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AC" w:rsidRPr="0065029B" w:rsidRDefault="00DB4E78" w:rsidP="00DB4E78">
      <w:pPr>
        <w:rPr>
          <w:sz w:val="26"/>
          <w:szCs w:val="26"/>
          <w:lang w:val="en-US"/>
        </w:rPr>
      </w:pPr>
      <w:r w:rsidRPr="00DB4E78">
        <w:rPr>
          <w:sz w:val="26"/>
          <w:szCs w:val="26"/>
          <w:lang w:val="en-US"/>
        </w:rPr>
        <w:t>MUVOFIQLANGAN TIZIM KODLARI KITOB</w:t>
      </w:r>
      <w:r>
        <w:rPr>
          <w:sz w:val="26"/>
          <w:szCs w:val="26"/>
          <w:lang w:val="en-US"/>
        </w:rPr>
        <w:tab/>
        <w:t>HARMONIZED SISTEM CODES BOOK</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Live animals</w:t>
      </w:r>
      <w:r w:rsidR="002054B4" w:rsidRPr="00F542A6">
        <w:rPr>
          <w:rFonts w:ascii="Times New Roman" w:eastAsia="Times New Roman" w:hAnsi="Times New Roman" w:cs="Times New Roman"/>
          <w:sz w:val="26"/>
          <w:szCs w:val="26"/>
          <w:lang w:val="en-US" w:eastAsia="ru-RU"/>
        </w:rPr>
        <w:t xml:space="preserve"> ---tirik hayvonlar</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1-</w:t>
      </w:r>
      <w:r w:rsidR="002054B4" w:rsidRPr="00F542A6">
        <w:rPr>
          <w:rFonts w:ascii="Times New Roman" w:eastAsia="Times New Roman" w:hAnsi="Times New Roman" w:cs="Times New Roman"/>
          <w:sz w:val="26"/>
          <w:szCs w:val="26"/>
          <w:lang w:val="en-US" w:eastAsia="ru-RU"/>
        </w:rPr>
        <w:t xml:space="preserve"> Ot</w:t>
      </w:r>
      <w:r w:rsidR="00DB4E78" w:rsidRPr="00F542A6">
        <w:rPr>
          <w:rFonts w:ascii="Times New Roman" w:eastAsia="Times New Roman" w:hAnsi="Times New Roman" w:cs="Times New Roman"/>
          <w:sz w:val="26"/>
          <w:szCs w:val="26"/>
          <w:lang w:val="en-US" w:eastAsia="ru-RU"/>
        </w:rPr>
        <w:t xml:space="preserve">lar, eshaklar, xachirlar </w:t>
      </w:r>
      <w:r w:rsidR="002054B4" w:rsidRPr="00F542A6">
        <w:rPr>
          <w:rFonts w:ascii="Times New Roman" w:eastAsia="Times New Roman" w:hAnsi="Times New Roman" w:cs="Times New Roman"/>
          <w:sz w:val="26"/>
          <w:szCs w:val="26"/>
          <w:lang w:val="en-US" w:eastAsia="ru-RU"/>
        </w:rPr>
        <w:t xml:space="preserve">: tirik </w:t>
      </w:r>
      <w:r w:rsidRPr="00F542A6">
        <w:rPr>
          <w:rFonts w:ascii="Times New Roman" w:eastAsia="Times New Roman" w:hAnsi="Times New Roman" w:cs="Times New Roman"/>
          <w:sz w:val="26"/>
          <w:szCs w:val="26"/>
          <w:lang w:val="en-US" w:eastAsia="ru-RU"/>
        </w:rPr>
        <w:t>Horses, asses, mules and hinnies: live</w:t>
      </w:r>
      <w:r w:rsidR="002054B4" w:rsidRPr="00F542A6">
        <w:rPr>
          <w:rFonts w:ascii="Times New Roman" w:eastAsia="Times New Roman" w:hAnsi="Times New Roman" w:cs="Times New Roman"/>
          <w:sz w:val="26"/>
          <w:szCs w:val="26"/>
          <w:lang w:val="en-US" w:eastAsia="ru-RU"/>
        </w:rPr>
        <w:t xml:space="preserve">  </w:t>
      </w:r>
    </w:p>
    <w:p w:rsidR="002054B4" w:rsidRPr="00F542A6" w:rsidRDefault="002745B5" w:rsidP="001A2701">
      <w:pPr>
        <w:rPr>
          <w:rFonts w:ascii="Times New Roman" w:hAnsi="Times New Roman" w:cs="Times New Roman"/>
          <w:sz w:val="26"/>
          <w:szCs w:val="26"/>
          <w:lang w:val="en-US"/>
        </w:rPr>
      </w:pPr>
      <w:r w:rsidRPr="00F542A6">
        <w:rPr>
          <w:rFonts w:ascii="Times New Roman" w:eastAsia="Times New Roman" w:hAnsi="Times New Roman" w:cs="Times New Roman"/>
          <w:sz w:val="26"/>
          <w:szCs w:val="26"/>
          <w:lang w:val="en-US" w:eastAsia="ru-RU"/>
        </w:rPr>
        <w:t>10121-</w:t>
      </w:r>
      <w:r w:rsidR="002054B4" w:rsidRPr="00F542A6">
        <w:rPr>
          <w:rFonts w:ascii="Times New Roman" w:eastAsia="Times New Roman" w:hAnsi="Times New Roman" w:cs="Times New Roman"/>
          <w:sz w:val="26"/>
          <w:szCs w:val="26"/>
          <w:lang w:val="en-US" w:eastAsia="ru-RU"/>
        </w:rPr>
        <w:t xml:space="preserve"> Otlar: tirik, sof zotli nasldor hayvonlar  </w:t>
      </w:r>
      <w:r w:rsidR="00DB4E78" w:rsidRPr="00F542A6">
        <w:rPr>
          <w:rFonts w:ascii="Times New Roman" w:eastAsia="Times New Roman" w:hAnsi="Times New Roman" w:cs="Times New Roman"/>
          <w:sz w:val="26"/>
          <w:szCs w:val="26"/>
          <w:lang w:val="en-US" w:eastAsia="ru-RU"/>
        </w:rPr>
        <w:t xml:space="preserve"> </w:t>
      </w:r>
      <w:r w:rsidRPr="00F542A6">
        <w:rPr>
          <w:rFonts w:ascii="Times New Roman" w:eastAsia="Times New Roman" w:hAnsi="Times New Roman" w:cs="Times New Roman"/>
          <w:sz w:val="26"/>
          <w:szCs w:val="26"/>
          <w:lang w:val="en-US" w:eastAsia="ru-RU"/>
        </w:rPr>
        <w:t>Horses: live,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129-</w:t>
      </w:r>
      <w:r w:rsidR="002054B4" w:rsidRPr="00F542A6">
        <w:rPr>
          <w:rFonts w:ascii="Times New Roman" w:hAnsi="Times New Roman" w:cs="Times New Roman"/>
          <w:sz w:val="26"/>
          <w:szCs w:val="26"/>
          <w:lang w:val="en-US"/>
        </w:rPr>
        <w:t xml:space="preserve"> </w:t>
      </w:r>
      <w:r w:rsidR="002054B4" w:rsidRPr="00F542A6">
        <w:rPr>
          <w:rFonts w:ascii="Times New Roman" w:eastAsia="Times New Roman" w:hAnsi="Times New Roman" w:cs="Times New Roman"/>
          <w:sz w:val="26"/>
          <w:szCs w:val="26"/>
          <w:lang w:val="en-US" w:eastAsia="ru-RU"/>
        </w:rPr>
        <w:t xml:space="preserve">Otlar: tirik, sof zotli hayvonlardan boshqa </w:t>
      </w:r>
      <w:r w:rsidRPr="00F542A6">
        <w:rPr>
          <w:rFonts w:ascii="Times New Roman" w:eastAsia="Times New Roman" w:hAnsi="Times New Roman" w:cs="Times New Roman"/>
          <w:sz w:val="26"/>
          <w:szCs w:val="26"/>
          <w:lang w:val="en-US" w:eastAsia="ru-RU"/>
        </w:rPr>
        <w:t>Horses: live, other than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13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Eshaklar: jonli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071BC3" w:rsidRPr="00F542A6">
        <w:rPr>
          <w:rFonts w:ascii="Times New Roman" w:eastAsia="Times New Roman" w:hAnsi="Times New Roman" w:cs="Times New Roman"/>
          <w:sz w:val="26"/>
          <w:szCs w:val="26"/>
          <w:lang w:val="en-US" w:eastAsia="ru-RU"/>
        </w:rPr>
        <w:t xml:space="preserve"> </w:t>
      </w:r>
      <w:r w:rsidRPr="00F542A6">
        <w:rPr>
          <w:rFonts w:ascii="Times New Roman" w:eastAsia="Times New Roman" w:hAnsi="Times New Roman" w:cs="Times New Roman"/>
          <w:sz w:val="26"/>
          <w:szCs w:val="26"/>
          <w:lang w:val="en-US" w:eastAsia="ru-RU"/>
        </w:rPr>
        <w:t>Asses: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19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Xachirlar va xinniylar: tirik </w:t>
      </w:r>
      <w:r w:rsidRPr="00F542A6">
        <w:rPr>
          <w:rFonts w:ascii="Times New Roman" w:eastAsia="Times New Roman" w:hAnsi="Times New Roman" w:cs="Times New Roman"/>
          <w:sz w:val="26"/>
          <w:szCs w:val="26"/>
          <w:lang w:val="en-US" w:eastAsia="ru-RU"/>
        </w:rPr>
        <w:t>Mules and hinnies: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ramol hayvonlar: tirik </w:t>
      </w:r>
      <w:r w:rsidRPr="00F542A6">
        <w:rPr>
          <w:rFonts w:ascii="Times New Roman" w:eastAsia="Times New Roman" w:hAnsi="Times New Roman" w:cs="Times New Roman"/>
          <w:sz w:val="26"/>
          <w:szCs w:val="26"/>
          <w:lang w:val="en-US" w:eastAsia="ru-RU"/>
        </w:rPr>
        <w:t>Bovine animals: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21-</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ramol: tirik, sof zotli nasldor hayvonlar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Cattle: live,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29-</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ramol: tirik, sof zotli hayvonlardan tashqari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Cattle: live, other than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31-</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Buffalo: tirik, sof nasldor hayvonlar </w:t>
      </w:r>
      <w:r w:rsidRPr="00F542A6">
        <w:rPr>
          <w:rFonts w:ascii="Times New Roman" w:eastAsia="Times New Roman" w:hAnsi="Times New Roman" w:cs="Times New Roman"/>
          <w:sz w:val="26"/>
          <w:szCs w:val="26"/>
          <w:lang w:val="en-US" w:eastAsia="ru-RU"/>
        </w:rPr>
        <w:t>Buffalo: live,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39-</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Buffalo: tirik, sof zotli hayvonlardan tashqari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Buffalo: live, other than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29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ramol hayvonlar: jonli, qoramol va buyvoldan tashqari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Bovine animals: live, other than cattle and buffalo</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3-</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Cho'chqa: tirik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Swine: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31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Cho'chqa: tirik, sof zotli nasldor hayvonlar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Swine: live, pure-bred breeding animals</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391-</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Cho'chqa: vazni 50 kg dan kam bo'lgan tirik, naslli hayvonlardan tashqari  </w:t>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Swine: live, other than pure-bred breeding animals, weighing less than 50kg</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392-</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Cho'chqalar: vazni 50 kg va undan ko'p bo'lgan jonli, sof zotli hayvonlardan tashqari </w:t>
      </w:r>
      <w:r w:rsidRPr="00F542A6">
        <w:rPr>
          <w:rFonts w:ascii="Times New Roman" w:eastAsia="Times New Roman" w:hAnsi="Times New Roman" w:cs="Times New Roman"/>
          <w:sz w:val="26"/>
          <w:szCs w:val="26"/>
          <w:lang w:val="en-US" w:eastAsia="ru-RU"/>
        </w:rPr>
        <w:t>Swine: live, other than pure-bred breeding animals, weighing 50kg or mor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4-</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y va echkilar: tirik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Sheep and goats: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41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Qo'y: tirik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Sheep: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420-</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Echkilar: tirik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Pr="00F542A6">
        <w:rPr>
          <w:rFonts w:ascii="Times New Roman" w:eastAsia="Times New Roman" w:hAnsi="Times New Roman" w:cs="Times New Roman"/>
          <w:sz w:val="26"/>
          <w:szCs w:val="26"/>
          <w:lang w:val="en-US" w:eastAsia="ru-RU"/>
        </w:rPr>
        <w:t>Goats: live</w:t>
      </w:r>
    </w:p>
    <w:p w:rsidR="002745B5" w:rsidRPr="00F542A6" w:rsidRDefault="002745B5"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05-</w:t>
      </w:r>
      <w:r w:rsidR="00071BC3" w:rsidRPr="00F542A6">
        <w:rPr>
          <w:rFonts w:ascii="Times New Roman" w:hAnsi="Times New Roman" w:cs="Times New Roman"/>
          <w:sz w:val="26"/>
          <w:szCs w:val="26"/>
          <w:lang w:val="en-US"/>
        </w:rPr>
        <w:t xml:space="preserve"> </w:t>
      </w:r>
      <w:r w:rsidR="00071BC3" w:rsidRPr="00F542A6">
        <w:rPr>
          <w:rFonts w:ascii="Times New Roman" w:eastAsia="Times New Roman" w:hAnsi="Times New Roman" w:cs="Times New Roman"/>
          <w:sz w:val="26"/>
          <w:szCs w:val="26"/>
          <w:lang w:val="en-US" w:eastAsia="ru-RU"/>
        </w:rPr>
        <w:t xml:space="preserve">Parrandalar: tirik, Gallus domesticus turidagi parrandalar, o'rdaklar, g'ozlar, kurkalar va gvineya parrandalari.       </w:t>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DB4E78" w:rsidRPr="00F542A6">
        <w:rPr>
          <w:rFonts w:ascii="Times New Roman" w:eastAsia="Times New Roman" w:hAnsi="Times New Roman" w:cs="Times New Roman"/>
          <w:sz w:val="26"/>
          <w:szCs w:val="26"/>
          <w:lang w:val="en-US" w:eastAsia="ru-RU"/>
        </w:rPr>
        <w:tab/>
      </w:r>
      <w:r w:rsidR="00071BC3" w:rsidRPr="00F542A6">
        <w:rPr>
          <w:rFonts w:ascii="Times New Roman" w:eastAsia="Times New Roman" w:hAnsi="Times New Roman" w:cs="Times New Roman"/>
          <w:sz w:val="26"/>
          <w:szCs w:val="26"/>
          <w:lang w:val="en-US" w:eastAsia="ru-RU"/>
        </w:rPr>
        <w:t xml:space="preserve"> </w:t>
      </w:r>
      <w:r w:rsidRPr="00F542A6">
        <w:rPr>
          <w:rFonts w:ascii="Times New Roman" w:eastAsia="Times New Roman" w:hAnsi="Times New Roman" w:cs="Times New Roman"/>
          <w:sz w:val="26"/>
          <w:szCs w:val="26"/>
          <w:lang w:val="en-US" w:eastAsia="ru-RU"/>
        </w:rPr>
        <w:t>Poultry: live, fowls of the species Gallus domesticus, ducks, geese, turkeys and guinea fowl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11-</w:t>
      </w:r>
      <w:r w:rsidR="00071BC3" w:rsidRPr="0065029B">
        <w:rPr>
          <w:sz w:val="26"/>
          <w:szCs w:val="26"/>
          <w:lang w:val="en-US"/>
        </w:rPr>
        <w:t xml:space="preserve"> </w:t>
      </w:r>
      <w:r w:rsidR="00071BC3" w:rsidRPr="0065029B">
        <w:rPr>
          <w:rFonts w:eastAsia="Times New Roman"/>
          <w:sz w:val="26"/>
          <w:szCs w:val="26"/>
          <w:lang w:val="en-US" w:eastAsia="ru-RU"/>
        </w:rPr>
        <w:t xml:space="preserve">Parrandalar: og'irligi 185 g dan oshmaydigan jonli, Gallus domesticus turidagi parrandalar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t xml:space="preserve"> </w:t>
      </w:r>
      <w:r w:rsidRPr="0065029B">
        <w:rPr>
          <w:rFonts w:eastAsia="Times New Roman"/>
          <w:sz w:val="26"/>
          <w:szCs w:val="26"/>
          <w:lang w:val="en-US" w:eastAsia="ru-RU"/>
        </w:rPr>
        <w:t>Poultry: live, fowls of the species Gallus domesticus, weighing not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lastRenderedPageBreak/>
        <w:t>10512-</w:t>
      </w:r>
      <w:r w:rsidR="00071BC3" w:rsidRPr="0065029B">
        <w:rPr>
          <w:sz w:val="26"/>
          <w:szCs w:val="26"/>
          <w:lang w:val="en-US"/>
        </w:rPr>
        <w:t xml:space="preserve"> </w:t>
      </w:r>
      <w:r w:rsidR="00071BC3" w:rsidRPr="0065029B">
        <w:rPr>
          <w:rFonts w:eastAsia="Times New Roman"/>
          <w:sz w:val="26"/>
          <w:szCs w:val="26"/>
          <w:lang w:val="en-US" w:eastAsia="ru-RU"/>
        </w:rPr>
        <w:t xml:space="preserve">Parranda go'shti: jonli, kurka, vazni 185 g dan oshmaydi  </w:t>
      </w:r>
      <w:r w:rsidRPr="0065029B">
        <w:rPr>
          <w:rFonts w:eastAsia="Times New Roman"/>
          <w:sz w:val="26"/>
          <w:szCs w:val="26"/>
          <w:lang w:val="en-US" w:eastAsia="ru-RU"/>
        </w:rPr>
        <w:t>Poultry: live, turkeys, weighing not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13-</w:t>
      </w:r>
      <w:r w:rsidR="00071BC3" w:rsidRPr="0065029B">
        <w:rPr>
          <w:sz w:val="26"/>
          <w:szCs w:val="26"/>
          <w:lang w:val="en-US"/>
        </w:rPr>
        <w:t xml:space="preserve"> </w:t>
      </w:r>
      <w:r w:rsidR="00071BC3" w:rsidRPr="0065029B">
        <w:rPr>
          <w:rFonts w:eastAsia="Times New Roman"/>
          <w:sz w:val="26"/>
          <w:szCs w:val="26"/>
          <w:lang w:val="en-US" w:eastAsia="ru-RU"/>
        </w:rPr>
        <w:t xml:space="preserve">Parranda go'shti: jonli, o'rdaklar, og'irligi 185 g dan oshmaydi  </w:t>
      </w:r>
      <w:r w:rsidRPr="0065029B">
        <w:rPr>
          <w:rFonts w:eastAsia="Times New Roman"/>
          <w:sz w:val="26"/>
          <w:szCs w:val="26"/>
          <w:lang w:val="en-US" w:eastAsia="ru-RU"/>
        </w:rPr>
        <w:t>Poultry: live, ducks, weighing not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14-</w:t>
      </w:r>
      <w:r w:rsidR="00071BC3" w:rsidRPr="0065029B">
        <w:rPr>
          <w:sz w:val="26"/>
          <w:szCs w:val="26"/>
          <w:lang w:val="en-US"/>
        </w:rPr>
        <w:t xml:space="preserve"> </w:t>
      </w:r>
      <w:r w:rsidR="00071BC3" w:rsidRPr="0065029B">
        <w:rPr>
          <w:rFonts w:eastAsia="Times New Roman"/>
          <w:sz w:val="26"/>
          <w:szCs w:val="26"/>
          <w:lang w:val="en-US" w:eastAsia="ru-RU"/>
        </w:rPr>
        <w:t xml:space="preserve">Parranda go'shti: jonli, g'ozlar, og'irligi 185 g dan oshmaydi  </w:t>
      </w:r>
      <w:r w:rsidRPr="0065029B">
        <w:rPr>
          <w:rFonts w:eastAsia="Times New Roman"/>
          <w:sz w:val="26"/>
          <w:szCs w:val="26"/>
          <w:lang w:val="en-US" w:eastAsia="ru-RU"/>
        </w:rPr>
        <w:t>Poultry: live, geese, weighing not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15-</w:t>
      </w:r>
      <w:r w:rsidR="00071BC3" w:rsidRPr="0065029B">
        <w:rPr>
          <w:sz w:val="26"/>
          <w:szCs w:val="26"/>
          <w:lang w:val="en-US"/>
        </w:rPr>
        <w:t xml:space="preserve"> </w:t>
      </w:r>
      <w:r w:rsidR="00071BC3" w:rsidRPr="0065029B">
        <w:rPr>
          <w:rFonts w:eastAsia="Times New Roman"/>
          <w:sz w:val="26"/>
          <w:szCs w:val="26"/>
          <w:lang w:val="en-US" w:eastAsia="ru-RU"/>
        </w:rPr>
        <w:t xml:space="preserve">Parrandalar: jonli, gvineya parrandalari, vazni 185 g dan oshmaydi </w:t>
      </w:r>
      <w:r w:rsidRPr="0065029B">
        <w:rPr>
          <w:rFonts w:eastAsia="Times New Roman"/>
          <w:sz w:val="26"/>
          <w:szCs w:val="26"/>
          <w:lang w:val="en-US" w:eastAsia="ru-RU"/>
        </w:rPr>
        <w:t>Poultry: live, guinea fowls, weighing not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94-</w:t>
      </w:r>
      <w:r w:rsidR="00071BC3" w:rsidRPr="0065029B">
        <w:rPr>
          <w:sz w:val="26"/>
          <w:szCs w:val="26"/>
          <w:lang w:val="en-US"/>
        </w:rPr>
        <w:t xml:space="preserve"> </w:t>
      </w:r>
      <w:r w:rsidR="00071BC3" w:rsidRPr="0065029B">
        <w:rPr>
          <w:rFonts w:eastAsia="Times New Roman"/>
          <w:sz w:val="26"/>
          <w:szCs w:val="26"/>
          <w:lang w:val="en-US" w:eastAsia="ru-RU"/>
        </w:rPr>
        <w:t xml:space="preserve">Parrandalar: jonli, og'irligi 185 g dan ortiq Gallus domesticus turidagi parrandalar </w:t>
      </w:r>
      <w:r w:rsidRPr="0065029B">
        <w:rPr>
          <w:rFonts w:eastAsia="Times New Roman"/>
          <w:sz w:val="26"/>
          <w:szCs w:val="26"/>
          <w:lang w:val="en-US" w:eastAsia="ru-RU"/>
        </w:rPr>
        <w:t>Poultry: live, fowls of the species Gallus domesticus, weighing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599-</w:t>
      </w:r>
      <w:r w:rsidR="00071BC3" w:rsidRPr="0065029B">
        <w:rPr>
          <w:sz w:val="26"/>
          <w:szCs w:val="26"/>
          <w:lang w:val="en-US"/>
        </w:rPr>
        <w:t xml:space="preserve"> </w:t>
      </w:r>
      <w:r w:rsidR="00071BC3" w:rsidRPr="0065029B">
        <w:rPr>
          <w:rFonts w:eastAsia="Times New Roman"/>
          <w:sz w:val="26"/>
          <w:szCs w:val="26"/>
          <w:lang w:val="en-US" w:eastAsia="ru-RU"/>
        </w:rPr>
        <w:t xml:space="preserve">Parranda go'shti: jonli, o'rdak, g'oz, kurka va gvineya parrandalari, vazni 185 g dan ortiq </w:t>
      </w:r>
      <w:r w:rsidRPr="0065029B">
        <w:rPr>
          <w:rFonts w:eastAsia="Times New Roman"/>
          <w:sz w:val="26"/>
          <w:szCs w:val="26"/>
          <w:lang w:val="en-US" w:eastAsia="ru-RU"/>
        </w:rPr>
        <w:t>Poultry: live, ducks, geese, turkeys and guinea fowls, weighing more than 185g</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w:t>
      </w:r>
      <w:r w:rsidR="00071BC3" w:rsidRPr="0065029B">
        <w:rPr>
          <w:sz w:val="26"/>
          <w:szCs w:val="26"/>
          <w:lang w:val="en-US"/>
        </w:rPr>
        <w:t xml:space="preserve"> </w:t>
      </w:r>
      <w:r w:rsidR="00071BC3" w:rsidRPr="0065029B">
        <w:rPr>
          <w:rFonts w:eastAsia="Times New Roman"/>
          <w:sz w:val="26"/>
          <w:szCs w:val="26"/>
          <w:lang w:val="en-US" w:eastAsia="ru-RU"/>
        </w:rPr>
        <w:t xml:space="preserve">Hayvonlar: tirik, boshqalar 01-bobda   </w:t>
      </w:r>
      <w:r w:rsidRPr="0065029B">
        <w:rPr>
          <w:rFonts w:eastAsia="Times New Roman"/>
          <w:sz w:val="26"/>
          <w:szCs w:val="26"/>
          <w:lang w:val="en-US" w:eastAsia="ru-RU"/>
        </w:rPr>
        <w:t>Animals: live, n.e.c. in chapter 01</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11-</w:t>
      </w:r>
      <w:r w:rsidR="00071BC3" w:rsidRPr="0065029B">
        <w:rPr>
          <w:sz w:val="26"/>
          <w:szCs w:val="26"/>
          <w:lang w:val="en-US"/>
        </w:rPr>
        <w:t xml:space="preserve"> </w:t>
      </w:r>
      <w:r w:rsidR="00071BC3" w:rsidRPr="0065029B">
        <w:rPr>
          <w:rFonts w:eastAsia="Times New Roman"/>
          <w:sz w:val="26"/>
          <w:szCs w:val="26"/>
          <w:lang w:val="en-US" w:eastAsia="ru-RU"/>
        </w:rPr>
        <w:t xml:space="preserve">Sutemizuvchilar: tirik, primatlar   </w:t>
      </w:r>
      <w:r w:rsidRPr="0065029B">
        <w:rPr>
          <w:rFonts w:eastAsia="Times New Roman"/>
          <w:sz w:val="26"/>
          <w:szCs w:val="26"/>
          <w:lang w:val="en-US" w:eastAsia="ru-RU"/>
        </w:rPr>
        <w:t>Mammals: live, primat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12-</w:t>
      </w:r>
      <w:r w:rsidR="00F6755A" w:rsidRPr="0065029B">
        <w:rPr>
          <w:sz w:val="26"/>
          <w:szCs w:val="26"/>
          <w:lang w:val="en-US"/>
        </w:rPr>
        <w:t xml:space="preserve"> </w:t>
      </w:r>
      <w:r w:rsidR="00F6755A" w:rsidRPr="0065029B">
        <w:rPr>
          <w:rFonts w:eastAsia="Times New Roman"/>
          <w:sz w:val="26"/>
          <w:szCs w:val="26"/>
          <w:lang w:val="en-US" w:eastAsia="ru-RU"/>
        </w:rPr>
        <w:t xml:space="preserve">Sutemizuvchilar: jonli, kitlar, delfinlar va cho'chqalar (Cetacea turkumidagi sutemizuvchilar): manat va dugonglar (Sireniya turkumidagi sutemizuvchilar): </w:t>
      </w:r>
      <w:r w:rsidR="00DB4E78">
        <w:rPr>
          <w:rFonts w:eastAsia="Times New Roman"/>
          <w:sz w:val="26"/>
          <w:szCs w:val="26"/>
          <w:lang w:val="en-US" w:eastAsia="ru-RU"/>
        </w:rPr>
        <w:t>TYULENLAR</w:t>
      </w:r>
      <w:r w:rsidR="00F6755A" w:rsidRPr="0065029B">
        <w:rPr>
          <w:rFonts w:eastAsia="Times New Roman"/>
          <w:sz w:val="26"/>
          <w:szCs w:val="26"/>
          <w:lang w:val="en-US" w:eastAsia="ru-RU"/>
        </w:rPr>
        <w:t xml:space="preserve">, dengiz sherlari va morjlar (Pinnipediya turkumidagi sutemizuvchilar)   </w:t>
      </w:r>
      <w:r w:rsidRPr="0065029B">
        <w:rPr>
          <w:rFonts w:eastAsia="Times New Roman"/>
          <w:sz w:val="26"/>
          <w:szCs w:val="26"/>
          <w:lang w:val="en-US" w:eastAsia="ru-RU"/>
        </w:rPr>
        <w:t>Mammals: live, whales, dolphins and porpoises (mammals of the order Cetacea): manatees and dugongs (mammals of the order Sirenia): seals, sea lions and walruses (mammals ofthe suborder Pinnipedia)</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13-</w:t>
      </w:r>
      <w:r w:rsidR="00F6755A" w:rsidRPr="0065029B">
        <w:rPr>
          <w:sz w:val="26"/>
          <w:szCs w:val="26"/>
          <w:lang w:val="en-US"/>
        </w:rPr>
        <w:t xml:space="preserve"> </w:t>
      </w:r>
      <w:r w:rsidR="00F6755A" w:rsidRPr="0065029B">
        <w:rPr>
          <w:rFonts w:eastAsia="Times New Roman"/>
          <w:sz w:val="26"/>
          <w:szCs w:val="26"/>
          <w:lang w:val="en-US" w:eastAsia="ru-RU"/>
        </w:rPr>
        <w:t xml:space="preserve">Sutemizuvchilar: tirik, tuyalar va boshqa tuyalar (Camelidae)   </w:t>
      </w:r>
      <w:r w:rsidRPr="0065029B">
        <w:rPr>
          <w:rFonts w:eastAsia="Times New Roman"/>
          <w:sz w:val="26"/>
          <w:szCs w:val="26"/>
          <w:lang w:val="en-US" w:eastAsia="ru-RU"/>
        </w:rPr>
        <w:t>Mammals: live, camels and other camelids (Camelidae)</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14-</w:t>
      </w:r>
      <w:r w:rsidR="00F6755A" w:rsidRPr="0065029B">
        <w:rPr>
          <w:sz w:val="26"/>
          <w:szCs w:val="26"/>
          <w:lang w:val="en-US"/>
        </w:rPr>
        <w:t xml:space="preserve"> </w:t>
      </w:r>
      <w:r w:rsidR="00F6755A" w:rsidRPr="0065029B">
        <w:rPr>
          <w:rFonts w:eastAsia="Times New Roman"/>
          <w:sz w:val="26"/>
          <w:szCs w:val="26"/>
          <w:lang w:val="en-US" w:eastAsia="ru-RU"/>
        </w:rPr>
        <w:t xml:space="preserve">Sutemizuvchilar: jonli, quyonlar va quyonlar   </w:t>
      </w:r>
      <w:r w:rsidRPr="0065029B">
        <w:rPr>
          <w:rFonts w:eastAsia="Times New Roman"/>
          <w:sz w:val="26"/>
          <w:szCs w:val="26"/>
          <w:lang w:val="en-US" w:eastAsia="ru-RU"/>
        </w:rPr>
        <w:t>Mammals: live, rabbits and har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19-</w:t>
      </w:r>
      <w:r w:rsidR="00F6755A" w:rsidRPr="0065029B">
        <w:rPr>
          <w:rFonts w:eastAsia="Times New Roman"/>
          <w:sz w:val="26"/>
          <w:szCs w:val="26"/>
          <w:lang w:val="en-US" w:eastAsia="ru-RU"/>
        </w:rPr>
        <w:t xml:space="preserve">Sutemizuvchilar: jonli, primatlardan boshqa kitlar, delfinlar, cho'chqalar (Ketacea turkumidagi sutemizuvchilar): manatalar, dugonglar (Sireniya turkumidagi sutemizuvchilar): muhrlar, </w:t>
      </w:r>
      <w:r w:rsidR="00DB4E78">
        <w:rPr>
          <w:rFonts w:eastAsia="Times New Roman"/>
          <w:sz w:val="26"/>
          <w:szCs w:val="26"/>
          <w:lang w:val="en-US" w:eastAsia="ru-RU"/>
        </w:rPr>
        <w:t>tyulenlar</w:t>
      </w:r>
      <w:r w:rsidR="00F6755A" w:rsidRPr="0065029B">
        <w:rPr>
          <w:rFonts w:eastAsia="Times New Roman"/>
          <w:sz w:val="26"/>
          <w:szCs w:val="26"/>
          <w:lang w:val="en-US" w:eastAsia="ru-RU"/>
        </w:rPr>
        <w:t xml:space="preserve">, morjlar(Pinnipediya turkumidagi sutemizuvchilar), tuyalar, boshqa tuyalar , quyonlar va quyonlar   </w:t>
      </w:r>
      <w:r w:rsidRPr="0065029B">
        <w:rPr>
          <w:rFonts w:eastAsia="Times New Roman"/>
          <w:sz w:val="26"/>
          <w:szCs w:val="26"/>
          <w:lang w:val="en-US" w:eastAsia="ru-RU"/>
        </w:rPr>
        <w:t>Mammals: live, other than primates, whales, dolphins, porpoises (mammals of the order Cetacea): manatees, dugongs (mammals of the order Sirenia): seals, sea lions, walruses(mammals of the suborder Pinnipedia), camels, other camelids, rabbits and har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20-</w:t>
      </w:r>
      <w:r w:rsidR="00F6755A" w:rsidRPr="0065029B">
        <w:rPr>
          <w:sz w:val="26"/>
          <w:szCs w:val="26"/>
          <w:lang w:val="en-US"/>
        </w:rPr>
        <w:t xml:space="preserve"> </w:t>
      </w:r>
      <w:r w:rsidR="00F6755A" w:rsidRPr="0065029B">
        <w:rPr>
          <w:rFonts w:eastAsia="Times New Roman"/>
          <w:sz w:val="26"/>
          <w:szCs w:val="26"/>
          <w:lang w:val="en-US" w:eastAsia="ru-RU"/>
        </w:rPr>
        <w:t xml:space="preserve">Sudralib yuruvchilar: tirik (shu jumladan ilonlar va toshbaqalar)    </w:t>
      </w:r>
      <w:r w:rsidRPr="0065029B">
        <w:rPr>
          <w:rFonts w:eastAsia="Times New Roman"/>
          <w:sz w:val="26"/>
          <w:szCs w:val="26"/>
          <w:lang w:val="en-US" w:eastAsia="ru-RU"/>
        </w:rPr>
        <w:t>Reptiles: live (including snakes and turtl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31-</w:t>
      </w:r>
      <w:r w:rsidR="00F6755A" w:rsidRPr="0065029B">
        <w:rPr>
          <w:sz w:val="26"/>
          <w:szCs w:val="26"/>
          <w:lang w:val="en-US"/>
        </w:rPr>
        <w:t xml:space="preserve"> </w:t>
      </w:r>
      <w:r w:rsidR="00F6755A" w:rsidRPr="0065029B">
        <w:rPr>
          <w:rFonts w:eastAsia="Times New Roman"/>
          <w:sz w:val="26"/>
          <w:szCs w:val="26"/>
          <w:lang w:val="en-US" w:eastAsia="ru-RU"/>
        </w:rPr>
        <w:t xml:space="preserve">Qushlar: tirik, yirtqich qushlar   </w:t>
      </w:r>
      <w:r w:rsidRPr="0065029B">
        <w:rPr>
          <w:rFonts w:eastAsia="Times New Roman"/>
          <w:sz w:val="26"/>
          <w:szCs w:val="26"/>
          <w:lang w:val="en-US" w:eastAsia="ru-RU"/>
        </w:rPr>
        <w:t>Birds: live, birds of prey</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32-</w:t>
      </w:r>
      <w:r w:rsidR="00F6755A" w:rsidRPr="0065029B">
        <w:rPr>
          <w:sz w:val="26"/>
          <w:szCs w:val="26"/>
          <w:lang w:val="en-US"/>
        </w:rPr>
        <w:t xml:space="preserve"> </w:t>
      </w:r>
      <w:r w:rsidR="00F6755A" w:rsidRPr="0065029B">
        <w:rPr>
          <w:rFonts w:eastAsia="Times New Roman"/>
          <w:sz w:val="26"/>
          <w:szCs w:val="26"/>
          <w:lang w:val="en-US" w:eastAsia="ru-RU"/>
        </w:rPr>
        <w:t xml:space="preserve">Qushlar: jonli, </w:t>
      </w:r>
      <w:r w:rsidR="00DB4E78">
        <w:rPr>
          <w:rFonts w:eastAsia="Times New Roman"/>
          <w:sz w:val="26"/>
          <w:szCs w:val="26"/>
          <w:lang w:val="en-US" w:eastAsia="ru-RU"/>
        </w:rPr>
        <w:t>To’tilar</w:t>
      </w:r>
      <w:r w:rsidR="00F6755A" w:rsidRPr="0065029B">
        <w:rPr>
          <w:rFonts w:eastAsia="Times New Roman"/>
          <w:sz w:val="26"/>
          <w:szCs w:val="26"/>
          <w:lang w:val="en-US" w:eastAsia="ru-RU"/>
        </w:rPr>
        <w:t xml:space="preserve">   </w:t>
      </w:r>
      <w:r w:rsidRPr="0065029B">
        <w:rPr>
          <w:rFonts w:eastAsia="Times New Roman"/>
          <w:sz w:val="26"/>
          <w:szCs w:val="26"/>
          <w:lang w:val="en-US" w:eastAsia="ru-RU"/>
        </w:rPr>
        <w:t>Birds: live, Psittaciform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33-</w:t>
      </w:r>
      <w:r w:rsidR="00F6755A" w:rsidRPr="0065029B">
        <w:rPr>
          <w:sz w:val="26"/>
          <w:szCs w:val="26"/>
          <w:lang w:val="en-US"/>
        </w:rPr>
        <w:t xml:space="preserve"> </w:t>
      </w:r>
      <w:r w:rsidR="00DB4E78">
        <w:rPr>
          <w:rFonts w:eastAsia="Times New Roman"/>
          <w:sz w:val="26"/>
          <w:szCs w:val="26"/>
          <w:lang w:val="en-US" w:eastAsia="ru-RU"/>
        </w:rPr>
        <w:t>Qushlar: tirik, tuyaqushlar: emu</w:t>
      </w:r>
      <w:r w:rsidR="00F6755A" w:rsidRPr="0065029B">
        <w:rPr>
          <w:rFonts w:eastAsia="Times New Roman"/>
          <w:sz w:val="26"/>
          <w:szCs w:val="26"/>
          <w:lang w:val="en-US" w:eastAsia="ru-RU"/>
        </w:rPr>
        <w:t xml:space="preserve">s (Dromaius novaehollandiae)  </w:t>
      </w:r>
      <w:r w:rsidRPr="0065029B">
        <w:rPr>
          <w:rFonts w:eastAsia="Times New Roman"/>
          <w:sz w:val="26"/>
          <w:szCs w:val="26"/>
          <w:lang w:val="en-US" w:eastAsia="ru-RU"/>
        </w:rPr>
        <w:t>Birds: live, ostriches: emus (Dromaius novaehollandiae)</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lastRenderedPageBreak/>
        <w:t>10639-</w:t>
      </w:r>
      <w:r w:rsidR="00F6755A" w:rsidRPr="0065029B">
        <w:rPr>
          <w:sz w:val="26"/>
          <w:szCs w:val="26"/>
          <w:lang w:val="en-US"/>
        </w:rPr>
        <w:t xml:space="preserve"> </w:t>
      </w:r>
      <w:r w:rsidR="00F6755A" w:rsidRPr="0065029B">
        <w:rPr>
          <w:rFonts w:eastAsia="Times New Roman"/>
          <w:sz w:val="26"/>
          <w:szCs w:val="26"/>
          <w:lang w:val="en-US" w:eastAsia="ru-RU"/>
        </w:rPr>
        <w:t xml:space="preserve">Qushlar: tirik, yirtqich qushlardan tashqari, Psittaciformes, tuyaqushlar va emus (Dromaius novaehollandiae)   </w:t>
      </w:r>
      <w:r w:rsidRPr="0065029B">
        <w:rPr>
          <w:rFonts w:eastAsia="Times New Roman"/>
          <w:sz w:val="26"/>
          <w:szCs w:val="26"/>
          <w:lang w:val="en-US" w:eastAsia="ru-RU"/>
        </w:rPr>
        <w:t>Birds: live, other than birds of prey, Psittaciformes, ostriches and emus (Dromaius novaehollandiae)</w:t>
      </w:r>
    </w:p>
    <w:p w:rsidR="005B68B4"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41-</w:t>
      </w:r>
      <w:r w:rsidR="00F6755A" w:rsidRPr="0065029B">
        <w:rPr>
          <w:sz w:val="26"/>
          <w:szCs w:val="26"/>
          <w:lang w:val="en-US"/>
        </w:rPr>
        <w:t xml:space="preserve"> </w:t>
      </w:r>
      <w:r w:rsidR="00F6755A" w:rsidRPr="0065029B">
        <w:rPr>
          <w:rFonts w:eastAsia="Times New Roman"/>
          <w:sz w:val="26"/>
          <w:szCs w:val="26"/>
          <w:lang w:val="en-US" w:eastAsia="ru-RU"/>
        </w:rPr>
        <w:t xml:space="preserve">Hasharotlar: tirik, asalarilar   </w:t>
      </w:r>
      <w:r w:rsidRPr="0065029B">
        <w:rPr>
          <w:rFonts w:eastAsia="Times New Roman"/>
          <w:sz w:val="26"/>
          <w:szCs w:val="26"/>
          <w:lang w:val="en-US" w:eastAsia="ru-RU"/>
        </w:rPr>
        <w:t>Insects: live, be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49-</w:t>
      </w:r>
      <w:r w:rsidR="00F6755A" w:rsidRPr="0065029B">
        <w:rPr>
          <w:sz w:val="26"/>
          <w:szCs w:val="26"/>
          <w:lang w:val="en-US"/>
        </w:rPr>
        <w:t xml:space="preserve"> </w:t>
      </w:r>
      <w:r w:rsidR="00F6755A" w:rsidRPr="0065029B">
        <w:rPr>
          <w:rFonts w:eastAsia="Times New Roman"/>
          <w:sz w:val="26"/>
          <w:szCs w:val="26"/>
          <w:lang w:val="en-US" w:eastAsia="ru-RU"/>
        </w:rPr>
        <w:t xml:space="preserve">Hasharotlar: asalarilardan tashqari tirik  </w:t>
      </w:r>
      <w:r w:rsidRPr="0065029B">
        <w:rPr>
          <w:rFonts w:eastAsia="Times New Roman"/>
          <w:sz w:val="26"/>
          <w:szCs w:val="26"/>
          <w:lang w:val="en-US" w:eastAsia="ru-RU"/>
        </w:rPr>
        <w:t>Insects: live, other than bees</w:t>
      </w:r>
    </w:p>
    <w:p w:rsidR="002745B5" w:rsidRPr="0065029B" w:rsidRDefault="002745B5" w:rsidP="001A2701">
      <w:pPr>
        <w:rPr>
          <w:rFonts w:eastAsia="Times New Roman"/>
          <w:sz w:val="26"/>
          <w:szCs w:val="26"/>
          <w:lang w:val="en-US" w:eastAsia="ru-RU"/>
        </w:rPr>
      </w:pPr>
      <w:r w:rsidRPr="0065029B">
        <w:rPr>
          <w:rFonts w:eastAsia="Times New Roman"/>
          <w:sz w:val="26"/>
          <w:szCs w:val="26"/>
          <w:lang w:val="en-US" w:eastAsia="ru-RU"/>
        </w:rPr>
        <w:t>10690-</w:t>
      </w:r>
      <w:r w:rsidR="00F6755A" w:rsidRPr="0065029B">
        <w:rPr>
          <w:sz w:val="26"/>
          <w:szCs w:val="26"/>
          <w:lang w:val="en-US"/>
        </w:rPr>
        <w:t xml:space="preserve"> </w:t>
      </w:r>
      <w:r w:rsidR="00F6755A" w:rsidRPr="0065029B">
        <w:rPr>
          <w:rFonts w:eastAsia="Times New Roman"/>
          <w:sz w:val="26"/>
          <w:szCs w:val="26"/>
          <w:lang w:val="en-US" w:eastAsia="ru-RU"/>
        </w:rPr>
        <w:t xml:space="preserve">Hayvonlar: tirik, boshqalar 01-bobda, sutemizuvchilar, sudraluvchilar, qushlar va hasharotlardan tashqari  </w:t>
      </w:r>
      <w:r w:rsidRPr="0065029B">
        <w:rPr>
          <w:rFonts w:eastAsia="Times New Roman"/>
          <w:sz w:val="26"/>
          <w:szCs w:val="26"/>
          <w:lang w:val="en-US" w:eastAsia="ru-RU"/>
        </w:rPr>
        <w:t>Animals: live, n.e.c. in chapter 01, other than mammals, reptiles, birds and insects</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02.Meat and edible meat offal --</w:t>
      </w:r>
      <w:r w:rsidRPr="0065029B">
        <w:rPr>
          <w:sz w:val="26"/>
          <w:szCs w:val="26"/>
          <w:lang w:val="en-US"/>
        </w:rPr>
        <w:t xml:space="preserve"> </w:t>
      </w:r>
      <w:r w:rsidRPr="0065029B">
        <w:rPr>
          <w:rFonts w:eastAsia="Times New Roman"/>
          <w:sz w:val="26"/>
          <w:szCs w:val="26"/>
          <w:lang w:val="en-US" w:eastAsia="ru-RU"/>
        </w:rPr>
        <w:t>go'sht va iste'mol qilinadigan go'sht kalla-pochcha,ichak-chavoq</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1-</w:t>
      </w:r>
      <w:r w:rsidR="00F6755A" w:rsidRPr="0065029B">
        <w:rPr>
          <w:sz w:val="26"/>
          <w:szCs w:val="26"/>
          <w:lang w:val="en-US"/>
        </w:rPr>
        <w:t xml:space="preserve"> </w:t>
      </w:r>
      <w:r w:rsidR="00F6755A" w:rsidRPr="0065029B">
        <w:rPr>
          <w:rFonts w:eastAsia="Times New Roman"/>
          <w:sz w:val="26"/>
          <w:szCs w:val="26"/>
          <w:lang w:val="en-US" w:eastAsia="ru-RU"/>
        </w:rPr>
        <w:t xml:space="preserve">Mol go'shti: yangi yoki sovutilgan </w:t>
      </w:r>
      <w:r w:rsidRPr="0065029B">
        <w:rPr>
          <w:rFonts w:eastAsia="Times New Roman"/>
          <w:sz w:val="26"/>
          <w:szCs w:val="26"/>
          <w:lang w:val="en-US" w:eastAsia="ru-RU"/>
        </w:rPr>
        <w:t>Meat of bovine animal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11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tana go'shti va yarim tana go'shti, yangi yoki sovutilgan  </w:t>
      </w:r>
      <w:r w:rsidRPr="0065029B">
        <w:rPr>
          <w:rFonts w:eastAsia="Times New Roman"/>
          <w:sz w:val="26"/>
          <w:szCs w:val="26"/>
          <w:lang w:val="en-US" w:eastAsia="ru-RU"/>
        </w:rPr>
        <w:t>Meat: of bovine animals, carcasses and half-carcass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12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suyaklari bo'laklari (tana go'shti va yarim tana go'shti bundan mustasno), yangi yoki sovutilgan   </w:t>
      </w:r>
      <w:r w:rsidRPr="0065029B">
        <w:rPr>
          <w:rFonts w:eastAsia="Times New Roman"/>
          <w:sz w:val="26"/>
          <w:szCs w:val="26"/>
          <w:lang w:val="en-US" w:eastAsia="ru-RU"/>
        </w:rPr>
        <w:t>Meat: of bovine animals, cuts with bone in (excluding carcasses and half-carcass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13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suyaksiz bo'laklar, yangi yoki sovu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bovine animals, boneless cut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2-</w:t>
      </w:r>
      <w:r w:rsidR="00F6755A" w:rsidRPr="0065029B">
        <w:rPr>
          <w:sz w:val="26"/>
          <w:szCs w:val="26"/>
          <w:lang w:val="en-US"/>
        </w:rPr>
        <w:t xml:space="preserve"> </w:t>
      </w:r>
      <w:r w:rsidR="00F6755A" w:rsidRPr="0065029B">
        <w:rPr>
          <w:rFonts w:eastAsia="Times New Roman"/>
          <w:sz w:val="26"/>
          <w:szCs w:val="26"/>
          <w:lang w:val="en-US" w:eastAsia="ru-RU"/>
        </w:rPr>
        <w:t xml:space="preserve">Qoramollarning go'shti: muzlatilgan  </w:t>
      </w:r>
      <w:r w:rsidR="00DB4E78">
        <w:rPr>
          <w:rFonts w:eastAsia="Times New Roman"/>
          <w:sz w:val="26"/>
          <w:szCs w:val="26"/>
          <w:lang w:val="en-US" w:eastAsia="ru-RU"/>
        </w:rPr>
        <w:tab/>
      </w:r>
      <w:r w:rsidRPr="0065029B">
        <w:rPr>
          <w:rFonts w:eastAsia="Times New Roman"/>
          <w:sz w:val="26"/>
          <w:szCs w:val="26"/>
          <w:lang w:val="en-US" w:eastAsia="ru-RU"/>
        </w:rPr>
        <w:t>Meat of bovine animal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21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tana go'shti va yarim tana go'shti, muzlatilgan </w:t>
      </w:r>
      <w:r w:rsidR="00DB4E78">
        <w:rPr>
          <w:rFonts w:eastAsia="Times New Roman"/>
          <w:sz w:val="26"/>
          <w:szCs w:val="26"/>
          <w:lang w:val="en-US" w:eastAsia="ru-RU"/>
        </w:rPr>
        <w:tab/>
      </w:r>
      <w:r w:rsidR="00DB4E78">
        <w:rPr>
          <w:rFonts w:eastAsia="Times New Roman"/>
          <w:sz w:val="26"/>
          <w:szCs w:val="26"/>
          <w:lang w:val="en-US" w:eastAsia="ru-RU"/>
        </w:rPr>
        <w:tab/>
      </w:r>
      <w:r w:rsidR="00F6755A" w:rsidRPr="0065029B">
        <w:rPr>
          <w:rFonts w:eastAsia="Times New Roman"/>
          <w:sz w:val="26"/>
          <w:szCs w:val="26"/>
          <w:lang w:val="en-US" w:eastAsia="ru-RU"/>
        </w:rPr>
        <w:t xml:space="preserve"> </w:t>
      </w:r>
      <w:r w:rsidRPr="0065029B">
        <w:rPr>
          <w:rFonts w:eastAsia="Times New Roman"/>
          <w:sz w:val="26"/>
          <w:szCs w:val="26"/>
          <w:lang w:val="en-US" w:eastAsia="ru-RU"/>
        </w:rPr>
        <w:t>Meat: of bovine animals, carcasses and half-carcass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22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suyaklari bilan kesilgan (tana go'shti va yarim tana go'shti bundan mustasno), muzla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bovine animals, cuts with bone in (excluding carcasses and half-carcass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230-</w:t>
      </w:r>
      <w:r w:rsidR="00F6755A" w:rsidRPr="0065029B">
        <w:rPr>
          <w:sz w:val="26"/>
          <w:szCs w:val="26"/>
          <w:lang w:val="en-US"/>
        </w:rPr>
        <w:t xml:space="preserve"> </w:t>
      </w:r>
      <w:r w:rsidR="00F6755A" w:rsidRPr="0065029B">
        <w:rPr>
          <w:rFonts w:eastAsia="Times New Roman"/>
          <w:sz w:val="26"/>
          <w:szCs w:val="26"/>
          <w:lang w:val="en-US" w:eastAsia="ru-RU"/>
        </w:rPr>
        <w:t xml:space="preserve">Go'sht: qoramollar, suyaksiz bo'laklar, muzla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bovine animals, boneless cut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w:t>
      </w:r>
      <w:r w:rsidR="00F6755A" w:rsidRPr="0065029B">
        <w:rPr>
          <w:sz w:val="26"/>
          <w:szCs w:val="26"/>
          <w:lang w:val="en-US"/>
        </w:rPr>
        <w:t xml:space="preserve"> </w:t>
      </w:r>
      <w:r w:rsidR="00F6755A" w:rsidRPr="0065029B">
        <w:rPr>
          <w:rFonts w:eastAsia="Times New Roman"/>
          <w:sz w:val="26"/>
          <w:szCs w:val="26"/>
          <w:lang w:val="en-US" w:eastAsia="ru-RU"/>
        </w:rPr>
        <w:t xml:space="preserve">Cho'chqa go'shti: yangi, sovutilgan yoki muzla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wine: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11-</w:t>
      </w:r>
      <w:r w:rsidR="00F6755A" w:rsidRPr="0065029B">
        <w:rPr>
          <w:sz w:val="26"/>
          <w:szCs w:val="26"/>
          <w:lang w:val="en-US"/>
        </w:rPr>
        <w:t xml:space="preserve"> </w:t>
      </w:r>
      <w:r w:rsidR="00F6755A" w:rsidRPr="0065029B">
        <w:rPr>
          <w:rFonts w:eastAsia="Times New Roman"/>
          <w:sz w:val="26"/>
          <w:szCs w:val="26"/>
          <w:lang w:val="en-US" w:eastAsia="ru-RU"/>
        </w:rPr>
        <w:t xml:space="preserve">Go'sht: cho'chqa go'shti, tana go'shti va yarim tana go'shti, yangi yoki sovutilgan  </w:t>
      </w:r>
      <w:r w:rsidRPr="0065029B">
        <w:rPr>
          <w:rFonts w:eastAsia="Times New Roman"/>
          <w:sz w:val="26"/>
          <w:szCs w:val="26"/>
          <w:lang w:val="en-US" w:eastAsia="ru-RU"/>
        </w:rPr>
        <w:t>Meat: of swine, carcasses and half-carcass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12-</w:t>
      </w:r>
      <w:r w:rsidR="00F6755A" w:rsidRPr="0065029B">
        <w:rPr>
          <w:sz w:val="26"/>
          <w:szCs w:val="26"/>
          <w:lang w:val="en-US"/>
        </w:rPr>
        <w:t xml:space="preserve"> </w:t>
      </w:r>
      <w:r w:rsidR="00F6755A" w:rsidRPr="0065029B">
        <w:rPr>
          <w:rFonts w:eastAsia="Times New Roman"/>
          <w:sz w:val="26"/>
          <w:szCs w:val="26"/>
          <w:lang w:val="en-US" w:eastAsia="ru-RU"/>
        </w:rPr>
        <w:t xml:space="preserve">Go'sht: cho'chqa go'shti, jambon, yelka va ularning bo'laklari, suyaklari bilan, yangi yoki sovu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wine, hams, shoulders and cuts thereof, with bone in,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19-</w:t>
      </w:r>
      <w:r w:rsidR="00F6755A" w:rsidRPr="0065029B">
        <w:rPr>
          <w:sz w:val="26"/>
          <w:szCs w:val="26"/>
          <w:lang w:val="en-US"/>
        </w:rPr>
        <w:t xml:space="preserve"> </w:t>
      </w:r>
      <w:r w:rsidR="00F6755A" w:rsidRPr="0065029B">
        <w:rPr>
          <w:rFonts w:eastAsia="Times New Roman"/>
          <w:sz w:val="26"/>
          <w:szCs w:val="26"/>
          <w:lang w:val="en-US" w:eastAsia="ru-RU"/>
        </w:rPr>
        <w:t xml:space="preserve">Go'sht: cho'chqa go'shti, boshqa bo'lmagan № punktda. 0203.1, yangi yoki sovutilgan  </w:t>
      </w:r>
      <w:r w:rsidRPr="0065029B">
        <w:rPr>
          <w:rFonts w:eastAsia="Times New Roman"/>
          <w:sz w:val="26"/>
          <w:szCs w:val="26"/>
          <w:lang w:val="en-US" w:eastAsia="ru-RU"/>
        </w:rPr>
        <w:t>Meat: of swine, n.e.c. in item no. 0203.1,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lastRenderedPageBreak/>
        <w:t>20321-</w:t>
      </w:r>
      <w:r w:rsidR="00F54786" w:rsidRPr="0065029B">
        <w:rPr>
          <w:sz w:val="26"/>
          <w:szCs w:val="26"/>
          <w:lang w:val="en-US"/>
        </w:rPr>
        <w:t xml:space="preserve"> </w:t>
      </w:r>
      <w:r w:rsidR="00F54786" w:rsidRPr="0065029B">
        <w:rPr>
          <w:rFonts w:eastAsia="Times New Roman"/>
          <w:sz w:val="26"/>
          <w:szCs w:val="26"/>
          <w:lang w:val="en-US" w:eastAsia="ru-RU"/>
        </w:rPr>
        <w:t xml:space="preserve">Go'sht: cho'chqa go'shti, tana go'shti va yarim tana go'shti, muzlatilgan  </w:t>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wine, carcasses and half-carcass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22-</w:t>
      </w:r>
      <w:r w:rsidR="00F54786" w:rsidRPr="0065029B">
        <w:rPr>
          <w:sz w:val="26"/>
          <w:szCs w:val="26"/>
          <w:lang w:val="en-US"/>
        </w:rPr>
        <w:t xml:space="preserve"> </w:t>
      </w:r>
      <w:r w:rsidR="00F54786" w:rsidRPr="0065029B">
        <w:rPr>
          <w:rFonts w:eastAsia="Times New Roman"/>
          <w:sz w:val="26"/>
          <w:szCs w:val="26"/>
          <w:lang w:val="en-US" w:eastAsia="ru-RU"/>
        </w:rPr>
        <w:t xml:space="preserve">Go'sht: cho'chqa go'shti, jambon, elkalari va ularning bo'laklari, suyaklari bilan, muzlatilgan  </w:t>
      </w:r>
      <w:r w:rsidRPr="0065029B">
        <w:rPr>
          <w:rFonts w:eastAsia="Times New Roman"/>
          <w:sz w:val="26"/>
          <w:szCs w:val="26"/>
          <w:lang w:val="en-US" w:eastAsia="ru-RU"/>
        </w:rPr>
        <w:t>Meat: of swine, hams, shoulders and cuts thereof, with bone in,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329-</w:t>
      </w:r>
      <w:r w:rsidR="00F54786" w:rsidRPr="0065029B">
        <w:rPr>
          <w:sz w:val="26"/>
          <w:szCs w:val="26"/>
          <w:lang w:val="en-US"/>
        </w:rPr>
        <w:t xml:space="preserve"> </w:t>
      </w:r>
      <w:r w:rsidR="00F54786" w:rsidRPr="0065029B">
        <w:rPr>
          <w:rFonts w:eastAsia="Times New Roman"/>
          <w:sz w:val="26"/>
          <w:szCs w:val="26"/>
          <w:lang w:val="en-US" w:eastAsia="ru-RU"/>
        </w:rPr>
        <w:t xml:space="preserve">Go'sht: cho'chqa go'shti, boshqa bo'lmagan № punktda. 0203.2, muzlatilgan   </w:t>
      </w:r>
      <w:r w:rsidRPr="0065029B">
        <w:rPr>
          <w:rFonts w:eastAsia="Times New Roman"/>
          <w:sz w:val="26"/>
          <w:szCs w:val="26"/>
          <w:lang w:val="en-US" w:eastAsia="ru-RU"/>
        </w:rPr>
        <w:t>Meat: of swine, n.e.c. in item no. 0203.2,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w:t>
      </w:r>
      <w:r w:rsidR="00F54786" w:rsidRPr="0065029B">
        <w:rPr>
          <w:sz w:val="26"/>
          <w:szCs w:val="26"/>
          <w:lang w:val="en-US"/>
        </w:rPr>
        <w:t xml:space="preserve"> </w:t>
      </w:r>
      <w:r w:rsidR="00F54786" w:rsidRPr="0065029B">
        <w:rPr>
          <w:rFonts w:eastAsia="Times New Roman"/>
          <w:sz w:val="26"/>
          <w:szCs w:val="26"/>
          <w:lang w:val="en-US" w:eastAsia="ru-RU"/>
        </w:rPr>
        <w:t xml:space="preserve">Qo'y yoki echki go'shti: yangi, sovutilgan yoki muzlatilgan   </w:t>
      </w:r>
      <w:r w:rsidRPr="0065029B">
        <w:rPr>
          <w:rFonts w:eastAsia="Times New Roman"/>
          <w:sz w:val="26"/>
          <w:szCs w:val="26"/>
          <w:lang w:val="en-US" w:eastAsia="ru-RU"/>
        </w:rPr>
        <w:t>Meat of sheep or goat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10-</w:t>
      </w:r>
      <w:r w:rsidR="00F54786" w:rsidRPr="0065029B">
        <w:rPr>
          <w:sz w:val="26"/>
          <w:szCs w:val="26"/>
          <w:lang w:val="en-US"/>
        </w:rPr>
        <w:t xml:space="preserve"> </w:t>
      </w:r>
      <w:r w:rsidR="00F54786" w:rsidRPr="0065029B">
        <w:rPr>
          <w:rFonts w:eastAsia="Times New Roman"/>
          <w:sz w:val="26"/>
          <w:szCs w:val="26"/>
          <w:lang w:val="en-US" w:eastAsia="ru-RU"/>
        </w:rPr>
        <w:t xml:space="preserve">Go'sht: qo'y, qo'zi go'shti va yarim tana go'shti, yangi yoki sovutilgan  </w:t>
      </w:r>
      <w:r w:rsidRPr="0065029B">
        <w:rPr>
          <w:rFonts w:eastAsia="Times New Roman"/>
          <w:sz w:val="26"/>
          <w:szCs w:val="26"/>
          <w:lang w:val="en-US" w:eastAsia="ru-RU"/>
        </w:rPr>
        <w:t>Meat: of sheep, lamb carcasses and half-carcass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21-</w:t>
      </w:r>
      <w:r w:rsidR="00F54786" w:rsidRPr="0065029B">
        <w:rPr>
          <w:sz w:val="26"/>
          <w:szCs w:val="26"/>
          <w:lang w:val="en-US"/>
        </w:rPr>
        <w:t xml:space="preserve"> </w:t>
      </w:r>
      <w:r w:rsidR="00F54786" w:rsidRPr="0065029B">
        <w:rPr>
          <w:rFonts w:eastAsia="Times New Roman"/>
          <w:sz w:val="26"/>
          <w:szCs w:val="26"/>
          <w:lang w:val="en-US" w:eastAsia="ru-RU"/>
        </w:rPr>
        <w:t xml:space="preserve">Go'sht: qo'y, tana go'shti va yarim tana go'shti (qo'zichoq tana go'shti va yarim tana go'shti bundan mustasno), yangi yoki sovu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heep, carcasses and half-carcasses (excluding carcasses and half-carcasses of lamb),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22-</w:t>
      </w:r>
      <w:r w:rsidR="00F54786" w:rsidRPr="0065029B">
        <w:rPr>
          <w:sz w:val="26"/>
          <w:szCs w:val="26"/>
          <w:lang w:val="en-US"/>
        </w:rPr>
        <w:t xml:space="preserve"> </w:t>
      </w:r>
      <w:r w:rsidR="00F54786" w:rsidRPr="0065029B">
        <w:rPr>
          <w:rFonts w:eastAsia="Times New Roman"/>
          <w:sz w:val="26"/>
          <w:szCs w:val="26"/>
          <w:lang w:val="en-US" w:eastAsia="ru-RU"/>
        </w:rPr>
        <w:t xml:space="preserve">Go‘sht: qo‘y (shu jumladan qo‘zi go‘shti), suyaklari qo‘shilgan (tana go‘shti va yarim tana go‘shti bundan mustasno), yangi yoki sovu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heep (including lamb), cuts with bone in (excluding carcasses and half-carcass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23-</w:t>
      </w:r>
      <w:r w:rsidR="00F54786" w:rsidRPr="0065029B">
        <w:rPr>
          <w:sz w:val="26"/>
          <w:szCs w:val="26"/>
          <w:lang w:val="en-US"/>
        </w:rPr>
        <w:t xml:space="preserve"> </w:t>
      </w:r>
      <w:r w:rsidR="00F54786" w:rsidRPr="0065029B">
        <w:rPr>
          <w:rFonts w:eastAsia="Times New Roman"/>
          <w:sz w:val="26"/>
          <w:szCs w:val="26"/>
          <w:lang w:val="en-US" w:eastAsia="ru-RU"/>
        </w:rPr>
        <w:t xml:space="preserve">Go'sht: qo'y (shu jumladan qo'zichoq), suyaksiz, yangi yoki sovutilgan   </w:t>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heep (including lamb), boneless cut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30-</w:t>
      </w:r>
      <w:r w:rsidR="00F54786" w:rsidRPr="0065029B">
        <w:rPr>
          <w:sz w:val="26"/>
          <w:szCs w:val="26"/>
          <w:lang w:val="en-US"/>
        </w:rPr>
        <w:t xml:space="preserve"> </w:t>
      </w:r>
      <w:r w:rsidR="00F54786" w:rsidRPr="0065029B">
        <w:rPr>
          <w:rFonts w:eastAsia="Times New Roman"/>
          <w:sz w:val="26"/>
          <w:szCs w:val="26"/>
          <w:lang w:val="en-US" w:eastAsia="ru-RU"/>
        </w:rPr>
        <w:t xml:space="preserve">Go'sht: qo'y, qo'zi go'shti va yarim tana go'shti, muzla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heep, lamb carcasses and half-carcass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41-</w:t>
      </w:r>
      <w:r w:rsidR="00F54786" w:rsidRPr="0065029B">
        <w:rPr>
          <w:sz w:val="26"/>
          <w:szCs w:val="26"/>
          <w:lang w:val="en-US"/>
        </w:rPr>
        <w:t xml:space="preserve"> </w:t>
      </w:r>
      <w:r w:rsidR="00F54786" w:rsidRPr="0065029B">
        <w:rPr>
          <w:rFonts w:eastAsia="Times New Roman"/>
          <w:sz w:val="26"/>
          <w:szCs w:val="26"/>
          <w:lang w:val="en-US" w:eastAsia="ru-RU"/>
        </w:rPr>
        <w:t xml:space="preserve">Go'sht: qo'y, tana go'shti va yarim tana go'shti (qo'zichoq tana go'shti va yarim tana go'shti bundan mustasno), muzlatilgan  </w:t>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00DB4E78">
        <w:rPr>
          <w:rFonts w:eastAsia="Times New Roman"/>
          <w:sz w:val="26"/>
          <w:szCs w:val="26"/>
          <w:lang w:val="en-US" w:eastAsia="ru-RU"/>
        </w:rPr>
        <w:tab/>
      </w:r>
      <w:r w:rsidRPr="0065029B">
        <w:rPr>
          <w:rFonts w:eastAsia="Times New Roman"/>
          <w:sz w:val="26"/>
          <w:szCs w:val="26"/>
          <w:lang w:val="en-US" w:eastAsia="ru-RU"/>
        </w:rPr>
        <w:t>Meat: of sheep, carcasses and half-carcasses (excluding carcasses and half-carcasses of lamb),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42-</w:t>
      </w:r>
      <w:r w:rsidR="00F54786" w:rsidRPr="0065029B">
        <w:rPr>
          <w:sz w:val="26"/>
          <w:szCs w:val="26"/>
          <w:lang w:val="en-US"/>
        </w:rPr>
        <w:t xml:space="preserve"> </w:t>
      </w:r>
      <w:r w:rsidR="00F54786" w:rsidRPr="0065029B">
        <w:rPr>
          <w:rFonts w:eastAsia="Times New Roman"/>
          <w:sz w:val="26"/>
          <w:szCs w:val="26"/>
          <w:lang w:val="en-US" w:eastAsia="ru-RU"/>
        </w:rPr>
        <w:t xml:space="preserve">Go‘sht: qo‘y (shu jumladan qo‘zi go‘shti), suyaklari bilan kesilgan (tana go‘shti va yarim tana go‘shti bundan mustasno), muzlatilgan  </w:t>
      </w:r>
      <w:r w:rsidRPr="0065029B">
        <w:rPr>
          <w:rFonts w:eastAsia="Times New Roman"/>
          <w:sz w:val="26"/>
          <w:szCs w:val="26"/>
          <w:lang w:val="en-US" w:eastAsia="ru-RU"/>
        </w:rPr>
        <w:t>Meat: of sheep (including lamb), cuts with bone in (excluding carcasses and half-carcass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43-</w:t>
      </w:r>
      <w:r w:rsidR="00F54786" w:rsidRPr="0065029B">
        <w:rPr>
          <w:sz w:val="26"/>
          <w:szCs w:val="26"/>
          <w:lang w:val="en-US"/>
        </w:rPr>
        <w:t xml:space="preserve"> </w:t>
      </w:r>
      <w:r w:rsidR="00F54786" w:rsidRPr="0065029B">
        <w:rPr>
          <w:rFonts w:eastAsia="Times New Roman"/>
          <w:sz w:val="26"/>
          <w:szCs w:val="26"/>
          <w:lang w:val="en-US" w:eastAsia="ru-RU"/>
        </w:rPr>
        <w:t xml:space="preserve">Go'sht: qo'y (shu jumladan qo'zichoq), suyaksiz, muzlatilgan  </w:t>
      </w:r>
      <w:r w:rsidRPr="0065029B">
        <w:rPr>
          <w:rFonts w:eastAsia="Times New Roman"/>
          <w:sz w:val="26"/>
          <w:szCs w:val="26"/>
          <w:lang w:val="en-US" w:eastAsia="ru-RU"/>
        </w:rPr>
        <w:t>Meat: of sheep (including lamb), boneless cut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450-</w:t>
      </w:r>
      <w:r w:rsidR="00F54786" w:rsidRPr="0065029B">
        <w:rPr>
          <w:sz w:val="26"/>
          <w:szCs w:val="26"/>
          <w:lang w:val="en-US"/>
        </w:rPr>
        <w:t xml:space="preserve"> </w:t>
      </w:r>
      <w:r w:rsidR="00F54786" w:rsidRPr="0065029B">
        <w:rPr>
          <w:rFonts w:eastAsia="Times New Roman"/>
          <w:sz w:val="26"/>
          <w:szCs w:val="26"/>
          <w:lang w:val="en-US" w:eastAsia="ru-RU"/>
        </w:rPr>
        <w:t xml:space="preserve">Go'sht: echki, yangi, sovutilgan yoki muzlatilgan  </w:t>
      </w:r>
      <w:r w:rsidRPr="0065029B">
        <w:rPr>
          <w:rFonts w:eastAsia="Times New Roman"/>
          <w:sz w:val="26"/>
          <w:szCs w:val="26"/>
          <w:lang w:val="en-US" w:eastAsia="ru-RU"/>
        </w:rPr>
        <w:t>Meat: of goat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5-</w:t>
      </w:r>
      <w:r w:rsidR="00F54786" w:rsidRPr="0065029B">
        <w:rPr>
          <w:sz w:val="26"/>
          <w:szCs w:val="26"/>
          <w:lang w:val="en-US"/>
        </w:rPr>
        <w:t xml:space="preserve"> </w:t>
      </w:r>
      <w:r w:rsidR="00F54786" w:rsidRPr="0065029B">
        <w:rPr>
          <w:rFonts w:eastAsia="Times New Roman"/>
          <w:sz w:val="26"/>
          <w:szCs w:val="26"/>
          <w:lang w:val="en-US" w:eastAsia="ru-RU"/>
        </w:rPr>
        <w:t>Go'sht: yangi, sovutilgan yoki muzlatilgan otlar, eshaklar, xachirlar yoki xinnilar</w:t>
      </w:r>
      <w:r w:rsidR="009617B9">
        <w:rPr>
          <w:rFonts w:eastAsia="Times New Roman"/>
          <w:sz w:val="26"/>
          <w:szCs w:val="26"/>
          <w:lang w:val="en-US" w:eastAsia="ru-RU"/>
        </w:rPr>
        <w:t xml:space="preserve"> go’shti</w:t>
      </w:r>
      <w:r w:rsidR="00F54786" w:rsidRPr="0065029B">
        <w:rPr>
          <w:rFonts w:eastAsia="Times New Roman"/>
          <w:sz w:val="26"/>
          <w:szCs w:val="26"/>
          <w:lang w:val="en-US" w:eastAsia="ru-RU"/>
        </w:rPr>
        <w:t xml:space="preserve">  </w:t>
      </w:r>
      <w:r w:rsidRPr="0065029B">
        <w:rPr>
          <w:rFonts w:eastAsia="Times New Roman"/>
          <w:sz w:val="26"/>
          <w:szCs w:val="26"/>
          <w:lang w:val="en-US" w:eastAsia="ru-RU"/>
        </w:rPr>
        <w:t>Meat: of horses, asses, mules or hinnie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lastRenderedPageBreak/>
        <w:t>206-</w:t>
      </w:r>
      <w:r w:rsidR="00F54786" w:rsidRPr="0065029B">
        <w:rPr>
          <w:sz w:val="26"/>
          <w:szCs w:val="26"/>
          <w:lang w:val="en-US"/>
        </w:rPr>
        <w:t xml:space="preserve"> </w:t>
      </w:r>
      <w:r w:rsidR="00F54786" w:rsidRPr="0065029B">
        <w:rPr>
          <w:rFonts w:eastAsia="Times New Roman"/>
          <w:sz w:val="26"/>
          <w:szCs w:val="26"/>
          <w:lang w:val="en-US" w:eastAsia="ru-RU"/>
        </w:rPr>
        <w:t xml:space="preserve">Sigirlar, cho'chqalar, qo'ylar, echkilar, otlar, eshaklar, xachirlar yoki xinnilarning yeyiladigan </w:t>
      </w:r>
      <w:r w:rsidR="009617B9">
        <w:rPr>
          <w:rFonts w:eastAsia="Times New Roman"/>
          <w:sz w:val="26"/>
          <w:szCs w:val="26"/>
          <w:lang w:val="en-US" w:eastAsia="ru-RU"/>
        </w:rPr>
        <w:t>ichki azolari</w:t>
      </w:r>
      <w:r w:rsidR="00F54786" w:rsidRPr="0065029B">
        <w:rPr>
          <w:rFonts w:eastAsia="Times New Roman"/>
          <w:sz w:val="26"/>
          <w:szCs w:val="26"/>
          <w:lang w:val="en-US" w:eastAsia="ru-RU"/>
        </w:rPr>
        <w:t xml:space="preserve">: yangi, sovutilgan yoki muzlatilgan  </w:t>
      </w:r>
      <w:r w:rsidRPr="0065029B">
        <w:rPr>
          <w:rFonts w:eastAsia="Times New Roman"/>
          <w:sz w:val="26"/>
          <w:szCs w:val="26"/>
          <w:lang w:val="en-US" w:eastAsia="ru-RU"/>
        </w:rPr>
        <w:t>Edible offal of bovine animals, swine, sheep, goats, horses, asses, mules or hinnie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10-</w:t>
      </w:r>
      <w:r w:rsidR="00F54786" w:rsidRPr="0065029B">
        <w:rPr>
          <w:sz w:val="26"/>
          <w:szCs w:val="26"/>
          <w:lang w:val="en-US"/>
        </w:rPr>
        <w:t xml:space="preserve"> </w:t>
      </w:r>
      <w:r w:rsidR="009617B9">
        <w:rPr>
          <w:rFonts w:eastAsia="Times New Roman"/>
          <w:sz w:val="26"/>
          <w:szCs w:val="26"/>
          <w:lang w:val="en-US" w:eastAsia="ru-RU"/>
        </w:rPr>
        <w:t>Kalla-poch</w:t>
      </w:r>
      <w:r w:rsidR="00F54786" w:rsidRPr="0065029B">
        <w:rPr>
          <w:rFonts w:eastAsia="Times New Roman"/>
          <w:sz w:val="26"/>
          <w:szCs w:val="26"/>
          <w:lang w:val="en-US" w:eastAsia="ru-RU"/>
        </w:rPr>
        <w:t xml:space="preserve">cha  mahsulotlari: yangi yoki sovutilgan qoramol hayvonlaridan  </w:t>
      </w:r>
      <w:r w:rsidRPr="0065029B">
        <w:rPr>
          <w:rFonts w:eastAsia="Times New Roman"/>
          <w:sz w:val="26"/>
          <w:szCs w:val="26"/>
          <w:lang w:val="en-US" w:eastAsia="ru-RU"/>
        </w:rPr>
        <w:t>Offal, edible: of bovine animal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21-</w:t>
      </w:r>
      <w:r w:rsidR="00F54786" w:rsidRPr="0065029B">
        <w:rPr>
          <w:rFonts w:eastAsia="Times New Roman"/>
          <w:sz w:val="26"/>
          <w:szCs w:val="26"/>
          <w:lang w:val="en-US" w:eastAsia="ru-RU"/>
        </w:rPr>
        <w:t xml:space="preserve"> Qoramolning tili yangi yoki sovutilgan---  </w:t>
      </w:r>
      <w:r w:rsidRPr="0065029B">
        <w:rPr>
          <w:rFonts w:eastAsia="Times New Roman"/>
          <w:sz w:val="26"/>
          <w:szCs w:val="26"/>
          <w:lang w:val="en-US" w:eastAsia="ru-RU"/>
        </w:rPr>
        <w:t>Offal, edible: of bovine animals, tongu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22-</w:t>
      </w:r>
      <w:r w:rsidR="00F54786" w:rsidRPr="0065029B">
        <w:rPr>
          <w:rFonts w:eastAsia="Times New Roman"/>
          <w:sz w:val="26"/>
          <w:szCs w:val="26"/>
          <w:lang w:val="en-US" w:eastAsia="ru-RU"/>
        </w:rPr>
        <w:t xml:space="preserve"> Qoramolning jigari yangi yoki sovutilgan </w:t>
      </w:r>
      <w:r w:rsidRPr="0065029B">
        <w:rPr>
          <w:rFonts w:eastAsia="Times New Roman"/>
          <w:sz w:val="26"/>
          <w:szCs w:val="26"/>
          <w:lang w:val="en-US" w:eastAsia="ru-RU"/>
        </w:rPr>
        <w:t>Offal, edible: of bovine animals,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29-</w:t>
      </w:r>
      <w:r w:rsidR="00F54786" w:rsidRPr="0065029B">
        <w:rPr>
          <w:rFonts w:eastAsia="Times New Roman"/>
          <w:sz w:val="26"/>
          <w:szCs w:val="26"/>
          <w:lang w:val="en-US" w:eastAsia="ru-RU"/>
        </w:rPr>
        <w:t xml:space="preserve"> Qoramolning jigari yangi yoki sovutilgan  (tili va jigaridan boshqa azolari )</w:t>
      </w:r>
      <w:r w:rsidRPr="0065029B">
        <w:rPr>
          <w:rFonts w:eastAsia="Times New Roman"/>
          <w:sz w:val="26"/>
          <w:szCs w:val="26"/>
          <w:lang w:val="en-US" w:eastAsia="ru-RU"/>
        </w:rPr>
        <w:t>Offal, edible: of bovine animals, (other than tongues and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30-</w:t>
      </w:r>
      <w:r w:rsidR="00F54786" w:rsidRPr="0065029B">
        <w:rPr>
          <w:rFonts w:eastAsia="Times New Roman"/>
          <w:sz w:val="26"/>
          <w:szCs w:val="26"/>
          <w:lang w:val="en-US" w:eastAsia="ru-RU"/>
        </w:rPr>
        <w:t xml:space="preserve"> Cho’chqaning  ichki azolari yangi yoki sovutilgan </w:t>
      </w:r>
      <w:r w:rsidRPr="0065029B">
        <w:rPr>
          <w:rFonts w:eastAsia="Times New Roman"/>
          <w:sz w:val="26"/>
          <w:szCs w:val="26"/>
          <w:lang w:val="en-US" w:eastAsia="ru-RU"/>
        </w:rPr>
        <w:t>Offal, edible: of swine,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41-</w:t>
      </w:r>
      <w:r w:rsidR="00207DDD" w:rsidRPr="0065029B">
        <w:rPr>
          <w:rFonts w:eastAsia="Times New Roman"/>
          <w:sz w:val="26"/>
          <w:szCs w:val="26"/>
          <w:lang w:val="en-US" w:eastAsia="ru-RU"/>
        </w:rPr>
        <w:t xml:space="preserve"> Cho’chqaning  ichki azolari</w:t>
      </w:r>
      <w:r w:rsidR="00207DDD" w:rsidRPr="0065029B">
        <w:rPr>
          <w:sz w:val="26"/>
          <w:szCs w:val="26"/>
          <w:lang w:val="en-US"/>
        </w:rPr>
        <w:t xml:space="preserve"> </w:t>
      </w:r>
      <w:r w:rsidR="00207DDD" w:rsidRPr="0065029B">
        <w:rPr>
          <w:rFonts w:eastAsia="Times New Roman"/>
          <w:sz w:val="26"/>
          <w:szCs w:val="26"/>
          <w:lang w:val="en-US" w:eastAsia="ru-RU"/>
        </w:rPr>
        <w:t xml:space="preserve">, yeyish mumkin: cho'chqa, jigari, muzlatilgan  </w:t>
      </w:r>
      <w:r w:rsidRPr="0065029B">
        <w:rPr>
          <w:rFonts w:eastAsia="Times New Roman"/>
          <w:sz w:val="26"/>
          <w:szCs w:val="26"/>
          <w:lang w:val="en-US" w:eastAsia="ru-RU"/>
        </w:rPr>
        <w:t>Offal, edible: of swine,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49-</w:t>
      </w:r>
      <w:r w:rsidR="00207DDD" w:rsidRPr="0065029B">
        <w:rPr>
          <w:sz w:val="26"/>
          <w:szCs w:val="26"/>
          <w:lang w:val="en-US"/>
        </w:rPr>
        <w:t xml:space="preserve"> </w:t>
      </w:r>
      <w:r w:rsidR="00207DDD" w:rsidRPr="0065029B">
        <w:rPr>
          <w:rFonts w:eastAsia="Times New Roman"/>
          <w:sz w:val="26"/>
          <w:szCs w:val="26"/>
          <w:lang w:val="en-US" w:eastAsia="ru-RU"/>
        </w:rPr>
        <w:t xml:space="preserve">Cho’chqaning  ichki azolari, yeyiladigan: cho'chqaning (jigardan tashqari), muzlatilgan  </w:t>
      </w:r>
      <w:r w:rsidRPr="0065029B">
        <w:rPr>
          <w:rFonts w:eastAsia="Times New Roman"/>
          <w:sz w:val="26"/>
          <w:szCs w:val="26"/>
          <w:lang w:val="en-US" w:eastAsia="ru-RU"/>
        </w:rPr>
        <w:t>Offal, edible: of swine, (other than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80-</w:t>
      </w:r>
      <w:r w:rsidR="00207DDD" w:rsidRPr="0065029B">
        <w:rPr>
          <w:sz w:val="26"/>
          <w:szCs w:val="26"/>
          <w:lang w:val="en-US"/>
        </w:rPr>
        <w:t xml:space="preserve"> </w:t>
      </w:r>
      <w:r w:rsidR="00207DDD" w:rsidRPr="0065029B">
        <w:rPr>
          <w:rFonts w:eastAsia="Times New Roman"/>
          <w:sz w:val="26"/>
          <w:szCs w:val="26"/>
          <w:lang w:val="en-US" w:eastAsia="ru-RU"/>
        </w:rPr>
        <w:t xml:space="preserve">Yangi yoki sovutilgan qo'ylar, echkilar, otlar, eshaklar, xachirlar va xinniylarning ichki azolari  mahsulotlari  </w:t>
      </w:r>
      <w:r w:rsidRPr="0065029B">
        <w:rPr>
          <w:rFonts w:eastAsia="Times New Roman"/>
          <w:sz w:val="26"/>
          <w:szCs w:val="26"/>
          <w:lang w:val="en-US" w:eastAsia="ru-RU"/>
        </w:rPr>
        <w:t>Offal, edible: of sheep, goats, horses, asses, mules or hinni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690-</w:t>
      </w:r>
      <w:r w:rsidR="00207DDD" w:rsidRPr="0065029B">
        <w:rPr>
          <w:rFonts w:eastAsia="Times New Roman"/>
          <w:sz w:val="26"/>
          <w:szCs w:val="26"/>
          <w:lang w:val="en-US" w:eastAsia="ru-RU"/>
        </w:rPr>
        <w:t xml:space="preserve"> Qo'ylar, echkilar, otlar, eshaklar, xachirlar va xinniylarning muzlatilgan  ichki azolari  mahsulotlari  </w:t>
      </w:r>
      <w:r w:rsidRPr="0065029B">
        <w:rPr>
          <w:rFonts w:eastAsia="Times New Roman"/>
          <w:sz w:val="26"/>
          <w:szCs w:val="26"/>
          <w:lang w:val="en-US" w:eastAsia="ru-RU"/>
        </w:rPr>
        <w:t>Offal, edible: of sheep, goats, horses, asses, mules or hinni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w:t>
      </w:r>
      <w:r w:rsidR="00207DDD" w:rsidRPr="0065029B">
        <w:rPr>
          <w:sz w:val="26"/>
          <w:szCs w:val="26"/>
          <w:lang w:val="en-US"/>
        </w:rPr>
        <w:t xml:space="preserve"> </w:t>
      </w:r>
      <w:r w:rsidR="00207DDD" w:rsidRPr="0065029B">
        <w:rPr>
          <w:rFonts w:eastAsia="Times New Roman"/>
          <w:sz w:val="26"/>
          <w:szCs w:val="26"/>
          <w:lang w:val="en-US" w:eastAsia="ru-RU"/>
        </w:rPr>
        <w:t xml:space="preserve">Parranda go'shti va iste'mol qilinadigan ichki azolari mahsulotlari: № 1-pozitsiyadagi parranda go'shti. 0105, (ya'ni Gallus domesticus turidagi parrandalar), yangi, sovutilgan yoki muzlatilgan  </w:t>
      </w:r>
      <w:r w:rsidRPr="0065029B">
        <w:rPr>
          <w:rFonts w:eastAsia="Times New Roman"/>
          <w:sz w:val="26"/>
          <w:szCs w:val="26"/>
          <w:lang w:val="en-US" w:eastAsia="ru-RU"/>
        </w:rPr>
        <w:t>Meat and edible offal of poultry: of the poultry of heading no. 0105, (i.e. fowls of the species Gallus domesticu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11-</w:t>
      </w:r>
      <w:r w:rsidR="00207DDD" w:rsidRPr="0065029B">
        <w:rPr>
          <w:sz w:val="26"/>
          <w:szCs w:val="26"/>
          <w:lang w:val="en-US"/>
        </w:rPr>
        <w:t xml:space="preserve"> </w:t>
      </w:r>
      <w:r w:rsidR="00207DDD" w:rsidRPr="0065029B">
        <w:rPr>
          <w:rFonts w:eastAsia="Times New Roman"/>
          <w:sz w:val="26"/>
          <w:szCs w:val="26"/>
          <w:lang w:val="en-US" w:eastAsia="ru-RU"/>
        </w:rPr>
        <w:t xml:space="preserve">Go'sht va iste'mol qilinadigan ichki azolar: Gallus domesticus turidagi parrandalardan, bo'laklarga bo'linmagan, yangi yoki sovutilgan </w:t>
      </w:r>
      <w:r w:rsidRPr="0065029B">
        <w:rPr>
          <w:rFonts w:eastAsia="Times New Roman"/>
          <w:sz w:val="26"/>
          <w:szCs w:val="26"/>
          <w:lang w:val="en-US" w:eastAsia="ru-RU"/>
        </w:rPr>
        <w:t>Meat and edible offal: of fowls of the species Gallus domesticus, not cut in piec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12-</w:t>
      </w:r>
      <w:r w:rsidR="00207DDD" w:rsidRPr="0065029B">
        <w:rPr>
          <w:sz w:val="26"/>
          <w:szCs w:val="26"/>
          <w:lang w:val="en-US"/>
        </w:rPr>
        <w:t xml:space="preserve"> </w:t>
      </w:r>
      <w:r w:rsidR="00207DDD" w:rsidRPr="0065029B">
        <w:rPr>
          <w:rFonts w:eastAsia="Times New Roman"/>
          <w:sz w:val="26"/>
          <w:szCs w:val="26"/>
          <w:lang w:val="en-US" w:eastAsia="ru-RU"/>
        </w:rPr>
        <w:t xml:space="preserve">Go'sht va iste'mol qilinadigan ichki azolar: Gallus domesticus turidagi parrandalardan, bo'laklarga bo'linmagan, muzlatilgan  </w:t>
      </w:r>
      <w:r w:rsidRPr="0065029B">
        <w:rPr>
          <w:rFonts w:eastAsia="Times New Roman"/>
          <w:sz w:val="26"/>
          <w:szCs w:val="26"/>
          <w:lang w:val="en-US" w:eastAsia="ru-RU"/>
        </w:rPr>
        <w:t>Meat and edible offal: of fowls of the species Gallus domesticus, not cut in piec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13-</w:t>
      </w:r>
      <w:r w:rsidR="00207DDD" w:rsidRPr="0065029B">
        <w:rPr>
          <w:sz w:val="26"/>
          <w:szCs w:val="26"/>
          <w:lang w:val="en-US"/>
        </w:rPr>
        <w:t xml:space="preserve"> </w:t>
      </w:r>
      <w:r w:rsidR="00207DDD" w:rsidRPr="0065029B">
        <w:rPr>
          <w:rFonts w:eastAsia="Times New Roman"/>
          <w:sz w:val="26"/>
          <w:szCs w:val="26"/>
          <w:lang w:val="en-US" w:eastAsia="ru-RU"/>
        </w:rPr>
        <w:t xml:space="preserve">Go'sht va iste'mol qilinadigan ichki azolar: Gallus domesticus turidagi parrandalar, yangi yoki sovutilgan bo'laklar va ichki azolar </w:t>
      </w:r>
      <w:r w:rsidRPr="0065029B">
        <w:rPr>
          <w:rFonts w:eastAsia="Times New Roman"/>
          <w:sz w:val="26"/>
          <w:szCs w:val="26"/>
          <w:lang w:val="en-US" w:eastAsia="ru-RU"/>
        </w:rPr>
        <w:t>Meat and edible offal: of fowls of the species Gallus domesticus, cuts and offal,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lastRenderedPageBreak/>
        <w:t>20714-</w:t>
      </w:r>
      <w:r w:rsidR="00207DDD" w:rsidRPr="0065029B">
        <w:rPr>
          <w:rFonts w:eastAsia="Times New Roman"/>
          <w:sz w:val="26"/>
          <w:szCs w:val="26"/>
          <w:lang w:val="en-US" w:eastAsia="ru-RU"/>
        </w:rPr>
        <w:t xml:space="preserve"> Go'sht va iste'mol qilinadigan ichki azolar: Gallus domesticus turidagi parrandalar, yangi yoki muzlatilgan va ichki azolar </w:t>
      </w:r>
      <w:r w:rsidRPr="0065029B">
        <w:rPr>
          <w:rFonts w:eastAsia="Times New Roman"/>
          <w:sz w:val="26"/>
          <w:szCs w:val="26"/>
          <w:lang w:val="en-US" w:eastAsia="ru-RU"/>
        </w:rPr>
        <w:t>Meat and edible offal: of fowls of the species Gallus domesticus, cuts and offal,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24-</w:t>
      </w:r>
      <w:r w:rsidR="00207DDD" w:rsidRPr="0065029B">
        <w:rPr>
          <w:sz w:val="26"/>
          <w:szCs w:val="26"/>
          <w:lang w:val="en-US"/>
        </w:rPr>
        <w:t xml:space="preserve"> </w:t>
      </w:r>
      <w:r w:rsidR="00207DDD" w:rsidRPr="0065029B">
        <w:rPr>
          <w:rFonts w:eastAsia="Times New Roman"/>
          <w:sz w:val="26"/>
          <w:szCs w:val="26"/>
          <w:lang w:val="en-US" w:eastAsia="ru-RU"/>
        </w:rPr>
        <w:t xml:space="preserve">Go'sht va iste'mol qilinadigan ichki azolar: kurkadan, bo'laklarga bo'linmagan, yangi yoki sovutilgan   </w:t>
      </w:r>
      <w:r w:rsidRPr="0065029B">
        <w:rPr>
          <w:rFonts w:eastAsia="Times New Roman"/>
          <w:sz w:val="26"/>
          <w:szCs w:val="26"/>
          <w:lang w:val="en-US" w:eastAsia="ru-RU"/>
        </w:rPr>
        <w:t>Meat and edible offal: of turkeys, not cut in piec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25-</w:t>
      </w:r>
      <w:r w:rsidR="00207DDD" w:rsidRPr="0065029B">
        <w:rPr>
          <w:rFonts w:eastAsia="Times New Roman"/>
          <w:sz w:val="26"/>
          <w:szCs w:val="26"/>
          <w:lang w:val="en-US" w:eastAsia="ru-RU"/>
        </w:rPr>
        <w:t xml:space="preserve"> Go'sht va iste'mol qilinadigan ichki azolar: kurkadan, bo'laklarga bo'linmagan, muzlatilgan   </w:t>
      </w:r>
      <w:r w:rsidRPr="0065029B">
        <w:rPr>
          <w:rFonts w:eastAsia="Times New Roman"/>
          <w:sz w:val="26"/>
          <w:szCs w:val="26"/>
          <w:lang w:val="en-US" w:eastAsia="ru-RU"/>
        </w:rPr>
        <w:t>Meat and edible offal: of turkeys, not cut in piec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26-</w:t>
      </w:r>
      <w:r w:rsidR="00207DDD" w:rsidRPr="0065029B">
        <w:rPr>
          <w:rFonts w:eastAsia="Times New Roman"/>
          <w:sz w:val="26"/>
          <w:szCs w:val="26"/>
          <w:lang w:val="en-US" w:eastAsia="ru-RU"/>
        </w:rPr>
        <w:t xml:space="preserve"> Go'sht va iste'mol qilinadigan ichki azolar: kurkadan, bo'laklarga bo'lingan, yangi yoki sovutilgan   </w:t>
      </w:r>
      <w:r w:rsidRPr="0065029B">
        <w:rPr>
          <w:rFonts w:eastAsia="Times New Roman"/>
          <w:sz w:val="26"/>
          <w:szCs w:val="26"/>
          <w:lang w:val="en-US" w:eastAsia="ru-RU"/>
        </w:rPr>
        <w:t>Meat and edible offal: of turkeys, cuts and offal,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27-</w:t>
      </w:r>
      <w:r w:rsidR="00207DDD" w:rsidRPr="0065029B">
        <w:rPr>
          <w:rFonts w:eastAsia="Times New Roman"/>
          <w:sz w:val="26"/>
          <w:szCs w:val="26"/>
          <w:lang w:val="en-US" w:eastAsia="ru-RU"/>
        </w:rPr>
        <w:t>- Go'sht va iste'mol qilinadigan ichki azolar</w:t>
      </w:r>
      <w:r w:rsidR="0069019B" w:rsidRPr="0065029B">
        <w:rPr>
          <w:rFonts w:eastAsia="Times New Roman"/>
          <w:sz w:val="26"/>
          <w:szCs w:val="26"/>
          <w:lang w:val="en-US" w:eastAsia="ru-RU"/>
        </w:rPr>
        <w:t>: kurkadan, bo'laklarga bo'lin</w:t>
      </w:r>
      <w:r w:rsidR="00207DDD" w:rsidRPr="0065029B">
        <w:rPr>
          <w:rFonts w:eastAsia="Times New Roman"/>
          <w:sz w:val="26"/>
          <w:szCs w:val="26"/>
          <w:lang w:val="en-US" w:eastAsia="ru-RU"/>
        </w:rPr>
        <w:t xml:space="preserve">gan, muzlatilgan   </w:t>
      </w:r>
      <w:r w:rsidRPr="0065029B">
        <w:rPr>
          <w:rFonts w:eastAsia="Times New Roman"/>
          <w:sz w:val="26"/>
          <w:szCs w:val="26"/>
          <w:lang w:val="en-US" w:eastAsia="ru-RU"/>
        </w:rPr>
        <w:t>Meat and edible offal: of turkeys, cuts and offal,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41-</w:t>
      </w:r>
      <w:r w:rsidR="0069019B" w:rsidRPr="0065029B">
        <w:rPr>
          <w:rFonts w:eastAsia="Times New Roman"/>
          <w:sz w:val="26"/>
          <w:szCs w:val="26"/>
          <w:lang w:val="en-US" w:eastAsia="ru-RU"/>
        </w:rPr>
        <w:t xml:space="preserve"> Go'sht va iste'mol qilinadigan ichki azolar: o'rdakdan, bo'laklarga bo'linmagan, yangi yoki sovutilgan    </w:t>
      </w:r>
      <w:r w:rsidRPr="0065029B">
        <w:rPr>
          <w:rFonts w:eastAsia="Times New Roman"/>
          <w:sz w:val="26"/>
          <w:szCs w:val="26"/>
          <w:lang w:val="en-US" w:eastAsia="ru-RU"/>
        </w:rPr>
        <w:t>Meat and edible offal: of ducks, not cut in piec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42-</w:t>
      </w:r>
      <w:r w:rsidR="0069019B" w:rsidRPr="0065029B">
        <w:rPr>
          <w:rFonts w:eastAsia="Times New Roman"/>
          <w:sz w:val="26"/>
          <w:szCs w:val="26"/>
          <w:lang w:val="en-US" w:eastAsia="ru-RU"/>
        </w:rPr>
        <w:t xml:space="preserve"> Go'sht va iste'mol qilinadigan ichki azolar: o'rdakdan, bo'laklarga bo'linmagan, muzlatilgan   </w:t>
      </w:r>
      <w:r w:rsidRPr="0065029B">
        <w:rPr>
          <w:rFonts w:eastAsia="Times New Roman"/>
          <w:sz w:val="26"/>
          <w:szCs w:val="26"/>
          <w:lang w:val="en-US" w:eastAsia="ru-RU"/>
        </w:rPr>
        <w:t>Meat and edible offal: of ducks, not cut in piec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43-</w:t>
      </w:r>
      <w:r w:rsidR="0069019B" w:rsidRPr="0065029B">
        <w:rPr>
          <w:sz w:val="26"/>
          <w:szCs w:val="26"/>
          <w:lang w:val="en-US"/>
        </w:rPr>
        <w:t xml:space="preserve"> </w:t>
      </w:r>
      <w:r w:rsidR="0069019B" w:rsidRPr="0065029B">
        <w:rPr>
          <w:rFonts w:eastAsia="Times New Roman"/>
          <w:sz w:val="26"/>
          <w:szCs w:val="26"/>
          <w:lang w:val="en-US" w:eastAsia="ru-RU"/>
        </w:rPr>
        <w:t xml:space="preserve">Go'sht va iste'mol qilinadigan ichki azolar: o'rdakdan olinadi, yog'li jigar (foie gras), yangi yoki sovutilgan </w:t>
      </w:r>
      <w:r w:rsidRPr="0065029B">
        <w:rPr>
          <w:rFonts w:eastAsia="Times New Roman"/>
          <w:sz w:val="26"/>
          <w:szCs w:val="26"/>
          <w:lang w:val="en-US" w:eastAsia="ru-RU"/>
        </w:rPr>
        <w:t>Meat and edible offal: of ducks, fatty livers (foie gra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44-</w:t>
      </w:r>
      <w:r w:rsidR="0069019B" w:rsidRPr="0065029B">
        <w:rPr>
          <w:sz w:val="26"/>
          <w:szCs w:val="26"/>
          <w:lang w:val="en-US"/>
        </w:rPr>
        <w:t xml:space="preserve"> </w:t>
      </w:r>
      <w:r w:rsidR="0069019B" w:rsidRPr="0065029B">
        <w:rPr>
          <w:rFonts w:eastAsia="Times New Roman"/>
          <w:sz w:val="26"/>
          <w:szCs w:val="26"/>
          <w:lang w:val="en-US" w:eastAsia="ru-RU"/>
        </w:rPr>
        <w:t xml:space="preserve">Go'sht va iste'mol qilinadigan ichki azolar: o'rdak, bo'lak va ichki azolar, yog'li jigar bundan mustasno, yangi yoki sovutilgan </w:t>
      </w:r>
      <w:r w:rsidRPr="0065029B">
        <w:rPr>
          <w:rFonts w:eastAsia="Times New Roman"/>
          <w:sz w:val="26"/>
          <w:szCs w:val="26"/>
          <w:lang w:val="en-US" w:eastAsia="ru-RU"/>
        </w:rPr>
        <w:t>Meat and edible offal: of ducks, cuts and offal, excluding fatty liver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45-</w:t>
      </w:r>
      <w:r w:rsidR="0069019B" w:rsidRPr="0065029B">
        <w:rPr>
          <w:sz w:val="26"/>
          <w:szCs w:val="26"/>
          <w:lang w:val="en-US"/>
        </w:rPr>
        <w:t xml:space="preserve"> </w:t>
      </w:r>
      <w:r w:rsidR="0069019B" w:rsidRPr="0065029B">
        <w:rPr>
          <w:rFonts w:eastAsia="Times New Roman"/>
          <w:sz w:val="26"/>
          <w:szCs w:val="26"/>
          <w:lang w:val="en-US" w:eastAsia="ru-RU"/>
        </w:rPr>
        <w:t xml:space="preserve">Go'sht va iste'mol qilinadigan ichki azolar: o'rdak, kesma va ichki azolar, yog'li jigar bundan mustasno, muzlatilgan </w:t>
      </w:r>
      <w:r w:rsidRPr="0065029B">
        <w:rPr>
          <w:rFonts w:eastAsia="Times New Roman"/>
          <w:sz w:val="26"/>
          <w:szCs w:val="26"/>
          <w:lang w:val="en-US" w:eastAsia="ru-RU"/>
        </w:rPr>
        <w:t>Meat and edible offal: of ducks, cuts and offal, excluding fatty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51-</w:t>
      </w:r>
      <w:r w:rsidR="0069019B" w:rsidRPr="0065029B">
        <w:rPr>
          <w:sz w:val="26"/>
          <w:szCs w:val="26"/>
          <w:lang w:val="en-US"/>
        </w:rPr>
        <w:t xml:space="preserve"> </w:t>
      </w:r>
      <w:r w:rsidR="0069019B" w:rsidRPr="0065029B">
        <w:rPr>
          <w:rFonts w:eastAsia="Times New Roman"/>
          <w:sz w:val="26"/>
          <w:szCs w:val="26"/>
          <w:lang w:val="en-US" w:eastAsia="ru-RU"/>
        </w:rPr>
        <w:t xml:space="preserve">Go'sht va qutulish mumkin bo'lgan ichki azolar: g'ozlardan, bo'laklarga bo'linmagan, yangi yoki sovutilgan </w:t>
      </w:r>
      <w:r w:rsidRPr="0065029B">
        <w:rPr>
          <w:rFonts w:eastAsia="Times New Roman"/>
          <w:sz w:val="26"/>
          <w:szCs w:val="26"/>
          <w:lang w:val="en-US" w:eastAsia="ru-RU"/>
        </w:rPr>
        <w:t>Meat and edible offal: of geese, not cut in piece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52-</w:t>
      </w:r>
      <w:r w:rsidR="0069019B" w:rsidRPr="0065029B">
        <w:rPr>
          <w:rFonts w:eastAsia="Times New Roman"/>
          <w:sz w:val="26"/>
          <w:szCs w:val="26"/>
          <w:lang w:val="en-US" w:eastAsia="ru-RU"/>
        </w:rPr>
        <w:t xml:space="preserve"> Go'sht va qutulish mumkin bo'lgan ichki azolar: g'ozlardan, bo'laklarga bo'linmagan, muzlatilgan   </w:t>
      </w:r>
      <w:r w:rsidRPr="0065029B">
        <w:rPr>
          <w:rFonts w:eastAsia="Times New Roman"/>
          <w:sz w:val="26"/>
          <w:szCs w:val="26"/>
          <w:lang w:val="en-US" w:eastAsia="ru-RU"/>
        </w:rPr>
        <w:t>Meat and edible offal: of geese, not cut in piece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53-</w:t>
      </w:r>
      <w:r w:rsidR="0069019B" w:rsidRPr="0065029B">
        <w:rPr>
          <w:rFonts w:eastAsia="Times New Roman"/>
          <w:sz w:val="26"/>
          <w:szCs w:val="26"/>
          <w:lang w:val="en-US" w:eastAsia="ru-RU"/>
        </w:rPr>
        <w:t xml:space="preserve"> Go'sht va iste'mol qilinadigan ichki azolar: g’ozdan olinadi, yog'li jigar (foie gras), yangi yoki sovutilgan   </w:t>
      </w:r>
      <w:r w:rsidRPr="0065029B">
        <w:rPr>
          <w:rFonts w:eastAsia="Times New Roman"/>
          <w:sz w:val="26"/>
          <w:szCs w:val="26"/>
          <w:lang w:val="en-US" w:eastAsia="ru-RU"/>
        </w:rPr>
        <w:t>Meat and edible offal: of geese, fatty livers (foie gra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54-</w:t>
      </w:r>
      <w:r w:rsidR="0069019B" w:rsidRPr="0065029B">
        <w:rPr>
          <w:rFonts w:eastAsia="Times New Roman"/>
          <w:sz w:val="26"/>
          <w:szCs w:val="26"/>
          <w:lang w:val="en-US" w:eastAsia="ru-RU"/>
        </w:rPr>
        <w:t xml:space="preserve"> Go'sht va iste'mol qilinadigan ichki azolar: g’ozdan, yog'li jigar bundan mustasno, yangi yoki sovutilgan </w:t>
      </w:r>
      <w:r w:rsidRPr="0065029B">
        <w:rPr>
          <w:rFonts w:eastAsia="Times New Roman"/>
          <w:sz w:val="26"/>
          <w:szCs w:val="26"/>
          <w:lang w:val="en-US" w:eastAsia="ru-RU"/>
        </w:rPr>
        <w:t>Meat and edible offal: of geese, cuts and offal, excluding fatty livers, fresh or chill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lastRenderedPageBreak/>
        <w:t>20755-</w:t>
      </w:r>
      <w:r w:rsidR="000C4582" w:rsidRPr="0065029B">
        <w:rPr>
          <w:rFonts w:eastAsia="Times New Roman"/>
          <w:sz w:val="26"/>
          <w:szCs w:val="26"/>
          <w:lang w:val="en-US" w:eastAsia="ru-RU"/>
        </w:rPr>
        <w:t xml:space="preserve">Go'sht va iste'mol qilinadigan qo'shimcha mahsulotlar: g'ozlar, kesmalar va ichki azolar, yog'li jigar bundan mustasno, muzlatilgan </w:t>
      </w:r>
      <w:r w:rsidRPr="0065029B">
        <w:rPr>
          <w:rFonts w:eastAsia="Times New Roman"/>
          <w:sz w:val="26"/>
          <w:szCs w:val="26"/>
          <w:lang w:val="en-US" w:eastAsia="ru-RU"/>
        </w:rPr>
        <w:t>Meat and edible offal: of geese, cuts and offal, excluding fatty livers,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760-</w:t>
      </w:r>
      <w:r w:rsidR="000C4582" w:rsidRPr="0065029B">
        <w:rPr>
          <w:sz w:val="26"/>
          <w:szCs w:val="26"/>
          <w:lang w:val="en-US"/>
        </w:rPr>
        <w:t xml:space="preserve"> </w:t>
      </w:r>
      <w:r w:rsidR="000C4582" w:rsidRPr="0065029B">
        <w:rPr>
          <w:rFonts w:eastAsia="Times New Roman"/>
          <w:sz w:val="26"/>
          <w:szCs w:val="26"/>
          <w:lang w:val="en-US" w:eastAsia="ru-RU"/>
        </w:rPr>
        <w:t xml:space="preserve">Gvineya parrandalarining go'shti va iste'mol qilinadigan ichki azolar, yangi, sovutilgan yoki muzlatilgan  </w:t>
      </w:r>
      <w:r w:rsidRPr="0065029B">
        <w:rPr>
          <w:rFonts w:eastAsia="Times New Roman"/>
          <w:sz w:val="26"/>
          <w:szCs w:val="26"/>
          <w:lang w:val="en-US" w:eastAsia="ru-RU"/>
        </w:rPr>
        <w:t>Meat and edible offal: of guinea fowl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w:t>
      </w:r>
      <w:r w:rsidR="000C4582" w:rsidRPr="0065029B">
        <w:rPr>
          <w:sz w:val="26"/>
          <w:szCs w:val="26"/>
          <w:lang w:val="en-US"/>
        </w:rPr>
        <w:t xml:space="preserve"> </w:t>
      </w:r>
      <w:r w:rsidR="000C4582" w:rsidRPr="0065029B">
        <w:rPr>
          <w:rFonts w:eastAsia="Times New Roman"/>
          <w:sz w:val="26"/>
          <w:szCs w:val="26"/>
          <w:lang w:val="en-US" w:eastAsia="ru-RU"/>
        </w:rPr>
        <w:t xml:space="preserve">Go'sht va iste'mol qilinadigan go'sht mahsulotlari, boshqalarga tegishli emas. 2-bobda: yangi, sovutilgan yoki muzlatilgan </w:t>
      </w:r>
      <w:r w:rsidRPr="0065029B">
        <w:rPr>
          <w:rFonts w:eastAsia="Times New Roman"/>
          <w:sz w:val="26"/>
          <w:szCs w:val="26"/>
          <w:lang w:val="en-US" w:eastAsia="ru-RU"/>
        </w:rPr>
        <w:t>Meat and edible meat offal, n.e.c. in chapter 2: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10-</w:t>
      </w:r>
      <w:r w:rsidR="000C4582" w:rsidRPr="0065029B">
        <w:rPr>
          <w:sz w:val="26"/>
          <w:szCs w:val="26"/>
          <w:lang w:val="en-US"/>
        </w:rPr>
        <w:t xml:space="preserve"> </w:t>
      </w:r>
      <w:r w:rsidR="000C4582" w:rsidRPr="0065029B">
        <w:rPr>
          <w:rFonts w:eastAsia="Times New Roman"/>
          <w:sz w:val="26"/>
          <w:szCs w:val="26"/>
          <w:lang w:val="en-US" w:eastAsia="ru-RU"/>
        </w:rPr>
        <w:t xml:space="preserve">Go'sht va iste'mol qilinadigan go'sht mahsulotlari: quyon yoki quyondan, yangi, sovutilgan yoki muzlatilgan --- </w:t>
      </w:r>
      <w:r w:rsidRPr="0065029B">
        <w:rPr>
          <w:rFonts w:eastAsia="Times New Roman"/>
          <w:sz w:val="26"/>
          <w:szCs w:val="26"/>
          <w:lang w:val="en-US" w:eastAsia="ru-RU"/>
        </w:rPr>
        <w:t>Meat and edible meat offal: of rabbits or hare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30-</w:t>
      </w:r>
      <w:r w:rsidR="000C4582" w:rsidRPr="0065029B">
        <w:rPr>
          <w:sz w:val="26"/>
          <w:szCs w:val="26"/>
          <w:lang w:val="en-US"/>
        </w:rPr>
        <w:t xml:space="preserve"> </w:t>
      </w:r>
      <w:r w:rsidR="000C4582" w:rsidRPr="0065029B">
        <w:rPr>
          <w:rFonts w:eastAsia="Times New Roman"/>
          <w:sz w:val="26"/>
          <w:szCs w:val="26"/>
          <w:lang w:val="en-US" w:eastAsia="ru-RU"/>
        </w:rPr>
        <w:t xml:space="preserve">Go'sht va iste'mol qilinadigan go'sht mahsulotlari: yangi, sovutilgan yoki muzlatilgan primatlardan --- </w:t>
      </w:r>
      <w:r w:rsidRPr="0065029B">
        <w:rPr>
          <w:rFonts w:eastAsia="Times New Roman"/>
          <w:sz w:val="26"/>
          <w:szCs w:val="26"/>
          <w:lang w:val="en-US" w:eastAsia="ru-RU"/>
        </w:rPr>
        <w:t>Meat and edible meat offal: of primate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40-</w:t>
      </w:r>
      <w:r w:rsidR="000C4582" w:rsidRPr="0065029B">
        <w:rPr>
          <w:sz w:val="26"/>
          <w:szCs w:val="26"/>
          <w:lang w:val="en-US"/>
        </w:rPr>
        <w:t xml:space="preserve"> </w:t>
      </w:r>
      <w:r w:rsidR="000C4582" w:rsidRPr="0065029B">
        <w:rPr>
          <w:rFonts w:eastAsia="Times New Roman"/>
          <w:sz w:val="26"/>
          <w:szCs w:val="26"/>
          <w:lang w:val="en-US" w:eastAsia="ru-RU"/>
        </w:rPr>
        <w:t xml:space="preserve">Go'sht va iste'mol qilinadigan go'sht mahsulotlari: kitlar, delfinlar va dengiz cho'chqalari (Cetacea turkumidagi sutemizuvchilar): manat va dugonglar (Sireniya turkumidagi sutemizuvchilar): tyulenlar, dengiz sherlari va morjlar (Pinnipediya pastki turkumidagi sutemizuvchilar), yangi , sovutilgan yoki muzlatilgan  ---- </w:t>
      </w:r>
      <w:r w:rsidRPr="0065029B">
        <w:rPr>
          <w:rFonts w:eastAsia="Times New Roman"/>
          <w:sz w:val="26"/>
          <w:szCs w:val="26"/>
          <w:lang w:val="en-US" w:eastAsia="ru-RU"/>
        </w:rPr>
        <w:t>Meat and edible meat offal: of whales, dolphins and porpoises (mammals of the order Cetacea): of manatees and dugongs (mammals of the order Sirenia): of seals, sea lions and walruses (mammals of the suborder Pinnipedia),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50-</w:t>
      </w:r>
      <w:r w:rsidR="004834E8" w:rsidRPr="0065029B">
        <w:rPr>
          <w:rFonts w:eastAsia="Times New Roman"/>
          <w:sz w:val="26"/>
          <w:szCs w:val="26"/>
          <w:lang w:val="en-US" w:eastAsia="ru-RU"/>
        </w:rPr>
        <w:t xml:space="preserve">Go'sht va iste'mol qilinadigan go'sht mahsulotlari: sudraluvchilardan (shu jumladan ilonlar va toshbaqalar), yangi, sovutilgan yoki muzlatilgan </w:t>
      </w:r>
      <w:r w:rsidRPr="0065029B">
        <w:rPr>
          <w:rFonts w:eastAsia="Times New Roman"/>
          <w:sz w:val="26"/>
          <w:szCs w:val="26"/>
          <w:lang w:val="en-US" w:eastAsia="ru-RU"/>
        </w:rPr>
        <w:t>Meat and edible meat offal: of reptiles (including snakes and turtles),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60-</w:t>
      </w:r>
      <w:r w:rsidR="004834E8" w:rsidRPr="0065029B">
        <w:rPr>
          <w:rFonts w:eastAsia="Times New Roman"/>
          <w:sz w:val="26"/>
          <w:szCs w:val="26"/>
          <w:lang w:val="en-US" w:eastAsia="ru-RU"/>
        </w:rPr>
        <w:t xml:space="preserve">Go'sht va iste'mol qilinadigan go'sht mahsulotlari: tuyalar va boshqa tuyalar (Camelidae), yangi, sovutilgan yoki muzlatilgan </w:t>
      </w:r>
      <w:r w:rsidRPr="0065029B">
        <w:rPr>
          <w:rFonts w:eastAsia="Times New Roman"/>
          <w:sz w:val="26"/>
          <w:szCs w:val="26"/>
          <w:lang w:val="en-US" w:eastAsia="ru-RU"/>
        </w:rPr>
        <w:t>Meat and edible meat offal: of camels and other camelids (Camelidae),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890-</w:t>
      </w:r>
      <w:r w:rsidR="004834E8" w:rsidRPr="0065029B">
        <w:rPr>
          <w:rFonts w:eastAsia="Times New Roman"/>
          <w:sz w:val="26"/>
          <w:szCs w:val="26"/>
          <w:lang w:val="en-US" w:eastAsia="ru-RU"/>
        </w:rPr>
        <w:t xml:space="preserve">Go'sht va iste'mol qilinadigan go'sht mahsulotlari: boshqa bo'lmagan. 2-bobda yangi, sovutilgan yoki muzlatilgan </w:t>
      </w:r>
      <w:r w:rsidRPr="0065029B">
        <w:rPr>
          <w:rFonts w:eastAsia="Times New Roman"/>
          <w:sz w:val="26"/>
          <w:szCs w:val="26"/>
          <w:lang w:val="en-US" w:eastAsia="ru-RU"/>
        </w:rPr>
        <w:t>Meat and edible meat offal: n.e.c. in chapter 2, fresh, chilled or froze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9-</w:t>
      </w:r>
      <w:r w:rsidR="004834E8" w:rsidRPr="0065029B">
        <w:rPr>
          <w:rFonts w:eastAsia="Times New Roman"/>
          <w:sz w:val="26"/>
          <w:szCs w:val="26"/>
          <w:lang w:val="en-US" w:eastAsia="ru-RU"/>
        </w:rPr>
        <w:t xml:space="preserve">Cho'chqa yog'i, yog'siz go'sht va parranda yog'i, qayta ishlanmagan yoki boshqa usulda olinmagan, yangi, sovutilgan, muzlatilgan, tuzlangan, sho'r suvda, quritilgan yoki dudlangan --- </w:t>
      </w:r>
      <w:r w:rsidRPr="0065029B">
        <w:rPr>
          <w:rFonts w:eastAsia="Times New Roman"/>
          <w:sz w:val="26"/>
          <w:szCs w:val="26"/>
          <w:lang w:val="en-US" w:eastAsia="ru-RU"/>
        </w:rPr>
        <w:t>Pig fat, free of lean meat, and poultry fat, not rendered or otherwise extracted, fresh, chilled, frozen, salted, in brine, dried or smok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910-</w:t>
      </w:r>
      <w:r w:rsidR="004834E8" w:rsidRPr="0065029B">
        <w:rPr>
          <w:rFonts w:eastAsia="Times New Roman"/>
          <w:sz w:val="26"/>
          <w:szCs w:val="26"/>
          <w:lang w:val="en-US" w:eastAsia="ru-RU"/>
        </w:rPr>
        <w:t xml:space="preserve">Yog ': cho'chqa yog'i, yog'siz go'shtsiz, qayta ishlanmagan yoki boshqa usulda olinmagan, yangi, sovutilgan, muzlatilgan, tuzlangan, sho'r suvda, quritilgan yoki </w:t>
      </w:r>
      <w:r w:rsidR="004834E8" w:rsidRPr="0065029B">
        <w:rPr>
          <w:rFonts w:eastAsia="Times New Roman"/>
          <w:sz w:val="26"/>
          <w:szCs w:val="26"/>
          <w:lang w:val="en-US" w:eastAsia="ru-RU"/>
        </w:rPr>
        <w:lastRenderedPageBreak/>
        <w:t xml:space="preserve">dudlangan --- </w:t>
      </w:r>
      <w:r w:rsidRPr="0065029B">
        <w:rPr>
          <w:rFonts w:eastAsia="Times New Roman"/>
          <w:sz w:val="26"/>
          <w:szCs w:val="26"/>
          <w:lang w:val="en-US" w:eastAsia="ru-RU"/>
        </w:rPr>
        <w:t>Fat: pig fat, free of lean meat, not rendered or otherwise extracted, fresh, chilled, frozen, salted, in brine, dried or smok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0990-</w:t>
      </w:r>
      <w:r w:rsidR="004834E8" w:rsidRPr="0065029B">
        <w:rPr>
          <w:rFonts w:eastAsia="Times New Roman"/>
          <w:sz w:val="26"/>
          <w:szCs w:val="26"/>
          <w:lang w:val="en-US" w:eastAsia="ru-RU"/>
        </w:rPr>
        <w:t xml:space="preserve">Yog ': parranda go'shti yog'i, qayta ishlanmagan yoki boshqa usulda olinmagan, yangi, sovutilgan, muzlatilgan, tuzlangan, sho'r suvda, quritilgan yoki dudlangan ---- </w:t>
      </w:r>
      <w:r w:rsidRPr="0065029B">
        <w:rPr>
          <w:rFonts w:eastAsia="Times New Roman"/>
          <w:sz w:val="26"/>
          <w:szCs w:val="26"/>
          <w:lang w:val="en-US" w:eastAsia="ru-RU"/>
        </w:rPr>
        <w:t>Fat: poultry fat, not rendered or otherwise extracted, fresh, chilled, frozen, salted, in brine, dried or smoked</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w:t>
      </w:r>
      <w:r w:rsidR="004834E8" w:rsidRPr="0065029B">
        <w:rPr>
          <w:rFonts w:eastAsia="Times New Roman"/>
          <w:sz w:val="26"/>
          <w:szCs w:val="26"/>
          <w:lang w:val="en-US" w:eastAsia="ru-RU"/>
        </w:rPr>
        <w:t xml:space="preserve"> Go'sht va iste'mol qilinadigan go'sht mahsulotlari: tuzlangan, sho'r suvda, quritilgan yoki dudlangan: iste'mol qilinadigan unlar va go'sht yoki go'sht ichki azolari </w:t>
      </w:r>
      <w:r w:rsidRPr="0065029B">
        <w:rPr>
          <w:rFonts w:eastAsia="Times New Roman"/>
          <w:sz w:val="26"/>
          <w:szCs w:val="26"/>
          <w:lang w:val="en-US" w:eastAsia="ru-RU"/>
        </w:rPr>
        <w:t>Meat and edible meat offal: salted, in brine, dried or smoked: edible flours and meals of meat or meat offal</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11-</w:t>
      </w:r>
      <w:r w:rsidR="004834E8" w:rsidRPr="0065029B">
        <w:rPr>
          <w:rFonts w:eastAsia="Times New Roman"/>
          <w:sz w:val="26"/>
          <w:szCs w:val="26"/>
          <w:lang w:val="en-US" w:eastAsia="ru-RU"/>
        </w:rPr>
        <w:t xml:space="preserve">Go'sht: tuzlangan, sho'r suvda, quritilgan yoki dudlangan, cho'chqa go'shti, dudlangan cho'chqa go'shti, yelkalari va ularning bo'laklari, suyaklari bilan -- </w:t>
      </w:r>
      <w:r w:rsidRPr="0065029B">
        <w:rPr>
          <w:rFonts w:eastAsia="Times New Roman"/>
          <w:sz w:val="26"/>
          <w:szCs w:val="26"/>
          <w:lang w:val="en-US" w:eastAsia="ru-RU"/>
        </w:rPr>
        <w:t>Meat: salted, in brine, dried or smoked, of swine, hams, shoulders and cuts thereof, with bone in</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12-</w:t>
      </w:r>
      <w:r w:rsidR="004834E8" w:rsidRPr="0065029B">
        <w:rPr>
          <w:rFonts w:eastAsia="Times New Roman"/>
          <w:sz w:val="26"/>
          <w:szCs w:val="26"/>
          <w:lang w:val="en-US" w:eastAsia="ru-RU"/>
        </w:rPr>
        <w:t xml:space="preserve">Go'sht: tuzlangan, sho'r suvda, quritilgan yoki dudlangan, cho'chqa go'shti, qorinlari (chiziqli) va ularning bo'laklari  -- </w:t>
      </w:r>
      <w:r w:rsidRPr="0065029B">
        <w:rPr>
          <w:rFonts w:eastAsia="Times New Roman"/>
          <w:sz w:val="26"/>
          <w:szCs w:val="26"/>
          <w:lang w:val="en-US" w:eastAsia="ru-RU"/>
        </w:rPr>
        <w:t>Meat: salted, in brine, dried or smoked, of swine, bellies (streaky) and cuts thereof</w:t>
      </w:r>
    </w:p>
    <w:p w:rsidR="005B68B4" w:rsidRPr="0065029B" w:rsidRDefault="004834E8" w:rsidP="001A2701">
      <w:pPr>
        <w:rPr>
          <w:rFonts w:eastAsia="Times New Roman"/>
          <w:sz w:val="26"/>
          <w:szCs w:val="26"/>
          <w:lang w:val="en-US" w:eastAsia="ru-RU"/>
        </w:rPr>
      </w:pPr>
      <w:r w:rsidRPr="0065029B">
        <w:rPr>
          <w:rFonts w:eastAsia="Times New Roman"/>
          <w:sz w:val="26"/>
          <w:szCs w:val="26"/>
          <w:lang w:val="en-US" w:eastAsia="ru-RU"/>
        </w:rPr>
        <w:t xml:space="preserve">21019-go'sht: sho'r suvda tuzlangan, quritilgan yoki dudlangan, cho'chqa go'shti, boshqa boshqa turdagi № punktda. 0210.1 -- </w:t>
      </w:r>
      <w:r w:rsidR="005B68B4" w:rsidRPr="0065029B">
        <w:rPr>
          <w:rFonts w:eastAsia="Times New Roman"/>
          <w:sz w:val="26"/>
          <w:szCs w:val="26"/>
          <w:lang w:val="en-US" w:eastAsia="ru-RU"/>
        </w:rPr>
        <w:t>Meat: salted in brine, dried or smoked, of swine, n.e.c. in item no. 0210.1</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20-</w:t>
      </w:r>
      <w:r w:rsidR="004834E8" w:rsidRPr="0065029B">
        <w:rPr>
          <w:rFonts w:eastAsia="Times New Roman"/>
          <w:sz w:val="26"/>
          <w:szCs w:val="26"/>
          <w:lang w:val="en-US" w:eastAsia="ru-RU"/>
        </w:rPr>
        <w:t xml:space="preserve"> </w:t>
      </w:r>
      <w:r w:rsidR="00443FEE" w:rsidRPr="0065029B">
        <w:rPr>
          <w:rFonts w:eastAsia="Times New Roman"/>
          <w:sz w:val="26"/>
          <w:szCs w:val="26"/>
          <w:lang w:val="en-US" w:eastAsia="ru-RU"/>
        </w:rPr>
        <w:t xml:space="preserve">go'sht: sho'rlangan, sho'r suvda, quritilgan yoki dudlangan, qoramol hayvonlarining go'shti </w:t>
      </w:r>
      <w:r w:rsidR="004834E8" w:rsidRPr="0065029B">
        <w:rPr>
          <w:rFonts w:eastAsia="Times New Roman"/>
          <w:sz w:val="26"/>
          <w:szCs w:val="26"/>
          <w:lang w:val="en-US" w:eastAsia="ru-RU"/>
        </w:rPr>
        <w:t xml:space="preserve">-- </w:t>
      </w:r>
      <w:r w:rsidRPr="0065029B">
        <w:rPr>
          <w:rFonts w:eastAsia="Times New Roman"/>
          <w:sz w:val="26"/>
          <w:szCs w:val="26"/>
          <w:lang w:val="en-US" w:eastAsia="ru-RU"/>
        </w:rPr>
        <w:t>Meat: salted, in brine, dried or smoked, of bovine animals</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91-</w:t>
      </w:r>
      <w:r w:rsidR="00443FEE" w:rsidRPr="0065029B">
        <w:rPr>
          <w:rFonts w:eastAsia="Times New Roman"/>
          <w:sz w:val="26"/>
          <w:szCs w:val="26"/>
          <w:lang w:val="en-US" w:eastAsia="ru-RU"/>
        </w:rPr>
        <w:t xml:space="preserve"> Go'sht va iste'mol qilinadigan go'sht mahsulotlari: tuzlangan, sho'r suvda, quritilgan yoki dudlangan, shuningdek go'sht yoki go'shtdan tayyorlangan taomlar, sigirsomon hayvonlarniki e.x Buyvl </w:t>
      </w:r>
      <w:r w:rsidRPr="0065029B">
        <w:rPr>
          <w:rFonts w:eastAsia="Times New Roman"/>
          <w:sz w:val="26"/>
          <w:szCs w:val="26"/>
          <w:lang w:val="en-US" w:eastAsia="ru-RU"/>
        </w:rPr>
        <w:t>Meat and edible meat offal: salted, in brine, dried or smoked, and edible flours and meals of meat or meat offal, of primates</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92-</w:t>
      </w:r>
      <w:r w:rsidR="00443FEE" w:rsidRPr="0065029B">
        <w:rPr>
          <w:sz w:val="26"/>
          <w:szCs w:val="26"/>
          <w:lang w:val="en-US"/>
        </w:rPr>
        <w:t xml:space="preserve"> </w:t>
      </w:r>
      <w:r w:rsidR="00443FEE" w:rsidRPr="0065029B">
        <w:rPr>
          <w:rFonts w:eastAsia="Times New Roman"/>
          <w:sz w:val="26"/>
          <w:szCs w:val="26"/>
          <w:lang w:val="en-US" w:eastAsia="ru-RU"/>
        </w:rPr>
        <w:t xml:space="preserve">Go'sht va iste'mol qilinadigan go'sht mahsulotlari: tuzlangan, sho'r suvda, quritilgan yoki dudlangan: iste'mol qilinadigan unlar, go'sht yoki go'sht mahsulotlari, kitlar, delfinlar, cho'chqa go'shti (Cetacea tartibida): manat, dugonglar (Sirenia tartibida): tyulenlar, dengiz sherlari va morjlar (Pinnipediya turkumidagi) --- </w:t>
      </w:r>
      <w:r w:rsidRPr="0065029B">
        <w:rPr>
          <w:rFonts w:eastAsia="Times New Roman"/>
          <w:sz w:val="26"/>
          <w:szCs w:val="26"/>
          <w:lang w:val="en-US" w:eastAsia="ru-RU"/>
        </w:rPr>
        <w:t>Meat and edible meat offal: salted, in brine, dried or smoked: edible flours, meals of meat or meat offal, of whales, dolphins, porpoises (of order Cetacea): manatees, dugongs (of order Sirenia): seals, sea lions, and walruses (of suborder Pinnipedia)</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t>21093-</w:t>
      </w:r>
      <w:r w:rsidR="00443FEE" w:rsidRPr="0065029B">
        <w:rPr>
          <w:sz w:val="26"/>
          <w:szCs w:val="26"/>
          <w:lang w:val="en-US"/>
        </w:rPr>
        <w:t xml:space="preserve"> </w:t>
      </w:r>
      <w:r w:rsidR="00443FEE" w:rsidRPr="0065029B">
        <w:rPr>
          <w:rFonts w:eastAsia="Times New Roman"/>
          <w:sz w:val="26"/>
          <w:szCs w:val="26"/>
          <w:lang w:val="en-US" w:eastAsia="ru-RU"/>
        </w:rPr>
        <w:t xml:space="preserve">Go'sht va iste'mol qilinadigan go'sht mahsulotlari: tuzlangan, sho'r suvda, quritilgan yoki dudlangan, shuningdek, sudralib yuruvchilarning (shu jumladan ilon va toshbaqalarning) go'sht yoki go'shtdan tayyorlangan taomlari --- </w:t>
      </w:r>
      <w:r w:rsidRPr="0065029B">
        <w:rPr>
          <w:rFonts w:eastAsia="Times New Roman"/>
          <w:sz w:val="26"/>
          <w:szCs w:val="26"/>
          <w:lang w:val="en-US" w:eastAsia="ru-RU"/>
        </w:rPr>
        <w:t>Meat and edible meat offal: salted, in brine, dried or smoked, and edible flours and meals of meat or meat offal, of reptiles (including snakes and turtles)</w:t>
      </w:r>
    </w:p>
    <w:p w:rsidR="005B68B4" w:rsidRPr="0065029B" w:rsidRDefault="005B68B4" w:rsidP="001A2701">
      <w:pPr>
        <w:rPr>
          <w:rFonts w:eastAsia="Times New Roman"/>
          <w:sz w:val="26"/>
          <w:szCs w:val="26"/>
          <w:lang w:val="en-US" w:eastAsia="ru-RU"/>
        </w:rPr>
      </w:pPr>
      <w:r w:rsidRPr="0065029B">
        <w:rPr>
          <w:rFonts w:eastAsia="Times New Roman"/>
          <w:sz w:val="26"/>
          <w:szCs w:val="26"/>
          <w:lang w:val="en-US" w:eastAsia="ru-RU"/>
        </w:rPr>
        <w:lastRenderedPageBreak/>
        <w:t>21099-</w:t>
      </w:r>
      <w:r w:rsidR="00443FEE" w:rsidRPr="0065029B">
        <w:rPr>
          <w:sz w:val="26"/>
          <w:szCs w:val="26"/>
          <w:lang w:val="en-US"/>
        </w:rPr>
        <w:t xml:space="preserve"> </w:t>
      </w:r>
      <w:r w:rsidR="00443FEE" w:rsidRPr="0065029B">
        <w:rPr>
          <w:rFonts w:eastAsia="Times New Roman"/>
          <w:sz w:val="26"/>
          <w:szCs w:val="26"/>
          <w:lang w:val="en-US" w:eastAsia="ru-RU"/>
        </w:rPr>
        <w:t>Go'sht va iste'mol qilinadigan go'sht mahsulotlari: tuzlangan, sho'r suvda, quritilgan yoki dudlangan, shuningdek go'sht yoki go'shtdan tayyorlangan taomlar, primatlar, kitlar, delfinlar, cho'chqalar, manate, dugonglar, muhrlar, dengiz sherlari, morjlardan tashqari, sudraluvchilar (shu jumladan ilonlar va toshbaqalar) ---</w:t>
      </w:r>
      <w:r w:rsidRPr="0065029B">
        <w:rPr>
          <w:rFonts w:eastAsia="Times New Roman"/>
          <w:sz w:val="26"/>
          <w:szCs w:val="26"/>
          <w:lang w:val="en-US" w:eastAsia="ru-RU"/>
        </w:rPr>
        <w:t>Meat and edible meat offal: salted, in brine, dried or smoked, and edible flours and meals of meat or meat offal, other than of primates, whales, dolphins, porpoises, manatees, dugongs, seals, sea lions, walruses, reptiles (including snakes and turtles)</w:t>
      </w:r>
    </w:p>
    <w:p w:rsidR="008E096F" w:rsidRPr="0065029B" w:rsidRDefault="008E096F" w:rsidP="001A2701">
      <w:pPr>
        <w:rPr>
          <w:sz w:val="26"/>
          <w:szCs w:val="26"/>
          <w:lang w:val="en-US"/>
        </w:rPr>
      </w:pPr>
      <w:r w:rsidRPr="0065029B">
        <w:rPr>
          <w:rFonts w:eastAsia="Times New Roman"/>
          <w:sz w:val="26"/>
          <w:szCs w:val="26"/>
          <w:lang w:val="en-US" w:eastAsia="ru-RU"/>
        </w:rPr>
        <w:t>03.</w:t>
      </w:r>
      <w:r w:rsidRPr="0065029B">
        <w:rPr>
          <w:sz w:val="26"/>
          <w:szCs w:val="26"/>
          <w:lang w:val="en-US"/>
        </w:rPr>
        <w:t xml:space="preserve"> </w:t>
      </w:r>
      <w:r w:rsidR="00443FEE" w:rsidRPr="0065029B">
        <w:rPr>
          <w:sz w:val="26"/>
          <w:szCs w:val="26"/>
          <w:lang w:val="en-US"/>
        </w:rPr>
        <w:t xml:space="preserve">Baliqlar va qisqichbaqasimonlar, mollyuskalar va boshqa suv umurtqasizlari -- baliq va qisqichbaqasimonlar, mollyuskalar va boshqa suv umurtqasizlari </w:t>
      </w:r>
      <w:r w:rsidRPr="0065029B">
        <w:rPr>
          <w:rFonts w:eastAsia="Times New Roman"/>
          <w:sz w:val="26"/>
          <w:szCs w:val="26"/>
          <w:lang w:val="en-US" w:eastAsia="ru-RU"/>
        </w:rPr>
        <w:t xml:space="preserve">Fish and crustaceans, molluscs </w:t>
      </w:r>
      <w:r w:rsidR="00443FEE" w:rsidRPr="0065029B">
        <w:rPr>
          <w:rFonts w:eastAsia="Times New Roman"/>
          <w:sz w:val="26"/>
          <w:szCs w:val="26"/>
          <w:lang w:val="en-US" w:eastAsia="ru-RU"/>
        </w:rPr>
        <w:t>and other aquatic invertebrate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w:t>
      </w:r>
      <w:r w:rsidR="00443FEE" w:rsidRPr="0065029B">
        <w:rPr>
          <w:rFonts w:eastAsia="Times New Roman"/>
          <w:sz w:val="26"/>
          <w:szCs w:val="26"/>
          <w:lang w:val="en-US" w:eastAsia="ru-RU"/>
        </w:rPr>
        <w:t xml:space="preserve">Baliq: tirik  </w:t>
      </w:r>
      <w:r w:rsidRPr="0065029B">
        <w:rPr>
          <w:rFonts w:eastAsia="Times New Roman"/>
          <w:sz w:val="26"/>
          <w:szCs w:val="26"/>
          <w:lang w:val="en-US" w:eastAsia="ru-RU"/>
        </w:rPr>
        <w:t>Fish: liv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11-</w:t>
      </w:r>
      <w:r w:rsidR="00443FEE" w:rsidRPr="0065029B">
        <w:rPr>
          <w:rFonts w:eastAsia="Times New Roman"/>
          <w:sz w:val="26"/>
          <w:szCs w:val="26"/>
          <w:lang w:val="en-US" w:eastAsia="ru-RU"/>
        </w:rPr>
        <w:t xml:space="preserve">Baliq: jonli, manzarali, chuchuk suvda yashaydi---- </w:t>
      </w:r>
      <w:r w:rsidRPr="0065029B">
        <w:rPr>
          <w:rFonts w:eastAsia="Times New Roman"/>
          <w:sz w:val="26"/>
          <w:szCs w:val="26"/>
          <w:lang w:val="en-US" w:eastAsia="ru-RU"/>
        </w:rPr>
        <w:t>Fish: live, ornamental, fresh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19-</w:t>
      </w:r>
      <w:r w:rsidR="00443FEE" w:rsidRPr="0065029B">
        <w:rPr>
          <w:rFonts w:eastAsia="Times New Roman"/>
          <w:sz w:val="26"/>
          <w:szCs w:val="26"/>
          <w:lang w:val="en-US" w:eastAsia="ru-RU"/>
        </w:rPr>
        <w:t xml:space="preserve">Baliq: jonli, manzarali, chuchuk suvdan tashqari --- </w:t>
      </w:r>
      <w:r w:rsidRPr="0065029B">
        <w:rPr>
          <w:rFonts w:eastAsia="Times New Roman"/>
          <w:sz w:val="26"/>
          <w:szCs w:val="26"/>
          <w:lang w:val="en-US" w:eastAsia="ru-RU"/>
        </w:rPr>
        <w:t>Fish: live, ornamental, other than fresh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1-</w:t>
      </w:r>
      <w:r w:rsidR="00443FEE" w:rsidRPr="0065029B">
        <w:rPr>
          <w:rFonts w:eastAsia="Times New Roman"/>
          <w:sz w:val="26"/>
          <w:szCs w:val="26"/>
          <w:lang w:val="en-US" w:eastAsia="ru-RU"/>
        </w:rPr>
        <w:t xml:space="preserve">Baliq: tirik, alabalık (Salmo trutta, Oncorhynchus mykiss, Oncorhynchus clarki, Oncorhynchus aguabonita, Oncorhynchus gilae, Oncorhynchus apache va Oncorhynchus chrysogaster) --- </w:t>
      </w:r>
      <w:r w:rsidRPr="0065029B">
        <w:rPr>
          <w:rFonts w:eastAsia="Times New Roman"/>
          <w:sz w:val="26"/>
          <w:szCs w:val="26"/>
          <w:lang w:val="en-US" w:eastAsia="ru-RU"/>
        </w:rPr>
        <w:t>Fish: live, trout (Salmo trutta, Oncorhynchus mykiss, Oncorhynchus clarki, Oncorhynchus aguabonita, Oncorhynchus gilae, Oncorhynchus apache and Oncorhynchus chrysogas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2-</w:t>
      </w:r>
      <w:r w:rsidR="00443FEE" w:rsidRPr="0065029B">
        <w:rPr>
          <w:rFonts w:eastAsia="Times New Roman"/>
          <w:sz w:val="26"/>
          <w:szCs w:val="26"/>
          <w:lang w:val="en-US" w:eastAsia="ru-RU"/>
        </w:rPr>
        <w:t xml:space="preserve">Baliqlar: jonli, ilonbaliqlar --- </w:t>
      </w:r>
      <w:r w:rsidRPr="0065029B">
        <w:rPr>
          <w:rFonts w:eastAsia="Times New Roman"/>
          <w:sz w:val="26"/>
          <w:szCs w:val="26"/>
          <w:lang w:val="en-US" w:eastAsia="ru-RU"/>
        </w:rPr>
        <w:t>Fish: live, eels (Anguilla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3-</w:t>
      </w:r>
      <w:r w:rsidR="00443FEE" w:rsidRPr="0065029B">
        <w:rPr>
          <w:rFonts w:eastAsia="Times New Roman"/>
          <w:sz w:val="26"/>
          <w:szCs w:val="26"/>
          <w:lang w:val="en-US" w:eastAsia="ru-RU"/>
        </w:rPr>
        <w:t xml:space="preserve">Baliqlar: jonli, sazan ---- </w:t>
      </w:r>
      <w:r w:rsidRPr="0065029B">
        <w:rPr>
          <w:rFonts w:eastAsia="Times New Roman"/>
          <w:sz w:val="26"/>
          <w:szCs w:val="26"/>
          <w:lang w:val="en-US" w:eastAsia="ru-RU"/>
        </w:rPr>
        <w:t>Fish: live, carp (Cyprinus spp., Carassius spp., Ctenopharyngodon idellus, Hypophthalmichthys spp., Cirrhinus spp., Mylopharyngodon piceus, Catla catla, Labeo spp., Osteochilus hasselti, Leptobarbus hoeveni, Megalobrama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4-</w:t>
      </w:r>
      <w:r w:rsidR="00443FEE" w:rsidRPr="0065029B">
        <w:rPr>
          <w:rFonts w:eastAsia="Times New Roman"/>
          <w:sz w:val="26"/>
          <w:szCs w:val="26"/>
          <w:lang w:val="en-US" w:eastAsia="ru-RU"/>
        </w:rPr>
        <w:t xml:space="preserve">Baliq: jonli, Atlantika va Tinch okeanining koʻk suzuvchi orkinoslari --- </w:t>
      </w:r>
      <w:r w:rsidRPr="0065029B">
        <w:rPr>
          <w:rFonts w:eastAsia="Times New Roman"/>
          <w:sz w:val="26"/>
          <w:szCs w:val="26"/>
          <w:lang w:val="en-US" w:eastAsia="ru-RU"/>
        </w:rPr>
        <w:t>Fish: live, Atlantic and Pacific bluefin tunas (Thunnus thynnus, Thunnus orientali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5-</w:t>
      </w:r>
      <w:r w:rsidR="00443FEE" w:rsidRPr="0065029B">
        <w:rPr>
          <w:rFonts w:eastAsia="Times New Roman"/>
          <w:sz w:val="26"/>
          <w:szCs w:val="26"/>
          <w:lang w:val="en-US" w:eastAsia="ru-RU"/>
        </w:rPr>
        <w:t xml:space="preserve">Baliq: jonli, janubiy ko'k tunalar --- </w:t>
      </w:r>
      <w:r w:rsidRPr="0065029B">
        <w:rPr>
          <w:rFonts w:eastAsia="Times New Roman"/>
          <w:sz w:val="26"/>
          <w:szCs w:val="26"/>
          <w:lang w:val="en-US" w:eastAsia="ru-RU"/>
        </w:rPr>
        <w:t>Fish: live, southern bluefin tunas (Thunnus maccoyii)</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199-</w:t>
      </w:r>
      <w:r w:rsidR="00443FEE" w:rsidRPr="0065029B">
        <w:rPr>
          <w:rFonts w:eastAsia="Times New Roman"/>
          <w:sz w:val="26"/>
          <w:szCs w:val="26"/>
          <w:lang w:val="en-US" w:eastAsia="ru-RU"/>
        </w:rPr>
        <w:t xml:space="preserve">Baliq: jonli, boshqa 0301 pozitsiyasida  bo'lmaganlar --- </w:t>
      </w:r>
      <w:r w:rsidRPr="0065029B">
        <w:rPr>
          <w:rFonts w:eastAsia="Times New Roman"/>
          <w:sz w:val="26"/>
          <w:szCs w:val="26"/>
          <w:lang w:val="en-US" w:eastAsia="ru-RU"/>
        </w:rPr>
        <w:t>Fish: live, n.e.c. in heading 0301</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w:t>
      </w:r>
      <w:r w:rsidR="00443FEE" w:rsidRPr="0065029B">
        <w:rPr>
          <w:rFonts w:eastAsia="Times New Roman"/>
          <w:sz w:val="26"/>
          <w:szCs w:val="26"/>
          <w:lang w:val="en-US" w:eastAsia="ru-RU"/>
        </w:rPr>
        <w:t xml:space="preserve">Baliq: yangi yoki sovutilgan, baliq filesi va 0304-pozitsiyadagi boshqa baliq go'shti bundan mustasno  --- </w:t>
      </w:r>
      <w:r w:rsidRPr="0065029B">
        <w:rPr>
          <w:rFonts w:eastAsia="Times New Roman"/>
          <w:sz w:val="26"/>
          <w:szCs w:val="26"/>
          <w:lang w:val="en-US" w:eastAsia="ru-RU"/>
        </w:rPr>
        <w:t>Fish: fresh or chilled, excluding fish fillets and other fish meat of heading 0304</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11-</w:t>
      </w:r>
      <w:r w:rsidR="00443FEE" w:rsidRPr="0065029B">
        <w:rPr>
          <w:rFonts w:eastAsia="Times New Roman"/>
          <w:sz w:val="26"/>
          <w:szCs w:val="26"/>
          <w:lang w:val="en-US" w:eastAsia="ru-RU"/>
        </w:rPr>
        <w:t xml:space="preserve">Baliqlar: yangi yoki sovutilgan, alabalık baliq filesidan tashqari ,0304 guruhidagilardan tashqari ,0302.9 –guruhdagi </w:t>
      </w:r>
      <w:r w:rsidR="00D936E2" w:rsidRPr="0065029B">
        <w:rPr>
          <w:rFonts w:eastAsia="Times New Roman"/>
          <w:sz w:val="26"/>
          <w:szCs w:val="26"/>
          <w:lang w:val="en-US" w:eastAsia="ru-RU"/>
        </w:rPr>
        <w:t>baliq ning boshqa azolaridan tashqari---</w:t>
      </w:r>
      <w:r w:rsidR="00443FEE" w:rsidRPr="0065029B">
        <w:rPr>
          <w:rFonts w:eastAsia="Times New Roman"/>
          <w:sz w:val="26"/>
          <w:szCs w:val="26"/>
          <w:lang w:val="en-US" w:eastAsia="ru-RU"/>
        </w:rPr>
        <w:t xml:space="preserve">   </w:t>
      </w:r>
      <w:r w:rsidRPr="0065029B">
        <w:rPr>
          <w:rFonts w:eastAsia="Times New Roman"/>
          <w:sz w:val="26"/>
          <w:szCs w:val="26"/>
          <w:lang w:val="en-US" w:eastAsia="ru-RU"/>
        </w:rPr>
        <w:t xml:space="preserve">Fish: fresh or chilled, trout (Salmo trutta, Oncorhynchus mykiss, Oncorhynchus clarki, </w:t>
      </w:r>
      <w:r w:rsidRPr="0065029B">
        <w:rPr>
          <w:rFonts w:eastAsia="Times New Roman"/>
          <w:sz w:val="26"/>
          <w:szCs w:val="26"/>
          <w:lang w:val="en-US" w:eastAsia="ru-RU"/>
        </w:rPr>
        <w:lastRenderedPageBreak/>
        <w:t>Oncorhynchus aguabonita, Oncorhynchus gilae, Oncorhynchus apache and Oncorhynchus chrysogaster), excluding fillets, fish meat of 0304, and edible fish offal of 0302.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13-</w:t>
      </w:r>
      <w:r w:rsidR="00D936E2" w:rsidRPr="0065029B">
        <w:rPr>
          <w:rFonts w:eastAsia="Times New Roman"/>
          <w:sz w:val="26"/>
          <w:szCs w:val="26"/>
          <w:lang w:val="en-US" w:eastAsia="ru-RU"/>
        </w:rPr>
        <w:t xml:space="preserve">Baliqlar: yangi yoki sovutilgan, Tinch okeani lososlari  ---- </w:t>
      </w:r>
      <w:r w:rsidRPr="0065029B">
        <w:rPr>
          <w:rFonts w:eastAsia="Times New Roman"/>
          <w:sz w:val="26"/>
          <w:szCs w:val="26"/>
          <w:lang w:val="en-US" w:eastAsia="ru-RU"/>
        </w:rPr>
        <w:t>Fish: fresh or chilled, Pacific salmon (Oncorhynchus nerka, Oncorhynchus gorbuscha, Oncorhynchus keta, Oncorhynchus tschawytscha, Oncorhynchus kisutch, Oncorhynchus masou,Oncorhynchus rhodurus), not fillets, meat of 0304, and edible fish offal of 0302.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14-</w:t>
      </w:r>
      <w:r w:rsidR="00D936E2" w:rsidRPr="0065029B">
        <w:rPr>
          <w:rFonts w:eastAsia="Times New Roman"/>
          <w:sz w:val="26"/>
          <w:szCs w:val="26"/>
          <w:lang w:val="en-US" w:eastAsia="ru-RU"/>
        </w:rPr>
        <w:t xml:space="preserve">Baliq: yangi yoki sovutilgan, Atlantika lososlari (Salmo salar) va Dunay lososlari (Hucho hucho), filetolar bundan mustasno, 0304 baliq go‘shti va 0302.91 dan 302.99 gacha bo‘lgan kichik pozitsiyalardagi iste’mol qilinadigan baliqning boshqa azolaridan tashqari.  </w:t>
      </w:r>
      <w:r w:rsidRPr="0065029B">
        <w:rPr>
          <w:rFonts w:eastAsia="Times New Roman"/>
          <w:sz w:val="26"/>
          <w:szCs w:val="26"/>
          <w:lang w:val="en-US" w:eastAsia="ru-RU"/>
        </w:rPr>
        <w:t>Fish: fresh or chilled, Atlantic salmon (Salmo salar) and Danube salmon (Hucho hucho), excluding fillets, fish meat of 0304, and edible fish offal of subheadings 0302.91 to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19-</w:t>
      </w:r>
      <w:r w:rsidR="00D936E2" w:rsidRPr="0065029B">
        <w:rPr>
          <w:rFonts w:eastAsia="Times New Roman"/>
          <w:sz w:val="26"/>
          <w:szCs w:val="26"/>
          <w:lang w:val="en-US" w:eastAsia="ru-RU"/>
        </w:rPr>
        <w:t xml:space="preserve">Baliq: yangi yoki sovutilgan, qizil ikra, boshqa boshqa turdagi baliqlar. № punktda. 0302.1, filetolar, 0304 toifadagi baliq go'shti va 0302.91 dan 0302.99 gacha bo'lgan kichik postlar bo'yicha oziq-ovqat mahsulotlaridan tashqari  --- </w:t>
      </w:r>
      <w:r w:rsidRPr="0065029B">
        <w:rPr>
          <w:rFonts w:eastAsia="Times New Roman"/>
          <w:sz w:val="26"/>
          <w:szCs w:val="26"/>
          <w:lang w:val="en-US" w:eastAsia="ru-RU"/>
        </w:rPr>
        <w:t>Fish: fresh or chilled, salmonidae, n.e.c. in item no. 0302.1,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21-</w:t>
      </w:r>
      <w:r w:rsidR="00D936E2" w:rsidRPr="0065029B">
        <w:rPr>
          <w:rFonts w:eastAsia="Times New Roman"/>
          <w:sz w:val="26"/>
          <w:szCs w:val="26"/>
          <w:lang w:val="en-US" w:eastAsia="ru-RU"/>
        </w:rPr>
        <w:t xml:space="preserve">Baliq: yangi yoki sovutilgan, halibut (Reinhardtius hippoglossoides, Hippoglossus hippoglossus, Hippoglossus stenolepis), filetolar bundan mustasno, 0304 baliq go'shti va 0302.91 dan 03029 gacha bo'lgan oziq-ovqat mahsulotlaridan tashqari.  ---- </w:t>
      </w:r>
      <w:r w:rsidRPr="0065029B">
        <w:rPr>
          <w:rFonts w:eastAsia="Times New Roman"/>
          <w:sz w:val="26"/>
          <w:szCs w:val="26"/>
          <w:lang w:val="en-US" w:eastAsia="ru-RU"/>
        </w:rPr>
        <w:t>Fish: fresh or chilled, halibut (Reinhardtius hippoglossoides, Hippoglossus hippoglossus, Hippoglossus stenolepi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22-</w:t>
      </w:r>
      <w:r w:rsidR="00D936E2" w:rsidRPr="0065029B">
        <w:rPr>
          <w:rFonts w:eastAsia="Times New Roman"/>
          <w:sz w:val="26"/>
          <w:szCs w:val="26"/>
          <w:lang w:val="en-US" w:eastAsia="ru-RU"/>
        </w:rPr>
        <w:t xml:space="preserve">-Baliqlar: yangi yoki sovutilgan, qalqonbaliq (Pleuronectes platessa), filetolardan tashqari, 0304 dagi baliq go‘shti va 0302.91 dan 0302.99 gacha bo‘lgan kichik pozitsiyalardagi iste’mol qilinadigan baliq mahsulotlaridan tashqari.  --- </w:t>
      </w:r>
      <w:r w:rsidRPr="0065029B">
        <w:rPr>
          <w:rFonts w:eastAsia="Times New Roman"/>
          <w:sz w:val="26"/>
          <w:szCs w:val="26"/>
          <w:lang w:val="en-US" w:eastAsia="ru-RU"/>
        </w:rPr>
        <w:t>Fish: fresh or chilled, plaice (Pleuronectes platessa),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23-</w:t>
      </w:r>
      <w:r w:rsidR="00D936E2" w:rsidRPr="0065029B">
        <w:rPr>
          <w:rFonts w:eastAsia="Times New Roman"/>
          <w:sz w:val="26"/>
          <w:szCs w:val="26"/>
          <w:lang w:val="en-US" w:eastAsia="ru-RU"/>
        </w:rPr>
        <w:t xml:space="preserve">Baliq: yangi yoki sovutilgan, taglik (Solea spp.), filetolardan, 0304 baliq go'shtidan va 0302.91 dan 0302.99gacha bo'lgan oziq-ovqat mahsulotlaridan tashqari. --- </w:t>
      </w:r>
      <w:r w:rsidRPr="0065029B">
        <w:rPr>
          <w:rFonts w:eastAsia="Times New Roman"/>
          <w:sz w:val="26"/>
          <w:szCs w:val="26"/>
          <w:lang w:val="en-US" w:eastAsia="ru-RU"/>
        </w:rPr>
        <w:t>Fish: fresh or chilled, sole (Solea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24-</w:t>
      </w:r>
      <w:r w:rsidR="00D936E2" w:rsidRPr="0065029B">
        <w:rPr>
          <w:rFonts w:eastAsia="Times New Roman"/>
          <w:sz w:val="26"/>
          <w:szCs w:val="26"/>
          <w:lang w:val="en-US" w:eastAsia="ru-RU"/>
        </w:rPr>
        <w:t xml:space="preserve">Baliqlar: yangi yoki sovutilgan, turbotlar (Psetta maxima, Scophthalmidae), filetolardan, 0304 dagi baliq go'shtidan va 0302.91 dan 0302.99 gacha bo'lgan oziq-ovqat mahsulotlaridan tashqari. --- </w:t>
      </w:r>
      <w:r w:rsidRPr="0065029B">
        <w:rPr>
          <w:rFonts w:eastAsia="Times New Roman"/>
          <w:sz w:val="26"/>
          <w:szCs w:val="26"/>
          <w:lang w:val="en-US" w:eastAsia="ru-RU"/>
        </w:rPr>
        <w:t>Fish: fresh or chilled, turbots (Psetta maxima, Scophthalmidae),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229-</w:t>
      </w:r>
      <w:r w:rsidR="00D936E2" w:rsidRPr="0065029B">
        <w:rPr>
          <w:rFonts w:eastAsia="Times New Roman"/>
          <w:sz w:val="26"/>
          <w:szCs w:val="26"/>
          <w:lang w:val="en-US" w:eastAsia="ru-RU"/>
        </w:rPr>
        <w:t xml:space="preserve">Baliq: yangi yoki sovutilgan, yassi baliq, boshqa turdagi baliqlar. № punktda. 0302.2, filetalar, 0304 baliq go'shti va 0302.91 dan 0302.99 gacha bo'lgan kichik tovarlarning iste'mol qilinadigan baliqlaridan tashqari. --- </w:t>
      </w:r>
      <w:r w:rsidRPr="0065029B">
        <w:rPr>
          <w:rFonts w:eastAsia="Times New Roman"/>
          <w:sz w:val="26"/>
          <w:szCs w:val="26"/>
          <w:lang w:val="en-US" w:eastAsia="ru-RU"/>
        </w:rPr>
        <w:t>Fish: fresh or chilled, flat fish, n.e.c. in item no. 0302.2,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1-</w:t>
      </w:r>
      <w:r w:rsidR="00D936E2" w:rsidRPr="0065029B">
        <w:rPr>
          <w:rFonts w:eastAsia="Times New Roman"/>
          <w:sz w:val="26"/>
          <w:szCs w:val="26"/>
          <w:lang w:val="en-US" w:eastAsia="ru-RU"/>
        </w:rPr>
        <w:t xml:space="preserve">Baliq: yangi yoki sovutilgan, albakor yoki uzun suzilgan orkinoslar (Thunnus alalunga), filetolar bundan mustasno, 0304 baliq go'shti va 0302.91 dan 0302.99gacha bo'lgan oziq-ovqat mahsulotlari. --- </w:t>
      </w:r>
      <w:r w:rsidRPr="0065029B">
        <w:rPr>
          <w:rFonts w:eastAsia="Times New Roman"/>
          <w:sz w:val="26"/>
          <w:szCs w:val="26"/>
          <w:lang w:val="en-US" w:eastAsia="ru-RU"/>
        </w:rPr>
        <w:t>Fish: fresh or chilled, albacore or longfinned tunas (Thunnus alalunga),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2-</w:t>
      </w:r>
      <w:r w:rsidR="00D936E2" w:rsidRPr="0065029B">
        <w:rPr>
          <w:rFonts w:eastAsia="Times New Roman"/>
          <w:sz w:val="26"/>
          <w:szCs w:val="26"/>
          <w:lang w:val="en-US" w:eastAsia="ru-RU"/>
        </w:rPr>
        <w:t xml:space="preserve">Baliqlar: yangi yoki sovutilgan, sariq rangli orkinoslar (Thunnus albacares), filetolar bundan mustasno, 0304 dagi baliq go‘shti va 0302.91 dan 0302.99 gacha bo‘lgan subpozitsiyalardagi iste’mol qilinadigan baliq mahsulotlari. --- </w:t>
      </w:r>
      <w:r w:rsidRPr="0065029B">
        <w:rPr>
          <w:rFonts w:eastAsia="Times New Roman"/>
          <w:sz w:val="26"/>
          <w:szCs w:val="26"/>
          <w:lang w:val="en-US" w:eastAsia="ru-RU"/>
        </w:rPr>
        <w:t>Fish: fresh or chilled, yellowfin tunas (Thunnus albacare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3-</w:t>
      </w:r>
      <w:r w:rsidR="00D936E2" w:rsidRPr="0065029B">
        <w:rPr>
          <w:rFonts w:eastAsia="Times New Roman"/>
          <w:sz w:val="26"/>
          <w:szCs w:val="26"/>
          <w:lang w:val="en-US" w:eastAsia="ru-RU"/>
        </w:rPr>
        <w:t xml:space="preserve">Baliq: yangi yoki sovutilgan, skipjak yoki chiziqli bonito, fileto bundan mustasno, 0304 dagi baliq go'shti va 0302.91 dan 0302.99 gacha bo'lgan kichik pozitsiyalardagi iste'mol qilinadigan baliq go'shti. --- </w:t>
      </w:r>
      <w:r w:rsidRPr="0065029B">
        <w:rPr>
          <w:rFonts w:eastAsia="Times New Roman"/>
          <w:sz w:val="26"/>
          <w:szCs w:val="26"/>
          <w:lang w:val="en-US" w:eastAsia="ru-RU"/>
        </w:rPr>
        <w:t>Fish: fresh or chilled, skipjack or stripe-bellied bonito,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4-</w:t>
      </w:r>
      <w:r w:rsidR="00D936E2" w:rsidRPr="0065029B">
        <w:rPr>
          <w:rFonts w:eastAsia="Times New Roman"/>
          <w:sz w:val="26"/>
          <w:szCs w:val="26"/>
          <w:lang w:val="en-US" w:eastAsia="ru-RU"/>
        </w:rPr>
        <w:t xml:space="preserve">Baliq: yangi yoki sovutilgan, katta ko‘zli orkinos (Thunnus obesus), filetolardan tashqari, 0304 toifadagi baliq go‘shti va 0302.91 dan 0302.99 gacha bo‘lgan kichik pozitsiyalardagi iste’mol qilinadigan baliq mahsulotlari. --- </w:t>
      </w:r>
      <w:r w:rsidRPr="0065029B">
        <w:rPr>
          <w:rFonts w:eastAsia="Times New Roman"/>
          <w:sz w:val="26"/>
          <w:szCs w:val="26"/>
          <w:lang w:val="en-US" w:eastAsia="ru-RU"/>
        </w:rPr>
        <w:t>Fish: fresh or chilled, bigeye tunas (Thunnus obesu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5-</w:t>
      </w:r>
      <w:r w:rsidR="00D936E2" w:rsidRPr="0065029B">
        <w:rPr>
          <w:rFonts w:eastAsia="Times New Roman"/>
          <w:sz w:val="26"/>
          <w:szCs w:val="26"/>
          <w:lang w:val="en-US" w:eastAsia="ru-RU"/>
        </w:rPr>
        <w:t xml:space="preserve">Baliq: yangi yoki sovutilgan, Atlantika va Tinch okeanining koʻk suzuvchi orkinoslari (Thunnus thynnus, Thunnus orientalis), filetolar bundan mustasno, 0304 baliq goʻshti va 0302.91 dan 0302.99 gacha boʻlgan kichik sarlavhalar boʻyicha oziq-ovqat mahsulotlari. --- </w:t>
      </w:r>
      <w:r w:rsidRPr="0065029B">
        <w:rPr>
          <w:rFonts w:eastAsia="Times New Roman"/>
          <w:sz w:val="26"/>
          <w:szCs w:val="26"/>
          <w:lang w:val="en-US" w:eastAsia="ru-RU"/>
        </w:rPr>
        <w:t>Fish: fresh or chilled, Atlantic and Pacific bluefin tunas (Thunnus thynnus, Thunnus orientalis), excluding fillets, fish meat of 0304, and edible fish offal of subheadings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6-</w:t>
      </w:r>
      <w:r w:rsidR="00D936E2" w:rsidRPr="0065029B">
        <w:rPr>
          <w:rFonts w:eastAsia="Times New Roman"/>
          <w:sz w:val="26"/>
          <w:szCs w:val="26"/>
          <w:lang w:val="en-US" w:eastAsia="ru-RU"/>
        </w:rPr>
        <w:t xml:space="preserve">Baliq: yangi yoki sovutilgan, janubiy moviy orkinoslar (Thunnus maccoyii), filetolardan, 0304 baliq go‘shtidan va 0302.91 dan 0302.99 gacha bo‘lgan kichik postlar bo‘yicha oziq-ovqat mahsulotlaridan tashqari. --- </w:t>
      </w:r>
      <w:r w:rsidRPr="0065029B">
        <w:rPr>
          <w:rFonts w:eastAsia="Times New Roman"/>
          <w:sz w:val="26"/>
          <w:szCs w:val="26"/>
          <w:lang w:val="en-US" w:eastAsia="ru-RU"/>
        </w:rPr>
        <w:t>Fish: fresh or chilled, southern bluefin tunas (Thunnus maccoyii),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39-</w:t>
      </w:r>
      <w:r w:rsidR="00D936E2" w:rsidRPr="0065029B">
        <w:rPr>
          <w:rFonts w:eastAsia="Times New Roman"/>
          <w:sz w:val="26"/>
          <w:szCs w:val="26"/>
          <w:lang w:val="en-US" w:eastAsia="ru-RU"/>
        </w:rPr>
        <w:t xml:space="preserve">Baliq: yangi yoki sovutilgan, orkinos, boshqa bo'lmagan baliqlar. № punktda. 0302.3, fileto, 0304 toifadagi baliq go'shti va 0302.91 dan 0302.99 gacha bo'lgan kichik postlar bo'yicha oziq-ovqat mahsulotlaridan tashqari. --- </w:t>
      </w:r>
      <w:r w:rsidRPr="0065029B">
        <w:rPr>
          <w:rFonts w:eastAsia="Times New Roman"/>
          <w:sz w:val="26"/>
          <w:szCs w:val="26"/>
          <w:lang w:val="en-US" w:eastAsia="ru-RU"/>
        </w:rPr>
        <w:t xml:space="preserve">Fish: fresh or chilled, tuna, </w:t>
      </w:r>
      <w:r w:rsidRPr="0065029B">
        <w:rPr>
          <w:rFonts w:eastAsia="Times New Roman"/>
          <w:sz w:val="26"/>
          <w:szCs w:val="26"/>
          <w:lang w:val="en-US" w:eastAsia="ru-RU"/>
        </w:rPr>
        <w:lastRenderedPageBreak/>
        <w:t>n.e.c. in item no. 0302.3,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1-</w:t>
      </w:r>
      <w:r w:rsidR="00D936E2" w:rsidRPr="0065029B">
        <w:rPr>
          <w:rFonts w:eastAsia="Times New Roman"/>
          <w:sz w:val="26"/>
          <w:szCs w:val="26"/>
          <w:lang w:val="en-US" w:eastAsia="ru-RU"/>
        </w:rPr>
        <w:t xml:space="preserve">Baliq: yangi yoki sovutilgan, seld balig'i (Clupea harengus, Clupea pallasii), filetolardan tashqari, 0304 baliq go'shti va 0302.91 dan 0302.99 gacha bo'lgan oziq-ovqat mahsulotlari. --- </w:t>
      </w:r>
      <w:r w:rsidRPr="0065029B">
        <w:rPr>
          <w:rFonts w:eastAsia="Times New Roman"/>
          <w:sz w:val="26"/>
          <w:szCs w:val="26"/>
          <w:lang w:val="en-US" w:eastAsia="ru-RU"/>
        </w:rPr>
        <w:t>Fish: fresh or chilled, herrings (Clupea harengus, Clupea pallasii),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2-</w:t>
      </w:r>
      <w:r w:rsidR="00D936E2" w:rsidRPr="0065029B">
        <w:rPr>
          <w:rFonts w:eastAsia="Times New Roman"/>
          <w:sz w:val="26"/>
          <w:szCs w:val="26"/>
          <w:lang w:val="en-US" w:eastAsia="ru-RU"/>
        </w:rPr>
        <w:t xml:space="preserve">Baliq: yangi yoki sovutilgan, hamsi (Engraulis spp.), 0304 toifadagi baliq go'shti va 0302.91 dan 0302.99 gacha bo'lgan kichik pozitsiyalardagi baliq go'shtidan tashqari ---- </w:t>
      </w:r>
      <w:r w:rsidRPr="0065029B">
        <w:rPr>
          <w:rFonts w:eastAsia="Times New Roman"/>
          <w:sz w:val="26"/>
          <w:szCs w:val="26"/>
          <w:lang w:val="en-US" w:eastAsia="ru-RU"/>
        </w:rPr>
        <w:t>Fish: fresh or chilled, anchovies (Engrauli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3-</w:t>
      </w:r>
      <w:r w:rsidR="00D936E2" w:rsidRPr="0065029B">
        <w:rPr>
          <w:rFonts w:eastAsia="Times New Roman"/>
          <w:sz w:val="26"/>
          <w:szCs w:val="26"/>
          <w:lang w:val="en-US" w:eastAsia="ru-RU"/>
        </w:rPr>
        <w:t xml:space="preserve">Baliqlar: yangi yoki sovutilgan, sardalya (Sardina pilchardus, Sardinops spp.), sardinella (Sardina pilchardus, Sardinops spp.), brisling yoki sprats (Sprattus sprattus), filetolar bundan mustasno, 0304 ning baliq go‘shti va 0302901-kichik pozitsiyalardagi iste’mol qilinadigan baliq mahsulotlari. --- </w:t>
      </w:r>
      <w:r w:rsidRPr="0065029B">
        <w:rPr>
          <w:rFonts w:eastAsia="Times New Roman"/>
          <w:sz w:val="26"/>
          <w:szCs w:val="26"/>
          <w:lang w:val="en-US" w:eastAsia="ru-RU"/>
        </w:rPr>
        <w:t>Fish: fresh or chilled, sardines (Sardina pilchardus, Sardinops spp.), sardinella (Sardinella spp.), brisling or sprats (Sprattus sprattus), excluding fillets, fish meat of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4-</w:t>
      </w:r>
      <w:r w:rsidR="00D936E2" w:rsidRPr="0065029B">
        <w:rPr>
          <w:rFonts w:eastAsia="Times New Roman"/>
          <w:sz w:val="26"/>
          <w:szCs w:val="26"/>
          <w:lang w:val="en-US" w:eastAsia="ru-RU"/>
        </w:rPr>
        <w:t xml:space="preserve">Baliq: yangi yoki sovutilgan, skumbriya (Scomber scombrus, Scomber australasicus, Scomber japonicus), filetolardan tashqari, 0304 baliq go'shti va 0302.91 dan 0302.99 gacha bo'lgan kichik pozitsiyalardagi iste'mol qilinadigan baliq mahsulotlari. --- </w:t>
      </w:r>
      <w:r w:rsidRPr="0065029B">
        <w:rPr>
          <w:rFonts w:eastAsia="Times New Roman"/>
          <w:sz w:val="26"/>
          <w:szCs w:val="26"/>
          <w:lang w:val="en-US" w:eastAsia="ru-RU"/>
        </w:rPr>
        <w:t>Fish: fresh or chilled, mackerel (Scomber scombrus, Scomber australasicus, Scomber japonicu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5-</w:t>
      </w:r>
      <w:r w:rsidR="00D936E2" w:rsidRPr="0065029B">
        <w:rPr>
          <w:rFonts w:eastAsia="Times New Roman"/>
          <w:sz w:val="26"/>
          <w:szCs w:val="26"/>
          <w:lang w:val="en-US" w:eastAsia="ru-RU"/>
        </w:rPr>
        <w:t xml:space="preserve">Baliq: yangi yoki sovutilgan, domkra va ot skumbriyasi (Trachurus spp.), filetolardan, 0304 toifadagi baliq go‘shtidan va 0302.91 dan 0302.99 gacha bo‘lgan subpozitsiyalarning iste’mol qilinadigan sut mahsulotlari bundan mustasno. --- </w:t>
      </w:r>
      <w:r w:rsidRPr="0065029B">
        <w:rPr>
          <w:rFonts w:eastAsia="Times New Roman"/>
          <w:sz w:val="26"/>
          <w:szCs w:val="26"/>
          <w:lang w:val="en-US" w:eastAsia="ru-RU"/>
        </w:rPr>
        <w:t>Fish: fresh or chilled, jack and horse mackerel (Trachuru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6-</w:t>
      </w:r>
      <w:r w:rsidR="00D936E2" w:rsidRPr="0065029B">
        <w:rPr>
          <w:rFonts w:eastAsia="Times New Roman"/>
          <w:sz w:val="26"/>
          <w:szCs w:val="26"/>
          <w:lang w:val="en-US" w:eastAsia="ru-RU"/>
        </w:rPr>
        <w:t xml:space="preserve">Baliqlar: yangi yoki sovutilgan, kobia (Rachycentron canadum), filetolardan tashqari, 0304 baliq go‘shti va 0302.91 dan 0302.99 gacha bo‘lgan kichik pozitsiyalardagi iste’mol qilinadigan baliq mahsulotlari. --- </w:t>
      </w:r>
      <w:r w:rsidRPr="0065029B">
        <w:rPr>
          <w:rFonts w:eastAsia="Times New Roman"/>
          <w:sz w:val="26"/>
          <w:szCs w:val="26"/>
          <w:lang w:val="en-US" w:eastAsia="ru-RU"/>
        </w:rPr>
        <w:t>Fish: fresh or chilled, cobia (Rachycentron canadum),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47-</w:t>
      </w:r>
      <w:r w:rsidR="00D936E2" w:rsidRPr="0065029B">
        <w:rPr>
          <w:rFonts w:eastAsia="Times New Roman"/>
          <w:sz w:val="26"/>
          <w:szCs w:val="26"/>
          <w:lang w:val="en-US" w:eastAsia="ru-RU"/>
        </w:rPr>
        <w:t xml:space="preserve">-Baliq: yangi yoki sovutilgan, qilich baliqlari (Xiphias gladius), 0304 toifadagi baliq go'shti va 0302.91 dan 0302.99 gacha bo'lgan kichik pozitsiyalardagi yegulik baliq go'shtidan tashqari. --- </w:t>
      </w:r>
      <w:r w:rsidRPr="0065029B">
        <w:rPr>
          <w:rFonts w:eastAsia="Times New Roman"/>
          <w:sz w:val="26"/>
          <w:szCs w:val="26"/>
          <w:lang w:val="en-US" w:eastAsia="ru-RU"/>
        </w:rPr>
        <w:t>Fish: fresh or chilled, swordfish (Xiphias gladiu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249-</w:t>
      </w:r>
      <w:r w:rsidR="00D936E2" w:rsidRPr="0065029B">
        <w:rPr>
          <w:rFonts w:eastAsia="Times New Roman"/>
          <w:sz w:val="26"/>
          <w:szCs w:val="26"/>
          <w:lang w:val="en-US" w:eastAsia="ru-RU"/>
        </w:rPr>
        <w:t xml:space="preserve">Baliq: yangi yoki sovutilgan, boshqa turdagi baliqlar. № punktda. 0302.4, fileto, 0304 baliq go'shti va 0302.91 dan 0302.99 gacha bo'lgan kichik postlar bo'yicha oziq-ovqat mahsulotlaridan tashqari. --- </w:t>
      </w:r>
      <w:r w:rsidRPr="0065029B">
        <w:rPr>
          <w:rFonts w:eastAsia="Times New Roman"/>
          <w:sz w:val="26"/>
          <w:szCs w:val="26"/>
          <w:lang w:val="en-US" w:eastAsia="ru-RU"/>
        </w:rPr>
        <w:t>Fish: fresh or chilled, n.e.c. in item no. 0302.4,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1-</w:t>
      </w:r>
      <w:r w:rsidR="00D936E2" w:rsidRPr="0065029B">
        <w:rPr>
          <w:rFonts w:eastAsia="Times New Roman"/>
          <w:sz w:val="26"/>
          <w:szCs w:val="26"/>
          <w:lang w:val="en-US" w:eastAsia="ru-RU"/>
        </w:rPr>
        <w:t xml:space="preserve">Baliq: yangi yoki sovutilgan, treska (Gadus morhua, Gadus ogac, Gadus macrocephalus), filetolar bundan mustasno, 0304 baliq go'shti va 0302.91 dan 0302.99 gacha bo'lgan kichik pozitsiyalardagi iste'mol qilinadigan baliq mahsulotlari. --- </w:t>
      </w:r>
      <w:r w:rsidRPr="0065029B">
        <w:rPr>
          <w:rFonts w:eastAsia="Times New Roman"/>
          <w:sz w:val="26"/>
          <w:szCs w:val="26"/>
          <w:lang w:val="en-US" w:eastAsia="ru-RU"/>
        </w:rPr>
        <w:t>Fish: fresh or chilled, cod (Gadus morhua, Gadus ogac, Gadus macrocephalu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2-</w:t>
      </w:r>
      <w:r w:rsidR="00D936E2" w:rsidRPr="0065029B">
        <w:rPr>
          <w:rFonts w:eastAsia="Times New Roman"/>
          <w:sz w:val="26"/>
          <w:szCs w:val="26"/>
          <w:lang w:val="en-US" w:eastAsia="ru-RU"/>
        </w:rPr>
        <w:t xml:space="preserve">Baliq: yangi yoki sovutilgan, eddok (Melanogrammus aeglefinus), fileto bundan mustasno, 0304 ning baliq go‘shti va 0302.91 dan 0302.99 gacha bo‘lgan kichik pozitsiyalardagi iste’mol qilinadigan baliq mahsulotlari. -- </w:t>
      </w:r>
      <w:r w:rsidRPr="0065029B">
        <w:rPr>
          <w:rFonts w:eastAsia="Times New Roman"/>
          <w:sz w:val="26"/>
          <w:szCs w:val="26"/>
          <w:lang w:val="en-US" w:eastAsia="ru-RU"/>
        </w:rPr>
        <w:t>Fish: fresh or chilled, haddock (Melanogrammus aeglefinu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3-</w:t>
      </w:r>
      <w:r w:rsidR="00D936E2" w:rsidRPr="0065029B">
        <w:rPr>
          <w:rFonts w:eastAsia="Times New Roman"/>
          <w:sz w:val="26"/>
          <w:szCs w:val="26"/>
          <w:lang w:val="en-US" w:eastAsia="ru-RU"/>
        </w:rPr>
        <w:t xml:space="preserve">Baliq: yangi yoki sovutilgan, ko'mir baliqlari (Pollachius virens), filetolardan tashqari, 0304 toifadagi baliq go'shti va 0302.91 dan 0302.99 gacha bo'lgan kichik pozitsiyalardagi oziq-ovqat mahsulotlari. --- </w:t>
      </w:r>
      <w:r w:rsidRPr="0065029B">
        <w:rPr>
          <w:rFonts w:eastAsia="Times New Roman"/>
          <w:sz w:val="26"/>
          <w:szCs w:val="26"/>
          <w:lang w:val="en-US" w:eastAsia="ru-RU"/>
        </w:rPr>
        <w:t>Fish: fresh or chilled, coalfish (Pollachius viren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4-</w:t>
      </w:r>
      <w:r w:rsidR="00D936E2" w:rsidRPr="0065029B">
        <w:rPr>
          <w:rFonts w:eastAsia="Times New Roman"/>
          <w:sz w:val="26"/>
          <w:szCs w:val="26"/>
          <w:lang w:val="en-US" w:eastAsia="ru-RU"/>
        </w:rPr>
        <w:t xml:space="preserve">Baliq: yangi yoki sovutilgan, hake (Merluccius spp., Urophycis spp.), filetosdan, 0304 baliq go‘shtidan va 0302.91 dan 0302.99 gacha bo‘lgan sarlavhalarning iste’mol qilinadigan sut mahsulotlari bundan mustasno. --- </w:t>
      </w:r>
      <w:r w:rsidRPr="0065029B">
        <w:rPr>
          <w:rFonts w:eastAsia="Times New Roman"/>
          <w:sz w:val="26"/>
          <w:szCs w:val="26"/>
          <w:lang w:val="en-US" w:eastAsia="ru-RU"/>
        </w:rPr>
        <w:t>Fish: fresh or chilled, hake (Merluccius spp., Urophyci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5-</w:t>
      </w:r>
      <w:r w:rsidR="00D936E2" w:rsidRPr="0065029B">
        <w:rPr>
          <w:rFonts w:eastAsia="Times New Roman"/>
          <w:sz w:val="26"/>
          <w:szCs w:val="26"/>
          <w:lang w:val="en-US" w:eastAsia="ru-RU"/>
        </w:rPr>
        <w:t xml:space="preserve">Baliq: yangi yoki sovutilgan, Alyaska pollaki (Theragra chalcogramma), 0304 toifadagi baliq go'shti va 0302.91 dan 0302.99 gacha bo'lgan oziq-ovqat mahsulotlaridan tashqari. --- </w:t>
      </w:r>
      <w:r w:rsidRPr="0065029B">
        <w:rPr>
          <w:rFonts w:eastAsia="Times New Roman"/>
          <w:sz w:val="26"/>
          <w:szCs w:val="26"/>
          <w:lang w:val="en-US" w:eastAsia="ru-RU"/>
        </w:rPr>
        <w:t>Fish: fresh or chilled, Alaska pollack (Theragra chalcogramma),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6-</w:t>
      </w:r>
      <w:r w:rsidR="00D936E2" w:rsidRPr="0065029B">
        <w:rPr>
          <w:rFonts w:eastAsia="Times New Roman"/>
          <w:sz w:val="26"/>
          <w:szCs w:val="26"/>
          <w:lang w:val="en-US" w:eastAsia="ru-RU"/>
        </w:rPr>
        <w:t xml:space="preserve">Baliq: yangi yoki sovutilgan, ko‘k maysa (Micromesistius poutassou,Micromesistius australis), filetolardan, 0304 baliq go‘shtidan va 0302.91 dan 0302.99gacha bo‘lgan oziq-ovqat mahsulotlaridan tashqari. --- </w:t>
      </w:r>
      <w:r w:rsidRPr="0065029B">
        <w:rPr>
          <w:rFonts w:eastAsia="Times New Roman"/>
          <w:sz w:val="26"/>
          <w:szCs w:val="26"/>
          <w:lang w:val="en-US" w:eastAsia="ru-RU"/>
        </w:rPr>
        <w:t>Fish: fresh or chilled, blue whitings (Micromesistius poutassou,Micromesistius australis),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59-</w:t>
      </w:r>
      <w:r w:rsidR="00D936E2" w:rsidRPr="0065029B">
        <w:rPr>
          <w:rFonts w:eastAsia="Times New Roman"/>
          <w:sz w:val="26"/>
          <w:szCs w:val="26"/>
          <w:lang w:val="en-US" w:eastAsia="ru-RU"/>
        </w:rPr>
        <w:t xml:space="preserve">Baliq: yangi yoki sovutilgan, boshqa turdagi baliqlar. № punktda. 0302.5, fileto, 0304 ning baliq go‘shti va 0302.91 dan 0302.99 gacha bo‘lgan kichik postlar bo‘yicha iste’mol qilinadigan baliq mahsulotlari bundan mustasno --- </w:t>
      </w:r>
      <w:r w:rsidRPr="0065029B">
        <w:rPr>
          <w:rFonts w:eastAsia="Times New Roman"/>
          <w:sz w:val="26"/>
          <w:szCs w:val="26"/>
          <w:lang w:val="en-US" w:eastAsia="ru-RU"/>
        </w:rPr>
        <w:t>Fish: fresh or chilled, n.e.c. in item no. 0302.5,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271-</w:t>
      </w:r>
      <w:r w:rsidR="00D936E2" w:rsidRPr="0065029B">
        <w:rPr>
          <w:rFonts w:eastAsia="Times New Roman"/>
          <w:sz w:val="26"/>
          <w:szCs w:val="26"/>
          <w:lang w:val="en-US" w:eastAsia="ru-RU"/>
        </w:rPr>
        <w:t xml:space="preserve">Baliqlar: yangi yoki sovutilgan, tilapiyalar (Oreochromis spp.), filetolardan tashqari, 0304 dagi baliq go‘shti va 0302.91 dan 0302.99 gacha bo‘lgan subpozitsiyalarning iste’mol qilinadigan sut mahsulotlari. --- </w:t>
      </w:r>
      <w:r w:rsidRPr="0065029B">
        <w:rPr>
          <w:rFonts w:eastAsia="Times New Roman"/>
          <w:sz w:val="26"/>
          <w:szCs w:val="26"/>
          <w:lang w:val="en-US" w:eastAsia="ru-RU"/>
        </w:rPr>
        <w:t>Fish: fresh or chilled, tilapias (Oreochromi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72-</w:t>
      </w:r>
      <w:r w:rsidR="00D936E2" w:rsidRPr="0065029B">
        <w:rPr>
          <w:sz w:val="26"/>
          <w:szCs w:val="26"/>
          <w:lang w:val="en-US"/>
        </w:rPr>
        <w:t xml:space="preserve"> </w:t>
      </w:r>
      <w:r w:rsidR="00D936E2" w:rsidRPr="0065029B">
        <w:rPr>
          <w:rFonts w:eastAsia="Times New Roman"/>
          <w:sz w:val="26"/>
          <w:szCs w:val="26"/>
          <w:lang w:val="en-US" w:eastAsia="ru-RU"/>
        </w:rPr>
        <w:t xml:space="preserve">Baliq: yangi yoki sovutilgan, </w:t>
      </w:r>
      <w:r w:rsidR="00135414" w:rsidRPr="0065029B">
        <w:rPr>
          <w:rFonts w:eastAsia="Times New Roman"/>
          <w:sz w:val="26"/>
          <w:szCs w:val="26"/>
          <w:lang w:val="en-US" w:eastAsia="ru-RU"/>
        </w:rPr>
        <w:t xml:space="preserve">laqqa </w:t>
      </w:r>
      <w:r w:rsidR="00D936E2" w:rsidRPr="0065029B">
        <w:rPr>
          <w:rFonts w:eastAsia="Times New Roman"/>
          <w:sz w:val="26"/>
          <w:szCs w:val="26"/>
          <w:lang w:val="en-US" w:eastAsia="ru-RU"/>
        </w:rPr>
        <w:t xml:space="preserve">baliq (Pangasius spp., Silurus spp., Clarias spp., Ictalurus spp.), filetolardan tashqari, 0304 baliq go'shti va 0302.91 dan 0302.99 gacha bo'lgan oziq-ovqat mahsulotlari. ---- </w:t>
      </w:r>
      <w:r w:rsidRPr="0065029B">
        <w:rPr>
          <w:rFonts w:eastAsia="Times New Roman"/>
          <w:sz w:val="26"/>
          <w:szCs w:val="26"/>
          <w:lang w:val="en-US" w:eastAsia="ru-RU"/>
        </w:rPr>
        <w:t>Fish: fresh or chilled, catfish (Pangasius spp., Silurus spp., Clarias spp., Ictaluru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73-</w:t>
      </w:r>
      <w:r w:rsidR="00F4289D" w:rsidRPr="0065029B">
        <w:rPr>
          <w:rFonts w:eastAsia="Times New Roman"/>
          <w:sz w:val="26"/>
          <w:szCs w:val="26"/>
          <w:lang w:val="en-US" w:eastAsia="ru-RU"/>
        </w:rPr>
        <w:t xml:space="preserve">Baliq: yangi yoki sovutilgan, sazan (JST tomonidan belgilangan), fileto bundan mustasno, 0304 baliq go'shti va 0302.91 dan 0302.99 gacha bo'lgan oziq-ovqat mahsulotlari. --- </w:t>
      </w:r>
      <w:r w:rsidRPr="0065029B">
        <w:rPr>
          <w:rFonts w:eastAsia="Times New Roman"/>
          <w:sz w:val="26"/>
          <w:szCs w:val="26"/>
          <w:lang w:val="en-US" w:eastAsia="ru-RU"/>
        </w:rPr>
        <w:t>Fish: fresh or chilled, Carp (as specified by the WCO.),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74-</w:t>
      </w:r>
      <w:r w:rsidR="00F4289D" w:rsidRPr="0065029B">
        <w:rPr>
          <w:rFonts w:eastAsia="Times New Roman"/>
          <w:sz w:val="26"/>
          <w:szCs w:val="26"/>
          <w:lang w:val="en-US" w:eastAsia="ru-RU"/>
        </w:rPr>
        <w:t xml:space="preserve">Baliqlar: yangi yoki sovutilgan, ilon balig‘i (Anguilla spp.), 0304 toifadagi baliq go‘shti va 0302.91 dan 0302.99 gacha bo‘lgan kichik postlar bo‘yicha iste’mol qilinadigan baliq go‘shtidan tashqari.--- </w:t>
      </w:r>
      <w:r w:rsidRPr="0065029B">
        <w:rPr>
          <w:rFonts w:eastAsia="Times New Roman"/>
          <w:sz w:val="26"/>
          <w:szCs w:val="26"/>
          <w:lang w:val="en-US" w:eastAsia="ru-RU"/>
        </w:rPr>
        <w:t>Fish: fresh or chilled, eels (Anguilla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79-</w:t>
      </w:r>
      <w:r w:rsidR="00F4289D" w:rsidRPr="0065029B">
        <w:rPr>
          <w:rFonts w:eastAsia="Times New Roman"/>
          <w:sz w:val="26"/>
          <w:szCs w:val="26"/>
          <w:lang w:val="en-US" w:eastAsia="ru-RU"/>
        </w:rPr>
        <w:t xml:space="preserve">Baliq: yangi yoki sovutilgan, Nil perch (Lates niloticus) va ilon boshlari (Channa spp.), filetosdan tashqari, 0304 baliq go‘shti va 0302.91 dan 0302.99 gacha bo‘lgan kichik pozitsiyalardagi iste’mol qilinadigan baliq mahsulotlari. --- </w:t>
      </w:r>
      <w:r w:rsidRPr="0065029B">
        <w:rPr>
          <w:rFonts w:eastAsia="Times New Roman"/>
          <w:sz w:val="26"/>
          <w:szCs w:val="26"/>
          <w:lang w:val="en-US" w:eastAsia="ru-RU"/>
        </w:rPr>
        <w:t>Fish: fresh or chilled, Nile perch (Lates niloticus) and snakeheads (Channa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81-</w:t>
      </w:r>
      <w:r w:rsidR="00F4289D" w:rsidRPr="0065029B">
        <w:rPr>
          <w:rFonts w:eastAsia="Times New Roman"/>
          <w:sz w:val="26"/>
          <w:szCs w:val="26"/>
          <w:lang w:val="en-US" w:eastAsia="ru-RU"/>
        </w:rPr>
        <w:t xml:space="preserve">Baliqlar: yangi yoki sovutilgan, it baliqlari va boshqa akulalar, filetolar bundan mustasno, 0304 toifadagi baliq go‘shti va 0302.91 dan 0302.99 gacha bo‘lgan kichik pozitsiyalardagi iste’mol qilinadigan baliq mahsulotlari. --- </w:t>
      </w:r>
      <w:r w:rsidRPr="0065029B">
        <w:rPr>
          <w:rFonts w:eastAsia="Times New Roman"/>
          <w:sz w:val="26"/>
          <w:szCs w:val="26"/>
          <w:lang w:val="en-US" w:eastAsia="ru-RU"/>
        </w:rPr>
        <w:t>Fish: fresh or chilled, dogfish and other sharks,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82-</w:t>
      </w:r>
      <w:r w:rsidR="00F4289D" w:rsidRPr="0065029B">
        <w:rPr>
          <w:rFonts w:eastAsia="Times New Roman"/>
          <w:sz w:val="26"/>
          <w:szCs w:val="26"/>
          <w:lang w:val="en-US" w:eastAsia="ru-RU"/>
        </w:rPr>
        <w:t xml:space="preserve">Baliqlar: yangi yoki sovutilgan, rays va konki (Rajidae), filetolardan tashqari, 0304 baliq go‘shti va 0302.91 dan 0302.99 gacha bo‘lgan kichik pozitsiyalardagi iste’mol qilinadigan baliq mahsulotlari. --- </w:t>
      </w:r>
      <w:r w:rsidRPr="0065029B">
        <w:rPr>
          <w:rFonts w:eastAsia="Times New Roman"/>
          <w:sz w:val="26"/>
          <w:szCs w:val="26"/>
          <w:lang w:val="en-US" w:eastAsia="ru-RU"/>
        </w:rPr>
        <w:t>Fish: fresh or chilled, rays and skates (Rajidae),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83-</w:t>
      </w:r>
      <w:r w:rsidR="00F4289D" w:rsidRPr="0065029B">
        <w:rPr>
          <w:rFonts w:eastAsia="Times New Roman"/>
          <w:sz w:val="26"/>
          <w:szCs w:val="26"/>
          <w:lang w:val="en-US" w:eastAsia="ru-RU"/>
        </w:rPr>
        <w:t xml:space="preserve">Baliq: yangi yoki sovutilgan, tish baliqlari (Dissostichus spp.), 0304 toifadagi baliq go'shti va 0302.91 dan 0302.99 gacha bo'lgan kichik tovarlarning iste'mol qilinadigan sut mahsulotlari bundan mustasno. --- </w:t>
      </w:r>
      <w:r w:rsidRPr="0065029B">
        <w:rPr>
          <w:rFonts w:eastAsia="Times New Roman"/>
          <w:sz w:val="26"/>
          <w:szCs w:val="26"/>
          <w:lang w:val="en-US" w:eastAsia="ru-RU"/>
        </w:rPr>
        <w:t>Fish: fresh or chilled, toothfish (Dissostichu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284-</w:t>
      </w:r>
      <w:r w:rsidR="00F4289D" w:rsidRPr="0065029B">
        <w:rPr>
          <w:rFonts w:eastAsia="Times New Roman"/>
          <w:sz w:val="26"/>
          <w:szCs w:val="26"/>
          <w:lang w:val="en-US" w:eastAsia="ru-RU"/>
        </w:rPr>
        <w:t xml:space="preserve">Baliqlar: yangi yoki sovutilgan, levrek (Dicentrarchus spp.), filetolardan tashqari, 0304 toifadagi baliq go‘shti va 0302.91 dan 0302.99 gacha bo‘lgan kichik pozitsiyalardagi iste’mol qilinadigan baliq mahsulotlari. -- </w:t>
      </w:r>
      <w:r w:rsidRPr="0065029B">
        <w:rPr>
          <w:rFonts w:eastAsia="Times New Roman"/>
          <w:sz w:val="26"/>
          <w:szCs w:val="26"/>
          <w:lang w:val="en-US" w:eastAsia="ru-RU"/>
        </w:rPr>
        <w:t>Fish: fresh or chilled, seabass (Dicentrarchus spp.),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85-</w:t>
      </w:r>
      <w:r w:rsidR="00F4289D" w:rsidRPr="0065029B">
        <w:rPr>
          <w:rFonts w:eastAsia="Times New Roman"/>
          <w:sz w:val="26"/>
          <w:szCs w:val="26"/>
          <w:lang w:val="en-US" w:eastAsia="ru-RU"/>
        </w:rPr>
        <w:t xml:space="preserve">Baliqlar: yangi yoki sovutilgan, dengiz go‘shti (Sparidae), filetadan tashqari, 0304 baliq go‘shti va 0302.91 dan 0302.99 gacha bo‘lgan kichik pozitsiyalardagi iste’mol qilinadigan baliq mahsulotlari. --- </w:t>
      </w:r>
      <w:r w:rsidRPr="0065029B">
        <w:rPr>
          <w:rFonts w:eastAsia="Times New Roman"/>
          <w:sz w:val="26"/>
          <w:szCs w:val="26"/>
          <w:lang w:val="en-US" w:eastAsia="ru-RU"/>
        </w:rPr>
        <w:t>Fish: fresh or chilled, seabream (Sparidae),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89-</w:t>
      </w:r>
      <w:r w:rsidR="00F4289D" w:rsidRPr="0065029B">
        <w:rPr>
          <w:rFonts w:eastAsia="Times New Roman"/>
          <w:sz w:val="26"/>
          <w:szCs w:val="26"/>
          <w:lang w:val="en-US" w:eastAsia="ru-RU"/>
        </w:rPr>
        <w:t xml:space="preserve">Baliq: yangi yoki sovutilgan, boshqa turdagi baliqlar. 0302-pozitsiyadagi filetalar, 0304-dagi baliq go‘shti va 0302.91-0302.99-kichik turkumlarning oziq-ovqat mahsulotlaridan tashqari --- </w:t>
      </w:r>
      <w:r w:rsidRPr="0065029B">
        <w:rPr>
          <w:rFonts w:eastAsia="Times New Roman"/>
          <w:sz w:val="26"/>
          <w:szCs w:val="26"/>
          <w:lang w:val="en-US" w:eastAsia="ru-RU"/>
        </w:rPr>
        <w:t>Fish: fresh or chilled, n.e.c. in heading 0302, excluding fillets, fish meat of 0304, and edible fish offal of subheadings 0302.91 to 0302.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91-</w:t>
      </w:r>
      <w:r w:rsidR="00F4289D" w:rsidRPr="0065029B">
        <w:rPr>
          <w:rFonts w:eastAsia="Times New Roman"/>
          <w:sz w:val="26"/>
          <w:szCs w:val="26"/>
          <w:lang w:val="en-US" w:eastAsia="ru-RU"/>
        </w:rPr>
        <w:t xml:space="preserve">Baliq: yangi yoki sovutilgan, jigar, qoraqarag’ay va sut --- </w:t>
      </w:r>
      <w:r w:rsidRPr="0065029B">
        <w:rPr>
          <w:rFonts w:eastAsia="Times New Roman"/>
          <w:sz w:val="26"/>
          <w:szCs w:val="26"/>
          <w:lang w:val="en-US" w:eastAsia="ru-RU"/>
        </w:rPr>
        <w:t>Fish: fresh or chilled, livers, roes and mil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92-</w:t>
      </w:r>
      <w:r w:rsidR="00F4289D" w:rsidRPr="0065029B">
        <w:rPr>
          <w:sz w:val="26"/>
          <w:szCs w:val="26"/>
          <w:lang w:val="en-US"/>
        </w:rPr>
        <w:t xml:space="preserve"> </w:t>
      </w:r>
      <w:r w:rsidR="00F4289D" w:rsidRPr="0065029B">
        <w:rPr>
          <w:rFonts w:eastAsia="Times New Roman"/>
          <w:sz w:val="26"/>
          <w:szCs w:val="26"/>
          <w:lang w:val="en-US" w:eastAsia="ru-RU"/>
        </w:rPr>
        <w:t xml:space="preserve">Baliq: yangi yoki sovutilgan, akula qanotlari  --- </w:t>
      </w:r>
      <w:r w:rsidRPr="0065029B">
        <w:rPr>
          <w:rFonts w:eastAsia="Times New Roman"/>
          <w:sz w:val="26"/>
          <w:szCs w:val="26"/>
          <w:lang w:val="en-US" w:eastAsia="ru-RU"/>
        </w:rPr>
        <w:t>Fish: fresh or chilled, shark fi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299-</w:t>
      </w:r>
      <w:r w:rsidR="00F4289D" w:rsidRPr="0065029B">
        <w:rPr>
          <w:sz w:val="26"/>
          <w:szCs w:val="26"/>
          <w:lang w:val="en-US"/>
        </w:rPr>
        <w:t xml:space="preserve"> </w:t>
      </w:r>
      <w:r w:rsidR="00F4289D" w:rsidRPr="0065029B">
        <w:rPr>
          <w:rFonts w:eastAsia="Times New Roman"/>
          <w:sz w:val="26"/>
          <w:szCs w:val="26"/>
          <w:lang w:val="en-US" w:eastAsia="ru-RU"/>
        </w:rPr>
        <w:t xml:space="preserve">Baliq: yangi yoki sovutilgan, baliq qanotlari (akula suzgichlaridan tashqari), boshlari, dumlari, dumlari va boshqa yegulik baliqlari.  --- </w:t>
      </w:r>
      <w:r w:rsidRPr="0065029B">
        <w:rPr>
          <w:rFonts w:eastAsia="Times New Roman"/>
          <w:sz w:val="26"/>
          <w:szCs w:val="26"/>
          <w:lang w:val="en-US" w:eastAsia="ru-RU"/>
        </w:rPr>
        <w:t>Fish: fresh or chilled, fish fins (other than shark fins), heads, tails,maws and other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w:t>
      </w:r>
      <w:r w:rsidR="00F4289D" w:rsidRPr="0065029B">
        <w:rPr>
          <w:sz w:val="26"/>
          <w:szCs w:val="26"/>
          <w:lang w:val="en-US"/>
        </w:rPr>
        <w:t xml:space="preserve"> </w:t>
      </w:r>
      <w:r w:rsidR="00F4289D" w:rsidRPr="0065029B">
        <w:rPr>
          <w:rFonts w:eastAsia="Times New Roman"/>
          <w:sz w:val="26"/>
          <w:szCs w:val="26"/>
          <w:lang w:val="en-US" w:eastAsia="ru-RU"/>
        </w:rPr>
        <w:t xml:space="preserve">Baliq: muzlatilgan baliq filesi va 0304-pozitsiyadagi boshqa baliq go'shti bundan mustasno  --- </w:t>
      </w:r>
      <w:r w:rsidRPr="0065029B">
        <w:rPr>
          <w:rFonts w:eastAsia="Times New Roman"/>
          <w:sz w:val="26"/>
          <w:szCs w:val="26"/>
          <w:lang w:val="en-US" w:eastAsia="ru-RU"/>
        </w:rPr>
        <w:t>Fish: frozen, excluding fish fillets and other fish meat of heading 0304</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11-</w:t>
      </w:r>
      <w:r w:rsidR="00F4289D" w:rsidRPr="0065029B">
        <w:rPr>
          <w:sz w:val="26"/>
          <w:szCs w:val="26"/>
          <w:lang w:val="en-US"/>
        </w:rPr>
        <w:t xml:space="preserve"> </w:t>
      </w:r>
      <w:r w:rsidR="00F4289D" w:rsidRPr="0065029B">
        <w:rPr>
          <w:rFonts w:eastAsia="Times New Roman"/>
          <w:sz w:val="26"/>
          <w:szCs w:val="26"/>
          <w:lang w:val="en-US" w:eastAsia="ru-RU"/>
        </w:rPr>
        <w:t xml:space="preserve">-Baliqlar: muzlatilgan, Tinch okeani lososlari, paypoq lososlari (qizil qizil ikra) (Oncorhynchus nerka), filetolar bundan mustasno, 0304 baliq go'shti va 0303.91 dan 0303.99 gacha bo'lgan oziq-ovqat mahsulotlari.  --- </w:t>
      </w:r>
      <w:r w:rsidRPr="0065029B">
        <w:rPr>
          <w:rFonts w:eastAsia="Times New Roman"/>
          <w:sz w:val="26"/>
          <w:szCs w:val="26"/>
          <w:lang w:val="en-US" w:eastAsia="ru-RU"/>
        </w:rPr>
        <w:t>Fish: frozen, Pacific salmon, sockeye salmon (red salmon) (Oncorhynchus nerka),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12-</w:t>
      </w:r>
      <w:r w:rsidR="00E5509B" w:rsidRPr="0065029B">
        <w:rPr>
          <w:sz w:val="26"/>
          <w:szCs w:val="26"/>
          <w:lang w:val="en-US"/>
        </w:rPr>
        <w:t xml:space="preserve"> </w:t>
      </w:r>
      <w:r w:rsidR="00E5509B" w:rsidRPr="0065029B">
        <w:rPr>
          <w:rFonts w:eastAsia="Times New Roman"/>
          <w:sz w:val="26"/>
          <w:szCs w:val="26"/>
          <w:lang w:val="en-US" w:eastAsia="ru-RU"/>
        </w:rPr>
        <w:t xml:space="preserve">Baliqlar: muzlatilgan, Tinch okeani lososlari, paypoqli losos bundan mustasno, filetolar, 0304 baliq go'shti va iste'mol qilinadigan baliq go'shti bundan mustasno.  --- </w:t>
      </w:r>
      <w:r w:rsidRPr="0065029B">
        <w:rPr>
          <w:rFonts w:eastAsia="Times New Roman"/>
          <w:sz w:val="26"/>
          <w:szCs w:val="26"/>
          <w:lang w:val="en-US" w:eastAsia="ru-RU"/>
        </w:rPr>
        <w:t>Fish: frozen, Pacific salmon (Oncorhynchus gorbuscha/keta/tschawytscha/ kisutch/masou/rhodurus) other than sockeye salmon (Oncorhynchus nerka), excluding fillets, fish meat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13-</w:t>
      </w:r>
      <w:r w:rsidR="00E5509B" w:rsidRPr="0065029B">
        <w:rPr>
          <w:sz w:val="26"/>
          <w:szCs w:val="26"/>
          <w:lang w:val="en-US"/>
        </w:rPr>
        <w:t xml:space="preserve"> </w:t>
      </w:r>
      <w:r w:rsidR="00E5509B" w:rsidRPr="0065029B">
        <w:rPr>
          <w:rFonts w:eastAsia="Times New Roman"/>
          <w:sz w:val="26"/>
          <w:szCs w:val="26"/>
          <w:lang w:val="en-US" w:eastAsia="ru-RU"/>
        </w:rPr>
        <w:t xml:space="preserve">Baliqlar: muzlatilgan, Atlantika lososlari (Salmo salar) va Dunay lososlari (Hucho hucho), filetalar, 0304 baliq go‘shti va 0303.91 dan 0303.99gacha bo‘lgan oziq-ovqat mahsulotlaridan tashqari.  --- </w:t>
      </w:r>
      <w:r w:rsidRPr="0065029B">
        <w:rPr>
          <w:rFonts w:eastAsia="Times New Roman"/>
          <w:sz w:val="26"/>
          <w:szCs w:val="26"/>
          <w:lang w:val="en-US" w:eastAsia="ru-RU"/>
        </w:rPr>
        <w:t>Fish: frozen, Atlantic salmon (Salmo salar) and Danube salmon (Hucho hucho),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14-</w:t>
      </w:r>
      <w:r w:rsidR="00E5509B" w:rsidRPr="0065029B">
        <w:rPr>
          <w:sz w:val="26"/>
          <w:szCs w:val="26"/>
          <w:lang w:val="en-US"/>
        </w:rPr>
        <w:t xml:space="preserve"> </w:t>
      </w:r>
      <w:r w:rsidR="00E5509B" w:rsidRPr="0065029B">
        <w:rPr>
          <w:rFonts w:eastAsia="Times New Roman"/>
          <w:sz w:val="26"/>
          <w:szCs w:val="26"/>
          <w:lang w:val="en-US" w:eastAsia="ru-RU"/>
        </w:rPr>
        <w:t xml:space="preserve">Baliqlar: muzlatilgan, alabalık (Salmo trutta, Oncorhynchus mykiss, Oncorhynchus clarki, Oncorhynchus aguabonita, Oncorhynchus gilae, Oncorhynchus </w:t>
      </w:r>
      <w:r w:rsidR="00E5509B" w:rsidRPr="0065029B">
        <w:rPr>
          <w:rFonts w:eastAsia="Times New Roman"/>
          <w:sz w:val="26"/>
          <w:szCs w:val="26"/>
          <w:lang w:val="en-US" w:eastAsia="ru-RU"/>
        </w:rPr>
        <w:lastRenderedPageBreak/>
        <w:t xml:space="preserve">apache va Oncorhynchus chrysogaster dan 4030, yeb mumkin), 430,3 dan 30,9 30,0 30,0 30,0 30,0 30,0 30,0 30,0 30,0 30,0 30,0 30,0 30,0 30 dona yeb mumkin.  --- </w:t>
      </w:r>
      <w:r w:rsidRPr="0065029B">
        <w:rPr>
          <w:rFonts w:eastAsia="Times New Roman"/>
          <w:sz w:val="26"/>
          <w:szCs w:val="26"/>
          <w:lang w:val="en-US" w:eastAsia="ru-RU"/>
        </w:rPr>
        <w:t>Fish: frozen, trout (Salmo trutta, Oncorhynchus mykiss, Oncorhynchus clarki, Oncorhynchus aguabonita, Oncorhynchus gilae, Oncorhynchus apache and Oncorhynchus chrysogaster), excluding fillets, meat of 0304, and edible fish offal of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19-</w:t>
      </w:r>
      <w:r w:rsidR="00E5509B" w:rsidRPr="0065029B">
        <w:rPr>
          <w:sz w:val="26"/>
          <w:szCs w:val="26"/>
          <w:lang w:val="en-US"/>
        </w:rPr>
        <w:t xml:space="preserve"> </w:t>
      </w:r>
      <w:r w:rsidR="00E5509B" w:rsidRPr="0065029B">
        <w:rPr>
          <w:rFonts w:eastAsia="Times New Roman"/>
          <w:sz w:val="26"/>
          <w:szCs w:val="26"/>
          <w:lang w:val="en-US" w:eastAsia="ru-RU"/>
        </w:rPr>
        <w:t xml:space="preserve">Baliqlar: muzlatilgan, qizil ikra, boshqa bo'lmagan. № punktda. 0303.1, fileto, 0304 ning baliq go'shti va 0303.91 dan 0303.99 gacha bo'lgan kichik postlar bo'yicha oziq-ovqat mahsulotlaridan tashqari  --- </w:t>
      </w:r>
      <w:r w:rsidRPr="0065029B">
        <w:rPr>
          <w:rFonts w:eastAsia="Times New Roman"/>
          <w:sz w:val="26"/>
          <w:szCs w:val="26"/>
          <w:lang w:val="en-US" w:eastAsia="ru-RU"/>
        </w:rPr>
        <w:t>Fish: frozen, salmonidae, n.e.c. in item no. 0303.1,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23-</w:t>
      </w:r>
      <w:r w:rsidR="00E5509B" w:rsidRPr="0065029B">
        <w:rPr>
          <w:rFonts w:eastAsia="Times New Roman"/>
          <w:sz w:val="26"/>
          <w:szCs w:val="26"/>
          <w:lang w:val="en-US" w:eastAsia="ru-RU"/>
        </w:rPr>
        <w:t xml:space="preserve">Baliqlar: muzlatilgan, tilapiyalar (Oreochromis spp.), filetolardan, 0304 dagi baliq go‘shtidan va 0303.91 dan 0303.99 gacha bo‘lgan kichik pozitsiyalardagi iste’mol qilinadigan baliq mahsulotlaridan tashqari. --- </w:t>
      </w:r>
      <w:r w:rsidRPr="0065029B">
        <w:rPr>
          <w:rFonts w:eastAsia="Times New Roman"/>
          <w:sz w:val="26"/>
          <w:szCs w:val="26"/>
          <w:lang w:val="en-US" w:eastAsia="ru-RU"/>
        </w:rPr>
        <w:t>Fish: frozen, tilapias (Oreochromis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24-</w:t>
      </w:r>
      <w:r w:rsidR="00E5509B" w:rsidRPr="0065029B">
        <w:rPr>
          <w:rFonts w:eastAsia="Times New Roman"/>
          <w:sz w:val="26"/>
          <w:szCs w:val="26"/>
          <w:lang w:val="en-US" w:eastAsia="ru-RU"/>
        </w:rPr>
        <w:t xml:space="preserve">Baliqlar: muzlatilgan </w:t>
      </w:r>
      <w:r w:rsidR="00135414" w:rsidRPr="0065029B">
        <w:rPr>
          <w:rFonts w:eastAsia="Times New Roman"/>
          <w:sz w:val="26"/>
          <w:szCs w:val="26"/>
          <w:lang w:val="en-US" w:eastAsia="ru-RU"/>
        </w:rPr>
        <w:t xml:space="preserve">laqqa baliq </w:t>
      </w:r>
      <w:r w:rsidR="00E5509B" w:rsidRPr="0065029B">
        <w:rPr>
          <w:rFonts w:eastAsia="Times New Roman"/>
          <w:sz w:val="26"/>
          <w:szCs w:val="26"/>
          <w:lang w:val="en-US" w:eastAsia="ru-RU"/>
        </w:rPr>
        <w:t xml:space="preserve">(Pangasius spp., Silurus spp., Clarias spp., Ictalurus spp.), filetolardan tashqari, 0304 baliq goʻshti va 0303.91 dan 033.99gacha boʻlgan oziq-ovqat mahsulotlari. --- </w:t>
      </w:r>
      <w:r w:rsidRPr="0065029B">
        <w:rPr>
          <w:rFonts w:eastAsia="Times New Roman"/>
          <w:sz w:val="26"/>
          <w:szCs w:val="26"/>
          <w:lang w:val="en-US" w:eastAsia="ru-RU"/>
        </w:rPr>
        <w:t>Fish: frozen, catfish (Pangasius spp., Silurus spp., Clarias spp., Ictalurus spp.), excluding fillets, fish meat of 0304, and edible fish offal of subheadings 0303.91 to 03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25-</w:t>
      </w:r>
      <w:r w:rsidR="00E5509B" w:rsidRPr="0065029B">
        <w:rPr>
          <w:rFonts w:eastAsia="Times New Roman"/>
          <w:sz w:val="26"/>
          <w:szCs w:val="26"/>
          <w:lang w:val="en-US" w:eastAsia="ru-RU"/>
        </w:rPr>
        <w:t xml:space="preserve">Baliqlar: muzlatilgan, sazan (JST tomonidan belgilangan), filetolar bundan mustasno, 0304 dagi baliq go'shti va 0303.91 dan 0303.99 gacha bo'lgan oziq-ovqat mahsulotlari. -- </w:t>
      </w:r>
      <w:r w:rsidRPr="0065029B">
        <w:rPr>
          <w:rFonts w:eastAsia="Times New Roman"/>
          <w:sz w:val="26"/>
          <w:szCs w:val="26"/>
          <w:lang w:val="en-US" w:eastAsia="ru-RU"/>
        </w:rPr>
        <w:t>Fish: frozen, carp (as specified by the WCO),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26-</w:t>
      </w:r>
      <w:r w:rsidR="00E5509B" w:rsidRPr="0065029B">
        <w:rPr>
          <w:rFonts w:eastAsia="Times New Roman"/>
          <w:sz w:val="26"/>
          <w:szCs w:val="26"/>
          <w:lang w:val="en-US" w:eastAsia="ru-RU"/>
        </w:rPr>
        <w:t>Baliqlar: muzlatilgan, ilon balig'i (Anguilla spp.), fileto bundan mustasno, 0304 dagi baliq go'shti va 0303.91 dan 0303.99 gacha bo'lgan kichik tovarlarning iste'mol qilinadigan baliqlari. ---</w:t>
      </w:r>
      <w:r w:rsidRPr="0065029B">
        <w:rPr>
          <w:rFonts w:eastAsia="Times New Roman"/>
          <w:sz w:val="26"/>
          <w:szCs w:val="26"/>
          <w:lang w:val="en-US" w:eastAsia="ru-RU"/>
        </w:rPr>
        <w:t>Fish: frozen, eels (Anguilla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29-</w:t>
      </w:r>
      <w:r w:rsidR="00E5509B" w:rsidRPr="0065029B">
        <w:rPr>
          <w:rFonts w:eastAsia="Times New Roman"/>
          <w:sz w:val="26"/>
          <w:szCs w:val="26"/>
          <w:lang w:val="en-US" w:eastAsia="ru-RU"/>
        </w:rPr>
        <w:t xml:space="preserve">Baliqlar: muzlatilgan, nil perch (Lates niloticus) va ilon boshlari (Channa spp.), filetolardan tashqari, 0304 baliq go‘shti va 0303.91 dan 0303.99 gacha bo‘lgan kichik pozitsiyalardagi iste’mol qilinadigan baliq mahsulotlari. --- </w:t>
      </w:r>
      <w:r w:rsidRPr="0065029B">
        <w:rPr>
          <w:rFonts w:eastAsia="Times New Roman"/>
          <w:sz w:val="26"/>
          <w:szCs w:val="26"/>
          <w:lang w:val="en-US" w:eastAsia="ru-RU"/>
        </w:rPr>
        <w:t>Fish: frozen, Nile perch (Lates niloticus) and snakeheads (Channa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31-</w:t>
      </w:r>
      <w:r w:rsidR="00E5509B" w:rsidRPr="0065029B">
        <w:rPr>
          <w:rFonts w:eastAsia="Times New Roman"/>
          <w:sz w:val="26"/>
          <w:szCs w:val="26"/>
          <w:lang w:val="en-US" w:eastAsia="ru-RU"/>
        </w:rPr>
        <w:t xml:space="preserve">Baliqlar: muzlatilgan, halibut (Reinhardtius hippoglossoides, Hippoglossus hippoglossus, Hippoglossus stenolepis), filetolar bundan mustasno, 0304 toifadagi baliq go‘shti va 0303.91 dan 0303.99 gacha bo‘lgan sarlavhalarning yegulik sakatatlari. --- </w:t>
      </w:r>
      <w:r w:rsidRPr="0065029B">
        <w:rPr>
          <w:rFonts w:eastAsia="Times New Roman"/>
          <w:sz w:val="26"/>
          <w:szCs w:val="26"/>
          <w:lang w:val="en-US" w:eastAsia="ru-RU"/>
        </w:rPr>
        <w:t>Fish: frozen, halibut (Reinhardtius hippoglossoides, Hippoglossus hippoglossus, Hippoglossus stenolepi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332-</w:t>
      </w:r>
      <w:r w:rsidR="00E5509B" w:rsidRPr="0065029B">
        <w:rPr>
          <w:rFonts w:eastAsia="Times New Roman"/>
          <w:sz w:val="26"/>
          <w:szCs w:val="26"/>
          <w:lang w:val="en-US" w:eastAsia="ru-RU"/>
        </w:rPr>
        <w:t xml:space="preserve">Baliqlar: muzlatilgan, 0304 toifadagi baliq go'shti va 0303.91 dan 0303.99 gacha bo'lgan oziq-ovqat mahsulotlaridan tashqari, muzlatilgan, qo'ziqorin (Pleuronectes platessa) -- </w:t>
      </w:r>
      <w:r w:rsidRPr="0065029B">
        <w:rPr>
          <w:rFonts w:eastAsia="Times New Roman"/>
          <w:sz w:val="26"/>
          <w:szCs w:val="26"/>
          <w:lang w:val="en-US" w:eastAsia="ru-RU"/>
        </w:rPr>
        <w:t>Fish: frozen, plaice (Pleuronectes platessa),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33-</w:t>
      </w:r>
      <w:r w:rsidR="00E5509B" w:rsidRPr="0065029B">
        <w:rPr>
          <w:rFonts w:eastAsia="Times New Roman"/>
          <w:sz w:val="26"/>
          <w:szCs w:val="26"/>
          <w:lang w:val="en-US" w:eastAsia="ru-RU"/>
        </w:rPr>
        <w:t>Baliqlar: muzlatilgan, taglik (Solea spp.), filetolardan, 0304 baliq go‘shtidan va 0303.91 dan 0303.99gacha bo‘lgan oziq-ovqat mahsulotlaridan tashqari. ---</w:t>
      </w:r>
      <w:r w:rsidRPr="0065029B">
        <w:rPr>
          <w:rFonts w:eastAsia="Times New Roman"/>
          <w:sz w:val="26"/>
          <w:szCs w:val="26"/>
          <w:lang w:val="en-US" w:eastAsia="ru-RU"/>
        </w:rPr>
        <w:t>Fish: frozen, sole (Solea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34-</w:t>
      </w:r>
      <w:r w:rsidR="00E5509B" w:rsidRPr="0065029B">
        <w:rPr>
          <w:rFonts w:eastAsia="Times New Roman"/>
          <w:sz w:val="26"/>
          <w:szCs w:val="26"/>
          <w:lang w:val="en-US" w:eastAsia="ru-RU"/>
        </w:rPr>
        <w:t xml:space="preserve">Baliqlar: muzlatilgan, turbotlar (Psetta maxima, Scophthalmidae), 0304 toifadagi baliq go'shti va 0303.91 dan 0303.99 gacha bo'lgan oziq-ovqat mahsulotlaridan tashqari. -- </w:t>
      </w:r>
      <w:r w:rsidRPr="0065029B">
        <w:rPr>
          <w:rFonts w:eastAsia="Times New Roman"/>
          <w:sz w:val="26"/>
          <w:szCs w:val="26"/>
          <w:lang w:val="en-US" w:eastAsia="ru-RU"/>
        </w:rPr>
        <w:t>Fish: frozen, turbots (Psetta maxima, Scophthalmidae),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39-</w:t>
      </w:r>
      <w:r w:rsidR="00E5509B" w:rsidRPr="0065029B">
        <w:rPr>
          <w:rFonts w:eastAsia="Times New Roman"/>
          <w:sz w:val="26"/>
          <w:szCs w:val="26"/>
          <w:lang w:val="en-US" w:eastAsia="ru-RU"/>
        </w:rPr>
        <w:t xml:space="preserve">aliqlar: muzlatilgan, yassi baliqlar, boshqa turdagi baliqlar. № punktda. 0303.3, fileto, 0304 toifadagi baliq go'shti va 0303.91 dan 0303.99 gacha bo'lgan kichik postlar bo'yicha oziq-ovqat mahsulotlaridan tashqari --- </w:t>
      </w:r>
      <w:r w:rsidRPr="0065029B">
        <w:rPr>
          <w:rFonts w:eastAsia="Times New Roman"/>
          <w:sz w:val="26"/>
          <w:szCs w:val="26"/>
          <w:lang w:val="en-US" w:eastAsia="ru-RU"/>
        </w:rPr>
        <w:t>Fish: frozen, flat fish, n.e.c. in item no. 0303.3,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1-</w:t>
      </w:r>
      <w:r w:rsidR="00E5509B" w:rsidRPr="0065029B">
        <w:rPr>
          <w:rFonts w:eastAsia="Times New Roman"/>
          <w:sz w:val="26"/>
          <w:szCs w:val="26"/>
          <w:lang w:val="en-US" w:eastAsia="ru-RU"/>
        </w:rPr>
        <w:t xml:space="preserve">Baliqlar: muzlatilgan, albakor yoki uzun suzgichli orkinoslar (Thunnus alalunga), filetolar, 0304 baliq go'shti va 0303.91 dan 0303.99 gacha bo'lgan oziq-ovqat mahsulotlaridan tashqari. --- </w:t>
      </w:r>
      <w:r w:rsidRPr="0065029B">
        <w:rPr>
          <w:rFonts w:eastAsia="Times New Roman"/>
          <w:sz w:val="26"/>
          <w:szCs w:val="26"/>
          <w:lang w:val="en-US" w:eastAsia="ru-RU"/>
        </w:rPr>
        <w:t>Fish: frozen, albacore or longfinned tunas (Thunnus alalunga),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2-</w:t>
      </w:r>
      <w:r w:rsidR="00E5509B" w:rsidRPr="0065029B">
        <w:rPr>
          <w:rFonts w:eastAsia="Times New Roman"/>
          <w:sz w:val="26"/>
          <w:szCs w:val="26"/>
          <w:lang w:val="en-US" w:eastAsia="ru-RU"/>
        </w:rPr>
        <w:t xml:space="preserve">Baliqlar: 0303.91 dan 0303.99 gacha boʻlgan toifadagi baliq goʻshti va baliq goʻshtidan tashqari, muzlatilgan, sariq rangli orkinos (Thunnus albacares) --- </w:t>
      </w:r>
      <w:r w:rsidRPr="0065029B">
        <w:rPr>
          <w:rFonts w:eastAsia="Times New Roman"/>
          <w:sz w:val="26"/>
          <w:szCs w:val="26"/>
          <w:lang w:val="en-US" w:eastAsia="ru-RU"/>
        </w:rPr>
        <w:t>Fish: frozen, yellowfin tunas (Thunnus albacare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3-</w:t>
      </w:r>
      <w:r w:rsidR="00E5509B" w:rsidRPr="0065029B">
        <w:rPr>
          <w:rFonts w:eastAsia="Times New Roman"/>
          <w:sz w:val="26"/>
          <w:szCs w:val="26"/>
          <w:lang w:val="en-US" w:eastAsia="ru-RU"/>
        </w:rPr>
        <w:t xml:space="preserve">Baliq: muzlatilgan, skipjak yoki chiziqli qorinli bonito, filetolar bundan mustasno, 0304 ning baliq go‘shti va 0303.91 dan 0303.99 gacha bo‘lgan kichik turkumdagi iste’mol qilinadigan baliq mahsulotlari. --- </w:t>
      </w:r>
      <w:r w:rsidRPr="0065029B">
        <w:rPr>
          <w:rFonts w:eastAsia="Times New Roman"/>
          <w:sz w:val="26"/>
          <w:szCs w:val="26"/>
          <w:lang w:val="en-US" w:eastAsia="ru-RU"/>
        </w:rPr>
        <w:t>Fish: frozen, skipjack or stripe-bellied bonito,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4-</w:t>
      </w:r>
      <w:r w:rsidR="00E5509B" w:rsidRPr="0065029B">
        <w:rPr>
          <w:rFonts w:eastAsia="Times New Roman"/>
          <w:sz w:val="26"/>
          <w:szCs w:val="26"/>
          <w:lang w:val="en-US" w:eastAsia="ru-RU"/>
        </w:rPr>
        <w:t xml:space="preserve">Baliqlar: muzlatilgan, kattako‘zli orkinoslar (Thunnus obesus), filetolar bundan mustasno, 0304 toifadagi baliq go‘shti va 0303.91 dan 0303.99 gacha bo‘lgan kichik pozitsiyalardagi iste’mol qilinadigan baliq boshqa azolari --- </w:t>
      </w:r>
      <w:r w:rsidRPr="0065029B">
        <w:rPr>
          <w:rFonts w:eastAsia="Times New Roman"/>
          <w:sz w:val="26"/>
          <w:szCs w:val="26"/>
          <w:lang w:val="en-US" w:eastAsia="ru-RU"/>
        </w:rPr>
        <w:t>Fish: frozen, bigeye tunas (Thunnus obesu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5-</w:t>
      </w:r>
      <w:r w:rsidR="00E5509B" w:rsidRPr="0065029B">
        <w:rPr>
          <w:rFonts w:eastAsia="Times New Roman"/>
          <w:sz w:val="26"/>
          <w:szCs w:val="26"/>
          <w:lang w:val="en-US" w:eastAsia="ru-RU"/>
        </w:rPr>
        <w:t xml:space="preserve">Baliqlar: muzlatilgan, Atlantika va Tinch okeanining moviy orkinoslari (Thunnus thynnus, Thunnus orientalis), filetolardan, 0304 dagi baliq go‘shtidan va 0303.91 dan 0303.99 gacha bo‘lgan sarlavhali baliq go‘shtidan tashqari --- </w:t>
      </w:r>
      <w:r w:rsidRPr="0065029B">
        <w:rPr>
          <w:rFonts w:eastAsia="Times New Roman"/>
          <w:sz w:val="26"/>
          <w:szCs w:val="26"/>
          <w:lang w:val="en-US" w:eastAsia="ru-RU"/>
        </w:rPr>
        <w:t xml:space="preserve">Fish: frozen, Atlantic and </w:t>
      </w:r>
      <w:r w:rsidRPr="0065029B">
        <w:rPr>
          <w:rFonts w:eastAsia="Times New Roman"/>
          <w:sz w:val="26"/>
          <w:szCs w:val="26"/>
          <w:lang w:val="en-US" w:eastAsia="ru-RU"/>
        </w:rPr>
        <w:lastRenderedPageBreak/>
        <w:t>Pacific bluefin tunas (Thunnus thynnus, Thunnus orientali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6-</w:t>
      </w:r>
      <w:r w:rsidR="00E5509B" w:rsidRPr="0065029B">
        <w:rPr>
          <w:rFonts w:eastAsia="Times New Roman"/>
          <w:sz w:val="26"/>
          <w:szCs w:val="26"/>
          <w:lang w:val="en-US" w:eastAsia="ru-RU"/>
        </w:rPr>
        <w:t xml:space="preserve">Baliqlar: muzlatilgan, janubiy moviy orkinoslar (Thunnus maccoyii), filetolar, 0304 toifadagi baliq go‘shti va 0303.91 dan 0303.99 gacha bo‘lgan subpozitsiyalardagi iste’mol qilinadigan baliq go‘shti bundan mustasno. --- </w:t>
      </w:r>
      <w:r w:rsidRPr="0065029B">
        <w:rPr>
          <w:rFonts w:eastAsia="Times New Roman"/>
          <w:sz w:val="26"/>
          <w:szCs w:val="26"/>
          <w:lang w:val="en-US" w:eastAsia="ru-RU"/>
        </w:rPr>
        <w:t>Fish: frozen, southern bluefin tunas (Thunnus maccoyii),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49-</w:t>
      </w:r>
      <w:r w:rsidR="00E5509B" w:rsidRPr="0065029B">
        <w:rPr>
          <w:rFonts w:eastAsia="Times New Roman"/>
          <w:sz w:val="26"/>
          <w:szCs w:val="26"/>
          <w:lang w:val="en-US" w:eastAsia="ru-RU"/>
        </w:rPr>
        <w:t xml:space="preserve">Baliqlar: muzlatilgan, orkinos, boshqalar. № punktda. 0303.4, fileto, 0304 baliq go'shti va 0303.91 dan 0303.99 gacha bo'lgan kichik postlar bo'yicha iste'mol qilinadigan baliq mahsulotlari bundan mustasno --- </w:t>
      </w:r>
      <w:r w:rsidRPr="0065029B">
        <w:rPr>
          <w:rFonts w:eastAsia="Times New Roman"/>
          <w:sz w:val="26"/>
          <w:szCs w:val="26"/>
          <w:lang w:val="en-US" w:eastAsia="ru-RU"/>
        </w:rPr>
        <w:t>Fish: frozen, tuna, n.e.c. in item no. 0303.4,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1-</w:t>
      </w:r>
      <w:r w:rsidR="00E5509B" w:rsidRPr="0065029B">
        <w:rPr>
          <w:rFonts w:eastAsia="Times New Roman"/>
          <w:sz w:val="26"/>
          <w:szCs w:val="26"/>
          <w:lang w:val="en-US" w:eastAsia="ru-RU"/>
        </w:rPr>
        <w:t xml:space="preserve">Baliqlar: muzlatilgan, seld balig‘i (Clupea harengus, Clupea pallasii), filetolardan tashqari, 0304 ning baliq go‘shti va 0303.91 dan 0303.99 gacha bo‘lgan kichik postlar bo‘yicha iste’mol qilinadigan baliq mahsulotlari --- </w:t>
      </w:r>
      <w:r w:rsidRPr="0065029B">
        <w:rPr>
          <w:rFonts w:eastAsia="Times New Roman"/>
          <w:sz w:val="26"/>
          <w:szCs w:val="26"/>
          <w:lang w:val="en-US" w:eastAsia="ru-RU"/>
        </w:rPr>
        <w:t>Fish: frozen, herrings (Clupea harengus, Clupea pallasii),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3-</w:t>
      </w:r>
      <w:r w:rsidR="00E5509B" w:rsidRPr="0065029B">
        <w:rPr>
          <w:rFonts w:eastAsia="Times New Roman"/>
          <w:sz w:val="26"/>
          <w:szCs w:val="26"/>
          <w:lang w:val="en-US" w:eastAsia="ru-RU"/>
        </w:rPr>
        <w:t xml:space="preserve">Baliqlar: muzlatilgan, sardalyalar (Sardina pilchardus, Sardinops spp.), sardinella (Sardina pilchardus, Sardinops spp.), brisling yoki sprats (Sprattus sprattus), fileto bundan mustasno, 0304 toifadagi baliq go‘shti, 0303.939 dan 0303.919 gacha bo‘lgan subpozitsiyalardagi yegulik baliqlar. --- </w:t>
      </w:r>
      <w:r w:rsidRPr="0065029B">
        <w:rPr>
          <w:rFonts w:eastAsia="Times New Roman"/>
          <w:sz w:val="26"/>
          <w:szCs w:val="26"/>
          <w:lang w:val="en-US" w:eastAsia="ru-RU"/>
        </w:rPr>
        <w:t>Fish: frozen, sardines (Sardina pilchardus, Sardinops spp.), sardinella (Sardinella spp.), brisling or sprats (Sprattus sprattus), excluding fillets, fish meat of 0304, and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4-</w:t>
      </w:r>
      <w:r w:rsidR="00E5509B" w:rsidRPr="0065029B">
        <w:rPr>
          <w:rFonts w:eastAsia="Times New Roman"/>
          <w:sz w:val="26"/>
          <w:szCs w:val="26"/>
          <w:lang w:val="en-US" w:eastAsia="ru-RU"/>
        </w:rPr>
        <w:t xml:space="preserve">Baliqlar: muzlatilgan, skumbriya (Scomber scombrus, Scomber australasicus, Scomber japonicus), filetolardan tashqari, 0304 baliq go‘shti va 0303.91 dan 0303.99 gacha bo‘lgan kichik pozitsiyalardagi iste’mol qilinadigan baliq mahsulotlari. --- </w:t>
      </w:r>
      <w:r w:rsidRPr="0065029B">
        <w:rPr>
          <w:rFonts w:eastAsia="Times New Roman"/>
          <w:sz w:val="26"/>
          <w:szCs w:val="26"/>
          <w:lang w:val="en-US" w:eastAsia="ru-RU"/>
        </w:rPr>
        <w:t>Fish: frozen, mackerel (Scomber scombrus, Scomber australasicus, Scomber japonicu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5-</w:t>
      </w:r>
      <w:r w:rsidR="00E5509B" w:rsidRPr="0065029B">
        <w:rPr>
          <w:rFonts w:eastAsia="Times New Roman"/>
          <w:sz w:val="26"/>
          <w:szCs w:val="26"/>
          <w:lang w:val="en-US" w:eastAsia="ru-RU"/>
        </w:rPr>
        <w:t xml:space="preserve">Baliqlar: muzlatilgan, jak va ot skumbriyasi (Trachurus spp.), filetolardan, 0304 toifadagi baliq go'shtidan va 0303.91 dan 0303.99gacha bo'lgan oziq-ovqat mahsulotlaridan tashqari. --- </w:t>
      </w:r>
      <w:r w:rsidRPr="0065029B">
        <w:rPr>
          <w:rFonts w:eastAsia="Times New Roman"/>
          <w:sz w:val="26"/>
          <w:szCs w:val="26"/>
          <w:lang w:val="en-US" w:eastAsia="ru-RU"/>
        </w:rPr>
        <w:t>Fish: frozen, jack and horse mackerel (Trachurus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6-</w:t>
      </w:r>
      <w:r w:rsidR="00E5509B" w:rsidRPr="0065029B">
        <w:rPr>
          <w:rFonts w:eastAsia="Times New Roman"/>
          <w:sz w:val="26"/>
          <w:szCs w:val="26"/>
          <w:lang w:val="en-US" w:eastAsia="ru-RU"/>
        </w:rPr>
        <w:t xml:space="preserve">Baliqlar: muzlatilgan, kobia (Rachycentron canadum), filetolardan tashqari, 0304 dagi baliq go‘shti va 0303.91 dan 0303.99 gacha bo‘lgan sarlavhalarning iste’mol qilinadigan sut mahsulotlari. --- </w:t>
      </w:r>
      <w:r w:rsidRPr="0065029B">
        <w:rPr>
          <w:rFonts w:eastAsia="Times New Roman"/>
          <w:sz w:val="26"/>
          <w:szCs w:val="26"/>
          <w:lang w:val="en-US" w:eastAsia="ru-RU"/>
        </w:rPr>
        <w:t>Fish: frozen, cobia (Rachycentron canadum),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357-</w:t>
      </w:r>
      <w:r w:rsidR="00E5509B" w:rsidRPr="0065029B">
        <w:rPr>
          <w:rFonts w:eastAsia="Times New Roman"/>
          <w:sz w:val="26"/>
          <w:szCs w:val="26"/>
          <w:lang w:val="en-US" w:eastAsia="ru-RU"/>
        </w:rPr>
        <w:t xml:space="preserve">Baliq: muzlatilgan, qilichboz baliqlari (Xiphias gladius), filetolardan, 0304 dagi baliq go‘shtidan va 0303.91 dan 0303.99 gacha bo‘lgan kichik postlar bo‘yicha iste’mol qilinadigan baliq mahsulotlaridan tashqari. --- </w:t>
      </w:r>
      <w:r w:rsidRPr="0065029B">
        <w:rPr>
          <w:rFonts w:eastAsia="Times New Roman"/>
          <w:sz w:val="26"/>
          <w:szCs w:val="26"/>
          <w:lang w:val="en-US" w:eastAsia="ru-RU"/>
        </w:rPr>
        <w:t>Fish: frozen, swordfish (Xiphias gladiu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59-</w:t>
      </w:r>
      <w:r w:rsidR="00E5509B" w:rsidRPr="0065029B">
        <w:rPr>
          <w:rFonts w:eastAsia="Times New Roman"/>
          <w:sz w:val="26"/>
          <w:szCs w:val="26"/>
          <w:lang w:val="en-US" w:eastAsia="ru-RU"/>
        </w:rPr>
        <w:t xml:space="preserve">Baliqlar: muzlatilgan, boshqa bo'lmagan № punktda. 0303.5, fileto, 0304 toifadagi baliq go'shti va 0303.91 dan 0303.99 gacha bo'lgan kichik toifalari bo'yicha ichki azolari mahsulotlaridan tashqari --- </w:t>
      </w:r>
      <w:r w:rsidRPr="0065029B">
        <w:rPr>
          <w:rFonts w:eastAsia="Times New Roman"/>
          <w:sz w:val="26"/>
          <w:szCs w:val="26"/>
          <w:lang w:val="en-US" w:eastAsia="ru-RU"/>
        </w:rPr>
        <w:t>Fish: frozen, n.e.c. in item no. 0303.5,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3-</w:t>
      </w:r>
      <w:r w:rsidR="00E5509B" w:rsidRPr="0065029B">
        <w:rPr>
          <w:rFonts w:eastAsia="Times New Roman"/>
          <w:sz w:val="26"/>
          <w:szCs w:val="26"/>
          <w:lang w:val="en-US" w:eastAsia="ru-RU"/>
        </w:rPr>
        <w:t xml:space="preserve">Baliqlar: muzlatilgan, treska (Gadus morhua, Gadus ogac, Gadus macrocephalus), filetolardan tashqari, 0304 dagi baliq go‘shti va 0303.91 dan 0303.99 gacha bo‘lgan kichik postlar bo‘yicha iste’mol qilinadigan baliq mahsulotlari. -- </w:t>
      </w:r>
      <w:r w:rsidRPr="0065029B">
        <w:rPr>
          <w:rFonts w:eastAsia="Times New Roman"/>
          <w:sz w:val="26"/>
          <w:szCs w:val="26"/>
          <w:lang w:val="en-US" w:eastAsia="ru-RU"/>
        </w:rPr>
        <w:t>Fish: frozen, cod (Gadus morhua, Gadus ogac, Gadus macrocephalu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4-</w:t>
      </w:r>
      <w:r w:rsidR="00E5509B" w:rsidRPr="0065029B">
        <w:rPr>
          <w:rFonts w:eastAsia="Times New Roman"/>
          <w:sz w:val="26"/>
          <w:szCs w:val="26"/>
          <w:lang w:val="en-US" w:eastAsia="ru-RU"/>
        </w:rPr>
        <w:t xml:space="preserve">Baliqlar: muzlatilgan baliqlar (Melanogrammus aeglefinus), filetolar bundan mustasno, 0304 dagi baliq go‘shti va 0303.91 dan 0303.99 gacha bo‘lgan kichik pozitsiyalardagi iste’mol qilinadigan baliq mahsulotlari. -- </w:t>
      </w:r>
      <w:r w:rsidRPr="0065029B">
        <w:rPr>
          <w:rFonts w:eastAsia="Times New Roman"/>
          <w:sz w:val="26"/>
          <w:szCs w:val="26"/>
          <w:lang w:val="en-US" w:eastAsia="ru-RU"/>
        </w:rPr>
        <w:t>Fish: frozen, haddock (Melanogrammus aeglefinu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5-</w:t>
      </w:r>
      <w:r w:rsidR="002B619A" w:rsidRPr="0065029B">
        <w:rPr>
          <w:rFonts w:eastAsia="Times New Roman"/>
          <w:sz w:val="26"/>
          <w:szCs w:val="26"/>
          <w:lang w:val="en-US" w:eastAsia="ru-RU"/>
        </w:rPr>
        <w:t xml:space="preserve">Baliqlar: muzlatilgan, ko'mir baliqlari (Pollachius virens), filetolardan, 0304 toifadagi baliq go'shtidan va 0303.91 dan 0303.99 gacha bo'lgan kichik pozitsiyalardagi oziq-ovqat mahsulotlaridan tashqari. --- </w:t>
      </w:r>
      <w:r w:rsidRPr="0065029B">
        <w:rPr>
          <w:rFonts w:eastAsia="Times New Roman"/>
          <w:sz w:val="26"/>
          <w:szCs w:val="26"/>
          <w:lang w:val="en-US" w:eastAsia="ru-RU"/>
        </w:rPr>
        <w:t>Fish: frozen, coalfish (Pollachius viren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6-</w:t>
      </w:r>
      <w:r w:rsidR="002B619A" w:rsidRPr="0065029B">
        <w:rPr>
          <w:rFonts w:eastAsia="Times New Roman"/>
          <w:sz w:val="26"/>
          <w:szCs w:val="26"/>
          <w:lang w:val="en-US" w:eastAsia="ru-RU"/>
        </w:rPr>
        <w:t xml:space="preserve">Baliqlar: muzlatilgan, hake (Merluccius spp., Urophycis spp.), filetolardan, 0304 toifadagi baliq go‘shtidan va 0303.91 dan 0303.99 gacha bo‘lgan kichik postlar bo‘yicha iste’mol qilinadigan baliq mahsulotlaridan tashqari. --- </w:t>
      </w:r>
      <w:r w:rsidRPr="0065029B">
        <w:rPr>
          <w:rFonts w:eastAsia="Times New Roman"/>
          <w:sz w:val="26"/>
          <w:szCs w:val="26"/>
          <w:lang w:val="en-US" w:eastAsia="ru-RU"/>
        </w:rPr>
        <w:t>Fish: frozen, hake (Merluccius spp., Urophycis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7-</w:t>
      </w:r>
      <w:r w:rsidR="002B619A" w:rsidRPr="0065029B">
        <w:rPr>
          <w:rFonts w:eastAsia="Times New Roman"/>
          <w:sz w:val="26"/>
          <w:szCs w:val="26"/>
          <w:lang w:val="en-US" w:eastAsia="ru-RU"/>
        </w:rPr>
        <w:t>Baliq: muzlatilgan, Alyaska pollaki (Theraga chalcogramma), filetolardan, 0304 baliq go‘shtidan va 0303.91 dan 0303.99gacha bo‘lgan oziq-ovqat mahsulotlaridan tashqari. ---</w:t>
      </w:r>
      <w:r w:rsidRPr="0065029B">
        <w:rPr>
          <w:rFonts w:eastAsia="Times New Roman"/>
          <w:sz w:val="26"/>
          <w:szCs w:val="26"/>
          <w:lang w:val="en-US" w:eastAsia="ru-RU"/>
        </w:rPr>
        <w:t>Fish: frozen, Alaska pollack (Theraga chalcogramma),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68-</w:t>
      </w:r>
      <w:r w:rsidR="002B619A" w:rsidRPr="0065029B">
        <w:rPr>
          <w:rFonts w:eastAsia="Times New Roman"/>
          <w:sz w:val="26"/>
          <w:szCs w:val="26"/>
          <w:lang w:val="en-US" w:eastAsia="ru-RU"/>
        </w:rPr>
        <w:t xml:space="preserve">Baliqlar: muzlatilgan, ko‘k mayin (Micromesistius poutassou, Micromesistius australis), 0304 ning filetolari, baliq go‘shti va 0303.91 dan 03030.99 gacha bo‘lgan kichik postlar bo‘yicha oziq-ovqat mahsulotlaridan tashqari. --- </w:t>
      </w:r>
      <w:r w:rsidRPr="0065029B">
        <w:rPr>
          <w:rFonts w:eastAsia="Times New Roman"/>
          <w:sz w:val="26"/>
          <w:szCs w:val="26"/>
          <w:lang w:val="en-US" w:eastAsia="ru-RU"/>
        </w:rPr>
        <w:t>Fish: frozen, blue whitings (Micromesistius poutassou, Micromesistius australis), excluding fillets, fish meat of 0304, and edible fish offal of subheadings 0303.91 to 03030.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369-</w:t>
      </w:r>
      <w:r w:rsidR="002B619A" w:rsidRPr="0065029B">
        <w:rPr>
          <w:rFonts w:eastAsia="Times New Roman"/>
          <w:sz w:val="26"/>
          <w:szCs w:val="26"/>
          <w:lang w:val="en-US" w:eastAsia="ru-RU"/>
        </w:rPr>
        <w:t xml:space="preserve">Baliqlar: muzlatilgan, Bregmacerotidae, Euclichthyidae, Gadidae, Macrouridae, Melanonidae, Merlucciidae, Moridae, Muraenolepididae, treskadan tashqari, ko'mir baliqlari, hake, Alyaska pollagi, ko'k o't baliqlaridan tashqari 0303.9 --- </w:t>
      </w:r>
      <w:r w:rsidRPr="0065029B">
        <w:rPr>
          <w:rFonts w:eastAsia="Times New Roman"/>
          <w:sz w:val="26"/>
          <w:szCs w:val="26"/>
          <w:lang w:val="en-US" w:eastAsia="ru-RU"/>
        </w:rPr>
        <w:t>Fish: frozen, of Bregmacerotidae, Euclichthyidae, Gadidae, Macrouridae, Melanonidae, Merlucciidae, Moridae, Muraenolepididae, other than cod, haddock, coalfish, hake, Alaska pollack, blue whitings, not fillets, meat of 0304, and edible offal of 0303.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81-</w:t>
      </w:r>
      <w:r w:rsidR="002B619A" w:rsidRPr="0065029B">
        <w:rPr>
          <w:rFonts w:eastAsia="Times New Roman"/>
          <w:sz w:val="26"/>
          <w:szCs w:val="26"/>
          <w:lang w:val="en-US" w:eastAsia="ru-RU"/>
        </w:rPr>
        <w:t xml:space="preserve">Baliqlar: muzlatilgan, it baliqlari va boshqa akulalar, filetolar bundan mustasno, 0304 toifadagi baliq go‘shti va 0303.91 dan 0303.99 gacha bo‘lgan subpozitsiyalarning iste’mol qilinadigan baliq mahsulotlari. --- </w:t>
      </w:r>
      <w:r w:rsidRPr="0065029B">
        <w:rPr>
          <w:rFonts w:eastAsia="Times New Roman"/>
          <w:sz w:val="26"/>
          <w:szCs w:val="26"/>
          <w:lang w:val="en-US" w:eastAsia="ru-RU"/>
        </w:rPr>
        <w:t>Fish: frozen, dogfish and other sharks,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82-</w:t>
      </w:r>
      <w:r w:rsidR="002B619A" w:rsidRPr="0065029B">
        <w:rPr>
          <w:rFonts w:eastAsia="Times New Roman"/>
          <w:sz w:val="26"/>
          <w:szCs w:val="26"/>
          <w:lang w:val="en-US" w:eastAsia="ru-RU"/>
        </w:rPr>
        <w:t xml:space="preserve">Baliqlar: muzlatilgan, rays va skeyt (Rajidae), filetolardan, 0304 baliq go‘shtidan va 0303.91 dan 0303.99gacha bo‘lgan oziq-ovqat mahsulotlaridan tashqari. --- </w:t>
      </w:r>
      <w:r w:rsidRPr="0065029B">
        <w:rPr>
          <w:rFonts w:eastAsia="Times New Roman"/>
          <w:sz w:val="26"/>
          <w:szCs w:val="26"/>
          <w:lang w:val="en-US" w:eastAsia="ru-RU"/>
        </w:rPr>
        <w:t>Fish: frozen, rays and skates (Rajidae),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83-</w:t>
      </w:r>
      <w:r w:rsidR="002B619A" w:rsidRPr="0065029B">
        <w:rPr>
          <w:rFonts w:eastAsia="Times New Roman"/>
          <w:sz w:val="26"/>
          <w:szCs w:val="26"/>
          <w:lang w:val="en-US" w:eastAsia="ru-RU"/>
        </w:rPr>
        <w:t xml:space="preserve">Baliqlar: muzlatilgan, tish baliqlari (Dissostichus spp.), 0303.91 dan 0303.99 gacha boʻlgan kichik postlarning filetolari, jigarlari, eguliklari va yegulik baliqlari bundan mustasno --- </w:t>
      </w:r>
      <w:r w:rsidRPr="0065029B">
        <w:rPr>
          <w:rFonts w:eastAsia="Times New Roman"/>
          <w:sz w:val="26"/>
          <w:szCs w:val="26"/>
          <w:lang w:val="en-US" w:eastAsia="ru-RU"/>
        </w:rPr>
        <w:t>Fish: frozen, toothfish (Dissostichus spp.), excluding fillets, livers, roes,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84-</w:t>
      </w:r>
      <w:r w:rsidR="002B619A" w:rsidRPr="0065029B">
        <w:rPr>
          <w:rFonts w:eastAsia="Times New Roman"/>
          <w:sz w:val="26"/>
          <w:szCs w:val="26"/>
          <w:lang w:val="en-US" w:eastAsia="ru-RU"/>
        </w:rPr>
        <w:t xml:space="preserve">Baliqlar: muzlatilgan, levrek (Dicentrarchus spp.), filetolardan, 0304 dagi baliq go‘shtidan va 0303.91 dan 0303.99 gacha bo‘lgan kichik postlar bo‘yicha iste’mol qilinadigan baliq mahsulotlaridan tashqari. --- </w:t>
      </w:r>
      <w:r w:rsidRPr="0065029B">
        <w:rPr>
          <w:rFonts w:eastAsia="Times New Roman"/>
          <w:sz w:val="26"/>
          <w:szCs w:val="26"/>
          <w:lang w:val="en-US" w:eastAsia="ru-RU"/>
        </w:rPr>
        <w:t>Fish: frozen, seabass (Dicentrarchus spp.),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89-</w:t>
      </w:r>
      <w:r w:rsidR="002B619A" w:rsidRPr="0065029B">
        <w:rPr>
          <w:rFonts w:eastAsia="Times New Roman"/>
          <w:sz w:val="26"/>
          <w:szCs w:val="26"/>
          <w:lang w:val="en-US" w:eastAsia="ru-RU"/>
        </w:rPr>
        <w:t xml:space="preserve">Baliqlar: muzlatilgan, boshqa bo'lmagan 0303-pozitsiyadagi filetalar, 0304-toifadagi baliq go‘shti va 0303.91-0303.99-kichik postlar bo‘yicha oziq-ovqat mahsulotlaridan tashqari --- </w:t>
      </w:r>
      <w:r w:rsidRPr="0065029B">
        <w:rPr>
          <w:rFonts w:eastAsia="Times New Roman"/>
          <w:sz w:val="26"/>
          <w:szCs w:val="26"/>
          <w:lang w:val="en-US" w:eastAsia="ru-RU"/>
        </w:rPr>
        <w:t>Fish: frozen, n.e.c. in heading 0303, excluding fillets, fish meat of 0304, and edible fish offal of subheadings 0303.91 to 0303.9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91-</w:t>
      </w:r>
      <w:r w:rsidR="002B619A" w:rsidRPr="0065029B">
        <w:rPr>
          <w:rFonts w:eastAsia="Times New Roman"/>
          <w:sz w:val="26"/>
          <w:szCs w:val="26"/>
          <w:lang w:val="en-US" w:eastAsia="ru-RU"/>
        </w:rPr>
        <w:t xml:space="preserve">Baliqlar: muzlatilgan, jigar, uvildirig’i va </w:t>
      </w:r>
      <w:r w:rsidR="003A5896" w:rsidRPr="0065029B">
        <w:rPr>
          <w:rFonts w:eastAsia="Times New Roman"/>
          <w:sz w:val="26"/>
          <w:szCs w:val="26"/>
          <w:lang w:val="en-US" w:eastAsia="ru-RU"/>
        </w:rPr>
        <w:t xml:space="preserve">yumshoq qismi --- </w:t>
      </w:r>
      <w:r w:rsidRPr="0065029B">
        <w:rPr>
          <w:rFonts w:eastAsia="Times New Roman"/>
          <w:sz w:val="26"/>
          <w:szCs w:val="26"/>
          <w:lang w:val="en-US" w:eastAsia="ru-RU"/>
        </w:rPr>
        <w:t>Fish: frozen, livers, roes and mil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92-</w:t>
      </w:r>
      <w:r w:rsidR="003A5896" w:rsidRPr="0065029B">
        <w:rPr>
          <w:sz w:val="26"/>
          <w:szCs w:val="26"/>
          <w:lang w:val="en-US"/>
        </w:rPr>
        <w:t xml:space="preserve"> </w:t>
      </w:r>
      <w:r w:rsidR="003A5896" w:rsidRPr="0065029B">
        <w:rPr>
          <w:rFonts w:eastAsia="Times New Roman"/>
          <w:sz w:val="26"/>
          <w:szCs w:val="26"/>
          <w:lang w:val="en-US" w:eastAsia="ru-RU"/>
        </w:rPr>
        <w:t xml:space="preserve">Baliqlar: muzlatilgan, akula qanotlari --- </w:t>
      </w:r>
      <w:r w:rsidRPr="0065029B">
        <w:rPr>
          <w:rFonts w:eastAsia="Times New Roman"/>
          <w:sz w:val="26"/>
          <w:szCs w:val="26"/>
          <w:lang w:val="en-US" w:eastAsia="ru-RU"/>
        </w:rPr>
        <w:t>Fish: frozen, shark fi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399-</w:t>
      </w:r>
      <w:r w:rsidR="003A5896" w:rsidRPr="0065029B">
        <w:rPr>
          <w:sz w:val="26"/>
          <w:szCs w:val="26"/>
          <w:lang w:val="en-US"/>
        </w:rPr>
        <w:t xml:space="preserve"> </w:t>
      </w:r>
      <w:r w:rsidR="003A5896" w:rsidRPr="0065029B">
        <w:rPr>
          <w:rFonts w:eastAsia="Times New Roman"/>
          <w:sz w:val="26"/>
          <w:szCs w:val="26"/>
          <w:lang w:val="en-US" w:eastAsia="ru-RU"/>
        </w:rPr>
        <w:t xml:space="preserve">Baliq: muzlatilgan, baliq qanotlari (akula suzgichlaridan tashqari), boshlari, dumlari, dumlari va boshqa yegulik baliqlari.  --- </w:t>
      </w:r>
      <w:r w:rsidRPr="0065029B">
        <w:rPr>
          <w:rFonts w:eastAsia="Times New Roman"/>
          <w:sz w:val="26"/>
          <w:szCs w:val="26"/>
          <w:lang w:val="en-US" w:eastAsia="ru-RU"/>
        </w:rPr>
        <w:t>Fish: frozen, fish fins (other than shark fins), heads, tails, maws and other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w:t>
      </w:r>
      <w:r w:rsidR="003A5896" w:rsidRPr="0065029B">
        <w:rPr>
          <w:sz w:val="26"/>
          <w:szCs w:val="26"/>
          <w:lang w:val="en-US"/>
        </w:rPr>
        <w:t xml:space="preserve"> </w:t>
      </w:r>
      <w:r w:rsidR="003A5896" w:rsidRPr="0065029B">
        <w:rPr>
          <w:rFonts w:eastAsia="Times New Roman"/>
          <w:sz w:val="26"/>
          <w:szCs w:val="26"/>
          <w:lang w:val="en-US" w:eastAsia="ru-RU"/>
        </w:rPr>
        <w:t xml:space="preserve">Baliq filesi va boshqa baliq go'shti (qiymalangan yoki maydalanmagan): yangi, sovutilgan yoki muzlatilgan  --- </w:t>
      </w:r>
      <w:r w:rsidRPr="0065029B">
        <w:rPr>
          <w:rFonts w:eastAsia="Times New Roman"/>
          <w:sz w:val="26"/>
          <w:szCs w:val="26"/>
          <w:lang w:val="en-US" w:eastAsia="ru-RU"/>
        </w:rPr>
        <w:t>Fish fillets and other fish meat (whether or not minced): fresh, chilled or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431-</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tilapiyalar (Oreochromis spp.)  -- </w:t>
      </w:r>
      <w:r w:rsidRPr="0065029B">
        <w:rPr>
          <w:rFonts w:eastAsia="Times New Roman"/>
          <w:sz w:val="26"/>
          <w:szCs w:val="26"/>
          <w:lang w:val="en-US" w:eastAsia="ru-RU"/>
        </w:rPr>
        <w:t>Fish fillets: fresh or chilled, tilapias (Oreochromi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32-</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w:t>
      </w:r>
      <w:r w:rsidR="00135414" w:rsidRPr="0065029B">
        <w:rPr>
          <w:rFonts w:eastAsia="Times New Roman"/>
          <w:sz w:val="26"/>
          <w:szCs w:val="26"/>
          <w:lang w:val="en-US" w:eastAsia="ru-RU"/>
        </w:rPr>
        <w:t xml:space="preserve">laqqa baliq </w:t>
      </w:r>
      <w:r w:rsidR="003A5896" w:rsidRPr="0065029B">
        <w:rPr>
          <w:rFonts w:eastAsia="Times New Roman"/>
          <w:sz w:val="26"/>
          <w:szCs w:val="26"/>
          <w:lang w:val="en-US" w:eastAsia="ru-RU"/>
        </w:rPr>
        <w:t xml:space="preserve">--- </w:t>
      </w:r>
      <w:r w:rsidRPr="0065029B">
        <w:rPr>
          <w:rFonts w:eastAsia="Times New Roman"/>
          <w:sz w:val="26"/>
          <w:szCs w:val="26"/>
          <w:lang w:val="en-US" w:eastAsia="ru-RU"/>
        </w:rPr>
        <w:t>Fish fillets: fresh or chilled, catfish (Pangasius spp., Silurus spp., Clarias spp., Ictalur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33-</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Nil perch  --- </w:t>
      </w:r>
      <w:r w:rsidRPr="0065029B">
        <w:rPr>
          <w:rFonts w:eastAsia="Times New Roman"/>
          <w:sz w:val="26"/>
          <w:szCs w:val="26"/>
          <w:lang w:val="en-US" w:eastAsia="ru-RU"/>
        </w:rPr>
        <w:t>Fish fillets: fresh or chilled, Nile perch (Lates nilotic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39-</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sazan (WCO tomonidan belgilanganidek), ilonbaliqlar (Anguilla spp.) va ilon boshlari  --- </w:t>
      </w:r>
      <w:r w:rsidRPr="0065029B">
        <w:rPr>
          <w:rFonts w:eastAsia="Times New Roman"/>
          <w:sz w:val="26"/>
          <w:szCs w:val="26"/>
          <w:lang w:val="en-US" w:eastAsia="ru-RU"/>
        </w:rPr>
        <w:t>Fish fillets: fresh or chilled, carp (as specified by the WCO), eels (Anguilla spp.), and snakeheads (Channa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1-</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qizil ikra, Tinch okeani  --- </w:t>
      </w:r>
      <w:r w:rsidRPr="0065029B">
        <w:rPr>
          <w:rFonts w:eastAsia="Times New Roman"/>
          <w:sz w:val="26"/>
          <w:szCs w:val="26"/>
          <w:lang w:val="en-US" w:eastAsia="ru-RU"/>
        </w:rPr>
        <w:t>Fish fillets: fresh or chilled, salmon, Pacific (Oncorhynchus nerka, Oncorhynchus gorbuscha, Oncorhynchus keta, Oncorhynchus tschawytscha, Oncorhynchus kisutch, Oncorhynchus masou and Oncorhynchus rhodurus), Atlantic (Salmo salar), Danube (Hucho hucho)</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2-</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alabalık  --- </w:t>
      </w:r>
      <w:r w:rsidRPr="0065029B">
        <w:rPr>
          <w:rFonts w:eastAsia="Times New Roman"/>
          <w:sz w:val="26"/>
          <w:szCs w:val="26"/>
          <w:lang w:val="en-US" w:eastAsia="ru-RU"/>
        </w:rPr>
        <w:t>Fish fillets: fresh or chilled, trout (Salmo trutta, Oncorhynchus mykiss, Oncorhynchus clarki, Oncorhynchus aguabonita, Oncorhynchus gilae, Oncorhynchus apache and Oncorhynchus chrysogas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3-</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yassi baliq  --- </w:t>
      </w:r>
      <w:r w:rsidRPr="0065029B">
        <w:rPr>
          <w:rFonts w:eastAsia="Times New Roman"/>
          <w:sz w:val="26"/>
          <w:szCs w:val="26"/>
          <w:lang w:val="en-US" w:eastAsia="ru-RU"/>
        </w:rPr>
        <w:t>Fish fillets: fresh or chilled, flat fish (Pleuronectidae, Bothidae, Cynoglossidae, Soleidae, Scophthalmidae and Cithar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4-</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 </w:t>
      </w:r>
      <w:r w:rsidRPr="0065029B">
        <w:rPr>
          <w:rFonts w:eastAsia="Times New Roman"/>
          <w:sz w:val="26"/>
          <w:szCs w:val="26"/>
          <w:lang w:val="en-US" w:eastAsia="ru-RU"/>
        </w:rPr>
        <w:t>Fish fillets: fresh or chilled, of the families Bregmacerotidae, Euclichthyidae, Gadidae, Macrouridae, Melanonidae, Merlucciidae, Moridae, and Muraenolepid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5-</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qilich  --- </w:t>
      </w:r>
      <w:r w:rsidRPr="0065029B">
        <w:rPr>
          <w:rFonts w:eastAsia="Times New Roman"/>
          <w:sz w:val="26"/>
          <w:szCs w:val="26"/>
          <w:lang w:val="en-US" w:eastAsia="ru-RU"/>
        </w:rPr>
        <w:t>Fish fillets: fresh or chilled, swordfish (Xiphias gladi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6-</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tish baliqlari  --- </w:t>
      </w:r>
      <w:r w:rsidRPr="0065029B">
        <w:rPr>
          <w:rFonts w:eastAsia="Times New Roman"/>
          <w:sz w:val="26"/>
          <w:szCs w:val="26"/>
          <w:lang w:val="en-US" w:eastAsia="ru-RU"/>
        </w:rPr>
        <w:t>Fish fillets: fresh or chilled, toothfish (Dissostich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7-</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it baliqlari va boshqa akulalar  --- </w:t>
      </w:r>
      <w:r w:rsidRPr="0065029B">
        <w:rPr>
          <w:rFonts w:eastAsia="Times New Roman"/>
          <w:sz w:val="26"/>
          <w:szCs w:val="26"/>
          <w:lang w:val="en-US" w:eastAsia="ru-RU"/>
        </w:rPr>
        <w:t>Fish fillets: fresh or chilled, dogfish and other shark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8-</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rays va konki  --- </w:t>
      </w:r>
      <w:r w:rsidRPr="0065029B">
        <w:rPr>
          <w:rFonts w:eastAsia="Times New Roman"/>
          <w:sz w:val="26"/>
          <w:szCs w:val="26"/>
          <w:lang w:val="en-US" w:eastAsia="ru-RU"/>
        </w:rPr>
        <w:t>Fish fillets: fresh or chilled, rays and skates (Raj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49-</w:t>
      </w:r>
      <w:r w:rsidR="003A5896" w:rsidRPr="0065029B">
        <w:rPr>
          <w:sz w:val="26"/>
          <w:szCs w:val="26"/>
          <w:lang w:val="en-US"/>
        </w:rPr>
        <w:t xml:space="preserve"> </w:t>
      </w:r>
      <w:r w:rsidR="003A5896" w:rsidRPr="0065029B">
        <w:rPr>
          <w:rFonts w:eastAsia="Times New Roman"/>
          <w:sz w:val="26"/>
          <w:szCs w:val="26"/>
          <w:lang w:val="en-US" w:eastAsia="ru-RU"/>
        </w:rPr>
        <w:t xml:space="preserve">Baliq filesi: yangi yoki sovutilgan, 0304.4-pozitsiyadagi baliqlardan tashqari  ---- </w:t>
      </w:r>
      <w:r w:rsidRPr="0065029B">
        <w:rPr>
          <w:rFonts w:eastAsia="Times New Roman"/>
          <w:sz w:val="26"/>
          <w:szCs w:val="26"/>
          <w:lang w:val="en-US" w:eastAsia="ru-RU"/>
        </w:rPr>
        <w:t>Fish fillets: fresh or chilled, other than fish of heading 0304.4</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1-</w:t>
      </w:r>
      <w:r w:rsidR="003A5896" w:rsidRPr="0065029B">
        <w:rPr>
          <w:sz w:val="26"/>
          <w:szCs w:val="26"/>
          <w:lang w:val="en-US"/>
        </w:rPr>
        <w:t xml:space="preserve"> </w:t>
      </w:r>
      <w:r w:rsidR="003A5896" w:rsidRPr="0065029B">
        <w:rPr>
          <w:rFonts w:eastAsia="Times New Roman"/>
          <w:sz w:val="26"/>
          <w:szCs w:val="26"/>
          <w:lang w:val="en-US" w:eastAsia="ru-RU"/>
        </w:rPr>
        <w:t xml:space="preserve">Baliq go‘shti, qiymalangan yoki qiymalanmagan: yangi yoki sovutilgan, tilapiyalar, </w:t>
      </w:r>
      <w:r w:rsidR="00135414" w:rsidRPr="0065029B">
        <w:rPr>
          <w:rFonts w:eastAsia="Times New Roman"/>
          <w:sz w:val="26"/>
          <w:szCs w:val="26"/>
          <w:lang w:val="en-US" w:eastAsia="ru-RU"/>
        </w:rPr>
        <w:t>laqqa baliq</w:t>
      </w:r>
      <w:r w:rsidR="003A5896" w:rsidRPr="0065029B">
        <w:rPr>
          <w:rFonts w:eastAsia="Times New Roman"/>
          <w:sz w:val="26"/>
          <w:szCs w:val="26"/>
          <w:lang w:val="en-US" w:eastAsia="ru-RU"/>
        </w:rPr>
        <w:t xml:space="preserve">, sazan, ilonbaliqlar, Nil perchlari va ilon boshlari bundan mustasno  --- </w:t>
      </w:r>
      <w:r w:rsidRPr="0065029B">
        <w:rPr>
          <w:rFonts w:eastAsia="Times New Roman"/>
          <w:sz w:val="26"/>
          <w:szCs w:val="26"/>
          <w:lang w:val="en-US" w:eastAsia="ru-RU"/>
        </w:rPr>
        <w:t>Fish meat, excluding fillets, whether or not minced: fresh or chilled, tilapias, catfish, carp, eels, Nile perch, and snakehead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452-</w:t>
      </w:r>
      <w:r w:rsidR="003A5896" w:rsidRPr="0065029B">
        <w:rPr>
          <w:rFonts w:eastAsia="Times New Roman"/>
          <w:sz w:val="26"/>
          <w:szCs w:val="26"/>
          <w:lang w:val="en-US" w:eastAsia="ru-RU"/>
        </w:rPr>
        <w:t xml:space="preserve">Baliq go'shti, qiymalangan yoki qiymalanmagan go'shtdan tashqari: yangi yoki sovutilgan, qizil ikra --- </w:t>
      </w:r>
      <w:r w:rsidRPr="0065029B">
        <w:rPr>
          <w:rFonts w:eastAsia="Times New Roman"/>
          <w:sz w:val="26"/>
          <w:szCs w:val="26"/>
          <w:lang w:val="en-US" w:eastAsia="ru-RU"/>
        </w:rPr>
        <w:t>Fish meat, excluding fillets, whether or not minced: fresh or chilled, salmon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3-</w:t>
      </w:r>
      <w:r w:rsidR="003A5896" w:rsidRPr="0065029B">
        <w:rPr>
          <w:rFonts w:eastAsia="Times New Roman"/>
          <w:sz w:val="26"/>
          <w:szCs w:val="26"/>
          <w:lang w:val="en-US" w:eastAsia="ru-RU"/>
        </w:rPr>
        <w:t xml:space="preserve">Baliq go‘shti, qiymalangan yoki qiymalanmagan: yangi yoki sovutilgan, --- </w:t>
      </w:r>
      <w:r w:rsidRPr="0065029B">
        <w:rPr>
          <w:rFonts w:eastAsia="Times New Roman"/>
          <w:sz w:val="26"/>
          <w:szCs w:val="26"/>
          <w:lang w:val="en-US" w:eastAsia="ru-RU"/>
        </w:rPr>
        <w:t>Fish meat, excluding fillets, whether or not minced: fresh or chilled, of the families Bregmacerotidae, Euclichthyidae, Gadidae, Macrouridae, Melanonidae, Merlucciidae, Moridae, and Muraenolepid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4-</w:t>
      </w:r>
      <w:r w:rsidR="003A5896" w:rsidRPr="0065029B">
        <w:rPr>
          <w:rFonts w:eastAsia="Times New Roman"/>
          <w:sz w:val="26"/>
          <w:szCs w:val="26"/>
          <w:lang w:val="en-US" w:eastAsia="ru-RU"/>
        </w:rPr>
        <w:t xml:space="preserve"> Baliq go'shti, filetadan tashqari, qiyma yoki qiymalanmagan: yangi yoki sovutilgan, qilich (Xiphias gladius) --- </w:t>
      </w:r>
      <w:r w:rsidRPr="0065029B">
        <w:rPr>
          <w:rFonts w:eastAsia="Times New Roman"/>
          <w:sz w:val="26"/>
          <w:szCs w:val="26"/>
          <w:lang w:val="en-US" w:eastAsia="ru-RU"/>
        </w:rPr>
        <w:t>Fish meat, excluding fillets, whether or not minced: fresh or chilled, swordfish (Xiphias gladi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5-</w:t>
      </w:r>
      <w:r w:rsidR="003A5896" w:rsidRPr="0065029B">
        <w:rPr>
          <w:rFonts w:eastAsia="Times New Roman"/>
          <w:sz w:val="26"/>
          <w:szCs w:val="26"/>
          <w:lang w:val="en-US" w:eastAsia="ru-RU"/>
        </w:rPr>
        <w:t xml:space="preserve">Baliq go'shti, fileto bundan mustasno, maydalangan yoki qiymalanmagan: yangi yoki sovutilgan, tish baliqlari --- </w:t>
      </w:r>
      <w:r w:rsidRPr="0065029B">
        <w:rPr>
          <w:rFonts w:eastAsia="Times New Roman"/>
          <w:sz w:val="26"/>
          <w:szCs w:val="26"/>
          <w:lang w:val="en-US" w:eastAsia="ru-RU"/>
        </w:rPr>
        <w:t>Fish meat, excluding fillets, whether or not minced: fresh or chilled, toothfish (Dissostich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6-</w:t>
      </w:r>
      <w:r w:rsidR="003A5896" w:rsidRPr="0065029B">
        <w:rPr>
          <w:rFonts w:eastAsia="Times New Roman"/>
          <w:sz w:val="26"/>
          <w:szCs w:val="26"/>
          <w:lang w:val="en-US" w:eastAsia="ru-RU"/>
        </w:rPr>
        <w:t xml:space="preserve">Baliq go‘shti: qiymalangan yoki qiymalanmagan filetalardan tashqari: yangi yoki sovutilgan, it baliqlari va boshqa akulalar --- </w:t>
      </w:r>
      <w:r w:rsidRPr="0065029B">
        <w:rPr>
          <w:rFonts w:eastAsia="Times New Roman"/>
          <w:sz w:val="26"/>
          <w:szCs w:val="26"/>
          <w:lang w:val="en-US" w:eastAsia="ru-RU"/>
        </w:rPr>
        <w:t>Fish meat: excluding fillets, whether or not minced: fresh or chilled, dogfish and other shark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7-</w:t>
      </w:r>
      <w:r w:rsidR="003A5896" w:rsidRPr="0065029B">
        <w:rPr>
          <w:rFonts w:eastAsia="Times New Roman"/>
          <w:sz w:val="26"/>
          <w:szCs w:val="26"/>
          <w:lang w:val="en-US" w:eastAsia="ru-RU"/>
        </w:rPr>
        <w:t xml:space="preserve">Baliq go‘shti: qiymalangan yoki maydalanmagan filetalardan tashqari: yangi yoki sovutilgan, rays va konki -- </w:t>
      </w:r>
      <w:r w:rsidRPr="0065029B">
        <w:rPr>
          <w:rFonts w:eastAsia="Times New Roman"/>
          <w:sz w:val="26"/>
          <w:szCs w:val="26"/>
          <w:lang w:val="en-US" w:eastAsia="ru-RU"/>
        </w:rPr>
        <w:t>Fish meat: excluding fillets, whether or not minced: fresh or chilled, rays and skates (Raj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59-</w:t>
      </w:r>
      <w:r w:rsidR="003A5896" w:rsidRPr="0065029B">
        <w:rPr>
          <w:rFonts w:eastAsia="Times New Roman"/>
          <w:sz w:val="26"/>
          <w:szCs w:val="26"/>
          <w:lang w:val="en-US" w:eastAsia="ru-RU"/>
        </w:rPr>
        <w:t xml:space="preserve">Baliq go‘shti: boshqa boshqa bo‘lmagan baliqlardan qiymalangan yoki qiymalanmagan: yangi yoki sovutilgan filetalardan tashqari. № punktda. 0304.5 --- </w:t>
      </w:r>
      <w:r w:rsidRPr="0065029B">
        <w:rPr>
          <w:rFonts w:eastAsia="Times New Roman"/>
          <w:sz w:val="26"/>
          <w:szCs w:val="26"/>
          <w:lang w:val="en-US" w:eastAsia="ru-RU"/>
        </w:rPr>
        <w:t>Fish meat: excluding fillets, whether or not minced: fresh or chilled, of fish n.e.c. in item no. 0304.5</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61-</w:t>
      </w:r>
      <w:r w:rsidR="003A5896" w:rsidRPr="0065029B">
        <w:rPr>
          <w:rFonts w:eastAsia="Times New Roman"/>
          <w:sz w:val="26"/>
          <w:szCs w:val="26"/>
          <w:lang w:val="en-US" w:eastAsia="ru-RU"/>
        </w:rPr>
        <w:t xml:space="preserve">Baliq filesi: muzlatilgan, tilapiyalar --- </w:t>
      </w:r>
      <w:r w:rsidRPr="0065029B">
        <w:rPr>
          <w:rFonts w:eastAsia="Times New Roman"/>
          <w:sz w:val="26"/>
          <w:szCs w:val="26"/>
          <w:lang w:val="en-US" w:eastAsia="ru-RU"/>
        </w:rPr>
        <w:t>Fish fillets: frozen, tilapias (Oreochromi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62-</w:t>
      </w:r>
      <w:r w:rsidR="003A5896" w:rsidRPr="0065029B">
        <w:rPr>
          <w:rFonts w:eastAsia="Times New Roman"/>
          <w:sz w:val="26"/>
          <w:szCs w:val="26"/>
          <w:lang w:val="en-US" w:eastAsia="ru-RU"/>
        </w:rPr>
        <w:t>Baliq filesi: muzlatilgan,</w:t>
      </w:r>
      <w:r w:rsidR="00C73819" w:rsidRPr="0065029B">
        <w:rPr>
          <w:rFonts w:eastAsia="Times New Roman"/>
          <w:sz w:val="26"/>
          <w:szCs w:val="26"/>
          <w:lang w:val="en-US" w:eastAsia="ru-RU"/>
        </w:rPr>
        <w:t xml:space="preserve">dengiz  </w:t>
      </w:r>
      <w:r w:rsidR="00135414" w:rsidRPr="0065029B">
        <w:rPr>
          <w:rFonts w:eastAsia="Times New Roman"/>
          <w:sz w:val="26"/>
          <w:szCs w:val="26"/>
          <w:lang w:val="en-US" w:eastAsia="ru-RU"/>
        </w:rPr>
        <w:t xml:space="preserve">laqqa baliq </w:t>
      </w:r>
      <w:r w:rsidRPr="0065029B">
        <w:rPr>
          <w:rFonts w:eastAsia="Times New Roman"/>
          <w:sz w:val="26"/>
          <w:szCs w:val="26"/>
          <w:lang w:val="en-US" w:eastAsia="ru-RU"/>
        </w:rPr>
        <w:t>Fish fillets: frozen, catfish (Pangasius spp., Silurus spp., Clarias spp., Ictalur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63-</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Nil perch  --- </w:t>
      </w:r>
      <w:r w:rsidRPr="0065029B">
        <w:rPr>
          <w:rFonts w:eastAsia="Times New Roman"/>
          <w:sz w:val="26"/>
          <w:szCs w:val="26"/>
          <w:lang w:val="en-US" w:eastAsia="ru-RU"/>
        </w:rPr>
        <w:t>Fish fillets: frozen, Nile Perch (Lates nilotic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69-</w:t>
      </w:r>
      <w:r w:rsidR="00C73819" w:rsidRPr="0065029B">
        <w:rPr>
          <w:sz w:val="26"/>
          <w:szCs w:val="26"/>
          <w:lang w:val="en-US"/>
        </w:rPr>
        <w:t xml:space="preserve"> </w:t>
      </w:r>
      <w:r w:rsidR="00C73819" w:rsidRPr="0065029B">
        <w:rPr>
          <w:rFonts w:eastAsia="Times New Roman"/>
          <w:sz w:val="26"/>
          <w:szCs w:val="26"/>
          <w:lang w:val="en-US" w:eastAsia="ru-RU"/>
        </w:rPr>
        <w:t xml:space="preserve">Baliq filetosi: muzlatilgan, sazan  --- </w:t>
      </w:r>
      <w:r w:rsidRPr="0065029B">
        <w:rPr>
          <w:rFonts w:eastAsia="Times New Roman"/>
          <w:sz w:val="26"/>
          <w:szCs w:val="26"/>
          <w:lang w:val="en-US" w:eastAsia="ru-RU"/>
        </w:rPr>
        <w:t>Fish fillets: frozen, carp (Cyprinus/Carassius/Ctenopharyngodon idellus/Hypophthalmichthys/Cirrhinus/Mylopharyngodon piceus/Catla catla/Labeo/Osteochilus hasselti/Leptobarbus hoeveni/Megalobrama), eels (Anguilla) and snakeheads (Channa)</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71-</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treska  --- </w:t>
      </w:r>
      <w:r w:rsidRPr="0065029B">
        <w:rPr>
          <w:rFonts w:eastAsia="Times New Roman"/>
          <w:sz w:val="26"/>
          <w:szCs w:val="26"/>
          <w:lang w:val="en-US" w:eastAsia="ru-RU"/>
        </w:rPr>
        <w:t>Fish fillets: frozen, cod (Gadus morhua, Gadus ogac, Gadus macrocephal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472-</w:t>
      </w:r>
      <w:r w:rsidR="00C73819" w:rsidRPr="0065029B">
        <w:rPr>
          <w:sz w:val="26"/>
          <w:szCs w:val="26"/>
          <w:lang w:val="en-US"/>
        </w:rPr>
        <w:t xml:space="preserve"> </w:t>
      </w:r>
      <w:r w:rsidR="00C73819" w:rsidRPr="0065029B">
        <w:rPr>
          <w:rFonts w:eastAsia="Times New Roman"/>
          <w:sz w:val="26"/>
          <w:szCs w:val="26"/>
          <w:lang w:val="en-US" w:eastAsia="ru-RU"/>
        </w:rPr>
        <w:t xml:space="preserve">Baliq filetosi: muzlatilgan, baliq turi  --- </w:t>
      </w:r>
      <w:r w:rsidRPr="0065029B">
        <w:rPr>
          <w:rFonts w:eastAsia="Times New Roman"/>
          <w:sz w:val="26"/>
          <w:szCs w:val="26"/>
          <w:lang w:val="en-US" w:eastAsia="ru-RU"/>
        </w:rPr>
        <w:t>Fish fillets: frozen, haddock (Melanogrammus aeglefin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73-</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ko'mir baliqlari  --- </w:t>
      </w:r>
      <w:r w:rsidRPr="0065029B">
        <w:rPr>
          <w:rFonts w:eastAsia="Times New Roman"/>
          <w:sz w:val="26"/>
          <w:szCs w:val="26"/>
          <w:lang w:val="en-US" w:eastAsia="ru-RU"/>
        </w:rPr>
        <w:t>Fish fillets: frozen, coalfish (Pollachius vire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74-</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hake  --- </w:t>
      </w:r>
      <w:r w:rsidRPr="0065029B">
        <w:rPr>
          <w:rFonts w:eastAsia="Times New Roman"/>
          <w:sz w:val="26"/>
          <w:szCs w:val="26"/>
          <w:lang w:val="en-US" w:eastAsia="ru-RU"/>
        </w:rPr>
        <w:t>Fish fillets: frozen, hake (Merluccius spp., Urophyci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75-</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Alyaska pollaki  --- </w:t>
      </w:r>
      <w:r w:rsidRPr="0065029B">
        <w:rPr>
          <w:rFonts w:eastAsia="Times New Roman"/>
          <w:sz w:val="26"/>
          <w:szCs w:val="26"/>
          <w:lang w:val="en-US" w:eastAsia="ru-RU"/>
        </w:rPr>
        <w:t>Fish fillets: frozen, Alaska pollack (Theragra chalcogramma)</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79-</w:t>
      </w:r>
      <w:r w:rsidR="00C73819" w:rsidRPr="0065029B">
        <w:rPr>
          <w:sz w:val="26"/>
          <w:szCs w:val="26"/>
          <w:lang w:val="en-US"/>
        </w:rPr>
        <w:t xml:space="preserve"> </w:t>
      </w:r>
      <w:r w:rsidR="00C73819" w:rsidRPr="0065029B">
        <w:rPr>
          <w:rFonts w:eastAsia="Times New Roman"/>
          <w:sz w:val="26"/>
          <w:szCs w:val="26"/>
          <w:lang w:val="en-US" w:eastAsia="ru-RU"/>
        </w:rPr>
        <w:t xml:space="preserve">Baliq filetosi: muzlatilgan, Bregmacerotidae, Euclichthyidae, Gadidae, Macrouridae, Melanonidae, Merlucciidae, Moridae va Muraenolepididae oilalaridan, treska, ko'mir baliqlari, hake va Alyaska pollasidan tashqari.  --- </w:t>
      </w:r>
      <w:r w:rsidRPr="0065029B">
        <w:rPr>
          <w:rFonts w:eastAsia="Times New Roman"/>
          <w:sz w:val="26"/>
          <w:szCs w:val="26"/>
          <w:lang w:val="en-US" w:eastAsia="ru-RU"/>
        </w:rPr>
        <w:t>Fish fillets: frozen, of the families Bregmacerotidae, Euclichthyidae, Gadidae, Macrouridae, Melanonidae, Merlucciidae, Moridae and Muraenolepididae other than cod, haddock, coalfish, hake, and Alaska pollack</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1-</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qizil ikra, Tinch okeani  --- </w:t>
      </w:r>
      <w:r w:rsidRPr="0065029B">
        <w:rPr>
          <w:rFonts w:eastAsia="Times New Roman"/>
          <w:sz w:val="26"/>
          <w:szCs w:val="26"/>
          <w:lang w:val="en-US" w:eastAsia="ru-RU"/>
        </w:rPr>
        <w:t>Fish fillets: frozen, salmon, Pacific (Oncorhynchus nerka, Oncorhynchus gorbuscha, Oncorhynchus keta, Oncorhynchus tschawytscha, Oncorhynchus kisutch, Oncorhynchus masou, Oncorhynchus rhodurus), Atlantic (Salmo salar), and Danube (Hucho hucho)</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2-</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alabalık  --- </w:t>
      </w:r>
      <w:r w:rsidRPr="0065029B">
        <w:rPr>
          <w:rFonts w:eastAsia="Times New Roman"/>
          <w:sz w:val="26"/>
          <w:szCs w:val="26"/>
          <w:lang w:val="en-US" w:eastAsia="ru-RU"/>
        </w:rPr>
        <w:t>Fish fillets: frozen, trout (Salmo trutta, Oncorhynchus mykiss, Oncorhynchus clarki, Oncorhynchus aguabonita, Oncorhynchus gilae, Oncorhynchus apache and Oncorhynchus chrysogas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3-</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yassi baliqlar  --- </w:t>
      </w:r>
      <w:r w:rsidRPr="0065029B">
        <w:rPr>
          <w:rFonts w:eastAsia="Times New Roman"/>
          <w:sz w:val="26"/>
          <w:szCs w:val="26"/>
          <w:lang w:val="en-US" w:eastAsia="ru-RU"/>
        </w:rPr>
        <w:t>Fish fillets: frozen, flat fish (Pleuronectidae, Bothidae, Cynoglossidae, Soleidae, Scophthalmidae and Cithar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4-</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qilichbaliq  --- </w:t>
      </w:r>
      <w:r w:rsidRPr="0065029B">
        <w:rPr>
          <w:rFonts w:eastAsia="Times New Roman"/>
          <w:sz w:val="26"/>
          <w:szCs w:val="26"/>
          <w:lang w:val="en-US" w:eastAsia="ru-RU"/>
        </w:rPr>
        <w:t>Fish fillets: frozen, swordfish (Xiphias gladi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5-</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tish baliqlari  -- </w:t>
      </w:r>
      <w:r w:rsidRPr="0065029B">
        <w:rPr>
          <w:rFonts w:eastAsia="Times New Roman"/>
          <w:sz w:val="26"/>
          <w:szCs w:val="26"/>
          <w:lang w:val="en-US" w:eastAsia="ru-RU"/>
        </w:rPr>
        <w:t>Fish fillets: frozen, toothfish (Dissostich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6-</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seld balig'i  --- </w:t>
      </w:r>
      <w:r w:rsidRPr="0065029B">
        <w:rPr>
          <w:rFonts w:eastAsia="Times New Roman"/>
          <w:sz w:val="26"/>
          <w:szCs w:val="26"/>
          <w:lang w:val="en-US" w:eastAsia="ru-RU"/>
        </w:rPr>
        <w:t>Fish fillets: frozen, herrings (Clupea harengus, Clupea pallasii)</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7-</w:t>
      </w:r>
      <w:r w:rsidR="00C73819" w:rsidRPr="0065029B">
        <w:rPr>
          <w:sz w:val="26"/>
          <w:szCs w:val="26"/>
          <w:lang w:val="en-US"/>
        </w:rPr>
        <w:t xml:space="preserve"> </w:t>
      </w:r>
      <w:r w:rsidR="00C73819" w:rsidRPr="0065029B">
        <w:rPr>
          <w:rFonts w:eastAsia="Times New Roman"/>
          <w:sz w:val="26"/>
          <w:szCs w:val="26"/>
          <w:lang w:val="en-US" w:eastAsia="ru-RU"/>
        </w:rPr>
        <w:t xml:space="preserve">Baliq filesi: muzlatilgan, tunets (Thunnus jinsi), skipjak yoki chiziqli bonito (Euthynnus (Katsuwonus) pelamis)  -- </w:t>
      </w:r>
      <w:r w:rsidRPr="0065029B">
        <w:rPr>
          <w:rFonts w:eastAsia="Times New Roman"/>
          <w:sz w:val="26"/>
          <w:szCs w:val="26"/>
          <w:lang w:val="en-US" w:eastAsia="ru-RU"/>
        </w:rPr>
        <w:t>Fish fillets: frozen, tunas (of the genus Thunnus), skipjack or stripe-bellied bonito (Euthynnus (Katsuwonus) pelami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8-</w:t>
      </w:r>
      <w:r w:rsidR="00C73819" w:rsidRPr="0065029B">
        <w:rPr>
          <w:sz w:val="26"/>
          <w:szCs w:val="26"/>
          <w:lang w:val="en-US"/>
        </w:rPr>
        <w:t xml:space="preserve"> </w:t>
      </w:r>
      <w:r w:rsidR="00C73819" w:rsidRPr="0065029B">
        <w:rPr>
          <w:rFonts w:eastAsia="Times New Roman"/>
          <w:sz w:val="26"/>
          <w:szCs w:val="26"/>
          <w:lang w:val="en-US" w:eastAsia="ru-RU"/>
        </w:rPr>
        <w:t>Baliq filesi: muzlatilgan, it baliqlari, boshqa akulalar, nurlar va konkilar (Rajidae)  --</w:t>
      </w:r>
      <w:r w:rsidRPr="0065029B">
        <w:rPr>
          <w:rFonts w:eastAsia="Times New Roman"/>
          <w:sz w:val="26"/>
          <w:szCs w:val="26"/>
          <w:lang w:val="en-US" w:eastAsia="ru-RU"/>
        </w:rPr>
        <w:t>Fish fillets: frozen, dogfish, other sharks, rays and skates (Raj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89-</w:t>
      </w:r>
      <w:r w:rsidR="00C73819" w:rsidRPr="0065029B">
        <w:rPr>
          <w:sz w:val="26"/>
          <w:szCs w:val="26"/>
          <w:lang w:val="en-US"/>
        </w:rPr>
        <w:t xml:space="preserve"> </w:t>
      </w:r>
      <w:r w:rsidR="00C73819" w:rsidRPr="0065029B">
        <w:rPr>
          <w:rFonts w:eastAsia="Times New Roman"/>
          <w:sz w:val="26"/>
          <w:szCs w:val="26"/>
          <w:lang w:val="en-US" w:eastAsia="ru-RU"/>
        </w:rPr>
        <w:t>Baliq filesi: muzlatilgan, boshqa boshqa baliqlardan. 0304.8 tovar pozitsiyasida  ----</w:t>
      </w:r>
      <w:r w:rsidRPr="0065029B">
        <w:rPr>
          <w:rFonts w:eastAsia="Times New Roman"/>
          <w:sz w:val="26"/>
          <w:szCs w:val="26"/>
          <w:lang w:val="en-US" w:eastAsia="ru-RU"/>
        </w:rPr>
        <w:t>Fish fillets: frozen, of fish n.e.c. in heading 0304.8</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491-</w:t>
      </w:r>
      <w:r w:rsidR="00C73819" w:rsidRPr="0065029B">
        <w:rPr>
          <w:sz w:val="26"/>
          <w:szCs w:val="26"/>
          <w:lang w:val="en-US"/>
        </w:rPr>
        <w:t xml:space="preserve"> </w:t>
      </w:r>
      <w:r w:rsidR="00C73819" w:rsidRPr="0065029B">
        <w:rPr>
          <w:rFonts w:eastAsia="Times New Roman"/>
          <w:sz w:val="26"/>
          <w:szCs w:val="26"/>
          <w:lang w:val="en-US" w:eastAsia="ru-RU"/>
        </w:rPr>
        <w:t xml:space="preserve">Baliq go'shti, qiymalangan yoki maydalanmagan baliq go'shtidan tashqari: muzlatilgan, qilichbaliq (Xiphias gladius)  --- </w:t>
      </w:r>
      <w:r w:rsidRPr="0065029B">
        <w:rPr>
          <w:rFonts w:eastAsia="Times New Roman"/>
          <w:sz w:val="26"/>
          <w:szCs w:val="26"/>
          <w:lang w:val="en-US" w:eastAsia="ru-RU"/>
        </w:rPr>
        <w:t>Fish meat, excluding fillets, whether or not minced: frozen, swordfish (Xiphias gladi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2-</w:t>
      </w:r>
      <w:r w:rsidR="00C73819" w:rsidRPr="0065029B">
        <w:rPr>
          <w:sz w:val="26"/>
          <w:szCs w:val="26"/>
          <w:lang w:val="en-US"/>
        </w:rPr>
        <w:t xml:space="preserve"> </w:t>
      </w:r>
      <w:r w:rsidR="00C73819" w:rsidRPr="0065029B">
        <w:rPr>
          <w:rFonts w:eastAsia="Times New Roman"/>
          <w:sz w:val="26"/>
          <w:szCs w:val="26"/>
          <w:lang w:val="en-US" w:eastAsia="ru-RU"/>
        </w:rPr>
        <w:t xml:space="preserve">Baliq go'shti, qiymalangan yoki maydalanmagan baliq go'shtidan tashqari: muzlatilgan, tish baliqlari (Dissostichus spp.)  --- </w:t>
      </w:r>
      <w:r w:rsidRPr="0065029B">
        <w:rPr>
          <w:rFonts w:eastAsia="Times New Roman"/>
          <w:sz w:val="26"/>
          <w:szCs w:val="26"/>
          <w:lang w:val="en-US" w:eastAsia="ru-RU"/>
        </w:rPr>
        <w:t>Fish meat, excluding fillets, whether or not minced: frozen, toothfish (Dissostichu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3-</w:t>
      </w:r>
      <w:r w:rsidR="00C73819" w:rsidRPr="0065029B">
        <w:rPr>
          <w:sz w:val="26"/>
          <w:szCs w:val="26"/>
          <w:lang w:val="en-US"/>
        </w:rPr>
        <w:t xml:space="preserve"> </w:t>
      </w:r>
      <w:r w:rsidR="00C73819" w:rsidRPr="0065029B">
        <w:rPr>
          <w:rFonts w:eastAsia="Times New Roman"/>
          <w:sz w:val="26"/>
          <w:szCs w:val="26"/>
          <w:lang w:val="en-US" w:eastAsia="ru-RU"/>
        </w:rPr>
        <w:t xml:space="preserve">Baliq go‘shti, qiymalangan yoki qiymalanmagan baliq go‘shti: muzlatilgan, tilapiyalar, </w:t>
      </w:r>
      <w:r w:rsidR="00135414" w:rsidRPr="0065029B">
        <w:rPr>
          <w:rFonts w:eastAsia="Times New Roman"/>
          <w:sz w:val="26"/>
          <w:szCs w:val="26"/>
          <w:lang w:val="en-US" w:eastAsia="ru-RU"/>
        </w:rPr>
        <w:t>laqqa baliq</w:t>
      </w:r>
      <w:r w:rsidR="00C73819" w:rsidRPr="0065029B">
        <w:rPr>
          <w:rFonts w:eastAsia="Times New Roman"/>
          <w:sz w:val="26"/>
          <w:szCs w:val="26"/>
          <w:lang w:val="en-US" w:eastAsia="ru-RU"/>
        </w:rPr>
        <w:t xml:space="preserve">, sazan, ilonbaliqlar, Nil perchlari va ilon boshlari  --- </w:t>
      </w:r>
      <w:r w:rsidRPr="0065029B">
        <w:rPr>
          <w:rFonts w:eastAsia="Times New Roman"/>
          <w:sz w:val="26"/>
          <w:szCs w:val="26"/>
          <w:lang w:val="en-US" w:eastAsia="ru-RU"/>
        </w:rPr>
        <w:t>Fish meat, excluding fillets, whether or not minced: frozen, tilapias, catfish, carp, eels, Nile perch, and snakehead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4-</w:t>
      </w:r>
      <w:r w:rsidR="00C73819" w:rsidRPr="0065029B">
        <w:rPr>
          <w:sz w:val="26"/>
          <w:szCs w:val="26"/>
          <w:lang w:val="en-US"/>
        </w:rPr>
        <w:t xml:space="preserve"> </w:t>
      </w:r>
      <w:r w:rsidR="00C73819" w:rsidRPr="0065029B">
        <w:rPr>
          <w:rFonts w:eastAsia="Times New Roman"/>
          <w:sz w:val="26"/>
          <w:szCs w:val="26"/>
          <w:lang w:val="en-US" w:eastAsia="ru-RU"/>
        </w:rPr>
        <w:t xml:space="preserve">Baliq go'shti, fileto bundan mustasno, qiymalangan yoki qiymalanmagan: muzlatilgan, Alaska Pollak (Theragra chalcogramma)  --- </w:t>
      </w:r>
      <w:r w:rsidRPr="0065029B">
        <w:rPr>
          <w:rFonts w:eastAsia="Times New Roman"/>
          <w:sz w:val="26"/>
          <w:szCs w:val="26"/>
          <w:lang w:val="en-US" w:eastAsia="ru-RU"/>
        </w:rPr>
        <w:t>Fish meat, excluding fillets, whether or not minced: frozen, Alaska Pollack (Theragra chalcogramma)</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5-</w:t>
      </w:r>
      <w:r w:rsidR="00C73819" w:rsidRPr="0065029B">
        <w:rPr>
          <w:sz w:val="26"/>
          <w:szCs w:val="26"/>
          <w:lang w:val="en-US"/>
        </w:rPr>
        <w:t xml:space="preserve"> </w:t>
      </w:r>
      <w:r w:rsidR="00C73819" w:rsidRPr="0065029B">
        <w:rPr>
          <w:rFonts w:eastAsia="Times New Roman"/>
          <w:sz w:val="26"/>
          <w:szCs w:val="26"/>
          <w:lang w:val="en-US" w:eastAsia="ru-RU"/>
        </w:rPr>
        <w:t>baliq go'shti, qiymalangan yoki maydalanmagan filetalardan tashqari: muzlatilgan, Bregmacerotidae, Euclichthyidae, Gadidae, Macrouridae, Melanonidae, Merlucciidae, Moridae va Muraenolepididae oilalari, Alyaska Pollakogrammasidan tashqari (Theragra)  ---</w:t>
      </w:r>
      <w:r w:rsidRPr="0065029B">
        <w:rPr>
          <w:rFonts w:eastAsia="Times New Roman"/>
          <w:sz w:val="26"/>
          <w:szCs w:val="26"/>
          <w:lang w:val="en-US" w:eastAsia="ru-RU"/>
        </w:rPr>
        <w:t>Fish meat, excluding fillets, whether or not minced: frozen, of the families Bregmacerotidae, Euclichthyidae, Gadidae, Macrouridae, Melanonidae, Merlucciidae, Moridae and Muraenolepididae, other than Alaska Pollack (Theragra chalcogramma)</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6-</w:t>
      </w:r>
      <w:r w:rsidR="00C73819" w:rsidRPr="0065029B">
        <w:rPr>
          <w:sz w:val="26"/>
          <w:szCs w:val="26"/>
          <w:lang w:val="en-US"/>
        </w:rPr>
        <w:t xml:space="preserve"> </w:t>
      </w:r>
      <w:r w:rsidR="00C73819" w:rsidRPr="0065029B">
        <w:rPr>
          <w:rFonts w:eastAsia="Times New Roman"/>
          <w:sz w:val="26"/>
          <w:szCs w:val="26"/>
          <w:lang w:val="en-US" w:eastAsia="ru-RU"/>
        </w:rPr>
        <w:t xml:space="preserve">Baliq go'shti, qiymalangan yoki qiymalanmagan filetalardan tashqari: muzlatilgan, it baliqlari va boshqa akulalar  --- </w:t>
      </w:r>
      <w:r w:rsidRPr="0065029B">
        <w:rPr>
          <w:rFonts w:eastAsia="Times New Roman"/>
          <w:sz w:val="26"/>
          <w:szCs w:val="26"/>
          <w:lang w:val="en-US" w:eastAsia="ru-RU"/>
        </w:rPr>
        <w:t>Fish meat, excluding fillets, whether or not minced: frozen, dogfish and other shark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7-</w:t>
      </w:r>
      <w:r w:rsidR="00C73819" w:rsidRPr="0065029B">
        <w:rPr>
          <w:sz w:val="26"/>
          <w:szCs w:val="26"/>
          <w:lang w:val="en-US"/>
        </w:rPr>
        <w:t xml:space="preserve"> </w:t>
      </w:r>
      <w:r w:rsidR="00C73819" w:rsidRPr="0065029B">
        <w:rPr>
          <w:rFonts w:eastAsia="Times New Roman"/>
          <w:sz w:val="26"/>
          <w:szCs w:val="26"/>
          <w:lang w:val="en-US" w:eastAsia="ru-RU"/>
        </w:rPr>
        <w:t>Baliq go'shti, qiymalangan yoki maydalanmagan filetalardan tashqari: muzlatilgan, rays va konki (Rajidae)  ---</w:t>
      </w:r>
      <w:r w:rsidRPr="0065029B">
        <w:rPr>
          <w:rFonts w:eastAsia="Times New Roman"/>
          <w:sz w:val="26"/>
          <w:szCs w:val="26"/>
          <w:lang w:val="en-US" w:eastAsia="ru-RU"/>
        </w:rPr>
        <w:t>Fish meat, excluding fillets, whether or not minced: frozen, rays and skates (Raj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499-</w:t>
      </w:r>
      <w:r w:rsidR="00C73819" w:rsidRPr="0065029B">
        <w:rPr>
          <w:sz w:val="26"/>
          <w:szCs w:val="26"/>
          <w:lang w:val="en-US"/>
        </w:rPr>
        <w:t xml:space="preserve"> </w:t>
      </w:r>
      <w:r w:rsidR="00C73819" w:rsidRPr="0065029B">
        <w:rPr>
          <w:rFonts w:eastAsia="Times New Roman"/>
          <w:sz w:val="26"/>
          <w:szCs w:val="26"/>
          <w:lang w:val="en-US" w:eastAsia="ru-RU"/>
        </w:rPr>
        <w:t xml:space="preserve">Baliq go'shti, fileto bundan mustasno, qiymalangan yoki qiymalanmagan: muzlatilgan, boshqalarga tegishli emas. № punktda. 0304.9  --- </w:t>
      </w:r>
      <w:r w:rsidRPr="0065029B">
        <w:rPr>
          <w:rFonts w:eastAsia="Times New Roman"/>
          <w:sz w:val="26"/>
          <w:szCs w:val="26"/>
          <w:lang w:val="en-US" w:eastAsia="ru-RU"/>
        </w:rPr>
        <w:t>Fish meat, excluding fillets, whether or not minced: frozen, n.e.c. in item no. 0304.9</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w:t>
      </w:r>
      <w:r w:rsidR="00C73819" w:rsidRPr="0065029B">
        <w:rPr>
          <w:sz w:val="26"/>
          <w:szCs w:val="26"/>
          <w:lang w:val="en-US"/>
        </w:rPr>
        <w:t xml:space="preserve"> </w:t>
      </w:r>
      <w:r w:rsidR="00C73819" w:rsidRPr="0065029B">
        <w:rPr>
          <w:rFonts w:eastAsia="Times New Roman"/>
          <w:sz w:val="26"/>
          <w:szCs w:val="26"/>
          <w:lang w:val="en-US" w:eastAsia="ru-RU"/>
        </w:rPr>
        <w:t xml:space="preserve">Baliq, quritilgan, sho'rlangan yoki sho'r suvda: dudlangan baliq, chekishdan oldin yoki davomida pishirilgan yoki pishirilmagan: iste'mol qilish uchun yaroqli unlar, ovqatlar va baliq pelletlari  --- </w:t>
      </w:r>
      <w:r w:rsidRPr="0065029B">
        <w:rPr>
          <w:rFonts w:eastAsia="Times New Roman"/>
          <w:sz w:val="26"/>
          <w:szCs w:val="26"/>
          <w:lang w:val="en-US" w:eastAsia="ru-RU"/>
        </w:rPr>
        <w:t>Fish, dried, salted or in brine: smoked fish, whether or not cooked before or during the smoking process: flours, meals and pellets of fish, fit for human consumptio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10-</w:t>
      </w:r>
      <w:r w:rsidR="00C73819" w:rsidRPr="0065029B">
        <w:rPr>
          <w:sz w:val="26"/>
          <w:szCs w:val="26"/>
          <w:lang w:val="en-US"/>
        </w:rPr>
        <w:t xml:space="preserve"> </w:t>
      </w:r>
      <w:r w:rsidR="00C73819" w:rsidRPr="0065029B">
        <w:rPr>
          <w:rFonts w:eastAsia="Times New Roman"/>
          <w:sz w:val="26"/>
          <w:szCs w:val="26"/>
          <w:lang w:val="en-US" w:eastAsia="ru-RU"/>
        </w:rPr>
        <w:t xml:space="preserve">Baliq: iste'mol qilish uchun yaroqli unlar, ovqatlar va granulalar  --- </w:t>
      </w:r>
      <w:r w:rsidRPr="0065029B">
        <w:rPr>
          <w:rFonts w:eastAsia="Times New Roman"/>
          <w:sz w:val="26"/>
          <w:szCs w:val="26"/>
          <w:lang w:val="en-US" w:eastAsia="ru-RU"/>
        </w:rPr>
        <w:t>Fish: flours, meals and pellets, fit for human consumptio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520-</w:t>
      </w:r>
      <w:r w:rsidR="00C73819" w:rsidRPr="0065029B">
        <w:rPr>
          <w:sz w:val="26"/>
          <w:szCs w:val="26"/>
          <w:lang w:val="en-US"/>
        </w:rPr>
        <w:t xml:space="preserve"> </w:t>
      </w:r>
      <w:r w:rsidR="00C73819" w:rsidRPr="0065029B">
        <w:rPr>
          <w:rFonts w:eastAsia="Times New Roman"/>
          <w:sz w:val="26"/>
          <w:szCs w:val="26"/>
          <w:lang w:val="en-US" w:eastAsia="ru-RU"/>
        </w:rPr>
        <w:t xml:space="preserve">Baliq: quritilgan, dudlangan, sho'rlangan yoki sho'rlangan baliqlarning jigarlari, erlari va ichki azolari  ---- </w:t>
      </w:r>
      <w:r w:rsidRPr="0065029B">
        <w:rPr>
          <w:rFonts w:eastAsia="Times New Roman"/>
          <w:sz w:val="26"/>
          <w:szCs w:val="26"/>
          <w:lang w:val="en-US" w:eastAsia="ru-RU"/>
        </w:rPr>
        <w:t>Fish: livers, roes and milt of fish, dried, smoked, salted or in brin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31-</w:t>
      </w:r>
      <w:r w:rsidR="00135414" w:rsidRPr="0065029B">
        <w:rPr>
          <w:rFonts w:eastAsia="Times New Roman"/>
          <w:sz w:val="26"/>
          <w:szCs w:val="26"/>
          <w:lang w:val="en-US" w:eastAsia="ru-RU"/>
        </w:rPr>
        <w:t xml:space="preserve">Baliq filesi: quritilgan, tuzlangan yoki sho'r suvda, lekin dudlanmagan, tilapiyalar, laqqa baliq , sazan, ilonbaliklari, Nil perchlari va ilon boshlari --- </w:t>
      </w:r>
      <w:r w:rsidRPr="0065029B">
        <w:rPr>
          <w:rFonts w:eastAsia="Times New Roman"/>
          <w:sz w:val="26"/>
          <w:szCs w:val="26"/>
          <w:lang w:val="en-US" w:eastAsia="ru-RU"/>
        </w:rPr>
        <w:t>Fish fillets: dried, salted or in brine, but not smoked, tilapias, catfish, carp, eels, Nile perch, and snakehead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32-</w:t>
      </w:r>
      <w:r w:rsidR="00135414" w:rsidRPr="0065029B">
        <w:rPr>
          <w:sz w:val="26"/>
          <w:szCs w:val="26"/>
          <w:lang w:val="en-US"/>
        </w:rPr>
        <w:t xml:space="preserve"> </w:t>
      </w:r>
      <w:r w:rsidR="00135414" w:rsidRPr="0065029B">
        <w:rPr>
          <w:rFonts w:eastAsia="Times New Roman"/>
          <w:sz w:val="26"/>
          <w:szCs w:val="26"/>
          <w:lang w:val="en-US" w:eastAsia="ru-RU"/>
        </w:rPr>
        <w:t xml:space="preserve">Baliq filesi: Bregmacerotidae, Euclichthyidae, Gadidae, Macrouridae, Melanonidae, Merlucciidae, Moridae va Muraenolepididae oilalaridan quritilgan, tuzlangan yoki sho'r suvda, lekin dudlanmagan --- </w:t>
      </w:r>
      <w:r w:rsidRPr="0065029B">
        <w:rPr>
          <w:rFonts w:eastAsia="Times New Roman"/>
          <w:sz w:val="26"/>
          <w:szCs w:val="26"/>
          <w:lang w:val="en-US" w:eastAsia="ru-RU"/>
        </w:rPr>
        <w:t>Fish fillets: dried, salted or in brine, but not smoked, of the families Bregmacerotidae, Euclichthyidae, Gadidae, Macrouridae, Melanonidae, Merlucciidae, Moridae and Muraenolepididae</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39-</w:t>
      </w:r>
      <w:r w:rsidR="00135414" w:rsidRPr="0065029B">
        <w:rPr>
          <w:sz w:val="26"/>
          <w:szCs w:val="26"/>
          <w:lang w:val="en-US"/>
        </w:rPr>
        <w:t xml:space="preserve"> </w:t>
      </w:r>
      <w:r w:rsidR="00135414" w:rsidRPr="0065029B">
        <w:rPr>
          <w:rFonts w:eastAsia="Times New Roman"/>
          <w:sz w:val="26"/>
          <w:szCs w:val="26"/>
          <w:lang w:val="en-US" w:eastAsia="ru-RU"/>
        </w:rPr>
        <w:t xml:space="preserve">Baliq filesi: quritilgan, tuzlangan yoki sho'r suvda, lekin dudlanmagan, boshqalarga nisbatan. № punktda. 0305.3 --- </w:t>
      </w:r>
      <w:r w:rsidRPr="0065029B">
        <w:rPr>
          <w:rFonts w:eastAsia="Times New Roman"/>
          <w:sz w:val="26"/>
          <w:szCs w:val="26"/>
          <w:lang w:val="en-US" w:eastAsia="ru-RU"/>
        </w:rPr>
        <w:t>Fish fillets: dried, salted or in brine, but not smoked, n.e.c. in item no. 0305.3</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41-</w:t>
      </w:r>
      <w:r w:rsidR="00135414" w:rsidRPr="0065029B">
        <w:rPr>
          <w:sz w:val="26"/>
          <w:szCs w:val="26"/>
          <w:lang w:val="en-US"/>
        </w:rPr>
        <w:t xml:space="preserve"> </w:t>
      </w:r>
      <w:r w:rsidR="00135414" w:rsidRPr="0065029B">
        <w:rPr>
          <w:rFonts w:eastAsia="Times New Roman"/>
          <w:sz w:val="26"/>
          <w:szCs w:val="26"/>
          <w:lang w:val="en-US" w:eastAsia="ru-RU"/>
        </w:rPr>
        <w:t xml:space="preserve">Baliq: dudlangan, chekishdan oldin yoki  dudlab pishirilgan yoki dudlab pishirilmagan, qizil ikra, Tinch okeani (Oncorhynchus nerka, gorbuscha, keta, tschawytscha, kisutch, masou, rhodurus), Atlantika (Salmosalar) va Dunay (Hucho hucho), lekin filetalarni o'z ichiga oladi. iste'mol qilinadigan baliq ichki azolari bundan mustasno --- </w:t>
      </w:r>
      <w:r w:rsidRPr="0065029B">
        <w:rPr>
          <w:rFonts w:eastAsia="Times New Roman"/>
          <w:sz w:val="26"/>
          <w:szCs w:val="26"/>
          <w:lang w:val="en-US" w:eastAsia="ru-RU"/>
        </w:rPr>
        <w:t>Fish: smoked, whether or not cooked before or during smoking, salmon, Pacific (Oncorhynchus nerka, gorbuscha, keta, tschawytscha, kisutch, masou, rhodurus), Atlantic (Salmosalar) and Danube (Hucho hucho), includes fillets, but excludes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42-</w:t>
      </w:r>
      <w:r w:rsidR="00135414" w:rsidRPr="0065029B">
        <w:rPr>
          <w:sz w:val="26"/>
          <w:szCs w:val="26"/>
          <w:lang w:val="en-US"/>
        </w:rPr>
        <w:t xml:space="preserve"> </w:t>
      </w:r>
      <w:r w:rsidR="00135414" w:rsidRPr="0065029B">
        <w:rPr>
          <w:rFonts w:eastAsia="Times New Roman"/>
          <w:sz w:val="26"/>
          <w:szCs w:val="26"/>
          <w:lang w:val="en-US" w:eastAsia="ru-RU"/>
        </w:rPr>
        <w:t xml:space="preserve">Baliq: dudlangan, chekishdan oldin yoki dudlab pishirilgan yoki pishirilmagan, seld balig'i (Clupea harengus, Clupea pallasii), filetalarni o'z ichiga oladi, lekin iste'mol qilinadigan baliq ichki azolari bundan mustasno  -- </w:t>
      </w:r>
      <w:r w:rsidRPr="0065029B">
        <w:rPr>
          <w:rFonts w:eastAsia="Times New Roman"/>
          <w:sz w:val="26"/>
          <w:szCs w:val="26"/>
          <w:lang w:val="en-US" w:eastAsia="ru-RU"/>
        </w:rPr>
        <w:t>Fish: smoked, whether or not cooked before or during smoking, herrings (Clupea harengus, Clupea pallasii), includes fillets, but excludes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43-</w:t>
      </w:r>
      <w:r w:rsidR="00135414" w:rsidRPr="0065029B">
        <w:rPr>
          <w:sz w:val="26"/>
          <w:szCs w:val="26"/>
          <w:lang w:val="en-US"/>
        </w:rPr>
        <w:t xml:space="preserve"> </w:t>
      </w:r>
      <w:r w:rsidR="00135414" w:rsidRPr="0065029B">
        <w:rPr>
          <w:rFonts w:eastAsia="Times New Roman"/>
          <w:sz w:val="26"/>
          <w:szCs w:val="26"/>
          <w:lang w:val="en-US" w:eastAsia="ru-RU"/>
        </w:rPr>
        <w:t xml:space="preserve">Baliq: dudlangan, chekishdan oldin yoki </w:t>
      </w:r>
      <w:r w:rsidR="00EC3D35" w:rsidRPr="0065029B">
        <w:rPr>
          <w:rFonts w:eastAsia="Times New Roman"/>
          <w:sz w:val="26"/>
          <w:szCs w:val="26"/>
          <w:lang w:val="en-US" w:eastAsia="ru-RU"/>
        </w:rPr>
        <w:t xml:space="preserve">dudlab </w:t>
      </w:r>
      <w:r w:rsidR="00135414" w:rsidRPr="0065029B">
        <w:rPr>
          <w:rFonts w:eastAsia="Times New Roman"/>
          <w:sz w:val="26"/>
          <w:szCs w:val="26"/>
          <w:lang w:val="en-US" w:eastAsia="ru-RU"/>
        </w:rPr>
        <w:t xml:space="preserve">pishirilgan yoki pishirilmagan, alabalık (Salmo trutta, Oncorhynchus mykiss/clarki/aguabonita/gilae/apache/chrysogaster), filetalarni o'z ichiga oladi, lekin iste'mol qilinadigan baliq ichki azolari (boshi ham )bundan mustasno  --- </w:t>
      </w:r>
      <w:r w:rsidRPr="0065029B">
        <w:rPr>
          <w:rFonts w:eastAsia="Times New Roman"/>
          <w:sz w:val="26"/>
          <w:szCs w:val="26"/>
          <w:lang w:val="en-US" w:eastAsia="ru-RU"/>
        </w:rPr>
        <w:t>Fish: smoked, whether or not cooked before or during smoking, trout (Salmo trutta, Oncorhynchus mykiss/clarki/aguabonita/gilae/apache/chrysogaster), includes fillets, but excludes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44-</w:t>
      </w:r>
      <w:r w:rsidR="00135414" w:rsidRPr="0065029B">
        <w:rPr>
          <w:sz w:val="26"/>
          <w:szCs w:val="26"/>
          <w:lang w:val="en-US"/>
        </w:rPr>
        <w:t xml:space="preserve"> </w:t>
      </w:r>
      <w:r w:rsidR="00135414" w:rsidRPr="0065029B">
        <w:rPr>
          <w:rFonts w:eastAsia="Times New Roman"/>
          <w:sz w:val="26"/>
          <w:szCs w:val="26"/>
          <w:lang w:val="en-US" w:eastAsia="ru-RU"/>
        </w:rPr>
        <w:t xml:space="preserve">Baliq: dudlangan, chekishdan oldin yoki </w:t>
      </w:r>
      <w:r w:rsidR="00EC3D35" w:rsidRPr="0065029B">
        <w:rPr>
          <w:rFonts w:eastAsia="Times New Roman"/>
          <w:sz w:val="26"/>
          <w:szCs w:val="26"/>
          <w:lang w:val="en-US" w:eastAsia="ru-RU"/>
        </w:rPr>
        <w:t xml:space="preserve">dudlab </w:t>
      </w:r>
      <w:r w:rsidR="00135414" w:rsidRPr="0065029B">
        <w:rPr>
          <w:rFonts w:eastAsia="Times New Roman"/>
          <w:sz w:val="26"/>
          <w:szCs w:val="26"/>
          <w:lang w:val="en-US" w:eastAsia="ru-RU"/>
        </w:rPr>
        <w:t xml:space="preserve">pishirilgan yoki pishirilmagan, tilapiyalar, so'mlik baliqlar, sazan, ilonbaliqlar, Nil perchlari va ilon boshlari, filetalarni o'z ichiga oladi, lekin iste'mol qilinadigan baliq ichki azolari (boshi ham ) bundan mustasno  --- </w:t>
      </w:r>
      <w:r w:rsidRPr="0065029B">
        <w:rPr>
          <w:rFonts w:eastAsia="Times New Roman"/>
          <w:sz w:val="26"/>
          <w:szCs w:val="26"/>
          <w:lang w:val="en-US" w:eastAsia="ru-RU"/>
        </w:rPr>
        <w:t>Fish: smoked, whether or not cooked before or during smoking, tilapias, catfish, carp, eels, Nile perch, and snakeheads, includes fillets, but excludes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549-</w:t>
      </w:r>
      <w:r w:rsidR="00135414" w:rsidRPr="0065029B">
        <w:rPr>
          <w:sz w:val="26"/>
          <w:szCs w:val="26"/>
          <w:lang w:val="en-US"/>
        </w:rPr>
        <w:t xml:space="preserve"> </w:t>
      </w:r>
      <w:r w:rsidR="00135414" w:rsidRPr="0065029B">
        <w:rPr>
          <w:rFonts w:eastAsia="Times New Roman"/>
          <w:sz w:val="26"/>
          <w:szCs w:val="26"/>
          <w:lang w:val="en-US" w:eastAsia="ru-RU"/>
        </w:rPr>
        <w:t xml:space="preserve">Baliq: dudlangan, chekishdan oldin yoki </w:t>
      </w:r>
      <w:r w:rsidR="00EC3D35" w:rsidRPr="0065029B">
        <w:rPr>
          <w:rFonts w:eastAsia="Times New Roman"/>
          <w:sz w:val="26"/>
          <w:szCs w:val="26"/>
          <w:lang w:val="en-US" w:eastAsia="ru-RU"/>
        </w:rPr>
        <w:t xml:space="preserve">dudlab  </w:t>
      </w:r>
      <w:r w:rsidR="00135414" w:rsidRPr="0065029B">
        <w:rPr>
          <w:rFonts w:eastAsia="Times New Roman"/>
          <w:sz w:val="26"/>
          <w:szCs w:val="26"/>
          <w:lang w:val="en-US" w:eastAsia="ru-RU"/>
        </w:rPr>
        <w:t xml:space="preserve">pishirilgan yoki pishirilmagan, boshqa turdagi baliqlar. № punktda. 0305.4, filetalarni o'z ichiga oladi, lekin </w:t>
      </w:r>
      <w:r w:rsidR="00EC3D35" w:rsidRPr="0065029B">
        <w:rPr>
          <w:rFonts w:eastAsia="Times New Roman"/>
          <w:sz w:val="26"/>
          <w:szCs w:val="26"/>
          <w:lang w:val="en-US" w:eastAsia="ru-RU"/>
        </w:rPr>
        <w:t xml:space="preserve">iste'mol qilinadigan baliq ichki azolari (boshi ham ) </w:t>
      </w:r>
      <w:r w:rsidR="00135414" w:rsidRPr="0065029B">
        <w:rPr>
          <w:rFonts w:eastAsia="Times New Roman"/>
          <w:sz w:val="26"/>
          <w:szCs w:val="26"/>
          <w:lang w:val="en-US" w:eastAsia="ru-RU"/>
        </w:rPr>
        <w:t xml:space="preserve">bundan mustasno --- </w:t>
      </w:r>
      <w:r w:rsidRPr="0065029B">
        <w:rPr>
          <w:rFonts w:eastAsia="Times New Roman"/>
          <w:sz w:val="26"/>
          <w:szCs w:val="26"/>
          <w:lang w:val="en-US" w:eastAsia="ru-RU"/>
        </w:rPr>
        <w:t>Fish: smoked, whether or not cooked before or during smoking, n.e.c. in item no. 0305.4, includes fillets, but excludes edible fish offal</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51-</w:t>
      </w:r>
      <w:r w:rsidR="00EC3D35" w:rsidRPr="0065029B">
        <w:rPr>
          <w:sz w:val="26"/>
          <w:szCs w:val="26"/>
          <w:lang w:val="en-US"/>
        </w:rPr>
        <w:t xml:space="preserve"> </w:t>
      </w:r>
      <w:r w:rsidR="00EC3D35" w:rsidRPr="0065029B">
        <w:rPr>
          <w:rFonts w:eastAsia="Times New Roman"/>
          <w:sz w:val="26"/>
          <w:szCs w:val="26"/>
          <w:lang w:val="en-US" w:eastAsia="ru-RU"/>
        </w:rPr>
        <w:t xml:space="preserve">Baliq: quritilgan, tuzlangan yoki tuzlanmagan, lekin dudlanmagan, iste’mol qilinadigan baliq ichki azolari (boshi ham ) dan tashqari, treska (Gadus morhua, Gadus ogac, Gadus macrocephalus)  --- </w:t>
      </w:r>
      <w:r w:rsidRPr="0065029B">
        <w:rPr>
          <w:rFonts w:eastAsia="Times New Roman"/>
          <w:sz w:val="26"/>
          <w:szCs w:val="26"/>
          <w:lang w:val="en-US" w:eastAsia="ru-RU"/>
        </w:rPr>
        <w:t>Fish: dried, whether or not salted but not smoked, other than edible fish offal, cod (Gadus morhua, Gadus ogac, Gadus macrocephal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52-</w:t>
      </w:r>
      <w:r w:rsidR="00EC3D35" w:rsidRPr="0065029B">
        <w:rPr>
          <w:sz w:val="26"/>
          <w:szCs w:val="26"/>
          <w:lang w:val="en-US"/>
        </w:rPr>
        <w:t xml:space="preserve"> </w:t>
      </w:r>
      <w:r w:rsidR="00EC3D35" w:rsidRPr="0065029B">
        <w:rPr>
          <w:rFonts w:eastAsia="Times New Roman"/>
          <w:sz w:val="26"/>
          <w:szCs w:val="26"/>
          <w:lang w:val="en-US" w:eastAsia="ru-RU"/>
        </w:rPr>
        <w:t xml:space="preserve">Baliqlar: quritilgan, tuzlangan yoki tuzlanmagan, lekin dudlanmagan, tilapiyalar, laqqa baliqlar, sazan, ilonbaliqlar, Nil perchlari va ilon boshlari  --- </w:t>
      </w:r>
      <w:r w:rsidRPr="0065029B">
        <w:rPr>
          <w:rFonts w:eastAsia="Times New Roman"/>
          <w:sz w:val="26"/>
          <w:szCs w:val="26"/>
          <w:lang w:val="en-US" w:eastAsia="ru-RU"/>
        </w:rPr>
        <w:t>Fish: dried, whether or not salted but not smoked, tilapias, catfish, carp, eels, Nile perch, and snakehead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53-</w:t>
      </w:r>
      <w:r w:rsidR="00EC3D35" w:rsidRPr="0065029B">
        <w:rPr>
          <w:rFonts w:eastAsia="Times New Roman"/>
          <w:sz w:val="26"/>
          <w:szCs w:val="26"/>
          <w:lang w:val="en-US" w:eastAsia="ru-RU"/>
        </w:rPr>
        <w:t xml:space="preserve">Baliqlar: quritilgan, tuzlangan yoki tuzlanmagan, lekin dudlanmagan, Bregmacerotidae, Euclichthyidae, Gadidae, Macrouridae, Melanonidae, Merlucciidae, Moridae va Muraenolepididae oilalarining baliqlari, treskadan tashqari. --- </w:t>
      </w:r>
      <w:r w:rsidRPr="0065029B">
        <w:rPr>
          <w:rFonts w:eastAsia="Times New Roman"/>
          <w:sz w:val="26"/>
          <w:szCs w:val="26"/>
          <w:lang w:val="en-US" w:eastAsia="ru-RU"/>
        </w:rPr>
        <w:t>Fish: dried, whether or not salted but not smoked, fish of the families Bregmacerotidae, Euclichthyidae, Gadidae, Macrouridae, Melanonidae, Merlucciidae, Moridae and Muraenolepididae, other than co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54-</w:t>
      </w:r>
      <w:r w:rsidR="00EC3D35" w:rsidRPr="0065029B">
        <w:rPr>
          <w:rFonts w:eastAsia="Times New Roman"/>
          <w:sz w:val="26"/>
          <w:szCs w:val="26"/>
          <w:lang w:val="en-US" w:eastAsia="ru-RU"/>
        </w:rPr>
        <w:t xml:space="preserve">Quritilgan seld balig'i, hamsi, sardalya, sardinella, brisling yoki spratlar, skumbriya (jumladan, hind, jak yoki ot), skumbriyalar, jaklar, krevetkalar, kobiya, kumush pomfretlar, Tinch okeani sauri, skadalar, kapelin, qilichboz baliqlari, Kavato, marlinlar, yelkanli baliqlar, nayza baliqlari --- </w:t>
      </w:r>
      <w:r w:rsidRPr="0065029B">
        <w:rPr>
          <w:rFonts w:eastAsia="Times New Roman"/>
          <w:sz w:val="26"/>
          <w:szCs w:val="26"/>
          <w:lang w:val="en-US" w:eastAsia="ru-RU"/>
        </w:rPr>
        <w:t>Dried herrings, anchovies, sardines, sardinella, brisling or sprats, mackerel (incl Indian, jack, or horse), seerfishes, jacks, crevalles, cobia, silver pomfrets, Pacific saury, scads, capelin, swordfish, Kawakawa, bonitos, marlins, sailfishes, spearfish</w:t>
      </w:r>
    </w:p>
    <w:p w:rsidR="008E096F" w:rsidRPr="0065029B" w:rsidRDefault="00EC3D35" w:rsidP="001A2701">
      <w:pPr>
        <w:rPr>
          <w:rFonts w:eastAsia="Times New Roman"/>
          <w:sz w:val="26"/>
          <w:szCs w:val="26"/>
          <w:lang w:val="en-US" w:eastAsia="ru-RU"/>
        </w:rPr>
      </w:pPr>
      <w:r w:rsidRPr="0065029B">
        <w:rPr>
          <w:rFonts w:eastAsia="Times New Roman"/>
          <w:sz w:val="26"/>
          <w:szCs w:val="26"/>
          <w:lang w:val="en-US" w:eastAsia="ru-RU"/>
        </w:rPr>
        <w:t xml:space="preserve">30559-Baliq: quritilgan, tuzlangan yoki tuzlanmagan, lekin dudlanmagan, iste'mol qilinadigan baliq ichki azolaridan tashqari. № punktda. 0305.5  --- </w:t>
      </w:r>
      <w:r w:rsidR="008E096F" w:rsidRPr="0065029B">
        <w:rPr>
          <w:rFonts w:eastAsia="Times New Roman"/>
          <w:sz w:val="26"/>
          <w:szCs w:val="26"/>
          <w:lang w:val="en-US" w:eastAsia="ru-RU"/>
        </w:rPr>
        <w:t>Fish: dried, whether or not salted but not smoked, other than edible fish offal, n.e.c. in item no. 0305.5</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61-</w:t>
      </w:r>
      <w:r w:rsidR="00EC3D35" w:rsidRPr="0065029B">
        <w:rPr>
          <w:sz w:val="26"/>
          <w:szCs w:val="26"/>
          <w:lang w:val="en-US"/>
        </w:rPr>
        <w:t xml:space="preserve"> </w:t>
      </w:r>
      <w:r w:rsidR="00EC3D35" w:rsidRPr="0065029B">
        <w:rPr>
          <w:rFonts w:eastAsia="Times New Roman"/>
          <w:sz w:val="26"/>
          <w:szCs w:val="26"/>
          <w:lang w:val="en-US" w:eastAsia="ru-RU"/>
        </w:rPr>
        <w:t xml:space="preserve">Baliq: tuzlangan yoki sho'r suvda, quritilmagan yoki dudlanmagan, iste'mol qilinadigan baliq ichki azolaridan tashqari, seld balig'i (Clupea harengas, Clupea pallasii)  --- </w:t>
      </w:r>
      <w:r w:rsidRPr="0065029B">
        <w:rPr>
          <w:rFonts w:eastAsia="Times New Roman"/>
          <w:sz w:val="26"/>
          <w:szCs w:val="26"/>
          <w:lang w:val="en-US" w:eastAsia="ru-RU"/>
        </w:rPr>
        <w:t>Fish: salted or in brine, not dried or smoked, other than edible fish offal, herrings (Clupea harengas, Clupea pallasii)</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62-</w:t>
      </w:r>
      <w:r w:rsidR="00EC3D35" w:rsidRPr="0065029B">
        <w:rPr>
          <w:sz w:val="26"/>
          <w:szCs w:val="26"/>
          <w:lang w:val="en-US"/>
        </w:rPr>
        <w:t xml:space="preserve"> </w:t>
      </w:r>
      <w:r w:rsidR="00EC3D35" w:rsidRPr="0065029B">
        <w:rPr>
          <w:rFonts w:eastAsia="Times New Roman"/>
          <w:sz w:val="26"/>
          <w:szCs w:val="26"/>
          <w:lang w:val="en-US" w:eastAsia="ru-RU"/>
        </w:rPr>
        <w:t>Baliq: tuzlangan yoki sho'r suvda, quritilmagan yoki dudlanmagan, iste'mol qilinadigan baliq ichki azolaridan tashqari, treska (Gadus morhua, Gadus ogac, Gadus macrocephalus)  -- -</w:t>
      </w:r>
      <w:r w:rsidRPr="0065029B">
        <w:rPr>
          <w:rFonts w:eastAsia="Times New Roman"/>
          <w:sz w:val="26"/>
          <w:szCs w:val="26"/>
          <w:lang w:val="en-US" w:eastAsia="ru-RU"/>
        </w:rPr>
        <w:t>Fish: salted or in brine, not dried or smoked, other than edible fish offal, cod (Gadus morhua, Gadus ogac, Gadus macrocephalu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63-</w:t>
      </w:r>
      <w:r w:rsidR="00EC3D35" w:rsidRPr="0065029B">
        <w:rPr>
          <w:sz w:val="26"/>
          <w:szCs w:val="26"/>
          <w:lang w:val="en-US"/>
        </w:rPr>
        <w:t xml:space="preserve"> </w:t>
      </w:r>
      <w:r w:rsidR="00EC3D35" w:rsidRPr="0065029B">
        <w:rPr>
          <w:rFonts w:eastAsia="Times New Roman"/>
          <w:sz w:val="26"/>
          <w:szCs w:val="26"/>
          <w:lang w:val="en-US" w:eastAsia="ru-RU"/>
        </w:rPr>
        <w:t xml:space="preserve">Baliq: tuzlangan yoki sho'r suvda, quritilmagan yoki dudlanmagan, iste'mol qilinadigan baliq ichki azolaridan tashqari, hamsi (Engrails spp.)  --- </w:t>
      </w:r>
      <w:r w:rsidRPr="0065029B">
        <w:rPr>
          <w:rFonts w:eastAsia="Times New Roman"/>
          <w:sz w:val="26"/>
          <w:szCs w:val="26"/>
          <w:lang w:val="en-US" w:eastAsia="ru-RU"/>
        </w:rPr>
        <w:t>Fish: salted or in brine, not dried or smoked, other than edible fish offal, anchovies (Engrails spp.)</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564-</w:t>
      </w:r>
      <w:r w:rsidR="00EC3D35" w:rsidRPr="0065029B">
        <w:rPr>
          <w:sz w:val="26"/>
          <w:szCs w:val="26"/>
          <w:lang w:val="en-US"/>
        </w:rPr>
        <w:t xml:space="preserve"> </w:t>
      </w:r>
      <w:r w:rsidR="00EC3D35" w:rsidRPr="0065029B">
        <w:rPr>
          <w:rFonts w:eastAsia="Times New Roman"/>
          <w:sz w:val="26"/>
          <w:szCs w:val="26"/>
          <w:lang w:val="en-US" w:eastAsia="ru-RU"/>
        </w:rPr>
        <w:t xml:space="preserve">Baliq: tuzlangan yoki sho'r suvda, quritilmagan yoki dudlanmagan, iste'mol qilinadigan baliq ichki azolaridan tashqari , tilapiyalar, laqqa baliqlar, sazan, ilonbaliklari, Nil perchlari va ilon va boshlaridan tashqari  -- </w:t>
      </w:r>
      <w:r w:rsidRPr="0065029B">
        <w:rPr>
          <w:rFonts w:eastAsia="Times New Roman"/>
          <w:sz w:val="26"/>
          <w:szCs w:val="26"/>
          <w:lang w:val="en-US" w:eastAsia="ru-RU"/>
        </w:rPr>
        <w:t>Fish: salted or in brine, not dried or smoked, other than edible fish offal, tilapias, catfish, carp, eels, Nile perch, and snakehead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69</w:t>
      </w:r>
      <w:r w:rsidR="00EC3D35" w:rsidRPr="0065029B">
        <w:rPr>
          <w:sz w:val="26"/>
          <w:szCs w:val="26"/>
          <w:lang w:val="en-US"/>
        </w:rPr>
        <w:t xml:space="preserve"> </w:t>
      </w:r>
      <w:r w:rsidR="00EC3D35" w:rsidRPr="0065029B">
        <w:rPr>
          <w:rFonts w:eastAsia="Times New Roman"/>
          <w:sz w:val="26"/>
          <w:szCs w:val="26"/>
          <w:lang w:val="en-US" w:eastAsia="ru-RU"/>
        </w:rPr>
        <w:t xml:space="preserve">Baliq: tuzlangan yoki sho'r suvda, quritilmagan yoki dudlanmagan, iste'mol qilinadigan baliq ichki azolaridan tashqari, boshqa turdagi baliqlar. № punktda. 0305.6  --- </w:t>
      </w:r>
      <w:r w:rsidRPr="0065029B">
        <w:rPr>
          <w:rFonts w:eastAsia="Times New Roman"/>
          <w:sz w:val="26"/>
          <w:szCs w:val="26"/>
          <w:lang w:val="en-US" w:eastAsia="ru-RU"/>
        </w:rPr>
        <w:t>-Fish: salted or in brine, not dried or smoked, other than edible fish offal, n.e.c. in item no. 0305.6</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71-</w:t>
      </w:r>
      <w:r w:rsidR="00EC3D35" w:rsidRPr="0065029B">
        <w:rPr>
          <w:sz w:val="26"/>
          <w:szCs w:val="26"/>
          <w:lang w:val="en-US"/>
        </w:rPr>
        <w:t xml:space="preserve"> </w:t>
      </w:r>
      <w:r w:rsidR="00EC3D35" w:rsidRPr="0065029B">
        <w:rPr>
          <w:rFonts w:eastAsia="Times New Roman"/>
          <w:sz w:val="26"/>
          <w:szCs w:val="26"/>
          <w:lang w:val="en-US" w:eastAsia="ru-RU"/>
        </w:rPr>
        <w:t>Baliq: qutulish mumkin bo'lgan sakatatlar, akula qanotlari  --</w:t>
      </w:r>
      <w:r w:rsidRPr="0065029B">
        <w:rPr>
          <w:rFonts w:eastAsia="Times New Roman"/>
          <w:sz w:val="26"/>
          <w:szCs w:val="26"/>
          <w:lang w:val="en-US" w:eastAsia="ru-RU"/>
        </w:rPr>
        <w:t>Fish: edible offal, shark fi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72-</w:t>
      </w:r>
      <w:r w:rsidR="00EC3D35" w:rsidRPr="0065029B">
        <w:rPr>
          <w:sz w:val="26"/>
          <w:szCs w:val="26"/>
          <w:lang w:val="en-US"/>
        </w:rPr>
        <w:t xml:space="preserve"> </w:t>
      </w:r>
      <w:r w:rsidR="00EC3D35" w:rsidRPr="0065029B">
        <w:rPr>
          <w:rFonts w:eastAsia="Times New Roman"/>
          <w:sz w:val="26"/>
          <w:szCs w:val="26"/>
          <w:lang w:val="en-US" w:eastAsia="ru-RU"/>
        </w:rPr>
        <w:t xml:space="preserve">Baliq: qutulish mumkin bo'lgan </w:t>
      </w:r>
      <w:r w:rsidR="00EC06E4" w:rsidRPr="0065029B">
        <w:rPr>
          <w:rFonts w:eastAsia="Times New Roman"/>
          <w:sz w:val="26"/>
          <w:szCs w:val="26"/>
          <w:lang w:val="en-US" w:eastAsia="ru-RU"/>
        </w:rPr>
        <w:t>ichki azolari</w:t>
      </w:r>
      <w:r w:rsidR="00EC3D35" w:rsidRPr="0065029B">
        <w:rPr>
          <w:rFonts w:eastAsia="Times New Roman"/>
          <w:sz w:val="26"/>
          <w:szCs w:val="26"/>
          <w:lang w:val="en-US" w:eastAsia="ru-RU"/>
        </w:rPr>
        <w:t xml:space="preserve">, baliq boshlari, dumlari va dumlari  -- </w:t>
      </w:r>
      <w:r w:rsidRPr="0065029B">
        <w:rPr>
          <w:rFonts w:eastAsia="Times New Roman"/>
          <w:sz w:val="26"/>
          <w:szCs w:val="26"/>
          <w:lang w:val="en-US" w:eastAsia="ru-RU"/>
        </w:rPr>
        <w:t>Fish: edible offal, fish heads, tails and maw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579-</w:t>
      </w:r>
      <w:r w:rsidR="00EC06E4" w:rsidRPr="0065029B">
        <w:rPr>
          <w:sz w:val="26"/>
          <w:szCs w:val="26"/>
          <w:lang w:val="en-US"/>
        </w:rPr>
        <w:t xml:space="preserve"> </w:t>
      </w:r>
      <w:r w:rsidR="00EC06E4" w:rsidRPr="0065029B">
        <w:rPr>
          <w:rFonts w:eastAsia="Times New Roman"/>
          <w:sz w:val="26"/>
          <w:szCs w:val="26"/>
          <w:lang w:val="en-US" w:eastAsia="ru-RU"/>
        </w:rPr>
        <w:t xml:space="preserve">Baliq: iste'mol qilinadigan ichki azolari, akula qanotlari, baliq boshlari, dumlari va dumlari bundan mustasno  --- </w:t>
      </w:r>
      <w:r w:rsidRPr="0065029B">
        <w:rPr>
          <w:rFonts w:eastAsia="Times New Roman"/>
          <w:sz w:val="26"/>
          <w:szCs w:val="26"/>
          <w:lang w:val="en-US" w:eastAsia="ru-RU"/>
        </w:rPr>
        <w:t>Fish: edible offal, other than shark fins, fish heads, tails and maw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w:t>
      </w:r>
      <w:r w:rsidR="00EC06E4" w:rsidRPr="0065029B">
        <w:rPr>
          <w:rFonts w:eastAsia="Times New Roman"/>
          <w:sz w:val="26"/>
          <w:szCs w:val="26"/>
          <w:lang w:val="en-US" w:eastAsia="ru-RU"/>
        </w:rPr>
        <w:t xml:space="preserve">Qisqichbaqasimonlar: qobig'ida yoki yo'q, tirik, yangi, sovutilgan, muzlatilgan, quritilgan, tuzlangan yoki sho'r suvda: dudlangan, pishirilgan yoki dudlangan  yoki dudlanmagan  : qobiqda, bug'langan yoki qaynatilgan, sovutilgan yoki sovutilmagan, muzlatilgan, quritilgan, tuzlangan yoki sho'r suvda: istemol qilish mumkin bo'lgan unlar bilan, ovqatlar, granulalar --- </w:t>
      </w:r>
      <w:r w:rsidRPr="0065029B">
        <w:rPr>
          <w:rFonts w:eastAsia="Times New Roman"/>
          <w:sz w:val="26"/>
          <w:szCs w:val="26"/>
          <w:lang w:val="en-US" w:eastAsia="ru-RU"/>
        </w:rPr>
        <w:t>Crustaceans: in shell or not, live, fresh, chilled, frozen, dried, salted or in brine: smoked, cooked or not before or during smoking: in shell, steamed or boiled, whether or not chilled, frozen, dried, salted or in brine: edible flours, meals, pellet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1-</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qisqichbaqalar va boshqa dengiz kerevetkalari (Palinurus spp., Panulirus spp., Jasus spp.), qobig'ida yoki yo'q, dudlangan, pishirilmagan yoki chekishdan oldin yoki davomida pishirilmagan: qobig'i, bug'da yoki qaynatishda pishiriladi. suv  -- </w:t>
      </w:r>
      <w:r w:rsidRPr="0065029B">
        <w:rPr>
          <w:rFonts w:eastAsia="Times New Roman"/>
          <w:sz w:val="26"/>
          <w:szCs w:val="26"/>
          <w:lang w:val="en-US" w:eastAsia="ru-RU"/>
        </w:rPr>
        <w:t>Crustaceans: frozen, rock lobsters and other sea crawfish (Palinurus spp., Panulirus spp., Jasus spp.), in shell or not, smoked, cooked or not before or during smoking: inshell, cooked by steaming or by 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2-</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qisqichbaqalar (Homarus spp.), qobig'ida yoki yo'q, dudlangan, pishirilmagan yoki chekishdan oldin yoki davomida pishirilmagan: qobiqda, bug'da yoki suvda qaynatishda pishirilgan.  --- </w:t>
      </w:r>
      <w:r w:rsidRPr="0065029B">
        <w:rPr>
          <w:rFonts w:eastAsia="Times New Roman"/>
          <w:sz w:val="26"/>
          <w:szCs w:val="26"/>
          <w:lang w:val="en-US" w:eastAsia="ru-RU"/>
        </w:rPr>
        <w:t>Crustaceans: frozen, lobsters (Homarus spp.), in shell or not, smoked, cooked or not before or during smoking: in shell, cooked by steaming or by 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4-</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qisqichbaqasimonlar, qobig'ida yoki yo'q, dudlangan, pishirilmagan yoki dudlangan yoki chala dudlangan: qobiqda, bug'da yoki suvda qaynatishda pishirilgan.  -- </w:t>
      </w:r>
      <w:r w:rsidRPr="0065029B">
        <w:rPr>
          <w:rFonts w:eastAsia="Times New Roman"/>
          <w:sz w:val="26"/>
          <w:szCs w:val="26"/>
          <w:lang w:val="en-US" w:eastAsia="ru-RU"/>
        </w:rPr>
        <w:t xml:space="preserve">Crustaceans: frozen, crabs, in shell or not, smoked, </w:t>
      </w:r>
      <w:r w:rsidRPr="0065029B">
        <w:rPr>
          <w:rFonts w:eastAsia="Times New Roman"/>
          <w:sz w:val="26"/>
          <w:szCs w:val="26"/>
          <w:lang w:val="en-US" w:eastAsia="ru-RU"/>
        </w:rPr>
        <w:lastRenderedPageBreak/>
        <w:t>cooked or not before or during smoking: in shell, cooked by steaming or by 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5-</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Norvegiya qisqichbaqalar (Nephrops norvegicus), qobig'ida yoki yo'q, dudlangan, pishirilmagan yoki chekishdan oldin yoki davomida pishirilmagan: qobig'ida, bug'da yoki suvda qaynatishda pishirilgan.  -- </w:t>
      </w:r>
      <w:r w:rsidRPr="0065029B">
        <w:rPr>
          <w:rFonts w:eastAsia="Times New Roman"/>
          <w:sz w:val="26"/>
          <w:szCs w:val="26"/>
          <w:lang w:val="en-US" w:eastAsia="ru-RU"/>
        </w:rPr>
        <w:t>Crustaceans: frozen, Norway lobsters (Nephrops norvegicus), in shell or not, smoked, cooked or not before or during smoking: in shell, cooked by steaming or by 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6-</w:t>
      </w:r>
      <w:r w:rsidR="00EC06E4" w:rsidRPr="0065029B">
        <w:rPr>
          <w:sz w:val="26"/>
          <w:szCs w:val="26"/>
          <w:lang w:val="en-US"/>
        </w:rPr>
        <w:t xml:space="preserve"> </w:t>
      </w:r>
      <w:r w:rsidR="00EC06E4" w:rsidRPr="0065029B">
        <w:rPr>
          <w:rFonts w:eastAsia="Times New Roman"/>
          <w:sz w:val="26"/>
          <w:szCs w:val="26"/>
          <w:lang w:val="en-US" w:eastAsia="ru-RU"/>
        </w:rPr>
        <w:t>Qisqichbaqasimonlar: muzlatilgan, sovuq suvli qisqichbaqalar va qisqichbaqalar (Pandalus spp., Crangon</w:t>
      </w:r>
      <w:r w:rsidR="00CE4DDF" w:rsidRPr="0065029B">
        <w:rPr>
          <w:rFonts w:eastAsia="Times New Roman"/>
          <w:sz w:val="26"/>
          <w:szCs w:val="26"/>
          <w:lang w:val="en-US" w:eastAsia="ru-RU"/>
        </w:rPr>
        <w:t xml:space="preserve"> crangon), qobig'ida yoki yo'q</w:t>
      </w:r>
      <w:r w:rsidR="00EC06E4" w:rsidRPr="0065029B">
        <w:rPr>
          <w:rFonts w:eastAsia="Times New Roman"/>
          <w:sz w:val="26"/>
          <w:szCs w:val="26"/>
          <w:lang w:val="en-US" w:eastAsia="ru-RU"/>
        </w:rPr>
        <w:t xml:space="preserve">, pishirilmagan yoki </w:t>
      </w:r>
      <w:r w:rsidR="00CE4DDF" w:rsidRPr="0065029B">
        <w:rPr>
          <w:rFonts w:eastAsia="Times New Roman"/>
          <w:sz w:val="26"/>
          <w:szCs w:val="26"/>
          <w:lang w:val="en-US" w:eastAsia="ru-RU"/>
        </w:rPr>
        <w:t>dudlangan yoki dudlanmagan</w:t>
      </w:r>
      <w:r w:rsidR="00EC06E4" w:rsidRPr="0065029B">
        <w:rPr>
          <w:rFonts w:eastAsia="Times New Roman"/>
          <w:sz w:val="26"/>
          <w:szCs w:val="26"/>
          <w:lang w:val="en-US" w:eastAsia="ru-RU"/>
        </w:rPr>
        <w:t>: qobiqda, bug'da yoki suvda qaynatishda pishirilgan  ---</w:t>
      </w:r>
      <w:r w:rsidRPr="0065029B">
        <w:rPr>
          <w:rFonts w:eastAsia="Times New Roman"/>
          <w:sz w:val="26"/>
          <w:szCs w:val="26"/>
          <w:lang w:val="en-US" w:eastAsia="ru-RU"/>
        </w:rPr>
        <w:t>Crustaceans: frozen, cold-water shrimps and prawns (Pandalus spp., Crangon crangon), in shell or not, smoked, cooked or not before or during smoking: in shell, cooked by steaming or by 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7-</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qisqichbaqalar va qisqichbaqalar, sovuq suvli navlar bundan mustasno, qobig'ida yoki chekilmagan, dudlangan, pishirilmagan yoki dudlangan yoki dudlanmagan: qobig'ida, bug'da yoki suvda qaynatishda pishirilgan  --- </w:t>
      </w:r>
      <w:r w:rsidRPr="0065029B">
        <w:rPr>
          <w:rFonts w:eastAsia="Times New Roman"/>
          <w:sz w:val="26"/>
          <w:szCs w:val="26"/>
          <w:lang w:val="en-US" w:eastAsia="ru-RU"/>
        </w:rPr>
        <w:t>Crustaceans: frozen, shrimps and prawns, excluding cold-water varieties, in shell or not, smoked, cooked or not before or during smoking: in shell, cooked by steaming or byboiling in water</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19-</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muzlatilgan, boshqa boshqalar. № punktda. 0306.1 qobig'ida yoki chekilmagan, dudlangan, pishirilmagan yoki dudlangan yoki dudlanmagan: qobiqda, bug'da yoki suvda qaynatishda: shu jumladan qisqichbaqasimonlarning yeyiladigan unlari, ovqatlari va granulalari  --- </w:t>
      </w:r>
      <w:r w:rsidRPr="0065029B">
        <w:rPr>
          <w:rFonts w:eastAsia="Times New Roman"/>
          <w:sz w:val="26"/>
          <w:szCs w:val="26"/>
          <w:lang w:val="en-US" w:eastAsia="ru-RU"/>
        </w:rPr>
        <w:t>Crustaceans: frozen, n.e.c. in item no. 0306.1, in shell or not, smoked, cooked or not before or during smoking: in shell, cooked by steaming or by boiling in water: including edible flours, meals, and pellets of crustacea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1-</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tirik, yangi yoki sovutilgan, tosh qisqichbaqalar va boshqa dengiz kerevetkalari (Palinurus spp., Panulirus spp., Jasus spp.), qobig'ida yoki yo'q  --- </w:t>
      </w:r>
      <w:r w:rsidRPr="0065029B">
        <w:rPr>
          <w:rFonts w:eastAsia="Times New Roman"/>
          <w:sz w:val="26"/>
          <w:szCs w:val="26"/>
          <w:lang w:val="en-US" w:eastAsia="ru-RU"/>
        </w:rPr>
        <w:t>Crustaceans: live, fresh or chilled, rock lobsters and other sea crawfish (Palinurus spp., Panulirus spp., Jasus spp.),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2-</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tirik, yangi yoki sovutilgan, qisqichbaqalar (Homarus spp.), qobig'ida yoki qobig'ida yo'q  --- </w:t>
      </w:r>
      <w:r w:rsidRPr="0065029B">
        <w:rPr>
          <w:rFonts w:eastAsia="Times New Roman"/>
          <w:sz w:val="26"/>
          <w:szCs w:val="26"/>
          <w:lang w:val="en-US" w:eastAsia="ru-RU"/>
        </w:rPr>
        <w:t>Crustaceans: live, fresh or chilled, lobsters (Homarus spp.), whether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3-</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jonli, yangi yoki sovutilgan, qisqichbaqalar, qobig'li yoki qobig'i bo'lmagan  --- </w:t>
      </w:r>
      <w:r w:rsidRPr="0065029B">
        <w:rPr>
          <w:rFonts w:eastAsia="Times New Roman"/>
          <w:sz w:val="26"/>
          <w:szCs w:val="26"/>
          <w:lang w:val="en-US" w:eastAsia="ru-RU"/>
        </w:rPr>
        <w:t>Crustaceans: live, fresh or chilled, crabs, whether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4-</w:t>
      </w:r>
      <w:r w:rsidR="00EC06E4" w:rsidRPr="0065029B">
        <w:rPr>
          <w:sz w:val="26"/>
          <w:szCs w:val="26"/>
          <w:lang w:val="en-US"/>
        </w:rPr>
        <w:t xml:space="preserve"> </w:t>
      </w:r>
      <w:r w:rsidR="00EC06E4" w:rsidRPr="0065029B">
        <w:rPr>
          <w:rFonts w:eastAsia="Times New Roman"/>
          <w:sz w:val="26"/>
          <w:szCs w:val="26"/>
          <w:lang w:val="en-US" w:eastAsia="ru-RU"/>
        </w:rPr>
        <w:t xml:space="preserve">Qisqichbaqasimonlar: tirik, yangi yoki sovutilgan, Norvegiya qisqichbaqalar (Nephrops norvegicus), qobig'ida yoki yo'q  --- </w:t>
      </w:r>
      <w:r w:rsidRPr="0065029B">
        <w:rPr>
          <w:rFonts w:eastAsia="Times New Roman"/>
          <w:sz w:val="26"/>
          <w:szCs w:val="26"/>
          <w:lang w:val="en-US" w:eastAsia="ru-RU"/>
        </w:rPr>
        <w:t>Crustaceans: live, fresh or chilled, Norway lobsters (Nephrops norvegicus),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635-</w:t>
      </w:r>
      <w:r w:rsidR="00CE4DDF" w:rsidRPr="0065029B">
        <w:rPr>
          <w:rFonts w:eastAsia="Times New Roman"/>
          <w:sz w:val="26"/>
          <w:szCs w:val="26"/>
          <w:lang w:val="en-US" w:eastAsia="ru-RU"/>
        </w:rPr>
        <w:t xml:space="preserve">Qisqichbaqasimonlar: jonli, yangi yoki sovutilgan, sovuq suvli qisqichbaqalar va qisqichbaqalar (Pandalus spp., Crangon crangon), qobig'ida yoki yo'q -- </w:t>
      </w:r>
      <w:r w:rsidRPr="0065029B">
        <w:rPr>
          <w:rFonts w:eastAsia="Times New Roman"/>
          <w:sz w:val="26"/>
          <w:szCs w:val="26"/>
          <w:lang w:val="en-US" w:eastAsia="ru-RU"/>
        </w:rPr>
        <w:t>Crustaceans: live, fresh or chilled, cold-water shrimps and prawns (Pandalus spp., Crangon crangon),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6-</w:t>
      </w:r>
      <w:r w:rsidR="00CE4DDF" w:rsidRPr="0065029B">
        <w:rPr>
          <w:rFonts w:eastAsia="Times New Roman"/>
          <w:sz w:val="26"/>
          <w:szCs w:val="26"/>
          <w:lang w:val="en-US" w:eastAsia="ru-RU"/>
        </w:rPr>
        <w:t>Qisqichbaqasimonlar: jonli, yangi yoki sovutilgan, qisqichbaqalar va qisqichbaqalar, sovuq suvli navlar bundan mustasno, qobig'ida yoki yo'q</w:t>
      </w:r>
      <w:r w:rsidR="00CE4DDF" w:rsidRPr="0065029B">
        <w:rPr>
          <w:rFonts w:eastAsia="Times New Roman"/>
          <w:sz w:val="26"/>
          <w:szCs w:val="26"/>
          <w:lang w:val="en-US" w:eastAsia="ru-RU"/>
        </w:rPr>
        <w:tab/>
      </w:r>
      <w:r w:rsidRPr="0065029B">
        <w:rPr>
          <w:rFonts w:eastAsia="Times New Roman"/>
          <w:sz w:val="26"/>
          <w:szCs w:val="26"/>
          <w:lang w:val="en-US" w:eastAsia="ru-RU"/>
        </w:rPr>
        <w:t>Crustaceans: live, fresh or chilled, shrimps and prawns excluding cold-water varieties, in shell or not</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39-</w:t>
      </w:r>
      <w:r w:rsidR="00CE4DDF" w:rsidRPr="0065029B">
        <w:rPr>
          <w:rFonts w:eastAsia="Times New Roman"/>
          <w:sz w:val="26"/>
          <w:szCs w:val="26"/>
          <w:lang w:val="en-US" w:eastAsia="ru-RU"/>
        </w:rPr>
        <w:t>Qisqichbaqasimonlar: tirik, yangi yoki sovutilgan, boshqalarga tegishli emas. № punktda. 0306.3, qobiqli yoki qobiqsiz, shu jumladan qisqichbaqasimonlarning qutulish mumkin bo'lgan unlari, unlari va granulalari</w:t>
      </w:r>
      <w:r w:rsidR="00CE4DDF" w:rsidRPr="0065029B">
        <w:rPr>
          <w:rFonts w:eastAsia="Times New Roman"/>
          <w:sz w:val="26"/>
          <w:szCs w:val="26"/>
          <w:lang w:val="en-US" w:eastAsia="ru-RU"/>
        </w:rPr>
        <w:tab/>
      </w:r>
      <w:r w:rsidRPr="0065029B">
        <w:rPr>
          <w:rFonts w:eastAsia="Times New Roman"/>
          <w:sz w:val="26"/>
          <w:szCs w:val="26"/>
          <w:lang w:val="en-US" w:eastAsia="ru-RU"/>
        </w:rPr>
        <w:t>Crustaceans: live, fresh or chilled, n.e.c. in item no. 0306.3, in shell or not, including edible flours, meals, and pellets of crustacea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1-</w:t>
      </w:r>
      <w:r w:rsidR="00CE4DDF" w:rsidRPr="0065029B">
        <w:rPr>
          <w:rFonts w:eastAsia="Times New Roman"/>
          <w:sz w:val="26"/>
          <w:szCs w:val="26"/>
          <w:lang w:val="en-US" w:eastAsia="ru-RU"/>
        </w:rPr>
        <w:t xml:space="preserve">Qisqichbaqasimonlar: tosh omarlar va boshqa dengiz kerevitlari (Palinurus spp., Panulirus spp., Jasus spp.), dudlangan, pishirilgan yoki pishirilmagan, qobig'ida yoki yo'qligi, avval yoki dudlanmagan </w:t>
      </w:r>
      <w:r w:rsidR="00CE4DDF" w:rsidRPr="0065029B">
        <w:rPr>
          <w:rFonts w:eastAsia="Times New Roman"/>
          <w:sz w:val="26"/>
          <w:szCs w:val="26"/>
          <w:lang w:val="en-US" w:eastAsia="ru-RU"/>
        </w:rPr>
        <w:tab/>
      </w:r>
      <w:r w:rsidRPr="0065029B">
        <w:rPr>
          <w:rFonts w:eastAsia="Times New Roman"/>
          <w:sz w:val="26"/>
          <w:szCs w:val="26"/>
          <w:lang w:val="en-US" w:eastAsia="ru-RU"/>
        </w:rPr>
        <w:t>Crustaceans: rock lobsters and other sea crawfish (Palinurus spp., Panulirus spp., Jasus spp.), smoked, cooked or not, whether in shell or not, whether or not cooked before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2-</w:t>
      </w:r>
      <w:r w:rsidR="00CE4DDF" w:rsidRPr="0065029B">
        <w:rPr>
          <w:sz w:val="26"/>
          <w:szCs w:val="26"/>
          <w:lang w:val="en-US"/>
        </w:rPr>
        <w:t xml:space="preserve"> </w:t>
      </w:r>
      <w:r w:rsidR="00CE4DDF" w:rsidRPr="0065029B">
        <w:rPr>
          <w:rFonts w:eastAsia="Times New Roman"/>
          <w:sz w:val="26"/>
          <w:szCs w:val="26"/>
          <w:lang w:val="en-US" w:eastAsia="ru-RU"/>
        </w:rPr>
        <w:t>Qisqichbaqasimonlar: omarlar (Homarus spp.), dudlangan, pishirilgan yoki pishirilmagan, qobig'ida yoki bo'lmagan, pishirishdan oldin yoki pishirmasdan dudlangan</w:t>
      </w:r>
      <w:r w:rsidR="00CE4DDF" w:rsidRPr="0065029B">
        <w:rPr>
          <w:rFonts w:eastAsia="Times New Roman"/>
          <w:sz w:val="26"/>
          <w:szCs w:val="26"/>
          <w:lang w:val="en-US" w:eastAsia="ru-RU"/>
        </w:rPr>
        <w:tab/>
      </w:r>
      <w:r w:rsidRPr="0065029B">
        <w:rPr>
          <w:rFonts w:eastAsia="Times New Roman"/>
          <w:sz w:val="26"/>
          <w:szCs w:val="26"/>
          <w:lang w:val="en-US" w:eastAsia="ru-RU"/>
        </w:rPr>
        <w:t>Crustaceans: lobsters (Homarus spp.), smoked, cooked or not, whether in shell or not, whether or not cooked before 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3-</w:t>
      </w:r>
      <w:r w:rsidR="00CE4DDF" w:rsidRPr="0065029B">
        <w:rPr>
          <w:sz w:val="26"/>
          <w:szCs w:val="26"/>
          <w:lang w:val="en-US"/>
        </w:rPr>
        <w:t xml:space="preserve"> </w:t>
      </w:r>
      <w:r w:rsidR="00CE4DDF" w:rsidRPr="0065029B">
        <w:rPr>
          <w:rFonts w:eastAsia="Times New Roman"/>
          <w:sz w:val="26"/>
          <w:szCs w:val="26"/>
          <w:lang w:val="en-US" w:eastAsia="ru-RU"/>
        </w:rPr>
        <w:t>isqichbaqasimonlar: qisqichbaqalar, dudlangan, pishirilgan yoki pishirilmagan, qobig'ida yoki yo'qligi, pishirib yoki pishirmasdan dudlangan</w:t>
      </w:r>
      <w:r w:rsidR="00CE4DDF" w:rsidRPr="0065029B">
        <w:rPr>
          <w:rFonts w:eastAsia="Times New Roman"/>
          <w:sz w:val="26"/>
          <w:szCs w:val="26"/>
          <w:lang w:val="en-US" w:eastAsia="ru-RU"/>
        </w:rPr>
        <w:tab/>
      </w:r>
      <w:r w:rsidR="00CE4DDF" w:rsidRPr="0065029B">
        <w:rPr>
          <w:rFonts w:eastAsia="Times New Roman"/>
          <w:sz w:val="26"/>
          <w:szCs w:val="26"/>
          <w:lang w:val="en-US" w:eastAsia="ru-RU"/>
        </w:rPr>
        <w:tab/>
      </w:r>
      <w:r w:rsidRPr="0065029B">
        <w:rPr>
          <w:rFonts w:eastAsia="Times New Roman"/>
          <w:sz w:val="26"/>
          <w:szCs w:val="26"/>
          <w:lang w:val="en-US" w:eastAsia="ru-RU"/>
        </w:rPr>
        <w:t>Crustaceans: crabs, smoked, cooked or not, whether in shell or not, whether or not cooked before 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4-</w:t>
      </w:r>
      <w:r w:rsidR="00CE4DDF" w:rsidRPr="0065029B">
        <w:rPr>
          <w:sz w:val="26"/>
          <w:szCs w:val="26"/>
          <w:lang w:val="en-US"/>
        </w:rPr>
        <w:t xml:space="preserve"> </w:t>
      </w:r>
      <w:r w:rsidR="00CE4DDF" w:rsidRPr="0065029B">
        <w:rPr>
          <w:rFonts w:eastAsia="Times New Roman"/>
          <w:sz w:val="26"/>
          <w:szCs w:val="26"/>
          <w:lang w:val="en-US" w:eastAsia="ru-RU"/>
        </w:rPr>
        <w:t>Qisqichbaqasimonlar: Norvegiya omarlari (Nephrops norvegicus), dudlangan, pishirilgan yoki pishirilmagan, qobig'ida yoki bo'lmagan, pishirib yoki pishirmasdan dudlangan</w:t>
      </w:r>
      <w:r w:rsidR="00CE4DDF" w:rsidRPr="0065029B">
        <w:rPr>
          <w:rFonts w:eastAsia="Times New Roman"/>
          <w:sz w:val="26"/>
          <w:szCs w:val="26"/>
          <w:lang w:val="en-US" w:eastAsia="ru-RU"/>
        </w:rPr>
        <w:tab/>
      </w:r>
      <w:r w:rsidRPr="0065029B">
        <w:rPr>
          <w:rFonts w:eastAsia="Times New Roman"/>
          <w:sz w:val="26"/>
          <w:szCs w:val="26"/>
          <w:lang w:val="en-US" w:eastAsia="ru-RU"/>
        </w:rPr>
        <w:t>Crustaceans: Norway lobsters (Nephrops norvegicus), smoked, cooked or not, whether in shell or not, whether or not cooked before 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5-</w:t>
      </w:r>
      <w:r w:rsidR="00CE4DDF" w:rsidRPr="0065029B">
        <w:rPr>
          <w:sz w:val="26"/>
          <w:szCs w:val="26"/>
          <w:lang w:val="en-US"/>
        </w:rPr>
        <w:t xml:space="preserve"> </w:t>
      </w:r>
      <w:r w:rsidR="00CE4DDF" w:rsidRPr="0065029B">
        <w:rPr>
          <w:rFonts w:eastAsia="Times New Roman"/>
          <w:sz w:val="26"/>
          <w:szCs w:val="26"/>
          <w:lang w:val="en-US" w:eastAsia="ru-RU"/>
        </w:rPr>
        <w:t xml:space="preserve">Qisqichbaqasimonlar: krevetkalar va qisqichbaqalar, dudlangan, pishirilgan yoki pishirilmagan, qobig'ida yoki yo'qligi, pishirib yoki pishirmasdan dudlangan </w:t>
      </w:r>
      <w:r w:rsidR="00CE4DDF" w:rsidRPr="0065029B">
        <w:rPr>
          <w:rFonts w:eastAsia="Times New Roman"/>
          <w:sz w:val="26"/>
          <w:szCs w:val="26"/>
          <w:lang w:val="en-US" w:eastAsia="ru-RU"/>
        </w:rPr>
        <w:tab/>
      </w:r>
      <w:r w:rsidRPr="0065029B">
        <w:rPr>
          <w:rFonts w:eastAsia="Times New Roman"/>
          <w:sz w:val="26"/>
          <w:szCs w:val="26"/>
          <w:lang w:val="en-US" w:eastAsia="ru-RU"/>
        </w:rPr>
        <w:t>Crustaceans: shrimps and prawns, smoked, cooked or not, whether in shell or not, whether or not cooked before 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699-</w:t>
      </w:r>
      <w:r w:rsidR="00CE4DDF" w:rsidRPr="0065029B">
        <w:rPr>
          <w:sz w:val="26"/>
          <w:szCs w:val="26"/>
          <w:lang w:val="en-US"/>
        </w:rPr>
        <w:t xml:space="preserve"> </w:t>
      </w:r>
      <w:r w:rsidR="00CE4DDF" w:rsidRPr="0065029B">
        <w:rPr>
          <w:rFonts w:eastAsia="Times New Roman"/>
          <w:sz w:val="26"/>
          <w:szCs w:val="26"/>
          <w:lang w:val="en-US" w:eastAsia="ru-RU"/>
        </w:rPr>
        <w:t xml:space="preserve">Qisqichbaqasimonlar: dudlangan, butun, pishirilgan yoki boshqa bo'lmagan. № punktda. 0306.9, qobiqli yoki qobiqsiz, shu jumladan qisqichbaqasimonlarning istemol qilish mumkin bo’lgan unga belab pishirilgan, ovqatlari va granulalari </w:t>
      </w:r>
      <w:r w:rsidR="00CE4DDF" w:rsidRPr="0065029B">
        <w:rPr>
          <w:rFonts w:eastAsia="Times New Roman"/>
          <w:sz w:val="26"/>
          <w:szCs w:val="26"/>
          <w:lang w:val="en-US" w:eastAsia="ru-RU"/>
        </w:rPr>
        <w:tab/>
      </w:r>
      <w:r w:rsidRPr="0065029B">
        <w:rPr>
          <w:rFonts w:eastAsia="Times New Roman"/>
          <w:sz w:val="26"/>
          <w:szCs w:val="26"/>
          <w:lang w:val="en-US" w:eastAsia="ru-RU"/>
        </w:rPr>
        <w:t>Crustaceans: smoked, whole, cooked or not, n.e.c. in item no. 0306.9, in shell or not, including edible flours, meals, and pellets of crustacean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7-</w:t>
      </w:r>
      <w:r w:rsidR="00CE4DDF" w:rsidRPr="0065029B">
        <w:rPr>
          <w:sz w:val="26"/>
          <w:szCs w:val="26"/>
          <w:lang w:val="en-US"/>
        </w:rPr>
        <w:t xml:space="preserve"> </w:t>
      </w:r>
      <w:r w:rsidR="00CE4DDF" w:rsidRPr="0065029B">
        <w:rPr>
          <w:rFonts w:eastAsia="Times New Roman"/>
          <w:sz w:val="26"/>
          <w:szCs w:val="26"/>
          <w:lang w:val="en-US" w:eastAsia="ru-RU"/>
        </w:rPr>
        <w:t xml:space="preserve">mollyuskalar: chig'anoqli yoki qobiqsiz, tirik, yangi, sovutilgan, muzlatilgan, quritilgan, sho'rlangan yoki sho'r suvda: dudlangan mollyuskalar, qobig'ida bo'ladimi yoki yo'qmi, pishirib yoki pishirmasdan dudlangan: unli, ovqatlar va granulalar. inson iste'moli uchun yaroqli mollyuskalar -- </w:t>
      </w:r>
      <w:r w:rsidRPr="0065029B">
        <w:rPr>
          <w:rFonts w:eastAsia="Times New Roman"/>
          <w:sz w:val="26"/>
          <w:szCs w:val="26"/>
          <w:lang w:val="en-US" w:eastAsia="ru-RU"/>
        </w:rPr>
        <w:t>Molluscs: whether in shell or not, live, fresh, chilled, frozen, dried, salted or in brine: smoked molluscs, whether in shell or not, cooked or not before or during the smoking process: flours, meals and pellets of molluscs, fit for human consumptio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11-</w:t>
      </w:r>
      <w:r w:rsidR="00CE4DDF" w:rsidRPr="0065029B">
        <w:rPr>
          <w:sz w:val="26"/>
          <w:szCs w:val="26"/>
          <w:lang w:val="en-US"/>
        </w:rPr>
        <w:t xml:space="preserve"> </w:t>
      </w:r>
      <w:r w:rsidR="00CE4DDF" w:rsidRPr="0065029B">
        <w:rPr>
          <w:rFonts w:eastAsia="Times New Roman"/>
          <w:sz w:val="26"/>
          <w:szCs w:val="26"/>
          <w:lang w:val="en-US" w:eastAsia="ru-RU"/>
        </w:rPr>
        <w:t xml:space="preserve">Mollyuskalar: chig'anoqli yoki qobiqsiz, tirik, yangi yoki sovutilgan chig’anoq    </w:t>
      </w:r>
      <w:r w:rsidRPr="0065029B">
        <w:rPr>
          <w:rFonts w:eastAsia="Times New Roman"/>
          <w:sz w:val="26"/>
          <w:szCs w:val="26"/>
          <w:lang w:val="en-US" w:eastAsia="ru-RU"/>
        </w:rPr>
        <w:t>Molluscs: oysters, whether in shell or not, live, fresh or chilled</w:t>
      </w:r>
    </w:p>
    <w:p w:rsidR="00641613"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12-</w:t>
      </w:r>
      <w:r w:rsidR="00CE4DDF" w:rsidRPr="0065029B">
        <w:rPr>
          <w:sz w:val="26"/>
          <w:szCs w:val="26"/>
          <w:lang w:val="en-US"/>
        </w:rPr>
        <w:t xml:space="preserve"> </w:t>
      </w:r>
      <w:r w:rsidR="00CE4DDF" w:rsidRPr="0065029B">
        <w:rPr>
          <w:rFonts w:eastAsia="Times New Roman"/>
          <w:sz w:val="26"/>
          <w:szCs w:val="26"/>
          <w:lang w:val="en-US" w:eastAsia="ru-RU"/>
        </w:rPr>
        <w:t xml:space="preserve">mollyuskalar: chig'anoqli yoki qobiqsiz, muzlatilgan ustritsalar </w:t>
      </w:r>
      <w:r w:rsidR="00CE4DDF" w:rsidRPr="0065029B">
        <w:rPr>
          <w:rFonts w:eastAsia="Times New Roman"/>
          <w:sz w:val="26"/>
          <w:szCs w:val="26"/>
          <w:lang w:val="en-US" w:eastAsia="ru-RU"/>
        </w:rPr>
        <w:tab/>
      </w:r>
      <w:r w:rsidRPr="0065029B">
        <w:rPr>
          <w:rFonts w:eastAsia="Times New Roman"/>
          <w:sz w:val="26"/>
          <w:szCs w:val="26"/>
          <w:lang w:val="en-US" w:eastAsia="ru-RU"/>
        </w:rPr>
        <w:t>Molluscs: oysters, whether in shell or not,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19-</w:t>
      </w:r>
      <w:r w:rsidR="00CE4DDF" w:rsidRPr="0065029B">
        <w:rPr>
          <w:sz w:val="26"/>
          <w:szCs w:val="26"/>
          <w:lang w:val="en-US"/>
        </w:rPr>
        <w:t xml:space="preserve"> </w:t>
      </w:r>
      <w:r w:rsidR="00CE4DDF" w:rsidRPr="0065029B">
        <w:rPr>
          <w:rFonts w:eastAsia="Times New Roman"/>
          <w:sz w:val="26"/>
          <w:szCs w:val="26"/>
          <w:lang w:val="en-US" w:eastAsia="ru-RU"/>
        </w:rPr>
        <w:t>Mollyuskalar: chig'anoqli yoki qobiqsiz, quritilgan, tuzlangan yoki sho'r suvda, dudlangan, pishirib yoki pishirmasdan dudlangan</w:t>
      </w:r>
      <w:r w:rsidR="00CE4DDF" w:rsidRPr="0065029B">
        <w:rPr>
          <w:rFonts w:eastAsia="Times New Roman"/>
          <w:sz w:val="26"/>
          <w:szCs w:val="26"/>
          <w:lang w:val="en-US" w:eastAsia="ru-RU"/>
        </w:rPr>
        <w:tab/>
      </w:r>
      <w:r w:rsidRPr="0065029B">
        <w:rPr>
          <w:rFonts w:eastAsia="Times New Roman"/>
          <w:sz w:val="26"/>
          <w:szCs w:val="26"/>
          <w:lang w:val="en-US" w:eastAsia="ru-RU"/>
        </w:rPr>
        <w:t>Molluscs: oysters, whether in shell or not, dried, salted or in brine,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21-</w:t>
      </w:r>
      <w:r w:rsidR="00641613" w:rsidRPr="0065029B">
        <w:rPr>
          <w:sz w:val="26"/>
          <w:szCs w:val="26"/>
          <w:lang w:val="en-US"/>
        </w:rPr>
        <w:t xml:space="preserve"> </w:t>
      </w:r>
      <w:r w:rsidR="00641613" w:rsidRPr="0065029B">
        <w:rPr>
          <w:rFonts w:eastAsia="Times New Roman"/>
          <w:sz w:val="26"/>
          <w:szCs w:val="26"/>
          <w:lang w:val="en-US" w:eastAsia="ru-RU"/>
        </w:rPr>
        <w:t xml:space="preserve">mollyuskalar: qobiqli yoki qobiqsiz, shu jumladan qirolichalar, Pecten, Chlamys yoki Placopecten avlodlari, tirik, yangi yoki sovutilgan </w:t>
      </w:r>
      <w:r w:rsidR="00641613" w:rsidRPr="0065029B">
        <w:rPr>
          <w:rFonts w:eastAsia="Times New Roman"/>
          <w:sz w:val="26"/>
          <w:szCs w:val="26"/>
          <w:lang w:val="en-US" w:eastAsia="ru-RU"/>
        </w:rPr>
        <w:tab/>
      </w:r>
      <w:r w:rsidRPr="0065029B">
        <w:rPr>
          <w:rFonts w:eastAsia="Times New Roman"/>
          <w:sz w:val="26"/>
          <w:szCs w:val="26"/>
          <w:lang w:val="en-US" w:eastAsia="ru-RU"/>
        </w:rPr>
        <w:t>Molluscs: scallops, whether in shell or not, including queen scallops, of the genera Pecten, Chlamys or Placopecten,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2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qobiqli yoki qobiqsiz, shu jumladan Pecten, Chlamys yoki Placopecten avlodiga mansub qirolichalar, muzlatilgan </w:t>
      </w:r>
      <w:r w:rsidR="00641613" w:rsidRPr="0065029B">
        <w:rPr>
          <w:rFonts w:eastAsia="Times New Roman"/>
          <w:sz w:val="26"/>
          <w:szCs w:val="26"/>
          <w:lang w:val="en-US" w:eastAsia="ru-RU"/>
        </w:rPr>
        <w:tab/>
      </w:r>
      <w:r w:rsidRPr="0065029B">
        <w:rPr>
          <w:rFonts w:eastAsia="Times New Roman"/>
          <w:sz w:val="26"/>
          <w:szCs w:val="26"/>
          <w:lang w:val="en-US" w:eastAsia="ru-RU"/>
        </w:rPr>
        <w:t>Molluscs: scallops, whether in shell or not, including queen scallops of the genera Pecten, Chlamys or Placopecten,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29-</w:t>
      </w:r>
      <w:r w:rsidR="00641613" w:rsidRPr="0065029B">
        <w:rPr>
          <w:sz w:val="26"/>
          <w:szCs w:val="26"/>
          <w:lang w:val="en-US"/>
        </w:rPr>
        <w:t xml:space="preserve"> </w:t>
      </w:r>
      <w:r w:rsidR="00641613" w:rsidRPr="0065029B">
        <w:rPr>
          <w:rFonts w:eastAsia="Times New Roman"/>
          <w:sz w:val="26"/>
          <w:szCs w:val="26"/>
          <w:lang w:val="en-US" w:eastAsia="ru-RU"/>
        </w:rPr>
        <w:t xml:space="preserve">mollyuskalar: qobiqli yoki qobiqsiz, shu jumladan Pecten, Chlamys yoki Placopecten avlodiga mansub, quritilgan, sho'rlangan, sho'r suvda yoki dudlangan, pishirib yoki pishirmasdan dudlangan chig’anoqlar. </w:t>
      </w:r>
      <w:r w:rsidR="00641613" w:rsidRPr="0065029B">
        <w:rPr>
          <w:rFonts w:eastAsia="Times New Roman"/>
          <w:sz w:val="26"/>
          <w:szCs w:val="26"/>
          <w:lang w:val="en-US" w:eastAsia="ru-RU"/>
        </w:rPr>
        <w:tab/>
      </w:r>
      <w:r w:rsidRPr="0065029B">
        <w:rPr>
          <w:rFonts w:eastAsia="Times New Roman"/>
          <w:sz w:val="26"/>
          <w:szCs w:val="26"/>
          <w:lang w:val="en-US" w:eastAsia="ru-RU"/>
        </w:rPr>
        <w:t>Molluscs: scallops, whether in shell or not, including queen scallops of the genera Pecten, Chlamys or Placopecten, dried, salted, in brine, or smoked, cooked or not before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31-</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idiya (Mytilus spp., Perna spp.), qobig'ida yoki yo'q, tirik, yangi yoki sovutilgan </w:t>
      </w:r>
      <w:r w:rsidR="00641613" w:rsidRPr="0065029B">
        <w:rPr>
          <w:rFonts w:eastAsia="Times New Roman"/>
          <w:sz w:val="26"/>
          <w:szCs w:val="26"/>
          <w:lang w:val="en-US" w:eastAsia="ru-RU"/>
        </w:rPr>
        <w:tab/>
      </w:r>
      <w:r w:rsidRPr="0065029B">
        <w:rPr>
          <w:rFonts w:eastAsia="Times New Roman"/>
          <w:sz w:val="26"/>
          <w:szCs w:val="26"/>
          <w:lang w:val="en-US" w:eastAsia="ru-RU"/>
        </w:rPr>
        <w:t>Molluscs: mussels (Mytilus spp., Perna spp.), whether in shell or not,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3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idiya (Mytilus spp., Perna spp.), qobig'ida yoki bo'lmagan, muzlatilgan </w:t>
      </w:r>
      <w:r w:rsidRPr="0065029B">
        <w:rPr>
          <w:rFonts w:eastAsia="Times New Roman"/>
          <w:sz w:val="26"/>
          <w:szCs w:val="26"/>
          <w:lang w:val="en-US" w:eastAsia="ru-RU"/>
        </w:rPr>
        <w:t>Molluscs: mussels (Mytilus spp., Perna spp.), whether in shell or not,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39-</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idiya (Mytilus spp., Perna spp.), chig'anoqli yoki qobiqsiz, quritilgan, tuzlangan, sho'r suvda yoki dudlangan, pishirib yoki pishirmasdan dudlangan. </w:t>
      </w:r>
      <w:r w:rsidR="00641613" w:rsidRPr="0065029B">
        <w:rPr>
          <w:rFonts w:eastAsia="Times New Roman"/>
          <w:sz w:val="26"/>
          <w:szCs w:val="26"/>
          <w:lang w:val="en-US" w:eastAsia="ru-RU"/>
        </w:rPr>
        <w:tab/>
      </w:r>
      <w:r w:rsidRPr="0065029B">
        <w:rPr>
          <w:rFonts w:eastAsia="Times New Roman"/>
          <w:sz w:val="26"/>
          <w:szCs w:val="26"/>
          <w:lang w:val="en-US" w:eastAsia="ru-RU"/>
        </w:rPr>
        <w:t>Molluscs: mussels (Mytilus spp., Perna spp.), whether in shell or not,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lastRenderedPageBreak/>
        <w:t>3074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qisqichbaqasimon baliqlar va kalamar, qobig'ida yoki qobig'i yo'q, tirik, yangi yoki sovutilgan </w:t>
      </w:r>
      <w:r w:rsidR="00641613" w:rsidRPr="0065029B">
        <w:rPr>
          <w:rFonts w:eastAsia="Times New Roman"/>
          <w:sz w:val="26"/>
          <w:szCs w:val="26"/>
          <w:lang w:val="en-US" w:eastAsia="ru-RU"/>
        </w:rPr>
        <w:tab/>
      </w:r>
      <w:r w:rsidRPr="0065029B">
        <w:rPr>
          <w:rFonts w:eastAsia="Times New Roman"/>
          <w:sz w:val="26"/>
          <w:szCs w:val="26"/>
          <w:lang w:val="en-US" w:eastAsia="ru-RU"/>
        </w:rPr>
        <w:t>Molluscs: cuttle fish and squid, whether in shell or not,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43-</w:t>
      </w:r>
      <w:r w:rsidR="00641613" w:rsidRPr="0065029B">
        <w:rPr>
          <w:sz w:val="26"/>
          <w:szCs w:val="26"/>
          <w:lang w:val="en-US"/>
        </w:rPr>
        <w:t xml:space="preserve"> </w:t>
      </w:r>
      <w:r w:rsidR="00641613" w:rsidRPr="0065029B">
        <w:rPr>
          <w:rFonts w:eastAsia="Times New Roman"/>
          <w:sz w:val="26"/>
          <w:szCs w:val="26"/>
          <w:lang w:val="en-US" w:eastAsia="ru-RU"/>
        </w:rPr>
        <w:t xml:space="preserve">mollyuskalar: chig'anoqli yoki qobig'i bo'lmagan kalamar baliqlari va kalamushlarga oziq-ovqat uchun yaroqli, muzlatilgan, un, ovqat va mollyuskalarning granulalari kiradi. </w:t>
      </w:r>
      <w:r w:rsidRPr="0065029B">
        <w:rPr>
          <w:rFonts w:eastAsia="Times New Roman"/>
          <w:sz w:val="26"/>
          <w:szCs w:val="26"/>
          <w:lang w:val="en-US" w:eastAsia="ru-RU"/>
        </w:rPr>
        <w:t>Molluscs: cuttle fish and squid, whether in shell or not, includes flours, meals, and pellets of molluscs, fit for human consumption,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49-</w:t>
      </w:r>
      <w:r w:rsidR="00641613" w:rsidRPr="0065029B">
        <w:rPr>
          <w:sz w:val="26"/>
          <w:szCs w:val="26"/>
          <w:lang w:val="en-US"/>
        </w:rPr>
        <w:t xml:space="preserve"> </w:t>
      </w:r>
      <w:r w:rsidR="00641613" w:rsidRPr="0065029B">
        <w:rPr>
          <w:rFonts w:eastAsia="Times New Roman"/>
          <w:sz w:val="26"/>
          <w:szCs w:val="26"/>
          <w:lang w:val="en-US" w:eastAsia="ru-RU"/>
        </w:rPr>
        <w:t xml:space="preserve">Mollyuskalar: chig'anoqli yoki qobig'i bo'lmagan kalamar baliqlari va kalamushlarga inson iste'moli uchun yaroqli, quritilgan, tuzlangan, sho'r suvda yoki dudlangan, pishirib yoki pishirmasdan dudlangan, unli, ovqat va pelletlar kiradi. </w:t>
      </w:r>
      <w:r w:rsidR="00641613" w:rsidRPr="0065029B">
        <w:rPr>
          <w:rFonts w:eastAsia="Times New Roman"/>
          <w:sz w:val="26"/>
          <w:szCs w:val="26"/>
          <w:lang w:val="en-US" w:eastAsia="ru-RU"/>
        </w:rPr>
        <w:tab/>
      </w:r>
      <w:r w:rsidRPr="0065029B">
        <w:rPr>
          <w:rFonts w:eastAsia="Times New Roman"/>
          <w:sz w:val="26"/>
          <w:szCs w:val="26"/>
          <w:lang w:val="en-US" w:eastAsia="ru-RU"/>
        </w:rPr>
        <w:t>Molluscs: cuttle fish and squid, whether in shell or not, includes flours, meals, and pellets of molluscs, fit for human consumption,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51-</w:t>
      </w:r>
      <w:r w:rsidR="00641613" w:rsidRPr="0065029B">
        <w:rPr>
          <w:sz w:val="26"/>
          <w:szCs w:val="26"/>
          <w:lang w:val="en-US"/>
        </w:rPr>
        <w:t xml:space="preserve"> </w:t>
      </w:r>
      <w:r w:rsidR="00641613" w:rsidRPr="0065029B">
        <w:rPr>
          <w:rFonts w:eastAsia="Times New Roman"/>
          <w:sz w:val="26"/>
          <w:szCs w:val="26"/>
          <w:lang w:val="en-US" w:eastAsia="ru-RU"/>
        </w:rPr>
        <w:t xml:space="preserve">mollyuskalar: sakkizoyoq (Octopus spp.), jonli, yangi yoki sovutilgan </w:t>
      </w:r>
      <w:r w:rsidR="00641613" w:rsidRPr="0065029B">
        <w:rPr>
          <w:rFonts w:eastAsia="Times New Roman"/>
          <w:sz w:val="26"/>
          <w:szCs w:val="26"/>
          <w:lang w:val="en-US" w:eastAsia="ru-RU"/>
        </w:rPr>
        <w:tab/>
      </w:r>
      <w:r w:rsidRPr="0065029B">
        <w:rPr>
          <w:rFonts w:eastAsia="Times New Roman"/>
          <w:sz w:val="26"/>
          <w:szCs w:val="26"/>
          <w:lang w:val="en-US" w:eastAsia="ru-RU"/>
        </w:rPr>
        <w:t>Molluscs: octopus (Octopus spp.),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5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sakkizoyoq (Octopus spp.), muzlatilgan </w:t>
      </w:r>
      <w:r w:rsidR="00641613" w:rsidRPr="0065029B">
        <w:rPr>
          <w:rFonts w:eastAsia="Times New Roman"/>
          <w:sz w:val="26"/>
          <w:szCs w:val="26"/>
          <w:lang w:val="en-US" w:eastAsia="ru-RU"/>
        </w:rPr>
        <w:tab/>
      </w:r>
      <w:r w:rsidRPr="0065029B">
        <w:rPr>
          <w:rFonts w:eastAsia="Times New Roman"/>
          <w:sz w:val="26"/>
          <w:szCs w:val="26"/>
          <w:lang w:val="en-US" w:eastAsia="ru-RU"/>
        </w:rPr>
        <w:t>Molluscs: octopus (Octopus spp.),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59-</w:t>
      </w:r>
      <w:r w:rsidR="00641613" w:rsidRPr="0065029B">
        <w:rPr>
          <w:sz w:val="26"/>
          <w:szCs w:val="26"/>
          <w:lang w:val="en-US"/>
        </w:rPr>
        <w:t xml:space="preserve"> </w:t>
      </w:r>
      <w:r w:rsidR="00641613" w:rsidRPr="0065029B">
        <w:rPr>
          <w:rFonts w:eastAsia="Times New Roman"/>
          <w:sz w:val="26"/>
          <w:szCs w:val="26"/>
          <w:lang w:val="en-US" w:eastAsia="ru-RU"/>
        </w:rPr>
        <w:t>Mollyuskalar: sakkizoyoq (Octopus spp.), quritilgan, tuzlangan, sho'r suvda yoki dudlangan, pishirib yoki pishirmasdan dudlangan</w:t>
      </w:r>
      <w:r w:rsidR="00641613" w:rsidRPr="0065029B">
        <w:rPr>
          <w:rFonts w:eastAsia="Times New Roman"/>
          <w:sz w:val="26"/>
          <w:szCs w:val="26"/>
          <w:lang w:val="en-US" w:eastAsia="ru-RU"/>
        </w:rPr>
        <w:tab/>
      </w:r>
      <w:r w:rsidRPr="0065029B">
        <w:rPr>
          <w:rFonts w:eastAsia="Times New Roman"/>
          <w:sz w:val="26"/>
          <w:szCs w:val="26"/>
          <w:lang w:val="en-US" w:eastAsia="ru-RU"/>
        </w:rPr>
        <w:t>Molluscs: octopus (Octopus spp.),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60-</w:t>
      </w:r>
      <w:r w:rsidR="00641613" w:rsidRPr="0065029B">
        <w:rPr>
          <w:sz w:val="26"/>
          <w:szCs w:val="26"/>
          <w:lang w:val="en-US"/>
        </w:rPr>
        <w:t xml:space="preserve"> </w:t>
      </w:r>
      <w:r w:rsidR="00641613" w:rsidRPr="0065029B">
        <w:rPr>
          <w:rFonts w:eastAsia="Times New Roman"/>
          <w:sz w:val="26"/>
          <w:szCs w:val="26"/>
          <w:lang w:val="en-US" w:eastAsia="ru-RU"/>
        </w:rPr>
        <w:t>Mollyuskalar: dengiz salyangozlari bundan mustasno, qobig'ida yoki bo'lmagan, tirik, yangi, sovutilgan, muzlatilgan, quritilgan, tuzlangan, sho'r suvda yoki dudlangan, pishirib yoki pishirmasdan dudlangan</w:t>
      </w:r>
      <w:r w:rsidR="00641613" w:rsidRPr="0065029B">
        <w:rPr>
          <w:rFonts w:eastAsia="Times New Roman"/>
          <w:sz w:val="26"/>
          <w:szCs w:val="26"/>
          <w:lang w:val="en-US" w:eastAsia="ru-RU"/>
        </w:rPr>
        <w:tab/>
      </w:r>
      <w:r w:rsidRPr="0065029B">
        <w:rPr>
          <w:rFonts w:eastAsia="Times New Roman"/>
          <w:sz w:val="26"/>
          <w:szCs w:val="26"/>
          <w:lang w:val="en-US" w:eastAsia="ru-RU"/>
        </w:rPr>
        <w:t>Molluscs: snails, other than sea snails, whether in shell or not, live, fresh, chilled, frozen,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71-</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ollyuskalar, chig’anoq turi va ark chig'anoqlari (Arcidae, Arcticidae, Cardiidae, Donacidae, Hiatellidae, Mactridae, Mesodesmatidae, Myidae, Semelidae, Solecurtidae, Solenidae, Tridacnidae oilasi), yangi yoki tirik yoki tirik, </w:t>
      </w:r>
      <w:r w:rsidR="00641613" w:rsidRPr="0065029B">
        <w:rPr>
          <w:rFonts w:eastAsia="Times New Roman"/>
          <w:sz w:val="26"/>
          <w:szCs w:val="26"/>
          <w:lang w:val="en-US" w:eastAsia="ru-RU"/>
        </w:rPr>
        <w:tab/>
      </w:r>
      <w:r w:rsidRPr="0065029B">
        <w:rPr>
          <w:rFonts w:eastAsia="Times New Roman"/>
          <w:sz w:val="26"/>
          <w:szCs w:val="26"/>
          <w:lang w:val="en-US" w:eastAsia="ru-RU"/>
        </w:rPr>
        <w:t>Molluscs: clams, cockles and ark shells (families Arcidae, Arcticidae, Cardiidae, Donacidae, Hiatellidae, Mactridae, Mesodesmatidae, Myidae, Semelidae, Solecurtidae, Solenidae, Tridacnidae and Veneridae), whether in shell or not,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7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ollyuskalar, chig’anoq turi, ark chig'anoqlari (Arcidae, Arcticidae, Cardiidae, Donacidae, Hiatellidae, Mactridae, Mesodesmatidae, Myidae, Semelidae, Solecurtidae, Solenidae, Tridacnidae va Veneridae bo'ladimi yoki f), </w:t>
      </w:r>
      <w:r w:rsidR="00641613" w:rsidRPr="0065029B">
        <w:rPr>
          <w:rFonts w:eastAsia="Times New Roman"/>
          <w:sz w:val="26"/>
          <w:szCs w:val="26"/>
          <w:lang w:val="en-US" w:eastAsia="ru-RU"/>
        </w:rPr>
        <w:tab/>
      </w:r>
      <w:r w:rsidRPr="0065029B">
        <w:rPr>
          <w:rFonts w:eastAsia="Times New Roman"/>
          <w:sz w:val="26"/>
          <w:szCs w:val="26"/>
          <w:lang w:val="en-US" w:eastAsia="ru-RU"/>
        </w:rPr>
        <w:t>Molluscs: clams, cockles, ark shells (Arcidae, Arcticidae, Cardiidae, Donacidae, Hiatellidae, Mactridae, Mesodesmatidae, Myidae, Semelidae, Solecurtidae, Solenidae, Tridacnidae and Veneridae), whether in shell or not,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79-</w:t>
      </w:r>
      <w:r w:rsidR="00641613" w:rsidRPr="0065029B">
        <w:rPr>
          <w:sz w:val="26"/>
          <w:szCs w:val="26"/>
          <w:lang w:val="en-US"/>
        </w:rPr>
        <w:t xml:space="preserve"> </w:t>
      </w:r>
      <w:r w:rsidR="00641613" w:rsidRPr="0065029B">
        <w:rPr>
          <w:rFonts w:eastAsia="Times New Roman"/>
          <w:sz w:val="26"/>
          <w:szCs w:val="26"/>
          <w:lang w:val="en-US" w:eastAsia="ru-RU"/>
        </w:rPr>
        <w:t xml:space="preserve">mollyuskalar: mollyuskalar, kokletlar, ark chig'anoqlari (Arcidae, Arcticidae, Cardiidae, Donacidae, Hiatellidae, Mactridae, Mesodesmatidae, Myidae, Semelidae, </w:t>
      </w:r>
      <w:r w:rsidR="00641613" w:rsidRPr="0065029B">
        <w:rPr>
          <w:rFonts w:eastAsia="Times New Roman"/>
          <w:sz w:val="26"/>
          <w:szCs w:val="26"/>
          <w:lang w:val="en-US" w:eastAsia="ru-RU"/>
        </w:rPr>
        <w:lastRenderedPageBreak/>
        <w:t xml:space="preserve">Solecurtidae, Solenidae, Tridacnidae oilalari), tuzlangan yoki qo'shilmagan, sho'r, dudlangan </w:t>
      </w:r>
      <w:r w:rsidR="00641613" w:rsidRPr="0065029B">
        <w:rPr>
          <w:rFonts w:eastAsia="Times New Roman"/>
          <w:sz w:val="26"/>
          <w:szCs w:val="26"/>
          <w:lang w:val="en-US" w:eastAsia="ru-RU"/>
        </w:rPr>
        <w:tab/>
      </w:r>
      <w:r w:rsidRPr="0065029B">
        <w:rPr>
          <w:rFonts w:eastAsia="Times New Roman"/>
          <w:sz w:val="26"/>
          <w:szCs w:val="26"/>
          <w:lang w:val="en-US" w:eastAsia="ru-RU"/>
        </w:rPr>
        <w:t>Molluscs: clams, cockle, ark shells (families Arcidae, Arcticidae, Cardiidae, Donacidae, Hiatellidae, Mactridae, Mesodesmatidae, Myidae, Semelidae, Solecurtidae, Solenidae,Tridacnidae, Veneridae), whether in shell or not, dried, salted, in brine, smok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1-</w:t>
      </w:r>
      <w:r w:rsidR="00641613" w:rsidRPr="0065029B">
        <w:rPr>
          <w:sz w:val="26"/>
          <w:szCs w:val="26"/>
          <w:lang w:val="en-US"/>
        </w:rPr>
        <w:t xml:space="preserve"> </w:t>
      </w:r>
      <w:r w:rsidR="00641613" w:rsidRPr="0065029B">
        <w:rPr>
          <w:rFonts w:eastAsia="Times New Roman"/>
          <w:sz w:val="26"/>
          <w:szCs w:val="26"/>
          <w:lang w:val="en-US" w:eastAsia="ru-RU"/>
        </w:rPr>
        <w:t xml:space="preserve">Mollyuskalar: abalone molyuska turi  (Haliotis spp.), qobig'ida yoki yo'q, tirik, yangi yoki sovutilgan </w:t>
      </w:r>
      <w:r w:rsidRPr="0065029B">
        <w:rPr>
          <w:rFonts w:eastAsia="Times New Roman"/>
          <w:sz w:val="26"/>
          <w:szCs w:val="26"/>
          <w:lang w:val="en-US" w:eastAsia="ru-RU"/>
        </w:rPr>
        <w:t>Molluscs: abalone (Haliotis spp.), whether in shell or not,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2-</w:t>
      </w:r>
      <w:r w:rsidR="00641613" w:rsidRPr="0065029B">
        <w:rPr>
          <w:sz w:val="26"/>
          <w:szCs w:val="26"/>
          <w:lang w:val="en-US"/>
        </w:rPr>
        <w:t xml:space="preserve"> </w:t>
      </w:r>
      <w:r w:rsidR="00641613" w:rsidRPr="0065029B">
        <w:rPr>
          <w:rFonts w:eastAsia="Times New Roman"/>
          <w:sz w:val="26"/>
          <w:szCs w:val="26"/>
          <w:lang w:val="en-US" w:eastAsia="ru-RU"/>
        </w:rPr>
        <w:t xml:space="preserve">mollyuskalar: stromboid chig'anoqlar (Strombus spp.), qobig'ida yoki yo'q, tirik, yangi yoki sovutilgan </w:t>
      </w:r>
      <w:r w:rsidR="00641613" w:rsidRPr="0065029B">
        <w:rPr>
          <w:rFonts w:eastAsia="Times New Roman"/>
          <w:sz w:val="26"/>
          <w:szCs w:val="26"/>
          <w:lang w:val="en-US" w:eastAsia="ru-RU"/>
        </w:rPr>
        <w:tab/>
      </w:r>
      <w:r w:rsidRPr="0065029B">
        <w:rPr>
          <w:rFonts w:eastAsia="Times New Roman"/>
          <w:sz w:val="26"/>
          <w:szCs w:val="26"/>
          <w:lang w:val="en-US" w:eastAsia="ru-RU"/>
        </w:rPr>
        <w:t>Molluscs: stromboid conchs (Strombus spp.), whether in shell or not,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3-</w:t>
      </w:r>
      <w:r w:rsidR="00641613" w:rsidRPr="0065029B">
        <w:rPr>
          <w:sz w:val="26"/>
          <w:szCs w:val="26"/>
          <w:lang w:val="en-US"/>
        </w:rPr>
        <w:t xml:space="preserve"> </w:t>
      </w:r>
      <w:r w:rsidR="00641613" w:rsidRPr="0065029B">
        <w:rPr>
          <w:rFonts w:eastAsia="Times New Roman"/>
          <w:sz w:val="26"/>
          <w:szCs w:val="26"/>
          <w:lang w:val="en-US" w:eastAsia="ru-RU"/>
        </w:rPr>
        <w:t xml:space="preserve">Mollyuskalar: abalone (Haliotis spp.), qobig'ida yoki bo'lmagan, muzlatilgan      </w:t>
      </w:r>
      <w:r w:rsidRPr="0065029B">
        <w:rPr>
          <w:rFonts w:eastAsia="Times New Roman"/>
          <w:sz w:val="26"/>
          <w:szCs w:val="26"/>
          <w:lang w:val="en-US" w:eastAsia="ru-RU"/>
        </w:rPr>
        <w:t>Molluscs: abalone (Haliotis spp.), whether in shell or not,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4-</w:t>
      </w:r>
      <w:r w:rsidR="00641613" w:rsidRPr="0065029B">
        <w:rPr>
          <w:sz w:val="26"/>
          <w:szCs w:val="26"/>
          <w:lang w:val="en-US"/>
        </w:rPr>
        <w:t xml:space="preserve"> </w:t>
      </w:r>
      <w:r w:rsidR="00641613" w:rsidRPr="0065029B">
        <w:rPr>
          <w:rFonts w:eastAsia="Times New Roman"/>
          <w:sz w:val="26"/>
          <w:szCs w:val="26"/>
          <w:lang w:val="en-US" w:eastAsia="ru-RU"/>
        </w:rPr>
        <w:t xml:space="preserve">Mollyuskalar: stromboid chig'anoqlar (Strombus spp.), qobig'ida yoki bo'lmagan, muzlatilgan </w:t>
      </w:r>
      <w:r w:rsidR="00641613" w:rsidRPr="0065029B">
        <w:rPr>
          <w:rFonts w:eastAsia="Times New Roman"/>
          <w:sz w:val="26"/>
          <w:szCs w:val="26"/>
          <w:lang w:val="en-US" w:eastAsia="ru-RU"/>
        </w:rPr>
        <w:tab/>
      </w:r>
      <w:r w:rsidRPr="0065029B">
        <w:rPr>
          <w:rFonts w:eastAsia="Times New Roman"/>
          <w:sz w:val="26"/>
          <w:szCs w:val="26"/>
          <w:lang w:val="en-US" w:eastAsia="ru-RU"/>
        </w:rPr>
        <w:t>Molluscs: stromboid conchs (Strombus spp.), whether in shell or not,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7-</w:t>
      </w:r>
      <w:r w:rsidR="00641613" w:rsidRPr="0065029B">
        <w:rPr>
          <w:sz w:val="26"/>
          <w:szCs w:val="26"/>
          <w:lang w:val="en-US"/>
        </w:rPr>
        <w:t xml:space="preserve"> </w:t>
      </w:r>
      <w:r w:rsidR="00641613" w:rsidRPr="0065029B">
        <w:rPr>
          <w:rFonts w:eastAsia="Times New Roman"/>
          <w:sz w:val="26"/>
          <w:szCs w:val="26"/>
          <w:lang w:val="en-US" w:eastAsia="ru-RU"/>
        </w:rPr>
        <w:t xml:space="preserve">Mollyuskalar: abalone (Haliotis spp.), qobiqli yoki qobiqsiz, quritilgan, tuzlangan, sho'r suvda yoki dudlangan, pishirilgan yoki chekishdan oldin yoki davomida pishirilmagan   </w:t>
      </w:r>
      <w:r w:rsidRPr="0065029B">
        <w:rPr>
          <w:rFonts w:eastAsia="Times New Roman"/>
          <w:sz w:val="26"/>
          <w:szCs w:val="26"/>
          <w:lang w:val="en-US" w:eastAsia="ru-RU"/>
        </w:rPr>
        <w:t>Molluscs: abalone (Haliotis spp.), whether in shell or not,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88-</w:t>
      </w:r>
      <w:r w:rsidR="00641613" w:rsidRPr="0065029B">
        <w:rPr>
          <w:sz w:val="26"/>
          <w:szCs w:val="26"/>
          <w:lang w:val="en-US"/>
        </w:rPr>
        <w:t xml:space="preserve"> </w:t>
      </w:r>
      <w:r w:rsidR="00641613" w:rsidRPr="0065029B">
        <w:rPr>
          <w:rFonts w:eastAsia="Times New Roman"/>
          <w:sz w:val="26"/>
          <w:szCs w:val="26"/>
          <w:lang w:val="en-US" w:eastAsia="ru-RU"/>
        </w:rPr>
        <w:t xml:space="preserve">Mollyuskalar: stromboid chig'anoqlar (Strombus spp.), qobig'i yoki qobig'i bo'lishidan qat'iy nazar, inson iste'moli uchun yaroqli, quritilgan, tuzlangan, sho'r suvda, </w:t>
      </w:r>
      <w:r w:rsidR="001C7F0A" w:rsidRPr="0065029B">
        <w:rPr>
          <w:rFonts w:eastAsia="Times New Roman"/>
          <w:sz w:val="26"/>
          <w:szCs w:val="26"/>
          <w:lang w:val="en-US" w:eastAsia="ru-RU"/>
        </w:rPr>
        <w:t>pishirib yoki pishirmasdan dudlangan</w:t>
      </w:r>
      <w:r w:rsidR="00641613" w:rsidRPr="0065029B">
        <w:rPr>
          <w:rFonts w:eastAsia="Times New Roman"/>
          <w:sz w:val="26"/>
          <w:szCs w:val="26"/>
          <w:lang w:val="en-US" w:eastAsia="ru-RU"/>
        </w:rPr>
        <w:t>, pish</w:t>
      </w:r>
      <w:r w:rsidR="001C7F0A" w:rsidRPr="0065029B">
        <w:rPr>
          <w:rFonts w:eastAsia="Times New Roman"/>
          <w:sz w:val="26"/>
          <w:szCs w:val="26"/>
          <w:lang w:val="en-US" w:eastAsia="ru-RU"/>
        </w:rPr>
        <w:t>irilgan yoki pishirilmagan unli</w:t>
      </w:r>
      <w:r w:rsidR="00641613" w:rsidRPr="0065029B">
        <w:rPr>
          <w:rFonts w:eastAsia="Times New Roman"/>
          <w:sz w:val="26"/>
          <w:szCs w:val="26"/>
          <w:lang w:val="en-US" w:eastAsia="ru-RU"/>
        </w:rPr>
        <w:t xml:space="preserve">, ovqatlar va pelletlarni o'z ichiga oladi. </w:t>
      </w:r>
      <w:r w:rsidR="00641613" w:rsidRPr="0065029B">
        <w:rPr>
          <w:rFonts w:eastAsia="Times New Roman"/>
          <w:sz w:val="26"/>
          <w:szCs w:val="26"/>
          <w:lang w:val="en-US" w:eastAsia="ru-RU"/>
        </w:rPr>
        <w:tab/>
      </w:r>
      <w:r w:rsidRPr="0065029B">
        <w:rPr>
          <w:rFonts w:eastAsia="Times New Roman"/>
          <w:sz w:val="26"/>
          <w:szCs w:val="26"/>
          <w:lang w:val="en-US" w:eastAsia="ru-RU"/>
        </w:rPr>
        <w:t>Molluscs: stromboid conchs (Strombus spp.), whether in shell or not, includes flours, meals, and pellets of molluscs, fit for human consumption, dried, salted, in brine, or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91-</w:t>
      </w:r>
      <w:r w:rsidR="001C7F0A" w:rsidRPr="0065029B">
        <w:rPr>
          <w:rFonts w:eastAsia="Times New Roman"/>
          <w:sz w:val="26"/>
          <w:szCs w:val="26"/>
          <w:lang w:val="en-US" w:eastAsia="ru-RU"/>
        </w:rPr>
        <w:t>molyuskalar: boshqa yo'q 0307 tovar toifasiga, qobig'i yoki qobig'i bo'lmaganiga, oziq-ovqat uchun yaroqli, tirik yoki yangi, sovutilgan, unlar, unlar va mollyuskalarning granulalari kiradi.</w:t>
      </w:r>
      <w:r w:rsidR="001C7F0A" w:rsidRPr="0065029B">
        <w:rPr>
          <w:rFonts w:eastAsia="Times New Roman"/>
          <w:sz w:val="26"/>
          <w:szCs w:val="26"/>
          <w:lang w:val="en-US" w:eastAsia="ru-RU"/>
        </w:rPr>
        <w:tab/>
      </w:r>
      <w:r w:rsidR="001C7F0A" w:rsidRPr="0065029B">
        <w:rPr>
          <w:rFonts w:eastAsia="Times New Roman"/>
          <w:sz w:val="26"/>
          <w:szCs w:val="26"/>
          <w:lang w:val="en-US" w:eastAsia="ru-RU"/>
        </w:rPr>
        <w:tab/>
      </w:r>
      <w:r w:rsidRPr="0065029B">
        <w:rPr>
          <w:rFonts w:eastAsia="Times New Roman"/>
          <w:sz w:val="26"/>
          <w:szCs w:val="26"/>
          <w:lang w:val="en-US" w:eastAsia="ru-RU"/>
        </w:rPr>
        <w:t>Molluscs: n.e.c. in heading 0307, whether in shell or not, includes flours, meals, and pellets of molluscs, fit for human consumption, live or fresh,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92-</w:t>
      </w:r>
      <w:r w:rsidR="001C7F0A" w:rsidRPr="0065029B">
        <w:rPr>
          <w:rFonts w:eastAsia="Times New Roman"/>
          <w:sz w:val="26"/>
          <w:szCs w:val="26"/>
          <w:lang w:val="en-US" w:eastAsia="ru-RU"/>
        </w:rPr>
        <w:t xml:space="preserve">mollyuskalar: boshqa yo'q. 0307 tovar toifasiga, qobig'i yoki qobig'i bo'lmaganiga, oziq-ovqat uchun yaroqli, muzlatilgan, unli, unlar va mollyuskalarning granulalari kiradi.    </w:t>
      </w:r>
      <w:r w:rsidRPr="0065029B">
        <w:rPr>
          <w:rFonts w:eastAsia="Times New Roman"/>
          <w:sz w:val="26"/>
          <w:szCs w:val="26"/>
          <w:lang w:val="en-US" w:eastAsia="ru-RU"/>
        </w:rPr>
        <w:t>Molluscs: n.e.c. in heading 0307, whether in shell or not, includes flours, meals, and pellets of molluscs, fit for human consumption,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799-</w:t>
      </w:r>
      <w:r w:rsidR="001C7F0A" w:rsidRPr="0065029B">
        <w:rPr>
          <w:rFonts w:eastAsia="Times New Roman"/>
          <w:sz w:val="26"/>
          <w:szCs w:val="26"/>
          <w:lang w:val="en-US" w:eastAsia="ru-RU"/>
        </w:rPr>
        <w:t xml:space="preserve">mollyuskalar: boshqa yo'q 0307 tovar toifasiga, qobig'i yoki qobig'i bo'lmagan, inson iste'moli uchun yaroqli, quritilgan, tuzlangan, sho'r suvda yoki dudlangan, mollyuskalar: boshqa yo'q 0307 tovar toifasiga, qobig'i yoki qobig'i bo'lmagan, inson iste'moli uchun yaroqli, quritilgan, tuzlangan, sho'r suvda yoki dudlangan, pishirib yoki </w:t>
      </w:r>
      <w:r w:rsidR="001C7F0A" w:rsidRPr="0065029B">
        <w:rPr>
          <w:rFonts w:eastAsia="Times New Roman"/>
          <w:sz w:val="26"/>
          <w:szCs w:val="26"/>
          <w:lang w:val="en-US" w:eastAsia="ru-RU"/>
        </w:rPr>
        <w:lastRenderedPageBreak/>
        <w:t>pishirmasdan dudlangan, un, ovqat va pelletlarni o'z ichiga oladi., un, ovqat va pelletlarni o'z ichiga oladi.</w:t>
      </w:r>
      <w:r w:rsidR="001C7F0A" w:rsidRPr="0065029B">
        <w:rPr>
          <w:rFonts w:eastAsia="Times New Roman"/>
          <w:sz w:val="26"/>
          <w:szCs w:val="26"/>
          <w:lang w:val="en-US" w:eastAsia="ru-RU"/>
        </w:rPr>
        <w:tab/>
      </w:r>
      <w:r w:rsidR="001C7F0A" w:rsidRPr="0065029B">
        <w:rPr>
          <w:rFonts w:eastAsia="Times New Roman"/>
          <w:sz w:val="26"/>
          <w:szCs w:val="26"/>
          <w:lang w:val="en-US" w:eastAsia="ru-RU"/>
        </w:rPr>
        <w:tab/>
      </w:r>
      <w:r w:rsidRPr="0065029B">
        <w:rPr>
          <w:rFonts w:eastAsia="Times New Roman"/>
          <w:sz w:val="26"/>
          <w:szCs w:val="26"/>
          <w:lang w:val="en-US" w:eastAsia="ru-RU"/>
        </w:rPr>
        <w:t>Molluscs: n.e.c. in heading 0307, whether in shell or not, includes flours, meals, and pellets of molluscs, fit for human consumption, dried, salted, in brine, or smoked, cooked or not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w:t>
      </w:r>
      <w:r w:rsidR="001C7F0A" w:rsidRPr="0065029B">
        <w:rPr>
          <w:rFonts w:eastAsia="Times New Roman"/>
          <w:sz w:val="26"/>
          <w:szCs w:val="26"/>
          <w:lang w:val="en-US" w:eastAsia="ru-RU"/>
        </w:rPr>
        <w:t>Suv umurtqasizlari, qisqichbaqasimonlar va mollyuskalardan tashqari: tirik, yangi, sovutilgan, muzlatilgan, quritilgan, tuzlangan yoki sho'r suvda, dudlangan, pishirib yoki pishirmasdan dudlangan: iste'mol qilish uchun yaroqli unlar, ovqatlar va granulalar</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other than crustaceans and molluscs: live, fresh, chilled, frozen, dried, salted or in brine, smoked, whether or not cooked before or during the smoking process: flours, meals, and pellets, fit for human consumptio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11-</w:t>
      </w:r>
      <w:r w:rsidR="001C7F0A" w:rsidRPr="0065029B">
        <w:rPr>
          <w:sz w:val="26"/>
          <w:szCs w:val="26"/>
          <w:lang w:val="en-US"/>
        </w:rPr>
        <w:t xml:space="preserve"> </w:t>
      </w:r>
      <w:r w:rsidR="001C7F0A" w:rsidRPr="0065029B">
        <w:rPr>
          <w:rFonts w:eastAsia="Times New Roman"/>
          <w:sz w:val="26"/>
          <w:szCs w:val="26"/>
          <w:lang w:val="en-US" w:eastAsia="ru-RU"/>
        </w:rPr>
        <w:t xml:space="preserve">murtqasizlari: dengiz bodringlari (Stichopus japonicus, Holothuroidea), jonli, yangi yoki sovutilgan </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sea cucumbers (Stichopus japonicus, Holothuroidea),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12-</w:t>
      </w:r>
      <w:r w:rsidR="001C7F0A" w:rsidRPr="0065029B">
        <w:rPr>
          <w:sz w:val="26"/>
          <w:szCs w:val="26"/>
          <w:lang w:val="en-US"/>
        </w:rPr>
        <w:t xml:space="preserve"> </w:t>
      </w:r>
      <w:r w:rsidR="001C7F0A" w:rsidRPr="0065029B">
        <w:rPr>
          <w:rFonts w:eastAsia="Times New Roman"/>
          <w:sz w:val="26"/>
          <w:szCs w:val="26"/>
          <w:lang w:val="en-US" w:eastAsia="ru-RU"/>
        </w:rPr>
        <w:t xml:space="preserve">Suv umurtqasizlari: dengiz bodringlari (Stichopus japonicus, Holothuroidea), muzlatilgan </w:t>
      </w:r>
      <w:r w:rsidRPr="0065029B">
        <w:rPr>
          <w:rFonts w:eastAsia="Times New Roman"/>
          <w:sz w:val="26"/>
          <w:szCs w:val="26"/>
          <w:lang w:val="en-US" w:eastAsia="ru-RU"/>
        </w:rPr>
        <w:t>Aquatic invertebrates: sea cucumbers (Stichopus japonicus, Holothuroidea),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19-</w:t>
      </w:r>
      <w:r w:rsidR="001C7F0A" w:rsidRPr="0065029B">
        <w:rPr>
          <w:sz w:val="26"/>
          <w:szCs w:val="26"/>
          <w:lang w:val="en-US"/>
        </w:rPr>
        <w:t xml:space="preserve"> </w:t>
      </w:r>
      <w:r w:rsidR="001C7F0A" w:rsidRPr="0065029B">
        <w:rPr>
          <w:rFonts w:eastAsia="Times New Roman"/>
          <w:sz w:val="26"/>
          <w:szCs w:val="26"/>
          <w:lang w:val="en-US" w:eastAsia="ru-RU"/>
        </w:rPr>
        <w:t xml:space="preserve">Suv umurtqasiz hayvonlari: quritilgan, tuzlangan yoki sho‘r suvda, dudlangan, chekishdan oldin yoki davomida pishirilgan yoki pishirilmagan dengiz bodringlari (Stichopus japonicus, Holothuroidea) </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sea cucumbers (Stichopus japonicus, Holothuroidea), dried, salted or in brine, smoked, whether or not cooked before or during the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21-</w:t>
      </w:r>
      <w:r w:rsidR="001C7F0A" w:rsidRPr="0065029B">
        <w:rPr>
          <w:sz w:val="26"/>
          <w:szCs w:val="26"/>
          <w:lang w:val="en-US"/>
        </w:rPr>
        <w:t xml:space="preserve"> </w:t>
      </w:r>
      <w:r w:rsidR="001C7F0A" w:rsidRPr="0065029B">
        <w:rPr>
          <w:rFonts w:eastAsia="Times New Roman"/>
          <w:sz w:val="26"/>
          <w:szCs w:val="26"/>
          <w:lang w:val="en-US" w:eastAsia="ru-RU"/>
        </w:rPr>
        <w:t xml:space="preserve">Suv umurtqasizlari: dengiz kirpilari (Strongylocentrotus spp., Paracentrotus lividus, Loxechinus albus, Echinus esculentus), tirik, yangi yoki sovutilgan </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sea urchins (Strongylocentrotus spp., Paracentrotus lividus, Loxechinus albus, Echinus esculentus), live, fresh or chilled</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22-</w:t>
      </w:r>
      <w:r w:rsidR="001C7F0A" w:rsidRPr="0065029B">
        <w:rPr>
          <w:sz w:val="26"/>
          <w:szCs w:val="26"/>
          <w:lang w:val="en-US"/>
        </w:rPr>
        <w:t xml:space="preserve"> </w:t>
      </w:r>
      <w:r w:rsidR="001C7F0A" w:rsidRPr="0065029B">
        <w:rPr>
          <w:rFonts w:eastAsia="Times New Roman"/>
          <w:sz w:val="26"/>
          <w:szCs w:val="26"/>
          <w:lang w:val="en-US" w:eastAsia="ru-RU"/>
        </w:rPr>
        <w:t xml:space="preserve">Suv umurtqasizlari: dengiz kirpilari (Strongylocentrotus spp., Paracentrotus lividus, Loxechinus albus, Echinus esculentus), muzlatilgan </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sea urchins (Strongylocentrotus spp., Paracentrotus lividus, Loxechinus albus, Echinus esculentus), frozen</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29-</w:t>
      </w:r>
      <w:r w:rsidR="001C7F0A" w:rsidRPr="0065029B">
        <w:rPr>
          <w:sz w:val="26"/>
          <w:szCs w:val="26"/>
          <w:lang w:val="en-US"/>
        </w:rPr>
        <w:t xml:space="preserve"> </w:t>
      </w:r>
      <w:r w:rsidR="001C7F0A" w:rsidRPr="0065029B">
        <w:rPr>
          <w:rFonts w:eastAsia="Times New Roman"/>
          <w:sz w:val="26"/>
          <w:szCs w:val="26"/>
          <w:lang w:val="en-US" w:eastAsia="ru-RU"/>
        </w:rPr>
        <w:t xml:space="preserve">Suv umurtqasizlari: dengiz kirpilari (Strongylocentrotus spp., Paracentrotus lividus, Loxechinus albus, Echinus esculentus), quritilgan, sho'rlangan yoki sho'r suvda, dudlangan, pishirib yoki pishirmasdan dudlangan. </w:t>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sea urchins (Strongylocentrotus spp., Paracentrotus lividus, Loxechinus albus, Echinus esculentus), dried, salted or in brine, smoked, whether or notcooked before or during smoking process</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30-</w:t>
      </w:r>
      <w:r w:rsidR="001C7F0A" w:rsidRPr="0065029B">
        <w:rPr>
          <w:sz w:val="26"/>
          <w:szCs w:val="26"/>
          <w:lang w:val="en-US"/>
        </w:rPr>
        <w:t xml:space="preserve"> </w:t>
      </w:r>
      <w:r w:rsidR="001C7F0A" w:rsidRPr="0065029B">
        <w:rPr>
          <w:rFonts w:eastAsia="Times New Roman"/>
          <w:sz w:val="26"/>
          <w:szCs w:val="26"/>
          <w:lang w:val="en-US" w:eastAsia="ru-RU"/>
        </w:rPr>
        <w:t xml:space="preserve">Suvdagi umurtqasizlar: meduza (Rhopilema spp.), tirik, yangi, sovutilgan, muzlatilgan, quritilgan, tuzlangan yoki sho'r suvda, dudlangan, pishirib yoki pishirmasdan dudlangan </w:t>
      </w:r>
      <w:r w:rsidR="001C7F0A" w:rsidRPr="0065029B">
        <w:rPr>
          <w:rFonts w:eastAsia="Times New Roman"/>
          <w:sz w:val="26"/>
          <w:szCs w:val="26"/>
          <w:lang w:val="en-US" w:eastAsia="ru-RU"/>
        </w:rPr>
        <w:tab/>
      </w:r>
      <w:r w:rsidRPr="0065029B">
        <w:rPr>
          <w:rFonts w:eastAsia="Times New Roman"/>
          <w:sz w:val="26"/>
          <w:szCs w:val="26"/>
          <w:lang w:val="en-US" w:eastAsia="ru-RU"/>
        </w:rPr>
        <w:t xml:space="preserve">Aquatic invertebrates: jellyfish (Rhopilema spp.), live, fresh, </w:t>
      </w:r>
      <w:r w:rsidRPr="0065029B">
        <w:rPr>
          <w:rFonts w:eastAsia="Times New Roman"/>
          <w:sz w:val="26"/>
          <w:szCs w:val="26"/>
          <w:lang w:val="en-US" w:eastAsia="ru-RU"/>
        </w:rPr>
        <w:lastRenderedPageBreak/>
        <w:t>chilled, frozen, dried, salted or in brine, smoked, whether or not cooked before or during smoking</w:t>
      </w:r>
    </w:p>
    <w:p w:rsidR="008E096F" w:rsidRPr="0065029B" w:rsidRDefault="008E096F" w:rsidP="001A2701">
      <w:pPr>
        <w:rPr>
          <w:rFonts w:eastAsia="Times New Roman"/>
          <w:sz w:val="26"/>
          <w:szCs w:val="26"/>
          <w:lang w:val="en-US" w:eastAsia="ru-RU"/>
        </w:rPr>
      </w:pPr>
      <w:r w:rsidRPr="0065029B">
        <w:rPr>
          <w:rFonts w:eastAsia="Times New Roman"/>
          <w:sz w:val="26"/>
          <w:szCs w:val="26"/>
          <w:lang w:val="en-US" w:eastAsia="ru-RU"/>
        </w:rPr>
        <w:t>30890-</w:t>
      </w:r>
      <w:r w:rsidR="001C7F0A" w:rsidRPr="0065029B">
        <w:rPr>
          <w:sz w:val="26"/>
          <w:szCs w:val="26"/>
          <w:lang w:val="en-US"/>
        </w:rPr>
        <w:t xml:space="preserve"> </w:t>
      </w:r>
      <w:r w:rsidR="001C7F0A" w:rsidRPr="0065029B">
        <w:rPr>
          <w:rFonts w:eastAsia="Times New Roman"/>
          <w:sz w:val="26"/>
          <w:szCs w:val="26"/>
          <w:lang w:val="en-US" w:eastAsia="ru-RU"/>
        </w:rPr>
        <w:t xml:space="preserve">Suvdagi umurtqasiz hayvonlar: qisqichbaqasimonlar, mollyuskalar, dengiz kirpilari, dengiz bodringlari va meduzalardan tashqari, tirik, yangi, sovutilgan, muzlatilgan, quritilgan, tuzlangan yoki sho'r suvda, dudlangan, pishirib yoki pishirmasdan dudlangan, iste'mol qilinadigan unlar, ovqatlar, va granulalar </w:t>
      </w:r>
      <w:r w:rsidR="001C7F0A" w:rsidRPr="0065029B">
        <w:rPr>
          <w:rFonts w:eastAsia="Times New Roman"/>
          <w:sz w:val="26"/>
          <w:szCs w:val="26"/>
          <w:lang w:val="en-US" w:eastAsia="ru-RU"/>
        </w:rPr>
        <w:tab/>
      </w:r>
      <w:r w:rsidR="001C7F0A" w:rsidRPr="0065029B">
        <w:rPr>
          <w:rFonts w:eastAsia="Times New Roman"/>
          <w:sz w:val="26"/>
          <w:szCs w:val="26"/>
          <w:lang w:val="en-US" w:eastAsia="ru-RU"/>
        </w:rPr>
        <w:tab/>
      </w:r>
      <w:r w:rsidRPr="0065029B">
        <w:rPr>
          <w:rFonts w:eastAsia="Times New Roman"/>
          <w:sz w:val="26"/>
          <w:szCs w:val="26"/>
          <w:lang w:val="en-US" w:eastAsia="ru-RU"/>
        </w:rPr>
        <w:t>Aquatic invertebrates: other than crustaceans, molluscs, sea urchins, sea cucumbers and jellyfish, live, fresh, chilled, frozen, dried, salted or in brine, smoked, cooked or not before or during smoking, includes edible flours, meals, and pellet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04.</w:t>
      </w:r>
      <w:r w:rsidRPr="0065029B">
        <w:rPr>
          <w:sz w:val="26"/>
          <w:szCs w:val="26"/>
          <w:lang w:val="en-US"/>
        </w:rPr>
        <w:t xml:space="preserve"> </w:t>
      </w:r>
      <w:r w:rsidR="001C7F0A" w:rsidRPr="0065029B">
        <w:rPr>
          <w:rFonts w:eastAsia="Times New Roman"/>
          <w:sz w:val="26"/>
          <w:szCs w:val="26"/>
          <w:lang w:val="en-US" w:eastAsia="ru-RU"/>
        </w:rPr>
        <w:t xml:space="preserve">sut mahsulotlari; qushlarning tuxumlari; tabiiy asal; boshqa joyda ko'rsatilmagan yoki kiritilmagan hayvonlardan olingan oziq-ovqat mahsulotlari </w:t>
      </w:r>
      <w:r w:rsidR="001C7F0A" w:rsidRPr="0065029B">
        <w:rPr>
          <w:rFonts w:eastAsia="Times New Roman"/>
          <w:sz w:val="26"/>
          <w:szCs w:val="26"/>
          <w:lang w:val="en-US" w:eastAsia="ru-RU"/>
        </w:rPr>
        <w:tab/>
      </w:r>
      <w:r w:rsidRPr="0065029B">
        <w:rPr>
          <w:rFonts w:eastAsia="Times New Roman"/>
          <w:sz w:val="26"/>
          <w:szCs w:val="26"/>
          <w:lang w:val="en-US" w:eastAsia="ru-RU"/>
        </w:rPr>
        <w:t>Dairy produce; birds’ eggs; natural honey; edible products of animal origin, not elsewhere specified or included---</w:t>
      </w:r>
      <w:r w:rsidRPr="0065029B">
        <w:rPr>
          <w:sz w:val="26"/>
          <w:szCs w:val="26"/>
          <w:lang w:val="en-US"/>
        </w:rPr>
        <w:t xml:space="preserve"> </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1-</w:t>
      </w:r>
      <w:r w:rsidR="001C7F0A" w:rsidRPr="0065029B">
        <w:rPr>
          <w:rFonts w:eastAsia="Times New Roman"/>
          <w:sz w:val="26"/>
          <w:szCs w:val="26"/>
          <w:lang w:val="en-US" w:eastAsia="ru-RU"/>
        </w:rPr>
        <w:t>Sut va qaymoq: konsentratlanmagan, tarkibida shakar yoki boshqa tam beruvchi moddalar qo'shilmagan</w:t>
      </w:r>
      <w:r w:rsidR="001C7F0A" w:rsidRPr="0065029B">
        <w:rPr>
          <w:rFonts w:eastAsia="Times New Roman"/>
          <w:sz w:val="26"/>
          <w:szCs w:val="26"/>
          <w:lang w:val="en-US" w:eastAsia="ru-RU"/>
        </w:rPr>
        <w:tab/>
      </w:r>
      <w:r w:rsidRPr="0065029B">
        <w:rPr>
          <w:rFonts w:eastAsia="Times New Roman"/>
          <w:sz w:val="26"/>
          <w:szCs w:val="26"/>
          <w:lang w:val="en-US" w:eastAsia="ru-RU"/>
        </w:rPr>
        <w:t>Milk and cream: not concentrated, not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110-</w:t>
      </w:r>
      <w:r w:rsidR="001C7F0A" w:rsidRPr="0065029B">
        <w:rPr>
          <w:rFonts w:eastAsia="Times New Roman"/>
          <w:sz w:val="26"/>
          <w:szCs w:val="26"/>
          <w:lang w:val="en-US" w:eastAsia="ru-RU"/>
        </w:rPr>
        <w:t>Sut mahsulotlari: sut va qaymoq, konsentratlanmagan, tarkibida shakar yoki boshqa tatlandırıcı moddalar qoʻshilmagan, yogʻli, ogʻirligi boʻyicha, 1% dan koʻp boʻlmagan</w:t>
      </w:r>
      <w:r w:rsidR="001C7F0A" w:rsidRPr="0065029B">
        <w:rPr>
          <w:rFonts w:eastAsia="Times New Roman"/>
          <w:sz w:val="26"/>
          <w:szCs w:val="26"/>
          <w:lang w:val="en-US" w:eastAsia="ru-RU"/>
        </w:rPr>
        <w:tab/>
      </w:r>
      <w:r w:rsidRPr="0065029B">
        <w:rPr>
          <w:rFonts w:eastAsia="Times New Roman"/>
          <w:sz w:val="26"/>
          <w:szCs w:val="26"/>
          <w:lang w:val="en-US" w:eastAsia="ru-RU"/>
        </w:rPr>
        <w:t>Dairy produce: milk and cream, not concentrated, not containing added sugar or other sweetening matter, of a fat content, by weight, not exceeding 1%</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120-</w:t>
      </w:r>
      <w:r w:rsidR="001C7F0A" w:rsidRPr="0065029B">
        <w:rPr>
          <w:rFonts w:eastAsia="Times New Roman"/>
          <w:sz w:val="26"/>
          <w:szCs w:val="26"/>
          <w:lang w:val="en-US" w:eastAsia="ru-RU"/>
        </w:rPr>
        <w:t>Sut mahsulotlari: sut va qaymoq, konsentratlanmagan, tarkibida shakar yoki boshqa shirinlashtiruvchi moddalar qoʻshilmagan, yogʻli, ogʻirligi boʻyicha 1% dan ortiq, lekin 6% dan koʻp boʻlmagan.</w:t>
      </w:r>
      <w:r w:rsidR="001C7F0A" w:rsidRPr="0065029B">
        <w:rPr>
          <w:rFonts w:eastAsia="Times New Roman"/>
          <w:sz w:val="26"/>
          <w:szCs w:val="26"/>
          <w:lang w:val="en-US" w:eastAsia="ru-RU"/>
        </w:rPr>
        <w:tab/>
      </w:r>
      <w:r w:rsidRPr="0065029B">
        <w:rPr>
          <w:rFonts w:eastAsia="Times New Roman"/>
          <w:sz w:val="26"/>
          <w:szCs w:val="26"/>
          <w:lang w:val="en-US" w:eastAsia="ru-RU"/>
        </w:rPr>
        <w:t>Dairy produce: milk and cream, not concentrated, not containing added sugar or other sweetening matter, of a fat content, by weight, exceeding 1% but not exceeding 6%</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140-</w:t>
      </w:r>
      <w:r w:rsidR="001C7F0A" w:rsidRPr="0065029B">
        <w:rPr>
          <w:rFonts w:eastAsia="Times New Roman"/>
          <w:sz w:val="26"/>
          <w:szCs w:val="26"/>
          <w:lang w:val="en-US" w:eastAsia="ru-RU"/>
        </w:rPr>
        <w:t>Sut mahsulotlari: sut va qaymoq, konsentratlanmagan, tarkibida shakar yoki boshqa shirinlashtiruvchi moddalar qoʻshilmagan, yogʻli, ogʻirligi boʻyicha 6% dan ortiq, lekin 10% dan koʻp boʻlmagan</w:t>
      </w:r>
      <w:r w:rsidR="001C7F0A" w:rsidRPr="0065029B">
        <w:rPr>
          <w:rFonts w:eastAsia="Times New Roman"/>
          <w:sz w:val="26"/>
          <w:szCs w:val="26"/>
          <w:lang w:val="en-US" w:eastAsia="ru-RU"/>
        </w:rPr>
        <w:tab/>
      </w:r>
      <w:r w:rsidRPr="0065029B">
        <w:rPr>
          <w:rFonts w:eastAsia="Times New Roman"/>
          <w:sz w:val="26"/>
          <w:szCs w:val="26"/>
          <w:lang w:val="en-US" w:eastAsia="ru-RU"/>
        </w:rPr>
        <w:t>Dairy produce: milk and cream, not concentrated, not containing added sugar or other sweetening matter, of a fat content, by weight, exceeding 6% but not exceeding 10%</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150-</w:t>
      </w:r>
      <w:r w:rsidR="001C7F0A" w:rsidRPr="0065029B">
        <w:rPr>
          <w:rFonts w:eastAsia="Times New Roman"/>
          <w:sz w:val="26"/>
          <w:szCs w:val="26"/>
          <w:lang w:val="en-US" w:eastAsia="ru-RU"/>
        </w:rPr>
        <w:t xml:space="preserve">Sut mahsulotlari: sut va qaymoq, konsentratlanmagan, tarkibida shakar yoki boshqa tatlandırıcı moddalar qoʻshilmagan, yogʻli, ogʻirligi boʻyicha 10% dan ortiq.   </w:t>
      </w:r>
      <w:r w:rsidRPr="0065029B">
        <w:rPr>
          <w:rFonts w:eastAsia="Times New Roman"/>
          <w:sz w:val="26"/>
          <w:szCs w:val="26"/>
          <w:lang w:val="en-US" w:eastAsia="ru-RU"/>
        </w:rPr>
        <w:t>Dairy produce: milk and cream, not concentrated, not containing added sugar or other sweetening matter, of a fat content, by weight, exceeding 10%</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w:t>
      </w:r>
      <w:r w:rsidR="001C7F0A" w:rsidRPr="0065029B">
        <w:rPr>
          <w:rFonts w:eastAsia="Times New Roman"/>
          <w:sz w:val="26"/>
          <w:szCs w:val="26"/>
          <w:lang w:val="en-US" w:eastAsia="ru-RU"/>
        </w:rPr>
        <w:t xml:space="preserve">Sut va qaymoq: konsentrlangan yoki shakar yoki boshqa </w:t>
      </w:r>
      <w:r w:rsidR="003F0BEC" w:rsidRPr="0065029B">
        <w:rPr>
          <w:rFonts w:eastAsia="Times New Roman"/>
          <w:sz w:val="26"/>
          <w:szCs w:val="26"/>
          <w:lang w:val="en-US" w:eastAsia="ru-RU"/>
        </w:rPr>
        <w:t xml:space="preserve">tam beruvchi </w:t>
      </w:r>
      <w:r w:rsidR="001C7F0A" w:rsidRPr="0065029B">
        <w:rPr>
          <w:rFonts w:eastAsia="Times New Roman"/>
          <w:sz w:val="26"/>
          <w:szCs w:val="26"/>
          <w:lang w:val="en-US" w:eastAsia="ru-RU"/>
        </w:rPr>
        <w:t>moddalar qo'shilgan</w:t>
      </w:r>
      <w:r w:rsidR="001C7F0A" w:rsidRPr="0065029B">
        <w:rPr>
          <w:rFonts w:eastAsia="Times New Roman"/>
          <w:sz w:val="26"/>
          <w:szCs w:val="26"/>
          <w:lang w:val="en-US" w:eastAsia="ru-RU"/>
        </w:rPr>
        <w:tab/>
      </w:r>
      <w:r w:rsidRPr="0065029B">
        <w:rPr>
          <w:rFonts w:eastAsia="Times New Roman"/>
          <w:sz w:val="26"/>
          <w:szCs w:val="26"/>
          <w:lang w:val="en-US" w:eastAsia="ru-RU"/>
        </w:rPr>
        <w:t>Milk and cream: concentrated or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1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sut va qaymoq, konsentrlangan yoki qo‘shilgan shakar yoki boshqa tatlandırıcı moddalar, kukun, granulalar yoki boshqa qattiq shakllarda, yog‘ </w:t>
      </w:r>
      <w:r w:rsidR="003F0BEC" w:rsidRPr="0065029B">
        <w:rPr>
          <w:rFonts w:eastAsia="Times New Roman"/>
          <w:sz w:val="26"/>
          <w:szCs w:val="26"/>
          <w:lang w:val="en-US" w:eastAsia="ru-RU"/>
        </w:rPr>
        <w:lastRenderedPageBreak/>
        <w:t xml:space="preserve">miqdori 1,5% dan oshmaydigan (og‘irlik bo‘yicha) </w:t>
      </w:r>
      <w:r w:rsidR="003F0BEC" w:rsidRPr="0065029B">
        <w:rPr>
          <w:rFonts w:eastAsia="Times New Roman"/>
          <w:sz w:val="26"/>
          <w:szCs w:val="26"/>
          <w:lang w:val="en-US" w:eastAsia="ru-RU"/>
        </w:rPr>
        <w:tab/>
      </w:r>
      <w:r w:rsidRPr="0065029B">
        <w:rPr>
          <w:rFonts w:eastAsia="Times New Roman"/>
          <w:sz w:val="26"/>
          <w:szCs w:val="26"/>
          <w:lang w:val="en-US" w:eastAsia="ru-RU"/>
        </w:rPr>
        <w:t>Dairy produce: milk and cream, concentrated or containing added sugar or other sweetening matter, in powder, granules or other solid forms, of a fat content not exceeding 1.5% (by weight)</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21-</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konsentrlangan sut va qaymoq, tarkibida shakar yoki boshqa tatlandırıcı moddalar qo‘shilmagan, kukun, granula yoki boshqa qattiq shakldagi, yog‘ miqdori 1,5% dan ortiq (og‘irlik bo‘yicha) </w:t>
      </w:r>
      <w:r w:rsidR="003F0BEC" w:rsidRPr="0065029B">
        <w:rPr>
          <w:rFonts w:eastAsia="Times New Roman"/>
          <w:sz w:val="26"/>
          <w:szCs w:val="26"/>
          <w:lang w:val="en-US" w:eastAsia="ru-RU"/>
        </w:rPr>
        <w:tab/>
      </w:r>
      <w:r w:rsidRPr="0065029B">
        <w:rPr>
          <w:rFonts w:eastAsia="Times New Roman"/>
          <w:sz w:val="26"/>
          <w:szCs w:val="26"/>
          <w:lang w:val="en-US" w:eastAsia="ru-RU"/>
        </w:rPr>
        <w:t>Dairy produce: milk and cream, concentrated, not containing added sugar or other sweetening matter, in powder, granules or other solid forms, of a fat content exceeding 1.5% (by weight)</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29-</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tarkibida shakar yoki boshqa tatlandırıcı moddalar qoʻshilgan, kukun, granula yoki boshqa qattiq shakldagi, yogʻi 1,5% dan ortiq (ogʻirlik boʻyicha) sut va qaymoq. </w:t>
      </w:r>
      <w:r w:rsidR="003F0BEC" w:rsidRPr="0065029B">
        <w:rPr>
          <w:rFonts w:eastAsia="Times New Roman"/>
          <w:sz w:val="26"/>
          <w:szCs w:val="26"/>
          <w:lang w:val="en-US" w:eastAsia="ru-RU"/>
        </w:rPr>
        <w:tab/>
      </w:r>
      <w:r w:rsidRPr="0065029B">
        <w:rPr>
          <w:rFonts w:eastAsia="Times New Roman"/>
          <w:sz w:val="26"/>
          <w:szCs w:val="26"/>
          <w:lang w:val="en-US" w:eastAsia="ru-RU"/>
        </w:rPr>
        <w:t>Dairy produce: milk and cream, containing added sugar or other sweetening matter, in powder, granules or other solid forms, of a fat content exceeding 1.5% (by weight)</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91-</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sut va qaymoq, konsentrlangan, tarkibida shakar yoki boshqa tatlandırıcı moddalar qo‘shilmagan, kukun, granulalar yoki boshqa qattiq shakllardan tashqari </w:t>
      </w:r>
      <w:r w:rsidR="003F0BEC" w:rsidRPr="0065029B">
        <w:rPr>
          <w:rFonts w:eastAsia="Times New Roman"/>
          <w:sz w:val="26"/>
          <w:szCs w:val="26"/>
          <w:lang w:val="en-US" w:eastAsia="ru-RU"/>
        </w:rPr>
        <w:tab/>
      </w:r>
      <w:r w:rsidRPr="0065029B">
        <w:rPr>
          <w:rFonts w:eastAsia="Times New Roman"/>
          <w:sz w:val="26"/>
          <w:szCs w:val="26"/>
          <w:lang w:val="en-US" w:eastAsia="ru-RU"/>
        </w:rPr>
        <w:t>Dairy produce: milk and cream, concentrated, not containing added sugar or other sweetening matter, other than in powder, granules or other solid form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299-</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sut va qaymoq, tarkibida shakar yoki boshqa tatlandırıcı moddalar qo‘shilgan, kukun, granulalar yoki boshqa qattiq shakllardan tashqari </w:t>
      </w:r>
      <w:r w:rsidR="003F0BEC" w:rsidRPr="0065029B">
        <w:rPr>
          <w:rFonts w:eastAsia="Times New Roman"/>
          <w:sz w:val="26"/>
          <w:szCs w:val="26"/>
          <w:lang w:val="en-US" w:eastAsia="ru-RU"/>
        </w:rPr>
        <w:tab/>
        <w:t xml:space="preserve">     </w:t>
      </w:r>
      <w:r w:rsidRPr="0065029B">
        <w:rPr>
          <w:rFonts w:eastAsia="Times New Roman"/>
          <w:sz w:val="26"/>
          <w:szCs w:val="26"/>
          <w:lang w:val="en-US" w:eastAsia="ru-RU"/>
        </w:rPr>
        <w:t>Dairy produce: milk and cream, containing added sugar or other sweetening matter, other than in powder, granules or other solid form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3-</w:t>
      </w:r>
      <w:r w:rsidR="003F0BEC" w:rsidRPr="0065029B">
        <w:rPr>
          <w:sz w:val="26"/>
          <w:szCs w:val="26"/>
          <w:lang w:val="en-US"/>
        </w:rPr>
        <w:t xml:space="preserve"> </w:t>
      </w:r>
      <w:r w:rsidR="003F0BEC" w:rsidRPr="0065029B">
        <w:rPr>
          <w:rFonts w:eastAsia="Times New Roman"/>
          <w:sz w:val="26"/>
          <w:szCs w:val="26"/>
          <w:lang w:val="en-US" w:eastAsia="ru-RU"/>
        </w:rPr>
        <w:t xml:space="preserve">ayran, qaymoqli sut va qaymoq, qatiq, kefir, achitilgan yoki kislotalangan sut yoki qaymoq, konsentrlangan yoki konsentratsiyalanmagan, tarkibida shakar, shirinlashtiruvchi moddalar, xushbo‘y yoki qo‘shilgan meva yoki kakao </w:t>
      </w:r>
      <w:r w:rsidRPr="0065029B">
        <w:rPr>
          <w:rFonts w:eastAsia="Times New Roman"/>
          <w:sz w:val="26"/>
          <w:szCs w:val="26"/>
          <w:lang w:val="en-US" w:eastAsia="ru-RU"/>
        </w:rPr>
        <w:t>Buttermilk, curdled milk and cream, yoghurt, kephir, fermented or acidified milk or cream, whether or not concentrated, containing added sugar, sweetening matter, flavoured or added fruit or cocoa</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31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yogurt, konsentrlangan yoki konsentratlanmagan yoki tarkibida shakar yoki boshqa tatlandırıcı moddalar qoʻshilgan yoki xushboʻy yoki meva yoki kakao qoʻshilgan </w:t>
      </w:r>
      <w:r w:rsidR="003F0BEC" w:rsidRPr="0065029B">
        <w:rPr>
          <w:rFonts w:eastAsia="Times New Roman"/>
          <w:sz w:val="26"/>
          <w:szCs w:val="26"/>
          <w:lang w:val="en-US" w:eastAsia="ru-RU"/>
        </w:rPr>
        <w:tab/>
      </w:r>
      <w:r w:rsidRPr="0065029B">
        <w:rPr>
          <w:rFonts w:eastAsia="Times New Roman"/>
          <w:sz w:val="26"/>
          <w:szCs w:val="26"/>
          <w:lang w:val="en-US" w:eastAsia="ru-RU"/>
        </w:rPr>
        <w:t>Dairy produce: yoghurt, whether or not concentrated or containing added sugar or other sweetening matter or flavoured or containing added fruit or cocoa</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39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ayran, tvorog yoki qaymoq, kefir, fermentlangan yoki kislotalangan sut yoki qaymoq, konsentrlangan yoki qo‘shilmagan yoki qo‘shimcha shirinlashtiruvchi, xushbo‘ylashtiruvchi, meva yoki kakao (qatiqdan tashqari) </w:t>
      </w:r>
      <w:r w:rsidR="003F0BEC" w:rsidRPr="0065029B">
        <w:rPr>
          <w:rFonts w:eastAsia="Times New Roman"/>
          <w:sz w:val="26"/>
          <w:szCs w:val="26"/>
          <w:lang w:val="en-US" w:eastAsia="ru-RU"/>
        </w:rPr>
        <w:tab/>
      </w:r>
      <w:r w:rsidRPr="0065029B">
        <w:rPr>
          <w:rFonts w:eastAsia="Times New Roman"/>
          <w:sz w:val="26"/>
          <w:szCs w:val="26"/>
          <w:lang w:val="en-US" w:eastAsia="ru-RU"/>
        </w:rPr>
        <w:t>Dairy produce: buttermilk, curdled milk or cream, kephir, fermented or acidified milk or cream, whether or not concentrated or containing added sweetening, flavouring, fruit or cocoa (excluding yoghurt)</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4-</w:t>
      </w:r>
      <w:r w:rsidR="003F0BEC" w:rsidRPr="0065029B">
        <w:rPr>
          <w:sz w:val="26"/>
          <w:szCs w:val="26"/>
          <w:lang w:val="en-US"/>
        </w:rPr>
        <w:t xml:space="preserve"> </w:t>
      </w:r>
      <w:r w:rsidR="003F0BEC" w:rsidRPr="0065029B">
        <w:rPr>
          <w:rFonts w:eastAsia="Times New Roman"/>
          <w:sz w:val="26"/>
          <w:szCs w:val="26"/>
          <w:lang w:val="en-US" w:eastAsia="ru-RU"/>
        </w:rPr>
        <w:t xml:space="preserve">zardob va tabiiy sut tarkibiy qismlaridan tashkil topgan mahsulotlar: tarkibida shakar yoki boshqa shirinlashtiruvchi moddalar qo'shilgan yoki bo'lmagan, boshqa joyda </w:t>
      </w:r>
      <w:r w:rsidR="003F0BEC" w:rsidRPr="0065029B">
        <w:rPr>
          <w:rFonts w:eastAsia="Times New Roman"/>
          <w:sz w:val="26"/>
          <w:szCs w:val="26"/>
          <w:lang w:val="en-US" w:eastAsia="ru-RU"/>
        </w:rPr>
        <w:lastRenderedPageBreak/>
        <w:t xml:space="preserve">ko'rsatilmagan yoki kiritilmagan </w:t>
      </w:r>
      <w:r w:rsidR="003F0BEC" w:rsidRPr="0065029B">
        <w:rPr>
          <w:rFonts w:eastAsia="Times New Roman"/>
          <w:sz w:val="26"/>
          <w:szCs w:val="26"/>
          <w:lang w:val="en-US" w:eastAsia="ru-RU"/>
        </w:rPr>
        <w:tab/>
      </w:r>
      <w:r w:rsidRPr="0065029B">
        <w:rPr>
          <w:rFonts w:eastAsia="Times New Roman"/>
          <w:sz w:val="26"/>
          <w:szCs w:val="26"/>
          <w:lang w:val="en-US" w:eastAsia="ru-RU"/>
        </w:rPr>
        <w:t>Whey and products consisting of natural milk constituents: whether or not containing added sugar or other sweetening matter, not elsewhere specified or includ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41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zardob, konsentrlangan yoki konsentratsiyalanmagan yoki tarkibida shakar yoki boshqa shirinlashtiruvchi moddalar qo‘shilgan </w:t>
      </w:r>
      <w:r w:rsidR="003F0BEC" w:rsidRPr="0065029B">
        <w:rPr>
          <w:rFonts w:eastAsia="Times New Roman"/>
          <w:sz w:val="26"/>
          <w:szCs w:val="26"/>
          <w:lang w:val="en-US" w:eastAsia="ru-RU"/>
        </w:rPr>
        <w:tab/>
      </w:r>
      <w:r w:rsidRPr="0065029B">
        <w:rPr>
          <w:rFonts w:eastAsia="Times New Roman"/>
          <w:sz w:val="26"/>
          <w:szCs w:val="26"/>
          <w:lang w:val="en-US" w:eastAsia="ru-RU"/>
        </w:rPr>
        <w:t>Dairy produce: whey, whether or not concentrated or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49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tabiiy sut tarkibiy qismlari (zardobdan tashqari), tarkibida shakar yoki boshqa tatlandırıcı moddalar qo‘shilgan yoki qo‘shilmagan, boshqa bo‘lmagan. 04-bobda </w:t>
      </w:r>
      <w:r w:rsidR="003F0BEC" w:rsidRPr="0065029B">
        <w:rPr>
          <w:rFonts w:eastAsia="Times New Roman"/>
          <w:sz w:val="26"/>
          <w:szCs w:val="26"/>
          <w:lang w:val="en-US" w:eastAsia="ru-RU"/>
        </w:rPr>
        <w:tab/>
      </w:r>
      <w:r w:rsidRPr="0065029B">
        <w:rPr>
          <w:rFonts w:eastAsia="Times New Roman"/>
          <w:sz w:val="26"/>
          <w:szCs w:val="26"/>
          <w:lang w:val="en-US" w:eastAsia="ru-RU"/>
        </w:rPr>
        <w:t>Dairy produce: natural milk constituents (excluding whey), whether or not containing added sugar or other sweetening matter, n.e.c. in chapter 04</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5-</w:t>
      </w:r>
      <w:r w:rsidR="003F0BEC" w:rsidRPr="0065029B">
        <w:rPr>
          <w:sz w:val="26"/>
          <w:szCs w:val="26"/>
          <w:lang w:val="en-US"/>
        </w:rPr>
        <w:t xml:space="preserve"> </w:t>
      </w:r>
      <w:r w:rsidR="003F0BEC" w:rsidRPr="0065029B">
        <w:rPr>
          <w:rFonts w:eastAsia="Times New Roman"/>
          <w:sz w:val="26"/>
          <w:szCs w:val="26"/>
          <w:lang w:val="en-US" w:eastAsia="ru-RU"/>
        </w:rPr>
        <w:t xml:space="preserve">Sutdan olingan sariyog 'va boshqa yog'lar va yog'lar: sut mahsulotlari   </w:t>
      </w:r>
      <w:r w:rsidRPr="0065029B">
        <w:rPr>
          <w:rFonts w:eastAsia="Times New Roman"/>
          <w:sz w:val="26"/>
          <w:szCs w:val="26"/>
          <w:lang w:val="en-US" w:eastAsia="ru-RU"/>
        </w:rPr>
        <w:t>Butter and other fats and oils derived from milk: dairy spread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510-</w:t>
      </w:r>
      <w:r w:rsidR="003F0BEC" w:rsidRPr="0065029B">
        <w:rPr>
          <w:sz w:val="26"/>
          <w:szCs w:val="26"/>
          <w:lang w:val="en-US"/>
        </w:rPr>
        <w:t xml:space="preserve"> </w:t>
      </w:r>
      <w:r w:rsidR="003F0BEC" w:rsidRPr="0065029B">
        <w:rPr>
          <w:rFonts w:eastAsia="Times New Roman"/>
          <w:sz w:val="26"/>
          <w:szCs w:val="26"/>
          <w:lang w:val="en-US" w:eastAsia="ru-RU"/>
        </w:rPr>
        <w:t>Sut mahsulotlari: sut, sariyog' --</w:t>
      </w:r>
      <w:r w:rsidRPr="0065029B">
        <w:rPr>
          <w:rFonts w:eastAsia="Times New Roman"/>
          <w:sz w:val="26"/>
          <w:szCs w:val="26"/>
          <w:lang w:val="en-US" w:eastAsia="ru-RU"/>
        </w:rPr>
        <w:t>Dairy produce: derived from milk, bu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52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sutli yormalar </w:t>
      </w:r>
      <w:r w:rsidR="003F0BEC" w:rsidRPr="0065029B">
        <w:rPr>
          <w:rFonts w:eastAsia="Times New Roman"/>
          <w:sz w:val="26"/>
          <w:szCs w:val="26"/>
          <w:lang w:val="en-US" w:eastAsia="ru-RU"/>
        </w:rPr>
        <w:tab/>
      </w:r>
      <w:r w:rsidRPr="0065029B">
        <w:rPr>
          <w:rFonts w:eastAsia="Times New Roman"/>
          <w:sz w:val="26"/>
          <w:szCs w:val="26"/>
          <w:lang w:val="en-US" w:eastAsia="ru-RU"/>
        </w:rPr>
        <w:t>Dairy produce: dairy spread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59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sutdan olingan yog‘lar va yog‘lar (yog‘ yoki sutli yormalardan tashqari) </w:t>
      </w:r>
      <w:r w:rsidR="003F0BEC" w:rsidRPr="0065029B">
        <w:rPr>
          <w:rFonts w:eastAsia="Times New Roman"/>
          <w:sz w:val="26"/>
          <w:szCs w:val="26"/>
          <w:lang w:val="en-US" w:eastAsia="ru-RU"/>
        </w:rPr>
        <w:tab/>
      </w:r>
      <w:r w:rsidRPr="0065029B">
        <w:rPr>
          <w:rFonts w:eastAsia="Times New Roman"/>
          <w:sz w:val="26"/>
          <w:szCs w:val="26"/>
          <w:lang w:val="en-US" w:eastAsia="ru-RU"/>
        </w:rPr>
        <w:t>Dairy produce: fats and oils derived from milk (other than butter or dairy spread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w:t>
      </w:r>
      <w:r w:rsidR="003F0BEC" w:rsidRPr="0065029B">
        <w:rPr>
          <w:sz w:val="26"/>
          <w:szCs w:val="26"/>
          <w:lang w:val="en-US"/>
        </w:rPr>
        <w:t xml:space="preserve"> </w:t>
      </w:r>
      <w:r w:rsidR="003F0BEC" w:rsidRPr="0065029B">
        <w:rPr>
          <w:rFonts w:eastAsia="Times New Roman"/>
          <w:sz w:val="26"/>
          <w:szCs w:val="26"/>
          <w:lang w:val="en-US" w:eastAsia="ru-RU"/>
        </w:rPr>
        <w:t xml:space="preserve">Pishloq va tvorog </w:t>
      </w:r>
      <w:r w:rsidR="003F0BEC" w:rsidRPr="0065029B">
        <w:rPr>
          <w:rFonts w:eastAsia="Times New Roman"/>
          <w:sz w:val="26"/>
          <w:szCs w:val="26"/>
          <w:lang w:val="en-US" w:eastAsia="ru-RU"/>
        </w:rPr>
        <w:tab/>
      </w:r>
      <w:r w:rsidRPr="0065029B">
        <w:rPr>
          <w:rFonts w:eastAsia="Times New Roman"/>
          <w:sz w:val="26"/>
          <w:szCs w:val="26"/>
          <w:lang w:val="en-US" w:eastAsia="ru-RU"/>
        </w:rPr>
        <w:t>Cheese and cur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10-</w:t>
      </w:r>
      <w:r w:rsidR="003F0BEC" w:rsidRPr="0065029B">
        <w:rPr>
          <w:sz w:val="26"/>
          <w:szCs w:val="26"/>
          <w:lang w:val="en-US"/>
        </w:rPr>
        <w:t xml:space="preserve"> </w:t>
      </w:r>
      <w:r w:rsidR="003F0BEC" w:rsidRPr="0065029B">
        <w:rPr>
          <w:rFonts w:eastAsia="Times New Roman"/>
          <w:sz w:val="26"/>
          <w:szCs w:val="26"/>
          <w:lang w:val="en-US" w:eastAsia="ru-RU"/>
        </w:rPr>
        <w:t>Sut mahsulotlari: achitilmagan yangi pishloq (shu jumladan zardobli pishloq) va tvorog ---</w:t>
      </w:r>
      <w:r w:rsidRPr="0065029B">
        <w:rPr>
          <w:rFonts w:eastAsia="Times New Roman"/>
          <w:sz w:val="26"/>
          <w:szCs w:val="26"/>
          <w:lang w:val="en-US" w:eastAsia="ru-RU"/>
        </w:rPr>
        <w:t>Dairy produce: fresh cheese (including whey cheese), not fermented, and cur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2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maydalangan yoki maydalangan barcha turdagi pishloqlar </w:t>
      </w:r>
      <w:r w:rsidRPr="0065029B">
        <w:rPr>
          <w:rFonts w:eastAsia="Times New Roman"/>
          <w:sz w:val="26"/>
          <w:szCs w:val="26"/>
          <w:lang w:val="en-US" w:eastAsia="ru-RU"/>
        </w:rPr>
        <w:t>Dairy produce: cheese of all kinds, grated or powder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3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pishloq, qayta ishlangan (maydalangan yoki maydalanmagan) </w:t>
      </w:r>
      <w:r w:rsidRPr="0065029B">
        <w:rPr>
          <w:rFonts w:eastAsia="Times New Roman"/>
          <w:sz w:val="26"/>
          <w:szCs w:val="26"/>
          <w:lang w:val="en-US" w:eastAsia="ru-RU"/>
        </w:rPr>
        <w:t>Dairy produce: cheese, processed (not grated or powder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4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Penicillium roqueforti tomonidan ishlab chiqarilgan pishloq, koʻk tomirli va tarkibida tomirlar boʻlgan boshqa pishloq (maydalangan, chang yoki qayta ishlanmagan) </w:t>
      </w:r>
      <w:r w:rsidR="003F0BEC" w:rsidRPr="0065029B">
        <w:rPr>
          <w:rFonts w:eastAsia="Times New Roman"/>
          <w:sz w:val="26"/>
          <w:szCs w:val="26"/>
          <w:lang w:val="en-US" w:eastAsia="ru-RU"/>
        </w:rPr>
        <w:tab/>
      </w:r>
      <w:r w:rsidRPr="0065029B">
        <w:rPr>
          <w:rFonts w:eastAsia="Times New Roman"/>
          <w:sz w:val="26"/>
          <w:szCs w:val="26"/>
          <w:lang w:val="en-US" w:eastAsia="ru-RU"/>
        </w:rPr>
        <w:t>Dairy produce: cheese, blue-veined and other cheese containing veins produced by Penicillium roqueforti (not grated, powdered or process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690-</w:t>
      </w:r>
      <w:r w:rsidR="003F0BEC" w:rsidRPr="0065029B">
        <w:rPr>
          <w:sz w:val="26"/>
          <w:szCs w:val="26"/>
          <w:lang w:val="en-US"/>
        </w:rPr>
        <w:t xml:space="preserve"> </w:t>
      </w:r>
      <w:r w:rsidR="003F0BEC" w:rsidRPr="0065029B">
        <w:rPr>
          <w:rFonts w:eastAsia="Times New Roman"/>
          <w:sz w:val="26"/>
          <w:szCs w:val="26"/>
          <w:lang w:val="en-US" w:eastAsia="ru-RU"/>
        </w:rPr>
        <w:t xml:space="preserve">Sut mahsulotlari: pishloq (maydalangan, maydalangan yoki qayta ishlanmagan), boshqalarga nisbatan. № sarlavhada. 0406 </w:t>
      </w:r>
      <w:r w:rsidR="003F0BEC" w:rsidRPr="0065029B">
        <w:rPr>
          <w:rFonts w:eastAsia="Times New Roman"/>
          <w:sz w:val="26"/>
          <w:szCs w:val="26"/>
          <w:lang w:val="en-US" w:eastAsia="ru-RU"/>
        </w:rPr>
        <w:tab/>
      </w:r>
      <w:r w:rsidRPr="0065029B">
        <w:rPr>
          <w:rFonts w:eastAsia="Times New Roman"/>
          <w:sz w:val="26"/>
          <w:szCs w:val="26"/>
          <w:lang w:val="en-US" w:eastAsia="ru-RU"/>
        </w:rPr>
        <w:t>Dairy produce: cheese (not grated, powdered or processed), n.e.c. in heading no. 0406</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7-</w:t>
      </w:r>
      <w:r w:rsidR="003F0BEC" w:rsidRPr="0065029B">
        <w:rPr>
          <w:sz w:val="26"/>
          <w:szCs w:val="26"/>
          <w:lang w:val="en-US"/>
        </w:rPr>
        <w:t xml:space="preserve"> </w:t>
      </w:r>
      <w:r w:rsidR="003F0BEC" w:rsidRPr="0065029B">
        <w:rPr>
          <w:rFonts w:eastAsia="Times New Roman"/>
          <w:sz w:val="26"/>
          <w:szCs w:val="26"/>
          <w:lang w:val="en-US" w:eastAsia="ru-RU"/>
        </w:rPr>
        <w:t xml:space="preserve">Qushlarning tuxumlari, qobig'i: yangi, konservalangan yoki pishirilgan    </w:t>
      </w:r>
      <w:r w:rsidRPr="0065029B">
        <w:rPr>
          <w:rFonts w:eastAsia="Times New Roman"/>
          <w:sz w:val="26"/>
          <w:szCs w:val="26"/>
          <w:lang w:val="en-US" w:eastAsia="ru-RU"/>
        </w:rPr>
        <w:t>Birds eggs, in shell: fresh, preserved or cook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lastRenderedPageBreak/>
        <w:t>40711-</w:t>
      </w:r>
      <w:r w:rsidR="003F0BEC" w:rsidRPr="0065029B">
        <w:rPr>
          <w:sz w:val="26"/>
          <w:szCs w:val="26"/>
          <w:lang w:val="en-US"/>
        </w:rPr>
        <w:t xml:space="preserve"> </w:t>
      </w:r>
      <w:r w:rsidR="003F0BEC" w:rsidRPr="0065029B">
        <w:rPr>
          <w:rFonts w:eastAsia="Times New Roman"/>
          <w:sz w:val="26"/>
          <w:szCs w:val="26"/>
          <w:lang w:val="en-US" w:eastAsia="ru-RU"/>
        </w:rPr>
        <w:t xml:space="preserve">Qushlarning qobig'idagi tuxumlari: inkubatsiya uchun yangi urug'langan tuxum, Gallus domesticus (uy tovuqlari) turidagi parrandalar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Pr="0065029B">
        <w:rPr>
          <w:rFonts w:eastAsia="Times New Roman"/>
          <w:sz w:val="26"/>
          <w:szCs w:val="26"/>
          <w:lang w:val="en-US" w:eastAsia="ru-RU"/>
        </w:rPr>
        <w:t>Birds eggs, in shell: fresh, fertilised eggs for incubation, of fowls of the species Gallus domesticus (domestic hen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719-</w:t>
      </w:r>
      <w:r w:rsidR="003F0BEC" w:rsidRPr="0065029B">
        <w:rPr>
          <w:sz w:val="26"/>
          <w:szCs w:val="26"/>
          <w:lang w:val="en-US"/>
        </w:rPr>
        <w:t xml:space="preserve"> </w:t>
      </w:r>
      <w:r w:rsidR="003F0BEC" w:rsidRPr="0065029B">
        <w:rPr>
          <w:rFonts w:eastAsia="Times New Roman"/>
          <w:sz w:val="26"/>
          <w:szCs w:val="26"/>
          <w:lang w:val="en-US" w:eastAsia="ru-RU"/>
        </w:rPr>
        <w:t xml:space="preserve">Qushlarning qobig'idagi tuxumlari: inkubatsiya uchun yangi urug'langan tuxumlar, Gallus domesticus (uy tovuqlari) turidagi parrandalardan tashqari </w:t>
      </w:r>
      <w:r w:rsidR="003F0BEC" w:rsidRPr="0065029B">
        <w:rPr>
          <w:rFonts w:eastAsia="Times New Roman"/>
          <w:sz w:val="26"/>
          <w:szCs w:val="26"/>
          <w:lang w:val="en-US" w:eastAsia="ru-RU"/>
        </w:rPr>
        <w:tab/>
        <w:t xml:space="preserve">     </w:t>
      </w:r>
      <w:r w:rsidRPr="0065029B">
        <w:rPr>
          <w:rFonts w:eastAsia="Times New Roman"/>
          <w:sz w:val="26"/>
          <w:szCs w:val="26"/>
          <w:lang w:val="en-US" w:eastAsia="ru-RU"/>
        </w:rPr>
        <w:t>Birds eggs, in shell: fresh, fertilised eggs for incubation, other than fowls of the species Gallus domesticus (domestic hen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721-</w:t>
      </w:r>
      <w:r w:rsidR="003F0BEC" w:rsidRPr="0065029B">
        <w:rPr>
          <w:sz w:val="26"/>
          <w:szCs w:val="26"/>
          <w:lang w:val="en-US"/>
        </w:rPr>
        <w:t xml:space="preserve"> </w:t>
      </w:r>
      <w:r w:rsidR="003F0BEC" w:rsidRPr="0065029B">
        <w:rPr>
          <w:rFonts w:eastAsia="Times New Roman"/>
          <w:sz w:val="26"/>
          <w:szCs w:val="26"/>
          <w:lang w:val="en-US" w:eastAsia="ru-RU"/>
        </w:rPr>
        <w:t xml:space="preserve">Qushlarning qobig'idagi tuxumlari: yangi, inkubatsiya uchun emas, Gallus domesticus turidagi parrandalar (uy tovuqlari)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Pr="0065029B">
        <w:rPr>
          <w:rFonts w:eastAsia="Times New Roman"/>
          <w:sz w:val="26"/>
          <w:szCs w:val="26"/>
          <w:lang w:val="en-US" w:eastAsia="ru-RU"/>
        </w:rPr>
        <w:t>Birds eggs, in shell: fresh, not for incubation, of fowls of the species Gallus domesticus (domestic hen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729-</w:t>
      </w:r>
      <w:r w:rsidR="003F0BEC" w:rsidRPr="0065029B">
        <w:rPr>
          <w:sz w:val="26"/>
          <w:szCs w:val="26"/>
          <w:lang w:val="en-US"/>
        </w:rPr>
        <w:t xml:space="preserve"> </w:t>
      </w:r>
      <w:r w:rsidR="003F0BEC" w:rsidRPr="0065029B">
        <w:rPr>
          <w:rFonts w:eastAsia="Times New Roman"/>
          <w:sz w:val="26"/>
          <w:szCs w:val="26"/>
          <w:lang w:val="en-US" w:eastAsia="ru-RU"/>
        </w:rPr>
        <w:t xml:space="preserve">Qushlarning qobig'idagi tuxumlari: yangi, inkubatsiya uchun emas, Gallus domesticus turidagi parrandalardan tashqari (uy tovuqlari) </w:t>
      </w:r>
      <w:r w:rsidR="003F0BEC" w:rsidRPr="0065029B">
        <w:rPr>
          <w:rFonts w:eastAsia="Times New Roman"/>
          <w:sz w:val="26"/>
          <w:szCs w:val="26"/>
          <w:lang w:val="en-US" w:eastAsia="ru-RU"/>
        </w:rPr>
        <w:tab/>
        <w:t>--</w:t>
      </w:r>
      <w:r w:rsidRPr="0065029B">
        <w:rPr>
          <w:rFonts w:eastAsia="Times New Roman"/>
          <w:sz w:val="26"/>
          <w:szCs w:val="26"/>
          <w:lang w:val="en-US" w:eastAsia="ru-RU"/>
        </w:rPr>
        <w:t>Birds eggs, in shell: fresh, not for incubation, other than fowls of the species Gallus domesticus (domestic hens)</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790-</w:t>
      </w:r>
      <w:r w:rsidR="003F0BEC" w:rsidRPr="0065029B">
        <w:rPr>
          <w:sz w:val="26"/>
          <w:szCs w:val="26"/>
          <w:lang w:val="en-US"/>
        </w:rPr>
        <w:t xml:space="preserve"> </w:t>
      </w:r>
      <w:r w:rsidR="003F0BEC" w:rsidRPr="0065029B">
        <w:rPr>
          <w:rFonts w:eastAsia="Times New Roman"/>
          <w:sz w:val="26"/>
          <w:szCs w:val="26"/>
          <w:lang w:val="en-US" w:eastAsia="ru-RU"/>
        </w:rPr>
        <w:t xml:space="preserve">Qushlarning qobig'idagi tuxumlari: konservalangan yoki pishirilgan </w:t>
      </w:r>
      <w:r w:rsidR="003F0BEC" w:rsidRPr="0065029B">
        <w:rPr>
          <w:rFonts w:eastAsia="Times New Roman"/>
          <w:sz w:val="26"/>
          <w:szCs w:val="26"/>
          <w:lang w:val="en-US" w:eastAsia="ru-RU"/>
        </w:rPr>
        <w:tab/>
        <w:t xml:space="preserve">     </w:t>
      </w:r>
      <w:r w:rsidRPr="0065029B">
        <w:rPr>
          <w:rFonts w:eastAsia="Times New Roman"/>
          <w:sz w:val="26"/>
          <w:szCs w:val="26"/>
          <w:lang w:val="en-US" w:eastAsia="ru-RU"/>
        </w:rPr>
        <w:t>Birds eggs, in shell: preserved or cooked</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8-</w:t>
      </w:r>
      <w:r w:rsidR="003F0BEC" w:rsidRPr="0065029B">
        <w:rPr>
          <w:sz w:val="26"/>
          <w:szCs w:val="26"/>
          <w:lang w:val="en-US"/>
        </w:rPr>
        <w:t xml:space="preserve"> </w:t>
      </w:r>
      <w:r w:rsidR="003F0BEC" w:rsidRPr="0065029B">
        <w:rPr>
          <w:rFonts w:eastAsia="Times New Roman"/>
          <w:sz w:val="26"/>
          <w:szCs w:val="26"/>
          <w:lang w:val="en-US" w:eastAsia="ru-RU"/>
        </w:rPr>
        <w:t xml:space="preserve">qobiqsiz qushlar tuxumlari: yangi, quritilgan, bug‘da yoki suvda qaynatish yo‘li bilan pishirilgan, shakllangan, muzlatilgan yoki boshqa usulda konservalangan tuxum sarig‘i, tarkibida shakar yoki boshqa tatlandırıcı moddalar qo‘shilgan yoki qo‘shilmagan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Pr="0065029B">
        <w:rPr>
          <w:rFonts w:eastAsia="Times New Roman"/>
          <w:sz w:val="26"/>
          <w:szCs w:val="26"/>
          <w:lang w:val="en-US" w:eastAsia="ru-RU"/>
        </w:rPr>
        <w:t>Birds eggs, not in shell: egg yolks, fresh, dried, cooked by steaming or boiling in water, moulded, frozen or otherwise preserved, whether or not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811-</w:t>
      </w:r>
      <w:r w:rsidR="003F0BEC" w:rsidRPr="0065029B">
        <w:rPr>
          <w:sz w:val="26"/>
          <w:szCs w:val="26"/>
          <w:lang w:val="en-US"/>
        </w:rPr>
        <w:t xml:space="preserve"> </w:t>
      </w:r>
      <w:r w:rsidR="003F0BEC" w:rsidRPr="0065029B">
        <w:rPr>
          <w:rFonts w:eastAsia="Times New Roman"/>
          <w:sz w:val="26"/>
          <w:szCs w:val="26"/>
          <w:lang w:val="en-US" w:eastAsia="ru-RU"/>
        </w:rPr>
        <w:t xml:space="preserve">tuxum: qushlarning tuxumlari, sarig‘i, quritilgan, tarkibida shakar yoki boshqa tatlandırıcı moddalar qo‘shilgan yoki qo‘shilmagan </w:t>
      </w:r>
      <w:r w:rsidR="003F0BEC" w:rsidRPr="0065029B">
        <w:rPr>
          <w:rFonts w:eastAsia="Times New Roman"/>
          <w:sz w:val="26"/>
          <w:szCs w:val="26"/>
          <w:lang w:val="en-US" w:eastAsia="ru-RU"/>
        </w:rPr>
        <w:tab/>
      </w:r>
      <w:r w:rsidRPr="0065029B">
        <w:rPr>
          <w:rFonts w:eastAsia="Times New Roman"/>
          <w:sz w:val="26"/>
          <w:szCs w:val="26"/>
          <w:lang w:val="en-US" w:eastAsia="ru-RU"/>
        </w:rPr>
        <w:t>Eggs: birds eggs, yolks, dried, whether or not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819-</w:t>
      </w:r>
      <w:r w:rsidR="003F0BEC" w:rsidRPr="0065029B">
        <w:rPr>
          <w:sz w:val="26"/>
          <w:szCs w:val="26"/>
          <w:lang w:val="en-US"/>
        </w:rPr>
        <w:t xml:space="preserve"> </w:t>
      </w:r>
      <w:r w:rsidR="003F0BEC" w:rsidRPr="0065029B">
        <w:rPr>
          <w:rFonts w:eastAsia="Times New Roman"/>
          <w:sz w:val="26"/>
          <w:szCs w:val="26"/>
          <w:lang w:val="en-US" w:eastAsia="ru-RU"/>
        </w:rPr>
        <w:t xml:space="preserve">tuxum: qushlarning tuxumlari, sarig‘i, yangi, bug‘da yoki suvda qaynatish yo‘li bilan pishirilgan, shakllangan, muzlatilgan yoki boshqa usulda konservalangan, tarkibida shakar yoki boshqa tatlandırıcı moddalar qo‘shilgan yoki qo‘shilmagan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Pr="0065029B">
        <w:rPr>
          <w:rFonts w:eastAsia="Times New Roman"/>
          <w:sz w:val="26"/>
          <w:szCs w:val="26"/>
          <w:lang w:val="en-US" w:eastAsia="ru-RU"/>
        </w:rPr>
        <w:t>Eggs: birds eggs, yolks, fresh, cooked by steaming or by boiling in water, moulded, frozen or otherwise preserved, whether or not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891-</w:t>
      </w:r>
      <w:r w:rsidR="003F0BEC" w:rsidRPr="0065029B">
        <w:rPr>
          <w:sz w:val="26"/>
          <w:szCs w:val="26"/>
          <w:lang w:val="en-US"/>
        </w:rPr>
        <w:t xml:space="preserve"> </w:t>
      </w:r>
      <w:r w:rsidR="003F0BEC" w:rsidRPr="0065029B">
        <w:rPr>
          <w:rFonts w:eastAsia="Times New Roman"/>
          <w:sz w:val="26"/>
          <w:szCs w:val="26"/>
          <w:lang w:val="en-US" w:eastAsia="ru-RU"/>
        </w:rPr>
        <w:t xml:space="preserve">Tuxumlar: qush tuxumlari (qobig'ida emas, faqat sarig'i bundan mustasno), quritilgan, shakar yoki boshqa tatlandırıcı moddalar qo'shilgan yoki qo'shilmagan    </w:t>
      </w:r>
      <w:r w:rsidRPr="0065029B">
        <w:rPr>
          <w:rFonts w:eastAsia="Times New Roman"/>
          <w:sz w:val="26"/>
          <w:szCs w:val="26"/>
          <w:lang w:val="en-US" w:eastAsia="ru-RU"/>
        </w:rPr>
        <w:t>Eggs: birds eggs (not in shell, excluding yolks only), dried, whether or not containing added 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899-</w:t>
      </w:r>
      <w:r w:rsidR="003F0BEC" w:rsidRPr="0065029B">
        <w:rPr>
          <w:sz w:val="26"/>
          <w:szCs w:val="26"/>
          <w:lang w:val="en-US"/>
        </w:rPr>
        <w:t xml:space="preserve"> </w:t>
      </w:r>
      <w:r w:rsidR="003F0BEC" w:rsidRPr="0065029B">
        <w:rPr>
          <w:rFonts w:eastAsia="Times New Roman"/>
          <w:sz w:val="26"/>
          <w:szCs w:val="26"/>
          <w:lang w:val="en-US" w:eastAsia="ru-RU"/>
        </w:rPr>
        <w:t xml:space="preserve">tuxumlar: qushlarning tuxumlari (qobig‘ida emas, faqat sarig‘i bundan mustasno), yangi, bug‘lash yoki suvda qaynatish yo‘li bilan pishirilgan, shakllangan, muzlatilgan, boshqa usulda konservalangan, tarkibida shakar yoki boshqa tatlandırıcı moddalar qo‘shilgan yoki qo‘shilmagan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Pr="0065029B">
        <w:rPr>
          <w:rFonts w:eastAsia="Times New Roman"/>
          <w:sz w:val="26"/>
          <w:szCs w:val="26"/>
          <w:lang w:val="en-US" w:eastAsia="ru-RU"/>
        </w:rPr>
        <w:t xml:space="preserve">Eggs: birds eggs (not in shell, excluding </w:t>
      </w:r>
      <w:r w:rsidRPr="0065029B">
        <w:rPr>
          <w:rFonts w:eastAsia="Times New Roman"/>
          <w:sz w:val="26"/>
          <w:szCs w:val="26"/>
          <w:lang w:val="en-US" w:eastAsia="ru-RU"/>
        </w:rPr>
        <w:lastRenderedPageBreak/>
        <w:t>yolks only), fresh, cooked by steaming or boiling in water, moulded, frozen, otherwise preserved, whether or not containing addedsugar or other sweetening matter</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09-</w:t>
      </w:r>
      <w:r w:rsidR="003F0BEC" w:rsidRPr="0065029B">
        <w:rPr>
          <w:sz w:val="26"/>
          <w:szCs w:val="26"/>
          <w:lang w:val="en-US"/>
        </w:rPr>
        <w:t xml:space="preserve"> </w:t>
      </w:r>
      <w:r w:rsidR="003F0BEC" w:rsidRPr="0065029B">
        <w:rPr>
          <w:rFonts w:eastAsia="Times New Roman"/>
          <w:sz w:val="26"/>
          <w:szCs w:val="26"/>
          <w:lang w:val="en-US" w:eastAsia="ru-RU"/>
        </w:rPr>
        <w:t xml:space="preserve">Asal: tabiiy </w:t>
      </w:r>
      <w:r w:rsidR="003F0BEC" w:rsidRPr="0065029B">
        <w:rPr>
          <w:rFonts w:eastAsia="Times New Roman"/>
          <w:sz w:val="26"/>
          <w:szCs w:val="26"/>
          <w:lang w:val="en-US" w:eastAsia="ru-RU"/>
        </w:rPr>
        <w:tab/>
      </w:r>
      <w:r w:rsidRPr="0065029B">
        <w:rPr>
          <w:rFonts w:eastAsia="Times New Roman"/>
          <w:sz w:val="26"/>
          <w:szCs w:val="26"/>
          <w:lang w:val="en-US" w:eastAsia="ru-RU"/>
        </w:rPr>
        <w:t>Honey: natural</w:t>
      </w:r>
    </w:p>
    <w:p w:rsidR="00545D5C" w:rsidRPr="0065029B" w:rsidRDefault="00545D5C" w:rsidP="001A2701">
      <w:pPr>
        <w:rPr>
          <w:rFonts w:eastAsia="Times New Roman"/>
          <w:sz w:val="26"/>
          <w:szCs w:val="26"/>
          <w:lang w:val="en-US" w:eastAsia="ru-RU"/>
        </w:rPr>
      </w:pPr>
      <w:r w:rsidRPr="0065029B">
        <w:rPr>
          <w:rFonts w:eastAsia="Times New Roman"/>
          <w:sz w:val="26"/>
          <w:szCs w:val="26"/>
          <w:lang w:val="en-US" w:eastAsia="ru-RU"/>
        </w:rPr>
        <w:t>410-</w:t>
      </w:r>
      <w:r w:rsidR="003F0BEC" w:rsidRPr="0065029B">
        <w:rPr>
          <w:sz w:val="26"/>
          <w:szCs w:val="26"/>
          <w:lang w:val="en-US"/>
        </w:rPr>
        <w:t xml:space="preserve"> </w:t>
      </w:r>
      <w:r w:rsidR="003F0BEC" w:rsidRPr="0065029B">
        <w:rPr>
          <w:rFonts w:eastAsia="Times New Roman"/>
          <w:sz w:val="26"/>
          <w:szCs w:val="26"/>
          <w:lang w:val="en-US" w:eastAsia="ru-RU"/>
        </w:rPr>
        <w:t xml:space="preserve">Hayvonlardan olingan oziq-ovqat mahsulotlari: boshqa joyda ko'rsatilmagan yoki kiritilmagan </w:t>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r>
      <w:r w:rsidR="003F0BEC" w:rsidRPr="0065029B">
        <w:rPr>
          <w:rFonts w:eastAsia="Times New Roman"/>
          <w:sz w:val="26"/>
          <w:szCs w:val="26"/>
          <w:lang w:val="en-US" w:eastAsia="ru-RU"/>
        </w:rPr>
        <w:tab/>
        <w:t xml:space="preserve">   </w:t>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Edible products of animal origin: not elsewhere specified or included</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 xml:space="preserve">05. </w:t>
      </w:r>
      <w:r w:rsidR="007C21C7" w:rsidRPr="0065029B">
        <w:rPr>
          <w:rFonts w:eastAsia="Times New Roman"/>
          <w:sz w:val="26"/>
          <w:szCs w:val="26"/>
          <w:lang w:val="en-US" w:eastAsia="ru-RU"/>
        </w:rPr>
        <w:t xml:space="preserve">boshqa joyda ko'rsatilmagan yoki kiritilmagan hayvonlardan olingan mahsulotlar -- </w:t>
      </w:r>
      <w:r w:rsidRPr="0065029B">
        <w:rPr>
          <w:rFonts w:eastAsia="Times New Roman"/>
          <w:sz w:val="26"/>
          <w:szCs w:val="26"/>
          <w:lang w:val="en-US" w:eastAsia="ru-RU"/>
        </w:rPr>
        <w:t>Products of animal origin, not elsewhere specified or included--</w:t>
      </w:r>
      <w:r w:rsidRPr="0065029B">
        <w:rPr>
          <w:sz w:val="26"/>
          <w:szCs w:val="26"/>
          <w:lang w:val="en-US"/>
        </w:rPr>
        <w:t xml:space="preserve"> </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 xml:space="preserve"> </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1-</w:t>
      </w:r>
      <w:r w:rsidR="0029143D" w:rsidRPr="0065029B">
        <w:rPr>
          <w:rFonts w:eastAsia="Times New Roman"/>
          <w:sz w:val="26"/>
          <w:szCs w:val="26"/>
          <w:lang w:val="en-US" w:eastAsia="ru-RU"/>
        </w:rPr>
        <w:t>Odam sochlari: ishlov berilmagan, yuvilgan yoki yuvilmagan yoki tozalanmagan: inson sochlari chiqindi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t xml:space="preserve"> </w:t>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Human hair: unworked, whether or not washed or scoured: waste of human hair</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2-</w:t>
      </w:r>
      <w:r w:rsidR="0029143D" w:rsidRPr="0065029B">
        <w:rPr>
          <w:rFonts w:eastAsia="Times New Roman"/>
          <w:sz w:val="26"/>
          <w:szCs w:val="26"/>
          <w:lang w:val="en-US" w:eastAsia="ru-RU"/>
        </w:rPr>
        <w:t>Cho'chqalar, cho'chqalar yoki cho'chqalarning tuklari va sochlari: va ularning chiqindi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Pr="0065029B">
        <w:rPr>
          <w:rFonts w:eastAsia="Times New Roman"/>
          <w:sz w:val="26"/>
          <w:szCs w:val="26"/>
          <w:lang w:val="en-US" w:eastAsia="ru-RU"/>
        </w:rPr>
        <w:t>Pigs, hogs or boars bristles and hair: and waste thereof</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210-</w:t>
      </w:r>
      <w:r w:rsidR="0029143D" w:rsidRPr="0065029B">
        <w:rPr>
          <w:rFonts w:eastAsia="Times New Roman"/>
          <w:sz w:val="26"/>
          <w:szCs w:val="26"/>
          <w:lang w:val="en-US" w:eastAsia="ru-RU"/>
        </w:rPr>
        <w:t>Hayvonot mahsulotlari: cho'chqalar, cho'chqalar yoki cho'chqalarning sochlari va tuklari va ularning chiqindilari</w:t>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hair and bristles, of pigs, hogs or boars, and waste thereof</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290-</w:t>
      </w:r>
      <w:r w:rsidR="0029143D" w:rsidRPr="0065029B">
        <w:rPr>
          <w:rFonts w:eastAsia="Times New Roman"/>
          <w:sz w:val="26"/>
          <w:szCs w:val="26"/>
          <w:lang w:val="en-US" w:eastAsia="ru-RU"/>
        </w:rPr>
        <w:t>Hayvonot mahsulotlari: bo'rsiq tuklari va soch yasash uchun mo'ljallangan boshqa cho'tkalar va boshqa boshqa turdagi tuklar yoki sochlarning chiqindilari. № sarlavhada. 0502 (ot tukidan tashq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badger hair and other brush making hair and waste of such bristles or hair, n.e.c. in heading no. 0502 (excluding horsehair)</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4-</w:t>
      </w:r>
      <w:r w:rsidR="0029143D" w:rsidRPr="0065029B">
        <w:rPr>
          <w:rFonts w:eastAsia="Times New Roman"/>
          <w:sz w:val="26"/>
          <w:szCs w:val="26"/>
          <w:lang w:val="en-US" w:eastAsia="ru-RU"/>
        </w:rPr>
        <w:t>Hayvonlarning ichaklari, qovuqlari va oshqozonlari (baliqdan tashqari): butun va ularning bo'laklari, yangi, sovutilgan, muzlatilgan, tuzlangan, sho'r suvda, quritilgan yoki dudlangan</w:t>
      </w:r>
      <w:r w:rsidR="0029143D" w:rsidRPr="0065029B">
        <w:rPr>
          <w:rFonts w:eastAsia="Times New Roman"/>
          <w:sz w:val="26"/>
          <w:szCs w:val="26"/>
          <w:lang w:val="en-US" w:eastAsia="ru-RU"/>
        </w:rPr>
        <w:tab/>
      </w:r>
      <w:r w:rsidRPr="0065029B">
        <w:rPr>
          <w:rFonts w:eastAsia="Times New Roman"/>
          <w:sz w:val="26"/>
          <w:szCs w:val="26"/>
          <w:lang w:val="en-US" w:eastAsia="ru-RU"/>
        </w:rPr>
        <w:t>Guts, bladders and stomachs of animals (other than fish): whole and pieces thereof, fresh, chilled, frozen, salted, in brine, dried or smoked</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5-</w:t>
      </w:r>
      <w:r w:rsidR="0029143D" w:rsidRPr="0065029B">
        <w:rPr>
          <w:rFonts w:eastAsia="Times New Roman"/>
          <w:sz w:val="26"/>
          <w:szCs w:val="26"/>
          <w:lang w:val="en-US" w:eastAsia="ru-RU"/>
        </w:rPr>
        <w:t>Qushlarning terilari va patlari bo'lgan boshqa qismlari, tuklar: patlar, tuklar va ularning qismlari: tozalangan, zararsizlantirilgan, konservalash uchun qayta ishlanmagan: kukun, chiqindilar va patlarning qism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Skins and other parts of birds with feathers, down: feathers, down and parts thereof: not further worked than cleaned, disinfected, treated for preservation: powder, waste and parts of feathers</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510-</w:t>
      </w:r>
      <w:r w:rsidR="0029143D" w:rsidRPr="0065029B">
        <w:rPr>
          <w:rFonts w:eastAsia="Times New Roman"/>
          <w:sz w:val="26"/>
          <w:szCs w:val="26"/>
          <w:lang w:val="en-US" w:eastAsia="ru-RU"/>
        </w:rPr>
        <w:t xml:space="preserve">Hayvonot mahsulotlari: tozalash, dezinfektsiyalash yoki konservalash uchun ishlov berishdan keyingi ishlov berilmagan, to'ldirish uchun ishlatiladigan patlar va patlar </w:t>
      </w:r>
      <w:r w:rsidRPr="0065029B">
        <w:rPr>
          <w:rFonts w:eastAsia="Times New Roman"/>
          <w:sz w:val="26"/>
          <w:szCs w:val="26"/>
          <w:lang w:val="en-US" w:eastAsia="ru-RU"/>
        </w:rPr>
        <w:t>Animal products: feathers and down used for stuffing, not further worked than cleaned, disinfected or treated for preservation</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lastRenderedPageBreak/>
        <w:t>50590-</w:t>
      </w:r>
      <w:r w:rsidR="0029143D" w:rsidRPr="0065029B">
        <w:rPr>
          <w:rFonts w:eastAsia="Times New Roman"/>
          <w:sz w:val="26"/>
          <w:szCs w:val="26"/>
          <w:lang w:val="en-US" w:eastAsia="ru-RU"/>
        </w:rPr>
        <w:t>Hayvonot mahsulotlari: qushlarning terilari va boshqa qismlari, patlari va patlari (to‘ldirish uchun emas), kukunlari va chiqindilari, tozalangan, zararsizlantirilgan yoki konservalash uchun qayta ishlanmagan.</w:t>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29143D" w:rsidRPr="0065029B">
        <w:rPr>
          <w:rFonts w:eastAsia="Times New Roman"/>
          <w:sz w:val="26"/>
          <w:szCs w:val="26"/>
          <w:lang w:val="en-US" w:eastAsia="ru-RU"/>
        </w:rPr>
        <w:tab/>
      </w:r>
      <w:r w:rsidRPr="0065029B">
        <w:rPr>
          <w:rFonts w:eastAsia="Times New Roman"/>
          <w:sz w:val="26"/>
          <w:szCs w:val="26"/>
          <w:lang w:val="en-US" w:eastAsia="ru-RU"/>
        </w:rPr>
        <w:t>Animal products: skins and other parts of birds, feathers and down (not for stuffing), powder and waste of such, not further worked than cleaned, disinfected or treated forpreservation</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6-</w:t>
      </w:r>
      <w:r w:rsidR="0029143D" w:rsidRPr="0065029B">
        <w:rPr>
          <w:rFonts w:eastAsia="Times New Roman"/>
          <w:sz w:val="26"/>
          <w:szCs w:val="26"/>
          <w:lang w:val="en-US" w:eastAsia="ru-RU"/>
        </w:rPr>
        <w:t>Suyaklar va shoxlar, ishlov berilmagan, yog'sizlantirilgan, oddiy tayyorlangan (lekin shakli kesilmagan), kislota bilan ishlangan yoki jelatinsizlangan: bu mahsulotlarning kukunlari va chiqindi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Bones and horn-cores, unworked, defatted, simply prepared (but not cut to shape), treated with acid or degelatinised: powder and waste of these products</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610-</w:t>
      </w:r>
      <w:r w:rsidR="0029143D" w:rsidRPr="0065029B">
        <w:rPr>
          <w:rFonts w:eastAsia="Times New Roman"/>
          <w:sz w:val="26"/>
          <w:szCs w:val="26"/>
          <w:lang w:val="en-US" w:eastAsia="ru-RU"/>
        </w:rPr>
        <w:t>Hayvonot mahsulotlari: kislota bilan ishlov berilgan ossein va suyaklar</w:t>
      </w:r>
      <w:r w:rsidR="0029143D"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Animal products: ossein and bones treated with acid</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690-</w:t>
      </w:r>
      <w:r w:rsidR="0029143D" w:rsidRPr="0065029B">
        <w:rPr>
          <w:rFonts w:eastAsia="Times New Roman"/>
          <w:sz w:val="26"/>
          <w:szCs w:val="26"/>
          <w:lang w:val="en-US" w:eastAsia="ru-RU"/>
        </w:rPr>
        <w:t>Hayvonot mahsulotlari: suyaklar va shoxlar, shuningdek, ishlov berilmagan, yog'sizlantirilgan, oddiygina tayyorlangan (shakli kesilmagan) yoki kislota bilan ishlov berilgan yoki degelatinsizlangan, boshqa boshqa turdagi kukun yoki chiqindilar. kirish raqami. 0506</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bones and horn-cores and powder or waste of such, unworked, defatted, simply prepared (not cut to shape), or treated with acid or degelatinised, n.e.c. inheading no. 0506</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7-</w:t>
      </w:r>
      <w:r w:rsidR="0029143D" w:rsidRPr="0065029B">
        <w:rPr>
          <w:rFonts w:eastAsia="Times New Roman"/>
          <w:sz w:val="26"/>
          <w:szCs w:val="26"/>
          <w:lang w:val="en-US" w:eastAsia="ru-RU"/>
        </w:rPr>
        <w:t>Fil suyagi, toshbaqa qobig'i, kit suyagi va kit suyagining sochlari, shoxlari, shoxlari, tuyoqlari, tirnoqlari, tirnoqlari va tumshug'lari ishlov berilmagan yoki oddiygina tayyorlangan, shakl berish uchun kesilmagan: ushbu mahsulotlarning chiqindilari va kukun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Ivory, tortoise-shell, whalebone and whalebone hair, horns, antlers, hooves, nails, claws and beaks unworked or simply prepared, not cut to shape: waste and powder of these products</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710-</w:t>
      </w:r>
      <w:r w:rsidR="0029143D" w:rsidRPr="0065029B">
        <w:rPr>
          <w:rFonts w:eastAsia="Times New Roman"/>
          <w:sz w:val="26"/>
          <w:szCs w:val="26"/>
          <w:lang w:val="en-US" w:eastAsia="ru-RU"/>
        </w:rPr>
        <w:t>Hayvonot mahsulotlari: fil suyagi, ishlov berilmagan yoki oddiygina tayyorlangan, lekin shakli kesilmagan, fil suyagi kukuni va chiqindilari</w:t>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ivory, unworked or simply prepared but not cut to shape, ivory powder and waste</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790-</w:t>
      </w:r>
      <w:r w:rsidR="0029143D" w:rsidRPr="0065029B">
        <w:rPr>
          <w:rFonts w:eastAsia="Times New Roman"/>
          <w:sz w:val="26"/>
          <w:szCs w:val="26"/>
          <w:lang w:val="en-US" w:eastAsia="ru-RU"/>
        </w:rPr>
        <w:t>Hayvonot mahsulotlari: toshbaqa qobig'i, kit suyagi va kit suyagi tuklari, shoxlari, shoxlari, tuyoqlari, tirnoqlari, tirnoqlari va tumshug'lari, ishlov berilmagan yoki oddiygina tayyorlangan, lekin shakl berish uchun kesilmagan, chiqindilari va kukunlari</w:t>
      </w:r>
      <w:r w:rsidR="0029143D" w:rsidRPr="0065029B">
        <w:rPr>
          <w:rFonts w:eastAsia="Times New Roman"/>
          <w:sz w:val="26"/>
          <w:szCs w:val="26"/>
          <w:lang w:val="en-US" w:eastAsia="ru-RU"/>
        </w:rPr>
        <w:tab/>
        <w:t xml:space="preserve">  </w:t>
      </w:r>
      <w:r w:rsidRPr="0065029B">
        <w:rPr>
          <w:rFonts w:eastAsia="Times New Roman"/>
          <w:sz w:val="26"/>
          <w:szCs w:val="26"/>
          <w:lang w:val="en-US" w:eastAsia="ru-RU"/>
        </w:rPr>
        <w:t>Animal products: tortoise-shell, whalebone and whalebone hair, horns, antlers, hooves, nails, claws and beaks, unworked or simply prepared but not cut to shape, waste and powder of these products</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08-</w:t>
      </w:r>
      <w:r w:rsidR="0029143D" w:rsidRPr="0065029B">
        <w:rPr>
          <w:rFonts w:eastAsia="Times New Roman"/>
          <w:sz w:val="26"/>
          <w:szCs w:val="26"/>
          <w:lang w:val="en-US" w:eastAsia="ru-RU"/>
        </w:rPr>
        <w:t>marjon va shunga o'xshash materiallar, ishlov berilmagan yoki oddiygina tayyorlangan, mollyuskalar, qisqichbaqasimonlar yoki echinodermalarning qobig'i, shuningdek, shakl berish uchun kesilmagan, kukun va ularning chiqindilari</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 xml:space="preserve">        </w:t>
      </w:r>
      <w:r w:rsidRPr="0065029B">
        <w:rPr>
          <w:rFonts w:eastAsia="Times New Roman"/>
          <w:sz w:val="26"/>
          <w:szCs w:val="26"/>
          <w:lang w:val="en-US" w:eastAsia="ru-RU"/>
        </w:rPr>
        <w:lastRenderedPageBreak/>
        <w:t>Coral and similar materials, unworked or simply prepared, shells of molluscs, crustaceans or echinoderms and cuttle-bone, not cut to shape powder and waste thereof</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10-</w:t>
      </w:r>
      <w:r w:rsidR="0029143D" w:rsidRPr="0065029B">
        <w:rPr>
          <w:rFonts w:eastAsia="Times New Roman"/>
          <w:sz w:val="26"/>
          <w:szCs w:val="26"/>
          <w:lang w:val="en-US" w:eastAsia="ru-RU"/>
        </w:rPr>
        <w:t xml:space="preserve">Ambergris, castoreum, civet va mushk: kantaridlar: o't, quritilgan yoki bo'lmagan bezlar, farmatsevtika mahsulotlarini tayyorlashda ishlatiladigan boshqa hayvonot mahsulotlari, yangi sovutilgan, muzlatilgan yoki vaqtinchalik </w:t>
      </w:r>
      <w:r w:rsidR="009617B9">
        <w:rPr>
          <w:rFonts w:eastAsia="Times New Roman"/>
          <w:sz w:val="26"/>
          <w:szCs w:val="26"/>
          <w:lang w:val="en-US" w:eastAsia="ru-RU"/>
        </w:rPr>
        <w:t>konservalangan</w:t>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mbergris, castoreum, civet and musk: cantharides: bile, dried or not glands, other animal products used in preparation of pharmaceutical products, fresh chilled, frozen or otherwise provisionally preserved</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11-</w:t>
      </w:r>
      <w:r w:rsidR="0029143D" w:rsidRPr="0065029B">
        <w:rPr>
          <w:rFonts w:eastAsia="Times New Roman"/>
          <w:sz w:val="26"/>
          <w:szCs w:val="26"/>
          <w:lang w:val="en-US" w:eastAsia="ru-RU"/>
        </w:rPr>
        <w:t xml:space="preserve">Boshqa joyda ko'rsatilmagan yoki kiritilmagan hayvonlardan olingan mahsulotlar: 1 yoki 3 bobdagi o'lik hayvonlar, iste'mol qilish uchun yaroqsiz </w:t>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not elsewhere specified or included: dead animals of chapter 1 or 3, unfit for human consumption</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1110-</w:t>
      </w:r>
      <w:r w:rsidR="0029143D" w:rsidRPr="0065029B">
        <w:rPr>
          <w:rFonts w:eastAsia="Times New Roman"/>
          <w:sz w:val="26"/>
          <w:szCs w:val="26"/>
          <w:lang w:val="en-US" w:eastAsia="ru-RU"/>
        </w:rPr>
        <w:t>Hayvonot mahsulotlari: qoramol urug‘I</w:t>
      </w:r>
      <w:r w:rsidR="0029143D" w:rsidRPr="0065029B">
        <w:rPr>
          <w:rFonts w:eastAsia="Times New Roman"/>
          <w:sz w:val="26"/>
          <w:szCs w:val="26"/>
          <w:lang w:val="en-US" w:eastAsia="ru-RU"/>
        </w:rPr>
        <w:tab/>
      </w:r>
      <w:r w:rsidRPr="0065029B">
        <w:rPr>
          <w:rFonts w:eastAsia="Times New Roman"/>
          <w:sz w:val="26"/>
          <w:szCs w:val="26"/>
          <w:lang w:val="en-US" w:eastAsia="ru-RU"/>
        </w:rPr>
        <w:t>Animal products: bovine semen</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1191-</w:t>
      </w:r>
      <w:r w:rsidR="0029143D" w:rsidRPr="0065029B">
        <w:rPr>
          <w:rFonts w:eastAsia="Times New Roman"/>
          <w:sz w:val="26"/>
          <w:szCs w:val="26"/>
          <w:lang w:val="en-US" w:eastAsia="ru-RU"/>
        </w:rPr>
        <w:t>Hayvonot mahsulotlari: baliq yoki qisqichbaqasimonlar, mollyuskalar yoki boshqa suv umurtqasizlari: 03-bobdagi o'lik hayvonlar, iste'mol qilish uchun yaroqsiz</w:t>
      </w:r>
      <w:r w:rsidR="0029143D"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Animal products: of fish or crustaceans, molluscs or other aquatic invertebrates: dead animals of chapter 03, unfit for human consumption</w:t>
      </w: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51199-</w:t>
      </w:r>
      <w:r w:rsidR="0029143D" w:rsidRPr="0065029B">
        <w:rPr>
          <w:rFonts w:eastAsia="Times New Roman"/>
          <w:sz w:val="26"/>
          <w:szCs w:val="26"/>
          <w:lang w:val="en-US" w:eastAsia="ru-RU"/>
        </w:rPr>
        <w:t>Hayvonot mahsulotlari: boshqa bo'lmagan. 5-bobda</w:t>
      </w:r>
      <w:r w:rsidR="0029143D" w:rsidRPr="0065029B">
        <w:rPr>
          <w:rFonts w:eastAsia="Times New Roman"/>
          <w:sz w:val="26"/>
          <w:szCs w:val="26"/>
          <w:lang w:val="en-US" w:eastAsia="ru-RU"/>
        </w:rPr>
        <w:tab/>
      </w:r>
      <w:r w:rsidR="0029143D"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Animal products: n.e.c. in chapter 5</w:t>
      </w:r>
    </w:p>
    <w:p w:rsidR="007C21C7" w:rsidRPr="0065029B" w:rsidRDefault="007C21C7" w:rsidP="001A2701">
      <w:pPr>
        <w:rPr>
          <w:rFonts w:eastAsia="Times New Roman"/>
          <w:sz w:val="26"/>
          <w:szCs w:val="26"/>
          <w:lang w:val="en-US" w:eastAsia="ru-RU"/>
        </w:rPr>
      </w:pPr>
    </w:p>
    <w:p w:rsidR="007C21C7" w:rsidRPr="0065029B" w:rsidRDefault="007C21C7" w:rsidP="001A2701">
      <w:pPr>
        <w:rPr>
          <w:rFonts w:eastAsia="Times New Roman"/>
          <w:sz w:val="26"/>
          <w:szCs w:val="26"/>
          <w:lang w:val="en-US" w:eastAsia="ru-RU"/>
        </w:rPr>
      </w:pPr>
    </w:p>
    <w:p w:rsidR="00406AF1" w:rsidRPr="0065029B" w:rsidRDefault="00406AF1" w:rsidP="001A2701">
      <w:pPr>
        <w:rPr>
          <w:rFonts w:eastAsia="Times New Roman"/>
          <w:sz w:val="26"/>
          <w:szCs w:val="26"/>
          <w:lang w:val="en-US" w:eastAsia="ru-RU"/>
        </w:rPr>
      </w:pPr>
      <w:r w:rsidRPr="0065029B">
        <w:rPr>
          <w:rFonts w:eastAsia="Times New Roman"/>
          <w:sz w:val="26"/>
          <w:szCs w:val="26"/>
          <w:lang w:val="en-US" w:eastAsia="ru-RU"/>
        </w:rPr>
        <w:t>06.</w:t>
      </w:r>
      <w:r w:rsidRPr="0065029B">
        <w:rPr>
          <w:sz w:val="26"/>
          <w:szCs w:val="26"/>
          <w:lang w:val="en-US"/>
        </w:rPr>
        <w:t xml:space="preserve"> </w:t>
      </w:r>
      <w:r w:rsidR="009617B9">
        <w:rPr>
          <w:rFonts w:eastAsia="Times New Roman"/>
          <w:sz w:val="26"/>
          <w:szCs w:val="26"/>
          <w:lang w:val="en-US" w:eastAsia="ru-RU"/>
        </w:rPr>
        <w:t>D</w:t>
      </w:r>
      <w:r w:rsidR="00D97169" w:rsidRPr="0065029B">
        <w:rPr>
          <w:rFonts w:eastAsia="Times New Roman"/>
          <w:sz w:val="26"/>
          <w:szCs w:val="26"/>
          <w:lang w:val="en-US" w:eastAsia="ru-RU"/>
        </w:rPr>
        <w:t>araxtlar va boshqa o'simliklar; lampochka</w:t>
      </w:r>
      <w:r w:rsidR="0029143D" w:rsidRPr="0065029B">
        <w:rPr>
          <w:rFonts w:eastAsia="Times New Roman"/>
          <w:sz w:val="26"/>
          <w:szCs w:val="26"/>
          <w:lang w:val="en-US" w:eastAsia="ru-RU"/>
        </w:rPr>
        <w:t>ga o’xshagan gul</w:t>
      </w:r>
      <w:r w:rsidR="00D97169" w:rsidRPr="0065029B">
        <w:rPr>
          <w:rFonts w:eastAsia="Times New Roman"/>
          <w:sz w:val="26"/>
          <w:szCs w:val="26"/>
          <w:lang w:val="en-US" w:eastAsia="ru-RU"/>
        </w:rPr>
        <w:t>lar, ildizlar va boshqalar; kesilgan gullar va manzarali barglar ---</w:t>
      </w:r>
      <w:r w:rsidRPr="0065029B">
        <w:rPr>
          <w:rFonts w:eastAsia="Times New Roman"/>
          <w:sz w:val="26"/>
          <w:szCs w:val="26"/>
          <w:lang w:val="en-US" w:eastAsia="ru-RU"/>
        </w:rPr>
        <w:t>Live trees and other plants; bulbs, roots and the like; cut flowers and ornamental foliag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1-</w:t>
      </w:r>
      <w:r w:rsidR="003B0B51" w:rsidRPr="0065029B">
        <w:rPr>
          <w:rFonts w:eastAsia="Times New Roman"/>
          <w:sz w:val="26"/>
          <w:szCs w:val="26"/>
          <w:lang w:val="en-US" w:eastAsia="ru-RU"/>
        </w:rPr>
        <w:t>Piyozlilar, ildizpoyalari, ildizpoyalari, kurtaklari, tojlari va ildizpoyalari: o'sayotgan yoki gullagan holda: hindibo o'simliklari va ildizlari № 3-pozitsiyadagi ildizlardan tashqari. 1212</w:t>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Bulbs, tubers, tuberous roots, corms, crowns and rhizomes: dormant, in growth or in flower: chicory plants and roots other than roots of heading no. 1212</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110-</w:t>
      </w:r>
      <w:r w:rsidR="003B0B51" w:rsidRPr="0065029B">
        <w:rPr>
          <w:rFonts w:eastAsia="Times New Roman"/>
          <w:sz w:val="26"/>
          <w:szCs w:val="26"/>
          <w:lang w:val="en-US" w:eastAsia="ru-RU"/>
        </w:rPr>
        <w:t xml:space="preserve">Tirik o'simliklar: piyozchalar, ildizpoyalari, ildizpoyalari, kurtaklari, </w:t>
      </w:r>
      <w:r w:rsidR="009617B9">
        <w:rPr>
          <w:rFonts w:eastAsia="Times New Roman"/>
          <w:sz w:val="26"/>
          <w:szCs w:val="26"/>
          <w:lang w:val="en-US" w:eastAsia="ru-RU"/>
        </w:rPr>
        <w:t>va ildizpoyalar</w:t>
      </w:r>
      <w:r w:rsidR="003B0B51" w:rsidRPr="0065029B">
        <w:rPr>
          <w:rFonts w:eastAsia="Times New Roman"/>
          <w:sz w:val="26"/>
          <w:szCs w:val="26"/>
          <w:lang w:val="en-US" w:eastAsia="ru-RU"/>
        </w:rPr>
        <w:tab/>
      </w:r>
      <w:r w:rsidRPr="0065029B">
        <w:rPr>
          <w:rFonts w:eastAsia="Times New Roman"/>
          <w:sz w:val="26"/>
          <w:szCs w:val="26"/>
          <w:lang w:val="en-US" w:eastAsia="ru-RU"/>
        </w:rPr>
        <w:t>Plants, live: bulbs, tubers, tuberous roo</w:t>
      </w:r>
      <w:r w:rsidR="009617B9">
        <w:rPr>
          <w:rFonts w:eastAsia="Times New Roman"/>
          <w:sz w:val="26"/>
          <w:szCs w:val="26"/>
          <w:lang w:val="en-US" w:eastAsia="ru-RU"/>
        </w:rPr>
        <w:t>ts, corms, crowns and rhizom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120-</w:t>
      </w:r>
      <w:r w:rsidR="003B0B51" w:rsidRPr="0065029B">
        <w:rPr>
          <w:rFonts w:eastAsia="Times New Roman"/>
          <w:sz w:val="26"/>
          <w:szCs w:val="26"/>
          <w:lang w:val="en-US" w:eastAsia="ru-RU"/>
        </w:rPr>
        <w:t>Tirik o'simliklar: piyozchalar, ildizpoyalari, ildizpoyalari, po'stloqlari, tojlari va ildizpoyalari, o'sayotgan yoki gullaydigan, hindibo o'simliklari va ildizlari № 1-pozitsiyadagidan tashqari. 1212</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Plants, live: bulbs, tubers, tuberous roots, corms, crowns and rhizomes, in growth or in flower, chicory plants and roots other than of heading no. 1212</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602-</w:t>
      </w:r>
      <w:r w:rsidR="003B0B51" w:rsidRPr="0065029B">
        <w:rPr>
          <w:rFonts w:eastAsia="Times New Roman"/>
          <w:sz w:val="26"/>
          <w:szCs w:val="26"/>
          <w:lang w:val="en-US" w:eastAsia="ru-RU"/>
        </w:rPr>
        <w:t>o'simliklar, tirik: boshqa bo'lmagan. № sarlavhada. 0601, (ularning ildizlari bilan birga) so'qmoqlar va slips: qo'ziqorin urug'I</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Plants, live: n.e.c. in heading no. 0601, (including their roots) cuttings and slips: mushroom spaw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210-</w:t>
      </w:r>
      <w:r w:rsidR="003B0B51" w:rsidRPr="0065029B">
        <w:rPr>
          <w:rFonts w:eastAsia="Times New Roman"/>
          <w:sz w:val="26"/>
          <w:szCs w:val="26"/>
          <w:lang w:val="en-US" w:eastAsia="ru-RU"/>
        </w:rPr>
        <w:t>O'simliklar, tirik: ildizi yo'q so'qmoqlar</w:t>
      </w:r>
      <w:r w:rsidR="003B0B51" w:rsidRPr="0065029B">
        <w:rPr>
          <w:rFonts w:eastAsia="Times New Roman"/>
          <w:sz w:val="26"/>
          <w:szCs w:val="26"/>
          <w:lang w:val="en-US" w:eastAsia="ru-RU"/>
        </w:rPr>
        <w:tab/>
        <w:t xml:space="preserve">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t xml:space="preserve">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Plants, l</w:t>
      </w:r>
      <w:r w:rsidR="003B0B51" w:rsidRPr="0065029B">
        <w:rPr>
          <w:rFonts w:eastAsia="Times New Roman"/>
          <w:sz w:val="26"/>
          <w:szCs w:val="26"/>
          <w:lang w:val="en-US" w:eastAsia="ru-RU"/>
        </w:rPr>
        <w:t>ive: unrooted cuttings and slip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220-</w:t>
      </w:r>
      <w:r w:rsidR="003B0B51" w:rsidRPr="0065029B">
        <w:rPr>
          <w:sz w:val="26"/>
          <w:szCs w:val="26"/>
          <w:lang w:val="en-US"/>
        </w:rPr>
        <w:t xml:space="preserve"> </w:t>
      </w:r>
      <w:r w:rsidR="003B0B51" w:rsidRPr="0065029B">
        <w:rPr>
          <w:rFonts w:eastAsia="Times New Roman"/>
          <w:sz w:val="26"/>
          <w:szCs w:val="26"/>
          <w:lang w:val="en-US" w:eastAsia="ru-RU"/>
        </w:rPr>
        <w:t xml:space="preserve">Tirik o'simliklar: payvandlangan yoki payvandlanmagan mevali yoki yong'oq daraxtlari, butalar va butalar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Plants, live: edible fruit or nut trees, shrubs and bushes, grafted or no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230-</w:t>
      </w:r>
      <w:r w:rsidR="003B0B51" w:rsidRPr="0065029B">
        <w:rPr>
          <w:sz w:val="26"/>
          <w:szCs w:val="26"/>
          <w:lang w:val="en-US"/>
        </w:rPr>
        <w:t xml:space="preserve"> </w:t>
      </w:r>
      <w:r w:rsidR="003B0B51" w:rsidRPr="0065029B">
        <w:rPr>
          <w:rFonts w:eastAsia="Times New Roman"/>
          <w:sz w:val="26"/>
          <w:szCs w:val="26"/>
          <w:lang w:val="en-US" w:eastAsia="ru-RU"/>
        </w:rPr>
        <w:t xml:space="preserve">Tirik o'simliklar: rhododendron va azalealar, payvandlangan yoki payvandlanmagan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Pr="0065029B">
        <w:rPr>
          <w:rFonts w:eastAsia="Times New Roman"/>
          <w:sz w:val="26"/>
          <w:szCs w:val="26"/>
          <w:lang w:val="en-US" w:eastAsia="ru-RU"/>
        </w:rPr>
        <w:t>Plants, live: rhododendrons and azaleas, grafted or no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240-</w:t>
      </w:r>
      <w:r w:rsidR="003B0B51" w:rsidRPr="0065029B">
        <w:rPr>
          <w:sz w:val="26"/>
          <w:szCs w:val="26"/>
          <w:lang w:val="en-US"/>
        </w:rPr>
        <w:t xml:space="preserve"> </w:t>
      </w:r>
      <w:r w:rsidR="003B0B51" w:rsidRPr="0065029B">
        <w:rPr>
          <w:rFonts w:eastAsia="Times New Roman"/>
          <w:sz w:val="26"/>
          <w:szCs w:val="26"/>
          <w:lang w:val="en-US" w:eastAsia="ru-RU"/>
        </w:rPr>
        <w:t xml:space="preserve">O'simliklar, tirik: atirgullar, payvandlangan yoki payvandlanmagan </w:t>
      </w:r>
      <w:r w:rsidR="003B0B51"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Plants, live: roses, grafted or no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290-</w:t>
      </w:r>
      <w:r w:rsidR="003B0B51" w:rsidRPr="0065029B">
        <w:rPr>
          <w:sz w:val="26"/>
          <w:szCs w:val="26"/>
          <w:lang w:val="en-US"/>
        </w:rPr>
        <w:t xml:space="preserve"> </w:t>
      </w:r>
      <w:r w:rsidR="003B0B51" w:rsidRPr="0065029B">
        <w:rPr>
          <w:rFonts w:eastAsia="Times New Roman"/>
          <w:sz w:val="26"/>
          <w:szCs w:val="26"/>
          <w:lang w:val="en-US" w:eastAsia="ru-RU"/>
        </w:rPr>
        <w:t xml:space="preserve">O'simliklar, tirik: boshqa bo'lmagan. № sarlavhada. 0602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Plants, live: n.e.c. in heading no. 0602</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w:t>
      </w:r>
      <w:r w:rsidR="003B0B51" w:rsidRPr="0065029B">
        <w:rPr>
          <w:sz w:val="26"/>
          <w:szCs w:val="26"/>
          <w:lang w:val="en-US"/>
        </w:rPr>
        <w:t xml:space="preserve"> </w:t>
      </w:r>
      <w:r w:rsidR="003B0B51" w:rsidRPr="0065029B">
        <w:rPr>
          <w:rFonts w:eastAsia="Times New Roman"/>
          <w:sz w:val="26"/>
          <w:szCs w:val="26"/>
          <w:lang w:val="en-US" w:eastAsia="ru-RU"/>
        </w:rPr>
        <w:t xml:space="preserve">Gullar: yangi, quritilgan, bo'yalgan, oqartirilgan, singdirilgan yoki boshqa usulda tayyorlangan guldastalar yoki bezak maqsadlari uchun yaroqli kesilgan gullar va gul kurtaklari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Flowers: cut flowers and flower buds of a kind suitable for bouquets or for ornamental purposes, fresh, dried, dyed, bleached, impregnated or otherwise prepar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11-</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lar yoki bezak maqsadlari uchun mos keladigan atirgullar, gullar va kurtaklar, yangi </w:t>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Flowers, cut: roses, flowers and buds of a kind suitable for bouquets 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12-</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lar yoki bezak maqsadlari uchun mos keladigan chinnigullar, gullar va kurtaklar, yangi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Flowers, cut: carnations, flowers and buds of a kind suitable for bouquets 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13-</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lar yoki bezak maqsadlari uchun mos keladigan orkide, gullar va kurtaklar, yangi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Flowers, cut: orchids, flowers and buds of a kind suitable for bouquets 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14-</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 yoki bezak uchun yaroqli turdagi xrizantema, gullar va kurtaklar, yangi </w:t>
      </w:r>
      <w:r w:rsidR="003B0B51" w:rsidRPr="0065029B">
        <w:rPr>
          <w:rFonts w:eastAsia="Times New Roman"/>
          <w:sz w:val="26"/>
          <w:szCs w:val="26"/>
          <w:lang w:val="en-US" w:eastAsia="ru-RU"/>
        </w:rPr>
        <w:tab/>
      </w:r>
      <w:r w:rsidRPr="0065029B">
        <w:rPr>
          <w:rFonts w:eastAsia="Times New Roman"/>
          <w:sz w:val="26"/>
          <w:szCs w:val="26"/>
          <w:lang w:val="en-US" w:eastAsia="ru-RU"/>
        </w:rPr>
        <w:t>Flowers, cut: chrysanthemums, flowers and buds of a kind suitable for bouquets 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15-</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zambaklar (Lilium spp.), guldastalar yoki bezak maqsadlarida mos keladigan gullar va gul kurtaklari, yangi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Pr="0065029B">
        <w:rPr>
          <w:rFonts w:eastAsia="Times New Roman"/>
          <w:sz w:val="26"/>
          <w:szCs w:val="26"/>
          <w:lang w:val="en-US" w:eastAsia="ru-RU"/>
        </w:rPr>
        <w:t>Flowers, cut: lilies (Lilium spp.), flowers and flower buds of a kind suitable for bouquets 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60319-</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lar yoki bezak maqsadlari uchun yaroqli gullar va kurtaklar, yangi, atirgullar, chinnigullar, orxideyalar, xrizantema yoki zambaklar bundan mustasno </w:t>
      </w:r>
      <w:r w:rsidR="003B0B51" w:rsidRPr="0065029B">
        <w:rPr>
          <w:rFonts w:eastAsia="Times New Roman"/>
          <w:sz w:val="26"/>
          <w:szCs w:val="26"/>
          <w:lang w:val="en-US" w:eastAsia="ru-RU"/>
        </w:rPr>
        <w:tab/>
      </w:r>
      <w:r w:rsidRPr="0065029B">
        <w:rPr>
          <w:rFonts w:eastAsia="Times New Roman"/>
          <w:sz w:val="26"/>
          <w:szCs w:val="26"/>
          <w:lang w:val="en-US" w:eastAsia="ru-RU"/>
        </w:rPr>
        <w:t>Flowers, cut: flowers and buds of a kind suitable for bouquets or ornamental purposes, fresh, other than roses, carnations, orchids, chrysanthemums or lilli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390-</w:t>
      </w:r>
      <w:r w:rsidR="003B0B51" w:rsidRPr="0065029B">
        <w:rPr>
          <w:sz w:val="26"/>
          <w:szCs w:val="26"/>
          <w:lang w:val="en-US"/>
        </w:rPr>
        <w:t xml:space="preserve"> </w:t>
      </w:r>
      <w:r w:rsidR="003B0B51" w:rsidRPr="0065029B">
        <w:rPr>
          <w:rFonts w:eastAsia="Times New Roman"/>
          <w:sz w:val="26"/>
          <w:szCs w:val="26"/>
          <w:lang w:val="en-US" w:eastAsia="ru-RU"/>
        </w:rPr>
        <w:t xml:space="preserve">Kesilgan gullar: guldastalar yoki bezak maqsadlari uchun yaroqli, quritilgan, bo'yalgan, oqartirilgan, singdirilgan yoki boshqa usulda tayyorlangan gullar va gul kurtaklari </w:t>
      </w:r>
      <w:r w:rsidR="003B0B51" w:rsidRPr="0065029B">
        <w:rPr>
          <w:rFonts w:eastAsia="Times New Roman"/>
          <w:sz w:val="26"/>
          <w:szCs w:val="26"/>
          <w:lang w:val="en-US" w:eastAsia="ru-RU"/>
        </w:rPr>
        <w:tab/>
      </w:r>
      <w:r w:rsidRPr="0065029B">
        <w:rPr>
          <w:rFonts w:eastAsia="Times New Roman"/>
          <w:sz w:val="26"/>
          <w:szCs w:val="26"/>
          <w:lang w:val="en-US" w:eastAsia="ru-RU"/>
        </w:rPr>
        <w:t>Flowers, cut: flowers and flower buds of a kind suitable for bouquets or ornamental purposes, dried, dyed, bleached, impregnated or otherwise prepar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4-</w:t>
      </w:r>
      <w:r w:rsidR="003B0B51" w:rsidRPr="0065029B">
        <w:rPr>
          <w:sz w:val="26"/>
          <w:szCs w:val="26"/>
          <w:lang w:val="en-US"/>
        </w:rPr>
        <w:t xml:space="preserve"> </w:t>
      </w:r>
      <w:r w:rsidR="003B0B51" w:rsidRPr="0065029B">
        <w:rPr>
          <w:rFonts w:eastAsia="Times New Roman"/>
          <w:sz w:val="26"/>
          <w:szCs w:val="26"/>
          <w:lang w:val="en-US" w:eastAsia="ru-RU"/>
        </w:rPr>
        <w:t xml:space="preserve">gullarsiz, shoxlari va o'simliklarning boshqa qismlari, o'tlar, moxlar va likenlarsiz: guldastalar yoki bezak maqsadlarida, yangi, quritilgan, bo'yalgan, oqartirilgan, singdirilgan va hokazo.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Foliage, branches and other parts of plants, without flowers or flower buds, and grasses, mosses and lichens: suitable for bouquets or for ornamental purposes, fresh, dried, dyed, bleached, impregnated etc.</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420-</w:t>
      </w:r>
      <w:r w:rsidR="003B0B51" w:rsidRPr="0065029B">
        <w:rPr>
          <w:sz w:val="26"/>
          <w:szCs w:val="26"/>
          <w:lang w:val="en-US"/>
        </w:rPr>
        <w:t xml:space="preserve"> </w:t>
      </w:r>
      <w:r w:rsidR="003B0B51" w:rsidRPr="0065029B">
        <w:rPr>
          <w:rFonts w:eastAsia="Times New Roman"/>
          <w:sz w:val="26"/>
          <w:szCs w:val="26"/>
          <w:lang w:val="en-US" w:eastAsia="ru-RU"/>
        </w:rPr>
        <w:t xml:space="preserve">O'simliklarning barglari, shoxlari va boshqa qismlari, gullari yoki gul kurtaklarisiz, o'tlar, moxlar va likenlar: guldastalar yoki bezak maqsadlari uchun mos, yangi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Pr="0065029B">
        <w:rPr>
          <w:rFonts w:eastAsia="Times New Roman"/>
          <w:sz w:val="26"/>
          <w:szCs w:val="26"/>
          <w:lang w:val="en-US" w:eastAsia="ru-RU"/>
        </w:rPr>
        <w:t>Foliage, branches and other parts of plants, without flowers or flower buds, and grasses, mosses and lichens: suitable for bouquets or for ornamental purpos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60490-</w:t>
      </w:r>
      <w:r w:rsidR="003B0B51" w:rsidRPr="0065029B">
        <w:rPr>
          <w:sz w:val="26"/>
          <w:szCs w:val="26"/>
          <w:lang w:val="en-US"/>
        </w:rPr>
        <w:t xml:space="preserve"> </w:t>
      </w:r>
      <w:r w:rsidR="003B0B51" w:rsidRPr="0065029B">
        <w:rPr>
          <w:rFonts w:eastAsia="Times New Roman"/>
          <w:sz w:val="26"/>
          <w:szCs w:val="26"/>
          <w:lang w:val="en-US" w:eastAsia="ru-RU"/>
        </w:rPr>
        <w:t xml:space="preserve">Gullar va gul kurtaklari bo'lmagan o'simliklarning barglari, novdalari va boshqa qismlari, o'tlar, moxlar va likenlar: guldastalar yoki bezak maqsadlari uchun yaroqli, quritilgan, bo'yalgan, oqartirilgan, singdirilgan yoki boshqa usulda tayyorlangan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r>
      <w:r w:rsidRPr="0065029B">
        <w:rPr>
          <w:rFonts w:eastAsia="Times New Roman"/>
          <w:sz w:val="26"/>
          <w:szCs w:val="26"/>
          <w:lang w:val="en-US" w:eastAsia="ru-RU"/>
        </w:rPr>
        <w:t>Foliage, branches and other parts of plants, without flowers or flower buds, and grasses, mosses and lichens: suitable for bouquets or for ornamental purposes, dried, dyed,bleached, impregnated or otherwise prepar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07.</w:t>
      </w:r>
      <w:r w:rsidRPr="0065029B">
        <w:rPr>
          <w:sz w:val="26"/>
          <w:szCs w:val="26"/>
          <w:lang w:val="en-US"/>
        </w:rPr>
        <w:t xml:space="preserve"> </w:t>
      </w:r>
      <w:r w:rsidRPr="0065029B">
        <w:rPr>
          <w:rFonts w:eastAsia="Times New Roman"/>
          <w:sz w:val="26"/>
          <w:szCs w:val="26"/>
          <w:lang w:val="en-US" w:eastAsia="ru-RU"/>
        </w:rPr>
        <w:t>yeyish mumkin bo'lgan sabzavotlar va ba'zi ildizlar va ildiz--</w:t>
      </w:r>
      <w:r w:rsidRPr="0065029B">
        <w:rPr>
          <w:sz w:val="26"/>
          <w:szCs w:val="26"/>
          <w:lang w:val="en-US"/>
        </w:rPr>
        <w:t xml:space="preserve"> </w:t>
      </w:r>
      <w:r w:rsidRPr="0065029B">
        <w:rPr>
          <w:rFonts w:eastAsia="Times New Roman"/>
          <w:sz w:val="26"/>
          <w:szCs w:val="26"/>
          <w:lang w:val="en-US" w:eastAsia="ru-RU"/>
        </w:rPr>
        <w:t>Edible vegetables and certain roots and tuber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1-</w:t>
      </w:r>
      <w:r w:rsidR="003B0B51" w:rsidRPr="0065029B">
        <w:rPr>
          <w:sz w:val="26"/>
          <w:szCs w:val="26"/>
          <w:lang w:val="en-US"/>
        </w:rPr>
        <w:t xml:space="preserve"> </w:t>
      </w:r>
      <w:r w:rsidR="003B0B51" w:rsidRPr="0065029B">
        <w:rPr>
          <w:rFonts w:eastAsia="Times New Roman"/>
          <w:sz w:val="26"/>
          <w:szCs w:val="26"/>
          <w:lang w:val="en-US" w:eastAsia="ru-RU"/>
        </w:rPr>
        <w:t xml:space="preserve">Kartoshka: yangi yoki sovutilgan </w:t>
      </w:r>
      <w:r w:rsidR="003B0B51" w:rsidRPr="0065029B">
        <w:rPr>
          <w:rFonts w:eastAsia="Times New Roman"/>
          <w:sz w:val="26"/>
          <w:szCs w:val="26"/>
          <w:lang w:val="en-US" w:eastAsia="ru-RU"/>
        </w:rPr>
        <w:tab/>
      </w:r>
      <w:r w:rsidRPr="0065029B">
        <w:rPr>
          <w:rFonts w:eastAsia="Times New Roman"/>
          <w:sz w:val="26"/>
          <w:szCs w:val="26"/>
          <w:lang w:val="en-US" w:eastAsia="ru-RU"/>
        </w:rPr>
        <w:t>Potato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110-</w:t>
      </w:r>
      <w:r w:rsidR="003B0B51" w:rsidRPr="0065029B">
        <w:rPr>
          <w:sz w:val="26"/>
          <w:szCs w:val="26"/>
          <w:lang w:val="en-US"/>
        </w:rPr>
        <w:t xml:space="preserve"> </w:t>
      </w:r>
      <w:r w:rsidR="003B0B51" w:rsidRPr="0065029B">
        <w:rPr>
          <w:rFonts w:eastAsia="Times New Roman"/>
          <w:sz w:val="26"/>
          <w:szCs w:val="26"/>
          <w:lang w:val="en-US" w:eastAsia="ru-RU"/>
        </w:rPr>
        <w:t xml:space="preserve">Sabzavotlar: urug'lik kartoshka, yangi yoki sovutilgan </w:t>
      </w:r>
      <w:r w:rsidR="003B0B51" w:rsidRPr="0065029B">
        <w:rPr>
          <w:rFonts w:eastAsia="Times New Roman"/>
          <w:sz w:val="26"/>
          <w:szCs w:val="26"/>
          <w:lang w:val="en-US" w:eastAsia="ru-RU"/>
        </w:rPr>
        <w:tab/>
      </w:r>
      <w:r w:rsidR="003B0B51"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Vegetables: seed potato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190-</w:t>
      </w:r>
      <w:r w:rsidR="003B0B51" w:rsidRPr="0065029B">
        <w:rPr>
          <w:sz w:val="26"/>
          <w:szCs w:val="26"/>
          <w:lang w:val="en-US"/>
        </w:rPr>
        <w:t xml:space="preserve"> </w:t>
      </w:r>
      <w:r w:rsidR="003B0B51" w:rsidRPr="0065029B">
        <w:rPr>
          <w:rFonts w:eastAsia="Times New Roman"/>
          <w:sz w:val="26"/>
          <w:szCs w:val="26"/>
          <w:lang w:val="en-US" w:eastAsia="ru-RU"/>
        </w:rPr>
        <w:t xml:space="preserve">Sabzavotlar: kartoshka (urug'likdan tashqari), yangi yoki sovutilgan     </w:t>
      </w:r>
      <w:r w:rsidR="009617B9">
        <w:rPr>
          <w:rFonts w:eastAsia="Times New Roman"/>
          <w:sz w:val="26"/>
          <w:szCs w:val="26"/>
          <w:lang w:val="en-US" w:eastAsia="ru-RU"/>
        </w:rPr>
        <w:tab/>
      </w:r>
      <w:r w:rsidRPr="0065029B">
        <w:rPr>
          <w:rFonts w:eastAsia="Times New Roman"/>
          <w:sz w:val="26"/>
          <w:szCs w:val="26"/>
          <w:lang w:val="en-US" w:eastAsia="ru-RU"/>
        </w:rPr>
        <w:t>Vegetables: potatoes (other than seed),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2-</w:t>
      </w:r>
      <w:r w:rsidR="003B0B51" w:rsidRPr="0065029B">
        <w:rPr>
          <w:sz w:val="26"/>
          <w:szCs w:val="26"/>
          <w:lang w:val="en-US"/>
        </w:rPr>
        <w:t xml:space="preserve"> </w:t>
      </w:r>
      <w:r w:rsidR="003B0B51" w:rsidRPr="0065029B">
        <w:rPr>
          <w:rFonts w:eastAsia="Times New Roman"/>
          <w:sz w:val="26"/>
          <w:szCs w:val="26"/>
          <w:lang w:val="en-US" w:eastAsia="ru-RU"/>
        </w:rPr>
        <w:t xml:space="preserve">Pomidorlar: yangi yoki sovutilgan </w:t>
      </w:r>
      <w:r w:rsidR="003B0B51" w:rsidRPr="0065029B">
        <w:rPr>
          <w:rFonts w:eastAsia="Times New Roman"/>
          <w:sz w:val="26"/>
          <w:szCs w:val="26"/>
          <w:lang w:val="en-US" w:eastAsia="ru-RU"/>
        </w:rPr>
        <w:tab/>
      </w:r>
      <w:r w:rsidRPr="0065029B">
        <w:rPr>
          <w:rFonts w:eastAsia="Times New Roman"/>
          <w:sz w:val="26"/>
          <w:szCs w:val="26"/>
          <w:lang w:val="en-US" w:eastAsia="ru-RU"/>
        </w:rPr>
        <w:t>Tomato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3-</w:t>
      </w:r>
      <w:r w:rsidR="003B0B51" w:rsidRPr="0065029B">
        <w:rPr>
          <w:sz w:val="26"/>
          <w:szCs w:val="26"/>
          <w:lang w:val="en-US"/>
        </w:rPr>
        <w:t xml:space="preserve"> </w:t>
      </w:r>
      <w:r w:rsidR="003B0B51" w:rsidRPr="0065029B">
        <w:rPr>
          <w:rFonts w:eastAsia="Times New Roman"/>
          <w:sz w:val="26"/>
          <w:szCs w:val="26"/>
          <w:lang w:val="en-US" w:eastAsia="ru-RU"/>
        </w:rPr>
        <w:t>Piyoz, piyoz, sarimsoq, piyoz va boshqa sabzavotli sabza</w:t>
      </w:r>
      <w:r w:rsidR="009617B9">
        <w:rPr>
          <w:rFonts w:eastAsia="Times New Roman"/>
          <w:sz w:val="26"/>
          <w:szCs w:val="26"/>
          <w:lang w:val="en-US" w:eastAsia="ru-RU"/>
        </w:rPr>
        <w:t xml:space="preserve">votlar: yangi yoki sovutilgan </w:t>
      </w:r>
      <w:r w:rsidR="009617B9">
        <w:rPr>
          <w:rFonts w:eastAsia="Times New Roman"/>
          <w:sz w:val="26"/>
          <w:szCs w:val="26"/>
          <w:lang w:val="en-US" w:eastAsia="ru-RU"/>
        </w:rPr>
        <w:tab/>
      </w:r>
      <w:r w:rsidRPr="0065029B">
        <w:rPr>
          <w:rFonts w:eastAsia="Times New Roman"/>
          <w:sz w:val="26"/>
          <w:szCs w:val="26"/>
          <w:lang w:val="en-US" w:eastAsia="ru-RU"/>
        </w:rPr>
        <w:t>Onions, shallots, garlic, leeks and other alliaceous vegetabl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310-</w:t>
      </w:r>
      <w:r w:rsidR="003B0B51" w:rsidRPr="0065029B">
        <w:rPr>
          <w:sz w:val="26"/>
          <w:szCs w:val="26"/>
          <w:lang w:val="en-US"/>
        </w:rPr>
        <w:t xml:space="preserve"> </w:t>
      </w:r>
      <w:r w:rsidR="003B0B51" w:rsidRPr="0065029B">
        <w:rPr>
          <w:rFonts w:eastAsia="Times New Roman"/>
          <w:sz w:val="26"/>
          <w:szCs w:val="26"/>
          <w:lang w:val="en-US" w:eastAsia="ru-RU"/>
        </w:rPr>
        <w:t xml:space="preserve">Sabzavotlar, alyanslar: piyoz va piyoz, yangi yoki sovutilgan </w:t>
      </w:r>
      <w:r w:rsidR="003B0B51" w:rsidRPr="0065029B">
        <w:rPr>
          <w:rFonts w:eastAsia="Times New Roman"/>
          <w:sz w:val="26"/>
          <w:szCs w:val="26"/>
          <w:lang w:val="en-US" w:eastAsia="ru-RU"/>
        </w:rPr>
        <w:tab/>
      </w:r>
      <w:r w:rsidRPr="0065029B">
        <w:rPr>
          <w:rFonts w:eastAsia="Times New Roman"/>
          <w:sz w:val="26"/>
          <w:szCs w:val="26"/>
          <w:lang w:val="en-US" w:eastAsia="ru-RU"/>
        </w:rPr>
        <w:t>Vegetables, alliaceous: onions and shallot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0320-</w:t>
      </w:r>
      <w:r w:rsidR="00E84332" w:rsidRPr="0065029B">
        <w:rPr>
          <w:sz w:val="26"/>
          <w:szCs w:val="26"/>
          <w:lang w:val="en-US"/>
        </w:rPr>
        <w:t xml:space="preserve"> </w:t>
      </w:r>
      <w:r w:rsidR="00E84332" w:rsidRPr="0065029B">
        <w:rPr>
          <w:rFonts w:eastAsia="Times New Roman"/>
          <w:sz w:val="26"/>
          <w:szCs w:val="26"/>
          <w:lang w:val="en-US" w:eastAsia="ru-RU"/>
        </w:rPr>
        <w:t xml:space="preserve">Sabzavotlar, alyanslar: sarimsoq,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Pr="0065029B">
        <w:rPr>
          <w:rFonts w:eastAsia="Times New Roman"/>
          <w:sz w:val="26"/>
          <w:szCs w:val="26"/>
          <w:lang w:val="en-US" w:eastAsia="ru-RU"/>
        </w:rPr>
        <w:t>Vegetables, alliaceous: garlic,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390-</w:t>
      </w:r>
      <w:r w:rsidR="00E84332" w:rsidRPr="0065029B">
        <w:rPr>
          <w:sz w:val="26"/>
          <w:szCs w:val="26"/>
          <w:lang w:val="en-US"/>
        </w:rPr>
        <w:t xml:space="preserve"> </w:t>
      </w:r>
      <w:r w:rsidR="00E84332" w:rsidRPr="0065029B">
        <w:rPr>
          <w:rFonts w:eastAsia="Times New Roman"/>
          <w:sz w:val="26"/>
          <w:szCs w:val="26"/>
          <w:lang w:val="en-US" w:eastAsia="ru-RU"/>
        </w:rPr>
        <w:t xml:space="preserve">Sabzavotlar, alyanslar: pirasa va boshqa hisobga olinmagan boshqa turlari. № sarlavhada. 0703, yangi yoki sovutilgan </w:t>
      </w:r>
      <w:r w:rsidR="00E84332" w:rsidRPr="0065029B">
        <w:rPr>
          <w:rFonts w:eastAsia="Times New Roman"/>
          <w:sz w:val="26"/>
          <w:szCs w:val="26"/>
          <w:lang w:val="en-US" w:eastAsia="ru-RU"/>
        </w:rPr>
        <w:tab/>
      </w:r>
      <w:r w:rsidRPr="0065029B">
        <w:rPr>
          <w:rFonts w:eastAsia="Times New Roman"/>
          <w:sz w:val="26"/>
          <w:szCs w:val="26"/>
          <w:lang w:val="en-US" w:eastAsia="ru-RU"/>
        </w:rPr>
        <w:t>Vegetables, alliaceous: leeks and other kinds n.e.c. in heading no. 0703,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4-</w:t>
      </w:r>
      <w:r w:rsidR="00E84332" w:rsidRPr="0065029B">
        <w:rPr>
          <w:sz w:val="26"/>
          <w:szCs w:val="26"/>
          <w:lang w:val="en-US"/>
        </w:rPr>
        <w:t xml:space="preserve"> </w:t>
      </w:r>
      <w:r w:rsidR="00E84332" w:rsidRPr="0065029B">
        <w:rPr>
          <w:rFonts w:eastAsia="Times New Roman"/>
          <w:sz w:val="26"/>
          <w:szCs w:val="26"/>
          <w:lang w:val="en-US" w:eastAsia="ru-RU"/>
        </w:rPr>
        <w:t xml:space="preserve">Karam, gulkaram, </w:t>
      </w:r>
      <w:r w:rsidR="009617B9">
        <w:rPr>
          <w:rFonts w:eastAsia="Times New Roman"/>
          <w:sz w:val="26"/>
          <w:szCs w:val="26"/>
          <w:lang w:val="en-US" w:eastAsia="ru-RU"/>
        </w:rPr>
        <w:t>sholg’om</w:t>
      </w:r>
      <w:r w:rsidR="00E84332" w:rsidRPr="0065029B">
        <w:rPr>
          <w:rFonts w:eastAsia="Times New Roman"/>
          <w:sz w:val="26"/>
          <w:szCs w:val="26"/>
          <w:lang w:val="en-US" w:eastAsia="ru-RU"/>
        </w:rPr>
        <w:t xml:space="preserve">, karam va shunga o'xshash yegulik brassicas: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Cabbages, cauliflowers, kohlrabi, kale and similar edible brassica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410-</w:t>
      </w:r>
      <w:r w:rsidR="00E84332" w:rsidRPr="0065029B">
        <w:rPr>
          <w:sz w:val="26"/>
          <w:szCs w:val="26"/>
          <w:lang w:val="en-US"/>
        </w:rPr>
        <w:t xml:space="preserve"> </w:t>
      </w:r>
      <w:r w:rsidR="00E84332" w:rsidRPr="0065029B">
        <w:rPr>
          <w:rFonts w:eastAsia="Times New Roman"/>
          <w:sz w:val="26"/>
          <w:szCs w:val="26"/>
          <w:lang w:val="en-US" w:eastAsia="ru-RU"/>
        </w:rPr>
        <w:t xml:space="preserve">Sabzavotlar, brassica: gulkaram va boshli brokkoli, yangi yoki sovutilgan </w:t>
      </w:r>
      <w:r w:rsidRPr="0065029B">
        <w:rPr>
          <w:rFonts w:eastAsia="Times New Roman"/>
          <w:sz w:val="26"/>
          <w:szCs w:val="26"/>
          <w:lang w:val="en-US" w:eastAsia="ru-RU"/>
        </w:rPr>
        <w:t>Vegetables, brassica: cauliflowers and headed broccoli,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420-</w:t>
      </w:r>
      <w:r w:rsidR="00E84332" w:rsidRPr="0065029B">
        <w:rPr>
          <w:sz w:val="26"/>
          <w:szCs w:val="26"/>
          <w:lang w:val="en-US"/>
        </w:rPr>
        <w:t xml:space="preserve"> </w:t>
      </w:r>
      <w:r w:rsidR="00E84332" w:rsidRPr="0065029B">
        <w:rPr>
          <w:rFonts w:eastAsia="Times New Roman"/>
          <w:sz w:val="26"/>
          <w:szCs w:val="26"/>
          <w:lang w:val="en-US" w:eastAsia="ru-RU"/>
        </w:rPr>
        <w:t xml:space="preserve">Sabzavotlar, brassica: bryussel novdalari,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Pr="0065029B">
        <w:rPr>
          <w:rFonts w:eastAsia="Times New Roman"/>
          <w:sz w:val="26"/>
          <w:szCs w:val="26"/>
          <w:lang w:val="en-US" w:eastAsia="ru-RU"/>
        </w:rPr>
        <w:t>Vegetables, brassica: brussel sprout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490-</w:t>
      </w:r>
      <w:r w:rsidR="00E84332" w:rsidRPr="0065029B">
        <w:rPr>
          <w:sz w:val="26"/>
          <w:szCs w:val="26"/>
          <w:lang w:val="en-US"/>
        </w:rPr>
        <w:t xml:space="preserve"> </w:t>
      </w:r>
      <w:r w:rsidR="00E84332" w:rsidRPr="0065029B">
        <w:rPr>
          <w:rFonts w:eastAsia="Times New Roman"/>
          <w:sz w:val="26"/>
          <w:szCs w:val="26"/>
          <w:lang w:val="en-US" w:eastAsia="ru-RU"/>
        </w:rPr>
        <w:t xml:space="preserve">Sabzavotlar, brassica: qutulish mumkin bo'lgan, boshqa bo'lmagan. № sarlavhada. 0704,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Vegetables, brassica: edible, n.e.c. in heading no. 0704,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5-</w:t>
      </w:r>
      <w:r w:rsidR="00E84332" w:rsidRPr="0065029B">
        <w:rPr>
          <w:sz w:val="26"/>
          <w:szCs w:val="26"/>
          <w:lang w:val="en-US"/>
        </w:rPr>
        <w:t xml:space="preserve"> </w:t>
      </w:r>
      <w:r w:rsidR="00E84332" w:rsidRPr="0065029B">
        <w:rPr>
          <w:rFonts w:eastAsia="Times New Roman"/>
          <w:sz w:val="26"/>
          <w:szCs w:val="26"/>
          <w:lang w:val="en-US" w:eastAsia="ru-RU"/>
        </w:rPr>
        <w:t xml:space="preserve">yangi yoki sovutilgan salat (lactuca sativa) va hindibo (cichorium spp.)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4254FA" w:rsidRPr="0065029B">
        <w:rPr>
          <w:rFonts w:eastAsia="Times New Roman"/>
          <w:sz w:val="26"/>
          <w:szCs w:val="26"/>
          <w:lang w:val="en-US" w:eastAsia="ru-RU"/>
        </w:rPr>
        <w:tab/>
      </w:r>
      <w:r w:rsidRPr="0065029B">
        <w:rPr>
          <w:rFonts w:eastAsia="Times New Roman"/>
          <w:sz w:val="26"/>
          <w:szCs w:val="26"/>
          <w:lang w:val="en-US" w:eastAsia="ru-RU"/>
        </w:rPr>
        <w:t>Lettuce (lactuca sativa) and chicory (cichorium spp.)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511-</w:t>
      </w:r>
      <w:r w:rsidR="00E84332" w:rsidRPr="0065029B">
        <w:rPr>
          <w:sz w:val="26"/>
          <w:szCs w:val="26"/>
          <w:lang w:val="en-US"/>
        </w:rPr>
        <w:t xml:space="preserve"> </w:t>
      </w:r>
      <w:r w:rsidR="00E84332" w:rsidRPr="0065029B">
        <w:rPr>
          <w:rFonts w:eastAsia="Times New Roman"/>
          <w:sz w:val="26"/>
          <w:szCs w:val="26"/>
          <w:lang w:val="en-US" w:eastAsia="ru-RU"/>
        </w:rPr>
        <w:t xml:space="preserve">Sabzavotlar: yangi yoki sovutilgan karam (bosh) salat (lactuca sativa)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Vegetables: cabbage (head) lettuce (lactuca sativa),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519-</w:t>
      </w:r>
      <w:r w:rsidR="00E84332" w:rsidRPr="0065029B">
        <w:rPr>
          <w:sz w:val="26"/>
          <w:szCs w:val="26"/>
          <w:lang w:val="en-US"/>
        </w:rPr>
        <w:t xml:space="preserve"> </w:t>
      </w:r>
      <w:r w:rsidR="00E84332" w:rsidRPr="0065029B">
        <w:rPr>
          <w:rFonts w:eastAsia="Times New Roman"/>
          <w:sz w:val="26"/>
          <w:szCs w:val="26"/>
          <w:lang w:val="en-US" w:eastAsia="ru-RU"/>
        </w:rPr>
        <w:t xml:space="preserve">abzavotlar: salat (lactuca sativa), (karam salatidan tashqari), yangi yoki sovutilgan </w:t>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Vegetables: lettuce (lactuca sativa), (other than cabbage lettuce),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521-</w:t>
      </w:r>
      <w:r w:rsidR="00E84332" w:rsidRPr="0065029B">
        <w:rPr>
          <w:sz w:val="26"/>
          <w:szCs w:val="26"/>
          <w:lang w:val="en-US"/>
        </w:rPr>
        <w:t xml:space="preserve"> </w:t>
      </w:r>
      <w:r w:rsidR="00E84332" w:rsidRPr="0065029B">
        <w:rPr>
          <w:rFonts w:eastAsia="Times New Roman"/>
          <w:sz w:val="26"/>
          <w:szCs w:val="26"/>
          <w:lang w:val="en-US" w:eastAsia="ru-RU"/>
        </w:rPr>
        <w:t xml:space="preserve">Sabzavotlar: yangi yoki sovutilgan hindibo (cichorium intybus var. foliosum), </w:t>
      </w:r>
      <w:r w:rsidRPr="0065029B">
        <w:rPr>
          <w:rFonts w:eastAsia="Times New Roman"/>
          <w:sz w:val="26"/>
          <w:szCs w:val="26"/>
          <w:lang w:val="en-US" w:eastAsia="ru-RU"/>
        </w:rPr>
        <w:t>Vegetables: witloff chicory (cichorium intybus var. foliosum),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529-</w:t>
      </w:r>
      <w:r w:rsidR="00E84332" w:rsidRPr="0065029B">
        <w:rPr>
          <w:sz w:val="26"/>
          <w:szCs w:val="26"/>
          <w:lang w:val="en-US"/>
        </w:rPr>
        <w:t xml:space="preserve"> </w:t>
      </w:r>
      <w:r w:rsidR="00E84332" w:rsidRPr="0065029B">
        <w:rPr>
          <w:rFonts w:eastAsia="Times New Roman"/>
          <w:sz w:val="26"/>
          <w:szCs w:val="26"/>
          <w:lang w:val="en-US" w:eastAsia="ru-RU"/>
        </w:rPr>
        <w:t xml:space="preserve">Sabzavotlar: hindibo (cichorium spp.), (hindibadan tashqari),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Vegetables: chicory (cichorium spp.), (other than witloof chicory),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6-</w:t>
      </w:r>
      <w:r w:rsidR="00E84332" w:rsidRPr="0065029B">
        <w:rPr>
          <w:sz w:val="26"/>
          <w:szCs w:val="26"/>
          <w:lang w:val="en-US"/>
        </w:rPr>
        <w:t xml:space="preserve"> </w:t>
      </w:r>
      <w:r w:rsidR="00E84332" w:rsidRPr="0065029B">
        <w:rPr>
          <w:rFonts w:eastAsia="Times New Roman"/>
          <w:sz w:val="26"/>
          <w:szCs w:val="26"/>
          <w:lang w:val="en-US" w:eastAsia="ru-RU"/>
        </w:rPr>
        <w:t xml:space="preserve">Sabzi, sholg'om, salat lavlagi, salsifikatsiya, selderey, turp va shunga o'xshash qutulish mumkin bo'lgan ildizlar: yangi yoki sovutilgan </w:t>
      </w:r>
      <w:r w:rsidR="00E84332" w:rsidRPr="0065029B">
        <w:rPr>
          <w:rFonts w:eastAsia="Times New Roman"/>
          <w:sz w:val="26"/>
          <w:szCs w:val="26"/>
          <w:lang w:val="en-US" w:eastAsia="ru-RU"/>
        </w:rPr>
        <w:tab/>
      </w:r>
      <w:r w:rsidRPr="0065029B">
        <w:rPr>
          <w:rFonts w:eastAsia="Times New Roman"/>
          <w:sz w:val="26"/>
          <w:szCs w:val="26"/>
          <w:lang w:val="en-US" w:eastAsia="ru-RU"/>
        </w:rPr>
        <w:t>Carrots, turnips, salad beetroot, salsify, celeriac, radishes and similar edible root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610-</w:t>
      </w:r>
      <w:r w:rsidR="00E84332" w:rsidRPr="0065029B">
        <w:rPr>
          <w:sz w:val="26"/>
          <w:szCs w:val="26"/>
          <w:lang w:val="en-US"/>
        </w:rPr>
        <w:t xml:space="preserve"> </w:t>
      </w:r>
      <w:r w:rsidR="00E84332" w:rsidRPr="0065029B">
        <w:rPr>
          <w:rFonts w:eastAsia="Times New Roman"/>
          <w:sz w:val="26"/>
          <w:szCs w:val="26"/>
          <w:lang w:val="en-US" w:eastAsia="ru-RU"/>
        </w:rPr>
        <w:t xml:space="preserve">Sabzavotlar, ildiz: sabzi va sholg'om,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Vegetables, root: carrots and turnip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690-</w:t>
      </w:r>
      <w:r w:rsidR="00E84332" w:rsidRPr="0065029B">
        <w:rPr>
          <w:sz w:val="26"/>
          <w:szCs w:val="26"/>
          <w:lang w:val="en-US"/>
        </w:rPr>
        <w:t xml:space="preserve"> </w:t>
      </w:r>
      <w:r w:rsidR="00E84332" w:rsidRPr="0065029B">
        <w:rPr>
          <w:rFonts w:eastAsia="Times New Roman"/>
          <w:sz w:val="26"/>
          <w:szCs w:val="26"/>
          <w:lang w:val="en-US" w:eastAsia="ru-RU"/>
        </w:rPr>
        <w:t xml:space="preserve">Sabzavotlar, ildiz: lavlagi salatasi, salsifikatsiya, selderey, turp va shu kabi yegulik ildizlari,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Pr="0065029B">
        <w:rPr>
          <w:rFonts w:eastAsia="Times New Roman"/>
          <w:sz w:val="26"/>
          <w:szCs w:val="26"/>
          <w:lang w:val="en-US" w:eastAsia="ru-RU"/>
        </w:rPr>
        <w:t>Vegetables, root: salad beetroot, salsify, celeric, radishes and similar edible root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07-</w:t>
      </w:r>
      <w:r w:rsidR="00E84332" w:rsidRPr="0065029B">
        <w:rPr>
          <w:sz w:val="26"/>
          <w:szCs w:val="26"/>
          <w:lang w:val="en-US"/>
        </w:rPr>
        <w:t xml:space="preserve"> </w:t>
      </w:r>
      <w:r w:rsidR="00E84332" w:rsidRPr="0065029B">
        <w:rPr>
          <w:rFonts w:eastAsia="Times New Roman"/>
          <w:sz w:val="26"/>
          <w:szCs w:val="26"/>
          <w:lang w:val="en-US" w:eastAsia="ru-RU"/>
        </w:rPr>
        <w:t xml:space="preserve">Bodring va kornişonlar: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009617B9">
        <w:rPr>
          <w:rFonts w:eastAsia="Times New Roman"/>
          <w:sz w:val="26"/>
          <w:szCs w:val="26"/>
          <w:lang w:val="en-US" w:eastAsia="ru-RU"/>
        </w:rPr>
        <w:tab/>
      </w:r>
      <w:r w:rsidRPr="0065029B">
        <w:rPr>
          <w:rFonts w:eastAsia="Times New Roman"/>
          <w:sz w:val="26"/>
          <w:szCs w:val="26"/>
          <w:lang w:val="en-US" w:eastAsia="ru-RU"/>
        </w:rPr>
        <w:t>Cucumbers and gherkin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8-</w:t>
      </w:r>
      <w:r w:rsidR="00E84332" w:rsidRPr="0065029B">
        <w:rPr>
          <w:sz w:val="26"/>
          <w:szCs w:val="26"/>
          <w:lang w:val="en-US"/>
        </w:rPr>
        <w:t xml:space="preserve"> </w:t>
      </w:r>
      <w:r w:rsidR="00E84332" w:rsidRPr="0065029B">
        <w:rPr>
          <w:rFonts w:eastAsia="Times New Roman"/>
          <w:sz w:val="26"/>
          <w:szCs w:val="26"/>
          <w:lang w:val="en-US" w:eastAsia="ru-RU"/>
        </w:rPr>
        <w:t xml:space="preserve">Dukkakli sabzavotlar: tozalangan yoki tozalanmagan, yangi yoki sovutilgan </w:t>
      </w:r>
      <w:r w:rsidRPr="0065029B">
        <w:rPr>
          <w:rFonts w:eastAsia="Times New Roman"/>
          <w:sz w:val="26"/>
          <w:szCs w:val="26"/>
          <w:lang w:val="en-US" w:eastAsia="ru-RU"/>
        </w:rPr>
        <w:t>Leguminous vegetables: shelled or unshelled,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810-</w:t>
      </w:r>
      <w:r w:rsidR="00E84332" w:rsidRPr="0065029B">
        <w:rPr>
          <w:sz w:val="26"/>
          <w:szCs w:val="26"/>
          <w:lang w:val="en-US"/>
        </w:rPr>
        <w:t xml:space="preserve"> </w:t>
      </w:r>
      <w:r w:rsidR="00E84332" w:rsidRPr="0065029B">
        <w:rPr>
          <w:rFonts w:eastAsia="Times New Roman"/>
          <w:sz w:val="26"/>
          <w:szCs w:val="26"/>
          <w:lang w:val="en-US" w:eastAsia="ru-RU"/>
        </w:rPr>
        <w:t xml:space="preserve">Sabzavotlar, dukkaklilar: no'xat (pisum sativum), qobig'i tozalangan yoki tozalanmagan,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t xml:space="preserve">        </w:t>
      </w:r>
      <w:r w:rsidRPr="0065029B">
        <w:rPr>
          <w:rFonts w:eastAsia="Times New Roman"/>
          <w:sz w:val="26"/>
          <w:szCs w:val="26"/>
          <w:lang w:val="en-US" w:eastAsia="ru-RU"/>
        </w:rPr>
        <w:t>Vegetables, leguminous: peas (pisum sativum), shelled or unshelled,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820-</w:t>
      </w:r>
      <w:r w:rsidR="00E84332" w:rsidRPr="0065029B">
        <w:rPr>
          <w:sz w:val="26"/>
          <w:szCs w:val="26"/>
          <w:lang w:val="en-US"/>
        </w:rPr>
        <w:t xml:space="preserve"> </w:t>
      </w:r>
      <w:r w:rsidR="00E84332" w:rsidRPr="0065029B">
        <w:rPr>
          <w:rFonts w:eastAsia="Times New Roman"/>
          <w:sz w:val="26"/>
          <w:szCs w:val="26"/>
          <w:lang w:val="en-US" w:eastAsia="ru-RU"/>
        </w:rPr>
        <w:t xml:space="preserve">Sabzavotlar, dukkaklilar: loviya (vigna spp., phaseolus spp.), qobig'i tozalangan yoki tozalanmagan,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Pr="0065029B">
        <w:rPr>
          <w:rFonts w:eastAsia="Times New Roman"/>
          <w:sz w:val="26"/>
          <w:szCs w:val="26"/>
          <w:lang w:val="en-US" w:eastAsia="ru-RU"/>
        </w:rPr>
        <w:t>Vegetables, leguminous: beans (vigna spp., phaseolus spp.), shelled or unshelled,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890-</w:t>
      </w:r>
      <w:r w:rsidR="00E84332" w:rsidRPr="0065029B">
        <w:rPr>
          <w:sz w:val="26"/>
          <w:szCs w:val="26"/>
          <w:lang w:val="en-US"/>
        </w:rPr>
        <w:t xml:space="preserve"> </w:t>
      </w:r>
      <w:r w:rsidR="00E84332" w:rsidRPr="0065029B">
        <w:rPr>
          <w:rFonts w:eastAsia="Times New Roman"/>
          <w:sz w:val="26"/>
          <w:szCs w:val="26"/>
          <w:lang w:val="en-US" w:eastAsia="ru-RU"/>
        </w:rPr>
        <w:t xml:space="preserve">Sabzavotlar, dukkaklilar: (no'xat va loviyadan tashqari), tozalangan yoki tozalanmagan, yangi yoki sovutilgan </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t xml:space="preserve">         </w:t>
      </w:r>
      <w:r w:rsidRPr="0065029B">
        <w:rPr>
          <w:rFonts w:eastAsia="Times New Roman"/>
          <w:sz w:val="26"/>
          <w:szCs w:val="26"/>
          <w:lang w:val="en-US" w:eastAsia="ru-RU"/>
        </w:rPr>
        <w:t>Vegetables, leguminous: (other than peas and beans), shelled or unshelled,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w:t>
      </w:r>
      <w:r w:rsidR="00E84332" w:rsidRPr="0065029B">
        <w:rPr>
          <w:sz w:val="26"/>
          <w:szCs w:val="26"/>
          <w:lang w:val="en-US"/>
        </w:rPr>
        <w:t xml:space="preserve"> </w:t>
      </w:r>
      <w:r w:rsidR="00E84332" w:rsidRPr="0065029B">
        <w:rPr>
          <w:rFonts w:eastAsia="Times New Roman"/>
          <w:sz w:val="26"/>
          <w:szCs w:val="26"/>
          <w:lang w:val="en-US" w:eastAsia="ru-RU"/>
        </w:rPr>
        <w:t xml:space="preserve">Sabzavotlar: boshqa bo'lmagan 07-bobda, yangi yoki sovutilgan </w:t>
      </w:r>
      <w:r w:rsidR="00E84332"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Pr="0065029B">
        <w:rPr>
          <w:rFonts w:eastAsia="Times New Roman"/>
          <w:sz w:val="26"/>
          <w:szCs w:val="26"/>
          <w:lang w:val="en-US" w:eastAsia="ru-RU"/>
        </w:rPr>
        <w:t>Vegetables: n.e.c. in chapter 07,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20-</w:t>
      </w:r>
      <w:r w:rsidR="00E84332" w:rsidRPr="0065029B">
        <w:rPr>
          <w:rFonts w:eastAsia="Times New Roman"/>
          <w:sz w:val="26"/>
          <w:szCs w:val="26"/>
          <w:lang w:val="en-US" w:eastAsia="ru-RU"/>
        </w:rPr>
        <w:t>Sabzavotlar: qushqo'nmas, yangi yoki sovu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Pr="0065029B">
        <w:rPr>
          <w:rFonts w:eastAsia="Times New Roman"/>
          <w:sz w:val="26"/>
          <w:szCs w:val="26"/>
          <w:lang w:val="en-US" w:eastAsia="ru-RU"/>
        </w:rPr>
        <w:t>Vegetables: asparagu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30-</w:t>
      </w:r>
      <w:r w:rsidR="00E84332" w:rsidRPr="0065029B">
        <w:rPr>
          <w:rFonts w:eastAsia="Times New Roman"/>
          <w:sz w:val="26"/>
          <w:szCs w:val="26"/>
          <w:lang w:val="en-US" w:eastAsia="ru-RU"/>
        </w:rPr>
        <w:t xml:space="preserve">Sabzavotlar: baqlajonlar (masalan, o'simliklar), yangi yoki sovutilgan  </w:t>
      </w:r>
      <w:r w:rsidR="009617B9">
        <w:rPr>
          <w:rFonts w:eastAsia="Times New Roman"/>
          <w:sz w:val="26"/>
          <w:szCs w:val="26"/>
          <w:lang w:val="en-US" w:eastAsia="ru-RU"/>
        </w:rPr>
        <w:tab/>
      </w:r>
      <w:r w:rsidRPr="0065029B">
        <w:rPr>
          <w:rFonts w:eastAsia="Times New Roman"/>
          <w:sz w:val="26"/>
          <w:szCs w:val="26"/>
          <w:lang w:val="en-US" w:eastAsia="ru-RU"/>
        </w:rPr>
        <w:t>Vegetables: aubergines, (e.g. plant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40-</w:t>
      </w:r>
      <w:r w:rsidR="00E84332" w:rsidRPr="0065029B">
        <w:rPr>
          <w:rFonts w:eastAsia="Times New Roman"/>
          <w:sz w:val="26"/>
          <w:szCs w:val="26"/>
          <w:lang w:val="en-US" w:eastAsia="ru-RU"/>
        </w:rPr>
        <w:t xml:space="preserve">Sabzavotlar: selderey (seldereydan tashqari), yangi yoki sovutilgan    </w:t>
      </w:r>
      <w:r w:rsidR="009617B9">
        <w:rPr>
          <w:rFonts w:eastAsia="Times New Roman"/>
          <w:sz w:val="26"/>
          <w:szCs w:val="26"/>
          <w:lang w:val="en-US" w:eastAsia="ru-RU"/>
        </w:rPr>
        <w:tab/>
      </w:r>
      <w:r w:rsidRPr="0065029B">
        <w:rPr>
          <w:rFonts w:eastAsia="Times New Roman"/>
          <w:sz w:val="26"/>
          <w:szCs w:val="26"/>
          <w:lang w:val="en-US" w:eastAsia="ru-RU"/>
        </w:rPr>
        <w:t>Vegetables: celery (other than celeriac),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51-</w:t>
      </w:r>
      <w:r w:rsidR="00E84332" w:rsidRPr="0065029B">
        <w:rPr>
          <w:rFonts w:eastAsia="Times New Roman"/>
          <w:sz w:val="26"/>
          <w:szCs w:val="26"/>
          <w:lang w:val="en-US" w:eastAsia="ru-RU"/>
        </w:rPr>
        <w:t xml:space="preserve">Sabzavotlar: Agaricus jinsiga mansub qo'ziqorinlar, yangi yoki sovutilgan </w:t>
      </w:r>
      <w:r w:rsidRPr="0065029B">
        <w:rPr>
          <w:rFonts w:eastAsia="Times New Roman"/>
          <w:sz w:val="26"/>
          <w:szCs w:val="26"/>
          <w:lang w:val="en-US" w:eastAsia="ru-RU"/>
        </w:rPr>
        <w:t>Vegetables: mushrooms of the genus Agaricu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59-</w:t>
      </w:r>
      <w:r w:rsidR="00E84332" w:rsidRPr="0065029B">
        <w:rPr>
          <w:rFonts w:eastAsia="Times New Roman"/>
          <w:sz w:val="26"/>
          <w:szCs w:val="26"/>
          <w:lang w:val="en-US" w:eastAsia="ru-RU"/>
        </w:rPr>
        <w:t>Sabzavotlar: truffle va qo'ziqorinlar (Agaricus jinsidan tashqari), yangi yoki sovu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r>
      <w:r w:rsidR="009617B9">
        <w:rPr>
          <w:rFonts w:eastAsia="Times New Roman"/>
          <w:sz w:val="26"/>
          <w:szCs w:val="26"/>
          <w:lang w:val="en-US" w:eastAsia="ru-RU"/>
        </w:rPr>
        <w:tab/>
        <w:t xml:space="preserve">         </w:t>
      </w:r>
      <w:r w:rsidRPr="0065029B">
        <w:rPr>
          <w:rFonts w:eastAsia="Times New Roman"/>
          <w:sz w:val="26"/>
          <w:szCs w:val="26"/>
          <w:lang w:val="en-US" w:eastAsia="ru-RU"/>
        </w:rPr>
        <w:t>Vegetables: truffles and mushrooms (other than of the genus Agaricu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60-</w:t>
      </w:r>
      <w:r w:rsidR="00E84332" w:rsidRPr="0065029B">
        <w:rPr>
          <w:rFonts w:eastAsia="Times New Roman"/>
          <w:sz w:val="26"/>
          <w:szCs w:val="26"/>
          <w:lang w:val="en-US" w:eastAsia="ru-RU"/>
        </w:rPr>
        <w:t xml:space="preserve">Sabzavotlar: yangi yoki sovutilgan qizil qalampir yoki pimenta urug'ining mevalari </w:t>
      </w:r>
      <w:r w:rsidRPr="0065029B">
        <w:rPr>
          <w:rFonts w:eastAsia="Times New Roman"/>
          <w:sz w:val="26"/>
          <w:szCs w:val="26"/>
          <w:lang w:val="en-US" w:eastAsia="ru-RU"/>
        </w:rPr>
        <w:t>Vegetables: fruits of the genus capsicum or of the genus pimenta,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70-</w:t>
      </w:r>
      <w:r w:rsidR="00E84332" w:rsidRPr="0065029B">
        <w:rPr>
          <w:rFonts w:eastAsia="Times New Roman"/>
          <w:sz w:val="26"/>
          <w:szCs w:val="26"/>
          <w:lang w:val="en-US" w:eastAsia="ru-RU"/>
        </w:rPr>
        <w:t>Sabzavotlar: ismaloq, Yangi Zelandiya ismaloq va orache ismaloq (bog 'ismaloq), yangi yoki sovu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Pr="0065029B">
        <w:rPr>
          <w:rFonts w:eastAsia="Times New Roman"/>
          <w:sz w:val="26"/>
          <w:szCs w:val="26"/>
          <w:lang w:val="en-US" w:eastAsia="ru-RU"/>
        </w:rPr>
        <w:t>Vegetables: spinach, New Zealand spinach and orache spinach (garden spinach),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91-</w:t>
      </w:r>
      <w:r w:rsidR="00E84332" w:rsidRPr="0065029B">
        <w:rPr>
          <w:rFonts w:eastAsia="Times New Roman"/>
          <w:sz w:val="26"/>
          <w:szCs w:val="26"/>
          <w:lang w:val="en-US" w:eastAsia="ru-RU"/>
        </w:rPr>
        <w:t>Sabzavotlar: yangi yoki sovutilgan globus artishoklari</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Vegetables: globe artichok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92-</w:t>
      </w:r>
      <w:r w:rsidR="00E84332" w:rsidRPr="0065029B">
        <w:rPr>
          <w:rFonts w:eastAsia="Times New Roman"/>
          <w:sz w:val="26"/>
          <w:szCs w:val="26"/>
          <w:lang w:val="en-US" w:eastAsia="ru-RU"/>
        </w:rPr>
        <w:t>Sabzavotlar: zaytun, yangi yoki sovutilgan</w:t>
      </w:r>
      <w:r w:rsidR="00E84332" w:rsidRPr="0065029B">
        <w:rPr>
          <w:rFonts w:eastAsia="Times New Roman"/>
          <w:sz w:val="26"/>
          <w:szCs w:val="26"/>
          <w:lang w:val="en-US" w:eastAsia="ru-RU"/>
        </w:rPr>
        <w:tab/>
      </w:r>
      <w:r w:rsidRPr="0065029B">
        <w:rPr>
          <w:rFonts w:eastAsia="Times New Roman"/>
          <w:sz w:val="26"/>
          <w:szCs w:val="26"/>
          <w:lang w:val="en-US" w:eastAsia="ru-RU"/>
        </w:rPr>
        <w:t>Vegetables: olives,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0993-</w:t>
      </w:r>
      <w:r w:rsidR="00E84332" w:rsidRPr="0065029B">
        <w:rPr>
          <w:rFonts w:eastAsia="Times New Roman"/>
          <w:sz w:val="26"/>
          <w:szCs w:val="26"/>
          <w:lang w:val="en-US" w:eastAsia="ru-RU"/>
        </w:rPr>
        <w:t xml:space="preserve">Sabzavotlar: qovoq, qovoq va qovoq (Cucurbita spp.), yangi yoki sovutilgan </w:t>
      </w:r>
      <w:r w:rsidRPr="0065029B">
        <w:rPr>
          <w:rFonts w:eastAsia="Times New Roman"/>
          <w:sz w:val="26"/>
          <w:szCs w:val="26"/>
          <w:lang w:val="en-US" w:eastAsia="ru-RU"/>
        </w:rPr>
        <w:t>Vegetables: pumpkins, squash and gourds (Cucurbita spp.),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0999-</w:t>
      </w:r>
      <w:r w:rsidR="00E84332" w:rsidRPr="0065029B">
        <w:rPr>
          <w:rFonts w:eastAsia="Times New Roman"/>
          <w:sz w:val="26"/>
          <w:szCs w:val="26"/>
          <w:lang w:val="en-US" w:eastAsia="ru-RU"/>
        </w:rPr>
        <w:t>Sabzavotlar: qutulish mumkin bo'lgan, boshqalarga tegishli emas. 07-bobda, yangi yoki sovutilgan</w:t>
      </w:r>
      <w:r w:rsidR="00E84332" w:rsidRPr="0065029B">
        <w:rPr>
          <w:rFonts w:eastAsia="Times New Roman"/>
          <w:sz w:val="26"/>
          <w:szCs w:val="26"/>
          <w:lang w:val="en-US" w:eastAsia="ru-RU"/>
        </w:rPr>
        <w:tab/>
      </w:r>
      <w:r w:rsidRPr="0065029B">
        <w:rPr>
          <w:rFonts w:eastAsia="Times New Roman"/>
          <w:sz w:val="26"/>
          <w:szCs w:val="26"/>
          <w:lang w:val="en-US" w:eastAsia="ru-RU"/>
        </w:rPr>
        <w:t>Vegetables: edible, n.e.c. in chapter 07, fresh or chi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w:t>
      </w:r>
      <w:r w:rsidR="00E84332" w:rsidRPr="0065029B">
        <w:rPr>
          <w:rFonts w:eastAsia="Times New Roman"/>
          <w:sz w:val="26"/>
          <w:szCs w:val="26"/>
          <w:lang w:val="en-US" w:eastAsia="ru-RU"/>
        </w:rPr>
        <w:t>Sabzavotlar (pishirilmagan yoki bug'da yoki suvda qaynatishda pishirilgan): muzlatilgan</w:t>
      </w:r>
      <w:r w:rsidR="00E84332" w:rsidRPr="0065029B">
        <w:rPr>
          <w:rFonts w:eastAsia="Times New Roman"/>
          <w:sz w:val="26"/>
          <w:szCs w:val="26"/>
          <w:lang w:val="en-US" w:eastAsia="ru-RU"/>
        </w:rPr>
        <w:tab/>
      </w:r>
      <w:r w:rsidRPr="0065029B">
        <w:rPr>
          <w:rFonts w:eastAsia="Times New Roman"/>
          <w:sz w:val="26"/>
          <w:szCs w:val="26"/>
          <w:lang w:val="en-US" w:eastAsia="ru-RU"/>
        </w:rPr>
        <w:t>Vegetables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10-</w:t>
      </w:r>
      <w:r w:rsidR="00E84332" w:rsidRPr="0065029B">
        <w:rPr>
          <w:rFonts w:eastAsia="Times New Roman"/>
          <w:sz w:val="26"/>
          <w:szCs w:val="26"/>
          <w:lang w:val="en-US" w:eastAsia="ru-RU"/>
        </w:rPr>
        <w:t>Sabzavotlar: qaynatilmagan yoki bug'da yoki suvda qaynatilgan, muzlatilgan kartoshka</w:t>
      </w:r>
      <w:r w:rsidR="00E84332" w:rsidRPr="0065029B">
        <w:rPr>
          <w:rFonts w:eastAsia="Times New Roman"/>
          <w:sz w:val="26"/>
          <w:szCs w:val="26"/>
          <w:lang w:val="en-US" w:eastAsia="ru-RU"/>
        </w:rPr>
        <w:tab/>
      </w:r>
      <w:r w:rsidRPr="0065029B">
        <w:rPr>
          <w:rFonts w:eastAsia="Times New Roman"/>
          <w:sz w:val="26"/>
          <w:szCs w:val="26"/>
          <w:lang w:val="en-US" w:eastAsia="ru-RU"/>
        </w:rPr>
        <w:t>Vegetables: potatoes,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21-</w:t>
      </w:r>
      <w:r w:rsidR="00E84332" w:rsidRPr="0065029B">
        <w:rPr>
          <w:rFonts w:eastAsia="Times New Roman"/>
          <w:sz w:val="26"/>
          <w:szCs w:val="26"/>
          <w:lang w:val="en-US" w:eastAsia="ru-RU"/>
        </w:rPr>
        <w:t>Sabzavotlar, dukkaklilar: no'xat (pisum sativum), qobig'i tozalangan yoki tozalanmagan, pishirilmagan yoki bug'da yoki suvda qaynat</w:t>
      </w:r>
      <w:r w:rsidR="003F1C03">
        <w:rPr>
          <w:rFonts w:eastAsia="Times New Roman"/>
          <w:sz w:val="26"/>
          <w:szCs w:val="26"/>
          <w:lang w:val="en-US" w:eastAsia="ru-RU"/>
        </w:rPr>
        <w:t>ishda pishirilgan, muzlatilgan</w:t>
      </w:r>
      <w:r w:rsidR="003F1C03">
        <w:rPr>
          <w:rFonts w:eastAsia="Times New Roman"/>
          <w:sz w:val="26"/>
          <w:szCs w:val="26"/>
          <w:lang w:val="en-US" w:eastAsia="ru-RU"/>
        </w:rPr>
        <w:tab/>
      </w:r>
      <w:r w:rsidRPr="0065029B">
        <w:rPr>
          <w:rFonts w:eastAsia="Times New Roman"/>
          <w:sz w:val="26"/>
          <w:szCs w:val="26"/>
          <w:lang w:val="en-US" w:eastAsia="ru-RU"/>
        </w:rPr>
        <w:t>Vegetables, leguminous: peas (pisum sativum), shelled or unshelled,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22-</w:t>
      </w:r>
      <w:r w:rsidR="00E84332" w:rsidRPr="0065029B">
        <w:rPr>
          <w:rFonts w:eastAsia="Times New Roman"/>
          <w:sz w:val="26"/>
          <w:szCs w:val="26"/>
          <w:lang w:val="en-US" w:eastAsia="ru-RU"/>
        </w:rPr>
        <w:t>abzavotlar, dukkaklilar: loviya (vigna spp., phaseolus spp.), qobig'i tozalangan yoki tozalanmagan, qaynatilmagan yoki bug'da yoki suvda qaynatishda pishirilgan, muzla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leguminous: beans (vigna spp., phaseolus spp.), shelled or unshelled,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29-</w:t>
      </w:r>
      <w:r w:rsidR="00E84332" w:rsidRPr="0065029B">
        <w:rPr>
          <w:rFonts w:eastAsia="Times New Roman"/>
          <w:sz w:val="26"/>
          <w:szCs w:val="26"/>
          <w:lang w:val="en-US" w:eastAsia="ru-RU"/>
        </w:rPr>
        <w:t>Sabzavotlar, dukkaklilar: (no'xat yoki loviyadan tashqari), qobig'i tozalangan yoki qobig'i tozalanmagan, pishirilmagan yoki bug'da yoki suvda qaynatishda pishirilgan, muzla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leguminous: (other than peas or beans), shelled or unshelled,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30-</w:t>
      </w:r>
      <w:r w:rsidR="00E84332" w:rsidRPr="0065029B">
        <w:rPr>
          <w:rFonts w:eastAsia="Times New Roman"/>
          <w:sz w:val="26"/>
          <w:szCs w:val="26"/>
          <w:lang w:val="en-US" w:eastAsia="ru-RU"/>
        </w:rPr>
        <w:t xml:space="preserve">Sabzavotlar: ismaloq, Yangi Zelandiya ismaloq va orache ismaloqi (bog 'ismaloq), qaynatilmagan yoki bug'da yoki suvda qaynatishda pishirilgan, muzlatilgan </w:t>
      </w:r>
      <w:r w:rsidRPr="0065029B">
        <w:rPr>
          <w:rFonts w:eastAsia="Times New Roman"/>
          <w:sz w:val="26"/>
          <w:szCs w:val="26"/>
          <w:lang w:val="en-US" w:eastAsia="ru-RU"/>
        </w:rPr>
        <w:t>Vegetables: spinach, New Zealand spinach and orache spinach (garden spinach),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40-</w:t>
      </w:r>
      <w:r w:rsidR="00E84332" w:rsidRPr="0065029B">
        <w:rPr>
          <w:rFonts w:eastAsia="Times New Roman"/>
          <w:sz w:val="26"/>
          <w:szCs w:val="26"/>
          <w:lang w:val="en-US" w:eastAsia="ru-RU"/>
        </w:rPr>
        <w:t>Sabzavotlar: shirin makkajo'xori, qaynatilmagan yoki bug'da yoki suvda qaynatilgan, muzlatilgan</w:t>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t xml:space="preserve">        </w:t>
      </w:r>
      <w:r w:rsidRPr="0065029B">
        <w:rPr>
          <w:rFonts w:eastAsia="Times New Roman"/>
          <w:sz w:val="26"/>
          <w:szCs w:val="26"/>
          <w:lang w:val="en-US" w:eastAsia="ru-RU"/>
        </w:rPr>
        <w:t>Vegetables: sweetcorn,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80-</w:t>
      </w:r>
      <w:r w:rsidR="00E84332" w:rsidRPr="0065029B">
        <w:rPr>
          <w:rFonts w:eastAsia="Times New Roman"/>
          <w:sz w:val="26"/>
          <w:szCs w:val="26"/>
          <w:lang w:val="en-US" w:eastAsia="ru-RU"/>
        </w:rPr>
        <w:t>Sabzavotlar: qaynatilmagan yoki bug'da yoki suvda qaynatish yo'li bilan pishirilgan, boshqa bo'lmagan. № sarlavhada. 0710, muzlatilgan</w:t>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uncooked or cooked by steaming or boiling in water, n.e.c. in heading no. 0710,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090-</w:t>
      </w:r>
      <w:r w:rsidR="00E84332" w:rsidRPr="0065029B">
        <w:rPr>
          <w:rFonts w:eastAsia="Times New Roman"/>
          <w:sz w:val="26"/>
          <w:szCs w:val="26"/>
          <w:lang w:val="en-US" w:eastAsia="ru-RU"/>
        </w:rPr>
        <w:t>Sabzavot aralashmalari: qaynatilmagan yoki bug'da yoki suvda qaynatilgan, muzlatilgan</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 mixtures: uncooked or cooked by steaming or boiling in water, froz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11-</w:t>
      </w:r>
      <w:r w:rsidR="00E84332" w:rsidRPr="0065029B">
        <w:rPr>
          <w:rFonts w:eastAsia="Times New Roman"/>
          <w:sz w:val="26"/>
          <w:szCs w:val="26"/>
          <w:lang w:val="en-US" w:eastAsia="ru-RU"/>
        </w:rPr>
        <w:t>Vaqtinchalik konservalangan sabzavotlar: (masalan, oltingugurt dioksidi, sho'r, oltingugurtli suv yoki boshqa konservant eritmalarda), lekin darhol iste'mol qilish uchun yaroqsiz.</w:t>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provisionally preserved: (e.g. by sulphur dioxide gas, in brine, in sulphur water or in other preservative solutions),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120-</w:t>
      </w:r>
      <w:r w:rsidR="00E84332" w:rsidRPr="0065029B">
        <w:rPr>
          <w:rFonts w:eastAsia="Times New Roman"/>
          <w:sz w:val="26"/>
          <w:szCs w:val="26"/>
          <w:lang w:val="en-US" w:eastAsia="ru-RU"/>
        </w:rPr>
        <w:t>Sabzavotlar: zaytun, vaqtinchalik konservalangan, lekin shu holatda darhol iste'mol qilish uchun yaroqsiz</w:t>
      </w:r>
      <w:r w:rsidR="00E84332" w:rsidRPr="0065029B">
        <w:rPr>
          <w:rFonts w:eastAsia="Times New Roman"/>
          <w:sz w:val="26"/>
          <w:szCs w:val="26"/>
          <w:lang w:val="en-US" w:eastAsia="ru-RU"/>
        </w:rPr>
        <w:tab/>
      </w:r>
      <w:r w:rsidRPr="0065029B">
        <w:rPr>
          <w:rFonts w:eastAsia="Times New Roman"/>
          <w:sz w:val="26"/>
          <w:szCs w:val="26"/>
          <w:lang w:val="en-US" w:eastAsia="ru-RU"/>
        </w:rPr>
        <w:t>Vegetables: olives,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140-</w:t>
      </w:r>
      <w:r w:rsidR="00E84332" w:rsidRPr="0065029B">
        <w:rPr>
          <w:rFonts w:eastAsia="Times New Roman"/>
          <w:sz w:val="26"/>
          <w:szCs w:val="26"/>
          <w:lang w:val="en-US" w:eastAsia="ru-RU"/>
        </w:rPr>
        <w:t xml:space="preserve">Sabzavotlar: vaqtinchalik konservalangan, lekin darhol iste'mol qilish uchun yaroqsiz bo'lgan bodring va </w:t>
      </w:r>
      <w:r w:rsidR="003F1C03">
        <w:rPr>
          <w:rFonts w:eastAsia="Times New Roman"/>
          <w:sz w:val="26"/>
          <w:szCs w:val="26"/>
          <w:lang w:val="en-US" w:eastAsia="ru-RU"/>
        </w:rPr>
        <w:t>qo’tir bodring</w:t>
      </w:r>
      <w:r w:rsidR="00E84332" w:rsidRPr="0065029B">
        <w:rPr>
          <w:rFonts w:eastAsia="Times New Roman"/>
          <w:sz w:val="26"/>
          <w:szCs w:val="26"/>
          <w:lang w:val="en-US" w:eastAsia="ru-RU"/>
        </w:rPr>
        <w:tab/>
      </w:r>
      <w:r w:rsidR="00E84332"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 xml:space="preserve">Vegetables: cucumbers and </w:t>
      </w:r>
      <w:r w:rsidR="00E84332" w:rsidRPr="0065029B">
        <w:rPr>
          <w:rFonts w:eastAsia="Times New Roman"/>
          <w:sz w:val="26"/>
          <w:szCs w:val="26"/>
          <w:lang w:val="en-US" w:eastAsia="ru-RU"/>
        </w:rPr>
        <w:t>qo’tir bodring</w:t>
      </w:r>
      <w:r w:rsidRPr="0065029B">
        <w:rPr>
          <w:rFonts w:eastAsia="Times New Roman"/>
          <w:sz w:val="26"/>
          <w:szCs w:val="26"/>
          <w:lang w:val="en-US" w:eastAsia="ru-RU"/>
        </w:rPr>
        <w:t>,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151-</w:t>
      </w:r>
      <w:r w:rsidR="00E84332" w:rsidRPr="0065029B">
        <w:rPr>
          <w:sz w:val="26"/>
          <w:szCs w:val="26"/>
          <w:lang w:val="en-US"/>
        </w:rPr>
        <w:t xml:space="preserve"> </w:t>
      </w:r>
      <w:r w:rsidR="00E84332" w:rsidRPr="0065029B">
        <w:rPr>
          <w:rFonts w:eastAsia="Times New Roman"/>
          <w:sz w:val="26"/>
          <w:szCs w:val="26"/>
          <w:lang w:val="en-US" w:eastAsia="ru-RU"/>
        </w:rPr>
        <w:t xml:space="preserve">Sabzavotlar: Agaricus jinsiga mansub qo'ziqorinlar, vaqtinchalik konservalangan, ammo bu holatda darhol iste'mol qilish uchun yaroqsiz. </w:t>
      </w:r>
      <w:r w:rsidR="00E84332" w:rsidRPr="0065029B">
        <w:rPr>
          <w:rFonts w:eastAsia="Times New Roman"/>
          <w:sz w:val="26"/>
          <w:szCs w:val="26"/>
          <w:lang w:val="en-US" w:eastAsia="ru-RU"/>
        </w:rPr>
        <w:tab/>
        <w:t xml:space="preserve">     </w:t>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mushrooms of the genus Agaricus,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159-</w:t>
      </w:r>
      <w:r w:rsidR="00840598" w:rsidRPr="0065029B">
        <w:rPr>
          <w:sz w:val="26"/>
          <w:szCs w:val="26"/>
          <w:lang w:val="en-US"/>
        </w:rPr>
        <w:t xml:space="preserve"> </w:t>
      </w:r>
      <w:r w:rsidR="00840598" w:rsidRPr="0065029B">
        <w:rPr>
          <w:rFonts w:eastAsia="Times New Roman"/>
          <w:sz w:val="26"/>
          <w:szCs w:val="26"/>
          <w:lang w:val="en-US" w:eastAsia="ru-RU"/>
        </w:rPr>
        <w:t xml:space="preserve">Sabzavotlar: Agaricus jinsidan boshqa qo'ziqorinlar, vaqtinchalik konservalangan, ammo bu holatda darhol iste'mol qilish uchun yaroqsiz.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mushrooms other than of the genus Agaricus,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190-</w:t>
      </w:r>
      <w:r w:rsidR="00840598" w:rsidRPr="0065029B">
        <w:rPr>
          <w:sz w:val="26"/>
          <w:szCs w:val="26"/>
          <w:lang w:val="en-US"/>
        </w:rPr>
        <w:t xml:space="preserve"> </w:t>
      </w:r>
      <w:r w:rsidR="00840598" w:rsidRPr="0065029B">
        <w:rPr>
          <w:rFonts w:eastAsia="Times New Roman"/>
          <w:sz w:val="26"/>
          <w:szCs w:val="26"/>
          <w:lang w:val="en-US" w:eastAsia="ru-RU"/>
        </w:rPr>
        <w:t xml:space="preserve">Sabzavotlar va aralash sabzavotlar: boshqa bo'lmagan № sarlavhada. 0711, vaqtinchalik saqlangan, ammo bu holatda darhol iste'mol qilish uchun yaroqsiz </w:t>
      </w:r>
      <w:r w:rsidRPr="0065029B">
        <w:rPr>
          <w:rFonts w:eastAsia="Times New Roman"/>
          <w:sz w:val="26"/>
          <w:szCs w:val="26"/>
          <w:lang w:val="en-US" w:eastAsia="ru-RU"/>
        </w:rPr>
        <w:t>Vegetables and mixed vegetables: n.e.c. in heading no. 0711,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w:t>
      </w:r>
      <w:r w:rsidR="00840598" w:rsidRPr="0065029B">
        <w:rPr>
          <w:sz w:val="26"/>
          <w:szCs w:val="26"/>
          <w:lang w:val="en-US"/>
        </w:rPr>
        <w:t xml:space="preserve"> </w:t>
      </w:r>
      <w:r w:rsidR="00840598" w:rsidRPr="0065029B">
        <w:rPr>
          <w:rFonts w:eastAsia="Times New Roman"/>
          <w:sz w:val="26"/>
          <w:szCs w:val="26"/>
          <w:lang w:val="en-US" w:eastAsia="ru-RU"/>
        </w:rPr>
        <w:t xml:space="preserve">Sabzavotlar, quritilgan: butun, kesilgan, dilimlangan, singan yoki kukun holida, lekin keyinchalik tayyorlanma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t xml:space="preserve">          </w:t>
      </w:r>
      <w:r w:rsidRPr="0065029B">
        <w:rPr>
          <w:rFonts w:eastAsia="Times New Roman"/>
          <w:sz w:val="26"/>
          <w:szCs w:val="26"/>
          <w:lang w:val="en-US" w:eastAsia="ru-RU"/>
        </w:rPr>
        <w:t>Vegetables, dried: whole, cut, sliced, broken or in powder, but not further prepar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20-</w:t>
      </w:r>
      <w:r w:rsidR="00840598" w:rsidRPr="0065029B">
        <w:rPr>
          <w:sz w:val="26"/>
          <w:szCs w:val="26"/>
          <w:lang w:val="en-US"/>
        </w:rPr>
        <w:t xml:space="preserve"> </w:t>
      </w:r>
      <w:r w:rsidR="00840598" w:rsidRPr="0065029B">
        <w:rPr>
          <w:rFonts w:eastAsia="Times New Roman"/>
          <w:sz w:val="26"/>
          <w:szCs w:val="26"/>
          <w:lang w:val="en-US" w:eastAsia="ru-RU"/>
        </w:rPr>
        <w:t xml:space="preserve">Sabzavotlar: piyoz, butun, kesilgan, to'g'ralgan, singan yoki kukun holida, lekin qo'shimcha tayyorlanmagan, quritil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onions,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31-</w:t>
      </w:r>
      <w:r w:rsidR="00840598" w:rsidRPr="0065029B">
        <w:rPr>
          <w:sz w:val="26"/>
          <w:szCs w:val="26"/>
          <w:lang w:val="en-US"/>
        </w:rPr>
        <w:t xml:space="preserve"> </w:t>
      </w:r>
      <w:r w:rsidR="00840598" w:rsidRPr="0065029B">
        <w:rPr>
          <w:rFonts w:eastAsia="Times New Roman"/>
          <w:sz w:val="26"/>
          <w:szCs w:val="26"/>
          <w:lang w:val="en-US" w:eastAsia="ru-RU"/>
        </w:rPr>
        <w:t xml:space="preserve">Sabzavotlar: agaricus jinsiga mansub qo'ziqorinlar, butun, kesilgan, dilimlangan, singan yoki kukun holida, lekin qo'shimcha tayyorlanmagan, quritilgan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Vegetables: mushrooms of the genus Agaricus,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32-</w:t>
      </w:r>
      <w:r w:rsidR="00840598" w:rsidRPr="0065029B">
        <w:rPr>
          <w:sz w:val="26"/>
          <w:szCs w:val="26"/>
          <w:lang w:val="en-US"/>
        </w:rPr>
        <w:t xml:space="preserve"> </w:t>
      </w:r>
      <w:r w:rsidR="00840598" w:rsidRPr="0065029B">
        <w:rPr>
          <w:rFonts w:eastAsia="Times New Roman"/>
          <w:sz w:val="26"/>
          <w:szCs w:val="26"/>
          <w:lang w:val="en-US" w:eastAsia="ru-RU"/>
        </w:rPr>
        <w:t xml:space="preserve">Sabzavotlar: yog'och boshoqlari (Auricularia spp), butun, kesilgan, dilimlangan, singan yoki kukun holida, lekin qo'shimcha tayyorlanmagan, quritilgan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lastRenderedPageBreak/>
        <w:tab/>
      </w:r>
      <w:r w:rsidRPr="0065029B">
        <w:rPr>
          <w:rFonts w:eastAsia="Times New Roman"/>
          <w:sz w:val="26"/>
          <w:szCs w:val="26"/>
          <w:lang w:val="en-US" w:eastAsia="ru-RU"/>
        </w:rPr>
        <w:t>Vegetables: wood ears (Auricularia spp),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33-</w:t>
      </w:r>
      <w:r w:rsidR="00840598" w:rsidRPr="0065029B">
        <w:rPr>
          <w:sz w:val="26"/>
          <w:szCs w:val="26"/>
          <w:lang w:val="en-US"/>
        </w:rPr>
        <w:t xml:space="preserve"> </w:t>
      </w:r>
      <w:r w:rsidR="00840598" w:rsidRPr="0065029B">
        <w:rPr>
          <w:rFonts w:eastAsia="Times New Roman"/>
          <w:sz w:val="26"/>
          <w:szCs w:val="26"/>
          <w:lang w:val="en-US" w:eastAsia="ru-RU"/>
        </w:rPr>
        <w:t xml:space="preserve">Sabzavotlar: jele zamburug'lari (Tremella spp)), butun, kesilgan, dilimlangan, singan yoki kukun holida, lekin qo'shimcha tayyorlanmagan, quritilgan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Vegetables: jelly fungi (Tremella spp)),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39-</w:t>
      </w:r>
      <w:r w:rsidR="00840598" w:rsidRPr="0065029B">
        <w:rPr>
          <w:sz w:val="26"/>
          <w:szCs w:val="26"/>
          <w:lang w:val="en-US"/>
        </w:rPr>
        <w:t xml:space="preserve"> </w:t>
      </w:r>
      <w:r w:rsidR="00840598" w:rsidRPr="0065029B">
        <w:rPr>
          <w:rFonts w:eastAsia="Times New Roman"/>
          <w:sz w:val="26"/>
          <w:szCs w:val="26"/>
          <w:lang w:val="en-US" w:eastAsia="ru-RU"/>
        </w:rPr>
        <w:t>Sabzavotlar: qo'ziqorinlar, agaricus jinsi va trufflelar</w:t>
      </w:r>
      <w:r w:rsidR="003F1C03">
        <w:rPr>
          <w:rFonts w:eastAsia="Times New Roman"/>
          <w:sz w:val="26"/>
          <w:szCs w:val="26"/>
          <w:lang w:val="en-US" w:eastAsia="ru-RU"/>
        </w:rPr>
        <w:t>dan tashqari, butun, kesilgan, t</w:t>
      </w:r>
      <w:r w:rsidR="00840598" w:rsidRPr="0065029B">
        <w:rPr>
          <w:rFonts w:eastAsia="Times New Roman"/>
          <w:sz w:val="26"/>
          <w:szCs w:val="26"/>
          <w:lang w:val="en-US" w:eastAsia="ru-RU"/>
        </w:rPr>
        <w:t xml:space="preserve">ilimlangan, singan yoki kukun holida, lekin qo'shimcha tayyorlanmagan, quritilgan </w:t>
      </w:r>
      <w:r w:rsidR="00840598" w:rsidRPr="0065029B">
        <w:rPr>
          <w:rFonts w:eastAsia="Times New Roman"/>
          <w:sz w:val="26"/>
          <w:szCs w:val="26"/>
          <w:lang w:val="en-US" w:eastAsia="ru-RU"/>
        </w:rPr>
        <w:tab/>
      </w:r>
      <w:r w:rsidRPr="0065029B">
        <w:rPr>
          <w:rFonts w:eastAsia="Times New Roman"/>
          <w:sz w:val="26"/>
          <w:szCs w:val="26"/>
          <w:lang w:val="en-US" w:eastAsia="ru-RU"/>
        </w:rPr>
        <w:t>Vegetables: mushrooms, other than the genus Agaricus and truffles,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290-</w:t>
      </w:r>
      <w:r w:rsidR="00840598" w:rsidRPr="0065029B">
        <w:rPr>
          <w:sz w:val="26"/>
          <w:szCs w:val="26"/>
          <w:lang w:val="en-US"/>
        </w:rPr>
        <w:t xml:space="preserve"> </w:t>
      </w:r>
      <w:r w:rsidR="00840598" w:rsidRPr="0065029B">
        <w:rPr>
          <w:rFonts w:eastAsia="Times New Roman"/>
          <w:sz w:val="26"/>
          <w:szCs w:val="26"/>
          <w:lang w:val="en-US" w:eastAsia="ru-RU"/>
        </w:rPr>
        <w:t xml:space="preserve">Sabzavotlar: boshqa bo'lmagan sabzavotlar aralashmalari. № sarlavhada. 0712, butun, kesilgan, dilimlangan, singan yoki kukun holida, lekin keyin tayyorlanmagan, quritilgan </w:t>
      </w:r>
      <w:r w:rsidR="00840598" w:rsidRPr="0065029B">
        <w:rPr>
          <w:rFonts w:eastAsia="Times New Roman"/>
          <w:sz w:val="26"/>
          <w:szCs w:val="26"/>
          <w:lang w:val="en-US" w:eastAsia="ru-RU"/>
        </w:rPr>
        <w:tab/>
      </w:r>
      <w:r w:rsidRPr="0065029B">
        <w:rPr>
          <w:rFonts w:eastAsia="Times New Roman"/>
          <w:sz w:val="26"/>
          <w:szCs w:val="26"/>
          <w:lang w:val="en-US" w:eastAsia="ru-RU"/>
        </w:rPr>
        <w:t>Vegetables: mixtures of vegetables n.e.c. in heading no. 0712, whole, cut, sliced, broken or in powder but not further prepared,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qobig'i tozalangan yoki ajratilmagan, quritilgan </w:t>
      </w:r>
      <w:r w:rsidRPr="0065029B">
        <w:rPr>
          <w:rFonts w:eastAsia="Times New Roman"/>
          <w:sz w:val="26"/>
          <w:szCs w:val="26"/>
          <w:lang w:val="en-US" w:eastAsia="ru-RU"/>
        </w:rPr>
        <w:t>Vegetables, leguminous: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10-</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no'xat (pisum sativum), qobig'i tozalangan yoki ajratilmagan, quritilgan </w:t>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peas (pisum sativum),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20-</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no'xat (garbanzos), qobig'i tozalangan yoki ajratilmagan, quritil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chickpeas (garbanzos),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31-</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loviya vigna mungo (l.) chigit yoki vigna radiata (l.) wilczek, qobig'i tozalangan yoki ajratilmagan, quritilgan yoki tozalanmagan </w:t>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beans of the species vigna mungo (l.) hepper or vigna radiata (l.) wilczek,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32-</w:t>
      </w:r>
      <w:r w:rsidR="00840598" w:rsidRPr="0065029B">
        <w:rPr>
          <w:sz w:val="26"/>
          <w:szCs w:val="26"/>
          <w:lang w:val="en-US"/>
        </w:rPr>
        <w:t xml:space="preserve"> S</w:t>
      </w:r>
      <w:r w:rsidR="00840598" w:rsidRPr="0065029B">
        <w:rPr>
          <w:rFonts w:eastAsia="Times New Roman"/>
          <w:sz w:val="26"/>
          <w:szCs w:val="26"/>
          <w:lang w:val="en-US" w:eastAsia="ru-RU"/>
        </w:rPr>
        <w:t xml:space="preserve">abzavotlar, dukkaklilar: mayda qizil (adzuki) loviya (phaseolus yoki vigna angularis), qobig'i tozalangan yoki ajratilmagan, quritilgan </w:t>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leguminous: small red (adzuki) beans (phaseolus or vigna angularis),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33-</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loviya, shu jumladan oq no'xat loviya (phaseolus vulgaris), qobig'i tozalangan yoki ajratilmagan, quritilgan </w:t>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kidney beans, including white pea beans (phaseolus vulgaris),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34-</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bambara loviyalari (Vigna subterranea yoki Voandzeia subterranea), qobig'i tozalangan yoki ajratilmagan, quritilgan </w:t>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s, leguminous: bambara beans (Vigna subterranea or Voandzeia subterranea),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1335-</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sigir no'xati (Vigna unguiculata), qobig'i tozalangan yoki ajratilmagan, quritilgan </w:t>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cow peas (Vigna unguiculata),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39-</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boshqa bo'lmagan. № punktda. 0713.3, qobig'i tozalangan yoki bo'linmagan, quritil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n.e.c. in item no. 0713.3,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40-</w:t>
      </w:r>
      <w:r w:rsidR="00840598" w:rsidRPr="0065029B">
        <w:rPr>
          <w:sz w:val="26"/>
          <w:szCs w:val="26"/>
          <w:lang w:val="en-US"/>
        </w:rPr>
        <w:t xml:space="preserve"> </w:t>
      </w:r>
      <w:r w:rsidR="00840598" w:rsidRPr="0065029B">
        <w:rPr>
          <w:rFonts w:eastAsia="Times New Roman"/>
          <w:sz w:val="26"/>
          <w:szCs w:val="26"/>
          <w:lang w:val="en-US" w:eastAsia="ru-RU"/>
        </w:rPr>
        <w:t xml:space="preserve">Sabzavotlar, dukkaklilar: yasmiq, qobig'i tozalangan yoki ajratilmagan, quritilgan </w:t>
      </w:r>
      <w:r w:rsidRPr="0065029B">
        <w:rPr>
          <w:rFonts w:eastAsia="Times New Roman"/>
          <w:sz w:val="26"/>
          <w:szCs w:val="26"/>
          <w:lang w:val="en-US" w:eastAsia="ru-RU"/>
        </w:rPr>
        <w:t>Vegetables, leguminous: lentils,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50-</w:t>
      </w:r>
      <w:r w:rsidR="00840598" w:rsidRPr="0065029B">
        <w:rPr>
          <w:rFonts w:eastAsia="Times New Roman"/>
          <w:sz w:val="26"/>
          <w:szCs w:val="26"/>
          <w:lang w:val="en-US" w:eastAsia="ru-RU"/>
        </w:rPr>
        <w:t xml:space="preserve">Sabzavotlar, dukkaklilar: loviya (vicia faba var. major) va ot loviyalari (vicia faba var. equina va vicia faba var. minor), qobig‘i tozalangan yoki bo‘linmagan, quritilgan. </w:t>
      </w:r>
      <w:r w:rsidRPr="0065029B">
        <w:rPr>
          <w:rFonts w:eastAsia="Times New Roman"/>
          <w:sz w:val="26"/>
          <w:szCs w:val="26"/>
          <w:lang w:val="en-US" w:eastAsia="ru-RU"/>
        </w:rPr>
        <w:t>Vegetables, leguminous: broad beans (vicia faba var. major) and horse beans (vicia faba var. equina and vicia faba var. minor),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60-</w:t>
      </w:r>
      <w:r w:rsidR="00840598" w:rsidRPr="0065029B">
        <w:rPr>
          <w:rFonts w:eastAsia="Times New Roman"/>
          <w:sz w:val="26"/>
          <w:szCs w:val="26"/>
          <w:lang w:val="en-US" w:eastAsia="ru-RU"/>
        </w:rPr>
        <w:t xml:space="preserve">Sabzavotlar, dukkaklilar: </w:t>
      </w:r>
      <w:r w:rsidR="003F1C03">
        <w:rPr>
          <w:rFonts w:eastAsia="Times New Roman"/>
          <w:sz w:val="26"/>
          <w:szCs w:val="26"/>
          <w:lang w:val="en-US" w:eastAsia="ru-RU"/>
        </w:rPr>
        <w:t>yashil</w:t>
      </w:r>
      <w:r w:rsidR="00840598" w:rsidRPr="0065029B">
        <w:rPr>
          <w:rFonts w:eastAsia="Times New Roman"/>
          <w:sz w:val="26"/>
          <w:szCs w:val="26"/>
          <w:lang w:val="en-US" w:eastAsia="ru-RU"/>
        </w:rPr>
        <w:t xml:space="preserve"> no'xat (Cajanus cajan), qobig'i tozalangan yoki ajratilmagan, quritilgan</w:t>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pigeon peas (Cajanus cajan),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390-</w:t>
      </w:r>
      <w:r w:rsidR="00840598" w:rsidRPr="0065029B">
        <w:rPr>
          <w:rFonts w:eastAsia="Times New Roman"/>
          <w:sz w:val="26"/>
          <w:szCs w:val="26"/>
          <w:lang w:val="en-US" w:eastAsia="ru-RU"/>
        </w:rPr>
        <w:t>Sabzavotlar, dukkaklilar: boshqa bo'lmagan. № sarlavhada. 0713, qobig'i tozalangan yoki bo'linmagan, quritilgan</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Vegetables, leguminous: n.e.c. in heading no. 0713, shelled, whether or not skinned or split,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w:t>
      </w:r>
      <w:r w:rsidR="00840598" w:rsidRPr="0065029B">
        <w:rPr>
          <w:rFonts w:eastAsia="Times New Roman"/>
          <w:sz w:val="26"/>
          <w:szCs w:val="26"/>
          <w:lang w:val="en-US" w:eastAsia="ru-RU"/>
        </w:rPr>
        <w:t>Maniok, o'q, Quddus artishoki, shirin kartoshka va shunga o'xshash ildiz va ildiz mevalari tarkibida yuqori kraxmal yoki inulin bo'lgan: yangi, sovutilgan, muzlatilgan yoki quritilgan, dilimlangan yoki kesilmagan yoki granulalar shaklida: sago piti</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Manioc, arrowroot, salep, Jerusalem artichokes, sweet potatoes and similar roots and tubers with high starch or inulin content: fresh, chilled, frozen or dried, whether or not sliced or in the form of pellets: sago pit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10-</w:t>
      </w:r>
      <w:r w:rsidR="00840598" w:rsidRPr="0065029B">
        <w:rPr>
          <w:sz w:val="26"/>
          <w:szCs w:val="26"/>
          <w:lang w:val="en-US"/>
        </w:rPr>
        <w:t xml:space="preserve"> </w:t>
      </w:r>
      <w:r w:rsidR="00840598" w:rsidRPr="0065029B">
        <w:rPr>
          <w:rFonts w:eastAsia="Times New Roman"/>
          <w:sz w:val="26"/>
          <w:szCs w:val="26"/>
          <w:lang w:val="en-US" w:eastAsia="ru-RU"/>
        </w:rPr>
        <w:t xml:space="preserve">Sabzavot ildizlari va ildiz mevalari: manok (manok), tarkibida kraxmal yoki inulin ko'p bo'lgan, yangi, sovutilgan, muzlatilgan yoki quritilgan, dilimlangan yoki kesilmagan yoki granulalar shaklida </w:t>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 roots and tubers: manioc (cassava), with high starch or inulin content, fresh, chilled, frozen or dried, whether or not sliced or in the form of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20-</w:t>
      </w:r>
      <w:r w:rsidR="00840598" w:rsidRPr="0065029B">
        <w:rPr>
          <w:sz w:val="26"/>
          <w:szCs w:val="26"/>
          <w:lang w:val="en-US"/>
        </w:rPr>
        <w:t xml:space="preserve"> </w:t>
      </w:r>
      <w:r w:rsidR="00840598" w:rsidRPr="0065029B">
        <w:rPr>
          <w:rFonts w:eastAsia="Times New Roman"/>
          <w:sz w:val="26"/>
          <w:szCs w:val="26"/>
          <w:lang w:val="en-US" w:eastAsia="ru-RU"/>
        </w:rPr>
        <w:t xml:space="preserve">Sabzavot ildizlari va ildiz mevalari: kraxmal yoki inulin miqdori yuqori bo'lgan, yangi, sovutilgan, muzlatilgan yoki quritilgan, to'g'ralgan yoki kesilmagan yoki pellet shaklida shirin kartoshka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Vegetable roots and tubers: sweet potatoes, with high starch or inulin content, fresh, chilled, frozen or dried, whether or not sliced or in the form of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30-</w:t>
      </w:r>
      <w:r w:rsidR="00840598" w:rsidRPr="0065029B">
        <w:rPr>
          <w:sz w:val="26"/>
          <w:szCs w:val="26"/>
          <w:lang w:val="en-US"/>
        </w:rPr>
        <w:t xml:space="preserve"> </w:t>
      </w:r>
      <w:r w:rsidR="00840598" w:rsidRPr="0065029B">
        <w:rPr>
          <w:rFonts w:eastAsia="Times New Roman"/>
          <w:sz w:val="26"/>
          <w:szCs w:val="26"/>
          <w:lang w:val="en-US" w:eastAsia="ru-RU"/>
        </w:rPr>
        <w:t xml:space="preserve">Sabzavot ildizlari va ildiz mevalari: kraxmal yoki inulin miqdori yuqori, yangi, sovutilgan, muzlatilgan yoki quritilgan, dilimlangan yoki kesilmagan yoki pellet shaklida bo'lgan yams (Dioscorea spp.)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 roots and tubers: yams (Dioscorea spp.) with high starch or inulin content, fresh, chilled, frozen or dried, whether or not sliced or in the form of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71440-</w:t>
      </w:r>
      <w:r w:rsidR="00840598" w:rsidRPr="0065029B">
        <w:rPr>
          <w:sz w:val="26"/>
          <w:szCs w:val="26"/>
          <w:lang w:val="en-US"/>
        </w:rPr>
        <w:t xml:space="preserve"> </w:t>
      </w:r>
      <w:r w:rsidR="00840598" w:rsidRPr="0065029B">
        <w:rPr>
          <w:rFonts w:eastAsia="Times New Roman"/>
          <w:sz w:val="26"/>
          <w:szCs w:val="26"/>
          <w:lang w:val="en-US" w:eastAsia="ru-RU"/>
        </w:rPr>
        <w:t>Sabzavot ildizlari va ildiz mevalari: yuqori kraxmalli yoki inulinli taro (Colocasia spp.), yangi, sovutilgan</w:t>
      </w:r>
      <w:r w:rsidR="003F1C03">
        <w:rPr>
          <w:rFonts w:eastAsia="Times New Roman"/>
          <w:sz w:val="26"/>
          <w:szCs w:val="26"/>
          <w:lang w:val="en-US" w:eastAsia="ru-RU"/>
        </w:rPr>
        <w:t>, muzlatilgan yoki quritilgan, t</w:t>
      </w:r>
      <w:r w:rsidR="00840598" w:rsidRPr="0065029B">
        <w:rPr>
          <w:rFonts w:eastAsia="Times New Roman"/>
          <w:sz w:val="26"/>
          <w:szCs w:val="26"/>
          <w:lang w:val="en-US" w:eastAsia="ru-RU"/>
        </w:rPr>
        <w:t xml:space="preserve">ilimlangan yoki kesilmagan yoki granulalar shaklida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 roots and tubers: taro (Colocasia spp.) with high starch or inulin content, fresh, chilled, frozen or dried, whether or not sliced or in the form of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50-</w:t>
      </w:r>
      <w:r w:rsidR="00840598" w:rsidRPr="0065029B">
        <w:rPr>
          <w:sz w:val="26"/>
          <w:szCs w:val="26"/>
          <w:lang w:val="en-US"/>
        </w:rPr>
        <w:t xml:space="preserve"> </w:t>
      </w:r>
      <w:r w:rsidR="00840598" w:rsidRPr="0065029B">
        <w:rPr>
          <w:rFonts w:eastAsia="Times New Roman"/>
          <w:sz w:val="26"/>
          <w:szCs w:val="26"/>
          <w:lang w:val="en-US" w:eastAsia="ru-RU"/>
        </w:rPr>
        <w:t xml:space="preserve">Sabzavot ildizlari va ildiz mevalari: yuqori kraxmalli yoki inulinli yautiya (Xanthosoma spp.), yangi, sovutilgan, muzlatilgan yoki quritilgan, dilimlangan yoki kesilmagan yoki granulalar shaklida </w:t>
      </w:r>
      <w:r w:rsidR="00840598" w:rsidRPr="0065029B">
        <w:rPr>
          <w:rFonts w:eastAsia="Times New Roman"/>
          <w:sz w:val="26"/>
          <w:szCs w:val="26"/>
          <w:lang w:val="en-US" w:eastAsia="ru-RU"/>
        </w:rPr>
        <w:tab/>
      </w:r>
      <w:r w:rsidRPr="0065029B">
        <w:rPr>
          <w:rFonts w:eastAsia="Times New Roman"/>
          <w:sz w:val="26"/>
          <w:szCs w:val="26"/>
          <w:lang w:val="en-US" w:eastAsia="ru-RU"/>
        </w:rPr>
        <w:t>Vegetable roots and tubers: yautia (Xanthosoma spp.) with high starch or inulin content, fresh, chilled, frozen or dried, whether or not sliced or in the form of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71490-</w:t>
      </w:r>
      <w:r w:rsidR="00840598" w:rsidRPr="0065029B">
        <w:rPr>
          <w:sz w:val="26"/>
          <w:szCs w:val="26"/>
          <w:lang w:val="en-US"/>
        </w:rPr>
        <w:t xml:space="preserve"> </w:t>
      </w:r>
      <w:r w:rsidR="00840598" w:rsidRPr="0065029B">
        <w:rPr>
          <w:rFonts w:eastAsia="Times New Roman"/>
          <w:sz w:val="26"/>
          <w:szCs w:val="26"/>
          <w:lang w:val="en-US" w:eastAsia="ru-RU"/>
        </w:rPr>
        <w:t xml:space="preserve">O‘simlik ildizlari va ildiz mevalari: </w:t>
      </w:r>
      <w:r w:rsidR="003F1C03">
        <w:rPr>
          <w:rFonts w:eastAsia="Times New Roman"/>
          <w:sz w:val="26"/>
          <w:szCs w:val="26"/>
          <w:lang w:val="en-US" w:eastAsia="ru-RU"/>
        </w:rPr>
        <w:t>kraxmal tayyorlanadigan o’simlik</w:t>
      </w:r>
      <w:r w:rsidR="00840598" w:rsidRPr="0065029B">
        <w:rPr>
          <w:rFonts w:eastAsia="Times New Roman"/>
          <w:sz w:val="26"/>
          <w:szCs w:val="26"/>
          <w:lang w:val="en-US" w:eastAsia="ru-RU"/>
        </w:rPr>
        <w:t>, Quddus artishoki va shunga o‘xshash ildiz va ildiz mevalari (manyak, shirin kartoshka, yams, taro yoki yautiya emas), tarkibida yuqori kraxmal yoki inulin, yangi, sovutilgan, muzlatilgan, quritilgan, dilimlangan yoki bo‘lmagan, yoki granula shaklida:</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Vegetable roots and tubers: arrowroot, salep, Jerusalem artichokes and similar roots and tubers (not manioc, sweet potatoes, yams, taro or yautia), high starch or inulin content, fresh, chilled, frozen, dried, sliced or not, or in pellet form: sago pith</w:t>
      </w:r>
    </w:p>
    <w:p w:rsidR="00D97169" w:rsidRPr="0065029B" w:rsidRDefault="00D97169" w:rsidP="001A2701">
      <w:pPr>
        <w:rPr>
          <w:rFonts w:eastAsia="Times New Roman"/>
          <w:sz w:val="26"/>
          <w:szCs w:val="26"/>
          <w:lang w:val="en-US" w:eastAsia="ru-RU"/>
        </w:rPr>
      </w:pPr>
    </w:p>
    <w:p w:rsidR="004254FA" w:rsidRPr="0065029B" w:rsidRDefault="004254FA" w:rsidP="001A2701">
      <w:pPr>
        <w:rPr>
          <w:rFonts w:eastAsia="Times New Roman"/>
          <w:sz w:val="26"/>
          <w:szCs w:val="26"/>
          <w:lang w:val="en-US" w:eastAsia="ru-RU"/>
        </w:rPr>
      </w:pPr>
    </w:p>
    <w:p w:rsidR="004254FA" w:rsidRPr="0065029B" w:rsidRDefault="004254FA" w:rsidP="001A2701">
      <w:pPr>
        <w:rPr>
          <w:rFonts w:eastAsia="Times New Roman"/>
          <w:sz w:val="26"/>
          <w:szCs w:val="26"/>
          <w:lang w:val="en-US" w:eastAsia="ru-RU"/>
        </w:rPr>
      </w:pP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08.</w:t>
      </w:r>
      <w:r w:rsidRPr="0065029B">
        <w:rPr>
          <w:sz w:val="26"/>
          <w:szCs w:val="26"/>
          <w:lang w:val="en-US"/>
        </w:rPr>
        <w:t xml:space="preserve"> </w:t>
      </w:r>
      <w:r w:rsidR="00840598" w:rsidRPr="0065029B">
        <w:rPr>
          <w:rFonts w:eastAsia="Times New Roman"/>
          <w:sz w:val="26"/>
          <w:szCs w:val="26"/>
          <w:lang w:val="en-US" w:eastAsia="ru-RU"/>
        </w:rPr>
        <w:t>Y</w:t>
      </w:r>
      <w:r w:rsidRPr="0065029B">
        <w:rPr>
          <w:rFonts w:eastAsia="Times New Roman"/>
          <w:sz w:val="26"/>
          <w:szCs w:val="26"/>
          <w:lang w:val="en-US" w:eastAsia="ru-RU"/>
        </w:rPr>
        <w:t>eyish mumkin bo'lgan mevalar va yong'oqlar; sitrus--</w:t>
      </w:r>
      <w:r w:rsidRPr="0065029B">
        <w:rPr>
          <w:sz w:val="26"/>
          <w:szCs w:val="26"/>
          <w:lang w:val="en-US"/>
        </w:rPr>
        <w:t xml:space="preserve"> </w:t>
      </w:r>
      <w:r w:rsidRPr="0065029B">
        <w:rPr>
          <w:rFonts w:eastAsia="Times New Roman"/>
          <w:sz w:val="26"/>
          <w:szCs w:val="26"/>
          <w:lang w:val="en-US" w:eastAsia="ru-RU"/>
        </w:rPr>
        <w:t>Edible fruit and nuts; peel of citrus fruit or melon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kokos, Braziliya yong'og'i va kaju yong'oqlari, yangi yoki quritilgan, qobig'i tozalangan yoki tozalanmagan yoki tozalanma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coconuts, Brazil nuts and cashew nuts, fresh or dried, whether or not shelled or pee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11-</w:t>
      </w:r>
      <w:r w:rsidR="00840598" w:rsidRPr="0065029B">
        <w:rPr>
          <w:sz w:val="26"/>
          <w:szCs w:val="26"/>
          <w:lang w:val="en-US"/>
        </w:rPr>
        <w:t xml:space="preserve"> </w:t>
      </w:r>
      <w:r w:rsidR="00840598" w:rsidRPr="0065029B">
        <w:rPr>
          <w:rFonts w:eastAsia="Times New Roman"/>
          <w:sz w:val="26"/>
          <w:szCs w:val="26"/>
          <w:lang w:val="en-US" w:eastAsia="ru-RU"/>
        </w:rPr>
        <w:t xml:space="preserve">Yong'oqlar, qutulish mumkin: kokos, quritilgan </w:t>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coconuts, desicca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12-</w:t>
      </w:r>
      <w:r w:rsidR="00840598" w:rsidRPr="0065029B">
        <w:rPr>
          <w:sz w:val="26"/>
          <w:szCs w:val="26"/>
          <w:lang w:val="en-US"/>
        </w:rPr>
        <w:t xml:space="preserve"> </w:t>
      </w:r>
      <w:r w:rsidR="00840598" w:rsidRPr="0065029B">
        <w:rPr>
          <w:rFonts w:eastAsia="Times New Roman"/>
          <w:sz w:val="26"/>
          <w:szCs w:val="26"/>
          <w:lang w:val="en-US" w:eastAsia="ru-RU"/>
        </w:rPr>
        <w:t xml:space="preserve">Yong'oq, qutulish mumkin: kokos yong'og'i, ichki qobiqdagi (endokarp)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Nuts, edible: coconuts, in the inner shell (endocarp)</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19-</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kokos yong'og'i, yangi yoki quritilgan, quritilgan yoki ichki qobig'idan tashqari (endokarp)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t xml:space="preserve">      </w:t>
      </w:r>
      <w:r w:rsidRPr="0065029B">
        <w:rPr>
          <w:rFonts w:eastAsia="Times New Roman"/>
          <w:sz w:val="26"/>
          <w:szCs w:val="26"/>
          <w:lang w:val="en-US" w:eastAsia="ru-RU"/>
        </w:rPr>
        <w:t>Nuts, edible: coconuts, fresh or dried, other than desiccated or in the inner shell (endocarp)</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21-</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brazil yong'oqlari, yangi yoki quritilgan, qobig'ida </w:t>
      </w:r>
      <w:r w:rsidRPr="0065029B">
        <w:rPr>
          <w:rFonts w:eastAsia="Times New Roman"/>
          <w:sz w:val="26"/>
          <w:szCs w:val="26"/>
          <w:lang w:val="en-US" w:eastAsia="ru-RU"/>
        </w:rPr>
        <w:t>Nuts, edible: brazil nuts,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80122-</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brazil yong'oqlari, yangi yoki quritilgan, qobig'i tozalan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Nuts, edible: brazil nuts,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31-</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yangi yoki quritilgan kaju yong'oqlari, qobig'ida  </w:t>
      </w:r>
      <w:r w:rsidRPr="0065029B">
        <w:rPr>
          <w:rFonts w:eastAsia="Times New Roman"/>
          <w:sz w:val="26"/>
          <w:szCs w:val="26"/>
          <w:lang w:val="en-US" w:eastAsia="ru-RU"/>
        </w:rPr>
        <w:t>Nuts, edible: cashew nuts,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132-</w:t>
      </w:r>
      <w:r w:rsidR="00840598" w:rsidRPr="0065029B">
        <w:rPr>
          <w:sz w:val="26"/>
          <w:szCs w:val="26"/>
          <w:lang w:val="en-US"/>
        </w:rPr>
        <w:t xml:space="preserve"> </w:t>
      </w:r>
      <w:r w:rsidR="00840598" w:rsidRPr="0065029B">
        <w:rPr>
          <w:rFonts w:eastAsia="Times New Roman"/>
          <w:sz w:val="26"/>
          <w:szCs w:val="26"/>
          <w:lang w:val="en-US" w:eastAsia="ru-RU"/>
        </w:rPr>
        <w:t xml:space="preserve">Yong'oqlar, yeyish mumkin: yangi yoki quritilgan, qobig'i tozalangan kaju yong'oqlari </w:t>
      </w:r>
      <w:r w:rsidR="00840598" w:rsidRPr="0065029B">
        <w:rPr>
          <w:rFonts w:eastAsia="Times New Roman"/>
          <w:sz w:val="26"/>
          <w:szCs w:val="26"/>
          <w:lang w:val="en-US" w:eastAsia="ru-RU"/>
        </w:rPr>
        <w:tab/>
      </w:r>
      <w:r w:rsidRPr="0065029B">
        <w:rPr>
          <w:rFonts w:eastAsia="Times New Roman"/>
          <w:sz w:val="26"/>
          <w:szCs w:val="26"/>
          <w:lang w:val="en-US" w:eastAsia="ru-RU"/>
        </w:rPr>
        <w:t>Nuts, edible: cashew nuts,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w:t>
      </w:r>
      <w:r w:rsidR="00840598" w:rsidRPr="0065029B">
        <w:rPr>
          <w:sz w:val="26"/>
          <w:szCs w:val="26"/>
          <w:lang w:val="en-US"/>
        </w:rPr>
        <w:t xml:space="preserve"> </w:t>
      </w:r>
      <w:r w:rsidR="00840598" w:rsidRPr="0065029B">
        <w:rPr>
          <w:rFonts w:eastAsia="Times New Roman"/>
          <w:sz w:val="26"/>
          <w:szCs w:val="26"/>
          <w:lang w:val="en-US" w:eastAsia="ru-RU"/>
        </w:rPr>
        <w:t xml:space="preserve">yong'oqlar (kokos, Braziliya va kaju yong'oqlaridan tashqari): yangi yoki quritilgan, qobig'i tozalangan yoki tozalanmagan </w:t>
      </w:r>
      <w:r w:rsidR="00840598" w:rsidRPr="0065029B">
        <w:rPr>
          <w:rFonts w:eastAsia="Times New Roman"/>
          <w:sz w:val="26"/>
          <w:szCs w:val="26"/>
          <w:lang w:val="en-US" w:eastAsia="ru-RU"/>
        </w:rPr>
        <w:tab/>
      </w:r>
      <w:r w:rsidR="00840598" w:rsidRPr="0065029B">
        <w:rPr>
          <w:rFonts w:eastAsia="Times New Roman"/>
          <w:sz w:val="26"/>
          <w:szCs w:val="26"/>
          <w:lang w:val="en-US" w:eastAsia="ru-RU"/>
        </w:rPr>
        <w:tab/>
      </w:r>
      <w:r w:rsidRPr="0065029B">
        <w:rPr>
          <w:rFonts w:eastAsia="Times New Roman"/>
          <w:sz w:val="26"/>
          <w:szCs w:val="26"/>
          <w:lang w:val="en-US" w:eastAsia="ru-RU"/>
        </w:rPr>
        <w:t>Nuts (excluding coconuts, Brazils and cashew nuts): fresh or dried, whether or not shelled or pee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11-</w:t>
      </w:r>
      <w:r w:rsidR="00840598" w:rsidRPr="0065029B">
        <w:rPr>
          <w:sz w:val="26"/>
          <w:szCs w:val="26"/>
          <w:lang w:val="en-US"/>
        </w:rPr>
        <w:t xml:space="preserve"> </w:t>
      </w:r>
      <w:r w:rsidR="00840598" w:rsidRPr="0065029B">
        <w:rPr>
          <w:rFonts w:eastAsia="Times New Roman"/>
          <w:sz w:val="26"/>
          <w:szCs w:val="26"/>
          <w:lang w:val="en-US" w:eastAsia="ru-RU"/>
        </w:rPr>
        <w:t xml:space="preserve">Yong'oqlar, qutulish mumkin: bodom, yangi yoki quritilgan, qobig'ida </w:t>
      </w:r>
      <w:r w:rsidR="00840598"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Nuts, edible: almonds,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12-</w:t>
      </w:r>
      <w:r w:rsidR="00195D5C" w:rsidRPr="0065029B">
        <w:rPr>
          <w:sz w:val="26"/>
          <w:szCs w:val="26"/>
          <w:lang w:val="en-US"/>
        </w:rPr>
        <w:t xml:space="preserve"> </w:t>
      </w:r>
      <w:r w:rsidR="00195D5C" w:rsidRPr="0065029B">
        <w:rPr>
          <w:rFonts w:eastAsia="Times New Roman"/>
          <w:sz w:val="26"/>
          <w:szCs w:val="26"/>
          <w:lang w:val="en-US" w:eastAsia="ru-RU"/>
        </w:rPr>
        <w:t xml:space="preserve">Yong'oqlar, qutulish mumkin: bodom, yangi yoki quritilgan, qobig'i tozalangan </w:t>
      </w:r>
      <w:r w:rsidRPr="0065029B">
        <w:rPr>
          <w:rFonts w:eastAsia="Times New Roman"/>
          <w:sz w:val="26"/>
          <w:szCs w:val="26"/>
          <w:lang w:val="en-US" w:eastAsia="ru-RU"/>
        </w:rPr>
        <w:t>Nuts, edible: almonds,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21-</w:t>
      </w:r>
      <w:r w:rsidR="00195D5C" w:rsidRPr="0065029B">
        <w:rPr>
          <w:sz w:val="26"/>
          <w:szCs w:val="26"/>
          <w:lang w:val="en-US"/>
        </w:rPr>
        <w:t xml:space="preserve"> </w:t>
      </w:r>
      <w:r w:rsidR="00195D5C" w:rsidRPr="0065029B">
        <w:rPr>
          <w:rFonts w:eastAsia="Times New Roman"/>
          <w:sz w:val="26"/>
          <w:szCs w:val="26"/>
          <w:lang w:val="en-US" w:eastAsia="ru-RU"/>
        </w:rPr>
        <w:t xml:space="preserve">Yong'oqlar, qutulish mumkin: findiq yoki tolalar (corylus spp.), yangi yoki quritilgan, qobig'ida </w:t>
      </w:r>
      <w:r w:rsidR="00195D5C"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hazelnuts or filberts (corylus spp.),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22-</w:t>
      </w:r>
      <w:r w:rsidR="00195D5C" w:rsidRPr="0065029B">
        <w:rPr>
          <w:sz w:val="26"/>
          <w:szCs w:val="26"/>
          <w:lang w:val="en-US"/>
        </w:rPr>
        <w:t xml:space="preserve"> </w:t>
      </w:r>
      <w:r w:rsidR="00195D5C" w:rsidRPr="0065029B">
        <w:rPr>
          <w:rFonts w:eastAsia="Times New Roman"/>
          <w:sz w:val="26"/>
          <w:szCs w:val="26"/>
          <w:lang w:val="en-US" w:eastAsia="ru-RU"/>
        </w:rPr>
        <w:t xml:space="preserve">Yong'oqlar, qutulish mumkin: findiq yoki tolali yong'oqlar (corylus spp.), yangi yoki quritilgan, qobig'i tozalangan </w:t>
      </w:r>
      <w:r w:rsidR="00195D5C"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hazelnuts or filberts (corylus spp.),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31-</w:t>
      </w:r>
      <w:r w:rsidR="00195D5C" w:rsidRPr="0065029B">
        <w:rPr>
          <w:sz w:val="26"/>
          <w:szCs w:val="26"/>
          <w:lang w:val="en-US"/>
        </w:rPr>
        <w:t xml:space="preserve"> </w:t>
      </w:r>
      <w:r w:rsidR="00195D5C" w:rsidRPr="0065029B">
        <w:rPr>
          <w:rFonts w:eastAsia="Times New Roman"/>
          <w:sz w:val="26"/>
          <w:szCs w:val="26"/>
          <w:lang w:val="en-US" w:eastAsia="ru-RU"/>
        </w:rPr>
        <w:t xml:space="preserve">Yong'oqlar, qutulish mumkin: yong'oq, yangi yoki quritilgan, qobig'ida </w:t>
      </w:r>
      <w:r w:rsidR="00195D5C"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Nuts, edible: walnuts,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32-</w:t>
      </w:r>
      <w:r w:rsidR="00195D5C" w:rsidRPr="0065029B">
        <w:rPr>
          <w:sz w:val="26"/>
          <w:szCs w:val="26"/>
          <w:lang w:val="en-US"/>
        </w:rPr>
        <w:t xml:space="preserve"> </w:t>
      </w:r>
      <w:r w:rsidR="00195D5C" w:rsidRPr="0065029B">
        <w:rPr>
          <w:rFonts w:eastAsia="Times New Roman"/>
          <w:sz w:val="26"/>
          <w:szCs w:val="26"/>
          <w:lang w:val="en-US" w:eastAsia="ru-RU"/>
        </w:rPr>
        <w:t xml:space="preserve">Yong'oqlar, qutulish mumkin: yong'oq, yangi yoki quritilgan, qobig'i tozalangan </w:t>
      </w:r>
      <w:r w:rsidRPr="0065029B">
        <w:rPr>
          <w:rFonts w:eastAsia="Times New Roman"/>
          <w:sz w:val="26"/>
          <w:szCs w:val="26"/>
          <w:lang w:val="en-US" w:eastAsia="ru-RU"/>
        </w:rPr>
        <w:t>Nuts, edible: walnuts,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41-</w:t>
      </w:r>
      <w:r w:rsidR="00195D5C" w:rsidRPr="0065029B">
        <w:rPr>
          <w:rFonts w:eastAsia="Times New Roman"/>
          <w:sz w:val="26"/>
          <w:szCs w:val="26"/>
          <w:lang w:val="en-US" w:eastAsia="ru-RU"/>
        </w:rPr>
        <w:t>Yong'oq, yeyish mumkin: kashtan (Castanea spp.), yangi yoki quritilgan, qobig'ida</w:t>
      </w:r>
      <w:r w:rsidR="00195D5C" w:rsidRPr="0065029B">
        <w:rPr>
          <w:rFonts w:eastAsia="Times New Roman"/>
          <w:sz w:val="26"/>
          <w:szCs w:val="26"/>
          <w:lang w:val="en-US" w:eastAsia="ru-RU"/>
        </w:rPr>
        <w:tab/>
      </w:r>
      <w:r w:rsidRPr="0065029B">
        <w:rPr>
          <w:rFonts w:eastAsia="Times New Roman"/>
          <w:sz w:val="26"/>
          <w:szCs w:val="26"/>
          <w:lang w:val="en-US" w:eastAsia="ru-RU"/>
        </w:rPr>
        <w:t>Nuts, edible: chestnuts (Castanea spp.),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42-</w:t>
      </w:r>
      <w:r w:rsidR="00195D5C" w:rsidRPr="0065029B">
        <w:rPr>
          <w:rFonts w:eastAsia="Times New Roman"/>
          <w:sz w:val="26"/>
          <w:szCs w:val="26"/>
          <w:lang w:val="en-US" w:eastAsia="ru-RU"/>
        </w:rPr>
        <w:t>Yong'oqlar, yeyish mumkin: kashtan (Castanea spp.), yangi yoki quritilgan, qobig'i tozalangan</w:t>
      </w:r>
      <w:r w:rsidR="00195D5C" w:rsidRPr="0065029B">
        <w:rPr>
          <w:rFonts w:eastAsia="Times New Roman"/>
          <w:sz w:val="26"/>
          <w:szCs w:val="26"/>
          <w:lang w:val="en-US" w:eastAsia="ru-RU"/>
        </w:rPr>
        <w:tab/>
      </w:r>
      <w:r w:rsidRPr="0065029B">
        <w:rPr>
          <w:rFonts w:eastAsia="Times New Roman"/>
          <w:sz w:val="26"/>
          <w:szCs w:val="26"/>
          <w:lang w:val="en-US" w:eastAsia="ru-RU"/>
        </w:rPr>
        <w:t>Nuts, edible: chestnuts (Castanea spp.),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51-</w:t>
      </w:r>
      <w:r w:rsidR="00195D5C" w:rsidRPr="0065029B">
        <w:rPr>
          <w:rFonts w:eastAsia="Times New Roman"/>
          <w:sz w:val="26"/>
          <w:szCs w:val="26"/>
          <w:lang w:val="en-US" w:eastAsia="ru-RU"/>
        </w:rPr>
        <w:t>Yong'oqlar, yeyish mumkin: pista, yangi yoki quritilgan, qobig'ida</w:t>
      </w:r>
      <w:r w:rsidR="00195D5C" w:rsidRPr="0065029B">
        <w:rPr>
          <w:rFonts w:eastAsia="Times New Roman"/>
          <w:sz w:val="26"/>
          <w:szCs w:val="26"/>
          <w:lang w:val="en-US" w:eastAsia="ru-RU"/>
        </w:rPr>
        <w:tab/>
        <w:t xml:space="preserve">                </w:t>
      </w:r>
      <w:r w:rsidR="003F1C03">
        <w:rPr>
          <w:rFonts w:eastAsia="Times New Roman"/>
          <w:sz w:val="26"/>
          <w:szCs w:val="26"/>
          <w:lang w:val="en-US" w:eastAsia="ru-RU"/>
        </w:rPr>
        <w:tab/>
      </w:r>
      <w:r w:rsidRPr="0065029B">
        <w:rPr>
          <w:rFonts w:eastAsia="Times New Roman"/>
          <w:sz w:val="26"/>
          <w:szCs w:val="26"/>
          <w:lang w:val="en-US" w:eastAsia="ru-RU"/>
        </w:rPr>
        <w:t>Nuts, edible: pistachios,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52-</w:t>
      </w:r>
      <w:r w:rsidR="00195D5C" w:rsidRPr="0065029B">
        <w:rPr>
          <w:rFonts w:eastAsia="Times New Roman"/>
          <w:sz w:val="26"/>
          <w:szCs w:val="26"/>
          <w:lang w:val="en-US" w:eastAsia="ru-RU"/>
        </w:rPr>
        <w:t xml:space="preserve">Yong'oqlar, qutulish mumkin: pista, yangi yoki quritilgan, qobig'i tozalangan  </w:t>
      </w:r>
      <w:r w:rsidRPr="0065029B">
        <w:rPr>
          <w:rFonts w:eastAsia="Times New Roman"/>
          <w:sz w:val="26"/>
          <w:szCs w:val="26"/>
          <w:lang w:val="en-US" w:eastAsia="ru-RU"/>
        </w:rPr>
        <w:t>Nuts, edible: pistachios,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61-</w:t>
      </w:r>
      <w:r w:rsidR="00195D5C" w:rsidRPr="0065029B">
        <w:rPr>
          <w:rFonts w:eastAsia="Times New Roman"/>
          <w:sz w:val="26"/>
          <w:szCs w:val="26"/>
          <w:lang w:val="en-US" w:eastAsia="ru-RU"/>
        </w:rPr>
        <w:t xml:space="preserve">Yong'oqlar, qutulish mumkin: makadamiya, yangi yoki quritilgan, qobig'ida    </w:t>
      </w:r>
      <w:r w:rsidRPr="0065029B">
        <w:rPr>
          <w:rFonts w:eastAsia="Times New Roman"/>
          <w:sz w:val="26"/>
          <w:szCs w:val="26"/>
          <w:lang w:val="en-US" w:eastAsia="ru-RU"/>
        </w:rPr>
        <w:t>Nuts, edible: macadamia, fresh or dried, in shell</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62-</w:t>
      </w:r>
      <w:r w:rsidR="00195D5C" w:rsidRPr="0065029B">
        <w:rPr>
          <w:rFonts w:eastAsia="Times New Roman"/>
          <w:sz w:val="26"/>
          <w:szCs w:val="26"/>
          <w:lang w:val="en-US" w:eastAsia="ru-RU"/>
        </w:rPr>
        <w:t xml:space="preserve">Yong'oqlar, qutulish mumkin: makadamiya, yangi yoki quritilgan, qobig'i tozalangan     </w:t>
      </w:r>
      <w:r w:rsidRPr="0065029B">
        <w:rPr>
          <w:rFonts w:eastAsia="Times New Roman"/>
          <w:sz w:val="26"/>
          <w:szCs w:val="26"/>
          <w:lang w:val="en-US" w:eastAsia="ru-RU"/>
        </w:rPr>
        <w:t>Nuts, edible: macadamia, fresh or dried, shel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80270-</w:t>
      </w:r>
      <w:r w:rsidR="00195D5C" w:rsidRPr="0065029B">
        <w:rPr>
          <w:rFonts w:eastAsia="Times New Roman"/>
          <w:sz w:val="26"/>
          <w:szCs w:val="26"/>
          <w:lang w:val="en-US" w:eastAsia="ru-RU"/>
        </w:rPr>
        <w:t>Yong'oqlar, yeyish mumkin: kola yong'oqlari (Cola spp.), yangi yoki quritilgan, qobig'i tozalangan yoki tozalanmagan yoki tozalanmagan</w:t>
      </w:r>
      <w:r w:rsidR="00195D5C"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t xml:space="preserve">      </w:t>
      </w:r>
      <w:r w:rsidRPr="0065029B">
        <w:rPr>
          <w:rFonts w:eastAsia="Times New Roman"/>
          <w:sz w:val="26"/>
          <w:szCs w:val="26"/>
          <w:lang w:val="en-US" w:eastAsia="ru-RU"/>
        </w:rPr>
        <w:t>Nuts, edible: kola nuts (Cola spp.), fresh or dried, whether or not shelled or pee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80-</w:t>
      </w:r>
      <w:r w:rsidR="00195D5C" w:rsidRPr="0065029B">
        <w:rPr>
          <w:rFonts w:eastAsia="Times New Roman"/>
          <w:sz w:val="26"/>
          <w:szCs w:val="26"/>
          <w:lang w:val="en-US" w:eastAsia="ru-RU"/>
        </w:rPr>
        <w:t>Yong'oqlar, yeyish mumkin: areka yong'oqlari, yangi yoki quritilgan, qobig'i tozalangan yoki tozalanmagan yoki tozalanma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areca nuts, fresh or dried, whether or not shelled or pee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290-</w:t>
      </w:r>
      <w:r w:rsidR="00195D5C" w:rsidRPr="0065029B">
        <w:rPr>
          <w:rFonts w:eastAsia="Times New Roman"/>
          <w:sz w:val="26"/>
          <w:szCs w:val="26"/>
          <w:lang w:val="en-US" w:eastAsia="ru-RU"/>
        </w:rPr>
        <w:t>Yong'oqlar, qutulish mumkin: boshqa bo'lmagan № sarlavhada. 0801 va 0802, yangi yoki quritilgan, tozalangan yoki tozalanma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003F1C03">
        <w:rPr>
          <w:rFonts w:eastAsia="Times New Roman"/>
          <w:sz w:val="26"/>
          <w:szCs w:val="26"/>
          <w:lang w:val="en-US" w:eastAsia="ru-RU"/>
        </w:rPr>
        <w:tab/>
      </w:r>
      <w:r w:rsidRPr="0065029B">
        <w:rPr>
          <w:rFonts w:eastAsia="Times New Roman"/>
          <w:sz w:val="26"/>
          <w:szCs w:val="26"/>
          <w:lang w:val="en-US" w:eastAsia="ru-RU"/>
        </w:rPr>
        <w:t>Nuts, edible: n.e.c. in heading no. 0801 and 0802, fresh or dried, whether or not shelled or peel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3-</w:t>
      </w:r>
      <w:r w:rsidR="00195D5C" w:rsidRPr="0065029B">
        <w:rPr>
          <w:rFonts w:eastAsia="Times New Roman"/>
          <w:sz w:val="26"/>
          <w:szCs w:val="26"/>
          <w:lang w:val="en-US" w:eastAsia="ru-RU"/>
        </w:rPr>
        <w:t>bananlar, shu jumladan, chinorlar: yangi yoki quritil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4254FA" w:rsidRPr="0065029B">
        <w:rPr>
          <w:rFonts w:eastAsia="Times New Roman"/>
          <w:sz w:val="26"/>
          <w:szCs w:val="26"/>
          <w:lang w:val="en-US" w:eastAsia="ru-RU"/>
        </w:rPr>
        <w:t xml:space="preserve">  </w:t>
      </w:r>
      <w:r w:rsidR="004254FA" w:rsidRPr="0065029B">
        <w:rPr>
          <w:rFonts w:eastAsia="Times New Roman"/>
          <w:sz w:val="26"/>
          <w:szCs w:val="26"/>
          <w:lang w:val="en-US" w:eastAsia="ru-RU"/>
        </w:rPr>
        <w:tab/>
        <w:t xml:space="preserve">             </w:t>
      </w:r>
      <w:r w:rsidRPr="0065029B">
        <w:rPr>
          <w:rFonts w:eastAsia="Times New Roman"/>
          <w:sz w:val="26"/>
          <w:szCs w:val="26"/>
          <w:lang w:val="en-US" w:eastAsia="ru-RU"/>
        </w:rPr>
        <w:t>Bananas, including plantain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310-</w:t>
      </w:r>
      <w:r w:rsidR="00195D5C" w:rsidRPr="0065029B">
        <w:rPr>
          <w:rFonts w:eastAsia="Times New Roman"/>
          <w:sz w:val="26"/>
          <w:szCs w:val="26"/>
          <w:lang w:val="en-US" w:eastAsia="ru-RU"/>
        </w:rPr>
        <w:t>Mevalar, yeyish mumkin: yangi yoki quritilgan chinorlar</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t xml:space="preserve">     </w:t>
      </w:r>
      <w:r w:rsidR="00195D5C" w:rsidRPr="0065029B">
        <w:rPr>
          <w:rFonts w:eastAsia="Times New Roman"/>
          <w:sz w:val="26"/>
          <w:szCs w:val="26"/>
          <w:lang w:val="en-US" w:eastAsia="ru-RU"/>
        </w:rPr>
        <w:t xml:space="preserve"> </w:t>
      </w:r>
      <w:r w:rsidRPr="0065029B">
        <w:rPr>
          <w:rFonts w:eastAsia="Times New Roman"/>
          <w:sz w:val="26"/>
          <w:szCs w:val="26"/>
          <w:lang w:val="en-US" w:eastAsia="ru-RU"/>
        </w:rPr>
        <w:t>Fruit, edible: plantain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390-</w:t>
      </w:r>
      <w:r w:rsidR="00195D5C" w:rsidRPr="0065029B">
        <w:rPr>
          <w:rFonts w:eastAsia="Times New Roman"/>
          <w:sz w:val="26"/>
          <w:szCs w:val="26"/>
          <w:lang w:val="en-US" w:eastAsia="ru-RU"/>
        </w:rPr>
        <w:t xml:space="preserve">Mevalar, yeyish mumkin: banan, chinorlardan tashqari, yangi yoki quritilgan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Fruit, edible: bananas, other than plantain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w:t>
      </w:r>
      <w:r w:rsidR="00195D5C" w:rsidRPr="0065029B">
        <w:rPr>
          <w:rFonts w:eastAsia="Times New Roman"/>
          <w:sz w:val="26"/>
          <w:szCs w:val="26"/>
          <w:lang w:val="en-US" w:eastAsia="ru-RU"/>
        </w:rPr>
        <w:t xml:space="preserve">Xurmo, anjir, ananas, avakado, guava, mango va mangostin: yangi yoki quritilgan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Dates, figs, pineapples, avocados, guavas, mangoes and mangosteen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10-</w:t>
      </w:r>
      <w:r w:rsidR="00195D5C" w:rsidRPr="0065029B">
        <w:rPr>
          <w:rFonts w:eastAsia="Times New Roman"/>
          <w:sz w:val="26"/>
          <w:szCs w:val="26"/>
          <w:lang w:val="en-US" w:eastAsia="ru-RU"/>
        </w:rPr>
        <w:t>Mevalar, yeyish mumkin: xurmo, yangi yoki quritil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Fruit, edible: date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20-</w:t>
      </w:r>
      <w:r w:rsidR="00195D5C" w:rsidRPr="0065029B">
        <w:rPr>
          <w:rFonts w:eastAsia="Times New Roman"/>
          <w:sz w:val="26"/>
          <w:szCs w:val="26"/>
          <w:lang w:val="en-US" w:eastAsia="ru-RU"/>
        </w:rPr>
        <w:t xml:space="preserve">Meva, qutulish mumkin: anjir, yangi yoki quritilgan  </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 xml:space="preserve"> </w:t>
      </w:r>
      <w:r w:rsidRPr="0065029B">
        <w:rPr>
          <w:rFonts w:eastAsia="Times New Roman"/>
          <w:sz w:val="26"/>
          <w:szCs w:val="26"/>
          <w:lang w:val="en-US" w:eastAsia="ru-RU"/>
        </w:rPr>
        <w:t>Fruit, edible: fig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30-</w:t>
      </w:r>
      <w:r w:rsidR="00195D5C" w:rsidRPr="0065029B">
        <w:rPr>
          <w:rFonts w:eastAsia="Times New Roman"/>
          <w:sz w:val="26"/>
          <w:szCs w:val="26"/>
          <w:lang w:val="en-US" w:eastAsia="ru-RU"/>
        </w:rPr>
        <w:t>Mevalar, yeyish mumkin: ananas, yangi yoki quritil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 xml:space="preserve">            </w:t>
      </w:r>
      <w:r w:rsidR="00195D5C" w:rsidRPr="0065029B">
        <w:rPr>
          <w:rFonts w:eastAsia="Times New Roman"/>
          <w:sz w:val="26"/>
          <w:szCs w:val="26"/>
          <w:lang w:val="en-US" w:eastAsia="ru-RU"/>
        </w:rPr>
        <w:t xml:space="preserve"> </w:t>
      </w:r>
      <w:r w:rsidRPr="0065029B">
        <w:rPr>
          <w:rFonts w:eastAsia="Times New Roman"/>
          <w:sz w:val="26"/>
          <w:szCs w:val="26"/>
          <w:lang w:val="en-US" w:eastAsia="ru-RU"/>
        </w:rPr>
        <w:t>Fruit, edible: pineapple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40-</w:t>
      </w:r>
      <w:r w:rsidR="00195D5C" w:rsidRPr="0065029B">
        <w:rPr>
          <w:rFonts w:eastAsia="Times New Roman"/>
          <w:sz w:val="26"/>
          <w:szCs w:val="26"/>
          <w:lang w:val="en-US" w:eastAsia="ru-RU"/>
        </w:rPr>
        <w:t xml:space="preserve">Meva, qutulish mumkin: avakado, yangi yoki quritilgan     </w:t>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t xml:space="preserve">      </w:t>
      </w:r>
      <w:r w:rsidRPr="0065029B">
        <w:rPr>
          <w:rFonts w:eastAsia="Times New Roman"/>
          <w:sz w:val="26"/>
          <w:szCs w:val="26"/>
          <w:lang w:val="en-US" w:eastAsia="ru-RU"/>
        </w:rPr>
        <w:t>Fruit, edible: avocado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450-</w:t>
      </w:r>
      <w:r w:rsidR="00195D5C" w:rsidRPr="0065029B">
        <w:rPr>
          <w:rFonts w:eastAsia="Times New Roman"/>
          <w:sz w:val="26"/>
          <w:szCs w:val="26"/>
          <w:lang w:val="en-US" w:eastAsia="ru-RU"/>
        </w:rPr>
        <w:t xml:space="preserve">Mevalar, qutulish mumkin: yangi yoki quritilgan guavalar, mangolar va mangostinlar     </w:t>
      </w:r>
      <w:r w:rsidRPr="0065029B">
        <w:rPr>
          <w:rFonts w:eastAsia="Times New Roman"/>
          <w:sz w:val="26"/>
          <w:szCs w:val="26"/>
          <w:lang w:val="en-US" w:eastAsia="ru-RU"/>
        </w:rPr>
        <w:t>Fruit, edible: guavas, mangoes and mangosteen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w:t>
      </w:r>
      <w:r w:rsidR="00195D5C" w:rsidRPr="0065029B">
        <w:rPr>
          <w:rFonts w:eastAsia="Times New Roman"/>
          <w:sz w:val="26"/>
          <w:szCs w:val="26"/>
          <w:lang w:val="en-US" w:eastAsia="ru-RU"/>
        </w:rPr>
        <w:t xml:space="preserve">sitrus mevalari: yangi yoki quritilgan     </w:t>
      </w:r>
      <w:r w:rsidRPr="0065029B">
        <w:rPr>
          <w:rFonts w:eastAsia="Times New Roman"/>
          <w:sz w:val="26"/>
          <w:szCs w:val="26"/>
          <w:lang w:val="en-US" w:eastAsia="ru-RU"/>
        </w:rPr>
        <w:t>Citrus fruit: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10-</w:t>
      </w:r>
      <w:r w:rsidR="00195D5C" w:rsidRPr="0065029B">
        <w:rPr>
          <w:rFonts w:eastAsia="Times New Roman"/>
          <w:sz w:val="26"/>
          <w:szCs w:val="26"/>
          <w:lang w:val="en-US" w:eastAsia="ru-RU"/>
        </w:rPr>
        <w:t xml:space="preserve">Meva, qutulish mumkin: apelsin, yangi yoki quritilgan     </w:t>
      </w:r>
      <w:r w:rsidRPr="0065029B">
        <w:rPr>
          <w:rFonts w:eastAsia="Times New Roman"/>
          <w:sz w:val="26"/>
          <w:szCs w:val="26"/>
          <w:lang w:val="en-US" w:eastAsia="ru-RU"/>
        </w:rPr>
        <w:t>Fruit, edible: orange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21-</w:t>
      </w:r>
      <w:r w:rsidR="00195D5C" w:rsidRPr="0065029B">
        <w:rPr>
          <w:rFonts w:eastAsia="Times New Roman"/>
          <w:sz w:val="26"/>
          <w:szCs w:val="26"/>
          <w:lang w:val="en-US" w:eastAsia="ru-RU"/>
        </w:rPr>
        <w:t>Mevalar, qutulish mumkin: mandarinlar (shu jumladan mandarinlar va satsumalar), yangi yoki quritil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mandarins (including tangerines and satsuma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22-</w:t>
      </w:r>
      <w:r w:rsidR="00195D5C" w:rsidRPr="0065029B">
        <w:rPr>
          <w:rFonts w:eastAsia="Times New Roman"/>
          <w:sz w:val="26"/>
          <w:szCs w:val="26"/>
          <w:lang w:val="en-US" w:eastAsia="ru-RU"/>
        </w:rPr>
        <w:t xml:space="preserve">Meva, qutulish mumkin: yangi yoki quritilgan klementinlar </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Pr="0065029B">
        <w:rPr>
          <w:rFonts w:eastAsia="Times New Roman"/>
          <w:sz w:val="26"/>
          <w:szCs w:val="26"/>
          <w:lang w:val="en-US" w:eastAsia="ru-RU"/>
        </w:rPr>
        <w:t>Fruit, edible: clementine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80529-</w:t>
      </w:r>
      <w:r w:rsidR="00195D5C" w:rsidRPr="0065029B">
        <w:rPr>
          <w:rFonts w:eastAsia="Times New Roman"/>
          <w:sz w:val="26"/>
          <w:szCs w:val="26"/>
          <w:lang w:val="en-US" w:eastAsia="ru-RU"/>
        </w:rPr>
        <w:t xml:space="preserve">Mevalar, yeyish mumkin: tangelos, wilkings va shunga o'xshash sitrus gibridlari, yangi yoki quritilgan </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 xml:space="preserve"> </w:t>
      </w:r>
      <w:r w:rsidR="004254FA" w:rsidRPr="0065029B">
        <w:rPr>
          <w:rFonts w:eastAsia="Times New Roman"/>
          <w:sz w:val="26"/>
          <w:szCs w:val="26"/>
          <w:lang w:val="en-US" w:eastAsia="ru-RU"/>
        </w:rPr>
        <w:tab/>
        <w:t xml:space="preserve">      </w:t>
      </w:r>
      <w:r w:rsidRPr="0065029B">
        <w:rPr>
          <w:rFonts w:eastAsia="Times New Roman"/>
          <w:sz w:val="26"/>
          <w:szCs w:val="26"/>
          <w:lang w:val="en-US" w:eastAsia="ru-RU"/>
        </w:rPr>
        <w:t>Fruit, edible: tangelos, wilkings and similar citrus hybrid,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40-</w:t>
      </w:r>
      <w:r w:rsidR="00195D5C" w:rsidRPr="0065029B">
        <w:rPr>
          <w:rFonts w:eastAsia="Times New Roman"/>
          <w:sz w:val="26"/>
          <w:szCs w:val="26"/>
          <w:lang w:val="en-US" w:eastAsia="ru-RU"/>
        </w:rPr>
        <w:t xml:space="preserve">Meva, yeyish mumkin: greyfurt, shu jumladan pomelos, yangi yoki quritilgan </w:t>
      </w:r>
      <w:r w:rsidR="004254FA" w:rsidRPr="0065029B">
        <w:rPr>
          <w:rFonts w:eastAsia="Times New Roman"/>
          <w:sz w:val="26"/>
          <w:szCs w:val="26"/>
          <w:lang w:val="en-US" w:eastAsia="ru-RU"/>
        </w:rPr>
        <w:t xml:space="preserve"> </w:t>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Pr="0065029B">
        <w:rPr>
          <w:rFonts w:eastAsia="Times New Roman"/>
          <w:sz w:val="26"/>
          <w:szCs w:val="26"/>
          <w:lang w:val="en-US" w:eastAsia="ru-RU"/>
        </w:rPr>
        <w:t>Fruit, edible: grapefruit, including pomelo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50-</w:t>
      </w:r>
      <w:r w:rsidR="00195D5C" w:rsidRPr="0065029B">
        <w:rPr>
          <w:rFonts w:eastAsia="Times New Roman"/>
          <w:sz w:val="26"/>
          <w:szCs w:val="26"/>
          <w:lang w:val="en-US" w:eastAsia="ru-RU"/>
        </w:rPr>
        <w:t xml:space="preserve">Meva, qutulish mumkin: limon (Citrus limon, Citrus limonum), ohak (Citrus aurantifolia, Citrus latifolia), yangi yoki quritilgan      </w:t>
      </w:r>
      <w:r w:rsidRPr="0065029B">
        <w:rPr>
          <w:rFonts w:eastAsia="Times New Roman"/>
          <w:sz w:val="26"/>
          <w:szCs w:val="26"/>
          <w:lang w:val="en-US" w:eastAsia="ru-RU"/>
        </w:rPr>
        <w:t>Fruit, edible: lemons (Citrus limon, Citrus limonum), limes (Citrus aurantifolia , Citrus latifolia),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590-</w:t>
      </w:r>
      <w:r w:rsidR="00195D5C" w:rsidRPr="0065029B">
        <w:rPr>
          <w:rFonts w:eastAsia="Times New Roman"/>
          <w:sz w:val="26"/>
          <w:szCs w:val="26"/>
          <w:lang w:val="en-US" w:eastAsia="ru-RU"/>
        </w:rPr>
        <w:t>Mevalar, yeyish mumkin: boshqa boshqa tsitrus mevalari. № sarlavhada. 0805, yangi yoki quritilgan</w:t>
      </w:r>
      <w:r w:rsidR="00195D5C" w:rsidRPr="0065029B">
        <w:rPr>
          <w:rFonts w:eastAsia="Times New Roman"/>
          <w:sz w:val="26"/>
          <w:szCs w:val="26"/>
          <w:lang w:val="en-US" w:eastAsia="ru-RU"/>
        </w:rPr>
        <w:tab/>
      </w:r>
      <w:r w:rsidR="00195D5C"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citrus fruit n.e.c. in heading no. 0805,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6-</w:t>
      </w:r>
      <w:r w:rsidR="00195D5C" w:rsidRPr="0065029B">
        <w:rPr>
          <w:rFonts w:eastAsia="Times New Roman"/>
          <w:sz w:val="26"/>
          <w:szCs w:val="26"/>
          <w:lang w:val="en-US" w:eastAsia="ru-RU"/>
        </w:rPr>
        <w:t xml:space="preserve">Uzum: yangi yoki quritilgan   </w:t>
      </w:r>
      <w:r w:rsidRPr="0065029B">
        <w:rPr>
          <w:rFonts w:eastAsia="Times New Roman"/>
          <w:sz w:val="26"/>
          <w:szCs w:val="26"/>
          <w:lang w:val="en-US" w:eastAsia="ru-RU"/>
        </w:rPr>
        <w:t>Grapes: fresh or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610-</w:t>
      </w:r>
      <w:r w:rsidR="00195D5C" w:rsidRPr="0065029B">
        <w:rPr>
          <w:rFonts w:eastAsia="Times New Roman"/>
          <w:sz w:val="26"/>
          <w:szCs w:val="26"/>
          <w:lang w:val="en-US" w:eastAsia="ru-RU"/>
        </w:rPr>
        <w:t xml:space="preserve">Meva, yeyish mumkin: uzum, yangi    </w:t>
      </w:r>
      <w:r w:rsidRPr="0065029B">
        <w:rPr>
          <w:rFonts w:eastAsia="Times New Roman"/>
          <w:sz w:val="26"/>
          <w:szCs w:val="26"/>
          <w:lang w:val="en-US" w:eastAsia="ru-RU"/>
        </w:rPr>
        <w:t>Fruit, edible: grap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620-</w:t>
      </w:r>
      <w:r w:rsidR="00195D5C" w:rsidRPr="0065029B">
        <w:rPr>
          <w:rFonts w:eastAsia="Times New Roman"/>
          <w:sz w:val="26"/>
          <w:szCs w:val="26"/>
          <w:lang w:val="en-US" w:eastAsia="ru-RU"/>
        </w:rPr>
        <w:t xml:space="preserve">Meva, qutulish mumkin: uzum, quritilgan    </w:t>
      </w:r>
      <w:r w:rsidRPr="0065029B">
        <w:rPr>
          <w:rFonts w:eastAsia="Times New Roman"/>
          <w:sz w:val="26"/>
          <w:szCs w:val="26"/>
          <w:lang w:val="en-US" w:eastAsia="ru-RU"/>
        </w:rPr>
        <w:t>Fruit, edible: grapes,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7-</w:t>
      </w:r>
      <w:r w:rsidR="00195D5C" w:rsidRPr="0065029B">
        <w:rPr>
          <w:rFonts w:eastAsia="Times New Roman"/>
          <w:sz w:val="26"/>
          <w:szCs w:val="26"/>
          <w:lang w:val="en-US" w:eastAsia="ru-RU"/>
        </w:rPr>
        <w:t xml:space="preserve">qovunlar (shu jumladan tarvuzlar) va papalar (papayya): yangi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Melons (including watermelons) and papaws (papaya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711-</w:t>
      </w:r>
      <w:r w:rsidR="00195D5C" w:rsidRPr="0065029B">
        <w:rPr>
          <w:rFonts w:eastAsia="Times New Roman"/>
          <w:sz w:val="26"/>
          <w:szCs w:val="26"/>
          <w:lang w:val="en-US" w:eastAsia="ru-RU"/>
        </w:rPr>
        <w:t xml:space="preserve">Meva, qutulish mumkin: tarvuzlar, yangi     </w:t>
      </w:r>
      <w:r w:rsidRPr="0065029B">
        <w:rPr>
          <w:rFonts w:eastAsia="Times New Roman"/>
          <w:sz w:val="26"/>
          <w:szCs w:val="26"/>
          <w:lang w:val="en-US" w:eastAsia="ru-RU"/>
        </w:rPr>
        <w:t>Fruit, edible: watermelon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719-</w:t>
      </w:r>
      <w:r w:rsidR="00195D5C" w:rsidRPr="0065029B">
        <w:rPr>
          <w:rFonts w:eastAsia="Times New Roman"/>
          <w:sz w:val="26"/>
          <w:szCs w:val="26"/>
          <w:lang w:val="en-US" w:eastAsia="ru-RU"/>
        </w:rPr>
        <w:t xml:space="preserve">Meva, yeyish mumkin: qovun, tarvuzdan tashqari, yangi   </w:t>
      </w:r>
      <w:r w:rsidRPr="0065029B">
        <w:rPr>
          <w:rFonts w:eastAsia="Times New Roman"/>
          <w:sz w:val="26"/>
          <w:szCs w:val="26"/>
          <w:lang w:val="en-US" w:eastAsia="ru-RU"/>
        </w:rPr>
        <w:t>Fruit, edible: melons, other than watermelon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720-</w:t>
      </w:r>
      <w:r w:rsidR="00195D5C" w:rsidRPr="0065029B">
        <w:rPr>
          <w:rFonts w:eastAsia="Times New Roman"/>
          <w:sz w:val="26"/>
          <w:szCs w:val="26"/>
          <w:lang w:val="en-US" w:eastAsia="ru-RU"/>
        </w:rPr>
        <w:t xml:space="preserve">Meva, yeyish mumkin: papa (papayya), yangi    </w:t>
      </w:r>
      <w:r w:rsidRPr="0065029B">
        <w:rPr>
          <w:rFonts w:eastAsia="Times New Roman"/>
          <w:sz w:val="26"/>
          <w:szCs w:val="26"/>
          <w:lang w:val="en-US" w:eastAsia="ru-RU"/>
        </w:rPr>
        <w:t>Fruit, edible: papaws (papaya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8-</w:t>
      </w:r>
      <w:r w:rsidR="00195D5C" w:rsidRPr="0065029B">
        <w:rPr>
          <w:rFonts w:eastAsia="Times New Roman"/>
          <w:sz w:val="26"/>
          <w:szCs w:val="26"/>
          <w:lang w:val="en-US" w:eastAsia="ru-RU"/>
        </w:rPr>
        <w:t xml:space="preserve">Olma, nok va behi: yangi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Apples, pears and quinc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810-</w:t>
      </w:r>
      <w:r w:rsidR="00195D5C" w:rsidRPr="0065029B">
        <w:rPr>
          <w:rFonts w:eastAsia="Times New Roman"/>
          <w:sz w:val="26"/>
          <w:szCs w:val="26"/>
          <w:lang w:val="en-US" w:eastAsia="ru-RU"/>
        </w:rPr>
        <w:t>Meva, qutulish mumkin: olma, yangi</w:t>
      </w:r>
      <w:r w:rsidR="00195D5C" w:rsidRPr="0065029B">
        <w:rPr>
          <w:rFonts w:eastAsia="Times New Roman"/>
          <w:sz w:val="26"/>
          <w:szCs w:val="26"/>
          <w:lang w:val="en-US" w:eastAsia="ru-RU"/>
        </w:rPr>
        <w:tab/>
      </w:r>
      <w:r w:rsidRPr="0065029B">
        <w:rPr>
          <w:rFonts w:eastAsia="Times New Roman"/>
          <w:sz w:val="26"/>
          <w:szCs w:val="26"/>
          <w:lang w:val="en-US" w:eastAsia="ru-RU"/>
        </w:rPr>
        <w:t>Fruit, edible: appl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830-</w:t>
      </w:r>
      <w:r w:rsidR="00195D5C" w:rsidRPr="0065029B">
        <w:rPr>
          <w:rFonts w:eastAsia="Times New Roman"/>
          <w:sz w:val="26"/>
          <w:szCs w:val="26"/>
          <w:lang w:val="en-US" w:eastAsia="ru-RU"/>
        </w:rPr>
        <w:t>Meva, qutulish mumkin: nok, yangi</w:t>
      </w:r>
      <w:r w:rsidR="00195D5C" w:rsidRPr="0065029B">
        <w:rPr>
          <w:rFonts w:eastAsia="Times New Roman"/>
          <w:sz w:val="26"/>
          <w:szCs w:val="26"/>
          <w:lang w:val="en-US" w:eastAsia="ru-RU"/>
        </w:rPr>
        <w:tab/>
      </w:r>
      <w:r w:rsidRPr="0065029B">
        <w:rPr>
          <w:rFonts w:eastAsia="Times New Roman"/>
          <w:sz w:val="26"/>
          <w:szCs w:val="26"/>
          <w:lang w:val="en-US" w:eastAsia="ru-RU"/>
        </w:rPr>
        <w:t>Fruit, edible: pear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840-</w:t>
      </w:r>
      <w:r w:rsidR="00195D5C" w:rsidRPr="0065029B">
        <w:rPr>
          <w:rFonts w:eastAsia="Times New Roman"/>
          <w:sz w:val="26"/>
          <w:szCs w:val="26"/>
          <w:lang w:val="en-US" w:eastAsia="ru-RU"/>
        </w:rPr>
        <w:t xml:space="preserve">Meva, yeyish mumkin: behi, yangi </w:t>
      </w:r>
      <w:r w:rsidR="00195D5C" w:rsidRPr="0065029B">
        <w:rPr>
          <w:rFonts w:eastAsia="Times New Roman"/>
          <w:sz w:val="26"/>
          <w:szCs w:val="26"/>
          <w:lang w:val="en-US" w:eastAsia="ru-RU"/>
        </w:rPr>
        <w:tab/>
      </w:r>
      <w:r w:rsidRPr="0065029B">
        <w:rPr>
          <w:rFonts w:eastAsia="Times New Roman"/>
          <w:sz w:val="26"/>
          <w:szCs w:val="26"/>
          <w:lang w:val="en-US" w:eastAsia="ru-RU"/>
        </w:rPr>
        <w:t>Fruit, edible: quinc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9-</w:t>
      </w:r>
      <w:r w:rsidR="00195D5C" w:rsidRPr="0065029B">
        <w:rPr>
          <w:rFonts w:eastAsia="Times New Roman"/>
          <w:sz w:val="26"/>
          <w:szCs w:val="26"/>
          <w:lang w:val="en-US" w:eastAsia="ru-RU"/>
        </w:rPr>
        <w:t>o'rik, gilos, shaftoli (shu jumladan nektarinlar), olxo'ri va o'tlar, yangi</w:t>
      </w:r>
      <w:r w:rsidR="00195D5C"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00195D5C" w:rsidRPr="0065029B">
        <w:rPr>
          <w:rFonts w:eastAsia="Times New Roman"/>
          <w:sz w:val="26"/>
          <w:szCs w:val="26"/>
          <w:lang w:val="en-US" w:eastAsia="ru-RU"/>
        </w:rPr>
        <w:t xml:space="preserve"> </w:t>
      </w:r>
      <w:r w:rsidRPr="0065029B">
        <w:rPr>
          <w:rFonts w:eastAsia="Times New Roman"/>
          <w:sz w:val="26"/>
          <w:szCs w:val="26"/>
          <w:lang w:val="en-US" w:eastAsia="ru-RU"/>
        </w:rPr>
        <w:t>Apricots, cherries, peaches (including nectarines), plums and slo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910-</w:t>
      </w:r>
      <w:r w:rsidR="00195D5C" w:rsidRPr="0065029B">
        <w:rPr>
          <w:rFonts w:eastAsia="Times New Roman"/>
          <w:sz w:val="26"/>
          <w:szCs w:val="26"/>
          <w:lang w:val="en-US" w:eastAsia="ru-RU"/>
        </w:rPr>
        <w:t xml:space="preserve">Meva, yeyish mumkin: o'rik, yangi  </w:t>
      </w:r>
      <w:r w:rsidR="00F542A6">
        <w:rPr>
          <w:rFonts w:eastAsia="Times New Roman"/>
          <w:sz w:val="26"/>
          <w:szCs w:val="26"/>
          <w:lang w:val="en-US" w:eastAsia="ru-RU"/>
        </w:rPr>
        <w:tab/>
      </w:r>
      <w:r w:rsidRPr="0065029B">
        <w:rPr>
          <w:rFonts w:eastAsia="Times New Roman"/>
          <w:sz w:val="26"/>
          <w:szCs w:val="26"/>
          <w:lang w:val="en-US" w:eastAsia="ru-RU"/>
        </w:rPr>
        <w:t>Fruit, edible: apricot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921-</w:t>
      </w:r>
      <w:r w:rsidR="005129EA" w:rsidRPr="0065029B">
        <w:rPr>
          <w:rFonts w:eastAsia="Times New Roman"/>
          <w:sz w:val="26"/>
          <w:szCs w:val="26"/>
          <w:lang w:val="en-US" w:eastAsia="ru-RU"/>
        </w:rPr>
        <w:t>Meva, yeyish mumkin: gilos (Prunus cerasus),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Pr="0065029B">
        <w:rPr>
          <w:rFonts w:eastAsia="Times New Roman"/>
          <w:sz w:val="26"/>
          <w:szCs w:val="26"/>
          <w:lang w:val="en-US" w:eastAsia="ru-RU"/>
        </w:rPr>
        <w:t>Fruit, edible: sour cherries (Prunus cerasu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929-</w:t>
      </w:r>
      <w:r w:rsidR="005129EA" w:rsidRPr="0065029B">
        <w:rPr>
          <w:rFonts w:eastAsia="Times New Roman"/>
          <w:sz w:val="26"/>
          <w:szCs w:val="26"/>
          <w:lang w:val="en-US" w:eastAsia="ru-RU"/>
        </w:rPr>
        <w:t xml:space="preserve">Mevalar, yeyish mumkin: gilos, gilosdan tashqari (Prunus cerasus), yangi </w:t>
      </w:r>
      <w:r w:rsidR="005129EA" w:rsidRPr="0065029B">
        <w:rPr>
          <w:rFonts w:eastAsia="Times New Roman"/>
          <w:sz w:val="26"/>
          <w:szCs w:val="26"/>
          <w:lang w:val="en-US" w:eastAsia="ru-RU"/>
        </w:rPr>
        <w:tab/>
      </w:r>
      <w:r w:rsidR="004254FA" w:rsidRPr="0065029B">
        <w:rPr>
          <w:rFonts w:eastAsia="Times New Roman"/>
          <w:sz w:val="26"/>
          <w:szCs w:val="26"/>
          <w:lang w:val="en-US" w:eastAsia="ru-RU"/>
        </w:rPr>
        <w:tab/>
      </w:r>
      <w:r w:rsidRPr="0065029B">
        <w:rPr>
          <w:rFonts w:eastAsia="Times New Roman"/>
          <w:sz w:val="26"/>
          <w:szCs w:val="26"/>
          <w:lang w:val="en-US" w:eastAsia="ru-RU"/>
        </w:rPr>
        <w:t>Fruit, edible: cherries, other than sour cherries (Prunus cerasu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0930-</w:t>
      </w:r>
      <w:r w:rsidR="005129EA" w:rsidRPr="0065029B">
        <w:rPr>
          <w:rFonts w:eastAsia="Times New Roman"/>
          <w:sz w:val="26"/>
          <w:szCs w:val="26"/>
          <w:lang w:val="en-US" w:eastAsia="ru-RU"/>
        </w:rPr>
        <w:t>Meva, yeyish mumkin: shaftoli, shu jumladan nektarin,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Pr="0065029B">
        <w:rPr>
          <w:rFonts w:eastAsia="Times New Roman"/>
          <w:sz w:val="26"/>
          <w:szCs w:val="26"/>
          <w:lang w:val="en-US" w:eastAsia="ru-RU"/>
        </w:rPr>
        <w:t>Fruit, edible: peaches, including nectarin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80940-</w:t>
      </w:r>
      <w:r w:rsidR="005129EA" w:rsidRPr="0065029B">
        <w:rPr>
          <w:rFonts w:eastAsia="Times New Roman"/>
          <w:sz w:val="26"/>
          <w:szCs w:val="26"/>
          <w:lang w:val="en-US" w:eastAsia="ru-RU"/>
        </w:rPr>
        <w:t>Mevalar, yeyish mumkin: olxo'ri va o'tlar,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005129EA" w:rsidRPr="0065029B">
        <w:rPr>
          <w:rFonts w:eastAsia="Times New Roman"/>
          <w:sz w:val="26"/>
          <w:szCs w:val="26"/>
          <w:lang w:val="en-US" w:eastAsia="ru-RU"/>
        </w:rPr>
        <w:t xml:space="preserve"> </w:t>
      </w:r>
      <w:r w:rsidRPr="0065029B">
        <w:rPr>
          <w:rFonts w:eastAsia="Times New Roman"/>
          <w:sz w:val="26"/>
          <w:szCs w:val="26"/>
          <w:lang w:val="en-US" w:eastAsia="ru-RU"/>
        </w:rPr>
        <w:t>Fruit, edible: plums and slo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w:t>
      </w:r>
      <w:r w:rsidR="005129EA" w:rsidRPr="0065029B">
        <w:rPr>
          <w:rFonts w:eastAsia="Times New Roman"/>
          <w:sz w:val="26"/>
          <w:szCs w:val="26"/>
          <w:lang w:val="en-US" w:eastAsia="ru-RU"/>
        </w:rPr>
        <w:t>meva, yangi: boshqa bo'lmagan 08-bobda</w:t>
      </w:r>
      <w:r w:rsidR="005129EA" w:rsidRPr="0065029B">
        <w:rPr>
          <w:rFonts w:eastAsia="Times New Roman"/>
          <w:sz w:val="26"/>
          <w:szCs w:val="26"/>
          <w:lang w:val="en-US" w:eastAsia="ru-RU"/>
        </w:rPr>
        <w:tab/>
      </w:r>
      <w:r w:rsidRPr="0065029B">
        <w:rPr>
          <w:rFonts w:eastAsia="Times New Roman"/>
          <w:sz w:val="26"/>
          <w:szCs w:val="26"/>
          <w:lang w:val="en-US" w:eastAsia="ru-RU"/>
        </w:rPr>
        <w:t>Fruit, fresh: n.e.c. in chapter 08</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10-</w:t>
      </w:r>
      <w:r w:rsidR="005129EA" w:rsidRPr="0065029B">
        <w:rPr>
          <w:rFonts w:eastAsia="Times New Roman"/>
          <w:sz w:val="26"/>
          <w:szCs w:val="26"/>
          <w:lang w:val="en-US" w:eastAsia="ru-RU"/>
        </w:rPr>
        <w:t>Meva, qutulish mumkin: qulupnay, yangi</w:t>
      </w:r>
      <w:r w:rsidR="005129EA" w:rsidRPr="0065029B">
        <w:rPr>
          <w:rFonts w:eastAsia="Times New Roman"/>
          <w:sz w:val="26"/>
          <w:szCs w:val="26"/>
          <w:lang w:val="en-US" w:eastAsia="ru-RU"/>
        </w:rPr>
        <w:tab/>
      </w:r>
      <w:r w:rsidRPr="0065029B">
        <w:rPr>
          <w:rFonts w:eastAsia="Times New Roman"/>
          <w:sz w:val="26"/>
          <w:szCs w:val="26"/>
          <w:lang w:val="en-US" w:eastAsia="ru-RU"/>
        </w:rPr>
        <w:t>Fruit, edible: strawberri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20-</w:t>
      </w:r>
      <w:r w:rsidR="005129EA" w:rsidRPr="0065029B">
        <w:rPr>
          <w:rFonts w:eastAsia="Times New Roman"/>
          <w:sz w:val="26"/>
          <w:szCs w:val="26"/>
          <w:lang w:val="en-US" w:eastAsia="ru-RU"/>
        </w:rPr>
        <w:t xml:space="preserve">Mevalar, yeyish mumkin: malina, mayin, tut va loganber, yangi  </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004254FA" w:rsidRPr="0065029B">
        <w:rPr>
          <w:rFonts w:eastAsia="Times New Roman"/>
          <w:sz w:val="26"/>
          <w:szCs w:val="26"/>
          <w:lang w:val="en-US" w:eastAsia="ru-RU"/>
        </w:rPr>
        <w:tab/>
      </w:r>
      <w:r w:rsidR="004254FA" w:rsidRPr="0065029B">
        <w:rPr>
          <w:rFonts w:eastAsia="Times New Roman"/>
          <w:sz w:val="26"/>
          <w:szCs w:val="26"/>
          <w:lang w:val="en-US" w:eastAsia="ru-RU"/>
        </w:rPr>
        <w:tab/>
      </w:r>
      <w:r w:rsidR="005129EA" w:rsidRPr="0065029B">
        <w:rPr>
          <w:rFonts w:eastAsia="Times New Roman"/>
          <w:sz w:val="26"/>
          <w:szCs w:val="26"/>
          <w:lang w:val="en-US" w:eastAsia="ru-RU"/>
        </w:rPr>
        <w:t xml:space="preserve"> </w:t>
      </w:r>
      <w:r w:rsidRPr="0065029B">
        <w:rPr>
          <w:rFonts w:eastAsia="Times New Roman"/>
          <w:sz w:val="26"/>
          <w:szCs w:val="26"/>
          <w:lang w:val="en-US" w:eastAsia="ru-RU"/>
        </w:rPr>
        <w:t>Fruit, edible: raspberries, blackberries, mulberries, and loganberri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30-</w:t>
      </w:r>
      <w:r w:rsidR="005129EA" w:rsidRPr="0065029B">
        <w:rPr>
          <w:rFonts w:eastAsia="Times New Roman"/>
          <w:sz w:val="26"/>
          <w:szCs w:val="26"/>
          <w:lang w:val="en-US" w:eastAsia="ru-RU"/>
        </w:rPr>
        <w:t>Mevalar, qutulish mumkin: qora, oq yoki qizil smorodina va Bektoshi uzumlari,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Pr="0065029B">
        <w:rPr>
          <w:rFonts w:eastAsia="Times New Roman"/>
          <w:sz w:val="26"/>
          <w:szCs w:val="26"/>
          <w:lang w:val="en-US" w:eastAsia="ru-RU"/>
        </w:rPr>
        <w:t>Fruit, edible: black, white or red currants and gooseberrie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40-</w:t>
      </w:r>
      <w:r w:rsidR="005129EA" w:rsidRPr="0065029B">
        <w:rPr>
          <w:rFonts w:eastAsia="Times New Roman"/>
          <w:sz w:val="26"/>
          <w:szCs w:val="26"/>
          <w:lang w:val="en-US" w:eastAsia="ru-RU"/>
        </w:rPr>
        <w:t>Mevalar, iste'mol qilinadigan: klyukva, karabuak va vaccinium jinsining boshqa mevalari,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cranberries, bilberries and other fruits of the genus vaccinium,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50-</w:t>
      </w:r>
      <w:r w:rsidR="005129EA" w:rsidRPr="0065029B">
        <w:rPr>
          <w:rFonts w:eastAsia="Times New Roman"/>
          <w:sz w:val="26"/>
          <w:szCs w:val="26"/>
          <w:lang w:val="en-US" w:eastAsia="ru-RU"/>
        </w:rPr>
        <w:t>Meva, yeyish mumkin: kivi,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Pr="0065029B">
        <w:rPr>
          <w:rFonts w:eastAsia="Times New Roman"/>
          <w:sz w:val="26"/>
          <w:szCs w:val="26"/>
          <w:lang w:val="en-US" w:eastAsia="ru-RU"/>
        </w:rPr>
        <w:t>Fruit, edible: kiwifruit,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60-</w:t>
      </w:r>
      <w:r w:rsidR="005129EA" w:rsidRPr="0065029B">
        <w:rPr>
          <w:rFonts w:eastAsia="Times New Roman"/>
          <w:sz w:val="26"/>
          <w:szCs w:val="26"/>
          <w:lang w:val="en-US" w:eastAsia="ru-RU"/>
        </w:rPr>
        <w:t>Meva, qutulish mumkin: durian, yangi</w:t>
      </w:r>
      <w:r w:rsidR="005129EA" w:rsidRPr="0065029B">
        <w:rPr>
          <w:rFonts w:eastAsia="Times New Roman"/>
          <w:sz w:val="26"/>
          <w:szCs w:val="26"/>
          <w:lang w:val="en-US" w:eastAsia="ru-RU"/>
        </w:rPr>
        <w:tab/>
      </w:r>
      <w:r w:rsidRPr="0065029B">
        <w:rPr>
          <w:rFonts w:eastAsia="Times New Roman"/>
          <w:sz w:val="26"/>
          <w:szCs w:val="26"/>
          <w:lang w:val="en-US" w:eastAsia="ru-RU"/>
        </w:rPr>
        <w:t>Fruit, edible: durian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70-</w:t>
      </w:r>
      <w:r w:rsidR="005129EA" w:rsidRPr="0065029B">
        <w:rPr>
          <w:rFonts w:eastAsia="Times New Roman"/>
          <w:sz w:val="26"/>
          <w:szCs w:val="26"/>
          <w:lang w:val="en-US" w:eastAsia="ru-RU"/>
        </w:rPr>
        <w:t xml:space="preserve">Meva, yeyish mumkin: xurmo, yangi   </w:t>
      </w:r>
      <w:r w:rsidRPr="0065029B">
        <w:rPr>
          <w:rFonts w:eastAsia="Times New Roman"/>
          <w:sz w:val="26"/>
          <w:szCs w:val="26"/>
          <w:lang w:val="en-US" w:eastAsia="ru-RU"/>
        </w:rPr>
        <w:t>Fruit, edible: persimmons,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090-</w:t>
      </w:r>
      <w:r w:rsidR="005129EA" w:rsidRPr="0065029B">
        <w:rPr>
          <w:rFonts w:eastAsia="Times New Roman"/>
          <w:sz w:val="26"/>
          <w:szCs w:val="26"/>
          <w:lang w:val="en-US" w:eastAsia="ru-RU"/>
        </w:rPr>
        <w:t>Mevalar, yeyish mumkin: boshqa bo'lmagan mevalar. № sarlavhada. 0801 dan 0810 gacha, yangi</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Pr="0065029B">
        <w:rPr>
          <w:rFonts w:eastAsia="Times New Roman"/>
          <w:sz w:val="26"/>
          <w:szCs w:val="26"/>
          <w:lang w:val="en-US" w:eastAsia="ru-RU"/>
        </w:rPr>
        <w:t>Fruit, edible: fruits n.e.c. in heading no. 0801 to 0810, fres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1-</w:t>
      </w:r>
      <w:r w:rsidR="005129EA" w:rsidRPr="0065029B">
        <w:rPr>
          <w:rFonts w:eastAsia="Times New Roman"/>
          <w:sz w:val="26"/>
          <w:szCs w:val="26"/>
          <w:lang w:val="en-US" w:eastAsia="ru-RU"/>
        </w:rPr>
        <w:t xml:space="preserve">meva va yong'oqlar: pishirilmagan yoki bug'da yoki suvda qaynatish orqali pishirilgan, muzlatilgan, shakar yoki boshqa ta’m beruvchi moddalar qo'shilgan yoki qo'shilmagan </w:t>
      </w:r>
      <w:r w:rsidR="005129EA" w:rsidRPr="0065029B">
        <w:rPr>
          <w:rFonts w:eastAsia="Times New Roman"/>
          <w:sz w:val="26"/>
          <w:szCs w:val="26"/>
          <w:lang w:val="en-US" w:eastAsia="ru-RU"/>
        </w:rPr>
        <w:tab/>
      </w:r>
      <w:r w:rsidRPr="0065029B">
        <w:rPr>
          <w:rFonts w:eastAsia="Times New Roman"/>
          <w:sz w:val="26"/>
          <w:szCs w:val="26"/>
          <w:lang w:val="en-US" w:eastAsia="ru-RU"/>
        </w:rPr>
        <w:t>Fruit and nuts: uncooked or cooked by steaming or boiling in water, frozen, whether or not containing added sugar or other sweetening matt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110-</w:t>
      </w:r>
      <w:r w:rsidR="005129EA" w:rsidRPr="0065029B">
        <w:rPr>
          <w:rFonts w:eastAsia="Times New Roman"/>
          <w:sz w:val="26"/>
          <w:szCs w:val="26"/>
          <w:lang w:val="en-US" w:eastAsia="ru-RU"/>
        </w:rPr>
        <w:t xml:space="preserve">Mevalar, iste'mol qilinadigan: pishirilmagan yoki bug'da yoki suvda qaynatish orqali pishirilgan, muzlatilgan, shakar yoki boshqa tatlandırıcı moddalar qo'shilgan yoki qo'shilmagan qulupnay </w:t>
      </w:r>
      <w:r w:rsidR="005129EA" w:rsidRPr="0065029B">
        <w:rPr>
          <w:rFonts w:eastAsia="Times New Roman"/>
          <w:sz w:val="26"/>
          <w:szCs w:val="26"/>
          <w:lang w:val="en-US" w:eastAsia="ru-RU"/>
        </w:rPr>
        <w:tab/>
      </w:r>
      <w:r w:rsidRPr="0065029B">
        <w:rPr>
          <w:rFonts w:eastAsia="Times New Roman"/>
          <w:sz w:val="26"/>
          <w:szCs w:val="26"/>
          <w:lang w:val="en-US" w:eastAsia="ru-RU"/>
        </w:rPr>
        <w:t>Fruit, edible: strawberries, uncooked or cooked by steaming or boiling in water, frozen, whether or not containing added sugar or other sweetening matt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120-</w:t>
      </w:r>
      <w:r w:rsidR="005129EA" w:rsidRPr="0065029B">
        <w:rPr>
          <w:rFonts w:eastAsia="Times New Roman"/>
          <w:sz w:val="26"/>
          <w:szCs w:val="26"/>
          <w:lang w:val="en-US" w:eastAsia="ru-RU"/>
        </w:rPr>
        <w:t>Mevalar, yeyish mumkin: malina, mayin, tut, logan, qora, oq yoki qizil smorodina va Bektoshi uzumlari, pishirilmagan yoki pishirilgan, tarkibida shakar yoki boshqa tatlandırıcı moddalar qo'shilgan yoki qo'shilmagan</w:t>
      </w:r>
      <w:r w:rsidR="005129EA"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raspberries, blackberries, mulberries, loganberries, black, white or red currants and gooseberries, uncooked or cooked, whether or not containing added sugaror other sweetening matt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190-</w:t>
      </w:r>
      <w:r w:rsidR="005129EA" w:rsidRPr="0065029B">
        <w:rPr>
          <w:rFonts w:eastAsia="Times New Roman"/>
          <w:sz w:val="26"/>
          <w:szCs w:val="26"/>
          <w:lang w:val="en-US" w:eastAsia="ru-RU"/>
        </w:rPr>
        <w:t>Mevalar, yeyish mumkin: boshqa boshqa bo'lmagan mevalar va yong'oqlar. № sarlavhada. 0811, pishirilmagan yoki pishirilgan, shakar yoki boshqa shirinlashtiruvchi moddalar qo'shilgan yoki qo</w:t>
      </w:r>
      <w:r w:rsidR="00F542A6">
        <w:rPr>
          <w:rFonts w:eastAsia="Times New Roman"/>
          <w:sz w:val="26"/>
          <w:szCs w:val="26"/>
          <w:lang w:val="en-US" w:eastAsia="ru-RU"/>
        </w:rPr>
        <w:t>'shilmagan muzlatilgan</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fruit and nuts n.e.c. in heading no. 0811, uncooked or cooked, frozen whether or not containing added sugar or other sweetening matt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812-</w:t>
      </w:r>
      <w:r w:rsidR="005129EA" w:rsidRPr="0065029B">
        <w:rPr>
          <w:rFonts w:eastAsia="Times New Roman"/>
          <w:sz w:val="26"/>
          <w:szCs w:val="26"/>
          <w:lang w:val="en-US" w:eastAsia="ru-RU"/>
        </w:rPr>
        <w:t xml:space="preserve">Vaqtinchalik konservalangan mevalar va yong'oqlar: masalan. oltingugurt dioksidi gazi, sho'r, oltingugurtli suv yoki boshqa konservant eritmalar bilan, lekin bu holatda darhol iste'mol qilish uchun yaroqsiz     </w:t>
      </w:r>
      <w:r w:rsidR="005129EA"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and nuts provisionally preserved: e.g. by sulphur dioxide gas, brine, in sulphur water or in other preservative solutions,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210-</w:t>
      </w:r>
      <w:r w:rsidR="005129EA" w:rsidRPr="0065029B">
        <w:rPr>
          <w:rFonts w:eastAsia="Times New Roman"/>
          <w:sz w:val="26"/>
          <w:szCs w:val="26"/>
          <w:lang w:val="en-US" w:eastAsia="ru-RU"/>
        </w:rPr>
        <w:t xml:space="preserve">Meva, yeyish mumkin: gilos, vaqtinchalik konservalangan, lekin bu holatda darhol iste'mol qilish uchun yaroqsiz </w:t>
      </w:r>
      <w:r w:rsidR="005129EA"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Fruit, edible: cherries,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290-</w:t>
      </w:r>
      <w:r w:rsidR="005129EA" w:rsidRPr="0065029B">
        <w:rPr>
          <w:rFonts w:eastAsia="Times New Roman"/>
          <w:sz w:val="26"/>
          <w:szCs w:val="26"/>
          <w:lang w:val="en-US" w:eastAsia="ru-RU"/>
        </w:rPr>
        <w:t xml:space="preserve">Mevalar, yeyish mumkin: boshqa boshqa bo'lmagan mevalar va yong'oqlar. № sarlavhada. 0812, vaqtinchalik saqlangan, lekin bu holatda darhol iste'mol qilish uchun yaroqsiz </w:t>
      </w:r>
      <w:r w:rsidR="005129EA" w:rsidRPr="0065029B">
        <w:rPr>
          <w:rFonts w:eastAsia="Times New Roman"/>
          <w:sz w:val="26"/>
          <w:szCs w:val="26"/>
          <w:lang w:val="en-US" w:eastAsia="ru-RU"/>
        </w:rPr>
        <w:tab/>
      </w:r>
      <w:r w:rsidRPr="0065029B">
        <w:rPr>
          <w:rFonts w:eastAsia="Times New Roman"/>
          <w:sz w:val="26"/>
          <w:szCs w:val="26"/>
          <w:lang w:val="en-US" w:eastAsia="ru-RU"/>
        </w:rPr>
        <w:t>Fruit, edible: fruit and nuts n.e.c. in heading no. 0812, provisionally preserved, but unsuitable in that state for immediate consump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w:t>
      </w:r>
      <w:r w:rsidR="005129EA" w:rsidRPr="0065029B">
        <w:rPr>
          <w:rFonts w:eastAsia="Times New Roman"/>
          <w:sz w:val="26"/>
          <w:szCs w:val="26"/>
          <w:lang w:val="en-US" w:eastAsia="ru-RU"/>
        </w:rPr>
        <w:t xml:space="preserve">Mevalar, quritilgan, № 3-pozitsiyadagi mevalardan tashqari. 0801 dan 0806 gacha: ushbu bobning yong'oqlari yoki quritilgan mevalari aralashmalari </w:t>
      </w:r>
      <w:r w:rsidR="005129EA" w:rsidRPr="0065029B">
        <w:rPr>
          <w:rFonts w:eastAsia="Times New Roman"/>
          <w:sz w:val="26"/>
          <w:szCs w:val="26"/>
          <w:lang w:val="en-US" w:eastAsia="ru-RU"/>
        </w:rPr>
        <w:tab/>
      </w:r>
      <w:r w:rsidRPr="0065029B">
        <w:rPr>
          <w:rFonts w:eastAsia="Times New Roman"/>
          <w:sz w:val="26"/>
          <w:szCs w:val="26"/>
          <w:lang w:val="en-US" w:eastAsia="ru-RU"/>
        </w:rPr>
        <w:t>Fruit, dried, other than that of heading no. 0801 to 0806: mixtures of nuts or dried fruits of this chapt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10-</w:t>
      </w:r>
      <w:r w:rsidR="005129EA" w:rsidRPr="0065029B">
        <w:rPr>
          <w:rFonts w:eastAsia="Times New Roman"/>
          <w:sz w:val="26"/>
          <w:szCs w:val="26"/>
          <w:lang w:val="en-US" w:eastAsia="ru-RU"/>
        </w:rPr>
        <w:t xml:space="preserve">Meva, yeyish mumkin: o'rik, quritilgan   </w:t>
      </w:r>
      <w:r w:rsidRPr="0065029B">
        <w:rPr>
          <w:rFonts w:eastAsia="Times New Roman"/>
          <w:sz w:val="26"/>
          <w:szCs w:val="26"/>
          <w:lang w:val="en-US" w:eastAsia="ru-RU"/>
        </w:rPr>
        <w:t>Fruit, edible: apricots,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20-</w:t>
      </w:r>
      <w:r w:rsidR="005129EA" w:rsidRPr="0065029B">
        <w:rPr>
          <w:rFonts w:eastAsia="Times New Roman"/>
          <w:sz w:val="26"/>
          <w:szCs w:val="26"/>
          <w:lang w:val="en-US" w:eastAsia="ru-RU"/>
        </w:rPr>
        <w:t xml:space="preserve">Meva, qutulish mumkin: </w:t>
      </w:r>
      <w:r w:rsidR="00F542A6" w:rsidRPr="00F542A6">
        <w:rPr>
          <w:rFonts w:eastAsia="Times New Roman"/>
          <w:sz w:val="26"/>
          <w:szCs w:val="26"/>
          <w:lang w:val="en-US" w:eastAsia="ru-RU"/>
        </w:rPr>
        <w:t>olxo'ri</w:t>
      </w:r>
      <w:r w:rsidR="005129EA" w:rsidRPr="0065029B">
        <w:rPr>
          <w:rFonts w:eastAsia="Times New Roman"/>
          <w:sz w:val="26"/>
          <w:szCs w:val="26"/>
          <w:lang w:val="en-US" w:eastAsia="ru-RU"/>
        </w:rPr>
        <w:t xml:space="preserve">, quritilgan   </w:t>
      </w:r>
      <w:r w:rsidRPr="0065029B">
        <w:rPr>
          <w:rFonts w:eastAsia="Times New Roman"/>
          <w:sz w:val="26"/>
          <w:szCs w:val="26"/>
          <w:lang w:val="en-US" w:eastAsia="ru-RU"/>
        </w:rPr>
        <w:t>Fruit, edible: prunes,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30-</w:t>
      </w:r>
      <w:r w:rsidR="005129EA" w:rsidRPr="0065029B">
        <w:rPr>
          <w:rFonts w:eastAsia="Times New Roman"/>
          <w:sz w:val="26"/>
          <w:szCs w:val="26"/>
          <w:lang w:val="en-US" w:eastAsia="ru-RU"/>
        </w:rPr>
        <w:t xml:space="preserve">Meva, qutulish mumkin: olma, quritilgan    </w:t>
      </w:r>
      <w:r w:rsidRPr="0065029B">
        <w:rPr>
          <w:rFonts w:eastAsia="Times New Roman"/>
          <w:sz w:val="26"/>
          <w:szCs w:val="26"/>
          <w:lang w:val="en-US" w:eastAsia="ru-RU"/>
        </w:rPr>
        <w:t>Fruit, edible: apples,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40-</w:t>
      </w:r>
      <w:r w:rsidR="005129EA" w:rsidRPr="0065029B">
        <w:rPr>
          <w:rFonts w:eastAsia="Times New Roman"/>
          <w:sz w:val="26"/>
          <w:szCs w:val="26"/>
          <w:lang w:val="en-US" w:eastAsia="ru-RU"/>
        </w:rPr>
        <w:t xml:space="preserve">Mevalar, yeyish mumkin: boshqa boshqa mevalar. № sarlavhada. 0812, quritilgan   </w:t>
      </w:r>
      <w:r w:rsidRPr="0065029B">
        <w:rPr>
          <w:rFonts w:eastAsia="Times New Roman"/>
          <w:sz w:val="26"/>
          <w:szCs w:val="26"/>
          <w:lang w:val="en-US" w:eastAsia="ru-RU"/>
        </w:rPr>
        <w:t>Fruit, edible: fruit n.e.c. in heading no. 0812, dri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350-</w:t>
      </w:r>
      <w:r w:rsidR="005129EA" w:rsidRPr="0065029B">
        <w:rPr>
          <w:rFonts w:eastAsia="Times New Roman"/>
          <w:sz w:val="26"/>
          <w:szCs w:val="26"/>
          <w:lang w:val="en-US" w:eastAsia="ru-RU"/>
        </w:rPr>
        <w:t xml:space="preserve">Yong'oqlar, yeyish mumkin: 08-bobdagi yong'oqlar yoki quritilgan mevalar aralashmasi    </w:t>
      </w:r>
      <w:r w:rsidRPr="0065029B">
        <w:rPr>
          <w:rFonts w:eastAsia="Times New Roman"/>
          <w:sz w:val="26"/>
          <w:szCs w:val="26"/>
          <w:lang w:val="en-US" w:eastAsia="ru-RU"/>
        </w:rPr>
        <w:t>Nuts, edible: mixtures of nuts or dried fruits of chapter 08</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814-</w:t>
      </w:r>
      <w:r w:rsidR="005129EA" w:rsidRPr="0065029B">
        <w:rPr>
          <w:rFonts w:eastAsia="Times New Roman"/>
          <w:sz w:val="26"/>
          <w:szCs w:val="26"/>
          <w:lang w:val="en-US" w:eastAsia="ru-RU"/>
        </w:rPr>
        <w:t>tsi</w:t>
      </w:r>
      <w:r w:rsidR="00F542A6">
        <w:rPr>
          <w:rFonts w:eastAsia="Times New Roman"/>
          <w:sz w:val="26"/>
          <w:szCs w:val="26"/>
          <w:lang w:val="en-US" w:eastAsia="ru-RU"/>
        </w:rPr>
        <w:t>trus mevalari yoki qovunlar</w:t>
      </w:r>
      <w:r w:rsidR="005129EA" w:rsidRPr="0065029B">
        <w:rPr>
          <w:rFonts w:eastAsia="Times New Roman"/>
          <w:sz w:val="26"/>
          <w:szCs w:val="26"/>
          <w:lang w:val="en-US" w:eastAsia="ru-RU"/>
        </w:rPr>
        <w:t xml:space="preserve">(shu jumladan tarvuzlar): yangi, muzlatilgan quritilgan yoki sho'r, oltingugurtli suvda yoki boshqa konservant eritmalarda vaqtincha konservalangan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Peel of citrus fruit or melons (including watermelons): fresh, frozen dried or provisionally preserved in brine, in sulphur water or in other preservative solutions</w:t>
      </w:r>
    </w:p>
    <w:p w:rsidR="00D97169" w:rsidRPr="0065029B" w:rsidRDefault="00D97169" w:rsidP="001A2701">
      <w:pPr>
        <w:rPr>
          <w:rFonts w:eastAsia="Times New Roman"/>
          <w:sz w:val="26"/>
          <w:szCs w:val="26"/>
          <w:lang w:val="en-US" w:eastAsia="ru-RU"/>
        </w:rPr>
      </w:pP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09.</w:t>
      </w:r>
      <w:r w:rsidRPr="0065029B">
        <w:rPr>
          <w:sz w:val="26"/>
          <w:szCs w:val="26"/>
          <w:lang w:val="en-US"/>
        </w:rPr>
        <w:t xml:space="preserve"> Qahva ,choy, mate va ziravorlar  --- </w:t>
      </w:r>
      <w:r w:rsidRPr="0065029B">
        <w:rPr>
          <w:rFonts w:eastAsia="Times New Roman"/>
          <w:sz w:val="26"/>
          <w:szCs w:val="26"/>
          <w:lang w:val="en-US" w:eastAsia="ru-RU"/>
        </w:rPr>
        <w:t>Coffee, tea, mate and spic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1-</w:t>
      </w:r>
      <w:r w:rsidR="005129EA" w:rsidRPr="0065029B">
        <w:rPr>
          <w:rFonts w:eastAsia="Times New Roman"/>
          <w:sz w:val="26"/>
          <w:szCs w:val="26"/>
          <w:lang w:val="en-US" w:eastAsia="ru-RU"/>
        </w:rPr>
        <w:t xml:space="preserve">Qovurilgan yoki kofeinsizlangan yoki qovurilmagan qahva: qobig'i va qobig'i: har qanday nisbatda qahva o'z ichiga olgan kofe o'rnini bosuvchi moddalar </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t xml:space="preserve">  </w:t>
      </w:r>
      <w:r w:rsidRPr="0065029B">
        <w:rPr>
          <w:rFonts w:eastAsia="Times New Roman"/>
          <w:sz w:val="26"/>
          <w:szCs w:val="26"/>
          <w:lang w:val="en-US" w:eastAsia="ru-RU"/>
        </w:rPr>
        <w:t>Coffee, whether or not roasted or decaffeinated: husks and skins: coffee substitutes containing coffee in any propor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111-</w:t>
      </w:r>
      <w:r w:rsidR="005129EA" w:rsidRPr="0065029B">
        <w:rPr>
          <w:rFonts w:eastAsia="Times New Roman"/>
          <w:sz w:val="26"/>
          <w:szCs w:val="26"/>
          <w:lang w:val="en-US" w:eastAsia="ru-RU"/>
        </w:rPr>
        <w:t xml:space="preserve">-Qahva: qovurilmagan yoki kofeinsiz    </w:t>
      </w:r>
      <w:r w:rsidRPr="0065029B">
        <w:rPr>
          <w:rFonts w:eastAsia="Times New Roman"/>
          <w:sz w:val="26"/>
          <w:szCs w:val="26"/>
          <w:lang w:val="en-US" w:eastAsia="ru-RU"/>
        </w:rPr>
        <w:t>Coffee: not roasted or decaffeina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90112-</w:t>
      </w:r>
      <w:r w:rsidR="005129EA" w:rsidRPr="0065029B">
        <w:rPr>
          <w:rFonts w:eastAsia="Times New Roman"/>
          <w:sz w:val="26"/>
          <w:szCs w:val="26"/>
          <w:lang w:val="en-US" w:eastAsia="ru-RU"/>
        </w:rPr>
        <w:t>Qahva: kofeinsiz, qovurilmagan</w:t>
      </w:r>
      <w:r w:rsidR="005129EA" w:rsidRPr="0065029B">
        <w:rPr>
          <w:rFonts w:eastAsia="Times New Roman"/>
          <w:sz w:val="26"/>
          <w:szCs w:val="26"/>
          <w:lang w:val="en-US" w:eastAsia="ru-RU"/>
        </w:rPr>
        <w:tab/>
      </w:r>
      <w:r w:rsidR="005129EA" w:rsidRPr="0065029B">
        <w:rPr>
          <w:rFonts w:eastAsia="Times New Roman"/>
          <w:sz w:val="26"/>
          <w:szCs w:val="26"/>
          <w:lang w:val="en-US" w:eastAsia="ru-RU"/>
        </w:rPr>
        <w:tab/>
      </w:r>
      <w:r w:rsidRPr="0065029B">
        <w:rPr>
          <w:rFonts w:eastAsia="Times New Roman"/>
          <w:sz w:val="26"/>
          <w:szCs w:val="26"/>
          <w:lang w:val="en-US" w:eastAsia="ru-RU"/>
        </w:rPr>
        <w:t>Coffee: decaffeinated, not roas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121-</w:t>
      </w:r>
      <w:r w:rsidR="005129EA" w:rsidRPr="0065029B">
        <w:rPr>
          <w:rFonts w:eastAsia="Times New Roman"/>
          <w:sz w:val="26"/>
          <w:szCs w:val="26"/>
          <w:lang w:val="en-US" w:eastAsia="ru-RU"/>
        </w:rPr>
        <w:t xml:space="preserve">Qahva: qovurilgan, kofeinsiz emas </w:t>
      </w:r>
      <w:r w:rsidR="005129EA" w:rsidRPr="0065029B">
        <w:rPr>
          <w:rFonts w:eastAsia="Times New Roman"/>
          <w:sz w:val="26"/>
          <w:szCs w:val="26"/>
          <w:lang w:val="en-US" w:eastAsia="ru-RU"/>
        </w:rPr>
        <w:tab/>
      </w:r>
      <w:r w:rsidRPr="0065029B">
        <w:rPr>
          <w:rFonts w:eastAsia="Times New Roman"/>
          <w:sz w:val="26"/>
          <w:szCs w:val="26"/>
          <w:lang w:val="en-US" w:eastAsia="ru-RU"/>
        </w:rPr>
        <w:t>Coffee: roasted, not decaffeina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122-</w:t>
      </w:r>
      <w:r w:rsidR="005129EA" w:rsidRPr="0065029B">
        <w:rPr>
          <w:rFonts w:eastAsia="Times New Roman"/>
          <w:sz w:val="26"/>
          <w:szCs w:val="26"/>
          <w:lang w:val="en-US" w:eastAsia="ru-RU"/>
        </w:rPr>
        <w:t xml:space="preserve">Qahva: qovurilgan, kofeinsiz </w:t>
      </w:r>
      <w:r w:rsidR="005129EA" w:rsidRPr="0065029B">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Coffee: roasted, decaffeina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190-</w:t>
      </w:r>
      <w:r w:rsidR="00B2026D" w:rsidRPr="0065029B">
        <w:rPr>
          <w:rFonts w:eastAsia="Times New Roman"/>
          <w:sz w:val="26"/>
          <w:szCs w:val="26"/>
          <w:lang w:val="en-US" w:eastAsia="ru-RU"/>
        </w:rPr>
        <w:t xml:space="preserve">Qahva: qobig'i va qobig'i, har qanday nisbatda kofe bo'lgan kofe o'rnini bosuvchi moddalar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Pr="0065029B">
        <w:rPr>
          <w:rFonts w:eastAsia="Times New Roman"/>
          <w:sz w:val="26"/>
          <w:szCs w:val="26"/>
          <w:lang w:val="en-US" w:eastAsia="ru-RU"/>
        </w:rPr>
        <w:t>Coffee: husks and skins, coffee substitutes containing coffee in any proporti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2-</w:t>
      </w:r>
      <w:r w:rsidR="00B2026D" w:rsidRPr="0065029B">
        <w:rPr>
          <w:rFonts w:eastAsia="Times New Roman"/>
          <w:sz w:val="26"/>
          <w:szCs w:val="26"/>
          <w:lang w:val="en-US" w:eastAsia="ru-RU"/>
        </w:rPr>
        <w:t>Choy</w:t>
      </w:r>
      <w:r w:rsidR="00B2026D" w:rsidRPr="0065029B">
        <w:rPr>
          <w:rFonts w:eastAsia="Times New Roman"/>
          <w:sz w:val="26"/>
          <w:szCs w:val="26"/>
          <w:lang w:val="en-US" w:eastAsia="ru-RU"/>
        </w:rPr>
        <w:tab/>
      </w:r>
      <w:r w:rsidRPr="0065029B">
        <w:rPr>
          <w:rFonts w:eastAsia="Times New Roman"/>
          <w:sz w:val="26"/>
          <w:szCs w:val="26"/>
          <w:lang w:val="en-US" w:eastAsia="ru-RU"/>
        </w:rPr>
        <w:t>Te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210-</w:t>
      </w:r>
      <w:r w:rsidR="00B2026D" w:rsidRPr="0065029B">
        <w:rPr>
          <w:rFonts w:eastAsia="Times New Roman"/>
          <w:sz w:val="26"/>
          <w:szCs w:val="26"/>
          <w:lang w:val="en-US" w:eastAsia="ru-RU"/>
        </w:rPr>
        <w:t xml:space="preserve">Yashil choy: (feritlanmagan), og'irligi 3 kg dan oshmaydigan darhol o'ramlarda </w:t>
      </w:r>
      <w:r w:rsidRPr="0065029B">
        <w:rPr>
          <w:rFonts w:eastAsia="Times New Roman"/>
          <w:sz w:val="26"/>
          <w:szCs w:val="26"/>
          <w:lang w:val="en-US" w:eastAsia="ru-RU"/>
        </w:rPr>
        <w:t>Tea, green: (not fermented), in immediate packings of a content not exceeding 3kg</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220-</w:t>
      </w:r>
      <w:r w:rsidR="00B2026D" w:rsidRPr="0065029B">
        <w:rPr>
          <w:rFonts w:eastAsia="Times New Roman"/>
          <w:sz w:val="26"/>
          <w:szCs w:val="26"/>
          <w:lang w:val="en-US" w:eastAsia="ru-RU"/>
        </w:rPr>
        <w:t xml:space="preserve">Yashil choy: (feritlanmagan), tarkibi 3 kg dan ortiq bo'lgan darhol qadoqlarda  </w:t>
      </w:r>
      <w:r w:rsidRPr="0065029B">
        <w:rPr>
          <w:rFonts w:eastAsia="Times New Roman"/>
          <w:sz w:val="26"/>
          <w:szCs w:val="26"/>
          <w:lang w:val="en-US" w:eastAsia="ru-RU"/>
        </w:rPr>
        <w:t>Tea, green: (not fermented), in immediate packings of a content exceeding 3kg</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230-</w:t>
      </w:r>
      <w:r w:rsidR="00B2026D" w:rsidRPr="0065029B">
        <w:rPr>
          <w:rFonts w:eastAsia="Times New Roman"/>
          <w:sz w:val="26"/>
          <w:szCs w:val="26"/>
          <w:lang w:val="en-US" w:eastAsia="ru-RU"/>
        </w:rPr>
        <w:t xml:space="preserve">Choy, qora: (fermentlangan) va qisman fermentlangan choy, og'irligi 3 kg dan oshmaydigan darhol qadoqlangan.   </w:t>
      </w:r>
      <w:r w:rsidRPr="0065029B">
        <w:rPr>
          <w:rFonts w:eastAsia="Times New Roman"/>
          <w:sz w:val="26"/>
          <w:szCs w:val="26"/>
          <w:lang w:val="en-US" w:eastAsia="ru-RU"/>
        </w:rPr>
        <w:t>Tea, black: (fermented) and partly fermented tea, in immediate packings of a content not exceeding 3kg</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240-</w:t>
      </w:r>
      <w:r w:rsidR="00B2026D" w:rsidRPr="0065029B">
        <w:rPr>
          <w:rFonts w:eastAsia="Times New Roman"/>
          <w:sz w:val="26"/>
          <w:szCs w:val="26"/>
          <w:lang w:val="en-US" w:eastAsia="ru-RU"/>
        </w:rPr>
        <w:t xml:space="preserve">Choy, qora: (fermentlangan) va qisman fermentlangan choy, tarkibi 3 kg dan ortiq bo'lgan darhol qadoqlangan.   </w:t>
      </w:r>
      <w:r w:rsidRPr="0065029B">
        <w:rPr>
          <w:rFonts w:eastAsia="Times New Roman"/>
          <w:sz w:val="26"/>
          <w:szCs w:val="26"/>
          <w:lang w:val="en-US" w:eastAsia="ru-RU"/>
        </w:rPr>
        <w:t>Tea, black: (fermented) and partly fermented tea, in immediate packings of a content exceeding 3kg</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3-</w:t>
      </w:r>
      <w:r w:rsidR="00B2026D" w:rsidRPr="0065029B">
        <w:rPr>
          <w:rFonts w:eastAsia="Times New Roman"/>
          <w:sz w:val="26"/>
          <w:szCs w:val="26"/>
          <w:lang w:val="en-US" w:eastAsia="ru-RU"/>
        </w:rPr>
        <w:t xml:space="preserve">Choy nomi --- </w:t>
      </w:r>
      <w:r w:rsidRPr="0065029B">
        <w:rPr>
          <w:rFonts w:eastAsia="Times New Roman"/>
          <w:sz w:val="26"/>
          <w:szCs w:val="26"/>
          <w:lang w:val="en-US" w:eastAsia="ru-RU"/>
        </w:rPr>
        <w:t>Mat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4-</w:t>
      </w:r>
      <w:r w:rsidR="00B2026D" w:rsidRPr="0065029B">
        <w:rPr>
          <w:rFonts w:eastAsia="Times New Roman"/>
          <w:sz w:val="26"/>
          <w:szCs w:val="26"/>
          <w:lang w:val="en-US" w:eastAsia="ru-RU"/>
        </w:rPr>
        <w:t>Piper urug'ining qalampiri: maydalangan yoki maydalangan yoki maydalangan yoki maydalangan mevalar.</w:t>
      </w:r>
      <w:r w:rsidRPr="0065029B">
        <w:rPr>
          <w:rFonts w:eastAsia="Times New Roman"/>
          <w:sz w:val="26"/>
          <w:szCs w:val="26"/>
          <w:lang w:val="en-US" w:eastAsia="ru-RU"/>
        </w:rPr>
        <w:t>Pepper of the genus piper: dried or crushed or ground fruits of the genus capsicum or of the genus piment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411-</w:t>
      </w:r>
      <w:r w:rsidR="00B2026D" w:rsidRPr="0065029B">
        <w:rPr>
          <w:rFonts w:eastAsia="Times New Roman"/>
          <w:sz w:val="26"/>
          <w:szCs w:val="26"/>
          <w:lang w:val="en-US" w:eastAsia="ru-RU"/>
        </w:rPr>
        <w:t>Ziravorlar: qalampir (piper jinsi), maydalanmagan yoki maydalanmagan</w:t>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2026D" w:rsidRPr="0065029B">
        <w:rPr>
          <w:rFonts w:eastAsia="Times New Roman"/>
          <w:sz w:val="26"/>
          <w:szCs w:val="26"/>
          <w:lang w:val="en-US" w:eastAsia="ru-RU"/>
        </w:rPr>
        <w:t xml:space="preserve"> </w:t>
      </w:r>
      <w:r w:rsidRPr="0065029B">
        <w:rPr>
          <w:rFonts w:eastAsia="Times New Roman"/>
          <w:sz w:val="26"/>
          <w:szCs w:val="26"/>
          <w:lang w:val="en-US" w:eastAsia="ru-RU"/>
        </w:rPr>
        <w:t>Spices: pepper (of the genus piper),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412-</w:t>
      </w:r>
      <w:r w:rsidR="00B2026D" w:rsidRPr="0065029B">
        <w:rPr>
          <w:rFonts w:eastAsia="Times New Roman"/>
          <w:sz w:val="26"/>
          <w:szCs w:val="26"/>
          <w:lang w:val="en-US" w:eastAsia="ru-RU"/>
        </w:rPr>
        <w:t xml:space="preserve">Ziravorlar: qalampir (piper jinsidan), maydalangan yoki maydalangan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pepper (of the genus piper),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421-</w:t>
      </w:r>
      <w:r w:rsidR="00B2026D" w:rsidRPr="0065029B">
        <w:rPr>
          <w:rFonts w:eastAsia="Times New Roman"/>
          <w:sz w:val="26"/>
          <w:szCs w:val="26"/>
          <w:lang w:val="en-US" w:eastAsia="ru-RU"/>
        </w:rPr>
        <w:t xml:space="preserve">Ziravorlar: Capsicum yoki Pimenta urug'ining mevalari, quritilgan, maydalanmagan yoki maydalanmagan    </w:t>
      </w:r>
      <w:r w:rsidRPr="0065029B">
        <w:rPr>
          <w:rFonts w:eastAsia="Times New Roman"/>
          <w:sz w:val="26"/>
          <w:szCs w:val="26"/>
          <w:lang w:val="en-US" w:eastAsia="ru-RU"/>
        </w:rPr>
        <w:t>Spices: fruits of the genus Capsicum or Pimenta, dried,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422-</w:t>
      </w:r>
      <w:r w:rsidR="00B2026D" w:rsidRPr="0065029B">
        <w:rPr>
          <w:rFonts w:eastAsia="Times New Roman"/>
          <w:sz w:val="26"/>
          <w:szCs w:val="26"/>
          <w:lang w:val="en-US" w:eastAsia="ru-RU"/>
        </w:rPr>
        <w:t xml:space="preserve">Ziravorlar: maydalangan yoki maydalangan Capsicum yoki Pimenta jinsi mevalari    </w:t>
      </w:r>
      <w:r w:rsidRPr="0065029B">
        <w:rPr>
          <w:rFonts w:eastAsia="Times New Roman"/>
          <w:sz w:val="26"/>
          <w:szCs w:val="26"/>
          <w:lang w:val="en-US" w:eastAsia="ru-RU"/>
        </w:rPr>
        <w:t>Spices: fruits of the genus Capsicum or Pimenta,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5-</w:t>
      </w:r>
      <w:r w:rsidR="00B2026D" w:rsidRPr="0065029B">
        <w:rPr>
          <w:rFonts w:eastAsia="Times New Roman"/>
          <w:sz w:val="26"/>
          <w:szCs w:val="26"/>
          <w:lang w:val="en-US" w:eastAsia="ru-RU"/>
        </w:rPr>
        <w:t xml:space="preserve">Vanilin -- </w:t>
      </w:r>
      <w:r w:rsidRPr="0065029B">
        <w:rPr>
          <w:rFonts w:eastAsia="Times New Roman"/>
          <w:sz w:val="26"/>
          <w:szCs w:val="26"/>
          <w:lang w:val="en-US" w:eastAsia="ru-RU"/>
        </w:rPr>
        <w:t>Vanill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510-</w:t>
      </w:r>
      <w:r w:rsidR="00B2026D" w:rsidRPr="0065029B">
        <w:rPr>
          <w:rFonts w:eastAsia="Times New Roman"/>
          <w:sz w:val="26"/>
          <w:szCs w:val="26"/>
          <w:lang w:val="en-US" w:eastAsia="ru-RU"/>
        </w:rPr>
        <w:t>Ziravorlar: vanil, na maydalangan, na maydalangan</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2026D" w:rsidRPr="0065029B">
        <w:rPr>
          <w:rFonts w:eastAsia="Times New Roman"/>
          <w:sz w:val="26"/>
          <w:szCs w:val="26"/>
          <w:lang w:val="en-US" w:eastAsia="ru-RU"/>
        </w:rPr>
        <w:t xml:space="preserve"> </w:t>
      </w:r>
      <w:r w:rsidRPr="0065029B">
        <w:rPr>
          <w:rFonts w:eastAsia="Times New Roman"/>
          <w:sz w:val="26"/>
          <w:szCs w:val="26"/>
          <w:lang w:val="en-US" w:eastAsia="ru-RU"/>
        </w:rPr>
        <w:t>Spices: vanilla,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520-</w:t>
      </w:r>
      <w:r w:rsidR="00B2026D" w:rsidRPr="0065029B">
        <w:rPr>
          <w:rFonts w:eastAsia="Times New Roman"/>
          <w:sz w:val="26"/>
          <w:szCs w:val="26"/>
          <w:lang w:val="en-US" w:eastAsia="ru-RU"/>
        </w:rPr>
        <w:t xml:space="preserve">Ziravorlar: vanil, maydalangan yoki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vanilla,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906-</w:t>
      </w:r>
      <w:r w:rsidR="00B2026D" w:rsidRPr="0065029B">
        <w:rPr>
          <w:rFonts w:eastAsia="Times New Roman"/>
          <w:sz w:val="26"/>
          <w:szCs w:val="26"/>
          <w:lang w:val="en-US" w:eastAsia="ru-RU"/>
        </w:rPr>
        <w:t>dolchin va dolchin gullari</w:t>
      </w:r>
      <w:r w:rsidR="00B9037C" w:rsidRPr="0065029B">
        <w:rPr>
          <w:rFonts w:eastAsia="Times New Roman"/>
          <w:sz w:val="26"/>
          <w:szCs w:val="26"/>
          <w:lang w:val="en-US" w:eastAsia="ru-RU"/>
        </w:rPr>
        <w:t xml:space="preserve"> </w:t>
      </w:r>
      <w:r w:rsidR="00B9037C" w:rsidRPr="0065029B">
        <w:rPr>
          <w:rFonts w:eastAsia="Times New Roman"/>
          <w:sz w:val="26"/>
          <w:szCs w:val="26"/>
          <w:lang w:val="en-US" w:eastAsia="ru-RU"/>
        </w:rPr>
        <w:tab/>
      </w:r>
      <w:r w:rsidRPr="0065029B">
        <w:rPr>
          <w:rFonts w:eastAsia="Times New Roman"/>
          <w:sz w:val="26"/>
          <w:szCs w:val="26"/>
          <w:lang w:val="en-US" w:eastAsia="ru-RU"/>
        </w:rPr>
        <w:t>Cinnamon and cinnamon-tree flower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611-</w:t>
      </w:r>
      <w:r w:rsidR="00B2026D" w:rsidRPr="0065029B">
        <w:rPr>
          <w:rFonts w:eastAsia="Times New Roman"/>
          <w:sz w:val="26"/>
          <w:szCs w:val="26"/>
          <w:lang w:val="en-US" w:eastAsia="ru-RU"/>
        </w:rPr>
        <w:t xml:space="preserve">iravorlar: darchin (Cinnamomum zeylanicum Blume), maydalanmagan yoki maydalanma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Pr="0065029B">
        <w:rPr>
          <w:rFonts w:eastAsia="Times New Roman"/>
          <w:sz w:val="26"/>
          <w:szCs w:val="26"/>
          <w:lang w:val="en-US" w:eastAsia="ru-RU"/>
        </w:rPr>
        <w:t>Spices: cinnamon (Cinnamomum zeylanicum Blume),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619-</w:t>
      </w:r>
      <w:r w:rsidR="00B2026D" w:rsidRPr="0065029B">
        <w:rPr>
          <w:rFonts w:eastAsia="Times New Roman"/>
          <w:sz w:val="26"/>
          <w:szCs w:val="26"/>
          <w:lang w:val="en-US" w:eastAsia="ru-RU"/>
        </w:rPr>
        <w:t xml:space="preserve">Ziravorlar: dolchin va dolchin gullari, doljindan tashqari (Cinnamomum zeylanicum Blume), maydalanmagan yoki maydalanma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innamon and cinnamon-tree flowers, other than cinnamon (Cinnamomum zeylanicum Blume),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620-</w:t>
      </w:r>
      <w:r w:rsidR="00B2026D" w:rsidRPr="0065029B">
        <w:rPr>
          <w:rFonts w:eastAsia="Times New Roman"/>
          <w:sz w:val="26"/>
          <w:szCs w:val="26"/>
          <w:lang w:val="en-US" w:eastAsia="ru-RU"/>
        </w:rPr>
        <w:t xml:space="preserve">Ziravorlar: darchin va dolchin gullari, maydalangan yoki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Pr="0065029B">
        <w:rPr>
          <w:rFonts w:eastAsia="Times New Roman"/>
          <w:sz w:val="26"/>
          <w:szCs w:val="26"/>
          <w:lang w:val="en-US" w:eastAsia="ru-RU"/>
        </w:rPr>
        <w:t>Spices: cinnamon and cinnamon-tree flower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7-</w:t>
      </w:r>
      <w:r w:rsidR="00B2026D" w:rsidRPr="0065029B">
        <w:rPr>
          <w:rFonts w:eastAsia="Times New Roman"/>
          <w:sz w:val="26"/>
          <w:szCs w:val="26"/>
          <w:lang w:val="en-US" w:eastAsia="ru-RU"/>
        </w:rPr>
        <w:t xml:space="preserve">Chinnigullar (butun mevalar, chinnigullar va poyalari)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Pr="0065029B">
        <w:rPr>
          <w:rFonts w:eastAsia="Times New Roman"/>
          <w:sz w:val="26"/>
          <w:szCs w:val="26"/>
          <w:lang w:val="en-US" w:eastAsia="ru-RU"/>
        </w:rPr>
        <w:t>Cloves (whole fruit, cloves and stem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710-</w:t>
      </w:r>
      <w:r w:rsidR="00B2026D" w:rsidRPr="0065029B">
        <w:rPr>
          <w:rFonts w:eastAsia="Times New Roman"/>
          <w:sz w:val="26"/>
          <w:szCs w:val="26"/>
          <w:lang w:val="en-US" w:eastAsia="ru-RU"/>
        </w:rPr>
        <w:t xml:space="preserve">Ziravorlar: chinnigullar (butun mevalar, chinnigullar va poyalari), maydalanmagan yoki maydalanmagan </w:t>
      </w:r>
      <w:r w:rsidR="00B2026D" w:rsidRPr="0065029B">
        <w:rPr>
          <w:rFonts w:eastAsia="Times New Roman"/>
          <w:sz w:val="26"/>
          <w:szCs w:val="26"/>
          <w:lang w:val="en-US" w:eastAsia="ru-RU"/>
        </w:rPr>
        <w:tab/>
      </w:r>
      <w:r w:rsidRPr="0065029B">
        <w:rPr>
          <w:rFonts w:eastAsia="Times New Roman"/>
          <w:sz w:val="26"/>
          <w:szCs w:val="26"/>
          <w:lang w:val="en-US" w:eastAsia="ru-RU"/>
        </w:rPr>
        <w:t>Spices: cloves (whole fruit, cloves and stems),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720-</w:t>
      </w:r>
      <w:r w:rsidR="00B2026D" w:rsidRPr="0065029B">
        <w:rPr>
          <w:rFonts w:eastAsia="Times New Roman"/>
          <w:sz w:val="26"/>
          <w:szCs w:val="26"/>
          <w:lang w:val="en-US" w:eastAsia="ru-RU"/>
        </w:rPr>
        <w:t xml:space="preserve">Ziravorlar: chinnigullar (butun mevalar, chinnigullar va poyalari), maydalangan yoki maydalangan   </w:t>
      </w:r>
      <w:r w:rsidRPr="0065029B">
        <w:rPr>
          <w:rFonts w:eastAsia="Times New Roman"/>
          <w:sz w:val="26"/>
          <w:szCs w:val="26"/>
          <w:lang w:val="en-US" w:eastAsia="ru-RU"/>
        </w:rPr>
        <w:t>Spices: cloves (whole fruit, cloves and stem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w:t>
      </w:r>
      <w:r w:rsidR="00B2026D" w:rsidRPr="0065029B">
        <w:rPr>
          <w:rFonts w:eastAsia="Times New Roman"/>
          <w:sz w:val="26"/>
          <w:szCs w:val="26"/>
          <w:lang w:val="en-US" w:eastAsia="ru-RU"/>
        </w:rPr>
        <w:t xml:space="preserve">muskat yong'og'i, mace va kardamonlar     </w:t>
      </w:r>
      <w:r w:rsidRPr="0065029B">
        <w:rPr>
          <w:rFonts w:eastAsia="Times New Roman"/>
          <w:sz w:val="26"/>
          <w:szCs w:val="26"/>
          <w:lang w:val="en-US" w:eastAsia="ru-RU"/>
        </w:rPr>
        <w:t>Nutmeg, mace and cardamom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11-</w:t>
      </w:r>
      <w:r w:rsidR="00B2026D" w:rsidRPr="0065029B">
        <w:rPr>
          <w:rFonts w:eastAsia="Times New Roman"/>
          <w:sz w:val="26"/>
          <w:szCs w:val="26"/>
          <w:lang w:val="en-US" w:eastAsia="ru-RU"/>
        </w:rPr>
        <w:t xml:space="preserve">Ziravorlar: muskat yong'og'i, na maydalangan, na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2026D" w:rsidRPr="0065029B">
        <w:rPr>
          <w:rFonts w:eastAsia="Times New Roman"/>
          <w:sz w:val="26"/>
          <w:szCs w:val="26"/>
          <w:lang w:val="en-US" w:eastAsia="ru-RU"/>
        </w:rPr>
        <w:t xml:space="preserve"> </w:t>
      </w:r>
      <w:r w:rsidRPr="0065029B">
        <w:rPr>
          <w:rFonts w:eastAsia="Times New Roman"/>
          <w:sz w:val="26"/>
          <w:szCs w:val="26"/>
          <w:lang w:val="en-US" w:eastAsia="ru-RU"/>
        </w:rPr>
        <w:t>Spices: nutmeg,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12-</w:t>
      </w:r>
      <w:r w:rsidR="00B2026D" w:rsidRPr="0065029B">
        <w:rPr>
          <w:rFonts w:eastAsia="Times New Roman"/>
          <w:sz w:val="26"/>
          <w:szCs w:val="26"/>
          <w:lang w:val="en-US" w:eastAsia="ru-RU"/>
        </w:rPr>
        <w:t xml:space="preserve">Ziravorlar: muskat yong'og'i, maydalangan yoki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2026D" w:rsidRPr="0065029B">
        <w:rPr>
          <w:rFonts w:eastAsia="Times New Roman"/>
          <w:sz w:val="26"/>
          <w:szCs w:val="26"/>
          <w:lang w:val="en-US" w:eastAsia="ru-RU"/>
        </w:rPr>
        <w:t xml:space="preserve"> </w:t>
      </w:r>
      <w:r w:rsidRPr="0065029B">
        <w:rPr>
          <w:rFonts w:eastAsia="Times New Roman"/>
          <w:sz w:val="26"/>
          <w:szCs w:val="26"/>
          <w:lang w:val="en-US" w:eastAsia="ru-RU"/>
        </w:rPr>
        <w:t>Spices: nutmeg,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21-</w:t>
      </w:r>
      <w:r w:rsidR="00B2026D" w:rsidRPr="0065029B">
        <w:rPr>
          <w:rFonts w:eastAsia="Times New Roman"/>
          <w:sz w:val="26"/>
          <w:szCs w:val="26"/>
          <w:lang w:val="en-US" w:eastAsia="ru-RU"/>
        </w:rPr>
        <w:t xml:space="preserve">Ziravorlar: guruch, maydalanmagan yoki maydalanma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Pr="0065029B">
        <w:rPr>
          <w:rFonts w:eastAsia="Times New Roman"/>
          <w:sz w:val="26"/>
          <w:szCs w:val="26"/>
          <w:lang w:val="en-US" w:eastAsia="ru-RU"/>
        </w:rPr>
        <w:t>Spices: mace,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22-</w:t>
      </w:r>
      <w:r w:rsidR="00B2026D" w:rsidRPr="0065029B">
        <w:rPr>
          <w:rFonts w:eastAsia="Times New Roman"/>
          <w:sz w:val="26"/>
          <w:szCs w:val="26"/>
          <w:lang w:val="en-US" w:eastAsia="ru-RU"/>
        </w:rPr>
        <w:t xml:space="preserve">Ziravorlar: guruch, maydalangan yoki maydalangan     </w:t>
      </w:r>
      <w:r w:rsidRPr="0065029B">
        <w:rPr>
          <w:rFonts w:eastAsia="Times New Roman"/>
          <w:sz w:val="26"/>
          <w:szCs w:val="26"/>
          <w:lang w:val="en-US" w:eastAsia="ru-RU"/>
        </w:rPr>
        <w:t>Spices: mace,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31-</w:t>
      </w:r>
      <w:r w:rsidR="00B2026D" w:rsidRPr="0065029B">
        <w:rPr>
          <w:rFonts w:eastAsia="Times New Roman"/>
          <w:sz w:val="26"/>
          <w:szCs w:val="26"/>
          <w:lang w:val="en-US" w:eastAsia="ru-RU"/>
        </w:rPr>
        <w:t xml:space="preserve">ziravorlar: kardamonlar, na maydalangan, na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ardamoms,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832-</w:t>
      </w:r>
      <w:r w:rsidR="00B2026D" w:rsidRPr="0065029B">
        <w:rPr>
          <w:rFonts w:eastAsia="Times New Roman"/>
          <w:sz w:val="26"/>
          <w:szCs w:val="26"/>
          <w:lang w:val="en-US" w:eastAsia="ru-RU"/>
        </w:rPr>
        <w:t xml:space="preserve">Ziravorlar: maydalangan yoki maydalangan kardamomlar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ardamom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w:t>
      </w:r>
      <w:r w:rsidR="00B2026D" w:rsidRPr="0065029B">
        <w:rPr>
          <w:rFonts w:eastAsia="Times New Roman"/>
          <w:sz w:val="26"/>
          <w:szCs w:val="26"/>
          <w:lang w:val="en-US" w:eastAsia="ru-RU"/>
        </w:rPr>
        <w:t xml:space="preserve">anis, badian, arpabodiyon, koriander, zira, zira yoki archa urug'lari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eeds of anise, badian, fennel, coriander, cumin, caraway or junipe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21-</w:t>
      </w:r>
      <w:r w:rsidR="00B2026D" w:rsidRPr="0065029B">
        <w:rPr>
          <w:rFonts w:eastAsia="Times New Roman"/>
          <w:sz w:val="26"/>
          <w:szCs w:val="26"/>
          <w:lang w:val="en-US" w:eastAsia="ru-RU"/>
        </w:rPr>
        <w:t xml:space="preserve">Ziravorlar: koriander urug'lari, maydalanmagan va maydalanma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oriander seeds,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22-</w:t>
      </w:r>
      <w:r w:rsidR="00B2026D" w:rsidRPr="0065029B">
        <w:rPr>
          <w:rFonts w:eastAsia="Times New Roman"/>
          <w:sz w:val="26"/>
          <w:szCs w:val="26"/>
          <w:lang w:val="en-US" w:eastAsia="ru-RU"/>
        </w:rPr>
        <w:t xml:space="preserve">Ziravorlar: maydalangan yoki maydalangan koriander urug'lari </w:t>
      </w:r>
      <w:r w:rsidR="00B2026D" w:rsidRPr="0065029B">
        <w:rPr>
          <w:rFonts w:eastAsia="Times New Roman"/>
          <w:sz w:val="26"/>
          <w:szCs w:val="26"/>
          <w:lang w:val="en-US" w:eastAsia="ru-RU"/>
        </w:rPr>
        <w:tab/>
        <w:t xml:space="preserve">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oriander seed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90931-</w:t>
      </w:r>
      <w:r w:rsidR="00B2026D" w:rsidRPr="0065029B">
        <w:rPr>
          <w:rFonts w:eastAsia="Times New Roman"/>
          <w:sz w:val="26"/>
          <w:szCs w:val="26"/>
          <w:lang w:val="en-US" w:eastAsia="ru-RU"/>
        </w:rPr>
        <w:t xml:space="preserve">Ziravorlar: zira urug'i, na maydalangan, na maydalangan </w:t>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2026D"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umin seeds,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32-</w:t>
      </w:r>
      <w:r w:rsidR="00B9037C" w:rsidRPr="0065029B">
        <w:rPr>
          <w:rFonts w:eastAsia="Times New Roman"/>
          <w:sz w:val="26"/>
          <w:szCs w:val="26"/>
          <w:lang w:val="en-US" w:eastAsia="ru-RU"/>
        </w:rPr>
        <w:t>Ziravorlar: zira urug'i, maydalangan yoki maydalangan</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cumin seed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61-</w:t>
      </w:r>
      <w:r w:rsidR="00B9037C" w:rsidRPr="0065029B">
        <w:rPr>
          <w:rFonts w:eastAsia="Times New Roman"/>
          <w:sz w:val="26"/>
          <w:szCs w:val="26"/>
          <w:lang w:val="en-US" w:eastAsia="ru-RU"/>
        </w:rPr>
        <w:t xml:space="preserve">Ziravorlar: anis, badian, zira yoki arpabodiyon urug'lari: archa mevalari, maydalanmagan va maydalanmagan </w:t>
      </w:r>
      <w:r w:rsidR="00B9037C" w:rsidRPr="0065029B">
        <w:rPr>
          <w:rFonts w:eastAsia="Times New Roman"/>
          <w:sz w:val="26"/>
          <w:szCs w:val="26"/>
          <w:lang w:val="en-US" w:eastAsia="ru-RU"/>
        </w:rPr>
        <w:tab/>
      </w:r>
      <w:r w:rsidRPr="0065029B">
        <w:rPr>
          <w:rFonts w:eastAsia="Times New Roman"/>
          <w:sz w:val="26"/>
          <w:szCs w:val="26"/>
          <w:lang w:val="en-US" w:eastAsia="ru-RU"/>
        </w:rPr>
        <w:t>Spices: seeds of anise, badian, caraway or fennel: juniper berries,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0962-</w:t>
      </w:r>
      <w:r w:rsidR="00B9037C" w:rsidRPr="0065029B">
        <w:rPr>
          <w:rFonts w:eastAsia="Times New Roman"/>
          <w:sz w:val="26"/>
          <w:szCs w:val="26"/>
          <w:lang w:val="en-US" w:eastAsia="ru-RU"/>
        </w:rPr>
        <w:t xml:space="preserve">Ziravorlar: anis, badian, zira yoki arpabodiyon urug'lari: maydalangan yoki maydalangan archa mevalari     </w:t>
      </w:r>
      <w:r w:rsidRPr="0065029B">
        <w:rPr>
          <w:rFonts w:eastAsia="Times New Roman"/>
          <w:sz w:val="26"/>
          <w:szCs w:val="26"/>
          <w:lang w:val="en-US" w:eastAsia="ru-RU"/>
        </w:rPr>
        <w:t>Spices: seeds of anise, badian, caraway or fennel: juniper berries,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w:t>
      </w:r>
      <w:r w:rsidR="00B9037C" w:rsidRPr="0065029B">
        <w:rPr>
          <w:rFonts w:eastAsia="Times New Roman"/>
          <w:sz w:val="26"/>
          <w:szCs w:val="26"/>
          <w:lang w:val="en-US" w:eastAsia="ru-RU"/>
        </w:rPr>
        <w:t>zanjabil, za'fran, tumerik (kurkum), timyan, dafna barglari, kori va boshqa ziravorlar</w:t>
      </w:r>
      <w:r w:rsidR="00B9037C" w:rsidRPr="0065029B">
        <w:rPr>
          <w:rFonts w:eastAsia="Times New Roman"/>
          <w:sz w:val="26"/>
          <w:szCs w:val="26"/>
          <w:lang w:val="en-US" w:eastAsia="ru-RU"/>
        </w:rPr>
        <w:tab/>
      </w:r>
      <w:r w:rsidRPr="0065029B">
        <w:rPr>
          <w:rFonts w:eastAsia="Times New Roman"/>
          <w:sz w:val="26"/>
          <w:szCs w:val="26"/>
          <w:lang w:val="en-US" w:eastAsia="ru-RU"/>
        </w:rPr>
        <w:t>Ginger, saffron, tumeric (curcuma), thyme, bay leaves, curry and other spic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11-</w:t>
      </w:r>
      <w:r w:rsidR="00B9037C" w:rsidRPr="0065029B">
        <w:rPr>
          <w:rFonts w:eastAsia="Times New Roman"/>
          <w:sz w:val="26"/>
          <w:szCs w:val="26"/>
          <w:lang w:val="en-US" w:eastAsia="ru-RU"/>
        </w:rPr>
        <w:t>ziravorlar: zanjabil, na maydalangan, na maydalangan</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ginger, neither crushed n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12-</w:t>
      </w:r>
      <w:r w:rsidR="00B9037C" w:rsidRPr="0065029B">
        <w:rPr>
          <w:rFonts w:eastAsia="Times New Roman"/>
          <w:sz w:val="26"/>
          <w:szCs w:val="26"/>
          <w:lang w:val="en-US" w:eastAsia="ru-RU"/>
        </w:rPr>
        <w:t xml:space="preserve">Ziravorlar: zanjabil, maydalangan yoki maydalangan </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ginger, crush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20-</w:t>
      </w:r>
      <w:r w:rsidR="00B9037C" w:rsidRPr="0065029B">
        <w:rPr>
          <w:rFonts w:eastAsia="Times New Roman"/>
          <w:sz w:val="26"/>
          <w:szCs w:val="26"/>
          <w:lang w:val="en-US" w:eastAsia="ru-RU"/>
        </w:rPr>
        <w:t xml:space="preserve">Ziravorlar: za'faron </w:t>
      </w:r>
      <w:r w:rsidR="00B9037C" w:rsidRPr="0065029B">
        <w:rPr>
          <w:rFonts w:eastAsia="Times New Roman"/>
          <w:sz w:val="26"/>
          <w:szCs w:val="26"/>
          <w:lang w:val="en-US" w:eastAsia="ru-RU"/>
        </w:rPr>
        <w:tab/>
      </w:r>
      <w:r w:rsidRPr="0065029B">
        <w:rPr>
          <w:rFonts w:eastAsia="Times New Roman"/>
          <w:sz w:val="26"/>
          <w:szCs w:val="26"/>
          <w:lang w:val="en-US" w:eastAsia="ru-RU"/>
        </w:rPr>
        <w:t>Spices: saffro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30-</w:t>
      </w:r>
      <w:r w:rsidR="00B9037C" w:rsidRPr="0065029B">
        <w:rPr>
          <w:rFonts w:eastAsia="Times New Roman"/>
          <w:sz w:val="26"/>
          <w:szCs w:val="26"/>
          <w:lang w:val="en-US" w:eastAsia="ru-RU"/>
        </w:rPr>
        <w:t>Ziravorlar: zerdeçal (kurkuma)</w:t>
      </w:r>
      <w:r w:rsidR="00B9037C" w:rsidRPr="0065029B">
        <w:rPr>
          <w:rFonts w:eastAsia="Times New Roman"/>
          <w:sz w:val="26"/>
          <w:szCs w:val="26"/>
          <w:lang w:val="en-US" w:eastAsia="ru-RU"/>
        </w:rPr>
        <w:tab/>
      </w:r>
      <w:r w:rsidRPr="0065029B">
        <w:rPr>
          <w:rFonts w:eastAsia="Times New Roman"/>
          <w:sz w:val="26"/>
          <w:szCs w:val="26"/>
          <w:lang w:val="en-US" w:eastAsia="ru-RU"/>
        </w:rPr>
        <w:t>Spices: turmeric (curcum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91-</w:t>
      </w:r>
      <w:r w:rsidR="00B9037C" w:rsidRPr="0065029B">
        <w:rPr>
          <w:rFonts w:eastAsia="Times New Roman"/>
          <w:sz w:val="26"/>
          <w:szCs w:val="26"/>
          <w:lang w:val="en-US" w:eastAsia="ru-RU"/>
        </w:rPr>
        <w:t>Ziravorlar: har xil tovardagi 2 yoki undan ortiq mahsulot aralashmasi</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mixtures of 2 or more products of different heading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91099-</w:t>
      </w:r>
      <w:r w:rsidR="00B9037C" w:rsidRPr="0065029B">
        <w:rPr>
          <w:rFonts w:eastAsia="Times New Roman"/>
          <w:sz w:val="26"/>
          <w:szCs w:val="26"/>
          <w:lang w:val="en-US" w:eastAsia="ru-RU"/>
        </w:rPr>
        <w:t>Ziravorlar: boshqa bo'lmagan № sarlavhada. 0910</w:t>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00B9037C" w:rsidRPr="0065029B">
        <w:rPr>
          <w:rFonts w:eastAsia="Times New Roman"/>
          <w:sz w:val="26"/>
          <w:szCs w:val="26"/>
          <w:lang w:val="en-US" w:eastAsia="ru-RU"/>
        </w:rPr>
        <w:tab/>
      </w:r>
      <w:r w:rsidRPr="0065029B">
        <w:rPr>
          <w:rFonts w:eastAsia="Times New Roman"/>
          <w:sz w:val="26"/>
          <w:szCs w:val="26"/>
          <w:lang w:val="en-US" w:eastAsia="ru-RU"/>
        </w:rPr>
        <w:t>Spices: n.e.c. in heading no. 0910</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w:t>
      </w:r>
      <w:r w:rsidRPr="0065029B">
        <w:rPr>
          <w:sz w:val="26"/>
          <w:szCs w:val="26"/>
          <w:lang w:val="en-US"/>
        </w:rPr>
        <w:t xml:space="preserve"> Boshoqlar -- </w:t>
      </w:r>
      <w:r w:rsidRPr="0065029B">
        <w:rPr>
          <w:rFonts w:eastAsia="Times New Roman"/>
          <w:sz w:val="26"/>
          <w:szCs w:val="26"/>
          <w:lang w:val="en-US" w:eastAsia="ru-RU"/>
        </w:rPr>
        <w:t>Cereal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1-</w:t>
      </w:r>
      <w:r w:rsidR="001B7BE1" w:rsidRPr="0065029B">
        <w:rPr>
          <w:rFonts w:eastAsia="Times New Roman"/>
          <w:sz w:val="26"/>
          <w:szCs w:val="26"/>
          <w:lang w:val="en-US" w:eastAsia="ru-RU"/>
        </w:rPr>
        <w:t>Bug'doy va meslin</w:t>
      </w:r>
      <w:r w:rsidR="001B7BE1" w:rsidRPr="0065029B">
        <w:rPr>
          <w:rFonts w:eastAsia="Times New Roman"/>
          <w:sz w:val="26"/>
          <w:szCs w:val="26"/>
          <w:lang w:val="en-US" w:eastAsia="ru-RU"/>
        </w:rPr>
        <w:tab/>
      </w:r>
      <w:r w:rsidRPr="0065029B">
        <w:rPr>
          <w:rFonts w:eastAsia="Times New Roman"/>
          <w:sz w:val="26"/>
          <w:szCs w:val="26"/>
          <w:lang w:val="en-US" w:eastAsia="ru-RU"/>
        </w:rPr>
        <w:t>Wheat and mesli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111-</w:t>
      </w:r>
      <w:r w:rsidR="001B7BE1" w:rsidRPr="0065029B">
        <w:rPr>
          <w:rFonts w:eastAsia="Times New Roman"/>
          <w:sz w:val="26"/>
          <w:szCs w:val="26"/>
          <w:lang w:val="en-US" w:eastAsia="ru-RU"/>
        </w:rPr>
        <w:t>Donli ekinlar: bug'doy va meslin, qattiq bug'doy, urug'lik</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wheat and meslin, durum wheat,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119-</w:t>
      </w:r>
      <w:r w:rsidR="001B7BE1" w:rsidRPr="0065029B">
        <w:rPr>
          <w:rFonts w:eastAsia="Times New Roman"/>
          <w:sz w:val="26"/>
          <w:szCs w:val="26"/>
          <w:lang w:val="en-US" w:eastAsia="ru-RU"/>
        </w:rPr>
        <w:t>Donli ekinlar: bug'doy va meslin, qattiq bug'doy, urug'lardan tashqar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wheat and meslin, durum wheat,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191-</w:t>
      </w:r>
      <w:r w:rsidR="001B7BE1" w:rsidRPr="0065029B">
        <w:rPr>
          <w:rFonts w:eastAsia="Times New Roman"/>
          <w:sz w:val="26"/>
          <w:szCs w:val="26"/>
          <w:lang w:val="en-US" w:eastAsia="ru-RU"/>
        </w:rPr>
        <w:t>Donli ekinlar: bug'doy va meslin, qattiq bug'doydan tashqari, urug'lik</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wheat and meslin, other than durum wheat,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199-</w:t>
      </w:r>
      <w:r w:rsidR="001B7BE1" w:rsidRPr="0065029B">
        <w:rPr>
          <w:rFonts w:eastAsia="Times New Roman"/>
          <w:sz w:val="26"/>
          <w:szCs w:val="26"/>
          <w:lang w:val="en-US" w:eastAsia="ru-RU"/>
        </w:rPr>
        <w:t>Donli ekinlar: bug'doy va meslin, qattiq bug'doydan tashqari, urug'lardan tashqari</w:t>
      </w:r>
      <w:r w:rsidR="001B7BE1" w:rsidRPr="0065029B">
        <w:rPr>
          <w:rFonts w:eastAsia="Times New Roman"/>
          <w:sz w:val="26"/>
          <w:szCs w:val="26"/>
          <w:lang w:val="en-US" w:eastAsia="ru-RU"/>
        </w:rPr>
        <w:tab/>
      </w:r>
      <w:r w:rsidRPr="0065029B">
        <w:rPr>
          <w:rFonts w:eastAsia="Times New Roman"/>
          <w:sz w:val="26"/>
          <w:szCs w:val="26"/>
          <w:lang w:val="en-US" w:eastAsia="ru-RU"/>
        </w:rPr>
        <w:t>Cereals: wheat and meslin, other than durum wheat,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2</w:t>
      </w:r>
      <w:r w:rsidR="001B7BE1" w:rsidRPr="0065029B">
        <w:rPr>
          <w:rFonts w:eastAsia="Times New Roman"/>
          <w:sz w:val="26"/>
          <w:szCs w:val="26"/>
          <w:lang w:val="en-US" w:eastAsia="ru-RU"/>
        </w:rPr>
        <w:t>—javdar</w:t>
      </w:r>
      <w:r w:rsidR="001B7BE1" w:rsidRPr="0065029B">
        <w:rPr>
          <w:rFonts w:eastAsia="Times New Roman"/>
          <w:sz w:val="26"/>
          <w:szCs w:val="26"/>
          <w:lang w:val="en-US" w:eastAsia="ru-RU"/>
        </w:rPr>
        <w:tab/>
      </w:r>
      <w:r w:rsidRPr="0065029B">
        <w:rPr>
          <w:rFonts w:eastAsia="Times New Roman"/>
          <w:sz w:val="26"/>
          <w:szCs w:val="26"/>
          <w:lang w:val="en-US" w:eastAsia="ru-RU"/>
        </w:rPr>
        <w:t>Ry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210-</w:t>
      </w:r>
      <w:r w:rsidR="001B7BE1" w:rsidRPr="0065029B">
        <w:rPr>
          <w:rFonts w:eastAsia="Times New Roman"/>
          <w:sz w:val="26"/>
          <w:szCs w:val="26"/>
          <w:lang w:val="en-US" w:eastAsia="ru-RU"/>
        </w:rPr>
        <w:t>Donli ekinlar: javdar, chigit</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rye,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100290-</w:t>
      </w:r>
      <w:r w:rsidR="001B7BE1" w:rsidRPr="0065029B">
        <w:rPr>
          <w:rFonts w:eastAsia="Times New Roman"/>
          <w:sz w:val="26"/>
          <w:szCs w:val="26"/>
          <w:lang w:val="en-US" w:eastAsia="ru-RU"/>
        </w:rPr>
        <w:t xml:space="preserve">Donli ekinlar: javdar, urug'dan tashqari </w:t>
      </w:r>
      <w:r w:rsidR="001B7BE1" w:rsidRPr="0065029B">
        <w:rPr>
          <w:rFonts w:eastAsia="Times New Roman"/>
          <w:sz w:val="26"/>
          <w:szCs w:val="26"/>
          <w:lang w:val="en-US" w:eastAsia="ru-RU"/>
        </w:rPr>
        <w:tab/>
      </w:r>
      <w:r w:rsidRPr="0065029B">
        <w:rPr>
          <w:rFonts w:eastAsia="Times New Roman"/>
          <w:sz w:val="26"/>
          <w:szCs w:val="26"/>
          <w:lang w:val="en-US" w:eastAsia="ru-RU"/>
        </w:rPr>
        <w:t>Cereals: rye,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3-</w:t>
      </w:r>
      <w:r w:rsidR="001B7BE1" w:rsidRPr="0065029B">
        <w:rPr>
          <w:rFonts w:eastAsia="Times New Roman"/>
          <w:sz w:val="26"/>
          <w:szCs w:val="26"/>
          <w:lang w:val="en-US" w:eastAsia="ru-RU"/>
        </w:rPr>
        <w:t>arpa</w:t>
      </w:r>
      <w:r w:rsidR="001B7BE1" w:rsidRPr="0065029B">
        <w:rPr>
          <w:rFonts w:eastAsia="Times New Roman"/>
          <w:sz w:val="26"/>
          <w:szCs w:val="26"/>
          <w:lang w:val="en-US" w:eastAsia="ru-RU"/>
        </w:rPr>
        <w:tab/>
      </w:r>
      <w:r w:rsidRPr="0065029B">
        <w:rPr>
          <w:rFonts w:eastAsia="Times New Roman"/>
          <w:sz w:val="26"/>
          <w:szCs w:val="26"/>
          <w:lang w:val="en-US" w:eastAsia="ru-RU"/>
        </w:rPr>
        <w:t>Barley</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310-</w:t>
      </w:r>
      <w:r w:rsidR="001B7BE1" w:rsidRPr="0065029B">
        <w:rPr>
          <w:rFonts w:eastAsia="Times New Roman"/>
          <w:sz w:val="26"/>
          <w:szCs w:val="26"/>
          <w:lang w:val="en-US" w:eastAsia="ru-RU"/>
        </w:rPr>
        <w:t>Donli ekinlar: arpa, chigit</w:t>
      </w:r>
      <w:r w:rsidR="001B7BE1" w:rsidRPr="0065029B">
        <w:rPr>
          <w:rFonts w:eastAsia="Times New Roman"/>
          <w:sz w:val="26"/>
          <w:szCs w:val="26"/>
          <w:lang w:val="en-US" w:eastAsia="ru-RU"/>
        </w:rPr>
        <w:tab/>
      </w:r>
      <w:r w:rsidRPr="0065029B">
        <w:rPr>
          <w:rFonts w:eastAsia="Times New Roman"/>
          <w:sz w:val="26"/>
          <w:szCs w:val="26"/>
          <w:lang w:val="en-US" w:eastAsia="ru-RU"/>
        </w:rPr>
        <w:t>Cereals: barley,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390-</w:t>
      </w:r>
      <w:r w:rsidR="001B7BE1" w:rsidRPr="0065029B">
        <w:rPr>
          <w:rFonts w:eastAsia="Times New Roman"/>
          <w:sz w:val="26"/>
          <w:szCs w:val="26"/>
          <w:lang w:val="en-US" w:eastAsia="ru-RU"/>
        </w:rPr>
        <w:t>Donli ekinlar: arpa, urug'dan tashqari</w:t>
      </w:r>
      <w:r w:rsidR="001B7BE1" w:rsidRPr="0065029B">
        <w:rPr>
          <w:rFonts w:eastAsia="Times New Roman"/>
          <w:sz w:val="26"/>
          <w:szCs w:val="26"/>
          <w:lang w:val="en-US" w:eastAsia="ru-RU"/>
        </w:rPr>
        <w:tab/>
      </w:r>
      <w:r w:rsidRPr="0065029B">
        <w:rPr>
          <w:rFonts w:eastAsia="Times New Roman"/>
          <w:sz w:val="26"/>
          <w:szCs w:val="26"/>
          <w:lang w:val="en-US" w:eastAsia="ru-RU"/>
        </w:rPr>
        <w:t>Cereals: barley,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4-</w:t>
      </w:r>
      <w:r w:rsidR="001B7BE1" w:rsidRPr="0065029B">
        <w:rPr>
          <w:rFonts w:eastAsia="Times New Roman"/>
          <w:sz w:val="26"/>
          <w:szCs w:val="26"/>
          <w:lang w:val="en-US" w:eastAsia="ru-RU"/>
        </w:rPr>
        <w:t xml:space="preserve">jo'xori   </w:t>
      </w:r>
      <w:r w:rsidRPr="0065029B">
        <w:rPr>
          <w:rFonts w:eastAsia="Times New Roman"/>
          <w:sz w:val="26"/>
          <w:szCs w:val="26"/>
          <w:lang w:val="en-US" w:eastAsia="ru-RU"/>
        </w:rPr>
        <w:t>Oa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410-</w:t>
      </w:r>
      <w:r w:rsidR="001B7BE1" w:rsidRPr="0065029B">
        <w:rPr>
          <w:rFonts w:eastAsia="Times New Roman"/>
          <w:sz w:val="26"/>
          <w:szCs w:val="26"/>
          <w:lang w:val="en-US" w:eastAsia="ru-RU"/>
        </w:rPr>
        <w:t>Donli ekinlar: suli, urug'lar</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oats, seed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490-</w:t>
      </w:r>
      <w:r w:rsidR="001B7BE1" w:rsidRPr="0065029B">
        <w:rPr>
          <w:rFonts w:eastAsia="Times New Roman"/>
          <w:sz w:val="26"/>
          <w:szCs w:val="26"/>
          <w:lang w:val="en-US" w:eastAsia="ru-RU"/>
        </w:rPr>
        <w:t>Donli ekinlar: suli, urug'dan tashqari</w:t>
      </w:r>
      <w:r w:rsidR="001B7BE1" w:rsidRPr="0065029B">
        <w:rPr>
          <w:rFonts w:eastAsia="Times New Roman"/>
          <w:sz w:val="26"/>
          <w:szCs w:val="26"/>
          <w:lang w:val="en-US" w:eastAsia="ru-RU"/>
        </w:rPr>
        <w:tab/>
      </w:r>
      <w:r w:rsidRPr="0065029B">
        <w:rPr>
          <w:rFonts w:eastAsia="Times New Roman"/>
          <w:sz w:val="26"/>
          <w:szCs w:val="26"/>
          <w:lang w:val="en-US" w:eastAsia="ru-RU"/>
        </w:rPr>
        <w:t>Cereals: oats,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5-</w:t>
      </w:r>
      <w:r w:rsidR="001B7BE1" w:rsidRPr="0065029B">
        <w:rPr>
          <w:rFonts w:eastAsia="Times New Roman"/>
          <w:sz w:val="26"/>
          <w:szCs w:val="26"/>
          <w:lang w:val="en-US" w:eastAsia="ru-RU"/>
        </w:rPr>
        <w:t xml:space="preserve"> makkajo'xori (makkajo'xor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Maize (cor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510-</w:t>
      </w:r>
      <w:r w:rsidR="001B7BE1" w:rsidRPr="0065029B">
        <w:rPr>
          <w:rFonts w:eastAsia="Times New Roman"/>
          <w:sz w:val="26"/>
          <w:szCs w:val="26"/>
          <w:lang w:val="en-US" w:eastAsia="ru-RU"/>
        </w:rPr>
        <w:t>Donli ekinlar: makkajoʻxori (makkajoʻxori), urugʻi</w:t>
      </w:r>
      <w:r w:rsidR="001B7BE1" w:rsidRPr="0065029B">
        <w:rPr>
          <w:rFonts w:eastAsia="Times New Roman"/>
          <w:sz w:val="26"/>
          <w:szCs w:val="26"/>
          <w:lang w:val="en-US" w:eastAsia="ru-RU"/>
        </w:rPr>
        <w:tab/>
      </w:r>
      <w:r w:rsidRPr="0065029B">
        <w:rPr>
          <w:rFonts w:eastAsia="Times New Roman"/>
          <w:sz w:val="26"/>
          <w:szCs w:val="26"/>
          <w:lang w:val="en-US" w:eastAsia="ru-RU"/>
        </w:rPr>
        <w:t>Cereals: maize (cor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590-</w:t>
      </w:r>
      <w:r w:rsidR="001B7BE1" w:rsidRPr="0065029B">
        <w:rPr>
          <w:rFonts w:eastAsia="Times New Roman"/>
          <w:sz w:val="26"/>
          <w:szCs w:val="26"/>
          <w:lang w:val="en-US" w:eastAsia="ru-RU"/>
        </w:rPr>
        <w:t>Donli ekinlar: makkajo'xori (makkajo'xori), urug'likdan tashqar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maize (corn),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6-</w:t>
      </w:r>
      <w:r w:rsidR="001B7BE1" w:rsidRPr="0065029B">
        <w:rPr>
          <w:rFonts w:eastAsia="Times New Roman"/>
          <w:sz w:val="26"/>
          <w:szCs w:val="26"/>
          <w:lang w:val="en-US" w:eastAsia="ru-RU"/>
        </w:rPr>
        <w:t>Guruch</w:t>
      </w:r>
      <w:r w:rsidR="001B7BE1" w:rsidRPr="0065029B">
        <w:rPr>
          <w:rFonts w:eastAsia="Times New Roman"/>
          <w:sz w:val="26"/>
          <w:szCs w:val="26"/>
          <w:lang w:val="en-US" w:eastAsia="ru-RU"/>
        </w:rPr>
        <w:tab/>
      </w:r>
      <w:r w:rsidRPr="0065029B">
        <w:rPr>
          <w:rFonts w:eastAsia="Times New Roman"/>
          <w:sz w:val="26"/>
          <w:szCs w:val="26"/>
          <w:lang w:val="en-US" w:eastAsia="ru-RU"/>
        </w:rPr>
        <w:t>Ric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610-</w:t>
      </w:r>
      <w:r w:rsidR="001B7BE1" w:rsidRPr="0065029B">
        <w:rPr>
          <w:rFonts w:eastAsia="Times New Roman"/>
          <w:sz w:val="26"/>
          <w:szCs w:val="26"/>
          <w:lang w:val="en-US" w:eastAsia="ru-RU"/>
        </w:rPr>
        <w:t>Donli ekinlar: po‘stlog‘idagi guruch ( po’stlog’l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t xml:space="preserve">   </w:t>
      </w:r>
      <w:r w:rsidRPr="0065029B">
        <w:rPr>
          <w:rFonts w:eastAsia="Times New Roman"/>
          <w:sz w:val="26"/>
          <w:szCs w:val="26"/>
          <w:lang w:val="en-US" w:eastAsia="ru-RU"/>
        </w:rPr>
        <w:t>Cereals: rice in the husk (paddy or roug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620-</w:t>
      </w:r>
      <w:r w:rsidR="001B7BE1" w:rsidRPr="0065029B">
        <w:rPr>
          <w:rFonts w:eastAsia="Times New Roman"/>
          <w:sz w:val="26"/>
          <w:szCs w:val="26"/>
          <w:lang w:val="en-US" w:eastAsia="ru-RU"/>
        </w:rPr>
        <w:t>Donli ekinlar: qobig'i (jigarrang) guruch</w:t>
      </w:r>
      <w:r w:rsidR="001B7BE1" w:rsidRPr="0065029B">
        <w:rPr>
          <w:rFonts w:eastAsia="Times New Roman"/>
          <w:sz w:val="26"/>
          <w:szCs w:val="26"/>
          <w:lang w:val="en-US" w:eastAsia="ru-RU"/>
        </w:rPr>
        <w:tab/>
      </w:r>
      <w:r w:rsidRPr="0065029B">
        <w:rPr>
          <w:rFonts w:eastAsia="Times New Roman"/>
          <w:sz w:val="26"/>
          <w:szCs w:val="26"/>
          <w:lang w:val="en-US" w:eastAsia="ru-RU"/>
        </w:rPr>
        <w:t>Cereals: husked (brown) ric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630-</w:t>
      </w:r>
      <w:r w:rsidR="001B7BE1" w:rsidRPr="0065029B">
        <w:rPr>
          <w:rFonts w:eastAsia="Times New Roman"/>
          <w:sz w:val="26"/>
          <w:szCs w:val="26"/>
          <w:lang w:val="en-US" w:eastAsia="ru-RU"/>
        </w:rPr>
        <w:t>Donli ekinlar: guruch, yarim maydalangan yoki toʻliq maydalangan, sayqallangan yoki sirlangan yoki sirlanmagan</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rice, semi-milled or wholly milled, whether or not polished or glaz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640-</w:t>
      </w:r>
      <w:r w:rsidR="001B7BE1" w:rsidRPr="0065029B">
        <w:rPr>
          <w:rFonts w:eastAsia="Times New Roman"/>
          <w:sz w:val="26"/>
          <w:szCs w:val="26"/>
          <w:lang w:val="en-US" w:eastAsia="ru-RU"/>
        </w:rPr>
        <w:t>Yorma: guruch, sindirilgan</w:t>
      </w:r>
      <w:r w:rsidR="001B7BE1" w:rsidRPr="0065029B">
        <w:rPr>
          <w:rFonts w:eastAsia="Times New Roman"/>
          <w:sz w:val="26"/>
          <w:szCs w:val="26"/>
          <w:lang w:val="en-US" w:eastAsia="ru-RU"/>
        </w:rPr>
        <w:tab/>
      </w:r>
      <w:r w:rsidRPr="0065029B">
        <w:rPr>
          <w:rFonts w:eastAsia="Times New Roman"/>
          <w:sz w:val="26"/>
          <w:szCs w:val="26"/>
          <w:lang w:val="en-US" w:eastAsia="ru-RU"/>
        </w:rPr>
        <w:t>Cereals: rice, brok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7-</w:t>
      </w:r>
      <w:r w:rsidR="001B7BE1" w:rsidRPr="0065029B">
        <w:rPr>
          <w:rFonts w:eastAsia="Times New Roman"/>
          <w:sz w:val="26"/>
          <w:szCs w:val="26"/>
          <w:lang w:val="en-US" w:eastAsia="ru-RU"/>
        </w:rPr>
        <w:t>Donali jo‘xori</w:t>
      </w:r>
      <w:r w:rsidR="001B7BE1" w:rsidRPr="0065029B">
        <w:rPr>
          <w:rFonts w:eastAsia="Times New Roman"/>
          <w:sz w:val="26"/>
          <w:szCs w:val="26"/>
          <w:lang w:val="en-US" w:eastAsia="ru-RU"/>
        </w:rPr>
        <w:tab/>
      </w:r>
      <w:r w:rsidRPr="0065029B">
        <w:rPr>
          <w:rFonts w:eastAsia="Times New Roman"/>
          <w:sz w:val="26"/>
          <w:szCs w:val="26"/>
          <w:lang w:val="en-US" w:eastAsia="ru-RU"/>
        </w:rPr>
        <w:t>Grain sorghum</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710-</w:t>
      </w:r>
      <w:r w:rsidR="001B7BE1" w:rsidRPr="0065029B">
        <w:rPr>
          <w:rFonts w:eastAsia="Times New Roman"/>
          <w:sz w:val="26"/>
          <w:szCs w:val="26"/>
          <w:lang w:val="en-US" w:eastAsia="ru-RU"/>
        </w:rPr>
        <w:t>Donli ekinlar: donli joʻxori, urugʻi</w:t>
      </w:r>
      <w:r w:rsidR="001B7BE1" w:rsidRPr="0065029B">
        <w:rPr>
          <w:rFonts w:eastAsia="Times New Roman"/>
          <w:sz w:val="26"/>
          <w:szCs w:val="26"/>
          <w:lang w:val="en-US" w:eastAsia="ru-RU"/>
        </w:rPr>
        <w:tab/>
      </w:r>
      <w:r w:rsidRPr="0065029B">
        <w:rPr>
          <w:rFonts w:eastAsia="Times New Roman"/>
          <w:sz w:val="26"/>
          <w:szCs w:val="26"/>
          <w:lang w:val="en-US" w:eastAsia="ru-RU"/>
        </w:rPr>
        <w:t>Cereals: grain sorghum,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790-</w:t>
      </w:r>
      <w:r w:rsidR="001B7BE1" w:rsidRPr="0065029B">
        <w:rPr>
          <w:rFonts w:eastAsia="Times New Roman"/>
          <w:sz w:val="26"/>
          <w:szCs w:val="26"/>
          <w:lang w:val="en-US" w:eastAsia="ru-RU"/>
        </w:rPr>
        <w:t>Donli ekinlar: donli jo‘xori, urug‘dan tashqari</w:t>
      </w:r>
      <w:r w:rsidR="001B7BE1" w:rsidRPr="0065029B">
        <w:rPr>
          <w:rFonts w:eastAsia="Times New Roman"/>
          <w:sz w:val="26"/>
          <w:szCs w:val="26"/>
          <w:lang w:val="en-US" w:eastAsia="ru-RU"/>
        </w:rPr>
        <w:tab/>
      </w:r>
      <w:r w:rsidRPr="0065029B">
        <w:rPr>
          <w:rFonts w:eastAsia="Times New Roman"/>
          <w:sz w:val="26"/>
          <w:szCs w:val="26"/>
          <w:lang w:val="en-US" w:eastAsia="ru-RU"/>
        </w:rPr>
        <w:t>Cereals: grain sorghum,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w:t>
      </w:r>
      <w:r w:rsidR="001B7BE1" w:rsidRPr="0065029B">
        <w:rPr>
          <w:rFonts w:eastAsia="Times New Roman"/>
          <w:sz w:val="26"/>
          <w:szCs w:val="26"/>
          <w:lang w:val="en-US" w:eastAsia="ru-RU"/>
        </w:rPr>
        <w:t xml:space="preserve"> grechka, tariq va kanareykalar: boshqa donlar </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Buckwheat, millet and canary seeds: other cereal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10-</w:t>
      </w:r>
      <w:r w:rsidR="001B7BE1" w:rsidRPr="0065029B">
        <w:rPr>
          <w:rFonts w:eastAsia="Times New Roman"/>
          <w:sz w:val="26"/>
          <w:szCs w:val="26"/>
          <w:lang w:val="en-US" w:eastAsia="ru-RU"/>
        </w:rPr>
        <w:t xml:space="preserve"> Donli ekinlar: grechka</w:t>
      </w:r>
      <w:r w:rsidR="001B7BE1" w:rsidRPr="0065029B">
        <w:rPr>
          <w:rFonts w:eastAsia="Times New Roman"/>
          <w:sz w:val="26"/>
          <w:szCs w:val="26"/>
          <w:lang w:val="en-US" w:eastAsia="ru-RU"/>
        </w:rPr>
        <w:tab/>
      </w:r>
      <w:r w:rsidRPr="0065029B">
        <w:rPr>
          <w:rFonts w:eastAsia="Times New Roman"/>
          <w:sz w:val="26"/>
          <w:szCs w:val="26"/>
          <w:lang w:val="en-US" w:eastAsia="ru-RU"/>
        </w:rPr>
        <w:t>Cereals: buckwhea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21-</w:t>
      </w:r>
      <w:r w:rsidR="001B7BE1" w:rsidRPr="0065029B">
        <w:rPr>
          <w:rFonts w:eastAsia="Times New Roman"/>
          <w:sz w:val="26"/>
          <w:szCs w:val="26"/>
          <w:lang w:val="en-US" w:eastAsia="ru-RU"/>
        </w:rPr>
        <w:t>Donli ekinlar: tariq, chigit</w:t>
      </w:r>
      <w:r w:rsidRPr="0065029B">
        <w:rPr>
          <w:rFonts w:eastAsia="Times New Roman"/>
          <w:sz w:val="26"/>
          <w:szCs w:val="26"/>
          <w:lang w:val="en-US" w:eastAsia="ru-RU"/>
        </w:rPr>
        <w:t>Cereals: millet,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29-</w:t>
      </w:r>
      <w:r w:rsidR="001B7BE1" w:rsidRPr="0065029B">
        <w:rPr>
          <w:rFonts w:eastAsia="Times New Roman"/>
          <w:sz w:val="26"/>
          <w:szCs w:val="26"/>
          <w:lang w:val="en-US" w:eastAsia="ru-RU"/>
        </w:rPr>
        <w:t xml:space="preserve">Donli ekinlar: tariq, urug'dan tashqari   </w:t>
      </w:r>
      <w:r w:rsidRPr="0065029B">
        <w:rPr>
          <w:rFonts w:eastAsia="Times New Roman"/>
          <w:sz w:val="26"/>
          <w:szCs w:val="26"/>
          <w:lang w:val="en-US" w:eastAsia="ru-RU"/>
        </w:rPr>
        <w:t>Cereals: millet, other than se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30-</w:t>
      </w:r>
      <w:r w:rsidR="001B7BE1" w:rsidRPr="0065029B">
        <w:rPr>
          <w:sz w:val="26"/>
          <w:szCs w:val="26"/>
          <w:lang w:val="en-US"/>
        </w:rPr>
        <w:t xml:space="preserve"> </w:t>
      </w:r>
      <w:r w:rsidR="001B7BE1" w:rsidRPr="0065029B">
        <w:rPr>
          <w:rFonts w:eastAsia="Times New Roman"/>
          <w:sz w:val="26"/>
          <w:szCs w:val="26"/>
          <w:lang w:val="en-US" w:eastAsia="ru-RU"/>
        </w:rPr>
        <w:t xml:space="preserve">Donli ekinlar: kanareyka urug'lari  </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s: canary seed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40-</w:t>
      </w:r>
      <w:r w:rsidR="001B7BE1" w:rsidRPr="0065029B">
        <w:rPr>
          <w:sz w:val="26"/>
          <w:szCs w:val="26"/>
          <w:lang w:val="en-US"/>
        </w:rPr>
        <w:t xml:space="preserve"> </w:t>
      </w:r>
      <w:r w:rsidR="001B7BE1" w:rsidRPr="0065029B">
        <w:rPr>
          <w:rFonts w:eastAsia="Times New Roman"/>
          <w:sz w:val="26"/>
          <w:szCs w:val="26"/>
          <w:lang w:val="en-US" w:eastAsia="ru-RU"/>
        </w:rPr>
        <w:t xml:space="preserve">-Donli ekinlar: fonio (Digitaria spp.) </w:t>
      </w:r>
      <w:r w:rsidRPr="0065029B">
        <w:rPr>
          <w:rFonts w:eastAsia="Times New Roman"/>
          <w:sz w:val="26"/>
          <w:szCs w:val="26"/>
          <w:lang w:val="en-US" w:eastAsia="ru-RU"/>
        </w:rPr>
        <w:t>Cereals: fonio (Digitaria spp.)</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50-</w:t>
      </w:r>
      <w:r w:rsidR="001B7BE1" w:rsidRPr="0065029B">
        <w:rPr>
          <w:sz w:val="26"/>
          <w:szCs w:val="26"/>
          <w:lang w:val="en-US"/>
        </w:rPr>
        <w:t xml:space="preserve"> </w:t>
      </w:r>
      <w:r w:rsidR="001B7BE1" w:rsidRPr="0065029B">
        <w:rPr>
          <w:rFonts w:eastAsia="Times New Roman"/>
          <w:sz w:val="26"/>
          <w:szCs w:val="26"/>
          <w:lang w:val="en-US" w:eastAsia="ru-RU"/>
        </w:rPr>
        <w:t xml:space="preserve">Yorma: quinoa (Chenopodium quinoa) </w:t>
      </w:r>
      <w:r w:rsidR="001B7BE1" w:rsidRPr="0065029B">
        <w:rPr>
          <w:rFonts w:eastAsia="Times New Roman"/>
          <w:sz w:val="26"/>
          <w:szCs w:val="26"/>
          <w:lang w:val="en-US" w:eastAsia="ru-RU"/>
        </w:rPr>
        <w:tab/>
      </w:r>
      <w:r w:rsidRPr="0065029B">
        <w:rPr>
          <w:rFonts w:eastAsia="Times New Roman"/>
          <w:sz w:val="26"/>
          <w:szCs w:val="26"/>
          <w:lang w:val="en-US" w:eastAsia="ru-RU"/>
        </w:rPr>
        <w:t>Cereals: quinoa (Chenopodium quino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lastRenderedPageBreak/>
        <w:t>100860-</w:t>
      </w:r>
      <w:r w:rsidR="001B7BE1" w:rsidRPr="0065029B">
        <w:rPr>
          <w:sz w:val="26"/>
          <w:szCs w:val="26"/>
          <w:lang w:val="en-US"/>
        </w:rPr>
        <w:t xml:space="preserve"> </w:t>
      </w:r>
      <w:r w:rsidR="001B7BE1" w:rsidRPr="0065029B">
        <w:rPr>
          <w:rFonts w:eastAsia="Times New Roman"/>
          <w:sz w:val="26"/>
          <w:szCs w:val="26"/>
          <w:lang w:val="en-US" w:eastAsia="ru-RU"/>
        </w:rPr>
        <w:t>Donli ekinlar: bug’doy</w:t>
      </w:r>
      <w:r w:rsidR="001B7BE1" w:rsidRPr="0065029B">
        <w:rPr>
          <w:rFonts w:eastAsia="Times New Roman"/>
          <w:sz w:val="26"/>
          <w:szCs w:val="26"/>
          <w:lang w:val="en-US" w:eastAsia="ru-RU"/>
        </w:rPr>
        <w:tab/>
      </w:r>
      <w:r w:rsidRPr="0065029B">
        <w:rPr>
          <w:rFonts w:eastAsia="Times New Roman"/>
          <w:sz w:val="26"/>
          <w:szCs w:val="26"/>
          <w:lang w:val="en-US" w:eastAsia="ru-RU"/>
        </w:rPr>
        <w:t>Cereals: triticale</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00890-</w:t>
      </w:r>
      <w:r w:rsidR="001B7BE1" w:rsidRPr="0065029B">
        <w:rPr>
          <w:sz w:val="26"/>
          <w:szCs w:val="26"/>
          <w:lang w:val="en-US"/>
        </w:rPr>
        <w:t xml:space="preserve"> </w:t>
      </w:r>
      <w:r w:rsidR="001B7BE1" w:rsidRPr="0065029B">
        <w:rPr>
          <w:rFonts w:eastAsia="Times New Roman"/>
          <w:sz w:val="26"/>
          <w:szCs w:val="26"/>
          <w:lang w:val="en-US" w:eastAsia="ru-RU"/>
        </w:rPr>
        <w:t xml:space="preserve">onli ekinlar: boshqa bo'lmagan. 10-bobda </w:t>
      </w:r>
      <w:r w:rsidR="001B7BE1" w:rsidRPr="0065029B">
        <w:rPr>
          <w:rFonts w:eastAsia="Times New Roman"/>
          <w:sz w:val="26"/>
          <w:szCs w:val="26"/>
          <w:lang w:val="en-US" w:eastAsia="ru-RU"/>
        </w:rPr>
        <w:tab/>
      </w:r>
      <w:r w:rsidRPr="0065029B">
        <w:rPr>
          <w:rFonts w:eastAsia="Times New Roman"/>
          <w:sz w:val="26"/>
          <w:szCs w:val="26"/>
          <w:lang w:val="en-US" w:eastAsia="ru-RU"/>
        </w:rPr>
        <w:t>Cereals: n.e.c. in chapter 10</w:t>
      </w:r>
    </w:p>
    <w:p w:rsidR="00D97169" w:rsidRPr="0065029B" w:rsidRDefault="00D97169" w:rsidP="001A2701">
      <w:pPr>
        <w:rPr>
          <w:rFonts w:eastAsia="Times New Roman"/>
          <w:sz w:val="26"/>
          <w:szCs w:val="26"/>
          <w:lang w:val="en-US" w:eastAsia="ru-RU"/>
        </w:rPr>
      </w:pP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w:t>
      </w:r>
      <w:r w:rsidRPr="0065029B">
        <w:rPr>
          <w:sz w:val="26"/>
          <w:szCs w:val="26"/>
          <w:lang w:val="en-US"/>
        </w:rPr>
        <w:t xml:space="preserve"> </w:t>
      </w:r>
      <w:r w:rsidR="007C21C7" w:rsidRPr="0065029B">
        <w:rPr>
          <w:rFonts w:eastAsia="Times New Roman"/>
          <w:sz w:val="26"/>
          <w:szCs w:val="26"/>
          <w:lang w:val="en-US" w:eastAsia="ru-RU"/>
        </w:rPr>
        <w:t>T</w:t>
      </w:r>
      <w:r w:rsidRPr="0065029B">
        <w:rPr>
          <w:rFonts w:eastAsia="Times New Roman"/>
          <w:sz w:val="26"/>
          <w:szCs w:val="26"/>
          <w:lang w:val="en-US" w:eastAsia="ru-RU"/>
        </w:rPr>
        <w:t>egirmon sanoati mahsulotlari; solod; kraxmallar; inulin; bug'doy kleykovina--</w:t>
      </w:r>
      <w:r w:rsidRPr="0065029B">
        <w:rPr>
          <w:sz w:val="26"/>
          <w:szCs w:val="26"/>
          <w:lang w:val="en-US"/>
        </w:rPr>
        <w:t xml:space="preserve"> </w:t>
      </w:r>
      <w:r w:rsidRPr="0065029B">
        <w:rPr>
          <w:rFonts w:eastAsia="Times New Roman"/>
          <w:sz w:val="26"/>
          <w:szCs w:val="26"/>
          <w:lang w:val="en-US" w:eastAsia="ru-RU"/>
        </w:rPr>
        <w:t>Products of the milling industry; malt; starches; inulin; wheat glute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1-</w:t>
      </w:r>
      <w:r w:rsidR="001B7BE1" w:rsidRPr="0065029B">
        <w:rPr>
          <w:sz w:val="26"/>
          <w:szCs w:val="26"/>
          <w:lang w:val="en-US"/>
        </w:rPr>
        <w:t xml:space="preserve"> </w:t>
      </w:r>
      <w:r w:rsidR="001B7BE1" w:rsidRPr="0065029B">
        <w:rPr>
          <w:rFonts w:eastAsia="Times New Roman"/>
          <w:sz w:val="26"/>
          <w:szCs w:val="26"/>
          <w:lang w:val="en-US" w:eastAsia="ru-RU"/>
        </w:rPr>
        <w:t>Bug'doy yoki meslin uni</w:t>
      </w:r>
      <w:r w:rsidR="001B7BE1" w:rsidRPr="0065029B">
        <w:rPr>
          <w:rFonts w:eastAsia="Times New Roman"/>
          <w:sz w:val="26"/>
          <w:szCs w:val="26"/>
          <w:lang w:val="en-US" w:eastAsia="ru-RU"/>
        </w:rPr>
        <w:tab/>
      </w:r>
      <w:r w:rsidRPr="0065029B">
        <w:rPr>
          <w:rFonts w:eastAsia="Times New Roman"/>
          <w:sz w:val="26"/>
          <w:szCs w:val="26"/>
          <w:lang w:val="en-US" w:eastAsia="ru-RU"/>
        </w:rPr>
        <w:t>Wheat or meslin flour</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2-</w:t>
      </w:r>
      <w:r w:rsidR="001B7BE1" w:rsidRPr="0065029B">
        <w:rPr>
          <w:sz w:val="26"/>
          <w:szCs w:val="26"/>
          <w:lang w:val="en-US"/>
        </w:rPr>
        <w:t xml:space="preserve"> </w:t>
      </w:r>
      <w:r w:rsidR="001B7BE1" w:rsidRPr="0065029B">
        <w:rPr>
          <w:rFonts w:eastAsia="Times New Roman"/>
          <w:sz w:val="26"/>
          <w:szCs w:val="26"/>
          <w:lang w:val="en-US" w:eastAsia="ru-RU"/>
        </w:rPr>
        <w:t>Donli unlar: bug'doy yoki meslindan tashqar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 flours: other than of wheat or mesli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220-</w:t>
      </w:r>
      <w:r w:rsidR="001B7BE1" w:rsidRPr="0065029B">
        <w:rPr>
          <w:sz w:val="26"/>
          <w:szCs w:val="26"/>
          <w:lang w:val="en-US"/>
        </w:rPr>
        <w:t xml:space="preserve"> </w:t>
      </w:r>
      <w:r w:rsidR="001B7BE1" w:rsidRPr="0065029B">
        <w:rPr>
          <w:rFonts w:eastAsia="Times New Roman"/>
          <w:sz w:val="26"/>
          <w:szCs w:val="26"/>
          <w:lang w:val="en-US" w:eastAsia="ru-RU"/>
        </w:rPr>
        <w:t>Yorma uni: makkajo'xori (makkajo'xori)</w:t>
      </w:r>
      <w:r w:rsidR="001B7BE1" w:rsidRPr="0065029B">
        <w:rPr>
          <w:rFonts w:eastAsia="Times New Roman"/>
          <w:sz w:val="26"/>
          <w:szCs w:val="26"/>
          <w:lang w:val="en-US" w:eastAsia="ru-RU"/>
        </w:rPr>
        <w:tab/>
      </w:r>
      <w:r w:rsidRPr="0065029B">
        <w:rPr>
          <w:rFonts w:eastAsia="Times New Roman"/>
          <w:sz w:val="26"/>
          <w:szCs w:val="26"/>
          <w:lang w:val="en-US" w:eastAsia="ru-RU"/>
        </w:rPr>
        <w:t>Cereal flour: of maize (cor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290-</w:t>
      </w:r>
      <w:r w:rsidR="001B7BE1" w:rsidRPr="0065029B">
        <w:rPr>
          <w:sz w:val="26"/>
          <w:szCs w:val="26"/>
          <w:lang w:val="en-US"/>
        </w:rPr>
        <w:t xml:space="preserve"> </w:t>
      </w:r>
      <w:r w:rsidR="001B7BE1" w:rsidRPr="0065029B">
        <w:rPr>
          <w:rFonts w:eastAsia="Times New Roman"/>
          <w:sz w:val="26"/>
          <w:szCs w:val="26"/>
          <w:lang w:val="en-US" w:eastAsia="ru-RU"/>
        </w:rPr>
        <w:t>Donli unlar: bug'doy, meslin va makkajo'xoridan tashqari (makkajo'xor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 flours: other than wheat, meslin, and maize (cor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3-</w:t>
      </w:r>
      <w:r w:rsidR="001B7BE1" w:rsidRPr="0065029B">
        <w:rPr>
          <w:sz w:val="26"/>
          <w:szCs w:val="26"/>
          <w:lang w:val="en-US"/>
        </w:rPr>
        <w:t xml:space="preserve"> </w:t>
      </w:r>
      <w:r w:rsidR="001B7BE1" w:rsidRPr="0065029B">
        <w:rPr>
          <w:rFonts w:eastAsia="Times New Roman"/>
          <w:sz w:val="26"/>
          <w:szCs w:val="26"/>
          <w:lang w:val="en-US" w:eastAsia="ru-RU"/>
        </w:rPr>
        <w:t>Yorma yormalari: un va granulalar</w:t>
      </w:r>
      <w:r w:rsidR="001B7BE1" w:rsidRPr="0065029B">
        <w:rPr>
          <w:rFonts w:eastAsia="Times New Roman"/>
          <w:sz w:val="26"/>
          <w:szCs w:val="26"/>
          <w:lang w:val="en-US" w:eastAsia="ru-RU"/>
        </w:rPr>
        <w:tab/>
      </w:r>
      <w:r w:rsidRPr="0065029B">
        <w:rPr>
          <w:rFonts w:eastAsia="Times New Roman"/>
          <w:sz w:val="26"/>
          <w:szCs w:val="26"/>
          <w:lang w:val="en-US" w:eastAsia="ru-RU"/>
        </w:rPr>
        <w:t>Cereal groats: meal and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311-</w:t>
      </w:r>
      <w:r w:rsidR="001B7BE1" w:rsidRPr="0065029B">
        <w:rPr>
          <w:sz w:val="26"/>
          <w:szCs w:val="26"/>
          <w:lang w:val="en-US"/>
        </w:rPr>
        <w:t xml:space="preserve"> </w:t>
      </w:r>
      <w:r w:rsidR="001B7BE1" w:rsidRPr="0065029B">
        <w:rPr>
          <w:rFonts w:eastAsia="Times New Roman"/>
          <w:sz w:val="26"/>
          <w:szCs w:val="26"/>
          <w:lang w:val="en-US" w:eastAsia="ru-RU"/>
        </w:rPr>
        <w:t>Yorma va shrot: bug'doydan</w:t>
      </w:r>
      <w:r w:rsidR="001B7BE1" w:rsidRPr="0065029B">
        <w:rPr>
          <w:rFonts w:eastAsia="Times New Roman"/>
          <w:sz w:val="26"/>
          <w:szCs w:val="26"/>
          <w:lang w:val="en-US" w:eastAsia="ru-RU"/>
        </w:rPr>
        <w:tab/>
      </w:r>
      <w:r w:rsidRPr="0065029B">
        <w:rPr>
          <w:rFonts w:eastAsia="Times New Roman"/>
          <w:sz w:val="26"/>
          <w:szCs w:val="26"/>
          <w:lang w:val="en-US" w:eastAsia="ru-RU"/>
        </w:rPr>
        <w:t>Cereal groats and meal: of whea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313-</w:t>
      </w:r>
      <w:r w:rsidR="001B7BE1" w:rsidRPr="0065029B">
        <w:rPr>
          <w:sz w:val="26"/>
          <w:szCs w:val="26"/>
          <w:lang w:val="en-US"/>
        </w:rPr>
        <w:t xml:space="preserve"> </w:t>
      </w:r>
      <w:r w:rsidR="001B7BE1" w:rsidRPr="0065029B">
        <w:rPr>
          <w:rFonts w:eastAsia="Times New Roman"/>
          <w:sz w:val="26"/>
          <w:szCs w:val="26"/>
          <w:lang w:val="en-US" w:eastAsia="ru-RU"/>
        </w:rPr>
        <w:t xml:space="preserve">Donli yormalar va un: makkajo'xori (makkajo'xori)              </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 groats and meal: of maize (cor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319-</w:t>
      </w:r>
      <w:r w:rsidR="001B7BE1" w:rsidRPr="0065029B">
        <w:rPr>
          <w:sz w:val="26"/>
          <w:szCs w:val="26"/>
          <w:lang w:val="en-US"/>
        </w:rPr>
        <w:t xml:space="preserve"> </w:t>
      </w:r>
      <w:r w:rsidR="001B7BE1" w:rsidRPr="0065029B">
        <w:rPr>
          <w:rFonts w:eastAsia="Times New Roman"/>
          <w:sz w:val="26"/>
          <w:szCs w:val="26"/>
          <w:lang w:val="en-US" w:eastAsia="ru-RU"/>
        </w:rPr>
        <w:t>Donli yormalar va un: boshqa bo'lmagan № sarlavhada. 1103</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 groats and meal: n.e.c. in heading no. 1103</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320-</w:t>
      </w:r>
      <w:r w:rsidR="001B7BE1" w:rsidRPr="0065029B">
        <w:rPr>
          <w:sz w:val="26"/>
          <w:szCs w:val="26"/>
          <w:lang w:val="en-US"/>
        </w:rPr>
        <w:t xml:space="preserve"> </w:t>
      </w:r>
      <w:r w:rsidR="001B7BE1" w:rsidRPr="0065029B">
        <w:rPr>
          <w:rFonts w:eastAsia="Times New Roman"/>
          <w:sz w:val="26"/>
          <w:szCs w:val="26"/>
          <w:lang w:val="en-US" w:eastAsia="ru-RU"/>
        </w:rPr>
        <w:t>Donli granulalar</w:t>
      </w:r>
      <w:r w:rsidR="001B7BE1" w:rsidRPr="0065029B">
        <w:rPr>
          <w:rFonts w:eastAsia="Times New Roman"/>
          <w:sz w:val="26"/>
          <w:szCs w:val="26"/>
          <w:lang w:val="en-US" w:eastAsia="ru-RU"/>
        </w:rPr>
        <w:tab/>
      </w:r>
      <w:r w:rsidRPr="0065029B">
        <w:rPr>
          <w:rFonts w:eastAsia="Times New Roman"/>
          <w:sz w:val="26"/>
          <w:szCs w:val="26"/>
          <w:lang w:val="en-US" w:eastAsia="ru-RU"/>
        </w:rPr>
        <w:t>Cereal pelle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w:t>
      </w:r>
      <w:r w:rsidR="001B7BE1" w:rsidRPr="0065029B">
        <w:rPr>
          <w:sz w:val="26"/>
          <w:szCs w:val="26"/>
          <w:lang w:val="en-US"/>
        </w:rPr>
        <w:t xml:space="preserve"> </w:t>
      </w:r>
      <w:r w:rsidR="001B7BE1" w:rsidRPr="0065029B">
        <w:rPr>
          <w:rFonts w:eastAsia="Times New Roman"/>
          <w:sz w:val="26"/>
          <w:szCs w:val="26"/>
          <w:lang w:val="en-US" w:eastAsia="ru-RU"/>
        </w:rPr>
        <w:t>boshqa usulda ishlangan don donalari (masalan, poʻstlogʻidan tozalangan, oʻralgan, maydalangan, marvaridli, tilimlangan yoki maydalangan) 1-pozitsiyadagi guruchdan tashqari. 1006: butun, o'ralgan, maydalangan yoki maydalangan don urug'I</w:t>
      </w:r>
      <w:r w:rsidR="001B7BE1" w:rsidRPr="0065029B">
        <w:rPr>
          <w:rFonts w:eastAsia="Times New Roman"/>
          <w:sz w:val="26"/>
          <w:szCs w:val="26"/>
          <w:lang w:val="en-US" w:eastAsia="ru-RU"/>
        </w:rPr>
        <w:tab/>
      </w:r>
      <w:r w:rsidR="001B7BE1" w:rsidRPr="0065029B">
        <w:rPr>
          <w:rFonts w:eastAsia="Times New Roman"/>
          <w:sz w:val="26"/>
          <w:szCs w:val="26"/>
          <w:lang w:val="en-US" w:eastAsia="ru-RU"/>
        </w:rPr>
        <w:tab/>
      </w:r>
      <w:r w:rsidRPr="0065029B">
        <w:rPr>
          <w:rFonts w:eastAsia="Times New Roman"/>
          <w:sz w:val="26"/>
          <w:szCs w:val="26"/>
          <w:lang w:val="en-US" w:eastAsia="ru-RU"/>
        </w:rPr>
        <w:t>Cereal grains otherwise worked (e.g. hulled, rolled, flaked, pearled, sliced or kibbled) except rice of heading no. 1006: germ of cereals whole, rolled, flak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12-</w:t>
      </w:r>
      <w:r w:rsidR="0007070E" w:rsidRPr="0065029B">
        <w:rPr>
          <w:sz w:val="26"/>
          <w:szCs w:val="26"/>
          <w:lang w:val="en-US"/>
        </w:rPr>
        <w:t xml:space="preserve"> </w:t>
      </w:r>
      <w:r w:rsidR="0007070E" w:rsidRPr="0065029B">
        <w:rPr>
          <w:rFonts w:eastAsia="Times New Roman"/>
          <w:sz w:val="26"/>
          <w:szCs w:val="26"/>
          <w:lang w:val="en-US" w:eastAsia="ru-RU"/>
        </w:rPr>
        <w:t>Yorma donalari: o'ralgan yoki maydalangan, suli</w:t>
      </w:r>
      <w:r w:rsidR="0007070E" w:rsidRPr="0065029B">
        <w:rPr>
          <w:rFonts w:eastAsia="Times New Roman"/>
          <w:sz w:val="26"/>
          <w:szCs w:val="26"/>
          <w:lang w:val="en-US" w:eastAsia="ru-RU"/>
        </w:rPr>
        <w:tab/>
      </w:r>
      <w:r w:rsidRPr="0065029B">
        <w:rPr>
          <w:rFonts w:eastAsia="Times New Roman"/>
          <w:sz w:val="26"/>
          <w:szCs w:val="26"/>
          <w:lang w:val="en-US" w:eastAsia="ru-RU"/>
        </w:rPr>
        <w:t>Cereal grains: rolled or flaked, of oa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19-</w:t>
      </w:r>
      <w:r w:rsidR="0007070E" w:rsidRPr="0065029B">
        <w:rPr>
          <w:sz w:val="26"/>
          <w:szCs w:val="26"/>
          <w:lang w:val="en-US"/>
        </w:rPr>
        <w:t xml:space="preserve"> </w:t>
      </w:r>
      <w:r w:rsidR="0007070E" w:rsidRPr="0065029B">
        <w:rPr>
          <w:rFonts w:eastAsia="Times New Roman"/>
          <w:sz w:val="26"/>
          <w:szCs w:val="26"/>
          <w:lang w:val="en-US" w:eastAsia="ru-RU"/>
        </w:rPr>
        <w:t>Donli donlar: o'ralgan yoki maydalangan, sulidan tashqari</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Cereal grains: rolled or flaked, other than oa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22-</w:t>
      </w:r>
      <w:r w:rsidR="0007070E" w:rsidRPr="0065029B">
        <w:rPr>
          <w:sz w:val="26"/>
          <w:szCs w:val="26"/>
          <w:lang w:val="en-US"/>
        </w:rPr>
        <w:t xml:space="preserve"> </w:t>
      </w:r>
      <w:r w:rsidR="0007070E" w:rsidRPr="0065029B">
        <w:rPr>
          <w:rFonts w:eastAsia="Times New Roman"/>
          <w:sz w:val="26"/>
          <w:szCs w:val="26"/>
          <w:lang w:val="en-US" w:eastAsia="ru-RU"/>
        </w:rPr>
        <w:t>Donli donlar: ishlangan (masalan, qobig'i, marvaridli, dilimlangan yoki maydalangan) suli</w:t>
      </w:r>
      <w:r w:rsidR="0007070E" w:rsidRPr="0065029B">
        <w:rPr>
          <w:rFonts w:eastAsia="Times New Roman"/>
          <w:sz w:val="26"/>
          <w:szCs w:val="26"/>
          <w:lang w:val="en-US" w:eastAsia="ru-RU"/>
        </w:rPr>
        <w:tab/>
      </w:r>
      <w:r w:rsidRPr="0065029B">
        <w:rPr>
          <w:rFonts w:eastAsia="Times New Roman"/>
          <w:sz w:val="26"/>
          <w:szCs w:val="26"/>
          <w:lang w:val="en-US" w:eastAsia="ru-RU"/>
        </w:rPr>
        <w:t>Cereal grains: worked (e.g. hulled, pearled, sliced or kibbled) of oat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23-</w:t>
      </w:r>
      <w:r w:rsidR="0007070E" w:rsidRPr="0065029B">
        <w:rPr>
          <w:sz w:val="26"/>
          <w:szCs w:val="26"/>
          <w:lang w:val="en-US"/>
        </w:rPr>
        <w:t xml:space="preserve"> </w:t>
      </w:r>
      <w:r w:rsidR="0007070E" w:rsidRPr="0065029B">
        <w:rPr>
          <w:rFonts w:eastAsia="Times New Roman"/>
          <w:sz w:val="26"/>
          <w:szCs w:val="26"/>
          <w:lang w:val="en-US" w:eastAsia="ru-RU"/>
        </w:rPr>
        <w:t>Donli donlar: makkajo'xori (makkajo'xori) dan ishlov berilgan (masalan, qobig'i, marvaridli, dilimlangan yoki maydalangan)</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Cereal grains: worked (e.g. hulled, pearled, sliced or kibbled) of maize (cor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29-</w:t>
      </w:r>
      <w:r w:rsidR="0007070E" w:rsidRPr="0065029B">
        <w:rPr>
          <w:sz w:val="26"/>
          <w:szCs w:val="26"/>
          <w:lang w:val="en-US"/>
        </w:rPr>
        <w:t xml:space="preserve"> </w:t>
      </w:r>
      <w:r w:rsidR="0007070E" w:rsidRPr="0065029B">
        <w:rPr>
          <w:rFonts w:eastAsia="Times New Roman"/>
          <w:sz w:val="26"/>
          <w:szCs w:val="26"/>
          <w:lang w:val="en-US" w:eastAsia="ru-RU"/>
        </w:rPr>
        <w:t>Donli donlar: ishlangan, o'ralgan yoki maydalangan (masalan, qobig'i, marvaridli, dilimlangan yoki maydalangan) donlardan tashqari, suli va makkajo'xori va 1006-pozitsiyadagi guruch bundan mustasno</w:t>
      </w:r>
      <w:r w:rsidR="0007070E" w:rsidRPr="0065029B">
        <w:rPr>
          <w:rFonts w:eastAsia="Times New Roman"/>
          <w:sz w:val="26"/>
          <w:szCs w:val="26"/>
          <w:lang w:val="en-US" w:eastAsia="ru-RU"/>
        </w:rPr>
        <w:tab/>
      </w:r>
      <w:r w:rsidRPr="0065029B">
        <w:rPr>
          <w:rFonts w:eastAsia="Times New Roman"/>
          <w:sz w:val="26"/>
          <w:szCs w:val="26"/>
          <w:lang w:val="en-US" w:eastAsia="ru-RU"/>
        </w:rPr>
        <w:t xml:space="preserve">Cereal grains: worked, other than rolled </w:t>
      </w:r>
      <w:r w:rsidRPr="0065029B">
        <w:rPr>
          <w:rFonts w:eastAsia="Times New Roman"/>
          <w:sz w:val="26"/>
          <w:szCs w:val="26"/>
          <w:lang w:val="en-US" w:eastAsia="ru-RU"/>
        </w:rPr>
        <w:lastRenderedPageBreak/>
        <w:t>or flaked (e.g. Hulled, pearled, sliced or kibbled) of cereals, excluding oats and maize, and rice of heading no.1006</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430-</w:t>
      </w:r>
      <w:r w:rsidR="0007070E" w:rsidRPr="0065029B">
        <w:rPr>
          <w:sz w:val="26"/>
          <w:szCs w:val="26"/>
          <w:lang w:val="en-US"/>
        </w:rPr>
        <w:t xml:space="preserve"> </w:t>
      </w:r>
      <w:r w:rsidR="0007070E" w:rsidRPr="0065029B">
        <w:rPr>
          <w:rFonts w:eastAsia="Times New Roman"/>
          <w:sz w:val="26"/>
          <w:szCs w:val="26"/>
          <w:lang w:val="en-US" w:eastAsia="ru-RU"/>
        </w:rPr>
        <w:t>Don: butun, o'ralgan, maydalangan yoki maydalangan don urug'I</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Cereal: germ of cereals, whole, rolled, flaked or groun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5-</w:t>
      </w:r>
      <w:r w:rsidR="0007070E" w:rsidRPr="0065029B">
        <w:rPr>
          <w:sz w:val="26"/>
          <w:szCs w:val="26"/>
          <w:lang w:val="en-US"/>
        </w:rPr>
        <w:t xml:space="preserve"> </w:t>
      </w:r>
      <w:r w:rsidR="0007070E" w:rsidRPr="0065029B">
        <w:rPr>
          <w:rFonts w:eastAsia="Times New Roman"/>
          <w:sz w:val="26"/>
          <w:szCs w:val="26"/>
          <w:lang w:val="en-US" w:eastAsia="ru-RU"/>
        </w:rPr>
        <w:t>Kartoshkaning un, un, kukun, bo'laklari, granulalari va granulalari</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our, meal, powder, flakes, granules and pellets of potato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510-</w:t>
      </w:r>
      <w:r w:rsidR="0007070E" w:rsidRPr="0065029B">
        <w:rPr>
          <w:sz w:val="26"/>
          <w:szCs w:val="26"/>
          <w:lang w:val="en-US"/>
        </w:rPr>
        <w:t xml:space="preserve"> </w:t>
      </w:r>
      <w:r w:rsidR="0007070E" w:rsidRPr="0065029B">
        <w:rPr>
          <w:rFonts w:eastAsia="Times New Roman"/>
          <w:sz w:val="26"/>
          <w:szCs w:val="26"/>
          <w:lang w:val="en-US" w:eastAsia="ru-RU"/>
        </w:rPr>
        <w:t>Un, un va kukun: kartoshkadan</w:t>
      </w:r>
      <w:r w:rsidR="0007070E" w:rsidRPr="0065029B">
        <w:rPr>
          <w:rFonts w:eastAsia="Times New Roman"/>
          <w:sz w:val="26"/>
          <w:szCs w:val="26"/>
          <w:lang w:val="en-US" w:eastAsia="ru-RU"/>
        </w:rPr>
        <w:tab/>
      </w:r>
      <w:r w:rsidRPr="0065029B">
        <w:rPr>
          <w:rFonts w:eastAsia="Times New Roman"/>
          <w:sz w:val="26"/>
          <w:szCs w:val="26"/>
          <w:lang w:val="en-US" w:eastAsia="ru-RU"/>
        </w:rPr>
        <w:t>Flour, meal and powder: of potato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520-</w:t>
      </w:r>
      <w:r w:rsidR="0007070E" w:rsidRPr="0065029B">
        <w:rPr>
          <w:sz w:val="26"/>
          <w:szCs w:val="26"/>
          <w:lang w:val="en-US"/>
        </w:rPr>
        <w:t xml:space="preserve"> </w:t>
      </w:r>
      <w:r w:rsidR="0007070E" w:rsidRPr="0065029B">
        <w:rPr>
          <w:rFonts w:eastAsia="Times New Roman"/>
          <w:sz w:val="26"/>
          <w:szCs w:val="26"/>
          <w:lang w:val="en-US" w:eastAsia="ru-RU"/>
        </w:rPr>
        <w:t>Kartoshkaning bo'laklari, granulalari va granulalari</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akes, granules and pellets: of potatoes</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6-</w:t>
      </w:r>
      <w:r w:rsidR="0007070E" w:rsidRPr="0065029B">
        <w:rPr>
          <w:sz w:val="26"/>
          <w:szCs w:val="26"/>
          <w:lang w:val="en-US"/>
        </w:rPr>
        <w:t xml:space="preserve"> </w:t>
      </w:r>
      <w:r w:rsidR="0007070E" w:rsidRPr="0065029B">
        <w:rPr>
          <w:rFonts w:eastAsia="Times New Roman"/>
          <w:sz w:val="26"/>
          <w:szCs w:val="26"/>
          <w:lang w:val="en-US" w:eastAsia="ru-RU"/>
        </w:rPr>
        <w:t>Un, un va kukun: № 3-pozitsiyadagi quritilgan dukkakli sabzavotlardan. 0713 Sago yoki ildizlari yoki novdalari. 0714 yoki 8-bobdagi mahsulotlar</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our, meal and powder: of the dried leguminous vegetables of heading no. 0713, of sago or of roots or tubers of heading no. 0714 or of the products of chapter 8</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610-</w:t>
      </w:r>
      <w:r w:rsidR="0007070E" w:rsidRPr="0065029B">
        <w:rPr>
          <w:sz w:val="26"/>
          <w:szCs w:val="26"/>
          <w:lang w:val="en-US"/>
        </w:rPr>
        <w:t xml:space="preserve"> </w:t>
      </w:r>
      <w:r w:rsidR="0007070E" w:rsidRPr="0065029B">
        <w:rPr>
          <w:rFonts w:eastAsia="Times New Roman"/>
          <w:sz w:val="26"/>
          <w:szCs w:val="26"/>
          <w:lang w:val="en-US" w:eastAsia="ru-RU"/>
        </w:rPr>
        <w:t>Un, un va kukun: № 3-pozitsiyadagi quritilgan dukkakli sabzavotlardan. 0713</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our, meal and powder: of the dried leguminous vegetables of heading no. 0713</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620-</w:t>
      </w:r>
      <w:r w:rsidR="0007070E" w:rsidRPr="0065029B">
        <w:rPr>
          <w:sz w:val="26"/>
          <w:szCs w:val="26"/>
          <w:lang w:val="en-US"/>
        </w:rPr>
        <w:t xml:space="preserve"> </w:t>
      </w:r>
      <w:r w:rsidR="0007070E" w:rsidRPr="0065029B">
        <w:rPr>
          <w:rFonts w:eastAsia="Times New Roman"/>
          <w:sz w:val="26"/>
          <w:szCs w:val="26"/>
          <w:lang w:val="en-US" w:eastAsia="ru-RU"/>
        </w:rPr>
        <w:t>Un, un va kukun: sago yoki ildiz yoki novda novdasi. 0714</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our, meal and powder: of sago or of roots or tubers of heading no. 0714</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630-</w:t>
      </w:r>
      <w:r w:rsidR="0007070E" w:rsidRPr="0065029B">
        <w:rPr>
          <w:sz w:val="26"/>
          <w:szCs w:val="26"/>
          <w:lang w:val="en-US"/>
        </w:rPr>
        <w:t xml:space="preserve"> </w:t>
      </w:r>
      <w:r w:rsidR="0007070E" w:rsidRPr="0065029B">
        <w:rPr>
          <w:rFonts w:eastAsia="Times New Roman"/>
          <w:sz w:val="26"/>
          <w:szCs w:val="26"/>
          <w:lang w:val="en-US" w:eastAsia="ru-RU"/>
        </w:rPr>
        <w:t>Un, un va kukun: 8-bobdagi mahsulotlardan</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Flour, meal and powder: of the products of chapter 8</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7-</w:t>
      </w:r>
      <w:r w:rsidR="0007070E" w:rsidRPr="0065029B">
        <w:rPr>
          <w:sz w:val="26"/>
          <w:szCs w:val="26"/>
          <w:lang w:val="en-US"/>
        </w:rPr>
        <w:t xml:space="preserve"> </w:t>
      </w:r>
      <w:r w:rsidR="0007070E" w:rsidRPr="0065029B">
        <w:rPr>
          <w:rFonts w:eastAsia="Times New Roman"/>
          <w:sz w:val="26"/>
          <w:szCs w:val="26"/>
          <w:lang w:val="en-US" w:eastAsia="ru-RU"/>
        </w:rPr>
        <w:t>Arpa: qovurilgan yoki qovurilmagan</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Malt: whether or not roas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710-</w:t>
      </w:r>
      <w:r w:rsidR="0007070E" w:rsidRPr="0065029B">
        <w:rPr>
          <w:sz w:val="26"/>
          <w:szCs w:val="26"/>
          <w:lang w:val="en-US"/>
        </w:rPr>
        <w:t xml:space="preserve"> </w:t>
      </w:r>
      <w:r w:rsidR="0007070E" w:rsidRPr="0065029B">
        <w:rPr>
          <w:rFonts w:eastAsia="Times New Roman"/>
          <w:sz w:val="26"/>
          <w:szCs w:val="26"/>
          <w:lang w:val="en-US" w:eastAsia="ru-RU"/>
        </w:rPr>
        <w:t>Arpa: qovurilmagan</w:t>
      </w:r>
      <w:r w:rsidR="0007070E" w:rsidRPr="0065029B">
        <w:rPr>
          <w:rFonts w:eastAsia="Times New Roman"/>
          <w:sz w:val="26"/>
          <w:szCs w:val="26"/>
          <w:lang w:val="en-US" w:eastAsia="ru-RU"/>
        </w:rPr>
        <w:tab/>
      </w:r>
      <w:r w:rsidRPr="0065029B">
        <w:rPr>
          <w:rFonts w:eastAsia="Times New Roman"/>
          <w:sz w:val="26"/>
          <w:szCs w:val="26"/>
          <w:lang w:val="en-US" w:eastAsia="ru-RU"/>
        </w:rPr>
        <w:t>Malt: not roas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720-</w:t>
      </w:r>
      <w:r w:rsidR="0007070E" w:rsidRPr="0065029B">
        <w:rPr>
          <w:rFonts w:eastAsia="Times New Roman"/>
          <w:sz w:val="26"/>
          <w:szCs w:val="26"/>
          <w:lang w:val="en-US" w:eastAsia="ru-RU"/>
        </w:rPr>
        <w:t xml:space="preserve"> Arpa qovurilgan </w:t>
      </w:r>
      <w:r w:rsidR="0007070E" w:rsidRPr="0065029B">
        <w:rPr>
          <w:rFonts w:eastAsia="Times New Roman"/>
          <w:sz w:val="26"/>
          <w:szCs w:val="26"/>
          <w:lang w:val="en-US" w:eastAsia="ru-RU"/>
        </w:rPr>
        <w:tab/>
      </w:r>
      <w:r w:rsidRPr="0065029B">
        <w:rPr>
          <w:rFonts w:eastAsia="Times New Roman"/>
          <w:sz w:val="26"/>
          <w:szCs w:val="26"/>
          <w:lang w:val="en-US" w:eastAsia="ru-RU"/>
        </w:rPr>
        <w:t>Malt: roasted</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w:t>
      </w:r>
      <w:r w:rsidR="0007070E" w:rsidRPr="0065029B">
        <w:rPr>
          <w:sz w:val="26"/>
          <w:szCs w:val="26"/>
          <w:lang w:val="en-US"/>
        </w:rPr>
        <w:t xml:space="preserve"> </w:t>
      </w:r>
      <w:r w:rsidR="0007070E" w:rsidRPr="0065029B">
        <w:rPr>
          <w:rFonts w:eastAsia="Times New Roman"/>
          <w:sz w:val="26"/>
          <w:szCs w:val="26"/>
          <w:lang w:val="en-US" w:eastAsia="ru-RU"/>
        </w:rPr>
        <w:t xml:space="preserve">kraxmallar: inulin </w:t>
      </w:r>
      <w:r w:rsidR="0007070E" w:rsidRPr="0065029B">
        <w:rPr>
          <w:rFonts w:eastAsia="Times New Roman"/>
          <w:sz w:val="26"/>
          <w:szCs w:val="26"/>
          <w:lang w:val="en-US" w:eastAsia="ru-RU"/>
        </w:rPr>
        <w:tab/>
      </w:r>
      <w:r w:rsidRPr="0065029B">
        <w:rPr>
          <w:rFonts w:eastAsia="Times New Roman"/>
          <w:sz w:val="26"/>
          <w:szCs w:val="26"/>
          <w:lang w:val="en-US" w:eastAsia="ru-RU"/>
        </w:rPr>
        <w:t>Starches: inuli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11-</w:t>
      </w:r>
      <w:r w:rsidR="0007070E" w:rsidRPr="0065029B">
        <w:rPr>
          <w:sz w:val="26"/>
          <w:szCs w:val="26"/>
          <w:lang w:val="en-US"/>
        </w:rPr>
        <w:t xml:space="preserve"> </w:t>
      </w:r>
      <w:r w:rsidR="0007070E" w:rsidRPr="0065029B">
        <w:rPr>
          <w:rFonts w:eastAsia="Times New Roman"/>
          <w:sz w:val="26"/>
          <w:szCs w:val="26"/>
          <w:lang w:val="en-US" w:eastAsia="ru-RU"/>
        </w:rPr>
        <w:t xml:space="preserve">kraxmal: bug'doy </w:t>
      </w:r>
      <w:r w:rsidR="0007070E" w:rsidRPr="0065029B">
        <w:rPr>
          <w:rFonts w:eastAsia="Times New Roman"/>
          <w:sz w:val="26"/>
          <w:szCs w:val="26"/>
          <w:lang w:val="en-US" w:eastAsia="ru-RU"/>
        </w:rPr>
        <w:tab/>
      </w:r>
      <w:r w:rsidRPr="0065029B">
        <w:rPr>
          <w:rFonts w:eastAsia="Times New Roman"/>
          <w:sz w:val="26"/>
          <w:szCs w:val="26"/>
          <w:lang w:val="en-US" w:eastAsia="ru-RU"/>
        </w:rPr>
        <w:t>Starch: wheat</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12-</w:t>
      </w:r>
      <w:r w:rsidR="0007070E" w:rsidRPr="0065029B">
        <w:rPr>
          <w:sz w:val="26"/>
          <w:szCs w:val="26"/>
          <w:lang w:val="en-US"/>
        </w:rPr>
        <w:t xml:space="preserve"> </w:t>
      </w:r>
      <w:r w:rsidR="0007070E" w:rsidRPr="0065029B">
        <w:rPr>
          <w:rFonts w:eastAsia="Times New Roman"/>
          <w:sz w:val="26"/>
          <w:szCs w:val="26"/>
          <w:lang w:val="en-US" w:eastAsia="ru-RU"/>
        </w:rPr>
        <w:t xml:space="preserve">Kraxmal: makkajo'xori (makkajo'xori) kraxmal </w:t>
      </w:r>
      <w:r w:rsidR="0007070E" w:rsidRPr="0065029B">
        <w:rPr>
          <w:rFonts w:eastAsia="Times New Roman"/>
          <w:sz w:val="26"/>
          <w:szCs w:val="26"/>
          <w:lang w:val="en-US" w:eastAsia="ru-RU"/>
        </w:rPr>
        <w:tab/>
      </w:r>
      <w:r w:rsidRPr="0065029B">
        <w:rPr>
          <w:rFonts w:eastAsia="Times New Roman"/>
          <w:sz w:val="26"/>
          <w:szCs w:val="26"/>
          <w:lang w:val="en-US" w:eastAsia="ru-RU"/>
        </w:rPr>
        <w:t>Starch: maize (corn) starch</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13-</w:t>
      </w:r>
      <w:r w:rsidR="0007070E" w:rsidRPr="0065029B">
        <w:rPr>
          <w:sz w:val="26"/>
          <w:szCs w:val="26"/>
          <w:lang w:val="en-US"/>
        </w:rPr>
        <w:t xml:space="preserve"> </w:t>
      </w:r>
      <w:r w:rsidR="0007070E" w:rsidRPr="0065029B">
        <w:rPr>
          <w:rFonts w:eastAsia="Times New Roman"/>
          <w:sz w:val="26"/>
          <w:szCs w:val="26"/>
          <w:lang w:val="en-US" w:eastAsia="ru-RU"/>
        </w:rPr>
        <w:t xml:space="preserve">kraxmal: kartoshka </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Starch: potato</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14-</w:t>
      </w:r>
      <w:r w:rsidR="0007070E" w:rsidRPr="0065029B">
        <w:rPr>
          <w:sz w:val="26"/>
          <w:szCs w:val="26"/>
          <w:lang w:val="en-US"/>
        </w:rPr>
        <w:t xml:space="preserve"> </w:t>
      </w:r>
      <w:r w:rsidR="0007070E" w:rsidRPr="0065029B">
        <w:rPr>
          <w:rFonts w:eastAsia="Times New Roman"/>
          <w:sz w:val="26"/>
          <w:szCs w:val="26"/>
          <w:lang w:val="en-US" w:eastAsia="ru-RU"/>
        </w:rPr>
        <w:t xml:space="preserve">kraxmal: manyok (manok) </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Starch: manioc (cassava)</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19-</w:t>
      </w:r>
      <w:r w:rsidR="0007070E" w:rsidRPr="0065029B">
        <w:rPr>
          <w:sz w:val="26"/>
          <w:szCs w:val="26"/>
          <w:lang w:val="en-US"/>
        </w:rPr>
        <w:t xml:space="preserve"> </w:t>
      </w:r>
      <w:r w:rsidR="0007070E" w:rsidRPr="0065029B">
        <w:rPr>
          <w:rFonts w:eastAsia="Times New Roman"/>
          <w:sz w:val="26"/>
          <w:szCs w:val="26"/>
          <w:lang w:val="en-US" w:eastAsia="ru-RU"/>
        </w:rPr>
        <w:t xml:space="preserve">kraxmal: boshqa yo'q № punktda. 1108.11 dan 1108.14 gacha    </w:t>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0007070E" w:rsidRPr="0065029B">
        <w:rPr>
          <w:rFonts w:eastAsia="Times New Roman"/>
          <w:sz w:val="26"/>
          <w:szCs w:val="26"/>
          <w:lang w:val="en-US" w:eastAsia="ru-RU"/>
        </w:rPr>
        <w:tab/>
      </w:r>
      <w:r w:rsidRPr="0065029B">
        <w:rPr>
          <w:rFonts w:eastAsia="Times New Roman"/>
          <w:sz w:val="26"/>
          <w:szCs w:val="26"/>
          <w:lang w:val="en-US" w:eastAsia="ru-RU"/>
        </w:rPr>
        <w:t>Starch: n.e.c. in item no. 1108.11 to 1108.14</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820-</w:t>
      </w:r>
      <w:r w:rsidR="0007070E" w:rsidRPr="0065029B">
        <w:rPr>
          <w:sz w:val="26"/>
          <w:szCs w:val="26"/>
          <w:lang w:val="en-US"/>
        </w:rPr>
        <w:t xml:space="preserve"> </w:t>
      </w:r>
      <w:r w:rsidR="0007070E" w:rsidRPr="0065029B">
        <w:rPr>
          <w:rFonts w:eastAsia="Times New Roman"/>
          <w:sz w:val="26"/>
          <w:szCs w:val="26"/>
          <w:lang w:val="en-US" w:eastAsia="ru-RU"/>
        </w:rPr>
        <w:t xml:space="preserve">Inulin </w:t>
      </w:r>
      <w:r w:rsidR="0007070E" w:rsidRPr="0065029B">
        <w:rPr>
          <w:rFonts w:eastAsia="Times New Roman"/>
          <w:sz w:val="26"/>
          <w:szCs w:val="26"/>
          <w:lang w:val="en-US" w:eastAsia="ru-RU"/>
        </w:rPr>
        <w:tab/>
      </w:r>
      <w:r w:rsidRPr="0065029B">
        <w:rPr>
          <w:rFonts w:eastAsia="Times New Roman"/>
          <w:sz w:val="26"/>
          <w:szCs w:val="26"/>
          <w:lang w:val="en-US" w:eastAsia="ru-RU"/>
        </w:rPr>
        <w:t>Inulin</w:t>
      </w:r>
    </w:p>
    <w:p w:rsidR="00D97169" w:rsidRPr="0065029B" w:rsidRDefault="00D97169" w:rsidP="001A2701">
      <w:pPr>
        <w:rPr>
          <w:rFonts w:eastAsia="Times New Roman"/>
          <w:sz w:val="26"/>
          <w:szCs w:val="26"/>
          <w:lang w:val="en-US" w:eastAsia="ru-RU"/>
        </w:rPr>
      </w:pPr>
      <w:r w:rsidRPr="0065029B">
        <w:rPr>
          <w:rFonts w:eastAsia="Times New Roman"/>
          <w:sz w:val="26"/>
          <w:szCs w:val="26"/>
          <w:lang w:val="en-US" w:eastAsia="ru-RU"/>
        </w:rPr>
        <w:t>1109-</w:t>
      </w:r>
      <w:r w:rsidR="0007070E" w:rsidRPr="0065029B">
        <w:rPr>
          <w:sz w:val="26"/>
          <w:szCs w:val="26"/>
          <w:lang w:val="en-US"/>
        </w:rPr>
        <w:t xml:space="preserve"> </w:t>
      </w:r>
      <w:r w:rsidR="0007070E" w:rsidRPr="0065029B">
        <w:rPr>
          <w:rFonts w:eastAsia="Times New Roman"/>
          <w:sz w:val="26"/>
          <w:szCs w:val="26"/>
          <w:lang w:val="en-US" w:eastAsia="ru-RU"/>
        </w:rPr>
        <w:t xml:space="preserve">Bug'doy kleykovina: quritilgan yoki quritilmagan </w:t>
      </w:r>
      <w:r w:rsidR="0007070E" w:rsidRPr="0065029B">
        <w:rPr>
          <w:rFonts w:eastAsia="Times New Roman"/>
          <w:sz w:val="26"/>
          <w:szCs w:val="26"/>
          <w:lang w:val="en-US" w:eastAsia="ru-RU"/>
        </w:rPr>
        <w:tab/>
      </w:r>
      <w:r w:rsidRPr="0065029B">
        <w:rPr>
          <w:rFonts w:eastAsia="Times New Roman"/>
          <w:sz w:val="26"/>
          <w:szCs w:val="26"/>
          <w:lang w:val="en-US" w:eastAsia="ru-RU"/>
        </w:rPr>
        <w:t>Wheat gluten: whether or not dried</w:t>
      </w:r>
    </w:p>
    <w:p w:rsidR="00A6058E" w:rsidRPr="0065029B" w:rsidRDefault="00A6058E" w:rsidP="001A2701">
      <w:pPr>
        <w:rPr>
          <w:rFonts w:eastAsia="Times New Roman"/>
          <w:sz w:val="26"/>
          <w:szCs w:val="26"/>
          <w:lang w:val="en-US" w:eastAsia="ru-RU"/>
        </w:rPr>
      </w:pP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2.</w:t>
      </w:r>
      <w:r w:rsidRPr="0065029B">
        <w:rPr>
          <w:sz w:val="26"/>
          <w:szCs w:val="26"/>
          <w:lang w:val="en-US"/>
        </w:rPr>
        <w:t xml:space="preserve"> </w:t>
      </w:r>
      <w:r w:rsidR="009C790D" w:rsidRPr="0065029B">
        <w:rPr>
          <w:rFonts w:eastAsia="Times New Roman"/>
          <w:sz w:val="26"/>
          <w:szCs w:val="26"/>
          <w:lang w:val="en-US" w:eastAsia="ru-RU"/>
        </w:rPr>
        <w:t>Y</w:t>
      </w:r>
      <w:r w:rsidRPr="0065029B">
        <w:rPr>
          <w:rFonts w:eastAsia="Times New Roman"/>
          <w:sz w:val="26"/>
          <w:szCs w:val="26"/>
          <w:lang w:val="en-US" w:eastAsia="ru-RU"/>
        </w:rPr>
        <w:t>og'li urug'lar va yog'li mevalar; turli xil donalar, urug'lar va mevalar; sanoat yoki dorivor o'simliklar; somon va em-xashak--</w:t>
      </w:r>
      <w:r w:rsidRPr="0065029B">
        <w:rPr>
          <w:sz w:val="26"/>
          <w:szCs w:val="26"/>
          <w:lang w:val="en-US"/>
        </w:rPr>
        <w:t xml:space="preserve"> </w:t>
      </w:r>
      <w:r w:rsidRPr="0065029B">
        <w:rPr>
          <w:rFonts w:eastAsia="Times New Roman"/>
          <w:sz w:val="26"/>
          <w:szCs w:val="26"/>
          <w:lang w:val="en-US" w:eastAsia="ru-RU"/>
        </w:rPr>
        <w:t>Oil seeds and oleaginous fruits; miscellaneous grains, seeds and fruit; industrial or medicinal plants ; straw and fodder</w:t>
      </w:r>
    </w:p>
    <w:p w:rsidR="00A6058E" w:rsidRPr="0065029B" w:rsidRDefault="00A6058E" w:rsidP="001A2701">
      <w:pPr>
        <w:rPr>
          <w:rFonts w:eastAsia="Times New Roman"/>
          <w:sz w:val="26"/>
          <w:szCs w:val="26"/>
          <w:lang w:val="en-US" w:eastAsia="ru-RU"/>
        </w:rPr>
      </w:pP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1-Soya bean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110-Soya beans: se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190-Soya beans: other than se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2-</w:t>
      </w:r>
      <w:r w:rsidR="00135C62" w:rsidRPr="0065029B">
        <w:rPr>
          <w:rStyle w:val="q4iawc"/>
          <w:rFonts w:ascii="Times New Roman" w:hAnsi="Times New Roman" w:cs="Times New Roman"/>
          <w:sz w:val="26"/>
          <w:szCs w:val="26"/>
          <w:lang w:val="uz-Latn-UZ"/>
        </w:rPr>
        <w:t>Maydalangan yong'oqlar: qovurilmagan yoki boshqa usulda pishirilmagan, qobig'i tozalanmagan yoki sindirilmagan</w:t>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r>
      <w:r w:rsidR="00135C62" w:rsidRPr="0065029B">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Ground-nuts: not roasted or otherwise cooked, whether or not shelled or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230-</w:t>
      </w:r>
      <w:r w:rsidR="00135C62" w:rsidRPr="0065029B">
        <w:rPr>
          <w:rStyle w:val="q4iawc"/>
          <w:rFonts w:ascii="Times New Roman" w:hAnsi="Times New Roman" w:cs="Times New Roman"/>
          <w:sz w:val="26"/>
          <w:szCs w:val="26"/>
          <w:lang w:val="uz-Latn-UZ"/>
        </w:rPr>
        <w:t>Maydalangan yong'oqlar: urug'lar, qovurilmagan yoki boshqa usulda pishirilmagan, qobig'i tozalanmagan yoki sindirilmagan</w:t>
      </w:r>
      <w:r w:rsidR="00135C6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Ground-nuts: seed, not roasted or otherwise cooked, whether or not shelled or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241-</w:t>
      </w:r>
      <w:r w:rsidR="00135C62" w:rsidRPr="0065029B">
        <w:rPr>
          <w:rStyle w:val="q4iawc"/>
          <w:rFonts w:ascii="Times New Roman" w:hAnsi="Times New Roman" w:cs="Times New Roman"/>
          <w:sz w:val="26"/>
          <w:szCs w:val="26"/>
          <w:lang w:val="uz-Latn-UZ"/>
        </w:rPr>
        <w:t>Maydalangan yong'oqlar: urug'lardan tashqari, qovurilmagan yoki boshqa usulda pishirilmagan, qobig'ida</w:t>
      </w:r>
      <w:r w:rsidR="00135C6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Ground-nuts: other than seed, not roasted or otherwise cooked, in shell</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242-</w:t>
      </w:r>
      <w:r w:rsidR="00135C62" w:rsidRPr="0065029B">
        <w:rPr>
          <w:rStyle w:val="q4iawc"/>
          <w:rFonts w:ascii="Times New Roman" w:hAnsi="Times New Roman" w:cs="Times New Roman"/>
          <w:sz w:val="26"/>
          <w:szCs w:val="26"/>
          <w:lang w:val="uz-Latn-UZ"/>
        </w:rPr>
        <w:t>Maydalangan yong'oqlar: urug'lardan tashqari, qovurilmagan yoki boshqa usulda pishirilmagan, qobig'i tozalangan yoki sindirilmagan;</w:t>
      </w:r>
      <w:r w:rsidR="00135C6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Ground-nuts: other than seed, not roasted or otherwise cooked, shell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3-</w:t>
      </w:r>
      <w:r w:rsidR="00BD7CA2" w:rsidRPr="0065029B">
        <w:rPr>
          <w:sz w:val="26"/>
          <w:szCs w:val="26"/>
          <w:lang w:val="en-US"/>
        </w:rPr>
        <w:t xml:space="preserve"> </w:t>
      </w:r>
      <w:r w:rsidR="00BD7CA2" w:rsidRPr="0065029B">
        <w:rPr>
          <w:rFonts w:eastAsia="Times New Roman"/>
          <w:sz w:val="26"/>
          <w:szCs w:val="26"/>
          <w:lang w:val="en-US" w:eastAsia="ru-RU"/>
        </w:rPr>
        <w:t xml:space="preserve">quritilgan hindiston yong'og'i yadrolari, undan yog' olinadi.  </w:t>
      </w:r>
      <w:r w:rsidRPr="0065029B">
        <w:rPr>
          <w:rFonts w:eastAsia="Times New Roman"/>
          <w:sz w:val="26"/>
          <w:szCs w:val="26"/>
          <w:lang w:val="en-US" w:eastAsia="ru-RU"/>
        </w:rPr>
        <w:t>Copra</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4-</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urug'lar: zig'ir urug'i, singan yoki sinmagan</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Oil seeds: linse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5-</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Raps yoki kolza urug'lari: singan yoki sinmagan</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Rape or colza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51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w:t>
      </w:r>
      <w:r w:rsidR="00F542A6">
        <w:rPr>
          <w:rStyle w:val="q4iawc"/>
          <w:rFonts w:ascii="Times New Roman" w:hAnsi="Times New Roman" w:cs="Times New Roman"/>
          <w:sz w:val="26"/>
          <w:szCs w:val="26"/>
          <w:lang w:val="uz-Latn-UZ"/>
        </w:rPr>
        <w:tab/>
      </w:r>
      <w:r w:rsidR="00BD7CA2" w:rsidRPr="0065029B">
        <w:rPr>
          <w:rStyle w:val="q4iawc"/>
          <w:rFonts w:ascii="Times New Roman" w:hAnsi="Times New Roman" w:cs="Times New Roman"/>
          <w:sz w:val="26"/>
          <w:szCs w:val="26"/>
          <w:lang w:val="uz-Latn-UZ"/>
        </w:rPr>
        <w:t>'lar: past erusik kislotali raps yoki kolza urug'lari, sin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low erucic acid rape or colza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59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raps yoki kolza urug'lari, past erusiklidan tashqari, sindiril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rape or colza seeds, other than low erucic,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6-</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Kungaboqar urug'lari: singan yoki chaqilmagan</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Sunflower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va yog‘li mevalar, boshqa bo‘lmagan. 12-bobda: buzilganmi yoki yo'qmi</w:t>
      </w:r>
      <w:r w:rsidR="00BD7CA2" w:rsidRPr="0065029B">
        <w:rPr>
          <w:rStyle w:val="q4iawc"/>
          <w:rFonts w:ascii="Times New Roman" w:hAnsi="Times New Roman" w:cs="Times New Roman"/>
          <w:sz w:val="26"/>
          <w:szCs w:val="26"/>
          <w:lang w:val="uz-Latn-UZ"/>
        </w:rPr>
        <w:tab/>
      </w:r>
      <w:r w:rsidR="00BD7CA2" w:rsidRPr="0065029B">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and oleaginous fruits, n.e.c. in chapter 12: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2071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xurmo yong'oqlari va yadrolari, sin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palm nuts and kernel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21-</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chigitlar: g‘o‘za chigitlari, chigit, singan yoki chaqil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cotton seeds, se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29-</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chigitlar: chigitdan tashqari paxta chigitlari, sin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cotton seeds, other than seed,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3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kastor yog'i urug'lari, sindiril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castor oil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4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kunjut urug'lari, sin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sesamum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5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urug‘lar: xantal urug‘lari, singan yoki sin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Oil seeds: mustard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6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safora (Carthamus tinctorius) urug'lari, singan yoki sindirilmagan</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safflower (Carthamus tinctorius)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7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urug‘lar: qovun urug‘lari, sindirilgan yoki sinmagan</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melon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91-</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moyli urug'lar: ko'knori urug'lari, sindirilgan yoki sinmagan</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Oil seeds: poppy seeds,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799-</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va yog'li mevalar: boshqa bo'lmagan № sarlavhada. 1207, buzilganmi yoki yo'qmi</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Oil seeds and oleaginous fruits: n.e.c. in heading no. 1207, whether or not broke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8-</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yoki yog'li mevalarning unlari va unlari: xantaldan tashqari</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Flours and meals of oil seeds or oleaginous fruits: other than those of mustar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81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Unli ovqatlar : soya loviyasidan</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Flours and meals: of soya bean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89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og'li urug'lar yoki yog'li mevalardan  unli mahsulotlar: soya va xantal urug'laridan tashqari</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Flours and meals of oil seeds or oleaginous fruits: excluding soya beans and mustard seed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Urugʻ, meva va spora: ekish uchun ishlatiladigan tur</w:t>
      </w:r>
      <w:r w:rsidR="00BD7CA2" w:rsidRPr="0065029B">
        <w:rPr>
          <w:rFonts w:eastAsia="Times New Roman"/>
          <w:sz w:val="26"/>
          <w:szCs w:val="26"/>
          <w:lang w:val="en-US" w:eastAsia="ru-RU"/>
        </w:rPr>
        <w:t xml:space="preserve"> </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Seeds, fruit and spore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10-</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Urug‘: qand lavlagi urug‘i, ekish uchun ishlatiladigan tur</w:t>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00BD7CA2" w:rsidRPr="0065029B">
        <w:rPr>
          <w:rFonts w:eastAsia="Times New Roman"/>
          <w:sz w:val="26"/>
          <w:szCs w:val="26"/>
          <w:lang w:val="en-US" w:eastAsia="ru-RU"/>
        </w:rPr>
        <w:tab/>
      </w:r>
      <w:r w:rsidRPr="0065029B">
        <w:rPr>
          <w:rFonts w:eastAsia="Times New Roman"/>
          <w:sz w:val="26"/>
          <w:szCs w:val="26"/>
          <w:lang w:val="en-US" w:eastAsia="ru-RU"/>
        </w:rPr>
        <w:t>Seed: sugar beet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21-</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em-xashak oʻsimliklarining urugʻlari: ekish uchun ishlatiladigan navdagi beda (beda) urugʻlari</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Seeds of forage plants: lucerne (alfalfa)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20922-</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em-xashak oʻsimliklarining urugʻlari: ekish uchun ishlatiladigan beda (Trifolium spp.) urugʻlari</w:t>
      </w:r>
      <w:r w:rsidR="00BD7CA2" w:rsidRPr="0065029B">
        <w:rPr>
          <w:rFonts w:eastAsia="Times New Roman"/>
          <w:sz w:val="26"/>
          <w:szCs w:val="26"/>
          <w:lang w:val="en-US" w:eastAsia="ru-RU"/>
        </w:rPr>
        <w:t xml:space="preserve"> </w:t>
      </w:r>
      <w:r w:rsidRPr="0065029B">
        <w:rPr>
          <w:rFonts w:eastAsia="Times New Roman"/>
          <w:sz w:val="26"/>
          <w:szCs w:val="26"/>
          <w:lang w:val="en-US" w:eastAsia="ru-RU"/>
        </w:rPr>
        <w:t>Seeds of forage plants: clover (Trifolium spp.)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23-</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em-xashak o'simliklarining urug'lari: ekish uchun ishlatiladigan urug'lar</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eeds of forage plants: fescue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24-</w:t>
      </w:r>
      <w:r w:rsidR="00BD7CA2" w:rsidRPr="0065029B">
        <w:rPr>
          <w:sz w:val="26"/>
          <w:szCs w:val="26"/>
          <w:lang w:val="uz-Latn-UZ"/>
        </w:rPr>
        <w:t xml:space="preserve"> </w:t>
      </w:r>
      <w:r w:rsidR="00BD7CA2" w:rsidRPr="0065029B">
        <w:rPr>
          <w:rStyle w:val="q4iawc"/>
          <w:rFonts w:ascii="Times New Roman" w:hAnsi="Times New Roman" w:cs="Times New Roman"/>
          <w:sz w:val="26"/>
          <w:szCs w:val="26"/>
          <w:lang w:val="uz-Latn-UZ"/>
        </w:rPr>
        <w:t>Yem-xashak o'simliklarining urug'lari: Kentukki ko'k o'ti (Poa pratensis L.) urug'lari, ekish uchun ishlatiladigan tur.</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eeds of forage plants: Kentucky blue grass (Poa pratensis L.)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25-</w:t>
      </w:r>
      <w:r w:rsidR="00BD7CA2" w:rsidRPr="0065029B">
        <w:rPr>
          <w:sz w:val="26"/>
          <w:szCs w:val="26"/>
          <w:lang w:val="uz-Latn-UZ"/>
        </w:rPr>
        <w:t xml:space="preserve"> </w:t>
      </w:r>
      <w:r w:rsidR="00866451" w:rsidRPr="0065029B">
        <w:rPr>
          <w:rStyle w:val="q4iawc"/>
          <w:rFonts w:ascii="Times New Roman" w:hAnsi="Times New Roman" w:cs="Times New Roman"/>
          <w:sz w:val="26"/>
          <w:szCs w:val="26"/>
          <w:lang w:val="uz-Latn-UZ"/>
        </w:rPr>
        <w:t>Ye</w:t>
      </w:r>
      <w:r w:rsidR="00BD7CA2" w:rsidRPr="0065029B">
        <w:rPr>
          <w:rStyle w:val="q4iawc"/>
          <w:rFonts w:ascii="Times New Roman" w:hAnsi="Times New Roman" w:cs="Times New Roman"/>
          <w:sz w:val="26"/>
          <w:szCs w:val="26"/>
          <w:lang w:val="uz-Latn-UZ"/>
        </w:rPr>
        <w:t>m-xashak oʻsimliklarining urugʻlari: ekish uchun ishlatiladigan navdagi javdar oʻti (Lolium multiflorum Lam., Lolium perenne L.) urugʻlari</w:t>
      </w:r>
      <w:r w:rsidR="00BD7CA2"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eeds of forage plants: rye grass (Lolium multiflorum Lam., Lolium perenne L.)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29-</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Yem-xashak oʻsimliklarining urugʻlari: ekish uchun ishlatiladigan beda, beda, fescue, Kentukki koʻk oʻti va javdar oʻti urugʻlaridan tashqari</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eeds of forage plants: other than lucerne, clover, fescue, Kentucky blue grass, and rye grass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3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O't o'simliklarining urug'lari: asosan gullari uchun etishtiriladigan, ekish uchun ishlatiladigan urug'lar</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t xml:space="preserve">       </w:t>
      </w:r>
      <w:r w:rsidRPr="0065029B">
        <w:rPr>
          <w:rFonts w:eastAsia="Times New Roman"/>
          <w:sz w:val="26"/>
          <w:szCs w:val="26"/>
          <w:lang w:val="en-US" w:eastAsia="ru-RU"/>
        </w:rPr>
        <w:t>Seeds of herbaceous plants: cultivated principally for their flower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91-</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Urug‘lar: ekish uchun ishlatiladigan sabzavot urug‘lari</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Pr="0065029B">
        <w:rPr>
          <w:rFonts w:eastAsia="Times New Roman"/>
          <w:sz w:val="26"/>
          <w:szCs w:val="26"/>
          <w:lang w:val="en-US" w:eastAsia="ru-RU"/>
        </w:rPr>
        <w:t>Seeds: vegetable seeds,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0999-</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Urug'lar: boshqa bo'lmagan 1209-pozitsiyadagi ekish uchun ishlatiladigan turdagi</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eeds: n.e.c. in heading 1209, of a kind used for sow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Hop konuslari, yangi yoki quritilgan, maydalangan yoki maydalanmagan, chang yoki granulalar shaklida: lupulin</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Hop cones, fresh or dried, whether or not ground, powdered or in the form of pellets: lupuli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01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Hop konuslari: na maydalangan, na chang, na granulalar shaklida</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Hop cones: neither ground nor powdered nor in the form of pelle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02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Hop konuslari: maydalangan, chang yoki granulalar shaklida: lupulin</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Hop cones: ground, powdered or in the form of pellets: lupuli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Asosan parfyumeriya, dorixonada yoki insektitsid, fungitsid yoki shunga o'xshash maqsadlarda ishlatiladigan yangi, sovutilgan, muzlatilgan yoki quritilgan, kesilgan yoki maydalanmagan, maydalangan yoki kukun holida qo'llaniladigan o'simliklar va o'simliklarning qismlari (shu jumladan urug'lar va mevalar)</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lastRenderedPageBreak/>
        <w:tab/>
      </w:r>
      <w:r w:rsidRPr="0065029B">
        <w:rPr>
          <w:rFonts w:eastAsia="Times New Roman"/>
          <w:sz w:val="26"/>
          <w:szCs w:val="26"/>
          <w:lang w:val="en-US" w:eastAsia="ru-RU"/>
        </w:rPr>
        <w:t>Plants and parts of plants (including seeds and fruits), of a kind used primarily in perfumery, in pharmacy or for insecticidal, fungicidal or similar purposes, fresh, chilled, frozen or dried, whether or not cut, 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2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Jinseng ildizlari, asosan parfyumeriya, dorixona yoki insektitsid, fungitsid yoki shunga o'xshash maqsadlarda ishlatiladigan, yangi, sovutilgan, muzlatilgan yoki quritilgan, kesilgan yoki kesilmagan, maydalangan yok</w:t>
      </w:r>
      <w:r w:rsidR="00F542A6">
        <w:rPr>
          <w:rStyle w:val="q4iawc"/>
          <w:rFonts w:ascii="Times New Roman" w:hAnsi="Times New Roman" w:cs="Times New Roman"/>
          <w:sz w:val="26"/>
          <w:szCs w:val="26"/>
          <w:lang w:val="uz-Latn-UZ"/>
        </w:rPr>
        <w:t>i kukun holida</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Ginseng roots, of a kind used primarily in perfumery, in pharmacy or for insecticidal, fungicidal or similar purposes, fresh, chilled, frozen or dried, whether or not cut,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3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Koka barglari: asosan parfyumeriya, dorixonada yoki insektitsid, fungitsid yoki shunga o'xshash maqsadlarda ishlatiladigan yangi, sovutilgan, muzlatilgan yoki quritilgan, kesilgan yoki kesilmagan, maydalangan yoki kukun holida qo'llaniladigan turdagi</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t xml:space="preserve">        </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Coca leaf: of a kind used primarily in perfumery, in pharmacy or for insecticidal, fungicidal or similar purposes, fresh, chilled, frozen or dried, whether or not cut, 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4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Ko'knori somoni: asosan parfyumeriya, dorixonada yoki insektitsid, fungitsid yoki shunga o'xshash maqsadlarda ishlatiladigan yangi, sovutilgan, muzlatilgan yoki quritilgan, kesilgan yoki kesilmagan, maydalangan yoki kukun holida qo'llaniladigan turdagi</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t xml:space="preserve">     </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oppy straw: of a kind used primarily in perfumery, in pharmacy or for insecticidal, fungicidal or similar purposes, fresh, chilled, frozen or dried, whether or not cut, 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5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Efedra, asosan parfyumeriya, dorixona yoki insektitsid, fungitsid yoki shunga o'xshash maqsadlarda ishlatiladigan, yangi, sovutilgan, muzlatilgan yoki quritilgan, kesilgan yoki kesilmagan, maydalangan yoki changlangan</w:t>
      </w:r>
      <w:r w:rsidR="00866451" w:rsidRPr="0065029B">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Ephedra, of a kind used primarily in perfumery, in pharmacy or for insecticidal, fungicidal or similar purposes, fresh, chilled, frozen or dried, whether or not cut, 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190-</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boshqa bo'lmagan o'simliklar va uning qismlari (shu jumladan urug'lar va mevalar) № sarlavhada. 1211, asosan parfyumeriya, dorixona yoki insektitsid, fungitsid yoki shunga o'xshash maqsadlarda ishlatiladigan, yangi, sovutilgan, muzlatilgan yoki quritilgan, kesilgan yoki kesilmagan, maydalangan y</w:t>
      </w:r>
      <w:r w:rsidR="00F542A6">
        <w:rPr>
          <w:rStyle w:val="q4iawc"/>
          <w:rFonts w:ascii="Times New Roman" w:hAnsi="Times New Roman" w:cs="Times New Roman"/>
          <w:sz w:val="26"/>
          <w:szCs w:val="26"/>
          <w:lang w:val="uz-Latn-UZ"/>
        </w:rPr>
        <w:t>oki kukun holida</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lants and parts (including seeds and fruits) n.e.c. in heading no. 1211, of a kind used primarily in perfumery, in pharmacy or for insecticidal, fungicidal or similar purposes, fresh, chilled, frozen or dried, whether or not cut, crushed or powde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Lokust loviyalari, dengiz o'tlari va boshqa suv o'tlari, qand lavlagi, qand lavlagi, yangi, sovutilgan, muzlatilgan yoki quritilgan, maydalangan yoki maydalanmagan: meva toshlari, yadrolari va asosan inson iste'moli uchun ishlatiladigan boshqa sabzavot mahsulotlari (shu jumladan qovurilmagan hindibo ildizlari), boshqalar.</w:t>
      </w:r>
      <w:r w:rsidR="00866451"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 xml:space="preserve">Locust beans, seaweeds and other algae, sugar beet, sugar cane, fresh, chilled, </w:t>
      </w:r>
      <w:r w:rsidRPr="0065029B">
        <w:rPr>
          <w:rFonts w:eastAsia="Times New Roman"/>
          <w:sz w:val="26"/>
          <w:szCs w:val="26"/>
          <w:lang w:val="en-US" w:eastAsia="ru-RU"/>
        </w:rPr>
        <w:lastRenderedPageBreak/>
        <w:t>frozen or dried, whether or not ground: fruit stones, kernels and other vegetable products (including unroasted chicory roots) used primarily for human consumption, n.e.c.</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21-</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Dengiz o'tlari va boshqa suv o'tlari: iste'mol qilish uchun yaroqli, yangi, sovutilgan, muzlatilgan yoki quritilgan, maydalangan yoki maydalanmagan</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Pr="0065029B">
        <w:rPr>
          <w:rFonts w:eastAsia="Times New Roman"/>
          <w:sz w:val="26"/>
          <w:szCs w:val="26"/>
          <w:lang w:val="en-US" w:eastAsia="ru-RU"/>
        </w:rPr>
        <w:t>Seaweeds and other algae: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29-</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Dengiz o'tlari va boshqa suv o'tlari: iste'mol qilish uchun yaroqsiz, yangi, sovutilgan, muzlatilgan yoki quritilgan, maydalangan yoki maydalanmagan</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Pr="0065029B">
        <w:rPr>
          <w:rFonts w:eastAsia="Times New Roman"/>
          <w:sz w:val="26"/>
          <w:szCs w:val="26"/>
          <w:lang w:val="en-US" w:eastAsia="ru-RU"/>
        </w:rPr>
        <w:t>Seaweeds and other algae: not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91-</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Qand lavlagi: iste'mol qilish uchun yaroqli, yangi, sovutilgan, muzlatilgan yoki quritilgan, maydalangan yoki maydalanmagan</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r>
      <w:r w:rsidR="00866451" w:rsidRPr="0065029B">
        <w:rPr>
          <w:rFonts w:eastAsia="Times New Roman"/>
          <w:sz w:val="26"/>
          <w:szCs w:val="26"/>
          <w:lang w:val="en-US" w:eastAsia="ru-RU"/>
        </w:rPr>
        <w:tab/>
        <w:t xml:space="preserve">     </w:t>
      </w:r>
      <w:r w:rsidRPr="0065029B">
        <w:rPr>
          <w:rFonts w:eastAsia="Times New Roman"/>
          <w:sz w:val="26"/>
          <w:szCs w:val="26"/>
          <w:lang w:val="en-US" w:eastAsia="ru-RU"/>
        </w:rPr>
        <w:t>Sugar beet: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92-</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Lokust loviya (karob): inson iste'moli uchun yaroqli, yangi, sovutilgan, muzlatilgan yoki quritilgan, maydalangan yoki maydalanmagan</w:t>
      </w:r>
      <w:r w:rsidR="00866451" w:rsidRPr="0065029B">
        <w:rPr>
          <w:rFonts w:eastAsia="Times New Roman"/>
          <w:sz w:val="26"/>
          <w:szCs w:val="26"/>
          <w:lang w:val="en-US" w:eastAsia="ru-RU"/>
        </w:rPr>
        <w:t xml:space="preserve"> </w:t>
      </w:r>
      <w:r w:rsidRPr="0065029B">
        <w:rPr>
          <w:rFonts w:eastAsia="Times New Roman"/>
          <w:sz w:val="26"/>
          <w:szCs w:val="26"/>
          <w:lang w:val="en-US" w:eastAsia="ru-RU"/>
        </w:rPr>
        <w:t>Locust beans (carob):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93-</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Shakar qamish: iste'mol qilish uchun yaroqli, yangi, sovutilgan, muzlatilgan yoki quritilgan, maydalangan yoki maydalanmagan</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Sugar cane: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94-</w:t>
      </w:r>
      <w:r w:rsidR="00866451" w:rsidRPr="0065029B">
        <w:rPr>
          <w:sz w:val="26"/>
          <w:szCs w:val="26"/>
          <w:lang w:val="uz-Latn-UZ"/>
        </w:rPr>
        <w:t xml:space="preserve"> </w:t>
      </w:r>
      <w:r w:rsidR="00866451" w:rsidRPr="0065029B">
        <w:rPr>
          <w:rStyle w:val="q4iawc"/>
          <w:rFonts w:ascii="Times New Roman" w:hAnsi="Times New Roman" w:cs="Times New Roman"/>
          <w:sz w:val="26"/>
          <w:szCs w:val="26"/>
          <w:lang w:val="uz-Latn-UZ"/>
        </w:rPr>
        <w:t>Hindibo ildizlari (Chicorium intybus sativum): iste'mol qilish uchun yaroqli, yangi, sovutilgan, muzlatilgan yoki quritilgan, guruchli yoki bo'lmagan</w:t>
      </w:r>
      <w:r w:rsidR="00866451" w:rsidRPr="0065029B">
        <w:rPr>
          <w:rFonts w:eastAsia="Times New Roman"/>
          <w:sz w:val="26"/>
          <w:szCs w:val="26"/>
          <w:lang w:val="en-US" w:eastAsia="ru-RU"/>
        </w:rPr>
        <w:t xml:space="preserve"> </w:t>
      </w:r>
      <w:r w:rsidR="00866451"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Chicory roots (Chicorium intybus sativum): fit for human consumption,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299-</w:t>
      </w:r>
      <w:r w:rsidR="00866451" w:rsidRPr="0065029B">
        <w:rPr>
          <w:rStyle w:val="q4iawc"/>
          <w:rFonts w:ascii="Times New Roman" w:hAnsi="Times New Roman" w:cs="Times New Roman"/>
          <w:sz w:val="26"/>
          <w:szCs w:val="26"/>
          <w:lang w:val="uz-Latn-UZ"/>
        </w:rPr>
        <w:t>Sabzavot mahsulotlari: inson iste'moli uchun yaroqli, boshqa bo'lmagan</w:t>
      </w:r>
      <w:r w:rsidR="00866451" w:rsidRPr="0065029B">
        <w:rPr>
          <w:rStyle w:val="viiyi"/>
          <w:rFonts w:ascii="Times New Roman" w:hAnsi="Times New Roman" w:cs="Times New Roman"/>
          <w:sz w:val="26"/>
          <w:szCs w:val="26"/>
          <w:lang w:val="uz-Latn-UZ"/>
        </w:rPr>
        <w:t xml:space="preserve"> </w:t>
      </w:r>
      <w:r w:rsidR="00866451" w:rsidRPr="0065029B">
        <w:rPr>
          <w:rStyle w:val="q4iawc"/>
          <w:rFonts w:ascii="Times New Roman" w:hAnsi="Times New Roman" w:cs="Times New Roman"/>
          <w:sz w:val="26"/>
          <w:szCs w:val="26"/>
          <w:lang w:val="uz-Latn-UZ"/>
        </w:rPr>
        <w:t>№ sarlavhada.</w:t>
      </w:r>
      <w:r w:rsidR="00866451" w:rsidRPr="0065029B">
        <w:rPr>
          <w:rStyle w:val="viiyi"/>
          <w:rFonts w:ascii="Times New Roman" w:hAnsi="Times New Roman" w:cs="Times New Roman"/>
          <w:sz w:val="26"/>
          <w:szCs w:val="26"/>
          <w:lang w:val="uz-Latn-UZ"/>
        </w:rPr>
        <w:t xml:space="preserve"> </w:t>
      </w:r>
      <w:r w:rsidR="00866451" w:rsidRPr="0065029B">
        <w:rPr>
          <w:rStyle w:val="q4iawc"/>
          <w:rFonts w:ascii="Times New Roman" w:hAnsi="Times New Roman" w:cs="Times New Roman"/>
          <w:sz w:val="26"/>
          <w:szCs w:val="26"/>
          <w:lang w:val="uz-Latn-UZ"/>
        </w:rPr>
        <w:t>1212, yangi, sovutilgan, muzlatilgan yoki quritilgan, maydalangan yoki maydalanmagan</w:t>
      </w:r>
      <w:r w:rsidR="00866451" w:rsidRPr="0065029B">
        <w:rPr>
          <w:rStyle w:val="q4iawc"/>
          <w:rFonts w:ascii="Times New Roman" w:hAnsi="Times New Roman" w:cs="Times New Roman"/>
          <w:sz w:val="26"/>
          <w:szCs w:val="26"/>
          <w:lang w:val="uz-Latn-UZ"/>
        </w:rPr>
        <w:tab/>
        <w:t xml:space="preserve">           </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866451" w:rsidRPr="0065029B">
        <w:rPr>
          <w:rStyle w:val="q4iawc"/>
          <w:rFonts w:ascii="Times New Roman" w:hAnsi="Times New Roman" w:cs="Times New Roman"/>
          <w:sz w:val="26"/>
          <w:szCs w:val="26"/>
          <w:lang w:val="uz-Latn-UZ"/>
        </w:rPr>
        <w:t xml:space="preserve"> </w:t>
      </w:r>
      <w:r w:rsidRPr="0065029B">
        <w:rPr>
          <w:rFonts w:eastAsia="Times New Roman"/>
          <w:sz w:val="26"/>
          <w:szCs w:val="26"/>
          <w:lang w:val="en-US" w:eastAsia="ru-RU"/>
        </w:rPr>
        <w:t>Vegetable products: fit for human consumption, n.e.c. in heading no. 1212, fresh, chilled, frozen or dried, whether or not groun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3-</w:t>
      </w:r>
      <w:r w:rsidR="00866451" w:rsidRPr="0065029B">
        <w:rPr>
          <w:rStyle w:val="q4iawc"/>
          <w:rFonts w:ascii="Times New Roman" w:hAnsi="Times New Roman" w:cs="Times New Roman"/>
          <w:sz w:val="26"/>
          <w:szCs w:val="26"/>
          <w:lang w:val="uz-Latn-UZ"/>
        </w:rPr>
        <w:t>Tayyorlanmagan don somoni va qobig'i: maydalangan yoki maydalanmagan, maydalangan, presslangan yoki granulalar shaklida</w:t>
      </w:r>
      <w:r w:rsidR="00866451"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Cereal straw and husks, unprepared: whether or not chopped, ground, pressed or in the form of pelle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4-</w:t>
      </w:r>
      <w:r w:rsidR="00866451" w:rsidRPr="0065029B">
        <w:rPr>
          <w:rStyle w:val="q4iawc"/>
          <w:rFonts w:ascii="Times New Roman" w:hAnsi="Times New Roman" w:cs="Times New Roman"/>
          <w:sz w:val="26"/>
          <w:szCs w:val="26"/>
          <w:lang w:val="uz-Latn-UZ"/>
        </w:rPr>
        <w:t>Shvedlar, mangoldlar, yem ildizlari, pichan, beda (beda), yonca, esfort, em-xashak karam, lyupinlar, vetches va shunga o'xshash em-xashak mahsulotlari, granulalar shaklida yoki bo'lmagan holda</w:t>
      </w:r>
      <w:r w:rsidR="00866451"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lastRenderedPageBreak/>
        <w:tab/>
      </w:r>
      <w:r w:rsidRPr="0065029B">
        <w:rPr>
          <w:rFonts w:eastAsia="Times New Roman"/>
          <w:sz w:val="26"/>
          <w:szCs w:val="26"/>
          <w:lang w:val="en-US" w:eastAsia="ru-RU"/>
        </w:rPr>
        <w:t>Swedes, mangolds, fodder roots, hay, lucerne (alfalfa), clover, sainfoin, forage kale, lupines, vetches and similar forage products, whether or not in the form of pelle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410-</w:t>
      </w:r>
      <w:r w:rsidR="00D06637" w:rsidRPr="0065029B">
        <w:rPr>
          <w:rStyle w:val="q4iawc"/>
          <w:rFonts w:ascii="Times New Roman" w:hAnsi="Times New Roman" w:cs="Times New Roman"/>
          <w:sz w:val="26"/>
          <w:szCs w:val="26"/>
          <w:lang w:val="uz-Latn-UZ"/>
        </w:rPr>
        <w:t>Beda (beda) usti va granulalari</w:t>
      </w:r>
      <w:r w:rsidR="00D06637" w:rsidRPr="0065029B">
        <w:rPr>
          <w:rStyle w:val="q4iawc"/>
          <w:rFonts w:ascii="Times New Roman" w:hAnsi="Times New Roman" w:cs="Times New Roman"/>
          <w:sz w:val="26"/>
          <w:szCs w:val="26"/>
          <w:lang w:val="uz-Latn-UZ"/>
        </w:rPr>
        <w:tab/>
      </w:r>
      <w:r w:rsidR="00D066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Lucerne (alfalfa) meal and pelle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21490-</w:t>
      </w:r>
      <w:r w:rsidR="00D06637" w:rsidRPr="0065029B">
        <w:rPr>
          <w:rStyle w:val="q4iawc"/>
          <w:rFonts w:ascii="Times New Roman" w:hAnsi="Times New Roman" w:cs="Times New Roman"/>
          <w:sz w:val="26"/>
          <w:szCs w:val="26"/>
          <w:lang w:val="uz-Latn-UZ"/>
        </w:rPr>
        <w:t>Yem-xashak mahsulotlari, shu jumladan shvedlar, mangoldlar, yem-xashak ildizlari, pichan, sainfoin(noʻxatdoshlar oilasiga mansub va ozuqa sifatida keng oʻstiriladigan pushti gulli oʻsimlik.), beda, yem-xashak karami, lyupinlar, vetches(no‘xatdoshlar oilasiga mansub, silos yoki yem-xashak sifatida yetishtiriladigan keng tarqalgan o‘t o‘simligi.) va boshqalar, granulalangan yoki boshqa usulda</w:t>
      </w:r>
      <w:r w:rsidR="00D066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 xml:space="preserve">Forage products including swedes, mangolds, fodder roots, hay, </w:t>
      </w:r>
      <w:r w:rsidR="00D06637" w:rsidRPr="0065029B">
        <w:rPr>
          <w:rFonts w:eastAsia="Times New Roman"/>
          <w:sz w:val="26"/>
          <w:szCs w:val="26"/>
          <w:lang w:val="en-US" w:eastAsia="ru-RU"/>
        </w:rPr>
        <w:t>sainfoin</w:t>
      </w:r>
      <w:r w:rsidRPr="0065029B">
        <w:rPr>
          <w:rFonts w:eastAsia="Times New Roman"/>
          <w:sz w:val="26"/>
          <w:szCs w:val="26"/>
          <w:lang w:val="en-US" w:eastAsia="ru-RU"/>
        </w:rPr>
        <w:t>, clover, forage kale, lupines, vetches etc., pelletised or otherwise</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w:t>
      </w:r>
      <w:r w:rsidRPr="0065029B">
        <w:rPr>
          <w:sz w:val="26"/>
          <w:szCs w:val="26"/>
          <w:lang w:val="en-US"/>
        </w:rPr>
        <w:t xml:space="preserve"> </w:t>
      </w:r>
      <w:r w:rsidR="009C790D" w:rsidRPr="0065029B">
        <w:rPr>
          <w:rFonts w:eastAsia="Times New Roman"/>
          <w:sz w:val="26"/>
          <w:szCs w:val="26"/>
          <w:lang w:val="en-US" w:eastAsia="ru-RU"/>
        </w:rPr>
        <w:t>L</w:t>
      </w:r>
      <w:r w:rsidRPr="0065029B">
        <w:rPr>
          <w:rFonts w:eastAsia="Times New Roman"/>
          <w:sz w:val="26"/>
          <w:szCs w:val="26"/>
          <w:lang w:val="en-US" w:eastAsia="ru-RU"/>
        </w:rPr>
        <w:t>ak; yopishqoq moddalar, qatronlar va boshqa o'sim</w:t>
      </w:r>
      <w:r w:rsidR="009C790D" w:rsidRPr="0065029B">
        <w:rPr>
          <w:rFonts w:eastAsia="Times New Roman"/>
          <w:sz w:val="26"/>
          <w:szCs w:val="26"/>
          <w:lang w:val="en-US" w:eastAsia="ru-RU"/>
        </w:rPr>
        <w:t xml:space="preserve">lik sharbatlari va ekstraktlari     </w:t>
      </w:r>
      <w:r w:rsidRPr="0065029B">
        <w:rPr>
          <w:rFonts w:eastAsia="Times New Roman"/>
          <w:sz w:val="26"/>
          <w:szCs w:val="26"/>
          <w:lang w:val="en-US" w:eastAsia="ru-RU"/>
        </w:rPr>
        <w:t>Lac; gums, resins and other vegetable saps and extrac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1-</w:t>
      </w:r>
      <w:r w:rsidR="00D06637" w:rsidRPr="0065029B">
        <w:rPr>
          <w:rStyle w:val="q4iawc"/>
          <w:rFonts w:ascii="Times New Roman" w:hAnsi="Times New Roman" w:cs="Times New Roman"/>
          <w:sz w:val="26"/>
          <w:szCs w:val="26"/>
          <w:lang w:val="uz-Latn-UZ"/>
        </w:rPr>
        <w:t>-Lac: tabiiy saqichlar, qatronlar, gum-qatronlar va oleorezinlar (masalan, balzamlar)</w:t>
      </w:r>
      <w:r w:rsidR="00D06637" w:rsidRPr="0065029B">
        <w:rPr>
          <w:rStyle w:val="q4iawc"/>
          <w:rFonts w:ascii="Times New Roman" w:hAnsi="Times New Roman" w:cs="Times New Roman"/>
          <w:sz w:val="26"/>
          <w:szCs w:val="26"/>
          <w:lang w:val="uz-Latn-UZ"/>
        </w:rPr>
        <w:tab/>
      </w:r>
      <w:r w:rsidR="00D06637"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Lac: natural gums, resins, gum-resins and oleoresins (for example, balsam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120-</w:t>
      </w:r>
      <w:r w:rsidR="00D06637" w:rsidRPr="0065029B">
        <w:rPr>
          <w:rFonts w:eastAsia="Times New Roman"/>
          <w:sz w:val="26"/>
          <w:szCs w:val="26"/>
          <w:lang w:val="en-US" w:eastAsia="ru-RU"/>
        </w:rPr>
        <w:t xml:space="preserve">Arab saqichi     </w:t>
      </w:r>
      <w:r w:rsidRPr="0065029B">
        <w:rPr>
          <w:rFonts w:eastAsia="Times New Roman"/>
          <w:sz w:val="26"/>
          <w:szCs w:val="26"/>
          <w:lang w:val="en-US" w:eastAsia="ru-RU"/>
        </w:rPr>
        <w:t>Gum Arabic</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190-</w:t>
      </w:r>
      <w:r w:rsidR="00D06637" w:rsidRPr="0065029B">
        <w:rPr>
          <w:rStyle w:val="q4iawc"/>
          <w:rFonts w:ascii="Times New Roman" w:hAnsi="Times New Roman" w:cs="Times New Roman"/>
          <w:sz w:val="26"/>
          <w:szCs w:val="26"/>
          <w:lang w:val="uz-Latn-UZ"/>
        </w:rPr>
        <w:t>Tabiiy saqichlar, qatronlar, gum-qatronlar va oleorezinlar, boshqalarga tegishli emas. № sarlavhada. 1301</w:t>
      </w:r>
      <w:r w:rsidR="00D06637"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Natural gums, resins, gum-resins and oleoresins, n.e.c. in heading no. 1301</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w:t>
      </w:r>
      <w:r w:rsidR="00D06637" w:rsidRPr="0065029B">
        <w:rPr>
          <w:rStyle w:val="q4iawc"/>
          <w:rFonts w:ascii="Times New Roman" w:hAnsi="Times New Roman" w:cs="Times New Roman"/>
          <w:sz w:val="26"/>
          <w:szCs w:val="26"/>
          <w:lang w:val="uz-Latn-UZ"/>
        </w:rPr>
        <w:t>O'simlik sharbatlari va ekstraktlari: pektik moddalar, pektinatlar va pektlar: agar-agar va boshqa shilimshiqlar va quyuqlashtiruvchi moddalar, o'zgartirilgan yoki o'zgartirilmagan, sabzavot mahsulotlaridan olingan</w:t>
      </w:r>
      <w:r w:rsidR="00D06637"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saps and extracts: pectic substances, pectinates and pectates: agar-agar and other mucilages and thickeners, whether or not modified, derived from vegetable produc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11-</w:t>
      </w:r>
      <w:r w:rsidR="00D06637" w:rsidRPr="0065029B">
        <w:rPr>
          <w:sz w:val="26"/>
          <w:szCs w:val="26"/>
          <w:lang w:val="uz-Latn-UZ"/>
        </w:rPr>
        <w:t xml:space="preserve"> </w:t>
      </w:r>
      <w:r w:rsidR="00D06637" w:rsidRPr="0065029B">
        <w:rPr>
          <w:rStyle w:val="q4iawc"/>
          <w:rFonts w:ascii="Times New Roman" w:hAnsi="Times New Roman" w:cs="Times New Roman"/>
          <w:sz w:val="26"/>
          <w:szCs w:val="26"/>
          <w:lang w:val="uz-Latn-UZ"/>
        </w:rPr>
        <w:t>-O'simlik sharbatlari va ekstraktlari: afyun</w:t>
      </w:r>
      <w:r w:rsidR="00D06637" w:rsidRPr="0065029B">
        <w:rPr>
          <w:rFonts w:eastAsia="Times New Roman"/>
          <w:sz w:val="26"/>
          <w:szCs w:val="26"/>
          <w:lang w:val="en-US" w:eastAsia="ru-RU"/>
        </w:rPr>
        <w:t xml:space="preserve"> </w:t>
      </w:r>
      <w:r w:rsidR="00D06637" w:rsidRPr="0065029B">
        <w:rPr>
          <w:rFonts w:eastAsia="Times New Roman"/>
          <w:sz w:val="26"/>
          <w:szCs w:val="26"/>
          <w:lang w:val="en-US" w:eastAsia="ru-RU"/>
        </w:rPr>
        <w:tab/>
      </w:r>
      <w:r w:rsidRPr="0065029B">
        <w:rPr>
          <w:rFonts w:eastAsia="Times New Roman"/>
          <w:sz w:val="26"/>
          <w:szCs w:val="26"/>
          <w:lang w:val="en-US" w:eastAsia="ru-RU"/>
        </w:rPr>
        <w:t>Vegetable saps and extracts: opium</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12-</w:t>
      </w:r>
      <w:r w:rsidR="00D06637" w:rsidRPr="0065029B">
        <w:rPr>
          <w:sz w:val="26"/>
          <w:szCs w:val="26"/>
          <w:lang w:val="uz-Latn-UZ"/>
        </w:rPr>
        <w:t xml:space="preserve"> </w:t>
      </w:r>
      <w:r w:rsidR="00D06637" w:rsidRPr="0065029B">
        <w:rPr>
          <w:rStyle w:val="q4iawc"/>
          <w:rFonts w:ascii="Times New Roman" w:hAnsi="Times New Roman" w:cs="Times New Roman"/>
          <w:sz w:val="26"/>
          <w:szCs w:val="26"/>
          <w:lang w:val="uz-Latn-UZ"/>
        </w:rPr>
        <w:t>O'simlik sharbatlari va ekstraktlari: qizilmiya</w:t>
      </w:r>
      <w:r w:rsidR="00D06637" w:rsidRPr="0065029B">
        <w:rPr>
          <w:rFonts w:eastAsia="Times New Roman"/>
          <w:sz w:val="26"/>
          <w:szCs w:val="26"/>
          <w:lang w:val="en-US" w:eastAsia="ru-RU"/>
        </w:rPr>
        <w:t xml:space="preserve"> </w:t>
      </w:r>
      <w:r w:rsidR="00D06637"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Vegetable saps and extracts: of liquorice</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13-</w:t>
      </w:r>
      <w:r w:rsidR="00D06637" w:rsidRPr="0065029B">
        <w:rPr>
          <w:sz w:val="26"/>
          <w:szCs w:val="26"/>
          <w:lang w:val="uz-Latn-UZ"/>
        </w:rPr>
        <w:t xml:space="preserve"> </w:t>
      </w:r>
      <w:r w:rsidR="00D06637" w:rsidRPr="0065029B">
        <w:rPr>
          <w:rStyle w:val="q4iawc"/>
          <w:rFonts w:ascii="Times New Roman" w:hAnsi="Times New Roman" w:cs="Times New Roman"/>
          <w:sz w:val="26"/>
          <w:szCs w:val="26"/>
          <w:lang w:val="uz-Latn-UZ"/>
        </w:rPr>
        <w:t>O'simlik sharbatlari va ekstraktlari: hop</w:t>
      </w:r>
      <w:r w:rsidR="00D06637" w:rsidRPr="0065029B">
        <w:rPr>
          <w:rFonts w:eastAsia="Times New Roman"/>
          <w:sz w:val="26"/>
          <w:szCs w:val="26"/>
          <w:lang w:val="en-US" w:eastAsia="ru-RU"/>
        </w:rPr>
        <w:t xml:space="preserve"> </w:t>
      </w:r>
      <w:r w:rsidR="00D06637"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Vegetable saps and extracts: of hop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14-</w:t>
      </w:r>
      <w:r w:rsidR="00D06637" w:rsidRPr="0065029B">
        <w:rPr>
          <w:sz w:val="26"/>
          <w:szCs w:val="26"/>
          <w:lang w:val="uz-Latn-UZ"/>
        </w:rPr>
        <w:t xml:space="preserve"> </w:t>
      </w:r>
      <w:r w:rsidR="00D06637" w:rsidRPr="0065029B">
        <w:rPr>
          <w:rStyle w:val="q4iawc"/>
          <w:rFonts w:ascii="Times New Roman" w:hAnsi="Times New Roman" w:cs="Times New Roman"/>
          <w:sz w:val="26"/>
          <w:szCs w:val="26"/>
          <w:lang w:val="uz-Latn-UZ"/>
        </w:rPr>
        <w:t>O'simlik sharbatlari va ekstraktlari: efedra</w:t>
      </w:r>
      <w:r w:rsidR="00D06637"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saps and extracts: of ephedra</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19-</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abzavot sharbatlari va ekstraktlari: boshqa bo'lmagan № punktda. 1302.1</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saps and extracts: n.e.c. in item no. 1302.1</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2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Pektik moddalar: pektinatlar va pektlar</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ectic substances: pectinates and pectate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30231-</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hilliq va quyuqlashtiruvchi moddalar: agar-agar, o'zgartirilgan yoki o'zgartirilmagan, o'simlik mahsulotlaridan olingan</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Mucilages and thickeners: agar-agar, whether or not modified, derived from vegetable product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32-</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hilimshiqlar va quyuqlashtiruvchi moddalar: chigirtka loviya, chigirtka urug'i yoki guar urug'idan olingan yoki o'zgartirilmagan</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Mucilages and thickeners: whether or not modified, derived from locust beans, locust bean seeds or guar seed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30239-</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hilliqaklar va quyuqlashtiruvchi moddalar: o'zgartirilmagan yoki o'zgartirilmagan, sabzavot mahsulotlaridan olingan, boshqalarga nisbatan. № punktda. 1302.3</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Mucilages and thickeners: whether or not modified, derived from vegetable products, n.e.c. in item no. 1302.3</w:t>
      </w:r>
    </w:p>
    <w:p w:rsidR="00A6058E" w:rsidRPr="0065029B" w:rsidRDefault="00A6058E" w:rsidP="001A2701">
      <w:pPr>
        <w:rPr>
          <w:rFonts w:eastAsia="Times New Roman"/>
          <w:sz w:val="26"/>
          <w:szCs w:val="26"/>
          <w:lang w:val="en-US" w:eastAsia="ru-RU"/>
        </w:rPr>
      </w:pP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w:t>
      </w:r>
      <w:r w:rsidRPr="0065029B">
        <w:rPr>
          <w:sz w:val="26"/>
          <w:szCs w:val="26"/>
          <w:lang w:val="en-US"/>
        </w:rPr>
        <w:t xml:space="preserve"> </w:t>
      </w:r>
      <w:r w:rsidR="009C790D" w:rsidRPr="0065029B">
        <w:rPr>
          <w:rFonts w:eastAsia="Times New Roman"/>
          <w:sz w:val="26"/>
          <w:szCs w:val="26"/>
          <w:lang w:val="en-US" w:eastAsia="ru-RU"/>
        </w:rPr>
        <w:t>O</w:t>
      </w:r>
      <w:r w:rsidRPr="0065029B">
        <w:rPr>
          <w:rFonts w:eastAsia="Times New Roman"/>
          <w:sz w:val="26"/>
          <w:szCs w:val="26"/>
          <w:lang w:val="en-US" w:eastAsia="ru-RU"/>
        </w:rPr>
        <w:t>'simlik to'quv materiallari; boshqa joyda ko'rsatilmagan yoki kiritilmagan sabzavot mahsulotlari--</w:t>
      </w:r>
      <w:r w:rsidRPr="0065029B">
        <w:rPr>
          <w:sz w:val="26"/>
          <w:szCs w:val="26"/>
          <w:lang w:val="en-US"/>
        </w:rPr>
        <w:t xml:space="preserve"> </w:t>
      </w:r>
      <w:r w:rsidRPr="0065029B">
        <w:rPr>
          <w:rFonts w:eastAsia="Times New Roman"/>
          <w:sz w:val="26"/>
          <w:szCs w:val="26"/>
          <w:lang w:val="en-US" w:eastAsia="ru-RU"/>
        </w:rPr>
        <w:t>Vegetable plaiting materials; vegetable products not elsewhere specified or includ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1-</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Asosan to'qish uchun ishlatiladigan o'simlik materiallari: (masalan, bambuklar, kalamushlar, qamishlar, shoxchalar, osier, rafiya, tozalangan, oqartirilgan yoki bo'yalgan don somoni va ohak po'stlog'i)</w:t>
      </w:r>
      <w:r w:rsidR="00A93B94"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materials of a kind used primarily for plaiting: (e.g. bamboos, rattans, reeds, rushes, osier, raffia, cleaned, bleached or dyed cereal straw and lime bark)</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11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Bambuk asosan to'qish uchun ishlatiladi</w:t>
      </w:r>
      <w:r w:rsidR="00A93B94"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Bamboo used primarily for plait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12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Rattan asosan to'qish uchun ishlatiladi</w:t>
      </w:r>
      <w:r w:rsidR="00A93B94"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Rattans used primarily for plaiting</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19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Asosan to'qish uchun ishlatiladigan o'simlik materiallari: boshqalarga tegishli emas. № sarlavhada. 1401</w:t>
      </w:r>
      <w:r w:rsidR="00A93B94" w:rsidRPr="0065029B">
        <w:rPr>
          <w:rFonts w:eastAsia="Times New Roman"/>
          <w:sz w:val="26"/>
          <w:szCs w:val="26"/>
          <w:lang w:val="en-US" w:eastAsia="ru-RU"/>
        </w:rPr>
        <w:t xml:space="preserve"> </w:t>
      </w:r>
      <w:r w:rsidR="00A93B94" w:rsidRPr="0065029B">
        <w:rPr>
          <w:rFonts w:eastAsia="Times New Roman"/>
          <w:sz w:val="26"/>
          <w:szCs w:val="26"/>
          <w:lang w:val="en-US" w:eastAsia="ru-RU"/>
        </w:rPr>
        <w:tab/>
      </w:r>
      <w:r w:rsidRPr="0065029B">
        <w:rPr>
          <w:rFonts w:eastAsia="Times New Roman"/>
          <w:sz w:val="26"/>
          <w:szCs w:val="26"/>
          <w:lang w:val="en-US" w:eastAsia="ru-RU"/>
        </w:rPr>
        <w:t>Vegetable materials of a kind used primarily for plaiting: n.e.c. in heading no. 1401</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4-</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Boshqa joyda ko'rsatilmagan yoki kiritilmagan o'simlik mahsulotlari</w:t>
      </w:r>
      <w:r w:rsidR="00A93B94" w:rsidRPr="0065029B">
        <w:rPr>
          <w:rFonts w:eastAsia="Times New Roman"/>
          <w:sz w:val="26"/>
          <w:szCs w:val="26"/>
          <w:lang w:val="en-US" w:eastAsia="ru-RU"/>
        </w:rPr>
        <w:t xml:space="preserve"> </w:t>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Pr="0065029B">
        <w:rPr>
          <w:rFonts w:eastAsia="Times New Roman"/>
          <w:sz w:val="26"/>
          <w:szCs w:val="26"/>
          <w:lang w:val="en-US" w:eastAsia="ru-RU"/>
        </w:rPr>
        <w:t>Vegetable products not elsewhere specified or includ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42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abzavot mahsulotlari: paxta linterlari</w:t>
      </w:r>
      <w:r w:rsidR="00A93B94" w:rsidRPr="0065029B">
        <w:rPr>
          <w:rFonts w:eastAsia="Times New Roman"/>
          <w:sz w:val="26"/>
          <w:szCs w:val="26"/>
          <w:lang w:val="en-US" w:eastAsia="ru-RU"/>
        </w:rPr>
        <w:t xml:space="preserve"> </w:t>
      </w:r>
      <w:r w:rsidR="00A93B94" w:rsidRPr="0065029B">
        <w:rPr>
          <w:rFonts w:eastAsia="Times New Roman"/>
          <w:sz w:val="26"/>
          <w:szCs w:val="26"/>
          <w:lang w:val="en-US" w:eastAsia="ru-RU"/>
        </w:rPr>
        <w:tab/>
      </w:r>
      <w:r w:rsidRPr="0065029B">
        <w:rPr>
          <w:rFonts w:eastAsia="Times New Roman"/>
          <w:sz w:val="26"/>
          <w:szCs w:val="26"/>
          <w:lang w:val="en-US" w:eastAsia="ru-RU"/>
        </w:rPr>
        <w:t>Vegetable products: cotton linter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40490-</w:t>
      </w:r>
      <w:r w:rsidR="00A93B94" w:rsidRPr="0065029B">
        <w:rPr>
          <w:sz w:val="26"/>
          <w:szCs w:val="26"/>
          <w:lang w:val="uz-Latn-UZ"/>
        </w:rPr>
        <w:t xml:space="preserve"> </w:t>
      </w:r>
      <w:r w:rsidR="00A93B94" w:rsidRPr="0065029B">
        <w:rPr>
          <w:rStyle w:val="q4iawc"/>
          <w:rFonts w:ascii="Times New Roman" w:hAnsi="Times New Roman" w:cs="Times New Roman"/>
          <w:sz w:val="26"/>
          <w:szCs w:val="26"/>
          <w:lang w:val="uz-Latn-UZ"/>
        </w:rPr>
        <w:t>Sabzavot mahsulotlari: boshqa bo'lmagan 14-bobda</w:t>
      </w:r>
      <w:r w:rsidR="00A93B94" w:rsidRPr="0065029B">
        <w:rPr>
          <w:rFonts w:eastAsia="Times New Roman"/>
          <w:sz w:val="26"/>
          <w:szCs w:val="26"/>
          <w:lang w:val="en-US" w:eastAsia="ru-RU"/>
        </w:rPr>
        <w:t xml:space="preserve"> </w:t>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00A93B94" w:rsidRPr="0065029B">
        <w:rPr>
          <w:rFonts w:eastAsia="Times New Roman"/>
          <w:sz w:val="26"/>
          <w:szCs w:val="26"/>
          <w:lang w:val="en-US" w:eastAsia="ru-RU"/>
        </w:rPr>
        <w:tab/>
      </w:r>
      <w:r w:rsidRPr="0065029B">
        <w:rPr>
          <w:rFonts w:eastAsia="Times New Roman"/>
          <w:sz w:val="26"/>
          <w:szCs w:val="26"/>
          <w:lang w:val="en-US" w:eastAsia="ru-RU"/>
        </w:rPr>
        <w:t>Vegetable products: n.e.c. in chapter 14</w:t>
      </w:r>
    </w:p>
    <w:p w:rsidR="00A6058E" w:rsidRPr="0065029B" w:rsidRDefault="00A6058E" w:rsidP="001A2701">
      <w:pPr>
        <w:rPr>
          <w:rFonts w:eastAsia="Times New Roman"/>
          <w:sz w:val="26"/>
          <w:szCs w:val="26"/>
          <w:lang w:val="en-US" w:eastAsia="ru-RU"/>
        </w:rPr>
      </w:pP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w:t>
      </w:r>
      <w:r w:rsidRPr="0065029B">
        <w:rPr>
          <w:sz w:val="26"/>
          <w:szCs w:val="26"/>
          <w:lang w:val="en-US"/>
        </w:rPr>
        <w:t xml:space="preserve"> </w:t>
      </w:r>
      <w:r w:rsidR="009C790D" w:rsidRPr="0065029B">
        <w:rPr>
          <w:rFonts w:eastAsia="Times New Roman"/>
          <w:sz w:val="26"/>
          <w:szCs w:val="26"/>
          <w:lang w:val="en-US" w:eastAsia="ru-RU"/>
        </w:rPr>
        <w:t>H</w:t>
      </w:r>
      <w:r w:rsidRPr="0065029B">
        <w:rPr>
          <w:rFonts w:eastAsia="Times New Roman"/>
          <w:sz w:val="26"/>
          <w:szCs w:val="26"/>
          <w:lang w:val="en-US" w:eastAsia="ru-RU"/>
        </w:rPr>
        <w:t>ayvon, o'simlik yoki mikrobial yog'lar va yog'lar va ularning parchalanish mahsulotlari; tayyorlangan oziq-ovqat yog'lari; hayvon yoki o'simlik mumlari--</w:t>
      </w:r>
      <w:r w:rsidRPr="0065029B">
        <w:rPr>
          <w:sz w:val="26"/>
          <w:szCs w:val="26"/>
          <w:lang w:val="en-US"/>
        </w:rPr>
        <w:t xml:space="preserve"> </w:t>
      </w:r>
      <w:r w:rsidR="00F542A6">
        <w:rPr>
          <w:sz w:val="26"/>
          <w:szCs w:val="26"/>
          <w:lang w:val="en-US"/>
        </w:rPr>
        <w:tab/>
      </w:r>
      <w:r w:rsidR="00F542A6">
        <w:rPr>
          <w:sz w:val="26"/>
          <w:szCs w:val="26"/>
          <w:lang w:val="en-US"/>
        </w:rPr>
        <w:tab/>
      </w:r>
      <w:r w:rsidRPr="0065029B">
        <w:rPr>
          <w:rFonts w:eastAsia="Times New Roman"/>
          <w:sz w:val="26"/>
          <w:szCs w:val="26"/>
          <w:lang w:val="en-US" w:eastAsia="ru-RU"/>
        </w:rPr>
        <w:t>Animal or vegetable fats and oils and their cleavage products; prepared edible fats; animal or vegetable waxe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501-</w:t>
      </w:r>
      <w:r w:rsidR="00A93B94" w:rsidRPr="0065029B">
        <w:rPr>
          <w:rStyle w:val="q4iawc"/>
          <w:rFonts w:ascii="Times New Roman" w:hAnsi="Times New Roman" w:cs="Times New Roman"/>
          <w:sz w:val="26"/>
          <w:szCs w:val="26"/>
          <w:lang w:val="uz-Latn-UZ"/>
        </w:rPr>
        <w:t>Cho'chqa yog'i (shu jumladan cho'chqa yog'i) va parranda yog'i, 0209 yoki 1503 tovar pozitsiyasidan tashqari</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ig fat (including lard) and poultry fat, other than that of heading 0209 or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110-</w:t>
      </w:r>
      <w:r w:rsidR="00A93B94" w:rsidRPr="0065029B">
        <w:rPr>
          <w:rStyle w:val="q4iawc"/>
          <w:rFonts w:ascii="Times New Roman" w:hAnsi="Times New Roman" w:cs="Times New Roman"/>
          <w:sz w:val="26"/>
          <w:szCs w:val="26"/>
          <w:lang w:val="uz-Latn-UZ"/>
        </w:rPr>
        <w:t>Cho'chqa yog'i: cho'chqa yog'i, 0209 va 1503 to</w:t>
      </w:r>
      <w:r w:rsidR="00F542A6">
        <w:rPr>
          <w:rStyle w:val="q4iawc"/>
          <w:rFonts w:ascii="Times New Roman" w:hAnsi="Times New Roman" w:cs="Times New Roman"/>
          <w:sz w:val="26"/>
          <w:szCs w:val="26"/>
          <w:lang w:val="uz-Latn-UZ"/>
        </w:rPr>
        <w:t>var pozitsiyalaridan tashqari</w:t>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ig fat: lard, other than that of heading 0209 and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120-</w:t>
      </w:r>
      <w:r w:rsidR="00A93B94" w:rsidRPr="0065029B">
        <w:rPr>
          <w:rStyle w:val="q4iawc"/>
          <w:rFonts w:ascii="Times New Roman" w:hAnsi="Times New Roman" w:cs="Times New Roman"/>
          <w:sz w:val="26"/>
          <w:szCs w:val="26"/>
          <w:lang w:val="uz-Latn-UZ"/>
        </w:rPr>
        <w:t>Cho'chqa yog'i: cho'chqa yog'i emas, 0209 yoki 1503 tovar pozitsiyalaridan tashqari</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ig fat: not lard, other than that of heading 0209 or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190-</w:t>
      </w:r>
      <w:r w:rsidR="00A93B94" w:rsidRPr="0065029B">
        <w:rPr>
          <w:rStyle w:val="q4iawc"/>
          <w:rFonts w:ascii="Times New Roman" w:hAnsi="Times New Roman" w:cs="Times New Roman"/>
          <w:sz w:val="26"/>
          <w:szCs w:val="26"/>
          <w:lang w:val="uz-Latn-UZ"/>
        </w:rPr>
        <w:t>Parranda yog'i: 0209 yoki 1503 tova</w:t>
      </w:r>
      <w:r w:rsidR="00F542A6">
        <w:rPr>
          <w:rStyle w:val="q4iawc"/>
          <w:rFonts w:ascii="Times New Roman" w:hAnsi="Times New Roman" w:cs="Times New Roman"/>
          <w:sz w:val="26"/>
          <w:szCs w:val="26"/>
          <w:lang w:val="uz-Latn-UZ"/>
        </w:rPr>
        <w:t>r pozitsiyalaridan tashqari</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Poultry fat: other than that of heading 0209 or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2-</w:t>
      </w:r>
      <w:r w:rsidR="00A93B94" w:rsidRPr="0065029B">
        <w:rPr>
          <w:rStyle w:val="q4iawc"/>
          <w:rFonts w:ascii="Times New Roman" w:hAnsi="Times New Roman" w:cs="Times New Roman"/>
          <w:sz w:val="26"/>
          <w:szCs w:val="26"/>
          <w:lang w:val="uz-Latn-UZ"/>
        </w:rPr>
        <w:t>tovar pozitsiyasidan tashqari qoramol, qo'</w:t>
      </w:r>
      <w:r w:rsidR="00F542A6">
        <w:rPr>
          <w:rStyle w:val="q4iawc"/>
          <w:rFonts w:ascii="Times New Roman" w:hAnsi="Times New Roman" w:cs="Times New Roman"/>
          <w:sz w:val="26"/>
          <w:szCs w:val="26"/>
          <w:lang w:val="uz-Latn-UZ"/>
        </w:rPr>
        <w:t>y yoki echkilarning yog'lari</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Fats of bovine animals, sheep or goats, other than those of heading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210-</w:t>
      </w:r>
      <w:r w:rsidR="00A93B94" w:rsidRPr="0065029B">
        <w:rPr>
          <w:rStyle w:val="q4iawc"/>
          <w:rFonts w:ascii="Times New Roman" w:hAnsi="Times New Roman" w:cs="Times New Roman"/>
          <w:sz w:val="26"/>
          <w:szCs w:val="26"/>
          <w:lang w:val="uz-Latn-UZ"/>
        </w:rPr>
        <w:t>Tal: 1503 tovar pozitsiyasidan tashqari</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Tallow: other than those of heading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290-</w:t>
      </w:r>
      <w:r w:rsidR="00A93B94" w:rsidRPr="0065029B">
        <w:rPr>
          <w:rStyle w:val="q4iawc"/>
          <w:rFonts w:ascii="Times New Roman" w:hAnsi="Times New Roman" w:cs="Times New Roman"/>
          <w:sz w:val="26"/>
          <w:szCs w:val="26"/>
          <w:lang w:val="uz-Latn-UZ"/>
        </w:rPr>
        <w:t>qoramollar, qo'ylar yoki echkilarning yog'lari: mayin yog'i bundan mustasno, 1503-pozitsiyadagi yog'lar bu</w:t>
      </w:r>
      <w:r w:rsidR="00F542A6">
        <w:rPr>
          <w:rStyle w:val="q4iawc"/>
          <w:rFonts w:ascii="Times New Roman" w:hAnsi="Times New Roman" w:cs="Times New Roman"/>
          <w:sz w:val="26"/>
          <w:szCs w:val="26"/>
          <w:lang w:val="uz-Latn-UZ"/>
        </w:rPr>
        <w:t>ndan mustasno</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Fats of bovine animals, sheep or goats: excluding tallow, and other than those of heading 1503</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3-</w:t>
      </w:r>
      <w:r w:rsidR="00A93B94" w:rsidRPr="0065029B">
        <w:rPr>
          <w:rStyle w:val="q4iawc"/>
          <w:rFonts w:ascii="Times New Roman" w:hAnsi="Times New Roman" w:cs="Times New Roman"/>
          <w:sz w:val="26"/>
          <w:szCs w:val="26"/>
          <w:lang w:val="en-US"/>
        </w:rPr>
        <w:t>C</w:t>
      </w:r>
      <w:r w:rsidR="00A93B94" w:rsidRPr="0065029B">
        <w:rPr>
          <w:rStyle w:val="q4iawc"/>
          <w:rFonts w:ascii="Times New Roman" w:hAnsi="Times New Roman" w:cs="Times New Roman"/>
          <w:sz w:val="26"/>
          <w:szCs w:val="26"/>
          <w:lang w:val="uz-Latn-UZ"/>
        </w:rPr>
        <w:t>ho'chqa yog'i stearin, cho'chqa yog'i, oleostearin, oleo yog'i va yog' yog'i: emulsiyalanmagan yoki aralashtirilmagan yoki boshqa usulda tayyorlanmagan</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Lard stearin, lard oil, oleostearin, oleo-oil and tallow oil: not emulsified or mixed or otherwise prepa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4-</w:t>
      </w:r>
      <w:r w:rsidR="00A93B94" w:rsidRPr="0065029B">
        <w:rPr>
          <w:rStyle w:val="q4iawc"/>
          <w:rFonts w:ascii="Times New Roman" w:hAnsi="Times New Roman" w:cs="Times New Roman"/>
          <w:sz w:val="26"/>
          <w:szCs w:val="26"/>
          <w:lang w:val="uz-Latn-UZ"/>
        </w:rPr>
        <w:t>Baliq yoki dengiz sutemizuvchilarning yog'lari va moylari va ularning fraktsiyalari: tozalangan yoki tozalanmagan, ammo kimyoviy jihatdan o'zgartirilmagan</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Fats and oils and their fractions of fish or marine mammal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410-</w:t>
      </w:r>
      <w:r w:rsidR="00A93B94" w:rsidRPr="0065029B">
        <w:rPr>
          <w:rStyle w:val="q4iawc"/>
          <w:rFonts w:ascii="Times New Roman" w:hAnsi="Times New Roman" w:cs="Times New Roman"/>
          <w:sz w:val="26"/>
          <w:szCs w:val="26"/>
          <w:lang w:val="uz-Latn-UZ"/>
        </w:rPr>
        <w:t>Baliq yog'lari: baliq-jigar moylari va ularning fraksiyalari, tozalangan yoki tozalanmagan, ammo kimyoviy jihatdan o'zgartirilmagan</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Oils of fish: fish-liver oils and their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420-</w:t>
      </w:r>
      <w:r w:rsidR="00A93B94" w:rsidRPr="0065029B">
        <w:rPr>
          <w:rStyle w:val="q4iawc"/>
          <w:rFonts w:ascii="Times New Roman" w:hAnsi="Times New Roman" w:cs="Times New Roman"/>
          <w:sz w:val="26"/>
          <w:szCs w:val="26"/>
          <w:lang w:val="uz-Latn-UZ"/>
        </w:rPr>
        <w:t>Yog'lar va yog'lar va ularning fraksiyalari: baliq (j</w:t>
      </w:r>
      <w:r w:rsidR="00F542A6">
        <w:rPr>
          <w:rStyle w:val="q4iawc"/>
          <w:rFonts w:ascii="Times New Roman" w:hAnsi="Times New Roman" w:cs="Times New Roman"/>
          <w:sz w:val="26"/>
          <w:szCs w:val="26"/>
          <w:lang w:val="uz-Latn-UZ"/>
        </w:rPr>
        <w:t>igar yog'lari bundan mustasno)</w:t>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Fats and oils and their fractions: of fish, (excluding liver-oil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430-</w:t>
      </w:r>
      <w:r w:rsidR="00A93B94" w:rsidRPr="0065029B">
        <w:rPr>
          <w:rStyle w:val="q4iawc"/>
          <w:rFonts w:ascii="Times New Roman" w:hAnsi="Times New Roman" w:cs="Times New Roman"/>
          <w:sz w:val="26"/>
          <w:szCs w:val="26"/>
          <w:lang w:val="uz-Latn-UZ"/>
        </w:rPr>
        <w:t>Yog'lar va yog'lar va ularning fraktsiyal</w:t>
      </w:r>
      <w:r w:rsidR="00F542A6">
        <w:rPr>
          <w:rStyle w:val="q4iawc"/>
          <w:rFonts w:ascii="Times New Roman" w:hAnsi="Times New Roman" w:cs="Times New Roman"/>
          <w:sz w:val="26"/>
          <w:szCs w:val="26"/>
          <w:lang w:val="uz-Latn-UZ"/>
        </w:rPr>
        <w:t>ari: dengiz sutemizuvchilari</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Fats and oils and their fractions: of marine mammal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5-</w:t>
      </w:r>
      <w:r w:rsidR="00A93B94" w:rsidRPr="0065029B">
        <w:rPr>
          <w:rStyle w:val="q4iawc"/>
          <w:rFonts w:ascii="Times New Roman" w:hAnsi="Times New Roman" w:cs="Times New Roman"/>
          <w:sz w:val="26"/>
          <w:szCs w:val="26"/>
          <w:lang w:val="uz-Latn-UZ"/>
        </w:rPr>
        <w:t>Jun moyi va undan olingan yog'li moddalar (shu jumladan lanolin)</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Wool grease and fatty substances derived therefrom (including lanolin)</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506-</w:t>
      </w:r>
      <w:r w:rsidR="00A93B94" w:rsidRPr="0065029B">
        <w:rPr>
          <w:rStyle w:val="q4iawc"/>
          <w:rFonts w:ascii="Times New Roman" w:hAnsi="Times New Roman" w:cs="Times New Roman"/>
          <w:sz w:val="26"/>
          <w:szCs w:val="26"/>
          <w:lang w:val="uz-Latn-UZ"/>
        </w:rPr>
        <w:t>Hayvonlarning yog'lari va yog'lari va ularning fraktsiyalari: tozalangan yoki tozalanmagan, ammo kimyoviy jihatdan o'zgartirilmagan, boshqalarga tegishli emas. 15-bobda</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Animal fats and oils and their fractions: whether or not refined, but not chemically modified, n.e.c. in chapter 15</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7-</w:t>
      </w:r>
      <w:r w:rsidR="00A93B94" w:rsidRPr="0065029B">
        <w:rPr>
          <w:rStyle w:val="q4iawc"/>
          <w:rFonts w:ascii="Times New Roman" w:hAnsi="Times New Roman" w:cs="Times New Roman"/>
          <w:sz w:val="26"/>
          <w:szCs w:val="26"/>
          <w:lang w:val="uz-Latn-UZ"/>
        </w:rPr>
        <w:t>Soya yog'i va uning fraktsiyalari: tozalangan yoki tozalanmagan, ammo kimyoviy jiha</w:t>
      </w:r>
      <w:r w:rsidR="00F542A6">
        <w:rPr>
          <w:rStyle w:val="q4iawc"/>
          <w:rFonts w:ascii="Times New Roman" w:hAnsi="Times New Roman" w:cs="Times New Roman"/>
          <w:sz w:val="26"/>
          <w:szCs w:val="26"/>
          <w:lang w:val="uz-Latn-UZ"/>
        </w:rPr>
        <w:t>tdan o'zgartirilmagan</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Soya-bean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710-</w:t>
      </w:r>
      <w:r w:rsidR="00A93B94" w:rsidRPr="0065029B">
        <w:rPr>
          <w:rStyle w:val="q4iawc"/>
          <w:rFonts w:ascii="Times New Roman" w:hAnsi="Times New Roman" w:cs="Times New Roman"/>
          <w:sz w:val="26"/>
          <w:szCs w:val="26"/>
          <w:lang w:val="uz-Latn-UZ"/>
        </w:rPr>
        <w:t>O'simlik moylari: soya yog'i va uning fraksiyalari, xom, saqichdan tozalangan yoki tozalanmagan, kimyoviy jihatdan o'zgartirilmagan</w:t>
      </w:r>
      <w:r w:rsidR="00A93B94" w:rsidRPr="0065029B">
        <w:rPr>
          <w:rStyle w:val="q4iawc"/>
          <w:rFonts w:ascii="Times New Roman" w:hAnsi="Times New Roman" w:cs="Times New Roman"/>
          <w:sz w:val="26"/>
          <w:szCs w:val="26"/>
          <w:lang w:val="uz-Latn-UZ"/>
        </w:rPr>
        <w:tab/>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soya-bean oil and its fractions, crude, whether or not degummed,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790-</w:t>
      </w:r>
      <w:r w:rsidR="00A93B94" w:rsidRPr="0065029B">
        <w:rPr>
          <w:rStyle w:val="q4iawc"/>
          <w:rFonts w:ascii="Times New Roman" w:hAnsi="Times New Roman" w:cs="Times New Roman"/>
          <w:sz w:val="26"/>
          <w:szCs w:val="26"/>
          <w:lang w:val="uz-Latn-UZ"/>
        </w:rPr>
        <w:t>O'simlik moylari: soya yog'i va uning fraksiyalari, xom ashyodan tashqari, tozalangan yoki tozalanmagan, ammo kimyoviy jihatdan o'zgartirilmagan</w:t>
      </w:r>
      <w:r w:rsidR="00A93B94"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soya-bean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8-</w:t>
      </w:r>
      <w:r w:rsidR="0077506B" w:rsidRPr="0065029B">
        <w:rPr>
          <w:rFonts w:eastAsia="Times New Roman"/>
          <w:sz w:val="26"/>
          <w:szCs w:val="26"/>
          <w:lang w:val="en-US" w:eastAsia="ru-RU"/>
        </w:rPr>
        <w:t>Y</w:t>
      </w:r>
      <w:r w:rsidR="00A93B94" w:rsidRPr="0065029B">
        <w:rPr>
          <w:rStyle w:val="q4iawc"/>
          <w:rFonts w:ascii="Times New Roman" w:hAnsi="Times New Roman" w:cs="Times New Roman"/>
          <w:sz w:val="26"/>
          <w:szCs w:val="26"/>
          <w:lang w:val="uz-Latn-UZ"/>
        </w:rPr>
        <w:t>ong'oq yog'i va uning fraktsiyalari: tozalangan yoki tozalanmagan, ammo kimyoviy jihatdan o'zgartirilmagan</w:t>
      </w:r>
      <w:r w:rsidR="0077506B" w:rsidRPr="0065029B">
        <w:rPr>
          <w:rStyle w:val="q4iawc"/>
          <w:rFonts w:ascii="Times New Roman" w:hAnsi="Times New Roman" w:cs="Times New Roman"/>
          <w:sz w:val="26"/>
          <w:szCs w:val="26"/>
          <w:lang w:val="uz-Latn-UZ"/>
        </w:rPr>
        <w:tab/>
      </w:r>
      <w:r w:rsidR="0077506B"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Ground nut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810-</w:t>
      </w:r>
      <w:r w:rsidR="0077506B" w:rsidRPr="0065029B">
        <w:rPr>
          <w:rStyle w:val="q4iawc"/>
          <w:rFonts w:ascii="Times New Roman" w:hAnsi="Times New Roman" w:cs="Times New Roman"/>
          <w:sz w:val="26"/>
          <w:szCs w:val="26"/>
          <w:lang w:val="uz-Latn-UZ"/>
        </w:rPr>
        <w:t>O'simlik moylari: er yong'oq yog'i va uning fraktsiyalari, xom, kimyoviy jihatdan o'zgartirilmagan</w:t>
      </w:r>
      <w:r w:rsidR="0077506B"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ground-nut oil and its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890-</w:t>
      </w:r>
      <w:r w:rsidR="0077506B" w:rsidRPr="0065029B">
        <w:rPr>
          <w:rStyle w:val="q4iawc"/>
          <w:rFonts w:ascii="Times New Roman" w:hAnsi="Times New Roman" w:cs="Times New Roman"/>
          <w:sz w:val="26"/>
          <w:szCs w:val="26"/>
          <w:lang w:val="uz-Latn-UZ"/>
        </w:rPr>
        <w:t>O‘simlik moylari: er yong‘oq yog‘i va uning fraksiyalari, xomdan tashqari, tozalangan yoki tozalanmagan, ammo kimyoviy jihatdan o‘zgartirilmagan</w:t>
      </w:r>
      <w:r w:rsidR="0077506B"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ground-nut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9-</w:t>
      </w:r>
      <w:r w:rsidR="0077506B" w:rsidRPr="0065029B">
        <w:rPr>
          <w:rStyle w:val="q4iawc"/>
          <w:rFonts w:ascii="Times New Roman" w:hAnsi="Times New Roman" w:cs="Times New Roman"/>
          <w:sz w:val="26"/>
          <w:szCs w:val="26"/>
          <w:lang w:val="uz-Latn-UZ"/>
        </w:rPr>
        <w:t>Zaytun moyi va uning fraktsiyalari: tozalangan yoki tozalanmagan, ammo kimyoviy jiha</w:t>
      </w:r>
      <w:r w:rsidR="00F542A6">
        <w:rPr>
          <w:rStyle w:val="q4iawc"/>
          <w:rFonts w:ascii="Times New Roman" w:hAnsi="Times New Roman" w:cs="Times New Roman"/>
          <w:sz w:val="26"/>
          <w:szCs w:val="26"/>
          <w:lang w:val="uz-Latn-UZ"/>
        </w:rPr>
        <w:t>tdan o'zgartirilmagan</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Olive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910-</w:t>
      </w:r>
      <w:r w:rsidR="00D27BBB" w:rsidRPr="0065029B">
        <w:rPr>
          <w:rStyle w:val="q4iawc"/>
          <w:rFonts w:ascii="Times New Roman" w:hAnsi="Times New Roman" w:cs="Times New Roman"/>
          <w:sz w:val="26"/>
          <w:szCs w:val="26"/>
          <w:lang w:val="uz-Latn-UZ"/>
        </w:rPr>
        <w:t>O'simlik moylari: er yong'oq yog'i va uning fraktsiyalari, xom, kimyoviy jihatdan o'zgartirilmagan</w:t>
      </w:r>
      <w:r w:rsidR="00D27BBB"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olive oil and its fractions, virgin,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0990-</w:t>
      </w:r>
      <w:r w:rsidR="00D27BBB" w:rsidRPr="0065029B">
        <w:rPr>
          <w:rStyle w:val="q4iawc"/>
          <w:rFonts w:ascii="Times New Roman" w:hAnsi="Times New Roman" w:cs="Times New Roman"/>
          <w:sz w:val="26"/>
          <w:szCs w:val="26"/>
          <w:lang w:val="uz-Latn-UZ"/>
        </w:rPr>
        <w:t>O‘simlik moylari: er yong‘oq yog‘i va uning fraksiyalari, xomdan tashqari, tozalangan yoki tozalanmagan, ammo kimyoviy jihatdan o‘zgartirilmagan</w:t>
      </w:r>
      <w:r w:rsidR="00D27BBB"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olive oil and its fractions, other than virgin,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0-</w:t>
      </w:r>
      <w:r w:rsidR="00D27BBB" w:rsidRPr="0065029B">
        <w:rPr>
          <w:rStyle w:val="q4iawc"/>
          <w:rFonts w:ascii="Times New Roman" w:hAnsi="Times New Roman" w:cs="Times New Roman"/>
          <w:sz w:val="26"/>
          <w:szCs w:val="26"/>
          <w:lang w:val="uz-Latn-UZ"/>
        </w:rPr>
        <w:t>-Boshqalarga mansub bo'lmagan moylar va ularning fraktsiyalari.</w:t>
      </w:r>
      <w:r w:rsidR="00D27BBB" w:rsidRPr="0065029B">
        <w:rPr>
          <w:sz w:val="26"/>
          <w:szCs w:val="26"/>
          <w:lang w:val="uz-Latn-UZ"/>
        </w:rPr>
        <w:t xml:space="preserve"> </w:t>
      </w:r>
      <w:r w:rsidR="00D27BBB" w:rsidRPr="0065029B">
        <w:rPr>
          <w:rStyle w:val="q4iawc"/>
          <w:rFonts w:ascii="Times New Roman" w:hAnsi="Times New Roman" w:cs="Times New Roman"/>
          <w:sz w:val="26"/>
          <w:szCs w:val="26"/>
          <w:lang w:val="uz-Latn-UZ"/>
        </w:rPr>
        <w:t xml:space="preserve">15-bobda faqat zaytun mevalaridan olingan, tozalangan yoki tozalanmagan, lekin kimyoviy jihatdan </w:t>
      </w:r>
      <w:r w:rsidR="00D27BBB" w:rsidRPr="0065029B">
        <w:rPr>
          <w:rStyle w:val="q4iawc"/>
          <w:rFonts w:ascii="Times New Roman" w:hAnsi="Times New Roman" w:cs="Times New Roman"/>
          <w:sz w:val="26"/>
          <w:szCs w:val="26"/>
          <w:lang w:val="uz-Latn-UZ"/>
        </w:rPr>
        <w:lastRenderedPageBreak/>
        <w:t xml:space="preserve">o‘zgartirilmagan, shu jumladan, ushbu moylar yoki fraksiyalarning moylar yoki fraksiyalari bilan aralashmalari. 1509 </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Oils and their fractions n.e.c. in chapter 15, obtained solely from olives, whether or not refined, but not chemically modified, including blends of these oils or fractions with oils or fractions of heading no. 1509</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1-</w:t>
      </w:r>
      <w:r w:rsidR="00D27BBB" w:rsidRPr="0065029B">
        <w:rPr>
          <w:rStyle w:val="q4iawc"/>
          <w:rFonts w:ascii="Times New Roman" w:hAnsi="Times New Roman" w:cs="Times New Roman"/>
          <w:sz w:val="26"/>
          <w:szCs w:val="26"/>
          <w:lang w:val="uz-Latn-UZ"/>
        </w:rPr>
        <w:t>Palma yog'i va uning fraktsiyalari: tozalangan yoki tozalanmagan, ammo kimyoviy jihatdan o'zgartirilmagan</w:t>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Palm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110-</w:t>
      </w:r>
      <w:r w:rsidR="00D27BBB" w:rsidRPr="0065029B">
        <w:rPr>
          <w:rStyle w:val="q4iawc"/>
          <w:rFonts w:ascii="Times New Roman" w:hAnsi="Times New Roman" w:cs="Times New Roman"/>
          <w:sz w:val="26"/>
          <w:szCs w:val="26"/>
          <w:lang w:val="uz-Latn-UZ"/>
        </w:rPr>
        <w:t>O'simlik moylari: palma yog'i va uning fraktsiyalari, xom, kimyoviy jihatdan o'zgartirilmagan</w:t>
      </w:r>
      <w:r w:rsidR="00D27BBB"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palm oil and its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190-</w:t>
      </w:r>
      <w:r w:rsidR="00D27BBB" w:rsidRPr="0065029B">
        <w:rPr>
          <w:rStyle w:val="q4iawc"/>
          <w:rFonts w:ascii="Times New Roman" w:hAnsi="Times New Roman" w:cs="Times New Roman"/>
          <w:sz w:val="26"/>
          <w:szCs w:val="26"/>
          <w:lang w:val="en-US"/>
        </w:rPr>
        <w:t>O</w:t>
      </w:r>
      <w:r w:rsidR="00D27BBB" w:rsidRPr="0065029B">
        <w:rPr>
          <w:rStyle w:val="q4iawc"/>
          <w:rFonts w:ascii="Times New Roman" w:hAnsi="Times New Roman" w:cs="Times New Roman"/>
          <w:sz w:val="26"/>
          <w:szCs w:val="26"/>
          <w:lang w:val="uz-Latn-UZ"/>
        </w:rPr>
        <w:t>‘simlik moylari: palma yog‘i va uning fraksiyalari, xomdan tashqari, tozalangan yoki tozalanmagan, ammo kimyoviy jihatdan o‘zgartirilmagan</w:t>
      </w:r>
      <w:r w:rsidR="00D27BBB"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palm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2-</w:t>
      </w:r>
      <w:r w:rsidR="00D27BBB" w:rsidRPr="0065029B">
        <w:rPr>
          <w:rStyle w:val="q4iawc"/>
          <w:rFonts w:ascii="Times New Roman" w:hAnsi="Times New Roman" w:cs="Times New Roman"/>
          <w:sz w:val="26"/>
          <w:szCs w:val="26"/>
          <w:lang w:val="en-US"/>
        </w:rPr>
        <w:t>K</w:t>
      </w:r>
      <w:r w:rsidR="00D27BBB" w:rsidRPr="0065029B">
        <w:rPr>
          <w:rStyle w:val="q4iawc"/>
          <w:rFonts w:ascii="Times New Roman" w:hAnsi="Times New Roman" w:cs="Times New Roman"/>
          <w:sz w:val="26"/>
          <w:szCs w:val="26"/>
          <w:lang w:val="uz-Latn-UZ"/>
        </w:rPr>
        <w:t>ungaboqar urug'i, safor yoki paxta moyi va ularning fraktsiyalari: tozalangan yoki tozalanmagan, ammo kimyoviy jihatdan o'zgartirilmagan</w:t>
      </w:r>
      <w:r w:rsidR="00D27BBB"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Sun-flower seed, safflower or cotton-seed oil and their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211-</w:t>
      </w:r>
      <w:r w:rsidR="00D27BBB" w:rsidRPr="0065029B">
        <w:rPr>
          <w:rStyle w:val="q4iawc"/>
          <w:rFonts w:ascii="Times New Roman" w:hAnsi="Times New Roman" w:cs="Times New Roman"/>
          <w:sz w:val="26"/>
          <w:szCs w:val="26"/>
          <w:lang w:val="uz-Latn-UZ"/>
        </w:rPr>
        <w:t>O'simlik moylari: kungaboqar urug'i yoki safor yog'i va ularning fraktsiyalari, xom, kimyoviy jihatdan o'zgartirilmagan</w:t>
      </w:r>
      <w:r w:rsidR="00D27BBB"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sunflower seed or safflower oil and their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219-</w:t>
      </w:r>
      <w:r w:rsidR="00D27BBB" w:rsidRPr="0065029B">
        <w:rPr>
          <w:rFonts w:eastAsia="Times New Roman"/>
          <w:sz w:val="26"/>
          <w:szCs w:val="26"/>
          <w:lang w:val="en-US" w:eastAsia="ru-RU"/>
        </w:rPr>
        <w:t xml:space="preserve"> </w:t>
      </w:r>
      <w:r w:rsidR="00D27BBB" w:rsidRPr="0065029B">
        <w:rPr>
          <w:rStyle w:val="q4iawc"/>
          <w:rFonts w:ascii="Times New Roman" w:hAnsi="Times New Roman" w:cs="Times New Roman"/>
          <w:sz w:val="26"/>
          <w:szCs w:val="26"/>
          <w:lang w:val="en-US"/>
        </w:rPr>
        <w:t>O</w:t>
      </w:r>
      <w:r w:rsidR="00D27BBB" w:rsidRPr="0065029B">
        <w:rPr>
          <w:rStyle w:val="q4iawc"/>
          <w:rFonts w:ascii="Times New Roman" w:hAnsi="Times New Roman" w:cs="Times New Roman"/>
          <w:sz w:val="26"/>
          <w:szCs w:val="26"/>
          <w:lang w:val="uz-Latn-UZ"/>
        </w:rPr>
        <w:t>‘simlik moylari: kungaboqar urug‘i yoki safora yog‘i va ularning fraksiyalari, xom ashyodan tashqari, tozalangan yoki tozalanmagan, ammo kimyoviy jihatdan o‘zgartirilmagan</w:t>
      </w:r>
      <w:r w:rsidR="00D27BBB" w:rsidRPr="0065029B">
        <w:rPr>
          <w:rStyle w:val="q4iawc"/>
          <w:rFonts w:ascii="Times New Roman" w:hAnsi="Times New Roman" w:cs="Times New Roman"/>
          <w:sz w:val="26"/>
          <w:szCs w:val="26"/>
          <w:lang w:val="uz-Latn-UZ"/>
        </w:rPr>
        <w:tab/>
      </w:r>
      <w:r w:rsidR="00D27BBB"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sunflower seed or safflower oil and their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221-</w:t>
      </w:r>
      <w:r w:rsidR="001A1951" w:rsidRPr="0065029B">
        <w:rPr>
          <w:rStyle w:val="q4iawc"/>
          <w:rFonts w:ascii="Times New Roman" w:hAnsi="Times New Roman" w:cs="Times New Roman"/>
          <w:sz w:val="26"/>
          <w:szCs w:val="26"/>
          <w:lang w:val="uz-Latn-UZ"/>
        </w:rPr>
        <w:t>O'simlik moylari: paxta yog'i va uning fraktsiyalari: xom, gossipol olib tashlangan yoki olinmagan, kimyoviy modifikatsiyalan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cotton-seed oil and its fractions: crude, whether or not gossypol has been removed,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229-</w:t>
      </w:r>
      <w:r w:rsidR="001A1951" w:rsidRPr="0065029B">
        <w:rPr>
          <w:rStyle w:val="q4iawc"/>
          <w:rFonts w:ascii="Times New Roman" w:hAnsi="Times New Roman" w:cs="Times New Roman"/>
          <w:sz w:val="26"/>
          <w:szCs w:val="26"/>
          <w:lang w:val="uz-Latn-UZ"/>
        </w:rPr>
        <w:t>o‘simlik moylari: paxta yog‘i va uning fraksiyalari, xom ashyodan tashqari, tozalangan yoki tozalanmagan, ammo kimyoviy jihatdan o‘zgartiril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cotton-seed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3-</w:t>
      </w:r>
      <w:r w:rsidR="001A1951" w:rsidRPr="0065029B">
        <w:rPr>
          <w:rStyle w:val="q4iawc"/>
          <w:rFonts w:ascii="Times New Roman" w:hAnsi="Times New Roman" w:cs="Times New Roman"/>
          <w:sz w:val="26"/>
          <w:szCs w:val="26"/>
          <w:lang w:val="uz-Latn-UZ"/>
        </w:rPr>
        <w:t>Hindiston yong'og'i (kopra), palma yadrosi yoki babassu yog'i va ularning fraktsiyalari: tozalangan yoki tozalanmagan, ammo kimyoviy jihatdan o'zgartiril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nut (copra), palm kernel or babassu oil and their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51311-</w:t>
      </w:r>
      <w:r w:rsidR="001A1951" w:rsidRPr="0065029B">
        <w:rPr>
          <w:rStyle w:val="q4iawc"/>
          <w:rFonts w:ascii="Times New Roman" w:hAnsi="Times New Roman" w:cs="Times New Roman"/>
          <w:sz w:val="26"/>
          <w:szCs w:val="26"/>
          <w:lang w:val="uz-Latn-UZ"/>
        </w:rPr>
        <w:t xml:space="preserve">O'simlik moylari: kokos moyi (kopra) va uning fraktsiyalari, xom, kimyoviy jihatdan o'zgartirilmagan </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coconut (copra) oil and its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319-</w:t>
      </w:r>
      <w:r w:rsidR="001A1951" w:rsidRPr="0065029B">
        <w:rPr>
          <w:rStyle w:val="q4iawc"/>
          <w:rFonts w:ascii="Times New Roman" w:hAnsi="Times New Roman" w:cs="Times New Roman"/>
          <w:sz w:val="26"/>
          <w:szCs w:val="26"/>
          <w:lang w:val="uz-Latn-UZ"/>
        </w:rPr>
        <w:t>O‘simlik moylari: kokos moyi (kopra) va uning fraksiyalari, xomdan tashqari, tozalangan yoki tozalanmagan, ammo kimyoviy jihatdan o‘zgartiril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coconut (copra)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321-</w:t>
      </w:r>
      <w:r w:rsidR="001A1951" w:rsidRPr="0065029B">
        <w:rPr>
          <w:rStyle w:val="q4iawc"/>
          <w:rFonts w:ascii="Times New Roman" w:hAnsi="Times New Roman" w:cs="Times New Roman"/>
          <w:sz w:val="26"/>
          <w:szCs w:val="26"/>
          <w:lang w:val="uz-Latn-UZ"/>
        </w:rPr>
        <w:t>O'simlik moylari: palma yadrosi yoki babassu yog'i va ularning fraktsiyalari, xom, kimyoviy jihatdan o'zgartirilmagan</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Vegetable oils: palm kernel or babassu oil and their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329-</w:t>
      </w:r>
      <w:r w:rsidR="001A1951" w:rsidRPr="0065029B">
        <w:rPr>
          <w:rStyle w:val="q4iawc"/>
          <w:rFonts w:ascii="Times New Roman" w:hAnsi="Times New Roman" w:cs="Times New Roman"/>
          <w:sz w:val="26"/>
          <w:szCs w:val="26"/>
          <w:lang w:val="en-US"/>
        </w:rPr>
        <w:t>O</w:t>
      </w:r>
      <w:r w:rsidR="001A1951" w:rsidRPr="0065029B">
        <w:rPr>
          <w:rStyle w:val="q4iawc"/>
          <w:rFonts w:ascii="Times New Roman" w:hAnsi="Times New Roman" w:cs="Times New Roman"/>
          <w:sz w:val="26"/>
          <w:szCs w:val="26"/>
          <w:lang w:val="uz-Latn-UZ"/>
        </w:rPr>
        <w:t>‘simlik moylari: palma yadrosi yoki babassu yog‘i va ularning fraksiyalari, xom ashyodan tashqari, tozalangan yoki tozalanmagan, ammo kimyoviy jihatdan o‘zgartirilmagan</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palm kernel or babassu oil and their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4-</w:t>
      </w:r>
      <w:r w:rsidR="001A1951" w:rsidRPr="0065029B">
        <w:rPr>
          <w:rStyle w:val="q4iawc"/>
          <w:rFonts w:ascii="Times New Roman" w:hAnsi="Times New Roman" w:cs="Times New Roman"/>
          <w:sz w:val="26"/>
          <w:szCs w:val="26"/>
          <w:lang w:val="uz-Latn-UZ"/>
        </w:rPr>
        <w:t>o’simlik, kolza yoki xantal yog'i va ularning fraktsiyalari: tozalangan yoki tozalanmagan, ammo kimyoviy jihatdan o'zgartirilmagan</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Rape, colza or mustard oil and their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411-</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past erusik kislotali raps yoki kolza yog'i va uning fraktsiyalari, xom</w:t>
      </w:r>
      <w:r w:rsidR="001A1951" w:rsidRPr="0065029B">
        <w:rPr>
          <w:rFonts w:eastAsia="Times New Roman"/>
          <w:sz w:val="26"/>
          <w:szCs w:val="26"/>
          <w:lang w:val="en-US" w:eastAsia="ru-RU"/>
        </w:rPr>
        <w:t xml:space="preserve"> </w:t>
      </w:r>
      <w:r w:rsidR="001A1951" w:rsidRPr="0065029B">
        <w:rPr>
          <w:rFonts w:eastAsia="Times New Roman"/>
          <w:sz w:val="26"/>
          <w:szCs w:val="26"/>
          <w:lang w:val="en-US" w:eastAsia="ru-RU"/>
        </w:rPr>
        <w:tab/>
      </w:r>
      <w:r w:rsidRPr="0065029B">
        <w:rPr>
          <w:rFonts w:eastAsia="Times New Roman"/>
          <w:sz w:val="26"/>
          <w:szCs w:val="26"/>
          <w:lang w:val="en-US" w:eastAsia="ru-RU"/>
        </w:rPr>
        <w:t>Vegetable oils: low erucic acid rape or colza oil and its fractions, crude</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419-</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past erusik kislotali raps yoki kolza yog‘i va uning fraksiyalari, xom moydan tashqari, lekin kimyoviy jihatdan o‘zgartirilmagan</w:t>
      </w:r>
      <w:r w:rsidR="001A1951" w:rsidRPr="0065029B">
        <w:rPr>
          <w:rFonts w:eastAsia="Times New Roman"/>
          <w:sz w:val="26"/>
          <w:szCs w:val="26"/>
          <w:lang w:val="en-US" w:eastAsia="ru-RU"/>
        </w:rPr>
        <w:t xml:space="preserve">  </w:t>
      </w:r>
      <w:r w:rsidRPr="0065029B">
        <w:rPr>
          <w:rFonts w:eastAsia="Times New Roman"/>
          <w:sz w:val="26"/>
          <w:szCs w:val="26"/>
          <w:lang w:val="en-US" w:eastAsia="ru-RU"/>
        </w:rPr>
        <w:t>Vegetable oils: low erucic acid rape or colza oil and its fractions, other than crude,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491-</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past erusik kislotali raps yoki kolza yog'i va uning fraktsiyalari bundan mustasno, xom</w:t>
      </w:r>
      <w:r w:rsidR="001A1951" w:rsidRPr="0065029B">
        <w:rPr>
          <w:rFonts w:eastAsia="Times New Roman"/>
          <w:sz w:val="26"/>
          <w:szCs w:val="26"/>
          <w:lang w:val="en-US" w:eastAsia="ru-RU"/>
        </w:rPr>
        <w:t xml:space="preserve"> </w:t>
      </w:r>
      <w:r w:rsidRPr="0065029B">
        <w:rPr>
          <w:rFonts w:eastAsia="Times New Roman"/>
          <w:sz w:val="26"/>
          <w:szCs w:val="26"/>
          <w:lang w:val="en-US" w:eastAsia="ru-RU"/>
        </w:rPr>
        <w:t>Vegetable oils: excluding low erucic acid rape or colza oil and its fractions, crude</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499-</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past erusik kislotali raps yoki kolza yog'i va uning fraksiyalari bundan mustasno, xom ashyolardan tashqari, ammo kimyoviy jihatdan o'zgartirilmagan</w:t>
      </w:r>
      <w:r w:rsidR="001A1951" w:rsidRPr="0065029B">
        <w:rPr>
          <w:rFonts w:eastAsia="Times New Roman"/>
          <w:sz w:val="26"/>
          <w:szCs w:val="26"/>
          <w:lang w:val="en-US" w:eastAsia="ru-RU"/>
        </w:rPr>
        <w:t xml:space="preserve"> </w:t>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Pr="0065029B">
        <w:rPr>
          <w:rFonts w:eastAsia="Times New Roman"/>
          <w:sz w:val="26"/>
          <w:szCs w:val="26"/>
          <w:lang w:val="en-US" w:eastAsia="ru-RU"/>
        </w:rPr>
        <w:t>Vegetable oils: excluding low erucic acid rape or colza oil and its fractions, other than crude,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va yog'lari (jumladan, jojoba yog'i) va ularning fraktsiyalari, tozalangan yoki tozalanmagan: lekin kimyoviy jihatdan o'zgartirilmagan</w:t>
      </w:r>
      <w:r w:rsidR="001A1951" w:rsidRPr="0065029B">
        <w:rPr>
          <w:rFonts w:eastAsia="Times New Roman"/>
          <w:sz w:val="26"/>
          <w:szCs w:val="26"/>
          <w:lang w:val="en-US" w:eastAsia="ru-RU"/>
        </w:rPr>
        <w:t xml:space="preserve"> </w:t>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Pr="0065029B">
        <w:rPr>
          <w:rFonts w:eastAsia="Times New Roman"/>
          <w:sz w:val="26"/>
          <w:szCs w:val="26"/>
          <w:lang w:val="en-US" w:eastAsia="ru-RU"/>
        </w:rPr>
        <w:t>Fixed vegetable fats and oils (including jojoba oil) and their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lastRenderedPageBreak/>
        <w:t>151511-</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zig'ir moyi va uning fraktsiyalari, xom, kimyoviy jihatdan o'zgartirilmagan</w:t>
      </w:r>
      <w:r w:rsidR="001A1951" w:rsidRPr="0065029B">
        <w:rPr>
          <w:rFonts w:eastAsia="Times New Roman"/>
          <w:sz w:val="26"/>
          <w:szCs w:val="26"/>
          <w:lang w:val="en-US" w:eastAsia="ru-RU"/>
        </w:rPr>
        <w:t xml:space="preserve"> </w:t>
      </w:r>
      <w:r w:rsidRPr="0065029B">
        <w:rPr>
          <w:rFonts w:eastAsia="Times New Roman"/>
          <w:sz w:val="26"/>
          <w:szCs w:val="26"/>
          <w:lang w:val="en-US" w:eastAsia="ru-RU"/>
        </w:rPr>
        <w:t>Vegetable oils: linseed oil and its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19-</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zig‘ir urug‘i moyi va uning fraksiyalari, xomdan tashqari, tozalangan yoki tozalanmagan, ammo kimyoviy jihatdan o‘zgartirilmagan</w:t>
      </w:r>
      <w:r w:rsidR="001A1951" w:rsidRPr="0065029B">
        <w:rPr>
          <w:rFonts w:eastAsia="Times New Roman"/>
          <w:sz w:val="26"/>
          <w:szCs w:val="26"/>
          <w:lang w:val="en-US" w:eastAsia="ru-RU"/>
        </w:rPr>
        <w:t xml:space="preserve"> </w:t>
      </w:r>
      <w:r w:rsidR="001A1951" w:rsidRPr="0065029B">
        <w:rPr>
          <w:rFonts w:eastAsia="Times New Roman"/>
          <w:sz w:val="26"/>
          <w:szCs w:val="26"/>
          <w:lang w:val="en-US" w:eastAsia="ru-RU"/>
        </w:rPr>
        <w:tab/>
      </w:r>
      <w:r w:rsidRPr="0065029B">
        <w:rPr>
          <w:rFonts w:eastAsia="Times New Roman"/>
          <w:sz w:val="26"/>
          <w:szCs w:val="26"/>
          <w:lang w:val="en-US" w:eastAsia="ru-RU"/>
        </w:rPr>
        <w:t>Vegetable oils: linseed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21-</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makkajo'xori (makkajo'xori) moyi va uning fraktsiyalari, xom, kimyoviy jihatdan o'zgartirilmagan</w:t>
      </w:r>
      <w:r w:rsidR="001A1951" w:rsidRPr="0065029B">
        <w:rPr>
          <w:rFonts w:eastAsia="Times New Roman"/>
          <w:sz w:val="26"/>
          <w:szCs w:val="26"/>
          <w:lang w:val="en-US" w:eastAsia="ru-RU"/>
        </w:rPr>
        <w:t xml:space="preserve"> </w:t>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001A1951" w:rsidRPr="0065029B">
        <w:rPr>
          <w:rFonts w:eastAsia="Times New Roman"/>
          <w:sz w:val="26"/>
          <w:szCs w:val="26"/>
          <w:lang w:val="en-US" w:eastAsia="ru-RU"/>
        </w:rPr>
        <w:tab/>
      </w:r>
      <w:r w:rsidRPr="0065029B">
        <w:rPr>
          <w:rFonts w:eastAsia="Times New Roman"/>
          <w:sz w:val="26"/>
          <w:szCs w:val="26"/>
          <w:lang w:val="en-US" w:eastAsia="ru-RU"/>
        </w:rPr>
        <w:t>Vegetable oils: maize (corn) oil and its fractions, crude,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29-</w:t>
      </w:r>
      <w:r w:rsidR="001A1951" w:rsidRPr="0065029B">
        <w:rPr>
          <w:sz w:val="26"/>
          <w:szCs w:val="26"/>
          <w:lang w:val="uz-Latn-UZ"/>
        </w:rPr>
        <w:t xml:space="preserve"> </w:t>
      </w:r>
      <w:r w:rsidR="001A1951" w:rsidRPr="0065029B">
        <w:rPr>
          <w:rStyle w:val="q4iawc"/>
          <w:rFonts w:ascii="Times New Roman" w:hAnsi="Times New Roman" w:cs="Times New Roman"/>
          <w:sz w:val="26"/>
          <w:szCs w:val="26"/>
          <w:lang w:val="uz-Latn-UZ"/>
        </w:rPr>
        <w:t>O‘simlik moylari: makkajo‘xori (makkajo‘xori) yog‘i va uning fraksiyalari, xomdan tashqari, tozalangan yoki tozalanmagan, ammo kimyoviy jihatdan o‘zgartirilmagan</w:t>
      </w:r>
      <w:r w:rsidR="001A1951" w:rsidRPr="0065029B">
        <w:rPr>
          <w:rFonts w:eastAsia="Times New Roman"/>
          <w:sz w:val="26"/>
          <w:szCs w:val="26"/>
          <w:lang w:val="en-US" w:eastAsia="ru-RU"/>
        </w:rPr>
        <w:t xml:space="preserve"> </w:t>
      </w:r>
      <w:r w:rsidRPr="0065029B">
        <w:rPr>
          <w:rFonts w:eastAsia="Times New Roman"/>
          <w:sz w:val="26"/>
          <w:szCs w:val="26"/>
          <w:lang w:val="en-US" w:eastAsia="ru-RU"/>
        </w:rPr>
        <w:t>Vegetable oils: maize (corn) oil and its fractions, other than crude,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30-</w:t>
      </w:r>
      <w:r w:rsidR="001A1951" w:rsidRPr="0065029B">
        <w:rPr>
          <w:rStyle w:val="q4iawc"/>
          <w:rFonts w:ascii="Times New Roman" w:hAnsi="Times New Roman" w:cs="Times New Roman"/>
          <w:sz w:val="26"/>
          <w:szCs w:val="26"/>
          <w:lang w:val="uz-Latn-UZ"/>
        </w:rPr>
        <w:t>O'simlik moylari: kastor yog'i va uning fraktsiyalari, tozalangan yoki tozalanmagan, ammo kimyoviy jihatdan o'zgartiril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castor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50-</w:t>
      </w:r>
      <w:r w:rsidR="001A1951" w:rsidRPr="0065029B">
        <w:rPr>
          <w:rStyle w:val="q4iawc"/>
          <w:rFonts w:ascii="Times New Roman" w:hAnsi="Times New Roman" w:cs="Times New Roman"/>
          <w:sz w:val="26"/>
          <w:szCs w:val="26"/>
          <w:lang w:val="uz-Latn-UZ"/>
        </w:rPr>
        <w:t>O'simlik moylari: kunjut yog'i va uning fraktsiyalari, tozalangan yoki tozalanmagan, ammo kimyoviy jihatdan o'zgartirilmagan</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oils: sesame oil and its fractions,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590-</w:t>
      </w:r>
      <w:r w:rsidR="001A1951" w:rsidRPr="0065029B">
        <w:rPr>
          <w:rStyle w:val="q4iawc"/>
          <w:rFonts w:ascii="Times New Roman" w:hAnsi="Times New Roman" w:cs="Times New Roman"/>
          <w:sz w:val="26"/>
          <w:szCs w:val="26"/>
          <w:lang w:val="uz-Latn-UZ"/>
        </w:rPr>
        <w:t>O'simlik yog'lari va yog'lari va ularning fraksiyalari: qat'iy. № sarlavhada. 1515, tozalangan yoki tozalanmagan, ammo kimyoviy jihatdan o'zgartirilmagan</w:t>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fats and oils and their fractions: fixed, n.e.c. in heading no. 1515, whether or not refined, but not chemically modifi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6-</w:t>
      </w:r>
      <w:r w:rsidR="001A1951" w:rsidRPr="0065029B">
        <w:rPr>
          <w:rStyle w:val="q4iawc"/>
          <w:rFonts w:ascii="Times New Roman" w:hAnsi="Times New Roman" w:cs="Times New Roman"/>
          <w:sz w:val="26"/>
          <w:szCs w:val="26"/>
          <w:lang w:val="uz-Latn-UZ"/>
        </w:rPr>
        <w:t>Hayvon yoki o'simlik yog'lari va yog'lari va ularning fraktsiyalari: qisman yoki to'liq vodorodlangan, inter-esterifikatsiyalangan, qayta esterifikatsiyalangan yoki elaydinlangan, tozalangan yoki tozalanmagan, lekin keyinchalik tayyorlanmagan</w:t>
      </w:r>
      <w:r w:rsidR="001A1951"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Animal or vegetable fats and oils and their fractions: partly or wholly hydrogenated, inter-esterified, re-esterified or elaidinised, whether or not refined, but not further prepa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61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Hayvonlarning yog'lari va yog'lari va ularning fraktsiyalari: qisman yoki to'liq vodorodlangan, inter-esterifikatsiyalangan, qayta esterifikatsiyalangan yoki elaydinlangan, tozalangan yoki tozalanmagan, lekin k</w:t>
      </w:r>
      <w:r w:rsidR="00F542A6">
        <w:rPr>
          <w:rStyle w:val="q4iawc"/>
          <w:rFonts w:ascii="Times New Roman" w:hAnsi="Times New Roman" w:cs="Times New Roman"/>
          <w:sz w:val="26"/>
          <w:szCs w:val="26"/>
          <w:lang w:val="uz-Latn-UZ"/>
        </w:rPr>
        <w:t>eyinchalik tayyorlanmagan</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65029B">
        <w:rPr>
          <w:rFonts w:eastAsia="Times New Roman"/>
          <w:sz w:val="26"/>
          <w:szCs w:val="26"/>
          <w:lang w:val="en-US" w:eastAsia="ru-RU"/>
        </w:rPr>
        <w:t>Animal fats and oils and their fractions: partly or wholly hydrogenated, inter-esterified, re-esterified or elaidinised, whether or not refined, but not further prepa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62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O'simlik yog'lari va yog'lari va ularning fraktsiyalari: qisman yoki to'liq vodorodlangan, inter-esterifikatsiyalangan, qayta esterifikatsiyalangan yoki mahsulotni sun’iy ravishda yog’li qilish, tozalangan yoki tozalanmagan, lekin keyinchalik tayyorlanmagan</w:t>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1F13BE" w:rsidRPr="0065029B">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lastRenderedPageBreak/>
        <w:tab/>
      </w:r>
      <w:r w:rsidRPr="0065029B">
        <w:rPr>
          <w:rFonts w:eastAsia="Times New Roman"/>
          <w:sz w:val="26"/>
          <w:szCs w:val="26"/>
          <w:lang w:val="en-US" w:eastAsia="ru-RU"/>
        </w:rPr>
        <w:t>Vegetable fats and oils and their fractions: partly or wholly hydrogenated, inter-esterified, re-esterified or elaidinised, whether or not refined, but not further prepa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7-</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Margarin: hayvon yoki o'simlik yog'lari yoki yog'lari yoki ushbu bobdagi turli yog'lar yoki yog'larning fraksiyalarining oziq-ovqat aralashmalari yoki preparatlari, № 1-pozitsiyadagi oziq-ovqat yog'lari yoki yog'laridan tashqari. 1516</w:t>
      </w:r>
      <w:r w:rsidR="00F542A6">
        <w:rPr>
          <w:rFonts w:eastAsia="Times New Roman"/>
          <w:sz w:val="26"/>
          <w:szCs w:val="26"/>
          <w:lang w:val="en-US" w:eastAsia="ru-RU"/>
        </w:rPr>
        <w:t xml:space="preserve"> </w:t>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Margarine: edible mixtures or preparations of animal or vegetable fats or oils or of fractions of different fats or oils of this chapter, other than edible fats or oils of heading no. 1516</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71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Margarin: suyuq margarindan tashqari</w:t>
      </w:r>
      <w:r w:rsidR="001F13BE" w:rsidRPr="0065029B">
        <w:rPr>
          <w:rFonts w:eastAsia="Times New Roman"/>
          <w:sz w:val="26"/>
          <w:szCs w:val="26"/>
          <w:lang w:val="en-US" w:eastAsia="ru-RU"/>
        </w:rPr>
        <w:t xml:space="preserve"> </w:t>
      </w:r>
      <w:r w:rsidR="001F13BE" w:rsidRPr="0065029B">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00F542A6">
        <w:rPr>
          <w:rFonts w:eastAsia="Times New Roman"/>
          <w:sz w:val="26"/>
          <w:szCs w:val="26"/>
          <w:lang w:val="en-US" w:eastAsia="ru-RU"/>
        </w:rPr>
        <w:tab/>
      </w:r>
      <w:r w:rsidRPr="0065029B">
        <w:rPr>
          <w:rFonts w:eastAsia="Times New Roman"/>
          <w:sz w:val="26"/>
          <w:szCs w:val="26"/>
          <w:lang w:val="en-US" w:eastAsia="ru-RU"/>
        </w:rPr>
        <w:t>Margarine: excluding liquid margarine</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79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Hayvon yoki o'simlik yog'lari yoki yog'lari yoki ushbu bobdagi turli yog'lar yoki yog'lar fraktsiyalarining oziq-ovqat aralashmalari yoki preparatlari, 1516-pozitsiyadagi oziq-ovqat yog'lari yoki yog'laridan tashqari</w:t>
      </w:r>
      <w:r w:rsidR="001F13BE" w:rsidRPr="0065029B">
        <w:rPr>
          <w:rFonts w:eastAsia="Times New Roman"/>
          <w:sz w:val="26"/>
          <w:szCs w:val="26"/>
          <w:lang w:val="en-US" w:eastAsia="ru-RU"/>
        </w:rPr>
        <w:t xml:space="preserve">        </w:t>
      </w:r>
      <w:r w:rsidRPr="0065029B">
        <w:rPr>
          <w:rFonts w:eastAsia="Times New Roman"/>
          <w:sz w:val="26"/>
          <w:szCs w:val="26"/>
          <w:lang w:val="en-US" w:eastAsia="ru-RU"/>
        </w:rPr>
        <w:t>Edible mixtures or preparations of animal or vegetable fats or oils or of fractions of different fats or oils of this chapter, other than edible fats or oils of heading no.1516</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18-</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Hayvon yoki oʻsimlik yogʻlari, yogʻlari, fraksiyalari, har qanday usulda oʻzgartirilgan, №. 1516: hayvon yoki o'simlik yog'larining, yog'larning yoki ushbu bobning fraksiyalarining yeyilmaydigan versiyalari, boshqalarga nisbatan. yoki kiritilgan</w:t>
      </w:r>
      <w:r w:rsidR="001F13BE" w:rsidRPr="0065029B">
        <w:rPr>
          <w:rFonts w:eastAsia="Times New Roman"/>
          <w:sz w:val="26"/>
          <w:szCs w:val="26"/>
          <w:lang w:val="en-US" w:eastAsia="ru-RU"/>
        </w:rPr>
        <w:t xml:space="preserve"> </w:t>
      </w:r>
      <w:r w:rsidR="001F13BE" w:rsidRPr="0065029B">
        <w:rPr>
          <w:rFonts w:eastAsia="Times New Roman"/>
          <w:sz w:val="26"/>
          <w:szCs w:val="26"/>
          <w:lang w:val="en-US" w:eastAsia="ru-RU"/>
        </w:rPr>
        <w:tab/>
      </w:r>
      <w:r w:rsidRPr="0065029B">
        <w:rPr>
          <w:rFonts w:eastAsia="Times New Roman"/>
          <w:sz w:val="26"/>
          <w:szCs w:val="26"/>
          <w:lang w:val="en-US" w:eastAsia="ru-RU"/>
        </w:rPr>
        <w:t>Animal or vegetable fats, oils, fractions, modified in any way, excluding heading no. 1516: inedible versions of animal or vegetable fats, oils or fractions of this chapter, n.e.c. or includ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2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Glitserin, xom: glitserinli suvlar va glitserinli laklar</w:t>
      </w:r>
      <w:r w:rsidR="001F13BE" w:rsidRPr="0065029B">
        <w:rPr>
          <w:rFonts w:eastAsia="Times New Roman"/>
          <w:sz w:val="26"/>
          <w:szCs w:val="26"/>
          <w:lang w:val="en-US" w:eastAsia="ru-RU"/>
        </w:rPr>
        <w:t xml:space="preserve"> </w:t>
      </w:r>
      <w:r w:rsidRPr="0065029B">
        <w:rPr>
          <w:rFonts w:eastAsia="Times New Roman"/>
          <w:sz w:val="26"/>
          <w:szCs w:val="26"/>
          <w:lang w:val="en-US" w:eastAsia="ru-RU"/>
        </w:rPr>
        <w:t>Glycerol, crude: glycerol waters and glycerol lyes</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21-</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O'simlik mumi (triglitseridlardan tashqari), asal mumi, boshqa hasharotlar mumi va spermatsetiya: tozalangan yoki bo'yalgan yoki bo'lmagan</w:t>
      </w:r>
      <w:r w:rsidR="001F13BE" w:rsidRPr="0065029B">
        <w:rPr>
          <w:rFonts w:eastAsia="Times New Roman"/>
          <w:sz w:val="26"/>
          <w:szCs w:val="26"/>
          <w:lang w:val="en-US" w:eastAsia="ru-RU"/>
        </w:rPr>
        <w:t xml:space="preserve"> </w:t>
      </w:r>
      <w:r w:rsidR="001F13BE" w:rsidRPr="0065029B">
        <w:rPr>
          <w:rFonts w:eastAsia="Times New Roman"/>
          <w:sz w:val="26"/>
          <w:szCs w:val="26"/>
          <w:lang w:val="en-US" w:eastAsia="ru-RU"/>
        </w:rPr>
        <w:tab/>
      </w:r>
      <w:r w:rsidRPr="0065029B">
        <w:rPr>
          <w:rFonts w:eastAsia="Times New Roman"/>
          <w:sz w:val="26"/>
          <w:szCs w:val="26"/>
          <w:lang w:val="en-US" w:eastAsia="ru-RU"/>
        </w:rPr>
        <w:t>Vegetable waxes (other than triglycerides), beeswax, other insect waxes and spermaceti: whether or not refined or colou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211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O'simlik mumlari (triglitseridlardan tashqari): tozalangan yoki bo'yalgan yoki bo'lmagan</w:t>
      </w:r>
      <w:r w:rsidR="001F13BE" w:rsidRPr="0065029B">
        <w:rPr>
          <w:rFonts w:eastAsia="Times New Roman"/>
          <w:sz w:val="26"/>
          <w:szCs w:val="26"/>
          <w:lang w:val="en-US" w:eastAsia="ru-RU"/>
        </w:rPr>
        <w:t xml:space="preserve"> </w:t>
      </w:r>
      <w:r w:rsidRPr="0065029B">
        <w:rPr>
          <w:rFonts w:eastAsia="Times New Roman"/>
          <w:sz w:val="26"/>
          <w:szCs w:val="26"/>
          <w:lang w:val="en-US" w:eastAsia="ru-RU"/>
        </w:rPr>
        <w:t>Vegetable waxes (other than triglycerides): whether or not refined or coloured</w:t>
      </w:r>
    </w:p>
    <w:p w:rsidR="00A6058E" w:rsidRPr="0065029B" w:rsidRDefault="00A6058E" w:rsidP="001A2701">
      <w:pPr>
        <w:rPr>
          <w:rFonts w:eastAsia="Times New Roman"/>
          <w:sz w:val="26"/>
          <w:szCs w:val="26"/>
          <w:lang w:val="en-US" w:eastAsia="ru-RU"/>
        </w:rPr>
      </w:pPr>
      <w:r w:rsidRPr="0065029B">
        <w:rPr>
          <w:rFonts w:eastAsia="Times New Roman"/>
          <w:sz w:val="26"/>
          <w:szCs w:val="26"/>
          <w:lang w:val="en-US" w:eastAsia="ru-RU"/>
        </w:rPr>
        <w:t>152190-</w:t>
      </w:r>
      <w:r w:rsidR="001F13BE" w:rsidRPr="0065029B">
        <w:rPr>
          <w:sz w:val="26"/>
          <w:szCs w:val="26"/>
          <w:lang w:val="uz-Latn-UZ"/>
        </w:rPr>
        <w:t xml:space="preserve"> </w:t>
      </w:r>
      <w:r w:rsidR="001F13BE" w:rsidRPr="0065029B">
        <w:rPr>
          <w:rStyle w:val="q4iawc"/>
          <w:rFonts w:ascii="Times New Roman" w:hAnsi="Times New Roman" w:cs="Times New Roman"/>
          <w:sz w:val="26"/>
          <w:szCs w:val="26"/>
          <w:lang w:val="uz-Latn-UZ"/>
        </w:rPr>
        <w:t>Mumlar, sabzavotdan tashqari, boshqalarga tegishli emas. № sarlavhada. 1521: tozalangan yoki rangsiz yoki tozalanmagan</w:t>
      </w:r>
      <w:r w:rsidR="001F13BE" w:rsidRPr="0065029B">
        <w:rPr>
          <w:rFonts w:eastAsia="Times New Roman"/>
          <w:sz w:val="26"/>
          <w:szCs w:val="26"/>
          <w:lang w:val="en-US" w:eastAsia="ru-RU"/>
        </w:rPr>
        <w:t xml:space="preserve"> </w:t>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r>
      <w:r w:rsidR="001F13BE" w:rsidRPr="0065029B">
        <w:rPr>
          <w:rFonts w:eastAsia="Times New Roman"/>
          <w:sz w:val="26"/>
          <w:szCs w:val="26"/>
          <w:lang w:val="en-US" w:eastAsia="ru-RU"/>
        </w:rPr>
        <w:tab/>
        <w:t xml:space="preserve">   </w:t>
      </w:r>
      <w:r w:rsidRPr="00F542A6">
        <w:rPr>
          <w:rFonts w:ascii="Times New Roman" w:eastAsia="Times New Roman" w:hAnsi="Times New Roman" w:cs="Times New Roman"/>
          <w:sz w:val="26"/>
          <w:szCs w:val="26"/>
          <w:lang w:val="en-US" w:eastAsia="ru-RU"/>
        </w:rPr>
        <w:t>Waxes, other than vegetable, n.e.c. in heading no. 1521: whether or not refined or coloured</w:t>
      </w:r>
    </w:p>
    <w:p w:rsidR="00A6058E" w:rsidRPr="00F542A6" w:rsidRDefault="00A6058E" w:rsidP="001A2701">
      <w:pPr>
        <w:rPr>
          <w:rFonts w:ascii="Times New Roman" w:eastAsia="Times New Roman" w:hAnsi="Times New Roman" w:cs="Times New Roman"/>
          <w:sz w:val="26"/>
          <w:szCs w:val="26"/>
          <w:lang w:val="en-US" w:eastAsia="ru-RU"/>
        </w:rPr>
      </w:pPr>
      <w:r w:rsidRPr="00F542A6">
        <w:rPr>
          <w:rFonts w:ascii="Times New Roman" w:eastAsia="Times New Roman" w:hAnsi="Times New Roman" w:cs="Times New Roman"/>
          <w:sz w:val="26"/>
          <w:szCs w:val="26"/>
          <w:lang w:val="en-US" w:eastAsia="ru-RU"/>
        </w:rPr>
        <w:t>1522-</w:t>
      </w:r>
      <w:r w:rsidR="001F13BE" w:rsidRPr="00F542A6">
        <w:rPr>
          <w:rFonts w:ascii="Times New Roman" w:hAnsi="Times New Roman" w:cs="Times New Roman"/>
          <w:sz w:val="26"/>
          <w:szCs w:val="26"/>
          <w:lang w:val="uz-Latn-UZ"/>
        </w:rPr>
        <w:t xml:space="preserve"> </w:t>
      </w:r>
      <w:r w:rsidR="001F13BE" w:rsidRPr="00F542A6">
        <w:rPr>
          <w:rStyle w:val="q4iawc"/>
          <w:rFonts w:ascii="Times New Roman" w:hAnsi="Times New Roman" w:cs="Times New Roman"/>
          <w:sz w:val="26"/>
          <w:szCs w:val="26"/>
          <w:lang w:val="uz-Latn-UZ"/>
        </w:rPr>
        <w:t>Sun’iy yog’lar: yog'li moddalar yoki hayvon yoki o'simlik mumlarini qayta ishlash natijasida hosil bo'lgan qoldiqlar</w:t>
      </w:r>
      <w:r w:rsidR="001F13BE" w:rsidRPr="00F542A6">
        <w:rPr>
          <w:rFonts w:ascii="Times New Roman" w:eastAsia="Times New Roman" w:hAnsi="Times New Roman" w:cs="Times New Roman"/>
          <w:sz w:val="26"/>
          <w:szCs w:val="26"/>
          <w:lang w:val="en-US" w:eastAsia="ru-RU"/>
        </w:rPr>
        <w:t xml:space="preserve"> </w:t>
      </w:r>
      <w:r w:rsidRPr="00F542A6">
        <w:rPr>
          <w:rFonts w:ascii="Times New Roman" w:eastAsia="Times New Roman" w:hAnsi="Times New Roman" w:cs="Times New Roman"/>
          <w:sz w:val="26"/>
          <w:szCs w:val="26"/>
          <w:lang w:val="en-US" w:eastAsia="ru-RU"/>
        </w:rPr>
        <w:t>Degras: residues resulting from the treatment of fatty substances or animal or vegetable waxes</w:t>
      </w:r>
    </w:p>
    <w:p w:rsidR="00DF58AE" w:rsidRPr="0065029B" w:rsidRDefault="00DF58AE" w:rsidP="001A2701">
      <w:pPr>
        <w:rPr>
          <w:rFonts w:eastAsia="Times New Roman"/>
          <w:sz w:val="26"/>
          <w:szCs w:val="26"/>
          <w:lang w:val="en-US" w:eastAsia="ru-RU"/>
        </w:rPr>
      </w:pP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lastRenderedPageBreak/>
        <w:t>16.</w:t>
      </w:r>
      <w:r w:rsidRPr="0065029B">
        <w:rPr>
          <w:sz w:val="26"/>
          <w:szCs w:val="26"/>
          <w:lang w:val="en-US"/>
        </w:rPr>
        <w:t xml:space="preserve"> </w:t>
      </w:r>
      <w:r w:rsidR="009C790D" w:rsidRPr="0065029B">
        <w:rPr>
          <w:rFonts w:eastAsia="Times New Roman"/>
          <w:sz w:val="26"/>
          <w:szCs w:val="26"/>
          <w:lang w:val="en-US" w:eastAsia="ru-RU"/>
        </w:rPr>
        <w:t>G</w:t>
      </w:r>
      <w:r w:rsidRPr="0065029B">
        <w:rPr>
          <w:rFonts w:eastAsia="Times New Roman"/>
          <w:sz w:val="26"/>
          <w:szCs w:val="26"/>
          <w:lang w:val="en-US" w:eastAsia="ru-RU"/>
        </w:rPr>
        <w:t>o'sht, baliq, qisqichbaqasimonlar, mollyuskalar yoki boshqa suv umurtqasizlari yoki hasharotlardan tayyorlangan preparatlar---</w:t>
      </w:r>
      <w:r w:rsidRPr="0065029B">
        <w:rPr>
          <w:sz w:val="26"/>
          <w:szCs w:val="26"/>
          <w:lang w:val="en-US"/>
        </w:rPr>
        <w:t xml:space="preserve"> </w:t>
      </w:r>
      <w:r w:rsidRPr="0065029B">
        <w:rPr>
          <w:rFonts w:eastAsia="Times New Roman"/>
          <w:sz w:val="26"/>
          <w:szCs w:val="26"/>
          <w:lang w:val="en-US" w:eastAsia="ru-RU"/>
        </w:rPr>
        <w:t>Preparations of meat, of fish or of crustaceans, molluscs or other aquatic invertebrate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1-</w:t>
      </w:r>
      <w:r w:rsidR="001F13BE" w:rsidRPr="0065029B">
        <w:rPr>
          <w:rStyle w:val="q4iawc"/>
          <w:rFonts w:ascii="Times New Roman" w:hAnsi="Times New Roman" w:cs="Times New Roman"/>
          <w:sz w:val="26"/>
          <w:szCs w:val="26"/>
          <w:lang w:val="uz-Latn-UZ"/>
        </w:rPr>
        <w:t>Go'sht, go'sht</w:t>
      </w:r>
      <w:r w:rsidR="00BD5EC3" w:rsidRPr="0065029B">
        <w:rPr>
          <w:rStyle w:val="q4iawc"/>
          <w:rFonts w:ascii="Times New Roman" w:hAnsi="Times New Roman" w:cs="Times New Roman"/>
          <w:sz w:val="26"/>
          <w:szCs w:val="26"/>
          <w:lang w:val="uz-Latn-UZ"/>
        </w:rPr>
        <w:t xml:space="preserve"> -- ichki azolari</w:t>
      </w:r>
      <w:r w:rsidR="001F13BE" w:rsidRPr="0065029B">
        <w:rPr>
          <w:rStyle w:val="q4iawc"/>
          <w:rFonts w:ascii="Times New Roman" w:hAnsi="Times New Roman" w:cs="Times New Roman"/>
          <w:sz w:val="26"/>
          <w:szCs w:val="26"/>
          <w:lang w:val="uz-Latn-UZ"/>
        </w:rPr>
        <w:t xml:space="preserve"> yoki qondan tayyorlangan kolbasa va shunga o'xshash mahsulotlar: ushbu mahsulotlarga asoslangan oziq-ovqat preparatlari</w:t>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Sausages and similar products of meat, meat offal or blood: food preparations based on these product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w:t>
      </w:r>
      <w:r w:rsidR="00BD5EC3" w:rsidRPr="0065029B">
        <w:rPr>
          <w:rStyle w:val="q4iawc"/>
          <w:rFonts w:ascii="Times New Roman" w:hAnsi="Times New Roman" w:cs="Times New Roman"/>
          <w:sz w:val="26"/>
          <w:szCs w:val="26"/>
          <w:lang w:val="uz-Latn-UZ"/>
        </w:rPr>
        <w:t>Tayyorlangan yoki konservalangan go'sht, ichki azolari yoki qon</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Prepared or preserved meat, meat offal or bloo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10-</w:t>
      </w:r>
      <w:r w:rsidR="00BD5EC3" w:rsidRPr="0065029B">
        <w:rPr>
          <w:rStyle w:val="q4iawc"/>
          <w:rFonts w:ascii="Times New Roman" w:hAnsi="Times New Roman" w:cs="Times New Roman"/>
          <w:sz w:val="26"/>
          <w:szCs w:val="26"/>
          <w:lang w:val="uz-Latn-UZ"/>
        </w:rPr>
        <w:t>Go'sht preparatlari: go'shtdan, go'shtdan ichki azolaran yoki qondan tayyorlangan gomogenlashtirilgan preparatlar</w:t>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homogenised preparations of meat, meat offal or bloo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20-</w:t>
      </w:r>
      <w:r w:rsidR="00BD5EC3" w:rsidRPr="0065029B">
        <w:rPr>
          <w:rStyle w:val="q4iawc"/>
          <w:rFonts w:ascii="Times New Roman" w:hAnsi="Times New Roman" w:cs="Times New Roman"/>
          <w:sz w:val="26"/>
          <w:szCs w:val="26"/>
          <w:lang w:val="uz-Latn-UZ"/>
        </w:rPr>
        <w:t>Go'shtli preparatlar: har qanday hayvonning tayyorlangan yoki konservalangan jigaridan (gomogenlashtirilgan preparatlardan tashqari)</w:t>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of the prepared or preserved liver of any animal (excluding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31-</w:t>
      </w:r>
      <w:r w:rsidR="00BD5EC3" w:rsidRPr="0065029B">
        <w:rPr>
          <w:rStyle w:val="q4iawc"/>
          <w:rFonts w:ascii="Times New Roman" w:hAnsi="Times New Roman" w:cs="Times New Roman"/>
          <w:sz w:val="26"/>
          <w:szCs w:val="26"/>
          <w:lang w:val="uz-Latn-UZ"/>
        </w:rPr>
        <w:t>Go'shtli preparatlar: kurka go'shtidan tayyorlangan yoki konservalangan go'sht yoki sut mahsulotlari (jigarlar va gomogenlashtirilgan preparatlar bundan mustasno)</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of turkeys, prepared or preserved meat or meat offal (excluding livers and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32-</w:t>
      </w:r>
      <w:r w:rsidR="00BD5EC3" w:rsidRPr="0065029B">
        <w:rPr>
          <w:rStyle w:val="q4iawc"/>
          <w:rFonts w:ascii="Times New Roman" w:hAnsi="Times New Roman" w:cs="Times New Roman"/>
          <w:sz w:val="26"/>
          <w:szCs w:val="26"/>
          <w:lang w:val="uz-Latn-UZ"/>
        </w:rPr>
        <w:t>-Go'sht preparatlari: tovar № 1 parranda go'shtidan. 0105, (ya'ni Gallus domesticus turidagi parrandalar)</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of the poultry of heading no. 0105, (i.e. of fowls of the species Gallus domesticu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39-</w:t>
      </w:r>
      <w:r w:rsidR="00BD5EC3" w:rsidRPr="0065029B">
        <w:rPr>
          <w:rStyle w:val="q4iawc"/>
          <w:rFonts w:ascii="Times New Roman" w:hAnsi="Times New Roman" w:cs="Times New Roman"/>
          <w:sz w:val="26"/>
          <w:szCs w:val="26"/>
          <w:lang w:val="uz-Latn-UZ"/>
        </w:rPr>
        <w:t>Go'shtli preparatlar: parranda go'shtidan (kurkadan tashqari), tayyorlangan yoki konservalangan go'sht yoki ichki azolar (jigarlar va gomogenlashtirilgan preparatlar bundan mustasno)</w:t>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of poultry (excluding turkeys), prepared or preserved meat or meat offal (excluding livers and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41-</w:t>
      </w:r>
      <w:r w:rsidR="00BD5EC3" w:rsidRPr="0065029B">
        <w:rPr>
          <w:rStyle w:val="q4iawc"/>
          <w:rFonts w:ascii="Times New Roman" w:hAnsi="Times New Roman" w:cs="Times New Roman"/>
          <w:sz w:val="26"/>
          <w:szCs w:val="26"/>
          <w:lang w:val="uz-Latn-UZ"/>
        </w:rPr>
        <w:t>Go'shtli preparatlar: cho'chqa go'shti, dudlangan cho’chqa go’shti va ularning bo'laklari, tayyorlangan yoki konservalangan (gomogenlashtirilgan preparatlardan tashqari)</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eat preparations: of swine, hams and cuts thereof, prepared or preserved (excluding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42-</w:t>
      </w:r>
      <w:r w:rsidR="00BD5EC3" w:rsidRPr="0065029B">
        <w:rPr>
          <w:sz w:val="26"/>
          <w:szCs w:val="26"/>
          <w:lang w:val="uz-Latn-UZ"/>
        </w:rPr>
        <w:t xml:space="preserve"> </w:t>
      </w:r>
      <w:r w:rsidR="00BD5EC3" w:rsidRPr="0065029B">
        <w:rPr>
          <w:rStyle w:val="q4iawc"/>
          <w:rFonts w:ascii="Times New Roman" w:hAnsi="Times New Roman" w:cs="Times New Roman"/>
          <w:sz w:val="26"/>
          <w:szCs w:val="26"/>
          <w:lang w:val="uz-Latn-UZ"/>
        </w:rPr>
        <w:t>Go'shtli preparatlar: cho'chqa go'shti, yelkalari va ularning bo'laklari, tayyorlangan yoki konservalangan (gomogenlashtirilgan preparatlardan tashqari)</w:t>
      </w:r>
      <w:r w:rsidR="00BD5EC3" w:rsidRPr="0065029B">
        <w:rPr>
          <w:rFonts w:eastAsia="Times New Roman"/>
          <w:sz w:val="26"/>
          <w:szCs w:val="26"/>
          <w:lang w:val="en-US" w:eastAsia="ru-RU"/>
        </w:rPr>
        <w:t xml:space="preserve">   </w:t>
      </w:r>
      <w:r w:rsidRPr="0065029B">
        <w:rPr>
          <w:rFonts w:eastAsia="Times New Roman"/>
          <w:sz w:val="26"/>
          <w:szCs w:val="26"/>
          <w:lang w:val="en-US" w:eastAsia="ru-RU"/>
        </w:rPr>
        <w:t>Meat preparations: of swine, shoulders and cuts thereof, prepared or preserved (excluding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49-</w:t>
      </w:r>
      <w:r w:rsidR="00BD5EC3" w:rsidRPr="0065029B">
        <w:rPr>
          <w:sz w:val="26"/>
          <w:szCs w:val="26"/>
          <w:lang w:val="uz-Latn-UZ"/>
        </w:rPr>
        <w:t xml:space="preserve"> </w:t>
      </w:r>
      <w:r w:rsidR="00BD5EC3" w:rsidRPr="0065029B">
        <w:rPr>
          <w:rStyle w:val="q4iawc"/>
          <w:rFonts w:ascii="Times New Roman" w:hAnsi="Times New Roman" w:cs="Times New Roman"/>
          <w:sz w:val="26"/>
          <w:szCs w:val="26"/>
          <w:lang w:val="uz-Latn-UZ"/>
        </w:rPr>
        <w:t>Go'shtli preparatlar: cho'chqa, go'sht yoki go'shtdan tayyorlangan ichki azolar  (shu jumladan, aralashmalar), tayyorlangan yoki konservalangan, boshqalarga tegishli emas. № sarlavhada. 1602</w:t>
      </w:r>
      <w:r w:rsidR="00BD5EC3" w:rsidRPr="0065029B">
        <w:rPr>
          <w:rFonts w:eastAsia="Times New Roman"/>
          <w:sz w:val="26"/>
          <w:szCs w:val="26"/>
          <w:lang w:val="en-US" w:eastAsia="ru-RU"/>
        </w:rPr>
        <w:t xml:space="preserve"> </w:t>
      </w:r>
      <w:r w:rsidR="00BD5EC3" w:rsidRPr="0065029B">
        <w:rPr>
          <w:rFonts w:eastAsia="Times New Roman"/>
          <w:sz w:val="26"/>
          <w:szCs w:val="26"/>
          <w:lang w:val="en-US" w:eastAsia="ru-RU"/>
        </w:rPr>
        <w:tab/>
      </w:r>
      <w:r w:rsidR="00BD5EC3" w:rsidRPr="0065029B">
        <w:rPr>
          <w:rFonts w:eastAsia="Times New Roman"/>
          <w:sz w:val="26"/>
          <w:szCs w:val="26"/>
          <w:lang w:val="en-US" w:eastAsia="ru-RU"/>
        </w:rPr>
        <w:tab/>
      </w:r>
      <w:r w:rsidRPr="0065029B">
        <w:rPr>
          <w:rFonts w:eastAsia="Times New Roman"/>
          <w:sz w:val="26"/>
          <w:szCs w:val="26"/>
          <w:lang w:val="en-US" w:eastAsia="ru-RU"/>
        </w:rPr>
        <w:t>Meat preparations: of swine, meat or meat offal (including mixtures), prepared or preserved, n.e.c. in heading no. 1602</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lastRenderedPageBreak/>
        <w:t>160250-</w:t>
      </w:r>
      <w:r w:rsidR="00BD5EC3" w:rsidRPr="0065029B">
        <w:rPr>
          <w:sz w:val="26"/>
          <w:szCs w:val="26"/>
          <w:lang w:val="uz-Latn-UZ"/>
        </w:rPr>
        <w:t xml:space="preserve"> </w:t>
      </w:r>
      <w:r w:rsidR="00BD5EC3" w:rsidRPr="0065029B">
        <w:rPr>
          <w:rStyle w:val="q4iawc"/>
          <w:rFonts w:ascii="Times New Roman" w:hAnsi="Times New Roman" w:cs="Times New Roman"/>
          <w:sz w:val="26"/>
          <w:szCs w:val="26"/>
          <w:lang w:val="uz-Latn-UZ"/>
        </w:rPr>
        <w:t>Go'sht preparatlari: qoramollar, go'sht yoki go'sht mahsulotlari, tayyorlangan yoki konservalangan (jigar va gomogenlashtirilgan preparatlar bundan mustasno)</w:t>
      </w:r>
      <w:r w:rsidR="00BD5EC3" w:rsidRPr="0065029B">
        <w:rPr>
          <w:rFonts w:eastAsia="Times New Roman"/>
          <w:sz w:val="26"/>
          <w:szCs w:val="26"/>
          <w:lang w:val="en-US" w:eastAsia="ru-RU"/>
        </w:rPr>
        <w:t xml:space="preserve"> </w:t>
      </w:r>
      <w:r w:rsidR="00BD5EC3" w:rsidRPr="0065029B">
        <w:rPr>
          <w:rFonts w:eastAsia="Times New Roman"/>
          <w:sz w:val="26"/>
          <w:szCs w:val="26"/>
          <w:lang w:val="en-US" w:eastAsia="ru-RU"/>
        </w:rPr>
        <w:tab/>
      </w:r>
      <w:r w:rsidR="00BD5EC3" w:rsidRPr="0065029B">
        <w:rPr>
          <w:rFonts w:eastAsia="Times New Roman"/>
          <w:sz w:val="26"/>
          <w:szCs w:val="26"/>
          <w:lang w:val="en-US" w:eastAsia="ru-RU"/>
        </w:rPr>
        <w:tab/>
      </w:r>
      <w:r w:rsidR="00BD5EC3" w:rsidRPr="0065029B">
        <w:rPr>
          <w:rFonts w:eastAsia="Times New Roman"/>
          <w:sz w:val="26"/>
          <w:szCs w:val="26"/>
          <w:lang w:val="en-US" w:eastAsia="ru-RU"/>
        </w:rPr>
        <w:tab/>
      </w:r>
      <w:r w:rsidR="00BD5EC3" w:rsidRPr="0065029B">
        <w:rPr>
          <w:rFonts w:eastAsia="Times New Roman"/>
          <w:sz w:val="26"/>
          <w:szCs w:val="26"/>
          <w:lang w:val="en-US" w:eastAsia="ru-RU"/>
        </w:rPr>
        <w:tab/>
      </w:r>
      <w:r w:rsidRPr="0065029B">
        <w:rPr>
          <w:rFonts w:eastAsia="Times New Roman"/>
          <w:sz w:val="26"/>
          <w:szCs w:val="26"/>
          <w:lang w:val="en-US" w:eastAsia="ru-RU"/>
        </w:rPr>
        <w:t>Meat preparations: of bovine animals, meat or meat offal, prepared or preserved (excluding livers and homogenised preparation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290-</w:t>
      </w:r>
      <w:r w:rsidR="00BD5EC3" w:rsidRPr="0065029B">
        <w:rPr>
          <w:sz w:val="26"/>
          <w:szCs w:val="26"/>
          <w:lang w:val="uz-Latn-UZ"/>
        </w:rPr>
        <w:t xml:space="preserve"> </w:t>
      </w:r>
      <w:r w:rsidR="00BD5EC3" w:rsidRPr="0065029B">
        <w:rPr>
          <w:rStyle w:val="q4iawc"/>
          <w:rFonts w:ascii="Times New Roman" w:hAnsi="Times New Roman" w:cs="Times New Roman"/>
          <w:sz w:val="26"/>
          <w:szCs w:val="26"/>
          <w:lang w:val="uz-Latn-UZ"/>
        </w:rPr>
        <w:t>Go'sht preparatlari: go'sht, go'sht mahsulotlari yoki boshqa hayvonlarning qonidan № 1602</w:t>
      </w:r>
      <w:r w:rsidR="00BD5EC3" w:rsidRPr="0065029B">
        <w:rPr>
          <w:rFonts w:eastAsia="Times New Roman"/>
          <w:sz w:val="26"/>
          <w:szCs w:val="26"/>
          <w:lang w:val="en-US" w:eastAsia="ru-RU"/>
        </w:rPr>
        <w:t xml:space="preserve">  </w:t>
      </w:r>
      <w:r w:rsidR="00BD5EC3" w:rsidRPr="0065029B">
        <w:rPr>
          <w:rStyle w:val="q4iawc"/>
          <w:rFonts w:ascii="Times New Roman" w:hAnsi="Times New Roman" w:cs="Times New Roman"/>
          <w:sz w:val="26"/>
          <w:szCs w:val="26"/>
          <w:lang w:val="uz-Latn-UZ"/>
        </w:rPr>
        <w:t>sarlavhada.</w:t>
      </w:r>
      <w:r w:rsidR="00BD5EC3" w:rsidRPr="0065029B">
        <w:rPr>
          <w:rFonts w:eastAsia="Times New Roman"/>
          <w:sz w:val="26"/>
          <w:szCs w:val="26"/>
          <w:lang w:val="en-US" w:eastAsia="ru-RU"/>
        </w:rPr>
        <w:tab/>
      </w:r>
      <w:r w:rsidRPr="0065029B">
        <w:rPr>
          <w:rFonts w:eastAsia="Times New Roman"/>
          <w:sz w:val="26"/>
          <w:szCs w:val="26"/>
          <w:lang w:val="en-US" w:eastAsia="ru-RU"/>
        </w:rPr>
        <w:t>Meat preparations: of meat, meat offal or the blood of any animal, n.e.c. in heading no. 1602</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3-</w:t>
      </w:r>
      <w:r w:rsidR="00BD5EC3" w:rsidRPr="0065029B">
        <w:rPr>
          <w:rStyle w:val="q4iawc"/>
          <w:rFonts w:ascii="Times New Roman" w:hAnsi="Times New Roman" w:cs="Times New Roman"/>
          <w:sz w:val="26"/>
          <w:szCs w:val="26"/>
          <w:lang w:val="uz-Latn-UZ"/>
        </w:rPr>
        <w:t>Go'sht, baliq yoki qisqichbaqasimonlar, mollyuskalar yoki boshqa suv umurtqasizlarining ekstraktlari va sharbatlari</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Extracts and juices of meat, fish or crustaceans, molluscs or other aquatic invertebrate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w:t>
      </w:r>
      <w:r w:rsidR="00BD5EC3" w:rsidRPr="0065029B">
        <w:rPr>
          <w:rStyle w:val="q4iawc"/>
          <w:rFonts w:ascii="Times New Roman" w:hAnsi="Times New Roman" w:cs="Times New Roman"/>
          <w:sz w:val="26"/>
          <w:szCs w:val="26"/>
          <w:lang w:val="uz-Latn-UZ"/>
        </w:rPr>
        <w:t>Tayyorlangan yoki konservalangan baliq: baliq tuxumidan tayyorlangan ikra va ikra o'rnini bosuvchi moddalar</w:t>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Prepared or preserved fish: caviar and caviar substitutes prepared from fish egg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1-</w:t>
      </w:r>
      <w:r w:rsidR="00BD5EC3" w:rsidRPr="0065029B">
        <w:rPr>
          <w:rStyle w:val="q4iawc"/>
          <w:rFonts w:ascii="Times New Roman" w:hAnsi="Times New Roman" w:cs="Times New Roman"/>
          <w:sz w:val="26"/>
          <w:szCs w:val="26"/>
          <w:lang w:val="uz-Latn-UZ"/>
        </w:rPr>
        <w:t>Baliq preparatlari: losos, tayyorlangan yoki konservalangan, butun yoki bo'laklarga bo'lingan (lekin maydalanmagan)</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salmon,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2-</w:t>
      </w:r>
      <w:r w:rsidR="00BD5EC3" w:rsidRPr="0065029B">
        <w:rPr>
          <w:rStyle w:val="q4iawc"/>
          <w:rFonts w:ascii="Times New Roman" w:hAnsi="Times New Roman" w:cs="Times New Roman"/>
          <w:sz w:val="26"/>
          <w:szCs w:val="26"/>
          <w:lang w:val="uz-Latn-UZ"/>
        </w:rPr>
        <w:t>Baliq preparatlari: seld balig'i, tayyorlangan yoki konservalangan, butun yoki bo'laklarga bo'lingan (lekin maydalanmagan)</w:t>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00BD5EC3"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herrings,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3-</w:t>
      </w:r>
      <w:r w:rsidR="00BD5EC3"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sardi</w:t>
      </w:r>
      <w:r w:rsidR="00BD5EC3" w:rsidRPr="0065029B">
        <w:rPr>
          <w:rStyle w:val="q4iawc"/>
          <w:rFonts w:ascii="Times New Roman" w:hAnsi="Times New Roman" w:cs="Times New Roman"/>
          <w:sz w:val="26"/>
          <w:szCs w:val="26"/>
          <w:lang w:val="uz-Latn-UZ"/>
        </w:rPr>
        <w:t>lya, sard</w:t>
      </w:r>
      <w:r w:rsidR="00B90937" w:rsidRPr="0065029B">
        <w:rPr>
          <w:rStyle w:val="q4iawc"/>
          <w:rFonts w:ascii="Times New Roman" w:hAnsi="Times New Roman" w:cs="Times New Roman"/>
          <w:sz w:val="26"/>
          <w:szCs w:val="26"/>
          <w:lang w:val="uz-Latn-UZ"/>
        </w:rPr>
        <w:t>inella va brisling yoki shprot</w:t>
      </w:r>
      <w:r w:rsidR="00BD5EC3" w:rsidRPr="0065029B">
        <w:rPr>
          <w:rStyle w:val="q4iawc"/>
          <w:rFonts w:ascii="Times New Roman" w:hAnsi="Times New Roman" w:cs="Times New Roman"/>
          <w:sz w:val="26"/>
          <w:szCs w:val="26"/>
          <w:lang w:val="uz-Latn-UZ"/>
        </w:rPr>
        <w:t>, tayyorlangan yoki konservalangan, butun yoki bo'laklarga bo'lingan (lekin maydalanmagan)</w:t>
      </w:r>
      <w:r w:rsidR="00BD5EC3" w:rsidRPr="0065029B">
        <w:rPr>
          <w:rFonts w:eastAsia="Times New Roman"/>
          <w:sz w:val="26"/>
          <w:szCs w:val="26"/>
          <w:lang w:val="en-US" w:eastAsia="ru-RU"/>
        </w:rPr>
        <w:t xml:space="preserve"> </w:t>
      </w:r>
      <w:r w:rsidR="00BD5EC3" w:rsidRPr="0065029B">
        <w:rPr>
          <w:rFonts w:eastAsia="Times New Roman"/>
          <w:sz w:val="26"/>
          <w:szCs w:val="26"/>
          <w:lang w:val="en-US" w:eastAsia="ru-RU"/>
        </w:rPr>
        <w:tab/>
      </w:r>
      <w:r w:rsidRPr="0065029B">
        <w:rPr>
          <w:rFonts w:eastAsia="Times New Roman"/>
          <w:sz w:val="26"/>
          <w:szCs w:val="26"/>
          <w:lang w:val="en-US" w:eastAsia="ru-RU"/>
        </w:rPr>
        <w:t>Fish preparations: sardines, sardinella and brisling or sprats,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4-</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tunets, skipjak va atlantika bonitosi (sarda spp.), tayyorlangan yoki konservalangan, butun yoki bo'laklarga bo'lingan (lekin maydalanmagan)</w:t>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tunas, skipjack and Atlantic bonito (sarda spp.),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5-</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skumbriya, tayyorlangan yoki konservalangan, butun yoki bo'laklarga bo'lingan (lekin maydalanmagan)</w:t>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mackerel,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6-</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tayyor yoki konservalangan, butun yoki bo‘laklarga bo‘lingan (lekin maydalanmagan)</w:t>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anchovies,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7-</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tayyorlangan yoki konservalangan, butun yoki bo‘laklarga bo‘lingan (lekin maydalangan emas)</w:t>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lastRenderedPageBreak/>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eels,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8-</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akulalar qanotlari, tayyor yoki konservalangan, butun yoki bo‘laklarga bo‘lingan (lekin maydalanmagan)</w:t>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shark fins, prepared or preserved, whole or in pieces (but not minc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19-</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tayyorlangan yoki konservalangan, butun yoki bo‘laklarga bo‘lingan (lekin maydalangan emas), boshqa turdagi baliqlar. № sarlavhada. 1604</w:t>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fish prepared or preserved, whole or in pieces (but not minced), n.e.c. in heading no. 1604</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20-</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qiyma yoki boshqa boshqa shakllarda baliq. № sarlavhada. 1604, tayyorlangan yoki konservalangan</w:t>
      </w:r>
      <w:r w:rsidR="00B909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Fish preparations: fish minced or in forms n.e.c. in heading no. 1604,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31-</w:t>
      </w:r>
      <w:r w:rsidR="00B90937" w:rsidRPr="0065029B">
        <w:rPr>
          <w:rStyle w:val="q4iawc"/>
          <w:rFonts w:ascii="Times New Roman" w:hAnsi="Times New Roman" w:cs="Times New Roman"/>
          <w:sz w:val="26"/>
          <w:szCs w:val="26"/>
          <w:lang w:val="uz-Latn-UZ"/>
        </w:rPr>
        <w:t xml:space="preserve"> Baliq preparatlari: ikra</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Fish preparations: caviar</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432-</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Baliq preparatlari: baliq tuxumidan tayyorlangan ikra o'rnini bosuvchi moddal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Fish preparations: caviar substitutes, prepared from fish egg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lar, mollyuskalar va boshqa suv umurtqasizlari, tayyorlangan yoki konservalangan</w:t>
      </w:r>
      <w:r w:rsidR="00B90937" w:rsidRPr="0065029B">
        <w:rPr>
          <w:rFonts w:eastAsia="Times New Roman"/>
          <w:sz w:val="26"/>
          <w:szCs w:val="26"/>
          <w:lang w:val="en-US" w:eastAsia="ru-RU"/>
        </w:rPr>
        <w:t xml:space="preserve"> </w:t>
      </w:r>
      <w:r w:rsidRPr="0065029B">
        <w:rPr>
          <w:rFonts w:eastAsia="Times New Roman"/>
          <w:sz w:val="26"/>
          <w:szCs w:val="26"/>
          <w:lang w:val="en-US" w:eastAsia="ru-RU"/>
        </w:rPr>
        <w:t>Crustaceans, molluscs and other aquatic invertebrate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10-</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 preparatlar: qisqichbaqa, tayyorlangan yoki konservalangan</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Crustacean preparations: crab,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21-</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 preparatlar: qisqichbaqalar va qisqichbaqalar, tayyorlangan yoki konservalangan, havo o'tkazmaydigan idishlarda emas</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Crustacean preparations: shrimps and prawns, prepared or preserved, not in airtight container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29-</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 preparatlar: germetik konteynerlarda tayyorlangan yoki konservalangan qisqichbaqalar va qisqichbaqal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Crustacean preparations: shrimps and prawns, prepared or preserved, in airtight containers</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30-</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 preparatlar: tayyorlangan yoki konservalangan qisqichbaqal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Crustacean preparations: lobster,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40-</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Qisqichbaqasimon preparatlar: qisqichbaqalar, qisqichbaqalar, qisqichbaqalar va qisqichbaqalardan tashqari, tayyorlangan yoki konservalangan</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Crustacean preparations: other than crab, shrimps, prawns, and lobster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1-</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tayyorlangan yoki konservalangan molyuskal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oyster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2-</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tayyorlangan yoki konservalangan qirolichalar, shu jumladan qirolicha molyuskal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scallops, including queen scallop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lastRenderedPageBreak/>
        <w:t>160553-</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tayyorlangan yoki konservalangan midiya</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mussel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4-</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tayyorlangan yoki konservalangan baliq va kalamar</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cuttle fish and squid,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5-</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sakkizoyoq, tayyorlangan yoki konservalangan</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octopu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6-</w:t>
      </w:r>
      <w:r w:rsidR="00B90937" w:rsidRPr="0065029B">
        <w:rPr>
          <w:sz w:val="26"/>
          <w:szCs w:val="26"/>
          <w:lang w:val="uz-Latn-UZ"/>
        </w:rPr>
        <w:t xml:space="preserve"> </w:t>
      </w:r>
      <w:r w:rsidR="00B90937" w:rsidRPr="0065029B">
        <w:rPr>
          <w:rStyle w:val="q4iawc"/>
          <w:rFonts w:ascii="Times New Roman" w:hAnsi="Times New Roman" w:cs="Times New Roman"/>
          <w:sz w:val="26"/>
          <w:szCs w:val="26"/>
          <w:lang w:val="uz-Latn-UZ"/>
        </w:rPr>
        <w:t>Mollyuska preparatlari: tayyorlangan yoki konservalangan mollyus</w:t>
      </w:r>
      <w:r w:rsidR="00203880" w:rsidRPr="0065029B">
        <w:rPr>
          <w:rStyle w:val="q4iawc"/>
          <w:rFonts w:ascii="Times New Roman" w:hAnsi="Times New Roman" w:cs="Times New Roman"/>
          <w:sz w:val="26"/>
          <w:szCs w:val="26"/>
          <w:lang w:val="uz-Latn-UZ"/>
        </w:rPr>
        <w:t>kalar, kokletlar va ark molyuskalari</w:t>
      </w:r>
      <w:r w:rsidR="00B90937" w:rsidRPr="0065029B">
        <w:rPr>
          <w:rFonts w:eastAsia="Times New Roman"/>
          <w:sz w:val="26"/>
          <w:szCs w:val="26"/>
          <w:lang w:val="en-US" w:eastAsia="ru-RU"/>
        </w:rPr>
        <w:t xml:space="preserve"> </w:t>
      </w:r>
      <w:r w:rsidR="00B90937" w:rsidRPr="0065029B">
        <w:rPr>
          <w:rFonts w:eastAsia="Times New Roman"/>
          <w:sz w:val="26"/>
          <w:szCs w:val="26"/>
          <w:lang w:val="en-US" w:eastAsia="ru-RU"/>
        </w:rPr>
        <w:tab/>
      </w:r>
      <w:r w:rsidRPr="0065029B">
        <w:rPr>
          <w:rFonts w:eastAsia="Times New Roman"/>
          <w:sz w:val="26"/>
          <w:szCs w:val="26"/>
          <w:lang w:val="en-US" w:eastAsia="ru-RU"/>
        </w:rPr>
        <w:t>Mollusc preparations: clams, cockles and arkshell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7-</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mollyuska preparatlari: marjon olinadigan molyuska, tayyorlangan yoki konservalangan</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Pr="0065029B">
        <w:rPr>
          <w:rFonts w:eastAsia="Times New Roman"/>
          <w:sz w:val="26"/>
          <w:szCs w:val="26"/>
          <w:lang w:val="en-US" w:eastAsia="ru-RU"/>
        </w:rPr>
        <w:t>Mollusc preparations: abalone,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8-</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Mollyuska preparatlari: shilliq qurtlar, dengiz shilliq qurtlari bundan mustasno, tayyorlangan yoki konservalangan</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Pr="0065029B">
        <w:rPr>
          <w:rFonts w:eastAsia="Times New Roman"/>
          <w:sz w:val="26"/>
          <w:szCs w:val="26"/>
          <w:lang w:val="en-US" w:eastAsia="ru-RU"/>
        </w:rPr>
        <w:t>Mollusc preparations: snails, other than sea snail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59-</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mollyuska preparatlari: № punktda. 1605.5, pastalar, kolbasalar, tayyor ovqatlar va boshqalar kabi preparatlar</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Pr="0065029B">
        <w:rPr>
          <w:rFonts w:eastAsia="Times New Roman"/>
          <w:sz w:val="26"/>
          <w:szCs w:val="26"/>
          <w:lang w:val="en-US" w:eastAsia="ru-RU"/>
        </w:rPr>
        <w:t>Mollusc preparations: n.e.c. in item no. 1605.5, preparations such as pastes, sausages, prepared meals and the like</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61-</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uv umurtqasizlari: tayyorlangan yoki konservalangan dengiz bodringlari</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Pr="0065029B">
        <w:rPr>
          <w:rFonts w:eastAsia="Times New Roman"/>
          <w:sz w:val="26"/>
          <w:szCs w:val="26"/>
          <w:lang w:val="en-US" w:eastAsia="ru-RU"/>
        </w:rPr>
        <w:t>Aquatic invertebrates: sea cucumber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62-</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uv umurtqasizlari: tayyorlangan yoki konservalangan dengiz kirpilari</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Pr="0065029B">
        <w:rPr>
          <w:rFonts w:eastAsia="Times New Roman"/>
          <w:sz w:val="26"/>
          <w:szCs w:val="26"/>
          <w:lang w:val="en-US" w:eastAsia="ru-RU"/>
        </w:rPr>
        <w:t>Aquatic invertebrates: sea urchins,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63-</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uv umurtqasizlari: tayyorlangan yoki konservalangan meduzalar</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Pr="0065029B">
        <w:rPr>
          <w:rFonts w:eastAsia="Times New Roman"/>
          <w:sz w:val="26"/>
          <w:szCs w:val="26"/>
          <w:lang w:val="en-US" w:eastAsia="ru-RU"/>
        </w:rPr>
        <w:t>Aquatic invertebrates: jellyfish, prepared or preserved</w:t>
      </w:r>
    </w:p>
    <w:p w:rsidR="00DF58AE" w:rsidRPr="0065029B" w:rsidRDefault="00DF58AE" w:rsidP="001A2701">
      <w:pPr>
        <w:rPr>
          <w:rFonts w:eastAsia="Times New Roman"/>
          <w:sz w:val="26"/>
          <w:szCs w:val="26"/>
          <w:lang w:val="en-US" w:eastAsia="ru-RU"/>
        </w:rPr>
      </w:pPr>
      <w:r w:rsidRPr="0065029B">
        <w:rPr>
          <w:rFonts w:eastAsia="Times New Roman"/>
          <w:sz w:val="26"/>
          <w:szCs w:val="26"/>
          <w:lang w:val="en-US" w:eastAsia="ru-RU"/>
        </w:rPr>
        <w:t>160569-</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uvdagi umurtqasizlar: qisqichbaqasimonlar, mollyuskalar, dengiz bodringlari, dengiz kirpilari va meduzalardan tashqari, tayyorlangan yoki konservalangan</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Pr="0065029B">
        <w:rPr>
          <w:rFonts w:eastAsia="Times New Roman"/>
          <w:sz w:val="26"/>
          <w:szCs w:val="26"/>
          <w:lang w:val="en-US" w:eastAsia="ru-RU"/>
        </w:rPr>
        <w:t>Aquatic invertebrates: other than crustaceans, molluscs, sea cucumbers, sea urchins, and jellyfish, prepared or preserv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w:t>
      </w:r>
      <w:r w:rsidRPr="0065029B">
        <w:rPr>
          <w:sz w:val="26"/>
          <w:szCs w:val="26"/>
          <w:lang w:val="en-US"/>
        </w:rPr>
        <w:t xml:space="preserve"> </w:t>
      </w:r>
      <w:r w:rsidR="009C790D" w:rsidRPr="0065029B">
        <w:rPr>
          <w:rFonts w:eastAsia="Times New Roman"/>
          <w:sz w:val="26"/>
          <w:szCs w:val="26"/>
          <w:lang w:val="en-US" w:eastAsia="ru-RU"/>
        </w:rPr>
        <w:t>S</w:t>
      </w:r>
      <w:r w:rsidRPr="0065029B">
        <w:rPr>
          <w:rFonts w:eastAsia="Times New Roman"/>
          <w:sz w:val="26"/>
          <w:szCs w:val="26"/>
          <w:lang w:val="en-US" w:eastAsia="ru-RU"/>
        </w:rPr>
        <w:t>hakar va qandolat mahsulotlari--Sugars and sugar confectionery</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1-</w:t>
      </w:r>
      <w:r w:rsidR="00203880" w:rsidRPr="0065029B">
        <w:rPr>
          <w:rStyle w:val="q4iawc"/>
          <w:rFonts w:ascii="Times New Roman" w:hAnsi="Times New Roman" w:cs="Times New Roman"/>
          <w:sz w:val="26"/>
          <w:szCs w:val="26"/>
          <w:lang w:val="uz-Latn-UZ"/>
        </w:rPr>
        <w:t>Shakarqamish va qand lavlagi mahsulotlari--Shakar va qandolat mahsulotlari 1701-qamish yoki lavlagi shakar va kimyoviy toza saxaroza, qattiq holatda</w:t>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00203880"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ane or beet sugar and chemically pure sucrose, in solid form</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112-</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hakar: lavlagi shakar, xom, qattiq shaklda, qo'shimcha ta'm beruvchi yoki rang beruvchi moddalarni o'z ichiga olmaydi</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r>
      <w:r w:rsidR="00203880" w:rsidRPr="0065029B">
        <w:rPr>
          <w:rFonts w:eastAsia="Times New Roman"/>
          <w:sz w:val="26"/>
          <w:szCs w:val="26"/>
          <w:lang w:val="en-US" w:eastAsia="ru-RU"/>
        </w:rPr>
        <w:tab/>
        <w:t xml:space="preserve">    </w:t>
      </w:r>
      <w:r w:rsidRPr="0065029B">
        <w:rPr>
          <w:rFonts w:eastAsia="Times New Roman"/>
          <w:sz w:val="26"/>
          <w:szCs w:val="26"/>
          <w:lang w:val="en-US" w:eastAsia="ru-RU"/>
        </w:rPr>
        <w:t>Sugars: beet sugar, raw, in solid form, not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170113-</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hakar: shakarqamish, xom, qattiq shaklda, ushbu bobning 2 kichik sarlavhasida ko'rsatilgandek, qo'shimcha xushbo'ylashtiruvchi yoki rang beruvchi moddalarni o'z ichiga olmaydi</w:t>
      </w:r>
      <w:r w:rsidR="00203880" w:rsidRPr="0065029B">
        <w:rPr>
          <w:rFonts w:eastAsia="Times New Roman"/>
          <w:sz w:val="26"/>
          <w:szCs w:val="26"/>
          <w:lang w:val="en-US" w:eastAsia="ru-RU"/>
        </w:rPr>
        <w:t xml:space="preserve"> </w:t>
      </w:r>
      <w:r w:rsidRPr="0065029B">
        <w:rPr>
          <w:rFonts w:eastAsia="Times New Roman"/>
          <w:sz w:val="26"/>
          <w:szCs w:val="26"/>
          <w:lang w:val="en-US" w:eastAsia="ru-RU"/>
        </w:rPr>
        <w:t>Sugars: cane sugar, raw, in solid form, as specified in Subheading Note 2 to this chapter, not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114-</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hakar: qamish shakar, xom, qattiq shaklda, ushbu bobning 2 kichik sarlavhasida ko'rsatilganidan farqli o'laroq, qo'shimcha xushbo'ylashtiruvchi yoki rang beruvchi moddalarni o'z ichiga olmaydi</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Pr="0065029B">
        <w:rPr>
          <w:rFonts w:eastAsia="Times New Roman"/>
          <w:sz w:val="26"/>
          <w:szCs w:val="26"/>
          <w:lang w:val="en-US" w:eastAsia="ru-RU"/>
        </w:rPr>
        <w:t>Sugars: cane sugar, raw, in solid form, other than as specified in Subheading Note 2 to this chapter, not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191-</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hakar: saxaroza, kimyoviy toza, qattiq shaklda, qo'shimcha xushbo'ylashtiruvchi yoki rang beruvchi moddalarni o'z ichiga olgan</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Pr="0065029B">
        <w:rPr>
          <w:rFonts w:eastAsia="Times New Roman"/>
          <w:sz w:val="26"/>
          <w:szCs w:val="26"/>
          <w:lang w:val="en-US" w:eastAsia="ru-RU"/>
        </w:rPr>
        <w:t>Sugars: sucrose, chemically pure, in solid form,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199-</w:t>
      </w:r>
      <w:r w:rsidR="00203880" w:rsidRPr="0065029B">
        <w:rPr>
          <w:sz w:val="26"/>
          <w:szCs w:val="26"/>
          <w:lang w:val="uz-Latn-UZ"/>
        </w:rPr>
        <w:t xml:space="preserve"> </w:t>
      </w:r>
      <w:r w:rsidR="00203880" w:rsidRPr="0065029B">
        <w:rPr>
          <w:rStyle w:val="q4iawc"/>
          <w:rFonts w:ascii="Times New Roman" w:hAnsi="Times New Roman" w:cs="Times New Roman"/>
          <w:sz w:val="26"/>
          <w:szCs w:val="26"/>
          <w:lang w:val="uz-Latn-UZ"/>
        </w:rPr>
        <w:t>Shakar: saxaroza, kimyoviy jihatdan toza, qattiq shaklda, qo'shimcha xushbo'ylashtiruvchi yoki rang beruvchi moddalarsiz</w:t>
      </w:r>
      <w:r w:rsidR="00203880" w:rsidRPr="0065029B">
        <w:rPr>
          <w:rFonts w:eastAsia="Times New Roman"/>
          <w:sz w:val="26"/>
          <w:szCs w:val="26"/>
          <w:lang w:val="en-US" w:eastAsia="ru-RU"/>
        </w:rPr>
        <w:t xml:space="preserve"> </w:t>
      </w:r>
      <w:r w:rsidR="00203880" w:rsidRPr="0065029B">
        <w:rPr>
          <w:rFonts w:eastAsia="Times New Roman"/>
          <w:sz w:val="26"/>
          <w:szCs w:val="26"/>
          <w:lang w:val="en-US" w:eastAsia="ru-RU"/>
        </w:rPr>
        <w:tab/>
      </w:r>
      <w:r w:rsidRPr="0065029B">
        <w:rPr>
          <w:rFonts w:eastAsia="Times New Roman"/>
          <w:sz w:val="26"/>
          <w:szCs w:val="26"/>
          <w:lang w:val="en-US" w:eastAsia="ru-RU"/>
        </w:rPr>
        <w:t>Sugars: sucrose, chemically pure, in solid form, not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Qandlar, shu jumladan qattiq shakldagi laktoza, maltoza, glyukoza yoki fruktoza: qo'shimcha ta'm va rang beruvchi moddalarsiz shakar siroplari: sun'iy asal, tabiiy asal bilan aralashtirilgan yoki aralashmagan: karamel</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Pr="0065029B">
        <w:rPr>
          <w:rFonts w:eastAsia="Times New Roman"/>
          <w:sz w:val="26"/>
          <w:szCs w:val="26"/>
          <w:lang w:val="en-US" w:eastAsia="ru-RU"/>
        </w:rPr>
        <w:t>Sugars, including lactose, maltose, glucose or fructose in solid form: sugar syrups without added flavouring or colouring matter: artificial honey, whether or not mixed with natural honey: caramel</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11-</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ar: laktoza va laktoza siropi, tarkibida og'irlik bo'yicha 99% yoki undan ko'p laktoza bo'lgan, quruq moddada hisoblangan suvsiz laktoza sifatida ifodalangan</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lactose and lactose syrup, containing by weight 99% or more lactose, expressed as anhydrous lactose, calculated on the dry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19-</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ar: laktoza va laktoza siropi, tarkibida og'irlik bo'yicha 99% dan kam laktoza bo'lgan, quruq moddalar bo'yicha hisoblangan suvsiz laktoza sifatida ifodalangan</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lactose and lactose syrup, containing by weight less than 99% lactose, expressed as anhydrous lactose, calculated on the dry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2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 zarang shakari, kimyoviy jihatdan toza, qattiq shaklda: zarang siropi, qo'shimcha xushbo'ylashtiruvchi yoki rang beruvchi moddalarni o'z ichiga olmaydi</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maple sugar, chemically pure, in solid form: maple syrup, not containing added 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3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 tarkibida fruktoza bo'lmagan yoki quruq holatda fruktoza og'irligi bo'yicha 20% dan kam bo'lmagan glyukoza va glyukoza siropi, qo'shimcha xushbo'ylashtiruvchi yoki rang beruvchi moddalar bo'lmagan sirop</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t xml:space="preserve">   </w:t>
      </w:r>
      <w:r w:rsidRPr="0065029B">
        <w:rPr>
          <w:rFonts w:eastAsia="Times New Roman"/>
          <w:sz w:val="26"/>
          <w:szCs w:val="26"/>
          <w:lang w:val="en-US" w:eastAsia="ru-RU"/>
        </w:rPr>
        <w:t>Sugars: glucose and glucose syrup, not containing fructose or containing in the dry state less than 20% by weight of fructose, the syrup not containing added flavouring or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17024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ar: glyukoza va glyukoza siropi, quruq holatda kamida 20%, lekin og'irligi bo'yicha 50% dan kam fruktoza, invert shakar bundan mustasno, sirop, qo'shimcha lazzat beruvchi yoki rang beruvchi moddalarni o'z ichiga olmaydi.</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glucose and glucose syrup, containing in the dry state at least 20% but less than 50% by weight of fructose, excluding invert sugar, the syrup not containing addedflavouring or colour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5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 fruktoza, kimyoviy toza, qattiq holatda</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t xml:space="preserve"> </w:t>
      </w:r>
      <w:r w:rsidR="003A2CC2" w:rsidRPr="0065029B">
        <w:rPr>
          <w:rFonts w:eastAsia="Times New Roman"/>
          <w:sz w:val="26"/>
          <w:szCs w:val="26"/>
          <w:lang w:val="en-US" w:eastAsia="ru-RU"/>
        </w:rPr>
        <w:tab/>
        <w:t xml:space="preserve">    </w:t>
      </w:r>
      <w:r w:rsidRPr="0065029B">
        <w:rPr>
          <w:rFonts w:eastAsia="Times New Roman"/>
          <w:sz w:val="26"/>
          <w:szCs w:val="26"/>
          <w:lang w:val="en-US" w:eastAsia="ru-RU"/>
        </w:rPr>
        <w:t>Sugars: fructose, chemically pure, in solid form</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6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ar: fruktoza, kimyoviy jihatdan toza fruktozadan tashqari va fruktoza siropi (tarkibida fruktoza og'irligi bo'yicha 50% dan ortiq quruq holatda), invert shakar bundan mustasno</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fructose, other than chemically pure fructose, and fructose syrup (containing in the dry state more than 50% by weight of fructose), excluding invert suga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29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ar: boshqa bo'lmagan № sarlavhada. 1702, shu jumladan invert shakar va boshqa shakar va shakar siropi aralashmalari, quruq holatda og'irligi bo'yicha 50% fruktoza</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n.e.c. in heading no. 1702, including invert sugar and other sugar and sugar syrup blends containing, in the dry state, 50% by weight of fructose</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3-</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Qiyomlar: shakarni olish yoki tozalash natijasida hosil bo'lgan</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Molasses: resulting from the extraction or refining of suga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31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 shakarni qiyomi yoki tozalash natijasida hosil bo'lgan shakar qamishidan shinni</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s: molasses, from sugar cane, resulting from the extraction or refining of suga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39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 shakarni olish yoki qayta ishlash natijasida olingan qand lavlagidan olingan shinni</w:t>
      </w:r>
      <w:r w:rsidR="003A2CC2" w:rsidRPr="0065029B">
        <w:rPr>
          <w:rFonts w:eastAsia="Times New Roman"/>
          <w:sz w:val="26"/>
          <w:szCs w:val="26"/>
          <w:lang w:val="en-US" w:eastAsia="ru-RU"/>
        </w:rPr>
        <w:t xml:space="preserve"> </w:t>
      </w:r>
      <w:r w:rsidRPr="0065029B">
        <w:rPr>
          <w:rFonts w:eastAsia="Times New Roman"/>
          <w:sz w:val="26"/>
          <w:szCs w:val="26"/>
          <w:lang w:val="en-US" w:eastAsia="ru-RU"/>
        </w:rPr>
        <w:t>Sugars: molasses, from sugar beet, resulting from the extraction or refining of suga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4-</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Tarkibida kakao bo'lmagan shakarli qandolat mahsulotlari (shu jumladan oq shokolad).</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003A2CC2" w:rsidRPr="0065029B">
        <w:rPr>
          <w:rFonts w:eastAsia="Times New Roman"/>
          <w:sz w:val="26"/>
          <w:szCs w:val="26"/>
          <w:lang w:val="en-US" w:eastAsia="ru-RU"/>
        </w:rPr>
        <w:tab/>
      </w:r>
      <w:r w:rsidRPr="0065029B">
        <w:rPr>
          <w:rFonts w:eastAsia="Times New Roman"/>
          <w:sz w:val="26"/>
          <w:szCs w:val="26"/>
          <w:lang w:val="en-US" w:eastAsia="ru-RU"/>
        </w:rPr>
        <w:t>Sugar confectionery (including white chocolate),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41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Qandli qandolat mahsulotlari: saqich, shakar bilan qoplangan yoki bo'lmagan, tarkibida kakao bo'lmagan</w:t>
      </w:r>
      <w:r w:rsidR="003A2CC2" w:rsidRPr="0065029B">
        <w:rPr>
          <w:rFonts w:eastAsia="Times New Roman"/>
          <w:sz w:val="26"/>
          <w:szCs w:val="26"/>
          <w:lang w:val="en-US" w:eastAsia="ru-RU"/>
        </w:rPr>
        <w:t xml:space="preserve">  </w:t>
      </w:r>
      <w:r w:rsidRPr="0065029B">
        <w:rPr>
          <w:rFonts w:eastAsia="Times New Roman"/>
          <w:sz w:val="26"/>
          <w:szCs w:val="26"/>
          <w:lang w:val="en-US" w:eastAsia="ru-RU"/>
        </w:rPr>
        <w:t>Sugar confectionery: chewing gum, whether or not sugar-coated,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70490-</w:t>
      </w:r>
      <w:r w:rsidR="003A2CC2" w:rsidRPr="0065029B">
        <w:rPr>
          <w:sz w:val="26"/>
          <w:szCs w:val="26"/>
          <w:lang w:val="uz-Latn-UZ"/>
        </w:rPr>
        <w:t xml:space="preserve"> </w:t>
      </w:r>
      <w:r w:rsidR="003A2CC2" w:rsidRPr="0065029B">
        <w:rPr>
          <w:rStyle w:val="q4iawc"/>
          <w:rFonts w:ascii="Times New Roman" w:hAnsi="Times New Roman" w:cs="Times New Roman"/>
          <w:sz w:val="26"/>
          <w:szCs w:val="26"/>
          <w:lang w:val="uz-Latn-UZ"/>
        </w:rPr>
        <w:t>shakarli qandolat mahsulotlari: (saqichdan, shu jumladan oq shokoladdan tashqari), tarkibida kakao bo'lmagan</w:t>
      </w:r>
      <w:r w:rsidR="003A2CC2" w:rsidRPr="0065029B">
        <w:rPr>
          <w:rFonts w:eastAsia="Times New Roman"/>
          <w:sz w:val="26"/>
          <w:szCs w:val="26"/>
          <w:lang w:val="en-US" w:eastAsia="ru-RU"/>
        </w:rPr>
        <w:t xml:space="preserve"> </w:t>
      </w:r>
      <w:r w:rsidR="003A2CC2" w:rsidRPr="0065029B">
        <w:rPr>
          <w:rFonts w:eastAsia="Times New Roman"/>
          <w:sz w:val="26"/>
          <w:szCs w:val="26"/>
          <w:lang w:val="en-US" w:eastAsia="ru-RU"/>
        </w:rPr>
        <w:tab/>
      </w:r>
      <w:r w:rsidRPr="0065029B">
        <w:rPr>
          <w:rFonts w:eastAsia="Times New Roman"/>
          <w:sz w:val="26"/>
          <w:szCs w:val="26"/>
          <w:lang w:val="en-US" w:eastAsia="ru-RU"/>
        </w:rPr>
        <w:t>Sugar confectionery: (excluding chewing gum, including white chocolate),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w:t>
      </w:r>
      <w:r w:rsidRPr="0065029B">
        <w:rPr>
          <w:sz w:val="26"/>
          <w:szCs w:val="26"/>
          <w:lang w:val="en-US"/>
        </w:rPr>
        <w:t xml:space="preserve"> </w:t>
      </w:r>
      <w:r w:rsidR="009C790D" w:rsidRPr="0065029B">
        <w:rPr>
          <w:rFonts w:eastAsia="Times New Roman"/>
          <w:sz w:val="26"/>
          <w:szCs w:val="26"/>
          <w:lang w:val="en-US" w:eastAsia="ru-RU"/>
        </w:rPr>
        <w:t>K</w:t>
      </w:r>
      <w:r w:rsidRPr="0065029B">
        <w:rPr>
          <w:rFonts w:eastAsia="Times New Roman"/>
          <w:sz w:val="26"/>
          <w:szCs w:val="26"/>
          <w:lang w:val="en-US" w:eastAsia="ru-RU"/>
        </w:rPr>
        <w:t>akao va kakao preparatlari--Cocoa and cocoa preparation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1-</w:t>
      </w:r>
      <w:r w:rsidR="003A2CC2" w:rsidRPr="0065029B">
        <w:rPr>
          <w:rStyle w:val="q4iawc"/>
          <w:rFonts w:ascii="Times New Roman" w:hAnsi="Times New Roman" w:cs="Times New Roman"/>
          <w:sz w:val="26"/>
          <w:szCs w:val="26"/>
          <w:lang w:val="uz-Latn-UZ"/>
        </w:rPr>
        <w:t>Kakao donasi: butun yoki singan, xom yoki qovurilgan</w:t>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a beans: whole or broken, raw or roast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1802-</w:t>
      </w:r>
      <w:r w:rsidR="003A2CC2" w:rsidRPr="0065029B">
        <w:rPr>
          <w:rStyle w:val="q4iawc"/>
          <w:rFonts w:ascii="Times New Roman" w:hAnsi="Times New Roman" w:cs="Times New Roman"/>
          <w:sz w:val="26"/>
          <w:szCs w:val="26"/>
          <w:lang w:val="uz-Latn-UZ"/>
        </w:rPr>
        <w:t>Kakao: qobiqlar, qobiqlar, terilar va boshqa kakao chiqindilari</w:t>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r>
      <w:r w:rsidR="003A2CC2" w:rsidRPr="0065029B">
        <w:rPr>
          <w:rStyle w:val="q4iawc"/>
          <w:rFonts w:ascii="Times New Roman" w:hAnsi="Times New Roman" w:cs="Times New Roman"/>
          <w:sz w:val="26"/>
          <w:szCs w:val="26"/>
          <w:lang w:val="uz-Latn-UZ"/>
        </w:rPr>
        <w:tab/>
        <w:t xml:space="preserve">    </w:t>
      </w:r>
      <w:r w:rsidRPr="0065029B">
        <w:rPr>
          <w:rFonts w:eastAsia="Times New Roman"/>
          <w:sz w:val="26"/>
          <w:szCs w:val="26"/>
          <w:lang w:val="en-US" w:eastAsia="ru-RU"/>
        </w:rPr>
        <w:t>Cocoa: shells, husks, skins and other cocoa waste</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3-</w:t>
      </w:r>
      <w:r w:rsidR="003A2CC2" w:rsidRPr="0065029B">
        <w:rPr>
          <w:rStyle w:val="q4iawc"/>
          <w:rFonts w:ascii="Times New Roman" w:hAnsi="Times New Roman" w:cs="Times New Roman"/>
          <w:sz w:val="26"/>
          <w:szCs w:val="26"/>
          <w:lang w:val="uz-Latn-UZ"/>
        </w:rPr>
        <w:t xml:space="preserve">Kakao: pasta: yog'sizlangan yoki yog’sizlanmagan  </w:t>
      </w:r>
      <w:r w:rsidRPr="0065029B">
        <w:rPr>
          <w:rFonts w:eastAsia="Times New Roman"/>
          <w:sz w:val="26"/>
          <w:szCs w:val="26"/>
          <w:lang w:val="en-US" w:eastAsia="ru-RU"/>
        </w:rPr>
        <w:t>Cocoa: paste: whether or not defatt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310-</w:t>
      </w:r>
      <w:r w:rsidR="003A2CC2" w:rsidRPr="0065029B">
        <w:rPr>
          <w:rStyle w:val="q4iawc"/>
          <w:rFonts w:ascii="Times New Roman" w:hAnsi="Times New Roman" w:cs="Times New Roman"/>
          <w:sz w:val="26"/>
          <w:szCs w:val="26"/>
          <w:lang w:val="uz-Latn-UZ"/>
        </w:rPr>
        <w:t xml:space="preserve">Kakao: pasta, yog'sizlantirilmagan    </w:t>
      </w:r>
      <w:r w:rsidRPr="0065029B">
        <w:rPr>
          <w:rFonts w:eastAsia="Times New Roman"/>
          <w:sz w:val="26"/>
          <w:szCs w:val="26"/>
          <w:lang w:val="en-US" w:eastAsia="ru-RU"/>
        </w:rPr>
        <w:t>Cocoa: paste, not defatt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320-</w:t>
      </w:r>
      <w:r w:rsidR="003A2CC2" w:rsidRPr="0065029B">
        <w:rPr>
          <w:rStyle w:val="q4iawc"/>
          <w:rFonts w:ascii="Times New Roman" w:hAnsi="Times New Roman" w:cs="Times New Roman"/>
          <w:sz w:val="26"/>
          <w:szCs w:val="26"/>
          <w:lang w:val="uz-Latn-UZ"/>
        </w:rPr>
        <w:t>Kakao: to'liq yoki qisman yog'sizlangan pasta</w:t>
      </w:r>
      <w:r w:rsidR="003A2CC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a: paste, wholly or partly defatt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4-</w:t>
      </w:r>
      <w:r w:rsidR="003A2CC2" w:rsidRPr="0065029B">
        <w:rPr>
          <w:rStyle w:val="q4iawc"/>
          <w:rFonts w:ascii="Times New Roman" w:hAnsi="Times New Roman" w:cs="Times New Roman"/>
          <w:sz w:val="26"/>
          <w:szCs w:val="26"/>
          <w:lang w:val="uz-Latn-UZ"/>
        </w:rPr>
        <w:t>Kakao: sariyog ', mahsulotning yog’li qismi  va yog'</w:t>
      </w:r>
      <w:r w:rsidR="003A2CC2"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a: butter, fat and oil</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5-</w:t>
      </w:r>
      <w:r w:rsidR="00D04419" w:rsidRPr="0065029B">
        <w:rPr>
          <w:rStyle w:val="q4iawc"/>
          <w:rFonts w:ascii="Times New Roman" w:hAnsi="Times New Roman" w:cs="Times New Roman"/>
          <w:sz w:val="26"/>
          <w:szCs w:val="26"/>
          <w:lang w:val="uz-Latn-UZ"/>
        </w:rPr>
        <w:t xml:space="preserve">Kakao: shakar yoki boshqa ta’m beruvchi moddalar qo'shilmagan kukun </w:t>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a: powde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w:t>
      </w:r>
      <w:r w:rsidR="00D04419" w:rsidRPr="0065029B">
        <w:rPr>
          <w:rStyle w:val="q4iawc"/>
          <w:rFonts w:ascii="Times New Roman" w:hAnsi="Times New Roman" w:cs="Times New Roman"/>
          <w:sz w:val="26"/>
          <w:szCs w:val="26"/>
          <w:lang w:val="uz-Latn-UZ"/>
        </w:rPr>
        <w:t>shokolad va kakao bo'lgan boshqa oziq-ovqat preparatlari</w:t>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hocolate and other food preparations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10-</w:t>
      </w:r>
      <w:r w:rsidR="00D04419" w:rsidRPr="0065029B">
        <w:rPr>
          <w:rStyle w:val="q4iawc"/>
          <w:rFonts w:ascii="Times New Roman" w:hAnsi="Times New Roman" w:cs="Times New Roman"/>
          <w:sz w:val="26"/>
          <w:szCs w:val="26"/>
          <w:lang w:val="uz-Latn-UZ"/>
        </w:rPr>
        <w:t>-Kakao: shakar yoki boshqa ta’m beruvchi moddalarni o'z ichiga olgan kukun</w:t>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00D0441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Cocoa: powder,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2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Shokolad va tarkibida kakao bo'lgan boshqa oziq-ovqat mahsulotlari: og'irligi 2 kg dan ortiq bo'lgan bloklar, plitalar yoki barlarda yoki konteynerlarda yoki darhol o'ramlarda suyuq, pasta, kukun, donador yoki boshqa quyma shaklda, tarkibi 2 kg dan ortiq</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Chocolate &amp; other food preparations containing cocoa: in blocks, slabs or bars weighing more than 2kg or in liquid, paste, powder, granular or other bulk form in containersor immediate packings, content exceeding 2kg</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31-</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Shokolad va tarkibida kakao bo'lgan boshqa oziq-ovqat mahsulotlari: bloklar, plitkalar yoki barlarda, to'ldirilgan, og'irligi 2 kg va undan kam</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Chocolate and other food preparations containing cocoa: in blocks, slabs or bars, filled, weighing 2kg or les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32-</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Shokolad va tarkibida kakao bo'lgan boshqa oziq-ovqat mahsulotlari: og'irligi 2 kg yoki undan kam bo'lgan bloklar, plitalar yoki barlar (to'ldirilgan emas)</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Chocolate and other food preparations containing cocoa: in blocks, slabs or bars, (not filled), weighing 2kg or les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8069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Shokolad va tarkibida kakao bo'lgan boshqa oziq-ovqat preparatlari: boshqa bo'lmagan 18-bobda</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Chocolate and other food preparations containing cocoa: n.e.c. in chapter 18</w:t>
      </w:r>
    </w:p>
    <w:p w:rsidR="001C422C" w:rsidRPr="0065029B" w:rsidRDefault="001C422C" w:rsidP="001A2701">
      <w:pPr>
        <w:rPr>
          <w:rFonts w:eastAsia="Times New Roman"/>
          <w:sz w:val="26"/>
          <w:szCs w:val="26"/>
          <w:lang w:val="en-US" w:eastAsia="ru-RU"/>
        </w:rPr>
      </w:pP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w:t>
      </w:r>
      <w:r w:rsidRPr="0065029B">
        <w:rPr>
          <w:sz w:val="26"/>
          <w:szCs w:val="26"/>
          <w:lang w:val="en-US"/>
        </w:rPr>
        <w:t xml:space="preserve"> </w:t>
      </w:r>
      <w:r w:rsidR="00E941BC" w:rsidRPr="0065029B">
        <w:rPr>
          <w:rFonts w:eastAsia="Times New Roman"/>
          <w:sz w:val="26"/>
          <w:szCs w:val="26"/>
          <w:lang w:val="en-US" w:eastAsia="ru-RU"/>
        </w:rPr>
        <w:t>D</w:t>
      </w:r>
      <w:r w:rsidRPr="0065029B">
        <w:rPr>
          <w:rFonts w:eastAsia="Times New Roman"/>
          <w:sz w:val="26"/>
          <w:szCs w:val="26"/>
          <w:lang w:val="en-US" w:eastAsia="ru-RU"/>
        </w:rPr>
        <w:t>on, un, kraxmal yoki sutdan tayyorlangan preparatlar; qandolatchilik mahsulotlari ---Preparations of cereals, flour, starch or milk; pastrycooks’ product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1-</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Solod ekstrakti: un/yormalar/unlar/kraxmal/solod ekstraktlari, kakaosiz (yoki og'irligi bo'yicha 40% dan kam) va 04.01 dan 04.04 gacha bo'lgan tovarlarning oziq-ovqat mahsulotlari, kakaosiz (yoki og'irligi bo'yicha 5% dan kam) , to'liq yog'sizlangan asosda hisoblangan og'irliklar, boshqa bo'lmagan.</w:t>
      </w:r>
      <w:r w:rsidR="00D04419" w:rsidRPr="0065029B">
        <w:rPr>
          <w:rFonts w:eastAsia="Times New Roman"/>
          <w:sz w:val="26"/>
          <w:szCs w:val="26"/>
          <w:lang w:val="en-US" w:eastAsia="ru-RU"/>
        </w:rPr>
        <w:t xml:space="preserve"> </w:t>
      </w:r>
      <w:r w:rsidRPr="0065029B">
        <w:rPr>
          <w:rFonts w:eastAsia="Times New Roman"/>
          <w:sz w:val="26"/>
          <w:szCs w:val="26"/>
          <w:lang w:val="en-US" w:eastAsia="ru-RU"/>
        </w:rPr>
        <w:t xml:space="preserve">Malt extract: </w:t>
      </w:r>
      <w:r w:rsidRPr="0065029B">
        <w:rPr>
          <w:rFonts w:eastAsia="Times New Roman"/>
          <w:sz w:val="26"/>
          <w:szCs w:val="26"/>
          <w:lang w:val="en-US" w:eastAsia="ru-RU"/>
        </w:rPr>
        <w:lastRenderedPageBreak/>
        <w:t>flour/groats/meal/starch/malt extract products, no cocoa (or less than 40% by weight) and food preparations of goods of headings 04.01 to 04.04, no cocoa (or less than 5% by weight), weights calculated on a totally defatted basis, n.e.c.</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11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mahsulotlari: un, un, kraxmal, solod ekstrakti yoki sut mahsulotlaridan, chaqaloqlar yoki yosh bolalar uchun yaroqli, chakana savdoga qo'yil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Food preparations: of flour, meal, starch, malt extract or milk products, suitable for infants or young children, put up for retail sale</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12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preparatlari: non, qandolat, keks, pechene va boshqa novvoylik buyumlarini tayyorlash uchun aralashmalar va xamirlar</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Food preparations: mixes and doughs for the preparation of bread, pastry, cakes, biscuits and other bakers ware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19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preparatlari: un, un, kraxmal, solod ekstrakti yoki sut mahsulotlari, boshqa turdagi foydalanish uchun.</w:t>
      </w:r>
      <w:r w:rsidR="005E7C21" w:rsidRPr="0065029B">
        <w:rPr>
          <w:rStyle w:val="q4iawc"/>
          <w:rFonts w:ascii="Times New Roman" w:hAnsi="Times New Roman" w:cs="Times New Roman"/>
          <w:sz w:val="26"/>
          <w:szCs w:val="26"/>
          <w:lang w:val="uz-Latn-UZ"/>
        </w:rPr>
        <w:t xml:space="preserve">                                             </w:t>
      </w:r>
      <w:r w:rsidR="00D0441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 xml:space="preserve">Food preparations: of flour, meal, starch, malt extract or milk products, for </w:t>
      </w:r>
      <w:r w:rsidR="005E7C21" w:rsidRPr="0065029B">
        <w:rPr>
          <w:rFonts w:eastAsia="Times New Roman"/>
          <w:sz w:val="26"/>
          <w:szCs w:val="26"/>
          <w:lang w:val="en-US" w:eastAsia="ru-RU"/>
        </w:rPr>
        <w:t>use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Makaron: pishirilgan yoki pishirilmagan yoki go'sht yoki boshqa moddalar bilan to'ldirilgan yoki boshqa usulda tayyorlangan, tuxumli spagetti, makaron, lapsha, lazanya, gnocchi, ravioli, kanelloni: kuskus, tayyorlangan yoki tayyorlanma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Pasta: whether or not cooked or stuffed with meat or other substance, or otherwise prepared, egg spaghetti, macaroni, noodles, lasagne, gnocchi, ravioli, cannelloni: couscous, whether or not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11-</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preparatlari: makaron, tarkibida tuxum bo‘lgan, pishirilmagan, to‘ldirilgan yoki boshqa usulda tayyorlanma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Pr="0065029B">
        <w:rPr>
          <w:rFonts w:eastAsia="Times New Roman"/>
          <w:sz w:val="26"/>
          <w:szCs w:val="26"/>
          <w:lang w:val="en-US" w:eastAsia="ru-RU"/>
        </w:rPr>
        <w:t>Food preparations: pasta, containing eggs, uncooked, not stuffed or otherwise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19-</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preparatlari: makaron, pishirilmagan (tuxum bo'lganlardan tashqari), to'ldirilgan yoki boshqa usulda tayyorlanma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Pr="0065029B">
        <w:rPr>
          <w:rFonts w:eastAsia="Times New Roman"/>
          <w:sz w:val="26"/>
          <w:szCs w:val="26"/>
          <w:lang w:val="en-US" w:eastAsia="ru-RU"/>
        </w:rPr>
        <w:t>Food preparations: pasta, uncooked (excluding that containing eggs), not stuffed or otherwise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2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mahsulotlari: makaron mahsulotlari, toʻldirilgan (goʻsht yoki boshqa moddalar bilan), pishirilgan yoki pishirilmagan yoki boshqa usulda tayyorlan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Pr="0065029B">
        <w:rPr>
          <w:rFonts w:eastAsia="Times New Roman"/>
          <w:sz w:val="26"/>
          <w:szCs w:val="26"/>
          <w:lang w:val="en-US" w:eastAsia="ru-RU"/>
        </w:rPr>
        <w:t>Food preparations: pasta, stuffed (with meat or other substances), whether or not cooked or otherwise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3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mahsulotlari: makaron mahsulotlari (to'ldirilganlardan tashqari), pishirilgan yoki boshqa usulda tayyorlangan</w:t>
      </w:r>
      <w:r w:rsidR="00D04419" w:rsidRPr="0065029B">
        <w:rPr>
          <w:rFonts w:eastAsia="Times New Roman"/>
          <w:sz w:val="26"/>
          <w:szCs w:val="26"/>
          <w:lang w:val="en-US" w:eastAsia="ru-RU"/>
        </w:rPr>
        <w:t xml:space="preserve"> </w:t>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00D04419" w:rsidRPr="0065029B">
        <w:rPr>
          <w:rFonts w:eastAsia="Times New Roman"/>
          <w:sz w:val="26"/>
          <w:szCs w:val="26"/>
          <w:lang w:val="en-US" w:eastAsia="ru-RU"/>
        </w:rPr>
        <w:tab/>
      </w:r>
      <w:r w:rsidRPr="0065029B">
        <w:rPr>
          <w:rFonts w:eastAsia="Times New Roman"/>
          <w:sz w:val="26"/>
          <w:szCs w:val="26"/>
          <w:lang w:val="en-US" w:eastAsia="ru-RU"/>
        </w:rPr>
        <w:t>Food preparations: pasta (excluding stuffed), cooked or otherwise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240-</w:t>
      </w:r>
      <w:r w:rsidR="00D04419" w:rsidRPr="0065029B">
        <w:rPr>
          <w:sz w:val="26"/>
          <w:szCs w:val="26"/>
          <w:lang w:val="uz-Latn-UZ"/>
        </w:rPr>
        <w:t xml:space="preserve"> </w:t>
      </w:r>
      <w:r w:rsidR="00D04419" w:rsidRPr="0065029B">
        <w:rPr>
          <w:rStyle w:val="q4iawc"/>
          <w:rFonts w:ascii="Times New Roman" w:hAnsi="Times New Roman" w:cs="Times New Roman"/>
          <w:sz w:val="26"/>
          <w:szCs w:val="26"/>
          <w:lang w:val="uz-Latn-UZ"/>
        </w:rPr>
        <w:t>Oziq-ovqat preparatlari: kuskus</w:t>
      </w:r>
      <w:r w:rsidR="00074B10" w:rsidRPr="0065029B">
        <w:rPr>
          <w:rStyle w:val="q4iawc"/>
          <w:rFonts w:ascii="Times New Roman" w:hAnsi="Times New Roman" w:cs="Times New Roman"/>
          <w:sz w:val="26"/>
          <w:szCs w:val="26"/>
          <w:lang w:val="uz-Latn-UZ"/>
        </w:rPr>
        <w:t xml:space="preserve"> bug’doy yormasi</w:t>
      </w:r>
      <w:r w:rsidR="00D04419" w:rsidRPr="0065029B">
        <w:rPr>
          <w:rFonts w:eastAsia="Times New Roman"/>
          <w:sz w:val="26"/>
          <w:szCs w:val="26"/>
          <w:lang w:val="en-US" w:eastAsia="ru-RU"/>
        </w:rPr>
        <w:t xml:space="preserve">  </w:t>
      </w:r>
      <w:r w:rsidRPr="0065029B">
        <w:rPr>
          <w:rFonts w:eastAsia="Times New Roman"/>
          <w:sz w:val="26"/>
          <w:szCs w:val="26"/>
          <w:lang w:val="en-US" w:eastAsia="ru-RU"/>
        </w:rPr>
        <w:t>Food preparations: couscou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3-</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Kraxmaldan tayyorlangan tapioka va uning o'rnini bosuvchi moddalar: bo'laklar, donalar, marvaridlar, elaklar yoki shunga o'xshash shakllarda</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Pr="0065029B">
        <w:rPr>
          <w:rFonts w:eastAsia="Times New Roman"/>
          <w:sz w:val="26"/>
          <w:szCs w:val="26"/>
          <w:lang w:val="en-US" w:eastAsia="ru-RU"/>
        </w:rPr>
        <w:t>Tapioca and substitutes therefor prepared from starch: in the form of flakes, grains, pearls, siftings or similar form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1904-</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Yorma yoki don mahsulotlarini (masalan, makkajo'xori donalarini) shishirish yoki qovurish natijasida olingan tayyor ovqatlar: don (makkajo'xori (makkajo'xori)dan tashqari) don shaklida yoki yorma yoki boshqa ishlangan don (un va un emas), oldindan pishirilgan yoki boshqa usulda tayyorlangan</w:t>
      </w:r>
      <w:r w:rsidR="00074B10" w:rsidRPr="0065029B">
        <w:rPr>
          <w:rFonts w:eastAsia="Times New Roman"/>
          <w:sz w:val="26"/>
          <w:szCs w:val="26"/>
          <w:lang w:val="en-US" w:eastAsia="ru-RU"/>
        </w:rPr>
        <w:t xml:space="preserve"> </w:t>
      </w:r>
      <w:r w:rsidRPr="0065029B">
        <w:rPr>
          <w:rFonts w:eastAsia="Times New Roman"/>
          <w:sz w:val="26"/>
          <w:szCs w:val="26"/>
          <w:lang w:val="en-US" w:eastAsia="ru-RU"/>
        </w:rPr>
        <w:t>Prepared foods obtained by swelling or roasting cereals or cereal products (e.g. corn flakes): cereals (other than maize (corn)) in grain form or in the form of flakes or other worked grains (not flour and meal), pre-cooked or otherwise prepared, n.e.c.</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410-</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Oziq-ovqat preparatlari: don yoki don mahsulotlarini shishishi yoki qovurishi natijasida olingan</w:t>
      </w:r>
      <w:r w:rsidR="00074B10" w:rsidRPr="0065029B">
        <w:rPr>
          <w:rFonts w:eastAsia="Times New Roman"/>
          <w:sz w:val="26"/>
          <w:szCs w:val="26"/>
          <w:lang w:val="en-US" w:eastAsia="ru-RU"/>
        </w:rPr>
        <w:t xml:space="preserve"> </w:t>
      </w:r>
      <w:r w:rsidRPr="0065029B">
        <w:rPr>
          <w:rFonts w:eastAsia="Times New Roman"/>
          <w:sz w:val="26"/>
          <w:szCs w:val="26"/>
          <w:lang w:val="en-US" w:eastAsia="ru-RU"/>
        </w:rPr>
        <w:t>Food preparations: obtained by the swelling or roasting of cereals or cereal product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420-</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Oziq-ovqat preparatlari: qovurilmagan yormalar va qovurilgan yormalar yoki shishgan yormalarning aralashmalaridan olinadi.</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Pr="0065029B">
        <w:rPr>
          <w:rFonts w:eastAsia="Times New Roman"/>
          <w:sz w:val="26"/>
          <w:szCs w:val="26"/>
          <w:lang w:val="en-US" w:eastAsia="ru-RU"/>
        </w:rPr>
        <w:t>Food preparations: obtained from unroasted cereal flakes or from mixtures of unroasted cereal flakes and roasted cereal flakes or swelled cereal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430-</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Don yoki don mahsulotlarini (masalan, makkajo'xori bo'laklari) shishishi yoki qovurishi natijasida olingan tayyor ovqatlar: bug'doyidan makkajo'xori (makkajo'xori) emas, don shaklida yoki yorma yoki boshqa ishlangan donlar ko'rinishidagi donlar</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Pr="0065029B">
        <w:rPr>
          <w:rFonts w:eastAsia="Times New Roman"/>
          <w:sz w:val="26"/>
          <w:szCs w:val="26"/>
          <w:lang w:val="en-US" w:eastAsia="ru-RU"/>
        </w:rPr>
        <w:t>Prepared foods obtained by the swelling or roasting of cereals or cereal products (e.g. corn flakes): cereals, not maize (corn), in grain form or in the form of flakes or other worked grains, from bulgur whea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490-</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Oziq-ovqat mahsulotlari: don yoki don mahsulotlari (makkajo'xori bundan mustasno), don shaklida, oldindan pishirilgan yoki boshqa usulda tayyorlangan</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Pr="0065029B">
        <w:rPr>
          <w:rFonts w:eastAsia="Times New Roman"/>
          <w:sz w:val="26"/>
          <w:szCs w:val="26"/>
          <w:lang w:val="en-US" w:eastAsia="ru-RU"/>
        </w:rPr>
        <w:t>Food preparations: cereal or cereal products (excluding maize), in grain form, pre-cooked or otherwise prepar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w:t>
      </w:r>
      <w:r w:rsidR="00074B10" w:rsidRPr="0065029B">
        <w:rPr>
          <w:sz w:val="26"/>
          <w:szCs w:val="26"/>
          <w:lang w:val="uz-Latn-UZ"/>
        </w:rPr>
        <w:t xml:space="preserve"> </w:t>
      </w:r>
      <w:r w:rsidR="00074B10" w:rsidRPr="0065029B">
        <w:rPr>
          <w:rStyle w:val="q4iawc"/>
          <w:rFonts w:ascii="Times New Roman" w:hAnsi="Times New Roman" w:cs="Times New Roman"/>
          <w:sz w:val="26"/>
          <w:szCs w:val="26"/>
          <w:lang w:val="uz-Latn-UZ"/>
        </w:rPr>
        <w:t>Non, qandolat mahsulotlari, kekslar, pechene, boshqa novvoylik mahsulotlari, tarkibida kakao bo'lgan yoki bo'lmagan: kommunal gofretlar, farmatsevtika uchun yaroqli bo'sh kachelar, muhrlangan gofretlar, guruch qog'ozi va shunga o'xshash mahsulotlar</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Pr="0065029B">
        <w:rPr>
          <w:rFonts w:eastAsia="Times New Roman"/>
          <w:sz w:val="26"/>
          <w:szCs w:val="26"/>
          <w:lang w:val="en-US" w:eastAsia="ru-RU"/>
        </w:rPr>
        <w:t>Bread, pastry, cakes, biscuits, other bakers wares, whether or not containing cocoa: communion wafers, empty cachets suitable for pharmaceutical use, sealing wafers, rice paper and similar product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10-</w:t>
      </w:r>
      <w:r w:rsidR="00074B10" w:rsidRPr="0065029B">
        <w:rPr>
          <w:rStyle w:val="q4iawc"/>
          <w:rFonts w:ascii="Times New Roman" w:hAnsi="Times New Roman" w:cs="Times New Roman"/>
          <w:sz w:val="26"/>
          <w:szCs w:val="26"/>
          <w:lang w:val="uz-Latn-UZ"/>
        </w:rPr>
        <w:t>Oziq-ovqat mahsulotlari: tiniq non, tarkibida kakao bo'lgan yoki bo'lmagan</w:t>
      </w:r>
      <w:r w:rsidR="00074B10" w:rsidRPr="0065029B">
        <w:rPr>
          <w:rFonts w:eastAsia="Times New Roman"/>
          <w:sz w:val="26"/>
          <w:szCs w:val="26"/>
          <w:lang w:val="en-US" w:eastAsia="ru-RU"/>
        </w:rPr>
        <w:t xml:space="preserve"> </w:t>
      </w:r>
      <w:r w:rsidR="00074B10" w:rsidRPr="0065029B">
        <w:rPr>
          <w:rFonts w:eastAsia="Times New Roman"/>
          <w:sz w:val="26"/>
          <w:szCs w:val="26"/>
          <w:lang w:val="en-US" w:eastAsia="ru-RU"/>
        </w:rPr>
        <w:tab/>
      </w:r>
      <w:r w:rsidR="00074B10" w:rsidRPr="0065029B">
        <w:rPr>
          <w:rFonts w:eastAsia="Times New Roman"/>
          <w:sz w:val="26"/>
          <w:szCs w:val="26"/>
          <w:lang w:val="en-US" w:eastAsia="ru-RU"/>
        </w:rPr>
        <w:tab/>
      </w:r>
      <w:r w:rsidR="00074B10" w:rsidRPr="0065029B">
        <w:rPr>
          <w:rFonts w:eastAsia="Times New Roman"/>
          <w:sz w:val="26"/>
          <w:szCs w:val="26"/>
          <w:lang w:val="en-US" w:eastAsia="ru-RU"/>
        </w:rPr>
        <w:tab/>
      </w:r>
      <w:r w:rsidRPr="0065029B">
        <w:rPr>
          <w:rFonts w:eastAsia="Times New Roman"/>
          <w:sz w:val="26"/>
          <w:szCs w:val="26"/>
          <w:lang w:val="en-US" w:eastAsia="ru-RU"/>
        </w:rPr>
        <w:t>Food preparations: crispbread, whether or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20-</w:t>
      </w:r>
      <w:r w:rsidR="007C4809" w:rsidRPr="0065029B">
        <w:rPr>
          <w:sz w:val="26"/>
          <w:szCs w:val="26"/>
          <w:lang w:val="uz-Latn-UZ"/>
        </w:rPr>
        <w:t xml:space="preserve"> </w:t>
      </w:r>
      <w:r w:rsidR="007C4809" w:rsidRPr="0065029B">
        <w:rPr>
          <w:rStyle w:val="q4iawc"/>
          <w:rFonts w:ascii="Times New Roman" w:hAnsi="Times New Roman" w:cs="Times New Roman"/>
          <w:sz w:val="26"/>
          <w:szCs w:val="26"/>
          <w:lang w:val="uz-Latn-UZ"/>
        </w:rPr>
        <w:t>Oziq-ovqat mahsulotlari: zanjabil va shunga o'xshash mahsulotlar, tarkibida kakao bo'lgan yoki bo'lmagan</w:t>
      </w:r>
      <w:r w:rsidR="007C4809" w:rsidRPr="0065029B">
        <w:rPr>
          <w:rFonts w:eastAsia="Times New Roman"/>
          <w:sz w:val="26"/>
          <w:szCs w:val="26"/>
          <w:lang w:val="en-US" w:eastAsia="ru-RU"/>
        </w:rPr>
        <w:t xml:space="preserve"> </w:t>
      </w:r>
      <w:r w:rsidR="007C4809" w:rsidRPr="0065029B">
        <w:rPr>
          <w:rFonts w:eastAsia="Times New Roman"/>
          <w:sz w:val="26"/>
          <w:szCs w:val="26"/>
          <w:lang w:val="en-US" w:eastAsia="ru-RU"/>
        </w:rPr>
        <w:tab/>
      </w:r>
      <w:r w:rsidRPr="0065029B">
        <w:rPr>
          <w:rFonts w:eastAsia="Times New Roman"/>
          <w:sz w:val="26"/>
          <w:szCs w:val="26"/>
          <w:lang w:val="en-US" w:eastAsia="ru-RU"/>
        </w:rPr>
        <w:t>Food preparations: gingerbread and the like, whether or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31-</w:t>
      </w:r>
      <w:r w:rsidR="007C4809" w:rsidRPr="0065029B">
        <w:rPr>
          <w:sz w:val="26"/>
          <w:szCs w:val="26"/>
          <w:lang w:val="uz-Latn-UZ"/>
        </w:rPr>
        <w:t xml:space="preserve"> </w:t>
      </w:r>
      <w:r w:rsidR="007C4809" w:rsidRPr="0065029B">
        <w:rPr>
          <w:rStyle w:val="q4iawc"/>
          <w:rFonts w:ascii="Times New Roman" w:hAnsi="Times New Roman" w:cs="Times New Roman"/>
          <w:sz w:val="26"/>
          <w:szCs w:val="26"/>
          <w:lang w:val="uz-Latn-UZ"/>
        </w:rPr>
        <w:t>Oziq-ovqat mahsulotlari: shirin pechene, tarkibida kakao bo'lgan yoki bo'lmagan</w:t>
      </w:r>
      <w:r w:rsidR="007C4809" w:rsidRPr="0065029B">
        <w:rPr>
          <w:rFonts w:eastAsia="Times New Roman"/>
          <w:sz w:val="26"/>
          <w:szCs w:val="26"/>
          <w:lang w:val="en-US" w:eastAsia="ru-RU"/>
        </w:rPr>
        <w:t xml:space="preserve"> </w:t>
      </w:r>
      <w:r w:rsidR="007C4809" w:rsidRPr="0065029B">
        <w:rPr>
          <w:rFonts w:eastAsia="Times New Roman"/>
          <w:sz w:val="26"/>
          <w:szCs w:val="26"/>
          <w:lang w:val="en-US" w:eastAsia="ru-RU"/>
        </w:rPr>
        <w:tab/>
      </w:r>
      <w:r w:rsidR="007C4809" w:rsidRPr="0065029B">
        <w:rPr>
          <w:rFonts w:eastAsia="Times New Roman"/>
          <w:sz w:val="26"/>
          <w:szCs w:val="26"/>
          <w:lang w:val="en-US" w:eastAsia="ru-RU"/>
        </w:rPr>
        <w:tab/>
      </w:r>
      <w:r w:rsidRPr="0065029B">
        <w:rPr>
          <w:rFonts w:eastAsia="Times New Roman"/>
          <w:sz w:val="26"/>
          <w:szCs w:val="26"/>
          <w:lang w:val="en-US" w:eastAsia="ru-RU"/>
        </w:rPr>
        <w:t>Food preparations: sweet biscuits, whether or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190532-</w:t>
      </w:r>
      <w:r w:rsidR="007C4809" w:rsidRPr="0065029B">
        <w:rPr>
          <w:sz w:val="26"/>
          <w:szCs w:val="26"/>
          <w:lang w:val="uz-Latn-UZ"/>
        </w:rPr>
        <w:t xml:space="preserve"> </w:t>
      </w:r>
      <w:r w:rsidR="007C4809" w:rsidRPr="0065029B">
        <w:rPr>
          <w:rStyle w:val="q4iawc"/>
          <w:rFonts w:ascii="Times New Roman" w:hAnsi="Times New Roman" w:cs="Times New Roman"/>
          <w:sz w:val="26"/>
          <w:szCs w:val="26"/>
          <w:lang w:val="uz-Latn-UZ"/>
        </w:rPr>
        <w:t>Oziq-ovqat mahsulotlari: vafli va gofretlar, tarkibida kakao bo'lgan yoki bo'lmagan</w:t>
      </w:r>
      <w:r w:rsidR="007C4809" w:rsidRPr="0065029B">
        <w:rPr>
          <w:rFonts w:eastAsia="Times New Roman"/>
          <w:sz w:val="26"/>
          <w:szCs w:val="26"/>
          <w:lang w:val="en-US" w:eastAsia="ru-RU"/>
        </w:rPr>
        <w:t xml:space="preserve"> </w:t>
      </w:r>
      <w:r w:rsidR="007C4809" w:rsidRPr="0065029B">
        <w:rPr>
          <w:rFonts w:eastAsia="Times New Roman"/>
          <w:sz w:val="26"/>
          <w:szCs w:val="26"/>
          <w:lang w:val="en-US" w:eastAsia="ru-RU"/>
        </w:rPr>
        <w:tab/>
      </w:r>
      <w:r w:rsidR="007C4809" w:rsidRPr="0065029B">
        <w:rPr>
          <w:rFonts w:eastAsia="Times New Roman"/>
          <w:sz w:val="26"/>
          <w:szCs w:val="26"/>
          <w:lang w:val="en-US" w:eastAsia="ru-RU"/>
        </w:rPr>
        <w:tab/>
      </w:r>
      <w:r w:rsidRPr="0065029B">
        <w:rPr>
          <w:rFonts w:eastAsia="Times New Roman"/>
          <w:sz w:val="26"/>
          <w:szCs w:val="26"/>
          <w:lang w:val="en-US" w:eastAsia="ru-RU"/>
        </w:rPr>
        <w:t>Food preparations: waffles and wafers, whether or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40-</w:t>
      </w:r>
      <w:r w:rsidR="007C4809" w:rsidRPr="0065029B">
        <w:rPr>
          <w:sz w:val="26"/>
          <w:szCs w:val="26"/>
          <w:lang w:val="uz-Latn-UZ"/>
        </w:rPr>
        <w:t xml:space="preserve"> </w:t>
      </w:r>
      <w:r w:rsidR="007C4809" w:rsidRPr="0065029B">
        <w:rPr>
          <w:rStyle w:val="q4iawc"/>
          <w:rFonts w:ascii="Times New Roman" w:hAnsi="Times New Roman" w:cs="Times New Roman"/>
          <w:sz w:val="26"/>
          <w:szCs w:val="26"/>
          <w:lang w:val="uz-Latn-UZ"/>
        </w:rPr>
        <w:t>Oziq-ovqat preparatlari: kakao bo'lgan yoki bo'lmagan pishiriqlar, qovurilgan non va shunga o'xshash qovurilgan mahsulotlar</w:t>
      </w:r>
      <w:r w:rsidR="007C4809" w:rsidRPr="0065029B">
        <w:rPr>
          <w:rFonts w:eastAsia="Times New Roman"/>
          <w:sz w:val="26"/>
          <w:szCs w:val="26"/>
          <w:lang w:val="en-US" w:eastAsia="ru-RU"/>
        </w:rPr>
        <w:t xml:space="preserve"> </w:t>
      </w:r>
      <w:r w:rsidR="007C4809" w:rsidRPr="0065029B">
        <w:rPr>
          <w:rFonts w:eastAsia="Times New Roman"/>
          <w:sz w:val="26"/>
          <w:szCs w:val="26"/>
          <w:lang w:val="en-US" w:eastAsia="ru-RU"/>
        </w:rPr>
        <w:tab/>
      </w:r>
      <w:r w:rsidRPr="0065029B">
        <w:rPr>
          <w:rFonts w:eastAsia="Times New Roman"/>
          <w:sz w:val="26"/>
          <w:szCs w:val="26"/>
          <w:lang w:val="en-US" w:eastAsia="ru-RU"/>
        </w:rPr>
        <w:t>Food preparations: rusks, toasted bread and similar toasted products, whether or not containing cocoa</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190590-</w:t>
      </w:r>
      <w:r w:rsidR="007C4809" w:rsidRPr="0065029B">
        <w:rPr>
          <w:sz w:val="26"/>
          <w:szCs w:val="26"/>
          <w:lang w:val="uz-Latn-UZ"/>
        </w:rPr>
        <w:t xml:space="preserve"> </w:t>
      </w:r>
      <w:r w:rsidR="007C4809" w:rsidRPr="0065029B">
        <w:rPr>
          <w:rStyle w:val="q4iawc"/>
          <w:rFonts w:ascii="Times New Roman" w:hAnsi="Times New Roman" w:cs="Times New Roman"/>
          <w:sz w:val="26"/>
          <w:szCs w:val="26"/>
          <w:lang w:val="uz-Latn-UZ"/>
        </w:rPr>
        <w:t>Oziq-ovqat mahsulotlari: boshqa nomdagi novvoylik buyumlari. № sarlavhada. 1605, tarkibida kakao boʻlgan yoki boʻlmagan: qoʻshma gofretlar, farmatsevtika uchun yaroqli boʻsh kashetlar, muhrlangan gofretlar, guruch qogʻozlari va shunga oʻxshash mahsulotlar</w:t>
      </w:r>
      <w:r w:rsidR="007C4809" w:rsidRPr="0065029B">
        <w:rPr>
          <w:rFonts w:eastAsia="Times New Roman"/>
          <w:sz w:val="26"/>
          <w:szCs w:val="26"/>
          <w:lang w:val="en-US" w:eastAsia="ru-RU"/>
        </w:rPr>
        <w:t xml:space="preserve"> </w:t>
      </w:r>
      <w:r w:rsidR="007C4809" w:rsidRPr="0065029B">
        <w:rPr>
          <w:rFonts w:eastAsia="Times New Roman"/>
          <w:sz w:val="26"/>
          <w:szCs w:val="26"/>
          <w:lang w:val="en-US" w:eastAsia="ru-RU"/>
        </w:rPr>
        <w:tab/>
      </w:r>
      <w:r w:rsidRPr="0065029B">
        <w:rPr>
          <w:rFonts w:eastAsia="Times New Roman"/>
          <w:sz w:val="26"/>
          <w:szCs w:val="26"/>
          <w:lang w:val="en-US" w:eastAsia="ru-RU"/>
        </w:rPr>
        <w:t>Food preparations: bakers wares n.e.c. in heading no. 1605, whether or not containing cocoa: communion wafers, empty cachets suitable for pharmaceutical use, sealing wafers, rice papers and similar products</w:t>
      </w:r>
    </w:p>
    <w:p w:rsidR="001C422C" w:rsidRPr="0065029B" w:rsidRDefault="001C422C" w:rsidP="001A2701">
      <w:pPr>
        <w:rPr>
          <w:rFonts w:eastAsia="Times New Roman"/>
          <w:sz w:val="26"/>
          <w:szCs w:val="26"/>
          <w:lang w:val="en-US" w:eastAsia="ru-RU"/>
        </w:rPr>
      </w:pP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w:t>
      </w:r>
      <w:r w:rsidRPr="0065029B">
        <w:rPr>
          <w:sz w:val="26"/>
          <w:szCs w:val="26"/>
          <w:lang w:val="en-US"/>
        </w:rPr>
        <w:t xml:space="preserve"> </w:t>
      </w:r>
      <w:r w:rsidR="00E941BC" w:rsidRPr="0065029B">
        <w:rPr>
          <w:rFonts w:eastAsia="Times New Roman"/>
          <w:sz w:val="26"/>
          <w:szCs w:val="26"/>
          <w:lang w:val="en-US" w:eastAsia="ru-RU"/>
        </w:rPr>
        <w:t>S</w:t>
      </w:r>
      <w:r w:rsidRPr="0065029B">
        <w:rPr>
          <w:rFonts w:eastAsia="Times New Roman"/>
          <w:sz w:val="26"/>
          <w:szCs w:val="26"/>
          <w:lang w:val="en-US" w:eastAsia="ru-RU"/>
        </w:rPr>
        <w:t>abzavotlar, mevalar, yong'oqlar yoki o'simliklarning boshqa qismlaridan tayyorlangan preparatlar--Preparations of vegetables, fruit, nuts or other parts of plant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1-</w:t>
      </w:r>
      <w:r w:rsidR="007C4809" w:rsidRPr="0065029B">
        <w:rPr>
          <w:rStyle w:val="q4iawc"/>
          <w:rFonts w:ascii="Times New Roman" w:hAnsi="Times New Roman" w:cs="Times New Roman"/>
          <w:sz w:val="26"/>
          <w:szCs w:val="26"/>
          <w:lang w:val="uz-Latn-UZ"/>
        </w:rPr>
        <w:t>Sabzavotlar, mevalar, yong'oqlar va o'simliklarning boshqa yeyiladigan qismlari: sirka yoki sirka kislotasi bilan tayyorlangan yoki konservalan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s, fruit, nuts and other edible parts of plants: prepared or preserved by vinegar or acetic acid</w:t>
      </w:r>
    </w:p>
    <w:p w:rsidR="001C422C" w:rsidRPr="0065029B" w:rsidRDefault="001C422C" w:rsidP="001A2701">
      <w:pPr>
        <w:rPr>
          <w:sz w:val="26"/>
          <w:szCs w:val="26"/>
          <w:lang w:val="uz-Latn-UZ"/>
        </w:rPr>
      </w:pPr>
      <w:r w:rsidRPr="0065029B">
        <w:rPr>
          <w:rFonts w:eastAsia="Times New Roman"/>
          <w:sz w:val="26"/>
          <w:szCs w:val="26"/>
          <w:lang w:val="en-US" w:eastAsia="ru-RU"/>
        </w:rPr>
        <w:t>200110-</w:t>
      </w:r>
      <w:r w:rsidR="007C4809" w:rsidRPr="0065029B">
        <w:rPr>
          <w:rStyle w:val="q4iawc"/>
          <w:rFonts w:ascii="Times New Roman" w:hAnsi="Times New Roman" w:cs="Times New Roman"/>
          <w:sz w:val="26"/>
          <w:szCs w:val="26"/>
          <w:lang w:val="uz-Latn-UZ"/>
        </w:rPr>
        <w:t>Sabzavot preparatlari: sirka yoki sirka kislotasidan tayyorlangan yoki konservalangan bodring va qo’tir bodring</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cucumbers and gherkins, prepared or preserved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190-</w:t>
      </w:r>
      <w:r w:rsidR="007C4809" w:rsidRPr="0065029B">
        <w:rPr>
          <w:rStyle w:val="q4iawc"/>
          <w:rFonts w:ascii="Times New Roman" w:hAnsi="Times New Roman" w:cs="Times New Roman"/>
          <w:sz w:val="26"/>
          <w:szCs w:val="26"/>
          <w:lang w:val="uz-Latn-UZ"/>
        </w:rPr>
        <w:t>Sabzavot preparatlari: sirka yoki sirka kislotasi bilan tayyorlangan yoki konservalangan sabzavotlar, mevalar, yong'oqlar va o'simliklarning boshqa yeyiladigan qismlari (bodring va kornişonlar bundan mustasno)</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vegetables, fruit, nuts and other edible parts of plants, prepared or preserved by vinegar or acetic acid (excluding cucumbers and gherkin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2-</w:t>
      </w:r>
      <w:r w:rsidR="007C4809" w:rsidRPr="0065029B">
        <w:rPr>
          <w:rStyle w:val="q4iawc"/>
          <w:rFonts w:ascii="Times New Roman" w:hAnsi="Times New Roman" w:cs="Times New Roman"/>
          <w:sz w:val="26"/>
          <w:szCs w:val="26"/>
          <w:lang w:val="uz-Latn-UZ"/>
        </w:rPr>
        <w:t>Pomidorlar: sirka yoki sirka kislotasidan boshqa usulda tayyorlangan yoki konservalan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Tomatoes: prepared or preserved otherwise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21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to'liq yoki bo'laklarga bo'lingan pomidorlar</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tomatoes, whole or in pieces, prepared or preserved otherwise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29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pomidorlar (butun yoki bo'laklardan tashqari)</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tomatoes, (other than whole or in pieces), prepared or preserved otherwise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2003-</w:t>
      </w:r>
      <w:r w:rsidR="007C4809" w:rsidRPr="0065029B">
        <w:rPr>
          <w:rStyle w:val="q4iawc"/>
          <w:rFonts w:ascii="Times New Roman" w:hAnsi="Times New Roman" w:cs="Times New Roman"/>
          <w:sz w:val="26"/>
          <w:szCs w:val="26"/>
          <w:lang w:val="uz-Latn-UZ"/>
        </w:rPr>
        <w:t>Sirka yoki sirka kislotasidan tashqari tayyorlangan yoki konservalangan qo'ziqorinlar va trufflelar</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Mushrooms and truffles, prepared or preserved other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310-</w:t>
      </w:r>
      <w:r w:rsidR="007C4809" w:rsidRPr="0065029B">
        <w:rPr>
          <w:rStyle w:val="q4iawc"/>
          <w:rFonts w:ascii="Times New Roman" w:hAnsi="Times New Roman" w:cs="Times New Roman"/>
          <w:sz w:val="26"/>
          <w:szCs w:val="26"/>
          <w:lang w:val="uz-Latn-UZ"/>
        </w:rPr>
        <w:t>Sabzavot preparatlari: agaricus jinsiga mansub qo'ziqorinlar, sirka yoki sirka kislotasidan boshqacha tarzda tayyorlangan yoki konservalan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mushrooms of the genus Agaricus, prepared or preserved otherwise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39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agaricus jinsiga mansub qo'ziqorinlardan tashqari qo'ziqorinlar va trufflelar</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mushrooms and truffles, other than mushrooms of the genus Agaricus, prepared or preserved otherwise than by vinegar or acetic aci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4-</w:t>
      </w:r>
      <w:r w:rsidR="007C4809" w:rsidRPr="0065029B">
        <w:rPr>
          <w:rStyle w:val="q4iawc"/>
          <w:rFonts w:ascii="Times New Roman" w:hAnsi="Times New Roman" w:cs="Times New Roman"/>
          <w:sz w:val="26"/>
          <w:szCs w:val="26"/>
          <w:lang w:val="uz-Latn-UZ"/>
        </w:rPr>
        <w:t xml:space="preserve">Boshqa hisobga olinmagan sabzavot preparatlari: sirka yoki sirka kislotasidan boshqa usulda tayyorlangan yoki konservalangan, muzlatilgan, № toifadagi mahsulotlardan tashqari. 2006 </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s preparations n.e.c.: prepared or preserved otherwise than by vinegar or acetic acid, frozen, other than products of heading no. 2006</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41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muzlatilgan kartoshka</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potatoes, prepared or preserved otherwise than by vinegar or acetic acid,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49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muzlatilgan sabzavotlar va sabzavotlarning aralashmalari (kartoshkadan tashqari)</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vegetables and mixtures of vegetables (excluding potatoes), prepared or preserved otherwise than by vinegar or acetic acid,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w:t>
      </w:r>
      <w:r w:rsidR="007C4809" w:rsidRPr="0065029B">
        <w:rPr>
          <w:rStyle w:val="q4iawc"/>
          <w:rFonts w:ascii="Times New Roman" w:hAnsi="Times New Roman" w:cs="Times New Roman"/>
          <w:sz w:val="26"/>
          <w:szCs w:val="26"/>
          <w:lang w:val="uz-Latn-UZ"/>
        </w:rPr>
        <w:t xml:space="preserve">Boshqa hisobga olinmagan sabzavot preparatlari: sirka yoki sirka kislotasidan boshqa usulda tayyorlangan yoki konservalangan, muzlatilmagan, № 3 pozitsiyadagi mahsulotlardan tashqari. 2006 </w:t>
      </w:r>
      <w:r w:rsidRPr="0065029B">
        <w:rPr>
          <w:rFonts w:eastAsia="Times New Roman"/>
          <w:sz w:val="26"/>
          <w:szCs w:val="26"/>
          <w:lang w:val="en-US" w:eastAsia="ru-RU"/>
        </w:rPr>
        <w:t>Vegetables preparations n.e.c.: prepared or preserved otherwise than by vinegar or acetic acid, not frozen, other than products of heading no. 2006</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1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muzlatilmagan gomogenlangan sabzavotlar</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homogenised vegetables,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20-</w:t>
      </w:r>
      <w:r w:rsidR="007C4809" w:rsidRPr="0065029B">
        <w:rPr>
          <w:rStyle w:val="q4iawc"/>
          <w:rFonts w:ascii="Times New Roman" w:hAnsi="Times New Roman" w:cs="Times New Roman"/>
          <w:sz w:val="26"/>
          <w:szCs w:val="26"/>
          <w:lang w:val="uz-Latn-UZ"/>
        </w:rPr>
        <w:t>Sabzavot preparatlari: sirka yoki sirka kislotasidan boshqa usulda tayyorlangan yoki konservalangan, muzlatilmagan kartoshka</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potatoes,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40-</w:t>
      </w:r>
      <w:r w:rsidR="007C4809" w:rsidRPr="0065029B">
        <w:rPr>
          <w:rStyle w:val="q4iawc"/>
          <w:rFonts w:ascii="Times New Roman" w:hAnsi="Times New Roman" w:cs="Times New Roman"/>
          <w:sz w:val="26"/>
          <w:szCs w:val="26"/>
          <w:lang w:val="uz-Latn-UZ"/>
        </w:rPr>
        <w:t>Sabzavot preparatlari: no'xat (pisum sativum), sirka yoki sirka kislotasidan boshqa usulda tayyorlangan yoki konservalangan, muzlatilma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 xml:space="preserve">Vegetable </w:t>
      </w:r>
      <w:r w:rsidRPr="0065029B">
        <w:rPr>
          <w:rFonts w:eastAsia="Times New Roman"/>
          <w:sz w:val="26"/>
          <w:szCs w:val="26"/>
          <w:lang w:val="en-US" w:eastAsia="ru-RU"/>
        </w:rPr>
        <w:lastRenderedPageBreak/>
        <w:t>preparations: peas (pisum sativum),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51-</w:t>
      </w:r>
      <w:r w:rsidR="007C4809" w:rsidRPr="0065029B">
        <w:rPr>
          <w:rStyle w:val="q4iawc"/>
          <w:rFonts w:ascii="Times New Roman" w:hAnsi="Times New Roman" w:cs="Times New Roman"/>
          <w:sz w:val="26"/>
          <w:szCs w:val="26"/>
          <w:lang w:val="uz-Latn-UZ"/>
        </w:rPr>
        <w:t>Sabzavot preparatlari: loviya, qobig'i tozalangan, sirka yoki sirka kislotasidan boshqa usulda tayyorlangan yoki konservalangan, muzlatilma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beans, shelled,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59-</w:t>
      </w:r>
      <w:r w:rsidR="007C4809" w:rsidRPr="0065029B">
        <w:rPr>
          <w:rStyle w:val="q4iawc"/>
          <w:rFonts w:ascii="Times New Roman" w:hAnsi="Times New Roman" w:cs="Times New Roman"/>
          <w:sz w:val="26"/>
          <w:szCs w:val="26"/>
          <w:lang w:val="uz-Latn-UZ"/>
        </w:rPr>
        <w:t>Sabzavot preparatlari: loviya (qobiqlanmagan), sirka yoki sirka kislotasidan boshqa usulda tayyorlangan yoki konservalangan, muzlatilmagan</w:t>
      </w:r>
      <w:r w:rsidR="007C4809"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Vegetable preparations: beans, (not shelled),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60-</w:t>
      </w:r>
      <w:r w:rsidR="00E12A37" w:rsidRPr="0065029B">
        <w:rPr>
          <w:rStyle w:val="q4iawc"/>
          <w:rFonts w:ascii="Times New Roman" w:hAnsi="Times New Roman" w:cs="Times New Roman"/>
          <w:sz w:val="26"/>
          <w:szCs w:val="26"/>
          <w:lang w:val="uz-Latn-UZ"/>
        </w:rPr>
        <w:t>Sabzavot preparatlari: qushqo'nmas, sirka yoki sirka kislotasidan boshqa usulda tayyorlangan yoki konservalangan, muzlatilmagan</w:t>
      </w:r>
      <w:r w:rsidR="00E12A37" w:rsidRPr="0065029B">
        <w:rPr>
          <w:rStyle w:val="q4iawc"/>
          <w:rFonts w:ascii="Times New Roman" w:hAnsi="Times New Roman" w:cs="Times New Roman"/>
          <w:sz w:val="26"/>
          <w:szCs w:val="26"/>
          <w:lang w:val="uz-Latn-UZ"/>
        </w:rPr>
        <w:tab/>
      </w:r>
      <w:r w:rsidRPr="0065029B">
        <w:rPr>
          <w:rFonts w:eastAsia="Times New Roman"/>
          <w:sz w:val="26"/>
          <w:szCs w:val="26"/>
          <w:lang w:val="en-US" w:eastAsia="ru-RU"/>
        </w:rPr>
        <w:t xml:space="preserve">Vegetable preparations: </w:t>
      </w:r>
      <w:r w:rsidR="00E12A37" w:rsidRPr="0065029B">
        <w:rPr>
          <w:rFonts w:eastAsia="Times New Roman"/>
          <w:sz w:val="26"/>
          <w:szCs w:val="26"/>
          <w:lang w:val="en-US" w:eastAsia="ru-RU"/>
        </w:rPr>
        <w:t>sarsabil</w:t>
      </w:r>
      <w:r w:rsidRPr="0065029B">
        <w:rPr>
          <w:rFonts w:eastAsia="Times New Roman"/>
          <w:sz w:val="26"/>
          <w:szCs w:val="26"/>
          <w:lang w:val="en-US" w:eastAsia="ru-RU"/>
        </w:rPr>
        <w:t>,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7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Sabzavot preparatlari: sirka yoki sirka kislotasidan boshqa usulda tayyorlangan yoki konservalangan zaytun mevalari, muzlati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Vegetable preparations: olives,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8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Sabzavot preparatlari: sirka yoki sirka kislotasidan boshqa usulda tayyorlangan yoki konservalangan, muzlatilmagan shirin makkajo'xori (zea mays var. saccharata)</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Vegetable preparations: sweetcorn (zea mays var. saccharata),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91-</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Sabzavot preparatlari: sirka yoki sirka kislotasidan boshqa usulda tayyorlangan yoki konservalangan, muzlatilmagan bambuk novdalari</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Vegetable preparations: bamboo shoots,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599-</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Sabzavot preparatlari: sabzavot va boshqa boshqa bo'lmagan sabzavotlar aralashmalari. № sarlavhada. 2005, sirka yoki sirka kislotasidan boshqa usulda tayyorlangan yoki konservalangan, muzlati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Vegetable preparations: vegetables and mixtures of vegetables n.e.c. in heading no. 2005, prepared or preserved otherwise than by vinegar or acetic acid, not frozen</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6-</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Sabzavotlar, mevalar, yong'oqlar, meva po'stlog'i va shakar bilan konservalangan o'simliklarning boshqa qismlari (suyuqlangan, maydalangan yoki kristallan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Vegetables, fruit, nuts, fruit-peel and other parts of plants, preserved by sugar (drained, glace or crystallis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7-</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urabbo, mevali jele, murabbo, meva yoki yong'oq pyuresi va meva yoki yong'oq pastalari, pishirilgan preparatlar: shakar yoki boshqa tatlandırıcı moddalar qo'shilgan yoki qo'shi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Jams, fruit jellies, marmalades, fruit or nut puree and fruit or nut pastes, being cooked preparations: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20071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urabbo, mevali jele, murabbo, meva yoki yong'oq pyuresi va meva yoki yong'oq pastalari: shakar yoki boshqa tatlandırıcı moddalar qo'shilgan yoki qo'shilmagan bir hil, pishirilgan preparatlar</w:t>
      </w:r>
      <w:r w:rsidR="00E12A37" w:rsidRPr="0065029B">
        <w:rPr>
          <w:rFonts w:eastAsia="Times New Roman"/>
          <w:sz w:val="26"/>
          <w:szCs w:val="26"/>
          <w:lang w:val="en-US" w:eastAsia="ru-RU"/>
        </w:rPr>
        <w:t xml:space="preserve"> </w:t>
      </w:r>
      <w:r w:rsidRPr="0065029B">
        <w:rPr>
          <w:rFonts w:eastAsia="Times New Roman"/>
          <w:sz w:val="26"/>
          <w:szCs w:val="26"/>
          <w:lang w:val="en-US" w:eastAsia="ru-RU"/>
        </w:rPr>
        <w:t>Jams, fruit jellies, marmalades, fruit or nut puree and fruit or nut pastes: homogenised, cooked preparations,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791-</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urabbolar, jele, marmeladlar, pyurelar va pastalar: tsitrus mevalaridan, pishirilgan preparatlar (homogenlashtirilgandan tashqari), tarkibida shakar yoki boshqa ta’m beruvchi qo'shilgan yoki qo'shi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Jams, jellies, marmalades, purees and pastes: of citrus fruit, being cooked preparations (excluding homogenised), whether or not containing added sugar or other sweetening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799-</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urabbolar, mevali jele, marmeladlar, pyurelar va pastalar: boshqa boshqa turdagi meva yoki yong'oqlardan. № sarlavhada. 2007, shakar yoki boshqa tatlandırıcı moddalar qo'shilgan yoki qo'shilmagan pishirilgan preparatlar (homogenlashtirilganlardan tashqari)</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Jams, fruit jellies, marmalades, purees and pastes: of fruit or nuts n.e.c. in heading no. 2007, cooked preparations (excluding homogenised),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lar, yong'oqlar va o'simliklarning boshqa qutulish mumkin bo'lgan qismlari: boshqa joyda ko'rsatilmagan yoki kiritilmagan shakar yoki boshqa tatlandırıcı moddalar yoki spirtli ichimliklar qo'shilgan yoki qo'shilmagan holda boshqa yo'llar bilan tayyorlangan yoki konservalan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Fruit, nuts and other edible parts of plants: prepared or preserved in ways n.e.c., whether or not containing added sugar or other sweetening matter or spirit, not elsewhere specified or included</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11-</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Yong'oqlar: maydalangan yong'oqlar, tarkibida shakar, boshqa shirinlashtiruvchi moddalar yoki spirt qo'shilgan yoki qo'shi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Nuts: ground-nuts,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19-</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Yong'oq va boshqa urug'lar: shakar, boshqa tatlandırıcı moddalar yoki spirt qo'shilgan yoki qo'shilmagan (aralashmalardan tashqari maydalangan yong'oqlar bundan mustasno)</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Nuts and other seeds: whether or not containing added sugar, other sweetening matter or spirit (excluding ground-nuts except in mixtures)</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2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lar: ananaslar, boshqa boshqa usulda tayyorlangan yoki konservalangan. № sarlavhada. 2007 , tarkibida shakar, boshqa tatlandırıcı moddalar yoki spirt qo'shilgan yoki bo'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Fruit: pineapple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3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lar: tsitrus mevalari, boshqalarga xos bo'lmagan usullarda tayyorlangan yoki konservalangan. № sarlavhada. 2007 yil, tarkibida shakar, boshqa tatlandırıcı moddalar yoki spirt qo'shilgan yoki bo'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Pr="0065029B">
        <w:rPr>
          <w:rFonts w:eastAsia="Times New Roman"/>
          <w:sz w:val="26"/>
          <w:szCs w:val="26"/>
          <w:lang w:val="en-US" w:eastAsia="ru-RU"/>
        </w:rPr>
        <w:t>Fruit: citru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lastRenderedPageBreak/>
        <w:t>20084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 nok, boshqa yo'llar bilan tayyorlangan yoki konservalangan. № sarlavhada. 2007 yil, tarkibida shakar, boshqa ta’m beruvchi moddalar yoki spirt qo'shilgan yoki bo'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Pr="0065029B">
        <w:rPr>
          <w:rFonts w:eastAsia="Times New Roman"/>
          <w:sz w:val="26"/>
          <w:szCs w:val="26"/>
          <w:lang w:val="en-US" w:eastAsia="ru-RU"/>
        </w:rPr>
        <w:t>Fruit: pear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5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lar: boshqa boshqa usulda tayyorlangan yoki konservalangan o'riklar. № sarlavhada. 2007, tarkibida shakar, boshqa tatlandırıcı moddalar yoki spirt qo'shilgan yoki bo'lmagan</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t xml:space="preserve">      </w:t>
      </w:r>
      <w:r w:rsidRPr="0065029B">
        <w:rPr>
          <w:rFonts w:eastAsia="Times New Roman"/>
          <w:sz w:val="26"/>
          <w:szCs w:val="26"/>
          <w:lang w:val="en-US" w:eastAsia="ru-RU"/>
        </w:rPr>
        <w:t>Fruit: apricot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6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Gilos, boshqa yo'llar bilan tayyorlangan yoki konservalangan. № sarlavhada. 2007 , yoki</w:t>
      </w:r>
      <w:r w:rsidR="00E12A37" w:rsidRPr="0065029B">
        <w:rPr>
          <w:rFonts w:eastAsia="Times New Roman"/>
          <w:sz w:val="26"/>
          <w:szCs w:val="26"/>
          <w:lang w:val="en-US" w:eastAsia="ru-RU"/>
        </w:rPr>
        <w:t xml:space="preserve">  </w:t>
      </w:r>
      <w:r w:rsidR="00E12A37" w:rsidRPr="0065029B">
        <w:rPr>
          <w:rStyle w:val="q4iawc"/>
          <w:rFonts w:ascii="Times New Roman" w:hAnsi="Times New Roman" w:cs="Times New Roman"/>
          <w:sz w:val="26"/>
          <w:szCs w:val="26"/>
          <w:lang w:val="uz-Latn-UZ"/>
        </w:rPr>
        <w:t>shakar, boshqa ta’m beruvchi moddalar yoki spirtli ichimliklarni o'z ichiga olmaydi</w:t>
      </w:r>
      <w:r w:rsidR="00E12A37" w:rsidRPr="0065029B">
        <w:rPr>
          <w:rFonts w:eastAsia="Times New Roman"/>
          <w:sz w:val="26"/>
          <w:szCs w:val="26"/>
          <w:lang w:val="en-US" w:eastAsia="ru-RU"/>
        </w:rPr>
        <w:t xml:space="preserve"> </w:t>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r>
      <w:r w:rsidR="00E12A37" w:rsidRPr="0065029B">
        <w:rPr>
          <w:rFonts w:eastAsia="Times New Roman"/>
          <w:sz w:val="26"/>
          <w:szCs w:val="26"/>
          <w:lang w:val="en-US" w:eastAsia="ru-RU"/>
        </w:rPr>
        <w:tab/>
        <w:t xml:space="preserve">      </w:t>
      </w:r>
      <w:r w:rsidRPr="0065029B">
        <w:rPr>
          <w:rFonts w:eastAsia="Times New Roman"/>
          <w:sz w:val="26"/>
          <w:szCs w:val="26"/>
          <w:lang w:val="en-US" w:eastAsia="ru-RU"/>
        </w:rPr>
        <w:t>Fruit: cherrie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7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 shaftoli, shu jumladan nektarinlar, boshqa boshqa usulda tayyorlangan yoki konservalangan. № sarlavhada. 2007 va 2008 , tarkibida shakar, boshqa tatlandırıcı moddalar yoki spirt qo'shilgan yoki bo'lmagan</w:t>
      </w:r>
      <w:r w:rsidR="00E12A37" w:rsidRPr="0065029B">
        <w:rPr>
          <w:rFonts w:eastAsia="Times New Roman"/>
          <w:sz w:val="26"/>
          <w:szCs w:val="26"/>
          <w:lang w:val="en-US" w:eastAsia="ru-RU"/>
        </w:rPr>
        <w:t xml:space="preserve"> </w:t>
      </w:r>
      <w:r w:rsidRPr="0065029B">
        <w:rPr>
          <w:rFonts w:eastAsia="Times New Roman"/>
          <w:sz w:val="26"/>
          <w:szCs w:val="26"/>
          <w:lang w:val="en-US" w:eastAsia="ru-RU"/>
        </w:rPr>
        <w:t>Fruit: peaches, including nectarines, prepared or preserved in ways n.e.c. in heading no. 2007 and 2008,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80-</w:t>
      </w:r>
      <w:r w:rsidR="00E12A37" w:rsidRPr="0065029B">
        <w:rPr>
          <w:sz w:val="26"/>
          <w:szCs w:val="26"/>
          <w:lang w:val="uz-Latn-UZ"/>
        </w:rPr>
        <w:t xml:space="preserve"> </w:t>
      </w:r>
      <w:r w:rsidR="00E12A37" w:rsidRPr="0065029B">
        <w:rPr>
          <w:rStyle w:val="q4iawc"/>
          <w:rFonts w:ascii="Times New Roman" w:hAnsi="Times New Roman" w:cs="Times New Roman"/>
          <w:sz w:val="26"/>
          <w:szCs w:val="26"/>
          <w:lang w:val="uz-Latn-UZ"/>
        </w:rPr>
        <w:t>mevalar: qulupnay, boshqalarga xos bo'lmagan usulda tayyorlangan yoki konservalangan. № sarlavhada. 2007 , tarkibida shakar, boshqa tatlandırıcı moddalar yoki spirt qo'shilgan yoki bo'lmagan</w:t>
      </w:r>
      <w:r w:rsidR="00E12A37" w:rsidRPr="0065029B">
        <w:rPr>
          <w:rFonts w:eastAsia="Times New Roman"/>
          <w:sz w:val="26"/>
          <w:szCs w:val="26"/>
          <w:lang w:val="en-US" w:eastAsia="ru-RU"/>
        </w:rPr>
        <w:t xml:space="preserve"> </w:t>
      </w:r>
      <w:r w:rsidRPr="0065029B">
        <w:rPr>
          <w:rFonts w:eastAsia="Times New Roman"/>
          <w:sz w:val="26"/>
          <w:szCs w:val="26"/>
          <w:lang w:val="en-US" w:eastAsia="ru-RU"/>
        </w:rPr>
        <w:t>Fruit: strawberries, prepared or preserved in ways n.e.c. in heading no. 2007,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91-</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Mevalar, xurmo qalblari: tayyorlangan yoki konservalangan, tarkibida shakar qo'shilgan yoki qo'shilmagan, boshqa shirinlashtiruvchi moddalar yoki spirt</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Pr="0065029B">
        <w:rPr>
          <w:rFonts w:eastAsia="Times New Roman"/>
          <w:sz w:val="26"/>
          <w:szCs w:val="26"/>
          <w:lang w:val="en-US" w:eastAsia="ru-RU"/>
        </w:rPr>
        <w:t>Fruit, palm hearts: prepared or preserved,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93-</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Meva: shakar, boshqa shirinlashtiruvchi moddalar yoki spirt qo‘shilgan yoki qo‘shilmagan, tayyorlangan yoki konservalangan klyukva (Vaccinium macrocarpon, Vaccinium oxycoccos, Vaccinium vitis-idaea)</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Pr="0065029B">
        <w:rPr>
          <w:rFonts w:eastAsia="Times New Roman"/>
          <w:sz w:val="26"/>
          <w:szCs w:val="26"/>
          <w:lang w:val="en-US" w:eastAsia="ru-RU"/>
        </w:rPr>
        <w:t>Fruit: cranberries (Vaccinium macrocarpon, Vaccinium oxycoccos, Vaccinium vitis-idaea), prepared or preserved, whether or not containing added sugar, other sweetening matter or spirit</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97-</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Mevalar, yong'oqlar va o'simliklarning boshqa qutulish mumkin bo'lgan qismlari: aralashmalar (2008.19 kichik pozitsiyasidan tashqari): boshqa toifalarga kirmagan usullarda tayyorlangan yoki konservalangan. 2007 va 2008 tovar pozitsiyalarida, qo'shilgan shakar yoki boshqa tatlandırıcı moddalar yoki spirt bo'lmagan yoki bo'lmagan, boshqa hisobga olinmagan.</w:t>
      </w:r>
      <w:r w:rsidR="00747915" w:rsidRPr="0065029B">
        <w:rPr>
          <w:rFonts w:eastAsia="Times New Roman"/>
          <w:sz w:val="26"/>
          <w:szCs w:val="26"/>
          <w:lang w:val="uz-Latn-UZ" w:eastAsia="ru-RU"/>
        </w:rPr>
        <w:t xml:space="preserve"> </w:t>
      </w:r>
      <w:r w:rsidR="00747915" w:rsidRPr="0065029B">
        <w:rPr>
          <w:rFonts w:eastAsia="Times New Roman"/>
          <w:sz w:val="26"/>
          <w:szCs w:val="26"/>
          <w:lang w:val="uz-Latn-UZ" w:eastAsia="ru-RU"/>
        </w:rPr>
        <w:tab/>
      </w:r>
      <w:r w:rsidR="00747915" w:rsidRPr="0065029B">
        <w:rPr>
          <w:rFonts w:eastAsia="Times New Roman"/>
          <w:sz w:val="26"/>
          <w:szCs w:val="26"/>
          <w:lang w:val="uz-Latn-UZ" w:eastAsia="ru-RU"/>
        </w:rPr>
        <w:tab/>
      </w:r>
      <w:r w:rsidR="00747915" w:rsidRPr="0065029B">
        <w:rPr>
          <w:rFonts w:eastAsia="Times New Roman"/>
          <w:sz w:val="26"/>
          <w:szCs w:val="26"/>
          <w:lang w:val="uz-Latn-UZ" w:eastAsia="ru-RU"/>
        </w:rPr>
        <w:tab/>
      </w:r>
      <w:r w:rsidR="00747915" w:rsidRPr="0065029B">
        <w:rPr>
          <w:rFonts w:eastAsia="Times New Roman"/>
          <w:sz w:val="26"/>
          <w:szCs w:val="26"/>
          <w:lang w:val="uz-Latn-UZ" w:eastAsia="ru-RU"/>
        </w:rPr>
        <w:tab/>
        <w:t xml:space="preserve">      </w:t>
      </w:r>
      <w:r w:rsidRPr="0065029B">
        <w:rPr>
          <w:rFonts w:eastAsia="Times New Roman"/>
          <w:sz w:val="26"/>
          <w:szCs w:val="26"/>
          <w:lang w:val="en-US" w:eastAsia="ru-RU"/>
        </w:rPr>
        <w:t xml:space="preserve">Fruit, nuts and other edible parts of plants: mixtures (other than those of subheading no 2008.19): </w:t>
      </w:r>
      <w:r w:rsidRPr="0065029B">
        <w:rPr>
          <w:rFonts w:eastAsia="Times New Roman"/>
          <w:sz w:val="26"/>
          <w:szCs w:val="26"/>
          <w:lang w:val="en-US" w:eastAsia="ru-RU"/>
        </w:rPr>
        <w:lastRenderedPageBreak/>
        <w:t>prepared or preserved in ways n.e.c. in headings 2007 and 2008, whetheror not containing added sugar, or other sweetening matter or spirit, n.e.c.</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89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 xml:space="preserve">Mevalar, yong'oqlar va o'simliklarning boshqa yeyiladigan qismlari: tayyorlangan yoki konservalangan, tarkibida shakar qo'shilgan yoki qo'shilmagan, boshqa tatlandırıcı moddalar yoki spirt bo'lmagan, № sarlavhada. 2008 </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t xml:space="preserve">                  </w:t>
      </w:r>
      <w:r w:rsidRPr="0065029B">
        <w:rPr>
          <w:rFonts w:eastAsia="Times New Roman"/>
          <w:sz w:val="26"/>
          <w:szCs w:val="26"/>
          <w:lang w:val="en-US" w:eastAsia="ru-RU"/>
        </w:rPr>
        <w:t>Fruit, nuts and other edible parts of plants: prepared or preserved, whether or not containing added sugar, other sweetening matter or spirit, n.e.c. in heading no. 2008</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 xml:space="preserve">Meva sharbatlari (shu jumladan uzum sho'rvasi) va sabzavot sharbatlari, fermentatsiyalanmagan, tarkibida spirt qo'shilmagan: shakar yoki boshqa ta’m beruvchi moddalar qo'shilgan yoki </w:t>
      </w:r>
      <w:r w:rsidR="00747915" w:rsidRPr="0065029B">
        <w:rPr>
          <w:rFonts w:eastAsia="Times New Roman"/>
          <w:sz w:val="26"/>
          <w:szCs w:val="26"/>
          <w:lang w:val="en-US" w:eastAsia="ru-RU"/>
        </w:rPr>
        <w:t xml:space="preserve"> </w:t>
      </w:r>
      <w:r w:rsidR="00747915" w:rsidRPr="0065029B">
        <w:rPr>
          <w:rStyle w:val="q4iawc"/>
          <w:rFonts w:ascii="Times New Roman" w:hAnsi="Times New Roman" w:cs="Times New Roman"/>
          <w:sz w:val="26"/>
          <w:szCs w:val="26"/>
          <w:lang w:val="uz-Latn-UZ"/>
        </w:rPr>
        <w:t>qo'shilmagan</w:t>
      </w:r>
      <w:r w:rsidR="00747915" w:rsidRPr="0065029B">
        <w:rPr>
          <w:rFonts w:eastAsia="Times New Roman"/>
          <w:sz w:val="26"/>
          <w:szCs w:val="26"/>
          <w:lang w:val="en-US" w:eastAsia="ru-RU"/>
        </w:rPr>
        <w:tab/>
      </w:r>
      <w:r w:rsidRPr="0065029B">
        <w:rPr>
          <w:rFonts w:eastAsia="Times New Roman"/>
          <w:sz w:val="26"/>
          <w:szCs w:val="26"/>
          <w:lang w:val="en-US" w:eastAsia="ru-RU"/>
        </w:rPr>
        <w:t>Fruit juices (including grape must) and vegetable juices,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11-</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apelsin, muzlatilgan, fermentlanmagan, (spirt qo'shilmagan), shakar yoki boshqa ta’m beruvchi moddalar qo'shilgan yoki qo'shilmagan</w:t>
      </w:r>
      <w:r w:rsidR="00747915" w:rsidRPr="0065029B">
        <w:rPr>
          <w:rFonts w:eastAsia="Times New Roman"/>
          <w:sz w:val="26"/>
          <w:szCs w:val="26"/>
          <w:lang w:val="en-US" w:eastAsia="ru-RU"/>
        </w:rPr>
        <w:t xml:space="preserve"> </w:t>
      </w:r>
      <w:r w:rsidRPr="0065029B">
        <w:rPr>
          <w:rFonts w:eastAsia="Times New Roman"/>
          <w:sz w:val="26"/>
          <w:szCs w:val="26"/>
          <w:lang w:val="en-US" w:eastAsia="ru-RU"/>
        </w:rPr>
        <w:t>Juice: orange, frozen,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12-</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apelsin, muzlatilmagan, Brix qiymati 20 dan oshmaydigan, fermentlanmagan, tarkibida spirt qoʻshilmagan, shakar yoki boshqa tatlandırıcı moddalar qoʻshilgan yoki qoʻshilmagan</w:t>
      </w:r>
      <w:r w:rsidR="00747915" w:rsidRPr="0065029B">
        <w:rPr>
          <w:rFonts w:eastAsia="Times New Roman"/>
          <w:sz w:val="26"/>
          <w:szCs w:val="26"/>
          <w:lang w:val="en-US" w:eastAsia="ru-RU"/>
        </w:rPr>
        <w:t xml:space="preserve"> </w:t>
      </w:r>
      <w:r w:rsidRPr="0065029B">
        <w:rPr>
          <w:rFonts w:eastAsia="Times New Roman"/>
          <w:sz w:val="26"/>
          <w:szCs w:val="26"/>
          <w:lang w:val="en-US" w:eastAsia="ru-RU"/>
        </w:rPr>
        <w:t>Juice: orange, not frozen, of a Brix value not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1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apelsin, muzlatilmagan, Brix qiymati 20 dan ortiq, fermentlanmagan, tarkibida spirt qoʻshilmagan, shakar yoki boshqa shirinlashtiruvchi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Pr="0065029B">
        <w:rPr>
          <w:rFonts w:eastAsia="Times New Roman"/>
          <w:sz w:val="26"/>
          <w:szCs w:val="26"/>
          <w:lang w:val="en-US" w:eastAsia="ru-RU"/>
        </w:rPr>
        <w:t>Juice: orange, not frozen, of a Brix value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21-</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greyfurt (shu jumladan pomelo), Brix qiymati 20 dan oshmaydigan, fermentlanmagan, (spirt qoʻshilmagan), shakar yoki boshqa shirinlashtiruvchi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Pr="0065029B">
        <w:rPr>
          <w:rFonts w:eastAsia="Times New Roman"/>
          <w:sz w:val="26"/>
          <w:szCs w:val="26"/>
          <w:lang w:val="en-US" w:eastAsia="ru-RU"/>
        </w:rPr>
        <w:t>Juice: grapefruit (including pomelo), of a Brix value not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2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greyfurt (shu jumladan pomelo), Brix qiymati 20 dan ortiq, fermentlanmagan, tarkibida spirt qoʻshilmagan, shakar yoki boshqa shirinlashtiruvchi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Pr="0065029B">
        <w:rPr>
          <w:rFonts w:eastAsia="Times New Roman"/>
          <w:sz w:val="26"/>
          <w:szCs w:val="26"/>
          <w:lang w:val="en-US" w:eastAsia="ru-RU"/>
        </w:rPr>
        <w:t>Juice: grapefruit (including pomelo), of a Brix value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31-</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bitta tsitrus mevalaridan (apelsin yoki greyfurtdan tashqari), Brix qiymati 20 dan oshmaydigan, fermentlanmagan, tarkibida spirt qoʻshilmagan, shakar yoki boshqa shirinlashtiruvchi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Pr="0065029B">
        <w:rPr>
          <w:rFonts w:eastAsia="Times New Roman"/>
          <w:sz w:val="26"/>
          <w:szCs w:val="26"/>
          <w:lang w:val="en-US" w:eastAsia="ru-RU"/>
        </w:rPr>
        <w:t xml:space="preserve">Juice: of single </w:t>
      </w:r>
      <w:r w:rsidRPr="0065029B">
        <w:rPr>
          <w:rFonts w:eastAsia="Times New Roman"/>
          <w:sz w:val="26"/>
          <w:szCs w:val="26"/>
          <w:lang w:val="en-US" w:eastAsia="ru-RU"/>
        </w:rPr>
        <w:lastRenderedPageBreak/>
        <w:t>citrus fruit (excluding orange or grapefruit), of a Brix value not exceeding 20, unfermented, not containing added spirit, whether or not containing added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3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bitta tsitrus mevalaridan (apelsin yoki greyfurtdan tashqari), Brix qiymati 20 dan ortiq, fermentlanmagan, tarkibida spirt qoʻshilmagan, shakar yoki boshqa tatlandırıcı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Pr="0065029B">
        <w:rPr>
          <w:rFonts w:eastAsia="Times New Roman"/>
          <w:sz w:val="26"/>
          <w:szCs w:val="26"/>
          <w:lang w:val="en-US" w:eastAsia="ru-RU"/>
        </w:rPr>
        <w:t>Juice: of single citrus fruit (excluding orange or grapefruit), of a Brix value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41-</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ananas, Brix qiymati 20 dan oshmaydigan, fermentlanmagan, (spirt qoʻshilmagan), tarkibida shakar yoki boshqa shirinlashtiruvchi moddalar qoʻshilgan yoki boʻ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Pr="0065029B">
        <w:rPr>
          <w:rFonts w:eastAsia="Times New Roman"/>
          <w:sz w:val="26"/>
          <w:szCs w:val="26"/>
          <w:lang w:val="en-US" w:eastAsia="ru-RU"/>
        </w:rPr>
        <w:t>Juice: pineapple, of a Brix value not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49-</w:t>
      </w:r>
      <w:r w:rsidR="00747915" w:rsidRPr="0065029B">
        <w:rPr>
          <w:sz w:val="26"/>
          <w:szCs w:val="26"/>
          <w:lang w:val="uz-Latn-UZ"/>
        </w:rPr>
        <w:t xml:space="preserve"> </w:t>
      </w:r>
      <w:r w:rsidR="00747915" w:rsidRPr="0065029B">
        <w:rPr>
          <w:rStyle w:val="q4iawc"/>
          <w:rFonts w:ascii="Times New Roman" w:hAnsi="Times New Roman" w:cs="Times New Roman"/>
          <w:sz w:val="26"/>
          <w:szCs w:val="26"/>
          <w:lang w:val="uz-Latn-UZ"/>
        </w:rPr>
        <w:t>Sharbat: ananas, Brix qiymati 20 dan ortiq, fermentlanmagan, tarkibida spirt qoʻshilmagan, shakar yoki boshqa tatlandırıcı moddalar qoʻshilgan yoki qoʻshilmagan</w:t>
      </w:r>
      <w:r w:rsidR="00747915" w:rsidRPr="0065029B">
        <w:rPr>
          <w:rFonts w:eastAsia="Times New Roman"/>
          <w:sz w:val="26"/>
          <w:szCs w:val="26"/>
          <w:lang w:val="en-US" w:eastAsia="ru-RU"/>
        </w:rPr>
        <w:t xml:space="preserve"> </w:t>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00747915" w:rsidRPr="0065029B">
        <w:rPr>
          <w:rFonts w:eastAsia="Times New Roman"/>
          <w:sz w:val="26"/>
          <w:szCs w:val="26"/>
          <w:lang w:val="en-US" w:eastAsia="ru-RU"/>
        </w:rPr>
        <w:tab/>
      </w:r>
      <w:r w:rsidRPr="0065029B">
        <w:rPr>
          <w:rFonts w:eastAsia="Times New Roman"/>
          <w:sz w:val="26"/>
          <w:szCs w:val="26"/>
          <w:lang w:val="en-US" w:eastAsia="ru-RU"/>
        </w:rPr>
        <w:t>Juice: pineapple, of a Brix value exceeding 20, unfermented, not containing added spirit, whether or not containing added sugar or other sweetening matter</w:t>
      </w:r>
    </w:p>
    <w:p w:rsidR="001C422C" w:rsidRPr="0065029B" w:rsidRDefault="001C422C" w:rsidP="001A2701">
      <w:pPr>
        <w:rPr>
          <w:sz w:val="26"/>
          <w:szCs w:val="26"/>
          <w:lang w:val="en-US" w:eastAsia="ru-RU"/>
        </w:rPr>
      </w:pPr>
      <w:r w:rsidRPr="0065029B">
        <w:rPr>
          <w:sz w:val="26"/>
          <w:szCs w:val="26"/>
          <w:lang w:val="en-US" w:eastAsia="ru-RU"/>
        </w:rPr>
        <w:t>200950-</w:t>
      </w:r>
      <w:r w:rsidR="005E7C21" w:rsidRPr="0065029B">
        <w:rPr>
          <w:sz w:val="26"/>
          <w:szCs w:val="26"/>
          <w:lang w:val="en-US"/>
        </w:rPr>
        <w:t xml:space="preserve"> </w:t>
      </w:r>
      <w:r w:rsidR="005E7C21" w:rsidRPr="0065029B">
        <w:rPr>
          <w:sz w:val="26"/>
          <w:szCs w:val="26"/>
          <w:lang w:val="en-US" w:eastAsia="ru-RU"/>
        </w:rPr>
        <w:t xml:space="preserve">Sharbat: pomidor, achitilmagan, tarkibida spirt qo‘shilmagan, shakar yoki boshqa tatlandırıcı moddalar qo‘shilgan yoki qo‘shilmagan                                                                                                                          </w:t>
      </w:r>
      <w:r w:rsidRPr="0065029B">
        <w:rPr>
          <w:sz w:val="26"/>
          <w:szCs w:val="26"/>
          <w:lang w:val="en-US" w:eastAsia="ru-RU"/>
        </w:rPr>
        <w:t>Juice: tomato, unfermented, not containing added spirit, whether or not containing added sugar or other sweetening matter</w:t>
      </w:r>
    </w:p>
    <w:p w:rsidR="005E7C21"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61-</w:t>
      </w:r>
      <w:r w:rsidR="005E7C21" w:rsidRPr="0065029B">
        <w:rPr>
          <w:sz w:val="26"/>
          <w:szCs w:val="26"/>
          <w:lang w:val="en-US"/>
        </w:rPr>
        <w:t xml:space="preserve"> </w:t>
      </w:r>
      <w:r w:rsidR="005E7C21" w:rsidRPr="0065029B">
        <w:rPr>
          <w:rFonts w:eastAsia="Times New Roman"/>
          <w:sz w:val="26"/>
          <w:szCs w:val="26"/>
          <w:lang w:val="en-US" w:eastAsia="ru-RU"/>
        </w:rPr>
        <w:t xml:space="preserve">Sharbat: uzum, Brix qiymati 30 dan oshmaydigan, fermentlanmagan, (spirt qo‘shilmagan), shakar yoki boshqa tatlandırıcı moddalar qo‘shilgan yoki qo‘shilmagan  </w:t>
      </w:r>
    </w:p>
    <w:p w:rsidR="001C422C" w:rsidRPr="0065029B" w:rsidRDefault="005E7C21" w:rsidP="001A2701">
      <w:pPr>
        <w:rPr>
          <w:rFonts w:eastAsia="Times New Roman"/>
          <w:sz w:val="26"/>
          <w:szCs w:val="26"/>
          <w:lang w:val="en-US" w:eastAsia="ru-RU"/>
        </w:rPr>
      </w:pPr>
      <w:r w:rsidRPr="0065029B">
        <w:rPr>
          <w:rFonts w:eastAsia="Times New Roman"/>
          <w:sz w:val="26"/>
          <w:szCs w:val="26"/>
          <w:lang w:val="en-US" w:eastAsia="ru-RU"/>
        </w:rPr>
        <w:t xml:space="preserve">  </w:t>
      </w:r>
      <w:r w:rsidR="001C422C" w:rsidRPr="0065029B">
        <w:rPr>
          <w:rFonts w:eastAsia="Times New Roman"/>
          <w:sz w:val="26"/>
          <w:szCs w:val="26"/>
          <w:lang w:val="en-US" w:eastAsia="ru-RU"/>
        </w:rPr>
        <w:t>Juice: grape, of a Brix value not exceeding 30, unfermented, (not containing added spirit), whether or not containing added sugar or other sweetening matter</w:t>
      </w:r>
    </w:p>
    <w:p w:rsidR="005E02A1"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69-</w:t>
      </w:r>
      <w:r w:rsidR="005E02A1" w:rsidRPr="0065029B">
        <w:rPr>
          <w:sz w:val="26"/>
          <w:szCs w:val="26"/>
          <w:lang w:val="en-US"/>
        </w:rPr>
        <w:t xml:space="preserve"> </w:t>
      </w:r>
      <w:r w:rsidR="005E02A1" w:rsidRPr="0065029B">
        <w:rPr>
          <w:rFonts w:eastAsia="Times New Roman"/>
          <w:sz w:val="26"/>
          <w:szCs w:val="26"/>
          <w:lang w:val="en-US" w:eastAsia="ru-RU"/>
        </w:rPr>
        <w:t xml:space="preserve">Sharbat: uzum, Brix qiymati 30 dan ortiq, fermentlanmagan, tarkibida spirt qoʻshilmagan, shakar yoki boshqa shirinlashtiruvchi moddalar qoʻshilgan yoki qoʻshilmagan   </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Juice: grape, of a Brix value exceeding 30, unfermented, not containing added spirit, whether or not containing added sugar or other sweetening matter</w:t>
      </w:r>
    </w:p>
    <w:p w:rsidR="005E02A1"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71-</w:t>
      </w:r>
      <w:r w:rsidR="005E02A1" w:rsidRPr="0065029B">
        <w:rPr>
          <w:rFonts w:eastAsia="Times New Roman"/>
          <w:sz w:val="26"/>
          <w:szCs w:val="26"/>
          <w:lang w:val="en-US" w:eastAsia="ru-RU"/>
        </w:rPr>
        <w:t xml:space="preserve"> Sharbat: olma, Brix qiymati 20 dan oshmaydigan, fermentlanmagan, (spirt qo'shilmagan), shakar yoki boshqa tatlandırıcı moddalar qo'shilgan yoki qo'shilmagan </w:t>
      </w:r>
    </w:p>
    <w:p w:rsidR="005E02A1" w:rsidRPr="0065029B" w:rsidRDefault="005E02A1" w:rsidP="001A2701">
      <w:pPr>
        <w:rPr>
          <w:rFonts w:eastAsia="Times New Roman"/>
          <w:sz w:val="26"/>
          <w:szCs w:val="26"/>
          <w:lang w:val="en-US" w:eastAsia="ru-RU"/>
        </w:rPr>
      </w:pPr>
      <w:r w:rsidRPr="0065029B">
        <w:rPr>
          <w:rFonts w:eastAsia="Times New Roman"/>
          <w:sz w:val="26"/>
          <w:szCs w:val="26"/>
          <w:lang w:val="en-US" w:eastAsia="ru-RU"/>
        </w:rPr>
        <w:t>Juice: apple, of a Brix value not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79-</w:t>
      </w:r>
      <w:r w:rsidR="005E02A1" w:rsidRPr="0065029B">
        <w:rPr>
          <w:rFonts w:eastAsia="Times New Roman"/>
          <w:sz w:val="26"/>
          <w:szCs w:val="26"/>
          <w:lang w:val="en-US" w:eastAsia="ru-RU"/>
        </w:rPr>
        <w:t xml:space="preserve"> Sharbat: olma, Brix qiymati 20 dan ortiq, fermentlanmagan, tarkibida spirt qo‘shilmagan, shakar yoki boshqa shirinlashtiruvchi moddalar qo‘shilgan yoki </w:t>
      </w:r>
      <w:r w:rsidR="005E02A1" w:rsidRPr="0065029B">
        <w:rPr>
          <w:rFonts w:eastAsia="Times New Roman"/>
          <w:sz w:val="26"/>
          <w:szCs w:val="26"/>
          <w:lang w:val="en-US" w:eastAsia="ru-RU"/>
        </w:rPr>
        <w:lastRenderedPageBreak/>
        <w:t xml:space="preserve">qo‘shilmagan </w:t>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t xml:space="preserve">    </w:t>
      </w:r>
      <w:r w:rsidRPr="0065029B">
        <w:rPr>
          <w:rFonts w:eastAsia="Times New Roman"/>
          <w:sz w:val="26"/>
          <w:szCs w:val="26"/>
          <w:lang w:val="en-US" w:eastAsia="ru-RU"/>
        </w:rPr>
        <w:t>Juice: apple, of a Brix value exceeding 20,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81-</w:t>
      </w:r>
      <w:r w:rsidR="005E02A1" w:rsidRPr="0065029B">
        <w:rPr>
          <w:sz w:val="26"/>
          <w:szCs w:val="26"/>
          <w:lang w:val="en-US"/>
        </w:rPr>
        <w:t xml:space="preserve"> </w:t>
      </w:r>
      <w:r w:rsidR="001A2701" w:rsidRPr="0065029B">
        <w:rPr>
          <w:rFonts w:eastAsia="Times New Roman"/>
          <w:sz w:val="26"/>
          <w:szCs w:val="26"/>
          <w:lang w:val="en-US" w:eastAsia="ru-RU"/>
        </w:rPr>
        <w:t>Sharbat: klyu</w:t>
      </w:r>
      <w:r w:rsidR="005E02A1" w:rsidRPr="0065029B">
        <w:rPr>
          <w:rFonts w:eastAsia="Times New Roman"/>
          <w:sz w:val="26"/>
          <w:szCs w:val="26"/>
          <w:lang w:val="en-US" w:eastAsia="ru-RU"/>
        </w:rPr>
        <w:t>v</w:t>
      </w:r>
      <w:r w:rsidR="001A2701" w:rsidRPr="0065029B">
        <w:rPr>
          <w:rFonts w:eastAsia="Times New Roman"/>
          <w:sz w:val="26"/>
          <w:szCs w:val="26"/>
          <w:lang w:val="en-US" w:eastAsia="ru-RU"/>
        </w:rPr>
        <w:t>k</w:t>
      </w:r>
      <w:r w:rsidR="005E02A1" w:rsidRPr="0065029B">
        <w:rPr>
          <w:rFonts w:eastAsia="Times New Roman"/>
          <w:sz w:val="26"/>
          <w:szCs w:val="26"/>
          <w:lang w:val="en-US" w:eastAsia="ru-RU"/>
        </w:rPr>
        <w:t xml:space="preserve">a (Vaccinium macrocarpon, Vaccinium oxycoccos, Vaccinium vitis-idaea) sharbati, fermentlanmagan, tarkibida spirt qoʻshilmagan, shakar yoki boshqa tatlandırıcı moddalar qoʻshilgan yoki qoʻshilmagan </w:t>
      </w:r>
      <w:r w:rsidR="001A2701" w:rsidRPr="0065029B">
        <w:rPr>
          <w:rFonts w:eastAsia="Times New Roman"/>
          <w:sz w:val="26"/>
          <w:szCs w:val="26"/>
          <w:lang w:val="en-US" w:eastAsia="ru-RU"/>
        </w:rPr>
        <w:t xml:space="preserve">          </w:t>
      </w:r>
      <w:r w:rsidRPr="0065029B">
        <w:rPr>
          <w:rFonts w:eastAsia="Times New Roman"/>
          <w:sz w:val="26"/>
          <w:szCs w:val="26"/>
          <w:lang w:val="en-US" w:eastAsia="ru-RU"/>
        </w:rPr>
        <w:t>Juice: Cranberry (Vaccinium macrocarpon, Vaccinium oxycoccos, Vaccinium vitis-idaea) juice, unfermented, not containing added spirit, whether or not containing added sugar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89-</w:t>
      </w:r>
      <w:r w:rsidR="005E02A1" w:rsidRPr="0065029B">
        <w:rPr>
          <w:sz w:val="26"/>
          <w:szCs w:val="26"/>
          <w:lang w:val="en-US"/>
        </w:rPr>
        <w:t xml:space="preserve"> </w:t>
      </w:r>
      <w:r w:rsidR="005E02A1" w:rsidRPr="0065029B">
        <w:rPr>
          <w:rFonts w:eastAsia="Times New Roman"/>
          <w:sz w:val="26"/>
          <w:szCs w:val="26"/>
          <w:lang w:val="en-US" w:eastAsia="ru-RU"/>
        </w:rPr>
        <w:t xml:space="preserve">Sharbat: boshqa boshqa bo'lmagan har qanday meva yoki sabzavotlardan. № sarlavhada. 2009, fermentatsiyalanmagan, tarkibida spirt qoʻshilmagan, shakar yoki boshqa tatlandırıcı moddalar qoʻshilgan yoki qoʻshilmagan </w:t>
      </w:r>
      <w:r w:rsidR="001A2701" w:rsidRPr="0065029B">
        <w:rPr>
          <w:rFonts w:eastAsia="Times New Roman"/>
          <w:sz w:val="26"/>
          <w:szCs w:val="26"/>
          <w:lang w:val="en-US" w:eastAsia="ru-RU"/>
        </w:rPr>
        <w:tab/>
      </w:r>
      <w:r w:rsidR="001A2701" w:rsidRPr="0065029B">
        <w:rPr>
          <w:rFonts w:eastAsia="Times New Roman"/>
          <w:sz w:val="26"/>
          <w:szCs w:val="26"/>
          <w:lang w:val="en-US" w:eastAsia="ru-RU"/>
        </w:rPr>
        <w:tab/>
        <w:t xml:space="preserve">      </w:t>
      </w:r>
      <w:r w:rsidRPr="0065029B">
        <w:rPr>
          <w:rFonts w:eastAsia="Times New Roman"/>
          <w:sz w:val="26"/>
          <w:szCs w:val="26"/>
          <w:lang w:val="en-US" w:eastAsia="ru-RU"/>
        </w:rPr>
        <w:t>Juice: of any single fruit or vegetable n.e.c. in heading no. 2009, unfermented, not containing added spirit, whether or not containing added sugar or other sweetening matter</w:t>
      </w:r>
    </w:p>
    <w:p w:rsidR="001C422C" w:rsidRPr="0065029B" w:rsidRDefault="001C422C" w:rsidP="001A2701">
      <w:pPr>
        <w:rPr>
          <w:rFonts w:eastAsia="Times New Roman"/>
          <w:sz w:val="26"/>
          <w:szCs w:val="26"/>
          <w:lang w:val="en-US" w:eastAsia="ru-RU"/>
        </w:rPr>
      </w:pPr>
      <w:r w:rsidRPr="0065029B">
        <w:rPr>
          <w:rFonts w:eastAsia="Times New Roman"/>
          <w:sz w:val="26"/>
          <w:szCs w:val="26"/>
          <w:lang w:val="en-US" w:eastAsia="ru-RU"/>
        </w:rPr>
        <w:t>200990-</w:t>
      </w:r>
      <w:r w:rsidR="005E02A1" w:rsidRPr="0065029B">
        <w:rPr>
          <w:sz w:val="26"/>
          <w:szCs w:val="26"/>
          <w:lang w:val="en-US"/>
        </w:rPr>
        <w:t xml:space="preserve"> </w:t>
      </w:r>
      <w:r w:rsidR="005E02A1" w:rsidRPr="0065029B">
        <w:rPr>
          <w:rFonts w:eastAsia="Times New Roman"/>
          <w:sz w:val="26"/>
          <w:szCs w:val="26"/>
          <w:lang w:val="en-US" w:eastAsia="ru-RU"/>
        </w:rPr>
        <w:t xml:space="preserve">Sharbatlar: achitilmagan, tarkibida spirt qoʻshilmagan, shakar yoki boshqa shirinlashtiruvchi moddalar qoʻshilgan yoki qoʻshilmagan meva yoki sabzavotlar aralashmasi  </w:t>
      </w:r>
      <w:r w:rsidR="001A2701" w:rsidRPr="0065029B">
        <w:rPr>
          <w:rFonts w:eastAsia="Times New Roman"/>
          <w:sz w:val="26"/>
          <w:szCs w:val="26"/>
          <w:lang w:val="en-US" w:eastAsia="ru-RU"/>
        </w:rPr>
        <w:t xml:space="preserve">   </w:t>
      </w:r>
      <w:r w:rsidRPr="0065029B">
        <w:rPr>
          <w:rFonts w:eastAsia="Times New Roman"/>
          <w:sz w:val="26"/>
          <w:szCs w:val="26"/>
          <w:lang w:val="en-US" w:eastAsia="ru-RU"/>
        </w:rPr>
        <w:t>Juices: mixtures of fruits or vegetables, unfermented, not containing added spirit, whether or not containing added sugar or other sweetening matter</w:t>
      </w:r>
    </w:p>
    <w:p w:rsidR="001A2701" w:rsidRPr="0065029B" w:rsidRDefault="001A2701" w:rsidP="001A2701">
      <w:pPr>
        <w:rPr>
          <w:rFonts w:eastAsia="Times New Roman"/>
          <w:sz w:val="26"/>
          <w:szCs w:val="26"/>
          <w:lang w:val="en-US" w:eastAsia="ru-RU"/>
        </w:rPr>
      </w:pPr>
    </w:p>
    <w:p w:rsidR="001C422C" w:rsidRPr="0065029B" w:rsidRDefault="001C422C" w:rsidP="00792C9E">
      <w:pPr>
        <w:rPr>
          <w:sz w:val="26"/>
          <w:szCs w:val="26"/>
          <w:lang w:val="en-US" w:eastAsia="ru-RU"/>
        </w:rPr>
      </w:pPr>
      <w:r w:rsidRPr="0065029B">
        <w:rPr>
          <w:sz w:val="26"/>
          <w:szCs w:val="26"/>
          <w:lang w:val="en-US" w:eastAsia="ru-RU"/>
        </w:rPr>
        <w:t>21.</w:t>
      </w:r>
      <w:r w:rsidRPr="0065029B">
        <w:rPr>
          <w:sz w:val="26"/>
          <w:szCs w:val="26"/>
          <w:lang w:val="en-US"/>
        </w:rPr>
        <w:t xml:space="preserve"> </w:t>
      </w:r>
      <w:r w:rsidR="00E941BC" w:rsidRPr="0065029B">
        <w:rPr>
          <w:sz w:val="26"/>
          <w:szCs w:val="26"/>
          <w:lang w:val="en-US" w:eastAsia="ru-RU"/>
        </w:rPr>
        <w:t>T</w:t>
      </w:r>
      <w:r w:rsidRPr="0065029B">
        <w:rPr>
          <w:sz w:val="26"/>
          <w:szCs w:val="26"/>
          <w:lang w:val="en-US" w:eastAsia="ru-RU"/>
        </w:rPr>
        <w:t>urli xil ovqatlanadigan tayyor mahsulotlar----Miscellaneous edible preparations</w:t>
      </w:r>
    </w:p>
    <w:p w:rsidR="001C422C" w:rsidRPr="0065029B" w:rsidRDefault="001C422C" w:rsidP="00792C9E">
      <w:pPr>
        <w:rPr>
          <w:sz w:val="26"/>
          <w:szCs w:val="26"/>
          <w:lang w:val="en-US" w:eastAsia="ru-RU"/>
        </w:rPr>
      </w:pPr>
      <w:r w:rsidRPr="0065029B">
        <w:rPr>
          <w:sz w:val="26"/>
          <w:szCs w:val="26"/>
          <w:lang w:val="en-US" w:eastAsia="ru-RU"/>
        </w:rPr>
        <w:t>2101-</w:t>
      </w:r>
      <w:r w:rsidR="001A2701" w:rsidRPr="0065029B">
        <w:rPr>
          <w:sz w:val="26"/>
          <w:szCs w:val="26"/>
          <w:lang w:val="en-US"/>
        </w:rPr>
        <w:t>Kofe, choy yoki mate ekstraktlari, essensiyalari, konsentratlari: ushbu mahsulotlar asosidagi yoki qahva, choy yoki mate asosidagi preparatlar: qovurilgan hindibo va boshqa qovurilgan qahva o'rnini bosuvchi moddalar va ularning ekstraktlari, mohiyati va konsentratlari</w:t>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001A2701" w:rsidRPr="0065029B">
        <w:rPr>
          <w:sz w:val="26"/>
          <w:szCs w:val="26"/>
          <w:lang w:val="en-US"/>
        </w:rPr>
        <w:tab/>
      </w:r>
      <w:r w:rsidRPr="0065029B">
        <w:rPr>
          <w:sz w:val="26"/>
          <w:szCs w:val="26"/>
          <w:lang w:val="en-US"/>
        </w:rPr>
        <w:t>Extracts,</w:t>
      </w:r>
      <w:r w:rsidRPr="0065029B">
        <w:rPr>
          <w:sz w:val="26"/>
          <w:szCs w:val="26"/>
          <w:lang w:val="en-US" w:eastAsia="ru-RU"/>
        </w:rPr>
        <w:t xml:space="preserve"> essences, concentrates of coffee, tea or mate: preparations with a basis of these products or with a basis of coffee, tea or mate: roasted chicory and other roasted coffee substitutes and extracts, essences and concentrates thereof</w:t>
      </w:r>
    </w:p>
    <w:p w:rsidR="001C422C" w:rsidRPr="0065029B" w:rsidRDefault="001C422C" w:rsidP="00792C9E">
      <w:pPr>
        <w:rPr>
          <w:sz w:val="26"/>
          <w:szCs w:val="26"/>
          <w:lang w:val="en-US" w:eastAsia="ru-RU"/>
        </w:rPr>
      </w:pPr>
      <w:r w:rsidRPr="0065029B">
        <w:rPr>
          <w:sz w:val="26"/>
          <w:szCs w:val="26"/>
          <w:lang w:val="en-US" w:eastAsia="ru-RU"/>
        </w:rPr>
        <w:t>210111-</w:t>
      </w:r>
      <w:r w:rsidR="00A1636F" w:rsidRPr="0065029B">
        <w:rPr>
          <w:sz w:val="26"/>
          <w:szCs w:val="26"/>
          <w:lang w:val="en-US"/>
        </w:rPr>
        <w:t>Kofe ekstraktlari, essensiyalari va konsentratlari va shu ekstraktlar, essensiyalar yoki konsentratlar yoki qahva asosidagi preparatlar</w:t>
      </w:r>
      <w:r w:rsidR="00A1636F" w:rsidRPr="0065029B">
        <w:rPr>
          <w:rStyle w:val="q4iawc"/>
          <w:sz w:val="26"/>
          <w:szCs w:val="26"/>
          <w:lang w:val="uz-Latn-UZ"/>
        </w:rPr>
        <w:tab/>
      </w:r>
      <w:r w:rsidR="00A1636F" w:rsidRPr="0065029B">
        <w:rPr>
          <w:rStyle w:val="q4iawc"/>
          <w:sz w:val="26"/>
          <w:szCs w:val="26"/>
          <w:lang w:val="uz-Latn-UZ"/>
        </w:rPr>
        <w:tab/>
      </w:r>
      <w:r w:rsidR="00A1636F" w:rsidRPr="0065029B">
        <w:rPr>
          <w:rStyle w:val="q4iawc"/>
          <w:sz w:val="26"/>
          <w:szCs w:val="26"/>
          <w:lang w:val="uz-Latn-UZ"/>
        </w:rPr>
        <w:tab/>
      </w:r>
      <w:r w:rsidR="00A1636F" w:rsidRPr="0065029B">
        <w:rPr>
          <w:rStyle w:val="q4iawc"/>
          <w:sz w:val="26"/>
          <w:szCs w:val="26"/>
          <w:lang w:val="uz-Latn-UZ"/>
        </w:rPr>
        <w:tab/>
      </w:r>
      <w:r w:rsidR="00A1636F" w:rsidRPr="0065029B">
        <w:rPr>
          <w:rStyle w:val="q4iawc"/>
          <w:sz w:val="26"/>
          <w:szCs w:val="26"/>
          <w:lang w:val="uz-Latn-UZ"/>
        </w:rPr>
        <w:tab/>
      </w:r>
      <w:r w:rsidRPr="0065029B">
        <w:rPr>
          <w:sz w:val="26"/>
          <w:szCs w:val="26"/>
          <w:lang w:val="en-US" w:eastAsia="ru-RU"/>
        </w:rPr>
        <w:t>Extracts, essences and concentrates: of coffee, and preparations with a basis of these extracts, essences or concentrates or with a basis of coffee</w:t>
      </w:r>
    </w:p>
    <w:p w:rsidR="00A1636F" w:rsidRPr="0065029B" w:rsidRDefault="00A1636F" w:rsidP="00792C9E">
      <w:pPr>
        <w:rPr>
          <w:rFonts w:ascii="Times New Roman" w:hAnsi="Times New Roman" w:cs="Times New Roman"/>
          <w:sz w:val="26"/>
          <w:szCs w:val="26"/>
          <w:lang w:val="en-US" w:eastAsia="ru-RU"/>
        </w:rPr>
      </w:pP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112-</w:t>
      </w:r>
      <w:r w:rsidR="00A1636F" w:rsidRPr="0065029B">
        <w:rPr>
          <w:rStyle w:val="q4iawc"/>
          <w:rFonts w:ascii="Times New Roman" w:hAnsi="Times New Roman" w:cs="Times New Roman"/>
          <w:sz w:val="26"/>
          <w:szCs w:val="26"/>
          <w:lang w:val="en-US"/>
        </w:rPr>
        <w:t>E</w:t>
      </w:r>
      <w:r w:rsidR="00A1636F" w:rsidRPr="0065029B">
        <w:rPr>
          <w:rStyle w:val="q4iawc"/>
          <w:rFonts w:ascii="Times New Roman" w:hAnsi="Times New Roman" w:cs="Times New Roman"/>
          <w:sz w:val="26"/>
          <w:szCs w:val="26"/>
          <w:lang w:val="uz-Latn-UZ"/>
        </w:rPr>
        <w:t>kstraktlar, essensiyalar yoki konsentratlar yoki qahva asosidagi preparatlar</w:t>
      </w:r>
      <w:r w:rsidR="00A1636F" w:rsidRPr="0065029B">
        <w:rPr>
          <w:rStyle w:val="q4iawc"/>
          <w:rFonts w:ascii="Times New Roman" w:hAnsi="Times New Roman" w:cs="Times New Roman"/>
          <w:sz w:val="26"/>
          <w:szCs w:val="26"/>
          <w:lang w:val="uz-Latn-UZ"/>
        </w:rPr>
        <w:tab/>
        <w:t xml:space="preserve"> </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Preparations with a basis of extracts, essences or concentrates or with a basis of coffee</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120-</w:t>
      </w:r>
      <w:r w:rsidR="00A1636F" w:rsidRPr="0065029B">
        <w:rPr>
          <w:rStyle w:val="q4iawc"/>
          <w:rFonts w:ascii="Times New Roman" w:hAnsi="Times New Roman" w:cs="Times New Roman"/>
          <w:sz w:val="26"/>
          <w:szCs w:val="26"/>
          <w:lang w:val="uz-Latn-UZ"/>
        </w:rPr>
        <w:t>Ekstraktlar, essensiyalar va kontsentratlar: choy yoki mate, va shu ekstraktlar, essensiyalar yoki konsentratlar asosida yoki choy yoki mate asosidagi preparatlar</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Extracts, essences and concentrates: of tea or mate, and preparations with a basis of these extracts, essences or concentrates or with a basis of tea or mate</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lastRenderedPageBreak/>
        <w:t>210130-</w:t>
      </w:r>
      <w:r w:rsidR="00A1636F" w:rsidRPr="0065029B">
        <w:rPr>
          <w:rStyle w:val="q4iawc"/>
          <w:rFonts w:ascii="Times New Roman" w:hAnsi="Times New Roman" w:cs="Times New Roman"/>
          <w:sz w:val="26"/>
          <w:szCs w:val="26"/>
          <w:lang w:val="uz-Latn-UZ"/>
        </w:rPr>
        <w:t>hindibo, qovurilgan va boshqa qovurilgan kofe o'rnini bosuvchi moddalar: ekstraktlari, mohiyati va konsentratlari</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Chicory, roasted and other roasted coffee substitutes: extracts, essences and concentrates thereof</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2-</w:t>
      </w:r>
      <w:r w:rsidR="00A1636F" w:rsidRPr="0065029B">
        <w:rPr>
          <w:rStyle w:val="q4iawc"/>
          <w:rFonts w:ascii="Times New Roman" w:hAnsi="Times New Roman" w:cs="Times New Roman"/>
          <w:sz w:val="26"/>
          <w:szCs w:val="26"/>
          <w:lang w:val="uz-Latn-UZ"/>
        </w:rPr>
        <w:t>Xamirturushlar (faol yoki faol bo'lmagan): boshqa bir hujayrali mikroorganizmlar, o'lik (lekin 3002-pozitsiyadagi vaktsinalar bundan mustasno): tayyorlangan pishirish kukunlari</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Yeasts (active or inactive): other single-cell micro-organisms, dead (but not including vaccines of heading no. 3002): prepared baking powder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210-</w:t>
      </w:r>
      <w:r w:rsidR="00A1636F" w:rsidRPr="0065029B">
        <w:rPr>
          <w:rStyle w:val="q4iawc"/>
          <w:rFonts w:ascii="Times New Roman" w:hAnsi="Times New Roman" w:cs="Times New Roman"/>
          <w:sz w:val="26"/>
          <w:szCs w:val="26"/>
          <w:lang w:val="uz-Latn-UZ"/>
        </w:rPr>
        <w:t>Xamirturushlar: faol</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Yeasts: active</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220-</w:t>
      </w:r>
      <w:r w:rsidR="00A1636F" w:rsidRPr="0065029B">
        <w:rPr>
          <w:rStyle w:val="q4iawc"/>
          <w:rFonts w:ascii="Times New Roman" w:hAnsi="Times New Roman" w:cs="Times New Roman"/>
          <w:sz w:val="26"/>
          <w:szCs w:val="26"/>
          <w:lang w:val="uz-Latn-UZ"/>
        </w:rPr>
        <w:t>Xamirturushlar: faol bo'lmagan, boshqa bir hujayrali mikroorganizmlar, o'lik</w:t>
      </w:r>
      <w:r w:rsidR="00792C9E"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Yeasts: inactive, other single-cell micro-organisms, dead</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230-</w:t>
      </w:r>
      <w:r w:rsidR="00A1636F" w:rsidRPr="0065029B">
        <w:rPr>
          <w:rStyle w:val="q4iawc"/>
          <w:rFonts w:ascii="Times New Roman" w:hAnsi="Times New Roman" w:cs="Times New Roman"/>
          <w:sz w:val="26"/>
          <w:szCs w:val="26"/>
          <w:lang w:val="uz-Latn-UZ"/>
        </w:rPr>
        <w:t>Pishirish kukunlari: tayyorlangan</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Baking powders: prepared</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3-</w:t>
      </w:r>
      <w:r w:rsidR="00A1636F" w:rsidRPr="0065029B">
        <w:rPr>
          <w:rStyle w:val="q4iawc"/>
          <w:rFonts w:ascii="Times New Roman" w:hAnsi="Times New Roman" w:cs="Times New Roman"/>
          <w:sz w:val="26"/>
          <w:szCs w:val="26"/>
          <w:lang w:val="uz-Latn-UZ"/>
        </w:rPr>
        <w:t>Souslar va ular uchun preparatlar: aralash ziravorlar va aralash ziravorlar, xantal uni va un va tayyor xantal</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Sauces and preparations therefor: mixed condiments and mixed seasonings, mustard flour and meal and prepared mustard</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310-</w:t>
      </w:r>
      <w:r w:rsidR="00A1636F" w:rsidRPr="0065029B">
        <w:rPr>
          <w:rStyle w:val="q4iawc"/>
          <w:rFonts w:ascii="Times New Roman" w:hAnsi="Times New Roman" w:cs="Times New Roman"/>
          <w:sz w:val="26"/>
          <w:szCs w:val="26"/>
          <w:lang w:val="uz-Latn-UZ"/>
        </w:rPr>
        <w:t>Souslar: soya</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Sauces: soya</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320-</w:t>
      </w:r>
      <w:r w:rsidR="00A1636F" w:rsidRPr="0065029B">
        <w:rPr>
          <w:rStyle w:val="q4iawc"/>
          <w:rFonts w:ascii="Times New Roman" w:hAnsi="Times New Roman" w:cs="Times New Roman"/>
          <w:sz w:val="26"/>
          <w:szCs w:val="26"/>
          <w:lang w:val="uz-Latn-UZ"/>
        </w:rPr>
        <w:t>-Souslar: pomidor ketchup va boshqa pomidor soslari</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t xml:space="preserve">         </w:t>
      </w:r>
      <w:r w:rsidRPr="0065029B">
        <w:rPr>
          <w:rFonts w:ascii="Times New Roman" w:hAnsi="Times New Roman" w:cs="Times New Roman"/>
          <w:sz w:val="26"/>
          <w:szCs w:val="26"/>
          <w:lang w:val="en-US" w:eastAsia="ru-RU"/>
        </w:rPr>
        <w:t>Sauces: tomato ketchup and other tomato sauce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330-</w:t>
      </w:r>
      <w:r w:rsidR="00A1636F" w:rsidRPr="0065029B">
        <w:rPr>
          <w:rStyle w:val="q4iawc"/>
          <w:rFonts w:ascii="Times New Roman" w:hAnsi="Times New Roman" w:cs="Times New Roman"/>
          <w:sz w:val="26"/>
          <w:szCs w:val="26"/>
          <w:lang w:val="uz-Latn-UZ"/>
        </w:rPr>
        <w:t>Xantal uni va un va tayyor xantal</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Mustard flour and meal and prepared mustard</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390-</w:t>
      </w:r>
      <w:r w:rsidR="00A1636F" w:rsidRPr="0065029B">
        <w:rPr>
          <w:rStyle w:val="q4iawc"/>
          <w:rFonts w:ascii="Times New Roman" w:hAnsi="Times New Roman" w:cs="Times New Roman"/>
          <w:sz w:val="26"/>
          <w:szCs w:val="26"/>
          <w:lang w:val="uz-Latn-UZ"/>
        </w:rPr>
        <w:t>Souslar va ular uchun preparatlar: aralash ziravorlar va aralash ziravorlar</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Sauces and preparations therefor: mixed condiments and mixed seasoning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4-</w:t>
      </w:r>
      <w:r w:rsidR="00A1636F" w:rsidRPr="0065029B">
        <w:rPr>
          <w:rStyle w:val="q4iawc"/>
          <w:rFonts w:ascii="Times New Roman" w:hAnsi="Times New Roman" w:cs="Times New Roman"/>
          <w:sz w:val="26"/>
          <w:szCs w:val="26"/>
          <w:lang w:val="uz-Latn-UZ"/>
        </w:rPr>
        <w:t>sho'rvalar va bulyonlar va ular uchun preparatlar: gomogenlashtirilgan kompozit ovqat preparatlari</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Soups and broths and preparations therefor: homogenised composite food preparation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410-</w:t>
      </w:r>
      <w:r w:rsidR="00A1636F" w:rsidRPr="0065029B">
        <w:rPr>
          <w:rStyle w:val="q4iawc"/>
          <w:rFonts w:ascii="Times New Roman" w:hAnsi="Times New Roman" w:cs="Times New Roman"/>
          <w:sz w:val="26"/>
          <w:szCs w:val="26"/>
          <w:lang w:val="uz-Latn-UZ"/>
        </w:rPr>
        <w:t>Sho'rvalar, bulyonlar va ular uchun tayyorlanadigan mahsulotlar</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Soups and broths and preparations therefor</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420-</w:t>
      </w:r>
      <w:r w:rsidR="00A1636F" w:rsidRPr="0065029B">
        <w:rPr>
          <w:rStyle w:val="q4iawc"/>
          <w:rFonts w:ascii="Times New Roman" w:hAnsi="Times New Roman" w:cs="Times New Roman"/>
          <w:sz w:val="26"/>
          <w:szCs w:val="26"/>
          <w:lang w:val="uz-Latn-UZ"/>
        </w:rPr>
        <w:t>Gomogenlashtirilgan kompozit oziq-ovqat mahsulotlari</w:t>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Homogenised composite food preparation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5-</w:t>
      </w:r>
      <w:r w:rsidR="00A1636F" w:rsidRPr="0065029B">
        <w:rPr>
          <w:rStyle w:val="q4iawc"/>
          <w:rFonts w:ascii="Times New Roman" w:hAnsi="Times New Roman" w:cs="Times New Roman"/>
          <w:sz w:val="26"/>
          <w:szCs w:val="26"/>
          <w:lang w:val="uz-Latn-UZ"/>
        </w:rPr>
        <w:t>-Muzqaymoq va boshqa yegulik muz: tarkibida kakao boʻlgan yoki boʻlmagan</w:t>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Ice cream and other edible ice: whether or not containing cocoa</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6-</w:t>
      </w:r>
      <w:r w:rsidR="00A1636F" w:rsidRPr="0065029B">
        <w:rPr>
          <w:rStyle w:val="q4iawc"/>
          <w:rFonts w:ascii="Times New Roman" w:hAnsi="Times New Roman" w:cs="Times New Roman"/>
          <w:sz w:val="26"/>
          <w:szCs w:val="26"/>
          <w:lang w:val="uz-Latn-UZ"/>
        </w:rPr>
        <w:t>Boshqa joyda ko'rsatilmagan yoki kiritilmagan oziq-ovqat mahsulotlari</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Food preparations not elsewhere specified or included</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610-</w:t>
      </w:r>
      <w:r w:rsidR="00A1636F" w:rsidRPr="0065029B">
        <w:rPr>
          <w:rStyle w:val="q4iawc"/>
          <w:rFonts w:ascii="Times New Roman" w:hAnsi="Times New Roman" w:cs="Times New Roman"/>
          <w:sz w:val="26"/>
          <w:szCs w:val="26"/>
          <w:lang w:val="uz-Latn-UZ"/>
        </w:rPr>
        <w:t>-Protein: konsentratlar va teksturali oqsil moddalari</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Protein: concentrates and textured protein substances</w:t>
      </w:r>
    </w:p>
    <w:p w:rsidR="001C422C" w:rsidRPr="0065029B" w:rsidRDefault="001C422C"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10690-</w:t>
      </w:r>
      <w:r w:rsidR="00A1636F" w:rsidRPr="0065029B">
        <w:rPr>
          <w:rStyle w:val="q4iawc"/>
          <w:rFonts w:ascii="Times New Roman" w:hAnsi="Times New Roman" w:cs="Times New Roman"/>
          <w:sz w:val="26"/>
          <w:szCs w:val="26"/>
          <w:lang w:val="uz-Latn-UZ"/>
        </w:rPr>
        <w:t>Oziq-ovqat preparatlari: boshqa bo'lmagan № punktda. 2106.10</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Food preparations: n.e.c. in item no. 2106.10</w:t>
      </w:r>
    </w:p>
    <w:p w:rsidR="001C422C" w:rsidRPr="0065029B" w:rsidRDefault="001C422C" w:rsidP="00792C9E">
      <w:pPr>
        <w:rPr>
          <w:rFonts w:ascii="Times New Roman" w:hAnsi="Times New Roman" w:cs="Times New Roman"/>
          <w:sz w:val="26"/>
          <w:szCs w:val="26"/>
          <w:lang w:val="en-US" w:eastAsia="ru-RU"/>
        </w:rPr>
      </w:pP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w:t>
      </w:r>
      <w:r w:rsidRPr="0065029B">
        <w:rPr>
          <w:rFonts w:ascii="Times New Roman" w:hAnsi="Times New Roman" w:cs="Times New Roman"/>
          <w:sz w:val="26"/>
          <w:szCs w:val="26"/>
          <w:lang w:val="en-US"/>
        </w:rPr>
        <w:t xml:space="preserve"> </w:t>
      </w:r>
      <w:r w:rsidR="00A1636F" w:rsidRPr="0065029B">
        <w:rPr>
          <w:rStyle w:val="q4iawc"/>
          <w:rFonts w:ascii="Times New Roman" w:hAnsi="Times New Roman" w:cs="Times New Roman"/>
          <w:sz w:val="26"/>
          <w:szCs w:val="26"/>
          <w:lang w:val="uz-Latn-UZ"/>
        </w:rPr>
        <w:t>Ichimliklar, javobgarlik va sirka-- Ichimliklar, spirtli ichimliklar va sirka</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E941BC" w:rsidRPr="0065029B">
        <w:rPr>
          <w:rFonts w:ascii="Times New Roman" w:hAnsi="Times New Roman" w:cs="Times New Roman"/>
          <w:sz w:val="26"/>
          <w:szCs w:val="26"/>
          <w:lang w:val="en-US" w:eastAsia="ru-RU"/>
        </w:rPr>
        <w:t>I</w:t>
      </w:r>
      <w:r w:rsidRPr="0065029B">
        <w:rPr>
          <w:rFonts w:ascii="Times New Roman" w:hAnsi="Times New Roman" w:cs="Times New Roman"/>
          <w:sz w:val="26"/>
          <w:szCs w:val="26"/>
          <w:lang w:val="en-US" w:eastAsia="ru-RU"/>
        </w:rPr>
        <w:t>chimliklar, spirtli ichimliklar va sirka---Beverages, spirits and vinegar</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1-</w:t>
      </w:r>
      <w:r w:rsidR="00A1636F" w:rsidRPr="0065029B">
        <w:rPr>
          <w:rStyle w:val="q4iawc"/>
          <w:rFonts w:ascii="Times New Roman" w:hAnsi="Times New Roman" w:cs="Times New Roman"/>
          <w:sz w:val="26"/>
          <w:szCs w:val="26"/>
          <w:lang w:val="uz-Latn-UZ"/>
        </w:rPr>
        <w:t>Suvlar, shu jumladan tabiiy yoki sun'iy mineral suvlar va gazlangan suvlar, tarkibida shakar yoki boshqa tatlandırıcı moddalar qo'shilmagan va xushbo'y hidsiz: muz va qor</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00792C9E"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aters, including natural or artificial mineral waters and aerated waters, not containing added sugar or other sweetening matter nor flavoured: ice and snow</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110-</w:t>
      </w:r>
      <w:r w:rsidR="00A1636F" w:rsidRPr="0065029B">
        <w:rPr>
          <w:rStyle w:val="q4iawc"/>
          <w:rFonts w:ascii="Times New Roman" w:hAnsi="Times New Roman" w:cs="Times New Roman"/>
          <w:sz w:val="26"/>
          <w:szCs w:val="26"/>
          <w:lang w:val="uz-Latn-UZ"/>
        </w:rPr>
        <w:t>Suvlar: mineral va gazlangan, shu jumladan tabiiy yoki sun'iy, (tarkibida shakar yoki boshqa tatlandırıcı moddalar qo'shilmagan va xushbo'y hidsiz)</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aters: mineral and aerated, including natural or artificial, (not containing added sugar or other sweetening matter nor flavoured)</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190-</w:t>
      </w:r>
      <w:r w:rsidR="00A1636F" w:rsidRPr="0065029B">
        <w:rPr>
          <w:rStyle w:val="q4iawc"/>
          <w:rFonts w:ascii="Times New Roman" w:hAnsi="Times New Roman" w:cs="Times New Roman"/>
          <w:sz w:val="26"/>
          <w:szCs w:val="26"/>
          <w:lang w:val="uz-Latn-UZ"/>
        </w:rPr>
        <w:t>Suvlar: mineral va gazlangan suvlardan tashqari (tarkibida shakar yoki boshqa tatlandırıcı va xushbo'y moddalar qo'shilmagan), muz va qor</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aters: other than mineral and aerated, (not containing added sugar or other sweetening matter nor flavoured), ice and snow</w:t>
      </w:r>
    </w:p>
    <w:p w:rsidR="00071BC3" w:rsidRPr="0065029B" w:rsidRDefault="00071BC3" w:rsidP="00792C9E">
      <w:pPr>
        <w:rPr>
          <w:rFonts w:ascii="Times New Roman" w:hAnsi="Times New Roman" w:cs="Times New Roman"/>
          <w:sz w:val="26"/>
          <w:szCs w:val="26"/>
          <w:lang w:val="uz-Latn-UZ"/>
        </w:rPr>
      </w:pPr>
      <w:r w:rsidRPr="0065029B">
        <w:rPr>
          <w:rFonts w:ascii="Times New Roman" w:hAnsi="Times New Roman" w:cs="Times New Roman"/>
          <w:sz w:val="26"/>
          <w:szCs w:val="26"/>
          <w:lang w:val="en-US" w:eastAsia="ru-RU"/>
        </w:rPr>
        <w:t>2202-</w:t>
      </w:r>
      <w:r w:rsidR="00A1636F" w:rsidRPr="0065029B">
        <w:rPr>
          <w:rStyle w:val="q4iawc"/>
          <w:rFonts w:ascii="Times New Roman" w:hAnsi="Times New Roman" w:cs="Times New Roman"/>
          <w:sz w:val="26"/>
          <w:szCs w:val="26"/>
          <w:lang w:val="uz-Latn-UZ"/>
        </w:rPr>
        <w:t xml:space="preserve">Mineral va gazlangan suvlarni o'z ichiga olgan, shakar yoki tatlandırıcı moddalar qo'shilgan, xushbo'ylashtirilgan suvlar: boshqa alkogolsiz ichimliklar, № 3 pozitsiyadagi meva yoki sabzavot sharbatlari bundan mustasno. 2009 </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t xml:space="preserve">                        </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t xml:space="preserve">                  </w:t>
      </w:r>
      <w:r w:rsidRPr="0065029B">
        <w:rPr>
          <w:rFonts w:ascii="Times New Roman" w:hAnsi="Times New Roman" w:cs="Times New Roman"/>
          <w:sz w:val="26"/>
          <w:szCs w:val="26"/>
          <w:lang w:val="en-US" w:eastAsia="ru-RU"/>
        </w:rPr>
        <w:t>Waters, including mineral and aerated waters, containing added sugar or sweetening matter, flavoured: other non-alcoholic beverages, not including fruit or vegetable juices of heading no. 2009</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210-</w:t>
      </w:r>
      <w:r w:rsidR="00A1636F" w:rsidRPr="0065029B">
        <w:rPr>
          <w:rStyle w:val="q4iawc"/>
          <w:rFonts w:ascii="Times New Roman" w:hAnsi="Times New Roman" w:cs="Times New Roman"/>
          <w:sz w:val="26"/>
          <w:szCs w:val="26"/>
          <w:lang w:val="uz-Latn-UZ"/>
        </w:rPr>
        <w:t>Suvlar: mineral va gazlangan, tarkibida shakar yoki boshqa shirinlashtiruvchi moddalar qoʻshilgan yoki xushboʻy hidli suvlar</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aters: including mineral and aerated, containing added sugar or other sweetening matter or flavoured</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291-</w:t>
      </w:r>
      <w:r w:rsidR="00A1636F" w:rsidRPr="0065029B">
        <w:rPr>
          <w:rStyle w:val="q4iawc"/>
          <w:rFonts w:ascii="Times New Roman" w:hAnsi="Times New Roman" w:cs="Times New Roman"/>
          <w:sz w:val="26"/>
          <w:szCs w:val="26"/>
          <w:lang w:val="uz-Latn-UZ"/>
        </w:rPr>
        <w:t>Alkogolsiz ichimliklar: alkogolsiz pivo</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Non-alcoholic beverages: non-alcoholic beer</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299-</w:t>
      </w:r>
      <w:r w:rsidR="00A1636F" w:rsidRPr="0065029B">
        <w:rPr>
          <w:rStyle w:val="q4iawc"/>
          <w:rFonts w:ascii="Times New Roman" w:hAnsi="Times New Roman" w:cs="Times New Roman"/>
          <w:sz w:val="26"/>
          <w:szCs w:val="26"/>
          <w:lang w:val="uz-Latn-UZ"/>
        </w:rPr>
        <w:t xml:space="preserve">Alkogolsiz ichimliklar: alkogolsiz pivodan tashqari, boshqa turdagi № punktda. 2202.10, № 3-pozitsiyadagi meva yoki sabzavot sharbatlari bundan mustasno. 2009 </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Non-alcoholic beverages: other than non-alcoholic beer, n.e.c. in item no. 2202.10, not including fruit or vegetable juices of heading no. 2009</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3-</w:t>
      </w:r>
      <w:r w:rsidR="00A1636F" w:rsidRPr="0065029B">
        <w:rPr>
          <w:rStyle w:val="q4iawc"/>
          <w:rFonts w:ascii="Times New Roman" w:hAnsi="Times New Roman" w:cs="Times New Roman"/>
          <w:sz w:val="26"/>
          <w:szCs w:val="26"/>
          <w:lang w:val="uz-Latn-UZ"/>
        </w:rPr>
        <w:t>soloddan tayyorlangan pivo</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Beer made from malt</w:t>
      </w:r>
    </w:p>
    <w:p w:rsidR="00071BC3" w:rsidRPr="0065029B" w:rsidRDefault="00071BC3" w:rsidP="00792C9E">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4-</w:t>
      </w:r>
      <w:r w:rsidR="00A1636F" w:rsidRPr="0065029B">
        <w:rPr>
          <w:rStyle w:val="q4iawc"/>
          <w:rFonts w:ascii="Times New Roman" w:hAnsi="Times New Roman" w:cs="Times New Roman"/>
          <w:sz w:val="26"/>
          <w:szCs w:val="26"/>
          <w:lang w:val="uz-Latn-UZ"/>
        </w:rPr>
        <w:t>Yangi uzum vinolari, shu jumladan mustahkamlangan vinolar: uzum № 2009 -pozitsiyadagidan boshqacha bo'lishi kerak</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ine of fresh grapes, including fortified wines: grape must other than that of heading no. 2009</w:t>
      </w:r>
    </w:p>
    <w:p w:rsidR="00071BC3" w:rsidRPr="0065029B" w:rsidRDefault="00071BC3" w:rsidP="00A1636F">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410-</w:t>
      </w:r>
      <w:r w:rsidR="00A1636F" w:rsidRPr="0065029B">
        <w:rPr>
          <w:rStyle w:val="q4iawc"/>
          <w:rFonts w:ascii="Times New Roman" w:hAnsi="Times New Roman" w:cs="Times New Roman"/>
          <w:sz w:val="26"/>
          <w:szCs w:val="26"/>
          <w:lang w:val="uz-Latn-UZ"/>
        </w:rPr>
        <w:t>Vino: gazlangan</w:t>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ine: sparkling</w:t>
      </w:r>
    </w:p>
    <w:p w:rsidR="00071BC3" w:rsidRPr="0065029B" w:rsidRDefault="00071BC3" w:rsidP="00A1636F">
      <w:pPr>
        <w:rPr>
          <w:rFonts w:ascii="Times New Roman" w:hAnsi="Times New Roman" w:cs="Times New Roman"/>
          <w:sz w:val="26"/>
          <w:szCs w:val="26"/>
          <w:lang w:val="en-US" w:eastAsia="ru-RU"/>
        </w:rPr>
      </w:pPr>
      <w:r w:rsidRPr="0065029B">
        <w:rPr>
          <w:rFonts w:ascii="Times New Roman" w:hAnsi="Times New Roman" w:cs="Times New Roman"/>
          <w:sz w:val="26"/>
          <w:szCs w:val="26"/>
          <w:lang w:val="en-US" w:eastAsia="ru-RU"/>
        </w:rPr>
        <w:t>220421-</w:t>
      </w:r>
      <w:r w:rsidR="00A1636F" w:rsidRPr="0065029B">
        <w:rPr>
          <w:rStyle w:val="q4iawc"/>
          <w:rFonts w:ascii="Times New Roman" w:hAnsi="Times New Roman" w:cs="Times New Roman"/>
          <w:sz w:val="26"/>
          <w:szCs w:val="26"/>
          <w:lang w:val="uz-Latn-UZ"/>
        </w:rPr>
        <w:t>Vino: gazsiz, 2 litr yoki undan kam sig'imli idishlarda</w:t>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00A1636F" w:rsidRPr="0065029B">
        <w:rPr>
          <w:rStyle w:val="q4iawc"/>
          <w:rFonts w:ascii="Times New Roman" w:hAnsi="Times New Roman" w:cs="Times New Roman"/>
          <w:sz w:val="26"/>
          <w:szCs w:val="26"/>
          <w:lang w:val="uz-Latn-UZ"/>
        </w:rPr>
        <w:tab/>
      </w:r>
      <w:r w:rsidRPr="0065029B">
        <w:rPr>
          <w:rFonts w:ascii="Times New Roman" w:hAnsi="Times New Roman" w:cs="Times New Roman"/>
          <w:sz w:val="26"/>
          <w:szCs w:val="26"/>
          <w:lang w:val="en-US" w:eastAsia="ru-RU"/>
        </w:rPr>
        <w:t>Wine: still, in containers holding 2 litres or les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lastRenderedPageBreak/>
        <w:t>220422-</w:t>
      </w:r>
      <w:r w:rsidR="00792C9E" w:rsidRPr="0065029B">
        <w:rPr>
          <w:rStyle w:val="q4iawc"/>
          <w:sz w:val="26"/>
          <w:szCs w:val="26"/>
          <w:lang w:val="uz-Latn-UZ"/>
        </w:rPr>
        <w:t>Sharob: gazsiz, 2 litrdan ortiq, lekin 10 litrdan ko'p bo'lmagan idishlarda</w:t>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Pr="0065029B">
        <w:rPr>
          <w:rFonts w:eastAsia="Times New Roman"/>
          <w:sz w:val="26"/>
          <w:szCs w:val="26"/>
          <w:lang w:val="en-US" w:eastAsia="ru-RU"/>
        </w:rPr>
        <w:t>Wine: still, in containers holding more than 2 litres but not more than 10 litr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429-</w:t>
      </w:r>
      <w:r w:rsidR="00792C9E" w:rsidRPr="0065029B">
        <w:rPr>
          <w:rStyle w:val="q4iawc"/>
          <w:sz w:val="26"/>
          <w:szCs w:val="26"/>
          <w:lang w:val="uz-Latn-UZ"/>
        </w:rPr>
        <w:t>Vino: gazsiz, 10 litrdan ortiq sig'imli idishlarda</w:t>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Pr="0065029B">
        <w:rPr>
          <w:rFonts w:eastAsia="Times New Roman"/>
          <w:sz w:val="26"/>
          <w:szCs w:val="26"/>
          <w:lang w:val="en-US" w:eastAsia="ru-RU"/>
        </w:rPr>
        <w:t>Wine: still, in containers holding more than 10 litr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430-</w:t>
      </w:r>
      <w:r w:rsidR="00792C9E" w:rsidRPr="0065029B">
        <w:rPr>
          <w:rStyle w:val="q4iawc"/>
          <w:sz w:val="26"/>
          <w:szCs w:val="26"/>
          <w:lang w:val="uz-Latn-UZ"/>
        </w:rPr>
        <w:t>Uzumli: boshqa bo'lmagan. № sarlavhada. 2009 yil, boshqa bo'lmagan № punktda. 2204.2</w:t>
      </w:r>
      <w:r w:rsidR="00792C9E" w:rsidRPr="0065029B">
        <w:rPr>
          <w:rStyle w:val="q4iawc"/>
          <w:sz w:val="26"/>
          <w:szCs w:val="26"/>
          <w:lang w:val="uz-Latn-UZ"/>
        </w:rPr>
        <w:tab/>
      </w:r>
      <w:r w:rsidRPr="0065029B">
        <w:rPr>
          <w:rFonts w:eastAsia="Times New Roman"/>
          <w:sz w:val="26"/>
          <w:szCs w:val="26"/>
          <w:lang w:val="en-US" w:eastAsia="ru-RU"/>
        </w:rPr>
        <w:t>Grape must: n.e.c. in heading no. 2009, n.e.c. in item no. 2204.2</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5-</w:t>
      </w:r>
      <w:r w:rsidR="00792C9E" w:rsidRPr="0065029B">
        <w:rPr>
          <w:rStyle w:val="q4iawc"/>
          <w:sz w:val="26"/>
          <w:szCs w:val="26"/>
          <w:lang w:val="uz-Latn-UZ"/>
        </w:rPr>
        <w:t>Vermut(asosan Frantsiya va Italiyada ishlab chiqarilgan va kokteyllarda ishlatiladigan xushbo'y o'tlar bilan ta'mlangan qizil yoki oq sharob.) va boshqa yangi uzum sharoblari, o'simliklar yoki aromatik moddalar bilan ta'mlangan</w:t>
      </w:r>
      <w:r w:rsidR="00792C9E" w:rsidRPr="0065029B">
        <w:rPr>
          <w:rStyle w:val="q4iawc"/>
          <w:sz w:val="26"/>
          <w:szCs w:val="26"/>
          <w:lang w:val="uz-Latn-UZ"/>
        </w:rPr>
        <w:tab/>
      </w:r>
      <w:r w:rsidRPr="0065029B">
        <w:rPr>
          <w:rFonts w:eastAsia="Times New Roman"/>
          <w:sz w:val="26"/>
          <w:szCs w:val="26"/>
          <w:lang w:val="en-US" w:eastAsia="ru-RU"/>
        </w:rPr>
        <w:t>Vermouth and other wine of fresh grapes, flavoured with plants or aromatic substanc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510-</w:t>
      </w:r>
      <w:r w:rsidR="00792C9E" w:rsidRPr="0065029B">
        <w:rPr>
          <w:rStyle w:val="q4iawc"/>
          <w:sz w:val="26"/>
          <w:szCs w:val="26"/>
          <w:lang w:val="uz-Latn-UZ"/>
        </w:rPr>
        <w:t>Vermut va boshqa yangi uzum sharoblari, o'simliklar yoki xushbo'y moddalar bilan ta'mlangan, sig'imi 2 litr yoki undan kam bo'lgan idishlarda</w:t>
      </w:r>
      <w:r w:rsidR="00792C9E" w:rsidRPr="0065029B">
        <w:rPr>
          <w:rStyle w:val="q4iawc"/>
          <w:sz w:val="26"/>
          <w:szCs w:val="26"/>
          <w:lang w:val="uz-Latn-UZ"/>
        </w:rPr>
        <w:tab/>
      </w:r>
      <w:r w:rsidR="00792C9E" w:rsidRPr="0065029B">
        <w:rPr>
          <w:rStyle w:val="q4iawc"/>
          <w:sz w:val="26"/>
          <w:szCs w:val="26"/>
          <w:lang w:val="uz-Latn-UZ"/>
        </w:rPr>
        <w:tab/>
      </w:r>
      <w:r w:rsidRPr="0065029B">
        <w:rPr>
          <w:rFonts w:eastAsia="Times New Roman"/>
          <w:sz w:val="26"/>
          <w:szCs w:val="26"/>
          <w:lang w:val="en-US" w:eastAsia="ru-RU"/>
        </w:rPr>
        <w:t>Vermouth and other wine of fresh grapes, flavoured with plants or aromatic substances, in containers holding 2 litres or les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590-</w:t>
      </w:r>
      <w:r w:rsidR="00792C9E" w:rsidRPr="0065029B">
        <w:rPr>
          <w:rStyle w:val="q4iawc"/>
          <w:sz w:val="26"/>
          <w:szCs w:val="26"/>
          <w:lang w:val="uz-Latn-UZ"/>
        </w:rPr>
        <w:t>Vermut va boshqa yangi uzum sharoblari, o'simliklar yoki aromatik moddalar bilan ta'mlangan, 2 litrdan ortiq idishlarda</w:t>
      </w:r>
      <w:r w:rsidR="00792C9E" w:rsidRPr="0065029B">
        <w:rPr>
          <w:rStyle w:val="q4iawc"/>
          <w:sz w:val="26"/>
          <w:szCs w:val="26"/>
          <w:lang w:val="uz-Latn-UZ"/>
        </w:rPr>
        <w:tab/>
      </w:r>
      <w:r w:rsidRPr="0065029B">
        <w:rPr>
          <w:rFonts w:eastAsia="Times New Roman"/>
          <w:sz w:val="26"/>
          <w:szCs w:val="26"/>
          <w:lang w:val="en-US" w:eastAsia="ru-RU"/>
        </w:rPr>
        <w:t>Vermouth and other wine of fresh grapes, flavoured with plants or aromatic substances, in containers holding more than 2 litr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6-</w:t>
      </w:r>
      <w:r w:rsidR="00792C9E" w:rsidRPr="0065029B">
        <w:rPr>
          <w:rStyle w:val="q4iawc"/>
          <w:sz w:val="26"/>
          <w:szCs w:val="26"/>
          <w:lang w:val="uz-Latn-UZ"/>
        </w:rPr>
        <w:t>boshqa turdagi fermentlangan ichimliklar 22-bobda: (masalan, sidr, perri, mead, sake)</w:t>
      </w:r>
      <w:r w:rsidR="00792C9E" w:rsidRPr="0065029B">
        <w:rPr>
          <w:rStyle w:val="q4iawc"/>
          <w:sz w:val="26"/>
          <w:szCs w:val="26"/>
          <w:lang w:val="uz-Latn-UZ"/>
        </w:rPr>
        <w:tab/>
      </w:r>
      <w:r w:rsidRPr="0065029B">
        <w:rPr>
          <w:rFonts w:eastAsia="Times New Roman"/>
          <w:sz w:val="26"/>
          <w:szCs w:val="26"/>
          <w:lang w:val="en-US" w:eastAsia="ru-RU"/>
        </w:rPr>
        <w:t>Fermented beverages, n.e.c. in chapter 22: (e.g. cider, perry, mead, sake)</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7-</w:t>
      </w:r>
      <w:r w:rsidR="00792C9E" w:rsidRPr="0065029B">
        <w:rPr>
          <w:rStyle w:val="q4iawc"/>
          <w:sz w:val="26"/>
          <w:szCs w:val="26"/>
          <w:lang w:val="uz-Latn-UZ"/>
        </w:rPr>
        <w:t>Etil spirti, denatüratlanmagan: alkogolli quvvati 80% hajm. yoki undan yuqori: etil spirti va har qanday kuchdagi denatüratsiyalangan boshqa spirtli ichimliklar</w:t>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t xml:space="preserve">        </w:t>
      </w:r>
      <w:r w:rsidRPr="0065029B">
        <w:rPr>
          <w:rFonts w:eastAsia="Times New Roman"/>
          <w:sz w:val="26"/>
          <w:szCs w:val="26"/>
          <w:lang w:val="en-US" w:eastAsia="ru-RU"/>
        </w:rPr>
        <w:t>Ethyl alcohol, undenatured: of an alcoholic strength by volume of 80% vol. or higher: ethyl alcohol and other spirits, denatured, of any strength</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710-</w:t>
      </w:r>
      <w:r w:rsidR="00792C9E" w:rsidRPr="0065029B">
        <w:rPr>
          <w:rStyle w:val="q4iawc"/>
          <w:sz w:val="26"/>
          <w:szCs w:val="26"/>
          <w:lang w:val="uz-Latn-UZ"/>
        </w:rPr>
        <w:t>Denaturatsiyalanmagan etil spirti: 80% hajmli alkogolli kuch. yoki undan yuqori</w:t>
      </w:r>
      <w:r w:rsidR="00792C9E" w:rsidRPr="0065029B">
        <w:rPr>
          <w:rStyle w:val="q4iawc"/>
          <w:sz w:val="26"/>
          <w:szCs w:val="26"/>
          <w:lang w:val="uz-Latn-UZ"/>
        </w:rPr>
        <w:tab/>
      </w:r>
      <w:r w:rsidRPr="0065029B">
        <w:rPr>
          <w:rFonts w:eastAsia="Times New Roman"/>
          <w:sz w:val="26"/>
          <w:szCs w:val="26"/>
          <w:lang w:val="en-US" w:eastAsia="ru-RU"/>
        </w:rPr>
        <w:t>Undenatured ethyl alcohol: of an alcoholic strength by volume of 80% vol. or higher</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720-</w:t>
      </w:r>
      <w:r w:rsidR="00792C9E" w:rsidRPr="0065029B">
        <w:rPr>
          <w:rStyle w:val="q4iawc"/>
          <w:sz w:val="26"/>
          <w:szCs w:val="26"/>
          <w:lang w:val="uz-Latn-UZ"/>
        </w:rPr>
        <w:t>Etil spirti va boshqa spirtli ichimliklar: denatüratsiyalangan, har qanday kuchli</w:t>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Pr="0065029B">
        <w:rPr>
          <w:rFonts w:eastAsia="Times New Roman"/>
          <w:sz w:val="26"/>
          <w:szCs w:val="26"/>
          <w:lang w:val="en-US" w:eastAsia="ru-RU"/>
        </w:rPr>
        <w:t>Ethyl alcohol and other spirits: denatured, of any strength</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w:t>
      </w:r>
      <w:r w:rsidR="00792C9E" w:rsidRPr="0065029B">
        <w:rPr>
          <w:rStyle w:val="q4iawc"/>
          <w:sz w:val="26"/>
          <w:szCs w:val="26"/>
          <w:lang w:val="uz-Latn-UZ"/>
        </w:rPr>
        <w:t>Etil spirti, denatüratlanmagan: alkogolli quvvati hajmi 80% dan kam: spirtli ichimliklar, likyorlar va boshqa alkogolli ichimliklar</w:t>
      </w:r>
      <w:r w:rsidR="00792C9E" w:rsidRPr="0065029B">
        <w:rPr>
          <w:rStyle w:val="q4iawc"/>
          <w:sz w:val="26"/>
          <w:szCs w:val="26"/>
          <w:lang w:val="uz-Latn-UZ"/>
        </w:rPr>
        <w:tab/>
      </w:r>
      <w:r w:rsidRPr="0065029B">
        <w:rPr>
          <w:rFonts w:eastAsia="Times New Roman"/>
          <w:sz w:val="26"/>
          <w:szCs w:val="26"/>
          <w:lang w:val="en-US" w:eastAsia="ru-RU"/>
        </w:rPr>
        <w:t>Ethyl alcohol, undenatured: of an alcoholic strength by volume of less than 80% volume: spirits, liqueurs and other spirituous beverag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20-</w:t>
      </w:r>
      <w:r w:rsidR="00792C9E" w:rsidRPr="0065029B">
        <w:rPr>
          <w:rStyle w:val="q4iawc"/>
          <w:sz w:val="26"/>
          <w:szCs w:val="26"/>
          <w:lang w:val="uz-Latn-UZ"/>
        </w:rPr>
        <w:t>Uzum sharobini yoki uzum markasini distillash orqali olingan spirtli ichimliklar</w:t>
      </w:r>
      <w:r w:rsidR="00792C9E" w:rsidRPr="0065029B">
        <w:rPr>
          <w:rStyle w:val="q4iawc"/>
          <w:sz w:val="26"/>
          <w:szCs w:val="26"/>
          <w:lang w:val="uz-Latn-UZ"/>
        </w:rPr>
        <w:tab/>
      </w:r>
      <w:r w:rsidR="00792C9E" w:rsidRPr="0065029B">
        <w:rPr>
          <w:rStyle w:val="q4iawc"/>
          <w:sz w:val="26"/>
          <w:szCs w:val="26"/>
          <w:lang w:val="uz-Latn-UZ"/>
        </w:rPr>
        <w:tab/>
      </w:r>
      <w:r w:rsidR="00792C9E" w:rsidRPr="0065029B">
        <w:rPr>
          <w:rStyle w:val="q4iawc"/>
          <w:sz w:val="26"/>
          <w:szCs w:val="26"/>
          <w:lang w:val="uz-Latn-UZ"/>
        </w:rPr>
        <w:tab/>
      </w:r>
      <w:r w:rsidRPr="0065029B">
        <w:rPr>
          <w:rFonts w:eastAsia="Times New Roman"/>
          <w:sz w:val="26"/>
          <w:szCs w:val="26"/>
          <w:lang w:val="en-US" w:eastAsia="ru-RU"/>
        </w:rPr>
        <w:t>Spirits obtained by distilling grape wine or grape marc</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30-</w:t>
      </w:r>
      <w:r w:rsidR="00792C9E" w:rsidRPr="0065029B">
        <w:rPr>
          <w:rStyle w:val="q4iawc"/>
          <w:sz w:val="26"/>
          <w:szCs w:val="26"/>
          <w:lang w:val="uz-Latn-UZ"/>
        </w:rPr>
        <w:t>Viski</w:t>
      </w:r>
      <w:r w:rsidR="00792C9E" w:rsidRPr="0065029B">
        <w:rPr>
          <w:rStyle w:val="q4iawc"/>
          <w:sz w:val="26"/>
          <w:szCs w:val="26"/>
          <w:lang w:val="uz-Latn-UZ"/>
        </w:rPr>
        <w:tab/>
      </w:r>
      <w:r w:rsidRPr="0065029B">
        <w:rPr>
          <w:rFonts w:eastAsia="Times New Roman"/>
          <w:sz w:val="26"/>
          <w:szCs w:val="26"/>
          <w:lang w:val="en-US" w:eastAsia="ru-RU"/>
        </w:rPr>
        <w:t>Whiskie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lastRenderedPageBreak/>
        <w:t>220840-</w:t>
      </w:r>
      <w:r w:rsidR="00792C9E" w:rsidRPr="0065029B">
        <w:rPr>
          <w:rStyle w:val="q4iawc"/>
          <w:sz w:val="26"/>
          <w:szCs w:val="26"/>
          <w:lang w:val="uz-Latn-UZ"/>
        </w:rPr>
        <w:t>Fermentlangan shakarqamish mahsulotlarini distillash natijasida olingan rum va boshqa spirtli ichimliklar</w:t>
      </w:r>
      <w:r w:rsidR="00792C9E" w:rsidRPr="0065029B">
        <w:rPr>
          <w:rStyle w:val="q4iawc"/>
          <w:sz w:val="26"/>
          <w:szCs w:val="26"/>
          <w:lang w:val="uz-Latn-UZ"/>
        </w:rPr>
        <w:tab/>
      </w:r>
      <w:r w:rsidRPr="0065029B">
        <w:rPr>
          <w:rFonts w:eastAsia="Times New Roman"/>
          <w:sz w:val="26"/>
          <w:szCs w:val="26"/>
          <w:lang w:val="en-US" w:eastAsia="ru-RU"/>
        </w:rPr>
        <w:t>Rum and other spirits obtained by distilling fermented sugar-cane product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50-</w:t>
      </w:r>
      <w:r w:rsidR="00792C9E" w:rsidRPr="0065029B">
        <w:rPr>
          <w:rStyle w:val="q4iawc"/>
          <w:sz w:val="26"/>
          <w:szCs w:val="26"/>
          <w:lang w:val="uz-Latn-UZ"/>
        </w:rPr>
        <w:t xml:space="preserve"> Archa urug'i solingan araq</w:t>
      </w:r>
      <w:r w:rsidR="00792C9E" w:rsidRPr="0065029B">
        <w:rPr>
          <w:rStyle w:val="q4iawc"/>
          <w:sz w:val="26"/>
          <w:szCs w:val="26"/>
          <w:lang w:val="uz-Latn-UZ"/>
        </w:rPr>
        <w:tab/>
      </w:r>
      <w:r w:rsidRPr="0065029B">
        <w:rPr>
          <w:rFonts w:eastAsia="Times New Roman"/>
          <w:sz w:val="26"/>
          <w:szCs w:val="26"/>
          <w:lang w:val="en-US" w:eastAsia="ru-RU"/>
        </w:rPr>
        <w:t>Gin and geneva</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60-</w:t>
      </w:r>
      <w:r w:rsidR="00792C9E" w:rsidRPr="0065029B">
        <w:rPr>
          <w:sz w:val="26"/>
          <w:szCs w:val="26"/>
          <w:lang w:val="uz-Latn-UZ"/>
        </w:rPr>
        <w:t xml:space="preserve"> </w:t>
      </w:r>
      <w:r w:rsidR="00792C9E" w:rsidRPr="0065029B">
        <w:rPr>
          <w:rStyle w:val="q4iawc"/>
          <w:sz w:val="26"/>
          <w:szCs w:val="26"/>
          <w:lang w:val="uz-Latn-UZ"/>
        </w:rPr>
        <w:t>Aroq</w:t>
      </w:r>
      <w:r w:rsidR="00792C9E" w:rsidRPr="0065029B">
        <w:rPr>
          <w:rFonts w:eastAsia="Times New Roman"/>
          <w:sz w:val="26"/>
          <w:szCs w:val="26"/>
          <w:lang w:val="en-US" w:eastAsia="ru-RU"/>
        </w:rPr>
        <w:t xml:space="preserve"> </w:t>
      </w:r>
      <w:r w:rsidR="00792C9E" w:rsidRPr="0065029B">
        <w:rPr>
          <w:rFonts w:eastAsia="Times New Roman"/>
          <w:sz w:val="26"/>
          <w:szCs w:val="26"/>
          <w:lang w:val="en-US" w:eastAsia="ru-RU"/>
        </w:rPr>
        <w:tab/>
        <w:t xml:space="preserve">---- </w:t>
      </w:r>
      <w:r w:rsidRPr="0065029B">
        <w:rPr>
          <w:rFonts w:eastAsia="Times New Roman"/>
          <w:sz w:val="26"/>
          <w:szCs w:val="26"/>
          <w:lang w:val="en-US" w:eastAsia="ru-RU"/>
        </w:rPr>
        <w:t>Vodka</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70-</w:t>
      </w:r>
      <w:r w:rsidR="00F95E0A" w:rsidRPr="0065029B">
        <w:rPr>
          <w:sz w:val="26"/>
          <w:szCs w:val="26"/>
          <w:lang w:val="uz-Latn-UZ"/>
        </w:rPr>
        <w:t xml:space="preserve"> </w:t>
      </w:r>
      <w:r w:rsidR="00F95E0A" w:rsidRPr="0065029B">
        <w:rPr>
          <w:rStyle w:val="q4iawc"/>
          <w:sz w:val="26"/>
          <w:szCs w:val="26"/>
          <w:lang w:val="uz-Latn-UZ"/>
        </w:rPr>
        <w:t>Likerlar va shirin ichimliklar spirtli</w:t>
      </w:r>
      <w:r w:rsidR="00F95E0A" w:rsidRPr="0065029B">
        <w:rPr>
          <w:rFonts w:eastAsia="Times New Roman"/>
          <w:sz w:val="26"/>
          <w:szCs w:val="26"/>
          <w:lang w:val="en-US" w:eastAsia="ru-RU"/>
        </w:rPr>
        <w:t xml:space="preserve"> (</w:t>
      </w:r>
      <w:r w:rsidR="00F95E0A" w:rsidRPr="0065029B">
        <w:rPr>
          <w:sz w:val="26"/>
          <w:szCs w:val="26"/>
          <w:lang w:val="en-US"/>
        </w:rPr>
        <w:t xml:space="preserve"> </w:t>
      </w:r>
      <w:r w:rsidR="00F95E0A" w:rsidRPr="0065029B">
        <w:rPr>
          <w:rFonts w:eastAsia="Times New Roman"/>
          <w:sz w:val="26"/>
          <w:szCs w:val="26"/>
          <w:lang w:val="en-US" w:eastAsia="ru-RU"/>
        </w:rPr>
        <w:t>kuchli, shirin spirtli ichimlik, odatda ovqatdan keyin ichiladi)</w:t>
      </w:r>
      <w:r w:rsidR="00F95E0A" w:rsidRPr="0065029B">
        <w:rPr>
          <w:rFonts w:eastAsia="Times New Roman"/>
          <w:sz w:val="26"/>
          <w:szCs w:val="26"/>
          <w:lang w:val="en-US" w:eastAsia="ru-RU"/>
        </w:rPr>
        <w:tab/>
      </w:r>
      <w:r w:rsidRPr="0065029B">
        <w:rPr>
          <w:rFonts w:eastAsia="Times New Roman"/>
          <w:sz w:val="26"/>
          <w:szCs w:val="26"/>
          <w:lang w:val="en-US" w:eastAsia="ru-RU"/>
        </w:rPr>
        <w:t>Liqueurs and cordials</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890-</w:t>
      </w:r>
      <w:r w:rsidR="00F95E0A" w:rsidRPr="0065029B">
        <w:rPr>
          <w:sz w:val="26"/>
          <w:szCs w:val="26"/>
          <w:lang w:val="uz-Latn-UZ"/>
        </w:rPr>
        <w:t xml:space="preserve"> </w:t>
      </w:r>
      <w:r w:rsidR="00F95E0A" w:rsidRPr="0065029B">
        <w:rPr>
          <w:rStyle w:val="q4iawc"/>
          <w:sz w:val="26"/>
          <w:szCs w:val="26"/>
          <w:lang w:val="uz-Latn-UZ"/>
        </w:rPr>
        <w:t>Spirtli ichimliklar, likyorlar va boshqa alkogolli ichimliklar: boshqalarga tegishli emas. № sarlavhada. 2208</w:t>
      </w:r>
      <w:r w:rsidR="00F95E0A" w:rsidRPr="0065029B">
        <w:rPr>
          <w:rFonts w:eastAsia="Times New Roman"/>
          <w:sz w:val="26"/>
          <w:szCs w:val="26"/>
          <w:lang w:val="en-US" w:eastAsia="ru-RU"/>
        </w:rPr>
        <w:t xml:space="preserve"> </w:t>
      </w:r>
      <w:r w:rsidR="00F95E0A" w:rsidRPr="0065029B">
        <w:rPr>
          <w:rFonts w:eastAsia="Times New Roman"/>
          <w:sz w:val="26"/>
          <w:szCs w:val="26"/>
          <w:lang w:val="en-US" w:eastAsia="ru-RU"/>
        </w:rPr>
        <w:tab/>
      </w:r>
      <w:r w:rsidRPr="0065029B">
        <w:rPr>
          <w:rFonts w:eastAsia="Times New Roman"/>
          <w:sz w:val="26"/>
          <w:szCs w:val="26"/>
          <w:lang w:val="en-US" w:eastAsia="ru-RU"/>
        </w:rPr>
        <w:t>Spirits, liqueurs and other spirituous beverages: n.e.c. in heading no. 2208</w:t>
      </w:r>
    </w:p>
    <w:p w:rsidR="00071BC3" w:rsidRPr="0065029B" w:rsidRDefault="00071BC3" w:rsidP="001A2701">
      <w:pPr>
        <w:rPr>
          <w:rFonts w:eastAsia="Times New Roman"/>
          <w:sz w:val="26"/>
          <w:szCs w:val="26"/>
          <w:lang w:val="en-US" w:eastAsia="ru-RU"/>
        </w:rPr>
      </w:pPr>
      <w:r w:rsidRPr="0065029B">
        <w:rPr>
          <w:rFonts w:eastAsia="Times New Roman"/>
          <w:sz w:val="26"/>
          <w:szCs w:val="26"/>
          <w:lang w:val="en-US" w:eastAsia="ru-RU"/>
        </w:rPr>
        <w:t>2209-</w:t>
      </w:r>
      <w:r w:rsidR="00F95E0A" w:rsidRPr="0065029B">
        <w:rPr>
          <w:sz w:val="26"/>
          <w:szCs w:val="26"/>
          <w:lang w:val="uz-Latn-UZ"/>
        </w:rPr>
        <w:t xml:space="preserve"> </w:t>
      </w:r>
      <w:r w:rsidR="00F95E0A" w:rsidRPr="0065029B">
        <w:rPr>
          <w:rStyle w:val="q4iawc"/>
          <w:sz w:val="26"/>
          <w:szCs w:val="26"/>
          <w:lang w:val="uz-Latn-UZ"/>
        </w:rPr>
        <w:t>Sirka va sirka kislotasidan olingan sirka o'rnini bosuvchi moddalar</w:t>
      </w:r>
      <w:r w:rsidR="00F95E0A" w:rsidRPr="0065029B">
        <w:rPr>
          <w:rFonts w:eastAsia="Times New Roman"/>
          <w:sz w:val="26"/>
          <w:szCs w:val="26"/>
          <w:lang w:val="en-US" w:eastAsia="ru-RU"/>
        </w:rPr>
        <w:t xml:space="preserve"> </w:t>
      </w:r>
      <w:r w:rsidR="00F95E0A" w:rsidRPr="0065029B">
        <w:rPr>
          <w:rFonts w:eastAsia="Times New Roman"/>
          <w:sz w:val="26"/>
          <w:szCs w:val="26"/>
          <w:lang w:val="en-US" w:eastAsia="ru-RU"/>
        </w:rPr>
        <w:tab/>
      </w:r>
      <w:r w:rsidR="00F95E0A" w:rsidRPr="0065029B">
        <w:rPr>
          <w:rFonts w:eastAsia="Times New Roman"/>
          <w:sz w:val="26"/>
          <w:szCs w:val="26"/>
          <w:lang w:val="en-US" w:eastAsia="ru-RU"/>
        </w:rPr>
        <w:tab/>
      </w:r>
      <w:r w:rsidR="00F95E0A" w:rsidRPr="0065029B">
        <w:rPr>
          <w:rFonts w:eastAsia="Times New Roman"/>
          <w:sz w:val="26"/>
          <w:szCs w:val="26"/>
          <w:lang w:val="en-US" w:eastAsia="ru-RU"/>
        </w:rPr>
        <w:tab/>
      </w:r>
      <w:r w:rsidR="00F95E0A" w:rsidRPr="0065029B">
        <w:rPr>
          <w:rFonts w:eastAsia="Times New Roman"/>
          <w:sz w:val="26"/>
          <w:szCs w:val="26"/>
          <w:lang w:val="en-US" w:eastAsia="ru-RU"/>
        </w:rPr>
        <w:tab/>
      </w:r>
      <w:r w:rsidRPr="0065029B">
        <w:rPr>
          <w:rFonts w:eastAsia="Times New Roman"/>
          <w:sz w:val="26"/>
          <w:szCs w:val="26"/>
          <w:lang w:val="en-US" w:eastAsia="ru-RU"/>
        </w:rPr>
        <w:t>Vinegar and substitutes for vinegar obtained from acetic acid</w:t>
      </w:r>
    </w:p>
    <w:p w:rsidR="005E02A1" w:rsidRPr="0065029B" w:rsidRDefault="005E02A1" w:rsidP="001A2701">
      <w:pPr>
        <w:rPr>
          <w:rFonts w:eastAsia="Times New Roman"/>
          <w:sz w:val="26"/>
          <w:szCs w:val="26"/>
          <w:lang w:val="en-US" w:eastAsia="ru-RU"/>
        </w:rPr>
      </w:pPr>
    </w:p>
    <w:p w:rsidR="00B5474A" w:rsidRPr="0065029B" w:rsidRDefault="005E02A1" w:rsidP="001A2701">
      <w:pPr>
        <w:rPr>
          <w:sz w:val="26"/>
          <w:szCs w:val="26"/>
          <w:lang w:val="en-US" w:eastAsia="ru-RU"/>
        </w:rPr>
      </w:pPr>
      <w:r w:rsidRPr="0065029B">
        <w:rPr>
          <w:sz w:val="26"/>
          <w:szCs w:val="26"/>
          <w:lang w:val="en-US" w:eastAsia="ru-RU"/>
        </w:rPr>
        <w:t>23.</w:t>
      </w:r>
      <w:r w:rsidR="00B5474A" w:rsidRPr="0065029B">
        <w:rPr>
          <w:sz w:val="26"/>
          <w:szCs w:val="26"/>
          <w:lang w:val="en-US" w:eastAsia="ru-RU"/>
        </w:rPr>
        <w:t>O</w:t>
      </w:r>
      <w:r w:rsidRPr="0065029B">
        <w:rPr>
          <w:sz w:val="26"/>
          <w:szCs w:val="26"/>
          <w:lang w:val="en-US" w:eastAsia="ru-RU"/>
        </w:rPr>
        <w:t>ziq-ovqat sanoati qoldiqlari va chiqindilari; tayyorlangan</w:t>
      </w:r>
      <w:r w:rsidR="00B5474A" w:rsidRPr="0065029B">
        <w:rPr>
          <w:sz w:val="26"/>
          <w:szCs w:val="26"/>
          <w:lang w:val="en-US" w:eastAsia="ru-RU"/>
        </w:rPr>
        <w:tab/>
        <w:t>Residues and waste from the food industries; prepared animal fodder</w:t>
      </w:r>
    </w:p>
    <w:p w:rsidR="00B5474A" w:rsidRPr="0065029B" w:rsidRDefault="00B5474A" w:rsidP="001A2701">
      <w:pPr>
        <w:rPr>
          <w:sz w:val="26"/>
          <w:szCs w:val="26"/>
          <w:lang w:val="en-US" w:eastAsia="ru-RU"/>
        </w:rPr>
      </w:pPr>
      <w:r w:rsidRPr="0065029B">
        <w:rPr>
          <w:sz w:val="26"/>
          <w:szCs w:val="26"/>
          <w:lang w:val="en-US" w:eastAsia="ru-RU"/>
        </w:rPr>
        <w:t>2301-</w:t>
      </w:r>
      <w:r w:rsidR="00F95E0A" w:rsidRPr="0065029B">
        <w:rPr>
          <w:sz w:val="26"/>
          <w:szCs w:val="26"/>
          <w:lang w:val="uz-Latn-UZ"/>
        </w:rPr>
        <w:t xml:space="preserve"> </w:t>
      </w:r>
      <w:r w:rsidR="00F95E0A" w:rsidRPr="0065029B">
        <w:rPr>
          <w:rStyle w:val="q4iawc"/>
          <w:sz w:val="26"/>
          <w:szCs w:val="26"/>
          <w:lang w:val="uz-Latn-UZ"/>
        </w:rPr>
        <w:t>-Odamlar uchun yaroqsiz go‘sht yoki go‘sht mahsulotlari, baliq yoki qisqichbaqasimonlar, mollyuskalar yoki boshqa suvda yashovchi umurtqasiz hayvonlarning unlari, unlari va granulalari: guruchlar</w:t>
      </w:r>
      <w:r w:rsidR="00F95E0A" w:rsidRPr="0065029B">
        <w:rPr>
          <w:sz w:val="26"/>
          <w:szCs w:val="26"/>
          <w:lang w:val="en-US" w:eastAsia="ru-RU"/>
        </w:rPr>
        <w:t xml:space="preserve"> </w:t>
      </w:r>
      <w:r w:rsidR="00F95E0A" w:rsidRPr="0065029B">
        <w:rPr>
          <w:sz w:val="26"/>
          <w:szCs w:val="26"/>
          <w:lang w:val="en-US" w:eastAsia="ru-RU"/>
        </w:rPr>
        <w:tab/>
      </w:r>
      <w:r w:rsidRPr="0065029B">
        <w:rPr>
          <w:sz w:val="26"/>
          <w:szCs w:val="26"/>
          <w:lang w:val="en-US" w:eastAsia="ru-RU"/>
        </w:rPr>
        <w:t xml:space="preserve">Flours, meal and pellets, of meat or meat offal, of fish or of crustaceans, molluscs or other aquatic invertebrates, unfit for human consumption: greaves </w:t>
      </w:r>
    </w:p>
    <w:p w:rsidR="00B5474A" w:rsidRPr="0065029B" w:rsidRDefault="00B5474A" w:rsidP="001A2701">
      <w:pPr>
        <w:rPr>
          <w:sz w:val="26"/>
          <w:szCs w:val="26"/>
          <w:lang w:val="en-US" w:eastAsia="ru-RU"/>
        </w:rPr>
      </w:pPr>
      <w:r w:rsidRPr="0065029B">
        <w:rPr>
          <w:sz w:val="26"/>
          <w:szCs w:val="26"/>
          <w:lang w:val="en-US" w:eastAsia="ru-RU"/>
        </w:rPr>
        <w:t>230110-</w:t>
      </w:r>
      <w:r w:rsidR="00F95E0A" w:rsidRPr="0065029B">
        <w:rPr>
          <w:sz w:val="26"/>
          <w:szCs w:val="26"/>
          <w:lang w:val="uz-Latn-UZ"/>
        </w:rPr>
        <w:t xml:space="preserve"> </w:t>
      </w:r>
      <w:r w:rsidR="00F95E0A" w:rsidRPr="0065029B">
        <w:rPr>
          <w:rStyle w:val="q4iawc"/>
          <w:sz w:val="26"/>
          <w:szCs w:val="26"/>
          <w:lang w:val="uz-Latn-UZ"/>
        </w:rPr>
        <w:t>Unlar, ovqatlar va granulalar: go'sht yoki go'shtdan tayyorlangan sut mahsulotlari, sho'rvalar</w:t>
      </w:r>
      <w:r w:rsidR="00F95E0A" w:rsidRPr="0065029B">
        <w:rPr>
          <w:sz w:val="26"/>
          <w:szCs w:val="26"/>
          <w:lang w:val="en-US" w:eastAsia="ru-RU"/>
        </w:rPr>
        <w:t xml:space="preserve"> </w:t>
      </w:r>
      <w:r w:rsidRPr="0065029B">
        <w:rPr>
          <w:sz w:val="26"/>
          <w:szCs w:val="26"/>
          <w:lang w:val="en-US" w:eastAsia="ru-RU"/>
        </w:rPr>
        <w:t>Flours, meals and pellets: of meat or meat offal, greaves</w:t>
      </w:r>
    </w:p>
    <w:p w:rsidR="00B5474A" w:rsidRPr="0065029B" w:rsidRDefault="00B5474A" w:rsidP="001A2701">
      <w:pPr>
        <w:rPr>
          <w:sz w:val="26"/>
          <w:szCs w:val="26"/>
          <w:lang w:val="en-US" w:eastAsia="ru-RU"/>
        </w:rPr>
      </w:pPr>
      <w:r w:rsidRPr="0065029B">
        <w:rPr>
          <w:sz w:val="26"/>
          <w:szCs w:val="26"/>
          <w:lang w:val="en-US" w:eastAsia="ru-RU"/>
        </w:rPr>
        <w:t>230120-</w:t>
      </w:r>
      <w:r w:rsidR="00F95E0A" w:rsidRPr="0065029B">
        <w:rPr>
          <w:sz w:val="26"/>
          <w:szCs w:val="26"/>
          <w:lang w:val="uz-Latn-UZ"/>
        </w:rPr>
        <w:t xml:space="preserve"> </w:t>
      </w:r>
      <w:r w:rsidR="00F95E0A" w:rsidRPr="0065029B">
        <w:rPr>
          <w:rStyle w:val="q4iawc"/>
          <w:sz w:val="26"/>
          <w:szCs w:val="26"/>
          <w:lang w:val="uz-Latn-UZ"/>
        </w:rPr>
        <w:t>Unlar, unlar va granulalar: baliq yoki qisqichbaqasimonlar, mollyuskalar yoki boshqa suv umurtqasizlari</w:t>
      </w:r>
      <w:r w:rsidR="00F95E0A" w:rsidRPr="0065029B">
        <w:rPr>
          <w:sz w:val="26"/>
          <w:szCs w:val="26"/>
          <w:lang w:val="en-US" w:eastAsia="ru-RU"/>
        </w:rPr>
        <w:t xml:space="preserve"> </w:t>
      </w:r>
      <w:r w:rsidR="00F95E0A" w:rsidRPr="0065029B">
        <w:rPr>
          <w:sz w:val="26"/>
          <w:szCs w:val="26"/>
          <w:lang w:val="en-US" w:eastAsia="ru-RU"/>
        </w:rPr>
        <w:tab/>
      </w:r>
      <w:r w:rsidR="00F95E0A" w:rsidRPr="0065029B">
        <w:rPr>
          <w:sz w:val="26"/>
          <w:szCs w:val="26"/>
          <w:lang w:val="en-US" w:eastAsia="ru-RU"/>
        </w:rPr>
        <w:tab/>
      </w:r>
      <w:r w:rsidRPr="0065029B">
        <w:rPr>
          <w:sz w:val="26"/>
          <w:szCs w:val="26"/>
          <w:lang w:val="en-US" w:eastAsia="ru-RU"/>
        </w:rPr>
        <w:t>Flours, meals and pellets: of fish or of crustaceans, molluscs or other aquatic invertebrates</w:t>
      </w:r>
    </w:p>
    <w:p w:rsidR="00B5474A" w:rsidRPr="0065029B" w:rsidRDefault="00B5474A" w:rsidP="001A2701">
      <w:pPr>
        <w:rPr>
          <w:sz w:val="26"/>
          <w:szCs w:val="26"/>
          <w:lang w:val="en-US" w:eastAsia="ru-RU"/>
        </w:rPr>
      </w:pPr>
      <w:r w:rsidRPr="0065029B">
        <w:rPr>
          <w:sz w:val="26"/>
          <w:szCs w:val="26"/>
          <w:lang w:val="en-US" w:eastAsia="ru-RU"/>
        </w:rPr>
        <w:t>2302-</w:t>
      </w:r>
      <w:r w:rsidR="00F95E0A" w:rsidRPr="0065029B">
        <w:rPr>
          <w:sz w:val="26"/>
          <w:szCs w:val="26"/>
          <w:lang w:val="uz-Latn-UZ"/>
        </w:rPr>
        <w:t xml:space="preserve"> </w:t>
      </w:r>
      <w:r w:rsidR="00F95E0A" w:rsidRPr="0065029B">
        <w:rPr>
          <w:rStyle w:val="q4iawc"/>
          <w:sz w:val="26"/>
          <w:szCs w:val="26"/>
          <w:lang w:val="uz-Latn-UZ"/>
        </w:rPr>
        <w:t>Kepak, o'tkir va boshqa qoldiqlar: don yoki dukkakli o'simliklarni elakdan o'tkazish, maydalash yoki boshqa ishlov berish natijasida olingan granulalar shaklida yoki bo'lmagan</w:t>
      </w:r>
      <w:r w:rsidR="00F95E0A" w:rsidRPr="0065029B">
        <w:rPr>
          <w:sz w:val="26"/>
          <w:szCs w:val="26"/>
          <w:lang w:val="en-US" w:eastAsia="ru-RU"/>
        </w:rPr>
        <w:t xml:space="preserve"> </w:t>
      </w:r>
      <w:r w:rsidR="00F95E0A" w:rsidRPr="0065029B">
        <w:rPr>
          <w:sz w:val="26"/>
          <w:szCs w:val="26"/>
          <w:lang w:val="en-US" w:eastAsia="ru-RU"/>
        </w:rPr>
        <w:tab/>
      </w:r>
      <w:r w:rsidR="00F95E0A" w:rsidRPr="0065029B">
        <w:rPr>
          <w:sz w:val="26"/>
          <w:szCs w:val="26"/>
          <w:lang w:val="en-US" w:eastAsia="ru-RU"/>
        </w:rPr>
        <w:tab/>
      </w:r>
      <w:r w:rsidR="00F95E0A" w:rsidRPr="0065029B">
        <w:rPr>
          <w:sz w:val="26"/>
          <w:szCs w:val="26"/>
          <w:lang w:val="en-US" w:eastAsia="ru-RU"/>
        </w:rPr>
        <w:tab/>
      </w:r>
      <w:r w:rsidR="00F95E0A" w:rsidRPr="0065029B">
        <w:rPr>
          <w:sz w:val="26"/>
          <w:szCs w:val="26"/>
          <w:lang w:val="en-US" w:eastAsia="ru-RU"/>
        </w:rPr>
        <w:tab/>
      </w:r>
      <w:r w:rsidRPr="0065029B">
        <w:rPr>
          <w:sz w:val="26"/>
          <w:szCs w:val="26"/>
          <w:lang w:val="en-US" w:eastAsia="ru-RU"/>
        </w:rPr>
        <w:t xml:space="preserve">Bran, sharps and other residues: whether or not in the form of pellets derived from the sifting, milling or other working of cereals or of leguminous plants </w:t>
      </w:r>
    </w:p>
    <w:p w:rsidR="00B5474A" w:rsidRPr="0065029B" w:rsidRDefault="00B5474A" w:rsidP="001A2701">
      <w:pPr>
        <w:rPr>
          <w:sz w:val="26"/>
          <w:szCs w:val="26"/>
          <w:lang w:val="en-US" w:eastAsia="ru-RU"/>
        </w:rPr>
      </w:pPr>
      <w:r w:rsidRPr="0065029B">
        <w:rPr>
          <w:sz w:val="26"/>
          <w:szCs w:val="26"/>
          <w:lang w:val="en-US" w:eastAsia="ru-RU"/>
        </w:rPr>
        <w:t>230210-</w:t>
      </w:r>
      <w:r w:rsidR="008E3843" w:rsidRPr="0065029B">
        <w:rPr>
          <w:sz w:val="26"/>
          <w:szCs w:val="26"/>
          <w:lang w:val="uz-Latn-UZ"/>
        </w:rPr>
        <w:t xml:space="preserve"> </w:t>
      </w:r>
      <w:r w:rsidR="008E3843" w:rsidRPr="0065029B">
        <w:rPr>
          <w:rStyle w:val="q4iawc"/>
          <w:sz w:val="26"/>
          <w:szCs w:val="26"/>
          <w:lang w:val="uz-Latn-UZ"/>
        </w:rPr>
        <w:t>Kepak, o'tkir va boshqa qoldiqlari: makkajo'xori (makkajo'xori), granulalar ko'rinishidagi yoki bo'lmagan, elakdan o'tkazish, maydalash yoki boshqa ishlov berish natijasida olingan</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Bran, sharps and other residues: of maize (corn), whether or not in the form of pellets, derived from the sifting, milling or other workings thereof</w:t>
      </w:r>
    </w:p>
    <w:p w:rsidR="00B5474A" w:rsidRPr="0065029B" w:rsidRDefault="00B5474A" w:rsidP="001A2701">
      <w:pPr>
        <w:rPr>
          <w:sz w:val="26"/>
          <w:szCs w:val="26"/>
          <w:lang w:val="en-US" w:eastAsia="ru-RU"/>
        </w:rPr>
      </w:pPr>
      <w:r w:rsidRPr="0065029B">
        <w:rPr>
          <w:sz w:val="26"/>
          <w:szCs w:val="26"/>
          <w:lang w:val="en-US" w:eastAsia="ru-RU"/>
        </w:rPr>
        <w:t>230230-</w:t>
      </w:r>
      <w:r w:rsidR="008E3843" w:rsidRPr="0065029B">
        <w:rPr>
          <w:sz w:val="26"/>
          <w:szCs w:val="26"/>
          <w:lang w:val="uz-Latn-UZ"/>
        </w:rPr>
        <w:t xml:space="preserve"> </w:t>
      </w:r>
      <w:r w:rsidR="008E3843" w:rsidRPr="0065029B">
        <w:rPr>
          <w:rStyle w:val="q4iawc"/>
          <w:sz w:val="26"/>
          <w:szCs w:val="26"/>
          <w:lang w:val="uz-Latn-UZ"/>
        </w:rPr>
        <w:t>Kepak, o'tkir va boshqa qoldiqlar: granulalar ko'rinishidagi yoki bo'lmagan, elakdan o'tkazish, maydalash yoki boshqa ishlov berish natijasida olingan bug'doy</w:t>
      </w:r>
      <w:r w:rsidR="008E3843" w:rsidRPr="0065029B">
        <w:rPr>
          <w:rStyle w:val="q4iawc"/>
          <w:sz w:val="26"/>
          <w:szCs w:val="26"/>
          <w:lang w:val="uz-Latn-UZ"/>
        </w:rPr>
        <w:tab/>
      </w:r>
      <w:r w:rsidR="008E3843" w:rsidRPr="0065029B">
        <w:rPr>
          <w:rStyle w:val="q4iawc"/>
          <w:sz w:val="26"/>
          <w:szCs w:val="26"/>
          <w:lang w:val="uz-Latn-UZ"/>
        </w:rPr>
        <w:lastRenderedPageBreak/>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Bran, sharps and other residues: of wheat, whether or not in the form of pellets, derived from the sifting, milling or other workings thereof</w:t>
      </w:r>
    </w:p>
    <w:p w:rsidR="00B5474A" w:rsidRPr="0065029B" w:rsidRDefault="00B5474A" w:rsidP="001A2701">
      <w:pPr>
        <w:rPr>
          <w:sz w:val="26"/>
          <w:szCs w:val="26"/>
          <w:lang w:val="en-US" w:eastAsia="ru-RU"/>
        </w:rPr>
      </w:pPr>
      <w:r w:rsidRPr="0065029B">
        <w:rPr>
          <w:sz w:val="26"/>
          <w:szCs w:val="26"/>
          <w:lang w:val="en-US" w:eastAsia="ru-RU"/>
        </w:rPr>
        <w:t>230240-</w:t>
      </w:r>
      <w:r w:rsidR="008E3843" w:rsidRPr="0065029B">
        <w:rPr>
          <w:sz w:val="26"/>
          <w:szCs w:val="26"/>
          <w:lang w:val="uz-Latn-UZ"/>
        </w:rPr>
        <w:t xml:space="preserve"> </w:t>
      </w:r>
      <w:r w:rsidR="008E3843" w:rsidRPr="0065029B">
        <w:rPr>
          <w:rStyle w:val="q4iawc"/>
          <w:sz w:val="26"/>
          <w:szCs w:val="26"/>
          <w:lang w:val="uz-Latn-UZ"/>
        </w:rPr>
        <w:t>Kepak, o'tkir va boshqa qoldiqlar: elakdan o'tkazish, maydalash yoki boshqa ishlov berish natijasida olingan granulalar ko'rinishidagi yoki bo'lmagan boshqa donlarning</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Bran, sharps and other residues: of other cereals, whether or not in the form of pellets, derived from the sifting, milling or other workings thereof</w:t>
      </w:r>
    </w:p>
    <w:p w:rsidR="00B5474A" w:rsidRPr="0065029B" w:rsidRDefault="00B5474A" w:rsidP="001A2701">
      <w:pPr>
        <w:rPr>
          <w:sz w:val="26"/>
          <w:szCs w:val="26"/>
          <w:lang w:val="en-US" w:eastAsia="ru-RU"/>
        </w:rPr>
      </w:pPr>
      <w:r w:rsidRPr="0065029B">
        <w:rPr>
          <w:sz w:val="26"/>
          <w:szCs w:val="26"/>
          <w:lang w:val="en-US" w:eastAsia="ru-RU"/>
        </w:rPr>
        <w:t>230250-</w:t>
      </w:r>
      <w:r w:rsidR="008E3843" w:rsidRPr="0065029B">
        <w:rPr>
          <w:sz w:val="26"/>
          <w:szCs w:val="26"/>
          <w:lang w:val="uz-Latn-UZ"/>
        </w:rPr>
        <w:t xml:space="preserve"> </w:t>
      </w:r>
      <w:r w:rsidR="008E3843" w:rsidRPr="0065029B">
        <w:rPr>
          <w:rStyle w:val="q4iawc"/>
          <w:sz w:val="26"/>
          <w:szCs w:val="26"/>
          <w:lang w:val="uz-Latn-UZ"/>
        </w:rPr>
        <w:t>Kepak, o'tkir va boshqa qoldiqlar: dukkakli o'simliklarning granulalar ko'rinishidagi yoki bo'lmagan, elakdan o'tkazish, maydalash yoki boshqa ishlov berish natijasida olingan</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Bran, sharps and other residues: of leguminous plants, whether or not in the form of pellets, derived from the sifting, milling or other workings thereof</w:t>
      </w:r>
    </w:p>
    <w:p w:rsidR="00B5474A" w:rsidRPr="0065029B" w:rsidRDefault="00B5474A" w:rsidP="001A2701">
      <w:pPr>
        <w:rPr>
          <w:sz w:val="26"/>
          <w:szCs w:val="26"/>
          <w:lang w:val="en-US" w:eastAsia="ru-RU"/>
        </w:rPr>
      </w:pPr>
      <w:r w:rsidRPr="0065029B">
        <w:rPr>
          <w:sz w:val="26"/>
          <w:szCs w:val="26"/>
          <w:lang w:val="en-US" w:eastAsia="ru-RU"/>
        </w:rPr>
        <w:t>2303-</w:t>
      </w:r>
      <w:r w:rsidR="008E3843" w:rsidRPr="0065029B">
        <w:rPr>
          <w:sz w:val="26"/>
          <w:szCs w:val="26"/>
          <w:lang w:val="uz-Latn-UZ"/>
        </w:rPr>
        <w:t xml:space="preserve"> </w:t>
      </w:r>
      <w:r w:rsidR="008E3843" w:rsidRPr="0065029B">
        <w:rPr>
          <w:rStyle w:val="q4iawc"/>
          <w:sz w:val="26"/>
          <w:szCs w:val="26"/>
          <w:lang w:val="uz-Latn-UZ"/>
        </w:rPr>
        <w:t>Kraxmal ishlab chiqarish qoldiqlari, shunga o'xshash qoldiqlar: lavlagi pulpasi, qo'ziqorin va shakar ishlab chiqarishning boshqa chiqindilari, pivo tayyorlash yoki distillash qoldiqlari va granulalar shaklida yoki bo'lmagan chiqindilar</w:t>
      </w:r>
      <w:r w:rsidR="008E3843" w:rsidRPr="0065029B">
        <w:rPr>
          <w:rStyle w:val="q4iawc"/>
          <w:sz w:val="26"/>
          <w:szCs w:val="26"/>
          <w:lang w:val="uz-Latn-UZ"/>
        </w:rPr>
        <w:tab/>
      </w:r>
      <w:r w:rsidRPr="0065029B">
        <w:rPr>
          <w:sz w:val="26"/>
          <w:szCs w:val="26"/>
          <w:lang w:val="en-US" w:eastAsia="ru-RU"/>
        </w:rPr>
        <w:t xml:space="preserve">Residues of starch manufacture, similar residues: beet-pulp, bagasse and other waste of sugar manufacture, brewing or distilling dregs and waste, whether or not in the form of pellets </w:t>
      </w:r>
    </w:p>
    <w:p w:rsidR="00B5474A" w:rsidRPr="0065029B" w:rsidRDefault="00B5474A" w:rsidP="001A2701">
      <w:pPr>
        <w:rPr>
          <w:sz w:val="26"/>
          <w:szCs w:val="26"/>
          <w:lang w:val="en-US" w:eastAsia="ru-RU"/>
        </w:rPr>
      </w:pPr>
      <w:r w:rsidRPr="0065029B">
        <w:rPr>
          <w:sz w:val="26"/>
          <w:szCs w:val="26"/>
          <w:lang w:val="en-US" w:eastAsia="ru-RU"/>
        </w:rPr>
        <w:t>230310-</w:t>
      </w:r>
      <w:r w:rsidR="008E3843" w:rsidRPr="0065029B">
        <w:rPr>
          <w:sz w:val="26"/>
          <w:szCs w:val="26"/>
          <w:lang w:val="uz-Latn-UZ"/>
        </w:rPr>
        <w:t xml:space="preserve"> </w:t>
      </w:r>
      <w:r w:rsidR="008E3843" w:rsidRPr="0065029B">
        <w:rPr>
          <w:rStyle w:val="q4iawc"/>
          <w:sz w:val="26"/>
          <w:szCs w:val="26"/>
          <w:lang w:val="uz-Latn-UZ"/>
        </w:rPr>
        <w:t>Kraxmal ishlab chiqarish qoldiqlari va shunga o'xshash qoldiqlar: granulalar shaklida yoki bo'lmagan</w:t>
      </w:r>
      <w:r w:rsidR="008E3843" w:rsidRPr="0065029B">
        <w:rPr>
          <w:rStyle w:val="q4iawc"/>
          <w:sz w:val="26"/>
          <w:szCs w:val="26"/>
          <w:lang w:val="uz-Latn-UZ"/>
        </w:rPr>
        <w:tab/>
      </w:r>
      <w:r w:rsidRPr="0065029B">
        <w:rPr>
          <w:sz w:val="26"/>
          <w:szCs w:val="26"/>
          <w:lang w:val="en-US" w:eastAsia="ru-RU"/>
        </w:rPr>
        <w:t>Residues of starch manufacture and similar residues: whether or not in the form of pellets</w:t>
      </w:r>
    </w:p>
    <w:p w:rsidR="00B5474A" w:rsidRPr="0065029B" w:rsidRDefault="00B5474A" w:rsidP="001A2701">
      <w:pPr>
        <w:rPr>
          <w:sz w:val="26"/>
          <w:szCs w:val="26"/>
          <w:lang w:val="en-US" w:eastAsia="ru-RU"/>
        </w:rPr>
      </w:pPr>
      <w:r w:rsidRPr="0065029B">
        <w:rPr>
          <w:sz w:val="26"/>
          <w:szCs w:val="26"/>
          <w:lang w:val="en-US" w:eastAsia="ru-RU"/>
        </w:rPr>
        <w:t>230320-</w:t>
      </w:r>
      <w:r w:rsidR="008E3843" w:rsidRPr="0065029B">
        <w:rPr>
          <w:sz w:val="26"/>
          <w:szCs w:val="26"/>
          <w:lang w:val="uz-Latn-UZ"/>
        </w:rPr>
        <w:t xml:space="preserve"> </w:t>
      </w:r>
      <w:r w:rsidR="008E3843" w:rsidRPr="0065029B">
        <w:rPr>
          <w:rStyle w:val="q4iawc"/>
          <w:sz w:val="26"/>
          <w:szCs w:val="26"/>
          <w:lang w:val="uz-Latn-UZ"/>
        </w:rPr>
        <w:t>Lavlagi pulpasi, qo'ziqorin va shakar ishlab chiqarishning boshqa chiqindilari: granulalar shaklida yoki bo'lmagan</w:t>
      </w:r>
      <w:r w:rsidR="008E3843" w:rsidRPr="0065029B">
        <w:rPr>
          <w:rStyle w:val="q4iawc"/>
          <w:sz w:val="26"/>
          <w:szCs w:val="26"/>
          <w:lang w:val="uz-Latn-UZ"/>
        </w:rPr>
        <w:tab/>
      </w:r>
      <w:r w:rsidRPr="0065029B">
        <w:rPr>
          <w:sz w:val="26"/>
          <w:szCs w:val="26"/>
          <w:lang w:val="en-US" w:eastAsia="ru-RU"/>
        </w:rPr>
        <w:t>Beet-pulp, bagasse and other waste of sugar manufacture: whether or not in the form of pellets</w:t>
      </w:r>
    </w:p>
    <w:p w:rsidR="00B5474A" w:rsidRPr="0065029B" w:rsidRDefault="00B5474A" w:rsidP="001A2701">
      <w:pPr>
        <w:rPr>
          <w:sz w:val="26"/>
          <w:szCs w:val="26"/>
          <w:lang w:val="en-US" w:eastAsia="ru-RU"/>
        </w:rPr>
      </w:pPr>
      <w:r w:rsidRPr="0065029B">
        <w:rPr>
          <w:sz w:val="26"/>
          <w:szCs w:val="26"/>
          <w:lang w:val="en-US" w:eastAsia="ru-RU"/>
        </w:rPr>
        <w:t>230330-</w:t>
      </w:r>
      <w:r w:rsidR="008E3843" w:rsidRPr="0065029B">
        <w:rPr>
          <w:sz w:val="26"/>
          <w:szCs w:val="26"/>
          <w:lang w:val="uz-Latn-UZ"/>
        </w:rPr>
        <w:t xml:space="preserve"> </w:t>
      </w:r>
      <w:r w:rsidR="008E3843" w:rsidRPr="0065029B">
        <w:rPr>
          <w:rStyle w:val="q4iawc"/>
          <w:sz w:val="26"/>
          <w:szCs w:val="26"/>
          <w:lang w:val="uz-Latn-UZ"/>
        </w:rPr>
        <w:t>Pivo tayyorlash yoki distillash qoldiqlari va chiqindilari: granulalar shaklida yoki bo'lmagan</w:t>
      </w:r>
      <w:r w:rsidR="008E3843" w:rsidRPr="0065029B">
        <w:rPr>
          <w:rStyle w:val="q4iawc"/>
          <w:sz w:val="26"/>
          <w:szCs w:val="26"/>
          <w:lang w:val="uz-Latn-UZ"/>
        </w:rPr>
        <w:tab/>
      </w:r>
      <w:r w:rsidRPr="0065029B">
        <w:rPr>
          <w:sz w:val="26"/>
          <w:szCs w:val="26"/>
          <w:lang w:val="en-US" w:eastAsia="ru-RU"/>
        </w:rPr>
        <w:t>Brewing or distilling dregs and waste: whether or not in the form of pellets</w:t>
      </w:r>
    </w:p>
    <w:p w:rsidR="00B5474A" w:rsidRPr="0065029B" w:rsidRDefault="00B5474A" w:rsidP="001A2701">
      <w:pPr>
        <w:rPr>
          <w:sz w:val="26"/>
          <w:szCs w:val="26"/>
          <w:lang w:val="en-US" w:eastAsia="ru-RU"/>
        </w:rPr>
      </w:pPr>
      <w:r w:rsidRPr="0065029B">
        <w:rPr>
          <w:sz w:val="26"/>
          <w:szCs w:val="26"/>
          <w:lang w:val="en-US" w:eastAsia="ru-RU"/>
        </w:rPr>
        <w:t>2304-</w:t>
      </w:r>
      <w:r w:rsidR="008E3843" w:rsidRPr="0065029B">
        <w:rPr>
          <w:sz w:val="26"/>
          <w:szCs w:val="26"/>
          <w:lang w:val="uz-Latn-UZ"/>
        </w:rPr>
        <w:t xml:space="preserve"> </w:t>
      </w:r>
      <w:r w:rsidR="008E3843" w:rsidRPr="0065029B">
        <w:rPr>
          <w:rStyle w:val="q4iawc"/>
          <w:sz w:val="26"/>
          <w:szCs w:val="26"/>
          <w:lang w:val="uz-Latn-UZ"/>
        </w:rPr>
        <w:t>Yog'li kek va boshqa qattiq qoldiqlar: maydalangan yoki maydalanmagan yoki soya yog'ini olish natijasida hosil bo'lgan granulalar shaklida</w:t>
      </w:r>
      <w:r w:rsidR="008E3843" w:rsidRPr="0065029B">
        <w:rPr>
          <w:rStyle w:val="q4iawc"/>
          <w:sz w:val="26"/>
          <w:szCs w:val="26"/>
          <w:lang w:val="uz-Latn-UZ"/>
        </w:rPr>
        <w:tab/>
      </w:r>
      <w:r w:rsidRPr="0065029B">
        <w:rPr>
          <w:sz w:val="26"/>
          <w:szCs w:val="26"/>
          <w:lang w:val="en-US" w:eastAsia="ru-RU"/>
        </w:rPr>
        <w:t xml:space="preserve">Oil-cake and other solid residues: whether or not ground or in the form of pellets, resulting from the extraction of soya-bean oil </w:t>
      </w:r>
    </w:p>
    <w:p w:rsidR="00B5474A" w:rsidRPr="0065029B" w:rsidRDefault="00B5474A" w:rsidP="001A2701">
      <w:pPr>
        <w:rPr>
          <w:sz w:val="26"/>
          <w:szCs w:val="26"/>
          <w:lang w:val="en-US" w:eastAsia="ru-RU"/>
        </w:rPr>
      </w:pPr>
      <w:r w:rsidRPr="0065029B">
        <w:rPr>
          <w:sz w:val="26"/>
          <w:szCs w:val="26"/>
          <w:lang w:val="en-US" w:eastAsia="ru-RU"/>
        </w:rPr>
        <w:t>2305-</w:t>
      </w:r>
      <w:r w:rsidR="008E3843" w:rsidRPr="0065029B">
        <w:rPr>
          <w:sz w:val="26"/>
          <w:szCs w:val="26"/>
          <w:lang w:val="uz-Latn-UZ"/>
        </w:rPr>
        <w:t xml:space="preserve"> </w:t>
      </w:r>
      <w:r w:rsidR="008E3843" w:rsidRPr="0065029B">
        <w:rPr>
          <w:rStyle w:val="q4iawc"/>
          <w:sz w:val="26"/>
          <w:szCs w:val="26"/>
          <w:lang w:val="uz-Latn-UZ"/>
        </w:rPr>
        <w:t>Yog'li tort va boshqa qattiq qoldiqlar: maydalangan yoki maydalanmagan yoki maydalangan yong'oq moyini olish natijasida hosil bo'lgan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 xml:space="preserve">Oil-cake and other solid residues: whether or not ground or in the form of pellets, resulting from the extraction of ground-nut oil </w:t>
      </w:r>
    </w:p>
    <w:p w:rsidR="00B5474A" w:rsidRPr="0065029B" w:rsidRDefault="00B5474A" w:rsidP="001A2701">
      <w:pPr>
        <w:rPr>
          <w:sz w:val="26"/>
          <w:szCs w:val="26"/>
          <w:lang w:val="en-US" w:eastAsia="ru-RU"/>
        </w:rPr>
      </w:pPr>
      <w:r w:rsidRPr="0065029B">
        <w:rPr>
          <w:sz w:val="26"/>
          <w:szCs w:val="26"/>
          <w:lang w:val="en-US" w:eastAsia="ru-RU"/>
        </w:rPr>
        <w:t>2306-</w:t>
      </w:r>
      <w:r w:rsidR="008E3843" w:rsidRPr="0065029B">
        <w:rPr>
          <w:sz w:val="26"/>
          <w:szCs w:val="26"/>
          <w:lang w:val="uz-Latn-UZ"/>
        </w:rPr>
        <w:t xml:space="preserve"> </w:t>
      </w:r>
      <w:r w:rsidR="008E3843" w:rsidRPr="0065029B">
        <w:rPr>
          <w:rStyle w:val="q4iawc"/>
          <w:sz w:val="26"/>
          <w:szCs w:val="26"/>
          <w:lang w:val="uz-Latn-UZ"/>
        </w:rPr>
        <w:t>moyli tort va boshqa qattiq qoldiqlar: maydalangan yoki maydalanmagan yoki granulalar ko'rinishidagi o'simlik yog'lari yoki moylarni olish natijasida hosil bo'lgan № 3 pozitsiyadagilardan boshqa. 2304 yoki 2305</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 xml:space="preserve">Oil-cake and other solid residues: whether or not ground or </w:t>
      </w:r>
      <w:r w:rsidRPr="0065029B">
        <w:rPr>
          <w:sz w:val="26"/>
          <w:szCs w:val="26"/>
          <w:lang w:val="en-US" w:eastAsia="ru-RU"/>
        </w:rPr>
        <w:lastRenderedPageBreak/>
        <w:t xml:space="preserve">in the form of pellets, resulting from the extraction of vegetable fats or oils other than those of heading no. 2304 or 2305 </w:t>
      </w:r>
    </w:p>
    <w:p w:rsidR="00B5474A" w:rsidRPr="0065029B" w:rsidRDefault="00B5474A" w:rsidP="001A2701">
      <w:pPr>
        <w:rPr>
          <w:sz w:val="26"/>
          <w:szCs w:val="26"/>
          <w:lang w:val="en-US" w:eastAsia="ru-RU"/>
        </w:rPr>
      </w:pPr>
      <w:r w:rsidRPr="0065029B">
        <w:rPr>
          <w:sz w:val="26"/>
          <w:szCs w:val="26"/>
          <w:lang w:val="en-US" w:eastAsia="ru-RU"/>
        </w:rPr>
        <w:t>230610-</w:t>
      </w:r>
      <w:r w:rsidR="008E3843" w:rsidRPr="0065029B">
        <w:rPr>
          <w:sz w:val="26"/>
          <w:szCs w:val="26"/>
          <w:lang w:val="uz-Latn-UZ"/>
        </w:rPr>
        <w:t xml:space="preserve"> </w:t>
      </w:r>
      <w:r w:rsidR="008E3843" w:rsidRPr="0065029B">
        <w:rPr>
          <w:rStyle w:val="q4iawc"/>
          <w:sz w:val="26"/>
          <w:szCs w:val="26"/>
          <w:lang w:val="uz-Latn-UZ"/>
        </w:rPr>
        <w:t>Paxta chigiti moylarini ekstraksiya qilish natijasida hosil boʻlgan yogʻli tort va boshqa qattiq qoldiqlar: maydalangan yoki maydalanmagan yoki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cotton seed oils</w:t>
      </w:r>
    </w:p>
    <w:p w:rsidR="00B5474A" w:rsidRPr="0065029B" w:rsidRDefault="00B5474A" w:rsidP="001A2701">
      <w:pPr>
        <w:rPr>
          <w:sz w:val="26"/>
          <w:szCs w:val="26"/>
          <w:lang w:val="en-US" w:eastAsia="ru-RU"/>
        </w:rPr>
      </w:pPr>
      <w:r w:rsidRPr="0065029B">
        <w:rPr>
          <w:sz w:val="26"/>
          <w:szCs w:val="26"/>
          <w:lang w:val="en-US" w:eastAsia="ru-RU"/>
        </w:rPr>
        <w:t>230620-</w:t>
      </w:r>
      <w:r w:rsidR="008E3843" w:rsidRPr="0065029B">
        <w:rPr>
          <w:sz w:val="26"/>
          <w:szCs w:val="26"/>
          <w:lang w:val="uz-Latn-UZ"/>
        </w:rPr>
        <w:t xml:space="preserve"> </w:t>
      </w:r>
      <w:r w:rsidR="008E3843" w:rsidRPr="0065029B">
        <w:rPr>
          <w:rStyle w:val="q4iawc"/>
          <w:sz w:val="26"/>
          <w:szCs w:val="26"/>
          <w:lang w:val="uz-Latn-UZ"/>
        </w:rPr>
        <w:t>Kek va boshqa qattiq qoldiqlar: zig‘ir urug‘i moylarini olish natijasida hosil bo‘lgan maydalangan yoki maydalanmagan yoki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linseed oils</w:t>
      </w:r>
    </w:p>
    <w:p w:rsidR="00B5474A" w:rsidRPr="0065029B" w:rsidRDefault="00B5474A" w:rsidP="001A2701">
      <w:pPr>
        <w:rPr>
          <w:sz w:val="26"/>
          <w:szCs w:val="26"/>
          <w:lang w:val="en-US" w:eastAsia="ru-RU"/>
        </w:rPr>
      </w:pPr>
      <w:r w:rsidRPr="0065029B">
        <w:rPr>
          <w:sz w:val="26"/>
          <w:szCs w:val="26"/>
          <w:lang w:val="en-US" w:eastAsia="ru-RU"/>
        </w:rPr>
        <w:t>230630-</w:t>
      </w:r>
      <w:r w:rsidR="008E3843" w:rsidRPr="0065029B">
        <w:rPr>
          <w:sz w:val="26"/>
          <w:szCs w:val="26"/>
          <w:lang w:val="uz-Latn-UZ"/>
        </w:rPr>
        <w:t xml:space="preserve"> </w:t>
      </w:r>
      <w:r w:rsidR="008E3843" w:rsidRPr="0065029B">
        <w:rPr>
          <w:rStyle w:val="q4iawc"/>
          <w:sz w:val="26"/>
          <w:szCs w:val="26"/>
          <w:lang w:val="uz-Latn-UZ"/>
        </w:rPr>
        <w:t>Kek va boshqa qattiq qoldiqlar: kungaboqar urug'i moylarini olish natijasida hosil bo'lgan maydalangan yoki maydalanmagan yoki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sunflower seed oils</w:t>
      </w:r>
    </w:p>
    <w:p w:rsidR="00B5474A" w:rsidRPr="0065029B" w:rsidRDefault="00B5474A" w:rsidP="001A2701">
      <w:pPr>
        <w:rPr>
          <w:sz w:val="26"/>
          <w:szCs w:val="26"/>
          <w:lang w:val="en-US" w:eastAsia="ru-RU"/>
        </w:rPr>
      </w:pPr>
      <w:r w:rsidRPr="0065029B">
        <w:rPr>
          <w:sz w:val="26"/>
          <w:szCs w:val="26"/>
          <w:lang w:val="en-US" w:eastAsia="ru-RU"/>
        </w:rPr>
        <w:t>230641-</w:t>
      </w:r>
      <w:r w:rsidR="008E3843" w:rsidRPr="0065029B">
        <w:rPr>
          <w:sz w:val="26"/>
          <w:szCs w:val="26"/>
          <w:lang w:val="uz-Latn-UZ"/>
        </w:rPr>
        <w:t xml:space="preserve"> </w:t>
      </w:r>
      <w:r w:rsidR="008E3843" w:rsidRPr="0065029B">
        <w:rPr>
          <w:rStyle w:val="q4iawc"/>
          <w:sz w:val="26"/>
          <w:szCs w:val="26"/>
          <w:lang w:val="uz-Latn-UZ"/>
        </w:rPr>
        <w:t>Yog'li kek va boshqa qattiq qoldiqlar: maydalangan yoki maydalanmagan yoki granulalar ko'rinishidagi, past erusik kislotali raps yoki kolza urug'i moylarini olish natijasida hosil bo'lgan</w:t>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low erucic acid rape or colza seed oils</w:t>
      </w:r>
    </w:p>
    <w:p w:rsidR="00B5474A" w:rsidRPr="0065029B" w:rsidRDefault="00B5474A" w:rsidP="001A2701">
      <w:pPr>
        <w:rPr>
          <w:sz w:val="26"/>
          <w:szCs w:val="26"/>
          <w:lang w:val="en-US" w:eastAsia="ru-RU"/>
        </w:rPr>
      </w:pPr>
      <w:r w:rsidRPr="0065029B">
        <w:rPr>
          <w:sz w:val="26"/>
          <w:szCs w:val="26"/>
          <w:lang w:val="en-US" w:eastAsia="ru-RU"/>
        </w:rPr>
        <w:t>230649-</w:t>
      </w:r>
      <w:r w:rsidR="008E3843" w:rsidRPr="0065029B">
        <w:rPr>
          <w:sz w:val="26"/>
          <w:szCs w:val="26"/>
          <w:lang w:val="uz-Latn-UZ"/>
        </w:rPr>
        <w:t xml:space="preserve"> </w:t>
      </w:r>
      <w:r w:rsidR="008E3843" w:rsidRPr="0065029B">
        <w:rPr>
          <w:rStyle w:val="q4iawc"/>
          <w:sz w:val="26"/>
          <w:szCs w:val="26"/>
          <w:lang w:val="uz-Latn-UZ"/>
        </w:rPr>
        <w:t>Yog'li kek va boshqa qattiq qoldiqlar: maydalangan yoki maydalanmagan yoki granulalar ko'rinishidagi, kolza urug'i moylarini (past erusik kislotali raps yoki kolzadan tashqari) olish natijasida hosil bo'lgan</w:t>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rape seed oils (other than low erucic acid rape or colza)</w:t>
      </w:r>
    </w:p>
    <w:p w:rsidR="00B5474A" w:rsidRPr="0065029B" w:rsidRDefault="00B5474A" w:rsidP="001A2701">
      <w:pPr>
        <w:rPr>
          <w:sz w:val="26"/>
          <w:szCs w:val="26"/>
          <w:lang w:val="en-US" w:eastAsia="ru-RU"/>
        </w:rPr>
      </w:pPr>
      <w:r w:rsidRPr="0065029B">
        <w:rPr>
          <w:sz w:val="26"/>
          <w:szCs w:val="26"/>
          <w:lang w:val="en-US" w:eastAsia="ru-RU"/>
        </w:rPr>
        <w:t>230650-</w:t>
      </w:r>
      <w:r w:rsidR="008E3843" w:rsidRPr="0065029B">
        <w:rPr>
          <w:sz w:val="26"/>
          <w:szCs w:val="26"/>
          <w:lang w:val="uz-Latn-UZ"/>
        </w:rPr>
        <w:t xml:space="preserve"> </w:t>
      </w:r>
      <w:r w:rsidR="008E3843" w:rsidRPr="0065029B">
        <w:rPr>
          <w:rStyle w:val="q4iawc"/>
          <w:sz w:val="26"/>
          <w:szCs w:val="26"/>
          <w:lang w:val="uz-Latn-UZ"/>
        </w:rPr>
        <w:t>Kek va boshqa qattiq qoldiqlar: kokos yoki kopra urugʻi moylarini olish natijasida hosil boʻlgan maydalangan yoki maydalanmagan yoki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coconut or copra seed oils</w:t>
      </w:r>
    </w:p>
    <w:p w:rsidR="00B5474A" w:rsidRPr="0065029B" w:rsidRDefault="00B5474A" w:rsidP="001A2701">
      <w:pPr>
        <w:rPr>
          <w:sz w:val="26"/>
          <w:szCs w:val="26"/>
          <w:lang w:val="en-US" w:eastAsia="ru-RU"/>
        </w:rPr>
      </w:pPr>
      <w:r w:rsidRPr="0065029B">
        <w:rPr>
          <w:sz w:val="26"/>
          <w:szCs w:val="26"/>
          <w:lang w:val="en-US" w:eastAsia="ru-RU"/>
        </w:rPr>
        <w:t>230660-</w:t>
      </w:r>
      <w:r w:rsidR="008E3843" w:rsidRPr="0065029B">
        <w:rPr>
          <w:sz w:val="26"/>
          <w:szCs w:val="26"/>
          <w:lang w:val="uz-Latn-UZ"/>
        </w:rPr>
        <w:t xml:space="preserve"> </w:t>
      </w:r>
      <w:r w:rsidR="008E3843" w:rsidRPr="0065029B">
        <w:rPr>
          <w:rStyle w:val="q4iawc"/>
          <w:sz w:val="26"/>
          <w:szCs w:val="26"/>
          <w:lang w:val="uz-Latn-UZ"/>
        </w:rPr>
        <w:t>Yog'li tort va boshqa qattiq qoldiqlar: maydalangan yoki maydalanmagan yoki palma yong'og'i yoki yadro moylarini olish natijasida hosil bo'lgan granulalar shaklida</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palm nuts or kernels oils</w:t>
      </w:r>
    </w:p>
    <w:p w:rsidR="00B5474A" w:rsidRPr="0065029B" w:rsidRDefault="00B5474A" w:rsidP="001A2701">
      <w:pPr>
        <w:rPr>
          <w:sz w:val="26"/>
          <w:szCs w:val="26"/>
          <w:lang w:val="en-US" w:eastAsia="ru-RU"/>
        </w:rPr>
      </w:pPr>
      <w:r w:rsidRPr="0065029B">
        <w:rPr>
          <w:sz w:val="26"/>
          <w:szCs w:val="26"/>
          <w:lang w:val="en-US" w:eastAsia="ru-RU"/>
        </w:rPr>
        <w:t>230690-</w:t>
      </w:r>
      <w:r w:rsidR="008E3843" w:rsidRPr="0065029B">
        <w:rPr>
          <w:sz w:val="26"/>
          <w:szCs w:val="26"/>
          <w:lang w:val="uz-Latn-UZ"/>
        </w:rPr>
        <w:t xml:space="preserve"> </w:t>
      </w:r>
      <w:r w:rsidR="008E3843" w:rsidRPr="0065029B">
        <w:rPr>
          <w:rStyle w:val="q4iawc"/>
          <w:sz w:val="26"/>
          <w:szCs w:val="26"/>
          <w:lang w:val="uz-Latn-UZ"/>
        </w:rPr>
        <w:t>Yog'li tort va boshqa qattiq qoldiqlar: maydalangan yoki maydalanmagan yoki granulalar ko'rinishidagi, yog'larni olish natijasida hosil bo'lgan, boshqalarga tegishli emas. № sarlavhada. 2306</w:t>
      </w:r>
      <w:r w:rsidR="008E3843" w:rsidRPr="0065029B">
        <w:rPr>
          <w:rStyle w:val="q4iawc"/>
          <w:sz w:val="26"/>
          <w:szCs w:val="26"/>
          <w:lang w:val="uz-Latn-UZ"/>
        </w:rPr>
        <w:tab/>
      </w:r>
      <w:r w:rsidRPr="0065029B">
        <w:rPr>
          <w:sz w:val="26"/>
          <w:szCs w:val="26"/>
          <w:lang w:val="en-US" w:eastAsia="ru-RU"/>
        </w:rPr>
        <w:t>Oil-cake and other solid residues: whether or not ground or in the form of pellets, resulting from the extraction of oils, n.e.c. in heading no. 2306</w:t>
      </w:r>
    </w:p>
    <w:p w:rsidR="00B5474A" w:rsidRPr="0065029B" w:rsidRDefault="00B5474A" w:rsidP="001A2701">
      <w:pPr>
        <w:rPr>
          <w:sz w:val="26"/>
          <w:szCs w:val="26"/>
          <w:lang w:val="en-US" w:eastAsia="ru-RU"/>
        </w:rPr>
      </w:pPr>
      <w:r w:rsidRPr="0065029B">
        <w:rPr>
          <w:sz w:val="26"/>
          <w:szCs w:val="26"/>
          <w:lang w:val="en-US" w:eastAsia="ru-RU"/>
        </w:rPr>
        <w:t>2307-</w:t>
      </w:r>
      <w:r w:rsidR="008E3843" w:rsidRPr="0065029B">
        <w:rPr>
          <w:sz w:val="26"/>
          <w:szCs w:val="26"/>
          <w:lang w:val="uz-Latn-UZ"/>
        </w:rPr>
        <w:t xml:space="preserve"> </w:t>
      </w:r>
      <w:r w:rsidR="008E3843" w:rsidRPr="0065029B">
        <w:rPr>
          <w:rStyle w:val="q4iawc"/>
          <w:sz w:val="26"/>
          <w:szCs w:val="26"/>
          <w:lang w:val="uz-Latn-UZ"/>
        </w:rPr>
        <w:t>vino sharoblari: argol</w:t>
      </w:r>
      <w:r w:rsidR="008E3843" w:rsidRPr="0065029B">
        <w:rPr>
          <w:rStyle w:val="q4iawc"/>
          <w:sz w:val="26"/>
          <w:szCs w:val="26"/>
          <w:lang w:val="uz-Latn-UZ"/>
        </w:rPr>
        <w:tab/>
      </w:r>
      <w:r w:rsidRPr="0065029B">
        <w:rPr>
          <w:sz w:val="26"/>
          <w:szCs w:val="26"/>
          <w:lang w:val="en-US" w:eastAsia="ru-RU"/>
        </w:rPr>
        <w:t xml:space="preserve">Wine lees: argol </w:t>
      </w:r>
    </w:p>
    <w:p w:rsidR="00B5474A" w:rsidRPr="0065029B" w:rsidRDefault="00B5474A" w:rsidP="001A2701">
      <w:pPr>
        <w:rPr>
          <w:sz w:val="26"/>
          <w:szCs w:val="26"/>
          <w:lang w:val="en-US" w:eastAsia="ru-RU"/>
        </w:rPr>
      </w:pPr>
      <w:r w:rsidRPr="0065029B">
        <w:rPr>
          <w:sz w:val="26"/>
          <w:szCs w:val="26"/>
          <w:lang w:val="en-US" w:eastAsia="ru-RU"/>
        </w:rPr>
        <w:lastRenderedPageBreak/>
        <w:t>2308-</w:t>
      </w:r>
      <w:r w:rsidR="008E3843" w:rsidRPr="0065029B">
        <w:rPr>
          <w:sz w:val="26"/>
          <w:szCs w:val="26"/>
          <w:lang w:val="uz-Latn-UZ"/>
        </w:rPr>
        <w:t xml:space="preserve"> </w:t>
      </w:r>
      <w:r w:rsidR="008E3843" w:rsidRPr="0065029B">
        <w:rPr>
          <w:rStyle w:val="q4iawc"/>
          <w:sz w:val="26"/>
          <w:szCs w:val="26"/>
          <w:lang w:val="uz-Latn-UZ"/>
        </w:rPr>
        <w:t>O'simlik materiallari va o'simlik chiqindilari, o'simlik qoldiqlari va bi-mahsulotlar</w:t>
      </w:r>
      <w:r w:rsidR="008E3843" w:rsidRPr="0065029B">
        <w:rPr>
          <w:sz w:val="26"/>
          <w:szCs w:val="26"/>
          <w:lang w:val="en-US" w:eastAsia="ru-RU"/>
        </w:rPr>
        <w:t xml:space="preserve"> </w:t>
      </w:r>
      <w:r w:rsidR="008E3843" w:rsidRPr="0065029B">
        <w:rPr>
          <w:sz w:val="26"/>
          <w:szCs w:val="26"/>
          <w:lang w:val="en-US" w:eastAsia="ru-RU"/>
        </w:rPr>
        <w:tab/>
      </w:r>
      <w:r w:rsidR="008E3843" w:rsidRPr="0065029B">
        <w:rPr>
          <w:sz w:val="26"/>
          <w:szCs w:val="26"/>
          <w:lang w:val="en-US" w:eastAsia="ru-RU"/>
        </w:rPr>
        <w:tab/>
      </w:r>
      <w:r w:rsidRPr="0065029B">
        <w:rPr>
          <w:sz w:val="26"/>
          <w:szCs w:val="26"/>
          <w:lang w:val="en-US" w:eastAsia="ru-RU"/>
        </w:rPr>
        <w:t xml:space="preserve">Vegetable materials and vegetable waste, vegetable residues and bi-products: whether or not in the form of pellets, of a kind used in animal feeding, not elsewhere specified or included </w:t>
      </w:r>
    </w:p>
    <w:p w:rsidR="00B5474A" w:rsidRPr="0065029B" w:rsidRDefault="00B5474A" w:rsidP="001A2701">
      <w:pPr>
        <w:rPr>
          <w:sz w:val="26"/>
          <w:szCs w:val="26"/>
          <w:lang w:val="en-US" w:eastAsia="ru-RU"/>
        </w:rPr>
      </w:pPr>
      <w:r w:rsidRPr="0065029B">
        <w:rPr>
          <w:sz w:val="26"/>
          <w:szCs w:val="26"/>
          <w:lang w:val="en-US" w:eastAsia="ru-RU"/>
        </w:rPr>
        <w:t>2309-</w:t>
      </w:r>
      <w:r w:rsidR="008E3843" w:rsidRPr="0065029B">
        <w:rPr>
          <w:rStyle w:val="q4iawc"/>
          <w:sz w:val="26"/>
          <w:szCs w:val="26"/>
          <w:lang w:val="uz-Latn-UZ"/>
        </w:rPr>
        <w:t>Hayvonlarni oziqlantirishda qo'llaniladigan turdagi preparatlar</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 xml:space="preserve">Preparations of a kind used in animal feeding </w:t>
      </w:r>
    </w:p>
    <w:p w:rsidR="00B5474A" w:rsidRPr="0065029B" w:rsidRDefault="00B5474A" w:rsidP="001A2701">
      <w:pPr>
        <w:rPr>
          <w:sz w:val="26"/>
          <w:szCs w:val="26"/>
          <w:lang w:val="en-US" w:eastAsia="ru-RU"/>
        </w:rPr>
      </w:pPr>
      <w:r w:rsidRPr="0065029B">
        <w:rPr>
          <w:sz w:val="26"/>
          <w:szCs w:val="26"/>
          <w:lang w:val="en-US" w:eastAsia="ru-RU"/>
        </w:rPr>
        <w:t>230910-</w:t>
      </w:r>
      <w:r w:rsidR="008E3843" w:rsidRPr="0065029B">
        <w:rPr>
          <w:rStyle w:val="q4iawc"/>
          <w:sz w:val="26"/>
          <w:szCs w:val="26"/>
          <w:lang w:val="uz-Latn-UZ"/>
        </w:rPr>
        <w:t>Itlar yoki mushuklar uchun yem: chakana savdoga qo'yilgan, hayvonlarni boqishda qo'llaniladi</w:t>
      </w:r>
      <w:r w:rsidR="008E3843" w:rsidRPr="0065029B">
        <w:rPr>
          <w:rStyle w:val="q4iawc"/>
          <w:sz w:val="26"/>
          <w:szCs w:val="26"/>
          <w:lang w:val="uz-Latn-UZ"/>
        </w:rPr>
        <w:tab/>
      </w:r>
      <w:r w:rsidRPr="0065029B">
        <w:rPr>
          <w:sz w:val="26"/>
          <w:szCs w:val="26"/>
          <w:lang w:val="en-US" w:eastAsia="ru-RU"/>
        </w:rPr>
        <w:t>Dog or cat food: put up for retail sale, used in animal feeding</w:t>
      </w:r>
    </w:p>
    <w:p w:rsidR="00B5474A" w:rsidRPr="0065029B" w:rsidRDefault="00B5474A" w:rsidP="001A2701">
      <w:pPr>
        <w:rPr>
          <w:sz w:val="26"/>
          <w:szCs w:val="26"/>
          <w:lang w:val="en-US" w:eastAsia="ru-RU"/>
        </w:rPr>
      </w:pPr>
      <w:r w:rsidRPr="0065029B">
        <w:rPr>
          <w:sz w:val="26"/>
          <w:szCs w:val="26"/>
          <w:lang w:val="en-US" w:eastAsia="ru-RU"/>
        </w:rPr>
        <w:t>230990-</w:t>
      </w:r>
      <w:r w:rsidR="008E3843" w:rsidRPr="0065029B">
        <w:rPr>
          <w:rStyle w:val="q4iawc"/>
          <w:sz w:val="26"/>
          <w:szCs w:val="26"/>
          <w:lang w:val="uz-Latn-UZ"/>
        </w:rPr>
        <w:t>Itlar yoki mushuklar uchun oziq-ovqat: (chakana savdoga qo'yilmaydi), hayvonlarni oziqlantirishda ishlatiladi</w:t>
      </w:r>
      <w:r w:rsidR="008E3843" w:rsidRPr="0065029B">
        <w:rPr>
          <w:rStyle w:val="q4iawc"/>
          <w:sz w:val="26"/>
          <w:szCs w:val="26"/>
          <w:lang w:val="uz-Latn-UZ"/>
        </w:rPr>
        <w:tab/>
      </w:r>
      <w:r w:rsidRPr="0065029B">
        <w:rPr>
          <w:sz w:val="26"/>
          <w:szCs w:val="26"/>
          <w:lang w:val="en-US" w:eastAsia="ru-RU"/>
        </w:rPr>
        <w:t>Dog or cat food: (not put up for retail sale), used in animal feeding</w:t>
      </w:r>
    </w:p>
    <w:p w:rsidR="00B5474A" w:rsidRPr="0065029B" w:rsidRDefault="00B5474A" w:rsidP="001A2701">
      <w:pPr>
        <w:rPr>
          <w:sz w:val="26"/>
          <w:szCs w:val="26"/>
          <w:lang w:val="en-US" w:eastAsia="ru-RU"/>
        </w:rPr>
      </w:pPr>
    </w:p>
    <w:p w:rsidR="00B5474A" w:rsidRPr="0065029B" w:rsidRDefault="00B5474A" w:rsidP="001A2701">
      <w:pPr>
        <w:rPr>
          <w:sz w:val="26"/>
          <w:szCs w:val="26"/>
          <w:lang w:val="en-US" w:eastAsia="ru-RU"/>
        </w:rPr>
      </w:pPr>
      <w:r w:rsidRPr="0065029B">
        <w:rPr>
          <w:sz w:val="26"/>
          <w:szCs w:val="26"/>
          <w:lang w:val="en-US" w:eastAsia="ru-RU"/>
        </w:rPr>
        <w:t>24.</w:t>
      </w:r>
      <w:r w:rsidRPr="0065029B">
        <w:rPr>
          <w:sz w:val="26"/>
          <w:szCs w:val="26"/>
          <w:lang w:val="en-US"/>
        </w:rPr>
        <w:t xml:space="preserve"> </w:t>
      </w:r>
      <w:r w:rsidR="008E3843" w:rsidRPr="0065029B">
        <w:rPr>
          <w:rStyle w:val="q4iawc"/>
          <w:sz w:val="26"/>
          <w:szCs w:val="26"/>
          <w:lang w:val="uz-Latn-UZ"/>
        </w:rPr>
        <w:t>Tamaki va ishlab chiqarish ishlab chiqarish tamaki o'rnini bosuvchi mahsulot; nikotinni o'z ichiga olgan yoki bo'lmagan, undan nafas olish uchun mo'ljallangan jarayon; nikotinni inson tanasiga qabul qilish uchun mo'ljallangan boshqa nikotin o'z ichiga olgan mahsulotni Tamaki va ishlab chiqarilgan tamaki o'rnini bosuvchi mahsulotlar</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Tamaki va ishlab chiqarilgan tamaki o'rnini bosuvchi mahsulotlar; nikotinni o'z ichiga olgan yoki bo'lmagan, yonmasdan nafas olish uchun mo'ljallangan mahsulotlar; nikotinni inson tanasiga qabul qilish uchun mo'ljallangan boshqa nikot</w:t>
      </w:r>
      <w:r w:rsidR="008E3843" w:rsidRPr="0065029B">
        <w:rPr>
          <w:sz w:val="26"/>
          <w:szCs w:val="26"/>
          <w:lang w:val="en-US" w:eastAsia="ru-RU"/>
        </w:rPr>
        <w:t xml:space="preserve">in o'z ichiga olgan mahsulotlar       </w:t>
      </w:r>
      <w:r w:rsidRPr="0065029B">
        <w:rPr>
          <w:sz w:val="26"/>
          <w:szCs w:val="26"/>
          <w:lang w:val="en-US" w:eastAsia="ru-RU"/>
        </w:rPr>
        <w:t>Tobacco and manufactured tobacco substitutes</w:t>
      </w:r>
    </w:p>
    <w:p w:rsidR="00B5474A" w:rsidRPr="0065029B" w:rsidRDefault="00B5474A" w:rsidP="001A2701">
      <w:pPr>
        <w:rPr>
          <w:sz w:val="26"/>
          <w:szCs w:val="26"/>
          <w:lang w:val="en-US" w:eastAsia="ru-RU"/>
        </w:rPr>
      </w:pPr>
      <w:r w:rsidRPr="0065029B">
        <w:rPr>
          <w:sz w:val="26"/>
          <w:szCs w:val="26"/>
          <w:lang w:val="en-US" w:eastAsia="ru-RU"/>
        </w:rPr>
        <w:t>2401-</w:t>
      </w:r>
      <w:r w:rsidR="008E3843" w:rsidRPr="0065029B">
        <w:rPr>
          <w:rStyle w:val="q4iawc"/>
          <w:sz w:val="26"/>
          <w:szCs w:val="26"/>
          <w:lang w:val="uz-Latn-UZ"/>
        </w:rPr>
        <w:t>Tamaki, ishlab chiqarilmagan: tamaki chiqindilari</w:t>
      </w:r>
      <w:r w:rsidR="008E3843" w:rsidRPr="0065029B">
        <w:rPr>
          <w:rStyle w:val="q4iawc"/>
          <w:sz w:val="26"/>
          <w:szCs w:val="26"/>
          <w:lang w:val="uz-Latn-UZ"/>
        </w:rPr>
        <w:tab/>
      </w:r>
      <w:r w:rsidRPr="0065029B">
        <w:rPr>
          <w:sz w:val="26"/>
          <w:szCs w:val="26"/>
          <w:lang w:val="en-US" w:eastAsia="ru-RU"/>
        </w:rPr>
        <w:t xml:space="preserve">Tobacco, unmanufactured: tobacco refuse </w:t>
      </w:r>
    </w:p>
    <w:p w:rsidR="00B5474A" w:rsidRPr="0065029B" w:rsidRDefault="00B5474A" w:rsidP="001A2701">
      <w:pPr>
        <w:rPr>
          <w:sz w:val="26"/>
          <w:szCs w:val="26"/>
          <w:lang w:val="en-US" w:eastAsia="ru-RU"/>
        </w:rPr>
      </w:pPr>
      <w:r w:rsidRPr="0065029B">
        <w:rPr>
          <w:sz w:val="26"/>
          <w:szCs w:val="26"/>
          <w:lang w:val="en-US" w:eastAsia="ru-RU"/>
        </w:rPr>
        <w:t>240110-</w:t>
      </w:r>
      <w:r w:rsidR="008E3843" w:rsidRPr="0065029B">
        <w:rPr>
          <w:rStyle w:val="q4iawc"/>
          <w:sz w:val="26"/>
          <w:szCs w:val="26"/>
          <w:lang w:val="uz-Latn-UZ"/>
        </w:rPr>
        <w:t>Tamaki, (poyasi tozalanmagan yoki tozalanmagan)</w:t>
      </w:r>
      <w:r w:rsidR="008E3843" w:rsidRPr="0065029B">
        <w:rPr>
          <w:rStyle w:val="q4iawc"/>
          <w:sz w:val="26"/>
          <w:szCs w:val="26"/>
          <w:lang w:val="uz-Latn-UZ"/>
        </w:rPr>
        <w:tab/>
      </w:r>
      <w:r w:rsidRPr="0065029B">
        <w:rPr>
          <w:sz w:val="26"/>
          <w:szCs w:val="26"/>
          <w:lang w:val="en-US" w:eastAsia="ru-RU"/>
        </w:rPr>
        <w:t>Tobacco, (not stemmed or stripped)</w:t>
      </w:r>
    </w:p>
    <w:p w:rsidR="00B5474A" w:rsidRPr="0065029B" w:rsidRDefault="00B5474A" w:rsidP="001A2701">
      <w:pPr>
        <w:rPr>
          <w:sz w:val="26"/>
          <w:szCs w:val="26"/>
          <w:lang w:val="en-US" w:eastAsia="ru-RU"/>
        </w:rPr>
      </w:pPr>
      <w:r w:rsidRPr="0065029B">
        <w:rPr>
          <w:sz w:val="26"/>
          <w:szCs w:val="26"/>
          <w:lang w:val="en-US" w:eastAsia="ru-RU"/>
        </w:rPr>
        <w:t>240120-</w:t>
      </w:r>
      <w:r w:rsidR="008E3843" w:rsidRPr="0065029B">
        <w:rPr>
          <w:rStyle w:val="q4iawc"/>
          <w:sz w:val="26"/>
          <w:szCs w:val="26"/>
          <w:lang w:val="uz-Latn-UZ"/>
        </w:rPr>
        <w:t>Tamaki: qisman yoki to'liq poyasi kesilgan yoki tozalangan</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Tobacco: partly or wholly stemmed or stripped</w:t>
      </w:r>
    </w:p>
    <w:p w:rsidR="00B5474A" w:rsidRPr="0065029B" w:rsidRDefault="00B5474A" w:rsidP="001A2701">
      <w:pPr>
        <w:rPr>
          <w:sz w:val="26"/>
          <w:szCs w:val="26"/>
          <w:lang w:val="en-US" w:eastAsia="ru-RU"/>
        </w:rPr>
      </w:pPr>
      <w:r w:rsidRPr="0065029B">
        <w:rPr>
          <w:sz w:val="26"/>
          <w:szCs w:val="26"/>
          <w:lang w:val="en-US" w:eastAsia="ru-RU"/>
        </w:rPr>
        <w:t>240130-</w:t>
      </w:r>
      <w:r w:rsidR="008E3843" w:rsidRPr="0065029B">
        <w:rPr>
          <w:rStyle w:val="q4iawc"/>
          <w:sz w:val="26"/>
          <w:szCs w:val="26"/>
          <w:lang w:val="uz-Latn-UZ"/>
        </w:rPr>
        <w:t>Tamaki chiqindilari</w:t>
      </w:r>
      <w:r w:rsidR="008E3843" w:rsidRPr="0065029B">
        <w:rPr>
          <w:rStyle w:val="q4iawc"/>
          <w:sz w:val="26"/>
          <w:szCs w:val="26"/>
          <w:lang w:val="uz-Latn-UZ"/>
        </w:rPr>
        <w:tab/>
      </w:r>
      <w:r w:rsidRPr="0065029B">
        <w:rPr>
          <w:sz w:val="26"/>
          <w:szCs w:val="26"/>
          <w:lang w:val="en-US" w:eastAsia="ru-RU"/>
        </w:rPr>
        <w:t>Tobacco refuse</w:t>
      </w:r>
    </w:p>
    <w:p w:rsidR="00B5474A" w:rsidRPr="0065029B" w:rsidRDefault="00B5474A" w:rsidP="001A2701">
      <w:pPr>
        <w:rPr>
          <w:sz w:val="26"/>
          <w:szCs w:val="26"/>
          <w:lang w:val="en-US" w:eastAsia="ru-RU"/>
        </w:rPr>
      </w:pPr>
      <w:r w:rsidRPr="0065029B">
        <w:rPr>
          <w:sz w:val="26"/>
          <w:szCs w:val="26"/>
          <w:lang w:val="en-US" w:eastAsia="ru-RU"/>
        </w:rPr>
        <w:t>2402-</w:t>
      </w:r>
      <w:r w:rsidR="008E3843" w:rsidRPr="0065029B">
        <w:rPr>
          <w:rStyle w:val="q4iawc"/>
          <w:sz w:val="26"/>
          <w:szCs w:val="26"/>
          <w:lang w:val="uz-Latn-UZ"/>
        </w:rPr>
        <w:t>Sigaretalar, cherotlar, sigarillolar va sigaretalar: tamaki yoki tamaki o'rnini bosuvchi moddalardan</w:t>
      </w:r>
      <w:r w:rsidR="008E3843" w:rsidRPr="0065029B">
        <w:rPr>
          <w:rStyle w:val="q4iawc"/>
          <w:sz w:val="26"/>
          <w:szCs w:val="26"/>
          <w:lang w:val="uz-Latn-UZ"/>
        </w:rPr>
        <w:tab/>
      </w:r>
      <w:r w:rsidRPr="0065029B">
        <w:rPr>
          <w:sz w:val="26"/>
          <w:szCs w:val="26"/>
          <w:lang w:val="en-US" w:eastAsia="ru-RU"/>
        </w:rPr>
        <w:t xml:space="preserve">Cigars, cheroots, cigarillos and cigarettes: of tobacco or of tobacco substitutes </w:t>
      </w:r>
    </w:p>
    <w:p w:rsidR="00B5474A" w:rsidRPr="0065029B" w:rsidRDefault="00B5474A" w:rsidP="001A2701">
      <w:pPr>
        <w:rPr>
          <w:sz w:val="26"/>
          <w:szCs w:val="26"/>
          <w:lang w:val="en-US" w:eastAsia="ru-RU"/>
        </w:rPr>
      </w:pPr>
      <w:r w:rsidRPr="0065029B">
        <w:rPr>
          <w:sz w:val="26"/>
          <w:szCs w:val="26"/>
          <w:lang w:val="en-US" w:eastAsia="ru-RU"/>
        </w:rPr>
        <w:t>240210-</w:t>
      </w:r>
      <w:r w:rsidR="008E3843" w:rsidRPr="0065029B">
        <w:rPr>
          <w:rStyle w:val="q4iawc"/>
          <w:sz w:val="26"/>
          <w:szCs w:val="26"/>
          <w:lang w:val="uz-Latn-UZ"/>
        </w:rPr>
        <w:t>Sigaralar, cherotlar va sigarillolar: tarkibida tamaki, shu jumladan har bir tasma, o'ram yoki unga biriktirma og'irligi</w:t>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Cigars, cheroots and cigarillos: containing tobacco including the weight of every band, wrapper or attachment thereto</w:t>
      </w:r>
    </w:p>
    <w:p w:rsidR="00B5474A" w:rsidRPr="0065029B" w:rsidRDefault="00B5474A" w:rsidP="001A2701">
      <w:pPr>
        <w:rPr>
          <w:sz w:val="26"/>
          <w:szCs w:val="26"/>
          <w:lang w:val="en-US" w:eastAsia="ru-RU"/>
        </w:rPr>
      </w:pPr>
      <w:r w:rsidRPr="0065029B">
        <w:rPr>
          <w:sz w:val="26"/>
          <w:szCs w:val="26"/>
          <w:lang w:val="en-US" w:eastAsia="ru-RU"/>
        </w:rPr>
        <w:t>240220-</w:t>
      </w:r>
      <w:r w:rsidR="008E3843" w:rsidRPr="0065029B">
        <w:rPr>
          <w:rStyle w:val="q4iawc"/>
          <w:sz w:val="26"/>
          <w:szCs w:val="26"/>
          <w:lang w:val="uz-Latn-UZ"/>
        </w:rPr>
        <w:t xml:space="preserve">Sigaretalar: tarkibida tamaki moddasi bor   </w:t>
      </w:r>
      <w:r w:rsidRPr="0065029B">
        <w:rPr>
          <w:sz w:val="26"/>
          <w:szCs w:val="26"/>
          <w:lang w:val="en-US" w:eastAsia="ru-RU"/>
        </w:rPr>
        <w:t>Cigarettes: containing tobacco</w:t>
      </w:r>
    </w:p>
    <w:p w:rsidR="00B5474A" w:rsidRPr="0065029B" w:rsidRDefault="00B5474A" w:rsidP="001A2701">
      <w:pPr>
        <w:rPr>
          <w:sz w:val="26"/>
          <w:szCs w:val="26"/>
          <w:lang w:val="en-US" w:eastAsia="ru-RU"/>
        </w:rPr>
      </w:pPr>
      <w:r w:rsidRPr="0065029B">
        <w:rPr>
          <w:sz w:val="26"/>
          <w:szCs w:val="26"/>
          <w:lang w:val="en-US" w:eastAsia="ru-RU"/>
        </w:rPr>
        <w:t>240290-</w:t>
      </w:r>
      <w:r w:rsidR="008E3843" w:rsidRPr="0065029B">
        <w:rPr>
          <w:rStyle w:val="q4iawc"/>
          <w:sz w:val="26"/>
          <w:szCs w:val="26"/>
          <w:lang w:val="uz-Latn-UZ"/>
        </w:rPr>
        <w:t>Sigaralar, sigarillolar va cherotlar: tarkibida tamaki oʻrnini bosuvchi moddalar, shu jumladan har bir bandning, oʻramning yoki ularga biriktirmaning ogʻirligi</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lastRenderedPageBreak/>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Cigars, cigarillos and cheroots: containing tobacco substitutes including the weight of every band, wrapper or attachment thereto</w:t>
      </w:r>
    </w:p>
    <w:p w:rsidR="00B5474A" w:rsidRPr="0065029B" w:rsidRDefault="00B5474A" w:rsidP="001A2701">
      <w:pPr>
        <w:rPr>
          <w:sz w:val="26"/>
          <w:szCs w:val="26"/>
          <w:lang w:val="en-US" w:eastAsia="ru-RU"/>
        </w:rPr>
      </w:pPr>
      <w:r w:rsidRPr="0065029B">
        <w:rPr>
          <w:sz w:val="26"/>
          <w:szCs w:val="26"/>
          <w:lang w:val="en-US" w:eastAsia="ru-RU"/>
        </w:rPr>
        <w:t>2403-</w:t>
      </w:r>
      <w:r w:rsidR="008E3843" w:rsidRPr="0065029B">
        <w:rPr>
          <w:rStyle w:val="q4iawc"/>
          <w:sz w:val="26"/>
          <w:szCs w:val="26"/>
          <w:lang w:val="uz-Latn-UZ"/>
        </w:rPr>
        <w:t>Sigaralar, sigarillolar va cherotlar: tarkibida tamaki oʻrnini bosuvchi moddalar, shu jumladan har bir bandning, oʻramning yoki ularga biriktirmaning ogʻirligi</w:t>
      </w:r>
      <w:r w:rsidR="008E3843" w:rsidRPr="0065029B">
        <w:rPr>
          <w:rStyle w:val="q4iawc"/>
          <w:sz w:val="26"/>
          <w:szCs w:val="26"/>
          <w:lang w:val="uz-Latn-UZ"/>
        </w:rPr>
        <w:tab/>
      </w:r>
      <w:r w:rsidRPr="0065029B">
        <w:rPr>
          <w:sz w:val="26"/>
          <w:szCs w:val="26"/>
          <w:lang w:val="en-US" w:eastAsia="ru-RU"/>
        </w:rPr>
        <w:t xml:space="preserve">Manufactured tobacco and manufactured tobacco substitutes n.e.c: homogenised or reconstituted tobacco: tobacco extracts and essences </w:t>
      </w:r>
    </w:p>
    <w:p w:rsidR="00B5474A" w:rsidRPr="0065029B" w:rsidRDefault="00B5474A" w:rsidP="001A2701">
      <w:pPr>
        <w:rPr>
          <w:sz w:val="26"/>
          <w:szCs w:val="26"/>
          <w:lang w:val="en-US" w:eastAsia="ru-RU"/>
        </w:rPr>
      </w:pPr>
      <w:r w:rsidRPr="0065029B">
        <w:rPr>
          <w:sz w:val="26"/>
          <w:szCs w:val="26"/>
          <w:lang w:val="en-US" w:eastAsia="ru-RU"/>
        </w:rPr>
        <w:t>240311-</w:t>
      </w:r>
      <w:r w:rsidR="008E3843" w:rsidRPr="0065029B">
        <w:rPr>
          <w:rStyle w:val="q4iawc"/>
          <w:sz w:val="26"/>
          <w:szCs w:val="26"/>
          <w:lang w:val="uz-Latn-UZ"/>
        </w:rPr>
        <w:t>Tamaki: ushbu bobning 1-kichik sarlavhasida ko'rsatilgan chekish, suv o'tkazgichli tamaki, tarkibida har qanday nisbatda tamaki o'rnini bosuvchi moddalar mavjud yoki bo'lmagan</w:t>
      </w:r>
      <w:r w:rsidR="008E3843" w:rsidRPr="0065029B">
        <w:rPr>
          <w:rStyle w:val="q4iawc"/>
          <w:sz w:val="26"/>
          <w:szCs w:val="26"/>
          <w:lang w:val="uz-Latn-UZ"/>
        </w:rPr>
        <w:tab/>
      </w:r>
      <w:r w:rsidRPr="0065029B">
        <w:rPr>
          <w:sz w:val="26"/>
          <w:szCs w:val="26"/>
          <w:lang w:val="en-US" w:eastAsia="ru-RU"/>
        </w:rPr>
        <w:t>Tobacco: smoking, water pipe tobacco as specified in Subheading Note 1 to this Chapter, whether or not containing tobacco substitutes in any proportion</w:t>
      </w:r>
    </w:p>
    <w:p w:rsidR="00B5474A" w:rsidRPr="0065029B" w:rsidRDefault="00B5474A" w:rsidP="001A2701">
      <w:pPr>
        <w:rPr>
          <w:sz w:val="26"/>
          <w:szCs w:val="26"/>
          <w:lang w:val="en-US" w:eastAsia="ru-RU"/>
        </w:rPr>
      </w:pPr>
      <w:r w:rsidRPr="0065029B">
        <w:rPr>
          <w:sz w:val="26"/>
          <w:szCs w:val="26"/>
          <w:lang w:val="en-US" w:eastAsia="ru-RU"/>
        </w:rPr>
        <w:t>240319-</w:t>
      </w:r>
      <w:r w:rsidR="008E3843" w:rsidRPr="0065029B">
        <w:rPr>
          <w:rStyle w:val="q4iawc"/>
          <w:sz w:val="26"/>
          <w:szCs w:val="26"/>
          <w:lang w:val="uz-Latn-UZ"/>
        </w:rPr>
        <w:t>Tamaki: chekish, suv quvurlari tamakidan tashqari, har qanday nisbatda tamaki o'rnini bosuvchi moddalarni o'z ichiga olgan yoki bo'lmagan</w:t>
      </w:r>
      <w:r w:rsidR="008E3843" w:rsidRPr="0065029B">
        <w:rPr>
          <w:rStyle w:val="q4iawc"/>
          <w:sz w:val="26"/>
          <w:szCs w:val="26"/>
          <w:lang w:val="uz-Latn-UZ"/>
        </w:rPr>
        <w:tab/>
      </w:r>
      <w:r w:rsidRPr="0065029B">
        <w:rPr>
          <w:sz w:val="26"/>
          <w:szCs w:val="26"/>
          <w:lang w:val="en-US" w:eastAsia="ru-RU"/>
        </w:rPr>
        <w:t>Tobacco: smoking, other than water pipe tobacco, whether or not containing tobacco substitutes in any proportion</w:t>
      </w:r>
    </w:p>
    <w:p w:rsidR="00B5474A" w:rsidRPr="0065029B" w:rsidRDefault="00B5474A" w:rsidP="001A2701">
      <w:pPr>
        <w:rPr>
          <w:sz w:val="26"/>
          <w:szCs w:val="26"/>
          <w:lang w:val="en-US" w:eastAsia="ru-RU"/>
        </w:rPr>
      </w:pPr>
      <w:r w:rsidRPr="0065029B">
        <w:rPr>
          <w:sz w:val="26"/>
          <w:szCs w:val="26"/>
          <w:lang w:val="en-US" w:eastAsia="ru-RU"/>
        </w:rPr>
        <w:t>240391-</w:t>
      </w:r>
      <w:r w:rsidR="008E3843" w:rsidRPr="0065029B">
        <w:rPr>
          <w:rStyle w:val="q4iawc"/>
          <w:sz w:val="26"/>
          <w:szCs w:val="26"/>
          <w:lang w:val="uz-Latn-UZ"/>
        </w:rPr>
        <w:t>Tamaki: gomogenlashtirilgan yoki qayta tiklangan</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Tobacco: homogenised or reconstituted</w:t>
      </w:r>
    </w:p>
    <w:p w:rsidR="00B5474A" w:rsidRPr="0065029B" w:rsidRDefault="00B5474A" w:rsidP="001A2701">
      <w:pPr>
        <w:rPr>
          <w:sz w:val="26"/>
          <w:szCs w:val="26"/>
          <w:lang w:val="en-US" w:eastAsia="ru-RU"/>
        </w:rPr>
      </w:pPr>
      <w:r w:rsidRPr="0065029B">
        <w:rPr>
          <w:sz w:val="26"/>
          <w:szCs w:val="26"/>
          <w:lang w:val="en-US" w:eastAsia="ru-RU"/>
        </w:rPr>
        <w:t>240399-</w:t>
      </w:r>
      <w:r w:rsidR="008E3843" w:rsidRPr="0065029B">
        <w:rPr>
          <w:rStyle w:val="q4iawc"/>
          <w:sz w:val="26"/>
          <w:szCs w:val="26"/>
          <w:lang w:val="uz-Latn-UZ"/>
        </w:rPr>
        <w:t>Tamaki: gomogenlashtirilgan yoki qayta tiklangan yoki chekishdan tashqari</w:t>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Tobacco: other than homogenised or reconstituted or smoking</w:t>
      </w:r>
    </w:p>
    <w:p w:rsidR="00B5474A" w:rsidRPr="0065029B" w:rsidRDefault="00B5474A" w:rsidP="001A2701">
      <w:pPr>
        <w:rPr>
          <w:sz w:val="26"/>
          <w:szCs w:val="26"/>
          <w:lang w:val="en-US" w:eastAsia="ru-RU"/>
        </w:rPr>
      </w:pPr>
    </w:p>
    <w:p w:rsidR="00B5474A" w:rsidRPr="0065029B" w:rsidRDefault="00B5474A" w:rsidP="008E3843">
      <w:pPr>
        <w:rPr>
          <w:sz w:val="26"/>
          <w:szCs w:val="26"/>
          <w:lang w:val="en-US" w:eastAsia="ru-RU"/>
        </w:rPr>
      </w:pPr>
      <w:r w:rsidRPr="0065029B">
        <w:rPr>
          <w:sz w:val="26"/>
          <w:szCs w:val="26"/>
          <w:lang w:val="en-US" w:eastAsia="ru-RU"/>
        </w:rPr>
        <w:t>25.Tuz; oltingugurt; tuproq va tosh; gipslash materiallari, ohak va sement</w:t>
      </w:r>
      <w:r w:rsidR="008E3843" w:rsidRPr="0065029B">
        <w:rPr>
          <w:sz w:val="26"/>
          <w:szCs w:val="26"/>
          <w:lang w:val="en-US" w:eastAsia="ru-RU"/>
        </w:rPr>
        <w:tab/>
      </w:r>
      <w:r w:rsidR="008E3843" w:rsidRPr="0065029B">
        <w:rPr>
          <w:sz w:val="26"/>
          <w:szCs w:val="26"/>
          <w:lang w:val="en-US" w:eastAsia="ru-RU"/>
        </w:rPr>
        <w:tab/>
      </w:r>
      <w:r w:rsidR="008E3843" w:rsidRPr="0065029B">
        <w:rPr>
          <w:sz w:val="26"/>
          <w:szCs w:val="26"/>
          <w:lang w:val="en-US" w:eastAsia="ru-RU"/>
        </w:rPr>
        <w:tab/>
        <w:t xml:space="preserve">           </w:t>
      </w:r>
      <w:r w:rsidRPr="0065029B">
        <w:rPr>
          <w:sz w:val="26"/>
          <w:szCs w:val="26"/>
          <w:lang w:val="en-US" w:eastAsia="ru-RU"/>
        </w:rPr>
        <w:t>Salt; sulphur; earths and stone; plastering materials, lime and cement</w:t>
      </w:r>
    </w:p>
    <w:p w:rsidR="00B5474A" w:rsidRPr="0065029B" w:rsidRDefault="00B5474A" w:rsidP="001A2701">
      <w:pPr>
        <w:rPr>
          <w:rFonts w:ascii="-apple-system" w:hAnsi="-apple-system" w:cs="Arial"/>
          <w:color w:val="28303D"/>
          <w:sz w:val="26"/>
          <w:szCs w:val="26"/>
          <w:lang w:val="en-US" w:eastAsia="ru-RU"/>
        </w:rPr>
      </w:pPr>
    </w:p>
    <w:p w:rsidR="00B5474A" w:rsidRPr="0065029B" w:rsidRDefault="00B5474A" w:rsidP="001A2701">
      <w:pPr>
        <w:rPr>
          <w:sz w:val="26"/>
          <w:szCs w:val="26"/>
          <w:lang w:val="en-US" w:eastAsia="ru-RU"/>
        </w:rPr>
      </w:pPr>
      <w:r w:rsidRPr="0065029B">
        <w:rPr>
          <w:sz w:val="26"/>
          <w:szCs w:val="26"/>
          <w:lang w:val="en-US" w:eastAsia="ru-RU"/>
        </w:rPr>
        <w:t>2501-</w:t>
      </w:r>
      <w:r w:rsidR="008E3843" w:rsidRPr="0065029B">
        <w:rPr>
          <w:rStyle w:val="q4iawc"/>
          <w:sz w:val="26"/>
          <w:szCs w:val="26"/>
          <w:lang w:val="uz-Latn-UZ"/>
        </w:rPr>
        <w:t>Tuz (shu jumladan osh tuzi va denatüratlangan tuz): suvli eritmada yoki suvsiz sof natriy xlorid: dengiz suvi</w:t>
      </w:r>
      <w:r w:rsidR="008E3843" w:rsidRPr="0065029B">
        <w:rPr>
          <w:rStyle w:val="q4iawc"/>
          <w:sz w:val="26"/>
          <w:szCs w:val="26"/>
          <w:lang w:val="uz-Latn-UZ"/>
        </w:rPr>
        <w:tab/>
      </w:r>
      <w:r w:rsidRPr="0065029B">
        <w:rPr>
          <w:sz w:val="26"/>
          <w:szCs w:val="26"/>
          <w:lang w:val="en-US" w:eastAsia="ru-RU"/>
        </w:rPr>
        <w:t xml:space="preserve">Salt (including table salt and denatured salt): pure sodium chloride whether or not in aqueous solution: sea water </w:t>
      </w:r>
    </w:p>
    <w:p w:rsidR="00B5474A" w:rsidRPr="0065029B" w:rsidRDefault="00B5474A" w:rsidP="001A2701">
      <w:pPr>
        <w:rPr>
          <w:sz w:val="26"/>
          <w:szCs w:val="26"/>
          <w:lang w:val="en-US" w:eastAsia="ru-RU"/>
        </w:rPr>
      </w:pPr>
      <w:r w:rsidRPr="0065029B">
        <w:rPr>
          <w:sz w:val="26"/>
          <w:szCs w:val="26"/>
          <w:lang w:val="en-US" w:eastAsia="ru-RU"/>
        </w:rPr>
        <w:t>2502-</w:t>
      </w:r>
      <w:r w:rsidR="008E3843" w:rsidRPr="0065029B">
        <w:rPr>
          <w:rStyle w:val="q4iawc"/>
          <w:sz w:val="26"/>
          <w:szCs w:val="26"/>
          <w:lang w:val="uz-Latn-UZ"/>
        </w:rPr>
        <w:t>Temir piritlari: qovurilmagan</w:t>
      </w:r>
      <w:r w:rsidR="008E3843" w:rsidRPr="0065029B">
        <w:rPr>
          <w:rStyle w:val="q4iawc"/>
          <w:sz w:val="26"/>
          <w:szCs w:val="26"/>
          <w:lang w:val="uz-Latn-UZ"/>
        </w:rPr>
        <w:tab/>
      </w:r>
      <w:r w:rsidRPr="0065029B">
        <w:rPr>
          <w:sz w:val="26"/>
          <w:szCs w:val="26"/>
          <w:lang w:val="en-US" w:eastAsia="ru-RU"/>
        </w:rPr>
        <w:t xml:space="preserve">Iron pyrites: unroasted </w:t>
      </w:r>
    </w:p>
    <w:p w:rsidR="00B5474A" w:rsidRPr="0065029B" w:rsidRDefault="00B5474A" w:rsidP="001A2701">
      <w:pPr>
        <w:rPr>
          <w:sz w:val="26"/>
          <w:szCs w:val="26"/>
          <w:lang w:val="en-US" w:eastAsia="ru-RU"/>
        </w:rPr>
      </w:pPr>
      <w:r w:rsidRPr="0065029B">
        <w:rPr>
          <w:sz w:val="26"/>
          <w:szCs w:val="26"/>
          <w:lang w:val="en-US" w:eastAsia="ru-RU"/>
        </w:rPr>
        <w:t>2503-</w:t>
      </w:r>
      <w:r w:rsidR="008E3843" w:rsidRPr="0065029B">
        <w:rPr>
          <w:rStyle w:val="q4iawc"/>
          <w:sz w:val="26"/>
          <w:szCs w:val="26"/>
          <w:lang w:val="uz-Latn-UZ"/>
        </w:rPr>
        <w:t>barcha turdagi oltingugurt: sublimatsiyalangan, cho'kma va kolloid oltingugurtdan tashqari</w:t>
      </w:r>
      <w:r w:rsidR="008E3843" w:rsidRPr="0065029B">
        <w:rPr>
          <w:rStyle w:val="q4iawc"/>
          <w:sz w:val="26"/>
          <w:szCs w:val="26"/>
          <w:lang w:val="uz-Latn-UZ"/>
        </w:rPr>
        <w:tab/>
      </w:r>
      <w:r w:rsidRPr="0065029B">
        <w:rPr>
          <w:sz w:val="26"/>
          <w:szCs w:val="26"/>
          <w:lang w:val="en-US" w:eastAsia="ru-RU"/>
        </w:rPr>
        <w:t xml:space="preserve">Sulphur of all kinds: other than sublimed, precipitated and colloidal sulphur </w:t>
      </w:r>
    </w:p>
    <w:p w:rsidR="00B5474A" w:rsidRPr="0065029B" w:rsidRDefault="00B5474A" w:rsidP="001A2701">
      <w:pPr>
        <w:rPr>
          <w:sz w:val="26"/>
          <w:szCs w:val="26"/>
          <w:lang w:val="en-US" w:eastAsia="ru-RU"/>
        </w:rPr>
      </w:pPr>
      <w:r w:rsidRPr="0065029B">
        <w:rPr>
          <w:sz w:val="26"/>
          <w:szCs w:val="26"/>
          <w:lang w:val="en-US" w:eastAsia="ru-RU"/>
        </w:rPr>
        <w:t>2504-</w:t>
      </w:r>
      <w:r w:rsidR="008E3843" w:rsidRPr="0065029B">
        <w:rPr>
          <w:rStyle w:val="q4iawc"/>
          <w:sz w:val="26"/>
          <w:szCs w:val="26"/>
          <w:lang w:val="uz-Latn-UZ"/>
        </w:rPr>
        <w:t>grafit: tabiiy</w:t>
      </w:r>
      <w:r w:rsidR="008E3843" w:rsidRPr="0065029B">
        <w:rPr>
          <w:rStyle w:val="q4iawc"/>
          <w:sz w:val="26"/>
          <w:szCs w:val="26"/>
          <w:lang w:val="uz-Latn-UZ"/>
        </w:rPr>
        <w:tab/>
      </w:r>
      <w:r w:rsidRPr="0065029B">
        <w:rPr>
          <w:sz w:val="26"/>
          <w:szCs w:val="26"/>
          <w:lang w:val="en-US" w:eastAsia="ru-RU"/>
        </w:rPr>
        <w:t xml:space="preserve">Graphite: natural </w:t>
      </w:r>
    </w:p>
    <w:p w:rsidR="00B5474A" w:rsidRPr="0065029B" w:rsidRDefault="00B5474A" w:rsidP="001A2701">
      <w:pPr>
        <w:rPr>
          <w:sz w:val="26"/>
          <w:szCs w:val="26"/>
          <w:lang w:val="en-US" w:eastAsia="ru-RU"/>
        </w:rPr>
      </w:pPr>
      <w:r w:rsidRPr="0065029B">
        <w:rPr>
          <w:sz w:val="26"/>
          <w:szCs w:val="26"/>
          <w:lang w:val="en-US" w:eastAsia="ru-RU"/>
        </w:rPr>
        <w:t>250410-</w:t>
      </w:r>
      <w:r w:rsidR="008E3843" w:rsidRPr="0065029B">
        <w:rPr>
          <w:rStyle w:val="q4iawc"/>
          <w:sz w:val="26"/>
          <w:szCs w:val="26"/>
          <w:lang w:val="uz-Latn-UZ"/>
        </w:rPr>
        <w:t>Grafit: tabiiy, chang yoki bo'lak shaklida</w:t>
      </w:r>
      <w:r w:rsidR="008E3843" w:rsidRPr="0065029B">
        <w:rPr>
          <w:rStyle w:val="q4iawc"/>
          <w:sz w:val="26"/>
          <w:szCs w:val="26"/>
          <w:lang w:val="uz-Latn-UZ"/>
        </w:rPr>
        <w:tab/>
      </w:r>
      <w:r w:rsidRPr="0065029B">
        <w:rPr>
          <w:sz w:val="26"/>
          <w:szCs w:val="26"/>
          <w:lang w:val="en-US" w:eastAsia="ru-RU"/>
        </w:rPr>
        <w:t>Graphite: natural, in powder or in flakes</w:t>
      </w:r>
    </w:p>
    <w:p w:rsidR="00B5474A" w:rsidRPr="0065029B" w:rsidRDefault="00B5474A" w:rsidP="001A2701">
      <w:pPr>
        <w:rPr>
          <w:sz w:val="26"/>
          <w:szCs w:val="26"/>
          <w:lang w:val="en-US" w:eastAsia="ru-RU"/>
        </w:rPr>
      </w:pPr>
      <w:r w:rsidRPr="0065029B">
        <w:rPr>
          <w:sz w:val="26"/>
          <w:szCs w:val="26"/>
          <w:lang w:val="en-US" w:eastAsia="ru-RU"/>
        </w:rPr>
        <w:t>250490-</w:t>
      </w:r>
      <w:r w:rsidR="008E3843" w:rsidRPr="0065029B">
        <w:rPr>
          <w:rStyle w:val="q4iawc"/>
          <w:sz w:val="26"/>
          <w:szCs w:val="26"/>
          <w:lang w:val="uz-Latn-UZ"/>
        </w:rPr>
        <w:t>Grafit: tabiiy, boshqa shakllarda, kukun yoki parchalardan tashqari</w:t>
      </w:r>
      <w:r w:rsidR="008E3843" w:rsidRPr="0065029B">
        <w:rPr>
          <w:rStyle w:val="q4iawc"/>
          <w:sz w:val="26"/>
          <w:szCs w:val="26"/>
          <w:lang w:val="uz-Latn-UZ"/>
        </w:rPr>
        <w:tab/>
      </w:r>
      <w:r w:rsidR="008E3843" w:rsidRPr="0065029B">
        <w:rPr>
          <w:rStyle w:val="q4iawc"/>
          <w:sz w:val="26"/>
          <w:szCs w:val="26"/>
          <w:lang w:val="uz-Latn-UZ"/>
        </w:rPr>
        <w:tab/>
      </w:r>
      <w:r w:rsidR="008E3843" w:rsidRPr="0065029B">
        <w:rPr>
          <w:rStyle w:val="q4iawc"/>
          <w:sz w:val="26"/>
          <w:szCs w:val="26"/>
          <w:lang w:val="uz-Latn-UZ"/>
        </w:rPr>
        <w:tab/>
      </w:r>
      <w:r w:rsidRPr="0065029B">
        <w:rPr>
          <w:sz w:val="26"/>
          <w:szCs w:val="26"/>
          <w:lang w:val="en-US" w:eastAsia="ru-RU"/>
        </w:rPr>
        <w:t>Graphite: natural, in other forms, excluding powder or flakes</w:t>
      </w:r>
    </w:p>
    <w:p w:rsidR="00B5474A" w:rsidRPr="0065029B" w:rsidRDefault="00B5474A" w:rsidP="001A2701">
      <w:pPr>
        <w:rPr>
          <w:sz w:val="26"/>
          <w:szCs w:val="26"/>
          <w:lang w:val="en-US" w:eastAsia="ru-RU"/>
        </w:rPr>
      </w:pPr>
      <w:r w:rsidRPr="0065029B">
        <w:rPr>
          <w:sz w:val="26"/>
          <w:szCs w:val="26"/>
          <w:lang w:val="en-US" w:eastAsia="ru-RU"/>
        </w:rPr>
        <w:lastRenderedPageBreak/>
        <w:t>2505-</w:t>
      </w:r>
      <w:r w:rsidR="00297642" w:rsidRPr="0065029B">
        <w:rPr>
          <w:rStyle w:val="q4iawc"/>
          <w:sz w:val="26"/>
          <w:szCs w:val="26"/>
          <w:lang w:val="uz-Latn-UZ"/>
        </w:rPr>
        <w:t>Barcha turdagi qumlar: tabiiy, rangli yoki rangsiz, 26-bobdagi metallli qumlardan tashqari</w:t>
      </w:r>
      <w:r w:rsidR="00297642" w:rsidRPr="0065029B">
        <w:rPr>
          <w:rStyle w:val="q4iawc"/>
          <w:sz w:val="26"/>
          <w:szCs w:val="26"/>
          <w:lang w:val="uz-Latn-UZ"/>
        </w:rPr>
        <w:tab/>
      </w:r>
      <w:r w:rsidR="00297642" w:rsidRPr="0065029B">
        <w:rPr>
          <w:rStyle w:val="q4iawc"/>
          <w:sz w:val="26"/>
          <w:szCs w:val="26"/>
          <w:lang w:val="uz-Latn-UZ"/>
        </w:rPr>
        <w:tab/>
      </w:r>
      <w:r w:rsidRPr="0065029B">
        <w:rPr>
          <w:sz w:val="26"/>
          <w:szCs w:val="26"/>
          <w:lang w:val="en-US" w:eastAsia="ru-RU"/>
        </w:rPr>
        <w:t xml:space="preserve">Sands of all kinds: natural, whether or not coloured, other than metal-bearing sands of chapter 26 </w:t>
      </w:r>
    </w:p>
    <w:p w:rsidR="00B5474A" w:rsidRPr="0065029B" w:rsidRDefault="00B5474A" w:rsidP="001A2701">
      <w:pPr>
        <w:rPr>
          <w:sz w:val="26"/>
          <w:szCs w:val="26"/>
          <w:lang w:val="en-US" w:eastAsia="ru-RU"/>
        </w:rPr>
      </w:pPr>
      <w:r w:rsidRPr="0065029B">
        <w:rPr>
          <w:sz w:val="26"/>
          <w:szCs w:val="26"/>
          <w:lang w:val="en-US" w:eastAsia="ru-RU"/>
        </w:rPr>
        <w:t>250510-</w:t>
      </w:r>
      <w:r w:rsidR="00297642" w:rsidRPr="0065029B">
        <w:rPr>
          <w:rStyle w:val="q4iawc"/>
          <w:sz w:val="26"/>
          <w:szCs w:val="26"/>
          <w:lang w:val="uz-Latn-UZ"/>
        </w:rPr>
        <w:t>Qumlar: tabiiy, kremniy va kvarts qumlari, rangli yoki rangsiz</w:t>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t xml:space="preserve">     </w:t>
      </w:r>
      <w:r w:rsidRPr="0065029B">
        <w:rPr>
          <w:sz w:val="26"/>
          <w:szCs w:val="26"/>
          <w:lang w:val="en-US" w:eastAsia="ru-RU"/>
        </w:rPr>
        <w:t>Sands: natural, silica and quartz sands, whether or not coloured</w:t>
      </w:r>
    </w:p>
    <w:p w:rsidR="00B5474A" w:rsidRPr="0065029B" w:rsidRDefault="00B5474A" w:rsidP="001A2701">
      <w:pPr>
        <w:rPr>
          <w:sz w:val="26"/>
          <w:szCs w:val="26"/>
          <w:lang w:val="en-US" w:eastAsia="ru-RU"/>
        </w:rPr>
      </w:pPr>
      <w:r w:rsidRPr="0065029B">
        <w:rPr>
          <w:sz w:val="26"/>
          <w:szCs w:val="26"/>
          <w:lang w:val="en-US" w:eastAsia="ru-RU"/>
        </w:rPr>
        <w:t>250590-</w:t>
      </w:r>
      <w:r w:rsidR="00297642" w:rsidRPr="0065029B">
        <w:rPr>
          <w:rStyle w:val="q4iawc"/>
          <w:sz w:val="26"/>
          <w:szCs w:val="26"/>
          <w:lang w:val="uz-Latn-UZ"/>
        </w:rPr>
        <w:t>Qumlar: tabiiy, (kremniy va kvarts qumlaridan tashqari), rangli yoki rangli bo'lmagan, (26-bobdagi metallli qumlardan tashqari)</w:t>
      </w:r>
      <w:r w:rsidR="00297642" w:rsidRPr="0065029B">
        <w:rPr>
          <w:rStyle w:val="q4iawc"/>
          <w:sz w:val="26"/>
          <w:szCs w:val="26"/>
          <w:lang w:val="uz-Latn-UZ"/>
        </w:rPr>
        <w:tab/>
      </w:r>
      <w:r w:rsidRPr="0065029B">
        <w:rPr>
          <w:sz w:val="26"/>
          <w:szCs w:val="26"/>
          <w:lang w:val="en-US" w:eastAsia="ru-RU"/>
        </w:rPr>
        <w:t>Sands: natural, (other than silica and quartz sands), whether or not coloured, (other than metal-bearing sands of chapter 26)</w:t>
      </w:r>
    </w:p>
    <w:p w:rsidR="00B5474A" w:rsidRPr="0065029B" w:rsidRDefault="00B5474A" w:rsidP="001A2701">
      <w:pPr>
        <w:rPr>
          <w:sz w:val="26"/>
          <w:szCs w:val="26"/>
          <w:lang w:val="en-US" w:eastAsia="ru-RU"/>
        </w:rPr>
      </w:pPr>
      <w:r w:rsidRPr="0065029B">
        <w:rPr>
          <w:sz w:val="26"/>
          <w:szCs w:val="26"/>
          <w:lang w:val="en-US" w:eastAsia="ru-RU"/>
        </w:rPr>
        <w:t>2506-</w:t>
      </w:r>
      <w:r w:rsidR="00297642" w:rsidRPr="0065029B">
        <w:rPr>
          <w:rStyle w:val="q4iawc"/>
          <w:sz w:val="26"/>
          <w:szCs w:val="26"/>
          <w:lang w:val="uz-Latn-UZ"/>
        </w:rPr>
        <w:t>Kvarts: (tabiiy qumlardan tashqari), kvartsit, qo'pol yoki oddiygina kesilgan yoki kesilmagan, arralash yoki boshqacha tarzda to'rtburchaklar (shu jumladan kvadrat) shakldagi bloklar yoki plitalarga</w:t>
      </w:r>
      <w:r w:rsidR="00297642" w:rsidRPr="0065029B">
        <w:rPr>
          <w:rStyle w:val="q4iawc"/>
          <w:sz w:val="26"/>
          <w:szCs w:val="26"/>
          <w:lang w:val="uz-Latn-UZ"/>
        </w:rPr>
        <w:tab/>
      </w:r>
      <w:r w:rsidRPr="0065029B">
        <w:rPr>
          <w:sz w:val="26"/>
          <w:szCs w:val="26"/>
          <w:lang w:val="en-US" w:eastAsia="ru-RU"/>
        </w:rPr>
        <w:t xml:space="preserve">Quartz: (other than natural sands), quartzite, whether or not roughly trimmed or merely cut, by sawing or otherwise, into blocks or slabs of a rectangular (including square) shape </w:t>
      </w:r>
    </w:p>
    <w:p w:rsidR="00B5474A" w:rsidRPr="0065029B" w:rsidRDefault="00B5474A" w:rsidP="001A2701">
      <w:pPr>
        <w:rPr>
          <w:sz w:val="26"/>
          <w:szCs w:val="26"/>
          <w:lang w:val="en-US" w:eastAsia="ru-RU"/>
        </w:rPr>
      </w:pPr>
      <w:r w:rsidRPr="0065029B">
        <w:rPr>
          <w:sz w:val="26"/>
          <w:szCs w:val="26"/>
          <w:lang w:val="en-US" w:eastAsia="ru-RU"/>
        </w:rPr>
        <w:t>250610-</w:t>
      </w:r>
      <w:r w:rsidR="00297642" w:rsidRPr="0065029B">
        <w:rPr>
          <w:rStyle w:val="q4iawc"/>
          <w:sz w:val="26"/>
          <w:szCs w:val="26"/>
          <w:lang w:val="uz-Latn-UZ"/>
        </w:rPr>
        <w:t>Kvars: tabiiy qumlardan tashqari</w:t>
      </w:r>
      <w:r w:rsidR="00297642" w:rsidRPr="0065029B">
        <w:rPr>
          <w:rStyle w:val="q4iawc"/>
          <w:sz w:val="26"/>
          <w:szCs w:val="26"/>
          <w:lang w:val="uz-Latn-UZ"/>
        </w:rPr>
        <w:tab/>
      </w:r>
      <w:r w:rsidRPr="0065029B">
        <w:rPr>
          <w:sz w:val="26"/>
          <w:szCs w:val="26"/>
          <w:lang w:val="en-US" w:eastAsia="ru-RU"/>
        </w:rPr>
        <w:t>Quartz: other than natural sands</w:t>
      </w:r>
    </w:p>
    <w:p w:rsidR="00B5474A" w:rsidRPr="0065029B" w:rsidRDefault="00B5474A" w:rsidP="001A2701">
      <w:pPr>
        <w:rPr>
          <w:sz w:val="26"/>
          <w:szCs w:val="26"/>
          <w:lang w:val="en-US" w:eastAsia="ru-RU"/>
        </w:rPr>
      </w:pPr>
      <w:r w:rsidRPr="0065029B">
        <w:rPr>
          <w:sz w:val="26"/>
          <w:szCs w:val="26"/>
          <w:lang w:val="en-US" w:eastAsia="ru-RU"/>
        </w:rPr>
        <w:t>250620-</w:t>
      </w:r>
      <w:r w:rsidR="00297642" w:rsidRPr="0065029B">
        <w:rPr>
          <w:rStyle w:val="q4iawc"/>
          <w:sz w:val="26"/>
          <w:szCs w:val="26"/>
          <w:lang w:val="uz-Latn-UZ"/>
        </w:rPr>
        <w:t>Kvarsit: arralash yoʻli bilan yoki boshqacha tarzda toʻrtburchaklar (shu jumladan kvadrat) shakldagi bloklar yoki plitalarga oʻralgan yoki oddiygina kesilgan yoki kesilmagan</w:t>
      </w:r>
      <w:r w:rsidR="00297642" w:rsidRPr="0065029B">
        <w:rPr>
          <w:rStyle w:val="q4iawc"/>
          <w:sz w:val="26"/>
          <w:szCs w:val="26"/>
          <w:lang w:val="uz-Latn-UZ"/>
        </w:rPr>
        <w:tab/>
      </w:r>
      <w:r w:rsidR="00297642" w:rsidRPr="0065029B">
        <w:rPr>
          <w:rStyle w:val="q4iawc"/>
          <w:sz w:val="26"/>
          <w:szCs w:val="26"/>
          <w:lang w:val="uz-Latn-UZ"/>
        </w:rPr>
        <w:tab/>
      </w:r>
      <w:r w:rsidRPr="0065029B">
        <w:rPr>
          <w:sz w:val="26"/>
          <w:szCs w:val="26"/>
          <w:lang w:val="en-US" w:eastAsia="ru-RU"/>
        </w:rPr>
        <w:t>Quartzite: whether or not roughly trimmed or merely cut, by sawing or otherwise, into blocks or slabs of a rectangular (including square) shape</w:t>
      </w:r>
    </w:p>
    <w:p w:rsidR="00B5474A" w:rsidRPr="0065029B" w:rsidRDefault="00B5474A" w:rsidP="001A2701">
      <w:pPr>
        <w:rPr>
          <w:sz w:val="26"/>
          <w:szCs w:val="26"/>
          <w:lang w:val="en-US" w:eastAsia="ru-RU"/>
        </w:rPr>
      </w:pPr>
      <w:r w:rsidRPr="0065029B">
        <w:rPr>
          <w:sz w:val="26"/>
          <w:szCs w:val="26"/>
          <w:lang w:val="en-US" w:eastAsia="ru-RU"/>
        </w:rPr>
        <w:t>2507-</w:t>
      </w:r>
      <w:r w:rsidR="00297642" w:rsidRPr="0065029B">
        <w:rPr>
          <w:rStyle w:val="q4iawc"/>
          <w:sz w:val="26"/>
          <w:szCs w:val="26"/>
          <w:lang w:val="uz-Latn-UZ"/>
        </w:rPr>
        <w:t>Kaolin va boshqa kaolinli gillar: kalsinlanganmi yoki yo'qmi</w:t>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t xml:space="preserve">       </w:t>
      </w:r>
      <w:r w:rsidRPr="0065029B">
        <w:rPr>
          <w:sz w:val="26"/>
          <w:szCs w:val="26"/>
          <w:lang w:val="en-US" w:eastAsia="ru-RU"/>
        </w:rPr>
        <w:t xml:space="preserve">Kaolin and other kaolinic clays: whether or not calcined </w:t>
      </w:r>
    </w:p>
    <w:p w:rsidR="00B5474A" w:rsidRPr="0065029B" w:rsidRDefault="00B5474A" w:rsidP="001A2701">
      <w:pPr>
        <w:rPr>
          <w:sz w:val="26"/>
          <w:szCs w:val="26"/>
          <w:lang w:val="en-US" w:eastAsia="ru-RU"/>
        </w:rPr>
      </w:pPr>
      <w:r w:rsidRPr="0065029B">
        <w:rPr>
          <w:sz w:val="26"/>
          <w:szCs w:val="26"/>
          <w:lang w:val="en-US" w:eastAsia="ru-RU"/>
        </w:rPr>
        <w:t>2508-</w:t>
      </w:r>
      <w:r w:rsidR="00297642" w:rsidRPr="0065029B">
        <w:rPr>
          <w:rStyle w:val="q4iawc"/>
          <w:sz w:val="26"/>
          <w:szCs w:val="26"/>
          <w:lang w:val="uz-Latn-UZ"/>
        </w:rPr>
        <w:t>Loylar: (6806-pozitsiyadagi kengaytirilgan loylardan tashqari), andaluzit siyanit va sillimanit, kalsinlangan yoki o'tilmagan: mullit: chamot yoki dinas tuproq</w:t>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Pr="0065029B">
        <w:rPr>
          <w:sz w:val="26"/>
          <w:szCs w:val="26"/>
          <w:lang w:val="en-US" w:eastAsia="ru-RU"/>
        </w:rPr>
        <w:t xml:space="preserve">Clays: (not including expanded clays of heading no. 6806), andalusite kyanite and sillimanite, whether or not calcined: mullite: chamotte or dinas earth </w:t>
      </w:r>
    </w:p>
    <w:p w:rsidR="00B5474A" w:rsidRPr="0065029B" w:rsidRDefault="00B5474A" w:rsidP="001A2701">
      <w:pPr>
        <w:rPr>
          <w:sz w:val="26"/>
          <w:szCs w:val="26"/>
          <w:lang w:val="en-US" w:eastAsia="ru-RU"/>
        </w:rPr>
      </w:pPr>
      <w:r w:rsidRPr="0065029B">
        <w:rPr>
          <w:sz w:val="26"/>
          <w:szCs w:val="26"/>
          <w:lang w:val="en-US" w:eastAsia="ru-RU"/>
        </w:rPr>
        <w:t>250810-</w:t>
      </w:r>
      <w:r w:rsidR="00297642" w:rsidRPr="0065029B">
        <w:rPr>
          <w:rStyle w:val="q4iawc"/>
          <w:sz w:val="26"/>
          <w:szCs w:val="26"/>
          <w:lang w:val="uz-Latn-UZ"/>
        </w:rPr>
        <w:t>Loylar (6806-pozitsiyadagi kengaytirilgan loylardan tashqari): bentonit, kalsinlangan yoki o'tilmagan</w:t>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t xml:space="preserve">          </w:t>
      </w:r>
      <w:r w:rsidRPr="0065029B">
        <w:rPr>
          <w:sz w:val="26"/>
          <w:szCs w:val="26"/>
          <w:lang w:val="en-US" w:eastAsia="ru-RU"/>
        </w:rPr>
        <w:t>Clays (excluding expanded clays of heading no. 6806): bentonite, whether or not calcined</w:t>
      </w:r>
    </w:p>
    <w:p w:rsidR="00B5474A" w:rsidRPr="0065029B" w:rsidRDefault="00B5474A" w:rsidP="001A2701">
      <w:pPr>
        <w:rPr>
          <w:sz w:val="26"/>
          <w:szCs w:val="26"/>
          <w:lang w:val="en-US" w:eastAsia="ru-RU"/>
        </w:rPr>
      </w:pPr>
      <w:r w:rsidRPr="0065029B">
        <w:rPr>
          <w:sz w:val="26"/>
          <w:szCs w:val="26"/>
          <w:lang w:val="en-US" w:eastAsia="ru-RU"/>
        </w:rPr>
        <w:t>250830-</w:t>
      </w:r>
      <w:r w:rsidR="00297642" w:rsidRPr="0065029B">
        <w:rPr>
          <w:rStyle w:val="q4iawc"/>
          <w:sz w:val="26"/>
          <w:szCs w:val="26"/>
          <w:lang w:val="uz-Latn-UZ"/>
        </w:rPr>
        <w:t>Loylar (6806-pozitsiyadagi kengaytirilgan loydan tashqari): kalsifikatsiyalangan yoki kuyilmagan shamot</w:t>
      </w:r>
      <w:r w:rsidR="00297642" w:rsidRPr="0065029B">
        <w:rPr>
          <w:rStyle w:val="q4iawc"/>
          <w:sz w:val="26"/>
          <w:szCs w:val="26"/>
          <w:lang w:val="uz-Latn-UZ"/>
        </w:rPr>
        <w:tab/>
        <w:t xml:space="preserve">    </w:t>
      </w:r>
      <w:r w:rsidRPr="0065029B">
        <w:rPr>
          <w:sz w:val="26"/>
          <w:szCs w:val="26"/>
          <w:lang w:val="en-US" w:eastAsia="ru-RU"/>
        </w:rPr>
        <w:t>Clays (excluding expanded clays of heading no. 6806): fireclay, whether or not calcined</w:t>
      </w:r>
    </w:p>
    <w:p w:rsidR="00B5474A" w:rsidRPr="0065029B" w:rsidRDefault="00B5474A" w:rsidP="001A2701">
      <w:pPr>
        <w:rPr>
          <w:sz w:val="26"/>
          <w:szCs w:val="26"/>
          <w:lang w:val="en-US" w:eastAsia="ru-RU"/>
        </w:rPr>
      </w:pPr>
      <w:r w:rsidRPr="0065029B">
        <w:rPr>
          <w:sz w:val="26"/>
          <w:szCs w:val="26"/>
          <w:lang w:val="en-US" w:eastAsia="ru-RU"/>
        </w:rPr>
        <w:t>250840-</w:t>
      </w:r>
      <w:r w:rsidR="00297642" w:rsidRPr="0065029B">
        <w:rPr>
          <w:rStyle w:val="q4iawc"/>
          <w:sz w:val="26"/>
          <w:szCs w:val="26"/>
          <w:lang w:val="uz-Latn-UZ"/>
        </w:rPr>
        <w:t>Loylar (6806-pozitsiyadagi kengaytirilgan loylardan tashqari): boshqa boshqalar. № sarlavhada. 2508, kalsifikatsiyalangan yoki bo'lmagan</w:t>
      </w:r>
      <w:r w:rsidR="00297642" w:rsidRPr="0065029B">
        <w:rPr>
          <w:rStyle w:val="q4iawc"/>
          <w:sz w:val="26"/>
          <w:szCs w:val="26"/>
          <w:lang w:val="uz-Latn-UZ"/>
        </w:rPr>
        <w:tab/>
      </w:r>
      <w:r w:rsidRPr="0065029B">
        <w:rPr>
          <w:sz w:val="26"/>
          <w:szCs w:val="26"/>
          <w:lang w:val="en-US" w:eastAsia="ru-RU"/>
        </w:rPr>
        <w:t>Clays (excluding expanded clays of heading no. 6806): n.e.c. in heading no. 2508, whether or not calcined</w:t>
      </w:r>
    </w:p>
    <w:p w:rsidR="00B5474A" w:rsidRPr="0065029B" w:rsidRDefault="00B5474A" w:rsidP="001A2701">
      <w:pPr>
        <w:rPr>
          <w:sz w:val="26"/>
          <w:szCs w:val="26"/>
          <w:lang w:val="en-US" w:eastAsia="ru-RU"/>
        </w:rPr>
      </w:pPr>
      <w:r w:rsidRPr="0065029B">
        <w:rPr>
          <w:sz w:val="26"/>
          <w:szCs w:val="26"/>
          <w:lang w:val="en-US" w:eastAsia="ru-RU"/>
        </w:rPr>
        <w:lastRenderedPageBreak/>
        <w:t>250850-</w:t>
      </w:r>
      <w:r w:rsidR="00297642" w:rsidRPr="0065029B">
        <w:rPr>
          <w:rStyle w:val="q4iawc"/>
          <w:sz w:val="26"/>
          <w:szCs w:val="26"/>
          <w:lang w:val="uz-Latn-UZ"/>
        </w:rPr>
        <w:t>Loylar (6806-pozitsiyadagi kengaytirilgan loylardan tashqari): andaluzit, siyanit va sillimanit, kalsinlangan yoki o'tilmagan</w:t>
      </w:r>
      <w:r w:rsidR="00297642" w:rsidRPr="0065029B">
        <w:rPr>
          <w:rStyle w:val="q4iawc"/>
          <w:sz w:val="26"/>
          <w:szCs w:val="26"/>
          <w:lang w:val="uz-Latn-UZ"/>
        </w:rPr>
        <w:tab/>
      </w:r>
      <w:r w:rsidRPr="0065029B">
        <w:rPr>
          <w:sz w:val="26"/>
          <w:szCs w:val="26"/>
          <w:lang w:val="en-US" w:eastAsia="ru-RU"/>
        </w:rPr>
        <w:t>Clays (excluding expanded clays of heading no. 6806): andalusite, kyanite and sillimanite, whether or not calcined</w:t>
      </w:r>
    </w:p>
    <w:p w:rsidR="00B5474A" w:rsidRPr="0065029B" w:rsidRDefault="00B5474A" w:rsidP="001A2701">
      <w:pPr>
        <w:rPr>
          <w:sz w:val="26"/>
          <w:szCs w:val="26"/>
          <w:lang w:val="en-US" w:eastAsia="ru-RU"/>
        </w:rPr>
      </w:pPr>
      <w:r w:rsidRPr="0065029B">
        <w:rPr>
          <w:sz w:val="26"/>
          <w:szCs w:val="26"/>
          <w:lang w:val="en-US" w:eastAsia="ru-RU"/>
        </w:rPr>
        <w:t>250860-</w:t>
      </w:r>
      <w:r w:rsidR="00297642" w:rsidRPr="0065029B">
        <w:rPr>
          <w:rStyle w:val="q4iawc"/>
          <w:sz w:val="26"/>
          <w:szCs w:val="26"/>
          <w:lang w:val="uz-Latn-UZ"/>
        </w:rPr>
        <w:t>Loylar (6806-pozitsiyadagi kengaytirilgan loylardan tashqari): mullit</w:t>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00297642" w:rsidRPr="0065029B">
        <w:rPr>
          <w:rStyle w:val="q4iawc"/>
          <w:sz w:val="26"/>
          <w:szCs w:val="26"/>
          <w:lang w:val="uz-Latn-UZ"/>
        </w:rPr>
        <w:tab/>
      </w:r>
      <w:r w:rsidRPr="0065029B">
        <w:rPr>
          <w:sz w:val="26"/>
          <w:szCs w:val="26"/>
          <w:lang w:val="en-US" w:eastAsia="ru-RU"/>
        </w:rPr>
        <w:t>Clays (excluding expanded clays of heading no. 6806): mullite</w:t>
      </w:r>
    </w:p>
    <w:p w:rsidR="00B5474A" w:rsidRPr="0065029B" w:rsidRDefault="00B5474A" w:rsidP="001A2701">
      <w:pPr>
        <w:rPr>
          <w:sz w:val="26"/>
          <w:szCs w:val="26"/>
          <w:lang w:val="en-US" w:eastAsia="ru-RU"/>
        </w:rPr>
      </w:pPr>
      <w:r w:rsidRPr="0065029B">
        <w:rPr>
          <w:sz w:val="26"/>
          <w:szCs w:val="26"/>
          <w:lang w:val="en-US" w:eastAsia="ru-RU"/>
        </w:rPr>
        <w:t>250870-</w:t>
      </w:r>
      <w:r w:rsidR="00DE504D" w:rsidRPr="0065029B">
        <w:rPr>
          <w:sz w:val="26"/>
          <w:szCs w:val="26"/>
          <w:lang w:val="uz-Latn-UZ"/>
        </w:rPr>
        <w:t xml:space="preserve"> </w:t>
      </w:r>
      <w:r w:rsidR="00DE504D" w:rsidRPr="0065029B">
        <w:rPr>
          <w:rStyle w:val="q4iawc"/>
          <w:sz w:val="26"/>
          <w:szCs w:val="26"/>
          <w:lang w:val="uz-Latn-UZ"/>
        </w:rPr>
        <w:t>-Loylar (6806-pozitsiyadagi kengaytirilgan loylardan tashqari): chamot yoki dinas tuproqlari</w:t>
      </w:r>
      <w:r w:rsidR="00DE504D" w:rsidRPr="0065029B">
        <w:rPr>
          <w:sz w:val="26"/>
          <w:szCs w:val="26"/>
          <w:lang w:val="en-US" w:eastAsia="ru-RU"/>
        </w:rPr>
        <w:t xml:space="preserve"> </w:t>
      </w:r>
      <w:r w:rsidRPr="0065029B">
        <w:rPr>
          <w:sz w:val="26"/>
          <w:szCs w:val="26"/>
          <w:lang w:val="en-US" w:eastAsia="ru-RU"/>
        </w:rPr>
        <w:t>Clays (excluding expanded clays of heading no. 6806): chamotte or dinas earths</w:t>
      </w:r>
    </w:p>
    <w:p w:rsidR="00B5474A" w:rsidRPr="0065029B" w:rsidRDefault="00B5474A" w:rsidP="001A2701">
      <w:pPr>
        <w:rPr>
          <w:sz w:val="26"/>
          <w:szCs w:val="26"/>
          <w:lang w:val="en-US" w:eastAsia="ru-RU"/>
        </w:rPr>
      </w:pPr>
      <w:r w:rsidRPr="0065029B">
        <w:rPr>
          <w:sz w:val="26"/>
          <w:szCs w:val="26"/>
          <w:lang w:val="en-US" w:eastAsia="ru-RU"/>
        </w:rPr>
        <w:t>2509-</w:t>
      </w:r>
      <w:r w:rsidR="00DE504D" w:rsidRPr="0065029B">
        <w:rPr>
          <w:sz w:val="26"/>
          <w:szCs w:val="26"/>
          <w:lang w:val="uz-Latn-UZ"/>
        </w:rPr>
        <w:t xml:space="preserve"> </w:t>
      </w:r>
      <w:r w:rsidR="00DE504D" w:rsidRPr="0065029B">
        <w:rPr>
          <w:rStyle w:val="q4iawc"/>
          <w:sz w:val="26"/>
          <w:szCs w:val="26"/>
          <w:lang w:val="uz-Latn-UZ"/>
        </w:rPr>
        <w:t>Bo'r</w:t>
      </w:r>
      <w:r w:rsidR="00DE504D" w:rsidRPr="0065029B">
        <w:rPr>
          <w:sz w:val="26"/>
          <w:szCs w:val="26"/>
          <w:lang w:val="en-US" w:eastAsia="ru-RU"/>
        </w:rPr>
        <w:t xml:space="preserve"> --- </w:t>
      </w:r>
      <w:r w:rsidRPr="0065029B">
        <w:rPr>
          <w:sz w:val="26"/>
          <w:szCs w:val="26"/>
          <w:lang w:val="en-US" w:eastAsia="ru-RU"/>
        </w:rPr>
        <w:t xml:space="preserve">Chalk </w:t>
      </w:r>
    </w:p>
    <w:p w:rsidR="00B5474A" w:rsidRPr="0065029B" w:rsidRDefault="00B5474A" w:rsidP="001A2701">
      <w:pPr>
        <w:rPr>
          <w:sz w:val="26"/>
          <w:szCs w:val="26"/>
          <w:lang w:val="en-US" w:eastAsia="ru-RU"/>
        </w:rPr>
      </w:pPr>
      <w:r w:rsidRPr="0065029B">
        <w:rPr>
          <w:sz w:val="26"/>
          <w:szCs w:val="26"/>
          <w:lang w:val="en-US" w:eastAsia="ru-RU"/>
        </w:rPr>
        <w:t>2510-</w:t>
      </w:r>
      <w:r w:rsidR="00DE504D" w:rsidRPr="0065029B">
        <w:rPr>
          <w:sz w:val="26"/>
          <w:szCs w:val="26"/>
          <w:lang w:val="uz-Latn-UZ"/>
        </w:rPr>
        <w:t xml:space="preserve"> </w:t>
      </w:r>
      <w:r w:rsidR="00DE504D" w:rsidRPr="0065029B">
        <w:rPr>
          <w:rStyle w:val="q4iawc"/>
          <w:sz w:val="26"/>
          <w:szCs w:val="26"/>
          <w:lang w:val="uz-Latn-UZ"/>
        </w:rPr>
        <w:t>Tabiiy kaltsiy fosfatlari: tabiiy alyuminiy kaltsiy fosfatlari va fosfat bo'r</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t xml:space="preserve">     </w:t>
      </w:r>
      <w:r w:rsidRPr="0065029B">
        <w:rPr>
          <w:sz w:val="26"/>
          <w:szCs w:val="26"/>
          <w:lang w:val="en-US" w:eastAsia="ru-RU"/>
        </w:rPr>
        <w:t xml:space="preserve">Natural calcium phosphates: natural aluminium calcium phosphates and phosphatic chalk </w:t>
      </w:r>
    </w:p>
    <w:p w:rsidR="00B5474A" w:rsidRPr="0065029B" w:rsidRDefault="00B5474A" w:rsidP="001A2701">
      <w:pPr>
        <w:rPr>
          <w:sz w:val="26"/>
          <w:szCs w:val="26"/>
          <w:lang w:val="en-US" w:eastAsia="ru-RU"/>
        </w:rPr>
      </w:pPr>
      <w:r w:rsidRPr="0065029B">
        <w:rPr>
          <w:sz w:val="26"/>
          <w:szCs w:val="26"/>
          <w:lang w:val="en-US" w:eastAsia="ru-RU"/>
        </w:rPr>
        <w:t>251010-</w:t>
      </w:r>
      <w:r w:rsidR="00DE504D" w:rsidRPr="0065029B">
        <w:rPr>
          <w:sz w:val="26"/>
          <w:szCs w:val="26"/>
          <w:lang w:val="uz-Latn-UZ"/>
        </w:rPr>
        <w:t xml:space="preserve"> </w:t>
      </w:r>
      <w:r w:rsidR="00DE504D" w:rsidRPr="0065029B">
        <w:rPr>
          <w:rStyle w:val="q4iawc"/>
          <w:sz w:val="26"/>
          <w:szCs w:val="26"/>
          <w:lang w:val="uz-Latn-UZ"/>
        </w:rPr>
        <w:t>Tabiiy kaltsiy fosfatlari, tabiiy alyuminiy kaltsiy fosfatlari va fosfat bo'r: tuproqsiz</w:t>
      </w:r>
      <w:r w:rsidR="00DE504D" w:rsidRPr="0065029B">
        <w:rPr>
          <w:sz w:val="26"/>
          <w:szCs w:val="26"/>
          <w:lang w:val="en-US" w:eastAsia="ru-RU"/>
        </w:rPr>
        <w:t xml:space="preserve">   </w:t>
      </w:r>
      <w:r w:rsidRPr="0065029B">
        <w:rPr>
          <w:sz w:val="26"/>
          <w:szCs w:val="26"/>
          <w:lang w:val="en-US" w:eastAsia="ru-RU"/>
        </w:rPr>
        <w:t>Natural calcium phosphates, natural aluminium calcium phosphates and phosphatic chalk: unground</w:t>
      </w:r>
    </w:p>
    <w:p w:rsidR="00B5474A" w:rsidRPr="0065029B" w:rsidRDefault="00B5474A" w:rsidP="001A2701">
      <w:pPr>
        <w:rPr>
          <w:sz w:val="26"/>
          <w:szCs w:val="26"/>
          <w:lang w:val="en-US" w:eastAsia="ru-RU"/>
        </w:rPr>
      </w:pPr>
      <w:r w:rsidRPr="0065029B">
        <w:rPr>
          <w:sz w:val="26"/>
          <w:szCs w:val="26"/>
          <w:lang w:val="en-US" w:eastAsia="ru-RU"/>
        </w:rPr>
        <w:t>251020-</w:t>
      </w:r>
      <w:r w:rsidR="00DE504D" w:rsidRPr="0065029B">
        <w:rPr>
          <w:sz w:val="26"/>
          <w:szCs w:val="26"/>
          <w:lang w:val="uz-Latn-UZ"/>
        </w:rPr>
        <w:t xml:space="preserve"> </w:t>
      </w:r>
      <w:r w:rsidR="00DE504D" w:rsidRPr="0065029B">
        <w:rPr>
          <w:rStyle w:val="q4iawc"/>
          <w:sz w:val="26"/>
          <w:szCs w:val="26"/>
          <w:lang w:val="uz-Latn-UZ"/>
        </w:rPr>
        <w:t>Tabiiy kaltsiy fosfatlari, tabiiy alyuminiy kaltsiy fosfatlari va fosfat bo'r: maydalangan</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Pr="0065029B">
        <w:rPr>
          <w:sz w:val="26"/>
          <w:szCs w:val="26"/>
          <w:lang w:val="en-US" w:eastAsia="ru-RU"/>
        </w:rPr>
        <w:t>Natural calcium phosphates, natural aluminium calcium phosphates and phosphatic chalk: ground</w:t>
      </w:r>
    </w:p>
    <w:p w:rsidR="00B5474A" w:rsidRPr="0065029B" w:rsidRDefault="00B5474A" w:rsidP="001A2701">
      <w:pPr>
        <w:rPr>
          <w:sz w:val="26"/>
          <w:szCs w:val="26"/>
          <w:lang w:val="en-US" w:eastAsia="ru-RU"/>
        </w:rPr>
      </w:pPr>
      <w:r w:rsidRPr="0065029B">
        <w:rPr>
          <w:sz w:val="26"/>
          <w:szCs w:val="26"/>
          <w:lang w:val="en-US" w:eastAsia="ru-RU"/>
        </w:rPr>
        <w:t>2511-</w:t>
      </w:r>
      <w:r w:rsidR="00DE504D" w:rsidRPr="0065029B">
        <w:rPr>
          <w:sz w:val="26"/>
          <w:szCs w:val="26"/>
          <w:lang w:val="uz-Latn-UZ"/>
        </w:rPr>
        <w:t xml:space="preserve"> </w:t>
      </w:r>
      <w:r w:rsidR="00DE504D" w:rsidRPr="0065029B">
        <w:rPr>
          <w:rStyle w:val="q4iawc"/>
          <w:sz w:val="26"/>
          <w:szCs w:val="26"/>
          <w:lang w:val="uz-Latn-UZ"/>
        </w:rPr>
        <w:t>Tabiiy bariy sulfat (baritlar): tabiiy bariy karbonat (witerit) kalsinlanganmi yoki yo'qmi, № 3-pozitsiyadagi bariy oksidi bundan mustasno. 2816</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Pr="0065029B">
        <w:rPr>
          <w:sz w:val="26"/>
          <w:szCs w:val="26"/>
          <w:lang w:val="en-US" w:eastAsia="ru-RU"/>
        </w:rPr>
        <w:t xml:space="preserve">Natural barium sulphate (barytes): natural barium carbonate, (witherite) whether or not calcined, other than barium oxide of heading no. 2816 </w:t>
      </w:r>
    </w:p>
    <w:p w:rsidR="00B5474A" w:rsidRPr="0065029B" w:rsidRDefault="00B5474A" w:rsidP="001A2701">
      <w:pPr>
        <w:rPr>
          <w:sz w:val="26"/>
          <w:szCs w:val="26"/>
          <w:lang w:val="en-US" w:eastAsia="ru-RU"/>
        </w:rPr>
      </w:pPr>
      <w:r w:rsidRPr="0065029B">
        <w:rPr>
          <w:sz w:val="26"/>
          <w:szCs w:val="26"/>
          <w:lang w:val="en-US" w:eastAsia="ru-RU"/>
        </w:rPr>
        <w:t>251110-</w:t>
      </w:r>
      <w:r w:rsidR="00DE504D" w:rsidRPr="0065029B">
        <w:rPr>
          <w:sz w:val="26"/>
          <w:szCs w:val="26"/>
          <w:lang w:val="uz-Latn-UZ"/>
        </w:rPr>
        <w:t xml:space="preserve"> </w:t>
      </w:r>
      <w:r w:rsidR="00DE504D" w:rsidRPr="0065029B">
        <w:rPr>
          <w:rStyle w:val="q4iawc"/>
          <w:sz w:val="26"/>
          <w:szCs w:val="26"/>
          <w:lang w:val="uz-Latn-UZ"/>
        </w:rPr>
        <w:t>Bariy sulfat (baritlar): tabiiy</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Barium sulphate (barytes): natural</w:t>
      </w:r>
    </w:p>
    <w:p w:rsidR="00B5474A" w:rsidRPr="0065029B" w:rsidRDefault="00B5474A" w:rsidP="001A2701">
      <w:pPr>
        <w:rPr>
          <w:sz w:val="26"/>
          <w:szCs w:val="26"/>
          <w:lang w:val="en-US" w:eastAsia="ru-RU"/>
        </w:rPr>
      </w:pPr>
      <w:r w:rsidRPr="0065029B">
        <w:rPr>
          <w:sz w:val="26"/>
          <w:szCs w:val="26"/>
          <w:lang w:val="en-US" w:eastAsia="ru-RU"/>
        </w:rPr>
        <w:t>251120-</w:t>
      </w:r>
      <w:r w:rsidR="00DE504D" w:rsidRPr="0065029B">
        <w:rPr>
          <w:sz w:val="26"/>
          <w:szCs w:val="26"/>
          <w:lang w:val="uz-Latn-UZ"/>
        </w:rPr>
        <w:t xml:space="preserve"> </w:t>
      </w:r>
      <w:r w:rsidR="00DE504D" w:rsidRPr="0065029B">
        <w:rPr>
          <w:rStyle w:val="q4iawc"/>
          <w:sz w:val="26"/>
          <w:szCs w:val="26"/>
          <w:lang w:val="uz-Latn-UZ"/>
        </w:rPr>
        <w:t>Bariy karbonat (witerit): tabiiy, kaltsiylangan yoki o'tilmagan, № 3-pozitsiyadagi bariy oksidi bundan mustasno. 2816</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Barium carbonate (witherite): natural, whether or not calcined, other than barium oxide of heading no. 2816</w:t>
      </w:r>
    </w:p>
    <w:p w:rsidR="00B5474A" w:rsidRPr="0065029B" w:rsidRDefault="00B5474A" w:rsidP="001A2701">
      <w:pPr>
        <w:rPr>
          <w:sz w:val="26"/>
          <w:szCs w:val="26"/>
          <w:lang w:val="en-US" w:eastAsia="ru-RU"/>
        </w:rPr>
      </w:pPr>
      <w:r w:rsidRPr="0065029B">
        <w:rPr>
          <w:sz w:val="26"/>
          <w:szCs w:val="26"/>
          <w:lang w:val="en-US" w:eastAsia="ru-RU"/>
        </w:rPr>
        <w:t>2512-</w:t>
      </w:r>
      <w:r w:rsidR="00DE504D" w:rsidRPr="0065029B">
        <w:rPr>
          <w:sz w:val="26"/>
          <w:szCs w:val="26"/>
          <w:lang w:val="uz-Latn-UZ"/>
        </w:rPr>
        <w:t xml:space="preserve"> </w:t>
      </w:r>
      <w:r w:rsidR="00DE504D" w:rsidRPr="0065029B">
        <w:rPr>
          <w:rStyle w:val="q4iawc"/>
          <w:sz w:val="26"/>
          <w:szCs w:val="26"/>
          <w:lang w:val="uz-Latn-UZ"/>
        </w:rPr>
        <w:t>Kremniyli qazilma moddalar (masalan, kizelgur, tripolit va diatomit) va shunga o'xshash kremniyli tuproqlar: ko'rinadigan solishtirma og'irligi 1 yoki undan kam</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 xml:space="preserve">Siliceous fossil meals (e.g. kieselguhr, tripolite and diatomite) and similar siliceous earths: whether or not calcined, of an apparent specific gravity of 1 or less </w:t>
      </w:r>
    </w:p>
    <w:p w:rsidR="00B5474A" w:rsidRPr="0065029B" w:rsidRDefault="00B5474A" w:rsidP="001A2701">
      <w:pPr>
        <w:rPr>
          <w:sz w:val="26"/>
          <w:szCs w:val="26"/>
          <w:lang w:val="en-US" w:eastAsia="ru-RU"/>
        </w:rPr>
      </w:pPr>
      <w:r w:rsidRPr="0065029B">
        <w:rPr>
          <w:sz w:val="26"/>
          <w:szCs w:val="26"/>
          <w:lang w:val="en-US" w:eastAsia="ru-RU"/>
        </w:rPr>
        <w:t>2513-</w:t>
      </w:r>
      <w:r w:rsidR="00DE504D" w:rsidRPr="0065029B">
        <w:rPr>
          <w:sz w:val="26"/>
          <w:szCs w:val="26"/>
          <w:lang w:val="uz-Latn-UZ"/>
        </w:rPr>
        <w:t xml:space="preserve"> </w:t>
      </w:r>
      <w:r w:rsidR="00DE504D" w:rsidRPr="0065029B">
        <w:rPr>
          <w:rStyle w:val="q4iawc"/>
          <w:sz w:val="26"/>
          <w:szCs w:val="26"/>
          <w:lang w:val="uz-Latn-UZ"/>
        </w:rPr>
        <w:t>Pumza toshi: zumrad: tabiiy korund, tabiiy granat va boshqa tabiiy abrazivlar, issiqlik bilan ishlov berilgan yoki etilmagan</w:t>
      </w:r>
      <w:r w:rsidR="00DE504D" w:rsidRPr="0065029B">
        <w:rPr>
          <w:sz w:val="26"/>
          <w:szCs w:val="26"/>
          <w:lang w:val="en-US" w:eastAsia="ru-RU"/>
        </w:rPr>
        <w:t xml:space="preserve"> -----</w:t>
      </w:r>
      <w:r w:rsidRPr="0065029B">
        <w:rPr>
          <w:sz w:val="26"/>
          <w:szCs w:val="26"/>
          <w:lang w:val="en-US" w:eastAsia="ru-RU"/>
        </w:rPr>
        <w:t xml:space="preserve">Pumice stone: emery: natural corundum, natural garnet and other natural abrasives, whether or not heat treated </w:t>
      </w:r>
    </w:p>
    <w:p w:rsidR="00B5474A" w:rsidRPr="0065029B" w:rsidRDefault="00B5474A" w:rsidP="001A2701">
      <w:pPr>
        <w:rPr>
          <w:sz w:val="26"/>
          <w:szCs w:val="26"/>
          <w:lang w:val="en-US" w:eastAsia="ru-RU"/>
        </w:rPr>
      </w:pPr>
      <w:r w:rsidRPr="0065029B">
        <w:rPr>
          <w:sz w:val="26"/>
          <w:szCs w:val="26"/>
          <w:lang w:val="en-US" w:eastAsia="ru-RU"/>
        </w:rPr>
        <w:t>251310-</w:t>
      </w:r>
      <w:r w:rsidR="00DE504D" w:rsidRPr="0065029B">
        <w:rPr>
          <w:sz w:val="26"/>
          <w:szCs w:val="26"/>
          <w:lang w:val="uz-Latn-UZ"/>
        </w:rPr>
        <w:t xml:space="preserve"> </w:t>
      </w:r>
      <w:r w:rsidR="00DE504D" w:rsidRPr="0065029B">
        <w:rPr>
          <w:rStyle w:val="q4iawc"/>
          <w:sz w:val="26"/>
          <w:szCs w:val="26"/>
          <w:lang w:val="uz-Latn-UZ"/>
        </w:rPr>
        <w:t>Pumza toshi, issiqlik bilan ishlov berilgan yoki etilmagan</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Pr="0065029B">
        <w:rPr>
          <w:sz w:val="26"/>
          <w:szCs w:val="26"/>
          <w:lang w:val="en-US" w:eastAsia="ru-RU"/>
        </w:rPr>
        <w:t>Pumice stone, whether or not heat treated</w:t>
      </w:r>
    </w:p>
    <w:p w:rsidR="00B5474A" w:rsidRPr="0065029B" w:rsidRDefault="00B5474A" w:rsidP="001A2701">
      <w:pPr>
        <w:rPr>
          <w:sz w:val="26"/>
          <w:szCs w:val="26"/>
          <w:lang w:val="en-US" w:eastAsia="ru-RU"/>
        </w:rPr>
      </w:pPr>
      <w:r w:rsidRPr="0065029B">
        <w:rPr>
          <w:sz w:val="26"/>
          <w:szCs w:val="26"/>
          <w:lang w:val="en-US" w:eastAsia="ru-RU"/>
        </w:rPr>
        <w:t>251320-</w:t>
      </w:r>
      <w:r w:rsidR="00DE504D" w:rsidRPr="0065029B">
        <w:rPr>
          <w:sz w:val="26"/>
          <w:szCs w:val="26"/>
          <w:lang w:val="uz-Latn-UZ"/>
        </w:rPr>
        <w:t xml:space="preserve"> </w:t>
      </w:r>
      <w:r w:rsidR="00DE504D" w:rsidRPr="0065029B">
        <w:rPr>
          <w:rStyle w:val="q4iawc"/>
          <w:sz w:val="26"/>
          <w:szCs w:val="26"/>
          <w:lang w:val="uz-Latn-UZ"/>
        </w:rPr>
        <w:t>Zumrad, tabiiy korund, tabiiy granat va boshqa tabiiy abrazivlar, issiqlik bilan ishlov berilgan yoki ishlanmagan</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lastRenderedPageBreak/>
        <w:tab/>
      </w:r>
      <w:r w:rsidR="00DE504D" w:rsidRPr="0065029B">
        <w:rPr>
          <w:sz w:val="26"/>
          <w:szCs w:val="26"/>
          <w:lang w:val="en-US" w:eastAsia="ru-RU"/>
        </w:rPr>
        <w:tab/>
      </w:r>
      <w:r w:rsidRPr="0065029B">
        <w:rPr>
          <w:sz w:val="26"/>
          <w:szCs w:val="26"/>
          <w:lang w:val="en-US" w:eastAsia="ru-RU"/>
        </w:rPr>
        <w:t>Emery, natural corundum, natural garnet and other natural abrasives, whether or not heat-treated</w:t>
      </w:r>
    </w:p>
    <w:p w:rsidR="00B5474A" w:rsidRPr="0065029B" w:rsidRDefault="00B5474A" w:rsidP="001A2701">
      <w:pPr>
        <w:rPr>
          <w:sz w:val="26"/>
          <w:szCs w:val="26"/>
          <w:lang w:val="en-US" w:eastAsia="ru-RU"/>
        </w:rPr>
      </w:pPr>
      <w:r w:rsidRPr="0065029B">
        <w:rPr>
          <w:sz w:val="26"/>
          <w:szCs w:val="26"/>
          <w:lang w:val="en-US" w:eastAsia="ru-RU"/>
        </w:rPr>
        <w:t>2514-</w:t>
      </w:r>
      <w:r w:rsidR="00DE504D" w:rsidRPr="0065029B">
        <w:rPr>
          <w:sz w:val="26"/>
          <w:szCs w:val="26"/>
          <w:lang w:val="uz-Latn-UZ"/>
        </w:rPr>
        <w:t xml:space="preserve"> </w:t>
      </w:r>
      <w:r w:rsidR="00DE504D" w:rsidRPr="0065029B">
        <w:rPr>
          <w:rStyle w:val="q4iawc"/>
          <w:sz w:val="26"/>
          <w:szCs w:val="26"/>
          <w:lang w:val="uz-Latn-UZ"/>
        </w:rPr>
        <w:t>Shifer, qo'pol yoki oddiygina kesilgan yoki kesilgan, arralash yoki boshqacha tarzda to'rtburchaklar (shu jumladan kvadrat) shakldagi bloklar yoki plitalarga</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Pr="0065029B">
        <w:rPr>
          <w:sz w:val="26"/>
          <w:szCs w:val="26"/>
          <w:lang w:val="en-US" w:eastAsia="ru-RU"/>
        </w:rPr>
        <w:t xml:space="preserve">Slate, whether or not roughly trimmed or merely cut, by sawing or otherwise, into blocks or slabs of a rectangular (including square) shape </w:t>
      </w:r>
    </w:p>
    <w:p w:rsidR="00B5474A" w:rsidRPr="0065029B" w:rsidRDefault="00B5474A" w:rsidP="001A2701">
      <w:pPr>
        <w:rPr>
          <w:sz w:val="26"/>
          <w:szCs w:val="26"/>
          <w:lang w:val="en-US" w:eastAsia="ru-RU"/>
        </w:rPr>
      </w:pPr>
      <w:r w:rsidRPr="0065029B">
        <w:rPr>
          <w:sz w:val="26"/>
          <w:szCs w:val="26"/>
          <w:lang w:val="en-US" w:eastAsia="ru-RU"/>
        </w:rPr>
        <w:t>2515-</w:t>
      </w:r>
      <w:r w:rsidR="00DE504D" w:rsidRPr="0065029B">
        <w:rPr>
          <w:sz w:val="26"/>
          <w:szCs w:val="26"/>
          <w:lang w:val="uz-Latn-UZ"/>
        </w:rPr>
        <w:t xml:space="preserve"> </w:t>
      </w:r>
      <w:r w:rsidR="00DE504D" w:rsidRPr="0065029B">
        <w:rPr>
          <w:rStyle w:val="q4iawc"/>
          <w:sz w:val="26"/>
          <w:szCs w:val="26"/>
          <w:lang w:val="uz-Latn-UZ"/>
        </w:rPr>
        <w:t>Marmar, travertin, ekoussin va boshqa kalkerli toshlar: ko'rinadigan solishtirma og'irligi 2,5 dan kam, alebastr, arra bilan kesilgan va hokazo, bloklar, to'rtburchaklar (kvadrat) shakldagi plitalar</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 xml:space="preserve">Marble, travertine, ecaussine and other calcareous stone: of an apparent specific gravity of less than 2.5, alabaster, whether cut by sawing etc, into blocks, slabs of a rectangular (square) shape </w:t>
      </w:r>
    </w:p>
    <w:p w:rsidR="00B5474A" w:rsidRPr="0065029B" w:rsidRDefault="00B5474A" w:rsidP="001A2701">
      <w:pPr>
        <w:rPr>
          <w:sz w:val="26"/>
          <w:szCs w:val="26"/>
          <w:lang w:val="en-US" w:eastAsia="ru-RU"/>
        </w:rPr>
      </w:pPr>
      <w:r w:rsidRPr="0065029B">
        <w:rPr>
          <w:sz w:val="26"/>
          <w:szCs w:val="26"/>
          <w:lang w:val="en-US" w:eastAsia="ru-RU"/>
        </w:rPr>
        <w:t>251511-</w:t>
      </w:r>
      <w:r w:rsidR="00DE504D" w:rsidRPr="0065029B">
        <w:rPr>
          <w:sz w:val="26"/>
          <w:szCs w:val="26"/>
          <w:lang w:val="uz-Latn-UZ"/>
        </w:rPr>
        <w:t xml:space="preserve"> </w:t>
      </w:r>
      <w:r w:rsidR="00DE504D" w:rsidRPr="0065029B">
        <w:rPr>
          <w:rStyle w:val="q4iawc"/>
          <w:sz w:val="26"/>
          <w:szCs w:val="26"/>
          <w:lang w:val="uz-Latn-UZ"/>
        </w:rPr>
        <w:t>Marmar va travertin: solishtirma ogʻirligi 2,5 yoki undan ortiq, xom yoki arralash yoʻli bilan qirqib olingan yoki boshqacha tarzda toʻrtburchaklar (shu jumladan kvadrat) bloklar yoki plitalarga aylantirilgan.</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Marble and travertine: having a specific gravity of 2.5 or more, crude or roughly trimmed by sawing or otherwise, into blocks or slabs of a rectangular (including square) shape</w:t>
      </w:r>
    </w:p>
    <w:p w:rsidR="00B5474A" w:rsidRPr="0065029B" w:rsidRDefault="00B5474A" w:rsidP="001A2701">
      <w:pPr>
        <w:rPr>
          <w:sz w:val="26"/>
          <w:szCs w:val="26"/>
          <w:lang w:val="en-US" w:eastAsia="ru-RU"/>
        </w:rPr>
      </w:pPr>
      <w:r w:rsidRPr="0065029B">
        <w:rPr>
          <w:sz w:val="26"/>
          <w:szCs w:val="26"/>
          <w:lang w:val="en-US" w:eastAsia="ru-RU"/>
        </w:rPr>
        <w:t>251512-</w:t>
      </w:r>
      <w:r w:rsidR="00DE504D" w:rsidRPr="0065029B">
        <w:rPr>
          <w:sz w:val="26"/>
          <w:szCs w:val="26"/>
          <w:lang w:val="uz-Latn-UZ"/>
        </w:rPr>
        <w:t xml:space="preserve"> </w:t>
      </w:r>
      <w:r w:rsidR="00DE504D" w:rsidRPr="0065029B">
        <w:rPr>
          <w:rStyle w:val="q4iawc"/>
          <w:sz w:val="26"/>
          <w:szCs w:val="26"/>
          <w:lang w:val="uz-Latn-UZ"/>
        </w:rPr>
        <w:t>Marmar va travertin: shunchaki arralash yoki boshqa usulda oʻziga xos ogʻirligi 2,5 va undan ortiq boʻlgan toʻrtburchaklar (shu jumladan kvadrat) shakldagi bloklar yoki plitalarga kesilgan.</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Pr="0065029B">
        <w:rPr>
          <w:sz w:val="26"/>
          <w:szCs w:val="26"/>
          <w:lang w:val="en-US" w:eastAsia="ru-RU"/>
        </w:rPr>
        <w:t>Marble and travertine: merely cut, by sawing or otherwise, into blocks or slabs of a rectangular (including square) shape, having a specific gravity of 2.5 or more</w:t>
      </w:r>
    </w:p>
    <w:p w:rsidR="00B5474A" w:rsidRPr="0065029B" w:rsidRDefault="00B5474A" w:rsidP="001A2701">
      <w:pPr>
        <w:rPr>
          <w:sz w:val="26"/>
          <w:szCs w:val="26"/>
          <w:lang w:val="en-US" w:eastAsia="ru-RU"/>
        </w:rPr>
      </w:pPr>
      <w:r w:rsidRPr="0065029B">
        <w:rPr>
          <w:sz w:val="26"/>
          <w:szCs w:val="26"/>
          <w:lang w:val="en-US" w:eastAsia="ru-RU"/>
        </w:rPr>
        <w:t>251520-</w:t>
      </w:r>
      <w:r w:rsidR="00DE504D" w:rsidRPr="0065029B">
        <w:rPr>
          <w:sz w:val="26"/>
          <w:szCs w:val="26"/>
          <w:lang w:val="uz-Latn-UZ"/>
        </w:rPr>
        <w:t xml:space="preserve"> </w:t>
      </w:r>
      <w:r w:rsidR="00DE504D" w:rsidRPr="0065029B">
        <w:rPr>
          <w:rStyle w:val="q4iawc"/>
          <w:sz w:val="26"/>
          <w:szCs w:val="26"/>
          <w:lang w:val="uz-Latn-UZ"/>
        </w:rPr>
        <w:t>Ekaussin va boshqa kalkerli yodgorlik yoki qurilish toshlari: o'ziga xos og'irligi 2,5 va undan ortiq bo'lgan alebastr</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Ecaussine and other calcareous monumental or building stone: alabaster, having a specific gravity of 2.5 or more</w:t>
      </w:r>
    </w:p>
    <w:p w:rsidR="00B5474A" w:rsidRPr="0065029B" w:rsidRDefault="00B5474A" w:rsidP="001A2701">
      <w:pPr>
        <w:rPr>
          <w:sz w:val="26"/>
          <w:szCs w:val="26"/>
          <w:lang w:val="en-US" w:eastAsia="ru-RU"/>
        </w:rPr>
      </w:pPr>
      <w:r w:rsidRPr="0065029B">
        <w:rPr>
          <w:sz w:val="26"/>
          <w:szCs w:val="26"/>
          <w:lang w:val="en-US" w:eastAsia="ru-RU"/>
        </w:rPr>
        <w:t>2516-</w:t>
      </w:r>
      <w:r w:rsidR="00DE504D" w:rsidRPr="0065029B">
        <w:rPr>
          <w:sz w:val="26"/>
          <w:szCs w:val="26"/>
          <w:lang w:val="uz-Latn-UZ"/>
        </w:rPr>
        <w:t xml:space="preserve"> </w:t>
      </w:r>
      <w:r w:rsidR="00DE504D" w:rsidRPr="0065029B">
        <w:rPr>
          <w:rStyle w:val="q4iawc"/>
          <w:sz w:val="26"/>
          <w:szCs w:val="26"/>
          <w:lang w:val="uz-Latn-UZ"/>
        </w:rPr>
        <w:t>Granit, porfir, bazalt, qumtosh, boshqa yodgorlik va qurilish toshlari, qo'pol kesilgan yoki kesilmagan, arralash yo'li bilan va hokazo, to'rtburchaklar (shu jumladan kvadrat) shakldagi bloklar yoki plitalar.</w:t>
      </w:r>
      <w:r w:rsidR="00DE504D" w:rsidRPr="0065029B">
        <w:rPr>
          <w:sz w:val="26"/>
          <w:szCs w:val="26"/>
          <w:lang w:val="en-US" w:eastAsia="ru-RU"/>
        </w:rPr>
        <w:t xml:space="preserve"> </w:t>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r>
      <w:r w:rsidR="00DE504D" w:rsidRPr="0065029B">
        <w:rPr>
          <w:sz w:val="26"/>
          <w:szCs w:val="26"/>
          <w:lang w:val="en-US" w:eastAsia="ru-RU"/>
        </w:rPr>
        <w:tab/>
        <w:t xml:space="preserve">    </w:t>
      </w:r>
      <w:r w:rsidRPr="0065029B">
        <w:rPr>
          <w:sz w:val="26"/>
          <w:szCs w:val="26"/>
          <w:lang w:val="en-US" w:eastAsia="ru-RU"/>
        </w:rPr>
        <w:t xml:space="preserve">Granite, porphyry, basalt, sandstone, other monumental and building stone, whether or not roughly trimmed, cut, by sawing etc, into blocks or slabs of a rectangular (including square) shape </w:t>
      </w:r>
    </w:p>
    <w:p w:rsidR="00B5474A" w:rsidRPr="0065029B" w:rsidRDefault="00B5474A" w:rsidP="001A2701">
      <w:pPr>
        <w:rPr>
          <w:sz w:val="26"/>
          <w:szCs w:val="26"/>
          <w:lang w:val="en-US" w:eastAsia="ru-RU"/>
        </w:rPr>
      </w:pPr>
      <w:r w:rsidRPr="0065029B">
        <w:rPr>
          <w:sz w:val="26"/>
          <w:szCs w:val="26"/>
          <w:lang w:val="en-US" w:eastAsia="ru-RU"/>
        </w:rPr>
        <w:t>251611-</w:t>
      </w:r>
      <w:r w:rsidR="00DE504D" w:rsidRPr="0065029B">
        <w:rPr>
          <w:sz w:val="26"/>
          <w:szCs w:val="26"/>
          <w:lang w:val="uz-Latn-UZ"/>
        </w:rPr>
        <w:t xml:space="preserve"> </w:t>
      </w:r>
      <w:r w:rsidR="00DE504D" w:rsidRPr="0065029B">
        <w:rPr>
          <w:rStyle w:val="q4iawc"/>
          <w:sz w:val="26"/>
          <w:szCs w:val="26"/>
          <w:lang w:val="uz-Latn-UZ"/>
        </w:rPr>
        <w:t>Granit: xom yoki qo'pol kesilgan</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Granite: crude or roughly trimmed</w:t>
      </w:r>
    </w:p>
    <w:p w:rsidR="00B5474A" w:rsidRPr="0065029B" w:rsidRDefault="00B5474A" w:rsidP="001A2701">
      <w:pPr>
        <w:rPr>
          <w:sz w:val="26"/>
          <w:szCs w:val="26"/>
          <w:lang w:val="en-US" w:eastAsia="ru-RU"/>
        </w:rPr>
      </w:pPr>
      <w:r w:rsidRPr="0065029B">
        <w:rPr>
          <w:sz w:val="26"/>
          <w:szCs w:val="26"/>
          <w:lang w:val="en-US" w:eastAsia="ru-RU"/>
        </w:rPr>
        <w:t>251612-</w:t>
      </w:r>
      <w:r w:rsidR="00DE504D" w:rsidRPr="0065029B">
        <w:rPr>
          <w:sz w:val="26"/>
          <w:szCs w:val="26"/>
          <w:lang w:val="uz-Latn-UZ"/>
        </w:rPr>
        <w:t xml:space="preserve"> </w:t>
      </w:r>
      <w:r w:rsidR="00DE504D" w:rsidRPr="0065029B">
        <w:rPr>
          <w:rStyle w:val="q4iawc"/>
          <w:sz w:val="26"/>
          <w:szCs w:val="26"/>
          <w:lang w:val="uz-Latn-UZ"/>
        </w:rPr>
        <w:t>Granit: shunchaki arralash yoki boshqacha tarzda to'rtburchaklar (shu jumladan kvadrat) shakldagi bloklar yoki plitalarga kesilgan</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Granite: merely cut, by sawing or otherwise, into blocks or slabs of a rectangular (including square) shape</w:t>
      </w:r>
    </w:p>
    <w:p w:rsidR="00B5474A" w:rsidRPr="0065029B" w:rsidRDefault="00B5474A" w:rsidP="001A2701">
      <w:pPr>
        <w:rPr>
          <w:sz w:val="26"/>
          <w:szCs w:val="26"/>
          <w:lang w:val="en-US" w:eastAsia="ru-RU"/>
        </w:rPr>
      </w:pPr>
      <w:r w:rsidRPr="0065029B">
        <w:rPr>
          <w:sz w:val="26"/>
          <w:szCs w:val="26"/>
          <w:lang w:val="en-US" w:eastAsia="ru-RU"/>
        </w:rPr>
        <w:t>251620-</w:t>
      </w:r>
      <w:r w:rsidR="00DE504D" w:rsidRPr="0065029B">
        <w:rPr>
          <w:sz w:val="26"/>
          <w:szCs w:val="26"/>
          <w:lang w:val="uz-Latn-UZ"/>
        </w:rPr>
        <w:t xml:space="preserve"> </w:t>
      </w:r>
      <w:r w:rsidR="00DE504D" w:rsidRPr="0065029B">
        <w:rPr>
          <w:rStyle w:val="q4iawc"/>
          <w:sz w:val="26"/>
          <w:szCs w:val="26"/>
          <w:lang w:val="uz-Latn-UZ"/>
        </w:rPr>
        <w:t>Qumtosh:to'rtburchaklar (shu jumladan kvadrat) shakldagi bloklar yoki plitalarga qo'pol ravishda kesilgan, kesilgan, arralash va hokazo.</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Sandstone:. whether or not roughly trimmed, cut, by sawing etc, into blocks or slabs of a rectangular (including square) shape</w:t>
      </w:r>
    </w:p>
    <w:p w:rsidR="00B5474A" w:rsidRPr="0065029B" w:rsidRDefault="00B5474A" w:rsidP="001A2701">
      <w:pPr>
        <w:rPr>
          <w:sz w:val="26"/>
          <w:szCs w:val="26"/>
          <w:lang w:val="en-US" w:eastAsia="ru-RU"/>
        </w:rPr>
      </w:pPr>
      <w:r w:rsidRPr="0065029B">
        <w:rPr>
          <w:sz w:val="26"/>
          <w:szCs w:val="26"/>
          <w:lang w:val="en-US" w:eastAsia="ru-RU"/>
        </w:rPr>
        <w:lastRenderedPageBreak/>
        <w:t>251690-</w:t>
      </w:r>
      <w:r w:rsidR="00DE504D" w:rsidRPr="0065029B">
        <w:rPr>
          <w:sz w:val="26"/>
          <w:szCs w:val="26"/>
          <w:lang w:val="uz-Latn-UZ"/>
        </w:rPr>
        <w:t xml:space="preserve"> </w:t>
      </w:r>
      <w:r w:rsidR="00DE504D" w:rsidRPr="0065029B">
        <w:rPr>
          <w:rStyle w:val="q4iawc"/>
          <w:sz w:val="26"/>
          <w:szCs w:val="26"/>
          <w:lang w:val="uz-Latn-UZ"/>
        </w:rPr>
        <w:t>Monumental yoki qurilish toshlari: boshqalarga tegishli emas. № sarlavhada. 2516 - to'rtburchaklar (shu jumladan kvadrat) shakldagi bloklar yoki plitalarga arralash yoki boshqa usul bilan kesilgan yoki oddiygina kesilgan yoki kesilmagan</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Monumental or building stone: n.e.c. in heading no. 2516, whether or not roughly trimmed or merely cut, by sawing or otherwise, into blocks or slabs of a rectangular (including square) shape</w:t>
      </w:r>
    </w:p>
    <w:p w:rsidR="00B5474A" w:rsidRPr="0065029B" w:rsidRDefault="00B5474A" w:rsidP="001A2701">
      <w:pPr>
        <w:rPr>
          <w:sz w:val="26"/>
          <w:szCs w:val="26"/>
          <w:lang w:val="en-US" w:eastAsia="ru-RU"/>
        </w:rPr>
      </w:pPr>
      <w:r w:rsidRPr="0065029B">
        <w:rPr>
          <w:sz w:val="26"/>
          <w:szCs w:val="26"/>
          <w:lang w:val="en-US" w:eastAsia="ru-RU"/>
        </w:rPr>
        <w:t>2517-</w:t>
      </w:r>
      <w:r w:rsidR="00DE504D" w:rsidRPr="0065029B">
        <w:rPr>
          <w:sz w:val="26"/>
          <w:szCs w:val="26"/>
          <w:lang w:val="uz-Latn-UZ"/>
        </w:rPr>
        <w:t xml:space="preserve"> </w:t>
      </w:r>
      <w:r w:rsidR="00DE504D" w:rsidRPr="0065029B">
        <w:rPr>
          <w:rStyle w:val="q4iawc"/>
          <w:sz w:val="26"/>
          <w:szCs w:val="26"/>
          <w:lang w:val="uz-Latn-UZ"/>
        </w:rPr>
        <w:t>Yo'l yoki temir yo'l balastlari uchun beton agregatlari uchun shag'al, shag'al, shag'al, shag'al yoki shag'al: shlakdan yasalgan makadam, shlak va boshqalar qatronli granulalar, chiplar, № 3-pozitsiyadagi toshlar kukuni. 2515 va 2516</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 xml:space="preserve">Pebbles, gravel, crushed stone for concrete aggregates for road or railway ballast, shingle or flint: macadam of slag, dross etc tarred granules, chippings, powder of stones of heading no. 2515 and 2516 </w:t>
      </w:r>
    </w:p>
    <w:p w:rsidR="00B5474A" w:rsidRPr="0065029B" w:rsidRDefault="00B5474A" w:rsidP="001A2701">
      <w:pPr>
        <w:rPr>
          <w:sz w:val="26"/>
          <w:szCs w:val="26"/>
          <w:lang w:val="en-US" w:eastAsia="ru-RU"/>
        </w:rPr>
      </w:pPr>
      <w:r w:rsidRPr="0065029B">
        <w:rPr>
          <w:sz w:val="26"/>
          <w:szCs w:val="26"/>
          <w:lang w:val="en-US" w:eastAsia="ru-RU"/>
        </w:rPr>
        <w:t>251710-</w:t>
      </w:r>
      <w:r w:rsidR="00DE504D" w:rsidRPr="0065029B">
        <w:rPr>
          <w:sz w:val="26"/>
          <w:szCs w:val="26"/>
          <w:lang w:val="uz-Latn-UZ"/>
        </w:rPr>
        <w:t xml:space="preserve"> </w:t>
      </w:r>
      <w:r w:rsidR="00DE504D" w:rsidRPr="0065029B">
        <w:rPr>
          <w:rStyle w:val="q4iawc"/>
          <w:sz w:val="26"/>
          <w:szCs w:val="26"/>
          <w:lang w:val="uz-Latn-UZ"/>
        </w:rPr>
        <w:t>Shag'al, shag'al, singan yoki shag'al: odatda beton agregatlar uchun, yo'llarni metalllash yoki temir yo'l yoki boshqa ballast, shingil va chaqmoq toshlari uchun ishlatiladigan turdagi, issiqlik bilan ishlov berilgan yoki ishlov berilmagan</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Pebbles, gravel, broken or crushed stone: of a kind commonly used for concrete aggregates, for road metalling or for railway or other ballast, shingle and flint, whether ornot heat-treated</w:t>
      </w:r>
    </w:p>
    <w:p w:rsidR="00B5474A" w:rsidRPr="0065029B" w:rsidRDefault="00B5474A" w:rsidP="001A2701">
      <w:pPr>
        <w:rPr>
          <w:sz w:val="26"/>
          <w:szCs w:val="26"/>
          <w:lang w:val="en-US" w:eastAsia="ru-RU"/>
        </w:rPr>
      </w:pPr>
      <w:r w:rsidRPr="0065029B">
        <w:rPr>
          <w:sz w:val="26"/>
          <w:szCs w:val="26"/>
          <w:lang w:val="en-US" w:eastAsia="ru-RU"/>
        </w:rPr>
        <w:t>251720-</w:t>
      </w:r>
      <w:r w:rsidR="00DE504D" w:rsidRPr="0065029B">
        <w:rPr>
          <w:sz w:val="26"/>
          <w:szCs w:val="26"/>
          <w:lang w:val="uz-Latn-UZ"/>
        </w:rPr>
        <w:t xml:space="preserve"> </w:t>
      </w:r>
      <w:r w:rsidR="00DE504D" w:rsidRPr="0065029B">
        <w:rPr>
          <w:rStyle w:val="q4iawc"/>
          <w:sz w:val="26"/>
          <w:szCs w:val="26"/>
          <w:lang w:val="uz-Latn-UZ"/>
        </w:rPr>
        <w:t>-Makadam shlak, shlak yoki shunga o'xshash sanoat chiqindilari: № 3-banddagi materiallarni o'z ichiga oladimi yoki yo'qmi. 2517.10</w:t>
      </w:r>
      <w:r w:rsidR="00DE504D" w:rsidRPr="0065029B">
        <w:rPr>
          <w:sz w:val="26"/>
          <w:szCs w:val="26"/>
          <w:lang w:val="en-US" w:eastAsia="ru-RU"/>
        </w:rPr>
        <w:t xml:space="preserve"> </w:t>
      </w:r>
      <w:r w:rsidR="00DE504D" w:rsidRPr="0065029B">
        <w:rPr>
          <w:sz w:val="26"/>
          <w:szCs w:val="26"/>
          <w:lang w:val="en-US" w:eastAsia="ru-RU"/>
        </w:rPr>
        <w:tab/>
      </w:r>
      <w:r w:rsidRPr="0065029B">
        <w:rPr>
          <w:sz w:val="26"/>
          <w:szCs w:val="26"/>
          <w:lang w:val="en-US" w:eastAsia="ru-RU"/>
        </w:rPr>
        <w:t>Macadam of slag, dross or similar industrial waste: whether or not incorporating the materials in item no. 2517.10</w:t>
      </w:r>
    </w:p>
    <w:p w:rsidR="00B5474A" w:rsidRPr="0065029B" w:rsidRDefault="00B5474A" w:rsidP="001A2701">
      <w:pPr>
        <w:rPr>
          <w:sz w:val="26"/>
          <w:szCs w:val="26"/>
          <w:lang w:val="en-US" w:eastAsia="ru-RU"/>
        </w:rPr>
      </w:pPr>
      <w:r w:rsidRPr="0065029B">
        <w:rPr>
          <w:sz w:val="26"/>
          <w:szCs w:val="26"/>
          <w:lang w:val="en-US" w:eastAsia="ru-RU"/>
        </w:rPr>
        <w:t>251730-</w:t>
      </w:r>
      <w:r w:rsidR="00DE504D" w:rsidRPr="0065029B">
        <w:rPr>
          <w:sz w:val="26"/>
          <w:szCs w:val="26"/>
          <w:lang w:val="uz-Latn-UZ"/>
        </w:rPr>
        <w:t xml:space="preserve"> </w:t>
      </w:r>
      <w:r w:rsidR="00534DF1" w:rsidRPr="0065029B">
        <w:rPr>
          <w:rStyle w:val="q4iawc"/>
          <w:sz w:val="26"/>
          <w:szCs w:val="26"/>
          <w:lang w:val="uz-Latn-UZ"/>
        </w:rPr>
        <w:t>Qatronli</w:t>
      </w:r>
      <w:r w:rsidR="00DE504D" w:rsidRPr="0065029B">
        <w:rPr>
          <w:rStyle w:val="q4iawc"/>
          <w:sz w:val="26"/>
          <w:szCs w:val="26"/>
          <w:lang w:val="uz-Latn-UZ"/>
        </w:rPr>
        <w:t xml:space="preserve"> macadam(bir-biriga yaqin o'ralgan mayda singan toshdan yasalgan yo'l yoki yulka.)</w:t>
      </w:r>
      <w:r w:rsidR="00DE504D" w:rsidRPr="0065029B">
        <w:rPr>
          <w:sz w:val="26"/>
          <w:szCs w:val="26"/>
          <w:lang w:val="en-US" w:eastAsia="ru-RU"/>
        </w:rPr>
        <w:t xml:space="preserve"> </w:t>
      </w:r>
      <w:r w:rsidRPr="0065029B">
        <w:rPr>
          <w:sz w:val="26"/>
          <w:szCs w:val="26"/>
          <w:lang w:val="en-US" w:eastAsia="ru-RU"/>
        </w:rPr>
        <w:t>Tarred macadam</w:t>
      </w:r>
    </w:p>
    <w:p w:rsidR="00B5474A" w:rsidRPr="0065029B" w:rsidRDefault="00B5474A" w:rsidP="001A2701">
      <w:pPr>
        <w:rPr>
          <w:sz w:val="26"/>
          <w:szCs w:val="26"/>
          <w:lang w:val="en-US" w:eastAsia="ru-RU"/>
        </w:rPr>
      </w:pPr>
      <w:r w:rsidRPr="0065029B">
        <w:rPr>
          <w:sz w:val="26"/>
          <w:szCs w:val="26"/>
          <w:lang w:val="en-US" w:eastAsia="ru-RU"/>
        </w:rPr>
        <w:t>251741-</w:t>
      </w:r>
      <w:r w:rsidR="00534DF1" w:rsidRPr="0065029B">
        <w:rPr>
          <w:sz w:val="26"/>
          <w:szCs w:val="26"/>
          <w:lang w:val="uz-Latn-UZ"/>
        </w:rPr>
        <w:t xml:space="preserve"> </w:t>
      </w:r>
      <w:r w:rsidR="00534DF1" w:rsidRPr="0065029B">
        <w:rPr>
          <w:rStyle w:val="q4iawc"/>
          <w:sz w:val="26"/>
          <w:szCs w:val="26"/>
          <w:lang w:val="uz-Latn-UZ"/>
        </w:rPr>
        <w:t xml:space="preserve">-toshlar: marmardan, granulalar, parchalar va kukun holida, issiqlik bilan ishlov berilgan yoki ishlanmagan --- </w:t>
      </w:r>
      <w:r w:rsidRPr="0065029B">
        <w:rPr>
          <w:sz w:val="26"/>
          <w:szCs w:val="26"/>
          <w:lang w:val="en-US" w:eastAsia="ru-RU"/>
        </w:rPr>
        <w:t>Stones: of marble, in granules, chippings and powder, whether or not heat-treated</w:t>
      </w:r>
    </w:p>
    <w:p w:rsidR="00B5474A" w:rsidRPr="0065029B" w:rsidRDefault="00B5474A" w:rsidP="001A2701">
      <w:pPr>
        <w:rPr>
          <w:sz w:val="26"/>
          <w:szCs w:val="26"/>
          <w:lang w:val="en-US" w:eastAsia="ru-RU"/>
        </w:rPr>
      </w:pPr>
      <w:r w:rsidRPr="0065029B">
        <w:rPr>
          <w:sz w:val="26"/>
          <w:szCs w:val="26"/>
          <w:lang w:val="en-US" w:eastAsia="ru-RU"/>
        </w:rPr>
        <w:t>251749-</w:t>
      </w:r>
      <w:r w:rsidR="00534DF1" w:rsidRPr="0065029B">
        <w:rPr>
          <w:sz w:val="26"/>
          <w:szCs w:val="26"/>
          <w:lang w:val="uz-Latn-UZ"/>
        </w:rPr>
        <w:t xml:space="preserve"> </w:t>
      </w:r>
      <w:r w:rsidR="00534DF1" w:rsidRPr="0065029B">
        <w:rPr>
          <w:rStyle w:val="q4iawc"/>
          <w:sz w:val="26"/>
          <w:szCs w:val="26"/>
          <w:lang w:val="uz-Latn-UZ"/>
        </w:rPr>
        <w:t>Toshlar: №. 2515 yoki 2516 (marmardan tashqari), granulalar, chiplar va kukunlarda, issiqlik bilan ishlov berilgan yoki o'tkazilmagan</w:t>
      </w:r>
      <w:r w:rsidR="00534DF1" w:rsidRPr="0065029B">
        <w:rPr>
          <w:rStyle w:val="q4iawc"/>
          <w:sz w:val="26"/>
          <w:szCs w:val="26"/>
          <w:lang w:val="uz-Latn-UZ"/>
        </w:rPr>
        <w:tab/>
      </w:r>
      <w:r w:rsidR="00534DF1" w:rsidRPr="0065029B">
        <w:rPr>
          <w:rStyle w:val="q4iawc"/>
          <w:sz w:val="26"/>
          <w:szCs w:val="26"/>
          <w:lang w:val="uz-Latn-UZ"/>
        </w:rPr>
        <w:tab/>
      </w:r>
      <w:r w:rsidRPr="0065029B">
        <w:rPr>
          <w:sz w:val="26"/>
          <w:szCs w:val="26"/>
          <w:lang w:val="en-US" w:eastAsia="ru-RU"/>
        </w:rPr>
        <w:t>Stones: of heading no. 2515 or 2516 (excluding marble), in granules, chippings and powder, whether or not heat-treated</w:t>
      </w:r>
    </w:p>
    <w:p w:rsidR="00B5474A" w:rsidRPr="0065029B" w:rsidRDefault="00B5474A" w:rsidP="001A2701">
      <w:pPr>
        <w:rPr>
          <w:sz w:val="26"/>
          <w:szCs w:val="26"/>
          <w:lang w:val="en-US" w:eastAsia="ru-RU"/>
        </w:rPr>
      </w:pPr>
      <w:r w:rsidRPr="0065029B">
        <w:rPr>
          <w:sz w:val="26"/>
          <w:szCs w:val="26"/>
          <w:lang w:val="en-US" w:eastAsia="ru-RU"/>
        </w:rPr>
        <w:t>2518-</w:t>
      </w:r>
      <w:r w:rsidR="00534DF1" w:rsidRPr="0065029B">
        <w:rPr>
          <w:sz w:val="26"/>
          <w:szCs w:val="26"/>
          <w:lang w:val="uz-Latn-UZ"/>
        </w:rPr>
        <w:t xml:space="preserve"> </w:t>
      </w:r>
      <w:r w:rsidR="00534DF1" w:rsidRPr="0065029B">
        <w:rPr>
          <w:rStyle w:val="q4iawc"/>
          <w:sz w:val="26"/>
          <w:szCs w:val="26"/>
          <w:lang w:val="uz-Latn-UZ"/>
        </w:rPr>
        <w:t>Dolomit, kalsinlangan yoki sinterlangan yoki bo'lmagan: qo'pol ravishda kesilgan yoki shunchaki arralash yo'li bilan yoki boshqacha tarzda to'rtburchaklar (shu jumladan kvadrat) bloklar yoki plitalarga kesilgan dolomit: dolomit zarb aralashmasi</w:t>
      </w:r>
      <w:r w:rsidR="00534DF1" w:rsidRPr="0065029B">
        <w:rPr>
          <w:rStyle w:val="q4iawc"/>
          <w:sz w:val="26"/>
          <w:szCs w:val="26"/>
          <w:lang w:val="uz-Latn-UZ"/>
        </w:rPr>
        <w:tab/>
      </w:r>
      <w:r w:rsidRPr="0065029B">
        <w:rPr>
          <w:sz w:val="26"/>
          <w:szCs w:val="26"/>
          <w:lang w:val="en-US" w:eastAsia="ru-RU"/>
        </w:rPr>
        <w:t xml:space="preserve">Dolomite, whether or not calcined or sintered: including dolomite roughly trimmed, or merely cut by sawing or otherwise into blocks or slabs of rectangular (including square) shape: dolomite ramming mix </w:t>
      </w:r>
    </w:p>
    <w:p w:rsidR="00B5474A" w:rsidRPr="0065029B" w:rsidRDefault="00B5474A" w:rsidP="001A2701">
      <w:pPr>
        <w:rPr>
          <w:sz w:val="26"/>
          <w:szCs w:val="26"/>
          <w:lang w:val="en-US" w:eastAsia="ru-RU"/>
        </w:rPr>
      </w:pPr>
      <w:r w:rsidRPr="0065029B">
        <w:rPr>
          <w:sz w:val="26"/>
          <w:szCs w:val="26"/>
          <w:lang w:val="en-US" w:eastAsia="ru-RU"/>
        </w:rPr>
        <w:t>251810-</w:t>
      </w:r>
      <w:r w:rsidR="00534DF1" w:rsidRPr="0065029B">
        <w:rPr>
          <w:sz w:val="26"/>
          <w:szCs w:val="26"/>
          <w:lang w:val="uz-Latn-UZ"/>
        </w:rPr>
        <w:t xml:space="preserve"> </w:t>
      </w:r>
      <w:r w:rsidR="00534DF1" w:rsidRPr="0065029B">
        <w:rPr>
          <w:rStyle w:val="q4iawc"/>
          <w:sz w:val="26"/>
          <w:szCs w:val="26"/>
          <w:lang w:val="uz-Latn-UZ"/>
        </w:rPr>
        <w:t>Dolomit, kalsinlanmagan yoki sinterlanmagan: shu jumladan, qo'pol tarzda kesilgan yoki shunchaki arralash yoki boshqa usulda to'rtburchaklar (shu jumladan kvadrat) bloklar yoki plitalarga kesilgan dolomit</w:t>
      </w:r>
      <w:r w:rsidR="00534DF1" w:rsidRPr="0065029B">
        <w:rPr>
          <w:rStyle w:val="q4iawc"/>
          <w:sz w:val="26"/>
          <w:szCs w:val="26"/>
          <w:lang w:val="uz-Latn-UZ"/>
        </w:rPr>
        <w:tab/>
      </w:r>
      <w:r w:rsidRPr="0065029B">
        <w:rPr>
          <w:sz w:val="26"/>
          <w:szCs w:val="26"/>
          <w:lang w:val="en-US" w:eastAsia="ru-RU"/>
        </w:rPr>
        <w:t xml:space="preserve">Dolomite, not calcined or sintered: </w:t>
      </w:r>
      <w:r w:rsidRPr="0065029B">
        <w:rPr>
          <w:sz w:val="26"/>
          <w:szCs w:val="26"/>
          <w:lang w:val="en-US" w:eastAsia="ru-RU"/>
        </w:rPr>
        <w:lastRenderedPageBreak/>
        <w:t>including dolomite roughly trimmed, or merely cut by sawing or otherwise into blocks or slabs of rectangular (including square) shape</w:t>
      </w:r>
    </w:p>
    <w:p w:rsidR="00B5474A" w:rsidRPr="0065029B" w:rsidRDefault="00B5474A" w:rsidP="001A2701">
      <w:pPr>
        <w:rPr>
          <w:sz w:val="26"/>
          <w:szCs w:val="26"/>
          <w:lang w:val="en-US" w:eastAsia="ru-RU"/>
        </w:rPr>
      </w:pPr>
      <w:r w:rsidRPr="0065029B">
        <w:rPr>
          <w:sz w:val="26"/>
          <w:szCs w:val="26"/>
          <w:lang w:val="en-US" w:eastAsia="ru-RU"/>
        </w:rPr>
        <w:t>251820-</w:t>
      </w:r>
      <w:r w:rsidR="00534DF1" w:rsidRPr="0065029B">
        <w:rPr>
          <w:sz w:val="26"/>
          <w:szCs w:val="26"/>
          <w:lang w:val="uz-Latn-UZ"/>
        </w:rPr>
        <w:t xml:space="preserve"> </w:t>
      </w:r>
      <w:r w:rsidR="00534DF1" w:rsidRPr="0065029B">
        <w:rPr>
          <w:rStyle w:val="q4iawc"/>
          <w:sz w:val="26"/>
          <w:szCs w:val="26"/>
          <w:lang w:val="uz-Latn-UZ"/>
        </w:rPr>
        <w:t>kalsinlangan yoki sinterlangan dolomit: shu jumladan, arra yoki boshqa yo'l bilan kesilgan yoki shunchaki kesilgan dolomit  to'rtburchaklar (shu jumladan kvadrat) shaklidagi bloklar yoki plitalarga bo’lingan.</w:t>
      </w:r>
      <w:r w:rsidR="00534DF1" w:rsidRPr="0065029B">
        <w:rPr>
          <w:rStyle w:val="q4iawc"/>
          <w:sz w:val="26"/>
          <w:szCs w:val="26"/>
          <w:lang w:val="uz-Latn-UZ"/>
        </w:rPr>
        <w:tab/>
      </w:r>
      <w:r w:rsidRPr="0065029B">
        <w:rPr>
          <w:sz w:val="26"/>
          <w:szCs w:val="26"/>
          <w:lang w:val="en-US" w:eastAsia="ru-RU"/>
        </w:rPr>
        <w:t>Dolomite, calcined or sintered: including dolomite roughly trimmed, or merely cut by sawing or otherwise into blocks or slabs of rectangular (including square) shape</w:t>
      </w:r>
    </w:p>
    <w:p w:rsidR="00B5474A" w:rsidRPr="0065029B" w:rsidRDefault="00B5474A" w:rsidP="001A2701">
      <w:pPr>
        <w:rPr>
          <w:sz w:val="26"/>
          <w:szCs w:val="26"/>
          <w:lang w:val="en-US" w:eastAsia="ru-RU"/>
        </w:rPr>
      </w:pPr>
      <w:r w:rsidRPr="0065029B">
        <w:rPr>
          <w:sz w:val="26"/>
          <w:szCs w:val="26"/>
          <w:lang w:val="en-US" w:eastAsia="ru-RU"/>
        </w:rPr>
        <w:t>251830-</w:t>
      </w:r>
      <w:r w:rsidR="00534DF1" w:rsidRPr="0065029B">
        <w:rPr>
          <w:sz w:val="26"/>
          <w:szCs w:val="26"/>
          <w:lang w:val="uz-Latn-UZ"/>
        </w:rPr>
        <w:t xml:space="preserve"> </w:t>
      </w:r>
      <w:r w:rsidR="00534DF1" w:rsidRPr="0065029B">
        <w:rPr>
          <w:rStyle w:val="q4iawc"/>
          <w:sz w:val="26"/>
          <w:szCs w:val="26"/>
          <w:lang w:val="uz-Latn-UZ"/>
        </w:rPr>
        <w:t>Dolomit maydalangan aralashmasi</w:t>
      </w:r>
      <w:r w:rsidR="00534DF1" w:rsidRPr="0065029B">
        <w:rPr>
          <w:rStyle w:val="q4iawc"/>
          <w:sz w:val="26"/>
          <w:szCs w:val="26"/>
          <w:lang w:val="uz-Latn-UZ"/>
        </w:rPr>
        <w:tab/>
      </w:r>
      <w:r w:rsidRPr="0065029B">
        <w:rPr>
          <w:sz w:val="26"/>
          <w:szCs w:val="26"/>
          <w:lang w:val="en-US" w:eastAsia="ru-RU"/>
        </w:rPr>
        <w:t>Dolomite ramming mix</w:t>
      </w:r>
    </w:p>
    <w:p w:rsidR="00B5474A" w:rsidRPr="0065029B" w:rsidRDefault="00B5474A" w:rsidP="001A2701">
      <w:pPr>
        <w:rPr>
          <w:sz w:val="26"/>
          <w:szCs w:val="26"/>
          <w:lang w:val="en-US" w:eastAsia="ru-RU"/>
        </w:rPr>
      </w:pPr>
      <w:r w:rsidRPr="0065029B">
        <w:rPr>
          <w:sz w:val="26"/>
          <w:szCs w:val="26"/>
          <w:lang w:val="en-US" w:eastAsia="ru-RU"/>
        </w:rPr>
        <w:t>2519-</w:t>
      </w:r>
      <w:r w:rsidR="00534DF1" w:rsidRPr="0065029B">
        <w:rPr>
          <w:sz w:val="26"/>
          <w:szCs w:val="26"/>
          <w:lang w:val="uz-Latn-UZ"/>
        </w:rPr>
        <w:t xml:space="preserve"> </w:t>
      </w:r>
      <w:r w:rsidR="00534DF1" w:rsidRPr="0065029B">
        <w:rPr>
          <w:rStyle w:val="q4iawc"/>
          <w:sz w:val="26"/>
          <w:szCs w:val="26"/>
          <w:lang w:val="uz-Latn-UZ"/>
        </w:rPr>
        <w:t>Tabiiy magniy karbonat (magnezit): eritilgan magnesiya: sinterlashdan oldin qo'shilgan oz miqdordagi boshqa oksidlarni o'z ichiga olgan yoki bo'lmagan o'lik (sinterlangan) magneziya: magniy oksidi, sof yoki yo'q</w:t>
      </w:r>
      <w:r w:rsidR="00534DF1" w:rsidRPr="0065029B">
        <w:rPr>
          <w:sz w:val="26"/>
          <w:szCs w:val="26"/>
          <w:lang w:val="en-US" w:eastAsia="ru-RU"/>
        </w:rPr>
        <w:t xml:space="preserve"> </w:t>
      </w:r>
      <w:r w:rsidR="00534DF1" w:rsidRPr="0065029B">
        <w:rPr>
          <w:sz w:val="26"/>
          <w:szCs w:val="26"/>
          <w:lang w:val="en-US" w:eastAsia="ru-RU"/>
        </w:rPr>
        <w:tab/>
      </w:r>
      <w:r w:rsidRPr="0065029B">
        <w:rPr>
          <w:sz w:val="26"/>
          <w:szCs w:val="26"/>
          <w:lang w:val="en-US" w:eastAsia="ru-RU"/>
        </w:rPr>
        <w:t xml:space="preserve">Natural magnesium carbonate (magnesite): fused magnesia: dead-burned (sintered) magnesia, whether or not containing small quantities of other oxides added before sintering: magnesium oxide, pure or not </w:t>
      </w:r>
    </w:p>
    <w:p w:rsidR="00B5474A" w:rsidRPr="0065029B" w:rsidRDefault="00B5474A" w:rsidP="001A2701">
      <w:pPr>
        <w:rPr>
          <w:sz w:val="26"/>
          <w:szCs w:val="26"/>
          <w:lang w:val="en-US" w:eastAsia="ru-RU"/>
        </w:rPr>
      </w:pPr>
      <w:r w:rsidRPr="0065029B">
        <w:rPr>
          <w:sz w:val="26"/>
          <w:szCs w:val="26"/>
          <w:lang w:val="en-US" w:eastAsia="ru-RU"/>
        </w:rPr>
        <w:t>251910-</w:t>
      </w:r>
      <w:r w:rsidR="00534DF1" w:rsidRPr="0065029B">
        <w:rPr>
          <w:sz w:val="26"/>
          <w:szCs w:val="26"/>
          <w:lang w:val="uz-Latn-UZ"/>
        </w:rPr>
        <w:t xml:space="preserve"> </w:t>
      </w:r>
      <w:r w:rsidR="00534DF1" w:rsidRPr="0065029B">
        <w:rPr>
          <w:rStyle w:val="q4iawc"/>
          <w:sz w:val="26"/>
          <w:szCs w:val="26"/>
          <w:lang w:val="uz-Latn-UZ"/>
        </w:rPr>
        <w:t>Magniy karbonat (magnezit): tabiiy</w:t>
      </w:r>
      <w:r w:rsidR="00534DF1" w:rsidRPr="0065029B">
        <w:rPr>
          <w:sz w:val="26"/>
          <w:szCs w:val="26"/>
          <w:lang w:val="en-US" w:eastAsia="ru-RU"/>
        </w:rPr>
        <w:t xml:space="preserve"> </w:t>
      </w:r>
      <w:r w:rsidR="00534DF1" w:rsidRPr="0065029B">
        <w:rPr>
          <w:sz w:val="26"/>
          <w:szCs w:val="26"/>
          <w:lang w:val="en-US" w:eastAsia="ru-RU"/>
        </w:rPr>
        <w:tab/>
      </w:r>
      <w:r w:rsidRPr="0065029B">
        <w:rPr>
          <w:sz w:val="26"/>
          <w:szCs w:val="26"/>
          <w:lang w:val="en-US" w:eastAsia="ru-RU"/>
        </w:rPr>
        <w:t>Magnesium carbonate (magnesite): natural</w:t>
      </w:r>
    </w:p>
    <w:p w:rsidR="00B5474A" w:rsidRPr="0065029B" w:rsidRDefault="00B5474A" w:rsidP="001A2701">
      <w:pPr>
        <w:rPr>
          <w:sz w:val="26"/>
          <w:szCs w:val="26"/>
          <w:lang w:val="en-US" w:eastAsia="ru-RU"/>
        </w:rPr>
      </w:pPr>
      <w:r w:rsidRPr="0065029B">
        <w:rPr>
          <w:sz w:val="26"/>
          <w:szCs w:val="26"/>
          <w:lang w:val="en-US" w:eastAsia="ru-RU"/>
        </w:rPr>
        <w:t>251990-</w:t>
      </w:r>
      <w:r w:rsidR="00534DF1" w:rsidRPr="0065029B">
        <w:rPr>
          <w:sz w:val="26"/>
          <w:szCs w:val="26"/>
          <w:lang w:val="uz-Latn-UZ"/>
        </w:rPr>
        <w:t xml:space="preserve"> </w:t>
      </w:r>
      <w:r w:rsidR="00534DF1" w:rsidRPr="0065029B">
        <w:rPr>
          <w:rStyle w:val="q4iawc"/>
          <w:sz w:val="26"/>
          <w:szCs w:val="26"/>
          <w:lang w:val="uz-Latn-UZ"/>
        </w:rPr>
        <w:t>Magnesiya, eritilgan yoki o'lik holda yondirilgan (sinterlangan): oz miqdorda sinterlashdan oldin qo'shilgan boshqa oksidlarni o'z ichiga olgan yoki bo'lmagan, boshqa magniy oksidi, toza yoki toza bo'lmagan, (tabiiy magniy karbonat emas)</w:t>
      </w:r>
      <w:r w:rsidR="00534DF1" w:rsidRPr="0065029B">
        <w:rPr>
          <w:sz w:val="26"/>
          <w:szCs w:val="26"/>
          <w:lang w:val="en-US" w:eastAsia="ru-RU"/>
        </w:rPr>
        <w:t xml:space="preserve"> </w:t>
      </w:r>
      <w:r w:rsidR="00534DF1" w:rsidRPr="0065029B">
        <w:rPr>
          <w:sz w:val="26"/>
          <w:szCs w:val="26"/>
          <w:lang w:val="en-US" w:eastAsia="ru-RU"/>
        </w:rPr>
        <w:tab/>
      </w:r>
      <w:r w:rsidRPr="0065029B">
        <w:rPr>
          <w:sz w:val="26"/>
          <w:szCs w:val="26"/>
          <w:lang w:val="en-US" w:eastAsia="ru-RU"/>
        </w:rPr>
        <w:t>Magnesia, fused or dead-burned (sintered): whether or not containing small quantities of other oxides added before sintering, other magnesium oxide, whether or not pure, (not natural magnesium carbonate)</w:t>
      </w:r>
    </w:p>
    <w:p w:rsidR="00B5474A" w:rsidRPr="0065029B" w:rsidRDefault="00B5474A" w:rsidP="001A2701">
      <w:pPr>
        <w:rPr>
          <w:sz w:val="26"/>
          <w:szCs w:val="26"/>
          <w:lang w:val="en-US" w:eastAsia="ru-RU"/>
        </w:rPr>
      </w:pPr>
      <w:r w:rsidRPr="0065029B">
        <w:rPr>
          <w:sz w:val="26"/>
          <w:szCs w:val="26"/>
          <w:lang w:val="en-US" w:eastAsia="ru-RU"/>
        </w:rPr>
        <w:t>2520-</w:t>
      </w:r>
      <w:r w:rsidR="00534DF1" w:rsidRPr="0065029B">
        <w:rPr>
          <w:sz w:val="26"/>
          <w:szCs w:val="26"/>
          <w:lang w:val="uz-Latn-UZ"/>
        </w:rPr>
        <w:t xml:space="preserve"> </w:t>
      </w:r>
      <w:r w:rsidR="00534DF1" w:rsidRPr="0065029B">
        <w:rPr>
          <w:rStyle w:val="q4iawc"/>
          <w:sz w:val="26"/>
          <w:szCs w:val="26"/>
          <w:lang w:val="uz-Latn-UZ"/>
        </w:rPr>
        <w:t>Gips: angidrit: plasterlar (kalsinlangan gips yoki kaltsiy sulfatdan iborat), rangli yoki bo'lmagan, oz miqdorda tezlatgichlar yoki to'xtatuvchilar bilan yoki ularsiz</w:t>
      </w:r>
      <w:r w:rsidR="00534DF1" w:rsidRPr="0065029B">
        <w:rPr>
          <w:sz w:val="26"/>
          <w:szCs w:val="26"/>
          <w:lang w:val="en-US" w:eastAsia="ru-RU"/>
        </w:rPr>
        <w:t xml:space="preserve"> </w:t>
      </w:r>
      <w:r w:rsidR="00534DF1" w:rsidRPr="0065029B">
        <w:rPr>
          <w:sz w:val="26"/>
          <w:szCs w:val="26"/>
          <w:lang w:val="en-US" w:eastAsia="ru-RU"/>
        </w:rPr>
        <w:tab/>
      </w:r>
      <w:r w:rsidRPr="0065029B">
        <w:rPr>
          <w:sz w:val="26"/>
          <w:szCs w:val="26"/>
          <w:lang w:val="en-US" w:eastAsia="ru-RU"/>
        </w:rPr>
        <w:t xml:space="preserve">Gypsum: anhydrite: plasters (consisting of calcined gypsum or calcium sulphate), coloured or not, with or without small quantities of accelerators or retarders </w:t>
      </w:r>
    </w:p>
    <w:p w:rsidR="00B5474A" w:rsidRPr="0065029B" w:rsidRDefault="00B5474A" w:rsidP="001A2701">
      <w:pPr>
        <w:rPr>
          <w:sz w:val="26"/>
          <w:szCs w:val="26"/>
          <w:lang w:val="en-US" w:eastAsia="ru-RU"/>
        </w:rPr>
      </w:pPr>
      <w:r w:rsidRPr="0065029B">
        <w:rPr>
          <w:sz w:val="26"/>
          <w:szCs w:val="26"/>
          <w:lang w:val="en-US" w:eastAsia="ru-RU"/>
        </w:rPr>
        <w:t>252010-</w:t>
      </w:r>
      <w:r w:rsidR="00534DF1" w:rsidRPr="0065029B">
        <w:rPr>
          <w:sz w:val="26"/>
          <w:szCs w:val="26"/>
          <w:lang w:val="uz-Latn-UZ"/>
        </w:rPr>
        <w:t xml:space="preserve"> </w:t>
      </w:r>
      <w:r w:rsidR="00534DF1" w:rsidRPr="0065029B">
        <w:rPr>
          <w:rStyle w:val="q4iawc"/>
          <w:sz w:val="26"/>
          <w:szCs w:val="26"/>
          <w:lang w:val="uz-Latn-UZ"/>
        </w:rPr>
        <w:t>Gips: angidrit</w:t>
      </w:r>
      <w:r w:rsidR="00534DF1" w:rsidRPr="0065029B">
        <w:rPr>
          <w:sz w:val="26"/>
          <w:szCs w:val="26"/>
          <w:lang w:val="en-US" w:eastAsia="ru-RU"/>
        </w:rPr>
        <w:t xml:space="preserve"> </w:t>
      </w:r>
      <w:r w:rsidR="00534DF1" w:rsidRPr="0065029B">
        <w:rPr>
          <w:sz w:val="26"/>
          <w:szCs w:val="26"/>
          <w:lang w:val="en-US" w:eastAsia="ru-RU"/>
        </w:rPr>
        <w:tab/>
      </w:r>
      <w:r w:rsidR="00534DF1" w:rsidRPr="0065029B">
        <w:rPr>
          <w:sz w:val="26"/>
          <w:szCs w:val="26"/>
          <w:lang w:val="en-US" w:eastAsia="ru-RU"/>
        </w:rPr>
        <w:tab/>
      </w:r>
      <w:r w:rsidRPr="0065029B">
        <w:rPr>
          <w:sz w:val="26"/>
          <w:szCs w:val="26"/>
          <w:lang w:val="en-US" w:eastAsia="ru-RU"/>
        </w:rPr>
        <w:t>Gypsum: anhydrite</w:t>
      </w:r>
    </w:p>
    <w:p w:rsidR="00B5474A" w:rsidRPr="0065029B" w:rsidRDefault="00B5474A" w:rsidP="001A2701">
      <w:pPr>
        <w:rPr>
          <w:sz w:val="26"/>
          <w:szCs w:val="26"/>
          <w:lang w:val="en-US" w:eastAsia="ru-RU"/>
        </w:rPr>
      </w:pPr>
      <w:r w:rsidRPr="0065029B">
        <w:rPr>
          <w:sz w:val="26"/>
          <w:szCs w:val="26"/>
          <w:lang w:val="en-US" w:eastAsia="ru-RU"/>
        </w:rPr>
        <w:t>252020-</w:t>
      </w:r>
      <w:r w:rsidR="00534DF1" w:rsidRPr="0065029B">
        <w:rPr>
          <w:sz w:val="26"/>
          <w:szCs w:val="26"/>
          <w:lang w:val="uz-Latn-UZ"/>
        </w:rPr>
        <w:t xml:space="preserve"> </w:t>
      </w:r>
      <w:r w:rsidR="00534DF1" w:rsidRPr="0065029B">
        <w:rPr>
          <w:rStyle w:val="q4iawc"/>
          <w:sz w:val="26"/>
          <w:szCs w:val="26"/>
          <w:lang w:val="uz-Latn-UZ"/>
        </w:rPr>
        <w:t>Albasterlar: (kalsinlangan gips yoki kaltsiy sulfatdan iborat), rangli yoki rangsiz, oz miqdorda tezlatgichlar yoki sekinlashtiruvchi moddalar bilan yoki ularsiz</w:t>
      </w:r>
      <w:r w:rsidR="00534DF1" w:rsidRPr="0065029B">
        <w:rPr>
          <w:sz w:val="26"/>
          <w:szCs w:val="26"/>
          <w:lang w:val="en-US" w:eastAsia="ru-RU"/>
        </w:rPr>
        <w:t xml:space="preserve"> </w:t>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Pr="0065029B">
        <w:rPr>
          <w:sz w:val="26"/>
          <w:szCs w:val="26"/>
          <w:lang w:val="en-US" w:eastAsia="ru-RU"/>
        </w:rPr>
        <w:t>Plasters: (consisting of calcined gypsum or calcium sulphate), whether or not coloured, with or without small quantities of accelerators or retarders</w:t>
      </w:r>
    </w:p>
    <w:p w:rsidR="00B5474A" w:rsidRPr="0065029B" w:rsidRDefault="00B5474A" w:rsidP="001A2701">
      <w:pPr>
        <w:rPr>
          <w:sz w:val="26"/>
          <w:szCs w:val="26"/>
          <w:lang w:val="en-US" w:eastAsia="ru-RU"/>
        </w:rPr>
      </w:pPr>
      <w:r w:rsidRPr="0065029B">
        <w:rPr>
          <w:sz w:val="26"/>
          <w:szCs w:val="26"/>
          <w:lang w:val="en-US" w:eastAsia="ru-RU"/>
        </w:rPr>
        <w:t>2521-</w:t>
      </w:r>
      <w:r w:rsidR="00534DF1" w:rsidRPr="0065029B">
        <w:rPr>
          <w:sz w:val="26"/>
          <w:szCs w:val="26"/>
          <w:lang w:val="uz-Latn-UZ"/>
        </w:rPr>
        <w:t xml:space="preserve"> </w:t>
      </w:r>
      <w:r w:rsidR="00534DF1" w:rsidRPr="0065029B">
        <w:rPr>
          <w:rStyle w:val="q4iawc"/>
          <w:sz w:val="26"/>
          <w:szCs w:val="26"/>
          <w:lang w:val="uz-Latn-UZ"/>
        </w:rPr>
        <w:t>Ohaktosh moddasi: ohak yoki tsement ishlab chiqarish uchun ishlatiladigan ohaktosh va boshqa kalkerli toshlar</w:t>
      </w:r>
      <w:r w:rsidR="00534DF1" w:rsidRPr="0065029B">
        <w:rPr>
          <w:sz w:val="26"/>
          <w:szCs w:val="26"/>
          <w:lang w:val="en-US" w:eastAsia="ru-RU"/>
        </w:rPr>
        <w:t xml:space="preserve">   </w:t>
      </w:r>
      <w:r w:rsidR="00534DF1" w:rsidRPr="0065029B">
        <w:rPr>
          <w:sz w:val="26"/>
          <w:szCs w:val="26"/>
          <w:lang w:val="en-US" w:eastAsia="ru-RU"/>
        </w:rPr>
        <w:tab/>
      </w:r>
      <w:r w:rsidRPr="0065029B">
        <w:rPr>
          <w:sz w:val="26"/>
          <w:szCs w:val="26"/>
          <w:lang w:val="en-US" w:eastAsia="ru-RU"/>
        </w:rPr>
        <w:t xml:space="preserve">Limestone flux: limestone and other calcareous stone, of a kind used for the manufacture of lime or cement </w:t>
      </w:r>
    </w:p>
    <w:p w:rsidR="00B5474A" w:rsidRPr="0065029B" w:rsidRDefault="00B5474A" w:rsidP="001A2701">
      <w:pPr>
        <w:rPr>
          <w:sz w:val="26"/>
          <w:szCs w:val="26"/>
          <w:lang w:val="en-US" w:eastAsia="ru-RU"/>
        </w:rPr>
      </w:pPr>
      <w:r w:rsidRPr="0065029B">
        <w:rPr>
          <w:sz w:val="26"/>
          <w:szCs w:val="26"/>
          <w:lang w:val="en-US" w:eastAsia="ru-RU"/>
        </w:rPr>
        <w:t>2522-</w:t>
      </w:r>
      <w:r w:rsidR="00534DF1" w:rsidRPr="0065029B">
        <w:rPr>
          <w:sz w:val="26"/>
          <w:szCs w:val="26"/>
          <w:lang w:val="uz-Latn-UZ"/>
        </w:rPr>
        <w:t xml:space="preserve"> </w:t>
      </w:r>
      <w:r w:rsidR="00534DF1" w:rsidRPr="0065029B">
        <w:rPr>
          <w:rStyle w:val="q4iawc"/>
          <w:sz w:val="26"/>
          <w:szCs w:val="26"/>
          <w:lang w:val="uz-Latn-UZ"/>
        </w:rPr>
        <w:t>Tez o'chirilgan, o'chirilgan ohak va gidravlik ohak: № 3-pozitsiyadagi kaltsiy oksidi va gidroksiddan tashqari. 2825</w:t>
      </w:r>
      <w:r w:rsidR="00534DF1" w:rsidRPr="0065029B">
        <w:rPr>
          <w:sz w:val="26"/>
          <w:szCs w:val="26"/>
          <w:lang w:val="en-US" w:eastAsia="ru-RU"/>
        </w:rPr>
        <w:t xml:space="preserve"> </w:t>
      </w:r>
      <w:r w:rsidR="00534DF1" w:rsidRPr="0065029B">
        <w:rPr>
          <w:sz w:val="26"/>
          <w:szCs w:val="26"/>
          <w:lang w:val="en-US" w:eastAsia="ru-RU"/>
        </w:rPr>
        <w:tab/>
      </w:r>
      <w:r w:rsidR="00534DF1" w:rsidRPr="0065029B">
        <w:rPr>
          <w:sz w:val="26"/>
          <w:szCs w:val="26"/>
          <w:lang w:val="en-US" w:eastAsia="ru-RU"/>
        </w:rPr>
        <w:tab/>
      </w:r>
      <w:r w:rsidRPr="0065029B">
        <w:rPr>
          <w:sz w:val="26"/>
          <w:szCs w:val="26"/>
          <w:lang w:val="en-US" w:eastAsia="ru-RU"/>
        </w:rPr>
        <w:t xml:space="preserve">Quicklime, slaked lime and hydraulic lime: other than calcium oxide and hydroxide of heading no. 2825 </w:t>
      </w:r>
    </w:p>
    <w:p w:rsidR="00B5474A" w:rsidRPr="0065029B" w:rsidRDefault="00B5474A" w:rsidP="001A2701">
      <w:pPr>
        <w:rPr>
          <w:sz w:val="26"/>
          <w:szCs w:val="26"/>
          <w:lang w:val="en-US" w:eastAsia="ru-RU"/>
        </w:rPr>
      </w:pPr>
      <w:r w:rsidRPr="0065029B">
        <w:rPr>
          <w:sz w:val="26"/>
          <w:szCs w:val="26"/>
          <w:lang w:val="en-US" w:eastAsia="ru-RU"/>
        </w:rPr>
        <w:lastRenderedPageBreak/>
        <w:t>252210-</w:t>
      </w:r>
      <w:r w:rsidR="00534DF1" w:rsidRPr="0065029B">
        <w:rPr>
          <w:sz w:val="26"/>
          <w:szCs w:val="26"/>
          <w:lang w:val="uz-Latn-UZ"/>
        </w:rPr>
        <w:t xml:space="preserve"> </w:t>
      </w:r>
      <w:r w:rsidR="00534DF1" w:rsidRPr="0065029B">
        <w:rPr>
          <w:rStyle w:val="q4iawc"/>
          <w:sz w:val="26"/>
          <w:szCs w:val="26"/>
          <w:lang w:val="uz-Latn-UZ"/>
        </w:rPr>
        <w:t>Tezkor: kalsiy oksidi va gidroksidi bundan mustasno. 2825</w:t>
      </w:r>
      <w:r w:rsidR="00534DF1" w:rsidRPr="0065029B">
        <w:rPr>
          <w:sz w:val="26"/>
          <w:szCs w:val="26"/>
          <w:lang w:val="en-US" w:eastAsia="ru-RU"/>
        </w:rPr>
        <w:t xml:space="preserve"> </w:t>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00534DF1" w:rsidRPr="0065029B">
        <w:rPr>
          <w:sz w:val="26"/>
          <w:szCs w:val="26"/>
          <w:lang w:val="en-US" w:eastAsia="ru-RU"/>
        </w:rPr>
        <w:tab/>
      </w:r>
      <w:r w:rsidRPr="0065029B">
        <w:rPr>
          <w:sz w:val="26"/>
          <w:szCs w:val="26"/>
          <w:lang w:val="en-US" w:eastAsia="ru-RU"/>
        </w:rPr>
        <w:t>Quicklime: excluding calcium oxide and hydroxide of heading no. 2825</w:t>
      </w:r>
    </w:p>
    <w:p w:rsidR="00B5474A" w:rsidRPr="0065029B" w:rsidRDefault="00B5474A" w:rsidP="001A2701">
      <w:pPr>
        <w:rPr>
          <w:sz w:val="26"/>
          <w:szCs w:val="26"/>
          <w:lang w:val="en-US" w:eastAsia="ru-RU"/>
        </w:rPr>
      </w:pPr>
      <w:r w:rsidRPr="0065029B">
        <w:rPr>
          <w:sz w:val="26"/>
          <w:szCs w:val="26"/>
          <w:lang w:val="en-US" w:eastAsia="ru-RU"/>
        </w:rPr>
        <w:t>252220-</w:t>
      </w:r>
      <w:r w:rsidR="00534DF1" w:rsidRPr="0065029B">
        <w:rPr>
          <w:sz w:val="26"/>
          <w:szCs w:val="26"/>
          <w:lang w:val="uz-Latn-UZ"/>
        </w:rPr>
        <w:t xml:space="preserve"> </w:t>
      </w:r>
      <w:r w:rsidR="00534DF1" w:rsidRPr="0065029B">
        <w:rPr>
          <w:rStyle w:val="q4iawc"/>
          <w:sz w:val="26"/>
          <w:szCs w:val="26"/>
          <w:lang w:val="uz-Latn-UZ"/>
        </w:rPr>
        <w:t>So’ndirilgan ohak: № 3-pozitsiyadagi kaltsiy oksidi va gidroksidi bundan mustasno. 2825</w:t>
      </w:r>
      <w:r w:rsidR="00534DF1" w:rsidRPr="0065029B">
        <w:rPr>
          <w:sz w:val="26"/>
          <w:szCs w:val="26"/>
          <w:lang w:val="en-US" w:eastAsia="ru-RU"/>
        </w:rPr>
        <w:t xml:space="preserve"> </w:t>
      </w:r>
      <w:r w:rsidRPr="0065029B">
        <w:rPr>
          <w:sz w:val="26"/>
          <w:szCs w:val="26"/>
          <w:lang w:val="en-US" w:eastAsia="ru-RU"/>
        </w:rPr>
        <w:t>Slaked lime: excluding calcium oxide and hydroxide of heading no. 2825</w:t>
      </w:r>
    </w:p>
    <w:p w:rsidR="00B5474A" w:rsidRPr="0065029B" w:rsidRDefault="00B5474A" w:rsidP="001A2701">
      <w:pPr>
        <w:rPr>
          <w:sz w:val="26"/>
          <w:szCs w:val="26"/>
          <w:lang w:val="en-US" w:eastAsia="ru-RU"/>
        </w:rPr>
      </w:pPr>
      <w:r w:rsidRPr="0065029B">
        <w:rPr>
          <w:sz w:val="26"/>
          <w:szCs w:val="26"/>
          <w:lang w:val="en-US" w:eastAsia="ru-RU"/>
        </w:rPr>
        <w:t>252230-</w:t>
      </w:r>
      <w:r w:rsidR="00C87ED9" w:rsidRPr="0065029B">
        <w:rPr>
          <w:rStyle w:val="q4iawc"/>
          <w:sz w:val="26"/>
          <w:szCs w:val="26"/>
          <w:lang w:val="uz-Latn-UZ"/>
        </w:rPr>
        <w:t>Gidrolizli</w:t>
      </w:r>
      <w:r w:rsidR="00534DF1" w:rsidRPr="0065029B">
        <w:rPr>
          <w:rStyle w:val="q4iawc"/>
          <w:sz w:val="26"/>
          <w:szCs w:val="26"/>
          <w:lang w:val="uz-Latn-UZ"/>
        </w:rPr>
        <w:t xml:space="preserve"> ohak: № 3-pozitsiyadagi kaltsiy oksidi va gidroksidi bundan mustasno. 2825</w:t>
      </w:r>
      <w:r w:rsidR="00534DF1" w:rsidRPr="0065029B">
        <w:rPr>
          <w:rStyle w:val="q4iawc"/>
          <w:sz w:val="26"/>
          <w:szCs w:val="26"/>
          <w:lang w:val="uz-Latn-UZ"/>
        </w:rPr>
        <w:tab/>
      </w:r>
      <w:r w:rsidRPr="0065029B">
        <w:rPr>
          <w:sz w:val="26"/>
          <w:szCs w:val="26"/>
          <w:lang w:val="en-US" w:eastAsia="ru-RU"/>
        </w:rPr>
        <w:t>Hydraulic lime: excluding calcium oxide and hydroxide of heading no. 2825</w:t>
      </w:r>
    </w:p>
    <w:p w:rsidR="00B5474A" w:rsidRPr="0065029B" w:rsidRDefault="00B5474A" w:rsidP="001A2701">
      <w:pPr>
        <w:rPr>
          <w:sz w:val="26"/>
          <w:szCs w:val="26"/>
          <w:lang w:val="en-US" w:eastAsia="ru-RU"/>
        </w:rPr>
      </w:pPr>
      <w:r w:rsidRPr="0065029B">
        <w:rPr>
          <w:sz w:val="26"/>
          <w:szCs w:val="26"/>
          <w:lang w:val="en-US" w:eastAsia="ru-RU"/>
        </w:rPr>
        <w:t>2523-</w:t>
      </w:r>
      <w:r w:rsidR="00C87ED9" w:rsidRPr="0065029B">
        <w:rPr>
          <w:sz w:val="26"/>
          <w:szCs w:val="26"/>
          <w:lang w:val="uz-Latn-UZ"/>
        </w:rPr>
        <w:t xml:space="preserve"> </w:t>
      </w:r>
      <w:r w:rsidR="00C87ED9" w:rsidRPr="0065029B">
        <w:rPr>
          <w:rStyle w:val="q4iawc"/>
          <w:sz w:val="26"/>
          <w:szCs w:val="26"/>
          <w:lang w:val="uz-Latn-UZ"/>
        </w:rPr>
        <w:t>Portlend sement, aluminiy sement (ciment fondu), shlakli tsement, supersulfat tsement va shunga o'xshash gidravlik tsementlar, rangli yoki rangli yoki klinkerlar shaklida</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 xml:space="preserve">Portland cement, aluminous cement (ciment fondu), slag cement, supersulphate cement and similar hydraulic cements, whether or not coloured or in the form of clinkers </w:t>
      </w:r>
    </w:p>
    <w:p w:rsidR="00B5474A" w:rsidRPr="0065029B" w:rsidRDefault="00B5474A" w:rsidP="001A2701">
      <w:pPr>
        <w:rPr>
          <w:sz w:val="26"/>
          <w:szCs w:val="26"/>
          <w:lang w:val="en-US" w:eastAsia="ru-RU"/>
        </w:rPr>
      </w:pPr>
      <w:r w:rsidRPr="0065029B">
        <w:rPr>
          <w:sz w:val="26"/>
          <w:szCs w:val="26"/>
          <w:lang w:val="en-US" w:eastAsia="ru-RU"/>
        </w:rPr>
        <w:t>252310-</w:t>
      </w:r>
      <w:r w:rsidR="00C87ED9" w:rsidRPr="0065029B">
        <w:rPr>
          <w:sz w:val="26"/>
          <w:szCs w:val="26"/>
          <w:lang w:val="uz-Latn-UZ"/>
        </w:rPr>
        <w:t xml:space="preserve"> </w:t>
      </w:r>
      <w:r w:rsidR="00C87ED9" w:rsidRPr="0065029B">
        <w:rPr>
          <w:rStyle w:val="q4iawc"/>
          <w:sz w:val="26"/>
          <w:szCs w:val="26"/>
          <w:lang w:val="uz-Latn-UZ"/>
        </w:rPr>
        <w:t>Tsement klinkerlari (rangli yoki rangsiz)</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Cement clinkers (whether or not coloured)</w:t>
      </w:r>
    </w:p>
    <w:p w:rsidR="00B5474A" w:rsidRPr="0065029B" w:rsidRDefault="00B5474A" w:rsidP="001A2701">
      <w:pPr>
        <w:rPr>
          <w:sz w:val="26"/>
          <w:szCs w:val="26"/>
          <w:lang w:val="en-US" w:eastAsia="ru-RU"/>
        </w:rPr>
      </w:pPr>
      <w:r w:rsidRPr="0065029B">
        <w:rPr>
          <w:sz w:val="26"/>
          <w:szCs w:val="26"/>
          <w:lang w:val="en-US" w:eastAsia="ru-RU"/>
        </w:rPr>
        <w:t>252321-</w:t>
      </w:r>
      <w:r w:rsidR="00C87ED9" w:rsidRPr="0065029B">
        <w:rPr>
          <w:sz w:val="26"/>
          <w:szCs w:val="26"/>
          <w:lang w:val="uz-Latn-UZ"/>
        </w:rPr>
        <w:t xml:space="preserve"> </w:t>
      </w:r>
      <w:r w:rsidR="00C87ED9" w:rsidRPr="0065029B">
        <w:rPr>
          <w:rStyle w:val="q4iawc"/>
          <w:sz w:val="26"/>
          <w:szCs w:val="26"/>
          <w:lang w:val="uz-Latn-UZ"/>
        </w:rPr>
        <w:t>Tsement: portlend, oq, sun'iy bo'yalgan yoki bo'lmagan</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Cement: portland, white, whether or not artificially coloured</w:t>
      </w:r>
    </w:p>
    <w:p w:rsidR="00B5474A" w:rsidRPr="0065029B" w:rsidRDefault="00B5474A" w:rsidP="001A2701">
      <w:pPr>
        <w:rPr>
          <w:sz w:val="26"/>
          <w:szCs w:val="26"/>
          <w:lang w:val="en-US" w:eastAsia="ru-RU"/>
        </w:rPr>
      </w:pPr>
      <w:r w:rsidRPr="0065029B">
        <w:rPr>
          <w:sz w:val="26"/>
          <w:szCs w:val="26"/>
          <w:lang w:val="en-US" w:eastAsia="ru-RU"/>
        </w:rPr>
        <w:t>252329-</w:t>
      </w:r>
      <w:r w:rsidR="00C87ED9" w:rsidRPr="0065029B">
        <w:rPr>
          <w:sz w:val="26"/>
          <w:szCs w:val="26"/>
          <w:lang w:val="uz-Latn-UZ"/>
        </w:rPr>
        <w:t xml:space="preserve"> </w:t>
      </w:r>
      <w:r w:rsidR="00C87ED9" w:rsidRPr="0065029B">
        <w:rPr>
          <w:rStyle w:val="q4iawc"/>
          <w:sz w:val="26"/>
          <w:szCs w:val="26"/>
          <w:lang w:val="uz-Latn-UZ"/>
        </w:rPr>
        <w:t>Tsement: portlend, oqdan tashqari, sun'iy bo'yalgan yoki bo'lmagan</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Cement: portland, other than white, whether or not artificially coloured</w:t>
      </w:r>
    </w:p>
    <w:p w:rsidR="00B5474A" w:rsidRPr="0065029B" w:rsidRDefault="00B5474A" w:rsidP="001A2701">
      <w:pPr>
        <w:rPr>
          <w:sz w:val="26"/>
          <w:szCs w:val="26"/>
          <w:lang w:val="en-US" w:eastAsia="ru-RU"/>
        </w:rPr>
      </w:pPr>
      <w:r w:rsidRPr="0065029B">
        <w:rPr>
          <w:sz w:val="26"/>
          <w:szCs w:val="26"/>
          <w:lang w:val="en-US" w:eastAsia="ru-RU"/>
        </w:rPr>
        <w:t>252330-</w:t>
      </w:r>
      <w:r w:rsidR="00C87ED9" w:rsidRPr="0065029B">
        <w:rPr>
          <w:sz w:val="26"/>
          <w:szCs w:val="26"/>
          <w:lang w:val="uz-Latn-UZ"/>
        </w:rPr>
        <w:t xml:space="preserve"> </w:t>
      </w:r>
      <w:r w:rsidR="00C87ED9" w:rsidRPr="0065029B">
        <w:rPr>
          <w:rStyle w:val="q4iawc"/>
          <w:sz w:val="26"/>
          <w:szCs w:val="26"/>
          <w:lang w:val="uz-Latn-UZ"/>
        </w:rPr>
        <w:t>Tsement: aluminiy (siment fondu), rangli yoki rangsiz yoki klinker shaklida</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Cement: aluminous (ciment fondu), whether or not coloured or in the form of clinkers</w:t>
      </w:r>
    </w:p>
    <w:p w:rsidR="00B5474A" w:rsidRPr="0065029B" w:rsidRDefault="00B5474A" w:rsidP="001A2701">
      <w:pPr>
        <w:rPr>
          <w:sz w:val="26"/>
          <w:szCs w:val="26"/>
          <w:lang w:val="en-US" w:eastAsia="ru-RU"/>
        </w:rPr>
      </w:pPr>
      <w:r w:rsidRPr="0065029B">
        <w:rPr>
          <w:sz w:val="26"/>
          <w:szCs w:val="26"/>
          <w:lang w:val="en-US" w:eastAsia="ru-RU"/>
        </w:rPr>
        <w:t>252390-</w:t>
      </w:r>
      <w:r w:rsidR="00C87ED9" w:rsidRPr="0065029B">
        <w:rPr>
          <w:sz w:val="26"/>
          <w:szCs w:val="26"/>
          <w:lang w:val="uz-Latn-UZ"/>
        </w:rPr>
        <w:t xml:space="preserve"> </w:t>
      </w:r>
      <w:r w:rsidR="00C87ED9" w:rsidRPr="0065029B">
        <w:rPr>
          <w:rStyle w:val="q4iawc"/>
          <w:sz w:val="26"/>
          <w:szCs w:val="26"/>
          <w:lang w:val="uz-Latn-UZ"/>
        </w:rPr>
        <w:t>Tsement: boshqa bo'lmagan gidravlik turlari. № sarlavhada. 2523</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Cement: hydraulic kinds n.e.c. in heading no. 2523</w:t>
      </w:r>
    </w:p>
    <w:p w:rsidR="00B5474A" w:rsidRPr="0065029B" w:rsidRDefault="00B5474A" w:rsidP="001A2701">
      <w:pPr>
        <w:rPr>
          <w:sz w:val="26"/>
          <w:szCs w:val="26"/>
          <w:lang w:val="en-US" w:eastAsia="ru-RU"/>
        </w:rPr>
      </w:pPr>
      <w:r w:rsidRPr="0065029B">
        <w:rPr>
          <w:sz w:val="26"/>
          <w:szCs w:val="26"/>
          <w:lang w:val="en-US" w:eastAsia="ru-RU"/>
        </w:rPr>
        <w:t>2524-</w:t>
      </w:r>
      <w:r w:rsidR="00C87ED9" w:rsidRPr="0065029B">
        <w:rPr>
          <w:sz w:val="26"/>
          <w:szCs w:val="26"/>
          <w:lang w:val="uz-Latn-UZ"/>
        </w:rPr>
        <w:t xml:space="preserve"> </w:t>
      </w:r>
      <w:r w:rsidR="00C87ED9" w:rsidRPr="0065029B">
        <w:rPr>
          <w:rStyle w:val="q4iawc"/>
          <w:sz w:val="26"/>
          <w:szCs w:val="26"/>
          <w:lang w:val="uz-Latn-UZ"/>
        </w:rPr>
        <w:t>Asbest</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 xml:space="preserve">Asbestos </w:t>
      </w:r>
    </w:p>
    <w:p w:rsidR="00B5474A" w:rsidRPr="0065029B" w:rsidRDefault="00B5474A" w:rsidP="001A2701">
      <w:pPr>
        <w:rPr>
          <w:sz w:val="26"/>
          <w:szCs w:val="26"/>
          <w:lang w:val="en-US" w:eastAsia="ru-RU"/>
        </w:rPr>
      </w:pPr>
      <w:r w:rsidRPr="0065029B">
        <w:rPr>
          <w:sz w:val="26"/>
          <w:szCs w:val="26"/>
          <w:lang w:val="en-US" w:eastAsia="ru-RU"/>
        </w:rPr>
        <w:t>252410-</w:t>
      </w:r>
      <w:r w:rsidR="00C87ED9" w:rsidRPr="0065029B">
        <w:rPr>
          <w:sz w:val="26"/>
          <w:szCs w:val="26"/>
          <w:lang w:val="uz-Latn-UZ"/>
        </w:rPr>
        <w:t xml:space="preserve"> </w:t>
      </w:r>
      <w:r w:rsidR="00C87ED9" w:rsidRPr="0065029B">
        <w:rPr>
          <w:rStyle w:val="q4iawc"/>
          <w:sz w:val="26"/>
          <w:szCs w:val="26"/>
          <w:lang w:val="uz-Latn-UZ"/>
        </w:rPr>
        <w:t>-Asbest: krosidolit (koʻk asbest)</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Asbestos: crocidolite (blue asbestos)</w:t>
      </w:r>
    </w:p>
    <w:p w:rsidR="00B5474A" w:rsidRPr="0065029B" w:rsidRDefault="00B5474A" w:rsidP="001A2701">
      <w:pPr>
        <w:rPr>
          <w:sz w:val="26"/>
          <w:szCs w:val="26"/>
          <w:lang w:val="en-US" w:eastAsia="ru-RU"/>
        </w:rPr>
      </w:pPr>
      <w:r w:rsidRPr="0065029B">
        <w:rPr>
          <w:sz w:val="26"/>
          <w:szCs w:val="26"/>
          <w:lang w:val="en-US" w:eastAsia="ru-RU"/>
        </w:rPr>
        <w:t>252490-</w:t>
      </w:r>
      <w:r w:rsidR="00C87ED9" w:rsidRPr="0065029B">
        <w:rPr>
          <w:sz w:val="26"/>
          <w:szCs w:val="26"/>
          <w:lang w:val="uz-Latn-UZ"/>
        </w:rPr>
        <w:t xml:space="preserve"> </w:t>
      </w:r>
      <w:r w:rsidR="00C87ED9" w:rsidRPr="0065029B">
        <w:rPr>
          <w:rStyle w:val="q4iawc"/>
          <w:sz w:val="26"/>
          <w:szCs w:val="26"/>
          <w:lang w:val="uz-Latn-UZ"/>
        </w:rPr>
        <w:t>Asbest: krosidolitdan tashqari (koʻk asbest)</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Asbestos: other than crocidolite (blue asbestos)</w:t>
      </w:r>
    </w:p>
    <w:p w:rsidR="00B5474A" w:rsidRPr="0065029B" w:rsidRDefault="00B5474A" w:rsidP="001A2701">
      <w:pPr>
        <w:rPr>
          <w:sz w:val="26"/>
          <w:szCs w:val="26"/>
          <w:lang w:val="en-US" w:eastAsia="ru-RU"/>
        </w:rPr>
      </w:pPr>
      <w:r w:rsidRPr="0065029B">
        <w:rPr>
          <w:sz w:val="26"/>
          <w:szCs w:val="26"/>
          <w:lang w:val="en-US" w:eastAsia="ru-RU"/>
        </w:rPr>
        <w:t>2525-</w:t>
      </w:r>
      <w:r w:rsidR="00C87ED9" w:rsidRPr="0065029B">
        <w:rPr>
          <w:sz w:val="26"/>
          <w:szCs w:val="26"/>
          <w:lang w:val="uz-Latn-UZ"/>
        </w:rPr>
        <w:t xml:space="preserve"> </w:t>
      </w:r>
      <w:r w:rsidR="00C87ED9" w:rsidRPr="0065029B">
        <w:rPr>
          <w:rStyle w:val="q4iawc"/>
          <w:sz w:val="26"/>
          <w:szCs w:val="26"/>
          <w:lang w:val="uz-Latn-UZ"/>
        </w:rPr>
        <w:t>Slyuda, shu jumladan bo'linishlar: slyuda chiqindilari</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 xml:space="preserve">Mica, including splittings: mica waste </w:t>
      </w:r>
    </w:p>
    <w:p w:rsidR="00B5474A" w:rsidRPr="0065029B" w:rsidRDefault="00B5474A" w:rsidP="001A2701">
      <w:pPr>
        <w:rPr>
          <w:sz w:val="26"/>
          <w:szCs w:val="26"/>
          <w:lang w:val="en-US" w:eastAsia="ru-RU"/>
        </w:rPr>
      </w:pPr>
      <w:r w:rsidRPr="0065029B">
        <w:rPr>
          <w:sz w:val="26"/>
          <w:szCs w:val="26"/>
          <w:lang w:val="en-US" w:eastAsia="ru-RU"/>
        </w:rPr>
        <w:t>252510-</w:t>
      </w:r>
      <w:r w:rsidR="00C87ED9" w:rsidRPr="0065029B">
        <w:rPr>
          <w:sz w:val="26"/>
          <w:szCs w:val="26"/>
          <w:lang w:val="uz-Latn-UZ"/>
        </w:rPr>
        <w:t xml:space="preserve"> </w:t>
      </w:r>
      <w:r w:rsidR="00C87ED9" w:rsidRPr="0065029B">
        <w:rPr>
          <w:rStyle w:val="q4iawc"/>
          <w:sz w:val="26"/>
          <w:szCs w:val="26"/>
          <w:lang w:val="uz-Latn-UZ"/>
        </w:rPr>
        <w:t>Slyuda: xom va qatlamlarga yoki bo'laklarga bo'lingan</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Mica: crude and rifted into sheets or splittings</w:t>
      </w:r>
    </w:p>
    <w:p w:rsidR="00B5474A" w:rsidRPr="0065029B" w:rsidRDefault="00B5474A" w:rsidP="001A2701">
      <w:pPr>
        <w:rPr>
          <w:sz w:val="26"/>
          <w:szCs w:val="26"/>
          <w:lang w:val="en-US" w:eastAsia="ru-RU"/>
        </w:rPr>
      </w:pPr>
      <w:r w:rsidRPr="0065029B">
        <w:rPr>
          <w:sz w:val="26"/>
          <w:szCs w:val="26"/>
          <w:lang w:val="en-US" w:eastAsia="ru-RU"/>
        </w:rPr>
        <w:t>252520-</w:t>
      </w:r>
      <w:r w:rsidR="00C87ED9" w:rsidRPr="0065029B">
        <w:rPr>
          <w:sz w:val="26"/>
          <w:szCs w:val="26"/>
          <w:lang w:val="uz-Latn-UZ"/>
        </w:rPr>
        <w:t xml:space="preserve"> </w:t>
      </w:r>
      <w:r w:rsidR="00C87ED9" w:rsidRPr="0065029B">
        <w:rPr>
          <w:rStyle w:val="q4iawc"/>
          <w:sz w:val="26"/>
          <w:szCs w:val="26"/>
          <w:lang w:val="uz-Latn-UZ"/>
        </w:rPr>
        <w:t>Slyuda: kukun</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Mica: powder</w:t>
      </w:r>
    </w:p>
    <w:p w:rsidR="00B5474A" w:rsidRPr="0065029B" w:rsidRDefault="00B5474A" w:rsidP="001A2701">
      <w:pPr>
        <w:rPr>
          <w:sz w:val="26"/>
          <w:szCs w:val="26"/>
          <w:lang w:val="en-US" w:eastAsia="ru-RU"/>
        </w:rPr>
      </w:pPr>
      <w:r w:rsidRPr="0065029B">
        <w:rPr>
          <w:sz w:val="26"/>
          <w:szCs w:val="26"/>
          <w:lang w:val="en-US" w:eastAsia="ru-RU"/>
        </w:rPr>
        <w:t>252530-</w:t>
      </w:r>
      <w:r w:rsidR="00C87ED9" w:rsidRPr="0065029B">
        <w:rPr>
          <w:sz w:val="26"/>
          <w:szCs w:val="26"/>
          <w:lang w:val="uz-Latn-UZ"/>
        </w:rPr>
        <w:t xml:space="preserve"> </w:t>
      </w:r>
      <w:r w:rsidR="00C87ED9" w:rsidRPr="0065029B">
        <w:rPr>
          <w:rStyle w:val="q4iawc"/>
          <w:sz w:val="26"/>
          <w:szCs w:val="26"/>
          <w:lang w:val="uz-Latn-UZ"/>
        </w:rPr>
        <w:t>Slyuda: chiqindilar</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Mica: waste</w:t>
      </w:r>
    </w:p>
    <w:p w:rsidR="00B5474A" w:rsidRPr="0065029B" w:rsidRDefault="00B5474A" w:rsidP="001A2701">
      <w:pPr>
        <w:rPr>
          <w:sz w:val="26"/>
          <w:szCs w:val="26"/>
          <w:lang w:val="en-US" w:eastAsia="ru-RU"/>
        </w:rPr>
      </w:pPr>
      <w:r w:rsidRPr="0065029B">
        <w:rPr>
          <w:sz w:val="26"/>
          <w:szCs w:val="26"/>
          <w:lang w:val="en-US" w:eastAsia="ru-RU"/>
        </w:rPr>
        <w:t>2526-</w:t>
      </w:r>
      <w:r w:rsidR="00C87ED9" w:rsidRPr="0065029B">
        <w:rPr>
          <w:sz w:val="26"/>
          <w:szCs w:val="26"/>
          <w:lang w:val="uz-Latn-UZ"/>
        </w:rPr>
        <w:t xml:space="preserve"> </w:t>
      </w:r>
      <w:r w:rsidR="00C87ED9" w:rsidRPr="0065029B">
        <w:rPr>
          <w:rStyle w:val="q4iawc"/>
          <w:sz w:val="26"/>
          <w:szCs w:val="26"/>
          <w:lang w:val="uz-Latn-UZ"/>
        </w:rPr>
        <w:t>Tabiiy steatit: qoʻpol kesilgan yoki oddiygina kesilgan, arralash yoʻli bilan yoki boshqacha tarzda toʻrtburchaklar (shu jumladan kvadrat) shakldagi bloklar yoki plitalarga: talk</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Natural steatite</w:t>
      </w:r>
      <w:r w:rsidR="00C87ED9" w:rsidRPr="0065029B">
        <w:rPr>
          <w:sz w:val="26"/>
          <w:szCs w:val="26"/>
          <w:lang w:val="en-US" w:eastAsia="ru-RU"/>
        </w:rPr>
        <w:t xml:space="preserve">(granit va boshqa jinslarda mayda tarozilar yoki kristallar shaklida topilgan qatlamli tuzilishga ega yaltiroq silikat </w:t>
      </w:r>
      <w:r w:rsidR="00C87ED9" w:rsidRPr="0065029B">
        <w:rPr>
          <w:sz w:val="26"/>
          <w:szCs w:val="26"/>
          <w:lang w:val="en-US" w:eastAsia="ru-RU"/>
        </w:rPr>
        <w:lastRenderedPageBreak/>
        <w:t>minerali. Issiqlik yoki elektr izolyatori sifatida ishlatiladi.)</w:t>
      </w:r>
      <w:r w:rsidRPr="0065029B">
        <w:rPr>
          <w:sz w:val="26"/>
          <w:szCs w:val="26"/>
          <w:lang w:val="en-US" w:eastAsia="ru-RU"/>
        </w:rPr>
        <w:t xml:space="preserve">: whether or not roughly trimmed or merely cut, by sawing or otherwise, into blocks or slabs of a rectangular (including square) shape: talc </w:t>
      </w:r>
    </w:p>
    <w:p w:rsidR="00B5474A" w:rsidRPr="0065029B" w:rsidRDefault="00B5474A" w:rsidP="001A2701">
      <w:pPr>
        <w:rPr>
          <w:sz w:val="26"/>
          <w:szCs w:val="26"/>
          <w:lang w:val="en-US" w:eastAsia="ru-RU"/>
        </w:rPr>
      </w:pPr>
      <w:r w:rsidRPr="0065029B">
        <w:rPr>
          <w:sz w:val="26"/>
          <w:szCs w:val="26"/>
          <w:lang w:val="en-US" w:eastAsia="ru-RU"/>
        </w:rPr>
        <w:t>252610-</w:t>
      </w:r>
      <w:r w:rsidR="00C87ED9" w:rsidRPr="0065029B">
        <w:rPr>
          <w:sz w:val="26"/>
          <w:szCs w:val="26"/>
          <w:lang w:val="uz-Latn-UZ"/>
        </w:rPr>
        <w:t xml:space="preserve"> </w:t>
      </w:r>
      <w:r w:rsidR="00C87ED9" w:rsidRPr="0065029B">
        <w:rPr>
          <w:rStyle w:val="q4iawc"/>
          <w:sz w:val="26"/>
          <w:szCs w:val="26"/>
          <w:lang w:val="uz-Latn-UZ"/>
        </w:rPr>
        <w:t>Steatit: tabiiy, (maydalangan yoki chang bo'lmagan), qo'pol yoki shunchaki kesilgan yoki kesilmagan, arralash yoki boshqacha tarzda to'rtburchaklar (shu jumladan kvadrat) shakldagi bloklar yoki plitalarga: talk</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Steatite: natural, (not crushed or powdered), whether or not roughly trimmed or merely cut, by sawing or otherwise, into blocks or slabs of a rectangular (including square)shape: talc</w:t>
      </w:r>
    </w:p>
    <w:p w:rsidR="00B5474A" w:rsidRPr="0065029B" w:rsidRDefault="00B5474A" w:rsidP="001A2701">
      <w:pPr>
        <w:rPr>
          <w:sz w:val="26"/>
          <w:szCs w:val="26"/>
          <w:lang w:val="en-US" w:eastAsia="ru-RU"/>
        </w:rPr>
      </w:pPr>
      <w:r w:rsidRPr="0065029B">
        <w:rPr>
          <w:sz w:val="26"/>
          <w:szCs w:val="26"/>
          <w:lang w:val="en-US" w:eastAsia="ru-RU"/>
        </w:rPr>
        <w:t>252620-</w:t>
      </w:r>
      <w:r w:rsidR="00C87ED9" w:rsidRPr="0065029B">
        <w:rPr>
          <w:sz w:val="26"/>
          <w:szCs w:val="26"/>
          <w:lang w:val="uz-Latn-UZ"/>
        </w:rPr>
        <w:t xml:space="preserve"> </w:t>
      </w:r>
      <w:r w:rsidR="00C87ED9" w:rsidRPr="0065029B">
        <w:rPr>
          <w:rStyle w:val="q4iawc"/>
          <w:sz w:val="26"/>
          <w:szCs w:val="26"/>
          <w:lang w:val="uz-Latn-UZ"/>
        </w:rPr>
        <w:t>Steatit: tabiiy, maydalangan, kukunli, qoʻpol yoki oddiygina kesilgan yoki kesilmagan, arralash yoʻli bilan yoki boshqacha tarzda toʻrtburchaklar (shu jumladan kvadrat) bloklar yoki plitalarga: talk</w:t>
      </w:r>
      <w:r w:rsidR="00C87ED9" w:rsidRPr="0065029B">
        <w:rPr>
          <w:sz w:val="26"/>
          <w:szCs w:val="26"/>
          <w:lang w:val="en-US" w:eastAsia="ru-RU"/>
        </w:rPr>
        <w:t xml:space="preserve"> </w:t>
      </w:r>
      <w:r w:rsidRPr="0065029B">
        <w:rPr>
          <w:sz w:val="26"/>
          <w:szCs w:val="26"/>
          <w:lang w:val="en-US" w:eastAsia="ru-RU"/>
        </w:rPr>
        <w:t>Steatite: natural, crushed, powdered, whether or not roughly trimmed or merely cut, by sawing or otherwise, into blocks or slabs of a rectangular (including square) shape:talc</w:t>
      </w:r>
    </w:p>
    <w:p w:rsidR="00B5474A" w:rsidRPr="0065029B" w:rsidRDefault="00B5474A" w:rsidP="001A2701">
      <w:pPr>
        <w:rPr>
          <w:sz w:val="26"/>
          <w:szCs w:val="26"/>
          <w:lang w:val="en-US" w:eastAsia="ru-RU"/>
        </w:rPr>
      </w:pPr>
      <w:r w:rsidRPr="0065029B">
        <w:rPr>
          <w:sz w:val="26"/>
          <w:szCs w:val="26"/>
          <w:lang w:val="en-US" w:eastAsia="ru-RU"/>
        </w:rPr>
        <w:t>2528-</w:t>
      </w:r>
      <w:r w:rsidR="00C87ED9" w:rsidRPr="0065029B">
        <w:rPr>
          <w:sz w:val="26"/>
          <w:szCs w:val="26"/>
          <w:lang w:val="uz-Latn-UZ"/>
        </w:rPr>
        <w:t xml:space="preserve"> </w:t>
      </w:r>
      <w:r w:rsidR="00C87ED9" w:rsidRPr="0065029B">
        <w:rPr>
          <w:rStyle w:val="q4iawc"/>
          <w:sz w:val="26"/>
          <w:szCs w:val="26"/>
          <w:lang w:val="uz-Latn-UZ"/>
        </w:rPr>
        <w:t>Tabiiy boratlar va ularning kontsentratlari (kuydirilgan yoki bo'lmagan), lekin tabiiy sho'r suvdan ajratilgan boratlarni hisobga olmaganda: quruq vazn bo'yicha hisoblangan H3BO3 ning 85% dan ko'p bo'lmagan tabiiy borat kislotasi</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 xml:space="preserve">Natural borates and concentrates thereof (whether or not calcined), but not including borates separated from natural brine: natural boric acid containing not more than 85 % of H3BO3 calculated on the dry weight </w:t>
      </w:r>
    </w:p>
    <w:p w:rsidR="00B5474A" w:rsidRPr="0065029B" w:rsidRDefault="00B5474A" w:rsidP="001A2701">
      <w:pPr>
        <w:rPr>
          <w:sz w:val="26"/>
          <w:szCs w:val="26"/>
          <w:lang w:val="en-US" w:eastAsia="ru-RU"/>
        </w:rPr>
      </w:pPr>
      <w:r w:rsidRPr="0065029B">
        <w:rPr>
          <w:sz w:val="26"/>
          <w:szCs w:val="26"/>
          <w:lang w:val="en-US" w:eastAsia="ru-RU"/>
        </w:rPr>
        <w:t>2529-</w:t>
      </w:r>
      <w:r w:rsidR="00C87ED9" w:rsidRPr="0065029B">
        <w:rPr>
          <w:sz w:val="26"/>
          <w:szCs w:val="26"/>
          <w:lang w:val="uz-Latn-UZ"/>
        </w:rPr>
        <w:t xml:space="preserve"> </w:t>
      </w:r>
      <w:r w:rsidR="00C87ED9" w:rsidRPr="0065029B">
        <w:rPr>
          <w:rStyle w:val="q4iawc"/>
          <w:sz w:val="26"/>
          <w:szCs w:val="26"/>
          <w:lang w:val="uz-Latn-UZ"/>
        </w:rPr>
        <w:t>Dala shpati minerali: leysit: nefelin va nefelin siyenit: florspat</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 xml:space="preserve">Feldspar: leucite: nepheline and nepheline syenite: fluorspar </w:t>
      </w:r>
    </w:p>
    <w:p w:rsidR="00B5474A" w:rsidRPr="0065029B" w:rsidRDefault="00B5474A" w:rsidP="001A2701">
      <w:pPr>
        <w:rPr>
          <w:sz w:val="26"/>
          <w:szCs w:val="26"/>
          <w:lang w:val="en-US" w:eastAsia="ru-RU"/>
        </w:rPr>
      </w:pPr>
      <w:r w:rsidRPr="0065029B">
        <w:rPr>
          <w:sz w:val="26"/>
          <w:szCs w:val="26"/>
          <w:lang w:val="en-US" w:eastAsia="ru-RU"/>
        </w:rPr>
        <w:t>252910-</w:t>
      </w:r>
      <w:r w:rsidR="00C87ED9" w:rsidRPr="0065029B">
        <w:rPr>
          <w:sz w:val="26"/>
          <w:szCs w:val="26"/>
          <w:lang w:val="en-US"/>
        </w:rPr>
        <w:t xml:space="preserve"> </w:t>
      </w:r>
      <w:r w:rsidR="00C87ED9" w:rsidRPr="0065029B">
        <w:rPr>
          <w:sz w:val="26"/>
          <w:szCs w:val="26"/>
          <w:lang w:val="en-US" w:eastAsia="ru-RU"/>
        </w:rPr>
        <w:t xml:space="preserve">odatda rangsiz yoki och rangli kristallar shaklida uchraydigan va kaliy, natriy va kaltsiyning aluminosilikatlaridan tashkil topgan ko'p miqdorda tosh hosil qiluvchi mineral. </w:t>
      </w:r>
      <w:r w:rsidRPr="0065029B">
        <w:rPr>
          <w:sz w:val="26"/>
          <w:szCs w:val="26"/>
          <w:lang w:val="en-US" w:eastAsia="ru-RU"/>
        </w:rPr>
        <w:t>Feldspar</w:t>
      </w:r>
    </w:p>
    <w:p w:rsidR="00B5474A" w:rsidRPr="0065029B" w:rsidRDefault="00B5474A" w:rsidP="001A2701">
      <w:pPr>
        <w:rPr>
          <w:sz w:val="26"/>
          <w:szCs w:val="26"/>
          <w:lang w:val="en-US" w:eastAsia="ru-RU"/>
        </w:rPr>
      </w:pPr>
      <w:r w:rsidRPr="0065029B">
        <w:rPr>
          <w:sz w:val="26"/>
          <w:szCs w:val="26"/>
          <w:lang w:val="en-US" w:eastAsia="ru-RU"/>
        </w:rPr>
        <w:t>252921-</w:t>
      </w:r>
      <w:r w:rsidR="00C87ED9" w:rsidRPr="0065029B">
        <w:rPr>
          <w:sz w:val="26"/>
          <w:szCs w:val="26"/>
          <w:lang w:val="uz-Latn-UZ"/>
        </w:rPr>
        <w:t xml:space="preserve"> </w:t>
      </w:r>
      <w:r w:rsidR="00C87ED9" w:rsidRPr="0065029B">
        <w:rPr>
          <w:rStyle w:val="q4iawc"/>
          <w:sz w:val="26"/>
          <w:szCs w:val="26"/>
          <w:lang w:val="uz-Latn-UZ"/>
        </w:rPr>
        <w:t>Fluorspat minerali: tarkibida og'irligi bo'yicha 97% yoki undan kam kaltsiy ftorid mavjud</w:t>
      </w:r>
      <w:r w:rsidR="00C87ED9" w:rsidRPr="0065029B">
        <w:rPr>
          <w:sz w:val="26"/>
          <w:szCs w:val="26"/>
          <w:lang w:val="en-US" w:eastAsia="ru-RU"/>
        </w:rPr>
        <w:t xml:space="preserve"> </w:t>
      </w:r>
      <w:r w:rsidR="00C87ED9" w:rsidRPr="0065029B">
        <w:rPr>
          <w:sz w:val="26"/>
          <w:szCs w:val="26"/>
          <w:lang w:val="en-US" w:eastAsia="ru-RU"/>
        </w:rPr>
        <w:tab/>
      </w:r>
      <w:r w:rsidRPr="0065029B">
        <w:rPr>
          <w:sz w:val="26"/>
          <w:szCs w:val="26"/>
          <w:lang w:val="en-US" w:eastAsia="ru-RU"/>
        </w:rPr>
        <w:t>Fluorspar: containing by weight 97% or less of calcium fluoride</w:t>
      </w:r>
    </w:p>
    <w:p w:rsidR="00B5474A" w:rsidRPr="0065029B" w:rsidRDefault="00B5474A" w:rsidP="001A2701">
      <w:pPr>
        <w:rPr>
          <w:sz w:val="26"/>
          <w:szCs w:val="26"/>
          <w:lang w:val="en-US" w:eastAsia="ru-RU"/>
        </w:rPr>
      </w:pPr>
      <w:r w:rsidRPr="0065029B">
        <w:rPr>
          <w:sz w:val="26"/>
          <w:szCs w:val="26"/>
          <w:lang w:val="en-US" w:eastAsia="ru-RU"/>
        </w:rPr>
        <w:t>252922-</w:t>
      </w:r>
      <w:r w:rsidR="00C87ED9" w:rsidRPr="0065029B">
        <w:rPr>
          <w:sz w:val="26"/>
          <w:szCs w:val="26"/>
          <w:lang w:val="uz-Latn-UZ"/>
        </w:rPr>
        <w:t xml:space="preserve"> </w:t>
      </w:r>
      <w:r w:rsidR="00C87ED9" w:rsidRPr="0065029B">
        <w:rPr>
          <w:rStyle w:val="q4iawc"/>
          <w:sz w:val="26"/>
          <w:szCs w:val="26"/>
          <w:lang w:val="uz-Latn-UZ"/>
        </w:rPr>
        <w:t>Fluorspat: tarkibida og'irligi bo'yicha 97% dan ortiq kaltsiy ftorid mavjud</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Fluorspar: containing by weight more than 97% of calcium fluoride</w:t>
      </w:r>
    </w:p>
    <w:p w:rsidR="00B5474A" w:rsidRPr="0065029B" w:rsidRDefault="00B5474A" w:rsidP="001A2701">
      <w:pPr>
        <w:rPr>
          <w:sz w:val="26"/>
          <w:szCs w:val="26"/>
          <w:lang w:val="en-US" w:eastAsia="ru-RU"/>
        </w:rPr>
      </w:pPr>
      <w:r w:rsidRPr="0065029B">
        <w:rPr>
          <w:sz w:val="26"/>
          <w:szCs w:val="26"/>
          <w:lang w:val="en-US" w:eastAsia="ru-RU"/>
        </w:rPr>
        <w:t>252930-</w:t>
      </w:r>
      <w:r w:rsidR="00C87ED9" w:rsidRPr="0065029B">
        <w:rPr>
          <w:sz w:val="26"/>
          <w:szCs w:val="26"/>
          <w:lang w:val="uz-Latn-UZ"/>
        </w:rPr>
        <w:t xml:space="preserve"> Leysit:</w:t>
      </w:r>
      <w:r w:rsidR="00C87ED9" w:rsidRPr="0065029B">
        <w:rPr>
          <w:rStyle w:val="q4iawc"/>
          <w:sz w:val="26"/>
          <w:szCs w:val="26"/>
          <w:lang w:val="uz-Latn-UZ"/>
        </w:rPr>
        <w:t>nefelin va nefelin siyenit</w:t>
      </w:r>
      <w:r w:rsidR="00C87ED9" w:rsidRPr="0065029B">
        <w:rPr>
          <w:sz w:val="26"/>
          <w:szCs w:val="26"/>
          <w:lang w:val="en-US" w:eastAsia="ru-RU"/>
        </w:rPr>
        <w:t xml:space="preserve"> </w:t>
      </w:r>
      <w:r w:rsidRPr="0065029B">
        <w:rPr>
          <w:sz w:val="26"/>
          <w:szCs w:val="26"/>
          <w:lang w:val="en-US" w:eastAsia="ru-RU"/>
        </w:rPr>
        <w:t>Leucite</w:t>
      </w:r>
      <w:r w:rsidR="00C87ED9" w:rsidRPr="0065029B">
        <w:rPr>
          <w:sz w:val="26"/>
          <w:szCs w:val="26"/>
          <w:lang w:val="en-US" w:eastAsia="ru-RU"/>
        </w:rPr>
        <w:t>(kulrang yoki oq kaliy aluminosilikat, odatda ishqoriy vulqon jinslarida topiladi.)</w:t>
      </w:r>
      <w:r w:rsidRPr="0065029B">
        <w:rPr>
          <w:sz w:val="26"/>
          <w:szCs w:val="26"/>
          <w:lang w:val="en-US" w:eastAsia="ru-RU"/>
        </w:rPr>
        <w:t>: nepheline and nepheline syenite</w:t>
      </w:r>
    </w:p>
    <w:p w:rsidR="00B5474A" w:rsidRPr="0065029B" w:rsidRDefault="00B5474A" w:rsidP="001A2701">
      <w:pPr>
        <w:rPr>
          <w:sz w:val="26"/>
          <w:szCs w:val="26"/>
          <w:lang w:val="en-US" w:eastAsia="ru-RU"/>
        </w:rPr>
      </w:pPr>
      <w:r w:rsidRPr="0065029B">
        <w:rPr>
          <w:sz w:val="26"/>
          <w:szCs w:val="26"/>
          <w:lang w:val="en-US" w:eastAsia="ru-RU"/>
        </w:rPr>
        <w:t>2530-</w:t>
      </w:r>
      <w:r w:rsidR="00C87ED9" w:rsidRPr="0065029B">
        <w:rPr>
          <w:sz w:val="26"/>
          <w:szCs w:val="26"/>
          <w:lang w:val="uz-Latn-UZ"/>
        </w:rPr>
        <w:t xml:space="preserve"> </w:t>
      </w:r>
      <w:r w:rsidR="00C87ED9" w:rsidRPr="0065029B">
        <w:rPr>
          <w:rStyle w:val="q4iawc"/>
          <w:sz w:val="26"/>
          <w:szCs w:val="26"/>
          <w:lang w:val="uz-Latn-UZ"/>
        </w:rPr>
        <w:t>Boshqa joyda ko'rsatilmagan yoki kiritilmagan mineral moddalar</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 xml:space="preserve">Mineral substances not elsewhere specified or included </w:t>
      </w:r>
    </w:p>
    <w:p w:rsidR="00B5474A" w:rsidRPr="0065029B" w:rsidRDefault="00B5474A" w:rsidP="001A2701">
      <w:pPr>
        <w:rPr>
          <w:sz w:val="26"/>
          <w:szCs w:val="26"/>
          <w:lang w:val="en-US" w:eastAsia="ru-RU"/>
        </w:rPr>
      </w:pPr>
      <w:r w:rsidRPr="0065029B">
        <w:rPr>
          <w:sz w:val="26"/>
          <w:szCs w:val="26"/>
          <w:lang w:val="en-US" w:eastAsia="ru-RU"/>
        </w:rPr>
        <w:t>253010-</w:t>
      </w:r>
      <w:r w:rsidR="00C87ED9" w:rsidRPr="0065029B">
        <w:rPr>
          <w:sz w:val="26"/>
          <w:szCs w:val="26"/>
          <w:lang w:val="uz-Latn-UZ"/>
        </w:rPr>
        <w:t xml:space="preserve"> </w:t>
      </w:r>
      <w:r w:rsidR="00C87ED9" w:rsidRPr="0065029B">
        <w:rPr>
          <w:rStyle w:val="q4iawc"/>
          <w:sz w:val="26"/>
          <w:szCs w:val="26"/>
          <w:lang w:val="uz-Latn-UZ"/>
        </w:rPr>
        <w:t>Vermikulit, perlit va xloritlar: kengaytirilmagan</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Vermiculite, perlite and chlorites: unexpanded</w:t>
      </w:r>
    </w:p>
    <w:p w:rsidR="00B5474A" w:rsidRPr="0065029B" w:rsidRDefault="00B5474A" w:rsidP="001A2701">
      <w:pPr>
        <w:rPr>
          <w:sz w:val="26"/>
          <w:szCs w:val="26"/>
          <w:lang w:val="en-US" w:eastAsia="ru-RU"/>
        </w:rPr>
      </w:pPr>
      <w:r w:rsidRPr="0065029B">
        <w:rPr>
          <w:sz w:val="26"/>
          <w:szCs w:val="26"/>
          <w:lang w:val="en-US" w:eastAsia="ru-RU"/>
        </w:rPr>
        <w:t>253020-</w:t>
      </w:r>
      <w:r w:rsidR="00C87ED9" w:rsidRPr="0065029B">
        <w:rPr>
          <w:sz w:val="26"/>
          <w:szCs w:val="26"/>
          <w:lang w:val="uz-Latn-UZ"/>
        </w:rPr>
        <w:t xml:space="preserve"> </w:t>
      </w:r>
      <w:r w:rsidR="00C87ED9" w:rsidRPr="0065029B">
        <w:rPr>
          <w:rStyle w:val="q4iawc"/>
          <w:sz w:val="26"/>
          <w:szCs w:val="26"/>
          <w:lang w:val="uz-Latn-UZ"/>
        </w:rPr>
        <w:t>Kieserit, epsomit (tabiiy magniy sulfatlari)</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Kieserite, epsomite (natural magnesium sulphates)</w:t>
      </w:r>
    </w:p>
    <w:p w:rsidR="00B5474A" w:rsidRPr="0065029B" w:rsidRDefault="00B5474A" w:rsidP="001A2701">
      <w:pPr>
        <w:rPr>
          <w:sz w:val="26"/>
          <w:szCs w:val="26"/>
          <w:lang w:val="en-US" w:eastAsia="ru-RU"/>
        </w:rPr>
      </w:pPr>
      <w:r w:rsidRPr="0065029B">
        <w:rPr>
          <w:sz w:val="26"/>
          <w:szCs w:val="26"/>
          <w:lang w:val="en-US" w:eastAsia="ru-RU"/>
        </w:rPr>
        <w:lastRenderedPageBreak/>
        <w:t>253090-</w:t>
      </w:r>
      <w:r w:rsidR="00C87ED9" w:rsidRPr="0065029B">
        <w:rPr>
          <w:sz w:val="26"/>
          <w:szCs w:val="26"/>
          <w:lang w:val="uz-Latn-UZ"/>
        </w:rPr>
        <w:t xml:space="preserve"> </w:t>
      </w:r>
      <w:r w:rsidR="00C87ED9" w:rsidRPr="0065029B">
        <w:rPr>
          <w:rStyle w:val="q4iawc"/>
          <w:sz w:val="26"/>
          <w:szCs w:val="26"/>
          <w:lang w:val="uz-Latn-UZ"/>
        </w:rPr>
        <w:t>Mineral moddalar: boshqa bo'lmagan. 25-bobda</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Pr="0065029B">
        <w:rPr>
          <w:sz w:val="26"/>
          <w:szCs w:val="26"/>
          <w:lang w:val="en-US" w:eastAsia="ru-RU"/>
        </w:rPr>
        <w:t>Mineral substances: n.e.c. in chapter 25</w:t>
      </w:r>
    </w:p>
    <w:p w:rsidR="00B5474A" w:rsidRPr="0065029B" w:rsidRDefault="00B5474A" w:rsidP="001A2701">
      <w:pPr>
        <w:rPr>
          <w:rFonts w:ascii="-apple-system" w:hAnsi="-apple-system"/>
          <w:sz w:val="26"/>
          <w:szCs w:val="26"/>
          <w:lang w:val="en-US" w:eastAsia="ru-RU"/>
        </w:rPr>
      </w:pPr>
      <w:r w:rsidRPr="0065029B">
        <w:rPr>
          <w:sz w:val="26"/>
          <w:szCs w:val="26"/>
          <w:lang w:val="en-US" w:eastAsia="ru-RU"/>
        </w:rPr>
        <w:t>26.</w:t>
      </w:r>
      <w:r w:rsidRPr="0065029B">
        <w:rPr>
          <w:sz w:val="26"/>
          <w:szCs w:val="26"/>
          <w:lang w:val="en-US"/>
        </w:rPr>
        <w:t xml:space="preserve"> </w:t>
      </w:r>
      <w:r w:rsidR="00C87ED9" w:rsidRPr="0065029B">
        <w:rPr>
          <w:rStyle w:val="q4iawc"/>
          <w:sz w:val="26"/>
          <w:szCs w:val="26"/>
          <w:lang w:val="uz-Latn-UZ"/>
        </w:rPr>
        <w:t>Rudalar, tosh qoldig'i va kul Ores, shlak va kul</w:t>
      </w:r>
      <w:r w:rsidR="00C87ED9" w:rsidRPr="0065029B">
        <w:rPr>
          <w:sz w:val="26"/>
          <w:szCs w:val="26"/>
          <w:lang w:val="en-US" w:eastAsia="ru-RU"/>
        </w:rPr>
        <w:t xml:space="preserve"> </w:t>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C87ED9" w:rsidRPr="0065029B">
        <w:rPr>
          <w:sz w:val="26"/>
          <w:szCs w:val="26"/>
          <w:lang w:val="en-US" w:eastAsia="ru-RU"/>
        </w:rPr>
        <w:tab/>
      </w:r>
      <w:r w:rsidR="00634648" w:rsidRPr="0065029B">
        <w:rPr>
          <w:sz w:val="26"/>
          <w:szCs w:val="26"/>
          <w:lang w:val="en-US" w:eastAsia="ru-RU"/>
        </w:rPr>
        <w:t>R</w:t>
      </w:r>
      <w:r w:rsidRPr="0065029B">
        <w:rPr>
          <w:sz w:val="26"/>
          <w:szCs w:val="26"/>
          <w:lang w:val="en-US" w:eastAsia="ru-RU"/>
        </w:rPr>
        <w:t xml:space="preserve">udalar,  tosh qoldig'i va kul   </w:t>
      </w:r>
      <w:r w:rsidRPr="0065029B">
        <w:rPr>
          <w:rFonts w:ascii="-apple-system" w:hAnsi="-apple-system"/>
          <w:sz w:val="26"/>
          <w:szCs w:val="26"/>
          <w:lang w:val="en-US" w:eastAsia="ru-RU"/>
        </w:rPr>
        <w:t>Ores, slag and ash</w:t>
      </w:r>
    </w:p>
    <w:p w:rsidR="00634648" w:rsidRPr="0065029B" w:rsidRDefault="00634648" w:rsidP="001A2701">
      <w:pPr>
        <w:rPr>
          <w:sz w:val="26"/>
          <w:szCs w:val="26"/>
          <w:lang w:val="en-US" w:eastAsia="ru-RU"/>
        </w:rPr>
      </w:pPr>
      <w:r w:rsidRPr="0065029B">
        <w:rPr>
          <w:sz w:val="26"/>
          <w:szCs w:val="26"/>
          <w:lang w:val="en-US" w:eastAsia="ru-RU"/>
        </w:rPr>
        <w:t>2601-</w:t>
      </w:r>
      <w:r w:rsidR="00AE186D" w:rsidRPr="0065029B">
        <w:rPr>
          <w:sz w:val="26"/>
          <w:szCs w:val="26"/>
          <w:lang w:val="uz-Latn-UZ"/>
        </w:rPr>
        <w:t xml:space="preserve"> </w:t>
      </w:r>
      <w:r w:rsidR="00AE186D" w:rsidRPr="0065029B">
        <w:rPr>
          <w:rStyle w:val="q4iawc"/>
          <w:sz w:val="26"/>
          <w:szCs w:val="26"/>
          <w:lang w:val="uz-Latn-UZ"/>
        </w:rPr>
        <w:t>Temir rudalari va kontsentratlar: shu jumladan qovurilgan temir piritlar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Iron ores and concentrates: including roasted iron pyrites </w:t>
      </w:r>
    </w:p>
    <w:p w:rsidR="00634648" w:rsidRPr="0065029B" w:rsidRDefault="00634648" w:rsidP="001A2701">
      <w:pPr>
        <w:rPr>
          <w:sz w:val="26"/>
          <w:szCs w:val="26"/>
          <w:lang w:val="en-US" w:eastAsia="ru-RU"/>
        </w:rPr>
      </w:pPr>
      <w:r w:rsidRPr="0065029B">
        <w:rPr>
          <w:sz w:val="26"/>
          <w:szCs w:val="26"/>
          <w:lang w:val="en-US" w:eastAsia="ru-RU"/>
        </w:rPr>
        <w:t>260111-</w:t>
      </w:r>
      <w:r w:rsidR="00AE186D" w:rsidRPr="0065029B">
        <w:rPr>
          <w:sz w:val="26"/>
          <w:szCs w:val="26"/>
          <w:lang w:val="uz-Latn-UZ"/>
        </w:rPr>
        <w:t xml:space="preserve"> </w:t>
      </w:r>
      <w:r w:rsidR="00AE186D" w:rsidRPr="0065029B">
        <w:rPr>
          <w:rStyle w:val="q4iawc"/>
          <w:sz w:val="26"/>
          <w:szCs w:val="26"/>
          <w:lang w:val="uz-Latn-UZ"/>
        </w:rPr>
        <w:t>Temir rudalari va kontsentratlar: aglomeratsiyalanmagan</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Iron ores and concentrates: non-agglomerated</w:t>
      </w:r>
    </w:p>
    <w:p w:rsidR="00634648" w:rsidRPr="0065029B" w:rsidRDefault="00634648" w:rsidP="001A2701">
      <w:pPr>
        <w:rPr>
          <w:sz w:val="26"/>
          <w:szCs w:val="26"/>
          <w:lang w:val="en-US" w:eastAsia="ru-RU"/>
        </w:rPr>
      </w:pPr>
      <w:r w:rsidRPr="0065029B">
        <w:rPr>
          <w:sz w:val="26"/>
          <w:szCs w:val="26"/>
          <w:lang w:val="en-US" w:eastAsia="ru-RU"/>
        </w:rPr>
        <w:t>260112-</w:t>
      </w:r>
      <w:r w:rsidR="00AE186D" w:rsidRPr="0065029B">
        <w:rPr>
          <w:sz w:val="26"/>
          <w:szCs w:val="26"/>
          <w:lang w:val="uz-Latn-UZ"/>
        </w:rPr>
        <w:t xml:space="preserve"> </w:t>
      </w:r>
      <w:r w:rsidR="00AE186D" w:rsidRPr="0065029B">
        <w:rPr>
          <w:rStyle w:val="q4iawc"/>
          <w:sz w:val="26"/>
          <w:szCs w:val="26"/>
          <w:lang w:val="uz-Latn-UZ"/>
        </w:rPr>
        <w:t>Temir rudalari va kontsentratlar: aglomeratsiyalangan (qovurilgan temir piritlari bundan mustasno)</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Iron ores and concentrates: agglomerated (excluding roasted iron pyrites)</w:t>
      </w:r>
    </w:p>
    <w:p w:rsidR="00634648" w:rsidRPr="0065029B" w:rsidRDefault="00634648" w:rsidP="001A2701">
      <w:pPr>
        <w:rPr>
          <w:sz w:val="26"/>
          <w:szCs w:val="26"/>
          <w:lang w:val="en-US" w:eastAsia="ru-RU"/>
        </w:rPr>
      </w:pPr>
      <w:r w:rsidRPr="0065029B">
        <w:rPr>
          <w:sz w:val="26"/>
          <w:szCs w:val="26"/>
          <w:lang w:val="en-US" w:eastAsia="ru-RU"/>
        </w:rPr>
        <w:t>260120-</w:t>
      </w:r>
      <w:r w:rsidR="00AE186D" w:rsidRPr="0065029B">
        <w:rPr>
          <w:sz w:val="26"/>
          <w:szCs w:val="26"/>
          <w:lang w:val="uz-Latn-UZ"/>
        </w:rPr>
        <w:t xml:space="preserve"> </w:t>
      </w:r>
      <w:r w:rsidR="00AE186D" w:rsidRPr="0065029B">
        <w:rPr>
          <w:rStyle w:val="q4iawc"/>
          <w:sz w:val="26"/>
          <w:szCs w:val="26"/>
          <w:lang w:val="uz-Latn-UZ"/>
        </w:rPr>
        <w:t>Temir piritlar: qovurilgan</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Iron pyrites: roasted</w:t>
      </w:r>
    </w:p>
    <w:p w:rsidR="00634648" w:rsidRPr="0065029B" w:rsidRDefault="00634648" w:rsidP="001A2701">
      <w:pPr>
        <w:rPr>
          <w:sz w:val="26"/>
          <w:szCs w:val="26"/>
          <w:lang w:val="uz-Latn-UZ" w:eastAsia="ru-RU"/>
        </w:rPr>
      </w:pPr>
      <w:r w:rsidRPr="0065029B">
        <w:rPr>
          <w:sz w:val="26"/>
          <w:szCs w:val="26"/>
          <w:lang w:val="en-US" w:eastAsia="ru-RU"/>
        </w:rPr>
        <w:t>2602-</w:t>
      </w:r>
      <w:r w:rsidR="00AE186D" w:rsidRPr="0065029B">
        <w:rPr>
          <w:sz w:val="26"/>
          <w:szCs w:val="26"/>
          <w:lang w:val="uz-Latn-UZ"/>
        </w:rPr>
        <w:t xml:space="preserve"> </w:t>
      </w:r>
      <w:r w:rsidR="00AE186D" w:rsidRPr="0065029B">
        <w:rPr>
          <w:rStyle w:val="q4iawc"/>
          <w:sz w:val="26"/>
          <w:szCs w:val="26"/>
          <w:lang w:val="uz-Latn-UZ"/>
        </w:rPr>
        <w:t>Marganets rudalari va konsentratlari, shu jumladan temirli marganets rudalari va tarkibida marganets miqdori 20% va undan ortiq boʻlgan konsentratlar, quruq ogʻirlik boʻyicha hisoblangan</w:t>
      </w:r>
      <w:r w:rsidR="00AE186D" w:rsidRPr="0065029B">
        <w:rPr>
          <w:sz w:val="26"/>
          <w:szCs w:val="26"/>
          <w:lang w:val="uz-Latn-UZ" w:eastAsia="ru-RU"/>
        </w:rPr>
        <w:t xml:space="preserve"> </w:t>
      </w:r>
      <w:r w:rsidRPr="0065029B">
        <w:rPr>
          <w:sz w:val="26"/>
          <w:szCs w:val="26"/>
          <w:lang w:val="uz-Latn-UZ" w:eastAsia="ru-RU"/>
        </w:rPr>
        <w:t xml:space="preserve">Manganese ores and concentrates, including ferruginous manganese ores and concentrates with a manganese content of 20% or more, calculated on the dry weight </w:t>
      </w:r>
    </w:p>
    <w:p w:rsidR="00634648" w:rsidRPr="0065029B" w:rsidRDefault="00634648" w:rsidP="001A2701">
      <w:pPr>
        <w:rPr>
          <w:sz w:val="26"/>
          <w:szCs w:val="26"/>
          <w:lang w:val="en-US" w:eastAsia="ru-RU"/>
        </w:rPr>
      </w:pPr>
      <w:r w:rsidRPr="0065029B">
        <w:rPr>
          <w:sz w:val="26"/>
          <w:szCs w:val="26"/>
          <w:lang w:val="en-US" w:eastAsia="ru-RU"/>
        </w:rPr>
        <w:t>2603-</w:t>
      </w:r>
      <w:r w:rsidR="00AE186D" w:rsidRPr="0065029B">
        <w:rPr>
          <w:sz w:val="26"/>
          <w:szCs w:val="26"/>
          <w:lang w:val="uz-Latn-UZ"/>
        </w:rPr>
        <w:t xml:space="preserve"> </w:t>
      </w:r>
      <w:r w:rsidR="00AE186D" w:rsidRPr="0065029B">
        <w:rPr>
          <w:rStyle w:val="q4iawc"/>
          <w:sz w:val="26"/>
          <w:szCs w:val="26"/>
          <w:lang w:val="uz-Latn-UZ"/>
        </w:rPr>
        <w:t>Mis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Copper ores and concentrates </w:t>
      </w:r>
    </w:p>
    <w:p w:rsidR="00634648" w:rsidRPr="0065029B" w:rsidRDefault="00634648" w:rsidP="001A2701">
      <w:pPr>
        <w:rPr>
          <w:sz w:val="26"/>
          <w:szCs w:val="26"/>
          <w:lang w:val="en-US" w:eastAsia="ru-RU"/>
        </w:rPr>
      </w:pPr>
      <w:r w:rsidRPr="0065029B">
        <w:rPr>
          <w:sz w:val="26"/>
          <w:szCs w:val="26"/>
          <w:lang w:val="en-US" w:eastAsia="ru-RU"/>
        </w:rPr>
        <w:t>2604-</w:t>
      </w:r>
      <w:r w:rsidR="00AE186D" w:rsidRPr="0065029B">
        <w:rPr>
          <w:sz w:val="26"/>
          <w:szCs w:val="26"/>
          <w:lang w:val="uz-Latn-UZ"/>
        </w:rPr>
        <w:t xml:space="preserve"> </w:t>
      </w:r>
      <w:r w:rsidR="00AE186D" w:rsidRPr="0065029B">
        <w:rPr>
          <w:rStyle w:val="q4iawc"/>
          <w:sz w:val="26"/>
          <w:szCs w:val="26"/>
          <w:lang w:val="uz-Latn-UZ"/>
        </w:rPr>
        <w:t>Nikel rudalari va kontsentratlar</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Nickel ores and concentrates </w:t>
      </w:r>
    </w:p>
    <w:p w:rsidR="00634648" w:rsidRPr="0065029B" w:rsidRDefault="00634648" w:rsidP="001A2701">
      <w:pPr>
        <w:rPr>
          <w:sz w:val="26"/>
          <w:szCs w:val="26"/>
          <w:lang w:val="en-US" w:eastAsia="ru-RU"/>
        </w:rPr>
      </w:pPr>
      <w:r w:rsidRPr="0065029B">
        <w:rPr>
          <w:sz w:val="26"/>
          <w:szCs w:val="26"/>
          <w:lang w:val="en-US" w:eastAsia="ru-RU"/>
        </w:rPr>
        <w:t>2605-</w:t>
      </w:r>
      <w:r w:rsidR="00AE186D" w:rsidRPr="0065029B">
        <w:rPr>
          <w:sz w:val="26"/>
          <w:szCs w:val="26"/>
          <w:lang w:val="uz-Latn-UZ"/>
        </w:rPr>
        <w:t xml:space="preserve"> </w:t>
      </w:r>
      <w:r w:rsidR="00AE186D" w:rsidRPr="0065029B">
        <w:rPr>
          <w:rStyle w:val="q4iawc"/>
          <w:sz w:val="26"/>
          <w:szCs w:val="26"/>
          <w:lang w:val="uz-Latn-UZ"/>
        </w:rPr>
        <w:t>Kobalt rudalari va kontsentratlar</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Cobalt ores and concentrates </w:t>
      </w:r>
    </w:p>
    <w:p w:rsidR="00634648" w:rsidRPr="0065029B" w:rsidRDefault="00634648" w:rsidP="001A2701">
      <w:pPr>
        <w:rPr>
          <w:sz w:val="26"/>
          <w:szCs w:val="26"/>
          <w:lang w:val="en-US" w:eastAsia="ru-RU"/>
        </w:rPr>
      </w:pPr>
      <w:r w:rsidRPr="0065029B">
        <w:rPr>
          <w:sz w:val="26"/>
          <w:szCs w:val="26"/>
          <w:lang w:val="en-US" w:eastAsia="ru-RU"/>
        </w:rPr>
        <w:t>2606-</w:t>
      </w:r>
      <w:r w:rsidR="00AE186D" w:rsidRPr="0065029B">
        <w:rPr>
          <w:sz w:val="26"/>
          <w:szCs w:val="26"/>
          <w:lang w:val="uz-Latn-UZ"/>
        </w:rPr>
        <w:t xml:space="preserve"> </w:t>
      </w:r>
      <w:r w:rsidR="00AE186D" w:rsidRPr="0065029B">
        <w:rPr>
          <w:rStyle w:val="q4iawc"/>
          <w:sz w:val="26"/>
          <w:szCs w:val="26"/>
          <w:lang w:val="uz-Latn-UZ"/>
        </w:rPr>
        <w:t>Alyuminiy rudalari va kont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Aluminium ores and concentrates </w:t>
      </w:r>
    </w:p>
    <w:p w:rsidR="00634648" w:rsidRPr="0065029B" w:rsidRDefault="00634648" w:rsidP="001A2701">
      <w:pPr>
        <w:rPr>
          <w:sz w:val="26"/>
          <w:szCs w:val="26"/>
          <w:lang w:val="en-US" w:eastAsia="ru-RU"/>
        </w:rPr>
      </w:pPr>
      <w:r w:rsidRPr="0065029B">
        <w:rPr>
          <w:sz w:val="26"/>
          <w:szCs w:val="26"/>
          <w:lang w:val="en-US" w:eastAsia="ru-RU"/>
        </w:rPr>
        <w:t>2607-</w:t>
      </w:r>
      <w:r w:rsidR="00AE186D" w:rsidRPr="0065029B">
        <w:rPr>
          <w:sz w:val="26"/>
          <w:szCs w:val="26"/>
          <w:lang w:val="uz-Latn-UZ"/>
        </w:rPr>
        <w:t xml:space="preserve"> </w:t>
      </w:r>
      <w:r w:rsidR="00AE186D" w:rsidRPr="0065029B">
        <w:rPr>
          <w:rStyle w:val="q4iawc"/>
          <w:sz w:val="26"/>
          <w:szCs w:val="26"/>
          <w:lang w:val="uz-Latn-UZ"/>
        </w:rPr>
        <w:t>Qo'rg'oshin rudalari va kontsentratlar</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Lead ores and concentrates </w:t>
      </w:r>
    </w:p>
    <w:p w:rsidR="00634648" w:rsidRPr="0065029B" w:rsidRDefault="00634648" w:rsidP="001A2701">
      <w:pPr>
        <w:rPr>
          <w:sz w:val="26"/>
          <w:szCs w:val="26"/>
          <w:lang w:val="uz-Latn-UZ" w:eastAsia="ru-RU"/>
        </w:rPr>
      </w:pPr>
      <w:r w:rsidRPr="0065029B">
        <w:rPr>
          <w:sz w:val="26"/>
          <w:szCs w:val="26"/>
          <w:lang w:val="en-US" w:eastAsia="ru-RU"/>
        </w:rPr>
        <w:t>2608-</w:t>
      </w:r>
      <w:r w:rsidR="00AE186D" w:rsidRPr="0065029B">
        <w:rPr>
          <w:sz w:val="26"/>
          <w:szCs w:val="26"/>
          <w:lang w:val="uz-Latn-UZ"/>
        </w:rPr>
        <w:t xml:space="preserve"> </w:t>
      </w:r>
      <w:r w:rsidR="00AE186D" w:rsidRPr="0065029B">
        <w:rPr>
          <w:rStyle w:val="q4iawc"/>
          <w:sz w:val="26"/>
          <w:szCs w:val="26"/>
          <w:lang w:val="uz-Latn-UZ"/>
        </w:rPr>
        <w:t>Rux rudalari va konsentratlari</w:t>
      </w:r>
      <w:r w:rsidR="00AE186D" w:rsidRPr="0065029B">
        <w:rPr>
          <w:sz w:val="26"/>
          <w:szCs w:val="26"/>
          <w:lang w:val="uz-Latn-UZ" w:eastAsia="ru-RU"/>
        </w:rPr>
        <w:t xml:space="preserve"> </w:t>
      </w:r>
      <w:r w:rsidR="00AE186D" w:rsidRPr="0065029B">
        <w:rPr>
          <w:sz w:val="26"/>
          <w:szCs w:val="26"/>
          <w:lang w:val="uz-Latn-UZ" w:eastAsia="ru-RU"/>
        </w:rPr>
        <w:tab/>
      </w:r>
      <w:r w:rsidR="00AE186D" w:rsidRPr="0065029B">
        <w:rPr>
          <w:sz w:val="26"/>
          <w:szCs w:val="26"/>
          <w:lang w:val="uz-Latn-UZ" w:eastAsia="ru-RU"/>
        </w:rPr>
        <w:tab/>
      </w:r>
      <w:r w:rsidRPr="0065029B">
        <w:rPr>
          <w:sz w:val="26"/>
          <w:szCs w:val="26"/>
          <w:lang w:val="uz-Latn-UZ" w:eastAsia="ru-RU"/>
        </w:rPr>
        <w:t xml:space="preserve">Zinc ores and concentrates </w:t>
      </w:r>
    </w:p>
    <w:p w:rsidR="00634648" w:rsidRPr="0065029B" w:rsidRDefault="00634648" w:rsidP="001A2701">
      <w:pPr>
        <w:rPr>
          <w:sz w:val="26"/>
          <w:szCs w:val="26"/>
          <w:lang w:val="en-US" w:eastAsia="ru-RU"/>
        </w:rPr>
      </w:pPr>
      <w:r w:rsidRPr="0065029B">
        <w:rPr>
          <w:sz w:val="26"/>
          <w:szCs w:val="26"/>
          <w:lang w:val="en-US" w:eastAsia="ru-RU"/>
        </w:rPr>
        <w:t>2609-</w:t>
      </w:r>
      <w:r w:rsidR="00AE186D" w:rsidRPr="0065029B">
        <w:rPr>
          <w:sz w:val="26"/>
          <w:szCs w:val="26"/>
          <w:lang w:val="uz-Latn-UZ"/>
        </w:rPr>
        <w:t xml:space="preserve"> </w:t>
      </w:r>
      <w:r w:rsidR="00AE186D" w:rsidRPr="0065029B">
        <w:rPr>
          <w:rStyle w:val="q4iawc"/>
          <w:sz w:val="26"/>
          <w:szCs w:val="26"/>
          <w:lang w:val="uz-Latn-UZ"/>
        </w:rPr>
        <w:t>Qalay rudalari va kontsentratlar</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Tin ores and concentrates </w:t>
      </w:r>
    </w:p>
    <w:p w:rsidR="00634648" w:rsidRPr="0065029B" w:rsidRDefault="00634648" w:rsidP="001A2701">
      <w:pPr>
        <w:rPr>
          <w:sz w:val="26"/>
          <w:szCs w:val="26"/>
          <w:lang w:val="en-US" w:eastAsia="ru-RU"/>
        </w:rPr>
      </w:pPr>
      <w:r w:rsidRPr="0065029B">
        <w:rPr>
          <w:sz w:val="26"/>
          <w:szCs w:val="26"/>
          <w:lang w:val="en-US" w:eastAsia="ru-RU"/>
        </w:rPr>
        <w:t>2610-</w:t>
      </w:r>
      <w:r w:rsidR="00AE186D" w:rsidRPr="0065029B">
        <w:rPr>
          <w:sz w:val="26"/>
          <w:szCs w:val="26"/>
          <w:lang w:val="uz-Latn-UZ"/>
        </w:rPr>
        <w:t xml:space="preserve"> </w:t>
      </w:r>
      <w:r w:rsidR="00AE186D" w:rsidRPr="0065029B">
        <w:rPr>
          <w:rStyle w:val="q4iawc"/>
          <w:sz w:val="26"/>
          <w:szCs w:val="26"/>
          <w:lang w:val="uz-Latn-UZ"/>
        </w:rPr>
        <w:t>Xrom rudalari va kontsentratlar</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Chromium ores and concentrates </w:t>
      </w:r>
    </w:p>
    <w:p w:rsidR="00634648" w:rsidRPr="0065029B" w:rsidRDefault="00634648" w:rsidP="001A2701">
      <w:pPr>
        <w:rPr>
          <w:sz w:val="26"/>
          <w:szCs w:val="26"/>
          <w:lang w:val="en-US" w:eastAsia="ru-RU"/>
        </w:rPr>
      </w:pPr>
      <w:r w:rsidRPr="0065029B">
        <w:rPr>
          <w:sz w:val="26"/>
          <w:szCs w:val="26"/>
          <w:lang w:val="en-US" w:eastAsia="ru-RU"/>
        </w:rPr>
        <w:t>2611-</w:t>
      </w:r>
      <w:r w:rsidR="00AE186D" w:rsidRPr="0065029B">
        <w:rPr>
          <w:sz w:val="26"/>
          <w:szCs w:val="26"/>
          <w:lang w:val="uz-Latn-UZ"/>
        </w:rPr>
        <w:t xml:space="preserve"> </w:t>
      </w:r>
      <w:r w:rsidR="00AE186D" w:rsidRPr="0065029B">
        <w:rPr>
          <w:rStyle w:val="q4iawc"/>
          <w:sz w:val="26"/>
          <w:szCs w:val="26"/>
          <w:lang w:val="uz-Latn-UZ"/>
        </w:rPr>
        <w:t>Volfram rudalari va kontsentratlar</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Tungsten ores and concentrates </w:t>
      </w:r>
    </w:p>
    <w:p w:rsidR="00634648" w:rsidRPr="0065029B" w:rsidRDefault="00634648" w:rsidP="001A2701">
      <w:pPr>
        <w:rPr>
          <w:sz w:val="26"/>
          <w:szCs w:val="26"/>
          <w:lang w:val="en-US" w:eastAsia="ru-RU"/>
        </w:rPr>
      </w:pPr>
      <w:r w:rsidRPr="0065029B">
        <w:rPr>
          <w:sz w:val="26"/>
          <w:szCs w:val="26"/>
          <w:lang w:val="en-US" w:eastAsia="ru-RU"/>
        </w:rPr>
        <w:t>2612-</w:t>
      </w:r>
      <w:r w:rsidR="00AE186D" w:rsidRPr="0065029B">
        <w:rPr>
          <w:sz w:val="26"/>
          <w:szCs w:val="26"/>
          <w:lang w:val="uz-Latn-UZ"/>
        </w:rPr>
        <w:t xml:space="preserve"> </w:t>
      </w:r>
      <w:r w:rsidR="00AE186D" w:rsidRPr="0065029B">
        <w:rPr>
          <w:rStyle w:val="q4iawc"/>
          <w:sz w:val="26"/>
          <w:szCs w:val="26"/>
          <w:lang w:val="uz-Latn-UZ"/>
        </w:rPr>
        <w:t>Uran yoki toriy rudalari va konsentratlari</w:t>
      </w:r>
      <w:r w:rsidR="00AE186D" w:rsidRPr="0065029B">
        <w:rPr>
          <w:sz w:val="26"/>
          <w:szCs w:val="26"/>
          <w:lang w:val="en-US" w:eastAsia="ru-RU"/>
        </w:rPr>
        <w:t xml:space="preserve">   </w:t>
      </w:r>
      <w:r w:rsidRPr="0065029B">
        <w:rPr>
          <w:sz w:val="26"/>
          <w:szCs w:val="26"/>
          <w:lang w:val="en-US" w:eastAsia="ru-RU"/>
        </w:rPr>
        <w:t xml:space="preserve">Uranium or thorium ores and concentrates </w:t>
      </w:r>
    </w:p>
    <w:p w:rsidR="00634648" w:rsidRPr="0065029B" w:rsidRDefault="00634648" w:rsidP="001A2701">
      <w:pPr>
        <w:rPr>
          <w:sz w:val="26"/>
          <w:szCs w:val="26"/>
          <w:lang w:val="en-US" w:eastAsia="ru-RU"/>
        </w:rPr>
      </w:pPr>
      <w:r w:rsidRPr="0065029B">
        <w:rPr>
          <w:sz w:val="26"/>
          <w:szCs w:val="26"/>
          <w:lang w:val="en-US" w:eastAsia="ru-RU"/>
        </w:rPr>
        <w:t>261210-</w:t>
      </w:r>
      <w:r w:rsidR="00AE186D" w:rsidRPr="0065029B">
        <w:rPr>
          <w:sz w:val="26"/>
          <w:szCs w:val="26"/>
          <w:lang w:val="uz-Latn-UZ"/>
        </w:rPr>
        <w:t xml:space="preserve"> </w:t>
      </w:r>
      <w:r w:rsidR="00AE186D" w:rsidRPr="0065029B">
        <w:rPr>
          <w:rStyle w:val="q4iawc"/>
          <w:sz w:val="26"/>
          <w:szCs w:val="26"/>
          <w:lang w:val="uz-Latn-UZ"/>
        </w:rPr>
        <w:t>-Uran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Uranium ores and concentrates</w:t>
      </w:r>
    </w:p>
    <w:p w:rsidR="00634648" w:rsidRPr="0065029B" w:rsidRDefault="00634648" w:rsidP="001A2701">
      <w:pPr>
        <w:rPr>
          <w:sz w:val="26"/>
          <w:szCs w:val="26"/>
          <w:lang w:val="en-US" w:eastAsia="ru-RU"/>
        </w:rPr>
      </w:pPr>
      <w:r w:rsidRPr="0065029B">
        <w:rPr>
          <w:sz w:val="26"/>
          <w:szCs w:val="26"/>
          <w:lang w:val="en-US" w:eastAsia="ru-RU"/>
        </w:rPr>
        <w:t>261220-</w:t>
      </w:r>
      <w:r w:rsidR="00AE186D" w:rsidRPr="0065029B">
        <w:rPr>
          <w:sz w:val="26"/>
          <w:szCs w:val="26"/>
          <w:lang w:val="uz-Latn-UZ"/>
        </w:rPr>
        <w:t xml:space="preserve"> </w:t>
      </w:r>
      <w:r w:rsidR="00AE186D" w:rsidRPr="0065029B">
        <w:rPr>
          <w:rStyle w:val="q4iawc"/>
          <w:sz w:val="26"/>
          <w:szCs w:val="26"/>
          <w:lang w:val="uz-Latn-UZ"/>
        </w:rPr>
        <w:t>Toriy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Thorium ores and concentrates</w:t>
      </w:r>
    </w:p>
    <w:p w:rsidR="00634648" w:rsidRPr="0065029B" w:rsidRDefault="00634648" w:rsidP="001A2701">
      <w:pPr>
        <w:rPr>
          <w:sz w:val="26"/>
          <w:szCs w:val="26"/>
          <w:lang w:val="en-US" w:eastAsia="ru-RU"/>
        </w:rPr>
      </w:pPr>
      <w:r w:rsidRPr="0065029B">
        <w:rPr>
          <w:sz w:val="26"/>
          <w:szCs w:val="26"/>
          <w:lang w:val="en-US" w:eastAsia="ru-RU"/>
        </w:rPr>
        <w:t>2613-</w:t>
      </w:r>
      <w:r w:rsidR="00AE186D" w:rsidRPr="0065029B">
        <w:rPr>
          <w:sz w:val="26"/>
          <w:szCs w:val="26"/>
          <w:lang w:val="uz-Latn-UZ"/>
        </w:rPr>
        <w:t xml:space="preserve"> </w:t>
      </w:r>
      <w:r w:rsidR="00AE186D" w:rsidRPr="0065029B">
        <w:rPr>
          <w:rStyle w:val="q4iawc"/>
          <w:sz w:val="26"/>
          <w:szCs w:val="26"/>
          <w:lang w:val="uz-Latn-UZ"/>
        </w:rPr>
        <w:t>Molibden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Molybdenum ores and concentrates </w:t>
      </w:r>
    </w:p>
    <w:p w:rsidR="00634648" w:rsidRPr="0065029B" w:rsidRDefault="00634648" w:rsidP="001A2701">
      <w:pPr>
        <w:rPr>
          <w:sz w:val="26"/>
          <w:szCs w:val="26"/>
          <w:lang w:val="en-US" w:eastAsia="ru-RU"/>
        </w:rPr>
      </w:pPr>
      <w:r w:rsidRPr="0065029B">
        <w:rPr>
          <w:sz w:val="26"/>
          <w:szCs w:val="26"/>
          <w:lang w:val="en-US" w:eastAsia="ru-RU"/>
        </w:rPr>
        <w:t>261310-</w:t>
      </w:r>
      <w:r w:rsidR="00AE186D" w:rsidRPr="0065029B">
        <w:rPr>
          <w:sz w:val="26"/>
          <w:szCs w:val="26"/>
          <w:lang w:val="uz-Latn-UZ"/>
        </w:rPr>
        <w:t xml:space="preserve"> </w:t>
      </w:r>
      <w:r w:rsidR="00AE186D" w:rsidRPr="0065029B">
        <w:rPr>
          <w:rStyle w:val="q4iawc"/>
          <w:sz w:val="26"/>
          <w:szCs w:val="26"/>
          <w:lang w:val="uz-Latn-UZ"/>
        </w:rPr>
        <w:t>Molibden rudalari va konsentratlari: qovurilgan</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t xml:space="preserve">         </w:t>
      </w:r>
      <w:r w:rsidRPr="0065029B">
        <w:rPr>
          <w:sz w:val="26"/>
          <w:szCs w:val="26"/>
          <w:lang w:val="en-US" w:eastAsia="ru-RU"/>
        </w:rPr>
        <w:t>Molybdenum ores and concentrates: roasted</w:t>
      </w:r>
    </w:p>
    <w:p w:rsidR="00634648" w:rsidRPr="0065029B" w:rsidRDefault="00634648" w:rsidP="001A2701">
      <w:pPr>
        <w:rPr>
          <w:sz w:val="26"/>
          <w:szCs w:val="26"/>
          <w:lang w:val="en-US" w:eastAsia="ru-RU"/>
        </w:rPr>
      </w:pPr>
      <w:r w:rsidRPr="0065029B">
        <w:rPr>
          <w:sz w:val="26"/>
          <w:szCs w:val="26"/>
          <w:lang w:val="en-US" w:eastAsia="ru-RU"/>
        </w:rPr>
        <w:lastRenderedPageBreak/>
        <w:t>261390-</w:t>
      </w:r>
      <w:r w:rsidR="00AE186D" w:rsidRPr="0065029B">
        <w:rPr>
          <w:sz w:val="26"/>
          <w:szCs w:val="26"/>
          <w:lang w:val="uz-Latn-UZ"/>
        </w:rPr>
        <w:t xml:space="preserve"> </w:t>
      </w:r>
      <w:r w:rsidR="00AE186D" w:rsidRPr="0065029B">
        <w:rPr>
          <w:rStyle w:val="q4iawc"/>
          <w:sz w:val="26"/>
          <w:szCs w:val="26"/>
          <w:lang w:val="uz-Latn-UZ"/>
        </w:rPr>
        <w:t>Molibden rudalari va kontsentratlari: qovurilganidan tashqar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t xml:space="preserve">      </w:t>
      </w:r>
      <w:r w:rsidRPr="0065029B">
        <w:rPr>
          <w:sz w:val="26"/>
          <w:szCs w:val="26"/>
          <w:lang w:val="en-US" w:eastAsia="ru-RU"/>
        </w:rPr>
        <w:t>Molybdenum ores and concentrates: other than roasted</w:t>
      </w:r>
    </w:p>
    <w:p w:rsidR="00634648" w:rsidRPr="0065029B" w:rsidRDefault="00634648" w:rsidP="001A2701">
      <w:pPr>
        <w:rPr>
          <w:sz w:val="26"/>
          <w:szCs w:val="26"/>
          <w:lang w:val="en-US" w:eastAsia="ru-RU"/>
        </w:rPr>
      </w:pPr>
      <w:r w:rsidRPr="0065029B">
        <w:rPr>
          <w:sz w:val="26"/>
          <w:szCs w:val="26"/>
          <w:lang w:val="en-US" w:eastAsia="ru-RU"/>
        </w:rPr>
        <w:t>2614-</w:t>
      </w:r>
      <w:r w:rsidR="00AE186D" w:rsidRPr="0065029B">
        <w:rPr>
          <w:sz w:val="26"/>
          <w:szCs w:val="26"/>
          <w:lang w:val="uz-Latn-UZ"/>
        </w:rPr>
        <w:t xml:space="preserve"> </w:t>
      </w:r>
      <w:r w:rsidR="00AE186D" w:rsidRPr="0065029B">
        <w:rPr>
          <w:rStyle w:val="q4iawc"/>
          <w:sz w:val="26"/>
          <w:szCs w:val="26"/>
          <w:lang w:val="uz-Latn-UZ"/>
        </w:rPr>
        <w:t>Titan rudalari va kontsentratlar</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Titanium ores and concentrates </w:t>
      </w:r>
    </w:p>
    <w:p w:rsidR="00634648" w:rsidRPr="0065029B" w:rsidRDefault="00634648" w:rsidP="001A2701">
      <w:pPr>
        <w:rPr>
          <w:sz w:val="26"/>
          <w:szCs w:val="26"/>
          <w:lang w:val="en-US" w:eastAsia="ru-RU"/>
        </w:rPr>
      </w:pPr>
      <w:r w:rsidRPr="0065029B">
        <w:rPr>
          <w:sz w:val="26"/>
          <w:szCs w:val="26"/>
          <w:lang w:val="en-US" w:eastAsia="ru-RU"/>
        </w:rPr>
        <w:t>2615-</w:t>
      </w:r>
      <w:r w:rsidR="00AE186D" w:rsidRPr="0065029B">
        <w:rPr>
          <w:sz w:val="26"/>
          <w:szCs w:val="26"/>
          <w:lang w:val="uz-Latn-UZ"/>
        </w:rPr>
        <w:t xml:space="preserve"> </w:t>
      </w:r>
      <w:r w:rsidR="00AE186D" w:rsidRPr="0065029B">
        <w:rPr>
          <w:rStyle w:val="q4iawc"/>
          <w:sz w:val="26"/>
          <w:szCs w:val="26"/>
          <w:lang w:val="uz-Latn-UZ"/>
        </w:rPr>
        <w:t>Niobiy, tantal, vanadiy yoki sirkoniy rudalari va kontsentratlar</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t xml:space="preserve">             </w:t>
      </w:r>
      <w:r w:rsidRPr="0065029B">
        <w:rPr>
          <w:sz w:val="26"/>
          <w:szCs w:val="26"/>
          <w:lang w:val="en-US" w:eastAsia="ru-RU"/>
        </w:rPr>
        <w:t xml:space="preserve">Niobium, tantalum, vanadium or zirconium ores and concentrates </w:t>
      </w:r>
    </w:p>
    <w:p w:rsidR="00634648" w:rsidRPr="0065029B" w:rsidRDefault="00634648" w:rsidP="001A2701">
      <w:pPr>
        <w:rPr>
          <w:sz w:val="26"/>
          <w:szCs w:val="26"/>
          <w:lang w:val="en-US" w:eastAsia="ru-RU"/>
        </w:rPr>
      </w:pPr>
      <w:r w:rsidRPr="0065029B">
        <w:rPr>
          <w:sz w:val="26"/>
          <w:szCs w:val="26"/>
          <w:lang w:val="en-US" w:eastAsia="ru-RU"/>
        </w:rPr>
        <w:t>261510-</w:t>
      </w:r>
      <w:r w:rsidR="00AE186D" w:rsidRPr="0065029B">
        <w:rPr>
          <w:sz w:val="26"/>
          <w:szCs w:val="26"/>
          <w:lang w:val="uz-Latn-UZ"/>
        </w:rPr>
        <w:t xml:space="preserve"> </w:t>
      </w:r>
      <w:r w:rsidR="00AE186D" w:rsidRPr="0065029B">
        <w:rPr>
          <w:rStyle w:val="q4iawc"/>
          <w:sz w:val="26"/>
          <w:szCs w:val="26"/>
          <w:lang w:val="uz-Latn-UZ"/>
        </w:rPr>
        <w:t>Tsirkoniy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Zirconium ores and concentrates</w:t>
      </w:r>
    </w:p>
    <w:p w:rsidR="00634648" w:rsidRPr="0065029B" w:rsidRDefault="00634648" w:rsidP="001A2701">
      <w:pPr>
        <w:rPr>
          <w:sz w:val="26"/>
          <w:szCs w:val="26"/>
          <w:lang w:val="en-US" w:eastAsia="ru-RU"/>
        </w:rPr>
      </w:pPr>
      <w:r w:rsidRPr="0065029B">
        <w:rPr>
          <w:sz w:val="26"/>
          <w:szCs w:val="26"/>
          <w:lang w:val="en-US" w:eastAsia="ru-RU"/>
        </w:rPr>
        <w:t>261590-</w:t>
      </w:r>
      <w:r w:rsidR="00AE186D" w:rsidRPr="0065029B">
        <w:rPr>
          <w:sz w:val="26"/>
          <w:szCs w:val="26"/>
          <w:lang w:val="uz-Latn-UZ"/>
        </w:rPr>
        <w:t xml:space="preserve"> </w:t>
      </w:r>
      <w:r w:rsidR="00AE186D" w:rsidRPr="0065029B">
        <w:rPr>
          <w:rStyle w:val="q4iawc"/>
          <w:sz w:val="26"/>
          <w:szCs w:val="26"/>
          <w:lang w:val="uz-Latn-UZ"/>
        </w:rPr>
        <w:t>Niobiy, tantal, vanadiy rudalari va kontsentratlar</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Niobium, tantalum, vanadium ores and concentrates</w:t>
      </w:r>
    </w:p>
    <w:p w:rsidR="00634648" w:rsidRPr="0065029B" w:rsidRDefault="00634648" w:rsidP="001A2701">
      <w:pPr>
        <w:rPr>
          <w:sz w:val="26"/>
          <w:szCs w:val="26"/>
          <w:lang w:val="en-US" w:eastAsia="ru-RU"/>
        </w:rPr>
      </w:pPr>
      <w:r w:rsidRPr="0065029B">
        <w:rPr>
          <w:sz w:val="26"/>
          <w:szCs w:val="26"/>
          <w:lang w:val="en-US" w:eastAsia="ru-RU"/>
        </w:rPr>
        <w:t>2616-</w:t>
      </w:r>
      <w:r w:rsidR="00AE186D" w:rsidRPr="0065029B">
        <w:rPr>
          <w:sz w:val="26"/>
          <w:szCs w:val="26"/>
          <w:lang w:val="uz-Latn-UZ"/>
        </w:rPr>
        <w:t xml:space="preserve"> </w:t>
      </w:r>
      <w:r w:rsidR="00AE186D" w:rsidRPr="0065029B">
        <w:rPr>
          <w:rStyle w:val="q4iawc"/>
          <w:sz w:val="26"/>
          <w:szCs w:val="26"/>
          <w:lang w:val="uz-Latn-UZ"/>
        </w:rPr>
        <w:t>Qimmatbaho metallar rudalari va konsentratlar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Precious metal ores and concentrates </w:t>
      </w:r>
    </w:p>
    <w:p w:rsidR="00634648" w:rsidRPr="0065029B" w:rsidRDefault="00634648" w:rsidP="001A2701">
      <w:pPr>
        <w:rPr>
          <w:sz w:val="26"/>
          <w:szCs w:val="26"/>
          <w:lang w:val="en-US" w:eastAsia="ru-RU"/>
        </w:rPr>
      </w:pPr>
      <w:r w:rsidRPr="0065029B">
        <w:rPr>
          <w:sz w:val="26"/>
          <w:szCs w:val="26"/>
          <w:lang w:val="en-US" w:eastAsia="ru-RU"/>
        </w:rPr>
        <w:t>261610-</w:t>
      </w:r>
      <w:r w:rsidR="00AE186D" w:rsidRPr="0065029B">
        <w:rPr>
          <w:sz w:val="26"/>
          <w:szCs w:val="26"/>
          <w:lang w:val="uz-Latn-UZ"/>
        </w:rPr>
        <w:t xml:space="preserve"> </w:t>
      </w:r>
      <w:r w:rsidR="00AE186D" w:rsidRPr="0065029B">
        <w:rPr>
          <w:rStyle w:val="q4iawc"/>
          <w:sz w:val="26"/>
          <w:szCs w:val="26"/>
          <w:lang w:val="uz-Latn-UZ"/>
        </w:rPr>
        <w:t>Kumush rudalari va konsentratl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ilver ores and concentrates</w:t>
      </w:r>
    </w:p>
    <w:p w:rsidR="00634648" w:rsidRPr="0065029B" w:rsidRDefault="00634648" w:rsidP="001A2701">
      <w:pPr>
        <w:rPr>
          <w:sz w:val="26"/>
          <w:szCs w:val="26"/>
          <w:lang w:val="en-US" w:eastAsia="ru-RU"/>
        </w:rPr>
      </w:pPr>
      <w:r w:rsidRPr="0065029B">
        <w:rPr>
          <w:sz w:val="26"/>
          <w:szCs w:val="26"/>
          <w:lang w:val="en-US" w:eastAsia="ru-RU"/>
        </w:rPr>
        <w:t>261690-</w:t>
      </w:r>
      <w:r w:rsidR="00AE186D" w:rsidRPr="0065029B">
        <w:rPr>
          <w:sz w:val="26"/>
          <w:szCs w:val="26"/>
          <w:lang w:val="uz-Latn-UZ"/>
        </w:rPr>
        <w:t xml:space="preserve"> </w:t>
      </w:r>
      <w:r w:rsidR="00AE186D" w:rsidRPr="0065029B">
        <w:rPr>
          <w:rStyle w:val="q4iawc"/>
          <w:sz w:val="26"/>
          <w:szCs w:val="26"/>
          <w:lang w:val="uz-Latn-UZ"/>
        </w:rPr>
        <w:t>Qimmatbaho metallar rudalari va konsentratlari: (kumushdan tashqari)</w:t>
      </w:r>
      <w:r w:rsidR="00AE186D" w:rsidRPr="0065029B">
        <w:rPr>
          <w:sz w:val="26"/>
          <w:szCs w:val="26"/>
          <w:lang w:val="en-US" w:eastAsia="ru-RU"/>
        </w:rPr>
        <w:t xml:space="preserve"> </w:t>
      </w:r>
      <w:r w:rsidR="00AE186D" w:rsidRPr="0065029B">
        <w:rPr>
          <w:rStyle w:val="q4iawc"/>
          <w:sz w:val="26"/>
          <w:szCs w:val="26"/>
          <w:lang w:val="uz-Latn-UZ"/>
        </w:rPr>
        <w:t>2617-rudalar va kontsentratlar: boshqa bo'lmagan. № sarlavhada. 2601</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t xml:space="preserve">              </w:t>
      </w:r>
      <w:r w:rsidRPr="0065029B">
        <w:rPr>
          <w:sz w:val="26"/>
          <w:szCs w:val="26"/>
          <w:lang w:val="en-US" w:eastAsia="ru-RU"/>
        </w:rPr>
        <w:t>Precious metal ores and concentrates: (excluding silver)</w:t>
      </w:r>
    </w:p>
    <w:p w:rsidR="00634648" w:rsidRPr="0065029B" w:rsidRDefault="00634648" w:rsidP="001A2701">
      <w:pPr>
        <w:rPr>
          <w:sz w:val="26"/>
          <w:szCs w:val="26"/>
          <w:lang w:val="en-US" w:eastAsia="ru-RU"/>
        </w:rPr>
      </w:pPr>
      <w:r w:rsidRPr="0065029B">
        <w:rPr>
          <w:sz w:val="26"/>
          <w:szCs w:val="26"/>
          <w:lang w:val="en-US" w:eastAsia="ru-RU"/>
        </w:rPr>
        <w:t>2617-</w:t>
      </w:r>
      <w:r w:rsidR="00AE186D" w:rsidRPr="0065029B">
        <w:rPr>
          <w:rStyle w:val="q4iawc"/>
          <w:sz w:val="26"/>
          <w:szCs w:val="26"/>
          <w:lang w:val="uz-Latn-UZ"/>
        </w:rPr>
        <w:t xml:space="preserve"> Rudalari va kontsentratlar</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Ores and concentrates: n.e.c. in heading no. 2601 </w:t>
      </w:r>
    </w:p>
    <w:p w:rsidR="00634648" w:rsidRPr="0065029B" w:rsidRDefault="00634648" w:rsidP="001A2701">
      <w:pPr>
        <w:rPr>
          <w:sz w:val="26"/>
          <w:szCs w:val="26"/>
          <w:lang w:val="en-US" w:eastAsia="ru-RU"/>
        </w:rPr>
      </w:pPr>
      <w:r w:rsidRPr="0065029B">
        <w:rPr>
          <w:sz w:val="26"/>
          <w:szCs w:val="26"/>
          <w:lang w:val="en-US" w:eastAsia="ru-RU"/>
        </w:rPr>
        <w:t>261710-</w:t>
      </w:r>
      <w:r w:rsidR="00AE186D" w:rsidRPr="0065029B">
        <w:rPr>
          <w:sz w:val="26"/>
          <w:szCs w:val="26"/>
          <w:lang w:val="uz-Latn-UZ"/>
        </w:rPr>
        <w:t xml:space="preserve"> </w:t>
      </w:r>
      <w:r w:rsidR="00AE186D" w:rsidRPr="0065029B">
        <w:rPr>
          <w:rStyle w:val="q4iawc"/>
          <w:sz w:val="26"/>
          <w:szCs w:val="26"/>
          <w:lang w:val="uz-Latn-UZ"/>
        </w:rPr>
        <w:t>Boshqa nomdagi rudalar va kontsentratlar. 26-bobda: surmadan tashqar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Antimony ores and concentrates</w:t>
      </w:r>
    </w:p>
    <w:p w:rsidR="00634648" w:rsidRPr="0065029B" w:rsidRDefault="00634648" w:rsidP="001A2701">
      <w:pPr>
        <w:rPr>
          <w:sz w:val="26"/>
          <w:szCs w:val="26"/>
          <w:lang w:val="en-US" w:eastAsia="ru-RU"/>
        </w:rPr>
      </w:pPr>
      <w:r w:rsidRPr="0065029B">
        <w:rPr>
          <w:sz w:val="26"/>
          <w:szCs w:val="26"/>
          <w:lang w:val="en-US" w:eastAsia="ru-RU"/>
        </w:rPr>
        <w:t>261790-</w:t>
      </w:r>
      <w:r w:rsidR="00AE186D" w:rsidRPr="0065029B">
        <w:rPr>
          <w:sz w:val="26"/>
          <w:szCs w:val="26"/>
          <w:lang w:val="uz-Latn-UZ"/>
        </w:rPr>
        <w:t xml:space="preserve"> </w:t>
      </w:r>
      <w:r w:rsidR="00AE186D" w:rsidRPr="0065029B">
        <w:rPr>
          <w:rStyle w:val="q4iawc"/>
          <w:sz w:val="26"/>
          <w:szCs w:val="26"/>
          <w:lang w:val="uz-Latn-UZ"/>
        </w:rPr>
        <w:t>Temir yoki po'lat ishlab chiqarishdan olingan donador shlak (shlakli qum).</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Ores and concentrates n.e.c. in chapter 26: other than antimony</w:t>
      </w:r>
    </w:p>
    <w:p w:rsidR="00634648" w:rsidRPr="0065029B" w:rsidRDefault="00634648" w:rsidP="001A2701">
      <w:pPr>
        <w:rPr>
          <w:sz w:val="26"/>
          <w:szCs w:val="26"/>
          <w:lang w:val="en-US" w:eastAsia="ru-RU"/>
        </w:rPr>
      </w:pPr>
      <w:r w:rsidRPr="0065029B">
        <w:rPr>
          <w:sz w:val="26"/>
          <w:szCs w:val="26"/>
          <w:lang w:val="en-US" w:eastAsia="ru-RU"/>
        </w:rPr>
        <w:t>2618-</w:t>
      </w:r>
      <w:r w:rsidR="00AE186D" w:rsidRPr="0065029B">
        <w:rPr>
          <w:sz w:val="26"/>
          <w:szCs w:val="26"/>
          <w:lang w:val="uz-Latn-UZ"/>
        </w:rPr>
        <w:t xml:space="preserve"> </w:t>
      </w:r>
      <w:r w:rsidR="00AE186D" w:rsidRPr="0065029B">
        <w:rPr>
          <w:rStyle w:val="q4iawc"/>
          <w:sz w:val="26"/>
          <w:szCs w:val="26"/>
          <w:lang w:val="uz-Latn-UZ"/>
        </w:rPr>
        <w:t>Shlaklar, shlaklar: (granullangan cürufdan tashqari), shlaklar va temir yoki po'lat ishlab chiqarishning boshqa chiqindilar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 xml:space="preserve">Granulated slag (slag sand) from the manufacture of iron or steel </w:t>
      </w:r>
    </w:p>
    <w:p w:rsidR="00634648" w:rsidRPr="0065029B" w:rsidRDefault="00634648" w:rsidP="001A2701">
      <w:pPr>
        <w:rPr>
          <w:sz w:val="26"/>
          <w:szCs w:val="26"/>
          <w:lang w:val="en-US" w:eastAsia="ru-RU"/>
        </w:rPr>
      </w:pPr>
      <w:r w:rsidRPr="0065029B">
        <w:rPr>
          <w:sz w:val="26"/>
          <w:szCs w:val="26"/>
          <w:lang w:val="en-US" w:eastAsia="ru-RU"/>
        </w:rPr>
        <w:t>2619-</w:t>
      </w:r>
      <w:r w:rsidR="00AE186D" w:rsidRPr="0065029B">
        <w:rPr>
          <w:sz w:val="26"/>
          <w:szCs w:val="26"/>
          <w:lang w:val="uz-Latn-UZ"/>
        </w:rPr>
        <w:t xml:space="preserve"> </w:t>
      </w:r>
      <w:r w:rsidR="00AE186D" w:rsidRPr="0065029B">
        <w:rPr>
          <w:rStyle w:val="q4iawc"/>
          <w:sz w:val="26"/>
          <w:szCs w:val="26"/>
          <w:lang w:val="uz-Latn-UZ"/>
        </w:rPr>
        <w:t>Shlak, kul va qoldiqlar: tarkibida metallar, mishyak yoki ularning birikmalari bo'lgan (temir yoki po'lat ishlab chiqarishdan emas)</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Slag, dross: (other than granulated slag), scalings and other waste from the manufacture of iron or steel </w:t>
      </w:r>
    </w:p>
    <w:p w:rsidR="00634648" w:rsidRPr="0065029B" w:rsidRDefault="00634648" w:rsidP="001A2701">
      <w:pPr>
        <w:rPr>
          <w:sz w:val="26"/>
          <w:szCs w:val="26"/>
          <w:lang w:val="en-US" w:eastAsia="ru-RU"/>
        </w:rPr>
      </w:pPr>
      <w:r w:rsidRPr="0065029B">
        <w:rPr>
          <w:sz w:val="26"/>
          <w:szCs w:val="26"/>
          <w:lang w:val="en-US" w:eastAsia="ru-RU"/>
        </w:rPr>
        <w:t>2620-</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tashqari), tarkibida asosan rux, qattiq rux shpillari mavjud</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 xml:space="preserve">Slag, ash and residues: (not from the manufacture of iron or steel) containing metals, arsenic or their compounds </w:t>
      </w:r>
    </w:p>
    <w:p w:rsidR="00634648" w:rsidRPr="0065029B" w:rsidRDefault="00634648" w:rsidP="001A2701">
      <w:pPr>
        <w:rPr>
          <w:sz w:val="26"/>
          <w:szCs w:val="26"/>
          <w:lang w:val="en-US" w:eastAsia="ru-RU"/>
        </w:rPr>
      </w:pPr>
      <w:r w:rsidRPr="0065029B">
        <w:rPr>
          <w:sz w:val="26"/>
          <w:szCs w:val="26"/>
          <w:lang w:val="en-US" w:eastAsia="ru-RU"/>
        </w:rPr>
        <w:t>262011-</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emas), tarkibida asosan rux bo'lgan, qattiq rux shpildan tashq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lag, ash and residues: (not from the manufacture of iron or steel), containing mainly zinc, hard zinc spelter</w:t>
      </w:r>
    </w:p>
    <w:p w:rsidR="00634648" w:rsidRPr="0065029B" w:rsidRDefault="00634648" w:rsidP="001A2701">
      <w:pPr>
        <w:rPr>
          <w:sz w:val="26"/>
          <w:szCs w:val="26"/>
          <w:lang w:val="en-US" w:eastAsia="ru-RU"/>
        </w:rPr>
      </w:pPr>
      <w:r w:rsidRPr="0065029B">
        <w:rPr>
          <w:sz w:val="26"/>
          <w:szCs w:val="26"/>
          <w:lang w:val="en-US" w:eastAsia="ru-RU"/>
        </w:rPr>
        <w:t>262019-</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emas), tarkibida asosan rux bo'lgan, qattiq rux shpildan tashqari</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lag, ash and residues: (not from the manufacture of iron or steel), containing mainly zinc, other than hard zinc spelter</w:t>
      </w:r>
    </w:p>
    <w:p w:rsidR="00634648" w:rsidRPr="0065029B" w:rsidRDefault="00634648" w:rsidP="001A2701">
      <w:pPr>
        <w:rPr>
          <w:sz w:val="26"/>
          <w:szCs w:val="26"/>
          <w:lang w:val="en-US" w:eastAsia="ru-RU"/>
        </w:rPr>
      </w:pPr>
      <w:r w:rsidRPr="0065029B">
        <w:rPr>
          <w:sz w:val="26"/>
          <w:szCs w:val="26"/>
          <w:lang w:val="en-US" w:eastAsia="ru-RU"/>
        </w:rPr>
        <w:t>262021-</w:t>
      </w:r>
      <w:r w:rsidR="00AE186D" w:rsidRPr="0065029B">
        <w:rPr>
          <w:sz w:val="26"/>
          <w:szCs w:val="26"/>
          <w:lang w:val="uz-Latn-UZ"/>
        </w:rPr>
        <w:t xml:space="preserve"> </w:t>
      </w:r>
      <w:r w:rsidR="00AE186D" w:rsidRPr="0065029B">
        <w:rPr>
          <w:rStyle w:val="q4iawc"/>
          <w:sz w:val="26"/>
          <w:szCs w:val="26"/>
          <w:lang w:val="uz-Latn-UZ"/>
        </w:rPr>
        <w:t xml:space="preserve">Shlak, kul va qoldiqlar: (temir yoki po'lat ishlab chiqarishdan emas), tarkibida asosan qo'rg'oshin bo'lgan: qo'rg'oshinli benzinli shlaklar va qo'rg'oshinli taqillatishga </w:t>
      </w:r>
      <w:r w:rsidR="00AE186D" w:rsidRPr="0065029B">
        <w:rPr>
          <w:rStyle w:val="q4iawc"/>
          <w:sz w:val="26"/>
          <w:szCs w:val="26"/>
          <w:lang w:val="uz-Latn-UZ"/>
        </w:rPr>
        <w:lastRenderedPageBreak/>
        <w:t>qarshi aralashmali loylar</w:t>
      </w:r>
      <w:r w:rsidR="00AE186D" w:rsidRPr="0065029B">
        <w:rPr>
          <w:sz w:val="26"/>
          <w:szCs w:val="26"/>
          <w:lang w:val="en-US" w:eastAsia="ru-RU"/>
        </w:rPr>
        <w:t xml:space="preserve"> </w:t>
      </w:r>
      <w:r w:rsidRPr="0065029B">
        <w:rPr>
          <w:sz w:val="26"/>
          <w:szCs w:val="26"/>
          <w:lang w:val="en-US" w:eastAsia="ru-RU"/>
        </w:rPr>
        <w:t>Slag, ash and residues: (not from the manufacture of iron or steel), containing mainly lead: leaded gasoline sludges and leaded anti-knock compound sludges</w:t>
      </w:r>
    </w:p>
    <w:p w:rsidR="00634648" w:rsidRPr="0065029B" w:rsidRDefault="00634648" w:rsidP="001A2701">
      <w:pPr>
        <w:rPr>
          <w:sz w:val="26"/>
          <w:szCs w:val="26"/>
          <w:lang w:val="en-US" w:eastAsia="ru-RU"/>
        </w:rPr>
      </w:pPr>
      <w:r w:rsidRPr="0065029B">
        <w:rPr>
          <w:sz w:val="26"/>
          <w:szCs w:val="26"/>
          <w:lang w:val="en-US" w:eastAsia="ru-RU"/>
        </w:rPr>
        <w:t>262029-</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emas), tarkibida asosan qo'rg'oshin bo'lgan: qo'rg'oshinli benzinli shlaklar va qo'rg'oshinli urilishga qarshi aralashmalar bundan mustasno</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lag, ash and residues: (not from the manufacture of iron or steel), containing mainly lead: excluding leaded gasoline sludges and leaded anti-knock compound sludges</w:t>
      </w:r>
    </w:p>
    <w:p w:rsidR="00634648" w:rsidRPr="0065029B" w:rsidRDefault="00634648" w:rsidP="001A2701">
      <w:pPr>
        <w:rPr>
          <w:sz w:val="26"/>
          <w:szCs w:val="26"/>
          <w:lang w:val="en-US" w:eastAsia="ru-RU"/>
        </w:rPr>
      </w:pPr>
      <w:r w:rsidRPr="0065029B">
        <w:rPr>
          <w:sz w:val="26"/>
          <w:szCs w:val="26"/>
          <w:lang w:val="en-US" w:eastAsia="ru-RU"/>
        </w:rPr>
        <w:t>262030-</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tashqari), tarkibida asosan mis bo'lgan</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lag, ash and residues: (not from the manufacture of iron or steel), containing mainly copper</w:t>
      </w:r>
    </w:p>
    <w:p w:rsidR="00634648" w:rsidRPr="0065029B" w:rsidRDefault="00634648" w:rsidP="001A2701">
      <w:pPr>
        <w:rPr>
          <w:sz w:val="26"/>
          <w:szCs w:val="26"/>
          <w:lang w:val="en-US" w:eastAsia="ru-RU"/>
        </w:rPr>
      </w:pPr>
      <w:r w:rsidRPr="0065029B">
        <w:rPr>
          <w:sz w:val="26"/>
          <w:szCs w:val="26"/>
          <w:lang w:val="en-US" w:eastAsia="ru-RU"/>
        </w:rPr>
        <w:t>262040-</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tashqari), tarkibida asosan alyuminiy</w:t>
      </w:r>
      <w:r w:rsidR="00AE186D" w:rsidRPr="0065029B">
        <w:rPr>
          <w:sz w:val="26"/>
          <w:szCs w:val="26"/>
          <w:lang w:val="en-US" w:eastAsia="ru-RU"/>
        </w:rPr>
        <w:t xml:space="preserve"> </w:t>
      </w:r>
      <w:r w:rsidR="00AE186D" w:rsidRPr="0065029B">
        <w:rPr>
          <w:sz w:val="26"/>
          <w:szCs w:val="26"/>
          <w:lang w:val="en-US" w:eastAsia="ru-RU"/>
        </w:rPr>
        <w:tab/>
      </w:r>
      <w:r w:rsidRPr="0065029B">
        <w:rPr>
          <w:sz w:val="26"/>
          <w:szCs w:val="26"/>
          <w:lang w:val="en-US" w:eastAsia="ru-RU"/>
        </w:rPr>
        <w:t>Slag, ash and residues: (not from the manufacture of iron or steel), containing mainly aluminium</w:t>
      </w:r>
    </w:p>
    <w:p w:rsidR="00634648" w:rsidRPr="0065029B" w:rsidRDefault="00634648" w:rsidP="001A2701">
      <w:pPr>
        <w:rPr>
          <w:sz w:val="26"/>
          <w:szCs w:val="26"/>
          <w:lang w:val="en-US" w:eastAsia="ru-RU"/>
        </w:rPr>
      </w:pPr>
      <w:r w:rsidRPr="0065029B">
        <w:rPr>
          <w:sz w:val="26"/>
          <w:szCs w:val="26"/>
          <w:lang w:val="en-US" w:eastAsia="ru-RU"/>
        </w:rPr>
        <w:t>262060-</w:t>
      </w:r>
      <w:r w:rsidR="00AE186D" w:rsidRPr="0065029B">
        <w:rPr>
          <w:sz w:val="26"/>
          <w:szCs w:val="26"/>
          <w:lang w:val="uz-Latn-UZ"/>
        </w:rPr>
        <w:t xml:space="preserve"> </w:t>
      </w:r>
      <w:r w:rsidR="00AE186D" w:rsidRPr="0065029B">
        <w:rPr>
          <w:rStyle w:val="q4iawc"/>
          <w:sz w:val="26"/>
          <w:szCs w:val="26"/>
          <w:lang w:val="uz-Latn-UZ"/>
        </w:rPr>
        <w:t>Shlak, kul va qoldiqlar: (temir yoki po'lat ishlab chiqarishdan emas), tarkibida mishyak, simob, talliy yoki ularning aralashmalari bo'lgan, mishyak yoki shu metallarni olish yoki ularning kimyoviy birikmalarini ishlab chiqarish uchun ishlatiladigan turdagi</w:t>
      </w:r>
      <w:r w:rsidR="00AE186D" w:rsidRPr="0065029B">
        <w:rPr>
          <w:sz w:val="26"/>
          <w:szCs w:val="26"/>
          <w:lang w:val="en-US" w:eastAsia="ru-RU"/>
        </w:rPr>
        <w:t xml:space="preserve"> </w:t>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00AE186D" w:rsidRPr="0065029B">
        <w:rPr>
          <w:sz w:val="26"/>
          <w:szCs w:val="26"/>
          <w:lang w:val="en-US" w:eastAsia="ru-RU"/>
        </w:rPr>
        <w:tab/>
      </w:r>
      <w:r w:rsidRPr="0065029B">
        <w:rPr>
          <w:sz w:val="26"/>
          <w:szCs w:val="26"/>
          <w:lang w:val="en-US" w:eastAsia="ru-RU"/>
        </w:rPr>
        <w:t>Slag, ash and residues: (not from the manufacture of iron or steel), containing arsenic, mercury, thallium or their mixtures, of a kind used for the extraction of arsenic or those metals or for the manufacture of their chemical compounds</w:t>
      </w:r>
    </w:p>
    <w:p w:rsidR="00634648" w:rsidRPr="0065029B" w:rsidRDefault="00634648" w:rsidP="001A2701">
      <w:pPr>
        <w:rPr>
          <w:sz w:val="26"/>
          <w:szCs w:val="26"/>
          <w:lang w:val="en-US" w:eastAsia="ru-RU"/>
        </w:rPr>
      </w:pPr>
      <w:r w:rsidRPr="0065029B">
        <w:rPr>
          <w:sz w:val="26"/>
          <w:szCs w:val="26"/>
          <w:lang w:val="en-US" w:eastAsia="ru-RU"/>
        </w:rPr>
        <w:t>262091-</w:t>
      </w:r>
      <w:r w:rsidR="00AE186D" w:rsidRPr="0065029B">
        <w:rPr>
          <w:sz w:val="26"/>
          <w:szCs w:val="26"/>
          <w:lang w:val="en-US" w:eastAsia="ru-RU"/>
        </w:rPr>
        <w:t xml:space="preserve">Shlak, kul </w:t>
      </w:r>
      <w:r w:rsidR="00AE186D" w:rsidRPr="0065029B">
        <w:rPr>
          <w:rStyle w:val="q4iawc"/>
          <w:sz w:val="26"/>
          <w:szCs w:val="26"/>
          <w:lang w:val="uz-Latn-UZ"/>
        </w:rPr>
        <w:t>va qoldiqlari: (temir yoki po'lat ishlab chiqarishdan emas), surma, berilliy, kadmiy, xrom yoki ularning aralashmalarini o'z ichiga olgan</w:t>
      </w:r>
      <w:r w:rsidR="00AE186D" w:rsidRPr="0065029B">
        <w:rPr>
          <w:sz w:val="26"/>
          <w:szCs w:val="26"/>
          <w:lang w:val="en-US" w:eastAsia="ru-RU"/>
        </w:rPr>
        <w:t xml:space="preserve"> </w:t>
      </w:r>
      <w:r w:rsidRPr="0065029B">
        <w:rPr>
          <w:sz w:val="26"/>
          <w:szCs w:val="26"/>
          <w:lang w:val="en-US" w:eastAsia="ru-RU"/>
        </w:rPr>
        <w:t>Slag, ash and residues: (not from the manufacture of iron or steel), containing antimony, beryllium, cadmium, chromium or their mixtures</w:t>
      </w:r>
    </w:p>
    <w:p w:rsidR="00634648" w:rsidRPr="0065029B" w:rsidRDefault="00634648" w:rsidP="001A2701">
      <w:pPr>
        <w:rPr>
          <w:sz w:val="26"/>
          <w:szCs w:val="26"/>
          <w:lang w:val="en-US" w:eastAsia="ru-RU"/>
        </w:rPr>
      </w:pPr>
      <w:r w:rsidRPr="0065029B">
        <w:rPr>
          <w:sz w:val="26"/>
          <w:szCs w:val="26"/>
          <w:lang w:val="en-US" w:eastAsia="ru-RU"/>
        </w:rPr>
        <w:t>262099-</w:t>
      </w:r>
      <w:r w:rsidR="006F1E80" w:rsidRPr="0065029B">
        <w:rPr>
          <w:rStyle w:val="q4iawc"/>
          <w:sz w:val="26"/>
          <w:szCs w:val="26"/>
          <w:lang w:val="uz-Latn-UZ"/>
        </w:rPr>
        <w:t xml:space="preserve"> -shlak, kul va qoldiqlar: (temir yoki po'lat ishlab chiqarishdan emas), tarkibida asosan metallar yoki ularning birikmalarini o'z ichiga olgan, boshqalarga tegishli bo'lmagan.</w:t>
      </w:r>
      <w:r w:rsidR="006F1E80" w:rsidRPr="0065029B">
        <w:rPr>
          <w:rStyle w:val="viiyi"/>
          <w:sz w:val="26"/>
          <w:szCs w:val="26"/>
          <w:lang w:val="uz-Latn-UZ"/>
        </w:rPr>
        <w:t xml:space="preserve"> </w:t>
      </w:r>
      <w:r w:rsidR="006F1E80" w:rsidRPr="0065029B">
        <w:rPr>
          <w:rStyle w:val="q4iawc"/>
          <w:sz w:val="26"/>
          <w:szCs w:val="26"/>
          <w:lang w:val="uz-Latn-UZ"/>
        </w:rPr>
        <w:t>№ sarlavhada.</w:t>
      </w:r>
      <w:r w:rsidR="006F1E80" w:rsidRPr="0065029B">
        <w:rPr>
          <w:rStyle w:val="viiyi"/>
          <w:sz w:val="26"/>
          <w:szCs w:val="26"/>
          <w:lang w:val="uz-Latn-UZ"/>
        </w:rPr>
        <w:t xml:space="preserve"> </w:t>
      </w:r>
      <w:r w:rsidR="006F1E80" w:rsidRPr="0065029B">
        <w:rPr>
          <w:rStyle w:val="q4iawc"/>
          <w:sz w:val="26"/>
          <w:szCs w:val="26"/>
          <w:lang w:val="uz-Latn-UZ"/>
        </w:rPr>
        <w:t>2620</w:t>
      </w:r>
      <w:r w:rsidR="006F1E80" w:rsidRPr="0065029B">
        <w:rPr>
          <w:sz w:val="26"/>
          <w:szCs w:val="26"/>
          <w:lang w:val="en-US" w:eastAsia="ru-RU"/>
        </w:rPr>
        <w:t xml:space="preserve"> </w:t>
      </w:r>
      <w:r w:rsidR="006F1E80" w:rsidRPr="0065029B">
        <w:rPr>
          <w:sz w:val="26"/>
          <w:szCs w:val="26"/>
          <w:lang w:val="en-US" w:eastAsia="ru-RU"/>
        </w:rPr>
        <w:tab/>
      </w:r>
      <w:r w:rsidRPr="0065029B">
        <w:rPr>
          <w:sz w:val="26"/>
          <w:szCs w:val="26"/>
          <w:lang w:val="en-US" w:eastAsia="ru-RU"/>
        </w:rPr>
        <w:t>Slag, ash and residues: (not from the manufacture of iron or steel), containing mainly metals or their compounds, n.e.c. in heading no. 2620</w:t>
      </w:r>
    </w:p>
    <w:p w:rsidR="00634648" w:rsidRPr="0065029B" w:rsidRDefault="00634648" w:rsidP="001A2701">
      <w:pPr>
        <w:rPr>
          <w:sz w:val="26"/>
          <w:szCs w:val="26"/>
          <w:lang w:val="en-US" w:eastAsia="ru-RU"/>
        </w:rPr>
      </w:pPr>
      <w:r w:rsidRPr="0065029B">
        <w:rPr>
          <w:sz w:val="26"/>
          <w:szCs w:val="26"/>
          <w:lang w:val="en-US" w:eastAsia="ru-RU"/>
        </w:rPr>
        <w:t>2621-</w:t>
      </w:r>
      <w:r w:rsidR="006F1E80" w:rsidRPr="0065029B">
        <w:rPr>
          <w:rStyle w:val="q4iawc"/>
          <w:sz w:val="26"/>
          <w:szCs w:val="26"/>
          <w:lang w:val="uz-Latn-UZ"/>
        </w:rPr>
        <w:t xml:space="preserve"> Boshqa boshqa turdagi shlaklar va kullar.</w:t>
      </w:r>
      <w:r w:rsidR="006F1E80" w:rsidRPr="0065029B">
        <w:rPr>
          <w:rStyle w:val="viiyi"/>
          <w:sz w:val="26"/>
          <w:szCs w:val="26"/>
          <w:lang w:val="uz-Latn-UZ"/>
        </w:rPr>
        <w:t xml:space="preserve"> </w:t>
      </w:r>
      <w:r w:rsidR="006F1E80" w:rsidRPr="0065029B">
        <w:rPr>
          <w:rStyle w:val="q4iawc"/>
          <w:sz w:val="26"/>
          <w:szCs w:val="26"/>
          <w:lang w:val="uz-Latn-UZ"/>
        </w:rPr>
        <w:t>26-bobda: dengiz o'tlari kuli (kelp) va kul va shahar chiqindilarini yoqish qoldiqlari</w:t>
      </w:r>
      <w:r w:rsidR="006F1E80" w:rsidRPr="0065029B">
        <w:rPr>
          <w:sz w:val="26"/>
          <w:szCs w:val="26"/>
          <w:lang w:val="en-US" w:eastAsia="ru-RU"/>
        </w:rPr>
        <w:t xml:space="preserve"> </w:t>
      </w:r>
      <w:r w:rsidR="006F1E80" w:rsidRPr="0065029B">
        <w:rPr>
          <w:sz w:val="26"/>
          <w:szCs w:val="26"/>
          <w:lang w:val="en-US" w:eastAsia="ru-RU"/>
        </w:rPr>
        <w:tab/>
      </w:r>
      <w:r w:rsidR="006F1E80" w:rsidRPr="0065029B">
        <w:rPr>
          <w:sz w:val="26"/>
          <w:szCs w:val="26"/>
          <w:lang w:val="en-US" w:eastAsia="ru-RU"/>
        </w:rPr>
        <w:tab/>
      </w:r>
      <w:r w:rsidRPr="0065029B">
        <w:rPr>
          <w:sz w:val="26"/>
          <w:szCs w:val="26"/>
          <w:lang w:val="en-US" w:eastAsia="ru-RU"/>
        </w:rPr>
        <w:t xml:space="preserve">Slag and ash n.e.c. in chapter 26: including seaweed ash (kelp) and ash and residues from the incineration of municipal waste </w:t>
      </w:r>
    </w:p>
    <w:p w:rsidR="00634648" w:rsidRPr="0065029B" w:rsidRDefault="00634648" w:rsidP="001A2701">
      <w:pPr>
        <w:rPr>
          <w:sz w:val="26"/>
          <w:szCs w:val="26"/>
          <w:lang w:val="en-US" w:eastAsia="ru-RU"/>
        </w:rPr>
      </w:pPr>
      <w:r w:rsidRPr="0065029B">
        <w:rPr>
          <w:sz w:val="26"/>
          <w:szCs w:val="26"/>
          <w:lang w:val="en-US" w:eastAsia="ru-RU"/>
        </w:rPr>
        <w:t>262110-</w:t>
      </w:r>
      <w:r w:rsidR="006F1E80" w:rsidRPr="0065029B">
        <w:rPr>
          <w:sz w:val="26"/>
          <w:szCs w:val="26"/>
          <w:lang w:val="uz-Latn-UZ"/>
        </w:rPr>
        <w:t xml:space="preserve"> </w:t>
      </w:r>
      <w:r w:rsidR="006F1E80" w:rsidRPr="0065029B">
        <w:rPr>
          <w:rStyle w:val="q4iawc"/>
          <w:sz w:val="26"/>
          <w:szCs w:val="26"/>
          <w:lang w:val="uz-Latn-UZ"/>
        </w:rPr>
        <w:t>Shlak va kul: kul va maishiy chiqindilarni yoqish qoldiqlari</w:t>
      </w:r>
      <w:r w:rsidR="006F1E80" w:rsidRPr="0065029B">
        <w:rPr>
          <w:sz w:val="26"/>
          <w:szCs w:val="26"/>
          <w:lang w:val="en-US" w:eastAsia="ru-RU"/>
        </w:rPr>
        <w:t xml:space="preserve"> </w:t>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Pr="0065029B">
        <w:rPr>
          <w:sz w:val="26"/>
          <w:szCs w:val="26"/>
          <w:lang w:val="en-US" w:eastAsia="ru-RU"/>
        </w:rPr>
        <w:t>Slag and ash: ash and residues from the incineration of municipal waste</w:t>
      </w:r>
    </w:p>
    <w:p w:rsidR="00634648" w:rsidRPr="0065029B" w:rsidRDefault="00634648" w:rsidP="001A2701">
      <w:pPr>
        <w:rPr>
          <w:sz w:val="26"/>
          <w:szCs w:val="26"/>
          <w:lang w:val="en-US" w:eastAsia="ru-RU"/>
        </w:rPr>
      </w:pPr>
      <w:r w:rsidRPr="0065029B">
        <w:rPr>
          <w:sz w:val="26"/>
          <w:szCs w:val="26"/>
          <w:lang w:val="en-US" w:eastAsia="ru-RU"/>
        </w:rPr>
        <w:t>262190-</w:t>
      </w:r>
      <w:r w:rsidR="006F1E80" w:rsidRPr="0065029B">
        <w:rPr>
          <w:rStyle w:val="q4iawc"/>
          <w:sz w:val="26"/>
          <w:szCs w:val="26"/>
          <w:lang w:val="uz-Latn-UZ"/>
        </w:rPr>
        <w:t xml:space="preserve"> -Boshqa boshqa turdagi shlaklar va kullar.</w:t>
      </w:r>
      <w:r w:rsidR="006F1E80" w:rsidRPr="0065029B">
        <w:rPr>
          <w:rStyle w:val="viiyi"/>
          <w:sz w:val="26"/>
          <w:szCs w:val="26"/>
          <w:lang w:val="uz-Latn-UZ"/>
        </w:rPr>
        <w:t xml:space="preserve"> </w:t>
      </w:r>
      <w:r w:rsidR="006F1E80" w:rsidRPr="0065029B">
        <w:rPr>
          <w:rStyle w:val="q4iawc"/>
          <w:sz w:val="26"/>
          <w:szCs w:val="26"/>
          <w:lang w:val="uz-Latn-UZ"/>
        </w:rPr>
        <w:t>26-bobda: dengiz o'tlari kulini (kelp) o'z ichiga oladi, lekin kul va shahar chiqindilarini yoqish qoldiqlari bundan mustasno</w:t>
      </w:r>
      <w:r w:rsidR="006F1E80" w:rsidRPr="0065029B">
        <w:rPr>
          <w:sz w:val="26"/>
          <w:szCs w:val="26"/>
          <w:lang w:val="en-US" w:eastAsia="ru-RU"/>
        </w:rPr>
        <w:t xml:space="preserve"> </w:t>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006F1E80" w:rsidRPr="0065029B">
        <w:rPr>
          <w:sz w:val="26"/>
          <w:szCs w:val="26"/>
          <w:lang w:val="en-US" w:eastAsia="ru-RU"/>
        </w:rPr>
        <w:tab/>
      </w:r>
      <w:r w:rsidRPr="0065029B">
        <w:rPr>
          <w:sz w:val="26"/>
          <w:szCs w:val="26"/>
          <w:lang w:val="en-US" w:eastAsia="ru-RU"/>
        </w:rPr>
        <w:t>Slag and ash n.e.c. in chapter 26: including seaweed ash (kelp) but excluding ash and residues from the incineration of municipal waste</w:t>
      </w:r>
    </w:p>
    <w:p w:rsidR="00634648" w:rsidRPr="0065029B" w:rsidRDefault="00634648" w:rsidP="001A2701">
      <w:pPr>
        <w:rPr>
          <w:sz w:val="26"/>
          <w:szCs w:val="26"/>
          <w:lang w:val="en-US" w:eastAsia="ru-RU"/>
        </w:rPr>
      </w:pPr>
    </w:p>
    <w:p w:rsidR="00634648" w:rsidRPr="0065029B" w:rsidRDefault="00634648" w:rsidP="001A2701">
      <w:pPr>
        <w:rPr>
          <w:sz w:val="26"/>
          <w:szCs w:val="26"/>
          <w:lang w:val="en-US" w:eastAsia="ru-RU"/>
        </w:rPr>
      </w:pPr>
      <w:r w:rsidRPr="0065029B">
        <w:rPr>
          <w:sz w:val="26"/>
          <w:szCs w:val="26"/>
          <w:lang w:val="en-US" w:eastAsia="ru-RU"/>
        </w:rPr>
        <w:t>27.</w:t>
      </w:r>
      <w:r w:rsidRPr="0065029B">
        <w:rPr>
          <w:sz w:val="26"/>
          <w:szCs w:val="26"/>
          <w:lang w:val="en-US"/>
        </w:rPr>
        <w:t xml:space="preserve"> </w:t>
      </w:r>
      <w:r w:rsidRPr="0065029B">
        <w:rPr>
          <w:sz w:val="26"/>
          <w:szCs w:val="26"/>
          <w:lang w:val="en-US" w:eastAsia="ru-RU"/>
        </w:rPr>
        <w:t>Mineral yoqilg'ilar, mineral moylar va ularni distillash mahsulotlari; bitumli moddalar; mineral mumlar</w:t>
      </w:r>
    </w:p>
    <w:p w:rsidR="00634648" w:rsidRPr="0065029B" w:rsidRDefault="00634648" w:rsidP="001A2701">
      <w:pPr>
        <w:rPr>
          <w:sz w:val="26"/>
          <w:szCs w:val="26"/>
          <w:lang w:val="en-US" w:eastAsia="ru-RU"/>
        </w:rPr>
      </w:pPr>
      <w:r w:rsidRPr="0065029B">
        <w:rPr>
          <w:sz w:val="26"/>
          <w:szCs w:val="26"/>
          <w:lang w:val="en-US" w:eastAsia="ru-RU"/>
        </w:rPr>
        <w:t>Mineral fuels, mineral oils and products of their distillation; bituminous substances; mineral waxes</w:t>
      </w:r>
    </w:p>
    <w:p w:rsidR="00634648" w:rsidRPr="0065029B" w:rsidRDefault="00634648" w:rsidP="001A2701">
      <w:pPr>
        <w:rPr>
          <w:sz w:val="26"/>
          <w:szCs w:val="26"/>
          <w:lang w:val="en-US"/>
        </w:rPr>
      </w:pPr>
      <w:r w:rsidRPr="0065029B">
        <w:rPr>
          <w:sz w:val="26"/>
          <w:szCs w:val="26"/>
          <w:lang w:val="en-US"/>
        </w:rPr>
        <w:t>2701-</w:t>
      </w:r>
      <w:r w:rsidR="006F1E80" w:rsidRPr="0065029B">
        <w:rPr>
          <w:rStyle w:val="q4iawc"/>
          <w:sz w:val="26"/>
          <w:szCs w:val="26"/>
          <w:lang w:val="uz-Latn-UZ"/>
        </w:rPr>
        <w:t>Ko'mir: briketlar, tuxumdonlar va ko'mirdan ishlab chiqarilgan shunga o'xshash qattiq yoqilg'ilar</w:t>
      </w:r>
      <w:r w:rsidR="006F1E80" w:rsidRPr="0065029B">
        <w:rPr>
          <w:rStyle w:val="q4iawc"/>
          <w:sz w:val="26"/>
          <w:szCs w:val="26"/>
          <w:lang w:val="uz-Latn-UZ"/>
        </w:rPr>
        <w:tab/>
      </w:r>
      <w:r w:rsidRPr="0065029B">
        <w:rPr>
          <w:sz w:val="26"/>
          <w:szCs w:val="26"/>
          <w:lang w:val="en-US"/>
        </w:rPr>
        <w:t xml:space="preserve">Coal: briquettes, ovoids and similar solid fuels manufactured from coal </w:t>
      </w:r>
    </w:p>
    <w:p w:rsidR="00634648" w:rsidRPr="0065029B" w:rsidRDefault="00634648" w:rsidP="001A2701">
      <w:pPr>
        <w:rPr>
          <w:sz w:val="26"/>
          <w:szCs w:val="26"/>
          <w:lang w:val="en-US"/>
        </w:rPr>
      </w:pPr>
      <w:r w:rsidRPr="0065029B">
        <w:rPr>
          <w:sz w:val="26"/>
          <w:szCs w:val="26"/>
          <w:lang w:val="en-US"/>
        </w:rPr>
        <w:t>270111-</w:t>
      </w:r>
      <w:r w:rsidR="006F1E80" w:rsidRPr="0065029B">
        <w:rPr>
          <w:rStyle w:val="q4iawc"/>
          <w:sz w:val="26"/>
          <w:szCs w:val="26"/>
          <w:lang w:val="uz-Latn-UZ"/>
        </w:rPr>
        <w:t>Ko'mir: antrasit, maydalangan yoki maydalanmagan, lekin aglomeratsiyalanmagan</w:t>
      </w:r>
      <w:r w:rsidR="006F1E80" w:rsidRPr="0065029B">
        <w:rPr>
          <w:rStyle w:val="q4iawc"/>
          <w:sz w:val="26"/>
          <w:szCs w:val="26"/>
          <w:lang w:val="uz-Latn-UZ"/>
        </w:rPr>
        <w:tab/>
      </w:r>
      <w:r w:rsidR="006F1E80" w:rsidRPr="0065029B">
        <w:rPr>
          <w:rStyle w:val="q4iawc"/>
          <w:sz w:val="26"/>
          <w:szCs w:val="26"/>
          <w:lang w:val="uz-Latn-UZ"/>
        </w:rPr>
        <w:tab/>
      </w:r>
      <w:r w:rsidRPr="0065029B">
        <w:rPr>
          <w:sz w:val="26"/>
          <w:szCs w:val="26"/>
          <w:lang w:val="en-US"/>
        </w:rPr>
        <w:t>Coal: anthracite, whether or not pulverised, but not agglomerated</w:t>
      </w:r>
    </w:p>
    <w:p w:rsidR="00634648" w:rsidRPr="0065029B" w:rsidRDefault="00634648" w:rsidP="001A2701">
      <w:pPr>
        <w:rPr>
          <w:sz w:val="26"/>
          <w:szCs w:val="26"/>
          <w:lang w:val="en-US"/>
        </w:rPr>
      </w:pPr>
      <w:r w:rsidRPr="0065029B">
        <w:rPr>
          <w:sz w:val="26"/>
          <w:szCs w:val="26"/>
          <w:lang w:val="en-US"/>
        </w:rPr>
        <w:t>270112-</w:t>
      </w:r>
      <w:r w:rsidR="006F1E80" w:rsidRPr="0065029B">
        <w:rPr>
          <w:rStyle w:val="q4iawc"/>
          <w:sz w:val="26"/>
          <w:szCs w:val="26"/>
          <w:lang w:val="uz-Latn-UZ"/>
        </w:rPr>
        <w:t>Ko'mir: bitumli, maydalangan yoki bo'lmagan, lekin aglomeratsiyalanmagan</w:t>
      </w:r>
      <w:r w:rsidR="006F1E80" w:rsidRPr="0065029B">
        <w:rPr>
          <w:rStyle w:val="q4iawc"/>
          <w:sz w:val="26"/>
          <w:szCs w:val="26"/>
          <w:lang w:val="uz-Latn-UZ"/>
        </w:rPr>
        <w:tab/>
      </w:r>
      <w:r w:rsidR="006F1E80" w:rsidRPr="0065029B">
        <w:rPr>
          <w:rStyle w:val="q4iawc"/>
          <w:sz w:val="26"/>
          <w:szCs w:val="26"/>
          <w:lang w:val="uz-Latn-UZ"/>
        </w:rPr>
        <w:tab/>
      </w:r>
      <w:r w:rsidR="006F1E80" w:rsidRPr="0065029B">
        <w:rPr>
          <w:rStyle w:val="q4iawc"/>
          <w:sz w:val="26"/>
          <w:szCs w:val="26"/>
          <w:lang w:val="uz-Latn-UZ"/>
        </w:rPr>
        <w:tab/>
      </w:r>
      <w:r w:rsidRPr="0065029B">
        <w:rPr>
          <w:sz w:val="26"/>
          <w:szCs w:val="26"/>
          <w:lang w:val="en-US"/>
        </w:rPr>
        <w:t>Coal: bituminous, whether or not pulverised, but not agglomerated</w:t>
      </w:r>
    </w:p>
    <w:p w:rsidR="00634648" w:rsidRPr="0065029B" w:rsidRDefault="00634648" w:rsidP="001A2701">
      <w:pPr>
        <w:rPr>
          <w:sz w:val="26"/>
          <w:szCs w:val="26"/>
          <w:lang w:val="en-US"/>
        </w:rPr>
      </w:pPr>
      <w:r w:rsidRPr="0065029B">
        <w:rPr>
          <w:sz w:val="26"/>
          <w:szCs w:val="26"/>
          <w:lang w:val="en-US"/>
        </w:rPr>
        <w:t>270119-</w:t>
      </w:r>
      <w:r w:rsidR="006F1E80" w:rsidRPr="0065029B">
        <w:rPr>
          <w:rStyle w:val="q4iawc"/>
          <w:sz w:val="26"/>
          <w:szCs w:val="26"/>
          <w:lang w:val="uz-Latn-UZ"/>
        </w:rPr>
        <w:t>Ko'mir: (antratsit va bitumlilardan tashqari), maydalangan yoki aglomeratsiyalanmagan</w:t>
      </w:r>
      <w:r w:rsidR="006F1E80" w:rsidRPr="0065029B">
        <w:rPr>
          <w:rStyle w:val="q4iawc"/>
          <w:sz w:val="26"/>
          <w:szCs w:val="26"/>
          <w:lang w:val="uz-Latn-UZ"/>
        </w:rPr>
        <w:tab/>
      </w:r>
      <w:r w:rsidRPr="0065029B">
        <w:rPr>
          <w:sz w:val="26"/>
          <w:szCs w:val="26"/>
          <w:lang w:val="en-US"/>
        </w:rPr>
        <w:t>Coal: (other than anthracite and bituminous), whether or not pulverised but not agglomerated</w:t>
      </w:r>
    </w:p>
    <w:p w:rsidR="00634648" w:rsidRPr="0065029B" w:rsidRDefault="00634648" w:rsidP="001A2701">
      <w:pPr>
        <w:rPr>
          <w:sz w:val="26"/>
          <w:szCs w:val="26"/>
          <w:lang w:val="en-US"/>
        </w:rPr>
      </w:pPr>
      <w:r w:rsidRPr="0065029B">
        <w:rPr>
          <w:sz w:val="26"/>
          <w:szCs w:val="26"/>
          <w:lang w:val="en-US"/>
        </w:rPr>
        <w:t>270120-</w:t>
      </w:r>
      <w:r w:rsidR="006F1E80" w:rsidRPr="0065029B">
        <w:rPr>
          <w:rStyle w:val="q4iawc"/>
          <w:sz w:val="26"/>
          <w:szCs w:val="26"/>
          <w:lang w:val="uz-Latn-UZ"/>
        </w:rPr>
        <w:t>Briketlar, tuxumdonlar va shunga o'xshash qattiq yoqilg'ilar: ko'mirdan ishlab chiqarilgan</w:t>
      </w:r>
      <w:r w:rsidR="006F1E80" w:rsidRPr="0065029B">
        <w:rPr>
          <w:rStyle w:val="q4iawc"/>
          <w:sz w:val="26"/>
          <w:szCs w:val="26"/>
          <w:lang w:val="uz-Latn-UZ"/>
        </w:rPr>
        <w:tab/>
      </w:r>
      <w:r w:rsidRPr="0065029B">
        <w:rPr>
          <w:sz w:val="26"/>
          <w:szCs w:val="26"/>
          <w:lang w:val="en-US"/>
        </w:rPr>
        <w:t>Briquettes, ovoids and similar solid fuels: manufactured from coal</w:t>
      </w:r>
    </w:p>
    <w:p w:rsidR="00634648" w:rsidRPr="0065029B" w:rsidRDefault="00634648" w:rsidP="001A2701">
      <w:pPr>
        <w:rPr>
          <w:sz w:val="26"/>
          <w:szCs w:val="26"/>
          <w:lang w:val="en-US"/>
        </w:rPr>
      </w:pPr>
      <w:r w:rsidRPr="0065029B">
        <w:rPr>
          <w:sz w:val="26"/>
          <w:szCs w:val="26"/>
          <w:lang w:val="en-US"/>
        </w:rPr>
        <w:t>2702-</w:t>
      </w:r>
      <w:r w:rsidR="006F1E80" w:rsidRPr="0065029B">
        <w:rPr>
          <w:rStyle w:val="q4iawc"/>
          <w:sz w:val="26"/>
          <w:szCs w:val="26"/>
          <w:lang w:val="uz-Latn-UZ"/>
        </w:rPr>
        <w:t>Qo'ng'ir ko'mir: aglomeratsiyalangan yoki aglomeratsiyalanmagan, reaktivdan tashqari</w:t>
      </w:r>
      <w:r w:rsidR="006F1E80" w:rsidRPr="0065029B">
        <w:rPr>
          <w:rStyle w:val="q4iawc"/>
          <w:sz w:val="26"/>
          <w:szCs w:val="26"/>
          <w:lang w:val="uz-Latn-UZ"/>
        </w:rPr>
        <w:tab/>
      </w:r>
      <w:r w:rsidR="006F1E80" w:rsidRPr="0065029B">
        <w:rPr>
          <w:rStyle w:val="q4iawc"/>
          <w:sz w:val="26"/>
          <w:szCs w:val="26"/>
          <w:lang w:val="uz-Latn-UZ"/>
        </w:rPr>
        <w:tab/>
      </w:r>
      <w:r w:rsidR="006F1E80" w:rsidRPr="0065029B">
        <w:rPr>
          <w:rStyle w:val="q4iawc"/>
          <w:sz w:val="26"/>
          <w:szCs w:val="26"/>
          <w:lang w:val="uz-Latn-UZ"/>
        </w:rPr>
        <w:tab/>
      </w:r>
      <w:r w:rsidRPr="0065029B">
        <w:rPr>
          <w:sz w:val="26"/>
          <w:szCs w:val="26"/>
          <w:lang w:val="en-US"/>
        </w:rPr>
        <w:t xml:space="preserve">Lignite: whether or not agglomerated, excluding jet </w:t>
      </w:r>
    </w:p>
    <w:p w:rsidR="00634648" w:rsidRPr="0065029B" w:rsidRDefault="00634648" w:rsidP="001A2701">
      <w:pPr>
        <w:rPr>
          <w:sz w:val="26"/>
          <w:szCs w:val="26"/>
          <w:lang w:val="en-US"/>
        </w:rPr>
      </w:pPr>
      <w:r w:rsidRPr="0065029B">
        <w:rPr>
          <w:sz w:val="26"/>
          <w:szCs w:val="26"/>
          <w:lang w:val="en-US"/>
        </w:rPr>
        <w:t>270210-</w:t>
      </w:r>
      <w:r w:rsidR="006F1E80" w:rsidRPr="0065029B">
        <w:rPr>
          <w:rStyle w:val="q4iawc"/>
          <w:sz w:val="26"/>
          <w:szCs w:val="26"/>
          <w:lang w:val="uz-Latn-UZ"/>
        </w:rPr>
        <w:t>-Qo'ng'ir ko'mir: maydalangan yoki maydalanmagan, lekin aglomeratsiyalanmagan, reaktivdan tashqari</w:t>
      </w:r>
      <w:r w:rsidR="006F1E80" w:rsidRPr="0065029B">
        <w:rPr>
          <w:rStyle w:val="q4iawc"/>
          <w:sz w:val="26"/>
          <w:szCs w:val="26"/>
          <w:lang w:val="uz-Latn-UZ"/>
        </w:rPr>
        <w:tab/>
      </w:r>
      <w:r w:rsidRPr="0065029B">
        <w:rPr>
          <w:sz w:val="26"/>
          <w:szCs w:val="26"/>
          <w:lang w:val="en-US"/>
        </w:rPr>
        <w:t>Lignite: whether or not pulverised, but not agglomerated, excluding jet</w:t>
      </w:r>
    </w:p>
    <w:p w:rsidR="00634648" w:rsidRPr="0065029B" w:rsidRDefault="00634648" w:rsidP="001A2701">
      <w:pPr>
        <w:rPr>
          <w:sz w:val="26"/>
          <w:szCs w:val="26"/>
          <w:lang w:val="en-US"/>
        </w:rPr>
      </w:pPr>
      <w:r w:rsidRPr="0065029B">
        <w:rPr>
          <w:sz w:val="26"/>
          <w:szCs w:val="26"/>
          <w:lang w:val="en-US"/>
        </w:rPr>
        <w:t>270220-</w:t>
      </w:r>
      <w:r w:rsidR="006F1E80" w:rsidRPr="0065029B">
        <w:rPr>
          <w:rStyle w:val="q4iawc"/>
          <w:sz w:val="26"/>
          <w:szCs w:val="26"/>
          <w:lang w:val="uz-Latn-UZ"/>
        </w:rPr>
        <w:t>Qo'ng'ir ko'mir:</w:t>
      </w:r>
      <w:r w:rsidR="006F1E80" w:rsidRPr="0065029B">
        <w:rPr>
          <w:sz w:val="26"/>
          <w:szCs w:val="26"/>
          <w:lang w:val="en-US"/>
        </w:rPr>
        <w:t xml:space="preserve">  </w:t>
      </w:r>
      <w:r w:rsidR="006F1E80" w:rsidRPr="0065029B">
        <w:rPr>
          <w:rStyle w:val="q4iawc"/>
          <w:sz w:val="26"/>
          <w:szCs w:val="26"/>
          <w:lang w:val="uz-Latn-UZ"/>
        </w:rPr>
        <w:t>aglomeratsiyalangan, reaktivdan tashqari</w:t>
      </w:r>
      <w:r w:rsidR="006F1E80" w:rsidRPr="0065029B">
        <w:rPr>
          <w:sz w:val="26"/>
          <w:szCs w:val="26"/>
          <w:lang w:val="en-US"/>
        </w:rPr>
        <w:t xml:space="preserve"> Lignite</w:t>
      </w:r>
      <w:r w:rsidRPr="0065029B">
        <w:rPr>
          <w:sz w:val="26"/>
          <w:szCs w:val="26"/>
          <w:lang w:val="en-US"/>
        </w:rPr>
        <w:t>: agglomerated, excluding jet</w:t>
      </w:r>
    </w:p>
    <w:p w:rsidR="00634648" w:rsidRPr="0065029B" w:rsidRDefault="00634648" w:rsidP="001A2701">
      <w:pPr>
        <w:rPr>
          <w:sz w:val="26"/>
          <w:szCs w:val="26"/>
          <w:lang w:val="en-US"/>
        </w:rPr>
      </w:pPr>
      <w:r w:rsidRPr="0065029B">
        <w:rPr>
          <w:sz w:val="26"/>
          <w:szCs w:val="26"/>
          <w:lang w:val="en-US"/>
        </w:rPr>
        <w:t>2703-</w:t>
      </w:r>
      <w:r w:rsidR="006F1E80" w:rsidRPr="0065029B">
        <w:rPr>
          <w:sz w:val="26"/>
          <w:szCs w:val="26"/>
          <w:lang w:val="uz-Latn-UZ"/>
        </w:rPr>
        <w:t xml:space="preserve"> </w:t>
      </w:r>
      <w:r w:rsidR="006F1E80" w:rsidRPr="0065029B">
        <w:rPr>
          <w:rStyle w:val="q4iawc"/>
          <w:sz w:val="26"/>
          <w:szCs w:val="26"/>
          <w:lang w:val="uz-Latn-UZ"/>
        </w:rPr>
        <w:t>Torf: (shu jumladan torf axlati), aglomeratsiyalangan yoki aglomeratsiyalanmaga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 xml:space="preserve">Peat: (including peat litter), whether or not agglomerated </w:t>
      </w:r>
    </w:p>
    <w:p w:rsidR="00634648" w:rsidRPr="0065029B" w:rsidRDefault="00634648" w:rsidP="001A2701">
      <w:pPr>
        <w:rPr>
          <w:sz w:val="26"/>
          <w:szCs w:val="26"/>
          <w:lang w:val="en-US"/>
        </w:rPr>
      </w:pPr>
      <w:r w:rsidRPr="0065029B">
        <w:rPr>
          <w:sz w:val="26"/>
          <w:szCs w:val="26"/>
          <w:lang w:val="en-US"/>
        </w:rPr>
        <w:t>2704-</w:t>
      </w:r>
      <w:r w:rsidR="006F1E80" w:rsidRPr="0065029B">
        <w:rPr>
          <w:sz w:val="26"/>
          <w:szCs w:val="26"/>
          <w:lang w:val="uz-Latn-UZ"/>
        </w:rPr>
        <w:t xml:space="preserve"> </w:t>
      </w:r>
      <w:r w:rsidR="006F1E80" w:rsidRPr="0065029B">
        <w:rPr>
          <w:rStyle w:val="q4iawc"/>
          <w:sz w:val="26"/>
          <w:szCs w:val="26"/>
          <w:lang w:val="uz-Latn-UZ"/>
        </w:rPr>
        <w:t>Koks va yarim koks: ko'mir, qo'ng'ir yoki torf, aglomeratsiyalangan yoki aglomeratsiya qilinmagan: retort uglerod</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 xml:space="preserve">Coke and semi-coke: of coal, lignite or peat, whether or not agglomerated: retort carbon </w:t>
      </w:r>
    </w:p>
    <w:p w:rsidR="00634648" w:rsidRPr="0065029B" w:rsidRDefault="00634648" w:rsidP="001A2701">
      <w:pPr>
        <w:rPr>
          <w:sz w:val="26"/>
          <w:szCs w:val="26"/>
          <w:lang w:val="en-US"/>
        </w:rPr>
      </w:pPr>
      <w:r w:rsidRPr="0065029B">
        <w:rPr>
          <w:sz w:val="26"/>
          <w:szCs w:val="26"/>
          <w:lang w:val="en-US"/>
        </w:rPr>
        <w:t>2705-</w:t>
      </w:r>
      <w:r w:rsidR="006F1E80" w:rsidRPr="0065029B">
        <w:rPr>
          <w:sz w:val="26"/>
          <w:szCs w:val="26"/>
          <w:lang w:val="uz-Latn-UZ"/>
        </w:rPr>
        <w:t xml:space="preserve"> </w:t>
      </w:r>
      <w:r w:rsidR="006F1E80" w:rsidRPr="0065029B">
        <w:rPr>
          <w:rStyle w:val="q4iawc"/>
          <w:sz w:val="26"/>
          <w:szCs w:val="26"/>
          <w:lang w:val="uz-Latn-UZ"/>
        </w:rPr>
        <w:t>Ko'mir gazi, suv gazi, ishlab chiqaruvchi gaz va shunga o'xshash gazlar, neft gazlari va boshqa gazsimon uglevodorodlardan tashqari</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 xml:space="preserve">Coal gas, water gas, producer gas and similar gases, other than petroleum gases and other gaseous hydrocarbons </w:t>
      </w:r>
    </w:p>
    <w:p w:rsidR="00634648" w:rsidRPr="0065029B" w:rsidRDefault="00634648" w:rsidP="001A2701">
      <w:pPr>
        <w:rPr>
          <w:sz w:val="26"/>
          <w:szCs w:val="26"/>
          <w:lang w:val="en-US"/>
        </w:rPr>
      </w:pPr>
      <w:r w:rsidRPr="0065029B">
        <w:rPr>
          <w:sz w:val="26"/>
          <w:szCs w:val="26"/>
          <w:lang w:val="en-US"/>
        </w:rPr>
        <w:lastRenderedPageBreak/>
        <w:t>2706-</w:t>
      </w:r>
      <w:r w:rsidR="006F1E80" w:rsidRPr="0065029B">
        <w:rPr>
          <w:sz w:val="26"/>
          <w:szCs w:val="26"/>
          <w:lang w:val="uz-Latn-UZ"/>
        </w:rPr>
        <w:t xml:space="preserve"> </w:t>
      </w:r>
      <w:r w:rsidR="006F1E80" w:rsidRPr="0065029B">
        <w:rPr>
          <w:rStyle w:val="q4iawc"/>
          <w:sz w:val="26"/>
          <w:szCs w:val="26"/>
          <w:lang w:val="uz-Latn-UZ"/>
        </w:rPr>
        <w:t>Ko'mirdan, qo'ng'ir toshdan, torfdan va boshqa mineral smolalardan distillangan, suvsizlangan yoki qisman distillangan yoki bo'lmagan qatronlar: qayta tiklangan smolalar, shu jumlada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 xml:space="preserve">Tar distilled from coal, from lignite, peat and other mineral tars, whether or not dehydrated or partially distilled: including reconstituted tars </w:t>
      </w:r>
    </w:p>
    <w:p w:rsidR="00634648" w:rsidRPr="0065029B" w:rsidRDefault="00634648" w:rsidP="006F1E80">
      <w:pPr>
        <w:rPr>
          <w:sz w:val="26"/>
          <w:szCs w:val="26"/>
          <w:lang w:val="en-US"/>
        </w:rPr>
      </w:pPr>
      <w:r w:rsidRPr="0065029B">
        <w:rPr>
          <w:sz w:val="26"/>
          <w:szCs w:val="26"/>
          <w:lang w:val="en-US"/>
        </w:rPr>
        <w:t>2707-</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ning boshqa mahsulotlari: aromatik tarkibiy qismlarning og'irligi aromatik bo'lmagan tarkibiy qismlardan ko'p bo'lgan shunga o'xshash mahsulotlar</w:t>
      </w:r>
      <w:r w:rsidR="006F1E80" w:rsidRPr="0065029B">
        <w:rPr>
          <w:sz w:val="26"/>
          <w:szCs w:val="26"/>
          <w:lang w:val="en-US"/>
        </w:rPr>
        <w:t xml:space="preserve"> </w:t>
      </w:r>
      <w:r w:rsidRPr="0065029B">
        <w:rPr>
          <w:sz w:val="26"/>
          <w:szCs w:val="26"/>
          <w:lang w:val="en-US"/>
        </w:rPr>
        <w:t xml:space="preserve">Oils and other products of the distillation of high temperature coal tar: similar products in which the weight of the aromatic constituents exceeds that of the non-aromatic constituents </w:t>
      </w:r>
    </w:p>
    <w:p w:rsidR="00634648" w:rsidRPr="0065029B" w:rsidRDefault="00634648" w:rsidP="001A2701">
      <w:pPr>
        <w:rPr>
          <w:sz w:val="26"/>
          <w:szCs w:val="26"/>
          <w:lang w:val="en-US"/>
        </w:rPr>
      </w:pPr>
      <w:r w:rsidRPr="0065029B">
        <w:rPr>
          <w:sz w:val="26"/>
          <w:szCs w:val="26"/>
          <w:lang w:val="en-US"/>
        </w:rPr>
        <w:t>270710-</w:t>
      </w:r>
      <w:r w:rsidR="006F1E80" w:rsidRPr="0065029B">
        <w:rPr>
          <w:sz w:val="26"/>
          <w:szCs w:val="26"/>
          <w:lang w:val="uz-Latn-UZ"/>
        </w:rPr>
        <w:t xml:space="preserve"> </w:t>
      </w:r>
      <w:r w:rsidR="006F1E80" w:rsidRPr="0065029B">
        <w:rPr>
          <w:rStyle w:val="q4iawc"/>
          <w:sz w:val="26"/>
          <w:szCs w:val="26"/>
          <w:lang w:val="uz-Latn-UZ"/>
        </w:rPr>
        <w:t>Yuqori haroratli ko'mir smolasini distillash moylari va mahsulotlari: benzol (benzol)</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Oils and products of the distillation of high temperature coal tar: benzol (benzene)</w:t>
      </w:r>
    </w:p>
    <w:p w:rsidR="00634648" w:rsidRPr="0065029B" w:rsidRDefault="00634648" w:rsidP="001A2701">
      <w:pPr>
        <w:rPr>
          <w:sz w:val="26"/>
          <w:szCs w:val="26"/>
          <w:lang w:val="en-US"/>
        </w:rPr>
      </w:pPr>
      <w:r w:rsidRPr="0065029B">
        <w:rPr>
          <w:sz w:val="26"/>
          <w:szCs w:val="26"/>
          <w:lang w:val="en-US"/>
        </w:rPr>
        <w:t>270720-</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 mahsulotlari: toluol (toluol)</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Oils and products of the distillation of high temperature coal tar: toluol (toluene)</w:t>
      </w:r>
    </w:p>
    <w:p w:rsidR="00634648" w:rsidRPr="0065029B" w:rsidRDefault="00634648" w:rsidP="001A2701">
      <w:pPr>
        <w:rPr>
          <w:sz w:val="26"/>
          <w:szCs w:val="26"/>
          <w:lang w:val="en-US"/>
        </w:rPr>
      </w:pPr>
      <w:r w:rsidRPr="0065029B">
        <w:rPr>
          <w:sz w:val="26"/>
          <w:szCs w:val="26"/>
          <w:lang w:val="en-US"/>
        </w:rPr>
        <w:t>270730-</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 mahsulotlari: ksilol (ksilenlar)</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Pr="0065029B">
        <w:rPr>
          <w:sz w:val="26"/>
          <w:szCs w:val="26"/>
          <w:lang w:val="en-US"/>
        </w:rPr>
        <w:t>Oils and products of the distillation of high temperature coal tar: xylol (xylenes)</w:t>
      </w:r>
    </w:p>
    <w:p w:rsidR="00634648" w:rsidRPr="0065029B" w:rsidRDefault="00634648" w:rsidP="001A2701">
      <w:pPr>
        <w:rPr>
          <w:sz w:val="26"/>
          <w:szCs w:val="26"/>
          <w:lang w:val="en-US"/>
        </w:rPr>
      </w:pPr>
      <w:r w:rsidRPr="0065029B">
        <w:rPr>
          <w:sz w:val="26"/>
          <w:szCs w:val="26"/>
          <w:lang w:val="en-US"/>
        </w:rPr>
        <w:t>270740-</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 mahsulotlari: naftali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Oils and products of the distillation of high temperature coal tar: naphthalene</w:t>
      </w:r>
    </w:p>
    <w:p w:rsidR="00634648" w:rsidRPr="0065029B" w:rsidRDefault="00634648" w:rsidP="001A2701">
      <w:pPr>
        <w:rPr>
          <w:sz w:val="26"/>
          <w:szCs w:val="26"/>
          <w:lang w:val="en-US"/>
        </w:rPr>
      </w:pPr>
      <w:r w:rsidRPr="0065029B">
        <w:rPr>
          <w:sz w:val="26"/>
          <w:szCs w:val="26"/>
          <w:lang w:val="en-US"/>
        </w:rPr>
        <w:t>270750-</w:t>
      </w:r>
      <w:r w:rsidR="006F1E80" w:rsidRPr="0065029B">
        <w:rPr>
          <w:sz w:val="26"/>
          <w:szCs w:val="26"/>
          <w:lang w:val="uz-Latn-UZ"/>
        </w:rPr>
        <w:t xml:space="preserve"> </w:t>
      </w:r>
      <w:r w:rsidR="006F1E80" w:rsidRPr="0065029B">
        <w:rPr>
          <w:rStyle w:val="q4iawc"/>
          <w:sz w:val="26"/>
          <w:szCs w:val="26"/>
          <w:lang w:val="uz-Latn-UZ"/>
        </w:rPr>
        <w:t>Aromatik uglevodorod aralashmalari: b.k. № sarlavhada. 2707, ulardan 65% yoki undan ko'p hajmi (yo'qotishlarni hisobga olgan holda) ISO 3405 usuli bo'yicha 250 daraja Selsiyda distillanadi (ASTM D 86 usuliga ekvivalent)</w:t>
      </w:r>
      <w:r w:rsidR="006F1E80" w:rsidRPr="0065029B">
        <w:rPr>
          <w:sz w:val="26"/>
          <w:szCs w:val="26"/>
          <w:lang w:val="en-US"/>
        </w:rPr>
        <w:t xml:space="preserve"> </w:t>
      </w:r>
      <w:r w:rsidR="006F1E80" w:rsidRPr="0065029B">
        <w:rPr>
          <w:sz w:val="26"/>
          <w:szCs w:val="26"/>
          <w:lang w:val="en-US"/>
        </w:rPr>
        <w:tab/>
      </w:r>
      <w:r w:rsidRPr="0065029B">
        <w:rPr>
          <w:sz w:val="26"/>
          <w:szCs w:val="26"/>
          <w:lang w:val="en-US"/>
        </w:rPr>
        <w:t>Aromatic hydrocarbon mixtures: n.e.c. in heading no. 2707, of which 65% or more by volume (including losses) distils at 250 degrees Celsius by the ISO 3405 method (equivalent to the ASTM D 86 method)</w:t>
      </w:r>
    </w:p>
    <w:p w:rsidR="00634648" w:rsidRPr="0065029B" w:rsidRDefault="00634648" w:rsidP="001A2701">
      <w:pPr>
        <w:rPr>
          <w:sz w:val="26"/>
          <w:szCs w:val="26"/>
          <w:lang w:val="en-US"/>
        </w:rPr>
      </w:pPr>
      <w:r w:rsidRPr="0065029B">
        <w:rPr>
          <w:sz w:val="26"/>
          <w:szCs w:val="26"/>
          <w:lang w:val="en-US"/>
        </w:rPr>
        <w:t>270791-</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ning boshqa mahsulotlari: kreozot moylari</w:t>
      </w:r>
      <w:r w:rsidR="006F1E80" w:rsidRPr="0065029B">
        <w:rPr>
          <w:sz w:val="26"/>
          <w:szCs w:val="26"/>
          <w:lang w:val="en-US"/>
        </w:rPr>
        <w:t xml:space="preserve"> </w:t>
      </w:r>
      <w:r w:rsidRPr="0065029B">
        <w:rPr>
          <w:sz w:val="26"/>
          <w:szCs w:val="26"/>
          <w:lang w:val="en-US"/>
        </w:rPr>
        <w:t>Oils and other products of the distillation of high temperature coal tar: creosote oils</w:t>
      </w:r>
    </w:p>
    <w:p w:rsidR="00634648" w:rsidRPr="0065029B" w:rsidRDefault="00634648" w:rsidP="001A2701">
      <w:pPr>
        <w:rPr>
          <w:sz w:val="26"/>
          <w:szCs w:val="26"/>
          <w:lang w:val="en-US"/>
        </w:rPr>
      </w:pPr>
      <w:r w:rsidRPr="0065029B">
        <w:rPr>
          <w:sz w:val="26"/>
          <w:szCs w:val="26"/>
          <w:lang w:val="en-US"/>
        </w:rPr>
        <w:t>270799-</w:t>
      </w:r>
      <w:r w:rsidR="006F1E80" w:rsidRPr="0065029B">
        <w:rPr>
          <w:sz w:val="26"/>
          <w:szCs w:val="26"/>
          <w:lang w:val="uz-Latn-UZ"/>
        </w:rPr>
        <w:t xml:space="preserve"> </w:t>
      </w:r>
      <w:r w:rsidR="006F1E80" w:rsidRPr="0065029B">
        <w:rPr>
          <w:rStyle w:val="q4iawc"/>
          <w:sz w:val="26"/>
          <w:szCs w:val="26"/>
          <w:lang w:val="uz-Latn-UZ"/>
        </w:rPr>
        <w:t>Yog'lar va yuqori haroratli ko'mir smolasini distillashning boshqa mahsulotlari: boshqalarga tegishli emas. № sarlavhada. 2707</w:t>
      </w:r>
      <w:r w:rsidR="006F1E80" w:rsidRPr="0065029B">
        <w:rPr>
          <w:sz w:val="26"/>
          <w:szCs w:val="26"/>
          <w:lang w:val="en-US"/>
        </w:rPr>
        <w:t xml:space="preserve"> </w:t>
      </w:r>
      <w:r w:rsidR="006F1E80" w:rsidRPr="0065029B">
        <w:rPr>
          <w:sz w:val="26"/>
          <w:szCs w:val="26"/>
          <w:lang w:val="en-US"/>
        </w:rPr>
        <w:tab/>
      </w:r>
      <w:r w:rsidRPr="0065029B">
        <w:rPr>
          <w:sz w:val="26"/>
          <w:szCs w:val="26"/>
          <w:lang w:val="en-US"/>
        </w:rPr>
        <w:t>Oils and other products of the distillation of high temperature coal tar: n.e.c. in heading no. 2707</w:t>
      </w:r>
    </w:p>
    <w:p w:rsidR="00634648" w:rsidRPr="0065029B" w:rsidRDefault="00634648" w:rsidP="001A2701">
      <w:pPr>
        <w:rPr>
          <w:sz w:val="26"/>
          <w:szCs w:val="26"/>
          <w:lang w:val="en-US"/>
        </w:rPr>
      </w:pPr>
      <w:r w:rsidRPr="0065029B">
        <w:rPr>
          <w:sz w:val="26"/>
          <w:szCs w:val="26"/>
          <w:lang w:val="en-US"/>
        </w:rPr>
        <w:t>2708-</w:t>
      </w:r>
      <w:r w:rsidR="006F1E80" w:rsidRPr="0065029B">
        <w:rPr>
          <w:sz w:val="26"/>
          <w:szCs w:val="26"/>
          <w:lang w:val="uz-Latn-UZ"/>
        </w:rPr>
        <w:t xml:space="preserve"> </w:t>
      </w:r>
      <w:r w:rsidR="006F1E80" w:rsidRPr="0065029B">
        <w:rPr>
          <w:rStyle w:val="q4iawc"/>
          <w:sz w:val="26"/>
          <w:szCs w:val="26"/>
          <w:lang w:val="uz-Latn-UZ"/>
        </w:rPr>
        <w:t>Qatronli koks: ko'mir smolasidan yoki boshqa mineral smolalardan olinga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 xml:space="preserve">Pitch and pitch coke: obtained from coal tar or from other mineral tars </w:t>
      </w:r>
    </w:p>
    <w:p w:rsidR="00634648" w:rsidRPr="0065029B" w:rsidRDefault="00634648" w:rsidP="001A2701">
      <w:pPr>
        <w:rPr>
          <w:sz w:val="26"/>
          <w:szCs w:val="26"/>
          <w:lang w:val="en-US"/>
        </w:rPr>
      </w:pPr>
      <w:r w:rsidRPr="0065029B">
        <w:rPr>
          <w:sz w:val="26"/>
          <w:szCs w:val="26"/>
          <w:lang w:val="en-US"/>
        </w:rPr>
        <w:t>270810-</w:t>
      </w:r>
      <w:r w:rsidR="006F1E80" w:rsidRPr="0065029B">
        <w:rPr>
          <w:sz w:val="26"/>
          <w:szCs w:val="26"/>
          <w:lang w:val="uz-Latn-UZ"/>
        </w:rPr>
        <w:t xml:space="preserve"> </w:t>
      </w:r>
      <w:r w:rsidR="006F1E80" w:rsidRPr="0065029B">
        <w:rPr>
          <w:rStyle w:val="q4iawc"/>
          <w:sz w:val="26"/>
          <w:szCs w:val="26"/>
          <w:lang w:val="uz-Latn-UZ"/>
        </w:rPr>
        <w:t>Qatron: ko'mir smolasidan yoki boshqa mineral smolalardan olinga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Pitch: obtained from coal tar or from other mineral tars</w:t>
      </w:r>
    </w:p>
    <w:p w:rsidR="00634648" w:rsidRPr="0065029B" w:rsidRDefault="00634648" w:rsidP="001A2701">
      <w:pPr>
        <w:rPr>
          <w:sz w:val="26"/>
          <w:szCs w:val="26"/>
          <w:lang w:val="en-US"/>
        </w:rPr>
      </w:pPr>
      <w:r w:rsidRPr="0065029B">
        <w:rPr>
          <w:sz w:val="26"/>
          <w:szCs w:val="26"/>
          <w:lang w:val="en-US"/>
        </w:rPr>
        <w:lastRenderedPageBreak/>
        <w:t>270820-</w:t>
      </w:r>
      <w:r w:rsidR="006F1E80" w:rsidRPr="0065029B">
        <w:rPr>
          <w:sz w:val="26"/>
          <w:szCs w:val="26"/>
          <w:lang w:val="uz-Latn-UZ"/>
        </w:rPr>
        <w:t xml:space="preserve"> </w:t>
      </w:r>
      <w:r w:rsidR="006F1E80" w:rsidRPr="0065029B">
        <w:rPr>
          <w:rStyle w:val="q4iawc"/>
          <w:sz w:val="26"/>
          <w:szCs w:val="26"/>
          <w:lang w:val="uz-Latn-UZ"/>
        </w:rPr>
        <w:t>Koks: ko'mir smolasidan yoki boshqa mineral smolalardan olingan</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Pitch coke: obtained from coal tar or from other mineral tars</w:t>
      </w:r>
    </w:p>
    <w:p w:rsidR="00634648" w:rsidRPr="0065029B" w:rsidRDefault="00634648" w:rsidP="001A2701">
      <w:pPr>
        <w:rPr>
          <w:sz w:val="26"/>
          <w:szCs w:val="26"/>
          <w:lang w:val="en-US"/>
        </w:rPr>
      </w:pPr>
      <w:r w:rsidRPr="0065029B">
        <w:rPr>
          <w:sz w:val="26"/>
          <w:szCs w:val="26"/>
          <w:lang w:val="en-US"/>
        </w:rPr>
        <w:t>2709-</w:t>
      </w:r>
      <w:r w:rsidR="006F1E80" w:rsidRPr="0065029B">
        <w:rPr>
          <w:sz w:val="26"/>
          <w:szCs w:val="26"/>
          <w:lang w:val="uz-Latn-UZ"/>
        </w:rPr>
        <w:t xml:space="preserve"> </w:t>
      </w:r>
      <w:r w:rsidR="006F1E80" w:rsidRPr="0065029B">
        <w:rPr>
          <w:rStyle w:val="q4iawc"/>
          <w:sz w:val="26"/>
          <w:szCs w:val="26"/>
          <w:lang w:val="uz-Latn-UZ"/>
        </w:rPr>
        <w:t>Bitumli minerallardan olingan neft moylari va moylari: xom ashyo</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 xml:space="preserve">Petroleum oils and oils obtained from bituminous minerals: crude </w:t>
      </w:r>
    </w:p>
    <w:p w:rsidR="00634648" w:rsidRPr="0065029B" w:rsidRDefault="00634648" w:rsidP="001A2701">
      <w:pPr>
        <w:rPr>
          <w:sz w:val="26"/>
          <w:szCs w:val="26"/>
          <w:lang w:val="en-US"/>
        </w:rPr>
      </w:pPr>
      <w:r w:rsidRPr="0065029B">
        <w:rPr>
          <w:sz w:val="26"/>
          <w:szCs w:val="26"/>
          <w:lang w:val="en-US"/>
        </w:rPr>
        <w:t>2710-</w:t>
      </w:r>
      <w:r w:rsidR="006F1E80" w:rsidRPr="0065029B">
        <w:rPr>
          <w:sz w:val="26"/>
          <w:szCs w:val="26"/>
          <w:lang w:val="uz-Latn-UZ"/>
        </w:rPr>
        <w:t xml:space="preserve"> </w:t>
      </w:r>
      <w:r w:rsidR="006F1E80" w:rsidRPr="0065029B">
        <w:rPr>
          <w:rStyle w:val="q4iawc"/>
          <w:sz w:val="26"/>
          <w:szCs w:val="26"/>
          <w:lang w:val="uz-Latn-UZ"/>
        </w:rPr>
        <w:t>Bitumli minerallardan olingan neft moylari va moylari, xom emas: tarkibida og'irlik bo'yicha 70% yoki undan ortiq neft moylari yoki bitumli minerallardan yog'lar bo'lgan boshqa boshqa bo'lmagan preparatlar: bular preparatlarning asosiy tarkibiy qismlari: chiqindi yog'lar</w:t>
      </w:r>
      <w:r w:rsidR="006F1E80" w:rsidRPr="0065029B">
        <w:rPr>
          <w:sz w:val="26"/>
          <w:szCs w:val="26"/>
          <w:lang w:val="en-US"/>
        </w:rPr>
        <w:t xml:space="preserve"> </w:t>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006F1E80" w:rsidRPr="0065029B">
        <w:rPr>
          <w:sz w:val="26"/>
          <w:szCs w:val="26"/>
          <w:lang w:val="en-US"/>
        </w:rPr>
        <w:tab/>
      </w:r>
      <w:r w:rsidRPr="0065029B">
        <w:rPr>
          <w:sz w:val="26"/>
          <w:szCs w:val="26"/>
          <w:lang w:val="en-US"/>
        </w:rPr>
        <w:t xml:space="preserve">Petroleum oils and oils from bituminous minerals, not crude: preparations n.e.c, containing by weight 70% or more of petroleum oils or oils from bituminous minerals: these being the basic constituents of the preparations: waste oils </w:t>
      </w:r>
    </w:p>
    <w:p w:rsidR="00634648" w:rsidRPr="0065029B" w:rsidRDefault="00634648" w:rsidP="006F1E80">
      <w:pPr>
        <w:rPr>
          <w:sz w:val="26"/>
          <w:szCs w:val="26"/>
          <w:lang w:val="en-US"/>
        </w:rPr>
      </w:pPr>
      <w:r w:rsidRPr="0065029B">
        <w:rPr>
          <w:sz w:val="26"/>
          <w:szCs w:val="26"/>
          <w:lang w:val="en-US"/>
        </w:rPr>
        <w:t>271012-</w:t>
      </w:r>
      <w:r w:rsidR="006F1E80" w:rsidRPr="0065029B">
        <w:rPr>
          <w:sz w:val="26"/>
          <w:szCs w:val="26"/>
          <w:lang w:val="uz-Latn-UZ"/>
        </w:rPr>
        <w:t xml:space="preserve"> </w:t>
      </w:r>
      <w:r w:rsidR="006F1E80" w:rsidRPr="0065029B">
        <w:rPr>
          <w:rStyle w:val="q4iawc"/>
          <w:sz w:val="26"/>
          <w:szCs w:val="26"/>
          <w:lang w:val="uz-Latn-UZ"/>
        </w:rPr>
        <w:t>-Bitumli minerallardan olingan neft moylari va moylari, tarkibida biodizel boʻlmagan, xom boʻlmagan, chiqindi yogʻlar boʻlmagan: tarkibida ogʻirlik boʻyicha 70% yoki undan ortiq neft moylari yoki bitumli minerallardan moylar boʻlgan boshqa nomdagi preparatlar: yengil moylar va preparatlar</w:t>
      </w:r>
      <w:r w:rsidR="006F1E80" w:rsidRPr="0065029B">
        <w:rPr>
          <w:sz w:val="26"/>
          <w:szCs w:val="26"/>
          <w:lang w:val="en-US"/>
        </w:rPr>
        <w:t xml:space="preserve"> </w:t>
      </w:r>
      <w:r w:rsidRPr="0065029B">
        <w:rPr>
          <w:sz w:val="26"/>
          <w:szCs w:val="26"/>
          <w:lang w:val="en-US"/>
        </w:rPr>
        <w:t>Petroleum oils and oils from bituminous minerals, not containing biodiesel, not crude, not waste oils: preparations n.e.c, containing by weight 70% or more of petroleum oils or oils from bituminous minerals: light oils and preparations</w:t>
      </w:r>
    </w:p>
    <w:p w:rsidR="00634648" w:rsidRPr="0065029B" w:rsidRDefault="00634648" w:rsidP="001A2701">
      <w:pPr>
        <w:rPr>
          <w:sz w:val="26"/>
          <w:szCs w:val="26"/>
          <w:lang w:val="en-US"/>
        </w:rPr>
      </w:pPr>
      <w:r w:rsidRPr="0065029B">
        <w:rPr>
          <w:sz w:val="26"/>
          <w:szCs w:val="26"/>
          <w:lang w:val="en-US"/>
        </w:rPr>
        <w:t>271019-</w:t>
      </w:r>
      <w:r w:rsidR="006F1E80" w:rsidRPr="0065029B">
        <w:rPr>
          <w:sz w:val="26"/>
          <w:szCs w:val="26"/>
          <w:lang w:val="uz-Latn-UZ"/>
        </w:rPr>
        <w:t xml:space="preserve"> </w:t>
      </w:r>
      <w:r w:rsidR="006F1E80" w:rsidRPr="0065029B">
        <w:rPr>
          <w:rStyle w:val="q4iawc"/>
          <w:sz w:val="26"/>
          <w:szCs w:val="26"/>
          <w:lang w:val="uz-Latn-UZ"/>
        </w:rPr>
        <w:t>Bitumli minerallardan olingan neft moylari va moylari, tarkibida biodizel boʻlmagan, xom boʻlmagan, chiqindi yogʻlar boʻlmagan: tarkibida ogʻirlik boʻyicha 70% yoki undan ortiq neft moylari yoki bitumli minerallardan yogʻlar boʻlgan boshqa toifadagi boʻlmagan preparatlar: yengil moylar va preparatlar emas</w:t>
      </w:r>
      <w:r w:rsidR="006F1E80" w:rsidRPr="0065029B">
        <w:rPr>
          <w:sz w:val="26"/>
          <w:szCs w:val="26"/>
          <w:lang w:val="en-US"/>
        </w:rPr>
        <w:t xml:space="preserve"> </w:t>
      </w:r>
      <w:r w:rsidR="006F1E80" w:rsidRPr="0065029B">
        <w:rPr>
          <w:sz w:val="26"/>
          <w:szCs w:val="26"/>
          <w:lang w:val="en-US"/>
        </w:rPr>
        <w:tab/>
      </w:r>
      <w:r w:rsidRPr="0065029B">
        <w:rPr>
          <w:sz w:val="26"/>
          <w:szCs w:val="26"/>
          <w:lang w:val="en-US"/>
        </w:rPr>
        <w:t>Petroleum oils and oils from bituminous minerals, not containing biodiesel, not crude, not waste oils: preparations n.e.c, containing by weight 70% or more of petroleum oils or oils from bituminous minerals: not light oils and preparations</w:t>
      </w:r>
    </w:p>
    <w:p w:rsidR="00634648" w:rsidRPr="0065029B" w:rsidRDefault="00634648" w:rsidP="001A2701">
      <w:pPr>
        <w:rPr>
          <w:sz w:val="26"/>
          <w:szCs w:val="26"/>
          <w:lang w:val="en-US"/>
        </w:rPr>
      </w:pPr>
      <w:r w:rsidRPr="0065029B">
        <w:rPr>
          <w:sz w:val="26"/>
          <w:szCs w:val="26"/>
          <w:lang w:val="en-US"/>
        </w:rPr>
        <w:t>271020-</w:t>
      </w:r>
      <w:r w:rsidR="004B43BA" w:rsidRPr="0065029B">
        <w:rPr>
          <w:sz w:val="26"/>
          <w:szCs w:val="26"/>
          <w:lang w:val="uz-Latn-UZ"/>
        </w:rPr>
        <w:t xml:space="preserve"> </w:t>
      </w:r>
      <w:r w:rsidR="004B43BA" w:rsidRPr="0065029B">
        <w:rPr>
          <w:rStyle w:val="q4iawc"/>
          <w:sz w:val="26"/>
          <w:szCs w:val="26"/>
          <w:lang w:val="uz-Latn-UZ"/>
        </w:rPr>
        <w:t>bitumli minerallardan olingan neft moylari va moylari, tarkibida xom emas, chiqindi yog‘lar bo‘lmagan, biodizel bo‘lgan: tarkibida og‘irlik bo‘yicha 70% yoki undan ortiq neft moylari bo‘lgan, bitumli minerallardan yog‘lar bo‘lgan boshqa nomdagi preparatlar</w:t>
      </w:r>
      <w:r w:rsidR="004B43BA" w:rsidRPr="0065029B">
        <w:rPr>
          <w:sz w:val="26"/>
          <w:szCs w:val="26"/>
          <w:lang w:val="en-US"/>
        </w:rPr>
        <w:t xml:space="preserve"> </w:t>
      </w:r>
      <w:r w:rsidR="004B43BA" w:rsidRPr="0065029B">
        <w:rPr>
          <w:sz w:val="26"/>
          <w:szCs w:val="26"/>
          <w:lang w:val="en-US"/>
        </w:rPr>
        <w:tab/>
      </w:r>
      <w:r w:rsidRPr="0065029B">
        <w:rPr>
          <w:sz w:val="26"/>
          <w:szCs w:val="26"/>
          <w:lang w:val="en-US"/>
        </w:rPr>
        <w:t>Petroleum oils and oils from bituminous minerals, containing biodiesel, not crude, not waste oils: preparations n.e.c, containing by weight 70% or more of petroleum oils oroils from bituminous minerals</w:t>
      </w:r>
    </w:p>
    <w:p w:rsidR="00634648" w:rsidRPr="0065029B" w:rsidRDefault="00634648" w:rsidP="001A2701">
      <w:pPr>
        <w:rPr>
          <w:sz w:val="26"/>
          <w:szCs w:val="26"/>
          <w:lang w:val="en-US"/>
        </w:rPr>
      </w:pPr>
      <w:r w:rsidRPr="0065029B">
        <w:rPr>
          <w:sz w:val="26"/>
          <w:szCs w:val="26"/>
          <w:lang w:val="en-US"/>
        </w:rPr>
        <w:t>271091-</w:t>
      </w:r>
      <w:r w:rsidR="004B43BA" w:rsidRPr="0065029B">
        <w:rPr>
          <w:sz w:val="26"/>
          <w:szCs w:val="26"/>
          <w:lang w:val="uz-Latn-UZ"/>
        </w:rPr>
        <w:t xml:space="preserve"> </w:t>
      </w:r>
      <w:r w:rsidR="004B43BA" w:rsidRPr="0065029B">
        <w:rPr>
          <w:rStyle w:val="q4iawc"/>
          <w:sz w:val="26"/>
          <w:szCs w:val="26"/>
          <w:lang w:val="uz-Latn-UZ"/>
        </w:rPr>
        <w:t>chiqindi yog'lar: neftdan yoki bitumli minerallardan olingan, xom emas: va boshqalarga tegishli bo'lmagan, og'irligi 70% preparatlar yoki tarkibida polixlorli bifenillar (PCB), polixlorlangan terfenillar (PCT) yoki polibromli bifenillar (PPB) bo'lgan preparatlar.</w:t>
      </w:r>
      <w:r w:rsidR="004B43BA" w:rsidRPr="0065029B">
        <w:rPr>
          <w:sz w:val="26"/>
          <w:szCs w:val="26"/>
          <w:lang w:val="en-US"/>
        </w:rPr>
        <w:t xml:space="preserve"> </w:t>
      </w:r>
      <w:r w:rsidR="004B43BA" w:rsidRPr="0065029B">
        <w:rPr>
          <w:sz w:val="26"/>
          <w:szCs w:val="26"/>
          <w:lang w:val="en-US"/>
        </w:rPr>
        <w:tab/>
      </w:r>
      <w:r w:rsidRPr="0065029B">
        <w:rPr>
          <w:sz w:val="26"/>
          <w:szCs w:val="26"/>
          <w:lang w:val="en-US"/>
        </w:rPr>
        <w:t>Waste Oils: of petroleum or obtained from bituminous minerals, not crude: and preparations n.e.c., weight 70% or preparations of the same, containing polychlorinated biphenyls (PCBs), polychorinated terphenyls (PCTs) or polybrominated biphenyls (PBBs)</w:t>
      </w:r>
    </w:p>
    <w:p w:rsidR="00634648" w:rsidRPr="0065029B" w:rsidRDefault="00634648" w:rsidP="001A2701">
      <w:pPr>
        <w:rPr>
          <w:sz w:val="26"/>
          <w:szCs w:val="26"/>
          <w:lang w:val="en-US"/>
        </w:rPr>
      </w:pPr>
      <w:r w:rsidRPr="0065029B">
        <w:rPr>
          <w:sz w:val="26"/>
          <w:szCs w:val="26"/>
          <w:lang w:val="en-US"/>
        </w:rPr>
        <w:t>271099-</w:t>
      </w:r>
      <w:r w:rsidR="004B43BA" w:rsidRPr="0065029B">
        <w:rPr>
          <w:sz w:val="26"/>
          <w:szCs w:val="26"/>
          <w:lang w:val="uz-Latn-UZ"/>
        </w:rPr>
        <w:t xml:space="preserve"> </w:t>
      </w:r>
      <w:r w:rsidR="004B43BA" w:rsidRPr="0065029B">
        <w:rPr>
          <w:rStyle w:val="q4iawc"/>
          <w:sz w:val="26"/>
          <w:szCs w:val="26"/>
          <w:lang w:val="uz-Latn-UZ"/>
        </w:rPr>
        <w:t xml:space="preserve">Yog'larning chiqindisi: neftdan yoki bitumli minerallardan olingan, xom bo'lmagan va boshqa bo'lmagan preparatlar, og'irligi 70% yoki tarkibida polixlorli bifenil </w:t>
      </w:r>
      <w:r w:rsidR="004B43BA" w:rsidRPr="0065029B">
        <w:rPr>
          <w:rStyle w:val="q4iawc"/>
          <w:sz w:val="26"/>
          <w:szCs w:val="26"/>
          <w:lang w:val="uz-Latn-UZ"/>
        </w:rPr>
        <w:lastRenderedPageBreak/>
        <w:t>(PCB), polixlorlangan terfenil (PCT) yoki polibrominli bifenil (PPB) bo'lmagan preparatlar.</w:t>
      </w:r>
      <w:r w:rsidR="004B43BA" w:rsidRPr="0065029B">
        <w:rPr>
          <w:sz w:val="26"/>
          <w:szCs w:val="26"/>
          <w:lang w:val="en-US"/>
        </w:rPr>
        <w:t xml:space="preserve"> </w:t>
      </w:r>
      <w:r w:rsidR="004B43BA" w:rsidRPr="0065029B">
        <w:rPr>
          <w:sz w:val="26"/>
          <w:szCs w:val="26"/>
          <w:lang w:val="en-US"/>
        </w:rPr>
        <w:tab/>
      </w:r>
      <w:r w:rsidRPr="0065029B">
        <w:rPr>
          <w:sz w:val="26"/>
          <w:szCs w:val="26"/>
          <w:lang w:val="en-US"/>
        </w:rPr>
        <w:t>Waste Oils: of petroleum or obtained from bituminous minerals, not crude and preparations n.e.c., weight 70% or preparations of the same, not containing polychlorinated biphenyls (PCBs), polychorinated terphenyls (PCTs) or polybrominated biphenyls (PBBs)</w:t>
      </w:r>
    </w:p>
    <w:p w:rsidR="00634648" w:rsidRPr="0065029B" w:rsidRDefault="00634648" w:rsidP="001A2701">
      <w:pPr>
        <w:rPr>
          <w:sz w:val="26"/>
          <w:szCs w:val="26"/>
          <w:lang w:val="en-US"/>
        </w:rPr>
      </w:pPr>
      <w:r w:rsidRPr="0065029B">
        <w:rPr>
          <w:sz w:val="26"/>
          <w:szCs w:val="26"/>
          <w:lang w:val="en-US"/>
        </w:rPr>
        <w:t>2711-</w:t>
      </w:r>
      <w:r w:rsidR="004B43BA" w:rsidRPr="0065029B">
        <w:rPr>
          <w:sz w:val="26"/>
          <w:szCs w:val="26"/>
          <w:lang w:val="uz-Latn-UZ"/>
        </w:rPr>
        <w:t xml:space="preserve"> </w:t>
      </w:r>
      <w:r w:rsidR="004B43BA" w:rsidRPr="0065029B">
        <w:rPr>
          <w:rStyle w:val="q4iawc"/>
          <w:sz w:val="26"/>
          <w:szCs w:val="26"/>
          <w:lang w:val="uz-Latn-UZ"/>
        </w:rPr>
        <w:t>Neft gazlari va boshqa gazsimon uglevodorodlar</w:t>
      </w:r>
      <w:r w:rsidR="004B43BA" w:rsidRPr="0065029B">
        <w:rPr>
          <w:sz w:val="26"/>
          <w:szCs w:val="26"/>
          <w:lang w:val="en-US"/>
        </w:rPr>
        <w:t xml:space="preserve"> </w:t>
      </w:r>
      <w:r w:rsidR="004B43BA" w:rsidRPr="0065029B">
        <w:rPr>
          <w:sz w:val="26"/>
          <w:szCs w:val="26"/>
          <w:lang w:val="en-US"/>
        </w:rPr>
        <w:tab/>
      </w:r>
      <w:r w:rsidRPr="0065029B">
        <w:rPr>
          <w:sz w:val="26"/>
          <w:szCs w:val="26"/>
          <w:lang w:val="en-US"/>
        </w:rPr>
        <w:t xml:space="preserve">Petroleum gases and other gaseous hydrocarbons </w:t>
      </w:r>
    </w:p>
    <w:p w:rsidR="00634648" w:rsidRPr="0065029B" w:rsidRDefault="00634648" w:rsidP="001A2701">
      <w:pPr>
        <w:rPr>
          <w:sz w:val="26"/>
          <w:szCs w:val="26"/>
          <w:lang w:val="en-US"/>
        </w:rPr>
      </w:pPr>
      <w:r w:rsidRPr="0065029B">
        <w:rPr>
          <w:sz w:val="26"/>
          <w:szCs w:val="26"/>
          <w:lang w:val="en-US"/>
        </w:rPr>
        <w:t>271111-</w:t>
      </w:r>
      <w:r w:rsidR="004B43BA" w:rsidRPr="0065029B">
        <w:rPr>
          <w:sz w:val="26"/>
          <w:szCs w:val="26"/>
          <w:lang w:val="uz-Latn-UZ"/>
        </w:rPr>
        <w:t xml:space="preserve"> </w:t>
      </w:r>
      <w:r w:rsidR="004B43BA" w:rsidRPr="0065029B">
        <w:rPr>
          <w:rStyle w:val="q4iawc"/>
          <w:sz w:val="26"/>
          <w:szCs w:val="26"/>
          <w:lang w:val="uz-Latn-UZ"/>
        </w:rPr>
        <w:t>Neft gazlari va boshqa gazsimon uglevodorodlar: suyultirilgan, tabiiy gaz</w:t>
      </w:r>
      <w:r w:rsidR="004B43BA" w:rsidRPr="0065029B">
        <w:rPr>
          <w:sz w:val="26"/>
          <w:szCs w:val="26"/>
          <w:lang w:val="en-US"/>
        </w:rPr>
        <w:t xml:space="preserve"> </w:t>
      </w:r>
      <w:r w:rsidR="004B43BA" w:rsidRPr="0065029B">
        <w:rPr>
          <w:sz w:val="26"/>
          <w:szCs w:val="26"/>
          <w:lang w:val="en-US"/>
        </w:rPr>
        <w:tab/>
      </w:r>
      <w:r w:rsidR="004B43BA" w:rsidRPr="0065029B">
        <w:rPr>
          <w:sz w:val="26"/>
          <w:szCs w:val="26"/>
          <w:lang w:val="en-US"/>
        </w:rPr>
        <w:tab/>
      </w:r>
      <w:r w:rsidR="004B43BA" w:rsidRPr="0065029B">
        <w:rPr>
          <w:sz w:val="26"/>
          <w:szCs w:val="26"/>
          <w:lang w:val="en-US"/>
        </w:rPr>
        <w:tab/>
      </w:r>
      <w:r w:rsidRPr="0065029B">
        <w:rPr>
          <w:sz w:val="26"/>
          <w:szCs w:val="26"/>
          <w:lang w:val="en-US"/>
        </w:rPr>
        <w:t>Petroleum gases and other gaseous hydrocarbons: liquefied, natural gas</w:t>
      </w:r>
    </w:p>
    <w:p w:rsidR="00634648" w:rsidRPr="0065029B" w:rsidRDefault="00634648" w:rsidP="001A2701">
      <w:pPr>
        <w:rPr>
          <w:sz w:val="26"/>
          <w:szCs w:val="26"/>
          <w:lang w:val="en-US"/>
        </w:rPr>
      </w:pPr>
      <w:r w:rsidRPr="0065029B">
        <w:rPr>
          <w:sz w:val="26"/>
          <w:szCs w:val="26"/>
          <w:lang w:val="en-US"/>
        </w:rPr>
        <w:t>271112-</w:t>
      </w:r>
      <w:r w:rsidR="004B43BA" w:rsidRPr="0065029B">
        <w:rPr>
          <w:sz w:val="26"/>
          <w:szCs w:val="26"/>
          <w:lang w:val="uz-Latn-UZ"/>
        </w:rPr>
        <w:t xml:space="preserve"> </w:t>
      </w:r>
      <w:r w:rsidR="004B43BA" w:rsidRPr="0065029B">
        <w:rPr>
          <w:rStyle w:val="q4iawc"/>
          <w:sz w:val="26"/>
          <w:szCs w:val="26"/>
          <w:lang w:val="uz-Latn-UZ"/>
        </w:rPr>
        <w:t>Neft gazlari va boshqa gazsimon uglevodorodlar: suyultirilgan, propan</w:t>
      </w:r>
      <w:r w:rsidR="004B43BA" w:rsidRPr="0065029B">
        <w:rPr>
          <w:sz w:val="26"/>
          <w:szCs w:val="26"/>
          <w:lang w:val="en-US"/>
        </w:rPr>
        <w:t xml:space="preserve"> </w:t>
      </w:r>
      <w:r w:rsidR="004B43BA" w:rsidRPr="0065029B">
        <w:rPr>
          <w:sz w:val="26"/>
          <w:szCs w:val="26"/>
          <w:lang w:val="en-US"/>
        </w:rPr>
        <w:tab/>
      </w:r>
      <w:r w:rsidR="004B43BA" w:rsidRPr="0065029B">
        <w:rPr>
          <w:sz w:val="26"/>
          <w:szCs w:val="26"/>
          <w:lang w:val="en-US"/>
        </w:rPr>
        <w:tab/>
      </w:r>
      <w:r w:rsidR="004B43BA" w:rsidRPr="0065029B">
        <w:rPr>
          <w:sz w:val="26"/>
          <w:szCs w:val="26"/>
          <w:lang w:val="en-US"/>
        </w:rPr>
        <w:tab/>
      </w:r>
      <w:r w:rsidRPr="0065029B">
        <w:rPr>
          <w:sz w:val="26"/>
          <w:szCs w:val="26"/>
          <w:lang w:val="en-US"/>
        </w:rPr>
        <w:t>Petroleum gases and other gaseous hydrocarbons: liquefied, propane</w:t>
      </w:r>
    </w:p>
    <w:p w:rsidR="00634648" w:rsidRPr="0065029B" w:rsidRDefault="00634648" w:rsidP="001A2701">
      <w:pPr>
        <w:rPr>
          <w:sz w:val="26"/>
          <w:szCs w:val="26"/>
          <w:lang w:val="en-US"/>
        </w:rPr>
      </w:pPr>
      <w:r w:rsidRPr="0065029B">
        <w:rPr>
          <w:sz w:val="26"/>
          <w:szCs w:val="26"/>
          <w:lang w:val="en-US"/>
        </w:rPr>
        <w:t>271113-</w:t>
      </w:r>
      <w:r w:rsidR="004B43BA" w:rsidRPr="0065029B">
        <w:rPr>
          <w:sz w:val="26"/>
          <w:szCs w:val="26"/>
          <w:lang w:val="uz-Latn-UZ"/>
        </w:rPr>
        <w:t xml:space="preserve"> </w:t>
      </w:r>
      <w:r w:rsidR="004B43BA" w:rsidRPr="0065029B">
        <w:rPr>
          <w:rStyle w:val="q4iawc"/>
          <w:sz w:val="26"/>
          <w:szCs w:val="26"/>
          <w:lang w:val="uz-Latn-UZ"/>
        </w:rPr>
        <w:t>Neft gazlari va boshqa gazsimon uglevodorodlar: suyultirilgan, butanlar</w:t>
      </w:r>
      <w:r w:rsidR="004B43BA" w:rsidRPr="0065029B">
        <w:rPr>
          <w:sz w:val="26"/>
          <w:szCs w:val="26"/>
          <w:lang w:val="en-US"/>
        </w:rPr>
        <w:t xml:space="preserve"> </w:t>
      </w:r>
      <w:r w:rsidR="004B43BA" w:rsidRPr="0065029B">
        <w:rPr>
          <w:sz w:val="26"/>
          <w:szCs w:val="26"/>
          <w:lang w:val="en-US"/>
        </w:rPr>
        <w:tab/>
      </w:r>
      <w:r w:rsidR="004B43BA" w:rsidRPr="0065029B">
        <w:rPr>
          <w:sz w:val="26"/>
          <w:szCs w:val="26"/>
          <w:lang w:val="en-US"/>
        </w:rPr>
        <w:tab/>
      </w:r>
      <w:r w:rsidRPr="0065029B">
        <w:rPr>
          <w:sz w:val="26"/>
          <w:szCs w:val="26"/>
          <w:lang w:val="en-US"/>
        </w:rPr>
        <w:t>Petroleum gases and other gaseous hydrocarbons: liquefied, butanes</w:t>
      </w:r>
    </w:p>
    <w:p w:rsidR="00634648" w:rsidRPr="0065029B" w:rsidRDefault="00634648" w:rsidP="001A2701">
      <w:pPr>
        <w:rPr>
          <w:sz w:val="26"/>
          <w:szCs w:val="26"/>
          <w:lang w:val="en-US"/>
        </w:rPr>
      </w:pPr>
      <w:r w:rsidRPr="0065029B">
        <w:rPr>
          <w:sz w:val="26"/>
          <w:szCs w:val="26"/>
          <w:lang w:val="en-US"/>
        </w:rPr>
        <w:t>271114-</w:t>
      </w:r>
      <w:r w:rsidR="004B43BA" w:rsidRPr="0065029B">
        <w:rPr>
          <w:sz w:val="26"/>
          <w:szCs w:val="26"/>
          <w:lang w:val="uz-Latn-UZ"/>
        </w:rPr>
        <w:t xml:space="preserve"> </w:t>
      </w:r>
      <w:r w:rsidR="004B43BA" w:rsidRPr="0065029B">
        <w:rPr>
          <w:rStyle w:val="q4iawc"/>
          <w:sz w:val="26"/>
          <w:szCs w:val="26"/>
          <w:lang w:val="uz-Latn-UZ"/>
        </w:rPr>
        <w:t>Neft gazlari va boshqa gazsimon uglevodorodlar: suyultirilgan, etilen, propilen, butilen va butadien</w:t>
      </w:r>
      <w:r w:rsidR="004B43BA" w:rsidRPr="0065029B">
        <w:rPr>
          <w:sz w:val="26"/>
          <w:szCs w:val="26"/>
          <w:lang w:val="en-US"/>
        </w:rPr>
        <w:t xml:space="preserve"> </w:t>
      </w:r>
      <w:r w:rsidR="004B43BA" w:rsidRPr="0065029B">
        <w:rPr>
          <w:sz w:val="26"/>
          <w:szCs w:val="26"/>
          <w:lang w:val="en-US"/>
        </w:rPr>
        <w:tab/>
      </w:r>
      <w:r w:rsidRPr="0065029B">
        <w:rPr>
          <w:sz w:val="26"/>
          <w:szCs w:val="26"/>
          <w:lang w:val="en-US"/>
        </w:rPr>
        <w:t>Petroleum gases and other gaseous hydrocarbons: liquefied, ethylene, propylene, butylene and butadiene</w:t>
      </w:r>
    </w:p>
    <w:p w:rsidR="00634648" w:rsidRPr="0065029B" w:rsidRDefault="00634648" w:rsidP="001A2701">
      <w:pPr>
        <w:rPr>
          <w:sz w:val="26"/>
          <w:szCs w:val="26"/>
          <w:lang w:val="en-US"/>
        </w:rPr>
      </w:pPr>
      <w:r w:rsidRPr="0065029B">
        <w:rPr>
          <w:sz w:val="26"/>
          <w:szCs w:val="26"/>
          <w:lang w:val="en-US"/>
        </w:rPr>
        <w:t>271119-</w:t>
      </w:r>
      <w:r w:rsidR="004B43BA" w:rsidRPr="0065029B">
        <w:rPr>
          <w:sz w:val="26"/>
          <w:szCs w:val="26"/>
          <w:lang w:val="uz-Latn-UZ"/>
        </w:rPr>
        <w:t xml:space="preserve"> </w:t>
      </w:r>
      <w:r w:rsidR="004B43BA" w:rsidRPr="0065029B">
        <w:rPr>
          <w:rStyle w:val="q4iawc"/>
          <w:sz w:val="26"/>
          <w:szCs w:val="26"/>
          <w:lang w:val="uz-Latn-UZ"/>
        </w:rPr>
        <w:t>Neft gazlari va boshqa gazsimon uglevodorodlar: suyultirilgan, b.b. № sarlavhada. 2711</w:t>
      </w:r>
      <w:r w:rsidR="004B43BA" w:rsidRPr="0065029B">
        <w:rPr>
          <w:sz w:val="26"/>
          <w:szCs w:val="26"/>
          <w:lang w:val="en-US"/>
        </w:rPr>
        <w:t xml:space="preserve"> </w:t>
      </w:r>
      <w:r w:rsidRPr="0065029B">
        <w:rPr>
          <w:sz w:val="26"/>
          <w:szCs w:val="26"/>
          <w:lang w:val="en-US"/>
        </w:rPr>
        <w:t>Petroleum gases and other gaseous hydrocarbons: liquefied, n.e.c. in heading no. 2711</w:t>
      </w:r>
    </w:p>
    <w:p w:rsidR="00634648" w:rsidRPr="0065029B" w:rsidRDefault="00634648" w:rsidP="001A2701">
      <w:pPr>
        <w:rPr>
          <w:sz w:val="26"/>
          <w:szCs w:val="26"/>
          <w:lang w:val="en-US"/>
        </w:rPr>
      </w:pPr>
      <w:r w:rsidRPr="0065029B">
        <w:rPr>
          <w:sz w:val="26"/>
          <w:szCs w:val="26"/>
          <w:lang w:val="en-US"/>
        </w:rPr>
        <w:t>271121-</w:t>
      </w:r>
      <w:r w:rsidR="004B43BA" w:rsidRPr="0065029B">
        <w:rPr>
          <w:rStyle w:val="q4iawc"/>
          <w:sz w:val="26"/>
          <w:szCs w:val="26"/>
          <w:lang w:val="uz-Latn-UZ"/>
        </w:rPr>
        <w:t>Neft gazlari va boshqa gazsimon uglevodorodlar: gazsimon holatda, tabiiy gaz</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Petroleum gases and other gaseous hydrocarbons: in gaseous state, natural gas</w:t>
      </w:r>
    </w:p>
    <w:p w:rsidR="00634648" w:rsidRPr="0065029B" w:rsidRDefault="00634648" w:rsidP="001A2701">
      <w:pPr>
        <w:rPr>
          <w:sz w:val="26"/>
          <w:szCs w:val="26"/>
          <w:lang w:val="en-US"/>
        </w:rPr>
      </w:pPr>
      <w:r w:rsidRPr="0065029B">
        <w:rPr>
          <w:sz w:val="26"/>
          <w:szCs w:val="26"/>
          <w:lang w:val="en-US"/>
        </w:rPr>
        <w:t>271129-</w:t>
      </w:r>
      <w:r w:rsidR="004B43BA" w:rsidRPr="0065029B">
        <w:rPr>
          <w:rStyle w:val="q4iawc"/>
          <w:sz w:val="26"/>
          <w:szCs w:val="26"/>
          <w:lang w:val="uz-Latn-UZ"/>
        </w:rPr>
        <w:t xml:space="preserve">Neft gazlari va boshqa gazsimon uglevodorodlar: gazsimon holatda, tabiiy gazdan tashqari </w:t>
      </w:r>
      <w:r w:rsidRPr="0065029B">
        <w:rPr>
          <w:sz w:val="26"/>
          <w:szCs w:val="26"/>
          <w:lang w:val="en-US"/>
        </w:rPr>
        <w:t>Petroleum gases and other gaseous hydrocarbons: in gaseous state, other than natural gas</w:t>
      </w:r>
    </w:p>
    <w:p w:rsidR="00634648" w:rsidRPr="0065029B" w:rsidRDefault="00634648" w:rsidP="001A2701">
      <w:pPr>
        <w:rPr>
          <w:sz w:val="26"/>
          <w:szCs w:val="26"/>
          <w:lang w:val="en-US"/>
        </w:rPr>
      </w:pPr>
      <w:r w:rsidRPr="0065029B">
        <w:rPr>
          <w:sz w:val="26"/>
          <w:szCs w:val="26"/>
          <w:lang w:val="en-US"/>
        </w:rPr>
        <w:t>2712-</w:t>
      </w:r>
      <w:r w:rsidR="004B43BA" w:rsidRPr="0065029B">
        <w:rPr>
          <w:rStyle w:val="q4iawc"/>
          <w:sz w:val="26"/>
          <w:szCs w:val="26"/>
          <w:lang w:val="uz-Latn-UZ"/>
        </w:rPr>
        <w:t>Neft jeli: kerosin mumi, mikrokristalli neft mumi, ozokerit, qo'ng'ir mumi, torf mumi, boshqa mineral mumlar, sintez natijasida olingan shunga o'xshash mahsulotlar, boshqa jarayonlar: rangli yoki rangsiz</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 xml:space="preserve">Petroleum jelly: paraffin wax, micro-crystalline petroleum wax, slack wax, ozokerite, lignite wax, peat wax, other mineral waxes, similar products obtained by synthesis, other processes: coloured or not </w:t>
      </w:r>
    </w:p>
    <w:p w:rsidR="00634648" w:rsidRPr="0065029B" w:rsidRDefault="00634648" w:rsidP="001A2701">
      <w:pPr>
        <w:rPr>
          <w:sz w:val="26"/>
          <w:szCs w:val="26"/>
          <w:lang w:val="en-US"/>
        </w:rPr>
      </w:pPr>
      <w:r w:rsidRPr="0065029B">
        <w:rPr>
          <w:sz w:val="26"/>
          <w:szCs w:val="26"/>
          <w:lang w:val="en-US"/>
        </w:rPr>
        <w:t>271210-</w:t>
      </w:r>
      <w:r w:rsidR="004B43BA" w:rsidRPr="0065029B">
        <w:rPr>
          <w:rStyle w:val="q4iawc"/>
          <w:sz w:val="26"/>
          <w:szCs w:val="26"/>
          <w:lang w:val="uz-Latn-UZ"/>
        </w:rPr>
        <w:t>Neft jeli</w:t>
      </w:r>
      <w:r w:rsidR="004B43BA" w:rsidRPr="0065029B">
        <w:rPr>
          <w:rStyle w:val="q4iawc"/>
          <w:sz w:val="26"/>
          <w:szCs w:val="26"/>
          <w:lang w:val="uz-Latn-UZ"/>
        </w:rPr>
        <w:tab/>
      </w:r>
      <w:r w:rsidRPr="0065029B">
        <w:rPr>
          <w:sz w:val="26"/>
          <w:szCs w:val="26"/>
          <w:lang w:val="en-US"/>
        </w:rPr>
        <w:t>Petroleum jelly</w:t>
      </w:r>
    </w:p>
    <w:p w:rsidR="00634648" w:rsidRPr="0065029B" w:rsidRDefault="00634648" w:rsidP="001A2701">
      <w:pPr>
        <w:rPr>
          <w:sz w:val="26"/>
          <w:szCs w:val="26"/>
          <w:lang w:val="en-US"/>
        </w:rPr>
      </w:pPr>
      <w:r w:rsidRPr="0065029B">
        <w:rPr>
          <w:sz w:val="26"/>
          <w:szCs w:val="26"/>
          <w:lang w:val="en-US"/>
        </w:rPr>
        <w:t>271220-</w:t>
      </w:r>
      <w:r w:rsidR="004B43BA" w:rsidRPr="0065029B">
        <w:rPr>
          <w:rStyle w:val="q4iawc"/>
          <w:sz w:val="26"/>
          <w:szCs w:val="26"/>
          <w:lang w:val="uz-Latn-UZ"/>
        </w:rPr>
        <w:t>Parafin mumi: tarkibida ogʻirligi boʻyicha 0,75% dan kam yogʻ boʻlgan, sintez yoki boshqa jarayonlar natijasida olingan, rangli yoki rangsiz</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Paraffin wax: containing by weight less than 0.75% of oil, obtained by synthesis or by other processes, whether or not coloured</w:t>
      </w:r>
    </w:p>
    <w:p w:rsidR="00634648" w:rsidRPr="0065029B" w:rsidRDefault="00634648" w:rsidP="001A2701">
      <w:pPr>
        <w:rPr>
          <w:sz w:val="26"/>
          <w:szCs w:val="26"/>
          <w:lang w:val="en-US"/>
        </w:rPr>
      </w:pPr>
      <w:r w:rsidRPr="0065029B">
        <w:rPr>
          <w:sz w:val="26"/>
          <w:szCs w:val="26"/>
          <w:lang w:val="en-US"/>
        </w:rPr>
        <w:t>271290-</w:t>
      </w:r>
      <w:r w:rsidR="004B43BA" w:rsidRPr="0065029B">
        <w:rPr>
          <w:rStyle w:val="q4iawc"/>
          <w:sz w:val="26"/>
          <w:szCs w:val="26"/>
          <w:lang w:val="uz-Latn-UZ"/>
        </w:rPr>
        <w:t>Parafin mumi: tarkibida ogʻirligi boʻyicha 0,75% yoki undan ortiq yogʻ boʻlgan, sintez yoki boshqa jarayonlar natijasida olingan, rangli yoki rangsiz</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 xml:space="preserve">Paraffin </w:t>
      </w:r>
      <w:r w:rsidRPr="0065029B">
        <w:rPr>
          <w:sz w:val="26"/>
          <w:szCs w:val="26"/>
          <w:lang w:val="en-US"/>
        </w:rPr>
        <w:lastRenderedPageBreak/>
        <w:t>wax: containing by weight 0.75% or more of oil, obtained by synthesis or by other processes, whether or not coloured</w:t>
      </w:r>
    </w:p>
    <w:p w:rsidR="00634648" w:rsidRPr="0065029B" w:rsidRDefault="00634648" w:rsidP="001A2701">
      <w:pPr>
        <w:rPr>
          <w:sz w:val="26"/>
          <w:szCs w:val="26"/>
          <w:lang w:val="en-US"/>
        </w:rPr>
      </w:pPr>
      <w:r w:rsidRPr="0065029B">
        <w:rPr>
          <w:sz w:val="26"/>
          <w:szCs w:val="26"/>
          <w:lang w:val="en-US"/>
        </w:rPr>
        <w:t>2713-</w:t>
      </w:r>
      <w:r w:rsidR="004B43BA" w:rsidRPr="0065029B">
        <w:rPr>
          <w:rStyle w:val="q4iawc"/>
          <w:sz w:val="26"/>
          <w:szCs w:val="26"/>
          <w:lang w:val="uz-Latn-UZ"/>
        </w:rPr>
        <w:t>Neft koksi, neft bitumi: neft moylarining boshqa qoldiqlari yoki bitumli minerallardan olingan moylar</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 xml:space="preserve">Petroleum coke, petroleum bitumen: other residues of petroleum oils or oils obtained from bituminous minerals </w:t>
      </w:r>
    </w:p>
    <w:p w:rsidR="00634648" w:rsidRPr="0065029B" w:rsidRDefault="00634648" w:rsidP="001A2701">
      <w:pPr>
        <w:rPr>
          <w:sz w:val="26"/>
          <w:szCs w:val="26"/>
          <w:lang w:val="en-US"/>
        </w:rPr>
      </w:pPr>
      <w:r w:rsidRPr="0065029B">
        <w:rPr>
          <w:sz w:val="26"/>
          <w:szCs w:val="26"/>
          <w:lang w:val="en-US"/>
        </w:rPr>
        <w:t>271311-</w:t>
      </w:r>
      <w:r w:rsidR="004B43BA" w:rsidRPr="0065029B">
        <w:rPr>
          <w:rStyle w:val="q4iawc"/>
          <w:sz w:val="26"/>
          <w:szCs w:val="26"/>
          <w:lang w:val="uz-Latn-UZ"/>
        </w:rPr>
        <w:t>-Neft koksi: (kalsifikatsiyalanmagan), bitumli minerallardan olingan</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Petroleum coke: (not calcined), obtained from bituminous minerals</w:t>
      </w:r>
    </w:p>
    <w:p w:rsidR="00634648" w:rsidRPr="0065029B" w:rsidRDefault="00634648" w:rsidP="001A2701">
      <w:pPr>
        <w:rPr>
          <w:sz w:val="26"/>
          <w:szCs w:val="26"/>
          <w:lang w:val="en-US"/>
        </w:rPr>
      </w:pPr>
      <w:r w:rsidRPr="0065029B">
        <w:rPr>
          <w:sz w:val="26"/>
          <w:szCs w:val="26"/>
          <w:lang w:val="en-US"/>
        </w:rPr>
        <w:t>271312-</w:t>
      </w:r>
      <w:r w:rsidR="004B43BA" w:rsidRPr="0065029B">
        <w:rPr>
          <w:rStyle w:val="q4iawc"/>
          <w:sz w:val="26"/>
          <w:szCs w:val="26"/>
          <w:lang w:val="uz-Latn-UZ"/>
        </w:rPr>
        <w:t>Neft koksi: kalsinlangan, bitumli minerallardan olingan</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Petroleum coke: calcined, obtained from bituminous minerals</w:t>
      </w:r>
    </w:p>
    <w:p w:rsidR="00634648" w:rsidRPr="0065029B" w:rsidRDefault="00634648" w:rsidP="001A2701">
      <w:pPr>
        <w:rPr>
          <w:sz w:val="26"/>
          <w:szCs w:val="26"/>
          <w:lang w:val="en-US"/>
        </w:rPr>
      </w:pPr>
      <w:r w:rsidRPr="0065029B">
        <w:rPr>
          <w:sz w:val="26"/>
          <w:szCs w:val="26"/>
          <w:lang w:val="en-US"/>
        </w:rPr>
        <w:t>271320-</w:t>
      </w:r>
      <w:r w:rsidR="004B43BA" w:rsidRPr="0065029B">
        <w:rPr>
          <w:rStyle w:val="q4iawc"/>
          <w:sz w:val="26"/>
          <w:szCs w:val="26"/>
          <w:lang w:val="uz-Latn-UZ"/>
        </w:rPr>
        <w:t xml:space="preserve">Neft bitumi: bitumli minerallardan olinadi </w:t>
      </w:r>
      <w:r w:rsidRPr="0065029B">
        <w:rPr>
          <w:sz w:val="26"/>
          <w:szCs w:val="26"/>
          <w:lang w:val="en-US"/>
        </w:rPr>
        <w:t>Petroleum bitumen: obtained from bituminous minerals</w:t>
      </w:r>
    </w:p>
    <w:p w:rsidR="00634648" w:rsidRPr="0065029B" w:rsidRDefault="00634648" w:rsidP="001A2701">
      <w:pPr>
        <w:rPr>
          <w:sz w:val="26"/>
          <w:szCs w:val="26"/>
          <w:lang w:val="en-US"/>
        </w:rPr>
      </w:pPr>
      <w:r w:rsidRPr="0065029B">
        <w:rPr>
          <w:sz w:val="26"/>
          <w:szCs w:val="26"/>
          <w:lang w:val="en-US"/>
        </w:rPr>
        <w:t>271390-</w:t>
      </w:r>
      <w:r w:rsidR="004B43BA" w:rsidRPr="0065029B">
        <w:rPr>
          <w:rStyle w:val="q4iawc"/>
          <w:sz w:val="26"/>
          <w:szCs w:val="26"/>
          <w:lang w:val="uz-Latn-UZ"/>
        </w:rPr>
        <w:t>Qoldiqlar: neft moylari yoki bitumli minerallardan olingan moylar</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Residues: of petroleum oils or of oils obtained from bituminous minerals</w:t>
      </w:r>
    </w:p>
    <w:p w:rsidR="00634648" w:rsidRPr="0065029B" w:rsidRDefault="00634648" w:rsidP="001A2701">
      <w:pPr>
        <w:rPr>
          <w:sz w:val="26"/>
          <w:szCs w:val="26"/>
          <w:lang w:val="en-US"/>
        </w:rPr>
      </w:pPr>
      <w:r w:rsidRPr="0065029B">
        <w:rPr>
          <w:sz w:val="26"/>
          <w:szCs w:val="26"/>
          <w:lang w:val="en-US"/>
        </w:rPr>
        <w:t>2714-</w:t>
      </w:r>
      <w:r w:rsidR="004B43BA" w:rsidRPr="0065029B">
        <w:rPr>
          <w:rStyle w:val="q4iawc"/>
          <w:sz w:val="26"/>
          <w:szCs w:val="26"/>
          <w:lang w:val="uz-Latn-UZ"/>
        </w:rPr>
        <w:t>Bitum va asfalt, tabiiy: bitumli yoki moyli slanets va smola qumlari: asfaltitlar va asfalt jinslari</w:t>
      </w:r>
      <w:r w:rsidR="004B43BA" w:rsidRPr="0065029B">
        <w:rPr>
          <w:rStyle w:val="q4iawc"/>
          <w:sz w:val="26"/>
          <w:szCs w:val="26"/>
          <w:lang w:val="uz-Latn-UZ"/>
        </w:rPr>
        <w:tab/>
      </w:r>
      <w:r w:rsidRPr="0065029B">
        <w:rPr>
          <w:sz w:val="26"/>
          <w:szCs w:val="26"/>
          <w:lang w:val="en-US"/>
        </w:rPr>
        <w:t xml:space="preserve">Bitumen and asphalt, natural: bituminous or oil shale and tar sands: asphaltites and asphaltic rocks </w:t>
      </w:r>
    </w:p>
    <w:p w:rsidR="00634648" w:rsidRPr="0065029B" w:rsidRDefault="00634648" w:rsidP="001A2701">
      <w:pPr>
        <w:rPr>
          <w:sz w:val="26"/>
          <w:szCs w:val="26"/>
          <w:lang w:val="en-US"/>
        </w:rPr>
      </w:pPr>
      <w:r w:rsidRPr="0065029B">
        <w:rPr>
          <w:sz w:val="26"/>
          <w:szCs w:val="26"/>
          <w:lang w:val="en-US"/>
        </w:rPr>
        <w:t>271410-</w:t>
      </w:r>
      <w:r w:rsidR="004B43BA" w:rsidRPr="0065029B">
        <w:rPr>
          <w:rStyle w:val="q4iawc"/>
          <w:sz w:val="26"/>
          <w:szCs w:val="26"/>
          <w:lang w:val="uz-Latn-UZ"/>
        </w:rPr>
        <w:t>Bitumli yoki moyli slanets va smola qumlari</w:t>
      </w:r>
      <w:r w:rsidR="004B43BA" w:rsidRPr="0065029B">
        <w:rPr>
          <w:rStyle w:val="q4iawc"/>
          <w:sz w:val="26"/>
          <w:szCs w:val="26"/>
          <w:lang w:val="uz-Latn-UZ"/>
        </w:rPr>
        <w:tab/>
      </w:r>
      <w:r w:rsidRPr="0065029B">
        <w:rPr>
          <w:sz w:val="26"/>
          <w:szCs w:val="26"/>
          <w:lang w:val="en-US"/>
        </w:rPr>
        <w:t>Bituminous or oil shale and tar sands</w:t>
      </w:r>
    </w:p>
    <w:p w:rsidR="00634648" w:rsidRPr="0065029B" w:rsidRDefault="00634648" w:rsidP="001A2701">
      <w:pPr>
        <w:rPr>
          <w:sz w:val="26"/>
          <w:szCs w:val="26"/>
          <w:lang w:val="en-US"/>
        </w:rPr>
      </w:pPr>
      <w:r w:rsidRPr="0065029B">
        <w:rPr>
          <w:sz w:val="26"/>
          <w:szCs w:val="26"/>
          <w:lang w:val="en-US"/>
        </w:rPr>
        <w:t>271490-</w:t>
      </w:r>
      <w:r w:rsidR="004B43BA" w:rsidRPr="0065029B">
        <w:rPr>
          <w:rStyle w:val="q4iawc"/>
          <w:sz w:val="26"/>
          <w:szCs w:val="26"/>
          <w:lang w:val="uz-Latn-UZ"/>
        </w:rPr>
        <w:t>Bitum va asfalt, tabiiy: asfaltitlar va asfalt toshlari</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Bitumen and asphalt, natural: asphaltites and asphaltic rock</w:t>
      </w:r>
    </w:p>
    <w:p w:rsidR="00634648" w:rsidRPr="0065029B" w:rsidRDefault="00634648" w:rsidP="001A2701">
      <w:pPr>
        <w:rPr>
          <w:sz w:val="26"/>
          <w:szCs w:val="26"/>
          <w:lang w:val="en-US"/>
        </w:rPr>
      </w:pPr>
      <w:r w:rsidRPr="0065029B">
        <w:rPr>
          <w:sz w:val="26"/>
          <w:szCs w:val="26"/>
          <w:lang w:val="en-US"/>
        </w:rPr>
        <w:t>2715-</w:t>
      </w:r>
      <w:r w:rsidR="004B43BA" w:rsidRPr="0065029B">
        <w:rPr>
          <w:rStyle w:val="q4iawc"/>
          <w:sz w:val="26"/>
          <w:szCs w:val="26"/>
          <w:lang w:val="uz-Latn-UZ"/>
        </w:rPr>
        <w:t>Tabiiy asfaltga asoslangan bitumli aralashmalar: tabiiy bitumda, neft bitumida, mineral smolada yoki mineral smolada (masalan, bitum mastikalari, kesilgan qismlar)</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rPr>
        <w:t>Bituminous mixtures based on natural asphalt: on natural bitumen, on petroleum bitumen, on mineral tar or on mineral tar pitch (e.g. bituminous mastics, cut-backs)</w:t>
      </w:r>
    </w:p>
    <w:p w:rsidR="00634648" w:rsidRPr="0065029B" w:rsidRDefault="00634648" w:rsidP="001A2701">
      <w:pPr>
        <w:rPr>
          <w:sz w:val="26"/>
          <w:szCs w:val="26"/>
          <w:lang w:val="en-US" w:eastAsia="ru-RU"/>
        </w:rPr>
      </w:pPr>
      <w:r w:rsidRPr="0065029B">
        <w:rPr>
          <w:sz w:val="26"/>
          <w:szCs w:val="26"/>
          <w:lang w:val="en-US"/>
        </w:rPr>
        <w:t>28.</w:t>
      </w:r>
      <w:r w:rsidRPr="0065029B">
        <w:rPr>
          <w:rFonts w:ascii="Arial" w:hAnsi="Arial"/>
          <w:sz w:val="26"/>
          <w:szCs w:val="26"/>
          <w:lang w:val="en-US"/>
        </w:rPr>
        <w:t xml:space="preserve"> </w:t>
      </w:r>
      <w:r w:rsidRPr="0065029B">
        <w:rPr>
          <w:sz w:val="26"/>
          <w:szCs w:val="26"/>
          <w:lang w:val="en-US" w:eastAsia="ru-RU"/>
        </w:rPr>
        <w:t>Noorganik kimyoviy moddalar; Qimmatbaho metallarning, noyob yer metallarining, radioaktiv elementlarning yoki izotoplarning or</w:t>
      </w:r>
      <w:r w:rsidR="004B43BA" w:rsidRPr="0065029B">
        <w:rPr>
          <w:sz w:val="26"/>
          <w:szCs w:val="26"/>
          <w:lang w:val="en-US" w:eastAsia="ru-RU"/>
        </w:rPr>
        <w:t xml:space="preserve">ganik yoki noorganik birikmalar                         </w:t>
      </w:r>
      <w:r w:rsidRPr="0065029B">
        <w:rPr>
          <w:sz w:val="26"/>
          <w:szCs w:val="26"/>
          <w:lang w:val="en-US" w:eastAsia="ru-RU"/>
        </w:rPr>
        <w:t>Inorganic chemicals; organic or inorganic compounds of precious metals, of rare-earth metals, of radioactive elements or of isotopes</w:t>
      </w:r>
    </w:p>
    <w:p w:rsidR="00634648" w:rsidRPr="0065029B" w:rsidRDefault="00634648" w:rsidP="001A2701">
      <w:pPr>
        <w:rPr>
          <w:sz w:val="26"/>
          <w:szCs w:val="26"/>
          <w:lang w:val="en-US" w:eastAsia="ru-RU"/>
        </w:rPr>
      </w:pPr>
      <w:r w:rsidRPr="0065029B">
        <w:rPr>
          <w:sz w:val="26"/>
          <w:szCs w:val="26"/>
          <w:lang w:val="en-US" w:eastAsia="ru-RU"/>
        </w:rPr>
        <w:t>2801-</w:t>
      </w:r>
      <w:r w:rsidR="004B43BA" w:rsidRPr="0065029B">
        <w:rPr>
          <w:rStyle w:val="q4iawc"/>
          <w:sz w:val="26"/>
          <w:szCs w:val="26"/>
          <w:lang w:val="uz-Latn-UZ"/>
        </w:rPr>
        <w:t>-Ftor, xlor, brom va yod</w:t>
      </w:r>
      <w:r w:rsidR="004B43BA" w:rsidRPr="0065029B">
        <w:rPr>
          <w:rStyle w:val="q4iawc"/>
          <w:sz w:val="26"/>
          <w:szCs w:val="26"/>
          <w:lang w:val="uz-Latn-UZ"/>
        </w:rPr>
        <w:tab/>
      </w:r>
      <w:r w:rsidRPr="0065029B">
        <w:rPr>
          <w:sz w:val="26"/>
          <w:szCs w:val="26"/>
          <w:lang w:val="en-US" w:eastAsia="ru-RU"/>
        </w:rPr>
        <w:t xml:space="preserve">Fluorine, chlorine, bromine and iodine </w:t>
      </w:r>
    </w:p>
    <w:p w:rsidR="00634648" w:rsidRPr="0065029B" w:rsidRDefault="00634648" w:rsidP="001A2701">
      <w:pPr>
        <w:rPr>
          <w:sz w:val="26"/>
          <w:szCs w:val="26"/>
          <w:lang w:val="en-US" w:eastAsia="ru-RU"/>
        </w:rPr>
      </w:pPr>
      <w:r w:rsidRPr="0065029B">
        <w:rPr>
          <w:sz w:val="26"/>
          <w:szCs w:val="26"/>
          <w:lang w:val="en-US" w:eastAsia="ru-RU"/>
        </w:rPr>
        <w:t>280110-</w:t>
      </w:r>
      <w:r w:rsidR="004B43BA" w:rsidRPr="0065029B">
        <w:rPr>
          <w:rStyle w:val="q4iawc"/>
          <w:sz w:val="26"/>
          <w:szCs w:val="26"/>
          <w:lang w:val="uz-Latn-UZ"/>
        </w:rPr>
        <w:t xml:space="preserve">Xlor--- </w:t>
      </w:r>
      <w:r w:rsidRPr="0065029B">
        <w:rPr>
          <w:sz w:val="26"/>
          <w:szCs w:val="26"/>
          <w:lang w:val="en-US" w:eastAsia="ru-RU"/>
        </w:rPr>
        <w:t>Chlorine</w:t>
      </w:r>
    </w:p>
    <w:p w:rsidR="00634648" w:rsidRPr="0065029B" w:rsidRDefault="00634648" w:rsidP="001A2701">
      <w:pPr>
        <w:rPr>
          <w:sz w:val="26"/>
          <w:szCs w:val="26"/>
          <w:lang w:val="en-US" w:eastAsia="ru-RU"/>
        </w:rPr>
      </w:pPr>
      <w:r w:rsidRPr="0065029B">
        <w:rPr>
          <w:sz w:val="26"/>
          <w:szCs w:val="26"/>
          <w:lang w:val="en-US" w:eastAsia="ru-RU"/>
        </w:rPr>
        <w:t>280120-</w:t>
      </w:r>
      <w:r w:rsidR="004B43BA" w:rsidRPr="0065029B">
        <w:rPr>
          <w:rStyle w:val="q4iawc"/>
          <w:sz w:val="26"/>
          <w:szCs w:val="26"/>
          <w:lang w:val="uz-Latn-UZ"/>
        </w:rPr>
        <w:t>Yod</w:t>
      </w:r>
      <w:r w:rsidR="004B43BA" w:rsidRPr="0065029B">
        <w:rPr>
          <w:rStyle w:val="q4iawc"/>
          <w:sz w:val="26"/>
          <w:szCs w:val="26"/>
          <w:lang w:val="uz-Latn-UZ"/>
        </w:rPr>
        <w:tab/>
      </w:r>
      <w:r w:rsidRPr="0065029B">
        <w:rPr>
          <w:sz w:val="26"/>
          <w:szCs w:val="26"/>
          <w:lang w:val="en-US" w:eastAsia="ru-RU"/>
        </w:rPr>
        <w:t>Iodine</w:t>
      </w:r>
    </w:p>
    <w:p w:rsidR="00634648" w:rsidRPr="0065029B" w:rsidRDefault="00634648" w:rsidP="001A2701">
      <w:pPr>
        <w:rPr>
          <w:sz w:val="26"/>
          <w:szCs w:val="26"/>
          <w:lang w:val="en-US" w:eastAsia="ru-RU"/>
        </w:rPr>
      </w:pPr>
      <w:r w:rsidRPr="0065029B">
        <w:rPr>
          <w:sz w:val="26"/>
          <w:szCs w:val="26"/>
          <w:lang w:val="en-US" w:eastAsia="ru-RU"/>
        </w:rPr>
        <w:t>280130-</w:t>
      </w:r>
      <w:r w:rsidR="004B43BA" w:rsidRPr="0065029B">
        <w:rPr>
          <w:rStyle w:val="q4iawc"/>
          <w:sz w:val="26"/>
          <w:szCs w:val="26"/>
          <w:lang w:val="uz-Latn-UZ"/>
        </w:rPr>
        <w:t>Ftor: brom</w:t>
      </w:r>
      <w:r w:rsidR="004B43BA" w:rsidRPr="0065029B">
        <w:rPr>
          <w:rStyle w:val="q4iawc"/>
          <w:sz w:val="26"/>
          <w:szCs w:val="26"/>
          <w:lang w:val="uz-Latn-UZ"/>
        </w:rPr>
        <w:tab/>
      </w:r>
      <w:r w:rsidRPr="0065029B">
        <w:rPr>
          <w:sz w:val="26"/>
          <w:szCs w:val="26"/>
          <w:lang w:val="en-US" w:eastAsia="ru-RU"/>
        </w:rPr>
        <w:t>Fluorine: bromine</w:t>
      </w:r>
    </w:p>
    <w:p w:rsidR="00634648" w:rsidRPr="0065029B" w:rsidRDefault="00634648" w:rsidP="001A2701">
      <w:pPr>
        <w:rPr>
          <w:sz w:val="26"/>
          <w:szCs w:val="26"/>
          <w:lang w:val="en-US" w:eastAsia="ru-RU"/>
        </w:rPr>
      </w:pPr>
      <w:r w:rsidRPr="0065029B">
        <w:rPr>
          <w:sz w:val="26"/>
          <w:szCs w:val="26"/>
          <w:lang w:val="en-US" w:eastAsia="ru-RU"/>
        </w:rPr>
        <w:t>2802-</w:t>
      </w:r>
      <w:r w:rsidR="004B43BA" w:rsidRPr="0065029B">
        <w:rPr>
          <w:rStyle w:val="q4iawc"/>
          <w:sz w:val="26"/>
          <w:szCs w:val="26"/>
          <w:lang w:val="uz-Latn-UZ"/>
        </w:rPr>
        <w:t>Oltingugurt: sublimatsiyalangan yoki cho'kma, kolloid oltingugurt</w:t>
      </w:r>
      <w:r w:rsidR="004B43BA" w:rsidRPr="0065029B">
        <w:rPr>
          <w:rStyle w:val="q4iawc"/>
          <w:sz w:val="26"/>
          <w:szCs w:val="26"/>
          <w:lang w:val="uz-Latn-UZ"/>
        </w:rPr>
        <w:tab/>
      </w:r>
      <w:r w:rsidRPr="0065029B">
        <w:rPr>
          <w:sz w:val="26"/>
          <w:szCs w:val="26"/>
          <w:lang w:val="en-US" w:eastAsia="ru-RU"/>
        </w:rPr>
        <w:t xml:space="preserve">Sulphur: sublimed or precipitated, colloidal sulphur </w:t>
      </w:r>
    </w:p>
    <w:p w:rsidR="00634648" w:rsidRPr="0065029B" w:rsidRDefault="00634648" w:rsidP="001A2701">
      <w:pPr>
        <w:rPr>
          <w:sz w:val="26"/>
          <w:szCs w:val="26"/>
          <w:lang w:val="en-US" w:eastAsia="ru-RU"/>
        </w:rPr>
      </w:pPr>
      <w:r w:rsidRPr="0065029B">
        <w:rPr>
          <w:sz w:val="26"/>
          <w:szCs w:val="26"/>
          <w:lang w:val="en-US" w:eastAsia="ru-RU"/>
        </w:rPr>
        <w:lastRenderedPageBreak/>
        <w:t>2803-</w:t>
      </w:r>
      <w:r w:rsidR="004B43BA" w:rsidRPr="0065029B">
        <w:rPr>
          <w:rStyle w:val="q4iawc"/>
          <w:sz w:val="26"/>
          <w:szCs w:val="26"/>
          <w:lang w:val="uz-Latn-UZ"/>
        </w:rPr>
        <w:t>Uglerod: uglerod qoralari va uglerodning boshqa shakllari.</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 xml:space="preserve">Carbon: carbon blacks and other forms of carbon n.e.c. </w:t>
      </w:r>
    </w:p>
    <w:p w:rsidR="00634648" w:rsidRPr="0065029B" w:rsidRDefault="00634648" w:rsidP="001A2701">
      <w:pPr>
        <w:rPr>
          <w:sz w:val="26"/>
          <w:szCs w:val="26"/>
          <w:lang w:val="en-US" w:eastAsia="ru-RU"/>
        </w:rPr>
      </w:pPr>
      <w:r w:rsidRPr="0065029B">
        <w:rPr>
          <w:sz w:val="26"/>
          <w:szCs w:val="26"/>
          <w:lang w:val="en-US" w:eastAsia="ru-RU"/>
        </w:rPr>
        <w:t>2804-</w:t>
      </w:r>
      <w:r w:rsidR="004B43BA" w:rsidRPr="0065029B">
        <w:rPr>
          <w:rStyle w:val="q4iawc"/>
          <w:sz w:val="26"/>
          <w:szCs w:val="26"/>
          <w:lang w:val="uz-Latn-UZ"/>
        </w:rPr>
        <w:t>Vodorod, nodir gazlar va boshqa metall bo'lmaganlar</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 xml:space="preserve">Hydrogen, rare gases and other non-metals </w:t>
      </w:r>
    </w:p>
    <w:p w:rsidR="00634648" w:rsidRPr="0065029B" w:rsidRDefault="00634648" w:rsidP="001A2701">
      <w:pPr>
        <w:rPr>
          <w:sz w:val="26"/>
          <w:szCs w:val="26"/>
          <w:lang w:val="en-US" w:eastAsia="ru-RU"/>
        </w:rPr>
      </w:pPr>
      <w:r w:rsidRPr="0065029B">
        <w:rPr>
          <w:sz w:val="26"/>
          <w:szCs w:val="26"/>
          <w:lang w:val="en-US" w:eastAsia="ru-RU"/>
        </w:rPr>
        <w:t>280410-</w:t>
      </w:r>
      <w:r w:rsidR="004B43BA" w:rsidRPr="0065029B">
        <w:rPr>
          <w:sz w:val="26"/>
          <w:szCs w:val="26"/>
          <w:lang w:val="en-US" w:eastAsia="ru-RU"/>
        </w:rPr>
        <w:t xml:space="preserve">vodorod --- </w:t>
      </w:r>
      <w:r w:rsidRPr="0065029B">
        <w:rPr>
          <w:sz w:val="26"/>
          <w:szCs w:val="26"/>
          <w:lang w:val="en-US" w:eastAsia="ru-RU"/>
        </w:rPr>
        <w:t>Hydrogen</w:t>
      </w:r>
    </w:p>
    <w:p w:rsidR="00634648" w:rsidRPr="0065029B" w:rsidRDefault="00634648" w:rsidP="001A2701">
      <w:pPr>
        <w:rPr>
          <w:sz w:val="26"/>
          <w:szCs w:val="26"/>
          <w:lang w:val="en-US" w:eastAsia="ru-RU"/>
        </w:rPr>
      </w:pPr>
      <w:r w:rsidRPr="0065029B">
        <w:rPr>
          <w:sz w:val="26"/>
          <w:szCs w:val="26"/>
          <w:lang w:val="en-US" w:eastAsia="ru-RU"/>
        </w:rPr>
        <w:t>280421-</w:t>
      </w:r>
      <w:r w:rsidR="004B43BA" w:rsidRPr="0065029B">
        <w:rPr>
          <w:rStyle w:val="q4iawc"/>
          <w:sz w:val="26"/>
          <w:szCs w:val="26"/>
          <w:lang w:val="uz-Latn-UZ"/>
        </w:rPr>
        <w:t>Gazlar, kamdan-kam: argon</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Gases, rare: argon</w:t>
      </w:r>
    </w:p>
    <w:p w:rsidR="00634648" w:rsidRPr="0065029B" w:rsidRDefault="00634648" w:rsidP="001A2701">
      <w:pPr>
        <w:rPr>
          <w:sz w:val="26"/>
          <w:szCs w:val="26"/>
          <w:lang w:val="en-US" w:eastAsia="ru-RU"/>
        </w:rPr>
      </w:pPr>
      <w:r w:rsidRPr="0065029B">
        <w:rPr>
          <w:sz w:val="26"/>
          <w:szCs w:val="26"/>
          <w:lang w:val="en-US" w:eastAsia="ru-RU"/>
        </w:rPr>
        <w:t>280429-</w:t>
      </w:r>
      <w:r w:rsidR="004B43BA" w:rsidRPr="0065029B">
        <w:rPr>
          <w:rStyle w:val="q4iawc"/>
          <w:sz w:val="26"/>
          <w:szCs w:val="26"/>
          <w:lang w:val="uz-Latn-UZ"/>
        </w:rPr>
        <w:t>Gazlar, kamdan-kam: argondan tashqari</w:t>
      </w:r>
      <w:r w:rsidR="004B43BA" w:rsidRPr="0065029B">
        <w:rPr>
          <w:rStyle w:val="q4iawc"/>
          <w:sz w:val="26"/>
          <w:szCs w:val="26"/>
          <w:lang w:val="uz-Latn-UZ"/>
        </w:rPr>
        <w:tab/>
      </w:r>
      <w:r w:rsidRPr="0065029B">
        <w:rPr>
          <w:sz w:val="26"/>
          <w:szCs w:val="26"/>
          <w:lang w:val="en-US" w:eastAsia="ru-RU"/>
        </w:rPr>
        <w:t>Gases, rare: other than argon</w:t>
      </w:r>
    </w:p>
    <w:p w:rsidR="00634648" w:rsidRPr="0065029B" w:rsidRDefault="00634648" w:rsidP="001A2701">
      <w:pPr>
        <w:rPr>
          <w:sz w:val="26"/>
          <w:szCs w:val="26"/>
          <w:lang w:val="en-US" w:eastAsia="ru-RU"/>
        </w:rPr>
      </w:pPr>
      <w:r w:rsidRPr="0065029B">
        <w:rPr>
          <w:sz w:val="26"/>
          <w:szCs w:val="26"/>
          <w:lang w:val="en-US" w:eastAsia="ru-RU"/>
        </w:rPr>
        <w:t>280430-</w:t>
      </w:r>
      <w:r w:rsidR="004B43BA" w:rsidRPr="0065029B">
        <w:rPr>
          <w:rStyle w:val="q4iawc"/>
          <w:sz w:val="26"/>
          <w:szCs w:val="26"/>
          <w:lang w:val="uz-Latn-UZ"/>
        </w:rPr>
        <w:t>Azot</w:t>
      </w:r>
      <w:r w:rsidR="004B43BA" w:rsidRPr="0065029B">
        <w:rPr>
          <w:rStyle w:val="q4iawc"/>
          <w:sz w:val="26"/>
          <w:szCs w:val="26"/>
          <w:lang w:val="uz-Latn-UZ"/>
        </w:rPr>
        <w:tab/>
      </w:r>
      <w:r w:rsidRPr="0065029B">
        <w:rPr>
          <w:sz w:val="26"/>
          <w:szCs w:val="26"/>
          <w:lang w:val="en-US" w:eastAsia="ru-RU"/>
        </w:rPr>
        <w:t>Nitrogen</w:t>
      </w:r>
    </w:p>
    <w:p w:rsidR="00634648" w:rsidRPr="0065029B" w:rsidRDefault="00634648" w:rsidP="001A2701">
      <w:pPr>
        <w:rPr>
          <w:sz w:val="26"/>
          <w:szCs w:val="26"/>
          <w:lang w:val="en-US" w:eastAsia="ru-RU"/>
        </w:rPr>
      </w:pPr>
      <w:r w:rsidRPr="0065029B">
        <w:rPr>
          <w:sz w:val="26"/>
          <w:szCs w:val="26"/>
          <w:lang w:val="en-US" w:eastAsia="ru-RU"/>
        </w:rPr>
        <w:t>280440-</w:t>
      </w:r>
      <w:r w:rsidR="004B43BA" w:rsidRPr="0065029B">
        <w:rPr>
          <w:rStyle w:val="q4iawc"/>
          <w:sz w:val="26"/>
          <w:szCs w:val="26"/>
          <w:lang w:val="uz-Latn-UZ"/>
        </w:rPr>
        <w:t>Kislorod</w:t>
      </w:r>
      <w:r w:rsidR="004B43BA" w:rsidRPr="0065029B">
        <w:rPr>
          <w:rStyle w:val="q4iawc"/>
          <w:sz w:val="26"/>
          <w:szCs w:val="26"/>
          <w:lang w:val="uz-Latn-UZ"/>
        </w:rPr>
        <w:tab/>
      </w:r>
      <w:r w:rsidRPr="0065029B">
        <w:rPr>
          <w:sz w:val="26"/>
          <w:szCs w:val="26"/>
          <w:lang w:val="en-US" w:eastAsia="ru-RU"/>
        </w:rPr>
        <w:t>Oxygen</w:t>
      </w:r>
    </w:p>
    <w:p w:rsidR="00634648" w:rsidRPr="0065029B" w:rsidRDefault="00634648" w:rsidP="001A2701">
      <w:pPr>
        <w:rPr>
          <w:sz w:val="26"/>
          <w:szCs w:val="26"/>
          <w:lang w:val="en-US" w:eastAsia="ru-RU"/>
        </w:rPr>
      </w:pPr>
      <w:r w:rsidRPr="0065029B">
        <w:rPr>
          <w:sz w:val="26"/>
          <w:szCs w:val="26"/>
          <w:lang w:val="en-US" w:eastAsia="ru-RU"/>
        </w:rPr>
        <w:t>280450-</w:t>
      </w:r>
      <w:r w:rsidR="004B43BA" w:rsidRPr="0065029B">
        <w:rPr>
          <w:rStyle w:val="q4iawc"/>
          <w:sz w:val="26"/>
          <w:szCs w:val="26"/>
          <w:lang w:val="uz-Latn-UZ"/>
        </w:rPr>
        <w:t>Bor: tellur</w:t>
      </w:r>
      <w:r w:rsidR="004B43BA" w:rsidRPr="0065029B">
        <w:rPr>
          <w:rStyle w:val="q4iawc"/>
          <w:sz w:val="26"/>
          <w:szCs w:val="26"/>
          <w:lang w:val="uz-Latn-UZ"/>
        </w:rPr>
        <w:tab/>
      </w:r>
      <w:r w:rsidRPr="0065029B">
        <w:rPr>
          <w:sz w:val="26"/>
          <w:szCs w:val="26"/>
          <w:lang w:val="en-US" w:eastAsia="ru-RU"/>
        </w:rPr>
        <w:t>Boron: tellurium</w:t>
      </w:r>
    </w:p>
    <w:p w:rsidR="00634648" w:rsidRPr="0065029B" w:rsidRDefault="00634648" w:rsidP="001A2701">
      <w:pPr>
        <w:rPr>
          <w:sz w:val="26"/>
          <w:szCs w:val="26"/>
          <w:lang w:val="en-US" w:eastAsia="ru-RU"/>
        </w:rPr>
      </w:pPr>
      <w:r w:rsidRPr="0065029B">
        <w:rPr>
          <w:sz w:val="26"/>
          <w:szCs w:val="26"/>
          <w:lang w:val="en-US" w:eastAsia="ru-RU"/>
        </w:rPr>
        <w:t>280461-</w:t>
      </w:r>
      <w:r w:rsidR="004B43BA" w:rsidRPr="0065029B">
        <w:rPr>
          <w:rStyle w:val="q4iawc"/>
          <w:sz w:val="26"/>
          <w:szCs w:val="26"/>
          <w:lang w:val="uz-Latn-UZ"/>
        </w:rPr>
        <w:t>Kremniy: tarkibida og'irligi bo'yicha kamida 99,99% kremniy mavjud</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Silicon: containing by weight not less than 99.99% of silicon</w:t>
      </w:r>
    </w:p>
    <w:p w:rsidR="00634648" w:rsidRPr="0065029B" w:rsidRDefault="00634648" w:rsidP="001A2701">
      <w:pPr>
        <w:rPr>
          <w:sz w:val="26"/>
          <w:szCs w:val="26"/>
          <w:lang w:val="en-US" w:eastAsia="ru-RU"/>
        </w:rPr>
      </w:pPr>
      <w:r w:rsidRPr="0065029B">
        <w:rPr>
          <w:sz w:val="26"/>
          <w:szCs w:val="26"/>
          <w:lang w:val="en-US" w:eastAsia="ru-RU"/>
        </w:rPr>
        <w:t>280469-</w:t>
      </w:r>
      <w:r w:rsidR="004B43BA" w:rsidRPr="0065029B">
        <w:rPr>
          <w:rStyle w:val="q4iawc"/>
          <w:sz w:val="26"/>
          <w:szCs w:val="26"/>
          <w:lang w:val="uz-Latn-UZ"/>
        </w:rPr>
        <w:t>Kremniy: tarkibida og'irligi bo'yicha 99,99% dan kam kremniy mavjud</w:t>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Silicon: containing by weight less than 99.99% of silicon</w:t>
      </w:r>
    </w:p>
    <w:p w:rsidR="00634648" w:rsidRPr="0065029B" w:rsidRDefault="00634648" w:rsidP="001A2701">
      <w:pPr>
        <w:rPr>
          <w:sz w:val="26"/>
          <w:szCs w:val="26"/>
          <w:lang w:val="en-US" w:eastAsia="ru-RU"/>
        </w:rPr>
      </w:pPr>
      <w:r w:rsidRPr="0065029B">
        <w:rPr>
          <w:sz w:val="26"/>
          <w:szCs w:val="26"/>
          <w:lang w:val="en-US" w:eastAsia="ru-RU"/>
        </w:rPr>
        <w:t>280470-</w:t>
      </w:r>
      <w:r w:rsidR="004B43BA" w:rsidRPr="0065029B">
        <w:rPr>
          <w:rStyle w:val="q4iawc"/>
          <w:sz w:val="26"/>
          <w:szCs w:val="26"/>
          <w:lang w:val="uz-Latn-UZ"/>
        </w:rPr>
        <w:t>Fosfor</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Phosphorus</w:t>
      </w:r>
    </w:p>
    <w:p w:rsidR="00634648" w:rsidRPr="0065029B" w:rsidRDefault="00634648" w:rsidP="001A2701">
      <w:pPr>
        <w:rPr>
          <w:sz w:val="26"/>
          <w:szCs w:val="26"/>
          <w:lang w:val="en-US" w:eastAsia="ru-RU"/>
        </w:rPr>
      </w:pPr>
      <w:r w:rsidRPr="0065029B">
        <w:rPr>
          <w:sz w:val="26"/>
          <w:szCs w:val="26"/>
          <w:lang w:val="en-US" w:eastAsia="ru-RU"/>
        </w:rPr>
        <w:t>280480-</w:t>
      </w:r>
      <w:r w:rsidR="004B43BA" w:rsidRPr="0065029B">
        <w:rPr>
          <w:rStyle w:val="q4iawc"/>
          <w:sz w:val="26"/>
          <w:szCs w:val="26"/>
          <w:lang w:val="uz-Latn-UZ"/>
        </w:rPr>
        <w:t>mishyak</w:t>
      </w:r>
      <w:r w:rsidR="004B43BA" w:rsidRPr="0065029B">
        <w:rPr>
          <w:rStyle w:val="q4iawc"/>
          <w:sz w:val="26"/>
          <w:szCs w:val="26"/>
          <w:lang w:val="uz-Latn-UZ"/>
        </w:rPr>
        <w:tab/>
      </w:r>
      <w:r w:rsidRPr="0065029B">
        <w:rPr>
          <w:sz w:val="26"/>
          <w:szCs w:val="26"/>
          <w:lang w:val="en-US" w:eastAsia="ru-RU"/>
        </w:rPr>
        <w:t>Arsenic</w:t>
      </w:r>
    </w:p>
    <w:p w:rsidR="00634648" w:rsidRPr="0065029B" w:rsidRDefault="00634648" w:rsidP="001A2701">
      <w:pPr>
        <w:rPr>
          <w:sz w:val="26"/>
          <w:szCs w:val="26"/>
          <w:lang w:val="en-US" w:eastAsia="ru-RU"/>
        </w:rPr>
      </w:pPr>
      <w:r w:rsidRPr="0065029B">
        <w:rPr>
          <w:sz w:val="26"/>
          <w:szCs w:val="26"/>
          <w:lang w:val="en-US" w:eastAsia="ru-RU"/>
        </w:rPr>
        <w:t>280490-</w:t>
      </w:r>
      <w:r w:rsidR="004B43BA" w:rsidRPr="0065029B">
        <w:rPr>
          <w:rStyle w:val="q4iawc"/>
          <w:sz w:val="26"/>
          <w:szCs w:val="26"/>
          <w:lang w:val="uz-Latn-UZ"/>
        </w:rPr>
        <w:t>Selen</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Selenium</w:t>
      </w:r>
    </w:p>
    <w:p w:rsidR="00634648" w:rsidRPr="0065029B" w:rsidRDefault="00634648" w:rsidP="001A2701">
      <w:pPr>
        <w:rPr>
          <w:sz w:val="26"/>
          <w:szCs w:val="26"/>
          <w:lang w:val="en-US" w:eastAsia="ru-RU"/>
        </w:rPr>
      </w:pPr>
      <w:r w:rsidRPr="0065029B">
        <w:rPr>
          <w:sz w:val="26"/>
          <w:szCs w:val="26"/>
          <w:lang w:val="en-US" w:eastAsia="ru-RU"/>
        </w:rPr>
        <w:t>2805-</w:t>
      </w:r>
      <w:r w:rsidR="004B43BA" w:rsidRPr="0065029B">
        <w:rPr>
          <w:rStyle w:val="q4iawc"/>
          <w:sz w:val="26"/>
          <w:szCs w:val="26"/>
          <w:lang w:val="uz-Latn-UZ"/>
        </w:rPr>
        <w:t>Ishqoriy yoki ishqoriy-er metallari: nodir yer metallari, skandiy va itriy, aralashgan yoki aralashmagan yoki aralashmagan: simob</w:t>
      </w:r>
      <w:r w:rsidR="004B43BA" w:rsidRPr="0065029B">
        <w:rPr>
          <w:rStyle w:val="q4iawc"/>
          <w:sz w:val="26"/>
          <w:szCs w:val="26"/>
          <w:lang w:val="uz-Latn-UZ"/>
        </w:rPr>
        <w:tab/>
      </w:r>
      <w:r w:rsidRPr="0065029B">
        <w:rPr>
          <w:sz w:val="26"/>
          <w:szCs w:val="26"/>
          <w:lang w:val="en-US" w:eastAsia="ru-RU"/>
        </w:rPr>
        <w:t xml:space="preserve">Alkali or alkaline-earth metals: rare-earth metals, scandium and yttrium, whether or not intermixed or interalloyed: mercury </w:t>
      </w:r>
    </w:p>
    <w:p w:rsidR="00634648" w:rsidRPr="0065029B" w:rsidRDefault="00634648" w:rsidP="001A2701">
      <w:pPr>
        <w:rPr>
          <w:sz w:val="26"/>
          <w:szCs w:val="26"/>
          <w:lang w:val="en-US" w:eastAsia="ru-RU"/>
        </w:rPr>
      </w:pPr>
      <w:r w:rsidRPr="0065029B">
        <w:rPr>
          <w:sz w:val="26"/>
          <w:szCs w:val="26"/>
          <w:lang w:val="en-US" w:eastAsia="ru-RU"/>
        </w:rPr>
        <w:t>280511-</w:t>
      </w:r>
      <w:r w:rsidR="004B43BA" w:rsidRPr="0065029B">
        <w:rPr>
          <w:sz w:val="26"/>
          <w:szCs w:val="26"/>
          <w:lang w:val="en-US"/>
        </w:rPr>
        <w:t xml:space="preserve"> </w:t>
      </w:r>
      <w:r w:rsidR="004B43BA" w:rsidRPr="0065029B">
        <w:rPr>
          <w:rStyle w:val="q4iawc"/>
          <w:sz w:val="26"/>
          <w:szCs w:val="26"/>
          <w:lang w:val="uz-Latn-UZ"/>
        </w:rPr>
        <w:t>Ishqor yoki ishqoriy-er metallar: natriy</w:t>
      </w:r>
      <w:r w:rsidR="004B43BA" w:rsidRPr="0065029B">
        <w:rPr>
          <w:rStyle w:val="q4iawc"/>
          <w:sz w:val="26"/>
          <w:szCs w:val="26"/>
          <w:lang w:val="uz-Latn-UZ"/>
        </w:rPr>
        <w:tab/>
      </w:r>
      <w:r w:rsidR="004B43BA" w:rsidRPr="0065029B">
        <w:rPr>
          <w:rStyle w:val="q4iawc"/>
          <w:sz w:val="26"/>
          <w:szCs w:val="26"/>
          <w:lang w:val="uz-Latn-UZ"/>
        </w:rPr>
        <w:tab/>
      </w:r>
      <w:r w:rsidRPr="0065029B">
        <w:rPr>
          <w:sz w:val="26"/>
          <w:szCs w:val="26"/>
          <w:lang w:val="en-US" w:eastAsia="ru-RU"/>
        </w:rPr>
        <w:t>Alkali or alkali-earth metals: sodium</w:t>
      </w:r>
    </w:p>
    <w:p w:rsidR="00634648" w:rsidRPr="0065029B" w:rsidRDefault="00634648" w:rsidP="001A2701">
      <w:pPr>
        <w:rPr>
          <w:sz w:val="26"/>
          <w:szCs w:val="26"/>
          <w:lang w:val="en-US" w:eastAsia="ru-RU"/>
        </w:rPr>
      </w:pPr>
      <w:r w:rsidRPr="0065029B">
        <w:rPr>
          <w:sz w:val="26"/>
          <w:szCs w:val="26"/>
          <w:lang w:val="en-US" w:eastAsia="ru-RU"/>
        </w:rPr>
        <w:t>280512-</w:t>
      </w:r>
      <w:r w:rsidR="004B43BA" w:rsidRPr="0065029B">
        <w:rPr>
          <w:sz w:val="26"/>
          <w:szCs w:val="26"/>
          <w:lang w:val="uz-Latn-UZ"/>
        </w:rPr>
        <w:t xml:space="preserve"> </w:t>
      </w:r>
      <w:r w:rsidR="004B43BA" w:rsidRPr="0065029B">
        <w:rPr>
          <w:rStyle w:val="q4iawc"/>
          <w:sz w:val="26"/>
          <w:szCs w:val="26"/>
          <w:lang w:val="uz-Latn-UZ"/>
        </w:rPr>
        <w:t>Ishqor yoki gidroksidi-er metallari: kaltsiy</w:t>
      </w:r>
      <w:r w:rsidR="004B43BA" w:rsidRPr="0065029B">
        <w:rPr>
          <w:sz w:val="26"/>
          <w:szCs w:val="26"/>
          <w:lang w:val="en-US" w:eastAsia="ru-RU"/>
        </w:rPr>
        <w:t xml:space="preserve"> </w:t>
      </w:r>
      <w:r w:rsidR="004B43BA" w:rsidRPr="0065029B">
        <w:rPr>
          <w:sz w:val="26"/>
          <w:szCs w:val="26"/>
          <w:lang w:val="en-US" w:eastAsia="ru-RU"/>
        </w:rPr>
        <w:tab/>
      </w:r>
      <w:r w:rsidRPr="0065029B">
        <w:rPr>
          <w:sz w:val="26"/>
          <w:szCs w:val="26"/>
          <w:lang w:val="en-US" w:eastAsia="ru-RU"/>
        </w:rPr>
        <w:t>Alkali or alkali-earth metals: calcium</w:t>
      </w:r>
    </w:p>
    <w:p w:rsidR="00634648" w:rsidRPr="0065029B" w:rsidRDefault="00634648" w:rsidP="001A2701">
      <w:pPr>
        <w:rPr>
          <w:sz w:val="26"/>
          <w:szCs w:val="26"/>
          <w:lang w:val="en-US" w:eastAsia="ru-RU"/>
        </w:rPr>
      </w:pPr>
      <w:r w:rsidRPr="0065029B">
        <w:rPr>
          <w:sz w:val="26"/>
          <w:szCs w:val="26"/>
          <w:lang w:val="en-US" w:eastAsia="ru-RU"/>
        </w:rPr>
        <w:t>280519-</w:t>
      </w:r>
      <w:r w:rsidR="004B43BA" w:rsidRPr="0065029B">
        <w:rPr>
          <w:sz w:val="26"/>
          <w:szCs w:val="26"/>
          <w:lang w:val="uz-Latn-UZ"/>
        </w:rPr>
        <w:t xml:space="preserve"> </w:t>
      </w:r>
      <w:r w:rsidR="004B43BA" w:rsidRPr="0065029B">
        <w:rPr>
          <w:rStyle w:val="q4iawc"/>
          <w:sz w:val="26"/>
          <w:szCs w:val="26"/>
          <w:lang w:val="uz-Latn-UZ"/>
        </w:rPr>
        <w:t>Ishqoriy yoki ishqoriy er metallari: natriy va kaltsiydan tashqari</w:t>
      </w:r>
      <w:r w:rsidR="004B43BA"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lkali or alkali-earth metals: other than sodium and calcium</w:t>
      </w:r>
    </w:p>
    <w:p w:rsidR="00634648" w:rsidRPr="0065029B" w:rsidRDefault="00634648" w:rsidP="001A2701">
      <w:pPr>
        <w:rPr>
          <w:sz w:val="26"/>
          <w:szCs w:val="26"/>
          <w:lang w:val="en-US" w:eastAsia="ru-RU"/>
        </w:rPr>
      </w:pPr>
      <w:r w:rsidRPr="0065029B">
        <w:rPr>
          <w:sz w:val="26"/>
          <w:szCs w:val="26"/>
          <w:lang w:val="en-US" w:eastAsia="ru-RU"/>
        </w:rPr>
        <w:t>280530-</w:t>
      </w:r>
      <w:r w:rsidR="00F71B13" w:rsidRPr="0065029B">
        <w:rPr>
          <w:sz w:val="26"/>
          <w:szCs w:val="26"/>
          <w:lang w:val="uz-Latn-UZ"/>
        </w:rPr>
        <w:t xml:space="preserve"> </w:t>
      </w:r>
      <w:r w:rsidR="00F71B13" w:rsidRPr="0065029B">
        <w:rPr>
          <w:rStyle w:val="q4iawc"/>
          <w:sz w:val="26"/>
          <w:szCs w:val="26"/>
          <w:lang w:val="uz-Latn-UZ"/>
        </w:rPr>
        <w:t>Yer metallari, kamdan-kam hollarda: skandiy va ittriy, aralashgan yoki aralashmagan yoki aralashmagan</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Earth-metals, rare: scandium and yttrium, whether or not intermixed or interalloyed</w:t>
      </w:r>
    </w:p>
    <w:p w:rsidR="00634648" w:rsidRPr="0065029B" w:rsidRDefault="00634648" w:rsidP="001A2701">
      <w:pPr>
        <w:rPr>
          <w:sz w:val="26"/>
          <w:szCs w:val="26"/>
          <w:lang w:val="en-US" w:eastAsia="ru-RU"/>
        </w:rPr>
      </w:pPr>
      <w:r w:rsidRPr="0065029B">
        <w:rPr>
          <w:sz w:val="26"/>
          <w:szCs w:val="26"/>
          <w:lang w:val="en-US" w:eastAsia="ru-RU"/>
        </w:rPr>
        <w:t>280540-</w:t>
      </w:r>
      <w:r w:rsidR="00F71B13" w:rsidRPr="0065029B">
        <w:rPr>
          <w:sz w:val="26"/>
          <w:szCs w:val="26"/>
          <w:lang w:val="en-US" w:eastAsia="ru-RU"/>
        </w:rPr>
        <w:t>Merkuriy</w:t>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Mercury</w:t>
      </w:r>
    </w:p>
    <w:p w:rsidR="00634648" w:rsidRPr="0065029B" w:rsidRDefault="00634648" w:rsidP="001A2701">
      <w:pPr>
        <w:rPr>
          <w:sz w:val="26"/>
          <w:szCs w:val="26"/>
          <w:lang w:val="en-US" w:eastAsia="ru-RU"/>
        </w:rPr>
      </w:pPr>
      <w:r w:rsidRPr="0065029B">
        <w:rPr>
          <w:sz w:val="26"/>
          <w:szCs w:val="26"/>
          <w:lang w:val="en-US" w:eastAsia="ru-RU"/>
        </w:rPr>
        <w:t>2806-</w:t>
      </w:r>
      <w:r w:rsidR="00F71B13" w:rsidRPr="0065029B">
        <w:rPr>
          <w:sz w:val="26"/>
          <w:szCs w:val="26"/>
          <w:lang w:val="uz-Latn-UZ"/>
        </w:rPr>
        <w:t xml:space="preserve"> </w:t>
      </w:r>
      <w:r w:rsidR="00F71B13" w:rsidRPr="0065029B">
        <w:rPr>
          <w:rStyle w:val="q4iawc"/>
          <w:sz w:val="26"/>
          <w:szCs w:val="26"/>
          <w:lang w:val="uz-Latn-UZ"/>
        </w:rPr>
        <w:t>odorod xlorid (xlorid kislotasi): xlorsulfat kislotas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Hydrogen chloride (hydrochloric acid): chlorosulphuric acid </w:t>
      </w:r>
    </w:p>
    <w:p w:rsidR="00634648" w:rsidRPr="0065029B" w:rsidRDefault="00634648" w:rsidP="001A2701">
      <w:pPr>
        <w:rPr>
          <w:sz w:val="26"/>
          <w:szCs w:val="26"/>
          <w:lang w:val="en-US" w:eastAsia="ru-RU"/>
        </w:rPr>
      </w:pPr>
      <w:r w:rsidRPr="0065029B">
        <w:rPr>
          <w:sz w:val="26"/>
          <w:szCs w:val="26"/>
          <w:lang w:val="en-US" w:eastAsia="ru-RU"/>
        </w:rPr>
        <w:t>280610-</w:t>
      </w:r>
      <w:r w:rsidR="00F71B13" w:rsidRPr="0065029B">
        <w:rPr>
          <w:sz w:val="26"/>
          <w:szCs w:val="26"/>
          <w:lang w:val="uz-Latn-UZ"/>
        </w:rPr>
        <w:t xml:space="preserve"> </w:t>
      </w:r>
      <w:r w:rsidR="00F71B13" w:rsidRPr="0065029B">
        <w:rPr>
          <w:rStyle w:val="q4iawc"/>
          <w:sz w:val="26"/>
          <w:szCs w:val="26"/>
          <w:lang w:val="uz-Latn-UZ"/>
        </w:rPr>
        <w:t>-Vodorod xlorid (xlorid kislotas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Hydrogen chloride (hydrochloric acid)</w:t>
      </w:r>
    </w:p>
    <w:p w:rsidR="00634648" w:rsidRPr="0065029B" w:rsidRDefault="00634648" w:rsidP="001A2701">
      <w:pPr>
        <w:rPr>
          <w:sz w:val="26"/>
          <w:szCs w:val="26"/>
          <w:lang w:val="en-US" w:eastAsia="ru-RU"/>
        </w:rPr>
      </w:pPr>
      <w:r w:rsidRPr="0065029B">
        <w:rPr>
          <w:sz w:val="26"/>
          <w:szCs w:val="26"/>
          <w:lang w:val="en-US" w:eastAsia="ru-RU"/>
        </w:rPr>
        <w:lastRenderedPageBreak/>
        <w:t>280620-</w:t>
      </w:r>
      <w:r w:rsidR="00F71B13" w:rsidRPr="0065029B">
        <w:rPr>
          <w:sz w:val="26"/>
          <w:szCs w:val="26"/>
          <w:lang w:val="uz-Latn-UZ"/>
        </w:rPr>
        <w:t xml:space="preserve"> </w:t>
      </w:r>
      <w:r w:rsidR="00F71B13" w:rsidRPr="0065029B">
        <w:rPr>
          <w:rStyle w:val="q4iawc"/>
          <w:sz w:val="26"/>
          <w:szCs w:val="26"/>
          <w:lang w:val="uz-Latn-UZ"/>
        </w:rPr>
        <w:t>Xlorsulfat kislotas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Chlorosulphuric acid</w:t>
      </w:r>
    </w:p>
    <w:p w:rsidR="00634648" w:rsidRPr="0065029B" w:rsidRDefault="00634648" w:rsidP="001A2701">
      <w:pPr>
        <w:rPr>
          <w:sz w:val="26"/>
          <w:szCs w:val="26"/>
          <w:lang w:val="en-US" w:eastAsia="ru-RU"/>
        </w:rPr>
      </w:pPr>
      <w:r w:rsidRPr="0065029B">
        <w:rPr>
          <w:sz w:val="26"/>
          <w:szCs w:val="26"/>
          <w:lang w:val="en-US" w:eastAsia="ru-RU"/>
        </w:rPr>
        <w:t>2807-</w:t>
      </w:r>
      <w:r w:rsidR="00F71B13" w:rsidRPr="0065029B">
        <w:rPr>
          <w:sz w:val="26"/>
          <w:szCs w:val="26"/>
          <w:lang w:val="uz-Latn-UZ"/>
        </w:rPr>
        <w:t xml:space="preserve"> </w:t>
      </w:r>
      <w:r w:rsidR="00F71B13" w:rsidRPr="0065029B">
        <w:rPr>
          <w:rStyle w:val="q4iawc"/>
          <w:sz w:val="26"/>
          <w:szCs w:val="26"/>
          <w:lang w:val="uz-Latn-UZ"/>
        </w:rPr>
        <w:t>Sulfat kislotasi: oleum</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Sulphuric acid: oleum </w:t>
      </w:r>
    </w:p>
    <w:p w:rsidR="00634648" w:rsidRPr="0065029B" w:rsidRDefault="00634648" w:rsidP="001A2701">
      <w:pPr>
        <w:rPr>
          <w:sz w:val="26"/>
          <w:szCs w:val="26"/>
          <w:lang w:val="en-US" w:eastAsia="ru-RU"/>
        </w:rPr>
      </w:pPr>
      <w:r w:rsidRPr="0065029B">
        <w:rPr>
          <w:sz w:val="26"/>
          <w:szCs w:val="26"/>
          <w:lang w:val="en-US" w:eastAsia="ru-RU"/>
        </w:rPr>
        <w:t>2808-</w:t>
      </w:r>
      <w:r w:rsidR="00F71B13" w:rsidRPr="0065029B">
        <w:rPr>
          <w:sz w:val="26"/>
          <w:szCs w:val="26"/>
          <w:lang w:val="uz-Latn-UZ"/>
        </w:rPr>
        <w:t xml:space="preserve"> </w:t>
      </w:r>
      <w:r w:rsidR="00F71B13" w:rsidRPr="0065029B">
        <w:rPr>
          <w:rStyle w:val="q4iawc"/>
          <w:sz w:val="26"/>
          <w:szCs w:val="26"/>
          <w:lang w:val="uz-Latn-UZ"/>
        </w:rPr>
        <w:t>Azot kislotasi: sulfonitrat kislotalar</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Nitric acid: sulphonitric acids </w:t>
      </w:r>
    </w:p>
    <w:p w:rsidR="00634648" w:rsidRPr="0065029B" w:rsidRDefault="00634648" w:rsidP="001A2701">
      <w:pPr>
        <w:rPr>
          <w:sz w:val="26"/>
          <w:szCs w:val="26"/>
          <w:lang w:val="en-US" w:eastAsia="ru-RU"/>
        </w:rPr>
      </w:pPr>
      <w:r w:rsidRPr="0065029B">
        <w:rPr>
          <w:sz w:val="26"/>
          <w:szCs w:val="26"/>
          <w:lang w:val="en-US" w:eastAsia="ru-RU"/>
        </w:rPr>
        <w:t>2809-</w:t>
      </w:r>
      <w:r w:rsidR="00F71B13" w:rsidRPr="0065029B">
        <w:rPr>
          <w:sz w:val="26"/>
          <w:szCs w:val="26"/>
          <w:lang w:val="uz-Latn-UZ"/>
        </w:rPr>
        <w:t xml:space="preserve"> </w:t>
      </w:r>
      <w:r w:rsidR="00F71B13" w:rsidRPr="0065029B">
        <w:rPr>
          <w:rStyle w:val="q4iawc"/>
          <w:sz w:val="26"/>
          <w:szCs w:val="26"/>
          <w:lang w:val="uz-Latn-UZ"/>
        </w:rPr>
        <w:t>Difosfor pentoksidi: fosforik kislota va polifosforik kislotalar</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Diphosphorus pentoxide: phosphoric acid and polyphosphoric acids </w:t>
      </w:r>
    </w:p>
    <w:p w:rsidR="00634648" w:rsidRPr="0065029B" w:rsidRDefault="00634648" w:rsidP="001A2701">
      <w:pPr>
        <w:rPr>
          <w:sz w:val="26"/>
          <w:szCs w:val="26"/>
          <w:lang w:val="en-US" w:eastAsia="ru-RU"/>
        </w:rPr>
      </w:pPr>
      <w:r w:rsidRPr="0065029B">
        <w:rPr>
          <w:sz w:val="26"/>
          <w:szCs w:val="26"/>
          <w:lang w:val="en-US" w:eastAsia="ru-RU"/>
        </w:rPr>
        <w:t>280910-</w:t>
      </w:r>
      <w:r w:rsidR="00F71B13" w:rsidRPr="0065029B">
        <w:rPr>
          <w:sz w:val="26"/>
          <w:szCs w:val="26"/>
          <w:lang w:val="uz-Latn-UZ"/>
        </w:rPr>
        <w:t xml:space="preserve"> </w:t>
      </w:r>
      <w:r w:rsidR="00F71B13" w:rsidRPr="0065029B">
        <w:rPr>
          <w:rStyle w:val="q4iawc"/>
          <w:sz w:val="26"/>
          <w:szCs w:val="26"/>
          <w:lang w:val="uz-Latn-UZ"/>
        </w:rPr>
        <w:t>Difosfor pent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Diphosphorus pentoxide</w:t>
      </w:r>
    </w:p>
    <w:p w:rsidR="00634648" w:rsidRPr="0065029B" w:rsidRDefault="00634648" w:rsidP="001A2701">
      <w:pPr>
        <w:rPr>
          <w:sz w:val="26"/>
          <w:szCs w:val="26"/>
          <w:lang w:val="en-US" w:eastAsia="ru-RU"/>
        </w:rPr>
      </w:pPr>
      <w:r w:rsidRPr="0065029B">
        <w:rPr>
          <w:sz w:val="26"/>
          <w:szCs w:val="26"/>
          <w:lang w:val="en-US" w:eastAsia="ru-RU"/>
        </w:rPr>
        <w:t>280920-</w:t>
      </w:r>
      <w:r w:rsidR="00F71B13" w:rsidRPr="0065029B">
        <w:rPr>
          <w:sz w:val="26"/>
          <w:szCs w:val="26"/>
          <w:lang w:val="uz-Latn-UZ"/>
        </w:rPr>
        <w:t xml:space="preserve"> </w:t>
      </w:r>
      <w:r w:rsidR="00F71B13" w:rsidRPr="0065029B">
        <w:rPr>
          <w:rStyle w:val="q4iawc"/>
          <w:sz w:val="26"/>
          <w:szCs w:val="26"/>
          <w:lang w:val="uz-Latn-UZ"/>
        </w:rPr>
        <w:t>Fosfor kislotasi va polifosfor kislota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hosphoric acid and polyphosphoric acids</w:t>
      </w:r>
    </w:p>
    <w:p w:rsidR="00634648" w:rsidRPr="0065029B" w:rsidRDefault="00634648" w:rsidP="001A2701">
      <w:pPr>
        <w:rPr>
          <w:sz w:val="26"/>
          <w:szCs w:val="26"/>
          <w:lang w:val="en-US" w:eastAsia="ru-RU"/>
        </w:rPr>
      </w:pPr>
      <w:r w:rsidRPr="0065029B">
        <w:rPr>
          <w:sz w:val="26"/>
          <w:szCs w:val="26"/>
          <w:lang w:val="en-US" w:eastAsia="ru-RU"/>
        </w:rPr>
        <w:t>2810-</w:t>
      </w:r>
      <w:r w:rsidR="00F71B13" w:rsidRPr="0065029B">
        <w:rPr>
          <w:sz w:val="26"/>
          <w:szCs w:val="26"/>
          <w:lang w:val="uz-Latn-UZ"/>
        </w:rPr>
        <w:t xml:space="preserve"> </w:t>
      </w:r>
      <w:r w:rsidR="00F71B13" w:rsidRPr="0065029B">
        <w:rPr>
          <w:rStyle w:val="q4iawc"/>
          <w:sz w:val="26"/>
          <w:szCs w:val="26"/>
          <w:lang w:val="uz-Latn-UZ"/>
        </w:rPr>
        <w:t>bor oksidlari: borik kislota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Oxides of boron: boric acids </w:t>
      </w:r>
    </w:p>
    <w:p w:rsidR="00634648" w:rsidRPr="0065029B" w:rsidRDefault="00634648" w:rsidP="001A2701">
      <w:pPr>
        <w:rPr>
          <w:sz w:val="26"/>
          <w:szCs w:val="26"/>
          <w:lang w:val="en-US" w:eastAsia="ru-RU"/>
        </w:rPr>
      </w:pPr>
      <w:r w:rsidRPr="0065029B">
        <w:rPr>
          <w:sz w:val="26"/>
          <w:szCs w:val="26"/>
          <w:lang w:val="en-US" w:eastAsia="ru-RU"/>
        </w:rPr>
        <w:t>2811-</w:t>
      </w:r>
      <w:r w:rsidR="00F71B13" w:rsidRPr="0065029B">
        <w:rPr>
          <w:sz w:val="26"/>
          <w:szCs w:val="26"/>
          <w:lang w:val="uz-Latn-UZ"/>
        </w:rPr>
        <w:t xml:space="preserve"> </w:t>
      </w:r>
      <w:r w:rsidR="00F71B13" w:rsidRPr="0065029B">
        <w:rPr>
          <w:rStyle w:val="q4iawc"/>
          <w:sz w:val="26"/>
          <w:szCs w:val="26"/>
          <w:lang w:val="uz-Latn-UZ"/>
        </w:rPr>
        <w:t>noorganik kislotalar va metall bo'lmagan boshqa noorganik kislorodli birikmalar: boshqa yo'q. № sarlavhada. 2806 dan 2810 gacha</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Inorganic acids and other inorganic oxygen compounds of non-metals: n.e.c. in heading no. 2806 to 2810 </w:t>
      </w:r>
    </w:p>
    <w:p w:rsidR="00634648" w:rsidRPr="0065029B" w:rsidRDefault="00634648" w:rsidP="001A2701">
      <w:pPr>
        <w:rPr>
          <w:sz w:val="26"/>
          <w:szCs w:val="26"/>
          <w:lang w:val="en-US" w:eastAsia="ru-RU"/>
        </w:rPr>
      </w:pPr>
      <w:r w:rsidRPr="0065029B">
        <w:rPr>
          <w:sz w:val="26"/>
          <w:szCs w:val="26"/>
          <w:lang w:val="en-US" w:eastAsia="ru-RU"/>
        </w:rPr>
        <w:t>281111-</w:t>
      </w:r>
      <w:r w:rsidR="00F71B13" w:rsidRPr="0065029B">
        <w:rPr>
          <w:sz w:val="26"/>
          <w:szCs w:val="26"/>
          <w:lang w:val="uz-Latn-UZ"/>
        </w:rPr>
        <w:t xml:space="preserve"> </w:t>
      </w:r>
      <w:r w:rsidR="00F71B13" w:rsidRPr="0065029B">
        <w:rPr>
          <w:rStyle w:val="q4iawc"/>
          <w:sz w:val="26"/>
          <w:szCs w:val="26"/>
          <w:lang w:val="uz-Latn-UZ"/>
        </w:rPr>
        <w:t>-Vodorod ftorid (hidroftorik kislota)</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Hydrogen fluoride (hydrofluoric acid)</w:t>
      </w:r>
    </w:p>
    <w:p w:rsidR="00634648" w:rsidRPr="0065029B" w:rsidRDefault="00634648" w:rsidP="001A2701">
      <w:pPr>
        <w:rPr>
          <w:sz w:val="26"/>
          <w:szCs w:val="26"/>
          <w:lang w:val="en-US" w:eastAsia="ru-RU"/>
        </w:rPr>
      </w:pPr>
      <w:r w:rsidRPr="0065029B">
        <w:rPr>
          <w:sz w:val="26"/>
          <w:szCs w:val="26"/>
          <w:lang w:val="en-US" w:eastAsia="ru-RU"/>
        </w:rPr>
        <w:t>281112-</w:t>
      </w:r>
      <w:r w:rsidR="00F71B13" w:rsidRPr="0065029B">
        <w:rPr>
          <w:sz w:val="26"/>
          <w:szCs w:val="26"/>
          <w:lang w:val="uz-Latn-UZ"/>
        </w:rPr>
        <w:t xml:space="preserve"> </w:t>
      </w:r>
      <w:r w:rsidR="00F71B13" w:rsidRPr="0065029B">
        <w:rPr>
          <w:rStyle w:val="q4iawc"/>
          <w:sz w:val="26"/>
          <w:szCs w:val="26"/>
          <w:lang w:val="uz-Latn-UZ"/>
        </w:rPr>
        <w:t>Vodorod siyanidi (gidrosian kislotas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Hydrogen cyanide (hydrocyanic acid)</w:t>
      </w:r>
    </w:p>
    <w:p w:rsidR="00634648" w:rsidRPr="0065029B" w:rsidRDefault="00634648" w:rsidP="001A2701">
      <w:pPr>
        <w:rPr>
          <w:sz w:val="26"/>
          <w:szCs w:val="26"/>
          <w:lang w:val="en-US" w:eastAsia="ru-RU"/>
        </w:rPr>
      </w:pPr>
      <w:r w:rsidRPr="0065029B">
        <w:rPr>
          <w:sz w:val="26"/>
          <w:szCs w:val="26"/>
          <w:lang w:val="en-US" w:eastAsia="ru-RU"/>
        </w:rPr>
        <w:t>281119-</w:t>
      </w:r>
      <w:r w:rsidR="00F71B13" w:rsidRPr="0065029B">
        <w:rPr>
          <w:sz w:val="26"/>
          <w:szCs w:val="26"/>
          <w:lang w:val="uz-Latn-UZ"/>
        </w:rPr>
        <w:t xml:space="preserve"> </w:t>
      </w:r>
      <w:r w:rsidR="00F71B13" w:rsidRPr="0065029B">
        <w:rPr>
          <w:rStyle w:val="q4iawc"/>
          <w:sz w:val="26"/>
          <w:szCs w:val="26"/>
          <w:lang w:val="uz-Latn-UZ"/>
        </w:rPr>
        <w:t>-Noorganik kislotalar: ftor vodoroddan tashq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Inorganic acids: other than hydrogen fluoride</w:t>
      </w:r>
    </w:p>
    <w:p w:rsidR="00634648" w:rsidRPr="0065029B" w:rsidRDefault="00634648" w:rsidP="001A2701">
      <w:pPr>
        <w:rPr>
          <w:sz w:val="26"/>
          <w:szCs w:val="26"/>
          <w:lang w:val="en-US" w:eastAsia="ru-RU"/>
        </w:rPr>
      </w:pPr>
      <w:r w:rsidRPr="0065029B">
        <w:rPr>
          <w:sz w:val="26"/>
          <w:szCs w:val="26"/>
          <w:lang w:val="en-US" w:eastAsia="ru-RU"/>
        </w:rPr>
        <w:t>281121-</w:t>
      </w:r>
      <w:r w:rsidR="00F71B13" w:rsidRPr="0065029B">
        <w:rPr>
          <w:sz w:val="26"/>
          <w:szCs w:val="26"/>
          <w:lang w:val="uz-Latn-UZ"/>
        </w:rPr>
        <w:t xml:space="preserve"> </w:t>
      </w:r>
      <w:r w:rsidR="00F71B13" w:rsidRPr="0065029B">
        <w:rPr>
          <w:rStyle w:val="q4iawc"/>
          <w:sz w:val="26"/>
          <w:szCs w:val="26"/>
          <w:lang w:val="uz-Latn-UZ"/>
        </w:rPr>
        <w:t>karbonat angid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Carbon dioxide</w:t>
      </w:r>
    </w:p>
    <w:p w:rsidR="00634648" w:rsidRPr="0065029B" w:rsidRDefault="00634648" w:rsidP="001A2701">
      <w:pPr>
        <w:rPr>
          <w:sz w:val="26"/>
          <w:szCs w:val="26"/>
          <w:lang w:val="en-US" w:eastAsia="ru-RU"/>
        </w:rPr>
      </w:pPr>
      <w:r w:rsidRPr="0065029B">
        <w:rPr>
          <w:sz w:val="26"/>
          <w:szCs w:val="26"/>
          <w:lang w:val="en-US" w:eastAsia="ru-RU"/>
        </w:rPr>
        <w:t>281122-</w:t>
      </w:r>
      <w:r w:rsidR="00F71B13" w:rsidRPr="0065029B">
        <w:rPr>
          <w:sz w:val="26"/>
          <w:szCs w:val="26"/>
          <w:lang w:val="uz-Latn-UZ"/>
        </w:rPr>
        <w:t xml:space="preserve"> </w:t>
      </w:r>
      <w:r w:rsidR="00F71B13" w:rsidRPr="0065029B">
        <w:rPr>
          <w:rStyle w:val="q4iawc"/>
          <w:sz w:val="26"/>
          <w:szCs w:val="26"/>
          <w:lang w:val="uz-Latn-UZ"/>
        </w:rPr>
        <w:t>Kremniy di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Silicon dioxide</w:t>
      </w:r>
    </w:p>
    <w:p w:rsidR="00634648" w:rsidRPr="0065029B" w:rsidRDefault="00634648" w:rsidP="001A2701">
      <w:pPr>
        <w:rPr>
          <w:sz w:val="26"/>
          <w:szCs w:val="26"/>
          <w:lang w:val="en-US" w:eastAsia="ru-RU"/>
        </w:rPr>
      </w:pPr>
      <w:r w:rsidRPr="0065029B">
        <w:rPr>
          <w:sz w:val="26"/>
          <w:szCs w:val="26"/>
          <w:lang w:val="en-US" w:eastAsia="ru-RU"/>
        </w:rPr>
        <w:t>281129-</w:t>
      </w:r>
      <w:r w:rsidR="00F71B13" w:rsidRPr="0065029B">
        <w:rPr>
          <w:sz w:val="26"/>
          <w:szCs w:val="26"/>
          <w:lang w:val="uz-Latn-UZ"/>
        </w:rPr>
        <w:t xml:space="preserve"> </w:t>
      </w:r>
      <w:r w:rsidR="00F71B13" w:rsidRPr="0065029B">
        <w:rPr>
          <w:rStyle w:val="q4iawc"/>
          <w:sz w:val="26"/>
          <w:szCs w:val="26"/>
          <w:lang w:val="uz-Latn-UZ"/>
        </w:rPr>
        <w:t>-Noorganik kislorod birikmalari: nometalllardan, boshqalarga tegishli emas. № punktda. 2811.2</w:t>
      </w:r>
      <w:r w:rsidR="00F71B13" w:rsidRPr="0065029B">
        <w:rPr>
          <w:sz w:val="26"/>
          <w:szCs w:val="26"/>
          <w:lang w:val="en-US" w:eastAsia="ru-RU"/>
        </w:rPr>
        <w:t xml:space="preserve"> </w:t>
      </w:r>
      <w:r w:rsidRPr="0065029B">
        <w:rPr>
          <w:sz w:val="26"/>
          <w:szCs w:val="26"/>
          <w:lang w:val="en-US" w:eastAsia="ru-RU"/>
        </w:rPr>
        <w:t>Inorganic oxygen compounds: of non-metals, n.e.c. in item no. 2811.2</w:t>
      </w:r>
    </w:p>
    <w:p w:rsidR="00634648" w:rsidRPr="0065029B" w:rsidRDefault="00634648" w:rsidP="001A2701">
      <w:pPr>
        <w:rPr>
          <w:sz w:val="26"/>
          <w:szCs w:val="26"/>
          <w:lang w:val="en-US" w:eastAsia="ru-RU"/>
        </w:rPr>
      </w:pPr>
      <w:r w:rsidRPr="0065029B">
        <w:rPr>
          <w:sz w:val="26"/>
          <w:szCs w:val="26"/>
          <w:lang w:val="en-US" w:eastAsia="ru-RU"/>
        </w:rPr>
        <w:t>2812-</w:t>
      </w:r>
      <w:r w:rsidR="00F71B13" w:rsidRPr="0065029B">
        <w:rPr>
          <w:sz w:val="26"/>
          <w:szCs w:val="26"/>
          <w:lang w:val="uz-Latn-UZ"/>
        </w:rPr>
        <w:t xml:space="preserve"> </w:t>
      </w:r>
      <w:r w:rsidR="00F71B13" w:rsidRPr="0065029B">
        <w:rPr>
          <w:rStyle w:val="q4iawc"/>
          <w:sz w:val="26"/>
          <w:szCs w:val="26"/>
          <w:lang w:val="uz-Latn-UZ"/>
        </w:rPr>
        <w:t>Metall bo'lmaganlarning galoidlari va galoid oksid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Halides and halide oxides of non-metals </w:t>
      </w:r>
    </w:p>
    <w:p w:rsidR="00634648" w:rsidRPr="0065029B" w:rsidRDefault="00634648" w:rsidP="001A2701">
      <w:pPr>
        <w:rPr>
          <w:sz w:val="26"/>
          <w:szCs w:val="26"/>
          <w:lang w:val="en-US" w:eastAsia="ru-RU"/>
        </w:rPr>
      </w:pPr>
      <w:r w:rsidRPr="0065029B">
        <w:rPr>
          <w:sz w:val="26"/>
          <w:szCs w:val="26"/>
          <w:lang w:val="en-US" w:eastAsia="ru-RU"/>
        </w:rPr>
        <w:t>281211-</w:t>
      </w:r>
      <w:r w:rsidR="00F71B13" w:rsidRPr="0065029B">
        <w:rPr>
          <w:sz w:val="26"/>
          <w:szCs w:val="26"/>
          <w:lang w:val="uz-Latn-UZ"/>
        </w:rPr>
        <w:t xml:space="preserve"> </w:t>
      </w:r>
      <w:r w:rsidR="00F71B13" w:rsidRPr="0065029B">
        <w:rPr>
          <w:rStyle w:val="q4iawc"/>
          <w:sz w:val="26"/>
          <w:szCs w:val="26"/>
          <w:lang w:val="uz-Latn-UZ"/>
        </w:rPr>
        <w:t>Karbonil dixlorid (fosgen)</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Carbonyl dichloride (phosgene)</w:t>
      </w:r>
    </w:p>
    <w:p w:rsidR="00634648" w:rsidRPr="0065029B" w:rsidRDefault="00634648" w:rsidP="001A2701">
      <w:pPr>
        <w:rPr>
          <w:sz w:val="26"/>
          <w:szCs w:val="26"/>
          <w:lang w:val="en-US" w:eastAsia="ru-RU"/>
        </w:rPr>
      </w:pPr>
      <w:r w:rsidRPr="0065029B">
        <w:rPr>
          <w:sz w:val="26"/>
          <w:szCs w:val="26"/>
          <w:lang w:val="en-US" w:eastAsia="ru-RU"/>
        </w:rPr>
        <w:t>281212-</w:t>
      </w:r>
      <w:r w:rsidR="00F71B13" w:rsidRPr="0065029B">
        <w:rPr>
          <w:sz w:val="26"/>
          <w:szCs w:val="26"/>
          <w:lang w:val="uz-Latn-UZ"/>
        </w:rPr>
        <w:t xml:space="preserve"> </w:t>
      </w:r>
      <w:r w:rsidR="00F71B13" w:rsidRPr="0065029B">
        <w:rPr>
          <w:rStyle w:val="q4iawc"/>
          <w:sz w:val="26"/>
          <w:szCs w:val="26"/>
          <w:lang w:val="uz-Latn-UZ"/>
        </w:rPr>
        <w:t>-Fosfor oksix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hosphorus oxychloride</w:t>
      </w:r>
    </w:p>
    <w:p w:rsidR="00634648" w:rsidRPr="0065029B" w:rsidRDefault="00634648" w:rsidP="001A2701">
      <w:pPr>
        <w:rPr>
          <w:sz w:val="26"/>
          <w:szCs w:val="26"/>
          <w:lang w:val="en-US" w:eastAsia="ru-RU"/>
        </w:rPr>
      </w:pPr>
      <w:r w:rsidRPr="0065029B">
        <w:rPr>
          <w:sz w:val="26"/>
          <w:szCs w:val="26"/>
          <w:lang w:val="en-US" w:eastAsia="ru-RU"/>
        </w:rPr>
        <w:t>281213-</w:t>
      </w:r>
      <w:r w:rsidR="00F71B13" w:rsidRPr="0065029B">
        <w:rPr>
          <w:sz w:val="26"/>
          <w:szCs w:val="26"/>
          <w:lang w:val="uz-Latn-UZ"/>
        </w:rPr>
        <w:t xml:space="preserve"> </w:t>
      </w:r>
      <w:r w:rsidR="00F71B13" w:rsidRPr="0065029B">
        <w:rPr>
          <w:rStyle w:val="q4iawc"/>
          <w:sz w:val="26"/>
          <w:szCs w:val="26"/>
          <w:lang w:val="uz-Latn-UZ"/>
        </w:rPr>
        <w:t>-Fosfor trix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hosphorus trichloride</w:t>
      </w:r>
    </w:p>
    <w:p w:rsidR="00634648" w:rsidRPr="0065029B" w:rsidRDefault="00634648" w:rsidP="001A2701">
      <w:pPr>
        <w:rPr>
          <w:sz w:val="26"/>
          <w:szCs w:val="26"/>
          <w:lang w:val="en-US" w:eastAsia="ru-RU"/>
        </w:rPr>
      </w:pPr>
      <w:r w:rsidRPr="0065029B">
        <w:rPr>
          <w:sz w:val="26"/>
          <w:szCs w:val="26"/>
          <w:lang w:val="en-US" w:eastAsia="ru-RU"/>
        </w:rPr>
        <w:t>281214-</w:t>
      </w:r>
      <w:r w:rsidR="00F71B13" w:rsidRPr="0065029B">
        <w:rPr>
          <w:sz w:val="26"/>
          <w:szCs w:val="26"/>
          <w:lang w:val="uz-Latn-UZ"/>
        </w:rPr>
        <w:t xml:space="preserve"> </w:t>
      </w:r>
      <w:r w:rsidR="00F71B13" w:rsidRPr="0065029B">
        <w:rPr>
          <w:rStyle w:val="q4iawc"/>
          <w:sz w:val="26"/>
          <w:szCs w:val="26"/>
          <w:lang w:val="uz-Latn-UZ"/>
        </w:rPr>
        <w:t>Fosfor pentak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hosphorus pentachloride</w:t>
      </w:r>
    </w:p>
    <w:p w:rsidR="00634648" w:rsidRPr="0065029B" w:rsidRDefault="00634648" w:rsidP="001A2701">
      <w:pPr>
        <w:rPr>
          <w:sz w:val="26"/>
          <w:szCs w:val="26"/>
          <w:lang w:val="en-US" w:eastAsia="ru-RU"/>
        </w:rPr>
      </w:pPr>
      <w:r w:rsidRPr="0065029B">
        <w:rPr>
          <w:sz w:val="26"/>
          <w:szCs w:val="26"/>
          <w:lang w:val="en-US" w:eastAsia="ru-RU"/>
        </w:rPr>
        <w:t>281215-</w:t>
      </w:r>
      <w:r w:rsidR="00F71B13" w:rsidRPr="0065029B">
        <w:rPr>
          <w:sz w:val="26"/>
          <w:szCs w:val="26"/>
          <w:lang w:val="uz-Latn-UZ"/>
        </w:rPr>
        <w:t xml:space="preserve"> </w:t>
      </w:r>
      <w:r w:rsidR="00F71B13" w:rsidRPr="0065029B">
        <w:rPr>
          <w:rStyle w:val="q4iawc"/>
          <w:sz w:val="26"/>
          <w:szCs w:val="26"/>
          <w:lang w:val="uz-Latn-UZ"/>
        </w:rPr>
        <w:t>Oltingugurt monox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Sulphur monochloride</w:t>
      </w:r>
    </w:p>
    <w:p w:rsidR="00634648" w:rsidRPr="0065029B" w:rsidRDefault="00634648" w:rsidP="001A2701">
      <w:pPr>
        <w:rPr>
          <w:sz w:val="26"/>
          <w:szCs w:val="26"/>
          <w:lang w:val="en-US" w:eastAsia="ru-RU"/>
        </w:rPr>
      </w:pPr>
      <w:r w:rsidRPr="0065029B">
        <w:rPr>
          <w:sz w:val="26"/>
          <w:szCs w:val="26"/>
          <w:lang w:val="en-US" w:eastAsia="ru-RU"/>
        </w:rPr>
        <w:t>281216-</w:t>
      </w:r>
      <w:r w:rsidR="00F71B13" w:rsidRPr="0065029B">
        <w:rPr>
          <w:sz w:val="26"/>
          <w:szCs w:val="26"/>
          <w:lang w:val="uz-Latn-UZ"/>
        </w:rPr>
        <w:t xml:space="preserve"> </w:t>
      </w:r>
      <w:r w:rsidR="00F71B13" w:rsidRPr="0065029B">
        <w:rPr>
          <w:rStyle w:val="q4iawc"/>
          <w:sz w:val="26"/>
          <w:szCs w:val="26"/>
          <w:lang w:val="uz-Latn-UZ"/>
        </w:rPr>
        <w:t>oltingugurt dix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Sulphur dichloride</w:t>
      </w:r>
    </w:p>
    <w:p w:rsidR="00634648" w:rsidRPr="0065029B" w:rsidRDefault="00634648" w:rsidP="001A2701">
      <w:pPr>
        <w:rPr>
          <w:sz w:val="26"/>
          <w:szCs w:val="26"/>
          <w:lang w:val="en-US" w:eastAsia="ru-RU"/>
        </w:rPr>
      </w:pPr>
      <w:r w:rsidRPr="0065029B">
        <w:rPr>
          <w:sz w:val="26"/>
          <w:szCs w:val="26"/>
          <w:lang w:val="en-US" w:eastAsia="ru-RU"/>
        </w:rPr>
        <w:t>281217-</w:t>
      </w:r>
      <w:r w:rsidR="00F71B13" w:rsidRPr="0065029B">
        <w:rPr>
          <w:sz w:val="26"/>
          <w:szCs w:val="26"/>
          <w:lang w:val="uz-Latn-UZ"/>
        </w:rPr>
        <w:t xml:space="preserve"> </w:t>
      </w:r>
      <w:r w:rsidR="00F71B13" w:rsidRPr="0065029B">
        <w:rPr>
          <w:rStyle w:val="q4iawc"/>
          <w:sz w:val="26"/>
          <w:szCs w:val="26"/>
          <w:lang w:val="uz-Latn-UZ"/>
        </w:rPr>
        <w:t>Tionilxlor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Thionyl chloride</w:t>
      </w:r>
    </w:p>
    <w:p w:rsidR="00634648" w:rsidRPr="0065029B" w:rsidRDefault="00634648" w:rsidP="001A2701">
      <w:pPr>
        <w:rPr>
          <w:sz w:val="26"/>
          <w:szCs w:val="26"/>
          <w:lang w:val="en-US" w:eastAsia="ru-RU"/>
        </w:rPr>
      </w:pPr>
      <w:r w:rsidRPr="0065029B">
        <w:rPr>
          <w:sz w:val="26"/>
          <w:szCs w:val="26"/>
          <w:lang w:val="en-US" w:eastAsia="ru-RU"/>
        </w:rPr>
        <w:t>281219-</w:t>
      </w:r>
      <w:r w:rsidR="00F71B13" w:rsidRPr="0065029B">
        <w:rPr>
          <w:sz w:val="26"/>
          <w:szCs w:val="26"/>
          <w:lang w:val="uz-Latn-UZ"/>
        </w:rPr>
        <w:t xml:space="preserve"> </w:t>
      </w:r>
      <w:r w:rsidR="00F71B13" w:rsidRPr="0065029B">
        <w:rPr>
          <w:rStyle w:val="q4iawc"/>
          <w:sz w:val="26"/>
          <w:szCs w:val="26"/>
          <w:lang w:val="uz-Latn-UZ"/>
        </w:rPr>
        <w:t>mishyak triklorid va boshqa xloridlar va xlorid oksidlari, boshqalarga tegishli emas. № punktda. 2812</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rsenic trichloride and other chlorides and chloride oxides, n.e.c. in item no. 2812</w:t>
      </w:r>
    </w:p>
    <w:p w:rsidR="00634648" w:rsidRPr="0065029B" w:rsidRDefault="00634648" w:rsidP="001A2701">
      <w:pPr>
        <w:rPr>
          <w:sz w:val="26"/>
          <w:szCs w:val="26"/>
          <w:lang w:val="en-US" w:eastAsia="ru-RU"/>
        </w:rPr>
      </w:pPr>
      <w:r w:rsidRPr="0065029B">
        <w:rPr>
          <w:sz w:val="26"/>
          <w:szCs w:val="26"/>
          <w:lang w:val="en-US" w:eastAsia="ru-RU"/>
        </w:rPr>
        <w:lastRenderedPageBreak/>
        <w:t>281290-</w:t>
      </w:r>
      <w:r w:rsidR="00F71B13" w:rsidRPr="0065029B">
        <w:rPr>
          <w:sz w:val="26"/>
          <w:szCs w:val="26"/>
          <w:lang w:val="uz-Latn-UZ"/>
        </w:rPr>
        <w:t xml:space="preserve"> </w:t>
      </w:r>
      <w:r w:rsidR="00F71B13" w:rsidRPr="0065029B">
        <w:rPr>
          <w:rStyle w:val="q4iawc"/>
          <w:sz w:val="26"/>
          <w:szCs w:val="26"/>
          <w:lang w:val="uz-Latn-UZ"/>
        </w:rPr>
        <w:t>Nometalllarning galoidlari va galoid oksidlari: xloriddan tashq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Halides and halide oxides of non-metals: excluding chloride</w:t>
      </w:r>
    </w:p>
    <w:p w:rsidR="00634648" w:rsidRPr="0065029B" w:rsidRDefault="00634648" w:rsidP="001A2701">
      <w:pPr>
        <w:rPr>
          <w:sz w:val="26"/>
          <w:szCs w:val="26"/>
          <w:lang w:val="en-US" w:eastAsia="ru-RU"/>
        </w:rPr>
      </w:pPr>
      <w:r w:rsidRPr="0065029B">
        <w:rPr>
          <w:sz w:val="26"/>
          <w:szCs w:val="26"/>
          <w:lang w:val="en-US" w:eastAsia="ru-RU"/>
        </w:rPr>
        <w:t>2813-</w:t>
      </w:r>
      <w:r w:rsidR="00F71B13" w:rsidRPr="0065029B">
        <w:rPr>
          <w:sz w:val="26"/>
          <w:szCs w:val="26"/>
          <w:lang w:val="uz-Latn-UZ"/>
        </w:rPr>
        <w:t xml:space="preserve"> </w:t>
      </w:r>
      <w:r w:rsidR="00F71B13" w:rsidRPr="0065029B">
        <w:rPr>
          <w:rStyle w:val="q4iawc"/>
          <w:sz w:val="26"/>
          <w:szCs w:val="26"/>
          <w:lang w:val="uz-Latn-UZ"/>
        </w:rPr>
        <w:t>Metall bo'lmaganlar sulfidlari: tijorat fosfor trisulfid</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Sulphides of non-metals: commercial phosphorus trisulphide </w:t>
      </w:r>
    </w:p>
    <w:p w:rsidR="00634648" w:rsidRPr="0065029B" w:rsidRDefault="00634648" w:rsidP="001A2701">
      <w:pPr>
        <w:rPr>
          <w:sz w:val="26"/>
          <w:szCs w:val="26"/>
          <w:lang w:val="en-US" w:eastAsia="ru-RU"/>
        </w:rPr>
      </w:pPr>
      <w:r w:rsidRPr="0065029B">
        <w:rPr>
          <w:sz w:val="26"/>
          <w:szCs w:val="26"/>
          <w:lang w:val="en-US" w:eastAsia="ru-RU"/>
        </w:rPr>
        <w:t>281310-</w:t>
      </w:r>
      <w:r w:rsidR="00F71B13" w:rsidRPr="0065029B">
        <w:rPr>
          <w:sz w:val="26"/>
          <w:szCs w:val="26"/>
          <w:lang w:val="uz-Latn-UZ"/>
        </w:rPr>
        <w:t xml:space="preserve"> </w:t>
      </w:r>
      <w:r w:rsidR="00F71B13" w:rsidRPr="0065029B">
        <w:rPr>
          <w:rStyle w:val="q4iawc"/>
          <w:sz w:val="26"/>
          <w:szCs w:val="26"/>
          <w:lang w:val="uz-Latn-UZ"/>
        </w:rPr>
        <w:t>Uglerod disulf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Carbon disulphide</w:t>
      </w:r>
    </w:p>
    <w:p w:rsidR="00634648" w:rsidRPr="0065029B" w:rsidRDefault="00634648" w:rsidP="001A2701">
      <w:pPr>
        <w:rPr>
          <w:sz w:val="26"/>
          <w:szCs w:val="26"/>
          <w:lang w:val="en-US" w:eastAsia="ru-RU"/>
        </w:rPr>
      </w:pPr>
      <w:r w:rsidRPr="0065029B">
        <w:rPr>
          <w:sz w:val="26"/>
          <w:szCs w:val="26"/>
          <w:lang w:val="en-US" w:eastAsia="ru-RU"/>
        </w:rPr>
        <w:t>281390-</w:t>
      </w:r>
      <w:r w:rsidR="00F71B13" w:rsidRPr="0065029B">
        <w:rPr>
          <w:sz w:val="26"/>
          <w:szCs w:val="26"/>
          <w:lang w:val="uz-Latn-UZ"/>
        </w:rPr>
        <w:t xml:space="preserve"> </w:t>
      </w:r>
      <w:r w:rsidR="00F71B13" w:rsidRPr="0065029B">
        <w:rPr>
          <w:rStyle w:val="q4iawc"/>
          <w:sz w:val="26"/>
          <w:szCs w:val="26"/>
          <w:lang w:val="uz-Latn-UZ"/>
        </w:rPr>
        <w:t>Metall bo'lmaganlar sulfidlari (ugleroddan tashqari): tijorat fosfor trisulfid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Sulphides of non-metals, (excluding carbon): commercial phosphorus trisulphide</w:t>
      </w:r>
    </w:p>
    <w:p w:rsidR="00634648" w:rsidRPr="0065029B" w:rsidRDefault="00634648" w:rsidP="001A2701">
      <w:pPr>
        <w:rPr>
          <w:sz w:val="26"/>
          <w:szCs w:val="26"/>
          <w:lang w:val="en-US" w:eastAsia="ru-RU"/>
        </w:rPr>
      </w:pPr>
      <w:r w:rsidRPr="0065029B">
        <w:rPr>
          <w:sz w:val="26"/>
          <w:szCs w:val="26"/>
          <w:lang w:val="en-US" w:eastAsia="ru-RU"/>
        </w:rPr>
        <w:t>2814-</w:t>
      </w:r>
      <w:r w:rsidR="00F71B13" w:rsidRPr="0065029B">
        <w:rPr>
          <w:sz w:val="26"/>
          <w:szCs w:val="26"/>
          <w:lang w:val="uz-Latn-UZ"/>
        </w:rPr>
        <w:t xml:space="preserve"> </w:t>
      </w:r>
      <w:r w:rsidR="00F71B13" w:rsidRPr="0065029B">
        <w:rPr>
          <w:rStyle w:val="q4iawc"/>
          <w:sz w:val="26"/>
          <w:szCs w:val="26"/>
          <w:lang w:val="uz-Latn-UZ"/>
        </w:rPr>
        <w:t>Ammiak: suvsiz yoki suvli eritmada</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Ammonia: anhydrous or in aqueous solution </w:t>
      </w:r>
    </w:p>
    <w:p w:rsidR="00634648" w:rsidRPr="0065029B" w:rsidRDefault="00634648" w:rsidP="001A2701">
      <w:pPr>
        <w:rPr>
          <w:sz w:val="26"/>
          <w:szCs w:val="26"/>
          <w:lang w:val="en-US" w:eastAsia="ru-RU"/>
        </w:rPr>
      </w:pPr>
      <w:r w:rsidRPr="0065029B">
        <w:rPr>
          <w:sz w:val="26"/>
          <w:szCs w:val="26"/>
          <w:lang w:val="en-US" w:eastAsia="ru-RU"/>
        </w:rPr>
        <w:t>281410-</w:t>
      </w:r>
      <w:r w:rsidR="00F71B13" w:rsidRPr="0065029B">
        <w:rPr>
          <w:sz w:val="26"/>
          <w:szCs w:val="26"/>
          <w:lang w:val="uz-Latn-UZ"/>
        </w:rPr>
        <w:t xml:space="preserve"> </w:t>
      </w:r>
      <w:r w:rsidR="00F71B13" w:rsidRPr="0065029B">
        <w:rPr>
          <w:rStyle w:val="q4iawc"/>
          <w:sz w:val="26"/>
          <w:szCs w:val="26"/>
          <w:lang w:val="uz-Latn-UZ"/>
        </w:rPr>
        <w:t>Ammiak: suvsiz</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mmonia: anhydrous</w:t>
      </w:r>
    </w:p>
    <w:p w:rsidR="00634648" w:rsidRPr="0065029B" w:rsidRDefault="00634648" w:rsidP="001A2701">
      <w:pPr>
        <w:rPr>
          <w:sz w:val="26"/>
          <w:szCs w:val="26"/>
          <w:lang w:val="en-US" w:eastAsia="ru-RU"/>
        </w:rPr>
      </w:pPr>
      <w:r w:rsidRPr="0065029B">
        <w:rPr>
          <w:sz w:val="26"/>
          <w:szCs w:val="26"/>
          <w:lang w:val="en-US" w:eastAsia="ru-RU"/>
        </w:rPr>
        <w:t>281420-</w:t>
      </w:r>
      <w:r w:rsidR="00F71B13" w:rsidRPr="0065029B">
        <w:rPr>
          <w:sz w:val="26"/>
          <w:szCs w:val="26"/>
          <w:lang w:val="uz-Latn-UZ"/>
        </w:rPr>
        <w:t xml:space="preserve"> </w:t>
      </w:r>
      <w:r w:rsidR="00F71B13" w:rsidRPr="0065029B">
        <w:rPr>
          <w:rStyle w:val="q4iawc"/>
          <w:sz w:val="26"/>
          <w:szCs w:val="26"/>
          <w:lang w:val="uz-Latn-UZ"/>
        </w:rPr>
        <w:t>Ammiak: suvli eritmada</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mmonia: in aqueous solution</w:t>
      </w:r>
    </w:p>
    <w:p w:rsidR="00634648" w:rsidRPr="0065029B" w:rsidRDefault="00634648" w:rsidP="001A2701">
      <w:pPr>
        <w:rPr>
          <w:sz w:val="26"/>
          <w:szCs w:val="26"/>
          <w:lang w:val="en-US" w:eastAsia="ru-RU"/>
        </w:rPr>
      </w:pPr>
      <w:r w:rsidRPr="0065029B">
        <w:rPr>
          <w:sz w:val="26"/>
          <w:szCs w:val="26"/>
          <w:lang w:val="en-US" w:eastAsia="ru-RU"/>
        </w:rPr>
        <w:t>2815-</w:t>
      </w:r>
      <w:r w:rsidR="00F71B13" w:rsidRPr="0065029B">
        <w:rPr>
          <w:sz w:val="26"/>
          <w:szCs w:val="26"/>
          <w:lang w:val="uz-Latn-UZ"/>
        </w:rPr>
        <w:t xml:space="preserve"> </w:t>
      </w:r>
      <w:r w:rsidR="00F71B13" w:rsidRPr="0065029B">
        <w:rPr>
          <w:rStyle w:val="q4iawc"/>
          <w:sz w:val="26"/>
          <w:szCs w:val="26"/>
          <w:lang w:val="uz-Latn-UZ"/>
        </w:rPr>
        <w:t>Natriy gidroksidi (kaustik soda): kaliy gidroksidi (kaustik kaliy) natriy yoki kaliy peroksidlari</w:t>
      </w:r>
      <w:r w:rsidR="00F71B13" w:rsidRPr="0065029B">
        <w:rPr>
          <w:sz w:val="26"/>
          <w:szCs w:val="26"/>
          <w:lang w:val="en-US" w:eastAsia="ru-RU"/>
        </w:rPr>
        <w:t xml:space="preserve"> </w:t>
      </w:r>
      <w:r w:rsidRPr="0065029B">
        <w:rPr>
          <w:sz w:val="26"/>
          <w:szCs w:val="26"/>
          <w:lang w:val="en-US" w:eastAsia="ru-RU"/>
        </w:rPr>
        <w:t xml:space="preserve">Sodium hydroxide (caustic soda): potassium hydroxide (caustic potash) peroxides of sodium or potassium </w:t>
      </w:r>
    </w:p>
    <w:p w:rsidR="00634648" w:rsidRPr="0065029B" w:rsidRDefault="00634648" w:rsidP="001A2701">
      <w:pPr>
        <w:rPr>
          <w:sz w:val="26"/>
          <w:szCs w:val="26"/>
          <w:lang w:val="en-US" w:eastAsia="ru-RU"/>
        </w:rPr>
      </w:pPr>
      <w:r w:rsidRPr="0065029B">
        <w:rPr>
          <w:sz w:val="26"/>
          <w:szCs w:val="26"/>
          <w:lang w:val="en-US" w:eastAsia="ru-RU"/>
        </w:rPr>
        <w:t>281511-</w:t>
      </w:r>
      <w:r w:rsidR="00F71B13" w:rsidRPr="0065029B">
        <w:rPr>
          <w:sz w:val="26"/>
          <w:szCs w:val="26"/>
          <w:lang w:val="uz-Latn-UZ"/>
        </w:rPr>
        <w:t xml:space="preserve"> </w:t>
      </w:r>
      <w:r w:rsidR="00F71B13" w:rsidRPr="0065029B">
        <w:rPr>
          <w:rStyle w:val="q4iawc"/>
          <w:sz w:val="26"/>
          <w:szCs w:val="26"/>
          <w:lang w:val="uz-Latn-UZ"/>
        </w:rPr>
        <w:t>Natriy gidroksid (kaustik soda): qattiq</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Sodium hydroxide (caustic soda): solid</w:t>
      </w:r>
    </w:p>
    <w:p w:rsidR="00634648" w:rsidRPr="0065029B" w:rsidRDefault="00634648" w:rsidP="001A2701">
      <w:pPr>
        <w:rPr>
          <w:sz w:val="26"/>
          <w:szCs w:val="26"/>
          <w:lang w:val="en-US" w:eastAsia="ru-RU"/>
        </w:rPr>
      </w:pPr>
      <w:r w:rsidRPr="0065029B">
        <w:rPr>
          <w:sz w:val="26"/>
          <w:szCs w:val="26"/>
          <w:lang w:val="en-US" w:eastAsia="ru-RU"/>
        </w:rPr>
        <w:t>281512-</w:t>
      </w:r>
      <w:r w:rsidR="00F71B13" w:rsidRPr="0065029B">
        <w:rPr>
          <w:sz w:val="26"/>
          <w:szCs w:val="26"/>
          <w:lang w:val="uz-Latn-UZ"/>
        </w:rPr>
        <w:t xml:space="preserve"> </w:t>
      </w:r>
      <w:r w:rsidR="00F71B13" w:rsidRPr="0065029B">
        <w:rPr>
          <w:rStyle w:val="q4iawc"/>
          <w:sz w:val="26"/>
          <w:szCs w:val="26"/>
          <w:lang w:val="uz-Latn-UZ"/>
        </w:rPr>
        <w:t>Natriy gidroksid (kaustik soda): suvli eritmada (sodali suv yoki suyuq soda)</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Sodium hydroxide (caustic soda): in aqueous solution (soda lye or liquid soda)</w:t>
      </w:r>
    </w:p>
    <w:p w:rsidR="00634648" w:rsidRPr="0065029B" w:rsidRDefault="00634648" w:rsidP="001A2701">
      <w:pPr>
        <w:rPr>
          <w:sz w:val="26"/>
          <w:szCs w:val="26"/>
          <w:lang w:val="en-US" w:eastAsia="ru-RU"/>
        </w:rPr>
      </w:pPr>
      <w:r w:rsidRPr="0065029B">
        <w:rPr>
          <w:sz w:val="26"/>
          <w:szCs w:val="26"/>
          <w:lang w:val="en-US" w:eastAsia="ru-RU"/>
        </w:rPr>
        <w:t>281520-</w:t>
      </w:r>
      <w:r w:rsidR="00F71B13" w:rsidRPr="0065029B">
        <w:rPr>
          <w:sz w:val="26"/>
          <w:szCs w:val="26"/>
          <w:lang w:val="uz-Latn-UZ"/>
        </w:rPr>
        <w:t xml:space="preserve"> </w:t>
      </w:r>
      <w:r w:rsidR="00F71B13" w:rsidRPr="0065029B">
        <w:rPr>
          <w:rStyle w:val="q4iawc"/>
          <w:sz w:val="26"/>
          <w:szCs w:val="26"/>
          <w:lang w:val="uz-Latn-UZ"/>
        </w:rPr>
        <w:t>Kaliy gidroksid (kaustik kaliy)</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otassium hydroxide (caustic potash)</w:t>
      </w:r>
    </w:p>
    <w:p w:rsidR="00634648" w:rsidRPr="0065029B" w:rsidRDefault="00634648" w:rsidP="001A2701">
      <w:pPr>
        <w:rPr>
          <w:sz w:val="26"/>
          <w:szCs w:val="26"/>
          <w:lang w:val="en-US" w:eastAsia="ru-RU"/>
        </w:rPr>
      </w:pPr>
      <w:r w:rsidRPr="0065029B">
        <w:rPr>
          <w:sz w:val="26"/>
          <w:szCs w:val="26"/>
          <w:lang w:val="en-US" w:eastAsia="ru-RU"/>
        </w:rPr>
        <w:t>281530-</w:t>
      </w:r>
      <w:r w:rsidR="00F71B13" w:rsidRPr="0065029B">
        <w:rPr>
          <w:sz w:val="26"/>
          <w:szCs w:val="26"/>
          <w:lang w:val="uz-Latn-UZ"/>
        </w:rPr>
        <w:t xml:space="preserve"> </w:t>
      </w:r>
      <w:r w:rsidR="00F71B13" w:rsidRPr="0065029B">
        <w:rPr>
          <w:rStyle w:val="q4iawc"/>
          <w:sz w:val="26"/>
          <w:szCs w:val="26"/>
          <w:lang w:val="uz-Latn-UZ"/>
        </w:rPr>
        <w:t>natriy yoki kaliy per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Peroxides of sodium or potassium</w:t>
      </w:r>
    </w:p>
    <w:p w:rsidR="00634648" w:rsidRPr="0065029B" w:rsidRDefault="00634648" w:rsidP="00F71B13">
      <w:pPr>
        <w:rPr>
          <w:sz w:val="26"/>
          <w:szCs w:val="26"/>
          <w:lang w:val="en-US" w:eastAsia="ru-RU"/>
        </w:rPr>
      </w:pPr>
      <w:r w:rsidRPr="0065029B">
        <w:rPr>
          <w:sz w:val="26"/>
          <w:szCs w:val="26"/>
          <w:lang w:val="en-US" w:eastAsia="ru-RU"/>
        </w:rPr>
        <w:t>2816-</w:t>
      </w:r>
      <w:r w:rsidR="00F71B13" w:rsidRPr="0065029B">
        <w:rPr>
          <w:sz w:val="26"/>
          <w:szCs w:val="26"/>
          <w:lang w:val="uz-Latn-UZ"/>
        </w:rPr>
        <w:t xml:space="preserve"> </w:t>
      </w:r>
      <w:r w:rsidR="00F71B13" w:rsidRPr="0065029B">
        <w:rPr>
          <w:rStyle w:val="q4iawc"/>
          <w:sz w:val="26"/>
          <w:szCs w:val="26"/>
          <w:lang w:val="uz-Latn-UZ"/>
        </w:rPr>
        <w:t>Magniyning gidroksidi va peroksidi: stronsiy yoki bariy oksidlari, gidroksidlari va peroksidlari</w:t>
      </w:r>
      <w:r w:rsidR="00F71B13" w:rsidRPr="0065029B">
        <w:rPr>
          <w:sz w:val="26"/>
          <w:szCs w:val="26"/>
          <w:lang w:val="en-US" w:eastAsia="ru-RU"/>
        </w:rPr>
        <w:t xml:space="preserve"> </w:t>
      </w:r>
      <w:r w:rsidRPr="0065029B">
        <w:rPr>
          <w:sz w:val="26"/>
          <w:szCs w:val="26"/>
          <w:lang w:val="en-US" w:eastAsia="ru-RU"/>
        </w:rPr>
        <w:t xml:space="preserve">Hydroxide and peroxide of magnesium: oxides, hydroxides and peroxides of strontium or barium </w:t>
      </w:r>
    </w:p>
    <w:p w:rsidR="00634648" w:rsidRPr="0065029B" w:rsidRDefault="00634648" w:rsidP="001A2701">
      <w:pPr>
        <w:rPr>
          <w:sz w:val="26"/>
          <w:szCs w:val="26"/>
          <w:lang w:val="en-US" w:eastAsia="ru-RU"/>
        </w:rPr>
      </w:pPr>
      <w:r w:rsidRPr="0065029B">
        <w:rPr>
          <w:sz w:val="26"/>
          <w:szCs w:val="26"/>
          <w:lang w:val="en-US" w:eastAsia="ru-RU"/>
        </w:rPr>
        <w:t>281610-</w:t>
      </w:r>
      <w:r w:rsidR="00F71B13" w:rsidRPr="0065029B">
        <w:rPr>
          <w:sz w:val="26"/>
          <w:szCs w:val="26"/>
          <w:lang w:val="uz-Latn-UZ"/>
        </w:rPr>
        <w:t xml:space="preserve"> </w:t>
      </w:r>
      <w:r w:rsidR="00F71B13" w:rsidRPr="0065029B">
        <w:rPr>
          <w:rStyle w:val="q4iawc"/>
          <w:sz w:val="26"/>
          <w:szCs w:val="26"/>
          <w:lang w:val="uz-Latn-UZ"/>
        </w:rPr>
        <w:t>Magniyning gidroksidi va per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Hydroxide and peroxide of magnesium</w:t>
      </w:r>
    </w:p>
    <w:p w:rsidR="00634648" w:rsidRPr="0065029B" w:rsidRDefault="00634648" w:rsidP="001A2701">
      <w:pPr>
        <w:rPr>
          <w:sz w:val="26"/>
          <w:szCs w:val="26"/>
          <w:lang w:val="en-US" w:eastAsia="ru-RU"/>
        </w:rPr>
      </w:pPr>
      <w:r w:rsidRPr="0065029B">
        <w:rPr>
          <w:sz w:val="26"/>
          <w:szCs w:val="26"/>
          <w:lang w:val="en-US" w:eastAsia="ru-RU"/>
        </w:rPr>
        <w:t>281640-</w:t>
      </w:r>
      <w:r w:rsidR="00F71B13" w:rsidRPr="0065029B">
        <w:rPr>
          <w:sz w:val="26"/>
          <w:szCs w:val="26"/>
          <w:lang w:val="uz-Latn-UZ"/>
        </w:rPr>
        <w:t xml:space="preserve"> </w:t>
      </w:r>
      <w:r w:rsidR="00F71B13" w:rsidRPr="0065029B">
        <w:rPr>
          <w:rStyle w:val="q4iawc"/>
          <w:sz w:val="26"/>
          <w:szCs w:val="26"/>
          <w:lang w:val="uz-Latn-UZ"/>
        </w:rPr>
        <w:t>Stronsiy yoki bariy oksidlari, gidroksidlari va peroksid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Oxides, hydroxides and peroxides, of strontium or barium</w:t>
      </w:r>
    </w:p>
    <w:p w:rsidR="00634648" w:rsidRPr="0065029B" w:rsidRDefault="00634648" w:rsidP="001A2701">
      <w:pPr>
        <w:rPr>
          <w:sz w:val="26"/>
          <w:szCs w:val="26"/>
          <w:lang w:val="en-US" w:eastAsia="ru-RU"/>
        </w:rPr>
      </w:pPr>
      <w:r w:rsidRPr="0065029B">
        <w:rPr>
          <w:sz w:val="26"/>
          <w:szCs w:val="26"/>
          <w:lang w:val="en-US" w:eastAsia="ru-RU"/>
        </w:rPr>
        <w:t>2817-</w:t>
      </w:r>
      <w:r w:rsidR="00F71B13" w:rsidRPr="0065029B">
        <w:rPr>
          <w:sz w:val="26"/>
          <w:szCs w:val="26"/>
          <w:lang w:val="uz-Latn-UZ"/>
        </w:rPr>
        <w:t xml:space="preserve"> </w:t>
      </w:r>
      <w:r w:rsidR="00F71B13" w:rsidRPr="0065029B">
        <w:rPr>
          <w:rStyle w:val="q4iawc"/>
          <w:sz w:val="26"/>
          <w:szCs w:val="26"/>
          <w:lang w:val="uz-Latn-UZ"/>
        </w:rPr>
        <w:t>Rux: oksid va peroksid</w:t>
      </w:r>
      <w:r w:rsidR="00F71B13" w:rsidRPr="0065029B">
        <w:rPr>
          <w:sz w:val="26"/>
          <w:szCs w:val="26"/>
          <w:lang w:val="en-US" w:eastAsia="ru-RU"/>
        </w:rPr>
        <w:t xml:space="preserve">  </w:t>
      </w:r>
      <w:r w:rsidRPr="0065029B">
        <w:rPr>
          <w:sz w:val="26"/>
          <w:szCs w:val="26"/>
          <w:lang w:val="en-US" w:eastAsia="ru-RU"/>
        </w:rPr>
        <w:t xml:space="preserve">Zinc: oxide and peroxide </w:t>
      </w:r>
    </w:p>
    <w:p w:rsidR="00634648" w:rsidRPr="0065029B" w:rsidRDefault="00634648" w:rsidP="001A2701">
      <w:pPr>
        <w:rPr>
          <w:sz w:val="26"/>
          <w:szCs w:val="26"/>
          <w:lang w:val="en-US" w:eastAsia="ru-RU"/>
        </w:rPr>
      </w:pPr>
      <w:r w:rsidRPr="0065029B">
        <w:rPr>
          <w:sz w:val="26"/>
          <w:szCs w:val="26"/>
          <w:lang w:val="en-US" w:eastAsia="ru-RU"/>
        </w:rPr>
        <w:t>2818-</w:t>
      </w:r>
      <w:r w:rsidR="00F71B13" w:rsidRPr="0065029B">
        <w:rPr>
          <w:sz w:val="26"/>
          <w:szCs w:val="26"/>
          <w:lang w:val="uz-Latn-UZ"/>
        </w:rPr>
        <w:t xml:space="preserve"> </w:t>
      </w:r>
      <w:r w:rsidR="00F71B13" w:rsidRPr="0065029B">
        <w:rPr>
          <w:rStyle w:val="q4iawc"/>
          <w:sz w:val="26"/>
          <w:szCs w:val="26"/>
          <w:lang w:val="uz-Latn-UZ"/>
        </w:rPr>
        <w:t>alyuminiy oksidi (shu jumladan sun'iy korund): alyuminiy gidroksid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Aluminium oxide (including artificial corundum): aluminium hydroxide </w:t>
      </w:r>
    </w:p>
    <w:p w:rsidR="00634648" w:rsidRPr="0065029B" w:rsidRDefault="00634648" w:rsidP="001A2701">
      <w:pPr>
        <w:rPr>
          <w:sz w:val="26"/>
          <w:szCs w:val="26"/>
          <w:lang w:val="en-US" w:eastAsia="ru-RU"/>
        </w:rPr>
      </w:pPr>
      <w:r w:rsidRPr="0065029B">
        <w:rPr>
          <w:sz w:val="26"/>
          <w:szCs w:val="26"/>
          <w:lang w:val="en-US" w:eastAsia="ru-RU"/>
        </w:rPr>
        <w:t>281810-</w:t>
      </w:r>
      <w:r w:rsidR="00F71B13" w:rsidRPr="0065029B">
        <w:rPr>
          <w:sz w:val="26"/>
          <w:szCs w:val="26"/>
          <w:lang w:val="uz-Latn-UZ"/>
        </w:rPr>
        <w:t xml:space="preserve"> </w:t>
      </w:r>
      <w:r w:rsidR="00F71B13" w:rsidRPr="0065029B">
        <w:rPr>
          <w:rStyle w:val="q4iawc"/>
          <w:sz w:val="26"/>
          <w:szCs w:val="26"/>
          <w:lang w:val="uz-Latn-UZ"/>
        </w:rPr>
        <w:t>-Alyuminiy oksidi: sun'iy korun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luminium oxide: artificial corundum</w:t>
      </w:r>
    </w:p>
    <w:p w:rsidR="00634648" w:rsidRPr="0065029B" w:rsidRDefault="00634648" w:rsidP="001A2701">
      <w:pPr>
        <w:rPr>
          <w:sz w:val="26"/>
          <w:szCs w:val="26"/>
          <w:lang w:val="en-US" w:eastAsia="ru-RU"/>
        </w:rPr>
      </w:pPr>
      <w:r w:rsidRPr="0065029B">
        <w:rPr>
          <w:sz w:val="26"/>
          <w:szCs w:val="26"/>
          <w:lang w:val="en-US" w:eastAsia="ru-RU"/>
        </w:rPr>
        <w:t>281820-</w:t>
      </w:r>
      <w:r w:rsidR="00F71B13" w:rsidRPr="0065029B">
        <w:rPr>
          <w:sz w:val="26"/>
          <w:szCs w:val="26"/>
          <w:lang w:val="uz-Latn-UZ"/>
        </w:rPr>
        <w:t xml:space="preserve"> </w:t>
      </w:r>
      <w:r w:rsidR="00F71B13" w:rsidRPr="0065029B">
        <w:rPr>
          <w:rStyle w:val="q4iawc"/>
          <w:sz w:val="26"/>
          <w:szCs w:val="26"/>
          <w:lang w:val="uz-Latn-UZ"/>
        </w:rPr>
        <w:t>Alyuminiy oksidi: sun'iy korunddan tashq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Aluminium oxide: other than artificial corundum</w:t>
      </w:r>
    </w:p>
    <w:p w:rsidR="00634648" w:rsidRPr="0065029B" w:rsidRDefault="00634648" w:rsidP="001A2701">
      <w:pPr>
        <w:rPr>
          <w:sz w:val="26"/>
          <w:szCs w:val="26"/>
          <w:lang w:val="en-US" w:eastAsia="ru-RU"/>
        </w:rPr>
      </w:pPr>
      <w:r w:rsidRPr="0065029B">
        <w:rPr>
          <w:sz w:val="26"/>
          <w:szCs w:val="26"/>
          <w:lang w:val="en-US" w:eastAsia="ru-RU"/>
        </w:rPr>
        <w:t>281830-</w:t>
      </w:r>
      <w:r w:rsidR="00F71B13" w:rsidRPr="0065029B">
        <w:rPr>
          <w:sz w:val="26"/>
          <w:szCs w:val="26"/>
          <w:lang w:val="uz-Latn-UZ"/>
        </w:rPr>
        <w:t xml:space="preserve"> </w:t>
      </w:r>
      <w:r w:rsidR="00F71B13" w:rsidRPr="0065029B">
        <w:rPr>
          <w:rStyle w:val="q4iawc"/>
          <w:sz w:val="26"/>
          <w:szCs w:val="26"/>
          <w:lang w:val="uz-Latn-UZ"/>
        </w:rPr>
        <w:t>Alyuminiy gidr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Aluminium hydroxide</w:t>
      </w:r>
    </w:p>
    <w:p w:rsidR="00634648" w:rsidRPr="0065029B" w:rsidRDefault="00634648" w:rsidP="001A2701">
      <w:pPr>
        <w:rPr>
          <w:sz w:val="26"/>
          <w:szCs w:val="26"/>
          <w:lang w:val="en-US" w:eastAsia="ru-RU"/>
        </w:rPr>
      </w:pPr>
      <w:r w:rsidRPr="0065029B">
        <w:rPr>
          <w:sz w:val="26"/>
          <w:szCs w:val="26"/>
          <w:lang w:val="en-US" w:eastAsia="ru-RU"/>
        </w:rPr>
        <w:lastRenderedPageBreak/>
        <w:t>2819-</w:t>
      </w:r>
      <w:r w:rsidR="00F71B13" w:rsidRPr="0065029B">
        <w:rPr>
          <w:sz w:val="26"/>
          <w:szCs w:val="26"/>
          <w:lang w:val="uz-Latn-UZ"/>
        </w:rPr>
        <w:t xml:space="preserve"> </w:t>
      </w:r>
      <w:r w:rsidR="00F71B13" w:rsidRPr="0065029B">
        <w:rPr>
          <w:rStyle w:val="q4iawc"/>
          <w:sz w:val="26"/>
          <w:szCs w:val="26"/>
          <w:lang w:val="uz-Latn-UZ"/>
        </w:rPr>
        <w:t>Xrom oksidi va gidr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Chromium oxides and hydroxides </w:t>
      </w:r>
    </w:p>
    <w:p w:rsidR="00634648" w:rsidRPr="0065029B" w:rsidRDefault="00634648" w:rsidP="001A2701">
      <w:pPr>
        <w:rPr>
          <w:sz w:val="26"/>
          <w:szCs w:val="26"/>
          <w:lang w:val="en-US" w:eastAsia="ru-RU"/>
        </w:rPr>
      </w:pPr>
      <w:r w:rsidRPr="0065029B">
        <w:rPr>
          <w:sz w:val="26"/>
          <w:szCs w:val="26"/>
          <w:lang w:val="en-US" w:eastAsia="ru-RU"/>
        </w:rPr>
        <w:t>281910-</w:t>
      </w:r>
      <w:r w:rsidR="00F71B13" w:rsidRPr="0065029B">
        <w:rPr>
          <w:sz w:val="26"/>
          <w:szCs w:val="26"/>
          <w:lang w:val="uz-Latn-UZ"/>
        </w:rPr>
        <w:t xml:space="preserve"> </w:t>
      </w:r>
      <w:r w:rsidR="00F71B13" w:rsidRPr="0065029B">
        <w:rPr>
          <w:rStyle w:val="q4iawc"/>
          <w:sz w:val="26"/>
          <w:szCs w:val="26"/>
          <w:lang w:val="uz-Latn-UZ"/>
        </w:rPr>
        <w:t>xrom tri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Chromium trioxide</w:t>
      </w:r>
    </w:p>
    <w:p w:rsidR="00634648" w:rsidRPr="0065029B" w:rsidRDefault="00634648" w:rsidP="001A2701">
      <w:pPr>
        <w:rPr>
          <w:sz w:val="26"/>
          <w:szCs w:val="26"/>
          <w:lang w:val="en-US" w:eastAsia="ru-RU"/>
        </w:rPr>
      </w:pPr>
      <w:r w:rsidRPr="0065029B">
        <w:rPr>
          <w:sz w:val="26"/>
          <w:szCs w:val="26"/>
          <w:lang w:val="en-US" w:eastAsia="ru-RU"/>
        </w:rPr>
        <w:t>281990-</w:t>
      </w:r>
      <w:r w:rsidR="00F71B13" w:rsidRPr="0065029B">
        <w:rPr>
          <w:sz w:val="26"/>
          <w:szCs w:val="26"/>
          <w:lang w:val="uz-Latn-UZ"/>
        </w:rPr>
        <w:t xml:space="preserve"> </w:t>
      </w:r>
      <w:r w:rsidR="00F71B13" w:rsidRPr="0065029B">
        <w:rPr>
          <w:rStyle w:val="q4iawc"/>
          <w:sz w:val="26"/>
          <w:szCs w:val="26"/>
          <w:lang w:val="uz-Latn-UZ"/>
        </w:rPr>
        <w:t>-Xrom oksidi va gidroksidlari: xrom trioksididan tashq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Chromium oxides and hydroxides: excluding chromium trioxide</w:t>
      </w:r>
    </w:p>
    <w:p w:rsidR="00634648" w:rsidRPr="0065029B" w:rsidRDefault="00634648" w:rsidP="001A2701">
      <w:pPr>
        <w:rPr>
          <w:sz w:val="26"/>
          <w:szCs w:val="26"/>
          <w:lang w:val="en-US" w:eastAsia="ru-RU"/>
        </w:rPr>
      </w:pPr>
      <w:r w:rsidRPr="0065029B">
        <w:rPr>
          <w:sz w:val="26"/>
          <w:szCs w:val="26"/>
          <w:lang w:val="en-US" w:eastAsia="ru-RU"/>
        </w:rPr>
        <w:t>2820-</w:t>
      </w:r>
      <w:r w:rsidR="00F71B13" w:rsidRPr="0065029B">
        <w:rPr>
          <w:sz w:val="26"/>
          <w:szCs w:val="26"/>
          <w:lang w:val="uz-Latn-UZ"/>
        </w:rPr>
        <w:t xml:space="preserve"> </w:t>
      </w:r>
      <w:r w:rsidR="00F71B13" w:rsidRPr="0065029B">
        <w:rPr>
          <w:rStyle w:val="q4iawc"/>
          <w:sz w:val="26"/>
          <w:szCs w:val="26"/>
          <w:lang w:val="uz-Latn-UZ"/>
        </w:rPr>
        <w:t>Marganets 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Manganese oxides </w:t>
      </w:r>
    </w:p>
    <w:p w:rsidR="00634648" w:rsidRPr="0065029B" w:rsidRDefault="00634648" w:rsidP="001A2701">
      <w:pPr>
        <w:rPr>
          <w:sz w:val="26"/>
          <w:szCs w:val="26"/>
          <w:lang w:val="en-US" w:eastAsia="ru-RU"/>
        </w:rPr>
      </w:pPr>
      <w:r w:rsidRPr="0065029B">
        <w:rPr>
          <w:sz w:val="26"/>
          <w:szCs w:val="26"/>
          <w:lang w:val="en-US" w:eastAsia="ru-RU"/>
        </w:rPr>
        <w:t>282010-</w:t>
      </w:r>
      <w:r w:rsidR="00F71B13" w:rsidRPr="0065029B">
        <w:rPr>
          <w:sz w:val="26"/>
          <w:szCs w:val="26"/>
          <w:lang w:val="uz-Latn-UZ"/>
        </w:rPr>
        <w:t xml:space="preserve"> </w:t>
      </w:r>
      <w:r w:rsidR="00F71B13" w:rsidRPr="0065029B">
        <w:rPr>
          <w:rStyle w:val="q4iawc"/>
          <w:sz w:val="26"/>
          <w:szCs w:val="26"/>
          <w:lang w:val="uz-Latn-UZ"/>
        </w:rPr>
        <w:t>Marganets dioksid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Manganese dioxide</w:t>
      </w:r>
    </w:p>
    <w:p w:rsidR="00634648" w:rsidRPr="0065029B" w:rsidRDefault="00634648" w:rsidP="001A2701">
      <w:pPr>
        <w:rPr>
          <w:sz w:val="26"/>
          <w:szCs w:val="26"/>
          <w:lang w:val="en-US" w:eastAsia="ru-RU"/>
        </w:rPr>
      </w:pPr>
      <w:r w:rsidRPr="0065029B">
        <w:rPr>
          <w:sz w:val="26"/>
          <w:szCs w:val="26"/>
          <w:lang w:val="en-US" w:eastAsia="ru-RU"/>
        </w:rPr>
        <w:t>282090-</w:t>
      </w:r>
      <w:r w:rsidR="00F71B13" w:rsidRPr="0065029B">
        <w:rPr>
          <w:sz w:val="26"/>
          <w:szCs w:val="26"/>
          <w:lang w:val="uz-Latn-UZ"/>
        </w:rPr>
        <w:t xml:space="preserve"> </w:t>
      </w:r>
      <w:r w:rsidR="00F71B13" w:rsidRPr="0065029B">
        <w:rPr>
          <w:rStyle w:val="q4iawc"/>
          <w:sz w:val="26"/>
          <w:szCs w:val="26"/>
          <w:lang w:val="uz-Latn-UZ"/>
        </w:rPr>
        <w:t>Marganets oksidlari: marganets dioksididan tashq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Manganese oxides: excluding manganese dioxide</w:t>
      </w:r>
    </w:p>
    <w:p w:rsidR="00634648" w:rsidRPr="0065029B" w:rsidRDefault="00634648" w:rsidP="001A2701">
      <w:pPr>
        <w:rPr>
          <w:sz w:val="26"/>
          <w:szCs w:val="26"/>
          <w:lang w:val="en-US" w:eastAsia="ru-RU"/>
        </w:rPr>
      </w:pPr>
      <w:r w:rsidRPr="0065029B">
        <w:rPr>
          <w:sz w:val="26"/>
          <w:szCs w:val="26"/>
          <w:lang w:val="en-US" w:eastAsia="ru-RU"/>
        </w:rPr>
        <w:t>2821-</w:t>
      </w:r>
      <w:r w:rsidR="00F71B13" w:rsidRPr="0065029B">
        <w:rPr>
          <w:sz w:val="26"/>
          <w:szCs w:val="26"/>
          <w:lang w:val="uz-Latn-UZ"/>
        </w:rPr>
        <w:t xml:space="preserve"> </w:t>
      </w:r>
      <w:r w:rsidR="00F71B13" w:rsidRPr="0065029B">
        <w:rPr>
          <w:rStyle w:val="q4iawc"/>
          <w:sz w:val="26"/>
          <w:szCs w:val="26"/>
          <w:lang w:val="uz-Latn-UZ"/>
        </w:rPr>
        <w:t>Temir oksidlari va gidroksidlari: Fe2O3 sifatida baholangan og'irligi bo'yicha 70% yoki undan ko'p aralash temirni o'z ichiga olgan tuproq rang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Iron oxides and hydroxides: earth colours containing 70% or more by weight of combined iron evaluated as Fe2o3 </w:t>
      </w:r>
    </w:p>
    <w:p w:rsidR="00634648" w:rsidRPr="0065029B" w:rsidRDefault="00634648" w:rsidP="001A2701">
      <w:pPr>
        <w:rPr>
          <w:sz w:val="26"/>
          <w:szCs w:val="26"/>
          <w:lang w:val="en-US" w:eastAsia="ru-RU"/>
        </w:rPr>
      </w:pPr>
      <w:r w:rsidRPr="0065029B">
        <w:rPr>
          <w:sz w:val="26"/>
          <w:szCs w:val="26"/>
          <w:lang w:val="en-US" w:eastAsia="ru-RU"/>
        </w:rPr>
        <w:t>282110-</w:t>
      </w:r>
      <w:r w:rsidR="00F71B13" w:rsidRPr="0065029B">
        <w:rPr>
          <w:sz w:val="26"/>
          <w:szCs w:val="26"/>
          <w:lang w:val="uz-Latn-UZ"/>
        </w:rPr>
        <w:t xml:space="preserve"> </w:t>
      </w:r>
      <w:r w:rsidR="00F71B13" w:rsidRPr="0065029B">
        <w:rPr>
          <w:rStyle w:val="q4iawc"/>
          <w:sz w:val="26"/>
          <w:szCs w:val="26"/>
          <w:lang w:val="uz-Latn-UZ"/>
        </w:rPr>
        <w:t>Temir oksidi va gidroksid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Iron oxides and hydroxides</w:t>
      </w:r>
    </w:p>
    <w:p w:rsidR="00634648" w:rsidRPr="0065029B" w:rsidRDefault="00634648" w:rsidP="001A2701">
      <w:pPr>
        <w:rPr>
          <w:sz w:val="26"/>
          <w:szCs w:val="26"/>
          <w:lang w:val="en-US" w:eastAsia="ru-RU"/>
        </w:rPr>
      </w:pPr>
      <w:r w:rsidRPr="0065029B">
        <w:rPr>
          <w:sz w:val="26"/>
          <w:szCs w:val="26"/>
          <w:lang w:val="en-US" w:eastAsia="ru-RU"/>
        </w:rPr>
        <w:t>282120-</w:t>
      </w:r>
      <w:r w:rsidR="00F71B13" w:rsidRPr="0065029B">
        <w:rPr>
          <w:sz w:val="26"/>
          <w:szCs w:val="26"/>
          <w:lang w:val="uz-Latn-UZ"/>
        </w:rPr>
        <w:t xml:space="preserve"> </w:t>
      </w:r>
      <w:r w:rsidR="00F71B13" w:rsidRPr="0065029B">
        <w:rPr>
          <w:rStyle w:val="q4iawc"/>
          <w:sz w:val="26"/>
          <w:szCs w:val="26"/>
          <w:lang w:val="uz-Latn-UZ"/>
        </w:rPr>
        <w:t>Yer ranglari: tarkibida Fe2o3 sifatida baholangan og'irlik bo'yicha 70% yoki undan ko'p aralash temir mavjud</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Earth colours: containing 70% or more by weight of combined iron evaluated as Fe2o3</w:t>
      </w:r>
    </w:p>
    <w:p w:rsidR="00634648" w:rsidRPr="0065029B" w:rsidRDefault="00634648" w:rsidP="001A2701">
      <w:pPr>
        <w:rPr>
          <w:sz w:val="26"/>
          <w:szCs w:val="26"/>
          <w:lang w:val="en-US" w:eastAsia="ru-RU"/>
        </w:rPr>
      </w:pPr>
      <w:r w:rsidRPr="0065029B">
        <w:rPr>
          <w:sz w:val="26"/>
          <w:szCs w:val="26"/>
          <w:lang w:val="en-US" w:eastAsia="ru-RU"/>
        </w:rPr>
        <w:t>2822-</w:t>
      </w:r>
      <w:r w:rsidR="00F71B13" w:rsidRPr="0065029B">
        <w:rPr>
          <w:sz w:val="26"/>
          <w:szCs w:val="26"/>
          <w:lang w:val="uz-Latn-UZ"/>
        </w:rPr>
        <w:t xml:space="preserve"> </w:t>
      </w:r>
      <w:r w:rsidR="00F71B13" w:rsidRPr="0065029B">
        <w:rPr>
          <w:rStyle w:val="q4iawc"/>
          <w:sz w:val="26"/>
          <w:szCs w:val="26"/>
          <w:lang w:val="uz-Latn-UZ"/>
        </w:rPr>
        <w:t>Kobalt oksidlari va gidroksidlari: tijorat kobalt oksid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Cobalt oxides and hydroxides: commercial cobalt oxides </w:t>
      </w:r>
    </w:p>
    <w:p w:rsidR="00634648" w:rsidRPr="0065029B" w:rsidRDefault="00634648" w:rsidP="001A2701">
      <w:pPr>
        <w:rPr>
          <w:sz w:val="26"/>
          <w:szCs w:val="26"/>
          <w:lang w:val="en-US" w:eastAsia="ru-RU"/>
        </w:rPr>
      </w:pPr>
      <w:r w:rsidRPr="0065029B">
        <w:rPr>
          <w:sz w:val="26"/>
          <w:szCs w:val="26"/>
          <w:lang w:val="en-US" w:eastAsia="ru-RU"/>
        </w:rPr>
        <w:t>2823-</w:t>
      </w:r>
      <w:r w:rsidR="00F71B13" w:rsidRPr="0065029B">
        <w:rPr>
          <w:sz w:val="26"/>
          <w:szCs w:val="26"/>
          <w:lang w:val="uz-Latn-UZ"/>
        </w:rPr>
        <w:t xml:space="preserve"> </w:t>
      </w:r>
      <w:r w:rsidR="00F71B13" w:rsidRPr="0065029B">
        <w:rPr>
          <w:rStyle w:val="q4iawc"/>
          <w:sz w:val="26"/>
          <w:szCs w:val="26"/>
          <w:lang w:val="uz-Latn-UZ"/>
        </w:rPr>
        <w:t>titan 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Titanium oxides </w:t>
      </w:r>
    </w:p>
    <w:p w:rsidR="00634648" w:rsidRPr="0065029B" w:rsidRDefault="00634648" w:rsidP="001A2701">
      <w:pPr>
        <w:rPr>
          <w:sz w:val="26"/>
          <w:szCs w:val="26"/>
          <w:lang w:val="en-US" w:eastAsia="ru-RU"/>
        </w:rPr>
      </w:pPr>
      <w:r w:rsidRPr="0065029B">
        <w:rPr>
          <w:sz w:val="26"/>
          <w:szCs w:val="26"/>
          <w:lang w:val="en-US" w:eastAsia="ru-RU"/>
        </w:rPr>
        <w:t>2824-</w:t>
      </w:r>
      <w:r w:rsidR="00F71B13" w:rsidRPr="0065029B">
        <w:rPr>
          <w:sz w:val="26"/>
          <w:szCs w:val="26"/>
          <w:lang w:val="uz-Latn-UZ"/>
        </w:rPr>
        <w:t xml:space="preserve"> </w:t>
      </w:r>
      <w:r w:rsidR="00F71B13" w:rsidRPr="0065029B">
        <w:rPr>
          <w:rStyle w:val="q4iawc"/>
          <w:sz w:val="26"/>
          <w:szCs w:val="26"/>
          <w:lang w:val="uz-Latn-UZ"/>
        </w:rPr>
        <w:t>Qo'rg'oshin oksidlari: qizil qo'rg'oshin va to'q sariq qo'rg'oshin</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 xml:space="preserve">Lead oxides: red lead and orange lead </w:t>
      </w:r>
    </w:p>
    <w:p w:rsidR="00634648" w:rsidRPr="0065029B" w:rsidRDefault="00634648" w:rsidP="001A2701">
      <w:pPr>
        <w:rPr>
          <w:sz w:val="26"/>
          <w:szCs w:val="26"/>
          <w:lang w:val="en-US" w:eastAsia="ru-RU"/>
        </w:rPr>
      </w:pPr>
      <w:r w:rsidRPr="0065029B">
        <w:rPr>
          <w:sz w:val="26"/>
          <w:szCs w:val="26"/>
          <w:lang w:val="en-US" w:eastAsia="ru-RU"/>
        </w:rPr>
        <w:t>282410-</w:t>
      </w:r>
      <w:r w:rsidR="00F71B13" w:rsidRPr="0065029B">
        <w:rPr>
          <w:sz w:val="26"/>
          <w:szCs w:val="26"/>
          <w:lang w:val="uz-Latn-UZ"/>
        </w:rPr>
        <w:t xml:space="preserve"> </w:t>
      </w:r>
      <w:r w:rsidR="00F71B13" w:rsidRPr="0065029B">
        <w:rPr>
          <w:rStyle w:val="q4iawc"/>
          <w:sz w:val="26"/>
          <w:szCs w:val="26"/>
          <w:lang w:val="uz-Latn-UZ"/>
        </w:rPr>
        <w:t>-Qo'rg'oshin: qo'rg'oshin monoksidi (litarj, massicot)</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Lead: lead monoxide (litharge, massicot)</w:t>
      </w:r>
    </w:p>
    <w:p w:rsidR="00634648" w:rsidRPr="0065029B" w:rsidRDefault="00634648" w:rsidP="001A2701">
      <w:pPr>
        <w:rPr>
          <w:sz w:val="26"/>
          <w:szCs w:val="26"/>
          <w:lang w:val="en-US" w:eastAsia="ru-RU"/>
        </w:rPr>
      </w:pPr>
      <w:r w:rsidRPr="0065029B">
        <w:rPr>
          <w:sz w:val="26"/>
          <w:szCs w:val="26"/>
          <w:lang w:val="en-US" w:eastAsia="ru-RU"/>
        </w:rPr>
        <w:t>282490-</w:t>
      </w:r>
      <w:r w:rsidR="00F71B13" w:rsidRPr="0065029B">
        <w:rPr>
          <w:sz w:val="26"/>
          <w:szCs w:val="26"/>
          <w:lang w:val="uz-Latn-UZ"/>
        </w:rPr>
        <w:t xml:space="preserve"> </w:t>
      </w:r>
      <w:r w:rsidR="00F71B13" w:rsidRPr="0065029B">
        <w:rPr>
          <w:rStyle w:val="q4iawc"/>
          <w:sz w:val="26"/>
          <w:szCs w:val="26"/>
          <w:lang w:val="uz-Latn-UZ"/>
        </w:rPr>
        <w:t>-Qo'rg'oshin oksidlari: boshqa yo'q. № sarlavhada. 2824</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Lead oxides: n.e.c. in heading no. 2824</w:t>
      </w:r>
    </w:p>
    <w:p w:rsidR="00634648" w:rsidRPr="0065029B" w:rsidRDefault="00634648" w:rsidP="001A2701">
      <w:pPr>
        <w:rPr>
          <w:sz w:val="26"/>
          <w:szCs w:val="26"/>
          <w:lang w:val="en-US" w:eastAsia="ru-RU"/>
        </w:rPr>
      </w:pPr>
      <w:r w:rsidRPr="0065029B">
        <w:rPr>
          <w:sz w:val="26"/>
          <w:szCs w:val="26"/>
          <w:lang w:val="en-US" w:eastAsia="ru-RU"/>
        </w:rPr>
        <w:t>2825-</w:t>
      </w:r>
      <w:r w:rsidR="00F71B13" w:rsidRPr="0065029B">
        <w:rPr>
          <w:sz w:val="26"/>
          <w:szCs w:val="26"/>
          <w:lang w:val="uz-Latn-UZ"/>
        </w:rPr>
        <w:t xml:space="preserve"> </w:t>
      </w:r>
      <w:r w:rsidR="00F71B13" w:rsidRPr="0065029B">
        <w:rPr>
          <w:rStyle w:val="q4iawc"/>
          <w:sz w:val="26"/>
          <w:szCs w:val="26"/>
          <w:lang w:val="uz-Latn-UZ"/>
        </w:rPr>
        <w:t>gidrazin va gidroksilamin va ularning noorganik tuzlari: boshqa noorganik asoslar: boshqa metal oksidlari, gidroksidlari va per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 xml:space="preserve">Hydrazine and hydroxylamine and their inorganic salts: other inorganic bases: other metal oxides, hydroxides and peroxides </w:t>
      </w:r>
    </w:p>
    <w:p w:rsidR="00634648" w:rsidRPr="0065029B" w:rsidRDefault="00634648" w:rsidP="001A2701">
      <w:pPr>
        <w:rPr>
          <w:sz w:val="26"/>
          <w:szCs w:val="26"/>
          <w:lang w:val="en-US" w:eastAsia="ru-RU"/>
        </w:rPr>
      </w:pPr>
      <w:r w:rsidRPr="0065029B">
        <w:rPr>
          <w:sz w:val="26"/>
          <w:szCs w:val="26"/>
          <w:lang w:val="en-US" w:eastAsia="ru-RU"/>
        </w:rPr>
        <w:t>282510-</w:t>
      </w:r>
      <w:r w:rsidR="00F71B13" w:rsidRPr="0065029B">
        <w:rPr>
          <w:sz w:val="26"/>
          <w:szCs w:val="26"/>
          <w:lang w:val="uz-Latn-UZ"/>
        </w:rPr>
        <w:t xml:space="preserve"> </w:t>
      </w:r>
      <w:r w:rsidR="00F71B13" w:rsidRPr="0065029B">
        <w:rPr>
          <w:rStyle w:val="q4iawc"/>
          <w:sz w:val="26"/>
          <w:szCs w:val="26"/>
          <w:lang w:val="uz-Latn-UZ"/>
        </w:rPr>
        <w:t>-Gidrazin va gidroksilamin va ularning noorganik tuzlari</w:t>
      </w:r>
      <w:r w:rsidR="00F71B13" w:rsidRPr="0065029B">
        <w:rPr>
          <w:sz w:val="26"/>
          <w:szCs w:val="26"/>
          <w:lang w:val="en-US" w:eastAsia="ru-RU"/>
        </w:rPr>
        <w:t xml:space="preserve"> </w:t>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00F71B13" w:rsidRPr="0065029B">
        <w:rPr>
          <w:sz w:val="26"/>
          <w:szCs w:val="26"/>
          <w:lang w:val="en-US" w:eastAsia="ru-RU"/>
        </w:rPr>
        <w:tab/>
      </w:r>
      <w:r w:rsidRPr="0065029B">
        <w:rPr>
          <w:sz w:val="26"/>
          <w:szCs w:val="26"/>
          <w:lang w:val="en-US" w:eastAsia="ru-RU"/>
        </w:rPr>
        <w:t>Hydrazine and hydroxylamine and their inorganic salts</w:t>
      </w:r>
    </w:p>
    <w:p w:rsidR="00634648" w:rsidRPr="0065029B" w:rsidRDefault="00634648" w:rsidP="001A2701">
      <w:pPr>
        <w:rPr>
          <w:sz w:val="26"/>
          <w:szCs w:val="26"/>
          <w:lang w:val="en-US" w:eastAsia="ru-RU"/>
        </w:rPr>
      </w:pPr>
      <w:r w:rsidRPr="0065029B">
        <w:rPr>
          <w:sz w:val="26"/>
          <w:szCs w:val="26"/>
          <w:lang w:val="en-US" w:eastAsia="ru-RU"/>
        </w:rPr>
        <w:t>282520-</w:t>
      </w:r>
      <w:r w:rsidR="00F71B13" w:rsidRPr="0065029B">
        <w:rPr>
          <w:sz w:val="26"/>
          <w:szCs w:val="26"/>
          <w:lang w:val="uz-Latn-UZ"/>
        </w:rPr>
        <w:t xml:space="preserve"> </w:t>
      </w:r>
      <w:r w:rsidR="00F71B13" w:rsidRPr="0065029B">
        <w:rPr>
          <w:rStyle w:val="q4iawc"/>
          <w:sz w:val="26"/>
          <w:szCs w:val="26"/>
          <w:lang w:val="uz-Latn-UZ"/>
        </w:rPr>
        <w:t>-litiy oksidi va gidroksid</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Lithium oxide and hydroxide</w:t>
      </w:r>
    </w:p>
    <w:p w:rsidR="00634648" w:rsidRPr="0065029B" w:rsidRDefault="00634648" w:rsidP="001A2701">
      <w:pPr>
        <w:rPr>
          <w:sz w:val="26"/>
          <w:szCs w:val="26"/>
          <w:lang w:val="en-US" w:eastAsia="ru-RU"/>
        </w:rPr>
      </w:pPr>
      <w:r w:rsidRPr="0065029B">
        <w:rPr>
          <w:sz w:val="26"/>
          <w:szCs w:val="26"/>
          <w:lang w:val="en-US" w:eastAsia="ru-RU"/>
        </w:rPr>
        <w:t>282530-</w:t>
      </w:r>
      <w:r w:rsidR="00F71B13" w:rsidRPr="0065029B">
        <w:rPr>
          <w:sz w:val="26"/>
          <w:szCs w:val="26"/>
          <w:lang w:val="uz-Latn-UZ"/>
        </w:rPr>
        <w:t xml:space="preserve"> </w:t>
      </w:r>
      <w:r w:rsidR="00F71B13" w:rsidRPr="0065029B">
        <w:rPr>
          <w:rStyle w:val="q4iawc"/>
          <w:sz w:val="26"/>
          <w:szCs w:val="26"/>
          <w:lang w:val="uz-Latn-UZ"/>
        </w:rPr>
        <w:t>-Vanadiy oksidi va gidroksidlari</w:t>
      </w:r>
      <w:r w:rsidR="00F71B13" w:rsidRPr="0065029B">
        <w:rPr>
          <w:sz w:val="26"/>
          <w:szCs w:val="26"/>
          <w:lang w:val="en-US" w:eastAsia="ru-RU"/>
        </w:rPr>
        <w:t xml:space="preserve"> </w:t>
      </w:r>
      <w:r w:rsidR="00F71B13" w:rsidRPr="0065029B">
        <w:rPr>
          <w:sz w:val="26"/>
          <w:szCs w:val="26"/>
          <w:lang w:val="en-US" w:eastAsia="ru-RU"/>
        </w:rPr>
        <w:tab/>
      </w:r>
      <w:r w:rsidRPr="0065029B">
        <w:rPr>
          <w:sz w:val="26"/>
          <w:szCs w:val="26"/>
          <w:lang w:val="en-US" w:eastAsia="ru-RU"/>
        </w:rPr>
        <w:t>Vanadium oxides and hydroxides</w:t>
      </w:r>
    </w:p>
    <w:p w:rsidR="00634648" w:rsidRPr="0065029B" w:rsidRDefault="00634648" w:rsidP="001A2701">
      <w:pPr>
        <w:rPr>
          <w:sz w:val="26"/>
          <w:szCs w:val="26"/>
          <w:lang w:val="en-US" w:eastAsia="ru-RU"/>
        </w:rPr>
      </w:pPr>
      <w:r w:rsidRPr="0065029B">
        <w:rPr>
          <w:sz w:val="26"/>
          <w:szCs w:val="26"/>
          <w:lang w:val="en-US" w:eastAsia="ru-RU"/>
        </w:rPr>
        <w:t>282540-</w:t>
      </w:r>
      <w:r w:rsidR="009F0B43" w:rsidRPr="0065029B">
        <w:rPr>
          <w:rStyle w:val="q4iawc"/>
          <w:sz w:val="26"/>
          <w:szCs w:val="26"/>
          <w:lang w:val="uz-Latn-UZ"/>
        </w:rPr>
        <w:t>Nikel oksidi va gidroksidlari</w:t>
      </w:r>
      <w:r w:rsidR="009F0B43" w:rsidRPr="0065029B">
        <w:rPr>
          <w:rStyle w:val="q4iawc"/>
          <w:sz w:val="26"/>
          <w:szCs w:val="26"/>
          <w:lang w:val="uz-Latn-UZ"/>
        </w:rPr>
        <w:tab/>
      </w:r>
      <w:r w:rsidRPr="0065029B">
        <w:rPr>
          <w:sz w:val="26"/>
          <w:szCs w:val="26"/>
          <w:lang w:val="en-US" w:eastAsia="ru-RU"/>
        </w:rPr>
        <w:t>Nickel oxides and hydroxides</w:t>
      </w:r>
    </w:p>
    <w:p w:rsidR="00634648" w:rsidRPr="0065029B" w:rsidRDefault="00634648" w:rsidP="001A2701">
      <w:pPr>
        <w:rPr>
          <w:sz w:val="26"/>
          <w:szCs w:val="26"/>
          <w:lang w:val="en-US" w:eastAsia="ru-RU"/>
        </w:rPr>
      </w:pPr>
      <w:r w:rsidRPr="0065029B">
        <w:rPr>
          <w:sz w:val="26"/>
          <w:szCs w:val="26"/>
          <w:lang w:val="en-US" w:eastAsia="ru-RU"/>
        </w:rPr>
        <w:lastRenderedPageBreak/>
        <w:t>282550-</w:t>
      </w:r>
      <w:r w:rsidR="009F0B43" w:rsidRPr="0065029B">
        <w:rPr>
          <w:rStyle w:val="q4iawc"/>
          <w:sz w:val="26"/>
          <w:szCs w:val="26"/>
          <w:lang w:val="uz-Latn-UZ"/>
        </w:rPr>
        <w:t>Mis oksidi va gidroksidlari</w:t>
      </w:r>
      <w:r w:rsidR="009F0B43" w:rsidRPr="0065029B">
        <w:rPr>
          <w:rStyle w:val="q4iawc"/>
          <w:sz w:val="26"/>
          <w:szCs w:val="26"/>
          <w:lang w:val="uz-Latn-UZ"/>
        </w:rPr>
        <w:tab/>
      </w:r>
      <w:r w:rsidRPr="0065029B">
        <w:rPr>
          <w:sz w:val="26"/>
          <w:szCs w:val="26"/>
          <w:lang w:val="en-US" w:eastAsia="ru-RU"/>
        </w:rPr>
        <w:t>Copper oxides and hydroxides</w:t>
      </w:r>
    </w:p>
    <w:p w:rsidR="00634648" w:rsidRPr="0065029B" w:rsidRDefault="00634648" w:rsidP="001A2701">
      <w:pPr>
        <w:rPr>
          <w:sz w:val="26"/>
          <w:szCs w:val="26"/>
          <w:lang w:val="en-US" w:eastAsia="ru-RU"/>
        </w:rPr>
      </w:pPr>
      <w:r w:rsidRPr="0065029B">
        <w:rPr>
          <w:sz w:val="26"/>
          <w:szCs w:val="26"/>
          <w:lang w:val="en-US" w:eastAsia="ru-RU"/>
        </w:rPr>
        <w:t>282560-</w:t>
      </w:r>
      <w:r w:rsidR="009F0B43" w:rsidRPr="0065029B">
        <w:rPr>
          <w:rStyle w:val="q4iawc"/>
          <w:sz w:val="26"/>
          <w:szCs w:val="26"/>
          <w:lang w:val="uz-Latn-UZ"/>
        </w:rPr>
        <w:t xml:space="preserve">-Germaniy oksidi va tsirkonyum dioksidi </w:t>
      </w:r>
      <w:r w:rsidR="009F0B43" w:rsidRPr="0065029B">
        <w:rPr>
          <w:rStyle w:val="q4iawc"/>
          <w:sz w:val="26"/>
          <w:szCs w:val="26"/>
          <w:lang w:val="uz-Latn-UZ"/>
        </w:rPr>
        <w:tab/>
      </w:r>
      <w:r w:rsidRPr="0065029B">
        <w:rPr>
          <w:sz w:val="26"/>
          <w:szCs w:val="26"/>
          <w:lang w:val="en-US" w:eastAsia="ru-RU"/>
        </w:rPr>
        <w:t>Germanium oxides and zirconium dioxide</w:t>
      </w:r>
    </w:p>
    <w:p w:rsidR="00634648" w:rsidRPr="0065029B" w:rsidRDefault="00634648" w:rsidP="001A2701">
      <w:pPr>
        <w:rPr>
          <w:sz w:val="26"/>
          <w:szCs w:val="26"/>
          <w:lang w:val="en-US" w:eastAsia="ru-RU"/>
        </w:rPr>
      </w:pPr>
      <w:r w:rsidRPr="0065029B">
        <w:rPr>
          <w:sz w:val="26"/>
          <w:szCs w:val="26"/>
          <w:lang w:val="en-US" w:eastAsia="ru-RU"/>
        </w:rPr>
        <w:t>282570-</w:t>
      </w:r>
      <w:r w:rsidR="009F0B43" w:rsidRPr="0065029B">
        <w:rPr>
          <w:rStyle w:val="q4iawc"/>
          <w:sz w:val="26"/>
          <w:szCs w:val="26"/>
          <w:lang w:val="uz-Latn-UZ"/>
        </w:rPr>
        <w:t>Molibden oksidi va gidroksidlari</w:t>
      </w:r>
      <w:r w:rsidR="009F0B43" w:rsidRPr="0065029B">
        <w:rPr>
          <w:rStyle w:val="q4iawc"/>
          <w:sz w:val="26"/>
          <w:szCs w:val="26"/>
          <w:lang w:val="uz-Latn-UZ"/>
        </w:rPr>
        <w:tab/>
      </w:r>
      <w:r w:rsidRPr="0065029B">
        <w:rPr>
          <w:sz w:val="26"/>
          <w:szCs w:val="26"/>
          <w:lang w:val="en-US" w:eastAsia="ru-RU"/>
        </w:rPr>
        <w:t>Molybdenum oxides and hydroxides</w:t>
      </w:r>
    </w:p>
    <w:p w:rsidR="00634648" w:rsidRPr="0065029B" w:rsidRDefault="00634648" w:rsidP="001A2701">
      <w:pPr>
        <w:rPr>
          <w:sz w:val="26"/>
          <w:szCs w:val="26"/>
          <w:lang w:val="en-US" w:eastAsia="ru-RU"/>
        </w:rPr>
      </w:pPr>
      <w:r w:rsidRPr="0065029B">
        <w:rPr>
          <w:sz w:val="26"/>
          <w:szCs w:val="26"/>
          <w:lang w:val="en-US" w:eastAsia="ru-RU"/>
        </w:rPr>
        <w:t>282580-</w:t>
      </w:r>
      <w:r w:rsidR="009F0B43" w:rsidRPr="0065029B">
        <w:rPr>
          <w:rStyle w:val="q4iawc"/>
          <w:sz w:val="26"/>
          <w:szCs w:val="26"/>
          <w:lang w:val="uz-Latn-UZ"/>
        </w:rPr>
        <w:t>-ANTIMON oksidlari</w:t>
      </w:r>
      <w:r w:rsidR="009F0B43" w:rsidRPr="0065029B">
        <w:rPr>
          <w:rStyle w:val="q4iawc"/>
          <w:sz w:val="26"/>
          <w:szCs w:val="26"/>
          <w:lang w:val="uz-Latn-UZ"/>
        </w:rPr>
        <w:tab/>
      </w:r>
      <w:r w:rsidRPr="0065029B">
        <w:rPr>
          <w:sz w:val="26"/>
          <w:szCs w:val="26"/>
          <w:lang w:val="en-US" w:eastAsia="ru-RU"/>
        </w:rPr>
        <w:t>Antimony oxides</w:t>
      </w:r>
    </w:p>
    <w:p w:rsidR="00634648" w:rsidRPr="0065029B" w:rsidRDefault="00634648" w:rsidP="001A2701">
      <w:pPr>
        <w:rPr>
          <w:sz w:val="26"/>
          <w:szCs w:val="26"/>
          <w:lang w:val="en-US" w:eastAsia="ru-RU"/>
        </w:rPr>
      </w:pPr>
      <w:r w:rsidRPr="0065029B">
        <w:rPr>
          <w:sz w:val="26"/>
          <w:szCs w:val="26"/>
          <w:lang w:val="en-US" w:eastAsia="ru-RU"/>
        </w:rPr>
        <w:t>282590-</w:t>
      </w:r>
      <w:r w:rsidR="009F0B43" w:rsidRPr="0065029B">
        <w:rPr>
          <w:sz w:val="26"/>
          <w:szCs w:val="26"/>
          <w:lang w:val="uz-Latn-UZ"/>
        </w:rPr>
        <w:t xml:space="preserve"> </w:t>
      </w:r>
      <w:r w:rsidR="009F0B43" w:rsidRPr="0065029B">
        <w:rPr>
          <w:rStyle w:val="q4iawc"/>
          <w:sz w:val="26"/>
          <w:szCs w:val="26"/>
          <w:lang w:val="uz-Latn-UZ"/>
        </w:rPr>
        <w:t>Noorganik asoslar, metall oksidlari, gidroksidlar va peroksidlar: boshqa yo'q. № sarlavhada. 2825</w:t>
      </w:r>
      <w:r w:rsidR="009F0B43" w:rsidRPr="0065029B">
        <w:rPr>
          <w:rStyle w:val="q4iawc"/>
          <w:sz w:val="26"/>
          <w:szCs w:val="26"/>
          <w:lang w:val="uz-Latn-UZ"/>
        </w:rPr>
        <w:tab/>
      </w:r>
      <w:r w:rsidRPr="0065029B">
        <w:rPr>
          <w:sz w:val="26"/>
          <w:szCs w:val="26"/>
          <w:lang w:val="en-US" w:eastAsia="ru-RU"/>
        </w:rPr>
        <w:t>Inorganic bases, metal oxides, hydroxides and peroxides: n.e.c. in heading no. 2825</w:t>
      </w:r>
    </w:p>
    <w:p w:rsidR="00634648" w:rsidRPr="0065029B" w:rsidRDefault="00634648" w:rsidP="001A2701">
      <w:pPr>
        <w:rPr>
          <w:sz w:val="26"/>
          <w:szCs w:val="26"/>
          <w:lang w:val="en-US" w:eastAsia="ru-RU"/>
        </w:rPr>
      </w:pPr>
      <w:r w:rsidRPr="0065029B">
        <w:rPr>
          <w:sz w:val="26"/>
          <w:szCs w:val="26"/>
          <w:lang w:val="en-US" w:eastAsia="ru-RU"/>
        </w:rPr>
        <w:t>2826-</w:t>
      </w:r>
      <w:r w:rsidR="009F0B43" w:rsidRPr="0065029B">
        <w:rPr>
          <w:sz w:val="26"/>
          <w:szCs w:val="26"/>
          <w:lang w:val="uz-Latn-UZ"/>
        </w:rPr>
        <w:t xml:space="preserve"> </w:t>
      </w:r>
      <w:r w:rsidR="009F0B43" w:rsidRPr="0065029B">
        <w:rPr>
          <w:rStyle w:val="q4iawc"/>
          <w:sz w:val="26"/>
          <w:szCs w:val="26"/>
          <w:lang w:val="uz-Latn-UZ"/>
        </w:rPr>
        <w:t>Ftoridlar: ftorsilikatlar, ftoralyuminatlar va boshqa murakkab ftor tuzlari</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 xml:space="preserve">Fluorides: fluorosilicates, fluoroaluminates and other complex fluorine salts </w:t>
      </w:r>
    </w:p>
    <w:p w:rsidR="00634648" w:rsidRPr="0065029B" w:rsidRDefault="00634648" w:rsidP="001A2701">
      <w:pPr>
        <w:rPr>
          <w:sz w:val="26"/>
          <w:szCs w:val="26"/>
          <w:lang w:val="en-US" w:eastAsia="ru-RU"/>
        </w:rPr>
      </w:pPr>
      <w:r w:rsidRPr="0065029B">
        <w:rPr>
          <w:sz w:val="26"/>
          <w:szCs w:val="26"/>
          <w:lang w:val="en-US" w:eastAsia="ru-RU"/>
        </w:rPr>
        <w:t>282612-</w:t>
      </w:r>
      <w:r w:rsidR="009F0B43" w:rsidRPr="0065029B">
        <w:rPr>
          <w:sz w:val="26"/>
          <w:szCs w:val="26"/>
          <w:lang w:val="uz-Latn-UZ"/>
        </w:rPr>
        <w:t xml:space="preserve"> </w:t>
      </w:r>
      <w:r w:rsidR="009F0B43" w:rsidRPr="0065029B">
        <w:rPr>
          <w:rStyle w:val="q4iawc"/>
          <w:sz w:val="26"/>
          <w:szCs w:val="26"/>
          <w:lang w:val="uz-Latn-UZ"/>
        </w:rPr>
        <w:t>-Ftoridlar: alyuminiydan</w:t>
      </w:r>
      <w:r w:rsidR="009F0B43" w:rsidRPr="0065029B">
        <w:rPr>
          <w:rStyle w:val="q4iawc"/>
          <w:sz w:val="26"/>
          <w:szCs w:val="26"/>
          <w:lang w:val="uz-Latn-UZ"/>
        </w:rPr>
        <w:tab/>
      </w:r>
      <w:r w:rsidRPr="0065029B">
        <w:rPr>
          <w:sz w:val="26"/>
          <w:szCs w:val="26"/>
          <w:lang w:val="en-US" w:eastAsia="ru-RU"/>
        </w:rPr>
        <w:t>Fluorides: of aluminium</w:t>
      </w:r>
    </w:p>
    <w:p w:rsidR="00634648" w:rsidRPr="0065029B" w:rsidRDefault="00634648" w:rsidP="001A2701">
      <w:pPr>
        <w:rPr>
          <w:sz w:val="26"/>
          <w:szCs w:val="26"/>
          <w:lang w:val="en-US" w:eastAsia="ru-RU"/>
        </w:rPr>
      </w:pPr>
      <w:r w:rsidRPr="0065029B">
        <w:rPr>
          <w:sz w:val="26"/>
          <w:szCs w:val="26"/>
          <w:lang w:val="en-US" w:eastAsia="ru-RU"/>
        </w:rPr>
        <w:t>282619-</w:t>
      </w:r>
      <w:r w:rsidR="009F0B43" w:rsidRPr="0065029B">
        <w:rPr>
          <w:sz w:val="26"/>
          <w:szCs w:val="26"/>
          <w:lang w:val="uz-Latn-UZ"/>
        </w:rPr>
        <w:t xml:space="preserve"> </w:t>
      </w:r>
      <w:r w:rsidR="009F0B43" w:rsidRPr="0065029B">
        <w:rPr>
          <w:rStyle w:val="q4iawc"/>
          <w:sz w:val="26"/>
          <w:szCs w:val="26"/>
          <w:lang w:val="uz-Latn-UZ"/>
        </w:rPr>
        <w:t>Ftoridlar: alyuminiydan tashqari</w:t>
      </w:r>
      <w:r w:rsidR="009F0B43" w:rsidRPr="0065029B">
        <w:rPr>
          <w:rStyle w:val="q4iawc"/>
          <w:sz w:val="26"/>
          <w:szCs w:val="26"/>
          <w:lang w:val="uz-Latn-UZ"/>
        </w:rPr>
        <w:tab/>
      </w:r>
      <w:r w:rsidRPr="0065029B">
        <w:rPr>
          <w:sz w:val="26"/>
          <w:szCs w:val="26"/>
          <w:lang w:val="en-US" w:eastAsia="ru-RU"/>
        </w:rPr>
        <w:t>Fluorides: other than of aluminium</w:t>
      </w:r>
    </w:p>
    <w:p w:rsidR="00634648" w:rsidRPr="0065029B" w:rsidRDefault="00634648" w:rsidP="001A2701">
      <w:pPr>
        <w:rPr>
          <w:sz w:val="26"/>
          <w:szCs w:val="26"/>
          <w:lang w:val="en-US" w:eastAsia="ru-RU"/>
        </w:rPr>
      </w:pPr>
      <w:r w:rsidRPr="0065029B">
        <w:rPr>
          <w:sz w:val="26"/>
          <w:szCs w:val="26"/>
          <w:lang w:val="en-US" w:eastAsia="ru-RU"/>
        </w:rPr>
        <w:t>282630-</w:t>
      </w:r>
      <w:r w:rsidR="009F0B43" w:rsidRPr="0065029B">
        <w:rPr>
          <w:sz w:val="26"/>
          <w:szCs w:val="26"/>
          <w:lang w:val="uz-Latn-UZ"/>
        </w:rPr>
        <w:t xml:space="preserve"> </w:t>
      </w:r>
      <w:r w:rsidR="009F0B43" w:rsidRPr="0065029B">
        <w:rPr>
          <w:rStyle w:val="q4iawc"/>
          <w:sz w:val="26"/>
          <w:szCs w:val="26"/>
          <w:lang w:val="uz-Latn-UZ"/>
        </w:rPr>
        <w:t>Natriy geksaftoralyuminat (sintetik kriolit)</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Sodium hexafluoroaluminate (synthetic cryolite)</w:t>
      </w:r>
    </w:p>
    <w:p w:rsidR="00634648" w:rsidRPr="0065029B" w:rsidRDefault="00634648" w:rsidP="001A2701">
      <w:pPr>
        <w:rPr>
          <w:sz w:val="26"/>
          <w:szCs w:val="26"/>
          <w:lang w:val="en-US" w:eastAsia="ru-RU"/>
        </w:rPr>
      </w:pPr>
      <w:r w:rsidRPr="0065029B">
        <w:rPr>
          <w:sz w:val="26"/>
          <w:szCs w:val="26"/>
          <w:lang w:val="en-US" w:eastAsia="ru-RU"/>
        </w:rPr>
        <w:t>282690-</w:t>
      </w:r>
      <w:r w:rsidR="009F0B43" w:rsidRPr="0065029B">
        <w:rPr>
          <w:sz w:val="26"/>
          <w:szCs w:val="26"/>
          <w:lang w:val="uz-Latn-UZ"/>
        </w:rPr>
        <w:t xml:space="preserve"> </w:t>
      </w:r>
      <w:r w:rsidR="009F0B43" w:rsidRPr="0065029B">
        <w:rPr>
          <w:rStyle w:val="q4iawc"/>
          <w:sz w:val="26"/>
          <w:szCs w:val="26"/>
          <w:lang w:val="uz-Latn-UZ"/>
        </w:rPr>
        <w:t>Ftoridlar: ftorsilikatlar, ftoralyuminatlar va boshqa murakkab ftor tuzlari, boshqalarga tegishli emas. № sarlavhada. 2826</w:t>
      </w:r>
      <w:r w:rsidR="009F0B43" w:rsidRPr="0065029B">
        <w:rPr>
          <w:rStyle w:val="q4iawc"/>
          <w:sz w:val="26"/>
          <w:szCs w:val="26"/>
          <w:lang w:val="uz-Latn-UZ"/>
        </w:rPr>
        <w:tab/>
      </w:r>
      <w:r w:rsidRPr="0065029B">
        <w:rPr>
          <w:sz w:val="26"/>
          <w:szCs w:val="26"/>
          <w:lang w:val="en-US" w:eastAsia="ru-RU"/>
        </w:rPr>
        <w:t>Fluorides: fluorosilicates, fluoroaluminates and other complex fluorine salts, n.e.c. in heading no. 2826</w:t>
      </w:r>
    </w:p>
    <w:p w:rsidR="00634648" w:rsidRPr="0065029B" w:rsidRDefault="00634648" w:rsidP="001A2701">
      <w:pPr>
        <w:rPr>
          <w:sz w:val="26"/>
          <w:szCs w:val="26"/>
          <w:lang w:val="en-US" w:eastAsia="ru-RU"/>
        </w:rPr>
      </w:pPr>
      <w:r w:rsidRPr="0065029B">
        <w:rPr>
          <w:sz w:val="26"/>
          <w:szCs w:val="26"/>
          <w:lang w:val="en-US" w:eastAsia="ru-RU"/>
        </w:rPr>
        <w:t>2827-</w:t>
      </w:r>
      <w:r w:rsidR="009F0B43" w:rsidRPr="0065029B">
        <w:rPr>
          <w:sz w:val="26"/>
          <w:szCs w:val="26"/>
          <w:lang w:val="uz-Latn-UZ"/>
        </w:rPr>
        <w:t xml:space="preserve"> </w:t>
      </w:r>
      <w:r w:rsidR="009F0B43" w:rsidRPr="0065029B">
        <w:rPr>
          <w:rStyle w:val="q4iawc"/>
          <w:sz w:val="26"/>
          <w:szCs w:val="26"/>
          <w:lang w:val="uz-Latn-UZ"/>
        </w:rPr>
        <w:t>Xloridlar: xlorid oksidlari va xlorid gidroksidlari: bromidlar va bromid oksidlari: yodidlar va yodid oksidlari</w:t>
      </w:r>
      <w:r w:rsidR="009F0B43" w:rsidRPr="0065029B">
        <w:rPr>
          <w:rStyle w:val="q4iawc"/>
          <w:sz w:val="26"/>
          <w:szCs w:val="26"/>
          <w:lang w:val="uz-Latn-UZ"/>
        </w:rPr>
        <w:tab/>
      </w:r>
      <w:r w:rsidRPr="0065029B">
        <w:rPr>
          <w:sz w:val="26"/>
          <w:szCs w:val="26"/>
          <w:lang w:val="en-US" w:eastAsia="ru-RU"/>
        </w:rPr>
        <w:t xml:space="preserve">Chlorides: chloride oxides and chloride hydroxides: bromides and bromide oxides: iodides and iodide oxides </w:t>
      </w:r>
    </w:p>
    <w:p w:rsidR="00634648" w:rsidRPr="0065029B" w:rsidRDefault="00634648" w:rsidP="001A2701">
      <w:pPr>
        <w:rPr>
          <w:sz w:val="26"/>
          <w:szCs w:val="26"/>
          <w:lang w:val="en-US" w:eastAsia="ru-RU"/>
        </w:rPr>
      </w:pPr>
      <w:r w:rsidRPr="0065029B">
        <w:rPr>
          <w:sz w:val="26"/>
          <w:szCs w:val="26"/>
          <w:lang w:val="en-US" w:eastAsia="ru-RU"/>
        </w:rPr>
        <w:t>282710-</w:t>
      </w:r>
      <w:r w:rsidR="009F0B43" w:rsidRPr="0065029B">
        <w:rPr>
          <w:sz w:val="26"/>
          <w:szCs w:val="26"/>
          <w:lang w:val="uz-Latn-UZ"/>
        </w:rPr>
        <w:t xml:space="preserve"> </w:t>
      </w:r>
      <w:r w:rsidR="009F0B43" w:rsidRPr="0065029B">
        <w:rPr>
          <w:rStyle w:val="q4iawc"/>
          <w:sz w:val="26"/>
          <w:szCs w:val="26"/>
          <w:lang w:val="uz-Latn-UZ"/>
        </w:rPr>
        <w:t>Xloridlar: ammoniydan</w:t>
      </w:r>
      <w:r w:rsidR="009F0B43" w:rsidRPr="0065029B">
        <w:rPr>
          <w:rStyle w:val="q4iawc"/>
          <w:sz w:val="26"/>
          <w:szCs w:val="26"/>
          <w:lang w:val="uz-Latn-UZ"/>
        </w:rPr>
        <w:tab/>
      </w:r>
      <w:r w:rsidRPr="0065029B">
        <w:rPr>
          <w:sz w:val="26"/>
          <w:szCs w:val="26"/>
          <w:lang w:val="en-US" w:eastAsia="ru-RU"/>
        </w:rPr>
        <w:t>Chlorides: of ammonium</w:t>
      </w:r>
    </w:p>
    <w:p w:rsidR="00634648" w:rsidRPr="0065029B" w:rsidRDefault="00634648" w:rsidP="001A2701">
      <w:pPr>
        <w:rPr>
          <w:sz w:val="26"/>
          <w:szCs w:val="26"/>
          <w:lang w:val="en-US" w:eastAsia="ru-RU"/>
        </w:rPr>
      </w:pPr>
      <w:r w:rsidRPr="0065029B">
        <w:rPr>
          <w:sz w:val="26"/>
          <w:szCs w:val="26"/>
          <w:lang w:val="en-US" w:eastAsia="ru-RU"/>
        </w:rPr>
        <w:t>282720-</w:t>
      </w:r>
      <w:r w:rsidR="009F0B43" w:rsidRPr="0065029B">
        <w:rPr>
          <w:sz w:val="26"/>
          <w:szCs w:val="26"/>
          <w:lang w:val="uz-Latn-UZ"/>
        </w:rPr>
        <w:t xml:space="preserve"> </w:t>
      </w:r>
      <w:r w:rsidR="009F0B43" w:rsidRPr="0065029B">
        <w:rPr>
          <w:rStyle w:val="q4iawc"/>
          <w:sz w:val="26"/>
          <w:szCs w:val="26"/>
          <w:lang w:val="uz-Latn-UZ"/>
        </w:rPr>
        <w:t>Xloridlar: kaltsiy</w:t>
      </w:r>
      <w:r w:rsidR="009F0B43" w:rsidRPr="0065029B">
        <w:rPr>
          <w:rStyle w:val="q4iawc"/>
          <w:sz w:val="26"/>
          <w:szCs w:val="26"/>
          <w:lang w:val="uz-Latn-UZ"/>
        </w:rPr>
        <w:tab/>
      </w:r>
      <w:r w:rsidRPr="0065029B">
        <w:rPr>
          <w:sz w:val="26"/>
          <w:szCs w:val="26"/>
          <w:lang w:val="en-US" w:eastAsia="ru-RU"/>
        </w:rPr>
        <w:t>Chlorides: of calcium</w:t>
      </w:r>
    </w:p>
    <w:p w:rsidR="00634648" w:rsidRPr="0065029B" w:rsidRDefault="00634648" w:rsidP="001A2701">
      <w:pPr>
        <w:rPr>
          <w:sz w:val="26"/>
          <w:szCs w:val="26"/>
          <w:lang w:val="en-US" w:eastAsia="ru-RU"/>
        </w:rPr>
      </w:pPr>
      <w:r w:rsidRPr="0065029B">
        <w:rPr>
          <w:sz w:val="26"/>
          <w:szCs w:val="26"/>
          <w:lang w:val="en-US" w:eastAsia="ru-RU"/>
        </w:rPr>
        <w:t>282731-</w:t>
      </w:r>
      <w:r w:rsidR="009F0B43" w:rsidRPr="0065029B">
        <w:rPr>
          <w:sz w:val="26"/>
          <w:szCs w:val="26"/>
          <w:lang w:val="uz-Latn-UZ"/>
        </w:rPr>
        <w:t xml:space="preserve"> </w:t>
      </w:r>
      <w:r w:rsidR="009F0B43" w:rsidRPr="0065029B">
        <w:rPr>
          <w:rStyle w:val="q4iawc"/>
          <w:sz w:val="26"/>
          <w:szCs w:val="26"/>
          <w:lang w:val="uz-Latn-UZ"/>
        </w:rPr>
        <w:t>Xloridlar: magniy</w:t>
      </w:r>
      <w:r w:rsidR="009F0B43" w:rsidRPr="0065029B">
        <w:rPr>
          <w:rStyle w:val="q4iawc"/>
          <w:sz w:val="26"/>
          <w:szCs w:val="26"/>
          <w:lang w:val="uz-Latn-UZ"/>
        </w:rPr>
        <w:tab/>
      </w:r>
      <w:r w:rsidRPr="0065029B">
        <w:rPr>
          <w:sz w:val="26"/>
          <w:szCs w:val="26"/>
          <w:lang w:val="en-US" w:eastAsia="ru-RU"/>
        </w:rPr>
        <w:t>Chlorides: of magnesium</w:t>
      </w:r>
    </w:p>
    <w:p w:rsidR="00634648" w:rsidRPr="0065029B" w:rsidRDefault="00634648" w:rsidP="001A2701">
      <w:pPr>
        <w:rPr>
          <w:sz w:val="26"/>
          <w:szCs w:val="26"/>
          <w:lang w:val="en-US" w:eastAsia="ru-RU"/>
        </w:rPr>
      </w:pPr>
      <w:r w:rsidRPr="0065029B">
        <w:rPr>
          <w:sz w:val="26"/>
          <w:szCs w:val="26"/>
          <w:lang w:val="en-US" w:eastAsia="ru-RU"/>
        </w:rPr>
        <w:t>282732-</w:t>
      </w:r>
      <w:r w:rsidR="009F0B43" w:rsidRPr="0065029B">
        <w:rPr>
          <w:sz w:val="26"/>
          <w:szCs w:val="26"/>
          <w:lang w:val="uz-Latn-UZ"/>
        </w:rPr>
        <w:t xml:space="preserve"> </w:t>
      </w:r>
      <w:r w:rsidR="009F0B43" w:rsidRPr="0065029B">
        <w:rPr>
          <w:rStyle w:val="q4iawc"/>
          <w:sz w:val="26"/>
          <w:szCs w:val="26"/>
          <w:lang w:val="uz-Latn-UZ"/>
        </w:rPr>
        <w:t>Xloridlar: alyuminiydan</w:t>
      </w:r>
      <w:r w:rsidR="009F0B43" w:rsidRPr="0065029B">
        <w:rPr>
          <w:rStyle w:val="q4iawc"/>
          <w:sz w:val="26"/>
          <w:szCs w:val="26"/>
          <w:lang w:val="uz-Latn-UZ"/>
        </w:rPr>
        <w:tab/>
      </w:r>
      <w:r w:rsidRPr="0065029B">
        <w:rPr>
          <w:sz w:val="26"/>
          <w:szCs w:val="26"/>
          <w:lang w:val="en-US" w:eastAsia="ru-RU"/>
        </w:rPr>
        <w:t>Chlorides: of aluminium</w:t>
      </w:r>
    </w:p>
    <w:p w:rsidR="00634648" w:rsidRPr="0065029B" w:rsidRDefault="00634648" w:rsidP="001A2701">
      <w:pPr>
        <w:rPr>
          <w:sz w:val="26"/>
          <w:szCs w:val="26"/>
          <w:lang w:val="en-US" w:eastAsia="ru-RU"/>
        </w:rPr>
      </w:pPr>
      <w:r w:rsidRPr="0065029B">
        <w:rPr>
          <w:sz w:val="26"/>
          <w:szCs w:val="26"/>
          <w:lang w:val="en-US" w:eastAsia="ru-RU"/>
        </w:rPr>
        <w:t>282735-</w:t>
      </w:r>
      <w:r w:rsidR="009F0B43" w:rsidRPr="0065029B">
        <w:rPr>
          <w:sz w:val="26"/>
          <w:szCs w:val="26"/>
          <w:lang w:val="uz-Latn-UZ"/>
        </w:rPr>
        <w:t xml:space="preserve"> </w:t>
      </w:r>
      <w:r w:rsidR="009F0B43" w:rsidRPr="0065029B">
        <w:rPr>
          <w:rStyle w:val="q4iawc"/>
          <w:sz w:val="26"/>
          <w:szCs w:val="26"/>
          <w:lang w:val="uz-Latn-UZ"/>
        </w:rPr>
        <w:t>Xloridlar: nikeldan</w:t>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Chlorides: of nickel</w:t>
      </w:r>
    </w:p>
    <w:p w:rsidR="00634648" w:rsidRPr="0065029B" w:rsidRDefault="00634648" w:rsidP="001A2701">
      <w:pPr>
        <w:rPr>
          <w:sz w:val="26"/>
          <w:szCs w:val="26"/>
          <w:lang w:val="en-US" w:eastAsia="ru-RU"/>
        </w:rPr>
      </w:pPr>
      <w:r w:rsidRPr="0065029B">
        <w:rPr>
          <w:sz w:val="26"/>
          <w:szCs w:val="26"/>
          <w:lang w:val="en-US" w:eastAsia="ru-RU"/>
        </w:rPr>
        <w:t>282739-</w:t>
      </w:r>
      <w:r w:rsidR="009F0B43" w:rsidRPr="0065029B">
        <w:rPr>
          <w:sz w:val="26"/>
          <w:szCs w:val="26"/>
          <w:lang w:val="uz-Latn-UZ"/>
        </w:rPr>
        <w:t xml:space="preserve"> </w:t>
      </w:r>
      <w:r w:rsidR="009F0B43" w:rsidRPr="0065029B">
        <w:rPr>
          <w:rStyle w:val="q4iawc"/>
          <w:sz w:val="26"/>
          <w:szCs w:val="26"/>
          <w:lang w:val="uz-Latn-UZ"/>
        </w:rPr>
        <w:t>Xloridlar: ammoniy, kaltsiy, magniy, alyuminiy va nikeldan tashqari</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Chlorides: other than of ammonium, calcium, magnesium, aluminium and nickel</w:t>
      </w:r>
    </w:p>
    <w:p w:rsidR="00634648" w:rsidRPr="0065029B" w:rsidRDefault="00634648" w:rsidP="001A2701">
      <w:pPr>
        <w:rPr>
          <w:sz w:val="26"/>
          <w:szCs w:val="26"/>
          <w:lang w:val="en-US" w:eastAsia="ru-RU"/>
        </w:rPr>
      </w:pPr>
      <w:r w:rsidRPr="0065029B">
        <w:rPr>
          <w:sz w:val="26"/>
          <w:szCs w:val="26"/>
          <w:lang w:val="en-US" w:eastAsia="ru-RU"/>
        </w:rPr>
        <w:t>282741-</w:t>
      </w:r>
      <w:r w:rsidR="009F0B43" w:rsidRPr="0065029B">
        <w:rPr>
          <w:sz w:val="26"/>
          <w:szCs w:val="26"/>
          <w:lang w:val="uz-Latn-UZ"/>
        </w:rPr>
        <w:t xml:space="preserve"> </w:t>
      </w:r>
      <w:r w:rsidR="009F0B43" w:rsidRPr="0065029B">
        <w:rPr>
          <w:rStyle w:val="q4iawc"/>
          <w:sz w:val="26"/>
          <w:szCs w:val="26"/>
          <w:lang w:val="uz-Latn-UZ"/>
        </w:rPr>
        <w:t>Xlorid oksidlari va xlorid gidroksidlari: misdan</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Chloride oxides and chloride hydroxides: of copper</w:t>
      </w:r>
    </w:p>
    <w:p w:rsidR="00634648" w:rsidRPr="0065029B" w:rsidRDefault="00634648" w:rsidP="001A2701">
      <w:pPr>
        <w:rPr>
          <w:sz w:val="26"/>
          <w:szCs w:val="26"/>
          <w:lang w:val="en-US" w:eastAsia="ru-RU"/>
        </w:rPr>
      </w:pPr>
      <w:r w:rsidRPr="0065029B">
        <w:rPr>
          <w:sz w:val="26"/>
          <w:szCs w:val="26"/>
          <w:lang w:val="en-US" w:eastAsia="ru-RU"/>
        </w:rPr>
        <w:t>282749-</w:t>
      </w:r>
      <w:r w:rsidR="009F0B43" w:rsidRPr="0065029B">
        <w:rPr>
          <w:sz w:val="26"/>
          <w:szCs w:val="26"/>
          <w:lang w:val="uz-Latn-UZ"/>
        </w:rPr>
        <w:t xml:space="preserve"> </w:t>
      </w:r>
      <w:r w:rsidR="009F0B43" w:rsidRPr="0065029B">
        <w:rPr>
          <w:rStyle w:val="q4iawc"/>
          <w:sz w:val="26"/>
          <w:szCs w:val="26"/>
          <w:lang w:val="uz-Latn-UZ"/>
        </w:rPr>
        <w:t>Xlorid oksidlari va xlorid gidroksidlari: misdan tashqari</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Chloride oxides and chloride hydroxides: other than of copper</w:t>
      </w:r>
    </w:p>
    <w:p w:rsidR="00634648" w:rsidRPr="0065029B" w:rsidRDefault="00634648" w:rsidP="001A2701">
      <w:pPr>
        <w:rPr>
          <w:sz w:val="26"/>
          <w:szCs w:val="26"/>
          <w:lang w:val="en-US" w:eastAsia="ru-RU"/>
        </w:rPr>
      </w:pPr>
      <w:r w:rsidRPr="0065029B">
        <w:rPr>
          <w:sz w:val="26"/>
          <w:szCs w:val="26"/>
          <w:lang w:val="en-US" w:eastAsia="ru-RU"/>
        </w:rPr>
        <w:t>282751-</w:t>
      </w:r>
      <w:r w:rsidR="009F0B43" w:rsidRPr="0065029B">
        <w:rPr>
          <w:sz w:val="26"/>
          <w:szCs w:val="26"/>
          <w:lang w:val="uz-Latn-UZ"/>
        </w:rPr>
        <w:t xml:space="preserve"> </w:t>
      </w:r>
      <w:r w:rsidR="009F0B43" w:rsidRPr="0065029B">
        <w:rPr>
          <w:rStyle w:val="q4iawc"/>
          <w:sz w:val="26"/>
          <w:szCs w:val="26"/>
          <w:lang w:val="uz-Latn-UZ"/>
        </w:rPr>
        <w:t>Bromidlar: natriy yoki kaliy</w:t>
      </w:r>
      <w:r w:rsidR="009F0B43" w:rsidRPr="0065029B">
        <w:rPr>
          <w:rStyle w:val="q4iawc"/>
          <w:sz w:val="26"/>
          <w:szCs w:val="26"/>
          <w:lang w:val="uz-Latn-UZ"/>
        </w:rPr>
        <w:tab/>
      </w:r>
      <w:r w:rsidRPr="0065029B">
        <w:rPr>
          <w:sz w:val="26"/>
          <w:szCs w:val="26"/>
          <w:lang w:val="en-US" w:eastAsia="ru-RU"/>
        </w:rPr>
        <w:t>Bromides: of sodium or of potassium</w:t>
      </w:r>
    </w:p>
    <w:p w:rsidR="00634648" w:rsidRPr="0065029B" w:rsidRDefault="00634648" w:rsidP="001A2701">
      <w:pPr>
        <w:rPr>
          <w:sz w:val="26"/>
          <w:szCs w:val="26"/>
          <w:lang w:val="en-US" w:eastAsia="ru-RU"/>
        </w:rPr>
      </w:pPr>
      <w:r w:rsidRPr="0065029B">
        <w:rPr>
          <w:sz w:val="26"/>
          <w:szCs w:val="26"/>
          <w:lang w:val="en-US" w:eastAsia="ru-RU"/>
        </w:rPr>
        <w:t>282759-</w:t>
      </w:r>
      <w:r w:rsidR="009F0B43" w:rsidRPr="0065029B">
        <w:rPr>
          <w:sz w:val="26"/>
          <w:szCs w:val="26"/>
          <w:lang w:val="uz-Latn-UZ"/>
        </w:rPr>
        <w:t xml:space="preserve"> </w:t>
      </w:r>
      <w:r w:rsidR="009F0B43" w:rsidRPr="0065029B">
        <w:rPr>
          <w:rStyle w:val="q4iawc"/>
          <w:sz w:val="26"/>
          <w:szCs w:val="26"/>
          <w:lang w:val="uz-Latn-UZ"/>
        </w:rPr>
        <w:t>Bromlar va bromid oksidlari: № 1-banddan tashqari. 2827.51</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Bromides and bromide oxides: other than item no. 2827.51</w:t>
      </w:r>
    </w:p>
    <w:p w:rsidR="00634648" w:rsidRPr="0065029B" w:rsidRDefault="00634648" w:rsidP="001A2701">
      <w:pPr>
        <w:rPr>
          <w:sz w:val="26"/>
          <w:szCs w:val="26"/>
          <w:lang w:val="en-US" w:eastAsia="ru-RU"/>
        </w:rPr>
      </w:pPr>
      <w:r w:rsidRPr="0065029B">
        <w:rPr>
          <w:sz w:val="26"/>
          <w:szCs w:val="26"/>
          <w:lang w:val="en-US" w:eastAsia="ru-RU"/>
        </w:rPr>
        <w:lastRenderedPageBreak/>
        <w:t>282760-</w:t>
      </w:r>
      <w:r w:rsidR="009F0B43" w:rsidRPr="0065029B">
        <w:rPr>
          <w:sz w:val="26"/>
          <w:szCs w:val="26"/>
          <w:lang w:val="uz-Latn-UZ"/>
        </w:rPr>
        <w:t xml:space="preserve"> </w:t>
      </w:r>
      <w:r w:rsidR="009F0B43" w:rsidRPr="0065029B">
        <w:rPr>
          <w:rStyle w:val="q4iawc"/>
          <w:sz w:val="26"/>
          <w:szCs w:val="26"/>
          <w:lang w:val="uz-Latn-UZ"/>
        </w:rPr>
        <w:t>Yodidlar va yodid oksidlari</w:t>
      </w:r>
      <w:r w:rsidR="009F0B43" w:rsidRPr="0065029B">
        <w:rPr>
          <w:rStyle w:val="q4iawc"/>
          <w:sz w:val="26"/>
          <w:szCs w:val="26"/>
          <w:lang w:val="uz-Latn-UZ"/>
        </w:rPr>
        <w:tab/>
      </w:r>
      <w:r w:rsidRPr="0065029B">
        <w:rPr>
          <w:sz w:val="26"/>
          <w:szCs w:val="26"/>
          <w:lang w:val="en-US" w:eastAsia="ru-RU"/>
        </w:rPr>
        <w:t>Iodides and iodide oxides</w:t>
      </w:r>
    </w:p>
    <w:p w:rsidR="00634648" w:rsidRPr="0065029B" w:rsidRDefault="00634648" w:rsidP="001A2701">
      <w:pPr>
        <w:rPr>
          <w:sz w:val="26"/>
          <w:szCs w:val="26"/>
          <w:lang w:val="en-US" w:eastAsia="ru-RU"/>
        </w:rPr>
      </w:pPr>
      <w:r w:rsidRPr="0065029B">
        <w:rPr>
          <w:sz w:val="26"/>
          <w:szCs w:val="26"/>
          <w:lang w:val="en-US" w:eastAsia="ru-RU"/>
        </w:rPr>
        <w:t>2828-</w:t>
      </w:r>
      <w:r w:rsidR="009F0B43" w:rsidRPr="0065029B">
        <w:rPr>
          <w:sz w:val="26"/>
          <w:szCs w:val="26"/>
          <w:lang w:val="uz-Latn-UZ"/>
        </w:rPr>
        <w:t xml:space="preserve"> </w:t>
      </w:r>
      <w:r w:rsidR="009F0B43" w:rsidRPr="0065029B">
        <w:rPr>
          <w:rStyle w:val="q4iawc"/>
          <w:sz w:val="26"/>
          <w:szCs w:val="26"/>
          <w:lang w:val="uz-Latn-UZ"/>
        </w:rPr>
        <w:t>Gipoxloritlar: tijorat kaltsiy gipoxlorit: xloritlar: gipobromitlar</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 xml:space="preserve">Hypochlorites: commercial calcium hypochlorite: chlorites: hypobromites </w:t>
      </w:r>
    </w:p>
    <w:p w:rsidR="00634648" w:rsidRPr="0065029B" w:rsidRDefault="00634648" w:rsidP="001A2701">
      <w:pPr>
        <w:rPr>
          <w:sz w:val="26"/>
          <w:szCs w:val="26"/>
          <w:lang w:val="en-US" w:eastAsia="ru-RU"/>
        </w:rPr>
      </w:pPr>
      <w:r w:rsidRPr="0065029B">
        <w:rPr>
          <w:sz w:val="26"/>
          <w:szCs w:val="26"/>
          <w:lang w:val="en-US" w:eastAsia="ru-RU"/>
        </w:rPr>
        <w:t>282810-</w:t>
      </w:r>
      <w:r w:rsidR="009F0B43" w:rsidRPr="0065029B">
        <w:rPr>
          <w:sz w:val="26"/>
          <w:szCs w:val="26"/>
          <w:lang w:val="uz-Latn-UZ"/>
        </w:rPr>
        <w:t xml:space="preserve"> </w:t>
      </w:r>
      <w:r w:rsidR="009F0B43" w:rsidRPr="0065029B">
        <w:rPr>
          <w:rStyle w:val="q4iawc"/>
          <w:sz w:val="26"/>
          <w:szCs w:val="26"/>
          <w:lang w:val="uz-Latn-UZ"/>
        </w:rPr>
        <w:t>Gipoxloritlar: tijorat kaltsiy gipoxloritlari va boshqa kaltsiy gipoxloritlari</w:t>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Hypochlorites: commercial calcium hypochlorite and other calcium hypochlorites</w:t>
      </w:r>
    </w:p>
    <w:p w:rsidR="00634648" w:rsidRPr="0065029B" w:rsidRDefault="00634648" w:rsidP="001A2701">
      <w:pPr>
        <w:rPr>
          <w:sz w:val="26"/>
          <w:szCs w:val="26"/>
          <w:lang w:val="en-US" w:eastAsia="ru-RU"/>
        </w:rPr>
      </w:pPr>
      <w:r w:rsidRPr="0065029B">
        <w:rPr>
          <w:sz w:val="26"/>
          <w:szCs w:val="26"/>
          <w:lang w:val="en-US" w:eastAsia="ru-RU"/>
        </w:rPr>
        <w:t>282890-</w:t>
      </w:r>
      <w:r w:rsidR="009F0B43" w:rsidRPr="0065029B">
        <w:rPr>
          <w:sz w:val="26"/>
          <w:szCs w:val="26"/>
          <w:lang w:val="uz-Latn-UZ"/>
        </w:rPr>
        <w:t xml:space="preserve"> </w:t>
      </w:r>
      <w:r w:rsidR="009F0B43" w:rsidRPr="0065029B">
        <w:rPr>
          <w:rStyle w:val="q4iawc"/>
          <w:sz w:val="26"/>
          <w:szCs w:val="26"/>
          <w:lang w:val="uz-Latn-UZ"/>
        </w:rPr>
        <w:t>Gipoxloritlar: boshqa yo'q. № sarlavhada. 2828</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Hypochlorites: n.e.c. in heading no. 2828</w:t>
      </w:r>
    </w:p>
    <w:p w:rsidR="00634648" w:rsidRPr="0065029B" w:rsidRDefault="00634648" w:rsidP="001A2701">
      <w:pPr>
        <w:rPr>
          <w:sz w:val="26"/>
          <w:szCs w:val="26"/>
          <w:lang w:val="en-US" w:eastAsia="ru-RU"/>
        </w:rPr>
      </w:pPr>
      <w:r w:rsidRPr="0065029B">
        <w:rPr>
          <w:sz w:val="26"/>
          <w:szCs w:val="26"/>
          <w:lang w:val="en-US" w:eastAsia="ru-RU"/>
        </w:rPr>
        <w:t>2829-</w:t>
      </w:r>
      <w:r w:rsidR="009F0B43" w:rsidRPr="0065029B">
        <w:rPr>
          <w:sz w:val="26"/>
          <w:szCs w:val="26"/>
          <w:lang w:val="uz-Latn-UZ"/>
        </w:rPr>
        <w:t xml:space="preserve"> </w:t>
      </w:r>
      <w:r w:rsidR="009F0B43" w:rsidRPr="0065029B">
        <w:rPr>
          <w:rStyle w:val="q4iawc"/>
          <w:sz w:val="26"/>
          <w:szCs w:val="26"/>
          <w:lang w:val="uz-Latn-UZ"/>
        </w:rPr>
        <w:t>Xloratlar va perxloratlar: bromatlar va perbromatlar: yodatlar va periodatlar</w:t>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 xml:space="preserve">Chlorates and perchlorates: bromates and perbromates: iodates and periodates </w:t>
      </w:r>
    </w:p>
    <w:p w:rsidR="00634648" w:rsidRPr="0065029B" w:rsidRDefault="00634648" w:rsidP="001A2701">
      <w:pPr>
        <w:rPr>
          <w:sz w:val="26"/>
          <w:szCs w:val="26"/>
          <w:lang w:val="en-US" w:eastAsia="ru-RU"/>
        </w:rPr>
      </w:pPr>
      <w:r w:rsidRPr="0065029B">
        <w:rPr>
          <w:sz w:val="26"/>
          <w:szCs w:val="26"/>
          <w:lang w:val="en-US" w:eastAsia="ru-RU"/>
        </w:rPr>
        <w:t>282911-</w:t>
      </w:r>
      <w:r w:rsidR="009F0B43" w:rsidRPr="0065029B">
        <w:rPr>
          <w:sz w:val="26"/>
          <w:szCs w:val="26"/>
          <w:lang w:val="uz-Latn-UZ"/>
        </w:rPr>
        <w:t xml:space="preserve"> </w:t>
      </w:r>
      <w:r w:rsidR="009F0B43" w:rsidRPr="0065029B">
        <w:rPr>
          <w:rStyle w:val="q4iawc"/>
          <w:sz w:val="26"/>
          <w:szCs w:val="26"/>
          <w:lang w:val="uz-Latn-UZ"/>
        </w:rPr>
        <w:t>-Xloratlar: natriy</w:t>
      </w:r>
      <w:r w:rsidR="009F0B43" w:rsidRPr="0065029B">
        <w:rPr>
          <w:rStyle w:val="q4iawc"/>
          <w:sz w:val="26"/>
          <w:szCs w:val="26"/>
          <w:lang w:val="uz-Latn-UZ"/>
        </w:rPr>
        <w:tab/>
      </w:r>
      <w:r w:rsidRPr="0065029B">
        <w:rPr>
          <w:sz w:val="26"/>
          <w:szCs w:val="26"/>
          <w:lang w:val="en-US" w:eastAsia="ru-RU"/>
        </w:rPr>
        <w:t>Chlorates: of sodium</w:t>
      </w:r>
    </w:p>
    <w:p w:rsidR="00634648" w:rsidRPr="0065029B" w:rsidRDefault="00634648" w:rsidP="001A2701">
      <w:pPr>
        <w:rPr>
          <w:sz w:val="26"/>
          <w:szCs w:val="26"/>
          <w:lang w:val="en-US" w:eastAsia="ru-RU"/>
        </w:rPr>
      </w:pPr>
      <w:r w:rsidRPr="0065029B">
        <w:rPr>
          <w:sz w:val="26"/>
          <w:szCs w:val="26"/>
          <w:lang w:val="en-US" w:eastAsia="ru-RU"/>
        </w:rPr>
        <w:t>282919-</w:t>
      </w:r>
      <w:r w:rsidR="009F0B43" w:rsidRPr="0065029B">
        <w:rPr>
          <w:sz w:val="26"/>
          <w:szCs w:val="26"/>
          <w:lang w:val="uz-Latn-UZ"/>
        </w:rPr>
        <w:t xml:space="preserve"> </w:t>
      </w:r>
      <w:r w:rsidR="009F0B43" w:rsidRPr="0065029B">
        <w:rPr>
          <w:rStyle w:val="q4iawc"/>
          <w:sz w:val="26"/>
          <w:szCs w:val="26"/>
          <w:lang w:val="uz-Latn-UZ"/>
        </w:rPr>
        <w:t>Xloratlar: natriydan tashqari</w:t>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Chlorates: other than sodium</w:t>
      </w:r>
    </w:p>
    <w:p w:rsidR="00634648" w:rsidRPr="0065029B" w:rsidRDefault="00634648" w:rsidP="001A2701">
      <w:pPr>
        <w:rPr>
          <w:sz w:val="26"/>
          <w:szCs w:val="26"/>
          <w:lang w:val="en-US" w:eastAsia="ru-RU"/>
        </w:rPr>
      </w:pPr>
      <w:r w:rsidRPr="0065029B">
        <w:rPr>
          <w:sz w:val="26"/>
          <w:szCs w:val="26"/>
          <w:lang w:val="en-US" w:eastAsia="ru-RU"/>
        </w:rPr>
        <w:t>282990-</w:t>
      </w:r>
      <w:r w:rsidR="009F0B43" w:rsidRPr="0065029B">
        <w:rPr>
          <w:sz w:val="26"/>
          <w:szCs w:val="26"/>
          <w:lang w:val="uz-Latn-UZ"/>
        </w:rPr>
        <w:t xml:space="preserve"> </w:t>
      </w:r>
      <w:r w:rsidR="009F0B43" w:rsidRPr="0065029B">
        <w:rPr>
          <w:rStyle w:val="q4iawc"/>
          <w:sz w:val="26"/>
          <w:szCs w:val="26"/>
          <w:lang w:val="uz-Latn-UZ"/>
        </w:rPr>
        <w:t>Perxloratlar: bromatlar va perbromatlar: yodatlar va periodatlari</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Perchlorates: bromates and perbromates: iodates and periodates</w:t>
      </w:r>
    </w:p>
    <w:p w:rsidR="00634648" w:rsidRPr="0065029B" w:rsidRDefault="00634648" w:rsidP="001A2701">
      <w:pPr>
        <w:rPr>
          <w:sz w:val="26"/>
          <w:szCs w:val="26"/>
          <w:lang w:val="en-US" w:eastAsia="ru-RU"/>
        </w:rPr>
      </w:pPr>
      <w:r w:rsidRPr="0065029B">
        <w:rPr>
          <w:sz w:val="26"/>
          <w:szCs w:val="26"/>
          <w:lang w:val="en-US" w:eastAsia="ru-RU"/>
        </w:rPr>
        <w:t>2830-</w:t>
      </w:r>
      <w:r w:rsidR="009F0B43" w:rsidRPr="0065029B">
        <w:rPr>
          <w:sz w:val="26"/>
          <w:szCs w:val="26"/>
          <w:lang w:val="uz-Latn-UZ"/>
        </w:rPr>
        <w:t xml:space="preserve"> </w:t>
      </w:r>
      <w:r w:rsidR="009F0B43" w:rsidRPr="0065029B">
        <w:rPr>
          <w:rStyle w:val="q4iawc"/>
          <w:sz w:val="26"/>
          <w:szCs w:val="26"/>
          <w:lang w:val="uz-Latn-UZ"/>
        </w:rPr>
        <w:t>Sulfidlar: kimyoviy aniqlangan yoki aniqlanmagan polisulfidlar</w:t>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009F0B43" w:rsidRPr="0065029B">
        <w:rPr>
          <w:rStyle w:val="q4iawc"/>
          <w:sz w:val="26"/>
          <w:szCs w:val="26"/>
          <w:lang w:val="uz-Latn-UZ"/>
        </w:rPr>
        <w:tab/>
      </w:r>
      <w:r w:rsidRPr="0065029B">
        <w:rPr>
          <w:sz w:val="26"/>
          <w:szCs w:val="26"/>
          <w:lang w:val="en-US" w:eastAsia="ru-RU"/>
        </w:rPr>
        <w:t xml:space="preserve">Sulphides: polysulphides whether or not chemically defined </w:t>
      </w:r>
    </w:p>
    <w:p w:rsidR="00634648" w:rsidRPr="0065029B" w:rsidRDefault="00634648" w:rsidP="001A2701">
      <w:pPr>
        <w:rPr>
          <w:sz w:val="26"/>
          <w:szCs w:val="26"/>
          <w:lang w:val="en-US" w:eastAsia="ru-RU"/>
        </w:rPr>
      </w:pPr>
      <w:r w:rsidRPr="0065029B">
        <w:rPr>
          <w:sz w:val="26"/>
          <w:szCs w:val="26"/>
          <w:lang w:val="en-US" w:eastAsia="ru-RU"/>
        </w:rPr>
        <w:t>283010-</w:t>
      </w:r>
      <w:r w:rsidR="00B54B47" w:rsidRPr="0065029B">
        <w:rPr>
          <w:sz w:val="26"/>
          <w:szCs w:val="26"/>
          <w:lang w:val="uz-Latn-UZ"/>
        </w:rPr>
        <w:t xml:space="preserve"> </w:t>
      </w:r>
      <w:r w:rsidR="00B54B47" w:rsidRPr="0065029B">
        <w:rPr>
          <w:rStyle w:val="q4iawc"/>
          <w:sz w:val="26"/>
          <w:szCs w:val="26"/>
          <w:lang w:val="uz-Latn-UZ"/>
        </w:rPr>
        <w:t>Sulfidlar: natriyning kimyoviy aniqlangan yoki aniqlanmagan</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ulphides: of sodium, whether or not chemically defined</w:t>
      </w:r>
    </w:p>
    <w:p w:rsidR="00634648" w:rsidRPr="0065029B" w:rsidRDefault="00634648" w:rsidP="001A2701">
      <w:pPr>
        <w:rPr>
          <w:sz w:val="26"/>
          <w:szCs w:val="26"/>
          <w:lang w:val="en-US" w:eastAsia="ru-RU"/>
        </w:rPr>
      </w:pPr>
      <w:r w:rsidRPr="0065029B">
        <w:rPr>
          <w:sz w:val="26"/>
          <w:szCs w:val="26"/>
          <w:lang w:val="en-US" w:eastAsia="ru-RU"/>
        </w:rPr>
        <w:t>283090-</w:t>
      </w:r>
      <w:r w:rsidR="00B54B47" w:rsidRPr="0065029B">
        <w:rPr>
          <w:sz w:val="26"/>
          <w:szCs w:val="26"/>
          <w:lang w:val="uz-Latn-UZ"/>
        </w:rPr>
        <w:t xml:space="preserve"> </w:t>
      </w:r>
      <w:r w:rsidR="00B54B47" w:rsidRPr="0065029B">
        <w:rPr>
          <w:rStyle w:val="q4iawc"/>
          <w:sz w:val="26"/>
          <w:szCs w:val="26"/>
          <w:lang w:val="uz-Latn-UZ"/>
        </w:rPr>
        <w:t xml:space="preserve">Sulfidlar va polisulfidlar: kimyoviy aniqlangan yoki aniqlanmagan, natriy sulfidlaridan tashqari </w:t>
      </w:r>
      <w:r w:rsidRPr="0065029B">
        <w:rPr>
          <w:sz w:val="26"/>
          <w:szCs w:val="26"/>
          <w:lang w:val="en-US" w:eastAsia="ru-RU"/>
        </w:rPr>
        <w:t>Sulphides and polysulphides: whether or not chemically defined, other than sulphides of sodium</w:t>
      </w:r>
    </w:p>
    <w:p w:rsidR="00634648" w:rsidRPr="0065029B" w:rsidRDefault="00634648" w:rsidP="001A2701">
      <w:pPr>
        <w:rPr>
          <w:sz w:val="26"/>
          <w:szCs w:val="26"/>
          <w:lang w:val="en-US" w:eastAsia="ru-RU"/>
        </w:rPr>
      </w:pPr>
      <w:r w:rsidRPr="0065029B">
        <w:rPr>
          <w:sz w:val="26"/>
          <w:szCs w:val="26"/>
          <w:lang w:val="en-US" w:eastAsia="ru-RU"/>
        </w:rPr>
        <w:t>2831-</w:t>
      </w:r>
      <w:r w:rsidR="00B54B47" w:rsidRPr="0065029B">
        <w:rPr>
          <w:sz w:val="26"/>
          <w:szCs w:val="26"/>
          <w:lang w:val="uz-Latn-UZ"/>
        </w:rPr>
        <w:t xml:space="preserve"> </w:t>
      </w:r>
      <w:r w:rsidR="00B54B47" w:rsidRPr="0065029B">
        <w:rPr>
          <w:rStyle w:val="q4iawc"/>
          <w:sz w:val="26"/>
          <w:szCs w:val="26"/>
          <w:lang w:val="uz-Latn-UZ"/>
        </w:rPr>
        <w:t>Ditionitlar va sulfoksilatlar</w:t>
      </w:r>
      <w:r w:rsidR="00B54B47" w:rsidRPr="0065029B">
        <w:rPr>
          <w:rStyle w:val="q4iawc"/>
          <w:sz w:val="26"/>
          <w:szCs w:val="26"/>
          <w:lang w:val="uz-Latn-UZ"/>
        </w:rPr>
        <w:tab/>
      </w:r>
      <w:r w:rsidRPr="0065029B">
        <w:rPr>
          <w:sz w:val="26"/>
          <w:szCs w:val="26"/>
          <w:lang w:val="en-US" w:eastAsia="ru-RU"/>
        </w:rPr>
        <w:t xml:space="preserve">Dithionites and sulphoxylates </w:t>
      </w:r>
    </w:p>
    <w:p w:rsidR="00634648" w:rsidRPr="0065029B" w:rsidRDefault="00634648" w:rsidP="001A2701">
      <w:pPr>
        <w:rPr>
          <w:sz w:val="26"/>
          <w:szCs w:val="26"/>
          <w:lang w:val="en-US" w:eastAsia="ru-RU"/>
        </w:rPr>
      </w:pPr>
      <w:r w:rsidRPr="0065029B">
        <w:rPr>
          <w:sz w:val="26"/>
          <w:szCs w:val="26"/>
          <w:lang w:val="en-US" w:eastAsia="ru-RU"/>
        </w:rPr>
        <w:t>283110-</w:t>
      </w:r>
      <w:r w:rsidR="00B54B47" w:rsidRPr="0065029B">
        <w:rPr>
          <w:sz w:val="26"/>
          <w:szCs w:val="26"/>
          <w:lang w:val="uz-Latn-UZ"/>
        </w:rPr>
        <w:t xml:space="preserve"> </w:t>
      </w:r>
      <w:r w:rsidR="00B54B47" w:rsidRPr="0065029B">
        <w:rPr>
          <w:rStyle w:val="q4iawc"/>
          <w:sz w:val="26"/>
          <w:szCs w:val="26"/>
          <w:lang w:val="uz-Latn-UZ"/>
        </w:rPr>
        <w:t>ditionitlar va sulfoksilatlar: natriy</w:t>
      </w:r>
      <w:r w:rsidR="00B54B47" w:rsidRPr="0065029B">
        <w:rPr>
          <w:rStyle w:val="q4iawc"/>
          <w:sz w:val="26"/>
          <w:szCs w:val="26"/>
          <w:lang w:val="uz-Latn-UZ"/>
        </w:rPr>
        <w:tab/>
      </w:r>
      <w:r w:rsidRPr="0065029B">
        <w:rPr>
          <w:sz w:val="26"/>
          <w:szCs w:val="26"/>
          <w:lang w:val="en-US" w:eastAsia="ru-RU"/>
        </w:rPr>
        <w:t>Dithionites and sulphoxylates: of sodium</w:t>
      </w:r>
    </w:p>
    <w:p w:rsidR="00634648" w:rsidRPr="0065029B" w:rsidRDefault="00634648" w:rsidP="001A2701">
      <w:pPr>
        <w:rPr>
          <w:sz w:val="26"/>
          <w:szCs w:val="26"/>
          <w:lang w:val="en-US" w:eastAsia="ru-RU"/>
        </w:rPr>
      </w:pPr>
      <w:r w:rsidRPr="0065029B">
        <w:rPr>
          <w:sz w:val="26"/>
          <w:szCs w:val="26"/>
          <w:lang w:val="en-US" w:eastAsia="ru-RU"/>
        </w:rPr>
        <w:t>283190-</w:t>
      </w:r>
      <w:r w:rsidR="00B54B47" w:rsidRPr="0065029B">
        <w:rPr>
          <w:sz w:val="26"/>
          <w:szCs w:val="26"/>
          <w:lang w:val="uz-Latn-UZ"/>
        </w:rPr>
        <w:t xml:space="preserve"> </w:t>
      </w:r>
      <w:r w:rsidR="00B54B47" w:rsidRPr="0065029B">
        <w:rPr>
          <w:rStyle w:val="q4iawc"/>
          <w:sz w:val="26"/>
          <w:szCs w:val="26"/>
          <w:lang w:val="uz-Latn-UZ"/>
        </w:rPr>
        <w:t>Ditionitlar va sulfoksilatlar: natriydan tashqari</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Dithionites and sulphoxylates: other than sodium</w:t>
      </w:r>
    </w:p>
    <w:p w:rsidR="00634648" w:rsidRPr="0065029B" w:rsidRDefault="00634648" w:rsidP="001A2701">
      <w:pPr>
        <w:rPr>
          <w:sz w:val="26"/>
          <w:szCs w:val="26"/>
          <w:lang w:val="en-US" w:eastAsia="ru-RU"/>
        </w:rPr>
      </w:pPr>
      <w:r w:rsidRPr="0065029B">
        <w:rPr>
          <w:sz w:val="26"/>
          <w:szCs w:val="26"/>
          <w:lang w:val="en-US" w:eastAsia="ru-RU"/>
        </w:rPr>
        <w:t>2832-</w:t>
      </w:r>
      <w:r w:rsidR="00B54B47" w:rsidRPr="0065029B">
        <w:rPr>
          <w:sz w:val="26"/>
          <w:szCs w:val="26"/>
          <w:lang w:val="uz-Latn-UZ"/>
        </w:rPr>
        <w:t xml:space="preserve"> </w:t>
      </w:r>
      <w:r w:rsidR="00B54B47" w:rsidRPr="0065029B">
        <w:rPr>
          <w:rStyle w:val="q4iawc"/>
          <w:sz w:val="26"/>
          <w:szCs w:val="26"/>
          <w:lang w:val="uz-Latn-UZ"/>
        </w:rPr>
        <w:t>Sulfitlar: tiosulfatlar</w:t>
      </w:r>
      <w:r w:rsidR="00B54B47" w:rsidRPr="0065029B">
        <w:rPr>
          <w:rStyle w:val="q4iawc"/>
          <w:sz w:val="26"/>
          <w:szCs w:val="26"/>
          <w:lang w:val="uz-Latn-UZ"/>
        </w:rPr>
        <w:tab/>
      </w:r>
      <w:r w:rsidRPr="0065029B">
        <w:rPr>
          <w:sz w:val="26"/>
          <w:szCs w:val="26"/>
          <w:lang w:val="en-US" w:eastAsia="ru-RU"/>
        </w:rPr>
        <w:t xml:space="preserve">Sulphites: thiosulphates </w:t>
      </w:r>
    </w:p>
    <w:p w:rsidR="00634648" w:rsidRPr="0065029B" w:rsidRDefault="00634648" w:rsidP="001A2701">
      <w:pPr>
        <w:rPr>
          <w:sz w:val="26"/>
          <w:szCs w:val="26"/>
          <w:lang w:val="en-US" w:eastAsia="ru-RU"/>
        </w:rPr>
      </w:pPr>
      <w:r w:rsidRPr="0065029B">
        <w:rPr>
          <w:sz w:val="26"/>
          <w:szCs w:val="26"/>
          <w:lang w:val="en-US" w:eastAsia="ru-RU"/>
        </w:rPr>
        <w:t>283210-</w:t>
      </w:r>
      <w:r w:rsidR="00B54B47" w:rsidRPr="0065029B">
        <w:rPr>
          <w:sz w:val="26"/>
          <w:szCs w:val="26"/>
          <w:lang w:val="uz-Latn-UZ"/>
        </w:rPr>
        <w:t xml:space="preserve"> </w:t>
      </w:r>
      <w:r w:rsidR="00B54B47" w:rsidRPr="0065029B">
        <w:rPr>
          <w:rStyle w:val="q4iawc"/>
          <w:sz w:val="26"/>
          <w:szCs w:val="26"/>
          <w:lang w:val="uz-Latn-UZ"/>
        </w:rPr>
        <w:t>Sulfitlar: natriy</w:t>
      </w:r>
      <w:r w:rsidR="00B54B47" w:rsidRPr="0065029B">
        <w:rPr>
          <w:rStyle w:val="q4iawc"/>
          <w:sz w:val="26"/>
          <w:szCs w:val="26"/>
          <w:lang w:val="uz-Latn-UZ"/>
        </w:rPr>
        <w:tab/>
      </w:r>
      <w:r w:rsidRPr="0065029B">
        <w:rPr>
          <w:sz w:val="26"/>
          <w:szCs w:val="26"/>
          <w:lang w:val="en-US" w:eastAsia="ru-RU"/>
        </w:rPr>
        <w:t>Sulphites: of sodium</w:t>
      </w:r>
    </w:p>
    <w:p w:rsidR="00634648" w:rsidRPr="0065029B" w:rsidRDefault="00634648" w:rsidP="001A2701">
      <w:pPr>
        <w:rPr>
          <w:sz w:val="26"/>
          <w:szCs w:val="26"/>
          <w:lang w:val="en-US" w:eastAsia="ru-RU"/>
        </w:rPr>
      </w:pPr>
      <w:r w:rsidRPr="0065029B">
        <w:rPr>
          <w:sz w:val="26"/>
          <w:szCs w:val="26"/>
          <w:lang w:val="en-US" w:eastAsia="ru-RU"/>
        </w:rPr>
        <w:t>283220-</w:t>
      </w:r>
      <w:r w:rsidR="00B54B47" w:rsidRPr="0065029B">
        <w:rPr>
          <w:sz w:val="26"/>
          <w:szCs w:val="26"/>
          <w:lang w:val="uz-Latn-UZ"/>
        </w:rPr>
        <w:t xml:space="preserve"> </w:t>
      </w:r>
      <w:r w:rsidR="00B54B47" w:rsidRPr="0065029B">
        <w:rPr>
          <w:rStyle w:val="q4iawc"/>
          <w:sz w:val="26"/>
          <w:szCs w:val="26"/>
          <w:lang w:val="uz-Latn-UZ"/>
        </w:rPr>
        <w:t>Sulfitlar: natriydan tashqari</w:t>
      </w:r>
      <w:r w:rsidR="00B54B47" w:rsidRPr="0065029B">
        <w:rPr>
          <w:rStyle w:val="q4iawc"/>
          <w:sz w:val="26"/>
          <w:szCs w:val="26"/>
          <w:lang w:val="uz-Latn-UZ"/>
        </w:rPr>
        <w:tab/>
      </w:r>
      <w:r w:rsidRPr="0065029B">
        <w:rPr>
          <w:sz w:val="26"/>
          <w:szCs w:val="26"/>
          <w:lang w:val="en-US" w:eastAsia="ru-RU"/>
        </w:rPr>
        <w:t>Sulphites: other than of sodium</w:t>
      </w:r>
    </w:p>
    <w:p w:rsidR="00634648" w:rsidRPr="0065029B" w:rsidRDefault="00634648" w:rsidP="001A2701">
      <w:pPr>
        <w:rPr>
          <w:sz w:val="26"/>
          <w:szCs w:val="26"/>
          <w:lang w:val="en-US" w:eastAsia="ru-RU"/>
        </w:rPr>
      </w:pPr>
      <w:r w:rsidRPr="0065029B">
        <w:rPr>
          <w:sz w:val="26"/>
          <w:szCs w:val="26"/>
          <w:lang w:val="en-US" w:eastAsia="ru-RU"/>
        </w:rPr>
        <w:t>283230-</w:t>
      </w:r>
      <w:r w:rsidR="00B54B47" w:rsidRPr="0065029B">
        <w:rPr>
          <w:sz w:val="26"/>
          <w:szCs w:val="26"/>
          <w:lang w:val="uz-Latn-UZ"/>
        </w:rPr>
        <w:t xml:space="preserve"> </w:t>
      </w:r>
      <w:r w:rsidR="00B54B47" w:rsidRPr="0065029B">
        <w:rPr>
          <w:rStyle w:val="q4iawc"/>
          <w:sz w:val="26"/>
          <w:szCs w:val="26"/>
          <w:lang w:val="uz-Latn-UZ"/>
        </w:rPr>
        <w:t>Tiosulfatlar</w:t>
      </w:r>
      <w:r w:rsidR="00B54B47" w:rsidRPr="0065029B">
        <w:rPr>
          <w:rStyle w:val="q4iawc"/>
          <w:sz w:val="26"/>
          <w:szCs w:val="26"/>
          <w:lang w:val="uz-Latn-UZ"/>
        </w:rPr>
        <w:tab/>
      </w:r>
      <w:r w:rsidRPr="0065029B">
        <w:rPr>
          <w:sz w:val="26"/>
          <w:szCs w:val="26"/>
          <w:lang w:val="en-US" w:eastAsia="ru-RU"/>
        </w:rPr>
        <w:t>Thiosulphates</w:t>
      </w:r>
    </w:p>
    <w:p w:rsidR="00634648" w:rsidRPr="0065029B" w:rsidRDefault="00634648" w:rsidP="001A2701">
      <w:pPr>
        <w:rPr>
          <w:sz w:val="26"/>
          <w:szCs w:val="26"/>
          <w:lang w:val="en-US" w:eastAsia="ru-RU"/>
        </w:rPr>
      </w:pPr>
      <w:r w:rsidRPr="0065029B">
        <w:rPr>
          <w:sz w:val="26"/>
          <w:szCs w:val="26"/>
          <w:lang w:val="en-US" w:eastAsia="ru-RU"/>
        </w:rPr>
        <w:t>2833-</w:t>
      </w:r>
      <w:r w:rsidR="00B54B47" w:rsidRPr="0065029B">
        <w:rPr>
          <w:sz w:val="26"/>
          <w:szCs w:val="26"/>
          <w:lang w:val="uz-Latn-UZ"/>
        </w:rPr>
        <w:t xml:space="preserve"> </w:t>
      </w:r>
      <w:r w:rsidR="00B54B47" w:rsidRPr="0065029B">
        <w:rPr>
          <w:rStyle w:val="q4iawc"/>
          <w:sz w:val="26"/>
          <w:szCs w:val="26"/>
          <w:lang w:val="uz-Latn-UZ"/>
        </w:rPr>
        <w:t>Sulfatlar: alumlar: peroksosulfatlar (persulfatlar)</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 xml:space="preserve">Sulphates: alums: peroxosulphates (persulphates) </w:t>
      </w:r>
    </w:p>
    <w:p w:rsidR="00634648" w:rsidRPr="0065029B" w:rsidRDefault="00634648" w:rsidP="001A2701">
      <w:pPr>
        <w:rPr>
          <w:sz w:val="26"/>
          <w:szCs w:val="26"/>
          <w:lang w:val="en-US" w:eastAsia="ru-RU"/>
        </w:rPr>
      </w:pPr>
      <w:r w:rsidRPr="0065029B">
        <w:rPr>
          <w:sz w:val="26"/>
          <w:szCs w:val="26"/>
          <w:lang w:val="en-US" w:eastAsia="ru-RU"/>
        </w:rPr>
        <w:t>283311-</w:t>
      </w:r>
      <w:r w:rsidR="00B54B47" w:rsidRPr="0065029B">
        <w:rPr>
          <w:sz w:val="26"/>
          <w:szCs w:val="26"/>
          <w:lang w:val="uz-Latn-UZ"/>
        </w:rPr>
        <w:t xml:space="preserve"> </w:t>
      </w:r>
      <w:r w:rsidR="00B54B47" w:rsidRPr="0065029B">
        <w:rPr>
          <w:rStyle w:val="q4iawc"/>
          <w:sz w:val="26"/>
          <w:szCs w:val="26"/>
          <w:lang w:val="uz-Latn-UZ"/>
        </w:rPr>
        <w:t>Natriy sulfatlar: disodiy sulfat</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odium sulphates: disodium sulphate</w:t>
      </w:r>
    </w:p>
    <w:p w:rsidR="00634648" w:rsidRPr="0065029B" w:rsidRDefault="00634648" w:rsidP="001A2701">
      <w:pPr>
        <w:rPr>
          <w:sz w:val="26"/>
          <w:szCs w:val="26"/>
          <w:lang w:val="en-US" w:eastAsia="ru-RU"/>
        </w:rPr>
      </w:pPr>
      <w:r w:rsidRPr="0065029B">
        <w:rPr>
          <w:sz w:val="26"/>
          <w:szCs w:val="26"/>
          <w:lang w:val="en-US" w:eastAsia="ru-RU"/>
        </w:rPr>
        <w:t>283319-</w:t>
      </w:r>
      <w:r w:rsidR="00B54B47" w:rsidRPr="0065029B">
        <w:rPr>
          <w:sz w:val="26"/>
          <w:szCs w:val="26"/>
          <w:lang w:val="uz-Latn-UZ"/>
        </w:rPr>
        <w:t xml:space="preserve"> </w:t>
      </w:r>
      <w:r w:rsidR="00B54B47" w:rsidRPr="0065029B">
        <w:rPr>
          <w:rStyle w:val="q4iawc"/>
          <w:sz w:val="26"/>
          <w:szCs w:val="26"/>
          <w:lang w:val="uz-Latn-UZ"/>
        </w:rPr>
        <w:t>Natriy sulfatlari: disodiy sulfatdan tashqari</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odium sulphates: other than disodium sulphate</w:t>
      </w:r>
    </w:p>
    <w:p w:rsidR="00634648" w:rsidRPr="0065029B" w:rsidRDefault="00634648" w:rsidP="001A2701">
      <w:pPr>
        <w:rPr>
          <w:sz w:val="26"/>
          <w:szCs w:val="26"/>
          <w:lang w:val="en-US" w:eastAsia="ru-RU"/>
        </w:rPr>
      </w:pPr>
      <w:r w:rsidRPr="0065029B">
        <w:rPr>
          <w:sz w:val="26"/>
          <w:szCs w:val="26"/>
          <w:lang w:val="en-US" w:eastAsia="ru-RU"/>
        </w:rPr>
        <w:lastRenderedPageBreak/>
        <w:t>283321-</w:t>
      </w:r>
      <w:r w:rsidR="00B54B47" w:rsidRPr="0065029B">
        <w:rPr>
          <w:sz w:val="26"/>
          <w:szCs w:val="26"/>
          <w:lang w:val="uz-Latn-UZ"/>
        </w:rPr>
        <w:t xml:space="preserve"> </w:t>
      </w:r>
      <w:r w:rsidR="00B54B47" w:rsidRPr="0065029B">
        <w:rPr>
          <w:rStyle w:val="q4iawc"/>
          <w:sz w:val="26"/>
          <w:szCs w:val="26"/>
          <w:lang w:val="uz-Latn-UZ"/>
        </w:rPr>
        <w:t>Sulfatlar: magniy</w:t>
      </w:r>
      <w:r w:rsidR="00B54B47" w:rsidRPr="0065029B">
        <w:rPr>
          <w:rStyle w:val="q4iawc"/>
          <w:sz w:val="26"/>
          <w:szCs w:val="26"/>
          <w:lang w:val="uz-Latn-UZ"/>
        </w:rPr>
        <w:tab/>
      </w:r>
      <w:r w:rsidRPr="0065029B">
        <w:rPr>
          <w:sz w:val="26"/>
          <w:szCs w:val="26"/>
          <w:lang w:val="en-US" w:eastAsia="ru-RU"/>
        </w:rPr>
        <w:t>Sulphates: of magnesium</w:t>
      </w:r>
    </w:p>
    <w:p w:rsidR="00634648" w:rsidRPr="0065029B" w:rsidRDefault="00634648" w:rsidP="001A2701">
      <w:pPr>
        <w:rPr>
          <w:sz w:val="26"/>
          <w:szCs w:val="26"/>
          <w:lang w:val="en-US" w:eastAsia="ru-RU"/>
        </w:rPr>
      </w:pPr>
      <w:r w:rsidRPr="0065029B">
        <w:rPr>
          <w:sz w:val="26"/>
          <w:szCs w:val="26"/>
          <w:lang w:val="en-US" w:eastAsia="ru-RU"/>
        </w:rPr>
        <w:t>283322-</w:t>
      </w:r>
      <w:r w:rsidR="00B54B47" w:rsidRPr="0065029B">
        <w:rPr>
          <w:sz w:val="26"/>
          <w:szCs w:val="26"/>
          <w:lang w:val="uz-Latn-UZ"/>
        </w:rPr>
        <w:t xml:space="preserve"> </w:t>
      </w:r>
      <w:r w:rsidR="00B54B47" w:rsidRPr="0065029B">
        <w:rPr>
          <w:rStyle w:val="q4iawc"/>
          <w:sz w:val="26"/>
          <w:szCs w:val="26"/>
          <w:lang w:val="uz-Latn-UZ"/>
        </w:rPr>
        <w:t xml:space="preserve">Sulfatlar: </w:t>
      </w:r>
      <w:r w:rsidR="00B54B47" w:rsidRPr="0065029B">
        <w:rPr>
          <w:sz w:val="26"/>
          <w:szCs w:val="26"/>
          <w:lang w:val="en-US"/>
        </w:rPr>
        <w:t>alyuminiydan</w:t>
      </w:r>
      <w:r w:rsidR="00B54B47" w:rsidRPr="0065029B">
        <w:rPr>
          <w:sz w:val="26"/>
          <w:szCs w:val="26"/>
          <w:lang w:val="en-US"/>
        </w:rPr>
        <w:tab/>
      </w:r>
      <w:r w:rsidRPr="0065029B">
        <w:rPr>
          <w:sz w:val="26"/>
          <w:szCs w:val="26"/>
          <w:lang w:val="en-US"/>
        </w:rPr>
        <w:t>Sulphates</w:t>
      </w:r>
      <w:r w:rsidRPr="0065029B">
        <w:rPr>
          <w:sz w:val="26"/>
          <w:szCs w:val="26"/>
          <w:lang w:val="en-US" w:eastAsia="ru-RU"/>
        </w:rPr>
        <w:t>: of aluminium</w:t>
      </w:r>
    </w:p>
    <w:p w:rsidR="00634648" w:rsidRPr="0065029B" w:rsidRDefault="00634648" w:rsidP="001A2701">
      <w:pPr>
        <w:rPr>
          <w:sz w:val="26"/>
          <w:szCs w:val="26"/>
          <w:lang w:val="en-US" w:eastAsia="ru-RU"/>
        </w:rPr>
      </w:pPr>
      <w:r w:rsidRPr="0065029B">
        <w:rPr>
          <w:sz w:val="26"/>
          <w:szCs w:val="26"/>
          <w:lang w:val="en-US" w:eastAsia="ru-RU"/>
        </w:rPr>
        <w:t>283324-</w:t>
      </w:r>
      <w:r w:rsidR="00B54B47" w:rsidRPr="0065029B">
        <w:rPr>
          <w:sz w:val="26"/>
          <w:szCs w:val="26"/>
          <w:lang w:val="uz-Latn-UZ"/>
        </w:rPr>
        <w:t xml:space="preserve"> </w:t>
      </w:r>
      <w:r w:rsidR="00B54B47" w:rsidRPr="0065029B">
        <w:rPr>
          <w:rStyle w:val="q4iawc"/>
          <w:sz w:val="26"/>
          <w:szCs w:val="26"/>
          <w:lang w:val="uz-Latn-UZ"/>
        </w:rPr>
        <w:t>Sulfatlar: nikeldan</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ulphates: of nickel</w:t>
      </w:r>
    </w:p>
    <w:p w:rsidR="00634648" w:rsidRPr="0065029B" w:rsidRDefault="00634648" w:rsidP="001A2701">
      <w:pPr>
        <w:rPr>
          <w:sz w:val="26"/>
          <w:szCs w:val="26"/>
          <w:lang w:val="en-US" w:eastAsia="ru-RU"/>
        </w:rPr>
      </w:pPr>
      <w:r w:rsidRPr="0065029B">
        <w:rPr>
          <w:sz w:val="26"/>
          <w:szCs w:val="26"/>
          <w:lang w:val="en-US" w:eastAsia="ru-RU"/>
        </w:rPr>
        <w:t>283325-</w:t>
      </w:r>
      <w:r w:rsidR="00B54B47" w:rsidRPr="0065029B">
        <w:rPr>
          <w:sz w:val="26"/>
          <w:szCs w:val="26"/>
          <w:lang w:val="uz-Latn-UZ"/>
        </w:rPr>
        <w:t xml:space="preserve"> </w:t>
      </w:r>
      <w:r w:rsidR="00B54B47" w:rsidRPr="0065029B">
        <w:rPr>
          <w:rStyle w:val="q4iawc"/>
          <w:sz w:val="26"/>
          <w:szCs w:val="26"/>
          <w:lang w:val="uz-Latn-UZ"/>
        </w:rPr>
        <w:t>Sulfatlar: misdan</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ulphates: of copper</w:t>
      </w:r>
    </w:p>
    <w:p w:rsidR="00634648" w:rsidRPr="0065029B" w:rsidRDefault="00634648" w:rsidP="001A2701">
      <w:pPr>
        <w:rPr>
          <w:sz w:val="26"/>
          <w:szCs w:val="26"/>
          <w:lang w:val="en-US" w:eastAsia="ru-RU"/>
        </w:rPr>
      </w:pPr>
      <w:r w:rsidRPr="0065029B">
        <w:rPr>
          <w:sz w:val="26"/>
          <w:szCs w:val="26"/>
          <w:lang w:val="en-US" w:eastAsia="ru-RU"/>
        </w:rPr>
        <w:t>283327-</w:t>
      </w:r>
      <w:r w:rsidR="00B54B47" w:rsidRPr="0065029B">
        <w:rPr>
          <w:sz w:val="26"/>
          <w:szCs w:val="26"/>
          <w:lang w:val="uz-Latn-UZ"/>
        </w:rPr>
        <w:t xml:space="preserve"> </w:t>
      </w:r>
      <w:r w:rsidR="00B54B47" w:rsidRPr="0065029B">
        <w:rPr>
          <w:rStyle w:val="q4iawc"/>
          <w:sz w:val="26"/>
          <w:szCs w:val="26"/>
          <w:lang w:val="uz-Latn-UZ"/>
        </w:rPr>
        <w:t>Sulfatlar: bariy</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Sulphates: of barium</w:t>
      </w:r>
    </w:p>
    <w:p w:rsidR="00634648" w:rsidRPr="0065029B" w:rsidRDefault="00634648" w:rsidP="001A2701">
      <w:pPr>
        <w:rPr>
          <w:sz w:val="26"/>
          <w:szCs w:val="26"/>
          <w:lang w:val="en-US" w:eastAsia="ru-RU"/>
        </w:rPr>
      </w:pPr>
      <w:r w:rsidRPr="0065029B">
        <w:rPr>
          <w:sz w:val="26"/>
          <w:szCs w:val="26"/>
          <w:lang w:val="en-US" w:eastAsia="ru-RU"/>
        </w:rPr>
        <w:t>283329-</w:t>
      </w:r>
      <w:r w:rsidR="00B54B47" w:rsidRPr="0065029B">
        <w:rPr>
          <w:sz w:val="26"/>
          <w:szCs w:val="26"/>
          <w:lang w:val="uz-Latn-UZ"/>
        </w:rPr>
        <w:t xml:space="preserve"> </w:t>
      </w:r>
      <w:r w:rsidR="00B54B47" w:rsidRPr="0065029B">
        <w:rPr>
          <w:rStyle w:val="q4iawc"/>
          <w:sz w:val="26"/>
          <w:szCs w:val="26"/>
          <w:lang w:val="uz-Latn-UZ"/>
        </w:rPr>
        <w:t>Sulfatlar: boshqa yo'q. № punktda. 2833.2</w:t>
      </w:r>
      <w:r w:rsidR="00B54B47" w:rsidRPr="0065029B">
        <w:rPr>
          <w:rStyle w:val="q4iawc"/>
          <w:sz w:val="26"/>
          <w:szCs w:val="26"/>
          <w:lang w:val="uz-Latn-UZ"/>
        </w:rPr>
        <w:tab/>
      </w:r>
      <w:r w:rsidRPr="0065029B">
        <w:rPr>
          <w:sz w:val="26"/>
          <w:szCs w:val="26"/>
          <w:lang w:val="en-US" w:eastAsia="ru-RU"/>
        </w:rPr>
        <w:t>Sulphates: n.e.c. in item no. 2833.2</w:t>
      </w:r>
    </w:p>
    <w:p w:rsidR="00634648" w:rsidRPr="0065029B" w:rsidRDefault="00634648" w:rsidP="001A2701">
      <w:pPr>
        <w:rPr>
          <w:sz w:val="26"/>
          <w:szCs w:val="26"/>
          <w:lang w:val="en-US" w:eastAsia="ru-RU"/>
        </w:rPr>
      </w:pPr>
      <w:r w:rsidRPr="0065029B">
        <w:rPr>
          <w:sz w:val="26"/>
          <w:szCs w:val="26"/>
          <w:lang w:val="en-US" w:eastAsia="ru-RU"/>
        </w:rPr>
        <w:t>283330-</w:t>
      </w:r>
      <w:r w:rsidR="00B54B47" w:rsidRPr="0065029B">
        <w:rPr>
          <w:sz w:val="26"/>
          <w:szCs w:val="26"/>
          <w:lang w:val="uz-Latn-UZ"/>
        </w:rPr>
        <w:t xml:space="preserve"> </w:t>
      </w:r>
      <w:r w:rsidR="00B54B47" w:rsidRPr="0065029B">
        <w:rPr>
          <w:rStyle w:val="q4iawc"/>
          <w:sz w:val="26"/>
          <w:szCs w:val="26"/>
          <w:lang w:val="uz-Latn-UZ"/>
        </w:rPr>
        <w:t>Alums</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Alums</w:t>
      </w:r>
    </w:p>
    <w:p w:rsidR="00634648" w:rsidRPr="0065029B" w:rsidRDefault="00634648" w:rsidP="001A2701">
      <w:pPr>
        <w:rPr>
          <w:sz w:val="26"/>
          <w:szCs w:val="26"/>
          <w:lang w:val="en-US" w:eastAsia="ru-RU"/>
        </w:rPr>
      </w:pPr>
      <w:r w:rsidRPr="0065029B">
        <w:rPr>
          <w:sz w:val="26"/>
          <w:szCs w:val="26"/>
          <w:lang w:val="en-US" w:eastAsia="ru-RU"/>
        </w:rPr>
        <w:t>283340-</w:t>
      </w:r>
      <w:r w:rsidR="00B54B47" w:rsidRPr="0065029B">
        <w:rPr>
          <w:sz w:val="26"/>
          <w:szCs w:val="26"/>
          <w:lang w:val="uz-Latn-UZ"/>
        </w:rPr>
        <w:t xml:space="preserve"> </w:t>
      </w:r>
      <w:r w:rsidR="00B54B47" w:rsidRPr="0065029B">
        <w:rPr>
          <w:rStyle w:val="q4iawc"/>
          <w:sz w:val="26"/>
          <w:szCs w:val="26"/>
          <w:lang w:val="uz-Latn-UZ"/>
        </w:rPr>
        <w:t>-Peroksosulfatlar (persulfatlar)</w:t>
      </w:r>
      <w:r w:rsidR="00B54B47" w:rsidRPr="0065029B">
        <w:rPr>
          <w:rStyle w:val="q4iawc"/>
          <w:sz w:val="26"/>
          <w:szCs w:val="26"/>
          <w:lang w:val="uz-Latn-UZ"/>
        </w:rPr>
        <w:tab/>
      </w:r>
      <w:r w:rsidRPr="0065029B">
        <w:rPr>
          <w:sz w:val="26"/>
          <w:szCs w:val="26"/>
          <w:lang w:val="en-US" w:eastAsia="ru-RU"/>
        </w:rPr>
        <w:t>Peroxosulphates (persulphates)</w:t>
      </w:r>
    </w:p>
    <w:p w:rsidR="00634648" w:rsidRPr="0065029B" w:rsidRDefault="00634648" w:rsidP="001A2701">
      <w:pPr>
        <w:rPr>
          <w:sz w:val="26"/>
          <w:szCs w:val="26"/>
          <w:lang w:val="en-US" w:eastAsia="ru-RU"/>
        </w:rPr>
      </w:pPr>
      <w:r w:rsidRPr="0065029B">
        <w:rPr>
          <w:sz w:val="26"/>
          <w:szCs w:val="26"/>
          <w:lang w:val="en-US" w:eastAsia="ru-RU"/>
        </w:rPr>
        <w:t>2834-</w:t>
      </w:r>
      <w:r w:rsidR="00B54B47" w:rsidRPr="0065029B">
        <w:rPr>
          <w:sz w:val="26"/>
          <w:szCs w:val="26"/>
          <w:lang w:val="uz-Latn-UZ"/>
        </w:rPr>
        <w:t xml:space="preserve"> </w:t>
      </w:r>
      <w:r w:rsidR="00B54B47" w:rsidRPr="0065029B">
        <w:rPr>
          <w:rStyle w:val="q4iawc"/>
          <w:sz w:val="26"/>
          <w:szCs w:val="26"/>
          <w:lang w:val="uz-Latn-UZ"/>
        </w:rPr>
        <w:t>Nitritlar: nitratlar</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 xml:space="preserve">Nitrites: nitrates </w:t>
      </w:r>
    </w:p>
    <w:p w:rsidR="00634648" w:rsidRPr="0065029B" w:rsidRDefault="00634648" w:rsidP="001A2701">
      <w:pPr>
        <w:rPr>
          <w:sz w:val="26"/>
          <w:szCs w:val="26"/>
          <w:lang w:val="en-US" w:eastAsia="ru-RU"/>
        </w:rPr>
      </w:pPr>
      <w:r w:rsidRPr="0065029B">
        <w:rPr>
          <w:sz w:val="26"/>
          <w:szCs w:val="26"/>
          <w:lang w:val="en-US" w:eastAsia="ru-RU"/>
        </w:rPr>
        <w:t>283410-</w:t>
      </w:r>
      <w:r w:rsidR="00B54B47" w:rsidRPr="0065029B">
        <w:rPr>
          <w:sz w:val="26"/>
          <w:szCs w:val="26"/>
          <w:lang w:val="uz-Latn-UZ"/>
        </w:rPr>
        <w:t xml:space="preserve"> </w:t>
      </w:r>
      <w:r w:rsidR="00B54B47" w:rsidRPr="0065029B">
        <w:rPr>
          <w:rStyle w:val="q4iawc"/>
          <w:sz w:val="26"/>
          <w:szCs w:val="26"/>
          <w:lang w:val="uz-Latn-UZ"/>
        </w:rPr>
        <w:t>Nitritlar</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Nitrites</w:t>
      </w:r>
    </w:p>
    <w:p w:rsidR="00634648" w:rsidRPr="0065029B" w:rsidRDefault="00634648" w:rsidP="001A2701">
      <w:pPr>
        <w:rPr>
          <w:sz w:val="26"/>
          <w:szCs w:val="26"/>
          <w:lang w:val="en-US" w:eastAsia="ru-RU"/>
        </w:rPr>
      </w:pPr>
      <w:r w:rsidRPr="0065029B">
        <w:rPr>
          <w:sz w:val="26"/>
          <w:szCs w:val="26"/>
          <w:lang w:val="en-US" w:eastAsia="ru-RU"/>
        </w:rPr>
        <w:t>283421-</w:t>
      </w:r>
      <w:r w:rsidR="00B54B47" w:rsidRPr="0065029B">
        <w:rPr>
          <w:sz w:val="26"/>
          <w:szCs w:val="26"/>
          <w:lang w:val="uz-Latn-UZ"/>
        </w:rPr>
        <w:t xml:space="preserve"> </w:t>
      </w:r>
      <w:r w:rsidR="00B54B47" w:rsidRPr="0065029B">
        <w:rPr>
          <w:rStyle w:val="q4iawc"/>
          <w:sz w:val="26"/>
          <w:szCs w:val="26"/>
          <w:lang w:val="uz-Latn-UZ"/>
        </w:rPr>
        <w:t>Nitratlar: kaliy</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Nitrates: of potassium</w:t>
      </w:r>
    </w:p>
    <w:p w:rsidR="00634648" w:rsidRPr="0065029B" w:rsidRDefault="00634648" w:rsidP="001A2701">
      <w:pPr>
        <w:rPr>
          <w:sz w:val="26"/>
          <w:szCs w:val="26"/>
          <w:lang w:val="en-US" w:eastAsia="ru-RU"/>
        </w:rPr>
      </w:pPr>
      <w:r w:rsidRPr="0065029B">
        <w:rPr>
          <w:sz w:val="26"/>
          <w:szCs w:val="26"/>
          <w:lang w:val="en-US" w:eastAsia="ru-RU"/>
        </w:rPr>
        <w:t>283429-</w:t>
      </w:r>
      <w:r w:rsidR="00B54B47" w:rsidRPr="0065029B">
        <w:rPr>
          <w:sz w:val="26"/>
          <w:szCs w:val="26"/>
          <w:lang w:val="uz-Latn-UZ"/>
        </w:rPr>
        <w:t xml:space="preserve"> </w:t>
      </w:r>
      <w:r w:rsidR="00B54B47" w:rsidRPr="0065029B">
        <w:rPr>
          <w:rStyle w:val="q4iawc"/>
          <w:sz w:val="26"/>
          <w:szCs w:val="26"/>
          <w:lang w:val="uz-Latn-UZ"/>
        </w:rPr>
        <w:t>-Nitratlar: kaliydan tashqari</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Nitrates: of other than potassium</w:t>
      </w:r>
    </w:p>
    <w:p w:rsidR="00634648" w:rsidRPr="0065029B" w:rsidRDefault="00634648" w:rsidP="001A2701">
      <w:pPr>
        <w:rPr>
          <w:sz w:val="26"/>
          <w:szCs w:val="26"/>
          <w:lang w:val="en-US" w:eastAsia="ru-RU"/>
        </w:rPr>
      </w:pPr>
      <w:r w:rsidRPr="0065029B">
        <w:rPr>
          <w:sz w:val="26"/>
          <w:szCs w:val="26"/>
          <w:lang w:val="en-US" w:eastAsia="ru-RU"/>
        </w:rPr>
        <w:t>2835-</w:t>
      </w:r>
      <w:r w:rsidR="00B54B47" w:rsidRPr="0065029B">
        <w:rPr>
          <w:sz w:val="26"/>
          <w:szCs w:val="26"/>
          <w:lang w:val="uz-Latn-UZ"/>
        </w:rPr>
        <w:t xml:space="preserve"> </w:t>
      </w:r>
      <w:r w:rsidR="00B54B47" w:rsidRPr="0065029B">
        <w:rPr>
          <w:rStyle w:val="q4iawc"/>
          <w:sz w:val="26"/>
          <w:szCs w:val="26"/>
          <w:lang w:val="uz-Latn-UZ"/>
        </w:rPr>
        <w:t>Fosfinatlar (gipofosfitlar), fosfonatlar (fosfitlar) va fosfatlar: va kimyoviy jihatdan aniqlangan yoki aniqlanmagan polifosfatlar</w:t>
      </w:r>
      <w:r w:rsidR="00B54B47" w:rsidRPr="0065029B">
        <w:rPr>
          <w:rStyle w:val="q4iawc"/>
          <w:sz w:val="26"/>
          <w:szCs w:val="26"/>
          <w:lang w:val="uz-Latn-UZ"/>
        </w:rPr>
        <w:tab/>
      </w:r>
      <w:r w:rsidRPr="0065029B">
        <w:rPr>
          <w:sz w:val="26"/>
          <w:szCs w:val="26"/>
          <w:lang w:val="en-US" w:eastAsia="ru-RU"/>
        </w:rPr>
        <w:t xml:space="preserve">Phosphinates (hypophosphites), phosphonates (phosphites), and phosphates: and polyphosphates, whether or not chemically defined </w:t>
      </w:r>
    </w:p>
    <w:p w:rsidR="00634648" w:rsidRPr="0065029B" w:rsidRDefault="00634648" w:rsidP="001A2701">
      <w:pPr>
        <w:rPr>
          <w:sz w:val="26"/>
          <w:szCs w:val="26"/>
          <w:lang w:val="en-US" w:eastAsia="ru-RU"/>
        </w:rPr>
      </w:pPr>
      <w:r w:rsidRPr="0065029B">
        <w:rPr>
          <w:sz w:val="26"/>
          <w:szCs w:val="26"/>
          <w:lang w:val="en-US" w:eastAsia="ru-RU"/>
        </w:rPr>
        <w:t>283510-</w:t>
      </w:r>
      <w:r w:rsidR="00B54B47" w:rsidRPr="0065029B">
        <w:rPr>
          <w:sz w:val="26"/>
          <w:szCs w:val="26"/>
          <w:lang w:val="uz-Latn-UZ"/>
        </w:rPr>
        <w:t xml:space="preserve"> </w:t>
      </w:r>
      <w:r w:rsidR="00B54B47" w:rsidRPr="0065029B">
        <w:rPr>
          <w:rStyle w:val="q4iawc"/>
          <w:sz w:val="26"/>
          <w:szCs w:val="26"/>
          <w:lang w:val="uz-Latn-UZ"/>
        </w:rPr>
        <w:t>Kimyoviy aniqlangan yoki aniqlanmagan fosfinatlar (gipofosfitlar) va fosfonatlar (fosfitlar)</w:t>
      </w:r>
      <w:r w:rsidR="00B54B47" w:rsidRPr="0065029B">
        <w:rPr>
          <w:rStyle w:val="q4iawc"/>
          <w:sz w:val="26"/>
          <w:szCs w:val="26"/>
          <w:lang w:val="uz-Latn-UZ"/>
        </w:rPr>
        <w:tab/>
      </w:r>
      <w:r w:rsidRPr="0065029B">
        <w:rPr>
          <w:sz w:val="26"/>
          <w:szCs w:val="26"/>
          <w:lang w:val="en-US" w:eastAsia="ru-RU"/>
        </w:rPr>
        <w:t>Phosphinates (hypophosphites) and phosphonates (phosphites), whether or not chemically defined</w:t>
      </w:r>
    </w:p>
    <w:p w:rsidR="00634648" w:rsidRPr="0065029B" w:rsidRDefault="00634648" w:rsidP="001A2701">
      <w:pPr>
        <w:rPr>
          <w:sz w:val="26"/>
          <w:szCs w:val="26"/>
          <w:lang w:val="en-US" w:eastAsia="ru-RU"/>
        </w:rPr>
      </w:pPr>
      <w:r w:rsidRPr="0065029B">
        <w:rPr>
          <w:sz w:val="26"/>
          <w:szCs w:val="26"/>
          <w:lang w:val="en-US" w:eastAsia="ru-RU"/>
        </w:rPr>
        <w:t>283522-</w:t>
      </w:r>
      <w:r w:rsidR="00B54B47" w:rsidRPr="0065029B">
        <w:rPr>
          <w:sz w:val="26"/>
          <w:szCs w:val="26"/>
          <w:lang w:val="uz-Latn-UZ"/>
        </w:rPr>
        <w:t xml:space="preserve"> </w:t>
      </w:r>
      <w:r w:rsidR="00B54B47" w:rsidRPr="0065029B">
        <w:rPr>
          <w:rStyle w:val="q4iawc"/>
          <w:sz w:val="26"/>
          <w:szCs w:val="26"/>
          <w:lang w:val="uz-Latn-UZ"/>
        </w:rPr>
        <w:t>Fosfatlar: mono- yoki disodiydan, kimyoviy jihatdan aniqlangan yoki aniqlanmagan</w:t>
      </w:r>
      <w:r w:rsidR="00B54B47" w:rsidRPr="0065029B">
        <w:rPr>
          <w:rStyle w:val="q4iawc"/>
          <w:sz w:val="26"/>
          <w:szCs w:val="26"/>
          <w:lang w:val="uz-Latn-UZ"/>
        </w:rPr>
        <w:tab/>
      </w:r>
      <w:r w:rsidRPr="0065029B">
        <w:rPr>
          <w:sz w:val="26"/>
          <w:szCs w:val="26"/>
          <w:lang w:val="en-US" w:eastAsia="ru-RU"/>
        </w:rPr>
        <w:t>Phosphates: of mono- or disodium, whether or not chemically defined</w:t>
      </w:r>
    </w:p>
    <w:p w:rsidR="00634648" w:rsidRPr="0065029B" w:rsidRDefault="00634648" w:rsidP="001A2701">
      <w:pPr>
        <w:rPr>
          <w:sz w:val="26"/>
          <w:szCs w:val="26"/>
          <w:lang w:val="en-US" w:eastAsia="ru-RU"/>
        </w:rPr>
      </w:pPr>
      <w:r w:rsidRPr="0065029B">
        <w:rPr>
          <w:sz w:val="26"/>
          <w:szCs w:val="26"/>
          <w:lang w:val="en-US" w:eastAsia="ru-RU"/>
        </w:rPr>
        <w:t>283524-</w:t>
      </w:r>
      <w:r w:rsidR="00B54B47" w:rsidRPr="0065029B">
        <w:rPr>
          <w:sz w:val="26"/>
          <w:szCs w:val="26"/>
          <w:lang w:val="uz-Latn-UZ"/>
        </w:rPr>
        <w:t xml:space="preserve"> </w:t>
      </w:r>
      <w:r w:rsidR="00B54B47" w:rsidRPr="0065029B">
        <w:rPr>
          <w:rStyle w:val="q4iawc"/>
          <w:sz w:val="26"/>
          <w:szCs w:val="26"/>
          <w:lang w:val="uz-Latn-UZ"/>
        </w:rPr>
        <w:t>Fosfatlar: kimyoviy aniqlangan yoki aniqlanmagan kaliy</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Phosphates: of potassium, whether or not chemically defined</w:t>
      </w:r>
    </w:p>
    <w:p w:rsidR="00634648" w:rsidRPr="0065029B" w:rsidRDefault="00634648" w:rsidP="001A2701">
      <w:pPr>
        <w:rPr>
          <w:sz w:val="26"/>
          <w:szCs w:val="26"/>
          <w:lang w:val="en-US" w:eastAsia="ru-RU"/>
        </w:rPr>
      </w:pPr>
      <w:r w:rsidRPr="0065029B">
        <w:rPr>
          <w:sz w:val="26"/>
          <w:szCs w:val="26"/>
          <w:lang w:val="en-US" w:eastAsia="ru-RU"/>
        </w:rPr>
        <w:t>283525-</w:t>
      </w:r>
      <w:r w:rsidR="00B54B47" w:rsidRPr="0065029B">
        <w:rPr>
          <w:sz w:val="26"/>
          <w:szCs w:val="26"/>
          <w:lang w:val="uz-Latn-UZ"/>
        </w:rPr>
        <w:t xml:space="preserve"> </w:t>
      </w:r>
      <w:r w:rsidR="00B54B47" w:rsidRPr="0065029B">
        <w:rPr>
          <w:rStyle w:val="q4iawc"/>
          <w:sz w:val="26"/>
          <w:szCs w:val="26"/>
          <w:lang w:val="uz-Latn-UZ"/>
        </w:rPr>
        <w:t>Fosfatlar: kaltsiy gidrogenortofosfat (dikalsiy fosfat), kimyoviy aniqlangan yoki aniqlanmagan</w:t>
      </w:r>
      <w:r w:rsidR="00B54B47" w:rsidRPr="0065029B">
        <w:rPr>
          <w:rStyle w:val="q4iawc"/>
          <w:sz w:val="26"/>
          <w:szCs w:val="26"/>
          <w:lang w:val="uz-Latn-UZ"/>
        </w:rPr>
        <w:tab/>
      </w:r>
      <w:r w:rsidRPr="0065029B">
        <w:rPr>
          <w:sz w:val="26"/>
          <w:szCs w:val="26"/>
          <w:lang w:val="en-US" w:eastAsia="ru-RU"/>
        </w:rPr>
        <w:t>Phosphates: calcium hydrogenorthophosphate (dicalcium phosphate), whether or not chemically defined</w:t>
      </w:r>
    </w:p>
    <w:p w:rsidR="00634648" w:rsidRPr="0065029B" w:rsidRDefault="00634648" w:rsidP="001A2701">
      <w:pPr>
        <w:rPr>
          <w:sz w:val="26"/>
          <w:szCs w:val="26"/>
          <w:lang w:val="en-US" w:eastAsia="ru-RU"/>
        </w:rPr>
      </w:pPr>
      <w:r w:rsidRPr="0065029B">
        <w:rPr>
          <w:sz w:val="26"/>
          <w:szCs w:val="26"/>
          <w:lang w:val="en-US" w:eastAsia="ru-RU"/>
        </w:rPr>
        <w:t>283526-</w:t>
      </w:r>
      <w:r w:rsidR="00B54B47" w:rsidRPr="0065029B">
        <w:rPr>
          <w:sz w:val="26"/>
          <w:szCs w:val="26"/>
          <w:lang w:val="uz-Latn-UZ"/>
        </w:rPr>
        <w:t xml:space="preserve"> </w:t>
      </w:r>
      <w:r w:rsidR="00B54B47" w:rsidRPr="0065029B">
        <w:rPr>
          <w:rStyle w:val="q4iawc"/>
          <w:sz w:val="26"/>
          <w:szCs w:val="26"/>
          <w:lang w:val="uz-Latn-UZ"/>
        </w:rPr>
        <w:t>-Fosfatlar: boshqa bo'lmagan kaltsiyning № punktda. 2835.25, kimyoviy jihatdan aniqlangan yoki aniqlanmagan</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Phosphates: of calcium n.e.c. in item no. 2835.25, whether or not chemically defined</w:t>
      </w:r>
    </w:p>
    <w:p w:rsidR="00634648" w:rsidRPr="0065029B" w:rsidRDefault="00634648" w:rsidP="001A2701">
      <w:pPr>
        <w:rPr>
          <w:sz w:val="26"/>
          <w:szCs w:val="26"/>
          <w:lang w:val="en-US" w:eastAsia="ru-RU"/>
        </w:rPr>
      </w:pPr>
      <w:r w:rsidRPr="0065029B">
        <w:rPr>
          <w:sz w:val="26"/>
          <w:szCs w:val="26"/>
          <w:lang w:val="en-US" w:eastAsia="ru-RU"/>
        </w:rPr>
        <w:t>283529-</w:t>
      </w:r>
      <w:r w:rsidR="00B54B47" w:rsidRPr="0065029B">
        <w:rPr>
          <w:sz w:val="26"/>
          <w:szCs w:val="26"/>
          <w:lang w:val="uz-Latn-UZ"/>
        </w:rPr>
        <w:t xml:space="preserve"> </w:t>
      </w:r>
      <w:r w:rsidR="00B54B47" w:rsidRPr="0065029B">
        <w:rPr>
          <w:rStyle w:val="q4iawc"/>
          <w:sz w:val="26"/>
          <w:szCs w:val="26"/>
          <w:lang w:val="uz-Latn-UZ"/>
        </w:rPr>
        <w:t>Fosfatlar: (mono yoki disodiydan tashqari, kaliy yoki kaltsiy gidrogenortofosfatdan (dikalsiy fosfat) va kaltsiyning boshqa fosfatlaridan tashqari), kimyoviy jihatdan aniqlangan yoki aniqlanmagan</w:t>
      </w:r>
      <w:r w:rsidR="00B54B47" w:rsidRPr="0065029B">
        <w:rPr>
          <w:rStyle w:val="q4iawc"/>
          <w:sz w:val="26"/>
          <w:szCs w:val="26"/>
          <w:lang w:val="uz-Latn-UZ"/>
        </w:rPr>
        <w:tab/>
      </w:r>
      <w:r w:rsidRPr="0065029B">
        <w:rPr>
          <w:sz w:val="26"/>
          <w:szCs w:val="26"/>
          <w:lang w:val="en-US" w:eastAsia="ru-RU"/>
        </w:rPr>
        <w:t xml:space="preserve">Phosphates: (other than of mono- </w:t>
      </w:r>
      <w:r w:rsidRPr="0065029B">
        <w:rPr>
          <w:sz w:val="26"/>
          <w:szCs w:val="26"/>
          <w:lang w:val="en-US" w:eastAsia="ru-RU"/>
        </w:rPr>
        <w:lastRenderedPageBreak/>
        <w:t>or disodium, other than of potassium or of calcium hydrogenorthophosphate (dicalcium phosphate) and excluding other phosphates of calcium),whether or not chemically defined</w:t>
      </w:r>
    </w:p>
    <w:p w:rsidR="00634648" w:rsidRPr="0065029B" w:rsidRDefault="00634648" w:rsidP="001A2701">
      <w:pPr>
        <w:rPr>
          <w:sz w:val="26"/>
          <w:szCs w:val="26"/>
          <w:lang w:val="en-US" w:eastAsia="ru-RU"/>
        </w:rPr>
      </w:pPr>
      <w:r w:rsidRPr="0065029B">
        <w:rPr>
          <w:sz w:val="26"/>
          <w:szCs w:val="26"/>
          <w:lang w:val="en-US" w:eastAsia="ru-RU"/>
        </w:rPr>
        <w:t>283531-</w:t>
      </w:r>
      <w:r w:rsidR="00B54B47" w:rsidRPr="0065029B">
        <w:rPr>
          <w:sz w:val="26"/>
          <w:szCs w:val="26"/>
          <w:lang w:val="uz-Latn-UZ"/>
        </w:rPr>
        <w:t xml:space="preserve"> </w:t>
      </w:r>
      <w:r w:rsidR="00B54B47" w:rsidRPr="0065029B">
        <w:rPr>
          <w:rStyle w:val="q4iawc"/>
          <w:sz w:val="26"/>
          <w:szCs w:val="26"/>
          <w:lang w:val="uz-Latn-UZ"/>
        </w:rPr>
        <w:t>Polifosfatlar: natriy trifosfat (natriy tripolifosfat), kimyoviy jihatdan aniqlangan yoki aniqlanmagan</w:t>
      </w:r>
      <w:r w:rsidR="00B54B47" w:rsidRPr="0065029B">
        <w:rPr>
          <w:rStyle w:val="q4iawc"/>
          <w:sz w:val="26"/>
          <w:szCs w:val="26"/>
          <w:lang w:val="uz-Latn-UZ"/>
        </w:rPr>
        <w:tab/>
      </w:r>
      <w:r w:rsidRPr="0065029B">
        <w:rPr>
          <w:sz w:val="26"/>
          <w:szCs w:val="26"/>
          <w:lang w:val="en-US" w:eastAsia="ru-RU"/>
        </w:rPr>
        <w:t>Polyphosphates: sodium triphosphate (sodium tripolyphosphate), whether or not chemically defined</w:t>
      </w:r>
    </w:p>
    <w:p w:rsidR="00634648" w:rsidRPr="0065029B" w:rsidRDefault="00634648" w:rsidP="001A2701">
      <w:pPr>
        <w:rPr>
          <w:sz w:val="26"/>
          <w:szCs w:val="26"/>
          <w:lang w:val="en-US" w:eastAsia="ru-RU"/>
        </w:rPr>
      </w:pPr>
      <w:r w:rsidRPr="0065029B">
        <w:rPr>
          <w:sz w:val="26"/>
          <w:szCs w:val="26"/>
          <w:lang w:val="en-US" w:eastAsia="ru-RU"/>
        </w:rPr>
        <w:t>283539-</w:t>
      </w:r>
      <w:r w:rsidR="00B54B47" w:rsidRPr="0065029B">
        <w:rPr>
          <w:sz w:val="26"/>
          <w:szCs w:val="26"/>
          <w:lang w:val="uz-Latn-UZ"/>
        </w:rPr>
        <w:t xml:space="preserve"> </w:t>
      </w:r>
      <w:r w:rsidR="00B54B47" w:rsidRPr="0065029B">
        <w:rPr>
          <w:rStyle w:val="q4iawc"/>
          <w:sz w:val="26"/>
          <w:szCs w:val="26"/>
          <w:lang w:val="uz-Latn-UZ"/>
        </w:rPr>
        <w:t>Polifosfatlar: natriy trifosfatdan (natriy tripolifosfatdan), kimyoviy jihatdan aniqlangan yoki aniqlanmagan</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Polyphosphates: other than sodium triphosphate (sodium tripolyphosphate), whether or not chemically defined</w:t>
      </w:r>
    </w:p>
    <w:p w:rsidR="00634648" w:rsidRPr="0065029B" w:rsidRDefault="00634648" w:rsidP="001A2701">
      <w:pPr>
        <w:rPr>
          <w:sz w:val="26"/>
          <w:szCs w:val="26"/>
          <w:lang w:val="en-US" w:eastAsia="ru-RU"/>
        </w:rPr>
      </w:pPr>
      <w:r w:rsidRPr="0065029B">
        <w:rPr>
          <w:sz w:val="26"/>
          <w:szCs w:val="26"/>
          <w:lang w:val="en-US" w:eastAsia="ru-RU"/>
        </w:rPr>
        <w:t>2836-</w:t>
      </w:r>
      <w:r w:rsidR="00B54B47" w:rsidRPr="0065029B">
        <w:rPr>
          <w:sz w:val="26"/>
          <w:szCs w:val="26"/>
          <w:lang w:val="uz-Latn-UZ"/>
        </w:rPr>
        <w:t xml:space="preserve"> </w:t>
      </w:r>
      <w:r w:rsidR="00B54B47" w:rsidRPr="0065029B">
        <w:rPr>
          <w:rStyle w:val="q4iawc"/>
          <w:sz w:val="26"/>
          <w:szCs w:val="26"/>
          <w:lang w:val="uz-Latn-UZ"/>
        </w:rPr>
        <w:t>Karbonatlar: peroksokarbonatlar (perkarbonatlar): ammoniy karbamat o'z ichiga olgan tijorat ammoniy karbonat</w:t>
      </w:r>
      <w:r w:rsidR="00B54B47" w:rsidRPr="0065029B">
        <w:rPr>
          <w:rStyle w:val="q4iawc"/>
          <w:sz w:val="26"/>
          <w:szCs w:val="26"/>
          <w:lang w:val="uz-Latn-UZ"/>
        </w:rPr>
        <w:tab/>
      </w:r>
      <w:r w:rsidRPr="0065029B">
        <w:rPr>
          <w:sz w:val="26"/>
          <w:szCs w:val="26"/>
          <w:lang w:val="en-US" w:eastAsia="ru-RU"/>
        </w:rPr>
        <w:t xml:space="preserve">Carbonates: peroxocarbonates (percarbonates): commercial ammonium carbonate containing ammonium carbamate </w:t>
      </w:r>
    </w:p>
    <w:p w:rsidR="00634648" w:rsidRPr="0065029B" w:rsidRDefault="00634648" w:rsidP="001A2701">
      <w:pPr>
        <w:rPr>
          <w:sz w:val="26"/>
          <w:szCs w:val="26"/>
          <w:lang w:val="en-US" w:eastAsia="ru-RU"/>
        </w:rPr>
      </w:pPr>
      <w:r w:rsidRPr="0065029B">
        <w:rPr>
          <w:sz w:val="26"/>
          <w:szCs w:val="26"/>
          <w:lang w:val="en-US" w:eastAsia="ru-RU"/>
        </w:rPr>
        <w:t>283620-</w:t>
      </w:r>
      <w:r w:rsidR="00B54B47" w:rsidRPr="0065029B">
        <w:rPr>
          <w:rStyle w:val="q4iawc"/>
          <w:sz w:val="26"/>
          <w:szCs w:val="26"/>
          <w:lang w:val="uz-Latn-UZ"/>
        </w:rPr>
        <w:t>Karbonatlar: disodyum karbonat</w:t>
      </w:r>
      <w:r w:rsidR="00B54B47" w:rsidRPr="0065029B">
        <w:rPr>
          <w:rStyle w:val="q4iawc"/>
          <w:sz w:val="26"/>
          <w:szCs w:val="26"/>
          <w:lang w:val="uz-Latn-UZ"/>
        </w:rPr>
        <w:tab/>
      </w:r>
      <w:r w:rsidRPr="0065029B">
        <w:rPr>
          <w:sz w:val="26"/>
          <w:szCs w:val="26"/>
          <w:lang w:val="en-US" w:eastAsia="ru-RU"/>
        </w:rPr>
        <w:t>Carbonates: disodium carbonate</w:t>
      </w:r>
    </w:p>
    <w:p w:rsidR="00634648" w:rsidRPr="0065029B" w:rsidRDefault="00634648" w:rsidP="001A2701">
      <w:pPr>
        <w:rPr>
          <w:sz w:val="26"/>
          <w:szCs w:val="26"/>
          <w:lang w:val="en-US" w:eastAsia="ru-RU"/>
        </w:rPr>
      </w:pPr>
      <w:r w:rsidRPr="0065029B">
        <w:rPr>
          <w:sz w:val="26"/>
          <w:szCs w:val="26"/>
          <w:lang w:val="en-US" w:eastAsia="ru-RU"/>
        </w:rPr>
        <w:t>283630-</w:t>
      </w:r>
      <w:r w:rsidR="00B54B47" w:rsidRPr="0065029B">
        <w:rPr>
          <w:rStyle w:val="q4iawc"/>
          <w:sz w:val="26"/>
          <w:szCs w:val="26"/>
          <w:lang w:val="uz-Latn-UZ"/>
        </w:rPr>
        <w:t>Karbonatlar: natriy vodorod karbonat (natriy bikarbonat)</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Carbonates: sodium hydrogen carbonate (sodium bicarbonate)</w:t>
      </w:r>
    </w:p>
    <w:p w:rsidR="00634648" w:rsidRPr="0065029B" w:rsidRDefault="00634648" w:rsidP="001A2701">
      <w:pPr>
        <w:rPr>
          <w:sz w:val="26"/>
          <w:szCs w:val="26"/>
          <w:lang w:val="en-US" w:eastAsia="ru-RU"/>
        </w:rPr>
      </w:pPr>
      <w:r w:rsidRPr="0065029B">
        <w:rPr>
          <w:sz w:val="26"/>
          <w:szCs w:val="26"/>
          <w:lang w:val="en-US" w:eastAsia="ru-RU"/>
        </w:rPr>
        <w:t>283640-</w:t>
      </w:r>
      <w:r w:rsidR="00B54B47" w:rsidRPr="0065029B">
        <w:rPr>
          <w:rStyle w:val="q4iawc"/>
          <w:sz w:val="26"/>
          <w:szCs w:val="26"/>
          <w:lang w:val="uz-Latn-UZ"/>
        </w:rPr>
        <w:t>Karbonatlar: kaliy karbonat</w:t>
      </w:r>
      <w:r w:rsidR="00B54B47" w:rsidRPr="0065029B">
        <w:rPr>
          <w:rStyle w:val="q4iawc"/>
          <w:sz w:val="26"/>
          <w:szCs w:val="26"/>
          <w:lang w:val="uz-Latn-UZ"/>
        </w:rPr>
        <w:tab/>
      </w:r>
      <w:r w:rsidRPr="0065029B">
        <w:rPr>
          <w:sz w:val="26"/>
          <w:szCs w:val="26"/>
          <w:lang w:val="en-US" w:eastAsia="ru-RU"/>
        </w:rPr>
        <w:t>Carbonates: potassium carbonate</w:t>
      </w:r>
    </w:p>
    <w:p w:rsidR="00634648" w:rsidRPr="0065029B" w:rsidRDefault="00634648" w:rsidP="001A2701">
      <w:pPr>
        <w:rPr>
          <w:sz w:val="26"/>
          <w:szCs w:val="26"/>
          <w:lang w:val="en-US" w:eastAsia="ru-RU"/>
        </w:rPr>
      </w:pPr>
      <w:r w:rsidRPr="0065029B">
        <w:rPr>
          <w:sz w:val="26"/>
          <w:szCs w:val="26"/>
          <w:lang w:val="en-US" w:eastAsia="ru-RU"/>
        </w:rPr>
        <w:t>283650-</w:t>
      </w:r>
      <w:r w:rsidR="00B54B47" w:rsidRPr="0065029B">
        <w:rPr>
          <w:rStyle w:val="q4iawc"/>
          <w:sz w:val="26"/>
          <w:szCs w:val="26"/>
          <w:lang w:val="uz-Latn-UZ"/>
        </w:rPr>
        <w:t>Karbonatlar: kaltsiy karbonat</w:t>
      </w:r>
      <w:r w:rsidR="00B54B47" w:rsidRPr="0065029B">
        <w:rPr>
          <w:rStyle w:val="q4iawc"/>
          <w:sz w:val="26"/>
          <w:szCs w:val="26"/>
          <w:lang w:val="uz-Latn-UZ"/>
        </w:rPr>
        <w:tab/>
      </w:r>
      <w:r w:rsidRPr="0065029B">
        <w:rPr>
          <w:sz w:val="26"/>
          <w:szCs w:val="26"/>
          <w:lang w:val="en-US" w:eastAsia="ru-RU"/>
        </w:rPr>
        <w:t>Carbonates: calcium carbonate</w:t>
      </w:r>
    </w:p>
    <w:p w:rsidR="00634648" w:rsidRPr="0065029B" w:rsidRDefault="00634648" w:rsidP="001A2701">
      <w:pPr>
        <w:rPr>
          <w:sz w:val="26"/>
          <w:szCs w:val="26"/>
          <w:lang w:val="en-US" w:eastAsia="ru-RU"/>
        </w:rPr>
      </w:pPr>
      <w:r w:rsidRPr="0065029B">
        <w:rPr>
          <w:sz w:val="26"/>
          <w:szCs w:val="26"/>
          <w:lang w:val="en-US" w:eastAsia="ru-RU"/>
        </w:rPr>
        <w:t>283660-</w:t>
      </w:r>
      <w:r w:rsidR="00B54B47" w:rsidRPr="0065029B">
        <w:rPr>
          <w:rStyle w:val="q4iawc"/>
          <w:sz w:val="26"/>
          <w:szCs w:val="26"/>
          <w:lang w:val="uz-Latn-UZ"/>
        </w:rPr>
        <w:t>Karbonatlar: bariy karbonat</w:t>
      </w:r>
      <w:r w:rsidR="00B54B47" w:rsidRPr="0065029B">
        <w:rPr>
          <w:rStyle w:val="q4iawc"/>
          <w:sz w:val="26"/>
          <w:szCs w:val="26"/>
          <w:lang w:val="uz-Latn-UZ"/>
        </w:rPr>
        <w:tab/>
      </w:r>
      <w:r w:rsidRPr="0065029B">
        <w:rPr>
          <w:sz w:val="26"/>
          <w:szCs w:val="26"/>
          <w:lang w:val="en-US" w:eastAsia="ru-RU"/>
        </w:rPr>
        <w:t>Carbonates: barium carbonate</w:t>
      </w:r>
    </w:p>
    <w:p w:rsidR="00634648" w:rsidRPr="0065029B" w:rsidRDefault="00634648" w:rsidP="001A2701">
      <w:pPr>
        <w:rPr>
          <w:sz w:val="26"/>
          <w:szCs w:val="26"/>
          <w:lang w:val="en-US" w:eastAsia="ru-RU"/>
        </w:rPr>
      </w:pPr>
      <w:r w:rsidRPr="0065029B">
        <w:rPr>
          <w:sz w:val="26"/>
          <w:szCs w:val="26"/>
          <w:lang w:val="en-US" w:eastAsia="ru-RU"/>
        </w:rPr>
        <w:t>283691-</w:t>
      </w:r>
      <w:r w:rsidR="00B54B47" w:rsidRPr="0065029B">
        <w:rPr>
          <w:rStyle w:val="q4iawc"/>
          <w:sz w:val="26"/>
          <w:szCs w:val="26"/>
          <w:lang w:val="uz-Latn-UZ"/>
        </w:rPr>
        <w:t>Karbonatlar: litiy karbonat</w:t>
      </w:r>
      <w:r w:rsidR="00B54B47" w:rsidRPr="0065029B">
        <w:rPr>
          <w:rStyle w:val="q4iawc"/>
          <w:sz w:val="26"/>
          <w:szCs w:val="26"/>
          <w:lang w:val="uz-Latn-UZ"/>
        </w:rPr>
        <w:tab/>
      </w:r>
      <w:r w:rsidRPr="0065029B">
        <w:rPr>
          <w:sz w:val="26"/>
          <w:szCs w:val="26"/>
          <w:lang w:val="en-US" w:eastAsia="ru-RU"/>
        </w:rPr>
        <w:t>Carbonates: lithium carbonate</w:t>
      </w:r>
    </w:p>
    <w:p w:rsidR="00634648" w:rsidRPr="0065029B" w:rsidRDefault="00634648" w:rsidP="001A2701">
      <w:pPr>
        <w:rPr>
          <w:sz w:val="26"/>
          <w:szCs w:val="26"/>
          <w:lang w:val="en-US" w:eastAsia="ru-RU"/>
        </w:rPr>
      </w:pPr>
      <w:r w:rsidRPr="0065029B">
        <w:rPr>
          <w:sz w:val="26"/>
          <w:szCs w:val="26"/>
          <w:lang w:val="en-US" w:eastAsia="ru-RU"/>
        </w:rPr>
        <w:t>283692-</w:t>
      </w:r>
      <w:r w:rsidR="00B54B47" w:rsidRPr="0065029B">
        <w:rPr>
          <w:rStyle w:val="q4iawc"/>
          <w:sz w:val="26"/>
          <w:szCs w:val="26"/>
          <w:lang w:val="uz-Latn-UZ"/>
        </w:rPr>
        <w:t>-Karbonatlar: stronsiy karbonat</w:t>
      </w:r>
      <w:r w:rsidR="00B54B47" w:rsidRPr="0065029B">
        <w:rPr>
          <w:rStyle w:val="q4iawc"/>
          <w:sz w:val="26"/>
          <w:szCs w:val="26"/>
          <w:lang w:val="uz-Latn-UZ"/>
        </w:rPr>
        <w:tab/>
      </w:r>
      <w:r w:rsidRPr="0065029B">
        <w:rPr>
          <w:sz w:val="26"/>
          <w:szCs w:val="26"/>
          <w:lang w:val="en-US" w:eastAsia="ru-RU"/>
        </w:rPr>
        <w:t>Carbonates: strontium carbonate</w:t>
      </w:r>
    </w:p>
    <w:p w:rsidR="00634648" w:rsidRPr="0065029B" w:rsidRDefault="00634648" w:rsidP="001A2701">
      <w:pPr>
        <w:rPr>
          <w:sz w:val="26"/>
          <w:szCs w:val="26"/>
          <w:lang w:val="en-US" w:eastAsia="ru-RU"/>
        </w:rPr>
      </w:pPr>
      <w:r w:rsidRPr="0065029B">
        <w:rPr>
          <w:sz w:val="26"/>
          <w:szCs w:val="26"/>
          <w:lang w:val="en-US" w:eastAsia="ru-RU"/>
        </w:rPr>
        <w:t>283699-</w:t>
      </w:r>
      <w:r w:rsidR="00B54B47" w:rsidRPr="0065029B">
        <w:rPr>
          <w:rStyle w:val="q4iawc"/>
          <w:sz w:val="26"/>
          <w:szCs w:val="26"/>
          <w:lang w:val="uz-Latn-UZ"/>
        </w:rPr>
        <w:t>Karbonatlar: boshqa yo'q. № sarlavhada. 2836 va litiy yoki stronsiydan boshqa</w:t>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Carbonates: n.e.c. in heading no. 2836 and other than lithium or strontium</w:t>
      </w:r>
    </w:p>
    <w:p w:rsidR="00634648" w:rsidRPr="0065029B" w:rsidRDefault="00634648" w:rsidP="001A2701">
      <w:pPr>
        <w:rPr>
          <w:sz w:val="26"/>
          <w:szCs w:val="26"/>
          <w:lang w:val="en-US" w:eastAsia="ru-RU"/>
        </w:rPr>
      </w:pPr>
      <w:r w:rsidRPr="0065029B">
        <w:rPr>
          <w:sz w:val="26"/>
          <w:szCs w:val="26"/>
          <w:lang w:val="en-US" w:eastAsia="ru-RU"/>
        </w:rPr>
        <w:t>2837-</w:t>
      </w:r>
      <w:r w:rsidR="00B54B47" w:rsidRPr="0065029B">
        <w:rPr>
          <w:rStyle w:val="q4iawc"/>
          <w:sz w:val="26"/>
          <w:szCs w:val="26"/>
          <w:lang w:val="uz-Latn-UZ"/>
        </w:rPr>
        <w:t>Sianidlar, siyanid oksidlari va murakkab siyanidlar</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 xml:space="preserve">Cyanides, cyanide oxides and complex cyanides </w:t>
      </w:r>
    </w:p>
    <w:p w:rsidR="00634648" w:rsidRPr="0065029B" w:rsidRDefault="00634648" w:rsidP="001A2701">
      <w:pPr>
        <w:rPr>
          <w:sz w:val="26"/>
          <w:szCs w:val="26"/>
          <w:lang w:val="en-US" w:eastAsia="ru-RU"/>
        </w:rPr>
      </w:pPr>
      <w:r w:rsidRPr="0065029B">
        <w:rPr>
          <w:sz w:val="26"/>
          <w:szCs w:val="26"/>
          <w:lang w:val="en-US" w:eastAsia="ru-RU"/>
        </w:rPr>
        <w:t>283711</w:t>
      </w:r>
      <w:r w:rsidR="00B54B47" w:rsidRPr="0065029B">
        <w:rPr>
          <w:rStyle w:val="q4iawc"/>
          <w:sz w:val="26"/>
          <w:szCs w:val="26"/>
          <w:lang w:val="uz-Latn-UZ"/>
        </w:rPr>
        <w:t>-Sianidlar va siyanid oksidlari: natriy</w:t>
      </w:r>
      <w:r w:rsidR="00B54B47" w:rsidRPr="0065029B">
        <w:rPr>
          <w:rStyle w:val="q4iawc"/>
          <w:sz w:val="26"/>
          <w:szCs w:val="26"/>
          <w:lang w:val="uz-Latn-UZ"/>
        </w:rPr>
        <w:tab/>
      </w:r>
      <w:r w:rsidRPr="0065029B">
        <w:rPr>
          <w:sz w:val="26"/>
          <w:szCs w:val="26"/>
          <w:lang w:val="en-US" w:eastAsia="ru-RU"/>
        </w:rPr>
        <w:t>-Cyanides and cyanide oxides: of sodium</w:t>
      </w:r>
    </w:p>
    <w:p w:rsidR="00634648" w:rsidRPr="0065029B" w:rsidRDefault="00634648" w:rsidP="001A2701">
      <w:pPr>
        <w:rPr>
          <w:sz w:val="26"/>
          <w:szCs w:val="26"/>
          <w:lang w:val="en-US" w:eastAsia="ru-RU"/>
        </w:rPr>
      </w:pPr>
      <w:r w:rsidRPr="0065029B">
        <w:rPr>
          <w:sz w:val="26"/>
          <w:szCs w:val="26"/>
          <w:lang w:val="en-US" w:eastAsia="ru-RU"/>
        </w:rPr>
        <w:t>283719-</w:t>
      </w:r>
      <w:r w:rsidR="00B54B47" w:rsidRPr="0065029B">
        <w:rPr>
          <w:rStyle w:val="q4iawc"/>
          <w:sz w:val="26"/>
          <w:szCs w:val="26"/>
          <w:lang w:val="uz-Latn-UZ"/>
        </w:rPr>
        <w:t>Sianidlar va siyanid oksidlari: natriydan tashqari</w:t>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00B54B47" w:rsidRPr="0065029B">
        <w:rPr>
          <w:rStyle w:val="q4iawc"/>
          <w:sz w:val="26"/>
          <w:szCs w:val="26"/>
          <w:lang w:val="uz-Latn-UZ"/>
        </w:rPr>
        <w:tab/>
      </w:r>
      <w:r w:rsidRPr="0065029B">
        <w:rPr>
          <w:sz w:val="26"/>
          <w:szCs w:val="26"/>
          <w:lang w:val="en-US" w:eastAsia="ru-RU"/>
        </w:rPr>
        <w:t>Cyanides and cyanide oxides: other than of sodium</w:t>
      </w:r>
    </w:p>
    <w:p w:rsidR="00634648" w:rsidRPr="0065029B" w:rsidRDefault="00634648" w:rsidP="001A2701">
      <w:pPr>
        <w:rPr>
          <w:sz w:val="26"/>
          <w:szCs w:val="26"/>
          <w:lang w:val="en-US" w:eastAsia="ru-RU"/>
        </w:rPr>
      </w:pPr>
      <w:r w:rsidRPr="0065029B">
        <w:rPr>
          <w:sz w:val="26"/>
          <w:szCs w:val="26"/>
          <w:lang w:val="en-US" w:eastAsia="ru-RU"/>
        </w:rPr>
        <w:t>283720-</w:t>
      </w:r>
      <w:r w:rsidR="00B54B47" w:rsidRPr="0065029B">
        <w:rPr>
          <w:rStyle w:val="q4iawc"/>
          <w:sz w:val="26"/>
          <w:szCs w:val="26"/>
          <w:lang w:val="uz-Latn-UZ"/>
        </w:rPr>
        <w:t>Murakkab siyanidlar</w:t>
      </w:r>
      <w:r w:rsidR="00B54B47" w:rsidRPr="0065029B">
        <w:rPr>
          <w:rStyle w:val="q4iawc"/>
          <w:sz w:val="26"/>
          <w:szCs w:val="26"/>
          <w:lang w:val="uz-Latn-UZ"/>
        </w:rPr>
        <w:tab/>
      </w:r>
      <w:r w:rsidRPr="0065029B">
        <w:rPr>
          <w:sz w:val="26"/>
          <w:szCs w:val="26"/>
          <w:lang w:val="en-US" w:eastAsia="ru-RU"/>
        </w:rPr>
        <w:t>Complex cyanides</w:t>
      </w:r>
    </w:p>
    <w:p w:rsidR="00634648" w:rsidRPr="0065029B" w:rsidRDefault="00634648" w:rsidP="001A2701">
      <w:pPr>
        <w:rPr>
          <w:sz w:val="26"/>
          <w:szCs w:val="26"/>
          <w:lang w:val="en-US" w:eastAsia="ru-RU"/>
        </w:rPr>
      </w:pPr>
      <w:r w:rsidRPr="0065029B">
        <w:rPr>
          <w:sz w:val="26"/>
          <w:szCs w:val="26"/>
          <w:lang w:val="en-US" w:eastAsia="ru-RU"/>
        </w:rPr>
        <w:t>2839-</w:t>
      </w:r>
      <w:r w:rsidR="00F532CF" w:rsidRPr="0065029B">
        <w:rPr>
          <w:rStyle w:val="q4iawc"/>
          <w:sz w:val="26"/>
          <w:szCs w:val="26"/>
          <w:lang w:val="uz-Latn-UZ"/>
        </w:rPr>
        <w:t>Silikatlar: tijorat gidroksidi metall silikatlar</w:t>
      </w:r>
      <w:r w:rsidR="00F532CF" w:rsidRPr="0065029B">
        <w:rPr>
          <w:rStyle w:val="q4iawc"/>
          <w:sz w:val="26"/>
          <w:szCs w:val="26"/>
          <w:lang w:val="uz-Latn-UZ"/>
        </w:rPr>
        <w:tab/>
      </w:r>
      <w:r w:rsidRPr="0065029B">
        <w:rPr>
          <w:sz w:val="26"/>
          <w:szCs w:val="26"/>
          <w:lang w:val="en-US" w:eastAsia="ru-RU"/>
        </w:rPr>
        <w:t xml:space="preserve">Silicates: commercial alkali metal silicates </w:t>
      </w:r>
    </w:p>
    <w:p w:rsidR="00634648" w:rsidRPr="0065029B" w:rsidRDefault="00634648" w:rsidP="001A2701">
      <w:pPr>
        <w:rPr>
          <w:sz w:val="26"/>
          <w:szCs w:val="26"/>
          <w:lang w:val="en-US" w:eastAsia="ru-RU"/>
        </w:rPr>
      </w:pPr>
      <w:r w:rsidRPr="0065029B">
        <w:rPr>
          <w:sz w:val="26"/>
          <w:szCs w:val="26"/>
          <w:lang w:val="en-US" w:eastAsia="ru-RU"/>
        </w:rPr>
        <w:t>283911-</w:t>
      </w:r>
      <w:r w:rsidR="00F532CF" w:rsidRPr="0065029B">
        <w:rPr>
          <w:rStyle w:val="q4iawc"/>
          <w:sz w:val="26"/>
          <w:szCs w:val="26"/>
          <w:lang w:val="uz-Latn-UZ"/>
        </w:rPr>
        <w:t>Silikatlar: natriy metasilikatl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ilicates: sodium metasilicates</w:t>
      </w:r>
    </w:p>
    <w:p w:rsidR="00634648" w:rsidRPr="0065029B" w:rsidRDefault="00634648" w:rsidP="001A2701">
      <w:pPr>
        <w:rPr>
          <w:sz w:val="26"/>
          <w:szCs w:val="26"/>
          <w:lang w:val="en-US" w:eastAsia="ru-RU"/>
        </w:rPr>
      </w:pPr>
      <w:r w:rsidRPr="0065029B">
        <w:rPr>
          <w:sz w:val="26"/>
          <w:szCs w:val="26"/>
          <w:lang w:val="en-US" w:eastAsia="ru-RU"/>
        </w:rPr>
        <w:t>283919-</w:t>
      </w:r>
      <w:r w:rsidR="00F532CF" w:rsidRPr="0065029B">
        <w:rPr>
          <w:rStyle w:val="q4iawc"/>
          <w:sz w:val="26"/>
          <w:szCs w:val="26"/>
          <w:lang w:val="uz-Latn-UZ"/>
        </w:rPr>
        <w:t>Silikatlar: natriydan (natriy metasilikatlaridan tashq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ilicates: of sodium (excluding sodium metasilicates)</w:t>
      </w:r>
    </w:p>
    <w:p w:rsidR="00634648" w:rsidRPr="0065029B" w:rsidRDefault="00634648" w:rsidP="001A2701">
      <w:pPr>
        <w:rPr>
          <w:sz w:val="26"/>
          <w:szCs w:val="26"/>
          <w:lang w:val="en-US" w:eastAsia="ru-RU"/>
        </w:rPr>
      </w:pPr>
      <w:r w:rsidRPr="0065029B">
        <w:rPr>
          <w:sz w:val="26"/>
          <w:szCs w:val="26"/>
          <w:lang w:val="en-US" w:eastAsia="ru-RU"/>
        </w:rPr>
        <w:lastRenderedPageBreak/>
        <w:t>283990-</w:t>
      </w:r>
      <w:r w:rsidR="00F532CF" w:rsidRPr="0065029B">
        <w:rPr>
          <w:rStyle w:val="q4iawc"/>
          <w:sz w:val="26"/>
          <w:szCs w:val="26"/>
          <w:lang w:val="uz-Latn-UZ"/>
        </w:rPr>
        <w:t>Silikatlar: natriydan tashqari, tijorat gidroksidi metall silikatlar</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ilicates: commercial alkali metal silicates, other than of sodium</w:t>
      </w:r>
    </w:p>
    <w:p w:rsidR="00634648" w:rsidRPr="0065029B" w:rsidRDefault="00634648" w:rsidP="001A2701">
      <w:pPr>
        <w:rPr>
          <w:sz w:val="26"/>
          <w:szCs w:val="26"/>
          <w:lang w:val="en-US" w:eastAsia="ru-RU"/>
        </w:rPr>
      </w:pPr>
      <w:r w:rsidRPr="0065029B">
        <w:rPr>
          <w:sz w:val="26"/>
          <w:szCs w:val="26"/>
          <w:lang w:val="en-US" w:eastAsia="ru-RU"/>
        </w:rPr>
        <w:t>2840-</w:t>
      </w:r>
      <w:r w:rsidR="00F532CF" w:rsidRPr="0065029B">
        <w:rPr>
          <w:rStyle w:val="q4iawc"/>
          <w:sz w:val="26"/>
          <w:szCs w:val="26"/>
          <w:lang w:val="uz-Latn-UZ"/>
        </w:rPr>
        <w:t>Boratlar: peroksoboratlar (perboratlar)</w:t>
      </w:r>
      <w:r w:rsidR="00F532CF" w:rsidRPr="0065029B">
        <w:rPr>
          <w:rStyle w:val="q4iawc"/>
          <w:sz w:val="26"/>
          <w:szCs w:val="26"/>
          <w:lang w:val="uz-Latn-UZ"/>
        </w:rPr>
        <w:tab/>
      </w:r>
      <w:r w:rsidRPr="0065029B">
        <w:rPr>
          <w:sz w:val="26"/>
          <w:szCs w:val="26"/>
          <w:lang w:val="en-US" w:eastAsia="ru-RU"/>
        </w:rPr>
        <w:t xml:space="preserve">Borates: peroxoborates (perborates) </w:t>
      </w:r>
    </w:p>
    <w:p w:rsidR="00634648" w:rsidRPr="0065029B" w:rsidRDefault="00634648" w:rsidP="001A2701">
      <w:pPr>
        <w:rPr>
          <w:sz w:val="26"/>
          <w:szCs w:val="26"/>
          <w:lang w:val="en-US" w:eastAsia="ru-RU"/>
        </w:rPr>
      </w:pPr>
      <w:r w:rsidRPr="0065029B">
        <w:rPr>
          <w:sz w:val="26"/>
          <w:szCs w:val="26"/>
          <w:lang w:val="en-US" w:eastAsia="ru-RU"/>
        </w:rPr>
        <w:t>284011-</w:t>
      </w:r>
      <w:r w:rsidR="00F532CF" w:rsidRPr="0065029B">
        <w:rPr>
          <w:rStyle w:val="q4iawc"/>
          <w:sz w:val="26"/>
          <w:szCs w:val="26"/>
          <w:lang w:val="uz-Latn-UZ"/>
        </w:rPr>
        <w:t>Boratlar: disodiy tetraborat (tozalangan boraks), suvsiz</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Borates: disodium tetraborate (refined borax), anhydrous</w:t>
      </w:r>
    </w:p>
    <w:p w:rsidR="00634648" w:rsidRPr="0065029B" w:rsidRDefault="00634648" w:rsidP="001A2701">
      <w:pPr>
        <w:rPr>
          <w:sz w:val="26"/>
          <w:szCs w:val="26"/>
          <w:lang w:val="en-US" w:eastAsia="ru-RU"/>
        </w:rPr>
      </w:pPr>
      <w:r w:rsidRPr="0065029B">
        <w:rPr>
          <w:sz w:val="26"/>
          <w:szCs w:val="26"/>
          <w:lang w:val="en-US" w:eastAsia="ru-RU"/>
        </w:rPr>
        <w:t>284019-</w:t>
      </w:r>
      <w:r w:rsidR="00F532CF" w:rsidRPr="0065029B">
        <w:rPr>
          <w:rStyle w:val="q4iawc"/>
          <w:sz w:val="26"/>
          <w:szCs w:val="26"/>
          <w:lang w:val="uz-Latn-UZ"/>
        </w:rPr>
        <w:t>Boratlar: disodiy tetraborat (tozalangan boraks), suvsizlardan tashq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Borates: disodium tetraborate (refined borax), other than anhydrous</w:t>
      </w:r>
    </w:p>
    <w:p w:rsidR="00634648" w:rsidRPr="0065029B" w:rsidRDefault="00634648" w:rsidP="001A2701">
      <w:pPr>
        <w:rPr>
          <w:sz w:val="26"/>
          <w:szCs w:val="26"/>
          <w:lang w:val="en-US" w:eastAsia="ru-RU"/>
        </w:rPr>
      </w:pPr>
      <w:r w:rsidRPr="0065029B">
        <w:rPr>
          <w:sz w:val="26"/>
          <w:szCs w:val="26"/>
          <w:lang w:val="en-US" w:eastAsia="ru-RU"/>
        </w:rPr>
        <w:t>284020-</w:t>
      </w:r>
      <w:r w:rsidR="00F532CF" w:rsidRPr="0065029B">
        <w:rPr>
          <w:rStyle w:val="q4iawc"/>
          <w:sz w:val="26"/>
          <w:szCs w:val="26"/>
          <w:lang w:val="uz-Latn-UZ"/>
        </w:rPr>
        <w:t>-Boratlar: boshqa bo'lmagan. № sarlavhada. 2840</w:t>
      </w:r>
      <w:r w:rsidR="00F532CF" w:rsidRPr="0065029B">
        <w:rPr>
          <w:rStyle w:val="q4iawc"/>
          <w:sz w:val="26"/>
          <w:szCs w:val="26"/>
          <w:lang w:val="uz-Latn-UZ"/>
        </w:rPr>
        <w:tab/>
      </w:r>
      <w:r w:rsidRPr="0065029B">
        <w:rPr>
          <w:sz w:val="26"/>
          <w:szCs w:val="26"/>
          <w:lang w:val="en-US" w:eastAsia="ru-RU"/>
        </w:rPr>
        <w:t>Borates: n.e.c. in heading no. 2840</w:t>
      </w:r>
    </w:p>
    <w:p w:rsidR="00634648" w:rsidRPr="0065029B" w:rsidRDefault="00634648" w:rsidP="001A2701">
      <w:pPr>
        <w:rPr>
          <w:sz w:val="26"/>
          <w:szCs w:val="26"/>
          <w:lang w:val="en-US" w:eastAsia="ru-RU"/>
        </w:rPr>
      </w:pPr>
      <w:r w:rsidRPr="0065029B">
        <w:rPr>
          <w:sz w:val="26"/>
          <w:szCs w:val="26"/>
          <w:lang w:val="en-US" w:eastAsia="ru-RU"/>
        </w:rPr>
        <w:t>284030-</w:t>
      </w:r>
      <w:r w:rsidR="00F532CF" w:rsidRPr="0065029B">
        <w:rPr>
          <w:rStyle w:val="q4iawc"/>
          <w:sz w:val="26"/>
          <w:szCs w:val="26"/>
          <w:lang w:val="uz-Latn-UZ"/>
        </w:rPr>
        <w:t>Peroksoboratlar (perboratlar)</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Peroxoborates (perborates)</w:t>
      </w:r>
    </w:p>
    <w:p w:rsidR="00634648" w:rsidRPr="0065029B" w:rsidRDefault="00634648" w:rsidP="001A2701">
      <w:pPr>
        <w:rPr>
          <w:sz w:val="26"/>
          <w:szCs w:val="26"/>
          <w:lang w:val="en-US" w:eastAsia="ru-RU"/>
        </w:rPr>
      </w:pPr>
      <w:r w:rsidRPr="0065029B">
        <w:rPr>
          <w:sz w:val="26"/>
          <w:szCs w:val="26"/>
          <w:lang w:val="en-US" w:eastAsia="ru-RU"/>
        </w:rPr>
        <w:t>2841-</w:t>
      </w:r>
      <w:r w:rsidR="00F532CF" w:rsidRPr="0065029B">
        <w:rPr>
          <w:rStyle w:val="q4iawc"/>
          <w:sz w:val="26"/>
          <w:szCs w:val="26"/>
          <w:lang w:val="uz-Latn-UZ"/>
        </w:rPr>
        <w:t>Oksometalik yoki peroksometalik kislotalarning tuzl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Salts of oxometallic or peroxometallic acids </w:t>
      </w:r>
    </w:p>
    <w:p w:rsidR="00634648" w:rsidRPr="0065029B" w:rsidRDefault="00634648" w:rsidP="001A2701">
      <w:pPr>
        <w:rPr>
          <w:sz w:val="26"/>
          <w:szCs w:val="26"/>
          <w:lang w:val="en-US" w:eastAsia="ru-RU"/>
        </w:rPr>
      </w:pPr>
      <w:r w:rsidRPr="0065029B">
        <w:rPr>
          <w:sz w:val="26"/>
          <w:szCs w:val="26"/>
          <w:lang w:val="en-US" w:eastAsia="ru-RU"/>
        </w:rPr>
        <w:t>284130-</w:t>
      </w:r>
      <w:r w:rsidR="00F532CF" w:rsidRPr="0065029B">
        <w:rPr>
          <w:rStyle w:val="q4iawc"/>
          <w:sz w:val="26"/>
          <w:szCs w:val="26"/>
          <w:lang w:val="uz-Latn-UZ"/>
        </w:rPr>
        <w:t>Tuzlar: natriy bixromat</w:t>
      </w:r>
      <w:r w:rsidR="00F532CF" w:rsidRPr="0065029B">
        <w:rPr>
          <w:rStyle w:val="q4iawc"/>
          <w:sz w:val="26"/>
          <w:szCs w:val="26"/>
          <w:lang w:val="uz-Latn-UZ"/>
        </w:rPr>
        <w:tab/>
      </w:r>
      <w:r w:rsidRPr="0065029B">
        <w:rPr>
          <w:sz w:val="26"/>
          <w:szCs w:val="26"/>
          <w:lang w:val="en-US" w:eastAsia="ru-RU"/>
        </w:rPr>
        <w:t>Salts: sodium dichromate</w:t>
      </w:r>
    </w:p>
    <w:p w:rsidR="00634648" w:rsidRPr="0065029B" w:rsidRDefault="00634648" w:rsidP="001A2701">
      <w:pPr>
        <w:rPr>
          <w:sz w:val="26"/>
          <w:szCs w:val="26"/>
          <w:lang w:val="en-US" w:eastAsia="ru-RU"/>
        </w:rPr>
      </w:pPr>
      <w:r w:rsidRPr="0065029B">
        <w:rPr>
          <w:sz w:val="26"/>
          <w:szCs w:val="26"/>
          <w:lang w:val="en-US" w:eastAsia="ru-RU"/>
        </w:rPr>
        <w:t>284150-</w:t>
      </w:r>
      <w:r w:rsidR="00F532CF" w:rsidRPr="0065029B">
        <w:rPr>
          <w:sz w:val="26"/>
          <w:szCs w:val="26"/>
          <w:lang w:val="en-US" w:eastAsia="ru-RU"/>
        </w:rPr>
        <w:t>T</w:t>
      </w:r>
      <w:r w:rsidR="00F532CF" w:rsidRPr="0065029B">
        <w:rPr>
          <w:rStyle w:val="q4iawc"/>
          <w:sz w:val="26"/>
          <w:szCs w:val="26"/>
          <w:lang w:val="uz-Latn-UZ"/>
        </w:rPr>
        <w:t>uzlar: xromatlar, bixromatlar, peroksoxromatlar: boshqa bo'lmaganlar. № sarlavhada. 2841</w:t>
      </w:r>
      <w:r w:rsidR="00F532CF" w:rsidRPr="0065029B">
        <w:rPr>
          <w:rStyle w:val="q4iawc"/>
          <w:sz w:val="26"/>
          <w:szCs w:val="26"/>
          <w:lang w:val="uz-Latn-UZ"/>
        </w:rPr>
        <w:tab/>
      </w:r>
      <w:r w:rsidRPr="0065029B">
        <w:rPr>
          <w:sz w:val="26"/>
          <w:szCs w:val="26"/>
          <w:lang w:val="en-US" w:eastAsia="ru-RU"/>
        </w:rPr>
        <w:t>Salts: chromates, dichromates, peroxochromates: n.e.c. in heading no. 2841</w:t>
      </w:r>
    </w:p>
    <w:p w:rsidR="00634648" w:rsidRPr="0065029B" w:rsidRDefault="00634648" w:rsidP="001A2701">
      <w:pPr>
        <w:rPr>
          <w:sz w:val="26"/>
          <w:szCs w:val="26"/>
          <w:lang w:val="en-US" w:eastAsia="ru-RU"/>
        </w:rPr>
      </w:pPr>
      <w:r w:rsidRPr="0065029B">
        <w:rPr>
          <w:sz w:val="26"/>
          <w:szCs w:val="26"/>
          <w:lang w:val="en-US" w:eastAsia="ru-RU"/>
        </w:rPr>
        <w:t>284161-</w:t>
      </w:r>
      <w:r w:rsidR="00F532CF" w:rsidRPr="0065029B">
        <w:rPr>
          <w:rStyle w:val="q4iawc"/>
          <w:sz w:val="26"/>
          <w:szCs w:val="26"/>
          <w:lang w:val="uz-Latn-UZ"/>
        </w:rPr>
        <w:t>Tuzlar: oksometalik yoki peroksometalik kislotalar, manganitlar, manganatlar va permanganatlar, kaliy permanganat</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alts: of oxometallic or peroxometallic acids, manganites, manganates and permanganates, potassium permanganate</w:t>
      </w:r>
    </w:p>
    <w:p w:rsidR="00634648" w:rsidRPr="0065029B" w:rsidRDefault="00634648" w:rsidP="001A2701">
      <w:pPr>
        <w:rPr>
          <w:sz w:val="26"/>
          <w:szCs w:val="26"/>
          <w:lang w:val="en-US" w:eastAsia="ru-RU"/>
        </w:rPr>
      </w:pPr>
      <w:r w:rsidRPr="0065029B">
        <w:rPr>
          <w:sz w:val="26"/>
          <w:szCs w:val="26"/>
          <w:lang w:val="en-US" w:eastAsia="ru-RU"/>
        </w:rPr>
        <w:t>284169-</w:t>
      </w:r>
      <w:r w:rsidR="00F532CF" w:rsidRPr="0065029B">
        <w:rPr>
          <w:rStyle w:val="q4iawc"/>
          <w:sz w:val="26"/>
          <w:szCs w:val="26"/>
          <w:lang w:val="uz-Latn-UZ"/>
        </w:rPr>
        <w:t>Tuzlar: oksometalik yoki peroksometalik kislotalar, manganitlar, manganatlar va permanganatlar, kaliy permanganatdan tashq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alts: of oxometallic or peroxometallic acids, manganites, manganates and permanganates, other than potassium permanganate</w:t>
      </w:r>
    </w:p>
    <w:p w:rsidR="00634648" w:rsidRPr="0065029B" w:rsidRDefault="00634648" w:rsidP="001A2701">
      <w:pPr>
        <w:rPr>
          <w:sz w:val="26"/>
          <w:szCs w:val="26"/>
          <w:lang w:val="en-US" w:eastAsia="ru-RU"/>
        </w:rPr>
      </w:pPr>
      <w:r w:rsidRPr="0065029B">
        <w:rPr>
          <w:sz w:val="26"/>
          <w:szCs w:val="26"/>
          <w:lang w:val="en-US" w:eastAsia="ru-RU"/>
        </w:rPr>
        <w:t>284170-</w:t>
      </w:r>
      <w:r w:rsidR="00F532CF" w:rsidRPr="0065029B">
        <w:rPr>
          <w:rStyle w:val="q4iawc"/>
          <w:sz w:val="26"/>
          <w:szCs w:val="26"/>
          <w:lang w:val="uz-Latn-UZ"/>
        </w:rPr>
        <w:t>Tuzlar: molibdatlar</w:t>
      </w:r>
      <w:r w:rsidR="00F532CF" w:rsidRPr="0065029B">
        <w:rPr>
          <w:rStyle w:val="q4iawc"/>
          <w:sz w:val="26"/>
          <w:szCs w:val="26"/>
          <w:lang w:val="uz-Latn-UZ"/>
        </w:rPr>
        <w:tab/>
      </w:r>
      <w:r w:rsidRPr="0065029B">
        <w:rPr>
          <w:sz w:val="26"/>
          <w:szCs w:val="26"/>
          <w:lang w:val="en-US" w:eastAsia="ru-RU"/>
        </w:rPr>
        <w:t>Salts: molybdates</w:t>
      </w:r>
    </w:p>
    <w:p w:rsidR="00634648" w:rsidRPr="0065029B" w:rsidRDefault="00634648" w:rsidP="001A2701">
      <w:pPr>
        <w:rPr>
          <w:sz w:val="26"/>
          <w:szCs w:val="26"/>
          <w:lang w:val="en-US" w:eastAsia="ru-RU"/>
        </w:rPr>
      </w:pPr>
      <w:r w:rsidRPr="0065029B">
        <w:rPr>
          <w:sz w:val="26"/>
          <w:szCs w:val="26"/>
          <w:lang w:val="en-US" w:eastAsia="ru-RU"/>
        </w:rPr>
        <w:t>284180-</w:t>
      </w:r>
      <w:r w:rsidR="00F532CF" w:rsidRPr="0065029B">
        <w:rPr>
          <w:rStyle w:val="q4iawc"/>
          <w:sz w:val="26"/>
          <w:szCs w:val="26"/>
          <w:lang w:val="uz-Latn-UZ"/>
        </w:rPr>
        <w:t>Tuzlar: volframatlar (volframatlar)</w:t>
      </w:r>
      <w:r w:rsidR="00F532CF" w:rsidRPr="0065029B">
        <w:rPr>
          <w:rStyle w:val="q4iawc"/>
          <w:sz w:val="26"/>
          <w:szCs w:val="26"/>
          <w:lang w:val="uz-Latn-UZ"/>
        </w:rPr>
        <w:tab/>
      </w:r>
      <w:r w:rsidRPr="0065029B">
        <w:rPr>
          <w:sz w:val="26"/>
          <w:szCs w:val="26"/>
          <w:lang w:val="en-US" w:eastAsia="ru-RU"/>
        </w:rPr>
        <w:t>Salts: tungstates (wolframates)</w:t>
      </w:r>
    </w:p>
    <w:p w:rsidR="00634648" w:rsidRPr="0065029B" w:rsidRDefault="00634648" w:rsidP="001A2701">
      <w:pPr>
        <w:rPr>
          <w:sz w:val="26"/>
          <w:szCs w:val="26"/>
          <w:lang w:val="en-US" w:eastAsia="ru-RU"/>
        </w:rPr>
      </w:pPr>
      <w:r w:rsidRPr="0065029B">
        <w:rPr>
          <w:sz w:val="26"/>
          <w:szCs w:val="26"/>
          <w:lang w:val="en-US" w:eastAsia="ru-RU"/>
        </w:rPr>
        <w:t>284190-</w:t>
      </w:r>
      <w:r w:rsidR="00F532CF" w:rsidRPr="0065029B">
        <w:rPr>
          <w:rStyle w:val="q4iawc"/>
          <w:sz w:val="26"/>
          <w:szCs w:val="26"/>
          <w:lang w:val="uz-Latn-UZ"/>
        </w:rPr>
        <w:t>Oksometalik yoki peroksometalik kislotalarning tuzlari: boshqa bo'lmagan. № sarlavhada. 2841</w:t>
      </w:r>
      <w:r w:rsidR="00F532CF" w:rsidRPr="0065029B">
        <w:rPr>
          <w:rStyle w:val="q4iawc"/>
          <w:sz w:val="26"/>
          <w:szCs w:val="26"/>
          <w:lang w:val="uz-Latn-UZ"/>
        </w:rPr>
        <w:tab/>
      </w:r>
      <w:r w:rsidRPr="0065029B">
        <w:rPr>
          <w:sz w:val="26"/>
          <w:szCs w:val="26"/>
          <w:lang w:val="en-US" w:eastAsia="ru-RU"/>
        </w:rPr>
        <w:t>Salts of oxometallic or peroxometallic acids: n.e.c. in heading no. 2841</w:t>
      </w:r>
    </w:p>
    <w:p w:rsidR="00634648" w:rsidRPr="0065029B" w:rsidRDefault="00634648" w:rsidP="001A2701">
      <w:pPr>
        <w:rPr>
          <w:sz w:val="26"/>
          <w:szCs w:val="26"/>
          <w:lang w:val="en-US" w:eastAsia="ru-RU"/>
        </w:rPr>
      </w:pPr>
      <w:r w:rsidRPr="0065029B">
        <w:rPr>
          <w:sz w:val="26"/>
          <w:szCs w:val="26"/>
          <w:lang w:val="en-US" w:eastAsia="ru-RU"/>
        </w:rPr>
        <w:t>2842-</w:t>
      </w:r>
      <w:r w:rsidR="00F532CF" w:rsidRPr="0065029B">
        <w:rPr>
          <w:rStyle w:val="q4iawc"/>
          <w:sz w:val="26"/>
          <w:szCs w:val="26"/>
          <w:lang w:val="uz-Latn-UZ"/>
        </w:rPr>
        <w:t>noorganik kislotalar yoki peroksokislotalar tuzlari, boshqa bo'lmagan. kimyoviy jihatdan aniqlangan yoki aniqlanmagan aluminosilikatlar, shu jumladan, azidlar bundan mustasno</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Salts of inorganic acids or peroxoacids, n.e.c. including aluminosilicates whether or not chemically defined, but excluding azides </w:t>
      </w:r>
    </w:p>
    <w:p w:rsidR="00634648" w:rsidRPr="0065029B" w:rsidRDefault="00634648" w:rsidP="001A2701">
      <w:pPr>
        <w:rPr>
          <w:sz w:val="26"/>
          <w:szCs w:val="26"/>
          <w:lang w:val="en-US" w:eastAsia="ru-RU"/>
        </w:rPr>
      </w:pPr>
      <w:r w:rsidRPr="0065029B">
        <w:rPr>
          <w:sz w:val="26"/>
          <w:szCs w:val="26"/>
          <w:lang w:val="en-US" w:eastAsia="ru-RU"/>
        </w:rPr>
        <w:t>284210-</w:t>
      </w:r>
      <w:r w:rsidR="00F532CF" w:rsidRPr="0065029B">
        <w:rPr>
          <w:rStyle w:val="q4iawc"/>
          <w:sz w:val="26"/>
          <w:szCs w:val="26"/>
          <w:lang w:val="uz-Latn-UZ"/>
        </w:rPr>
        <w:t>noorganik kislotalar yoki peroksokislotalar tuzlari, qo'sh yoki murakkab silikatlar, shu jumladan aluminosilikatlar, kimyoviy jihatdan aniqlangan yoki aniqlanmagan, azidlardan tashq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Salts of inorganic acids or peroxoacids, double or </w:t>
      </w:r>
      <w:r w:rsidRPr="0065029B">
        <w:rPr>
          <w:sz w:val="26"/>
          <w:szCs w:val="26"/>
          <w:lang w:val="en-US" w:eastAsia="ru-RU"/>
        </w:rPr>
        <w:lastRenderedPageBreak/>
        <w:t>complex silicates, including aluminosilicates, whether or not chemically defined, excluding azides</w:t>
      </w:r>
    </w:p>
    <w:p w:rsidR="00634648" w:rsidRPr="0065029B" w:rsidRDefault="00634648" w:rsidP="001A2701">
      <w:pPr>
        <w:rPr>
          <w:sz w:val="26"/>
          <w:szCs w:val="26"/>
          <w:lang w:val="en-US" w:eastAsia="ru-RU"/>
        </w:rPr>
      </w:pPr>
      <w:r w:rsidRPr="0065029B">
        <w:rPr>
          <w:sz w:val="26"/>
          <w:szCs w:val="26"/>
          <w:lang w:val="en-US" w:eastAsia="ru-RU"/>
        </w:rPr>
        <w:t>284290-</w:t>
      </w:r>
      <w:r w:rsidR="00F532CF" w:rsidRPr="0065029B">
        <w:rPr>
          <w:rStyle w:val="q4iawc"/>
          <w:sz w:val="26"/>
          <w:szCs w:val="26"/>
          <w:lang w:val="uz-Latn-UZ"/>
        </w:rPr>
        <w:t>Tuzlar: noorganik kislotalar yoki peroksokislotalar, qo'sh yoki murakkab silikatlardan tashqari, aluminosilikatlarni o'z ichiga olgan kimyoviy jihatdan yoki bo'lmagan, azidlardan tashqari</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alts: of inorganic acids or peroxoacids, other than double or complex silicates, including aluminosilicates, whether or not chemically, excluding azides</w:t>
      </w:r>
    </w:p>
    <w:p w:rsidR="00634648" w:rsidRPr="0065029B" w:rsidRDefault="00634648" w:rsidP="001A2701">
      <w:pPr>
        <w:rPr>
          <w:sz w:val="26"/>
          <w:szCs w:val="26"/>
          <w:lang w:val="en-US" w:eastAsia="ru-RU"/>
        </w:rPr>
      </w:pPr>
      <w:r w:rsidRPr="0065029B">
        <w:rPr>
          <w:sz w:val="26"/>
          <w:szCs w:val="26"/>
          <w:lang w:val="en-US" w:eastAsia="ru-RU"/>
        </w:rPr>
        <w:t>2843-</w:t>
      </w:r>
      <w:r w:rsidR="00F532CF" w:rsidRPr="0065029B">
        <w:rPr>
          <w:rStyle w:val="q4iawc"/>
          <w:sz w:val="26"/>
          <w:szCs w:val="26"/>
          <w:lang w:val="uz-Latn-UZ"/>
        </w:rPr>
        <w:t>Kolloid qimmatbaho metallar: qimmatbaho metallarning noorganik yoki organik birikmalari, kimyoviy jihatdan aniqlangan yoki aniqlanmagan: qimmatbaho metallarning amalgamalari</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Colloidal precious metals: inorganic or organic compounds of precious metals, whether or not chemically defined: amalgams of precious metals </w:t>
      </w:r>
    </w:p>
    <w:p w:rsidR="00634648" w:rsidRPr="0065029B" w:rsidRDefault="00634648" w:rsidP="001A2701">
      <w:pPr>
        <w:rPr>
          <w:sz w:val="26"/>
          <w:szCs w:val="26"/>
          <w:lang w:val="en-US" w:eastAsia="ru-RU"/>
        </w:rPr>
      </w:pPr>
      <w:r w:rsidRPr="0065029B">
        <w:rPr>
          <w:sz w:val="26"/>
          <w:szCs w:val="26"/>
          <w:lang w:val="en-US" w:eastAsia="ru-RU"/>
        </w:rPr>
        <w:t>284310-</w:t>
      </w:r>
      <w:r w:rsidR="00F532CF" w:rsidRPr="0065029B">
        <w:rPr>
          <w:rStyle w:val="q4iawc"/>
          <w:sz w:val="26"/>
          <w:szCs w:val="26"/>
          <w:lang w:val="uz-Latn-UZ"/>
        </w:rPr>
        <w:t>Kolloid qimmatbaho metallar: kimyoviy aniqlangan yoki aniqlanmagan</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Colloidal precious metals: whether or not chemically defined</w:t>
      </w:r>
    </w:p>
    <w:p w:rsidR="00634648" w:rsidRPr="0065029B" w:rsidRDefault="00634648" w:rsidP="001A2701">
      <w:pPr>
        <w:rPr>
          <w:sz w:val="26"/>
          <w:szCs w:val="26"/>
          <w:lang w:val="en-US" w:eastAsia="ru-RU"/>
        </w:rPr>
      </w:pPr>
      <w:r w:rsidRPr="0065029B">
        <w:rPr>
          <w:sz w:val="26"/>
          <w:szCs w:val="26"/>
          <w:lang w:val="en-US" w:eastAsia="ru-RU"/>
        </w:rPr>
        <w:t>284321-</w:t>
      </w:r>
      <w:r w:rsidR="00F532CF" w:rsidRPr="0065029B">
        <w:rPr>
          <w:rStyle w:val="q4iawc"/>
          <w:sz w:val="26"/>
          <w:szCs w:val="26"/>
          <w:lang w:val="uz-Latn-UZ"/>
        </w:rPr>
        <w:t>Kumush birikmalari: kumush nitratlar</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ilver compounds: silver nitrates</w:t>
      </w:r>
    </w:p>
    <w:p w:rsidR="00634648" w:rsidRPr="0065029B" w:rsidRDefault="00634648" w:rsidP="001A2701">
      <w:pPr>
        <w:rPr>
          <w:sz w:val="26"/>
          <w:szCs w:val="26"/>
          <w:lang w:val="en-US" w:eastAsia="ru-RU"/>
        </w:rPr>
      </w:pPr>
      <w:r w:rsidRPr="0065029B">
        <w:rPr>
          <w:sz w:val="26"/>
          <w:szCs w:val="26"/>
          <w:lang w:val="en-US" w:eastAsia="ru-RU"/>
        </w:rPr>
        <w:t>284329-</w:t>
      </w:r>
      <w:r w:rsidR="00F532CF" w:rsidRPr="0065029B">
        <w:rPr>
          <w:rStyle w:val="q4iawc"/>
          <w:sz w:val="26"/>
          <w:szCs w:val="26"/>
          <w:lang w:val="uz-Latn-UZ"/>
        </w:rPr>
        <w:t>Kumush birikmalari: kumush nitratlar bundan mustasno</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ilver compounds: excluding silver nitrates</w:t>
      </w:r>
    </w:p>
    <w:p w:rsidR="00634648" w:rsidRPr="0065029B" w:rsidRDefault="00634648" w:rsidP="001A2701">
      <w:pPr>
        <w:rPr>
          <w:sz w:val="26"/>
          <w:szCs w:val="26"/>
          <w:lang w:val="en-US" w:eastAsia="ru-RU"/>
        </w:rPr>
      </w:pPr>
      <w:r w:rsidRPr="0065029B">
        <w:rPr>
          <w:sz w:val="26"/>
          <w:szCs w:val="26"/>
          <w:lang w:val="en-US" w:eastAsia="ru-RU"/>
        </w:rPr>
        <w:t>284330-</w:t>
      </w:r>
      <w:r w:rsidR="00F532CF" w:rsidRPr="0065029B">
        <w:rPr>
          <w:rStyle w:val="q4iawc"/>
          <w:sz w:val="26"/>
          <w:szCs w:val="26"/>
          <w:lang w:val="uz-Latn-UZ"/>
        </w:rPr>
        <w:t>Oltin birikmalari</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Gold compounds</w:t>
      </w:r>
    </w:p>
    <w:p w:rsidR="00634648" w:rsidRPr="0065029B" w:rsidRDefault="00634648" w:rsidP="001A2701">
      <w:pPr>
        <w:rPr>
          <w:sz w:val="26"/>
          <w:szCs w:val="26"/>
          <w:lang w:val="en-US" w:eastAsia="ru-RU"/>
        </w:rPr>
      </w:pPr>
      <w:r w:rsidRPr="0065029B">
        <w:rPr>
          <w:sz w:val="26"/>
          <w:szCs w:val="26"/>
          <w:lang w:val="en-US" w:eastAsia="ru-RU"/>
        </w:rPr>
        <w:t>284390-</w:t>
      </w:r>
      <w:r w:rsidR="00F532CF" w:rsidRPr="0065029B">
        <w:rPr>
          <w:rStyle w:val="q4iawc"/>
          <w:sz w:val="26"/>
          <w:szCs w:val="26"/>
          <w:lang w:val="uz-Latn-UZ"/>
        </w:rPr>
        <w:t>Qimmatbaho metallarning noorganik yoki organik birikmalari: amalgamlar</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Inorganic or organic compounds of precious metals, n.e.c.: amalgams</w:t>
      </w:r>
    </w:p>
    <w:p w:rsidR="00634648" w:rsidRPr="0065029B" w:rsidRDefault="00634648" w:rsidP="001A2701">
      <w:pPr>
        <w:rPr>
          <w:sz w:val="26"/>
          <w:szCs w:val="26"/>
          <w:lang w:val="en-US" w:eastAsia="ru-RU"/>
        </w:rPr>
      </w:pPr>
      <w:r w:rsidRPr="0065029B">
        <w:rPr>
          <w:sz w:val="26"/>
          <w:szCs w:val="26"/>
          <w:lang w:val="en-US" w:eastAsia="ru-RU"/>
        </w:rPr>
        <w:t>2844-</w:t>
      </w:r>
      <w:r w:rsidR="00F532CF" w:rsidRPr="0065029B">
        <w:rPr>
          <w:rStyle w:val="q4iawc"/>
          <w:sz w:val="26"/>
          <w:szCs w:val="26"/>
          <w:lang w:val="uz-Latn-UZ"/>
        </w:rPr>
        <w:t>Radioaktiv kimyoviy elementlar va radioaktiv izotoplar (shu jumladan bo'linadigan yoki unumdor kimyoviy elementlar va izotoplar): va ularning birikmalari: ushbu mahsulotlarni o'z ichiga olgan aralashmalar va qoldiqlar</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Radioactive chemical elements and radioactive isotopes (including the fissile or fertile chemical elements and isotopes): and their compounds: mixtures and residues containing these products </w:t>
      </w:r>
    </w:p>
    <w:p w:rsidR="00634648" w:rsidRPr="0065029B" w:rsidRDefault="00634648" w:rsidP="001A2701">
      <w:pPr>
        <w:rPr>
          <w:sz w:val="26"/>
          <w:szCs w:val="26"/>
          <w:lang w:val="en-US" w:eastAsia="ru-RU"/>
        </w:rPr>
      </w:pPr>
      <w:r w:rsidRPr="0065029B">
        <w:rPr>
          <w:sz w:val="26"/>
          <w:szCs w:val="26"/>
          <w:lang w:val="en-US" w:eastAsia="ru-RU"/>
        </w:rPr>
        <w:t>284410-</w:t>
      </w:r>
      <w:r w:rsidR="00F532CF" w:rsidRPr="0065029B">
        <w:rPr>
          <w:rStyle w:val="q4iawc"/>
          <w:sz w:val="26"/>
          <w:szCs w:val="26"/>
          <w:lang w:val="uz-Latn-UZ"/>
        </w:rPr>
        <w:t>Uran: tabiiy uran va uning birikmalari, qotishmalar, dispersiyalar (shu jumladan sermetlar), keramika mahsulotlari va tabiiy uran yoki tabiiy uran birikmalarini o'z ichiga olgan aralashmalar</w:t>
      </w:r>
      <w:r w:rsidR="00F532CF" w:rsidRPr="0065029B">
        <w:rPr>
          <w:rStyle w:val="q4iawc"/>
          <w:sz w:val="26"/>
          <w:szCs w:val="26"/>
          <w:lang w:val="uz-Latn-UZ"/>
        </w:rPr>
        <w:tab/>
      </w:r>
      <w:r w:rsidRPr="0065029B">
        <w:rPr>
          <w:sz w:val="26"/>
          <w:szCs w:val="26"/>
          <w:lang w:val="en-US" w:eastAsia="ru-RU"/>
        </w:rPr>
        <w:t>Uranium: natural uranium and its compounds, alloys, dispersions (including cermets), ceramic products and mixtures containing natural uranium or natural uranium compounds</w:t>
      </w:r>
    </w:p>
    <w:p w:rsidR="00634648" w:rsidRPr="0065029B" w:rsidRDefault="00634648" w:rsidP="001A2701">
      <w:pPr>
        <w:rPr>
          <w:sz w:val="26"/>
          <w:szCs w:val="26"/>
          <w:lang w:val="en-US" w:eastAsia="ru-RU"/>
        </w:rPr>
      </w:pPr>
      <w:r w:rsidRPr="0065029B">
        <w:rPr>
          <w:sz w:val="26"/>
          <w:szCs w:val="26"/>
          <w:lang w:val="en-US" w:eastAsia="ru-RU"/>
        </w:rPr>
        <w:t>284420-</w:t>
      </w:r>
      <w:r w:rsidR="00F532CF" w:rsidRPr="0065029B">
        <w:rPr>
          <w:rStyle w:val="q4iawc"/>
          <w:sz w:val="26"/>
          <w:szCs w:val="26"/>
          <w:lang w:val="uz-Latn-UZ"/>
        </w:rPr>
        <w:t>-Uran: U235 bilan boyitilgan plutoniy, ularning birikmalari, qotishma dispersiyalari (shu jumladan kerametlar), keramika mahsulotlari va U235 bilan boyitilgan uranni o'z ichiga olgan aralashmalar, ushbu mahsulotlarning plutoniy yoki birikmalari</w:t>
      </w:r>
      <w:r w:rsidR="00F532CF" w:rsidRPr="0065029B">
        <w:rPr>
          <w:rStyle w:val="q4iawc"/>
          <w:sz w:val="26"/>
          <w:szCs w:val="26"/>
          <w:lang w:val="uz-Latn-UZ"/>
        </w:rPr>
        <w:tab/>
      </w:r>
      <w:r w:rsidRPr="0065029B">
        <w:rPr>
          <w:sz w:val="26"/>
          <w:szCs w:val="26"/>
          <w:lang w:val="en-US" w:eastAsia="ru-RU"/>
        </w:rPr>
        <w:t>Uranium: enriched in U235, plutonium, their compounds, alloys dispersions (including cermets), ceramic products and mixtures containing uranium enriched in U235, plutoniumor compounds of these products</w:t>
      </w:r>
    </w:p>
    <w:p w:rsidR="00634648" w:rsidRPr="0065029B" w:rsidRDefault="00634648" w:rsidP="001A2701">
      <w:pPr>
        <w:rPr>
          <w:sz w:val="26"/>
          <w:szCs w:val="26"/>
          <w:lang w:val="en-US" w:eastAsia="ru-RU"/>
        </w:rPr>
      </w:pPr>
      <w:r w:rsidRPr="0065029B">
        <w:rPr>
          <w:sz w:val="26"/>
          <w:szCs w:val="26"/>
          <w:lang w:val="en-US" w:eastAsia="ru-RU"/>
        </w:rPr>
        <w:t>284430-</w:t>
      </w:r>
      <w:r w:rsidR="00F532CF" w:rsidRPr="0065029B">
        <w:rPr>
          <w:rStyle w:val="q4iawc"/>
          <w:sz w:val="26"/>
          <w:szCs w:val="26"/>
          <w:lang w:val="uz-Latn-UZ"/>
        </w:rPr>
        <w:t xml:space="preserve">Uran: U235 da kamaygan, toriy, ularning birikmalari, qotishmalari, dispersiyalari (shu jumladan sermetlar), keramika mahsulotlari va U235 da kamaygan uranni o‘z ichiga </w:t>
      </w:r>
      <w:r w:rsidR="00F532CF" w:rsidRPr="0065029B">
        <w:rPr>
          <w:rStyle w:val="q4iawc"/>
          <w:sz w:val="26"/>
          <w:szCs w:val="26"/>
          <w:lang w:val="uz-Latn-UZ"/>
        </w:rPr>
        <w:lastRenderedPageBreak/>
        <w:t>olgan aralashmalar, toriy: ushbu mahsulotlarning birikmalari</w:t>
      </w:r>
      <w:r w:rsidR="00F532CF" w:rsidRPr="0065029B">
        <w:rPr>
          <w:rStyle w:val="q4iawc"/>
          <w:sz w:val="26"/>
          <w:szCs w:val="26"/>
          <w:lang w:val="uz-Latn-UZ"/>
        </w:rPr>
        <w:tab/>
      </w:r>
      <w:r w:rsidRPr="0065029B">
        <w:rPr>
          <w:sz w:val="26"/>
          <w:szCs w:val="26"/>
          <w:lang w:val="en-US" w:eastAsia="ru-RU"/>
        </w:rPr>
        <w:t>Uranium: depleted in U235, thorium, their compounds, alloys, dispersions (including cermets), ceramic products and mixtures containing uranium depleted in U235, thorium: compounds of these products</w:t>
      </w:r>
    </w:p>
    <w:p w:rsidR="00634648" w:rsidRPr="0065029B" w:rsidRDefault="00634648" w:rsidP="001A2701">
      <w:pPr>
        <w:rPr>
          <w:sz w:val="26"/>
          <w:szCs w:val="26"/>
          <w:lang w:val="en-US" w:eastAsia="ru-RU"/>
        </w:rPr>
      </w:pPr>
      <w:r w:rsidRPr="0065029B">
        <w:rPr>
          <w:sz w:val="26"/>
          <w:szCs w:val="26"/>
          <w:lang w:val="en-US" w:eastAsia="ru-RU"/>
        </w:rPr>
        <w:t>284440-</w:t>
      </w:r>
      <w:r w:rsidR="00F532CF" w:rsidRPr="0065029B">
        <w:rPr>
          <w:rStyle w:val="q4iawc"/>
          <w:sz w:val="26"/>
          <w:szCs w:val="26"/>
          <w:lang w:val="uz-Latn-UZ"/>
        </w:rPr>
        <w:t>Radioaktiv elementlar, izotoplar, birikmalar, boshqa bo'lmaganlar. № sarlavhada. 2844 qotishmalar, dispersiyalar (shu jumladan sermetlar), keramika mahsulotlari va shu elementlar, izotoplar yoki birikmalar bo'lgan aralashmalar: radioaktiv qoldiqlar</w:t>
      </w:r>
      <w:r w:rsidR="00F532CF" w:rsidRPr="0065029B">
        <w:rPr>
          <w:rStyle w:val="q4iawc"/>
          <w:sz w:val="26"/>
          <w:szCs w:val="26"/>
          <w:lang w:val="uz-Latn-UZ"/>
        </w:rPr>
        <w:tab/>
      </w:r>
      <w:r w:rsidRPr="0065029B">
        <w:rPr>
          <w:sz w:val="26"/>
          <w:szCs w:val="26"/>
          <w:lang w:val="en-US" w:eastAsia="ru-RU"/>
        </w:rPr>
        <w:t>Radioactive elements, isotopes, compounds, n.e.c. in heading no. 2844 alloys, dispersions (including cermets), ceramic products and mixtures containing these elements, isotopes or compounds: radioactive residues</w:t>
      </w:r>
    </w:p>
    <w:p w:rsidR="00634648" w:rsidRPr="0065029B" w:rsidRDefault="00634648" w:rsidP="001A2701">
      <w:pPr>
        <w:rPr>
          <w:sz w:val="26"/>
          <w:szCs w:val="26"/>
          <w:lang w:val="en-US" w:eastAsia="ru-RU"/>
        </w:rPr>
      </w:pPr>
      <w:r w:rsidRPr="0065029B">
        <w:rPr>
          <w:sz w:val="26"/>
          <w:szCs w:val="26"/>
          <w:lang w:val="en-US" w:eastAsia="ru-RU"/>
        </w:rPr>
        <w:t>284450-</w:t>
      </w:r>
      <w:r w:rsidR="00F532CF" w:rsidRPr="0065029B">
        <w:rPr>
          <w:rStyle w:val="q4iawc"/>
          <w:sz w:val="26"/>
          <w:szCs w:val="26"/>
          <w:lang w:val="uz-Latn-UZ"/>
        </w:rPr>
        <w:t>Yadro reaktorlarining sarflangan (nurlangan) yonilg'i elementlari (kartrijlari)</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Spent (irradiated) fuel elements (cartridges) of nuclear reactors</w:t>
      </w:r>
    </w:p>
    <w:p w:rsidR="00634648" w:rsidRPr="0065029B" w:rsidRDefault="00634648" w:rsidP="001A2701">
      <w:pPr>
        <w:rPr>
          <w:sz w:val="26"/>
          <w:szCs w:val="26"/>
          <w:lang w:val="en-US" w:eastAsia="ru-RU"/>
        </w:rPr>
      </w:pPr>
      <w:r w:rsidRPr="0065029B">
        <w:rPr>
          <w:sz w:val="26"/>
          <w:szCs w:val="26"/>
          <w:lang w:val="en-US" w:eastAsia="ru-RU"/>
        </w:rPr>
        <w:t>2845-</w:t>
      </w:r>
      <w:r w:rsidR="00F532CF" w:rsidRPr="0065029B">
        <w:rPr>
          <w:rStyle w:val="q4iawc"/>
          <w:sz w:val="26"/>
          <w:szCs w:val="26"/>
          <w:lang w:val="uz-Latn-UZ"/>
        </w:rPr>
        <w:t>№ 3 pozitsiyadagi izotoplardan tashqari. 2844: bunday izotoplarning noorganik yoki organik birikmalari, kimyoviy jihatdan aniqlangan yoki aniqlanmagan</w:t>
      </w:r>
      <w:r w:rsidR="00F532CF" w:rsidRPr="0065029B">
        <w:rPr>
          <w:rStyle w:val="q4iawc"/>
          <w:sz w:val="26"/>
          <w:szCs w:val="26"/>
          <w:lang w:val="uz-Latn-UZ"/>
        </w:rPr>
        <w:tab/>
      </w:r>
      <w:r w:rsidRPr="0065029B">
        <w:rPr>
          <w:sz w:val="26"/>
          <w:szCs w:val="26"/>
          <w:lang w:val="en-US" w:eastAsia="ru-RU"/>
        </w:rPr>
        <w:t xml:space="preserve">Isotopes other than those of heading no. 2844: compounds, inorganic or organic, of such isotopes, whether or not chemically defined </w:t>
      </w:r>
    </w:p>
    <w:p w:rsidR="00634648" w:rsidRPr="0065029B" w:rsidRDefault="00634648" w:rsidP="001A2701">
      <w:pPr>
        <w:rPr>
          <w:sz w:val="26"/>
          <w:szCs w:val="26"/>
          <w:lang w:val="en-US" w:eastAsia="ru-RU"/>
        </w:rPr>
      </w:pPr>
      <w:r w:rsidRPr="0065029B">
        <w:rPr>
          <w:sz w:val="26"/>
          <w:szCs w:val="26"/>
          <w:lang w:val="en-US" w:eastAsia="ru-RU"/>
        </w:rPr>
        <w:t>284510-</w:t>
      </w:r>
      <w:r w:rsidR="00F532CF" w:rsidRPr="0065029B">
        <w:rPr>
          <w:rStyle w:val="q4iawc"/>
          <w:sz w:val="26"/>
          <w:szCs w:val="26"/>
          <w:lang w:val="uz-Latn-UZ"/>
        </w:rPr>
        <w:t>Og'ir suv (deyteriy oksidi)</w:t>
      </w:r>
      <w:r w:rsidR="00F532CF" w:rsidRPr="0065029B">
        <w:rPr>
          <w:rStyle w:val="q4iawc"/>
          <w:sz w:val="26"/>
          <w:szCs w:val="26"/>
          <w:lang w:val="uz-Latn-UZ"/>
        </w:rPr>
        <w:tab/>
      </w:r>
      <w:r w:rsidRPr="0065029B">
        <w:rPr>
          <w:sz w:val="26"/>
          <w:szCs w:val="26"/>
          <w:lang w:val="en-US" w:eastAsia="ru-RU"/>
        </w:rPr>
        <w:t>Heavy water (deuterium oxide)</w:t>
      </w:r>
    </w:p>
    <w:p w:rsidR="00634648" w:rsidRPr="0065029B" w:rsidRDefault="00634648" w:rsidP="001A2701">
      <w:pPr>
        <w:rPr>
          <w:sz w:val="26"/>
          <w:szCs w:val="26"/>
          <w:lang w:val="en-US" w:eastAsia="ru-RU"/>
        </w:rPr>
      </w:pPr>
      <w:r w:rsidRPr="0065029B">
        <w:rPr>
          <w:sz w:val="26"/>
          <w:szCs w:val="26"/>
          <w:lang w:val="en-US" w:eastAsia="ru-RU"/>
        </w:rPr>
        <w:t>284590-</w:t>
      </w:r>
      <w:r w:rsidR="00F532CF" w:rsidRPr="0065029B">
        <w:rPr>
          <w:rStyle w:val="q4iawc"/>
          <w:sz w:val="26"/>
          <w:szCs w:val="26"/>
          <w:lang w:val="uz-Latn-UZ"/>
        </w:rPr>
        <w:t>-Izotoplar (2844-pozitsiyadagilar bundan mustasno): bunday izotoplarning noorganik yoki organik birikmalari, kimyoviy jihatdan aniqlangan yoki aniqlanmagan</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Isotopes (excluding those of heading no. 2844): compounds, inorganic or organic, of such isotopes, whether or not chemically defined</w:t>
      </w:r>
    </w:p>
    <w:p w:rsidR="00634648" w:rsidRPr="0065029B" w:rsidRDefault="00634648" w:rsidP="001A2701">
      <w:pPr>
        <w:rPr>
          <w:sz w:val="26"/>
          <w:szCs w:val="26"/>
          <w:lang w:val="en-US" w:eastAsia="ru-RU"/>
        </w:rPr>
      </w:pPr>
      <w:r w:rsidRPr="0065029B">
        <w:rPr>
          <w:sz w:val="26"/>
          <w:szCs w:val="26"/>
          <w:lang w:val="en-US" w:eastAsia="ru-RU"/>
        </w:rPr>
        <w:t>2846-</w:t>
      </w:r>
      <w:r w:rsidR="00F532CF" w:rsidRPr="0065029B">
        <w:rPr>
          <w:rStyle w:val="q4iawc"/>
          <w:sz w:val="26"/>
          <w:szCs w:val="26"/>
          <w:lang w:val="uz-Latn-UZ"/>
        </w:rPr>
        <w:t>noorganik yoki organik, noorganik yoki nodir yer metallarining birikmalari: itriy yoki skandiy yoki bu metallarning aralashmalari</w:t>
      </w:r>
      <w:r w:rsidR="00F532CF" w:rsidRPr="0065029B">
        <w:rPr>
          <w:rStyle w:val="q4iawc"/>
          <w:sz w:val="26"/>
          <w:szCs w:val="26"/>
          <w:lang w:val="uz-Latn-UZ"/>
        </w:rPr>
        <w:tab/>
      </w:r>
      <w:r w:rsidRPr="0065029B">
        <w:rPr>
          <w:sz w:val="26"/>
          <w:szCs w:val="26"/>
          <w:lang w:val="en-US" w:eastAsia="ru-RU"/>
        </w:rPr>
        <w:t xml:space="preserve">Compounds, inorganic or organic, of rare-earth metals: of yttrium or of scandium or of mixtures of these metals </w:t>
      </w:r>
    </w:p>
    <w:p w:rsidR="00634648" w:rsidRPr="0065029B" w:rsidRDefault="00634648" w:rsidP="001A2701">
      <w:pPr>
        <w:rPr>
          <w:sz w:val="26"/>
          <w:szCs w:val="26"/>
          <w:lang w:val="en-US" w:eastAsia="ru-RU"/>
        </w:rPr>
      </w:pPr>
      <w:r w:rsidRPr="0065029B">
        <w:rPr>
          <w:sz w:val="26"/>
          <w:szCs w:val="26"/>
          <w:lang w:val="en-US" w:eastAsia="ru-RU"/>
        </w:rPr>
        <w:t>284610-</w:t>
      </w:r>
      <w:r w:rsidR="00F532CF" w:rsidRPr="0065029B">
        <w:rPr>
          <w:rStyle w:val="q4iawc"/>
          <w:sz w:val="26"/>
          <w:szCs w:val="26"/>
          <w:lang w:val="uz-Latn-UZ"/>
        </w:rPr>
        <w:t>Serium birikmalari</w:t>
      </w:r>
      <w:r w:rsidR="00F532CF" w:rsidRPr="0065029B">
        <w:rPr>
          <w:rStyle w:val="q4iawc"/>
          <w:sz w:val="26"/>
          <w:szCs w:val="26"/>
          <w:lang w:val="uz-Latn-UZ"/>
        </w:rPr>
        <w:tab/>
      </w:r>
      <w:r w:rsidRPr="0065029B">
        <w:rPr>
          <w:sz w:val="26"/>
          <w:szCs w:val="26"/>
          <w:lang w:val="en-US" w:eastAsia="ru-RU"/>
        </w:rPr>
        <w:t>Cerium compounds</w:t>
      </w:r>
    </w:p>
    <w:p w:rsidR="00634648" w:rsidRPr="0065029B" w:rsidRDefault="00634648" w:rsidP="001A2701">
      <w:pPr>
        <w:rPr>
          <w:sz w:val="26"/>
          <w:szCs w:val="26"/>
          <w:lang w:val="en-US" w:eastAsia="ru-RU"/>
        </w:rPr>
      </w:pPr>
      <w:r w:rsidRPr="0065029B">
        <w:rPr>
          <w:sz w:val="26"/>
          <w:szCs w:val="26"/>
          <w:lang w:val="en-US" w:eastAsia="ru-RU"/>
        </w:rPr>
        <w:t>284690-</w:t>
      </w:r>
      <w:r w:rsidR="00F532CF" w:rsidRPr="0065029B">
        <w:rPr>
          <w:rStyle w:val="q4iawc"/>
          <w:sz w:val="26"/>
          <w:szCs w:val="26"/>
          <w:lang w:val="uz-Latn-UZ"/>
        </w:rPr>
        <w:t>noorganik yoki organik birikmalar (seriydan tashqari), noyob yer metallari, itriy, skandiy yoki ushbu metallarning aralashmalari</w:t>
      </w:r>
      <w:r w:rsidR="00F532CF" w:rsidRPr="0065029B">
        <w:rPr>
          <w:rStyle w:val="q4iawc"/>
          <w:sz w:val="26"/>
          <w:szCs w:val="26"/>
          <w:lang w:val="uz-Latn-UZ"/>
        </w:rPr>
        <w:tab/>
      </w:r>
      <w:r w:rsidRPr="0065029B">
        <w:rPr>
          <w:sz w:val="26"/>
          <w:szCs w:val="26"/>
          <w:lang w:val="en-US" w:eastAsia="ru-RU"/>
        </w:rPr>
        <w:t>Compounds, inorganic or organic (excluding cerium), of rare-earth metals, of yttrium, scandium or of mixtures of these metals</w:t>
      </w:r>
    </w:p>
    <w:p w:rsidR="00634648" w:rsidRPr="0065029B" w:rsidRDefault="00634648" w:rsidP="001A2701">
      <w:pPr>
        <w:rPr>
          <w:sz w:val="26"/>
          <w:szCs w:val="26"/>
          <w:lang w:val="en-US" w:eastAsia="ru-RU"/>
        </w:rPr>
      </w:pPr>
      <w:r w:rsidRPr="0065029B">
        <w:rPr>
          <w:sz w:val="26"/>
          <w:szCs w:val="26"/>
          <w:lang w:val="en-US" w:eastAsia="ru-RU"/>
        </w:rPr>
        <w:t>2847-</w:t>
      </w:r>
      <w:r w:rsidR="00F532CF" w:rsidRPr="0065029B">
        <w:rPr>
          <w:rStyle w:val="q4iawc"/>
          <w:sz w:val="26"/>
          <w:szCs w:val="26"/>
          <w:lang w:val="uz-Latn-UZ"/>
        </w:rPr>
        <w:t>Vodorod periks: karbamid bilan qotib qolgan yoki qotib qolmagan</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Hydrogen peroxide: whether or not solidified with urea </w:t>
      </w:r>
    </w:p>
    <w:p w:rsidR="00634648" w:rsidRPr="0065029B" w:rsidRDefault="00634648" w:rsidP="001A2701">
      <w:pPr>
        <w:rPr>
          <w:sz w:val="26"/>
          <w:szCs w:val="26"/>
          <w:lang w:val="en-US" w:eastAsia="ru-RU"/>
        </w:rPr>
      </w:pPr>
      <w:r w:rsidRPr="0065029B">
        <w:rPr>
          <w:sz w:val="26"/>
          <w:szCs w:val="26"/>
          <w:lang w:val="en-US" w:eastAsia="ru-RU"/>
        </w:rPr>
        <w:t>2849-</w:t>
      </w:r>
      <w:r w:rsidR="00F532CF" w:rsidRPr="0065029B">
        <w:rPr>
          <w:rStyle w:val="q4iawc"/>
          <w:sz w:val="26"/>
          <w:szCs w:val="26"/>
          <w:lang w:val="uz-Latn-UZ"/>
        </w:rPr>
        <w:t>Karbidlar, kimyoviy jihatdan aniqlangan yoki aniqlanmagan</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Carbides, whether or not chemically defined </w:t>
      </w:r>
    </w:p>
    <w:p w:rsidR="00634648" w:rsidRPr="0065029B" w:rsidRDefault="00634648" w:rsidP="001A2701">
      <w:pPr>
        <w:rPr>
          <w:sz w:val="26"/>
          <w:szCs w:val="26"/>
          <w:lang w:val="en-US" w:eastAsia="ru-RU"/>
        </w:rPr>
      </w:pPr>
      <w:r w:rsidRPr="0065029B">
        <w:rPr>
          <w:sz w:val="26"/>
          <w:szCs w:val="26"/>
          <w:lang w:val="en-US" w:eastAsia="ru-RU"/>
        </w:rPr>
        <w:t>284910-</w:t>
      </w:r>
      <w:r w:rsidR="00F532CF" w:rsidRPr="0065029B">
        <w:rPr>
          <w:rStyle w:val="q4iawc"/>
          <w:sz w:val="26"/>
          <w:szCs w:val="26"/>
          <w:lang w:val="uz-Latn-UZ"/>
        </w:rPr>
        <w:t>Karbidlar: kimyoviy aniqlangan yoki aniqlanmagan kaltsiy</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Carbides: of calcium, whether or not chemically defined</w:t>
      </w:r>
    </w:p>
    <w:p w:rsidR="00634648" w:rsidRPr="0065029B" w:rsidRDefault="00634648" w:rsidP="001A2701">
      <w:pPr>
        <w:rPr>
          <w:sz w:val="26"/>
          <w:szCs w:val="26"/>
          <w:lang w:val="en-US" w:eastAsia="ru-RU"/>
        </w:rPr>
      </w:pPr>
      <w:r w:rsidRPr="0065029B">
        <w:rPr>
          <w:sz w:val="26"/>
          <w:szCs w:val="26"/>
          <w:lang w:val="en-US" w:eastAsia="ru-RU"/>
        </w:rPr>
        <w:t>284920-</w:t>
      </w:r>
      <w:r w:rsidR="00F532CF" w:rsidRPr="0065029B">
        <w:rPr>
          <w:rStyle w:val="q4iawc"/>
          <w:sz w:val="26"/>
          <w:szCs w:val="26"/>
          <w:lang w:val="uz-Latn-UZ"/>
        </w:rPr>
        <w:t>Karbidlar: kimyoviy aniqlangan yoki aniqlanmagan kremniydan</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Carbides: of silicon, whether or not chemically defined</w:t>
      </w:r>
    </w:p>
    <w:p w:rsidR="00634648" w:rsidRPr="0065029B" w:rsidRDefault="00634648" w:rsidP="001A2701">
      <w:pPr>
        <w:rPr>
          <w:sz w:val="26"/>
          <w:szCs w:val="26"/>
          <w:lang w:val="en-US" w:eastAsia="ru-RU"/>
        </w:rPr>
      </w:pPr>
      <w:r w:rsidRPr="0065029B">
        <w:rPr>
          <w:sz w:val="26"/>
          <w:szCs w:val="26"/>
          <w:lang w:val="en-US" w:eastAsia="ru-RU"/>
        </w:rPr>
        <w:lastRenderedPageBreak/>
        <w:t>284990-</w:t>
      </w:r>
      <w:r w:rsidR="00F532CF" w:rsidRPr="0065029B">
        <w:rPr>
          <w:rStyle w:val="q4iawc"/>
          <w:sz w:val="26"/>
          <w:szCs w:val="26"/>
          <w:lang w:val="uz-Latn-UZ"/>
        </w:rPr>
        <w:t>Karbidlar: kimyoviy aniqlangan yoki aniqlanmagan, kaltsiy yoki kremniydan tashqari</w:t>
      </w:r>
      <w:r w:rsidR="00F532CF" w:rsidRPr="0065029B">
        <w:rPr>
          <w:rStyle w:val="q4iawc"/>
          <w:sz w:val="26"/>
          <w:szCs w:val="26"/>
          <w:lang w:val="uz-Latn-UZ"/>
        </w:rPr>
        <w:tab/>
      </w:r>
      <w:r w:rsidRPr="0065029B">
        <w:rPr>
          <w:sz w:val="26"/>
          <w:szCs w:val="26"/>
          <w:lang w:val="en-US" w:eastAsia="ru-RU"/>
        </w:rPr>
        <w:t>Carbides: whether or not chemically defined, other than of calcium or silicon</w:t>
      </w:r>
    </w:p>
    <w:p w:rsidR="00634648" w:rsidRPr="0065029B" w:rsidRDefault="00634648" w:rsidP="001A2701">
      <w:pPr>
        <w:rPr>
          <w:sz w:val="26"/>
          <w:szCs w:val="26"/>
          <w:lang w:val="en-US" w:eastAsia="ru-RU"/>
        </w:rPr>
      </w:pPr>
      <w:r w:rsidRPr="0065029B">
        <w:rPr>
          <w:sz w:val="26"/>
          <w:szCs w:val="26"/>
          <w:lang w:val="en-US" w:eastAsia="ru-RU"/>
        </w:rPr>
        <w:t>2850-</w:t>
      </w:r>
      <w:r w:rsidR="00F532CF" w:rsidRPr="0065029B">
        <w:rPr>
          <w:rStyle w:val="q4iawc"/>
          <w:sz w:val="26"/>
          <w:szCs w:val="26"/>
          <w:lang w:val="uz-Latn-UZ"/>
        </w:rPr>
        <w:t>Kimyoviy aniqlangan yoki aniqlanmagan gidridlar, nitridlar, azidlar, silitsidlar va boridlar, shuningdek, № 3 pozitsiyadagi karbidlar bo'lgan birikmalardan tashqari. 2849</w:t>
      </w:r>
      <w:r w:rsidR="00F532CF" w:rsidRPr="0065029B">
        <w:rPr>
          <w:rStyle w:val="q4iawc"/>
          <w:sz w:val="26"/>
          <w:szCs w:val="26"/>
          <w:lang w:val="uz-Latn-UZ"/>
        </w:rPr>
        <w:tab/>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Hydrides, nitrides, azides, silicides and borides, whether or not chemically defined, other than compounds which are also carbides of heading no. 2849 </w:t>
      </w:r>
    </w:p>
    <w:p w:rsidR="00634648" w:rsidRPr="0065029B" w:rsidRDefault="00634648" w:rsidP="001A2701">
      <w:pPr>
        <w:rPr>
          <w:sz w:val="26"/>
          <w:szCs w:val="26"/>
          <w:lang w:val="en-US" w:eastAsia="ru-RU"/>
        </w:rPr>
      </w:pPr>
      <w:r w:rsidRPr="0065029B">
        <w:rPr>
          <w:sz w:val="26"/>
          <w:szCs w:val="26"/>
          <w:lang w:val="en-US" w:eastAsia="ru-RU"/>
        </w:rPr>
        <w:t>2852-</w:t>
      </w:r>
      <w:r w:rsidR="00F532CF" w:rsidRPr="0065029B">
        <w:rPr>
          <w:rStyle w:val="q4iawc"/>
          <w:sz w:val="26"/>
          <w:szCs w:val="26"/>
          <w:lang w:val="uz-Latn-UZ"/>
        </w:rPr>
        <w:t>Simobning noorganik yoki organik birikmalari, amalgamlardan tashqari, kimyoviy jihatdan aniqlangan yoki aniqlanmagan</w:t>
      </w:r>
      <w:r w:rsidR="00F532CF" w:rsidRPr="0065029B">
        <w:rPr>
          <w:rStyle w:val="q4iawc"/>
          <w:sz w:val="26"/>
          <w:szCs w:val="26"/>
          <w:lang w:val="uz-Latn-UZ"/>
        </w:rPr>
        <w:tab/>
      </w:r>
      <w:r w:rsidR="00F532CF" w:rsidRPr="0065029B">
        <w:rPr>
          <w:rStyle w:val="q4iawc"/>
          <w:sz w:val="26"/>
          <w:szCs w:val="26"/>
          <w:lang w:val="uz-Latn-UZ"/>
        </w:rPr>
        <w:tab/>
      </w:r>
      <w:r w:rsidRPr="0065029B">
        <w:rPr>
          <w:sz w:val="26"/>
          <w:szCs w:val="26"/>
          <w:lang w:val="en-US" w:eastAsia="ru-RU"/>
        </w:rPr>
        <w:t xml:space="preserve">Inorganic or organic compounds of mercury, excluding amalgams, whether or not chemically defined </w:t>
      </w:r>
    </w:p>
    <w:p w:rsidR="00634648" w:rsidRPr="0065029B" w:rsidRDefault="00634648" w:rsidP="001A2701">
      <w:pPr>
        <w:rPr>
          <w:sz w:val="26"/>
          <w:szCs w:val="26"/>
          <w:lang w:val="en-US" w:eastAsia="ru-RU"/>
        </w:rPr>
      </w:pPr>
      <w:r w:rsidRPr="0065029B">
        <w:rPr>
          <w:sz w:val="26"/>
          <w:szCs w:val="26"/>
          <w:lang w:val="en-US" w:eastAsia="ru-RU"/>
        </w:rPr>
        <w:t>285210-</w:t>
      </w:r>
      <w:r w:rsidR="00F532CF" w:rsidRPr="0065029B">
        <w:rPr>
          <w:rStyle w:val="q4iawc"/>
          <w:sz w:val="26"/>
          <w:szCs w:val="26"/>
          <w:lang w:val="uz-Latn-UZ"/>
        </w:rPr>
        <w:t>Simobning noorganik yoki organik birikmalari, amalgamlardan tashqari, kimyoviy jihatdan aniqlangan</w:t>
      </w:r>
      <w:r w:rsidR="00F532CF"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Inorganic or organic compounds of mercury, excluding amalgams, chemically defined</w:t>
      </w:r>
    </w:p>
    <w:p w:rsidR="00634648" w:rsidRPr="0065029B" w:rsidRDefault="00634648" w:rsidP="001A2701">
      <w:pPr>
        <w:rPr>
          <w:sz w:val="26"/>
          <w:szCs w:val="26"/>
          <w:lang w:val="en-US" w:eastAsia="ru-RU"/>
        </w:rPr>
      </w:pPr>
      <w:r w:rsidRPr="0065029B">
        <w:rPr>
          <w:sz w:val="26"/>
          <w:szCs w:val="26"/>
          <w:lang w:val="en-US" w:eastAsia="ru-RU"/>
        </w:rPr>
        <w:t>285290-</w:t>
      </w:r>
      <w:r w:rsidR="00856DAC" w:rsidRPr="0065029B">
        <w:rPr>
          <w:rStyle w:val="q4iawc"/>
          <w:sz w:val="26"/>
          <w:szCs w:val="26"/>
          <w:lang w:val="uz-Latn-UZ"/>
        </w:rPr>
        <w:t>Simobning noorganik yoki organik birikmalari: amalgamlar bundan mustasno, kimyoviy jihatdan aniqlanmaga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t xml:space="preserve">                    </w:t>
      </w:r>
      <w:r w:rsidRPr="0065029B">
        <w:rPr>
          <w:sz w:val="26"/>
          <w:szCs w:val="26"/>
          <w:lang w:val="en-US" w:eastAsia="ru-RU"/>
        </w:rPr>
        <w:t>Inorganic or organic compounds of mercury: excluding amalgams, not chemically defined,</w:t>
      </w:r>
    </w:p>
    <w:p w:rsidR="00856DAC" w:rsidRPr="0065029B" w:rsidRDefault="00634648" w:rsidP="001A2701">
      <w:pPr>
        <w:rPr>
          <w:sz w:val="26"/>
          <w:szCs w:val="26"/>
          <w:lang w:val="en-US" w:eastAsia="ru-RU"/>
        </w:rPr>
      </w:pPr>
      <w:r w:rsidRPr="0065029B">
        <w:rPr>
          <w:sz w:val="26"/>
          <w:szCs w:val="26"/>
          <w:lang w:val="en-US" w:eastAsia="ru-RU"/>
        </w:rPr>
        <w:t>2853-</w:t>
      </w:r>
      <w:r w:rsidR="00856DAC" w:rsidRPr="0065029B">
        <w:rPr>
          <w:rStyle w:val="q4iawc"/>
          <w:sz w:val="26"/>
          <w:szCs w:val="26"/>
          <w:lang w:val="uz-Latn-UZ"/>
        </w:rPr>
        <w:t xml:space="preserve">Fosfidlar, kimyoviy jihatdan aniqlangan yoki aniqlanmagan, ferrofosfor emas: boshqa noorganik birikmalar. (shu jumladan disokin, o'tkazuvchanlik darajasi va shunga o'xshash toza suv): suyuq havo, nodir gazlar olib tashlangan yoki yo'q: siqilgan havo: amalgama, qimmatbaho metall amalgama emas </w:t>
      </w:r>
      <w:r w:rsidRPr="0065029B">
        <w:rPr>
          <w:sz w:val="26"/>
          <w:szCs w:val="26"/>
          <w:lang w:val="en-US" w:eastAsia="ru-RU"/>
        </w:rPr>
        <w:t xml:space="preserve">Phosphides, chemically defined or not, not ferrophosphorus: other inorganic compounds n.e.c. (including distilled, conductivity water and water of like purity): liquid air, rare gases removed or not: compressed air: amalgams, not precious metal amalgams </w:t>
      </w:r>
    </w:p>
    <w:p w:rsidR="00634648" w:rsidRPr="0065029B" w:rsidRDefault="00634648" w:rsidP="001A2701">
      <w:pPr>
        <w:rPr>
          <w:sz w:val="26"/>
          <w:szCs w:val="26"/>
          <w:lang w:val="en-US" w:eastAsia="ru-RU"/>
        </w:rPr>
      </w:pPr>
      <w:r w:rsidRPr="0065029B">
        <w:rPr>
          <w:sz w:val="26"/>
          <w:szCs w:val="26"/>
          <w:lang w:val="en-US" w:eastAsia="ru-RU"/>
        </w:rPr>
        <w:t>285310-</w:t>
      </w:r>
      <w:r w:rsidR="00856DAC" w:rsidRPr="0065029B">
        <w:rPr>
          <w:sz w:val="26"/>
          <w:szCs w:val="26"/>
          <w:lang w:val="uz-Latn-UZ"/>
        </w:rPr>
        <w:t xml:space="preserve"> </w:t>
      </w:r>
      <w:r w:rsidR="00856DAC" w:rsidRPr="0065029B">
        <w:rPr>
          <w:rStyle w:val="q4iawc"/>
          <w:sz w:val="26"/>
          <w:szCs w:val="26"/>
          <w:lang w:val="uz-Latn-UZ"/>
        </w:rPr>
        <w:t>Noorganik birikmalar: siyanogen xlorid (xlorsiya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Inorganic compounds: cyanogen chloride (chlorcyan)</w:t>
      </w:r>
    </w:p>
    <w:p w:rsidR="00634648" w:rsidRPr="0065029B" w:rsidRDefault="00634648" w:rsidP="001A2701">
      <w:pPr>
        <w:rPr>
          <w:sz w:val="26"/>
          <w:szCs w:val="26"/>
          <w:lang w:val="en-US" w:eastAsia="ru-RU"/>
        </w:rPr>
      </w:pPr>
      <w:r w:rsidRPr="0065029B">
        <w:rPr>
          <w:sz w:val="26"/>
          <w:szCs w:val="26"/>
          <w:lang w:val="en-US" w:eastAsia="ru-RU"/>
        </w:rPr>
        <w:t>285390-</w:t>
      </w:r>
      <w:r w:rsidR="00856DAC" w:rsidRPr="0065029B">
        <w:rPr>
          <w:rStyle w:val="q4iawc"/>
          <w:sz w:val="26"/>
          <w:szCs w:val="26"/>
          <w:lang w:val="uz-Latn-UZ"/>
        </w:rPr>
        <w:t xml:space="preserve"> Fosfidlar, kimyoviy jihatdan aniqlangan yoki aniqlanmagan, ferrofosfor emas: boshqa noorganik birikmalar.</w:t>
      </w:r>
      <w:r w:rsidR="00856DAC" w:rsidRPr="0065029B">
        <w:rPr>
          <w:rStyle w:val="viiyi"/>
          <w:sz w:val="26"/>
          <w:szCs w:val="26"/>
          <w:lang w:val="uz-Latn-UZ"/>
        </w:rPr>
        <w:t xml:space="preserve"> </w:t>
      </w:r>
      <w:r w:rsidR="00856DAC" w:rsidRPr="0065029B">
        <w:rPr>
          <w:rStyle w:val="q4iawc"/>
          <w:sz w:val="26"/>
          <w:szCs w:val="26"/>
          <w:lang w:val="uz-Latn-UZ"/>
        </w:rPr>
        <w:t>(jumladan, distillangan, elektr o'tkazuvchanlik va shunga o'xshash toza suv): suyuq havo, nodir gazlar olib tashlangan yoki yo'q: siqilgan havo: amalgama, qimmatbaho metall amalgama emas</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Phosphides, chemically defined or not, not ferrophosphorus: other inorganic compounds n.e.c. (including distilled, conductivity water and water of like purity): liquid air,rare gases removed or not: compressed air: amalgams, not precious metal amalgams</w:t>
      </w:r>
    </w:p>
    <w:p w:rsidR="00634648" w:rsidRPr="0065029B" w:rsidRDefault="00634648" w:rsidP="001A2701">
      <w:pPr>
        <w:rPr>
          <w:sz w:val="26"/>
          <w:szCs w:val="26"/>
          <w:lang w:val="en-US" w:eastAsia="ru-RU"/>
        </w:rPr>
      </w:pPr>
    </w:p>
    <w:p w:rsidR="00634648" w:rsidRPr="0065029B" w:rsidRDefault="00634648" w:rsidP="001A2701">
      <w:pPr>
        <w:rPr>
          <w:rFonts w:ascii="-apple-system" w:hAnsi="-apple-system"/>
          <w:sz w:val="26"/>
          <w:szCs w:val="26"/>
          <w:lang w:val="en-US" w:eastAsia="ru-RU"/>
        </w:rPr>
      </w:pPr>
      <w:r w:rsidRPr="0065029B">
        <w:rPr>
          <w:sz w:val="26"/>
          <w:szCs w:val="26"/>
          <w:lang w:val="en-US" w:eastAsia="ru-RU"/>
        </w:rPr>
        <w:t>29.</w:t>
      </w:r>
      <w:r w:rsidRPr="0065029B">
        <w:rPr>
          <w:sz w:val="26"/>
          <w:szCs w:val="26"/>
          <w:lang w:val="en-US"/>
        </w:rPr>
        <w:t xml:space="preserve"> </w:t>
      </w:r>
      <w:r w:rsidRPr="0065029B">
        <w:rPr>
          <w:sz w:val="26"/>
          <w:szCs w:val="26"/>
          <w:lang w:val="en-US" w:eastAsia="ru-RU"/>
        </w:rPr>
        <w:t>Organik kimyoviy moddalar</w:t>
      </w:r>
      <w:r w:rsidRPr="0065029B">
        <w:rPr>
          <w:sz w:val="26"/>
          <w:szCs w:val="26"/>
          <w:lang w:val="en-US" w:eastAsia="ru-RU"/>
        </w:rPr>
        <w:tab/>
      </w:r>
      <w:r w:rsidRPr="0065029B">
        <w:rPr>
          <w:sz w:val="26"/>
          <w:szCs w:val="26"/>
          <w:lang w:val="en-US" w:eastAsia="ru-RU"/>
        </w:rPr>
        <w:tab/>
      </w:r>
      <w:r w:rsidRPr="0065029B">
        <w:rPr>
          <w:rFonts w:ascii="-apple-system" w:hAnsi="-apple-system"/>
          <w:sz w:val="26"/>
          <w:szCs w:val="26"/>
          <w:lang w:val="en-US" w:eastAsia="ru-RU"/>
        </w:rPr>
        <w:t>Organic chemicals</w:t>
      </w:r>
    </w:p>
    <w:p w:rsidR="00634648" w:rsidRPr="0065029B" w:rsidRDefault="00634648" w:rsidP="001A2701">
      <w:pPr>
        <w:rPr>
          <w:sz w:val="26"/>
          <w:szCs w:val="26"/>
          <w:lang w:val="en-US" w:eastAsia="ru-RU"/>
        </w:rPr>
      </w:pPr>
      <w:r w:rsidRPr="0065029B">
        <w:rPr>
          <w:sz w:val="26"/>
          <w:szCs w:val="26"/>
          <w:lang w:val="en-US" w:eastAsia="ru-RU"/>
        </w:rPr>
        <w:t>2901-</w:t>
      </w:r>
      <w:r w:rsidR="00856DAC" w:rsidRPr="0065029B">
        <w:rPr>
          <w:rStyle w:val="q4iawc"/>
          <w:sz w:val="26"/>
          <w:szCs w:val="26"/>
          <w:lang w:val="uz-Latn-UZ"/>
        </w:rPr>
        <w:t>Atsiklik uglevodorodlar</w:t>
      </w:r>
      <w:r w:rsidR="00856DAC" w:rsidRPr="0065029B">
        <w:rPr>
          <w:rStyle w:val="q4iawc"/>
          <w:sz w:val="26"/>
          <w:szCs w:val="26"/>
          <w:lang w:val="uz-Latn-UZ"/>
        </w:rPr>
        <w:tab/>
      </w:r>
      <w:r w:rsidRPr="0065029B">
        <w:rPr>
          <w:sz w:val="26"/>
          <w:szCs w:val="26"/>
          <w:lang w:val="en-US" w:eastAsia="ru-RU"/>
        </w:rPr>
        <w:t xml:space="preserve">Acyclic hydrocarbons </w:t>
      </w:r>
    </w:p>
    <w:p w:rsidR="00634648" w:rsidRPr="0065029B" w:rsidRDefault="00634648" w:rsidP="001A2701">
      <w:pPr>
        <w:rPr>
          <w:sz w:val="26"/>
          <w:szCs w:val="26"/>
          <w:lang w:val="en-US" w:eastAsia="ru-RU"/>
        </w:rPr>
      </w:pPr>
      <w:r w:rsidRPr="0065029B">
        <w:rPr>
          <w:sz w:val="26"/>
          <w:szCs w:val="26"/>
          <w:lang w:val="en-US" w:eastAsia="ru-RU"/>
        </w:rPr>
        <w:t>290110-</w:t>
      </w:r>
      <w:r w:rsidR="00856DAC" w:rsidRPr="0065029B">
        <w:rPr>
          <w:rStyle w:val="q4iawc"/>
          <w:sz w:val="26"/>
          <w:szCs w:val="26"/>
          <w:lang w:val="uz-Latn-UZ"/>
        </w:rPr>
        <w:t>Atsiklik uglevodorodlar: toʻyingan</w:t>
      </w:r>
      <w:r w:rsidR="00856DAC" w:rsidRPr="0065029B">
        <w:rPr>
          <w:rStyle w:val="q4iawc"/>
          <w:sz w:val="26"/>
          <w:szCs w:val="26"/>
          <w:lang w:val="uz-Latn-UZ"/>
        </w:rPr>
        <w:tab/>
      </w:r>
      <w:r w:rsidRPr="0065029B">
        <w:rPr>
          <w:sz w:val="26"/>
          <w:szCs w:val="26"/>
          <w:lang w:val="en-US" w:eastAsia="ru-RU"/>
        </w:rPr>
        <w:t>Acyclic hydrocarbons: saturated</w:t>
      </w:r>
    </w:p>
    <w:p w:rsidR="00634648" w:rsidRPr="0065029B" w:rsidRDefault="00634648" w:rsidP="001A2701">
      <w:pPr>
        <w:rPr>
          <w:sz w:val="26"/>
          <w:szCs w:val="26"/>
          <w:lang w:val="en-US" w:eastAsia="ru-RU"/>
        </w:rPr>
      </w:pPr>
      <w:r w:rsidRPr="0065029B">
        <w:rPr>
          <w:sz w:val="26"/>
          <w:szCs w:val="26"/>
          <w:lang w:val="en-US" w:eastAsia="ru-RU"/>
        </w:rPr>
        <w:lastRenderedPageBreak/>
        <w:t>290121-</w:t>
      </w:r>
      <w:r w:rsidR="00856DAC" w:rsidRPr="0065029B">
        <w:rPr>
          <w:rStyle w:val="q4iawc"/>
          <w:sz w:val="26"/>
          <w:szCs w:val="26"/>
          <w:lang w:val="uz-Latn-UZ"/>
        </w:rPr>
        <w:t>Asiklik uglevodorodlar: toʻyinmagan, etilen</w:t>
      </w:r>
      <w:r w:rsidR="00856DAC" w:rsidRPr="0065029B">
        <w:rPr>
          <w:rStyle w:val="q4iawc"/>
          <w:sz w:val="26"/>
          <w:szCs w:val="26"/>
          <w:lang w:val="uz-Latn-UZ"/>
        </w:rPr>
        <w:tab/>
      </w:r>
      <w:r w:rsidRPr="0065029B">
        <w:rPr>
          <w:sz w:val="26"/>
          <w:szCs w:val="26"/>
          <w:lang w:val="en-US" w:eastAsia="ru-RU"/>
        </w:rPr>
        <w:t>Acyclic hydrocarbons: unsaturated, ethylene</w:t>
      </w:r>
    </w:p>
    <w:p w:rsidR="00634648" w:rsidRPr="0065029B" w:rsidRDefault="00634648" w:rsidP="001A2701">
      <w:pPr>
        <w:rPr>
          <w:sz w:val="26"/>
          <w:szCs w:val="26"/>
          <w:lang w:val="en-US" w:eastAsia="ru-RU"/>
        </w:rPr>
      </w:pPr>
      <w:r w:rsidRPr="0065029B">
        <w:rPr>
          <w:sz w:val="26"/>
          <w:szCs w:val="26"/>
          <w:lang w:val="en-US" w:eastAsia="ru-RU"/>
        </w:rPr>
        <w:t>290122-</w:t>
      </w:r>
      <w:r w:rsidR="00856DAC" w:rsidRPr="0065029B">
        <w:rPr>
          <w:rStyle w:val="q4iawc"/>
          <w:sz w:val="26"/>
          <w:szCs w:val="26"/>
          <w:lang w:val="uz-Latn-UZ"/>
        </w:rPr>
        <w:t>Asiklik uglevodorodlar: toʻyinmagan, propen (propile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Acyclic hydrocarbons: unsaturated, propene (propylene)</w:t>
      </w:r>
    </w:p>
    <w:p w:rsidR="00634648" w:rsidRPr="0065029B" w:rsidRDefault="00634648" w:rsidP="001A2701">
      <w:pPr>
        <w:rPr>
          <w:sz w:val="26"/>
          <w:szCs w:val="26"/>
          <w:lang w:val="en-US" w:eastAsia="ru-RU"/>
        </w:rPr>
      </w:pPr>
      <w:r w:rsidRPr="0065029B">
        <w:rPr>
          <w:sz w:val="26"/>
          <w:szCs w:val="26"/>
          <w:lang w:val="en-US" w:eastAsia="ru-RU"/>
        </w:rPr>
        <w:t>290123-</w:t>
      </w:r>
      <w:r w:rsidR="00856DAC" w:rsidRPr="0065029B">
        <w:rPr>
          <w:rStyle w:val="q4iawc"/>
          <w:sz w:val="26"/>
          <w:szCs w:val="26"/>
          <w:lang w:val="uz-Latn-UZ"/>
        </w:rPr>
        <w:t>Asiklik uglevodorodlar: toʻyinmagan, buten (butilen) va ularning izomerlari</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Acyclic hydrocarbons: unsaturated, butene (butylene) and isomers thereof</w:t>
      </w:r>
    </w:p>
    <w:p w:rsidR="00634648" w:rsidRPr="0065029B" w:rsidRDefault="00634648" w:rsidP="001A2701">
      <w:pPr>
        <w:rPr>
          <w:sz w:val="26"/>
          <w:szCs w:val="26"/>
          <w:lang w:val="en-US" w:eastAsia="ru-RU"/>
        </w:rPr>
      </w:pPr>
      <w:r w:rsidRPr="0065029B">
        <w:rPr>
          <w:sz w:val="26"/>
          <w:szCs w:val="26"/>
          <w:lang w:val="en-US" w:eastAsia="ru-RU"/>
        </w:rPr>
        <w:t>290124-</w:t>
      </w:r>
      <w:r w:rsidR="00856DAC" w:rsidRPr="0065029B">
        <w:rPr>
          <w:rStyle w:val="q4iawc"/>
          <w:sz w:val="26"/>
          <w:szCs w:val="26"/>
          <w:lang w:val="uz-Latn-UZ"/>
        </w:rPr>
        <w:t>Atsiklik uglevodorodlar: toʻyinmagan, buta-1,3-dien va izopre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Acyclic hydrocarbons: unsaturated, buta-1,3-diene and isoprene</w:t>
      </w:r>
    </w:p>
    <w:p w:rsidR="00634648" w:rsidRPr="0065029B" w:rsidRDefault="00634648" w:rsidP="001A2701">
      <w:pPr>
        <w:rPr>
          <w:sz w:val="26"/>
          <w:szCs w:val="26"/>
          <w:lang w:val="en-US" w:eastAsia="ru-RU"/>
        </w:rPr>
      </w:pPr>
      <w:r w:rsidRPr="0065029B">
        <w:rPr>
          <w:sz w:val="26"/>
          <w:szCs w:val="26"/>
          <w:lang w:val="en-US" w:eastAsia="ru-RU"/>
        </w:rPr>
        <w:t>290129-</w:t>
      </w:r>
      <w:r w:rsidR="00856DAC" w:rsidRPr="0065029B">
        <w:rPr>
          <w:rStyle w:val="q4iawc"/>
          <w:sz w:val="26"/>
          <w:szCs w:val="26"/>
          <w:lang w:val="uz-Latn-UZ"/>
        </w:rPr>
        <w:t>Asiklik uglevodorodlar: toʻyinmagan, boshqa boʻlmagan. № sarlavhada. 2901</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Acyclic hydrocarbons: unsaturated, n.e.c. in heading no. 2901</w:t>
      </w:r>
    </w:p>
    <w:p w:rsidR="00634648" w:rsidRPr="0065029B" w:rsidRDefault="00634648" w:rsidP="001A2701">
      <w:pPr>
        <w:rPr>
          <w:sz w:val="26"/>
          <w:szCs w:val="26"/>
          <w:lang w:val="en-US" w:eastAsia="ru-RU"/>
        </w:rPr>
      </w:pPr>
      <w:r w:rsidRPr="0065029B">
        <w:rPr>
          <w:sz w:val="26"/>
          <w:szCs w:val="26"/>
          <w:lang w:val="en-US" w:eastAsia="ru-RU"/>
        </w:rPr>
        <w:t>2902-</w:t>
      </w:r>
      <w:r w:rsidR="00856DAC" w:rsidRPr="0065029B">
        <w:rPr>
          <w:rStyle w:val="q4iawc"/>
          <w:sz w:val="26"/>
          <w:szCs w:val="26"/>
          <w:lang w:val="uz-Latn-UZ"/>
        </w:rPr>
        <w:t>Tsiklik uglevodorodlar</w:t>
      </w:r>
      <w:r w:rsidR="00856DAC" w:rsidRPr="0065029B">
        <w:rPr>
          <w:rStyle w:val="q4iawc"/>
          <w:sz w:val="26"/>
          <w:szCs w:val="26"/>
          <w:lang w:val="uz-Latn-UZ"/>
        </w:rPr>
        <w:tab/>
      </w:r>
      <w:r w:rsidRPr="0065029B">
        <w:rPr>
          <w:sz w:val="26"/>
          <w:szCs w:val="26"/>
          <w:lang w:val="en-US" w:eastAsia="ru-RU"/>
        </w:rPr>
        <w:t xml:space="preserve">Cyclic hydrocarbons </w:t>
      </w:r>
    </w:p>
    <w:p w:rsidR="00634648" w:rsidRPr="0065029B" w:rsidRDefault="00634648" w:rsidP="001A2701">
      <w:pPr>
        <w:rPr>
          <w:sz w:val="26"/>
          <w:szCs w:val="26"/>
          <w:lang w:val="en-US" w:eastAsia="ru-RU"/>
        </w:rPr>
      </w:pPr>
      <w:r w:rsidRPr="0065029B">
        <w:rPr>
          <w:sz w:val="26"/>
          <w:szCs w:val="26"/>
          <w:lang w:val="en-US" w:eastAsia="ru-RU"/>
        </w:rPr>
        <w:t>290211-</w:t>
      </w:r>
      <w:r w:rsidR="00856DAC" w:rsidRPr="0065029B">
        <w:rPr>
          <w:rStyle w:val="q4iawc"/>
          <w:sz w:val="26"/>
          <w:szCs w:val="26"/>
          <w:lang w:val="uz-Latn-UZ"/>
        </w:rPr>
        <w:t>Tsiklik uglevodorodlar: siklogeksan</w:t>
      </w:r>
      <w:r w:rsidR="00856DAC" w:rsidRPr="0065029B">
        <w:rPr>
          <w:rStyle w:val="q4iawc"/>
          <w:sz w:val="26"/>
          <w:szCs w:val="26"/>
          <w:lang w:val="uz-Latn-UZ"/>
        </w:rPr>
        <w:tab/>
      </w:r>
      <w:r w:rsidRPr="0065029B">
        <w:rPr>
          <w:sz w:val="26"/>
          <w:szCs w:val="26"/>
          <w:lang w:val="en-US" w:eastAsia="ru-RU"/>
        </w:rPr>
        <w:t>Cyclic hydrocarbons: cyclohexane</w:t>
      </w:r>
    </w:p>
    <w:p w:rsidR="00634648" w:rsidRPr="0065029B" w:rsidRDefault="00634648" w:rsidP="001A2701">
      <w:pPr>
        <w:rPr>
          <w:sz w:val="26"/>
          <w:szCs w:val="26"/>
          <w:lang w:val="en-US" w:eastAsia="ru-RU"/>
        </w:rPr>
      </w:pPr>
      <w:r w:rsidRPr="0065029B">
        <w:rPr>
          <w:sz w:val="26"/>
          <w:szCs w:val="26"/>
          <w:lang w:val="en-US" w:eastAsia="ru-RU"/>
        </w:rPr>
        <w:t>290219-</w:t>
      </w:r>
      <w:r w:rsidR="00856DAC" w:rsidRPr="0065029B">
        <w:rPr>
          <w:rStyle w:val="q4iawc"/>
          <w:sz w:val="26"/>
          <w:szCs w:val="26"/>
          <w:lang w:val="uz-Latn-UZ"/>
        </w:rPr>
        <w:t>Siklik uglevodorodlar: siklanlar, siklonlar va sikloterpenlar, siklogeksandan tashqari</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cyclanes, cyclenes and cycloterpenes, excluding cyclohexane</w:t>
      </w:r>
    </w:p>
    <w:p w:rsidR="00634648" w:rsidRPr="0065029B" w:rsidRDefault="00634648" w:rsidP="001A2701">
      <w:pPr>
        <w:rPr>
          <w:sz w:val="26"/>
          <w:szCs w:val="26"/>
          <w:lang w:val="en-US" w:eastAsia="ru-RU"/>
        </w:rPr>
      </w:pPr>
      <w:r w:rsidRPr="0065029B">
        <w:rPr>
          <w:sz w:val="26"/>
          <w:szCs w:val="26"/>
          <w:lang w:val="en-US" w:eastAsia="ru-RU"/>
        </w:rPr>
        <w:t>290220-</w:t>
      </w:r>
      <w:r w:rsidR="00856DAC" w:rsidRPr="0065029B">
        <w:rPr>
          <w:rStyle w:val="q4iawc"/>
          <w:sz w:val="26"/>
          <w:szCs w:val="26"/>
          <w:lang w:val="uz-Latn-UZ"/>
        </w:rPr>
        <w:t>Tsiklik uglevodorodlar: benzol</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benzene</w:t>
      </w:r>
    </w:p>
    <w:p w:rsidR="00634648" w:rsidRPr="0065029B" w:rsidRDefault="00634648" w:rsidP="001A2701">
      <w:pPr>
        <w:rPr>
          <w:sz w:val="26"/>
          <w:szCs w:val="26"/>
          <w:lang w:val="en-US" w:eastAsia="ru-RU"/>
        </w:rPr>
      </w:pPr>
      <w:r w:rsidRPr="0065029B">
        <w:rPr>
          <w:sz w:val="26"/>
          <w:szCs w:val="26"/>
          <w:lang w:val="en-US" w:eastAsia="ru-RU"/>
        </w:rPr>
        <w:t>290230-</w:t>
      </w:r>
      <w:r w:rsidR="00856DAC" w:rsidRPr="0065029B">
        <w:rPr>
          <w:rStyle w:val="q4iawc"/>
          <w:sz w:val="26"/>
          <w:szCs w:val="26"/>
          <w:lang w:val="uz-Latn-UZ"/>
        </w:rPr>
        <w:t>Tsiklik uglevodorodlar: toluol</w:t>
      </w:r>
      <w:r w:rsidR="00856DAC" w:rsidRPr="0065029B">
        <w:rPr>
          <w:rStyle w:val="q4iawc"/>
          <w:sz w:val="26"/>
          <w:szCs w:val="26"/>
          <w:lang w:val="uz-Latn-UZ"/>
        </w:rPr>
        <w:tab/>
      </w:r>
      <w:r w:rsidRPr="0065029B">
        <w:rPr>
          <w:sz w:val="26"/>
          <w:szCs w:val="26"/>
          <w:lang w:val="en-US" w:eastAsia="ru-RU"/>
        </w:rPr>
        <w:t>Cyclic hydrocarbons: toluene</w:t>
      </w:r>
    </w:p>
    <w:p w:rsidR="00634648" w:rsidRPr="0065029B" w:rsidRDefault="00634648" w:rsidP="001A2701">
      <w:pPr>
        <w:rPr>
          <w:sz w:val="26"/>
          <w:szCs w:val="26"/>
          <w:lang w:val="en-US" w:eastAsia="ru-RU"/>
        </w:rPr>
      </w:pPr>
      <w:r w:rsidRPr="0065029B">
        <w:rPr>
          <w:sz w:val="26"/>
          <w:szCs w:val="26"/>
          <w:lang w:val="en-US" w:eastAsia="ru-RU"/>
        </w:rPr>
        <w:t>290241-</w:t>
      </w:r>
      <w:r w:rsidR="00856DAC" w:rsidRPr="0065029B">
        <w:rPr>
          <w:rStyle w:val="q4iawc"/>
          <w:sz w:val="26"/>
          <w:szCs w:val="26"/>
          <w:lang w:val="uz-Latn-UZ"/>
        </w:rPr>
        <w:t>Tsiklik uglevodorodlar: o-ksilen</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o-xylene</w:t>
      </w:r>
    </w:p>
    <w:p w:rsidR="00634648" w:rsidRPr="0065029B" w:rsidRDefault="00634648" w:rsidP="001A2701">
      <w:pPr>
        <w:rPr>
          <w:sz w:val="26"/>
          <w:szCs w:val="26"/>
          <w:lang w:val="en-US" w:eastAsia="ru-RU"/>
        </w:rPr>
      </w:pPr>
      <w:r w:rsidRPr="0065029B">
        <w:rPr>
          <w:sz w:val="26"/>
          <w:szCs w:val="26"/>
          <w:lang w:val="en-US" w:eastAsia="ru-RU"/>
        </w:rPr>
        <w:t>290242-</w:t>
      </w:r>
      <w:r w:rsidR="00856DAC" w:rsidRPr="0065029B">
        <w:rPr>
          <w:rStyle w:val="q4iawc"/>
          <w:sz w:val="26"/>
          <w:szCs w:val="26"/>
          <w:lang w:val="uz-Latn-UZ"/>
        </w:rPr>
        <w:t>Tsiklik uglevodorodlar: m-ksilen</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m-xylene</w:t>
      </w:r>
    </w:p>
    <w:p w:rsidR="00634648" w:rsidRPr="0065029B" w:rsidRDefault="00634648" w:rsidP="001A2701">
      <w:pPr>
        <w:rPr>
          <w:sz w:val="26"/>
          <w:szCs w:val="26"/>
          <w:lang w:val="en-US" w:eastAsia="ru-RU"/>
        </w:rPr>
      </w:pPr>
      <w:r w:rsidRPr="0065029B">
        <w:rPr>
          <w:sz w:val="26"/>
          <w:szCs w:val="26"/>
          <w:lang w:val="en-US" w:eastAsia="ru-RU"/>
        </w:rPr>
        <w:t>290243-</w:t>
      </w:r>
      <w:r w:rsidR="00856DAC" w:rsidRPr="0065029B">
        <w:rPr>
          <w:rStyle w:val="q4iawc"/>
          <w:sz w:val="26"/>
          <w:szCs w:val="26"/>
          <w:lang w:val="uz-Latn-UZ"/>
        </w:rPr>
        <w:t>Tsiklik uglevodorodlar: p-ksilen</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p-xylene</w:t>
      </w:r>
    </w:p>
    <w:p w:rsidR="00634648" w:rsidRPr="0065029B" w:rsidRDefault="00634648" w:rsidP="001A2701">
      <w:pPr>
        <w:rPr>
          <w:sz w:val="26"/>
          <w:szCs w:val="26"/>
          <w:lang w:val="en-US" w:eastAsia="ru-RU"/>
        </w:rPr>
      </w:pPr>
      <w:r w:rsidRPr="0065029B">
        <w:rPr>
          <w:sz w:val="26"/>
          <w:szCs w:val="26"/>
          <w:lang w:val="en-US" w:eastAsia="ru-RU"/>
        </w:rPr>
        <w:t>290244-</w:t>
      </w:r>
      <w:r w:rsidR="00856DAC" w:rsidRPr="0065029B">
        <w:rPr>
          <w:rStyle w:val="q4iawc"/>
          <w:sz w:val="26"/>
          <w:szCs w:val="26"/>
          <w:lang w:val="uz-Latn-UZ"/>
        </w:rPr>
        <w:t>Tsiklik uglevodorodlar: aralash ksilen izomerlari---</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mixed xylene isomers</w:t>
      </w:r>
    </w:p>
    <w:p w:rsidR="00634648" w:rsidRPr="0065029B" w:rsidRDefault="00634648" w:rsidP="001A2701">
      <w:pPr>
        <w:rPr>
          <w:sz w:val="26"/>
          <w:szCs w:val="26"/>
          <w:lang w:val="en-US" w:eastAsia="ru-RU"/>
        </w:rPr>
      </w:pPr>
      <w:r w:rsidRPr="0065029B">
        <w:rPr>
          <w:sz w:val="26"/>
          <w:szCs w:val="26"/>
          <w:lang w:val="en-US" w:eastAsia="ru-RU"/>
        </w:rPr>
        <w:t>290250-</w:t>
      </w:r>
      <w:r w:rsidR="00856DAC" w:rsidRPr="0065029B">
        <w:rPr>
          <w:rStyle w:val="q4iawc"/>
          <w:sz w:val="26"/>
          <w:szCs w:val="26"/>
          <w:lang w:val="uz-Latn-UZ"/>
        </w:rPr>
        <w:t>Tsiklik uglevodorodlar: stirol</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styrene</w:t>
      </w:r>
    </w:p>
    <w:p w:rsidR="00634648" w:rsidRPr="0065029B" w:rsidRDefault="00634648" w:rsidP="001A2701">
      <w:pPr>
        <w:rPr>
          <w:sz w:val="26"/>
          <w:szCs w:val="26"/>
          <w:lang w:val="en-US" w:eastAsia="ru-RU"/>
        </w:rPr>
      </w:pPr>
      <w:r w:rsidRPr="0065029B">
        <w:rPr>
          <w:sz w:val="26"/>
          <w:szCs w:val="26"/>
          <w:lang w:val="en-US" w:eastAsia="ru-RU"/>
        </w:rPr>
        <w:t>290260-</w:t>
      </w:r>
      <w:r w:rsidR="00856DAC" w:rsidRPr="0065029B">
        <w:rPr>
          <w:rStyle w:val="q4iawc"/>
          <w:sz w:val="26"/>
          <w:szCs w:val="26"/>
          <w:lang w:val="uz-Latn-UZ"/>
        </w:rPr>
        <w:t>Tsiklik uglevodorodlar: etilbenzol</w:t>
      </w:r>
      <w:r w:rsidR="00856DAC" w:rsidRPr="0065029B">
        <w:rPr>
          <w:rStyle w:val="q4iawc"/>
          <w:sz w:val="26"/>
          <w:szCs w:val="26"/>
          <w:lang w:val="uz-Latn-UZ"/>
        </w:rPr>
        <w:tab/>
      </w:r>
      <w:r w:rsidRPr="0065029B">
        <w:rPr>
          <w:sz w:val="26"/>
          <w:szCs w:val="26"/>
          <w:lang w:val="en-US" w:eastAsia="ru-RU"/>
        </w:rPr>
        <w:t>Cyclic hydrocarbons: ethylbenzene</w:t>
      </w:r>
    </w:p>
    <w:p w:rsidR="00634648" w:rsidRPr="0065029B" w:rsidRDefault="00634648" w:rsidP="001A2701">
      <w:pPr>
        <w:rPr>
          <w:sz w:val="26"/>
          <w:szCs w:val="26"/>
          <w:lang w:val="en-US" w:eastAsia="ru-RU"/>
        </w:rPr>
      </w:pPr>
      <w:r w:rsidRPr="0065029B">
        <w:rPr>
          <w:sz w:val="26"/>
          <w:szCs w:val="26"/>
          <w:lang w:val="en-US" w:eastAsia="ru-RU"/>
        </w:rPr>
        <w:t>290270-</w:t>
      </w:r>
      <w:r w:rsidR="00856DAC" w:rsidRPr="0065029B">
        <w:rPr>
          <w:rStyle w:val="q4iawc"/>
          <w:sz w:val="26"/>
          <w:szCs w:val="26"/>
          <w:lang w:val="uz-Latn-UZ"/>
        </w:rPr>
        <w:t>Tsiklik uglevodorodlar: kumen</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cumene</w:t>
      </w:r>
    </w:p>
    <w:p w:rsidR="00634648" w:rsidRPr="0065029B" w:rsidRDefault="00634648" w:rsidP="001A2701">
      <w:pPr>
        <w:rPr>
          <w:sz w:val="26"/>
          <w:szCs w:val="26"/>
          <w:lang w:val="en-US" w:eastAsia="ru-RU"/>
        </w:rPr>
      </w:pPr>
      <w:r w:rsidRPr="0065029B">
        <w:rPr>
          <w:sz w:val="26"/>
          <w:szCs w:val="26"/>
          <w:lang w:val="en-US" w:eastAsia="ru-RU"/>
        </w:rPr>
        <w:t>290290-</w:t>
      </w:r>
      <w:r w:rsidR="00856DAC" w:rsidRPr="0065029B">
        <w:rPr>
          <w:rStyle w:val="q4iawc"/>
          <w:sz w:val="26"/>
          <w:szCs w:val="26"/>
          <w:lang w:val="uz-Latn-UZ"/>
        </w:rPr>
        <w:t>Tsiklik uglevodorodlar: b.k. № sarlavhada. 2902</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Cyclic hydrocarbons: n.e.c. in heading no. 2902</w:t>
      </w:r>
    </w:p>
    <w:p w:rsidR="00634648" w:rsidRPr="0065029B" w:rsidRDefault="00634648" w:rsidP="001A2701">
      <w:pPr>
        <w:rPr>
          <w:sz w:val="26"/>
          <w:szCs w:val="26"/>
          <w:lang w:val="en-US" w:eastAsia="ru-RU"/>
        </w:rPr>
      </w:pPr>
      <w:r w:rsidRPr="0065029B">
        <w:rPr>
          <w:sz w:val="26"/>
          <w:szCs w:val="26"/>
          <w:lang w:val="en-US" w:eastAsia="ru-RU"/>
        </w:rPr>
        <w:t>2903-</w:t>
      </w:r>
      <w:r w:rsidR="00856DAC" w:rsidRPr="0065029B">
        <w:rPr>
          <w:sz w:val="26"/>
          <w:szCs w:val="26"/>
          <w:lang w:val="en-US" w:eastAsia="ru-RU"/>
        </w:rPr>
        <w:tab/>
      </w:r>
      <w:r w:rsidR="00856DAC" w:rsidRPr="0065029B">
        <w:rPr>
          <w:rStyle w:val="q4iawc"/>
          <w:sz w:val="26"/>
          <w:szCs w:val="26"/>
          <w:lang w:val="uz-Latn-UZ"/>
        </w:rPr>
        <w:t>-Uglevodorodlarning galogenli hosilalari</w:t>
      </w:r>
      <w:r w:rsidR="00856DAC" w:rsidRPr="0065029B">
        <w:rPr>
          <w:rStyle w:val="q4iawc"/>
          <w:sz w:val="26"/>
          <w:szCs w:val="26"/>
          <w:lang w:val="uz-Latn-UZ"/>
        </w:rPr>
        <w:tab/>
      </w:r>
      <w:r w:rsidRPr="0065029B">
        <w:rPr>
          <w:sz w:val="26"/>
          <w:szCs w:val="26"/>
          <w:lang w:val="en-US" w:eastAsia="ru-RU"/>
        </w:rPr>
        <w:t xml:space="preserve">Halogenated derivatives of hydrocarbons </w:t>
      </w:r>
    </w:p>
    <w:p w:rsidR="00634648" w:rsidRPr="0065029B" w:rsidRDefault="00634648" w:rsidP="001A2701">
      <w:pPr>
        <w:rPr>
          <w:sz w:val="26"/>
          <w:szCs w:val="26"/>
          <w:lang w:val="en-US" w:eastAsia="ru-RU"/>
        </w:rPr>
      </w:pPr>
      <w:r w:rsidRPr="0065029B">
        <w:rPr>
          <w:sz w:val="26"/>
          <w:szCs w:val="26"/>
          <w:lang w:val="en-US" w:eastAsia="ru-RU"/>
        </w:rPr>
        <w:t>290311-</w:t>
      </w:r>
      <w:r w:rsidR="00856DAC" w:rsidRPr="0065029B">
        <w:rPr>
          <w:rStyle w:val="q4iawc"/>
          <w:sz w:val="26"/>
          <w:szCs w:val="26"/>
          <w:lang w:val="uz-Latn-UZ"/>
        </w:rPr>
        <w:t>Asiklik uglevodorodlarning to'yingan xlorli hosilalari: xlorometan (metilxlorid) va xloroetan (etilxlorid)</w:t>
      </w:r>
      <w:r w:rsidR="00856DAC" w:rsidRPr="0065029B">
        <w:rPr>
          <w:rStyle w:val="q4iawc"/>
          <w:sz w:val="26"/>
          <w:szCs w:val="26"/>
          <w:lang w:val="uz-Latn-UZ"/>
        </w:rPr>
        <w:tab/>
      </w:r>
      <w:r w:rsidRPr="0065029B">
        <w:rPr>
          <w:sz w:val="26"/>
          <w:szCs w:val="26"/>
          <w:lang w:val="en-US" w:eastAsia="ru-RU"/>
        </w:rPr>
        <w:t>Saturated chlorinated derivatives of acyclic hydrocarbons: chloromethane (methyl chloride) and chloroethane (ethyl chloride)</w:t>
      </w:r>
    </w:p>
    <w:p w:rsidR="00634648" w:rsidRPr="0065029B" w:rsidRDefault="00634648" w:rsidP="001A2701">
      <w:pPr>
        <w:rPr>
          <w:sz w:val="26"/>
          <w:szCs w:val="26"/>
          <w:lang w:val="en-US" w:eastAsia="ru-RU"/>
        </w:rPr>
      </w:pPr>
      <w:r w:rsidRPr="0065029B">
        <w:rPr>
          <w:sz w:val="26"/>
          <w:szCs w:val="26"/>
          <w:lang w:val="en-US" w:eastAsia="ru-RU"/>
        </w:rPr>
        <w:t>290312-</w:t>
      </w:r>
      <w:r w:rsidR="00856DAC" w:rsidRPr="0065029B">
        <w:rPr>
          <w:rStyle w:val="q4iawc"/>
          <w:sz w:val="26"/>
          <w:szCs w:val="26"/>
          <w:lang w:val="uz-Latn-UZ"/>
        </w:rPr>
        <w:t xml:space="preserve">Asiklik uglevodorodlarning to'yingan xlorli hosilalari: diklorometan (metilenxlorid)          </w:t>
      </w:r>
      <w:r w:rsidRPr="0065029B">
        <w:rPr>
          <w:sz w:val="26"/>
          <w:szCs w:val="26"/>
          <w:lang w:val="en-US" w:eastAsia="ru-RU"/>
        </w:rPr>
        <w:t>Saturated chlorinated derivatives of acyclic hydrocarbons: dichloromethane (methylene chloride)</w:t>
      </w:r>
    </w:p>
    <w:p w:rsidR="00634648" w:rsidRPr="0065029B" w:rsidRDefault="00634648" w:rsidP="001A2701">
      <w:pPr>
        <w:rPr>
          <w:sz w:val="26"/>
          <w:szCs w:val="26"/>
          <w:lang w:val="en-US" w:eastAsia="ru-RU"/>
        </w:rPr>
      </w:pPr>
      <w:r w:rsidRPr="0065029B">
        <w:rPr>
          <w:sz w:val="26"/>
          <w:szCs w:val="26"/>
          <w:lang w:val="en-US" w:eastAsia="ru-RU"/>
        </w:rPr>
        <w:lastRenderedPageBreak/>
        <w:t>290313-</w:t>
      </w:r>
      <w:r w:rsidR="00856DAC" w:rsidRPr="0065029B">
        <w:rPr>
          <w:rStyle w:val="q4iawc"/>
          <w:sz w:val="26"/>
          <w:szCs w:val="26"/>
          <w:lang w:val="uz-Latn-UZ"/>
        </w:rPr>
        <w:t>Asiklik uglevodorodlarning to'yingan xlorli hosilalari: xloroform (triklorometan)</w:t>
      </w:r>
      <w:r w:rsidR="00856DAC" w:rsidRPr="0065029B">
        <w:rPr>
          <w:rStyle w:val="q4iawc"/>
          <w:sz w:val="26"/>
          <w:szCs w:val="26"/>
          <w:lang w:val="uz-Latn-UZ"/>
        </w:rPr>
        <w:tab/>
      </w:r>
      <w:r w:rsidRPr="0065029B">
        <w:rPr>
          <w:sz w:val="26"/>
          <w:szCs w:val="26"/>
          <w:lang w:val="en-US" w:eastAsia="ru-RU"/>
        </w:rPr>
        <w:t>Saturated chlorinated derivatives of acyclic hydrocarbons: chloroform (trichloromethane)</w:t>
      </w:r>
    </w:p>
    <w:p w:rsidR="00634648" w:rsidRPr="0065029B" w:rsidRDefault="00634648" w:rsidP="001A2701">
      <w:pPr>
        <w:rPr>
          <w:sz w:val="26"/>
          <w:szCs w:val="26"/>
          <w:lang w:val="en-US" w:eastAsia="ru-RU"/>
        </w:rPr>
      </w:pPr>
      <w:r w:rsidRPr="0065029B">
        <w:rPr>
          <w:sz w:val="26"/>
          <w:szCs w:val="26"/>
          <w:lang w:val="en-US" w:eastAsia="ru-RU"/>
        </w:rPr>
        <w:t>290314-</w:t>
      </w:r>
      <w:r w:rsidR="00856DAC" w:rsidRPr="0065029B">
        <w:rPr>
          <w:rStyle w:val="q4iawc"/>
          <w:sz w:val="26"/>
          <w:szCs w:val="26"/>
          <w:lang w:val="uz-Latn-UZ"/>
        </w:rPr>
        <w:t>Asiklik uglevodorodlarning to'yingan xlorli hosilalari: uglerod tetraklorid</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Saturated chlorinated derivatives of acyclic hydrocarbons: carbon tetrachloride</w:t>
      </w:r>
    </w:p>
    <w:p w:rsidR="00634648" w:rsidRPr="0065029B" w:rsidRDefault="00634648" w:rsidP="001A2701">
      <w:pPr>
        <w:rPr>
          <w:sz w:val="26"/>
          <w:szCs w:val="26"/>
          <w:lang w:val="en-US" w:eastAsia="ru-RU"/>
        </w:rPr>
      </w:pPr>
      <w:r w:rsidRPr="0065029B">
        <w:rPr>
          <w:sz w:val="26"/>
          <w:szCs w:val="26"/>
          <w:lang w:val="en-US" w:eastAsia="ru-RU"/>
        </w:rPr>
        <w:t>290315-</w:t>
      </w:r>
      <w:r w:rsidR="00856DAC" w:rsidRPr="0065029B">
        <w:rPr>
          <w:rStyle w:val="q4iawc"/>
          <w:sz w:val="26"/>
          <w:szCs w:val="26"/>
          <w:lang w:val="uz-Latn-UZ"/>
        </w:rPr>
        <w:t>Asiklik uglevodorodlarning to'yingan xlorli hosilalari: etilen dixlorid (ISO) (1,2-dikloroetan)</w:t>
      </w:r>
      <w:r w:rsidR="00856DAC" w:rsidRPr="0065029B">
        <w:rPr>
          <w:rStyle w:val="q4iawc"/>
          <w:sz w:val="26"/>
          <w:szCs w:val="26"/>
          <w:lang w:val="uz-Latn-UZ"/>
        </w:rPr>
        <w:tab/>
      </w:r>
      <w:r w:rsidRPr="0065029B">
        <w:rPr>
          <w:sz w:val="26"/>
          <w:szCs w:val="26"/>
          <w:lang w:val="en-US" w:eastAsia="ru-RU"/>
        </w:rPr>
        <w:t>Saturated chlorinated derivatives of acyclic hydrocarbons: ethylene dichloride (ISO) (1,2-dichloroethane)</w:t>
      </w:r>
    </w:p>
    <w:p w:rsidR="00634648" w:rsidRPr="0065029B" w:rsidRDefault="00634648" w:rsidP="001A2701">
      <w:pPr>
        <w:rPr>
          <w:sz w:val="26"/>
          <w:szCs w:val="26"/>
          <w:lang w:val="en-US" w:eastAsia="ru-RU"/>
        </w:rPr>
      </w:pPr>
      <w:r w:rsidRPr="0065029B">
        <w:rPr>
          <w:sz w:val="26"/>
          <w:szCs w:val="26"/>
          <w:lang w:val="en-US" w:eastAsia="ru-RU"/>
        </w:rPr>
        <w:t>290319-</w:t>
      </w:r>
      <w:r w:rsidR="00856DAC" w:rsidRPr="0065029B">
        <w:rPr>
          <w:rStyle w:val="q4iawc"/>
          <w:sz w:val="26"/>
          <w:szCs w:val="26"/>
          <w:lang w:val="uz-Latn-UZ"/>
        </w:rPr>
        <w:t>Atsiklik uglevodorodlarning toʻyingan xlorli hosilalari: b.k. № punktda. 2903.1</w:t>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Saturated chlorinated derivatives of acyclic hydrocarbons: n.e.c. in item no. 2903.1</w:t>
      </w:r>
    </w:p>
    <w:p w:rsidR="00634648" w:rsidRPr="0065029B" w:rsidRDefault="00634648" w:rsidP="001A2701">
      <w:pPr>
        <w:rPr>
          <w:sz w:val="26"/>
          <w:szCs w:val="26"/>
          <w:lang w:val="uz-Latn-UZ"/>
        </w:rPr>
      </w:pPr>
      <w:r w:rsidRPr="0065029B">
        <w:rPr>
          <w:sz w:val="26"/>
          <w:szCs w:val="26"/>
          <w:lang w:val="en-US" w:eastAsia="ru-RU"/>
        </w:rPr>
        <w:t>290321-</w:t>
      </w:r>
      <w:r w:rsidR="00856DAC" w:rsidRPr="0065029B">
        <w:rPr>
          <w:rStyle w:val="q4iawc"/>
          <w:sz w:val="26"/>
          <w:szCs w:val="26"/>
          <w:lang w:val="uz-Latn-UZ"/>
        </w:rPr>
        <w:t>Asiklik uglevodorodlarning to'yinmagan xlorli hosilalari: trikloretilen</w:t>
      </w:r>
      <w:r w:rsidR="00856DAC" w:rsidRPr="0065029B">
        <w:rPr>
          <w:rStyle w:val="q4iawc"/>
          <w:sz w:val="26"/>
          <w:szCs w:val="26"/>
          <w:lang w:val="uz-Latn-UZ"/>
        </w:rPr>
        <w:tab/>
      </w:r>
      <w:r w:rsidR="00856DAC" w:rsidRPr="0065029B">
        <w:rPr>
          <w:rStyle w:val="q4iawc"/>
          <w:sz w:val="26"/>
          <w:szCs w:val="26"/>
          <w:lang w:val="uz-Latn-UZ"/>
        </w:rPr>
        <w:tab/>
        <w:t xml:space="preserve">         </w:t>
      </w:r>
      <w:r w:rsidRPr="0065029B">
        <w:rPr>
          <w:sz w:val="26"/>
          <w:szCs w:val="26"/>
          <w:lang w:val="en-US" w:eastAsia="ru-RU"/>
        </w:rPr>
        <w:t>Unsaturated chlorinated derivatives of acyclic hydrocarbons: vinyl chloride (chloroethylene)</w:t>
      </w:r>
    </w:p>
    <w:p w:rsidR="00634648" w:rsidRPr="0065029B" w:rsidRDefault="00634648" w:rsidP="001A2701">
      <w:pPr>
        <w:rPr>
          <w:sz w:val="26"/>
          <w:szCs w:val="26"/>
          <w:lang w:val="en-US" w:eastAsia="ru-RU"/>
        </w:rPr>
      </w:pPr>
      <w:r w:rsidRPr="0065029B">
        <w:rPr>
          <w:sz w:val="26"/>
          <w:szCs w:val="26"/>
          <w:lang w:val="en-US" w:eastAsia="ru-RU"/>
        </w:rPr>
        <w:t>290322-</w:t>
      </w:r>
      <w:r w:rsidR="00856DAC" w:rsidRPr="0065029B">
        <w:rPr>
          <w:rStyle w:val="q4iawc"/>
          <w:sz w:val="26"/>
          <w:szCs w:val="26"/>
          <w:lang w:val="uz-Latn-UZ"/>
        </w:rPr>
        <w:t>Asiklik uglevodorodlarning to'yinmagan xlorli hosilalari: tetrakloretilen (perxloretilen)</w:t>
      </w:r>
      <w:r w:rsidR="00856DAC" w:rsidRPr="0065029B">
        <w:rPr>
          <w:rStyle w:val="q4iawc"/>
          <w:sz w:val="26"/>
          <w:szCs w:val="26"/>
          <w:lang w:val="uz-Latn-UZ"/>
        </w:rPr>
        <w:tab/>
      </w:r>
      <w:r w:rsidRPr="0065029B">
        <w:rPr>
          <w:sz w:val="26"/>
          <w:szCs w:val="26"/>
          <w:lang w:val="en-US" w:eastAsia="ru-RU"/>
        </w:rPr>
        <w:t>Unsaturated chlorinated derivatives of acyclic hydrocarbons: trichloroethylene</w:t>
      </w:r>
    </w:p>
    <w:p w:rsidR="00634648" w:rsidRPr="0065029B" w:rsidRDefault="00634648" w:rsidP="001A2701">
      <w:pPr>
        <w:rPr>
          <w:sz w:val="26"/>
          <w:szCs w:val="26"/>
          <w:lang w:val="en-US" w:eastAsia="ru-RU"/>
        </w:rPr>
      </w:pPr>
      <w:r w:rsidRPr="0065029B">
        <w:rPr>
          <w:sz w:val="26"/>
          <w:szCs w:val="26"/>
          <w:lang w:val="en-US" w:eastAsia="ru-RU"/>
        </w:rPr>
        <w:t>290323-</w:t>
      </w:r>
      <w:r w:rsidR="00856DAC" w:rsidRPr="0065029B">
        <w:rPr>
          <w:rStyle w:val="q4iawc"/>
          <w:sz w:val="26"/>
          <w:szCs w:val="26"/>
          <w:lang w:val="uz-Latn-UZ"/>
        </w:rPr>
        <w:t>Atsiklik uglevodorodlarning toʻyinmagan xlorli hosilalari: b.k. № punktda. 2903.2</w:t>
      </w:r>
      <w:r w:rsidR="00856DAC" w:rsidRPr="0065029B">
        <w:rPr>
          <w:rStyle w:val="q4iawc"/>
          <w:sz w:val="26"/>
          <w:szCs w:val="26"/>
          <w:lang w:val="uz-Latn-UZ"/>
        </w:rPr>
        <w:tab/>
      </w:r>
      <w:r w:rsidRPr="0065029B">
        <w:rPr>
          <w:sz w:val="26"/>
          <w:szCs w:val="26"/>
          <w:lang w:val="en-US" w:eastAsia="ru-RU"/>
        </w:rPr>
        <w:t>Unsaturated chlorinated derivatives of acyclic hydrocarbons: tetrachloroethylene (perchloroethylene)</w:t>
      </w:r>
    </w:p>
    <w:p w:rsidR="00634648" w:rsidRPr="0065029B" w:rsidRDefault="00634648" w:rsidP="001A2701">
      <w:pPr>
        <w:rPr>
          <w:sz w:val="26"/>
          <w:szCs w:val="26"/>
          <w:lang w:val="en-US" w:eastAsia="ru-RU"/>
        </w:rPr>
      </w:pPr>
      <w:r w:rsidRPr="0065029B">
        <w:rPr>
          <w:sz w:val="26"/>
          <w:szCs w:val="26"/>
          <w:lang w:val="en-US" w:eastAsia="ru-RU"/>
        </w:rPr>
        <w:t>290329-</w:t>
      </w:r>
      <w:r w:rsidR="00856DAC" w:rsidRPr="0065029B">
        <w:rPr>
          <w:rStyle w:val="q4iawc"/>
          <w:sz w:val="26"/>
          <w:szCs w:val="26"/>
          <w:lang w:val="uz-Latn-UZ"/>
        </w:rPr>
        <w:t>Asiklik uglevodorodlarning ftorlangan, bromlangan yoki yodlangan hosilalari: etilen dibromid (ISO) (1,2-dibromoeta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Unsaturated chlorinated derivatives of acyclic hydrocarbons: n.e.c. in item no. 2903.2</w:t>
      </w:r>
    </w:p>
    <w:p w:rsidR="00634648" w:rsidRPr="0065029B" w:rsidRDefault="00634648" w:rsidP="001A2701">
      <w:pPr>
        <w:rPr>
          <w:sz w:val="26"/>
          <w:szCs w:val="26"/>
          <w:lang w:val="en-US" w:eastAsia="ru-RU"/>
        </w:rPr>
      </w:pPr>
      <w:r w:rsidRPr="0065029B">
        <w:rPr>
          <w:sz w:val="26"/>
          <w:szCs w:val="26"/>
          <w:lang w:val="en-US" w:eastAsia="ru-RU"/>
        </w:rPr>
        <w:t>290331-</w:t>
      </w:r>
      <w:r w:rsidR="00856DAC" w:rsidRPr="0065029B">
        <w:rPr>
          <w:rStyle w:val="q4iawc"/>
          <w:sz w:val="26"/>
          <w:szCs w:val="26"/>
          <w:lang w:val="uz-Latn-UZ"/>
        </w:rPr>
        <w:t>Asiklik uglevodorodlarning ftorlangan, bromlangan yoki yodlangan hosilalari: etilen dibromiddan (ISO) tashqari (1,2-dibromoetan)</w:t>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00856DAC" w:rsidRPr="0065029B">
        <w:rPr>
          <w:rStyle w:val="q4iawc"/>
          <w:sz w:val="26"/>
          <w:szCs w:val="26"/>
          <w:lang w:val="uz-Latn-UZ"/>
        </w:rPr>
        <w:tab/>
      </w:r>
      <w:r w:rsidRPr="0065029B">
        <w:rPr>
          <w:sz w:val="26"/>
          <w:szCs w:val="26"/>
          <w:lang w:val="en-US" w:eastAsia="ru-RU"/>
        </w:rPr>
        <w:t>Fluorinated, brominated or iodinated derivatives of acyclic hydrocarbons: ethylene dibromide (ISO) (1,2-dibromoethane)</w:t>
      </w:r>
    </w:p>
    <w:p w:rsidR="00634648" w:rsidRPr="0065029B" w:rsidRDefault="00634648" w:rsidP="001A2701">
      <w:pPr>
        <w:rPr>
          <w:sz w:val="26"/>
          <w:szCs w:val="26"/>
          <w:lang w:val="en-US" w:eastAsia="ru-RU"/>
        </w:rPr>
      </w:pPr>
      <w:r w:rsidRPr="0065029B">
        <w:rPr>
          <w:sz w:val="26"/>
          <w:szCs w:val="26"/>
          <w:lang w:val="en-US" w:eastAsia="ru-RU"/>
        </w:rPr>
        <w:t>290339-</w:t>
      </w:r>
      <w:r w:rsidR="00856DAC" w:rsidRPr="0065029B">
        <w:rPr>
          <w:rStyle w:val="q4iawc"/>
          <w:sz w:val="26"/>
          <w:szCs w:val="26"/>
          <w:lang w:val="uz-Latn-UZ"/>
        </w:rPr>
        <w:t>Asiklik uglevodorodlarning ftorlangan, bromlangan yoki yodlangan hosilalari: etilen dibromiddan (ISO) tashqari (1,2-dibromoetan)</w:t>
      </w:r>
      <w:r w:rsidR="00856DAC" w:rsidRPr="0065029B">
        <w:rPr>
          <w:sz w:val="26"/>
          <w:szCs w:val="26"/>
          <w:lang w:val="en-US" w:eastAsia="ru-RU"/>
        </w:rPr>
        <w:t xml:space="preserve"> </w:t>
      </w:r>
      <w:r w:rsidRPr="0065029B">
        <w:rPr>
          <w:sz w:val="26"/>
          <w:szCs w:val="26"/>
          <w:lang w:val="en-US" w:eastAsia="ru-RU"/>
        </w:rPr>
        <w:t>Fluorinated, brominated or iodinated derivatives of acyclic hydrocarbons: other than ethylene dibromide (ISO) (1,2-dibromoethane)</w:t>
      </w:r>
    </w:p>
    <w:p w:rsidR="00634648" w:rsidRPr="0065029B" w:rsidRDefault="00634648" w:rsidP="001A2701">
      <w:pPr>
        <w:rPr>
          <w:sz w:val="26"/>
          <w:szCs w:val="26"/>
          <w:lang w:val="en-US" w:eastAsia="ru-RU"/>
        </w:rPr>
      </w:pPr>
      <w:r w:rsidRPr="0065029B">
        <w:rPr>
          <w:sz w:val="26"/>
          <w:szCs w:val="26"/>
          <w:lang w:val="en-US" w:eastAsia="ru-RU"/>
        </w:rPr>
        <w:t>290371-</w:t>
      </w:r>
      <w:r w:rsidR="00856DAC" w:rsidRPr="0065029B">
        <w:rPr>
          <w:rStyle w:val="q4iawc"/>
          <w:sz w:val="26"/>
          <w:szCs w:val="26"/>
          <w:lang w:val="uz-Latn-UZ"/>
        </w:rPr>
        <w:t xml:space="preserve"> Ikki yoki undan ortiq turli xil galogenlarni o'z ichiga olgan asiklik uglevodorodlarning galogenlangan hosilalari: xlordiflorometan</w:t>
      </w:r>
      <w:r w:rsidR="00856DAC" w:rsidRPr="0065029B">
        <w:rPr>
          <w:sz w:val="26"/>
          <w:szCs w:val="26"/>
          <w:lang w:val="en-US" w:eastAsia="ru-RU"/>
        </w:rPr>
        <w:t xml:space="preserve"> </w:t>
      </w:r>
      <w:r w:rsidRPr="0065029B">
        <w:rPr>
          <w:sz w:val="26"/>
          <w:szCs w:val="26"/>
          <w:lang w:val="en-US" w:eastAsia="ru-RU"/>
        </w:rPr>
        <w:t>Halogenated derivatives of acyclic hydrocarbons containing two or more different halogens: chlorodifluoromethane</w:t>
      </w:r>
    </w:p>
    <w:p w:rsidR="00634648" w:rsidRPr="0065029B" w:rsidRDefault="00634648" w:rsidP="001A2701">
      <w:pPr>
        <w:rPr>
          <w:sz w:val="26"/>
          <w:szCs w:val="26"/>
          <w:lang w:val="en-US" w:eastAsia="ru-RU"/>
        </w:rPr>
      </w:pPr>
      <w:r w:rsidRPr="0065029B">
        <w:rPr>
          <w:sz w:val="26"/>
          <w:szCs w:val="26"/>
          <w:lang w:val="en-US" w:eastAsia="ru-RU"/>
        </w:rPr>
        <w:t>290372-</w:t>
      </w:r>
      <w:r w:rsidR="00856DAC" w:rsidRPr="0065029B">
        <w:rPr>
          <w:sz w:val="26"/>
          <w:szCs w:val="26"/>
          <w:lang w:val="uz-Latn-UZ"/>
        </w:rPr>
        <w:t xml:space="preserve"> </w:t>
      </w:r>
      <w:r w:rsidR="00856DAC" w:rsidRPr="0065029B">
        <w:rPr>
          <w:rStyle w:val="q4iawc"/>
          <w:sz w:val="26"/>
          <w:szCs w:val="26"/>
          <w:lang w:val="uz-Latn-UZ"/>
        </w:rPr>
        <w:t>kki yoki undan ortiq turli xil galogenlarni o'z ichiga olgan asiklik uglevodorodlarning galogenlangan hosilalari: diklorotriftoroetan</w:t>
      </w:r>
      <w:r w:rsidR="00856DAC" w:rsidRPr="0065029B">
        <w:rPr>
          <w:sz w:val="26"/>
          <w:szCs w:val="26"/>
          <w:lang w:val="en-US" w:eastAsia="ru-RU"/>
        </w:rPr>
        <w:t xml:space="preserve"> </w:t>
      </w:r>
      <w:r w:rsidR="00856DAC" w:rsidRPr="0065029B">
        <w:rPr>
          <w:sz w:val="26"/>
          <w:szCs w:val="26"/>
          <w:lang w:val="en-US" w:eastAsia="ru-RU"/>
        </w:rPr>
        <w:tab/>
      </w:r>
      <w:r w:rsidRPr="0065029B">
        <w:rPr>
          <w:sz w:val="26"/>
          <w:szCs w:val="26"/>
          <w:lang w:val="en-US" w:eastAsia="ru-RU"/>
        </w:rPr>
        <w:t xml:space="preserve">Halogenated </w:t>
      </w:r>
      <w:r w:rsidRPr="0065029B">
        <w:rPr>
          <w:sz w:val="26"/>
          <w:szCs w:val="26"/>
          <w:lang w:val="en-US" w:eastAsia="ru-RU"/>
        </w:rPr>
        <w:lastRenderedPageBreak/>
        <w:t>derivatives of acyclic hydrocarbons containing two or more different halogens: dichlorotrifluoroethane</w:t>
      </w:r>
    </w:p>
    <w:p w:rsidR="00634648" w:rsidRPr="0065029B" w:rsidRDefault="00634648" w:rsidP="001A2701">
      <w:pPr>
        <w:rPr>
          <w:sz w:val="26"/>
          <w:szCs w:val="26"/>
          <w:lang w:val="en-US" w:eastAsia="ru-RU"/>
        </w:rPr>
      </w:pPr>
      <w:r w:rsidRPr="0065029B">
        <w:rPr>
          <w:sz w:val="26"/>
          <w:szCs w:val="26"/>
          <w:lang w:val="en-US" w:eastAsia="ru-RU"/>
        </w:rPr>
        <w:t>290373-</w:t>
      </w:r>
      <w:r w:rsidR="00856DAC" w:rsidRPr="0065029B">
        <w:rPr>
          <w:sz w:val="26"/>
          <w:szCs w:val="26"/>
          <w:lang w:val="uz-Latn-UZ"/>
        </w:rPr>
        <w:t xml:space="preserve"> </w:t>
      </w:r>
      <w:r w:rsidR="00856DAC" w:rsidRPr="0065029B">
        <w:rPr>
          <w:rStyle w:val="q4iawc"/>
          <w:sz w:val="26"/>
          <w:szCs w:val="26"/>
          <w:lang w:val="uz-Latn-UZ"/>
        </w:rPr>
        <w:t>Ikki yoki undan ortiq turli xil galogenlarni o'z ichiga olgan asiklik uglevodorodlarning galogenlangan hosilalari: dikloroftoroetanlar</w:t>
      </w:r>
      <w:r w:rsidR="00856DAC" w:rsidRPr="0065029B">
        <w:rPr>
          <w:sz w:val="26"/>
          <w:szCs w:val="26"/>
          <w:lang w:val="en-US" w:eastAsia="ru-RU"/>
        </w:rPr>
        <w:t xml:space="preserve"> </w:t>
      </w:r>
      <w:r w:rsidR="00856DAC" w:rsidRPr="0065029B">
        <w:rPr>
          <w:sz w:val="26"/>
          <w:szCs w:val="26"/>
          <w:lang w:val="en-US" w:eastAsia="ru-RU"/>
        </w:rPr>
        <w:tab/>
      </w:r>
      <w:r w:rsidRPr="0065029B">
        <w:rPr>
          <w:sz w:val="26"/>
          <w:szCs w:val="26"/>
          <w:lang w:val="en-US" w:eastAsia="ru-RU"/>
        </w:rPr>
        <w:t>Halogenated derivatives of acyclic hydrocarbons containing two or more different halogens: dichlorofluoroethanes</w:t>
      </w:r>
    </w:p>
    <w:p w:rsidR="00634648" w:rsidRPr="0065029B" w:rsidRDefault="00634648" w:rsidP="001A2701">
      <w:pPr>
        <w:rPr>
          <w:sz w:val="26"/>
          <w:szCs w:val="26"/>
          <w:lang w:val="en-US" w:eastAsia="ru-RU"/>
        </w:rPr>
      </w:pPr>
      <w:r w:rsidRPr="0065029B">
        <w:rPr>
          <w:sz w:val="26"/>
          <w:szCs w:val="26"/>
          <w:lang w:val="en-US" w:eastAsia="ru-RU"/>
        </w:rPr>
        <w:t>290374-</w:t>
      </w:r>
      <w:r w:rsidR="00856DAC" w:rsidRPr="0065029B">
        <w:rPr>
          <w:sz w:val="26"/>
          <w:szCs w:val="26"/>
          <w:lang w:val="uz-Latn-UZ"/>
        </w:rPr>
        <w:t xml:space="preserve"> </w:t>
      </w:r>
      <w:r w:rsidR="00856DAC" w:rsidRPr="0065029B">
        <w:rPr>
          <w:rStyle w:val="q4iawc"/>
          <w:sz w:val="26"/>
          <w:szCs w:val="26"/>
          <w:lang w:val="uz-Latn-UZ"/>
        </w:rPr>
        <w:t>Ikki yoki undan ortiq turli xil galogenlarni o'z ichiga olgan asiklik uglevodorodlarning galogenlangan hosilalari: xlordifloroetanlar</w:t>
      </w:r>
      <w:r w:rsidR="00856DAC" w:rsidRPr="0065029B">
        <w:rPr>
          <w:sz w:val="26"/>
          <w:szCs w:val="26"/>
          <w:lang w:val="en-US" w:eastAsia="ru-RU"/>
        </w:rPr>
        <w:t xml:space="preserve"> </w:t>
      </w:r>
      <w:r w:rsidR="00856DAC" w:rsidRPr="0065029B">
        <w:rPr>
          <w:sz w:val="26"/>
          <w:szCs w:val="26"/>
          <w:lang w:val="en-US" w:eastAsia="ru-RU"/>
        </w:rPr>
        <w:tab/>
      </w:r>
      <w:r w:rsidRPr="0065029B">
        <w:rPr>
          <w:sz w:val="26"/>
          <w:szCs w:val="26"/>
          <w:lang w:val="en-US" w:eastAsia="ru-RU"/>
        </w:rPr>
        <w:t>Halogenated derivatives of acyclic hydrocarbons containing two or more different halogens: chlorodifluoroethanes</w:t>
      </w:r>
    </w:p>
    <w:p w:rsidR="00634648" w:rsidRPr="0065029B" w:rsidRDefault="00634648" w:rsidP="001A2701">
      <w:pPr>
        <w:rPr>
          <w:sz w:val="26"/>
          <w:szCs w:val="26"/>
          <w:lang w:val="en-US" w:eastAsia="ru-RU"/>
        </w:rPr>
      </w:pPr>
      <w:r w:rsidRPr="0065029B">
        <w:rPr>
          <w:sz w:val="26"/>
          <w:szCs w:val="26"/>
          <w:lang w:val="en-US" w:eastAsia="ru-RU"/>
        </w:rPr>
        <w:t>290375-</w:t>
      </w:r>
      <w:r w:rsidR="00856DAC" w:rsidRPr="0065029B">
        <w:rPr>
          <w:sz w:val="26"/>
          <w:szCs w:val="26"/>
          <w:lang w:val="uz-Latn-UZ"/>
        </w:rPr>
        <w:t xml:space="preserve"> </w:t>
      </w:r>
      <w:r w:rsidR="00856DAC" w:rsidRPr="0065029B">
        <w:rPr>
          <w:rStyle w:val="q4iawc"/>
          <w:sz w:val="26"/>
          <w:szCs w:val="26"/>
          <w:lang w:val="uz-Latn-UZ"/>
        </w:rPr>
        <w:t>Ikki yoki undan ortiq turli xil galogenlarni o'z ichiga olgan asiklik uglevodorodlarning galogenlangan hosilalari: dikloropentafloropropanlar</w:t>
      </w:r>
      <w:r w:rsidR="00856DAC" w:rsidRPr="0065029B">
        <w:rPr>
          <w:sz w:val="26"/>
          <w:szCs w:val="26"/>
          <w:lang w:val="en-US" w:eastAsia="ru-RU"/>
        </w:rPr>
        <w:t xml:space="preserve"> </w:t>
      </w:r>
      <w:r w:rsidRPr="0065029B">
        <w:rPr>
          <w:sz w:val="26"/>
          <w:szCs w:val="26"/>
          <w:lang w:val="en-US" w:eastAsia="ru-RU"/>
        </w:rPr>
        <w:t>Halogenated derivatives of acyclic hydrocarbons containing two or more different halogens: dichloropentafluoropropanes</w:t>
      </w:r>
    </w:p>
    <w:p w:rsidR="00634648" w:rsidRPr="0065029B" w:rsidRDefault="00634648" w:rsidP="001A2701">
      <w:pPr>
        <w:rPr>
          <w:sz w:val="26"/>
          <w:szCs w:val="26"/>
          <w:lang w:val="en-US" w:eastAsia="ru-RU"/>
        </w:rPr>
      </w:pPr>
      <w:r w:rsidRPr="0065029B">
        <w:rPr>
          <w:sz w:val="26"/>
          <w:szCs w:val="26"/>
          <w:lang w:val="en-US" w:eastAsia="ru-RU"/>
        </w:rPr>
        <w:t>290376-</w:t>
      </w:r>
      <w:r w:rsidR="00856DAC" w:rsidRPr="0065029B">
        <w:rPr>
          <w:sz w:val="26"/>
          <w:szCs w:val="26"/>
          <w:lang w:val="uz-Latn-UZ"/>
        </w:rPr>
        <w:t xml:space="preserve"> </w:t>
      </w:r>
      <w:r w:rsidR="00856DAC" w:rsidRPr="0065029B">
        <w:rPr>
          <w:rStyle w:val="q4iawc"/>
          <w:sz w:val="26"/>
          <w:szCs w:val="26"/>
          <w:lang w:val="uz-Latn-UZ"/>
        </w:rPr>
        <w:t>Ikki yoki undan ortiq turli xil galogenlarni o'z ichiga olgan asiklik uglevodorodlarning galogenlangan hosilalari: bromoxlordiflorometan, bromotriflorometan va dibromotetrafloroetanlar</w:t>
      </w:r>
      <w:r w:rsidR="00856DAC" w:rsidRPr="0065029B">
        <w:rPr>
          <w:sz w:val="26"/>
          <w:szCs w:val="26"/>
          <w:lang w:val="en-US" w:eastAsia="ru-RU"/>
        </w:rPr>
        <w:t xml:space="preserve"> </w:t>
      </w:r>
      <w:r w:rsidRPr="0065029B">
        <w:rPr>
          <w:sz w:val="26"/>
          <w:szCs w:val="26"/>
          <w:lang w:val="en-US" w:eastAsia="ru-RU"/>
        </w:rPr>
        <w:t>Halogenated derivatives of acyclic hydrocarbons containing two or more different halogens: bromochlorodifluoromethane, bromotrifluoromethane, and dibromotetrafluoroethanes</w:t>
      </w:r>
    </w:p>
    <w:p w:rsidR="00634648" w:rsidRPr="0065029B" w:rsidRDefault="00634648" w:rsidP="001A2701">
      <w:pPr>
        <w:rPr>
          <w:sz w:val="26"/>
          <w:szCs w:val="26"/>
          <w:lang w:val="en-US" w:eastAsia="ru-RU"/>
        </w:rPr>
      </w:pPr>
      <w:r w:rsidRPr="0065029B">
        <w:rPr>
          <w:sz w:val="26"/>
          <w:szCs w:val="26"/>
          <w:lang w:val="en-US" w:eastAsia="ru-RU"/>
        </w:rPr>
        <w:t>290377-</w:t>
      </w:r>
      <w:r w:rsidR="00C032D2" w:rsidRPr="0065029B">
        <w:rPr>
          <w:sz w:val="26"/>
          <w:szCs w:val="26"/>
          <w:lang w:val="uz-Latn-UZ"/>
        </w:rPr>
        <w:t xml:space="preserve"> </w:t>
      </w:r>
      <w:r w:rsidR="00C032D2" w:rsidRPr="0065029B">
        <w:rPr>
          <w:rStyle w:val="q4iawc"/>
          <w:sz w:val="26"/>
          <w:szCs w:val="26"/>
          <w:lang w:val="uz-Latn-UZ"/>
        </w:rPr>
        <w:t xml:space="preserve">Ikki yoki undan ortiq turli xil galogenlarni o'z ichiga olgan asiklik uglevodorodlarning galogenlangan hosilalari: boshqa yo'q. </w:t>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00C032D2" w:rsidRPr="0065029B">
        <w:rPr>
          <w:rStyle w:val="q4iawc"/>
          <w:sz w:val="26"/>
          <w:szCs w:val="26"/>
          <w:lang w:val="uz-Latn-UZ"/>
        </w:rPr>
        <w:tab/>
      </w:r>
      <w:r w:rsidRPr="0065029B">
        <w:rPr>
          <w:sz w:val="26"/>
          <w:szCs w:val="26"/>
          <w:lang w:val="en-US" w:eastAsia="ru-RU"/>
        </w:rPr>
        <w:t>Halogenated derivatives of acyclic hydrocarbons containing two or more different halogens: n.e.c. in headings 290371 to 290376, perhalogenated only with fluorine and chlorine</w:t>
      </w:r>
      <w:r w:rsidR="00C032D2" w:rsidRPr="0065029B">
        <w:rPr>
          <w:sz w:val="26"/>
          <w:szCs w:val="26"/>
          <w:lang w:val="en-US" w:eastAsia="ru-RU"/>
        </w:rPr>
        <w:t xml:space="preserve"> </w:t>
      </w:r>
      <w:r w:rsidR="00C032D2" w:rsidRPr="0065029B">
        <w:rPr>
          <w:rStyle w:val="q4iawc"/>
          <w:sz w:val="26"/>
          <w:szCs w:val="26"/>
          <w:lang w:val="uz-Latn-UZ"/>
        </w:rPr>
        <w:t>290371 dan 290376 gacha tovar pozitsiyalarida, faqat ftor va xlor bilan pergalogenlangan</w:t>
      </w:r>
    </w:p>
    <w:p w:rsidR="00634648" w:rsidRPr="0065029B" w:rsidRDefault="00634648" w:rsidP="001A2701">
      <w:pPr>
        <w:rPr>
          <w:sz w:val="26"/>
          <w:szCs w:val="26"/>
          <w:lang w:val="en-US" w:eastAsia="ru-RU"/>
        </w:rPr>
      </w:pPr>
      <w:r w:rsidRPr="0065029B">
        <w:rPr>
          <w:sz w:val="26"/>
          <w:szCs w:val="26"/>
          <w:lang w:val="en-US" w:eastAsia="ru-RU"/>
        </w:rPr>
        <w:t>290378-</w:t>
      </w:r>
      <w:r w:rsidR="00C032D2" w:rsidRPr="0065029B">
        <w:rPr>
          <w:sz w:val="26"/>
          <w:szCs w:val="26"/>
          <w:lang w:val="uz-Latn-UZ"/>
        </w:rPr>
        <w:t xml:space="preserve"> </w:t>
      </w:r>
      <w:r w:rsidR="00C032D2" w:rsidRPr="0065029B">
        <w:rPr>
          <w:rStyle w:val="q4iawc"/>
          <w:sz w:val="26"/>
          <w:szCs w:val="26"/>
          <w:lang w:val="uz-Latn-UZ"/>
        </w:rPr>
        <w:t>Ikki yoki undan ortiq turli xil galogenlarni o'z ichiga olgan asiklik uglevodorodlarning galogenli hosilalari: pergalogenli hosilalar, faqat ftor va xlorlilardan tashqari, boshqalarga tegishli emas. № punktda. 2903,71 dan 2903,76 gacha</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acyclic hydrocarbons containing two or more different halogens: perhalogenated derivatives, other than those only with fluorine and chlorine, n.e.c. in item no. 2903.71 to 2903.76</w:t>
      </w:r>
    </w:p>
    <w:p w:rsidR="00634648" w:rsidRPr="0065029B" w:rsidRDefault="00634648" w:rsidP="001A2701">
      <w:pPr>
        <w:rPr>
          <w:sz w:val="26"/>
          <w:szCs w:val="26"/>
          <w:lang w:val="en-US" w:eastAsia="ru-RU"/>
        </w:rPr>
      </w:pPr>
      <w:r w:rsidRPr="0065029B">
        <w:rPr>
          <w:sz w:val="26"/>
          <w:szCs w:val="26"/>
          <w:lang w:val="en-US" w:eastAsia="ru-RU"/>
        </w:rPr>
        <w:t>290379-</w:t>
      </w:r>
      <w:r w:rsidR="00C032D2" w:rsidRPr="0065029B">
        <w:rPr>
          <w:sz w:val="26"/>
          <w:szCs w:val="26"/>
          <w:lang w:val="uz-Latn-UZ"/>
        </w:rPr>
        <w:t xml:space="preserve"> </w:t>
      </w:r>
      <w:r w:rsidR="00C032D2" w:rsidRPr="0065029B">
        <w:rPr>
          <w:rStyle w:val="q4iawc"/>
          <w:sz w:val="26"/>
          <w:szCs w:val="26"/>
          <w:lang w:val="uz-Latn-UZ"/>
        </w:rPr>
        <w:t>Ikki yoki undan ortiq turli xil galogenlarni o'z ichiga olgan asiklik uglevodorodlarning galogenlangan hosilalari: boshqalar. № punktda. 2903.7</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acyclic hydrocarbons containing two or more different halogens: n.e.c. in item no. 2903.7</w:t>
      </w:r>
    </w:p>
    <w:p w:rsidR="00634648" w:rsidRPr="0065029B" w:rsidRDefault="00634648" w:rsidP="001A2701">
      <w:pPr>
        <w:rPr>
          <w:sz w:val="26"/>
          <w:szCs w:val="26"/>
          <w:lang w:val="en-US" w:eastAsia="ru-RU"/>
        </w:rPr>
      </w:pPr>
      <w:r w:rsidRPr="0065029B">
        <w:rPr>
          <w:sz w:val="26"/>
          <w:szCs w:val="26"/>
          <w:lang w:val="en-US" w:eastAsia="ru-RU"/>
        </w:rPr>
        <w:t>290381-</w:t>
      </w:r>
      <w:r w:rsidR="00C032D2" w:rsidRPr="0065029B">
        <w:rPr>
          <w:sz w:val="26"/>
          <w:szCs w:val="26"/>
          <w:lang w:val="uz-Latn-UZ"/>
        </w:rPr>
        <w:t xml:space="preserve"> </w:t>
      </w:r>
      <w:r w:rsidR="00C032D2" w:rsidRPr="0065029B">
        <w:rPr>
          <w:rStyle w:val="q4iawc"/>
          <w:sz w:val="26"/>
          <w:szCs w:val="26"/>
          <w:lang w:val="uz-Latn-UZ"/>
        </w:rPr>
        <w:t>-Siklanik, siklonik yoki sikloterpenik uglevodorodlarning galogenlangan hosilalari: 1,2,3,4,5,6-geksaxlorotsiklogeksan (HCH (ISO)), shu jumladan lindan (ISO, INN)</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Pr="0065029B">
        <w:rPr>
          <w:sz w:val="26"/>
          <w:szCs w:val="26"/>
          <w:lang w:val="en-US" w:eastAsia="ru-RU"/>
        </w:rPr>
        <w:t xml:space="preserve">Halogenated derivatives of cyclanic, cyclenic or cycloterpenic </w:t>
      </w:r>
      <w:r w:rsidRPr="0065029B">
        <w:rPr>
          <w:sz w:val="26"/>
          <w:szCs w:val="26"/>
          <w:lang w:val="en-US" w:eastAsia="ru-RU"/>
        </w:rPr>
        <w:lastRenderedPageBreak/>
        <w:t>hydrocarbons: 1,2,3,4,5,6-Hexachlorocyclohexane (HCH (ISO)), including lindane (ISO, INN)</w:t>
      </w:r>
    </w:p>
    <w:p w:rsidR="00634648" w:rsidRPr="0065029B" w:rsidRDefault="00634648" w:rsidP="001A2701">
      <w:pPr>
        <w:rPr>
          <w:sz w:val="26"/>
          <w:szCs w:val="26"/>
          <w:lang w:val="en-US" w:eastAsia="ru-RU"/>
        </w:rPr>
      </w:pPr>
      <w:r w:rsidRPr="0065029B">
        <w:rPr>
          <w:sz w:val="26"/>
          <w:szCs w:val="26"/>
          <w:lang w:val="en-US" w:eastAsia="ru-RU"/>
        </w:rPr>
        <w:t>290382-</w:t>
      </w:r>
      <w:r w:rsidR="00C032D2" w:rsidRPr="0065029B">
        <w:rPr>
          <w:sz w:val="26"/>
          <w:szCs w:val="26"/>
          <w:lang w:val="uz-Latn-UZ"/>
        </w:rPr>
        <w:t xml:space="preserve"> </w:t>
      </w:r>
      <w:r w:rsidR="00C032D2" w:rsidRPr="0065029B">
        <w:rPr>
          <w:rStyle w:val="q4iawc"/>
          <w:sz w:val="26"/>
          <w:szCs w:val="26"/>
          <w:lang w:val="uz-Latn-UZ"/>
        </w:rPr>
        <w:t>-Siklanik, siklonik yoki sikloterpenik uglevodorodlarning galogenlangan hosilalari: aldrin (ISO), xlordan (ISO) va geptaxlor (ISO)</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cyclanic, cyclenic or cycloterpenic hydrocarbons: aldrin (ISO), chlordane (ISO), and heptachlor (ISO)</w:t>
      </w:r>
    </w:p>
    <w:p w:rsidR="00634648" w:rsidRPr="0065029B" w:rsidRDefault="00634648" w:rsidP="001A2701">
      <w:pPr>
        <w:rPr>
          <w:sz w:val="26"/>
          <w:szCs w:val="26"/>
          <w:lang w:val="en-US" w:eastAsia="ru-RU"/>
        </w:rPr>
      </w:pPr>
      <w:r w:rsidRPr="0065029B">
        <w:rPr>
          <w:sz w:val="26"/>
          <w:szCs w:val="26"/>
          <w:lang w:val="en-US" w:eastAsia="ru-RU"/>
        </w:rPr>
        <w:t>290383-</w:t>
      </w:r>
      <w:r w:rsidR="00C032D2" w:rsidRPr="0065029B">
        <w:rPr>
          <w:sz w:val="26"/>
          <w:szCs w:val="26"/>
          <w:lang w:val="uz-Latn-UZ"/>
        </w:rPr>
        <w:t xml:space="preserve"> </w:t>
      </w:r>
      <w:r w:rsidR="00C032D2" w:rsidRPr="0065029B">
        <w:rPr>
          <w:rStyle w:val="q4iawc"/>
          <w:sz w:val="26"/>
          <w:szCs w:val="26"/>
          <w:lang w:val="uz-Latn-UZ"/>
        </w:rPr>
        <w:t>siklanik, siklonik yoki sikloterpenik uglevodorodlarning galogenlangan hosilalari: mireks (ISO)</w:t>
      </w:r>
      <w:r w:rsidR="00C032D2" w:rsidRPr="0065029B">
        <w:rPr>
          <w:sz w:val="26"/>
          <w:szCs w:val="26"/>
          <w:lang w:val="en-US" w:eastAsia="ru-RU"/>
        </w:rPr>
        <w:t xml:space="preserve"> </w:t>
      </w:r>
      <w:r w:rsidRPr="0065029B">
        <w:rPr>
          <w:sz w:val="26"/>
          <w:szCs w:val="26"/>
          <w:lang w:val="en-US" w:eastAsia="ru-RU"/>
        </w:rPr>
        <w:t>Halogenated derivatives of cyclanic, cyclenic or cycloterpenic hydrocarbons: mirex (ISO)</w:t>
      </w:r>
    </w:p>
    <w:p w:rsidR="00634648" w:rsidRPr="0065029B" w:rsidRDefault="00634648" w:rsidP="001A2701">
      <w:pPr>
        <w:rPr>
          <w:sz w:val="26"/>
          <w:szCs w:val="26"/>
          <w:lang w:val="en-US" w:eastAsia="ru-RU"/>
        </w:rPr>
      </w:pPr>
      <w:r w:rsidRPr="0065029B">
        <w:rPr>
          <w:sz w:val="26"/>
          <w:szCs w:val="26"/>
          <w:lang w:val="en-US" w:eastAsia="ru-RU"/>
        </w:rPr>
        <w:t>290389-</w:t>
      </w:r>
      <w:r w:rsidR="00C032D2" w:rsidRPr="0065029B">
        <w:rPr>
          <w:sz w:val="26"/>
          <w:szCs w:val="26"/>
          <w:lang w:val="uz-Latn-UZ"/>
        </w:rPr>
        <w:t xml:space="preserve"> </w:t>
      </w:r>
      <w:r w:rsidR="00C032D2" w:rsidRPr="0065029B">
        <w:rPr>
          <w:rStyle w:val="q4iawc"/>
          <w:sz w:val="26"/>
          <w:szCs w:val="26"/>
          <w:lang w:val="uz-Latn-UZ"/>
        </w:rPr>
        <w:t>Siklanik, siklonik yoki sikloterpenik uglevodorodlarning galogenlangan hosilalari: boshqalarga tegishli emas. № punktda. 2903.8</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cyclanic, cyclenic or cycloterpenic hydrocarbons: n.e.c. in item no. 2903.8</w:t>
      </w:r>
    </w:p>
    <w:p w:rsidR="00634648" w:rsidRPr="0065029B" w:rsidRDefault="00634648" w:rsidP="001A2701">
      <w:pPr>
        <w:rPr>
          <w:sz w:val="26"/>
          <w:szCs w:val="26"/>
          <w:lang w:val="en-US" w:eastAsia="ru-RU"/>
        </w:rPr>
      </w:pPr>
      <w:r w:rsidRPr="0065029B">
        <w:rPr>
          <w:sz w:val="26"/>
          <w:szCs w:val="26"/>
          <w:lang w:val="en-US" w:eastAsia="ru-RU"/>
        </w:rPr>
        <w:t>290391-</w:t>
      </w:r>
      <w:r w:rsidR="00C032D2" w:rsidRPr="0065029B">
        <w:rPr>
          <w:sz w:val="26"/>
          <w:szCs w:val="26"/>
          <w:lang w:val="uz-Latn-UZ"/>
        </w:rPr>
        <w:t xml:space="preserve"> </w:t>
      </w:r>
      <w:r w:rsidR="00C032D2" w:rsidRPr="0065029B">
        <w:rPr>
          <w:rStyle w:val="q4iawc"/>
          <w:sz w:val="26"/>
          <w:szCs w:val="26"/>
          <w:lang w:val="uz-Latn-UZ"/>
        </w:rPr>
        <w:t>Aromatik uglevodorodlarning galogenlangan hosilalari: xlorbenzol, o-diklorbenzol va p-diklorbenzol</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aromatic hydrocarbons: chlorobenzene, o-dichlorobenzene, and p-dichlorobenzene</w:t>
      </w:r>
    </w:p>
    <w:p w:rsidR="00634648" w:rsidRPr="0065029B" w:rsidRDefault="00634648" w:rsidP="001A2701">
      <w:pPr>
        <w:rPr>
          <w:sz w:val="26"/>
          <w:szCs w:val="26"/>
          <w:lang w:val="en-US" w:eastAsia="ru-RU"/>
        </w:rPr>
      </w:pPr>
      <w:r w:rsidRPr="0065029B">
        <w:rPr>
          <w:sz w:val="26"/>
          <w:szCs w:val="26"/>
          <w:lang w:val="en-US" w:eastAsia="ru-RU"/>
        </w:rPr>
        <w:t>290392-</w:t>
      </w:r>
      <w:r w:rsidR="00C032D2" w:rsidRPr="0065029B">
        <w:rPr>
          <w:sz w:val="26"/>
          <w:szCs w:val="26"/>
          <w:lang w:val="uz-Latn-UZ"/>
        </w:rPr>
        <w:t xml:space="preserve"> </w:t>
      </w:r>
      <w:r w:rsidR="00C032D2" w:rsidRPr="0065029B">
        <w:rPr>
          <w:rStyle w:val="q4iawc"/>
          <w:sz w:val="26"/>
          <w:szCs w:val="26"/>
          <w:lang w:val="uz-Latn-UZ"/>
        </w:rPr>
        <w:t>Aromatik uglevodorodlarning galogenlangan hosilalari: geksaxlorbenzol (ISO) va DDT (ISO) (klofenotan (INN) va 1,1,1-trikloro-2,2-bis(p-klorofenil)etan)</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Halogenated derivatives of aromatic hydrocarbons: hexachlorobenzene (ISO) and DDT (ISO) (clofenotane (INN), and 1,1,1-trichloro-2,2-bis(p-chlorophenyl)ethane)</w:t>
      </w:r>
    </w:p>
    <w:p w:rsidR="00634648" w:rsidRPr="0065029B" w:rsidRDefault="00634648" w:rsidP="001A2701">
      <w:pPr>
        <w:rPr>
          <w:sz w:val="26"/>
          <w:szCs w:val="26"/>
          <w:lang w:val="en-US" w:eastAsia="ru-RU"/>
        </w:rPr>
      </w:pPr>
      <w:r w:rsidRPr="0065029B">
        <w:rPr>
          <w:sz w:val="26"/>
          <w:szCs w:val="26"/>
          <w:lang w:val="en-US" w:eastAsia="ru-RU"/>
        </w:rPr>
        <w:t>290393-</w:t>
      </w:r>
      <w:r w:rsidR="00C032D2" w:rsidRPr="0065029B">
        <w:rPr>
          <w:sz w:val="26"/>
          <w:szCs w:val="26"/>
          <w:lang w:val="uz-Latn-UZ"/>
        </w:rPr>
        <w:t xml:space="preserve"> </w:t>
      </w:r>
      <w:r w:rsidR="00C032D2" w:rsidRPr="0065029B">
        <w:rPr>
          <w:rStyle w:val="q4iawc"/>
          <w:sz w:val="26"/>
          <w:szCs w:val="26"/>
          <w:lang w:val="uz-Latn-UZ"/>
        </w:rPr>
        <w:t>Aromatik uglevodorodlarning galogenli hosilalari: pentaklorbenzol (ISO)</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Pr="0065029B">
        <w:rPr>
          <w:sz w:val="26"/>
          <w:szCs w:val="26"/>
          <w:lang w:val="en-US" w:eastAsia="ru-RU"/>
        </w:rPr>
        <w:t>Halogenated derivatives of aromatic hydrocarbons: pentachlorobenzene (ISO)</w:t>
      </w:r>
    </w:p>
    <w:p w:rsidR="00634648" w:rsidRPr="0065029B" w:rsidRDefault="00634648" w:rsidP="001A2701">
      <w:pPr>
        <w:rPr>
          <w:sz w:val="26"/>
          <w:szCs w:val="26"/>
          <w:lang w:val="en-US" w:eastAsia="ru-RU"/>
        </w:rPr>
      </w:pPr>
      <w:r w:rsidRPr="0065029B">
        <w:rPr>
          <w:sz w:val="26"/>
          <w:szCs w:val="26"/>
          <w:lang w:val="en-US" w:eastAsia="ru-RU"/>
        </w:rPr>
        <w:t>290394-</w:t>
      </w:r>
      <w:r w:rsidR="00C032D2" w:rsidRPr="0065029B">
        <w:rPr>
          <w:sz w:val="26"/>
          <w:szCs w:val="26"/>
          <w:lang w:val="uz-Latn-UZ"/>
        </w:rPr>
        <w:t xml:space="preserve"> </w:t>
      </w:r>
      <w:r w:rsidR="00C032D2" w:rsidRPr="0065029B">
        <w:rPr>
          <w:rStyle w:val="q4iawc"/>
          <w:sz w:val="26"/>
          <w:szCs w:val="26"/>
          <w:lang w:val="uz-Latn-UZ"/>
        </w:rPr>
        <w:t>Aromatik uglevodorodlarning galogenli hosilalari: geksabromobifenillar</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Pr="0065029B">
        <w:rPr>
          <w:sz w:val="26"/>
          <w:szCs w:val="26"/>
          <w:lang w:val="en-US" w:eastAsia="ru-RU"/>
        </w:rPr>
        <w:t>Halogenated derivatives of aromatic hydrocarbons: hexabromobiphenyls</w:t>
      </w:r>
    </w:p>
    <w:p w:rsidR="00634648" w:rsidRPr="0065029B" w:rsidRDefault="00634648" w:rsidP="001A2701">
      <w:pPr>
        <w:rPr>
          <w:sz w:val="26"/>
          <w:szCs w:val="26"/>
          <w:lang w:val="en-US" w:eastAsia="ru-RU"/>
        </w:rPr>
      </w:pPr>
      <w:r w:rsidRPr="0065029B">
        <w:rPr>
          <w:sz w:val="26"/>
          <w:szCs w:val="26"/>
          <w:lang w:val="en-US" w:eastAsia="ru-RU"/>
        </w:rPr>
        <w:t>290399-</w:t>
      </w:r>
      <w:r w:rsidR="00C032D2" w:rsidRPr="0065029B">
        <w:rPr>
          <w:sz w:val="26"/>
          <w:szCs w:val="26"/>
          <w:lang w:val="uz-Latn-UZ"/>
        </w:rPr>
        <w:t xml:space="preserve"> </w:t>
      </w:r>
      <w:r w:rsidR="00C032D2" w:rsidRPr="0065029B">
        <w:rPr>
          <w:rStyle w:val="q4iawc"/>
          <w:sz w:val="26"/>
          <w:szCs w:val="26"/>
          <w:lang w:val="uz-Latn-UZ"/>
        </w:rPr>
        <w:t>Aromatik uglevodorodlarning galogenli hosilalari: boshqa bo'lmagan. № punktda. 2903,91, 2903,92, 2903,93 va 2903,94</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Pr="0065029B">
        <w:rPr>
          <w:sz w:val="26"/>
          <w:szCs w:val="26"/>
          <w:lang w:val="en-US" w:eastAsia="ru-RU"/>
        </w:rPr>
        <w:t>Halogenated derivatives of aromatic hydrocarbons: n.e.c. in item no. 2903.91, 2903.92, 2903.93 and 2903.94</w:t>
      </w:r>
    </w:p>
    <w:p w:rsidR="00634648" w:rsidRPr="0065029B" w:rsidRDefault="00634648" w:rsidP="001A2701">
      <w:pPr>
        <w:rPr>
          <w:sz w:val="26"/>
          <w:szCs w:val="26"/>
          <w:lang w:val="en-US" w:eastAsia="ru-RU"/>
        </w:rPr>
      </w:pPr>
      <w:r w:rsidRPr="0065029B">
        <w:rPr>
          <w:sz w:val="26"/>
          <w:szCs w:val="26"/>
          <w:lang w:val="en-US" w:eastAsia="ru-RU"/>
        </w:rPr>
        <w:t>2904-</w:t>
      </w:r>
      <w:r w:rsidR="00C032D2" w:rsidRPr="0065029B">
        <w:rPr>
          <w:sz w:val="26"/>
          <w:szCs w:val="26"/>
          <w:lang w:val="uz-Latn-UZ"/>
        </w:rPr>
        <w:t xml:space="preserve"> </w:t>
      </w:r>
      <w:r w:rsidR="00C032D2" w:rsidRPr="0065029B">
        <w:rPr>
          <w:rStyle w:val="q4iawc"/>
          <w:sz w:val="26"/>
          <w:szCs w:val="26"/>
          <w:lang w:val="uz-Latn-UZ"/>
        </w:rPr>
        <w:t>Uglevodorodlarning sulfonlangan, nitratlangan yoki nitrozlangan hosilalari: galogenlangan yoki galogenlanmagan</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r>
      <w:r w:rsidR="00C032D2" w:rsidRPr="0065029B">
        <w:rPr>
          <w:sz w:val="26"/>
          <w:szCs w:val="26"/>
          <w:lang w:val="en-US" w:eastAsia="ru-RU"/>
        </w:rPr>
        <w:tab/>
        <w:t xml:space="preserve">        </w:t>
      </w:r>
      <w:r w:rsidRPr="0065029B">
        <w:rPr>
          <w:sz w:val="26"/>
          <w:szCs w:val="26"/>
          <w:lang w:val="en-US" w:eastAsia="ru-RU"/>
        </w:rPr>
        <w:t xml:space="preserve">Sulphonated, nitrated or nitrosated derivatives of hydrocarbons: whether or not halogenated </w:t>
      </w:r>
    </w:p>
    <w:p w:rsidR="00634648" w:rsidRPr="0065029B" w:rsidRDefault="00634648" w:rsidP="001A2701">
      <w:pPr>
        <w:rPr>
          <w:sz w:val="26"/>
          <w:szCs w:val="26"/>
          <w:lang w:val="en-US" w:eastAsia="ru-RU"/>
        </w:rPr>
      </w:pPr>
      <w:r w:rsidRPr="0065029B">
        <w:rPr>
          <w:sz w:val="26"/>
          <w:szCs w:val="26"/>
          <w:lang w:val="en-US" w:eastAsia="ru-RU"/>
        </w:rPr>
        <w:t>290410-</w:t>
      </w:r>
      <w:r w:rsidR="00C032D2" w:rsidRPr="0065029B">
        <w:rPr>
          <w:sz w:val="26"/>
          <w:szCs w:val="26"/>
          <w:lang w:val="uz-Latn-UZ"/>
        </w:rPr>
        <w:t xml:space="preserve"> </w:t>
      </w:r>
      <w:r w:rsidR="00C032D2" w:rsidRPr="0065029B">
        <w:rPr>
          <w:rStyle w:val="q4iawc"/>
          <w:sz w:val="26"/>
          <w:szCs w:val="26"/>
          <w:lang w:val="uz-Latn-UZ"/>
        </w:rPr>
        <w:t>Uglevodorodlar hosilalari: tarkibida faqat sulfoguruhlar, ularning tuzlari va etil efirlari boʻlgan, halogenlangan yoki galogenlanmagan</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Derivatives of hydrocarbons: containing only sulpho groups, their salts and ethyl esters, whether or not halogenated</w:t>
      </w:r>
    </w:p>
    <w:p w:rsidR="00634648" w:rsidRPr="0065029B" w:rsidRDefault="00634648" w:rsidP="001A2701">
      <w:pPr>
        <w:rPr>
          <w:sz w:val="26"/>
          <w:szCs w:val="26"/>
          <w:lang w:val="en-US" w:eastAsia="ru-RU"/>
        </w:rPr>
      </w:pPr>
      <w:r w:rsidRPr="0065029B">
        <w:rPr>
          <w:sz w:val="26"/>
          <w:szCs w:val="26"/>
          <w:lang w:val="en-US" w:eastAsia="ru-RU"/>
        </w:rPr>
        <w:t>290420-</w:t>
      </w:r>
      <w:r w:rsidR="00C032D2" w:rsidRPr="0065029B">
        <w:rPr>
          <w:sz w:val="26"/>
          <w:szCs w:val="26"/>
          <w:lang w:val="uz-Latn-UZ"/>
        </w:rPr>
        <w:t xml:space="preserve"> </w:t>
      </w:r>
      <w:r w:rsidR="00C032D2" w:rsidRPr="0065029B">
        <w:rPr>
          <w:rStyle w:val="q4iawc"/>
          <w:sz w:val="26"/>
          <w:szCs w:val="26"/>
          <w:lang w:val="uz-Latn-UZ"/>
        </w:rPr>
        <w:t>Uglevodorodlar hosilalari: tarkibida faqat nitro yoki faqat nitrozoguruhlar bo'lgan, galogenlangan yoki bo'lmagan</w:t>
      </w:r>
      <w:r w:rsidR="00C032D2" w:rsidRPr="0065029B">
        <w:rPr>
          <w:sz w:val="26"/>
          <w:szCs w:val="26"/>
          <w:lang w:val="en-US" w:eastAsia="ru-RU"/>
        </w:rPr>
        <w:t xml:space="preserve"> </w:t>
      </w:r>
      <w:r w:rsidR="00C032D2" w:rsidRPr="0065029B">
        <w:rPr>
          <w:sz w:val="26"/>
          <w:szCs w:val="26"/>
          <w:lang w:val="en-US" w:eastAsia="ru-RU"/>
        </w:rPr>
        <w:tab/>
      </w:r>
      <w:r w:rsidR="00C032D2" w:rsidRPr="0065029B">
        <w:rPr>
          <w:sz w:val="26"/>
          <w:szCs w:val="26"/>
          <w:lang w:val="en-US" w:eastAsia="ru-RU"/>
        </w:rPr>
        <w:tab/>
      </w:r>
      <w:r w:rsidRPr="0065029B">
        <w:rPr>
          <w:sz w:val="26"/>
          <w:szCs w:val="26"/>
          <w:lang w:val="en-US" w:eastAsia="ru-RU"/>
        </w:rPr>
        <w:t>Derivatives of hydrocarbons: containing only nitro or only nitroso groups, whether or not halogenated</w:t>
      </w:r>
    </w:p>
    <w:p w:rsidR="00634648" w:rsidRPr="0065029B" w:rsidRDefault="00634648" w:rsidP="001A2701">
      <w:pPr>
        <w:rPr>
          <w:sz w:val="26"/>
          <w:szCs w:val="26"/>
          <w:lang w:val="en-US" w:eastAsia="ru-RU"/>
        </w:rPr>
      </w:pPr>
      <w:r w:rsidRPr="0065029B">
        <w:rPr>
          <w:sz w:val="26"/>
          <w:szCs w:val="26"/>
          <w:lang w:val="en-US" w:eastAsia="ru-RU"/>
        </w:rPr>
        <w:lastRenderedPageBreak/>
        <w:t>290431-</w:t>
      </w:r>
      <w:r w:rsidR="00C032D2" w:rsidRPr="0065029B">
        <w:rPr>
          <w:sz w:val="26"/>
          <w:szCs w:val="26"/>
          <w:lang w:val="uz-Latn-UZ"/>
        </w:rPr>
        <w:t xml:space="preserve"> </w:t>
      </w:r>
      <w:r w:rsidR="00C032D2" w:rsidRPr="0065029B">
        <w:rPr>
          <w:rStyle w:val="q4iawc"/>
          <w:sz w:val="26"/>
          <w:szCs w:val="26"/>
          <w:lang w:val="uz-Latn-UZ"/>
        </w:rPr>
        <w:t>Uglevodorodlar hosilalari: pehalogenlangan yoki bo'lmagan rftoroktan sulfonik kislota</w:t>
      </w:r>
      <w:r w:rsidR="00C032D2" w:rsidRPr="0065029B">
        <w:rPr>
          <w:sz w:val="26"/>
          <w:szCs w:val="26"/>
          <w:lang w:val="en-US" w:eastAsia="ru-RU"/>
        </w:rPr>
        <w:t xml:space="preserve"> </w:t>
      </w:r>
      <w:r w:rsidRPr="0065029B">
        <w:rPr>
          <w:sz w:val="26"/>
          <w:szCs w:val="26"/>
          <w:lang w:val="en-US" w:eastAsia="ru-RU"/>
        </w:rPr>
        <w:t>Derivatives of hydrocarbons: perfluorooctane sulphonic acid, whether or not halogenated</w:t>
      </w:r>
    </w:p>
    <w:p w:rsidR="00634648" w:rsidRPr="0065029B" w:rsidRDefault="00634648" w:rsidP="001A2701">
      <w:pPr>
        <w:rPr>
          <w:sz w:val="26"/>
          <w:szCs w:val="26"/>
          <w:lang w:val="en-US" w:eastAsia="ru-RU"/>
        </w:rPr>
      </w:pPr>
      <w:r w:rsidRPr="0065029B">
        <w:rPr>
          <w:sz w:val="26"/>
          <w:szCs w:val="26"/>
          <w:lang w:val="en-US" w:eastAsia="ru-RU"/>
        </w:rPr>
        <w:t>290432-</w:t>
      </w:r>
      <w:r w:rsidR="00C032D2" w:rsidRPr="0065029B">
        <w:rPr>
          <w:sz w:val="26"/>
          <w:szCs w:val="26"/>
          <w:lang w:val="uz-Latn-UZ"/>
        </w:rPr>
        <w:t xml:space="preserve"> </w:t>
      </w:r>
      <w:r w:rsidR="00C032D2" w:rsidRPr="0065029B">
        <w:rPr>
          <w:rStyle w:val="q4iawc"/>
          <w:sz w:val="26"/>
          <w:szCs w:val="26"/>
          <w:lang w:val="uz-Latn-UZ"/>
        </w:rPr>
        <w:t>Uglevodorodlar hosilalari: ammoniy perftoroktan sulfonat, galogenlangan yoki galogenlanmagan</w:t>
      </w:r>
      <w:r w:rsidR="00C032D2" w:rsidRPr="0065029B">
        <w:rPr>
          <w:rStyle w:val="q4iawc"/>
          <w:sz w:val="26"/>
          <w:szCs w:val="26"/>
          <w:lang w:val="uz-Latn-UZ"/>
        </w:rPr>
        <w:tab/>
      </w:r>
      <w:r w:rsidR="00C032D2" w:rsidRPr="0065029B">
        <w:rPr>
          <w:sz w:val="26"/>
          <w:szCs w:val="26"/>
          <w:lang w:val="en-US" w:eastAsia="ru-RU"/>
        </w:rPr>
        <w:t xml:space="preserve"> </w:t>
      </w:r>
      <w:r w:rsidRPr="0065029B">
        <w:rPr>
          <w:sz w:val="26"/>
          <w:szCs w:val="26"/>
          <w:lang w:val="en-US" w:eastAsia="ru-RU"/>
        </w:rPr>
        <w:t>Derivatives of hydrocarbons: ammonium perfluorooctane sulphonate, whether or not halogenated</w:t>
      </w:r>
    </w:p>
    <w:p w:rsidR="00634648" w:rsidRPr="0065029B" w:rsidRDefault="00634648" w:rsidP="001A2701">
      <w:pPr>
        <w:rPr>
          <w:sz w:val="26"/>
          <w:szCs w:val="26"/>
          <w:lang w:val="en-US" w:eastAsia="ru-RU"/>
        </w:rPr>
      </w:pPr>
      <w:r w:rsidRPr="0065029B">
        <w:rPr>
          <w:sz w:val="26"/>
          <w:szCs w:val="26"/>
          <w:lang w:val="en-US" w:eastAsia="ru-RU"/>
        </w:rPr>
        <w:t>290433-</w:t>
      </w:r>
      <w:r w:rsidR="00C032D2" w:rsidRPr="0065029B">
        <w:rPr>
          <w:sz w:val="26"/>
          <w:szCs w:val="26"/>
          <w:lang w:val="uz-Latn-UZ"/>
        </w:rPr>
        <w:t xml:space="preserve"> </w:t>
      </w:r>
      <w:r w:rsidR="00C032D2" w:rsidRPr="0065029B">
        <w:rPr>
          <w:rStyle w:val="q4iawc"/>
          <w:sz w:val="26"/>
          <w:szCs w:val="26"/>
          <w:lang w:val="uz-Latn-UZ"/>
        </w:rPr>
        <w:t>Uglevodorodlar hosilalari: litiy perftoroktan sulfonat, galogenlangan yoki galogenlanmagan</w:t>
      </w:r>
      <w:r w:rsidR="00C032D2" w:rsidRPr="0065029B">
        <w:rPr>
          <w:sz w:val="26"/>
          <w:szCs w:val="26"/>
          <w:lang w:val="en-US" w:eastAsia="ru-RU"/>
        </w:rPr>
        <w:t xml:space="preserve"> </w:t>
      </w:r>
      <w:r w:rsidRPr="0065029B">
        <w:rPr>
          <w:sz w:val="26"/>
          <w:szCs w:val="26"/>
          <w:lang w:val="en-US" w:eastAsia="ru-RU"/>
        </w:rPr>
        <w:t>Derivatives of hydrocarbons: lithium perfluorooctane sulphonate, whether or not halogenated</w:t>
      </w:r>
    </w:p>
    <w:p w:rsidR="00634648" w:rsidRPr="0065029B" w:rsidRDefault="00634648" w:rsidP="001A2701">
      <w:pPr>
        <w:rPr>
          <w:sz w:val="26"/>
          <w:szCs w:val="26"/>
          <w:lang w:val="en-US" w:eastAsia="ru-RU"/>
        </w:rPr>
      </w:pPr>
      <w:r w:rsidRPr="0065029B">
        <w:rPr>
          <w:sz w:val="26"/>
          <w:szCs w:val="26"/>
          <w:lang w:val="en-US" w:eastAsia="ru-RU"/>
        </w:rPr>
        <w:t>290434-</w:t>
      </w:r>
      <w:r w:rsidR="00C032D2" w:rsidRPr="0065029B">
        <w:rPr>
          <w:sz w:val="26"/>
          <w:szCs w:val="26"/>
          <w:lang w:val="uz-Latn-UZ"/>
        </w:rPr>
        <w:t xml:space="preserve"> </w:t>
      </w:r>
      <w:r w:rsidR="00C032D2" w:rsidRPr="0065029B">
        <w:rPr>
          <w:rStyle w:val="q4iawc"/>
          <w:sz w:val="26"/>
          <w:szCs w:val="26"/>
          <w:lang w:val="uz-Latn-UZ"/>
        </w:rPr>
        <w:t>Uglevodorodlar hosilalari: kaliy perftoroktan sulfonat, galogenlangan yoki galogenlanmagan</w:t>
      </w:r>
      <w:r w:rsidR="00C032D2" w:rsidRPr="0065029B">
        <w:rPr>
          <w:sz w:val="26"/>
          <w:szCs w:val="26"/>
          <w:lang w:val="en-US" w:eastAsia="ru-RU"/>
        </w:rPr>
        <w:t xml:space="preserve"> </w:t>
      </w:r>
      <w:r w:rsidRPr="0065029B">
        <w:rPr>
          <w:sz w:val="26"/>
          <w:szCs w:val="26"/>
          <w:lang w:val="en-US" w:eastAsia="ru-RU"/>
        </w:rPr>
        <w:t>Derivatives of hydrocarbons: potassium perfluorooctane sulphonate, whether or not halogenated</w:t>
      </w:r>
    </w:p>
    <w:p w:rsidR="00634648" w:rsidRPr="0065029B" w:rsidRDefault="00634648" w:rsidP="001A2701">
      <w:pPr>
        <w:rPr>
          <w:sz w:val="26"/>
          <w:szCs w:val="26"/>
          <w:lang w:val="en-US" w:eastAsia="ru-RU"/>
        </w:rPr>
      </w:pPr>
      <w:r w:rsidRPr="0065029B">
        <w:rPr>
          <w:sz w:val="26"/>
          <w:szCs w:val="26"/>
          <w:lang w:val="en-US" w:eastAsia="ru-RU"/>
        </w:rPr>
        <w:t>290435-</w:t>
      </w:r>
      <w:r w:rsidR="00C032D2" w:rsidRPr="0065029B">
        <w:rPr>
          <w:sz w:val="26"/>
          <w:szCs w:val="26"/>
          <w:lang w:val="uz-Latn-UZ"/>
        </w:rPr>
        <w:t xml:space="preserve"> </w:t>
      </w:r>
      <w:r w:rsidR="00C032D2" w:rsidRPr="0065029B">
        <w:rPr>
          <w:rStyle w:val="q4iawc"/>
          <w:sz w:val="26"/>
          <w:szCs w:val="26"/>
          <w:lang w:val="uz-Latn-UZ"/>
        </w:rPr>
        <w:t>Uglevodorodlar hosilalari: № 3-pozitsiyada bo'lmagan perftoroktan sulfonik kislota tuzlari. 2904, galogenlangan yoki bo'lmagan</w:t>
      </w:r>
      <w:r w:rsidR="00C032D2" w:rsidRPr="0065029B">
        <w:rPr>
          <w:sz w:val="26"/>
          <w:szCs w:val="26"/>
          <w:lang w:val="en-US" w:eastAsia="ru-RU"/>
        </w:rPr>
        <w:t xml:space="preserve"> </w:t>
      </w:r>
      <w:r w:rsidR="00C032D2" w:rsidRPr="0065029B">
        <w:rPr>
          <w:sz w:val="26"/>
          <w:szCs w:val="26"/>
          <w:lang w:val="en-US" w:eastAsia="ru-RU"/>
        </w:rPr>
        <w:tab/>
      </w:r>
      <w:r w:rsidRPr="0065029B">
        <w:rPr>
          <w:sz w:val="26"/>
          <w:szCs w:val="26"/>
          <w:lang w:val="en-US" w:eastAsia="ru-RU"/>
        </w:rPr>
        <w:t>Derivatives of hydrocarbons: salts of perfluorooctane sulphonic acid n.e.c in heading no. 2904, whether or not halogenated</w:t>
      </w:r>
    </w:p>
    <w:p w:rsidR="00634648" w:rsidRPr="0065029B" w:rsidRDefault="00634648" w:rsidP="00C032D2">
      <w:pPr>
        <w:rPr>
          <w:sz w:val="26"/>
          <w:szCs w:val="26"/>
          <w:lang w:val="en-US" w:eastAsia="ru-RU"/>
        </w:rPr>
      </w:pPr>
      <w:r w:rsidRPr="0065029B">
        <w:rPr>
          <w:sz w:val="26"/>
          <w:szCs w:val="26"/>
          <w:lang w:val="en-US" w:eastAsia="ru-RU"/>
        </w:rPr>
        <w:t>290436-</w:t>
      </w:r>
      <w:r w:rsidR="00C032D2" w:rsidRPr="0065029B">
        <w:rPr>
          <w:sz w:val="26"/>
          <w:szCs w:val="26"/>
          <w:lang w:val="uz-Latn-UZ"/>
        </w:rPr>
        <w:t xml:space="preserve"> </w:t>
      </w:r>
      <w:r w:rsidR="00C032D2" w:rsidRPr="0065029B">
        <w:rPr>
          <w:rStyle w:val="q4iawc"/>
          <w:sz w:val="26"/>
          <w:szCs w:val="26"/>
          <w:lang w:val="uz-Latn-UZ"/>
        </w:rPr>
        <w:t>Uglevodorodlar hosilalari: galogenlangan yoki galogenlanmagan perftoroktan sulfonilftorid</w:t>
      </w:r>
      <w:r w:rsidR="00C032D2" w:rsidRPr="0065029B">
        <w:rPr>
          <w:sz w:val="26"/>
          <w:szCs w:val="26"/>
          <w:lang w:val="en-US" w:eastAsia="ru-RU"/>
        </w:rPr>
        <w:t xml:space="preserve"> </w:t>
      </w:r>
      <w:r w:rsidRPr="0065029B">
        <w:rPr>
          <w:sz w:val="26"/>
          <w:szCs w:val="26"/>
          <w:lang w:val="en-US" w:eastAsia="ru-RU"/>
        </w:rPr>
        <w:t>Derivatives of hydrocarbons: perfluorooctane sulphonyl fluoride, whether or not halogenated</w:t>
      </w:r>
    </w:p>
    <w:p w:rsidR="00634648" w:rsidRPr="0065029B" w:rsidRDefault="00634648" w:rsidP="001A2701">
      <w:pPr>
        <w:rPr>
          <w:sz w:val="26"/>
          <w:szCs w:val="26"/>
          <w:lang w:val="en-US" w:eastAsia="ru-RU"/>
        </w:rPr>
      </w:pPr>
      <w:r w:rsidRPr="0065029B">
        <w:rPr>
          <w:sz w:val="26"/>
          <w:szCs w:val="26"/>
          <w:lang w:val="en-US" w:eastAsia="ru-RU"/>
        </w:rPr>
        <w:t>290491-</w:t>
      </w:r>
      <w:r w:rsidR="00CA1972" w:rsidRPr="0065029B">
        <w:rPr>
          <w:rStyle w:val="q4iawc"/>
          <w:sz w:val="26"/>
          <w:szCs w:val="26"/>
          <w:lang w:val="uz-Latn-UZ"/>
        </w:rPr>
        <w:t>Uglevodorodlar hosilalari: trikloronitrometan (xloropikrin), galogenlangan yoki galogenlanmagan</w:t>
      </w:r>
      <w:r w:rsidR="00CA1972" w:rsidRPr="0065029B">
        <w:rPr>
          <w:rStyle w:val="q4iawc"/>
          <w:sz w:val="26"/>
          <w:szCs w:val="26"/>
          <w:lang w:val="uz-Latn-UZ"/>
        </w:rPr>
        <w:tab/>
      </w:r>
      <w:r w:rsidRPr="0065029B">
        <w:rPr>
          <w:sz w:val="26"/>
          <w:szCs w:val="26"/>
          <w:lang w:val="en-US" w:eastAsia="ru-RU"/>
        </w:rPr>
        <w:t>Derivatives of hydrocarbons: trichloronitromethane (chloropicrin), whether or not halogenated</w:t>
      </w:r>
    </w:p>
    <w:p w:rsidR="00634648" w:rsidRPr="0065029B" w:rsidRDefault="00634648" w:rsidP="001A2701">
      <w:pPr>
        <w:rPr>
          <w:sz w:val="26"/>
          <w:szCs w:val="26"/>
          <w:lang w:val="en-US" w:eastAsia="ru-RU"/>
        </w:rPr>
      </w:pPr>
      <w:r w:rsidRPr="0065029B">
        <w:rPr>
          <w:sz w:val="26"/>
          <w:szCs w:val="26"/>
          <w:lang w:val="en-US" w:eastAsia="ru-RU"/>
        </w:rPr>
        <w:t>290499-</w:t>
      </w:r>
      <w:r w:rsidR="00CA1972" w:rsidRPr="0065029B">
        <w:rPr>
          <w:rStyle w:val="q4iawc"/>
          <w:sz w:val="26"/>
          <w:szCs w:val="26"/>
          <w:lang w:val="uz-Latn-UZ"/>
        </w:rPr>
        <w:t>-Boshqa hisoblanmagan uglevodorodlar hosilalari. № sarlavhada. 2904, galogenlangan yoki bo'lmagan</w:t>
      </w:r>
      <w:r w:rsidR="00CA1972" w:rsidRPr="0065029B">
        <w:rPr>
          <w:rStyle w:val="q4iawc"/>
          <w:sz w:val="26"/>
          <w:szCs w:val="26"/>
          <w:lang w:val="uz-Latn-UZ"/>
        </w:rPr>
        <w:tab/>
      </w:r>
      <w:r w:rsidRPr="0065029B">
        <w:rPr>
          <w:sz w:val="26"/>
          <w:szCs w:val="26"/>
          <w:lang w:val="en-US" w:eastAsia="ru-RU"/>
        </w:rPr>
        <w:t>Derivatives of hydrocarbons n.e.c. in heading no. 2904, whether or not halogenated</w:t>
      </w:r>
    </w:p>
    <w:p w:rsidR="00634648" w:rsidRPr="0065029B" w:rsidRDefault="00634648" w:rsidP="001A2701">
      <w:pPr>
        <w:rPr>
          <w:sz w:val="26"/>
          <w:szCs w:val="26"/>
          <w:lang w:val="en-US" w:eastAsia="ru-RU"/>
        </w:rPr>
      </w:pPr>
      <w:r w:rsidRPr="0065029B">
        <w:rPr>
          <w:sz w:val="26"/>
          <w:szCs w:val="26"/>
          <w:lang w:val="en-US" w:eastAsia="ru-RU"/>
        </w:rPr>
        <w:t>2905-</w:t>
      </w:r>
      <w:r w:rsidR="00CA1972" w:rsidRPr="0065029B">
        <w:rPr>
          <w:rStyle w:val="q4iawc"/>
          <w:sz w:val="26"/>
          <w:szCs w:val="26"/>
          <w:lang w:val="uz-Latn-UZ"/>
        </w:rPr>
        <w:t>Atsiklik spirtlar va ularning galogenlangan, sulfonatlangan, nitratlangan yoki nitrozlangan hosilalari</w:t>
      </w:r>
      <w:r w:rsidR="00CA1972" w:rsidRPr="0065029B">
        <w:rPr>
          <w:rStyle w:val="q4iawc"/>
          <w:sz w:val="26"/>
          <w:szCs w:val="26"/>
          <w:lang w:val="uz-Latn-UZ"/>
        </w:rPr>
        <w:tab/>
      </w:r>
      <w:r w:rsidRPr="0065029B">
        <w:rPr>
          <w:sz w:val="26"/>
          <w:szCs w:val="26"/>
          <w:lang w:val="en-US" w:eastAsia="ru-RU"/>
        </w:rPr>
        <w:t xml:space="preserve">Acyclic alcohols and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0511-</w:t>
      </w:r>
      <w:r w:rsidR="00CA1972" w:rsidRPr="0065029B">
        <w:rPr>
          <w:rStyle w:val="q4iawc"/>
          <w:sz w:val="26"/>
          <w:szCs w:val="26"/>
          <w:lang w:val="uz-Latn-UZ"/>
        </w:rPr>
        <w:t>Spirtli ichimliklar: to'yingan monohidrik, metanol (metil spirt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saturated monohydric, methanol (methyl alcohol)</w:t>
      </w:r>
    </w:p>
    <w:p w:rsidR="00634648" w:rsidRPr="0065029B" w:rsidRDefault="00634648" w:rsidP="001A2701">
      <w:pPr>
        <w:rPr>
          <w:sz w:val="26"/>
          <w:szCs w:val="26"/>
          <w:lang w:val="en-US" w:eastAsia="ru-RU"/>
        </w:rPr>
      </w:pPr>
      <w:r w:rsidRPr="0065029B">
        <w:rPr>
          <w:sz w:val="26"/>
          <w:szCs w:val="26"/>
          <w:lang w:val="en-US" w:eastAsia="ru-RU"/>
        </w:rPr>
        <w:t>290512-</w:t>
      </w:r>
      <w:r w:rsidR="00CA1972" w:rsidRPr="0065029B">
        <w:rPr>
          <w:rStyle w:val="q4iawc"/>
          <w:sz w:val="26"/>
          <w:szCs w:val="26"/>
          <w:lang w:val="uz-Latn-UZ"/>
        </w:rPr>
        <w:t>Spirtli ichimliklar: to'yingan monohidrik, propan-1-ol (propil spirti) va propan-2-ol (izopropil spirti)</w:t>
      </w:r>
      <w:r w:rsidR="00CA1972" w:rsidRPr="0065029B">
        <w:rPr>
          <w:rStyle w:val="q4iawc"/>
          <w:sz w:val="26"/>
          <w:szCs w:val="26"/>
          <w:lang w:val="uz-Latn-UZ"/>
        </w:rPr>
        <w:tab/>
      </w:r>
      <w:r w:rsidRPr="0065029B">
        <w:rPr>
          <w:sz w:val="26"/>
          <w:szCs w:val="26"/>
          <w:lang w:val="en-US" w:eastAsia="ru-RU"/>
        </w:rPr>
        <w:t>Alcohols: saturated monohydric, propan-1-ol (propyl alcohol) and propan-2-ol (isopropyl alcohol)</w:t>
      </w:r>
    </w:p>
    <w:p w:rsidR="00634648" w:rsidRPr="0065029B" w:rsidRDefault="00634648" w:rsidP="001A2701">
      <w:pPr>
        <w:rPr>
          <w:sz w:val="26"/>
          <w:szCs w:val="26"/>
          <w:lang w:val="en-US" w:eastAsia="ru-RU"/>
        </w:rPr>
      </w:pPr>
      <w:r w:rsidRPr="0065029B">
        <w:rPr>
          <w:sz w:val="26"/>
          <w:szCs w:val="26"/>
          <w:lang w:val="en-US" w:eastAsia="ru-RU"/>
        </w:rPr>
        <w:t>290513-</w:t>
      </w:r>
      <w:r w:rsidR="00CA1972" w:rsidRPr="0065029B">
        <w:rPr>
          <w:rStyle w:val="q4iawc"/>
          <w:sz w:val="26"/>
          <w:szCs w:val="26"/>
          <w:lang w:val="uz-Latn-UZ"/>
        </w:rPr>
        <w:t>Spirtli ichimliklar: to'yingan monohidrik, butan-1-ol (n-butil spirt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saturated monohydric, butan-1-ol (n-butyl alcohol)</w:t>
      </w:r>
    </w:p>
    <w:p w:rsidR="00634648" w:rsidRPr="0065029B" w:rsidRDefault="00634648" w:rsidP="001A2701">
      <w:pPr>
        <w:rPr>
          <w:sz w:val="26"/>
          <w:szCs w:val="26"/>
          <w:lang w:val="en-US" w:eastAsia="ru-RU"/>
        </w:rPr>
      </w:pPr>
      <w:r w:rsidRPr="0065029B">
        <w:rPr>
          <w:sz w:val="26"/>
          <w:szCs w:val="26"/>
          <w:lang w:val="en-US" w:eastAsia="ru-RU"/>
        </w:rPr>
        <w:t>290514-</w:t>
      </w:r>
      <w:r w:rsidR="00CA1972" w:rsidRPr="0065029B">
        <w:rPr>
          <w:rStyle w:val="q4iawc"/>
          <w:sz w:val="26"/>
          <w:szCs w:val="26"/>
          <w:lang w:val="uz-Latn-UZ"/>
        </w:rPr>
        <w:t>Spirtli ichimliklar: to'yingan monohidrik, butanollar № 1-banddan tashqari. 2905.13</w:t>
      </w:r>
      <w:r w:rsidR="00CA1972" w:rsidRPr="0065029B">
        <w:rPr>
          <w:rStyle w:val="q4iawc"/>
          <w:sz w:val="26"/>
          <w:szCs w:val="26"/>
          <w:lang w:val="uz-Latn-UZ"/>
        </w:rPr>
        <w:tab/>
      </w:r>
      <w:r w:rsidRPr="0065029B">
        <w:rPr>
          <w:sz w:val="26"/>
          <w:szCs w:val="26"/>
          <w:lang w:val="en-US" w:eastAsia="ru-RU"/>
        </w:rPr>
        <w:t>Alcohols: saturated monohydric, butanols excluding item no. 2905.13</w:t>
      </w:r>
    </w:p>
    <w:p w:rsidR="00634648" w:rsidRPr="0065029B" w:rsidRDefault="00634648" w:rsidP="001A2701">
      <w:pPr>
        <w:rPr>
          <w:sz w:val="26"/>
          <w:szCs w:val="26"/>
          <w:lang w:val="en-US" w:eastAsia="ru-RU"/>
        </w:rPr>
      </w:pPr>
      <w:r w:rsidRPr="0065029B">
        <w:rPr>
          <w:sz w:val="26"/>
          <w:szCs w:val="26"/>
          <w:lang w:val="en-US" w:eastAsia="ru-RU"/>
        </w:rPr>
        <w:lastRenderedPageBreak/>
        <w:t>290516-</w:t>
      </w:r>
      <w:r w:rsidR="00CA1972" w:rsidRPr="0065029B">
        <w:rPr>
          <w:rStyle w:val="q4iawc"/>
          <w:sz w:val="26"/>
          <w:szCs w:val="26"/>
          <w:lang w:val="uz-Latn-UZ"/>
        </w:rPr>
        <w:t>Spirtli ichimliklar: toʻyingan monohidrik, oktanol (oktil spirti) va ularning izomerlari</w:t>
      </w:r>
      <w:r w:rsidR="00CA1972" w:rsidRPr="0065029B">
        <w:rPr>
          <w:rStyle w:val="q4iawc"/>
          <w:sz w:val="26"/>
          <w:szCs w:val="26"/>
          <w:lang w:val="uz-Latn-UZ"/>
        </w:rPr>
        <w:tab/>
      </w:r>
      <w:r w:rsidRPr="0065029B">
        <w:rPr>
          <w:sz w:val="26"/>
          <w:szCs w:val="26"/>
          <w:lang w:val="en-US" w:eastAsia="ru-RU"/>
        </w:rPr>
        <w:t>Alcohols: saturated monohydric, octanol (octyl alcohol) and isomers thereof</w:t>
      </w:r>
    </w:p>
    <w:p w:rsidR="00634648" w:rsidRPr="0065029B" w:rsidRDefault="00634648" w:rsidP="001A2701">
      <w:pPr>
        <w:rPr>
          <w:sz w:val="26"/>
          <w:szCs w:val="26"/>
          <w:lang w:val="en-US" w:eastAsia="ru-RU"/>
        </w:rPr>
      </w:pPr>
      <w:r w:rsidRPr="0065029B">
        <w:rPr>
          <w:sz w:val="26"/>
          <w:szCs w:val="26"/>
          <w:lang w:val="en-US" w:eastAsia="ru-RU"/>
        </w:rPr>
        <w:t>290517-</w:t>
      </w:r>
      <w:r w:rsidR="00CA1972" w:rsidRPr="0065029B">
        <w:rPr>
          <w:rStyle w:val="q4iawc"/>
          <w:sz w:val="26"/>
          <w:szCs w:val="26"/>
          <w:lang w:val="uz-Latn-UZ"/>
        </w:rPr>
        <w:t>Spirtli ichimliklar: toʻyingan monohidrik, dodekan-1-ol (lauril spirti), heksadekan-1-ol (setil spirti) va oktadekan-1-ol (stearil spirti)</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saturated monohydric, dodecan-1-ol (lauryl alcohol), hexadecan-1-ol (cetyl alcohol) and octadecan-1-ol (stearyl alcohol)</w:t>
      </w:r>
    </w:p>
    <w:p w:rsidR="00634648" w:rsidRPr="0065029B" w:rsidRDefault="00634648" w:rsidP="001A2701">
      <w:pPr>
        <w:rPr>
          <w:sz w:val="26"/>
          <w:szCs w:val="26"/>
          <w:lang w:val="en-US" w:eastAsia="ru-RU"/>
        </w:rPr>
      </w:pPr>
      <w:r w:rsidRPr="0065029B">
        <w:rPr>
          <w:sz w:val="26"/>
          <w:szCs w:val="26"/>
          <w:lang w:val="en-US" w:eastAsia="ru-RU"/>
        </w:rPr>
        <w:t>290519-</w:t>
      </w:r>
      <w:r w:rsidR="00CA1972" w:rsidRPr="0065029B">
        <w:rPr>
          <w:rStyle w:val="q4iawc"/>
          <w:sz w:val="26"/>
          <w:szCs w:val="26"/>
          <w:lang w:val="uz-Latn-UZ"/>
        </w:rPr>
        <w:t>Spirtli ichimliklar: to'yingan monohidrik, boshqa bo'lmagan. № punktda. 2905.1</w:t>
      </w:r>
      <w:r w:rsidR="00CA1972" w:rsidRPr="0065029B">
        <w:rPr>
          <w:rStyle w:val="q4iawc"/>
          <w:sz w:val="26"/>
          <w:szCs w:val="26"/>
          <w:lang w:val="uz-Latn-UZ"/>
        </w:rPr>
        <w:tab/>
      </w:r>
      <w:r w:rsidRPr="0065029B">
        <w:rPr>
          <w:sz w:val="26"/>
          <w:szCs w:val="26"/>
          <w:lang w:val="en-US" w:eastAsia="ru-RU"/>
        </w:rPr>
        <w:t>Alcohols: saturated monohydric, n.e.c. in item no. 2905.1</w:t>
      </w:r>
    </w:p>
    <w:p w:rsidR="00634648" w:rsidRPr="0065029B" w:rsidRDefault="00634648" w:rsidP="001A2701">
      <w:pPr>
        <w:rPr>
          <w:sz w:val="26"/>
          <w:szCs w:val="26"/>
          <w:lang w:val="en-US" w:eastAsia="ru-RU"/>
        </w:rPr>
      </w:pPr>
      <w:r w:rsidRPr="0065029B">
        <w:rPr>
          <w:sz w:val="26"/>
          <w:szCs w:val="26"/>
          <w:lang w:val="en-US" w:eastAsia="ru-RU"/>
        </w:rPr>
        <w:t>290522-</w:t>
      </w:r>
      <w:r w:rsidR="00CA1972" w:rsidRPr="0065029B">
        <w:rPr>
          <w:rStyle w:val="q4iawc"/>
          <w:sz w:val="26"/>
          <w:szCs w:val="26"/>
          <w:lang w:val="uz-Latn-UZ"/>
        </w:rPr>
        <w:t>Spirtli ichimliklar: to'yinmagan monohidrik, asiklik terpen spirtlar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unsaturated monohydric, acyclic terpene alcohols</w:t>
      </w:r>
    </w:p>
    <w:p w:rsidR="00634648" w:rsidRPr="0065029B" w:rsidRDefault="00634648" w:rsidP="001A2701">
      <w:pPr>
        <w:rPr>
          <w:sz w:val="26"/>
          <w:szCs w:val="26"/>
          <w:lang w:val="en-US" w:eastAsia="ru-RU"/>
        </w:rPr>
      </w:pPr>
      <w:r w:rsidRPr="0065029B">
        <w:rPr>
          <w:sz w:val="26"/>
          <w:szCs w:val="26"/>
          <w:lang w:val="en-US" w:eastAsia="ru-RU"/>
        </w:rPr>
        <w:t>290529-</w:t>
      </w:r>
      <w:r w:rsidR="00CA1972" w:rsidRPr="0065029B">
        <w:rPr>
          <w:rStyle w:val="q4iawc"/>
          <w:sz w:val="26"/>
          <w:szCs w:val="26"/>
          <w:lang w:val="uz-Latn-UZ"/>
        </w:rPr>
        <w:t>Spirtli ichimliklar: asiklik, toʻyinmagan bir atomli, (asiklik terpenli spirtlardan tashqari)</w:t>
      </w:r>
      <w:r w:rsidR="00CA1972" w:rsidRPr="0065029B">
        <w:rPr>
          <w:rStyle w:val="q4iawc"/>
          <w:sz w:val="26"/>
          <w:szCs w:val="26"/>
          <w:lang w:val="uz-Latn-UZ"/>
        </w:rPr>
        <w:tab/>
      </w:r>
      <w:r w:rsidRPr="0065029B">
        <w:rPr>
          <w:sz w:val="26"/>
          <w:szCs w:val="26"/>
          <w:lang w:val="en-US" w:eastAsia="ru-RU"/>
        </w:rPr>
        <w:t>Alcohols: acyclic, unsaturated monohydric, (other than acyclic terpene alcohols)</w:t>
      </w:r>
    </w:p>
    <w:p w:rsidR="00634648" w:rsidRPr="0065029B" w:rsidRDefault="00634648" w:rsidP="001A2701">
      <w:pPr>
        <w:rPr>
          <w:sz w:val="26"/>
          <w:szCs w:val="26"/>
          <w:lang w:val="en-US" w:eastAsia="ru-RU"/>
        </w:rPr>
      </w:pPr>
      <w:r w:rsidRPr="0065029B">
        <w:rPr>
          <w:sz w:val="26"/>
          <w:szCs w:val="26"/>
          <w:lang w:val="en-US" w:eastAsia="ru-RU"/>
        </w:rPr>
        <w:t>290531-</w:t>
      </w:r>
      <w:r w:rsidR="00CA1972" w:rsidRPr="0065029B">
        <w:rPr>
          <w:rStyle w:val="q4iawc"/>
          <w:sz w:val="26"/>
          <w:szCs w:val="26"/>
          <w:lang w:val="uz-Latn-UZ"/>
        </w:rPr>
        <w:t>Spirtli ichimliklar: asiklik, diollar: etilen glikol (etandiol)</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acyclic, diols: ethylene glycol (ethanediol)</w:t>
      </w:r>
    </w:p>
    <w:p w:rsidR="00634648" w:rsidRPr="0065029B" w:rsidRDefault="00634648" w:rsidP="001A2701">
      <w:pPr>
        <w:rPr>
          <w:sz w:val="26"/>
          <w:szCs w:val="26"/>
          <w:lang w:val="en-US" w:eastAsia="ru-RU"/>
        </w:rPr>
      </w:pPr>
      <w:r w:rsidRPr="0065029B">
        <w:rPr>
          <w:sz w:val="26"/>
          <w:szCs w:val="26"/>
          <w:lang w:val="en-US" w:eastAsia="ru-RU"/>
        </w:rPr>
        <w:t>290532-</w:t>
      </w:r>
      <w:r w:rsidR="00CA1972" w:rsidRPr="0065029B">
        <w:rPr>
          <w:rStyle w:val="q4iawc"/>
          <w:sz w:val="26"/>
          <w:szCs w:val="26"/>
          <w:lang w:val="uz-Latn-UZ"/>
        </w:rPr>
        <w:t>Spirtli ichimliklar: asiklik, diollar: propilen glikol (propan-1, 2-diol)q</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acyclic, diols: propylene glycol (propane-1, 2-diol)</w:t>
      </w:r>
    </w:p>
    <w:p w:rsidR="00634648" w:rsidRPr="0065029B" w:rsidRDefault="00634648" w:rsidP="001A2701">
      <w:pPr>
        <w:rPr>
          <w:sz w:val="26"/>
          <w:szCs w:val="26"/>
          <w:lang w:val="en-US" w:eastAsia="ru-RU"/>
        </w:rPr>
      </w:pPr>
      <w:r w:rsidRPr="0065029B">
        <w:rPr>
          <w:sz w:val="26"/>
          <w:szCs w:val="26"/>
          <w:lang w:val="en-US" w:eastAsia="ru-RU"/>
        </w:rPr>
        <w:t>290539-</w:t>
      </w:r>
      <w:r w:rsidR="00CA1972" w:rsidRPr="0065029B">
        <w:rPr>
          <w:rStyle w:val="q4iawc"/>
          <w:sz w:val="26"/>
          <w:szCs w:val="26"/>
          <w:lang w:val="uz-Latn-UZ"/>
        </w:rPr>
        <w:t>Spirtli ichimliklar: asiklik, diollar, etilen glikol (etandiol) yoki propilen glikoldan (propan-1,2-diol) tashqari</w:t>
      </w:r>
      <w:r w:rsidR="00CA1972" w:rsidRPr="0065029B">
        <w:rPr>
          <w:rStyle w:val="q4iawc"/>
          <w:sz w:val="26"/>
          <w:szCs w:val="26"/>
          <w:lang w:val="uz-Latn-UZ"/>
        </w:rPr>
        <w:tab/>
      </w:r>
      <w:r w:rsidRPr="0065029B">
        <w:rPr>
          <w:sz w:val="26"/>
          <w:szCs w:val="26"/>
          <w:lang w:val="en-US" w:eastAsia="ru-RU"/>
        </w:rPr>
        <w:t>Alcohols: acyclic, diols, other than ethylene glycol (ethandiol) or propylene glycol (propane-1,2-diol)</w:t>
      </w:r>
    </w:p>
    <w:p w:rsidR="00634648" w:rsidRPr="0065029B" w:rsidRDefault="00634648" w:rsidP="001A2701">
      <w:pPr>
        <w:rPr>
          <w:sz w:val="26"/>
          <w:szCs w:val="26"/>
          <w:lang w:val="en-US" w:eastAsia="ru-RU"/>
        </w:rPr>
      </w:pPr>
      <w:r w:rsidRPr="0065029B">
        <w:rPr>
          <w:sz w:val="26"/>
          <w:szCs w:val="26"/>
          <w:lang w:val="en-US" w:eastAsia="ru-RU"/>
        </w:rPr>
        <w:t>290541-</w:t>
      </w:r>
      <w:r w:rsidR="00CA1972" w:rsidRPr="0065029B">
        <w:rPr>
          <w:rStyle w:val="q4iawc"/>
          <w:sz w:val="26"/>
          <w:szCs w:val="26"/>
          <w:lang w:val="uz-Latn-UZ"/>
        </w:rPr>
        <w:t>Spirtli ichimliklar: ko'p atomli, 2-etil-2- (gidroksimetil) propan-1,3-diol (trimetilolpropan)</w:t>
      </w:r>
      <w:r w:rsidR="00CA1972" w:rsidRPr="0065029B">
        <w:rPr>
          <w:rStyle w:val="q4iawc"/>
          <w:sz w:val="26"/>
          <w:szCs w:val="26"/>
          <w:lang w:val="uz-Latn-UZ"/>
        </w:rPr>
        <w:tab/>
      </w:r>
      <w:r w:rsidRPr="0065029B">
        <w:rPr>
          <w:sz w:val="26"/>
          <w:szCs w:val="26"/>
          <w:lang w:val="en-US" w:eastAsia="ru-RU"/>
        </w:rPr>
        <w:t>Alcohols: polyhydric, 2-ethyl-2- (hydroxymethyl) propane-1,3-diol (trimethylolpropane)</w:t>
      </w:r>
    </w:p>
    <w:p w:rsidR="00634648" w:rsidRPr="0065029B" w:rsidRDefault="00634648" w:rsidP="001A2701">
      <w:pPr>
        <w:rPr>
          <w:sz w:val="26"/>
          <w:szCs w:val="26"/>
          <w:lang w:val="en-US" w:eastAsia="ru-RU"/>
        </w:rPr>
      </w:pPr>
      <w:r w:rsidRPr="0065029B">
        <w:rPr>
          <w:sz w:val="26"/>
          <w:szCs w:val="26"/>
          <w:lang w:val="en-US" w:eastAsia="ru-RU"/>
        </w:rPr>
        <w:t>290542-</w:t>
      </w:r>
      <w:r w:rsidR="00CA1972" w:rsidRPr="0065029B">
        <w:rPr>
          <w:rStyle w:val="q4iawc"/>
          <w:sz w:val="26"/>
          <w:szCs w:val="26"/>
          <w:lang w:val="uz-Latn-UZ"/>
        </w:rPr>
        <w:t>Spirtli ichimliklar: ko'p atomli, pentaeritrit</w:t>
      </w:r>
      <w:r w:rsidR="00CA1972" w:rsidRPr="0065029B">
        <w:rPr>
          <w:rStyle w:val="q4iawc"/>
          <w:sz w:val="26"/>
          <w:szCs w:val="26"/>
          <w:lang w:val="uz-Latn-UZ"/>
        </w:rPr>
        <w:tab/>
      </w:r>
      <w:r w:rsidRPr="0065029B">
        <w:rPr>
          <w:sz w:val="26"/>
          <w:szCs w:val="26"/>
          <w:lang w:val="en-US" w:eastAsia="ru-RU"/>
        </w:rPr>
        <w:t>Alcohols: polyhydric, pentaerythritol</w:t>
      </w:r>
    </w:p>
    <w:p w:rsidR="00634648" w:rsidRPr="0065029B" w:rsidRDefault="00634648" w:rsidP="001A2701">
      <w:pPr>
        <w:rPr>
          <w:sz w:val="26"/>
          <w:szCs w:val="26"/>
          <w:lang w:val="en-US" w:eastAsia="ru-RU"/>
        </w:rPr>
      </w:pPr>
      <w:r w:rsidRPr="0065029B">
        <w:rPr>
          <w:sz w:val="26"/>
          <w:szCs w:val="26"/>
          <w:lang w:val="en-US" w:eastAsia="ru-RU"/>
        </w:rPr>
        <w:t>290543-</w:t>
      </w:r>
      <w:r w:rsidR="00CA1972" w:rsidRPr="0065029B">
        <w:rPr>
          <w:rStyle w:val="q4iawc"/>
          <w:sz w:val="26"/>
          <w:szCs w:val="26"/>
          <w:lang w:val="uz-Latn-UZ"/>
        </w:rPr>
        <w:t>Spirtli ichimliklar: ko'p atomli, mannitol</w:t>
      </w:r>
      <w:r w:rsidR="00CA1972" w:rsidRPr="0065029B">
        <w:rPr>
          <w:rStyle w:val="q4iawc"/>
          <w:sz w:val="26"/>
          <w:szCs w:val="26"/>
          <w:lang w:val="uz-Latn-UZ"/>
        </w:rPr>
        <w:tab/>
      </w:r>
      <w:r w:rsidRPr="0065029B">
        <w:rPr>
          <w:sz w:val="26"/>
          <w:szCs w:val="26"/>
          <w:lang w:val="en-US" w:eastAsia="ru-RU"/>
        </w:rPr>
        <w:t>Alcohols: polyhydric, mannitol</w:t>
      </w:r>
    </w:p>
    <w:p w:rsidR="00634648" w:rsidRPr="0065029B" w:rsidRDefault="00634648" w:rsidP="001A2701">
      <w:pPr>
        <w:rPr>
          <w:sz w:val="26"/>
          <w:szCs w:val="26"/>
          <w:lang w:val="en-US" w:eastAsia="ru-RU"/>
        </w:rPr>
      </w:pPr>
      <w:r w:rsidRPr="0065029B">
        <w:rPr>
          <w:sz w:val="26"/>
          <w:szCs w:val="26"/>
          <w:lang w:val="en-US" w:eastAsia="ru-RU"/>
        </w:rPr>
        <w:t>290544-</w:t>
      </w:r>
      <w:r w:rsidR="00CA1972" w:rsidRPr="0065029B">
        <w:rPr>
          <w:rStyle w:val="q4iawc"/>
          <w:sz w:val="26"/>
          <w:szCs w:val="26"/>
          <w:lang w:val="uz-Latn-UZ"/>
        </w:rPr>
        <w:t xml:space="preserve">Spirtli ichimliklar: ko'p atomli, d-glyusitol (sorbitol)  </w:t>
      </w:r>
      <w:r w:rsidRPr="0065029B">
        <w:rPr>
          <w:sz w:val="26"/>
          <w:szCs w:val="26"/>
          <w:lang w:val="en-US" w:eastAsia="ru-RU"/>
        </w:rPr>
        <w:t>Alcohols: polyhydric, d-glucitol (sorbitol)</w:t>
      </w:r>
    </w:p>
    <w:p w:rsidR="00634648" w:rsidRPr="0065029B" w:rsidRDefault="00634648" w:rsidP="001A2701">
      <w:pPr>
        <w:rPr>
          <w:sz w:val="26"/>
          <w:szCs w:val="26"/>
          <w:lang w:val="en-US" w:eastAsia="ru-RU"/>
        </w:rPr>
      </w:pPr>
      <w:r w:rsidRPr="0065029B">
        <w:rPr>
          <w:sz w:val="26"/>
          <w:szCs w:val="26"/>
          <w:lang w:val="en-US" w:eastAsia="ru-RU"/>
        </w:rPr>
        <w:t>290545-</w:t>
      </w:r>
      <w:r w:rsidR="00CA1972" w:rsidRPr="0065029B">
        <w:rPr>
          <w:rStyle w:val="q4iawc"/>
          <w:sz w:val="26"/>
          <w:szCs w:val="26"/>
          <w:lang w:val="uz-Latn-UZ"/>
        </w:rPr>
        <w:t>Spirtli ichimliklar: ko'p atomli, glitserin</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polyhydric, glycerol</w:t>
      </w:r>
    </w:p>
    <w:p w:rsidR="00634648" w:rsidRPr="0065029B" w:rsidRDefault="00634648" w:rsidP="001A2701">
      <w:pPr>
        <w:rPr>
          <w:sz w:val="26"/>
          <w:szCs w:val="26"/>
          <w:lang w:val="en-US" w:eastAsia="ru-RU"/>
        </w:rPr>
      </w:pPr>
      <w:r w:rsidRPr="0065029B">
        <w:rPr>
          <w:sz w:val="26"/>
          <w:szCs w:val="26"/>
          <w:lang w:val="en-US" w:eastAsia="ru-RU"/>
        </w:rPr>
        <w:t>290549-</w:t>
      </w:r>
      <w:r w:rsidR="00CA1972" w:rsidRPr="0065029B">
        <w:rPr>
          <w:rStyle w:val="q4iawc"/>
          <w:sz w:val="26"/>
          <w:szCs w:val="26"/>
          <w:lang w:val="uz-Latn-UZ"/>
        </w:rPr>
        <w:t>Spirtli ichimliklar: ko'p atomli, boshqa bo'lmagan. № punktda. 2905.4</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polyhydric, n.e.c. in item no. 2905.4</w:t>
      </w:r>
    </w:p>
    <w:p w:rsidR="00634648" w:rsidRPr="0065029B" w:rsidRDefault="00634648" w:rsidP="001A2701">
      <w:pPr>
        <w:rPr>
          <w:sz w:val="26"/>
          <w:szCs w:val="26"/>
          <w:lang w:val="en-US" w:eastAsia="ru-RU"/>
        </w:rPr>
      </w:pPr>
      <w:r w:rsidRPr="0065029B">
        <w:rPr>
          <w:sz w:val="26"/>
          <w:szCs w:val="26"/>
          <w:lang w:val="en-US" w:eastAsia="ru-RU"/>
        </w:rPr>
        <w:t>290551-</w:t>
      </w:r>
      <w:r w:rsidR="00CA1972" w:rsidRPr="0065029B">
        <w:rPr>
          <w:rStyle w:val="q4iawc"/>
          <w:sz w:val="26"/>
          <w:szCs w:val="26"/>
          <w:lang w:val="uz-Latn-UZ"/>
        </w:rPr>
        <w:t>Spirtli ichimliklar: asiklik: galogenlangan, sulfonatlangan, nitratlangan yoki nitrozlangan hosilalari, etxlorvinol (INN)</w:t>
      </w:r>
      <w:r w:rsidR="00CA1972" w:rsidRPr="0065029B">
        <w:rPr>
          <w:rStyle w:val="q4iawc"/>
          <w:sz w:val="26"/>
          <w:szCs w:val="26"/>
          <w:lang w:val="uz-Latn-UZ"/>
        </w:rPr>
        <w:tab/>
      </w:r>
      <w:r w:rsidRPr="0065029B">
        <w:rPr>
          <w:sz w:val="26"/>
          <w:szCs w:val="26"/>
          <w:lang w:val="en-US" w:eastAsia="ru-RU"/>
        </w:rPr>
        <w:t>Alcohols: acyclic: halogenated, sulphonated, nitrated or nitrosated derivatives thereof, ethchlorvynol (INN)</w:t>
      </w:r>
    </w:p>
    <w:p w:rsidR="00634648" w:rsidRPr="0065029B" w:rsidRDefault="00634648" w:rsidP="001A2701">
      <w:pPr>
        <w:rPr>
          <w:sz w:val="26"/>
          <w:szCs w:val="26"/>
          <w:lang w:val="en-US" w:eastAsia="ru-RU"/>
        </w:rPr>
      </w:pPr>
      <w:r w:rsidRPr="0065029B">
        <w:rPr>
          <w:sz w:val="26"/>
          <w:szCs w:val="26"/>
          <w:lang w:val="en-US" w:eastAsia="ru-RU"/>
        </w:rPr>
        <w:lastRenderedPageBreak/>
        <w:t>290559-</w:t>
      </w:r>
      <w:r w:rsidR="00CA1972" w:rsidRPr="0065029B">
        <w:rPr>
          <w:rStyle w:val="q4iawc"/>
          <w:sz w:val="26"/>
          <w:szCs w:val="26"/>
          <w:lang w:val="uz-Latn-UZ"/>
        </w:rPr>
        <w:t>Spirtli ichimliklar: asiklik: galogenlangan, sulfonatlangan, nitratlangan yoki nitrozlangan hosilalari, etxlorvinoldan (INN) boshqa</w:t>
      </w:r>
      <w:r w:rsidR="00CA1972" w:rsidRPr="0065029B">
        <w:rPr>
          <w:rStyle w:val="q4iawc"/>
          <w:sz w:val="26"/>
          <w:szCs w:val="26"/>
          <w:lang w:val="uz-Latn-UZ"/>
        </w:rPr>
        <w:tab/>
      </w:r>
      <w:r w:rsidRPr="0065029B">
        <w:rPr>
          <w:sz w:val="26"/>
          <w:szCs w:val="26"/>
          <w:lang w:val="en-US" w:eastAsia="ru-RU"/>
        </w:rPr>
        <w:t>Alcohols: acyclic: halogenated, sulphonated, nitrated or nitrosated derivatives thereof, other than ethchlorvynol (INN)</w:t>
      </w:r>
    </w:p>
    <w:p w:rsidR="00634648" w:rsidRPr="0065029B" w:rsidRDefault="00634648" w:rsidP="001A2701">
      <w:pPr>
        <w:rPr>
          <w:sz w:val="26"/>
          <w:szCs w:val="26"/>
          <w:lang w:val="en-US" w:eastAsia="ru-RU"/>
        </w:rPr>
      </w:pPr>
      <w:r w:rsidRPr="0065029B">
        <w:rPr>
          <w:sz w:val="26"/>
          <w:szCs w:val="26"/>
          <w:lang w:val="en-US" w:eastAsia="ru-RU"/>
        </w:rPr>
        <w:t>2906-</w:t>
      </w:r>
      <w:r w:rsidR="00CA1972" w:rsidRPr="0065029B">
        <w:rPr>
          <w:rStyle w:val="q4iawc"/>
          <w:sz w:val="26"/>
          <w:szCs w:val="26"/>
          <w:lang w:val="uz-Latn-UZ"/>
        </w:rPr>
        <w:t>Spirtli ichimliklar: siklik va ularning galogenlangan, sulfonatlangan, nitratlangan yoki nitrozlangan hosilalari</w:t>
      </w:r>
      <w:r w:rsidR="00CA1972" w:rsidRPr="0065029B">
        <w:rPr>
          <w:rStyle w:val="q4iawc"/>
          <w:sz w:val="26"/>
          <w:szCs w:val="26"/>
          <w:lang w:val="uz-Latn-UZ"/>
        </w:rPr>
        <w:tab/>
      </w:r>
      <w:r w:rsidRPr="0065029B">
        <w:rPr>
          <w:sz w:val="26"/>
          <w:szCs w:val="26"/>
          <w:lang w:val="en-US" w:eastAsia="ru-RU"/>
        </w:rPr>
        <w:t xml:space="preserve">Alcohols: cyclic, and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0611-</w:t>
      </w:r>
      <w:r w:rsidR="00CA1972" w:rsidRPr="0065029B">
        <w:rPr>
          <w:rStyle w:val="q4iawc"/>
          <w:sz w:val="26"/>
          <w:szCs w:val="26"/>
          <w:lang w:val="uz-Latn-UZ"/>
        </w:rPr>
        <w:t>Spirtli ichimliklar: siklanik, siklonik yoki sikloterpenik va hosilalari, mentol</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cyclanic, cyclenic or cycloterpenic and derivatives, menthol</w:t>
      </w:r>
    </w:p>
    <w:p w:rsidR="00634648" w:rsidRPr="0065029B" w:rsidRDefault="00634648" w:rsidP="001A2701">
      <w:pPr>
        <w:rPr>
          <w:sz w:val="26"/>
          <w:szCs w:val="26"/>
          <w:lang w:val="en-US" w:eastAsia="ru-RU"/>
        </w:rPr>
      </w:pPr>
      <w:r w:rsidRPr="0065029B">
        <w:rPr>
          <w:sz w:val="26"/>
          <w:szCs w:val="26"/>
          <w:lang w:val="en-US" w:eastAsia="ru-RU"/>
        </w:rPr>
        <w:t>290612-</w:t>
      </w:r>
      <w:r w:rsidR="00CA1972" w:rsidRPr="0065029B">
        <w:rPr>
          <w:rStyle w:val="q4iawc"/>
          <w:sz w:val="26"/>
          <w:szCs w:val="26"/>
          <w:lang w:val="uz-Latn-UZ"/>
        </w:rPr>
        <w:t>Spirtli ichimliklar: siklanik, siklonik yoki sikloterpenik va hosilalari, siklogeksanol, metilsikloheksanollar va dimetilsikloheksanollar</w:t>
      </w:r>
      <w:r w:rsidR="00CA1972" w:rsidRPr="0065029B">
        <w:rPr>
          <w:rStyle w:val="q4iawc"/>
          <w:sz w:val="26"/>
          <w:szCs w:val="26"/>
          <w:lang w:val="uz-Latn-UZ"/>
        </w:rPr>
        <w:tab/>
      </w:r>
      <w:r w:rsidRPr="0065029B">
        <w:rPr>
          <w:sz w:val="26"/>
          <w:szCs w:val="26"/>
          <w:lang w:val="en-US" w:eastAsia="ru-RU"/>
        </w:rPr>
        <w:t>Alcohols: cyclanic, cyclenic or cycloterpenic and derivatives, cyclohexanol, methylcyclohexanols and dimethylcyclohexanols</w:t>
      </w:r>
    </w:p>
    <w:p w:rsidR="00634648" w:rsidRPr="0065029B" w:rsidRDefault="00634648" w:rsidP="001A2701">
      <w:pPr>
        <w:rPr>
          <w:sz w:val="26"/>
          <w:szCs w:val="26"/>
          <w:lang w:val="en-US" w:eastAsia="ru-RU"/>
        </w:rPr>
      </w:pPr>
      <w:r w:rsidRPr="0065029B">
        <w:rPr>
          <w:sz w:val="26"/>
          <w:szCs w:val="26"/>
          <w:lang w:val="en-US" w:eastAsia="ru-RU"/>
        </w:rPr>
        <w:t>290613-</w:t>
      </w:r>
      <w:r w:rsidR="00CA1972" w:rsidRPr="0065029B">
        <w:rPr>
          <w:rStyle w:val="q4iawc"/>
          <w:sz w:val="26"/>
          <w:szCs w:val="26"/>
          <w:lang w:val="uz-Latn-UZ"/>
        </w:rPr>
        <w:t>Spirtli ichimliklar: siklanik, siklonik yoki sikloterpenik va hosilalari, sterollar va inositollar</w:t>
      </w:r>
      <w:r w:rsidR="00CA1972" w:rsidRPr="0065029B">
        <w:rPr>
          <w:rStyle w:val="q4iawc"/>
          <w:sz w:val="26"/>
          <w:szCs w:val="26"/>
          <w:lang w:val="uz-Latn-UZ"/>
        </w:rPr>
        <w:tab/>
      </w:r>
      <w:r w:rsidRPr="0065029B">
        <w:rPr>
          <w:sz w:val="26"/>
          <w:szCs w:val="26"/>
          <w:lang w:val="en-US" w:eastAsia="ru-RU"/>
        </w:rPr>
        <w:t>Alcohols: cyclanic, cyclenic or cycloterpenic and derivatives, sterols and inositols</w:t>
      </w:r>
    </w:p>
    <w:p w:rsidR="00634648" w:rsidRPr="0065029B" w:rsidRDefault="00634648" w:rsidP="001A2701">
      <w:pPr>
        <w:rPr>
          <w:sz w:val="26"/>
          <w:szCs w:val="26"/>
          <w:lang w:val="en-US" w:eastAsia="ru-RU"/>
        </w:rPr>
      </w:pPr>
      <w:r w:rsidRPr="0065029B">
        <w:rPr>
          <w:sz w:val="26"/>
          <w:szCs w:val="26"/>
          <w:lang w:val="en-US" w:eastAsia="ru-RU"/>
        </w:rPr>
        <w:t>290619-</w:t>
      </w:r>
      <w:r w:rsidR="00CA1972" w:rsidRPr="0065029B">
        <w:rPr>
          <w:rStyle w:val="q4iawc"/>
          <w:sz w:val="26"/>
          <w:szCs w:val="26"/>
          <w:lang w:val="uz-Latn-UZ"/>
        </w:rPr>
        <w:t>Spirtli ichimliklar: siklanik, siklonik yoki sikloterpenik va boshqa boshqa turdagi hosilalar. № punktda. 2906.1</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t xml:space="preserve">                   </w:t>
      </w:r>
      <w:r w:rsidRPr="0065029B">
        <w:rPr>
          <w:sz w:val="26"/>
          <w:szCs w:val="26"/>
          <w:lang w:val="en-US" w:eastAsia="ru-RU"/>
        </w:rPr>
        <w:t>Alcohols: cyclanic, cyclenic or cycloterpenic and derivatives, n.e.c. in item no. 2906.1</w:t>
      </w:r>
    </w:p>
    <w:p w:rsidR="00634648" w:rsidRPr="0065029B" w:rsidRDefault="00634648" w:rsidP="001A2701">
      <w:pPr>
        <w:rPr>
          <w:sz w:val="26"/>
          <w:szCs w:val="26"/>
          <w:lang w:val="en-US" w:eastAsia="ru-RU"/>
        </w:rPr>
      </w:pPr>
      <w:r w:rsidRPr="0065029B">
        <w:rPr>
          <w:sz w:val="26"/>
          <w:szCs w:val="26"/>
          <w:lang w:val="en-US" w:eastAsia="ru-RU"/>
        </w:rPr>
        <w:t>290621-</w:t>
      </w:r>
      <w:r w:rsidR="00CA1972" w:rsidRPr="0065029B">
        <w:rPr>
          <w:rStyle w:val="q4iawc"/>
          <w:sz w:val="26"/>
          <w:szCs w:val="26"/>
          <w:lang w:val="uz-Latn-UZ"/>
        </w:rPr>
        <w:t>-Spirtli ichimliklar: aromatik spirtlar va hosilalari, benzil spirt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aromatic alcohols and derivatives, benzyl alcohol</w:t>
      </w:r>
    </w:p>
    <w:p w:rsidR="00634648" w:rsidRPr="0065029B" w:rsidRDefault="00634648" w:rsidP="001A2701">
      <w:pPr>
        <w:rPr>
          <w:sz w:val="26"/>
          <w:szCs w:val="26"/>
          <w:lang w:val="en-US" w:eastAsia="ru-RU"/>
        </w:rPr>
      </w:pPr>
      <w:r w:rsidRPr="0065029B">
        <w:rPr>
          <w:sz w:val="26"/>
          <w:szCs w:val="26"/>
          <w:lang w:val="en-US" w:eastAsia="ru-RU"/>
        </w:rPr>
        <w:t>290629-</w:t>
      </w:r>
      <w:r w:rsidR="00CA1972" w:rsidRPr="0065029B">
        <w:rPr>
          <w:rStyle w:val="q4iawc"/>
          <w:sz w:val="26"/>
          <w:szCs w:val="26"/>
          <w:lang w:val="uz-Latn-UZ"/>
        </w:rPr>
        <w:t>Spirtli ichimliklar: aromatik va hosilalari, benzil spirtidan tashqar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Alcohols: aromatic and derivatives, other than benzyl alcohol</w:t>
      </w:r>
    </w:p>
    <w:p w:rsidR="00634648" w:rsidRPr="0065029B" w:rsidRDefault="00634648" w:rsidP="001A2701">
      <w:pPr>
        <w:rPr>
          <w:sz w:val="26"/>
          <w:szCs w:val="26"/>
          <w:lang w:val="en-US" w:eastAsia="ru-RU"/>
        </w:rPr>
      </w:pPr>
      <w:r w:rsidRPr="0065029B">
        <w:rPr>
          <w:sz w:val="26"/>
          <w:szCs w:val="26"/>
          <w:lang w:val="en-US" w:eastAsia="ru-RU"/>
        </w:rPr>
        <w:t>2907-</w:t>
      </w:r>
      <w:r w:rsidR="00CA1972" w:rsidRPr="0065029B">
        <w:rPr>
          <w:rStyle w:val="q4iawc"/>
          <w:sz w:val="26"/>
          <w:szCs w:val="26"/>
          <w:lang w:val="uz-Latn-UZ"/>
        </w:rPr>
        <w:t>Fenollar: monofenollar, polifenollar va fenol-spirtlar</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 xml:space="preserve">Phenols: monophenols, polyphenols, and phenol-alcohols </w:t>
      </w:r>
    </w:p>
    <w:p w:rsidR="00634648" w:rsidRPr="0065029B" w:rsidRDefault="00634648" w:rsidP="001A2701">
      <w:pPr>
        <w:rPr>
          <w:sz w:val="26"/>
          <w:szCs w:val="26"/>
          <w:lang w:val="en-US" w:eastAsia="ru-RU"/>
        </w:rPr>
      </w:pPr>
      <w:r w:rsidRPr="0065029B">
        <w:rPr>
          <w:sz w:val="26"/>
          <w:szCs w:val="26"/>
          <w:lang w:val="en-US" w:eastAsia="ru-RU"/>
        </w:rPr>
        <w:t>290711-</w:t>
      </w:r>
      <w:r w:rsidR="00CA1972" w:rsidRPr="0065029B">
        <w:rPr>
          <w:rStyle w:val="q4iawc"/>
          <w:sz w:val="26"/>
          <w:szCs w:val="26"/>
          <w:lang w:val="uz-Latn-UZ"/>
        </w:rPr>
        <w:t>-Monofenollar: fenol (gidroksibenzol) va uning tuzlar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Monophenols: phenol (hydroxybenzene) and its salts</w:t>
      </w:r>
    </w:p>
    <w:p w:rsidR="00634648" w:rsidRPr="0065029B" w:rsidRDefault="00634648" w:rsidP="001A2701">
      <w:pPr>
        <w:rPr>
          <w:sz w:val="26"/>
          <w:szCs w:val="26"/>
          <w:lang w:val="en-US" w:eastAsia="ru-RU"/>
        </w:rPr>
      </w:pPr>
      <w:r w:rsidRPr="0065029B">
        <w:rPr>
          <w:sz w:val="26"/>
          <w:szCs w:val="26"/>
          <w:lang w:val="en-US" w:eastAsia="ru-RU"/>
        </w:rPr>
        <w:t>290712-</w:t>
      </w:r>
      <w:r w:rsidR="00CA1972" w:rsidRPr="0065029B">
        <w:rPr>
          <w:rStyle w:val="q4iawc"/>
          <w:sz w:val="26"/>
          <w:szCs w:val="26"/>
          <w:lang w:val="uz-Latn-UZ"/>
        </w:rPr>
        <w:t>-Monofenollar: krezollar va ularning tuzlari</w:t>
      </w:r>
      <w:r w:rsidR="00CA1972" w:rsidRPr="0065029B">
        <w:rPr>
          <w:rStyle w:val="q4iawc"/>
          <w:sz w:val="26"/>
          <w:szCs w:val="26"/>
          <w:lang w:val="uz-Latn-UZ"/>
        </w:rPr>
        <w:tab/>
      </w:r>
      <w:r w:rsidRPr="0065029B">
        <w:rPr>
          <w:sz w:val="26"/>
          <w:szCs w:val="26"/>
          <w:lang w:val="en-US" w:eastAsia="ru-RU"/>
        </w:rPr>
        <w:t>Monophenols: cresols and their salts</w:t>
      </w:r>
    </w:p>
    <w:p w:rsidR="00634648" w:rsidRPr="0065029B" w:rsidRDefault="00634648" w:rsidP="001A2701">
      <w:pPr>
        <w:rPr>
          <w:sz w:val="26"/>
          <w:szCs w:val="26"/>
          <w:lang w:val="en-US" w:eastAsia="ru-RU"/>
        </w:rPr>
      </w:pPr>
      <w:r w:rsidRPr="0065029B">
        <w:rPr>
          <w:sz w:val="26"/>
          <w:szCs w:val="26"/>
          <w:lang w:val="en-US" w:eastAsia="ru-RU"/>
        </w:rPr>
        <w:t>290713-</w:t>
      </w:r>
      <w:r w:rsidR="00CA1972" w:rsidRPr="0065029B">
        <w:rPr>
          <w:rStyle w:val="q4iawc"/>
          <w:sz w:val="26"/>
          <w:szCs w:val="26"/>
          <w:lang w:val="uz-Latn-UZ"/>
        </w:rPr>
        <w:t>Monofenollar: oktilfenol, nonilfenol va ularning izomerlari, ularning tuzlari</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Monophenols: octylphenol, nonylphenol and their isomers, salts thereof</w:t>
      </w:r>
    </w:p>
    <w:p w:rsidR="00634648" w:rsidRPr="0065029B" w:rsidRDefault="00634648" w:rsidP="001A2701">
      <w:pPr>
        <w:rPr>
          <w:sz w:val="26"/>
          <w:szCs w:val="26"/>
          <w:lang w:val="en-US" w:eastAsia="ru-RU"/>
        </w:rPr>
      </w:pPr>
      <w:r w:rsidRPr="0065029B">
        <w:rPr>
          <w:sz w:val="26"/>
          <w:szCs w:val="26"/>
          <w:lang w:val="en-US" w:eastAsia="ru-RU"/>
        </w:rPr>
        <w:t>290715-</w:t>
      </w:r>
      <w:r w:rsidR="00CA1972" w:rsidRPr="0065029B">
        <w:rPr>
          <w:rStyle w:val="q4iawc"/>
          <w:sz w:val="26"/>
          <w:szCs w:val="26"/>
          <w:lang w:val="uz-Latn-UZ"/>
        </w:rPr>
        <w:t>Monofenollar: naftollar va ularning tuzlari</w:t>
      </w:r>
      <w:r w:rsidR="00CA1972" w:rsidRPr="0065029B">
        <w:rPr>
          <w:rStyle w:val="q4iawc"/>
          <w:sz w:val="26"/>
          <w:szCs w:val="26"/>
          <w:lang w:val="uz-Latn-UZ"/>
        </w:rPr>
        <w:tab/>
      </w:r>
      <w:r w:rsidRPr="0065029B">
        <w:rPr>
          <w:sz w:val="26"/>
          <w:szCs w:val="26"/>
          <w:lang w:val="en-US" w:eastAsia="ru-RU"/>
        </w:rPr>
        <w:t>Monophenols: naphthols and their salts</w:t>
      </w:r>
    </w:p>
    <w:p w:rsidR="00634648" w:rsidRPr="0065029B" w:rsidRDefault="00634648" w:rsidP="001A2701">
      <w:pPr>
        <w:rPr>
          <w:sz w:val="26"/>
          <w:szCs w:val="26"/>
          <w:lang w:val="en-US" w:eastAsia="ru-RU"/>
        </w:rPr>
      </w:pPr>
      <w:r w:rsidRPr="0065029B">
        <w:rPr>
          <w:sz w:val="26"/>
          <w:szCs w:val="26"/>
          <w:lang w:val="en-US" w:eastAsia="ru-RU"/>
        </w:rPr>
        <w:t>290719-</w:t>
      </w:r>
      <w:r w:rsidR="00CA1972" w:rsidRPr="0065029B">
        <w:rPr>
          <w:rStyle w:val="q4iawc"/>
          <w:sz w:val="26"/>
          <w:szCs w:val="26"/>
          <w:lang w:val="uz-Latn-UZ"/>
        </w:rPr>
        <w:t>Monofenollar: boshqa yo'q. № punktda. 2907.1----</w:t>
      </w:r>
      <w:r w:rsidRPr="0065029B">
        <w:rPr>
          <w:sz w:val="26"/>
          <w:szCs w:val="26"/>
          <w:lang w:val="en-US" w:eastAsia="ru-RU"/>
        </w:rPr>
        <w:t>Monophenols: n.e.c. in item no. 2907.1</w:t>
      </w:r>
    </w:p>
    <w:p w:rsidR="00634648" w:rsidRPr="0065029B" w:rsidRDefault="00634648" w:rsidP="001A2701">
      <w:pPr>
        <w:rPr>
          <w:sz w:val="26"/>
          <w:szCs w:val="26"/>
          <w:lang w:val="en-US" w:eastAsia="ru-RU"/>
        </w:rPr>
      </w:pPr>
      <w:r w:rsidRPr="0065029B">
        <w:rPr>
          <w:sz w:val="26"/>
          <w:szCs w:val="26"/>
          <w:lang w:val="en-US" w:eastAsia="ru-RU"/>
        </w:rPr>
        <w:t>290721-</w:t>
      </w:r>
      <w:r w:rsidR="00CA1972" w:rsidRPr="0065029B">
        <w:rPr>
          <w:rStyle w:val="q4iawc"/>
          <w:sz w:val="26"/>
          <w:szCs w:val="26"/>
          <w:lang w:val="uz-Latn-UZ"/>
        </w:rPr>
        <w:t>Polifenollar: rezorsin va uning tuzlari</w:t>
      </w:r>
      <w:r w:rsidR="00CA1972" w:rsidRPr="0065029B">
        <w:rPr>
          <w:rStyle w:val="q4iawc"/>
          <w:sz w:val="26"/>
          <w:szCs w:val="26"/>
          <w:lang w:val="uz-Latn-UZ"/>
        </w:rPr>
        <w:tab/>
      </w:r>
      <w:r w:rsidRPr="0065029B">
        <w:rPr>
          <w:sz w:val="26"/>
          <w:szCs w:val="26"/>
          <w:lang w:val="en-US" w:eastAsia="ru-RU"/>
        </w:rPr>
        <w:t>Polyphenols: resorcinol and its salts</w:t>
      </w:r>
    </w:p>
    <w:p w:rsidR="00634648" w:rsidRPr="0065029B" w:rsidRDefault="00634648" w:rsidP="001A2701">
      <w:pPr>
        <w:rPr>
          <w:sz w:val="26"/>
          <w:szCs w:val="26"/>
          <w:lang w:val="en-US" w:eastAsia="ru-RU"/>
        </w:rPr>
      </w:pPr>
      <w:r w:rsidRPr="0065029B">
        <w:rPr>
          <w:sz w:val="26"/>
          <w:szCs w:val="26"/>
          <w:lang w:val="en-US" w:eastAsia="ru-RU"/>
        </w:rPr>
        <w:lastRenderedPageBreak/>
        <w:t>290722-</w:t>
      </w:r>
      <w:r w:rsidR="00CA1972" w:rsidRPr="0065029B">
        <w:rPr>
          <w:rStyle w:val="q4iawc"/>
          <w:sz w:val="26"/>
          <w:szCs w:val="26"/>
          <w:lang w:val="uz-Latn-UZ"/>
        </w:rPr>
        <w:t>Polifenollar: gidroxinon (xinol) va uning tuzlari</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Polyphenols: hydroquinone (quinol) and its salts</w:t>
      </w:r>
    </w:p>
    <w:p w:rsidR="00634648" w:rsidRPr="0065029B" w:rsidRDefault="00634648" w:rsidP="001A2701">
      <w:pPr>
        <w:rPr>
          <w:sz w:val="26"/>
          <w:szCs w:val="26"/>
          <w:lang w:val="en-US" w:eastAsia="ru-RU"/>
        </w:rPr>
      </w:pPr>
      <w:r w:rsidRPr="0065029B">
        <w:rPr>
          <w:sz w:val="26"/>
          <w:szCs w:val="26"/>
          <w:lang w:val="en-US" w:eastAsia="ru-RU"/>
        </w:rPr>
        <w:t>290723-</w:t>
      </w:r>
      <w:r w:rsidR="00CA1972" w:rsidRPr="0065029B">
        <w:rPr>
          <w:rStyle w:val="q4iawc"/>
          <w:sz w:val="26"/>
          <w:szCs w:val="26"/>
          <w:lang w:val="uz-Latn-UZ"/>
        </w:rPr>
        <w:t>Polifenollar: 4,4-izopropilidendifenol (bisfenol A, difenilolpropan) va uning tuzlari</w:t>
      </w:r>
      <w:r w:rsidR="00CA1972" w:rsidRPr="0065029B">
        <w:rPr>
          <w:rStyle w:val="q4iawc"/>
          <w:sz w:val="26"/>
          <w:szCs w:val="26"/>
          <w:lang w:val="uz-Latn-UZ"/>
        </w:rPr>
        <w:tab/>
      </w:r>
      <w:r w:rsidRPr="0065029B">
        <w:rPr>
          <w:sz w:val="26"/>
          <w:szCs w:val="26"/>
          <w:lang w:val="en-US" w:eastAsia="ru-RU"/>
        </w:rPr>
        <w:t>Polyphenols: 4,4-isopropylidenediphenol (bisphenol A, diphenylolpropane) and its salts</w:t>
      </w:r>
    </w:p>
    <w:p w:rsidR="00634648" w:rsidRPr="0065029B" w:rsidRDefault="00634648" w:rsidP="001A2701">
      <w:pPr>
        <w:rPr>
          <w:sz w:val="26"/>
          <w:szCs w:val="26"/>
          <w:lang w:val="en-US" w:eastAsia="ru-RU"/>
        </w:rPr>
      </w:pPr>
      <w:r w:rsidRPr="0065029B">
        <w:rPr>
          <w:sz w:val="26"/>
          <w:szCs w:val="26"/>
          <w:lang w:val="en-US" w:eastAsia="ru-RU"/>
        </w:rPr>
        <w:t>290729-</w:t>
      </w:r>
      <w:r w:rsidR="00CA1972" w:rsidRPr="0065029B">
        <w:rPr>
          <w:rStyle w:val="q4iawc"/>
          <w:sz w:val="26"/>
          <w:szCs w:val="26"/>
          <w:lang w:val="uz-Latn-UZ"/>
        </w:rPr>
        <w:t>Boshqa boshqa bo'lmagan fenol-spirtlar va polifenollar. 2907.2-bandda</w:t>
      </w:r>
      <w:r w:rsidR="00CA1972" w:rsidRPr="0065029B">
        <w:rPr>
          <w:rStyle w:val="q4iawc"/>
          <w:sz w:val="26"/>
          <w:szCs w:val="26"/>
          <w:lang w:val="uz-Latn-UZ"/>
        </w:rPr>
        <w:tab/>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Phenol-alcohols and polyphenols n.e.c. in item number 2907.2</w:t>
      </w:r>
    </w:p>
    <w:p w:rsidR="00634648" w:rsidRPr="0065029B" w:rsidRDefault="00634648" w:rsidP="001A2701">
      <w:pPr>
        <w:rPr>
          <w:sz w:val="26"/>
          <w:szCs w:val="26"/>
          <w:lang w:val="en-US" w:eastAsia="ru-RU"/>
        </w:rPr>
      </w:pPr>
      <w:r w:rsidRPr="0065029B">
        <w:rPr>
          <w:sz w:val="26"/>
          <w:szCs w:val="26"/>
          <w:lang w:val="en-US" w:eastAsia="ru-RU"/>
        </w:rPr>
        <w:t>2908-</w:t>
      </w:r>
      <w:r w:rsidR="00CA1972" w:rsidRPr="0065029B">
        <w:rPr>
          <w:rStyle w:val="q4iawc"/>
          <w:sz w:val="26"/>
          <w:szCs w:val="26"/>
          <w:lang w:val="uz-Latn-UZ"/>
        </w:rPr>
        <w:t>Fenollar yoki fenol-spirtlar: galogenlangan, sulfonatlangan, nitratlangan yoki nitrozlangan hosilalar</w:t>
      </w:r>
      <w:r w:rsidR="00CA1972" w:rsidRPr="0065029B">
        <w:rPr>
          <w:rStyle w:val="q4iawc"/>
          <w:sz w:val="26"/>
          <w:szCs w:val="26"/>
          <w:lang w:val="uz-Latn-UZ"/>
        </w:rPr>
        <w:tab/>
      </w:r>
      <w:r w:rsidRPr="0065029B">
        <w:rPr>
          <w:sz w:val="26"/>
          <w:szCs w:val="26"/>
          <w:lang w:val="en-US" w:eastAsia="ru-RU"/>
        </w:rPr>
        <w:t xml:space="preserve">Phenols or phenol-alcohols: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0811-</w:t>
      </w:r>
      <w:r w:rsidR="00CA1972" w:rsidRPr="0065029B">
        <w:rPr>
          <w:rStyle w:val="q4iawc"/>
          <w:sz w:val="26"/>
          <w:szCs w:val="26"/>
          <w:lang w:val="uz-Latn-UZ"/>
        </w:rPr>
        <w:t>-Fenol yoki fenol-spirtli hosilalar, tarkibida faqat halogen o'rinbosarlari va ularning tuzlari: pentaklorfenol (ISO)</w:t>
      </w:r>
      <w:r w:rsidR="00CA1972" w:rsidRPr="0065029B">
        <w:rPr>
          <w:rStyle w:val="q4iawc"/>
          <w:sz w:val="26"/>
          <w:szCs w:val="26"/>
          <w:lang w:val="uz-Latn-UZ"/>
        </w:rPr>
        <w:tab/>
      </w:r>
      <w:r w:rsidRPr="0065029B">
        <w:rPr>
          <w:sz w:val="26"/>
          <w:szCs w:val="26"/>
          <w:lang w:val="en-US" w:eastAsia="ru-RU"/>
        </w:rPr>
        <w:t>Phenol or phenol-alcohol derivatives containing only halogen substituents and their salts: pentachlorophenol (ISO)</w:t>
      </w:r>
    </w:p>
    <w:p w:rsidR="00634648" w:rsidRPr="0065029B" w:rsidRDefault="00634648" w:rsidP="001A2701">
      <w:pPr>
        <w:rPr>
          <w:sz w:val="26"/>
          <w:szCs w:val="26"/>
          <w:lang w:val="en-US" w:eastAsia="ru-RU"/>
        </w:rPr>
      </w:pPr>
      <w:r w:rsidRPr="0065029B">
        <w:rPr>
          <w:sz w:val="26"/>
          <w:szCs w:val="26"/>
          <w:lang w:val="en-US" w:eastAsia="ru-RU"/>
        </w:rPr>
        <w:t>290819-</w:t>
      </w:r>
      <w:r w:rsidR="00CA1972" w:rsidRPr="0065029B">
        <w:rPr>
          <w:rStyle w:val="q4iawc"/>
          <w:sz w:val="26"/>
          <w:szCs w:val="26"/>
          <w:lang w:val="uz-Latn-UZ"/>
        </w:rPr>
        <w:t>-Fenol yoki fenol-spirtli hosilalar, tarkibida faqat halogen o'rinbosarlari va ularning tuzlari: pentaklorfenoldan (ISO) tashqari</w:t>
      </w:r>
      <w:r w:rsidR="00CA1972" w:rsidRPr="0065029B">
        <w:rPr>
          <w:rStyle w:val="q4iawc"/>
          <w:sz w:val="26"/>
          <w:szCs w:val="26"/>
          <w:lang w:val="uz-Latn-UZ"/>
        </w:rPr>
        <w:tab/>
      </w:r>
      <w:r w:rsidRPr="0065029B">
        <w:rPr>
          <w:sz w:val="26"/>
          <w:szCs w:val="26"/>
          <w:lang w:val="en-US" w:eastAsia="ru-RU"/>
        </w:rPr>
        <w:t>Phenol or phenol-alcohol derivatives containing only halogen substituents and their salts: other than pentachlorophenol (ISO)</w:t>
      </w:r>
    </w:p>
    <w:p w:rsidR="00634648" w:rsidRPr="0065029B" w:rsidRDefault="00634648" w:rsidP="001A2701">
      <w:pPr>
        <w:rPr>
          <w:sz w:val="26"/>
          <w:szCs w:val="26"/>
          <w:lang w:val="en-US" w:eastAsia="ru-RU"/>
        </w:rPr>
      </w:pPr>
      <w:r w:rsidRPr="0065029B">
        <w:rPr>
          <w:sz w:val="26"/>
          <w:szCs w:val="26"/>
          <w:lang w:val="en-US" w:eastAsia="ru-RU"/>
        </w:rPr>
        <w:t>290891-</w:t>
      </w:r>
      <w:r w:rsidR="00CA1972" w:rsidRPr="0065029B">
        <w:rPr>
          <w:rStyle w:val="q4iawc"/>
          <w:sz w:val="26"/>
          <w:szCs w:val="26"/>
          <w:lang w:val="uz-Latn-UZ"/>
        </w:rPr>
        <w:t>Fenol yoki fenol-spirtli hosilalar, ularning sulfonatlangan, nitratlangan yoki nitrozlangan hosilalari: dinoseb (ISO) va uning tuzlari</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Phenol or phenol-alcohol derivatives, sulphonated, nitrated or nitrosated derivatives thereof: dinoseb (ISO) and its salts</w:t>
      </w:r>
    </w:p>
    <w:p w:rsidR="00634648" w:rsidRPr="0065029B" w:rsidRDefault="00634648" w:rsidP="001A2701">
      <w:pPr>
        <w:rPr>
          <w:sz w:val="26"/>
          <w:szCs w:val="26"/>
          <w:lang w:val="en-US" w:eastAsia="ru-RU"/>
        </w:rPr>
      </w:pPr>
      <w:r w:rsidRPr="0065029B">
        <w:rPr>
          <w:sz w:val="26"/>
          <w:szCs w:val="26"/>
          <w:lang w:val="en-US" w:eastAsia="ru-RU"/>
        </w:rPr>
        <w:t>290892-</w:t>
      </w:r>
      <w:r w:rsidR="00CA1972" w:rsidRPr="0065029B">
        <w:rPr>
          <w:rStyle w:val="q4iawc"/>
          <w:sz w:val="26"/>
          <w:szCs w:val="26"/>
          <w:lang w:val="uz-Latn-UZ"/>
        </w:rPr>
        <w:t>Fenol yoki fenol-spirt hosilalari, ularning sulfonlangan, nitratlangan yoki nitrozlangan hosilalari: 4,6-dinitro-o-kresol (DNOC (ISO)) va uning tuzlari</w:t>
      </w:r>
      <w:r w:rsidR="00CA1972" w:rsidRPr="0065029B">
        <w:rPr>
          <w:rStyle w:val="q4iawc"/>
          <w:sz w:val="26"/>
          <w:szCs w:val="26"/>
          <w:lang w:val="uz-Latn-UZ"/>
        </w:rPr>
        <w:tab/>
      </w:r>
      <w:r w:rsidRPr="0065029B">
        <w:rPr>
          <w:sz w:val="26"/>
          <w:szCs w:val="26"/>
          <w:lang w:val="en-US" w:eastAsia="ru-RU"/>
        </w:rPr>
        <w:t>Phenol or phenol-alcohol derivatives, sulphonated, nitrated or nitrosated derivatives thereof: 4,6-dinitro-o-cresol (DNOC (ISO)) and its salts</w:t>
      </w:r>
    </w:p>
    <w:p w:rsidR="00634648" w:rsidRPr="0065029B" w:rsidRDefault="00634648" w:rsidP="001A2701">
      <w:pPr>
        <w:rPr>
          <w:sz w:val="26"/>
          <w:szCs w:val="26"/>
          <w:lang w:val="en-US" w:eastAsia="ru-RU"/>
        </w:rPr>
      </w:pPr>
      <w:r w:rsidRPr="0065029B">
        <w:rPr>
          <w:sz w:val="26"/>
          <w:szCs w:val="26"/>
          <w:lang w:val="en-US" w:eastAsia="ru-RU"/>
        </w:rPr>
        <w:t>290899-</w:t>
      </w:r>
      <w:r w:rsidR="00CA1972" w:rsidRPr="0065029B">
        <w:rPr>
          <w:rStyle w:val="q4iawc"/>
          <w:sz w:val="26"/>
          <w:szCs w:val="26"/>
          <w:lang w:val="uz-Latn-UZ"/>
        </w:rPr>
        <w:t>-Fenol yoki fenol-spirtli hosilalar, ularning sulfonlangan, nitratlangan yoki nitrozlangan hosilalari: dinoseb (ISO) va 4,6-dinitro-o-krezol (DNOC (ISO)) va ularning tuzlaridan tashqari</w:t>
      </w:r>
      <w:r w:rsidR="00CA1972" w:rsidRPr="0065029B">
        <w:rPr>
          <w:rStyle w:val="q4iawc"/>
          <w:sz w:val="26"/>
          <w:szCs w:val="26"/>
          <w:lang w:val="uz-Latn-UZ"/>
        </w:rPr>
        <w:tab/>
      </w:r>
      <w:r w:rsidR="00CA1972" w:rsidRPr="0065029B">
        <w:rPr>
          <w:rStyle w:val="q4iawc"/>
          <w:sz w:val="26"/>
          <w:szCs w:val="26"/>
          <w:lang w:val="uz-Latn-UZ"/>
        </w:rPr>
        <w:tab/>
      </w:r>
      <w:r w:rsidRPr="0065029B">
        <w:rPr>
          <w:sz w:val="26"/>
          <w:szCs w:val="26"/>
          <w:lang w:val="en-US" w:eastAsia="ru-RU"/>
        </w:rPr>
        <w:t>Phenol or phenol-alcohol derivatives, sulphonated, nitrated or nitrosated derivatives thereof: other than dinoseb (ISO), and 4,6-dinitro-o-cresol (DNOC (ISO)), and their salts</w:t>
      </w:r>
    </w:p>
    <w:p w:rsidR="00634648" w:rsidRPr="0065029B" w:rsidRDefault="00634648" w:rsidP="001A2701">
      <w:pPr>
        <w:rPr>
          <w:sz w:val="26"/>
          <w:szCs w:val="26"/>
          <w:lang w:val="en-US" w:eastAsia="ru-RU"/>
        </w:rPr>
      </w:pPr>
      <w:r w:rsidRPr="0065029B">
        <w:rPr>
          <w:sz w:val="26"/>
          <w:szCs w:val="26"/>
          <w:lang w:val="en-US" w:eastAsia="ru-RU"/>
        </w:rPr>
        <w:t>2909-</w:t>
      </w:r>
      <w:r w:rsidR="00CA1972" w:rsidRPr="0065029B">
        <w:rPr>
          <w:rStyle w:val="q4iawc"/>
          <w:sz w:val="26"/>
          <w:szCs w:val="26"/>
          <w:lang w:val="uz-Latn-UZ"/>
        </w:rPr>
        <w:t>Efirlar, efir-spirtlar, efir-fenollar, efir-spirtli-fenollar, alkogol peroksidlari, efir peroksidlari, keton peroksidlari (kimyoviy aniqlangan yoki aniqlanmagan): galogenlangan, sulfonlangan, nitratlangan, nitrozlangan hosila</w:t>
      </w:r>
      <w:r w:rsidR="00CA1972" w:rsidRPr="0065029B">
        <w:rPr>
          <w:rStyle w:val="q4iawc"/>
          <w:sz w:val="26"/>
          <w:szCs w:val="26"/>
          <w:lang w:val="uz-Latn-UZ"/>
        </w:rPr>
        <w:tab/>
      </w:r>
      <w:r w:rsidRPr="0065029B">
        <w:rPr>
          <w:sz w:val="26"/>
          <w:szCs w:val="26"/>
          <w:lang w:val="en-US" w:eastAsia="ru-RU"/>
        </w:rPr>
        <w:t xml:space="preserve">Ethers, ether-alcohols, ether-phenols, ether-alcohol-phenols, alcohol peroxides, ether peroxides, ketone peroxides (chemically defined or not): halogenated, sulphonated, nitrated, nitrosated derivative </w:t>
      </w:r>
    </w:p>
    <w:p w:rsidR="00634648" w:rsidRPr="0065029B" w:rsidRDefault="00634648" w:rsidP="001A2701">
      <w:pPr>
        <w:rPr>
          <w:sz w:val="26"/>
          <w:szCs w:val="26"/>
          <w:lang w:val="en-US" w:eastAsia="ru-RU"/>
        </w:rPr>
      </w:pPr>
      <w:r w:rsidRPr="0065029B">
        <w:rPr>
          <w:sz w:val="26"/>
          <w:szCs w:val="26"/>
          <w:lang w:val="en-US" w:eastAsia="ru-RU"/>
        </w:rPr>
        <w:lastRenderedPageBreak/>
        <w:t>290911-</w:t>
      </w:r>
      <w:r w:rsidR="00AB533D" w:rsidRPr="0065029B">
        <w:rPr>
          <w:rStyle w:val="q4iawc"/>
          <w:sz w:val="26"/>
          <w:szCs w:val="26"/>
          <w:lang w:val="uz-Latn-UZ"/>
        </w:rPr>
        <w:t>Efirlar: asiklik va ularning galogenlangan, sulfonatlangan, nitratlangan yoki nitrozlangan hosilalari, dietil efiri</w:t>
      </w:r>
      <w:r w:rsidR="00AB533D" w:rsidRPr="0065029B">
        <w:rPr>
          <w:rStyle w:val="q4iawc"/>
          <w:sz w:val="26"/>
          <w:szCs w:val="26"/>
          <w:lang w:val="uz-Latn-UZ"/>
        </w:rPr>
        <w:tab/>
      </w:r>
      <w:r w:rsidRPr="0065029B">
        <w:rPr>
          <w:sz w:val="26"/>
          <w:szCs w:val="26"/>
          <w:lang w:val="en-US" w:eastAsia="ru-RU"/>
        </w:rPr>
        <w:t>Ethers: acyclic, and their halogenated, sulphonated, nitrated or nitrosated derivatives, diethyl ether</w:t>
      </w:r>
    </w:p>
    <w:p w:rsidR="00634648" w:rsidRPr="0065029B" w:rsidRDefault="00634648" w:rsidP="001A2701">
      <w:pPr>
        <w:rPr>
          <w:sz w:val="26"/>
          <w:szCs w:val="26"/>
          <w:lang w:val="en-US" w:eastAsia="ru-RU"/>
        </w:rPr>
      </w:pPr>
      <w:r w:rsidRPr="0065029B">
        <w:rPr>
          <w:sz w:val="26"/>
          <w:szCs w:val="26"/>
          <w:lang w:val="en-US" w:eastAsia="ru-RU"/>
        </w:rPr>
        <w:t>290919-</w:t>
      </w:r>
      <w:r w:rsidR="00AB533D" w:rsidRPr="0065029B">
        <w:rPr>
          <w:rStyle w:val="q4iawc"/>
          <w:sz w:val="26"/>
          <w:szCs w:val="26"/>
          <w:lang w:val="uz-Latn-UZ"/>
        </w:rPr>
        <w:t>Efirlar: asiklik va ularning halogenlangan, sulfonatlangan, nitratlangan yoki nitrozlangan hosilalari, dietil efirdan tashqari</w:t>
      </w:r>
      <w:r w:rsidR="00AB533D" w:rsidRPr="0065029B">
        <w:rPr>
          <w:rStyle w:val="q4iawc"/>
          <w:sz w:val="26"/>
          <w:szCs w:val="26"/>
          <w:lang w:val="uz-Latn-UZ"/>
        </w:rPr>
        <w:tab/>
      </w:r>
      <w:r w:rsidR="00AB533D" w:rsidRPr="0065029B">
        <w:rPr>
          <w:rStyle w:val="q4iawc"/>
          <w:sz w:val="26"/>
          <w:szCs w:val="26"/>
          <w:lang w:val="uz-Latn-UZ"/>
        </w:rPr>
        <w:tab/>
      </w:r>
      <w:r w:rsidRPr="0065029B">
        <w:rPr>
          <w:sz w:val="26"/>
          <w:szCs w:val="26"/>
          <w:lang w:val="en-US" w:eastAsia="ru-RU"/>
        </w:rPr>
        <w:t>Ethers: acyclic, and their halogenated, sulphonated, nitrated or nitrosated derivatives, other than diethyl ether</w:t>
      </w:r>
    </w:p>
    <w:p w:rsidR="00634648" w:rsidRPr="0065029B" w:rsidRDefault="00634648" w:rsidP="001A2701">
      <w:pPr>
        <w:rPr>
          <w:sz w:val="26"/>
          <w:szCs w:val="26"/>
          <w:lang w:val="en-US" w:eastAsia="ru-RU"/>
        </w:rPr>
      </w:pPr>
      <w:r w:rsidRPr="0065029B">
        <w:rPr>
          <w:sz w:val="26"/>
          <w:szCs w:val="26"/>
          <w:lang w:val="en-US" w:eastAsia="ru-RU"/>
        </w:rPr>
        <w:t>290920-</w:t>
      </w:r>
      <w:r w:rsidR="00AB533D" w:rsidRPr="0065029B">
        <w:rPr>
          <w:rStyle w:val="q4iawc"/>
          <w:sz w:val="26"/>
          <w:szCs w:val="26"/>
          <w:lang w:val="uz-Latn-UZ"/>
        </w:rPr>
        <w:t>Efirlar: siklanik, siklonik yoki sikloterpenik va ularning galogenlangan, sulfonatlangan, nitratlangan yoki nitrozlangan hosilalari</w:t>
      </w:r>
      <w:r w:rsidR="00AB533D" w:rsidRPr="0065029B">
        <w:rPr>
          <w:rStyle w:val="q4iawc"/>
          <w:sz w:val="26"/>
          <w:szCs w:val="26"/>
          <w:lang w:val="uz-Latn-UZ"/>
        </w:rPr>
        <w:tab/>
      </w:r>
      <w:r w:rsidR="00AB533D" w:rsidRPr="0065029B">
        <w:rPr>
          <w:rStyle w:val="q4iawc"/>
          <w:sz w:val="26"/>
          <w:szCs w:val="26"/>
          <w:lang w:val="uz-Latn-UZ"/>
        </w:rPr>
        <w:tab/>
      </w:r>
      <w:r w:rsidRPr="0065029B">
        <w:rPr>
          <w:sz w:val="26"/>
          <w:szCs w:val="26"/>
          <w:lang w:val="en-US" w:eastAsia="ru-RU"/>
        </w:rPr>
        <w:t>Ethers: cyclanic, cyclenic or cycloterpenic and their halogenated, sulphonated, nitrated or nitrosated derivatives</w:t>
      </w:r>
    </w:p>
    <w:p w:rsidR="00634648" w:rsidRPr="0065029B" w:rsidRDefault="00634648" w:rsidP="001A2701">
      <w:pPr>
        <w:rPr>
          <w:sz w:val="26"/>
          <w:szCs w:val="26"/>
          <w:lang w:val="en-US" w:eastAsia="ru-RU"/>
        </w:rPr>
      </w:pPr>
      <w:r w:rsidRPr="0065029B">
        <w:rPr>
          <w:sz w:val="26"/>
          <w:szCs w:val="26"/>
          <w:lang w:val="en-US" w:eastAsia="ru-RU"/>
        </w:rPr>
        <w:t>290930-</w:t>
      </w:r>
      <w:r w:rsidR="00AB533D" w:rsidRPr="0065029B">
        <w:rPr>
          <w:rStyle w:val="q4iawc"/>
          <w:sz w:val="26"/>
          <w:szCs w:val="26"/>
          <w:lang w:val="uz-Latn-UZ"/>
        </w:rPr>
        <w:t>Efirlar: aromatik va ularning galogenlangan, sulfonlangan, nitratlangan yoki nitrozlangan hosilalari</w:t>
      </w:r>
      <w:r w:rsidR="00AB533D" w:rsidRPr="0065029B">
        <w:rPr>
          <w:rStyle w:val="q4iawc"/>
          <w:sz w:val="26"/>
          <w:szCs w:val="26"/>
          <w:lang w:val="uz-Latn-UZ"/>
        </w:rPr>
        <w:tab/>
      </w:r>
      <w:r w:rsidRPr="0065029B">
        <w:rPr>
          <w:sz w:val="26"/>
          <w:szCs w:val="26"/>
          <w:lang w:val="en-US" w:eastAsia="ru-RU"/>
        </w:rPr>
        <w:t>Ethers: aromatic, and their halogenated, sulphonated, nitrated or nitrosated derivatives</w:t>
      </w:r>
    </w:p>
    <w:p w:rsidR="00634648" w:rsidRPr="0065029B" w:rsidRDefault="00634648" w:rsidP="001A2701">
      <w:pPr>
        <w:rPr>
          <w:sz w:val="26"/>
          <w:szCs w:val="26"/>
          <w:lang w:val="en-US" w:eastAsia="ru-RU"/>
        </w:rPr>
      </w:pPr>
      <w:r w:rsidRPr="0065029B">
        <w:rPr>
          <w:sz w:val="26"/>
          <w:szCs w:val="26"/>
          <w:lang w:val="en-US" w:eastAsia="ru-RU"/>
        </w:rPr>
        <w:t>290941-</w:t>
      </w:r>
      <w:r w:rsidR="00AB533D" w:rsidRPr="0065029B">
        <w:rPr>
          <w:rStyle w:val="q4iawc"/>
          <w:sz w:val="26"/>
          <w:szCs w:val="26"/>
          <w:lang w:val="uz-Latn-UZ"/>
        </w:rPr>
        <w:t>-Efir spirtlari va ularning galogenlangan, sulfonatlangan, nitratlangan yoki nitrozlangan hosilalari: 2,2-oksidietanol (dietilen glikol, digol)</w:t>
      </w:r>
      <w:r w:rsidR="00AB533D" w:rsidRPr="0065029B">
        <w:rPr>
          <w:rStyle w:val="q4iawc"/>
          <w:sz w:val="26"/>
          <w:szCs w:val="26"/>
          <w:lang w:val="uz-Latn-UZ"/>
        </w:rPr>
        <w:tab/>
      </w:r>
      <w:r w:rsidRPr="0065029B">
        <w:rPr>
          <w:sz w:val="26"/>
          <w:szCs w:val="26"/>
          <w:lang w:val="en-US" w:eastAsia="ru-RU"/>
        </w:rPr>
        <w:t>Ether-alcohols and their halogenated, sulphonated, nitrated or nitrosated derivatives: 2,2-oxydiethanol (diethylene glycol, digol)</w:t>
      </w:r>
    </w:p>
    <w:p w:rsidR="00634648" w:rsidRPr="0065029B" w:rsidRDefault="00634648" w:rsidP="001A2701">
      <w:pPr>
        <w:rPr>
          <w:sz w:val="26"/>
          <w:szCs w:val="26"/>
          <w:lang w:val="en-US" w:eastAsia="ru-RU"/>
        </w:rPr>
      </w:pPr>
      <w:r w:rsidRPr="0065029B">
        <w:rPr>
          <w:sz w:val="26"/>
          <w:szCs w:val="26"/>
          <w:lang w:val="en-US" w:eastAsia="ru-RU"/>
        </w:rPr>
        <w:t>290943-</w:t>
      </w:r>
      <w:r w:rsidR="00AB533D" w:rsidRPr="0065029B">
        <w:rPr>
          <w:rStyle w:val="q4iawc"/>
          <w:sz w:val="26"/>
          <w:szCs w:val="26"/>
          <w:lang w:val="uz-Latn-UZ"/>
        </w:rPr>
        <w:t>Efir spirtlari va ularning galogenlangan, sulfonatlangan, nitratlangan yoki nitrozlangan hosilalari: etilen glikol yoki dietilen glikolning monobutil efirlari</w:t>
      </w:r>
      <w:r w:rsidR="00AB533D" w:rsidRPr="0065029B">
        <w:rPr>
          <w:rStyle w:val="q4iawc"/>
          <w:sz w:val="26"/>
          <w:szCs w:val="26"/>
          <w:lang w:val="uz-Latn-UZ"/>
        </w:rPr>
        <w:tab/>
      </w:r>
      <w:r w:rsidRPr="0065029B">
        <w:rPr>
          <w:sz w:val="26"/>
          <w:szCs w:val="26"/>
          <w:lang w:val="en-US" w:eastAsia="ru-RU"/>
        </w:rPr>
        <w:t>Ether-alcohols and their halogenated, sulphonated, nitrated or nitrosated derivatives: monobutyl ethers of ethylene glycol or of diethylene glycol</w:t>
      </w:r>
    </w:p>
    <w:p w:rsidR="00634648" w:rsidRPr="0065029B" w:rsidRDefault="00634648" w:rsidP="001A2701">
      <w:pPr>
        <w:rPr>
          <w:sz w:val="26"/>
          <w:szCs w:val="26"/>
          <w:lang w:val="en-US" w:eastAsia="ru-RU"/>
        </w:rPr>
      </w:pPr>
      <w:r w:rsidRPr="0065029B">
        <w:rPr>
          <w:sz w:val="26"/>
          <w:szCs w:val="26"/>
          <w:lang w:val="en-US" w:eastAsia="ru-RU"/>
        </w:rPr>
        <w:t>290944-</w:t>
      </w:r>
      <w:r w:rsidR="00AB533D" w:rsidRPr="0065029B">
        <w:rPr>
          <w:sz w:val="26"/>
          <w:szCs w:val="26"/>
          <w:lang w:val="uz-Latn-UZ"/>
        </w:rPr>
        <w:t xml:space="preserve"> </w:t>
      </w:r>
      <w:r w:rsidR="00AB533D" w:rsidRPr="0065029B">
        <w:rPr>
          <w:rStyle w:val="q4iawc"/>
          <w:sz w:val="26"/>
          <w:szCs w:val="26"/>
          <w:lang w:val="uz-Latn-UZ"/>
        </w:rPr>
        <w:t>-</w:t>
      </w:r>
      <w:r w:rsidR="00AB533D" w:rsidRPr="0065029B">
        <w:rPr>
          <w:sz w:val="26"/>
          <w:szCs w:val="26"/>
          <w:lang w:val="uz-Latn-UZ"/>
        </w:rPr>
        <w:t xml:space="preserve"> </w:t>
      </w:r>
      <w:r w:rsidR="00AB533D" w:rsidRPr="0065029B">
        <w:rPr>
          <w:rStyle w:val="q4iawc"/>
          <w:sz w:val="26"/>
          <w:szCs w:val="26"/>
          <w:lang w:val="uz-Latn-UZ"/>
        </w:rPr>
        <w:t>Efir -spirtlar va ularning galogenlangan, sulfonatlangan, nitratlangan yoki nitrozlangan hosilalari: etilen glikolning monoalkileterlari yoki dietilen glikolning boshqa nomiga kirmaganlari. № sarlavhada. 2909</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t xml:space="preserve">      </w:t>
      </w:r>
      <w:r w:rsidRPr="0065029B">
        <w:rPr>
          <w:sz w:val="26"/>
          <w:szCs w:val="26"/>
          <w:lang w:val="en-US" w:eastAsia="ru-RU"/>
        </w:rPr>
        <w:t>Ether-alcohols and their halogenated, sulphonated, nitrated or nitrosated derivatives: monoalkylethers of ethylene glycol or of diethylene glycol n.e.c. in heading no. 2909</w:t>
      </w:r>
    </w:p>
    <w:p w:rsidR="00634648" w:rsidRPr="0065029B" w:rsidRDefault="00634648" w:rsidP="001A2701">
      <w:pPr>
        <w:rPr>
          <w:sz w:val="26"/>
          <w:szCs w:val="26"/>
          <w:lang w:val="en-US" w:eastAsia="ru-RU"/>
        </w:rPr>
      </w:pPr>
      <w:r w:rsidRPr="0065029B">
        <w:rPr>
          <w:sz w:val="26"/>
          <w:szCs w:val="26"/>
          <w:lang w:val="en-US" w:eastAsia="ru-RU"/>
        </w:rPr>
        <w:t>290949-</w:t>
      </w:r>
      <w:r w:rsidR="00AB533D" w:rsidRPr="0065029B">
        <w:rPr>
          <w:sz w:val="26"/>
          <w:szCs w:val="26"/>
          <w:lang w:val="uz-Latn-UZ"/>
        </w:rPr>
        <w:t xml:space="preserve"> </w:t>
      </w:r>
      <w:r w:rsidR="00AB533D" w:rsidRPr="0065029B">
        <w:rPr>
          <w:rStyle w:val="q4iawc"/>
          <w:sz w:val="26"/>
          <w:szCs w:val="26"/>
          <w:lang w:val="uz-Latn-UZ"/>
        </w:rPr>
        <w:t>Efir-spirtlar va ularning galogenlangan, sulfonatlangan, nitratlangan yoki nitrozlangan hosilalari: boshqa bo'lmagan. № punktda. 2909.4</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Ether-alcohols and their halogenated, sulphonated, nitrated or nitrosated derivatives: n.e.c. in item no. 2909.4</w:t>
      </w:r>
    </w:p>
    <w:p w:rsidR="00634648" w:rsidRPr="0065029B" w:rsidRDefault="00634648" w:rsidP="001A2701">
      <w:pPr>
        <w:rPr>
          <w:sz w:val="26"/>
          <w:szCs w:val="26"/>
          <w:lang w:val="en-US" w:eastAsia="ru-RU"/>
        </w:rPr>
      </w:pPr>
      <w:r w:rsidRPr="0065029B">
        <w:rPr>
          <w:sz w:val="26"/>
          <w:szCs w:val="26"/>
          <w:lang w:val="en-US" w:eastAsia="ru-RU"/>
        </w:rPr>
        <w:t>290950-</w:t>
      </w:r>
      <w:r w:rsidR="00AB533D" w:rsidRPr="0065029B">
        <w:rPr>
          <w:sz w:val="26"/>
          <w:szCs w:val="26"/>
          <w:lang w:val="uz-Latn-UZ"/>
        </w:rPr>
        <w:t xml:space="preserve"> </w:t>
      </w:r>
      <w:r w:rsidR="00AB533D" w:rsidRPr="0065029B">
        <w:rPr>
          <w:rStyle w:val="q4iawc"/>
          <w:sz w:val="26"/>
          <w:szCs w:val="26"/>
          <w:lang w:val="uz-Latn-UZ"/>
        </w:rPr>
        <w:t>Efir -fenollar, efir-spirt-fenollar va ularning galogenlangan, sulfonlangan, nitratlangan yoki nitrozlangan hosilalari</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Ether-phenols, ether-alcohol-phenols and their halogenated, sulphonated, nitrated or nitrosated derivatives</w:t>
      </w:r>
    </w:p>
    <w:p w:rsidR="00634648" w:rsidRPr="0065029B" w:rsidRDefault="00634648" w:rsidP="001A2701">
      <w:pPr>
        <w:rPr>
          <w:sz w:val="26"/>
          <w:szCs w:val="26"/>
          <w:lang w:val="en-US" w:eastAsia="ru-RU"/>
        </w:rPr>
      </w:pPr>
      <w:r w:rsidRPr="0065029B">
        <w:rPr>
          <w:sz w:val="26"/>
          <w:szCs w:val="26"/>
          <w:lang w:val="en-US" w:eastAsia="ru-RU"/>
        </w:rPr>
        <w:t>290960-</w:t>
      </w:r>
      <w:r w:rsidR="00AB533D" w:rsidRPr="0065029B">
        <w:rPr>
          <w:sz w:val="26"/>
          <w:szCs w:val="26"/>
          <w:lang w:val="uz-Latn-UZ"/>
        </w:rPr>
        <w:t xml:space="preserve"> </w:t>
      </w:r>
      <w:r w:rsidR="00AB533D" w:rsidRPr="0065029B">
        <w:rPr>
          <w:rStyle w:val="q4iawc"/>
          <w:sz w:val="26"/>
          <w:szCs w:val="26"/>
          <w:lang w:val="uz-Latn-UZ"/>
        </w:rPr>
        <w:t>Spirtli ichimliklar peroksidlari, efir peroksidlari, keton peroksidlari va ularning galogenlangan, sulfonlangan, nitratlangan yoki nitrozlangan hosilalari</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Alcohol peroxides, ether peroxides, ketone peroxides and their halogenated, sulphonated, nitrated or nitrosated derivatives</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lastRenderedPageBreak/>
        <w:t>2910-</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Epoksidlar, epoksialkogollar, epoksifenollar va epoksiefirlar: uch a'zoli halqali va ularning galogenlangan, sulfonatlangan, nitratlangan yoki nitrozlangan hosilalari bilan</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 xml:space="preserve">Epoxides, epoxyalcohols, epoxyphenols and epoxyethers: with a three-membered ring and their halogenated, sulphonated, nitrated or nitrosated derivatives </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10-</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Epoksidlar, epoksialkogollar, epoksifenollar va epoksiefirlar: uch a'zoli halqali va ularning galogenlangan, sulfonatlangan, nitratlangan yoki nitrozlangan hosilalari: oksiran (etilenoks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oxirane (ethyleneoxi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20-</w:t>
      </w:r>
      <w:r w:rsidR="00AB533D" w:rsidRPr="00F542A6">
        <w:rPr>
          <w:rStyle w:val="q4iawc"/>
          <w:rFonts w:ascii="Times New Roman" w:hAnsi="Times New Roman" w:cs="Times New Roman"/>
          <w:sz w:val="26"/>
          <w:szCs w:val="26"/>
          <w:lang w:val="uz-Latn-UZ"/>
        </w:rPr>
        <w:t>Epoksidlar, epoksialkogollar, epoksifenollar va epoksiefirlar: uch aʼzoli halqali va ularning galogenlangan, sulfonatlangan, nitratlangan yoki nitrozlangan hosilalari, metiloksiran (propilen oksidi)</w:t>
      </w:r>
      <w:r w:rsidR="00AB533D" w:rsidRP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methyloxirane (propylene oxi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30-</w:t>
      </w:r>
      <w:r w:rsidR="00AB533D" w:rsidRPr="00F542A6">
        <w:rPr>
          <w:rStyle w:val="q4iawc"/>
          <w:rFonts w:ascii="Times New Roman" w:hAnsi="Times New Roman" w:cs="Times New Roman"/>
          <w:sz w:val="26"/>
          <w:szCs w:val="26"/>
          <w:lang w:val="uz-Latn-UZ"/>
        </w:rPr>
        <w:t>Epoksidlar, epoksialkollar, epoksifenollar va epoksiefirlar: uch a'zoli halqali va ularning galogenlangan, sulfonatlangan, nitratlangan yoki nitrozlangan hosilalari, 1-xloro-2,3-epoksipropan (epixlorogidrin)</w:t>
      </w:r>
      <w:r w:rsidR="00AB533D" w:rsidRPr="00F542A6">
        <w:rPr>
          <w:rStyle w:val="q4iawc"/>
          <w:rFonts w:ascii="Times New Roman" w:hAnsi="Times New Roman" w:cs="Times New Roman"/>
          <w:sz w:val="26"/>
          <w:szCs w:val="26"/>
          <w:lang w:val="uz-Latn-UZ"/>
        </w:rPr>
        <w:tab/>
      </w:r>
      <w:r w:rsidR="00AB533D" w:rsidRP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1-chloro-2,3-epoxypropane (epichlorohydrin)</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40-</w:t>
      </w:r>
      <w:r w:rsidR="00AB533D" w:rsidRPr="00F542A6">
        <w:rPr>
          <w:rStyle w:val="q4iawc"/>
          <w:rFonts w:ascii="Times New Roman" w:hAnsi="Times New Roman" w:cs="Times New Roman"/>
          <w:sz w:val="26"/>
          <w:szCs w:val="26"/>
          <w:lang w:val="uz-Latn-UZ"/>
        </w:rPr>
        <w:t>Epoksidlar, epoksialkollar, epoksifenollar va epoksiefirlar: uch a'zoli halqali va ularning galogenlangan, sulfonatlangan, nitratlangan yoki nitrozlangan hosilalari, dieldrin (ISO, INN)</w:t>
      </w:r>
      <w:r w:rsidR="00AB533D" w:rsidRP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dieldrin (ISO, INN)</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50-</w:t>
      </w:r>
      <w:r w:rsidR="00AB533D" w:rsidRPr="00F542A6">
        <w:rPr>
          <w:rStyle w:val="q4iawc"/>
          <w:rFonts w:ascii="Times New Roman" w:hAnsi="Times New Roman" w:cs="Times New Roman"/>
          <w:sz w:val="26"/>
          <w:szCs w:val="26"/>
          <w:lang w:val="uz-Latn-UZ"/>
        </w:rPr>
        <w:t>Epoksidlar, epoksialkogollar, epoksifenollar va epoksiefirlar: uch a'zoli halqali va ularning halogenlangan, sulfonatlangan, nitratlangan yoki nitrozlangan hosilalari, endrin (ISO)</w:t>
      </w:r>
      <w:r w:rsidR="00AB533D" w:rsidRPr="00F542A6">
        <w:rPr>
          <w:rStyle w:val="q4iawc"/>
          <w:rFonts w:ascii="Times New Roman" w:hAnsi="Times New Roman" w:cs="Times New Roman"/>
          <w:sz w:val="26"/>
          <w:szCs w:val="26"/>
          <w:lang w:val="uz-Latn-UZ"/>
        </w:rPr>
        <w:tab/>
      </w:r>
      <w:r w:rsidR="00AB533D" w:rsidRP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endrin (ISO)</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090-</w:t>
      </w:r>
      <w:r w:rsidR="00AB533D" w:rsidRPr="00F542A6">
        <w:rPr>
          <w:rStyle w:val="q4iawc"/>
          <w:rFonts w:ascii="Times New Roman" w:hAnsi="Times New Roman" w:cs="Times New Roman"/>
          <w:sz w:val="26"/>
          <w:szCs w:val="26"/>
          <w:lang w:val="uz-Latn-UZ"/>
        </w:rPr>
        <w:t>Epoksidlar, epoksialkollar, epoksifenollar va epoksiefirlar: uch a'zoli halqali va ularning galogenlangan, sulfonatlangan, nitratlangan yoki nitrozlangan hosilalari, boshqalarga tegishli emas. sarlavhada. 29</w:t>
      </w:r>
      <w:r w:rsidR="00F542A6">
        <w:rPr>
          <w:rStyle w:val="q4iawc"/>
          <w:rFonts w:ascii="Times New Roman" w:hAnsi="Times New Roman" w:cs="Times New Roman"/>
          <w:sz w:val="26"/>
          <w:szCs w:val="26"/>
          <w:lang w:val="uz-Latn-UZ"/>
        </w:rPr>
        <w:t>10</w:t>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Epoxides, epoxyalcohols, epoxyphenols and epoxyethers: with a three-membered ring and their halogenated, sulphonated, nitrated or nitrosated derivatives, n.e.c. in headingno. 2910</w:t>
      </w:r>
    </w:p>
    <w:p w:rsidR="00634648" w:rsidRPr="0065029B" w:rsidRDefault="00634648" w:rsidP="001A2701">
      <w:pPr>
        <w:rPr>
          <w:sz w:val="26"/>
          <w:szCs w:val="26"/>
          <w:lang w:val="en-US" w:eastAsia="ru-RU"/>
        </w:rPr>
      </w:pPr>
      <w:r w:rsidRPr="00F542A6">
        <w:rPr>
          <w:rFonts w:ascii="Times New Roman" w:hAnsi="Times New Roman" w:cs="Times New Roman"/>
          <w:sz w:val="26"/>
          <w:szCs w:val="26"/>
          <w:lang w:val="en-US" w:eastAsia="ru-RU"/>
        </w:rPr>
        <w:t>2911-</w:t>
      </w:r>
      <w:r w:rsidR="00AB533D" w:rsidRPr="00F542A6">
        <w:rPr>
          <w:rStyle w:val="q4iawc"/>
          <w:rFonts w:ascii="Times New Roman" w:hAnsi="Times New Roman" w:cs="Times New Roman"/>
          <w:sz w:val="26"/>
          <w:szCs w:val="26"/>
          <w:lang w:val="uz-Latn-UZ"/>
        </w:rPr>
        <w:t>Asetallar va yarimatsetallar: boshqa kislorod funktsiyasiga ega bo'ladimi yoki yo'qmi va ularning galogenlangan, sulfonatlangan, nitratlangan yoki nitrostatlangan hosilalari</w:t>
      </w:r>
      <w:r w:rsidR="00AB533D" w:rsidRPr="00F542A6">
        <w:rPr>
          <w:rStyle w:val="q4iawc"/>
          <w:rFonts w:ascii="Times New Roman" w:hAnsi="Times New Roman" w:cs="Times New Roman"/>
          <w:sz w:val="26"/>
          <w:szCs w:val="26"/>
          <w:lang w:val="uz-Latn-UZ"/>
        </w:rPr>
        <w:tab/>
      </w:r>
      <w:r w:rsidR="00AB533D" w:rsidRPr="00F542A6">
        <w:rPr>
          <w:rStyle w:val="q4iawc"/>
          <w:rFonts w:ascii="Times New Roman" w:hAnsi="Times New Roman" w:cs="Times New Roman"/>
          <w:sz w:val="26"/>
          <w:szCs w:val="26"/>
          <w:lang w:val="uz-Latn-UZ"/>
        </w:rPr>
        <w:tab/>
      </w:r>
      <w:r w:rsidR="00AB533D" w:rsidRPr="00F542A6">
        <w:rPr>
          <w:rStyle w:val="q4iawc"/>
          <w:rFonts w:ascii="Times New Roman" w:hAnsi="Times New Roman" w:cs="Times New Roman"/>
          <w:sz w:val="26"/>
          <w:szCs w:val="26"/>
          <w:lang w:val="uz-Latn-UZ"/>
        </w:rPr>
        <w:tab/>
      </w:r>
      <w:r w:rsidR="00AB533D" w:rsidRP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Acetals and hemiacetals: whether or not with other oxygen function, and their halogenated, sulphonated, nitrated or nitrostated derivatives</w:t>
      </w:r>
      <w:r w:rsidRPr="0065029B">
        <w:rPr>
          <w:sz w:val="26"/>
          <w:szCs w:val="26"/>
          <w:lang w:val="en-US" w:eastAsia="ru-RU"/>
        </w:rPr>
        <w:t xml:space="preserve"> </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lastRenderedPageBreak/>
        <w:t>2912-</w:t>
      </w:r>
      <w:r w:rsidR="00AB533D" w:rsidRPr="00F542A6">
        <w:rPr>
          <w:rStyle w:val="q4iawc"/>
          <w:rFonts w:ascii="Times New Roman" w:hAnsi="Times New Roman" w:cs="Times New Roman"/>
          <w:sz w:val="26"/>
          <w:szCs w:val="26"/>
          <w:lang w:val="uz-Latn-UZ"/>
        </w:rPr>
        <w:t>Aldegidlar, boshqa kislorod funktsiyasiga ega bo'ladimi yoki yo'qmi: aldegidlarning siklik polimerlari: paraformaldegid</w:t>
      </w:r>
      <w:r w:rsidR="00AB533D" w:rsidRPr="00F542A6">
        <w:rPr>
          <w:rStyle w:val="q4iawc"/>
          <w:rFonts w:ascii="Times New Roman" w:hAnsi="Times New Roman" w:cs="Times New Roman"/>
          <w:sz w:val="26"/>
          <w:szCs w:val="26"/>
          <w:lang w:val="uz-Latn-UZ"/>
        </w:rPr>
        <w:tab/>
      </w:r>
      <w:r w:rsidRPr="00F542A6">
        <w:rPr>
          <w:rFonts w:ascii="Times New Roman" w:hAnsi="Times New Roman" w:cs="Times New Roman"/>
          <w:sz w:val="26"/>
          <w:szCs w:val="26"/>
          <w:lang w:val="en-US" w:eastAsia="ru-RU"/>
        </w:rPr>
        <w:t xml:space="preserve">Aldehydes, whether or not with other oxygen function: cyclic polymers of aldehydes: paraformaldehyde </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11-</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siklik, boshqa kislorod funktsiyasisiz, metanal (form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acyclic, without other oxygen function, methanal (form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12-</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siklik, boshqa kislorod funktsiyasisiz, etanal (atset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acyclic, without other oxygen function, ethanal (acet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19-</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siklik, boshqa kislorod funktsiyasisiz, boshqalarga tegishli emas. № punktda. 2912.1</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acyclic, without other oxygen function, n.e.c. in item no. 2912.1</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21-</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siklik, boshqa kislorod funktsiyasisiz, benz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cyclic, without other oxygen function, benz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29-</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siklik, boshqa kislorod funktsiyasisiz, benzaldegiddan tashqari</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cyclic, without other oxygen function, other than benz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41-</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ldegid-efirlar, aldegid-fenollar va boshqa kislorod funktsiyasiga ega aldegidlar, vanillin (4-gidroksi-3-metoksibenz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aldehyde-ethers, aldehyde-phenols and aldehydes with other oxygen function, vanillin (4-hydroxy-3-methoxybenz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42-</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ldegid-efirlar, aldegid-fenollar va boshqa kislorod funktsiyasiga ega aldegidlar, etilvanillin (3-etoksi-4-gidroksibenz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aldehyde-ethers, aldehyde-phenols and aldehydes with other oxygen function, ethylvanillin (3-ethoxy-4-hydroxybenz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49-</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spirtlar, aldegid-efirlar, aldegid-fenollar va boshqa kislorod funktsiyasiga ega aldegidlar: vanillin (4-gidroksi-3-metoksibenzaldegid) va etilvanillin (3-etoksi-4-gidroksibenzaldegid) dan tashqari.</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alcohols, aldehyde-ethers, aldehyde-phenols and aldehydes with other oxygen function: other than vanillin (4-hydroxy-3-methoxybenzaldehyde) and ethylvanillin (3-ethoxy-4-hydroxybenz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50-</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aldegidlarning siklik polimerlari</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Aldehydes: cyclic polymers of aldehydes</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260-</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Paraformaldegid</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Paraformaldehyde</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3-</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Aldegidlar: galogenlangan, sulfonatlangan, nitratlangan yoki nitrozatlangan hosilalari, № 3-pozitsiyadagi mahsulotlar. 2912</w:t>
      </w:r>
      <w:r w:rsidR="00AB533D" w:rsidRPr="00F542A6">
        <w:rPr>
          <w:rFonts w:ascii="Times New Roman" w:hAnsi="Times New Roman" w:cs="Times New Roman"/>
          <w:sz w:val="26"/>
          <w:szCs w:val="26"/>
          <w:lang w:val="en-US" w:eastAsia="ru-RU"/>
        </w:rPr>
        <w:t xml:space="preserve"> </w:t>
      </w:r>
      <w:r w:rsidR="00AB533D" w:rsidRP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 xml:space="preserve">Aldehydes: halogenated, sulphonated, nitrated or nitrosated derivatives of products of heading no. 2912 </w:t>
      </w:r>
    </w:p>
    <w:p w:rsidR="00634648" w:rsidRPr="00F542A6" w:rsidRDefault="00634648" w:rsidP="001A2701">
      <w:pPr>
        <w:rPr>
          <w:rFonts w:ascii="Times New Roman" w:hAnsi="Times New Roman" w:cs="Times New Roman"/>
          <w:sz w:val="26"/>
          <w:szCs w:val="26"/>
          <w:lang w:val="en-US" w:eastAsia="ru-RU"/>
        </w:rPr>
      </w:pPr>
      <w:r w:rsidRPr="00F542A6">
        <w:rPr>
          <w:rFonts w:ascii="Times New Roman" w:hAnsi="Times New Roman" w:cs="Times New Roman"/>
          <w:sz w:val="26"/>
          <w:szCs w:val="26"/>
          <w:lang w:val="en-US" w:eastAsia="ru-RU"/>
        </w:rPr>
        <w:t>2914-</w:t>
      </w:r>
      <w:r w:rsidR="00AB533D" w:rsidRPr="00F542A6">
        <w:rPr>
          <w:rFonts w:ascii="Times New Roman" w:hAnsi="Times New Roman" w:cs="Times New Roman"/>
          <w:sz w:val="26"/>
          <w:szCs w:val="26"/>
          <w:lang w:val="uz-Latn-UZ"/>
        </w:rPr>
        <w:t xml:space="preserve"> </w:t>
      </w:r>
      <w:r w:rsidR="00AB533D" w:rsidRPr="00F542A6">
        <w:rPr>
          <w:rStyle w:val="q4iawc"/>
          <w:rFonts w:ascii="Times New Roman" w:hAnsi="Times New Roman" w:cs="Times New Roman"/>
          <w:sz w:val="26"/>
          <w:szCs w:val="26"/>
          <w:lang w:val="uz-Latn-UZ"/>
        </w:rPr>
        <w:t>Ketonlar va xinonlar: boshqa kislorod funktsiyasiga ega bo'ladimi yoki yo'qmi va ularning galogenlangan, sulfonatlangan, nitratlangan yoki nitrostatlangan hosilalari</w:t>
      </w:r>
      <w:r w:rsidR="00F542A6">
        <w:rPr>
          <w:rFonts w:ascii="Times New Roman" w:hAnsi="Times New Roman" w:cs="Times New Roman"/>
          <w:sz w:val="26"/>
          <w:szCs w:val="26"/>
          <w:lang w:val="en-US" w:eastAsia="ru-RU"/>
        </w:rPr>
        <w:t xml:space="preserve"> </w:t>
      </w:r>
      <w:r w:rsidR="00F542A6">
        <w:rPr>
          <w:rFonts w:ascii="Times New Roman" w:hAnsi="Times New Roman" w:cs="Times New Roman"/>
          <w:sz w:val="26"/>
          <w:szCs w:val="26"/>
          <w:lang w:val="en-US" w:eastAsia="ru-RU"/>
        </w:rPr>
        <w:tab/>
      </w:r>
      <w:r w:rsidRPr="00F542A6">
        <w:rPr>
          <w:rFonts w:ascii="Times New Roman" w:hAnsi="Times New Roman" w:cs="Times New Roman"/>
          <w:sz w:val="26"/>
          <w:szCs w:val="26"/>
          <w:lang w:val="en-US" w:eastAsia="ru-RU"/>
        </w:rPr>
        <w:t xml:space="preserve">Ketones and quinones: whether or not with other oxygen function, and their halogenated, sulphonated, nitrated or nitrostated derivatives </w:t>
      </w:r>
    </w:p>
    <w:p w:rsidR="00634648" w:rsidRPr="0065029B" w:rsidRDefault="00634648" w:rsidP="001A2701">
      <w:pPr>
        <w:rPr>
          <w:sz w:val="26"/>
          <w:szCs w:val="26"/>
          <w:lang w:val="en-US" w:eastAsia="ru-RU"/>
        </w:rPr>
      </w:pPr>
      <w:r w:rsidRPr="0065029B">
        <w:rPr>
          <w:sz w:val="26"/>
          <w:szCs w:val="26"/>
          <w:lang w:val="en-US" w:eastAsia="ru-RU"/>
        </w:rPr>
        <w:t>291411-</w:t>
      </w:r>
      <w:r w:rsidR="00AB533D" w:rsidRPr="0065029B">
        <w:rPr>
          <w:sz w:val="26"/>
          <w:szCs w:val="26"/>
          <w:lang w:val="uz-Latn-UZ"/>
        </w:rPr>
        <w:t xml:space="preserve"> </w:t>
      </w:r>
      <w:r w:rsidR="00AB533D" w:rsidRPr="0065029B">
        <w:rPr>
          <w:rStyle w:val="q4iawc"/>
          <w:sz w:val="26"/>
          <w:szCs w:val="26"/>
          <w:lang w:val="uz-Latn-UZ"/>
        </w:rPr>
        <w:t>-Ketonlar: asiklik, boshqa kislorod funktsiyasisiz, aseton</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Ketones: acyclic, without other oxygen function, acetone</w:t>
      </w:r>
    </w:p>
    <w:p w:rsidR="00634648" w:rsidRPr="0065029B" w:rsidRDefault="00634648" w:rsidP="001A2701">
      <w:pPr>
        <w:rPr>
          <w:sz w:val="26"/>
          <w:szCs w:val="26"/>
          <w:lang w:val="en-US" w:eastAsia="ru-RU"/>
        </w:rPr>
      </w:pPr>
      <w:r w:rsidRPr="0065029B">
        <w:rPr>
          <w:sz w:val="26"/>
          <w:szCs w:val="26"/>
          <w:lang w:val="en-US" w:eastAsia="ru-RU"/>
        </w:rPr>
        <w:lastRenderedPageBreak/>
        <w:t>291412-</w:t>
      </w:r>
      <w:r w:rsidR="00AB533D" w:rsidRPr="0065029B">
        <w:rPr>
          <w:sz w:val="26"/>
          <w:szCs w:val="26"/>
          <w:lang w:val="uz-Latn-UZ"/>
        </w:rPr>
        <w:t xml:space="preserve"> </w:t>
      </w:r>
      <w:r w:rsidR="00AB533D" w:rsidRPr="0065029B">
        <w:rPr>
          <w:rStyle w:val="q4iawc"/>
          <w:sz w:val="26"/>
          <w:szCs w:val="26"/>
          <w:lang w:val="uz-Latn-UZ"/>
        </w:rPr>
        <w:t>Ketonlar: asiklik, boshqa kislorod funktsiyasisiz, butanon (metil etil keton)</w:t>
      </w:r>
      <w:r w:rsidR="00F542A6">
        <w:rPr>
          <w:sz w:val="26"/>
          <w:szCs w:val="26"/>
          <w:lang w:val="en-US" w:eastAsia="ru-RU"/>
        </w:rPr>
        <w:t xml:space="preserve"> </w:t>
      </w:r>
      <w:r w:rsidR="00F542A6">
        <w:rPr>
          <w:sz w:val="26"/>
          <w:szCs w:val="26"/>
          <w:lang w:val="en-US" w:eastAsia="ru-RU"/>
        </w:rPr>
        <w:tab/>
      </w:r>
      <w:r w:rsidR="00F542A6">
        <w:rPr>
          <w:sz w:val="26"/>
          <w:szCs w:val="26"/>
          <w:lang w:val="en-US" w:eastAsia="ru-RU"/>
        </w:rPr>
        <w:tab/>
      </w:r>
      <w:r w:rsidRPr="0065029B">
        <w:rPr>
          <w:sz w:val="26"/>
          <w:szCs w:val="26"/>
          <w:lang w:val="en-US" w:eastAsia="ru-RU"/>
        </w:rPr>
        <w:t>Ketones: acyclic, without other oxygen function, butanone (methyl ethyl ketone)</w:t>
      </w:r>
    </w:p>
    <w:p w:rsidR="00634648" w:rsidRPr="0065029B" w:rsidRDefault="00634648" w:rsidP="00AB533D">
      <w:pPr>
        <w:rPr>
          <w:sz w:val="26"/>
          <w:szCs w:val="26"/>
          <w:lang w:val="en-US" w:eastAsia="ru-RU"/>
        </w:rPr>
      </w:pPr>
      <w:r w:rsidRPr="0065029B">
        <w:rPr>
          <w:sz w:val="26"/>
          <w:szCs w:val="26"/>
          <w:lang w:val="en-US" w:eastAsia="ru-RU"/>
        </w:rPr>
        <w:t>291413-</w:t>
      </w:r>
      <w:r w:rsidR="00AB533D" w:rsidRPr="0065029B">
        <w:rPr>
          <w:sz w:val="26"/>
          <w:szCs w:val="26"/>
          <w:lang w:val="uz-Latn-UZ"/>
        </w:rPr>
        <w:t xml:space="preserve"> </w:t>
      </w:r>
      <w:r w:rsidR="00AB533D" w:rsidRPr="0065029B">
        <w:rPr>
          <w:rStyle w:val="q4iawc"/>
          <w:sz w:val="26"/>
          <w:szCs w:val="26"/>
          <w:lang w:val="uz-Latn-UZ"/>
        </w:rPr>
        <w:t>Ketonlar: asiklik, boshqa kislorod funktsiyasisiz, 4-metilpentan-2-on (metil izobutil keton)</w:t>
      </w:r>
      <w:r w:rsidR="00AB533D" w:rsidRPr="0065029B">
        <w:rPr>
          <w:sz w:val="26"/>
          <w:szCs w:val="26"/>
          <w:lang w:val="en-US" w:eastAsia="ru-RU"/>
        </w:rPr>
        <w:t xml:space="preserve"> </w:t>
      </w:r>
      <w:r w:rsidRPr="0065029B">
        <w:rPr>
          <w:sz w:val="26"/>
          <w:szCs w:val="26"/>
          <w:lang w:val="en-US" w:eastAsia="ru-RU"/>
        </w:rPr>
        <w:t>Ketones: acyclic, without other oxygen function, 4-methylpentan-2-one (methyl isobutyl ketone)</w:t>
      </w:r>
    </w:p>
    <w:p w:rsidR="00634648" w:rsidRPr="0065029B" w:rsidRDefault="00634648" w:rsidP="00AB533D">
      <w:pPr>
        <w:rPr>
          <w:sz w:val="26"/>
          <w:szCs w:val="26"/>
          <w:lang w:val="en-US" w:eastAsia="ru-RU"/>
        </w:rPr>
      </w:pPr>
      <w:r w:rsidRPr="0065029B">
        <w:rPr>
          <w:sz w:val="26"/>
          <w:szCs w:val="26"/>
          <w:lang w:val="en-US" w:eastAsia="ru-RU"/>
        </w:rPr>
        <w:t>291419-</w:t>
      </w:r>
      <w:r w:rsidR="00AB533D" w:rsidRPr="0065029B">
        <w:rPr>
          <w:sz w:val="26"/>
          <w:szCs w:val="26"/>
          <w:lang w:val="uz-Latn-UZ"/>
        </w:rPr>
        <w:t xml:space="preserve"> </w:t>
      </w:r>
      <w:r w:rsidR="00AB533D" w:rsidRPr="0065029B">
        <w:rPr>
          <w:rStyle w:val="q4iawc"/>
          <w:sz w:val="26"/>
          <w:szCs w:val="26"/>
          <w:lang w:val="uz-Latn-UZ"/>
        </w:rPr>
        <w:t>Ketonlar: asiklik, boshqa kislorod funktsiyasisiz, boshqalarga tegishli emas. № punktda. 2914.1</w:t>
      </w:r>
      <w:r w:rsidR="00AB533D" w:rsidRPr="0065029B">
        <w:rPr>
          <w:sz w:val="26"/>
          <w:szCs w:val="26"/>
          <w:lang w:val="en-US" w:eastAsia="ru-RU"/>
        </w:rPr>
        <w:t xml:space="preserve"> </w:t>
      </w:r>
      <w:r w:rsidRPr="0065029B">
        <w:rPr>
          <w:sz w:val="26"/>
          <w:szCs w:val="26"/>
          <w:lang w:val="en-US" w:eastAsia="ru-RU"/>
        </w:rPr>
        <w:t>Ketones: acyclic, without other oxygen function, n.e.c. in item no. 2914.1</w:t>
      </w:r>
    </w:p>
    <w:p w:rsidR="00634648" w:rsidRPr="0065029B" w:rsidRDefault="00634648" w:rsidP="001A2701">
      <w:pPr>
        <w:rPr>
          <w:sz w:val="26"/>
          <w:szCs w:val="26"/>
          <w:lang w:val="en-US" w:eastAsia="ru-RU"/>
        </w:rPr>
      </w:pPr>
      <w:r w:rsidRPr="0065029B">
        <w:rPr>
          <w:sz w:val="26"/>
          <w:szCs w:val="26"/>
          <w:lang w:val="en-US" w:eastAsia="ru-RU"/>
        </w:rPr>
        <w:t>291422-</w:t>
      </w:r>
      <w:r w:rsidR="00AB533D" w:rsidRPr="0065029B">
        <w:rPr>
          <w:sz w:val="26"/>
          <w:szCs w:val="26"/>
          <w:lang w:val="uz-Latn-UZ"/>
        </w:rPr>
        <w:t xml:space="preserve"> </w:t>
      </w:r>
      <w:r w:rsidR="00AB533D" w:rsidRPr="0065029B">
        <w:rPr>
          <w:rStyle w:val="q4iawc"/>
          <w:sz w:val="26"/>
          <w:szCs w:val="26"/>
          <w:lang w:val="uz-Latn-UZ"/>
        </w:rPr>
        <w:t>Ketonlar: siklanik, siklonik yoki sikloterpenik, boshqa kislorod funksiyasi boʻlmagan, siklogeksanon va metiltsikloheksanonlar</w:t>
      </w:r>
      <w:r w:rsidR="00AB533D" w:rsidRPr="0065029B">
        <w:rPr>
          <w:sz w:val="26"/>
          <w:szCs w:val="26"/>
          <w:lang w:val="en-US" w:eastAsia="ru-RU"/>
        </w:rPr>
        <w:tab/>
      </w:r>
      <w:r w:rsidRPr="0065029B">
        <w:rPr>
          <w:sz w:val="26"/>
          <w:szCs w:val="26"/>
          <w:lang w:val="en-US" w:eastAsia="ru-RU"/>
        </w:rPr>
        <w:t>Ketones: cyclanic, cyclenic or cycloterpenic, without other oxygen function, cyclohexanone and methylcyclohexanones</w:t>
      </w:r>
    </w:p>
    <w:p w:rsidR="00634648" w:rsidRPr="0065029B" w:rsidRDefault="00634648" w:rsidP="001A2701">
      <w:pPr>
        <w:rPr>
          <w:sz w:val="26"/>
          <w:szCs w:val="26"/>
          <w:lang w:val="en-US" w:eastAsia="ru-RU"/>
        </w:rPr>
      </w:pPr>
      <w:r w:rsidRPr="0065029B">
        <w:rPr>
          <w:sz w:val="26"/>
          <w:szCs w:val="26"/>
          <w:lang w:val="en-US" w:eastAsia="ru-RU"/>
        </w:rPr>
        <w:t>291423-</w:t>
      </w:r>
      <w:r w:rsidR="00AB533D" w:rsidRPr="0065029B">
        <w:rPr>
          <w:rStyle w:val="q4iawc"/>
          <w:sz w:val="26"/>
          <w:szCs w:val="26"/>
          <w:lang w:val="uz-Latn-UZ"/>
        </w:rPr>
        <w:t>Ketonlar: siklanik, siklonik yoki sikloterpenik, boshqa kislorod funktsiyasisiz, iononlar va metiliononlar</w:t>
      </w:r>
      <w:r w:rsidR="00AB533D" w:rsidRPr="0065029B">
        <w:rPr>
          <w:sz w:val="26"/>
          <w:szCs w:val="26"/>
          <w:lang w:val="en-US" w:eastAsia="ru-RU"/>
        </w:rPr>
        <w:t xml:space="preserve"> </w:t>
      </w:r>
      <w:r w:rsidRPr="0065029B">
        <w:rPr>
          <w:sz w:val="26"/>
          <w:szCs w:val="26"/>
          <w:lang w:val="en-US" w:eastAsia="ru-RU"/>
        </w:rPr>
        <w:t>Ketones: cyclanic, cyclenic or cycloterpenic, without other oxygen function, ionones and methylionones</w:t>
      </w:r>
    </w:p>
    <w:p w:rsidR="00634648" w:rsidRPr="0065029B" w:rsidRDefault="00634648" w:rsidP="001A2701">
      <w:pPr>
        <w:rPr>
          <w:sz w:val="26"/>
          <w:szCs w:val="26"/>
          <w:lang w:val="en-US" w:eastAsia="ru-RU"/>
        </w:rPr>
      </w:pPr>
      <w:r w:rsidRPr="0065029B">
        <w:rPr>
          <w:sz w:val="26"/>
          <w:szCs w:val="26"/>
          <w:lang w:val="en-US" w:eastAsia="ru-RU"/>
        </w:rPr>
        <w:t>291429-</w:t>
      </w:r>
      <w:r w:rsidR="00AB533D" w:rsidRPr="0065029B">
        <w:rPr>
          <w:rStyle w:val="q4iawc"/>
          <w:sz w:val="26"/>
          <w:szCs w:val="26"/>
          <w:lang w:val="uz-Latn-UZ"/>
        </w:rPr>
        <w:t xml:space="preserve">Ketonlar: siklanik, siklonik yoki sikloterpenik, siklogeksanon, metilsikloheksanonlar, iononlar va metiliononlardan tashqari boshqa kislorod funktsiyasisiz </w:t>
      </w:r>
      <w:r w:rsidR="00AB533D" w:rsidRPr="0065029B">
        <w:rPr>
          <w:rStyle w:val="q4iawc"/>
          <w:sz w:val="26"/>
          <w:szCs w:val="26"/>
          <w:lang w:val="uz-Latn-UZ"/>
        </w:rPr>
        <w:tab/>
      </w:r>
      <w:r w:rsidR="00AB533D" w:rsidRPr="0065029B">
        <w:rPr>
          <w:rStyle w:val="q4iawc"/>
          <w:sz w:val="26"/>
          <w:szCs w:val="26"/>
          <w:lang w:val="uz-Latn-UZ"/>
        </w:rPr>
        <w:tab/>
      </w:r>
      <w:r w:rsidR="00AB533D" w:rsidRPr="0065029B">
        <w:rPr>
          <w:rStyle w:val="q4iawc"/>
          <w:sz w:val="26"/>
          <w:szCs w:val="26"/>
          <w:lang w:val="uz-Latn-UZ"/>
        </w:rPr>
        <w:tab/>
      </w:r>
      <w:r w:rsidR="00AB533D" w:rsidRPr="0065029B">
        <w:rPr>
          <w:rStyle w:val="q4iawc"/>
          <w:sz w:val="26"/>
          <w:szCs w:val="26"/>
          <w:lang w:val="uz-Latn-UZ"/>
        </w:rPr>
        <w:tab/>
      </w:r>
      <w:r w:rsidR="00AB533D"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Ketones: cyclanic, cyclenic or cycloterpenic, without other oxygen function, other than cyclohexanone, methylcyclohexanones, ionones, and methylionones</w:t>
      </w:r>
    </w:p>
    <w:p w:rsidR="00634648" w:rsidRPr="0065029B" w:rsidRDefault="00634648" w:rsidP="001A2701">
      <w:pPr>
        <w:rPr>
          <w:sz w:val="26"/>
          <w:szCs w:val="26"/>
          <w:lang w:val="en-US" w:eastAsia="ru-RU"/>
        </w:rPr>
      </w:pPr>
      <w:r w:rsidRPr="0065029B">
        <w:rPr>
          <w:sz w:val="26"/>
          <w:szCs w:val="26"/>
          <w:lang w:val="en-US" w:eastAsia="ru-RU"/>
        </w:rPr>
        <w:t>291431-</w:t>
      </w:r>
      <w:r w:rsidR="00AB533D" w:rsidRPr="0065029B">
        <w:rPr>
          <w:rStyle w:val="q4iawc"/>
          <w:sz w:val="26"/>
          <w:szCs w:val="26"/>
          <w:lang w:val="uz-Latn-UZ"/>
        </w:rPr>
        <w:t xml:space="preserve">Ketonlar: aromatik, (boshqa kislorod funktsiyasisiz), fenilaseton (fenilpropan-2-on) </w:t>
      </w:r>
      <w:r w:rsidRPr="0065029B">
        <w:rPr>
          <w:sz w:val="26"/>
          <w:szCs w:val="26"/>
          <w:lang w:val="en-US" w:eastAsia="ru-RU"/>
        </w:rPr>
        <w:t>Ketones: aromatic, (without other oxygen function), phenylacetone (phenylpropan-2-one)</w:t>
      </w:r>
    </w:p>
    <w:p w:rsidR="00634648" w:rsidRPr="0065029B" w:rsidRDefault="00AB533D" w:rsidP="001A2701">
      <w:pPr>
        <w:rPr>
          <w:sz w:val="26"/>
          <w:szCs w:val="26"/>
          <w:lang w:val="en-US" w:eastAsia="ru-RU"/>
        </w:rPr>
      </w:pPr>
      <w:r w:rsidRPr="0065029B">
        <w:rPr>
          <w:sz w:val="26"/>
          <w:szCs w:val="26"/>
          <w:lang w:val="en-US" w:eastAsia="ru-RU"/>
        </w:rPr>
        <w:t>291439</w:t>
      </w:r>
      <w:r w:rsidRPr="0065029B">
        <w:rPr>
          <w:rStyle w:val="q4iawc"/>
          <w:sz w:val="26"/>
          <w:szCs w:val="26"/>
          <w:lang w:val="uz-Latn-UZ"/>
        </w:rPr>
        <w:t xml:space="preserve">-Ketonlar: aromatik, (boshqa kislorod funktsiyasisiz), fenilasetondan tashqari (fenilpropan-2-bir) </w:t>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00634648" w:rsidRPr="0065029B">
        <w:rPr>
          <w:sz w:val="26"/>
          <w:szCs w:val="26"/>
          <w:lang w:val="en-US" w:eastAsia="ru-RU"/>
        </w:rPr>
        <w:t>Ketones: aromatic, (without other oxygen function), excluding phenylacetone (phenylpropan-2-one)</w:t>
      </w:r>
    </w:p>
    <w:p w:rsidR="00634648" w:rsidRPr="0065029B" w:rsidRDefault="00AB533D" w:rsidP="001A2701">
      <w:pPr>
        <w:rPr>
          <w:sz w:val="26"/>
          <w:szCs w:val="26"/>
          <w:lang w:val="en-US" w:eastAsia="ru-RU"/>
        </w:rPr>
      </w:pPr>
      <w:r w:rsidRPr="0065029B">
        <w:rPr>
          <w:sz w:val="26"/>
          <w:szCs w:val="26"/>
          <w:lang w:val="en-US" w:eastAsia="ru-RU"/>
        </w:rPr>
        <w:t>291440</w:t>
      </w:r>
      <w:r w:rsidRPr="0065029B">
        <w:rPr>
          <w:rStyle w:val="q4iawc"/>
          <w:sz w:val="26"/>
          <w:szCs w:val="26"/>
          <w:lang w:val="uz-Latn-UZ"/>
        </w:rPr>
        <w:t>-Keton-spirtlar va keton-aldegidlar</w:t>
      </w:r>
      <w:r w:rsidRPr="0065029B">
        <w:rPr>
          <w:sz w:val="26"/>
          <w:szCs w:val="26"/>
          <w:lang w:val="en-US" w:eastAsia="ru-RU"/>
        </w:rPr>
        <w:t xml:space="preserve"> </w:t>
      </w:r>
      <w:r w:rsidR="00634648" w:rsidRPr="0065029B">
        <w:rPr>
          <w:sz w:val="26"/>
          <w:szCs w:val="26"/>
          <w:lang w:val="en-US" w:eastAsia="ru-RU"/>
        </w:rPr>
        <w:t>Ketone-alcohols and ketone-aldehydes</w:t>
      </w:r>
    </w:p>
    <w:p w:rsidR="00634648" w:rsidRPr="0065029B" w:rsidRDefault="00634648" w:rsidP="001A2701">
      <w:pPr>
        <w:rPr>
          <w:sz w:val="26"/>
          <w:szCs w:val="26"/>
          <w:lang w:val="en-US" w:eastAsia="ru-RU"/>
        </w:rPr>
      </w:pPr>
      <w:r w:rsidRPr="0065029B">
        <w:rPr>
          <w:sz w:val="26"/>
          <w:szCs w:val="26"/>
          <w:lang w:val="en-US" w:eastAsia="ru-RU"/>
        </w:rPr>
        <w:t>291450-</w:t>
      </w:r>
      <w:r w:rsidR="00AB533D" w:rsidRPr="0065029B">
        <w:rPr>
          <w:rStyle w:val="q4iawc"/>
          <w:sz w:val="26"/>
          <w:szCs w:val="26"/>
          <w:lang w:val="uz-Latn-UZ"/>
        </w:rPr>
        <w:t>Keton-fenollar va boshqa kislorod funktsiyasiga ega ketonlar</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Ketone-phenols and ketones with other oxygen function</w:t>
      </w:r>
    </w:p>
    <w:p w:rsidR="00634648" w:rsidRPr="0065029B" w:rsidRDefault="00634648" w:rsidP="001A2701">
      <w:pPr>
        <w:rPr>
          <w:sz w:val="26"/>
          <w:szCs w:val="26"/>
          <w:lang w:val="en-US" w:eastAsia="ru-RU"/>
        </w:rPr>
      </w:pPr>
      <w:r w:rsidRPr="0065029B">
        <w:rPr>
          <w:sz w:val="26"/>
          <w:szCs w:val="26"/>
          <w:lang w:val="en-US" w:eastAsia="ru-RU"/>
        </w:rPr>
        <w:t>291461-</w:t>
      </w:r>
      <w:r w:rsidR="00AB533D" w:rsidRPr="0065029B">
        <w:rPr>
          <w:rStyle w:val="q4iawc"/>
          <w:sz w:val="26"/>
          <w:szCs w:val="26"/>
          <w:lang w:val="uz-Latn-UZ"/>
        </w:rPr>
        <w:t>-Xinonlar: antrakinon</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Quinones: anthraquinone</w:t>
      </w:r>
    </w:p>
    <w:p w:rsidR="00634648" w:rsidRPr="0065029B" w:rsidRDefault="00634648" w:rsidP="001A2701">
      <w:pPr>
        <w:rPr>
          <w:sz w:val="26"/>
          <w:szCs w:val="26"/>
          <w:lang w:val="en-US" w:eastAsia="ru-RU"/>
        </w:rPr>
      </w:pPr>
      <w:r w:rsidRPr="0065029B">
        <w:rPr>
          <w:sz w:val="26"/>
          <w:szCs w:val="26"/>
          <w:lang w:val="en-US" w:eastAsia="ru-RU"/>
        </w:rPr>
        <w:t>291462-</w:t>
      </w:r>
      <w:r w:rsidR="00AB533D" w:rsidRPr="0065029B">
        <w:rPr>
          <w:rStyle w:val="q4iawc"/>
          <w:sz w:val="26"/>
          <w:szCs w:val="26"/>
          <w:lang w:val="uz-Latn-UZ"/>
        </w:rPr>
        <w:t>Xinonlar: Q10 koenzimi (ubidekarenon (INN))</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Quinones: coenzyme Q10 (ubidecarenone (INN))</w:t>
      </w:r>
    </w:p>
    <w:p w:rsidR="00634648" w:rsidRPr="0065029B" w:rsidRDefault="00634648" w:rsidP="001A2701">
      <w:pPr>
        <w:rPr>
          <w:sz w:val="26"/>
          <w:szCs w:val="26"/>
          <w:lang w:val="en-US" w:eastAsia="ru-RU"/>
        </w:rPr>
      </w:pPr>
      <w:r w:rsidRPr="0065029B">
        <w:rPr>
          <w:sz w:val="26"/>
          <w:szCs w:val="26"/>
          <w:lang w:val="en-US" w:eastAsia="ru-RU"/>
        </w:rPr>
        <w:t>291469-</w:t>
      </w:r>
      <w:r w:rsidR="00AB533D" w:rsidRPr="0065029B">
        <w:rPr>
          <w:rStyle w:val="q4iawc"/>
          <w:sz w:val="26"/>
          <w:szCs w:val="26"/>
          <w:lang w:val="uz-Latn-UZ"/>
        </w:rPr>
        <w:t>Xinonlar: antrakinon va Q10 koenzimidan tashqari (ubidekarenon (INN))</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Quinones: other than anthraquinone and coenzyme Q10 (ubidecarenone (INN))</w:t>
      </w:r>
    </w:p>
    <w:p w:rsidR="00634648" w:rsidRPr="0065029B" w:rsidRDefault="00634648" w:rsidP="001A2701">
      <w:pPr>
        <w:rPr>
          <w:sz w:val="26"/>
          <w:szCs w:val="26"/>
          <w:lang w:val="en-US" w:eastAsia="ru-RU"/>
        </w:rPr>
      </w:pPr>
      <w:r w:rsidRPr="0065029B">
        <w:rPr>
          <w:sz w:val="26"/>
          <w:szCs w:val="26"/>
          <w:lang w:val="en-US" w:eastAsia="ru-RU"/>
        </w:rPr>
        <w:lastRenderedPageBreak/>
        <w:t>291471-</w:t>
      </w:r>
      <w:r w:rsidR="00AB533D" w:rsidRPr="0065029B">
        <w:rPr>
          <w:rStyle w:val="q4iawc"/>
          <w:sz w:val="26"/>
          <w:szCs w:val="26"/>
          <w:lang w:val="uz-Latn-UZ"/>
        </w:rPr>
        <w:t>-Ketonlar va xinonlar: galogenlangan, sulfonatlangan, nitratlangan yoki nitrozlangan hosilalar: xlordekon (ISO)</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Ketones and quinones: halogenated, sulphonated, nitrated or nitrosated derivatives: chlordecone (ISO)</w:t>
      </w:r>
    </w:p>
    <w:p w:rsidR="00634648" w:rsidRPr="0065029B" w:rsidRDefault="00634648" w:rsidP="001A2701">
      <w:pPr>
        <w:rPr>
          <w:sz w:val="26"/>
          <w:szCs w:val="26"/>
          <w:lang w:val="en-US" w:eastAsia="ru-RU"/>
        </w:rPr>
      </w:pPr>
      <w:r w:rsidRPr="0065029B">
        <w:rPr>
          <w:sz w:val="26"/>
          <w:szCs w:val="26"/>
          <w:lang w:val="en-US" w:eastAsia="ru-RU"/>
        </w:rPr>
        <w:t>291479-</w:t>
      </w:r>
      <w:r w:rsidR="00AB533D" w:rsidRPr="0065029B">
        <w:rPr>
          <w:rStyle w:val="q4iawc"/>
          <w:sz w:val="26"/>
          <w:szCs w:val="26"/>
          <w:lang w:val="uz-Latn-UZ"/>
        </w:rPr>
        <w:t>-Ketonlar va xinonlar: galogenlangan, sulfonatlangan, nitratlangan yoki nitrozlangan hosilalar, xlordekondan boshqa (ISO)</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Ketones and quinones: halogenated, sulphonated, nitrated or nitrosated derivatives, other than chlordecone (ISO)</w:t>
      </w:r>
    </w:p>
    <w:p w:rsidR="00634648" w:rsidRPr="0065029B" w:rsidRDefault="00634648" w:rsidP="001A2701">
      <w:pPr>
        <w:rPr>
          <w:sz w:val="26"/>
          <w:szCs w:val="26"/>
          <w:lang w:val="en-US" w:eastAsia="ru-RU"/>
        </w:rPr>
      </w:pPr>
      <w:r w:rsidRPr="0065029B">
        <w:rPr>
          <w:sz w:val="26"/>
          <w:szCs w:val="26"/>
          <w:lang w:val="en-US" w:eastAsia="ru-RU"/>
        </w:rPr>
        <w:t>2915-</w:t>
      </w:r>
      <w:r w:rsidR="00AB533D" w:rsidRPr="0065029B">
        <w:rPr>
          <w:rStyle w:val="q4iawc"/>
          <w:sz w:val="26"/>
          <w:szCs w:val="26"/>
          <w:lang w:val="uz-Latn-UZ"/>
        </w:rPr>
        <w:t>Kislotalar: toʻyingan asiklik monokarboksilik kislotalar va ularning angidridlari, galogenidlari, peroksidlari va peroksidlari: ularning galogenlangan, sulfonatlangan, nitratlangan yoki nitrozlangan hosilalari</w:t>
      </w:r>
      <w:r w:rsidR="00AB533D" w:rsidRPr="0065029B">
        <w:rPr>
          <w:sz w:val="26"/>
          <w:szCs w:val="26"/>
          <w:lang w:val="en-US" w:eastAsia="ru-RU"/>
        </w:rPr>
        <w:t xml:space="preserve"> </w:t>
      </w:r>
      <w:r w:rsidR="00AB533D" w:rsidRPr="0065029B">
        <w:rPr>
          <w:sz w:val="26"/>
          <w:szCs w:val="26"/>
          <w:lang w:val="en-US" w:eastAsia="ru-RU"/>
        </w:rPr>
        <w:tab/>
      </w:r>
      <w:r w:rsidRPr="0065029B">
        <w:rPr>
          <w:sz w:val="26"/>
          <w:szCs w:val="26"/>
          <w:lang w:val="en-US" w:eastAsia="ru-RU"/>
        </w:rPr>
        <w:t xml:space="preserve">Acids: saturated acyclic monocarboxylic acids and their anhydrides, halides, peroxides and peroxyacid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1511-</w:t>
      </w:r>
      <w:r w:rsidR="00AB533D" w:rsidRPr="0065029B">
        <w:rPr>
          <w:rStyle w:val="q4iawc"/>
          <w:sz w:val="26"/>
          <w:szCs w:val="26"/>
          <w:lang w:val="uz-Latn-UZ"/>
        </w:rPr>
        <w:t>Kislotalar: to'yingan asiklik monokarboksilik kislotalar: chumoli kislotasi</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Acids: saturated acyclic monocarboxylic acids: formic acid</w:t>
      </w:r>
    </w:p>
    <w:p w:rsidR="00634648" w:rsidRPr="0065029B" w:rsidRDefault="00634648" w:rsidP="001A2701">
      <w:pPr>
        <w:rPr>
          <w:sz w:val="26"/>
          <w:szCs w:val="26"/>
          <w:lang w:val="en-US" w:eastAsia="ru-RU"/>
        </w:rPr>
      </w:pPr>
      <w:r w:rsidRPr="0065029B">
        <w:rPr>
          <w:sz w:val="26"/>
          <w:szCs w:val="26"/>
          <w:lang w:val="en-US" w:eastAsia="ru-RU"/>
        </w:rPr>
        <w:t>291512-</w:t>
      </w:r>
      <w:r w:rsidR="00AB533D" w:rsidRPr="0065029B">
        <w:rPr>
          <w:rStyle w:val="q4iawc"/>
          <w:sz w:val="26"/>
          <w:szCs w:val="26"/>
          <w:lang w:val="uz-Latn-UZ"/>
        </w:rPr>
        <w:t>Kislotalar: toʻyingan asiklik monokarboksilik kislotalar: chumoli kislotalarning tuzlari</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Acids: saturated acyclic monocarboxylic acids: salts of formic acids</w:t>
      </w:r>
    </w:p>
    <w:p w:rsidR="00634648" w:rsidRPr="0065029B" w:rsidRDefault="00634648" w:rsidP="001A2701">
      <w:pPr>
        <w:rPr>
          <w:sz w:val="26"/>
          <w:szCs w:val="26"/>
          <w:lang w:val="en-US" w:eastAsia="ru-RU"/>
        </w:rPr>
      </w:pPr>
      <w:r w:rsidRPr="0065029B">
        <w:rPr>
          <w:sz w:val="26"/>
          <w:szCs w:val="26"/>
          <w:lang w:val="en-US" w:eastAsia="ru-RU"/>
        </w:rPr>
        <w:t>291513-</w:t>
      </w:r>
      <w:r w:rsidR="00AB533D" w:rsidRPr="0065029B">
        <w:rPr>
          <w:rStyle w:val="q4iawc"/>
          <w:sz w:val="26"/>
          <w:szCs w:val="26"/>
          <w:lang w:val="uz-Latn-UZ"/>
        </w:rPr>
        <w:t>Kislotalar: toʻyingan asiklik monokarboksilik kislotalar: chumoli kislotasining efirlari</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Acids: saturated acyclic monocarboxylic acids: esters of formic acid</w:t>
      </w:r>
    </w:p>
    <w:p w:rsidR="00634648" w:rsidRPr="0065029B" w:rsidRDefault="00634648" w:rsidP="001A2701">
      <w:pPr>
        <w:rPr>
          <w:sz w:val="26"/>
          <w:szCs w:val="26"/>
          <w:lang w:val="en-US" w:eastAsia="ru-RU"/>
        </w:rPr>
      </w:pPr>
      <w:r w:rsidRPr="0065029B">
        <w:rPr>
          <w:sz w:val="26"/>
          <w:szCs w:val="26"/>
          <w:lang w:val="en-US" w:eastAsia="ru-RU"/>
        </w:rPr>
        <w:t>291521-</w:t>
      </w:r>
      <w:r w:rsidR="00AB533D" w:rsidRPr="0065029B">
        <w:rPr>
          <w:rStyle w:val="q4iawc"/>
          <w:sz w:val="26"/>
          <w:szCs w:val="26"/>
          <w:lang w:val="uz-Latn-UZ"/>
        </w:rPr>
        <w:t>Kislotalar: to'yingan asiklik monokarboksilik kislotalar: sirka kislotasi</w:t>
      </w:r>
      <w:r w:rsidR="00AB533D" w:rsidRPr="0065029B">
        <w:rPr>
          <w:sz w:val="26"/>
          <w:szCs w:val="26"/>
          <w:lang w:val="en-US" w:eastAsia="ru-RU"/>
        </w:rPr>
        <w:t xml:space="preserve"> </w:t>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00AB533D" w:rsidRPr="0065029B">
        <w:rPr>
          <w:sz w:val="26"/>
          <w:szCs w:val="26"/>
          <w:lang w:val="en-US" w:eastAsia="ru-RU"/>
        </w:rPr>
        <w:tab/>
      </w:r>
      <w:r w:rsidRPr="0065029B">
        <w:rPr>
          <w:sz w:val="26"/>
          <w:szCs w:val="26"/>
          <w:lang w:val="en-US" w:eastAsia="ru-RU"/>
        </w:rPr>
        <w:t>Acids: saturated acyclic monocarboxylic acids: acetic acid</w:t>
      </w:r>
    </w:p>
    <w:p w:rsidR="00634648" w:rsidRPr="0065029B" w:rsidRDefault="00634648" w:rsidP="001A2701">
      <w:pPr>
        <w:rPr>
          <w:sz w:val="26"/>
          <w:szCs w:val="26"/>
          <w:lang w:val="en-US" w:eastAsia="ru-RU"/>
        </w:rPr>
      </w:pPr>
      <w:r w:rsidRPr="0065029B">
        <w:rPr>
          <w:sz w:val="26"/>
          <w:szCs w:val="26"/>
          <w:lang w:val="en-US" w:eastAsia="ru-RU"/>
        </w:rPr>
        <w:t>291524-</w:t>
      </w:r>
      <w:r w:rsidR="005F0602" w:rsidRPr="0065029B">
        <w:rPr>
          <w:rStyle w:val="q4iawc"/>
          <w:sz w:val="26"/>
          <w:szCs w:val="26"/>
          <w:lang w:val="uz-Latn-UZ"/>
        </w:rPr>
        <w:t>Kislotalar: toʻyingan asiklik monokarboksilik kislotalar: sirka angidrid</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acetic anhydride</w:t>
      </w:r>
    </w:p>
    <w:p w:rsidR="00634648" w:rsidRPr="0065029B" w:rsidRDefault="00634648" w:rsidP="001A2701">
      <w:pPr>
        <w:rPr>
          <w:sz w:val="26"/>
          <w:szCs w:val="26"/>
          <w:lang w:val="en-US" w:eastAsia="ru-RU"/>
        </w:rPr>
      </w:pPr>
      <w:r w:rsidRPr="0065029B">
        <w:rPr>
          <w:sz w:val="26"/>
          <w:szCs w:val="26"/>
          <w:lang w:val="en-US" w:eastAsia="ru-RU"/>
        </w:rPr>
        <w:t>291529-</w:t>
      </w:r>
      <w:r w:rsidR="005F0602" w:rsidRPr="0065029B">
        <w:rPr>
          <w:rStyle w:val="q4iawc"/>
          <w:sz w:val="26"/>
          <w:szCs w:val="26"/>
          <w:lang w:val="uz-Latn-UZ"/>
        </w:rPr>
        <w:t>Kislotalar: toʻyingan asiklik monokarboksilik kislotalar: sirka kislotasi va uning boshqa boʻlmagan tuzlari. № punktda. 2915.2</w:t>
      </w:r>
      <w:r w:rsidR="005F0602" w:rsidRPr="0065029B">
        <w:rPr>
          <w:sz w:val="26"/>
          <w:szCs w:val="26"/>
          <w:lang w:val="en-US" w:eastAsia="ru-RU"/>
        </w:rPr>
        <w:t xml:space="preserve"> </w:t>
      </w:r>
      <w:r w:rsidR="005F0602" w:rsidRPr="0065029B">
        <w:rPr>
          <w:sz w:val="26"/>
          <w:szCs w:val="26"/>
          <w:lang w:val="en-US" w:eastAsia="ru-RU"/>
        </w:rPr>
        <w:tab/>
      </w:r>
      <w:r w:rsidRPr="0065029B">
        <w:rPr>
          <w:sz w:val="26"/>
          <w:szCs w:val="26"/>
          <w:lang w:val="en-US" w:eastAsia="ru-RU"/>
        </w:rPr>
        <w:t>Acids: saturated acyclic monocarboxylic acids: acetic acid and its salts n.e.c. in item no. 2915.2</w:t>
      </w:r>
    </w:p>
    <w:p w:rsidR="00634648" w:rsidRPr="0065029B" w:rsidRDefault="00634648" w:rsidP="001A2701">
      <w:pPr>
        <w:rPr>
          <w:sz w:val="26"/>
          <w:szCs w:val="26"/>
          <w:lang w:val="en-US" w:eastAsia="ru-RU"/>
        </w:rPr>
      </w:pPr>
      <w:r w:rsidRPr="0065029B">
        <w:rPr>
          <w:sz w:val="26"/>
          <w:szCs w:val="26"/>
          <w:lang w:val="en-US" w:eastAsia="ru-RU"/>
        </w:rPr>
        <w:t>291531-</w:t>
      </w:r>
      <w:r w:rsidR="005F0602" w:rsidRPr="0065029B">
        <w:rPr>
          <w:rStyle w:val="q4iawc"/>
          <w:sz w:val="26"/>
          <w:szCs w:val="26"/>
          <w:lang w:val="uz-Latn-UZ"/>
        </w:rPr>
        <w:t>Kislotalar: to'yingan asiklik monokarboksilik kislotalar: etil asetat</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ethyl acetate</w:t>
      </w:r>
    </w:p>
    <w:p w:rsidR="00634648" w:rsidRPr="0065029B" w:rsidRDefault="00634648" w:rsidP="001A2701">
      <w:pPr>
        <w:rPr>
          <w:sz w:val="26"/>
          <w:szCs w:val="26"/>
          <w:lang w:val="en-US" w:eastAsia="ru-RU"/>
        </w:rPr>
      </w:pPr>
      <w:r w:rsidRPr="0065029B">
        <w:rPr>
          <w:sz w:val="26"/>
          <w:szCs w:val="26"/>
          <w:lang w:val="en-US" w:eastAsia="ru-RU"/>
        </w:rPr>
        <w:t>291532-</w:t>
      </w:r>
      <w:r w:rsidR="005F0602" w:rsidRPr="0065029B">
        <w:rPr>
          <w:rStyle w:val="q4iawc"/>
          <w:sz w:val="26"/>
          <w:szCs w:val="26"/>
          <w:lang w:val="uz-Latn-UZ"/>
        </w:rPr>
        <w:t>-Kislotalar: toʻyingan asiklik monokarboksilik kislotalar: vinil asetat</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vinyl acetate</w:t>
      </w:r>
    </w:p>
    <w:p w:rsidR="00634648" w:rsidRPr="0065029B" w:rsidRDefault="00634648" w:rsidP="001A2701">
      <w:pPr>
        <w:rPr>
          <w:sz w:val="26"/>
          <w:szCs w:val="26"/>
          <w:lang w:val="en-US" w:eastAsia="ru-RU"/>
        </w:rPr>
      </w:pPr>
      <w:r w:rsidRPr="0065029B">
        <w:rPr>
          <w:sz w:val="26"/>
          <w:szCs w:val="26"/>
          <w:lang w:val="en-US" w:eastAsia="ru-RU"/>
        </w:rPr>
        <w:t>291533-</w:t>
      </w:r>
      <w:r w:rsidR="005F0602" w:rsidRPr="0065029B">
        <w:rPr>
          <w:rStyle w:val="q4iawc"/>
          <w:sz w:val="26"/>
          <w:szCs w:val="26"/>
          <w:lang w:val="uz-Latn-UZ"/>
        </w:rPr>
        <w:t>-kislotalar: to'yingan asiklik monokarboksilik kislotalar: n-butil asetat</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n-butyl acetate</w:t>
      </w:r>
    </w:p>
    <w:p w:rsidR="00634648" w:rsidRPr="0065029B" w:rsidRDefault="00634648" w:rsidP="001A2701">
      <w:pPr>
        <w:rPr>
          <w:sz w:val="26"/>
          <w:szCs w:val="26"/>
          <w:lang w:val="en-US" w:eastAsia="ru-RU"/>
        </w:rPr>
      </w:pPr>
      <w:r w:rsidRPr="0065029B">
        <w:rPr>
          <w:sz w:val="26"/>
          <w:szCs w:val="26"/>
          <w:lang w:val="en-US" w:eastAsia="ru-RU"/>
        </w:rPr>
        <w:t>291536-</w:t>
      </w:r>
      <w:r w:rsidR="005F0602" w:rsidRPr="0065029B">
        <w:rPr>
          <w:rStyle w:val="q4iawc"/>
          <w:sz w:val="26"/>
          <w:szCs w:val="26"/>
          <w:lang w:val="uz-Latn-UZ"/>
        </w:rPr>
        <w:t>Kislotalar: to'yingan asiklik monokarboksilik kislotalar: dinoseb (ISO) asetat</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dinoseb (ISO) acetate</w:t>
      </w:r>
    </w:p>
    <w:p w:rsidR="00634648" w:rsidRPr="0065029B" w:rsidRDefault="00634648" w:rsidP="001A2701">
      <w:pPr>
        <w:rPr>
          <w:sz w:val="26"/>
          <w:szCs w:val="26"/>
          <w:lang w:val="en-US" w:eastAsia="ru-RU"/>
        </w:rPr>
      </w:pPr>
      <w:r w:rsidRPr="0065029B">
        <w:rPr>
          <w:sz w:val="26"/>
          <w:szCs w:val="26"/>
          <w:lang w:val="en-US" w:eastAsia="ru-RU"/>
        </w:rPr>
        <w:t>291539-</w:t>
      </w:r>
      <w:r w:rsidR="005F0602" w:rsidRPr="0065029B">
        <w:rPr>
          <w:rStyle w:val="q4iawc"/>
          <w:sz w:val="26"/>
          <w:szCs w:val="26"/>
          <w:lang w:val="uz-Latn-UZ"/>
        </w:rPr>
        <w:t>-Kislotalar: toʻyingan asiklik monokarboksilik kislotalar: boshqa boʻlmagan sirka kislotasining efirlari. № punktda. 2915.3</w:t>
      </w:r>
      <w:r w:rsidR="005F0602" w:rsidRPr="0065029B">
        <w:rPr>
          <w:sz w:val="26"/>
          <w:szCs w:val="26"/>
          <w:lang w:val="en-US" w:eastAsia="ru-RU"/>
        </w:rPr>
        <w:t xml:space="preserve"> </w:t>
      </w:r>
      <w:r w:rsidR="005F0602" w:rsidRPr="0065029B">
        <w:rPr>
          <w:sz w:val="26"/>
          <w:szCs w:val="26"/>
          <w:lang w:val="en-US" w:eastAsia="ru-RU"/>
        </w:rPr>
        <w:tab/>
      </w:r>
      <w:r w:rsidRPr="0065029B">
        <w:rPr>
          <w:sz w:val="26"/>
          <w:szCs w:val="26"/>
          <w:lang w:val="en-US" w:eastAsia="ru-RU"/>
        </w:rPr>
        <w:t>Acids: saturated acyclic monocarboxylic acids: esters of acetic acid n.e.c. in item no. 2915.3</w:t>
      </w:r>
    </w:p>
    <w:p w:rsidR="00634648" w:rsidRPr="0065029B" w:rsidRDefault="00634648" w:rsidP="001A2701">
      <w:pPr>
        <w:rPr>
          <w:sz w:val="26"/>
          <w:szCs w:val="26"/>
          <w:lang w:val="en-US" w:eastAsia="ru-RU"/>
        </w:rPr>
      </w:pPr>
      <w:r w:rsidRPr="0065029B">
        <w:rPr>
          <w:sz w:val="26"/>
          <w:szCs w:val="26"/>
          <w:lang w:val="en-US" w:eastAsia="ru-RU"/>
        </w:rPr>
        <w:lastRenderedPageBreak/>
        <w:t>291540-</w:t>
      </w:r>
      <w:r w:rsidR="005F0602" w:rsidRPr="0065029B">
        <w:rPr>
          <w:rStyle w:val="q4iawc"/>
          <w:sz w:val="26"/>
          <w:szCs w:val="26"/>
          <w:lang w:val="uz-Latn-UZ"/>
        </w:rPr>
        <w:t>Kislotalar: toʻyingan asiklik monokarboksilik kislotalar: mono-, di- yoki trikloroatsetik kislotalar, ularning tuzlari va efirlari</w:t>
      </w:r>
      <w:r w:rsidR="005F0602" w:rsidRPr="0065029B">
        <w:rPr>
          <w:sz w:val="26"/>
          <w:szCs w:val="26"/>
          <w:lang w:val="en-US" w:eastAsia="ru-RU"/>
        </w:rPr>
        <w:t xml:space="preserve"> </w:t>
      </w:r>
      <w:r w:rsidR="005F0602" w:rsidRPr="0065029B">
        <w:rPr>
          <w:sz w:val="26"/>
          <w:szCs w:val="26"/>
          <w:lang w:val="en-US" w:eastAsia="ru-RU"/>
        </w:rPr>
        <w:tab/>
      </w:r>
      <w:r w:rsidRPr="0065029B">
        <w:rPr>
          <w:sz w:val="26"/>
          <w:szCs w:val="26"/>
          <w:lang w:val="en-US" w:eastAsia="ru-RU"/>
        </w:rPr>
        <w:t>Acids: saturated acyclic monocarboxylic acids: mono-, di- or trichloroacetic acids, their salts and esters</w:t>
      </w:r>
    </w:p>
    <w:p w:rsidR="00634648" w:rsidRPr="0065029B" w:rsidRDefault="00634648" w:rsidP="001A2701">
      <w:pPr>
        <w:rPr>
          <w:sz w:val="26"/>
          <w:szCs w:val="26"/>
          <w:lang w:val="en-US" w:eastAsia="ru-RU"/>
        </w:rPr>
      </w:pPr>
      <w:r w:rsidRPr="0065029B">
        <w:rPr>
          <w:sz w:val="26"/>
          <w:szCs w:val="26"/>
          <w:lang w:val="en-US" w:eastAsia="ru-RU"/>
        </w:rPr>
        <w:t>291550-</w:t>
      </w:r>
      <w:r w:rsidR="005F0602" w:rsidRPr="0065029B">
        <w:rPr>
          <w:rStyle w:val="q4iawc"/>
          <w:sz w:val="26"/>
          <w:szCs w:val="26"/>
          <w:lang w:val="uz-Latn-UZ"/>
        </w:rPr>
        <w:t>Kislotalar: to'yingan asiklik monokarbonatlar</w:t>
      </w:r>
      <w:r w:rsidR="005F0602" w:rsidRPr="0065029B">
        <w:rPr>
          <w:sz w:val="26"/>
          <w:szCs w:val="26"/>
          <w:lang w:val="en-US" w:eastAsia="ru-RU"/>
        </w:rPr>
        <w:t xml:space="preserve"> </w:t>
      </w:r>
      <w:r w:rsidRPr="0065029B">
        <w:rPr>
          <w:sz w:val="26"/>
          <w:szCs w:val="26"/>
          <w:lang w:val="en-US" w:eastAsia="ru-RU"/>
        </w:rPr>
        <w:t>Acids: saturated acyclic monocarboxylic acids: propionic acid, its salts and esters</w:t>
      </w:r>
    </w:p>
    <w:p w:rsidR="00634648" w:rsidRPr="0065029B" w:rsidRDefault="00634648" w:rsidP="001A2701">
      <w:pPr>
        <w:rPr>
          <w:sz w:val="26"/>
          <w:szCs w:val="26"/>
          <w:lang w:val="en-US" w:eastAsia="ru-RU"/>
        </w:rPr>
      </w:pPr>
      <w:r w:rsidRPr="0065029B">
        <w:rPr>
          <w:sz w:val="26"/>
          <w:szCs w:val="26"/>
          <w:lang w:val="en-US" w:eastAsia="ru-RU"/>
        </w:rPr>
        <w:t>291560-</w:t>
      </w:r>
      <w:r w:rsidR="005F0602" w:rsidRPr="0065029B">
        <w:rPr>
          <w:rStyle w:val="q4iawc"/>
          <w:sz w:val="26"/>
          <w:szCs w:val="26"/>
          <w:lang w:val="uz-Latn-UZ"/>
        </w:rPr>
        <w:t>-Kislotalar: toʻyingan asiklik monokarboksilik kislotalar: butanoik kislotalar, pentanik kislotalar, ularning tuzlari va efirlari</w:t>
      </w:r>
      <w:r w:rsidR="005F0602" w:rsidRPr="0065029B">
        <w:rPr>
          <w:sz w:val="26"/>
          <w:szCs w:val="26"/>
          <w:lang w:val="en-US" w:eastAsia="ru-RU"/>
        </w:rPr>
        <w:t xml:space="preserve"> </w:t>
      </w:r>
      <w:r w:rsidR="005F0602" w:rsidRPr="0065029B">
        <w:rPr>
          <w:sz w:val="26"/>
          <w:szCs w:val="26"/>
          <w:lang w:val="en-US" w:eastAsia="ru-RU"/>
        </w:rPr>
        <w:tab/>
      </w:r>
      <w:r w:rsidR="005F0602" w:rsidRPr="0065029B">
        <w:rPr>
          <w:sz w:val="26"/>
          <w:szCs w:val="26"/>
          <w:lang w:val="en-US" w:eastAsia="ru-RU"/>
        </w:rPr>
        <w:tab/>
      </w:r>
      <w:r w:rsidRPr="0065029B">
        <w:rPr>
          <w:sz w:val="26"/>
          <w:szCs w:val="26"/>
          <w:lang w:val="en-US" w:eastAsia="ru-RU"/>
        </w:rPr>
        <w:t>Acids: saturated acyclic monocarboxylic acids: butanoic acids, pentanoic acids, their salts and esters</w:t>
      </w:r>
    </w:p>
    <w:p w:rsidR="00634648" w:rsidRPr="0065029B" w:rsidRDefault="00634648" w:rsidP="001A2701">
      <w:pPr>
        <w:rPr>
          <w:sz w:val="26"/>
          <w:szCs w:val="26"/>
          <w:lang w:val="en-US" w:eastAsia="ru-RU"/>
        </w:rPr>
      </w:pPr>
      <w:r w:rsidRPr="0065029B">
        <w:rPr>
          <w:sz w:val="26"/>
          <w:szCs w:val="26"/>
          <w:lang w:val="en-US" w:eastAsia="ru-RU"/>
        </w:rPr>
        <w:t>291570-</w:t>
      </w:r>
      <w:r w:rsidR="005F0602" w:rsidRPr="0065029B">
        <w:rPr>
          <w:rStyle w:val="q4iawc"/>
          <w:sz w:val="26"/>
          <w:szCs w:val="26"/>
          <w:lang w:val="uz-Latn-UZ"/>
        </w:rPr>
        <w:t>Kislotalar: toʻyingan asiklik monokarboksilik kislotalar: palmitik kislota, stearin kislotasi, ularning tuzlari va efirlari</w:t>
      </w:r>
      <w:r w:rsidR="005F0602" w:rsidRPr="0065029B">
        <w:rPr>
          <w:sz w:val="26"/>
          <w:szCs w:val="26"/>
          <w:lang w:val="en-US" w:eastAsia="ru-RU"/>
        </w:rPr>
        <w:t xml:space="preserve"> </w:t>
      </w:r>
      <w:r w:rsidR="005F0602" w:rsidRPr="0065029B">
        <w:rPr>
          <w:sz w:val="26"/>
          <w:szCs w:val="26"/>
          <w:lang w:val="en-US" w:eastAsia="ru-RU"/>
        </w:rPr>
        <w:tab/>
      </w:r>
      <w:r w:rsidRPr="0065029B">
        <w:rPr>
          <w:sz w:val="26"/>
          <w:szCs w:val="26"/>
          <w:lang w:val="en-US" w:eastAsia="ru-RU"/>
        </w:rPr>
        <w:t>Acids: saturated acyclic monocarboxylic acids: palmitic acid, stearic acid, their salts and esters</w:t>
      </w:r>
    </w:p>
    <w:p w:rsidR="00634648" w:rsidRPr="0065029B" w:rsidRDefault="00634648" w:rsidP="001A2701">
      <w:pPr>
        <w:rPr>
          <w:sz w:val="26"/>
          <w:szCs w:val="26"/>
          <w:lang w:val="en-US" w:eastAsia="ru-RU"/>
        </w:rPr>
      </w:pPr>
      <w:r w:rsidRPr="0065029B">
        <w:rPr>
          <w:sz w:val="26"/>
          <w:szCs w:val="26"/>
          <w:lang w:val="en-US" w:eastAsia="ru-RU"/>
        </w:rPr>
        <w:t>291590-</w:t>
      </w:r>
      <w:r w:rsidR="005F0602" w:rsidRPr="0065029B">
        <w:rPr>
          <w:rStyle w:val="q4iawc"/>
          <w:sz w:val="26"/>
          <w:szCs w:val="26"/>
          <w:lang w:val="uz-Latn-UZ"/>
        </w:rPr>
        <w:t>Kislotalar: toʻyingan asiklik monokarboksilik kislotalar: angidridlar, galogenidlar, peroksidlar, peroksikislotalar va galogenlangan, sulfonatlangan, nitratlangan yoki nitrozlangan hosilalar, boshqa boʻlmagan. № sarlavhada. 2915</w:t>
      </w:r>
      <w:r w:rsidR="005F0602" w:rsidRPr="0065029B">
        <w:rPr>
          <w:sz w:val="26"/>
          <w:szCs w:val="26"/>
          <w:lang w:val="en-US" w:eastAsia="ru-RU"/>
        </w:rPr>
        <w:tab/>
      </w:r>
      <w:r w:rsidRPr="0065029B">
        <w:rPr>
          <w:sz w:val="26"/>
          <w:szCs w:val="26"/>
          <w:lang w:val="en-US" w:eastAsia="ru-RU"/>
        </w:rPr>
        <w:t>Acids: saturated acyclic monocarboxylic acids: anhydrides, halides, peroxides, peroxyacids and halogenated, sulphonated, nitrated or nitrosated derivatives, n.e.c. in heading no. 2915</w:t>
      </w:r>
    </w:p>
    <w:p w:rsidR="00634648" w:rsidRPr="0065029B" w:rsidRDefault="00634648" w:rsidP="001A2701">
      <w:pPr>
        <w:rPr>
          <w:sz w:val="26"/>
          <w:szCs w:val="26"/>
          <w:lang w:val="en-US" w:eastAsia="ru-RU"/>
        </w:rPr>
      </w:pPr>
      <w:r w:rsidRPr="0065029B">
        <w:rPr>
          <w:sz w:val="26"/>
          <w:szCs w:val="26"/>
          <w:lang w:val="en-US" w:eastAsia="ru-RU"/>
        </w:rPr>
        <w:t>2916-</w:t>
      </w:r>
      <w:r w:rsidR="005F0602" w:rsidRPr="0065029B">
        <w:rPr>
          <w:rStyle w:val="q4iawc"/>
          <w:sz w:val="26"/>
          <w:szCs w:val="26"/>
          <w:lang w:val="uz-Latn-UZ"/>
        </w:rPr>
        <w:t>Kislotalar: to'yinmagan asiklik monokarboksilik, siklik monokarboksilik, ularning angidridlari, galogenidlari, peroksidlari va peroksidlari: ularning galogenlangan, sulfonatlangan, nitratlangan yoki nitrozlangan hosilalari</w:t>
      </w:r>
      <w:r w:rsidR="005F0602" w:rsidRPr="0065029B">
        <w:rPr>
          <w:sz w:val="26"/>
          <w:szCs w:val="26"/>
          <w:lang w:val="en-US" w:eastAsia="ru-RU"/>
        </w:rPr>
        <w:t xml:space="preserve"> </w:t>
      </w:r>
      <w:r w:rsidR="005F0602"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 xml:space="preserve">Acids: unsaturated acyclic monocarboxylic, cyclic monocarboxylic, their anhydrides, halides, peroxides and peroxyacid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1611-</w:t>
      </w:r>
      <w:r w:rsidR="00D624D9" w:rsidRPr="0065029B">
        <w:rPr>
          <w:rStyle w:val="q4iawc"/>
          <w:sz w:val="26"/>
          <w:szCs w:val="26"/>
          <w:lang w:val="uz-Latn-UZ"/>
        </w:rPr>
        <w:t>-Kislotalar: toʻyinmagan asiklik monokarboksilik kislotalar: akril kislota va uning tuzlari</w:t>
      </w:r>
      <w:r w:rsidR="00D624D9" w:rsidRPr="0065029B">
        <w:rPr>
          <w:sz w:val="26"/>
          <w:szCs w:val="26"/>
          <w:lang w:val="en-US" w:eastAsia="ru-RU"/>
        </w:rPr>
        <w:t xml:space="preserve"> </w:t>
      </w:r>
      <w:r w:rsidR="00D624D9" w:rsidRPr="0065029B">
        <w:rPr>
          <w:sz w:val="26"/>
          <w:szCs w:val="26"/>
          <w:lang w:val="en-US" w:eastAsia="ru-RU"/>
        </w:rPr>
        <w:tab/>
      </w:r>
      <w:r w:rsidRPr="0065029B">
        <w:rPr>
          <w:sz w:val="26"/>
          <w:szCs w:val="26"/>
          <w:lang w:val="en-US" w:eastAsia="ru-RU"/>
        </w:rPr>
        <w:t>Acids: unsaturated acyclic monocarboxylic acids: acrylic acid and its salts</w:t>
      </w:r>
    </w:p>
    <w:p w:rsidR="00634648" w:rsidRPr="0065029B" w:rsidRDefault="00634648" w:rsidP="001A2701">
      <w:pPr>
        <w:rPr>
          <w:sz w:val="26"/>
          <w:szCs w:val="26"/>
          <w:lang w:val="en-US" w:eastAsia="ru-RU"/>
        </w:rPr>
      </w:pPr>
      <w:r w:rsidRPr="0065029B">
        <w:rPr>
          <w:sz w:val="26"/>
          <w:szCs w:val="26"/>
          <w:lang w:val="en-US" w:eastAsia="ru-RU"/>
        </w:rPr>
        <w:t>291612-</w:t>
      </w:r>
      <w:r w:rsidR="00D624D9" w:rsidRPr="0065029B">
        <w:rPr>
          <w:rStyle w:val="q4iawc"/>
          <w:sz w:val="26"/>
          <w:szCs w:val="26"/>
          <w:lang w:val="uz-Latn-UZ"/>
        </w:rPr>
        <w:t>Kislotalar: toʻyinmagan asiklik monokarboksilik kislotalar: akril kislotaning efir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unsaturated acyclic monocarboxylic acids: esters of acrylic acid</w:t>
      </w:r>
    </w:p>
    <w:p w:rsidR="00634648" w:rsidRPr="0065029B" w:rsidRDefault="00634648" w:rsidP="00D624D9">
      <w:pPr>
        <w:rPr>
          <w:sz w:val="26"/>
          <w:szCs w:val="26"/>
          <w:lang w:val="en-US" w:eastAsia="ru-RU"/>
        </w:rPr>
      </w:pPr>
      <w:r w:rsidRPr="0065029B">
        <w:rPr>
          <w:sz w:val="26"/>
          <w:szCs w:val="26"/>
          <w:lang w:val="en-US" w:eastAsia="ru-RU"/>
        </w:rPr>
        <w:t>291613-</w:t>
      </w:r>
      <w:r w:rsidR="00D624D9" w:rsidRPr="0065029B">
        <w:rPr>
          <w:rStyle w:val="q4iawc"/>
          <w:sz w:val="26"/>
          <w:szCs w:val="26"/>
          <w:lang w:val="uz-Latn-UZ"/>
        </w:rPr>
        <w:t>Kislotalar: to'yinmagan asiklik monokarboksilik kislotalar: metakril kislota va uning tuzlari</w:t>
      </w:r>
      <w:r w:rsidR="00D624D9" w:rsidRPr="0065029B">
        <w:rPr>
          <w:sz w:val="26"/>
          <w:szCs w:val="26"/>
          <w:lang w:val="en-US" w:eastAsia="ru-RU"/>
        </w:rPr>
        <w:t xml:space="preserve"> </w:t>
      </w:r>
      <w:r w:rsidRPr="0065029B">
        <w:rPr>
          <w:sz w:val="26"/>
          <w:szCs w:val="26"/>
          <w:lang w:val="en-US" w:eastAsia="ru-RU"/>
        </w:rPr>
        <w:t>Acids: unsaturated acyclic monocarboxylic acids: methacrylic acid and its salts</w:t>
      </w:r>
    </w:p>
    <w:p w:rsidR="00634648" w:rsidRPr="0065029B" w:rsidRDefault="00634648" w:rsidP="001A2701">
      <w:pPr>
        <w:rPr>
          <w:sz w:val="26"/>
          <w:szCs w:val="26"/>
          <w:lang w:val="en-US" w:eastAsia="ru-RU"/>
        </w:rPr>
      </w:pPr>
      <w:r w:rsidRPr="0065029B">
        <w:rPr>
          <w:sz w:val="26"/>
          <w:szCs w:val="26"/>
          <w:lang w:val="en-US" w:eastAsia="ru-RU"/>
        </w:rPr>
        <w:t>291614-</w:t>
      </w:r>
      <w:r w:rsidR="00D624D9" w:rsidRPr="0065029B">
        <w:rPr>
          <w:rStyle w:val="q4iawc"/>
          <w:sz w:val="26"/>
          <w:szCs w:val="26"/>
          <w:lang w:val="uz-Latn-UZ"/>
        </w:rPr>
        <w:t>Kislotalar: to'yinmagan asiklik monokarboksilik kislotalar: metakril kislotaning efir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unsaturated acyclic monocarboxylic acids: esters of methacrylic acid</w:t>
      </w:r>
    </w:p>
    <w:p w:rsidR="00634648" w:rsidRPr="0065029B" w:rsidRDefault="00634648" w:rsidP="001A2701">
      <w:pPr>
        <w:rPr>
          <w:sz w:val="26"/>
          <w:szCs w:val="26"/>
          <w:lang w:val="en-US" w:eastAsia="ru-RU"/>
        </w:rPr>
      </w:pPr>
      <w:r w:rsidRPr="0065029B">
        <w:rPr>
          <w:sz w:val="26"/>
          <w:szCs w:val="26"/>
          <w:lang w:val="en-US" w:eastAsia="ru-RU"/>
        </w:rPr>
        <w:t>291615-</w:t>
      </w:r>
      <w:r w:rsidR="00D624D9" w:rsidRPr="0065029B">
        <w:rPr>
          <w:rStyle w:val="q4iawc"/>
          <w:sz w:val="26"/>
          <w:szCs w:val="26"/>
          <w:lang w:val="uz-Latn-UZ"/>
        </w:rPr>
        <w:t>Kislotalar: toʻyinmagan asiklik monokarboksilik kislotalar: oleyk, linoleik yoki linolenik kislotalar, ularning tuzlari va efirlari</w:t>
      </w:r>
      <w:r w:rsidR="00D624D9" w:rsidRPr="0065029B">
        <w:rPr>
          <w:sz w:val="26"/>
          <w:szCs w:val="26"/>
          <w:lang w:val="en-US" w:eastAsia="ru-RU"/>
        </w:rPr>
        <w:t xml:space="preserve"> </w:t>
      </w:r>
      <w:r w:rsidR="00D624D9" w:rsidRPr="0065029B">
        <w:rPr>
          <w:sz w:val="26"/>
          <w:szCs w:val="26"/>
          <w:lang w:val="en-US" w:eastAsia="ru-RU"/>
        </w:rPr>
        <w:tab/>
      </w:r>
      <w:r w:rsidRPr="0065029B">
        <w:rPr>
          <w:sz w:val="26"/>
          <w:szCs w:val="26"/>
          <w:lang w:val="en-US" w:eastAsia="ru-RU"/>
        </w:rPr>
        <w:t>Acids: unsaturated acyclic monocarboxylic acids: oleic, linoleic or linolenic acids, their salts and esters</w:t>
      </w:r>
    </w:p>
    <w:p w:rsidR="00634648" w:rsidRPr="0065029B" w:rsidRDefault="00634648" w:rsidP="001A2701">
      <w:pPr>
        <w:rPr>
          <w:sz w:val="26"/>
          <w:szCs w:val="26"/>
          <w:lang w:val="en-US" w:eastAsia="ru-RU"/>
        </w:rPr>
      </w:pPr>
      <w:r w:rsidRPr="0065029B">
        <w:rPr>
          <w:sz w:val="26"/>
          <w:szCs w:val="26"/>
          <w:lang w:val="en-US" w:eastAsia="ru-RU"/>
        </w:rPr>
        <w:t>291616-</w:t>
      </w:r>
      <w:r w:rsidR="00D624D9" w:rsidRPr="0065029B">
        <w:rPr>
          <w:rStyle w:val="q4iawc"/>
          <w:sz w:val="26"/>
          <w:szCs w:val="26"/>
          <w:lang w:val="uz-Latn-UZ"/>
        </w:rPr>
        <w:t xml:space="preserve">Kislotalar: toʻyinmagan asiklik monokarboksilik, siklik monokarboksilik, ularning angidridlari, galogenidlari, peroksidlari va peroksitsidlari: ularning galogenlangan, </w:t>
      </w:r>
      <w:r w:rsidR="00D624D9" w:rsidRPr="0065029B">
        <w:rPr>
          <w:rStyle w:val="q4iawc"/>
          <w:sz w:val="26"/>
          <w:szCs w:val="26"/>
          <w:lang w:val="uz-Latn-UZ"/>
        </w:rPr>
        <w:lastRenderedPageBreak/>
        <w:t>sulfonatlangan, nitratlangan yoki nitrozlangan hosilalari, binapakril (ISO)</w:t>
      </w:r>
      <w:r w:rsidR="00D624D9" w:rsidRPr="0065029B">
        <w:rPr>
          <w:sz w:val="26"/>
          <w:szCs w:val="26"/>
          <w:lang w:val="en-US" w:eastAsia="ru-RU"/>
        </w:rPr>
        <w:t xml:space="preserve"> </w:t>
      </w:r>
      <w:r w:rsidR="00D624D9" w:rsidRPr="0065029B">
        <w:rPr>
          <w:sz w:val="26"/>
          <w:szCs w:val="26"/>
          <w:lang w:val="en-US" w:eastAsia="ru-RU"/>
        </w:rPr>
        <w:tab/>
      </w:r>
      <w:r w:rsidRPr="0065029B">
        <w:rPr>
          <w:sz w:val="26"/>
          <w:szCs w:val="26"/>
          <w:lang w:val="en-US" w:eastAsia="ru-RU"/>
        </w:rPr>
        <w:t>Acids: unsaturated acyclic monocarboxylic, cyclic monocarboxylic, their anhydrides, halides, peroxides and peroxyacids: their halogenated, sulphonated, nitrated or nitrosated derivatives, binapacryl (ISO)</w:t>
      </w:r>
    </w:p>
    <w:p w:rsidR="00634648" w:rsidRPr="0065029B" w:rsidRDefault="00634648" w:rsidP="001A2701">
      <w:pPr>
        <w:rPr>
          <w:sz w:val="26"/>
          <w:szCs w:val="26"/>
          <w:lang w:val="en-US" w:eastAsia="ru-RU"/>
        </w:rPr>
      </w:pPr>
      <w:r w:rsidRPr="0065029B">
        <w:rPr>
          <w:sz w:val="26"/>
          <w:szCs w:val="26"/>
          <w:lang w:val="en-US" w:eastAsia="ru-RU"/>
        </w:rPr>
        <w:t>291619-</w:t>
      </w:r>
      <w:r w:rsidR="00D624D9" w:rsidRPr="0065029B">
        <w:rPr>
          <w:rStyle w:val="q4iawc"/>
          <w:sz w:val="26"/>
          <w:szCs w:val="26"/>
          <w:lang w:val="uz-Latn-UZ"/>
        </w:rPr>
        <w:t>Kislotalar: toʻyinmagan asiklik monokarboksilik, siklik monokarboksilik, ularning angidridlari, galogenidlari, peroksidlari va peroksitsidlari: ularning galogenlangan, sulfonatlangan, nitratlangan yoki nitrozlangan hosilalari, boshqalarga tegishli emas. № punktda. 2916.1</w:t>
      </w:r>
      <w:r w:rsidR="00D624D9" w:rsidRPr="0065029B">
        <w:rPr>
          <w:sz w:val="26"/>
          <w:szCs w:val="26"/>
          <w:lang w:val="en-US" w:eastAsia="ru-RU"/>
        </w:rPr>
        <w:t xml:space="preserve"> </w:t>
      </w:r>
      <w:r w:rsidR="00D624D9" w:rsidRPr="0065029B">
        <w:rPr>
          <w:sz w:val="26"/>
          <w:szCs w:val="26"/>
          <w:lang w:val="en-US" w:eastAsia="ru-RU"/>
        </w:rPr>
        <w:tab/>
        <w:t>---</w:t>
      </w:r>
      <w:r w:rsidRPr="0065029B">
        <w:rPr>
          <w:sz w:val="26"/>
          <w:szCs w:val="26"/>
          <w:lang w:val="en-US" w:eastAsia="ru-RU"/>
        </w:rPr>
        <w:t>Acids: unsaturated acyclic monocarboxylic, cyclic monocarboxylic, their anhydrides, halides, peroxides and peroxyacids: their halogenated, sulphonated, nitrated or nitrosated derivatives, n.e.c. in item no. 2916.1</w:t>
      </w:r>
    </w:p>
    <w:p w:rsidR="00634648" w:rsidRPr="0065029B" w:rsidRDefault="00634648" w:rsidP="001A2701">
      <w:pPr>
        <w:rPr>
          <w:sz w:val="26"/>
          <w:szCs w:val="26"/>
          <w:lang w:val="en-US" w:eastAsia="ru-RU"/>
        </w:rPr>
      </w:pPr>
      <w:r w:rsidRPr="0065029B">
        <w:rPr>
          <w:sz w:val="26"/>
          <w:szCs w:val="26"/>
          <w:lang w:val="en-US" w:eastAsia="ru-RU"/>
        </w:rPr>
        <w:t>291620-</w:t>
      </w:r>
      <w:r w:rsidR="00D624D9" w:rsidRPr="0065029B">
        <w:rPr>
          <w:rStyle w:val="q4iawc"/>
          <w:sz w:val="26"/>
          <w:szCs w:val="26"/>
          <w:lang w:val="uz-Latn-UZ"/>
        </w:rPr>
        <w:t>Kislotalar: siklanik, siklonik yoki sikloterpenik monokarboksilik kislotalar, ularning angidridlari, galogenidlari, peroksidlari, peroksikislotalari va ularning hosilalari</w:t>
      </w:r>
      <w:r w:rsidR="00F542A6">
        <w:rPr>
          <w:sz w:val="26"/>
          <w:szCs w:val="26"/>
          <w:lang w:val="en-US" w:eastAsia="ru-RU"/>
        </w:rPr>
        <w:t xml:space="preserve"> </w:t>
      </w:r>
      <w:r w:rsidR="00F542A6">
        <w:rPr>
          <w:sz w:val="26"/>
          <w:szCs w:val="26"/>
          <w:lang w:val="en-US" w:eastAsia="ru-RU"/>
        </w:rPr>
        <w:tab/>
      </w:r>
      <w:r w:rsidR="00F542A6">
        <w:rPr>
          <w:sz w:val="26"/>
          <w:szCs w:val="26"/>
          <w:lang w:val="en-US" w:eastAsia="ru-RU"/>
        </w:rPr>
        <w:tab/>
      </w:r>
      <w:r w:rsidRPr="0065029B">
        <w:rPr>
          <w:sz w:val="26"/>
          <w:szCs w:val="26"/>
          <w:lang w:val="en-US" w:eastAsia="ru-RU"/>
        </w:rPr>
        <w:t>Acids: cyclanic, cyclenic or cycloterpenic monocarboxylic acids, their anhydrides, halides, peroxides, peroxyacids and their derivatives</w:t>
      </w:r>
    </w:p>
    <w:p w:rsidR="00634648" w:rsidRPr="0065029B" w:rsidRDefault="00634648" w:rsidP="001A2701">
      <w:pPr>
        <w:rPr>
          <w:sz w:val="26"/>
          <w:szCs w:val="26"/>
          <w:lang w:val="en-US" w:eastAsia="ru-RU"/>
        </w:rPr>
      </w:pPr>
      <w:r w:rsidRPr="0065029B">
        <w:rPr>
          <w:sz w:val="26"/>
          <w:szCs w:val="26"/>
          <w:lang w:val="en-US" w:eastAsia="ru-RU"/>
        </w:rPr>
        <w:t>291631-</w:t>
      </w:r>
      <w:r w:rsidR="00D624D9" w:rsidRPr="0065029B">
        <w:rPr>
          <w:rStyle w:val="q4iawc"/>
          <w:sz w:val="26"/>
          <w:szCs w:val="26"/>
          <w:lang w:val="uz-Latn-UZ"/>
        </w:rPr>
        <w:t>Kislotalar: aromatik monokarboksilik kislotalar, benzoik kislota, uning tuzlari va efirlari</w:t>
      </w:r>
      <w:r w:rsidR="00D624D9" w:rsidRPr="0065029B">
        <w:rPr>
          <w:sz w:val="26"/>
          <w:szCs w:val="26"/>
          <w:lang w:val="en-US" w:eastAsia="ru-RU"/>
        </w:rPr>
        <w:t xml:space="preserve"> </w:t>
      </w:r>
      <w:r w:rsidR="00D624D9" w:rsidRPr="0065029B">
        <w:rPr>
          <w:sz w:val="26"/>
          <w:szCs w:val="26"/>
          <w:lang w:val="en-US" w:eastAsia="ru-RU"/>
        </w:rPr>
        <w:tab/>
      </w:r>
      <w:r w:rsidRPr="0065029B">
        <w:rPr>
          <w:sz w:val="26"/>
          <w:szCs w:val="26"/>
          <w:lang w:val="en-US" w:eastAsia="ru-RU"/>
        </w:rPr>
        <w:t>Acids: aromatic monocarboxylic acids, benzoic acid, its salts and esters</w:t>
      </w:r>
    </w:p>
    <w:p w:rsidR="00634648" w:rsidRPr="0065029B" w:rsidRDefault="00634648" w:rsidP="001A2701">
      <w:pPr>
        <w:rPr>
          <w:sz w:val="26"/>
          <w:szCs w:val="26"/>
          <w:lang w:val="en-US" w:eastAsia="ru-RU"/>
        </w:rPr>
      </w:pPr>
      <w:r w:rsidRPr="0065029B">
        <w:rPr>
          <w:sz w:val="26"/>
          <w:szCs w:val="26"/>
          <w:lang w:val="en-US" w:eastAsia="ru-RU"/>
        </w:rPr>
        <w:t>291632-</w:t>
      </w:r>
      <w:r w:rsidR="00D624D9" w:rsidRPr="0065029B">
        <w:rPr>
          <w:rStyle w:val="q4iawc"/>
          <w:sz w:val="26"/>
          <w:szCs w:val="26"/>
          <w:lang w:val="uz-Latn-UZ"/>
        </w:rPr>
        <w:t>Kislotalar: aromatik monokarboksilik kislotalar, benzoil peroksid va benzoilxlorid</w:t>
      </w:r>
      <w:r w:rsidR="00F542A6">
        <w:rPr>
          <w:sz w:val="26"/>
          <w:szCs w:val="26"/>
          <w:lang w:val="en-US" w:eastAsia="ru-RU"/>
        </w:rPr>
        <w:t xml:space="preserve"> </w:t>
      </w:r>
      <w:r w:rsidR="00F542A6">
        <w:rPr>
          <w:sz w:val="26"/>
          <w:szCs w:val="26"/>
          <w:lang w:val="en-US" w:eastAsia="ru-RU"/>
        </w:rPr>
        <w:tab/>
      </w:r>
      <w:r w:rsidRPr="0065029B">
        <w:rPr>
          <w:sz w:val="26"/>
          <w:szCs w:val="26"/>
          <w:lang w:val="en-US" w:eastAsia="ru-RU"/>
        </w:rPr>
        <w:t>Acids: aromatic monocarboxylic acids, benzoyl peroxide and benzoyl chloride</w:t>
      </w:r>
    </w:p>
    <w:p w:rsidR="00634648" w:rsidRPr="0065029B" w:rsidRDefault="00634648" w:rsidP="001A2701">
      <w:pPr>
        <w:rPr>
          <w:sz w:val="26"/>
          <w:szCs w:val="26"/>
          <w:lang w:val="en-US" w:eastAsia="ru-RU"/>
        </w:rPr>
      </w:pPr>
      <w:r w:rsidRPr="0065029B">
        <w:rPr>
          <w:sz w:val="26"/>
          <w:szCs w:val="26"/>
          <w:lang w:val="en-US" w:eastAsia="ru-RU"/>
        </w:rPr>
        <w:t>291634-</w:t>
      </w:r>
      <w:r w:rsidR="00D624D9" w:rsidRPr="0065029B">
        <w:rPr>
          <w:rStyle w:val="q4iawc"/>
          <w:sz w:val="26"/>
          <w:szCs w:val="26"/>
          <w:lang w:val="uz-Latn-UZ"/>
        </w:rPr>
        <w:t>Kislotalar: aromatik monokarboksilik kislotalar, fenilasetik kislota va uning tuz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aromatic monocarboxylic acids, phenylacetic acid and its salts</w:t>
      </w:r>
    </w:p>
    <w:p w:rsidR="00634648" w:rsidRPr="0065029B" w:rsidRDefault="00634648" w:rsidP="001A2701">
      <w:pPr>
        <w:rPr>
          <w:sz w:val="26"/>
          <w:szCs w:val="26"/>
          <w:lang w:val="en-US" w:eastAsia="ru-RU"/>
        </w:rPr>
      </w:pPr>
      <w:r w:rsidRPr="0065029B">
        <w:rPr>
          <w:sz w:val="26"/>
          <w:szCs w:val="26"/>
          <w:lang w:val="en-US" w:eastAsia="ru-RU"/>
        </w:rPr>
        <w:t>291639-</w:t>
      </w:r>
      <w:r w:rsidR="00D624D9" w:rsidRPr="0065029B">
        <w:rPr>
          <w:rStyle w:val="q4iawc"/>
          <w:sz w:val="26"/>
          <w:szCs w:val="26"/>
          <w:lang w:val="uz-Latn-UZ"/>
        </w:rPr>
        <w:t>-Kislotalar: aromatik monokarboksilik kislotalar va ularning angidridlari, galogenidlari, peroksidlari, peroksikislotalar va ularning hosilalari, benzoy kislotasidan, uning tuzlari va efirlaridan, benzoil peroksid va benzoilxloriddan, fenilasetik kislota va uning tuzlaridan tashq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aromatic monocarboxylic acids, and their anhydrides, halides, peroxides, peroxyacids and their derivatives, other than benzoic acid, its salts and esters, benzoyl peroxide and benzoyl chloride, phenylacetic acid and its salts</w:t>
      </w:r>
    </w:p>
    <w:p w:rsidR="00634648" w:rsidRPr="0065029B" w:rsidRDefault="00634648" w:rsidP="001A2701">
      <w:pPr>
        <w:rPr>
          <w:sz w:val="26"/>
          <w:szCs w:val="26"/>
          <w:lang w:val="en-US" w:eastAsia="ru-RU"/>
        </w:rPr>
      </w:pPr>
      <w:r w:rsidRPr="0065029B">
        <w:rPr>
          <w:sz w:val="26"/>
          <w:szCs w:val="26"/>
          <w:lang w:val="en-US" w:eastAsia="ru-RU"/>
        </w:rPr>
        <w:t>2917-</w:t>
      </w:r>
      <w:r w:rsidR="00D624D9" w:rsidRPr="0065029B">
        <w:rPr>
          <w:rStyle w:val="q4iawc"/>
          <w:sz w:val="26"/>
          <w:szCs w:val="26"/>
          <w:lang w:val="uz-Latn-UZ"/>
        </w:rPr>
        <w:t>Kislotalar: polikarbon kislotalar, ularning angidridlari, galogenidlari, peroksidlari va peroksid kislotalari: ularning galogenlangan, sulfonatlangan, nitratlangan yoki nitrozlangan hosila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 xml:space="preserve">Acids: polycarboxylic acids, their anhydrides, halides, peroxides and peroxy-acid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1711-</w:t>
      </w:r>
      <w:r w:rsidR="00D624D9" w:rsidRPr="0065029B">
        <w:rPr>
          <w:rStyle w:val="q4iawc"/>
          <w:sz w:val="26"/>
          <w:szCs w:val="26"/>
          <w:lang w:val="uz-Latn-UZ"/>
        </w:rPr>
        <w:t>-Kislotalar: asiklik polikarboksilik kislotalar: oksalat kislotasi, uning tuzlari va efir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acyclic polycarboxylic acids: oxalic acid, its salts and esters</w:t>
      </w:r>
    </w:p>
    <w:p w:rsidR="00634648" w:rsidRPr="0065029B" w:rsidRDefault="00634648" w:rsidP="001A2701">
      <w:pPr>
        <w:rPr>
          <w:sz w:val="26"/>
          <w:szCs w:val="26"/>
          <w:lang w:val="en-US" w:eastAsia="ru-RU"/>
        </w:rPr>
      </w:pPr>
      <w:r w:rsidRPr="0065029B">
        <w:rPr>
          <w:sz w:val="26"/>
          <w:szCs w:val="26"/>
          <w:lang w:val="en-US" w:eastAsia="ru-RU"/>
        </w:rPr>
        <w:t>291712-</w:t>
      </w:r>
      <w:r w:rsidR="00D624D9" w:rsidRPr="0065029B">
        <w:rPr>
          <w:rStyle w:val="q4iawc"/>
          <w:sz w:val="26"/>
          <w:szCs w:val="26"/>
          <w:lang w:val="uz-Latn-UZ"/>
        </w:rPr>
        <w:t>Kislotalar: asiklik polikarbon kislotalar: adipik kislota, uning tuzlari va efirlari</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D624D9" w:rsidRPr="0065029B">
        <w:rPr>
          <w:sz w:val="26"/>
          <w:szCs w:val="26"/>
          <w:lang w:val="en-US" w:eastAsia="ru-RU"/>
        </w:rPr>
        <w:tab/>
      </w:r>
      <w:r w:rsidRPr="0065029B">
        <w:rPr>
          <w:sz w:val="26"/>
          <w:szCs w:val="26"/>
          <w:lang w:val="en-US" w:eastAsia="ru-RU"/>
        </w:rPr>
        <w:t>Acids: acyclic polycarboxylic acids: adipic acid, its salts and esters</w:t>
      </w:r>
    </w:p>
    <w:p w:rsidR="00634648" w:rsidRPr="0065029B" w:rsidRDefault="00634648" w:rsidP="001A2701">
      <w:pPr>
        <w:rPr>
          <w:sz w:val="26"/>
          <w:szCs w:val="26"/>
          <w:lang w:val="en-US" w:eastAsia="ru-RU"/>
        </w:rPr>
      </w:pPr>
      <w:r w:rsidRPr="0065029B">
        <w:rPr>
          <w:sz w:val="26"/>
          <w:szCs w:val="26"/>
          <w:lang w:val="en-US" w:eastAsia="ru-RU"/>
        </w:rPr>
        <w:lastRenderedPageBreak/>
        <w:t>291713-</w:t>
      </w:r>
      <w:r w:rsidR="00D624D9" w:rsidRPr="0065029B">
        <w:rPr>
          <w:rStyle w:val="q4iawc"/>
          <w:sz w:val="26"/>
          <w:szCs w:val="26"/>
          <w:lang w:val="uz-Latn-UZ"/>
        </w:rPr>
        <w:t>-Kislotalar: asiklik polikarboksilik kislotalar: azelaik kislota, yog 'kislotasi, ularning tuzlari va efirlari</w:t>
      </w:r>
      <w:r w:rsidR="00D624D9" w:rsidRPr="0065029B">
        <w:rPr>
          <w:sz w:val="26"/>
          <w:szCs w:val="26"/>
          <w:lang w:val="en-US" w:eastAsia="ru-RU"/>
        </w:rPr>
        <w:t xml:space="preserve"> </w:t>
      </w:r>
      <w:r w:rsidR="00D624D9" w:rsidRPr="0065029B">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acyclic polycarboxylic acids: azelaic acid, sebacic acid, their salts and esters</w:t>
      </w:r>
    </w:p>
    <w:p w:rsidR="00634648" w:rsidRPr="0065029B" w:rsidRDefault="00634648" w:rsidP="001A2701">
      <w:pPr>
        <w:rPr>
          <w:sz w:val="26"/>
          <w:szCs w:val="26"/>
          <w:lang w:val="en-US" w:eastAsia="ru-RU"/>
        </w:rPr>
      </w:pPr>
      <w:r w:rsidRPr="0065029B">
        <w:rPr>
          <w:sz w:val="26"/>
          <w:szCs w:val="26"/>
          <w:lang w:val="en-US" w:eastAsia="ru-RU"/>
        </w:rPr>
        <w:t>291714-</w:t>
      </w:r>
      <w:r w:rsidR="00D624D9" w:rsidRPr="0065029B">
        <w:rPr>
          <w:rStyle w:val="q4iawc"/>
          <w:sz w:val="26"/>
          <w:szCs w:val="26"/>
          <w:lang w:val="uz-Latn-UZ"/>
        </w:rPr>
        <w:t>Kislotalar: asiklik polikarboksilik kislotalar: malein angidrid</w:t>
      </w:r>
      <w:r w:rsidR="00D624D9" w:rsidRPr="0065029B">
        <w:rPr>
          <w:sz w:val="26"/>
          <w:szCs w:val="26"/>
          <w:lang w:val="en-US" w:eastAsia="ru-RU"/>
        </w:rPr>
        <w:t xml:space="preserve"> </w:t>
      </w:r>
      <w:r w:rsidR="00D624D9" w:rsidRPr="0065029B">
        <w:rPr>
          <w:sz w:val="26"/>
          <w:szCs w:val="26"/>
          <w:lang w:val="en-US" w:eastAsia="ru-RU"/>
        </w:rPr>
        <w:tab/>
      </w:r>
      <w:r w:rsidR="00D624D9" w:rsidRPr="0065029B">
        <w:rPr>
          <w:sz w:val="26"/>
          <w:szCs w:val="26"/>
          <w:lang w:val="en-US" w:eastAsia="ru-RU"/>
        </w:rPr>
        <w:tab/>
      </w:r>
      <w:r w:rsidR="00D624D9" w:rsidRPr="0065029B">
        <w:rPr>
          <w:sz w:val="26"/>
          <w:szCs w:val="26"/>
          <w:lang w:val="en-US" w:eastAsia="ru-RU"/>
        </w:rPr>
        <w:tab/>
      </w:r>
      <w:r w:rsidR="00D624D9" w:rsidRPr="0065029B">
        <w:rPr>
          <w:sz w:val="26"/>
          <w:szCs w:val="26"/>
          <w:lang w:val="en-US" w:eastAsia="ru-RU"/>
        </w:rPr>
        <w:tab/>
      </w:r>
      <w:r w:rsidR="00D624D9" w:rsidRPr="0065029B">
        <w:rPr>
          <w:sz w:val="26"/>
          <w:szCs w:val="26"/>
          <w:lang w:val="en-US" w:eastAsia="ru-RU"/>
        </w:rPr>
        <w:tab/>
      </w:r>
      <w:r w:rsidRPr="0065029B">
        <w:rPr>
          <w:sz w:val="26"/>
          <w:szCs w:val="26"/>
          <w:lang w:val="en-US" w:eastAsia="ru-RU"/>
        </w:rPr>
        <w:t>Acids: acyclic polycarboxylic acids: maleic anhydride</w:t>
      </w:r>
    </w:p>
    <w:p w:rsidR="00634648" w:rsidRPr="0065029B" w:rsidRDefault="00634648" w:rsidP="001A2701">
      <w:pPr>
        <w:rPr>
          <w:sz w:val="26"/>
          <w:szCs w:val="26"/>
          <w:lang w:val="en-US" w:eastAsia="ru-RU"/>
        </w:rPr>
      </w:pPr>
      <w:r w:rsidRPr="0065029B">
        <w:rPr>
          <w:sz w:val="26"/>
          <w:szCs w:val="26"/>
          <w:lang w:val="en-US" w:eastAsia="ru-RU"/>
        </w:rPr>
        <w:t>291719-</w:t>
      </w:r>
      <w:r w:rsidR="00D624D9" w:rsidRPr="0065029B">
        <w:rPr>
          <w:rStyle w:val="q4iawc"/>
          <w:sz w:val="26"/>
          <w:szCs w:val="26"/>
          <w:lang w:val="uz-Latn-UZ"/>
        </w:rPr>
        <w:t>Kislotalar: asiklik polikarboksilik kislotalar: boshqa yo'q. № punktda. 2917.1</w:t>
      </w:r>
      <w:r w:rsidR="00F542A6">
        <w:rPr>
          <w:sz w:val="26"/>
          <w:szCs w:val="26"/>
          <w:lang w:val="en-US" w:eastAsia="ru-RU"/>
        </w:rPr>
        <w:t xml:space="preserve"> </w:t>
      </w:r>
      <w:r w:rsidR="00F542A6">
        <w:rPr>
          <w:sz w:val="26"/>
          <w:szCs w:val="26"/>
          <w:lang w:val="en-US" w:eastAsia="ru-RU"/>
        </w:rPr>
        <w:tab/>
      </w:r>
      <w:r w:rsidRPr="0065029B">
        <w:rPr>
          <w:sz w:val="26"/>
          <w:szCs w:val="26"/>
          <w:lang w:val="en-US" w:eastAsia="ru-RU"/>
        </w:rPr>
        <w:t>Acids: acyclic polycarboxylic acids: n.e.c. in item no. 2917.1</w:t>
      </w:r>
    </w:p>
    <w:p w:rsidR="00634648" w:rsidRPr="0065029B" w:rsidRDefault="00634648" w:rsidP="001A2701">
      <w:pPr>
        <w:rPr>
          <w:sz w:val="26"/>
          <w:szCs w:val="26"/>
          <w:lang w:val="en-US" w:eastAsia="ru-RU"/>
        </w:rPr>
      </w:pPr>
      <w:r w:rsidRPr="0065029B">
        <w:rPr>
          <w:sz w:val="26"/>
          <w:szCs w:val="26"/>
          <w:lang w:val="en-US" w:eastAsia="ru-RU"/>
        </w:rPr>
        <w:t>291720-</w:t>
      </w:r>
      <w:r w:rsidR="00D624D9" w:rsidRPr="0065029B">
        <w:rPr>
          <w:rStyle w:val="q4iawc"/>
          <w:sz w:val="26"/>
          <w:szCs w:val="26"/>
          <w:lang w:val="uz-Latn-UZ"/>
        </w:rPr>
        <w:t>Kislotalar: siklanik, siklonik yoki sikloterpenik polikarboksilik kislotalar, ularning angidridlari, galogenidlari, peroksidlari, peroksikislotalar va hosilalari</w:t>
      </w:r>
      <w:r w:rsidR="00F542A6">
        <w:rPr>
          <w:sz w:val="26"/>
          <w:szCs w:val="26"/>
          <w:lang w:val="en-US" w:eastAsia="ru-RU"/>
        </w:rPr>
        <w:t xml:space="preserve"> </w:t>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00F542A6">
        <w:rPr>
          <w:sz w:val="26"/>
          <w:szCs w:val="26"/>
          <w:lang w:val="en-US" w:eastAsia="ru-RU"/>
        </w:rPr>
        <w:tab/>
      </w:r>
      <w:r w:rsidRPr="0065029B">
        <w:rPr>
          <w:sz w:val="26"/>
          <w:szCs w:val="26"/>
          <w:lang w:val="en-US" w:eastAsia="ru-RU"/>
        </w:rPr>
        <w:t>Acids: cyclanic, cyclenic or cycloterpenic polycarboxylic acids, their anhydrides, halides, peroxides, peroxyacids and derivatives</w:t>
      </w:r>
    </w:p>
    <w:p w:rsidR="00634648" w:rsidRPr="0065029B" w:rsidRDefault="00634648" w:rsidP="001A2701">
      <w:pPr>
        <w:rPr>
          <w:sz w:val="26"/>
          <w:szCs w:val="26"/>
          <w:lang w:val="en-US" w:eastAsia="ru-RU"/>
        </w:rPr>
      </w:pPr>
      <w:r w:rsidRPr="0065029B">
        <w:rPr>
          <w:sz w:val="26"/>
          <w:szCs w:val="26"/>
          <w:lang w:val="en-US" w:eastAsia="ru-RU"/>
        </w:rPr>
        <w:t>291732-</w:t>
      </w:r>
      <w:r w:rsidR="00D624D9" w:rsidRPr="0065029B">
        <w:rPr>
          <w:rStyle w:val="q4iawc"/>
          <w:sz w:val="26"/>
          <w:szCs w:val="26"/>
          <w:lang w:val="uz-Latn-UZ"/>
        </w:rPr>
        <w:t>Kislotalar: aromatik polikarboksilik kislotalar: dioktil ortoftalatlar</w:t>
      </w:r>
      <w:r w:rsidR="00D624D9" w:rsidRPr="0065029B">
        <w:rPr>
          <w:rStyle w:val="q4iawc"/>
          <w:sz w:val="26"/>
          <w:szCs w:val="26"/>
          <w:lang w:val="uz-Latn-UZ"/>
        </w:rPr>
        <w:tab/>
      </w:r>
      <w:r w:rsidR="00D624D9" w:rsidRPr="0065029B">
        <w:rPr>
          <w:rStyle w:val="q4iawc"/>
          <w:sz w:val="26"/>
          <w:szCs w:val="26"/>
          <w:lang w:val="uz-Latn-UZ"/>
        </w:rPr>
        <w:tab/>
      </w:r>
      <w:r w:rsidR="00D624D9" w:rsidRPr="0065029B">
        <w:rPr>
          <w:rStyle w:val="q4iawc"/>
          <w:sz w:val="26"/>
          <w:szCs w:val="26"/>
          <w:lang w:val="uz-Latn-UZ"/>
        </w:rPr>
        <w:tab/>
      </w:r>
      <w:r w:rsidR="00D624D9" w:rsidRPr="0065029B">
        <w:rPr>
          <w:rStyle w:val="q4iawc"/>
          <w:sz w:val="26"/>
          <w:szCs w:val="26"/>
          <w:lang w:val="uz-Latn-UZ"/>
        </w:rPr>
        <w:tab/>
      </w:r>
      <w:r w:rsidRPr="0065029B">
        <w:rPr>
          <w:sz w:val="26"/>
          <w:szCs w:val="26"/>
          <w:lang w:val="en-US" w:eastAsia="ru-RU"/>
        </w:rPr>
        <w:t>Acids: aromatic polycarboxylic acids: dioctyl orthophthalates</w:t>
      </w:r>
    </w:p>
    <w:p w:rsidR="00634648" w:rsidRPr="0065029B" w:rsidRDefault="00634648" w:rsidP="001A2701">
      <w:pPr>
        <w:rPr>
          <w:sz w:val="26"/>
          <w:szCs w:val="26"/>
          <w:lang w:val="en-US" w:eastAsia="ru-RU"/>
        </w:rPr>
      </w:pPr>
      <w:r w:rsidRPr="0065029B">
        <w:rPr>
          <w:sz w:val="26"/>
          <w:szCs w:val="26"/>
          <w:lang w:val="en-US" w:eastAsia="ru-RU"/>
        </w:rPr>
        <w:t>291733-</w:t>
      </w:r>
      <w:r w:rsidR="00D624D9" w:rsidRPr="0065029B">
        <w:rPr>
          <w:rStyle w:val="q4iawc"/>
          <w:sz w:val="26"/>
          <w:szCs w:val="26"/>
          <w:lang w:val="uz-Latn-UZ"/>
        </w:rPr>
        <w:t>-kislotalar: aromatik polikarboksilik kislotalar: dinonil yoki dideksil ortoftalatlar</w:t>
      </w:r>
      <w:r w:rsidR="00D624D9" w:rsidRPr="0065029B">
        <w:rPr>
          <w:rStyle w:val="q4iawc"/>
          <w:sz w:val="26"/>
          <w:szCs w:val="26"/>
          <w:lang w:val="uz-Latn-UZ"/>
        </w:rPr>
        <w:tab/>
      </w:r>
      <w:r w:rsidR="00D624D9" w:rsidRPr="0065029B">
        <w:rPr>
          <w:rStyle w:val="q4iawc"/>
          <w:sz w:val="26"/>
          <w:szCs w:val="26"/>
          <w:lang w:val="uz-Latn-UZ"/>
        </w:rPr>
        <w:tab/>
      </w:r>
      <w:r w:rsidRPr="0065029B">
        <w:rPr>
          <w:sz w:val="26"/>
          <w:szCs w:val="26"/>
          <w:lang w:val="en-US" w:eastAsia="ru-RU"/>
        </w:rPr>
        <w:t>Acids: aromatic polycarboxylic acids: dinonyl or didecyl orthophthalates</w:t>
      </w:r>
    </w:p>
    <w:p w:rsidR="00634648" w:rsidRPr="0065029B" w:rsidRDefault="00634648" w:rsidP="001A2701">
      <w:pPr>
        <w:rPr>
          <w:sz w:val="26"/>
          <w:szCs w:val="26"/>
          <w:lang w:val="en-US" w:eastAsia="ru-RU"/>
        </w:rPr>
      </w:pPr>
      <w:r w:rsidRPr="0065029B">
        <w:rPr>
          <w:sz w:val="26"/>
          <w:szCs w:val="26"/>
          <w:lang w:val="en-US" w:eastAsia="ru-RU"/>
        </w:rPr>
        <w:t>291734-</w:t>
      </w:r>
      <w:r w:rsidR="00D624D9" w:rsidRPr="0065029B">
        <w:rPr>
          <w:rStyle w:val="q4iawc"/>
          <w:sz w:val="26"/>
          <w:szCs w:val="26"/>
          <w:lang w:val="uz-Latn-UZ"/>
        </w:rPr>
        <w:t>-Kislotalar: aromatik polikarbon kislotalar: ortoftalik kislotalarning boshqa efirlari</w:t>
      </w:r>
      <w:r w:rsidR="00D624D9" w:rsidRPr="0065029B">
        <w:rPr>
          <w:rStyle w:val="q4iawc"/>
          <w:sz w:val="26"/>
          <w:szCs w:val="26"/>
          <w:lang w:val="uz-Latn-UZ"/>
        </w:rPr>
        <w:tab/>
      </w:r>
      <w:r w:rsidR="00D624D9" w:rsidRPr="0065029B">
        <w:rPr>
          <w:rStyle w:val="q4iawc"/>
          <w:sz w:val="26"/>
          <w:szCs w:val="26"/>
          <w:lang w:val="uz-Latn-UZ"/>
        </w:rPr>
        <w:tab/>
      </w:r>
      <w:r w:rsidRPr="0065029B">
        <w:rPr>
          <w:sz w:val="26"/>
          <w:szCs w:val="26"/>
          <w:lang w:val="en-US" w:eastAsia="ru-RU"/>
        </w:rPr>
        <w:t>Acids: aromatic polycarboxylic acids: other esters of orthophthalic acids</w:t>
      </w:r>
    </w:p>
    <w:p w:rsidR="00634648" w:rsidRPr="0065029B" w:rsidRDefault="00634648" w:rsidP="001A2701">
      <w:pPr>
        <w:rPr>
          <w:sz w:val="26"/>
          <w:szCs w:val="26"/>
          <w:lang w:val="en-US" w:eastAsia="ru-RU"/>
        </w:rPr>
      </w:pPr>
      <w:r w:rsidRPr="0065029B">
        <w:rPr>
          <w:sz w:val="26"/>
          <w:szCs w:val="26"/>
          <w:lang w:val="en-US" w:eastAsia="ru-RU"/>
        </w:rPr>
        <w:t>291735-</w:t>
      </w:r>
      <w:r w:rsidR="00D624D9" w:rsidRPr="0065029B">
        <w:rPr>
          <w:rStyle w:val="q4iawc"/>
          <w:sz w:val="26"/>
          <w:szCs w:val="26"/>
          <w:lang w:val="uz-Latn-UZ"/>
        </w:rPr>
        <w:t xml:space="preserve">Kislotalar: aromatik polikarboksilik </w:t>
      </w:r>
      <w:r w:rsidR="00F542A6">
        <w:rPr>
          <w:rStyle w:val="q4iawc"/>
          <w:sz w:val="26"/>
          <w:szCs w:val="26"/>
          <w:lang w:val="uz-Latn-UZ"/>
        </w:rPr>
        <w:t>kislotalar: ftalik angidrid</w:t>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aromatic polycarboxylic acids: phthalic anhydride</w:t>
      </w:r>
    </w:p>
    <w:p w:rsidR="00634648" w:rsidRPr="0065029B" w:rsidRDefault="00634648" w:rsidP="001A2701">
      <w:pPr>
        <w:rPr>
          <w:sz w:val="26"/>
          <w:szCs w:val="26"/>
          <w:lang w:val="en-US" w:eastAsia="ru-RU"/>
        </w:rPr>
      </w:pPr>
      <w:r w:rsidRPr="0065029B">
        <w:rPr>
          <w:sz w:val="26"/>
          <w:szCs w:val="26"/>
          <w:lang w:val="en-US" w:eastAsia="ru-RU"/>
        </w:rPr>
        <w:t>291736-</w:t>
      </w:r>
      <w:r w:rsidR="00D624D9" w:rsidRPr="0065029B">
        <w:rPr>
          <w:rStyle w:val="q4iawc"/>
          <w:sz w:val="26"/>
          <w:szCs w:val="26"/>
          <w:lang w:val="uz-Latn-UZ"/>
        </w:rPr>
        <w:t>-Kislotalar: aromatik polikarbon kislotalar: tereft</w:t>
      </w:r>
      <w:r w:rsidR="00F542A6">
        <w:rPr>
          <w:rStyle w:val="q4iawc"/>
          <w:sz w:val="26"/>
          <w:szCs w:val="26"/>
          <w:lang w:val="uz-Latn-UZ"/>
        </w:rPr>
        <w:t>alik kislota va uning tuzlari</w:t>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aromatic polycarboxylic acids: terephthalic acid and its salts</w:t>
      </w:r>
    </w:p>
    <w:p w:rsidR="00634648" w:rsidRPr="0065029B" w:rsidRDefault="00634648" w:rsidP="001A2701">
      <w:pPr>
        <w:rPr>
          <w:sz w:val="26"/>
          <w:szCs w:val="26"/>
          <w:lang w:val="en-US" w:eastAsia="ru-RU"/>
        </w:rPr>
      </w:pPr>
      <w:r w:rsidRPr="0065029B">
        <w:rPr>
          <w:sz w:val="26"/>
          <w:szCs w:val="26"/>
          <w:lang w:val="en-US" w:eastAsia="ru-RU"/>
        </w:rPr>
        <w:t>291737-</w:t>
      </w:r>
      <w:r w:rsidR="00D624D9" w:rsidRPr="0065029B">
        <w:rPr>
          <w:rStyle w:val="q4iawc"/>
          <w:sz w:val="26"/>
          <w:szCs w:val="26"/>
          <w:lang w:val="uz-Latn-UZ"/>
        </w:rPr>
        <w:t>Kislotalar: aromatik polikarboksilik ki</w:t>
      </w:r>
      <w:r w:rsidR="00F542A6">
        <w:rPr>
          <w:rStyle w:val="q4iawc"/>
          <w:sz w:val="26"/>
          <w:szCs w:val="26"/>
          <w:lang w:val="uz-Latn-UZ"/>
        </w:rPr>
        <w:t>slotalar: dimetiltereftalat</w:t>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aromatic polycarboxylic acids: dimethyl terephthalate</w:t>
      </w:r>
    </w:p>
    <w:p w:rsidR="00634648" w:rsidRPr="0065029B" w:rsidRDefault="00634648" w:rsidP="001A2701">
      <w:pPr>
        <w:rPr>
          <w:sz w:val="26"/>
          <w:szCs w:val="26"/>
          <w:lang w:val="en-US" w:eastAsia="ru-RU"/>
        </w:rPr>
      </w:pPr>
      <w:r w:rsidRPr="0065029B">
        <w:rPr>
          <w:sz w:val="26"/>
          <w:szCs w:val="26"/>
          <w:lang w:val="en-US" w:eastAsia="ru-RU"/>
        </w:rPr>
        <w:t>291739-</w:t>
      </w:r>
      <w:r w:rsidR="00D624D9" w:rsidRPr="0065029B">
        <w:rPr>
          <w:rStyle w:val="q4iawc"/>
          <w:sz w:val="26"/>
          <w:szCs w:val="26"/>
          <w:lang w:val="uz-Latn-UZ"/>
        </w:rPr>
        <w:t>Kislotalar: aromatik polikarboksilik kislotalar: b</w:t>
      </w:r>
      <w:r w:rsidR="00F542A6">
        <w:rPr>
          <w:rStyle w:val="q4iawc"/>
          <w:sz w:val="26"/>
          <w:szCs w:val="26"/>
          <w:lang w:val="uz-Latn-UZ"/>
        </w:rPr>
        <w:t>oshqa yo'q. № punktda. 2917.3</w:t>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aromatic polycarboxylic acids: n.e.c. in item no. 2917.3</w:t>
      </w:r>
    </w:p>
    <w:p w:rsidR="00634648" w:rsidRPr="0065029B" w:rsidRDefault="00634648" w:rsidP="001A2701">
      <w:pPr>
        <w:rPr>
          <w:sz w:val="26"/>
          <w:szCs w:val="26"/>
          <w:lang w:val="en-US" w:eastAsia="ru-RU"/>
        </w:rPr>
      </w:pPr>
      <w:r w:rsidRPr="0065029B">
        <w:rPr>
          <w:sz w:val="26"/>
          <w:szCs w:val="26"/>
          <w:lang w:val="en-US" w:eastAsia="ru-RU"/>
        </w:rPr>
        <w:t>2918-</w:t>
      </w:r>
      <w:r w:rsidR="00D624D9" w:rsidRPr="0065029B">
        <w:rPr>
          <w:rStyle w:val="q4iawc"/>
          <w:sz w:val="26"/>
          <w:szCs w:val="26"/>
          <w:lang w:val="uz-Latn-UZ"/>
        </w:rPr>
        <w:t>Kislotalar: qo'shimcha kislorod funktsiyasi bo'lgan karboksilik kislota va ularning angidridlari, galogenidlari, peroksidlari, peroksidlari: ularning galogenlangan, sulfonatlangan, nitratlangan yoki ni</w:t>
      </w:r>
      <w:r w:rsidR="00F542A6">
        <w:rPr>
          <w:rStyle w:val="q4iawc"/>
          <w:sz w:val="26"/>
          <w:szCs w:val="26"/>
          <w:lang w:val="uz-Latn-UZ"/>
        </w:rPr>
        <w:t>trozlangan hosilalari</w:t>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 xml:space="preserve">Acids: carboxylic acid with additional oxygen function and their anhydrides, halides, peroxides, peroxyacid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1811-</w:t>
      </w:r>
      <w:r w:rsidR="00D624D9" w:rsidRPr="0065029B">
        <w:rPr>
          <w:rStyle w:val="q4iawc"/>
          <w:sz w:val="26"/>
          <w:szCs w:val="26"/>
          <w:lang w:val="uz-Latn-UZ"/>
        </w:rPr>
        <w:t>Kislotalar: karboksilik kislotalar, (alkogolli, ammo boshqa kislorod funktsiyasisiz), sut kislotasi, uning tuzlari va efirlari</w:t>
      </w:r>
      <w:r w:rsidR="00D624D9" w:rsidRPr="0065029B">
        <w:rPr>
          <w:rStyle w:val="q4iawc"/>
          <w:sz w:val="26"/>
          <w:szCs w:val="26"/>
          <w:lang w:val="uz-Latn-UZ"/>
        </w:rPr>
        <w:tab/>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carboxylic acids, (with alcohol function but without other oxygen function), lactic acid, its salts and esters</w:t>
      </w:r>
    </w:p>
    <w:p w:rsidR="00634648" w:rsidRPr="0065029B" w:rsidRDefault="00634648" w:rsidP="001A2701">
      <w:pPr>
        <w:rPr>
          <w:sz w:val="26"/>
          <w:szCs w:val="26"/>
          <w:lang w:val="en-US" w:eastAsia="ru-RU"/>
        </w:rPr>
      </w:pPr>
      <w:r w:rsidRPr="0065029B">
        <w:rPr>
          <w:sz w:val="26"/>
          <w:szCs w:val="26"/>
          <w:lang w:val="en-US" w:eastAsia="ru-RU"/>
        </w:rPr>
        <w:t>291812-</w:t>
      </w:r>
      <w:r w:rsidR="00D624D9" w:rsidRPr="0065029B">
        <w:rPr>
          <w:rStyle w:val="q4iawc"/>
          <w:sz w:val="26"/>
          <w:szCs w:val="26"/>
          <w:lang w:val="uz-Latn-UZ"/>
        </w:rPr>
        <w:t>Kislotalar: karboksilik kislotalar, (alkogolli, ammo boshqa kislorod funktsiyasisiz), tartarik kislota</w:t>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lastRenderedPageBreak/>
        <w:tab/>
      </w:r>
      <w:r w:rsidRPr="0065029B">
        <w:rPr>
          <w:sz w:val="26"/>
          <w:szCs w:val="26"/>
          <w:lang w:val="en-US" w:eastAsia="ru-RU"/>
        </w:rPr>
        <w:t>Acids: carboxylic acids, (with alcohol function but without other oxygen function), tartaric acid</w:t>
      </w:r>
    </w:p>
    <w:p w:rsidR="00634648" w:rsidRPr="0065029B" w:rsidRDefault="00634648" w:rsidP="001A2701">
      <w:pPr>
        <w:rPr>
          <w:sz w:val="26"/>
          <w:szCs w:val="26"/>
          <w:lang w:val="en-US" w:eastAsia="ru-RU"/>
        </w:rPr>
      </w:pPr>
      <w:r w:rsidRPr="0065029B">
        <w:rPr>
          <w:sz w:val="26"/>
          <w:szCs w:val="26"/>
          <w:lang w:val="en-US" w:eastAsia="ru-RU"/>
        </w:rPr>
        <w:t>291813-</w:t>
      </w:r>
      <w:r w:rsidR="00D624D9" w:rsidRPr="0065029B">
        <w:rPr>
          <w:rStyle w:val="q4iawc"/>
          <w:sz w:val="26"/>
          <w:szCs w:val="26"/>
          <w:lang w:val="uz-Latn-UZ"/>
        </w:rPr>
        <w:t>Kislotalar: karboksilik kislotalar, (alkogolli, ammo boshqa kislorod funktsiyasisiz): tartarik kislotaning tuzlari va efirlari</w:t>
      </w:r>
      <w:r w:rsidR="00D624D9" w:rsidRPr="0065029B">
        <w:rPr>
          <w:rStyle w:val="q4iawc"/>
          <w:sz w:val="26"/>
          <w:szCs w:val="26"/>
          <w:lang w:val="uz-Latn-UZ"/>
        </w:rPr>
        <w:tab/>
      </w:r>
      <w:r w:rsidRPr="0065029B">
        <w:rPr>
          <w:sz w:val="26"/>
          <w:szCs w:val="26"/>
          <w:lang w:val="en-US" w:eastAsia="ru-RU"/>
        </w:rPr>
        <w:t>Acids: carboxylic acids, (with alcohol function but without other oxygen function): salts and esters of tartaric acid</w:t>
      </w:r>
    </w:p>
    <w:p w:rsidR="00634648" w:rsidRPr="0065029B" w:rsidRDefault="00634648" w:rsidP="001A2701">
      <w:pPr>
        <w:rPr>
          <w:sz w:val="26"/>
          <w:szCs w:val="26"/>
          <w:lang w:val="en-US" w:eastAsia="ru-RU"/>
        </w:rPr>
      </w:pPr>
      <w:r w:rsidRPr="0065029B">
        <w:rPr>
          <w:sz w:val="26"/>
          <w:szCs w:val="26"/>
          <w:lang w:val="en-US" w:eastAsia="ru-RU"/>
        </w:rPr>
        <w:t>291814-</w:t>
      </w:r>
      <w:r w:rsidR="00D624D9" w:rsidRPr="0065029B">
        <w:rPr>
          <w:rStyle w:val="q4iawc"/>
          <w:sz w:val="26"/>
          <w:szCs w:val="26"/>
          <w:lang w:val="uz-Latn-UZ"/>
        </w:rPr>
        <w:t xml:space="preserve">-Kislotalar: karboksilik kislotalar, (alkogolli, ammo boshqa kislorod funktsiyasisiz), limon kislotasi </w:t>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t xml:space="preserve">      </w:t>
      </w:r>
      <w:r w:rsidRPr="0065029B">
        <w:rPr>
          <w:sz w:val="26"/>
          <w:szCs w:val="26"/>
          <w:lang w:val="en-US" w:eastAsia="ru-RU"/>
        </w:rPr>
        <w:t>Acids: carboxylic acids, (with alcohol function but without other oxygen function), citric acid</w:t>
      </w:r>
    </w:p>
    <w:p w:rsidR="00634648" w:rsidRPr="0065029B" w:rsidRDefault="00634648" w:rsidP="001A2701">
      <w:pPr>
        <w:rPr>
          <w:sz w:val="26"/>
          <w:szCs w:val="26"/>
          <w:lang w:val="en-US" w:eastAsia="ru-RU"/>
        </w:rPr>
      </w:pPr>
      <w:r w:rsidRPr="0065029B">
        <w:rPr>
          <w:sz w:val="26"/>
          <w:szCs w:val="26"/>
          <w:lang w:val="en-US" w:eastAsia="ru-RU"/>
        </w:rPr>
        <w:t>291815-</w:t>
      </w:r>
      <w:r w:rsidR="00D624D9" w:rsidRPr="0065029B">
        <w:rPr>
          <w:rStyle w:val="q4iawc"/>
          <w:sz w:val="26"/>
          <w:szCs w:val="26"/>
          <w:lang w:val="uz-Latn-UZ"/>
        </w:rPr>
        <w:t>Kislotalar: karboksilik kislotalar, (alkogolli, ammo boshqa kislorod funktsiyasisiz), limon kislotasining tuzlari va efirlari</w:t>
      </w:r>
      <w:r w:rsidR="00D624D9" w:rsidRPr="0065029B">
        <w:rPr>
          <w:rStyle w:val="q4iawc"/>
          <w:sz w:val="26"/>
          <w:szCs w:val="26"/>
          <w:lang w:val="uz-Latn-UZ"/>
        </w:rPr>
        <w:tab/>
      </w:r>
      <w:r w:rsidRPr="0065029B">
        <w:rPr>
          <w:sz w:val="26"/>
          <w:szCs w:val="26"/>
          <w:lang w:val="en-US" w:eastAsia="ru-RU"/>
        </w:rPr>
        <w:t>Acids: carboxylic acids, (with alcohol function but without other oxygen function), salts and esters of citric acid</w:t>
      </w:r>
    </w:p>
    <w:p w:rsidR="00634648" w:rsidRPr="0065029B" w:rsidRDefault="00634648" w:rsidP="001A2701">
      <w:pPr>
        <w:rPr>
          <w:sz w:val="26"/>
          <w:szCs w:val="26"/>
          <w:lang w:val="en-US" w:eastAsia="ru-RU"/>
        </w:rPr>
      </w:pPr>
      <w:r w:rsidRPr="0065029B">
        <w:rPr>
          <w:sz w:val="26"/>
          <w:szCs w:val="26"/>
          <w:lang w:val="en-US" w:eastAsia="ru-RU"/>
        </w:rPr>
        <w:t>291816-</w:t>
      </w:r>
      <w:r w:rsidR="00D624D9" w:rsidRPr="0065029B">
        <w:rPr>
          <w:rStyle w:val="q4iawc"/>
          <w:sz w:val="26"/>
          <w:szCs w:val="26"/>
          <w:lang w:val="uz-Latn-UZ"/>
        </w:rPr>
        <w:t>Kislotalar: karboksilik kislotalar, (alkogolli, ammo boshqa kislorod funktsiyasisiz), glyukonik kislota, uning tuzlari va efirlari</w:t>
      </w:r>
      <w:r w:rsidR="00D624D9" w:rsidRPr="0065029B">
        <w:rPr>
          <w:rStyle w:val="q4iawc"/>
          <w:sz w:val="26"/>
          <w:szCs w:val="26"/>
          <w:lang w:val="uz-Latn-UZ"/>
        </w:rPr>
        <w:tab/>
      </w:r>
      <w:r w:rsidR="00D624D9" w:rsidRPr="0065029B">
        <w:rPr>
          <w:rStyle w:val="q4iawc"/>
          <w:sz w:val="26"/>
          <w:szCs w:val="26"/>
          <w:lang w:val="uz-Latn-UZ"/>
        </w:rPr>
        <w:tab/>
      </w:r>
      <w:r w:rsidRPr="0065029B">
        <w:rPr>
          <w:sz w:val="26"/>
          <w:szCs w:val="26"/>
          <w:lang w:val="en-US" w:eastAsia="ru-RU"/>
        </w:rPr>
        <w:t>Acids: carboxylic acids, (with alcohol function but without other oxygen function), gluconic acid, its salts and esters</w:t>
      </w:r>
    </w:p>
    <w:p w:rsidR="00634648" w:rsidRPr="0065029B" w:rsidRDefault="00634648" w:rsidP="001A2701">
      <w:pPr>
        <w:rPr>
          <w:sz w:val="26"/>
          <w:szCs w:val="26"/>
          <w:lang w:val="en-US" w:eastAsia="ru-RU"/>
        </w:rPr>
      </w:pPr>
      <w:r w:rsidRPr="0065029B">
        <w:rPr>
          <w:sz w:val="26"/>
          <w:szCs w:val="26"/>
          <w:lang w:val="en-US" w:eastAsia="ru-RU"/>
        </w:rPr>
        <w:t>291817-</w:t>
      </w:r>
      <w:r w:rsidR="00D624D9" w:rsidRPr="0065029B">
        <w:rPr>
          <w:rStyle w:val="q4iawc"/>
          <w:sz w:val="26"/>
          <w:szCs w:val="26"/>
          <w:lang w:val="uz-Latn-UZ"/>
        </w:rPr>
        <w:t>Kislotalar: karboksilik kislotalar, (alkogolli, ammo boshqa kislorod funktsiyasisiz), 2,2-difenil-2-gidroksiasetik kislota (benzil kislotasi)</w:t>
      </w:r>
      <w:r w:rsidR="00D624D9" w:rsidRPr="0065029B">
        <w:rPr>
          <w:rStyle w:val="q4iawc"/>
          <w:sz w:val="26"/>
          <w:szCs w:val="26"/>
          <w:lang w:val="uz-Latn-UZ"/>
        </w:rPr>
        <w:tab/>
        <w:t xml:space="preserve">--- </w:t>
      </w:r>
      <w:r w:rsidRPr="0065029B">
        <w:rPr>
          <w:sz w:val="26"/>
          <w:szCs w:val="26"/>
          <w:lang w:val="en-US" w:eastAsia="ru-RU"/>
        </w:rPr>
        <w:t>Acids: carboxylic acids, (with alcohol function but without other oxygen function), 2,2-Diphenyl-2-hydroxyacetic acid (benzilic acid)</w:t>
      </w:r>
    </w:p>
    <w:p w:rsidR="00634648" w:rsidRPr="0065029B" w:rsidRDefault="00634648" w:rsidP="001A2701">
      <w:pPr>
        <w:rPr>
          <w:sz w:val="26"/>
          <w:szCs w:val="26"/>
          <w:lang w:val="en-US" w:eastAsia="ru-RU"/>
        </w:rPr>
      </w:pPr>
      <w:r w:rsidRPr="0065029B">
        <w:rPr>
          <w:sz w:val="26"/>
          <w:szCs w:val="26"/>
          <w:lang w:val="en-US" w:eastAsia="ru-RU"/>
        </w:rPr>
        <w:t>291818-</w:t>
      </w:r>
      <w:r w:rsidR="00D624D9" w:rsidRPr="0065029B">
        <w:rPr>
          <w:rStyle w:val="q4iawc"/>
          <w:sz w:val="26"/>
          <w:szCs w:val="26"/>
          <w:lang w:val="uz-Latn-UZ"/>
        </w:rPr>
        <w:t>Kislotalar: karboksilik kislotalar, (alkogolli, ammo boshqa kislorod funktsiyasisiz), xlorbenzilat (ISO)</w:t>
      </w:r>
      <w:r w:rsidR="00D624D9" w:rsidRPr="0065029B">
        <w:rPr>
          <w:rStyle w:val="q4iawc"/>
          <w:sz w:val="26"/>
          <w:szCs w:val="26"/>
          <w:lang w:val="uz-Latn-UZ"/>
        </w:rPr>
        <w:tab/>
        <w:t xml:space="preserve">--- </w:t>
      </w:r>
      <w:r w:rsidRPr="0065029B">
        <w:rPr>
          <w:sz w:val="26"/>
          <w:szCs w:val="26"/>
          <w:lang w:val="en-US" w:eastAsia="ru-RU"/>
        </w:rPr>
        <w:t>Acids: carboxylic acids, (with alcohol function but without other oxygen function), chlorobenzilate (ISO)</w:t>
      </w:r>
    </w:p>
    <w:p w:rsidR="00634648" w:rsidRPr="0065029B" w:rsidRDefault="00634648" w:rsidP="001A2701">
      <w:pPr>
        <w:rPr>
          <w:sz w:val="26"/>
          <w:szCs w:val="26"/>
          <w:lang w:val="en-US" w:eastAsia="ru-RU"/>
        </w:rPr>
      </w:pPr>
      <w:r w:rsidRPr="0065029B">
        <w:rPr>
          <w:sz w:val="26"/>
          <w:szCs w:val="26"/>
          <w:lang w:val="en-US" w:eastAsia="ru-RU"/>
        </w:rPr>
        <w:t>291819-</w:t>
      </w:r>
      <w:r w:rsidR="00D624D9" w:rsidRPr="0065029B">
        <w:rPr>
          <w:rStyle w:val="q4iawc"/>
          <w:sz w:val="26"/>
          <w:szCs w:val="26"/>
          <w:lang w:val="uz-Latn-UZ"/>
        </w:rPr>
        <w:t>Kislotalar: sut, tartarik, limon va glyukonik kislotalar va ularning tuzlari va efirlaridan tashqari karboksilik kislotalar (alkogolli, ammo boshqa kislorod funksiyasi boʻlmagan)</w:t>
      </w:r>
      <w:r w:rsidR="00D624D9" w:rsidRPr="0065029B">
        <w:rPr>
          <w:rStyle w:val="q4iawc"/>
          <w:sz w:val="26"/>
          <w:szCs w:val="26"/>
          <w:lang w:val="uz-Latn-UZ"/>
        </w:rPr>
        <w:tab/>
      </w:r>
      <w:r w:rsidR="00D624D9" w:rsidRPr="0065029B">
        <w:rPr>
          <w:rStyle w:val="q4iawc"/>
          <w:sz w:val="26"/>
          <w:szCs w:val="26"/>
          <w:lang w:val="uz-Latn-UZ"/>
        </w:rPr>
        <w:tab/>
      </w:r>
      <w:r w:rsidR="00D624D9" w:rsidRPr="0065029B">
        <w:rPr>
          <w:rStyle w:val="q4iawc"/>
          <w:sz w:val="26"/>
          <w:szCs w:val="26"/>
          <w:lang w:val="uz-Latn-UZ"/>
        </w:rPr>
        <w:tab/>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carboxylic acids, (with alcohol function but without other oxygen function), other than lactic, tartaric, citric, and gluconic acids and their salts and esters</w:t>
      </w:r>
    </w:p>
    <w:p w:rsidR="00634648" w:rsidRPr="0065029B" w:rsidRDefault="00634648" w:rsidP="001A2701">
      <w:pPr>
        <w:rPr>
          <w:sz w:val="26"/>
          <w:szCs w:val="26"/>
          <w:lang w:val="en-US" w:eastAsia="ru-RU"/>
        </w:rPr>
      </w:pPr>
      <w:r w:rsidRPr="0065029B">
        <w:rPr>
          <w:sz w:val="26"/>
          <w:szCs w:val="26"/>
          <w:lang w:val="en-US" w:eastAsia="ru-RU"/>
        </w:rPr>
        <w:t>291821-</w:t>
      </w:r>
      <w:r w:rsidR="00D624D9" w:rsidRPr="0065029B">
        <w:rPr>
          <w:rStyle w:val="q4iawc"/>
          <w:sz w:val="26"/>
          <w:szCs w:val="26"/>
          <w:lang w:val="uz-Latn-UZ"/>
        </w:rPr>
        <w:t>Kislotalar: karboksilik kislotalar (fenol funktsiyasi bilan, ammo boshqa kislorod funktsiyasisiz), salitsil kislotasi va uning tuzlari</w:t>
      </w:r>
      <w:r w:rsidR="00D624D9" w:rsidRPr="0065029B">
        <w:rPr>
          <w:rStyle w:val="q4iawc"/>
          <w:sz w:val="26"/>
          <w:szCs w:val="26"/>
          <w:lang w:val="uz-Latn-UZ"/>
        </w:rPr>
        <w:tab/>
      </w:r>
      <w:r w:rsidRPr="0065029B">
        <w:rPr>
          <w:sz w:val="26"/>
          <w:szCs w:val="26"/>
          <w:lang w:val="en-US" w:eastAsia="ru-RU"/>
        </w:rPr>
        <w:t>Acids: carboxylic acids, (with phenol function but without other oxygen function), salicylic acid and its salts</w:t>
      </w:r>
    </w:p>
    <w:p w:rsidR="00634648" w:rsidRPr="0065029B" w:rsidRDefault="00634648" w:rsidP="001A2701">
      <w:pPr>
        <w:rPr>
          <w:sz w:val="26"/>
          <w:szCs w:val="26"/>
          <w:lang w:val="en-US" w:eastAsia="ru-RU"/>
        </w:rPr>
      </w:pPr>
      <w:r w:rsidRPr="0065029B">
        <w:rPr>
          <w:sz w:val="26"/>
          <w:szCs w:val="26"/>
          <w:lang w:val="en-US" w:eastAsia="ru-RU"/>
        </w:rPr>
        <w:t>291822-</w:t>
      </w:r>
      <w:r w:rsidR="00D624D9" w:rsidRPr="0065029B">
        <w:rPr>
          <w:rStyle w:val="q4iawc"/>
          <w:sz w:val="26"/>
          <w:szCs w:val="26"/>
          <w:lang w:val="uz-Latn-UZ"/>
        </w:rPr>
        <w:t>Kislotalar: karboksilik kislotalar, (fenol funktsiyasi bilan, ammo boshqa kislorod funktsiyasisiz), o-atsetilsalitsil kislotasi, uning tuzlari va efirlari</w:t>
      </w:r>
      <w:r w:rsidR="00D624D9" w:rsidRPr="0065029B">
        <w:rPr>
          <w:rStyle w:val="q4iawc"/>
          <w:sz w:val="26"/>
          <w:szCs w:val="26"/>
          <w:lang w:val="uz-Latn-UZ"/>
        </w:rPr>
        <w:tab/>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carboxylic acids, (with phenol function but without other oxygen function), o-acetylsalicylic acid, its salts and esters</w:t>
      </w:r>
    </w:p>
    <w:p w:rsidR="00634648" w:rsidRPr="0065029B" w:rsidRDefault="00634648" w:rsidP="001A2701">
      <w:pPr>
        <w:rPr>
          <w:sz w:val="26"/>
          <w:szCs w:val="26"/>
          <w:lang w:val="en-US" w:eastAsia="ru-RU"/>
        </w:rPr>
      </w:pPr>
      <w:r w:rsidRPr="0065029B">
        <w:rPr>
          <w:sz w:val="26"/>
          <w:szCs w:val="26"/>
          <w:lang w:val="en-US" w:eastAsia="ru-RU"/>
        </w:rPr>
        <w:t>291823-</w:t>
      </w:r>
      <w:r w:rsidR="00D624D9" w:rsidRPr="0065029B">
        <w:rPr>
          <w:rStyle w:val="q4iawc"/>
          <w:sz w:val="26"/>
          <w:szCs w:val="26"/>
          <w:lang w:val="uz-Latn-UZ"/>
        </w:rPr>
        <w:t>Kislotalar: karboksilik kislotalar, (fenol funktsiyasi bilan, ammo boshqa kislorod funktsiyasisiz), salitsil kislotasining boshqa efirlari va uning boshqa nomidagi tuzlari. № punktda. 2918.2</w:t>
      </w:r>
      <w:r w:rsidR="00D624D9" w:rsidRPr="0065029B">
        <w:rPr>
          <w:rStyle w:val="q4iawc"/>
          <w:sz w:val="26"/>
          <w:szCs w:val="26"/>
          <w:lang w:val="uz-Latn-UZ"/>
        </w:rPr>
        <w:tab/>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lastRenderedPageBreak/>
        <w:tab/>
      </w:r>
      <w:r w:rsidRPr="0065029B">
        <w:rPr>
          <w:sz w:val="26"/>
          <w:szCs w:val="26"/>
          <w:lang w:val="en-US" w:eastAsia="ru-RU"/>
        </w:rPr>
        <w:t>Acids: carboxylic acids, (with phenol function but without other oxygen function), other esters of salicylic acid and its salts n.e.c. in item no. 2918.2</w:t>
      </w:r>
    </w:p>
    <w:p w:rsidR="00634648" w:rsidRPr="0065029B" w:rsidRDefault="00634648" w:rsidP="001A2701">
      <w:pPr>
        <w:rPr>
          <w:sz w:val="26"/>
          <w:szCs w:val="26"/>
          <w:lang w:val="en-US" w:eastAsia="ru-RU"/>
        </w:rPr>
      </w:pPr>
      <w:r w:rsidRPr="0065029B">
        <w:rPr>
          <w:sz w:val="26"/>
          <w:szCs w:val="26"/>
          <w:lang w:val="en-US" w:eastAsia="ru-RU"/>
        </w:rPr>
        <w:t>291829-</w:t>
      </w:r>
      <w:r w:rsidR="00D624D9" w:rsidRPr="0065029B">
        <w:rPr>
          <w:rStyle w:val="q4iawc"/>
          <w:sz w:val="26"/>
          <w:szCs w:val="26"/>
          <w:lang w:val="uz-Latn-UZ"/>
        </w:rPr>
        <w:t>Kislotalar: karboksilik kislotalar, (fenol funktsiyasi bilan, ammo boshqa kislorod funktsiyasisiz), ularning angidridlari, galogenidlari, peroksidlari, peroksitsidlari va ularning hosilalari, boshqala</w:t>
      </w:r>
      <w:r w:rsidR="00F542A6">
        <w:rPr>
          <w:rStyle w:val="q4iawc"/>
          <w:sz w:val="26"/>
          <w:szCs w:val="26"/>
          <w:lang w:val="uz-Latn-UZ"/>
        </w:rPr>
        <w:t>r. № punktda. 2918.2</w:t>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t xml:space="preserve">           </w:t>
      </w:r>
      <w:r w:rsidRPr="0065029B">
        <w:rPr>
          <w:sz w:val="26"/>
          <w:szCs w:val="26"/>
          <w:lang w:val="en-US" w:eastAsia="ru-RU"/>
        </w:rPr>
        <w:t>Acids: carboxylic acids, (with phenol function but without other oxygen function), their anhydrides, halides, peroxides, peroxyacids and their derivatives, n.e.c. in item no. 2918.2</w:t>
      </w:r>
    </w:p>
    <w:p w:rsidR="00634648" w:rsidRPr="0065029B" w:rsidRDefault="00634648" w:rsidP="001A2701">
      <w:pPr>
        <w:rPr>
          <w:sz w:val="26"/>
          <w:szCs w:val="26"/>
          <w:lang w:val="en-US" w:eastAsia="ru-RU"/>
        </w:rPr>
      </w:pPr>
      <w:r w:rsidRPr="0065029B">
        <w:rPr>
          <w:sz w:val="26"/>
          <w:szCs w:val="26"/>
          <w:lang w:val="en-US" w:eastAsia="ru-RU"/>
        </w:rPr>
        <w:t>291830-</w:t>
      </w:r>
      <w:r w:rsidR="00D624D9" w:rsidRPr="0065029B">
        <w:rPr>
          <w:rStyle w:val="q4iawc"/>
          <w:sz w:val="26"/>
          <w:szCs w:val="26"/>
          <w:lang w:val="uz-Latn-UZ"/>
        </w:rPr>
        <w:t>-Kislotalar: karboksilik kislotalar, (aldegid yoki keton funktsiyasi bilan, lekin boshqa kislorod funktsiyasisiz), ularning angidridlari, galogenidlari, peroksidlari, peroksikislotalari va ularning hosilalari</w:t>
      </w:r>
      <w:r w:rsidR="00D624D9" w:rsidRPr="0065029B">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00F542A6">
        <w:rPr>
          <w:rStyle w:val="q4iawc"/>
          <w:sz w:val="26"/>
          <w:szCs w:val="26"/>
          <w:lang w:val="uz-Latn-UZ"/>
        </w:rPr>
        <w:tab/>
      </w:r>
      <w:r w:rsidRPr="0065029B">
        <w:rPr>
          <w:sz w:val="26"/>
          <w:szCs w:val="26"/>
          <w:lang w:val="en-US" w:eastAsia="ru-RU"/>
        </w:rPr>
        <w:t>Acids: carboxylic acids, (with aldehyde or ketone function but without other oxygen function), their anhydrides, halides, peroxides, peroxyacids and their derivatives</w:t>
      </w:r>
    </w:p>
    <w:p w:rsidR="00634648" w:rsidRPr="0065029B" w:rsidRDefault="00634648" w:rsidP="001A2701">
      <w:pPr>
        <w:rPr>
          <w:sz w:val="26"/>
          <w:szCs w:val="26"/>
          <w:lang w:val="en-US" w:eastAsia="ru-RU"/>
        </w:rPr>
      </w:pPr>
      <w:r w:rsidRPr="0065029B">
        <w:rPr>
          <w:sz w:val="26"/>
          <w:szCs w:val="26"/>
          <w:lang w:val="en-US" w:eastAsia="ru-RU"/>
        </w:rPr>
        <w:t>291891-</w:t>
      </w:r>
      <w:r w:rsidR="00D624D9" w:rsidRPr="0065029B">
        <w:rPr>
          <w:rStyle w:val="q4iawc"/>
          <w:sz w:val="26"/>
          <w:szCs w:val="26"/>
          <w:lang w:val="uz-Latn-UZ"/>
        </w:rPr>
        <w:t>Kislotalar: qo'shimcha kislorod funktsiyasi bo'lgan karboksilik kislotalar (alkogol, fenol, aldegid yoki keton emas) va ularning angidridlari, galogenidlari, peroksidlari va peroksidlari: 2,4,5-T (ISO) (2,4,5-triklorofenoksiasetik kislota) ), uning</w:t>
      </w:r>
      <w:r w:rsidR="00F542A6">
        <w:rPr>
          <w:rStyle w:val="q4iawc"/>
          <w:sz w:val="26"/>
          <w:szCs w:val="26"/>
          <w:lang w:val="uz-Latn-UZ"/>
        </w:rPr>
        <w:t xml:space="preserve"> tuzlari va efirlari</w:t>
      </w:r>
      <w:r w:rsidR="00F542A6">
        <w:rPr>
          <w:rStyle w:val="q4iawc"/>
          <w:sz w:val="26"/>
          <w:szCs w:val="26"/>
          <w:lang w:val="uz-Latn-UZ"/>
        </w:rPr>
        <w:tab/>
      </w:r>
      <w:r w:rsidRPr="0065029B">
        <w:rPr>
          <w:sz w:val="26"/>
          <w:szCs w:val="26"/>
          <w:lang w:val="en-US" w:eastAsia="ru-RU"/>
        </w:rPr>
        <w:t>Acids: carboxylic acids, with additional oxygen function (not alcohol, phenol, aldehyde or ketone) and their anhydrides, halides, peroxides and peroxyacids: 2,4,5-T (ISO) (2,4,5-trichlorophenoxyacetic acid), its salts and esters</w:t>
      </w:r>
    </w:p>
    <w:p w:rsidR="00634648" w:rsidRPr="0065029B" w:rsidRDefault="00634648" w:rsidP="001A2701">
      <w:pPr>
        <w:rPr>
          <w:sz w:val="26"/>
          <w:szCs w:val="26"/>
          <w:lang w:val="en-US" w:eastAsia="ru-RU"/>
        </w:rPr>
      </w:pPr>
      <w:r w:rsidRPr="0065029B">
        <w:rPr>
          <w:sz w:val="26"/>
          <w:szCs w:val="26"/>
          <w:lang w:val="en-US" w:eastAsia="ru-RU"/>
        </w:rPr>
        <w:t>291899-</w:t>
      </w:r>
      <w:r w:rsidR="00D624D9" w:rsidRPr="0065029B">
        <w:rPr>
          <w:rStyle w:val="q4iawc"/>
          <w:sz w:val="26"/>
          <w:szCs w:val="26"/>
          <w:lang w:val="uz-Latn-UZ"/>
        </w:rPr>
        <w:t>-Kislotalar: qo'shimcha kislorod funktsiyasi bo'lgan karboksilik kislotalar (spirt, fenol, aldegid yoki keton emas) va ularning angidridlari, galogenidlari, peroksidlari va peroksidlari: ularning galogenlangan, sulfonatlangan, nitratlangan yoki nitrozlangan hosilalari: 2,4,5-T dan boshqa (ISO)</w:t>
      </w:r>
      <w:r w:rsidR="00D624D9" w:rsidRPr="0065029B">
        <w:rPr>
          <w:rStyle w:val="q4iawc"/>
          <w:sz w:val="26"/>
          <w:szCs w:val="26"/>
          <w:lang w:val="uz-Latn-UZ"/>
        </w:rPr>
        <w:tab/>
      </w:r>
      <w:r w:rsidRPr="0065029B">
        <w:rPr>
          <w:sz w:val="26"/>
          <w:szCs w:val="26"/>
          <w:lang w:val="en-US" w:eastAsia="ru-RU"/>
        </w:rPr>
        <w:t>Acids: carboxylic acids, with additional oxygen function (not alcohol, phenol, aldehyde or ketone) and their anhydrides, halides, peroxides and peroxyacids: their halogenated, sulphonated, nitrated or nitrosated derivatives: other than 2,4,5-T (ISO)</w:t>
      </w:r>
    </w:p>
    <w:p w:rsidR="00634648" w:rsidRPr="0065029B" w:rsidRDefault="00634648" w:rsidP="001A2701">
      <w:pPr>
        <w:rPr>
          <w:sz w:val="26"/>
          <w:szCs w:val="26"/>
          <w:lang w:val="en-US" w:eastAsia="ru-RU"/>
        </w:rPr>
      </w:pPr>
      <w:r w:rsidRPr="0065029B">
        <w:rPr>
          <w:sz w:val="26"/>
          <w:szCs w:val="26"/>
          <w:lang w:val="en-US" w:eastAsia="ru-RU"/>
        </w:rPr>
        <w:t>2919-</w:t>
      </w:r>
      <w:r w:rsidR="00D624D9" w:rsidRPr="0065029B">
        <w:rPr>
          <w:rStyle w:val="q4iawc"/>
          <w:sz w:val="26"/>
          <w:szCs w:val="26"/>
          <w:lang w:val="uz-Latn-UZ"/>
        </w:rPr>
        <w:t>Efirlar: fosfor va ularning tuzlari, shu jumladan laktofosfatlar, ularning galogenlangan, sulfonatlangan, nitratlangan yoki nitrozlangan hosilalari</w:t>
      </w:r>
      <w:r w:rsidR="00D624D9" w:rsidRPr="0065029B">
        <w:rPr>
          <w:rStyle w:val="q4iawc"/>
          <w:sz w:val="26"/>
          <w:szCs w:val="26"/>
          <w:lang w:val="uz-Latn-UZ"/>
        </w:rPr>
        <w:tab/>
        <w:t xml:space="preserve">--- </w:t>
      </w:r>
      <w:r w:rsidRPr="0065029B">
        <w:rPr>
          <w:sz w:val="26"/>
          <w:szCs w:val="26"/>
          <w:lang w:val="en-US" w:eastAsia="ru-RU"/>
        </w:rPr>
        <w:t xml:space="preserve">Esters: phosphoric, and their salts, including lactophosphate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1910-</w:t>
      </w:r>
      <w:r w:rsidR="00D624D9" w:rsidRPr="0065029B">
        <w:rPr>
          <w:rStyle w:val="q4iawc"/>
          <w:sz w:val="26"/>
          <w:szCs w:val="26"/>
          <w:lang w:val="uz-Latn-UZ"/>
        </w:rPr>
        <w:t>Efirlar: fosfor va ularning tuzlari, shu jumladan laktofosfatlar, ularning galogenlangan, sulfonatlangan, nitratlangan yoki nitrozlangan hosilalari: tris(2,3-dibromopropil)fosfat</w:t>
      </w:r>
      <w:r w:rsidR="00D624D9" w:rsidRPr="0065029B">
        <w:rPr>
          <w:rStyle w:val="q4iawc"/>
          <w:sz w:val="26"/>
          <w:szCs w:val="26"/>
          <w:lang w:val="uz-Latn-UZ"/>
        </w:rPr>
        <w:tab/>
      </w:r>
      <w:r w:rsidR="00D624D9" w:rsidRPr="0065029B">
        <w:rPr>
          <w:rStyle w:val="q4iawc"/>
          <w:sz w:val="26"/>
          <w:szCs w:val="26"/>
          <w:lang w:val="uz-Latn-UZ"/>
        </w:rPr>
        <w:tab/>
      </w:r>
      <w:r w:rsidR="00D624D9" w:rsidRPr="0065029B">
        <w:rPr>
          <w:rStyle w:val="q4iawc"/>
          <w:sz w:val="26"/>
          <w:szCs w:val="26"/>
          <w:lang w:val="uz-Latn-UZ"/>
        </w:rPr>
        <w:tab/>
      </w:r>
      <w:r w:rsidRPr="0065029B">
        <w:rPr>
          <w:sz w:val="26"/>
          <w:szCs w:val="26"/>
          <w:lang w:val="en-US" w:eastAsia="ru-RU"/>
        </w:rPr>
        <w:t>Esters: phosphoric, and their salts, including lactophosphates, their halogenated, sulphonated, nitrated or nitrosated derivatives: tris(2,3-dibromopropyl) phosphate</w:t>
      </w:r>
    </w:p>
    <w:p w:rsidR="00634648" w:rsidRPr="0065029B" w:rsidRDefault="00634648" w:rsidP="001A2701">
      <w:pPr>
        <w:rPr>
          <w:sz w:val="26"/>
          <w:szCs w:val="26"/>
          <w:lang w:val="en-US" w:eastAsia="ru-RU"/>
        </w:rPr>
      </w:pPr>
      <w:r w:rsidRPr="0065029B">
        <w:rPr>
          <w:sz w:val="26"/>
          <w:szCs w:val="26"/>
          <w:lang w:val="en-US" w:eastAsia="ru-RU"/>
        </w:rPr>
        <w:t>291990-</w:t>
      </w:r>
      <w:r w:rsidR="00813155" w:rsidRPr="0065029B">
        <w:rPr>
          <w:rStyle w:val="q4iawc"/>
          <w:sz w:val="26"/>
          <w:szCs w:val="26"/>
          <w:lang w:val="uz-Latn-UZ"/>
        </w:rPr>
        <w:t>Efirlar: fosfor va ularning tuzlari, shu jumladan laktofosfatlar, ularning galogenlangan, sulfonatlangan, nitratlangan yoki nitrozlangan hosilalari: tris(2,3-dibromopropil) fosfatdan tashqari</w:t>
      </w:r>
      <w:r w:rsidR="00813155" w:rsidRPr="0065029B">
        <w:rPr>
          <w:rStyle w:val="q4iawc"/>
          <w:sz w:val="26"/>
          <w:szCs w:val="26"/>
          <w:lang w:val="uz-Latn-UZ"/>
        </w:rPr>
        <w:tab/>
      </w:r>
      <w:r w:rsidRPr="0065029B">
        <w:rPr>
          <w:sz w:val="26"/>
          <w:szCs w:val="26"/>
          <w:lang w:val="en-US" w:eastAsia="ru-RU"/>
        </w:rPr>
        <w:t>Esters: phosphoric, and their salts, including lactophosphates, their halogenated, sulphonated, nitrated or nitrosated derivatives: other than tris(2,3-dibromopropyl) phosphate</w:t>
      </w:r>
    </w:p>
    <w:p w:rsidR="00634648" w:rsidRPr="0065029B" w:rsidRDefault="00634648" w:rsidP="001A2701">
      <w:pPr>
        <w:rPr>
          <w:sz w:val="26"/>
          <w:szCs w:val="26"/>
          <w:lang w:val="en-US" w:eastAsia="ru-RU"/>
        </w:rPr>
      </w:pPr>
      <w:r w:rsidRPr="0065029B">
        <w:rPr>
          <w:sz w:val="26"/>
          <w:szCs w:val="26"/>
          <w:lang w:val="en-US" w:eastAsia="ru-RU"/>
        </w:rPr>
        <w:lastRenderedPageBreak/>
        <w:t>2920-</w:t>
      </w:r>
      <w:r w:rsidR="00813155" w:rsidRPr="0065029B">
        <w:rPr>
          <w:rStyle w:val="q4iawc"/>
          <w:sz w:val="26"/>
          <w:szCs w:val="26"/>
          <w:lang w:val="uz-Latn-UZ"/>
        </w:rPr>
        <w:t>Metall bo'lmagan boshqa noorganik kislotalarning efirlari (galogen vodoroddan tashqari) va ularning tuzlari, ularning galogenlangan, sulfonatlangan, nitratlangan yoki nitrozlangan hosilalari</w:t>
      </w:r>
      <w:r w:rsidR="00813155" w:rsidRPr="0065029B">
        <w:rPr>
          <w:rStyle w:val="q4iawc"/>
          <w:sz w:val="26"/>
          <w:szCs w:val="26"/>
          <w:lang w:val="uz-Latn-UZ"/>
        </w:rPr>
        <w:tab/>
      </w:r>
      <w:r w:rsidRPr="0065029B">
        <w:rPr>
          <w:sz w:val="26"/>
          <w:szCs w:val="26"/>
          <w:lang w:val="en-US" w:eastAsia="ru-RU"/>
        </w:rPr>
        <w:t xml:space="preserve">Esters of other inorganic acids of non-metals (other than of hydrogen halides) and their salts, their halogenated, sulphonated, nitrated or nitrosated derivatives </w:t>
      </w:r>
    </w:p>
    <w:p w:rsidR="00634648" w:rsidRPr="0065029B" w:rsidRDefault="00634648" w:rsidP="001A2701">
      <w:pPr>
        <w:rPr>
          <w:sz w:val="26"/>
          <w:szCs w:val="26"/>
          <w:lang w:val="en-US" w:eastAsia="ru-RU"/>
        </w:rPr>
      </w:pPr>
      <w:r w:rsidRPr="0065029B">
        <w:rPr>
          <w:sz w:val="26"/>
          <w:szCs w:val="26"/>
          <w:lang w:val="en-US" w:eastAsia="ru-RU"/>
        </w:rPr>
        <w:t>292011-</w:t>
      </w:r>
      <w:r w:rsidR="00813155" w:rsidRPr="0065029B">
        <w:rPr>
          <w:rStyle w:val="q4iawc"/>
          <w:sz w:val="26"/>
          <w:szCs w:val="26"/>
          <w:lang w:val="uz-Latn-UZ"/>
        </w:rPr>
        <w:t>Efirlar: tiofosforik efirlar (fosforotioatlar) va ularning tuzlari, ularning galogenlangan, sulfonatlangan, nitratlangan yoki nitrozlangan hosilalari, paration (ISO) va paration-metil (ISO) (metil-paration)</w:t>
      </w:r>
      <w:r w:rsidR="00813155" w:rsidRPr="0065029B">
        <w:rPr>
          <w:rStyle w:val="q4iawc"/>
          <w:sz w:val="26"/>
          <w:szCs w:val="26"/>
          <w:lang w:val="uz-Latn-UZ"/>
        </w:rPr>
        <w:tab/>
      </w:r>
      <w:r w:rsidRPr="0065029B">
        <w:rPr>
          <w:sz w:val="26"/>
          <w:szCs w:val="26"/>
          <w:lang w:val="en-US" w:eastAsia="ru-RU"/>
        </w:rPr>
        <w:t>Esters: thiophosphoric esters (phosphorothioates) and their salts, their halogenated, sulphonated, nitrated or nitrosated derivatives, parathion (ISO) and parathion-methyl(ISO) (methyl-parathion)</w:t>
      </w:r>
    </w:p>
    <w:p w:rsidR="00634648" w:rsidRPr="0065029B" w:rsidRDefault="00634648" w:rsidP="001A2701">
      <w:pPr>
        <w:rPr>
          <w:sz w:val="26"/>
          <w:szCs w:val="26"/>
          <w:lang w:val="en-US" w:eastAsia="ru-RU"/>
        </w:rPr>
      </w:pPr>
      <w:r w:rsidRPr="0065029B">
        <w:rPr>
          <w:sz w:val="26"/>
          <w:szCs w:val="26"/>
          <w:lang w:val="en-US" w:eastAsia="ru-RU"/>
        </w:rPr>
        <w:t>292019-</w:t>
      </w:r>
      <w:r w:rsidR="00813155" w:rsidRPr="0065029B">
        <w:rPr>
          <w:rStyle w:val="q4iawc"/>
          <w:sz w:val="26"/>
          <w:szCs w:val="26"/>
          <w:lang w:val="uz-Latn-UZ"/>
        </w:rPr>
        <w:t>-Efirlar: tiofosforik efirlar (fosforotioatlar) va ularning tuzlari: paration (ISO) va paration-metil (ISO) (metil-paration) dan tashqari</w:t>
      </w:r>
      <w:r w:rsidR="00813155" w:rsidRPr="0065029B">
        <w:rPr>
          <w:rStyle w:val="q4iawc"/>
          <w:sz w:val="26"/>
          <w:szCs w:val="26"/>
          <w:lang w:val="uz-Latn-UZ"/>
        </w:rPr>
        <w:tab/>
      </w:r>
      <w:r w:rsidRPr="0065029B">
        <w:rPr>
          <w:sz w:val="26"/>
          <w:szCs w:val="26"/>
          <w:lang w:val="en-US" w:eastAsia="ru-RU"/>
        </w:rPr>
        <w:t>Esters: thiophosphoric esters (phosphorothioates) and their salts: other than parathion (ISO) and parathion-methyl (ISO) (methyl-parathion)</w:t>
      </w:r>
    </w:p>
    <w:p w:rsidR="00634648" w:rsidRPr="0065029B" w:rsidRDefault="00634648" w:rsidP="001A2701">
      <w:pPr>
        <w:rPr>
          <w:sz w:val="26"/>
          <w:szCs w:val="26"/>
          <w:lang w:val="en-US" w:eastAsia="ru-RU"/>
        </w:rPr>
      </w:pPr>
      <w:r w:rsidRPr="0065029B">
        <w:rPr>
          <w:sz w:val="26"/>
          <w:szCs w:val="26"/>
          <w:lang w:val="en-US" w:eastAsia="ru-RU"/>
        </w:rPr>
        <w:t>292021-</w:t>
      </w:r>
      <w:r w:rsidR="00813155" w:rsidRPr="0065029B">
        <w:rPr>
          <w:rStyle w:val="q4iawc"/>
          <w:sz w:val="26"/>
          <w:szCs w:val="26"/>
          <w:lang w:val="uz-Latn-UZ"/>
        </w:rPr>
        <w:t>Efirlar: fosfit efirlari va ularning tuzlari: ularning galogenlangan, sulfonatlangan, nitratlangan yoki nitrozlangan hosilalari, dimetilfosfit</w:t>
      </w:r>
      <w:r w:rsidR="00813155" w:rsidRPr="0065029B">
        <w:rPr>
          <w:rStyle w:val="q4iawc"/>
          <w:sz w:val="26"/>
          <w:szCs w:val="26"/>
          <w:lang w:val="uz-Latn-UZ"/>
        </w:rPr>
        <w:tab/>
      </w:r>
      <w:r w:rsidRPr="0065029B">
        <w:rPr>
          <w:sz w:val="26"/>
          <w:szCs w:val="26"/>
          <w:lang w:val="en-US" w:eastAsia="ru-RU"/>
        </w:rPr>
        <w:t>Esters: phosphite esters and their salts: their halogenated, sulphonated, nitrated or nitrosated derivatives, dimethyl phosphite</w:t>
      </w:r>
    </w:p>
    <w:p w:rsidR="00634648" w:rsidRPr="0065029B" w:rsidRDefault="00634648" w:rsidP="001A2701">
      <w:pPr>
        <w:rPr>
          <w:sz w:val="26"/>
          <w:szCs w:val="26"/>
          <w:lang w:val="en-US" w:eastAsia="ru-RU"/>
        </w:rPr>
      </w:pPr>
      <w:r w:rsidRPr="0065029B">
        <w:rPr>
          <w:sz w:val="26"/>
          <w:szCs w:val="26"/>
          <w:lang w:val="en-US" w:eastAsia="ru-RU"/>
        </w:rPr>
        <w:t>292022-</w:t>
      </w:r>
      <w:r w:rsidR="00813155" w:rsidRPr="0065029B">
        <w:rPr>
          <w:rStyle w:val="q4iawc"/>
          <w:sz w:val="26"/>
          <w:szCs w:val="26"/>
          <w:lang w:val="uz-Latn-UZ"/>
        </w:rPr>
        <w:t>Efirlar: fosfit efirlari va ularning tuzlari: ularning galogenlangan, sulfonatlangan, nitratlangan yoki nitrozlangan hosilalari, dietilfosfit</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Esters: phosphite esters and their salts: their halogenated, sulphonated, nitrated or nitrosated derivatives, diethyl phosphite</w:t>
      </w:r>
    </w:p>
    <w:p w:rsidR="00634648" w:rsidRPr="0065029B" w:rsidRDefault="00634648" w:rsidP="001A2701">
      <w:pPr>
        <w:rPr>
          <w:sz w:val="26"/>
          <w:szCs w:val="26"/>
          <w:lang w:val="en-US" w:eastAsia="ru-RU"/>
        </w:rPr>
      </w:pPr>
      <w:r w:rsidRPr="0065029B">
        <w:rPr>
          <w:sz w:val="26"/>
          <w:szCs w:val="26"/>
          <w:lang w:val="en-US" w:eastAsia="ru-RU"/>
        </w:rPr>
        <w:t>292023-</w:t>
      </w:r>
      <w:r w:rsidR="00813155" w:rsidRPr="0065029B">
        <w:rPr>
          <w:rStyle w:val="q4iawc"/>
          <w:sz w:val="26"/>
          <w:szCs w:val="26"/>
          <w:lang w:val="uz-Latn-UZ"/>
        </w:rPr>
        <w:t>Efirlar: fosfit efirlari va ularning tuzlari: ularning galogenlangan, sulfonatlangan, nitratlangan yoki nitrozlangan hosilalari, trimetilfosfit</w:t>
      </w:r>
      <w:r w:rsidR="00813155" w:rsidRPr="0065029B">
        <w:rPr>
          <w:rStyle w:val="q4iawc"/>
          <w:sz w:val="26"/>
          <w:szCs w:val="26"/>
          <w:lang w:val="uz-Latn-UZ"/>
        </w:rPr>
        <w:tab/>
      </w:r>
      <w:r w:rsidRPr="0065029B">
        <w:rPr>
          <w:sz w:val="26"/>
          <w:szCs w:val="26"/>
          <w:lang w:val="en-US" w:eastAsia="ru-RU"/>
        </w:rPr>
        <w:t>Esters: phosphite esters and their salts: their halogenated, sulphonated, nitrated or nitrosated derivatives, trimethyl phosphite</w:t>
      </w:r>
    </w:p>
    <w:p w:rsidR="00634648" w:rsidRPr="0065029B" w:rsidRDefault="00634648" w:rsidP="001A2701">
      <w:pPr>
        <w:rPr>
          <w:sz w:val="26"/>
          <w:szCs w:val="26"/>
          <w:lang w:val="en-US" w:eastAsia="ru-RU"/>
        </w:rPr>
      </w:pPr>
      <w:r w:rsidRPr="0065029B">
        <w:rPr>
          <w:sz w:val="26"/>
          <w:szCs w:val="26"/>
          <w:lang w:val="en-US" w:eastAsia="ru-RU"/>
        </w:rPr>
        <w:t>292024-</w:t>
      </w:r>
      <w:r w:rsidR="00813155" w:rsidRPr="0065029B">
        <w:rPr>
          <w:rStyle w:val="q4iawc"/>
          <w:sz w:val="26"/>
          <w:szCs w:val="26"/>
          <w:lang w:val="uz-Latn-UZ"/>
        </w:rPr>
        <w:t>-Efirlar: fosfit efirlari va ularning tuzlari: ularning galogenlangan, sulfonatlangan, nitratlangan yoki nitrozlangan hosilalari, trietilfosfit</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Esters: phosphite esters and their salts: their halogenated, sulphonated, nitrated or nitrosated derivatives, triethyl phosphite</w:t>
      </w:r>
    </w:p>
    <w:p w:rsidR="00634648" w:rsidRPr="0065029B" w:rsidRDefault="00634648" w:rsidP="001A2701">
      <w:pPr>
        <w:rPr>
          <w:sz w:val="26"/>
          <w:szCs w:val="26"/>
          <w:lang w:val="en-US" w:eastAsia="ru-RU"/>
        </w:rPr>
      </w:pPr>
      <w:r w:rsidRPr="0065029B">
        <w:rPr>
          <w:sz w:val="26"/>
          <w:szCs w:val="26"/>
          <w:lang w:val="en-US" w:eastAsia="ru-RU"/>
        </w:rPr>
        <w:t>292029-</w:t>
      </w:r>
      <w:r w:rsidR="00813155" w:rsidRPr="0065029B">
        <w:rPr>
          <w:rStyle w:val="q4iawc"/>
          <w:sz w:val="26"/>
          <w:szCs w:val="26"/>
          <w:lang w:val="uz-Latn-UZ"/>
        </w:rPr>
        <w:t>-Efirlar: fosfit efirlari va ularning tuzlari: ularning galogenlangan, sulfonatlangan, nitratlangan yoki nitrozlangan hosilalari, boshqalarga tegis</w:t>
      </w:r>
      <w:r w:rsidR="003F1383">
        <w:rPr>
          <w:rStyle w:val="q4iawc"/>
          <w:sz w:val="26"/>
          <w:szCs w:val="26"/>
          <w:lang w:val="uz-Latn-UZ"/>
        </w:rPr>
        <w:t>hli emas. № sarlavhada. 2920</w:t>
      </w:r>
      <w:r w:rsidR="003F1383">
        <w:rPr>
          <w:rStyle w:val="q4iawc"/>
          <w:sz w:val="26"/>
          <w:szCs w:val="26"/>
          <w:lang w:val="uz-Latn-UZ"/>
        </w:rPr>
        <w:tab/>
      </w:r>
      <w:r w:rsidRPr="0065029B">
        <w:rPr>
          <w:sz w:val="26"/>
          <w:szCs w:val="26"/>
          <w:lang w:val="en-US" w:eastAsia="ru-RU"/>
        </w:rPr>
        <w:t>Esters: phosphite esters and their salts: their halogenated, sulphonated, nitrated or nitrosated derivatives, n.e.c. in heading no. 2920</w:t>
      </w:r>
    </w:p>
    <w:p w:rsidR="00634648" w:rsidRPr="0065029B" w:rsidRDefault="00634648" w:rsidP="001A2701">
      <w:pPr>
        <w:rPr>
          <w:sz w:val="26"/>
          <w:szCs w:val="26"/>
          <w:lang w:val="en-US" w:eastAsia="ru-RU"/>
        </w:rPr>
      </w:pPr>
      <w:r w:rsidRPr="0065029B">
        <w:rPr>
          <w:sz w:val="26"/>
          <w:szCs w:val="26"/>
          <w:lang w:val="en-US" w:eastAsia="ru-RU"/>
        </w:rPr>
        <w:t>292030-</w:t>
      </w:r>
      <w:r w:rsidR="00813155" w:rsidRPr="0065029B">
        <w:rPr>
          <w:rStyle w:val="q4iawc"/>
          <w:sz w:val="26"/>
          <w:szCs w:val="26"/>
          <w:lang w:val="uz-Latn-UZ"/>
        </w:rPr>
        <w:t>Efirlar: metall bo'lmagan boshqa noorganik kislotalar (galogen vodorod efirlari bundan mustasno) va ularning tuzlari: ularning galogenlangan, sulfonatlangan, nitratlangan yoki nitrozlangan hosilalari, endosulfan (ISO)</w:t>
      </w:r>
      <w:r w:rsidR="00813155" w:rsidRPr="0065029B">
        <w:rPr>
          <w:rStyle w:val="q4iawc"/>
          <w:sz w:val="26"/>
          <w:szCs w:val="26"/>
          <w:lang w:val="uz-Latn-UZ"/>
        </w:rPr>
        <w:tab/>
      </w:r>
      <w:r w:rsidR="00813155"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Esters: of other inorganic acids of non-metals (excluding esters of hydrogen </w:t>
      </w:r>
      <w:r w:rsidRPr="0065029B">
        <w:rPr>
          <w:sz w:val="26"/>
          <w:szCs w:val="26"/>
          <w:lang w:val="en-US" w:eastAsia="ru-RU"/>
        </w:rPr>
        <w:lastRenderedPageBreak/>
        <w:t>halides) and their salts: their halogenated, sulphonated, nitrated or nitrosated derivatives, endosulfan (ISO)</w:t>
      </w:r>
    </w:p>
    <w:p w:rsidR="00634648" w:rsidRPr="0065029B" w:rsidRDefault="00634648" w:rsidP="001A2701">
      <w:pPr>
        <w:rPr>
          <w:sz w:val="26"/>
          <w:szCs w:val="26"/>
          <w:lang w:val="en-US" w:eastAsia="ru-RU"/>
        </w:rPr>
      </w:pPr>
      <w:r w:rsidRPr="0065029B">
        <w:rPr>
          <w:sz w:val="26"/>
          <w:szCs w:val="26"/>
          <w:lang w:val="en-US" w:eastAsia="ru-RU"/>
        </w:rPr>
        <w:t>292090-</w:t>
      </w:r>
      <w:r w:rsidR="00813155" w:rsidRPr="0065029B">
        <w:rPr>
          <w:rStyle w:val="q4iawc"/>
          <w:sz w:val="26"/>
          <w:szCs w:val="26"/>
          <w:lang w:val="uz-Latn-UZ"/>
        </w:rPr>
        <w:t>Esterlar: tiofosforik efirlar (fosforotioatlar) va fosfit efirlari va ularning tuzlaridan tashqari, ularning galogenlangan, sulfonatlangan, nitratlangan yoki nitrozlangan hosilalari, boshqalarga tegishli emas.</w:t>
      </w:r>
      <w:r w:rsidR="00813155" w:rsidRPr="0065029B">
        <w:rPr>
          <w:rStyle w:val="viiyi"/>
          <w:sz w:val="26"/>
          <w:szCs w:val="26"/>
          <w:lang w:val="uz-Latn-UZ"/>
        </w:rPr>
        <w:t xml:space="preserve"> </w:t>
      </w:r>
      <w:r w:rsidR="00813155" w:rsidRPr="0065029B">
        <w:rPr>
          <w:rStyle w:val="q4iawc"/>
          <w:sz w:val="26"/>
          <w:szCs w:val="26"/>
          <w:lang w:val="uz-Latn-UZ"/>
        </w:rPr>
        <w:t>№ sarlavhada.</w:t>
      </w:r>
      <w:r w:rsidR="00813155" w:rsidRPr="0065029B">
        <w:rPr>
          <w:rStyle w:val="viiyi"/>
          <w:sz w:val="26"/>
          <w:szCs w:val="26"/>
          <w:lang w:val="uz-Latn-UZ"/>
        </w:rPr>
        <w:t xml:space="preserve"> </w:t>
      </w:r>
      <w:r w:rsidR="00813155" w:rsidRPr="0065029B">
        <w:rPr>
          <w:rStyle w:val="q4iawc"/>
          <w:sz w:val="26"/>
          <w:szCs w:val="26"/>
          <w:lang w:val="uz-Latn-UZ"/>
        </w:rPr>
        <w:t>2920</w:t>
      </w:r>
      <w:r w:rsidR="00813155" w:rsidRPr="0065029B">
        <w:rPr>
          <w:rStyle w:val="q4iawc"/>
          <w:sz w:val="26"/>
          <w:szCs w:val="26"/>
          <w:lang w:val="uz-Latn-UZ"/>
        </w:rPr>
        <w:tab/>
      </w:r>
      <w:r w:rsidRPr="0065029B">
        <w:rPr>
          <w:sz w:val="26"/>
          <w:szCs w:val="26"/>
          <w:lang w:val="en-US" w:eastAsia="ru-RU"/>
        </w:rPr>
        <w:t>Esters: other than thiophosphoric esters (phosphorothioates) and phosphite esters and their salts, their halogenated, sulphonated, nitrated or nitrosated derivatives, n.e.c. in heading no. 2920</w:t>
      </w:r>
    </w:p>
    <w:p w:rsidR="00634648" w:rsidRPr="0065029B" w:rsidRDefault="00634648" w:rsidP="001A2701">
      <w:pPr>
        <w:rPr>
          <w:sz w:val="26"/>
          <w:szCs w:val="26"/>
          <w:lang w:val="en-US" w:eastAsia="ru-RU"/>
        </w:rPr>
      </w:pPr>
      <w:r w:rsidRPr="0065029B">
        <w:rPr>
          <w:sz w:val="26"/>
          <w:szCs w:val="26"/>
          <w:lang w:val="en-US" w:eastAsia="ru-RU"/>
        </w:rPr>
        <w:t>2921-</w:t>
      </w:r>
      <w:r w:rsidR="00813155" w:rsidRPr="0065029B">
        <w:rPr>
          <w:rStyle w:val="q4iawc"/>
          <w:sz w:val="26"/>
          <w:szCs w:val="26"/>
          <w:lang w:val="uz-Latn-UZ"/>
        </w:rPr>
        <w:t>Amin funksiyali birikmalar</w:t>
      </w:r>
      <w:r w:rsidR="00813155" w:rsidRPr="0065029B">
        <w:rPr>
          <w:rStyle w:val="q4iawc"/>
          <w:sz w:val="26"/>
          <w:szCs w:val="26"/>
          <w:lang w:val="uz-Latn-UZ"/>
        </w:rPr>
        <w:tab/>
      </w:r>
      <w:r w:rsidRPr="0065029B">
        <w:rPr>
          <w:sz w:val="26"/>
          <w:szCs w:val="26"/>
          <w:lang w:val="en-US" w:eastAsia="ru-RU"/>
        </w:rPr>
        <w:t xml:space="preserve">Amine-function compounds </w:t>
      </w:r>
    </w:p>
    <w:p w:rsidR="00634648" w:rsidRPr="0065029B" w:rsidRDefault="00634648" w:rsidP="001A2701">
      <w:pPr>
        <w:rPr>
          <w:sz w:val="26"/>
          <w:szCs w:val="26"/>
          <w:lang w:val="en-US" w:eastAsia="ru-RU"/>
        </w:rPr>
      </w:pPr>
      <w:r w:rsidRPr="0065029B">
        <w:rPr>
          <w:sz w:val="26"/>
          <w:szCs w:val="26"/>
          <w:lang w:val="en-US" w:eastAsia="ru-RU"/>
        </w:rPr>
        <w:t>292111-</w:t>
      </w:r>
      <w:r w:rsidR="00813155" w:rsidRPr="0065029B">
        <w:rPr>
          <w:rStyle w:val="q4iawc"/>
          <w:sz w:val="26"/>
          <w:szCs w:val="26"/>
          <w:lang w:val="uz-Latn-UZ"/>
        </w:rPr>
        <w:t>Amin funksiyali birikmalar: asiklik monoaminlar va ularning hosilalari, metilamin, di- yoki trimetilamin va ularning tuzlari</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cyclic monoamines and their derivatives, methylamine, di- or trimethylamine and their salts</w:t>
      </w:r>
    </w:p>
    <w:p w:rsidR="00634648" w:rsidRPr="0065029B" w:rsidRDefault="00634648" w:rsidP="001A2701">
      <w:pPr>
        <w:rPr>
          <w:sz w:val="26"/>
          <w:szCs w:val="26"/>
          <w:lang w:val="en-US" w:eastAsia="ru-RU"/>
        </w:rPr>
      </w:pPr>
      <w:r w:rsidRPr="0065029B">
        <w:rPr>
          <w:sz w:val="26"/>
          <w:szCs w:val="26"/>
          <w:lang w:val="en-US" w:eastAsia="ru-RU"/>
        </w:rPr>
        <w:t>292112-</w:t>
      </w:r>
      <w:r w:rsidR="00813155" w:rsidRPr="0065029B">
        <w:rPr>
          <w:rStyle w:val="q4iawc"/>
          <w:sz w:val="26"/>
          <w:szCs w:val="26"/>
          <w:lang w:val="uz-Latn-UZ"/>
        </w:rPr>
        <w:t>Amin funksiyali birikmalar: asiklik monoaminlar va ularning hosilalari va ularning tuzlari, 2-(N,N-dimetilamino)etilxlorid gidroxlorid</w:t>
      </w:r>
      <w:r w:rsidR="00813155" w:rsidRPr="0065029B">
        <w:rPr>
          <w:rStyle w:val="q4iawc"/>
          <w:sz w:val="26"/>
          <w:szCs w:val="26"/>
          <w:lang w:val="uz-Latn-UZ"/>
        </w:rPr>
        <w:tab/>
      </w:r>
      <w:r w:rsidRPr="0065029B">
        <w:rPr>
          <w:sz w:val="26"/>
          <w:szCs w:val="26"/>
          <w:lang w:val="en-US" w:eastAsia="ru-RU"/>
        </w:rPr>
        <w:t>Amine-function compounds: acyclic monoamines and their derivatives, and salts thereof, 2-(N,N-Dimethylamino)ethylchloride hydrochloride</w:t>
      </w:r>
    </w:p>
    <w:p w:rsidR="00634648" w:rsidRPr="0065029B" w:rsidRDefault="00634648" w:rsidP="001A2701">
      <w:pPr>
        <w:rPr>
          <w:sz w:val="26"/>
          <w:szCs w:val="26"/>
          <w:lang w:val="en-US" w:eastAsia="ru-RU"/>
        </w:rPr>
      </w:pPr>
      <w:r w:rsidRPr="0065029B">
        <w:rPr>
          <w:sz w:val="26"/>
          <w:szCs w:val="26"/>
          <w:lang w:val="en-US" w:eastAsia="ru-RU"/>
        </w:rPr>
        <w:t>292113-</w:t>
      </w:r>
      <w:r w:rsidR="00813155" w:rsidRPr="0065029B">
        <w:rPr>
          <w:rStyle w:val="q4iawc"/>
          <w:sz w:val="26"/>
          <w:szCs w:val="26"/>
          <w:lang w:val="uz-Latn-UZ"/>
        </w:rPr>
        <w:t>Amin funksiyali birikmalar: asiklik monoaminlar va ularning hosilalari va ularning tuzlari, 2-(N,N-dietilamino)etilxlorid gidroxlorid</w:t>
      </w:r>
      <w:r w:rsidR="00813155" w:rsidRPr="0065029B">
        <w:rPr>
          <w:rStyle w:val="q4iawc"/>
          <w:sz w:val="26"/>
          <w:szCs w:val="26"/>
          <w:lang w:val="uz-Latn-UZ"/>
        </w:rPr>
        <w:tab/>
      </w:r>
      <w:r w:rsidRPr="0065029B">
        <w:rPr>
          <w:sz w:val="26"/>
          <w:szCs w:val="26"/>
          <w:lang w:val="en-US" w:eastAsia="ru-RU"/>
        </w:rPr>
        <w:t>Amine-function compounds: acyclic monoamines and their derivatives, and salts thereof, 2-(N,N-Diethylamino)ethylchloride hydrochloride</w:t>
      </w:r>
    </w:p>
    <w:p w:rsidR="00634648" w:rsidRPr="0065029B" w:rsidRDefault="00634648" w:rsidP="001A2701">
      <w:pPr>
        <w:rPr>
          <w:sz w:val="26"/>
          <w:szCs w:val="26"/>
          <w:lang w:val="en-US" w:eastAsia="ru-RU"/>
        </w:rPr>
      </w:pPr>
      <w:r w:rsidRPr="0065029B">
        <w:rPr>
          <w:sz w:val="26"/>
          <w:szCs w:val="26"/>
          <w:lang w:val="en-US" w:eastAsia="ru-RU"/>
        </w:rPr>
        <w:t>292114-</w:t>
      </w:r>
      <w:r w:rsidR="00813155" w:rsidRPr="0065029B">
        <w:rPr>
          <w:rStyle w:val="q4iawc"/>
          <w:sz w:val="26"/>
          <w:szCs w:val="26"/>
          <w:lang w:val="uz-Latn-UZ"/>
        </w:rPr>
        <w:t>Amin funksiyali birikmalar: asiklik monoaminlar va ularning hosilalari va ularning tuzlari, 2-(N,N-diizopropilamino)etilxlorid gidroxlorid</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cyclic monoamines and their derivatives, and salts thereof, 2-(N,N-Diisopropylamino)ethylchloride hydrochloride</w:t>
      </w:r>
    </w:p>
    <w:p w:rsidR="00634648" w:rsidRPr="0065029B" w:rsidRDefault="00634648" w:rsidP="001A2701">
      <w:pPr>
        <w:rPr>
          <w:sz w:val="26"/>
          <w:szCs w:val="26"/>
          <w:lang w:val="en-US" w:eastAsia="ru-RU"/>
        </w:rPr>
      </w:pPr>
      <w:r w:rsidRPr="0065029B">
        <w:rPr>
          <w:sz w:val="26"/>
          <w:szCs w:val="26"/>
          <w:lang w:val="en-US" w:eastAsia="ru-RU"/>
        </w:rPr>
        <w:t>292119-</w:t>
      </w:r>
      <w:r w:rsidR="00813155" w:rsidRPr="0065029B">
        <w:rPr>
          <w:rStyle w:val="q4iawc"/>
          <w:sz w:val="26"/>
          <w:szCs w:val="26"/>
          <w:lang w:val="uz-Latn-UZ"/>
        </w:rPr>
        <w:t>Amin-funktsiyali birikmalar: asiklik monoaminlar va ularning hosilalari va ularning tuzlari, boshqalarga tegishli emas.</w:t>
      </w:r>
      <w:r w:rsidR="00813155" w:rsidRPr="0065029B">
        <w:rPr>
          <w:rStyle w:val="viiyi"/>
          <w:sz w:val="26"/>
          <w:szCs w:val="26"/>
          <w:lang w:val="uz-Latn-UZ"/>
        </w:rPr>
        <w:t xml:space="preserve"> </w:t>
      </w:r>
      <w:r w:rsidR="00813155" w:rsidRPr="0065029B">
        <w:rPr>
          <w:rStyle w:val="q4iawc"/>
          <w:sz w:val="26"/>
          <w:szCs w:val="26"/>
          <w:lang w:val="uz-Latn-UZ"/>
        </w:rPr>
        <w:t>№ punktda.</w:t>
      </w:r>
      <w:r w:rsidR="00813155" w:rsidRPr="0065029B">
        <w:rPr>
          <w:rStyle w:val="viiyi"/>
          <w:sz w:val="26"/>
          <w:szCs w:val="26"/>
          <w:lang w:val="uz-Latn-UZ"/>
        </w:rPr>
        <w:t xml:space="preserve"> </w:t>
      </w:r>
      <w:r w:rsidR="00813155" w:rsidRPr="0065029B">
        <w:rPr>
          <w:rStyle w:val="q4iawc"/>
          <w:sz w:val="26"/>
          <w:szCs w:val="26"/>
          <w:lang w:val="uz-Latn-UZ"/>
        </w:rPr>
        <w:t>2921.1</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cyclic monoamines and their derivatives, and salts thereof, n.e.c. in item no. 2921.1</w:t>
      </w:r>
    </w:p>
    <w:p w:rsidR="00634648" w:rsidRPr="0065029B" w:rsidRDefault="00634648" w:rsidP="001A2701">
      <w:pPr>
        <w:rPr>
          <w:sz w:val="26"/>
          <w:szCs w:val="26"/>
          <w:lang w:val="en-US" w:eastAsia="ru-RU"/>
        </w:rPr>
      </w:pPr>
      <w:r w:rsidRPr="0065029B">
        <w:rPr>
          <w:sz w:val="26"/>
          <w:szCs w:val="26"/>
          <w:lang w:val="en-US" w:eastAsia="ru-RU"/>
        </w:rPr>
        <w:t>292121-</w:t>
      </w:r>
      <w:r w:rsidR="00813155" w:rsidRPr="0065029B">
        <w:rPr>
          <w:rStyle w:val="q4iawc"/>
          <w:sz w:val="26"/>
          <w:szCs w:val="26"/>
          <w:lang w:val="uz-Latn-UZ"/>
        </w:rPr>
        <w:t>-Amin funksiyali birikmalar: asiklik poliaminlar va ularning hosilalari, etilendiamin va uning tuzlari</w:t>
      </w:r>
      <w:r w:rsidR="00813155" w:rsidRPr="0065029B">
        <w:rPr>
          <w:rStyle w:val="q4iawc"/>
          <w:sz w:val="26"/>
          <w:szCs w:val="26"/>
          <w:lang w:val="uz-Latn-UZ"/>
        </w:rPr>
        <w:tab/>
      </w:r>
      <w:r w:rsidR="00813155" w:rsidRPr="0065029B">
        <w:rPr>
          <w:rStyle w:val="q4iawc"/>
          <w:sz w:val="26"/>
          <w:szCs w:val="26"/>
          <w:lang w:val="uz-Latn-UZ"/>
        </w:rPr>
        <w:tab/>
        <w:t xml:space="preserve">-- </w:t>
      </w:r>
      <w:r w:rsidRPr="0065029B">
        <w:rPr>
          <w:sz w:val="26"/>
          <w:szCs w:val="26"/>
          <w:lang w:val="en-US" w:eastAsia="ru-RU"/>
        </w:rPr>
        <w:t>Amine-function compounds: acyclic polyamines and their derivatives, ethylenediamine and its salts</w:t>
      </w:r>
    </w:p>
    <w:p w:rsidR="00634648" w:rsidRPr="0065029B" w:rsidRDefault="00634648" w:rsidP="001A2701">
      <w:pPr>
        <w:rPr>
          <w:sz w:val="26"/>
          <w:szCs w:val="26"/>
          <w:lang w:val="en-US" w:eastAsia="ru-RU"/>
        </w:rPr>
      </w:pPr>
      <w:r w:rsidRPr="0065029B">
        <w:rPr>
          <w:sz w:val="26"/>
          <w:szCs w:val="26"/>
          <w:lang w:val="en-US" w:eastAsia="ru-RU"/>
        </w:rPr>
        <w:t>292122-</w:t>
      </w:r>
      <w:r w:rsidR="00813155" w:rsidRPr="0065029B">
        <w:rPr>
          <w:rStyle w:val="q4iawc"/>
          <w:sz w:val="26"/>
          <w:szCs w:val="26"/>
          <w:lang w:val="uz-Latn-UZ"/>
        </w:rPr>
        <w:t>Amin funksiyali birikmalar: asiklik poliaminlar va ularning hosilalari, geksametilendiamin va uning tuzlari</w:t>
      </w:r>
      <w:r w:rsidR="00813155" w:rsidRPr="0065029B">
        <w:rPr>
          <w:rStyle w:val="q4iawc"/>
          <w:sz w:val="26"/>
          <w:szCs w:val="26"/>
          <w:lang w:val="uz-Latn-UZ"/>
        </w:rPr>
        <w:tab/>
      </w:r>
      <w:r w:rsidRPr="0065029B">
        <w:rPr>
          <w:sz w:val="26"/>
          <w:szCs w:val="26"/>
          <w:lang w:val="en-US" w:eastAsia="ru-RU"/>
        </w:rPr>
        <w:t>Amine-function compounds: acyclic polyamines and their derivatives, hexamethylenediamine and its salts</w:t>
      </w:r>
    </w:p>
    <w:p w:rsidR="00634648" w:rsidRPr="0065029B" w:rsidRDefault="00634648" w:rsidP="001A2701">
      <w:pPr>
        <w:rPr>
          <w:sz w:val="26"/>
          <w:szCs w:val="26"/>
          <w:lang w:val="en-US" w:eastAsia="ru-RU"/>
        </w:rPr>
      </w:pPr>
      <w:r w:rsidRPr="0065029B">
        <w:rPr>
          <w:sz w:val="26"/>
          <w:szCs w:val="26"/>
          <w:lang w:val="en-US" w:eastAsia="ru-RU"/>
        </w:rPr>
        <w:t>292129-</w:t>
      </w:r>
      <w:r w:rsidR="00813155" w:rsidRPr="0065029B">
        <w:rPr>
          <w:rStyle w:val="q4iawc"/>
          <w:sz w:val="26"/>
          <w:szCs w:val="26"/>
          <w:lang w:val="uz-Latn-UZ"/>
        </w:rPr>
        <w:t>Amin-funktsiyali birikmalar: asiklik poliaminlar va ularning hosilalari va ularning tuzlari, boshqalarga tegishli emas. № punktda. 2921.2</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cyclic polyamines and their derivatives, and salts thereof, n.e.c. in item no. 2921.2</w:t>
      </w:r>
    </w:p>
    <w:p w:rsidR="00634648" w:rsidRPr="0065029B" w:rsidRDefault="00634648" w:rsidP="001A2701">
      <w:pPr>
        <w:rPr>
          <w:sz w:val="26"/>
          <w:szCs w:val="26"/>
          <w:lang w:val="en-US" w:eastAsia="ru-RU"/>
        </w:rPr>
      </w:pPr>
      <w:r w:rsidRPr="0065029B">
        <w:rPr>
          <w:sz w:val="26"/>
          <w:szCs w:val="26"/>
          <w:lang w:val="en-US" w:eastAsia="ru-RU"/>
        </w:rPr>
        <w:lastRenderedPageBreak/>
        <w:t>292130-</w:t>
      </w:r>
      <w:r w:rsidR="00813155" w:rsidRPr="0065029B">
        <w:rPr>
          <w:rStyle w:val="q4iawc"/>
          <w:sz w:val="26"/>
          <w:szCs w:val="26"/>
          <w:lang w:val="uz-Latn-UZ"/>
        </w:rPr>
        <w:t>Amin funksiyali birikmalar: siklanik, siklonik yoki sikloterpenik mono- yoki poliaminlar va ularning hosilalari: ularning tuzlari</w:t>
      </w:r>
      <w:r w:rsidR="00813155" w:rsidRPr="0065029B">
        <w:rPr>
          <w:rStyle w:val="q4iawc"/>
          <w:sz w:val="26"/>
          <w:szCs w:val="26"/>
          <w:lang w:val="uz-Latn-UZ"/>
        </w:rPr>
        <w:tab/>
      </w:r>
      <w:r w:rsidRPr="0065029B">
        <w:rPr>
          <w:sz w:val="26"/>
          <w:szCs w:val="26"/>
          <w:lang w:val="en-US" w:eastAsia="ru-RU"/>
        </w:rPr>
        <w:t>Amine-function compounds: cyclanic, cyclenic or cycloterpenic mono- or polyamines and their derivatives: salts thereof</w:t>
      </w:r>
    </w:p>
    <w:p w:rsidR="00634648" w:rsidRPr="0065029B" w:rsidRDefault="00634648" w:rsidP="001A2701">
      <w:pPr>
        <w:rPr>
          <w:sz w:val="26"/>
          <w:szCs w:val="26"/>
          <w:lang w:val="en-US" w:eastAsia="ru-RU"/>
        </w:rPr>
      </w:pPr>
      <w:r w:rsidRPr="0065029B">
        <w:rPr>
          <w:sz w:val="26"/>
          <w:szCs w:val="26"/>
          <w:lang w:val="en-US" w:eastAsia="ru-RU"/>
        </w:rPr>
        <w:t>292141-</w:t>
      </w:r>
      <w:r w:rsidR="00813155" w:rsidRPr="0065029B">
        <w:rPr>
          <w:rStyle w:val="q4iawc"/>
          <w:sz w:val="26"/>
          <w:szCs w:val="26"/>
          <w:lang w:val="uz-Latn-UZ"/>
        </w:rPr>
        <w:t>-Amin funksiyali birikmalar: aromatik monoaminlar va ularning hosilalari, anilin va uning tuzlari</w:t>
      </w:r>
      <w:r w:rsidR="00813155" w:rsidRPr="0065029B">
        <w:rPr>
          <w:rStyle w:val="q4iawc"/>
          <w:sz w:val="26"/>
          <w:szCs w:val="26"/>
          <w:lang w:val="uz-Latn-UZ"/>
        </w:rPr>
        <w:tab/>
      </w:r>
      <w:r w:rsidRPr="0065029B">
        <w:rPr>
          <w:sz w:val="26"/>
          <w:szCs w:val="26"/>
          <w:lang w:val="en-US" w:eastAsia="ru-RU"/>
        </w:rPr>
        <w:t>Amine-function compounds: aromatic monoamines and their derivatives, aniline and its salts</w:t>
      </w:r>
    </w:p>
    <w:p w:rsidR="00634648" w:rsidRPr="0065029B" w:rsidRDefault="00634648" w:rsidP="001A2701">
      <w:pPr>
        <w:rPr>
          <w:sz w:val="26"/>
          <w:szCs w:val="26"/>
          <w:lang w:val="en-US" w:eastAsia="ru-RU"/>
        </w:rPr>
      </w:pPr>
      <w:r w:rsidRPr="0065029B">
        <w:rPr>
          <w:sz w:val="26"/>
          <w:szCs w:val="26"/>
          <w:lang w:val="en-US" w:eastAsia="ru-RU"/>
        </w:rPr>
        <w:t>292142-</w:t>
      </w:r>
      <w:r w:rsidR="00813155" w:rsidRPr="0065029B">
        <w:rPr>
          <w:rStyle w:val="q4iawc"/>
          <w:sz w:val="26"/>
          <w:szCs w:val="26"/>
          <w:lang w:val="uz-Latn-UZ"/>
        </w:rPr>
        <w:t>Amin-funktsiyali birikmalar: aromatik monoaminlar va ularning hosilalari, anilin hosilalari va ularning tuzlari</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compounds: aromatic monoamines and their derivatives, aniline derivatives and their salts</w:t>
      </w:r>
    </w:p>
    <w:p w:rsidR="00634648" w:rsidRPr="0065029B" w:rsidRDefault="00634648" w:rsidP="001A2701">
      <w:pPr>
        <w:rPr>
          <w:sz w:val="26"/>
          <w:szCs w:val="26"/>
          <w:lang w:val="en-US" w:eastAsia="ru-RU"/>
        </w:rPr>
      </w:pPr>
      <w:r w:rsidRPr="0065029B">
        <w:rPr>
          <w:sz w:val="26"/>
          <w:szCs w:val="26"/>
          <w:lang w:val="en-US" w:eastAsia="ru-RU"/>
        </w:rPr>
        <w:t>292143-</w:t>
      </w:r>
      <w:r w:rsidR="00813155" w:rsidRPr="0065029B">
        <w:rPr>
          <w:rStyle w:val="q4iawc"/>
          <w:sz w:val="26"/>
          <w:szCs w:val="26"/>
          <w:lang w:val="uz-Latn-UZ"/>
        </w:rPr>
        <w:t>Amin funksiyali birikmalar: aromatik monoaminlar va ularning hosilalari, toluidinlar va ularning hosilalari: ularning tuzlari</w:t>
      </w:r>
      <w:r w:rsidR="00813155" w:rsidRPr="0065029B">
        <w:rPr>
          <w:rStyle w:val="q4iawc"/>
          <w:sz w:val="26"/>
          <w:szCs w:val="26"/>
          <w:lang w:val="uz-Latn-UZ"/>
        </w:rPr>
        <w:tab/>
      </w:r>
      <w:r w:rsidRPr="0065029B">
        <w:rPr>
          <w:sz w:val="26"/>
          <w:szCs w:val="26"/>
          <w:lang w:val="en-US" w:eastAsia="ru-RU"/>
        </w:rPr>
        <w:t>Amine-function compounds: aromatic monoamines and their derivatives, toluidines and their derivatives: salts thereof</w:t>
      </w:r>
    </w:p>
    <w:p w:rsidR="00634648" w:rsidRPr="0065029B" w:rsidRDefault="00634648" w:rsidP="001A2701">
      <w:pPr>
        <w:rPr>
          <w:sz w:val="26"/>
          <w:szCs w:val="26"/>
          <w:lang w:val="en-US" w:eastAsia="ru-RU"/>
        </w:rPr>
      </w:pPr>
      <w:r w:rsidRPr="0065029B">
        <w:rPr>
          <w:sz w:val="26"/>
          <w:szCs w:val="26"/>
          <w:lang w:val="en-US" w:eastAsia="ru-RU"/>
        </w:rPr>
        <w:t>292144-</w:t>
      </w:r>
      <w:r w:rsidR="00813155" w:rsidRPr="0065029B">
        <w:rPr>
          <w:rStyle w:val="q4iawc"/>
          <w:sz w:val="26"/>
          <w:szCs w:val="26"/>
          <w:lang w:val="uz-Latn-UZ"/>
        </w:rPr>
        <w:t>Amin funksiyali birikmalar: aromatik monoaminlar va ularning hosilalari, difenilamin va uning hosilalari: ularning tuzlari</w:t>
      </w:r>
      <w:r w:rsidR="00813155" w:rsidRPr="0065029B">
        <w:rPr>
          <w:rStyle w:val="q4iawc"/>
          <w:sz w:val="26"/>
          <w:szCs w:val="26"/>
          <w:lang w:val="uz-Latn-UZ"/>
        </w:rPr>
        <w:tab/>
      </w:r>
      <w:r w:rsidRPr="0065029B">
        <w:rPr>
          <w:sz w:val="26"/>
          <w:szCs w:val="26"/>
          <w:lang w:val="en-US" w:eastAsia="ru-RU"/>
        </w:rPr>
        <w:t>Amine-function compounds: aromatic monoamines and their derivatives, diphenylamine and its derivatives: salts thereof</w:t>
      </w:r>
    </w:p>
    <w:p w:rsidR="00634648" w:rsidRPr="0065029B" w:rsidRDefault="00634648" w:rsidP="001A2701">
      <w:pPr>
        <w:rPr>
          <w:sz w:val="26"/>
          <w:szCs w:val="26"/>
          <w:lang w:val="en-US" w:eastAsia="ru-RU"/>
        </w:rPr>
      </w:pPr>
      <w:r w:rsidRPr="0065029B">
        <w:rPr>
          <w:sz w:val="26"/>
          <w:szCs w:val="26"/>
          <w:lang w:val="en-US" w:eastAsia="ru-RU"/>
        </w:rPr>
        <w:t>292145-</w:t>
      </w:r>
      <w:r w:rsidR="00813155" w:rsidRPr="0065029B">
        <w:rPr>
          <w:rStyle w:val="q4iawc"/>
          <w:sz w:val="26"/>
          <w:szCs w:val="26"/>
          <w:lang w:val="uz-Latn-UZ"/>
        </w:rPr>
        <w:t>Amin funksiyali birikmalar: aromatik monoaminlar va ularning hosilalari: 1-naftilamin (alfa-naftilamin), 2-naftilamin (beta-naftilamin) va ularning hosilalari: ularning tuzlari</w:t>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romatic monoamines and their derivatives: 1-naphthylamine (alpha-naphthylamine), 2-naphthylamine (beta-naphthaylamine) and their derivatives: salts thereof</w:t>
      </w:r>
    </w:p>
    <w:p w:rsidR="00634648" w:rsidRPr="0065029B" w:rsidRDefault="00634648" w:rsidP="001A2701">
      <w:pPr>
        <w:rPr>
          <w:sz w:val="26"/>
          <w:szCs w:val="26"/>
          <w:lang w:val="en-US" w:eastAsia="ru-RU"/>
        </w:rPr>
      </w:pPr>
      <w:r w:rsidRPr="0065029B">
        <w:rPr>
          <w:sz w:val="26"/>
          <w:szCs w:val="26"/>
          <w:lang w:val="en-US" w:eastAsia="ru-RU"/>
        </w:rPr>
        <w:t>292146-</w:t>
      </w:r>
      <w:r w:rsidR="00813155" w:rsidRPr="0065029B">
        <w:rPr>
          <w:rStyle w:val="q4iawc"/>
          <w:sz w:val="26"/>
          <w:szCs w:val="26"/>
          <w:lang w:val="uz-Latn-UZ"/>
        </w:rPr>
        <w:t>Amin funksiyali birikmalar: aromatik monoaminlar va hosilalari: amfetamin (INN), benzfetamin (INN), deksamfetamin (INN), etilamfetamin (INN), fenkamfamin (INN), lefetamin (INN), levamfetamin (INN), mefenorex (INN) ), fentermin (INN): tuzlari</w:t>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romatic monoamines and derivatives: amphetamine (INN), benzphetamine (INN), dexamphetamine (INN), etilamphetamine (INN), fencamfamin (INN), lefetamine (INN), levamphetamine (INN), mefenorex (INN), phentermine (INN): salts of</w:t>
      </w:r>
    </w:p>
    <w:p w:rsidR="00634648" w:rsidRPr="0065029B" w:rsidRDefault="00634648" w:rsidP="001A2701">
      <w:pPr>
        <w:rPr>
          <w:sz w:val="26"/>
          <w:szCs w:val="26"/>
          <w:lang w:val="en-US" w:eastAsia="ru-RU"/>
        </w:rPr>
      </w:pPr>
      <w:r w:rsidRPr="0065029B">
        <w:rPr>
          <w:sz w:val="26"/>
          <w:szCs w:val="26"/>
          <w:lang w:val="en-US" w:eastAsia="ru-RU"/>
        </w:rPr>
        <w:t>292149-</w:t>
      </w:r>
      <w:r w:rsidR="00813155" w:rsidRPr="0065029B">
        <w:rPr>
          <w:rStyle w:val="q4iawc"/>
          <w:sz w:val="26"/>
          <w:szCs w:val="26"/>
          <w:lang w:val="uz-Latn-UZ"/>
        </w:rPr>
        <w:t>Amin-funktsiyali birikmalar: aromatik monoaminlar va ularning hosilalari: ularning tuzlari: boshqa bo'lmagan. № punktda. 2921.4</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e-function compounds: aromatic monoamines and their derivatives: salts thereof: n.e.c. in item no. 2921.4</w:t>
      </w:r>
    </w:p>
    <w:p w:rsidR="00634648" w:rsidRPr="0065029B" w:rsidRDefault="00634648" w:rsidP="001A2701">
      <w:pPr>
        <w:rPr>
          <w:sz w:val="26"/>
          <w:szCs w:val="26"/>
          <w:lang w:val="en-US" w:eastAsia="ru-RU"/>
        </w:rPr>
      </w:pPr>
      <w:r w:rsidRPr="0065029B">
        <w:rPr>
          <w:sz w:val="26"/>
          <w:szCs w:val="26"/>
          <w:lang w:val="en-US" w:eastAsia="ru-RU"/>
        </w:rPr>
        <w:t>292151-</w:t>
      </w:r>
      <w:r w:rsidR="00813155" w:rsidRPr="0065029B">
        <w:rPr>
          <w:rStyle w:val="q4iawc"/>
          <w:sz w:val="26"/>
          <w:szCs w:val="26"/>
          <w:lang w:val="uz-Latn-UZ"/>
        </w:rPr>
        <w:t>Amin funksiyali birikmalar: aromatik aminlar va ularning hosilalari: o-, m-, p-fenilendiamin, diaminotolueanlar va ularning ho</w:t>
      </w:r>
      <w:r w:rsidR="003F1383">
        <w:rPr>
          <w:rStyle w:val="q4iawc"/>
          <w:sz w:val="26"/>
          <w:szCs w:val="26"/>
          <w:lang w:val="uz-Latn-UZ"/>
        </w:rPr>
        <w:t>silalari: ular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e-function compounds: aromatic amines and their derivatives: o-, m-, p-phenylenediamine, diaminotoluenes and their derivatives: salts thereof</w:t>
      </w:r>
    </w:p>
    <w:p w:rsidR="00634648" w:rsidRPr="0065029B" w:rsidRDefault="00634648" w:rsidP="001A2701">
      <w:pPr>
        <w:rPr>
          <w:sz w:val="26"/>
          <w:szCs w:val="26"/>
          <w:lang w:val="en-US" w:eastAsia="ru-RU"/>
        </w:rPr>
      </w:pPr>
      <w:r w:rsidRPr="0065029B">
        <w:rPr>
          <w:sz w:val="26"/>
          <w:szCs w:val="26"/>
          <w:lang w:val="en-US" w:eastAsia="ru-RU"/>
        </w:rPr>
        <w:lastRenderedPageBreak/>
        <w:t>292159-</w:t>
      </w:r>
      <w:r w:rsidR="00813155" w:rsidRPr="0065029B">
        <w:rPr>
          <w:rStyle w:val="q4iawc"/>
          <w:sz w:val="26"/>
          <w:szCs w:val="26"/>
          <w:lang w:val="uz-Latn-UZ"/>
        </w:rPr>
        <w:t>Amin-funktsiyali birikmalar: aromatik poliaminlar va ularning hosilalari, №. 2921.51</w:t>
      </w:r>
      <w:r w:rsidR="00813155" w:rsidRPr="0065029B">
        <w:rPr>
          <w:rStyle w:val="q4iawc"/>
          <w:sz w:val="26"/>
          <w:szCs w:val="26"/>
          <w:lang w:val="uz-Latn-UZ"/>
        </w:rPr>
        <w:tab/>
        <w:t xml:space="preserve">        </w:t>
      </w:r>
      <w:r w:rsidRPr="0065029B">
        <w:rPr>
          <w:sz w:val="26"/>
          <w:szCs w:val="26"/>
          <w:lang w:val="en-US" w:eastAsia="ru-RU"/>
        </w:rPr>
        <w:t>Amine-function compounds: aromatic polyamines and their derivatives, other than item no. 2921.51</w:t>
      </w:r>
    </w:p>
    <w:p w:rsidR="00634648" w:rsidRPr="0065029B" w:rsidRDefault="00634648" w:rsidP="001A2701">
      <w:pPr>
        <w:rPr>
          <w:sz w:val="26"/>
          <w:szCs w:val="26"/>
          <w:lang w:val="en-US" w:eastAsia="ru-RU"/>
        </w:rPr>
      </w:pPr>
      <w:r w:rsidRPr="0065029B">
        <w:rPr>
          <w:sz w:val="26"/>
          <w:szCs w:val="26"/>
          <w:lang w:val="en-US" w:eastAsia="ru-RU"/>
        </w:rPr>
        <w:t>2922-</w:t>
      </w:r>
      <w:r w:rsidR="00813155" w:rsidRPr="0065029B">
        <w:rPr>
          <w:rStyle w:val="q4iawc"/>
          <w:sz w:val="26"/>
          <w:szCs w:val="26"/>
          <w:lang w:val="uz-Latn-UZ"/>
        </w:rPr>
        <w:t>Kislorod funksiyali aminokislotalar</w:t>
      </w:r>
      <w:r w:rsidR="00813155" w:rsidRPr="0065029B">
        <w:rPr>
          <w:rStyle w:val="q4iawc"/>
          <w:sz w:val="26"/>
          <w:szCs w:val="26"/>
          <w:lang w:val="uz-Latn-UZ"/>
        </w:rPr>
        <w:tab/>
      </w:r>
      <w:r w:rsidRPr="0065029B">
        <w:rPr>
          <w:sz w:val="26"/>
          <w:szCs w:val="26"/>
          <w:lang w:val="en-US" w:eastAsia="ru-RU"/>
        </w:rPr>
        <w:t xml:space="preserve">Oxygen-function amino-compounds </w:t>
      </w:r>
    </w:p>
    <w:p w:rsidR="00634648" w:rsidRPr="0065029B" w:rsidRDefault="00634648" w:rsidP="001A2701">
      <w:pPr>
        <w:rPr>
          <w:sz w:val="26"/>
          <w:szCs w:val="26"/>
          <w:lang w:val="en-US" w:eastAsia="ru-RU"/>
        </w:rPr>
      </w:pPr>
      <w:r w:rsidRPr="0065029B">
        <w:rPr>
          <w:sz w:val="26"/>
          <w:szCs w:val="26"/>
          <w:lang w:val="en-US" w:eastAsia="ru-RU"/>
        </w:rPr>
        <w:t>292211-</w:t>
      </w:r>
      <w:r w:rsidR="00813155" w:rsidRPr="0065029B">
        <w:rPr>
          <w:rStyle w:val="q4iawc"/>
          <w:sz w:val="26"/>
          <w:szCs w:val="26"/>
          <w:lang w:val="uz-Latn-UZ"/>
        </w:rPr>
        <w:t>Amino-spirtlar, bir nechta kislorod funktsiyasini o'z ichiga olganlardan tashqari: ularning efirlari va efirlari: ularning tuzlari, monoe</w:t>
      </w:r>
      <w:r w:rsidR="003F1383">
        <w:rPr>
          <w:rStyle w:val="q4iawc"/>
          <w:sz w:val="26"/>
          <w:szCs w:val="26"/>
          <w:lang w:val="uz-Latn-UZ"/>
        </w:rPr>
        <w:t>tanolamin va u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monoethanolamine and its salts</w:t>
      </w:r>
    </w:p>
    <w:p w:rsidR="00634648" w:rsidRPr="0065029B" w:rsidRDefault="00634648" w:rsidP="001A2701">
      <w:pPr>
        <w:rPr>
          <w:sz w:val="26"/>
          <w:szCs w:val="26"/>
          <w:lang w:val="en-US" w:eastAsia="ru-RU"/>
        </w:rPr>
      </w:pPr>
      <w:r w:rsidRPr="0065029B">
        <w:rPr>
          <w:sz w:val="26"/>
          <w:szCs w:val="26"/>
          <w:lang w:val="en-US" w:eastAsia="ru-RU"/>
        </w:rPr>
        <w:t>292212-</w:t>
      </w:r>
      <w:r w:rsidR="00813155" w:rsidRPr="0065029B">
        <w:rPr>
          <w:rStyle w:val="q4iawc"/>
          <w:sz w:val="26"/>
          <w:szCs w:val="26"/>
          <w:lang w:val="uz-Latn-UZ"/>
        </w:rPr>
        <w:t>Amino-spirtlar, bir nechta kislorod funktsiyasini o'z ichiga olganlardan tashqari: ularning efirlari va efirlari: ularning tuzlari, die</w:t>
      </w:r>
      <w:r w:rsidR="003F1383">
        <w:rPr>
          <w:rStyle w:val="q4iawc"/>
          <w:sz w:val="26"/>
          <w:szCs w:val="26"/>
          <w:lang w:val="uz-Latn-UZ"/>
        </w:rPr>
        <w:t>tanolamin va u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diethanolamine and its salts</w:t>
      </w:r>
    </w:p>
    <w:p w:rsidR="00634648" w:rsidRPr="0065029B" w:rsidRDefault="00634648" w:rsidP="001A2701">
      <w:pPr>
        <w:rPr>
          <w:sz w:val="26"/>
          <w:szCs w:val="26"/>
          <w:lang w:val="en-US" w:eastAsia="ru-RU"/>
        </w:rPr>
      </w:pPr>
      <w:r w:rsidRPr="0065029B">
        <w:rPr>
          <w:sz w:val="26"/>
          <w:szCs w:val="26"/>
          <w:lang w:val="en-US" w:eastAsia="ru-RU"/>
        </w:rPr>
        <w:t>292214-</w:t>
      </w:r>
      <w:r w:rsidR="00813155" w:rsidRPr="0065029B">
        <w:rPr>
          <w:rStyle w:val="q4iawc"/>
          <w:sz w:val="26"/>
          <w:szCs w:val="26"/>
          <w:lang w:val="uz-Latn-UZ"/>
        </w:rPr>
        <w:t>mino-spirtlar, bir nechta kislorod funktsiyasini o'z ichiga olganlardan tashqari: ularning efirlari va efirlari: ularning tuzlari: dektropropoks</w:t>
      </w:r>
      <w:r w:rsidR="003F1383">
        <w:rPr>
          <w:rStyle w:val="q4iawc"/>
          <w:sz w:val="26"/>
          <w:szCs w:val="26"/>
          <w:lang w:val="uz-Latn-UZ"/>
        </w:rPr>
        <w:t>ifen (INN) va uning tuzlari</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dextropropoxyphene (INN) and its salts</w:t>
      </w:r>
    </w:p>
    <w:p w:rsidR="00634648" w:rsidRPr="0065029B" w:rsidRDefault="00634648" w:rsidP="001A2701">
      <w:pPr>
        <w:rPr>
          <w:sz w:val="26"/>
          <w:szCs w:val="26"/>
          <w:lang w:val="en-US" w:eastAsia="ru-RU"/>
        </w:rPr>
      </w:pPr>
      <w:r w:rsidRPr="0065029B">
        <w:rPr>
          <w:sz w:val="26"/>
          <w:szCs w:val="26"/>
          <w:lang w:val="en-US" w:eastAsia="ru-RU"/>
        </w:rPr>
        <w:t>292215-</w:t>
      </w:r>
      <w:r w:rsidR="00813155" w:rsidRPr="0065029B">
        <w:rPr>
          <w:rStyle w:val="q4iawc"/>
          <w:sz w:val="26"/>
          <w:szCs w:val="26"/>
          <w:lang w:val="uz-Latn-UZ"/>
        </w:rPr>
        <w:t>aminokislotalar, bir nechta kislorod funktsiyasini o'z ichiga olganlardan tashqari: ularning efirlari va efirlari: ularning tuzlari, trietanolamin</w:t>
      </w:r>
      <w:r w:rsidR="00813155" w:rsidRPr="0065029B">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triethanolamine</w:t>
      </w:r>
    </w:p>
    <w:p w:rsidR="00634648" w:rsidRPr="0065029B" w:rsidRDefault="00634648" w:rsidP="001A2701">
      <w:pPr>
        <w:rPr>
          <w:sz w:val="26"/>
          <w:szCs w:val="26"/>
          <w:lang w:val="en-US" w:eastAsia="ru-RU"/>
        </w:rPr>
      </w:pPr>
      <w:r w:rsidRPr="0065029B">
        <w:rPr>
          <w:sz w:val="26"/>
          <w:szCs w:val="26"/>
          <w:lang w:val="en-US" w:eastAsia="ru-RU"/>
        </w:rPr>
        <w:t>292216-</w:t>
      </w:r>
      <w:r w:rsidR="00813155" w:rsidRPr="0065029B">
        <w:rPr>
          <w:rStyle w:val="q4iawc"/>
          <w:sz w:val="26"/>
          <w:szCs w:val="26"/>
          <w:lang w:val="uz-Latn-UZ"/>
        </w:rPr>
        <w:t>Amino-spirtlar, bir nechta kislorod funktsiyasini o'z ichiga olganlardan tashqari: ularning efirlari va efirlari: ularning tuzlari, Dietanola</w:t>
      </w:r>
      <w:r w:rsidR="003F1383">
        <w:rPr>
          <w:rStyle w:val="q4iawc"/>
          <w:sz w:val="26"/>
          <w:szCs w:val="26"/>
          <w:lang w:val="uz-Latn-UZ"/>
        </w:rPr>
        <w:t>moniy perftoroktan sulfonat</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Diethanolammonium perfluorooctane sulphonate</w:t>
      </w:r>
    </w:p>
    <w:p w:rsidR="00634648" w:rsidRPr="0065029B" w:rsidRDefault="00634648" w:rsidP="001A2701">
      <w:pPr>
        <w:rPr>
          <w:sz w:val="26"/>
          <w:szCs w:val="26"/>
          <w:lang w:val="en-US" w:eastAsia="ru-RU"/>
        </w:rPr>
      </w:pPr>
      <w:r w:rsidRPr="0065029B">
        <w:rPr>
          <w:sz w:val="26"/>
          <w:szCs w:val="26"/>
          <w:lang w:val="en-US" w:eastAsia="ru-RU"/>
        </w:rPr>
        <w:t>292217-</w:t>
      </w:r>
      <w:r w:rsidR="00813155" w:rsidRPr="0065029B">
        <w:rPr>
          <w:rStyle w:val="q4iawc"/>
          <w:sz w:val="26"/>
          <w:szCs w:val="26"/>
          <w:lang w:val="uz-Latn-UZ"/>
        </w:rPr>
        <w:t>Amino-spirtlar, bir nechta kislorod funktsiyasini o'z ichiga olganlardan tashqari: ularning efirlari va efirlari: ularning tuzlari, metildiet</w:t>
      </w:r>
      <w:r w:rsidR="003F1383">
        <w:rPr>
          <w:rStyle w:val="q4iawc"/>
          <w:sz w:val="26"/>
          <w:szCs w:val="26"/>
          <w:lang w:val="uz-Latn-UZ"/>
        </w:rPr>
        <w:t>anolamin va etildietanolamin</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Methyldiethanolamine and ethyldiethanolamine</w:t>
      </w:r>
    </w:p>
    <w:p w:rsidR="00634648" w:rsidRPr="0065029B" w:rsidRDefault="00634648" w:rsidP="001A2701">
      <w:pPr>
        <w:rPr>
          <w:sz w:val="26"/>
          <w:szCs w:val="26"/>
          <w:lang w:val="en-US" w:eastAsia="ru-RU"/>
        </w:rPr>
      </w:pPr>
      <w:r w:rsidRPr="0065029B">
        <w:rPr>
          <w:sz w:val="26"/>
          <w:szCs w:val="26"/>
          <w:lang w:val="en-US" w:eastAsia="ru-RU"/>
        </w:rPr>
        <w:t>292218-</w:t>
      </w:r>
      <w:r w:rsidR="00813155" w:rsidRPr="0065029B">
        <w:rPr>
          <w:rStyle w:val="q4iawc"/>
          <w:sz w:val="26"/>
          <w:szCs w:val="26"/>
          <w:lang w:val="uz-Latn-UZ"/>
        </w:rPr>
        <w:t>Amino-spirtlar, bir nechta kislorod funktsiyasini o'z ichiga olganlardan tashqari: ularning efirlari va efirlari: ularning tuzlari, 2-(N</w:t>
      </w:r>
      <w:r w:rsidR="003F1383">
        <w:rPr>
          <w:rStyle w:val="q4iawc"/>
          <w:sz w:val="26"/>
          <w:szCs w:val="26"/>
          <w:lang w:val="uz-Latn-UZ"/>
        </w:rPr>
        <w:t>,N-diizopropilamino)etanol</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2-(N,N- Diisopropylamino)ethanol</w:t>
      </w:r>
    </w:p>
    <w:p w:rsidR="00634648" w:rsidRPr="0065029B" w:rsidRDefault="00634648" w:rsidP="001A2701">
      <w:pPr>
        <w:rPr>
          <w:sz w:val="26"/>
          <w:szCs w:val="26"/>
          <w:lang w:val="en-US" w:eastAsia="ru-RU"/>
        </w:rPr>
      </w:pPr>
      <w:r w:rsidRPr="0065029B">
        <w:rPr>
          <w:sz w:val="26"/>
          <w:szCs w:val="26"/>
          <w:lang w:val="en-US" w:eastAsia="ru-RU"/>
        </w:rPr>
        <w:t>292219-</w:t>
      </w:r>
      <w:r w:rsidR="00813155" w:rsidRPr="0065029B">
        <w:rPr>
          <w:rStyle w:val="q4iawc"/>
          <w:sz w:val="26"/>
          <w:szCs w:val="26"/>
          <w:lang w:val="uz-Latn-UZ"/>
        </w:rPr>
        <w:t>Amino-spirtlar, bir nechta turdagi kislorod funktsiyasini o'z ichiga olganlardan tashqari, ularning efirlari va efirlari: ularning tuzlari, boshq</w:t>
      </w:r>
      <w:r w:rsidR="003F1383">
        <w:rPr>
          <w:rStyle w:val="q4iawc"/>
          <w:sz w:val="26"/>
          <w:szCs w:val="26"/>
          <w:lang w:val="uz-Latn-UZ"/>
        </w:rPr>
        <w:t>a turdagi № punktda. 2922.1</w:t>
      </w:r>
      <w:r w:rsidR="003F1383">
        <w:rPr>
          <w:rStyle w:val="q4iawc"/>
          <w:sz w:val="26"/>
          <w:szCs w:val="26"/>
          <w:lang w:val="uz-Latn-UZ"/>
        </w:rPr>
        <w:tab/>
      </w:r>
      <w:r w:rsidRPr="0065029B">
        <w:rPr>
          <w:sz w:val="26"/>
          <w:szCs w:val="26"/>
          <w:lang w:val="en-US" w:eastAsia="ru-RU"/>
        </w:rPr>
        <w:t>Amino-alcohols, other than those containing more than one kind of oxygen function, their ethers and esters: salts thereof, n.e.c. in item no. 2922.1</w:t>
      </w:r>
    </w:p>
    <w:p w:rsidR="00634648" w:rsidRPr="0065029B" w:rsidRDefault="00634648" w:rsidP="001A2701">
      <w:pPr>
        <w:rPr>
          <w:sz w:val="26"/>
          <w:szCs w:val="26"/>
          <w:lang w:val="en-US" w:eastAsia="ru-RU"/>
        </w:rPr>
      </w:pPr>
      <w:r w:rsidRPr="0065029B">
        <w:rPr>
          <w:sz w:val="26"/>
          <w:szCs w:val="26"/>
          <w:lang w:val="en-US" w:eastAsia="ru-RU"/>
        </w:rPr>
        <w:lastRenderedPageBreak/>
        <w:t>292221-</w:t>
      </w:r>
      <w:r w:rsidR="00813155" w:rsidRPr="0065029B">
        <w:rPr>
          <w:rStyle w:val="q4iawc"/>
          <w:sz w:val="26"/>
          <w:szCs w:val="26"/>
          <w:lang w:val="uz-Latn-UZ"/>
        </w:rPr>
        <w:t>Amino-naftollar va boshqa aminokislotalar, bir nechta kislorod funktsiyasini o'z ichiga olganlardan tashqari: ularning efirlari va efirlari: ularning tuzlari, aminogidroksinaftalinsulfonik kislotala</w:t>
      </w:r>
      <w:r w:rsidR="003F1383">
        <w:rPr>
          <w:rStyle w:val="q4iawc"/>
          <w:sz w:val="26"/>
          <w:szCs w:val="26"/>
          <w:lang w:val="uz-Latn-UZ"/>
        </w:rPr>
        <w:t>r va ular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naphthols and other amino-phenols, other than those containing more than one kind of oxygen function: their ethers and esters: salts thereof, aminohydroxynaphthalenesulphonic acids and their salts</w:t>
      </w:r>
    </w:p>
    <w:p w:rsidR="00634648" w:rsidRPr="0065029B" w:rsidRDefault="00634648" w:rsidP="001A2701">
      <w:pPr>
        <w:rPr>
          <w:sz w:val="26"/>
          <w:szCs w:val="26"/>
          <w:lang w:val="en-US" w:eastAsia="ru-RU"/>
        </w:rPr>
      </w:pPr>
      <w:r w:rsidRPr="0065029B">
        <w:rPr>
          <w:sz w:val="26"/>
          <w:szCs w:val="26"/>
          <w:lang w:val="en-US" w:eastAsia="ru-RU"/>
        </w:rPr>
        <w:t>292229-</w:t>
      </w:r>
      <w:r w:rsidR="00813155" w:rsidRPr="0065029B">
        <w:rPr>
          <w:rStyle w:val="q4iawc"/>
          <w:sz w:val="26"/>
          <w:szCs w:val="26"/>
          <w:lang w:val="uz-Latn-UZ"/>
        </w:rPr>
        <w:t>Amino-naftollar va boshqa aminofenollar, bir nechta kislorod funktsiyasini o'z ichiga olganlardan tashqari, ularning efirlari va efirlari: ularning boshqa turdagi tuzlari. № punktda. 2922.2</w:t>
      </w:r>
      <w:r w:rsidR="00813155" w:rsidRPr="0065029B">
        <w:rPr>
          <w:rStyle w:val="q4iawc"/>
          <w:sz w:val="26"/>
          <w:szCs w:val="26"/>
          <w:lang w:val="uz-Latn-UZ"/>
        </w:rPr>
        <w:tab/>
      </w:r>
      <w:r w:rsidRPr="0065029B">
        <w:rPr>
          <w:sz w:val="26"/>
          <w:szCs w:val="26"/>
          <w:lang w:val="en-US" w:eastAsia="ru-RU"/>
        </w:rPr>
        <w:t>Amino-naphthols and other amino-phenols, other than those containing more than one kind of oxygen function, their ethers and esters: salts thereof n.e.c. in item no. 2922.2</w:t>
      </w:r>
    </w:p>
    <w:p w:rsidR="00634648" w:rsidRPr="0065029B" w:rsidRDefault="00634648" w:rsidP="001A2701">
      <w:pPr>
        <w:rPr>
          <w:sz w:val="26"/>
          <w:szCs w:val="26"/>
          <w:lang w:val="en-US" w:eastAsia="ru-RU"/>
        </w:rPr>
      </w:pPr>
      <w:r w:rsidRPr="0065029B">
        <w:rPr>
          <w:sz w:val="26"/>
          <w:szCs w:val="26"/>
          <w:lang w:val="en-US" w:eastAsia="ru-RU"/>
        </w:rPr>
        <w:t>292231-</w:t>
      </w:r>
      <w:r w:rsidR="00813155" w:rsidRPr="0065029B">
        <w:rPr>
          <w:rStyle w:val="q4iawc"/>
          <w:sz w:val="26"/>
          <w:szCs w:val="26"/>
          <w:lang w:val="uz-Latn-UZ"/>
        </w:rPr>
        <w:t>amino-aldegidlar, aminoketonlar va aminokinonlar: bir nechta kislorod funksiyasini o'z ichiga olganlardan tashqari: ularning tuzlari</w:t>
      </w:r>
      <w:r w:rsidR="00813155" w:rsidRPr="0065029B">
        <w:rPr>
          <w:rStyle w:val="q4iawc"/>
          <w:sz w:val="26"/>
          <w:szCs w:val="26"/>
          <w:lang w:val="uz-Latn-UZ"/>
        </w:rPr>
        <w:tab/>
      </w:r>
      <w:r w:rsidRPr="0065029B">
        <w:rPr>
          <w:sz w:val="26"/>
          <w:szCs w:val="26"/>
          <w:lang w:val="en-US" w:eastAsia="ru-RU"/>
        </w:rPr>
        <w:t>Amino-aldehydes, amino-ketones and amino-quinones: other than those containing more than one kind of oxygen function: salts thereof</w:t>
      </w:r>
    </w:p>
    <w:p w:rsidR="00634648" w:rsidRPr="0065029B" w:rsidRDefault="00634648" w:rsidP="001A2701">
      <w:pPr>
        <w:rPr>
          <w:sz w:val="26"/>
          <w:szCs w:val="26"/>
          <w:lang w:val="en-US" w:eastAsia="ru-RU"/>
        </w:rPr>
      </w:pPr>
      <w:r w:rsidRPr="0065029B">
        <w:rPr>
          <w:sz w:val="26"/>
          <w:szCs w:val="26"/>
          <w:lang w:val="en-US" w:eastAsia="ru-RU"/>
        </w:rPr>
        <w:t>292239-</w:t>
      </w:r>
      <w:r w:rsidR="00813155" w:rsidRPr="0065029B">
        <w:rPr>
          <w:rStyle w:val="q4iawc"/>
          <w:sz w:val="26"/>
          <w:szCs w:val="26"/>
          <w:lang w:val="uz-Latn-UZ"/>
        </w:rPr>
        <w:t>Amino-aldegidlar, aminoketonlar va aminokinonlar: bir nechta kislorod funktsiyasini o'z ichiga olganlardan tashqari: ularning tuzlari, amfepramon (INN), metadon (INN) va normetadon (INN) va ularning tuzlari bundan mustasno</w:t>
      </w:r>
      <w:r w:rsidR="00813155" w:rsidRPr="0065029B">
        <w:rPr>
          <w:rStyle w:val="q4iawc"/>
          <w:sz w:val="26"/>
          <w:szCs w:val="26"/>
          <w:lang w:val="uz-Latn-UZ"/>
        </w:rPr>
        <w:tab/>
      </w:r>
      <w:r w:rsidRPr="0065029B">
        <w:rPr>
          <w:sz w:val="26"/>
          <w:szCs w:val="26"/>
          <w:lang w:val="en-US" w:eastAsia="ru-RU"/>
        </w:rPr>
        <w:t>Amino-aldehydes, amino-ketones and amino-quinones: other than those containing more than one kind of oxygen function: salts thereof, excluding amfepramone (INN), methadone(INN), and normethadone (INN) and salts thereof</w:t>
      </w:r>
    </w:p>
    <w:p w:rsidR="00634648" w:rsidRPr="0065029B" w:rsidRDefault="00634648" w:rsidP="001A2701">
      <w:pPr>
        <w:rPr>
          <w:sz w:val="26"/>
          <w:szCs w:val="26"/>
          <w:lang w:val="en-US" w:eastAsia="ru-RU"/>
        </w:rPr>
      </w:pPr>
      <w:r w:rsidRPr="0065029B">
        <w:rPr>
          <w:sz w:val="26"/>
          <w:szCs w:val="26"/>
          <w:lang w:val="en-US" w:eastAsia="ru-RU"/>
        </w:rPr>
        <w:t>292241-</w:t>
      </w:r>
      <w:r w:rsidR="00813155" w:rsidRPr="0065029B">
        <w:rPr>
          <w:rStyle w:val="q4iawc"/>
          <w:sz w:val="26"/>
          <w:szCs w:val="26"/>
          <w:lang w:val="uz-Latn-UZ"/>
        </w:rPr>
        <w:t>Aminokislotalar, bir nechta kislorod funktsiyasini o'z ichiga olganlardan tashqari, va ularning efirlari: lizin va uning efirlari: ularning tuzlari</w:t>
      </w:r>
      <w:r w:rsidR="00813155" w:rsidRPr="0065029B">
        <w:rPr>
          <w:rStyle w:val="q4iawc"/>
          <w:sz w:val="26"/>
          <w:szCs w:val="26"/>
          <w:lang w:val="uz-Latn-UZ"/>
        </w:rPr>
        <w:tab/>
        <w:t xml:space="preserve">-- </w:t>
      </w:r>
      <w:r w:rsidRPr="0065029B">
        <w:rPr>
          <w:sz w:val="26"/>
          <w:szCs w:val="26"/>
          <w:lang w:val="en-US" w:eastAsia="ru-RU"/>
        </w:rPr>
        <w:t>Amino-acids, other than those containing more than one kind of oxygen function, and their esters: lysine and its esters: salts thereof</w:t>
      </w:r>
    </w:p>
    <w:p w:rsidR="00634648" w:rsidRPr="0065029B" w:rsidRDefault="00634648" w:rsidP="001A2701">
      <w:pPr>
        <w:rPr>
          <w:sz w:val="26"/>
          <w:szCs w:val="26"/>
          <w:lang w:val="en-US" w:eastAsia="ru-RU"/>
        </w:rPr>
      </w:pPr>
      <w:r w:rsidRPr="0065029B">
        <w:rPr>
          <w:sz w:val="26"/>
          <w:szCs w:val="26"/>
          <w:lang w:val="en-US" w:eastAsia="ru-RU"/>
        </w:rPr>
        <w:t>292242-</w:t>
      </w:r>
      <w:r w:rsidR="00813155" w:rsidRPr="0065029B">
        <w:rPr>
          <w:rStyle w:val="q4iawc"/>
          <w:sz w:val="26"/>
          <w:szCs w:val="26"/>
          <w:lang w:val="uz-Latn-UZ"/>
        </w:rPr>
        <w:t>Aminokislotalar, bir nechta kislorod funktsiyasini o'z ichiga olganlardan tashqari, va ularning efirlari: glutamik kislota va uning efirlari: ularning t</w:t>
      </w:r>
      <w:r w:rsidR="003F1383">
        <w:rPr>
          <w:rStyle w:val="q4iawc"/>
          <w:sz w:val="26"/>
          <w:szCs w:val="26"/>
          <w:lang w:val="uz-Latn-UZ"/>
        </w:rPr>
        <w: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cids, other than those containing more than one kind of oxygen function, and their esters: glutamic acid and its esters: salts thereof</w:t>
      </w:r>
    </w:p>
    <w:p w:rsidR="00634648" w:rsidRPr="0065029B" w:rsidRDefault="00634648" w:rsidP="001A2701">
      <w:pPr>
        <w:rPr>
          <w:sz w:val="26"/>
          <w:szCs w:val="26"/>
          <w:lang w:val="en-US" w:eastAsia="ru-RU"/>
        </w:rPr>
      </w:pPr>
      <w:r w:rsidRPr="0065029B">
        <w:rPr>
          <w:sz w:val="26"/>
          <w:szCs w:val="26"/>
          <w:lang w:val="en-US" w:eastAsia="ru-RU"/>
        </w:rPr>
        <w:t>292243-</w:t>
      </w:r>
      <w:r w:rsidR="00813155" w:rsidRPr="0065029B">
        <w:rPr>
          <w:rStyle w:val="q4iawc"/>
          <w:sz w:val="26"/>
          <w:szCs w:val="26"/>
          <w:lang w:val="uz-Latn-UZ"/>
        </w:rPr>
        <w:t xml:space="preserve">aminokislotalar, bir nechta kislorod funktsiyasini o'z ichiga olganlardan tashqari, va ularning efirlari: antranilik kislota va uning </w:t>
      </w:r>
      <w:r w:rsidR="003F1383">
        <w:rPr>
          <w:rStyle w:val="q4iawc"/>
          <w:sz w:val="26"/>
          <w:szCs w:val="26"/>
          <w:lang w:val="uz-Latn-UZ"/>
        </w:rPr>
        <w:t>efirlari: ular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cids, other than those containing more than one kind of oxygen function, and their esters: anthranilic acid and its esters: salts thereof</w:t>
      </w:r>
    </w:p>
    <w:p w:rsidR="00634648" w:rsidRPr="0065029B" w:rsidRDefault="00634648" w:rsidP="001A2701">
      <w:pPr>
        <w:rPr>
          <w:sz w:val="26"/>
          <w:szCs w:val="26"/>
          <w:lang w:val="en-US" w:eastAsia="ru-RU"/>
        </w:rPr>
      </w:pPr>
      <w:r w:rsidRPr="0065029B">
        <w:rPr>
          <w:sz w:val="26"/>
          <w:szCs w:val="26"/>
          <w:lang w:val="en-US" w:eastAsia="ru-RU"/>
        </w:rPr>
        <w:t>292244-</w:t>
      </w:r>
      <w:r w:rsidR="00813155" w:rsidRPr="0065029B">
        <w:rPr>
          <w:rStyle w:val="q4iawc"/>
          <w:sz w:val="26"/>
          <w:szCs w:val="26"/>
          <w:lang w:val="uz-Latn-UZ"/>
        </w:rPr>
        <w:t>Aminokislotalar, bir nechta kislorod funktsiyasini o'z ichiga olganlardan tashqari, ularning efirlari: tilidin (INN) va uning e</w:t>
      </w:r>
      <w:r w:rsidR="003F1383">
        <w:rPr>
          <w:rStyle w:val="q4iawc"/>
          <w:sz w:val="26"/>
          <w:szCs w:val="26"/>
          <w:lang w:val="uz-Latn-UZ"/>
        </w:rPr>
        <w:t>firlari: ular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cids, other than those containing more than one kind of oxygen function, and their esters: tilidine (INN) and its esters: salts thereof</w:t>
      </w:r>
    </w:p>
    <w:p w:rsidR="00634648" w:rsidRPr="0065029B" w:rsidRDefault="00634648" w:rsidP="001A2701">
      <w:pPr>
        <w:rPr>
          <w:sz w:val="26"/>
          <w:szCs w:val="26"/>
          <w:lang w:val="en-US" w:eastAsia="ru-RU"/>
        </w:rPr>
      </w:pPr>
      <w:r w:rsidRPr="0065029B">
        <w:rPr>
          <w:sz w:val="26"/>
          <w:szCs w:val="26"/>
          <w:lang w:val="en-US" w:eastAsia="ru-RU"/>
        </w:rPr>
        <w:t>292249-</w:t>
      </w:r>
      <w:r w:rsidR="00813155" w:rsidRPr="0065029B">
        <w:rPr>
          <w:rStyle w:val="q4iawc"/>
          <w:sz w:val="26"/>
          <w:szCs w:val="26"/>
          <w:lang w:val="uz-Latn-UZ"/>
        </w:rPr>
        <w:t xml:space="preserve">Aminokislotalar, kislorod funktsiyasining bir nechta turini o'z ichiga olganlardan tashqari, ularning efirlari: ularning tuzlari, lizin, glutamik kislota, antranalik kislota va </w:t>
      </w:r>
      <w:r w:rsidR="00813155" w:rsidRPr="0065029B">
        <w:rPr>
          <w:rStyle w:val="q4iawc"/>
          <w:sz w:val="26"/>
          <w:szCs w:val="26"/>
          <w:lang w:val="uz-Latn-UZ"/>
        </w:rPr>
        <w:lastRenderedPageBreak/>
        <w:t>tilidin bundan mustasno, ularning efirlari va tuzlari</w:t>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mino-acids, other than those containing more than one kind of oxygen function, their esters: salts thereof, excluding lysine, glutamic acid, anthranalic acid and tilidine,their esters and salts thereof</w:t>
      </w:r>
    </w:p>
    <w:p w:rsidR="00634648" w:rsidRPr="0065029B" w:rsidRDefault="00634648" w:rsidP="001A2701">
      <w:pPr>
        <w:rPr>
          <w:sz w:val="26"/>
          <w:szCs w:val="26"/>
          <w:lang w:val="en-US" w:eastAsia="ru-RU"/>
        </w:rPr>
      </w:pPr>
      <w:r w:rsidRPr="0065029B">
        <w:rPr>
          <w:sz w:val="26"/>
          <w:szCs w:val="26"/>
          <w:lang w:val="en-US" w:eastAsia="ru-RU"/>
        </w:rPr>
        <w:t>292250-</w:t>
      </w:r>
      <w:r w:rsidR="00813155" w:rsidRPr="0065029B">
        <w:rPr>
          <w:rStyle w:val="q4iawc"/>
          <w:sz w:val="26"/>
          <w:szCs w:val="26"/>
          <w:lang w:val="uz-Latn-UZ"/>
        </w:rPr>
        <w:t>Amino-spirt-fenollar, aminokislota-fenollar va kislorod funktsiyasi bo'lgan boshqa aminokislotalar</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Amino-alcohol-phenols, amino-acid-phenols and other amino-compounds with oxygen function</w:t>
      </w:r>
    </w:p>
    <w:p w:rsidR="00634648" w:rsidRPr="0065029B" w:rsidRDefault="00634648" w:rsidP="001A2701">
      <w:pPr>
        <w:rPr>
          <w:sz w:val="26"/>
          <w:szCs w:val="26"/>
          <w:lang w:val="en-US" w:eastAsia="ru-RU"/>
        </w:rPr>
      </w:pPr>
      <w:r w:rsidRPr="0065029B">
        <w:rPr>
          <w:sz w:val="26"/>
          <w:szCs w:val="26"/>
          <w:lang w:val="en-US" w:eastAsia="ru-RU"/>
        </w:rPr>
        <w:t>2923-</w:t>
      </w:r>
      <w:r w:rsidR="00813155" w:rsidRPr="0065029B">
        <w:rPr>
          <w:rStyle w:val="q4iawc"/>
          <w:sz w:val="26"/>
          <w:szCs w:val="26"/>
          <w:lang w:val="uz-Latn-UZ"/>
        </w:rPr>
        <w:t>To'rtlamchi ammoniy tuzlari va gidroksidlari: lesitinlar va boshqa fosfoaminolipidlar, kimyoviy jihatdan aniqlangan yoki aniqlanmagan</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 xml:space="preserve">Quaternary ammonium salts and hydroxides: lecithins and other phosphoaminolipids, whether or not chemically defined </w:t>
      </w:r>
    </w:p>
    <w:p w:rsidR="00634648" w:rsidRPr="0065029B" w:rsidRDefault="00634648" w:rsidP="001A2701">
      <w:pPr>
        <w:rPr>
          <w:sz w:val="26"/>
          <w:szCs w:val="26"/>
          <w:lang w:val="en-US" w:eastAsia="ru-RU"/>
        </w:rPr>
      </w:pPr>
      <w:r w:rsidRPr="0065029B">
        <w:rPr>
          <w:sz w:val="26"/>
          <w:szCs w:val="26"/>
          <w:lang w:val="en-US" w:eastAsia="ru-RU"/>
        </w:rPr>
        <w:t>292310-</w:t>
      </w:r>
      <w:r w:rsidR="00813155" w:rsidRPr="0065029B">
        <w:rPr>
          <w:rStyle w:val="q4iawc"/>
          <w:sz w:val="26"/>
          <w:szCs w:val="26"/>
          <w:lang w:val="uz-Latn-UZ"/>
        </w:rPr>
        <w:t>To'rtlamchi ammoniy tuzlari va gidroksidlari: xolin va uning tuzlari, kimyoviy jihatdan aniqlangan yoki aniqlanmagan</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Quaternary ammonium salts and hydroxides: choline and its salts, whether or not chemically defined</w:t>
      </w:r>
    </w:p>
    <w:p w:rsidR="00634648" w:rsidRPr="0065029B" w:rsidRDefault="00634648" w:rsidP="001A2701">
      <w:pPr>
        <w:rPr>
          <w:sz w:val="26"/>
          <w:szCs w:val="26"/>
          <w:lang w:val="en-US" w:eastAsia="ru-RU"/>
        </w:rPr>
      </w:pPr>
      <w:r w:rsidRPr="0065029B">
        <w:rPr>
          <w:sz w:val="26"/>
          <w:szCs w:val="26"/>
          <w:lang w:val="en-US" w:eastAsia="ru-RU"/>
        </w:rPr>
        <w:t>292320-</w:t>
      </w:r>
      <w:r w:rsidR="00813155" w:rsidRPr="0065029B">
        <w:rPr>
          <w:rStyle w:val="q4iawc"/>
          <w:sz w:val="26"/>
          <w:szCs w:val="26"/>
          <w:lang w:val="uz-Latn-UZ"/>
        </w:rPr>
        <w:t>Lesitinlar va boshqa fosfatlar</w:t>
      </w:r>
      <w:r w:rsidR="00813155" w:rsidRPr="0065029B">
        <w:rPr>
          <w:rStyle w:val="q4iawc"/>
          <w:sz w:val="26"/>
          <w:szCs w:val="26"/>
          <w:lang w:val="uz-Latn-UZ"/>
        </w:rPr>
        <w:tab/>
        <w:t xml:space="preserve">oaminolipidlar, kimyoviy jihatdan aniqlangan yoki aniqlanmagan </w:t>
      </w:r>
      <w:r w:rsidRPr="0065029B">
        <w:rPr>
          <w:sz w:val="26"/>
          <w:szCs w:val="26"/>
          <w:lang w:val="en-US" w:eastAsia="ru-RU"/>
        </w:rPr>
        <w:t>Lecithins and other phosphoaminolipids, whether or not chemically defined</w:t>
      </w:r>
    </w:p>
    <w:p w:rsidR="00634648" w:rsidRPr="0065029B" w:rsidRDefault="00634648" w:rsidP="001A2701">
      <w:pPr>
        <w:rPr>
          <w:sz w:val="26"/>
          <w:szCs w:val="26"/>
          <w:lang w:val="en-US" w:eastAsia="ru-RU"/>
        </w:rPr>
      </w:pPr>
      <w:r w:rsidRPr="0065029B">
        <w:rPr>
          <w:sz w:val="26"/>
          <w:szCs w:val="26"/>
          <w:lang w:val="en-US" w:eastAsia="ru-RU"/>
        </w:rPr>
        <w:t>292330-</w:t>
      </w:r>
      <w:r w:rsidR="00813155" w:rsidRPr="0065029B">
        <w:rPr>
          <w:rStyle w:val="q4iawc"/>
          <w:sz w:val="26"/>
          <w:szCs w:val="26"/>
          <w:lang w:val="uz-Latn-UZ"/>
        </w:rPr>
        <w:t>To'rtlamchi ammoniy tuzlari va gidroksidlari: tetraetilamoniy perftoroktan sulfonat, kimyoviy aniqlangan yoki aniqlanmagan</w:t>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Quaternary ammonium salts and hydroxides: tetraethylammonium perfluorooctane sulphonate, whether or not chemically defined</w:t>
      </w:r>
    </w:p>
    <w:p w:rsidR="00634648" w:rsidRPr="0065029B" w:rsidRDefault="00634648" w:rsidP="001A2701">
      <w:pPr>
        <w:rPr>
          <w:sz w:val="26"/>
          <w:szCs w:val="26"/>
          <w:lang w:val="en-US" w:eastAsia="ru-RU"/>
        </w:rPr>
      </w:pPr>
      <w:r w:rsidRPr="0065029B">
        <w:rPr>
          <w:sz w:val="26"/>
          <w:szCs w:val="26"/>
          <w:lang w:val="en-US" w:eastAsia="ru-RU"/>
        </w:rPr>
        <w:t>292340-</w:t>
      </w:r>
      <w:r w:rsidR="00813155" w:rsidRPr="0065029B">
        <w:rPr>
          <w:rStyle w:val="q4iawc"/>
          <w:sz w:val="26"/>
          <w:szCs w:val="26"/>
          <w:lang w:val="uz-Latn-UZ"/>
        </w:rPr>
        <w:t>To'rtlamchi ammoniy tuzlari va gidroksidlari: didetsildimetilamoniy perftoroktan sulfonat, kimyoviy jihatdan aniqlangan yoki aniqlanmagan</w:t>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00813155" w:rsidRPr="0065029B">
        <w:rPr>
          <w:rStyle w:val="q4iawc"/>
          <w:sz w:val="26"/>
          <w:szCs w:val="26"/>
          <w:lang w:val="uz-Latn-UZ"/>
        </w:rPr>
        <w:tab/>
      </w:r>
      <w:r w:rsidRPr="0065029B">
        <w:rPr>
          <w:sz w:val="26"/>
          <w:szCs w:val="26"/>
          <w:lang w:val="en-US" w:eastAsia="ru-RU"/>
        </w:rPr>
        <w:t>Quaternary ammonium salts and hydroxides: didecyldimethylammonium perfluorooctane sulphonate, whether or not chemically defined</w:t>
      </w:r>
    </w:p>
    <w:p w:rsidR="00634648" w:rsidRPr="0065029B" w:rsidRDefault="00634648" w:rsidP="001A2701">
      <w:pPr>
        <w:rPr>
          <w:sz w:val="26"/>
          <w:szCs w:val="26"/>
          <w:lang w:val="en-US" w:eastAsia="ru-RU"/>
        </w:rPr>
      </w:pPr>
      <w:r w:rsidRPr="0065029B">
        <w:rPr>
          <w:sz w:val="26"/>
          <w:szCs w:val="26"/>
          <w:lang w:val="en-US" w:eastAsia="ru-RU"/>
        </w:rPr>
        <w:t>292390-</w:t>
      </w:r>
      <w:r w:rsidR="00813155" w:rsidRPr="0065029B">
        <w:rPr>
          <w:rStyle w:val="q4iawc"/>
          <w:sz w:val="26"/>
          <w:szCs w:val="26"/>
          <w:lang w:val="uz-Latn-UZ"/>
        </w:rPr>
        <w:t>To'rtlamchi ammoniy tuzlari va gidroksidlari: kimyoviy jihatdan aniqlangan yoki boshqa bo'lmagan. № sarlavhada. 2923</w:t>
      </w:r>
      <w:r w:rsidR="00813155" w:rsidRPr="0065029B">
        <w:rPr>
          <w:rStyle w:val="q4iawc"/>
          <w:sz w:val="26"/>
          <w:szCs w:val="26"/>
          <w:lang w:val="uz-Latn-UZ"/>
        </w:rPr>
        <w:tab/>
      </w:r>
      <w:r w:rsidRPr="0065029B">
        <w:rPr>
          <w:sz w:val="26"/>
          <w:szCs w:val="26"/>
          <w:lang w:val="en-US" w:eastAsia="ru-RU"/>
        </w:rPr>
        <w:t>Quaternary ammonium salts and hydroxides: whether or not chemically defined n.e.c. in heading no. 2923</w:t>
      </w:r>
    </w:p>
    <w:p w:rsidR="00634648" w:rsidRPr="0065029B" w:rsidRDefault="00634648" w:rsidP="001A2701">
      <w:pPr>
        <w:rPr>
          <w:sz w:val="26"/>
          <w:szCs w:val="26"/>
          <w:lang w:val="en-US" w:eastAsia="ru-RU"/>
        </w:rPr>
      </w:pPr>
      <w:r w:rsidRPr="0065029B">
        <w:rPr>
          <w:sz w:val="26"/>
          <w:szCs w:val="26"/>
          <w:lang w:val="en-US" w:eastAsia="ru-RU"/>
        </w:rPr>
        <w:t>2924-</w:t>
      </w:r>
      <w:r w:rsidR="00813155" w:rsidRPr="0065029B">
        <w:rPr>
          <w:rStyle w:val="q4iawc"/>
          <w:sz w:val="26"/>
          <w:szCs w:val="26"/>
          <w:lang w:val="uz-Latn-UZ"/>
        </w:rPr>
        <w:t>Karboksiamid-funktsiyali birikmalar: karbonat kislotasining amid-funktsiyali birikmalari</w:t>
      </w:r>
      <w:r w:rsidR="00813155" w:rsidRPr="0065029B">
        <w:rPr>
          <w:rStyle w:val="q4iawc"/>
          <w:sz w:val="26"/>
          <w:szCs w:val="26"/>
          <w:lang w:val="uz-Latn-UZ"/>
        </w:rPr>
        <w:tab/>
      </w:r>
      <w:r w:rsidRPr="0065029B">
        <w:rPr>
          <w:sz w:val="26"/>
          <w:szCs w:val="26"/>
          <w:lang w:val="en-US" w:eastAsia="ru-RU"/>
        </w:rPr>
        <w:t xml:space="preserve">Carboxyamide-function compounds: amide-function compounds of carbonic acid </w:t>
      </w:r>
    </w:p>
    <w:p w:rsidR="00634648" w:rsidRPr="0065029B" w:rsidRDefault="00634648" w:rsidP="001A2701">
      <w:pPr>
        <w:rPr>
          <w:sz w:val="26"/>
          <w:szCs w:val="26"/>
          <w:lang w:val="en-US" w:eastAsia="ru-RU"/>
        </w:rPr>
      </w:pPr>
      <w:r w:rsidRPr="0065029B">
        <w:rPr>
          <w:sz w:val="26"/>
          <w:szCs w:val="26"/>
          <w:lang w:val="en-US" w:eastAsia="ru-RU"/>
        </w:rPr>
        <w:t>292411-</w:t>
      </w:r>
      <w:r w:rsidR="00813155" w:rsidRPr="0065029B">
        <w:rPr>
          <w:rStyle w:val="q4iawc"/>
          <w:sz w:val="26"/>
          <w:szCs w:val="26"/>
          <w:lang w:val="uz-Latn-UZ"/>
        </w:rPr>
        <w:t>Asiklik amidlar (shu jumladan asiklik karbamatlar) va ularning hosilalari: ularning tuzlari: meprobamat (INN)</w:t>
      </w:r>
      <w:r w:rsidR="00813155" w:rsidRPr="0065029B">
        <w:rPr>
          <w:rStyle w:val="q4iawc"/>
          <w:sz w:val="26"/>
          <w:szCs w:val="26"/>
          <w:lang w:val="uz-Latn-UZ"/>
        </w:rPr>
        <w:tab/>
      </w:r>
      <w:r w:rsidRPr="0065029B">
        <w:rPr>
          <w:sz w:val="26"/>
          <w:szCs w:val="26"/>
          <w:lang w:val="en-US" w:eastAsia="ru-RU"/>
        </w:rPr>
        <w:t>Acyclic amides (including acyclic carbamates) and their derivatives: salts thereof: meprobamate (INN)</w:t>
      </w:r>
    </w:p>
    <w:p w:rsidR="00634648" w:rsidRPr="0065029B" w:rsidRDefault="00634648" w:rsidP="001A2701">
      <w:pPr>
        <w:rPr>
          <w:sz w:val="26"/>
          <w:szCs w:val="26"/>
          <w:lang w:val="en-US" w:eastAsia="ru-RU"/>
        </w:rPr>
      </w:pPr>
      <w:r w:rsidRPr="0065029B">
        <w:rPr>
          <w:sz w:val="26"/>
          <w:szCs w:val="26"/>
          <w:lang w:val="en-US" w:eastAsia="ru-RU"/>
        </w:rPr>
        <w:t>292412-</w:t>
      </w:r>
      <w:r w:rsidR="00813155" w:rsidRPr="0065029B">
        <w:rPr>
          <w:rStyle w:val="q4iawc"/>
          <w:sz w:val="26"/>
          <w:szCs w:val="26"/>
          <w:lang w:val="uz-Latn-UZ"/>
        </w:rPr>
        <w:t>Atsiklik amidlar (shu jumladan asiklik karbamatlar) va ularning hosilalari: ularning tuzlari: ftorasetamid (ISO), monokrotofos (ISO) va fosfamidon (ISO)</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cyclic amides (including acyclic carbamates) and their derivatives: salts thereof: fluoroacetamide (ISO), monocrotophos (ISO) and phosphamidon (ISO)</w:t>
      </w:r>
    </w:p>
    <w:p w:rsidR="00634648" w:rsidRPr="0065029B" w:rsidRDefault="00634648" w:rsidP="001A2701">
      <w:pPr>
        <w:rPr>
          <w:sz w:val="26"/>
          <w:szCs w:val="26"/>
          <w:lang w:val="en-US" w:eastAsia="ru-RU"/>
        </w:rPr>
      </w:pPr>
      <w:r w:rsidRPr="0065029B">
        <w:rPr>
          <w:sz w:val="26"/>
          <w:szCs w:val="26"/>
          <w:lang w:val="en-US" w:eastAsia="ru-RU"/>
        </w:rPr>
        <w:lastRenderedPageBreak/>
        <w:t>292419-</w:t>
      </w:r>
      <w:r w:rsidR="00813155" w:rsidRPr="0065029B">
        <w:rPr>
          <w:rStyle w:val="q4iawc"/>
          <w:sz w:val="26"/>
          <w:szCs w:val="26"/>
          <w:lang w:val="uz-Latn-UZ"/>
        </w:rPr>
        <w:t>Atsiklik amidlar (shu jumladan asiklik karbamatlar) va ularning hosilalari: ularning tuzlari, meprobamatdan (INN), ftorasetamiddan (ISO), monokrotofosdan (ISO) yoki fosfamidondan (ISO)</w:t>
      </w:r>
      <w:r w:rsidR="00813155" w:rsidRPr="0065029B">
        <w:rPr>
          <w:rStyle w:val="q4iawc"/>
          <w:sz w:val="26"/>
          <w:szCs w:val="26"/>
          <w:lang w:val="uz-Latn-UZ"/>
        </w:rPr>
        <w:tab/>
      </w:r>
      <w:r w:rsidRPr="0065029B">
        <w:rPr>
          <w:sz w:val="26"/>
          <w:szCs w:val="26"/>
          <w:lang w:val="en-US" w:eastAsia="ru-RU"/>
        </w:rPr>
        <w:t>Acyclic amides (including acyclic carbamates) and their derivatives: salts thereof, other than meprobamate (INN), fluoroacetamide (ISO), monocrotophos (ISO) or phosphamidon(ISO)</w:t>
      </w:r>
    </w:p>
    <w:p w:rsidR="00634648" w:rsidRPr="0065029B" w:rsidRDefault="00634648" w:rsidP="001A2701">
      <w:pPr>
        <w:rPr>
          <w:sz w:val="26"/>
          <w:szCs w:val="26"/>
          <w:lang w:val="en-US" w:eastAsia="ru-RU"/>
        </w:rPr>
      </w:pPr>
      <w:r w:rsidRPr="0065029B">
        <w:rPr>
          <w:sz w:val="26"/>
          <w:szCs w:val="26"/>
          <w:lang w:val="en-US" w:eastAsia="ru-RU"/>
        </w:rPr>
        <w:t>292421-</w:t>
      </w:r>
      <w:r w:rsidR="0095264E" w:rsidRPr="0065029B">
        <w:rPr>
          <w:rStyle w:val="q4iawc"/>
          <w:sz w:val="26"/>
          <w:szCs w:val="26"/>
          <w:lang w:val="uz-Latn-UZ"/>
        </w:rPr>
        <w:t>Siklik amidlar (shu jumladan siklik karbamatlar) va ularning hosilalari, ureinlar va ularning hosilalari: ularning tuzlari</w:t>
      </w:r>
      <w:r w:rsidR="0095264E" w:rsidRPr="0065029B">
        <w:rPr>
          <w:rStyle w:val="q4iawc"/>
          <w:sz w:val="26"/>
          <w:szCs w:val="26"/>
          <w:lang w:val="uz-Latn-UZ"/>
        </w:rPr>
        <w:tab/>
      </w:r>
      <w:r w:rsidRPr="0065029B">
        <w:rPr>
          <w:sz w:val="26"/>
          <w:szCs w:val="26"/>
          <w:lang w:val="en-US" w:eastAsia="ru-RU"/>
        </w:rPr>
        <w:t>Cyclic amides (including cyclic carbamates) and their derivatives, ureines and their derivatives: salts thereof</w:t>
      </w:r>
    </w:p>
    <w:p w:rsidR="00634648" w:rsidRPr="0065029B" w:rsidRDefault="00634648" w:rsidP="001A2701">
      <w:pPr>
        <w:rPr>
          <w:sz w:val="26"/>
          <w:szCs w:val="26"/>
          <w:lang w:val="en-US" w:eastAsia="ru-RU"/>
        </w:rPr>
      </w:pPr>
      <w:r w:rsidRPr="0065029B">
        <w:rPr>
          <w:sz w:val="26"/>
          <w:szCs w:val="26"/>
          <w:lang w:val="en-US" w:eastAsia="ru-RU"/>
        </w:rPr>
        <w:t>292423-</w:t>
      </w:r>
      <w:r w:rsidR="0095264E" w:rsidRPr="0065029B">
        <w:rPr>
          <w:rStyle w:val="q4iawc"/>
          <w:sz w:val="26"/>
          <w:szCs w:val="26"/>
          <w:lang w:val="uz-Latn-UZ"/>
        </w:rPr>
        <w:t>Tsiklik amidlar (shu jumladan siklik karbamatlar) va ularning hosilalari: 2-asetamidobenzoy kislotasi (N-atsetilantranil kislotasi) va uning tuzlari</w:t>
      </w:r>
      <w:r w:rsidR="0095264E" w:rsidRPr="0065029B">
        <w:rPr>
          <w:rStyle w:val="q4iawc"/>
          <w:sz w:val="26"/>
          <w:szCs w:val="26"/>
          <w:lang w:val="uz-Latn-UZ"/>
        </w:rPr>
        <w:tab/>
      </w:r>
      <w:r w:rsidRPr="0065029B">
        <w:rPr>
          <w:sz w:val="26"/>
          <w:szCs w:val="26"/>
          <w:lang w:val="en-US" w:eastAsia="ru-RU"/>
        </w:rPr>
        <w:t>Cyclic amides (including cyclic carbamates) and their derivatives: 2-acetamidobenzoic acid (N-acetylanthranillic acid) and its salts</w:t>
      </w:r>
    </w:p>
    <w:p w:rsidR="00634648" w:rsidRPr="0065029B" w:rsidRDefault="00634648" w:rsidP="001A2701">
      <w:pPr>
        <w:rPr>
          <w:sz w:val="26"/>
          <w:szCs w:val="26"/>
          <w:lang w:val="en-US" w:eastAsia="ru-RU"/>
        </w:rPr>
      </w:pPr>
      <w:r w:rsidRPr="0065029B">
        <w:rPr>
          <w:sz w:val="26"/>
          <w:szCs w:val="26"/>
          <w:lang w:val="en-US" w:eastAsia="ru-RU"/>
        </w:rPr>
        <w:t>292424-</w:t>
      </w:r>
      <w:r w:rsidR="0095264E" w:rsidRPr="0065029B">
        <w:rPr>
          <w:rStyle w:val="q4iawc"/>
          <w:sz w:val="26"/>
          <w:szCs w:val="26"/>
          <w:lang w:val="uz-Latn-UZ"/>
        </w:rPr>
        <w:t xml:space="preserve">Tsiklik amidlar (shu jumladan siklik karbamatlar) va ularning hosilalari: etinamat va uning tuzlari </w:t>
      </w:r>
      <w:r w:rsidRPr="0065029B">
        <w:rPr>
          <w:sz w:val="26"/>
          <w:szCs w:val="26"/>
          <w:lang w:val="en-US" w:eastAsia="ru-RU"/>
        </w:rPr>
        <w:t>Cyclic amides (including cyclic carbamates) and their derivatives: ethinamate and its salts</w:t>
      </w:r>
    </w:p>
    <w:p w:rsidR="00634648" w:rsidRPr="0065029B" w:rsidRDefault="00634648" w:rsidP="001A2701">
      <w:pPr>
        <w:rPr>
          <w:sz w:val="26"/>
          <w:szCs w:val="26"/>
          <w:lang w:val="en-US" w:eastAsia="ru-RU"/>
        </w:rPr>
      </w:pPr>
      <w:r w:rsidRPr="0065029B">
        <w:rPr>
          <w:sz w:val="26"/>
          <w:szCs w:val="26"/>
          <w:lang w:val="en-US" w:eastAsia="ru-RU"/>
        </w:rPr>
        <w:t>292425-</w:t>
      </w:r>
      <w:r w:rsidR="0095264E" w:rsidRPr="0065029B">
        <w:rPr>
          <w:rStyle w:val="q4iawc"/>
          <w:sz w:val="26"/>
          <w:szCs w:val="26"/>
          <w:lang w:val="uz-Latn-UZ"/>
        </w:rPr>
        <w:t xml:space="preserve">Tsiklik amidlar (shu jumladan siklik karbamatlar) va ularning hosilalari: alaxlor (ISO) va </w:t>
      </w:r>
      <w:r w:rsidR="003F1383">
        <w:rPr>
          <w:rStyle w:val="q4iawc"/>
          <w:sz w:val="26"/>
          <w:szCs w:val="26"/>
          <w:lang w:val="uz-Latn-UZ"/>
        </w:rPr>
        <w:t>u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Cyclic amides (including cyclic carbamates) and their derivatives: alachlor (ISO) and its salts</w:t>
      </w:r>
    </w:p>
    <w:p w:rsidR="00634648" w:rsidRPr="0065029B" w:rsidRDefault="00634648" w:rsidP="001A2701">
      <w:pPr>
        <w:rPr>
          <w:sz w:val="26"/>
          <w:szCs w:val="26"/>
          <w:lang w:val="en-US" w:eastAsia="ru-RU"/>
        </w:rPr>
      </w:pPr>
      <w:r w:rsidRPr="0065029B">
        <w:rPr>
          <w:sz w:val="26"/>
          <w:szCs w:val="26"/>
          <w:lang w:val="en-US" w:eastAsia="ru-RU"/>
        </w:rPr>
        <w:t>292429-</w:t>
      </w:r>
      <w:r w:rsidR="0095264E" w:rsidRPr="0065029B">
        <w:rPr>
          <w:rStyle w:val="q4iawc"/>
          <w:sz w:val="26"/>
          <w:szCs w:val="26"/>
          <w:lang w:val="uz-Latn-UZ"/>
        </w:rPr>
        <w:t>Tsiklik amidlar (shu jumladan siklik karbamatlar) va ularning hosilalari: siydikchil hosilalari va tuzlaridan tashqari, 2-asetamidobenzoy kislotasi (N-atsetilantsil kislotasi), etinamat S va alaxlor (ISO) va ularning hosilalari va tuzlari</w:t>
      </w:r>
      <w:r w:rsidR="0095264E" w:rsidRPr="0065029B">
        <w:rPr>
          <w:rStyle w:val="q4iawc"/>
          <w:sz w:val="26"/>
          <w:szCs w:val="26"/>
          <w:lang w:val="uz-Latn-UZ"/>
        </w:rPr>
        <w:tab/>
      </w:r>
      <w:r w:rsidRPr="0065029B">
        <w:rPr>
          <w:sz w:val="26"/>
          <w:szCs w:val="26"/>
          <w:lang w:val="en-US" w:eastAsia="ru-RU"/>
        </w:rPr>
        <w:t>Cyclic amides (including cyclic carbamates) and their derivatives: other than the derivatives and salts of ureines, 2-acetamidobenzoic acid (N-acetylanthancillic acid),ethinamate S, and alachlor (ISO) and their derivatives and salts</w:t>
      </w:r>
    </w:p>
    <w:p w:rsidR="00634648" w:rsidRPr="0065029B" w:rsidRDefault="00634648" w:rsidP="001A2701">
      <w:pPr>
        <w:rPr>
          <w:sz w:val="26"/>
          <w:szCs w:val="26"/>
          <w:lang w:val="en-US" w:eastAsia="ru-RU"/>
        </w:rPr>
      </w:pPr>
      <w:r w:rsidRPr="0065029B">
        <w:rPr>
          <w:sz w:val="26"/>
          <w:szCs w:val="26"/>
          <w:lang w:val="en-US" w:eastAsia="ru-RU"/>
        </w:rPr>
        <w:t>2925-</w:t>
      </w:r>
      <w:r w:rsidR="0095264E" w:rsidRPr="0065029B">
        <w:rPr>
          <w:rStyle w:val="q4iawc"/>
          <w:sz w:val="26"/>
          <w:szCs w:val="26"/>
          <w:lang w:val="uz-Latn-UZ"/>
        </w:rPr>
        <w:t>Karboksimid funksiyali birikmalar (shu jumladan saxarin va uning tuzlari) va imin funksiyali birikmalar</w:t>
      </w:r>
      <w:r w:rsidR="0095264E" w:rsidRPr="0065029B">
        <w:rPr>
          <w:rStyle w:val="q4iawc"/>
          <w:sz w:val="26"/>
          <w:szCs w:val="26"/>
          <w:lang w:val="uz-Latn-UZ"/>
        </w:rPr>
        <w:tab/>
        <w:t xml:space="preserve">--- </w:t>
      </w:r>
      <w:r w:rsidRPr="0065029B">
        <w:rPr>
          <w:sz w:val="26"/>
          <w:szCs w:val="26"/>
          <w:lang w:val="en-US" w:eastAsia="ru-RU"/>
        </w:rPr>
        <w:t xml:space="preserve">Carboxyimide-function compounds (including saccharin and its salts) and imine-function compounds </w:t>
      </w:r>
    </w:p>
    <w:p w:rsidR="00634648" w:rsidRPr="0065029B" w:rsidRDefault="00634648" w:rsidP="001A2701">
      <w:pPr>
        <w:rPr>
          <w:sz w:val="26"/>
          <w:szCs w:val="26"/>
          <w:lang w:val="en-US" w:eastAsia="ru-RU"/>
        </w:rPr>
      </w:pPr>
      <w:r w:rsidRPr="0065029B">
        <w:rPr>
          <w:sz w:val="26"/>
          <w:szCs w:val="26"/>
          <w:lang w:val="en-US" w:eastAsia="ru-RU"/>
        </w:rPr>
        <w:t>292511-</w:t>
      </w:r>
      <w:r w:rsidR="0095264E" w:rsidRPr="0065029B">
        <w:rPr>
          <w:rStyle w:val="q4iawc"/>
          <w:sz w:val="26"/>
          <w:szCs w:val="26"/>
          <w:lang w:val="uz-Latn-UZ"/>
        </w:rPr>
        <w:t>Imidlar va ularning hosilalari: saxarin va uning tuzlari</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Imides and their derivatives: saccharin and its salts</w:t>
      </w:r>
    </w:p>
    <w:p w:rsidR="00634648" w:rsidRPr="0065029B" w:rsidRDefault="00634648" w:rsidP="001A2701">
      <w:pPr>
        <w:rPr>
          <w:sz w:val="26"/>
          <w:szCs w:val="26"/>
          <w:lang w:val="en-US" w:eastAsia="ru-RU"/>
        </w:rPr>
      </w:pPr>
      <w:r w:rsidRPr="0065029B">
        <w:rPr>
          <w:sz w:val="26"/>
          <w:szCs w:val="26"/>
          <w:lang w:val="en-US" w:eastAsia="ru-RU"/>
        </w:rPr>
        <w:t>292512-</w:t>
      </w:r>
      <w:r w:rsidR="0095264E" w:rsidRPr="0065029B">
        <w:rPr>
          <w:rStyle w:val="q4iawc"/>
          <w:sz w:val="26"/>
          <w:szCs w:val="26"/>
          <w:lang w:val="uz-Latn-UZ"/>
        </w:rPr>
        <w:t>Imidlar va ularning hosi</w:t>
      </w:r>
      <w:r w:rsidR="003F1383">
        <w:rPr>
          <w:rStyle w:val="q4iawc"/>
          <w:sz w:val="26"/>
          <w:szCs w:val="26"/>
          <w:lang w:val="uz-Latn-UZ"/>
        </w:rPr>
        <w:t>lalari: glutetimid (INN)</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Imides and their derivatives: glutethimide (INN)</w:t>
      </w:r>
    </w:p>
    <w:p w:rsidR="00634648" w:rsidRPr="0065029B" w:rsidRDefault="00634648" w:rsidP="001A2701">
      <w:pPr>
        <w:rPr>
          <w:sz w:val="26"/>
          <w:szCs w:val="26"/>
          <w:lang w:val="en-US" w:eastAsia="ru-RU"/>
        </w:rPr>
      </w:pPr>
      <w:r w:rsidRPr="0065029B">
        <w:rPr>
          <w:sz w:val="26"/>
          <w:szCs w:val="26"/>
          <w:lang w:val="en-US" w:eastAsia="ru-RU"/>
        </w:rPr>
        <w:t>292519-</w:t>
      </w:r>
      <w:r w:rsidR="0095264E" w:rsidRPr="0065029B">
        <w:rPr>
          <w:rStyle w:val="q4iawc"/>
          <w:sz w:val="26"/>
          <w:szCs w:val="26"/>
          <w:lang w:val="uz-Latn-UZ"/>
        </w:rPr>
        <w:t xml:space="preserve">-Imidlar va ularning hosilalari: saxarin va </w:t>
      </w:r>
      <w:r w:rsidR="003F1383">
        <w:rPr>
          <w:rStyle w:val="q4iawc"/>
          <w:sz w:val="26"/>
          <w:szCs w:val="26"/>
          <w:lang w:val="uz-Latn-UZ"/>
        </w:rPr>
        <w:t>glutetimiddan tashqari (INN)</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Imides and their derivatives: other than saccharin and glutethimide (INN)</w:t>
      </w:r>
    </w:p>
    <w:p w:rsidR="00634648" w:rsidRPr="0065029B" w:rsidRDefault="00634648" w:rsidP="001A2701">
      <w:pPr>
        <w:rPr>
          <w:sz w:val="26"/>
          <w:szCs w:val="26"/>
          <w:lang w:val="en-US" w:eastAsia="ru-RU"/>
        </w:rPr>
      </w:pPr>
      <w:r w:rsidRPr="0065029B">
        <w:rPr>
          <w:sz w:val="26"/>
          <w:szCs w:val="26"/>
          <w:lang w:val="en-US" w:eastAsia="ru-RU"/>
        </w:rPr>
        <w:t>292521-</w:t>
      </w:r>
      <w:r w:rsidR="0095264E" w:rsidRPr="0065029B">
        <w:rPr>
          <w:rStyle w:val="q4iawc"/>
          <w:sz w:val="26"/>
          <w:szCs w:val="26"/>
          <w:lang w:val="uz-Latn-UZ"/>
        </w:rPr>
        <w:t>-Iminlar va ularning hosilalari: ularning</w:t>
      </w:r>
      <w:r w:rsidR="003F1383">
        <w:rPr>
          <w:rStyle w:val="q4iawc"/>
          <w:sz w:val="26"/>
          <w:szCs w:val="26"/>
          <w:lang w:val="uz-Latn-UZ"/>
        </w:rPr>
        <w:t xml:space="preserve"> tuzlari: xlordimeform (ISO)</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Imines and their derivatives: salts thereof: chlordimeform (ISO)</w:t>
      </w:r>
    </w:p>
    <w:p w:rsidR="00634648" w:rsidRPr="0065029B" w:rsidRDefault="00634648" w:rsidP="001A2701">
      <w:pPr>
        <w:rPr>
          <w:sz w:val="26"/>
          <w:szCs w:val="26"/>
          <w:lang w:val="en-US" w:eastAsia="ru-RU"/>
        </w:rPr>
      </w:pPr>
      <w:r w:rsidRPr="0065029B">
        <w:rPr>
          <w:sz w:val="26"/>
          <w:szCs w:val="26"/>
          <w:lang w:val="en-US" w:eastAsia="ru-RU"/>
        </w:rPr>
        <w:t>292529-</w:t>
      </w:r>
      <w:r w:rsidR="0095264E" w:rsidRPr="0065029B">
        <w:rPr>
          <w:rStyle w:val="q4iawc"/>
          <w:sz w:val="26"/>
          <w:szCs w:val="26"/>
          <w:lang w:val="uz-Latn-UZ"/>
        </w:rPr>
        <w:t>Iminlar va ularning hosilalari: ularning tuzlari: x</w:t>
      </w:r>
      <w:r w:rsidR="003F1383">
        <w:rPr>
          <w:rStyle w:val="q4iawc"/>
          <w:sz w:val="26"/>
          <w:szCs w:val="26"/>
          <w:lang w:val="uz-Latn-UZ"/>
        </w:rPr>
        <w:t>lordimeformdan tashqari (ISO)</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Imines and their derivatives: salts thereof: other than chlordimeform (ISO)</w:t>
      </w:r>
    </w:p>
    <w:p w:rsidR="00634648" w:rsidRPr="0065029B" w:rsidRDefault="00634648" w:rsidP="001A2701">
      <w:pPr>
        <w:rPr>
          <w:sz w:val="26"/>
          <w:szCs w:val="26"/>
          <w:lang w:val="en-US" w:eastAsia="ru-RU"/>
        </w:rPr>
      </w:pPr>
      <w:r w:rsidRPr="0065029B">
        <w:rPr>
          <w:sz w:val="26"/>
          <w:szCs w:val="26"/>
          <w:lang w:val="en-US" w:eastAsia="ru-RU"/>
        </w:rPr>
        <w:lastRenderedPageBreak/>
        <w:t>2926-</w:t>
      </w:r>
      <w:r w:rsidR="0095264E" w:rsidRPr="0065029B">
        <w:rPr>
          <w:rStyle w:val="q4iawc"/>
          <w:sz w:val="26"/>
          <w:szCs w:val="26"/>
          <w:lang w:val="uz-Latn-UZ"/>
        </w:rPr>
        <w:t>Nitril-funktsiyali birikmalar</w:t>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 xml:space="preserve">Nitrile-function compounds </w:t>
      </w:r>
    </w:p>
    <w:p w:rsidR="00634648" w:rsidRPr="0065029B" w:rsidRDefault="00634648" w:rsidP="001A2701">
      <w:pPr>
        <w:rPr>
          <w:sz w:val="26"/>
          <w:szCs w:val="26"/>
          <w:lang w:val="en-US" w:eastAsia="ru-RU"/>
        </w:rPr>
      </w:pPr>
      <w:r w:rsidRPr="0065029B">
        <w:rPr>
          <w:sz w:val="26"/>
          <w:szCs w:val="26"/>
          <w:lang w:val="en-US" w:eastAsia="ru-RU"/>
        </w:rPr>
        <w:t>292610-</w:t>
      </w:r>
      <w:r w:rsidR="0095264E" w:rsidRPr="0065029B">
        <w:rPr>
          <w:rStyle w:val="q4iawc"/>
          <w:sz w:val="26"/>
          <w:szCs w:val="26"/>
          <w:lang w:val="uz-Latn-UZ"/>
        </w:rPr>
        <w:t>Nitril-funktsiyali birikmalar: akrilonitril</w:t>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Nitrile-function compounds: acrylonitrile</w:t>
      </w:r>
    </w:p>
    <w:p w:rsidR="00634648" w:rsidRPr="0065029B" w:rsidRDefault="00634648" w:rsidP="001A2701">
      <w:pPr>
        <w:rPr>
          <w:sz w:val="26"/>
          <w:szCs w:val="26"/>
          <w:lang w:val="en-US" w:eastAsia="ru-RU"/>
        </w:rPr>
      </w:pPr>
      <w:r w:rsidRPr="0065029B">
        <w:rPr>
          <w:sz w:val="26"/>
          <w:szCs w:val="26"/>
          <w:lang w:val="en-US" w:eastAsia="ru-RU"/>
        </w:rPr>
        <w:t>292620-</w:t>
      </w:r>
      <w:r w:rsidR="0095264E" w:rsidRPr="0065029B">
        <w:rPr>
          <w:rStyle w:val="q4iawc"/>
          <w:sz w:val="26"/>
          <w:szCs w:val="26"/>
          <w:lang w:val="uz-Latn-UZ"/>
        </w:rPr>
        <w:t>Nitril-funktsiyali birikmalar: 1-siy</w:t>
      </w:r>
      <w:r w:rsidR="003F1383">
        <w:rPr>
          <w:rStyle w:val="q4iawc"/>
          <w:sz w:val="26"/>
          <w:szCs w:val="26"/>
          <w:lang w:val="uz-Latn-UZ"/>
        </w:rPr>
        <w:t>anoguanidin (disiyandiamid)</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Nitrile-function compounds: 1-cyanoguanidine (dicyandiamide)</w:t>
      </w:r>
    </w:p>
    <w:p w:rsidR="00634648" w:rsidRPr="0065029B" w:rsidRDefault="00634648" w:rsidP="001A2701">
      <w:pPr>
        <w:rPr>
          <w:sz w:val="26"/>
          <w:szCs w:val="26"/>
          <w:lang w:val="en-US" w:eastAsia="ru-RU"/>
        </w:rPr>
      </w:pPr>
      <w:r w:rsidRPr="0065029B">
        <w:rPr>
          <w:sz w:val="26"/>
          <w:szCs w:val="26"/>
          <w:lang w:val="en-US" w:eastAsia="ru-RU"/>
        </w:rPr>
        <w:t>292630-</w:t>
      </w:r>
      <w:r w:rsidR="0095264E" w:rsidRPr="0065029B">
        <w:rPr>
          <w:rStyle w:val="q4iawc"/>
          <w:sz w:val="26"/>
          <w:szCs w:val="26"/>
          <w:lang w:val="uz-Latn-UZ"/>
        </w:rPr>
        <w:t>-Nitril-funktsiyali birikmalar: fenproporeks (INN) va uning tuzlari: metadon (INN) oraliq (4-siyano-2-dimetilamino-4,4-difenilbutan)</w:t>
      </w:r>
      <w:r w:rsidR="0095264E" w:rsidRPr="0065029B">
        <w:rPr>
          <w:rStyle w:val="q4iawc"/>
          <w:sz w:val="26"/>
          <w:szCs w:val="26"/>
          <w:lang w:val="uz-Latn-UZ"/>
        </w:rPr>
        <w:tab/>
      </w:r>
      <w:r w:rsidRPr="0065029B">
        <w:rPr>
          <w:sz w:val="26"/>
          <w:szCs w:val="26"/>
          <w:lang w:val="en-US" w:eastAsia="ru-RU"/>
        </w:rPr>
        <w:t>Nitrile-function compounds: fenproporex (INN) and its salts: methadone (INN) intermediate (4-cyano-2-dimethylamino-4,4-diphenylbutane)</w:t>
      </w:r>
    </w:p>
    <w:p w:rsidR="00634648" w:rsidRPr="0065029B" w:rsidRDefault="00634648" w:rsidP="001A2701">
      <w:pPr>
        <w:rPr>
          <w:sz w:val="26"/>
          <w:szCs w:val="26"/>
          <w:lang w:val="en-US" w:eastAsia="ru-RU"/>
        </w:rPr>
      </w:pPr>
      <w:r w:rsidRPr="0065029B">
        <w:rPr>
          <w:sz w:val="26"/>
          <w:szCs w:val="26"/>
          <w:lang w:val="en-US" w:eastAsia="ru-RU"/>
        </w:rPr>
        <w:t>292640-</w:t>
      </w:r>
      <w:r w:rsidR="0095264E" w:rsidRPr="0065029B">
        <w:rPr>
          <w:rStyle w:val="q4iawc"/>
          <w:sz w:val="26"/>
          <w:szCs w:val="26"/>
          <w:lang w:val="uz-Latn-UZ"/>
        </w:rPr>
        <w:t xml:space="preserve">Nitril-funktsiyali birikmalar: </w:t>
      </w:r>
      <w:r w:rsidR="003F1383">
        <w:rPr>
          <w:rStyle w:val="q4iawc"/>
          <w:sz w:val="26"/>
          <w:szCs w:val="26"/>
          <w:lang w:val="uz-Latn-UZ"/>
        </w:rPr>
        <w:t>alfa-fenilasetoasetonitril</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Nitrile-function compounds: alpha-phenylacetoacetonitrile</w:t>
      </w:r>
    </w:p>
    <w:p w:rsidR="00634648" w:rsidRPr="0065029B" w:rsidRDefault="00634648" w:rsidP="001A2701">
      <w:pPr>
        <w:rPr>
          <w:sz w:val="26"/>
          <w:szCs w:val="26"/>
          <w:lang w:val="en-US" w:eastAsia="ru-RU"/>
        </w:rPr>
      </w:pPr>
      <w:r w:rsidRPr="0065029B">
        <w:rPr>
          <w:sz w:val="26"/>
          <w:szCs w:val="26"/>
          <w:lang w:val="en-US" w:eastAsia="ru-RU"/>
        </w:rPr>
        <w:t>292690-</w:t>
      </w:r>
      <w:r w:rsidR="0095264E" w:rsidRPr="0065029B">
        <w:rPr>
          <w:rStyle w:val="q4iawc"/>
          <w:sz w:val="26"/>
          <w:szCs w:val="26"/>
          <w:lang w:val="uz-Latn-UZ"/>
        </w:rPr>
        <w:t>-Nitril-funktsiyali birikmalar: boshqa bo'lmagan. sarlavha raqami. 2926</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Nitrile-function compounds: n.e.c. heading no. 2926</w:t>
      </w:r>
    </w:p>
    <w:p w:rsidR="00634648" w:rsidRPr="0065029B" w:rsidRDefault="00634648" w:rsidP="001A2701">
      <w:pPr>
        <w:rPr>
          <w:sz w:val="26"/>
          <w:szCs w:val="26"/>
          <w:lang w:val="en-US" w:eastAsia="ru-RU"/>
        </w:rPr>
      </w:pPr>
      <w:r w:rsidRPr="0065029B">
        <w:rPr>
          <w:sz w:val="26"/>
          <w:szCs w:val="26"/>
          <w:lang w:val="en-US" w:eastAsia="ru-RU"/>
        </w:rPr>
        <w:t>2927-</w:t>
      </w:r>
      <w:r w:rsidR="0095264E" w:rsidRPr="0065029B">
        <w:rPr>
          <w:rStyle w:val="q4iawc"/>
          <w:sz w:val="26"/>
          <w:szCs w:val="26"/>
          <w:lang w:val="uz-Latn-UZ"/>
        </w:rPr>
        <w:t>Diazo-, azo- yoki azoksi-birikmalar</w:t>
      </w:r>
      <w:r w:rsidR="0095264E" w:rsidRPr="0065029B">
        <w:rPr>
          <w:rStyle w:val="q4iawc"/>
          <w:sz w:val="26"/>
          <w:szCs w:val="26"/>
          <w:lang w:val="uz-Latn-UZ"/>
        </w:rPr>
        <w:tab/>
      </w:r>
      <w:r w:rsidRPr="0065029B">
        <w:rPr>
          <w:sz w:val="26"/>
          <w:szCs w:val="26"/>
          <w:lang w:val="en-US" w:eastAsia="ru-RU"/>
        </w:rPr>
        <w:t xml:space="preserve">Diazo-, azo- or azoxy-compounds </w:t>
      </w:r>
    </w:p>
    <w:p w:rsidR="00634648" w:rsidRPr="0065029B" w:rsidRDefault="00634648" w:rsidP="001A2701">
      <w:pPr>
        <w:rPr>
          <w:sz w:val="26"/>
          <w:szCs w:val="26"/>
          <w:lang w:val="en-US" w:eastAsia="ru-RU"/>
        </w:rPr>
      </w:pPr>
      <w:r w:rsidRPr="0065029B">
        <w:rPr>
          <w:sz w:val="26"/>
          <w:szCs w:val="26"/>
          <w:lang w:val="en-US" w:eastAsia="ru-RU"/>
        </w:rPr>
        <w:t>2928-</w:t>
      </w:r>
      <w:r w:rsidR="0095264E" w:rsidRPr="0065029B">
        <w:rPr>
          <w:rStyle w:val="q4iawc"/>
          <w:sz w:val="26"/>
          <w:szCs w:val="26"/>
          <w:lang w:val="uz-Latn-UZ"/>
        </w:rPr>
        <w:t>gidrazin yoki gidroksilaminning organik hosilalari</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Organic derivatives of hydrazine or of hydroxylamine </w:t>
      </w:r>
    </w:p>
    <w:p w:rsidR="00634648" w:rsidRPr="0065029B" w:rsidRDefault="00634648" w:rsidP="001A2701">
      <w:pPr>
        <w:rPr>
          <w:sz w:val="26"/>
          <w:szCs w:val="26"/>
          <w:lang w:val="en-US" w:eastAsia="ru-RU"/>
        </w:rPr>
      </w:pPr>
      <w:r w:rsidRPr="0065029B">
        <w:rPr>
          <w:sz w:val="26"/>
          <w:szCs w:val="26"/>
          <w:lang w:val="en-US" w:eastAsia="ru-RU"/>
        </w:rPr>
        <w:t>2929-</w:t>
      </w:r>
      <w:r w:rsidR="0095264E" w:rsidRPr="0065029B">
        <w:rPr>
          <w:rStyle w:val="q4iawc"/>
          <w:sz w:val="26"/>
          <w:szCs w:val="26"/>
          <w:lang w:val="uz-Latn-UZ"/>
        </w:rPr>
        <w:t>Azot-funktsiyali birikmalar, b</w:t>
      </w:r>
      <w:r w:rsidR="003F1383">
        <w:rPr>
          <w:rStyle w:val="q4iawc"/>
          <w:sz w:val="26"/>
          <w:szCs w:val="26"/>
          <w:lang w:val="uz-Latn-UZ"/>
        </w:rPr>
        <w:t>oshqa bo'lmagan. 29-bobda</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Nitrogen-function compounds, n.e.c. in chapter 29 </w:t>
      </w:r>
    </w:p>
    <w:p w:rsidR="00634648" w:rsidRPr="0065029B" w:rsidRDefault="00634648" w:rsidP="001A2701">
      <w:pPr>
        <w:rPr>
          <w:sz w:val="26"/>
          <w:szCs w:val="26"/>
          <w:lang w:val="en-US" w:eastAsia="ru-RU"/>
        </w:rPr>
      </w:pPr>
      <w:r w:rsidRPr="0065029B">
        <w:rPr>
          <w:sz w:val="26"/>
          <w:szCs w:val="26"/>
          <w:lang w:val="en-US" w:eastAsia="ru-RU"/>
        </w:rPr>
        <w:t>292910-</w:t>
      </w:r>
      <w:r w:rsidR="0095264E" w:rsidRPr="0065029B">
        <w:rPr>
          <w:rStyle w:val="q4iawc"/>
          <w:sz w:val="26"/>
          <w:szCs w:val="26"/>
          <w:lang w:val="uz-Latn-UZ"/>
        </w:rPr>
        <w:t>Azot-funktsiyali birikmalar: boshqa bo'lmagan. 29-bobda, izosiyanatlar</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Nitrogen-function compounds: n.e.c. in chapter 29, isocyanates</w:t>
      </w:r>
    </w:p>
    <w:p w:rsidR="00634648" w:rsidRPr="0065029B" w:rsidRDefault="00634648" w:rsidP="001A2701">
      <w:pPr>
        <w:rPr>
          <w:sz w:val="26"/>
          <w:szCs w:val="26"/>
          <w:lang w:val="en-US" w:eastAsia="ru-RU"/>
        </w:rPr>
      </w:pPr>
      <w:r w:rsidRPr="0065029B">
        <w:rPr>
          <w:sz w:val="26"/>
          <w:szCs w:val="26"/>
          <w:lang w:val="en-US" w:eastAsia="ru-RU"/>
        </w:rPr>
        <w:t>292990-</w:t>
      </w:r>
      <w:r w:rsidR="0095264E" w:rsidRPr="0065029B">
        <w:rPr>
          <w:rStyle w:val="q4iawc"/>
          <w:sz w:val="26"/>
          <w:szCs w:val="26"/>
          <w:lang w:val="uz-Latn-UZ"/>
        </w:rPr>
        <w:t>Azot-funktsiyali birikmalar: boshqa bo'lmagan. 29-bobda, izosiyanatlar bundan mustasno</w:t>
      </w:r>
      <w:r w:rsidR="0095264E" w:rsidRPr="0065029B">
        <w:rPr>
          <w:rStyle w:val="q4iawc"/>
          <w:sz w:val="26"/>
          <w:szCs w:val="26"/>
          <w:lang w:val="uz-Latn-UZ"/>
        </w:rPr>
        <w:tab/>
      </w:r>
      <w:r w:rsidRPr="0065029B">
        <w:rPr>
          <w:sz w:val="26"/>
          <w:szCs w:val="26"/>
          <w:lang w:val="en-US" w:eastAsia="ru-RU"/>
        </w:rPr>
        <w:t>Nitrogen-function compounds: n.e.c. in chapter 29, excluding isocyanates</w:t>
      </w:r>
    </w:p>
    <w:p w:rsidR="00634648" w:rsidRPr="0065029B" w:rsidRDefault="00634648" w:rsidP="001A2701">
      <w:pPr>
        <w:rPr>
          <w:sz w:val="26"/>
          <w:szCs w:val="26"/>
          <w:lang w:val="en-US" w:eastAsia="ru-RU"/>
        </w:rPr>
      </w:pPr>
      <w:r w:rsidRPr="0065029B">
        <w:rPr>
          <w:sz w:val="26"/>
          <w:szCs w:val="26"/>
          <w:lang w:val="en-US" w:eastAsia="ru-RU"/>
        </w:rPr>
        <w:t>2930-</w:t>
      </w:r>
      <w:r w:rsidR="0095264E" w:rsidRPr="0065029B">
        <w:rPr>
          <w:rStyle w:val="q4iawc"/>
          <w:sz w:val="26"/>
          <w:szCs w:val="26"/>
          <w:lang w:val="uz-Latn-UZ"/>
        </w:rPr>
        <w:t>Organik-oltingugurt birikmalari</w:t>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 xml:space="preserve">Organo-sulphur compounds </w:t>
      </w:r>
    </w:p>
    <w:p w:rsidR="00634648" w:rsidRPr="0065029B" w:rsidRDefault="00634648" w:rsidP="001A2701">
      <w:pPr>
        <w:rPr>
          <w:sz w:val="26"/>
          <w:szCs w:val="26"/>
          <w:lang w:val="en-US" w:eastAsia="ru-RU"/>
        </w:rPr>
      </w:pPr>
      <w:r w:rsidRPr="0065029B">
        <w:rPr>
          <w:sz w:val="26"/>
          <w:szCs w:val="26"/>
          <w:lang w:val="en-US" w:eastAsia="ru-RU"/>
        </w:rPr>
        <w:t>293020-</w:t>
      </w:r>
      <w:r w:rsidR="0095264E" w:rsidRPr="0065029B">
        <w:rPr>
          <w:rStyle w:val="q4iawc"/>
          <w:sz w:val="26"/>
          <w:szCs w:val="26"/>
          <w:lang w:val="uz-Latn-UZ"/>
        </w:rPr>
        <w:t>Organik-oltingugurt birikmalari: tiokarbamatlar va ditiokarbamatlar</w:t>
      </w:r>
      <w:r w:rsidR="0095264E" w:rsidRPr="0065029B">
        <w:rPr>
          <w:rStyle w:val="q4iawc"/>
          <w:sz w:val="26"/>
          <w:szCs w:val="26"/>
          <w:lang w:val="uz-Latn-UZ"/>
        </w:rPr>
        <w:tab/>
      </w:r>
      <w:r w:rsidRPr="0065029B">
        <w:rPr>
          <w:sz w:val="26"/>
          <w:szCs w:val="26"/>
          <w:lang w:val="en-US" w:eastAsia="ru-RU"/>
        </w:rPr>
        <w:t>Organo-sulphur compounds: thiocarbamates and dithiocarbamates</w:t>
      </w:r>
    </w:p>
    <w:p w:rsidR="00634648" w:rsidRPr="0065029B" w:rsidRDefault="00634648" w:rsidP="001A2701">
      <w:pPr>
        <w:rPr>
          <w:sz w:val="26"/>
          <w:szCs w:val="26"/>
          <w:lang w:val="en-US" w:eastAsia="ru-RU"/>
        </w:rPr>
      </w:pPr>
      <w:r w:rsidRPr="0065029B">
        <w:rPr>
          <w:sz w:val="26"/>
          <w:szCs w:val="26"/>
          <w:lang w:val="en-US" w:eastAsia="ru-RU"/>
        </w:rPr>
        <w:t>293030-</w:t>
      </w:r>
      <w:r w:rsidR="0095264E" w:rsidRPr="0065029B">
        <w:rPr>
          <w:rStyle w:val="q4iawc"/>
          <w:sz w:val="26"/>
          <w:szCs w:val="26"/>
          <w:lang w:val="uz-Latn-UZ"/>
        </w:rPr>
        <w:t>Organik-oltingugurt birikmalari: tiuram mono-, di- yoki tetrasulfidlar</w:t>
      </w:r>
      <w:r w:rsidR="0095264E" w:rsidRPr="0065029B">
        <w:rPr>
          <w:rStyle w:val="q4iawc"/>
          <w:sz w:val="26"/>
          <w:szCs w:val="26"/>
          <w:lang w:val="uz-Latn-UZ"/>
        </w:rPr>
        <w:tab/>
      </w:r>
      <w:r w:rsidRPr="0065029B">
        <w:rPr>
          <w:sz w:val="26"/>
          <w:szCs w:val="26"/>
          <w:lang w:val="en-US" w:eastAsia="ru-RU"/>
        </w:rPr>
        <w:t>Organo-sulphur compounds: thiuram mono-, di- or tetrasulphides</w:t>
      </w:r>
    </w:p>
    <w:p w:rsidR="00634648" w:rsidRPr="0065029B" w:rsidRDefault="00634648" w:rsidP="001A2701">
      <w:pPr>
        <w:rPr>
          <w:sz w:val="26"/>
          <w:szCs w:val="26"/>
          <w:lang w:val="en-US" w:eastAsia="ru-RU"/>
        </w:rPr>
      </w:pPr>
      <w:r w:rsidRPr="0065029B">
        <w:rPr>
          <w:sz w:val="26"/>
          <w:szCs w:val="26"/>
          <w:lang w:val="en-US" w:eastAsia="ru-RU"/>
        </w:rPr>
        <w:t>293040-</w:t>
      </w:r>
      <w:r w:rsidR="0095264E" w:rsidRPr="0065029B">
        <w:rPr>
          <w:rStyle w:val="q4iawc"/>
          <w:sz w:val="26"/>
          <w:szCs w:val="26"/>
          <w:lang w:val="uz-Latn-UZ"/>
        </w:rPr>
        <w:t>Organo-oltingugurt birikmalari: metionin</w:t>
      </w:r>
      <w:r w:rsidR="0095264E" w:rsidRPr="0065029B">
        <w:rPr>
          <w:rStyle w:val="q4iawc"/>
          <w:sz w:val="26"/>
          <w:szCs w:val="26"/>
          <w:lang w:val="uz-Latn-UZ"/>
        </w:rPr>
        <w:tab/>
      </w:r>
      <w:r w:rsidRPr="0065029B">
        <w:rPr>
          <w:sz w:val="26"/>
          <w:szCs w:val="26"/>
          <w:lang w:val="en-US" w:eastAsia="ru-RU"/>
        </w:rPr>
        <w:t>Organo-sulphur compounds: methionine</w:t>
      </w:r>
    </w:p>
    <w:p w:rsidR="00634648" w:rsidRPr="0065029B" w:rsidRDefault="00634648" w:rsidP="001A2701">
      <w:pPr>
        <w:rPr>
          <w:sz w:val="26"/>
          <w:szCs w:val="26"/>
          <w:lang w:val="en-US" w:eastAsia="ru-RU"/>
        </w:rPr>
      </w:pPr>
      <w:r w:rsidRPr="0065029B">
        <w:rPr>
          <w:sz w:val="26"/>
          <w:szCs w:val="26"/>
          <w:lang w:val="en-US" w:eastAsia="ru-RU"/>
        </w:rPr>
        <w:t>293060-</w:t>
      </w:r>
      <w:r w:rsidR="0095264E" w:rsidRPr="0065029B">
        <w:rPr>
          <w:rStyle w:val="q4iawc"/>
          <w:sz w:val="26"/>
          <w:szCs w:val="26"/>
          <w:lang w:val="uz-Latn-UZ"/>
        </w:rPr>
        <w:t xml:space="preserve">Organo-oltingugurt birikmalari: </w:t>
      </w:r>
      <w:r w:rsidR="003F1383">
        <w:rPr>
          <w:rStyle w:val="q4iawc"/>
          <w:sz w:val="26"/>
          <w:szCs w:val="26"/>
          <w:lang w:val="uz-Latn-UZ"/>
        </w:rPr>
        <w:t>2-(N,N-dietilamino)etantiol</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rgano-sulphur compounds: 2-(N,N-Diethylamino)ethanethiol</w:t>
      </w:r>
    </w:p>
    <w:p w:rsidR="00634648" w:rsidRPr="0065029B" w:rsidRDefault="00634648" w:rsidP="001A2701">
      <w:pPr>
        <w:rPr>
          <w:sz w:val="26"/>
          <w:szCs w:val="26"/>
          <w:lang w:val="en-US" w:eastAsia="ru-RU"/>
        </w:rPr>
      </w:pPr>
      <w:r w:rsidRPr="0065029B">
        <w:rPr>
          <w:sz w:val="26"/>
          <w:szCs w:val="26"/>
          <w:lang w:val="en-US" w:eastAsia="ru-RU"/>
        </w:rPr>
        <w:t>293070-</w:t>
      </w:r>
      <w:r w:rsidR="0095264E" w:rsidRPr="0065029B">
        <w:rPr>
          <w:rStyle w:val="q4iawc"/>
          <w:sz w:val="26"/>
          <w:szCs w:val="26"/>
          <w:lang w:val="uz-Latn-UZ"/>
        </w:rPr>
        <w:t>Organo-oltingugurt birikmalari: bis(2-gidroksieti</w:t>
      </w:r>
      <w:r w:rsidR="003F1383">
        <w:rPr>
          <w:rStyle w:val="q4iawc"/>
          <w:sz w:val="26"/>
          <w:szCs w:val="26"/>
          <w:lang w:val="uz-Latn-UZ"/>
        </w:rPr>
        <w:t>l)sulfid (tiodiglikol (INN))</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rgano-sulphur compounds: bis(2-hydroxyethyl)sulfide (thiodiglycol (INN))</w:t>
      </w:r>
    </w:p>
    <w:p w:rsidR="00634648" w:rsidRPr="0065029B" w:rsidRDefault="00634648" w:rsidP="001A2701">
      <w:pPr>
        <w:rPr>
          <w:sz w:val="26"/>
          <w:szCs w:val="26"/>
          <w:lang w:val="en-US" w:eastAsia="ru-RU"/>
        </w:rPr>
      </w:pPr>
      <w:r w:rsidRPr="0065029B">
        <w:rPr>
          <w:sz w:val="26"/>
          <w:szCs w:val="26"/>
          <w:lang w:val="en-US" w:eastAsia="ru-RU"/>
        </w:rPr>
        <w:lastRenderedPageBreak/>
        <w:t>293080-</w:t>
      </w:r>
      <w:r w:rsidR="0095264E" w:rsidRPr="0065029B">
        <w:rPr>
          <w:rStyle w:val="q4iawc"/>
          <w:sz w:val="26"/>
          <w:szCs w:val="26"/>
          <w:lang w:val="uz-Latn-UZ"/>
        </w:rPr>
        <w:t>Organo-oltingugurt birikmalari: aldikarb (ISO), kaptafol (ISO) va metamidofos (ISO)</w:t>
      </w:r>
      <w:r w:rsidR="0095264E" w:rsidRPr="0065029B">
        <w:rPr>
          <w:rStyle w:val="q4iawc"/>
          <w:sz w:val="26"/>
          <w:szCs w:val="26"/>
          <w:lang w:val="uz-Latn-UZ"/>
        </w:rPr>
        <w:tab/>
      </w:r>
      <w:r w:rsidR="0095264E"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Organo-sulphur compounds: aldicarb (ISO), captafol (ISO) and methamidophos (ISO)</w:t>
      </w:r>
    </w:p>
    <w:p w:rsidR="00634648" w:rsidRPr="0065029B" w:rsidRDefault="00634648" w:rsidP="001A2701">
      <w:pPr>
        <w:rPr>
          <w:sz w:val="26"/>
          <w:szCs w:val="26"/>
          <w:lang w:val="en-US" w:eastAsia="ru-RU"/>
        </w:rPr>
      </w:pPr>
      <w:r w:rsidRPr="0065029B">
        <w:rPr>
          <w:sz w:val="26"/>
          <w:szCs w:val="26"/>
          <w:lang w:val="en-US" w:eastAsia="ru-RU"/>
        </w:rPr>
        <w:t>293090-</w:t>
      </w:r>
      <w:r w:rsidR="0095264E" w:rsidRPr="0065029B">
        <w:rPr>
          <w:rStyle w:val="q4iawc"/>
          <w:sz w:val="26"/>
          <w:szCs w:val="26"/>
          <w:lang w:val="uz-Latn-UZ"/>
        </w:rPr>
        <w:t>-Organo-oltingugurt birikmalari: boshqa bo'lmagan. № sarlavhada. 2930</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Organo-sulphur compounds: n.e.c. in heading no. 2930</w:t>
      </w:r>
    </w:p>
    <w:p w:rsidR="00634648" w:rsidRPr="0065029B" w:rsidRDefault="00634648" w:rsidP="001A2701">
      <w:pPr>
        <w:rPr>
          <w:sz w:val="26"/>
          <w:szCs w:val="26"/>
          <w:lang w:val="en-US" w:eastAsia="ru-RU"/>
        </w:rPr>
      </w:pPr>
      <w:r w:rsidRPr="0065029B">
        <w:rPr>
          <w:sz w:val="26"/>
          <w:szCs w:val="26"/>
          <w:lang w:val="en-US" w:eastAsia="ru-RU"/>
        </w:rPr>
        <w:t>2931-</w:t>
      </w:r>
      <w:r w:rsidR="0095264E" w:rsidRPr="0065029B">
        <w:rPr>
          <w:rStyle w:val="q4iawc"/>
          <w:sz w:val="26"/>
          <w:szCs w:val="26"/>
          <w:lang w:val="uz-Latn-UZ"/>
        </w:rPr>
        <w:t>Boshqa organo-noorganik birikmalar</w:t>
      </w:r>
      <w:r w:rsidR="0095264E" w:rsidRPr="0065029B">
        <w:rPr>
          <w:rStyle w:val="q4iawc"/>
          <w:sz w:val="26"/>
          <w:szCs w:val="26"/>
          <w:lang w:val="uz-Latn-UZ"/>
        </w:rPr>
        <w:tab/>
      </w:r>
      <w:r w:rsidRPr="0065029B">
        <w:rPr>
          <w:sz w:val="26"/>
          <w:szCs w:val="26"/>
          <w:lang w:val="en-US" w:eastAsia="ru-RU"/>
        </w:rPr>
        <w:t xml:space="preserve">Other organo-inorganic compounds </w:t>
      </w:r>
    </w:p>
    <w:p w:rsidR="00634648" w:rsidRPr="0065029B" w:rsidRDefault="00634648" w:rsidP="001A2701">
      <w:pPr>
        <w:rPr>
          <w:sz w:val="26"/>
          <w:szCs w:val="26"/>
          <w:lang w:val="en-US" w:eastAsia="ru-RU"/>
        </w:rPr>
      </w:pPr>
      <w:r w:rsidRPr="0065029B">
        <w:rPr>
          <w:sz w:val="26"/>
          <w:szCs w:val="26"/>
          <w:lang w:val="en-US" w:eastAsia="ru-RU"/>
        </w:rPr>
        <w:t>293110-</w:t>
      </w:r>
      <w:r w:rsidR="0095264E" w:rsidRPr="0065029B">
        <w:rPr>
          <w:rStyle w:val="q4iawc"/>
          <w:sz w:val="26"/>
          <w:szCs w:val="26"/>
          <w:lang w:val="uz-Latn-UZ"/>
        </w:rPr>
        <w:t>Organo-noorganik birikmalar: tetrametil qo'rg'o</w:t>
      </w:r>
      <w:r w:rsidR="003F1383">
        <w:rPr>
          <w:rStyle w:val="q4iawc"/>
          <w:sz w:val="26"/>
          <w:szCs w:val="26"/>
          <w:lang w:val="uz-Latn-UZ"/>
        </w:rPr>
        <w:t>shin va tetraetil qo'rg'oshin</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rgano-inorganic compounds: tetramethyl lead and tetraethyl lead</w:t>
      </w:r>
    </w:p>
    <w:p w:rsidR="00634648" w:rsidRPr="0065029B" w:rsidRDefault="00634648" w:rsidP="001A2701">
      <w:pPr>
        <w:rPr>
          <w:sz w:val="26"/>
          <w:szCs w:val="26"/>
          <w:lang w:val="en-US" w:eastAsia="ru-RU"/>
        </w:rPr>
      </w:pPr>
      <w:r w:rsidRPr="0065029B">
        <w:rPr>
          <w:sz w:val="26"/>
          <w:szCs w:val="26"/>
          <w:lang w:val="en-US" w:eastAsia="ru-RU"/>
        </w:rPr>
        <w:t>293120-</w:t>
      </w:r>
      <w:r w:rsidR="0095264E" w:rsidRPr="0065029B">
        <w:rPr>
          <w:rStyle w:val="q4iawc"/>
          <w:sz w:val="26"/>
          <w:szCs w:val="26"/>
          <w:lang w:val="uz-Latn-UZ"/>
        </w:rPr>
        <w:t>Organo-noorganik birikmalar: tributiltin birikmalari</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Organo-inorganic compounds: tributyltin compounds</w:t>
      </w:r>
    </w:p>
    <w:p w:rsidR="00634648" w:rsidRPr="0065029B" w:rsidRDefault="00634648" w:rsidP="001A2701">
      <w:pPr>
        <w:rPr>
          <w:sz w:val="26"/>
          <w:szCs w:val="26"/>
          <w:lang w:val="en-US" w:eastAsia="ru-RU"/>
        </w:rPr>
      </w:pPr>
      <w:r w:rsidRPr="0065029B">
        <w:rPr>
          <w:sz w:val="26"/>
          <w:szCs w:val="26"/>
          <w:lang w:val="en-US" w:eastAsia="ru-RU"/>
        </w:rPr>
        <w:t>293131-</w:t>
      </w:r>
      <w:r w:rsidR="0095264E" w:rsidRPr="0065029B">
        <w:rPr>
          <w:rStyle w:val="q4iawc"/>
          <w:sz w:val="26"/>
          <w:szCs w:val="26"/>
          <w:lang w:val="uz-Latn-UZ"/>
        </w:rPr>
        <w:t xml:space="preserve">Organo-noorganik birikmalar: organo-fosfor hosilalari, </w:t>
      </w:r>
      <w:r w:rsidR="003F1383">
        <w:rPr>
          <w:rStyle w:val="q4iawc"/>
          <w:sz w:val="26"/>
          <w:szCs w:val="26"/>
          <w:lang w:val="uz-Latn-UZ"/>
        </w:rPr>
        <w:t xml:space="preserve">dimetilmetilfosfonat </w:t>
      </w:r>
      <w:r w:rsidRPr="0065029B">
        <w:rPr>
          <w:sz w:val="26"/>
          <w:szCs w:val="26"/>
          <w:lang w:val="en-US" w:eastAsia="ru-RU"/>
        </w:rPr>
        <w:t>Organo-inorganic compounds: organo-phosphorus derivatives, dimethyl methylphosphonate</w:t>
      </w:r>
    </w:p>
    <w:p w:rsidR="00634648" w:rsidRPr="0065029B" w:rsidRDefault="00634648" w:rsidP="001A2701">
      <w:pPr>
        <w:rPr>
          <w:sz w:val="26"/>
          <w:szCs w:val="26"/>
          <w:lang w:val="en-US" w:eastAsia="ru-RU"/>
        </w:rPr>
      </w:pPr>
      <w:r w:rsidRPr="0065029B">
        <w:rPr>
          <w:sz w:val="26"/>
          <w:szCs w:val="26"/>
          <w:lang w:val="en-US" w:eastAsia="ru-RU"/>
        </w:rPr>
        <w:t>293132-</w:t>
      </w:r>
      <w:r w:rsidR="0095264E" w:rsidRPr="0065029B">
        <w:rPr>
          <w:rStyle w:val="q4iawc"/>
          <w:sz w:val="26"/>
          <w:szCs w:val="26"/>
          <w:lang w:val="uz-Latn-UZ"/>
        </w:rPr>
        <w:t>Organo-noorganik birikmalar: organo-fosfor hosilalari, dimetil propilfosfonat</w:t>
      </w:r>
      <w:r w:rsidR="0095264E" w:rsidRPr="0065029B">
        <w:rPr>
          <w:rStyle w:val="q4iawc"/>
          <w:sz w:val="26"/>
          <w:szCs w:val="26"/>
          <w:lang w:val="uz-Latn-UZ"/>
        </w:rPr>
        <w:tab/>
      </w:r>
      <w:r w:rsidR="0095264E" w:rsidRPr="0065029B">
        <w:rPr>
          <w:rStyle w:val="q4iawc"/>
          <w:sz w:val="26"/>
          <w:szCs w:val="26"/>
          <w:lang w:val="uz-Latn-UZ"/>
        </w:rPr>
        <w:tab/>
        <w:t xml:space="preserve">        </w:t>
      </w:r>
      <w:r w:rsidRPr="0065029B">
        <w:rPr>
          <w:sz w:val="26"/>
          <w:szCs w:val="26"/>
          <w:lang w:val="en-US" w:eastAsia="ru-RU"/>
        </w:rPr>
        <w:t>Organo-inorganic compounds: organo-phosphorus derivatives, dimethyl propylphosphonate</w:t>
      </w:r>
    </w:p>
    <w:p w:rsidR="00634648" w:rsidRPr="0065029B" w:rsidRDefault="00634648" w:rsidP="001A2701">
      <w:pPr>
        <w:rPr>
          <w:sz w:val="26"/>
          <w:szCs w:val="26"/>
          <w:lang w:val="en-US" w:eastAsia="ru-RU"/>
        </w:rPr>
      </w:pPr>
      <w:r w:rsidRPr="0065029B">
        <w:rPr>
          <w:sz w:val="26"/>
          <w:szCs w:val="26"/>
          <w:lang w:val="en-US" w:eastAsia="ru-RU"/>
        </w:rPr>
        <w:t>293133-</w:t>
      </w:r>
      <w:r w:rsidR="0095264E" w:rsidRPr="0065029B">
        <w:rPr>
          <w:rStyle w:val="q4iawc"/>
          <w:sz w:val="26"/>
          <w:szCs w:val="26"/>
          <w:lang w:val="uz-Latn-UZ"/>
        </w:rPr>
        <w:t>Organo-noorganik birikmalar: organo-fosfor hosilalari, dietil etilfosfonat</w:t>
      </w:r>
      <w:r w:rsidR="0095264E" w:rsidRPr="0065029B">
        <w:rPr>
          <w:rStyle w:val="q4iawc"/>
          <w:sz w:val="26"/>
          <w:szCs w:val="26"/>
          <w:lang w:val="uz-Latn-UZ"/>
        </w:rPr>
        <w:tab/>
      </w:r>
      <w:r w:rsidR="0095264E" w:rsidRPr="0065029B">
        <w:rPr>
          <w:rStyle w:val="q4iawc"/>
          <w:sz w:val="26"/>
          <w:szCs w:val="26"/>
          <w:lang w:val="uz-Latn-UZ"/>
        </w:rPr>
        <w:tab/>
        <w:t xml:space="preserve">         </w:t>
      </w:r>
      <w:r w:rsidRPr="0065029B">
        <w:rPr>
          <w:sz w:val="26"/>
          <w:szCs w:val="26"/>
          <w:lang w:val="en-US" w:eastAsia="ru-RU"/>
        </w:rPr>
        <w:t>Organo-inorganic compounds: organo-phosphorus derivatives, diethyl ethylphosphonate</w:t>
      </w:r>
    </w:p>
    <w:p w:rsidR="00634648" w:rsidRPr="0065029B" w:rsidRDefault="00634648" w:rsidP="001A2701">
      <w:pPr>
        <w:rPr>
          <w:sz w:val="26"/>
          <w:szCs w:val="26"/>
          <w:lang w:val="en-US" w:eastAsia="ru-RU"/>
        </w:rPr>
      </w:pPr>
      <w:r w:rsidRPr="0065029B">
        <w:rPr>
          <w:sz w:val="26"/>
          <w:szCs w:val="26"/>
          <w:lang w:val="en-US" w:eastAsia="ru-RU"/>
        </w:rPr>
        <w:t>293134-</w:t>
      </w:r>
      <w:r w:rsidR="0095264E" w:rsidRPr="0065029B">
        <w:rPr>
          <w:rStyle w:val="q4iawc"/>
          <w:sz w:val="26"/>
          <w:szCs w:val="26"/>
          <w:lang w:val="uz-Latn-UZ"/>
        </w:rPr>
        <w:t>Organo-noorganik birikmalar: organo-fosfor hosilalari, natriy-3-(gidroksisilil)propil-metilfosfonat</w:t>
      </w:r>
      <w:r w:rsidR="0095264E" w:rsidRPr="0065029B">
        <w:rPr>
          <w:rStyle w:val="q4iawc"/>
          <w:sz w:val="26"/>
          <w:szCs w:val="26"/>
          <w:lang w:val="uz-Latn-UZ"/>
        </w:rPr>
        <w:tab/>
      </w:r>
      <w:r w:rsidRPr="0065029B">
        <w:rPr>
          <w:sz w:val="26"/>
          <w:szCs w:val="26"/>
          <w:lang w:val="en-US" w:eastAsia="ru-RU"/>
        </w:rPr>
        <w:t>Organo-inorganic compounds: organo-phosphorus derivatives, sodium-3-(hydroxysilyl)propyl methylphosphonate</w:t>
      </w:r>
    </w:p>
    <w:p w:rsidR="00634648" w:rsidRPr="0065029B" w:rsidRDefault="00634648" w:rsidP="001A2701">
      <w:pPr>
        <w:rPr>
          <w:sz w:val="26"/>
          <w:szCs w:val="26"/>
          <w:lang w:val="en-US" w:eastAsia="ru-RU"/>
        </w:rPr>
      </w:pPr>
      <w:r w:rsidRPr="0065029B">
        <w:rPr>
          <w:sz w:val="26"/>
          <w:szCs w:val="26"/>
          <w:lang w:val="en-US" w:eastAsia="ru-RU"/>
        </w:rPr>
        <w:t>293135-</w:t>
      </w:r>
      <w:r w:rsidR="0095264E" w:rsidRPr="0065029B">
        <w:rPr>
          <w:rStyle w:val="q4iawc"/>
          <w:sz w:val="26"/>
          <w:szCs w:val="26"/>
          <w:lang w:val="uz-Latn-UZ"/>
        </w:rPr>
        <w:t>Organo-noorganik birikmalar: organo-fosfor hosilalari, 2,4,6-tripropil-1,3,5,2,4,6-trioksatrifosfinan 2,4,6-trioksid</w:t>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Organo-inorganic compounds: organo-phosphorus derivatives, 2,4,6-tripropyl-1,3,5,2,4,6-trioxatriphosphinane 2,4,6-trioxide</w:t>
      </w:r>
    </w:p>
    <w:p w:rsidR="00634648" w:rsidRPr="0065029B" w:rsidRDefault="00634648" w:rsidP="001A2701">
      <w:pPr>
        <w:rPr>
          <w:sz w:val="26"/>
          <w:szCs w:val="26"/>
          <w:lang w:val="en-US" w:eastAsia="ru-RU"/>
        </w:rPr>
      </w:pPr>
      <w:r w:rsidRPr="0065029B">
        <w:rPr>
          <w:sz w:val="26"/>
          <w:szCs w:val="26"/>
          <w:lang w:val="en-US" w:eastAsia="ru-RU"/>
        </w:rPr>
        <w:t>293136-</w:t>
      </w:r>
      <w:r w:rsidR="0095264E" w:rsidRPr="0065029B">
        <w:rPr>
          <w:rStyle w:val="q4iawc"/>
          <w:sz w:val="26"/>
          <w:szCs w:val="26"/>
          <w:lang w:val="uz-Latn-UZ"/>
        </w:rPr>
        <w:t>Organo-noorganik birikmalar: organo-fosfor hosilalari, (5-etil-2-metil-2-oksido-1,3,2-dioksafosfinan-5-il)metilmetilmetilfosfonat</w:t>
      </w:r>
      <w:r w:rsidR="0095264E" w:rsidRPr="0065029B">
        <w:rPr>
          <w:rStyle w:val="q4iawc"/>
          <w:sz w:val="26"/>
          <w:szCs w:val="26"/>
          <w:lang w:val="uz-Latn-UZ"/>
        </w:rPr>
        <w:tab/>
      </w:r>
      <w:r w:rsidRPr="0065029B">
        <w:rPr>
          <w:sz w:val="26"/>
          <w:szCs w:val="26"/>
          <w:lang w:val="en-US" w:eastAsia="ru-RU"/>
        </w:rPr>
        <w:t>Organo-inorganic compounds: organo-phosphorus derivatives, (5-ethyl-2-methyl-2-oxido-1,3,2-dioxaphosphinan-5-yl)methyl methyl methylphosphonate</w:t>
      </w:r>
    </w:p>
    <w:p w:rsidR="00634648" w:rsidRPr="0065029B" w:rsidRDefault="00634648" w:rsidP="001A2701">
      <w:pPr>
        <w:rPr>
          <w:sz w:val="26"/>
          <w:szCs w:val="26"/>
          <w:lang w:val="en-US" w:eastAsia="ru-RU"/>
        </w:rPr>
      </w:pPr>
      <w:r w:rsidRPr="0065029B">
        <w:rPr>
          <w:sz w:val="26"/>
          <w:szCs w:val="26"/>
          <w:lang w:val="en-US" w:eastAsia="ru-RU"/>
        </w:rPr>
        <w:t>293137-</w:t>
      </w:r>
      <w:r w:rsidR="0095264E" w:rsidRPr="0065029B">
        <w:rPr>
          <w:rStyle w:val="q4iawc"/>
          <w:sz w:val="26"/>
          <w:szCs w:val="26"/>
          <w:lang w:val="uz-Latn-UZ"/>
        </w:rPr>
        <w:t>Organo-noorganik birikmalar: organo-fosfor hosilalari, bis[(5-Etil-2-metil-2-oksido-1,3,2-dioksafosfinan-5-il)</w:t>
      </w:r>
      <w:r w:rsidR="003F1383">
        <w:rPr>
          <w:rStyle w:val="q4iawc"/>
          <w:sz w:val="26"/>
          <w:szCs w:val="26"/>
          <w:lang w:val="uz-Latn-UZ"/>
        </w:rPr>
        <w:t>metilmetilmetilfosfonat]</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rgano-inorganic compounds: organo-phosphorus derivatives, bis[(5-Ethyl-2-methyl-2-oxido-1,3,2-dioxaphosphinan-5-yl)methyl methyl methylphosphonate]</w:t>
      </w:r>
    </w:p>
    <w:p w:rsidR="00634648" w:rsidRPr="0065029B" w:rsidRDefault="00634648" w:rsidP="001A2701">
      <w:pPr>
        <w:rPr>
          <w:sz w:val="26"/>
          <w:szCs w:val="26"/>
          <w:lang w:val="en-US" w:eastAsia="ru-RU"/>
        </w:rPr>
      </w:pPr>
      <w:r w:rsidRPr="0065029B">
        <w:rPr>
          <w:sz w:val="26"/>
          <w:szCs w:val="26"/>
          <w:lang w:val="en-US" w:eastAsia="ru-RU"/>
        </w:rPr>
        <w:t>293138-</w:t>
      </w:r>
      <w:r w:rsidR="0095264E" w:rsidRPr="0065029B">
        <w:rPr>
          <w:rStyle w:val="q4iawc"/>
          <w:sz w:val="26"/>
          <w:szCs w:val="26"/>
          <w:lang w:val="uz-Latn-UZ"/>
        </w:rPr>
        <w:t>Organo-noorganik birikmalar: organo-fosfor hosilalari, metilfosfonik kislota tuzi va (aminoiminometil) karbamid (1:1)</w:t>
      </w:r>
      <w:r w:rsidR="0095264E" w:rsidRPr="0065029B">
        <w:rPr>
          <w:rStyle w:val="q4iawc"/>
          <w:sz w:val="26"/>
          <w:szCs w:val="26"/>
          <w:lang w:val="uz-Latn-UZ"/>
        </w:rPr>
        <w:tab/>
      </w:r>
      <w:r w:rsidRPr="0065029B">
        <w:rPr>
          <w:sz w:val="26"/>
          <w:szCs w:val="26"/>
          <w:lang w:val="en-US" w:eastAsia="ru-RU"/>
        </w:rPr>
        <w:t>Organo-inorganic compounds: organo-</w:t>
      </w:r>
      <w:r w:rsidRPr="0065029B">
        <w:rPr>
          <w:sz w:val="26"/>
          <w:szCs w:val="26"/>
          <w:lang w:val="en-US" w:eastAsia="ru-RU"/>
        </w:rPr>
        <w:lastRenderedPageBreak/>
        <w:t>phosphorus derivatives, salt of methylphosphonic acid and (aminoiminomethyl)urea (1 : 1)</w:t>
      </w:r>
    </w:p>
    <w:p w:rsidR="00634648" w:rsidRPr="0065029B" w:rsidRDefault="00634648" w:rsidP="001A2701">
      <w:pPr>
        <w:rPr>
          <w:sz w:val="26"/>
          <w:szCs w:val="26"/>
          <w:lang w:val="en-US" w:eastAsia="ru-RU"/>
        </w:rPr>
      </w:pPr>
      <w:r w:rsidRPr="0065029B">
        <w:rPr>
          <w:sz w:val="26"/>
          <w:szCs w:val="26"/>
          <w:lang w:val="en-US" w:eastAsia="ru-RU"/>
        </w:rPr>
        <w:t>293139-</w:t>
      </w:r>
      <w:r w:rsidR="0095264E" w:rsidRPr="0065029B">
        <w:rPr>
          <w:rStyle w:val="q4iawc"/>
          <w:sz w:val="26"/>
          <w:szCs w:val="26"/>
          <w:lang w:val="uz-Latn-UZ"/>
        </w:rPr>
        <w:t xml:space="preserve">Organo-noorganik birikmalar: boshqa fosfororganik hosilalar, boshqalar. № sarlavhada. 2931 </w:t>
      </w:r>
      <w:r w:rsidRPr="0065029B">
        <w:rPr>
          <w:sz w:val="26"/>
          <w:szCs w:val="26"/>
          <w:lang w:val="en-US" w:eastAsia="ru-RU"/>
        </w:rPr>
        <w:t>Organo-inorganic compounds: other organo-phosphorus derivatives, n.e.c. in heading no. 2931</w:t>
      </w:r>
    </w:p>
    <w:p w:rsidR="00634648" w:rsidRPr="0065029B" w:rsidRDefault="00634648" w:rsidP="001A2701">
      <w:pPr>
        <w:rPr>
          <w:sz w:val="26"/>
          <w:szCs w:val="26"/>
          <w:lang w:val="en-US" w:eastAsia="ru-RU"/>
        </w:rPr>
      </w:pPr>
      <w:r w:rsidRPr="0065029B">
        <w:rPr>
          <w:sz w:val="26"/>
          <w:szCs w:val="26"/>
          <w:lang w:val="en-US" w:eastAsia="ru-RU"/>
        </w:rPr>
        <w:t>293190-</w:t>
      </w:r>
      <w:r w:rsidR="0095264E" w:rsidRPr="0065029B">
        <w:rPr>
          <w:rStyle w:val="q4iawc"/>
          <w:sz w:val="26"/>
          <w:szCs w:val="26"/>
          <w:lang w:val="uz-Latn-UZ"/>
        </w:rPr>
        <w:t>Organo-noorganik birikmalar: tetrametil qo'rg'oshin, tetraetil qo'rg'oshin, tributiltin birikmalari va boshqa fosfororgan</w:t>
      </w:r>
      <w:r w:rsidR="003F1383">
        <w:rPr>
          <w:rStyle w:val="q4iawc"/>
          <w:sz w:val="26"/>
          <w:szCs w:val="26"/>
          <w:lang w:val="uz-Latn-UZ"/>
        </w:rPr>
        <w:t>ik hosilalardan tashq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rgano-inorganic compounds: other than tetramethyl lead, tetraethyl lead, tributyltin compounds, and other organo-phosphorus derivatives</w:t>
      </w:r>
    </w:p>
    <w:p w:rsidR="00634648" w:rsidRPr="0065029B" w:rsidRDefault="00634648" w:rsidP="001A2701">
      <w:pPr>
        <w:rPr>
          <w:sz w:val="26"/>
          <w:szCs w:val="26"/>
          <w:lang w:val="en-US" w:eastAsia="ru-RU"/>
        </w:rPr>
      </w:pPr>
      <w:r w:rsidRPr="0065029B">
        <w:rPr>
          <w:sz w:val="26"/>
          <w:szCs w:val="26"/>
          <w:lang w:val="en-US" w:eastAsia="ru-RU"/>
        </w:rPr>
        <w:t>2932-</w:t>
      </w:r>
      <w:r w:rsidR="0095264E" w:rsidRPr="0065029B">
        <w:rPr>
          <w:rStyle w:val="q4iawc"/>
          <w:sz w:val="26"/>
          <w:szCs w:val="26"/>
          <w:lang w:val="uz-Latn-UZ"/>
        </w:rPr>
        <w:t>Faqat kislorod hetero-atom(lar)i bilan geterotsiklik birikmalar</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Pr="0065029B">
        <w:rPr>
          <w:sz w:val="26"/>
          <w:szCs w:val="26"/>
          <w:lang w:val="en-US" w:eastAsia="ru-RU"/>
        </w:rPr>
        <w:t xml:space="preserve">Heterocyclic compounds with oxygen hetero-atom(s) only </w:t>
      </w:r>
    </w:p>
    <w:p w:rsidR="00634648" w:rsidRPr="0065029B" w:rsidRDefault="00634648" w:rsidP="001A2701">
      <w:pPr>
        <w:rPr>
          <w:sz w:val="26"/>
          <w:szCs w:val="26"/>
          <w:lang w:val="en-US" w:eastAsia="ru-RU"/>
        </w:rPr>
      </w:pPr>
      <w:r w:rsidRPr="0065029B">
        <w:rPr>
          <w:sz w:val="26"/>
          <w:szCs w:val="26"/>
          <w:lang w:val="en-US" w:eastAsia="ru-RU"/>
        </w:rPr>
        <w:t>293211-</w:t>
      </w:r>
      <w:r w:rsidR="0095264E" w:rsidRPr="0065029B">
        <w:rPr>
          <w:rStyle w:val="q4iawc"/>
          <w:sz w:val="26"/>
          <w:szCs w:val="26"/>
          <w:lang w:val="uz-Latn-UZ"/>
        </w:rPr>
        <w:t>Geterosiklik birikmalar: faqat kislorodli hetero-atom(lar) bilan, tarkibida eritilmagan furan halqasi (vodorodlangan yoki vodoro</w:t>
      </w:r>
      <w:r w:rsidR="003F1383">
        <w:rPr>
          <w:rStyle w:val="q4iawc"/>
          <w:sz w:val="26"/>
          <w:szCs w:val="26"/>
          <w:lang w:val="uz-Latn-UZ"/>
        </w:rPr>
        <w:t>dlanmagan), tetrahidrofuran</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with oxygen hetero-atom(s) only, containing an unfused furan ring (whether or not hydrogenated) in the structure, tetrahydrofuran</w:t>
      </w:r>
    </w:p>
    <w:p w:rsidR="00634648" w:rsidRPr="0065029B" w:rsidRDefault="00634648" w:rsidP="001A2701">
      <w:pPr>
        <w:rPr>
          <w:sz w:val="26"/>
          <w:szCs w:val="26"/>
          <w:lang w:val="en-US" w:eastAsia="ru-RU"/>
        </w:rPr>
      </w:pPr>
      <w:r w:rsidRPr="0065029B">
        <w:rPr>
          <w:sz w:val="26"/>
          <w:szCs w:val="26"/>
          <w:lang w:val="en-US" w:eastAsia="ru-RU"/>
        </w:rPr>
        <w:t>293212-</w:t>
      </w:r>
      <w:r w:rsidR="0095264E" w:rsidRPr="0065029B">
        <w:rPr>
          <w:rStyle w:val="q4iawc"/>
          <w:sz w:val="26"/>
          <w:szCs w:val="26"/>
          <w:lang w:val="uz-Latn-UZ"/>
        </w:rPr>
        <w:t>Geterotsiklik birikmalar: faqat kislorodli geteroatom(lar) bilan, tarkibida eritilmagan furan halqasi (vodorodlangan yoki vodorodlanmagan), 2-furaldegid (furfuraldegid)</w:t>
      </w:r>
      <w:r w:rsidR="0095264E" w:rsidRPr="0065029B">
        <w:rPr>
          <w:rStyle w:val="q4iawc"/>
          <w:sz w:val="26"/>
          <w:szCs w:val="26"/>
          <w:lang w:val="uz-Latn-UZ"/>
        </w:rPr>
        <w:tab/>
      </w:r>
      <w:r w:rsidR="0095264E" w:rsidRPr="0065029B">
        <w:rPr>
          <w:rStyle w:val="q4iawc"/>
          <w:sz w:val="26"/>
          <w:szCs w:val="26"/>
          <w:lang w:val="uz-Latn-UZ"/>
        </w:rPr>
        <w:tab/>
      </w:r>
      <w:r w:rsidR="0095264E"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with oxygen hetero-atom(s) only, containing an unfused furan ring (whether or not hydrogenated) in the structure, 2-furaldehyde (furfuraldehyde)</w:t>
      </w:r>
    </w:p>
    <w:p w:rsidR="00634648" w:rsidRPr="0065029B" w:rsidRDefault="00634648" w:rsidP="001A2701">
      <w:pPr>
        <w:rPr>
          <w:sz w:val="26"/>
          <w:szCs w:val="26"/>
          <w:lang w:val="en-US" w:eastAsia="ru-RU"/>
        </w:rPr>
      </w:pPr>
      <w:r w:rsidRPr="0065029B">
        <w:rPr>
          <w:sz w:val="26"/>
          <w:szCs w:val="26"/>
          <w:lang w:val="en-US" w:eastAsia="ru-RU"/>
        </w:rPr>
        <w:t>293213-</w:t>
      </w:r>
      <w:r w:rsidR="0095264E" w:rsidRPr="0065029B">
        <w:rPr>
          <w:rStyle w:val="q4iawc"/>
          <w:sz w:val="26"/>
          <w:szCs w:val="26"/>
          <w:lang w:val="uz-Latn-UZ"/>
        </w:rPr>
        <w:t>-Geterotsiklik birikmalar: faqat kislorod geteroatom(lar)i bilan, tarkibida eritilmagan furan halqasi (vodorodlangan yoki vodorodlanmagan), furfuril spirti va tetrahidrofurfuril spirti mavjud.</w:t>
      </w:r>
      <w:r w:rsidR="0095264E"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with oxygen hetero-atom(s) only, containing an unfused furan ring (whether or not hydrogenated) in the structure, furfuryl alcohol and tetrahydrofurfuryl alcohol</w:t>
      </w:r>
    </w:p>
    <w:p w:rsidR="00634648" w:rsidRPr="0065029B" w:rsidRDefault="00634648" w:rsidP="001A2701">
      <w:pPr>
        <w:rPr>
          <w:sz w:val="26"/>
          <w:szCs w:val="26"/>
          <w:lang w:val="en-US" w:eastAsia="ru-RU"/>
        </w:rPr>
      </w:pPr>
      <w:r w:rsidRPr="0065029B">
        <w:rPr>
          <w:sz w:val="26"/>
          <w:szCs w:val="26"/>
          <w:lang w:val="en-US" w:eastAsia="ru-RU"/>
        </w:rPr>
        <w:t>293214-</w:t>
      </w:r>
      <w:r w:rsidR="0095264E" w:rsidRPr="0065029B">
        <w:rPr>
          <w:rStyle w:val="q4iawc"/>
          <w:sz w:val="26"/>
          <w:szCs w:val="26"/>
          <w:lang w:val="uz-Latn-UZ"/>
        </w:rPr>
        <w:t>Geterosiklik birikmalar: faqat kislorod geteroatom(lar)i bilan, tarkibida eritilmagan furan halqasi (vodorodlangan yoki vodorodl</w:t>
      </w:r>
      <w:r w:rsidR="003F1383">
        <w:rPr>
          <w:rStyle w:val="q4iawc"/>
          <w:sz w:val="26"/>
          <w:szCs w:val="26"/>
          <w:lang w:val="uz-Latn-UZ"/>
        </w:rPr>
        <w:t>anmagan) bo'lgan, sukraloza</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with oxygen hetero-atom(s) only, containing an unfused furan ring (whether or not hydrogenated) in the structure, sucralose</w:t>
      </w:r>
    </w:p>
    <w:p w:rsidR="00634648" w:rsidRPr="0065029B" w:rsidRDefault="00634648" w:rsidP="001A2701">
      <w:pPr>
        <w:rPr>
          <w:sz w:val="26"/>
          <w:szCs w:val="26"/>
          <w:lang w:val="en-US" w:eastAsia="ru-RU"/>
        </w:rPr>
      </w:pPr>
      <w:r w:rsidRPr="0065029B">
        <w:rPr>
          <w:sz w:val="26"/>
          <w:szCs w:val="26"/>
          <w:lang w:val="en-US" w:eastAsia="ru-RU"/>
        </w:rPr>
        <w:t>293219-</w:t>
      </w:r>
      <w:r w:rsidR="00774A3C" w:rsidRPr="0065029B">
        <w:rPr>
          <w:sz w:val="26"/>
          <w:szCs w:val="26"/>
          <w:lang w:val="uz-Latn-UZ"/>
        </w:rPr>
        <w:t xml:space="preserve"> </w:t>
      </w:r>
      <w:r w:rsidR="00774A3C" w:rsidRPr="0065029B">
        <w:rPr>
          <w:rStyle w:val="q4iawc"/>
          <w:sz w:val="26"/>
          <w:szCs w:val="26"/>
          <w:lang w:val="uz-Latn-UZ"/>
        </w:rPr>
        <w:t>Geterotsiklik birikmalar: faqat kislorodli hetero-atom(lar) bilan, tarkibida eritilmagan furan halqasi (vodorodlanganmi yoki yo'qmi) bo'lgan, boshqalarga tegishli emas. № punktda. 2932.1</w:t>
      </w:r>
      <w:r w:rsidR="00774A3C"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t xml:space="preserve">         </w:t>
      </w:r>
      <w:r w:rsidRPr="0065029B">
        <w:rPr>
          <w:sz w:val="26"/>
          <w:szCs w:val="26"/>
          <w:lang w:val="en-US" w:eastAsia="ru-RU"/>
        </w:rPr>
        <w:t>Heterocyclic compounds: with oxygen hetero-atom(s) only, containing an unfused furan ring (whether or not hydrogenated) in the structure, n.e.c. in item no. 2932.1</w:t>
      </w:r>
    </w:p>
    <w:p w:rsidR="00634648" w:rsidRPr="0065029B" w:rsidRDefault="00634648" w:rsidP="001A2701">
      <w:pPr>
        <w:rPr>
          <w:sz w:val="26"/>
          <w:szCs w:val="26"/>
          <w:lang w:val="en-US" w:eastAsia="ru-RU"/>
        </w:rPr>
      </w:pPr>
      <w:r w:rsidRPr="0065029B">
        <w:rPr>
          <w:sz w:val="26"/>
          <w:szCs w:val="26"/>
          <w:lang w:val="en-US" w:eastAsia="ru-RU"/>
        </w:rPr>
        <w:t>293220-</w:t>
      </w:r>
      <w:r w:rsidR="00774A3C" w:rsidRPr="0065029B">
        <w:rPr>
          <w:sz w:val="26"/>
          <w:szCs w:val="26"/>
          <w:lang w:val="uz-Latn-UZ"/>
        </w:rPr>
        <w:t xml:space="preserve"> </w:t>
      </w:r>
      <w:r w:rsidR="00774A3C" w:rsidRPr="0065029B">
        <w:rPr>
          <w:rStyle w:val="q4iawc"/>
          <w:sz w:val="26"/>
          <w:szCs w:val="26"/>
          <w:lang w:val="uz-Latn-UZ"/>
        </w:rPr>
        <w:t>Geterotsiklik birikmalar: faqat kislorodli geteroatom(lar) bilan, tarkibida eritilmagan furan halqasi (vodorodlangan yoki vodorodlanmagan), laktonlar</w:t>
      </w:r>
      <w:r w:rsidR="003F1383">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lastRenderedPageBreak/>
        <w:tab/>
      </w:r>
      <w:r w:rsidRPr="0065029B">
        <w:rPr>
          <w:sz w:val="26"/>
          <w:szCs w:val="26"/>
          <w:lang w:val="en-US" w:eastAsia="ru-RU"/>
        </w:rPr>
        <w:t>Heterocyclic compounds: with oxygen hetero-atom(s) only, containing an unfused furan ring (whether or not hydrogenated) in the structure, lactones</w:t>
      </w:r>
    </w:p>
    <w:p w:rsidR="00634648" w:rsidRPr="0065029B" w:rsidRDefault="00634648" w:rsidP="001A2701">
      <w:pPr>
        <w:rPr>
          <w:sz w:val="26"/>
          <w:szCs w:val="26"/>
          <w:lang w:val="en-US" w:eastAsia="ru-RU"/>
        </w:rPr>
      </w:pPr>
      <w:r w:rsidRPr="0065029B">
        <w:rPr>
          <w:sz w:val="26"/>
          <w:szCs w:val="26"/>
          <w:lang w:val="en-US" w:eastAsia="ru-RU"/>
        </w:rPr>
        <w:t>293291-</w:t>
      </w:r>
      <w:r w:rsidR="00774A3C" w:rsidRPr="0065029B">
        <w:rPr>
          <w:sz w:val="26"/>
          <w:szCs w:val="26"/>
          <w:lang w:val="uz-Latn-UZ"/>
        </w:rPr>
        <w:t xml:space="preserve"> </w:t>
      </w:r>
      <w:r w:rsidR="00774A3C" w:rsidRPr="0065029B">
        <w:rPr>
          <w:rStyle w:val="q4iawc"/>
          <w:sz w:val="26"/>
          <w:szCs w:val="26"/>
          <w:lang w:val="uz-Latn-UZ"/>
        </w:rPr>
        <w:t>Geterosiklik birikmalar: faqat kislorod geteroatom(lar)i bilan, (laktonlar yoki tarkibida eritilmagan furan halqasini (vodorodlangan yoki vodorodlanmagan) o'z ichiga olgan birikmalardan tashqari), izosafrol</w:t>
      </w:r>
      <w:r w:rsidR="00774A3C"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Heterocyclic compounds: with oxygen hetero-atom(s) only, (other than lactones or compounds containing an unfused furan ring (whether or not hydrogenated) in the structure),isosafrole</w:t>
      </w:r>
    </w:p>
    <w:p w:rsidR="00634648" w:rsidRPr="0065029B" w:rsidRDefault="00634648" w:rsidP="001A2701">
      <w:pPr>
        <w:rPr>
          <w:sz w:val="26"/>
          <w:szCs w:val="26"/>
          <w:lang w:val="en-US" w:eastAsia="ru-RU"/>
        </w:rPr>
      </w:pPr>
      <w:r w:rsidRPr="0065029B">
        <w:rPr>
          <w:sz w:val="26"/>
          <w:szCs w:val="26"/>
          <w:lang w:val="en-US" w:eastAsia="ru-RU"/>
        </w:rPr>
        <w:t>293292-</w:t>
      </w:r>
      <w:r w:rsidR="00774A3C" w:rsidRPr="0065029B">
        <w:rPr>
          <w:sz w:val="26"/>
          <w:szCs w:val="26"/>
          <w:lang w:val="uz-Latn-UZ"/>
        </w:rPr>
        <w:t xml:space="preserve"> </w:t>
      </w:r>
      <w:r w:rsidR="00774A3C" w:rsidRPr="0065029B">
        <w:rPr>
          <w:rStyle w:val="q4iawc"/>
          <w:sz w:val="26"/>
          <w:szCs w:val="26"/>
          <w:lang w:val="uz-Latn-UZ"/>
        </w:rPr>
        <w:t>Geterosiklik birikmalar: faqat kislorod geteroatom(lar)i bilan, (laktonlar yoki tarkibida eritilmagan furan halqasi (vodorodlangan yoki vodorodlanmagan) bo'lgan birikmalardan tashqari), 1-(1,3-benzodiaksol-5-il) propan-2-bir</w:t>
      </w:r>
      <w:r w:rsidR="00774A3C" w:rsidRPr="0065029B">
        <w:rPr>
          <w:sz w:val="26"/>
          <w:szCs w:val="26"/>
          <w:lang w:val="en-US" w:eastAsia="ru-RU"/>
        </w:rPr>
        <w:t xml:space="preserve"> </w:t>
      </w:r>
      <w:r w:rsidR="00774A3C"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774A3C" w:rsidRPr="0065029B">
        <w:rPr>
          <w:sz w:val="26"/>
          <w:szCs w:val="26"/>
          <w:lang w:val="en-US" w:eastAsia="ru-RU"/>
        </w:rPr>
        <w:t xml:space="preserve">--- </w:t>
      </w:r>
      <w:r w:rsidRPr="0065029B">
        <w:rPr>
          <w:sz w:val="26"/>
          <w:szCs w:val="26"/>
          <w:lang w:val="en-US" w:eastAsia="ru-RU"/>
        </w:rPr>
        <w:t>Heterocyclic compounds: with oxygen hetero-atom(s) only, (other than lactones or compounds containing an unfused furan ring (whether or not hydrogenated) in the structure),1-(1,3-benzodiaxol-5-yl) propan-2-one</w:t>
      </w:r>
    </w:p>
    <w:p w:rsidR="00634648" w:rsidRPr="0065029B" w:rsidRDefault="00634648" w:rsidP="00774A3C">
      <w:pPr>
        <w:rPr>
          <w:sz w:val="26"/>
          <w:szCs w:val="26"/>
          <w:lang w:val="en-US" w:eastAsia="ru-RU"/>
        </w:rPr>
      </w:pPr>
      <w:r w:rsidRPr="0065029B">
        <w:rPr>
          <w:sz w:val="26"/>
          <w:szCs w:val="26"/>
          <w:lang w:val="en-US" w:eastAsia="ru-RU"/>
        </w:rPr>
        <w:t>293293-</w:t>
      </w:r>
      <w:r w:rsidR="00774A3C" w:rsidRPr="0065029B">
        <w:rPr>
          <w:sz w:val="26"/>
          <w:szCs w:val="26"/>
          <w:lang w:val="uz-Latn-UZ"/>
        </w:rPr>
        <w:t xml:space="preserve"> </w:t>
      </w:r>
      <w:r w:rsidR="00774A3C" w:rsidRPr="0065029B">
        <w:rPr>
          <w:rStyle w:val="q4iawc"/>
          <w:sz w:val="26"/>
          <w:szCs w:val="26"/>
          <w:lang w:val="uz-Latn-UZ"/>
        </w:rPr>
        <w:t>Geterosiklik birikmalar: faqat kislorod geteroatom(lar)i bilan, (laktonlar yoki tarkibida eritilmagan furan halqasi (vodorodlangan yoki boʻlmagan) boʻlgan birikmalardan tashqari), piperonal</w:t>
      </w:r>
      <w:r w:rsidR="00774A3C" w:rsidRPr="0065029B">
        <w:rPr>
          <w:sz w:val="26"/>
          <w:szCs w:val="26"/>
          <w:lang w:val="en-US" w:eastAsia="ru-RU"/>
        </w:rPr>
        <w:t xml:space="preserve"> </w:t>
      </w:r>
      <w:r w:rsidRPr="0065029B">
        <w:rPr>
          <w:sz w:val="26"/>
          <w:szCs w:val="26"/>
          <w:lang w:val="en-US" w:eastAsia="ru-RU"/>
        </w:rPr>
        <w:t>Heterocyclic compounds: with oxygen hetero-atom(s) only, (other than lactones or compounds containing an unfused furan ring (whether or not hydrogenated) in the structure),piperonal</w:t>
      </w:r>
    </w:p>
    <w:p w:rsidR="00634648" w:rsidRPr="0065029B" w:rsidRDefault="00634648" w:rsidP="001A2701">
      <w:pPr>
        <w:rPr>
          <w:sz w:val="26"/>
          <w:szCs w:val="26"/>
          <w:lang w:val="en-US" w:eastAsia="ru-RU"/>
        </w:rPr>
      </w:pPr>
      <w:r w:rsidRPr="0065029B">
        <w:rPr>
          <w:sz w:val="26"/>
          <w:szCs w:val="26"/>
          <w:lang w:val="en-US" w:eastAsia="ru-RU"/>
        </w:rPr>
        <w:t>293294-</w:t>
      </w:r>
      <w:r w:rsidR="00774A3C" w:rsidRPr="0065029B">
        <w:rPr>
          <w:sz w:val="26"/>
          <w:szCs w:val="26"/>
          <w:lang w:val="uz-Latn-UZ"/>
        </w:rPr>
        <w:t xml:space="preserve"> </w:t>
      </w:r>
      <w:r w:rsidR="00774A3C" w:rsidRPr="0065029B">
        <w:rPr>
          <w:rStyle w:val="q4iawc"/>
          <w:sz w:val="26"/>
          <w:szCs w:val="26"/>
          <w:lang w:val="uz-Latn-UZ"/>
        </w:rPr>
        <w:t>-Geterosiklik birikmalar: faqat kislorod geteroatom(lar)i bilan, (laktonlar yoki tarkibida eritilmagan furan halqasi (vodorodlangan yoki boʻlmagan) boʻlgan birikmalardan tashqari), safrol</w:t>
      </w:r>
      <w:r w:rsidR="00774A3C" w:rsidRPr="0065029B">
        <w:rPr>
          <w:sz w:val="26"/>
          <w:szCs w:val="26"/>
          <w:lang w:val="en-US" w:eastAsia="ru-RU"/>
        </w:rPr>
        <w:t xml:space="preserve"> </w:t>
      </w:r>
      <w:r w:rsidRPr="0065029B">
        <w:rPr>
          <w:sz w:val="26"/>
          <w:szCs w:val="26"/>
          <w:lang w:val="en-US" w:eastAsia="ru-RU"/>
        </w:rPr>
        <w:t>Heterocyclic compounds: with oxygen hetero-atom(s) only, (other than lactones or compounds containing an unfused furan ring (whether or not hydrogenated) in the structure),safrole</w:t>
      </w:r>
    </w:p>
    <w:p w:rsidR="00634648" w:rsidRPr="0065029B" w:rsidRDefault="00634648" w:rsidP="001A2701">
      <w:pPr>
        <w:rPr>
          <w:sz w:val="26"/>
          <w:szCs w:val="26"/>
          <w:lang w:val="en-US" w:eastAsia="ru-RU"/>
        </w:rPr>
      </w:pPr>
      <w:r w:rsidRPr="0065029B">
        <w:rPr>
          <w:sz w:val="26"/>
          <w:szCs w:val="26"/>
          <w:lang w:val="en-US" w:eastAsia="ru-RU"/>
        </w:rPr>
        <w:t>293295-</w:t>
      </w:r>
      <w:r w:rsidR="00774A3C" w:rsidRPr="0065029B">
        <w:rPr>
          <w:sz w:val="26"/>
          <w:szCs w:val="26"/>
          <w:lang w:val="uz-Latn-UZ"/>
        </w:rPr>
        <w:t xml:space="preserve"> </w:t>
      </w:r>
      <w:r w:rsidR="00774A3C" w:rsidRPr="0065029B">
        <w:rPr>
          <w:rStyle w:val="q4iawc"/>
          <w:sz w:val="26"/>
          <w:szCs w:val="26"/>
          <w:lang w:val="uz-Latn-UZ"/>
        </w:rPr>
        <w:t>Geterotsiklik birikmalar: faqat kislorod geteroatom(lar)i bilan, (laktonlar yoki tarkibida eritilmagan furan halqasi (vodorodlangan yoki bo'lmagan) bo'lgan birikmalardan tashqari), tetragidrokannabinollar (barcha izomerlar)</w:t>
      </w:r>
      <w:r w:rsidR="00774A3C" w:rsidRPr="0065029B">
        <w:rPr>
          <w:sz w:val="26"/>
          <w:szCs w:val="26"/>
          <w:lang w:val="en-US" w:eastAsia="ru-RU"/>
        </w:rPr>
        <w:t xml:space="preserve"> </w:t>
      </w:r>
      <w:r w:rsidR="00774A3C" w:rsidRPr="0065029B">
        <w:rPr>
          <w:sz w:val="26"/>
          <w:szCs w:val="26"/>
          <w:lang w:val="en-US" w:eastAsia="ru-RU"/>
        </w:rPr>
        <w:tab/>
      </w:r>
      <w:r w:rsidR="003F1383">
        <w:rPr>
          <w:sz w:val="26"/>
          <w:szCs w:val="26"/>
          <w:lang w:val="en-US" w:eastAsia="ru-RU"/>
        </w:rPr>
        <w:tab/>
      </w:r>
      <w:r w:rsidRPr="0065029B">
        <w:rPr>
          <w:sz w:val="26"/>
          <w:szCs w:val="26"/>
          <w:lang w:val="en-US" w:eastAsia="ru-RU"/>
        </w:rPr>
        <w:t>Heterocyclic compounds: with oxygen hetero-atom(s) only, (other than lactones or compounds containing an unfused furan ring (whether or not hydrogenated) in the structure),tetrahydrocannabinols (all isomers)</w:t>
      </w:r>
    </w:p>
    <w:p w:rsidR="00634648" w:rsidRPr="0065029B" w:rsidRDefault="00634648" w:rsidP="001A2701">
      <w:pPr>
        <w:rPr>
          <w:sz w:val="26"/>
          <w:szCs w:val="26"/>
          <w:lang w:val="en-US" w:eastAsia="ru-RU"/>
        </w:rPr>
      </w:pPr>
      <w:r w:rsidRPr="0065029B">
        <w:rPr>
          <w:sz w:val="26"/>
          <w:szCs w:val="26"/>
          <w:lang w:val="en-US" w:eastAsia="ru-RU"/>
        </w:rPr>
        <w:t>293299-</w:t>
      </w:r>
      <w:r w:rsidR="00774A3C" w:rsidRPr="0065029B">
        <w:rPr>
          <w:sz w:val="26"/>
          <w:szCs w:val="26"/>
          <w:lang w:val="uz-Latn-UZ"/>
        </w:rPr>
        <w:t xml:space="preserve"> </w:t>
      </w:r>
      <w:r w:rsidR="00774A3C" w:rsidRPr="0065029B">
        <w:rPr>
          <w:rStyle w:val="q4iawc"/>
          <w:sz w:val="26"/>
          <w:szCs w:val="26"/>
          <w:lang w:val="uz-Latn-UZ"/>
        </w:rPr>
        <w:t>Geterotsiklik birikmalar: faqat kislorodli hetero-atom(lar) bilan, tarkibida laktonlar yoki eritilmagan furan halqalari (vodorodlangan yoki yo'q), izosafroldan tashqari, 1-(1,3-benzodiaksol-5-il) propan-2 -bitta, piperonal, safrol, tetrahidrokannabinollar (barcha izomerlar)</w:t>
      </w:r>
      <w:r w:rsidR="00774A3C" w:rsidRPr="0065029B">
        <w:rPr>
          <w:sz w:val="26"/>
          <w:szCs w:val="26"/>
          <w:lang w:val="en-US" w:eastAsia="ru-RU"/>
        </w:rPr>
        <w:t xml:space="preserve"> </w:t>
      </w:r>
      <w:r w:rsidR="00774A3C" w:rsidRPr="0065029B">
        <w:rPr>
          <w:sz w:val="26"/>
          <w:szCs w:val="26"/>
          <w:lang w:val="en-US" w:eastAsia="ru-RU"/>
        </w:rPr>
        <w:tab/>
      </w:r>
      <w:r w:rsidR="00774A3C" w:rsidRPr="0065029B">
        <w:rPr>
          <w:sz w:val="26"/>
          <w:szCs w:val="26"/>
          <w:lang w:val="en-US" w:eastAsia="ru-RU"/>
        </w:rPr>
        <w:tab/>
      </w:r>
      <w:r w:rsidR="00774A3C"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Heterocyclic compounds: with oxygen hetero-atom(s) only, no lactones or unfused furan rings (hydrogenated or not) in the structure, other than isosafrole, 1-(1,3-benzodiaxol-5-yl) propan-2-one, piperonal, safrole, tetrahydrocannabinols (all isomers)</w:t>
      </w:r>
    </w:p>
    <w:p w:rsidR="00634648" w:rsidRPr="0065029B" w:rsidRDefault="00634648" w:rsidP="001A2701">
      <w:pPr>
        <w:rPr>
          <w:sz w:val="26"/>
          <w:szCs w:val="26"/>
          <w:lang w:val="en-US" w:eastAsia="ru-RU"/>
        </w:rPr>
      </w:pPr>
      <w:r w:rsidRPr="0065029B">
        <w:rPr>
          <w:sz w:val="26"/>
          <w:szCs w:val="26"/>
          <w:lang w:val="en-US" w:eastAsia="ru-RU"/>
        </w:rPr>
        <w:t>2933-</w:t>
      </w:r>
      <w:r w:rsidR="00774A3C" w:rsidRPr="0065029B">
        <w:rPr>
          <w:sz w:val="26"/>
          <w:szCs w:val="26"/>
          <w:lang w:val="uz-Latn-UZ"/>
        </w:rPr>
        <w:t xml:space="preserve"> </w:t>
      </w:r>
      <w:r w:rsidR="00774A3C" w:rsidRPr="0065029B">
        <w:rPr>
          <w:rStyle w:val="q4iawc"/>
          <w:sz w:val="26"/>
          <w:szCs w:val="26"/>
          <w:lang w:val="uz-Latn-UZ"/>
        </w:rPr>
        <w:t>Faqat azot hetero-atom(lar)i bilan geterotsiklik birikmalar</w:t>
      </w:r>
      <w:r w:rsidR="00774A3C" w:rsidRPr="0065029B">
        <w:rPr>
          <w:sz w:val="26"/>
          <w:szCs w:val="26"/>
          <w:lang w:val="en-US" w:eastAsia="ru-RU"/>
        </w:rPr>
        <w:t xml:space="preserve"> </w:t>
      </w:r>
      <w:r w:rsidR="00774A3C" w:rsidRPr="0065029B">
        <w:rPr>
          <w:sz w:val="26"/>
          <w:szCs w:val="26"/>
          <w:lang w:val="en-US" w:eastAsia="ru-RU"/>
        </w:rPr>
        <w:tab/>
      </w:r>
      <w:r w:rsidR="00774A3C" w:rsidRPr="0065029B">
        <w:rPr>
          <w:sz w:val="26"/>
          <w:szCs w:val="26"/>
          <w:lang w:val="en-US" w:eastAsia="ru-RU"/>
        </w:rPr>
        <w:tab/>
      </w:r>
      <w:r w:rsidR="00774A3C" w:rsidRPr="0065029B">
        <w:rPr>
          <w:sz w:val="26"/>
          <w:szCs w:val="26"/>
          <w:lang w:val="en-US" w:eastAsia="ru-RU"/>
        </w:rPr>
        <w:tab/>
      </w:r>
      <w:r w:rsidR="00774A3C" w:rsidRPr="0065029B">
        <w:rPr>
          <w:sz w:val="26"/>
          <w:szCs w:val="26"/>
          <w:lang w:val="en-US" w:eastAsia="ru-RU"/>
        </w:rPr>
        <w:tab/>
      </w:r>
      <w:r w:rsidRPr="0065029B">
        <w:rPr>
          <w:sz w:val="26"/>
          <w:szCs w:val="26"/>
          <w:lang w:val="en-US" w:eastAsia="ru-RU"/>
        </w:rPr>
        <w:t xml:space="preserve">Heterocyclic compounds with nitrogen hetero-atom(s) only </w:t>
      </w:r>
    </w:p>
    <w:p w:rsidR="00634648" w:rsidRPr="0065029B" w:rsidRDefault="00634648" w:rsidP="001A2701">
      <w:pPr>
        <w:rPr>
          <w:sz w:val="26"/>
          <w:szCs w:val="26"/>
          <w:lang w:val="en-US" w:eastAsia="ru-RU"/>
        </w:rPr>
      </w:pPr>
      <w:r w:rsidRPr="0065029B">
        <w:rPr>
          <w:sz w:val="26"/>
          <w:szCs w:val="26"/>
          <w:lang w:val="en-US" w:eastAsia="ru-RU"/>
        </w:rPr>
        <w:lastRenderedPageBreak/>
        <w:t>293311-</w:t>
      </w:r>
      <w:r w:rsidR="00774A3C" w:rsidRPr="0065029B">
        <w:rPr>
          <w:sz w:val="26"/>
          <w:szCs w:val="26"/>
          <w:lang w:val="uz-Latn-UZ"/>
        </w:rPr>
        <w:t xml:space="preserve"> </w:t>
      </w:r>
      <w:r w:rsidR="00774A3C" w:rsidRPr="0065029B">
        <w:rPr>
          <w:rStyle w:val="q4iawc"/>
          <w:sz w:val="26"/>
          <w:szCs w:val="26"/>
          <w:lang w:val="uz-Latn-UZ"/>
        </w:rPr>
        <w:t>Geterotsiklik birikmalar: faqat azotli geteroatom(lar) bilan, tarkibida eritilmagan pirazol halqasi (vodorodlangan yoki vodorodlanmagan), fenazon (chumoli)</w:t>
      </w:r>
      <w:r w:rsidR="00774A3C" w:rsidRPr="0065029B">
        <w:rPr>
          <w:sz w:val="26"/>
          <w:szCs w:val="26"/>
          <w:lang w:val="en-US" w:eastAsia="ru-RU"/>
        </w:rPr>
        <w:t xml:space="preserve"> </w:t>
      </w:r>
      <w:r w:rsidR="00774A3C" w:rsidRPr="0065029B">
        <w:rPr>
          <w:rStyle w:val="q4iawc"/>
          <w:sz w:val="26"/>
          <w:szCs w:val="26"/>
          <w:lang w:val="uz-Latn-UZ"/>
        </w:rPr>
        <w:t>ipyrin) va uning hosilalari</w:t>
      </w:r>
      <w:r w:rsidR="00774A3C"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Heterocyclic compounds: with nitrogen hetero-atom(s) only, containing an unfused pyrazole ring (whether or not hydrogenated) in the structure, phenazone (antipyrin) and itsderivatives</w:t>
      </w:r>
    </w:p>
    <w:p w:rsidR="00634648" w:rsidRPr="0065029B" w:rsidRDefault="00634648" w:rsidP="001A2701">
      <w:pPr>
        <w:rPr>
          <w:sz w:val="26"/>
          <w:szCs w:val="26"/>
          <w:lang w:val="en-US" w:eastAsia="ru-RU"/>
        </w:rPr>
      </w:pPr>
      <w:r w:rsidRPr="0065029B">
        <w:rPr>
          <w:sz w:val="26"/>
          <w:szCs w:val="26"/>
          <w:lang w:val="en-US" w:eastAsia="ru-RU"/>
        </w:rPr>
        <w:t>293319-</w:t>
      </w:r>
      <w:r w:rsidR="00774A3C" w:rsidRPr="0065029B">
        <w:rPr>
          <w:sz w:val="26"/>
          <w:szCs w:val="26"/>
          <w:lang w:val="uz-Latn-UZ"/>
        </w:rPr>
        <w:t xml:space="preserve"> </w:t>
      </w:r>
      <w:r w:rsidR="00774A3C" w:rsidRPr="0065029B">
        <w:rPr>
          <w:rStyle w:val="q4iawc"/>
          <w:sz w:val="26"/>
          <w:szCs w:val="26"/>
          <w:lang w:val="uz-Latn-UZ"/>
        </w:rPr>
        <w:t>Geterotsiklik birikmalar: faqat azotli geteroatom(lar) bilan, tarkibida eritilmagan pirazol halqasi (vodorodlangan yoki vodorodlanmagan) bo'lgan, henazon (antipirin) va uning hosilalari bundan mustasno</w:t>
      </w:r>
      <w:r w:rsidR="00774A3C" w:rsidRPr="0065029B">
        <w:rPr>
          <w:sz w:val="26"/>
          <w:szCs w:val="26"/>
          <w:lang w:val="en-US" w:eastAsia="ru-RU"/>
        </w:rPr>
        <w:t xml:space="preserve"> </w:t>
      </w:r>
      <w:r w:rsidR="00774A3C"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774A3C" w:rsidRPr="0065029B">
        <w:rPr>
          <w:sz w:val="26"/>
          <w:szCs w:val="26"/>
          <w:lang w:val="en-US" w:eastAsia="ru-RU"/>
        </w:rPr>
        <w:t xml:space="preserve">-- </w:t>
      </w:r>
      <w:r w:rsidRPr="0065029B">
        <w:rPr>
          <w:sz w:val="26"/>
          <w:szCs w:val="26"/>
          <w:lang w:val="en-US" w:eastAsia="ru-RU"/>
        </w:rPr>
        <w:t>Heterocyclic compounds: with nitrogen hetero-atom(s) only, containing an unfused pyrazole ring (whether or not hydrogenated) in the structure, other than henazone (antipyrin) and its derivatives</w:t>
      </w:r>
    </w:p>
    <w:p w:rsidR="00634648" w:rsidRPr="0065029B" w:rsidRDefault="00634648" w:rsidP="001A2701">
      <w:pPr>
        <w:rPr>
          <w:sz w:val="26"/>
          <w:szCs w:val="26"/>
          <w:lang w:val="en-US" w:eastAsia="ru-RU"/>
        </w:rPr>
      </w:pPr>
      <w:r w:rsidRPr="0065029B">
        <w:rPr>
          <w:sz w:val="26"/>
          <w:szCs w:val="26"/>
          <w:lang w:val="en-US" w:eastAsia="ru-RU"/>
        </w:rPr>
        <w:t>293321-</w:t>
      </w:r>
      <w:r w:rsidR="00774A3C" w:rsidRPr="0065029B">
        <w:rPr>
          <w:sz w:val="26"/>
          <w:szCs w:val="26"/>
          <w:lang w:val="uz-Latn-UZ"/>
        </w:rPr>
        <w:t xml:space="preserve"> </w:t>
      </w:r>
      <w:r w:rsidR="00774A3C" w:rsidRPr="0065029B">
        <w:rPr>
          <w:rStyle w:val="q4iawc"/>
          <w:sz w:val="26"/>
          <w:szCs w:val="26"/>
          <w:lang w:val="uz-Latn-UZ"/>
        </w:rPr>
        <w:t>-Geterosiklik birikmalar: faqat azotli geteroatom(lar) bilan, tarkibida eritilmagan imidazol halqasi (vodorodlangan yoki vodorodlanmagan), gidantoin va uning hosilalari mavjud</w:t>
      </w:r>
      <w:r w:rsidR="00774A3C" w:rsidRPr="0065029B">
        <w:rPr>
          <w:sz w:val="26"/>
          <w:szCs w:val="26"/>
          <w:lang w:val="en-US" w:eastAsia="ru-RU"/>
        </w:rPr>
        <w:t xml:space="preserve"> </w:t>
      </w:r>
      <w:r w:rsidR="00774A3C" w:rsidRPr="0065029B">
        <w:rPr>
          <w:sz w:val="26"/>
          <w:szCs w:val="26"/>
          <w:lang w:val="en-US" w:eastAsia="ru-RU"/>
        </w:rPr>
        <w:tab/>
      </w:r>
      <w:r w:rsidR="00774A3C"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Heterocyclic compounds: with nitrogen hetero-atom(s) only, containing an unfused imidazole ring (whether or not hydrogenated) in the structure, hydantoin and its derivatives</w:t>
      </w:r>
    </w:p>
    <w:p w:rsidR="00634648" w:rsidRPr="0065029B" w:rsidRDefault="00634648" w:rsidP="001A2701">
      <w:pPr>
        <w:rPr>
          <w:sz w:val="26"/>
          <w:szCs w:val="26"/>
          <w:lang w:val="en-US" w:eastAsia="ru-RU"/>
        </w:rPr>
      </w:pPr>
      <w:r w:rsidRPr="0065029B">
        <w:rPr>
          <w:sz w:val="26"/>
          <w:szCs w:val="26"/>
          <w:lang w:val="en-US" w:eastAsia="ru-RU"/>
        </w:rPr>
        <w:t>293329-</w:t>
      </w:r>
      <w:r w:rsidR="00774A3C" w:rsidRPr="0065029B">
        <w:rPr>
          <w:sz w:val="26"/>
          <w:szCs w:val="26"/>
          <w:lang w:val="uz-Latn-UZ"/>
        </w:rPr>
        <w:t xml:space="preserve"> </w:t>
      </w:r>
      <w:r w:rsidR="00774A3C" w:rsidRPr="0065029B">
        <w:rPr>
          <w:rStyle w:val="q4iawc"/>
          <w:sz w:val="26"/>
          <w:szCs w:val="26"/>
          <w:lang w:val="uz-Latn-UZ"/>
        </w:rPr>
        <w:t>Geterosiklik birikmalar: faqat azotli geteroatom(lar) bilan, tarkibida erimagan imidazol halqasi (vodorodlangan yoki vodorodlanmagan) bo'lgan, gidantoin va uning hosilalari bundan mustasno</w:t>
      </w:r>
      <w:r w:rsidR="00774A3C"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Heterocyclic compounds: with nitrogen hetero-atom(s) only, containing an unfused imidazole ring (whether or not hydrogenated) in the structure, other than hydantoin and itsderivatives</w:t>
      </w:r>
    </w:p>
    <w:p w:rsidR="00634648" w:rsidRPr="0065029B" w:rsidRDefault="00634648" w:rsidP="001A2701">
      <w:pPr>
        <w:rPr>
          <w:sz w:val="26"/>
          <w:szCs w:val="26"/>
          <w:lang w:val="en-US" w:eastAsia="ru-RU"/>
        </w:rPr>
      </w:pPr>
      <w:r w:rsidRPr="0065029B">
        <w:rPr>
          <w:sz w:val="26"/>
          <w:szCs w:val="26"/>
          <w:lang w:val="en-US" w:eastAsia="ru-RU"/>
        </w:rPr>
        <w:t>293331-</w:t>
      </w:r>
      <w:r w:rsidR="00774A3C" w:rsidRPr="0065029B">
        <w:rPr>
          <w:sz w:val="26"/>
          <w:szCs w:val="26"/>
          <w:lang w:val="uz-Latn-UZ"/>
        </w:rPr>
        <w:t xml:space="preserve"> </w:t>
      </w:r>
      <w:r w:rsidR="00774A3C" w:rsidRPr="0065029B">
        <w:rPr>
          <w:rStyle w:val="q4iawc"/>
          <w:sz w:val="26"/>
          <w:szCs w:val="26"/>
          <w:lang w:val="uz-Latn-UZ"/>
        </w:rPr>
        <w:t>Geterotsiklik birikmalar: tarkibida tuzilmagan piridin halqasi (vodorodlangan yoki vodorodlanmagan), piridin va uning tuzlari mavjud</w:t>
      </w:r>
      <w:r w:rsidR="003F1383">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774A3C" w:rsidRPr="0065029B">
        <w:rPr>
          <w:sz w:val="26"/>
          <w:szCs w:val="26"/>
          <w:lang w:val="en-US" w:eastAsia="ru-RU"/>
        </w:rPr>
        <w:t xml:space="preserve">- </w:t>
      </w:r>
      <w:r w:rsidRPr="0065029B">
        <w:rPr>
          <w:sz w:val="26"/>
          <w:szCs w:val="26"/>
          <w:lang w:val="en-US" w:eastAsia="ru-RU"/>
        </w:rPr>
        <w:t>Heterocyclic compounds: containing an unfused pyridine ring (whether or not hydrogenated) in the structure, pyridine and its salts</w:t>
      </w:r>
    </w:p>
    <w:p w:rsidR="00634648" w:rsidRPr="0065029B" w:rsidRDefault="00634648" w:rsidP="001A2701">
      <w:pPr>
        <w:rPr>
          <w:sz w:val="26"/>
          <w:szCs w:val="26"/>
          <w:lang w:val="en-US" w:eastAsia="ru-RU"/>
        </w:rPr>
      </w:pPr>
      <w:r w:rsidRPr="0065029B">
        <w:rPr>
          <w:sz w:val="26"/>
          <w:szCs w:val="26"/>
          <w:lang w:val="en-US" w:eastAsia="ru-RU"/>
        </w:rPr>
        <w:t>293332-</w:t>
      </w:r>
      <w:r w:rsidR="00774A3C" w:rsidRPr="0065029B">
        <w:rPr>
          <w:sz w:val="26"/>
          <w:szCs w:val="26"/>
          <w:lang w:val="uz-Latn-UZ"/>
        </w:rPr>
        <w:t xml:space="preserve"> </w:t>
      </w:r>
      <w:r w:rsidR="00774A3C" w:rsidRPr="0065029B">
        <w:rPr>
          <w:rStyle w:val="q4iawc"/>
          <w:sz w:val="26"/>
          <w:szCs w:val="26"/>
          <w:lang w:val="uz-Latn-UZ"/>
        </w:rPr>
        <w:t>-Geterotsiklik birikmalar: tarkibida eritilmagan piridin halqasi (vodorodlangan yoki vodorodlanmagan), piperidin va uning tuzlari</w:t>
      </w:r>
      <w:r w:rsidR="00774A3C" w:rsidRPr="0065029B">
        <w:rPr>
          <w:sz w:val="26"/>
          <w:szCs w:val="26"/>
          <w:lang w:val="en-US" w:eastAsia="ru-RU"/>
        </w:rPr>
        <w:t xml:space="preserve"> </w:t>
      </w:r>
      <w:r w:rsidR="00774A3C" w:rsidRPr="0065029B">
        <w:rPr>
          <w:sz w:val="26"/>
          <w:szCs w:val="26"/>
          <w:lang w:val="en-US" w:eastAsia="ru-RU"/>
        </w:rPr>
        <w:tab/>
        <w:t xml:space="preserve">-- </w:t>
      </w:r>
      <w:r w:rsidRPr="0065029B">
        <w:rPr>
          <w:sz w:val="26"/>
          <w:szCs w:val="26"/>
          <w:lang w:val="en-US" w:eastAsia="ru-RU"/>
        </w:rPr>
        <w:t>Heterocyclic compounds: containing an unfused pyridine ring (whether or not hydrogenated) in the structure, piperidine and its salts</w:t>
      </w:r>
    </w:p>
    <w:p w:rsidR="00634648" w:rsidRPr="0065029B" w:rsidRDefault="00634648" w:rsidP="00774A3C">
      <w:pPr>
        <w:rPr>
          <w:sz w:val="26"/>
          <w:szCs w:val="26"/>
          <w:lang w:val="en-US" w:eastAsia="ru-RU"/>
        </w:rPr>
      </w:pPr>
      <w:r w:rsidRPr="0065029B">
        <w:rPr>
          <w:sz w:val="26"/>
          <w:szCs w:val="26"/>
          <w:lang w:val="en-US" w:eastAsia="ru-RU"/>
        </w:rPr>
        <w:t>293333-</w:t>
      </w:r>
      <w:r w:rsidR="00774A3C" w:rsidRPr="0065029B">
        <w:rPr>
          <w:sz w:val="26"/>
          <w:szCs w:val="26"/>
          <w:lang w:val="uz-Latn-UZ"/>
        </w:rPr>
        <w:t xml:space="preserve"> </w:t>
      </w:r>
      <w:r w:rsidR="00774A3C" w:rsidRPr="0065029B">
        <w:rPr>
          <w:rStyle w:val="q4iawc"/>
          <w:sz w:val="26"/>
          <w:szCs w:val="26"/>
          <w:lang w:val="uz-Latn-UZ"/>
        </w:rPr>
        <w:t>-Geterotsiklik birikmalar: tarkibida piridin va uning tuzlaridan tashqari, piridin va uning tuzlaridan tashqari tuzilmagan piridin halqasi (vodorodlangan yoki vodorodlanmagan) mavjud</w:t>
      </w:r>
      <w:r w:rsidR="00774A3C"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t xml:space="preserve">        </w:t>
      </w:r>
      <w:r w:rsidRPr="0065029B">
        <w:rPr>
          <w:sz w:val="26"/>
          <w:szCs w:val="26"/>
          <w:lang w:val="en-US" w:eastAsia="ru-RU"/>
        </w:rPr>
        <w:t>Heterocyclic compounds: containing an unfused pyridine ring (whether or not hydrogenated) in the structure, other than pyridine and its salts, other than piperidine and itssalts</w:t>
      </w:r>
    </w:p>
    <w:p w:rsidR="00634648" w:rsidRPr="0065029B" w:rsidRDefault="00634648" w:rsidP="001A2701">
      <w:pPr>
        <w:rPr>
          <w:sz w:val="26"/>
          <w:szCs w:val="26"/>
          <w:lang w:val="en-US" w:eastAsia="ru-RU"/>
        </w:rPr>
      </w:pPr>
      <w:r w:rsidRPr="0065029B">
        <w:rPr>
          <w:sz w:val="26"/>
          <w:szCs w:val="26"/>
          <w:lang w:val="en-US" w:eastAsia="ru-RU"/>
        </w:rPr>
        <w:t>293339-</w:t>
      </w:r>
      <w:r w:rsidR="00774A3C" w:rsidRPr="0065029B">
        <w:rPr>
          <w:sz w:val="26"/>
          <w:szCs w:val="26"/>
          <w:lang w:val="uz-Latn-UZ"/>
        </w:rPr>
        <w:t xml:space="preserve"> </w:t>
      </w:r>
      <w:r w:rsidR="00774A3C" w:rsidRPr="0065029B">
        <w:rPr>
          <w:rStyle w:val="q4iawc"/>
          <w:sz w:val="26"/>
          <w:szCs w:val="26"/>
          <w:lang w:val="uz-Latn-UZ"/>
        </w:rPr>
        <w:t xml:space="preserve">Geterotsiklik birikmalar: tarkibida erimagan piridin halqasi (vodorodlanganmi yoki yo'qmi), boshqa bo'lmagan. 2933.3 </w:t>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lastRenderedPageBreak/>
        <w:tab/>
      </w:r>
      <w:r w:rsidRPr="0065029B">
        <w:rPr>
          <w:sz w:val="26"/>
          <w:szCs w:val="26"/>
          <w:lang w:val="en-US" w:eastAsia="ru-RU"/>
        </w:rPr>
        <w:t>Heterocyclic compounds: containing an unfused pyridine ring (whether or not hydrogenated) in the structure, n.e.c. in 2933.3</w:t>
      </w:r>
    </w:p>
    <w:p w:rsidR="00634648" w:rsidRPr="0065029B" w:rsidRDefault="00634648" w:rsidP="001A2701">
      <w:pPr>
        <w:rPr>
          <w:sz w:val="26"/>
          <w:szCs w:val="26"/>
          <w:lang w:val="en-US" w:eastAsia="ru-RU"/>
        </w:rPr>
      </w:pPr>
      <w:r w:rsidRPr="0065029B">
        <w:rPr>
          <w:sz w:val="26"/>
          <w:szCs w:val="26"/>
          <w:lang w:val="en-US" w:eastAsia="ru-RU"/>
        </w:rPr>
        <w:t>293341</w:t>
      </w:r>
      <w:r w:rsidR="00774A3C" w:rsidRPr="0065029B">
        <w:rPr>
          <w:rStyle w:val="q4iawc"/>
          <w:sz w:val="26"/>
          <w:szCs w:val="26"/>
          <w:lang w:val="uz-Latn-UZ"/>
        </w:rPr>
        <w:t>-Geterotsiklik birikmalar: tarkibida xinolin yoki izokinolin halqa tizimi (vodorodlangan yoki vodorodlanmagan) bo'lgan, qo'shimcha eritilmagan, levorfanol (INN) va uning tuzlari</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a quinoline or isoquinoline ring-system (whether or not hydrogenated) in the structure, not further fused, levorphanol (INN) and its salts</w:t>
      </w:r>
    </w:p>
    <w:p w:rsidR="00634648" w:rsidRPr="0065029B" w:rsidRDefault="00634648" w:rsidP="001A2701">
      <w:pPr>
        <w:rPr>
          <w:sz w:val="26"/>
          <w:szCs w:val="26"/>
          <w:lang w:val="en-US" w:eastAsia="ru-RU"/>
        </w:rPr>
      </w:pPr>
      <w:r w:rsidRPr="0065029B">
        <w:rPr>
          <w:sz w:val="26"/>
          <w:szCs w:val="26"/>
          <w:lang w:val="en-US" w:eastAsia="ru-RU"/>
        </w:rPr>
        <w:t>293349-</w:t>
      </w:r>
      <w:r w:rsidR="00774A3C" w:rsidRPr="0065029B">
        <w:rPr>
          <w:rStyle w:val="q4iawc"/>
          <w:sz w:val="26"/>
          <w:szCs w:val="26"/>
          <w:lang w:val="uz-Latn-UZ"/>
        </w:rPr>
        <w:t>Geterotsiklik birikmalar: tarkibida xinolin yoki izokinolin halqa tizimini (vodorodlangan yoki vodorodlanmagan) o'z ichiga olgan, keyinchalik birlashtirilmagan, levorfanol (INN) va uning tuzlaridan tashq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a quinoline or isoquinoline ring-system (whether or not hydrogenated) in the structure, not further fused, other than levorphanol (INN) and its salts</w:t>
      </w:r>
    </w:p>
    <w:p w:rsidR="00634648" w:rsidRPr="0065029B" w:rsidRDefault="00634648" w:rsidP="001A2701">
      <w:pPr>
        <w:rPr>
          <w:sz w:val="26"/>
          <w:szCs w:val="26"/>
          <w:lang w:val="en-US" w:eastAsia="ru-RU"/>
        </w:rPr>
      </w:pPr>
      <w:r w:rsidRPr="0065029B">
        <w:rPr>
          <w:sz w:val="26"/>
          <w:szCs w:val="26"/>
          <w:lang w:val="en-US" w:eastAsia="ru-RU"/>
        </w:rPr>
        <w:t>293352-</w:t>
      </w:r>
      <w:r w:rsidR="00774A3C" w:rsidRPr="0065029B">
        <w:rPr>
          <w:rStyle w:val="q4iawc"/>
          <w:sz w:val="26"/>
          <w:szCs w:val="26"/>
          <w:lang w:val="uz-Latn-UZ"/>
        </w:rPr>
        <w:t>Geterotsiklik birikmalar: tarkibida pirimidin halqasi (vodorodlangan yoki vodorodlanmagan) yoki piperazin halqasi, malonilurea (barbiturik kislota) va uning tuzlari mavjud</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Heterocyclic compounds: containing a pyrimidine ring (whether or not hydrogenated) or piperazine ring in the structure, malonylurea (barbituric acid) and its salts</w:t>
      </w:r>
    </w:p>
    <w:p w:rsidR="00634648" w:rsidRPr="0065029B" w:rsidRDefault="00634648" w:rsidP="001A2701">
      <w:pPr>
        <w:rPr>
          <w:sz w:val="26"/>
          <w:szCs w:val="26"/>
          <w:lang w:val="en-US" w:eastAsia="ru-RU"/>
        </w:rPr>
      </w:pPr>
      <w:r w:rsidRPr="0065029B">
        <w:rPr>
          <w:sz w:val="26"/>
          <w:szCs w:val="26"/>
          <w:lang w:val="en-US" w:eastAsia="ru-RU"/>
        </w:rPr>
        <w:t>293353-</w:t>
      </w:r>
      <w:r w:rsidR="00774A3C" w:rsidRPr="0065029B">
        <w:rPr>
          <w:rStyle w:val="q4iawc"/>
          <w:sz w:val="26"/>
          <w:szCs w:val="26"/>
          <w:lang w:val="uz-Latn-UZ"/>
        </w:rPr>
        <w:t>Allobarbital (INN), amobarbital (INN), barbital (INN), butalbital (INN), butobarbital, siklobarbital (INN), metilfenobarbital (INN), pentobarbital (INN), fenobarbital (INN), secbutabarbital (INN), secbutabarbital (INN) (INN) va vinilbital (INN): ularning tuzlari</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llobarbital (INN), amobarbital (INN), barbital (INN), butalbital (INN), butobarbital, cyclobarbital (INN), methylphenobarbital (INN), pentobarbital (INN), phenobarbital (INN), secbutabarbital (INN), secobarbital (INN) and vinylbital (INN): salts thereof</w:t>
      </w:r>
    </w:p>
    <w:p w:rsidR="00634648" w:rsidRPr="0065029B" w:rsidRDefault="00634648" w:rsidP="001A2701">
      <w:pPr>
        <w:rPr>
          <w:sz w:val="26"/>
          <w:szCs w:val="26"/>
          <w:lang w:val="en-US" w:eastAsia="ru-RU"/>
        </w:rPr>
      </w:pPr>
      <w:r w:rsidRPr="0065029B">
        <w:rPr>
          <w:sz w:val="26"/>
          <w:szCs w:val="26"/>
          <w:lang w:val="en-US" w:eastAsia="ru-RU"/>
        </w:rPr>
        <w:t>293354-</w:t>
      </w:r>
      <w:r w:rsidR="00774A3C" w:rsidRPr="0065029B">
        <w:rPr>
          <w:rStyle w:val="q4iawc"/>
          <w:sz w:val="26"/>
          <w:szCs w:val="26"/>
          <w:lang w:val="uz-Latn-UZ"/>
        </w:rPr>
        <w:t>Geterotsiklik birikmalar: tarkibida pirimidin halqasi (vodorodlangan yoki bo'lmagan) yoki piperazin halqasi, malonilmochevinaning boshqa hosilalari (barbiturik kislota) va ularning tuzlari, boshqalarga tegishli emas. 2933.53 yilda</w:t>
      </w:r>
      <w:r w:rsidR="00774A3C" w:rsidRPr="0065029B">
        <w:rPr>
          <w:rStyle w:val="q4iawc"/>
          <w:sz w:val="26"/>
          <w:szCs w:val="26"/>
          <w:lang w:val="uz-Latn-UZ"/>
        </w:rPr>
        <w:tab/>
      </w:r>
      <w:r w:rsidRPr="0065029B">
        <w:rPr>
          <w:sz w:val="26"/>
          <w:szCs w:val="26"/>
          <w:lang w:val="en-US" w:eastAsia="ru-RU"/>
        </w:rPr>
        <w:t>Heterocyclic compounds: containing a pyrimidine ring (whether or not hydrogenated) or piperazine ring in the structure, other derivatives of malonylurea (barbituric acid) and salts thereof, n.e.c. in 2933.53</w:t>
      </w:r>
    </w:p>
    <w:p w:rsidR="00634648" w:rsidRPr="0065029B" w:rsidRDefault="00634648" w:rsidP="001A2701">
      <w:pPr>
        <w:rPr>
          <w:sz w:val="26"/>
          <w:szCs w:val="26"/>
          <w:lang w:val="en-US" w:eastAsia="ru-RU"/>
        </w:rPr>
      </w:pPr>
      <w:r w:rsidRPr="0065029B">
        <w:rPr>
          <w:sz w:val="26"/>
          <w:szCs w:val="26"/>
          <w:lang w:val="en-US" w:eastAsia="ru-RU"/>
        </w:rPr>
        <w:t>293355-</w:t>
      </w:r>
      <w:r w:rsidR="00774A3C" w:rsidRPr="0065029B">
        <w:rPr>
          <w:rStyle w:val="q4iawc"/>
          <w:sz w:val="26"/>
          <w:szCs w:val="26"/>
          <w:lang w:val="uz-Latn-UZ"/>
        </w:rPr>
        <w:t>Geterotsiklik birikmalar: tarkibida pirimidin halqasi (vodorodlangan yoki bo'lmagan) yoki piperazin halqasi bo'lgan: loprazolam (INN), mekloqualon (INN), metakalon (INN) va zipeprol (INN): ularning tuzlari</w:t>
      </w:r>
      <w:r w:rsidR="00774A3C" w:rsidRPr="0065029B">
        <w:rPr>
          <w:rStyle w:val="q4iawc"/>
          <w:sz w:val="26"/>
          <w:szCs w:val="26"/>
          <w:lang w:val="uz-Latn-UZ"/>
        </w:rPr>
        <w:tab/>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a pyrimidine ring (whether or not hydrogenated) or piperazine ring in the structure: loprazolam (INN), mecloqualone (INN), methaqualone (INN), and zipeprol (INN): salts thereof</w:t>
      </w:r>
    </w:p>
    <w:p w:rsidR="00634648" w:rsidRPr="0065029B" w:rsidRDefault="00634648" w:rsidP="001A2701">
      <w:pPr>
        <w:rPr>
          <w:sz w:val="26"/>
          <w:szCs w:val="26"/>
          <w:lang w:val="en-US" w:eastAsia="ru-RU"/>
        </w:rPr>
      </w:pPr>
      <w:r w:rsidRPr="0065029B">
        <w:rPr>
          <w:sz w:val="26"/>
          <w:szCs w:val="26"/>
          <w:lang w:val="en-US" w:eastAsia="ru-RU"/>
        </w:rPr>
        <w:lastRenderedPageBreak/>
        <w:t>293359-</w:t>
      </w:r>
      <w:r w:rsidR="00774A3C" w:rsidRPr="0065029B">
        <w:rPr>
          <w:rStyle w:val="q4iawc"/>
          <w:sz w:val="26"/>
          <w:szCs w:val="26"/>
          <w:lang w:val="uz-Latn-UZ"/>
        </w:rPr>
        <w:t xml:space="preserve">Geterotsiklik birikmalar: tarkibida pirimidin halqasi (vodorodlangan yoki vodorodlanmagan) yoki piperazin halqasini o'z ichiga olgan, (malonilurea va uning hosilalari, loprazolam, mekloqualon, metakalon, zipeprol va ularning tuzlaridan tashqari) h.k. 2933,5 </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a pyrimidine ring (whether or not hydrogenated) or piperazine ring in the structure, (other than malonylurea and its derivatives, loprazolam, mecloqualone, methaqualone, zipeprol, and salts thereof) n.e.c. in 2933.5</w:t>
      </w:r>
    </w:p>
    <w:p w:rsidR="00634648" w:rsidRPr="0065029B" w:rsidRDefault="00634648" w:rsidP="001A2701">
      <w:pPr>
        <w:rPr>
          <w:sz w:val="26"/>
          <w:szCs w:val="26"/>
          <w:lang w:val="en-US" w:eastAsia="ru-RU"/>
        </w:rPr>
      </w:pPr>
      <w:r w:rsidRPr="0065029B">
        <w:rPr>
          <w:sz w:val="26"/>
          <w:szCs w:val="26"/>
          <w:lang w:val="en-US" w:eastAsia="ru-RU"/>
        </w:rPr>
        <w:t>293361-</w:t>
      </w:r>
      <w:r w:rsidR="00774A3C" w:rsidRPr="0065029B">
        <w:rPr>
          <w:rStyle w:val="q4iawc"/>
          <w:sz w:val="26"/>
          <w:szCs w:val="26"/>
          <w:lang w:val="uz-Latn-UZ"/>
        </w:rPr>
        <w:t>Geterotsiklik birikmalar: tarkibida eritilmagan triazin halqasi (vodorodlangan yoki vodorodlanmagan), melamin</w:t>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an unfused triazine ring (whether or not hydrogenated) in the structure, melamine</w:t>
      </w:r>
    </w:p>
    <w:p w:rsidR="00634648" w:rsidRPr="0065029B" w:rsidRDefault="00634648" w:rsidP="001A2701">
      <w:pPr>
        <w:rPr>
          <w:sz w:val="26"/>
          <w:szCs w:val="26"/>
          <w:lang w:val="en-US" w:eastAsia="ru-RU"/>
        </w:rPr>
      </w:pPr>
      <w:r w:rsidRPr="0065029B">
        <w:rPr>
          <w:sz w:val="26"/>
          <w:szCs w:val="26"/>
          <w:lang w:val="en-US" w:eastAsia="ru-RU"/>
        </w:rPr>
        <w:t>293369-</w:t>
      </w:r>
      <w:r w:rsidR="00774A3C" w:rsidRPr="0065029B">
        <w:rPr>
          <w:rStyle w:val="q4iawc"/>
          <w:sz w:val="26"/>
          <w:szCs w:val="26"/>
          <w:lang w:val="uz-Latn-UZ"/>
        </w:rPr>
        <w:t>-Geterotsiklik birikmalar: tarkibida eritilmagan triazin halqasi (vodorodlangan yoki vodorodlanmagan), boshqalari melamin bundan mustasno</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Heterocyclic compounds: containing an unfused triazine ring (whether or not hydrogenated) in the structure, others excluding melamine</w:t>
      </w:r>
    </w:p>
    <w:p w:rsidR="00634648" w:rsidRPr="0065029B" w:rsidRDefault="00634648" w:rsidP="001A2701">
      <w:pPr>
        <w:rPr>
          <w:sz w:val="26"/>
          <w:szCs w:val="26"/>
          <w:lang w:val="en-US" w:eastAsia="ru-RU"/>
        </w:rPr>
      </w:pPr>
      <w:r w:rsidRPr="0065029B">
        <w:rPr>
          <w:sz w:val="26"/>
          <w:szCs w:val="26"/>
          <w:lang w:val="en-US" w:eastAsia="ru-RU"/>
        </w:rPr>
        <w:t>293371-</w:t>
      </w:r>
      <w:r w:rsidR="00774A3C" w:rsidRPr="0065029B">
        <w:rPr>
          <w:rStyle w:val="q4iawc"/>
          <w:sz w:val="26"/>
          <w:szCs w:val="26"/>
          <w:lang w:val="uz-Latn-UZ"/>
        </w:rPr>
        <w:t>Geterotsiklik birikmalar: laktamlar: 6-geksanelaktam (epsilon-kaprolaktam)</w:t>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Heterocyclic compounds: lactams: 6-hexanelactam (epsilon-caprolactam)</w:t>
      </w:r>
    </w:p>
    <w:p w:rsidR="00634648" w:rsidRPr="0065029B" w:rsidRDefault="00634648" w:rsidP="001A2701">
      <w:pPr>
        <w:rPr>
          <w:sz w:val="26"/>
          <w:szCs w:val="26"/>
          <w:lang w:val="en-US" w:eastAsia="ru-RU"/>
        </w:rPr>
      </w:pPr>
      <w:r w:rsidRPr="0065029B">
        <w:rPr>
          <w:sz w:val="26"/>
          <w:szCs w:val="26"/>
          <w:lang w:val="en-US" w:eastAsia="ru-RU"/>
        </w:rPr>
        <w:t>293372-</w:t>
      </w:r>
      <w:r w:rsidR="00774A3C" w:rsidRPr="0065029B">
        <w:rPr>
          <w:rStyle w:val="q4iawc"/>
          <w:sz w:val="26"/>
          <w:szCs w:val="26"/>
          <w:lang w:val="uz-Latn-UZ"/>
        </w:rPr>
        <w:t>Heterotsiklik birikmalar: laktamlar: klobazam (INN) va metiprilon (INN)</w:t>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Heterocyclic compounds: lactams: clobazam (INN) and methyprylon (INN)</w:t>
      </w:r>
    </w:p>
    <w:p w:rsidR="00634648" w:rsidRPr="0065029B" w:rsidRDefault="00634648" w:rsidP="001A2701">
      <w:pPr>
        <w:rPr>
          <w:sz w:val="26"/>
          <w:szCs w:val="26"/>
          <w:lang w:val="en-US" w:eastAsia="ru-RU"/>
        </w:rPr>
      </w:pPr>
      <w:r w:rsidRPr="0065029B">
        <w:rPr>
          <w:sz w:val="26"/>
          <w:szCs w:val="26"/>
          <w:lang w:val="en-US" w:eastAsia="ru-RU"/>
        </w:rPr>
        <w:t>293379-</w:t>
      </w:r>
      <w:r w:rsidR="00774A3C" w:rsidRPr="0065029B">
        <w:rPr>
          <w:rStyle w:val="q4iawc"/>
          <w:sz w:val="26"/>
          <w:szCs w:val="26"/>
          <w:lang w:val="uz-Latn-UZ"/>
        </w:rPr>
        <w:t>Geterosiklik birikmalar: laktamlar: 6-geksanelaktam (epsilon kaprolaktam) va klobazam (INN) va metiprilondan (INN) tashqari</w:t>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lactams: other than 6-hexanelactam (epsilon caprolactam) and clobazam (INN) and methyprylon (INN)</w:t>
      </w:r>
    </w:p>
    <w:p w:rsidR="00634648" w:rsidRPr="0065029B" w:rsidRDefault="00634648" w:rsidP="001A2701">
      <w:pPr>
        <w:rPr>
          <w:sz w:val="26"/>
          <w:szCs w:val="26"/>
          <w:lang w:val="en-US" w:eastAsia="ru-RU"/>
        </w:rPr>
      </w:pPr>
      <w:r w:rsidRPr="0065029B">
        <w:rPr>
          <w:sz w:val="26"/>
          <w:szCs w:val="26"/>
          <w:lang w:val="en-US" w:eastAsia="ru-RU"/>
        </w:rPr>
        <w:t>293391-</w:t>
      </w:r>
      <w:r w:rsidR="00774A3C" w:rsidRPr="0065029B">
        <w:rPr>
          <w:rStyle w:val="q4iawc"/>
          <w:sz w:val="26"/>
          <w:szCs w:val="26"/>
          <w:lang w:val="uz-Latn-UZ"/>
        </w:rPr>
        <w:t>Heterotsiklik birikmalar: alprazolam (INN), kamazepam (INN), xlordiazepoksid (INN), klonazepam (INN), klorazepat, delorazepam (INN), diazepam (INN), estazolam (INN), etilloflazepat (INN) ), flunitrazepam (INN), (davomi)</w:t>
      </w:r>
      <w:r w:rsidR="00774A3C" w:rsidRPr="0065029B">
        <w:rPr>
          <w:rStyle w:val="q4iawc"/>
          <w:sz w:val="26"/>
          <w:szCs w:val="26"/>
          <w:lang w:val="uz-Latn-UZ"/>
        </w:rPr>
        <w:tab/>
      </w:r>
      <w:r w:rsidRPr="0065029B">
        <w:rPr>
          <w:sz w:val="26"/>
          <w:szCs w:val="26"/>
          <w:lang w:val="en-US" w:eastAsia="ru-RU"/>
        </w:rPr>
        <w:t>Heterocyclic compounds: alprazolam (INN), camazepam (INN), chlordiazepoxide (INN), clonazepam (INN), clorazepate, delorazepam (INN), diazepam (INN), estazolam (INN), ethylloflazepate (INN), fludiazepam (INN), flunitrazepam (INN), (cont)</w:t>
      </w:r>
    </w:p>
    <w:p w:rsidR="00634648" w:rsidRPr="0065029B" w:rsidRDefault="00634648" w:rsidP="001A2701">
      <w:pPr>
        <w:rPr>
          <w:sz w:val="26"/>
          <w:szCs w:val="26"/>
          <w:lang w:val="en-US" w:eastAsia="ru-RU"/>
        </w:rPr>
      </w:pPr>
      <w:r w:rsidRPr="0065029B">
        <w:rPr>
          <w:sz w:val="26"/>
          <w:szCs w:val="26"/>
          <w:lang w:val="en-US" w:eastAsia="ru-RU"/>
        </w:rPr>
        <w:t>293392-</w:t>
      </w:r>
      <w:r w:rsidR="00774A3C" w:rsidRPr="0065029B">
        <w:rPr>
          <w:rStyle w:val="q4iawc"/>
          <w:sz w:val="26"/>
          <w:szCs w:val="26"/>
          <w:lang w:val="uz-Latn-UZ"/>
        </w:rPr>
        <w:t>-Geterotsiklik birikmalar: azinfos-metil (ISO)</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Heterocyclic compounds: azinphos-methyl (ISO)</w:t>
      </w:r>
    </w:p>
    <w:p w:rsidR="00634648" w:rsidRPr="0065029B" w:rsidRDefault="00634648" w:rsidP="001A2701">
      <w:pPr>
        <w:rPr>
          <w:sz w:val="26"/>
          <w:szCs w:val="26"/>
          <w:lang w:val="en-US" w:eastAsia="ru-RU"/>
        </w:rPr>
      </w:pPr>
      <w:r w:rsidRPr="0065029B">
        <w:rPr>
          <w:sz w:val="26"/>
          <w:szCs w:val="26"/>
          <w:lang w:val="en-US" w:eastAsia="ru-RU"/>
        </w:rPr>
        <w:t>293399-</w:t>
      </w:r>
      <w:r w:rsidR="00774A3C" w:rsidRPr="0065029B">
        <w:rPr>
          <w:rStyle w:val="q4iawc"/>
          <w:sz w:val="26"/>
          <w:szCs w:val="26"/>
          <w:lang w:val="uz-Latn-UZ"/>
        </w:rPr>
        <w:t>Geterotsiklik birikmalar: boshqa bo'lmagan. № sarlavhalarda. 2933</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Heterocyclic compounds: n.e.c. in headings no. 2933</w:t>
      </w:r>
    </w:p>
    <w:p w:rsidR="00634648" w:rsidRPr="0065029B" w:rsidRDefault="00634648" w:rsidP="001A2701">
      <w:pPr>
        <w:rPr>
          <w:sz w:val="26"/>
          <w:szCs w:val="26"/>
          <w:lang w:val="en-US" w:eastAsia="ru-RU"/>
        </w:rPr>
      </w:pPr>
      <w:r w:rsidRPr="0065029B">
        <w:rPr>
          <w:sz w:val="26"/>
          <w:szCs w:val="26"/>
          <w:lang w:val="en-US" w:eastAsia="ru-RU"/>
        </w:rPr>
        <w:t>2934-</w:t>
      </w:r>
      <w:r w:rsidR="00774A3C" w:rsidRPr="0065029B">
        <w:rPr>
          <w:rStyle w:val="q4iawc"/>
          <w:sz w:val="26"/>
          <w:szCs w:val="26"/>
          <w:lang w:val="uz-Latn-UZ"/>
        </w:rPr>
        <w:t>Nuklein kislotalar va ularning tuzlari, kimyoviy jihatdan aniqlangan yoki aniqlanmagan: boshqa gete</w:t>
      </w:r>
      <w:r w:rsidR="003F1383">
        <w:rPr>
          <w:rStyle w:val="q4iawc"/>
          <w:sz w:val="26"/>
          <w:szCs w:val="26"/>
          <w:lang w:val="uz-Latn-UZ"/>
        </w:rPr>
        <w:t>rotsiklik birikmalar</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Nucleic acids and their salts, whether or not chemically defined: other heterocyclic compounds </w:t>
      </w:r>
    </w:p>
    <w:p w:rsidR="00634648" w:rsidRPr="0065029B" w:rsidRDefault="00634648" w:rsidP="001A2701">
      <w:pPr>
        <w:rPr>
          <w:sz w:val="26"/>
          <w:szCs w:val="26"/>
          <w:lang w:val="en-US" w:eastAsia="ru-RU"/>
        </w:rPr>
      </w:pPr>
      <w:r w:rsidRPr="0065029B">
        <w:rPr>
          <w:sz w:val="26"/>
          <w:szCs w:val="26"/>
          <w:lang w:val="en-US" w:eastAsia="ru-RU"/>
        </w:rPr>
        <w:lastRenderedPageBreak/>
        <w:t>293410-</w:t>
      </w:r>
      <w:r w:rsidR="00774A3C" w:rsidRPr="0065029B">
        <w:rPr>
          <w:rStyle w:val="q4iawc"/>
          <w:sz w:val="26"/>
          <w:szCs w:val="26"/>
          <w:lang w:val="uz-Latn-UZ"/>
        </w:rPr>
        <w:t>Geterotsiklik birikmalar: tarkibida eritilmagan tiazol halqasi (vodorodlangan yoki vodorodlanmagan) mavjud</w:t>
      </w:r>
      <w:r w:rsidR="00774A3C" w:rsidRPr="0065029B">
        <w:rPr>
          <w:rStyle w:val="q4iawc"/>
          <w:sz w:val="26"/>
          <w:szCs w:val="26"/>
          <w:lang w:val="uz-Latn-UZ"/>
        </w:rPr>
        <w:tab/>
      </w:r>
      <w:r w:rsidRPr="0065029B">
        <w:rPr>
          <w:sz w:val="26"/>
          <w:szCs w:val="26"/>
          <w:lang w:val="en-US" w:eastAsia="ru-RU"/>
        </w:rPr>
        <w:t>Heterocyclic compounds: containing an unfused thiazole ring (whether or not hydrogenated) in the structure</w:t>
      </w:r>
    </w:p>
    <w:p w:rsidR="00634648" w:rsidRPr="0065029B" w:rsidRDefault="00634648" w:rsidP="001A2701">
      <w:pPr>
        <w:rPr>
          <w:sz w:val="26"/>
          <w:szCs w:val="26"/>
          <w:lang w:val="en-US" w:eastAsia="ru-RU"/>
        </w:rPr>
      </w:pPr>
      <w:r w:rsidRPr="0065029B">
        <w:rPr>
          <w:sz w:val="26"/>
          <w:szCs w:val="26"/>
          <w:lang w:val="en-US" w:eastAsia="ru-RU"/>
        </w:rPr>
        <w:t>293420-</w:t>
      </w:r>
      <w:r w:rsidR="00774A3C" w:rsidRPr="0065029B">
        <w:rPr>
          <w:rStyle w:val="q4iawc"/>
          <w:sz w:val="26"/>
          <w:szCs w:val="26"/>
          <w:lang w:val="uz-Latn-UZ"/>
        </w:rPr>
        <w:t>Geterotsiklik birikmalar: tarkibida benzotiazol halqa tizimi (vodorodlangan yoki vodorodlanmagan), keyinchalik birlashtirilmagan</w:t>
      </w:r>
      <w:r w:rsidR="00774A3C" w:rsidRPr="0065029B">
        <w:rPr>
          <w:rStyle w:val="q4iawc"/>
          <w:sz w:val="26"/>
          <w:szCs w:val="26"/>
          <w:lang w:val="uz-Latn-UZ"/>
        </w:rPr>
        <w:tab/>
      </w:r>
      <w:r w:rsidRPr="0065029B">
        <w:rPr>
          <w:sz w:val="26"/>
          <w:szCs w:val="26"/>
          <w:lang w:val="en-US" w:eastAsia="ru-RU"/>
        </w:rPr>
        <w:t>Heterocyclic compounds: containing in the structure, a benzothiazole ring-system (whether or not hydrogenated), not further fused</w:t>
      </w:r>
    </w:p>
    <w:p w:rsidR="00634648" w:rsidRPr="0065029B" w:rsidRDefault="00634648" w:rsidP="001A2701">
      <w:pPr>
        <w:rPr>
          <w:sz w:val="26"/>
          <w:szCs w:val="26"/>
          <w:lang w:val="en-US" w:eastAsia="ru-RU"/>
        </w:rPr>
      </w:pPr>
      <w:r w:rsidRPr="0065029B">
        <w:rPr>
          <w:sz w:val="26"/>
          <w:szCs w:val="26"/>
          <w:lang w:val="en-US" w:eastAsia="ru-RU"/>
        </w:rPr>
        <w:t>293430-</w:t>
      </w:r>
      <w:r w:rsidR="00774A3C" w:rsidRPr="0065029B">
        <w:rPr>
          <w:rStyle w:val="q4iawc"/>
          <w:sz w:val="26"/>
          <w:szCs w:val="26"/>
          <w:lang w:val="uz-Latn-UZ"/>
        </w:rPr>
        <w:t>Geterotsiklik birikmalar: tarkibida fenotiazin halqasi tizimi (vodorodlangan yoki vodorodlanmagan), keyinchalik birlashtirilmagan</w:t>
      </w:r>
      <w:r w:rsidR="00774A3C"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eterocyclic compounds: containing in the structure, a phenothiazine ring-system (whether or not hydrogenated), not further fused</w:t>
      </w:r>
    </w:p>
    <w:p w:rsidR="00634648" w:rsidRPr="0065029B" w:rsidRDefault="00634648" w:rsidP="001A2701">
      <w:pPr>
        <w:rPr>
          <w:sz w:val="26"/>
          <w:szCs w:val="26"/>
          <w:lang w:val="en-US" w:eastAsia="ru-RU"/>
        </w:rPr>
      </w:pPr>
      <w:r w:rsidRPr="0065029B">
        <w:rPr>
          <w:sz w:val="26"/>
          <w:szCs w:val="26"/>
          <w:lang w:val="en-US" w:eastAsia="ru-RU"/>
        </w:rPr>
        <w:t>293491-</w:t>
      </w:r>
      <w:r w:rsidR="00774A3C" w:rsidRPr="0065029B">
        <w:rPr>
          <w:rStyle w:val="q4iawc"/>
          <w:sz w:val="26"/>
          <w:szCs w:val="26"/>
          <w:lang w:val="uz-Latn-UZ"/>
        </w:rPr>
        <w:t>-Boshqa heterotsiklik birikmalar,  2934,1, 2934,2 va 2934,3 bo’limlariga tegishli bo’lmasligi kerak.</w:t>
      </w:r>
      <w:r w:rsidR="00774A3C" w:rsidRPr="0065029B">
        <w:rPr>
          <w:rStyle w:val="q4iawc"/>
          <w:sz w:val="26"/>
          <w:szCs w:val="26"/>
          <w:lang w:val="uz-Latn-UZ"/>
        </w:rPr>
        <w:tab/>
      </w:r>
      <w:r w:rsidRPr="0065029B">
        <w:rPr>
          <w:sz w:val="26"/>
          <w:szCs w:val="26"/>
          <w:lang w:val="en-US" w:eastAsia="ru-RU"/>
        </w:rPr>
        <w:t>Other heterocyclic compounds, n.e.c. in 2934.1, 2934.2 and 2934.3</w:t>
      </w:r>
    </w:p>
    <w:p w:rsidR="00634648" w:rsidRPr="0065029B" w:rsidRDefault="00634648" w:rsidP="001A2701">
      <w:pPr>
        <w:rPr>
          <w:sz w:val="26"/>
          <w:szCs w:val="26"/>
          <w:lang w:val="uz-Latn-UZ"/>
        </w:rPr>
      </w:pPr>
      <w:r w:rsidRPr="0065029B">
        <w:rPr>
          <w:sz w:val="26"/>
          <w:szCs w:val="26"/>
          <w:lang w:val="en-US" w:eastAsia="ru-RU"/>
        </w:rPr>
        <w:t>293499-</w:t>
      </w:r>
      <w:r w:rsidR="00774A3C" w:rsidRPr="0065029B">
        <w:rPr>
          <w:rStyle w:val="q4iawc"/>
          <w:sz w:val="26"/>
          <w:szCs w:val="26"/>
          <w:lang w:val="uz-Latn-UZ"/>
        </w:rPr>
        <w:t>Nuklein kislotalar va ularning tuzlari, boshqa geterotsiklik birikmalar, 2934 sarlavhali gruppadan tashqari .</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Nucleic acids and their salts, other heterocyclic compounds, n.e.c. in heading number 2934</w:t>
      </w:r>
    </w:p>
    <w:p w:rsidR="00634648" w:rsidRPr="0065029B" w:rsidRDefault="00634648" w:rsidP="001A2701">
      <w:pPr>
        <w:rPr>
          <w:sz w:val="26"/>
          <w:szCs w:val="26"/>
          <w:lang w:val="en-US" w:eastAsia="ru-RU"/>
        </w:rPr>
      </w:pPr>
      <w:r w:rsidRPr="0065029B">
        <w:rPr>
          <w:sz w:val="26"/>
          <w:szCs w:val="26"/>
          <w:lang w:val="en-US" w:eastAsia="ru-RU"/>
        </w:rPr>
        <w:t>2935-</w:t>
      </w:r>
      <w:r w:rsidR="00774A3C" w:rsidRPr="0065029B">
        <w:rPr>
          <w:rStyle w:val="q4iawc"/>
          <w:sz w:val="26"/>
          <w:szCs w:val="26"/>
          <w:lang w:val="uz-Latn-UZ"/>
        </w:rPr>
        <w:t>Sulfonamidlar</w:t>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 xml:space="preserve">Sulphonamides </w:t>
      </w:r>
    </w:p>
    <w:p w:rsidR="00634648" w:rsidRPr="0065029B" w:rsidRDefault="00634648" w:rsidP="001A2701">
      <w:pPr>
        <w:rPr>
          <w:sz w:val="26"/>
          <w:szCs w:val="26"/>
          <w:lang w:val="en-US" w:eastAsia="ru-RU"/>
        </w:rPr>
      </w:pPr>
      <w:r w:rsidRPr="0065029B">
        <w:rPr>
          <w:sz w:val="26"/>
          <w:szCs w:val="26"/>
          <w:lang w:val="en-US" w:eastAsia="ru-RU"/>
        </w:rPr>
        <w:t>293510-</w:t>
      </w:r>
      <w:r w:rsidR="00774A3C" w:rsidRPr="0065029B">
        <w:rPr>
          <w:rStyle w:val="q4iawc"/>
          <w:sz w:val="26"/>
          <w:szCs w:val="26"/>
          <w:lang w:val="uz-Latn-UZ"/>
        </w:rPr>
        <w:t>-Sulfonamidlar: N-metilperftoroktan sulfanilamid</w:t>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00774A3C" w:rsidRPr="0065029B">
        <w:rPr>
          <w:rStyle w:val="q4iawc"/>
          <w:sz w:val="26"/>
          <w:szCs w:val="26"/>
          <w:lang w:val="uz-Latn-UZ"/>
        </w:rPr>
        <w:tab/>
      </w:r>
      <w:r w:rsidRPr="0065029B">
        <w:rPr>
          <w:sz w:val="26"/>
          <w:szCs w:val="26"/>
          <w:lang w:val="en-US" w:eastAsia="ru-RU"/>
        </w:rPr>
        <w:t>Sulphonamides: N-methylperfluorooctane sulphonamide</w:t>
      </w:r>
    </w:p>
    <w:p w:rsidR="00634648" w:rsidRPr="0065029B" w:rsidRDefault="00634648" w:rsidP="001A2701">
      <w:pPr>
        <w:rPr>
          <w:sz w:val="26"/>
          <w:szCs w:val="26"/>
          <w:lang w:val="en-US" w:eastAsia="ru-RU"/>
        </w:rPr>
      </w:pPr>
      <w:r w:rsidRPr="0065029B">
        <w:rPr>
          <w:sz w:val="26"/>
          <w:szCs w:val="26"/>
          <w:lang w:val="en-US" w:eastAsia="ru-RU"/>
        </w:rPr>
        <w:t>293520-</w:t>
      </w:r>
      <w:r w:rsidR="00255564" w:rsidRPr="0065029B">
        <w:rPr>
          <w:rStyle w:val="q4iawc"/>
          <w:sz w:val="26"/>
          <w:szCs w:val="26"/>
          <w:lang w:val="uz-Latn-UZ"/>
        </w:rPr>
        <w:t>Sulfonamidlar: N-etilperftoroktan sulfanilamid</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Sulphonamides: N-ethylperfluorooctane sulphonamide</w:t>
      </w:r>
    </w:p>
    <w:p w:rsidR="00634648" w:rsidRPr="0065029B" w:rsidRDefault="00634648" w:rsidP="001A2701">
      <w:pPr>
        <w:rPr>
          <w:sz w:val="26"/>
          <w:szCs w:val="26"/>
          <w:lang w:val="en-US" w:eastAsia="ru-RU"/>
        </w:rPr>
      </w:pPr>
      <w:r w:rsidRPr="0065029B">
        <w:rPr>
          <w:sz w:val="26"/>
          <w:szCs w:val="26"/>
          <w:lang w:val="en-US" w:eastAsia="ru-RU"/>
        </w:rPr>
        <w:t>293530-</w:t>
      </w:r>
      <w:r w:rsidR="00255564" w:rsidRPr="0065029B">
        <w:rPr>
          <w:rStyle w:val="q4iawc"/>
          <w:sz w:val="26"/>
          <w:szCs w:val="26"/>
          <w:lang w:val="uz-Latn-UZ"/>
        </w:rPr>
        <w:t>-Sulfonamidlar: N-etil-N-(2-gidroksietil) perftoroktan sulfanilamid</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Sulphonamides: N-ethyl-N-(2-hydroxyethyl) perfluorooctane sulphonamide</w:t>
      </w:r>
    </w:p>
    <w:p w:rsidR="00634648" w:rsidRPr="0065029B" w:rsidRDefault="00634648" w:rsidP="001A2701">
      <w:pPr>
        <w:rPr>
          <w:sz w:val="26"/>
          <w:szCs w:val="26"/>
          <w:lang w:val="en-US" w:eastAsia="ru-RU"/>
        </w:rPr>
      </w:pPr>
      <w:r w:rsidRPr="0065029B">
        <w:rPr>
          <w:sz w:val="26"/>
          <w:szCs w:val="26"/>
          <w:lang w:val="en-US" w:eastAsia="ru-RU"/>
        </w:rPr>
        <w:t>293540-</w:t>
      </w:r>
      <w:r w:rsidR="00255564" w:rsidRPr="0065029B">
        <w:rPr>
          <w:rStyle w:val="q4iawc"/>
          <w:sz w:val="26"/>
          <w:szCs w:val="26"/>
          <w:lang w:val="uz-Latn-UZ"/>
        </w:rPr>
        <w:t>-Sulfonamidlar: N-(2-gidroksietil)-N-me</w:t>
      </w:r>
      <w:r w:rsidR="003F1383">
        <w:rPr>
          <w:rStyle w:val="q4iawc"/>
          <w:sz w:val="26"/>
          <w:szCs w:val="26"/>
          <w:lang w:val="uz-Latn-UZ"/>
        </w:rPr>
        <w:t>tilperftoroktan sulfanilamid</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Sulphonamides: N-(2-hydroxyethyl)-N-methylperfluorooctane sulphonamide</w:t>
      </w:r>
    </w:p>
    <w:p w:rsidR="00634648" w:rsidRPr="0065029B" w:rsidRDefault="00634648" w:rsidP="001A2701">
      <w:pPr>
        <w:rPr>
          <w:sz w:val="26"/>
          <w:szCs w:val="26"/>
          <w:lang w:val="en-US" w:eastAsia="ru-RU"/>
        </w:rPr>
      </w:pPr>
      <w:r w:rsidRPr="0065029B">
        <w:rPr>
          <w:sz w:val="26"/>
          <w:szCs w:val="26"/>
          <w:lang w:val="en-US" w:eastAsia="ru-RU"/>
        </w:rPr>
        <w:t>293550-</w:t>
      </w:r>
      <w:r w:rsidR="00255564" w:rsidRPr="0065029B">
        <w:rPr>
          <w:rStyle w:val="q4iawc"/>
          <w:sz w:val="26"/>
          <w:szCs w:val="26"/>
          <w:lang w:val="uz-Latn-UZ"/>
        </w:rPr>
        <w:t>Sulfonamidlar: boshqa perftoroktan sulfanilamidlar</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Sulphonamides: other perfluorooctane sulphonamides</w:t>
      </w:r>
    </w:p>
    <w:p w:rsidR="00634648" w:rsidRPr="0065029B" w:rsidRDefault="00634648" w:rsidP="001A2701">
      <w:pPr>
        <w:rPr>
          <w:sz w:val="26"/>
          <w:szCs w:val="26"/>
          <w:lang w:val="en-US" w:eastAsia="ru-RU"/>
        </w:rPr>
      </w:pPr>
      <w:r w:rsidRPr="0065029B">
        <w:rPr>
          <w:sz w:val="26"/>
          <w:szCs w:val="26"/>
          <w:lang w:val="en-US" w:eastAsia="ru-RU"/>
        </w:rPr>
        <w:t>293590-</w:t>
      </w:r>
      <w:r w:rsidR="00255564" w:rsidRPr="0065029B">
        <w:rPr>
          <w:rStyle w:val="q4iawc"/>
          <w:sz w:val="26"/>
          <w:szCs w:val="26"/>
          <w:lang w:val="uz-Latn-UZ"/>
        </w:rPr>
        <w:t>Sulfonamidlar: boshqa bo'lmagan. № sarlavhada. 2935</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Sulphonamides: n.e.c. in heading no. 2935</w:t>
      </w:r>
    </w:p>
    <w:p w:rsidR="00634648" w:rsidRPr="0065029B" w:rsidRDefault="00634648" w:rsidP="001A2701">
      <w:pPr>
        <w:rPr>
          <w:sz w:val="26"/>
          <w:szCs w:val="26"/>
          <w:lang w:val="en-US" w:eastAsia="ru-RU"/>
        </w:rPr>
      </w:pPr>
      <w:r w:rsidRPr="0065029B">
        <w:rPr>
          <w:sz w:val="26"/>
          <w:szCs w:val="26"/>
          <w:lang w:val="en-US" w:eastAsia="ru-RU"/>
        </w:rPr>
        <w:t>2936-</w:t>
      </w:r>
      <w:r w:rsidR="00255564" w:rsidRPr="0065029B">
        <w:rPr>
          <w:rStyle w:val="q4iawc"/>
          <w:sz w:val="26"/>
          <w:szCs w:val="26"/>
          <w:lang w:val="uz-Latn-UZ"/>
        </w:rPr>
        <w:t xml:space="preserve">Provitaminlar, vitaminlar: tabiiy yoki sintez yoʻli bilan qayta ishlab chiqarilgan (shu jumladan tabiiy konsentratlar) ularning vitaminlar sifatida qoʻllaniladigan hosilalari va boshqa aralashmalar, har qanday erituvchida yoki </w:t>
      </w:r>
      <w:r w:rsidR="003F1383">
        <w:rPr>
          <w:rStyle w:val="q4iawc"/>
          <w:sz w:val="26"/>
          <w:szCs w:val="26"/>
          <w:lang w:val="uz-Latn-UZ"/>
        </w:rPr>
        <w:t>boʻlmagan holda</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Provitamins, vitamins: natural or reproduced by synthesis (including natural concentrates) derivatives thereof used as vitamins, and intermixtures of the fore-going, whether or not in any solvent </w:t>
      </w:r>
    </w:p>
    <w:p w:rsidR="00634648" w:rsidRPr="0065029B" w:rsidRDefault="00634648" w:rsidP="001A2701">
      <w:pPr>
        <w:rPr>
          <w:sz w:val="26"/>
          <w:szCs w:val="26"/>
          <w:lang w:val="en-US" w:eastAsia="ru-RU"/>
        </w:rPr>
      </w:pPr>
      <w:r w:rsidRPr="0065029B">
        <w:rPr>
          <w:sz w:val="26"/>
          <w:szCs w:val="26"/>
          <w:lang w:val="en-US" w:eastAsia="ru-RU"/>
        </w:rPr>
        <w:lastRenderedPageBreak/>
        <w:t>293621-</w:t>
      </w:r>
      <w:r w:rsidR="00255564" w:rsidRPr="0065029B">
        <w:rPr>
          <w:rStyle w:val="q4iawc"/>
          <w:sz w:val="26"/>
          <w:szCs w:val="26"/>
          <w:lang w:val="uz-Latn-UZ"/>
        </w:rPr>
        <w:t>Vitaminlar: A vitaminlari va ular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s A and their derivatives, unmixed</w:t>
      </w:r>
    </w:p>
    <w:p w:rsidR="00634648" w:rsidRPr="0065029B" w:rsidRDefault="00634648" w:rsidP="001A2701">
      <w:pPr>
        <w:rPr>
          <w:sz w:val="26"/>
          <w:szCs w:val="26"/>
          <w:lang w:val="en-US" w:eastAsia="ru-RU"/>
        </w:rPr>
      </w:pPr>
      <w:r w:rsidRPr="0065029B">
        <w:rPr>
          <w:sz w:val="26"/>
          <w:szCs w:val="26"/>
          <w:lang w:val="en-US" w:eastAsia="ru-RU"/>
        </w:rPr>
        <w:t>293622-</w:t>
      </w:r>
      <w:r w:rsidR="00255564" w:rsidRPr="0065029B">
        <w:rPr>
          <w:rStyle w:val="q4iawc"/>
          <w:sz w:val="26"/>
          <w:szCs w:val="26"/>
          <w:lang w:val="uz-Latn-UZ"/>
        </w:rPr>
        <w:t>Vitaminlar: B1 vitamini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B1 and its derivatives, unmixed</w:t>
      </w:r>
    </w:p>
    <w:p w:rsidR="00634648" w:rsidRPr="0065029B" w:rsidRDefault="00634648" w:rsidP="001A2701">
      <w:pPr>
        <w:rPr>
          <w:sz w:val="26"/>
          <w:szCs w:val="26"/>
          <w:lang w:val="en-US" w:eastAsia="ru-RU"/>
        </w:rPr>
      </w:pPr>
      <w:r w:rsidRPr="0065029B">
        <w:rPr>
          <w:sz w:val="26"/>
          <w:szCs w:val="26"/>
          <w:lang w:val="en-US" w:eastAsia="ru-RU"/>
        </w:rPr>
        <w:t>293623-</w:t>
      </w:r>
      <w:r w:rsidR="00255564" w:rsidRPr="0065029B">
        <w:rPr>
          <w:rStyle w:val="q4iawc"/>
          <w:sz w:val="26"/>
          <w:szCs w:val="26"/>
          <w:lang w:val="uz-Latn-UZ"/>
        </w:rPr>
        <w:t>Vitaminlar: B2 vitamini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B2 and its derivatives, unmixed</w:t>
      </w:r>
    </w:p>
    <w:p w:rsidR="00634648" w:rsidRPr="0065029B" w:rsidRDefault="00634648" w:rsidP="001A2701">
      <w:pPr>
        <w:rPr>
          <w:sz w:val="26"/>
          <w:szCs w:val="26"/>
          <w:lang w:val="en-US" w:eastAsia="ru-RU"/>
        </w:rPr>
      </w:pPr>
      <w:r w:rsidRPr="0065029B">
        <w:rPr>
          <w:sz w:val="26"/>
          <w:szCs w:val="26"/>
          <w:lang w:val="en-US" w:eastAsia="ru-RU"/>
        </w:rPr>
        <w:t>293624-</w:t>
      </w:r>
      <w:r w:rsidR="00255564" w:rsidRPr="0065029B">
        <w:rPr>
          <w:rStyle w:val="q4iawc"/>
          <w:sz w:val="26"/>
          <w:szCs w:val="26"/>
          <w:lang w:val="uz-Latn-UZ"/>
        </w:rPr>
        <w:t>Vitaminlar: D- yoki DL-pantotenik kislota (vitamin B3 yoki vitamin B5)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t xml:space="preserve">                </w:t>
      </w:r>
      <w:r w:rsidRPr="0065029B">
        <w:rPr>
          <w:sz w:val="26"/>
          <w:szCs w:val="26"/>
          <w:lang w:val="en-US" w:eastAsia="ru-RU"/>
        </w:rPr>
        <w:t>Vitamins: D- or DL-pantothenic acid (vitamin B3 or vitamin B5) and its derivatives, unmixed</w:t>
      </w:r>
    </w:p>
    <w:p w:rsidR="00634648" w:rsidRPr="0065029B" w:rsidRDefault="00634648" w:rsidP="001A2701">
      <w:pPr>
        <w:rPr>
          <w:sz w:val="26"/>
          <w:szCs w:val="26"/>
          <w:lang w:val="en-US" w:eastAsia="ru-RU"/>
        </w:rPr>
      </w:pPr>
      <w:r w:rsidRPr="0065029B">
        <w:rPr>
          <w:sz w:val="26"/>
          <w:szCs w:val="26"/>
          <w:lang w:val="en-US" w:eastAsia="ru-RU"/>
        </w:rPr>
        <w:t>293625-</w:t>
      </w:r>
      <w:r w:rsidR="00255564" w:rsidRPr="0065029B">
        <w:rPr>
          <w:rStyle w:val="q4iawc"/>
          <w:sz w:val="26"/>
          <w:szCs w:val="26"/>
          <w:lang w:val="uz-Latn-UZ"/>
        </w:rPr>
        <w:t>Vitaminlar: B6 vitamini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B6 and its derivatives, unmixed</w:t>
      </w:r>
    </w:p>
    <w:p w:rsidR="00634648" w:rsidRPr="0065029B" w:rsidRDefault="00634648" w:rsidP="001A2701">
      <w:pPr>
        <w:rPr>
          <w:sz w:val="26"/>
          <w:szCs w:val="26"/>
          <w:lang w:val="en-US" w:eastAsia="ru-RU"/>
        </w:rPr>
      </w:pPr>
      <w:r w:rsidRPr="0065029B">
        <w:rPr>
          <w:sz w:val="26"/>
          <w:szCs w:val="26"/>
          <w:lang w:val="en-US" w:eastAsia="ru-RU"/>
        </w:rPr>
        <w:t>293626-</w:t>
      </w:r>
      <w:r w:rsidR="00255564" w:rsidRPr="0065029B">
        <w:rPr>
          <w:rStyle w:val="q4iawc"/>
          <w:sz w:val="26"/>
          <w:szCs w:val="26"/>
          <w:lang w:val="uz-Latn-UZ"/>
        </w:rPr>
        <w:t>Vitaminlar: B12 vitamini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B12 and its derivatives, unmixed</w:t>
      </w:r>
    </w:p>
    <w:p w:rsidR="00634648" w:rsidRPr="0065029B" w:rsidRDefault="00634648" w:rsidP="001A2701">
      <w:pPr>
        <w:rPr>
          <w:sz w:val="26"/>
          <w:szCs w:val="26"/>
          <w:lang w:val="en-US" w:eastAsia="ru-RU"/>
        </w:rPr>
      </w:pPr>
      <w:r w:rsidRPr="0065029B">
        <w:rPr>
          <w:sz w:val="26"/>
          <w:szCs w:val="26"/>
          <w:lang w:val="en-US" w:eastAsia="ru-RU"/>
        </w:rPr>
        <w:t>293627-</w:t>
      </w:r>
      <w:r w:rsidR="00255564" w:rsidRPr="0065029B">
        <w:rPr>
          <w:rStyle w:val="q4iawc"/>
          <w:sz w:val="26"/>
          <w:szCs w:val="26"/>
          <w:lang w:val="uz-Latn-UZ"/>
        </w:rPr>
        <w:t>Vitaminlar: S vitamini va u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C and its derivatives, unmixed</w:t>
      </w:r>
    </w:p>
    <w:p w:rsidR="00634648" w:rsidRPr="0065029B" w:rsidRDefault="00634648" w:rsidP="001A2701">
      <w:pPr>
        <w:rPr>
          <w:sz w:val="26"/>
          <w:szCs w:val="26"/>
          <w:lang w:val="en-US" w:eastAsia="ru-RU"/>
        </w:rPr>
      </w:pPr>
      <w:r w:rsidRPr="0065029B">
        <w:rPr>
          <w:sz w:val="26"/>
          <w:szCs w:val="26"/>
          <w:lang w:val="en-US" w:eastAsia="ru-RU"/>
        </w:rPr>
        <w:t>293628-</w:t>
      </w:r>
      <w:r w:rsidR="00255564" w:rsidRPr="0065029B">
        <w:rPr>
          <w:rStyle w:val="q4iawc"/>
          <w:sz w:val="26"/>
          <w:szCs w:val="26"/>
          <w:lang w:val="uz-Latn-UZ"/>
        </w:rPr>
        <w:t>Vitaminlar: E vitamini va uning hosilalari, aralashmagan</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Vitamins: vitamin E and its derivatives, unmixed</w:t>
      </w:r>
    </w:p>
    <w:p w:rsidR="00634648" w:rsidRPr="0065029B" w:rsidRDefault="00634648" w:rsidP="001A2701">
      <w:pPr>
        <w:rPr>
          <w:sz w:val="26"/>
          <w:szCs w:val="26"/>
          <w:lang w:val="en-US" w:eastAsia="ru-RU"/>
        </w:rPr>
      </w:pPr>
      <w:r w:rsidRPr="0065029B">
        <w:rPr>
          <w:sz w:val="26"/>
          <w:szCs w:val="26"/>
          <w:lang w:val="en-US" w:eastAsia="ru-RU"/>
        </w:rPr>
        <w:t>293629-</w:t>
      </w:r>
      <w:r w:rsidR="00255564" w:rsidRPr="0065029B">
        <w:rPr>
          <w:rStyle w:val="q4iawc"/>
          <w:sz w:val="26"/>
          <w:szCs w:val="26"/>
          <w:lang w:val="uz-Latn-UZ"/>
        </w:rPr>
        <w:t>Vitaminlar: boshqa yo'q. № punktda. 2936.2 va ularning hosilalari, aralashtirilmagan</w:t>
      </w:r>
      <w:r w:rsidR="00255564" w:rsidRPr="0065029B">
        <w:rPr>
          <w:rStyle w:val="q4iawc"/>
          <w:sz w:val="26"/>
          <w:szCs w:val="26"/>
          <w:lang w:val="uz-Latn-UZ"/>
        </w:rPr>
        <w:tab/>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Vitamins: n.e.c. in item no. 2936.2, and their derivatives, unmixed</w:t>
      </w:r>
    </w:p>
    <w:p w:rsidR="00634648" w:rsidRPr="0065029B" w:rsidRDefault="00634648" w:rsidP="001A2701">
      <w:pPr>
        <w:rPr>
          <w:sz w:val="26"/>
          <w:szCs w:val="26"/>
          <w:lang w:val="en-US" w:eastAsia="ru-RU"/>
        </w:rPr>
      </w:pPr>
      <w:r w:rsidRPr="0065029B">
        <w:rPr>
          <w:sz w:val="26"/>
          <w:szCs w:val="26"/>
          <w:lang w:val="en-US" w:eastAsia="ru-RU"/>
        </w:rPr>
        <w:t>293690-</w:t>
      </w:r>
      <w:r w:rsidR="00255564" w:rsidRPr="0065029B">
        <w:rPr>
          <w:rStyle w:val="q4iawc"/>
          <w:sz w:val="26"/>
          <w:szCs w:val="26"/>
          <w:lang w:val="uz-Latn-UZ"/>
        </w:rPr>
        <w:t>Vitaminlar: boshqa yo'q. № sarlavhada. 2936, shu jumladan tabiiy konsentratlar</w:t>
      </w:r>
      <w:r w:rsidR="00255564" w:rsidRPr="0065029B">
        <w:rPr>
          <w:rStyle w:val="q4iawc"/>
          <w:sz w:val="26"/>
          <w:szCs w:val="26"/>
          <w:lang w:val="uz-Latn-UZ"/>
        </w:rPr>
        <w:tab/>
      </w:r>
      <w:r w:rsidRPr="0065029B">
        <w:rPr>
          <w:sz w:val="26"/>
          <w:szCs w:val="26"/>
          <w:lang w:val="en-US" w:eastAsia="ru-RU"/>
        </w:rPr>
        <w:t>Vitamins: n.e.c. in heading no. 2936, including natural concentrates</w:t>
      </w:r>
    </w:p>
    <w:p w:rsidR="00634648" w:rsidRPr="0065029B" w:rsidRDefault="00634648" w:rsidP="001A2701">
      <w:pPr>
        <w:rPr>
          <w:sz w:val="26"/>
          <w:szCs w:val="26"/>
          <w:lang w:val="en-US" w:eastAsia="ru-RU"/>
        </w:rPr>
      </w:pPr>
      <w:r w:rsidRPr="0065029B">
        <w:rPr>
          <w:sz w:val="26"/>
          <w:szCs w:val="26"/>
          <w:lang w:val="en-US" w:eastAsia="ru-RU"/>
        </w:rPr>
        <w:t>2937-</w:t>
      </w:r>
      <w:r w:rsidR="00255564" w:rsidRPr="0065029B">
        <w:rPr>
          <w:rStyle w:val="q4iawc"/>
          <w:sz w:val="26"/>
          <w:szCs w:val="26"/>
          <w:lang w:val="uz-Latn-UZ"/>
        </w:rPr>
        <w:t>Gormonlar, prostaglandinlar, tromboksanlar va leykotrienlar, tabiiy yoki sintez yoʻli bilan koʻpaytiriladigan: hosilalari va ularning strukturaviy analoglari, shu jumladan zanjiri oʻzgartirilgan polipeptidlar, asosan gormonlar sifatida ishlatiladi.</w:t>
      </w:r>
      <w:r w:rsidR="00255564" w:rsidRPr="0065029B">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Hormones, prostaglandins, thromboxanes and leukotrienes, natural or reproduced by synthesis: derivatives and structural analogues thereof, including chain modified polypeptides, used primarily as hormones. </w:t>
      </w:r>
    </w:p>
    <w:p w:rsidR="00634648" w:rsidRPr="0065029B" w:rsidRDefault="00634648" w:rsidP="001A2701">
      <w:pPr>
        <w:rPr>
          <w:sz w:val="26"/>
          <w:szCs w:val="26"/>
          <w:lang w:val="en-US" w:eastAsia="ru-RU"/>
        </w:rPr>
      </w:pPr>
      <w:r w:rsidRPr="0065029B">
        <w:rPr>
          <w:sz w:val="26"/>
          <w:szCs w:val="26"/>
          <w:lang w:val="en-US" w:eastAsia="ru-RU"/>
        </w:rPr>
        <w:t>293711-</w:t>
      </w:r>
      <w:r w:rsidR="00255564" w:rsidRPr="0065029B">
        <w:rPr>
          <w:rStyle w:val="q4iawc"/>
          <w:sz w:val="26"/>
          <w:szCs w:val="26"/>
          <w:lang w:val="uz-Latn-UZ"/>
        </w:rPr>
        <w:t>-Polipeptid gormonlar, oqsil gormonlari va glikoprotein gormonlari, ularning hosilalari va tarkibiy analoglari: somatotropin, uning hosil</w:t>
      </w:r>
      <w:r w:rsidR="003F1383">
        <w:rPr>
          <w:rStyle w:val="q4iawc"/>
          <w:sz w:val="26"/>
          <w:szCs w:val="26"/>
          <w:lang w:val="uz-Latn-UZ"/>
        </w:rPr>
        <w:t xml:space="preserve">alari va tarkibiy analoglari </w:t>
      </w:r>
      <w:r w:rsidRPr="0065029B">
        <w:rPr>
          <w:sz w:val="26"/>
          <w:szCs w:val="26"/>
          <w:lang w:val="en-US" w:eastAsia="ru-RU"/>
        </w:rPr>
        <w:t>Polypeptide hormones, protein hormones and glycoprotein hormones, their derivatives and structural analogues: somatotropin, its derivatives and structural analogues</w:t>
      </w:r>
    </w:p>
    <w:p w:rsidR="00634648" w:rsidRPr="0065029B" w:rsidRDefault="00634648" w:rsidP="001A2701">
      <w:pPr>
        <w:rPr>
          <w:sz w:val="26"/>
          <w:szCs w:val="26"/>
          <w:lang w:val="en-US" w:eastAsia="ru-RU"/>
        </w:rPr>
      </w:pPr>
      <w:r w:rsidRPr="0065029B">
        <w:rPr>
          <w:sz w:val="26"/>
          <w:szCs w:val="26"/>
          <w:lang w:val="en-US" w:eastAsia="ru-RU"/>
        </w:rPr>
        <w:t>293712-</w:t>
      </w:r>
      <w:r w:rsidR="00255564" w:rsidRPr="0065029B">
        <w:rPr>
          <w:rStyle w:val="q4iawc"/>
          <w:sz w:val="26"/>
          <w:szCs w:val="26"/>
          <w:lang w:val="uz-Latn-UZ"/>
        </w:rPr>
        <w:t>Polipeptid gormonlari, oqsil gormonlari va glikoprotein gormonlari, ularning hosilalari va tarkibiy analoglari: insulin va uning tuzlari</w:t>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Polypeptide hormones, protein hormones and glycoprotein hormones, their derivatives and structural analogues: insulin and its salts</w:t>
      </w:r>
    </w:p>
    <w:p w:rsidR="00634648" w:rsidRPr="0065029B" w:rsidRDefault="00634648" w:rsidP="001A2701">
      <w:pPr>
        <w:rPr>
          <w:sz w:val="26"/>
          <w:szCs w:val="26"/>
          <w:lang w:val="en-US" w:eastAsia="ru-RU"/>
        </w:rPr>
      </w:pPr>
      <w:r w:rsidRPr="0065029B">
        <w:rPr>
          <w:sz w:val="26"/>
          <w:szCs w:val="26"/>
          <w:lang w:val="en-US" w:eastAsia="ru-RU"/>
        </w:rPr>
        <w:lastRenderedPageBreak/>
        <w:t>293719-</w:t>
      </w:r>
      <w:r w:rsidR="00255564" w:rsidRPr="0065029B">
        <w:rPr>
          <w:rStyle w:val="q4iawc"/>
          <w:sz w:val="26"/>
          <w:szCs w:val="26"/>
          <w:lang w:val="uz-Latn-UZ"/>
        </w:rPr>
        <w:t xml:space="preserve">Polipeptid gormonlari, oqsil gormonlari va glikoprotein gormonlari, ularning hosilalari va tarkibiy analoglari: somatotropindan tashqari (uning hosilalari va strukturaviy analoglar) va insulin va uning tuzlari   </w:t>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Polypeptide hormones, protein hormones and glycoprotein hormones, their derivatives and structural analogues: other than somatotropin, (its derivatives and structural anaologues) and insulin and its salts</w:t>
      </w:r>
    </w:p>
    <w:p w:rsidR="00634648" w:rsidRPr="0065029B" w:rsidRDefault="00634648" w:rsidP="001A2701">
      <w:pPr>
        <w:rPr>
          <w:sz w:val="26"/>
          <w:szCs w:val="26"/>
          <w:lang w:val="en-US" w:eastAsia="ru-RU"/>
        </w:rPr>
      </w:pPr>
      <w:r w:rsidRPr="0065029B">
        <w:rPr>
          <w:sz w:val="26"/>
          <w:szCs w:val="26"/>
          <w:lang w:val="en-US" w:eastAsia="ru-RU"/>
        </w:rPr>
        <w:t>293721-</w:t>
      </w:r>
      <w:r w:rsidR="00255564" w:rsidRPr="0065029B">
        <w:rPr>
          <w:rStyle w:val="q4iawc"/>
          <w:sz w:val="26"/>
          <w:szCs w:val="26"/>
          <w:lang w:val="uz-Latn-UZ"/>
        </w:rPr>
        <w:t>Steroidal gormonlar, ularning hosilalari va tarkibiy analoglari: kortizon, gidrokortizon, prednizon (degidrokortizon) va pre</w:t>
      </w:r>
      <w:r w:rsidR="003F1383">
        <w:rPr>
          <w:rStyle w:val="q4iawc"/>
          <w:sz w:val="26"/>
          <w:szCs w:val="26"/>
          <w:lang w:val="uz-Latn-UZ"/>
        </w:rPr>
        <w:t>dnizolon (degidrokortizon)</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Steroidal hormones, their derivatives and structural analogues: cortisone, hydrocortisone, prednisone (dehydrocortisone) and prednisolone (dehydrohydrocortisone)</w:t>
      </w:r>
    </w:p>
    <w:p w:rsidR="00634648" w:rsidRPr="0065029B" w:rsidRDefault="00634648" w:rsidP="001A2701">
      <w:pPr>
        <w:rPr>
          <w:sz w:val="26"/>
          <w:szCs w:val="26"/>
          <w:lang w:val="en-US" w:eastAsia="ru-RU"/>
        </w:rPr>
      </w:pPr>
      <w:r w:rsidRPr="0065029B">
        <w:rPr>
          <w:sz w:val="26"/>
          <w:szCs w:val="26"/>
          <w:lang w:val="en-US" w:eastAsia="ru-RU"/>
        </w:rPr>
        <w:t>293722-</w:t>
      </w:r>
      <w:r w:rsidR="00255564" w:rsidRPr="0065029B">
        <w:rPr>
          <w:rStyle w:val="q4iawc"/>
          <w:sz w:val="26"/>
          <w:szCs w:val="26"/>
          <w:lang w:val="uz-Latn-UZ"/>
        </w:rPr>
        <w:t>Steroidal gormonlar, ularning hosilalari va tarkibiy analoglari: kortikosteroid gormonlarning galogenlangan hosilalari</w:t>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Steroidal hormones, their derivatives and structural analogues: halogenated derivatives of corticosteroidal hormones</w:t>
      </w:r>
    </w:p>
    <w:p w:rsidR="00634648" w:rsidRPr="0065029B" w:rsidRDefault="00634648" w:rsidP="001A2701">
      <w:pPr>
        <w:rPr>
          <w:sz w:val="26"/>
          <w:szCs w:val="26"/>
          <w:lang w:val="en-US" w:eastAsia="ru-RU"/>
        </w:rPr>
      </w:pPr>
      <w:r w:rsidRPr="0065029B">
        <w:rPr>
          <w:sz w:val="26"/>
          <w:szCs w:val="26"/>
          <w:lang w:val="en-US" w:eastAsia="ru-RU"/>
        </w:rPr>
        <w:t>293723-</w:t>
      </w:r>
      <w:r w:rsidR="00255564" w:rsidRPr="0065029B">
        <w:rPr>
          <w:rStyle w:val="q4iawc"/>
          <w:sz w:val="26"/>
          <w:szCs w:val="26"/>
          <w:lang w:val="uz-Latn-UZ"/>
        </w:rPr>
        <w:t xml:space="preserve">Steroidal gormonlar, ularning hosilalari va tarkibiy analoglari: estrogenlar va gestagenlar </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Steroidal hormones, their derivatives and structural analogues: oestrogens and progestogens</w:t>
      </w:r>
    </w:p>
    <w:p w:rsidR="00634648" w:rsidRPr="0065029B" w:rsidRDefault="00634648" w:rsidP="001A2701">
      <w:pPr>
        <w:rPr>
          <w:sz w:val="26"/>
          <w:szCs w:val="26"/>
          <w:lang w:val="en-US" w:eastAsia="ru-RU"/>
        </w:rPr>
      </w:pPr>
      <w:r w:rsidRPr="0065029B">
        <w:rPr>
          <w:sz w:val="26"/>
          <w:szCs w:val="26"/>
          <w:lang w:val="en-US" w:eastAsia="ru-RU"/>
        </w:rPr>
        <w:t>293729-</w:t>
      </w:r>
      <w:r w:rsidR="00255564" w:rsidRPr="0065029B">
        <w:rPr>
          <w:rStyle w:val="q4iawc"/>
          <w:sz w:val="26"/>
          <w:szCs w:val="26"/>
          <w:lang w:val="uz-Latn-UZ"/>
        </w:rPr>
        <w:t>Steroidal gormonlar, ularning hosilalari va tarkibiy analoglari: kortizon, gidrokortizon, prednizon (degidrokortizon), prednizolon (degidrokortizon), kortikosteroid gormonlarning galogenlangan hosilalari, estrogen va progestogenlardan tashqari.</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Steroidal hormones, their derivatives and structural analogues: other than cortisone, hydrocortisone, prednisone (dehydrocortisone), prednisolone (dehydrohydrocortisone), halogenated derivatives of corticosteroidal hormones, oestrogen and progestogens</w:t>
      </w:r>
    </w:p>
    <w:p w:rsidR="00634648" w:rsidRPr="0065029B" w:rsidRDefault="00634648" w:rsidP="001A2701">
      <w:pPr>
        <w:rPr>
          <w:sz w:val="26"/>
          <w:szCs w:val="26"/>
          <w:lang w:val="en-US" w:eastAsia="ru-RU"/>
        </w:rPr>
      </w:pPr>
      <w:r w:rsidRPr="0065029B">
        <w:rPr>
          <w:sz w:val="26"/>
          <w:szCs w:val="26"/>
          <w:lang w:val="en-US" w:eastAsia="ru-RU"/>
        </w:rPr>
        <w:t>293750-</w:t>
      </w:r>
      <w:r w:rsidR="00255564" w:rsidRPr="0065029B">
        <w:rPr>
          <w:rStyle w:val="q4iawc"/>
          <w:sz w:val="26"/>
          <w:szCs w:val="26"/>
          <w:lang w:val="uz-Latn-UZ"/>
        </w:rPr>
        <w:t xml:space="preserve">-Prostaglandinlar, tromboksanlar va leykotrienlar, ularning hosilalari va tarkibiy analoglari </w:t>
      </w:r>
      <w:r w:rsidRPr="0065029B">
        <w:rPr>
          <w:sz w:val="26"/>
          <w:szCs w:val="26"/>
          <w:lang w:val="en-US" w:eastAsia="ru-RU"/>
        </w:rPr>
        <w:t>Prostaglandins, thromboxanes and leukotrienes, their derivatives and structural analogues</w:t>
      </w:r>
    </w:p>
    <w:p w:rsidR="00634648" w:rsidRPr="0065029B" w:rsidRDefault="00634648" w:rsidP="001A2701">
      <w:pPr>
        <w:rPr>
          <w:sz w:val="26"/>
          <w:szCs w:val="26"/>
          <w:lang w:val="en-US" w:eastAsia="ru-RU"/>
        </w:rPr>
      </w:pPr>
      <w:r w:rsidRPr="0065029B">
        <w:rPr>
          <w:sz w:val="26"/>
          <w:szCs w:val="26"/>
          <w:lang w:val="en-US" w:eastAsia="ru-RU"/>
        </w:rPr>
        <w:t>293790-</w:t>
      </w:r>
      <w:r w:rsidR="00255564" w:rsidRPr="0065029B">
        <w:rPr>
          <w:rStyle w:val="q4iawc"/>
          <w:sz w:val="26"/>
          <w:szCs w:val="26"/>
          <w:lang w:val="uz-Latn-UZ"/>
        </w:rPr>
        <w:t>Gormonlar, prostaglandinlar, tromboksanlar va leykotrienlar, tabiiy yoki sintez yoʻli bilan koʻpaytiriladigan: hosilalari va ularning tarkibiy analoglari, shu jumladan zanjiri oʻzgartirilgan polipeptidlar, asosan gormonlar sifatida qoʻllaniladigan, boshqalar. 2937 sarlavhada</w:t>
      </w:r>
      <w:r w:rsidR="00255564" w:rsidRPr="0065029B">
        <w:rPr>
          <w:rStyle w:val="q4iawc"/>
          <w:sz w:val="26"/>
          <w:szCs w:val="26"/>
          <w:lang w:val="uz-Latn-UZ"/>
        </w:rPr>
        <w:tab/>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Hormones, prostaglandins, thromboxanes and leukotrienes, natural or reproduced by synthesis: derivatives and structural analogues thereof, including chain modified polypeptides, used primarily as hormones, n.e.c. in heading 2937</w:t>
      </w:r>
    </w:p>
    <w:p w:rsidR="00634648" w:rsidRPr="0065029B" w:rsidRDefault="00634648" w:rsidP="001A2701">
      <w:pPr>
        <w:rPr>
          <w:sz w:val="26"/>
          <w:szCs w:val="26"/>
          <w:lang w:val="en-US" w:eastAsia="ru-RU"/>
        </w:rPr>
      </w:pPr>
      <w:r w:rsidRPr="0065029B">
        <w:rPr>
          <w:sz w:val="26"/>
          <w:szCs w:val="26"/>
          <w:lang w:val="en-US" w:eastAsia="ru-RU"/>
        </w:rPr>
        <w:t>2938-</w:t>
      </w:r>
      <w:r w:rsidR="00255564" w:rsidRPr="0065029B">
        <w:rPr>
          <w:rStyle w:val="q4iawc"/>
          <w:sz w:val="26"/>
          <w:szCs w:val="26"/>
          <w:lang w:val="uz-Latn-UZ"/>
        </w:rPr>
        <w:t>Tabiiy yoki sintez yoʻli bilan koʻpaytiriladigan glikozidlar, ularning tuzlari, efirlari, efirlari va boshqa hosilalari</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3F1383">
        <w:rPr>
          <w:rStyle w:val="q4iawc"/>
          <w:sz w:val="26"/>
          <w:szCs w:val="26"/>
          <w:lang w:val="uz-Latn-UZ"/>
        </w:rPr>
        <w:lastRenderedPageBreak/>
        <w:tab/>
      </w:r>
      <w:r w:rsidRPr="0065029B">
        <w:rPr>
          <w:sz w:val="26"/>
          <w:szCs w:val="26"/>
          <w:lang w:val="en-US" w:eastAsia="ru-RU"/>
        </w:rPr>
        <w:t xml:space="preserve">Glycosides, natural or reproduced by synthesis, and their salts, ethers, esters and other derivatives </w:t>
      </w:r>
    </w:p>
    <w:p w:rsidR="00634648" w:rsidRPr="0065029B" w:rsidRDefault="00634648" w:rsidP="001A2701">
      <w:pPr>
        <w:rPr>
          <w:sz w:val="26"/>
          <w:szCs w:val="26"/>
          <w:lang w:val="en-US" w:eastAsia="ru-RU"/>
        </w:rPr>
      </w:pPr>
      <w:r w:rsidRPr="0065029B">
        <w:rPr>
          <w:sz w:val="26"/>
          <w:szCs w:val="26"/>
          <w:lang w:val="en-US" w:eastAsia="ru-RU"/>
        </w:rPr>
        <w:t>293810-</w:t>
      </w:r>
      <w:r w:rsidR="00255564" w:rsidRPr="0065029B">
        <w:rPr>
          <w:rStyle w:val="q4iawc"/>
          <w:sz w:val="26"/>
          <w:szCs w:val="26"/>
          <w:lang w:val="uz-Latn-UZ"/>
        </w:rPr>
        <w:t>Glikozidlar: rutozid (rutin) va uning hosilalari-</w:t>
      </w:r>
      <w:r w:rsidRPr="0065029B">
        <w:rPr>
          <w:sz w:val="26"/>
          <w:szCs w:val="26"/>
          <w:lang w:val="en-US" w:eastAsia="ru-RU"/>
        </w:rPr>
        <w:t>Glycosides: rutoside (rutin) and its derivatives</w:t>
      </w:r>
    </w:p>
    <w:p w:rsidR="00634648" w:rsidRPr="0065029B" w:rsidRDefault="00634648" w:rsidP="001A2701">
      <w:pPr>
        <w:rPr>
          <w:sz w:val="26"/>
          <w:szCs w:val="26"/>
          <w:lang w:val="en-US" w:eastAsia="ru-RU"/>
        </w:rPr>
      </w:pPr>
      <w:r w:rsidRPr="0065029B">
        <w:rPr>
          <w:sz w:val="26"/>
          <w:szCs w:val="26"/>
          <w:lang w:val="en-US" w:eastAsia="ru-RU"/>
        </w:rPr>
        <w:t>293890-</w:t>
      </w:r>
      <w:r w:rsidR="00255564" w:rsidRPr="0065029B">
        <w:rPr>
          <w:rStyle w:val="q4iawc"/>
          <w:sz w:val="26"/>
          <w:szCs w:val="26"/>
          <w:lang w:val="uz-Latn-UZ"/>
        </w:rPr>
        <w:t>Glikozidlar: rutozid (rutin) va uning hosilalari bundan mustasno, tabiiy yoki sintez yoʻli bilan koʻ</w:t>
      </w:r>
      <w:r w:rsidR="003F1383">
        <w:rPr>
          <w:rStyle w:val="q4iawc"/>
          <w:sz w:val="26"/>
          <w:szCs w:val="26"/>
          <w:lang w:val="uz-Latn-UZ"/>
        </w:rPr>
        <w:t>paytirilad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Glycosides: natural or reproduced by synthesis, other than rutoside (rutin) and its derivatives</w:t>
      </w:r>
    </w:p>
    <w:p w:rsidR="00634648" w:rsidRPr="0065029B" w:rsidRDefault="00634648" w:rsidP="001A2701">
      <w:pPr>
        <w:rPr>
          <w:sz w:val="26"/>
          <w:szCs w:val="26"/>
          <w:lang w:val="en-US" w:eastAsia="ru-RU"/>
        </w:rPr>
      </w:pPr>
      <w:r w:rsidRPr="0065029B">
        <w:rPr>
          <w:sz w:val="26"/>
          <w:szCs w:val="26"/>
          <w:lang w:val="en-US" w:eastAsia="ru-RU"/>
        </w:rPr>
        <w:t>2939-</w:t>
      </w:r>
      <w:r w:rsidR="00255564" w:rsidRPr="0065029B">
        <w:rPr>
          <w:rStyle w:val="q4iawc"/>
          <w:sz w:val="26"/>
          <w:szCs w:val="26"/>
          <w:lang w:val="uz-Latn-UZ"/>
        </w:rPr>
        <w:t>Alkaloidlar: tabiiy yoki sintez yoʻli bilan koʻpaytiriladigan, ularning tuzlari, efirlari, efirlari va boshqa hosila</w:t>
      </w:r>
      <w:r w:rsidR="003F1383">
        <w:rPr>
          <w:rStyle w:val="q4iawc"/>
          <w:sz w:val="26"/>
          <w:szCs w:val="26"/>
          <w:lang w:val="uz-Latn-UZ"/>
        </w:rPr>
        <w:t>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Alkaloids: natural or reproduced by synthesis, and their salts, ethers, esters and other derivatives </w:t>
      </w:r>
    </w:p>
    <w:p w:rsidR="00634648" w:rsidRPr="0065029B" w:rsidRDefault="00634648" w:rsidP="001A2701">
      <w:pPr>
        <w:rPr>
          <w:sz w:val="26"/>
          <w:szCs w:val="26"/>
          <w:lang w:val="en-US" w:eastAsia="ru-RU"/>
        </w:rPr>
      </w:pPr>
      <w:r w:rsidRPr="0065029B">
        <w:rPr>
          <w:sz w:val="26"/>
          <w:szCs w:val="26"/>
          <w:lang w:val="en-US" w:eastAsia="ru-RU"/>
        </w:rPr>
        <w:t>293911-</w:t>
      </w:r>
      <w:r w:rsidR="00255564" w:rsidRPr="0065029B">
        <w:rPr>
          <w:rStyle w:val="q4iawc"/>
          <w:sz w:val="26"/>
          <w:szCs w:val="26"/>
          <w:lang w:val="uz-Latn-UZ"/>
        </w:rPr>
        <w:t>-Alkaloidlar: afyun va ularning ho</w:t>
      </w:r>
      <w:r w:rsidR="003F1383">
        <w:rPr>
          <w:rStyle w:val="q4iawc"/>
          <w:sz w:val="26"/>
          <w:szCs w:val="26"/>
          <w:lang w:val="uz-Latn-UZ"/>
        </w:rPr>
        <w:t>silalari: ular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lkaloids: of opium and their derivatives: salts thereof</w:t>
      </w:r>
    </w:p>
    <w:p w:rsidR="00634648" w:rsidRPr="0065029B" w:rsidRDefault="00634648" w:rsidP="001A2701">
      <w:pPr>
        <w:rPr>
          <w:sz w:val="26"/>
          <w:szCs w:val="26"/>
          <w:lang w:val="en-US" w:eastAsia="ru-RU"/>
        </w:rPr>
      </w:pPr>
      <w:r w:rsidRPr="0065029B">
        <w:rPr>
          <w:sz w:val="26"/>
          <w:szCs w:val="26"/>
          <w:lang w:val="en-US" w:eastAsia="ru-RU"/>
        </w:rPr>
        <w:t>293919-</w:t>
      </w:r>
      <w:r w:rsidR="00255564" w:rsidRPr="0065029B">
        <w:rPr>
          <w:rStyle w:val="q4iawc"/>
          <w:sz w:val="26"/>
          <w:szCs w:val="26"/>
          <w:lang w:val="uz-Latn-UZ"/>
        </w:rPr>
        <w:t>-Alkaloidlar: afyun va ularning hosilalari: 2939.11 d</w:t>
      </w:r>
      <w:r w:rsidR="003F1383">
        <w:rPr>
          <w:rStyle w:val="q4iawc"/>
          <w:sz w:val="26"/>
          <w:szCs w:val="26"/>
          <w:lang w:val="uz-Latn-UZ"/>
        </w:rPr>
        <w:t>an tashqari, ularning tuzlari</w:t>
      </w:r>
      <w:r w:rsidR="003F1383">
        <w:rPr>
          <w:rStyle w:val="q4iawc"/>
          <w:sz w:val="26"/>
          <w:szCs w:val="26"/>
          <w:lang w:val="uz-Latn-UZ"/>
        </w:rPr>
        <w:tab/>
      </w:r>
      <w:r w:rsidRPr="0065029B">
        <w:rPr>
          <w:sz w:val="26"/>
          <w:szCs w:val="26"/>
          <w:lang w:val="en-US" w:eastAsia="ru-RU"/>
        </w:rPr>
        <w:t>Alkaloids: of opium and their derivatives: other than in 2939.11, salts thereof</w:t>
      </w:r>
    </w:p>
    <w:p w:rsidR="00634648" w:rsidRPr="0065029B" w:rsidRDefault="00634648" w:rsidP="001A2701">
      <w:pPr>
        <w:rPr>
          <w:sz w:val="26"/>
          <w:szCs w:val="26"/>
          <w:lang w:val="en-US" w:eastAsia="ru-RU"/>
        </w:rPr>
      </w:pPr>
      <w:r w:rsidRPr="0065029B">
        <w:rPr>
          <w:sz w:val="26"/>
          <w:szCs w:val="26"/>
          <w:lang w:val="en-US" w:eastAsia="ru-RU"/>
        </w:rPr>
        <w:t>293920-</w:t>
      </w:r>
      <w:r w:rsidR="00255564" w:rsidRPr="0065029B">
        <w:rPr>
          <w:rStyle w:val="q4iawc"/>
          <w:sz w:val="26"/>
          <w:szCs w:val="26"/>
          <w:lang w:val="uz-Latn-UZ"/>
        </w:rPr>
        <w:t>Alkaloidlar: sinkon va ularning hosilalari: ularning tuzlari</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Alkaloids: of cinchona and their derivatives: salts thereof</w:t>
      </w:r>
    </w:p>
    <w:p w:rsidR="00634648" w:rsidRPr="0065029B" w:rsidRDefault="00634648" w:rsidP="001A2701">
      <w:pPr>
        <w:rPr>
          <w:sz w:val="26"/>
          <w:szCs w:val="26"/>
          <w:lang w:val="en-US" w:eastAsia="ru-RU"/>
        </w:rPr>
      </w:pPr>
      <w:r w:rsidRPr="0065029B">
        <w:rPr>
          <w:sz w:val="26"/>
          <w:szCs w:val="26"/>
          <w:lang w:val="en-US" w:eastAsia="ru-RU"/>
        </w:rPr>
        <w:t>293930-</w:t>
      </w:r>
      <w:r w:rsidR="00255564" w:rsidRPr="0065029B">
        <w:rPr>
          <w:rStyle w:val="q4iawc"/>
          <w:sz w:val="26"/>
          <w:szCs w:val="26"/>
          <w:lang w:val="uz-Latn-UZ"/>
        </w:rPr>
        <w:t>Alkaloidlar: kofein va uning tuzlari</w:t>
      </w:r>
      <w:r w:rsidR="00255564" w:rsidRPr="0065029B">
        <w:rPr>
          <w:rStyle w:val="q4iawc"/>
          <w:sz w:val="26"/>
          <w:szCs w:val="26"/>
          <w:lang w:val="uz-Latn-UZ"/>
        </w:rPr>
        <w:tab/>
      </w:r>
      <w:r w:rsidRPr="0065029B">
        <w:rPr>
          <w:sz w:val="26"/>
          <w:szCs w:val="26"/>
          <w:lang w:val="en-US" w:eastAsia="ru-RU"/>
        </w:rPr>
        <w:t>Alkaloids: caffeine and its salts</w:t>
      </w:r>
    </w:p>
    <w:p w:rsidR="00634648" w:rsidRPr="0065029B" w:rsidRDefault="00634648" w:rsidP="001A2701">
      <w:pPr>
        <w:rPr>
          <w:sz w:val="26"/>
          <w:szCs w:val="26"/>
          <w:lang w:val="en-US" w:eastAsia="ru-RU"/>
        </w:rPr>
      </w:pPr>
      <w:r w:rsidRPr="0065029B">
        <w:rPr>
          <w:sz w:val="26"/>
          <w:szCs w:val="26"/>
          <w:lang w:val="en-US" w:eastAsia="ru-RU"/>
        </w:rPr>
        <w:t>293941-</w:t>
      </w:r>
      <w:r w:rsidR="00255564" w:rsidRPr="0065029B">
        <w:rPr>
          <w:rStyle w:val="q4iawc"/>
          <w:sz w:val="26"/>
          <w:szCs w:val="26"/>
          <w:lang w:val="uz-Latn-UZ"/>
        </w:rPr>
        <w:t>Alkaloidlar: efedrin va uning tuzlari</w:t>
      </w:r>
      <w:r w:rsidR="00255564" w:rsidRPr="0065029B">
        <w:rPr>
          <w:rStyle w:val="q4iawc"/>
          <w:sz w:val="26"/>
          <w:szCs w:val="26"/>
          <w:lang w:val="uz-Latn-UZ"/>
        </w:rPr>
        <w:tab/>
      </w:r>
      <w:r w:rsidRPr="0065029B">
        <w:rPr>
          <w:sz w:val="26"/>
          <w:szCs w:val="26"/>
          <w:lang w:val="en-US" w:eastAsia="ru-RU"/>
        </w:rPr>
        <w:t>Alkaloids: ephedrine and its salts</w:t>
      </w:r>
    </w:p>
    <w:p w:rsidR="00634648" w:rsidRPr="0065029B" w:rsidRDefault="00634648" w:rsidP="001A2701">
      <w:pPr>
        <w:rPr>
          <w:sz w:val="26"/>
          <w:szCs w:val="26"/>
          <w:lang w:val="en-US" w:eastAsia="ru-RU"/>
        </w:rPr>
      </w:pPr>
      <w:r w:rsidRPr="0065029B">
        <w:rPr>
          <w:sz w:val="26"/>
          <w:szCs w:val="26"/>
          <w:lang w:val="en-US" w:eastAsia="ru-RU"/>
        </w:rPr>
        <w:t>293942-</w:t>
      </w:r>
      <w:r w:rsidR="00255564" w:rsidRPr="0065029B">
        <w:rPr>
          <w:rStyle w:val="q4iawc"/>
          <w:sz w:val="26"/>
          <w:szCs w:val="26"/>
          <w:lang w:val="uz-Latn-UZ"/>
        </w:rPr>
        <w:t>-Alkaloidlar: psevdoefedr</w:t>
      </w:r>
      <w:r w:rsidR="003F1383">
        <w:rPr>
          <w:rStyle w:val="q4iawc"/>
          <w:sz w:val="26"/>
          <w:szCs w:val="26"/>
          <w:lang w:val="uz-Latn-UZ"/>
        </w:rPr>
        <w:t>in (INN) va uning tuzl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lkaloids: pseudoephedrine (INN) and its salts</w:t>
      </w:r>
    </w:p>
    <w:p w:rsidR="00634648" w:rsidRPr="0065029B" w:rsidRDefault="00634648" w:rsidP="001A2701">
      <w:pPr>
        <w:rPr>
          <w:sz w:val="26"/>
          <w:szCs w:val="26"/>
          <w:lang w:val="en-US" w:eastAsia="ru-RU"/>
        </w:rPr>
      </w:pPr>
      <w:r w:rsidRPr="0065029B">
        <w:rPr>
          <w:sz w:val="26"/>
          <w:szCs w:val="26"/>
          <w:lang w:val="en-US" w:eastAsia="ru-RU"/>
        </w:rPr>
        <w:t>293943-</w:t>
      </w:r>
      <w:r w:rsidR="00255564" w:rsidRPr="0065029B">
        <w:rPr>
          <w:rStyle w:val="q4iawc"/>
          <w:sz w:val="26"/>
          <w:szCs w:val="26"/>
          <w:lang w:val="uz-Latn-UZ"/>
        </w:rPr>
        <w:t>Alkaloidlar: katin (INN) va uning tuzlari</w:t>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Alkaloids: cathine (INN) and its salts</w:t>
      </w:r>
    </w:p>
    <w:p w:rsidR="00634648" w:rsidRPr="0065029B" w:rsidRDefault="00634648" w:rsidP="001A2701">
      <w:pPr>
        <w:rPr>
          <w:sz w:val="26"/>
          <w:szCs w:val="26"/>
          <w:lang w:val="en-US" w:eastAsia="ru-RU"/>
        </w:rPr>
      </w:pPr>
      <w:r w:rsidRPr="0065029B">
        <w:rPr>
          <w:sz w:val="26"/>
          <w:szCs w:val="26"/>
          <w:lang w:val="en-US" w:eastAsia="ru-RU"/>
        </w:rPr>
        <w:t>293944-</w:t>
      </w:r>
      <w:r w:rsidR="00255564" w:rsidRPr="0065029B">
        <w:rPr>
          <w:rStyle w:val="q4iawc"/>
          <w:sz w:val="26"/>
          <w:szCs w:val="26"/>
          <w:lang w:val="uz-Latn-UZ"/>
        </w:rPr>
        <w:t>Alkaloidlar: norefedrin va uning tuzlari</w:t>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Alkaloids: norephedrine and its salts</w:t>
      </w:r>
    </w:p>
    <w:p w:rsidR="00634648" w:rsidRPr="0065029B" w:rsidRDefault="00634648" w:rsidP="001A2701">
      <w:pPr>
        <w:rPr>
          <w:sz w:val="26"/>
          <w:szCs w:val="26"/>
          <w:lang w:val="en-US" w:eastAsia="ru-RU"/>
        </w:rPr>
      </w:pPr>
      <w:r w:rsidRPr="0065029B">
        <w:rPr>
          <w:sz w:val="26"/>
          <w:szCs w:val="26"/>
          <w:lang w:val="en-US" w:eastAsia="ru-RU"/>
        </w:rPr>
        <w:t>293949-</w:t>
      </w:r>
      <w:r w:rsidR="00255564" w:rsidRPr="0065029B">
        <w:rPr>
          <w:rStyle w:val="q4iawc"/>
          <w:sz w:val="26"/>
          <w:szCs w:val="26"/>
          <w:lang w:val="uz-Latn-UZ"/>
        </w:rPr>
        <w:t>Alkaloidlar: efedrin, psevdoefedrin (INN), norefedrin va katin (INN) va ularning tuzlaridan tashqari</w:t>
      </w:r>
      <w:r w:rsidR="00255564" w:rsidRPr="0065029B">
        <w:rPr>
          <w:rStyle w:val="q4iawc"/>
          <w:sz w:val="26"/>
          <w:szCs w:val="26"/>
          <w:lang w:val="uz-Latn-UZ"/>
        </w:rPr>
        <w:tab/>
      </w:r>
      <w:r w:rsidRPr="0065029B">
        <w:rPr>
          <w:sz w:val="26"/>
          <w:szCs w:val="26"/>
          <w:lang w:val="en-US" w:eastAsia="ru-RU"/>
        </w:rPr>
        <w:t>Alkaloids: other than ephedrine, pseudoephedrine (INN), norephedrine, and cathine (INN) and their salts</w:t>
      </w:r>
    </w:p>
    <w:p w:rsidR="00634648" w:rsidRPr="0065029B" w:rsidRDefault="00634648" w:rsidP="001A2701">
      <w:pPr>
        <w:rPr>
          <w:sz w:val="26"/>
          <w:szCs w:val="26"/>
          <w:lang w:val="en-US" w:eastAsia="ru-RU"/>
        </w:rPr>
      </w:pPr>
      <w:r w:rsidRPr="0065029B">
        <w:rPr>
          <w:sz w:val="26"/>
          <w:szCs w:val="26"/>
          <w:lang w:val="en-US" w:eastAsia="ru-RU"/>
        </w:rPr>
        <w:t>293951-</w:t>
      </w:r>
      <w:r w:rsidR="00255564" w:rsidRPr="0065029B">
        <w:rPr>
          <w:rStyle w:val="q4iawc"/>
          <w:sz w:val="26"/>
          <w:szCs w:val="26"/>
          <w:lang w:val="uz-Latn-UZ"/>
        </w:rPr>
        <w:t>Alkaloidlar: teofillin va aminofilin (teofillin-etilendiamin) va ularning hosilalari: ularning tuzlari, fenetillin (INN) va uning tuzlari</w:t>
      </w:r>
      <w:r w:rsidR="00255564" w:rsidRPr="0065029B">
        <w:rPr>
          <w:rStyle w:val="q4iawc"/>
          <w:sz w:val="26"/>
          <w:szCs w:val="26"/>
          <w:lang w:val="uz-Latn-UZ"/>
        </w:rPr>
        <w:tab/>
      </w:r>
      <w:r w:rsidRPr="0065029B">
        <w:rPr>
          <w:sz w:val="26"/>
          <w:szCs w:val="26"/>
          <w:lang w:val="en-US" w:eastAsia="ru-RU"/>
        </w:rPr>
        <w:t>Alkaloids: theophylline and aminophylline (theophylline-ethylenediamine) and their derivatives: salts thereof, fenetylline (INN) and its salts</w:t>
      </w:r>
    </w:p>
    <w:p w:rsidR="00634648" w:rsidRPr="0065029B" w:rsidRDefault="00634648" w:rsidP="001A2701">
      <w:pPr>
        <w:rPr>
          <w:sz w:val="26"/>
          <w:szCs w:val="26"/>
          <w:lang w:val="en-US" w:eastAsia="ru-RU"/>
        </w:rPr>
      </w:pPr>
      <w:r w:rsidRPr="0065029B">
        <w:rPr>
          <w:sz w:val="26"/>
          <w:szCs w:val="26"/>
          <w:lang w:val="en-US" w:eastAsia="ru-RU"/>
        </w:rPr>
        <w:t>293959-</w:t>
      </w:r>
      <w:r w:rsidR="00255564" w:rsidRPr="0065029B">
        <w:rPr>
          <w:rStyle w:val="q4iawc"/>
          <w:sz w:val="26"/>
          <w:szCs w:val="26"/>
          <w:lang w:val="uz-Latn-UZ"/>
        </w:rPr>
        <w:t>Alkaloidlar: teofillin va aminofilin (teofillin-etilendiamin) va ularning hosilalari: fenetillindan tashqari ularning tuzlari</w:t>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 xml:space="preserve">Alkaloids: theophylline and </w:t>
      </w:r>
      <w:r w:rsidRPr="0065029B">
        <w:rPr>
          <w:sz w:val="26"/>
          <w:szCs w:val="26"/>
          <w:lang w:val="en-US" w:eastAsia="ru-RU"/>
        </w:rPr>
        <w:lastRenderedPageBreak/>
        <w:t>aminophylline (theophylline-ethylenediamine) and their derivatives: salts thereof, other than fenetylline</w:t>
      </w:r>
    </w:p>
    <w:p w:rsidR="00634648" w:rsidRPr="0065029B" w:rsidRDefault="00634648" w:rsidP="001A2701">
      <w:pPr>
        <w:rPr>
          <w:sz w:val="26"/>
          <w:szCs w:val="26"/>
          <w:lang w:val="en-US" w:eastAsia="ru-RU"/>
        </w:rPr>
      </w:pPr>
      <w:r w:rsidRPr="0065029B">
        <w:rPr>
          <w:sz w:val="26"/>
          <w:szCs w:val="26"/>
          <w:lang w:val="en-US" w:eastAsia="ru-RU"/>
        </w:rPr>
        <w:t>293961-</w:t>
      </w:r>
      <w:r w:rsidR="00255564" w:rsidRPr="0065029B">
        <w:rPr>
          <w:rStyle w:val="q4iawc"/>
          <w:sz w:val="26"/>
          <w:szCs w:val="26"/>
          <w:lang w:val="uz-Latn-UZ"/>
        </w:rPr>
        <w:t>Alkaloidlar: javdar ergoti va ularning hosilalari, ergometrin (INN) va uning tuzlari</w:t>
      </w:r>
      <w:r w:rsidR="00255564" w:rsidRPr="0065029B">
        <w:rPr>
          <w:rStyle w:val="q4iawc"/>
          <w:sz w:val="26"/>
          <w:szCs w:val="26"/>
          <w:lang w:val="uz-Latn-UZ"/>
        </w:rPr>
        <w:tab/>
      </w:r>
      <w:r w:rsidRPr="0065029B">
        <w:rPr>
          <w:sz w:val="26"/>
          <w:szCs w:val="26"/>
          <w:lang w:val="en-US" w:eastAsia="ru-RU"/>
        </w:rPr>
        <w:t>Alkaloids: of rye ergot and their derivatives, ergometrine (INN) and its salts</w:t>
      </w:r>
    </w:p>
    <w:p w:rsidR="00634648" w:rsidRPr="0065029B" w:rsidRDefault="00634648" w:rsidP="001A2701">
      <w:pPr>
        <w:rPr>
          <w:sz w:val="26"/>
          <w:szCs w:val="26"/>
          <w:lang w:val="en-US" w:eastAsia="ru-RU"/>
        </w:rPr>
      </w:pPr>
      <w:r w:rsidRPr="0065029B">
        <w:rPr>
          <w:sz w:val="26"/>
          <w:szCs w:val="26"/>
          <w:lang w:val="en-US" w:eastAsia="ru-RU"/>
        </w:rPr>
        <w:t>293962-</w:t>
      </w:r>
      <w:r w:rsidR="00255564" w:rsidRPr="0065029B">
        <w:rPr>
          <w:rStyle w:val="q4iawc"/>
          <w:sz w:val="26"/>
          <w:szCs w:val="26"/>
          <w:lang w:val="uz-Latn-UZ"/>
        </w:rPr>
        <w:t>-Alkaloidlar: javdar ergoti va ularning hosilalari, ergotamin (INN) va uning tuzlari</w:t>
      </w:r>
      <w:r w:rsidR="00255564" w:rsidRPr="0065029B">
        <w:rPr>
          <w:rStyle w:val="q4iawc"/>
          <w:sz w:val="26"/>
          <w:szCs w:val="26"/>
          <w:lang w:val="uz-Latn-UZ"/>
        </w:rPr>
        <w:tab/>
      </w:r>
      <w:r w:rsidRPr="0065029B">
        <w:rPr>
          <w:sz w:val="26"/>
          <w:szCs w:val="26"/>
          <w:lang w:val="en-US" w:eastAsia="ru-RU"/>
        </w:rPr>
        <w:t>Alkaloids: of rye ergot and their derivatives, ergotamine (INN) and its salts</w:t>
      </w:r>
    </w:p>
    <w:p w:rsidR="00634648" w:rsidRPr="0065029B" w:rsidRDefault="00634648" w:rsidP="001A2701">
      <w:pPr>
        <w:rPr>
          <w:sz w:val="26"/>
          <w:szCs w:val="26"/>
          <w:lang w:val="en-US" w:eastAsia="ru-RU"/>
        </w:rPr>
      </w:pPr>
      <w:r w:rsidRPr="0065029B">
        <w:rPr>
          <w:sz w:val="26"/>
          <w:szCs w:val="26"/>
          <w:lang w:val="en-US" w:eastAsia="ru-RU"/>
        </w:rPr>
        <w:t>293963-</w:t>
      </w:r>
      <w:r w:rsidR="00255564" w:rsidRPr="0065029B">
        <w:rPr>
          <w:rStyle w:val="q4iawc"/>
          <w:sz w:val="26"/>
          <w:szCs w:val="26"/>
          <w:lang w:val="uz-Latn-UZ"/>
        </w:rPr>
        <w:t>Alkaloidlar: javdar ergoti va ularning hosilalari, lizergik kislota va uning tuzlari</w:t>
      </w:r>
      <w:r w:rsidR="00255564" w:rsidRPr="0065029B">
        <w:rPr>
          <w:rStyle w:val="q4iawc"/>
          <w:sz w:val="26"/>
          <w:szCs w:val="26"/>
          <w:lang w:val="uz-Latn-UZ"/>
        </w:rPr>
        <w:tab/>
      </w:r>
      <w:r w:rsidR="00255564" w:rsidRPr="0065029B">
        <w:rPr>
          <w:rStyle w:val="q4iawc"/>
          <w:sz w:val="26"/>
          <w:szCs w:val="26"/>
          <w:lang w:val="uz-Latn-UZ"/>
        </w:rPr>
        <w:tab/>
      </w:r>
      <w:r w:rsidRPr="0065029B">
        <w:rPr>
          <w:sz w:val="26"/>
          <w:szCs w:val="26"/>
          <w:lang w:val="en-US" w:eastAsia="ru-RU"/>
        </w:rPr>
        <w:t>Alkaloids: of rye ergot and their derivatives, lysergic acid and its salts</w:t>
      </w:r>
    </w:p>
    <w:p w:rsidR="00634648" w:rsidRPr="0065029B" w:rsidRDefault="00634648" w:rsidP="001A2701">
      <w:pPr>
        <w:rPr>
          <w:sz w:val="26"/>
          <w:szCs w:val="26"/>
          <w:lang w:val="en-US" w:eastAsia="ru-RU"/>
        </w:rPr>
      </w:pPr>
      <w:r w:rsidRPr="0065029B">
        <w:rPr>
          <w:sz w:val="26"/>
          <w:szCs w:val="26"/>
          <w:lang w:val="en-US" w:eastAsia="ru-RU"/>
        </w:rPr>
        <w:t>293969-</w:t>
      </w:r>
      <w:r w:rsidR="00255564" w:rsidRPr="0065029B">
        <w:rPr>
          <w:rStyle w:val="q4iawc"/>
          <w:sz w:val="26"/>
          <w:szCs w:val="26"/>
          <w:lang w:val="uz-Latn-UZ"/>
        </w:rPr>
        <w:t>Alkaloidlar: javdar ergoti va ularning hosilalari, ularning tuzlari, boshqalarga tegishli e</w:t>
      </w:r>
      <w:r w:rsidR="003F1383">
        <w:rPr>
          <w:rStyle w:val="q4iawc"/>
          <w:sz w:val="26"/>
          <w:szCs w:val="26"/>
          <w:lang w:val="uz-Latn-UZ"/>
        </w:rPr>
        <w:t>mas. № punktda. 2939.6</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lkaloids: of rye ergot and their derivatives, salts thereof, n.e.c. in item no. 2939.6</w:t>
      </w:r>
    </w:p>
    <w:p w:rsidR="00634648" w:rsidRPr="0065029B" w:rsidRDefault="00634648" w:rsidP="001A2701">
      <w:pPr>
        <w:rPr>
          <w:sz w:val="26"/>
          <w:szCs w:val="26"/>
          <w:lang w:val="en-US" w:eastAsia="ru-RU"/>
        </w:rPr>
      </w:pPr>
      <w:r w:rsidRPr="0065029B">
        <w:rPr>
          <w:sz w:val="26"/>
          <w:szCs w:val="26"/>
          <w:lang w:val="en-US" w:eastAsia="ru-RU"/>
        </w:rPr>
        <w:t>293971-</w:t>
      </w:r>
      <w:r w:rsidR="00255564" w:rsidRPr="0065029B">
        <w:rPr>
          <w:rStyle w:val="q4iawc"/>
          <w:sz w:val="26"/>
          <w:szCs w:val="26"/>
          <w:lang w:val="uz-Latn-UZ"/>
        </w:rPr>
        <w:t>-Alkaloidlar: oʻsimlik kelib chiqishi, kokain, ekgonin, levometamfetamin, metamfetamin (INN), metamfetamin rasemat: tuzlar, efirlar va ularning boshqa hosilalari</w:t>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25556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Alkaloids: of vegetal origin, cocaine, ecgonine, levometamfetamine, metamfetamine (INN), metamfetamine racemate: salts, esters and other derivatives thereof</w:t>
      </w:r>
    </w:p>
    <w:p w:rsidR="00634648" w:rsidRPr="0065029B" w:rsidRDefault="00634648" w:rsidP="001A2701">
      <w:pPr>
        <w:rPr>
          <w:sz w:val="26"/>
          <w:szCs w:val="26"/>
          <w:lang w:val="en-US" w:eastAsia="ru-RU"/>
        </w:rPr>
      </w:pPr>
      <w:r w:rsidRPr="0065029B">
        <w:rPr>
          <w:sz w:val="26"/>
          <w:szCs w:val="26"/>
          <w:lang w:val="en-US" w:eastAsia="ru-RU"/>
        </w:rPr>
        <w:t>293979-</w:t>
      </w:r>
      <w:r w:rsidR="00255564" w:rsidRPr="0065029B">
        <w:rPr>
          <w:rStyle w:val="q4iawc"/>
          <w:sz w:val="26"/>
          <w:szCs w:val="26"/>
          <w:lang w:val="uz-Latn-UZ"/>
        </w:rPr>
        <w:t>Alkaloidlar: o'simlik kelib chiqishi, kokain, ekgonin, levometamfetamin, metamfetamin (INN), metamfetamin rasematidan tashqari: tuzlar, efirlar va boshqa hosilalar: boshqa bo'lmagan. № sarlavhada. 2939</w:t>
      </w:r>
      <w:r w:rsidR="00255564" w:rsidRPr="0065029B">
        <w:rPr>
          <w:rStyle w:val="q4iawc"/>
          <w:sz w:val="26"/>
          <w:szCs w:val="26"/>
          <w:lang w:val="uz-Latn-UZ"/>
        </w:rPr>
        <w:tab/>
      </w:r>
      <w:r w:rsidRPr="0065029B">
        <w:rPr>
          <w:sz w:val="26"/>
          <w:szCs w:val="26"/>
          <w:lang w:val="en-US" w:eastAsia="ru-RU"/>
        </w:rPr>
        <w:t>Alkaloids: of vegetal origin, other than cocaine, ecgonine, levometamfetamine, metamfetamine (INN), metamfetamine racemate: salts, esters and other derivatives: n.e.c. in heading no. 2939</w:t>
      </w:r>
    </w:p>
    <w:p w:rsidR="00634648" w:rsidRPr="0065029B" w:rsidRDefault="00634648" w:rsidP="001A2701">
      <w:pPr>
        <w:rPr>
          <w:sz w:val="26"/>
          <w:szCs w:val="26"/>
          <w:lang w:val="en-US" w:eastAsia="ru-RU"/>
        </w:rPr>
      </w:pPr>
      <w:r w:rsidRPr="0065029B">
        <w:rPr>
          <w:sz w:val="26"/>
          <w:szCs w:val="26"/>
          <w:lang w:val="en-US" w:eastAsia="ru-RU"/>
        </w:rPr>
        <w:t>293980-</w:t>
      </w:r>
      <w:r w:rsidR="00255564" w:rsidRPr="0065029B">
        <w:rPr>
          <w:rStyle w:val="q4iawc"/>
          <w:sz w:val="26"/>
          <w:szCs w:val="26"/>
          <w:lang w:val="uz-Latn-UZ"/>
        </w:rPr>
        <w:t xml:space="preserve">Alkaloidlar: tabiiy yoki sintez yoʻli bilan koʻpaytiriladigan, shuningdek, ularning tuzlari, efirlari va boshqalarga tegishli boʻlmagan boshqa </w:t>
      </w:r>
      <w:r w:rsidR="003F1383">
        <w:rPr>
          <w:rStyle w:val="q4iawc"/>
          <w:sz w:val="26"/>
          <w:szCs w:val="26"/>
          <w:lang w:val="uz-Latn-UZ"/>
        </w:rPr>
        <w:t xml:space="preserve">hosilalari. № sarlavhada. 2939 </w:t>
      </w:r>
      <w:r w:rsidRPr="0065029B">
        <w:rPr>
          <w:sz w:val="26"/>
          <w:szCs w:val="26"/>
          <w:lang w:val="en-US" w:eastAsia="ru-RU"/>
        </w:rPr>
        <w:t>Alkaloids: natural or reproduced by synthesis, and their salts, esters and other derivatives n.e.c. in heading no. 2939</w:t>
      </w:r>
    </w:p>
    <w:p w:rsidR="00634648" w:rsidRPr="0065029B" w:rsidRDefault="00255564" w:rsidP="001A2701">
      <w:pPr>
        <w:rPr>
          <w:sz w:val="26"/>
          <w:szCs w:val="26"/>
          <w:lang w:val="en-US" w:eastAsia="ru-RU"/>
        </w:rPr>
      </w:pPr>
      <w:r w:rsidRPr="0065029B">
        <w:rPr>
          <w:sz w:val="26"/>
          <w:szCs w:val="26"/>
          <w:lang w:val="en-US" w:eastAsia="ru-RU"/>
        </w:rPr>
        <w:t>2940-</w:t>
      </w:r>
      <w:r w:rsidRPr="0065029B">
        <w:rPr>
          <w:rStyle w:val="q4iawc"/>
          <w:sz w:val="26"/>
          <w:szCs w:val="26"/>
          <w:lang w:val="uz-Latn-UZ"/>
        </w:rPr>
        <w:t>Kimyoviy toza shakar, saxaroza, laktoza, maltoza, glyukoza va fruktozadan tashqari: shakar efirlari, shakar atsetallari va shakar efirlari va ularning tuzlari, 29.37, 29.38 yoki 29.39-pozitsiyadagi m</w:t>
      </w:r>
      <w:r w:rsidR="003F1383">
        <w:rPr>
          <w:rStyle w:val="q4iawc"/>
          <w:sz w:val="26"/>
          <w:szCs w:val="26"/>
          <w:lang w:val="uz-Latn-UZ"/>
        </w:rPr>
        <w:t>ahsulotlardan tashq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rStyle w:val="q4iawc"/>
          <w:sz w:val="26"/>
          <w:szCs w:val="26"/>
          <w:lang w:val="uz-Latn-UZ"/>
        </w:rPr>
        <w:t>S</w:t>
      </w:r>
      <w:r w:rsidR="00634648" w:rsidRPr="0065029B">
        <w:rPr>
          <w:sz w:val="26"/>
          <w:szCs w:val="26"/>
          <w:lang w:val="en-US" w:eastAsia="ru-RU"/>
        </w:rPr>
        <w:t xml:space="preserve">ugars, chemically pure, other than sucrose, lactose, maltose, glucose and fructose: sugar ethers, sugar acetals and sugar esters, and their salts, other than the products of heading 29.37, 29.38, or 29.39 </w:t>
      </w:r>
    </w:p>
    <w:p w:rsidR="00634648" w:rsidRPr="0065029B" w:rsidRDefault="00634648" w:rsidP="001A2701">
      <w:pPr>
        <w:rPr>
          <w:sz w:val="26"/>
          <w:szCs w:val="26"/>
          <w:lang w:val="en-US" w:eastAsia="ru-RU"/>
        </w:rPr>
      </w:pPr>
      <w:r w:rsidRPr="0065029B">
        <w:rPr>
          <w:sz w:val="26"/>
          <w:szCs w:val="26"/>
          <w:lang w:val="en-US" w:eastAsia="ru-RU"/>
        </w:rPr>
        <w:t>2941-</w:t>
      </w:r>
      <w:r w:rsidR="006C5A22" w:rsidRPr="0065029B">
        <w:rPr>
          <w:rStyle w:val="q4iawc"/>
          <w:sz w:val="26"/>
          <w:szCs w:val="26"/>
          <w:lang w:val="uz-Latn-UZ"/>
        </w:rPr>
        <w:t>Antibiotiklar</w:t>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 xml:space="preserve">Antibiotics </w:t>
      </w:r>
    </w:p>
    <w:p w:rsidR="00634648" w:rsidRPr="0065029B" w:rsidRDefault="00634648" w:rsidP="001A2701">
      <w:pPr>
        <w:rPr>
          <w:sz w:val="26"/>
          <w:szCs w:val="26"/>
          <w:lang w:val="en-US" w:eastAsia="ru-RU"/>
        </w:rPr>
      </w:pPr>
      <w:r w:rsidRPr="0065029B">
        <w:rPr>
          <w:sz w:val="26"/>
          <w:szCs w:val="26"/>
          <w:lang w:val="en-US" w:eastAsia="ru-RU"/>
        </w:rPr>
        <w:t>294110-</w:t>
      </w:r>
      <w:r w:rsidR="006C5A22" w:rsidRPr="0065029B">
        <w:rPr>
          <w:rStyle w:val="q4iawc"/>
          <w:sz w:val="26"/>
          <w:szCs w:val="26"/>
          <w:lang w:val="uz-Latn-UZ"/>
        </w:rPr>
        <w:t>-Antibiotiklar: penitsillinlar va ularning penitsillan kislotasi tuzilmasi bilan hosilalari: ularning tuzlari</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t xml:space="preserve">                             </w:t>
      </w:r>
      <w:r w:rsidRPr="0065029B">
        <w:rPr>
          <w:sz w:val="26"/>
          <w:szCs w:val="26"/>
          <w:lang w:val="en-US" w:eastAsia="ru-RU"/>
        </w:rPr>
        <w:t>Antibiotics: penicillins and their derivatives with a penicillanic acid structure: salts thereof</w:t>
      </w:r>
    </w:p>
    <w:p w:rsidR="00634648" w:rsidRPr="0065029B" w:rsidRDefault="00634648" w:rsidP="001A2701">
      <w:pPr>
        <w:rPr>
          <w:sz w:val="26"/>
          <w:szCs w:val="26"/>
          <w:lang w:val="en-US" w:eastAsia="ru-RU"/>
        </w:rPr>
      </w:pPr>
      <w:r w:rsidRPr="0065029B">
        <w:rPr>
          <w:sz w:val="26"/>
          <w:szCs w:val="26"/>
          <w:lang w:val="en-US" w:eastAsia="ru-RU"/>
        </w:rPr>
        <w:lastRenderedPageBreak/>
        <w:t>294120-</w:t>
      </w:r>
      <w:r w:rsidR="006C5A22" w:rsidRPr="0065029B">
        <w:rPr>
          <w:rStyle w:val="q4iawc"/>
          <w:sz w:val="26"/>
          <w:szCs w:val="26"/>
          <w:lang w:val="uz-Latn-UZ"/>
        </w:rPr>
        <w:t>Antibiotiklar: streptomitsinlar va ularning hosilalari: ularning tuzlari</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Antibiotics: streptomycins and their derivatives: salts thereof</w:t>
      </w:r>
    </w:p>
    <w:p w:rsidR="00634648" w:rsidRPr="0065029B" w:rsidRDefault="00634648" w:rsidP="001A2701">
      <w:pPr>
        <w:rPr>
          <w:sz w:val="26"/>
          <w:szCs w:val="26"/>
          <w:lang w:val="en-US" w:eastAsia="ru-RU"/>
        </w:rPr>
      </w:pPr>
      <w:r w:rsidRPr="0065029B">
        <w:rPr>
          <w:sz w:val="26"/>
          <w:szCs w:val="26"/>
          <w:lang w:val="en-US" w:eastAsia="ru-RU"/>
        </w:rPr>
        <w:t>294130-</w:t>
      </w:r>
      <w:r w:rsidR="006C5A22" w:rsidRPr="0065029B">
        <w:rPr>
          <w:rStyle w:val="q4iawc"/>
          <w:sz w:val="26"/>
          <w:szCs w:val="26"/>
          <w:lang w:val="uz-Latn-UZ"/>
        </w:rPr>
        <w:t>Antibiotiklar: tetratsiklinlar va ularning hosilalari: ularning tuzlari</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Antibiotics: tetracyclines and their derivatives: salts thereof</w:t>
      </w:r>
    </w:p>
    <w:p w:rsidR="00634648" w:rsidRPr="0065029B" w:rsidRDefault="00634648" w:rsidP="001A2701">
      <w:pPr>
        <w:rPr>
          <w:sz w:val="26"/>
          <w:szCs w:val="26"/>
          <w:lang w:val="en-US" w:eastAsia="ru-RU"/>
        </w:rPr>
      </w:pPr>
      <w:r w:rsidRPr="0065029B">
        <w:rPr>
          <w:sz w:val="26"/>
          <w:szCs w:val="26"/>
          <w:lang w:val="en-US" w:eastAsia="ru-RU"/>
        </w:rPr>
        <w:t>294140-</w:t>
      </w:r>
      <w:r w:rsidR="006C5A22" w:rsidRPr="0065029B">
        <w:rPr>
          <w:rStyle w:val="q4iawc"/>
          <w:sz w:val="26"/>
          <w:szCs w:val="26"/>
          <w:lang w:val="uz-Latn-UZ"/>
        </w:rPr>
        <w:t>Antibiotiklar: xloramfenikol va uning hosilalari: ularning tuzlari</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Antibiotics: chloramphenicol and its derivatives: salts thereof</w:t>
      </w:r>
    </w:p>
    <w:p w:rsidR="00634648" w:rsidRPr="0065029B" w:rsidRDefault="00634648" w:rsidP="001A2701">
      <w:pPr>
        <w:rPr>
          <w:sz w:val="26"/>
          <w:szCs w:val="26"/>
          <w:lang w:val="en-US" w:eastAsia="ru-RU"/>
        </w:rPr>
      </w:pPr>
      <w:r w:rsidRPr="0065029B">
        <w:rPr>
          <w:sz w:val="26"/>
          <w:szCs w:val="26"/>
          <w:lang w:val="en-US" w:eastAsia="ru-RU"/>
        </w:rPr>
        <w:t>294150-</w:t>
      </w:r>
      <w:r w:rsidR="006C5A22" w:rsidRPr="0065029B">
        <w:rPr>
          <w:rStyle w:val="q4iawc"/>
          <w:sz w:val="26"/>
          <w:szCs w:val="26"/>
          <w:lang w:val="uz-Latn-UZ"/>
        </w:rPr>
        <w:t>Antibiotiklar: eritromitsin va uning hosilalari: ularning tuzlari</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Antibiotics: erythromycin and its derivatives: salts thereof</w:t>
      </w:r>
    </w:p>
    <w:p w:rsidR="00634648" w:rsidRPr="0065029B" w:rsidRDefault="00634648" w:rsidP="001A2701">
      <w:pPr>
        <w:rPr>
          <w:sz w:val="26"/>
          <w:szCs w:val="26"/>
          <w:lang w:val="en-US" w:eastAsia="ru-RU"/>
        </w:rPr>
      </w:pPr>
      <w:r w:rsidRPr="0065029B">
        <w:rPr>
          <w:sz w:val="26"/>
          <w:szCs w:val="26"/>
          <w:lang w:val="en-US" w:eastAsia="ru-RU"/>
        </w:rPr>
        <w:t>294190-</w:t>
      </w:r>
      <w:r w:rsidR="006C5A22" w:rsidRPr="0065029B">
        <w:rPr>
          <w:rStyle w:val="q4iawc"/>
          <w:sz w:val="26"/>
          <w:szCs w:val="26"/>
          <w:lang w:val="uz-Latn-UZ"/>
        </w:rPr>
        <w:t>Antibiotiklar: boshqa bo'lmagan. № sarlavhada. 2941</w:t>
      </w:r>
      <w:r w:rsidR="006C5A22"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Antibiotics: n.e.c. in heading no. 2941</w:t>
      </w:r>
    </w:p>
    <w:p w:rsidR="00634648" w:rsidRPr="0065029B" w:rsidRDefault="00634648" w:rsidP="001A2701">
      <w:pPr>
        <w:rPr>
          <w:sz w:val="26"/>
          <w:szCs w:val="26"/>
          <w:lang w:val="en-US" w:eastAsia="ru-RU"/>
        </w:rPr>
      </w:pPr>
      <w:r w:rsidRPr="0065029B">
        <w:rPr>
          <w:sz w:val="26"/>
          <w:szCs w:val="26"/>
          <w:lang w:val="en-US" w:eastAsia="ru-RU"/>
        </w:rPr>
        <w:t>2942-</w:t>
      </w:r>
      <w:r w:rsidR="006C5A22" w:rsidRPr="0065029B">
        <w:rPr>
          <w:rStyle w:val="q4iawc"/>
          <w:sz w:val="26"/>
          <w:szCs w:val="26"/>
          <w:lang w:val="uz-Latn-UZ"/>
        </w:rPr>
        <w:t>Organik birikmalar: boshqa yo'q. 29-bobda</w:t>
      </w:r>
      <w:r w:rsidR="006C5A22" w:rsidRPr="0065029B">
        <w:rPr>
          <w:rStyle w:val="q4iawc"/>
          <w:sz w:val="26"/>
          <w:szCs w:val="26"/>
          <w:lang w:val="uz-Latn-UZ"/>
        </w:rPr>
        <w:tab/>
      </w:r>
      <w:r w:rsidRPr="0065029B">
        <w:rPr>
          <w:sz w:val="26"/>
          <w:szCs w:val="26"/>
          <w:lang w:val="en-US" w:eastAsia="ru-RU"/>
        </w:rPr>
        <w:t>Organic compounds: n.e.c. in chapter 29</w:t>
      </w:r>
    </w:p>
    <w:p w:rsidR="00634648" w:rsidRPr="0065029B" w:rsidRDefault="00634648" w:rsidP="001A2701">
      <w:pPr>
        <w:rPr>
          <w:sz w:val="26"/>
          <w:szCs w:val="26"/>
          <w:lang w:val="en-US" w:eastAsia="ru-RU"/>
        </w:rPr>
      </w:pPr>
    </w:p>
    <w:p w:rsidR="00634648" w:rsidRPr="0065029B" w:rsidRDefault="00634648" w:rsidP="001A2701">
      <w:pPr>
        <w:rPr>
          <w:sz w:val="26"/>
          <w:szCs w:val="26"/>
          <w:lang w:val="en-US" w:eastAsia="ru-RU"/>
        </w:rPr>
      </w:pPr>
      <w:r w:rsidRPr="0065029B">
        <w:rPr>
          <w:sz w:val="26"/>
          <w:szCs w:val="26"/>
          <w:lang w:val="en-US" w:eastAsia="ru-RU"/>
        </w:rPr>
        <w:t>30.</w:t>
      </w:r>
      <w:r w:rsidRPr="0065029B">
        <w:rPr>
          <w:sz w:val="26"/>
          <w:szCs w:val="26"/>
          <w:lang w:val="en-US"/>
        </w:rPr>
        <w:t xml:space="preserve"> </w:t>
      </w:r>
      <w:r w:rsidRPr="0065029B">
        <w:rPr>
          <w:sz w:val="26"/>
          <w:szCs w:val="26"/>
          <w:lang w:val="en-US" w:eastAsia="ru-RU"/>
        </w:rPr>
        <w:t>Farmatsevtika mahsulotlari</w:t>
      </w:r>
      <w:r w:rsidRPr="0065029B">
        <w:rPr>
          <w:sz w:val="26"/>
          <w:szCs w:val="26"/>
          <w:lang w:val="en-US" w:eastAsia="ru-RU"/>
        </w:rPr>
        <w:tab/>
      </w:r>
      <w:r w:rsidRPr="0065029B">
        <w:rPr>
          <w:sz w:val="26"/>
          <w:szCs w:val="26"/>
          <w:lang w:val="en-US" w:eastAsia="ru-RU"/>
        </w:rPr>
        <w:tab/>
        <w:t>Pharmaceutical products</w:t>
      </w:r>
    </w:p>
    <w:p w:rsidR="00634648" w:rsidRPr="0065029B" w:rsidRDefault="00634648" w:rsidP="001A2701">
      <w:pPr>
        <w:rPr>
          <w:sz w:val="26"/>
          <w:szCs w:val="26"/>
          <w:lang w:val="en-US" w:eastAsia="ru-RU"/>
        </w:rPr>
      </w:pPr>
      <w:r w:rsidRPr="0065029B">
        <w:rPr>
          <w:sz w:val="26"/>
          <w:szCs w:val="26"/>
          <w:lang w:val="en-US" w:eastAsia="ru-RU"/>
        </w:rPr>
        <w:t>3001-</w:t>
      </w:r>
      <w:r w:rsidR="006C5A22" w:rsidRPr="0065029B">
        <w:rPr>
          <w:rStyle w:val="q4iawc"/>
          <w:sz w:val="26"/>
          <w:szCs w:val="26"/>
          <w:lang w:val="uz-Latn-UZ"/>
        </w:rPr>
        <w:t>Organo-terapevtik maqsadlarda foydalanish uchun bezlar va boshqa organlar (ularning ekstrakti, sekretsiyasi), quritilgan, kukun holida yoki bo'lmagan: geparin va uning tuzlari: terapevtik yoki profilaktik maqsadlarda foydalanish uchun boshqa odamlar yoki hayvonlarning boshqa moddalari.</w:t>
      </w:r>
      <w:r w:rsidR="006C5A22" w:rsidRPr="0065029B">
        <w:rPr>
          <w:rStyle w:val="q4iawc"/>
          <w:sz w:val="26"/>
          <w:szCs w:val="26"/>
          <w:lang w:val="uz-Latn-UZ"/>
        </w:rPr>
        <w:tab/>
      </w:r>
      <w:r w:rsidR="006C5A22"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Glands and other organs (extracts, secretions thereof) for organo-therapeutic uses, dried, powdered or not: heparin and its salts: other human or animal substances for therapeutic or prophylactic uses n.e.c. </w:t>
      </w:r>
    </w:p>
    <w:p w:rsidR="00634648" w:rsidRPr="0065029B" w:rsidRDefault="00634648" w:rsidP="001A2701">
      <w:pPr>
        <w:rPr>
          <w:sz w:val="26"/>
          <w:szCs w:val="26"/>
          <w:lang w:val="en-US" w:eastAsia="ru-RU"/>
        </w:rPr>
      </w:pPr>
      <w:r w:rsidRPr="0065029B">
        <w:rPr>
          <w:sz w:val="26"/>
          <w:szCs w:val="26"/>
          <w:lang w:val="en-US" w:eastAsia="ru-RU"/>
        </w:rPr>
        <w:t>300120-</w:t>
      </w:r>
      <w:r w:rsidR="006C5A22" w:rsidRPr="0065029B">
        <w:rPr>
          <w:rStyle w:val="q4iawc"/>
          <w:sz w:val="26"/>
          <w:szCs w:val="26"/>
          <w:lang w:val="en-US"/>
        </w:rPr>
        <w:t>B</w:t>
      </w:r>
      <w:r w:rsidR="006C5A22" w:rsidRPr="0065029B">
        <w:rPr>
          <w:rStyle w:val="q4iawc"/>
          <w:sz w:val="26"/>
          <w:szCs w:val="26"/>
          <w:lang w:val="uz-Latn-UZ"/>
        </w:rPr>
        <w:t>ezlar va boshqa organlar: organo-terapevtik maqsadlarda foydalanish uchun bezlar yoki boshqa organlar yoki ularning sekretsiyasi ekstraktlari</w:t>
      </w:r>
      <w:r w:rsidR="006C5A22" w:rsidRPr="0065029B">
        <w:rPr>
          <w:rStyle w:val="q4iawc"/>
          <w:sz w:val="26"/>
          <w:szCs w:val="26"/>
          <w:lang w:val="uz-Latn-UZ"/>
        </w:rPr>
        <w:tab/>
      </w:r>
      <w:r w:rsidR="006C5A22"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Glands and other organs: extracts of glands or other organs or of their secretions, for organo-therapeutic uses</w:t>
      </w:r>
    </w:p>
    <w:p w:rsidR="00634648" w:rsidRPr="0065029B" w:rsidRDefault="00634648" w:rsidP="001A2701">
      <w:pPr>
        <w:rPr>
          <w:sz w:val="26"/>
          <w:szCs w:val="26"/>
          <w:lang w:val="en-US" w:eastAsia="ru-RU"/>
        </w:rPr>
      </w:pPr>
      <w:r w:rsidRPr="0065029B">
        <w:rPr>
          <w:sz w:val="26"/>
          <w:szCs w:val="26"/>
          <w:lang w:val="en-US" w:eastAsia="ru-RU"/>
        </w:rPr>
        <w:t>300190-</w:t>
      </w:r>
      <w:r w:rsidR="006C5A22" w:rsidRPr="0065029B">
        <w:rPr>
          <w:sz w:val="26"/>
          <w:szCs w:val="26"/>
          <w:lang w:val="uz-Latn-UZ"/>
        </w:rPr>
        <w:t xml:space="preserve"> </w:t>
      </w:r>
      <w:r w:rsidR="006C5A22" w:rsidRPr="0065029B">
        <w:rPr>
          <w:rStyle w:val="q4iawc"/>
          <w:sz w:val="26"/>
          <w:szCs w:val="26"/>
          <w:lang w:val="uz-Latn-UZ"/>
        </w:rPr>
        <w:t>-Bezlar va boshqa organlar: geparin va uning tuzlari: terapevtik yoki profilaktik maqsadlarda foydalanish uchun tayyorlangan boshqa inson yoki hayvon moddalari, boshqa bo'lmagan. 3001-pozitsiyada</w:t>
      </w:r>
      <w:r w:rsidR="006C5A22" w:rsidRPr="0065029B">
        <w:rPr>
          <w:sz w:val="26"/>
          <w:szCs w:val="26"/>
          <w:lang w:val="en-US" w:eastAsia="ru-RU"/>
        </w:rPr>
        <w:t xml:space="preserve"> </w:t>
      </w:r>
      <w:r w:rsidR="006C5A22"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Glands and other organs: heparin and its salts: other human or animal substances prepared for therapeutic or prophylactic uses, n.e.c. in heading 3001</w:t>
      </w:r>
    </w:p>
    <w:p w:rsidR="00634648" w:rsidRPr="0065029B" w:rsidRDefault="00634648" w:rsidP="001A2701">
      <w:pPr>
        <w:rPr>
          <w:sz w:val="26"/>
          <w:szCs w:val="26"/>
          <w:lang w:val="en-US" w:eastAsia="ru-RU"/>
        </w:rPr>
      </w:pPr>
      <w:r w:rsidRPr="0065029B">
        <w:rPr>
          <w:sz w:val="26"/>
          <w:szCs w:val="26"/>
          <w:lang w:val="en-US" w:eastAsia="ru-RU"/>
        </w:rPr>
        <w:t>3002-</w:t>
      </w:r>
      <w:r w:rsidR="006C5A22" w:rsidRPr="0065029B">
        <w:rPr>
          <w:sz w:val="26"/>
          <w:szCs w:val="26"/>
          <w:lang w:val="uz-Latn-UZ"/>
        </w:rPr>
        <w:t xml:space="preserve"> </w:t>
      </w:r>
      <w:r w:rsidR="006C5A22" w:rsidRPr="0065029B">
        <w:rPr>
          <w:rStyle w:val="q4iawc"/>
          <w:sz w:val="26"/>
          <w:szCs w:val="26"/>
          <w:lang w:val="uz-Latn-UZ"/>
        </w:rPr>
        <w:t>Odam qoni: terapevtik, profilaktika yoki diagnostik maqsadlarda foydalanish uchun hayvonlar qoni: antiserumlar, boshqa qon fraktsiyalari, biotexnologik jarayonlar bilan o'zgartirilgan yoki olingan immunologik mahsulotlar: vaktsinalar, toksinlar, mikroorganizmlar madaniyati (xamirturushlardan tashqari) va boshqalar.</w:t>
      </w:r>
      <w:r w:rsidR="006C5A22" w:rsidRPr="0065029B">
        <w:rPr>
          <w:sz w:val="26"/>
          <w:szCs w:val="26"/>
          <w:lang w:val="en-US" w:eastAsia="ru-RU"/>
        </w:rPr>
        <w:t xml:space="preserve"> </w:t>
      </w:r>
      <w:r w:rsidR="006C5A22" w:rsidRPr="0065029B">
        <w:rPr>
          <w:sz w:val="26"/>
          <w:szCs w:val="26"/>
          <w:lang w:val="en-US" w:eastAsia="ru-RU"/>
        </w:rPr>
        <w:tab/>
        <w:t xml:space="preserve">  --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 xml:space="preserve">Human blood: animal blood for therapeutic, prophylactic or diagnostic uses: antisera, other blood fractions, immunological products, modified or obtained by biotechnological processes: vaccines, toxins, cultures of micro-organisms (excluding yeasts) etc </w:t>
      </w:r>
    </w:p>
    <w:p w:rsidR="00634648" w:rsidRPr="0065029B" w:rsidRDefault="00634648" w:rsidP="001A2701">
      <w:pPr>
        <w:rPr>
          <w:sz w:val="26"/>
          <w:szCs w:val="26"/>
          <w:lang w:val="en-US" w:eastAsia="ru-RU"/>
        </w:rPr>
      </w:pPr>
      <w:r w:rsidRPr="0065029B">
        <w:rPr>
          <w:sz w:val="26"/>
          <w:szCs w:val="26"/>
          <w:lang w:val="en-US" w:eastAsia="ru-RU"/>
        </w:rPr>
        <w:lastRenderedPageBreak/>
        <w:t>300211-</w:t>
      </w:r>
      <w:r w:rsidR="006C5A22" w:rsidRPr="0065029B">
        <w:rPr>
          <w:sz w:val="26"/>
          <w:szCs w:val="26"/>
          <w:lang w:val="uz-Latn-UZ"/>
        </w:rPr>
        <w:t xml:space="preserve"> </w:t>
      </w:r>
      <w:r w:rsidR="006C5A22" w:rsidRPr="0065029B">
        <w:rPr>
          <w:rStyle w:val="q4iawc"/>
          <w:sz w:val="26"/>
          <w:szCs w:val="26"/>
          <w:lang w:val="uz-Latn-UZ"/>
        </w:rPr>
        <w:t>Qon, odam yoki hayvonlar, qon zardobiga qarshi, boshqa qon fraksiyalari va immunologik mahsulotlar: bezgak diagnostikasi uchun test to'plamlari</w:t>
      </w:r>
      <w:r w:rsidR="006C5A22" w:rsidRPr="0065029B">
        <w:rPr>
          <w:sz w:val="26"/>
          <w:szCs w:val="26"/>
          <w:lang w:val="en-US" w:eastAsia="ru-RU"/>
        </w:rPr>
        <w:t xml:space="preserve"> </w:t>
      </w:r>
      <w:r w:rsidR="006C5A22" w:rsidRPr="0065029B">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Blood, human or animal, antisera, other blood fractions and immunological products: malaria diagnostic test kits</w:t>
      </w:r>
    </w:p>
    <w:p w:rsidR="00634648" w:rsidRPr="0065029B" w:rsidRDefault="00634648" w:rsidP="001A2701">
      <w:pPr>
        <w:rPr>
          <w:sz w:val="26"/>
          <w:szCs w:val="26"/>
          <w:lang w:val="en-US" w:eastAsia="ru-RU"/>
        </w:rPr>
      </w:pPr>
      <w:r w:rsidRPr="0065029B">
        <w:rPr>
          <w:sz w:val="26"/>
          <w:szCs w:val="26"/>
          <w:lang w:val="en-US" w:eastAsia="ru-RU"/>
        </w:rPr>
        <w:t>300212-</w:t>
      </w:r>
      <w:r w:rsidR="006C5A22" w:rsidRPr="0065029B">
        <w:rPr>
          <w:sz w:val="26"/>
          <w:szCs w:val="26"/>
          <w:lang w:val="uz-Latn-UZ"/>
        </w:rPr>
        <w:t xml:space="preserve"> </w:t>
      </w:r>
      <w:r w:rsidR="006C5A22" w:rsidRPr="0065029B">
        <w:rPr>
          <w:rStyle w:val="q4iawc"/>
          <w:sz w:val="26"/>
          <w:szCs w:val="26"/>
          <w:lang w:val="uz-Latn-UZ"/>
        </w:rPr>
        <w:t>Qon, odam yoki hayvonlar, qon zardobiga qarshi zardoblar, qonning boshqa fraksiyalari va immunologik mahsulotlar: antiserumlar va boshqa qon fraksiyalari</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Blood, human or animal, antisera, other blood fractions and immunological products: antisera and other blood fractions</w:t>
      </w:r>
    </w:p>
    <w:p w:rsidR="00634648" w:rsidRPr="0065029B" w:rsidRDefault="00634648" w:rsidP="001A2701">
      <w:pPr>
        <w:rPr>
          <w:sz w:val="26"/>
          <w:szCs w:val="26"/>
          <w:lang w:val="en-US" w:eastAsia="ru-RU"/>
        </w:rPr>
      </w:pPr>
      <w:r w:rsidRPr="0065029B">
        <w:rPr>
          <w:sz w:val="26"/>
          <w:szCs w:val="26"/>
          <w:lang w:val="en-US" w:eastAsia="ru-RU"/>
        </w:rPr>
        <w:t>300213-</w:t>
      </w:r>
      <w:r w:rsidR="006C5A22" w:rsidRPr="0065029B">
        <w:rPr>
          <w:sz w:val="26"/>
          <w:szCs w:val="26"/>
          <w:lang w:val="uz-Latn-UZ"/>
        </w:rPr>
        <w:t xml:space="preserve"> </w:t>
      </w:r>
      <w:r w:rsidR="006C5A22" w:rsidRPr="0065029B">
        <w:rPr>
          <w:rStyle w:val="q4iawc"/>
          <w:sz w:val="26"/>
          <w:szCs w:val="26"/>
          <w:lang w:val="uz-Latn-UZ"/>
        </w:rPr>
        <w:t>Inson yoki hayvonlarning qonlari, qon zardobiga qarshi preparatlar, qonning boshqa fraksiyalari va immunologik mahsulotlar: immunologik mahsulotlar, aralashtirilmagan, o‘lchangan dozalarda yoki chakana savdo uchun shakllar yoki o‘ramlarda joylashtirilmagan</w:t>
      </w:r>
      <w:r w:rsidR="006C5A22" w:rsidRPr="0065029B">
        <w:rPr>
          <w:sz w:val="26"/>
          <w:szCs w:val="26"/>
          <w:lang w:val="en-US" w:eastAsia="ru-RU"/>
        </w:rPr>
        <w:t xml:space="preserve"> </w:t>
      </w:r>
      <w:r w:rsidR="006C5A22" w:rsidRPr="0065029B">
        <w:rPr>
          <w:sz w:val="26"/>
          <w:szCs w:val="26"/>
          <w:lang w:val="en-US" w:eastAsia="ru-RU"/>
        </w:rPr>
        <w:tab/>
      </w:r>
      <w:r w:rsidR="006C5A22" w:rsidRPr="0065029B">
        <w:rPr>
          <w:sz w:val="26"/>
          <w:szCs w:val="26"/>
          <w:lang w:val="en-US" w:eastAsia="ru-RU"/>
        </w:rPr>
        <w:tab/>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Blood, human or animal, antisera, other blood fractions and immunological products: immunological products, unmixed, not put up in measured doses or in forms or packings for retail sale</w:t>
      </w:r>
    </w:p>
    <w:p w:rsidR="00634648" w:rsidRPr="0065029B" w:rsidRDefault="00634648" w:rsidP="001A2701">
      <w:pPr>
        <w:rPr>
          <w:sz w:val="26"/>
          <w:szCs w:val="26"/>
          <w:lang w:val="en-US" w:eastAsia="ru-RU"/>
        </w:rPr>
      </w:pPr>
      <w:r w:rsidRPr="0065029B">
        <w:rPr>
          <w:sz w:val="26"/>
          <w:szCs w:val="26"/>
          <w:lang w:val="en-US" w:eastAsia="ru-RU"/>
        </w:rPr>
        <w:t>300214-</w:t>
      </w:r>
      <w:r w:rsidR="006C5A22" w:rsidRPr="0065029B">
        <w:rPr>
          <w:sz w:val="26"/>
          <w:szCs w:val="26"/>
          <w:lang w:val="uz-Latn-UZ"/>
        </w:rPr>
        <w:t xml:space="preserve"> </w:t>
      </w:r>
      <w:r w:rsidR="006C5A22" w:rsidRPr="0065029B">
        <w:rPr>
          <w:rStyle w:val="q4iawc"/>
          <w:sz w:val="26"/>
          <w:szCs w:val="26"/>
          <w:lang w:val="uz-Latn-UZ"/>
        </w:rPr>
        <w:t>Inson yoki hayvonlarning qoni, qon zardobiga qarshi zardoblar, qonning boshqa fraksiyalari va immunologik mahsulotlar: chakana savdo uchun o‘lchangan dozalarda yoki shakllarda yoki o‘ramlarda solingan</w:t>
      </w:r>
      <w:r w:rsidR="003F1383">
        <w:rPr>
          <w:rStyle w:val="q4iawc"/>
          <w:sz w:val="26"/>
          <w:szCs w:val="26"/>
          <w:lang w:val="uz-Latn-UZ"/>
        </w:rPr>
        <w:t xml:space="preserve"> aralash immunologik mahsulotlar</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Blood, human or animal, antisera, other blood fractions and immunological products: immunological products, mixed, put up in measured doses or in forms or packings for retail sale</w:t>
      </w:r>
    </w:p>
    <w:p w:rsidR="00634648" w:rsidRPr="0065029B" w:rsidRDefault="00634648" w:rsidP="001A2701">
      <w:pPr>
        <w:rPr>
          <w:sz w:val="26"/>
          <w:szCs w:val="26"/>
          <w:lang w:val="en-US" w:eastAsia="ru-RU"/>
        </w:rPr>
      </w:pPr>
      <w:r w:rsidRPr="0065029B">
        <w:rPr>
          <w:sz w:val="26"/>
          <w:szCs w:val="26"/>
          <w:lang w:val="en-US" w:eastAsia="ru-RU"/>
        </w:rPr>
        <w:t>300215-</w:t>
      </w:r>
      <w:r w:rsidR="006C5A22" w:rsidRPr="0065029B">
        <w:rPr>
          <w:sz w:val="26"/>
          <w:szCs w:val="26"/>
          <w:lang w:val="uz-Latn-UZ"/>
        </w:rPr>
        <w:t xml:space="preserve"> </w:t>
      </w:r>
      <w:r w:rsidR="006C5A22" w:rsidRPr="0065029B">
        <w:rPr>
          <w:rStyle w:val="q4iawc"/>
          <w:sz w:val="26"/>
          <w:szCs w:val="26"/>
          <w:lang w:val="uz-Latn-UZ"/>
        </w:rPr>
        <w:t>Qon, odam yoki hayvonlar, qon zardobiga qarshi preparatlar, qonning boshqa fraksiyalari va immunologik mahsulotlar: o‘lchangan dozalarda yoki chakana savdo uchun shakllar yoki o‘ramlarda solingan immunologik mahsulotlar</w:t>
      </w:r>
      <w:r w:rsidR="006C5A22" w:rsidRPr="0065029B">
        <w:rPr>
          <w:sz w:val="26"/>
          <w:szCs w:val="26"/>
          <w:lang w:val="en-US" w:eastAsia="ru-RU"/>
        </w:rPr>
        <w:t xml:space="preserve"> </w:t>
      </w:r>
      <w:r w:rsidR="006C5A22" w:rsidRPr="0065029B">
        <w:rPr>
          <w:sz w:val="26"/>
          <w:szCs w:val="26"/>
          <w:lang w:val="en-US" w:eastAsia="ru-RU"/>
        </w:rPr>
        <w:tab/>
      </w:r>
      <w:r w:rsidR="003F1383">
        <w:rPr>
          <w:sz w:val="26"/>
          <w:szCs w:val="26"/>
          <w:lang w:val="en-US" w:eastAsia="ru-RU"/>
        </w:rPr>
        <w:tab/>
      </w:r>
      <w:r w:rsidR="003F1383">
        <w:rPr>
          <w:sz w:val="26"/>
          <w:szCs w:val="26"/>
          <w:lang w:val="en-US" w:eastAsia="ru-RU"/>
        </w:rPr>
        <w:tab/>
        <w:t xml:space="preserve">        </w:t>
      </w:r>
      <w:r w:rsidRPr="0065029B">
        <w:rPr>
          <w:sz w:val="26"/>
          <w:szCs w:val="26"/>
          <w:lang w:val="en-US" w:eastAsia="ru-RU"/>
        </w:rPr>
        <w:t>Blood, human or animal, antisera, other blood fractions and immunological products: immunological products, put up in measured doses or in forms or packings for retail sale</w:t>
      </w:r>
    </w:p>
    <w:p w:rsidR="00634648" w:rsidRPr="0065029B" w:rsidRDefault="00634648" w:rsidP="001A2701">
      <w:pPr>
        <w:rPr>
          <w:sz w:val="26"/>
          <w:szCs w:val="26"/>
          <w:lang w:val="en-US" w:eastAsia="ru-RU"/>
        </w:rPr>
      </w:pPr>
      <w:r w:rsidRPr="0065029B">
        <w:rPr>
          <w:sz w:val="26"/>
          <w:szCs w:val="26"/>
          <w:lang w:val="en-US" w:eastAsia="ru-RU"/>
        </w:rPr>
        <w:t>300219-</w:t>
      </w:r>
      <w:r w:rsidR="006C5A22" w:rsidRPr="0065029B">
        <w:rPr>
          <w:sz w:val="26"/>
          <w:szCs w:val="26"/>
          <w:lang w:val="uz-Latn-UZ"/>
        </w:rPr>
        <w:t xml:space="preserve"> </w:t>
      </w:r>
      <w:r w:rsidR="006C5A22" w:rsidRPr="0065029B">
        <w:rPr>
          <w:rStyle w:val="q4iawc"/>
          <w:sz w:val="26"/>
          <w:szCs w:val="26"/>
          <w:lang w:val="uz-Latn-UZ"/>
        </w:rPr>
        <w:t>Qon, odam yoki hayvon, qon zardobiga qarshi qon zardobi, boshqa qon fraksiyalari va immunologik mahsulotlar: boshqa boʻlmagan. 3002.1-pozitsiyada</w:t>
      </w:r>
      <w:r w:rsidR="006C5A22" w:rsidRPr="0065029B">
        <w:rPr>
          <w:sz w:val="26"/>
          <w:szCs w:val="26"/>
          <w:lang w:val="en-US" w:eastAsia="ru-RU"/>
        </w:rPr>
        <w:t xml:space="preserve"> </w:t>
      </w:r>
      <w:r w:rsidR="006C5A22" w:rsidRPr="0065029B">
        <w:rPr>
          <w:sz w:val="26"/>
          <w:szCs w:val="26"/>
          <w:lang w:val="en-US" w:eastAsia="ru-RU"/>
        </w:rPr>
        <w:tab/>
      </w:r>
      <w:r w:rsidR="003F1383">
        <w:rPr>
          <w:sz w:val="26"/>
          <w:szCs w:val="26"/>
          <w:lang w:val="en-US" w:eastAsia="ru-RU"/>
        </w:rPr>
        <w:tab/>
      </w:r>
      <w:r w:rsidRPr="0065029B">
        <w:rPr>
          <w:sz w:val="26"/>
          <w:szCs w:val="26"/>
          <w:lang w:val="en-US" w:eastAsia="ru-RU"/>
        </w:rPr>
        <w:t>Blood, human or animal, antisera, other blood fractions and immunological products: n.e.c. in heading 3002.1</w:t>
      </w:r>
    </w:p>
    <w:p w:rsidR="00634648" w:rsidRPr="0065029B" w:rsidRDefault="00634648" w:rsidP="001A2701">
      <w:pPr>
        <w:rPr>
          <w:sz w:val="26"/>
          <w:szCs w:val="26"/>
          <w:lang w:val="en-US" w:eastAsia="ru-RU"/>
        </w:rPr>
      </w:pPr>
      <w:r w:rsidRPr="0065029B">
        <w:rPr>
          <w:sz w:val="26"/>
          <w:szCs w:val="26"/>
          <w:lang w:val="en-US" w:eastAsia="ru-RU"/>
        </w:rPr>
        <w:t>300220-</w:t>
      </w:r>
      <w:r w:rsidR="006C5A22" w:rsidRPr="0065029B">
        <w:rPr>
          <w:sz w:val="26"/>
          <w:szCs w:val="26"/>
          <w:lang w:val="uz-Latn-UZ"/>
        </w:rPr>
        <w:t xml:space="preserve"> </w:t>
      </w:r>
      <w:r w:rsidR="006C5A22" w:rsidRPr="0065029B">
        <w:rPr>
          <w:rStyle w:val="q4iawc"/>
          <w:sz w:val="26"/>
          <w:szCs w:val="26"/>
          <w:lang w:val="uz-Latn-UZ"/>
        </w:rPr>
        <w:t>Vaktsinalar: inson tibbiyoti uchun</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Vaccines: for human medicine</w:t>
      </w:r>
    </w:p>
    <w:p w:rsidR="00634648" w:rsidRPr="0065029B" w:rsidRDefault="00634648" w:rsidP="001A2701">
      <w:pPr>
        <w:rPr>
          <w:sz w:val="26"/>
          <w:szCs w:val="26"/>
          <w:lang w:val="en-US" w:eastAsia="ru-RU"/>
        </w:rPr>
      </w:pPr>
      <w:r w:rsidRPr="0065029B">
        <w:rPr>
          <w:sz w:val="26"/>
          <w:szCs w:val="26"/>
          <w:lang w:val="en-US" w:eastAsia="ru-RU"/>
        </w:rPr>
        <w:t>300230-</w:t>
      </w:r>
      <w:r w:rsidR="006C5A22" w:rsidRPr="0065029B">
        <w:rPr>
          <w:sz w:val="26"/>
          <w:szCs w:val="26"/>
          <w:lang w:val="uz-Latn-UZ"/>
        </w:rPr>
        <w:t xml:space="preserve"> </w:t>
      </w:r>
      <w:r w:rsidR="006C5A22" w:rsidRPr="0065029B">
        <w:rPr>
          <w:rStyle w:val="q4iawc"/>
          <w:sz w:val="26"/>
          <w:szCs w:val="26"/>
          <w:lang w:val="uz-Latn-UZ"/>
        </w:rPr>
        <w:t>Vaktsinalar: veterinariya uchun</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Vaccines: for veterinary medicine</w:t>
      </w:r>
    </w:p>
    <w:p w:rsidR="00634648" w:rsidRPr="0065029B" w:rsidRDefault="00634648" w:rsidP="001A2701">
      <w:pPr>
        <w:rPr>
          <w:sz w:val="26"/>
          <w:szCs w:val="26"/>
          <w:lang w:val="en-US" w:eastAsia="ru-RU"/>
        </w:rPr>
      </w:pPr>
      <w:r w:rsidRPr="0065029B">
        <w:rPr>
          <w:sz w:val="26"/>
          <w:szCs w:val="26"/>
          <w:lang w:val="en-US" w:eastAsia="ru-RU"/>
        </w:rPr>
        <w:t>300290-</w:t>
      </w:r>
      <w:r w:rsidR="006C5A22" w:rsidRPr="0065029B">
        <w:rPr>
          <w:sz w:val="26"/>
          <w:szCs w:val="26"/>
          <w:lang w:val="uz-Latn-UZ"/>
        </w:rPr>
        <w:t xml:space="preserve"> </w:t>
      </w:r>
      <w:r w:rsidR="006C5A22" w:rsidRPr="0065029B">
        <w:rPr>
          <w:rStyle w:val="q4iawc"/>
          <w:sz w:val="26"/>
          <w:szCs w:val="26"/>
          <w:lang w:val="uz-Latn-UZ"/>
        </w:rPr>
        <w:t>Toksinlar, mikroorganizmlar madaniyati (xamirturushlardan tashqari) va shunga o'xshash mahsulotlar</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Toxins, cultures of micro-organisms (excluding yeasts) and similar products</w:t>
      </w:r>
    </w:p>
    <w:p w:rsidR="00634648" w:rsidRPr="0065029B" w:rsidRDefault="00634648" w:rsidP="001A2701">
      <w:pPr>
        <w:rPr>
          <w:sz w:val="26"/>
          <w:szCs w:val="26"/>
          <w:lang w:val="en-US" w:eastAsia="ru-RU"/>
        </w:rPr>
      </w:pPr>
      <w:r w:rsidRPr="0065029B">
        <w:rPr>
          <w:sz w:val="26"/>
          <w:szCs w:val="26"/>
          <w:lang w:val="en-US" w:eastAsia="ru-RU"/>
        </w:rPr>
        <w:t>3003-</w:t>
      </w:r>
      <w:r w:rsidR="006C5A22" w:rsidRPr="0065029B">
        <w:rPr>
          <w:sz w:val="26"/>
          <w:szCs w:val="26"/>
          <w:lang w:val="uz-Latn-UZ"/>
        </w:rPr>
        <w:t xml:space="preserve"> </w:t>
      </w:r>
      <w:r w:rsidR="006C5A22" w:rsidRPr="0065029B">
        <w:rPr>
          <w:rStyle w:val="q4iawc"/>
          <w:sz w:val="26"/>
          <w:szCs w:val="26"/>
          <w:lang w:val="uz-Latn-UZ"/>
        </w:rPr>
        <w:t>Dori vositalari: (3002, 3005 yoki 3006-pozitsiyadagi tovarlar emas) terapevtik yoki profilaktika maqsadida aralashtirilgan ikki yoki undan ortiq tarkibiy qismlar o‘lchangan dozalarda yoki chakana savdo uchun shakllar yoki o‘ramlarda bo‘lmagan</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 xml:space="preserve">Medicaments: (not goods of heading no. 3002, 3005 or 3006) of two or more constituents mixed </w:t>
      </w:r>
      <w:r w:rsidRPr="0065029B">
        <w:rPr>
          <w:sz w:val="26"/>
          <w:szCs w:val="26"/>
          <w:lang w:val="en-US" w:eastAsia="ru-RU"/>
        </w:rPr>
        <w:lastRenderedPageBreak/>
        <w:t xml:space="preserve">together for therapeutic or prophylactic use not in measured doses or in forms or packings for retail sale </w:t>
      </w:r>
    </w:p>
    <w:p w:rsidR="00634648" w:rsidRPr="0065029B" w:rsidRDefault="00634648" w:rsidP="001A2701">
      <w:pPr>
        <w:rPr>
          <w:sz w:val="26"/>
          <w:szCs w:val="26"/>
          <w:lang w:val="en-US" w:eastAsia="ru-RU"/>
        </w:rPr>
      </w:pPr>
      <w:r w:rsidRPr="0065029B">
        <w:rPr>
          <w:sz w:val="26"/>
          <w:szCs w:val="26"/>
          <w:lang w:val="en-US" w:eastAsia="ru-RU"/>
        </w:rPr>
        <w:t>300310-</w:t>
      </w:r>
      <w:r w:rsidR="006C5A22" w:rsidRPr="0065029B">
        <w:rPr>
          <w:sz w:val="26"/>
          <w:szCs w:val="26"/>
          <w:lang w:val="uz-Latn-UZ"/>
        </w:rPr>
        <w:t xml:space="preserve"> </w:t>
      </w:r>
      <w:r w:rsidR="006C5A22" w:rsidRPr="0065029B">
        <w:rPr>
          <w:rStyle w:val="q4iawc"/>
          <w:sz w:val="26"/>
          <w:szCs w:val="26"/>
          <w:lang w:val="uz-Latn-UZ"/>
        </w:rPr>
        <w:t>Terapevtik yoki profilaktik maqsadlarda foydalanish uchun penitsillinlar, streptomitsinlar yoki ularning hosilalarini o'z ichiga olgan dorilar (o'lchangan dozalarda emas, chakana savdo uchun qadoqlanmagan)</w:t>
      </w:r>
      <w:r w:rsidR="006C5A22" w:rsidRPr="0065029B">
        <w:rPr>
          <w:sz w:val="26"/>
          <w:szCs w:val="26"/>
          <w:lang w:val="en-US" w:eastAsia="ru-RU"/>
        </w:rPr>
        <w:t xml:space="preserve"> </w:t>
      </w:r>
      <w:r w:rsidR="006C5A22"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Medicaments: containing penicillins, streptomycins or their derivatives, for therapeutic or prophylactic uses, (not in measured doses, not packaged for retail sale)</w:t>
      </w:r>
    </w:p>
    <w:p w:rsidR="00634648" w:rsidRPr="0065029B" w:rsidRDefault="00634648" w:rsidP="001A2701">
      <w:pPr>
        <w:rPr>
          <w:sz w:val="26"/>
          <w:szCs w:val="26"/>
          <w:lang w:val="en-US" w:eastAsia="ru-RU"/>
        </w:rPr>
      </w:pPr>
      <w:r w:rsidRPr="0065029B">
        <w:rPr>
          <w:sz w:val="26"/>
          <w:szCs w:val="26"/>
          <w:lang w:val="en-US" w:eastAsia="ru-RU"/>
        </w:rPr>
        <w:t>300320-</w:t>
      </w:r>
      <w:r w:rsidR="006C5A22" w:rsidRPr="0065029B">
        <w:rPr>
          <w:sz w:val="26"/>
          <w:szCs w:val="26"/>
          <w:lang w:val="uz-Latn-UZ"/>
        </w:rPr>
        <w:t xml:space="preserve"> </w:t>
      </w:r>
      <w:r w:rsidR="006C5A22" w:rsidRPr="0065029B">
        <w:rPr>
          <w:rStyle w:val="q4iawc"/>
          <w:sz w:val="26"/>
          <w:szCs w:val="26"/>
          <w:lang w:val="uz-Latn-UZ"/>
        </w:rPr>
        <w:t>Dori vositalari: penitsillinlar, streptomitsinlar va ularning hosilalaridan boshqa antibiotiklarni o'z ichiga olgan, terapevtik yoki profilaktik maqsadlarda foydalanish uchun (o'lchangan dozalarda emas, ch</w:t>
      </w:r>
      <w:r w:rsidR="003F1383">
        <w:rPr>
          <w:rStyle w:val="q4iawc"/>
          <w:sz w:val="26"/>
          <w:szCs w:val="26"/>
          <w:lang w:val="uz-Latn-UZ"/>
        </w:rPr>
        <w:t>akana savdo uchun qadoqlanmagan</w:t>
      </w:r>
      <w:r w:rsidR="003F1383">
        <w:rPr>
          <w:rStyle w:val="q4iawc"/>
          <w:sz w:val="26"/>
          <w:szCs w:val="26"/>
          <w:lang w:val="uz-Latn-UZ"/>
        </w:rPr>
        <w:tab/>
      </w:r>
      <w:r w:rsidRPr="0065029B">
        <w:rPr>
          <w:sz w:val="26"/>
          <w:szCs w:val="26"/>
          <w:lang w:val="en-US" w:eastAsia="ru-RU"/>
        </w:rPr>
        <w:t>Medicaments: containing antibiotics other than penicillins, streptomycins and their derivatives, for therapeutic or prophylactic uses, (not in measured doses, not packagedfor retail sale)</w:t>
      </w:r>
    </w:p>
    <w:p w:rsidR="00634648" w:rsidRPr="0065029B" w:rsidRDefault="00634648" w:rsidP="001A2701">
      <w:pPr>
        <w:rPr>
          <w:sz w:val="26"/>
          <w:szCs w:val="26"/>
          <w:lang w:val="en-US" w:eastAsia="ru-RU"/>
        </w:rPr>
      </w:pPr>
      <w:r w:rsidRPr="0065029B">
        <w:rPr>
          <w:sz w:val="26"/>
          <w:szCs w:val="26"/>
          <w:lang w:val="en-US" w:eastAsia="ru-RU"/>
        </w:rPr>
        <w:t>300331-</w:t>
      </w:r>
      <w:r w:rsidR="006C5A22" w:rsidRPr="0065029B">
        <w:rPr>
          <w:sz w:val="26"/>
          <w:szCs w:val="26"/>
          <w:lang w:val="uz-Latn-UZ"/>
        </w:rPr>
        <w:t xml:space="preserve"> </w:t>
      </w:r>
      <w:r w:rsidR="006C5A22" w:rsidRPr="0065029B">
        <w:rPr>
          <w:rStyle w:val="q4iawc"/>
          <w:sz w:val="26"/>
          <w:szCs w:val="26"/>
          <w:lang w:val="uz-Latn-UZ"/>
        </w:rPr>
        <w:t>Terapevtik yoki profilaktik maqsadlarda foydalanish uchun insulin bo'lgan, chakana savdo uchun qadoqlanmagan dorilar</w:t>
      </w:r>
      <w:r w:rsidR="006C5A22" w:rsidRPr="0065029B">
        <w:rPr>
          <w:sz w:val="26"/>
          <w:szCs w:val="26"/>
          <w:lang w:val="en-US" w:eastAsia="ru-RU"/>
        </w:rPr>
        <w:t xml:space="preserve"> </w:t>
      </w:r>
      <w:r w:rsidR="006C5A22" w:rsidRPr="0065029B">
        <w:rPr>
          <w:sz w:val="26"/>
          <w:szCs w:val="26"/>
          <w:lang w:val="en-US" w:eastAsia="ru-RU"/>
        </w:rPr>
        <w:tab/>
      </w:r>
      <w:r w:rsidR="006C5A22" w:rsidRPr="0065029B">
        <w:rPr>
          <w:sz w:val="26"/>
          <w:szCs w:val="26"/>
          <w:lang w:val="en-US" w:eastAsia="ru-RU"/>
        </w:rPr>
        <w:tab/>
      </w:r>
      <w:r w:rsidRPr="0065029B">
        <w:rPr>
          <w:sz w:val="26"/>
          <w:szCs w:val="26"/>
          <w:lang w:val="en-US" w:eastAsia="ru-RU"/>
        </w:rPr>
        <w:t>Medicaments: containing insulin,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39-</w:t>
      </w:r>
      <w:r w:rsidR="006C5A22" w:rsidRPr="0065029B">
        <w:rPr>
          <w:sz w:val="26"/>
          <w:szCs w:val="26"/>
          <w:lang w:val="uz-Latn-UZ"/>
        </w:rPr>
        <w:t xml:space="preserve"> </w:t>
      </w:r>
      <w:r w:rsidR="006C5A22" w:rsidRPr="0065029B">
        <w:rPr>
          <w:rStyle w:val="q4iawc"/>
          <w:sz w:val="26"/>
          <w:szCs w:val="26"/>
          <w:lang w:val="uz-Latn-UZ"/>
        </w:rPr>
        <w:t>Dori-darmonlar: terapevtik yoki profilaktik maqsadlarda foydalanish uchun, chakana savdo uchun qadoqlanmagan, tarkibida gormonlar (insulin bundan mustasno) (antibiotiklarni o'z ichiga olmaydi)</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Medicaments: containing hormones (excluding insulin), (but not containing antibiotic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41-</w:t>
      </w:r>
      <w:r w:rsidR="006C5A22" w:rsidRPr="0065029B">
        <w:rPr>
          <w:sz w:val="26"/>
          <w:szCs w:val="26"/>
          <w:lang w:val="uz-Latn-UZ"/>
        </w:rPr>
        <w:t xml:space="preserve"> </w:t>
      </w:r>
      <w:r w:rsidR="006C5A22" w:rsidRPr="0065029B">
        <w:rPr>
          <w:rStyle w:val="q4iawc"/>
          <w:sz w:val="26"/>
          <w:szCs w:val="26"/>
          <w:lang w:val="uz-Latn-UZ"/>
        </w:rPr>
        <w:t>Dori vositalari: tarkibida alkaloidlar yoki ularning hosilalari, tarkibida efedrin yoki uning tuzlari bo‘lgan, terapevtik yoki profilaktik maqsadlarda foydalanish uchun (chakana savdo uchun qadoqlanmagan)</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Medicaments: containing alkaloids or their derivatives, containing ephedrine or its salt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42-</w:t>
      </w:r>
      <w:r w:rsidR="006C5A22" w:rsidRPr="0065029B">
        <w:rPr>
          <w:sz w:val="26"/>
          <w:szCs w:val="26"/>
          <w:lang w:val="uz-Latn-UZ"/>
        </w:rPr>
        <w:t xml:space="preserve"> </w:t>
      </w:r>
      <w:r w:rsidR="006C5A22" w:rsidRPr="0065029B">
        <w:rPr>
          <w:rStyle w:val="q4iawc"/>
          <w:sz w:val="26"/>
          <w:szCs w:val="26"/>
          <w:lang w:val="uz-Latn-UZ"/>
        </w:rPr>
        <w:t>Dori vositalari: tarkibida alkaloidlar yoki ularning hosilalari bo‘lgan, tarkibida psevdoefedrin (INN) yoki uning tuzlari bo‘lgan, terapevtik yoki profilaktik maqsadlarda foydalanish uchun (chakana savdo uchun qadoqlanmagan)</w:t>
      </w:r>
      <w:r w:rsidR="006C5A22" w:rsidRPr="0065029B">
        <w:rPr>
          <w:sz w:val="26"/>
          <w:szCs w:val="26"/>
          <w:lang w:val="en-US" w:eastAsia="ru-RU"/>
        </w:rPr>
        <w:t xml:space="preserve"> </w:t>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r>
      <w:r w:rsidR="006C5A22" w:rsidRPr="0065029B">
        <w:rPr>
          <w:sz w:val="26"/>
          <w:szCs w:val="26"/>
          <w:lang w:val="en-US" w:eastAsia="ru-RU"/>
        </w:rPr>
        <w:tab/>
        <w:t xml:space="preserve">         </w:t>
      </w:r>
      <w:r w:rsidRPr="0065029B">
        <w:rPr>
          <w:sz w:val="26"/>
          <w:szCs w:val="26"/>
          <w:lang w:val="en-US" w:eastAsia="ru-RU"/>
        </w:rPr>
        <w:t>Medicaments: containing alkaloids or their derivatives, containing pseudoephedrine (INN) or its salt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43-</w:t>
      </w:r>
      <w:r w:rsidR="006C5A22" w:rsidRPr="0065029B">
        <w:rPr>
          <w:sz w:val="26"/>
          <w:szCs w:val="26"/>
          <w:lang w:val="uz-Latn-UZ"/>
        </w:rPr>
        <w:t xml:space="preserve"> </w:t>
      </w:r>
      <w:r w:rsidR="006C5A22" w:rsidRPr="0065029B">
        <w:rPr>
          <w:rStyle w:val="q4iawc"/>
          <w:sz w:val="26"/>
          <w:szCs w:val="26"/>
          <w:lang w:val="uz-Latn-UZ"/>
        </w:rPr>
        <w:t>Dori vositalari: tarkibida alkaloidlar yoki ularning hosilalari, tarkibida norefedrin yoki uning tuzlari bo‘lgan, terapevtik yoki profilaktik maqsadlarda foydalanish uchun (chakana savdo uchun qadoqlanmagan)</w:t>
      </w:r>
      <w:r w:rsidR="006C5A22" w:rsidRPr="0065029B">
        <w:rPr>
          <w:sz w:val="26"/>
          <w:szCs w:val="26"/>
          <w:lang w:val="en-US" w:eastAsia="ru-RU"/>
        </w:rPr>
        <w:t xml:space="preserve"> </w:t>
      </w:r>
      <w:r w:rsidR="006C5A22" w:rsidRPr="0065029B">
        <w:rPr>
          <w:sz w:val="26"/>
          <w:szCs w:val="26"/>
          <w:lang w:val="en-US" w:eastAsia="ru-RU"/>
        </w:rPr>
        <w:tab/>
      </w:r>
      <w:r w:rsidRPr="0065029B">
        <w:rPr>
          <w:sz w:val="26"/>
          <w:szCs w:val="26"/>
          <w:lang w:val="en-US" w:eastAsia="ru-RU"/>
        </w:rPr>
        <w:t>Medicaments: containing alkaloids or their derivatives, containing norephedrine or its salt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49-</w:t>
      </w:r>
      <w:r w:rsidR="006C5A22" w:rsidRPr="0065029B">
        <w:rPr>
          <w:rStyle w:val="q4iawc"/>
          <w:sz w:val="26"/>
          <w:szCs w:val="26"/>
          <w:lang w:val="uz-Latn-UZ"/>
        </w:rPr>
        <w:t xml:space="preserve">Dori-darmonlar: tarkibida alkaloidlar yoki ularning hosilalari bo'lgan: efedrin, psevdoefedrin (INN) yoki norefedrin yoki ularning tuzlaridan tashqari: terapevtik yoki </w:t>
      </w:r>
      <w:r w:rsidR="006C5A22" w:rsidRPr="0065029B">
        <w:rPr>
          <w:rStyle w:val="q4iawc"/>
          <w:sz w:val="26"/>
          <w:szCs w:val="26"/>
          <w:lang w:val="uz-Latn-UZ"/>
        </w:rPr>
        <w:lastRenderedPageBreak/>
        <w:t>profilaktik maqsadlarda foydalanish uchun, (chakana savdo uchun qadoqlanmagan)</w:t>
      </w:r>
      <w:r w:rsidR="006C5A22" w:rsidRPr="0065029B">
        <w:rPr>
          <w:rStyle w:val="q4iawc"/>
          <w:sz w:val="26"/>
          <w:szCs w:val="26"/>
          <w:lang w:val="uz-Latn-UZ"/>
        </w:rPr>
        <w:tab/>
      </w:r>
      <w:r w:rsidRPr="0065029B">
        <w:rPr>
          <w:sz w:val="26"/>
          <w:szCs w:val="26"/>
          <w:lang w:val="en-US" w:eastAsia="ru-RU"/>
        </w:rPr>
        <w:t>Medicaments: containing alkaloids or their derivatives: other than ephedrine, pseudoephedrine (INN) or norephedrine or their salt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60-</w:t>
      </w:r>
      <w:r w:rsidR="006C5A22" w:rsidRPr="0065029B">
        <w:rPr>
          <w:rStyle w:val="q4iawc"/>
          <w:sz w:val="26"/>
          <w:szCs w:val="26"/>
          <w:lang w:val="uz-Latn-UZ"/>
        </w:rPr>
        <w:t>Dori vositalari: terapevtik yoki profilaktik maqsadlarda foydalanish uchun ushbu bobning 2 kichik sarlavhasida tavsiflangan antimalarial faollik tamoyillarini o'z ichiga olgan (chakana savdo uchun qadoqlanmagan)</w:t>
      </w:r>
      <w:r w:rsidR="006C5A22" w:rsidRPr="0065029B">
        <w:rPr>
          <w:rStyle w:val="q4iawc"/>
          <w:sz w:val="26"/>
          <w:szCs w:val="26"/>
          <w:lang w:val="uz-Latn-UZ"/>
        </w:rPr>
        <w:tab/>
      </w:r>
      <w:r w:rsidR="006C5A22"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eastAsia="ru-RU"/>
        </w:rPr>
        <w:t>Medicaments: containing antimalarial active principles described in subheading note 2 to this chapter,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390-</w:t>
      </w:r>
      <w:r w:rsidR="006C5A22" w:rsidRPr="0065029B">
        <w:rPr>
          <w:rStyle w:val="q4iawc"/>
          <w:sz w:val="26"/>
          <w:szCs w:val="26"/>
          <w:lang w:val="uz-Latn-UZ"/>
        </w:rPr>
        <w:t>Dori-darmonlar: (tarkibida antibiotiklar, gormonlar, alkaloidlar yoki ularning hosilalari bo'lmagan), terapevtik yoki profilaktik maqsadlarda foydalanish uchun (chakana savdo uchun qadoqlanmagan)</w:t>
      </w:r>
      <w:r w:rsidR="006C5A22" w:rsidRPr="0065029B">
        <w:rPr>
          <w:rStyle w:val="q4iawc"/>
          <w:sz w:val="26"/>
          <w:szCs w:val="26"/>
          <w:lang w:val="uz-Latn-UZ"/>
        </w:rPr>
        <w:tab/>
      </w:r>
      <w:r w:rsidRPr="0065029B">
        <w:rPr>
          <w:sz w:val="26"/>
          <w:szCs w:val="26"/>
          <w:lang w:val="en-US" w:eastAsia="ru-RU"/>
        </w:rPr>
        <w:t>Medicaments: (not containing antibiotics, hormones, alkaloids or their derivatives), for therapeutic or prophylactic uses, (not packaged for retail sale)</w:t>
      </w:r>
    </w:p>
    <w:p w:rsidR="00634648" w:rsidRPr="0065029B" w:rsidRDefault="00634648" w:rsidP="001A2701">
      <w:pPr>
        <w:rPr>
          <w:sz w:val="26"/>
          <w:szCs w:val="26"/>
          <w:lang w:val="en-US" w:eastAsia="ru-RU"/>
        </w:rPr>
      </w:pPr>
      <w:r w:rsidRPr="0065029B">
        <w:rPr>
          <w:sz w:val="26"/>
          <w:szCs w:val="26"/>
          <w:lang w:val="en-US" w:eastAsia="ru-RU"/>
        </w:rPr>
        <w:t>3004-</w:t>
      </w:r>
      <w:r w:rsidR="006C5A22" w:rsidRPr="0065029B">
        <w:rPr>
          <w:rStyle w:val="q4iawc"/>
          <w:sz w:val="26"/>
          <w:szCs w:val="26"/>
          <w:lang w:val="uz-Latn-UZ"/>
        </w:rPr>
        <w:t>Dori vositalari: (3002, 3005 yoki 3006 tovar tovarlari emas) terapevtik yoki profilaktik maqsadlarda foydalanish uchun aralashtirilgan yoki aralashmagan mahsulotlardan tashkil topgan, o'lchangan dozalarda (shu jumladan, transdermal yuborish tizimlari shaklida) yoki qadoqlangan. chakana savdo</w:t>
      </w:r>
      <w:r w:rsidR="006C5A22" w:rsidRPr="0065029B">
        <w:rPr>
          <w:rStyle w:val="q4iawc"/>
          <w:sz w:val="26"/>
          <w:szCs w:val="26"/>
          <w:lang w:val="uz-Latn-UZ"/>
        </w:rPr>
        <w:tab/>
      </w:r>
      <w:r w:rsidRPr="0065029B">
        <w:rPr>
          <w:sz w:val="26"/>
          <w:szCs w:val="26"/>
          <w:lang w:val="en-US" w:eastAsia="ru-RU"/>
        </w:rPr>
        <w:t xml:space="preserve">Medicaments: (not goods of heading no. 3002, 3005 or 3006) consisting of mixed or unmixed products for therapeutic or prophylactic use, put up in measured doses (incl. those in the form of transdermal admin. systems) or packed for retail sale </w:t>
      </w:r>
    </w:p>
    <w:p w:rsidR="00634648" w:rsidRPr="0065029B" w:rsidRDefault="00634648" w:rsidP="001A2701">
      <w:pPr>
        <w:rPr>
          <w:sz w:val="26"/>
          <w:szCs w:val="26"/>
          <w:lang w:val="en-US" w:eastAsia="ru-RU"/>
        </w:rPr>
      </w:pPr>
      <w:r w:rsidRPr="0065029B">
        <w:rPr>
          <w:sz w:val="26"/>
          <w:szCs w:val="26"/>
          <w:lang w:val="en-US" w:eastAsia="ru-RU"/>
        </w:rPr>
        <w:t>300410-</w:t>
      </w:r>
      <w:r w:rsidR="006C5A22" w:rsidRPr="0065029B">
        <w:rPr>
          <w:rStyle w:val="q4iawc"/>
          <w:sz w:val="26"/>
          <w:szCs w:val="26"/>
          <w:lang w:val="uz-Latn-UZ"/>
        </w:rPr>
        <w:t>Terapevtik yoki profilaktik maqsadlarda foydalanish uchun penitsillinlar, streptomitsinlar yoki ularning hosilalarini o'z ichiga olgan dori-darmonlar, chakana savdo uchun qadoqlangan</w:t>
      </w:r>
      <w:r w:rsidR="006C5A22" w:rsidRPr="0065029B">
        <w:rPr>
          <w:rStyle w:val="q4iawc"/>
          <w:sz w:val="26"/>
          <w:szCs w:val="26"/>
          <w:lang w:val="uz-Latn-UZ"/>
        </w:rPr>
        <w:tab/>
      </w:r>
      <w:r w:rsidRPr="0065029B">
        <w:rPr>
          <w:sz w:val="26"/>
          <w:szCs w:val="26"/>
          <w:lang w:val="en-US" w:eastAsia="ru-RU"/>
        </w:rPr>
        <w:t>Medicaments: containing penicillins, streptomycins or their derivative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20-</w:t>
      </w:r>
      <w:r w:rsidR="006C5A22" w:rsidRPr="0065029B">
        <w:rPr>
          <w:rStyle w:val="q4iawc"/>
          <w:sz w:val="26"/>
          <w:szCs w:val="26"/>
          <w:lang w:val="uz-Latn-UZ"/>
        </w:rPr>
        <w:t>Dori vositalari: tarkibida antibiotiklar (penitsillinlar, streptomitsinlar yoki ularning hosilalaridan tashqari),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taining antibiotics (other than penicillins, streptomycins or their derivative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31-</w:t>
      </w:r>
      <w:r w:rsidR="006C5A22" w:rsidRPr="0065029B">
        <w:rPr>
          <w:rStyle w:val="q4iawc"/>
          <w:sz w:val="26"/>
          <w:szCs w:val="26"/>
          <w:lang w:val="uz-Latn-UZ"/>
        </w:rPr>
        <w:t>Terapevtik yoki profilaktik maqsadlarda foydalanish uchun insulin bo'lgan, chakana savdo uchun qadoqlangan dorilar</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t xml:space="preserve">                          </w:t>
      </w:r>
      <w:r w:rsidRPr="0065029B">
        <w:rPr>
          <w:sz w:val="26"/>
          <w:szCs w:val="26"/>
          <w:lang w:val="en-US" w:eastAsia="ru-RU"/>
        </w:rPr>
        <w:t>Medicaments: containing insulin,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32-</w:t>
      </w:r>
      <w:r w:rsidR="006C5A22" w:rsidRPr="0065029B">
        <w:rPr>
          <w:rStyle w:val="q4iawc"/>
          <w:sz w:val="26"/>
          <w:szCs w:val="26"/>
          <w:lang w:val="uz-Latn-UZ"/>
        </w:rPr>
        <w:t>Dori vositalari: tarkibida kortikosteroid gormonlar, ularning hosilalari yoki tarkibiy analoglari (lekin tarkibida antibiotiklar bo'lmagan),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taining corticosteroid hormones, their derivatives or structural analogues (but not containing antibiotics), for therapeutic or prophylactic uses, packagedfor retail sale</w:t>
      </w:r>
    </w:p>
    <w:p w:rsidR="00634648" w:rsidRPr="0065029B" w:rsidRDefault="00634648" w:rsidP="001A2701">
      <w:pPr>
        <w:rPr>
          <w:sz w:val="26"/>
          <w:szCs w:val="26"/>
          <w:lang w:val="en-US" w:eastAsia="ru-RU"/>
        </w:rPr>
      </w:pPr>
      <w:r w:rsidRPr="0065029B">
        <w:rPr>
          <w:sz w:val="26"/>
          <w:szCs w:val="26"/>
          <w:lang w:val="en-US" w:eastAsia="ru-RU"/>
        </w:rPr>
        <w:lastRenderedPageBreak/>
        <w:t>300439-</w:t>
      </w:r>
      <w:r w:rsidR="006C5A22" w:rsidRPr="0065029B">
        <w:rPr>
          <w:rStyle w:val="q4iawc"/>
          <w:sz w:val="26"/>
          <w:szCs w:val="26"/>
          <w:lang w:val="uz-Latn-UZ"/>
        </w:rPr>
        <w:t>Dori-darmonlar: terapevtik yoki profilaktik maqsadlarda foydalanish uchun gormonlar (ammo insulin emas), buyrak usti bezlari po'stlog'i gormonlari yoki antibiotiklar, chakana savdo uchun qadoqlangan.</w:t>
      </w:r>
      <w:r w:rsidR="006C5A22" w:rsidRPr="0065029B">
        <w:rPr>
          <w:rStyle w:val="q4iawc"/>
          <w:sz w:val="26"/>
          <w:szCs w:val="26"/>
          <w:lang w:val="uz-Latn-UZ"/>
        </w:rPr>
        <w:tab/>
      </w:r>
      <w:r w:rsidRPr="0065029B">
        <w:rPr>
          <w:sz w:val="26"/>
          <w:szCs w:val="26"/>
          <w:lang w:val="en-US" w:eastAsia="ru-RU"/>
        </w:rPr>
        <w:t>Medicaments: containing hormones (but not insulin), adrenal cortex hormones or antibiotic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41-</w:t>
      </w:r>
      <w:r w:rsidR="006C5A22" w:rsidRPr="0065029B">
        <w:rPr>
          <w:rStyle w:val="q4iawc"/>
          <w:sz w:val="26"/>
          <w:szCs w:val="26"/>
          <w:lang w:val="uz-Latn-UZ"/>
        </w:rPr>
        <w:t>Dori vositalari: tarkibida alkaloidlar yoki ularning hosilalari, tarkibida efedrin yoki uning tuzlari bo‘lgan,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taining alkaloids or their derivatives, containing ephedrine or its salt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42-</w:t>
      </w:r>
      <w:r w:rsidR="006C5A22" w:rsidRPr="0065029B">
        <w:rPr>
          <w:rStyle w:val="q4iawc"/>
          <w:sz w:val="26"/>
          <w:szCs w:val="26"/>
          <w:lang w:val="uz-Latn-UZ"/>
        </w:rPr>
        <w:t>Dori vositalari: tarkibida alkaloidlar yoki ularning hosilalari, tarkibida psevdoefedrin (INN) yoki uning tuzlari bo‘lgan, terapevtik yoki profilaktik maqsadlarda foydalanish uchun, chakana savdo uchun qadoqlangan</w:t>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Medicaments: containing alkaloids or their derivatives, containing pseudoephedrine (INN) or its salt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43-</w:t>
      </w:r>
      <w:r w:rsidR="006C5A22" w:rsidRPr="0065029B">
        <w:rPr>
          <w:rStyle w:val="q4iawc"/>
          <w:sz w:val="26"/>
          <w:szCs w:val="26"/>
          <w:lang w:val="uz-Latn-UZ"/>
        </w:rPr>
        <w:t>Dori vositalari: tarkibida alkaloidlar yoki ularning hosilalari, tarkibida norefedrin yoki uning tuzlari bo‘lgan,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taining alkaloids or their derivatives, containing norephedrine or its salt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49-</w:t>
      </w:r>
      <w:r w:rsidR="006C5A22" w:rsidRPr="0065029B">
        <w:rPr>
          <w:rStyle w:val="q4iawc"/>
          <w:sz w:val="26"/>
          <w:szCs w:val="26"/>
          <w:lang w:val="uz-Latn-UZ"/>
        </w:rPr>
        <w:t>Dori vositalari: tarkibida alkaloidlar yoki ularning hosilalari: efedrin, psevdoefedrin (INN) yoki norefedrin yoki ularning tuzlaridan tashqari: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taining alkaloids or their derivatives: other than ephedrine, pseudoephedrine (INN) or norephedrine or their salts: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50-</w:t>
      </w:r>
      <w:r w:rsidR="006C5A22" w:rsidRPr="0065029B">
        <w:rPr>
          <w:rStyle w:val="q4iawc"/>
          <w:sz w:val="26"/>
          <w:szCs w:val="26"/>
          <w:lang w:val="en-US"/>
        </w:rPr>
        <w:t>C</w:t>
      </w:r>
      <w:r w:rsidR="006C5A22" w:rsidRPr="0065029B">
        <w:rPr>
          <w:rStyle w:val="q4iawc"/>
          <w:sz w:val="26"/>
          <w:szCs w:val="26"/>
          <w:lang w:val="uz-Latn-UZ"/>
        </w:rPr>
        <w:t>hakana savdo uchun qadoqlangan, terapevtik yoki profilaktik maqsadlarda foydalanish uchun, tarkibida vitaminlar yoki ularning hosilalari bo'lgan dori vositalari</w:t>
      </w:r>
      <w:r w:rsidR="006C5A22" w:rsidRPr="0065029B">
        <w:rPr>
          <w:rStyle w:val="q4iawc"/>
          <w:sz w:val="26"/>
          <w:szCs w:val="26"/>
          <w:lang w:val="uz-Latn-UZ"/>
        </w:rPr>
        <w:tab/>
      </w:r>
      <w:r w:rsidRPr="0065029B">
        <w:rPr>
          <w:sz w:val="26"/>
          <w:szCs w:val="26"/>
          <w:lang w:val="en-US" w:eastAsia="ru-RU"/>
        </w:rPr>
        <w:t>Medicaments: containing vitamins or their derivatives, for therapeutic or prophylactic use, packaged for retail sale</w:t>
      </w:r>
    </w:p>
    <w:p w:rsidR="00634648" w:rsidRPr="0065029B" w:rsidRDefault="00634648" w:rsidP="001A2701">
      <w:pPr>
        <w:rPr>
          <w:sz w:val="26"/>
          <w:szCs w:val="26"/>
          <w:lang w:val="en-US" w:eastAsia="ru-RU"/>
        </w:rPr>
      </w:pPr>
      <w:r w:rsidRPr="0065029B">
        <w:rPr>
          <w:sz w:val="26"/>
          <w:szCs w:val="26"/>
          <w:lang w:val="en-US" w:eastAsia="ru-RU"/>
        </w:rPr>
        <w:t>300460-</w:t>
      </w:r>
      <w:r w:rsidR="006C5A22" w:rsidRPr="0065029B">
        <w:rPr>
          <w:rStyle w:val="q4iawc"/>
          <w:sz w:val="26"/>
          <w:szCs w:val="26"/>
          <w:lang w:val="uz-Latn-UZ"/>
        </w:rPr>
        <w:t>-Dori vositalari: terapevtik yoki profilaktik maqsadlarda foydalanish uchun ushbu bobning 2-kichik izohida tavsiflangan bezgakka qarshi faollik tamoyillarini o'z ichiga olgan, chakana savdo uchun qadoqlangan.</w:t>
      </w:r>
      <w:r w:rsidR="006C5A22" w:rsidRPr="0065029B">
        <w:rPr>
          <w:rStyle w:val="q4iawc"/>
          <w:sz w:val="26"/>
          <w:szCs w:val="26"/>
          <w:lang w:val="uz-Latn-UZ"/>
        </w:rPr>
        <w:tab/>
      </w:r>
      <w:r w:rsidRPr="0065029B">
        <w:rPr>
          <w:sz w:val="26"/>
          <w:szCs w:val="26"/>
          <w:lang w:val="en-US" w:eastAsia="ru-RU"/>
        </w:rPr>
        <w:t>Medicaments: containing antimalarial active principles described in Subheading Note 2 to this Chapter,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t>300490-</w:t>
      </w:r>
      <w:r w:rsidR="006C5A22" w:rsidRPr="0065029B">
        <w:rPr>
          <w:rStyle w:val="q4iawc"/>
          <w:sz w:val="26"/>
          <w:szCs w:val="26"/>
          <w:lang w:val="uz-Latn-UZ"/>
        </w:rPr>
        <w:t>Dori vositalari: boshqa boshqa bo'lmagan aralash yoki aralash mahsulotlardan iborat. № sarlavhada. 3004, terapevtik yoki profilaktik maqsadlarda foydalanish uchun, chakana savdo uchun qadoqlangan</w:t>
      </w:r>
      <w:r w:rsidR="006C5A22" w:rsidRPr="0065029B">
        <w:rPr>
          <w:rStyle w:val="q4iawc"/>
          <w:sz w:val="26"/>
          <w:szCs w:val="26"/>
          <w:lang w:val="uz-Latn-UZ"/>
        </w:rPr>
        <w:tab/>
      </w:r>
      <w:r w:rsidRPr="0065029B">
        <w:rPr>
          <w:sz w:val="26"/>
          <w:szCs w:val="26"/>
          <w:lang w:val="en-US" w:eastAsia="ru-RU"/>
        </w:rPr>
        <w:t>Medicaments: consisting of mixed or unmixed products n.e.c. in heading no. 3004, for therapeutic or prophylactic uses, packaged for retail sale</w:t>
      </w:r>
    </w:p>
    <w:p w:rsidR="00634648" w:rsidRPr="0065029B" w:rsidRDefault="00634648" w:rsidP="001A2701">
      <w:pPr>
        <w:rPr>
          <w:sz w:val="26"/>
          <w:szCs w:val="26"/>
          <w:lang w:val="en-US" w:eastAsia="ru-RU"/>
        </w:rPr>
      </w:pPr>
      <w:r w:rsidRPr="0065029B">
        <w:rPr>
          <w:sz w:val="26"/>
          <w:szCs w:val="26"/>
          <w:lang w:val="en-US" w:eastAsia="ru-RU"/>
        </w:rPr>
        <w:lastRenderedPageBreak/>
        <w:t>3005-</w:t>
      </w:r>
      <w:r w:rsidR="006C5A22" w:rsidRPr="0065029B">
        <w:rPr>
          <w:rStyle w:val="q4iawc"/>
          <w:sz w:val="26"/>
          <w:szCs w:val="26"/>
          <w:lang w:val="uz-Latn-UZ"/>
        </w:rPr>
        <w:t>Tibbiyot, jarrohlik yoki veterinariya maqsadlarida foydalanish uchun farmatsevtik moddalar bilan singdirilgan yoki qoplangan yoki chakana savdo uchun shakllar yoki o'ramlarda vatli, doka, bintlar (bo'yinbog'lar, yopishtiruvchi plasterlar, pardalar)</w:t>
      </w:r>
      <w:r w:rsidR="006C5A22" w:rsidRPr="0065029B">
        <w:rPr>
          <w:rStyle w:val="q4iawc"/>
          <w:sz w:val="26"/>
          <w:szCs w:val="26"/>
          <w:lang w:val="uz-Latn-UZ"/>
        </w:rPr>
        <w:tab/>
      </w:r>
      <w:r w:rsidRPr="0065029B">
        <w:rPr>
          <w:sz w:val="26"/>
          <w:szCs w:val="26"/>
          <w:lang w:val="en-US" w:eastAsia="ru-RU"/>
        </w:rPr>
        <w:t xml:space="preserve">Wadding, gauze, bandages (dressings, adhesive plasters, poultices), impregnated or coated with pharmaceutical substances or in forms or packings for retail sale, for medical, surgical or veterinary use </w:t>
      </w:r>
    </w:p>
    <w:p w:rsidR="00634648" w:rsidRPr="0065029B" w:rsidRDefault="00634648" w:rsidP="001A2701">
      <w:pPr>
        <w:rPr>
          <w:sz w:val="26"/>
          <w:szCs w:val="26"/>
          <w:lang w:val="en-US" w:eastAsia="ru-RU"/>
        </w:rPr>
      </w:pPr>
      <w:r w:rsidRPr="0065029B">
        <w:rPr>
          <w:sz w:val="26"/>
          <w:szCs w:val="26"/>
          <w:lang w:val="en-US" w:eastAsia="ru-RU"/>
        </w:rPr>
        <w:t>300510-</w:t>
      </w:r>
      <w:r w:rsidR="006C5A22" w:rsidRPr="0065029B">
        <w:rPr>
          <w:rStyle w:val="q4iawc"/>
          <w:sz w:val="26"/>
          <w:szCs w:val="26"/>
          <w:lang w:val="en-US"/>
        </w:rPr>
        <w:t>Y</w:t>
      </w:r>
      <w:r w:rsidR="006C5A22" w:rsidRPr="0065029B">
        <w:rPr>
          <w:rStyle w:val="q4iawc"/>
          <w:sz w:val="26"/>
          <w:szCs w:val="26"/>
          <w:lang w:val="uz-Latn-UZ"/>
        </w:rPr>
        <w:t>opishtiruvchi kiyim-kechaklar: tibbiy, jarrohlik, stomatologiya yoki veterinariya maqsadlarida chakana sotish uchun qadoqlangan yopishtiruvchi qatlamli boshqa buyumlar</w:t>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006C5A22" w:rsidRPr="0065029B">
        <w:rPr>
          <w:rStyle w:val="q4iawc"/>
          <w:sz w:val="26"/>
          <w:szCs w:val="26"/>
          <w:lang w:val="uz-Latn-UZ"/>
        </w:rPr>
        <w:tab/>
      </w:r>
      <w:r w:rsidRPr="0065029B">
        <w:rPr>
          <w:sz w:val="26"/>
          <w:szCs w:val="26"/>
          <w:lang w:val="en-US" w:eastAsia="ru-RU"/>
        </w:rPr>
        <w:t>Dressings, adhesive: and other articles having an adhesive layer, packed for retail sale for medical, surgical, dental or veterinary purposes</w:t>
      </w:r>
    </w:p>
    <w:p w:rsidR="00634648" w:rsidRPr="0065029B" w:rsidRDefault="00634648" w:rsidP="001A2701">
      <w:pPr>
        <w:rPr>
          <w:sz w:val="26"/>
          <w:szCs w:val="26"/>
          <w:lang w:val="en-US" w:eastAsia="ru-RU"/>
        </w:rPr>
      </w:pPr>
      <w:r w:rsidRPr="0065029B">
        <w:rPr>
          <w:sz w:val="26"/>
          <w:szCs w:val="26"/>
          <w:lang w:val="en-US" w:eastAsia="ru-RU"/>
        </w:rPr>
        <w:t>300590-</w:t>
      </w:r>
      <w:r w:rsidR="006C5A22" w:rsidRPr="0065029B">
        <w:rPr>
          <w:rStyle w:val="q4iawc"/>
          <w:sz w:val="26"/>
          <w:szCs w:val="26"/>
          <w:lang w:val="uz-Latn-UZ"/>
        </w:rPr>
        <w:t>Vatto, doka, bint va shunga o'xshash buyumlar: singdirilgan yoki farmatsevtik moddalar bilan qoplangan, chakana savdo uchun qadoqlangan (yopishtiruvchi bog'lamlar bundan mustasno)</w:t>
      </w:r>
      <w:r w:rsidR="006C5A22" w:rsidRPr="0065029B">
        <w:rPr>
          <w:rStyle w:val="q4iawc"/>
          <w:sz w:val="26"/>
          <w:szCs w:val="26"/>
          <w:lang w:val="uz-Latn-UZ"/>
        </w:rPr>
        <w:tab/>
      </w:r>
      <w:r w:rsidRPr="0065029B">
        <w:rPr>
          <w:sz w:val="26"/>
          <w:szCs w:val="26"/>
          <w:lang w:val="en-US" w:eastAsia="ru-RU"/>
        </w:rPr>
        <w:t>Wadding, gauze, bandages and similar articles: (excluding adhesive dressings), impregnated or coated with pharmaceutical substances, packaged for retail sale</w:t>
      </w:r>
    </w:p>
    <w:p w:rsidR="00634648" w:rsidRPr="0065029B" w:rsidRDefault="00634648" w:rsidP="001A2701">
      <w:pPr>
        <w:rPr>
          <w:sz w:val="26"/>
          <w:szCs w:val="26"/>
          <w:lang w:val="en-US" w:eastAsia="ru-RU"/>
        </w:rPr>
      </w:pPr>
      <w:r w:rsidRPr="0065029B">
        <w:rPr>
          <w:sz w:val="26"/>
          <w:szCs w:val="26"/>
          <w:lang w:val="en-US" w:eastAsia="ru-RU"/>
        </w:rPr>
        <w:t>3006-</w:t>
      </w:r>
      <w:r w:rsidR="004046FD" w:rsidRPr="0065029B">
        <w:rPr>
          <w:rStyle w:val="q4iawc"/>
          <w:sz w:val="26"/>
          <w:szCs w:val="26"/>
          <w:lang w:val="uz-Latn-UZ"/>
        </w:rPr>
        <w:t>Farmatsevtika tovarlari</w:t>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 xml:space="preserve">Pharmaceutical goods </w:t>
      </w:r>
    </w:p>
    <w:p w:rsidR="00634648" w:rsidRPr="0065029B" w:rsidRDefault="00634648" w:rsidP="001A2701">
      <w:pPr>
        <w:rPr>
          <w:sz w:val="26"/>
          <w:szCs w:val="26"/>
          <w:lang w:val="en-US" w:eastAsia="ru-RU"/>
        </w:rPr>
      </w:pPr>
      <w:r w:rsidRPr="0065029B">
        <w:rPr>
          <w:sz w:val="26"/>
          <w:szCs w:val="26"/>
          <w:lang w:val="en-US" w:eastAsia="ru-RU"/>
        </w:rPr>
        <w:t>300610-</w:t>
      </w:r>
      <w:r w:rsidR="004046FD" w:rsidRPr="0065029B">
        <w:rPr>
          <w:rStyle w:val="q4iawc"/>
          <w:sz w:val="26"/>
          <w:szCs w:val="26"/>
          <w:lang w:val="uz-Latn-UZ"/>
        </w:rPr>
        <w:t>Farmatsevtika mahsulotlari: steril jarrohlik katguti, tikuv materiallari, to'qima yopishtiruvchi moddalar, laminariya, laminariya chodirlari, so'rilishi mumkin bo'lgan jarrohlik yoki stomatologik gemostatiklar, jarrohlik yoki tish yopishtiruvchi to'siqlar</w:t>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Pharmaceutical goods: sterile surgical catgut, suture materials, tissue adhesives, laminaria, laminaria tents, absorbable surgical or dental haemostatics, and surgical or dental adhesion barriers</w:t>
      </w:r>
    </w:p>
    <w:p w:rsidR="00634648" w:rsidRPr="0065029B" w:rsidRDefault="00634648" w:rsidP="001A2701">
      <w:pPr>
        <w:rPr>
          <w:sz w:val="26"/>
          <w:szCs w:val="26"/>
          <w:lang w:val="en-US" w:eastAsia="ru-RU"/>
        </w:rPr>
      </w:pPr>
      <w:r w:rsidRPr="0065029B">
        <w:rPr>
          <w:sz w:val="26"/>
          <w:szCs w:val="26"/>
          <w:lang w:val="en-US" w:eastAsia="ru-RU"/>
        </w:rPr>
        <w:t>300620-</w:t>
      </w:r>
      <w:r w:rsidR="004046FD" w:rsidRPr="0065029B">
        <w:rPr>
          <w:rStyle w:val="q4iawc"/>
          <w:sz w:val="26"/>
          <w:szCs w:val="26"/>
          <w:lang w:val="uz-Latn-UZ"/>
        </w:rPr>
        <w:t>Farmatsevtika mahsulotlari: qon guruhlarini aniqlash uchun reagentlar</w:t>
      </w:r>
      <w:r w:rsidR="004046FD" w:rsidRPr="0065029B">
        <w:rPr>
          <w:rStyle w:val="q4iawc"/>
          <w:sz w:val="26"/>
          <w:szCs w:val="26"/>
          <w:lang w:val="uz-Latn-UZ"/>
        </w:rPr>
        <w:tab/>
      </w:r>
      <w:r w:rsidRPr="0065029B">
        <w:rPr>
          <w:sz w:val="26"/>
          <w:szCs w:val="26"/>
          <w:lang w:val="en-US" w:eastAsia="ru-RU"/>
        </w:rPr>
        <w:t>Pharmaceutical goods: blood-grouping reagents</w:t>
      </w:r>
    </w:p>
    <w:p w:rsidR="00634648" w:rsidRPr="0065029B" w:rsidRDefault="00634648" w:rsidP="001A2701">
      <w:pPr>
        <w:rPr>
          <w:sz w:val="26"/>
          <w:szCs w:val="26"/>
          <w:lang w:val="en-US" w:eastAsia="ru-RU"/>
        </w:rPr>
      </w:pPr>
      <w:r w:rsidRPr="0065029B">
        <w:rPr>
          <w:sz w:val="26"/>
          <w:szCs w:val="26"/>
          <w:lang w:val="en-US" w:eastAsia="ru-RU"/>
        </w:rPr>
        <w:t>300630-</w:t>
      </w:r>
      <w:r w:rsidR="004046FD" w:rsidRPr="0065029B">
        <w:rPr>
          <w:rStyle w:val="q4iawc"/>
          <w:sz w:val="26"/>
          <w:szCs w:val="26"/>
          <w:lang w:val="uz-Latn-UZ"/>
        </w:rPr>
        <w:t>Farmatsevtika mahsulotlari: rentgen tekshiruvi uchun shaffoflashtiruvchi preparatlar, bemorga yuborish uchun mo'ljallang</w:t>
      </w:r>
      <w:r w:rsidR="003F1383">
        <w:rPr>
          <w:rStyle w:val="q4iawc"/>
          <w:sz w:val="26"/>
          <w:szCs w:val="26"/>
          <w:lang w:val="uz-Latn-UZ"/>
        </w:rPr>
        <w:t>an diagnostika reagentlari</w:t>
      </w:r>
      <w:r w:rsidR="003F1383">
        <w:rPr>
          <w:rStyle w:val="q4iawc"/>
          <w:sz w:val="26"/>
          <w:szCs w:val="26"/>
          <w:lang w:val="uz-Latn-UZ"/>
        </w:rPr>
        <w:tab/>
      </w:r>
      <w:r w:rsidRPr="0065029B">
        <w:rPr>
          <w:sz w:val="26"/>
          <w:szCs w:val="26"/>
          <w:lang w:val="en-US" w:eastAsia="ru-RU"/>
        </w:rPr>
        <w:t>Pharmaceutical goods: opacifying preparations for x-ray examinations, diagnostic reagents designed to be administered to the patient</w:t>
      </w:r>
    </w:p>
    <w:p w:rsidR="00634648" w:rsidRPr="0065029B" w:rsidRDefault="00634648" w:rsidP="001A2701">
      <w:pPr>
        <w:rPr>
          <w:sz w:val="26"/>
          <w:szCs w:val="26"/>
          <w:lang w:val="en-US" w:eastAsia="ru-RU"/>
        </w:rPr>
      </w:pPr>
      <w:r w:rsidRPr="0065029B">
        <w:rPr>
          <w:sz w:val="26"/>
          <w:szCs w:val="26"/>
          <w:lang w:val="en-US" w:eastAsia="ru-RU"/>
        </w:rPr>
        <w:t>300640-</w:t>
      </w:r>
      <w:r w:rsidR="004046FD" w:rsidRPr="0065029B">
        <w:rPr>
          <w:rStyle w:val="q4iawc"/>
          <w:sz w:val="26"/>
          <w:szCs w:val="26"/>
          <w:lang w:val="uz-Latn-UZ"/>
        </w:rPr>
        <w:t>Farmatsevtika mahsulotlari: stomatologik tsementlar va boshqa tish plombalari, suyaklarni qayta tiklash uchun tsementlar</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t xml:space="preserve">             </w:t>
      </w:r>
      <w:r w:rsidRPr="0065029B">
        <w:rPr>
          <w:sz w:val="26"/>
          <w:szCs w:val="26"/>
          <w:lang w:val="en-US" w:eastAsia="ru-RU"/>
        </w:rPr>
        <w:t>Pharmaceutical goods: dental cements and other dental fillings, bone reconstruction cements</w:t>
      </w:r>
    </w:p>
    <w:p w:rsidR="00634648" w:rsidRPr="0065029B" w:rsidRDefault="00634648" w:rsidP="001A2701">
      <w:pPr>
        <w:rPr>
          <w:sz w:val="26"/>
          <w:szCs w:val="26"/>
          <w:lang w:val="en-US" w:eastAsia="ru-RU"/>
        </w:rPr>
      </w:pPr>
      <w:r w:rsidRPr="0065029B">
        <w:rPr>
          <w:sz w:val="26"/>
          <w:szCs w:val="26"/>
          <w:lang w:val="en-US" w:eastAsia="ru-RU"/>
        </w:rPr>
        <w:t>300650-</w:t>
      </w:r>
      <w:r w:rsidR="004046FD" w:rsidRPr="0065029B">
        <w:rPr>
          <w:rStyle w:val="q4iawc"/>
          <w:sz w:val="26"/>
          <w:szCs w:val="26"/>
          <w:lang w:val="uz-Latn-UZ"/>
        </w:rPr>
        <w:t>-Farmatsevtika tovarlari: birinchi yordam qutilari va to'plamlari</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Pharmaceutical goods: first aid boxes and kits</w:t>
      </w:r>
    </w:p>
    <w:p w:rsidR="00634648" w:rsidRPr="0065029B" w:rsidRDefault="00634648" w:rsidP="001A2701">
      <w:pPr>
        <w:rPr>
          <w:sz w:val="26"/>
          <w:szCs w:val="26"/>
          <w:lang w:val="en-US" w:eastAsia="ru-RU"/>
        </w:rPr>
      </w:pPr>
      <w:r w:rsidRPr="0065029B">
        <w:rPr>
          <w:sz w:val="26"/>
          <w:szCs w:val="26"/>
          <w:lang w:val="en-US" w:eastAsia="ru-RU"/>
        </w:rPr>
        <w:t>300660-</w:t>
      </w:r>
      <w:r w:rsidR="004046FD" w:rsidRPr="0065029B">
        <w:rPr>
          <w:rStyle w:val="q4iawc"/>
          <w:sz w:val="26"/>
          <w:szCs w:val="26"/>
          <w:lang w:val="uz-Latn-UZ"/>
        </w:rPr>
        <w:t>Farmatsevtika tovarlari: gormonlar, 2937-pozitsiyadagi boshqa mahsulotlar yoki spermitsidlar asosidagi kimyoviy kontratseptiv preparatlar</w:t>
      </w:r>
      <w:r w:rsidR="004046FD" w:rsidRPr="0065029B">
        <w:rPr>
          <w:rStyle w:val="q4iawc"/>
          <w:sz w:val="26"/>
          <w:szCs w:val="26"/>
          <w:lang w:val="uz-Latn-UZ"/>
        </w:rPr>
        <w:tab/>
        <w:t xml:space="preserve"> </w:t>
      </w:r>
      <w:r w:rsidRPr="0065029B">
        <w:rPr>
          <w:sz w:val="26"/>
          <w:szCs w:val="26"/>
          <w:lang w:val="en-US" w:eastAsia="ru-RU"/>
        </w:rPr>
        <w:t>Pharmaceutical goods: chemical contraceptive preparations based on hormones, on other products of heading 2937 or on spermicides</w:t>
      </w:r>
    </w:p>
    <w:p w:rsidR="00634648" w:rsidRPr="0065029B" w:rsidRDefault="00634648" w:rsidP="001A2701">
      <w:pPr>
        <w:rPr>
          <w:sz w:val="26"/>
          <w:szCs w:val="26"/>
          <w:lang w:val="en-US" w:eastAsia="ru-RU"/>
        </w:rPr>
      </w:pPr>
      <w:r w:rsidRPr="0065029B">
        <w:rPr>
          <w:sz w:val="26"/>
          <w:szCs w:val="26"/>
          <w:lang w:val="en-US" w:eastAsia="ru-RU"/>
        </w:rPr>
        <w:lastRenderedPageBreak/>
        <w:t>300670-</w:t>
      </w:r>
      <w:r w:rsidR="004046FD" w:rsidRPr="0065029B">
        <w:rPr>
          <w:rStyle w:val="q4iawc"/>
          <w:sz w:val="26"/>
          <w:szCs w:val="26"/>
          <w:lang w:val="uz-Latn-UZ"/>
        </w:rPr>
        <w:t>-Farmatsevtika mahsulotlari: inson yoki veterinariya tibbiyotida jarrohlik operatsiyalari yoki fizik tekshiruvlar uchun tananing qismlari uchun moylash materiallari sifatida yoki tana va tibbiy asboblar o'rtasida bog'lovchi vosita sifatida foydalanish uchun mo'ljallangan gel preparatlari</w:t>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Pharmaceutical goods: Gel preparations designed to be used in human or veterinary medicine as a lubricant for parts of the body for surgical operations or physical examinations or as a coupling agent between the body and medical instruments</w:t>
      </w:r>
    </w:p>
    <w:p w:rsidR="00634648" w:rsidRPr="0065029B" w:rsidRDefault="00634648" w:rsidP="001A2701">
      <w:pPr>
        <w:rPr>
          <w:sz w:val="26"/>
          <w:szCs w:val="26"/>
          <w:lang w:val="en-US" w:eastAsia="ru-RU"/>
        </w:rPr>
      </w:pPr>
      <w:r w:rsidRPr="0065029B">
        <w:rPr>
          <w:sz w:val="26"/>
          <w:szCs w:val="26"/>
          <w:lang w:val="en-US" w:eastAsia="ru-RU"/>
        </w:rPr>
        <w:t>300691-</w:t>
      </w:r>
      <w:r w:rsidR="004046FD" w:rsidRPr="0065029B">
        <w:rPr>
          <w:rStyle w:val="q4iawc"/>
          <w:sz w:val="26"/>
          <w:szCs w:val="26"/>
          <w:lang w:val="uz-Latn-UZ"/>
        </w:rPr>
        <w:t>Farmatsevtika mahsulotlari: ostomadan foydalanish uchun aniqlangan asboblar</w:t>
      </w:r>
      <w:r w:rsidR="004046FD" w:rsidRPr="0065029B">
        <w:rPr>
          <w:rStyle w:val="q4iawc"/>
          <w:sz w:val="26"/>
          <w:szCs w:val="26"/>
          <w:lang w:val="uz-Latn-UZ"/>
        </w:rPr>
        <w:tab/>
      </w:r>
      <w:r w:rsidRPr="0065029B">
        <w:rPr>
          <w:sz w:val="26"/>
          <w:szCs w:val="26"/>
          <w:lang w:val="en-US" w:eastAsia="ru-RU"/>
        </w:rPr>
        <w:t>Pharmaceutical goods: appliances identifiable for ostomy use</w:t>
      </w:r>
    </w:p>
    <w:p w:rsidR="00634648" w:rsidRPr="0065029B" w:rsidRDefault="00634648" w:rsidP="001A2701">
      <w:pPr>
        <w:rPr>
          <w:sz w:val="26"/>
          <w:szCs w:val="26"/>
          <w:lang w:val="en-US" w:eastAsia="ru-RU"/>
        </w:rPr>
      </w:pPr>
      <w:r w:rsidRPr="0065029B">
        <w:rPr>
          <w:sz w:val="26"/>
          <w:szCs w:val="26"/>
          <w:lang w:val="en-US" w:eastAsia="ru-RU"/>
        </w:rPr>
        <w:t>300692-</w:t>
      </w:r>
      <w:r w:rsidR="004046FD" w:rsidRPr="0065029B">
        <w:rPr>
          <w:rStyle w:val="q4iawc"/>
          <w:sz w:val="26"/>
          <w:szCs w:val="26"/>
          <w:lang w:val="uz-Latn-UZ"/>
        </w:rPr>
        <w:t>Farmatsevtika mahsulotlari: farmatsevtika chiqindilari</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Pharmaceutical goods: waste pharmaceuticals</w:t>
      </w:r>
    </w:p>
    <w:p w:rsidR="00634648" w:rsidRPr="0065029B" w:rsidRDefault="00634648" w:rsidP="001A2701">
      <w:pPr>
        <w:rPr>
          <w:rFonts w:ascii="-apple-system" w:hAnsi="-apple-system"/>
          <w:sz w:val="26"/>
          <w:szCs w:val="26"/>
          <w:lang w:val="en-US" w:eastAsia="ru-RU"/>
        </w:rPr>
      </w:pPr>
      <w:r w:rsidRPr="0065029B">
        <w:rPr>
          <w:sz w:val="26"/>
          <w:szCs w:val="26"/>
          <w:lang w:val="en-US" w:eastAsia="ru-RU"/>
        </w:rPr>
        <w:t>31.</w:t>
      </w:r>
      <w:r w:rsidRPr="0065029B">
        <w:rPr>
          <w:sz w:val="26"/>
          <w:szCs w:val="26"/>
          <w:lang w:val="en-US"/>
        </w:rPr>
        <w:t xml:space="preserve"> </w:t>
      </w:r>
      <w:r w:rsidRPr="0065029B">
        <w:rPr>
          <w:sz w:val="26"/>
          <w:szCs w:val="26"/>
          <w:lang w:val="en-US" w:eastAsia="ru-RU"/>
        </w:rPr>
        <w:t>O'g'itlar</w:t>
      </w:r>
      <w:r w:rsidRPr="0065029B">
        <w:rPr>
          <w:sz w:val="26"/>
          <w:szCs w:val="26"/>
          <w:lang w:val="en-US" w:eastAsia="ru-RU"/>
        </w:rPr>
        <w:tab/>
      </w:r>
      <w:r w:rsidRPr="0065029B">
        <w:rPr>
          <w:sz w:val="26"/>
          <w:szCs w:val="26"/>
          <w:lang w:val="en-US" w:eastAsia="ru-RU"/>
        </w:rPr>
        <w:tab/>
      </w:r>
      <w:r w:rsidRPr="0065029B">
        <w:rPr>
          <w:rFonts w:ascii="-apple-system" w:hAnsi="-apple-system"/>
          <w:sz w:val="26"/>
          <w:szCs w:val="26"/>
          <w:lang w:val="en-US" w:eastAsia="ru-RU"/>
        </w:rPr>
        <w:t>Fertilisers</w:t>
      </w:r>
    </w:p>
    <w:p w:rsidR="00634648" w:rsidRPr="0065029B" w:rsidRDefault="00634648" w:rsidP="001A2701">
      <w:pPr>
        <w:rPr>
          <w:sz w:val="26"/>
          <w:szCs w:val="26"/>
          <w:lang w:val="en-US" w:eastAsia="ru-RU"/>
        </w:rPr>
      </w:pPr>
      <w:r w:rsidRPr="0065029B">
        <w:rPr>
          <w:sz w:val="26"/>
          <w:szCs w:val="26"/>
          <w:lang w:val="en-US" w:eastAsia="ru-RU"/>
        </w:rPr>
        <w:t>3101-</w:t>
      </w:r>
      <w:r w:rsidR="004046FD" w:rsidRPr="0065029B">
        <w:rPr>
          <w:rStyle w:val="q4iawc"/>
          <w:sz w:val="26"/>
          <w:szCs w:val="26"/>
          <w:lang w:val="uz-Latn-UZ"/>
        </w:rPr>
        <w:t>o‘g‘itlar: hayvonlar yoki o‘simlik mahsulotlari, aralashgan yoki kimyoviy ishlov berilmagan: hayvonot yoki o‘simlik mahsulotlarini aralashtirish yoki kimyoviy ishlov berish yo‘li bilan ishlab</w:t>
      </w:r>
      <w:r w:rsidR="003F1383">
        <w:rPr>
          <w:rStyle w:val="q4iawc"/>
          <w:sz w:val="26"/>
          <w:szCs w:val="26"/>
          <w:lang w:val="uz-Latn-UZ"/>
        </w:rPr>
        <w:t xml:space="preserve"> chiqarilgan o‘g‘itlar</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 xml:space="preserve">Fertilizers: animal or vegetable, whether or not mixed together or chemically treated: fertilizers produced by the mixing or chemical treatment of animal or vegetable products </w:t>
      </w:r>
    </w:p>
    <w:p w:rsidR="00634648" w:rsidRPr="0065029B" w:rsidRDefault="00634648" w:rsidP="001A2701">
      <w:pPr>
        <w:rPr>
          <w:sz w:val="26"/>
          <w:szCs w:val="26"/>
          <w:lang w:val="en-US" w:eastAsia="ru-RU"/>
        </w:rPr>
      </w:pPr>
      <w:r w:rsidRPr="0065029B">
        <w:rPr>
          <w:sz w:val="26"/>
          <w:szCs w:val="26"/>
          <w:lang w:val="en-US" w:eastAsia="ru-RU"/>
        </w:rPr>
        <w:t>3102-</w:t>
      </w:r>
      <w:r w:rsidR="004046FD" w:rsidRPr="0065029B">
        <w:rPr>
          <w:rStyle w:val="q4iawc"/>
          <w:sz w:val="26"/>
          <w:szCs w:val="26"/>
          <w:lang w:val="uz-Latn-UZ"/>
        </w:rPr>
        <w:t>O'g'itlar: mineral yoki kimyoviy, azotli</w:t>
      </w:r>
      <w:r w:rsidR="004046FD" w:rsidRPr="0065029B">
        <w:rPr>
          <w:rStyle w:val="q4iawc"/>
          <w:sz w:val="26"/>
          <w:szCs w:val="26"/>
          <w:lang w:val="uz-Latn-UZ"/>
        </w:rPr>
        <w:tab/>
      </w:r>
      <w:r w:rsidRPr="0065029B">
        <w:rPr>
          <w:sz w:val="26"/>
          <w:szCs w:val="26"/>
          <w:lang w:val="en-US" w:eastAsia="ru-RU"/>
        </w:rPr>
        <w:t xml:space="preserve">Fertilizers: mineral or chemical, nitrogenous </w:t>
      </w:r>
    </w:p>
    <w:p w:rsidR="00634648" w:rsidRPr="0065029B" w:rsidRDefault="00634648" w:rsidP="001A2701">
      <w:pPr>
        <w:rPr>
          <w:sz w:val="26"/>
          <w:szCs w:val="26"/>
          <w:lang w:val="en-US" w:eastAsia="ru-RU"/>
        </w:rPr>
      </w:pPr>
      <w:r w:rsidRPr="0065029B">
        <w:rPr>
          <w:sz w:val="26"/>
          <w:szCs w:val="26"/>
          <w:lang w:val="en-US" w:eastAsia="ru-RU"/>
        </w:rPr>
        <w:t>310210-</w:t>
      </w:r>
      <w:r w:rsidR="004046FD" w:rsidRPr="0065029B">
        <w:rPr>
          <w:rStyle w:val="q4iawc"/>
          <w:sz w:val="26"/>
          <w:szCs w:val="26"/>
          <w:lang w:val="uz-Latn-UZ"/>
        </w:rPr>
        <w:t>Mineral yoki kimyoviy o'g'itlar: azotli, karbamid, suvli eritmada yoki bo'lmagan</w:t>
      </w:r>
      <w:r w:rsidR="004046FD" w:rsidRPr="0065029B">
        <w:rPr>
          <w:rStyle w:val="q4iawc"/>
          <w:sz w:val="26"/>
          <w:szCs w:val="26"/>
          <w:lang w:val="uz-Latn-UZ"/>
        </w:rPr>
        <w:tab/>
      </w:r>
      <w:r w:rsidRPr="0065029B">
        <w:rPr>
          <w:sz w:val="26"/>
          <w:szCs w:val="26"/>
          <w:lang w:val="en-US" w:eastAsia="ru-RU"/>
        </w:rPr>
        <w:t>Fertilizers, mineral or chemical: nitrogenous, urea, whether or not in aqueous solution</w:t>
      </w:r>
    </w:p>
    <w:p w:rsidR="00634648" w:rsidRPr="0065029B" w:rsidRDefault="00634648" w:rsidP="001A2701">
      <w:pPr>
        <w:rPr>
          <w:sz w:val="26"/>
          <w:szCs w:val="26"/>
          <w:lang w:val="en-US" w:eastAsia="ru-RU"/>
        </w:rPr>
      </w:pPr>
      <w:r w:rsidRPr="0065029B">
        <w:rPr>
          <w:sz w:val="26"/>
          <w:szCs w:val="26"/>
          <w:lang w:val="en-US" w:eastAsia="ru-RU"/>
        </w:rPr>
        <w:t>310221-</w:t>
      </w:r>
      <w:r w:rsidR="004046FD" w:rsidRPr="0065029B">
        <w:rPr>
          <w:rStyle w:val="q4iawc"/>
          <w:sz w:val="26"/>
          <w:szCs w:val="26"/>
          <w:lang w:val="uz-Latn-UZ"/>
        </w:rPr>
        <w:t>Mineral yoki kimyoviy o'g'itlar: azotli, ammoniy sulfat</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Fertilizers, mineral or chemical: nitrogenous, ammonium sulphate</w:t>
      </w:r>
    </w:p>
    <w:p w:rsidR="00634648" w:rsidRPr="0065029B" w:rsidRDefault="00634648" w:rsidP="001A2701">
      <w:pPr>
        <w:rPr>
          <w:sz w:val="26"/>
          <w:szCs w:val="26"/>
          <w:lang w:val="en-US" w:eastAsia="ru-RU"/>
        </w:rPr>
      </w:pPr>
      <w:r w:rsidRPr="0065029B">
        <w:rPr>
          <w:sz w:val="26"/>
          <w:szCs w:val="26"/>
          <w:lang w:val="en-US" w:eastAsia="ru-RU"/>
        </w:rPr>
        <w:t>310229-</w:t>
      </w:r>
      <w:r w:rsidR="004046FD" w:rsidRPr="0065029B">
        <w:rPr>
          <w:rStyle w:val="q4iawc"/>
          <w:sz w:val="26"/>
          <w:szCs w:val="26"/>
          <w:lang w:val="uz-Latn-UZ"/>
        </w:rPr>
        <w:t>- mineral yoki kimyoviy o'g'itlar: azotli, ammoniy sulfatdan tashqari</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Fertilizers, mineral or chemical: nitrogenous, other than ammonium sulphate</w:t>
      </w:r>
    </w:p>
    <w:p w:rsidR="00634648" w:rsidRPr="0065029B" w:rsidRDefault="00634648" w:rsidP="001A2701">
      <w:pPr>
        <w:rPr>
          <w:sz w:val="26"/>
          <w:szCs w:val="26"/>
          <w:lang w:val="en-US" w:eastAsia="ru-RU"/>
        </w:rPr>
      </w:pPr>
      <w:r w:rsidRPr="0065029B">
        <w:rPr>
          <w:sz w:val="26"/>
          <w:szCs w:val="26"/>
          <w:lang w:val="en-US" w:eastAsia="ru-RU"/>
        </w:rPr>
        <w:t>310230-</w:t>
      </w:r>
      <w:r w:rsidR="004046FD" w:rsidRPr="0065029B">
        <w:rPr>
          <w:rStyle w:val="q4iawc"/>
          <w:sz w:val="26"/>
          <w:szCs w:val="26"/>
          <w:lang w:val="uz-Latn-UZ"/>
        </w:rPr>
        <w:t>Mineral yoki kimyoviy o'g'itlar: azotli, ammoniyli selitra, suvli eritmada yoki bo'lmagan</w:t>
      </w:r>
      <w:r w:rsidR="004046FD" w:rsidRPr="0065029B">
        <w:rPr>
          <w:rStyle w:val="q4iawc"/>
          <w:sz w:val="26"/>
          <w:szCs w:val="26"/>
          <w:lang w:val="uz-Latn-UZ"/>
        </w:rPr>
        <w:tab/>
      </w:r>
      <w:r w:rsidRPr="0065029B">
        <w:rPr>
          <w:sz w:val="26"/>
          <w:szCs w:val="26"/>
          <w:lang w:val="en-US" w:eastAsia="ru-RU"/>
        </w:rPr>
        <w:t>Fertilizers, mineral or chemical: nitrogenous, ammonium nitrate, whether or not in aqueous solution</w:t>
      </w:r>
    </w:p>
    <w:p w:rsidR="00634648" w:rsidRPr="0065029B" w:rsidRDefault="00634648" w:rsidP="001A2701">
      <w:pPr>
        <w:rPr>
          <w:sz w:val="26"/>
          <w:szCs w:val="26"/>
          <w:lang w:val="en-US" w:eastAsia="ru-RU"/>
        </w:rPr>
      </w:pPr>
      <w:r w:rsidRPr="0065029B">
        <w:rPr>
          <w:sz w:val="26"/>
          <w:szCs w:val="26"/>
          <w:lang w:val="en-US" w:eastAsia="ru-RU"/>
        </w:rPr>
        <w:t>310240-</w:t>
      </w:r>
      <w:r w:rsidR="004046FD" w:rsidRPr="0065029B">
        <w:rPr>
          <w:rStyle w:val="q4iawc"/>
          <w:sz w:val="26"/>
          <w:szCs w:val="26"/>
          <w:lang w:val="uz-Latn-UZ"/>
        </w:rPr>
        <w:t xml:space="preserve">mineral yoki kimyoviy o'g'itlar: ammiakli selitra karbonat yoki boshqa noorganik o'g'itlashtirmaydigan moddalar, ularning aralashmalari </w:t>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Fertilizers, mineral or chemical: ammonium nitrate with calcium carbonate or other inorganic non-fertilizing substances, mixtures thereof</w:t>
      </w:r>
    </w:p>
    <w:p w:rsidR="00634648" w:rsidRPr="0065029B" w:rsidRDefault="00634648" w:rsidP="001A2701">
      <w:pPr>
        <w:rPr>
          <w:sz w:val="26"/>
          <w:szCs w:val="26"/>
          <w:lang w:val="en-US" w:eastAsia="ru-RU"/>
        </w:rPr>
      </w:pPr>
      <w:r w:rsidRPr="0065029B">
        <w:rPr>
          <w:sz w:val="26"/>
          <w:szCs w:val="26"/>
          <w:lang w:val="en-US" w:eastAsia="ru-RU"/>
        </w:rPr>
        <w:t>310250-</w:t>
      </w:r>
      <w:r w:rsidR="004046FD" w:rsidRPr="0065029B">
        <w:rPr>
          <w:rStyle w:val="q4iawc"/>
          <w:sz w:val="26"/>
          <w:szCs w:val="26"/>
          <w:lang w:val="uz-Latn-UZ"/>
        </w:rPr>
        <w:t>Mineral yoki kimyoviy o'g'itlar: azotli, natriy nitrat</w:t>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004046FD" w:rsidRPr="0065029B">
        <w:rPr>
          <w:rStyle w:val="q4iawc"/>
          <w:sz w:val="26"/>
          <w:szCs w:val="26"/>
          <w:lang w:val="uz-Latn-UZ"/>
        </w:rPr>
        <w:tab/>
      </w:r>
      <w:r w:rsidRPr="0065029B">
        <w:rPr>
          <w:sz w:val="26"/>
          <w:szCs w:val="26"/>
          <w:lang w:val="en-US" w:eastAsia="ru-RU"/>
        </w:rPr>
        <w:t>Fertilizers, mineral or chemical: nitrogenous, sodium nitrate</w:t>
      </w:r>
    </w:p>
    <w:p w:rsidR="00634648" w:rsidRPr="0065029B" w:rsidRDefault="00634648" w:rsidP="001A2701">
      <w:pPr>
        <w:rPr>
          <w:sz w:val="26"/>
          <w:szCs w:val="26"/>
          <w:lang w:val="en-US" w:eastAsia="ru-RU"/>
        </w:rPr>
      </w:pPr>
      <w:r w:rsidRPr="0065029B">
        <w:rPr>
          <w:sz w:val="26"/>
          <w:szCs w:val="26"/>
          <w:lang w:val="en-US" w:eastAsia="ru-RU"/>
        </w:rPr>
        <w:lastRenderedPageBreak/>
        <w:t>310260-</w:t>
      </w:r>
      <w:r w:rsidR="004046FD" w:rsidRPr="0065029B">
        <w:rPr>
          <w:rStyle w:val="q4iawc"/>
          <w:sz w:val="26"/>
          <w:szCs w:val="26"/>
          <w:lang w:val="uz-Latn-UZ"/>
        </w:rPr>
        <w:t>Mineral yoki kimyoviy o'g'itlar: azotli, qo'sh tuzlar va kaltsiy nitrat va ammoniy nitrat aralashmalari</w:t>
      </w:r>
      <w:r w:rsidR="004046FD" w:rsidRPr="0065029B">
        <w:rPr>
          <w:rStyle w:val="q4iawc"/>
          <w:sz w:val="26"/>
          <w:szCs w:val="26"/>
          <w:lang w:val="uz-Latn-UZ"/>
        </w:rPr>
        <w:tab/>
      </w:r>
      <w:r w:rsidRPr="0065029B">
        <w:rPr>
          <w:sz w:val="26"/>
          <w:szCs w:val="26"/>
          <w:lang w:val="en-US" w:eastAsia="ru-RU"/>
        </w:rPr>
        <w:t>Fertilizers, mineral or chemical: nitrogenous, double salts and mixtures of calcium nitrate and ammonium nitrate</w:t>
      </w:r>
    </w:p>
    <w:p w:rsidR="00634648" w:rsidRPr="0065029B" w:rsidRDefault="00634648" w:rsidP="001A2701">
      <w:pPr>
        <w:rPr>
          <w:sz w:val="26"/>
          <w:szCs w:val="26"/>
          <w:lang w:val="en-US" w:eastAsia="ru-RU"/>
        </w:rPr>
      </w:pPr>
      <w:r w:rsidRPr="0065029B">
        <w:rPr>
          <w:sz w:val="26"/>
          <w:szCs w:val="26"/>
          <w:lang w:val="en-US" w:eastAsia="ru-RU"/>
        </w:rPr>
        <w:t>310280-</w:t>
      </w:r>
      <w:r w:rsidR="004046FD" w:rsidRPr="0065029B">
        <w:rPr>
          <w:rStyle w:val="q4iawc"/>
          <w:sz w:val="26"/>
          <w:szCs w:val="26"/>
          <w:lang w:val="uz-Latn-UZ"/>
        </w:rPr>
        <w:t>Mineral yoki kimyoviy o'g'itlar: azotli, karbamid va ammiakli selitraning suvli yoki ammiakli eritmadagi aralashmalari</w:t>
      </w:r>
      <w:r w:rsidR="004046FD" w:rsidRPr="0065029B">
        <w:rPr>
          <w:rStyle w:val="q4iawc"/>
          <w:sz w:val="26"/>
          <w:szCs w:val="26"/>
          <w:lang w:val="uz-Latn-UZ"/>
        </w:rPr>
        <w:tab/>
      </w:r>
      <w:r w:rsidRPr="0065029B">
        <w:rPr>
          <w:sz w:val="26"/>
          <w:szCs w:val="26"/>
          <w:lang w:val="en-US" w:eastAsia="ru-RU"/>
        </w:rPr>
        <w:t>Fertilizers, mineral or chemical: nitrogenous, mixtures of urea and ammonium nitrate in aqueous or ammoniacal solution</w:t>
      </w:r>
    </w:p>
    <w:p w:rsidR="00634648" w:rsidRPr="0065029B" w:rsidRDefault="00634648" w:rsidP="001A2701">
      <w:pPr>
        <w:rPr>
          <w:sz w:val="26"/>
          <w:szCs w:val="26"/>
          <w:lang w:val="en-US" w:eastAsia="ru-RU"/>
        </w:rPr>
      </w:pPr>
      <w:r w:rsidRPr="0065029B">
        <w:rPr>
          <w:sz w:val="26"/>
          <w:szCs w:val="26"/>
          <w:lang w:val="en-US" w:eastAsia="ru-RU"/>
        </w:rPr>
        <w:t>310290-</w:t>
      </w:r>
      <w:r w:rsidR="004046FD" w:rsidRPr="0065029B">
        <w:rPr>
          <w:rStyle w:val="q4iawc"/>
          <w:sz w:val="26"/>
          <w:szCs w:val="26"/>
          <w:lang w:val="uz-Latn-UZ"/>
        </w:rPr>
        <w:t>Mineral yoki kimyoviy o'g'itlar: azotli, boshqa turdagi, shu jumladan yuqoridagi kichik sarlavhalarda ko'rsatilmagan aralashmalar</w:t>
      </w:r>
      <w:r w:rsidR="004046FD" w:rsidRPr="0065029B">
        <w:rPr>
          <w:rStyle w:val="q4iawc"/>
          <w:sz w:val="26"/>
          <w:szCs w:val="26"/>
          <w:lang w:val="uz-Latn-UZ"/>
        </w:rPr>
        <w:tab/>
      </w:r>
      <w:r w:rsidRPr="0065029B">
        <w:rPr>
          <w:sz w:val="26"/>
          <w:szCs w:val="26"/>
          <w:lang w:val="en-US" w:eastAsia="ru-RU"/>
        </w:rPr>
        <w:t>Fertilizers, mineral or chemical: nitrogenous, other kinds including mixtures not specified in the foregoing subheadings</w:t>
      </w:r>
    </w:p>
    <w:p w:rsidR="00634648" w:rsidRPr="0065029B" w:rsidRDefault="00634648" w:rsidP="001A2701">
      <w:pPr>
        <w:rPr>
          <w:sz w:val="26"/>
          <w:szCs w:val="26"/>
          <w:lang w:val="en-US" w:eastAsia="ru-RU"/>
        </w:rPr>
      </w:pPr>
      <w:r w:rsidRPr="0065029B">
        <w:rPr>
          <w:sz w:val="26"/>
          <w:szCs w:val="26"/>
          <w:lang w:val="en-US" w:eastAsia="ru-RU"/>
        </w:rPr>
        <w:t>3103-</w:t>
      </w:r>
      <w:r w:rsidR="004046FD" w:rsidRPr="0065029B">
        <w:rPr>
          <w:rStyle w:val="q4iawc"/>
          <w:sz w:val="26"/>
          <w:szCs w:val="26"/>
          <w:lang w:val="uz-Latn-UZ"/>
        </w:rPr>
        <w:t>O'g'itlar: mineral yoki kimyoviy, fosforli</w:t>
      </w:r>
      <w:r w:rsidR="004046FD" w:rsidRPr="0065029B">
        <w:rPr>
          <w:rStyle w:val="q4iawc"/>
          <w:sz w:val="26"/>
          <w:szCs w:val="26"/>
          <w:lang w:val="uz-Latn-UZ"/>
        </w:rPr>
        <w:tab/>
      </w:r>
      <w:r w:rsidRPr="0065029B">
        <w:rPr>
          <w:sz w:val="26"/>
          <w:szCs w:val="26"/>
          <w:lang w:val="en-US" w:eastAsia="ru-RU"/>
        </w:rPr>
        <w:t xml:space="preserve">Fertilizers: mineral or chemical, phosphatic </w:t>
      </w:r>
    </w:p>
    <w:p w:rsidR="00634648" w:rsidRPr="0065029B" w:rsidRDefault="00634648" w:rsidP="001A2701">
      <w:pPr>
        <w:rPr>
          <w:sz w:val="26"/>
          <w:szCs w:val="26"/>
          <w:lang w:val="en-US" w:eastAsia="ru-RU"/>
        </w:rPr>
      </w:pPr>
      <w:r w:rsidRPr="0065029B">
        <w:rPr>
          <w:sz w:val="26"/>
          <w:szCs w:val="26"/>
          <w:lang w:val="en-US" w:eastAsia="ru-RU"/>
        </w:rPr>
        <w:t>310311-</w:t>
      </w:r>
      <w:r w:rsidR="004046FD" w:rsidRPr="0065029B">
        <w:rPr>
          <w:rStyle w:val="q4iawc"/>
          <w:sz w:val="26"/>
          <w:szCs w:val="26"/>
          <w:lang w:val="uz-Latn-UZ"/>
        </w:rPr>
        <w:t>Mineral yoki kimyoviy o'g'itlar: fosforik, superfosfatlar, tarkibida og'irligi bo'yicha 35% yoki undan ortiq difosfor pentaoksidi (P2O5)</w:t>
      </w:r>
      <w:r w:rsidR="004046FD" w:rsidRPr="0065029B">
        <w:rPr>
          <w:rStyle w:val="q4iawc"/>
          <w:sz w:val="26"/>
          <w:szCs w:val="26"/>
          <w:lang w:val="uz-Latn-UZ"/>
        </w:rPr>
        <w:tab/>
      </w:r>
      <w:r w:rsidRPr="0065029B">
        <w:rPr>
          <w:sz w:val="26"/>
          <w:szCs w:val="26"/>
          <w:lang w:val="en-US" w:eastAsia="ru-RU"/>
        </w:rPr>
        <w:t>Fertilizers, mineral or chemical: phosphatic, superphosphates, containing by weight 35% or more of diphosphorus pentaoxide (P2O5)</w:t>
      </w:r>
    </w:p>
    <w:p w:rsidR="00634648" w:rsidRPr="0065029B" w:rsidRDefault="00634648" w:rsidP="001A2701">
      <w:pPr>
        <w:rPr>
          <w:sz w:val="26"/>
          <w:szCs w:val="26"/>
          <w:lang w:val="en-US" w:eastAsia="ru-RU"/>
        </w:rPr>
      </w:pPr>
      <w:r w:rsidRPr="0065029B">
        <w:rPr>
          <w:sz w:val="26"/>
          <w:szCs w:val="26"/>
          <w:lang w:val="en-US" w:eastAsia="ru-RU"/>
        </w:rPr>
        <w:t>310319-</w:t>
      </w:r>
      <w:r w:rsidR="004046FD" w:rsidRPr="0065029B">
        <w:rPr>
          <w:rStyle w:val="q4iawc"/>
          <w:sz w:val="26"/>
          <w:szCs w:val="26"/>
          <w:lang w:val="uz-Latn-UZ"/>
        </w:rPr>
        <w:t xml:space="preserve">Mineral yoki kimyoviy o'g'itlar: fosforli, superfosfatlar, tarkibida og'irligi bo'yicha 35% yoki undan ortiq difosfor pentaoksidi </w:t>
      </w:r>
      <w:r w:rsidR="003F1383">
        <w:rPr>
          <w:rStyle w:val="q4iawc"/>
          <w:sz w:val="26"/>
          <w:szCs w:val="26"/>
          <w:lang w:val="uz-Latn-UZ"/>
        </w:rPr>
        <w:t>(P2O5) bo'lganidan tashqari</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Fertilizers, mineral or chemical: phosphatic, superphosphates, other than containing by weight 35% or more of diphosphorus pentaoxide (P2O5)</w:t>
      </w:r>
    </w:p>
    <w:p w:rsidR="00634648" w:rsidRPr="0065029B" w:rsidRDefault="00634648" w:rsidP="001A2701">
      <w:pPr>
        <w:rPr>
          <w:sz w:val="26"/>
          <w:szCs w:val="26"/>
          <w:lang w:val="en-US" w:eastAsia="ru-RU"/>
        </w:rPr>
      </w:pPr>
      <w:r w:rsidRPr="0065029B">
        <w:rPr>
          <w:sz w:val="26"/>
          <w:szCs w:val="26"/>
          <w:lang w:val="en-US" w:eastAsia="ru-RU"/>
        </w:rPr>
        <w:t>310390-</w:t>
      </w:r>
      <w:r w:rsidR="004046FD" w:rsidRPr="0065029B">
        <w:rPr>
          <w:rStyle w:val="q4iawc"/>
          <w:sz w:val="26"/>
          <w:szCs w:val="26"/>
          <w:lang w:val="uz-Latn-UZ"/>
        </w:rPr>
        <w:t>Mineral yoki kimyoviy o'g'itlar: fosforli, boshqa bo'lmagan</w:t>
      </w:r>
      <w:r w:rsidR="004046FD" w:rsidRPr="0065029B">
        <w:rPr>
          <w:rStyle w:val="viiyi"/>
          <w:sz w:val="26"/>
          <w:szCs w:val="26"/>
          <w:lang w:val="uz-Latn-UZ"/>
        </w:rPr>
        <w:t xml:space="preserve"> </w:t>
      </w:r>
      <w:r w:rsidR="004046FD" w:rsidRPr="0065029B">
        <w:rPr>
          <w:rStyle w:val="q4iawc"/>
          <w:sz w:val="26"/>
          <w:szCs w:val="26"/>
          <w:lang w:val="uz-Latn-UZ"/>
        </w:rPr>
        <w:t>№ sarlavhada.</w:t>
      </w:r>
      <w:r w:rsidR="004046FD" w:rsidRPr="0065029B">
        <w:rPr>
          <w:rStyle w:val="viiyi"/>
          <w:sz w:val="26"/>
          <w:szCs w:val="26"/>
          <w:lang w:val="uz-Latn-UZ"/>
        </w:rPr>
        <w:t xml:space="preserve"> </w:t>
      </w:r>
      <w:r w:rsidR="004046FD" w:rsidRPr="0065029B">
        <w:rPr>
          <w:rStyle w:val="q4iawc"/>
          <w:sz w:val="26"/>
          <w:szCs w:val="26"/>
          <w:lang w:val="uz-Latn-UZ"/>
        </w:rPr>
        <w:t>3103</w:t>
      </w:r>
      <w:r w:rsidR="004046FD" w:rsidRPr="0065029B">
        <w:rPr>
          <w:rStyle w:val="q4iawc"/>
          <w:sz w:val="26"/>
          <w:szCs w:val="26"/>
          <w:lang w:val="uz-Latn-UZ"/>
        </w:rPr>
        <w:tab/>
      </w:r>
      <w:r w:rsidRPr="0065029B">
        <w:rPr>
          <w:sz w:val="26"/>
          <w:szCs w:val="26"/>
          <w:lang w:val="en-US" w:eastAsia="ru-RU"/>
        </w:rPr>
        <w:t>Fertilizers, mineral or chemical: phosphatic, n.e.c. in heading no. 3103</w:t>
      </w:r>
    </w:p>
    <w:p w:rsidR="00634648" w:rsidRPr="0065029B" w:rsidRDefault="00634648" w:rsidP="001A2701">
      <w:pPr>
        <w:rPr>
          <w:sz w:val="26"/>
          <w:szCs w:val="26"/>
          <w:lang w:val="en-US" w:eastAsia="ru-RU"/>
        </w:rPr>
      </w:pPr>
      <w:r w:rsidRPr="0065029B">
        <w:rPr>
          <w:sz w:val="26"/>
          <w:szCs w:val="26"/>
          <w:lang w:val="en-US" w:eastAsia="ru-RU"/>
        </w:rPr>
        <w:t>3104-</w:t>
      </w:r>
      <w:r w:rsidR="004046FD" w:rsidRPr="0065029B">
        <w:rPr>
          <w:rStyle w:val="q4iawc"/>
          <w:sz w:val="26"/>
          <w:szCs w:val="26"/>
          <w:lang w:val="uz-Latn-UZ"/>
        </w:rPr>
        <w:t>O'g'itlar: mineral yoki kimyoviy, kaliyli</w:t>
      </w:r>
      <w:r w:rsidR="004046FD" w:rsidRPr="0065029B">
        <w:rPr>
          <w:rStyle w:val="q4iawc"/>
          <w:sz w:val="26"/>
          <w:szCs w:val="26"/>
          <w:lang w:val="uz-Latn-UZ"/>
        </w:rPr>
        <w:tab/>
      </w:r>
      <w:r w:rsidRPr="0065029B">
        <w:rPr>
          <w:sz w:val="26"/>
          <w:szCs w:val="26"/>
          <w:lang w:val="en-US" w:eastAsia="ru-RU"/>
        </w:rPr>
        <w:t xml:space="preserve">Fertilizers: mineral or chemical, potassic </w:t>
      </w:r>
    </w:p>
    <w:p w:rsidR="00634648" w:rsidRPr="0065029B" w:rsidRDefault="00634648" w:rsidP="001A2701">
      <w:pPr>
        <w:rPr>
          <w:sz w:val="26"/>
          <w:szCs w:val="26"/>
          <w:lang w:val="en-US" w:eastAsia="ru-RU"/>
        </w:rPr>
      </w:pPr>
      <w:r w:rsidRPr="0065029B">
        <w:rPr>
          <w:sz w:val="26"/>
          <w:szCs w:val="26"/>
          <w:lang w:val="en-US" w:eastAsia="ru-RU"/>
        </w:rPr>
        <w:t>310420-</w:t>
      </w:r>
      <w:r w:rsidR="00281D4D" w:rsidRPr="0065029B">
        <w:rPr>
          <w:rStyle w:val="q4iawc"/>
          <w:sz w:val="26"/>
          <w:szCs w:val="26"/>
          <w:lang w:val="uz-Latn-UZ"/>
        </w:rPr>
        <w:t>mineral yoki kimyoviy o'g'itlar: kaliy, kaliy xlorid</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Fertilizers, mineral or chemical: potassic, potassium chloride</w:t>
      </w:r>
    </w:p>
    <w:p w:rsidR="00634648" w:rsidRPr="0065029B" w:rsidRDefault="00634648" w:rsidP="001A2701">
      <w:pPr>
        <w:rPr>
          <w:sz w:val="26"/>
          <w:szCs w:val="26"/>
          <w:lang w:val="en-US" w:eastAsia="ru-RU"/>
        </w:rPr>
      </w:pPr>
      <w:r w:rsidRPr="0065029B">
        <w:rPr>
          <w:sz w:val="26"/>
          <w:szCs w:val="26"/>
          <w:lang w:val="en-US" w:eastAsia="ru-RU"/>
        </w:rPr>
        <w:t>310430-</w:t>
      </w:r>
      <w:r w:rsidR="00281D4D" w:rsidRPr="0065029B">
        <w:rPr>
          <w:rStyle w:val="q4iawc"/>
          <w:sz w:val="26"/>
          <w:szCs w:val="26"/>
          <w:lang w:val="uz-Latn-UZ"/>
        </w:rPr>
        <w:t>Mineral yoki kimyoviy o'g'itlar: kaliy, kaliy sulfat</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Fertilizers, mineral or chemical: potassic, potassium sulphate</w:t>
      </w:r>
    </w:p>
    <w:p w:rsidR="00634648" w:rsidRPr="0065029B" w:rsidRDefault="00634648" w:rsidP="001A2701">
      <w:pPr>
        <w:rPr>
          <w:sz w:val="26"/>
          <w:szCs w:val="26"/>
          <w:lang w:val="en-US" w:eastAsia="ru-RU"/>
        </w:rPr>
      </w:pPr>
      <w:r w:rsidRPr="0065029B">
        <w:rPr>
          <w:sz w:val="26"/>
          <w:szCs w:val="26"/>
          <w:lang w:val="en-US" w:eastAsia="ru-RU"/>
        </w:rPr>
        <w:t>310490-</w:t>
      </w:r>
      <w:r w:rsidR="00281D4D" w:rsidRPr="0065029B">
        <w:rPr>
          <w:rStyle w:val="q4iawc"/>
          <w:sz w:val="26"/>
          <w:szCs w:val="26"/>
          <w:lang w:val="uz-Latn-UZ"/>
        </w:rPr>
        <w:t>Mineral yoki kimyoviy o'g'itlar: kaliyli, boshqa bo'lmagan. № sarlav</w:t>
      </w:r>
      <w:r w:rsidR="003F1383">
        <w:rPr>
          <w:rStyle w:val="q4iawc"/>
          <w:sz w:val="26"/>
          <w:szCs w:val="26"/>
          <w:lang w:val="uz-Latn-UZ"/>
        </w:rPr>
        <w:t>hada. 3104</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Fertilizers, mineral or chemical: potassic, n.e.c. in heading no. 3104</w:t>
      </w:r>
    </w:p>
    <w:p w:rsidR="00634648" w:rsidRPr="0065029B" w:rsidRDefault="00634648" w:rsidP="001A2701">
      <w:pPr>
        <w:rPr>
          <w:sz w:val="26"/>
          <w:szCs w:val="26"/>
          <w:lang w:val="en-US" w:eastAsia="ru-RU"/>
        </w:rPr>
      </w:pPr>
      <w:r w:rsidRPr="0065029B">
        <w:rPr>
          <w:sz w:val="26"/>
          <w:szCs w:val="26"/>
          <w:lang w:val="en-US" w:eastAsia="ru-RU"/>
        </w:rPr>
        <w:t>3105-</w:t>
      </w:r>
      <w:r w:rsidR="00281D4D" w:rsidRPr="0065029B">
        <w:rPr>
          <w:rStyle w:val="q4iawc"/>
          <w:sz w:val="26"/>
          <w:szCs w:val="26"/>
          <w:lang w:val="uz-Latn-UZ"/>
        </w:rPr>
        <w:t>O'g'itlar: mineral yoki kimyoviy, tarkibida azot, fosfor, kaliyning 2 yoki 3 elementini o'z ichiga olgan: boshqa o'g'itlar: 31-bobdagi mahsulotlar, brutto og'irligi 10 kg dan oshmaydigan tabletkalarda yoki paketlarda.</w:t>
      </w:r>
      <w:r w:rsidR="00281D4D" w:rsidRPr="0065029B">
        <w:rPr>
          <w:rStyle w:val="q4iawc"/>
          <w:sz w:val="26"/>
          <w:szCs w:val="26"/>
          <w:lang w:val="uz-Latn-UZ"/>
        </w:rPr>
        <w:tab/>
      </w:r>
      <w:r w:rsidRPr="0065029B">
        <w:rPr>
          <w:sz w:val="26"/>
          <w:szCs w:val="26"/>
          <w:lang w:val="en-US" w:eastAsia="ru-RU"/>
        </w:rPr>
        <w:t xml:space="preserve">Fertilizers: mineral or chemical, containing 2 or 3 of the elements nitrogen, phosphorus, potassium: other fertilisers: goods of chapter 31 in tablets or packages of gross weight not exceeding 10kg </w:t>
      </w:r>
    </w:p>
    <w:p w:rsidR="00634648" w:rsidRPr="0065029B" w:rsidRDefault="00634648" w:rsidP="001A2701">
      <w:pPr>
        <w:rPr>
          <w:sz w:val="26"/>
          <w:szCs w:val="26"/>
          <w:lang w:val="en-US" w:eastAsia="ru-RU"/>
        </w:rPr>
      </w:pPr>
      <w:r w:rsidRPr="0065029B">
        <w:rPr>
          <w:sz w:val="26"/>
          <w:szCs w:val="26"/>
          <w:lang w:val="en-US" w:eastAsia="ru-RU"/>
        </w:rPr>
        <w:t>310510-</w:t>
      </w:r>
      <w:r w:rsidR="00281D4D" w:rsidRPr="0065029B">
        <w:rPr>
          <w:rStyle w:val="q4iawc"/>
          <w:sz w:val="26"/>
          <w:szCs w:val="26"/>
          <w:lang w:val="uz-Latn-UZ"/>
        </w:rPr>
        <w:t>Mineral yoki kimyoviy o'g'itlar: tabletkalarda yoki shunga o'xshash shakllarda yoki yalpi og'irligi 10 kg dan oshmaydigan o'ramlarda</w:t>
      </w:r>
      <w:r w:rsidR="00281D4D" w:rsidRPr="0065029B">
        <w:rPr>
          <w:rStyle w:val="q4iawc"/>
          <w:sz w:val="26"/>
          <w:szCs w:val="26"/>
          <w:lang w:val="uz-Latn-UZ"/>
        </w:rPr>
        <w:tab/>
      </w:r>
      <w:r w:rsidRPr="0065029B">
        <w:rPr>
          <w:sz w:val="26"/>
          <w:szCs w:val="26"/>
          <w:lang w:val="en-US" w:eastAsia="ru-RU"/>
        </w:rPr>
        <w:t>Fertilizers, mineral or chemical: in tablets or similar forms or in packages of a gross weight not exceeding 10kg</w:t>
      </w:r>
    </w:p>
    <w:p w:rsidR="00634648" w:rsidRPr="0065029B" w:rsidRDefault="00634648" w:rsidP="001A2701">
      <w:pPr>
        <w:rPr>
          <w:sz w:val="26"/>
          <w:szCs w:val="26"/>
          <w:lang w:val="en-US" w:eastAsia="ru-RU"/>
        </w:rPr>
      </w:pPr>
      <w:r w:rsidRPr="0065029B">
        <w:rPr>
          <w:sz w:val="26"/>
          <w:szCs w:val="26"/>
          <w:lang w:val="en-US" w:eastAsia="ru-RU"/>
        </w:rPr>
        <w:lastRenderedPageBreak/>
        <w:t>310520-</w:t>
      </w:r>
      <w:r w:rsidR="00281D4D" w:rsidRPr="0065029B">
        <w:rPr>
          <w:rStyle w:val="q4iawc"/>
          <w:sz w:val="26"/>
          <w:szCs w:val="26"/>
          <w:lang w:val="uz-Latn-UZ"/>
        </w:rPr>
        <w:t>Mineral yoki kimyoviy o'g'itlar: tarkibida azot, fosfor va kaliyning uchta o'g'itlash elementi mavjud</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Fertilizers, mineral or chemical: containing the three fertilizing elements nitrogen, phosphorus and potassium</w:t>
      </w:r>
    </w:p>
    <w:p w:rsidR="00634648" w:rsidRPr="0065029B" w:rsidRDefault="00634648" w:rsidP="001A2701">
      <w:pPr>
        <w:rPr>
          <w:sz w:val="26"/>
          <w:szCs w:val="26"/>
          <w:lang w:val="en-US" w:eastAsia="ru-RU"/>
        </w:rPr>
      </w:pPr>
      <w:r w:rsidRPr="0065029B">
        <w:rPr>
          <w:sz w:val="26"/>
          <w:szCs w:val="26"/>
          <w:lang w:val="en-US" w:eastAsia="ru-RU"/>
        </w:rPr>
        <w:t>310530-</w:t>
      </w:r>
      <w:r w:rsidR="00281D4D" w:rsidRPr="0065029B">
        <w:rPr>
          <w:rStyle w:val="q4iawc"/>
          <w:sz w:val="26"/>
          <w:szCs w:val="26"/>
          <w:lang w:val="uz-Latn-UZ"/>
        </w:rPr>
        <w:t xml:space="preserve">Mineral yoki kimyoviy o'g'itlar: diammoniy gidrogenortofosfat (diammoniy fosfat)       </w:t>
      </w:r>
      <w:r w:rsidRPr="0065029B">
        <w:rPr>
          <w:sz w:val="26"/>
          <w:szCs w:val="26"/>
          <w:lang w:val="en-US" w:eastAsia="ru-RU"/>
        </w:rPr>
        <w:t>Fertilizers, mineral or chemical: diammonium hydrogenorthophosphate (diammonium phosphate)</w:t>
      </w:r>
    </w:p>
    <w:p w:rsidR="00634648" w:rsidRPr="0065029B" w:rsidRDefault="00634648" w:rsidP="001A2701">
      <w:pPr>
        <w:rPr>
          <w:sz w:val="26"/>
          <w:szCs w:val="26"/>
          <w:lang w:val="en-US" w:eastAsia="ru-RU"/>
        </w:rPr>
      </w:pPr>
      <w:r w:rsidRPr="0065029B">
        <w:rPr>
          <w:sz w:val="26"/>
          <w:szCs w:val="26"/>
          <w:lang w:val="en-US" w:eastAsia="ru-RU"/>
        </w:rPr>
        <w:t>310540-</w:t>
      </w:r>
      <w:r w:rsidR="00281D4D" w:rsidRPr="0065029B">
        <w:rPr>
          <w:rStyle w:val="q4iawc"/>
          <w:sz w:val="26"/>
          <w:szCs w:val="26"/>
          <w:lang w:val="uz-Latn-UZ"/>
        </w:rPr>
        <w:t>Mineral yoki kimyoviy o'g'itlar: ammoniy dihidrogenortofosfat (monoammoniy fosfat) va ularning diammoniy gidrogenortofosfat (diammon</w:t>
      </w:r>
      <w:r w:rsidR="003F1383">
        <w:rPr>
          <w:rStyle w:val="q4iawc"/>
          <w:sz w:val="26"/>
          <w:szCs w:val="26"/>
          <w:lang w:val="uz-Latn-UZ"/>
        </w:rPr>
        <w:t>iy fosfat) bilan aralashmalari</w:t>
      </w:r>
      <w:r w:rsidR="003F1383">
        <w:rPr>
          <w:rStyle w:val="q4iawc"/>
          <w:sz w:val="26"/>
          <w:szCs w:val="26"/>
          <w:lang w:val="uz-Latn-UZ"/>
        </w:rPr>
        <w:tab/>
      </w:r>
      <w:r w:rsidRPr="0065029B">
        <w:rPr>
          <w:sz w:val="26"/>
          <w:szCs w:val="26"/>
          <w:lang w:val="en-US" w:eastAsia="ru-RU"/>
        </w:rPr>
        <w:t>Fertilizers, mineral or chemical: ammonium dihydrogenorthophosphate (monoammonium phosphate) and mixtures thereof with diammonium hydrogenorthophosphate (diammonium phosphate)</w:t>
      </w:r>
    </w:p>
    <w:p w:rsidR="00634648" w:rsidRPr="0065029B" w:rsidRDefault="00634648" w:rsidP="001A2701">
      <w:pPr>
        <w:rPr>
          <w:sz w:val="26"/>
          <w:szCs w:val="26"/>
          <w:lang w:val="en-US" w:eastAsia="ru-RU"/>
        </w:rPr>
      </w:pPr>
      <w:r w:rsidRPr="0065029B">
        <w:rPr>
          <w:sz w:val="26"/>
          <w:szCs w:val="26"/>
          <w:lang w:val="en-US" w:eastAsia="ru-RU"/>
        </w:rPr>
        <w:t>310551-</w:t>
      </w:r>
      <w:r w:rsidR="00281D4D" w:rsidRPr="0065029B">
        <w:rPr>
          <w:rStyle w:val="q4iawc"/>
          <w:sz w:val="26"/>
          <w:szCs w:val="26"/>
          <w:lang w:val="uz-Latn-UZ"/>
        </w:rPr>
        <w:t>- Mineral yoki kimyoviy o'g'itlar: tarkibida nitratlar va fosfatlar mavjud</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Fertilizers, mineral or chemical: containing nitrates and phosphates</w:t>
      </w:r>
    </w:p>
    <w:p w:rsidR="00634648" w:rsidRPr="0065029B" w:rsidRDefault="00634648" w:rsidP="001A2701">
      <w:pPr>
        <w:rPr>
          <w:sz w:val="26"/>
          <w:szCs w:val="26"/>
          <w:lang w:val="en-US" w:eastAsia="ru-RU"/>
        </w:rPr>
      </w:pPr>
      <w:r w:rsidRPr="0065029B">
        <w:rPr>
          <w:sz w:val="26"/>
          <w:szCs w:val="26"/>
          <w:lang w:val="en-US" w:eastAsia="ru-RU"/>
        </w:rPr>
        <w:t>310559-</w:t>
      </w:r>
      <w:r w:rsidR="00281D4D" w:rsidRPr="0065029B">
        <w:rPr>
          <w:rStyle w:val="q4iawc"/>
          <w:sz w:val="26"/>
          <w:szCs w:val="26"/>
          <w:lang w:val="uz-Latn-UZ"/>
        </w:rPr>
        <w:t>Mineral yoki kimyoviy o'g'itlar: nitratlar va fosfatlardan tashqari ikkita o'g'itlash elementi azot va fosforni o'z ichiga olgan o'g'itlar</w:t>
      </w:r>
      <w:r w:rsidR="00281D4D" w:rsidRPr="0065029B">
        <w:rPr>
          <w:rStyle w:val="q4iawc"/>
          <w:sz w:val="26"/>
          <w:szCs w:val="26"/>
          <w:lang w:val="uz-Latn-UZ"/>
        </w:rPr>
        <w:tab/>
      </w:r>
      <w:r w:rsidRPr="0065029B">
        <w:rPr>
          <w:sz w:val="26"/>
          <w:szCs w:val="26"/>
          <w:lang w:val="en-US" w:eastAsia="ru-RU"/>
        </w:rPr>
        <w:t>Fertilizers, mineral or chemical: containing the two fertilizing elements nitrogen and phosphorus, other than nitrates and phosphates</w:t>
      </w:r>
    </w:p>
    <w:p w:rsidR="00634648" w:rsidRPr="0065029B" w:rsidRDefault="00634648" w:rsidP="001A2701">
      <w:pPr>
        <w:rPr>
          <w:sz w:val="26"/>
          <w:szCs w:val="26"/>
          <w:lang w:val="en-US" w:eastAsia="ru-RU"/>
        </w:rPr>
      </w:pPr>
      <w:r w:rsidRPr="0065029B">
        <w:rPr>
          <w:sz w:val="26"/>
          <w:szCs w:val="26"/>
          <w:lang w:val="en-US" w:eastAsia="ru-RU"/>
        </w:rPr>
        <w:t>310560-</w:t>
      </w:r>
      <w:r w:rsidR="00281D4D" w:rsidRPr="0065029B">
        <w:rPr>
          <w:rStyle w:val="q4iawc"/>
          <w:sz w:val="26"/>
          <w:szCs w:val="26"/>
          <w:lang w:val="uz-Latn-UZ"/>
        </w:rPr>
        <w:t xml:space="preserve">Mineral yoki kimyoviy o'g'itlar: tarkibida fosfor va kaliyning ikkita o'g'itlash elementi mavjud </w:t>
      </w:r>
      <w:r w:rsidRPr="0065029B">
        <w:rPr>
          <w:sz w:val="26"/>
          <w:szCs w:val="26"/>
          <w:lang w:val="en-US" w:eastAsia="ru-RU"/>
        </w:rPr>
        <w:t>Fertilizers, mineral or chemical: containing the two fertilizing elements phosphorus and potassium</w:t>
      </w:r>
    </w:p>
    <w:p w:rsidR="00634648" w:rsidRPr="0065029B" w:rsidRDefault="00634648" w:rsidP="001A2701">
      <w:pPr>
        <w:rPr>
          <w:sz w:val="26"/>
          <w:szCs w:val="26"/>
          <w:lang w:val="en-US" w:eastAsia="ru-RU"/>
        </w:rPr>
      </w:pPr>
      <w:r w:rsidRPr="0065029B">
        <w:rPr>
          <w:sz w:val="26"/>
          <w:szCs w:val="26"/>
          <w:lang w:val="en-US" w:eastAsia="ru-RU"/>
        </w:rPr>
        <w:t>310590-</w:t>
      </w:r>
      <w:r w:rsidR="00281D4D" w:rsidRPr="0065029B">
        <w:rPr>
          <w:rStyle w:val="q4iawc"/>
          <w:sz w:val="26"/>
          <w:szCs w:val="26"/>
          <w:lang w:val="uz-Latn-UZ"/>
        </w:rPr>
        <w:t>Mineral yoki kimyoviy o'g'itlar: boshqa bo'lmagan. № sarlavhada. 3105</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Fertilizers, mineral or chemical: n.e.c. in heading no. 3105</w:t>
      </w:r>
    </w:p>
    <w:p w:rsidR="00634648" w:rsidRPr="0065029B" w:rsidRDefault="00634648" w:rsidP="001A2701">
      <w:pPr>
        <w:rPr>
          <w:sz w:val="26"/>
          <w:szCs w:val="26"/>
          <w:lang w:val="en-US" w:eastAsia="ru-RU"/>
        </w:rPr>
      </w:pPr>
    </w:p>
    <w:p w:rsidR="00634648" w:rsidRPr="0065029B" w:rsidRDefault="00634648" w:rsidP="001A2701">
      <w:pPr>
        <w:rPr>
          <w:sz w:val="26"/>
          <w:szCs w:val="26"/>
          <w:lang w:val="en-US" w:eastAsia="ru-RU"/>
        </w:rPr>
      </w:pPr>
      <w:r w:rsidRPr="0065029B">
        <w:rPr>
          <w:sz w:val="26"/>
          <w:szCs w:val="26"/>
          <w:lang w:val="en-US" w:eastAsia="ru-RU"/>
        </w:rPr>
        <w:t>32.</w:t>
      </w:r>
      <w:r w:rsidRPr="0065029B">
        <w:rPr>
          <w:sz w:val="26"/>
          <w:szCs w:val="26"/>
          <w:lang w:val="en-US"/>
        </w:rPr>
        <w:t xml:space="preserve"> </w:t>
      </w:r>
      <w:r w:rsidR="00486144" w:rsidRPr="0065029B">
        <w:rPr>
          <w:sz w:val="26"/>
          <w:szCs w:val="26"/>
          <w:lang w:val="en-US" w:eastAsia="ru-RU"/>
        </w:rPr>
        <w:t>B</w:t>
      </w:r>
      <w:r w:rsidRPr="0065029B">
        <w:rPr>
          <w:sz w:val="26"/>
          <w:szCs w:val="26"/>
          <w:lang w:val="en-US" w:eastAsia="ru-RU"/>
        </w:rPr>
        <w:t>ronzlash yoki bo'yash uchun ekstraktlar; taninlar va ularning hosilalari; bo'yoqlar, pigmentlar va boshqa rang beruvchi moddalar; bo'yoqlar va laklar; macun va boshqa mastikalar; siyohlar</w:t>
      </w:r>
    </w:p>
    <w:p w:rsidR="00486144" w:rsidRPr="0065029B" w:rsidRDefault="00486144" w:rsidP="001A2701">
      <w:pPr>
        <w:rPr>
          <w:sz w:val="26"/>
          <w:szCs w:val="26"/>
          <w:lang w:val="en-US" w:eastAsia="ru-RU"/>
        </w:rPr>
      </w:pPr>
      <w:r w:rsidRPr="0065029B">
        <w:rPr>
          <w:sz w:val="26"/>
          <w:szCs w:val="26"/>
          <w:lang w:val="en-US" w:eastAsia="ru-RU"/>
        </w:rPr>
        <w:t>Tanning or dyeing extracts; tannins and their derivatives; dyes, pigments and other colouring matter; paints and varnishes; putty and other mastics; inks</w:t>
      </w:r>
    </w:p>
    <w:p w:rsidR="00486144" w:rsidRPr="0065029B" w:rsidRDefault="00486144" w:rsidP="001A2701">
      <w:pPr>
        <w:rPr>
          <w:sz w:val="26"/>
          <w:szCs w:val="26"/>
          <w:lang w:val="en-US" w:eastAsia="ru-RU"/>
        </w:rPr>
      </w:pPr>
      <w:r w:rsidRPr="0065029B">
        <w:rPr>
          <w:sz w:val="26"/>
          <w:szCs w:val="26"/>
          <w:lang w:val="en-US" w:eastAsia="ru-RU"/>
        </w:rPr>
        <w:t>3201-</w:t>
      </w:r>
      <w:r w:rsidR="00281D4D" w:rsidRPr="0065029B">
        <w:rPr>
          <w:rStyle w:val="q4iawc"/>
          <w:sz w:val="26"/>
          <w:szCs w:val="26"/>
          <w:lang w:val="uz-Latn-UZ"/>
        </w:rPr>
        <w:t>O'simlikdan olingan ko'nchilik ekstraktlari: taninlar va ularning tuzlari, efirlar, efirlar va boshqa hosilalar</w:t>
      </w:r>
      <w:r w:rsidR="00281D4D" w:rsidRPr="0065029B">
        <w:rPr>
          <w:rStyle w:val="q4iawc"/>
          <w:sz w:val="26"/>
          <w:szCs w:val="26"/>
          <w:lang w:val="uz-Latn-UZ"/>
        </w:rPr>
        <w:tab/>
      </w:r>
      <w:r w:rsidRPr="0065029B">
        <w:rPr>
          <w:sz w:val="26"/>
          <w:szCs w:val="26"/>
          <w:lang w:val="en-US" w:eastAsia="ru-RU"/>
        </w:rPr>
        <w:t xml:space="preserve">Tanning extracts of vegetable origin: tannins and their salts, ethers, esters and other derivatives </w:t>
      </w:r>
    </w:p>
    <w:p w:rsidR="00486144" w:rsidRPr="0065029B" w:rsidRDefault="00486144" w:rsidP="001A2701">
      <w:pPr>
        <w:rPr>
          <w:sz w:val="26"/>
          <w:szCs w:val="26"/>
          <w:lang w:val="en-US" w:eastAsia="ru-RU"/>
        </w:rPr>
      </w:pPr>
      <w:r w:rsidRPr="0065029B">
        <w:rPr>
          <w:sz w:val="26"/>
          <w:szCs w:val="26"/>
          <w:lang w:val="en-US" w:eastAsia="ru-RU"/>
        </w:rPr>
        <w:t>320110-</w:t>
      </w:r>
      <w:r w:rsidR="00281D4D" w:rsidRPr="0065029B">
        <w:rPr>
          <w:rStyle w:val="q4iawc"/>
          <w:sz w:val="26"/>
          <w:szCs w:val="26"/>
          <w:lang w:val="uz-Latn-UZ"/>
        </w:rPr>
        <w:t>O'simlik manbalaridan ko'nlashtiruvchi ekstraktlar: quebracho ekstrakti</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Tanning extracts of vegetable origin: quebracho extract</w:t>
      </w:r>
    </w:p>
    <w:p w:rsidR="00486144" w:rsidRPr="0065029B" w:rsidRDefault="00486144" w:rsidP="001A2701">
      <w:pPr>
        <w:rPr>
          <w:sz w:val="26"/>
          <w:szCs w:val="26"/>
          <w:lang w:val="en-US" w:eastAsia="ru-RU"/>
        </w:rPr>
      </w:pPr>
      <w:r w:rsidRPr="0065029B">
        <w:rPr>
          <w:sz w:val="26"/>
          <w:szCs w:val="26"/>
          <w:lang w:val="en-US" w:eastAsia="ru-RU"/>
        </w:rPr>
        <w:t>320120-</w:t>
      </w:r>
      <w:r w:rsidR="00281D4D" w:rsidRPr="0065029B">
        <w:rPr>
          <w:rStyle w:val="q4iawc"/>
          <w:sz w:val="26"/>
          <w:szCs w:val="26"/>
          <w:lang w:val="uz-Latn-UZ"/>
        </w:rPr>
        <w:t>O'simlik manbalaridan olingan ko'nlashtiruvchi ekstraktlar: cho'chqa ekstrakti</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Tanning extracts of vegetable origin: wattle extract</w:t>
      </w:r>
    </w:p>
    <w:p w:rsidR="00486144" w:rsidRPr="0065029B" w:rsidRDefault="00486144" w:rsidP="001A2701">
      <w:pPr>
        <w:rPr>
          <w:sz w:val="26"/>
          <w:szCs w:val="26"/>
          <w:lang w:val="en-US" w:eastAsia="ru-RU"/>
        </w:rPr>
      </w:pPr>
      <w:r w:rsidRPr="0065029B">
        <w:rPr>
          <w:sz w:val="26"/>
          <w:szCs w:val="26"/>
          <w:lang w:val="en-US" w:eastAsia="ru-RU"/>
        </w:rPr>
        <w:t>320190-</w:t>
      </w:r>
      <w:r w:rsidR="00281D4D" w:rsidRPr="0065029B">
        <w:rPr>
          <w:rStyle w:val="q4iawc"/>
          <w:sz w:val="26"/>
          <w:szCs w:val="26"/>
          <w:lang w:val="uz-Latn-UZ"/>
        </w:rPr>
        <w:t>O'simlik manbalaridan bo'lgan ko'nchilik ekstraktlari: taninlar va ularning tuzlari, efirlar, efirlar va boshqa hosilalar (kebracho yoki vattle ekstrakti bundan mustasno)</w:t>
      </w:r>
      <w:r w:rsidR="00281D4D" w:rsidRPr="0065029B">
        <w:rPr>
          <w:rStyle w:val="q4iawc"/>
          <w:sz w:val="26"/>
          <w:szCs w:val="26"/>
          <w:lang w:val="uz-Latn-UZ"/>
        </w:rPr>
        <w:lastRenderedPageBreak/>
        <w:tab/>
      </w:r>
      <w:r w:rsidRPr="0065029B">
        <w:rPr>
          <w:sz w:val="26"/>
          <w:szCs w:val="26"/>
          <w:lang w:val="en-US" w:eastAsia="ru-RU"/>
        </w:rPr>
        <w:t>Tanning extracts of vegetable origin: tannins and their salts, ethers, esters and other derivatives, (excluding quebracho or wattle extract)</w:t>
      </w:r>
    </w:p>
    <w:p w:rsidR="00486144" w:rsidRPr="0065029B" w:rsidRDefault="00486144" w:rsidP="001A2701">
      <w:pPr>
        <w:rPr>
          <w:sz w:val="26"/>
          <w:szCs w:val="26"/>
          <w:lang w:val="en-US" w:eastAsia="ru-RU"/>
        </w:rPr>
      </w:pPr>
      <w:r w:rsidRPr="0065029B">
        <w:rPr>
          <w:sz w:val="26"/>
          <w:szCs w:val="26"/>
          <w:lang w:val="en-US" w:eastAsia="ru-RU"/>
        </w:rPr>
        <w:t>3202-</w:t>
      </w:r>
      <w:r w:rsidR="00281D4D" w:rsidRPr="0065029B">
        <w:rPr>
          <w:rStyle w:val="q4iawc"/>
          <w:sz w:val="26"/>
          <w:szCs w:val="26"/>
          <w:lang w:val="uz-Latn-UZ"/>
        </w:rPr>
        <w:t>Ko'nchilik moddalari: sintetik organik yoki noorganik ko'nlashtiruvchi moddalar: tabiiy ko'nlashtiruvchi moddalarni o'z ichiga olgan yoki bo'lmagan ko'nchilik preparatlari, bronzlashdan oldingi fermentativ preparatlar</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Tanning substances: synthetic organic or inorganic tanning substances: tanning preparations, whether or not containing natural tanning substances, enzymatic preparations for pre-tanning </w:t>
      </w:r>
    </w:p>
    <w:p w:rsidR="00486144" w:rsidRPr="0065029B" w:rsidRDefault="00486144" w:rsidP="001A2701">
      <w:pPr>
        <w:rPr>
          <w:sz w:val="26"/>
          <w:szCs w:val="26"/>
          <w:lang w:val="en-US" w:eastAsia="ru-RU"/>
        </w:rPr>
      </w:pPr>
      <w:r w:rsidRPr="0065029B">
        <w:rPr>
          <w:sz w:val="26"/>
          <w:szCs w:val="26"/>
          <w:lang w:val="en-US" w:eastAsia="ru-RU"/>
        </w:rPr>
        <w:t>320210-</w:t>
      </w:r>
      <w:r w:rsidR="00281D4D" w:rsidRPr="0065029B">
        <w:rPr>
          <w:rStyle w:val="q4iawc"/>
          <w:sz w:val="26"/>
          <w:szCs w:val="26"/>
          <w:lang w:val="uz-Latn-UZ"/>
        </w:rPr>
        <w:t>Ko'nchilik moddalari: sintetik organik ko'nlashtiruvchi modda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Tanning substances: synthetic organic tanning substances</w:t>
      </w:r>
    </w:p>
    <w:p w:rsidR="00486144" w:rsidRPr="0065029B" w:rsidRDefault="00486144" w:rsidP="001A2701">
      <w:pPr>
        <w:rPr>
          <w:sz w:val="26"/>
          <w:szCs w:val="26"/>
          <w:lang w:val="en-US" w:eastAsia="ru-RU"/>
        </w:rPr>
      </w:pPr>
      <w:r w:rsidRPr="0065029B">
        <w:rPr>
          <w:sz w:val="26"/>
          <w:szCs w:val="26"/>
          <w:lang w:val="en-US" w:eastAsia="ru-RU"/>
        </w:rPr>
        <w:t>320290-</w:t>
      </w:r>
      <w:r w:rsidR="00281D4D" w:rsidRPr="0065029B">
        <w:rPr>
          <w:rStyle w:val="q4iawc"/>
          <w:sz w:val="26"/>
          <w:szCs w:val="26"/>
          <w:lang w:val="uz-Latn-UZ"/>
        </w:rPr>
        <w:t>Ko'nchilik moddalari: noorganik ko'nlash moddalari: tabiiy ko'nlashtiruvchi moddalar bo'lgan yoki bo'lmagan ko'nchilik preparatlari: bronzlashdan oldingi fermentativ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Tanning substances: inorganic tanning substances: tanning preparations, whether or not containing natural tanning substances: enzymatic preparations for pre- tanning</w:t>
      </w:r>
    </w:p>
    <w:p w:rsidR="00486144" w:rsidRPr="0065029B" w:rsidRDefault="00486144" w:rsidP="001A2701">
      <w:pPr>
        <w:rPr>
          <w:sz w:val="26"/>
          <w:szCs w:val="26"/>
          <w:lang w:val="en-US" w:eastAsia="ru-RU"/>
        </w:rPr>
      </w:pPr>
      <w:r w:rsidRPr="0065029B">
        <w:rPr>
          <w:sz w:val="26"/>
          <w:szCs w:val="26"/>
          <w:lang w:val="en-US" w:eastAsia="ru-RU"/>
        </w:rPr>
        <w:t>3203-</w:t>
      </w:r>
      <w:r w:rsidR="00281D4D" w:rsidRPr="0065029B">
        <w:rPr>
          <w:rStyle w:val="q4iawc"/>
          <w:sz w:val="26"/>
          <w:szCs w:val="26"/>
          <w:lang w:val="uz-Latn-UZ"/>
        </w:rPr>
        <w:t>O'simlik yoki hayvondan olingan bo'yoq moddalari (shu jumladan hayvon qorasi emas, bo'yash ekstraktlari): kimyoviy jihatdan aniqlangan yoki aniqlanmagan: o'simlik yoki hayvonlardan olingan bo'yoqlarga asoslangan preparatlar</w:t>
      </w:r>
      <w:r w:rsidR="00281D4D" w:rsidRPr="0065029B">
        <w:rPr>
          <w:rStyle w:val="q4iawc"/>
          <w:sz w:val="26"/>
          <w:szCs w:val="26"/>
          <w:lang w:val="uz-Latn-UZ"/>
        </w:rPr>
        <w:tab/>
      </w:r>
      <w:r w:rsidRPr="0065029B">
        <w:rPr>
          <w:sz w:val="26"/>
          <w:szCs w:val="26"/>
          <w:lang w:val="en-US" w:eastAsia="ru-RU"/>
        </w:rPr>
        <w:t xml:space="preserve">Colouring matter of vegetable or animal origin (including dyeing extracts, not animal black): whether or not chemically defined: preparations based on colouring matter of vegetable or animal origin </w:t>
      </w:r>
    </w:p>
    <w:p w:rsidR="00486144" w:rsidRPr="0065029B" w:rsidRDefault="00486144" w:rsidP="001A2701">
      <w:pPr>
        <w:rPr>
          <w:sz w:val="26"/>
          <w:szCs w:val="26"/>
          <w:lang w:val="en-US" w:eastAsia="ru-RU"/>
        </w:rPr>
      </w:pPr>
      <w:r w:rsidRPr="0065029B">
        <w:rPr>
          <w:sz w:val="26"/>
          <w:szCs w:val="26"/>
          <w:lang w:val="en-US" w:eastAsia="ru-RU"/>
        </w:rPr>
        <w:t>3204-</w:t>
      </w:r>
      <w:r w:rsidR="00281D4D" w:rsidRPr="0065029B">
        <w:rPr>
          <w:rStyle w:val="q4iawc"/>
          <w:sz w:val="26"/>
          <w:szCs w:val="26"/>
          <w:lang w:val="uz-Latn-UZ"/>
        </w:rPr>
        <w:t>Sintetik organik rang beruvchi moddalar va ular asosida tayyorlangan preparatlar: lyuminestsent oqartiruvchi vositalar yoki luminoforlar sifatida ishlatiladigan sintetik organik mahsulotlar: kimyoviy jihatdan aniqlangan yoki aniqlanmagan</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Synthetic organic colouring matter and preparations based thereon: synthetic organic products used as fluorescent brightening agents or as luminophores: whether or not chemically defined </w:t>
      </w:r>
    </w:p>
    <w:p w:rsidR="00486144" w:rsidRPr="0065029B" w:rsidRDefault="00486144" w:rsidP="001A2701">
      <w:pPr>
        <w:rPr>
          <w:sz w:val="26"/>
          <w:szCs w:val="26"/>
          <w:lang w:val="en-US" w:eastAsia="ru-RU"/>
        </w:rPr>
      </w:pPr>
      <w:r w:rsidRPr="0065029B">
        <w:rPr>
          <w:sz w:val="26"/>
          <w:szCs w:val="26"/>
          <w:lang w:val="en-US" w:eastAsia="ru-RU"/>
        </w:rPr>
        <w:t>320411-</w:t>
      </w:r>
      <w:r w:rsidR="00281D4D" w:rsidRPr="0065029B">
        <w:rPr>
          <w:rStyle w:val="q4iawc"/>
          <w:sz w:val="26"/>
          <w:szCs w:val="26"/>
          <w:lang w:val="uz-Latn-UZ"/>
        </w:rPr>
        <w:t>Bo'yoqlar: dispers bo'yoqlar va ular asosida tayyorlangan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Dyes: disperse dyes and preparations based thereon</w:t>
      </w:r>
    </w:p>
    <w:p w:rsidR="00486144" w:rsidRPr="0065029B" w:rsidRDefault="00486144" w:rsidP="001A2701">
      <w:pPr>
        <w:rPr>
          <w:sz w:val="26"/>
          <w:szCs w:val="26"/>
          <w:lang w:val="en-US" w:eastAsia="ru-RU"/>
        </w:rPr>
      </w:pPr>
      <w:r w:rsidRPr="0065029B">
        <w:rPr>
          <w:sz w:val="26"/>
          <w:szCs w:val="26"/>
          <w:lang w:val="en-US" w:eastAsia="ru-RU"/>
        </w:rPr>
        <w:t>320412-</w:t>
      </w:r>
      <w:r w:rsidR="00281D4D" w:rsidRPr="0065029B">
        <w:rPr>
          <w:rStyle w:val="q4iawc"/>
          <w:sz w:val="26"/>
          <w:szCs w:val="26"/>
          <w:lang w:val="uz-Latn-UZ"/>
        </w:rPr>
        <w:t>Bo'yoqlar: kislota, oldindan metalllashtirilgan yoki bo'lmagan, va ular asosida tayyorlangan preparatlar, mordant bo'yoqlar va ular asos</w:t>
      </w:r>
      <w:r w:rsidR="003F1383">
        <w:rPr>
          <w:rStyle w:val="q4iawc"/>
          <w:sz w:val="26"/>
          <w:szCs w:val="26"/>
          <w:lang w:val="uz-Latn-UZ"/>
        </w:rPr>
        <w:t>ida tayyorlangan preparatlar</w:t>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Dyes: acid, whether or not premetallised and preparations based thereon, mordant dyes and preparations based thereon</w:t>
      </w:r>
    </w:p>
    <w:p w:rsidR="00486144" w:rsidRPr="0065029B" w:rsidRDefault="00486144" w:rsidP="001A2701">
      <w:pPr>
        <w:rPr>
          <w:sz w:val="26"/>
          <w:szCs w:val="26"/>
          <w:lang w:val="en-US" w:eastAsia="ru-RU"/>
        </w:rPr>
      </w:pPr>
      <w:r w:rsidRPr="0065029B">
        <w:rPr>
          <w:sz w:val="26"/>
          <w:szCs w:val="26"/>
          <w:lang w:val="en-US" w:eastAsia="ru-RU"/>
        </w:rPr>
        <w:t>320413-</w:t>
      </w:r>
      <w:r w:rsidR="00281D4D" w:rsidRPr="0065029B">
        <w:rPr>
          <w:rStyle w:val="q4iawc"/>
          <w:sz w:val="26"/>
          <w:szCs w:val="26"/>
          <w:lang w:val="uz-Latn-UZ"/>
        </w:rPr>
        <w:t>-Bo'yoqlar: asosiy bo'yoqlar va ular asosida tayyorlangan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Dyes: basic dyes and preparations based thereon</w:t>
      </w:r>
    </w:p>
    <w:p w:rsidR="00486144" w:rsidRPr="0065029B" w:rsidRDefault="00486144" w:rsidP="001A2701">
      <w:pPr>
        <w:rPr>
          <w:sz w:val="26"/>
          <w:szCs w:val="26"/>
          <w:lang w:val="en-US" w:eastAsia="ru-RU"/>
        </w:rPr>
      </w:pPr>
      <w:r w:rsidRPr="0065029B">
        <w:rPr>
          <w:sz w:val="26"/>
          <w:szCs w:val="26"/>
          <w:lang w:val="en-US" w:eastAsia="ru-RU"/>
        </w:rPr>
        <w:t>320414-</w:t>
      </w:r>
      <w:r w:rsidR="00281D4D" w:rsidRPr="0065029B">
        <w:rPr>
          <w:rStyle w:val="q4iawc"/>
          <w:sz w:val="26"/>
          <w:szCs w:val="26"/>
          <w:lang w:val="uz-Latn-UZ"/>
        </w:rPr>
        <w:t>-Bo'yoqlar: bevosita bo'yoqlar va ular asosida tayyorlangan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Dyes: direct dyes and preparations based thereon</w:t>
      </w:r>
    </w:p>
    <w:p w:rsidR="00486144" w:rsidRPr="0065029B" w:rsidRDefault="00486144" w:rsidP="001A2701">
      <w:pPr>
        <w:rPr>
          <w:sz w:val="26"/>
          <w:szCs w:val="26"/>
          <w:lang w:val="en-US" w:eastAsia="ru-RU"/>
        </w:rPr>
      </w:pPr>
      <w:r w:rsidRPr="0065029B">
        <w:rPr>
          <w:sz w:val="26"/>
          <w:szCs w:val="26"/>
          <w:lang w:val="en-US" w:eastAsia="ru-RU"/>
        </w:rPr>
        <w:lastRenderedPageBreak/>
        <w:t>320415-</w:t>
      </w:r>
      <w:r w:rsidR="00281D4D" w:rsidRPr="0065029B">
        <w:rPr>
          <w:rStyle w:val="q4iawc"/>
          <w:sz w:val="26"/>
          <w:szCs w:val="26"/>
          <w:lang w:val="uz-Latn-UZ"/>
        </w:rPr>
        <w:t>Bo'yoqlar: bo'yoq bo'yoqlari (shu jumladan shu holatda pigment sifatida foydalanish mumkin bo'lganlar) va ular asosida tayyorlangan preparatlar</w:t>
      </w:r>
      <w:r w:rsidR="00281D4D" w:rsidRPr="0065029B">
        <w:rPr>
          <w:rStyle w:val="q4iawc"/>
          <w:sz w:val="26"/>
          <w:szCs w:val="26"/>
          <w:lang w:val="uz-Latn-UZ"/>
        </w:rPr>
        <w:tab/>
      </w:r>
      <w:r w:rsidRPr="0065029B">
        <w:rPr>
          <w:sz w:val="26"/>
          <w:szCs w:val="26"/>
          <w:lang w:val="en-US" w:eastAsia="ru-RU"/>
        </w:rPr>
        <w:t>Dyes: vat dyes (including those usable in that state as pigments) and preparations based thereon</w:t>
      </w:r>
    </w:p>
    <w:p w:rsidR="00486144" w:rsidRPr="0065029B" w:rsidRDefault="00486144" w:rsidP="001A2701">
      <w:pPr>
        <w:rPr>
          <w:sz w:val="26"/>
          <w:szCs w:val="26"/>
          <w:lang w:val="en-US" w:eastAsia="ru-RU"/>
        </w:rPr>
      </w:pPr>
      <w:r w:rsidRPr="0065029B">
        <w:rPr>
          <w:sz w:val="26"/>
          <w:szCs w:val="26"/>
          <w:lang w:val="en-US" w:eastAsia="ru-RU"/>
        </w:rPr>
        <w:t>320416-</w:t>
      </w:r>
      <w:r w:rsidR="00281D4D" w:rsidRPr="0065029B">
        <w:rPr>
          <w:rStyle w:val="q4iawc"/>
          <w:sz w:val="26"/>
          <w:szCs w:val="26"/>
          <w:lang w:val="uz-Latn-UZ"/>
        </w:rPr>
        <w:t>Bo'yoqlar: reaktiv bo'yoqlar va ular asosidagi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Dyes: reactive dyes and preparations based thereon</w:t>
      </w:r>
    </w:p>
    <w:p w:rsidR="00486144" w:rsidRPr="0065029B" w:rsidRDefault="00486144" w:rsidP="001A2701">
      <w:pPr>
        <w:rPr>
          <w:sz w:val="26"/>
          <w:szCs w:val="26"/>
          <w:lang w:val="en-US" w:eastAsia="ru-RU"/>
        </w:rPr>
      </w:pPr>
      <w:r w:rsidRPr="0065029B">
        <w:rPr>
          <w:sz w:val="26"/>
          <w:szCs w:val="26"/>
          <w:lang w:val="en-US" w:eastAsia="ru-RU"/>
        </w:rPr>
        <w:t>320417-</w:t>
      </w:r>
      <w:r w:rsidR="00281D4D" w:rsidRPr="0065029B">
        <w:rPr>
          <w:rStyle w:val="q4iawc"/>
          <w:sz w:val="26"/>
          <w:szCs w:val="26"/>
          <w:lang w:val="uz-Latn-UZ"/>
        </w:rPr>
        <w:t>-Bo'yoqlar: pigmentlar va ular asosidagi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Dyes: pigments and preparations based thereon</w:t>
      </w:r>
    </w:p>
    <w:p w:rsidR="00486144" w:rsidRPr="0065029B" w:rsidRDefault="00486144" w:rsidP="001A2701">
      <w:pPr>
        <w:rPr>
          <w:sz w:val="26"/>
          <w:szCs w:val="26"/>
          <w:lang w:val="en-US" w:eastAsia="ru-RU"/>
        </w:rPr>
      </w:pPr>
      <w:r w:rsidRPr="0065029B">
        <w:rPr>
          <w:sz w:val="26"/>
          <w:szCs w:val="26"/>
          <w:lang w:val="en-US" w:eastAsia="ru-RU"/>
        </w:rPr>
        <w:t>320419-</w:t>
      </w:r>
      <w:r w:rsidR="00281D4D" w:rsidRPr="0065029B">
        <w:rPr>
          <w:rStyle w:val="q4iawc"/>
          <w:sz w:val="26"/>
          <w:szCs w:val="26"/>
          <w:lang w:val="uz-Latn-UZ"/>
        </w:rPr>
        <w:t>Bo'yoqlar: boshqa bo'lmagan, shu jumladan № 2-banddagi ikki yoki undan ortiq rang beruvchi moddalarning aralashmalari. 3204.11 dan 3204.19 gacha</w:t>
      </w:r>
      <w:r w:rsidR="00281D4D" w:rsidRPr="0065029B">
        <w:rPr>
          <w:rStyle w:val="q4iawc"/>
          <w:sz w:val="26"/>
          <w:szCs w:val="26"/>
          <w:lang w:val="uz-Latn-UZ"/>
        </w:rPr>
        <w:tab/>
      </w:r>
      <w:r w:rsidRPr="0065029B">
        <w:rPr>
          <w:sz w:val="26"/>
          <w:szCs w:val="26"/>
          <w:lang w:val="en-US" w:eastAsia="ru-RU"/>
        </w:rPr>
        <w:t>Dyes: n.e.c., including mixtures of colouring matter of two or more of those from item no. 3204.11 to 3204.19</w:t>
      </w:r>
    </w:p>
    <w:p w:rsidR="00486144" w:rsidRPr="0065029B" w:rsidRDefault="00486144" w:rsidP="001A2701">
      <w:pPr>
        <w:rPr>
          <w:sz w:val="26"/>
          <w:szCs w:val="26"/>
          <w:lang w:val="en-US" w:eastAsia="ru-RU"/>
        </w:rPr>
      </w:pPr>
      <w:r w:rsidRPr="0065029B">
        <w:rPr>
          <w:sz w:val="26"/>
          <w:szCs w:val="26"/>
          <w:lang w:val="en-US" w:eastAsia="ru-RU"/>
        </w:rPr>
        <w:t>320420-</w:t>
      </w:r>
      <w:r w:rsidR="00281D4D" w:rsidRPr="0065029B">
        <w:rPr>
          <w:rStyle w:val="q4iawc"/>
          <w:sz w:val="26"/>
          <w:szCs w:val="26"/>
          <w:lang w:val="uz-Latn-UZ"/>
        </w:rPr>
        <w:t>-Bo'yoqlar: lyuminestsent oqartiruvchi moddalar sifatida ishlatiladigan sintetik organik mahsulotlar</w:t>
      </w:r>
      <w:r w:rsidR="00281D4D" w:rsidRPr="0065029B">
        <w:rPr>
          <w:rStyle w:val="q4iawc"/>
          <w:sz w:val="26"/>
          <w:szCs w:val="26"/>
          <w:lang w:val="uz-Latn-UZ"/>
        </w:rPr>
        <w:tab/>
      </w:r>
      <w:r w:rsidRPr="0065029B">
        <w:rPr>
          <w:sz w:val="26"/>
          <w:szCs w:val="26"/>
          <w:lang w:val="en-US" w:eastAsia="ru-RU"/>
        </w:rPr>
        <w:t>Dyes: synthetic organic products of a kind used as fluorescent brightening agents</w:t>
      </w:r>
    </w:p>
    <w:p w:rsidR="00486144" w:rsidRPr="0065029B" w:rsidRDefault="00486144" w:rsidP="001A2701">
      <w:pPr>
        <w:rPr>
          <w:sz w:val="26"/>
          <w:szCs w:val="26"/>
          <w:lang w:val="en-US" w:eastAsia="ru-RU"/>
        </w:rPr>
      </w:pPr>
      <w:r w:rsidRPr="0065029B">
        <w:rPr>
          <w:sz w:val="26"/>
          <w:szCs w:val="26"/>
          <w:lang w:val="en-US" w:eastAsia="ru-RU"/>
        </w:rPr>
        <w:t>320490-</w:t>
      </w:r>
      <w:r w:rsidR="00281D4D" w:rsidRPr="0065029B">
        <w:rPr>
          <w:rStyle w:val="q4iawc"/>
          <w:sz w:val="26"/>
          <w:szCs w:val="26"/>
          <w:lang w:val="uz-Latn-UZ"/>
        </w:rPr>
        <w:t>Bo'yoqlar: boshqa boshqa bo'lmagan sintetik organik mahsulotlar № sarlavhada. 3204 (masalan, luminoforlar sifatida ishlatiladigan turdagi), kimyoviy jihatdan aniqlangan yoki aniqlanmagan</w:t>
      </w:r>
      <w:r w:rsidR="00281D4D" w:rsidRPr="0065029B">
        <w:rPr>
          <w:rStyle w:val="q4iawc"/>
          <w:sz w:val="26"/>
          <w:szCs w:val="26"/>
          <w:lang w:val="uz-Latn-UZ"/>
        </w:rPr>
        <w:tab/>
      </w:r>
      <w:r w:rsidRPr="0065029B">
        <w:rPr>
          <w:sz w:val="26"/>
          <w:szCs w:val="26"/>
          <w:lang w:val="en-US" w:eastAsia="ru-RU"/>
        </w:rPr>
        <w:t>Dyes: synthetic organic products n.e.c. in heading no. 3204 (e.g. of a kind used as luminophores), whether or not chemically defined</w:t>
      </w:r>
    </w:p>
    <w:p w:rsidR="00486144" w:rsidRPr="0065029B" w:rsidRDefault="00486144" w:rsidP="001A2701">
      <w:pPr>
        <w:rPr>
          <w:sz w:val="26"/>
          <w:szCs w:val="26"/>
          <w:lang w:val="en-US" w:eastAsia="ru-RU"/>
        </w:rPr>
      </w:pPr>
      <w:r w:rsidRPr="0065029B">
        <w:rPr>
          <w:sz w:val="26"/>
          <w:szCs w:val="26"/>
          <w:lang w:val="en-US" w:eastAsia="ru-RU"/>
        </w:rPr>
        <w:t>3205-</w:t>
      </w:r>
      <w:r w:rsidR="00281D4D" w:rsidRPr="0065029B">
        <w:rPr>
          <w:rStyle w:val="q4iawc"/>
          <w:sz w:val="26"/>
          <w:szCs w:val="26"/>
          <w:lang w:val="uz-Latn-UZ"/>
        </w:rPr>
        <w:t>Rangli ko'llar: ushbu bobning 3-eslatmasida ko'rsatilgan rangli ko'llar asosidagi preparatlar</w:t>
      </w:r>
      <w:r w:rsidR="00281D4D" w:rsidRPr="0065029B">
        <w:rPr>
          <w:rStyle w:val="q4iawc"/>
          <w:sz w:val="26"/>
          <w:szCs w:val="26"/>
          <w:lang w:val="uz-Latn-UZ"/>
        </w:rPr>
        <w:tab/>
      </w:r>
      <w:r w:rsidRPr="0065029B">
        <w:rPr>
          <w:sz w:val="26"/>
          <w:szCs w:val="26"/>
          <w:lang w:val="en-US" w:eastAsia="ru-RU"/>
        </w:rPr>
        <w:t xml:space="preserve">Colour lakes: preparations based on colour lakes as specified in note 3 to this chapter </w:t>
      </w:r>
    </w:p>
    <w:p w:rsidR="00486144" w:rsidRPr="0065029B" w:rsidRDefault="00486144" w:rsidP="001A2701">
      <w:pPr>
        <w:rPr>
          <w:sz w:val="26"/>
          <w:szCs w:val="26"/>
          <w:lang w:val="en-US" w:eastAsia="ru-RU"/>
        </w:rPr>
      </w:pPr>
      <w:r w:rsidRPr="0065029B">
        <w:rPr>
          <w:sz w:val="26"/>
          <w:szCs w:val="26"/>
          <w:lang w:val="en-US" w:eastAsia="ru-RU"/>
        </w:rPr>
        <w:t>3206-</w:t>
      </w:r>
      <w:r w:rsidR="00281D4D" w:rsidRPr="0065029B">
        <w:rPr>
          <w:rStyle w:val="q4iawc"/>
          <w:sz w:val="26"/>
          <w:szCs w:val="26"/>
          <w:lang w:val="uz-Latn-UZ"/>
        </w:rPr>
        <w:t>Boshqa boshqa bo'lmagan rang beruvchi moddalar va ulardan tayyorlangan preparatlar. № sarlavhada. 3203, 3204, 3205: noorganik mahsulotlar, kimyoviy jihatdan aniqlangan yoki aniqlanmagan luminoforlar sifatida ishlatiladigan turdagi</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Colouring matter and preparations thereof n.e.c. in heading no. 3203, 3204, 3205: inorganic products, kind used as luminophores whether or not chemically defined </w:t>
      </w:r>
    </w:p>
    <w:p w:rsidR="00486144" w:rsidRPr="0065029B" w:rsidRDefault="00486144" w:rsidP="001A2701">
      <w:pPr>
        <w:rPr>
          <w:sz w:val="26"/>
          <w:szCs w:val="26"/>
          <w:lang w:val="en-US" w:eastAsia="ru-RU"/>
        </w:rPr>
      </w:pPr>
      <w:r w:rsidRPr="0065029B">
        <w:rPr>
          <w:sz w:val="26"/>
          <w:szCs w:val="26"/>
          <w:lang w:val="en-US" w:eastAsia="ru-RU"/>
        </w:rPr>
        <w:t>320611-</w:t>
      </w:r>
      <w:r w:rsidR="00281D4D" w:rsidRPr="0065029B">
        <w:rPr>
          <w:rStyle w:val="q4iawc"/>
          <w:sz w:val="26"/>
          <w:szCs w:val="26"/>
          <w:lang w:val="uz-Latn-UZ"/>
        </w:rPr>
        <w:t>Rang beruvchi moddalar: titan dioksidi asosidagi pigmentlar va preparatlar, tarkibida quruq moddada 80% yoki undan ortiq og'irlikdagi titan dioksidi mavjud</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Colouring matter: pigments and preparations based on titanium dioxide, containing 80% or more by weight of titanium dioxide calculated on the dry matter</w:t>
      </w:r>
    </w:p>
    <w:p w:rsidR="00486144" w:rsidRPr="0065029B" w:rsidRDefault="00486144" w:rsidP="001A2701">
      <w:pPr>
        <w:rPr>
          <w:sz w:val="26"/>
          <w:szCs w:val="26"/>
          <w:lang w:val="en-US" w:eastAsia="ru-RU"/>
        </w:rPr>
      </w:pPr>
      <w:r w:rsidRPr="0065029B">
        <w:rPr>
          <w:sz w:val="26"/>
          <w:szCs w:val="26"/>
          <w:lang w:val="en-US" w:eastAsia="ru-RU"/>
        </w:rPr>
        <w:t>320619-</w:t>
      </w:r>
      <w:r w:rsidR="00281D4D" w:rsidRPr="0065029B">
        <w:rPr>
          <w:rStyle w:val="q4iawc"/>
          <w:sz w:val="26"/>
          <w:szCs w:val="26"/>
          <w:lang w:val="uz-Latn-UZ"/>
        </w:rPr>
        <w:t>Rang beruvchi moddalar: titan dioksidi asosidagi pigmentlar va preparatlar, tarkibida quruq vazn bo'yicha hisoblangan og'irlik bo'yicha 80% dan kam titan dioksidi mavjud.</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Colouring matter: pigments and preparations based on titanium dioxide, containing less than 80% by weight of titanium dioxide calculated on the dry weight</w:t>
      </w:r>
    </w:p>
    <w:p w:rsidR="00486144" w:rsidRPr="0065029B" w:rsidRDefault="00486144" w:rsidP="001A2701">
      <w:pPr>
        <w:rPr>
          <w:sz w:val="26"/>
          <w:szCs w:val="26"/>
          <w:lang w:val="en-US" w:eastAsia="ru-RU"/>
        </w:rPr>
      </w:pPr>
      <w:r w:rsidRPr="0065029B">
        <w:rPr>
          <w:sz w:val="26"/>
          <w:szCs w:val="26"/>
          <w:lang w:val="en-US" w:eastAsia="ru-RU"/>
        </w:rPr>
        <w:lastRenderedPageBreak/>
        <w:t>320620-</w:t>
      </w:r>
      <w:r w:rsidR="00281D4D" w:rsidRPr="0065029B">
        <w:rPr>
          <w:rStyle w:val="q4iawc"/>
          <w:sz w:val="26"/>
          <w:szCs w:val="26"/>
          <w:lang w:val="uz-Latn-UZ"/>
        </w:rPr>
        <w:t>Rang beruvchi moddalar: pigmentlar va xrom birikmalariga asoslangan preparatlar</w:t>
      </w:r>
      <w:r w:rsidR="00281D4D" w:rsidRPr="0065029B">
        <w:rPr>
          <w:rStyle w:val="q4iawc"/>
          <w:sz w:val="26"/>
          <w:szCs w:val="26"/>
          <w:lang w:val="uz-Latn-UZ"/>
        </w:rPr>
        <w:tab/>
      </w:r>
      <w:r w:rsidRPr="0065029B">
        <w:rPr>
          <w:sz w:val="26"/>
          <w:szCs w:val="26"/>
          <w:lang w:val="en-US" w:eastAsia="ru-RU"/>
        </w:rPr>
        <w:t>Colouring matter: pigments and preparations based on chromium compounds</w:t>
      </w:r>
    </w:p>
    <w:p w:rsidR="00486144" w:rsidRPr="0065029B" w:rsidRDefault="00486144" w:rsidP="001A2701">
      <w:pPr>
        <w:rPr>
          <w:sz w:val="26"/>
          <w:szCs w:val="26"/>
          <w:lang w:val="en-US" w:eastAsia="ru-RU"/>
        </w:rPr>
      </w:pPr>
      <w:r w:rsidRPr="0065029B">
        <w:rPr>
          <w:sz w:val="26"/>
          <w:szCs w:val="26"/>
          <w:lang w:val="en-US" w:eastAsia="ru-RU"/>
        </w:rPr>
        <w:t>320641-</w:t>
      </w:r>
      <w:r w:rsidR="00281D4D" w:rsidRPr="0065029B">
        <w:rPr>
          <w:rStyle w:val="q4iawc"/>
          <w:sz w:val="26"/>
          <w:szCs w:val="26"/>
          <w:lang w:val="uz-Latn-UZ"/>
        </w:rPr>
        <w:t>Rang beruvchi moddalar: ultramarin va uning asosidagi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Colouring matter: ultramarine and preparations based thereon</w:t>
      </w:r>
    </w:p>
    <w:p w:rsidR="00486144" w:rsidRPr="0065029B" w:rsidRDefault="00486144" w:rsidP="001A2701">
      <w:pPr>
        <w:rPr>
          <w:sz w:val="26"/>
          <w:szCs w:val="26"/>
          <w:lang w:val="en-US" w:eastAsia="ru-RU"/>
        </w:rPr>
      </w:pPr>
      <w:r w:rsidRPr="0065029B">
        <w:rPr>
          <w:sz w:val="26"/>
          <w:szCs w:val="26"/>
          <w:lang w:val="en-US" w:eastAsia="ru-RU"/>
        </w:rPr>
        <w:t>320642-</w:t>
      </w:r>
      <w:r w:rsidR="00281D4D" w:rsidRPr="0065029B">
        <w:rPr>
          <w:rStyle w:val="q4iawc"/>
          <w:sz w:val="26"/>
          <w:szCs w:val="26"/>
          <w:lang w:val="uz-Latn-UZ"/>
        </w:rPr>
        <w:t xml:space="preserve">Rang beruvchi moddalar: litopon va boshqa pigmentlar va rux sulfid asosidagi preparatlar </w:t>
      </w:r>
      <w:r w:rsidRPr="0065029B">
        <w:rPr>
          <w:sz w:val="26"/>
          <w:szCs w:val="26"/>
          <w:lang w:val="en-US" w:eastAsia="ru-RU"/>
        </w:rPr>
        <w:t>Colouring matter: lithopone and other pigments and preparations based on zinc sulphide</w:t>
      </w:r>
    </w:p>
    <w:p w:rsidR="00486144" w:rsidRPr="0065029B" w:rsidRDefault="00486144" w:rsidP="001A2701">
      <w:pPr>
        <w:rPr>
          <w:sz w:val="26"/>
          <w:szCs w:val="26"/>
          <w:lang w:val="en-US" w:eastAsia="ru-RU"/>
        </w:rPr>
      </w:pPr>
      <w:r w:rsidRPr="0065029B">
        <w:rPr>
          <w:sz w:val="26"/>
          <w:szCs w:val="26"/>
          <w:lang w:val="en-US" w:eastAsia="ru-RU"/>
        </w:rPr>
        <w:t>320649-</w:t>
      </w:r>
      <w:r w:rsidR="00281D4D" w:rsidRPr="0065029B">
        <w:rPr>
          <w:rStyle w:val="q4iawc"/>
          <w:sz w:val="26"/>
          <w:szCs w:val="26"/>
          <w:lang w:val="uz-Latn-UZ"/>
        </w:rPr>
        <w:t>Rang beruvchi moddalar: boshqalarga tegishli bo'lmagan boshqa preparatlar. № punktda. 3206.4</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Colouring matter: other preparations n.e.c. in item no. 3206.4</w:t>
      </w:r>
    </w:p>
    <w:p w:rsidR="00486144" w:rsidRPr="0065029B" w:rsidRDefault="00486144" w:rsidP="001A2701">
      <w:pPr>
        <w:rPr>
          <w:sz w:val="26"/>
          <w:szCs w:val="26"/>
          <w:lang w:val="en-US" w:eastAsia="ru-RU"/>
        </w:rPr>
      </w:pPr>
      <w:r w:rsidRPr="0065029B">
        <w:rPr>
          <w:sz w:val="26"/>
          <w:szCs w:val="26"/>
          <w:lang w:val="en-US" w:eastAsia="ru-RU"/>
        </w:rPr>
        <w:t>320650-</w:t>
      </w:r>
      <w:r w:rsidR="00281D4D" w:rsidRPr="0065029B">
        <w:rPr>
          <w:rStyle w:val="q4iawc"/>
          <w:sz w:val="26"/>
          <w:szCs w:val="26"/>
          <w:lang w:val="uz-Latn-UZ"/>
        </w:rPr>
        <w:t>Rang beruvchi moddalar: luminoforlar sifatida ishlatiladigan noorganik mahsulotlar</w:t>
      </w:r>
      <w:r w:rsidR="00281D4D" w:rsidRPr="0065029B">
        <w:rPr>
          <w:rStyle w:val="q4iawc"/>
          <w:sz w:val="26"/>
          <w:szCs w:val="26"/>
          <w:lang w:val="uz-Latn-UZ"/>
        </w:rPr>
        <w:tab/>
      </w:r>
      <w:r w:rsidRPr="0065029B">
        <w:rPr>
          <w:sz w:val="26"/>
          <w:szCs w:val="26"/>
          <w:lang w:val="en-US" w:eastAsia="ru-RU"/>
        </w:rPr>
        <w:t>Colouring matter: inorganic products of a kind used as luminophores</w:t>
      </w:r>
    </w:p>
    <w:p w:rsidR="00486144" w:rsidRPr="0065029B" w:rsidRDefault="00486144" w:rsidP="001A2701">
      <w:pPr>
        <w:rPr>
          <w:sz w:val="26"/>
          <w:szCs w:val="26"/>
          <w:lang w:val="en-US" w:eastAsia="ru-RU"/>
        </w:rPr>
      </w:pPr>
      <w:r w:rsidRPr="0065029B">
        <w:rPr>
          <w:sz w:val="26"/>
          <w:szCs w:val="26"/>
          <w:lang w:val="en-US" w:eastAsia="ru-RU"/>
        </w:rPr>
        <w:t>3207-</w:t>
      </w:r>
      <w:r w:rsidR="00281D4D" w:rsidRPr="0065029B">
        <w:rPr>
          <w:rStyle w:val="q4iawc"/>
          <w:sz w:val="26"/>
          <w:szCs w:val="26"/>
          <w:lang w:val="uz-Latn-UZ"/>
        </w:rPr>
        <w:t>Pigmentlar, tayyorlangan: sopol emallash yoki shisha sanoatida qoʻllaniladigan xiralashtirgichlar, boʻyoqlar, vitrifiyalanuvchi emallar, sirlar, angobalar (sliplar), suyuq jilolar va boshqalar: shisha guruchlari va kukunlari, granulalar yoki parchalar</w:t>
      </w:r>
      <w:r w:rsidR="00281D4D" w:rsidRPr="0065029B">
        <w:rPr>
          <w:rStyle w:val="q4iawc"/>
          <w:sz w:val="26"/>
          <w:szCs w:val="26"/>
          <w:lang w:val="uz-Latn-UZ"/>
        </w:rPr>
        <w:tab/>
      </w:r>
      <w:r w:rsidRPr="0065029B">
        <w:rPr>
          <w:sz w:val="26"/>
          <w:szCs w:val="26"/>
          <w:lang w:val="en-US" w:eastAsia="ru-RU"/>
        </w:rPr>
        <w:t xml:space="preserve">Pigments, prepared: opacifiers, colours, vitrifiable enamels, glazes, engobes (slips), liquid lustres etc as used in the ceramic enamelling or glass industry: glass frit and powder, granules or flakes </w:t>
      </w:r>
    </w:p>
    <w:p w:rsidR="00486144" w:rsidRPr="0065029B" w:rsidRDefault="00486144" w:rsidP="001A2701">
      <w:pPr>
        <w:rPr>
          <w:sz w:val="26"/>
          <w:szCs w:val="26"/>
          <w:lang w:val="en-US" w:eastAsia="ru-RU"/>
        </w:rPr>
      </w:pPr>
      <w:r w:rsidRPr="0065029B">
        <w:rPr>
          <w:sz w:val="26"/>
          <w:szCs w:val="26"/>
          <w:lang w:val="en-US" w:eastAsia="ru-RU"/>
        </w:rPr>
        <w:t>320710-</w:t>
      </w:r>
      <w:r w:rsidR="00281D4D" w:rsidRPr="0065029B">
        <w:rPr>
          <w:rStyle w:val="q4iawc"/>
          <w:sz w:val="26"/>
          <w:szCs w:val="26"/>
          <w:lang w:val="uz-Latn-UZ"/>
        </w:rPr>
        <w:t>Pigmentlar: tayyorlangan pigmentlar, opasifikatorlar, ranglar va shunga o'xshash preparatlar</w:t>
      </w:r>
      <w:r w:rsidR="00281D4D" w:rsidRPr="0065029B">
        <w:rPr>
          <w:rStyle w:val="q4iawc"/>
          <w:sz w:val="26"/>
          <w:szCs w:val="26"/>
          <w:lang w:val="uz-Latn-UZ"/>
        </w:rPr>
        <w:tab/>
      </w:r>
      <w:r w:rsidRPr="0065029B">
        <w:rPr>
          <w:sz w:val="26"/>
          <w:szCs w:val="26"/>
          <w:lang w:val="en-US" w:eastAsia="ru-RU"/>
        </w:rPr>
        <w:t>Pigments: prepared pigments, opacifiers, colours and similar preparations</w:t>
      </w:r>
    </w:p>
    <w:p w:rsidR="00486144" w:rsidRPr="0065029B" w:rsidRDefault="00486144" w:rsidP="001A2701">
      <w:pPr>
        <w:rPr>
          <w:sz w:val="26"/>
          <w:szCs w:val="26"/>
          <w:lang w:val="en-US" w:eastAsia="ru-RU"/>
        </w:rPr>
      </w:pPr>
      <w:r w:rsidRPr="0065029B">
        <w:rPr>
          <w:sz w:val="26"/>
          <w:szCs w:val="26"/>
          <w:lang w:val="en-US" w:eastAsia="ru-RU"/>
        </w:rPr>
        <w:t>320720-</w:t>
      </w:r>
      <w:r w:rsidR="00281D4D" w:rsidRPr="0065029B">
        <w:rPr>
          <w:rStyle w:val="q4iawc"/>
          <w:sz w:val="26"/>
          <w:szCs w:val="26"/>
          <w:lang w:val="uz-Latn-UZ"/>
        </w:rPr>
        <w:t>-Emallar va sirlar: oynalanuvchan emallar va sirlar, angobalar (sliplar) va shunga o'xshash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t xml:space="preserve"> </w:t>
      </w:r>
      <w:r w:rsidRPr="0065029B">
        <w:rPr>
          <w:sz w:val="26"/>
          <w:szCs w:val="26"/>
          <w:lang w:val="en-US" w:eastAsia="ru-RU"/>
        </w:rPr>
        <w:t>Enamels and glazes: vitrifiable enamels and glazes, engobes (slips) and similar preparations</w:t>
      </w:r>
    </w:p>
    <w:p w:rsidR="00486144" w:rsidRPr="0065029B" w:rsidRDefault="00486144" w:rsidP="001A2701">
      <w:pPr>
        <w:rPr>
          <w:sz w:val="26"/>
          <w:szCs w:val="26"/>
          <w:lang w:val="en-US" w:eastAsia="ru-RU"/>
        </w:rPr>
      </w:pPr>
      <w:r w:rsidRPr="0065029B">
        <w:rPr>
          <w:sz w:val="26"/>
          <w:szCs w:val="26"/>
          <w:lang w:val="en-US" w:eastAsia="ru-RU"/>
        </w:rPr>
        <w:t>320730</w:t>
      </w:r>
      <w:r w:rsidR="00281D4D" w:rsidRPr="0065029B">
        <w:rPr>
          <w:sz w:val="26"/>
          <w:szCs w:val="26"/>
          <w:lang w:val="en-US" w:eastAsia="ru-RU"/>
        </w:rPr>
        <w:t>—</w:t>
      </w:r>
      <w:r w:rsidR="00281D4D" w:rsidRPr="0065029B">
        <w:rPr>
          <w:rStyle w:val="q4iawc"/>
          <w:sz w:val="26"/>
          <w:szCs w:val="26"/>
          <w:lang w:val="uz-Latn-UZ"/>
        </w:rPr>
        <w:t>Suyuq porlovchi moddalar: suyuq porlash va shunga o'xshash preparat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Lustres: liquid lustres and similar preparations</w:t>
      </w:r>
    </w:p>
    <w:p w:rsidR="00486144" w:rsidRPr="0065029B" w:rsidRDefault="00486144" w:rsidP="001A2701">
      <w:pPr>
        <w:rPr>
          <w:sz w:val="26"/>
          <w:szCs w:val="26"/>
          <w:lang w:val="en-US" w:eastAsia="ru-RU"/>
        </w:rPr>
      </w:pPr>
      <w:r w:rsidRPr="0065029B">
        <w:rPr>
          <w:sz w:val="26"/>
          <w:szCs w:val="26"/>
          <w:lang w:val="en-US" w:eastAsia="ru-RU"/>
        </w:rPr>
        <w:t>320740-</w:t>
      </w:r>
      <w:r w:rsidR="00281D4D" w:rsidRPr="0065029B">
        <w:rPr>
          <w:sz w:val="26"/>
          <w:szCs w:val="26"/>
          <w:lang w:val="uz-Latn-UZ"/>
        </w:rPr>
        <w:t xml:space="preserve"> </w:t>
      </w:r>
      <w:r w:rsidR="00281D4D" w:rsidRPr="0065029B">
        <w:rPr>
          <w:rStyle w:val="q4iawc"/>
          <w:sz w:val="26"/>
          <w:szCs w:val="26"/>
          <w:lang w:val="uz-Latn-UZ"/>
        </w:rPr>
        <w:t>Shisha: shisha frit va boshqa shishalar, kukun, granulalar yoki parchalar ko'rinishidagi</w:t>
      </w:r>
      <w:r w:rsidR="00281D4D" w:rsidRPr="0065029B">
        <w:rPr>
          <w:rStyle w:val="q4iawc"/>
          <w:sz w:val="26"/>
          <w:szCs w:val="26"/>
          <w:lang w:val="uz-Latn-UZ"/>
        </w:rPr>
        <w:tab/>
      </w:r>
      <w:r w:rsidRPr="0065029B">
        <w:rPr>
          <w:sz w:val="26"/>
          <w:szCs w:val="26"/>
          <w:lang w:val="en-US" w:eastAsia="ru-RU"/>
        </w:rPr>
        <w:t>Glass: glass frit and other glass, in the form of powder, granules or flakes</w:t>
      </w:r>
    </w:p>
    <w:p w:rsidR="00486144" w:rsidRPr="0065029B" w:rsidRDefault="00486144" w:rsidP="001A2701">
      <w:pPr>
        <w:rPr>
          <w:sz w:val="26"/>
          <w:szCs w:val="26"/>
          <w:lang w:val="en-US" w:eastAsia="ru-RU"/>
        </w:rPr>
      </w:pPr>
      <w:r w:rsidRPr="0065029B">
        <w:rPr>
          <w:sz w:val="26"/>
          <w:szCs w:val="26"/>
          <w:lang w:val="en-US" w:eastAsia="ru-RU"/>
        </w:rPr>
        <w:t>3208-</w:t>
      </w:r>
      <w:r w:rsidR="00281D4D" w:rsidRPr="0065029B">
        <w:rPr>
          <w:sz w:val="26"/>
          <w:szCs w:val="26"/>
          <w:lang w:val="uz-Latn-UZ"/>
        </w:rPr>
        <w:t xml:space="preserve"> </w:t>
      </w:r>
      <w:r w:rsidR="00281D4D" w:rsidRPr="0065029B">
        <w:rPr>
          <w:rStyle w:val="q4iawc"/>
          <w:sz w:val="26"/>
          <w:szCs w:val="26"/>
          <w:lang w:val="uz-Latn-UZ"/>
        </w:rPr>
        <w:t>Bo'yoqlar, laklar: sintetik polimerlar yoki kimyoviy jihatdan o'zgartirilgan tabiiy polimerlar asosidagi, disperslangan yoki suvsiz muhitda erigan (emal va lak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Paints, varnishes: (enamels and lacquers) based on synthetic polymers or chemically modified natural polymers, dispersed or dissolved in a non-aqueous medium </w:t>
      </w:r>
    </w:p>
    <w:p w:rsidR="00486144" w:rsidRPr="0065029B" w:rsidRDefault="00486144" w:rsidP="001A2701">
      <w:pPr>
        <w:rPr>
          <w:sz w:val="26"/>
          <w:szCs w:val="26"/>
          <w:lang w:val="en-US" w:eastAsia="ru-RU"/>
        </w:rPr>
      </w:pPr>
      <w:r w:rsidRPr="0065029B">
        <w:rPr>
          <w:sz w:val="26"/>
          <w:szCs w:val="26"/>
          <w:lang w:val="en-US" w:eastAsia="ru-RU"/>
        </w:rPr>
        <w:t>320810-</w:t>
      </w:r>
      <w:r w:rsidR="00281D4D" w:rsidRPr="0065029B">
        <w:rPr>
          <w:sz w:val="26"/>
          <w:szCs w:val="26"/>
          <w:lang w:val="uz-Latn-UZ"/>
        </w:rPr>
        <w:t xml:space="preserve"> </w:t>
      </w:r>
      <w:r w:rsidR="00281D4D" w:rsidRPr="0065029B">
        <w:rPr>
          <w:rStyle w:val="q4iawc"/>
          <w:sz w:val="26"/>
          <w:szCs w:val="26"/>
          <w:lang w:val="uz-Latn-UZ"/>
        </w:rPr>
        <w:t>- Bo'yoqlar va laklar: poliester asosidagi, disperslangan yoki suvsiz muhitda erigan</w:t>
      </w:r>
      <w:r w:rsidR="00281D4D" w:rsidRPr="0065029B">
        <w:rPr>
          <w:rStyle w:val="q4iawc"/>
          <w:sz w:val="26"/>
          <w:szCs w:val="26"/>
          <w:lang w:val="uz-Latn-UZ"/>
        </w:rPr>
        <w:tab/>
        <w:t xml:space="preserve">         </w:t>
      </w:r>
      <w:r w:rsidRPr="0065029B">
        <w:rPr>
          <w:sz w:val="26"/>
          <w:szCs w:val="26"/>
          <w:lang w:val="en-US" w:eastAsia="ru-RU"/>
        </w:rPr>
        <w:t>Paints and varnishes: based on polyesters, dispersed or dissolved in a non-aqueous medium</w:t>
      </w:r>
    </w:p>
    <w:p w:rsidR="00486144" w:rsidRPr="0065029B" w:rsidRDefault="00486144" w:rsidP="001A2701">
      <w:pPr>
        <w:rPr>
          <w:sz w:val="26"/>
          <w:szCs w:val="26"/>
          <w:lang w:val="en-US" w:eastAsia="ru-RU"/>
        </w:rPr>
      </w:pPr>
      <w:r w:rsidRPr="0065029B">
        <w:rPr>
          <w:sz w:val="26"/>
          <w:szCs w:val="26"/>
          <w:lang w:val="en-US" w:eastAsia="ru-RU"/>
        </w:rPr>
        <w:lastRenderedPageBreak/>
        <w:t>320820-</w:t>
      </w:r>
      <w:r w:rsidR="00281D4D" w:rsidRPr="0065029B">
        <w:rPr>
          <w:sz w:val="26"/>
          <w:szCs w:val="26"/>
          <w:lang w:val="uz-Latn-UZ"/>
        </w:rPr>
        <w:t xml:space="preserve"> </w:t>
      </w:r>
      <w:r w:rsidR="00281D4D" w:rsidRPr="0065029B">
        <w:rPr>
          <w:rStyle w:val="q4iawc"/>
          <w:sz w:val="26"/>
          <w:szCs w:val="26"/>
          <w:lang w:val="uz-Latn-UZ"/>
        </w:rPr>
        <w:t>Bo'yoqlar va laklar: akril yoki vinil polimerlar asosidagi, suvsiz muhitda disperslangan yoki erigan</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Paints and varnishes: based on acrylic or vinyl polymers, dispersed or dissolved in a non-aqueous medium</w:t>
      </w:r>
    </w:p>
    <w:p w:rsidR="00486144" w:rsidRPr="0065029B" w:rsidRDefault="00486144" w:rsidP="001A2701">
      <w:pPr>
        <w:rPr>
          <w:sz w:val="26"/>
          <w:szCs w:val="26"/>
          <w:lang w:val="en-US" w:eastAsia="ru-RU"/>
        </w:rPr>
      </w:pPr>
      <w:r w:rsidRPr="0065029B">
        <w:rPr>
          <w:sz w:val="26"/>
          <w:szCs w:val="26"/>
          <w:lang w:val="en-US" w:eastAsia="ru-RU"/>
        </w:rPr>
        <w:t>320890-</w:t>
      </w:r>
      <w:r w:rsidR="00281D4D" w:rsidRPr="0065029B">
        <w:rPr>
          <w:sz w:val="26"/>
          <w:szCs w:val="26"/>
          <w:lang w:val="uz-Latn-UZ"/>
        </w:rPr>
        <w:t xml:space="preserve"> </w:t>
      </w:r>
      <w:r w:rsidR="00281D4D" w:rsidRPr="0065029B">
        <w:rPr>
          <w:rStyle w:val="q4iawc"/>
          <w:sz w:val="26"/>
          <w:szCs w:val="26"/>
          <w:lang w:val="uz-Latn-UZ"/>
        </w:rPr>
        <w:t>-Bo'yoqlar va laklar: boshqa boshqa bo'lmagan polimerlar asosida. № sarlavhada. 3208, suvsiz muhitda tarqalgan yoki erigan</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Paints and varnishes: based on polymers n.e.c. in heading no. 3208, dispersed or dissolved in a non-aqueous medium</w:t>
      </w:r>
    </w:p>
    <w:p w:rsidR="00486144" w:rsidRPr="0065029B" w:rsidRDefault="00486144" w:rsidP="001A2701">
      <w:pPr>
        <w:rPr>
          <w:sz w:val="26"/>
          <w:szCs w:val="26"/>
          <w:lang w:val="en-US" w:eastAsia="ru-RU"/>
        </w:rPr>
      </w:pPr>
      <w:r w:rsidRPr="0065029B">
        <w:rPr>
          <w:sz w:val="26"/>
          <w:szCs w:val="26"/>
          <w:lang w:val="en-US" w:eastAsia="ru-RU"/>
        </w:rPr>
        <w:t>3209-</w:t>
      </w:r>
      <w:r w:rsidR="00281D4D" w:rsidRPr="0065029B">
        <w:rPr>
          <w:sz w:val="26"/>
          <w:szCs w:val="26"/>
          <w:lang w:val="uz-Latn-UZ"/>
        </w:rPr>
        <w:t xml:space="preserve"> </w:t>
      </w:r>
      <w:r w:rsidR="00281D4D" w:rsidRPr="0065029B">
        <w:rPr>
          <w:rStyle w:val="q4iawc"/>
          <w:sz w:val="26"/>
          <w:szCs w:val="26"/>
          <w:lang w:val="uz-Latn-UZ"/>
        </w:rPr>
        <w:t>Suvli muhitda disperslangan yoki erigan sintetik yoki kimyoviy modifikatsiyalangan tabiiy polimerlar asosidagi bo'yoqlar va laklar (shu jumladan emal va laklar)</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Paints and varnishes (including enamels and lacquers) based on synthetic or chemically modified natural polymers, dispersed or dissolved in an aqueous medium </w:t>
      </w:r>
    </w:p>
    <w:p w:rsidR="00486144" w:rsidRPr="0065029B" w:rsidRDefault="00486144" w:rsidP="001A2701">
      <w:pPr>
        <w:rPr>
          <w:sz w:val="26"/>
          <w:szCs w:val="26"/>
          <w:lang w:val="en-US" w:eastAsia="ru-RU"/>
        </w:rPr>
      </w:pPr>
      <w:r w:rsidRPr="0065029B">
        <w:rPr>
          <w:sz w:val="26"/>
          <w:szCs w:val="26"/>
          <w:lang w:val="en-US" w:eastAsia="ru-RU"/>
        </w:rPr>
        <w:t>320910-</w:t>
      </w:r>
      <w:r w:rsidR="00281D4D" w:rsidRPr="0065029B">
        <w:rPr>
          <w:sz w:val="26"/>
          <w:szCs w:val="26"/>
          <w:lang w:val="uz-Latn-UZ"/>
        </w:rPr>
        <w:t xml:space="preserve"> </w:t>
      </w:r>
      <w:r w:rsidR="00281D4D" w:rsidRPr="0065029B">
        <w:rPr>
          <w:rStyle w:val="q4iawc"/>
          <w:sz w:val="26"/>
          <w:szCs w:val="26"/>
          <w:lang w:val="uz-Latn-UZ"/>
        </w:rPr>
        <w:t>Bo'yoqlar va laklar: akril yoki vinil polimerlar asosidagi, suvli muhitda disperslangan yoki erigan</w:t>
      </w:r>
      <w:r w:rsidR="00281D4D" w:rsidRPr="0065029B">
        <w:rPr>
          <w:rStyle w:val="q4iawc"/>
          <w:sz w:val="26"/>
          <w:szCs w:val="26"/>
          <w:lang w:val="uz-Latn-UZ"/>
        </w:rPr>
        <w:tab/>
      </w:r>
      <w:r w:rsidRPr="0065029B">
        <w:rPr>
          <w:sz w:val="26"/>
          <w:szCs w:val="26"/>
          <w:lang w:val="en-US" w:eastAsia="ru-RU"/>
        </w:rPr>
        <w:t>Paints and varnishes: based on acrylic or vinyl polymers, dispersed or dissolved in an aqueous medium</w:t>
      </w:r>
    </w:p>
    <w:p w:rsidR="00486144" w:rsidRPr="0065029B" w:rsidRDefault="00486144" w:rsidP="001A2701">
      <w:pPr>
        <w:rPr>
          <w:sz w:val="26"/>
          <w:szCs w:val="26"/>
          <w:lang w:val="en-US" w:eastAsia="ru-RU"/>
        </w:rPr>
      </w:pPr>
      <w:r w:rsidRPr="0065029B">
        <w:rPr>
          <w:sz w:val="26"/>
          <w:szCs w:val="26"/>
          <w:lang w:val="en-US" w:eastAsia="ru-RU"/>
        </w:rPr>
        <w:t>320990-</w:t>
      </w:r>
      <w:r w:rsidR="00281D4D" w:rsidRPr="0065029B">
        <w:rPr>
          <w:sz w:val="26"/>
          <w:szCs w:val="26"/>
          <w:lang w:val="uz-Latn-UZ"/>
        </w:rPr>
        <w:t xml:space="preserve"> </w:t>
      </w:r>
      <w:r w:rsidR="00281D4D" w:rsidRPr="0065029B">
        <w:rPr>
          <w:rStyle w:val="q4iawc"/>
          <w:sz w:val="26"/>
          <w:szCs w:val="26"/>
          <w:lang w:val="uz-Latn-UZ"/>
        </w:rPr>
        <w:t>Bo'yoqlar va laklar: (akril yoki vinildan boshqa polimerlar asosida), disperslangan yoki suvli muhitda erigan</w:t>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Paints and varnishes: (based on polymers other than acrylic or vinyl), dispersed or dissolved in an aqueous medium</w:t>
      </w:r>
    </w:p>
    <w:p w:rsidR="00486144" w:rsidRPr="0065029B" w:rsidRDefault="00486144" w:rsidP="001A2701">
      <w:pPr>
        <w:rPr>
          <w:sz w:val="26"/>
          <w:szCs w:val="26"/>
          <w:lang w:val="en-US" w:eastAsia="ru-RU"/>
        </w:rPr>
      </w:pPr>
      <w:r w:rsidRPr="0065029B">
        <w:rPr>
          <w:sz w:val="26"/>
          <w:szCs w:val="26"/>
          <w:lang w:val="en-US" w:eastAsia="ru-RU"/>
        </w:rPr>
        <w:t>3210-</w:t>
      </w:r>
      <w:r w:rsidR="00281D4D" w:rsidRPr="0065029B">
        <w:rPr>
          <w:sz w:val="26"/>
          <w:szCs w:val="26"/>
          <w:lang w:val="uz-Latn-UZ"/>
        </w:rPr>
        <w:t xml:space="preserve"> </w:t>
      </w:r>
      <w:r w:rsidR="00281D4D" w:rsidRPr="0065029B">
        <w:rPr>
          <w:rStyle w:val="q4iawc"/>
          <w:sz w:val="26"/>
          <w:szCs w:val="26"/>
          <w:lang w:val="uz-Latn-UZ"/>
        </w:rPr>
        <w:t>Bo'yoqlar va laklar (shu jumladan emallar, laklar va distemperlar), № 3-pozitsiyadagilar bundan mustasno. 3209, terini pardozlash uchun ishlatiladigan tayyorlangan suv pigmentlari</w:t>
      </w:r>
      <w:r w:rsidR="00281D4D" w:rsidRPr="0065029B">
        <w:rPr>
          <w:rStyle w:val="q4iawc"/>
          <w:sz w:val="26"/>
          <w:szCs w:val="26"/>
          <w:lang w:val="uz-Latn-UZ"/>
        </w:rPr>
        <w:tab/>
      </w:r>
      <w:r w:rsidR="00281D4D" w:rsidRPr="0065029B">
        <w:rPr>
          <w:rStyle w:val="q4iawc"/>
          <w:sz w:val="26"/>
          <w:szCs w:val="26"/>
          <w:lang w:val="uz-Latn-UZ"/>
        </w:rPr>
        <w:tab/>
      </w:r>
      <w:r w:rsidR="00281D4D" w:rsidRPr="0065029B">
        <w:rPr>
          <w:rStyle w:val="q4iawc"/>
          <w:sz w:val="26"/>
          <w:szCs w:val="26"/>
          <w:lang w:val="uz-Latn-UZ"/>
        </w:rPr>
        <w:tab/>
      </w:r>
      <w:r w:rsidRPr="0065029B">
        <w:rPr>
          <w:sz w:val="26"/>
          <w:szCs w:val="26"/>
          <w:lang w:val="en-US" w:eastAsia="ru-RU"/>
        </w:rPr>
        <w:t xml:space="preserve">Paints and varnishes (including enamels, lacquers and distempers), excluding those of heading no. 3209, prepared water pigments of a kind used for finishing leather </w:t>
      </w:r>
    </w:p>
    <w:p w:rsidR="00486144" w:rsidRPr="0065029B" w:rsidRDefault="00486144" w:rsidP="001A2701">
      <w:pPr>
        <w:rPr>
          <w:sz w:val="26"/>
          <w:szCs w:val="26"/>
          <w:lang w:val="en-US" w:eastAsia="ru-RU"/>
        </w:rPr>
      </w:pPr>
      <w:r w:rsidRPr="0065029B">
        <w:rPr>
          <w:sz w:val="26"/>
          <w:szCs w:val="26"/>
          <w:lang w:val="en-US" w:eastAsia="ru-RU"/>
        </w:rPr>
        <w:t>3211-</w:t>
      </w:r>
      <w:r w:rsidR="00281D4D" w:rsidRPr="0065029B">
        <w:rPr>
          <w:sz w:val="26"/>
          <w:szCs w:val="26"/>
          <w:lang w:val="uz-Latn-UZ"/>
        </w:rPr>
        <w:t xml:space="preserve"> </w:t>
      </w:r>
      <w:r w:rsidR="00281D4D" w:rsidRPr="0065029B">
        <w:rPr>
          <w:rStyle w:val="q4iawc"/>
          <w:sz w:val="26"/>
          <w:szCs w:val="26"/>
          <w:lang w:val="uz-Latn-UZ"/>
        </w:rPr>
        <w:t>quritgichlar: tayyorlangan</w:t>
      </w:r>
      <w:r w:rsidR="00281D4D" w:rsidRPr="0065029B">
        <w:rPr>
          <w:rStyle w:val="q4iawc"/>
          <w:sz w:val="26"/>
          <w:szCs w:val="26"/>
          <w:lang w:val="uz-Latn-UZ"/>
        </w:rPr>
        <w:tab/>
      </w:r>
      <w:r w:rsidRPr="0065029B">
        <w:rPr>
          <w:sz w:val="26"/>
          <w:szCs w:val="26"/>
          <w:lang w:val="en-US" w:eastAsia="ru-RU"/>
        </w:rPr>
        <w:t xml:space="preserve">Driers: prepared </w:t>
      </w:r>
    </w:p>
    <w:p w:rsidR="00486144" w:rsidRPr="0065029B" w:rsidRDefault="00486144" w:rsidP="001A2701">
      <w:pPr>
        <w:rPr>
          <w:sz w:val="26"/>
          <w:szCs w:val="26"/>
          <w:lang w:val="en-US" w:eastAsia="ru-RU"/>
        </w:rPr>
      </w:pPr>
      <w:r w:rsidRPr="0065029B">
        <w:rPr>
          <w:sz w:val="26"/>
          <w:szCs w:val="26"/>
          <w:lang w:val="en-US" w:eastAsia="ru-RU"/>
        </w:rPr>
        <w:t>3212-</w:t>
      </w:r>
      <w:r w:rsidR="00281D4D" w:rsidRPr="0065029B">
        <w:rPr>
          <w:sz w:val="26"/>
          <w:szCs w:val="26"/>
          <w:lang w:val="uz-Latn-UZ"/>
        </w:rPr>
        <w:t xml:space="preserve"> </w:t>
      </w:r>
      <w:r w:rsidR="00281D4D" w:rsidRPr="0065029B">
        <w:rPr>
          <w:rStyle w:val="q4iawc"/>
          <w:sz w:val="26"/>
          <w:szCs w:val="26"/>
          <w:lang w:val="uz-Latn-UZ"/>
        </w:rPr>
        <w:t>Bo'yoqlar (shu jumladan emallar) ishlab chiqarishda ishlatiladigan suvsiz muhitda suyuq yoki pasta shaklida tarqalgan pigmentlar (metall kukunlari va parchalari): shtamplash folgalari, shakllardagi bo'yoqlar va boshqalar, chakana savdo uchun qadoqlash</w:t>
      </w:r>
      <w:r w:rsidR="00281D4D" w:rsidRPr="0065029B">
        <w:rPr>
          <w:rStyle w:val="q4iawc"/>
          <w:sz w:val="26"/>
          <w:szCs w:val="26"/>
          <w:lang w:val="uz-Latn-UZ"/>
        </w:rPr>
        <w:tab/>
      </w:r>
      <w:r w:rsidRPr="0065029B">
        <w:rPr>
          <w:sz w:val="26"/>
          <w:szCs w:val="26"/>
          <w:lang w:val="en-US" w:eastAsia="ru-RU"/>
        </w:rPr>
        <w:t xml:space="preserve">Pigments (metallic powders and flakes) dispersed in non-aqueous media in liquid or paste form, as used in manufacture of paints (including enamels): stamping foils, dyes etc in forms, packing for retail sale </w:t>
      </w:r>
    </w:p>
    <w:p w:rsidR="00486144" w:rsidRPr="0065029B" w:rsidRDefault="00486144" w:rsidP="001A2701">
      <w:pPr>
        <w:rPr>
          <w:sz w:val="26"/>
          <w:szCs w:val="26"/>
          <w:lang w:val="en-US" w:eastAsia="ru-RU"/>
        </w:rPr>
      </w:pPr>
      <w:r w:rsidRPr="0065029B">
        <w:rPr>
          <w:sz w:val="26"/>
          <w:szCs w:val="26"/>
          <w:lang w:val="en-US" w:eastAsia="ru-RU"/>
        </w:rPr>
        <w:t>321210-</w:t>
      </w:r>
      <w:r w:rsidR="000E4E14" w:rsidRPr="0065029B">
        <w:rPr>
          <w:sz w:val="26"/>
          <w:szCs w:val="26"/>
          <w:lang w:val="uz-Latn-UZ"/>
        </w:rPr>
        <w:t xml:space="preserve"> </w:t>
      </w:r>
      <w:r w:rsidR="000E4E14" w:rsidRPr="0065029B">
        <w:rPr>
          <w:rStyle w:val="q4iawc"/>
          <w:sz w:val="26"/>
          <w:szCs w:val="26"/>
          <w:lang w:val="uz-Latn-UZ"/>
        </w:rPr>
        <w:t>Pigmentlar: bo'yoqlar, shtamplash plyonkalari ishlab chiqarishda qo'llaniladigan turdagi</w:t>
      </w:r>
      <w:r w:rsidR="000E4E14" w:rsidRPr="0065029B">
        <w:rPr>
          <w:rStyle w:val="q4iawc"/>
          <w:sz w:val="26"/>
          <w:szCs w:val="26"/>
          <w:lang w:val="uz-Latn-UZ"/>
        </w:rPr>
        <w:tab/>
      </w:r>
      <w:r w:rsidRPr="0065029B">
        <w:rPr>
          <w:sz w:val="26"/>
          <w:szCs w:val="26"/>
          <w:lang w:val="en-US" w:eastAsia="ru-RU"/>
        </w:rPr>
        <w:t>Pigments: of a kind used in the manufacture of paints, stamping foils</w:t>
      </w:r>
    </w:p>
    <w:p w:rsidR="00486144" w:rsidRPr="0065029B" w:rsidRDefault="00486144" w:rsidP="001A2701">
      <w:pPr>
        <w:rPr>
          <w:sz w:val="26"/>
          <w:szCs w:val="26"/>
          <w:lang w:val="en-US" w:eastAsia="ru-RU"/>
        </w:rPr>
      </w:pPr>
      <w:r w:rsidRPr="0065029B">
        <w:rPr>
          <w:sz w:val="26"/>
          <w:szCs w:val="26"/>
          <w:lang w:val="en-US" w:eastAsia="ru-RU"/>
        </w:rPr>
        <w:t>321290-</w:t>
      </w:r>
      <w:r w:rsidR="000E4E14" w:rsidRPr="0065029B">
        <w:rPr>
          <w:sz w:val="26"/>
          <w:szCs w:val="26"/>
          <w:lang w:val="uz-Latn-UZ"/>
        </w:rPr>
        <w:t xml:space="preserve"> </w:t>
      </w:r>
      <w:r w:rsidR="000E4E14" w:rsidRPr="0065029B">
        <w:rPr>
          <w:rStyle w:val="q4iawc"/>
          <w:sz w:val="26"/>
          <w:szCs w:val="26"/>
          <w:lang w:val="uz-Latn-UZ"/>
        </w:rPr>
        <w:t>Pigmentlar: bo'yoqlar ishlab chiqarishda qo'llaniladigan turdagi, shtamplash plyonkalaridan tashqari</w:t>
      </w:r>
      <w:r w:rsidR="000E4E14" w:rsidRPr="0065029B">
        <w:rPr>
          <w:rStyle w:val="q4iawc"/>
          <w:sz w:val="26"/>
          <w:szCs w:val="26"/>
          <w:lang w:val="uz-Latn-UZ"/>
        </w:rPr>
        <w:tab/>
      </w:r>
      <w:r w:rsidRPr="0065029B">
        <w:rPr>
          <w:sz w:val="26"/>
          <w:szCs w:val="26"/>
          <w:lang w:val="en-US" w:eastAsia="ru-RU"/>
        </w:rPr>
        <w:t>Pigments: of a kind used in the manufacture of paints, other than stamping foils</w:t>
      </w:r>
    </w:p>
    <w:p w:rsidR="00486144" w:rsidRPr="0065029B" w:rsidRDefault="00486144" w:rsidP="001A2701">
      <w:pPr>
        <w:rPr>
          <w:sz w:val="26"/>
          <w:szCs w:val="26"/>
          <w:lang w:val="en-US" w:eastAsia="ru-RU"/>
        </w:rPr>
      </w:pPr>
      <w:r w:rsidRPr="0065029B">
        <w:rPr>
          <w:sz w:val="26"/>
          <w:szCs w:val="26"/>
          <w:lang w:val="en-US" w:eastAsia="ru-RU"/>
        </w:rPr>
        <w:t>3213-</w:t>
      </w:r>
      <w:r w:rsidR="000E4E14" w:rsidRPr="0065029B">
        <w:rPr>
          <w:sz w:val="26"/>
          <w:szCs w:val="26"/>
          <w:lang w:val="uz-Latn-UZ"/>
        </w:rPr>
        <w:t xml:space="preserve"> </w:t>
      </w:r>
      <w:r w:rsidR="000E4E14" w:rsidRPr="0065029B">
        <w:rPr>
          <w:rStyle w:val="q4iawc"/>
          <w:sz w:val="26"/>
          <w:szCs w:val="26"/>
          <w:lang w:val="uz-Latn-UZ"/>
        </w:rPr>
        <w:t>-Ranglar: rassomlar, talabalar yoki tabelani o'zgartiruvchi rassomlar, ranglarni o'zgartiruvchi, o'yin-kulgi ranglari va shunga o'xshashlar: planshetlar, naychalar, bankalar, shishalar, pan yoki shunga o'xshash shakllar yoki qadoqlarda</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lastRenderedPageBreak/>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 xml:space="preserve">Colours: artists, students, or signboard painters, modifying tints, amusement colours and the like: in tablets, tubes, jars, bottles, pan or in similar forms or packings </w:t>
      </w:r>
    </w:p>
    <w:p w:rsidR="00486144" w:rsidRPr="0065029B" w:rsidRDefault="00486144" w:rsidP="001A2701">
      <w:pPr>
        <w:rPr>
          <w:sz w:val="26"/>
          <w:szCs w:val="26"/>
          <w:lang w:val="en-US" w:eastAsia="ru-RU"/>
        </w:rPr>
      </w:pPr>
      <w:r w:rsidRPr="0065029B">
        <w:rPr>
          <w:sz w:val="26"/>
          <w:szCs w:val="26"/>
          <w:lang w:val="en-US" w:eastAsia="ru-RU"/>
        </w:rPr>
        <w:t>321310-</w:t>
      </w:r>
      <w:r w:rsidR="000E4E14" w:rsidRPr="0065029B">
        <w:rPr>
          <w:sz w:val="26"/>
          <w:szCs w:val="26"/>
          <w:lang w:val="uz-Latn-UZ"/>
        </w:rPr>
        <w:t xml:space="preserve"> </w:t>
      </w:r>
      <w:r w:rsidR="000E4E14" w:rsidRPr="0065029B">
        <w:rPr>
          <w:rStyle w:val="q4iawc"/>
          <w:sz w:val="26"/>
          <w:szCs w:val="26"/>
          <w:lang w:val="uz-Latn-UZ"/>
        </w:rPr>
        <w:t>Ranglar: to'plamlarda, rassomlar, talabalar yoki taxtali rassomlar tomonidan ishlatiladigan turdagi</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Colours: in sets, of a kind used by artists, students or signboard painters</w:t>
      </w:r>
    </w:p>
    <w:p w:rsidR="00486144" w:rsidRPr="0065029B" w:rsidRDefault="00486144" w:rsidP="001A2701">
      <w:pPr>
        <w:rPr>
          <w:sz w:val="26"/>
          <w:szCs w:val="26"/>
          <w:lang w:val="en-US" w:eastAsia="ru-RU"/>
        </w:rPr>
      </w:pPr>
      <w:r w:rsidRPr="0065029B">
        <w:rPr>
          <w:sz w:val="26"/>
          <w:szCs w:val="26"/>
          <w:lang w:val="en-US" w:eastAsia="ru-RU"/>
        </w:rPr>
        <w:t>321390-</w:t>
      </w:r>
      <w:r w:rsidR="000E4E14" w:rsidRPr="0065029B">
        <w:rPr>
          <w:sz w:val="26"/>
          <w:szCs w:val="26"/>
          <w:lang w:val="uz-Latn-UZ"/>
        </w:rPr>
        <w:t xml:space="preserve"> </w:t>
      </w:r>
      <w:r w:rsidR="000E4E14" w:rsidRPr="0065029B">
        <w:rPr>
          <w:rStyle w:val="q4iawc"/>
          <w:sz w:val="26"/>
          <w:szCs w:val="26"/>
          <w:lang w:val="uz-Latn-UZ"/>
        </w:rPr>
        <w:t>Ranglar: (to'plamlardan tashqari), rassomlar, talabalar yoki tabel rassomlari tomonidan ishlatiladigan turdagi</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Colours: (other than in sets), of a kind used by artists, students or signboard painters</w:t>
      </w:r>
    </w:p>
    <w:p w:rsidR="00486144" w:rsidRPr="0065029B" w:rsidRDefault="00486144" w:rsidP="001A2701">
      <w:pPr>
        <w:rPr>
          <w:sz w:val="26"/>
          <w:szCs w:val="26"/>
          <w:lang w:val="en-US" w:eastAsia="ru-RU"/>
        </w:rPr>
      </w:pPr>
      <w:r w:rsidRPr="0065029B">
        <w:rPr>
          <w:sz w:val="26"/>
          <w:szCs w:val="26"/>
          <w:lang w:val="en-US" w:eastAsia="ru-RU"/>
        </w:rPr>
        <w:t>3214-</w:t>
      </w:r>
      <w:r w:rsidR="000E4E14" w:rsidRPr="0065029B">
        <w:rPr>
          <w:sz w:val="26"/>
          <w:szCs w:val="26"/>
          <w:lang w:val="uz-Latn-UZ"/>
        </w:rPr>
        <w:t xml:space="preserve"> </w:t>
      </w:r>
      <w:r w:rsidR="000E4E14" w:rsidRPr="0065029B">
        <w:rPr>
          <w:rStyle w:val="q4iawc"/>
          <w:sz w:val="26"/>
          <w:szCs w:val="26"/>
          <w:lang w:val="uz-Latn-UZ"/>
        </w:rPr>
        <w:t>Glazerlar uchun shlaklar, payvandlovchi shlaklar, smolali sementlar, plombalash aralashmalari va boshqa mastikalar: bo'yoqchilar uchun plombalar: jabhalar, ichki devorlar, pollar, shiftlar va shunga o'xshashlar uchun o'tga chidamli bo'lmagan qoplamali preparatlar</w:t>
      </w:r>
      <w:r w:rsidR="000E4E14" w:rsidRPr="0065029B">
        <w:rPr>
          <w:rStyle w:val="q4iawc"/>
          <w:sz w:val="26"/>
          <w:szCs w:val="26"/>
          <w:lang w:val="uz-Latn-UZ"/>
        </w:rPr>
        <w:tab/>
      </w:r>
      <w:r w:rsidRPr="0065029B">
        <w:rPr>
          <w:sz w:val="26"/>
          <w:szCs w:val="26"/>
          <w:lang w:val="en-US" w:eastAsia="ru-RU"/>
        </w:rPr>
        <w:t xml:space="preserve">Glaziers putty, grafting putty, resin cements, caulking compounds and other mastics: painters fillings: non-refractory surfacing preparations for facades, indoor walls, floors, ceilings or the like </w:t>
      </w:r>
    </w:p>
    <w:p w:rsidR="00486144" w:rsidRPr="0065029B" w:rsidRDefault="00486144" w:rsidP="001A2701">
      <w:pPr>
        <w:rPr>
          <w:sz w:val="26"/>
          <w:szCs w:val="26"/>
          <w:lang w:val="en-US" w:eastAsia="ru-RU"/>
        </w:rPr>
      </w:pPr>
      <w:r w:rsidRPr="0065029B">
        <w:rPr>
          <w:sz w:val="26"/>
          <w:szCs w:val="26"/>
          <w:lang w:val="en-US" w:eastAsia="ru-RU"/>
        </w:rPr>
        <w:t>321410-</w:t>
      </w:r>
      <w:r w:rsidR="000E4E14" w:rsidRPr="0065029B">
        <w:rPr>
          <w:sz w:val="26"/>
          <w:szCs w:val="26"/>
          <w:lang w:val="uz-Latn-UZ"/>
        </w:rPr>
        <w:t xml:space="preserve"> </w:t>
      </w:r>
      <w:r w:rsidR="000E4E14" w:rsidRPr="0065029B">
        <w:rPr>
          <w:rStyle w:val="q4iawc"/>
          <w:sz w:val="26"/>
          <w:szCs w:val="26"/>
          <w:lang w:val="uz-Latn-UZ"/>
        </w:rPr>
        <w:t>Mastikalar: bo'yoqchilar uchun plomba</w:t>
      </w:r>
      <w:r w:rsidR="000E4E14" w:rsidRPr="0065029B">
        <w:rPr>
          <w:rStyle w:val="q4iawc"/>
          <w:sz w:val="26"/>
          <w:szCs w:val="26"/>
          <w:lang w:val="uz-Latn-UZ"/>
        </w:rPr>
        <w:tab/>
      </w:r>
      <w:r w:rsidRPr="0065029B">
        <w:rPr>
          <w:sz w:val="26"/>
          <w:szCs w:val="26"/>
          <w:lang w:val="en-US" w:eastAsia="ru-RU"/>
        </w:rPr>
        <w:t>Mastics: painters fillings</w:t>
      </w:r>
    </w:p>
    <w:p w:rsidR="00486144" w:rsidRPr="0065029B" w:rsidRDefault="00486144" w:rsidP="001A2701">
      <w:pPr>
        <w:rPr>
          <w:sz w:val="26"/>
          <w:szCs w:val="26"/>
          <w:lang w:val="en-US" w:eastAsia="ru-RU"/>
        </w:rPr>
      </w:pPr>
      <w:r w:rsidRPr="0065029B">
        <w:rPr>
          <w:sz w:val="26"/>
          <w:szCs w:val="26"/>
          <w:lang w:val="en-US" w:eastAsia="ru-RU"/>
        </w:rPr>
        <w:t>321490-</w:t>
      </w:r>
      <w:r w:rsidR="000E4E14" w:rsidRPr="0065029B">
        <w:rPr>
          <w:sz w:val="26"/>
          <w:szCs w:val="26"/>
          <w:lang w:val="uz-Latn-UZ"/>
        </w:rPr>
        <w:t xml:space="preserve"> </w:t>
      </w:r>
      <w:r w:rsidR="000E4E14" w:rsidRPr="0065029B">
        <w:rPr>
          <w:rStyle w:val="q4iawc"/>
          <w:sz w:val="26"/>
          <w:szCs w:val="26"/>
          <w:lang w:val="uz-Latn-UZ"/>
        </w:rPr>
        <w:t>Mastikalar: boshqa bo'lmagan № sarlavhada. 3214</w:t>
      </w:r>
      <w:r w:rsidR="000E4E14" w:rsidRPr="0065029B">
        <w:rPr>
          <w:rStyle w:val="q4iawc"/>
          <w:sz w:val="26"/>
          <w:szCs w:val="26"/>
          <w:lang w:val="uz-Latn-UZ"/>
        </w:rPr>
        <w:tab/>
      </w:r>
      <w:r w:rsidRPr="0065029B">
        <w:rPr>
          <w:sz w:val="26"/>
          <w:szCs w:val="26"/>
          <w:lang w:val="en-US" w:eastAsia="ru-RU"/>
        </w:rPr>
        <w:t>Mastics: n.e.c. in heading no. 3214</w:t>
      </w:r>
    </w:p>
    <w:p w:rsidR="00486144" w:rsidRPr="0065029B" w:rsidRDefault="00486144" w:rsidP="001A2701">
      <w:pPr>
        <w:rPr>
          <w:sz w:val="26"/>
          <w:szCs w:val="26"/>
          <w:lang w:val="en-US" w:eastAsia="ru-RU"/>
        </w:rPr>
      </w:pPr>
      <w:r w:rsidRPr="0065029B">
        <w:rPr>
          <w:sz w:val="26"/>
          <w:szCs w:val="26"/>
          <w:lang w:val="en-US" w:eastAsia="ru-RU"/>
        </w:rPr>
        <w:t>3215-</w:t>
      </w:r>
      <w:r w:rsidR="000E4E14" w:rsidRPr="0065029B">
        <w:rPr>
          <w:sz w:val="26"/>
          <w:szCs w:val="26"/>
          <w:lang w:val="uz-Latn-UZ"/>
        </w:rPr>
        <w:t xml:space="preserve"> </w:t>
      </w:r>
      <w:r w:rsidR="000E4E14" w:rsidRPr="0065029B">
        <w:rPr>
          <w:rStyle w:val="q4iawc"/>
          <w:sz w:val="26"/>
          <w:szCs w:val="26"/>
          <w:lang w:val="uz-Latn-UZ"/>
        </w:rPr>
        <w:t>Siyoh: bosib chiqarish, yozish yoki chizish uchun siyoh va boshqa siyohlar: konsentrlangan yoki qattiq boʻlmagan yoki boʻlmagan</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 xml:space="preserve">Ink: printing, writing or drawing ink and other inks: whether or not concentrated or solid </w:t>
      </w:r>
    </w:p>
    <w:p w:rsidR="00486144" w:rsidRPr="0065029B" w:rsidRDefault="00486144" w:rsidP="001A2701">
      <w:pPr>
        <w:rPr>
          <w:sz w:val="26"/>
          <w:szCs w:val="26"/>
          <w:lang w:val="en-US" w:eastAsia="ru-RU"/>
        </w:rPr>
      </w:pPr>
      <w:r w:rsidRPr="0065029B">
        <w:rPr>
          <w:sz w:val="26"/>
          <w:szCs w:val="26"/>
          <w:lang w:val="en-US" w:eastAsia="ru-RU"/>
        </w:rPr>
        <w:t>321511-</w:t>
      </w:r>
      <w:r w:rsidR="000E4E14" w:rsidRPr="0065029B">
        <w:rPr>
          <w:sz w:val="26"/>
          <w:szCs w:val="26"/>
          <w:lang w:val="uz-Latn-UZ"/>
        </w:rPr>
        <w:t xml:space="preserve"> </w:t>
      </w:r>
      <w:r w:rsidR="000E4E14" w:rsidRPr="0065029B">
        <w:rPr>
          <w:rStyle w:val="q4iawc"/>
          <w:sz w:val="26"/>
          <w:szCs w:val="26"/>
          <w:lang w:val="uz-Latn-UZ"/>
        </w:rPr>
        <w:t>-Siyoh: bosib chiqarish uchun, qora, konsentrlangan yoki qattiq bo'lmagan</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Ink: for printing, black, whether or not concentrated or solid</w:t>
      </w:r>
    </w:p>
    <w:p w:rsidR="00486144" w:rsidRPr="0065029B" w:rsidRDefault="00486144" w:rsidP="001A2701">
      <w:pPr>
        <w:rPr>
          <w:sz w:val="26"/>
          <w:szCs w:val="26"/>
          <w:lang w:val="en-US" w:eastAsia="ru-RU"/>
        </w:rPr>
      </w:pPr>
      <w:r w:rsidRPr="0065029B">
        <w:rPr>
          <w:sz w:val="26"/>
          <w:szCs w:val="26"/>
          <w:lang w:val="en-US" w:eastAsia="ru-RU"/>
        </w:rPr>
        <w:t>321519-</w:t>
      </w:r>
      <w:r w:rsidR="000E4E14" w:rsidRPr="0065029B">
        <w:rPr>
          <w:sz w:val="26"/>
          <w:szCs w:val="26"/>
          <w:lang w:val="uz-Latn-UZ"/>
        </w:rPr>
        <w:t xml:space="preserve"> </w:t>
      </w:r>
      <w:r w:rsidR="000E4E14" w:rsidRPr="0065029B">
        <w:rPr>
          <w:rStyle w:val="q4iawc"/>
          <w:sz w:val="26"/>
          <w:szCs w:val="26"/>
          <w:lang w:val="uz-Latn-UZ"/>
        </w:rPr>
        <w:t>Siyoh: qora rangdan tashqari, konsentrlangan yoki qattiq bo'lmagan holda chop etish uchun</w:t>
      </w:r>
      <w:r w:rsidR="000E4E14" w:rsidRPr="0065029B">
        <w:rPr>
          <w:rStyle w:val="q4iawc"/>
          <w:sz w:val="26"/>
          <w:szCs w:val="26"/>
          <w:lang w:val="uz-Latn-UZ"/>
        </w:rPr>
        <w:tab/>
      </w:r>
      <w:r w:rsidRPr="0065029B">
        <w:rPr>
          <w:sz w:val="26"/>
          <w:szCs w:val="26"/>
          <w:lang w:val="en-US" w:eastAsia="ru-RU"/>
        </w:rPr>
        <w:t>Ink: for printing, other than black, whether or not concentrated or solid</w:t>
      </w:r>
    </w:p>
    <w:p w:rsidR="00486144" w:rsidRPr="0065029B" w:rsidRDefault="00486144" w:rsidP="001A2701">
      <w:pPr>
        <w:rPr>
          <w:sz w:val="26"/>
          <w:szCs w:val="26"/>
          <w:lang w:val="en-US" w:eastAsia="ru-RU"/>
        </w:rPr>
      </w:pPr>
      <w:r w:rsidRPr="0065029B">
        <w:rPr>
          <w:sz w:val="26"/>
          <w:szCs w:val="26"/>
          <w:lang w:val="en-US" w:eastAsia="ru-RU"/>
        </w:rPr>
        <w:t>321590-</w:t>
      </w:r>
      <w:r w:rsidR="000E4E14" w:rsidRPr="0065029B">
        <w:rPr>
          <w:sz w:val="26"/>
          <w:szCs w:val="26"/>
          <w:lang w:val="uz-Latn-UZ"/>
        </w:rPr>
        <w:t xml:space="preserve"> </w:t>
      </w:r>
      <w:r w:rsidR="000E4E14" w:rsidRPr="0065029B">
        <w:rPr>
          <w:rStyle w:val="q4iawc"/>
          <w:sz w:val="26"/>
          <w:szCs w:val="26"/>
          <w:lang w:val="uz-Latn-UZ"/>
        </w:rPr>
        <w:t>Siyoh: yozuv, chizma va boshqa siyohlar, boshqalarga tegishli emas. № sarlavhada. 3215, konsentrlangan yoki qattiq bo'lishidan qat'i nazar</w:t>
      </w:r>
      <w:r w:rsidR="000E4E14" w:rsidRPr="0065029B">
        <w:rPr>
          <w:rStyle w:val="q4iawc"/>
          <w:sz w:val="26"/>
          <w:szCs w:val="26"/>
          <w:lang w:val="uz-Latn-UZ"/>
        </w:rPr>
        <w:tab/>
      </w:r>
      <w:r w:rsidRPr="0065029B">
        <w:rPr>
          <w:sz w:val="26"/>
          <w:szCs w:val="26"/>
          <w:lang w:val="en-US" w:eastAsia="ru-RU"/>
        </w:rPr>
        <w:t>Ink: writing, drawing and other inks, n.e.c. in heading no. 3215, whether or not concentrated or solid</w:t>
      </w:r>
    </w:p>
    <w:p w:rsidR="00486144" w:rsidRPr="0065029B" w:rsidRDefault="00486144" w:rsidP="001A2701">
      <w:pPr>
        <w:rPr>
          <w:sz w:val="26"/>
          <w:szCs w:val="26"/>
          <w:lang w:val="en-US" w:eastAsia="ru-RU"/>
        </w:rPr>
      </w:pPr>
      <w:r w:rsidRPr="0065029B">
        <w:rPr>
          <w:sz w:val="26"/>
          <w:szCs w:val="26"/>
          <w:lang w:val="en-US" w:eastAsia="ru-RU"/>
        </w:rPr>
        <w:t>33.</w:t>
      </w:r>
      <w:r w:rsidRPr="0065029B">
        <w:rPr>
          <w:sz w:val="26"/>
          <w:szCs w:val="26"/>
          <w:lang w:val="en-US"/>
        </w:rPr>
        <w:t xml:space="preserve"> </w:t>
      </w:r>
      <w:r w:rsidRPr="0065029B">
        <w:rPr>
          <w:sz w:val="26"/>
          <w:szCs w:val="26"/>
          <w:lang w:val="en-US" w:eastAsia="ru-RU"/>
        </w:rPr>
        <w:t>Efir moylari va rezinoidlar; parfyumeriya, kosmet</w:t>
      </w:r>
      <w:r w:rsidR="000E4E14" w:rsidRPr="0065029B">
        <w:rPr>
          <w:sz w:val="26"/>
          <w:szCs w:val="26"/>
          <w:lang w:val="en-US" w:eastAsia="ru-RU"/>
        </w:rPr>
        <w:t xml:space="preserve">ika yoki hojatxona preparatlari   </w:t>
      </w:r>
      <w:r w:rsidRPr="0065029B">
        <w:rPr>
          <w:sz w:val="26"/>
          <w:szCs w:val="26"/>
          <w:lang w:val="en-US" w:eastAsia="ru-RU"/>
        </w:rPr>
        <w:t>Essential oils and resinoids; perfumery, cosmetic or toilet preparations</w:t>
      </w:r>
    </w:p>
    <w:p w:rsidR="00486144" w:rsidRPr="0065029B" w:rsidRDefault="00486144" w:rsidP="001A2701">
      <w:pPr>
        <w:rPr>
          <w:sz w:val="26"/>
          <w:szCs w:val="26"/>
          <w:lang w:val="en-US" w:eastAsia="ru-RU"/>
        </w:rPr>
      </w:pPr>
      <w:r w:rsidRPr="0065029B">
        <w:rPr>
          <w:sz w:val="26"/>
          <w:szCs w:val="26"/>
          <w:lang w:val="en-US" w:eastAsia="ru-RU"/>
        </w:rPr>
        <w:t>3301-</w:t>
      </w:r>
      <w:r w:rsidR="000E4E14" w:rsidRPr="0065029B">
        <w:rPr>
          <w:sz w:val="26"/>
          <w:szCs w:val="26"/>
          <w:lang w:val="uz-Latn-UZ"/>
        </w:rPr>
        <w:t xml:space="preserve"> </w:t>
      </w:r>
      <w:r w:rsidR="000E4E14" w:rsidRPr="0065029B">
        <w:rPr>
          <w:rStyle w:val="q4iawc"/>
          <w:sz w:val="26"/>
          <w:szCs w:val="26"/>
          <w:lang w:val="uz-Latn-UZ"/>
        </w:rPr>
        <w:t>-moylar: efir (betonlar, absolyutlar): ularning yog'lardagi kontsentratlari, qattiq yog'lar, mumlar yoki shunga o'xshashlar (enfleuraj yoki maseratsiya yo'li bilan olingan): suvli distillatlar, eritmalar va ularning terpenik qo'shimcha mahsulotlari: rezinoidlar: ekstraksiya qilingan oleorezinlar</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 xml:space="preserve">Oils: essential (concretes, absolutes): concentrates thereof in fats, fixed oils, waxes or the like (obtained by enfleurage or </w:t>
      </w:r>
      <w:r w:rsidRPr="0065029B">
        <w:rPr>
          <w:sz w:val="26"/>
          <w:szCs w:val="26"/>
          <w:lang w:val="en-US" w:eastAsia="ru-RU"/>
        </w:rPr>
        <w:lastRenderedPageBreak/>
        <w:t xml:space="preserve">maceration): aqueous distillates, solutions and terpenic by-products thereof: resinoids: extracted oleoresins </w:t>
      </w:r>
    </w:p>
    <w:p w:rsidR="00486144" w:rsidRPr="0065029B" w:rsidRDefault="00486144" w:rsidP="001A2701">
      <w:pPr>
        <w:rPr>
          <w:sz w:val="26"/>
          <w:szCs w:val="26"/>
          <w:lang w:val="en-US" w:eastAsia="ru-RU"/>
        </w:rPr>
      </w:pPr>
      <w:r w:rsidRPr="0065029B">
        <w:rPr>
          <w:sz w:val="26"/>
          <w:szCs w:val="26"/>
          <w:lang w:val="en-US" w:eastAsia="ru-RU"/>
        </w:rPr>
        <w:t>330112-</w:t>
      </w:r>
      <w:r w:rsidR="000E4E14" w:rsidRPr="0065029B">
        <w:rPr>
          <w:sz w:val="26"/>
          <w:szCs w:val="26"/>
          <w:lang w:val="uz-Latn-UZ"/>
        </w:rPr>
        <w:t xml:space="preserve"> </w:t>
      </w:r>
      <w:r w:rsidR="000E4E14" w:rsidRPr="0065029B">
        <w:rPr>
          <w:rStyle w:val="q4iawc"/>
          <w:sz w:val="26"/>
          <w:szCs w:val="26"/>
          <w:lang w:val="uz-Latn-UZ"/>
        </w:rPr>
        <w:t>Muhim moylar: apelsin (terpensiz yoki bo'lmagan), shu jumladan betonlar va mutlaqlar</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Oils, essential: of orange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13-</w:t>
      </w:r>
      <w:r w:rsidR="000E4E14" w:rsidRPr="0065029B">
        <w:rPr>
          <w:sz w:val="26"/>
          <w:szCs w:val="26"/>
          <w:lang w:val="uz-Latn-UZ"/>
        </w:rPr>
        <w:t xml:space="preserve"> </w:t>
      </w:r>
      <w:r w:rsidR="000E4E14" w:rsidRPr="0065029B">
        <w:rPr>
          <w:rStyle w:val="q4iawc"/>
          <w:sz w:val="26"/>
          <w:szCs w:val="26"/>
          <w:lang w:val="uz-Latn-UZ"/>
        </w:rPr>
        <w:t>Muhim yog'lar: limondan (terpensiz yoki bo'lmagan), shu jumladan betonlar va absolyutlar</w:t>
      </w:r>
      <w:r w:rsidR="000E4E14" w:rsidRPr="0065029B">
        <w:rPr>
          <w:rStyle w:val="q4iawc"/>
          <w:sz w:val="26"/>
          <w:szCs w:val="26"/>
          <w:lang w:val="uz-Latn-UZ"/>
        </w:rPr>
        <w:tab/>
      </w:r>
      <w:r w:rsidRPr="0065029B">
        <w:rPr>
          <w:sz w:val="26"/>
          <w:szCs w:val="26"/>
          <w:lang w:val="en-US" w:eastAsia="ru-RU"/>
        </w:rPr>
        <w:t>Oils, essential: of lemon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19-</w:t>
      </w:r>
      <w:r w:rsidR="000E4E14" w:rsidRPr="0065029B">
        <w:rPr>
          <w:sz w:val="26"/>
          <w:szCs w:val="26"/>
          <w:lang w:val="uz-Latn-UZ"/>
        </w:rPr>
        <w:t xml:space="preserve"> </w:t>
      </w:r>
      <w:r w:rsidR="000E4E14" w:rsidRPr="0065029B">
        <w:rPr>
          <w:rStyle w:val="q4iawc"/>
          <w:sz w:val="26"/>
          <w:szCs w:val="26"/>
          <w:lang w:val="uz-Latn-UZ"/>
        </w:rPr>
        <w:t>Muhim yog'lar: boshqa boshqa bo'lmagan tsitrus mevalaridan. № sarlavhada. 3301 (terpensiz yoki yo'q), shu jumladan betonlar va mutlaqlar</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Oils, essential: of citrus fruits n.e.c. in heading no. 3301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24-</w:t>
      </w:r>
      <w:r w:rsidR="000E4E14" w:rsidRPr="0065029B">
        <w:rPr>
          <w:sz w:val="26"/>
          <w:szCs w:val="26"/>
          <w:lang w:val="uz-Latn-UZ"/>
        </w:rPr>
        <w:t xml:space="preserve"> </w:t>
      </w:r>
      <w:r w:rsidR="000E4E14" w:rsidRPr="0065029B">
        <w:rPr>
          <w:rStyle w:val="q4iawc"/>
          <w:sz w:val="26"/>
          <w:szCs w:val="26"/>
          <w:lang w:val="uz-Latn-UZ"/>
        </w:rPr>
        <w:t>Yalpiz moylari (Mentha piperita), terpensiz yoki bo'lmagan, shu jumladan betonlar va mutlaqlar</w:t>
      </w:r>
      <w:r w:rsidR="000E4E14" w:rsidRPr="0065029B">
        <w:rPr>
          <w:rStyle w:val="q4iawc"/>
          <w:sz w:val="26"/>
          <w:szCs w:val="26"/>
          <w:lang w:val="uz-Latn-UZ"/>
        </w:rPr>
        <w:tab/>
      </w:r>
      <w:r w:rsidRPr="0065029B">
        <w:rPr>
          <w:sz w:val="26"/>
          <w:szCs w:val="26"/>
          <w:lang w:val="en-US" w:eastAsia="ru-RU"/>
        </w:rPr>
        <w:t>Oils, essential: of peppermint (Mentha piperita),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25-</w:t>
      </w:r>
      <w:r w:rsidR="000E4E14" w:rsidRPr="0065029B">
        <w:rPr>
          <w:sz w:val="26"/>
          <w:szCs w:val="26"/>
          <w:lang w:val="uz-Latn-UZ"/>
        </w:rPr>
        <w:t xml:space="preserve"> </w:t>
      </w:r>
      <w:r w:rsidR="000E4E14" w:rsidRPr="0065029B">
        <w:rPr>
          <w:rStyle w:val="q4iawc"/>
          <w:sz w:val="26"/>
          <w:szCs w:val="26"/>
          <w:lang w:val="uz-Latn-UZ"/>
        </w:rPr>
        <w:t>muhim moylar: yalpizlardan (yalpizdan tashqari), terpensiz yoki bo'lmagan, shu jumladan betonlar va absolyutlar</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Oils, essential: of mints (excluding peppermint),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29-</w:t>
      </w:r>
      <w:r w:rsidR="000E4E14" w:rsidRPr="0065029B">
        <w:rPr>
          <w:sz w:val="26"/>
          <w:szCs w:val="26"/>
          <w:lang w:val="uz-Latn-UZ"/>
        </w:rPr>
        <w:t xml:space="preserve"> </w:t>
      </w:r>
      <w:r w:rsidR="000E4E14" w:rsidRPr="0065029B">
        <w:rPr>
          <w:rStyle w:val="q4iawc"/>
          <w:sz w:val="26"/>
          <w:szCs w:val="26"/>
          <w:lang w:val="uz-Latn-UZ"/>
        </w:rPr>
        <w:t>Asosiy yog'lar: boshqa bo'lmagan. № sarlavhada. 3301 (terpensiz yoki yo'q), shu jumladan betonlar va mutlaqlar</w:t>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Oils, essential: n.e.c. in heading no. 3301 (terpeneless or not), including concretes and absolutes</w:t>
      </w:r>
    </w:p>
    <w:p w:rsidR="00486144" w:rsidRPr="0065029B" w:rsidRDefault="00486144" w:rsidP="001A2701">
      <w:pPr>
        <w:rPr>
          <w:sz w:val="26"/>
          <w:szCs w:val="26"/>
          <w:lang w:val="en-US" w:eastAsia="ru-RU"/>
        </w:rPr>
      </w:pPr>
      <w:r w:rsidRPr="0065029B">
        <w:rPr>
          <w:sz w:val="26"/>
          <w:szCs w:val="26"/>
          <w:lang w:val="en-US" w:eastAsia="ru-RU"/>
        </w:rPr>
        <w:t>330130-</w:t>
      </w:r>
      <w:r w:rsidR="000E4E14" w:rsidRPr="0065029B">
        <w:rPr>
          <w:sz w:val="26"/>
          <w:szCs w:val="26"/>
          <w:lang w:val="uz-Latn-UZ"/>
        </w:rPr>
        <w:t xml:space="preserve"> </w:t>
      </w:r>
      <w:r w:rsidR="000E4E14" w:rsidRPr="0065029B">
        <w:rPr>
          <w:rStyle w:val="q4iawc"/>
          <w:sz w:val="26"/>
          <w:szCs w:val="26"/>
          <w:lang w:val="uz-Latn-UZ"/>
        </w:rPr>
        <w:t>Rezinoidlar</w:t>
      </w:r>
      <w:r w:rsidR="000E4E14" w:rsidRPr="0065029B">
        <w:rPr>
          <w:rStyle w:val="q4iawc"/>
          <w:sz w:val="26"/>
          <w:szCs w:val="26"/>
          <w:lang w:val="uz-Latn-UZ"/>
        </w:rPr>
        <w:tab/>
      </w:r>
      <w:r w:rsidRPr="0065029B">
        <w:rPr>
          <w:sz w:val="26"/>
          <w:szCs w:val="26"/>
          <w:lang w:val="en-US" w:eastAsia="ru-RU"/>
        </w:rPr>
        <w:t>Resinoids</w:t>
      </w:r>
    </w:p>
    <w:p w:rsidR="00486144" w:rsidRPr="0065029B" w:rsidRDefault="00486144" w:rsidP="001A2701">
      <w:pPr>
        <w:rPr>
          <w:sz w:val="26"/>
          <w:szCs w:val="26"/>
          <w:lang w:val="en-US" w:eastAsia="ru-RU"/>
        </w:rPr>
      </w:pPr>
      <w:r w:rsidRPr="0065029B">
        <w:rPr>
          <w:sz w:val="26"/>
          <w:szCs w:val="26"/>
          <w:lang w:val="en-US" w:eastAsia="ru-RU"/>
        </w:rPr>
        <w:t>330190-</w:t>
      </w:r>
      <w:r w:rsidR="000E4E14" w:rsidRPr="0065029B">
        <w:rPr>
          <w:sz w:val="26"/>
          <w:szCs w:val="26"/>
          <w:lang w:val="uz-Latn-UZ"/>
        </w:rPr>
        <w:t xml:space="preserve"> </w:t>
      </w:r>
      <w:r w:rsidR="000E4E14" w:rsidRPr="0065029B">
        <w:rPr>
          <w:rStyle w:val="q4iawc"/>
          <w:sz w:val="26"/>
          <w:szCs w:val="26"/>
          <w:lang w:val="uz-Latn-UZ"/>
        </w:rPr>
        <w:t>Yog'lar, muhim: yog'lardagi konsentratlar, qattiq yog'lar, mumlar va shunga o'xshashlar, terpenik mahsulotlar, suvli distillatlar va eritmalar, ekstraksiya qilingan oleorezinlar, boshqa bo'lmagan.</w:t>
      </w:r>
      <w:r w:rsidR="000E4E14" w:rsidRPr="0065029B">
        <w:rPr>
          <w:rStyle w:val="viiyi"/>
          <w:sz w:val="26"/>
          <w:szCs w:val="26"/>
          <w:lang w:val="uz-Latn-UZ"/>
        </w:rPr>
        <w:t xml:space="preserve"> </w:t>
      </w:r>
      <w:r w:rsidR="000E4E14" w:rsidRPr="0065029B">
        <w:rPr>
          <w:rStyle w:val="q4iawc"/>
          <w:sz w:val="26"/>
          <w:szCs w:val="26"/>
          <w:lang w:val="uz-Latn-UZ"/>
        </w:rPr>
        <w:t>3301-pozitsiyada</w:t>
      </w:r>
      <w:r w:rsidR="000E4E14" w:rsidRPr="0065029B">
        <w:rPr>
          <w:rStyle w:val="q4iawc"/>
          <w:sz w:val="26"/>
          <w:szCs w:val="26"/>
          <w:lang w:val="uz-Latn-UZ"/>
        </w:rPr>
        <w:tab/>
      </w:r>
      <w:r w:rsidRPr="0065029B">
        <w:rPr>
          <w:sz w:val="26"/>
          <w:szCs w:val="26"/>
          <w:lang w:val="en-US" w:eastAsia="ru-RU"/>
        </w:rPr>
        <w:t>Oils, essential: concentrates in fats, fixed oils, waxes and the like, terpenic by-products, aqueous distillates and solutions, extracted oleoresins, n.e.c. in heading no.3301</w:t>
      </w:r>
    </w:p>
    <w:p w:rsidR="00486144" w:rsidRPr="0065029B" w:rsidRDefault="00486144" w:rsidP="001A2701">
      <w:pPr>
        <w:rPr>
          <w:sz w:val="26"/>
          <w:szCs w:val="26"/>
          <w:lang w:val="en-US" w:eastAsia="ru-RU"/>
        </w:rPr>
      </w:pPr>
      <w:r w:rsidRPr="0065029B">
        <w:rPr>
          <w:sz w:val="26"/>
          <w:szCs w:val="26"/>
          <w:lang w:val="en-US" w:eastAsia="ru-RU"/>
        </w:rPr>
        <w:t>3302-</w:t>
      </w:r>
      <w:r w:rsidR="000E4E14" w:rsidRPr="0065029B">
        <w:rPr>
          <w:sz w:val="26"/>
          <w:szCs w:val="26"/>
          <w:lang w:val="uz-Latn-UZ"/>
        </w:rPr>
        <w:t xml:space="preserve"> </w:t>
      </w:r>
      <w:r w:rsidR="000E4E14" w:rsidRPr="0065029B">
        <w:rPr>
          <w:rStyle w:val="q4iawc"/>
          <w:sz w:val="26"/>
          <w:szCs w:val="26"/>
          <w:lang w:val="uz-Latn-UZ"/>
        </w:rPr>
        <w:t>Sanoatda xom ashyo sifatida ishlatiladigan, shu moddalarning bir yoki bir nechtasi asosidagi hidli moddalar va aralashmalar (shu jumladan alkogolli eritmalar): ichimliklar ishlab chiqarish uchun ishlatiladigan hidli moddalar asosidagi boshqa preparatlar</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Pr="0065029B">
        <w:rPr>
          <w:sz w:val="26"/>
          <w:szCs w:val="26"/>
          <w:lang w:val="en-US" w:eastAsia="ru-RU"/>
        </w:rPr>
        <w:t xml:space="preserve">Odoriferous substances and mixtures (including alcoholic solutions) with a basis of one or more of these substances, of a kind used as raw materials in industry: other preparations based on odoriferous substances, of a kind used for beverage manufacture </w:t>
      </w:r>
    </w:p>
    <w:p w:rsidR="00486144" w:rsidRPr="0065029B" w:rsidRDefault="00486144" w:rsidP="001A2701">
      <w:pPr>
        <w:rPr>
          <w:sz w:val="26"/>
          <w:szCs w:val="26"/>
          <w:lang w:val="en-US" w:eastAsia="ru-RU"/>
        </w:rPr>
      </w:pPr>
      <w:r w:rsidRPr="0065029B">
        <w:rPr>
          <w:sz w:val="26"/>
          <w:szCs w:val="26"/>
          <w:lang w:val="en-US" w:eastAsia="ru-RU"/>
        </w:rPr>
        <w:t>330210-</w:t>
      </w:r>
      <w:r w:rsidR="000E4E14" w:rsidRPr="0065029B">
        <w:rPr>
          <w:sz w:val="26"/>
          <w:szCs w:val="26"/>
          <w:lang w:val="uz-Latn-UZ"/>
        </w:rPr>
        <w:t xml:space="preserve"> </w:t>
      </w:r>
      <w:r w:rsidR="000E4E14" w:rsidRPr="0065029B">
        <w:rPr>
          <w:rStyle w:val="q4iawc"/>
          <w:sz w:val="26"/>
          <w:szCs w:val="26"/>
          <w:lang w:val="uz-Latn-UZ"/>
        </w:rPr>
        <w:t>Xidli moddalar va aralashmalar: oziq-ovqat yoki ichimliklar sanoatida ishlatiladigan turdagi</w:t>
      </w:r>
      <w:r w:rsidR="000E4E14" w:rsidRPr="0065029B">
        <w:rPr>
          <w:rStyle w:val="q4iawc"/>
          <w:sz w:val="26"/>
          <w:szCs w:val="26"/>
          <w:lang w:val="uz-Latn-UZ"/>
        </w:rPr>
        <w:tab/>
      </w:r>
      <w:r w:rsidRPr="0065029B">
        <w:rPr>
          <w:sz w:val="26"/>
          <w:szCs w:val="26"/>
          <w:lang w:val="en-US" w:eastAsia="ru-RU"/>
        </w:rPr>
        <w:t>Odoriferous substances and mixtures: of a kind used in the food or drink industries</w:t>
      </w:r>
    </w:p>
    <w:p w:rsidR="00486144" w:rsidRPr="0065029B" w:rsidRDefault="00486144" w:rsidP="001A2701">
      <w:pPr>
        <w:rPr>
          <w:sz w:val="26"/>
          <w:szCs w:val="26"/>
          <w:lang w:val="en-US" w:eastAsia="ru-RU"/>
        </w:rPr>
      </w:pPr>
      <w:r w:rsidRPr="0065029B">
        <w:rPr>
          <w:sz w:val="26"/>
          <w:szCs w:val="26"/>
          <w:lang w:val="en-US" w:eastAsia="ru-RU"/>
        </w:rPr>
        <w:lastRenderedPageBreak/>
        <w:t>330290-</w:t>
      </w:r>
      <w:r w:rsidR="000E4E14" w:rsidRPr="0065029B">
        <w:rPr>
          <w:sz w:val="26"/>
          <w:szCs w:val="26"/>
          <w:lang w:val="uz-Latn-UZ"/>
        </w:rPr>
        <w:t xml:space="preserve"> </w:t>
      </w:r>
      <w:r w:rsidR="000E4E14" w:rsidRPr="0065029B">
        <w:rPr>
          <w:rStyle w:val="q4iawc"/>
          <w:sz w:val="26"/>
          <w:szCs w:val="26"/>
          <w:lang w:val="uz-Latn-UZ"/>
        </w:rPr>
        <w:t>Xushbo'y moddalar va aralashmalar: oziq-ovqat yoki ichimlik sanoatidan tashqari boshqa sohalarda xom ashyo sifatida ishlatiladi</w:t>
      </w:r>
      <w:r w:rsidR="000E4E14" w:rsidRPr="0065029B">
        <w:rPr>
          <w:rStyle w:val="q4iawc"/>
          <w:sz w:val="26"/>
          <w:szCs w:val="26"/>
          <w:lang w:val="uz-Latn-UZ"/>
        </w:rPr>
        <w:tab/>
      </w:r>
      <w:r w:rsidR="000E4E1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Odoriferous substances and mixtures: used as raw materials in industries other than the food or drink industries</w:t>
      </w:r>
    </w:p>
    <w:p w:rsidR="00486144" w:rsidRPr="0065029B" w:rsidRDefault="00486144" w:rsidP="001A2701">
      <w:pPr>
        <w:rPr>
          <w:sz w:val="26"/>
          <w:szCs w:val="26"/>
          <w:lang w:val="en-US" w:eastAsia="ru-RU"/>
        </w:rPr>
      </w:pPr>
      <w:r w:rsidRPr="0065029B">
        <w:rPr>
          <w:sz w:val="26"/>
          <w:szCs w:val="26"/>
          <w:lang w:val="en-US" w:eastAsia="ru-RU"/>
        </w:rPr>
        <w:t>3303-</w:t>
      </w:r>
      <w:r w:rsidR="000E4E14" w:rsidRPr="0065029B">
        <w:rPr>
          <w:rStyle w:val="q4iawc"/>
          <w:sz w:val="26"/>
          <w:szCs w:val="26"/>
          <w:lang w:val="uz-Latn-UZ"/>
        </w:rPr>
        <w:t xml:space="preserve">Parfyumeriya va  hidi kamroq turadigan parfumeriya mahsulotlari    </w:t>
      </w:r>
      <w:r w:rsidRPr="0065029B">
        <w:rPr>
          <w:sz w:val="26"/>
          <w:szCs w:val="26"/>
          <w:lang w:val="en-US" w:eastAsia="ru-RU"/>
        </w:rPr>
        <w:t xml:space="preserve">Perfumes and toilet waters </w:t>
      </w:r>
    </w:p>
    <w:p w:rsidR="00486144" w:rsidRPr="0065029B" w:rsidRDefault="00486144" w:rsidP="001A2701">
      <w:pPr>
        <w:rPr>
          <w:sz w:val="26"/>
          <w:szCs w:val="26"/>
          <w:lang w:val="en-US" w:eastAsia="ru-RU"/>
        </w:rPr>
      </w:pPr>
      <w:r w:rsidRPr="0065029B">
        <w:rPr>
          <w:sz w:val="26"/>
          <w:szCs w:val="26"/>
          <w:lang w:val="en-US" w:eastAsia="ru-RU"/>
        </w:rPr>
        <w:t>3304-</w:t>
      </w:r>
      <w:r w:rsidR="000E4E14" w:rsidRPr="0065029B">
        <w:rPr>
          <w:rStyle w:val="q4iawc"/>
          <w:sz w:val="26"/>
          <w:szCs w:val="26"/>
          <w:lang w:val="uz-Latn-UZ"/>
        </w:rPr>
        <w:t>Kosmetik va hojatxona preparatlari: go‘zallik, bo‘yanish va terini parvarish qilish uchun preparatlar (dorilar bundan mustasno, shu jumladan quyoshdan himoyalovchi yoki quyoshga bo‘yalgan preparatlar), manikyur yoki pedikyur preparatlari</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t xml:space="preserve">                   </w:t>
      </w:r>
      <w:r w:rsidRPr="0065029B">
        <w:rPr>
          <w:sz w:val="26"/>
          <w:szCs w:val="26"/>
          <w:lang w:val="en-US" w:eastAsia="ru-RU"/>
        </w:rPr>
        <w:t xml:space="preserve">Cosmetic and toilet preparations: beauty, make-up and skin care preparations (excluding medicaments, including sunscreen or sun tan preparations), manicure or pedicure preparations </w:t>
      </w:r>
    </w:p>
    <w:p w:rsidR="00486144" w:rsidRPr="0065029B" w:rsidRDefault="00486144" w:rsidP="001A2701">
      <w:pPr>
        <w:rPr>
          <w:sz w:val="26"/>
          <w:szCs w:val="26"/>
          <w:lang w:val="en-US" w:eastAsia="ru-RU"/>
        </w:rPr>
      </w:pPr>
      <w:r w:rsidRPr="0065029B">
        <w:rPr>
          <w:sz w:val="26"/>
          <w:szCs w:val="26"/>
          <w:lang w:val="en-US" w:eastAsia="ru-RU"/>
        </w:rPr>
        <w:t>330410-</w:t>
      </w:r>
      <w:r w:rsidR="000E4E14" w:rsidRPr="0065029B">
        <w:rPr>
          <w:rStyle w:val="q4iawc"/>
          <w:sz w:val="26"/>
          <w:szCs w:val="26"/>
          <w:lang w:val="uz-Latn-UZ"/>
        </w:rPr>
        <w:t>Kosmetik va kamroq vaqt ta’siri saqlanib turadigan preparatlari: lab bo'yog’lari</w:t>
      </w:r>
      <w:r w:rsidR="000E4E14" w:rsidRPr="0065029B">
        <w:rPr>
          <w:rStyle w:val="q4iawc"/>
          <w:sz w:val="26"/>
          <w:szCs w:val="26"/>
          <w:lang w:val="uz-Latn-UZ"/>
        </w:rPr>
        <w:tab/>
        <w:t xml:space="preserve"> </w:t>
      </w:r>
      <w:r w:rsidRPr="0065029B">
        <w:rPr>
          <w:sz w:val="26"/>
          <w:szCs w:val="26"/>
          <w:lang w:val="en-US" w:eastAsia="ru-RU"/>
        </w:rPr>
        <w:t>Cosmetic and toilet preparations: lip make-up</w:t>
      </w:r>
    </w:p>
    <w:p w:rsidR="00486144" w:rsidRPr="0065029B" w:rsidRDefault="00486144" w:rsidP="001A2701">
      <w:pPr>
        <w:rPr>
          <w:sz w:val="26"/>
          <w:szCs w:val="26"/>
          <w:lang w:val="en-US" w:eastAsia="ru-RU"/>
        </w:rPr>
      </w:pPr>
      <w:r w:rsidRPr="0065029B">
        <w:rPr>
          <w:sz w:val="26"/>
          <w:szCs w:val="26"/>
          <w:lang w:val="en-US" w:eastAsia="ru-RU"/>
        </w:rPr>
        <w:t>330420-</w:t>
      </w:r>
      <w:r w:rsidR="000E4E14" w:rsidRPr="0065029B">
        <w:rPr>
          <w:rStyle w:val="q4iawc"/>
          <w:sz w:val="26"/>
          <w:szCs w:val="26"/>
          <w:lang w:val="uz-Latn-UZ"/>
        </w:rPr>
        <w:t>Kosmetik va kamroq vaqt ta’siri saqlanib turadigan  vositalar: ko'zni bo'yash uchun</w:t>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0E4E1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eastAsia="ru-RU"/>
        </w:rPr>
        <w:t>Cosmetic and toilet preparations: eye make-up</w:t>
      </w:r>
    </w:p>
    <w:p w:rsidR="00486144" w:rsidRPr="0065029B" w:rsidRDefault="00486144" w:rsidP="001A2701">
      <w:pPr>
        <w:rPr>
          <w:sz w:val="26"/>
          <w:szCs w:val="26"/>
          <w:lang w:val="en-US" w:eastAsia="ru-RU"/>
        </w:rPr>
      </w:pPr>
      <w:r w:rsidRPr="0065029B">
        <w:rPr>
          <w:sz w:val="26"/>
          <w:szCs w:val="26"/>
          <w:lang w:val="en-US" w:eastAsia="ru-RU"/>
        </w:rPr>
        <w:t>330430-</w:t>
      </w:r>
      <w:r w:rsidR="000E4E14" w:rsidRPr="0065029B">
        <w:rPr>
          <w:sz w:val="26"/>
          <w:szCs w:val="26"/>
          <w:lang w:val="uz-Latn-UZ"/>
        </w:rPr>
        <w:t xml:space="preserve"> </w:t>
      </w:r>
      <w:r w:rsidR="000E4E14" w:rsidRPr="0065029B">
        <w:rPr>
          <w:rStyle w:val="q4iawc"/>
          <w:sz w:val="26"/>
          <w:szCs w:val="26"/>
          <w:lang w:val="uz-Latn-UZ"/>
        </w:rPr>
        <w:t>Kosmetik va kamroq vaqt ta’siri saqlanib turadigan preparatlar: manikyur yoki pedikyur uchun preparatlar</w:t>
      </w:r>
      <w:r w:rsidR="000E4E14" w:rsidRPr="0065029B">
        <w:rPr>
          <w:sz w:val="26"/>
          <w:szCs w:val="26"/>
          <w:lang w:val="en-US" w:eastAsia="ru-RU"/>
        </w:rPr>
        <w:t xml:space="preserve"> </w:t>
      </w:r>
      <w:r w:rsidRPr="0065029B">
        <w:rPr>
          <w:sz w:val="26"/>
          <w:szCs w:val="26"/>
          <w:lang w:val="en-US" w:eastAsia="ru-RU"/>
        </w:rPr>
        <w:t>Cosmetic and toilet preparations: manicure or pedicure preparations</w:t>
      </w:r>
    </w:p>
    <w:p w:rsidR="00486144" w:rsidRPr="0065029B" w:rsidRDefault="00486144" w:rsidP="001A2701">
      <w:pPr>
        <w:rPr>
          <w:sz w:val="26"/>
          <w:szCs w:val="26"/>
          <w:lang w:val="en-US" w:eastAsia="ru-RU"/>
        </w:rPr>
      </w:pPr>
      <w:r w:rsidRPr="0065029B">
        <w:rPr>
          <w:sz w:val="26"/>
          <w:szCs w:val="26"/>
          <w:lang w:val="en-US" w:eastAsia="ru-RU"/>
        </w:rPr>
        <w:t>330491-</w:t>
      </w:r>
      <w:r w:rsidR="000E4E14" w:rsidRPr="0065029B">
        <w:rPr>
          <w:sz w:val="26"/>
          <w:szCs w:val="26"/>
          <w:lang w:val="uz-Latn-UZ"/>
        </w:rPr>
        <w:t xml:space="preserve"> </w:t>
      </w:r>
      <w:r w:rsidR="000E4E14" w:rsidRPr="0065029B">
        <w:rPr>
          <w:rStyle w:val="q4iawc"/>
          <w:sz w:val="26"/>
          <w:szCs w:val="26"/>
          <w:lang w:val="uz-Latn-UZ"/>
        </w:rPr>
        <w:t>Kosmetik va hojatxona preparatlari: siqilgan yoki siqilmagan kukunlar (lablar, ko'zlar, manikyur yoki pedikyur preparatlari bundan mustasno)</w:t>
      </w:r>
      <w:r w:rsidR="000E4E14" w:rsidRPr="0065029B">
        <w:rPr>
          <w:sz w:val="26"/>
          <w:szCs w:val="26"/>
          <w:lang w:val="en-US" w:eastAsia="ru-RU"/>
        </w:rPr>
        <w:t xml:space="preserve"> </w:t>
      </w:r>
      <w:r w:rsidR="000E4E14" w:rsidRPr="0065029B">
        <w:rPr>
          <w:sz w:val="26"/>
          <w:szCs w:val="26"/>
          <w:lang w:val="en-US" w:eastAsia="ru-RU"/>
        </w:rPr>
        <w:tab/>
      </w:r>
      <w:r w:rsidR="000E4E14" w:rsidRPr="0065029B">
        <w:rPr>
          <w:sz w:val="26"/>
          <w:szCs w:val="26"/>
          <w:lang w:val="en-US" w:eastAsia="ru-RU"/>
        </w:rPr>
        <w:tab/>
      </w:r>
      <w:r w:rsidR="003F1383">
        <w:rPr>
          <w:sz w:val="26"/>
          <w:szCs w:val="26"/>
          <w:lang w:val="en-US" w:eastAsia="ru-RU"/>
        </w:rPr>
        <w:tab/>
      </w:r>
      <w:r w:rsidRPr="0065029B">
        <w:rPr>
          <w:sz w:val="26"/>
          <w:szCs w:val="26"/>
          <w:lang w:val="en-US" w:eastAsia="ru-RU"/>
        </w:rPr>
        <w:t>Cosmetic and toilet preparations: powders, whether or not compressed (excluding lip, eye, manicure or pedicure preparations)</w:t>
      </w:r>
    </w:p>
    <w:p w:rsidR="00486144" w:rsidRPr="0065029B" w:rsidRDefault="00486144" w:rsidP="001A2701">
      <w:pPr>
        <w:rPr>
          <w:sz w:val="26"/>
          <w:szCs w:val="26"/>
          <w:lang w:val="en-US" w:eastAsia="ru-RU"/>
        </w:rPr>
      </w:pPr>
      <w:r w:rsidRPr="0065029B">
        <w:rPr>
          <w:sz w:val="26"/>
          <w:szCs w:val="26"/>
          <w:lang w:val="en-US" w:eastAsia="ru-RU"/>
        </w:rPr>
        <w:t>330499-</w:t>
      </w:r>
      <w:r w:rsidR="00E61DC4" w:rsidRPr="0065029B">
        <w:rPr>
          <w:sz w:val="26"/>
          <w:szCs w:val="26"/>
          <w:lang w:val="uz-Latn-UZ"/>
        </w:rPr>
        <w:t xml:space="preserve"> </w:t>
      </w:r>
      <w:r w:rsidR="00E61DC4" w:rsidRPr="0065029B">
        <w:rPr>
          <w:rStyle w:val="q4iawc"/>
          <w:sz w:val="26"/>
          <w:szCs w:val="26"/>
          <w:lang w:val="uz-Latn-UZ"/>
        </w:rPr>
        <w:t>Kosmetik va hojatxona preparatlari: boshqa bo'lmagan. № sarlavhada. 3304 terini parvarish qilish uchun (dorilar bundan mustasno, shu jumladan quyoshdan himoyalovchi yoki quyoshdan himoya qiluvchi preparatlar)</w:t>
      </w:r>
      <w:r w:rsidR="00E61DC4" w:rsidRPr="0065029B">
        <w:rPr>
          <w:sz w:val="26"/>
          <w:szCs w:val="26"/>
          <w:lang w:val="en-US" w:eastAsia="ru-RU"/>
        </w:rPr>
        <w:t xml:space="preserve"> </w:t>
      </w:r>
      <w:r w:rsidR="00E61DC4"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Cosmetic and toilet preparations: n.e.c. in heading no. 3304, for the care of the skin (excluding medicaments, including sunscreen or sun tan preparations)</w:t>
      </w:r>
    </w:p>
    <w:p w:rsidR="00486144" w:rsidRPr="0065029B" w:rsidRDefault="00486144" w:rsidP="001A2701">
      <w:pPr>
        <w:rPr>
          <w:sz w:val="26"/>
          <w:szCs w:val="26"/>
          <w:lang w:val="en-US" w:eastAsia="ru-RU"/>
        </w:rPr>
      </w:pPr>
      <w:r w:rsidRPr="0065029B">
        <w:rPr>
          <w:sz w:val="26"/>
          <w:szCs w:val="26"/>
          <w:lang w:val="en-US" w:eastAsia="ru-RU"/>
        </w:rPr>
        <w:t>3305-</w:t>
      </w:r>
      <w:r w:rsidR="00E61DC4" w:rsidRPr="0065029B">
        <w:rPr>
          <w:sz w:val="26"/>
          <w:szCs w:val="26"/>
          <w:lang w:val="uz-Latn-UZ"/>
        </w:rPr>
        <w:t xml:space="preserve"> </w:t>
      </w:r>
      <w:r w:rsidR="00E61DC4" w:rsidRPr="0065029B">
        <w:rPr>
          <w:rStyle w:val="q4iawc"/>
          <w:sz w:val="26"/>
          <w:szCs w:val="26"/>
          <w:lang w:val="uz-Latn-UZ"/>
        </w:rPr>
        <w:t>Soch uchun preparatlar: sochlarga qo'llash uchun</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 xml:space="preserve">Hair preparations: for use on the hair </w:t>
      </w:r>
    </w:p>
    <w:p w:rsidR="00486144" w:rsidRPr="0065029B" w:rsidRDefault="00486144" w:rsidP="001A2701">
      <w:pPr>
        <w:rPr>
          <w:sz w:val="26"/>
          <w:szCs w:val="26"/>
          <w:lang w:val="en-US" w:eastAsia="ru-RU"/>
        </w:rPr>
      </w:pPr>
      <w:r w:rsidRPr="0065029B">
        <w:rPr>
          <w:sz w:val="26"/>
          <w:szCs w:val="26"/>
          <w:lang w:val="en-US" w:eastAsia="ru-RU"/>
        </w:rPr>
        <w:t>330510-</w:t>
      </w:r>
      <w:r w:rsidR="00E61DC4" w:rsidRPr="0065029B">
        <w:rPr>
          <w:sz w:val="26"/>
          <w:szCs w:val="26"/>
          <w:lang w:val="uz-Latn-UZ"/>
        </w:rPr>
        <w:t xml:space="preserve"> </w:t>
      </w:r>
      <w:r w:rsidR="00E61DC4" w:rsidRPr="0065029B">
        <w:rPr>
          <w:rStyle w:val="q4iawc"/>
          <w:sz w:val="26"/>
          <w:szCs w:val="26"/>
          <w:lang w:val="uz-Latn-UZ"/>
        </w:rPr>
        <w:t>Soch uchun preparatlar: shampunlar</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Pr="0065029B">
        <w:rPr>
          <w:sz w:val="26"/>
          <w:szCs w:val="26"/>
          <w:lang w:val="en-US" w:eastAsia="ru-RU"/>
        </w:rPr>
        <w:t>Hair preparations: shampoos</w:t>
      </w:r>
    </w:p>
    <w:p w:rsidR="00486144" w:rsidRPr="0065029B" w:rsidRDefault="00486144" w:rsidP="001A2701">
      <w:pPr>
        <w:rPr>
          <w:sz w:val="26"/>
          <w:szCs w:val="26"/>
          <w:lang w:val="en-US" w:eastAsia="ru-RU"/>
        </w:rPr>
      </w:pPr>
      <w:r w:rsidRPr="0065029B">
        <w:rPr>
          <w:sz w:val="26"/>
          <w:szCs w:val="26"/>
          <w:lang w:val="en-US" w:eastAsia="ru-RU"/>
        </w:rPr>
        <w:t>330520-</w:t>
      </w:r>
      <w:r w:rsidR="00E61DC4" w:rsidRPr="0065029B">
        <w:rPr>
          <w:sz w:val="26"/>
          <w:szCs w:val="26"/>
          <w:lang w:val="uz-Latn-UZ"/>
        </w:rPr>
        <w:t xml:space="preserve"> </w:t>
      </w:r>
      <w:r w:rsidR="00E61DC4" w:rsidRPr="0065029B">
        <w:rPr>
          <w:rStyle w:val="q4iawc"/>
          <w:sz w:val="26"/>
          <w:szCs w:val="26"/>
          <w:lang w:val="uz-Latn-UZ"/>
        </w:rPr>
        <w:t>Sochlar uchun preparatlar: doimiy silkitish yoki tekislash uchun</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Pr="0065029B">
        <w:rPr>
          <w:sz w:val="26"/>
          <w:szCs w:val="26"/>
          <w:lang w:val="en-US" w:eastAsia="ru-RU"/>
        </w:rPr>
        <w:t>Hair preparations: for permanent waving or straightening</w:t>
      </w:r>
    </w:p>
    <w:p w:rsidR="00486144" w:rsidRPr="0065029B" w:rsidRDefault="00486144" w:rsidP="001A2701">
      <w:pPr>
        <w:rPr>
          <w:sz w:val="26"/>
          <w:szCs w:val="26"/>
          <w:lang w:val="en-US" w:eastAsia="ru-RU"/>
        </w:rPr>
      </w:pPr>
      <w:r w:rsidRPr="0065029B">
        <w:rPr>
          <w:sz w:val="26"/>
          <w:szCs w:val="26"/>
          <w:lang w:val="en-US" w:eastAsia="ru-RU"/>
        </w:rPr>
        <w:t>330530-</w:t>
      </w:r>
      <w:r w:rsidR="00E61DC4" w:rsidRPr="0065029B">
        <w:rPr>
          <w:sz w:val="26"/>
          <w:szCs w:val="26"/>
          <w:lang w:val="uz-Latn-UZ"/>
        </w:rPr>
        <w:t xml:space="preserve"> </w:t>
      </w:r>
      <w:r w:rsidR="00E61DC4" w:rsidRPr="0065029B">
        <w:rPr>
          <w:rStyle w:val="q4iawc"/>
          <w:sz w:val="26"/>
          <w:szCs w:val="26"/>
          <w:lang w:val="uz-Latn-UZ"/>
        </w:rPr>
        <w:t>Soch uchun preparatlar: laklar</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Hair preparations: lacquers</w:t>
      </w:r>
    </w:p>
    <w:p w:rsidR="00486144" w:rsidRPr="0065029B" w:rsidRDefault="00486144" w:rsidP="001A2701">
      <w:pPr>
        <w:rPr>
          <w:sz w:val="26"/>
          <w:szCs w:val="26"/>
          <w:lang w:val="en-US" w:eastAsia="ru-RU"/>
        </w:rPr>
      </w:pPr>
      <w:r w:rsidRPr="0065029B">
        <w:rPr>
          <w:sz w:val="26"/>
          <w:szCs w:val="26"/>
          <w:lang w:val="en-US" w:eastAsia="ru-RU"/>
        </w:rPr>
        <w:t>330590-</w:t>
      </w:r>
      <w:r w:rsidR="00E61DC4" w:rsidRPr="0065029B">
        <w:rPr>
          <w:sz w:val="26"/>
          <w:szCs w:val="26"/>
          <w:lang w:val="uz-Latn-UZ"/>
        </w:rPr>
        <w:t xml:space="preserve"> </w:t>
      </w:r>
      <w:r w:rsidR="00E61DC4" w:rsidRPr="0065029B">
        <w:rPr>
          <w:rStyle w:val="q4iawc"/>
          <w:sz w:val="26"/>
          <w:szCs w:val="26"/>
          <w:lang w:val="uz-Latn-UZ"/>
        </w:rPr>
        <w:t>Soch uchun preparatlar: boshqa bo'lmagan. № sarlavhada. 3305</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Pr="0065029B">
        <w:rPr>
          <w:sz w:val="26"/>
          <w:szCs w:val="26"/>
          <w:lang w:val="en-US" w:eastAsia="ru-RU"/>
        </w:rPr>
        <w:t>Hair preparations: n.e.c. in heading no. 3305</w:t>
      </w:r>
    </w:p>
    <w:p w:rsidR="00486144" w:rsidRPr="0065029B" w:rsidRDefault="00486144" w:rsidP="001A2701">
      <w:pPr>
        <w:rPr>
          <w:sz w:val="26"/>
          <w:szCs w:val="26"/>
          <w:lang w:val="en-US" w:eastAsia="ru-RU"/>
        </w:rPr>
      </w:pPr>
      <w:r w:rsidRPr="0065029B">
        <w:rPr>
          <w:sz w:val="26"/>
          <w:szCs w:val="26"/>
          <w:lang w:val="en-US" w:eastAsia="ru-RU"/>
        </w:rPr>
        <w:lastRenderedPageBreak/>
        <w:t>3306-</w:t>
      </w:r>
      <w:r w:rsidR="00E61DC4" w:rsidRPr="0065029B">
        <w:rPr>
          <w:sz w:val="26"/>
          <w:szCs w:val="26"/>
          <w:lang w:val="uz-Latn-UZ"/>
        </w:rPr>
        <w:t xml:space="preserve"> </w:t>
      </w:r>
      <w:r w:rsidR="00E61DC4" w:rsidRPr="0065029B">
        <w:rPr>
          <w:rStyle w:val="q4iawc"/>
          <w:sz w:val="26"/>
          <w:szCs w:val="26"/>
          <w:lang w:val="uz-Latn-UZ"/>
        </w:rPr>
        <w:t>Og'iz bo'shlig'i yoki tish gigienasi preparatlari: fiksator pastalar va kukunlarni o'z ichiga olgan holda: tishlar orasiga tozalash uchun ishlatiladigan iplar (tish iplari), individual chakana paketlarda</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 xml:space="preserve">Oral or dental hygiene preparations: including fixative pastes and powders: yarn used to clean between the teeth (dental floss), in individual retail packages </w:t>
      </w:r>
    </w:p>
    <w:p w:rsidR="00486144" w:rsidRPr="0065029B" w:rsidRDefault="00486144" w:rsidP="001A2701">
      <w:pPr>
        <w:rPr>
          <w:sz w:val="26"/>
          <w:szCs w:val="26"/>
          <w:lang w:val="en-US" w:eastAsia="ru-RU"/>
        </w:rPr>
      </w:pPr>
      <w:r w:rsidRPr="0065029B">
        <w:rPr>
          <w:sz w:val="26"/>
          <w:szCs w:val="26"/>
          <w:lang w:val="en-US" w:eastAsia="ru-RU"/>
        </w:rPr>
        <w:t>330610-</w:t>
      </w:r>
      <w:r w:rsidR="00E61DC4" w:rsidRPr="0065029B">
        <w:rPr>
          <w:sz w:val="26"/>
          <w:szCs w:val="26"/>
          <w:lang w:val="uz-Latn-UZ"/>
        </w:rPr>
        <w:t xml:space="preserve"> </w:t>
      </w:r>
      <w:r w:rsidR="00E61DC4" w:rsidRPr="0065029B">
        <w:rPr>
          <w:rStyle w:val="q4iawc"/>
          <w:sz w:val="26"/>
          <w:szCs w:val="26"/>
          <w:lang w:val="uz-Latn-UZ"/>
        </w:rPr>
        <w:t>Og'iz bo'shlig'i yoki tish gigienasi preparatlari: tish yuvish vositalari</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Pr="0065029B">
        <w:rPr>
          <w:sz w:val="26"/>
          <w:szCs w:val="26"/>
          <w:lang w:val="en-US" w:eastAsia="ru-RU"/>
        </w:rPr>
        <w:t>Oral or dental hygiene preparations: dentifrices</w:t>
      </w:r>
    </w:p>
    <w:p w:rsidR="00486144" w:rsidRPr="0065029B" w:rsidRDefault="00486144" w:rsidP="001A2701">
      <w:pPr>
        <w:rPr>
          <w:sz w:val="26"/>
          <w:szCs w:val="26"/>
          <w:lang w:val="en-US" w:eastAsia="ru-RU"/>
        </w:rPr>
      </w:pPr>
      <w:r w:rsidRPr="0065029B">
        <w:rPr>
          <w:sz w:val="26"/>
          <w:szCs w:val="26"/>
          <w:lang w:val="en-US" w:eastAsia="ru-RU"/>
        </w:rPr>
        <w:t>330620-</w:t>
      </w:r>
      <w:r w:rsidR="00E61DC4" w:rsidRPr="0065029B">
        <w:rPr>
          <w:sz w:val="26"/>
          <w:szCs w:val="26"/>
          <w:lang w:val="uz-Latn-UZ"/>
        </w:rPr>
        <w:t xml:space="preserve"> </w:t>
      </w:r>
      <w:r w:rsidR="00E61DC4" w:rsidRPr="0065029B">
        <w:rPr>
          <w:rStyle w:val="q4iawc"/>
          <w:sz w:val="26"/>
          <w:szCs w:val="26"/>
          <w:lang w:val="uz-Latn-UZ"/>
        </w:rPr>
        <w:t>Og'iz bo'shlig'i yoki tish gigienasi uchun preparatlar: tishlar orasiga tozalash uchun ishlatiladigan ip (tish ipi)</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Oral or dental hygiene preparations: yarn used to clean between the teeth (dental floss)</w:t>
      </w:r>
    </w:p>
    <w:p w:rsidR="00486144" w:rsidRPr="0065029B" w:rsidRDefault="00486144" w:rsidP="001A2701">
      <w:pPr>
        <w:rPr>
          <w:sz w:val="26"/>
          <w:szCs w:val="26"/>
          <w:lang w:val="en-US" w:eastAsia="ru-RU"/>
        </w:rPr>
      </w:pPr>
      <w:r w:rsidRPr="0065029B">
        <w:rPr>
          <w:sz w:val="26"/>
          <w:szCs w:val="26"/>
          <w:lang w:val="en-US" w:eastAsia="ru-RU"/>
        </w:rPr>
        <w:t>330690-</w:t>
      </w:r>
      <w:r w:rsidR="00E61DC4" w:rsidRPr="0065029B">
        <w:rPr>
          <w:sz w:val="26"/>
          <w:szCs w:val="26"/>
          <w:lang w:val="uz-Latn-UZ"/>
        </w:rPr>
        <w:t xml:space="preserve"> </w:t>
      </w:r>
      <w:r w:rsidR="00E61DC4" w:rsidRPr="0065029B">
        <w:rPr>
          <w:rStyle w:val="q4iawc"/>
          <w:sz w:val="26"/>
          <w:szCs w:val="26"/>
          <w:lang w:val="uz-Latn-UZ"/>
        </w:rPr>
        <w:t>Og'iz bo'shlig'i yoki tish gigienasi uchun preparatlar: tish yuvish vositalaridan tashqari</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Oral or dental hygiene preparations: other than dentifrices</w:t>
      </w:r>
    </w:p>
    <w:p w:rsidR="00486144" w:rsidRPr="0065029B" w:rsidRDefault="00486144" w:rsidP="001A2701">
      <w:pPr>
        <w:rPr>
          <w:sz w:val="26"/>
          <w:szCs w:val="26"/>
          <w:lang w:val="en-US" w:eastAsia="ru-RU"/>
        </w:rPr>
      </w:pPr>
      <w:r w:rsidRPr="0065029B">
        <w:rPr>
          <w:sz w:val="26"/>
          <w:szCs w:val="26"/>
          <w:lang w:val="en-US" w:eastAsia="ru-RU"/>
        </w:rPr>
        <w:t>3307-</w:t>
      </w:r>
      <w:r w:rsidR="00E61DC4" w:rsidRPr="0065029B">
        <w:rPr>
          <w:sz w:val="26"/>
          <w:szCs w:val="26"/>
          <w:lang w:val="uz-Latn-UZ"/>
        </w:rPr>
        <w:t xml:space="preserve"> </w:t>
      </w:r>
      <w:r w:rsidR="00E61DC4" w:rsidRPr="0065029B">
        <w:rPr>
          <w:rStyle w:val="q4iawc"/>
          <w:sz w:val="26"/>
          <w:szCs w:val="26"/>
          <w:lang w:val="uz-Latn-UZ"/>
        </w:rPr>
        <w:t>Parfyumeriya, parfyumeriya, parfyumeriya yoki hojatxona preparatlari: soqol olishdan oldin, soqol olishdan keyin, soqol olishdan keyin, hammom uchun preparatlar: shaxsiy dezodorantlar va depilatorlar: xona dezodorantlari, parfyumeriya yoki dezinfektsiyalash xususiyatiga ega bo'lmagan yoki bo'lmagan</w:t>
      </w:r>
      <w:r w:rsidR="00E61DC4" w:rsidRPr="0065029B">
        <w:rPr>
          <w:sz w:val="26"/>
          <w:szCs w:val="26"/>
          <w:lang w:val="en-US" w:eastAsia="ru-RU"/>
        </w:rPr>
        <w:t xml:space="preserve"> </w:t>
      </w:r>
      <w:r w:rsidR="00E61DC4" w:rsidRPr="0065029B">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 xml:space="preserve">Perfumery, cosmetic or toilet preparations: pre-shave, shaving, after-shave, bath preparations: personal deodorants and depilatories: room deodorisers, perfumed or not with disinfectant properties or not </w:t>
      </w:r>
    </w:p>
    <w:p w:rsidR="00486144" w:rsidRPr="0065029B" w:rsidRDefault="00486144" w:rsidP="001A2701">
      <w:pPr>
        <w:rPr>
          <w:sz w:val="26"/>
          <w:szCs w:val="26"/>
          <w:lang w:val="en-US" w:eastAsia="ru-RU"/>
        </w:rPr>
      </w:pPr>
      <w:r w:rsidRPr="0065029B">
        <w:rPr>
          <w:sz w:val="26"/>
          <w:szCs w:val="26"/>
          <w:lang w:val="en-US" w:eastAsia="ru-RU"/>
        </w:rPr>
        <w:t>330710-</w:t>
      </w:r>
      <w:r w:rsidR="00E61DC4" w:rsidRPr="0065029B">
        <w:rPr>
          <w:sz w:val="26"/>
          <w:szCs w:val="26"/>
          <w:lang w:val="uz-Latn-UZ"/>
        </w:rPr>
        <w:t xml:space="preserve"> </w:t>
      </w:r>
      <w:r w:rsidR="00E61DC4" w:rsidRPr="0065029B">
        <w:rPr>
          <w:rStyle w:val="q4iawc"/>
          <w:sz w:val="26"/>
          <w:szCs w:val="26"/>
          <w:lang w:val="uz-Latn-UZ"/>
        </w:rPr>
        <w:t>Parfyumeriya, kosmetika yoki hojatxona preparatlari: soqol oldidan, soqol olishdan keyin yoki soqol olishdan keyingi preparatlar</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Perfumery, cosmetic or toilet preparations: pre-shave, shaving or after-shave preparations</w:t>
      </w:r>
    </w:p>
    <w:p w:rsidR="00486144" w:rsidRPr="0065029B" w:rsidRDefault="00486144" w:rsidP="001A2701">
      <w:pPr>
        <w:rPr>
          <w:sz w:val="26"/>
          <w:szCs w:val="26"/>
          <w:lang w:val="en-US" w:eastAsia="ru-RU"/>
        </w:rPr>
      </w:pPr>
      <w:r w:rsidRPr="0065029B">
        <w:rPr>
          <w:sz w:val="26"/>
          <w:szCs w:val="26"/>
          <w:lang w:val="en-US" w:eastAsia="ru-RU"/>
        </w:rPr>
        <w:t>330720-</w:t>
      </w:r>
      <w:r w:rsidR="00E61DC4" w:rsidRPr="0065029B">
        <w:rPr>
          <w:sz w:val="26"/>
          <w:szCs w:val="26"/>
          <w:lang w:val="uz-Latn-UZ"/>
        </w:rPr>
        <w:t xml:space="preserve"> </w:t>
      </w:r>
      <w:r w:rsidR="00E61DC4" w:rsidRPr="0065029B">
        <w:rPr>
          <w:rStyle w:val="q4iawc"/>
          <w:sz w:val="26"/>
          <w:szCs w:val="26"/>
          <w:lang w:val="uz-Latn-UZ"/>
        </w:rPr>
        <w:t>Parfyumeriya, kosmetika yoki hojatxona uchun preparatlar: shaxsiy dezodorantlar va antiperspirantlar</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r>
      <w:r w:rsidR="00E61DC4" w:rsidRPr="0065029B">
        <w:rPr>
          <w:sz w:val="26"/>
          <w:szCs w:val="26"/>
          <w:lang w:val="en-US" w:eastAsia="ru-RU"/>
        </w:rPr>
        <w:tab/>
        <w:t xml:space="preserve">         </w:t>
      </w:r>
      <w:r w:rsidRPr="0065029B">
        <w:rPr>
          <w:sz w:val="26"/>
          <w:szCs w:val="26"/>
          <w:lang w:val="en-US" w:eastAsia="ru-RU"/>
        </w:rPr>
        <w:t>Perfumery, cosmetic or toilet preparations: personal deodorants and antiperspirants</w:t>
      </w:r>
    </w:p>
    <w:p w:rsidR="00486144" w:rsidRPr="0065029B" w:rsidRDefault="00486144" w:rsidP="001A2701">
      <w:pPr>
        <w:rPr>
          <w:sz w:val="26"/>
          <w:szCs w:val="26"/>
          <w:lang w:val="en-US" w:eastAsia="ru-RU"/>
        </w:rPr>
      </w:pPr>
      <w:r w:rsidRPr="0065029B">
        <w:rPr>
          <w:sz w:val="26"/>
          <w:szCs w:val="26"/>
          <w:lang w:val="en-US" w:eastAsia="ru-RU"/>
        </w:rPr>
        <w:t>330730-</w:t>
      </w:r>
      <w:r w:rsidR="00E61DC4" w:rsidRPr="0065029B">
        <w:rPr>
          <w:sz w:val="26"/>
          <w:szCs w:val="26"/>
          <w:lang w:val="uz-Latn-UZ"/>
        </w:rPr>
        <w:t xml:space="preserve"> </w:t>
      </w:r>
      <w:r w:rsidR="00E61DC4" w:rsidRPr="0065029B">
        <w:rPr>
          <w:rStyle w:val="q4iawc"/>
          <w:sz w:val="26"/>
          <w:szCs w:val="26"/>
          <w:lang w:val="uz-Latn-UZ"/>
        </w:rPr>
        <w:t>Parfyumeriya, kosmetika yoki hojatxona preparatlari: vanna uchun parfyumeriya tuzlari va boshqa vannalar uchun preparatlar</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Perfumery, cosmetic or toilet preparations: perfumed bath salts and other bath preparations</w:t>
      </w:r>
    </w:p>
    <w:p w:rsidR="00486144" w:rsidRPr="0065029B" w:rsidRDefault="00486144" w:rsidP="001A2701">
      <w:pPr>
        <w:rPr>
          <w:sz w:val="26"/>
          <w:szCs w:val="26"/>
          <w:lang w:val="en-US" w:eastAsia="ru-RU"/>
        </w:rPr>
      </w:pPr>
      <w:r w:rsidRPr="0065029B">
        <w:rPr>
          <w:sz w:val="26"/>
          <w:szCs w:val="26"/>
          <w:lang w:val="en-US" w:eastAsia="ru-RU"/>
        </w:rPr>
        <w:t>330741-</w:t>
      </w:r>
      <w:r w:rsidR="00E61DC4" w:rsidRPr="0065029B">
        <w:rPr>
          <w:sz w:val="26"/>
          <w:szCs w:val="26"/>
          <w:lang w:val="uz-Latn-UZ"/>
        </w:rPr>
        <w:t xml:space="preserve"> </w:t>
      </w:r>
      <w:r w:rsidR="00E61DC4" w:rsidRPr="0065029B">
        <w:rPr>
          <w:rStyle w:val="q4iawc"/>
          <w:sz w:val="26"/>
          <w:szCs w:val="26"/>
          <w:lang w:val="uz-Latn-UZ"/>
        </w:rPr>
        <w:t>Parfyumeriya va deodorizatorlar: xonalarni parfyumeriya yoki deodorizatsiya qiluvchi preparatlar, agarbatti va kuyish yo‘li bilan ishlaydigan boshqa hidli preparatlar (shu jumladan, diniy marosimlarda ishlatiladiganlar)</w:t>
      </w:r>
      <w:r w:rsidR="00E61DC4" w:rsidRPr="0065029B">
        <w:rPr>
          <w:sz w:val="26"/>
          <w:szCs w:val="26"/>
          <w:lang w:val="en-US" w:eastAsia="ru-RU"/>
        </w:rPr>
        <w:t xml:space="preserve"> </w:t>
      </w:r>
      <w:r w:rsidR="00E61DC4" w:rsidRPr="0065029B">
        <w:rPr>
          <w:sz w:val="26"/>
          <w:szCs w:val="26"/>
          <w:lang w:val="en-US" w:eastAsia="ru-RU"/>
        </w:rPr>
        <w:tab/>
      </w:r>
      <w:r w:rsidR="00E61DC4" w:rsidRPr="0065029B">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Perfumes and deodorizers: perfuming or deodorizing preparations for rooms, agarbatti and other odoriferous preparations which operate by burning (including those used during religious rites)</w:t>
      </w:r>
    </w:p>
    <w:p w:rsidR="00486144" w:rsidRPr="0065029B" w:rsidRDefault="00486144" w:rsidP="001A2701">
      <w:pPr>
        <w:rPr>
          <w:sz w:val="26"/>
          <w:szCs w:val="26"/>
          <w:lang w:val="en-US" w:eastAsia="ru-RU"/>
        </w:rPr>
      </w:pPr>
      <w:r w:rsidRPr="0065029B">
        <w:rPr>
          <w:sz w:val="26"/>
          <w:szCs w:val="26"/>
          <w:lang w:val="en-US" w:eastAsia="ru-RU"/>
        </w:rPr>
        <w:t>330749-</w:t>
      </w:r>
      <w:r w:rsidR="00E61DC4" w:rsidRPr="0065029B">
        <w:rPr>
          <w:sz w:val="26"/>
          <w:szCs w:val="26"/>
          <w:lang w:val="uz-Latn-UZ"/>
        </w:rPr>
        <w:t xml:space="preserve"> </w:t>
      </w:r>
      <w:r w:rsidR="00E61DC4" w:rsidRPr="0065029B">
        <w:rPr>
          <w:rStyle w:val="q4iawc"/>
          <w:sz w:val="26"/>
          <w:szCs w:val="26"/>
          <w:lang w:val="uz-Latn-UZ"/>
        </w:rPr>
        <w:t>Parfyumeriya va deodorizatsiya vositalari: xonalar uchun parfyumeriya yoki deodorizatsiya vositalari (kuyish yo'li bilan ishlaydiganlar bundan mustasno)</w:t>
      </w:r>
      <w:r w:rsidR="00E61DC4" w:rsidRPr="0065029B">
        <w:rPr>
          <w:sz w:val="26"/>
          <w:szCs w:val="26"/>
          <w:lang w:val="en-US" w:eastAsia="ru-RU"/>
        </w:rPr>
        <w:t xml:space="preserve"> </w:t>
      </w:r>
      <w:r w:rsidR="00E61DC4" w:rsidRPr="0065029B">
        <w:rPr>
          <w:sz w:val="26"/>
          <w:szCs w:val="26"/>
          <w:lang w:val="en-US" w:eastAsia="ru-RU"/>
        </w:rPr>
        <w:lastRenderedPageBreak/>
        <w:tab/>
      </w:r>
      <w:r w:rsidRPr="0065029B">
        <w:rPr>
          <w:sz w:val="26"/>
          <w:szCs w:val="26"/>
          <w:lang w:val="en-US" w:eastAsia="ru-RU"/>
        </w:rPr>
        <w:t>Perfumes and deodorizers: perfuming or deodorizing preparations for rooms, (excluding those which operate by burning)</w:t>
      </w:r>
    </w:p>
    <w:p w:rsidR="00486144" w:rsidRPr="0065029B" w:rsidRDefault="00486144" w:rsidP="001A2701">
      <w:pPr>
        <w:rPr>
          <w:sz w:val="26"/>
          <w:szCs w:val="26"/>
          <w:lang w:val="en-US" w:eastAsia="ru-RU"/>
        </w:rPr>
      </w:pPr>
      <w:r w:rsidRPr="0065029B">
        <w:rPr>
          <w:sz w:val="26"/>
          <w:szCs w:val="26"/>
          <w:lang w:val="en-US" w:eastAsia="ru-RU"/>
        </w:rPr>
        <w:t>330790-</w:t>
      </w:r>
      <w:r w:rsidR="00E61DC4" w:rsidRPr="0065029B">
        <w:rPr>
          <w:sz w:val="26"/>
          <w:szCs w:val="26"/>
          <w:lang w:val="uz-Latn-UZ"/>
        </w:rPr>
        <w:t xml:space="preserve"> </w:t>
      </w:r>
      <w:r w:rsidR="00E61DC4" w:rsidRPr="0065029B">
        <w:rPr>
          <w:rStyle w:val="q4iawc"/>
          <w:sz w:val="26"/>
          <w:szCs w:val="26"/>
          <w:lang w:val="uz-Latn-UZ"/>
        </w:rPr>
        <w:t>Parfyumeriya va deodorizatorlar: boshqa boshqa turdagi parfyumeriya yoki deodorizatsiya qiluvchi preparatlar. № sarlavhada. 3307</w:t>
      </w:r>
      <w:r w:rsidR="00E61DC4" w:rsidRPr="0065029B">
        <w:rPr>
          <w:sz w:val="26"/>
          <w:szCs w:val="26"/>
          <w:lang w:val="en-US" w:eastAsia="ru-RU"/>
        </w:rPr>
        <w:t xml:space="preserve"> </w:t>
      </w:r>
      <w:r w:rsidR="00E61DC4" w:rsidRPr="0065029B">
        <w:rPr>
          <w:sz w:val="26"/>
          <w:szCs w:val="26"/>
          <w:lang w:val="en-US" w:eastAsia="ru-RU"/>
        </w:rPr>
        <w:tab/>
      </w:r>
      <w:r w:rsidRPr="0065029B">
        <w:rPr>
          <w:sz w:val="26"/>
          <w:szCs w:val="26"/>
          <w:lang w:val="en-US" w:eastAsia="ru-RU"/>
        </w:rPr>
        <w:t>Perfumes and deodorizers: perfuming or deodorizing preparations n.e.c. in heading no. 3307</w:t>
      </w:r>
    </w:p>
    <w:p w:rsidR="00486144" w:rsidRPr="0065029B" w:rsidRDefault="00486144" w:rsidP="001A2701">
      <w:pPr>
        <w:rPr>
          <w:sz w:val="26"/>
          <w:szCs w:val="26"/>
          <w:lang w:val="en-US" w:eastAsia="ru-RU"/>
        </w:rPr>
      </w:pPr>
    </w:p>
    <w:p w:rsidR="00486144" w:rsidRPr="0065029B" w:rsidRDefault="00486144" w:rsidP="001A2701">
      <w:pPr>
        <w:rPr>
          <w:sz w:val="26"/>
          <w:szCs w:val="26"/>
          <w:lang w:val="en-US" w:eastAsia="ru-RU"/>
        </w:rPr>
      </w:pPr>
      <w:r w:rsidRPr="0065029B">
        <w:rPr>
          <w:sz w:val="26"/>
          <w:szCs w:val="26"/>
          <w:lang w:val="en-US" w:eastAsia="ru-RU"/>
        </w:rPr>
        <w:t>34.</w:t>
      </w:r>
      <w:r w:rsidRPr="0065029B">
        <w:rPr>
          <w:sz w:val="26"/>
          <w:szCs w:val="26"/>
          <w:lang w:val="en-US"/>
        </w:rPr>
        <w:t xml:space="preserve"> </w:t>
      </w:r>
      <w:r w:rsidRPr="0065029B">
        <w:rPr>
          <w:sz w:val="26"/>
          <w:szCs w:val="26"/>
          <w:lang w:val="en-US" w:eastAsia="ru-RU"/>
        </w:rPr>
        <w:t>Sovun, yuzaki faol organik moddalar, yuvish vositalari, moylash uchun preparatlar, sun'iy mumlar, tayyorlangan mumlar, silliqlash yoki tozalash vositalari, shamlar va shunga o'xshash buyumlar, modellash pastalari, "tish mumi" va gips asosli stomatologik preparatlar</w:t>
      </w:r>
    </w:p>
    <w:p w:rsidR="00486144" w:rsidRPr="0065029B" w:rsidRDefault="00486144" w:rsidP="001A2701">
      <w:pPr>
        <w:rPr>
          <w:sz w:val="26"/>
          <w:szCs w:val="26"/>
          <w:lang w:val="en-US" w:eastAsia="ru-RU"/>
        </w:rPr>
      </w:pPr>
      <w:r w:rsidRPr="0065029B">
        <w:rPr>
          <w:sz w:val="26"/>
          <w:szCs w:val="26"/>
          <w:lang w:val="en-US" w:eastAsia="ru-RU"/>
        </w:rPr>
        <w:t>Soap, organic surface-active agents, washing preparations, lubricating preparations, artificial waxes, prepared waxes, polishing or scouring preparations, candles and similar articles, modelling pastes, “dental waxes” and dental preparations with a basis of plaster</w:t>
      </w:r>
    </w:p>
    <w:p w:rsidR="00486144" w:rsidRPr="0065029B" w:rsidRDefault="00486144" w:rsidP="001A2701">
      <w:pPr>
        <w:rPr>
          <w:sz w:val="26"/>
          <w:szCs w:val="26"/>
          <w:lang w:val="en-US"/>
        </w:rPr>
      </w:pPr>
      <w:r w:rsidRPr="0065029B">
        <w:rPr>
          <w:sz w:val="26"/>
          <w:szCs w:val="26"/>
          <w:lang w:val="en-US" w:eastAsia="ru-RU"/>
        </w:rPr>
        <w:t>34.01</w:t>
      </w:r>
      <w:r w:rsidR="00E61DC4" w:rsidRPr="0065029B">
        <w:rPr>
          <w:sz w:val="26"/>
          <w:szCs w:val="26"/>
          <w:lang w:val="uz-Latn-UZ"/>
        </w:rPr>
        <w:t xml:space="preserve"> </w:t>
      </w:r>
      <w:r w:rsidR="00E61DC4" w:rsidRPr="0065029B">
        <w:rPr>
          <w:rStyle w:val="q4iawc"/>
          <w:sz w:val="26"/>
          <w:szCs w:val="26"/>
          <w:lang w:val="uz-Latn-UZ"/>
        </w:rPr>
        <w:t>Sovun; organik sirt faol mahsulotlar va sovun sifatida foydalanish uchun preparatlar, barlar, tortlar, qoliplangan bo'laklar yoki shakllar, tarkibida sovun bo'lgan yoki bo'lmagan; chakana savdoga qo'yiladigan suyuqlik yoki krem ​​shaklida, tarkibida sovun bo'lgan yoki bo'lmagan holda terini yuvish uchun organik sirt faol mahsulotlar va preparatlar; qog'oz, vatka, namat va to'qilmagan, singdirilgan, qoplangan yoki sovun yoki yuvish vositasi bilan qoplangan. - sovun va sirt faol organik mahsulotlar va preparatlar, barlar, kekslar, qoliplangan bo'laklar yoki shakllar, shuningdek qog'oz, vatli, namat va mato bo'lmagan, singdirilgan, qoplangan yoki sovun yoki yuvish vositasi bilan qoplangan:</w:t>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Pr="0065029B">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 -Soap and organic surface-active products and preparations, in the form of bars, cakes, moulded pieces or shapes, and paper, wadding, felt and nonwovens, impregnated, coated or covered with soap or detergent:</w:t>
      </w:r>
    </w:p>
    <w:p w:rsidR="00486144" w:rsidRPr="0065029B" w:rsidRDefault="00486144" w:rsidP="001A2701">
      <w:pPr>
        <w:rPr>
          <w:sz w:val="26"/>
          <w:szCs w:val="26"/>
          <w:lang w:val="en-US" w:eastAsia="ru-RU"/>
        </w:rPr>
      </w:pPr>
      <w:r w:rsidRPr="0065029B">
        <w:rPr>
          <w:sz w:val="26"/>
          <w:szCs w:val="26"/>
          <w:lang w:val="en-US"/>
        </w:rPr>
        <w:t>3401.11 --</w:t>
      </w:r>
      <w:r w:rsidR="00E61DC4" w:rsidRPr="0065029B">
        <w:rPr>
          <w:sz w:val="26"/>
          <w:szCs w:val="26"/>
          <w:lang w:val="uz-Latn-UZ"/>
        </w:rPr>
        <w:t xml:space="preserve"> </w:t>
      </w:r>
      <w:r w:rsidR="00E61DC4" w:rsidRPr="0065029B">
        <w:rPr>
          <w:rStyle w:val="q4iawc"/>
          <w:sz w:val="26"/>
          <w:szCs w:val="26"/>
          <w:lang w:val="uz-Latn-UZ"/>
        </w:rPr>
        <w:t>Hojatxonada foydalanish uchun (shu jumladan dorivor mahsulotlar)</w:t>
      </w:r>
      <w:r w:rsidR="00E61DC4" w:rsidRPr="0065029B">
        <w:rPr>
          <w:sz w:val="26"/>
          <w:szCs w:val="26"/>
          <w:lang w:val="en-US"/>
        </w:rPr>
        <w:t xml:space="preserve"> </w:t>
      </w:r>
      <w:r w:rsidR="00E61DC4" w:rsidRPr="0065029B">
        <w:rPr>
          <w:sz w:val="26"/>
          <w:szCs w:val="26"/>
          <w:lang w:val="en-US"/>
        </w:rPr>
        <w:tab/>
      </w:r>
      <w:r w:rsidR="00E61DC4" w:rsidRPr="0065029B">
        <w:rPr>
          <w:sz w:val="26"/>
          <w:szCs w:val="26"/>
          <w:lang w:val="en-US"/>
        </w:rPr>
        <w:tab/>
      </w:r>
      <w:r w:rsidR="00E61DC4" w:rsidRPr="0065029B">
        <w:rPr>
          <w:sz w:val="26"/>
          <w:szCs w:val="26"/>
          <w:lang w:val="en-US"/>
        </w:rPr>
        <w:tab/>
      </w:r>
      <w:r w:rsidRPr="0065029B">
        <w:rPr>
          <w:sz w:val="26"/>
          <w:szCs w:val="26"/>
          <w:lang w:val="en-US"/>
        </w:rPr>
        <w:t>For toilet use (including medicated products)</w:t>
      </w:r>
    </w:p>
    <w:p w:rsidR="00486144" w:rsidRPr="0065029B" w:rsidRDefault="00486144" w:rsidP="001A2701">
      <w:pPr>
        <w:rPr>
          <w:sz w:val="26"/>
          <w:szCs w:val="26"/>
          <w:lang w:val="en-US"/>
        </w:rPr>
      </w:pPr>
      <w:r w:rsidRPr="0065029B">
        <w:rPr>
          <w:sz w:val="26"/>
          <w:szCs w:val="26"/>
          <w:lang w:val="en-US"/>
        </w:rPr>
        <w:t>3401.19 –</w:t>
      </w:r>
      <w:r w:rsidR="00E61DC4" w:rsidRPr="0065029B">
        <w:rPr>
          <w:sz w:val="26"/>
          <w:szCs w:val="26"/>
          <w:lang w:val="uz-Latn-UZ"/>
        </w:rPr>
        <w:t xml:space="preserve"> </w:t>
      </w:r>
      <w:r w:rsidR="00E61DC4" w:rsidRPr="0065029B">
        <w:rPr>
          <w:rStyle w:val="q4iawc"/>
          <w:sz w:val="26"/>
          <w:szCs w:val="26"/>
          <w:lang w:val="uz-Latn-UZ"/>
        </w:rPr>
        <w:t xml:space="preserve">Boshqalar     </w:t>
      </w:r>
      <w:r w:rsidRPr="0065029B">
        <w:rPr>
          <w:sz w:val="26"/>
          <w:szCs w:val="26"/>
          <w:lang w:val="en-US"/>
        </w:rPr>
        <w:t>Other</w:t>
      </w:r>
    </w:p>
    <w:p w:rsidR="00486144" w:rsidRPr="0065029B" w:rsidRDefault="00486144" w:rsidP="001A2701">
      <w:pPr>
        <w:rPr>
          <w:sz w:val="26"/>
          <w:szCs w:val="26"/>
          <w:lang w:val="en-US"/>
        </w:rPr>
      </w:pPr>
      <w:r w:rsidRPr="0065029B">
        <w:rPr>
          <w:sz w:val="26"/>
          <w:szCs w:val="26"/>
          <w:lang w:val="en-US" w:eastAsia="ru-RU"/>
        </w:rPr>
        <w:t xml:space="preserve">3401.20 </w:t>
      </w:r>
      <w:r w:rsidR="00E61DC4" w:rsidRPr="0065029B">
        <w:rPr>
          <w:rStyle w:val="q4iawc"/>
          <w:sz w:val="26"/>
          <w:szCs w:val="26"/>
          <w:lang w:val="uz-Latn-UZ"/>
        </w:rPr>
        <w:t>Boshqa shakllardagi sovun</w:t>
      </w:r>
      <w:r w:rsidR="00E61DC4" w:rsidRPr="0065029B">
        <w:rPr>
          <w:rStyle w:val="q4iawc"/>
          <w:sz w:val="26"/>
          <w:szCs w:val="26"/>
          <w:lang w:val="uz-Latn-UZ"/>
        </w:rPr>
        <w:tab/>
      </w:r>
      <w:r w:rsidRPr="0065029B">
        <w:rPr>
          <w:sz w:val="26"/>
          <w:szCs w:val="26"/>
          <w:lang w:val="en-US"/>
        </w:rPr>
        <w:t>Soap in other forms</w:t>
      </w:r>
    </w:p>
    <w:p w:rsidR="007F2D13" w:rsidRPr="0065029B" w:rsidRDefault="007F2D13" w:rsidP="001A2701">
      <w:pPr>
        <w:rPr>
          <w:sz w:val="26"/>
          <w:szCs w:val="26"/>
          <w:lang w:val="en-US"/>
        </w:rPr>
      </w:pPr>
      <w:r w:rsidRPr="0065029B">
        <w:rPr>
          <w:sz w:val="26"/>
          <w:szCs w:val="26"/>
          <w:lang w:val="en-US"/>
        </w:rPr>
        <w:t xml:space="preserve">3401.30 -- </w:t>
      </w:r>
      <w:r w:rsidR="00E61DC4" w:rsidRPr="0065029B">
        <w:rPr>
          <w:rStyle w:val="q4iawc"/>
          <w:sz w:val="26"/>
          <w:szCs w:val="26"/>
          <w:lang w:val="uz-Latn-UZ"/>
        </w:rPr>
        <w:t>Organik sirt faol mahsulotlar va terini yuvish uchun suyuqlik yoki krem ​​ko'rinishidagi va chakana savdoga qo'yilgan, tarkibida sovun bo'lgan yoki bo'lmagan preparatlar</w:t>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lastRenderedPageBreak/>
        <w:tab/>
      </w:r>
      <w:r w:rsidRPr="0065029B">
        <w:rPr>
          <w:sz w:val="26"/>
          <w:szCs w:val="26"/>
          <w:lang w:val="en-US"/>
        </w:rPr>
        <w:t>Organic surface-active products and preparations for washing the skin, in the form of liquid or cream and put up for retail sale, whether or not containing soap</w:t>
      </w:r>
    </w:p>
    <w:p w:rsidR="007F2D13" w:rsidRPr="0065029B" w:rsidRDefault="007F2D13" w:rsidP="001A2701">
      <w:pPr>
        <w:rPr>
          <w:sz w:val="26"/>
          <w:szCs w:val="26"/>
          <w:lang w:val="en-US"/>
        </w:rPr>
      </w:pPr>
      <w:r w:rsidRPr="0065029B">
        <w:rPr>
          <w:sz w:val="26"/>
          <w:szCs w:val="26"/>
          <w:lang w:val="en-US"/>
        </w:rPr>
        <w:t xml:space="preserve">34.02 </w:t>
      </w:r>
      <w:r w:rsidR="00E61DC4" w:rsidRPr="0065029B">
        <w:rPr>
          <w:rStyle w:val="q4iawc"/>
          <w:sz w:val="26"/>
          <w:szCs w:val="26"/>
          <w:lang w:val="uz-Latn-UZ"/>
        </w:rPr>
        <w:t>Organik sirt faol moddalar (sovundan tashqari); 34.01 tovar pozitsiyasidan tashqari, sirt faol preparatlar, yuvish vositalari (shu jumladan, yordamchi yuvish vositalari) va sovun bo'lgan yoki bo'lmagan tozalash vositalari.</w:t>
      </w:r>
      <w:r w:rsidR="00E61DC4" w:rsidRPr="0065029B">
        <w:rPr>
          <w:rStyle w:val="q4iawc"/>
          <w:sz w:val="26"/>
          <w:szCs w:val="26"/>
          <w:lang w:val="uz-Latn-UZ"/>
        </w:rPr>
        <w:tab/>
      </w:r>
      <w:r w:rsidR="00E61DC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rPr>
        <w:t>Organic surface-active agents (other than soap); surface-active preparations, washing preparations (including auxiliary washing preparations) and cleaning preparations, whether or not containing soap, other than those of heading 34.01.</w:t>
      </w:r>
    </w:p>
    <w:p w:rsidR="007F2D13" w:rsidRPr="0065029B" w:rsidRDefault="007F2D13" w:rsidP="001A2701">
      <w:pPr>
        <w:rPr>
          <w:sz w:val="26"/>
          <w:szCs w:val="26"/>
          <w:lang w:val="en-US"/>
        </w:rPr>
      </w:pPr>
      <w:r w:rsidRPr="0065029B">
        <w:rPr>
          <w:sz w:val="26"/>
          <w:szCs w:val="26"/>
          <w:lang w:val="en-US"/>
        </w:rPr>
        <w:t>3402.31 -</w:t>
      </w:r>
      <w:r w:rsidR="00E61DC4" w:rsidRPr="0065029B">
        <w:rPr>
          <w:sz w:val="26"/>
          <w:szCs w:val="26"/>
          <w:lang w:val="uz-Latn-UZ"/>
        </w:rPr>
        <w:t xml:space="preserve"> </w:t>
      </w:r>
      <w:r w:rsidR="00E61DC4" w:rsidRPr="0065029B">
        <w:rPr>
          <w:rStyle w:val="q4iawc"/>
          <w:sz w:val="26"/>
          <w:szCs w:val="26"/>
          <w:lang w:val="uz-Latn-UZ"/>
        </w:rPr>
        <w:t>Chiziqli alkilbenzol sulfon kislotalari va ularning tuzlari</w:t>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00E61DC4" w:rsidRPr="0065029B">
        <w:rPr>
          <w:rStyle w:val="q4iawc"/>
          <w:sz w:val="26"/>
          <w:szCs w:val="26"/>
          <w:lang w:val="uz-Latn-UZ"/>
        </w:rPr>
        <w:tab/>
      </w:r>
      <w:r w:rsidRPr="0065029B">
        <w:rPr>
          <w:sz w:val="26"/>
          <w:szCs w:val="26"/>
          <w:lang w:val="en-US"/>
        </w:rPr>
        <w:t>Linear alkylbenzene sulphonic acids and their salts</w:t>
      </w:r>
    </w:p>
    <w:p w:rsidR="007F2D13" w:rsidRPr="0065029B" w:rsidRDefault="007F2D13" w:rsidP="001A2701">
      <w:pPr>
        <w:rPr>
          <w:sz w:val="26"/>
          <w:szCs w:val="26"/>
          <w:lang w:val="en-US"/>
        </w:rPr>
      </w:pPr>
      <w:r w:rsidRPr="0065029B">
        <w:rPr>
          <w:sz w:val="26"/>
          <w:szCs w:val="26"/>
          <w:lang w:val="en-US"/>
        </w:rPr>
        <w:t>3402.39 –</w:t>
      </w:r>
      <w:r w:rsidR="00E61DC4" w:rsidRPr="0065029B">
        <w:rPr>
          <w:sz w:val="26"/>
          <w:szCs w:val="26"/>
          <w:lang w:val="uz-Latn-UZ"/>
        </w:rPr>
        <w:t xml:space="preserve"> </w:t>
      </w:r>
      <w:r w:rsidR="00E61DC4" w:rsidRPr="0065029B">
        <w:rPr>
          <w:rStyle w:val="q4iawc"/>
          <w:sz w:val="26"/>
          <w:szCs w:val="26"/>
          <w:lang w:val="uz-Latn-UZ"/>
        </w:rPr>
        <w:t>Boshqa sirt faol organik moddalar, chakana savdoga qo'yilgan yoki qo'yilmagan:</w:t>
      </w:r>
      <w:r w:rsidR="00E61DC4" w:rsidRPr="0065029B">
        <w:rPr>
          <w:rStyle w:val="q4iawc"/>
          <w:sz w:val="26"/>
          <w:szCs w:val="26"/>
          <w:lang w:val="uz-Latn-UZ"/>
        </w:rPr>
        <w:tab/>
      </w:r>
      <w:r w:rsidR="00E61DC4" w:rsidRPr="0065029B">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Pr="0065029B">
        <w:rPr>
          <w:sz w:val="26"/>
          <w:szCs w:val="26"/>
          <w:lang w:val="en-US"/>
        </w:rPr>
        <w:t>Other organic surface-active agents, whether or not put up for retail sale:</w:t>
      </w:r>
    </w:p>
    <w:p w:rsidR="007F2D13" w:rsidRPr="0065029B" w:rsidRDefault="007F2D13" w:rsidP="001A2701">
      <w:pPr>
        <w:rPr>
          <w:sz w:val="26"/>
          <w:szCs w:val="26"/>
          <w:lang w:val="en-US"/>
        </w:rPr>
      </w:pPr>
      <w:r w:rsidRPr="0065029B">
        <w:rPr>
          <w:sz w:val="26"/>
          <w:szCs w:val="26"/>
          <w:lang w:val="en-US"/>
        </w:rPr>
        <w:t>3402.41 –</w:t>
      </w:r>
      <w:r w:rsidR="00E61DC4" w:rsidRPr="0065029B">
        <w:rPr>
          <w:sz w:val="26"/>
          <w:szCs w:val="26"/>
          <w:lang w:val="uz-Latn-UZ"/>
        </w:rPr>
        <w:t xml:space="preserve"> </w:t>
      </w:r>
      <w:r w:rsidR="00E61DC4" w:rsidRPr="0065029B">
        <w:rPr>
          <w:rStyle w:val="q4iawc"/>
          <w:sz w:val="26"/>
          <w:szCs w:val="26"/>
          <w:lang w:val="uz-Latn-UZ"/>
        </w:rPr>
        <w:t>Kationik</w:t>
      </w:r>
      <w:r w:rsidR="00E61DC4" w:rsidRPr="0065029B">
        <w:rPr>
          <w:rStyle w:val="q4iawc"/>
          <w:sz w:val="26"/>
          <w:szCs w:val="26"/>
          <w:lang w:val="uz-Latn-UZ"/>
        </w:rPr>
        <w:tab/>
      </w:r>
      <w:r w:rsidRPr="0065029B">
        <w:rPr>
          <w:sz w:val="26"/>
          <w:szCs w:val="26"/>
          <w:lang w:val="en-US"/>
        </w:rPr>
        <w:t>Cationic</w:t>
      </w:r>
    </w:p>
    <w:p w:rsidR="007F2D13" w:rsidRPr="0065029B" w:rsidRDefault="007F2D13" w:rsidP="001A2701">
      <w:pPr>
        <w:rPr>
          <w:sz w:val="26"/>
          <w:szCs w:val="26"/>
          <w:lang w:val="en-US"/>
        </w:rPr>
      </w:pPr>
      <w:r w:rsidRPr="0065029B">
        <w:rPr>
          <w:sz w:val="26"/>
          <w:szCs w:val="26"/>
          <w:lang w:val="en-US"/>
        </w:rPr>
        <w:t xml:space="preserve">3402.42 </w:t>
      </w:r>
      <w:r w:rsidR="00E61DC4" w:rsidRPr="0065029B">
        <w:rPr>
          <w:sz w:val="26"/>
          <w:szCs w:val="26"/>
          <w:lang w:val="en-US"/>
        </w:rPr>
        <w:t>–</w:t>
      </w:r>
      <w:r w:rsidR="00E61DC4" w:rsidRPr="0065029B">
        <w:rPr>
          <w:sz w:val="26"/>
          <w:szCs w:val="26"/>
          <w:lang w:val="uz-Latn-UZ"/>
        </w:rPr>
        <w:t xml:space="preserve"> </w:t>
      </w:r>
      <w:r w:rsidR="00E61DC4" w:rsidRPr="0065029B">
        <w:rPr>
          <w:rStyle w:val="q4iawc"/>
          <w:sz w:val="26"/>
          <w:szCs w:val="26"/>
          <w:lang w:val="uz-Latn-UZ"/>
        </w:rPr>
        <w:t>Noionik</w:t>
      </w:r>
      <w:r w:rsidR="00E61DC4" w:rsidRPr="0065029B">
        <w:rPr>
          <w:rStyle w:val="q4iawc"/>
          <w:sz w:val="26"/>
          <w:szCs w:val="26"/>
          <w:lang w:val="uz-Latn-UZ"/>
        </w:rPr>
        <w:tab/>
      </w:r>
      <w:r w:rsidRPr="0065029B">
        <w:rPr>
          <w:sz w:val="26"/>
          <w:szCs w:val="26"/>
          <w:lang w:val="en-US"/>
        </w:rPr>
        <w:t>Non-ionic</w:t>
      </w:r>
    </w:p>
    <w:p w:rsidR="007F2D13" w:rsidRPr="0065029B" w:rsidRDefault="007F2D13" w:rsidP="001A2701">
      <w:pPr>
        <w:rPr>
          <w:sz w:val="26"/>
          <w:szCs w:val="26"/>
          <w:lang w:val="en-US"/>
        </w:rPr>
      </w:pPr>
      <w:r w:rsidRPr="0065029B">
        <w:rPr>
          <w:sz w:val="26"/>
          <w:szCs w:val="26"/>
          <w:lang w:val="en-US"/>
        </w:rPr>
        <w:t>3402.49 –</w:t>
      </w:r>
      <w:r w:rsidR="00E61DC4" w:rsidRPr="0065029B">
        <w:rPr>
          <w:sz w:val="26"/>
          <w:szCs w:val="26"/>
          <w:lang w:val="uz-Latn-UZ"/>
        </w:rPr>
        <w:t xml:space="preserve"> </w:t>
      </w:r>
      <w:r w:rsidR="00E61DC4" w:rsidRPr="0065029B">
        <w:rPr>
          <w:rStyle w:val="q4iawc"/>
          <w:sz w:val="26"/>
          <w:szCs w:val="26"/>
          <w:lang w:val="uz-Latn-UZ"/>
        </w:rPr>
        <w:t>Boshqalar</w:t>
      </w:r>
      <w:r w:rsidR="00E61DC4" w:rsidRPr="0065029B">
        <w:rPr>
          <w:rStyle w:val="q4iawc"/>
          <w:sz w:val="26"/>
          <w:szCs w:val="26"/>
          <w:lang w:val="uz-Latn-UZ"/>
        </w:rPr>
        <w:tab/>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t>3402.50 -</w:t>
      </w:r>
      <w:r w:rsidR="005C1988" w:rsidRPr="0065029B">
        <w:rPr>
          <w:sz w:val="26"/>
          <w:szCs w:val="26"/>
          <w:lang w:val="uz-Latn-UZ"/>
        </w:rPr>
        <w:t xml:space="preserve"> </w:t>
      </w:r>
      <w:r w:rsidR="005C1988" w:rsidRPr="0065029B">
        <w:rPr>
          <w:rStyle w:val="q4iawc"/>
          <w:sz w:val="26"/>
          <w:szCs w:val="26"/>
          <w:lang w:val="uz-Latn-UZ"/>
        </w:rPr>
        <w:t>Chakana savdoga qo'yilgan preparatlar</w:t>
      </w:r>
      <w:r w:rsidR="005C1988" w:rsidRPr="0065029B">
        <w:rPr>
          <w:rStyle w:val="q4iawc"/>
          <w:sz w:val="26"/>
          <w:szCs w:val="26"/>
          <w:lang w:val="uz-Latn-UZ"/>
        </w:rPr>
        <w:tab/>
      </w:r>
      <w:r w:rsidRPr="0065029B">
        <w:rPr>
          <w:sz w:val="26"/>
          <w:szCs w:val="26"/>
          <w:lang w:val="en-US"/>
        </w:rPr>
        <w:t>Preparations put up for retail sale</w:t>
      </w:r>
    </w:p>
    <w:p w:rsidR="007F2D13" w:rsidRPr="0065029B" w:rsidRDefault="007F2D13" w:rsidP="001A2701">
      <w:pPr>
        <w:rPr>
          <w:sz w:val="26"/>
          <w:szCs w:val="26"/>
          <w:lang w:val="en-US"/>
        </w:rPr>
      </w:pPr>
      <w:r w:rsidRPr="0065029B">
        <w:rPr>
          <w:sz w:val="26"/>
          <w:szCs w:val="26"/>
          <w:lang w:val="en-US"/>
        </w:rPr>
        <w:t>3402.90 –</w:t>
      </w:r>
      <w:r w:rsidR="005C1988" w:rsidRPr="0065029B">
        <w:rPr>
          <w:rStyle w:val="q4iawc"/>
          <w:sz w:val="26"/>
          <w:szCs w:val="26"/>
          <w:lang w:val="uz-Latn-UZ"/>
        </w:rPr>
        <w:t xml:space="preserve"> Boshqalar</w:t>
      </w:r>
      <w:r w:rsidR="005C1988" w:rsidRPr="0065029B">
        <w:rPr>
          <w:sz w:val="26"/>
          <w:szCs w:val="26"/>
          <w:lang w:val="en-US"/>
        </w:rPr>
        <w:t xml:space="preserve">   </w:t>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t xml:space="preserve">34.03 </w:t>
      </w:r>
      <w:r w:rsidR="005C1988" w:rsidRPr="0065029B">
        <w:rPr>
          <w:rStyle w:val="q4iawc"/>
          <w:sz w:val="26"/>
          <w:szCs w:val="26"/>
          <w:lang w:val="uz-Latn-UZ"/>
        </w:rPr>
        <w:t>Moylash uchun preparatlar (shu jumladan, yog'ni kesish uchun preparatlar, murvat yoki gaykani bo'shatish uchun preparatlar, zangga qarshi yoki korroziyaga qarshi preparatlar va moylash materiallari asosidagi mog'orlarni ajratish uchun preparatlar) va to'qimachilik materiallarini, terini moy yoki moy bilan ishlov berish uchun ishlatiladigan turdagi preparatlar , mo'ynali terilar yoki boshqa materiallar, lekin asosiy tarkibiy qismlar sifatida 70% yoki undan ortiq neft moylari yoki bitumli minerallardan olingan moylarni o'z ichiga olgan preparatlar bundan mustasno.</w:t>
      </w:r>
      <w:r w:rsidR="005C1988" w:rsidRPr="0065029B">
        <w:rPr>
          <w:rStyle w:val="q4iawc"/>
          <w:sz w:val="26"/>
          <w:szCs w:val="26"/>
          <w:lang w:val="uz-Latn-UZ"/>
        </w:rPr>
        <w:tab/>
      </w:r>
      <w:r w:rsidR="005C1988" w:rsidRPr="0065029B">
        <w:rPr>
          <w:rStyle w:val="q4iawc"/>
          <w:sz w:val="26"/>
          <w:szCs w:val="26"/>
          <w:lang w:val="uz-Latn-UZ"/>
        </w:rPr>
        <w:tab/>
      </w:r>
      <w:r w:rsidR="005C1988" w:rsidRPr="0065029B">
        <w:rPr>
          <w:rStyle w:val="q4iawc"/>
          <w:sz w:val="26"/>
          <w:szCs w:val="26"/>
          <w:lang w:val="uz-Latn-UZ"/>
        </w:rPr>
        <w:tab/>
      </w:r>
      <w:r w:rsidR="005C1988" w:rsidRPr="0065029B">
        <w:rPr>
          <w:rStyle w:val="q4iawc"/>
          <w:sz w:val="26"/>
          <w:szCs w:val="26"/>
          <w:lang w:val="uz-Latn-UZ"/>
        </w:rPr>
        <w:tab/>
      </w:r>
      <w:r w:rsidR="005C1988" w:rsidRPr="0065029B">
        <w:rPr>
          <w:rStyle w:val="q4iawc"/>
          <w:sz w:val="26"/>
          <w:szCs w:val="26"/>
          <w:lang w:val="uz-Latn-UZ"/>
        </w:rPr>
        <w:tab/>
      </w:r>
      <w:r w:rsidRPr="0065029B">
        <w:rPr>
          <w:sz w:val="26"/>
          <w:szCs w:val="26"/>
          <w:lang w:val="en-US"/>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p w:rsidR="007F2D13" w:rsidRPr="0065029B" w:rsidRDefault="007F2D13" w:rsidP="001A2701">
      <w:pPr>
        <w:rPr>
          <w:sz w:val="26"/>
          <w:szCs w:val="26"/>
          <w:lang w:val="en-US"/>
        </w:rPr>
      </w:pPr>
      <w:r w:rsidRPr="0065029B">
        <w:rPr>
          <w:sz w:val="26"/>
          <w:szCs w:val="26"/>
          <w:lang w:val="en-US"/>
        </w:rPr>
        <w:t>3403.11 -</w:t>
      </w:r>
      <w:r w:rsidR="005C1988" w:rsidRPr="0065029B">
        <w:rPr>
          <w:rStyle w:val="q4iawc"/>
          <w:sz w:val="26"/>
          <w:szCs w:val="26"/>
          <w:lang w:val="uz-Latn-UZ"/>
        </w:rPr>
        <w:t>To'qimachilik materiallari, teri, mo'ynali kiyimlar yoki boshqa materiallarni qayta ish</w:t>
      </w:r>
      <w:r w:rsidR="003F1383">
        <w:rPr>
          <w:rStyle w:val="q4iawc"/>
          <w:sz w:val="26"/>
          <w:szCs w:val="26"/>
          <w:lang w:val="uz-Latn-UZ"/>
        </w:rPr>
        <w:t>lash uchun preparatlar</w:t>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r>
      <w:r w:rsidR="003F1383">
        <w:rPr>
          <w:rStyle w:val="q4iawc"/>
          <w:sz w:val="26"/>
          <w:szCs w:val="26"/>
          <w:lang w:val="uz-Latn-UZ"/>
        </w:rPr>
        <w:tab/>
        <w:t xml:space="preserve">          </w:t>
      </w:r>
      <w:r w:rsidRPr="0065029B">
        <w:rPr>
          <w:sz w:val="26"/>
          <w:szCs w:val="26"/>
          <w:lang w:val="en-US"/>
        </w:rPr>
        <w:t xml:space="preserve">Preparations for the treatment of textile materials, leather, furskins or other materials </w:t>
      </w:r>
    </w:p>
    <w:p w:rsidR="007F2D13" w:rsidRPr="0065029B" w:rsidRDefault="007F2D13" w:rsidP="001A2701">
      <w:pPr>
        <w:rPr>
          <w:sz w:val="26"/>
          <w:szCs w:val="26"/>
          <w:lang w:val="en-US"/>
        </w:rPr>
      </w:pPr>
      <w:r w:rsidRPr="0065029B">
        <w:rPr>
          <w:sz w:val="26"/>
          <w:szCs w:val="26"/>
          <w:lang w:val="en-US"/>
        </w:rPr>
        <w:t xml:space="preserve">3403.19 -- </w:t>
      </w:r>
      <w:r w:rsidR="005C1988" w:rsidRPr="0065029B">
        <w:rPr>
          <w:sz w:val="26"/>
          <w:szCs w:val="26"/>
          <w:lang w:val="en-US"/>
        </w:rPr>
        <w:t>Boshqalar</w:t>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lastRenderedPageBreak/>
        <w:t>3403.91 -</w:t>
      </w:r>
      <w:r w:rsidR="005C1988" w:rsidRPr="0065029B">
        <w:rPr>
          <w:rStyle w:val="q4iawc"/>
          <w:sz w:val="26"/>
          <w:szCs w:val="26"/>
          <w:lang w:val="uz-Latn-UZ"/>
        </w:rPr>
        <w:t>To'qimachilik materiallari, teri, mo'ynali kiyimlar yoki boshqa materiallarni qayta ishlash uchun preparatlar</w:t>
      </w:r>
      <w:r w:rsidR="005C1988" w:rsidRPr="0065029B">
        <w:rPr>
          <w:rStyle w:val="q4iawc"/>
          <w:sz w:val="26"/>
          <w:szCs w:val="26"/>
          <w:lang w:val="uz-Latn-UZ"/>
        </w:rPr>
        <w:tab/>
      </w:r>
      <w:r w:rsidRPr="0065029B">
        <w:rPr>
          <w:sz w:val="26"/>
          <w:szCs w:val="26"/>
          <w:lang w:val="en-US"/>
        </w:rPr>
        <w:t xml:space="preserve">Preparations for the treatment of textile materials, leather, furskins or other materials </w:t>
      </w:r>
    </w:p>
    <w:p w:rsidR="007F2D13" w:rsidRPr="0065029B" w:rsidRDefault="007F2D13" w:rsidP="001A2701">
      <w:pPr>
        <w:rPr>
          <w:sz w:val="26"/>
          <w:szCs w:val="26"/>
          <w:lang w:val="en-US"/>
        </w:rPr>
      </w:pPr>
      <w:r w:rsidRPr="0065029B">
        <w:rPr>
          <w:sz w:val="26"/>
          <w:szCs w:val="26"/>
          <w:lang w:val="en-US"/>
        </w:rPr>
        <w:t>3403.99 –</w:t>
      </w:r>
      <w:r w:rsidR="005C1988" w:rsidRPr="0065029B">
        <w:rPr>
          <w:rStyle w:val="q4iawc"/>
          <w:sz w:val="26"/>
          <w:szCs w:val="26"/>
          <w:lang w:val="uz-Latn-UZ"/>
        </w:rPr>
        <w:t>Boshqalar</w:t>
      </w:r>
      <w:r w:rsidR="005C1988" w:rsidRPr="0065029B">
        <w:rPr>
          <w:rStyle w:val="q4iawc"/>
          <w:sz w:val="26"/>
          <w:szCs w:val="26"/>
          <w:lang w:val="uz-Latn-UZ"/>
        </w:rPr>
        <w:tab/>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t xml:space="preserve">34.04 </w:t>
      </w:r>
      <w:r w:rsidR="005C1988" w:rsidRPr="0065029B">
        <w:rPr>
          <w:rStyle w:val="q4iawc"/>
          <w:sz w:val="26"/>
          <w:szCs w:val="26"/>
          <w:lang w:val="uz-Latn-UZ"/>
        </w:rPr>
        <w:t>Sun'iy mumlar va tayyorlangan mumlar.</w:t>
      </w:r>
      <w:r w:rsidR="005C1988" w:rsidRPr="0065029B">
        <w:rPr>
          <w:rStyle w:val="q4iawc"/>
          <w:sz w:val="26"/>
          <w:szCs w:val="26"/>
          <w:lang w:val="uz-Latn-UZ"/>
        </w:rPr>
        <w:tab/>
      </w:r>
      <w:r w:rsidR="005C1988" w:rsidRPr="0065029B">
        <w:rPr>
          <w:rStyle w:val="q4iawc"/>
          <w:sz w:val="26"/>
          <w:szCs w:val="26"/>
          <w:lang w:val="uz-Latn-UZ"/>
        </w:rPr>
        <w:tab/>
      </w:r>
      <w:r w:rsidRPr="0065029B">
        <w:rPr>
          <w:sz w:val="26"/>
          <w:szCs w:val="26"/>
          <w:lang w:val="en-US"/>
        </w:rPr>
        <w:t xml:space="preserve">Artificial waxes and prepared waxes. </w:t>
      </w:r>
    </w:p>
    <w:p w:rsidR="007F2D13" w:rsidRPr="0065029B" w:rsidRDefault="005C1988" w:rsidP="001A2701">
      <w:pPr>
        <w:rPr>
          <w:sz w:val="26"/>
          <w:szCs w:val="26"/>
          <w:lang w:val="en-US"/>
        </w:rPr>
      </w:pPr>
      <w:r w:rsidRPr="0065029B">
        <w:rPr>
          <w:sz w:val="26"/>
          <w:szCs w:val="26"/>
          <w:lang w:val="en-US"/>
        </w:rPr>
        <w:t>3404.20 -</w:t>
      </w:r>
      <w:r w:rsidRPr="0065029B">
        <w:rPr>
          <w:rStyle w:val="q4iawc"/>
          <w:sz w:val="26"/>
          <w:szCs w:val="26"/>
          <w:lang w:val="uz-Latn-UZ"/>
        </w:rPr>
        <w:t>poli(oksietilen)dan (polietilen glikol)</w:t>
      </w:r>
      <w:r w:rsidRPr="0065029B">
        <w:rPr>
          <w:rStyle w:val="q4iawc"/>
          <w:sz w:val="26"/>
          <w:szCs w:val="26"/>
          <w:lang w:val="uz-Latn-UZ"/>
        </w:rPr>
        <w:tab/>
        <w:t>O</w:t>
      </w:r>
      <w:r w:rsidR="007F2D13" w:rsidRPr="0065029B">
        <w:rPr>
          <w:sz w:val="26"/>
          <w:szCs w:val="26"/>
          <w:lang w:val="en-US"/>
        </w:rPr>
        <w:t xml:space="preserve">f poly(oxyethylene) (polyethylene glycol) </w:t>
      </w:r>
    </w:p>
    <w:p w:rsidR="007F2D13" w:rsidRPr="0065029B" w:rsidRDefault="007F2D13" w:rsidP="001A2701">
      <w:pPr>
        <w:rPr>
          <w:sz w:val="26"/>
          <w:szCs w:val="26"/>
          <w:lang w:val="en-US"/>
        </w:rPr>
      </w:pPr>
      <w:r w:rsidRPr="0065029B">
        <w:rPr>
          <w:sz w:val="26"/>
          <w:szCs w:val="26"/>
          <w:lang w:val="en-US"/>
        </w:rPr>
        <w:t>3404.90 –</w:t>
      </w:r>
      <w:r w:rsidR="005C1988" w:rsidRPr="0065029B">
        <w:rPr>
          <w:rStyle w:val="q4iawc"/>
          <w:sz w:val="26"/>
          <w:szCs w:val="26"/>
          <w:lang w:val="uz-Latn-UZ"/>
        </w:rPr>
        <w:t xml:space="preserve"> Boshqalar</w:t>
      </w:r>
      <w:r w:rsidR="005C1988" w:rsidRPr="0065029B">
        <w:rPr>
          <w:sz w:val="26"/>
          <w:szCs w:val="26"/>
          <w:lang w:val="en-US"/>
        </w:rPr>
        <w:t xml:space="preserve">  </w:t>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t xml:space="preserve">34.05 </w:t>
      </w:r>
      <w:r w:rsidR="005C1988" w:rsidRPr="0065029B">
        <w:rPr>
          <w:rStyle w:val="q4iawc"/>
          <w:sz w:val="26"/>
          <w:szCs w:val="26"/>
          <w:lang w:val="uz-Latn-UZ"/>
        </w:rPr>
        <w:t>Oyoq kiyimlari, mebellar, pollar, poyafzallar, shisha yoki metall uchun jilolar va kremlar, tozalash pastalari va kukunlari va shunga o'xshash preparatlar (qog'oz, vatka, namat, to'qimagan, uyali plastmassa yoki uyali kauchuk shaklida yoki bo'lmagan, singdirilgan, qoplangan yoki bunday preparatlar bilan qoplangan), 34.04-pozitsiyadagi mumlar bundan mustasno.</w:t>
      </w:r>
      <w:r w:rsidR="005C1988" w:rsidRPr="0065029B">
        <w:rPr>
          <w:sz w:val="26"/>
          <w:szCs w:val="26"/>
          <w:lang w:val="en-US"/>
        </w:rPr>
        <w:t xml:space="preserve"> </w:t>
      </w:r>
      <w:r w:rsidR="005C1988" w:rsidRPr="0065029B">
        <w:rPr>
          <w:sz w:val="26"/>
          <w:szCs w:val="26"/>
          <w:lang w:val="en-US"/>
        </w:rPr>
        <w:tab/>
      </w:r>
      <w:r w:rsidR="005C1988" w:rsidRPr="0065029B">
        <w:rPr>
          <w:sz w:val="26"/>
          <w:szCs w:val="26"/>
          <w:lang w:val="en-US"/>
        </w:rPr>
        <w:tab/>
      </w:r>
      <w:r w:rsidR="005C1988" w:rsidRPr="0065029B">
        <w:rPr>
          <w:sz w:val="26"/>
          <w:szCs w:val="26"/>
          <w:lang w:val="en-US"/>
        </w:rPr>
        <w:tab/>
      </w:r>
      <w:r w:rsidR="005C1988" w:rsidRPr="0065029B">
        <w:rPr>
          <w:sz w:val="26"/>
          <w:szCs w:val="26"/>
          <w:lang w:val="en-US"/>
        </w:rPr>
        <w:tab/>
      </w:r>
      <w:r w:rsidR="005C1988" w:rsidRPr="0065029B">
        <w:rPr>
          <w:sz w:val="26"/>
          <w:szCs w:val="26"/>
          <w:lang w:val="en-US"/>
        </w:rPr>
        <w:tab/>
      </w:r>
      <w:r w:rsidRPr="0065029B">
        <w:rPr>
          <w:sz w:val="26"/>
          <w:szCs w:val="26"/>
          <w:lang w:val="en-US"/>
        </w:rPr>
        <w:t xml:space="preserve">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 </w:t>
      </w:r>
    </w:p>
    <w:p w:rsidR="007F2D13" w:rsidRPr="0065029B" w:rsidRDefault="007F2D13" w:rsidP="001A2701">
      <w:pPr>
        <w:rPr>
          <w:sz w:val="26"/>
          <w:szCs w:val="26"/>
          <w:lang w:val="en-US"/>
        </w:rPr>
      </w:pPr>
      <w:r w:rsidRPr="0065029B">
        <w:rPr>
          <w:sz w:val="26"/>
          <w:szCs w:val="26"/>
          <w:lang w:val="en-US"/>
        </w:rPr>
        <w:t>3405.10 -</w:t>
      </w:r>
      <w:r w:rsidR="005C1988" w:rsidRPr="0065029B">
        <w:rPr>
          <w:sz w:val="26"/>
          <w:szCs w:val="26"/>
          <w:lang w:val="uz-Latn-UZ"/>
        </w:rPr>
        <w:t xml:space="preserve"> </w:t>
      </w:r>
      <w:r w:rsidR="005C1988" w:rsidRPr="0065029B">
        <w:rPr>
          <w:rStyle w:val="q4iawc"/>
          <w:sz w:val="26"/>
          <w:szCs w:val="26"/>
          <w:lang w:val="uz-Latn-UZ"/>
        </w:rPr>
        <w:t>Poyafzal yoki teri uchun jilolar, kremlar va shunga o'xshash preparatlar</w:t>
      </w:r>
      <w:r w:rsidR="005C1988" w:rsidRPr="0065029B">
        <w:rPr>
          <w:sz w:val="26"/>
          <w:szCs w:val="26"/>
          <w:lang w:val="en-US"/>
        </w:rPr>
        <w:t xml:space="preserve"> </w:t>
      </w:r>
      <w:r w:rsidR="005C1988" w:rsidRPr="0065029B">
        <w:rPr>
          <w:sz w:val="26"/>
          <w:szCs w:val="26"/>
          <w:lang w:val="en-US"/>
        </w:rPr>
        <w:tab/>
      </w:r>
      <w:r w:rsidR="005C1988" w:rsidRPr="0065029B">
        <w:rPr>
          <w:sz w:val="26"/>
          <w:szCs w:val="26"/>
          <w:lang w:val="en-US"/>
        </w:rPr>
        <w:tab/>
      </w:r>
      <w:r w:rsidR="005C1988" w:rsidRPr="0065029B">
        <w:rPr>
          <w:sz w:val="26"/>
          <w:szCs w:val="26"/>
          <w:lang w:val="en-US"/>
        </w:rPr>
        <w:tab/>
      </w:r>
      <w:r w:rsidRPr="0065029B">
        <w:rPr>
          <w:sz w:val="26"/>
          <w:szCs w:val="26"/>
          <w:lang w:val="en-US"/>
        </w:rPr>
        <w:t xml:space="preserve">Polishes, creams and similar preparations, for footwear or leather </w:t>
      </w:r>
    </w:p>
    <w:p w:rsidR="007F2D13" w:rsidRPr="0065029B" w:rsidRDefault="007F2D13" w:rsidP="001A2701">
      <w:pPr>
        <w:rPr>
          <w:sz w:val="26"/>
          <w:szCs w:val="26"/>
          <w:lang w:val="en-US"/>
        </w:rPr>
      </w:pPr>
      <w:r w:rsidRPr="0065029B">
        <w:rPr>
          <w:sz w:val="26"/>
          <w:szCs w:val="26"/>
          <w:lang w:val="en-US"/>
        </w:rPr>
        <w:t>3405.20 -</w:t>
      </w:r>
      <w:r w:rsidR="005C1988" w:rsidRPr="0065029B">
        <w:rPr>
          <w:sz w:val="26"/>
          <w:szCs w:val="26"/>
          <w:lang w:val="uz-Latn-UZ"/>
        </w:rPr>
        <w:t xml:space="preserve"> </w:t>
      </w:r>
      <w:r w:rsidR="005C1988" w:rsidRPr="0065029B">
        <w:rPr>
          <w:rStyle w:val="q4iawc"/>
          <w:sz w:val="26"/>
          <w:szCs w:val="26"/>
          <w:lang w:val="uz-Latn-UZ"/>
        </w:rPr>
        <w:t>Yog'och mebellar, pollar yoki boshqa yog'ochdan ishlov berish uchun jilolar, kremlar va shunga o'xshash preparatlar</w:t>
      </w:r>
      <w:r w:rsidR="005C1988" w:rsidRPr="0065029B">
        <w:rPr>
          <w:sz w:val="26"/>
          <w:szCs w:val="26"/>
          <w:lang w:val="en-US"/>
        </w:rPr>
        <w:t xml:space="preserve"> </w:t>
      </w:r>
      <w:r w:rsidR="005C1988" w:rsidRPr="0065029B">
        <w:rPr>
          <w:sz w:val="26"/>
          <w:szCs w:val="26"/>
          <w:lang w:val="en-US"/>
        </w:rPr>
        <w:tab/>
      </w:r>
      <w:r w:rsidRPr="0065029B">
        <w:rPr>
          <w:sz w:val="26"/>
          <w:szCs w:val="26"/>
          <w:lang w:val="en-US"/>
        </w:rPr>
        <w:t>Polishes, creams and similar preparations for the maintenance of wooden furniture, floors or other woodwork</w:t>
      </w:r>
    </w:p>
    <w:p w:rsidR="007F2D13" w:rsidRPr="0065029B" w:rsidRDefault="007F2D13" w:rsidP="005C1988">
      <w:pPr>
        <w:rPr>
          <w:sz w:val="26"/>
          <w:szCs w:val="26"/>
          <w:lang w:val="en-US"/>
        </w:rPr>
      </w:pPr>
      <w:r w:rsidRPr="0065029B">
        <w:rPr>
          <w:sz w:val="26"/>
          <w:szCs w:val="26"/>
          <w:lang w:val="en-US"/>
        </w:rPr>
        <w:t xml:space="preserve">3405.30 </w:t>
      </w:r>
      <w:r w:rsidR="00CB6F5F" w:rsidRPr="0065029B">
        <w:rPr>
          <w:sz w:val="26"/>
          <w:szCs w:val="26"/>
          <w:lang w:val="en-US"/>
        </w:rPr>
        <w:t>–</w:t>
      </w:r>
      <w:r w:rsidR="005C1988" w:rsidRPr="0065029B">
        <w:rPr>
          <w:sz w:val="26"/>
          <w:szCs w:val="26"/>
          <w:lang w:val="uz-Latn-UZ"/>
        </w:rPr>
        <w:t xml:space="preserve"> </w:t>
      </w:r>
      <w:r w:rsidR="00CB6F5F" w:rsidRPr="0065029B">
        <w:rPr>
          <w:rStyle w:val="q4iawc"/>
          <w:sz w:val="26"/>
          <w:szCs w:val="26"/>
          <w:lang w:val="uz-Latn-UZ"/>
        </w:rPr>
        <w:t>Polishlar(yuzani yaltiratish uchun ishlatiladigan suyuqlik)</w:t>
      </w:r>
      <w:r w:rsidR="005C1988" w:rsidRPr="0065029B">
        <w:rPr>
          <w:rStyle w:val="q4iawc"/>
          <w:sz w:val="26"/>
          <w:szCs w:val="26"/>
          <w:lang w:val="uz-Latn-UZ"/>
        </w:rPr>
        <w:t xml:space="preserve"> va mashinasozlik uchun shunga o'xshash preparatlar, metall jilolardan tashqari</w:t>
      </w:r>
      <w:r w:rsidR="005C1988" w:rsidRPr="0065029B">
        <w:rPr>
          <w:sz w:val="26"/>
          <w:szCs w:val="26"/>
          <w:lang w:val="en-US"/>
        </w:rPr>
        <w:t xml:space="preserve"> </w:t>
      </w:r>
      <w:r w:rsidRPr="0065029B">
        <w:rPr>
          <w:sz w:val="26"/>
          <w:szCs w:val="26"/>
          <w:lang w:val="en-US"/>
        </w:rPr>
        <w:t>Polishes and similar preparations for coachwork, other than metal polishes</w:t>
      </w:r>
    </w:p>
    <w:p w:rsidR="007F2D13" w:rsidRPr="0065029B" w:rsidRDefault="007F2D13" w:rsidP="001A2701">
      <w:pPr>
        <w:rPr>
          <w:sz w:val="26"/>
          <w:szCs w:val="26"/>
          <w:lang w:val="en-US"/>
        </w:rPr>
      </w:pPr>
      <w:r w:rsidRPr="0065029B">
        <w:rPr>
          <w:sz w:val="26"/>
          <w:szCs w:val="26"/>
          <w:lang w:val="en-US"/>
        </w:rPr>
        <w:t xml:space="preserve">3405.40 </w:t>
      </w:r>
      <w:r w:rsidR="00CB6F5F" w:rsidRPr="0065029B">
        <w:rPr>
          <w:rStyle w:val="q4iawc"/>
          <w:sz w:val="26"/>
          <w:szCs w:val="26"/>
          <w:lang w:val="uz-Latn-UZ"/>
        </w:rPr>
        <w:t>Tozalash uchun pastalar va kukunlar va boshqa tozalash preparatlari</w:t>
      </w:r>
      <w:r w:rsidR="00CB6F5F" w:rsidRPr="0065029B">
        <w:rPr>
          <w:sz w:val="26"/>
          <w:szCs w:val="26"/>
          <w:lang w:val="en-US"/>
        </w:rPr>
        <w:t xml:space="preserve"> </w:t>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Pr="0065029B">
        <w:rPr>
          <w:sz w:val="26"/>
          <w:szCs w:val="26"/>
          <w:lang w:val="en-US"/>
        </w:rPr>
        <w:t xml:space="preserve">Scouring pastes and powders and other scouring preparations </w:t>
      </w:r>
    </w:p>
    <w:p w:rsidR="007F2D13" w:rsidRPr="0065029B" w:rsidRDefault="007F2D13" w:rsidP="001A2701">
      <w:pPr>
        <w:rPr>
          <w:sz w:val="26"/>
          <w:szCs w:val="26"/>
          <w:lang w:val="en-US"/>
        </w:rPr>
      </w:pPr>
      <w:r w:rsidRPr="0065029B">
        <w:rPr>
          <w:sz w:val="26"/>
          <w:szCs w:val="26"/>
          <w:lang w:val="en-US"/>
        </w:rPr>
        <w:t xml:space="preserve">3405.90 </w:t>
      </w:r>
      <w:r w:rsidR="00CB6F5F" w:rsidRPr="0065029B">
        <w:rPr>
          <w:sz w:val="26"/>
          <w:szCs w:val="26"/>
          <w:lang w:val="en-US"/>
        </w:rPr>
        <w:t xml:space="preserve">Boshqalar --- </w:t>
      </w:r>
      <w:r w:rsidRPr="0065029B">
        <w:rPr>
          <w:sz w:val="26"/>
          <w:szCs w:val="26"/>
          <w:lang w:val="en-US"/>
        </w:rPr>
        <w:t>Other</w:t>
      </w:r>
    </w:p>
    <w:p w:rsidR="007F2D13" w:rsidRPr="0065029B" w:rsidRDefault="007F2D13" w:rsidP="001A2701">
      <w:pPr>
        <w:rPr>
          <w:sz w:val="26"/>
          <w:szCs w:val="26"/>
          <w:lang w:val="en-US"/>
        </w:rPr>
      </w:pPr>
      <w:r w:rsidRPr="0065029B">
        <w:rPr>
          <w:sz w:val="26"/>
          <w:szCs w:val="26"/>
          <w:lang w:val="en-US"/>
        </w:rPr>
        <w:t>3406.00</w:t>
      </w:r>
      <w:r w:rsidR="00CB6F5F" w:rsidRPr="0065029B">
        <w:rPr>
          <w:sz w:val="26"/>
          <w:szCs w:val="26"/>
          <w:lang w:val="uz-Latn-UZ"/>
        </w:rPr>
        <w:t xml:space="preserve"> </w:t>
      </w:r>
      <w:r w:rsidR="00CB6F5F" w:rsidRPr="0065029B">
        <w:rPr>
          <w:rStyle w:val="q4iawc"/>
          <w:sz w:val="26"/>
          <w:szCs w:val="26"/>
          <w:lang w:val="uz-Latn-UZ"/>
        </w:rPr>
        <w:t>Shamlar, xira chiroqlar va boshqalar</w:t>
      </w:r>
      <w:r w:rsidR="00CB6F5F" w:rsidRPr="0065029B">
        <w:rPr>
          <w:rStyle w:val="q4iawc"/>
          <w:sz w:val="26"/>
          <w:szCs w:val="26"/>
          <w:lang w:val="uz-Latn-UZ"/>
        </w:rPr>
        <w:tab/>
      </w:r>
      <w:r w:rsidRPr="0065029B">
        <w:rPr>
          <w:sz w:val="26"/>
          <w:szCs w:val="26"/>
          <w:lang w:val="en-US"/>
        </w:rPr>
        <w:t xml:space="preserve"> Candles, tapers and the like </w:t>
      </w:r>
    </w:p>
    <w:p w:rsidR="00486144" w:rsidRPr="0065029B" w:rsidRDefault="007F2D13" w:rsidP="001A2701">
      <w:pPr>
        <w:rPr>
          <w:sz w:val="26"/>
          <w:szCs w:val="26"/>
          <w:lang w:val="en-US"/>
        </w:rPr>
      </w:pPr>
      <w:r w:rsidRPr="0065029B">
        <w:rPr>
          <w:sz w:val="26"/>
          <w:szCs w:val="26"/>
          <w:lang w:val="en-US"/>
        </w:rPr>
        <w:t xml:space="preserve">3407.00 </w:t>
      </w:r>
      <w:r w:rsidR="00CB6F5F" w:rsidRPr="0065029B">
        <w:rPr>
          <w:rStyle w:val="q4iawc"/>
          <w:sz w:val="26"/>
          <w:szCs w:val="26"/>
          <w:lang w:val="uz-Latn-UZ"/>
        </w:rPr>
        <w:t>Modellashtirish pastalari, shu jumladan bolalar o'yin-kulgi uchun qo'yilgan; to'plamlarda, chakana savdo uchun o'ramlarda yoki plastinka, taqa shakllari, tayoqchalar yoki shunga o'xshash shakllarda qo'yilgan "tish mumi" yoki "tish izlari birikmalari" deb nomlanuvchi preparatlar; gips asosli stomatologiyada qo'llash uchun boshqa preparatlar (kalsinlangan gips yoki kaltsiy sulfatdan)</w:t>
      </w:r>
      <w:r w:rsidR="00CB6F5F" w:rsidRPr="0065029B">
        <w:rPr>
          <w:sz w:val="26"/>
          <w:szCs w:val="26"/>
          <w:lang w:val="en-US"/>
        </w:rPr>
        <w:t xml:space="preserve"> </w:t>
      </w:r>
      <w:r w:rsidR="00CB6F5F" w:rsidRPr="0065029B">
        <w:rPr>
          <w:sz w:val="26"/>
          <w:szCs w:val="26"/>
          <w:lang w:val="en-US"/>
        </w:rPr>
        <w:tab/>
      </w:r>
      <w:r w:rsidRPr="0065029B">
        <w:rPr>
          <w:sz w:val="26"/>
          <w:szCs w:val="26"/>
          <w:lang w:val="en-US"/>
        </w:rPr>
        <w:t xml:space="preserve">Modelling pastes, including those put up for children’s amusement; preparations known as “dental wax” or as “dental impression compounds”, put up in sets, in packings for retail sale or in plates, horseshoe shapes, </w:t>
      </w:r>
      <w:r w:rsidRPr="0065029B">
        <w:rPr>
          <w:sz w:val="26"/>
          <w:szCs w:val="26"/>
          <w:lang w:val="en-US"/>
        </w:rPr>
        <w:lastRenderedPageBreak/>
        <w:t>sticks or similar forms; other preparations for use in dentistry, with a basis of plaster (of calcined gypsum or calcium sulphate)</w:t>
      </w:r>
    </w:p>
    <w:p w:rsidR="00486144" w:rsidRPr="0065029B" w:rsidRDefault="00486144" w:rsidP="001A2701">
      <w:pPr>
        <w:rPr>
          <w:sz w:val="26"/>
          <w:szCs w:val="26"/>
          <w:lang w:val="en-US" w:eastAsia="ru-RU"/>
        </w:rPr>
      </w:pPr>
      <w:r w:rsidRPr="0065029B">
        <w:rPr>
          <w:sz w:val="26"/>
          <w:szCs w:val="26"/>
          <w:lang w:val="en-US" w:eastAsia="ru-RU"/>
        </w:rPr>
        <w:t>35.</w:t>
      </w:r>
      <w:r w:rsidR="007F2D13" w:rsidRPr="0065029B">
        <w:rPr>
          <w:sz w:val="26"/>
          <w:szCs w:val="26"/>
          <w:lang w:val="en-US"/>
        </w:rPr>
        <w:t xml:space="preserve"> </w:t>
      </w:r>
      <w:r w:rsidR="007F2D13" w:rsidRPr="0065029B">
        <w:rPr>
          <w:sz w:val="26"/>
          <w:szCs w:val="26"/>
          <w:lang w:val="en-US" w:eastAsia="ru-RU"/>
        </w:rPr>
        <w:t xml:space="preserve">Albuminoid moddalar; o'zgartirilgan kraxmallar; </w:t>
      </w:r>
      <w:r w:rsidR="00CB6F5F" w:rsidRPr="0065029B">
        <w:rPr>
          <w:sz w:val="26"/>
          <w:szCs w:val="26"/>
          <w:lang w:val="en-US" w:eastAsia="ru-RU"/>
        </w:rPr>
        <w:t>y</w:t>
      </w:r>
      <w:r w:rsidR="007F2D13" w:rsidRPr="0065029B">
        <w:rPr>
          <w:sz w:val="26"/>
          <w:szCs w:val="26"/>
          <w:lang w:val="en-US" w:eastAsia="ru-RU"/>
        </w:rPr>
        <w:t>elimlar; fermentlar</w:t>
      </w:r>
      <w:r w:rsidR="00B33E03" w:rsidRPr="0065029B">
        <w:rPr>
          <w:sz w:val="26"/>
          <w:szCs w:val="26"/>
          <w:lang w:val="en-US" w:eastAsia="ru-RU"/>
        </w:rPr>
        <w:t xml:space="preserve"> </w:t>
      </w:r>
      <w:r w:rsidR="00B33E03" w:rsidRPr="0065029B">
        <w:rPr>
          <w:sz w:val="26"/>
          <w:szCs w:val="26"/>
          <w:lang w:val="en-US" w:eastAsia="ru-RU"/>
        </w:rPr>
        <w:tab/>
      </w:r>
      <w:r w:rsidR="00B33E03" w:rsidRPr="0065029B">
        <w:rPr>
          <w:sz w:val="26"/>
          <w:szCs w:val="26"/>
          <w:lang w:val="en-US" w:eastAsia="ru-RU"/>
        </w:rPr>
        <w:tab/>
        <w:t xml:space="preserve">         </w:t>
      </w:r>
      <w:r w:rsidR="007F2D13" w:rsidRPr="0065029B">
        <w:rPr>
          <w:sz w:val="26"/>
          <w:szCs w:val="26"/>
          <w:lang w:val="en-US" w:eastAsia="ru-RU"/>
        </w:rPr>
        <w:t>Albuminoidal substances; modified starches; glues; enzymes</w:t>
      </w:r>
    </w:p>
    <w:p w:rsidR="00486144" w:rsidRPr="0065029B" w:rsidRDefault="00486144" w:rsidP="001A2701">
      <w:pPr>
        <w:rPr>
          <w:sz w:val="26"/>
          <w:szCs w:val="26"/>
          <w:lang w:val="uz-Latn-UZ" w:eastAsia="ru-RU"/>
        </w:rPr>
      </w:pPr>
      <w:r w:rsidRPr="0065029B">
        <w:rPr>
          <w:sz w:val="26"/>
          <w:szCs w:val="26"/>
          <w:lang w:val="en-US" w:eastAsia="ru-RU"/>
        </w:rPr>
        <w:t>3501-</w:t>
      </w:r>
      <w:r w:rsidR="00CB6F5F" w:rsidRPr="0065029B">
        <w:rPr>
          <w:sz w:val="26"/>
          <w:szCs w:val="26"/>
          <w:lang w:val="uz-Latn-UZ"/>
        </w:rPr>
        <w:t xml:space="preserve"> </w:t>
      </w:r>
      <w:r w:rsidR="00CB6F5F" w:rsidRPr="0065029B">
        <w:rPr>
          <w:rStyle w:val="q4iawc"/>
          <w:sz w:val="26"/>
          <w:szCs w:val="26"/>
          <w:lang w:val="uz-Latn-UZ"/>
        </w:rPr>
        <w:t>Kazein(sutda va pishloqda (koagulyatsion shaklda) mavjud bo'lgan asosiy protein.</w:t>
      </w:r>
      <w:r w:rsidR="00CB6F5F" w:rsidRPr="0065029B">
        <w:rPr>
          <w:rStyle w:val="viiyi"/>
          <w:sz w:val="26"/>
          <w:szCs w:val="26"/>
          <w:lang w:val="uz-Latn-UZ"/>
        </w:rPr>
        <w:t xml:space="preserve"> </w:t>
      </w:r>
      <w:r w:rsidR="00CB6F5F" w:rsidRPr="0065029B">
        <w:rPr>
          <w:rStyle w:val="q4iawc"/>
          <w:sz w:val="26"/>
          <w:szCs w:val="26"/>
          <w:lang w:val="uz-Latn-UZ"/>
        </w:rPr>
        <w:t>U qayta ishlangan oziq-ovqat mahsulotlarida, yopishtiruvchi moddalar, bo'yoqlar va boshqa sanoat mahsulotlarida qo'llaniladi.), kazeinatlar va boshqa kazein hosilalari: kazein yelimlari</w:t>
      </w:r>
      <w:r w:rsidR="00CB6F5F" w:rsidRPr="0065029B">
        <w:rPr>
          <w:sz w:val="26"/>
          <w:szCs w:val="26"/>
          <w:lang w:val="uz-Latn-UZ" w:eastAsia="ru-RU"/>
        </w:rPr>
        <w:t xml:space="preserve"> </w:t>
      </w:r>
      <w:r w:rsidR="00CB6F5F" w:rsidRPr="0065029B">
        <w:rPr>
          <w:sz w:val="26"/>
          <w:szCs w:val="26"/>
          <w:lang w:val="uz-Latn-UZ" w:eastAsia="ru-RU"/>
        </w:rPr>
        <w:tab/>
      </w:r>
      <w:r w:rsidR="00CB6F5F" w:rsidRPr="0065029B">
        <w:rPr>
          <w:sz w:val="26"/>
          <w:szCs w:val="26"/>
          <w:lang w:val="uz-Latn-UZ" w:eastAsia="ru-RU"/>
        </w:rPr>
        <w:tab/>
      </w:r>
      <w:r w:rsidR="00CB6F5F" w:rsidRPr="0065029B">
        <w:rPr>
          <w:sz w:val="26"/>
          <w:szCs w:val="26"/>
          <w:lang w:val="uz-Latn-UZ" w:eastAsia="ru-RU"/>
        </w:rPr>
        <w:tab/>
      </w:r>
      <w:r w:rsidR="00CB6F5F" w:rsidRPr="0065029B">
        <w:rPr>
          <w:sz w:val="26"/>
          <w:szCs w:val="26"/>
          <w:lang w:val="uz-Latn-UZ" w:eastAsia="ru-RU"/>
        </w:rPr>
        <w:tab/>
      </w:r>
      <w:r w:rsidR="00CB6F5F" w:rsidRPr="0065029B">
        <w:rPr>
          <w:sz w:val="26"/>
          <w:szCs w:val="26"/>
          <w:lang w:val="uz-Latn-UZ" w:eastAsia="ru-RU"/>
        </w:rPr>
        <w:tab/>
      </w:r>
      <w:r w:rsidRPr="0065029B">
        <w:rPr>
          <w:sz w:val="26"/>
          <w:szCs w:val="26"/>
          <w:lang w:val="uz-Latn-UZ" w:eastAsia="ru-RU"/>
        </w:rPr>
        <w:t xml:space="preserve">Casein, caseinates and other casein derivatives: casein glues </w:t>
      </w:r>
    </w:p>
    <w:p w:rsidR="00486144" w:rsidRPr="0065029B" w:rsidRDefault="00486144" w:rsidP="001A2701">
      <w:pPr>
        <w:rPr>
          <w:sz w:val="26"/>
          <w:szCs w:val="26"/>
          <w:lang w:val="uz-Latn-UZ" w:eastAsia="ru-RU"/>
        </w:rPr>
      </w:pPr>
      <w:r w:rsidRPr="0065029B">
        <w:rPr>
          <w:sz w:val="26"/>
          <w:szCs w:val="26"/>
          <w:lang w:val="en-US" w:eastAsia="ru-RU"/>
        </w:rPr>
        <w:t>350110-</w:t>
      </w:r>
      <w:r w:rsidR="00CB6F5F" w:rsidRPr="0065029B">
        <w:rPr>
          <w:rStyle w:val="q4iawc"/>
          <w:sz w:val="26"/>
          <w:szCs w:val="26"/>
          <w:lang w:val="uz-Latn-UZ"/>
        </w:rPr>
        <w:t xml:space="preserve"> sutda va pishloqda (koagulyatsion shaklda) mavjud bo'lgan asosiy protein.</w:t>
      </w:r>
      <w:r w:rsidR="00CB6F5F" w:rsidRPr="0065029B">
        <w:rPr>
          <w:rStyle w:val="viiyi"/>
          <w:sz w:val="26"/>
          <w:szCs w:val="26"/>
          <w:lang w:val="uz-Latn-UZ"/>
        </w:rPr>
        <w:t xml:space="preserve"> </w:t>
      </w:r>
      <w:r w:rsidR="00CB6F5F" w:rsidRPr="0065029B">
        <w:rPr>
          <w:rStyle w:val="q4iawc"/>
          <w:sz w:val="26"/>
          <w:szCs w:val="26"/>
          <w:lang w:val="uz-Latn-UZ"/>
        </w:rPr>
        <w:t>U qayta ishlangan oziq-ovqat mahsulotlarida, yopishtiruvchi moddalar, bo'yoqlar va boshqa sanoat mahsulotlarida qo'llaniladi</w:t>
      </w:r>
      <w:r w:rsidR="00CB6F5F" w:rsidRPr="0065029B">
        <w:rPr>
          <w:sz w:val="26"/>
          <w:szCs w:val="26"/>
          <w:lang w:val="uz-Latn-UZ" w:eastAsia="ru-RU"/>
        </w:rPr>
        <w:t xml:space="preserve"> ---- </w:t>
      </w:r>
      <w:r w:rsidRPr="0065029B">
        <w:rPr>
          <w:sz w:val="26"/>
          <w:szCs w:val="26"/>
          <w:lang w:val="uz-Latn-UZ" w:eastAsia="ru-RU"/>
        </w:rPr>
        <w:t>Casein</w:t>
      </w:r>
    </w:p>
    <w:p w:rsidR="00486144" w:rsidRPr="0065029B" w:rsidRDefault="00486144" w:rsidP="001A2701">
      <w:pPr>
        <w:rPr>
          <w:sz w:val="26"/>
          <w:szCs w:val="26"/>
          <w:lang w:val="en-US" w:eastAsia="ru-RU"/>
        </w:rPr>
      </w:pPr>
      <w:r w:rsidRPr="0065029B">
        <w:rPr>
          <w:sz w:val="26"/>
          <w:szCs w:val="26"/>
          <w:lang w:val="en-US" w:eastAsia="ru-RU"/>
        </w:rPr>
        <w:t>350190-</w:t>
      </w:r>
      <w:r w:rsidR="00CB6F5F" w:rsidRPr="0065029B">
        <w:rPr>
          <w:sz w:val="26"/>
          <w:szCs w:val="26"/>
          <w:lang w:val="uz-Latn-UZ"/>
        </w:rPr>
        <w:t xml:space="preserve"> </w:t>
      </w:r>
      <w:r w:rsidR="00CB6F5F" w:rsidRPr="0065029B">
        <w:rPr>
          <w:rStyle w:val="q4iawc"/>
          <w:sz w:val="26"/>
          <w:szCs w:val="26"/>
          <w:lang w:val="uz-Latn-UZ"/>
        </w:rPr>
        <w:t>-Kazeinatlar va boshqa kazein hosilalari: kazein elimlari</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Pr="0065029B">
        <w:rPr>
          <w:sz w:val="26"/>
          <w:szCs w:val="26"/>
          <w:lang w:val="en-US" w:eastAsia="ru-RU"/>
        </w:rPr>
        <w:t>Caseinates and other casein derivatives: casein glues</w:t>
      </w:r>
    </w:p>
    <w:p w:rsidR="00486144" w:rsidRPr="0065029B" w:rsidRDefault="00486144" w:rsidP="001A2701">
      <w:pPr>
        <w:rPr>
          <w:sz w:val="26"/>
          <w:szCs w:val="26"/>
          <w:lang w:val="en-US" w:eastAsia="ru-RU"/>
        </w:rPr>
      </w:pPr>
      <w:r w:rsidRPr="0065029B">
        <w:rPr>
          <w:sz w:val="26"/>
          <w:szCs w:val="26"/>
          <w:lang w:val="en-US" w:eastAsia="ru-RU"/>
        </w:rPr>
        <w:t>3502-</w:t>
      </w:r>
      <w:r w:rsidR="00CB6F5F" w:rsidRPr="0065029B">
        <w:rPr>
          <w:sz w:val="26"/>
          <w:szCs w:val="26"/>
          <w:lang w:val="uz-Latn-UZ"/>
        </w:rPr>
        <w:t xml:space="preserve"> </w:t>
      </w:r>
      <w:r w:rsidR="00CB6F5F" w:rsidRPr="0065029B">
        <w:rPr>
          <w:rStyle w:val="q4iawc"/>
          <w:sz w:val="26"/>
          <w:szCs w:val="26"/>
          <w:lang w:val="uz-Latn-UZ"/>
        </w:rPr>
        <w:t>albuminlar (shu jumladan, ikki yoki undan ortiq zardob oqsillari konsentratlari, quruq moddada 80% dan ortiq zardob oqsillarini o'z ichiga oladi), albuminatlar va boshqa albumin hosilalari</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 xml:space="preserve">Albumins (including concentrates of two or more whey proteins, containing by weight more than 80% whey proteins, calculated on the dry matter), albuminates and other albumin derivatives </w:t>
      </w:r>
    </w:p>
    <w:p w:rsidR="00486144" w:rsidRPr="0065029B" w:rsidRDefault="00486144" w:rsidP="001A2701">
      <w:pPr>
        <w:rPr>
          <w:sz w:val="26"/>
          <w:szCs w:val="26"/>
          <w:lang w:val="en-US" w:eastAsia="ru-RU"/>
        </w:rPr>
      </w:pPr>
      <w:r w:rsidRPr="0065029B">
        <w:rPr>
          <w:sz w:val="26"/>
          <w:szCs w:val="26"/>
          <w:lang w:val="en-US" w:eastAsia="ru-RU"/>
        </w:rPr>
        <w:t>350211-</w:t>
      </w:r>
      <w:r w:rsidR="00CB6F5F" w:rsidRPr="0065029B">
        <w:rPr>
          <w:sz w:val="26"/>
          <w:szCs w:val="26"/>
          <w:lang w:val="uz-Latn-UZ"/>
        </w:rPr>
        <w:t xml:space="preserve"> </w:t>
      </w:r>
      <w:r w:rsidR="00CB6F5F" w:rsidRPr="0065029B">
        <w:rPr>
          <w:rStyle w:val="q4iawc"/>
          <w:sz w:val="26"/>
          <w:szCs w:val="26"/>
          <w:lang w:val="uz-Latn-UZ"/>
        </w:rPr>
        <w:t>-Albominlar: tuxum albumini, quritilgan</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Albumins: egg albumin, dried</w:t>
      </w:r>
    </w:p>
    <w:p w:rsidR="00486144" w:rsidRPr="0065029B" w:rsidRDefault="00486144" w:rsidP="001A2701">
      <w:pPr>
        <w:rPr>
          <w:sz w:val="26"/>
          <w:szCs w:val="26"/>
          <w:lang w:val="en-US" w:eastAsia="ru-RU"/>
        </w:rPr>
      </w:pPr>
      <w:r w:rsidRPr="0065029B">
        <w:rPr>
          <w:sz w:val="26"/>
          <w:szCs w:val="26"/>
          <w:lang w:val="en-US" w:eastAsia="ru-RU"/>
        </w:rPr>
        <w:t>350219-</w:t>
      </w:r>
      <w:r w:rsidR="00CB6F5F" w:rsidRPr="0065029B">
        <w:rPr>
          <w:sz w:val="26"/>
          <w:szCs w:val="26"/>
          <w:lang w:val="uz-Latn-UZ"/>
        </w:rPr>
        <w:t xml:space="preserve"> </w:t>
      </w:r>
      <w:r w:rsidR="00CB6F5F" w:rsidRPr="0065029B">
        <w:rPr>
          <w:rStyle w:val="q4iawc"/>
          <w:sz w:val="26"/>
          <w:szCs w:val="26"/>
          <w:lang w:val="uz-Latn-UZ"/>
        </w:rPr>
        <w:t>-Albuminlar: tuxum albumini, quritilmagan</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Albumins: egg albumin, not dried</w:t>
      </w:r>
    </w:p>
    <w:p w:rsidR="00486144" w:rsidRPr="0065029B" w:rsidRDefault="00486144" w:rsidP="00CB6F5F">
      <w:pPr>
        <w:rPr>
          <w:sz w:val="26"/>
          <w:szCs w:val="26"/>
          <w:lang w:val="en-US" w:eastAsia="ru-RU"/>
        </w:rPr>
      </w:pPr>
      <w:r w:rsidRPr="0065029B">
        <w:rPr>
          <w:sz w:val="26"/>
          <w:szCs w:val="26"/>
          <w:lang w:val="en-US" w:eastAsia="ru-RU"/>
        </w:rPr>
        <w:t>350220-</w:t>
      </w:r>
      <w:r w:rsidR="00CB6F5F" w:rsidRPr="0065029B">
        <w:rPr>
          <w:sz w:val="26"/>
          <w:szCs w:val="26"/>
          <w:lang w:val="uz-Latn-UZ"/>
        </w:rPr>
        <w:t xml:space="preserve"> </w:t>
      </w:r>
      <w:r w:rsidR="00CB6F5F" w:rsidRPr="0065029B">
        <w:rPr>
          <w:rStyle w:val="q4iawc"/>
          <w:sz w:val="26"/>
          <w:szCs w:val="26"/>
          <w:lang w:val="uz-Latn-UZ"/>
        </w:rPr>
        <w:t>Albuminlar: sut albumini, shu jumladan ikki yoki undan ortiq zardob oqsili konsentratlari</w:t>
      </w:r>
      <w:r w:rsidR="00CB6F5F" w:rsidRPr="0065029B">
        <w:rPr>
          <w:sz w:val="26"/>
          <w:szCs w:val="26"/>
          <w:lang w:val="en-US" w:eastAsia="ru-RU"/>
        </w:rPr>
        <w:t xml:space="preserve"> </w:t>
      </w:r>
      <w:r w:rsidRPr="0065029B">
        <w:rPr>
          <w:sz w:val="26"/>
          <w:szCs w:val="26"/>
          <w:lang w:val="en-US" w:eastAsia="ru-RU"/>
        </w:rPr>
        <w:t>Albumins: milk albumin, including concentrates of two or more whey proteins</w:t>
      </w:r>
    </w:p>
    <w:p w:rsidR="00486144" w:rsidRPr="0065029B" w:rsidRDefault="00486144" w:rsidP="001A2701">
      <w:pPr>
        <w:rPr>
          <w:sz w:val="26"/>
          <w:szCs w:val="26"/>
          <w:lang w:val="en-US" w:eastAsia="ru-RU"/>
        </w:rPr>
      </w:pPr>
      <w:r w:rsidRPr="0065029B">
        <w:rPr>
          <w:sz w:val="26"/>
          <w:szCs w:val="26"/>
          <w:lang w:val="en-US" w:eastAsia="ru-RU"/>
        </w:rPr>
        <w:t>350290-</w:t>
      </w:r>
      <w:r w:rsidR="00CB6F5F" w:rsidRPr="0065029B">
        <w:rPr>
          <w:sz w:val="26"/>
          <w:szCs w:val="26"/>
          <w:lang w:val="uz-Latn-UZ"/>
        </w:rPr>
        <w:t xml:space="preserve"> </w:t>
      </w:r>
      <w:r w:rsidR="00CB6F5F" w:rsidRPr="0065029B">
        <w:rPr>
          <w:rStyle w:val="q4iawc"/>
          <w:sz w:val="26"/>
          <w:szCs w:val="26"/>
          <w:lang w:val="uz-Latn-UZ"/>
        </w:rPr>
        <w:t>-Albuminlar, albuminatlar va boshqa albumin hosilalari: tuxum yoki sut albuminidan tashqari, shu jumladan ikki yoki undan ortiq zardob oqsili konsentratlari</w:t>
      </w:r>
      <w:r w:rsidR="003F1383">
        <w:rPr>
          <w:sz w:val="26"/>
          <w:szCs w:val="26"/>
          <w:lang w:val="en-US" w:eastAsia="ru-RU"/>
        </w:rPr>
        <w:t xml:space="preserve"> </w:t>
      </w:r>
      <w:r w:rsidR="003F1383">
        <w:rPr>
          <w:sz w:val="26"/>
          <w:szCs w:val="26"/>
          <w:lang w:val="en-US" w:eastAsia="ru-RU"/>
        </w:rPr>
        <w:tab/>
      </w:r>
      <w:r w:rsidR="003F1383">
        <w:rPr>
          <w:sz w:val="26"/>
          <w:szCs w:val="26"/>
          <w:lang w:val="en-US" w:eastAsia="ru-RU"/>
        </w:rPr>
        <w:tab/>
      </w:r>
      <w:bookmarkStart w:id="0" w:name="_GoBack"/>
      <w:bookmarkEnd w:id="0"/>
      <w:r w:rsidRPr="0065029B">
        <w:rPr>
          <w:sz w:val="26"/>
          <w:szCs w:val="26"/>
          <w:lang w:val="en-US" w:eastAsia="ru-RU"/>
        </w:rPr>
        <w:t>Albumins, albuminates and other albumin derivatives: other than egg or milk albumin, including concentrates of two or more whey proteins</w:t>
      </w:r>
    </w:p>
    <w:p w:rsidR="00486144" w:rsidRPr="0065029B" w:rsidRDefault="00486144" w:rsidP="001A2701">
      <w:pPr>
        <w:rPr>
          <w:sz w:val="26"/>
          <w:szCs w:val="26"/>
          <w:lang w:val="en-US" w:eastAsia="ru-RU"/>
        </w:rPr>
      </w:pPr>
      <w:r w:rsidRPr="0065029B">
        <w:rPr>
          <w:sz w:val="26"/>
          <w:szCs w:val="26"/>
          <w:lang w:val="en-US" w:eastAsia="ru-RU"/>
        </w:rPr>
        <w:t>3503-</w:t>
      </w:r>
      <w:r w:rsidR="00CB6F5F" w:rsidRPr="0065029B">
        <w:rPr>
          <w:sz w:val="26"/>
          <w:szCs w:val="26"/>
          <w:lang w:val="uz-Latn-UZ"/>
        </w:rPr>
        <w:t xml:space="preserve"> </w:t>
      </w:r>
      <w:r w:rsidR="00CB6F5F" w:rsidRPr="0065029B">
        <w:rPr>
          <w:rStyle w:val="q4iawc"/>
          <w:sz w:val="26"/>
          <w:szCs w:val="26"/>
          <w:lang w:val="uz-Latn-UZ"/>
        </w:rPr>
        <w:t>Jelatin (jumladan, toʻgʻri burchakli varaqlardagi jelatin, yuzadan ishlov berilgan yoki rangli boʻlishidan qatʼi nazar) va jelatin hosilalari: isinglass: hayvonlardan olingan boshqa elimlar, № 3-pozitsiyadagi kazein elimlari bundan mustasno. 3501</w:t>
      </w:r>
      <w:r w:rsidR="003F1383">
        <w:rPr>
          <w:sz w:val="26"/>
          <w:szCs w:val="26"/>
          <w:lang w:val="en-US" w:eastAsia="ru-RU"/>
        </w:rPr>
        <w:t xml:space="preserve"> </w:t>
      </w:r>
      <w:r w:rsidR="003F1383">
        <w:rPr>
          <w:sz w:val="26"/>
          <w:szCs w:val="26"/>
          <w:lang w:val="en-US" w:eastAsia="ru-RU"/>
        </w:rPr>
        <w:tab/>
      </w:r>
      <w:r w:rsidR="003F1383">
        <w:rPr>
          <w:sz w:val="26"/>
          <w:szCs w:val="26"/>
          <w:lang w:val="en-US" w:eastAsia="ru-RU"/>
        </w:rPr>
        <w:tab/>
      </w:r>
      <w:r w:rsidR="003F1383">
        <w:rPr>
          <w:sz w:val="26"/>
          <w:szCs w:val="26"/>
          <w:lang w:val="en-US" w:eastAsia="ru-RU"/>
        </w:rPr>
        <w:tab/>
      </w:r>
      <w:r w:rsidRPr="0065029B">
        <w:rPr>
          <w:sz w:val="26"/>
          <w:szCs w:val="26"/>
          <w:lang w:val="en-US" w:eastAsia="ru-RU"/>
        </w:rPr>
        <w:t xml:space="preserve">Gelatin (including gelatin in rectangular sheets, whether or not surface-worked or coloured) and gelatin derivatives: isinglass: other glues of animal origin, excluding casein glues of heading no. 3501 </w:t>
      </w:r>
    </w:p>
    <w:p w:rsidR="00486144" w:rsidRPr="0065029B" w:rsidRDefault="00486144" w:rsidP="001A2701">
      <w:pPr>
        <w:rPr>
          <w:sz w:val="26"/>
          <w:szCs w:val="26"/>
          <w:lang w:val="en-US" w:eastAsia="ru-RU"/>
        </w:rPr>
      </w:pPr>
      <w:r w:rsidRPr="0065029B">
        <w:rPr>
          <w:sz w:val="26"/>
          <w:szCs w:val="26"/>
          <w:lang w:val="en-US" w:eastAsia="ru-RU"/>
        </w:rPr>
        <w:t>3504-</w:t>
      </w:r>
      <w:r w:rsidR="00CB6F5F" w:rsidRPr="0065029B">
        <w:rPr>
          <w:sz w:val="26"/>
          <w:szCs w:val="26"/>
          <w:lang w:val="uz-Latn-UZ"/>
        </w:rPr>
        <w:t xml:space="preserve"> </w:t>
      </w:r>
      <w:r w:rsidR="00CB6F5F" w:rsidRPr="0065029B">
        <w:rPr>
          <w:rStyle w:val="q4iawc"/>
          <w:sz w:val="26"/>
          <w:szCs w:val="26"/>
          <w:lang w:val="uz-Latn-UZ"/>
        </w:rPr>
        <w:t>-Peptonlar va ularning hosilalari: boshqa oqsil moddalari va ularning hosilalari. yoki o'z ichiga oladi: xromlangan yoki bo'lmagan teri kukuni</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Pr="0065029B">
        <w:rPr>
          <w:sz w:val="26"/>
          <w:szCs w:val="26"/>
          <w:lang w:val="en-US" w:eastAsia="ru-RU"/>
        </w:rPr>
        <w:t xml:space="preserve">Peptones and their derivatives: other protein substances and their derivatives n.e.c. or included: hide powder, whether or not chromed </w:t>
      </w:r>
    </w:p>
    <w:p w:rsidR="00486144" w:rsidRPr="0065029B" w:rsidRDefault="00486144" w:rsidP="001A2701">
      <w:pPr>
        <w:rPr>
          <w:sz w:val="26"/>
          <w:szCs w:val="26"/>
          <w:lang w:val="en-US" w:eastAsia="ru-RU"/>
        </w:rPr>
      </w:pPr>
      <w:r w:rsidRPr="0065029B">
        <w:rPr>
          <w:sz w:val="26"/>
          <w:szCs w:val="26"/>
          <w:lang w:val="en-US" w:eastAsia="ru-RU"/>
        </w:rPr>
        <w:lastRenderedPageBreak/>
        <w:t>3505-</w:t>
      </w:r>
      <w:r w:rsidR="00CB6F5F" w:rsidRPr="0065029B">
        <w:rPr>
          <w:sz w:val="26"/>
          <w:szCs w:val="26"/>
          <w:lang w:val="uz-Latn-UZ"/>
        </w:rPr>
        <w:t xml:space="preserve"> </w:t>
      </w:r>
      <w:r w:rsidR="00CB6F5F" w:rsidRPr="0065029B">
        <w:rPr>
          <w:rStyle w:val="q4iawc"/>
          <w:sz w:val="26"/>
          <w:szCs w:val="26"/>
          <w:lang w:val="uz-Latn-UZ"/>
        </w:rPr>
        <w:t>Dekstrinlar va boshqa o'zgartirilgan kraxmallar (masalan, oldindan jelatinlangan yoki esterlangan kraxmallar): kraxmal yoki dekstrin yoki boshqa o'zgartirilgan kraxmal asosidagi elimlar</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Pr="0065029B">
        <w:rPr>
          <w:sz w:val="26"/>
          <w:szCs w:val="26"/>
          <w:lang w:val="en-US" w:eastAsia="ru-RU"/>
        </w:rPr>
        <w:t xml:space="preserve">Dextrins and other modified starches (e.g. pregelatinised or esterified starches): glues based on starches or on dextrins or other modified starches </w:t>
      </w:r>
    </w:p>
    <w:p w:rsidR="00486144" w:rsidRPr="0065029B" w:rsidRDefault="00486144" w:rsidP="001A2701">
      <w:pPr>
        <w:rPr>
          <w:sz w:val="26"/>
          <w:szCs w:val="26"/>
          <w:lang w:val="en-US" w:eastAsia="ru-RU"/>
        </w:rPr>
      </w:pPr>
      <w:r w:rsidRPr="0065029B">
        <w:rPr>
          <w:sz w:val="26"/>
          <w:szCs w:val="26"/>
          <w:lang w:val="en-US" w:eastAsia="ru-RU"/>
        </w:rPr>
        <w:t>350510-</w:t>
      </w:r>
      <w:r w:rsidR="00CB6F5F" w:rsidRPr="0065029B">
        <w:rPr>
          <w:sz w:val="26"/>
          <w:szCs w:val="26"/>
          <w:lang w:val="uz-Latn-UZ"/>
        </w:rPr>
        <w:t xml:space="preserve"> </w:t>
      </w:r>
      <w:r w:rsidR="00CB6F5F" w:rsidRPr="0065029B">
        <w:rPr>
          <w:rStyle w:val="q4iawc"/>
          <w:sz w:val="26"/>
          <w:szCs w:val="26"/>
          <w:lang w:val="uz-Latn-UZ"/>
        </w:rPr>
        <w:t>Dekstrinlar va boshqa modifikatsiyalangan kraxmallar</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00CB6F5F" w:rsidRPr="0065029B">
        <w:rPr>
          <w:sz w:val="26"/>
          <w:szCs w:val="26"/>
          <w:lang w:val="en-US" w:eastAsia="ru-RU"/>
        </w:rPr>
        <w:tab/>
      </w:r>
      <w:r w:rsidRPr="0065029B">
        <w:rPr>
          <w:sz w:val="26"/>
          <w:szCs w:val="26"/>
          <w:lang w:val="en-US" w:eastAsia="ru-RU"/>
        </w:rPr>
        <w:t>Dextrins and other modified starches</w:t>
      </w:r>
    </w:p>
    <w:p w:rsidR="00486144" w:rsidRPr="0065029B" w:rsidRDefault="00486144" w:rsidP="00CB6F5F">
      <w:pPr>
        <w:rPr>
          <w:sz w:val="26"/>
          <w:szCs w:val="26"/>
          <w:lang w:val="en-US" w:eastAsia="ru-RU"/>
        </w:rPr>
      </w:pPr>
      <w:r w:rsidRPr="0065029B">
        <w:rPr>
          <w:sz w:val="26"/>
          <w:szCs w:val="26"/>
          <w:lang w:val="en-US" w:eastAsia="ru-RU"/>
        </w:rPr>
        <w:t>350520-</w:t>
      </w:r>
      <w:r w:rsidR="00CB6F5F" w:rsidRPr="0065029B">
        <w:rPr>
          <w:sz w:val="26"/>
          <w:szCs w:val="26"/>
          <w:lang w:val="uz-Latn-UZ"/>
        </w:rPr>
        <w:t xml:space="preserve"> </w:t>
      </w:r>
      <w:r w:rsidR="00CB6F5F" w:rsidRPr="0065029B">
        <w:rPr>
          <w:rStyle w:val="q4iawc"/>
          <w:sz w:val="26"/>
          <w:szCs w:val="26"/>
          <w:lang w:val="uz-Latn-UZ"/>
        </w:rPr>
        <w:t>Yelimlar: kraxmallar yoki dekstrinlar yoki boshqa modifikatsiyalangan kraxmallar asosida</w:t>
      </w:r>
      <w:r w:rsidR="00CB6F5F" w:rsidRPr="0065029B">
        <w:rPr>
          <w:sz w:val="26"/>
          <w:szCs w:val="26"/>
          <w:lang w:val="en-US" w:eastAsia="ru-RU"/>
        </w:rPr>
        <w:t xml:space="preserve"> </w:t>
      </w:r>
      <w:r w:rsidRPr="0065029B">
        <w:rPr>
          <w:sz w:val="26"/>
          <w:szCs w:val="26"/>
          <w:lang w:val="en-US" w:eastAsia="ru-RU"/>
        </w:rPr>
        <w:t>Glues: based on starches, or on dextrins or other modified starches</w:t>
      </w:r>
    </w:p>
    <w:p w:rsidR="00486144" w:rsidRPr="0065029B" w:rsidRDefault="00486144" w:rsidP="001A2701">
      <w:pPr>
        <w:rPr>
          <w:sz w:val="26"/>
          <w:szCs w:val="26"/>
          <w:lang w:val="en-US" w:eastAsia="ru-RU"/>
        </w:rPr>
      </w:pPr>
      <w:r w:rsidRPr="0065029B">
        <w:rPr>
          <w:sz w:val="26"/>
          <w:szCs w:val="26"/>
          <w:lang w:val="en-US" w:eastAsia="ru-RU"/>
        </w:rPr>
        <w:t>3506-</w:t>
      </w:r>
      <w:r w:rsidR="00CB6F5F" w:rsidRPr="0065029B">
        <w:rPr>
          <w:sz w:val="26"/>
          <w:szCs w:val="26"/>
          <w:lang w:val="uz-Latn-UZ"/>
        </w:rPr>
        <w:t xml:space="preserve"> </w:t>
      </w:r>
      <w:r w:rsidR="00CB6F5F" w:rsidRPr="0065029B">
        <w:rPr>
          <w:rStyle w:val="q4iawc"/>
          <w:sz w:val="26"/>
          <w:szCs w:val="26"/>
          <w:lang w:val="uz-Latn-UZ"/>
        </w:rPr>
        <w:t>Tayyorlangan elimlar va boshqa tayyorlangan yopishtiruvchi moddalar, boshqa turdagi yoki shu jumladan: elim yoki yopishtiruvchi sifatida foydalanish uchun yaroqli, elim yoki yopishtiruvchi sifatida chakana savdoga qoʻyilgan, aniq ogʻirligi 1 kg dan oshmaydigan mahsulotlar</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t xml:space="preserve">               </w:t>
      </w:r>
      <w:r w:rsidRPr="0065029B">
        <w:rPr>
          <w:sz w:val="26"/>
          <w:szCs w:val="26"/>
          <w:lang w:val="en-US" w:eastAsia="ru-RU"/>
        </w:rPr>
        <w:t xml:space="preserve">Prepared glues and other prepared adhesives, n.e.c. or included: products suitable for use as glues or adhesives, put up for retail sale as glues or adhesives, not exceeding 1kg net weight </w:t>
      </w:r>
    </w:p>
    <w:p w:rsidR="00486144" w:rsidRPr="0065029B" w:rsidRDefault="00486144" w:rsidP="001A2701">
      <w:pPr>
        <w:rPr>
          <w:sz w:val="26"/>
          <w:szCs w:val="26"/>
          <w:lang w:val="en-US" w:eastAsia="ru-RU"/>
        </w:rPr>
      </w:pPr>
      <w:r w:rsidRPr="0065029B">
        <w:rPr>
          <w:sz w:val="26"/>
          <w:szCs w:val="26"/>
          <w:lang w:val="en-US" w:eastAsia="ru-RU"/>
        </w:rPr>
        <w:t>350610-</w:t>
      </w:r>
      <w:r w:rsidR="00CB6F5F" w:rsidRPr="0065029B">
        <w:rPr>
          <w:sz w:val="26"/>
          <w:szCs w:val="26"/>
          <w:lang w:val="uz-Latn-UZ"/>
        </w:rPr>
        <w:t xml:space="preserve"> </w:t>
      </w:r>
      <w:r w:rsidR="00CB6F5F" w:rsidRPr="0065029B">
        <w:rPr>
          <w:rStyle w:val="q4iawc"/>
          <w:sz w:val="26"/>
          <w:szCs w:val="26"/>
          <w:lang w:val="uz-Latn-UZ"/>
        </w:rPr>
        <w:t>Yelimlar yoki elimlar: tayyorlangan, elim yoki yopishtiruvchi sifatida foydalanish uchun yaroqli, elim yoki yopishtiruvchi sifatida chakana savdoga qoʻyilgan, aniq ogʻirligi 1 kg dan oshmaydigan mahsulotlar</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Glues or adhesives: prepared, products suitable for use as glues or adhesives, put up for retail sale as glues or adhesives, not exceeding a net weight of 1kg</w:t>
      </w:r>
    </w:p>
    <w:p w:rsidR="00486144" w:rsidRPr="0065029B" w:rsidRDefault="00486144" w:rsidP="001A2701">
      <w:pPr>
        <w:rPr>
          <w:sz w:val="26"/>
          <w:szCs w:val="26"/>
          <w:lang w:val="en-US" w:eastAsia="ru-RU"/>
        </w:rPr>
      </w:pPr>
      <w:r w:rsidRPr="0065029B">
        <w:rPr>
          <w:sz w:val="26"/>
          <w:szCs w:val="26"/>
          <w:lang w:val="en-US" w:eastAsia="ru-RU"/>
        </w:rPr>
        <w:t>350691-</w:t>
      </w:r>
      <w:r w:rsidR="00CB6F5F" w:rsidRPr="0065029B">
        <w:rPr>
          <w:sz w:val="26"/>
          <w:szCs w:val="26"/>
          <w:lang w:val="uz-Latn-UZ"/>
        </w:rPr>
        <w:t xml:space="preserve"> </w:t>
      </w:r>
      <w:r w:rsidR="00CB6F5F" w:rsidRPr="0065029B">
        <w:rPr>
          <w:rStyle w:val="q4iawc"/>
          <w:sz w:val="26"/>
          <w:szCs w:val="26"/>
          <w:lang w:val="uz-Latn-UZ"/>
        </w:rPr>
        <w:t>Yelimlar: 3901-3913-pozitsiyadagi polimerlar yoki kauchuk asosida tayyorlangan</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Adhesives: prepared, based on polymers of heading 3901 to 3913 or on rubber</w:t>
      </w:r>
    </w:p>
    <w:p w:rsidR="00486144" w:rsidRPr="0065029B" w:rsidRDefault="00486144" w:rsidP="001A2701">
      <w:pPr>
        <w:rPr>
          <w:sz w:val="26"/>
          <w:szCs w:val="26"/>
          <w:lang w:val="en-US" w:eastAsia="ru-RU"/>
        </w:rPr>
      </w:pPr>
      <w:r w:rsidRPr="0065029B">
        <w:rPr>
          <w:sz w:val="26"/>
          <w:szCs w:val="26"/>
          <w:lang w:val="en-US" w:eastAsia="ru-RU"/>
        </w:rPr>
        <w:t>350699-</w:t>
      </w:r>
      <w:r w:rsidR="00CB6F5F" w:rsidRPr="0065029B">
        <w:rPr>
          <w:sz w:val="26"/>
          <w:szCs w:val="26"/>
          <w:lang w:val="uz-Latn-UZ"/>
        </w:rPr>
        <w:t xml:space="preserve"> </w:t>
      </w:r>
      <w:r w:rsidR="00CB6F5F" w:rsidRPr="0065029B">
        <w:rPr>
          <w:rStyle w:val="q4iawc"/>
          <w:sz w:val="26"/>
          <w:szCs w:val="26"/>
          <w:lang w:val="uz-Latn-UZ"/>
        </w:rPr>
        <w:t>Yelimlar va boshqa yopishtiruvchi moddalar: tayyorlangan, boshqa turdagi № sarlavhada. 3506, aniq og'irligi 1 kg dan oshmaydi</w:t>
      </w:r>
      <w:r w:rsidR="00CB6F5F" w:rsidRPr="0065029B">
        <w:rPr>
          <w:sz w:val="26"/>
          <w:szCs w:val="26"/>
          <w:lang w:val="en-US" w:eastAsia="ru-RU"/>
        </w:rPr>
        <w:t xml:space="preserve"> </w:t>
      </w:r>
      <w:r w:rsidR="00CB6F5F" w:rsidRPr="0065029B">
        <w:rPr>
          <w:sz w:val="26"/>
          <w:szCs w:val="26"/>
          <w:lang w:val="en-US" w:eastAsia="ru-RU"/>
        </w:rPr>
        <w:tab/>
      </w:r>
      <w:r w:rsidR="00CB6F5F" w:rsidRPr="0065029B">
        <w:rPr>
          <w:sz w:val="26"/>
          <w:szCs w:val="26"/>
          <w:lang w:val="en-US" w:eastAsia="ru-RU"/>
        </w:rPr>
        <w:tab/>
      </w:r>
      <w:r w:rsidRPr="0065029B">
        <w:rPr>
          <w:sz w:val="26"/>
          <w:szCs w:val="26"/>
          <w:lang w:val="en-US" w:eastAsia="ru-RU"/>
        </w:rPr>
        <w:t>Glues and other adhesives: prepared, n.e.c. in heading no. 3506, not exceeding a net weight of 1kg</w:t>
      </w:r>
    </w:p>
    <w:p w:rsidR="00486144" w:rsidRPr="0065029B" w:rsidRDefault="00486144" w:rsidP="001A2701">
      <w:pPr>
        <w:rPr>
          <w:sz w:val="26"/>
          <w:szCs w:val="26"/>
          <w:lang w:val="en-US" w:eastAsia="ru-RU"/>
        </w:rPr>
      </w:pPr>
      <w:r w:rsidRPr="0065029B">
        <w:rPr>
          <w:sz w:val="26"/>
          <w:szCs w:val="26"/>
          <w:lang w:val="en-US" w:eastAsia="ru-RU"/>
        </w:rPr>
        <w:t>3507-</w:t>
      </w:r>
      <w:r w:rsidR="00CB6F5F" w:rsidRPr="0065029B">
        <w:rPr>
          <w:sz w:val="26"/>
          <w:szCs w:val="26"/>
          <w:lang w:val="uz-Latn-UZ"/>
        </w:rPr>
        <w:t xml:space="preserve"> </w:t>
      </w:r>
      <w:r w:rsidR="00CB6F5F" w:rsidRPr="0065029B">
        <w:rPr>
          <w:rStyle w:val="q4iawc"/>
          <w:sz w:val="26"/>
          <w:szCs w:val="26"/>
          <w:lang w:val="uz-Latn-UZ"/>
        </w:rPr>
        <w:t>fermentlar: boshqa joyda ko'rsatilmagan yoki kiritilmagan tayyorlangan fermentlar</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 xml:space="preserve">Enzymes: prepared enzymes not elsewhere specified or included </w:t>
      </w:r>
    </w:p>
    <w:p w:rsidR="00486144" w:rsidRPr="0065029B" w:rsidRDefault="00486144" w:rsidP="001A2701">
      <w:pPr>
        <w:rPr>
          <w:sz w:val="26"/>
          <w:szCs w:val="26"/>
          <w:lang w:val="en-US" w:eastAsia="ru-RU"/>
        </w:rPr>
      </w:pPr>
      <w:r w:rsidRPr="0065029B">
        <w:rPr>
          <w:sz w:val="26"/>
          <w:szCs w:val="26"/>
          <w:lang w:val="en-US" w:eastAsia="ru-RU"/>
        </w:rPr>
        <w:t>350710-</w:t>
      </w:r>
      <w:r w:rsidR="00CB6F5F" w:rsidRPr="0065029B">
        <w:rPr>
          <w:sz w:val="26"/>
          <w:szCs w:val="26"/>
          <w:lang w:val="uz-Latn-UZ"/>
        </w:rPr>
        <w:t xml:space="preserve"> </w:t>
      </w:r>
      <w:r w:rsidR="00CB6F5F" w:rsidRPr="0065029B">
        <w:rPr>
          <w:rStyle w:val="q4iawc"/>
          <w:sz w:val="26"/>
          <w:szCs w:val="26"/>
          <w:lang w:val="uz-Latn-UZ"/>
        </w:rPr>
        <w:t>Fermentlar: shirdon va uning konsentratlari</w:t>
      </w:r>
      <w:r w:rsidR="00CB6F5F" w:rsidRPr="0065029B">
        <w:rPr>
          <w:sz w:val="26"/>
          <w:szCs w:val="26"/>
          <w:lang w:val="en-US" w:eastAsia="ru-RU"/>
        </w:rPr>
        <w:t xml:space="preserve"> </w:t>
      </w:r>
      <w:r w:rsidR="00CB6F5F" w:rsidRPr="0065029B">
        <w:rPr>
          <w:sz w:val="26"/>
          <w:szCs w:val="26"/>
          <w:lang w:val="en-US" w:eastAsia="ru-RU"/>
        </w:rPr>
        <w:tab/>
      </w:r>
      <w:r w:rsidRPr="0065029B">
        <w:rPr>
          <w:sz w:val="26"/>
          <w:szCs w:val="26"/>
          <w:lang w:val="en-US" w:eastAsia="ru-RU"/>
        </w:rPr>
        <w:t>Enzymes: rennet and concentrates thereof</w:t>
      </w:r>
    </w:p>
    <w:p w:rsidR="00486144" w:rsidRPr="0065029B" w:rsidRDefault="00486144" w:rsidP="001A2701">
      <w:pPr>
        <w:rPr>
          <w:sz w:val="26"/>
          <w:szCs w:val="26"/>
          <w:lang w:val="en-US" w:eastAsia="ru-RU"/>
        </w:rPr>
      </w:pPr>
      <w:r w:rsidRPr="0065029B">
        <w:rPr>
          <w:sz w:val="26"/>
          <w:szCs w:val="26"/>
          <w:lang w:val="en-US" w:eastAsia="ru-RU"/>
        </w:rPr>
        <w:t>350790-</w:t>
      </w:r>
      <w:r w:rsidR="00CB6F5F" w:rsidRPr="0065029B">
        <w:rPr>
          <w:sz w:val="26"/>
          <w:szCs w:val="26"/>
          <w:lang w:val="uz-Latn-UZ"/>
        </w:rPr>
        <w:t xml:space="preserve"> </w:t>
      </w:r>
      <w:r w:rsidR="00CB6F5F" w:rsidRPr="0065029B">
        <w:rPr>
          <w:rStyle w:val="q4iawc"/>
          <w:sz w:val="26"/>
          <w:szCs w:val="26"/>
          <w:lang w:val="uz-Latn-UZ"/>
        </w:rPr>
        <w:t>Fermentlar va tayyorlangan fermentlar: shirdon va ularning konsentratlaridan tashqari</w:t>
      </w:r>
      <w:r w:rsidR="00CB6F5F" w:rsidRPr="0065029B">
        <w:rPr>
          <w:sz w:val="26"/>
          <w:szCs w:val="26"/>
          <w:lang w:val="en-US" w:eastAsia="ru-RU"/>
        </w:rPr>
        <w:t xml:space="preserve"> </w:t>
      </w:r>
      <w:r w:rsidRPr="0065029B">
        <w:rPr>
          <w:sz w:val="26"/>
          <w:szCs w:val="26"/>
          <w:lang w:val="en-US" w:eastAsia="ru-RU"/>
        </w:rPr>
        <w:t>Enzymes and prepared enzymes: other than rennet and concentrates thereof</w:t>
      </w:r>
    </w:p>
    <w:p w:rsidR="00B33E03" w:rsidRPr="0065029B" w:rsidRDefault="00B33E03" w:rsidP="00CB6F5F">
      <w:pPr>
        <w:rPr>
          <w:sz w:val="26"/>
          <w:szCs w:val="26"/>
          <w:lang w:val="en-US" w:eastAsia="ru-RU"/>
        </w:rPr>
      </w:pPr>
      <w:r w:rsidRPr="0065029B">
        <w:rPr>
          <w:sz w:val="26"/>
          <w:szCs w:val="26"/>
          <w:lang w:val="en-US" w:eastAsia="ru-RU"/>
        </w:rPr>
        <w:t>38.</w:t>
      </w:r>
      <w:r w:rsidRPr="0065029B">
        <w:rPr>
          <w:sz w:val="26"/>
          <w:szCs w:val="26"/>
          <w:lang w:val="en-US"/>
        </w:rPr>
        <w:t xml:space="preserve"> </w:t>
      </w:r>
      <w:r w:rsidRPr="0065029B">
        <w:rPr>
          <w:sz w:val="26"/>
          <w:szCs w:val="26"/>
          <w:lang w:val="en-US" w:eastAsia="ru-RU"/>
        </w:rPr>
        <w:t xml:space="preserve">turli xil kimyoviy mahsulotlar </w:t>
      </w:r>
      <w:r w:rsidRPr="0065029B">
        <w:rPr>
          <w:sz w:val="26"/>
          <w:szCs w:val="26"/>
          <w:lang w:val="en-US" w:eastAsia="ru-RU"/>
        </w:rPr>
        <w:tab/>
      </w:r>
      <w:r w:rsidRPr="0065029B">
        <w:rPr>
          <w:sz w:val="26"/>
          <w:szCs w:val="26"/>
          <w:lang w:val="en-US" w:eastAsia="ru-RU"/>
        </w:rPr>
        <w:tab/>
        <w:t>Miscellaneous chemical products</w:t>
      </w:r>
    </w:p>
    <w:p w:rsidR="00B33E03" w:rsidRPr="0065029B" w:rsidRDefault="00B33E03" w:rsidP="001A2701">
      <w:pPr>
        <w:rPr>
          <w:sz w:val="26"/>
          <w:szCs w:val="26"/>
          <w:lang w:val="en-US"/>
        </w:rPr>
      </w:pPr>
      <w:r w:rsidRPr="0065029B">
        <w:rPr>
          <w:sz w:val="26"/>
          <w:szCs w:val="26"/>
          <w:lang w:val="en-US"/>
        </w:rPr>
        <w:t>3801-</w:t>
      </w:r>
      <w:r w:rsidR="00CB6F5F" w:rsidRPr="0065029B">
        <w:rPr>
          <w:sz w:val="26"/>
          <w:szCs w:val="26"/>
          <w:lang w:val="uz-Latn-UZ"/>
        </w:rPr>
        <w:t xml:space="preserve"> </w:t>
      </w:r>
      <w:r w:rsidR="00CB6F5F" w:rsidRPr="0065029B">
        <w:rPr>
          <w:rStyle w:val="q4iawc"/>
          <w:sz w:val="26"/>
          <w:szCs w:val="26"/>
          <w:lang w:val="uz-Latn-UZ"/>
        </w:rPr>
        <w:t>Sun'iy grafit: kolloid yoki yarim kolloid grafit: pastalar, bloklar, plitalar yoki boshqa yarim ishlab chiqarishlar ko'rinishidagi grafit yoki boshqa uglerod asosidagi preparatlar</w:t>
      </w:r>
      <w:r w:rsidR="00CB6F5F" w:rsidRPr="0065029B">
        <w:rPr>
          <w:sz w:val="26"/>
          <w:szCs w:val="26"/>
          <w:lang w:val="en-US"/>
        </w:rPr>
        <w:t xml:space="preserve"> </w:t>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Pr="0065029B">
        <w:rPr>
          <w:sz w:val="26"/>
          <w:szCs w:val="26"/>
          <w:lang w:val="en-US"/>
        </w:rPr>
        <w:t xml:space="preserve">Artificial graphite: colloidal or semi-colloidal graphite: preparations based on graphite or other carbon in the form of pastes, blocks, plates or other semi-manufactures </w:t>
      </w:r>
    </w:p>
    <w:p w:rsidR="00B33E03" w:rsidRPr="0065029B" w:rsidRDefault="00B33E03" w:rsidP="001A2701">
      <w:pPr>
        <w:rPr>
          <w:sz w:val="26"/>
          <w:szCs w:val="26"/>
          <w:lang w:val="en-US"/>
        </w:rPr>
      </w:pPr>
      <w:r w:rsidRPr="0065029B">
        <w:rPr>
          <w:sz w:val="26"/>
          <w:szCs w:val="26"/>
          <w:lang w:val="en-US"/>
        </w:rPr>
        <w:lastRenderedPageBreak/>
        <w:t>380110-</w:t>
      </w:r>
      <w:r w:rsidR="00CB6F5F" w:rsidRPr="0065029B">
        <w:rPr>
          <w:sz w:val="26"/>
          <w:szCs w:val="26"/>
          <w:lang w:val="uz-Latn-UZ"/>
        </w:rPr>
        <w:t xml:space="preserve"> </w:t>
      </w:r>
      <w:r w:rsidR="00CB6F5F" w:rsidRPr="0065029B">
        <w:rPr>
          <w:rStyle w:val="q4iawc"/>
          <w:sz w:val="26"/>
          <w:szCs w:val="26"/>
          <w:lang w:val="uz-Latn-UZ"/>
        </w:rPr>
        <w:t>-Grafit: sun'iy</w:t>
      </w:r>
      <w:r w:rsidR="00CB6F5F" w:rsidRPr="0065029B">
        <w:rPr>
          <w:sz w:val="26"/>
          <w:szCs w:val="26"/>
          <w:lang w:val="en-US"/>
        </w:rPr>
        <w:t xml:space="preserve"> </w:t>
      </w:r>
      <w:r w:rsidR="00CB6F5F" w:rsidRPr="0065029B">
        <w:rPr>
          <w:sz w:val="26"/>
          <w:szCs w:val="26"/>
          <w:lang w:val="en-US"/>
        </w:rPr>
        <w:tab/>
      </w:r>
      <w:r w:rsidR="00CB6F5F" w:rsidRPr="0065029B">
        <w:rPr>
          <w:sz w:val="26"/>
          <w:szCs w:val="26"/>
          <w:lang w:val="en-US"/>
        </w:rPr>
        <w:tab/>
      </w:r>
      <w:r w:rsidR="00CB6F5F" w:rsidRPr="0065029B">
        <w:rPr>
          <w:sz w:val="26"/>
          <w:szCs w:val="26"/>
          <w:lang w:val="en-US"/>
        </w:rPr>
        <w:tab/>
      </w:r>
      <w:r w:rsidRPr="0065029B">
        <w:rPr>
          <w:sz w:val="26"/>
          <w:szCs w:val="26"/>
          <w:lang w:val="en-US"/>
        </w:rPr>
        <w:t>Graphite: artificial</w:t>
      </w:r>
    </w:p>
    <w:p w:rsidR="00B33E03" w:rsidRPr="0065029B" w:rsidRDefault="00B33E03" w:rsidP="001A2701">
      <w:pPr>
        <w:rPr>
          <w:sz w:val="26"/>
          <w:szCs w:val="26"/>
          <w:lang w:val="en-US"/>
        </w:rPr>
      </w:pPr>
      <w:r w:rsidRPr="0065029B">
        <w:rPr>
          <w:sz w:val="26"/>
          <w:szCs w:val="26"/>
          <w:lang w:val="en-US"/>
        </w:rPr>
        <w:t>380120-</w:t>
      </w:r>
      <w:r w:rsidR="00CB6F5F" w:rsidRPr="0065029B">
        <w:rPr>
          <w:sz w:val="26"/>
          <w:szCs w:val="26"/>
          <w:lang w:val="uz-Latn-UZ"/>
        </w:rPr>
        <w:t xml:space="preserve"> </w:t>
      </w:r>
      <w:r w:rsidR="00CB6F5F" w:rsidRPr="0065029B">
        <w:rPr>
          <w:rStyle w:val="q4iawc"/>
          <w:sz w:val="26"/>
          <w:szCs w:val="26"/>
          <w:lang w:val="uz-Latn-UZ"/>
        </w:rPr>
        <w:t>Grafit: kolloid yoki yarim kolloid</w:t>
      </w:r>
      <w:r w:rsidR="00CB6F5F" w:rsidRPr="0065029B">
        <w:rPr>
          <w:sz w:val="26"/>
          <w:szCs w:val="26"/>
          <w:lang w:val="en-US"/>
        </w:rPr>
        <w:t xml:space="preserve"> </w:t>
      </w:r>
      <w:r w:rsidR="00CB6F5F" w:rsidRPr="0065029B">
        <w:rPr>
          <w:sz w:val="26"/>
          <w:szCs w:val="26"/>
          <w:lang w:val="en-US"/>
        </w:rPr>
        <w:tab/>
      </w:r>
      <w:r w:rsidRPr="0065029B">
        <w:rPr>
          <w:sz w:val="26"/>
          <w:szCs w:val="26"/>
          <w:lang w:val="en-US"/>
        </w:rPr>
        <w:t>Graphite: colloidal or semi-colloidal</w:t>
      </w:r>
    </w:p>
    <w:p w:rsidR="00B33E03" w:rsidRPr="0065029B" w:rsidRDefault="00B33E03" w:rsidP="00CB6F5F">
      <w:pPr>
        <w:rPr>
          <w:sz w:val="26"/>
          <w:szCs w:val="26"/>
          <w:lang w:val="en-US"/>
        </w:rPr>
      </w:pPr>
      <w:r w:rsidRPr="0065029B">
        <w:rPr>
          <w:sz w:val="26"/>
          <w:szCs w:val="26"/>
          <w:lang w:val="en-US"/>
        </w:rPr>
        <w:t>380130-</w:t>
      </w:r>
      <w:r w:rsidR="00CB6F5F" w:rsidRPr="0065029B">
        <w:rPr>
          <w:sz w:val="26"/>
          <w:szCs w:val="26"/>
          <w:lang w:val="uz-Latn-UZ"/>
        </w:rPr>
        <w:t xml:space="preserve"> </w:t>
      </w:r>
      <w:r w:rsidR="00CB6F5F" w:rsidRPr="0065029B">
        <w:rPr>
          <w:rStyle w:val="q4iawc"/>
          <w:sz w:val="26"/>
          <w:szCs w:val="26"/>
          <w:lang w:val="uz-Latn-UZ"/>
        </w:rPr>
        <w:t>Karbonli pastalar: elektrodlar va o'choq qoplamalari uchun shunga o'xshash pastalar uchun</w:t>
      </w:r>
      <w:r w:rsidR="00CB6F5F" w:rsidRPr="0065029B">
        <w:rPr>
          <w:sz w:val="26"/>
          <w:szCs w:val="26"/>
          <w:lang w:val="en-US"/>
        </w:rPr>
        <w:t xml:space="preserve"> </w:t>
      </w:r>
      <w:r w:rsidRPr="0065029B">
        <w:rPr>
          <w:sz w:val="26"/>
          <w:szCs w:val="26"/>
          <w:lang w:val="en-US"/>
        </w:rPr>
        <w:t>Carbonaceous pastes: for electrodes and similar pastes for furnace linings</w:t>
      </w:r>
    </w:p>
    <w:p w:rsidR="00B33E03" w:rsidRPr="0065029B" w:rsidRDefault="00B33E03" w:rsidP="001A2701">
      <w:pPr>
        <w:rPr>
          <w:sz w:val="26"/>
          <w:szCs w:val="26"/>
          <w:lang w:val="en-US"/>
        </w:rPr>
      </w:pPr>
      <w:r w:rsidRPr="0065029B">
        <w:rPr>
          <w:sz w:val="26"/>
          <w:szCs w:val="26"/>
          <w:lang w:val="en-US"/>
        </w:rPr>
        <w:t>380190-</w:t>
      </w:r>
      <w:r w:rsidR="00F54B45" w:rsidRPr="0065029B">
        <w:rPr>
          <w:sz w:val="26"/>
          <w:szCs w:val="26"/>
          <w:lang w:val="uz-Latn-UZ"/>
        </w:rPr>
        <w:t xml:space="preserve"> </w:t>
      </w:r>
      <w:r w:rsidR="00F54B45" w:rsidRPr="0065029B">
        <w:rPr>
          <w:rStyle w:val="q4iawc"/>
          <w:sz w:val="26"/>
          <w:szCs w:val="26"/>
          <w:lang w:val="uz-Latn-UZ"/>
        </w:rPr>
        <w:t>Grafit yoki uglerod asosidagi boshqa preparatlar: pastalar, bloklar, plitalar yoki boshqa yarim ishlab chiqarishlar shaklida</w:t>
      </w:r>
      <w:r w:rsidR="00F54B45" w:rsidRPr="0065029B">
        <w:rPr>
          <w:sz w:val="26"/>
          <w:szCs w:val="26"/>
          <w:lang w:val="en-US"/>
        </w:rPr>
        <w:t xml:space="preserve"> </w:t>
      </w:r>
      <w:r w:rsidR="00F54B45" w:rsidRPr="0065029B">
        <w:rPr>
          <w:sz w:val="26"/>
          <w:szCs w:val="26"/>
          <w:lang w:val="en-US"/>
        </w:rPr>
        <w:tab/>
      </w:r>
      <w:r w:rsidRPr="0065029B">
        <w:rPr>
          <w:sz w:val="26"/>
          <w:szCs w:val="26"/>
          <w:lang w:val="en-US"/>
        </w:rPr>
        <w:t>Graphite or other carbon based preparations: in the form of pastes, blocks, plates or other semi-manufactures</w:t>
      </w:r>
    </w:p>
    <w:p w:rsidR="00B33E03" w:rsidRPr="0065029B" w:rsidRDefault="00B33E03" w:rsidP="001A2701">
      <w:pPr>
        <w:rPr>
          <w:sz w:val="26"/>
          <w:szCs w:val="26"/>
          <w:lang w:val="en-US"/>
        </w:rPr>
      </w:pPr>
      <w:r w:rsidRPr="0065029B">
        <w:rPr>
          <w:sz w:val="26"/>
          <w:szCs w:val="26"/>
          <w:lang w:val="en-US"/>
        </w:rPr>
        <w:t>3802-</w:t>
      </w:r>
      <w:r w:rsidR="00F54B45" w:rsidRPr="0065029B">
        <w:rPr>
          <w:sz w:val="26"/>
          <w:szCs w:val="26"/>
          <w:lang w:val="uz-Latn-UZ"/>
        </w:rPr>
        <w:t xml:space="preserve"> </w:t>
      </w:r>
      <w:r w:rsidR="00F54B45" w:rsidRPr="0065029B">
        <w:rPr>
          <w:rStyle w:val="q4iawc"/>
          <w:sz w:val="26"/>
          <w:szCs w:val="26"/>
          <w:lang w:val="uz-Latn-UZ"/>
        </w:rPr>
        <w:t>faollashtirilgan uglerod: faollashtirilgan tabiiy mineral mahsulotlar: hayvonlarning qorasi, shu jumladan ishlatilgan hayvonlarning qorasi</w:t>
      </w:r>
      <w:r w:rsidR="00F54B45" w:rsidRPr="0065029B">
        <w:rPr>
          <w:sz w:val="26"/>
          <w:szCs w:val="26"/>
          <w:lang w:val="en-US"/>
        </w:rPr>
        <w:t xml:space="preserve"> </w:t>
      </w:r>
      <w:r w:rsidR="00F54B45" w:rsidRPr="0065029B">
        <w:rPr>
          <w:sz w:val="26"/>
          <w:szCs w:val="26"/>
          <w:lang w:val="en-US"/>
        </w:rPr>
        <w:tab/>
      </w:r>
      <w:r w:rsidRPr="0065029B">
        <w:rPr>
          <w:sz w:val="26"/>
          <w:szCs w:val="26"/>
          <w:lang w:val="en-US"/>
        </w:rPr>
        <w:t xml:space="preserve">Activated carbon: activated natural mineral products: animal black, including spent animal black </w:t>
      </w:r>
    </w:p>
    <w:p w:rsidR="00B33E03" w:rsidRPr="0065029B" w:rsidRDefault="00B33E03" w:rsidP="001A2701">
      <w:pPr>
        <w:rPr>
          <w:sz w:val="26"/>
          <w:szCs w:val="26"/>
          <w:lang w:val="en-US"/>
        </w:rPr>
      </w:pPr>
      <w:r w:rsidRPr="0065029B">
        <w:rPr>
          <w:sz w:val="26"/>
          <w:szCs w:val="26"/>
          <w:lang w:val="en-US"/>
        </w:rPr>
        <w:t>380210-</w:t>
      </w:r>
      <w:r w:rsidR="00F54B45" w:rsidRPr="0065029B">
        <w:rPr>
          <w:sz w:val="26"/>
          <w:szCs w:val="26"/>
          <w:lang w:val="uz-Latn-UZ"/>
        </w:rPr>
        <w:t xml:space="preserve"> </w:t>
      </w:r>
      <w:r w:rsidR="00F54B45" w:rsidRPr="0065029B">
        <w:rPr>
          <w:rStyle w:val="q4iawc"/>
          <w:sz w:val="26"/>
          <w:szCs w:val="26"/>
          <w:lang w:val="uz-Latn-UZ"/>
        </w:rPr>
        <w:t>Uglerod: faollashtirilgan</w:t>
      </w:r>
      <w:r w:rsidR="00F54B45" w:rsidRPr="0065029B">
        <w:rPr>
          <w:sz w:val="26"/>
          <w:szCs w:val="26"/>
          <w:lang w:val="en-US"/>
        </w:rPr>
        <w:t xml:space="preserve"> </w:t>
      </w:r>
      <w:r w:rsidR="00F54B45" w:rsidRPr="0065029B">
        <w:rPr>
          <w:sz w:val="26"/>
          <w:szCs w:val="26"/>
          <w:lang w:val="en-US"/>
        </w:rPr>
        <w:tab/>
      </w:r>
      <w:r w:rsidRPr="0065029B">
        <w:rPr>
          <w:sz w:val="26"/>
          <w:szCs w:val="26"/>
          <w:lang w:val="en-US"/>
        </w:rPr>
        <w:t>Carbon: activated</w:t>
      </w:r>
    </w:p>
    <w:p w:rsidR="00B33E03" w:rsidRPr="0065029B" w:rsidRDefault="00B33E03" w:rsidP="001A2701">
      <w:pPr>
        <w:rPr>
          <w:sz w:val="26"/>
          <w:szCs w:val="26"/>
          <w:lang w:val="en-US"/>
        </w:rPr>
      </w:pPr>
      <w:r w:rsidRPr="0065029B">
        <w:rPr>
          <w:sz w:val="26"/>
          <w:szCs w:val="26"/>
          <w:lang w:val="en-US"/>
        </w:rPr>
        <w:t>380290-</w:t>
      </w:r>
      <w:r w:rsidR="00F54B45" w:rsidRPr="0065029B">
        <w:rPr>
          <w:sz w:val="26"/>
          <w:szCs w:val="26"/>
          <w:lang w:val="uz-Latn-UZ"/>
        </w:rPr>
        <w:t xml:space="preserve"> </w:t>
      </w:r>
      <w:r w:rsidR="00F54B45" w:rsidRPr="0065029B">
        <w:rPr>
          <w:rStyle w:val="q4iawc"/>
          <w:sz w:val="26"/>
          <w:szCs w:val="26"/>
          <w:lang w:val="uz-Latn-UZ"/>
        </w:rPr>
        <w:t xml:space="preserve">Kimyoviy mahsulotlar: faollashtirilgan tabiiy mineral mahsulotlar, hayvonlarning suyaklarini qora ko’mirga aylangani, shu jumladan ishlatilgan qora hayvon ko’mirlari              --- </w:t>
      </w:r>
      <w:r w:rsidRPr="0065029B">
        <w:rPr>
          <w:sz w:val="26"/>
          <w:szCs w:val="26"/>
          <w:lang w:val="en-US"/>
        </w:rPr>
        <w:t>Chemical products: activated natural mineral products, animal black, including spent animal black</w:t>
      </w:r>
    </w:p>
    <w:p w:rsidR="00B33E03" w:rsidRPr="0065029B" w:rsidRDefault="00B33E03" w:rsidP="001A2701">
      <w:pPr>
        <w:rPr>
          <w:sz w:val="26"/>
          <w:szCs w:val="26"/>
          <w:lang w:val="en-US"/>
        </w:rPr>
      </w:pPr>
      <w:r w:rsidRPr="0065029B">
        <w:rPr>
          <w:sz w:val="26"/>
          <w:szCs w:val="26"/>
          <w:lang w:val="en-US"/>
        </w:rPr>
        <w:t>3803-</w:t>
      </w:r>
      <w:r w:rsidR="00F54B45" w:rsidRPr="0065029B">
        <w:rPr>
          <w:sz w:val="26"/>
          <w:szCs w:val="26"/>
          <w:lang w:val="uz-Latn-UZ"/>
        </w:rPr>
        <w:t xml:space="preserve"> </w:t>
      </w:r>
      <w:r w:rsidR="00F81706" w:rsidRPr="0065029B">
        <w:rPr>
          <w:sz w:val="26"/>
          <w:szCs w:val="26"/>
          <w:lang w:val="uz-Latn-UZ"/>
        </w:rPr>
        <w:t xml:space="preserve">Tozalangan yoki tozalanmagan </w:t>
      </w:r>
      <w:r w:rsidR="00F81706" w:rsidRPr="0065029B">
        <w:rPr>
          <w:rStyle w:val="q4iawc"/>
          <w:sz w:val="26"/>
          <w:szCs w:val="26"/>
          <w:lang w:val="uz-Latn-UZ"/>
        </w:rPr>
        <w:t>o</w:t>
      </w:r>
      <w:r w:rsidR="00F54B45" w:rsidRPr="0065029B">
        <w:rPr>
          <w:rStyle w:val="q4iawc"/>
          <w:sz w:val="26"/>
          <w:szCs w:val="26"/>
          <w:lang w:val="uz-Latn-UZ"/>
        </w:rPr>
        <w:t>'tkir xarakterli hidli quyuq rangli yopishqoq suyuqlik.</w:t>
      </w:r>
      <w:r w:rsidR="00F54B45" w:rsidRPr="0065029B">
        <w:rPr>
          <w:sz w:val="26"/>
          <w:szCs w:val="26"/>
          <w:lang w:val="en-US"/>
        </w:rPr>
        <w:t xml:space="preserve">  </w:t>
      </w:r>
      <w:r w:rsidRPr="0065029B">
        <w:rPr>
          <w:sz w:val="26"/>
          <w:szCs w:val="26"/>
          <w:lang w:val="en-US"/>
        </w:rPr>
        <w:t xml:space="preserve">Tall oil, whether or not refined </w:t>
      </w:r>
    </w:p>
    <w:p w:rsidR="00B33E03" w:rsidRPr="0065029B" w:rsidRDefault="00B33E03" w:rsidP="001A2701">
      <w:pPr>
        <w:rPr>
          <w:sz w:val="26"/>
          <w:szCs w:val="26"/>
          <w:lang w:val="en-US"/>
        </w:rPr>
      </w:pPr>
      <w:r w:rsidRPr="0065029B">
        <w:rPr>
          <w:sz w:val="26"/>
          <w:szCs w:val="26"/>
          <w:lang w:val="en-US"/>
        </w:rPr>
        <w:t>3804-</w:t>
      </w:r>
      <w:r w:rsidR="00F81706" w:rsidRPr="0065029B">
        <w:rPr>
          <w:sz w:val="26"/>
          <w:szCs w:val="26"/>
          <w:lang w:val="uz-Latn-UZ"/>
        </w:rPr>
        <w:t xml:space="preserve"> </w:t>
      </w:r>
      <w:r w:rsidR="00F81706" w:rsidRPr="0065029B">
        <w:rPr>
          <w:rStyle w:val="q4iawc"/>
          <w:sz w:val="26"/>
          <w:szCs w:val="26"/>
          <w:lang w:val="uz-Latn-UZ"/>
        </w:rPr>
        <w:t>Yog'och xamiri ishlab chiqarishdan olingan qoldiq lyuklar, konsentrlangan yoki kontsentratsiyalanmagan, shakarsizlangan yoki kimyoviy ishlov berilgan, shu jumladan lignin sulfonatlari, lekin №.</w:t>
      </w:r>
      <w:r w:rsidR="00F81706" w:rsidRPr="0065029B">
        <w:rPr>
          <w:rStyle w:val="viiyi"/>
          <w:sz w:val="26"/>
          <w:szCs w:val="26"/>
          <w:lang w:val="uz-Latn-UZ"/>
        </w:rPr>
        <w:t xml:space="preserve"> </w:t>
      </w:r>
      <w:r w:rsidR="00F81706" w:rsidRPr="0065029B">
        <w:rPr>
          <w:rStyle w:val="q4iawc"/>
          <w:sz w:val="26"/>
          <w:szCs w:val="26"/>
          <w:lang w:val="uz-Latn-UZ"/>
        </w:rPr>
        <w:t>3803</w:t>
      </w:r>
      <w:r w:rsidR="00F81706" w:rsidRPr="0065029B">
        <w:rPr>
          <w:sz w:val="26"/>
          <w:szCs w:val="26"/>
          <w:lang w:val="en-US"/>
        </w:rPr>
        <w:tab/>
        <w:t xml:space="preserve">guruhidagi mahsulotlar </w:t>
      </w:r>
      <w:r w:rsidR="00F81706" w:rsidRPr="0065029B">
        <w:rPr>
          <w:rStyle w:val="q4iawc"/>
          <w:sz w:val="26"/>
          <w:szCs w:val="26"/>
          <w:lang w:val="uz-Latn-UZ"/>
        </w:rPr>
        <w:t>bundan mustasno</w:t>
      </w:r>
      <w:r w:rsidR="00F81706" w:rsidRPr="0065029B">
        <w:rPr>
          <w:sz w:val="26"/>
          <w:szCs w:val="26"/>
          <w:lang w:val="en-US"/>
        </w:rPr>
        <w:t xml:space="preserve">  .</w:t>
      </w:r>
      <w:r w:rsidRPr="0065029B">
        <w:rPr>
          <w:sz w:val="26"/>
          <w:szCs w:val="26"/>
          <w:lang w:val="en-US"/>
        </w:rPr>
        <w:t xml:space="preserve">Residual lyes from the manufacture of wood pulp, whether or not concentrated, desugared or chemically treated, including lignin sulphonates, but excluding tall oil of heading no. 3803 </w:t>
      </w:r>
    </w:p>
    <w:p w:rsidR="00B33E03" w:rsidRPr="0065029B" w:rsidRDefault="00B33E03" w:rsidP="001A2701">
      <w:pPr>
        <w:rPr>
          <w:sz w:val="26"/>
          <w:szCs w:val="26"/>
          <w:lang w:val="en-US"/>
        </w:rPr>
      </w:pPr>
      <w:r w:rsidRPr="0065029B">
        <w:rPr>
          <w:sz w:val="26"/>
          <w:szCs w:val="26"/>
          <w:lang w:val="en-US"/>
        </w:rPr>
        <w:t>3805-</w:t>
      </w:r>
      <w:r w:rsidR="00F81706" w:rsidRPr="0065029B">
        <w:rPr>
          <w:sz w:val="26"/>
          <w:szCs w:val="26"/>
          <w:lang w:val="uz-Latn-UZ"/>
        </w:rPr>
        <w:t xml:space="preserve"> </w:t>
      </w:r>
      <w:r w:rsidR="00F81706" w:rsidRPr="0065029B">
        <w:rPr>
          <w:rStyle w:val="q4iawc"/>
          <w:sz w:val="26"/>
          <w:szCs w:val="26"/>
          <w:lang w:val="uz-Latn-UZ"/>
        </w:rPr>
        <w:t>Gum, yog'och yoki sulfat skipidar, boshqa terpenik moylar: xom dipenten: sulfit skipidar, boshqa xom para-simen: asosiy tarkibiy qism sifatida alfa-terpinolni o'z ichiga olgan qarag'ay yog'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 xml:space="preserve">Gum, wood or sulphate turpentine, other terpenic oils: crude dipentene: sulphite turpentine, other crude para-cymene: pine oil containing alpha-terpineol as the main constituent </w:t>
      </w:r>
    </w:p>
    <w:p w:rsidR="00B33E03" w:rsidRPr="0065029B" w:rsidRDefault="00B33E03" w:rsidP="001A2701">
      <w:pPr>
        <w:rPr>
          <w:sz w:val="26"/>
          <w:szCs w:val="26"/>
          <w:lang w:val="en-US"/>
        </w:rPr>
      </w:pPr>
      <w:r w:rsidRPr="0065029B">
        <w:rPr>
          <w:sz w:val="26"/>
          <w:szCs w:val="26"/>
          <w:lang w:val="en-US"/>
        </w:rPr>
        <w:t>380510-</w:t>
      </w:r>
      <w:r w:rsidR="00F81706" w:rsidRPr="0065029B">
        <w:rPr>
          <w:sz w:val="26"/>
          <w:szCs w:val="26"/>
          <w:lang w:val="uz-Latn-UZ"/>
        </w:rPr>
        <w:t xml:space="preserve"> </w:t>
      </w:r>
      <w:r w:rsidR="00F81706" w:rsidRPr="0065029B">
        <w:rPr>
          <w:rStyle w:val="q4iawc"/>
          <w:sz w:val="26"/>
          <w:szCs w:val="26"/>
          <w:lang w:val="uz-Latn-UZ"/>
        </w:rPr>
        <w:t>Terpenik moylar: saqich, yog'och yoki sulfat turpentin moylar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Terpenic oils: gum, wood or sulphate turpentine oils</w:t>
      </w:r>
    </w:p>
    <w:p w:rsidR="00B33E03" w:rsidRPr="0065029B" w:rsidRDefault="00B33E03" w:rsidP="001A2701">
      <w:pPr>
        <w:rPr>
          <w:sz w:val="26"/>
          <w:szCs w:val="26"/>
          <w:lang w:val="en-US"/>
        </w:rPr>
      </w:pPr>
      <w:r w:rsidRPr="0065029B">
        <w:rPr>
          <w:sz w:val="26"/>
          <w:szCs w:val="26"/>
          <w:lang w:val="en-US"/>
        </w:rPr>
        <w:t>380590-</w:t>
      </w:r>
      <w:r w:rsidR="00F81706" w:rsidRPr="0065029B">
        <w:rPr>
          <w:rStyle w:val="q4iawc"/>
          <w:sz w:val="26"/>
          <w:szCs w:val="26"/>
          <w:lang w:val="uz-Latn-UZ"/>
        </w:rPr>
        <w:t>Terpenik moylar: ignabargli daraxtlarni, xom dipentenni, sulfitli turpentinni va boshqa xom para-simenni qayta ishlash natijasida ishlab chiqariladi. № sarlavhada. 3805</w:t>
      </w:r>
      <w:r w:rsidR="00F81706" w:rsidRPr="0065029B">
        <w:rPr>
          <w:rStyle w:val="q4iawc"/>
          <w:sz w:val="26"/>
          <w:szCs w:val="26"/>
          <w:lang w:val="uz-Latn-UZ"/>
        </w:rPr>
        <w:tab/>
      </w:r>
      <w:r w:rsidR="00F81706" w:rsidRPr="0065029B">
        <w:rPr>
          <w:rStyle w:val="q4iawc"/>
          <w:sz w:val="26"/>
          <w:szCs w:val="26"/>
          <w:lang w:val="uz-Latn-UZ"/>
        </w:rPr>
        <w:tab/>
      </w:r>
      <w:r w:rsidR="00F81706" w:rsidRPr="0065029B">
        <w:rPr>
          <w:rStyle w:val="q4iawc"/>
          <w:sz w:val="26"/>
          <w:szCs w:val="26"/>
          <w:lang w:val="uz-Latn-UZ"/>
        </w:rPr>
        <w:tab/>
      </w:r>
      <w:r w:rsidR="00F81706" w:rsidRPr="0065029B">
        <w:rPr>
          <w:rStyle w:val="q4iawc"/>
          <w:sz w:val="26"/>
          <w:szCs w:val="26"/>
          <w:lang w:val="uz-Latn-UZ"/>
        </w:rPr>
        <w:tab/>
      </w:r>
      <w:r w:rsidRPr="0065029B">
        <w:rPr>
          <w:sz w:val="26"/>
          <w:szCs w:val="26"/>
          <w:lang w:val="en-US"/>
        </w:rPr>
        <w:t>Terpenic oils: produced by the treatment of coniferous woods, crude dipentene, sulphite turpentine and other crude para-cymene, n.e.c. in heading no. 3805</w:t>
      </w:r>
    </w:p>
    <w:p w:rsidR="00B33E03" w:rsidRPr="0065029B" w:rsidRDefault="00B33E03" w:rsidP="001A2701">
      <w:pPr>
        <w:rPr>
          <w:sz w:val="26"/>
          <w:szCs w:val="26"/>
          <w:lang w:val="en-US"/>
        </w:rPr>
      </w:pPr>
      <w:r w:rsidRPr="0065029B">
        <w:rPr>
          <w:sz w:val="26"/>
          <w:szCs w:val="26"/>
          <w:lang w:val="en-US"/>
        </w:rPr>
        <w:lastRenderedPageBreak/>
        <w:t>3806-</w:t>
      </w:r>
      <w:r w:rsidR="00F81706" w:rsidRPr="0065029B">
        <w:rPr>
          <w:sz w:val="26"/>
          <w:szCs w:val="26"/>
          <w:lang w:val="uz-Latn-UZ"/>
        </w:rPr>
        <w:t xml:space="preserve"> </w:t>
      </w:r>
      <w:r w:rsidR="00F81706" w:rsidRPr="0065029B">
        <w:rPr>
          <w:rStyle w:val="q4iawc"/>
          <w:sz w:val="26"/>
          <w:szCs w:val="26"/>
          <w:lang w:val="uz-Latn-UZ"/>
        </w:rPr>
        <w:t>-Rosin va smola kislotalari va ularning hosilalari: rozin spirti va rozin moylari: saqichlar</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 xml:space="preserve">Rosin and resin acids and derivatives thereof: rosin spirit and rosin oils: run gums </w:t>
      </w:r>
    </w:p>
    <w:p w:rsidR="00B33E03" w:rsidRPr="0065029B" w:rsidRDefault="00B33E03" w:rsidP="001A2701">
      <w:pPr>
        <w:rPr>
          <w:sz w:val="26"/>
          <w:szCs w:val="26"/>
          <w:lang w:val="en-US"/>
        </w:rPr>
      </w:pPr>
      <w:r w:rsidRPr="0065029B">
        <w:rPr>
          <w:sz w:val="26"/>
          <w:szCs w:val="26"/>
          <w:lang w:val="en-US"/>
        </w:rPr>
        <w:t>380610-</w:t>
      </w:r>
      <w:r w:rsidR="00F81706" w:rsidRPr="0065029B">
        <w:rPr>
          <w:sz w:val="26"/>
          <w:szCs w:val="26"/>
          <w:lang w:val="uz-Latn-UZ"/>
        </w:rPr>
        <w:t xml:space="preserve"> </w:t>
      </w:r>
      <w:r w:rsidR="00F81706" w:rsidRPr="0065029B">
        <w:rPr>
          <w:rStyle w:val="q4iawc"/>
          <w:sz w:val="26"/>
          <w:szCs w:val="26"/>
          <w:lang w:val="uz-Latn-UZ"/>
        </w:rPr>
        <w:t>Rosin va smola kislotalari</w:t>
      </w:r>
      <w:r w:rsidR="00F81706" w:rsidRPr="0065029B">
        <w:rPr>
          <w:sz w:val="26"/>
          <w:szCs w:val="26"/>
          <w:lang w:val="en-US"/>
        </w:rPr>
        <w:t xml:space="preserve"> </w:t>
      </w:r>
      <w:r w:rsidR="00F81706" w:rsidRPr="0065029B">
        <w:rPr>
          <w:sz w:val="26"/>
          <w:szCs w:val="26"/>
          <w:lang w:val="en-US"/>
        </w:rPr>
        <w:tab/>
      </w:r>
      <w:r w:rsidRPr="0065029B">
        <w:rPr>
          <w:sz w:val="26"/>
          <w:szCs w:val="26"/>
          <w:lang w:val="en-US"/>
        </w:rPr>
        <w:t>Rosin and resin acids</w:t>
      </w:r>
    </w:p>
    <w:p w:rsidR="00B33E03" w:rsidRPr="0065029B" w:rsidRDefault="00B33E03" w:rsidP="001A2701">
      <w:pPr>
        <w:rPr>
          <w:sz w:val="26"/>
          <w:szCs w:val="26"/>
          <w:lang w:val="en-US"/>
        </w:rPr>
      </w:pPr>
      <w:r w:rsidRPr="0065029B">
        <w:rPr>
          <w:sz w:val="26"/>
          <w:szCs w:val="26"/>
          <w:lang w:val="en-US"/>
        </w:rPr>
        <w:t>380620-</w:t>
      </w:r>
      <w:r w:rsidR="00F81706" w:rsidRPr="0065029B">
        <w:rPr>
          <w:sz w:val="26"/>
          <w:szCs w:val="26"/>
          <w:lang w:val="uz-Latn-UZ"/>
        </w:rPr>
        <w:t xml:space="preserve"> </w:t>
      </w:r>
      <w:r w:rsidR="00F81706" w:rsidRPr="0065029B">
        <w:rPr>
          <w:rStyle w:val="q4iawc"/>
          <w:sz w:val="26"/>
          <w:szCs w:val="26"/>
          <w:lang w:val="uz-Latn-UZ"/>
        </w:rPr>
        <w:t>Rosin va smola: rozin, smola kislotalari yoki kanifol yoki smola kislotalari hosilalarining tuzlari, rozin qoʻshimchalari tuzlaridan tashqari</w:t>
      </w:r>
      <w:r w:rsidR="00F81706" w:rsidRPr="0065029B">
        <w:rPr>
          <w:sz w:val="26"/>
          <w:szCs w:val="26"/>
          <w:lang w:val="en-US"/>
        </w:rPr>
        <w:t xml:space="preserve"> </w:t>
      </w:r>
      <w:r w:rsidR="00F81706" w:rsidRPr="0065029B">
        <w:rPr>
          <w:sz w:val="26"/>
          <w:szCs w:val="26"/>
          <w:lang w:val="en-US"/>
        </w:rPr>
        <w:tab/>
      </w:r>
      <w:r w:rsidRPr="0065029B">
        <w:rPr>
          <w:sz w:val="26"/>
          <w:szCs w:val="26"/>
          <w:lang w:val="en-US"/>
        </w:rPr>
        <w:t>Rosin and resin: salts of rosin, of resin acids or of derivatives of rosin or resin acids, other than salts of rosin adducts</w:t>
      </w:r>
    </w:p>
    <w:p w:rsidR="00B33E03" w:rsidRPr="0065029B" w:rsidRDefault="00B33E03" w:rsidP="001A2701">
      <w:pPr>
        <w:rPr>
          <w:sz w:val="26"/>
          <w:szCs w:val="26"/>
          <w:lang w:val="en-US"/>
        </w:rPr>
      </w:pPr>
      <w:r w:rsidRPr="0065029B">
        <w:rPr>
          <w:sz w:val="26"/>
          <w:szCs w:val="26"/>
          <w:lang w:val="en-US"/>
        </w:rPr>
        <w:t>380630-</w:t>
      </w:r>
      <w:r w:rsidR="00F81706" w:rsidRPr="0065029B">
        <w:rPr>
          <w:sz w:val="26"/>
          <w:szCs w:val="26"/>
          <w:lang w:val="uz-Latn-UZ"/>
        </w:rPr>
        <w:t xml:space="preserve"> </w:t>
      </w:r>
      <w:r w:rsidR="00F81706" w:rsidRPr="0065029B">
        <w:rPr>
          <w:rStyle w:val="q4iawc"/>
          <w:sz w:val="26"/>
          <w:szCs w:val="26"/>
          <w:lang w:val="uz-Latn-UZ"/>
        </w:rPr>
        <w:t>Ester saqichlari</w:t>
      </w:r>
      <w:r w:rsidR="00F81706" w:rsidRPr="0065029B">
        <w:rPr>
          <w:sz w:val="26"/>
          <w:szCs w:val="26"/>
          <w:lang w:val="en-US"/>
        </w:rPr>
        <w:t xml:space="preserve"> </w:t>
      </w:r>
      <w:r w:rsidR="00F81706" w:rsidRPr="0065029B">
        <w:rPr>
          <w:sz w:val="26"/>
          <w:szCs w:val="26"/>
          <w:lang w:val="en-US"/>
        </w:rPr>
        <w:tab/>
      </w:r>
      <w:r w:rsidRPr="0065029B">
        <w:rPr>
          <w:sz w:val="26"/>
          <w:szCs w:val="26"/>
          <w:lang w:val="en-US"/>
        </w:rPr>
        <w:t>Ester gums</w:t>
      </w:r>
    </w:p>
    <w:p w:rsidR="00B33E03" w:rsidRPr="0065029B" w:rsidRDefault="00B33E03" w:rsidP="001A2701">
      <w:pPr>
        <w:rPr>
          <w:sz w:val="26"/>
          <w:szCs w:val="26"/>
          <w:lang w:val="en-US"/>
        </w:rPr>
      </w:pPr>
      <w:r w:rsidRPr="0065029B">
        <w:rPr>
          <w:sz w:val="26"/>
          <w:szCs w:val="26"/>
          <w:lang w:val="en-US"/>
        </w:rPr>
        <w:t>380690-</w:t>
      </w:r>
      <w:r w:rsidR="00F81706" w:rsidRPr="0065029B">
        <w:rPr>
          <w:sz w:val="26"/>
          <w:szCs w:val="26"/>
          <w:lang w:val="uz-Latn-UZ"/>
        </w:rPr>
        <w:t xml:space="preserve"> </w:t>
      </w:r>
      <w:r w:rsidR="00F81706" w:rsidRPr="0065029B">
        <w:rPr>
          <w:rStyle w:val="q4iawc"/>
          <w:sz w:val="26"/>
          <w:szCs w:val="26"/>
          <w:lang w:val="uz-Latn-UZ"/>
        </w:rPr>
        <w:t>Rosin: alkogol va moylar, boshqalar. № sarlavhada. 3806</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Rosin: spirit and oils, n.e.c. in heading no. 3806</w:t>
      </w:r>
    </w:p>
    <w:p w:rsidR="00B33E03" w:rsidRPr="0065029B" w:rsidRDefault="00B33E03" w:rsidP="001A2701">
      <w:pPr>
        <w:rPr>
          <w:sz w:val="26"/>
          <w:szCs w:val="26"/>
          <w:lang w:val="en-US"/>
        </w:rPr>
      </w:pPr>
      <w:r w:rsidRPr="0065029B">
        <w:rPr>
          <w:sz w:val="26"/>
          <w:szCs w:val="26"/>
          <w:lang w:val="en-US"/>
        </w:rPr>
        <w:t>3807-</w:t>
      </w:r>
      <w:r w:rsidR="00F81706" w:rsidRPr="0065029B">
        <w:rPr>
          <w:sz w:val="26"/>
          <w:szCs w:val="26"/>
          <w:lang w:val="uz-Latn-UZ"/>
        </w:rPr>
        <w:t xml:space="preserve"> </w:t>
      </w:r>
      <w:r w:rsidR="00F81706" w:rsidRPr="0065029B">
        <w:rPr>
          <w:rStyle w:val="q4iawc"/>
          <w:sz w:val="26"/>
          <w:szCs w:val="26"/>
          <w:lang w:val="uz-Latn-UZ"/>
        </w:rPr>
        <w:t>Yog'och smolasi: yog'och smolasi moylari: yog'och kreozoti: yog'och naftasi: o'simlik qatroni: kanifol, smola kislotalari yoki o'simlik qatroniga asoslangan pivo pichog'i va shunga o'xshash preparatlar</w:t>
      </w:r>
      <w:r w:rsidR="00F81706" w:rsidRPr="0065029B">
        <w:rPr>
          <w:sz w:val="26"/>
          <w:szCs w:val="26"/>
          <w:lang w:val="en-US"/>
        </w:rPr>
        <w:t xml:space="preserve"> </w:t>
      </w:r>
      <w:r w:rsidRPr="0065029B">
        <w:rPr>
          <w:sz w:val="26"/>
          <w:szCs w:val="26"/>
          <w:lang w:val="en-US"/>
        </w:rPr>
        <w:t xml:space="preserve">Wood tar: wood tar oils: wood creosote: wood naphtha: vegetable pitch: brewers pitch and similar preparations based on rosin, resin acids or on vegetable pitch </w:t>
      </w:r>
    </w:p>
    <w:p w:rsidR="00B33E03" w:rsidRPr="0065029B" w:rsidRDefault="00B33E03" w:rsidP="001A2701">
      <w:pPr>
        <w:rPr>
          <w:sz w:val="26"/>
          <w:szCs w:val="26"/>
          <w:lang w:val="en-US"/>
        </w:rPr>
      </w:pPr>
      <w:r w:rsidRPr="0065029B">
        <w:rPr>
          <w:sz w:val="26"/>
          <w:szCs w:val="26"/>
          <w:lang w:val="en-US"/>
        </w:rPr>
        <w:t>3808-</w:t>
      </w:r>
      <w:r w:rsidR="00F81706" w:rsidRPr="0065029B">
        <w:rPr>
          <w:sz w:val="26"/>
          <w:szCs w:val="26"/>
          <w:lang w:val="uz-Latn-UZ"/>
        </w:rPr>
        <w:t xml:space="preserve"> </w:t>
      </w:r>
      <w:r w:rsidR="00F81706" w:rsidRPr="0065029B">
        <w:rPr>
          <w:rStyle w:val="q4iawc"/>
          <w:sz w:val="26"/>
          <w:szCs w:val="26"/>
          <w:lang w:val="uz-Latn-UZ"/>
        </w:rPr>
        <w:t>Insektitsidlar, rodentitsidlar, fungitsidlar, gerbitsidlar, unib chiqishga qarshi vositalar, o'simliklarning o'sishini regulyatorlari, dezinfektsiyalash vositalari va shunga o'xshashlar, chakana sotish uchun shakllar yoki qadoqlarda yoki preparatlar yoki buyumlar sifatida</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 xml:space="preserve">Insecticides, rodenticides, fungicides, herbicides, anti-sprouting products, plant growth regulators, disinfectants and the like, put up in forms or packings for retail sale or as preparations or articles </w:t>
      </w:r>
    </w:p>
    <w:p w:rsidR="00B33E03" w:rsidRPr="0065029B" w:rsidRDefault="00B33E03" w:rsidP="001A2701">
      <w:pPr>
        <w:rPr>
          <w:sz w:val="26"/>
          <w:szCs w:val="26"/>
          <w:lang w:val="en-US"/>
        </w:rPr>
      </w:pPr>
      <w:r w:rsidRPr="0065029B">
        <w:rPr>
          <w:sz w:val="26"/>
          <w:szCs w:val="26"/>
          <w:lang w:val="en-US"/>
        </w:rPr>
        <w:t>380852-</w:t>
      </w:r>
      <w:r w:rsidR="00F81706" w:rsidRPr="0065029B">
        <w:rPr>
          <w:sz w:val="26"/>
          <w:szCs w:val="26"/>
          <w:lang w:val="uz-Latn-UZ"/>
        </w:rPr>
        <w:t xml:space="preserve"> </w:t>
      </w:r>
      <w:r w:rsidR="00F81706" w:rsidRPr="0065029B">
        <w:rPr>
          <w:rStyle w:val="q4iawc"/>
          <w:sz w:val="26"/>
          <w:szCs w:val="26"/>
          <w:lang w:val="uz-Latn-UZ"/>
        </w:rPr>
        <w:t>Insektitsidlar va shunga o'xshashlar: tarkibida ushbu bobning 1 kichik sarlavhasida ko'rsatilgan tovarlar: chakana savdo uchun yoki preparatlar yoki buyumlar sifatida: DDT (ISO) (klofenotan (INN)), 300 g yoki undan kam o'ramlarda</w:t>
      </w:r>
      <w:r w:rsidR="00F81706" w:rsidRPr="0065029B">
        <w:rPr>
          <w:sz w:val="26"/>
          <w:szCs w:val="26"/>
          <w:lang w:val="en-US"/>
        </w:rPr>
        <w:t xml:space="preserve"> </w:t>
      </w:r>
      <w:r w:rsidR="00F81706" w:rsidRPr="0065029B">
        <w:rPr>
          <w:sz w:val="26"/>
          <w:szCs w:val="26"/>
          <w:lang w:val="en-US"/>
        </w:rPr>
        <w:tab/>
        <w:t xml:space="preserve">--- </w:t>
      </w:r>
      <w:r w:rsidRPr="0065029B">
        <w:rPr>
          <w:sz w:val="26"/>
          <w:szCs w:val="26"/>
          <w:lang w:val="en-US"/>
        </w:rPr>
        <w:t>Insecticides and the like: containing goods specified in Subheading Note 1 to this Chapter: for retail sale or as preparations or articles: DDT (ISO) (clofenotane (INN)), in packings of 300g or less</w:t>
      </w:r>
    </w:p>
    <w:p w:rsidR="00B33E03" w:rsidRPr="0065029B" w:rsidRDefault="00B33E03" w:rsidP="00F81706">
      <w:pPr>
        <w:rPr>
          <w:sz w:val="26"/>
          <w:szCs w:val="26"/>
          <w:lang w:val="en-US"/>
        </w:rPr>
      </w:pPr>
      <w:r w:rsidRPr="0065029B">
        <w:rPr>
          <w:sz w:val="26"/>
          <w:szCs w:val="26"/>
          <w:lang w:val="en-US"/>
        </w:rPr>
        <w:t>380859-</w:t>
      </w:r>
      <w:r w:rsidR="00F81706" w:rsidRPr="0065029B">
        <w:rPr>
          <w:sz w:val="26"/>
          <w:szCs w:val="26"/>
          <w:lang w:val="uz-Latn-UZ"/>
        </w:rPr>
        <w:t xml:space="preserve"> </w:t>
      </w:r>
      <w:r w:rsidR="00F81706" w:rsidRPr="0065029B">
        <w:rPr>
          <w:rStyle w:val="q4iawc"/>
          <w:sz w:val="26"/>
          <w:szCs w:val="26"/>
          <w:lang w:val="uz-Latn-UZ"/>
        </w:rPr>
        <w:t>Insektitsidlar, rodentitsidlar, fungitsidlar, dezinfektsiyalash vositalari, gerbitsidlar va shunga o'xshashlar: tarkibida ushbu bobning 1-kichik sarlavhasida ko'rsatilgan tovarlar: DDT (ISO) emas (klofenotan (INN)), chakana sotish uchun shakllar yoki o'rashlar yoki preparatlar sifatida yoki maqolalar</w:t>
      </w:r>
      <w:r w:rsidR="00F81706" w:rsidRPr="0065029B">
        <w:rPr>
          <w:sz w:val="26"/>
          <w:szCs w:val="26"/>
          <w:lang w:val="en-US"/>
        </w:rPr>
        <w:t xml:space="preserve"> </w:t>
      </w:r>
      <w:r w:rsidRPr="0065029B">
        <w:rPr>
          <w:sz w:val="26"/>
          <w:szCs w:val="26"/>
          <w:lang w:val="en-US"/>
        </w:rPr>
        <w:t>Insecticides, rodenticides, fungicides, disinfectants, herbicides and the like: containing goods specified in Subheading Note 1 to this Chapter: not DDT (ISO) (clofenotane(INN)),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861-</w:t>
      </w:r>
      <w:r w:rsidR="00F81706" w:rsidRPr="0065029B">
        <w:rPr>
          <w:sz w:val="26"/>
          <w:szCs w:val="26"/>
          <w:lang w:val="uz-Latn-UZ"/>
        </w:rPr>
        <w:t xml:space="preserve"> </w:t>
      </w:r>
      <w:r w:rsidR="00F81706" w:rsidRPr="0065029B">
        <w:rPr>
          <w:rStyle w:val="q4iawc"/>
          <w:sz w:val="26"/>
          <w:szCs w:val="26"/>
          <w:lang w:val="uz-Latn-UZ"/>
        </w:rPr>
        <w:t>Insektitsidlar va shunga o'xshashlar: tarkibida ushbu bobning 2-kichik sarlavhasida ko'rsatilgan tovarlar: sof og'irligi 300 g dan oshmaydigan o'ramlarda: chakana savdo uchun yoki preparatlar yoki buyumlar sifatida</w:t>
      </w:r>
      <w:r w:rsidR="00F81706" w:rsidRPr="0065029B">
        <w:rPr>
          <w:sz w:val="26"/>
          <w:szCs w:val="26"/>
          <w:lang w:val="en-US"/>
        </w:rPr>
        <w:t xml:space="preserve"> </w:t>
      </w:r>
      <w:r w:rsidR="00F81706" w:rsidRPr="0065029B">
        <w:rPr>
          <w:sz w:val="26"/>
          <w:szCs w:val="26"/>
          <w:lang w:val="en-US"/>
        </w:rPr>
        <w:tab/>
      </w:r>
      <w:r w:rsidRPr="0065029B">
        <w:rPr>
          <w:sz w:val="26"/>
          <w:szCs w:val="26"/>
          <w:lang w:val="en-US"/>
        </w:rPr>
        <w:t xml:space="preserve">Insecticides and the </w:t>
      </w:r>
      <w:r w:rsidRPr="0065029B">
        <w:rPr>
          <w:sz w:val="26"/>
          <w:szCs w:val="26"/>
          <w:lang w:val="en-US"/>
        </w:rPr>
        <w:lastRenderedPageBreak/>
        <w:t>like: containing goods specified in Subheading Note 2 to this Chapter: in packings of a net weight content not exceeding 300g: for retail sale or as preparations or articles</w:t>
      </w:r>
    </w:p>
    <w:p w:rsidR="00B33E03" w:rsidRPr="0065029B" w:rsidRDefault="00B33E03" w:rsidP="001A2701">
      <w:pPr>
        <w:rPr>
          <w:sz w:val="26"/>
          <w:szCs w:val="26"/>
          <w:lang w:val="en-US"/>
        </w:rPr>
      </w:pPr>
      <w:r w:rsidRPr="0065029B">
        <w:rPr>
          <w:sz w:val="26"/>
          <w:szCs w:val="26"/>
          <w:lang w:val="en-US"/>
        </w:rPr>
        <w:t>380862-</w:t>
      </w:r>
      <w:r w:rsidR="00F81706" w:rsidRPr="0065029B">
        <w:rPr>
          <w:sz w:val="26"/>
          <w:szCs w:val="26"/>
          <w:lang w:val="uz-Latn-UZ"/>
        </w:rPr>
        <w:t xml:space="preserve"> </w:t>
      </w:r>
      <w:r w:rsidR="00F81706" w:rsidRPr="0065029B">
        <w:rPr>
          <w:rStyle w:val="q4iawc"/>
          <w:sz w:val="26"/>
          <w:szCs w:val="26"/>
          <w:lang w:val="uz-Latn-UZ"/>
        </w:rPr>
        <w:t>Insektitsidlar: tarkibida ushbu bobning 2 kichik sarlavhasida ko'rsatilgan tovarlar: chakana savdo uchun qoliplarga yoki qadoqlarga yoki preparatlar yoki buyumlarga, og'irligi 300 g dan ortiq, lekin 7,5 kg dan oshmaydigan qadoqlarga solingan</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Insecticides: containing goods specified in Subheading Note 2 to this Chapter: put up in forms or packings for retail sale or as preparations or articles, in packings of anet weight content exceeding 300g but not exceeding 7.5kg</w:t>
      </w:r>
    </w:p>
    <w:p w:rsidR="00B33E03" w:rsidRPr="0065029B" w:rsidRDefault="00B33E03" w:rsidP="001A2701">
      <w:pPr>
        <w:rPr>
          <w:sz w:val="26"/>
          <w:szCs w:val="26"/>
          <w:lang w:val="en-US"/>
        </w:rPr>
      </w:pPr>
      <w:r w:rsidRPr="0065029B">
        <w:rPr>
          <w:sz w:val="26"/>
          <w:szCs w:val="26"/>
          <w:lang w:val="en-US"/>
        </w:rPr>
        <w:t>380869-</w:t>
      </w:r>
      <w:r w:rsidR="00F81706" w:rsidRPr="0065029B">
        <w:rPr>
          <w:sz w:val="26"/>
          <w:szCs w:val="26"/>
          <w:lang w:val="uz-Latn-UZ"/>
        </w:rPr>
        <w:t xml:space="preserve"> </w:t>
      </w:r>
      <w:r w:rsidR="00F81706" w:rsidRPr="0065029B">
        <w:rPr>
          <w:rStyle w:val="q4iawc"/>
          <w:sz w:val="26"/>
          <w:szCs w:val="26"/>
          <w:lang w:val="uz-Latn-UZ"/>
        </w:rPr>
        <w:t>Insektitsidlar: tarkibida ushbu bobning 2-kichik sarlavhasida ko'rsatilgan, chakana savdo uchun qoliplarga yoki qadoqlarga yoki preparatlar yoki buyumlarga, og'irligi 7,5 kg dan ortiq bo'lgan qadoqlarga solingan tovarlar</w:t>
      </w:r>
      <w:r w:rsidR="00F81706" w:rsidRPr="0065029B">
        <w:rPr>
          <w:sz w:val="26"/>
          <w:szCs w:val="26"/>
          <w:lang w:val="en-US"/>
        </w:rPr>
        <w:t xml:space="preserve"> </w:t>
      </w:r>
      <w:r w:rsidR="00F81706" w:rsidRPr="0065029B">
        <w:rPr>
          <w:sz w:val="26"/>
          <w:szCs w:val="26"/>
          <w:lang w:val="en-US"/>
        </w:rPr>
        <w:tab/>
      </w:r>
      <w:r w:rsidRPr="0065029B">
        <w:rPr>
          <w:sz w:val="26"/>
          <w:szCs w:val="26"/>
          <w:lang w:val="en-US"/>
        </w:rPr>
        <w:t>Insecticides: containing goods named in Subheading Note 2 to this Chapter, put up in forms or packings for retail sale or as preparations or articles, in packings of a netweight content exceeding 7.5kg</w:t>
      </w:r>
    </w:p>
    <w:p w:rsidR="00B33E03" w:rsidRPr="0065029B" w:rsidRDefault="00B33E03" w:rsidP="001A2701">
      <w:pPr>
        <w:rPr>
          <w:sz w:val="26"/>
          <w:szCs w:val="26"/>
          <w:lang w:val="en-US"/>
        </w:rPr>
      </w:pPr>
      <w:r w:rsidRPr="0065029B">
        <w:rPr>
          <w:sz w:val="26"/>
          <w:szCs w:val="26"/>
          <w:lang w:val="en-US"/>
        </w:rPr>
        <w:t>380891-</w:t>
      </w:r>
      <w:r w:rsidR="00F81706" w:rsidRPr="0065029B">
        <w:rPr>
          <w:sz w:val="26"/>
          <w:szCs w:val="26"/>
          <w:lang w:val="uz-Latn-UZ"/>
        </w:rPr>
        <w:t xml:space="preserve"> </w:t>
      </w:r>
      <w:r w:rsidR="00F81706" w:rsidRPr="0065029B">
        <w:rPr>
          <w:rStyle w:val="q4iawc"/>
          <w:sz w:val="26"/>
          <w:szCs w:val="26"/>
          <w:lang w:val="uz-Latn-UZ"/>
        </w:rPr>
        <w:t>Insektitsidlar: tarkibida ushbu bobning 1 va 2 kichik sarlavhalarida ko'rsatilgan tovarlardan tashqari: chakana savdo uchun qoliplarga yoki qadoqlarga solingan yoki preparatlar yoki buyumlar sifatida</w:t>
      </w:r>
      <w:r w:rsidR="00F81706" w:rsidRPr="0065029B">
        <w:rPr>
          <w:sz w:val="26"/>
          <w:szCs w:val="26"/>
          <w:lang w:val="en-US"/>
        </w:rPr>
        <w:t xml:space="preserve"> </w:t>
      </w:r>
      <w:r w:rsidR="00F81706" w:rsidRPr="0065029B">
        <w:rPr>
          <w:sz w:val="26"/>
          <w:szCs w:val="26"/>
          <w:lang w:val="en-US"/>
        </w:rPr>
        <w:tab/>
      </w:r>
      <w:r w:rsidRPr="0065029B">
        <w:rPr>
          <w:sz w:val="26"/>
          <w:szCs w:val="26"/>
          <w:lang w:val="en-US"/>
        </w:rPr>
        <w:t>Insecticides: other than containing goods specified in Subheading Notes 1 &amp; 2 to this Chapter: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892-</w:t>
      </w:r>
      <w:r w:rsidR="00F81706" w:rsidRPr="0065029B">
        <w:rPr>
          <w:sz w:val="26"/>
          <w:szCs w:val="26"/>
          <w:lang w:val="uz-Latn-UZ"/>
        </w:rPr>
        <w:t xml:space="preserve"> </w:t>
      </w:r>
      <w:r w:rsidR="00F81706" w:rsidRPr="0065029B">
        <w:rPr>
          <w:rStyle w:val="q4iawc"/>
          <w:sz w:val="26"/>
          <w:szCs w:val="26"/>
          <w:lang w:val="uz-Latn-UZ"/>
        </w:rPr>
        <w:t>Fungitsidlar: tarkibida ushbu bobning 1 kichik sarlavhasida ko'rsatilgan tovarlardan tashqari: chakana savdo uchun qoliplarga yoki qadoqlarga yoki preparatlar yoki buyumlarga solingan.</w:t>
      </w:r>
      <w:r w:rsidR="00F81706" w:rsidRPr="0065029B">
        <w:rPr>
          <w:sz w:val="26"/>
          <w:szCs w:val="26"/>
          <w:lang w:val="en-US"/>
        </w:rPr>
        <w:t xml:space="preserve"> </w:t>
      </w:r>
      <w:r w:rsidR="00F81706" w:rsidRPr="0065029B">
        <w:rPr>
          <w:sz w:val="26"/>
          <w:szCs w:val="26"/>
          <w:lang w:val="en-US"/>
        </w:rPr>
        <w:tab/>
      </w:r>
      <w:r w:rsidRPr="0065029B">
        <w:rPr>
          <w:sz w:val="26"/>
          <w:szCs w:val="26"/>
          <w:lang w:val="en-US"/>
        </w:rPr>
        <w:t>Fungicides: other than containing goods specified in Subheading Note 1 to this Chapter: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893-</w:t>
      </w:r>
      <w:r w:rsidR="00F81706" w:rsidRPr="0065029B">
        <w:rPr>
          <w:sz w:val="26"/>
          <w:szCs w:val="26"/>
          <w:lang w:val="uz-Latn-UZ"/>
        </w:rPr>
        <w:t xml:space="preserve"> </w:t>
      </w:r>
      <w:r w:rsidR="00F81706" w:rsidRPr="0065029B">
        <w:rPr>
          <w:rStyle w:val="q4iawc"/>
          <w:sz w:val="26"/>
          <w:szCs w:val="26"/>
          <w:lang w:val="uz-Latn-UZ"/>
        </w:rPr>
        <w:t>-Gerbitsidlar, oʻsishga qarshi vositalar va oʻsimliklar oʻsishini tartibga soluvchi vositalar: tarkibida ushbu bobning 1-kichik sarlavhasidagi tovarlardan tashqari: chakana savdo uchun qoliplarga yoki qadoqlarga solingan yoki preparatlar yoki buyumlar sifatida</w:t>
      </w:r>
      <w:r w:rsidR="00F81706" w:rsidRPr="0065029B">
        <w:rPr>
          <w:sz w:val="26"/>
          <w:szCs w:val="26"/>
          <w:lang w:val="en-US"/>
        </w:rPr>
        <w:t xml:space="preserve"> </w:t>
      </w:r>
      <w:r w:rsidR="00F81706" w:rsidRPr="0065029B">
        <w:rPr>
          <w:sz w:val="26"/>
          <w:szCs w:val="26"/>
          <w:lang w:val="en-US"/>
        </w:rPr>
        <w:tab/>
      </w:r>
      <w:r w:rsidRPr="0065029B">
        <w:rPr>
          <w:sz w:val="26"/>
          <w:szCs w:val="26"/>
          <w:lang w:val="en-US"/>
        </w:rPr>
        <w:t>Herbicides, anti-sprouting products and plant-growth regulators: other than containing goods of Subheading Note 1 to this Chapter: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894-</w:t>
      </w:r>
      <w:r w:rsidR="00F81706" w:rsidRPr="0065029B">
        <w:rPr>
          <w:sz w:val="26"/>
          <w:szCs w:val="26"/>
          <w:lang w:val="uz-Latn-UZ"/>
        </w:rPr>
        <w:t xml:space="preserve"> </w:t>
      </w:r>
      <w:r w:rsidR="00F81706" w:rsidRPr="0065029B">
        <w:rPr>
          <w:rStyle w:val="q4iawc"/>
          <w:sz w:val="26"/>
          <w:szCs w:val="26"/>
          <w:lang w:val="uz-Latn-UZ"/>
        </w:rPr>
        <w:t>Dezinfektsiyalash vositalari: tarkibida ushbu bobning 1-kichik sarlavhasida ko'rsatilgan tovarlardan tashqari: chakana savdo uchun qoliplarga yoki qadoqlarga yoki preparatlar yoki buyumlarga solingan.</w:t>
      </w:r>
      <w:r w:rsidR="00F81706" w:rsidRPr="0065029B">
        <w:rPr>
          <w:sz w:val="26"/>
          <w:szCs w:val="26"/>
          <w:lang w:val="en-US"/>
        </w:rPr>
        <w:t xml:space="preserve"> </w:t>
      </w:r>
      <w:r w:rsidR="00F81706" w:rsidRPr="0065029B">
        <w:rPr>
          <w:sz w:val="26"/>
          <w:szCs w:val="26"/>
          <w:lang w:val="en-US"/>
        </w:rPr>
        <w:tab/>
      </w:r>
      <w:r w:rsidRPr="0065029B">
        <w:rPr>
          <w:sz w:val="26"/>
          <w:szCs w:val="26"/>
          <w:lang w:val="en-US"/>
        </w:rPr>
        <w:t>Disinfectants: other than containing goods specified in Subheading Note 1 in this Chapter: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899-</w:t>
      </w:r>
      <w:r w:rsidR="00F81706" w:rsidRPr="0065029B">
        <w:rPr>
          <w:sz w:val="26"/>
          <w:szCs w:val="26"/>
          <w:lang w:val="uz-Latn-UZ"/>
        </w:rPr>
        <w:t xml:space="preserve"> </w:t>
      </w:r>
      <w:r w:rsidR="00F81706" w:rsidRPr="0065029B">
        <w:rPr>
          <w:rStyle w:val="q4iawc"/>
          <w:sz w:val="26"/>
          <w:szCs w:val="26"/>
          <w:lang w:val="uz-Latn-UZ"/>
        </w:rPr>
        <w:t>Rodentitsidlar va boshqa shunga o'xshash mahsulotlar. № sarlavhada. 3808.9: ushbu bobning 1 kichik sarlavhasida ko'rsatilgan tovarlardan tashqari, chakana savdo uchun qoliplarga yoki qadoqlarga yoki preparatlar yoki buyumlarga solingan.</w:t>
      </w:r>
      <w:r w:rsidR="00F81706" w:rsidRPr="0065029B">
        <w:rPr>
          <w:sz w:val="26"/>
          <w:szCs w:val="26"/>
          <w:lang w:val="uz-Latn-UZ"/>
        </w:rPr>
        <w:t xml:space="preserve"> </w:t>
      </w:r>
      <w:r w:rsidR="00F81706" w:rsidRPr="0065029B">
        <w:rPr>
          <w:sz w:val="26"/>
          <w:szCs w:val="26"/>
          <w:lang w:val="uz-Latn-UZ"/>
        </w:rPr>
        <w:tab/>
      </w:r>
      <w:r w:rsidRPr="0065029B">
        <w:rPr>
          <w:sz w:val="26"/>
          <w:szCs w:val="26"/>
          <w:lang w:val="en-US"/>
        </w:rPr>
        <w:t xml:space="preserve">Rodenticides and other similar products n.e.c. in heading no. 3808.9: other than </w:t>
      </w:r>
      <w:r w:rsidRPr="0065029B">
        <w:rPr>
          <w:sz w:val="26"/>
          <w:szCs w:val="26"/>
          <w:lang w:val="en-US"/>
        </w:rPr>
        <w:lastRenderedPageBreak/>
        <w:t>containing goods specified in Subheading Note 1 in this Chapter, put up in forms or packings for retail sale or as preparations or articles</w:t>
      </w:r>
    </w:p>
    <w:p w:rsidR="00B33E03" w:rsidRPr="0065029B" w:rsidRDefault="00B33E03" w:rsidP="001A2701">
      <w:pPr>
        <w:rPr>
          <w:sz w:val="26"/>
          <w:szCs w:val="26"/>
          <w:lang w:val="en-US"/>
        </w:rPr>
      </w:pPr>
      <w:r w:rsidRPr="0065029B">
        <w:rPr>
          <w:sz w:val="26"/>
          <w:szCs w:val="26"/>
          <w:lang w:val="en-US"/>
        </w:rPr>
        <w:t>3809-</w:t>
      </w:r>
      <w:r w:rsidR="00F81706" w:rsidRPr="0065029B">
        <w:rPr>
          <w:sz w:val="26"/>
          <w:szCs w:val="26"/>
          <w:lang w:val="uz-Latn-UZ"/>
        </w:rPr>
        <w:t xml:space="preserve"> </w:t>
      </w:r>
      <w:r w:rsidR="00F81706" w:rsidRPr="0065029B">
        <w:rPr>
          <w:rStyle w:val="q4iawc"/>
          <w:sz w:val="26"/>
          <w:szCs w:val="26"/>
          <w:lang w:val="uz-Latn-UZ"/>
        </w:rPr>
        <w:t>To'qimachilik, qog'oz, charm yoki shunga o'xshash sanoatda ishlatiladigan bo'yoqlar, boshqa mahsulotlar va preparatlarni bo'yashni, mahkamlashni tezlashtirish uchun pardozlash vositalari, bo'yoq tashuvchilar, boshqa nomga tegishli. yoki kiritilgan</w:t>
      </w:r>
      <w:r w:rsidR="00F81706" w:rsidRPr="0065029B">
        <w:rPr>
          <w:sz w:val="26"/>
          <w:szCs w:val="26"/>
          <w:lang w:val="en-US"/>
        </w:rPr>
        <w:t xml:space="preserve"> </w:t>
      </w:r>
      <w:r w:rsidR="00F81706" w:rsidRPr="0065029B">
        <w:rPr>
          <w:sz w:val="26"/>
          <w:szCs w:val="26"/>
          <w:lang w:val="en-US"/>
        </w:rPr>
        <w:tab/>
      </w:r>
      <w:r w:rsidRPr="0065029B">
        <w:rPr>
          <w:sz w:val="26"/>
          <w:szCs w:val="26"/>
          <w:lang w:val="en-US"/>
        </w:rPr>
        <w:t xml:space="preserve">Finishing agents, dye carriers to accelerate the dyeing, fixing of dyestuffs, other products and preparations, of a kind used in the textile, paper, leather or like industries, n.e.c. or included </w:t>
      </w:r>
    </w:p>
    <w:p w:rsidR="00B33E03" w:rsidRPr="0065029B" w:rsidRDefault="00B33E03" w:rsidP="001A2701">
      <w:pPr>
        <w:rPr>
          <w:sz w:val="26"/>
          <w:szCs w:val="26"/>
          <w:lang w:val="en-US"/>
        </w:rPr>
      </w:pPr>
      <w:r w:rsidRPr="0065029B">
        <w:rPr>
          <w:sz w:val="26"/>
          <w:szCs w:val="26"/>
          <w:lang w:val="en-US"/>
        </w:rPr>
        <w:t>380910-</w:t>
      </w:r>
      <w:r w:rsidR="00F81706" w:rsidRPr="0065029B">
        <w:rPr>
          <w:sz w:val="26"/>
          <w:szCs w:val="26"/>
          <w:lang w:val="uz-Latn-UZ"/>
        </w:rPr>
        <w:t xml:space="preserve"> </w:t>
      </w:r>
      <w:r w:rsidR="00F81706" w:rsidRPr="0065029B">
        <w:rPr>
          <w:rStyle w:val="q4iawc"/>
          <w:sz w:val="26"/>
          <w:szCs w:val="26"/>
          <w:lang w:val="uz-Latn-UZ"/>
        </w:rPr>
        <w:t>Pardozlash vositalari va bo'yoq tashuvchilar: to'qimachilik, qog'oz, charm va boshqalar sanoatida ishlatiladigan bo'yoq moddalari, boshqa mahsulotlar va preparatlarni bo'yash yoki mahkamlashni tezlashtirish uchun, amilli moddalar asosida, boshqa nomga tegishl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Finishing agents and dye carriers: to accelerate dyeing or fixing of dye-stuffs, other products and preparations, used in textile, paper, leather etc industries, with basisof amylaceous substances, n.e.c.</w:t>
      </w:r>
    </w:p>
    <w:p w:rsidR="00B33E03" w:rsidRPr="0065029B" w:rsidRDefault="00B33E03" w:rsidP="001A2701">
      <w:pPr>
        <w:rPr>
          <w:sz w:val="26"/>
          <w:szCs w:val="26"/>
          <w:lang w:val="en-US"/>
        </w:rPr>
      </w:pPr>
      <w:r w:rsidRPr="0065029B">
        <w:rPr>
          <w:sz w:val="26"/>
          <w:szCs w:val="26"/>
          <w:lang w:val="en-US"/>
        </w:rPr>
        <w:t>380991-</w:t>
      </w:r>
      <w:r w:rsidR="00F81706" w:rsidRPr="0065029B">
        <w:rPr>
          <w:sz w:val="26"/>
          <w:szCs w:val="26"/>
          <w:lang w:val="uz-Latn-UZ"/>
        </w:rPr>
        <w:t xml:space="preserve"> </w:t>
      </w:r>
      <w:r w:rsidR="00F81706" w:rsidRPr="0065029B">
        <w:rPr>
          <w:rStyle w:val="q4iawc"/>
          <w:sz w:val="26"/>
          <w:szCs w:val="26"/>
          <w:lang w:val="uz-Latn-UZ"/>
        </w:rPr>
        <w:t>Pardozlash vositalari va bo'yoq tashuvchilar: to'qimachilik sanoatida ishlatiladigan bo'yoq moddalarini, boshqa mahsulotlarni va preparatlarni bo'yash yoki mahkamlashni tezlashtirish uchun (amilli moddalardan tashqar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Finishing agents and dye carriers: to accelerate dyeing or fixing of dye-stuffs, other products and preparations, used in the textile industry (excluding those with a basisof amylaceous substances)</w:t>
      </w:r>
    </w:p>
    <w:p w:rsidR="00B33E03" w:rsidRPr="0065029B" w:rsidRDefault="00B33E03" w:rsidP="001A2701">
      <w:pPr>
        <w:rPr>
          <w:sz w:val="26"/>
          <w:szCs w:val="26"/>
          <w:lang w:val="en-US"/>
        </w:rPr>
      </w:pPr>
      <w:r w:rsidRPr="0065029B">
        <w:rPr>
          <w:sz w:val="26"/>
          <w:szCs w:val="26"/>
          <w:lang w:val="en-US"/>
        </w:rPr>
        <w:t>380992-</w:t>
      </w:r>
      <w:r w:rsidR="00F81706" w:rsidRPr="0065029B">
        <w:rPr>
          <w:sz w:val="26"/>
          <w:szCs w:val="26"/>
          <w:lang w:val="uz-Latn-UZ"/>
        </w:rPr>
        <w:t xml:space="preserve"> </w:t>
      </w:r>
      <w:r w:rsidR="00F81706" w:rsidRPr="0065029B">
        <w:rPr>
          <w:rStyle w:val="q4iawc"/>
          <w:sz w:val="26"/>
          <w:szCs w:val="26"/>
          <w:lang w:val="uz-Latn-UZ"/>
        </w:rPr>
        <w:t>Pardozlash vositalari va bo'yoq tashuvchilar: qog'oz sanoatida ishlatiladigan bo'yoq moddalarini, boshqa mahsulotlarni va preparatlarni bo'yash yoki mahkamlashni tezlashtirish uchun (amilli moddalardan tashqar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Finishing agents and dye carriers: to accelerate dyeing or fixing of dye-stuffs, other products and preparations, used in the paper industry (excluding those with a basis of amylaceous substances)</w:t>
      </w:r>
    </w:p>
    <w:p w:rsidR="00B33E03" w:rsidRPr="0065029B" w:rsidRDefault="00B33E03" w:rsidP="001A2701">
      <w:pPr>
        <w:rPr>
          <w:sz w:val="26"/>
          <w:szCs w:val="26"/>
          <w:lang w:val="en-US"/>
        </w:rPr>
      </w:pPr>
      <w:r w:rsidRPr="0065029B">
        <w:rPr>
          <w:sz w:val="26"/>
          <w:szCs w:val="26"/>
          <w:lang w:val="en-US"/>
        </w:rPr>
        <w:t>380993-</w:t>
      </w:r>
      <w:r w:rsidR="00F81706" w:rsidRPr="0065029B">
        <w:rPr>
          <w:sz w:val="26"/>
          <w:szCs w:val="26"/>
          <w:lang w:val="uz-Latn-UZ"/>
        </w:rPr>
        <w:t xml:space="preserve"> </w:t>
      </w:r>
      <w:r w:rsidR="00F81706" w:rsidRPr="0065029B">
        <w:rPr>
          <w:rStyle w:val="q4iawc"/>
          <w:sz w:val="26"/>
          <w:szCs w:val="26"/>
          <w:lang w:val="uz-Latn-UZ"/>
        </w:rPr>
        <w:t>Pardozlash vositalari va bo'yoq tashuvchilar: teri yoki shunga o'xshash (qog'oz va to'qimachilikdan tashqari) sanoatda ishlatiladigan bo'yoq moddalarini, boshqa mahsulotlarni va preparatlarni bo'yash yoki mahkamlashni tezlashtirish uchun (amilli moddalardan tashqari)</w:t>
      </w:r>
      <w:r w:rsidR="00F81706" w:rsidRPr="0065029B">
        <w:rPr>
          <w:sz w:val="26"/>
          <w:szCs w:val="26"/>
          <w:lang w:val="en-US"/>
        </w:rPr>
        <w:t xml:space="preserve"> </w:t>
      </w:r>
      <w:r w:rsidR="00F81706" w:rsidRPr="0065029B">
        <w:rPr>
          <w:sz w:val="26"/>
          <w:szCs w:val="26"/>
          <w:lang w:val="en-US"/>
        </w:rPr>
        <w:tab/>
      </w:r>
      <w:r w:rsidRPr="0065029B">
        <w:rPr>
          <w:sz w:val="26"/>
          <w:szCs w:val="26"/>
          <w:lang w:val="en-US"/>
        </w:rPr>
        <w:t>Finishing agents and dye carriers: to accelerate dyeing or fixing of dye-stuffs, other products and preparations, used in the leather or like (excluding paper and textile)industries, (excluding those with a basis of amylaceous substances)</w:t>
      </w:r>
    </w:p>
    <w:p w:rsidR="00B33E03" w:rsidRPr="0065029B" w:rsidRDefault="00B33E03" w:rsidP="001A2701">
      <w:pPr>
        <w:rPr>
          <w:sz w:val="26"/>
          <w:szCs w:val="26"/>
          <w:lang w:val="en-US"/>
        </w:rPr>
      </w:pPr>
      <w:r w:rsidRPr="0065029B">
        <w:rPr>
          <w:sz w:val="26"/>
          <w:szCs w:val="26"/>
          <w:lang w:val="en-US"/>
        </w:rPr>
        <w:t>3810-</w:t>
      </w:r>
      <w:r w:rsidR="00F81706" w:rsidRPr="0065029B">
        <w:rPr>
          <w:sz w:val="26"/>
          <w:szCs w:val="26"/>
          <w:lang w:val="uz-Latn-UZ"/>
        </w:rPr>
        <w:t xml:space="preserve"> </w:t>
      </w:r>
      <w:r w:rsidR="00F81706" w:rsidRPr="0065029B">
        <w:rPr>
          <w:rStyle w:val="q4iawc"/>
          <w:sz w:val="26"/>
          <w:szCs w:val="26"/>
          <w:lang w:val="uz-Latn-UZ"/>
        </w:rPr>
        <w:t>Metalllarni tayyorlash uchun preparatlar: lehimlash, lehimlash uchun oqimlar va boshqalar: payvandlash kukunlari, metall pastalari va boshqa materiallar: payvandlash elektrodlari yoki novdalari uchun yadro yoki qoplama sifatida ishlatiladigan preparatlar</w:t>
      </w:r>
      <w:r w:rsidR="00F81706" w:rsidRPr="0065029B">
        <w:rPr>
          <w:sz w:val="26"/>
          <w:szCs w:val="26"/>
          <w:lang w:val="en-US"/>
        </w:rPr>
        <w:t xml:space="preserve"> </w:t>
      </w:r>
      <w:r w:rsidR="00F81706" w:rsidRPr="0065029B">
        <w:rPr>
          <w:sz w:val="26"/>
          <w:szCs w:val="26"/>
          <w:lang w:val="en-US"/>
        </w:rPr>
        <w:tab/>
      </w:r>
      <w:r w:rsidRPr="0065029B">
        <w:rPr>
          <w:sz w:val="26"/>
          <w:szCs w:val="26"/>
          <w:lang w:val="en-US"/>
        </w:rPr>
        <w:t xml:space="preserve">Metal-pickling preparations: fluxes etc for soldering, brazing: welding powders, pastes of metal and other materials: preparations used as cores or coatings for welding electrodes or rods </w:t>
      </w:r>
    </w:p>
    <w:p w:rsidR="00B33E03" w:rsidRPr="0065029B" w:rsidRDefault="00B33E03" w:rsidP="001A2701">
      <w:pPr>
        <w:rPr>
          <w:sz w:val="26"/>
          <w:szCs w:val="26"/>
          <w:lang w:val="en-US"/>
        </w:rPr>
      </w:pPr>
      <w:r w:rsidRPr="0065029B">
        <w:rPr>
          <w:sz w:val="26"/>
          <w:szCs w:val="26"/>
          <w:lang w:val="en-US"/>
        </w:rPr>
        <w:t>381010-</w:t>
      </w:r>
      <w:r w:rsidR="00F81706" w:rsidRPr="0065029B">
        <w:rPr>
          <w:sz w:val="26"/>
          <w:szCs w:val="26"/>
          <w:lang w:val="uz-Latn-UZ"/>
        </w:rPr>
        <w:t xml:space="preserve"> </w:t>
      </w:r>
      <w:r w:rsidR="00F81706" w:rsidRPr="0065029B">
        <w:rPr>
          <w:rStyle w:val="q4iawc"/>
          <w:sz w:val="26"/>
          <w:szCs w:val="26"/>
          <w:lang w:val="uz-Latn-UZ"/>
        </w:rPr>
        <w:t>Metall yuzalar uchun tuzlash uchun preparatlar: lehimlash, lehimlash yoki payvandlash kukunlari va metall va boshqa materiallardan iborat pastalar</w:t>
      </w:r>
      <w:r w:rsidR="00F81706" w:rsidRPr="0065029B">
        <w:rPr>
          <w:sz w:val="26"/>
          <w:szCs w:val="26"/>
          <w:lang w:val="en-US"/>
        </w:rPr>
        <w:t xml:space="preserve"> </w:t>
      </w:r>
      <w:r w:rsidR="00615F6E" w:rsidRPr="0065029B">
        <w:rPr>
          <w:sz w:val="26"/>
          <w:szCs w:val="26"/>
          <w:lang w:val="en-US"/>
        </w:rPr>
        <w:tab/>
      </w:r>
      <w:r w:rsidR="00615F6E" w:rsidRPr="0065029B">
        <w:rPr>
          <w:sz w:val="26"/>
          <w:szCs w:val="26"/>
          <w:lang w:val="en-US"/>
        </w:rPr>
        <w:lastRenderedPageBreak/>
        <w:tab/>
      </w:r>
      <w:r w:rsidRPr="0065029B">
        <w:rPr>
          <w:sz w:val="26"/>
          <w:szCs w:val="26"/>
          <w:lang w:val="en-US"/>
        </w:rPr>
        <w:t>Pickling preparations for metal surfaces: soldering, brazing or welding powders and pastes consisting of metal and other materials</w:t>
      </w:r>
    </w:p>
    <w:p w:rsidR="00B33E03" w:rsidRPr="0065029B" w:rsidRDefault="00B33E03" w:rsidP="00F81706">
      <w:pPr>
        <w:rPr>
          <w:sz w:val="26"/>
          <w:szCs w:val="26"/>
          <w:lang w:val="en-US"/>
        </w:rPr>
      </w:pPr>
      <w:r w:rsidRPr="0065029B">
        <w:rPr>
          <w:sz w:val="26"/>
          <w:szCs w:val="26"/>
          <w:lang w:val="en-US"/>
        </w:rPr>
        <w:t>381090-</w:t>
      </w:r>
      <w:r w:rsidR="00F81706" w:rsidRPr="0065029B">
        <w:rPr>
          <w:sz w:val="26"/>
          <w:szCs w:val="26"/>
          <w:lang w:val="uz-Latn-UZ"/>
        </w:rPr>
        <w:t xml:space="preserve"> </w:t>
      </w:r>
      <w:r w:rsidR="00F81706" w:rsidRPr="0065029B">
        <w:rPr>
          <w:rStyle w:val="q4iawc"/>
          <w:sz w:val="26"/>
          <w:szCs w:val="26"/>
          <w:lang w:val="uz-Latn-UZ"/>
        </w:rPr>
        <w:t>Flyuslar va boshqa yordamchi preparatlar: lehimlash, lehimlash yoki payvandlash uchun yoki elektrodlar yoki novdalarni payvandlash uchun yadro yoki qoplama sifatida ishlatiladigan preparatlar</w:t>
      </w:r>
      <w:r w:rsidR="00F81706" w:rsidRPr="0065029B">
        <w:rPr>
          <w:sz w:val="26"/>
          <w:szCs w:val="26"/>
          <w:lang w:val="en-US"/>
        </w:rPr>
        <w:t xml:space="preserve"> </w:t>
      </w:r>
      <w:r w:rsidRPr="0065029B">
        <w:rPr>
          <w:sz w:val="26"/>
          <w:szCs w:val="26"/>
          <w:lang w:val="en-US"/>
        </w:rPr>
        <w:t>Fluxes and other auxiliary preparations: for soldering, brazing or welding, or preparations used as cores or coatings for welding electrodes or rods</w:t>
      </w:r>
    </w:p>
    <w:p w:rsidR="00B33E03" w:rsidRPr="0065029B" w:rsidRDefault="00B33E03" w:rsidP="001A2701">
      <w:pPr>
        <w:rPr>
          <w:sz w:val="26"/>
          <w:szCs w:val="26"/>
          <w:lang w:val="en-US"/>
        </w:rPr>
      </w:pPr>
      <w:r w:rsidRPr="0065029B">
        <w:rPr>
          <w:sz w:val="26"/>
          <w:szCs w:val="26"/>
          <w:lang w:val="en-US"/>
        </w:rPr>
        <w:t>3811-</w:t>
      </w:r>
      <w:r w:rsidR="00F81706" w:rsidRPr="0065029B">
        <w:rPr>
          <w:sz w:val="26"/>
          <w:szCs w:val="26"/>
          <w:lang w:val="uz-Latn-UZ"/>
        </w:rPr>
        <w:t xml:space="preserve"> </w:t>
      </w:r>
      <w:r w:rsidR="00F81706" w:rsidRPr="0065029B">
        <w:rPr>
          <w:rStyle w:val="q4iawc"/>
          <w:sz w:val="26"/>
          <w:szCs w:val="26"/>
          <w:lang w:val="uz-Latn-UZ"/>
        </w:rPr>
        <w:t>Taqilishga qarshi preparatlar, oksidlanish va gum ingibitorlari, yopishqoqlikni yaxshilovchilar, korroziyaga qarshi preparatlar va shunga o'xshashlar, mineral moylar (shu jumladan benzin) yoki xuddi shu maqsadlarda ishlatiladigan boshqa suyuqliklar</w:t>
      </w:r>
      <w:r w:rsidR="00F81706" w:rsidRPr="0065029B">
        <w:rPr>
          <w:sz w:val="26"/>
          <w:szCs w:val="26"/>
          <w:lang w:val="en-US"/>
        </w:rPr>
        <w:t xml:space="preserve"> </w:t>
      </w:r>
      <w:r w:rsidR="00F81706" w:rsidRPr="0065029B">
        <w:rPr>
          <w:sz w:val="26"/>
          <w:szCs w:val="26"/>
          <w:lang w:val="en-US"/>
        </w:rPr>
        <w:tab/>
      </w:r>
      <w:r w:rsidRPr="0065029B">
        <w:rPr>
          <w:sz w:val="26"/>
          <w:szCs w:val="26"/>
          <w:lang w:val="en-US"/>
        </w:rPr>
        <w:t xml:space="preserve">Anti-knock preparations, oxidation and gum inhibitors, viscosity improvers, anti-corrosive preparations and the like, for mineral oils (including gasoline) or other liquids used for the same purposes </w:t>
      </w:r>
    </w:p>
    <w:p w:rsidR="00B33E03" w:rsidRPr="0065029B" w:rsidRDefault="00B33E03" w:rsidP="001A2701">
      <w:pPr>
        <w:rPr>
          <w:sz w:val="26"/>
          <w:szCs w:val="26"/>
          <w:lang w:val="en-US"/>
        </w:rPr>
      </w:pPr>
      <w:r w:rsidRPr="0065029B">
        <w:rPr>
          <w:sz w:val="26"/>
          <w:szCs w:val="26"/>
          <w:lang w:val="en-US"/>
        </w:rPr>
        <w:t>381111-</w:t>
      </w:r>
      <w:r w:rsidR="00F81706" w:rsidRPr="0065029B">
        <w:rPr>
          <w:sz w:val="26"/>
          <w:szCs w:val="26"/>
          <w:lang w:val="uz-Latn-UZ"/>
        </w:rPr>
        <w:t xml:space="preserve"> </w:t>
      </w:r>
      <w:r w:rsidR="00F81706" w:rsidRPr="0065029B">
        <w:rPr>
          <w:rStyle w:val="q4iawc"/>
          <w:sz w:val="26"/>
          <w:szCs w:val="26"/>
          <w:lang w:val="uz-Latn-UZ"/>
        </w:rPr>
        <w:t>Turilishga qarshi preparatlar: qo'rg'oshin birikmalariga asoslangan</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Anti-knock preparations: based on lead compounds</w:t>
      </w:r>
    </w:p>
    <w:p w:rsidR="00B33E03" w:rsidRPr="0065029B" w:rsidRDefault="00B33E03" w:rsidP="001A2701">
      <w:pPr>
        <w:rPr>
          <w:sz w:val="26"/>
          <w:szCs w:val="26"/>
          <w:lang w:val="en-US"/>
        </w:rPr>
      </w:pPr>
      <w:r w:rsidRPr="0065029B">
        <w:rPr>
          <w:sz w:val="26"/>
          <w:szCs w:val="26"/>
          <w:lang w:val="en-US"/>
        </w:rPr>
        <w:t>381119-</w:t>
      </w:r>
      <w:r w:rsidR="00F81706" w:rsidRPr="0065029B">
        <w:rPr>
          <w:sz w:val="26"/>
          <w:szCs w:val="26"/>
          <w:lang w:val="uz-Latn-UZ"/>
        </w:rPr>
        <w:t xml:space="preserve"> </w:t>
      </w:r>
      <w:r w:rsidR="00F81706" w:rsidRPr="0065029B">
        <w:rPr>
          <w:rStyle w:val="q4iawc"/>
          <w:sz w:val="26"/>
          <w:szCs w:val="26"/>
          <w:lang w:val="uz-Latn-UZ"/>
        </w:rPr>
        <w:t>Turilishga qarshi preparatlar: qo'rg'oshin birikmalariga asoslangan preparatlardan tashqari</w:t>
      </w:r>
      <w:r w:rsidR="00F81706" w:rsidRPr="0065029B">
        <w:rPr>
          <w:sz w:val="26"/>
          <w:szCs w:val="26"/>
          <w:lang w:val="en-US"/>
        </w:rPr>
        <w:t xml:space="preserve"> </w:t>
      </w:r>
      <w:r w:rsidRPr="0065029B">
        <w:rPr>
          <w:sz w:val="26"/>
          <w:szCs w:val="26"/>
          <w:lang w:val="en-US"/>
        </w:rPr>
        <w:t>Anti-knock preparations: other than those based on lead compounds</w:t>
      </w:r>
    </w:p>
    <w:p w:rsidR="00B33E03" w:rsidRPr="0065029B" w:rsidRDefault="00B33E03" w:rsidP="001A2701">
      <w:pPr>
        <w:rPr>
          <w:sz w:val="26"/>
          <w:szCs w:val="26"/>
          <w:lang w:val="en-US"/>
        </w:rPr>
      </w:pPr>
      <w:r w:rsidRPr="0065029B">
        <w:rPr>
          <w:sz w:val="26"/>
          <w:szCs w:val="26"/>
          <w:lang w:val="en-US"/>
        </w:rPr>
        <w:t>381121-</w:t>
      </w:r>
      <w:r w:rsidR="00F81706" w:rsidRPr="0065029B">
        <w:rPr>
          <w:sz w:val="26"/>
          <w:szCs w:val="26"/>
          <w:lang w:val="uz-Latn-UZ"/>
        </w:rPr>
        <w:t xml:space="preserve"> </w:t>
      </w:r>
      <w:r w:rsidR="00F81706" w:rsidRPr="0065029B">
        <w:rPr>
          <w:rStyle w:val="q4iawc"/>
          <w:sz w:val="26"/>
          <w:szCs w:val="26"/>
          <w:lang w:val="uz-Latn-UZ"/>
        </w:rPr>
        <w:t>Moylash uchun moy qo'shimchalari: tarkibida neft moylari yoki bitumli minerallardan olingan moylar mavjud</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Lubricating oil additives: containing petroleum oils or oils obtained from bituminous minerals</w:t>
      </w:r>
    </w:p>
    <w:p w:rsidR="00B33E03" w:rsidRPr="0065029B" w:rsidRDefault="00B33E03" w:rsidP="001A2701">
      <w:pPr>
        <w:rPr>
          <w:sz w:val="26"/>
          <w:szCs w:val="26"/>
          <w:lang w:val="en-US"/>
        </w:rPr>
      </w:pPr>
      <w:r w:rsidRPr="0065029B">
        <w:rPr>
          <w:sz w:val="26"/>
          <w:szCs w:val="26"/>
          <w:lang w:val="en-US"/>
        </w:rPr>
        <w:t>381129-</w:t>
      </w:r>
      <w:r w:rsidR="00F81706" w:rsidRPr="0065029B">
        <w:rPr>
          <w:sz w:val="26"/>
          <w:szCs w:val="26"/>
          <w:lang w:val="uz-Latn-UZ"/>
        </w:rPr>
        <w:t xml:space="preserve"> </w:t>
      </w:r>
      <w:r w:rsidR="00F81706" w:rsidRPr="0065029B">
        <w:rPr>
          <w:rStyle w:val="q4iawc"/>
          <w:sz w:val="26"/>
          <w:szCs w:val="26"/>
          <w:lang w:val="uz-Latn-UZ"/>
        </w:rPr>
        <w:t>-Moylash uchun moy qo'shimchalari: tarkibida neft moylari bo'lmagan</w:t>
      </w:r>
      <w:r w:rsidR="00F81706" w:rsidRPr="0065029B">
        <w:rPr>
          <w:sz w:val="26"/>
          <w:szCs w:val="26"/>
          <w:lang w:val="en-US"/>
        </w:rPr>
        <w:t xml:space="preserve"> </w:t>
      </w:r>
      <w:r w:rsidR="00F81706" w:rsidRPr="0065029B">
        <w:rPr>
          <w:rStyle w:val="q4iawc"/>
          <w:sz w:val="26"/>
          <w:szCs w:val="26"/>
          <w:lang w:val="uz-Latn-UZ"/>
        </w:rPr>
        <w:t>yoki bitumli minerallardan olingan moylar</w:t>
      </w:r>
      <w:r w:rsidR="00F81706" w:rsidRPr="0065029B">
        <w:rPr>
          <w:sz w:val="26"/>
          <w:szCs w:val="26"/>
          <w:lang w:val="en-US"/>
        </w:rPr>
        <w:tab/>
      </w:r>
      <w:r w:rsidRPr="0065029B">
        <w:rPr>
          <w:sz w:val="26"/>
          <w:szCs w:val="26"/>
          <w:lang w:val="en-US"/>
        </w:rPr>
        <w:t>Lubricating oil additives: not containing petroleum oils or oils obtained from bituminous minerals</w:t>
      </w:r>
    </w:p>
    <w:p w:rsidR="00B33E03" w:rsidRPr="0065029B" w:rsidRDefault="00B33E03" w:rsidP="001A2701">
      <w:pPr>
        <w:rPr>
          <w:sz w:val="26"/>
          <w:szCs w:val="26"/>
          <w:lang w:val="en-US"/>
        </w:rPr>
      </w:pPr>
      <w:r w:rsidRPr="0065029B">
        <w:rPr>
          <w:sz w:val="26"/>
          <w:szCs w:val="26"/>
          <w:lang w:val="en-US"/>
        </w:rPr>
        <w:t>381190-</w:t>
      </w:r>
      <w:r w:rsidR="00F81706" w:rsidRPr="0065029B">
        <w:rPr>
          <w:sz w:val="26"/>
          <w:szCs w:val="26"/>
          <w:lang w:val="uz-Latn-UZ"/>
        </w:rPr>
        <w:t xml:space="preserve"> </w:t>
      </w:r>
      <w:r w:rsidR="00F81706" w:rsidRPr="0065029B">
        <w:rPr>
          <w:rStyle w:val="q4iawc"/>
          <w:sz w:val="26"/>
          <w:szCs w:val="26"/>
          <w:lang w:val="uz-Latn-UZ"/>
        </w:rPr>
        <w:t>Oksidlanish va gum ingibitorlari, yopishqoqlikni yaxshilovchilar, korroziyaga qarshi preparatlar, mineral moylar yoki mineral moylar (shu jumladan, benzin) sifatida ishlatiladigan suyuqliklar uchun boshqa tayyorlangan qo'shimchalar № sarlavhada. 3811</w:t>
      </w:r>
      <w:r w:rsidR="00F81706" w:rsidRPr="0065029B">
        <w:rPr>
          <w:sz w:val="26"/>
          <w:szCs w:val="26"/>
          <w:lang w:val="en-US"/>
        </w:rPr>
        <w:t xml:space="preserve"> </w:t>
      </w:r>
      <w:r w:rsidR="00F81706" w:rsidRPr="0065029B">
        <w:rPr>
          <w:sz w:val="26"/>
          <w:szCs w:val="26"/>
          <w:lang w:val="en-US"/>
        </w:rPr>
        <w:tab/>
      </w:r>
      <w:r w:rsidRPr="0065029B">
        <w:rPr>
          <w:sz w:val="26"/>
          <w:szCs w:val="26"/>
          <w:lang w:val="en-US"/>
        </w:rPr>
        <w:t>Oxidation and gum inhibitors, viscosity improvers, anti-corrosive preparations, other prepared additives for mineral oils or liquids used as mineral oils (including gasoline), n.e.c. in heading no. 3811</w:t>
      </w:r>
    </w:p>
    <w:p w:rsidR="00B33E03" w:rsidRPr="0065029B" w:rsidRDefault="00B33E03" w:rsidP="001A2701">
      <w:pPr>
        <w:rPr>
          <w:sz w:val="26"/>
          <w:szCs w:val="26"/>
          <w:lang w:val="en-US"/>
        </w:rPr>
      </w:pPr>
      <w:r w:rsidRPr="0065029B">
        <w:rPr>
          <w:sz w:val="26"/>
          <w:szCs w:val="26"/>
          <w:lang w:val="en-US"/>
        </w:rPr>
        <w:t>3812-</w:t>
      </w:r>
      <w:r w:rsidR="00F81706" w:rsidRPr="0065029B">
        <w:rPr>
          <w:sz w:val="26"/>
          <w:szCs w:val="26"/>
          <w:lang w:val="uz-Latn-UZ"/>
        </w:rPr>
        <w:t xml:space="preserve"> </w:t>
      </w:r>
      <w:r w:rsidR="00F81706" w:rsidRPr="0065029B">
        <w:rPr>
          <w:rStyle w:val="q4iawc"/>
          <w:sz w:val="26"/>
          <w:szCs w:val="26"/>
          <w:lang w:val="uz-Latn-UZ"/>
        </w:rPr>
        <w:t>Tayyorlangan kauchuk tezlatgichlar: rezina yoki plastmassalar uchun aralash plastifikatorlar, boshqalarga nisbatan. yoki o'z ichiga: oksidlanishga qarshi preparatlar va kauchuk yoki plastmassa uchun boshqa birikma stabilizatorlar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 xml:space="preserve">Prepared rubber accelerators: compound plasticisers for rubber or plastics, n.e.c. or included: anti-oxidising preparations and other compound stabilisers for rubber or plastics </w:t>
      </w:r>
    </w:p>
    <w:p w:rsidR="00B33E03" w:rsidRPr="0065029B" w:rsidRDefault="00B33E03" w:rsidP="001A2701">
      <w:pPr>
        <w:rPr>
          <w:sz w:val="26"/>
          <w:szCs w:val="26"/>
          <w:lang w:val="en-US"/>
        </w:rPr>
      </w:pPr>
      <w:r w:rsidRPr="0065029B">
        <w:rPr>
          <w:sz w:val="26"/>
          <w:szCs w:val="26"/>
          <w:lang w:val="en-US"/>
        </w:rPr>
        <w:t>381210-</w:t>
      </w:r>
      <w:r w:rsidR="00F81706" w:rsidRPr="0065029B">
        <w:rPr>
          <w:sz w:val="26"/>
          <w:szCs w:val="26"/>
          <w:lang w:val="uz-Latn-UZ"/>
        </w:rPr>
        <w:t xml:space="preserve"> </w:t>
      </w:r>
      <w:r w:rsidR="00F81706" w:rsidRPr="0065029B">
        <w:rPr>
          <w:rStyle w:val="q4iawc"/>
          <w:sz w:val="26"/>
          <w:szCs w:val="26"/>
          <w:lang w:val="uz-Latn-UZ"/>
        </w:rPr>
        <w:t>Kauchuk tezlatgichlar: tayyorlangan</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Rubber accelerators: prepared</w:t>
      </w:r>
    </w:p>
    <w:p w:rsidR="00B33E03" w:rsidRPr="0065029B" w:rsidRDefault="00B33E03" w:rsidP="001A2701">
      <w:pPr>
        <w:rPr>
          <w:sz w:val="26"/>
          <w:szCs w:val="26"/>
          <w:lang w:val="en-US"/>
        </w:rPr>
      </w:pPr>
      <w:r w:rsidRPr="0065029B">
        <w:rPr>
          <w:sz w:val="26"/>
          <w:szCs w:val="26"/>
          <w:lang w:val="en-US"/>
        </w:rPr>
        <w:lastRenderedPageBreak/>
        <w:t>381220-</w:t>
      </w:r>
      <w:r w:rsidR="00F81706" w:rsidRPr="0065029B">
        <w:rPr>
          <w:sz w:val="26"/>
          <w:szCs w:val="26"/>
          <w:lang w:val="uz-Latn-UZ"/>
        </w:rPr>
        <w:t xml:space="preserve"> </w:t>
      </w:r>
      <w:r w:rsidR="00F81706" w:rsidRPr="0065029B">
        <w:rPr>
          <w:rStyle w:val="q4iawc"/>
          <w:sz w:val="26"/>
          <w:szCs w:val="26"/>
          <w:lang w:val="uz-Latn-UZ"/>
        </w:rPr>
        <w:t>-Plastiklashtiruvchi moddalar, aralash: kauchuk yoki plastmassa uchun</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Pr="0065029B">
        <w:rPr>
          <w:sz w:val="26"/>
          <w:szCs w:val="26"/>
          <w:lang w:val="en-US"/>
        </w:rPr>
        <w:t>Plasticisers, compound: for rubber or plastics</w:t>
      </w:r>
    </w:p>
    <w:p w:rsidR="00B33E03" w:rsidRPr="0065029B" w:rsidRDefault="00B33E03" w:rsidP="001A2701">
      <w:pPr>
        <w:rPr>
          <w:sz w:val="26"/>
          <w:szCs w:val="26"/>
          <w:lang w:val="en-US"/>
        </w:rPr>
      </w:pPr>
      <w:r w:rsidRPr="0065029B">
        <w:rPr>
          <w:sz w:val="26"/>
          <w:szCs w:val="26"/>
          <w:lang w:val="en-US"/>
        </w:rPr>
        <w:t>381231-</w:t>
      </w:r>
      <w:r w:rsidR="00F81706" w:rsidRPr="0065029B">
        <w:rPr>
          <w:sz w:val="26"/>
          <w:szCs w:val="26"/>
          <w:lang w:val="uz-Latn-UZ"/>
        </w:rPr>
        <w:t xml:space="preserve"> </w:t>
      </w:r>
      <w:r w:rsidR="00F81706" w:rsidRPr="0065029B">
        <w:rPr>
          <w:rStyle w:val="q4iawc"/>
          <w:sz w:val="26"/>
          <w:szCs w:val="26"/>
          <w:lang w:val="uz-Latn-UZ"/>
        </w:rPr>
        <w:t>Oksidlanishga qarshi preparatlar va boshqa birikma stabilizatorlari: kauchuk yoki plastmassalar uchun, 2,2,4-trimetil-1,2-dihidroqinolin (TMQ) oligomerlari aralashmalari</w:t>
      </w:r>
      <w:r w:rsidR="00F81706" w:rsidRPr="0065029B">
        <w:rPr>
          <w:sz w:val="26"/>
          <w:szCs w:val="26"/>
          <w:lang w:val="en-US"/>
        </w:rPr>
        <w:t xml:space="preserve"> </w:t>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00F81706" w:rsidRPr="0065029B">
        <w:rPr>
          <w:sz w:val="26"/>
          <w:szCs w:val="26"/>
          <w:lang w:val="en-US"/>
        </w:rPr>
        <w:tab/>
      </w:r>
      <w:r w:rsidRPr="0065029B">
        <w:rPr>
          <w:sz w:val="26"/>
          <w:szCs w:val="26"/>
          <w:lang w:val="en-US"/>
        </w:rPr>
        <w:t>Anti-oxidising preparations and other compound stabilisers: for rubber or plastics, mixtures of oligomers of 2,2,4-trimethyl-1,2-dihydroquinoline (TMQ)</w:t>
      </w:r>
    </w:p>
    <w:p w:rsidR="00B33E03" w:rsidRPr="0065029B" w:rsidRDefault="00B33E03" w:rsidP="001A2701">
      <w:pPr>
        <w:rPr>
          <w:sz w:val="26"/>
          <w:szCs w:val="26"/>
          <w:lang w:val="en-US"/>
        </w:rPr>
      </w:pPr>
      <w:r w:rsidRPr="0065029B">
        <w:rPr>
          <w:sz w:val="26"/>
          <w:szCs w:val="26"/>
          <w:lang w:val="en-US"/>
        </w:rPr>
        <w:t>381239-</w:t>
      </w:r>
      <w:r w:rsidR="00F81706" w:rsidRPr="0065029B">
        <w:rPr>
          <w:sz w:val="26"/>
          <w:szCs w:val="26"/>
          <w:lang w:val="uz-Latn-UZ"/>
        </w:rPr>
        <w:t xml:space="preserve"> </w:t>
      </w:r>
      <w:r w:rsidR="00F81706" w:rsidRPr="0065029B">
        <w:rPr>
          <w:rStyle w:val="q4iawc"/>
          <w:sz w:val="26"/>
          <w:szCs w:val="26"/>
          <w:lang w:val="uz-Latn-UZ"/>
        </w:rPr>
        <w:t>Oksidlanishga qarshi preparatlar va boshqa birikma stabilizatorlari: 2,2,4-trimetil-1,2-digidrokinolin (TMQ) oligomerlari aralashmalaridan tashqari kauchuk yoki plastmassalar uchun</w:t>
      </w:r>
      <w:r w:rsidR="00F81706" w:rsidRPr="0065029B">
        <w:rPr>
          <w:sz w:val="26"/>
          <w:szCs w:val="26"/>
          <w:lang w:val="en-US"/>
        </w:rPr>
        <w:t xml:space="preserve"> </w:t>
      </w:r>
      <w:r w:rsidR="00F81706" w:rsidRPr="0065029B">
        <w:rPr>
          <w:sz w:val="26"/>
          <w:szCs w:val="26"/>
          <w:lang w:val="en-US"/>
        </w:rPr>
        <w:tab/>
      </w:r>
      <w:r w:rsidRPr="0065029B">
        <w:rPr>
          <w:sz w:val="26"/>
          <w:szCs w:val="26"/>
          <w:lang w:val="en-US"/>
        </w:rPr>
        <w:t>Anti-oxidising preparations and other compound stabilisers: for rubber or plastics, other than mixtures of oligomers of 2,2,4-trimethyl-1,2-dihydroquinoline (TMQ)</w:t>
      </w:r>
    </w:p>
    <w:p w:rsidR="00B33E03" w:rsidRPr="0065029B" w:rsidRDefault="00B33E03" w:rsidP="001A2701">
      <w:pPr>
        <w:rPr>
          <w:sz w:val="26"/>
          <w:szCs w:val="26"/>
          <w:lang w:val="en-US"/>
        </w:rPr>
      </w:pPr>
      <w:r w:rsidRPr="0065029B">
        <w:rPr>
          <w:sz w:val="26"/>
          <w:szCs w:val="26"/>
          <w:lang w:val="en-US"/>
        </w:rPr>
        <w:t>3813-</w:t>
      </w:r>
      <w:r w:rsidR="001B7B92" w:rsidRPr="0065029B">
        <w:rPr>
          <w:sz w:val="26"/>
          <w:szCs w:val="26"/>
          <w:lang w:val="uz-Latn-UZ"/>
        </w:rPr>
        <w:t xml:space="preserve"> </w:t>
      </w:r>
      <w:r w:rsidR="001B7B92" w:rsidRPr="0065029B">
        <w:rPr>
          <w:rStyle w:val="q4iawc"/>
          <w:sz w:val="26"/>
          <w:szCs w:val="26"/>
          <w:lang w:val="uz-Latn-UZ"/>
        </w:rPr>
        <w:t>Yong'in o'chirish vositalariga tayyorgarlik va to'lovlar: zaryadlangan yong'in o'chirish granatalari</w:t>
      </w:r>
      <w:r w:rsidR="001B7B92" w:rsidRPr="0065029B">
        <w:rPr>
          <w:sz w:val="26"/>
          <w:szCs w:val="26"/>
          <w:lang w:val="en-US"/>
        </w:rPr>
        <w:t xml:space="preserve"> </w:t>
      </w:r>
      <w:r w:rsidRPr="0065029B">
        <w:rPr>
          <w:sz w:val="26"/>
          <w:szCs w:val="26"/>
          <w:lang w:val="en-US"/>
        </w:rPr>
        <w:t xml:space="preserve">Preparations and charges for fire extinguishers: charged fire-extinguishing grenades </w:t>
      </w:r>
    </w:p>
    <w:p w:rsidR="00B33E03" w:rsidRPr="0065029B" w:rsidRDefault="00B33E03" w:rsidP="001A2701">
      <w:pPr>
        <w:rPr>
          <w:sz w:val="26"/>
          <w:szCs w:val="26"/>
          <w:lang w:val="en-US"/>
        </w:rPr>
      </w:pPr>
      <w:r w:rsidRPr="0065029B">
        <w:rPr>
          <w:sz w:val="26"/>
          <w:szCs w:val="26"/>
          <w:lang w:val="en-US"/>
        </w:rPr>
        <w:t>3814-</w:t>
      </w:r>
      <w:r w:rsidR="001B7B92" w:rsidRPr="0065029B">
        <w:rPr>
          <w:sz w:val="26"/>
          <w:szCs w:val="26"/>
          <w:lang w:val="uz-Latn-UZ"/>
        </w:rPr>
        <w:t xml:space="preserve"> </w:t>
      </w:r>
      <w:r w:rsidR="001B7B92" w:rsidRPr="0065029B">
        <w:rPr>
          <w:rStyle w:val="q4iawc"/>
          <w:sz w:val="26"/>
          <w:szCs w:val="26"/>
          <w:lang w:val="uz-Latn-UZ"/>
        </w:rPr>
        <w:t>Boshqa joyda ko'rsatilmagan yoki kiritilmagan organik kompozit erituvchilar va tinerlar: tayyorlangan bo'yoq yoki lakni tozalash vositalari</w:t>
      </w:r>
      <w:r w:rsidR="001B7B92" w:rsidRPr="0065029B">
        <w:rPr>
          <w:sz w:val="26"/>
          <w:szCs w:val="26"/>
          <w:lang w:val="en-US"/>
        </w:rPr>
        <w:t xml:space="preserve"> </w:t>
      </w:r>
      <w:r w:rsidR="001B7B92" w:rsidRPr="0065029B">
        <w:rPr>
          <w:sz w:val="26"/>
          <w:szCs w:val="26"/>
          <w:lang w:val="en-US"/>
        </w:rPr>
        <w:tab/>
      </w:r>
      <w:r w:rsidRPr="0065029B">
        <w:rPr>
          <w:sz w:val="26"/>
          <w:szCs w:val="26"/>
          <w:lang w:val="en-US"/>
        </w:rPr>
        <w:t xml:space="preserve">Organic composite solvents and thinners, not elsewhere specified or included: prepared paint or varnish removers </w:t>
      </w:r>
    </w:p>
    <w:p w:rsidR="00B33E03" w:rsidRPr="0065029B" w:rsidRDefault="00B33E03" w:rsidP="001A2701">
      <w:pPr>
        <w:rPr>
          <w:sz w:val="26"/>
          <w:szCs w:val="26"/>
          <w:lang w:val="en-US"/>
        </w:rPr>
      </w:pPr>
      <w:r w:rsidRPr="0065029B">
        <w:rPr>
          <w:sz w:val="26"/>
          <w:szCs w:val="26"/>
          <w:lang w:val="en-US"/>
        </w:rPr>
        <w:t>3815-</w:t>
      </w:r>
      <w:r w:rsidR="001B7B92" w:rsidRPr="0065029B">
        <w:rPr>
          <w:sz w:val="26"/>
          <w:szCs w:val="26"/>
          <w:lang w:val="uz-Latn-UZ"/>
        </w:rPr>
        <w:t xml:space="preserve"> </w:t>
      </w:r>
      <w:r w:rsidR="001B7B92" w:rsidRPr="0065029B">
        <w:rPr>
          <w:rStyle w:val="q4iawc"/>
          <w:sz w:val="26"/>
          <w:szCs w:val="26"/>
          <w:lang w:val="uz-Latn-UZ"/>
        </w:rPr>
        <w:t>Reaktsiya tashabbuskorlari, reaksiya tezlatgichlari va boshqa boshqa bo'lmagan katalitik preparatlar. yoki kiritilgan</w:t>
      </w:r>
      <w:r w:rsidR="001B7B92" w:rsidRPr="0065029B">
        <w:rPr>
          <w:sz w:val="26"/>
          <w:szCs w:val="26"/>
          <w:lang w:val="en-US"/>
        </w:rPr>
        <w:t xml:space="preserve"> </w:t>
      </w:r>
      <w:r w:rsidR="001B7B92" w:rsidRPr="0065029B">
        <w:rPr>
          <w:sz w:val="26"/>
          <w:szCs w:val="26"/>
          <w:lang w:val="en-US"/>
        </w:rPr>
        <w:tab/>
      </w:r>
      <w:r w:rsidRPr="0065029B">
        <w:rPr>
          <w:sz w:val="26"/>
          <w:szCs w:val="26"/>
          <w:lang w:val="en-US"/>
        </w:rPr>
        <w:t xml:space="preserve">Reaction initiators, reaction accelerators and catalytic preparations n.e.c. or included </w:t>
      </w:r>
    </w:p>
    <w:p w:rsidR="00B33E03" w:rsidRPr="0065029B" w:rsidRDefault="00B33E03" w:rsidP="001A2701">
      <w:pPr>
        <w:rPr>
          <w:sz w:val="26"/>
          <w:szCs w:val="26"/>
          <w:lang w:val="en-US"/>
        </w:rPr>
      </w:pPr>
      <w:r w:rsidRPr="0065029B">
        <w:rPr>
          <w:sz w:val="26"/>
          <w:szCs w:val="26"/>
          <w:lang w:val="en-US"/>
        </w:rPr>
        <w:t>381511-</w:t>
      </w:r>
      <w:r w:rsidR="001B7B92" w:rsidRPr="0065029B">
        <w:rPr>
          <w:sz w:val="26"/>
          <w:szCs w:val="26"/>
          <w:lang w:val="uz-Latn-UZ"/>
        </w:rPr>
        <w:t xml:space="preserve"> </w:t>
      </w:r>
      <w:r w:rsidR="001B7B92" w:rsidRPr="0065029B">
        <w:rPr>
          <w:rStyle w:val="q4iawc"/>
          <w:sz w:val="26"/>
          <w:szCs w:val="26"/>
          <w:lang w:val="uz-Latn-UZ"/>
        </w:rPr>
        <w:t>Katalizatorlar, qo'llab-quvvatlanadi: reaktsiya tashabbuskorlari, reaktsiya tezlatgichlari va katalitik preparatlar, faol modda sifatida nikel yoki nikel birikmalari, boshqa bo'lmagan. yoki kiritilgan</w:t>
      </w:r>
      <w:r w:rsidR="001B7B92" w:rsidRPr="0065029B">
        <w:rPr>
          <w:sz w:val="26"/>
          <w:szCs w:val="26"/>
          <w:lang w:val="en-US"/>
        </w:rPr>
        <w:t xml:space="preserve"> </w:t>
      </w:r>
      <w:r w:rsidRPr="0065029B">
        <w:rPr>
          <w:sz w:val="26"/>
          <w:szCs w:val="26"/>
          <w:lang w:val="en-US"/>
        </w:rPr>
        <w:t>Catalysts, supported: reaction initiators, reaction accelerators and catalytic preparations, with nickel or nickel compounds as the active substance, n.e.c. or included</w:t>
      </w:r>
    </w:p>
    <w:p w:rsidR="00B33E03" w:rsidRPr="0065029B" w:rsidRDefault="00B33E03" w:rsidP="001A2701">
      <w:pPr>
        <w:rPr>
          <w:sz w:val="26"/>
          <w:szCs w:val="26"/>
          <w:lang w:val="en-US"/>
        </w:rPr>
      </w:pPr>
      <w:r w:rsidRPr="0065029B">
        <w:rPr>
          <w:sz w:val="26"/>
          <w:szCs w:val="26"/>
          <w:lang w:val="en-US"/>
        </w:rPr>
        <w:t>381512-</w:t>
      </w:r>
      <w:r w:rsidR="001B7B92" w:rsidRPr="0065029B">
        <w:rPr>
          <w:sz w:val="26"/>
          <w:szCs w:val="26"/>
          <w:lang w:val="uz-Latn-UZ"/>
        </w:rPr>
        <w:t xml:space="preserve"> </w:t>
      </w:r>
      <w:r w:rsidR="001B7B92" w:rsidRPr="0065029B">
        <w:rPr>
          <w:rStyle w:val="q4iawc"/>
          <w:sz w:val="26"/>
          <w:szCs w:val="26"/>
          <w:lang w:val="uz-Latn-UZ"/>
        </w:rPr>
        <w:t>-Katalizatorlar, qo'llab-quvvatlanadi: reaksiya boshlovchilari, reaksiya tezlatgichlari va katalitik preparatlar, faol modda sifatida qimmatbaho metallar yoki qimmatbaho metallar birikmalari, boshqa nomiga kirmagan yoki shu jumladan</w:t>
      </w:r>
      <w:r w:rsidR="001B7B92" w:rsidRPr="0065029B">
        <w:rPr>
          <w:sz w:val="26"/>
          <w:szCs w:val="26"/>
          <w:lang w:val="en-US"/>
        </w:rPr>
        <w:t xml:space="preserve"> </w:t>
      </w:r>
      <w:r w:rsidR="001B7B92" w:rsidRPr="0065029B">
        <w:rPr>
          <w:sz w:val="26"/>
          <w:szCs w:val="26"/>
          <w:lang w:val="en-US"/>
        </w:rPr>
        <w:tab/>
      </w:r>
      <w:r w:rsidRPr="0065029B">
        <w:rPr>
          <w:sz w:val="26"/>
          <w:szCs w:val="26"/>
          <w:lang w:val="en-US"/>
        </w:rPr>
        <w:t>Catalysts, supported: reaction initiators, reaction accelerators and catalytic preparations, with precious metal or precious metal compounds as the active substance, n.e.c.or included</w:t>
      </w:r>
    </w:p>
    <w:p w:rsidR="00B33E03" w:rsidRPr="0065029B" w:rsidRDefault="00B33E03" w:rsidP="001A2701">
      <w:pPr>
        <w:rPr>
          <w:sz w:val="26"/>
          <w:szCs w:val="26"/>
          <w:lang w:val="en-US"/>
        </w:rPr>
      </w:pPr>
      <w:r w:rsidRPr="0065029B">
        <w:rPr>
          <w:sz w:val="26"/>
          <w:szCs w:val="26"/>
          <w:lang w:val="en-US"/>
        </w:rPr>
        <w:t>381519-</w:t>
      </w:r>
      <w:r w:rsidR="001B7B92" w:rsidRPr="0065029B">
        <w:rPr>
          <w:sz w:val="26"/>
          <w:szCs w:val="26"/>
          <w:lang w:val="uz-Latn-UZ"/>
        </w:rPr>
        <w:t xml:space="preserve"> </w:t>
      </w:r>
      <w:r w:rsidR="001B7B92" w:rsidRPr="0065029B">
        <w:rPr>
          <w:rStyle w:val="q4iawc"/>
          <w:sz w:val="26"/>
          <w:szCs w:val="26"/>
          <w:lang w:val="uz-Latn-UZ"/>
        </w:rPr>
        <w:t>Katalizatorlar, qo'llab-quvvatlanadi: reaktsiya boshlovchilari, reaktsiya tezlatgichlari va katalitik preparatlar, nikel yoki qimmatbaho metallar yoki ularning birikmalaridan boshqa faol moddasi bo'lgan, boshqalarga tegishli emas. yoki kiritilgan</w:t>
      </w:r>
      <w:r w:rsidR="001B7B92" w:rsidRPr="0065029B">
        <w:rPr>
          <w:sz w:val="26"/>
          <w:szCs w:val="26"/>
          <w:lang w:val="en-US"/>
        </w:rPr>
        <w:t xml:space="preserve"> </w:t>
      </w:r>
      <w:r w:rsidR="001B7B92" w:rsidRPr="0065029B">
        <w:rPr>
          <w:sz w:val="26"/>
          <w:szCs w:val="26"/>
          <w:lang w:val="en-US"/>
        </w:rPr>
        <w:tab/>
      </w:r>
      <w:r w:rsidRPr="0065029B">
        <w:rPr>
          <w:sz w:val="26"/>
          <w:szCs w:val="26"/>
          <w:lang w:val="en-US"/>
        </w:rPr>
        <w:t>Catalysts, supported: reaction initiators, reaction accelerators and catalytic preparations, with an active substance other than nickel or precious metals or their compounds, n.e.c. or included</w:t>
      </w:r>
    </w:p>
    <w:p w:rsidR="00B33E03" w:rsidRPr="0065029B" w:rsidRDefault="00B33E03" w:rsidP="001A2701">
      <w:pPr>
        <w:rPr>
          <w:sz w:val="26"/>
          <w:szCs w:val="26"/>
          <w:lang w:val="en-US"/>
        </w:rPr>
      </w:pPr>
      <w:r w:rsidRPr="0065029B">
        <w:rPr>
          <w:sz w:val="26"/>
          <w:szCs w:val="26"/>
          <w:lang w:val="en-US"/>
        </w:rPr>
        <w:lastRenderedPageBreak/>
        <w:t>381590-</w:t>
      </w:r>
      <w:r w:rsidR="001B7B92" w:rsidRPr="0065029B">
        <w:rPr>
          <w:sz w:val="26"/>
          <w:szCs w:val="26"/>
          <w:lang w:val="uz-Latn-UZ"/>
        </w:rPr>
        <w:t xml:space="preserve"> </w:t>
      </w:r>
      <w:r w:rsidR="001B7B92" w:rsidRPr="0065029B">
        <w:rPr>
          <w:rStyle w:val="q4iawc"/>
          <w:sz w:val="26"/>
          <w:szCs w:val="26"/>
          <w:lang w:val="uz-Latn-UZ"/>
        </w:rPr>
        <w:t>Reaktsiya tashabbuskorlari, reaksiya tezlatgichlari va katalitik preparatlar, qo'llab-quvvatlanmaydi, boshqa bo'lmagan. yoki kiritilgan</w:t>
      </w:r>
      <w:r w:rsidR="001B7B92" w:rsidRPr="0065029B">
        <w:rPr>
          <w:sz w:val="26"/>
          <w:szCs w:val="26"/>
          <w:lang w:val="en-US"/>
        </w:rPr>
        <w:t xml:space="preserve"> </w:t>
      </w:r>
      <w:r w:rsidR="001B7B92" w:rsidRPr="0065029B">
        <w:rPr>
          <w:sz w:val="26"/>
          <w:szCs w:val="26"/>
          <w:lang w:val="en-US"/>
        </w:rPr>
        <w:tab/>
      </w:r>
      <w:r w:rsidRPr="0065029B">
        <w:rPr>
          <w:sz w:val="26"/>
          <w:szCs w:val="26"/>
          <w:lang w:val="en-US"/>
        </w:rPr>
        <w:t>Reaction initiators, reaction accelerators and catalytic preparations, unsupported, n.e.c. or included</w:t>
      </w:r>
    </w:p>
    <w:p w:rsidR="00B33E03" w:rsidRPr="0065029B" w:rsidRDefault="00B33E03" w:rsidP="001A2701">
      <w:pPr>
        <w:rPr>
          <w:sz w:val="26"/>
          <w:szCs w:val="26"/>
          <w:lang w:val="en-US"/>
        </w:rPr>
      </w:pPr>
      <w:r w:rsidRPr="0065029B">
        <w:rPr>
          <w:sz w:val="26"/>
          <w:szCs w:val="26"/>
          <w:lang w:val="en-US"/>
        </w:rPr>
        <w:t>3816-</w:t>
      </w:r>
      <w:r w:rsidR="001B7B92" w:rsidRPr="0065029B">
        <w:rPr>
          <w:sz w:val="26"/>
          <w:szCs w:val="26"/>
          <w:lang w:val="uz-Latn-UZ"/>
        </w:rPr>
        <w:t xml:space="preserve"> </w:t>
      </w:r>
      <w:r w:rsidR="001B7B92" w:rsidRPr="0065029B">
        <w:rPr>
          <w:rStyle w:val="q4iawc"/>
          <w:sz w:val="26"/>
          <w:szCs w:val="26"/>
          <w:lang w:val="uz-Latn-UZ"/>
        </w:rPr>
        <w:t>O'tga chidamli tsementlar, ohaklar, betonlar va shunga o'xshash kompozitsiyalar: № 3-pozitsiyadagi mahsulotlardan tashqari. 3801</w:t>
      </w:r>
      <w:r w:rsidR="001B7B92" w:rsidRPr="0065029B">
        <w:rPr>
          <w:sz w:val="26"/>
          <w:szCs w:val="26"/>
          <w:lang w:val="en-US"/>
        </w:rPr>
        <w:t xml:space="preserve"> </w:t>
      </w:r>
      <w:r w:rsidR="001B7B92" w:rsidRPr="0065029B">
        <w:rPr>
          <w:sz w:val="26"/>
          <w:szCs w:val="26"/>
          <w:lang w:val="en-US"/>
        </w:rPr>
        <w:tab/>
      </w:r>
      <w:r w:rsidRPr="0065029B">
        <w:rPr>
          <w:sz w:val="26"/>
          <w:szCs w:val="26"/>
          <w:lang w:val="en-US"/>
        </w:rPr>
        <w:t xml:space="preserve">Refractory cements, mortars, concretes and similar compositions: other than products of heading no. 3801 </w:t>
      </w:r>
    </w:p>
    <w:p w:rsidR="00B33E03" w:rsidRPr="0065029B" w:rsidRDefault="00B33E03" w:rsidP="001B7B92">
      <w:pPr>
        <w:rPr>
          <w:sz w:val="26"/>
          <w:szCs w:val="26"/>
          <w:lang w:val="en-US"/>
        </w:rPr>
      </w:pPr>
      <w:r w:rsidRPr="0065029B">
        <w:rPr>
          <w:sz w:val="26"/>
          <w:szCs w:val="26"/>
          <w:lang w:val="en-US"/>
        </w:rPr>
        <w:t>3817-</w:t>
      </w:r>
      <w:r w:rsidR="001B7B92" w:rsidRPr="0065029B">
        <w:rPr>
          <w:sz w:val="26"/>
          <w:szCs w:val="26"/>
          <w:lang w:val="uz-Latn-UZ"/>
        </w:rPr>
        <w:t xml:space="preserve"> </w:t>
      </w:r>
      <w:r w:rsidR="001B7B92" w:rsidRPr="0065029B">
        <w:rPr>
          <w:rStyle w:val="q4iawc"/>
          <w:sz w:val="26"/>
          <w:szCs w:val="26"/>
          <w:lang w:val="uz-Latn-UZ"/>
        </w:rPr>
        <w:t>Aralash alkilbenzollar va aralash alkilnaftalinlar, № 3-pozitsiyadagilardan tashqari. 2707 yoki 2902</w:t>
      </w:r>
      <w:r w:rsidR="001B7B92" w:rsidRPr="0065029B">
        <w:rPr>
          <w:sz w:val="26"/>
          <w:szCs w:val="26"/>
          <w:lang w:val="en-US"/>
        </w:rPr>
        <w:t xml:space="preserve"> </w:t>
      </w:r>
      <w:r w:rsidRPr="0065029B">
        <w:rPr>
          <w:sz w:val="26"/>
          <w:szCs w:val="26"/>
          <w:lang w:val="en-US"/>
        </w:rPr>
        <w:t xml:space="preserve">Mixed alkylbenzenes and mixed alkylnaphthalenes, other than those of heading no. 2707 or 2902 </w:t>
      </w:r>
    </w:p>
    <w:p w:rsidR="00B33E03" w:rsidRPr="0065029B" w:rsidRDefault="00B33E03" w:rsidP="001A2701">
      <w:pPr>
        <w:rPr>
          <w:sz w:val="26"/>
          <w:szCs w:val="26"/>
          <w:lang w:val="en-US"/>
        </w:rPr>
      </w:pPr>
      <w:r w:rsidRPr="0065029B">
        <w:rPr>
          <w:sz w:val="26"/>
          <w:szCs w:val="26"/>
          <w:lang w:val="en-US"/>
        </w:rPr>
        <w:t>3818-</w:t>
      </w:r>
      <w:r w:rsidR="001B7B92" w:rsidRPr="0065029B">
        <w:rPr>
          <w:sz w:val="26"/>
          <w:szCs w:val="26"/>
          <w:lang w:val="uz-Latn-UZ"/>
        </w:rPr>
        <w:t xml:space="preserve"> </w:t>
      </w:r>
      <w:r w:rsidR="001B7B92" w:rsidRPr="0065029B">
        <w:rPr>
          <w:rStyle w:val="q4iawc"/>
          <w:sz w:val="26"/>
          <w:szCs w:val="26"/>
          <w:lang w:val="uz-Latn-UZ"/>
        </w:rPr>
        <w:t>-Elektronikada foydalanish uchun disklar, gofretlar yoki shunga o'xshash shakllardagi kimyoviy elementlar: elektronikada foydalanish uchun qo'shilgan kimyoviy birikmalar</w:t>
      </w:r>
      <w:r w:rsidR="001B7B92" w:rsidRPr="0065029B">
        <w:rPr>
          <w:sz w:val="26"/>
          <w:szCs w:val="26"/>
          <w:lang w:val="en-US"/>
        </w:rPr>
        <w:t xml:space="preserve"> </w:t>
      </w:r>
      <w:r w:rsidR="001B7B92" w:rsidRPr="0065029B">
        <w:rPr>
          <w:sz w:val="26"/>
          <w:szCs w:val="26"/>
          <w:lang w:val="en-US"/>
        </w:rPr>
        <w:tab/>
      </w:r>
      <w:r w:rsidR="001B7B92" w:rsidRPr="0065029B">
        <w:rPr>
          <w:sz w:val="26"/>
          <w:szCs w:val="26"/>
          <w:lang w:val="en-US"/>
        </w:rPr>
        <w:tab/>
      </w:r>
      <w:r w:rsidR="001B7B92" w:rsidRPr="0065029B">
        <w:rPr>
          <w:sz w:val="26"/>
          <w:szCs w:val="26"/>
          <w:lang w:val="en-US"/>
        </w:rPr>
        <w:tab/>
      </w:r>
      <w:r w:rsidRPr="0065029B">
        <w:rPr>
          <w:sz w:val="26"/>
          <w:szCs w:val="26"/>
          <w:lang w:val="en-US"/>
        </w:rPr>
        <w:t xml:space="preserve">Chemical elements doped for use in electronics, in the form of discs, wafers or similar forms: chemical compounds doped for use in electronics </w:t>
      </w:r>
    </w:p>
    <w:p w:rsidR="00B33E03" w:rsidRPr="0065029B" w:rsidRDefault="00B33E03" w:rsidP="001A2701">
      <w:pPr>
        <w:rPr>
          <w:sz w:val="26"/>
          <w:szCs w:val="26"/>
          <w:lang w:val="en-US"/>
        </w:rPr>
      </w:pPr>
      <w:r w:rsidRPr="0065029B">
        <w:rPr>
          <w:sz w:val="26"/>
          <w:szCs w:val="26"/>
          <w:lang w:val="en-US"/>
        </w:rPr>
        <w:t>3819-</w:t>
      </w:r>
      <w:r w:rsidR="001B7B92" w:rsidRPr="0065029B">
        <w:rPr>
          <w:sz w:val="26"/>
          <w:szCs w:val="26"/>
          <w:lang w:val="uz-Latn-UZ"/>
        </w:rPr>
        <w:t xml:space="preserve"> </w:t>
      </w:r>
      <w:r w:rsidR="001B7B92" w:rsidRPr="0065029B">
        <w:rPr>
          <w:rStyle w:val="q4iawc"/>
          <w:sz w:val="26"/>
          <w:szCs w:val="26"/>
          <w:lang w:val="uz-Latn-UZ"/>
        </w:rPr>
        <w:t>Gidravlik tormoz suyuqliklari va gidravlik uzatish uchun boshqa tayyorlangan suyuqliklar, tarkibida neft moylari yoki bitumli minerallardan olingan moylar og'irligi bo'yicha 70% dan kam bo'lmagan yoki bo'lmagan</w:t>
      </w:r>
      <w:r w:rsidR="001B7B92" w:rsidRPr="0065029B">
        <w:rPr>
          <w:sz w:val="26"/>
          <w:szCs w:val="26"/>
          <w:lang w:val="en-US"/>
        </w:rPr>
        <w:t xml:space="preserve"> </w:t>
      </w:r>
      <w:r w:rsidR="001B7B92" w:rsidRPr="0065029B">
        <w:rPr>
          <w:sz w:val="26"/>
          <w:szCs w:val="26"/>
          <w:lang w:val="en-US"/>
        </w:rPr>
        <w:tab/>
      </w:r>
      <w:r w:rsidRPr="0065029B">
        <w:rPr>
          <w:sz w:val="26"/>
          <w:szCs w:val="26"/>
          <w:lang w:val="en-US"/>
        </w:rPr>
        <w:t xml:space="preserve">Hydraulic brake fluids and other prepared liquids for hydraulic transmission, not containing or containing less than 70% by weight of petroleum oils or oils obtained from bituminous minerals </w:t>
      </w:r>
    </w:p>
    <w:p w:rsidR="00B33E03" w:rsidRPr="0065029B" w:rsidRDefault="00B33E03" w:rsidP="001A2701">
      <w:pPr>
        <w:rPr>
          <w:sz w:val="26"/>
          <w:szCs w:val="26"/>
          <w:lang w:val="en-US"/>
        </w:rPr>
      </w:pPr>
      <w:r w:rsidRPr="0065029B">
        <w:rPr>
          <w:sz w:val="26"/>
          <w:szCs w:val="26"/>
          <w:lang w:val="en-US"/>
        </w:rPr>
        <w:t>3820-</w:t>
      </w:r>
      <w:r w:rsidR="001B7B92" w:rsidRPr="0065029B">
        <w:rPr>
          <w:rStyle w:val="q4iawc"/>
          <w:sz w:val="26"/>
          <w:szCs w:val="26"/>
          <w:lang w:val="uz-Latn-UZ"/>
        </w:rPr>
        <w:t>Muzlatishga qarshi preparatlar va tayyorlangan muzdan tozalash suyuqliklari</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Anti-freezing preparations and prepared de-icing fluids </w:t>
      </w:r>
    </w:p>
    <w:p w:rsidR="00B33E03" w:rsidRPr="0065029B" w:rsidRDefault="00B33E03" w:rsidP="001A2701">
      <w:pPr>
        <w:rPr>
          <w:sz w:val="26"/>
          <w:szCs w:val="26"/>
          <w:lang w:val="en-US"/>
        </w:rPr>
      </w:pPr>
      <w:r w:rsidRPr="0065029B">
        <w:rPr>
          <w:sz w:val="26"/>
          <w:szCs w:val="26"/>
          <w:lang w:val="en-US"/>
        </w:rPr>
        <w:t>3821-</w:t>
      </w:r>
      <w:r w:rsidR="001B7B92" w:rsidRPr="0065029B">
        <w:rPr>
          <w:rStyle w:val="q4iawc"/>
          <w:sz w:val="26"/>
          <w:szCs w:val="26"/>
          <w:lang w:val="uz-Latn-UZ"/>
        </w:rPr>
        <w:t>Mikroorganizmlarni (shu jumladan viruslar va shunga o'xshashlarni) yoki o'simlik, odam yoki hayvon hujayralarini rivojlantirish yoki saqlash uchun tayyorlangan madaniyat muhiti</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Prepared culture media for the development or maintenance of micro-organisms (including viruses and the like) or of plant, human or animal cells </w:t>
      </w:r>
    </w:p>
    <w:p w:rsidR="00B33E03" w:rsidRPr="0065029B" w:rsidRDefault="00B33E03" w:rsidP="001A2701">
      <w:pPr>
        <w:rPr>
          <w:sz w:val="26"/>
          <w:szCs w:val="26"/>
          <w:lang w:val="en-US"/>
        </w:rPr>
      </w:pPr>
      <w:r w:rsidRPr="0065029B">
        <w:rPr>
          <w:sz w:val="26"/>
          <w:szCs w:val="26"/>
          <w:lang w:val="en-US"/>
        </w:rPr>
        <w:t>3822-</w:t>
      </w:r>
      <w:r w:rsidR="001B7B92" w:rsidRPr="0065029B">
        <w:rPr>
          <w:rStyle w:val="q4iawc"/>
          <w:sz w:val="26"/>
          <w:szCs w:val="26"/>
          <w:lang w:val="uz-Latn-UZ"/>
        </w:rPr>
        <w:t>Reagentlar: taglikdagi diagnostika yoki laboratoriya reagentlari va tayyor diagnostika yoki laboratoriya reagentlari, tagida joylashgan yoki bo'lmagan, № 3-pozitsiyadagilardan tashqari. 3002 yoki 3006: sertifikatlangan ma'lumotnoma</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Reagents: diagnostic or laboratory reagents on a backing and prepared diagnostic or laboratory reagents whether or not on a backing, other than those of heading no. 3002 or 3006: certified reference material </w:t>
      </w:r>
    </w:p>
    <w:p w:rsidR="00B33E03" w:rsidRPr="0065029B" w:rsidRDefault="00B33E03" w:rsidP="001A2701">
      <w:pPr>
        <w:rPr>
          <w:sz w:val="26"/>
          <w:szCs w:val="26"/>
          <w:lang w:val="en-US"/>
        </w:rPr>
      </w:pPr>
      <w:r w:rsidRPr="0065029B">
        <w:rPr>
          <w:sz w:val="26"/>
          <w:szCs w:val="26"/>
          <w:lang w:val="en-US"/>
        </w:rPr>
        <w:t>3823-</w:t>
      </w:r>
      <w:r w:rsidR="001B7B92" w:rsidRPr="0065029B">
        <w:rPr>
          <w:rStyle w:val="q4iawc"/>
          <w:sz w:val="26"/>
          <w:szCs w:val="26"/>
          <w:lang w:val="uz-Latn-UZ"/>
        </w:rPr>
        <w:t>Sanoat monokarboksilik yog 'kislotalari: qayta ishlashdan olingan kislotali yog'lar: sanoat yog'li spirtlari</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t xml:space="preserve">                    </w:t>
      </w:r>
      <w:r w:rsidRPr="0065029B">
        <w:rPr>
          <w:sz w:val="26"/>
          <w:szCs w:val="26"/>
          <w:lang w:val="en-US"/>
        </w:rPr>
        <w:t xml:space="preserve">Industrial monocarboxylic fatty acids: acid oils from refining: industrial fatty alcohols </w:t>
      </w:r>
    </w:p>
    <w:p w:rsidR="00B33E03" w:rsidRPr="0065029B" w:rsidRDefault="00B33E03" w:rsidP="001A2701">
      <w:pPr>
        <w:rPr>
          <w:sz w:val="26"/>
          <w:szCs w:val="26"/>
          <w:lang w:val="en-US"/>
        </w:rPr>
      </w:pPr>
      <w:r w:rsidRPr="0065029B">
        <w:rPr>
          <w:sz w:val="26"/>
          <w:szCs w:val="26"/>
          <w:lang w:val="en-US"/>
        </w:rPr>
        <w:t>382311-</w:t>
      </w:r>
      <w:r w:rsidR="001B7B92" w:rsidRPr="0065029B">
        <w:rPr>
          <w:rStyle w:val="q4iawc"/>
          <w:sz w:val="26"/>
          <w:szCs w:val="26"/>
          <w:lang w:val="uz-Latn-UZ"/>
        </w:rPr>
        <w:t>Sanoat monokarboksilik yog 'kislotalari, qayta ishlashdan olingan kislotali yog'lar: stearin kislotasi</w:t>
      </w:r>
      <w:r w:rsidR="001B7B92" w:rsidRPr="0065029B">
        <w:rPr>
          <w:rStyle w:val="q4iawc"/>
          <w:sz w:val="26"/>
          <w:szCs w:val="26"/>
          <w:lang w:val="uz-Latn-UZ"/>
        </w:rPr>
        <w:tab/>
      </w:r>
      <w:r w:rsidRPr="0065029B">
        <w:rPr>
          <w:sz w:val="26"/>
          <w:szCs w:val="26"/>
          <w:lang w:val="en-US"/>
        </w:rPr>
        <w:t>Industrial monocarboxylic fatty acids, acid oils from refining: stearic acid</w:t>
      </w:r>
    </w:p>
    <w:p w:rsidR="00B33E03" w:rsidRPr="0065029B" w:rsidRDefault="00B33E03" w:rsidP="001A2701">
      <w:pPr>
        <w:rPr>
          <w:sz w:val="26"/>
          <w:szCs w:val="26"/>
          <w:lang w:val="en-US"/>
        </w:rPr>
      </w:pPr>
      <w:r w:rsidRPr="0065029B">
        <w:rPr>
          <w:sz w:val="26"/>
          <w:szCs w:val="26"/>
          <w:lang w:val="en-US"/>
        </w:rPr>
        <w:lastRenderedPageBreak/>
        <w:t>382312-</w:t>
      </w:r>
      <w:r w:rsidR="001B7B92" w:rsidRPr="0065029B">
        <w:rPr>
          <w:rStyle w:val="q4iawc"/>
          <w:sz w:val="26"/>
          <w:szCs w:val="26"/>
          <w:lang w:val="uz-Latn-UZ"/>
        </w:rPr>
        <w:t>Sanoat monokarboksilik yog 'kislotalari, qayta ishlashdan olingan kislotali yog'lar: oleyk kislotasi</w:t>
      </w:r>
      <w:r w:rsidR="001B7B92" w:rsidRPr="0065029B">
        <w:rPr>
          <w:rStyle w:val="q4iawc"/>
          <w:sz w:val="26"/>
          <w:szCs w:val="26"/>
          <w:lang w:val="uz-Latn-UZ"/>
        </w:rPr>
        <w:tab/>
      </w:r>
      <w:r w:rsidRPr="0065029B">
        <w:rPr>
          <w:sz w:val="26"/>
          <w:szCs w:val="26"/>
          <w:lang w:val="en-US"/>
        </w:rPr>
        <w:t>Industrial monocarboxylic fatty acids, acid oils from refining: oleic acid</w:t>
      </w:r>
    </w:p>
    <w:p w:rsidR="00B33E03" w:rsidRPr="0065029B" w:rsidRDefault="00B33E03" w:rsidP="001A2701">
      <w:pPr>
        <w:rPr>
          <w:sz w:val="26"/>
          <w:szCs w:val="26"/>
          <w:lang w:val="en-US"/>
        </w:rPr>
      </w:pPr>
      <w:r w:rsidRPr="0065029B">
        <w:rPr>
          <w:sz w:val="26"/>
          <w:szCs w:val="26"/>
          <w:lang w:val="en-US"/>
        </w:rPr>
        <w:t>382313-</w:t>
      </w:r>
      <w:r w:rsidR="001B7B92" w:rsidRPr="0065029B">
        <w:rPr>
          <w:rStyle w:val="q4iawc"/>
          <w:sz w:val="26"/>
          <w:szCs w:val="26"/>
          <w:lang w:val="uz-Latn-UZ"/>
        </w:rPr>
        <w:t>Sanoat monokarboksilik yog 'kislotalari, qayta ishlashdan olingan kislotali yog'lar: baland yog'li yog' kislotalari</w:t>
      </w:r>
      <w:r w:rsidR="001B7B92" w:rsidRPr="0065029B">
        <w:rPr>
          <w:rStyle w:val="q4iawc"/>
          <w:sz w:val="26"/>
          <w:szCs w:val="26"/>
          <w:lang w:val="uz-Latn-UZ"/>
        </w:rPr>
        <w:tab/>
      </w:r>
      <w:r w:rsidRPr="0065029B">
        <w:rPr>
          <w:sz w:val="26"/>
          <w:szCs w:val="26"/>
          <w:lang w:val="en-US"/>
        </w:rPr>
        <w:t>Industrial monocarboxylic fatty acids, acid oils from refining: tall oil fatty acids</w:t>
      </w:r>
    </w:p>
    <w:p w:rsidR="00B33E03" w:rsidRPr="0065029B" w:rsidRDefault="00B33E03" w:rsidP="001A2701">
      <w:pPr>
        <w:rPr>
          <w:sz w:val="26"/>
          <w:szCs w:val="26"/>
          <w:lang w:val="en-US"/>
        </w:rPr>
      </w:pPr>
      <w:r w:rsidRPr="0065029B">
        <w:rPr>
          <w:sz w:val="26"/>
          <w:szCs w:val="26"/>
          <w:lang w:val="en-US"/>
        </w:rPr>
        <w:t>382319-</w:t>
      </w:r>
      <w:r w:rsidR="001B7B92" w:rsidRPr="0065029B">
        <w:rPr>
          <w:rStyle w:val="q4iawc"/>
          <w:sz w:val="26"/>
          <w:szCs w:val="26"/>
          <w:lang w:val="uz-Latn-UZ"/>
        </w:rPr>
        <w:t>Sanoat monokarboksilik yog 'kislotalari: qayta ishlashdan olingan kislotali yog'lar: (stearin kislotasi, oleyk kislotasi yoki baland yog'li yog' kislotalaridan tashqari)</w:t>
      </w:r>
      <w:r w:rsidR="001B7B92" w:rsidRPr="0065029B">
        <w:rPr>
          <w:rStyle w:val="q4iawc"/>
          <w:sz w:val="26"/>
          <w:szCs w:val="26"/>
          <w:lang w:val="uz-Latn-UZ"/>
        </w:rPr>
        <w:tab/>
        <w:t xml:space="preserve">     </w:t>
      </w:r>
      <w:r w:rsidRPr="0065029B">
        <w:rPr>
          <w:sz w:val="26"/>
          <w:szCs w:val="26"/>
          <w:lang w:val="en-US"/>
        </w:rPr>
        <w:t>Industrial monocarboxylic fatty acids: acid oils from refining: (other than stearic acid, oleic acid or tall oil fatty acids)</w:t>
      </w:r>
    </w:p>
    <w:p w:rsidR="00B33E03" w:rsidRPr="0065029B" w:rsidRDefault="00B33E03" w:rsidP="001A2701">
      <w:pPr>
        <w:rPr>
          <w:sz w:val="26"/>
          <w:szCs w:val="26"/>
          <w:lang w:val="en-US"/>
        </w:rPr>
      </w:pPr>
      <w:r w:rsidRPr="0065029B">
        <w:rPr>
          <w:sz w:val="26"/>
          <w:szCs w:val="26"/>
          <w:lang w:val="en-US"/>
        </w:rPr>
        <w:t>382370-</w:t>
      </w:r>
      <w:r w:rsidR="001B7B92" w:rsidRPr="0065029B">
        <w:rPr>
          <w:rStyle w:val="q4iawc"/>
          <w:sz w:val="26"/>
          <w:szCs w:val="26"/>
          <w:lang w:val="uz-Latn-UZ"/>
        </w:rPr>
        <w:t>-Sanoat yog'li spirtlari</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Industrial fatty alcohols</w:t>
      </w:r>
    </w:p>
    <w:p w:rsidR="00B33E03" w:rsidRPr="0065029B" w:rsidRDefault="00B33E03" w:rsidP="001A2701">
      <w:pPr>
        <w:rPr>
          <w:sz w:val="26"/>
          <w:szCs w:val="26"/>
          <w:lang w:val="en-US"/>
        </w:rPr>
      </w:pPr>
      <w:r w:rsidRPr="0065029B">
        <w:rPr>
          <w:sz w:val="26"/>
          <w:szCs w:val="26"/>
          <w:lang w:val="en-US"/>
        </w:rPr>
        <w:t>3824-</w:t>
      </w:r>
      <w:r w:rsidR="001B7B92" w:rsidRPr="0065029B">
        <w:rPr>
          <w:rStyle w:val="q4iawc"/>
          <w:sz w:val="26"/>
          <w:szCs w:val="26"/>
          <w:lang w:val="uz-Latn-UZ"/>
        </w:rPr>
        <w:t>Quyma qoliplari yoki yadrolari uchun tayyor bog'lovchilar: boshqa joyda ko'rsatilmagan yoki kiritilmagan kimyo mahsulotlari va kimyoviy yoki unga aloqador sanoat preparatlari (shu jumladan tabiiy mahsulotlar aralashmalaridan iborat)</w:t>
      </w:r>
      <w:r w:rsidR="001B7B92" w:rsidRPr="0065029B">
        <w:rPr>
          <w:rStyle w:val="q4iawc"/>
          <w:sz w:val="26"/>
          <w:szCs w:val="26"/>
          <w:lang w:val="uz-Latn-UZ"/>
        </w:rPr>
        <w:tab/>
      </w:r>
      <w:r w:rsidRPr="0065029B">
        <w:rPr>
          <w:sz w:val="26"/>
          <w:szCs w:val="26"/>
          <w:lang w:val="en-US"/>
        </w:rPr>
        <w:t xml:space="preserve">Prepared binders for foundry moulds or cores: chemical products and preparations of the chemical or allied industries (including those consisting of mixtures of natural products), not elsewhere specified or included </w:t>
      </w:r>
    </w:p>
    <w:p w:rsidR="00B33E03" w:rsidRPr="0065029B" w:rsidRDefault="00B33E03" w:rsidP="001A2701">
      <w:pPr>
        <w:rPr>
          <w:sz w:val="26"/>
          <w:szCs w:val="26"/>
          <w:lang w:val="en-US"/>
        </w:rPr>
      </w:pPr>
      <w:r w:rsidRPr="0065029B">
        <w:rPr>
          <w:sz w:val="26"/>
          <w:szCs w:val="26"/>
          <w:lang w:val="en-US"/>
        </w:rPr>
        <w:t>382410-</w:t>
      </w:r>
      <w:r w:rsidR="001B7B92" w:rsidRPr="0065029B">
        <w:rPr>
          <w:rStyle w:val="q4iawc"/>
          <w:sz w:val="26"/>
          <w:szCs w:val="26"/>
          <w:lang w:val="uz-Latn-UZ"/>
        </w:rPr>
        <w:t>Bog'lovchilar, tayyorlangan: quyish qoliplari yoki yadrolari uchun</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Binders, prepared: for foundry moulds or cores</w:t>
      </w:r>
    </w:p>
    <w:p w:rsidR="00B33E03" w:rsidRPr="0065029B" w:rsidRDefault="00B33E03" w:rsidP="001A2701">
      <w:pPr>
        <w:rPr>
          <w:sz w:val="26"/>
          <w:szCs w:val="26"/>
          <w:lang w:val="en-US"/>
        </w:rPr>
      </w:pPr>
      <w:r w:rsidRPr="0065029B">
        <w:rPr>
          <w:sz w:val="26"/>
          <w:szCs w:val="26"/>
          <w:lang w:val="en-US"/>
        </w:rPr>
        <w:t>382430-</w:t>
      </w:r>
      <w:r w:rsidR="001B7B92" w:rsidRPr="0065029B">
        <w:rPr>
          <w:rStyle w:val="q4iawc"/>
          <w:sz w:val="26"/>
          <w:szCs w:val="26"/>
          <w:lang w:val="uz-Latn-UZ"/>
        </w:rPr>
        <w:t>Aglomeratsiyalanmagan metall karbidlar: birgalikda yoki metall bog'lovchilar bilan aralashtirilgan</w:t>
      </w:r>
      <w:r w:rsidR="001B7B92" w:rsidRPr="0065029B">
        <w:rPr>
          <w:rStyle w:val="q4iawc"/>
          <w:sz w:val="26"/>
          <w:szCs w:val="26"/>
          <w:lang w:val="uz-Latn-UZ"/>
        </w:rPr>
        <w:tab/>
      </w:r>
      <w:r w:rsidRPr="0065029B">
        <w:rPr>
          <w:sz w:val="26"/>
          <w:szCs w:val="26"/>
          <w:lang w:val="en-US"/>
        </w:rPr>
        <w:t>Metal carbides, non-agglomerated: mixed together or with metallic binders</w:t>
      </w:r>
    </w:p>
    <w:p w:rsidR="00B33E03" w:rsidRPr="0065029B" w:rsidRDefault="00B33E03" w:rsidP="001A2701">
      <w:pPr>
        <w:rPr>
          <w:sz w:val="26"/>
          <w:szCs w:val="26"/>
          <w:lang w:val="en-US"/>
        </w:rPr>
      </w:pPr>
      <w:r w:rsidRPr="0065029B">
        <w:rPr>
          <w:sz w:val="26"/>
          <w:szCs w:val="26"/>
          <w:lang w:val="en-US"/>
        </w:rPr>
        <w:t>382440-</w:t>
      </w:r>
      <w:r w:rsidR="001B7B92" w:rsidRPr="0065029B">
        <w:rPr>
          <w:rStyle w:val="q4iawc"/>
          <w:sz w:val="26"/>
          <w:szCs w:val="26"/>
          <w:lang w:val="uz-Latn-UZ"/>
        </w:rPr>
        <w:t>-Tsementlar, ohak yoki betonlar: ularning tayyorlangan qo'shimchalari</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ements, mortars or concretes: their prepared additives</w:t>
      </w:r>
    </w:p>
    <w:p w:rsidR="00B33E03" w:rsidRPr="0065029B" w:rsidRDefault="00B33E03" w:rsidP="001A2701">
      <w:pPr>
        <w:rPr>
          <w:sz w:val="26"/>
          <w:szCs w:val="26"/>
          <w:lang w:val="en-US"/>
        </w:rPr>
      </w:pPr>
      <w:r w:rsidRPr="0065029B">
        <w:rPr>
          <w:sz w:val="26"/>
          <w:szCs w:val="26"/>
          <w:lang w:val="en-US"/>
        </w:rPr>
        <w:t>382450-</w:t>
      </w:r>
      <w:r w:rsidR="001B7B92" w:rsidRPr="0065029B">
        <w:rPr>
          <w:rStyle w:val="q4iawc"/>
          <w:sz w:val="26"/>
          <w:szCs w:val="26"/>
          <w:lang w:val="uz-Latn-UZ"/>
        </w:rPr>
        <w:t>Ohak va betonlar: o'tga chidamli emas</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Mortars and concretes: non-refractory</w:t>
      </w:r>
    </w:p>
    <w:p w:rsidR="00B33E03" w:rsidRPr="0065029B" w:rsidRDefault="00B33E03" w:rsidP="001A2701">
      <w:pPr>
        <w:rPr>
          <w:sz w:val="26"/>
          <w:szCs w:val="26"/>
          <w:lang w:val="en-US"/>
        </w:rPr>
      </w:pPr>
      <w:r w:rsidRPr="0065029B">
        <w:rPr>
          <w:sz w:val="26"/>
          <w:szCs w:val="26"/>
          <w:lang w:val="en-US"/>
        </w:rPr>
        <w:t>382460-</w:t>
      </w:r>
      <w:r w:rsidR="001B7B92" w:rsidRPr="0065029B">
        <w:rPr>
          <w:rStyle w:val="q4iawc"/>
          <w:sz w:val="26"/>
          <w:szCs w:val="26"/>
          <w:lang w:val="uz-Latn-UZ"/>
        </w:rPr>
        <w:t xml:space="preserve">Sorbitol: № podpozitsiyadagidan tashqari. 2905.44 </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t xml:space="preserve"> </w:t>
      </w:r>
      <w:r w:rsidRPr="0065029B">
        <w:rPr>
          <w:sz w:val="26"/>
          <w:szCs w:val="26"/>
          <w:lang w:val="en-US"/>
        </w:rPr>
        <w:t>Sorbitol: other than that of subheading no. 2905.44</w:t>
      </w:r>
    </w:p>
    <w:p w:rsidR="00B33E03" w:rsidRPr="0065029B" w:rsidRDefault="00B33E03" w:rsidP="001A2701">
      <w:pPr>
        <w:rPr>
          <w:sz w:val="26"/>
          <w:szCs w:val="26"/>
          <w:lang w:val="en-US"/>
        </w:rPr>
      </w:pPr>
      <w:r w:rsidRPr="0065029B">
        <w:rPr>
          <w:sz w:val="26"/>
          <w:szCs w:val="26"/>
          <w:lang w:val="en-US"/>
        </w:rPr>
        <w:t>382471-</w:t>
      </w:r>
      <w:r w:rsidR="001B7B92" w:rsidRPr="0065029B">
        <w:rPr>
          <w:rStyle w:val="q4iawc"/>
          <w:sz w:val="26"/>
          <w:szCs w:val="26"/>
          <w:lang w:val="uz-Latn-UZ"/>
        </w:rPr>
        <w:t>Metan, etan yoki propanning galogenlangan hosilalarini o'z ichiga olgan aralashmalar: tarkibida xlorftorokarbonlar (CFC), tarkibida gidroxlorftoruglerodlar (HCFC), perftorokarbonlar (PFC) yoki gidroftoruglerodlar (HFC) bo'ladimi yoki yo'qmi.</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Mixtures containing halogenated derivatives of methane, ethane or propane: containing chlorofluorocarbons (CFCs), whether or not containing hydrochlorofluorocarbons (HCFCs), perfluorocarbons (PFCs) or hydrofluorocarbons (HFCs)</w:t>
      </w:r>
    </w:p>
    <w:p w:rsidR="00B33E03" w:rsidRPr="0065029B" w:rsidRDefault="00B33E03" w:rsidP="001A2701">
      <w:pPr>
        <w:rPr>
          <w:sz w:val="26"/>
          <w:szCs w:val="26"/>
          <w:lang w:val="en-US"/>
        </w:rPr>
      </w:pPr>
      <w:r w:rsidRPr="0065029B">
        <w:rPr>
          <w:sz w:val="26"/>
          <w:szCs w:val="26"/>
          <w:lang w:val="en-US"/>
        </w:rPr>
        <w:t>382472-</w:t>
      </w:r>
      <w:r w:rsidR="001B7B92" w:rsidRPr="0065029B">
        <w:rPr>
          <w:rStyle w:val="q4iawc"/>
          <w:sz w:val="26"/>
          <w:szCs w:val="26"/>
          <w:lang w:val="uz-Latn-UZ"/>
        </w:rPr>
        <w:t>Metan, etan yoki propanning galogenlangan hosilalarini o'z ichiga olgan aralashmalar: tarkibida bromoxlordiflorometan, bromotrifluorometan yoki dibromotetrafloroetanlar mavjud</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Mixtures containing halogenated derivatives of </w:t>
      </w:r>
      <w:r w:rsidRPr="0065029B">
        <w:rPr>
          <w:sz w:val="26"/>
          <w:szCs w:val="26"/>
          <w:lang w:val="en-US"/>
        </w:rPr>
        <w:lastRenderedPageBreak/>
        <w:t>methane, ethane or propane: containing bromochlorodifluoromethane, bromotrifluoromethane or dibromotetrafluoroethanes</w:t>
      </w:r>
    </w:p>
    <w:p w:rsidR="00B33E03" w:rsidRPr="0065029B" w:rsidRDefault="00B33E03" w:rsidP="001A2701">
      <w:pPr>
        <w:rPr>
          <w:sz w:val="26"/>
          <w:szCs w:val="26"/>
          <w:lang w:val="en-US"/>
        </w:rPr>
      </w:pPr>
      <w:r w:rsidRPr="0065029B">
        <w:rPr>
          <w:sz w:val="26"/>
          <w:szCs w:val="26"/>
          <w:lang w:val="en-US"/>
        </w:rPr>
        <w:t>382473-</w:t>
      </w:r>
      <w:r w:rsidR="001B7B92" w:rsidRPr="0065029B">
        <w:rPr>
          <w:rStyle w:val="q4iawc"/>
          <w:sz w:val="26"/>
          <w:szCs w:val="26"/>
          <w:lang w:val="uz-Latn-UZ"/>
        </w:rPr>
        <w:t>Metan, etan yoki propanning galogenlangan hosilalarini o'z ichiga olgan aralashmalar: gidrobromoflorokarbonlar (HBFC)</w:t>
      </w:r>
      <w:r w:rsidR="001B7B92" w:rsidRPr="0065029B">
        <w:rPr>
          <w:rStyle w:val="q4iawc"/>
          <w:sz w:val="26"/>
          <w:szCs w:val="26"/>
          <w:lang w:val="uz-Latn-UZ"/>
        </w:rPr>
        <w:tab/>
      </w:r>
      <w:r w:rsidRPr="0065029B">
        <w:rPr>
          <w:sz w:val="26"/>
          <w:szCs w:val="26"/>
          <w:lang w:val="en-US"/>
        </w:rPr>
        <w:t>Mixtures containing halogenated derivatives of methane, ethane or propane: containing hydrobromofluorocarbons (HBFCs)</w:t>
      </w:r>
    </w:p>
    <w:p w:rsidR="00B33E03" w:rsidRPr="0065029B" w:rsidRDefault="00B33E03" w:rsidP="001A2701">
      <w:pPr>
        <w:rPr>
          <w:sz w:val="26"/>
          <w:szCs w:val="26"/>
          <w:lang w:val="en-US"/>
        </w:rPr>
      </w:pPr>
      <w:r w:rsidRPr="0065029B">
        <w:rPr>
          <w:sz w:val="26"/>
          <w:szCs w:val="26"/>
          <w:lang w:val="en-US"/>
        </w:rPr>
        <w:t>382474-</w:t>
      </w:r>
      <w:r w:rsidR="001B7B92" w:rsidRPr="0065029B">
        <w:rPr>
          <w:rStyle w:val="q4iawc"/>
          <w:sz w:val="26"/>
          <w:szCs w:val="26"/>
          <w:lang w:val="uz-Latn-UZ"/>
        </w:rPr>
        <w:t>Metan, etan yoki propanning galogenlangan hosilalarini o'z ichiga olgan aralashmalar: tarkibida gidroxlorflorokarbonlar (HCFC), tarkibida perftoruglerodlar (PFC) yoki gidroftoruglerodlar (HFC) bo'ladimi yoki yo'q, lekin tarkibida xlorftoruglerodlar (CHF) bo'lmagan</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t xml:space="preserve">                  </w:t>
      </w:r>
      <w:r w:rsidRPr="0065029B">
        <w:rPr>
          <w:sz w:val="26"/>
          <w:szCs w:val="26"/>
          <w:lang w:val="en-US"/>
        </w:rPr>
        <w:t>Mixtures containing halogenated derivatives of methane, ethane or propane: containing hydrochlorofluorocarbons (HCFCs), whether or not containing perfluorocarbons (PFCs) orhydrofluorocarbons (HFCs), but not containing chlorofluorocarbons (CFCs)</w:t>
      </w:r>
    </w:p>
    <w:p w:rsidR="00B33E03" w:rsidRPr="0065029B" w:rsidRDefault="00B33E03" w:rsidP="001A2701">
      <w:pPr>
        <w:rPr>
          <w:sz w:val="26"/>
          <w:szCs w:val="26"/>
          <w:lang w:val="en-US"/>
        </w:rPr>
      </w:pPr>
      <w:r w:rsidRPr="0065029B">
        <w:rPr>
          <w:sz w:val="26"/>
          <w:szCs w:val="26"/>
          <w:lang w:val="en-US"/>
        </w:rPr>
        <w:t>382475-</w:t>
      </w:r>
      <w:r w:rsidR="001B7B92" w:rsidRPr="0065029B">
        <w:rPr>
          <w:rStyle w:val="q4iawc"/>
          <w:sz w:val="26"/>
          <w:szCs w:val="26"/>
          <w:lang w:val="uz-Latn-UZ"/>
        </w:rPr>
        <w:t>Metan, etan yoki propanning galogenli hosilalari bo'lgan aralashmalar: tarkibida uglerod tetraklorid mavjud</w:t>
      </w:r>
      <w:r w:rsidR="001B7B92" w:rsidRPr="0065029B">
        <w:rPr>
          <w:rStyle w:val="q4iawc"/>
          <w:sz w:val="26"/>
          <w:szCs w:val="26"/>
          <w:lang w:val="uz-Latn-UZ"/>
        </w:rPr>
        <w:tab/>
      </w:r>
      <w:r w:rsidRPr="0065029B">
        <w:rPr>
          <w:sz w:val="26"/>
          <w:szCs w:val="26"/>
          <w:lang w:val="en-US"/>
        </w:rPr>
        <w:t>Mixtures containing halogenated derivatives of methane, ethane or propane: containing carbon tetrachloride</w:t>
      </w:r>
    </w:p>
    <w:p w:rsidR="00B33E03" w:rsidRPr="0065029B" w:rsidRDefault="00B33E03" w:rsidP="001A2701">
      <w:pPr>
        <w:rPr>
          <w:sz w:val="26"/>
          <w:szCs w:val="26"/>
          <w:lang w:val="en-US"/>
        </w:rPr>
      </w:pPr>
      <w:r w:rsidRPr="0065029B">
        <w:rPr>
          <w:sz w:val="26"/>
          <w:szCs w:val="26"/>
          <w:lang w:val="en-US"/>
        </w:rPr>
        <w:t>382476-</w:t>
      </w:r>
      <w:r w:rsidR="001B7B92" w:rsidRPr="0065029B">
        <w:rPr>
          <w:rStyle w:val="q4iawc"/>
          <w:sz w:val="26"/>
          <w:szCs w:val="26"/>
          <w:lang w:val="uz-Latn-UZ"/>
        </w:rPr>
        <w:t>Metan, etan yoki propanning galogenlangan hosilalari bo'lgan aralashmalar: tarkibida 1,1,1-trikloroetan (metilxloroform) mavjud</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Mixtures containing halogenated derivatives of methane, ethane or propane: containing 1,1,1-trichloroethane (methyl chloroform)</w:t>
      </w:r>
    </w:p>
    <w:p w:rsidR="00B33E03" w:rsidRPr="0065029B" w:rsidRDefault="00B33E03" w:rsidP="001A2701">
      <w:pPr>
        <w:rPr>
          <w:sz w:val="26"/>
          <w:szCs w:val="26"/>
          <w:lang w:val="en-US"/>
        </w:rPr>
      </w:pPr>
      <w:r w:rsidRPr="0065029B">
        <w:rPr>
          <w:sz w:val="26"/>
          <w:szCs w:val="26"/>
          <w:lang w:val="en-US"/>
        </w:rPr>
        <w:t>382477-</w:t>
      </w:r>
      <w:r w:rsidR="001B7B92" w:rsidRPr="0065029B">
        <w:rPr>
          <w:rStyle w:val="q4iawc"/>
          <w:sz w:val="26"/>
          <w:szCs w:val="26"/>
          <w:lang w:val="uz-Latn-UZ"/>
        </w:rPr>
        <w:t>Tarkibida metan, etan yoki propanning galogenlangan hosilalari bo'lgan aralashmalar: tarkibida bromometan (metil bromid) yoki bromoxlorometan bo'lgan aralashmalar</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Mixtures containing halogenated derivatives of methane, ethane or propane: containing bromomethane (methyl bromide) or bromochloromethane</w:t>
      </w:r>
    </w:p>
    <w:p w:rsidR="00B33E03" w:rsidRPr="0065029B" w:rsidRDefault="00B33E03" w:rsidP="001A2701">
      <w:pPr>
        <w:rPr>
          <w:sz w:val="26"/>
          <w:szCs w:val="26"/>
          <w:lang w:val="en-US"/>
        </w:rPr>
      </w:pPr>
      <w:r w:rsidRPr="0065029B">
        <w:rPr>
          <w:sz w:val="26"/>
          <w:szCs w:val="26"/>
          <w:lang w:val="en-US"/>
        </w:rPr>
        <w:t>382478-</w:t>
      </w:r>
      <w:r w:rsidR="001B7B92" w:rsidRPr="0065029B">
        <w:rPr>
          <w:rStyle w:val="q4iawc"/>
          <w:sz w:val="26"/>
          <w:szCs w:val="26"/>
          <w:lang w:val="uz-Latn-UZ"/>
        </w:rPr>
        <w:t>Metan, etan yoki propanning galogenlangan hosilalarini o'z ichiga olgan aralashmalar: tarkibida perftoruglerodlar (PFC) yoki gidroftoruglerodlar (HFC) bo'lgan, lekin tarkibida xlorftorokarbonlar (XFK) yoki gidroxlorftoruglerodlar (HCFC) bo'lmagan.</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Mixtures containing halogenated derivatives of methane, ethane or propane: containing perfluorocarbons (PFCs) or hydrofluorocarbons (HFCs), but not containing chlorofluorocarbons (CFCs) or hydrochlorofluorocarbons (HCFCs)</w:t>
      </w:r>
    </w:p>
    <w:p w:rsidR="00B33E03" w:rsidRPr="0065029B" w:rsidRDefault="00B33E03" w:rsidP="001A2701">
      <w:pPr>
        <w:rPr>
          <w:sz w:val="26"/>
          <w:szCs w:val="26"/>
          <w:lang w:val="en-US"/>
        </w:rPr>
      </w:pPr>
      <w:r w:rsidRPr="0065029B">
        <w:rPr>
          <w:sz w:val="26"/>
          <w:szCs w:val="26"/>
          <w:lang w:val="en-US"/>
        </w:rPr>
        <w:t>382479-</w:t>
      </w:r>
      <w:r w:rsidR="001B7B92" w:rsidRPr="0065029B">
        <w:rPr>
          <w:rStyle w:val="q4iawc"/>
          <w:sz w:val="26"/>
          <w:szCs w:val="26"/>
          <w:lang w:val="uz-Latn-UZ"/>
        </w:rPr>
        <w:t>Metan, etan yoki propanning galogenli hosilalarini o'z ichiga olgan aralashmalar: boshqa yo'q. № punktda. 3827.7</w:t>
      </w:r>
      <w:r w:rsidR="001B7B92" w:rsidRPr="0065029B">
        <w:rPr>
          <w:rStyle w:val="q4iawc"/>
          <w:sz w:val="26"/>
          <w:szCs w:val="26"/>
          <w:lang w:val="uz-Latn-UZ"/>
        </w:rPr>
        <w:tab/>
      </w:r>
      <w:r w:rsidRPr="0065029B">
        <w:rPr>
          <w:sz w:val="26"/>
          <w:szCs w:val="26"/>
          <w:lang w:val="en-US"/>
        </w:rPr>
        <w:t>Mixtures containing halogenated derivatives of methane, ethane or propane: n.e.c. in item no. 3827.7</w:t>
      </w:r>
    </w:p>
    <w:p w:rsidR="00B33E03" w:rsidRPr="0065029B" w:rsidRDefault="00B33E03" w:rsidP="001A2701">
      <w:pPr>
        <w:rPr>
          <w:sz w:val="26"/>
          <w:szCs w:val="26"/>
          <w:lang w:val="en-US"/>
        </w:rPr>
      </w:pPr>
      <w:r w:rsidRPr="0065029B">
        <w:rPr>
          <w:sz w:val="26"/>
          <w:szCs w:val="26"/>
          <w:lang w:val="en-US"/>
        </w:rPr>
        <w:t>382481-</w:t>
      </w:r>
      <w:r w:rsidR="001B7B92" w:rsidRPr="0065029B">
        <w:rPr>
          <w:rStyle w:val="q4iawc"/>
          <w:sz w:val="26"/>
          <w:szCs w:val="26"/>
          <w:lang w:val="uz-Latn-UZ"/>
        </w:rPr>
        <w:t>Kimyoviy mahsulotlar, aralashmalar va preparatlar: tarkibida ushbu bobning 3-kichik sarlavhasida ko'rsatilgan tovarlar: tarkibida oksiran (etilen oksidi) mavjud</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oxirane (ethylene oxide)</w:t>
      </w:r>
    </w:p>
    <w:p w:rsidR="00B33E03" w:rsidRPr="0065029B" w:rsidRDefault="00B33E03" w:rsidP="001A2701">
      <w:pPr>
        <w:rPr>
          <w:sz w:val="26"/>
          <w:szCs w:val="26"/>
          <w:lang w:val="en-US"/>
        </w:rPr>
      </w:pPr>
      <w:r w:rsidRPr="0065029B">
        <w:rPr>
          <w:sz w:val="26"/>
          <w:szCs w:val="26"/>
          <w:lang w:val="en-US"/>
        </w:rPr>
        <w:lastRenderedPageBreak/>
        <w:t>382482-</w:t>
      </w:r>
      <w:r w:rsidR="001B7B92" w:rsidRPr="0065029B">
        <w:rPr>
          <w:rStyle w:val="q4iawc"/>
          <w:sz w:val="26"/>
          <w:szCs w:val="26"/>
          <w:lang w:val="uz-Latn-UZ"/>
        </w:rPr>
        <w:t>Kimyoviy mahsulotlar, aralashmalar va preparatlar: tarkibida ushbu bobning 3-kichik sarlavhasida ko‘rsatilgan tovarlar: tarkibida polixlorli bifenillar (PCB), polixlorliterfenillar (PCT) yoki polibromlangan bifenillar (PBB) mavjud.</w:t>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polychlorinated biphenyls (PCBs), polychlorinatedterphenyls (PCTs) or polybrominated biphenyls (PBBs)</w:t>
      </w:r>
    </w:p>
    <w:p w:rsidR="00B33E03" w:rsidRPr="0065029B" w:rsidRDefault="00B33E03" w:rsidP="001A2701">
      <w:pPr>
        <w:rPr>
          <w:sz w:val="26"/>
          <w:szCs w:val="26"/>
          <w:lang w:val="en-US"/>
        </w:rPr>
      </w:pPr>
      <w:r w:rsidRPr="0065029B">
        <w:rPr>
          <w:sz w:val="26"/>
          <w:szCs w:val="26"/>
          <w:lang w:val="en-US"/>
        </w:rPr>
        <w:t>382483-</w:t>
      </w:r>
      <w:r w:rsidR="001B7B92" w:rsidRPr="0065029B">
        <w:rPr>
          <w:rStyle w:val="q4iawc"/>
          <w:sz w:val="26"/>
          <w:szCs w:val="26"/>
          <w:lang w:val="uz-Latn-UZ"/>
        </w:rPr>
        <w:t>Kimyoviy mahsulotlar, aralashmalar va preparatlar: tarkibida ushbu bobning 3-kichik sarlavhasida ko'rsatilgan tovarlar: tarkibida tris(2,3-dibromopropil) fosfat mavjud</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tris(2,3-dibromopropyl) phosphate</w:t>
      </w:r>
    </w:p>
    <w:p w:rsidR="00B33E03" w:rsidRPr="0065029B" w:rsidRDefault="00B33E03" w:rsidP="001A2701">
      <w:pPr>
        <w:rPr>
          <w:sz w:val="26"/>
          <w:szCs w:val="26"/>
          <w:lang w:val="en-US"/>
        </w:rPr>
      </w:pPr>
      <w:r w:rsidRPr="0065029B">
        <w:rPr>
          <w:sz w:val="26"/>
          <w:szCs w:val="26"/>
          <w:lang w:val="en-US"/>
        </w:rPr>
        <w:t>382484-</w:t>
      </w:r>
      <w:r w:rsidR="001B7B92" w:rsidRPr="0065029B">
        <w:rPr>
          <w:rStyle w:val="q4iawc"/>
          <w:sz w:val="26"/>
          <w:szCs w:val="26"/>
          <w:lang w:val="uz-Latn-UZ"/>
        </w:rPr>
        <w:t>Kimyoviy mahsulotlar, aralashmalar va preparatlar: tarkibida aldrin, kamfexlor (toksafen), xlordan, xlordekon, DDT (xlorfenotan, 1,1,1-trikloro-2,2-bis(p-xlorfenil)etan), dieldrin, endosulfan, endrin, geptaxlor yoki mirex</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hemical products, mixtures and preparations: containing aldrin, camphechlor (toxaphene), chlordane, chlordecone, DDT (chlorfenotane, 1,1,1-trichloro-2,2-bis(p-chlorophenyl)ethane), dieldrin, endosulfan, endrin, heptachlor or mirex</w:t>
      </w:r>
    </w:p>
    <w:p w:rsidR="00B33E03" w:rsidRPr="0065029B" w:rsidRDefault="00B33E03" w:rsidP="001A2701">
      <w:pPr>
        <w:rPr>
          <w:sz w:val="26"/>
          <w:szCs w:val="26"/>
          <w:lang w:val="en-US"/>
        </w:rPr>
      </w:pPr>
      <w:r w:rsidRPr="0065029B">
        <w:rPr>
          <w:sz w:val="26"/>
          <w:szCs w:val="26"/>
          <w:lang w:val="en-US"/>
        </w:rPr>
        <w:t>382485-</w:t>
      </w:r>
      <w:r w:rsidR="001B7B92" w:rsidRPr="0065029B">
        <w:rPr>
          <w:rStyle w:val="q4iawc"/>
          <w:sz w:val="26"/>
          <w:szCs w:val="26"/>
          <w:lang w:val="uz-Latn-UZ"/>
        </w:rPr>
        <w:t>Kimyoviy mahsulotlar, aralashmalar va preparatlar: tarkibida ushbu bobning 3-kichik sarlavhasida ko'rsatilgan tovarlar: tarkibida 1,2,3,4,5,6-geksaxlorotsiklogeksan (HCH (ISO)), shu jumladan lindan (ISO, INN)</w:t>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1,2,3,4,5,6-hexachlorocyclohexane (HCH (ISO)), including lindane (ISO, INN)</w:t>
      </w:r>
    </w:p>
    <w:p w:rsidR="00B33E03" w:rsidRPr="0065029B" w:rsidRDefault="00B33E03" w:rsidP="001A2701">
      <w:pPr>
        <w:rPr>
          <w:sz w:val="26"/>
          <w:szCs w:val="26"/>
          <w:lang w:val="en-US"/>
        </w:rPr>
      </w:pPr>
      <w:r w:rsidRPr="0065029B">
        <w:rPr>
          <w:sz w:val="26"/>
          <w:szCs w:val="26"/>
          <w:lang w:val="en-US"/>
        </w:rPr>
        <w:t>382486-</w:t>
      </w:r>
      <w:r w:rsidR="001B7B92" w:rsidRPr="0065029B">
        <w:rPr>
          <w:rStyle w:val="q4iawc"/>
          <w:sz w:val="26"/>
          <w:szCs w:val="26"/>
          <w:lang w:val="uz-Latn-UZ"/>
        </w:rPr>
        <w:t>Kimyoviy mahsulotlar, aralashmalar va preparatlar: tarkibida ushbu bobning 3-kichik sarlavhasida ko'rsatilgan tovarlar: tarkibida pentaklorbenzol (ISO) yoki geksaxlorbenzol (ISO) mavjud</w:t>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pentachlorobenzene (ISO), or hexachlorobenzene (ISO)</w:t>
      </w:r>
    </w:p>
    <w:p w:rsidR="00B33E03" w:rsidRPr="0065029B" w:rsidRDefault="00B33E03" w:rsidP="001A2701">
      <w:pPr>
        <w:rPr>
          <w:sz w:val="26"/>
          <w:szCs w:val="26"/>
          <w:lang w:val="en-US"/>
        </w:rPr>
      </w:pPr>
      <w:r w:rsidRPr="0065029B">
        <w:rPr>
          <w:sz w:val="26"/>
          <w:szCs w:val="26"/>
          <w:lang w:val="en-US"/>
        </w:rPr>
        <w:t>382487-</w:t>
      </w:r>
      <w:r w:rsidR="001B7B92" w:rsidRPr="0065029B">
        <w:rPr>
          <w:rStyle w:val="q4iawc"/>
          <w:sz w:val="26"/>
          <w:szCs w:val="26"/>
          <w:lang w:val="uz-Latn-UZ"/>
        </w:rPr>
        <w:t>Kimyoviy mahsulotlar, aralashmalar va preparatlar: tarkibida ushbu bobning 3-kichik sarlavhasida ko'rsatilgan tovarlar: tarkibida perftoroktan sulfonik kislota, uning tuzlari, perftoroktan sulfanilamidlar yoki perftoroktan sulfonilftorid mavjud</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perfluorooctane sulphonic acid, its salts, perfluorooctane sulphonamides, or perfluorooctane sulphonyl fluoride</w:t>
      </w:r>
    </w:p>
    <w:p w:rsidR="00B33E03" w:rsidRPr="0065029B" w:rsidRDefault="00B33E03" w:rsidP="001A2701">
      <w:pPr>
        <w:rPr>
          <w:sz w:val="26"/>
          <w:szCs w:val="26"/>
          <w:lang w:val="en-US"/>
        </w:rPr>
      </w:pPr>
      <w:r w:rsidRPr="0065029B">
        <w:rPr>
          <w:sz w:val="26"/>
          <w:szCs w:val="26"/>
          <w:lang w:val="en-US"/>
        </w:rPr>
        <w:t>382488-</w:t>
      </w:r>
      <w:r w:rsidR="001B7B92" w:rsidRPr="0065029B">
        <w:rPr>
          <w:rStyle w:val="q4iawc"/>
          <w:sz w:val="26"/>
          <w:szCs w:val="26"/>
          <w:lang w:val="uz-Latn-UZ"/>
        </w:rPr>
        <w:t>Kimyoviy mahsulotlar, aralashmalar va preparatlar: tarkibida ushbu bobning 3-kichik sarlavhasida ko'rsatilgan tovarlar: tarkibida tetra-, penta-, heksa-, hepta- yoki oktabromodifenileterlar mavjud</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Chemical products, mixtures and preparations: containing goods specified in Subheading Note 3 to this Chapter: containing tetra-, penta-, hexa-, hepta- or octabromodiphenylethers</w:t>
      </w:r>
    </w:p>
    <w:p w:rsidR="00B33E03" w:rsidRPr="0065029B" w:rsidRDefault="00B33E03" w:rsidP="001A2701">
      <w:pPr>
        <w:rPr>
          <w:sz w:val="26"/>
          <w:szCs w:val="26"/>
          <w:lang w:val="en-US"/>
        </w:rPr>
      </w:pPr>
      <w:r w:rsidRPr="0065029B">
        <w:rPr>
          <w:sz w:val="26"/>
          <w:szCs w:val="26"/>
          <w:lang w:val="en-US"/>
        </w:rPr>
        <w:t>382491-</w:t>
      </w:r>
      <w:r w:rsidR="001B7B92" w:rsidRPr="0065029B">
        <w:rPr>
          <w:rStyle w:val="q4iawc"/>
          <w:sz w:val="26"/>
          <w:szCs w:val="26"/>
          <w:lang w:val="uz-Latn-UZ"/>
        </w:rPr>
        <w:t>Kimyoviy mahsulotlar, aralashmalar va preparatlar: asosan (5-etil-2-metil-2-oksido-1,3,2-dioksafosfinan-5-il)metilmetilfosfonat va bis[(5-etil-2-metildan iborat) -2-oksido-1,3,2-dioksafosfinan-5-il) metil] metilfosfonat</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Chemical products, </w:t>
      </w:r>
      <w:r w:rsidRPr="0065029B">
        <w:rPr>
          <w:sz w:val="26"/>
          <w:szCs w:val="26"/>
          <w:lang w:val="en-US"/>
        </w:rPr>
        <w:lastRenderedPageBreak/>
        <w:t>mixtures and preparations: consisting mainly of (5-ethyl-2-methyl-2-oxido-1,3,2-dioxaphosphinan-5-yl)methyl methylphosphonate and bis[(5-ethyl-2-methyl-2-oxido-1,3,2-dioxaphosphinan-5-yl)methyl] methylphosphonate</w:t>
      </w:r>
    </w:p>
    <w:p w:rsidR="00B33E03" w:rsidRPr="0065029B" w:rsidRDefault="00B33E03" w:rsidP="001A2701">
      <w:pPr>
        <w:rPr>
          <w:sz w:val="26"/>
          <w:szCs w:val="26"/>
          <w:lang w:val="en-US"/>
        </w:rPr>
      </w:pPr>
      <w:r w:rsidRPr="0065029B">
        <w:rPr>
          <w:sz w:val="26"/>
          <w:szCs w:val="26"/>
          <w:lang w:val="en-US"/>
        </w:rPr>
        <w:t>382499-</w:t>
      </w:r>
      <w:r w:rsidR="001B7B92" w:rsidRPr="0065029B">
        <w:rPr>
          <w:rStyle w:val="q4iawc"/>
          <w:sz w:val="26"/>
          <w:szCs w:val="26"/>
          <w:lang w:val="uz-Latn-UZ"/>
        </w:rPr>
        <w:t>Kimyoviy mahsulotlar, aralashmalar va preparatlar: boshqa bo'lmagan. 3824 sarlavhasi</w:t>
      </w:r>
      <w:r w:rsidR="001B7B92" w:rsidRPr="0065029B">
        <w:rPr>
          <w:rStyle w:val="q4iawc"/>
          <w:sz w:val="26"/>
          <w:szCs w:val="26"/>
          <w:lang w:val="uz-Latn-UZ"/>
        </w:rPr>
        <w:tab/>
      </w:r>
      <w:r w:rsidRPr="0065029B">
        <w:rPr>
          <w:sz w:val="26"/>
          <w:szCs w:val="26"/>
          <w:lang w:val="en-US"/>
        </w:rPr>
        <w:t>Chemical products, mixtures and preparations: n.e.c. heading 3824</w:t>
      </w:r>
    </w:p>
    <w:p w:rsidR="00B33E03" w:rsidRPr="0065029B" w:rsidRDefault="00B33E03" w:rsidP="001A2701">
      <w:pPr>
        <w:rPr>
          <w:sz w:val="26"/>
          <w:szCs w:val="26"/>
          <w:lang w:val="en-US"/>
        </w:rPr>
      </w:pPr>
      <w:r w:rsidRPr="0065029B">
        <w:rPr>
          <w:sz w:val="26"/>
          <w:szCs w:val="26"/>
          <w:lang w:val="en-US"/>
        </w:rPr>
        <w:t>3825-</w:t>
      </w:r>
      <w:r w:rsidR="001B7B92" w:rsidRPr="0065029B">
        <w:rPr>
          <w:rStyle w:val="q4iawc"/>
          <w:sz w:val="26"/>
          <w:szCs w:val="26"/>
          <w:lang w:val="uz-Latn-UZ"/>
        </w:rPr>
        <w:t>Kimyoviy yoki qo'shni sanoatning qoldiq mahsulotlari, boshqa joyda ko'rsatilmagan yoki kiritilmagan: munisipal chiqindilar: kanalizatsiya loylari: boshqa qoldiq mahsulotlar.</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 xml:space="preserve">Residual products of the chemical or allied industries, not elsewhere specified or included: municipal waste: sewage sludge: other residual products. </w:t>
      </w:r>
    </w:p>
    <w:p w:rsidR="00B33E03" w:rsidRPr="0065029B" w:rsidRDefault="00B33E03" w:rsidP="001A2701">
      <w:pPr>
        <w:rPr>
          <w:sz w:val="26"/>
          <w:szCs w:val="26"/>
          <w:lang w:val="en-US"/>
        </w:rPr>
      </w:pPr>
      <w:r w:rsidRPr="0065029B">
        <w:rPr>
          <w:sz w:val="26"/>
          <w:szCs w:val="26"/>
          <w:lang w:val="en-US"/>
        </w:rPr>
        <w:t>382510-</w:t>
      </w:r>
      <w:r w:rsidR="001B7B92" w:rsidRPr="0065029B">
        <w:rPr>
          <w:rStyle w:val="q4iawc"/>
          <w:sz w:val="26"/>
          <w:szCs w:val="26"/>
          <w:lang w:val="uz-Latn-UZ"/>
        </w:rPr>
        <w:t>Kimyoviy yoki boshqa sanoat korxonalarining qoldiq mahsulotlari, boshqa joyda ko'rsatilmagan yoki kiritilmagan: kanalizatsiya loylari</w:t>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municipal waste</w:t>
      </w:r>
    </w:p>
    <w:p w:rsidR="00B33E03" w:rsidRPr="0065029B" w:rsidRDefault="00B33E03" w:rsidP="001A2701">
      <w:pPr>
        <w:rPr>
          <w:sz w:val="26"/>
          <w:szCs w:val="26"/>
          <w:lang w:val="en-US"/>
        </w:rPr>
      </w:pPr>
      <w:r w:rsidRPr="0065029B">
        <w:rPr>
          <w:sz w:val="26"/>
          <w:szCs w:val="26"/>
          <w:lang w:val="en-US"/>
        </w:rPr>
        <w:t>382520-</w:t>
      </w:r>
      <w:r w:rsidR="001B7B92" w:rsidRPr="0065029B">
        <w:rPr>
          <w:rStyle w:val="q4iawc"/>
          <w:sz w:val="26"/>
          <w:szCs w:val="26"/>
          <w:lang w:val="uz-Latn-UZ"/>
        </w:rPr>
        <w:t>Kimyoviy yoki qo'shni sanoatning qoldiq mahsulotlari, boshqa joyda ko'rsatilmagan yoki kiritilmagan: klinik chiqindilar</w:t>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sewage sludge</w:t>
      </w:r>
    </w:p>
    <w:p w:rsidR="00B33E03" w:rsidRPr="0065029B" w:rsidRDefault="00B33E03" w:rsidP="001A2701">
      <w:pPr>
        <w:rPr>
          <w:sz w:val="26"/>
          <w:szCs w:val="26"/>
          <w:lang w:val="en-US"/>
        </w:rPr>
      </w:pPr>
      <w:r w:rsidRPr="0065029B">
        <w:rPr>
          <w:sz w:val="26"/>
          <w:szCs w:val="26"/>
          <w:lang w:val="en-US"/>
        </w:rPr>
        <w:t>382530-</w:t>
      </w:r>
      <w:r w:rsidR="001B7B92" w:rsidRPr="0065029B">
        <w:rPr>
          <w:rStyle w:val="q4iawc"/>
          <w:sz w:val="26"/>
          <w:szCs w:val="26"/>
          <w:lang w:val="uz-Latn-UZ"/>
        </w:rPr>
        <w:t>Kimyoviy yoki qo'shni sanoatning qoldiq mahsulotlari, boshqa joyda ko'rsatilmagan yoki kiritilmagan: halogenli organik erituvchilar chiqindilari</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clinical waste</w:t>
      </w:r>
    </w:p>
    <w:p w:rsidR="00B33E03" w:rsidRPr="0065029B" w:rsidRDefault="00B33E03" w:rsidP="001A2701">
      <w:pPr>
        <w:rPr>
          <w:sz w:val="26"/>
          <w:szCs w:val="26"/>
          <w:lang w:val="en-US"/>
        </w:rPr>
      </w:pPr>
      <w:r w:rsidRPr="0065029B">
        <w:rPr>
          <w:sz w:val="26"/>
          <w:szCs w:val="26"/>
          <w:lang w:val="en-US"/>
        </w:rPr>
        <w:t>382541-</w:t>
      </w:r>
      <w:r w:rsidR="001B7B92" w:rsidRPr="0065029B">
        <w:rPr>
          <w:rStyle w:val="q4iawc"/>
          <w:sz w:val="26"/>
          <w:szCs w:val="26"/>
          <w:lang w:val="uz-Latn-UZ"/>
        </w:rPr>
        <w:t>Kimyoviy yoki boshqa sanoat korxonalarining qoldiq mahsulotlari, boshqa joyda ko'rsatilmagan yoki kiritilmagan: galogenlanganlardan tashqari, chiqindi organik erituvchilar</w:t>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halogenated waste organic solvents</w:t>
      </w:r>
    </w:p>
    <w:p w:rsidR="00B33E03" w:rsidRPr="0065029B" w:rsidRDefault="00B33E03" w:rsidP="001A2701">
      <w:pPr>
        <w:rPr>
          <w:sz w:val="26"/>
          <w:szCs w:val="26"/>
          <w:lang w:val="en-US"/>
        </w:rPr>
      </w:pPr>
      <w:r w:rsidRPr="0065029B">
        <w:rPr>
          <w:sz w:val="26"/>
          <w:szCs w:val="26"/>
          <w:lang w:val="en-US"/>
        </w:rPr>
        <w:t>382549-</w:t>
      </w:r>
      <w:r w:rsidR="001B7B92" w:rsidRPr="0065029B">
        <w:rPr>
          <w:rStyle w:val="q4iawc"/>
          <w:sz w:val="26"/>
          <w:szCs w:val="26"/>
          <w:lang w:val="uz-Latn-UZ"/>
        </w:rPr>
        <w:t>Kimyoviy yoki qo'shni sanoatning qoldiq mahsulotlari, boshqa joyda ko'rsatilmagan yoki kiritilmagan: metall tuzlash suyuqliklari, gidravlik suyuqliklar, tormoz suyuqliklari va muzlashdan himoyalangan suyuqliklarning chiqindilari</w:t>
      </w:r>
      <w:r w:rsidR="001B7B92" w:rsidRPr="0065029B">
        <w:rPr>
          <w:rStyle w:val="q4iawc"/>
          <w:sz w:val="26"/>
          <w:szCs w:val="26"/>
          <w:lang w:val="uz-Latn-UZ"/>
        </w:rPr>
        <w:tab/>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waste organic solvents, other than halogenated</w:t>
      </w:r>
    </w:p>
    <w:p w:rsidR="00B33E03" w:rsidRPr="0065029B" w:rsidRDefault="00B33E03" w:rsidP="001A2701">
      <w:pPr>
        <w:rPr>
          <w:sz w:val="26"/>
          <w:szCs w:val="26"/>
          <w:lang w:val="en-US"/>
        </w:rPr>
      </w:pPr>
      <w:r w:rsidRPr="0065029B">
        <w:rPr>
          <w:sz w:val="26"/>
          <w:szCs w:val="26"/>
          <w:lang w:val="en-US"/>
        </w:rPr>
        <w:t>382550-</w:t>
      </w:r>
      <w:r w:rsidR="001B7B92" w:rsidRPr="0065029B">
        <w:rPr>
          <w:rStyle w:val="q4iawc"/>
          <w:sz w:val="26"/>
          <w:szCs w:val="26"/>
          <w:lang w:val="uz-Latn-UZ"/>
        </w:rPr>
        <w:t>Kimyoviy yoki qo'shni sanoatning qoldiq mahsulotlari, boshqa joyda ko'rsatilmagan yoki kiritilmagan: metall tuzlash suyuqliklari, gidravlik suyuqliklar, tormoz suyuqliklari va muzlashdan himoyalangan suyuqliklarning chiqindilari</w:t>
      </w:r>
      <w:r w:rsidR="001B7B92" w:rsidRPr="0065029B">
        <w:rPr>
          <w:rStyle w:val="q4iawc"/>
          <w:sz w:val="26"/>
          <w:szCs w:val="26"/>
          <w:lang w:val="uz-Latn-UZ"/>
        </w:rPr>
        <w:tab/>
      </w:r>
      <w:r w:rsidRPr="0065029B">
        <w:rPr>
          <w:sz w:val="26"/>
          <w:szCs w:val="26"/>
          <w:lang w:val="en-US"/>
        </w:rPr>
        <w:t>Residual products of chemical or allied industries, not elsewhere specified or included: wastes of metal pickling liquors, hydraulic fluids, brake fluids and anti-freeze fluids</w:t>
      </w:r>
    </w:p>
    <w:p w:rsidR="00B33E03" w:rsidRPr="0065029B" w:rsidRDefault="00B33E03" w:rsidP="001A2701">
      <w:pPr>
        <w:rPr>
          <w:sz w:val="26"/>
          <w:szCs w:val="26"/>
          <w:lang w:val="en-US"/>
        </w:rPr>
      </w:pPr>
      <w:r w:rsidRPr="0065029B">
        <w:rPr>
          <w:sz w:val="26"/>
          <w:szCs w:val="26"/>
          <w:lang w:val="en-US"/>
        </w:rPr>
        <w:t>382561-</w:t>
      </w:r>
      <w:r w:rsidR="001B7B92" w:rsidRPr="0065029B">
        <w:rPr>
          <w:rStyle w:val="q4iawc"/>
          <w:sz w:val="26"/>
          <w:szCs w:val="26"/>
          <w:lang w:val="uz-Latn-UZ"/>
        </w:rPr>
        <w:t xml:space="preserve">Kimyoviy yoki boshqa sanoat korxonalarining qoldiq mahsulotlari, boshqa joyda ko'rsatilmagan yoki kiritilmagan: (27.10-bandda ko'rsatilgan kanalizatsiya loylari, kommunal chiqindilar yoki chiqindilardan tashqari): boshqa chiqindilar. 3825 yilda: asosan organik tarkibiy qismlarni o'z ichiga olganlar </w:t>
      </w:r>
      <w:r w:rsidR="001B7B92" w:rsidRPr="0065029B">
        <w:rPr>
          <w:rStyle w:val="q4iawc"/>
          <w:sz w:val="26"/>
          <w:szCs w:val="26"/>
          <w:lang w:val="uz-Latn-UZ"/>
        </w:rPr>
        <w:tab/>
      </w:r>
      <w:r w:rsidRPr="0065029B">
        <w:rPr>
          <w:sz w:val="26"/>
          <w:szCs w:val="26"/>
          <w:lang w:val="en-US"/>
        </w:rPr>
        <w:t xml:space="preserve">Residual products of the chemical or allied industries, not elsewhere specified or included: (other than sewage sludge, </w:t>
      </w:r>
      <w:r w:rsidRPr="0065029B">
        <w:rPr>
          <w:sz w:val="26"/>
          <w:szCs w:val="26"/>
          <w:lang w:val="en-US"/>
        </w:rPr>
        <w:lastRenderedPageBreak/>
        <w:t>municipal waste or waste covered in 27.10): other wastes n.e.c. in 3825: those mainly containing organic constituents</w:t>
      </w:r>
    </w:p>
    <w:p w:rsidR="00B33E03" w:rsidRPr="0065029B" w:rsidRDefault="00B33E03" w:rsidP="001A2701">
      <w:pPr>
        <w:rPr>
          <w:sz w:val="26"/>
          <w:szCs w:val="26"/>
          <w:lang w:val="en-US"/>
        </w:rPr>
      </w:pPr>
      <w:r w:rsidRPr="0065029B">
        <w:rPr>
          <w:sz w:val="26"/>
          <w:szCs w:val="26"/>
          <w:lang w:val="en-US"/>
        </w:rPr>
        <w:t>382569-</w:t>
      </w:r>
      <w:r w:rsidR="001B7B92" w:rsidRPr="0065029B">
        <w:rPr>
          <w:rStyle w:val="q4iawc"/>
          <w:sz w:val="26"/>
          <w:szCs w:val="26"/>
          <w:lang w:val="uz-Latn-UZ"/>
        </w:rPr>
        <w:t>Kimyoviy yoki boshqa sanoat korxonalarining qoldiq mahsulotlari, boshqa joyda ko'rsatilmagan yoki kiritilmagan: (27.10-bandda ko'rsatilgan kanalizatsiya loylari, kommunal chiqindilar yoki chiqindilardan tashqari):</w:t>
      </w:r>
      <w:r w:rsidR="007622D6" w:rsidRPr="0065029B">
        <w:rPr>
          <w:rStyle w:val="q4iawc"/>
          <w:sz w:val="26"/>
          <w:szCs w:val="26"/>
          <w:lang w:val="uz-Latn-UZ"/>
        </w:rPr>
        <w:t xml:space="preserve"> boshqa chiqindilar. 3825 – gruppa </w:t>
      </w:r>
      <w:r w:rsidR="001B7B92" w:rsidRPr="0065029B">
        <w:rPr>
          <w:rStyle w:val="q4iawc"/>
          <w:sz w:val="26"/>
          <w:szCs w:val="26"/>
          <w:lang w:val="uz-Latn-UZ"/>
        </w:rPr>
        <w:t>organik tarkibiy qismlardan tashqari</w:t>
      </w:r>
      <w:r w:rsidR="001B7B92" w:rsidRPr="0065029B">
        <w:rPr>
          <w:rStyle w:val="q4iawc"/>
          <w:sz w:val="26"/>
          <w:szCs w:val="26"/>
          <w:lang w:val="uz-Latn-UZ"/>
        </w:rPr>
        <w:tab/>
      </w:r>
      <w:r w:rsidRPr="0065029B">
        <w:rPr>
          <w:sz w:val="26"/>
          <w:szCs w:val="26"/>
          <w:lang w:val="en-US"/>
        </w:rPr>
        <w:t>Residual products of the chemical or allied industries, not elsewhere specified or included: (other than sewage sludge, municipal waste or waste covered by 27.10): other wastes n.e.c. in 3825: except those mainly containing organic constituents</w:t>
      </w:r>
    </w:p>
    <w:p w:rsidR="00B33E03" w:rsidRPr="0065029B" w:rsidRDefault="00B33E03" w:rsidP="001A2701">
      <w:pPr>
        <w:rPr>
          <w:sz w:val="26"/>
          <w:szCs w:val="26"/>
          <w:lang w:val="en-US"/>
        </w:rPr>
      </w:pPr>
      <w:r w:rsidRPr="0065029B">
        <w:rPr>
          <w:sz w:val="26"/>
          <w:szCs w:val="26"/>
          <w:lang w:val="en-US"/>
        </w:rPr>
        <w:t>382590-</w:t>
      </w:r>
      <w:r w:rsidR="007622D6" w:rsidRPr="0065029B">
        <w:rPr>
          <w:rStyle w:val="q4iawc"/>
          <w:sz w:val="26"/>
          <w:szCs w:val="26"/>
          <w:lang w:val="uz-Latn-UZ"/>
        </w:rPr>
        <w:t>Kimyoviy yoki qo'shni sanoatning qoldiq mahsulotlari, boshqa joyda ko'rsatilmagan yoki kiritilmagan: boshqalarga tegishli emas. 3825 yoki 27.10 da</w:t>
      </w:r>
      <w:r w:rsidR="007622D6" w:rsidRPr="0065029B">
        <w:rPr>
          <w:rStyle w:val="q4iawc"/>
          <w:sz w:val="26"/>
          <w:szCs w:val="26"/>
          <w:lang w:val="uz-Latn-UZ"/>
        </w:rPr>
        <w:tab/>
      </w:r>
      <w:r w:rsidRPr="0065029B">
        <w:rPr>
          <w:sz w:val="26"/>
          <w:szCs w:val="26"/>
          <w:lang w:val="en-US"/>
        </w:rPr>
        <w:t>Residual products of the chemical or allied industries, not elsewhere specified or included: n.e.c. in 3825 or 27.10</w:t>
      </w:r>
    </w:p>
    <w:p w:rsidR="00B33E03" w:rsidRPr="0065029B" w:rsidRDefault="00B33E03" w:rsidP="001A2701">
      <w:pPr>
        <w:rPr>
          <w:sz w:val="26"/>
          <w:szCs w:val="26"/>
          <w:lang w:val="en-US"/>
        </w:rPr>
      </w:pPr>
      <w:r w:rsidRPr="0065029B">
        <w:rPr>
          <w:sz w:val="26"/>
          <w:szCs w:val="26"/>
          <w:lang w:val="en-US"/>
        </w:rPr>
        <w:t>3826-</w:t>
      </w:r>
      <w:r w:rsidR="007622D6" w:rsidRPr="0065029B">
        <w:rPr>
          <w:rStyle w:val="q4iawc"/>
          <w:sz w:val="26"/>
          <w:szCs w:val="26"/>
          <w:lang w:val="uz-Latn-UZ"/>
        </w:rPr>
        <w:t>Biodizel va ularning aralashmalari: tarkibida 70% dan kam boʻlmagan neft moylari yoki bitumli minerallardan olingan moylar boʻlmagan yoki tarkibida boʻlmagan</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rPr>
        <w:t>Biodiesel and mixtures thereof: not containing or containing less than 70% by weight of petroleum oils or oils obtained from bituminous minerals</w:t>
      </w:r>
    </w:p>
    <w:p w:rsidR="00B33E03" w:rsidRPr="0065029B" w:rsidRDefault="00B33E03" w:rsidP="001A2701">
      <w:pPr>
        <w:rPr>
          <w:sz w:val="26"/>
          <w:szCs w:val="26"/>
          <w:lang w:val="en-US" w:eastAsia="ru-RU"/>
        </w:rPr>
      </w:pPr>
      <w:r w:rsidRPr="0065029B">
        <w:rPr>
          <w:sz w:val="26"/>
          <w:szCs w:val="26"/>
          <w:lang w:val="en-US"/>
        </w:rPr>
        <w:t xml:space="preserve">39. </w:t>
      </w:r>
      <w:r w:rsidRPr="0065029B">
        <w:rPr>
          <w:sz w:val="26"/>
          <w:szCs w:val="26"/>
          <w:lang w:val="en-US" w:eastAsia="ru-RU"/>
        </w:rPr>
        <w:t>Plastmassa va undan tayyorlangan buyumlar</w:t>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007622D6" w:rsidRPr="0065029B">
        <w:rPr>
          <w:sz w:val="26"/>
          <w:szCs w:val="26"/>
          <w:lang w:val="en-US" w:eastAsia="ru-RU"/>
        </w:rPr>
        <w:t xml:space="preserve"> </w:t>
      </w:r>
      <w:r w:rsidR="007622D6" w:rsidRPr="0065029B">
        <w:rPr>
          <w:sz w:val="26"/>
          <w:szCs w:val="26"/>
          <w:lang w:val="en-US" w:eastAsia="ru-RU"/>
        </w:rPr>
        <w:tab/>
      </w:r>
      <w:r w:rsidR="007622D6" w:rsidRPr="0065029B">
        <w:rPr>
          <w:sz w:val="26"/>
          <w:szCs w:val="26"/>
          <w:lang w:val="en-US" w:eastAsia="ru-RU"/>
        </w:rPr>
        <w:tab/>
        <w:t xml:space="preserve">           </w:t>
      </w:r>
      <w:r w:rsidRPr="0065029B">
        <w:rPr>
          <w:sz w:val="26"/>
          <w:szCs w:val="26"/>
          <w:lang w:val="en-US" w:eastAsia="ru-RU"/>
        </w:rPr>
        <w:t>Plastics and articles thereof</w:t>
      </w:r>
    </w:p>
    <w:p w:rsidR="00B33E03" w:rsidRPr="0065029B" w:rsidRDefault="00B33E03" w:rsidP="001A2701">
      <w:pPr>
        <w:rPr>
          <w:sz w:val="26"/>
          <w:szCs w:val="26"/>
          <w:lang w:val="en-US" w:eastAsia="ru-RU"/>
        </w:rPr>
      </w:pPr>
      <w:r w:rsidRPr="0065029B">
        <w:rPr>
          <w:sz w:val="26"/>
          <w:szCs w:val="26"/>
          <w:lang w:val="en-US" w:eastAsia="ru-RU"/>
        </w:rPr>
        <w:t>3901-</w:t>
      </w:r>
      <w:r w:rsidR="007622D6" w:rsidRPr="0065029B">
        <w:rPr>
          <w:rStyle w:val="q4iawc"/>
          <w:sz w:val="26"/>
          <w:szCs w:val="26"/>
          <w:lang w:val="uz-Latn-UZ"/>
        </w:rPr>
        <w:t>Birlamchi shakllarda etilen polimerlari</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 xml:space="preserve">Polymers of ethylene, in primary forms </w:t>
      </w:r>
    </w:p>
    <w:p w:rsidR="00B33E03" w:rsidRPr="0065029B" w:rsidRDefault="00B33E03" w:rsidP="001A2701">
      <w:pPr>
        <w:rPr>
          <w:sz w:val="26"/>
          <w:szCs w:val="26"/>
          <w:lang w:val="en-US" w:eastAsia="ru-RU"/>
        </w:rPr>
      </w:pPr>
      <w:r w:rsidRPr="0065029B">
        <w:rPr>
          <w:sz w:val="26"/>
          <w:szCs w:val="26"/>
          <w:lang w:val="en-US" w:eastAsia="ru-RU"/>
        </w:rPr>
        <w:t>390110-</w:t>
      </w:r>
      <w:r w:rsidR="007622D6" w:rsidRPr="0065029B">
        <w:rPr>
          <w:rStyle w:val="q4iawc"/>
          <w:sz w:val="26"/>
          <w:szCs w:val="26"/>
          <w:lang w:val="uz-Latn-UZ"/>
        </w:rPr>
        <w:t>Etilen polimerlari: birlamchi shakllarda solishtirma og'irligi 0,94 dan kam bo'lgan polietilen</w:t>
      </w:r>
      <w:r w:rsidR="007622D6" w:rsidRPr="0065029B">
        <w:rPr>
          <w:rStyle w:val="q4iawc"/>
          <w:sz w:val="26"/>
          <w:szCs w:val="26"/>
          <w:lang w:val="uz-Latn-UZ"/>
        </w:rPr>
        <w:tab/>
        <w:t xml:space="preserve">                 </w:t>
      </w:r>
      <w:r w:rsidRPr="0065029B">
        <w:rPr>
          <w:sz w:val="26"/>
          <w:szCs w:val="26"/>
          <w:lang w:val="en-US" w:eastAsia="ru-RU"/>
        </w:rPr>
        <w:t>Ethylene polymers: in primary forms, polyethylene having a specific gravity of less than 0.94</w:t>
      </w:r>
    </w:p>
    <w:p w:rsidR="00B33E03" w:rsidRPr="0065029B" w:rsidRDefault="00B33E03" w:rsidP="001A2701">
      <w:pPr>
        <w:rPr>
          <w:sz w:val="26"/>
          <w:szCs w:val="26"/>
          <w:lang w:val="en-US" w:eastAsia="ru-RU"/>
        </w:rPr>
      </w:pPr>
      <w:r w:rsidRPr="0065029B">
        <w:rPr>
          <w:sz w:val="26"/>
          <w:szCs w:val="26"/>
          <w:lang w:val="en-US" w:eastAsia="ru-RU"/>
        </w:rPr>
        <w:t>390120-</w:t>
      </w:r>
      <w:r w:rsidR="007622D6" w:rsidRPr="0065029B">
        <w:rPr>
          <w:rStyle w:val="q4iawc"/>
          <w:sz w:val="26"/>
          <w:szCs w:val="26"/>
          <w:lang w:val="uz-Latn-UZ"/>
        </w:rPr>
        <w:t>-Etilen polimerlari: birlamchi shakllarda, solishtirma og'irligi 0,94 yoki undan ortiq bo'lgan polietilen</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t xml:space="preserve"> </w:t>
      </w:r>
      <w:r w:rsidRPr="0065029B">
        <w:rPr>
          <w:sz w:val="26"/>
          <w:szCs w:val="26"/>
          <w:lang w:val="en-US" w:eastAsia="ru-RU"/>
        </w:rPr>
        <w:t>Ethylene polymers: in primary forms, polyethylene having a specific gravity of 0.94 or more</w:t>
      </w:r>
    </w:p>
    <w:p w:rsidR="00B33E03" w:rsidRPr="0065029B" w:rsidRDefault="00B33E03" w:rsidP="001A2701">
      <w:pPr>
        <w:rPr>
          <w:sz w:val="26"/>
          <w:szCs w:val="26"/>
          <w:lang w:val="en-US" w:eastAsia="ru-RU"/>
        </w:rPr>
      </w:pPr>
      <w:r w:rsidRPr="0065029B">
        <w:rPr>
          <w:sz w:val="26"/>
          <w:szCs w:val="26"/>
          <w:lang w:val="en-US" w:eastAsia="ru-RU"/>
        </w:rPr>
        <w:t>390130-</w:t>
      </w:r>
      <w:r w:rsidR="007622D6" w:rsidRPr="0065029B">
        <w:rPr>
          <w:rStyle w:val="q4iawc"/>
          <w:sz w:val="26"/>
          <w:szCs w:val="26"/>
          <w:lang w:val="uz-Latn-UZ"/>
        </w:rPr>
        <w:t>-Etilen polimerlari: birlamchi shakllarda, etilen-vinil asetat sopolimerlari</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Ethylene polymers: in primary forms, ethylene-vinyl acetate copolymers</w:t>
      </w:r>
    </w:p>
    <w:p w:rsidR="00B33E03" w:rsidRPr="0065029B" w:rsidRDefault="00B33E03" w:rsidP="001A2701">
      <w:pPr>
        <w:rPr>
          <w:sz w:val="26"/>
          <w:szCs w:val="26"/>
          <w:lang w:val="en-US" w:eastAsia="ru-RU"/>
        </w:rPr>
      </w:pPr>
      <w:r w:rsidRPr="0065029B">
        <w:rPr>
          <w:sz w:val="26"/>
          <w:szCs w:val="26"/>
          <w:lang w:val="en-US" w:eastAsia="ru-RU"/>
        </w:rPr>
        <w:t>390140-</w:t>
      </w:r>
      <w:r w:rsidR="007622D6" w:rsidRPr="0065029B">
        <w:rPr>
          <w:rStyle w:val="q4iawc"/>
          <w:sz w:val="26"/>
          <w:szCs w:val="26"/>
          <w:lang w:val="uz-Latn-UZ"/>
        </w:rPr>
        <w:t>Etilen polimerlari: birlamchi shakllarda, solishtirma og'irligi 0,94 dan kam bo'lgan etilen-alfa-olefin sopolimerlari</w:t>
      </w:r>
      <w:r w:rsidR="007622D6" w:rsidRPr="0065029B">
        <w:rPr>
          <w:rStyle w:val="q4iawc"/>
          <w:sz w:val="26"/>
          <w:szCs w:val="26"/>
          <w:lang w:val="uz-Latn-UZ"/>
        </w:rPr>
        <w:tab/>
      </w:r>
      <w:r w:rsidRPr="0065029B">
        <w:rPr>
          <w:sz w:val="26"/>
          <w:szCs w:val="26"/>
          <w:lang w:val="en-US" w:eastAsia="ru-RU"/>
        </w:rPr>
        <w:t>Ethylene polymers: in primary forms, ethylene-alpha-olefin copolymers, having a specific gravity of less than 0.94</w:t>
      </w:r>
    </w:p>
    <w:p w:rsidR="00B33E03" w:rsidRPr="0065029B" w:rsidRDefault="00B33E03" w:rsidP="001A2701">
      <w:pPr>
        <w:rPr>
          <w:sz w:val="26"/>
          <w:szCs w:val="26"/>
          <w:lang w:val="en-US" w:eastAsia="ru-RU"/>
        </w:rPr>
      </w:pPr>
      <w:r w:rsidRPr="0065029B">
        <w:rPr>
          <w:sz w:val="26"/>
          <w:szCs w:val="26"/>
          <w:lang w:val="en-US" w:eastAsia="ru-RU"/>
        </w:rPr>
        <w:t>390190-</w:t>
      </w:r>
      <w:r w:rsidR="007622D6" w:rsidRPr="0065029B">
        <w:rPr>
          <w:rStyle w:val="q4iawc"/>
          <w:sz w:val="26"/>
          <w:szCs w:val="26"/>
          <w:lang w:val="uz-Latn-UZ"/>
        </w:rPr>
        <w:t>Etilen polimerlari: birlamchi shakllarda, boshqalarga tegishli emas. № sarlavhada. 3901</w:t>
      </w:r>
      <w:r w:rsidR="007622D6" w:rsidRPr="0065029B">
        <w:rPr>
          <w:rStyle w:val="q4iawc"/>
          <w:sz w:val="26"/>
          <w:szCs w:val="26"/>
          <w:lang w:val="uz-Latn-UZ"/>
        </w:rPr>
        <w:tab/>
      </w:r>
      <w:r w:rsidRPr="0065029B">
        <w:rPr>
          <w:sz w:val="26"/>
          <w:szCs w:val="26"/>
          <w:lang w:val="en-US" w:eastAsia="ru-RU"/>
        </w:rPr>
        <w:t>Ethylene polymers: in primary forms, n.e.c. in heading no. 3901</w:t>
      </w:r>
    </w:p>
    <w:p w:rsidR="00B33E03" w:rsidRPr="0065029B" w:rsidRDefault="00B33E03" w:rsidP="001A2701">
      <w:pPr>
        <w:rPr>
          <w:sz w:val="26"/>
          <w:szCs w:val="26"/>
          <w:lang w:val="en-US" w:eastAsia="ru-RU"/>
        </w:rPr>
      </w:pPr>
      <w:r w:rsidRPr="0065029B">
        <w:rPr>
          <w:sz w:val="26"/>
          <w:szCs w:val="26"/>
          <w:lang w:val="en-US" w:eastAsia="ru-RU"/>
        </w:rPr>
        <w:t>3902-</w:t>
      </w:r>
      <w:r w:rsidR="007622D6" w:rsidRPr="0065029B">
        <w:rPr>
          <w:rStyle w:val="q4iawc"/>
          <w:sz w:val="26"/>
          <w:szCs w:val="26"/>
          <w:lang w:val="uz-Latn-UZ"/>
        </w:rPr>
        <w:t>Propilen yoki boshqa olefinlarning birlamchi shakldagi polimerlari</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 xml:space="preserve">Polymers of propylene or of other olefins, in primary forms </w:t>
      </w:r>
    </w:p>
    <w:p w:rsidR="00B33E03" w:rsidRPr="0065029B" w:rsidRDefault="00B33E03" w:rsidP="001A2701">
      <w:pPr>
        <w:rPr>
          <w:sz w:val="26"/>
          <w:szCs w:val="26"/>
          <w:lang w:val="en-US" w:eastAsia="ru-RU"/>
        </w:rPr>
      </w:pPr>
      <w:r w:rsidRPr="0065029B">
        <w:rPr>
          <w:sz w:val="26"/>
          <w:szCs w:val="26"/>
          <w:lang w:val="en-US" w:eastAsia="ru-RU"/>
        </w:rPr>
        <w:lastRenderedPageBreak/>
        <w:t>390210-</w:t>
      </w:r>
      <w:r w:rsidR="007622D6" w:rsidRPr="0065029B">
        <w:rPr>
          <w:rStyle w:val="q4iawc"/>
          <w:sz w:val="26"/>
          <w:szCs w:val="26"/>
          <w:lang w:val="uz-Latn-UZ"/>
        </w:rPr>
        <w:t>-Propilen, boshqa olefin polimerlari: birlamchi shakldagi polipropilen</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ropylene, other olefin polymers: polypropylene in primary forms</w:t>
      </w:r>
    </w:p>
    <w:p w:rsidR="00B33E03" w:rsidRPr="0065029B" w:rsidRDefault="00B33E03" w:rsidP="001A2701">
      <w:pPr>
        <w:rPr>
          <w:sz w:val="26"/>
          <w:szCs w:val="26"/>
          <w:lang w:val="en-US" w:eastAsia="ru-RU"/>
        </w:rPr>
      </w:pPr>
      <w:r w:rsidRPr="0065029B">
        <w:rPr>
          <w:sz w:val="26"/>
          <w:szCs w:val="26"/>
          <w:lang w:val="en-US" w:eastAsia="ru-RU"/>
        </w:rPr>
        <w:t>390220-</w:t>
      </w:r>
      <w:r w:rsidR="007622D6" w:rsidRPr="0065029B">
        <w:rPr>
          <w:rStyle w:val="q4iawc"/>
          <w:sz w:val="26"/>
          <w:szCs w:val="26"/>
          <w:lang w:val="uz-Latn-UZ"/>
        </w:rPr>
        <w:t>-Propilen, boshqa olefin polimerlari: birlamchi shakldagi poliizobutilen</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ropylene, other olefin polymers: polyisobutylene in primary forms</w:t>
      </w:r>
    </w:p>
    <w:p w:rsidR="00B33E03" w:rsidRPr="0065029B" w:rsidRDefault="00B33E03" w:rsidP="001A2701">
      <w:pPr>
        <w:rPr>
          <w:sz w:val="26"/>
          <w:szCs w:val="26"/>
          <w:lang w:val="en-US" w:eastAsia="ru-RU"/>
        </w:rPr>
      </w:pPr>
      <w:r w:rsidRPr="0065029B">
        <w:rPr>
          <w:sz w:val="26"/>
          <w:szCs w:val="26"/>
          <w:lang w:val="en-US" w:eastAsia="ru-RU"/>
        </w:rPr>
        <w:t>390230-</w:t>
      </w:r>
      <w:r w:rsidR="007622D6" w:rsidRPr="0065029B">
        <w:rPr>
          <w:rStyle w:val="q4iawc"/>
          <w:sz w:val="26"/>
          <w:szCs w:val="26"/>
          <w:lang w:val="uz-Latn-UZ"/>
        </w:rPr>
        <w:t>Propilen, boshqa olefin polimerlari: birlamchi shakldagi propilen sopolimerlari</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ropylene, other olefin polymers: propylene copolymers in primary forms</w:t>
      </w:r>
    </w:p>
    <w:p w:rsidR="00B33E03" w:rsidRPr="0065029B" w:rsidRDefault="00B33E03" w:rsidP="001A2701">
      <w:pPr>
        <w:rPr>
          <w:sz w:val="26"/>
          <w:szCs w:val="26"/>
          <w:lang w:val="en-US" w:eastAsia="ru-RU"/>
        </w:rPr>
      </w:pPr>
      <w:r w:rsidRPr="0065029B">
        <w:rPr>
          <w:sz w:val="26"/>
          <w:szCs w:val="26"/>
          <w:lang w:val="en-US" w:eastAsia="ru-RU"/>
        </w:rPr>
        <w:t>390290-</w:t>
      </w:r>
      <w:r w:rsidR="007622D6" w:rsidRPr="0065029B">
        <w:rPr>
          <w:rStyle w:val="q4iawc"/>
          <w:sz w:val="26"/>
          <w:szCs w:val="26"/>
          <w:lang w:val="uz-Latn-UZ"/>
        </w:rPr>
        <w:t>-Propilen, boshqa olefin polimerlari: boshqalarga tegishli emas. № sarlavhada. 3902, asosiy shakllarda</w:t>
      </w:r>
      <w:r w:rsidR="007622D6" w:rsidRPr="0065029B">
        <w:rPr>
          <w:rStyle w:val="q4iawc"/>
          <w:sz w:val="26"/>
          <w:szCs w:val="26"/>
          <w:lang w:val="uz-Latn-UZ"/>
        </w:rPr>
        <w:tab/>
      </w:r>
      <w:r w:rsidRPr="0065029B">
        <w:rPr>
          <w:sz w:val="26"/>
          <w:szCs w:val="26"/>
          <w:lang w:val="en-US" w:eastAsia="ru-RU"/>
        </w:rPr>
        <w:t>Propylene, other olefin polymers: n.e.c. in heading no. 3902, in primary forms</w:t>
      </w:r>
    </w:p>
    <w:p w:rsidR="00B33E03" w:rsidRPr="0065029B" w:rsidRDefault="00B33E03" w:rsidP="001A2701">
      <w:pPr>
        <w:rPr>
          <w:sz w:val="26"/>
          <w:szCs w:val="26"/>
          <w:lang w:val="en-US" w:eastAsia="ru-RU"/>
        </w:rPr>
      </w:pPr>
      <w:r w:rsidRPr="0065029B">
        <w:rPr>
          <w:sz w:val="26"/>
          <w:szCs w:val="26"/>
          <w:lang w:val="en-US" w:eastAsia="ru-RU"/>
        </w:rPr>
        <w:t>3903-</w:t>
      </w:r>
      <w:r w:rsidR="007622D6" w:rsidRPr="0065029B">
        <w:rPr>
          <w:rStyle w:val="q4iawc"/>
          <w:sz w:val="26"/>
          <w:szCs w:val="26"/>
          <w:lang w:val="uz-Latn-UZ"/>
        </w:rPr>
        <w:t>Stirol polimerlari, birlamchi shakllarda</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 xml:space="preserve">Polymers of styrene, in primary forms </w:t>
      </w:r>
    </w:p>
    <w:p w:rsidR="00B33E03" w:rsidRPr="0065029B" w:rsidRDefault="00B33E03" w:rsidP="001A2701">
      <w:pPr>
        <w:rPr>
          <w:sz w:val="26"/>
          <w:szCs w:val="26"/>
          <w:lang w:val="en-US" w:eastAsia="ru-RU"/>
        </w:rPr>
      </w:pPr>
      <w:r w:rsidRPr="0065029B">
        <w:rPr>
          <w:sz w:val="26"/>
          <w:szCs w:val="26"/>
          <w:lang w:val="en-US" w:eastAsia="ru-RU"/>
        </w:rPr>
        <w:t>390311-</w:t>
      </w:r>
      <w:r w:rsidR="007622D6" w:rsidRPr="0065029B">
        <w:rPr>
          <w:rStyle w:val="q4iawc"/>
          <w:sz w:val="26"/>
          <w:szCs w:val="26"/>
          <w:lang w:val="uz-Latn-UZ"/>
        </w:rPr>
        <w:t>Stirol polimerlari: kengaytiriladigan polistirol,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Styrene polymers: expansible polystyrene, in primary forms</w:t>
      </w:r>
    </w:p>
    <w:p w:rsidR="00B33E03" w:rsidRPr="0065029B" w:rsidRDefault="00B33E03" w:rsidP="001A2701">
      <w:pPr>
        <w:rPr>
          <w:sz w:val="26"/>
          <w:szCs w:val="26"/>
          <w:lang w:val="en-US" w:eastAsia="ru-RU"/>
        </w:rPr>
      </w:pPr>
      <w:r w:rsidRPr="0065029B">
        <w:rPr>
          <w:sz w:val="26"/>
          <w:szCs w:val="26"/>
          <w:lang w:val="en-US" w:eastAsia="ru-RU"/>
        </w:rPr>
        <w:t>390319-</w:t>
      </w:r>
      <w:r w:rsidR="007622D6" w:rsidRPr="0065029B">
        <w:rPr>
          <w:rStyle w:val="q4iawc"/>
          <w:sz w:val="26"/>
          <w:szCs w:val="26"/>
          <w:lang w:val="uz-Latn-UZ"/>
        </w:rPr>
        <w:t>Stirol polimerlari: (kengayuvchi polistiroldan tashqari),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Styrene polymers: (other than expansible polystyrene), in primary forms</w:t>
      </w:r>
    </w:p>
    <w:p w:rsidR="00B33E03" w:rsidRPr="0065029B" w:rsidRDefault="00B33E03" w:rsidP="001A2701">
      <w:pPr>
        <w:rPr>
          <w:sz w:val="26"/>
          <w:szCs w:val="26"/>
          <w:lang w:val="en-US" w:eastAsia="ru-RU"/>
        </w:rPr>
      </w:pPr>
      <w:r w:rsidRPr="0065029B">
        <w:rPr>
          <w:sz w:val="26"/>
          <w:szCs w:val="26"/>
          <w:lang w:val="en-US" w:eastAsia="ru-RU"/>
        </w:rPr>
        <w:t>390320-</w:t>
      </w:r>
      <w:r w:rsidR="007622D6" w:rsidRPr="0065029B">
        <w:rPr>
          <w:rStyle w:val="q4iawc"/>
          <w:sz w:val="26"/>
          <w:szCs w:val="26"/>
          <w:lang w:val="uz-Latn-UZ"/>
        </w:rPr>
        <w:t>Stirol polimerlari: stirol-akrilonitril (SAN) sopolimerlari,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Styrene polymers: styrene-acrylonitrile (SAN) copolymers, in primary forms</w:t>
      </w:r>
    </w:p>
    <w:p w:rsidR="00B33E03" w:rsidRPr="0065029B" w:rsidRDefault="00B33E03" w:rsidP="001A2701">
      <w:pPr>
        <w:rPr>
          <w:sz w:val="26"/>
          <w:szCs w:val="26"/>
          <w:lang w:val="en-US" w:eastAsia="ru-RU"/>
        </w:rPr>
      </w:pPr>
      <w:r w:rsidRPr="0065029B">
        <w:rPr>
          <w:sz w:val="26"/>
          <w:szCs w:val="26"/>
          <w:lang w:val="en-US" w:eastAsia="ru-RU"/>
        </w:rPr>
        <w:t>390330-</w:t>
      </w:r>
      <w:r w:rsidR="007622D6" w:rsidRPr="0065029B">
        <w:rPr>
          <w:rStyle w:val="q4iawc"/>
          <w:sz w:val="26"/>
          <w:szCs w:val="26"/>
          <w:lang w:val="uz-Latn-UZ"/>
        </w:rPr>
        <w:t>Stirol polimerlari: akrilonitril-butadien-stirol (ABS) sopolimerlari, birlamchi shakllarda</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Styrene polymers: acrylonitrile-butadiene-styrene (ABS) copolymers, in primary forms</w:t>
      </w:r>
    </w:p>
    <w:p w:rsidR="00B33E03" w:rsidRPr="0065029B" w:rsidRDefault="00B33E03" w:rsidP="001A2701">
      <w:pPr>
        <w:rPr>
          <w:sz w:val="26"/>
          <w:szCs w:val="26"/>
          <w:lang w:val="en-US" w:eastAsia="ru-RU"/>
        </w:rPr>
      </w:pPr>
      <w:r w:rsidRPr="0065029B">
        <w:rPr>
          <w:sz w:val="26"/>
          <w:szCs w:val="26"/>
          <w:lang w:val="en-US" w:eastAsia="ru-RU"/>
        </w:rPr>
        <w:t>390390-</w:t>
      </w:r>
      <w:r w:rsidR="007622D6" w:rsidRPr="0065029B">
        <w:rPr>
          <w:rStyle w:val="q4iawc"/>
          <w:sz w:val="26"/>
          <w:szCs w:val="26"/>
          <w:lang w:val="uz-Latn-UZ"/>
        </w:rPr>
        <w:t>Stirol polimerlari: birlamchi shakllarda, boshqalarga tegishli emas. № sarlavhada. 3903</w:t>
      </w:r>
      <w:r w:rsidR="007622D6" w:rsidRPr="0065029B">
        <w:rPr>
          <w:rStyle w:val="q4iawc"/>
          <w:sz w:val="26"/>
          <w:szCs w:val="26"/>
          <w:lang w:val="uz-Latn-UZ"/>
        </w:rPr>
        <w:tab/>
      </w:r>
      <w:r w:rsidRPr="0065029B">
        <w:rPr>
          <w:sz w:val="26"/>
          <w:szCs w:val="26"/>
          <w:lang w:val="en-US" w:eastAsia="ru-RU"/>
        </w:rPr>
        <w:t>Styrene polymers: in primary forms, n.e.c. in heading no. 3903</w:t>
      </w:r>
    </w:p>
    <w:p w:rsidR="00B33E03" w:rsidRPr="0065029B" w:rsidRDefault="00B33E03" w:rsidP="001A2701">
      <w:pPr>
        <w:rPr>
          <w:sz w:val="26"/>
          <w:szCs w:val="26"/>
          <w:lang w:val="en-US" w:eastAsia="ru-RU"/>
        </w:rPr>
      </w:pPr>
      <w:r w:rsidRPr="0065029B">
        <w:rPr>
          <w:sz w:val="26"/>
          <w:szCs w:val="26"/>
          <w:lang w:val="en-US" w:eastAsia="ru-RU"/>
        </w:rPr>
        <w:t>3904-</w:t>
      </w:r>
      <w:r w:rsidR="007622D6" w:rsidRPr="0065029B">
        <w:rPr>
          <w:rStyle w:val="q4iawc"/>
          <w:sz w:val="26"/>
          <w:szCs w:val="26"/>
          <w:lang w:val="uz-Latn-UZ"/>
        </w:rPr>
        <w:t>Birlamchi shakllarda vinilxlorid yoki boshqa halogenlangan olefinlarning polimerlari</w:t>
      </w:r>
      <w:r w:rsidR="007622D6" w:rsidRPr="0065029B">
        <w:rPr>
          <w:rStyle w:val="q4iawc"/>
          <w:sz w:val="26"/>
          <w:szCs w:val="26"/>
          <w:lang w:val="uz-Latn-UZ"/>
        </w:rPr>
        <w:tab/>
      </w:r>
      <w:r w:rsidRPr="0065029B">
        <w:rPr>
          <w:sz w:val="26"/>
          <w:szCs w:val="26"/>
          <w:lang w:val="en-US" w:eastAsia="ru-RU"/>
        </w:rPr>
        <w:t xml:space="preserve">Polymers of vinyl chloride or of other halogenated olefins, in primary forms </w:t>
      </w:r>
    </w:p>
    <w:p w:rsidR="00B33E03" w:rsidRPr="0065029B" w:rsidRDefault="00B33E03" w:rsidP="001A2701">
      <w:pPr>
        <w:rPr>
          <w:sz w:val="26"/>
          <w:szCs w:val="26"/>
          <w:lang w:val="en-US" w:eastAsia="ru-RU"/>
        </w:rPr>
      </w:pPr>
      <w:r w:rsidRPr="0065029B">
        <w:rPr>
          <w:sz w:val="26"/>
          <w:szCs w:val="26"/>
          <w:lang w:val="en-US" w:eastAsia="ru-RU"/>
        </w:rPr>
        <w:t>390410-</w:t>
      </w:r>
      <w:r w:rsidR="007622D6" w:rsidRPr="0065029B">
        <w:rPr>
          <w:rStyle w:val="q4iawc"/>
          <w:sz w:val="26"/>
          <w:szCs w:val="26"/>
          <w:lang w:val="uz-Latn-UZ"/>
        </w:rPr>
        <w:t>-Vinilxlorid, boshqa halogenlangan olefin polimerlari: poli(vinilxlorid), boshqa moddalar bilan aralashmagan, birlamchi shakllarda</w:t>
      </w:r>
      <w:r w:rsidR="007622D6" w:rsidRPr="0065029B">
        <w:rPr>
          <w:rStyle w:val="q4iawc"/>
          <w:sz w:val="26"/>
          <w:szCs w:val="26"/>
          <w:lang w:val="uz-Latn-UZ"/>
        </w:rPr>
        <w:tab/>
      </w:r>
      <w:r w:rsidRPr="0065029B">
        <w:rPr>
          <w:sz w:val="26"/>
          <w:szCs w:val="26"/>
          <w:lang w:val="en-US" w:eastAsia="ru-RU"/>
        </w:rPr>
        <w:t>Vinyl chloride, other halogenated olefin polymers: poly(vinyl chloride), not mixed with any other substances, in primary forms</w:t>
      </w:r>
    </w:p>
    <w:p w:rsidR="00B33E03" w:rsidRPr="0065029B" w:rsidRDefault="00B33E03" w:rsidP="001A2701">
      <w:pPr>
        <w:rPr>
          <w:sz w:val="26"/>
          <w:szCs w:val="26"/>
          <w:lang w:val="en-US" w:eastAsia="ru-RU"/>
        </w:rPr>
      </w:pPr>
      <w:r w:rsidRPr="0065029B">
        <w:rPr>
          <w:sz w:val="26"/>
          <w:szCs w:val="26"/>
          <w:lang w:val="en-US" w:eastAsia="ru-RU"/>
        </w:rPr>
        <w:t>390421-</w:t>
      </w:r>
      <w:r w:rsidR="007622D6" w:rsidRPr="0065029B">
        <w:rPr>
          <w:rStyle w:val="q4iawc"/>
          <w:sz w:val="26"/>
          <w:szCs w:val="26"/>
          <w:lang w:val="uz-Latn-UZ"/>
        </w:rPr>
        <w:t>-Vinilxlorid, boshqa halogenlangan olefin polimerlari: plastiklashtirilmagan poli(vinilxlorid), birlamchi shakllarda, boshqa moddalar bilan aralashtirilgan</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Vinyl chloride, other halogenated olefin polymers: non-plasticised poly(vinyl chloride), in primary forms, mixed with other substances</w:t>
      </w:r>
    </w:p>
    <w:p w:rsidR="00B33E03" w:rsidRPr="0065029B" w:rsidRDefault="00B33E03" w:rsidP="001A2701">
      <w:pPr>
        <w:rPr>
          <w:sz w:val="26"/>
          <w:szCs w:val="26"/>
          <w:lang w:val="en-US" w:eastAsia="ru-RU"/>
        </w:rPr>
      </w:pPr>
      <w:r w:rsidRPr="0065029B">
        <w:rPr>
          <w:sz w:val="26"/>
          <w:szCs w:val="26"/>
          <w:lang w:val="en-US" w:eastAsia="ru-RU"/>
        </w:rPr>
        <w:t>390422-</w:t>
      </w:r>
      <w:r w:rsidR="007622D6" w:rsidRPr="0065029B">
        <w:rPr>
          <w:rStyle w:val="q4iawc"/>
          <w:sz w:val="26"/>
          <w:szCs w:val="26"/>
          <w:lang w:val="uz-Latn-UZ"/>
        </w:rPr>
        <w:t>Vinilxlorid, boshqa halogenlangan olefin polimerlari: plastiklashtirilgan poli(vinilxlorid), birlamchi shakllarda, boshqa moddalar bilan aralashtirilgan</w:t>
      </w:r>
      <w:r w:rsidR="007622D6" w:rsidRPr="0065029B">
        <w:rPr>
          <w:rStyle w:val="q4iawc"/>
          <w:sz w:val="26"/>
          <w:szCs w:val="26"/>
          <w:lang w:val="uz-Latn-UZ"/>
        </w:rPr>
        <w:tab/>
      </w:r>
      <w:r w:rsidRPr="0065029B">
        <w:rPr>
          <w:sz w:val="26"/>
          <w:szCs w:val="26"/>
          <w:lang w:val="en-US" w:eastAsia="ru-RU"/>
        </w:rPr>
        <w:t>Vinyl chloride, other halogenated olefin polymers: plasticised poly(vinyl chloride), in primary forms, mixed with other substances</w:t>
      </w:r>
    </w:p>
    <w:p w:rsidR="00B33E03" w:rsidRPr="0065029B" w:rsidRDefault="00B33E03" w:rsidP="001A2701">
      <w:pPr>
        <w:rPr>
          <w:sz w:val="26"/>
          <w:szCs w:val="26"/>
          <w:lang w:val="en-US" w:eastAsia="ru-RU"/>
        </w:rPr>
      </w:pPr>
      <w:r w:rsidRPr="0065029B">
        <w:rPr>
          <w:sz w:val="26"/>
          <w:szCs w:val="26"/>
          <w:lang w:val="en-US" w:eastAsia="ru-RU"/>
        </w:rPr>
        <w:lastRenderedPageBreak/>
        <w:t>390430-</w:t>
      </w:r>
      <w:r w:rsidR="007622D6" w:rsidRPr="0065029B">
        <w:rPr>
          <w:rStyle w:val="q4iawc"/>
          <w:sz w:val="26"/>
          <w:szCs w:val="26"/>
          <w:lang w:val="uz-Latn-UZ"/>
        </w:rPr>
        <w:t>Vinilxlorid, boshqa halogenlangan olefin polimerlari: vinilxlorid-vinil asetat sopolimerlari, birlamchi shakllarda</w:t>
      </w:r>
      <w:r w:rsidR="007622D6" w:rsidRPr="0065029B">
        <w:rPr>
          <w:rStyle w:val="q4iawc"/>
          <w:sz w:val="26"/>
          <w:szCs w:val="26"/>
          <w:lang w:val="uz-Latn-UZ"/>
        </w:rPr>
        <w:tab/>
      </w:r>
      <w:r w:rsidRPr="0065029B">
        <w:rPr>
          <w:sz w:val="26"/>
          <w:szCs w:val="26"/>
          <w:lang w:val="en-US" w:eastAsia="ru-RU"/>
        </w:rPr>
        <w:t>Vinyl chloride, other halogenated olefin polymers: vinyl chloride-vinyl acetate copolymers, in primary forms</w:t>
      </w:r>
    </w:p>
    <w:p w:rsidR="00B33E03" w:rsidRPr="0065029B" w:rsidRDefault="00B33E03" w:rsidP="001A2701">
      <w:pPr>
        <w:rPr>
          <w:sz w:val="26"/>
          <w:szCs w:val="26"/>
          <w:lang w:val="en-US" w:eastAsia="ru-RU"/>
        </w:rPr>
      </w:pPr>
      <w:r w:rsidRPr="0065029B">
        <w:rPr>
          <w:sz w:val="26"/>
          <w:szCs w:val="26"/>
          <w:lang w:val="en-US" w:eastAsia="ru-RU"/>
        </w:rPr>
        <w:t>390440-</w:t>
      </w:r>
      <w:r w:rsidR="007622D6" w:rsidRPr="0065029B">
        <w:rPr>
          <w:rStyle w:val="q4iawc"/>
          <w:sz w:val="26"/>
          <w:szCs w:val="26"/>
          <w:lang w:val="uz-Latn-UZ"/>
        </w:rPr>
        <w:t>Vinilxlorid, boshqa halogenlangan olefin polimerlari: vinilxlorid kopolimerlari, boshqa turdagi asosiy shakllarda. № sarlavhada. 3904</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Vinyl chloride, other halogenated olefin polymers: vinyl chloride copolymers, in primary forms n.e.c. in heading no. 3904</w:t>
      </w:r>
    </w:p>
    <w:p w:rsidR="00B33E03" w:rsidRPr="0065029B" w:rsidRDefault="00B33E03" w:rsidP="001A2701">
      <w:pPr>
        <w:rPr>
          <w:sz w:val="26"/>
          <w:szCs w:val="26"/>
          <w:lang w:val="en-US" w:eastAsia="ru-RU"/>
        </w:rPr>
      </w:pPr>
      <w:r w:rsidRPr="0065029B">
        <w:rPr>
          <w:sz w:val="26"/>
          <w:szCs w:val="26"/>
          <w:lang w:val="en-US" w:eastAsia="ru-RU"/>
        </w:rPr>
        <w:t>390450-</w:t>
      </w:r>
      <w:r w:rsidR="007622D6" w:rsidRPr="0065029B">
        <w:rPr>
          <w:rStyle w:val="q4iawc"/>
          <w:sz w:val="26"/>
          <w:szCs w:val="26"/>
          <w:lang w:val="uz-Latn-UZ"/>
        </w:rPr>
        <w:t>Vinilxlorid, boshqa halogenlangan olefin polimerlari: vinilidenxlorid polimerlari, birlamchi shakllarda</w:t>
      </w:r>
      <w:r w:rsidR="007622D6" w:rsidRPr="0065029B">
        <w:rPr>
          <w:rStyle w:val="q4iawc"/>
          <w:sz w:val="26"/>
          <w:szCs w:val="26"/>
          <w:lang w:val="uz-Latn-UZ"/>
        </w:rPr>
        <w:tab/>
      </w:r>
      <w:r w:rsidRPr="0065029B">
        <w:rPr>
          <w:sz w:val="26"/>
          <w:szCs w:val="26"/>
          <w:lang w:val="en-US" w:eastAsia="ru-RU"/>
        </w:rPr>
        <w:t>Vinyl chloride, other halogenated olefin polymers: vinylidene chloride polymers, in primary forms</w:t>
      </w:r>
    </w:p>
    <w:p w:rsidR="00B33E03" w:rsidRPr="0065029B" w:rsidRDefault="00B33E03" w:rsidP="001A2701">
      <w:pPr>
        <w:rPr>
          <w:sz w:val="26"/>
          <w:szCs w:val="26"/>
          <w:lang w:val="en-US" w:eastAsia="ru-RU"/>
        </w:rPr>
      </w:pPr>
      <w:r w:rsidRPr="0065029B">
        <w:rPr>
          <w:sz w:val="26"/>
          <w:szCs w:val="26"/>
          <w:lang w:val="en-US" w:eastAsia="ru-RU"/>
        </w:rPr>
        <w:t>390461-</w:t>
      </w:r>
      <w:r w:rsidR="007622D6" w:rsidRPr="0065029B">
        <w:rPr>
          <w:rStyle w:val="q4iawc"/>
          <w:sz w:val="26"/>
          <w:szCs w:val="26"/>
          <w:lang w:val="uz-Latn-UZ"/>
        </w:rPr>
        <w:t xml:space="preserve">Galogenlangan olefin polimerlari: ftor-polimerlar, politetrafloroetilen, birlamchi shakllarda </w:t>
      </w:r>
      <w:r w:rsidRPr="0065029B">
        <w:rPr>
          <w:sz w:val="26"/>
          <w:szCs w:val="26"/>
          <w:lang w:val="en-US" w:eastAsia="ru-RU"/>
        </w:rPr>
        <w:t>Halogenated olefin polymers: fluoro-polymers, polytetrafluoroethylene, in primary forms</w:t>
      </w:r>
    </w:p>
    <w:p w:rsidR="00B33E03" w:rsidRPr="0065029B" w:rsidRDefault="00B33E03" w:rsidP="001A2701">
      <w:pPr>
        <w:rPr>
          <w:sz w:val="26"/>
          <w:szCs w:val="26"/>
          <w:lang w:val="en-US" w:eastAsia="ru-RU"/>
        </w:rPr>
      </w:pPr>
      <w:r w:rsidRPr="0065029B">
        <w:rPr>
          <w:sz w:val="26"/>
          <w:szCs w:val="26"/>
          <w:lang w:val="en-US" w:eastAsia="ru-RU"/>
        </w:rPr>
        <w:t>390469-</w:t>
      </w:r>
      <w:r w:rsidR="007622D6" w:rsidRPr="0065029B">
        <w:rPr>
          <w:rStyle w:val="q4iawc"/>
          <w:sz w:val="26"/>
          <w:szCs w:val="26"/>
          <w:lang w:val="uz-Latn-UZ"/>
        </w:rPr>
        <w:t>Galogenlangan olefin polimerlari: ftor-polimerlar (politetrafloroetilendan tashqari), birlamchi shakllarda</w:t>
      </w:r>
      <w:r w:rsidR="007622D6" w:rsidRPr="0065029B">
        <w:rPr>
          <w:rStyle w:val="q4iawc"/>
          <w:sz w:val="26"/>
          <w:szCs w:val="26"/>
          <w:lang w:val="uz-Latn-UZ"/>
        </w:rPr>
        <w:tab/>
      </w:r>
      <w:r w:rsidRPr="0065029B">
        <w:rPr>
          <w:sz w:val="26"/>
          <w:szCs w:val="26"/>
          <w:lang w:val="en-US" w:eastAsia="ru-RU"/>
        </w:rPr>
        <w:t>Halogenated olefin polymers: fluoro-polymers (other than polytetrafluoroethylene), in primary forms</w:t>
      </w:r>
    </w:p>
    <w:p w:rsidR="00B33E03" w:rsidRPr="0065029B" w:rsidRDefault="00B33E03" w:rsidP="001A2701">
      <w:pPr>
        <w:rPr>
          <w:sz w:val="26"/>
          <w:szCs w:val="26"/>
          <w:lang w:val="en-US" w:eastAsia="ru-RU"/>
        </w:rPr>
      </w:pPr>
      <w:r w:rsidRPr="0065029B">
        <w:rPr>
          <w:sz w:val="26"/>
          <w:szCs w:val="26"/>
          <w:lang w:val="en-US" w:eastAsia="ru-RU"/>
        </w:rPr>
        <w:t>390490-</w:t>
      </w:r>
      <w:r w:rsidR="007622D6" w:rsidRPr="0065029B">
        <w:rPr>
          <w:rStyle w:val="q4iawc"/>
          <w:sz w:val="26"/>
          <w:szCs w:val="26"/>
          <w:lang w:val="uz-Latn-UZ"/>
        </w:rPr>
        <w:t>Vinilxlorid, boshqa galogenlangan olefin polimerlari: boshqalarga tegishli emas. № sarlavhada. 3904</w:t>
      </w:r>
      <w:r w:rsidR="007622D6" w:rsidRPr="0065029B">
        <w:rPr>
          <w:rStyle w:val="q4iawc"/>
          <w:sz w:val="26"/>
          <w:szCs w:val="26"/>
          <w:lang w:val="uz-Latn-UZ"/>
        </w:rPr>
        <w:tab/>
      </w:r>
      <w:r w:rsidRPr="0065029B">
        <w:rPr>
          <w:sz w:val="26"/>
          <w:szCs w:val="26"/>
          <w:lang w:val="en-US" w:eastAsia="ru-RU"/>
        </w:rPr>
        <w:t>Vinyl chloride, other halogenated olefin polymers: n.e.c. in heading no. 3904</w:t>
      </w:r>
    </w:p>
    <w:p w:rsidR="00B33E03" w:rsidRPr="0065029B" w:rsidRDefault="00B33E03" w:rsidP="001A2701">
      <w:pPr>
        <w:rPr>
          <w:sz w:val="26"/>
          <w:szCs w:val="26"/>
          <w:lang w:val="en-US" w:eastAsia="ru-RU"/>
        </w:rPr>
      </w:pPr>
      <w:r w:rsidRPr="0065029B">
        <w:rPr>
          <w:sz w:val="26"/>
          <w:szCs w:val="26"/>
          <w:lang w:val="en-US" w:eastAsia="ru-RU"/>
        </w:rPr>
        <w:t>3905-</w:t>
      </w:r>
      <w:r w:rsidR="007622D6" w:rsidRPr="0065029B">
        <w:rPr>
          <w:rStyle w:val="q4iawc"/>
          <w:sz w:val="26"/>
          <w:szCs w:val="26"/>
          <w:lang w:val="uz-Latn-UZ"/>
        </w:rPr>
        <w:t>Birlamchi shakldagi vinil asetat yoki boshqa vinil efir polimerlari: birlamchi shakldagi boshqa vinil polimerlar</w:t>
      </w:r>
      <w:r w:rsidR="007622D6" w:rsidRPr="0065029B">
        <w:rPr>
          <w:rStyle w:val="q4iawc"/>
          <w:sz w:val="26"/>
          <w:szCs w:val="26"/>
          <w:lang w:val="uz-Latn-UZ"/>
        </w:rPr>
        <w:tab/>
      </w:r>
      <w:r w:rsidRPr="0065029B">
        <w:rPr>
          <w:sz w:val="26"/>
          <w:szCs w:val="26"/>
          <w:lang w:val="en-US" w:eastAsia="ru-RU"/>
        </w:rPr>
        <w:t xml:space="preserve">Polymers of vinyl acetate or of other vinyl esters, in primary forms: other vinyl polymers in primary forms </w:t>
      </w:r>
    </w:p>
    <w:p w:rsidR="00B33E03" w:rsidRPr="0065029B" w:rsidRDefault="00B33E03" w:rsidP="001A2701">
      <w:pPr>
        <w:rPr>
          <w:sz w:val="26"/>
          <w:szCs w:val="26"/>
          <w:lang w:val="en-US" w:eastAsia="ru-RU"/>
        </w:rPr>
      </w:pPr>
      <w:r w:rsidRPr="0065029B">
        <w:rPr>
          <w:sz w:val="26"/>
          <w:szCs w:val="26"/>
          <w:lang w:val="en-US" w:eastAsia="ru-RU"/>
        </w:rPr>
        <w:t>390512-</w:t>
      </w:r>
      <w:r w:rsidR="007622D6" w:rsidRPr="0065029B">
        <w:rPr>
          <w:rStyle w:val="q4iawc"/>
          <w:sz w:val="26"/>
          <w:szCs w:val="26"/>
          <w:lang w:val="uz-Latn-UZ"/>
        </w:rPr>
        <w:t>-Poli(vinil asetat): suvli dispersiyada,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oly(vinyl acetate): in aqueous dispersion, in primary forms</w:t>
      </w:r>
    </w:p>
    <w:p w:rsidR="00B33E03" w:rsidRPr="0065029B" w:rsidRDefault="00B33E03" w:rsidP="001A2701">
      <w:pPr>
        <w:rPr>
          <w:sz w:val="26"/>
          <w:szCs w:val="26"/>
          <w:lang w:val="en-US" w:eastAsia="ru-RU"/>
        </w:rPr>
      </w:pPr>
      <w:r w:rsidRPr="0065029B">
        <w:rPr>
          <w:sz w:val="26"/>
          <w:szCs w:val="26"/>
          <w:lang w:val="en-US" w:eastAsia="ru-RU"/>
        </w:rPr>
        <w:t>390519-</w:t>
      </w:r>
      <w:r w:rsidR="007622D6" w:rsidRPr="0065029B">
        <w:rPr>
          <w:rStyle w:val="q4iawc"/>
          <w:sz w:val="26"/>
          <w:szCs w:val="26"/>
          <w:lang w:val="uz-Latn-UZ"/>
        </w:rPr>
        <w:t>Poli(vinil asetat): (suvli dispersiyadan tashqari),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oly(vinyl acetate): (other than in aqueous dispersion), in primary forms</w:t>
      </w:r>
    </w:p>
    <w:p w:rsidR="00B33E03" w:rsidRPr="0065029B" w:rsidRDefault="00B33E03" w:rsidP="001A2701">
      <w:pPr>
        <w:rPr>
          <w:sz w:val="26"/>
          <w:szCs w:val="26"/>
          <w:lang w:val="en-US" w:eastAsia="ru-RU"/>
        </w:rPr>
      </w:pPr>
      <w:r w:rsidRPr="0065029B">
        <w:rPr>
          <w:sz w:val="26"/>
          <w:szCs w:val="26"/>
          <w:lang w:val="en-US" w:eastAsia="ru-RU"/>
        </w:rPr>
        <w:t>390521-</w:t>
      </w:r>
      <w:r w:rsidR="007622D6" w:rsidRPr="0065029B">
        <w:rPr>
          <w:rStyle w:val="q4iawc"/>
          <w:sz w:val="26"/>
          <w:szCs w:val="26"/>
          <w:lang w:val="uz-Latn-UZ"/>
        </w:rPr>
        <w:t>Vinilasetat sopolimerlari: suvli dispersiyada,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Vinyl acetate copolymers: in aqueous dispersion, in primary forms</w:t>
      </w:r>
    </w:p>
    <w:p w:rsidR="00B33E03" w:rsidRPr="0065029B" w:rsidRDefault="00B33E03" w:rsidP="001A2701">
      <w:pPr>
        <w:rPr>
          <w:sz w:val="26"/>
          <w:szCs w:val="26"/>
          <w:lang w:val="en-US" w:eastAsia="ru-RU"/>
        </w:rPr>
      </w:pPr>
      <w:r w:rsidRPr="0065029B">
        <w:rPr>
          <w:sz w:val="26"/>
          <w:szCs w:val="26"/>
          <w:lang w:val="en-US" w:eastAsia="ru-RU"/>
        </w:rPr>
        <w:t>390529-</w:t>
      </w:r>
      <w:r w:rsidR="007622D6" w:rsidRPr="0065029B">
        <w:rPr>
          <w:rStyle w:val="q4iawc"/>
          <w:sz w:val="26"/>
          <w:szCs w:val="26"/>
          <w:lang w:val="uz-Latn-UZ"/>
        </w:rPr>
        <w:t>Vinilasetat sopolimerlari: (suvli dispersiyadan tashqari),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Vinyl acetate copolymers: (other than in aqueous dispersion), in primary forms</w:t>
      </w:r>
    </w:p>
    <w:p w:rsidR="00B33E03" w:rsidRPr="0065029B" w:rsidRDefault="00B33E03" w:rsidP="001A2701">
      <w:pPr>
        <w:rPr>
          <w:sz w:val="26"/>
          <w:szCs w:val="26"/>
          <w:lang w:val="en-US" w:eastAsia="ru-RU"/>
        </w:rPr>
      </w:pPr>
      <w:r w:rsidRPr="0065029B">
        <w:rPr>
          <w:sz w:val="26"/>
          <w:szCs w:val="26"/>
          <w:lang w:val="en-US" w:eastAsia="ru-RU"/>
        </w:rPr>
        <w:t>390530-</w:t>
      </w:r>
      <w:r w:rsidR="007622D6" w:rsidRPr="0065029B">
        <w:rPr>
          <w:rStyle w:val="q4iawc"/>
          <w:sz w:val="26"/>
          <w:szCs w:val="26"/>
          <w:lang w:val="uz-Latn-UZ"/>
        </w:rPr>
        <w:t>Poli(vinil spirti): tarkibida gidrolizlanmagan asetat guruhlari boʻladimi yoki yoʻqmi</w:t>
      </w:r>
      <w:r w:rsidR="007622D6" w:rsidRPr="0065029B">
        <w:rPr>
          <w:rStyle w:val="q4iawc"/>
          <w:sz w:val="26"/>
          <w:szCs w:val="26"/>
          <w:lang w:val="uz-Latn-UZ"/>
        </w:rPr>
        <w:tab/>
      </w:r>
      <w:r w:rsidRPr="0065029B">
        <w:rPr>
          <w:sz w:val="26"/>
          <w:szCs w:val="26"/>
          <w:lang w:val="en-US" w:eastAsia="ru-RU"/>
        </w:rPr>
        <w:t>Poly(vinyl alcohol): whether or not containing unhydrolysed acetate groups</w:t>
      </w:r>
    </w:p>
    <w:p w:rsidR="00B33E03" w:rsidRPr="0065029B" w:rsidRDefault="00B33E03" w:rsidP="001A2701">
      <w:pPr>
        <w:rPr>
          <w:sz w:val="26"/>
          <w:szCs w:val="26"/>
          <w:lang w:val="en-US" w:eastAsia="ru-RU"/>
        </w:rPr>
      </w:pPr>
      <w:r w:rsidRPr="0065029B">
        <w:rPr>
          <w:sz w:val="26"/>
          <w:szCs w:val="26"/>
          <w:lang w:val="en-US" w:eastAsia="ru-RU"/>
        </w:rPr>
        <w:t>390591-</w:t>
      </w:r>
      <w:r w:rsidR="007622D6" w:rsidRPr="0065029B">
        <w:rPr>
          <w:rStyle w:val="q4iawc"/>
          <w:sz w:val="26"/>
          <w:szCs w:val="26"/>
          <w:lang w:val="uz-Latn-UZ"/>
        </w:rPr>
        <w:t>Vinil asetat, vinil efir polimerlari, vinil polimerlar: boshqalarga tegishli emas. № sarlavhada. 3905, birlamchi shakllarda, sopolimerlar</w:t>
      </w:r>
      <w:r w:rsidR="007622D6" w:rsidRPr="0065029B">
        <w:rPr>
          <w:rStyle w:val="q4iawc"/>
          <w:sz w:val="26"/>
          <w:szCs w:val="26"/>
          <w:lang w:val="uz-Latn-UZ"/>
        </w:rPr>
        <w:tab/>
      </w:r>
      <w:r w:rsidRPr="0065029B">
        <w:rPr>
          <w:sz w:val="26"/>
          <w:szCs w:val="26"/>
          <w:lang w:val="en-US" w:eastAsia="ru-RU"/>
        </w:rPr>
        <w:t>Vinyl acetate, vinyl ester polymers, vinyl polymers: n.e.c. in heading no. 3905, in primary forms, copolymers</w:t>
      </w:r>
    </w:p>
    <w:p w:rsidR="00B33E03" w:rsidRPr="0065029B" w:rsidRDefault="00B33E03" w:rsidP="001A2701">
      <w:pPr>
        <w:rPr>
          <w:sz w:val="26"/>
          <w:szCs w:val="26"/>
          <w:lang w:val="en-US" w:eastAsia="ru-RU"/>
        </w:rPr>
      </w:pPr>
      <w:r w:rsidRPr="0065029B">
        <w:rPr>
          <w:sz w:val="26"/>
          <w:szCs w:val="26"/>
          <w:lang w:val="en-US" w:eastAsia="ru-RU"/>
        </w:rPr>
        <w:lastRenderedPageBreak/>
        <w:t>390599-</w:t>
      </w:r>
      <w:r w:rsidR="007622D6" w:rsidRPr="0065029B">
        <w:rPr>
          <w:rStyle w:val="q4iawc"/>
          <w:sz w:val="26"/>
          <w:szCs w:val="26"/>
          <w:lang w:val="uz-Latn-UZ"/>
        </w:rPr>
        <w:t>-Vinil asetat, vinil efir polimerlari, vinil polimerlar: № sarlavhada. 3905 gruppasidan tashqari, birlamchi shakllarda, sopolimerlardan tashqari</w:t>
      </w:r>
      <w:r w:rsidR="007622D6" w:rsidRPr="0065029B">
        <w:rPr>
          <w:rStyle w:val="q4iawc"/>
          <w:sz w:val="26"/>
          <w:szCs w:val="26"/>
          <w:lang w:val="uz-Latn-UZ"/>
        </w:rPr>
        <w:tab/>
      </w:r>
      <w:r w:rsidRPr="0065029B">
        <w:rPr>
          <w:sz w:val="26"/>
          <w:szCs w:val="26"/>
          <w:lang w:val="en-US" w:eastAsia="ru-RU"/>
        </w:rPr>
        <w:t>Vinyl acetate, vinyl ester polymers, vinyl polymers: n.e.c. in heading no. 3905, in primary forms, other than copolymers</w:t>
      </w:r>
    </w:p>
    <w:p w:rsidR="00B33E03" w:rsidRPr="0065029B" w:rsidRDefault="00B33E03" w:rsidP="001A2701">
      <w:pPr>
        <w:rPr>
          <w:sz w:val="26"/>
          <w:szCs w:val="26"/>
          <w:lang w:val="en-US" w:eastAsia="ru-RU"/>
        </w:rPr>
      </w:pPr>
      <w:r w:rsidRPr="0065029B">
        <w:rPr>
          <w:sz w:val="26"/>
          <w:szCs w:val="26"/>
          <w:lang w:val="en-US" w:eastAsia="ru-RU"/>
        </w:rPr>
        <w:t>3906-</w:t>
      </w:r>
      <w:r w:rsidR="007622D6" w:rsidRPr="0065029B">
        <w:rPr>
          <w:sz w:val="26"/>
          <w:szCs w:val="26"/>
          <w:lang w:val="uz-Latn-UZ"/>
        </w:rPr>
        <w:t xml:space="preserve"> </w:t>
      </w:r>
      <w:r w:rsidR="007622D6" w:rsidRPr="0065029B">
        <w:rPr>
          <w:rStyle w:val="q4iawc"/>
          <w:sz w:val="26"/>
          <w:szCs w:val="26"/>
          <w:lang w:val="uz-Latn-UZ"/>
        </w:rPr>
        <w:t>Birlamchi shakldagi akril polimerlar</w:t>
      </w:r>
      <w:r w:rsidR="007622D6" w:rsidRPr="0065029B">
        <w:rPr>
          <w:rStyle w:val="q4iawc"/>
          <w:sz w:val="26"/>
          <w:szCs w:val="26"/>
          <w:lang w:val="uz-Latn-UZ"/>
        </w:rPr>
        <w:tab/>
      </w:r>
      <w:r w:rsidRPr="0065029B">
        <w:rPr>
          <w:sz w:val="26"/>
          <w:szCs w:val="26"/>
          <w:lang w:val="en-US" w:eastAsia="ru-RU"/>
        </w:rPr>
        <w:t xml:space="preserve">Acrylic polymers in primary forms </w:t>
      </w:r>
    </w:p>
    <w:p w:rsidR="00B33E03" w:rsidRPr="0065029B" w:rsidRDefault="00B33E03" w:rsidP="001A2701">
      <w:pPr>
        <w:rPr>
          <w:sz w:val="26"/>
          <w:szCs w:val="26"/>
          <w:lang w:val="en-US" w:eastAsia="ru-RU"/>
        </w:rPr>
      </w:pPr>
      <w:r w:rsidRPr="0065029B">
        <w:rPr>
          <w:sz w:val="26"/>
          <w:szCs w:val="26"/>
          <w:lang w:val="en-US" w:eastAsia="ru-RU"/>
        </w:rPr>
        <w:t>390610-</w:t>
      </w:r>
      <w:r w:rsidR="007622D6" w:rsidRPr="0065029B">
        <w:rPr>
          <w:sz w:val="26"/>
          <w:szCs w:val="26"/>
          <w:lang w:val="uz-Latn-UZ"/>
        </w:rPr>
        <w:t xml:space="preserve"> </w:t>
      </w:r>
      <w:r w:rsidR="007622D6" w:rsidRPr="0065029B">
        <w:rPr>
          <w:rStyle w:val="q4iawc"/>
          <w:sz w:val="26"/>
          <w:szCs w:val="26"/>
          <w:lang w:val="uz-Latn-UZ"/>
        </w:rPr>
        <w:t>Akril polimerlar: poli(metilmetakrilat),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Acrylic polymers: poly(methyl methacrylate), in primary forms</w:t>
      </w:r>
    </w:p>
    <w:p w:rsidR="00B33E03" w:rsidRPr="0065029B" w:rsidRDefault="00B33E03" w:rsidP="001A2701">
      <w:pPr>
        <w:rPr>
          <w:sz w:val="26"/>
          <w:szCs w:val="26"/>
          <w:lang w:val="en-US" w:eastAsia="ru-RU"/>
        </w:rPr>
      </w:pPr>
      <w:r w:rsidRPr="0065029B">
        <w:rPr>
          <w:sz w:val="26"/>
          <w:szCs w:val="26"/>
          <w:lang w:val="en-US" w:eastAsia="ru-RU"/>
        </w:rPr>
        <w:t>390690-</w:t>
      </w:r>
      <w:r w:rsidR="007622D6" w:rsidRPr="0065029B">
        <w:rPr>
          <w:sz w:val="26"/>
          <w:szCs w:val="26"/>
          <w:lang w:val="uz-Latn-UZ"/>
        </w:rPr>
        <w:t xml:space="preserve"> </w:t>
      </w:r>
      <w:r w:rsidR="007622D6" w:rsidRPr="0065029B">
        <w:rPr>
          <w:rStyle w:val="q4iawc"/>
          <w:sz w:val="26"/>
          <w:szCs w:val="26"/>
          <w:lang w:val="uz-Latn-UZ"/>
        </w:rPr>
        <w:t>Akril polimerlar: (polimetilmetakrilatdan tashqari),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Acrylic polymers: (other than polymethyl methacrylate), in primary forms</w:t>
      </w:r>
    </w:p>
    <w:p w:rsidR="00B33E03" w:rsidRPr="0065029B" w:rsidRDefault="00B33E03" w:rsidP="001A2701">
      <w:pPr>
        <w:rPr>
          <w:sz w:val="26"/>
          <w:szCs w:val="26"/>
          <w:lang w:val="en-US" w:eastAsia="ru-RU"/>
        </w:rPr>
      </w:pPr>
      <w:r w:rsidRPr="0065029B">
        <w:rPr>
          <w:sz w:val="26"/>
          <w:szCs w:val="26"/>
          <w:lang w:val="en-US" w:eastAsia="ru-RU"/>
        </w:rPr>
        <w:t>3907-</w:t>
      </w:r>
      <w:r w:rsidR="007622D6" w:rsidRPr="0065029B">
        <w:rPr>
          <w:sz w:val="26"/>
          <w:szCs w:val="26"/>
          <w:lang w:val="uz-Latn-UZ"/>
        </w:rPr>
        <w:t xml:space="preserve"> </w:t>
      </w:r>
      <w:r w:rsidR="007622D6" w:rsidRPr="0065029B">
        <w:rPr>
          <w:rStyle w:val="q4iawc"/>
          <w:sz w:val="26"/>
          <w:szCs w:val="26"/>
          <w:lang w:val="uz-Latn-UZ"/>
        </w:rPr>
        <w:t>-Poliatsetallar, boshqa polieterlar va epoksid qatronlar, birlamchi shakllarda: polikarbonatlar, alkidli qatronlar, polialil efirlar va boshqa poliesterlar, birlamchi shakllarda</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 xml:space="preserve">Polyacetals, other polyethers and epoxide resins, in primary forms: polycarbonates, alkyd resins, polyallyl esters and other polyesters, in primary forms </w:t>
      </w:r>
    </w:p>
    <w:p w:rsidR="00B33E03" w:rsidRPr="0065029B" w:rsidRDefault="00B33E03" w:rsidP="001A2701">
      <w:pPr>
        <w:rPr>
          <w:sz w:val="26"/>
          <w:szCs w:val="26"/>
          <w:lang w:val="en-US" w:eastAsia="ru-RU"/>
        </w:rPr>
      </w:pPr>
      <w:r w:rsidRPr="0065029B">
        <w:rPr>
          <w:sz w:val="26"/>
          <w:szCs w:val="26"/>
          <w:lang w:val="en-US" w:eastAsia="ru-RU"/>
        </w:rPr>
        <w:t>390710-</w:t>
      </w:r>
      <w:r w:rsidR="007622D6" w:rsidRPr="0065029B">
        <w:rPr>
          <w:sz w:val="26"/>
          <w:szCs w:val="26"/>
          <w:lang w:val="uz-Latn-UZ"/>
        </w:rPr>
        <w:t xml:space="preserve"> </w:t>
      </w:r>
      <w:r w:rsidR="007622D6" w:rsidRPr="0065029B">
        <w:rPr>
          <w:rStyle w:val="q4iawc"/>
          <w:sz w:val="26"/>
          <w:szCs w:val="26"/>
          <w:lang w:val="uz-Latn-UZ"/>
        </w:rPr>
        <w:t>Poliatsetallar: birlamchi shakllarda</w:t>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olyacetals: in primary forms</w:t>
      </w:r>
    </w:p>
    <w:p w:rsidR="00B33E03" w:rsidRPr="0065029B" w:rsidRDefault="00B33E03" w:rsidP="001A2701">
      <w:pPr>
        <w:rPr>
          <w:sz w:val="26"/>
          <w:szCs w:val="26"/>
          <w:lang w:val="en-US" w:eastAsia="ru-RU"/>
        </w:rPr>
      </w:pPr>
      <w:r w:rsidRPr="0065029B">
        <w:rPr>
          <w:sz w:val="26"/>
          <w:szCs w:val="26"/>
          <w:lang w:val="en-US" w:eastAsia="ru-RU"/>
        </w:rPr>
        <w:t>390720-</w:t>
      </w:r>
      <w:r w:rsidR="007622D6" w:rsidRPr="0065029B">
        <w:rPr>
          <w:sz w:val="26"/>
          <w:szCs w:val="26"/>
          <w:lang w:val="uz-Latn-UZ"/>
        </w:rPr>
        <w:t xml:space="preserve"> </w:t>
      </w:r>
      <w:r w:rsidR="007622D6" w:rsidRPr="0065029B">
        <w:rPr>
          <w:rStyle w:val="q4iawc"/>
          <w:sz w:val="26"/>
          <w:szCs w:val="26"/>
          <w:lang w:val="uz-Latn-UZ"/>
        </w:rPr>
        <w:t>Poliefirlar: birlamchi shakllarda, poliatsetallardan tashqari</w:t>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007622D6" w:rsidRPr="0065029B">
        <w:rPr>
          <w:rStyle w:val="q4iawc"/>
          <w:sz w:val="26"/>
          <w:szCs w:val="26"/>
          <w:lang w:val="uz-Latn-UZ"/>
        </w:rPr>
        <w:tab/>
      </w:r>
      <w:r w:rsidRPr="0065029B">
        <w:rPr>
          <w:sz w:val="26"/>
          <w:szCs w:val="26"/>
          <w:lang w:val="en-US" w:eastAsia="ru-RU"/>
        </w:rPr>
        <w:t>Polyethers: in primary forms, excluding polyacetals</w:t>
      </w:r>
    </w:p>
    <w:p w:rsidR="00B33E03" w:rsidRPr="0065029B" w:rsidRDefault="00B33E03" w:rsidP="001A2701">
      <w:pPr>
        <w:rPr>
          <w:sz w:val="26"/>
          <w:szCs w:val="26"/>
          <w:lang w:val="en-US" w:eastAsia="ru-RU"/>
        </w:rPr>
      </w:pPr>
      <w:r w:rsidRPr="0065029B">
        <w:rPr>
          <w:sz w:val="26"/>
          <w:szCs w:val="26"/>
          <w:lang w:val="en-US" w:eastAsia="ru-RU"/>
        </w:rPr>
        <w:t>390730-</w:t>
      </w:r>
      <w:r w:rsidR="00042479" w:rsidRPr="0065029B">
        <w:rPr>
          <w:sz w:val="26"/>
          <w:szCs w:val="26"/>
          <w:lang w:val="uz-Latn-UZ"/>
        </w:rPr>
        <w:t xml:space="preserve"> </w:t>
      </w:r>
      <w:r w:rsidR="00042479" w:rsidRPr="0065029B">
        <w:rPr>
          <w:rStyle w:val="q4iawc"/>
          <w:sz w:val="26"/>
          <w:szCs w:val="26"/>
          <w:lang w:val="uz-Latn-UZ"/>
        </w:rPr>
        <w:t>Epoksid qatronlar: birlamchi shakllarda</w:t>
      </w:r>
      <w:r w:rsidR="00042479" w:rsidRPr="0065029B">
        <w:rPr>
          <w:rStyle w:val="q4iawc"/>
          <w:sz w:val="26"/>
          <w:szCs w:val="26"/>
          <w:lang w:val="uz-Latn-UZ"/>
        </w:rPr>
        <w:tab/>
      </w:r>
      <w:r w:rsidRPr="0065029B">
        <w:rPr>
          <w:sz w:val="26"/>
          <w:szCs w:val="26"/>
          <w:lang w:val="en-US" w:eastAsia="ru-RU"/>
        </w:rPr>
        <w:t>Epoxide resins: in primary forms</w:t>
      </w:r>
    </w:p>
    <w:p w:rsidR="00B33E03" w:rsidRPr="0065029B" w:rsidRDefault="00B33E03" w:rsidP="001A2701">
      <w:pPr>
        <w:rPr>
          <w:sz w:val="26"/>
          <w:szCs w:val="26"/>
          <w:lang w:val="en-US" w:eastAsia="ru-RU"/>
        </w:rPr>
      </w:pPr>
      <w:r w:rsidRPr="0065029B">
        <w:rPr>
          <w:sz w:val="26"/>
          <w:szCs w:val="26"/>
          <w:lang w:val="en-US" w:eastAsia="ru-RU"/>
        </w:rPr>
        <w:t>390740-</w:t>
      </w:r>
      <w:r w:rsidR="00042479" w:rsidRPr="0065029B">
        <w:rPr>
          <w:sz w:val="26"/>
          <w:szCs w:val="26"/>
          <w:lang w:val="uz-Latn-UZ"/>
        </w:rPr>
        <w:t xml:space="preserve"> </w:t>
      </w:r>
      <w:r w:rsidR="00042479" w:rsidRPr="0065029B">
        <w:rPr>
          <w:rStyle w:val="q4iawc"/>
          <w:sz w:val="26"/>
          <w:szCs w:val="26"/>
          <w:lang w:val="uz-Latn-UZ"/>
        </w:rPr>
        <w:t>Polikarbonatlar: birlamchi shakllarda</w:t>
      </w:r>
      <w:r w:rsidR="00042479" w:rsidRPr="0065029B">
        <w:rPr>
          <w:rStyle w:val="q4iawc"/>
          <w:sz w:val="26"/>
          <w:szCs w:val="26"/>
          <w:lang w:val="uz-Latn-UZ"/>
        </w:rPr>
        <w:tab/>
      </w:r>
      <w:r w:rsidRPr="0065029B">
        <w:rPr>
          <w:sz w:val="26"/>
          <w:szCs w:val="26"/>
          <w:lang w:val="en-US" w:eastAsia="ru-RU"/>
        </w:rPr>
        <w:t>Polycarbonates: in primary forms</w:t>
      </w:r>
    </w:p>
    <w:p w:rsidR="00B33E03" w:rsidRPr="0065029B" w:rsidRDefault="00B33E03" w:rsidP="001A2701">
      <w:pPr>
        <w:rPr>
          <w:sz w:val="26"/>
          <w:szCs w:val="26"/>
          <w:lang w:val="en-US" w:eastAsia="ru-RU"/>
        </w:rPr>
      </w:pPr>
      <w:r w:rsidRPr="0065029B">
        <w:rPr>
          <w:sz w:val="26"/>
          <w:szCs w:val="26"/>
          <w:lang w:val="en-US" w:eastAsia="ru-RU"/>
        </w:rPr>
        <w:t>390750-</w:t>
      </w:r>
      <w:r w:rsidR="00042479" w:rsidRPr="0065029B">
        <w:rPr>
          <w:sz w:val="26"/>
          <w:szCs w:val="26"/>
          <w:lang w:val="uz-Latn-UZ"/>
        </w:rPr>
        <w:t xml:space="preserve"> </w:t>
      </w:r>
      <w:r w:rsidR="00042479" w:rsidRPr="0065029B">
        <w:rPr>
          <w:rStyle w:val="q4iawc"/>
          <w:sz w:val="26"/>
          <w:szCs w:val="26"/>
          <w:lang w:val="uz-Latn-UZ"/>
        </w:rPr>
        <w:t>Alkid smolalari: birlamchi shakllarda</w:t>
      </w:r>
      <w:r w:rsidR="00042479" w:rsidRPr="0065029B">
        <w:rPr>
          <w:rStyle w:val="q4iawc"/>
          <w:sz w:val="26"/>
          <w:szCs w:val="26"/>
          <w:lang w:val="uz-Latn-UZ"/>
        </w:rPr>
        <w:tab/>
      </w:r>
      <w:r w:rsidRPr="0065029B">
        <w:rPr>
          <w:sz w:val="26"/>
          <w:szCs w:val="26"/>
          <w:lang w:val="en-US" w:eastAsia="ru-RU"/>
        </w:rPr>
        <w:t>Alkyd resins: in primary forms</w:t>
      </w:r>
    </w:p>
    <w:p w:rsidR="00B33E03" w:rsidRPr="0065029B" w:rsidRDefault="00B33E03" w:rsidP="001A2701">
      <w:pPr>
        <w:rPr>
          <w:sz w:val="26"/>
          <w:szCs w:val="26"/>
          <w:lang w:val="en-US" w:eastAsia="ru-RU"/>
        </w:rPr>
      </w:pPr>
      <w:r w:rsidRPr="0065029B">
        <w:rPr>
          <w:sz w:val="26"/>
          <w:szCs w:val="26"/>
          <w:lang w:val="en-US" w:eastAsia="ru-RU"/>
        </w:rPr>
        <w:t>390761-</w:t>
      </w:r>
      <w:r w:rsidR="00042479" w:rsidRPr="0065029B">
        <w:rPr>
          <w:sz w:val="26"/>
          <w:szCs w:val="26"/>
          <w:lang w:val="uz-Latn-UZ"/>
        </w:rPr>
        <w:t xml:space="preserve"> </w:t>
      </w:r>
      <w:r w:rsidR="00042479" w:rsidRPr="0065029B">
        <w:rPr>
          <w:rStyle w:val="q4iawc"/>
          <w:sz w:val="26"/>
          <w:szCs w:val="26"/>
          <w:lang w:val="uz-Latn-UZ"/>
        </w:rPr>
        <w:t>Poli(etilentereftalat): yopishqoqligi 78ml/g va undan yuqori boʻlgan asosiy shakllarda</w:t>
      </w:r>
      <w:r w:rsidR="00042479" w:rsidRPr="0065029B">
        <w:rPr>
          <w:rStyle w:val="q4iawc"/>
          <w:sz w:val="26"/>
          <w:szCs w:val="26"/>
          <w:lang w:val="uz-Latn-UZ"/>
        </w:rPr>
        <w:tab/>
      </w:r>
      <w:r w:rsidRPr="0065029B">
        <w:rPr>
          <w:sz w:val="26"/>
          <w:szCs w:val="26"/>
          <w:lang w:val="en-US" w:eastAsia="ru-RU"/>
        </w:rPr>
        <w:t>Poly(ethylene terephthalate): in primary forms, having a viscosity of 78ml/g or higher</w:t>
      </w:r>
    </w:p>
    <w:p w:rsidR="00B33E03" w:rsidRPr="0065029B" w:rsidRDefault="00B33E03" w:rsidP="001A2701">
      <w:pPr>
        <w:rPr>
          <w:sz w:val="26"/>
          <w:szCs w:val="26"/>
          <w:lang w:val="en-US" w:eastAsia="ru-RU"/>
        </w:rPr>
      </w:pPr>
      <w:r w:rsidRPr="0065029B">
        <w:rPr>
          <w:sz w:val="26"/>
          <w:szCs w:val="26"/>
          <w:lang w:val="en-US" w:eastAsia="ru-RU"/>
        </w:rPr>
        <w:t>390769-</w:t>
      </w:r>
      <w:r w:rsidR="00042479" w:rsidRPr="0065029B">
        <w:rPr>
          <w:sz w:val="26"/>
          <w:szCs w:val="26"/>
          <w:lang w:val="uz-Latn-UZ"/>
        </w:rPr>
        <w:t xml:space="preserve"> </w:t>
      </w:r>
      <w:r w:rsidR="00042479" w:rsidRPr="0065029B">
        <w:rPr>
          <w:rStyle w:val="q4iawc"/>
          <w:sz w:val="26"/>
          <w:szCs w:val="26"/>
          <w:lang w:val="uz-Latn-UZ"/>
        </w:rPr>
        <w:t>Poli(etilentereftalat): birlamchi shakllarda, yopishqoqligi 78ml/g dan kam</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oly(ethylene terephthalate): in primary forms, having a viscosity of less than 78ml/g</w:t>
      </w:r>
    </w:p>
    <w:p w:rsidR="00B33E03" w:rsidRPr="0065029B" w:rsidRDefault="00B33E03" w:rsidP="001A2701">
      <w:pPr>
        <w:rPr>
          <w:sz w:val="26"/>
          <w:szCs w:val="26"/>
          <w:lang w:val="en-US" w:eastAsia="ru-RU"/>
        </w:rPr>
      </w:pPr>
      <w:r w:rsidRPr="0065029B">
        <w:rPr>
          <w:sz w:val="26"/>
          <w:szCs w:val="26"/>
          <w:lang w:val="en-US" w:eastAsia="ru-RU"/>
        </w:rPr>
        <w:t>390770-</w:t>
      </w:r>
      <w:r w:rsidR="00042479" w:rsidRPr="0065029B">
        <w:rPr>
          <w:sz w:val="26"/>
          <w:szCs w:val="26"/>
          <w:lang w:val="uz-Latn-UZ"/>
        </w:rPr>
        <w:t xml:space="preserve"> </w:t>
      </w:r>
      <w:r w:rsidR="00042479" w:rsidRPr="0065029B">
        <w:rPr>
          <w:rStyle w:val="q4iawc"/>
          <w:sz w:val="26"/>
          <w:szCs w:val="26"/>
          <w:lang w:val="uz-Latn-UZ"/>
        </w:rPr>
        <w:t>Poli(sut kislotasi): birlamchi shakllarda</w:t>
      </w:r>
      <w:r w:rsidR="00042479" w:rsidRPr="0065029B">
        <w:rPr>
          <w:rStyle w:val="q4iawc"/>
          <w:sz w:val="26"/>
          <w:szCs w:val="26"/>
          <w:lang w:val="uz-Latn-UZ"/>
        </w:rPr>
        <w:tab/>
      </w:r>
      <w:r w:rsidRPr="0065029B">
        <w:rPr>
          <w:sz w:val="26"/>
          <w:szCs w:val="26"/>
          <w:lang w:val="en-US" w:eastAsia="ru-RU"/>
        </w:rPr>
        <w:t>Poly(lactic acid): in primary forms</w:t>
      </w:r>
    </w:p>
    <w:p w:rsidR="00B33E03" w:rsidRPr="0065029B" w:rsidRDefault="00B33E03" w:rsidP="001A2701">
      <w:pPr>
        <w:rPr>
          <w:sz w:val="26"/>
          <w:szCs w:val="26"/>
          <w:lang w:val="en-US" w:eastAsia="ru-RU"/>
        </w:rPr>
      </w:pPr>
      <w:r w:rsidRPr="0065029B">
        <w:rPr>
          <w:sz w:val="26"/>
          <w:szCs w:val="26"/>
          <w:lang w:val="en-US" w:eastAsia="ru-RU"/>
        </w:rPr>
        <w:t>390791-</w:t>
      </w:r>
      <w:r w:rsidR="00042479" w:rsidRPr="0065029B">
        <w:rPr>
          <w:sz w:val="26"/>
          <w:szCs w:val="26"/>
          <w:lang w:val="uz-Latn-UZ"/>
        </w:rPr>
        <w:t xml:space="preserve"> </w:t>
      </w:r>
      <w:r w:rsidR="00042479" w:rsidRPr="0065029B">
        <w:rPr>
          <w:rStyle w:val="q4iawc"/>
          <w:sz w:val="26"/>
          <w:szCs w:val="26"/>
          <w:lang w:val="uz-Latn-UZ"/>
        </w:rPr>
        <w:t>Polyesterlar: boshqa bo'lmagan № sarlavhada. 3907, to'yinmagan, asosiy shakllarda</w:t>
      </w:r>
      <w:r w:rsidR="00042479" w:rsidRPr="0065029B">
        <w:rPr>
          <w:rStyle w:val="q4iawc"/>
          <w:sz w:val="26"/>
          <w:szCs w:val="26"/>
          <w:lang w:val="uz-Latn-UZ"/>
        </w:rPr>
        <w:tab/>
      </w:r>
      <w:r w:rsidRPr="0065029B">
        <w:rPr>
          <w:sz w:val="26"/>
          <w:szCs w:val="26"/>
          <w:lang w:val="en-US" w:eastAsia="ru-RU"/>
        </w:rPr>
        <w:t>Polyesters: n.e.c. in heading no. 3907, unsaturated, in primary forms</w:t>
      </w:r>
    </w:p>
    <w:p w:rsidR="00B33E03" w:rsidRPr="0065029B" w:rsidRDefault="00B33E03" w:rsidP="001A2701">
      <w:pPr>
        <w:rPr>
          <w:sz w:val="26"/>
          <w:szCs w:val="26"/>
          <w:lang w:val="en-US" w:eastAsia="ru-RU"/>
        </w:rPr>
      </w:pPr>
      <w:r w:rsidRPr="0065029B">
        <w:rPr>
          <w:sz w:val="26"/>
          <w:szCs w:val="26"/>
          <w:lang w:val="en-US" w:eastAsia="ru-RU"/>
        </w:rPr>
        <w:t>390799-</w:t>
      </w:r>
      <w:r w:rsidR="00042479" w:rsidRPr="0065029B">
        <w:rPr>
          <w:sz w:val="26"/>
          <w:szCs w:val="26"/>
          <w:lang w:val="uz-Latn-UZ"/>
        </w:rPr>
        <w:t xml:space="preserve"> </w:t>
      </w:r>
      <w:r w:rsidR="00042479" w:rsidRPr="0065029B">
        <w:rPr>
          <w:rStyle w:val="q4iawc"/>
          <w:sz w:val="26"/>
          <w:szCs w:val="26"/>
          <w:lang w:val="uz-Latn-UZ"/>
        </w:rPr>
        <w:t>Polyesterlar: boshqa bo'lmagan № sarlavhada. 3907, to'yingan, asosiy shakllarda</w:t>
      </w:r>
      <w:r w:rsidR="00042479" w:rsidRPr="0065029B">
        <w:rPr>
          <w:rStyle w:val="q4iawc"/>
          <w:sz w:val="26"/>
          <w:szCs w:val="26"/>
          <w:lang w:val="uz-Latn-UZ"/>
        </w:rPr>
        <w:tab/>
      </w:r>
      <w:r w:rsidRPr="0065029B">
        <w:rPr>
          <w:sz w:val="26"/>
          <w:szCs w:val="26"/>
          <w:lang w:val="en-US" w:eastAsia="ru-RU"/>
        </w:rPr>
        <w:t>Polyesters: n.e.c. in heading no. 3907, saturated, in primary forms</w:t>
      </w:r>
    </w:p>
    <w:p w:rsidR="00B33E03" w:rsidRPr="0065029B" w:rsidRDefault="00B33E03" w:rsidP="001A2701">
      <w:pPr>
        <w:rPr>
          <w:sz w:val="26"/>
          <w:szCs w:val="26"/>
          <w:lang w:val="en-US" w:eastAsia="ru-RU"/>
        </w:rPr>
      </w:pPr>
      <w:r w:rsidRPr="0065029B">
        <w:rPr>
          <w:sz w:val="26"/>
          <w:szCs w:val="26"/>
          <w:lang w:val="en-US" w:eastAsia="ru-RU"/>
        </w:rPr>
        <w:t>3908-</w:t>
      </w:r>
      <w:r w:rsidR="00042479" w:rsidRPr="0065029B">
        <w:rPr>
          <w:sz w:val="26"/>
          <w:szCs w:val="26"/>
          <w:lang w:val="uz-Latn-UZ"/>
        </w:rPr>
        <w:t xml:space="preserve"> </w:t>
      </w:r>
      <w:r w:rsidR="00042479" w:rsidRPr="0065029B">
        <w:rPr>
          <w:rStyle w:val="q4iawc"/>
          <w:sz w:val="26"/>
          <w:szCs w:val="26"/>
          <w:lang w:val="uz-Latn-UZ"/>
        </w:rPr>
        <w:t>-Birlamchi shakllardagi poliamidlar</w:t>
      </w:r>
      <w:r w:rsidR="00042479" w:rsidRPr="0065029B">
        <w:rPr>
          <w:rStyle w:val="q4iawc"/>
          <w:sz w:val="26"/>
          <w:szCs w:val="26"/>
          <w:lang w:val="uz-Latn-UZ"/>
        </w:rPr>
        <w:tab/>
      </w:r>
      <w:r w:rsidRPr="0065029B">
        <w:rPr>
          <w:sz w:val="26"/>
          <w:szCs w:val="26"/>
          <w:lang w:val="en-US" w:eastAsia="ru-RU"/>
        </w:rPr>
        <w:t xml:space="preserve">Polyamides in primary forms </w:t>
      </w:r>
    </w:p>
    <w:p w:rsidR="00B33E03" w:rsidRPr="0065029B" w:rsidRDefault="00B33E03" w:rsidP="001A2701">
      <w:pPr>
        <w:rPr>
          <w:sz w:val="26"/>
          <w:szCs w:val="26"/>
          <w:lang w:val="en-US" w:eastAsia="ru-RU"/>
        </w:rPr>
      </w:pPr>
      <w:r w:rsidRPr="0065029B">
        <w:rPr>
          <w:sz w:val="26"/>
          <w:szCs w:val="26"/>
          <w:lang w:val="en-US" w:eastAsia="ru-RU"/>
        </w:rPr>
        <w:t>390810-</w:t>
      </w:r>
      <w:r w:rsidR="00042479" w:rsidRPr="0065029B">
        <w:rPr>
          <w:sz w:val="26"/>
          <w:szCs w:val="26"/>
          <w:lang w:val="uz-Latn-UZ"/>
        </w:rPr>
        <w:t xml:space="preserve"> </w:t>
      </w:r>
      <w:r w:rsidR="00042479" w:rsidRPr="0065029B">
        <w:rPr>
          <w:rStyle w:val="q4iawc"/>
          <w:sz w:val="26"/>
          <w:szCs w:val="26"/>
          <w:lang w:val="uz-Latn-UZ"/>
        </w:rPr>
        <w:t>Poliamidlar: poliamid-6, -11, -12, -6,6, -6,9, -6,10 yoki -6,12, birlamchi shakllarda</w:t>
      </w:r>
      <w:r w:rsidR="00042479" w:rsidRPr="0065029B">
        <w:rPr>
          <w:rStyle w:val="q4iawc"/>
          <w:sz w:val="26"/>
          <w:szCs w:val="26"/>
          <w:lang w:val="uz-Latn-UZ"/>
        </w:rPr>
        <w:tab/>
      </w:r>
      <w:r w:rsidRPr="0065029B">
        <w:rPr>
          <w:sz w:val="26"/>
          <w:szCs w:val="26"/>
          <w:lang w:val="en-US" w:eastAsia="ru-RU"/>
        </w:rPr>
        <w:t>Polyamides: polyamide-6, -11, -12, -6,6, -6,9, -6,10 or -6,12, in primary forms</w:t>
      </w:r>
    </w:p>
    <w:p w:rsidR="00B33E03" w:rsidRPr="0065029B" w:rsidRDefault="00B33E03" w:rsidP="001A2701">
      <w:pPr>
        <w:rPr>
          <w:sz w:val="26"/>
          <w:szCs w:val="26"/>
          <w:lang w:val="en-US" w:eastAsia="ru-RU"/>
        </w:rPr>
      </w:pPr>
      <w:r w:rsidRPr="0065029B">
        <w:rPr>
          <w:sz w:val="26"/>
          <w:szCs w:val="26"/>
          <w:lang w:val="en-US" w:eastAsia="ru-RU"/>
        </w:rPr>
        <w:lastRenderedPageBreak/>
        <w:t>390890-</w:t>
      </w:r>
      <w:r w:rsidR="00042479" w:rsidRPr="0065029B">
        <w:rPr>
          <w:sz w:val="26"/>
          <w:szCs w:val="26"/>
          <w:lang w:val="uz-Latn-UZ"/>
        </w:rPr>
        <w:t xml:space="preserve"> </w:t>
      </w:r>
      <w:r w:rsidR="00042479" w:rsidRPr="0065029B">
        <w:rPr>
          <w:rStyle w:val="q4iawc"/>
          <w:sz w:val="26"/>
          <w:szCs w:val="26"/>
          <w:lang w:val="uz-Latn-UZ"/>
        </w:rPr>
        <w:t>Poliamidlar: boshqa bo'lmagan № sarlavhada. 3908, asosiy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olyamides: n.e.c. in heading no. 3908, in primary forms</w:t>
      </w:r>
    </w:p>
    <w:p w:rsidR="00B33E03" w:rsidRPr="0065029B" w:rsidRDefault="00B33E03" w:rsidP="001A2701">
      <w:pPr>
        <w:rPr>
          <w:sz w:val="26"/>
          <w:szCs w:val="26"/>
          <w:lang w:val="en-US" w:eastAsia="ru-RU"/>
        </w:rPr>
      </w:pPr>
      <w:r w:rsidRPr="0065029B">
        <w:rPr>
          <w:sz w:val="26"/>
          <w:szCs w:val="26"/>
          <w:lang w:val="en-US" w:eastAsia="ru-RU"/>
        </w:rPr>
        <w:t>3909-</w:t>
      </w:r>
      <w:r w:rsidR="00042479" w:rsidRPr="0065029B">
        <w:rPr>
          <w:sz w:val="26"/>
          <w:szCs w:val="26"/>
          <w:lang w:val="uz-Latn-UZ"/>
        </w:rPr>
        <w:t xml:space="preserve"> </w:t>
      </w:r>
      <w:r w:rsidR="00042479" w:rsidRPr="0065029B">
        <w:rPr>
          <w:rStyle w:val="q4iawc"/>
          <w:sz w:val="26"/>
          <w:szCs w:val="26"/>
          <w:lang w:val="uz-Latn-UZ"/>
        </w:rPr>
        <w:t>Amino-qatronlar, fenolik qatronlar va poliure</w:t>
      </w:r>
      <w:r w:rsidR="0095248B" w:rsidRPr="0065029B">
        <w:rPr>
          <w:rStyle w:val="q4iawc"/>
          <w:sz w:val="26"/>
          <w:szCs w:val="26"/>
          <w:lang w:val="uz-Latn-UZ"/>
        </w:rPr>
        <w:t>tanlar, birlamchi shakllarda</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 xml:space="preserve">Amino-resins, phenolic resins and polyurethanes, in primary forms </w:t>
      </w:r>
    </w:p>
    <w:p w:rsidR="00B33E03" w:rsidRPr="0065029B" w:rsidRDefault="00B33E03" w:rsidP="001A2701">
      <w:pPr>
        <w:rPr>
          <w:sz w:val="26"/>
          <w:szCs w:val="26"/>
          <w:lang w:val="en-US" w:eastAsia="ru-RU"/>
        </w:rPr>
      </w:pPr>
      <w:r w:rsidRPr="0065029B">
        <w:rPr>
          <w:sz w:val="26"/>
          <w:szCs w:val="26"/>
          <w:lang w:val="en-US" w:eastAsia="ru-RU"/>
        </w:rPr>
        <w:t>390910-</w:t>
      </w:r>
      <w:r w:rsidR="00042479" w:rsidRPr="0065029B">
        <w:rPr>
          <w:sz w:val="26"/>
          <w:szCs w:val="26"/>
          <w:lang w:val="uz-Latn-UZ"/>
        </w:rPr>
        <w:t xml:space="preserve"> </w:t>
      </w:r>
      <w:r w:rsidR="00042479" w:rsidRPr="0065029B">
        <w:rPr>
          <w:rStyle w:val="q4iawc"/>
          <w:sz w:val="26"/>
          <w:szCs w:val="26"/>
          <w:lang w:val="uz-Latn-UZ"/>
        </w:rPr>
        <w:t>Amino-qatronlar: karbamid va tiokarbamid sm</w:t>
      </w:r>
      <w:r w:rsidR="0095248B" w:rsidRPr="0065029B">
        <w:rPr>
          <w:rStyle w:val="q4iawc"/>
          <w:sz w:val="26"/>
          <w:szCs w:val="26"/>
          <w:lang w:val="uz-Latn-UZ"/>
        </w:rPr>
        <w:t>olalari, birlamchi shakllarda</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Amino-resins: urea and thiourea resins, in primary forms</w:t>
      </w:r>
    </w:p>
    <w:p w:rsidR="00B33E03" w:rsidRPr="0065029B" w:rsidRDefault="00B33E03" w:rsidP="001A2701">
      <w:pPr>
        <w:rPr>
          <w:sz w:val="26"/>
          <w:szCs w:val="26"/>
          <w:lang w:val="en-US" w:eastAsia="ru-RU"/>
        </w:rPr>
      </w:pPr>
      <w:r w:rsidRPr="0065029B">
        <w:rPr>
          <w:sz w:val="26"/>
          <w:szCs w:val="26"/>
          <w:lang w:val="en-US" w:eastAsia="ru-RU"/>
        </w:rPr>
        <w:t>390920-</w:t>
      </w:r>
      <w:r w:rsidR="00042479" w:rsidRPr="0065029B">
        <w:rPr>
          <w:sz w:val="26"/>
          <w:szCs w:val="26"/>
          <w:lang w:val="uz-Latn-UZ"/>
        </w:rPr>
        <w:t xml:space="preserve"> </w:t>
      </w:r>
      <w:r w:rsidR="00042479" w:rsidRPr="0065029B">
        <w:rPr>
          <w:rStyle w:val="q4iawc"/>
          <w:sz w:val="26"/>
          <w:szCs w:val="26"/>
          <w:lang w:val="uz-Latn-UZ"/>
        </w:rPr>
        <w:t>Amino-qatronlar: melamin smolalari, birlamchi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Amino-resins: melamine resins, in primary forms</w:t>
      </w:r>
    </w:p>
    <w:p w:rsidR="00B33E03" w:rsidRPr="0065029B" w:rsidRDefault="00B33E03" w:rsidP="001A2701">
      <w:pPr>
        <w:rPr>
          <w:sz w:val="26"/>
          <w:szCs w:val="26"/>
          <w:lang w:val="en-US" w:eastAsia="ru-RU"/>
        </w:rPr>
      </w:pPr>
      <w:r w:rsidRPr="0065029B">
        <w:rPr>
          <w:sz w:val="26"/>
          <w:szCs w:val="26"/>
          <w:lang w:val="en-US" w:eastAsia="ru-RU"/>
        </w:rPr>
        <w:t>390931-</w:t>
      </w:r>
      <w:r w:rsidR="00042479" w:rsidRPr="0065029B">
        <w:rPr>
          <w:sz w:val="26"/>
          <w:szCs w:val="26"/>
          <w:lang w:val="uz-Latn-UZ"/>
        </w:rPr>
        <w:t xml:space="preserve"> </w:t>
      </w:r>
      <w:r w:rsidR="00042479" w:rsidRPr="0065029B">
        <w:rPr>
          <w:rStyle w:val="q4iawc"/>
          <w:sz w:val="26"/>
          <w:szCs w:val="26"/>
          <w:lang w:val="uz-Latn-UZ"/>
        </w:rPr>
        <w:t>Amino-qatronlar: boshqa bo'lmagan. № sarlavhada. 3909, asosiy shakllarda, poli(metilen fenil izosiyanat) (Xom MDI, polymeric MDI)</w:t>
      </w:r>
      <w:r w:rsidR="00042479" w:rsidRPr="0065029B">
        <w:rPr>
          <w:rStyle w:val="q4iawc"/>
          <w:sz w:val="26"/>
          <w:szCs w:val="26"/>
          <w:lang w:val="uz-Latn-UZ"/>
        </w:rPr>
        <w:tab/>
      </w:r>
      <w:r w:rsidR="00042479" w:rsidRPr="0065029B">
        <w:rPr>
          <w:rStyle w:val="q4iawc"/>
          <w:sz w:val="26"/>
          <w:szCs w:val="26"/>
          <w:lang w:val="uz-Latn-UZ"/>
        </w:rPr>
        <w:tab/>
        <w:t>`</w:t>
      </w:r>
      <w:r w:rsidRPr="0065029B">
        <w:rPr>
          <w:sz w:val="26"/>
          <w:szCs w:val="26"/>
          <w:lang w:val="en-US" w:eastAsia="ru-RU"/>
        </w:rPr>
        <w:t>Amino-resins: n.e.c. in heading no. 3909, in primary forms, poly(methylene phenyl isocyanate) (Crude MDI, polymeric MDI)</w:t>
      </w:r>
    </w:p>
    <w:p w:rsidR="00B33E03" w:rsidRPr="0065029B" w:rsidRDefault="00B33E03" w:rsidP="001A2701">
      <w:pPr>
        <w:rPr>
          <w:sz w:val="26"/>
          <w:szCs w:val="26"/>
          <w:lang w:val="en-US" w:eastAsia="ru-RU"/>
        </w:rPr>
      </w:pPr>
      <w:r w:rsidRPr="0065029B">
        <w:rPr>
          <w:sz w:val="26"/>
          <w:szCs w:val="26"/>
          <w:lang w:val="en-US" w:eastAsia="ru-RU"/>
        </w:rPr>
        <w:t>390939-</w:t>
      </w:r>
      <w:r w:rsidR="00042479" w:rsidRPr="0065029B">
        <w:rPr>
          <w:rStyle w:val="q4iawc"/>
          <w:sz w:val="26"/>
          <w:szCs w:val="26"/>
          <w:lang w:val="uz-Latn-UZ"/>
        </w:rPr>
        <w:t xml:space="preserve"> Amino-qatronlar: boshqa bo'lmagan.</w:t>
      </w:r>
      <w:r w:rsidR="00042479" w:rsidRPr="0065029B">
        <w:rPr>
          <w:rStyle w:val="viiyi"/>
          <w:sz w:val="26"/>
          <w:szCs w:val="26"/>
          <w:lang w:val="uz-Latn-UZ"/>
        </w:rPr>
        <w:t xml:space="preserve"> </w:t>
      </w:r>
      <w:r w:rsidR="00042479" w:rsidRPr="0065029B">
        <w:rPr>
          <w:rStyle w:val="q4iawc"/>
          <w:sz w:val="26"/>
          <w:szCs w:val="26"/>
          <w:lang w:val="uz-Latn-UZ"/>
        </w:rPr>
        <w:t>№ sarlavhada.</w:t>
      </w:r>
      <w:r w:rsidR="00042479" w:rsidRPr="0065029B">
        <w:rPr>
          <w:rStyle w:val="viiyi"/>
          <w:sz w:val="26"/>
          <w:szCs w:val="26"/>
          <w:lang w:val="uz-Latn-UZ"/>
        </w:rPr>
        <w:t xml:space="preserve"> </w:t>
      </w:r>
      <w:r w:rsidR="00042479" w:rsidRPr="0065029B">
        <w:rPr>
          <w:rStyle w:val="q4iawc"/>
          <w:sz w:val="26"/>
          <w:szCs w:val="26"/>
          <w:lang w:val="uz-Latn-UZ"/>
        </w:rPr>
        <w:t>3909, birlamchi shakllarda, poli(metilen fenil izosiyanat) dan boshqa (xom MDI, polimerik MDI)</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t xml:space="preserve">    </w:t>
      </w:r>
      <w:r w:rsidRPr="0065029B">
        <w:rPr>
          <w:sz w:val="26"/>
          <w:szCs w:val="26"/>
          <w:lang w:val="en-US" w:eastAsia="ru-RU"/>
        </w:rPr>
        <w:t>Amino-resins: n.e.c. in heading no. 3909, in primary forms, other than poly(methylene phenyl isocyanate) (Crude MDI, polymeric MDI)</w:t>
      </w:r>
    </w:p>
    <w:p w:rsidR="00B33E03" w:rsidRPr="0065029B" w:rsidRDefault="00B33E03" w:rsidP="001A2701">
      <w:pPr>
        <w:rPr>
          <w:sz w:val="26"/>
          <w:szCs w:val="26"/>
          <w:lang w:val="en-US" w:eastAsia="ru-RU"/>
        </w:rPr>
      </w:pPr>
      <w:r w:rsidRPr="0065029B">
        <w:rPr>
          <w:sz w:val="26"/>
          <w:szCs w:val="26"/>
          <w:lang w:val="en-US" w:eastAsia="ru-RU"/>
        </w:rPr>
        <w:t>390940-</w:t>
      </w:r>
      <w:r w:rsidR="00042479" w:rsidRPr="0065029B">
        <w:rPr>
          <w:sz w:val="26"/>
          <w:szCs w:val="26"/>
          <w:lang w:val="uz-Latn-UZ"/>
        </w:rPr>
        <w:t xml:space="preserve"> </w:t>
      </w:r>
      <w:r w:rsidR="00042479" w:rsidRPr="0065029B">
        <w:rPr>
          <w:rStyle w:val="q4iawc"/>
          <w:sz w:val="26"/>
          <w:szCs w:val="26"/>
          <w:lang w:val="uz-Latn-UZ"/>
        </w:rPr>
        <w:t>Fenol qatronlar: birlamchi shakllarda</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henolic resins: in primary forms</w:t>
      </w:r>
    </w:p>
    <w:p w:rsidR="00B33E03" w:rsidRPr="0065029B" w:rsidRDefault="00B33E03" w:rsidP="001A2701">
      <w:pPr>
        <w:rPr>
          <w:sz w:val="26"/>
          <w:szCs w:val="26"/>
          <w:lang w:val="en-US" w:eastAsia="ru-RU"/>
        </w:rPr>
      </w:pPr>
      <w:r w:rsidRPr="0065029B">
        <w:rPr>
          <w:sz w:val="26"/>
          <w:szCs w:val="26"/>
          <w:lang w:val="en-US" w:eastAsia="ru-RU"/>
        </w:rPr>
        <w:t>390950-</w:t>
      </w:r>
      <w:r w:rsidR="00042479" w:rsidRPr="0065029B">
        <w:rPr>
          <w:sz w:val="26"/>
          <w:szCs w:val="26"/>
          <w:lang w:val="uz-Latn-UZ"/>
        </w:rPr>
        <w:t xml:space="preserve"> </w:t>
      </w:r>
      <w:r w:rsidR="00042479" w:rsidRPr="0065029B">
        <w:rPr>
          <w:rStyle w:val="q4iawc"/>
          <w:sz w:val="26"/>
          <w:szCs w:val="26"/>
          <w:lang w:val="uz-Latn-UZ"/>
        </w:rPr>
        <w:t>Poliuretanlar: birlamchi shakllarda</w:t>
      </w:r>
      <w:r w:rsidR="00042479" w:rsidRPr="0065029B">
        <w:rPr>
          <w:rStyle w:val="q4iawc"/>
          <w:sz w:val="26"/>
          <w:szCs w:val="26"/>
          <w:lang w:val="uz-Latn-UZ"/>
        </w:rPr>
        <w:tab/>
      </w:r>
      <w:r w:rsidRPr="0065029B">
        <w:rPr>
          <w:sz w:val="26"/>
          <w:szCs w:val="26"/>
          <w:lang w:val="en-US" w:eastAsia="ru-RU"/>
        </w:rPr>
        <w:t>Polyurethanes: in primary forms</w:t>
      </w:r>
    </w:p>
    <w:p w:rsidR="00B33E03" w:rsidRPr="0065029B" w:rsidRDefault="00B33E03" w:rsidP="001A2701">
      <w:pPr>
        <w:rPr>
          <w:sz w:val="26"/>
          <w:szCs w:val="26"/>
          <w:lang w:val="en-US" w:eastAsia="ru-RU"/>
        </w:rPr>
      </w:pPr>
      <w:r w:rsidRPr="0065029B">
        <w:rPr>
          <w:sz w:val="26"/>
          <w:szCs w:val="26"/>
          <w:lang w:val="en-US" w:eastAsia="ru-RU"/>
        </w:rPr>
        <w:t>3910-</w:t>
      </w:r>
      <w:r w:rsidR="00042479" w:rsidRPr="0065029B">
        <w:rPr>
          <w:sz w:val="26"/>
          <w:szCs w:val="26"/>
          <w:lang w:val="uz-Latn-UZ"/>
        </w:rPr>
        <w:t xml:space="preserve"> </w:t>
      </w:r>
      <w:r w:rsidR="00042479" w:rsidRPr="0065029B">
        <w:rPr>
          <w:rStyle w:val="q4iawc"/>
          <w:sz w:val="26"/>
          <w:szCs w:val="26"/>
          <w:lang w:val="uz-Latn-UZ"/>
        </w:rPr>
        <w:t>Birlamchi shakllardagi silikonlar</w:t>
      </w:r>
      <w:r w:rsidR="00042479" w:rsidRPr="0065029B">
        <w:rPr>
          <w:rStyle w:val="q4iawc"/>
          <w:sz w:val="26"/>
          <w:szCs w:val="26"/>
          <w:lang w:val="uz-Latn-UZ"/>
        </w:rPr>
        <w:tab/>
      </w:r>
      <w:r w:rsidRPr="0065029B">
        <w:rPr>
          <w:sz w:val="26"/>
          <w:szCs w:val="26"/>
          <w:lang w:val="en-US" w:eastAsia="ru-RU"/>
        </w:rPr>
        <w:t xml:space="preserve">Silicones in primary forms </w:t>
      </w:r>
    </w:p>
    <w:p w:rsidR="00B33E03" w:rsidRPr="0065029B" w:rsidRDefault="00B33E03" w:rsidP="001A2701">
      <w:pPr>
        <w:rPr>
          <w:sz w:val="26"/>
          <w:szCs w:val="26"/>
          <w:lang w:val="en-US" w:eastAsia="ru-RU"/>
        </w:rPr>
      </w:pPr>
      <w:r w:rsidRPr="0065029B">
        <w:rPr>
          <w:sz w:val="26"/>
          <w:szCs w:val="26"/>
          <w:lang w:val="en-US" w:eastAsia="ru-RU"/>
        </w:rPr>
        <w:t>3911-</w:t>
      </w:r>
      <w:r w:rsidR="00042479" w:rsidRPr="0065029B">
        <w:rPr>
          <w:rStyle w:val="q4iawc"/>
          <w:sz w:val="26"/>
          <w:szCs w:val="26"/>
          <w:lang w:val="uz-Latn-UZ"/>
        </w:rPr>
        <w:t xml:space="preserve"> Neft smolalari, kumaron-inden qatronlari, politerpenlar, polisulfidlar, polisulfonlar va boshqa boshqa bo'lmagan kimyoviy sintez mahsulotlari.</w:t>
      </w:r>
      <w:r w:rsidR="00042479" w:rsidRPr="0065029B">
        <w:rPr>
          <w:rStyle w:val="viiyi"/>
          <w:sz w:val="26"/>
          <w:szCs w:val="26"/>
          <w:lang w:val="uz-Latn-UZ"/>
        </w:rPr>
        <w:t xml:space="preserve"> </w:t>
      </w:r>
      <w:r w:rsidR="00042479" w:rsidRPr="0065029B">
        <w:rPr>
          <w:rStyle w:val="q4iawc"/>
          <w:sz w:val="26"/>
          <w:szCs w:val="26"/>
          <w:lang w:val="uz-Latn-UZ"/>
        </w:rPr>
        <w:t>39-bobda, asosiy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 xml:space="preserve">Petroleum resins, coumarone-indene resins, polyterpenes, polysulphides, polysulphones and similar products of chemical synthesis n.e.c. in chapter 39, in primary forms </w:t>
      </w:r>
    </w:p>
    <w:p w:rsidR="00B33E03" w:rsidRPr="0065029B" w:rsidRDefault="00B33E03" w:rsidP="001A2701">
      <w:pPr>
        <w:rPr>
          <w:sz w:val="26"/>
          <w:szCs w:val="26"/>
          <w:lang w:val="en-US" w:eastAsia="ru-RU"/>
        </w:rPr>
      </w:pPr>
      <w:r w:rsidRPr="0065029B">
        <w:rPr>
          <w:sz w:val="26"/>
          <w:szCs w:val="26"/>
          <w:lang w:val="en-US" w:eastAsia="ru-RU"/>
        </w:rPr>
        <w:t>391110-</w:t>
      </w:r>
      <w:r w:rsidR="00042479" w:rsidRPr="0065029B">
        <w:rPr>
          <w:sz w:val="26"/>
          <w:szCs w:val="26"/>
          <w:lang w:val="uz-Latn-UZ"/>
        </w:rPr>
        <w:t xml:space="preserve"> </w:t>
      </w:r>
      <w:r w:rsidR="00042479" w:rsidRPr="0065029B">
        <w:rPr>
          <w:rStyle w:val="q4iawc"/>
          <w:sz w:val="26"/>
          <w:szCs w:val="26"/>
          <w:lang w:val="uz-Latn-UZ"/>
        </w:rPr>
        <w:t>Neft qatronlari, kumaron, inden yoki kumaron-inden qatronlari va politerpenlar: birlamchi shakllarda</w:t>
      </w:r>
      <w:r w:rsidR="00042479" w:rsidRPr="0065029B">
        <w:rPr>
          <w:rStyle w:val="q4iawc"/>
          <w:sz w:val="26"/>
          <w:szCs w:val="26"/>
          <w:lang w:val="uz-Latn-UZ"/>
        </w:rPr>
        <w:tab/>
      </w:r>
      <w:r w:rsidRPr="0065029B">
        <w:rPr>
          <w:sz w:val="26"/>
          <w:szCs w:val="26"/>
          <w:lang w:val="en-US" w:eastAsia="ru-RU"/>
        </w:rPr>
        <w:t>Petroleum resins, coumarone, indene or coumarone-indene resins and polyterpenes: in primary forms</w:t>
      </w:r>
    </w:p>
    <w:p w:rsidR="00B33E03" w:rsidRPr="0065029B" w:rsidRDefault="00B33E03" w:rsidP="001A2701">
      <w:pPr>
        <w:rPr>
          <w:sz w:val="26"/>
          <w:szCs w:val="26"/>
          <w:lang w:val="en-US" w:eastAsia="ru-RU"/>
        </w:rPr>
      </w:pPr>
      <w:r w:rsidRPr="0065029B">
        <w:rPr>
          <w:sz w:val="26"/>
          <w:szCs w:val="26"/>
          <w:lang w:val="en-US" w:eastAsia="ru-RU"/>
        </w:rPr>
        <w:t>391190-</w:t>
      </w:r>
      <w:r w:rsidR="00042479" w:rsidRPr="0065029B">
        <w:rPr>
          <w:rStyle w:val="q4iawc"/>
          <w:sz w:val="26"/>
          <w:szCs w:val="26"/>
          <w:lang w:val="uz-Latn-UZ"/>
        </w:rPr>
        <w:t xml:space="preserve"> Polisulfidlar, polisulfonlar va boshqalarga tegishli bo'lmagan kimyoviy sintez mahsulotlari.</w:t>
      </w:r>
      <w:r w:rsidR="00042479" w:rsidRPr="0065029B">
        <w:rPr>
          <w:rStyle w:val="viiyi"/>
          <w:sz w:val="26"/>
          <w:szCs w:val="26"/>
          <w:lang w:val="uz-Latn-UZ"/>
        </w:rPr>
        <w:t xml:space="preserve"> </w:t>
      </w:r>
      <w:r w:rsidR="00042479" w:rsidRPr="0065029B">
        <w:rPr>
          <w:rStyle w:val="q4iawc"/>
          <w:sz w:val="26"/>
          <w:szCs w:val="26"/>
          <w:lang w:val="uz-Latn-UZ"/>
        </w:rPr>
        <w:t>39-bobda: asosiy shakllarda</w:t>
      </w:r>
      <w:r w:rsidR="00042479" w:rsidRPr="0065029B">
        <w:rPr>
          <w:rStyle w:val="q4iawc"/>
          <w:sz w:val="26"/>
          <w:szCs w:val="26"/>
          <w:lang w:val="uz-Latn-UZ"/>
        </w:rPr>
        <w:tab/>
      </w:r>
      <w:r w:rsidRPr="0065029B">
        <w:rPr>
          <w:sz w:val="26"/>
          <w:szCs w:val="26"/>
          <w:lang w:val="en-US" w:eastAsia="ru-RU"/>
        </w:rPr>
        <w:t>Polysulphides, polysulphones and similar products of chemical synthesis n.e.c. in chapter 39: in primary forms</w:t>
      </w:r>
    </w:p>
    <w:p w:rsidR="00B33E03" w:rsidRPr="0065029B" w:rsidRDefault="00B33E03" w:rsidP="001A2701">
      <w:pPr>
        <w:rPr>
          <w:sz w:val="26"/>
          <w:szCs w:val="26"/>
          <w:lang w:val="en-US" w:eastAsia="ru-RU"/>
        </w:rPr>
      </w:pPr>
      <w:r w:rsidRPr="0065029B">
        <w:rPr>
          <w:sz w:val="26"/>
          <w:szCs w:val="26"/>
          <w:lang w:val="en-US" w:eastAsia="ru-RU"/>
        </w:rPr>
        <w:t>3912-</w:t>
      </w:r>
      <w:r w:rsidR="00042479" w:rsidRPr="0065029B">
        <w:rPr>
          <w:rStyle w:val="q4iawc"/>
          <w:sz w:val="26"/>
          <w:szCs w:val="26"/>
          <w:lang w:val="uz-Latn-UZ"/>
        </w:rPr>
        <w:t xml:space="preserve"> Tsellyuloza va uning kimyoviy hosilalari, boshqa bo'lmagan.</w:t>
      </w:r>
      <w:r w:rsidR="00042479" w:rsidRPr="0065029B">
        <w:rPr>
          <w:rStyle w:val="viiyi"/>
          <w:sz w:val="26"/>
          <w:szCs w:val="26"/>
          <w:lang w:val="uz-Latn-UZ"/>
        </w:rPr>
        <w:t xml:space="preserve"> </w:t>
      </w:r>
      <w:r w:rsidR="00042479" w:rsidRPr="0065029B">
        <w:rPr>
          <w:rStyle w:val="q4iawc"/>
          <w:sz w:val="26"/>
          <w:szCs w:val="26"/>
          <w:lang w:val="uz-Latn-UZ"/>
        </w:rPr>
        <w:t>yoki birlamchi shakllarda kiritilgan</w:t>
      </w:r>
      <w:r w:rsidR="00042479" w:rsidRPr="0065029B">
        <w:rPr>
          <w:rStyle w:val="q4iawc"/>
          <w:sz w:val="26"/>
          <w:szCs w:val="26"/>
          <w:lang w:val="uz-Latn-UZ"/>
        </w:rPr>
        <w:tab/>
      </w:r>
      <w:r w:rsidRPr="0065029B">
        <w:rPr>
          <w:sz w:val="26"/>
          <w:szCs w:val="26"/>
          <w:lang w:val="en-US" w:eastAsia="ru-RU"/>
        </w:rPr>
        <w:t xml:space="preserve">Cellulose and its chemical derivatives, n.e.c. or included, in primary forms </w:t>
      </w:r>
    </w:p>
    <w:p w:rsidR="00B33E03" w:rsidRPr="0065029B" w:rsidRDefault="00B33E03" w:rsidP="001A2701">
      <w:pPr>
        <w:rPr>
          <w:sz w:val="26"/>
          <w:szCs w:val="26"/>
          <w:lang w:val="en-US" w:eastAsia="ru-RU"/>
        </w:rPr>
      </w:pPr>
      <w:r w:rsidRPr="0065029B">
        <w:rPr>
          <w:sz w:val="26"/>
          <w:szCs w:val="26"/>
          <w:lang w:val="en-US" w:eastAsia="ru-RU"/>
        </w:rPr>
        <w:t>391211-</w:t>
      </w:r>
      <w:r w:rsidR="00042479" w:rsidRPr="0065029B">
        <w:rPr>
          <w:sz w:val="26"/>
          <w:szCs w:val="26"/>
          <w:lang w:val="uz-Latn-UZ"/>
        </w:rPr>
        <w:t xml:space="preserve"> </w:t>
      </w:r>
      <w:r w:rsidR="00042479" w:rsidRPr="0065029B">
        <w:rPr>
          <w:rStyle w:val="q4iawc"/>
          <w:sz w:val="26"/>
          <w:szCs w:val="26"/>
          <w:lang w:val="uz-Latn-UZ"/>
        </w:rPr>
        <w:t>Sellyuloza asetatlar: plastiklashtirilmagan, birlamchi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Cellulose acetates: non-plasticised, in primary forms</w:t>
      </w:r>
    </w:p>
    <w:p w:rsidR="00B33E03" w:rsidRPr="0065029B" w:rsidRDefault="00B33E03" w:rsidP="001A2701">
      <w:pPr>
        <w:rPr>
          <w:sz w:val="26"/>
          <w:szCs w:val="26"/>
          <w:lang w:val="en-US" w:eastAsia="ru-RU"/>
        </w:rPr>
      </w:pPr>
      <w:r w:rsidRPr="0065029B">
        <w:rPr>
          <w:sz w:val="26"/>
          <w:szCs w:val="26"/>
          <w:lang w:val="en-US" w:eastAsia="ru-RU"/>
        </w:rPr>
        <w:lastRenderedPageBreak/>
        <w:t>391212-</w:t>
      </w:r>
      <w:r w:rsidR="00042479" w:rsidRPr="0065029B">
        <w:rPr>
          <w:sz w:val="26"/>
          <w:szCs w:val="26"/>
          <w:lang w:val="uz-Latn-UZ"/>
        </w:rPr>
        <w:t xml:space="preserve"> </w:t>
      </w:r>
      <w:r w:rsidR="00042479" w:rsidRPr="0065029B">
        <w:rPr>
          <w:rStyle w:val="q4iawc"/>
          <w:sz w:val="26"/>
          <w:szCs w:val="26"/>
          <w:lang w:val="uz-Latn-UZ"/>
        </w:rPr>
        <w:t>Sellyuloza asetatlar: plastiklashtirilgan, birlamchi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Cellulose acetates: plasticised, in primary forms</w:t>
      </w:r>
    </w:p>
    <w:p w:rsidR="00B33E03" w:rsidRPr="0065029B" w:rsidRDefault="00B33E03" w:rsidP="001A2701">
      <w:pPr>
        <w:rPr>
          <w:sz w:val="26"/>
          <w:szCs w:val="26"/>
          <w:lang w:val="en-US" w:eastAsia="ru-RU"/>
        </w:rPr>
      </w:pPr>
      <w:r w:rsidRPr="0065029B">
        <w:rPr>
          <w:sz w:val="26"/>
          <w:szCs w:val="26"/>
          <w:lang w:val="en-US" w:eastAsia="ru-RU"/>
        </w:rPr>
        <w:t>391220-</w:t>
      </w:r>
      <w:r w:rsidR="00042479" w:rsidRPr="0065029B">
        <w:rPr>
          <w:rStyle w:val="q4iawc"/>
          <w:sz w:val="26"/>
          <w:szCs w:val="26"/>
          <w:lang w:val="uz-Latn-UZ"/>
        </w:rPr>
        <w:t>-tsellyuloza nitratlar (shu jumladan kollodiyalar): birlamchi shakllarda</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Cellulose nitrates (including collodions): in primary forms</w:t>
      </w:r>
    </w:p>
    <w:p w:rsidR="00B33E03" w:rsidRPr="0065029B" w:rsidRDefault="00B33E03" w:rsidP="001A2701">
      <w:pPr>
        <w:rPr>
          <w:sz w:val="26"/>
          <w:szCs w:val="26"/>
          <w:lang w:val="en-US" w:eastAsia="ru-RU"/>
        </w:rPr>
      </w:pPr>
      <w:r w:rsidRPr="0065029B">
        <w:rPr>
          <w:sz w:val="26"/>
          <w:szCs w:val="26"/>
          <w:lang w:val="en-US" w:eastAsia="ru-RU"/>
        </w:rPr>
        <w:t>391231-</w:t>
      </w:r>
      <w:r w:rsidR="00042479" w:rsidRPr="0065029B">
        <w:rPr>
          <w:rStyle w:val="q4iawc"/>
          <w:sz w:val="26"/>
          <w:szCs w:val="26"/>
          <w:lang w:val="uz-Latn-UZ"/>
        </w:rPr>
        <w:t xml:space="preserve">tsellyuloza efirlari: karboksimetilselüloza va uning </w:t>
      </w:r>
      <w:r w:rsidR="0095248B" w:rsidRPr="0065029B">
        <w:rPr>
          <w:rStyle w:val="q4iawc"/>
          <w:sz w:val="26"/>
          <w:szCs w:val="26"/>
          <w:lang w:val="uz-Latn-UZ"/>
        </w:rPr>
        <w:t>tuzlari, birlamchi shakllarda</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Cellulose ethers: carboxymethylcellulose and its salts, in primary forms</w:t>
      </w:r>
    </w:p>
    <w:p w:rsidR="00B33E03" w:rsidRPr="0065029B" w:rsidRDefault="00B33E03" w:rsidP="001A2701">
      <w:pPr>
        <w:rPr>
          <w:sz w:val="26"/>
          <w:szCs w:val="26"/>
          <w:lang w:val="en-US" w:eastAsia="ru-RU"/>
        </w:rPr>
      </w:pPr>
      <w:r w:rsidRPr="0065029B">
        <w:rPr>
          <w:sz w:val="26"/>
          <w:szCs w:val="26"/>
          <w:lang w:val="en-US" w:eastAsia="ru-RU"/>
        </w:rPr>
        <w:t>391239-</w:t>
      </w:r>
      <w:r w:rsidR="00042479" w:rsidRPr="0065029B">
        <w:rPr>
          <w:rStyle w:val="q4iawc"/>
          <w:sz w:val="26"/>
          <w:szCs w:val="26"/>
          <w:lang w:val="uz-Latn-UZ"/>
        </w:rPr>
        <w:t>tsellyuloza efirlari: (karboksimetilselüloza va uning tuzlaridan tashqari), birlamchi shakllarda</w:t>
      </w:r>
      <w:r w:rsidR="00042479" w:rsidRPr="0065029B">
        <w:rPr>
          <w:rStyle w:val="q4iawc"/>
          <w:sz w:val="26"/>
          <w:szCs w:val="26"/>
          <w:lang w:val="uz-Latn-UZ"/>
        </w:rPr>
        <w:tab/>
      </w:r>
      <w:r w:rsidRPr="0065029B">
        <w:rPr>
          <w:sz w:val="26"/>
          <w:szCs w:val="26"/>
          <w:lang w:val="en-US" w:eastAsia="ru-RU"/>
        </w:rPr>
        <w:t>Cellulose ethers: (other than carboxymethylcellulose and its salts), in primary forms</w:t>
      </w:r>
    </w:p>
    <w:p w:rsidR="00B33E03" w:rsidRPr="0065029B" w:rsidRDefault="00B33E03" w:rsidP="001A2701">
      <w:pPr>
        <w:rPr>
          <w:sz w:val="26"/>
          <w:szCs w:val="26"/>
          <w:lang w:val="en-US" w:eastAsia="ru-RU"/>
        </w:rPr>
      </w:pPr>
      <w:r w:rsidRPr="0065029B">
        <w:rPr>
          <w:sz w:val="26"/>
          <w:szCs w:val="26"/>
          <w:lang w:val="en-US" w:eastAsia="ru-RU"/>
        </w:rPr>
        <w:t>391290-</w:t>
      </w:r>
      <w:r w:rsidR="00042479" w:rsidRPr="0065029B">
        <w:rPr>
          <w:rStyle w:val="q4iawc"/>
          <w:sz w:val="26"/>
          <w:szCs w:val="26"/>
          <w:lang w:val="uz-Latn-UZ"/>
        </w:rPr>
        <w:t>Tsellyuloza va uning kimyoviy hosilalari: boshqa yo'q. № punktda. 3912, asosiy shakllarda</w:t>
      </w:r>
      <w:r w:rsidR="00042479" w:rsidRPr="0065029B">
        <w:rPr>
          <w:rStyle w:val="q4iawc"/>
          <w:sz w:val="26"/>
          <w:szCs w:val="26"/>
          <w:lang w:val="uz-Latn-UZ"/>
        </w:rPr>
        <w:tab/>
      </w:r>
      <w:r w:rsidRPr="0065029B">
        <w:rPr>
          <w:sz w:val="26"/>
          <w:szCs w:val="26"/>
          <w:lang w:val="en-US" w:eastAsia="ru-RU"/>
        </w:rPr>
        <w:t>Cellulose and its chemical derivatives: n.e.c. in item no. 3912, in primary forms</w:t>
      </w:r>
    </w:p>
    <w:p w:rsidR="00B33E03" w:rsidRPr="0065029B" w:rsidRDefault="00B33E03" w:rsidP="001A2701">
      <w:pPr>
        <w:rPr>
          <w:sz w:val="26"/>
          <w:szCs w:val="26"/>
          <w:lang w:val="en-US" w:eastAsia="ru-RU"/>
        </w:rPr>
      </w:pPr>
      <w:r w:rsidRPr="0065029B">
        <w:rPr>
          <w:sz w:val="26"/>
          <w:szCs w:val="26"/>
          <w:lang w:val="en-US" w:eastAsia="ru-RU"/>
        </w:rPr>
        <w:t>3913-</w:t>
      </w:r>
      <w:r w:rsidR="00042479" w:rsidRPr="0065029B">
        <w:rPr>
          <w:rStyle w:val="q4iawc"/>
          <w:sz w:val="26"/>
          <w:szCs w:val="26"/>
          <w:lang w:val="uz-Latn-UZ"/>
        </w:rPr>
        <w:t>-Tabiiy polimerlar (masalan, algin kislotasi) va o'zgartirilgan tabiiy polimerlar (masalan, qotib qolgan oqsillar, tabiiy kauchukning kimyoviy hosilalari), boshqalarga tegishli emas. yoki birlamchi shakllarda kiritilgan</w:t>
      </w:r>
      <w:r w:rsidR="00042479" w:rsidRPr="0065029B">
        <w:rPr>
          <w:rStyle w:val="q4iawc"/>
          <w:sz w:val="26"/>
          <w:szCs w:val="26"/>
          <w:lang w:val="uz-Latn-UZ"/>
        </w:rPr>
        <w:tab/>
      </w:r>
      <w:r w:rsidRPr="0065029B">
        <w:rPr>
          <w:sz w:val="26"/>
          <w:szCs w:val="26"/>
          <w:lang w:val="en-US" w:eastAsia="ru-RU"/>
        </w:rPr>
        <w:t xml:space="preserve">Natural polymers (e.g. alginic acid) and modified natural polymers (e.g. hardened proteins, chemical derivatives of natural rubber), n.e.c. or included, in primary forms </w:t>
      </w:r>
    </w:p>
    <w:p w:rsidR="00B33E03" w:rsidRPr="0065029B" w:rsidRDefault="00B33E03" w:rsidP="001A2701">
      <w:pPr>
        <w:rPr>
          <w:sz w:val="26"/>
          <w:szCs w:val="26"/>
          <w:lang w:val="en-US" w:eastAsia="ru-RU"/>
        </w:rPr>
      </w:pPr>
      <w:r w:rsidRPr="0065029B">
        <w:rPr>
          <w:sz w:val="26"/>
          <w:szCs w:val="26"/>
          <w:lang w:val="en-US" w:eastAsia="ru-RU"/>
        </w:rPr>
        <w:t>391310-</w:t>
      </w:r>
      <w:r w:rsidR="00042479" w:rsidRPr="0065029B">
        <w:rPr>
          <w:rStyle w:val="q4iawc"/>
          <w:sz w:val="26"/>
          <w:szCs w:val="26"/>
          <w:lang w:val="uz-Latn-UZ"/>
        </w:rPr>
        <w:t xml:space="preserve">Polimerlar, tabiiy: algin kislotasi, uning tuzlari va </w:t>
      </w:r>
      <w:r w:rsidR="0095248B" w:rsidRPr="0065029B">
        <w:rPr>
          <w:rStyle w:val="q4iawc"/>
          <w:sz w:val="26"/>
          <w:szCs w:val="26"/>
          <w:lang w:val="uz-Latn-UZ"/>
        </w:rPr>
        <w:t>efirlari, birlamchi shakllarda</w:t>
      </w:r>
      <w:r w:rsidR="0095248B" w:rsidRPr="0065029B">
        <w:rPr>
          <w:rStyle w:val="q4iawc"/>
          <w:sz w:val="26"/>
          <w:szCs w:val="26"/>
          <w:lang w:val="uz-Latn-UZ"/>
        </w:rPr>
        <w:tab/>
      </w:r>
      <w:r w:rsidRPr="0065029B">
        <w:rPr>
          <w:sz w:val="26"/>
          <w:szCs w:val="26"/>
          <w:lang w:val="en-US" w:eastAsia="ru-RU"/>
        </w:rPr>
        <w:t>Polymers, natural: alginic acid, its salts and esters, in primary forms</w:t>
      </w:r>
    </w:p>
    <w:p w:rsidR="00B33E03" w:rsidRPr="0065029B" w:rsidRDefault="00B33E03" w:rsidP="001A2701">
      <w:pPr>
        <w:rPr>
          <w:sz w:val="26"/>
          <w:szCs w:val="26"/>
          <w:lang w:val="en-US" w:eastAsia="ru-RU"/>
        </w:rPr>
      </w:pPr>
      <w:r w:rsidRPr="0065029B">
        <w:rPr>
          <w:sz w:val="26"/>
          <w:szCs w:val="26"/>
          <w:lang w:val="en-US" w:eastAsia="ru-RU"/>
        </w:rPr>
        <w:t>391390-</w:t>
      </w:r>
      <w:r w:rsidR="00042479" w:rsidRPr="0065029B">
        <w:rPr>
          <w:rStyle w:val="q4iawc"/>
          <w:sz w:val="26"/>
          <w:szCs w:val="26"/>
          <w:lang w:val="uz-Latn-UZ"/>
        </w:rPr>
        <w:t>Tabiiy va o'zgartirilgan tabiiy polimerlar: birlamchi shakllarda (algin kislotasi, uning tuzlari va efirlaridan tashqari)</w:t>
      </w:r>
      <w:r w:rsidR="00042479" w:rsidRPr="0065029B">
        <w:rPr>
          <w:rStyle w:val="q4iawc"/>
          <w:sz w:val="26"/>
          <w:szCs w:val="26"/>
          <w:lang w:val="uz-Latn-UZ"/>
        </w:rPr>
        <w:tab/>
      </w:r>
      <w:r w:rsidRPr="0065029B">
        <w:rPr>
          <w:sz w:val="26"/>
          <w:szCs w:val="26"/>
          <w:lang w:val="en-US" w:eastAsia="ru-RU"/>
        </w:rPr>
        <w:t>Polymers, natural and modified natural: in primary forms (excluding alginic acid, its salts and esters)</w:t>
      </w:r>
    </w:p>
    <w:p w:rsidR="00B33E03" w:rsidRPr="0065029B" w:rsidRDefault="00B33E03" w:rsidP="001A2701">
      <w:pPr>
        <w:rPr>
          <w:sz w:val="26"/>
          <w:szCs w:val="26"/>
          <w:lang w:val="en-US" w:eastAsia="ru-RU"/>
        </w:rPr>
      </w:pPr>
      <w:r w:rsidRPr="0065029B">
        <w:rPr>
          <w:sz w:val="26"/>
          <w:szCs w:val="26"/>
          <w:lang w:val="en-US" w:eastAsia="ru-RU"/>
        </w:rPr>
        <w:t>3914-</w:t>
      </w:r>
      <w:r w:rsidR="00042479" w:rsidRPr="0065029B">
        <w:rPr>
          <w:rStyle w:val="q4iawc"/>
          <w:sz w:val="26"/>
          <w:szCs w:val="26"/>
          <w:lang w:val="uz-Latn-UZ"/>
        </w:rPr>
        <w:t>-Ion almashtirgichlar: № 3-pozitsiyadagi polimerlar asosida. 3901 dan 3913 gacha, asosiy shakllarda</w:t>
      </w:r>
      <w:r w:rsidR="00042479" w:rsidRPr="0065029B">
        <w:rPr>
          <w:rStyle w:val="q4iawc"/>
          <w:sz w:val="26"/>
          <w:szCs w:val="26"/>
          <w:lang w:val="uz-Latn-UZ"/>
        </w:rPr>
        <w:tab/>
      </w:r>
      <w:r w:rsidRPr="0065029B">
        <w:rPr>
          <w:sz w:val="26"/>
          <w:szCs w:val="26"/>
          <w:lang w:val="en-US" w:eastAsia="ru-RU"/>
        </w:rPr>
        <w:t xml:space="preserve">Ion-exchangers: based on polymers of heading no. 3901 to 3913, in primary forms </w:t>
      </w:r>
    </w:p>
    <w:p w:rsidR="00B33E03" w:rsidRPr="0065029B" w:rsidRDefault="00B33E03" w:rsidP="001A2701">
      <w:pPr>
        <w:rPr>
          <w:sz w:val="26"/>
          <w:szCs w:val="26"/>
          <w:lang w:val="en-US" w:eastAsia="ru-RU"/>
        </w:rPr>
      </w:pPr>
      <w:r w:rsidRPr="0065029B">
        <w:rPr>
          <w:sz w:val="26"/>
          <w:szCs w:val="26"/>
          <w:lang w:val="en-US" w:eastAsia="ru-RU"/>
        </w:rPr>
        <w:t>3915-</w:t>
      </w:r>
      <w:r w:rsidR="00042479" w:rsidRPr="0065029B">
        <w:rPr>
          <w:rStyle w:val="q4iawc"/>
          <w:sz w:val="26"/>
          <w:szCs w:val="26"/>
          <w:lang w:val="uz-Latn-UZ"/>
        </w:rPr>
        <w:t>Plastmassa chiqindilari, parchalari va parchalari</w:t>
      </w:r>
      <w:r w:rsidR="00042479" w:rsidRPr="0065029B">
        <w:rPr>
          <w:rStyle w:val="q4iawc"/>
          <w:sz w:val="26"/>
          <w:szCs w:val="26"/>
          <w:lang w:val="uz-Latn-UZ"/>
        </w:rPr>
        <w:tab/>
      </w:r>
      <w:r w:rsidRPr="0065029B">
        <w:rPr>
          <w:sz w:val="26"/>
          <w:szCs w:val="26"/>
          <w:lang w:val="en-US" w:eastAsia="ru-RU"/>
        </w:rPr>
        <w:t xml:space="preserve">Waste, parings and scrap, of plastics </w:t>
      </w:r>
    </w:p>
    <w:p w:rsidR="00B33E03" w:rsidRPr="0065029B" w:rsidRDefault="00B33E03" w:rsidP="001A2701">
      <w:pPr>
        <w:rPr>
          <w:sz w:val="26"/>
          <w:szCs w:val="26"/>
          <w:lang w:val="en-US" w:eastAsia="ru-RU"/>
        </w:rPr>
      </w:pPr>
      <w:r w:rsidRPr="0065029B">
        <w:rPr>
          <w:sz w:val="26"/>
          <w:szCs w:val="26"/>
          <w:lang w:val="en-US" w:eastAsia="ru-RU"/>
        </w:rPr>
        <w:t>391510-</w:t>
      </w:r>
      <w:r w:rsidR="00042479" w:rsidRPr="0065029B">
        <w:rPr>
          <w:rStyle w:val="q4iawc"/>
          <w:sz w:val="26"/>
          <w:szCs w:val="26"/>
          <w:lang w:val="uz-Latn-UZ"/>
        </w:rPr>
        <w:t>Etilen polimerlari: chiqindila</w:t>
      </w:r>
      <w:r w:rsidR="0095248B" w:rsidRPr="0065029B">
        <w:rPr>
          <w:rStyle w:val="q4iawc"/>
          <w:sz w:val="26"/>
          <w:szCs w:val="26"/>
          <w:lang w:val="uz-Latn-UZ"/>
        </w:rPr>
        <w:t>r, parchalar va parchalar</w:t>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Ethylene polymers: waste, parings and scrap</w:t>
      </w:r>
    </w:p>
    <w:p w:rsidR="00B33E03" w:rsidRPr="0065029B" w:rsidRDefault="00B33E03" w:rsidP="001A2701">
      <w:pPr>
        <w:rPr>
          <w:sz w:val="26"/>
          <w:szCs w:val="26"/>
          <w:lang w:val="en-US" w:eastAsia="ru-RU"/>
        </w:rPr>
      </w:pPr>
      <w:r w:rsidRPr="0065029B">
        <w:rPr>
          <w:sz w:val="26"/>
          <w:szCs w:val="26"/>
          <w:lang w:val="en-US" w:eastAsia="ru-RU"/>
        </w:rPr>
        <w:t>391520-</w:t>
      </w:r>
      <w:r w:rsidR="00042479" w:rsidRPr="0065029B">
        <w:rPr>
          <w:rStyle w:val="q4iawc"/>
          <w:sz w:val="26"/>
          <w:szCs w:val="26"/>
          <w:lang w:val="uz-Latn-UZ"/>
        </w:rPr>
        <w:t>-Stirol polimerlari: chiqindilar, parchalar va parchalar</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Styrene polymers: waste, parings and scrap</w:t>
      </w:r>
    </w:p>
    <w:p w:rsidR="00B33E03" w:rsidRPr="0065029B" w:rsidRDefault="00B33E03" w:rsidP="001A2701">
      <w:pPr>
        <w:rPr>
          <w:sz w:val="26"/>
          <w:szCs w:val="26"/>
          <w:lang w:val="en-US" w:eastAsia="ru-RU"/>
        </w:rPr>
      </w:pPr>
      <w:r w:rsidRPr="0065029B">
        <w:rPr>
          <w:sz w:val="26"/>
          <w:szCs w:val="26"/>
          <w:lang w:val="en-US" w:eastAsia="ru-RU"/>
        </w:rPr>
        <w:t>391530-</w:t>
      </w:r>
      <w:r w:rsidR="00042479" w:rsidRPr="0065029B">
        <w:rPr>
          <w:rStyle w:val="q4iawc"/>
          <w:sz w:val="26"/>
          <w:szCs w:val="26"/>
          <w:lang w:val="uz-Latn-UZ"/>
        </w:rPr>
        <w:t>Vinilxlorid polimerlari: chiqindilar, parchalar va parchalar</w:t>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Vinyl chloride polymers: waste, parings and scrap</w:t>
      </w:r>
    </w:p>
    <w:p w:rsidR="00B33E03" w:rsidRPr="0065029B" w:rsidRDefault="00B33E03" w:rsidP="001A2701">
      <w:pPr>
        <w:rPr>
          <w:sz w:val="26"/>
          <w:szCs w:val="26"/>
          <w:lang w:val="en-US" w:eastAsia="ru-RU"/>
        </w:rPr>
      </w:pPr>
      <w:r w:rsidRPr="0065029B">
        <w:rPr>
          <w:sz w:val="26"/>
          <w:szCs w:val="26"/>
          <w:lang w:val="en-US" w:eastAsia="ru-RU"/>
        </w:rPr>
        <w:t>391590-</w:t>
      </w:r>
      <w:r w:rsidR="00042479" w:rsidRPr="0065029B">
        <w:rPr>
          <w:rStyle w:val="q4iawc"/>
          <w:sz w:val="26"/>
          <w:szCs w:val="26"/>
          <w:lang w:val="uz-Latn-UZ"/>
        </w:rPr>
        <w:t>Boshqa boshqa bo'lmagan plastmassalar № sarlavhada 3915: chiqindilar, parchalar va parchalar</w:t>
      </w:r>
      <w:r w:rsidR="00042479" w:rsidRPr="0065029B">
        <w:rPr>
          <w:rStyle w:val="q4iawc"/>
          <w:sz w:val="26"/>
          <w:szCs w:val="26"/>
          <w:lang w:val="uz-Latn-UZ"/>
        </w:rPr>
        <w:tab/>
      </w:r>
      <w:r w:rsidRPr="0065029B">
        <w:rPr>
          <w:sz w:val="26"/>
          <w:szCs w:val="26"/>
          <w:lang w:val="en-US" w:eastAsia="ru-RU"/>
        </w:rPr>
        <w:t>Plastics n.e.c. in heading no. 3915: waste, parings and scrap</w:t>
      </w:r>
    </w:p>
    <w:p w:rsidR="00B33E03" w:rsidRPr="0065029B" w:rsidRDefault="00B33E03" w:rsidP="001A2701">
      <w:pPr>
        <w:rPr>
          <w:sz w:val="26"/>
          <w:szCs w:val="26"/>
          <w:lang w:val="en-US" w:eastAsia="ru-RU"/>
        </w:rPr>
      </w:pPr>
      <w:r w:rsidRPr="0065029B">
        <w:rPr>
          <w:sz w:val="26"/>
          <w:szCs w:val="26"/>
          <w:lang w:val="en-US" w:eastAsia="ru-RU"/>
        </w:rPr>
        <w:lastRenderedPageBreak/>
        <w:t>3916-</w:t>
      </w:r>
      <w:r w:rsidR="00042479" w:rsidRPr="0065029B">
        <w:rPr>
          <w:rStyle w:val="q4iawc"/>
          <w:sz w:val="26"/>
          <w:szCs w:val="26"/>
          <w:lang w:val="uz-Latn-UZ"/>
        </w:rPr>
        <w:t>Har qanday kesma o'lchami 1 mm dan ortiq bo'lgan monofilament, plastmassalardan yasalgan novdalar, tayoqlar va profil shakllari, sirtdan ishlangan yoki ishlangan, lekin boshqacha tarzda ishlov berilmagan</w:t>
      </w:r>
      <w:r w:rsidR="00042479" w:rsidRPr="0065029B">
        <w:rPr>
          <w:rStyle w:val="q4iawc"/>
          <w:sz w:val="26"/>
          <w:szCs w:val="26"/>
          <w:lang w:val="uz-Latn-UZ"/>
        </w:rPr>
        <w:tab/>
      </w:r>
      <w:r w:rsidRPr="0065029B">
        <w:rPr>
          <w:sz w:val="26"/>
          <w:szCs w:val="26"/>
          <w:lang w:val="en-US" w:eastAsia="ru-RU"/>
        </w:rPr>
        <w:t xml:space="preserve">Monofilament of which any cross-sectional dimension exceeds 1mm, rods, sticks and profile shapes, whether or not surface-worked but not otherwise worked, of plastics </w:t>
      </w:r>
    </w:p>
    <w:p w:rsidR="00B33E03" w:rsidRPr="0065029B" w:rsidRDefault="00B33E03" w:rsidP="001A2701">
      <w:pPr>
        <w:rPr>
          <w:sz w:val="26"/>
          <w:szCs w:val="26"/>
          <w:lang w:val="en-US" w:eastAsia="ru-RU"/>
        </w:rPr>
      </w:pPr>
      <w:r w:rsidRPr="0065029B">
        <w:rPr>
          <w:sz w:val="26"/>
          <w:szCs w:val="26"/>
          <w:lang w:val="en-US" w:eastAsia="ru-RU"/>
        </w:rPr>
        <w:t>391610-</w:t>
      </w:r>
      <w:r w:rsidR="00042479" w:rsidRPr="0065029B">
        <w:rPr>
          <w:rStyle w:val="q4iawc"/>
          <w:sz w:val="26"/>
          <w:szCs w:val="26"/>
          <w:lang w:val="uz-Latn-UZ"/>
        </w:rPr>
        <w:t>-Etilen polimerlari: har qanday kesma oʻlchami 1 mm dan ortiq boʻlgan monofilament, novdalar, tayoqchalar va profil shakllari, sirt bilan ishlangan yoki ishlangan, lekin boshqa usulda ishlov berilma</w:t>
      </w:r>
      <w:r w:rsidR="0095248B" w:rsidRPr="0065029B">
        <w:rPr>
          <w:rStyle w:val="q4iawc"/>
          <w:sz w:val="26"/>
          <w:szCs w:val="26"/>
          <w:lang w:val="uz-Latn-UZ"/>
        </w:rPr>
        <w:t>gan</w:t>
      </w:r>
      <w:r w:rsidR="0095248B" w:rsidRPr="0065029B">
        <w:rPr>
          <w:rStyle w:val="q4iawc"/>
          <w:sz w:val="26"/>
          <w:szCs w:val="26"/>
          <w:lang w:val="uz-Latn-UZ"/>
        </w:rPr>
        <w:tab/>
      </w:r>
      <w:r w:rsidR="00042479" w:rsidRPr="0065029B">
        <w:rPr>
          <w:rStyle w:val="q4iawc"/>
          <w:sz w:val="26"/>
          <w:szCs w:val="26"/>
          <w:lang w:val="uz-Latn-UZ"/>
        </w:rPr>
        <w:t xml:space="preserve"> </w:t>
      </w:r>
      <w:r w:rsidRPr="0065029B">
        <w:rPr>
          <w:sz w:val="26"/>
          <w:szCs w:val="26"/>
          <w:lang w:val="en-US" w:eastAsia="ru-RU"/>
        </w:rPr>
        <w:t>Ethylene polymers: monofilament, of which any cross-sectional dimension exceeds 1mm, rods, sticks and profile shapes, whether or not surface-worked but not otherwise worked</w:t>
      </w:r>
    </w:p>
    <w:p w:rsidR="00B33E03" w:rsidRPr="0065029B" w:rsidRDefault="00B33E03" w:rsidP="001A2701">
      <w:pPr>
        <w:rPr>
          <w:sz w:val="26"/>
          <w:szCs w:val="26"/>
          <w:lang w:val="en-US" w:eastAsia="ru-RU"/>
        </w:rPr>
      </w:pPr>
      <w:r w:rsidRPr="0065029B">
        <w:rPr>
          <w:sz w:val="26"/>
          <w:szCs w:val="26"/>
          <w:lang w:val="en-US" w:eastAsia="ru-RU"/>
        </w:rPr>
        <w:t>391620-</w:t>
      </w:r>
      <w:r w:rsidR="00042479" w:rsidRPr="0065029B">
        <w:rPr>
          <w:rStyle w:val="q4iawc"/>
          <w:sz w:val="26"/>
          <w:szCs w:val="26"/>
          <w:lang w:val="uz-Latn-UZ"/>
        </w:rPr>
        <w:t>Vinilxlorid polimerlari: har qanday kesma o‘lchami 1 mm dan ortiq bo‘lgan monofilamentlar, novdalar, tayoqlar va profil shakllari, sirtdan ishlov berilgan yoki ishlangan, lekin boshqa usulda ishlov berilmagan</w:t>
      </w:r>
      <w:r w:rsidR="00042479" w:rsidRPr="0065029B">
        <w:rPr>
          <w:rStyle w:val="q4iawc"/>
          <w:sz w:val="26"/>
          <w:szCs w:val="26"/>
          <w:lang w:val="uz-Latn-UZ"/>
        </w:rPr>
        <w:tab/>
      </w:r>
      <w:r w:rsidRPr="0065029B">
        <w:rPr>
          <w:sz w:val="26"/>
          <w:szCs w:val="26"/>
          <w:lang w:val="en-US" w:eastAsia="ru-RU"/>
        </w:rPr>
        <w:t>Vinyl chloride polymers: monofilament, of which any cross-sectional dimension exceeds 1mm, rods, sticks and profile shapes, whether or not surface-worked but not otherwiseworked</w:t>
      </w:r>
    </w:p>
    <w:p w:rsidR="00B33E03" w:rsidRPr="0065029B" w:rsidRDefault="00B33E03" w:rsidP="001A2701">
      <w:pPr>
        <w:rPr>
          <w:sz w:val="26"/>
          <w:szCs w:val="26"/>
          <w:lang w:val="en-US" w:eastAsia="ru-RU"/>
        </w:rPr>
      </w:pPr>
      <w:r w:rsidRPr="0065029B">
        <w:rPr>
          <w:sz w:val="26"/>
          <w:szCs w:val="26"/>
          <w:lang w:val="en-US" w:eastAsia="ru-RU"/>
        </w:rPr>
        <w:t>391690-</w:t>
      </w:r>
      <w:r w:rsidR="00042479" w:rsidRPr="0065029B">
        <w:rPr>
          <w:rStyle w:val="q4iawc"/>
          <w:sz w:val="26"/>
          <w:szCs w:val="26"/>
          <w:lang w:val="uz-Latn-UZ"/>
        </w:rPr>
        <w:t>Plastmassalar: monofilament, boshqa boshqa bo'lmagan plastmassalardan. № sarlavhada. 3916, ko'ndalang kesimi o'lchami 1 mm dan oshadi, novdalar, tayoqlar va profil shakllari, sirt bilan ishlangan yoki ishlangan bo'lishidan qat'i nazar, lekin bo</w:t>
      </w:r>
      <w:r w:rsidR="0095248B" w:rsidRPr="0065029B">
        <w:rPr>
          <w:rStyle w:val="q4iawc"/>
          <w:sz w:val="26"/>
          <w:szCs w:val="26"/>
          <w:lang w:val="uz-Latn-UZ"/>
        </w:rPr>
        <w:t xml:space="preserve">shqa tarzda ishlov berilmagan  </w:t>
      </w:r>
      <w:r w:rsidRPr="0065029B">
        <w:rPr>
          <w:sz w:val="26"/>
          <w:szCs w:val="26"/>
          <w:lang w:val="en-US" w:eastAsia="ru-RU"/>
        </w:rPr>
        <w:t>Plastics: monofilament, of plastics n.e.c. in heading no. 3916, cross-sectional dimension exceeds 1mm, rods, sticks and profile shapes, whether or not surface-worked but not otherwise worked</w:t>
      </w:r>
    </w:p>
    <w:p w:rsidR="00B33E03" w:rsidRPr="0065029B" w:rsidRDefault="00B33E03" w:rsidP="001A2701">
      <w:pPr>
        <w:rPr>
          <w:sz w:val="26"/>
          <w:szCs w:val="26"/>
          <w:lang w:val="en-US" w:eastAsia="ru-RU"/>
        </w:rPr>
      </w:pPr>
      <w:r w:rsidRPr="0065029B">
        <w:rPr>
          <w:sz w:val="26"/>
          <w:szCs w:val="26"/>
          <w:lang w:val="en-US" w:eastAsia="ru-RU"/>
        </w:rPr>
        <w:t>3917-</w:t>
      </w:r>
      <w:r w:rsidR="00042479" w:rsidRPr="0065029B">
        <w:rPr>
          <w:rStyle w:val="q4iawc"/>
          <w:sz w:val="26"/>
          <w:szCs w:val="26"/>
          <w:lang w:val="uz-Latn-UZ"/>
        </w:rPr>
        <w:t>Plastmassadan quvurlar, quvurlar va shlanglar va ularning armaturalari (masalan, bo'g'inlar, tirsaklar</w:t>
      </w:r>
      <w:r w:rsidR="0095248B" w:rsidRPr="0065029B">
        <w:rPr>
          <w:rStyle w:val="q4iawc"/>
          <w:sz w:val="26"/>
          <w:szCs w:val="26"/>
          <w:lang w:val="uz-Latn-UZ"/>
        </w:rPr>
        <w:t>, gardishlar)</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 xml:space="preserve">Tubes, pipes and hoses and fittings thereof (for example, joints, elbows, flanges), of plastics </w:t>
      </w:r>
    </w:p>
    <w:p w:rsidR="00B33E03" w:rsidRPr="0065029B" w:rsidRDefault="00B33E03" w:rsidP="001A2701">
      <w:pPr>
        <w:rPr>
          <w:sz w:val="26"/>
          <w:szCs w:val="26"/>
          <w:lang w:val="en-US" w:eastAsia="ru-RU"/>
        </w:rPr>
      </w:pPr>
      <w:r w:rsidRPr="0065029B">
        <w:rPr>
          <w:sz w:val="26"/>
          <w:szCs w:val="26"/>
          <w:lang w:val="en-US" w:eastAsia="ru-RU"/>
        </w:rPr>
        <w:t>391710-</w:t>
      </w:r>
      <w:r w:rsidR="00042479" w:rsidRPr="0065029B">
        <w:rPr>
          <w:rStyle w:val="q4iawc"/>
          <w:sz w:val="26"/>
          <w:szCs w:val="26"/>
          <w:lang w:val="uz-Latn-UZ"/>
        </w:rPr>
        <w:t>Plastmassalar: qotib qolgan oqsil yoki tsellyulozali materiallardan yasalgan sun'iy ichakl</w:t>
      </w:r>
      <w:r w:rsidR="0095248B" w:rsidRPr="0065029B">
        <w:rPr>
          <w:rStyle w:val="q4iawc"/>
          <w:sz w:val="26"/>
          <w:szCs w:val="26"/>
          <w:lang w:val="uz-Latn-UZ"/>
        </w:rPr>
        <w:t>ar (kolbasa qobig'i).</w:t>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artificial guts (sausage casings) of hardened protein or of cellulosic materials</w:t>
      </w:r>
    </w:p>
    <w:p w:rsidR="00B33E03" w:rsidRPr="0065029B" w:rsidRDefault="00B33E03" w:rsidP="001A2701">
      <w:pPr>
        <w:rPr>
          <w:sz w:val="26"/>
          <w:szCs w:val="26"/>
          <w:lang w:val="en-US" w:eastAsia="ru-RU"/>
        </w:rPr>
      </w:pPr>
      <w:r w:rsidRPr="0065029B">
        <w:rPr>
          <w:sz w:val="26"/>
          <w:szCs w:val="26"/>
          <w:lang w:val="en-US" w:eastAsia="ru-RU"/>
        </w:rPr>
        <w:t>391721-</w:t>
      </w:r>
      <w:r w:rsidR="00042479" w:rsidRPr="0065029B">
        <w:rPr>
          <w:rStyle w:val="q4iawc"/>
          <w:sz w:val="26"/>
          <w:szCs w:val="26"/>
          <w:lang w:val="uz-Latn-UZ"/>
        </w:rPr>
        <w:t xml:space="preserve">Plastmassalar: quvurlar, quvurlar va ularning shlanglari, </w:t>
      </w:r>
      <w:r w:rsidR="0095248B" w:rsidRPr="0065029B">
        <w:rPr>
          <w:rStyle w:val="q4iawc"/>
          <w:sz w:val="26"/>
          <w:szCs w:val="26"/>
          <w:lang w:val="uz-Latn-UZ"/>
        </w:rPr>
        <w:t>qattiq, etilen polimerlaridan</w:t>
      </w:r>
      <w:r w:rsidR="0095248B" w:rsidRPr="0065029B">
        <w:rPr>
          <w:rStyle w:val="q4iawc"/>
          <w:sz w:val="26"/>
          <w:szCs w:val="26"/>
          <w:lang w:val="uz-Latn-UZ"/>
        </w:rPr>
        <w:tab/>
      </w:r>
      <w:r w:rsidRPr="0065029B">
        <w:rPr>
          <w:sz w:val="26"/>
          <w:szCs w:val="26"/>
          <w:lang w:val="en-US" w:eastAsia="ru-RU"/>
        </w:rPr>
        <w:t>Plastics: tubes, pipes and hoses thereof, rigid, of polymers of ethylene</w:t>
      </w:r>
    </w:p>
    <w:p w:rsidR="00B33E03" w:rsidRPr="0065029B" w:rsidRDefault="00B33E03" w:rsidP="001A2701">
      <w:pPr>
        <w:rPr>
          <w:sz w:val="26"/>
          <w:szCs w:val="26"/>
          <w:lang w:val="en-US" w:eastAsia="ru-RU"/>
        </w:rPr>
      </w:pPr>
      <w:r w:rsidRPr="0065029B">
        <w:rPr>
          <w:sz w:val="26"/>
          <w:szCs w:val="26"/>
          <w:lang w:val="en-US" w:eastAsia="ru-RU"/>
        </w:rPr>
        <w:t>391722-</w:t>
      </w:r>
      <w:r w:rsidR="00042479" w:rsidRPr="0065029B">
        <w:rPr>
          <w:rStyle w:val="q4iawc"/>
          <w:sz w:val="26"/>
          <w:szCs w:val="26"/>
          <w:lang w:val="uz-Latn-UZ"/>
        </w:rPr>
        <w:t>Plastmassalar: propilen polimerlaridan tayyorlangan quvurlar, quvurlar va ularning shlanglari, qattiq</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lastics: tubes, pipes and hoses thereof, rigid, of polymers of propylene</w:t>
      </w:r>
    </w:p>
    <w:p w:rsidR="00B33E03" w:rsidRPr="0065029B" w:rsidRDefault="00B33E03" w:rsidP="001A2701">
      <w:pPr>
        <w:rPr>
          <w:sz w:val="26"/>
          <w:szCs w:val="26"/>
          <w:lang w:val="en-US" w:eastAsia="ru-RU"/>
        </w:rPr>
      </w:pPr>
      <w:r w:rsidRPr="0065029B">
        <w:rPr>
          <w:sz w:val="26"/>
          <w:szCs w:val="26"/>
          <w:lang w:val="en-US" w:eastAsia="ru-RU"/>
        </w:rPr>
        <w:t>391723-</w:t>
      </w:r>
      <w:r w:rsidR="00042479" w:rsidRPr="0065029B">
        <w:rPr>
          <w:rStyle w:val="q4iawc"/>
          <w:sz w:val="26"/>
          <w:szCs w:val="26"/>
          <w:lang w:val="uz-Latn-UZ"/>
        </w:rPr>
        <w:t>Plastmassalar: quvurlar, quvurlar va ularning shlanglari, qattiq, vinilxlorid polimerlaridan</w:t>
      </w:r>
      <w:r w:rsidR="00042479" w:rsidRPr="0065029B">
        <w:rPr>
          <w:rStyle w:val="q4iawc"/>
          <w:sz w:val="26"/>
          <w:szCs w:val="26"/>
          <w:lang w:val="uz-Latn-UZ"/>
        </w:rPr>
        <w:tab/>
      </w:r>
      <w:r w:rsidRPr="0065029B">
        <w:rPr>
          <w:sz w:val="26"/>
          <w:szCs w:val="26"/>
          <w:lang w:val="en-US" w:eastAsia="ru-RU"/>
        </w:rPr>
        <w:t>Plastics: tubes, pipes and hoses thereof, rigid, of polymers of vinyl chloride</w:t>
      </w:r>
    </w:p>
    <w:p w:rsidR="00B33E03" w:rsidRPr="0065029B" w:rsidRDefault="00B33E03" w:rsidP="001A2701">
      <w:pPr>
        <w:rPr>
          <w:sz w:val="26"/>
          <w:szCs w:val="26"/>
          <w:lang w:val="en-US" w:eastAsia="ru-RU"/>
        </w:rPr>
      </w:pPr>
      <w:r w:rsidRPr="0065029B">
        <w:rPr>
          <w:sz w:val="26"/>
          <w:szCs w:val="26"/>
          <w:lang w:val="en-US" w:eastAsia="ru-RU"/>
        </w:rPr>
        <w:lastRenderedPageBreak/>
        <w:t>391729-</w:t>
      </w:r>
      <w:r w:rsidR="00042479" w:rsidRPr="0065029B">
        <w:rPr>
          <w:rStyle w:val="q4iawc"/>
          <w:sz w:val="26"/>
          <w:szCs w:val="26"/>
          <w:lang w:val="uz-Latn-UZ"/>
        </w:rPr>
        <w:t>Plastmassalar: quvurlar, quvurlar va ularning shlanglari, qattiq, boshqa boshqa bo'lmagan plastmassalardan. № sarlavhada. 3917</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lastics: tubes, pipes and hoses thereof, rigid, of plastics n.e.c. in heading no. 3917</w:t>
      </w:r>
    </w:p>
    <w:p w:rsidR="00B33E03" w:rsidRPr="0065029B" w:rsidRDefault="00B33E03" w:rsidP="001A2701">
      <w:pPr>
        <w:rPr>
          <w:sz w:val="26"/>
          <w:szCs w:val="26"/>
          <w:lang w:val="en-US" w:eastAsia="ru-RU"/>
        </w:rPr>
      </w:pPr>
      <w:r w:rsidRPr="0065029B">
        <w:rPr>
          <w:sz w:val="26"/>
          <w:szCs w:val="26"/>
          <w:lang w:val="en-US" w:eastAsia="ru-RU"/>
        </w:rPr>
        <w:t>391731-</w:t>
      </w:r>
      <w:r w:rsidR="00042479" w:rsidRPr="0065029B">
        <w:rPr>
          <w:rStyle w:val="q4iawc"/>
          <w:sz w:val="26"/>
          <w:szCs w:val="26"/>
          <w:lang w:val="uz-Latn-UZ"/>
        </w:rPr>
        <w:t>Plastmassalar: quvurlar, quvurlar va ularning shlanglari, moslashuvchan, minimal portlash bosimi 27,6Mpa</w:t>
      </w:r>
      <w:r w:rsidR="00042479" w:rsidRPr="0065029B">
        <w:rPr>
          <w:rStyle w:val="q4iawc"/>
          <w:sz w:val="26"/>
          <w:szCs w:val="26"/>
          <w:lang w:val="uz-Latn-UZ"/>
        </w:rPr>
        <w:tab/>
      </w:r>
      <w:r w:rsidRPr="0065029B">
        <w:rPr>
          <w:sz w:val="26"/>
          <w:szCs w:val="26"/>
          <w:lang w:val="en-US" w:eastAsia="ru-RU"/>
        </w:rPr>
        <w:t>Plastics: tubes, pipes and hoses thereof, flexible, having a minimum burst pressure of 27.6MPa</w:t>
      </w:r>
    </w:p>
    <w:p w:rsidR="00B33E03" w:rsidRPr="0065029B" w:rsidRDefault="00B33E03" w:rsidP="001A2701">
      <w:pPr>
        <w:rPr>
          <w:sz w:val="26"/>
          <w:szCs w:val="26"/>
          <w:lang w:val="en-US" w:eastAsia="ru-RU"/>
        </w:rPr>
      </w:pPr>
      <w:r w:rsidRPr="0065029B">
        <w:rPr>
          <w:sz w:val="26"/>
          <w:szCs w:val="26"/>
          <w:lang w:val="en-US" w:eastAsia="ru-RU"/>
        </w:rPr>
        <w:t>391732-</w:t>
      </w:r>
      <w:r w:rsidR="00042479" w:rsidRPr="0065029B">
        <w:rPr>
          <w:rStyle w:val="q4iawc"/>
          <w:sz w:val="26"/>
          <w:szCs w:val="26"/>
          <w:lang w:val="uz-Latn-UZ"/>
        </w:rPr>
        <w:t>Plastmassalar: trubkalar, quvurlar va ularning shlanglari, mahsulot № dagilardan tashqari. 3917.31, mustahkamlanmagan yoki boshqa materiallar bilan birlashtirilmagan, armaturasiz</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lastics: tubes, pipes and hoses thereof, other than those of item no. 3917.31, not reinforced or otherwise combined with other materials, without fittings</w:t>
      </w:r>
    </w:p>
    <w:p w:rsidR="00B33E03" w:rsidRPr="0065029B" w:rsidRDefault="00B33E03" w:rsidP="001A2701">
      <w:pPr>
        <w:rPr>
          <w:sz w:val="26"/>
          <w:szCs w:val="26"/>
          <w:lang w:val="en-US" w:eastAsia="ru-RU"/>
        </w:rPr>
      </w:pPr>
      <w:r w:rsidRPr="0065029B">
        <w:rPr>
          <w:sz w:val="26"/>
          <w:szCs w:val="26"/>
          <w:lang w:val="en-US" w:eastAsia="ru-RU"/>
        </w:rPr>
        <w:t>391733-</w:t>
      </w:r>
      <w:r w:rsidR="00042479" w:rsidRPr="0065029B">
        <w:rPr>
          <w:rStyle w:val="q4iawc"/>
          <w:sz w:val="26"/>
          <w:szCs w:val="26"/>
          <w:lang w:val="uz-Latn-UZ"/>
        </w:rPr>
        <w:t>Plastmassalar: trubkalar, quvurlar va ularning shlanglari, mahsulot № dagilardan tashqari. 3917.31, mustahkamlanmagan yoki boshqa materiallar bilan birlashtirilmagan, armatura bilan</w:t>
      </w:r>
      <w:r w:rsidR="00042479" w:rsidRPr="0065029B">
        <w:rPr>
          <w:rStyle w:val="q4iawc"/>
          <w:sz w:val="26"/>
          <w:szCs w:val="26"/>
          <w:lang w:val="uz-Latn-UZ"/>
        </w:rPr>
        <w:tab/>
      </w:r>
      <w:r w:rsidR="00042479" w:rsidRPr="0065029B">
        <w:rPr>
          <w:rStyle w:val="q4iawc"/>
          <w:sz w:val="26"/>
          <w:szCs w:val="26"/>
          <w:lang w:val="uz-Latn-UZ"/>
        </w:rPr>
        <w:tab/>
      </w:r>
      <w:r w:rsidRPr="0065029B">
        <w:rPr>
          <w:sz w:val="26"/>
          <w:szCs w:val="26"/>
          <w:lang w:val="en-US" w:eastAsia="ru-RU"/>
        </w:rPr>
        <w:t>Plastics: tubes, pipes and hoses thereof, other than those of item no. 3917.31, not reinforced or otherwise combined with other materials, with fittings</w:t>
      </w:r>
    </w:p>
    <w:p w:rsidR="00B33E03" w:rsidRPr="0065029B" w:rsidRDefault="00B33E03" w:rsidP="001A2701">
      <w:pPr>
        <w:rPr>
          <w:sz w:val="26"/>
          <w:szCs w:val="26"/>
          <w:lang w:val="en-US" w:eastAsia="ru-RU"/>
        </w:rPr>
      </w:pPr>
      <w:r w:rsidRPr="0065029B">
        <w:rPr>
          <w:sz w:val="26"/>
          <w:szCs w:val="26"/>
          <w:lang w:val="en-US" w:eastAsia="ru-RU"/>
        </w:rPr>
        <w:t>391739-</w:t>
      </w:r>
      <w:r w:rsidR="00042479" w:rsidRPr="0065029B">
        <w:rPr>
          <w:rStyle w:val="q4iawc"/>
          <w:sz w:val="26"/>
          <w:szCs w:val="26"/>
          <w:lang w:val="uz-Latn-UZ"/>
        </w:rPr>
        <w:t>Plastmassalar: quvurlar, quvurlar va ularning shlanglari, boshqalarga tegishli emas. № punktda. 3917.30</w:t>
      </w:r>
      <w:r w:rsidR="00042479" w:rsidRPr="0065029B">
        <w:rPr>
          <w:rStyle w:val="q4iawc"/>
          <w:sz w:val="26"/>
          <w:szCs w:val="26"/>
          <w:lang w:val="uz-Latn-UZ"/>
        </w:rPr>
        <w:tab/>
      </w:r>
      <w:r w:rsidRPr="0065029B">
        <w:rPr>
          <w:sz w:val="26"/>
          <w:szCs w:val="26"/>
          <w:lang w:val="en-US" w:eastAsia="ru-RU"/>
        </w:rPr>
        <w:t>Plastics: tubes, pipes and hoses thereof, n.e.c. in item no. 3917.30</w:t>
      </w:r>
    </w:p>
    <w:p w:rsidR="00B33E03" w:rsidRPr="0065029B" w:rsidRDefault="00B33E03" w:rsidP="001A2701">
      <w:pPr>
        <w:rPr>
          <w:sz w:val="26"/>
          <w:szCs w:val="26"/>
          <w:lang w:val="en-US" w:eastAsia="ru-RU"/>
        </w:rPr>
      </w:pPr>
      <w:r w:rsidRPr="0065029B">
        <w:rPr>
          <w:sz w:val="26"/>
          <w:szCs w:val="26"/>
          <w:lang w:val="en-US" w:eastAsia="ru-RU"/>
        </w:rPr>
        <w:t>391740-</w:t>
      </w:r>
      <w:r w:rsidR="00042479" w:rsidRPr="0065029B">
        <w:rPr>
          <w:rStyle w:val="q4iawc"/>
          <w:sz w:val="26"/>
          <w:szCs w:val="26"/>
          <w:lang w:val="uz-Latn-UZ"/>
        </w:rPr>
        <w:t>Plastmassalar: trubka, quvur va shlang qismlari (masalan, bo'g'inlar, tirsaklar, gardishlar)</w:t>
      </w:r>
      <w:r w:rsidR="00042479" w:rsidRPr="0065029B">
        <w:rPr>
          <w:rStyle w:val="q4iawc"/>
          <w:sz w:val="26"/>
          <w:szCs w:val="26"/>
          <w:lang w:val="uz-Latn-UZ"/>
        </w:rPr>
        <w:tab/>
      </w:r>
      <w:r w:rsidRPr="0065029B">
        <w:rPr>
          <w:sz w:val="26"/>
          <w:szCs w:val="26"/>
          <w:lang w:val="en-US" w:eastAsia="ru-RU"/>
        </w:rPr>
        <w:t>Plastics: tube, pipe and hose fittings (e.g. joints, elbows, flanges)</w:t>
      </w:r>
    </w:p>
    <w:p w:rsidR="00B33E03" w:rsidRPr="0065029B" w:rsidRDefault="00B33E03" w:rsidP="001A2701">
      <w:pPr>
        <w:rPr>
          <w:sz w:val="26"/>
          <w:szCs w:val="26"/>
          <w:lang w:val="en-US" w:eastAsia="ru-RU"/>
        </w:rPr>
      </w:pPr>
      <w:r w:rsidRPr="0065029B">
        <w:rPr>
          <w:sz w:val="26"/>
          <w:szCs w:val="26"/>
          <w:lang w:val="en-US" w:eastAsia="ru-RU"/>
        </w:rPr>
        <w:t>3918-</w:t>
      </w:r>
      <w:r w:rsidR="00042479" w:rsidRPr="0065029B">
        <w:rPr>
          <w:rStyle w:val="q4iawc"/>
          <w:sz w:val="26"/>
          <w:szCs w:val="26"/>
          <w:lang w:val="uz-Latn-UZ"/>
        </w:rPr>
        <w:t>O'z-o'zidan yopishtiruvchi yoki bo'lmagan, rulon yoki plitkalardagi plastmassalardan pol qoplamalari: kengligi kamida 45 sm bo'lgan rulonlard</w:t>
      </w:r>
      <w:r w:rsidR="0095248B" w:rsidRPr="0065029B">
        <w:rPr>
          <w:rStyle w:val="q4iawc"/>
          <w:sz w:val="26"/>
          <w:szCs w:val="26"/>
          <w:lang w:val="uz-Latn-UZ"/>
        </w:rPr>
        <w:t>a devor yoki ship qoplamalari</w:t>
      </w:r>
      <w:r w:rsidR="0095248B" w:rsidRPr="0065029B">
        <w:rPr>
          <w:rStyle w:val="q4iawc"/>
          <w:sz w:val="26"/>
          <w:szCs w:val="26"/>
          <w:lang w:val="uz-Latn-UZ"/>
        </w:rPr>
        <w:tab/>
      </w:r>
      <w:r w:rsidR="0095248B" w:rsidRPr="0065029B">
        <w:rPr>
          <w:rStyle w:val="q4iawc"/>
          <w:sz w:val="26"/>
          <w:szCs w:val="26"/>
          <w:lang w:val="uz-Latn-UZ"/>
        </w:rPr>
        <w:tab/>
        <w:t xml:space="preserve"> </w:t>
      </w:r>
      <w:r w:rsidRPr="0065029B">
        <w:rPr>
          <w:sz w:val="26"/>
          <w:szCs w:val="26"/>
          <w:lang w:val="en-US" w:eastAsia="ru-RU"/>
        </w:rPr>
        <w:t xml:space="preserve">Floor coverings of plastics, self-adhesive or not, in rolls or tiles: wall or ceiling coverings of plastics, in rolls of a width not less than 45cm </w:t>
      </w:r>
    </w:p>
    <w:p w:rsidR="00B33E03" w:rsidRPr="0065029B" w:rsidRDefault="00B33E03" w:rsidP="001A2701">
      <w:pPr>
        <w:rPr>
          <w:sz w:val="26"/>
          <w:szCs w:val="26"/>
          <w:lang w:val="en-US" w:eastAsia="ru-RU"/>
        </w:rPr>
      </w:pPr>
      <w:r w:rsidRPr="0065029B">
        <w:rPr>
          <w:sz w:val="26"/>
          <w:szCs w:val="26"/>
          <w:lang w:val="en-US" w:eastAsia="ru-RU"/>
        </w:rPr>
        <w:t>391810-</w:t>
      </w:r>
      <w:r w:rsidR="00042479" w:rsidRPr="0065029B">
        <w:rPr>
          <w:rStyle w:val="q4iawc"/>
          <w:sz w:val="26"/>
          <w:szCs w:val="26"/>
          <w:lang w:val="uz-Latn-UZ"/>
        </w:rPr>
        <w:t>Pol, devor yoki ship qoplamalari: vinilxlorid polimerlaridan, o'z-o'zidan yopishqoq yoki bo'lmagan, rulonlarda yoki plitkalar shaklida</w:t>
      </w:r>
      <w:r w:rsidR="00042479"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Floor, wall or ceiling coverings: of polymers of vinyl chloride, whether or not self-adhesive, in rolls or in the form of tiles</w:t>
      </w:r>
    </w:p>
    <w:p w:rsidR="00B33E03" w:rsidRPr="0065029B" w:rsidRDefault="00B33E03" w:rsidP="001A2701">
      <w:pPr>
        <w:rPr>
          <w:sz w:val="26"/>
          <w:szCs w:val="26"/>
          <w:lang w:val="en-US" w:eastAsia="ru-RU"/>
        </w:rPr>
      </w:pPr>
      <w:r w:rsidRPr="0065029B">
        <w:rPr>
          <w:sz w:val="26"/>
          <w:szCs w:val="26"/>
          <w:lang w:val="en-US" w:eastAsia="ru-RU"/>
        </w:rPr>
        <w:t>391890-</w:t>
      </w:r>
      <w:r w:rsidR="005318D6" w:rsidRPr="0065029B">
        <w:rPr>
          <w:rStyle w:val="q4iawc"/>
          <w:sz w:val="26"/>
          <w:szCs w:val="26"/>
          <w:lang w:val="uz-Latn-UZ"/>
        </w:rPr>
        <w:t>Pol, devor yoki ship qoplamalari: plastmassalardan (vinilxlorid polimerlaridan tashqari), o'z-o'zidan yopishqoq yoki bo'lmagan, rulonlarda yoki plitkalar shaklida</w:t>
      </w:r>
      <w:r w:rsidR="005318D6"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Floor, wall or ceiling coverings: of plastics (excluding polymers of vinyl chloride), whether or not self-adhesive, in rolls or in the form of tiles</w:t>
      </w:r>
    </w:p>
    <w:p w:rsidR="00B33E03" w:rsidRPr="0065029B" w:rsidRDefault="00B33E03" w:rsidP="001A2701">
      <w:pPr>
        <w:rPr>
          <w:sz w:val="26"/>
          <w:szCs w:val="26"/>
          <w:lang w:val="en-US" w:eastAsia="ru-RU"/>
        </w:rPr>
      </w:pPr>
      <w:r w:rsidRPr="0065029B">
        <w:rPr>
          <w:sz w:val="26"/>
          <w:szCs w:val="26"/>
          <w:lang w:val="en-US" w:eastAsia="ru-RU"/>
        </w:rPr>
        <w:t>3919-</w:t>
      </w:r>
      <w:r w:rsidR="005318D6" w:rsidRPr="0065029B">
        <w:rPr>
          <w:rStyle w:val="q4iawc"/>
          <w:sz w:val="26"/>
          <w:szCs w:val="26"/>
          <w:lang w:val="uz-Latn-UZ"/>
        </w:rPr>
        <w:t>O'z-o'zidan yopishtiruvchi plastinkalar, choyshablar, plyonkalar, folga, lenta, tasma va boshqa tekis shakllar, rulonli yoki rulonsiz</w:t>
      </w:r>
      <w:r w:rsidR="005318D6" w:rsidRPr="0065029B">
        <w:rPr>
          <w:rStyle w:val="q4iawc"/>
          <w:sz w:val="26"/>
          <w:szCs w:val="26"/>
          <w:lang w:val="uz-Latn-UZ"/>
        </w:rPr>
        <w:tab/>
      </w:r>
      <w:r w:rsidRPr="0065029B">
        <w:rPr>
          <w:sz w:val="26"/>
          <w:szCs w:val="26"/>
          <w:lang w:val="en-US" w:eastAsia="ru-RU"/>
        </w:rPr>
        <w:t xml:space="preserve">Self-adhesive plates, sheets, film, foil, tape, strip and other flat shapes, of plastics, whether or not in rolls </w:t>
      </w:r>
    </w:p>
    <w:p w:rsidR="00B33E03" w:rsidRPr="0065029B" w:rsidRDefault="00B33E03" w:rsidP="001A2701">
      <w:pPr>
        <w:rPr>
          <w:sz w:val="26"/>
          <w:szCs w:val="26"/>
          <w:lang w:val="en-US" w:eastAsia="ru-RU"/>
        </w:rPr>
      </w:pPr>
      <w:r w:rsidRPr="0065029B">
        <w:rPr>
          <w:sz w:val="26"/>
          <w:szCs w:val="26"/>
          <w:lang w:val="en-US" w:eastAsia="ru-RU"/>
        </w:rPr>
        <w:t>391910-</w:t>
      </w:r>
      <w:r w:rsidR="005318D6" w:rsidRPr="0065029B">
        <w:rPr>
          <w:rStyle w:val="q4iawc"/>
          <w:sz w:val="26"/>
          <w:szCs w:val="26"/>
          <w:lang w:val="uz-Latn-UZ"/>
        </w:rPr>
        <w:t>- Plastmassalar: plitalar, choyshablar, plyonkalar, folga, lenta, tasma, ularning boshqa tekis shakllari, o'z-o'zidan yopishqoq, kengligi 20 s</w:t>
      </w:r>
      <w:r w:rsidR="0095248B" w:rsidRPr="0065029B">
        <w:rPr>
          <w:rStyle w:val="q4iawc"/>
          <w:sz w:val="26"/>
          <w:szCs w:val="26"/>
          <w:lang w:val="uz-Latn-UZ"/>
        </w:rPr>
        <w:t xml:space="preserve">m dan oshmaydigan </w:t>
      </w:r>
      <w:r w:rsidR="0095248B" w:rsidRPr="0065029B">
        <w:rPr>
          <w:rStyle w:val="q4iawc"/>
          <w:sz w:val="26"/>
          <w:szCs w:val="26"/>
          <w:lang w:val="uz-Latn-UZ"/>
        </w:rPr>
        <w:lastRenderedPageBreak/>
        <w:t>rulonlarda</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plates, sheets, film, foil, tape, strip, other flat shapes thereof, self-adhesive, in rolls of a width not exceeding 20cm</w:t>
      </w:r>
    </w:p>
    <w:p w:rsidR="00B33E03" w:rsidRPr="0065029B" w:rsidRDefault="00B33E03" w:rsidP="001A2701">
      <w:pPr>
        <w:rPr>
          <w:sz w:val="26"/>
          <w:szCs w:val="26"/>
          <w:lang w:val="en-US" w:eastAsia="ru-RU"/>
        </w:rPr>
      </w:pPr>
      <w:r w:rsidRPr="0065029B">
        <w:rPr>
          <w:sz w:val="26"/>
          <w:szCs w:val="26"/>
          <w:lang w:val="en-US" w:eastAsia="ru-RU"/>
        </w:rPr>
        <w:t>391990-</w:t>
      </w:r>
      <w:r w:rsidR="005318D6" w:rsidRPr="0065029B">
        <w:rPr>
          <w:rStyle w:val="q4iawc"/>
          <w:sz w:val="26"/>
          <w:szCs w:val="26"/>
          <w:lang w:val="uz-Latn-UZ"/>
        </w:rPr>
        <w:t>Plastmassalar: plitalar, choyshablar, plyonkalar, folga, lentalar, tasma, ularning boshqa tekis shakllari, o'z-o'zidan yopishqoq, kengligi 20 sm dan oshma</w:t>
      </w:r>
      <w:r w:rsidR="0095248B" w:rsidRPr="0065029B">
        <w:rPr>
          <w:rStyle w:val="q4iawc"/>
          <w:sz w:val="26"/>
          <w:szCs w:val="26"/>
          <w:lang w:val="uz-Latn-UZ"/>
        </w:rPr>
        <w:t>ydigan rulonlardan tashqari</w:t>
      </w:r>
      <w:r w:rsidR="0095248B" w:rsidRPr="0065029B">
        <w:rPr>
          <w:rStyle w:val="q4iawc"/>
          <w:sz w:val="26"/>
          <w:szCs w:val="26"/>
          <w:lang w:val="uz-Latn-UZ"/>
        </w:rPr>
        <w:tab/>
      </w:r>
      <w:r w:rsidRPr="0065029B">
        <w:rPr>
          <w:sz w:val="26"/>
          <w:szCs w:val="26"/>
          <w:lang w:val="en-US" w:eastAsia="ru-RU"/>
        </w:rPr>
        <w:t>Plastics: plates, sheets, film, foil, tape, strip, other flat shapes thereof, self-adhesive, other than in rolls of a width not exceeding 20cm</w:t>
      </w:r>
    </w:p>
    <w:p w:rsidR="00B33E03" w:rsidRPr="0065029B" w:rsidRDefault="00B33E03" w:rsidP="001A2701">
      <w:pPr>
        <w:rPr>
          <w:sz w:val="26"/>
          <w:szCs w:val="26"/>
          <w:lang w:val="en-US" w:eastAsia="ru-RU"/>
        </w:rPr>
      </w:pPr>
      <w:r w:rsidRPr="0065029B">
        <w:rPr>
          <w:sz w:val="26"/>
          <w:szCs w:val="26"/>
          <w:lang w:val="en-US" w:eastAsia="ru-RU"/>
        </w:rPr>
        <w:t>3920-</w:t>
      </w:r>
      <w:r w:rsidR="005318D6" w:rsidRPr="0065029B">
        <w:rPr>
          <w:rStyle w:val="q4iawc"/>
          <w:sz w:val="26"/>
          <w:szCs w:val="26"/>
          <w:lang w:val="uz-Latn-UZ"/>
        </w:rPr>
        <w:t>Plastmassalar: plitalar, choyshablar, plyonkalar, folga va tasma (o'zini yopishtiruvchi emas): uyali bo'lmagan va mustahkamlanmagan, laminatlangan, qo'llab-quvvatlanmagan yoki boshqa materiallar bilan birlashtirilgan, boshqalar</w:t>
      </w:r>
      <w:r w:rsidR="0095248B" w:rsidRPr="0065029B">
        <w:rPr>
          <w:rStyle w:val="q4iawc"/>
          <w:sz w:val="26"/>
          <w:szCs w:val="26"/>
          <w:lang w:val="uz-Latn-UZ"/>
        </w:rPr>
        <w:t>ga nisbatan. 39-bobda</w:t>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005318D6" w:rsidRPr="0065029B">
        <w:rPr>
          <w:rStyle w:val="q4iawc"/>
          <w:sz w:val="26"/>
          <w:szCs w:val="26"/>
          <w:lang w:val="uz-Latn-UZ"/>
        </w:rPr>
        <w:t xml:space="preserve"> </w:t>
      </w:r>
      <w:r w:rsidRPr="0065029B">
        <w:rPr>
          <w:sz w:val="26"/>
          <w:szCs w:val="26"/>
          <w:lang w:val="en-US" w:eastAsia="ru-RU"/>
        </w:rPr>
        <w:t xml:space="preserve">Plastics: plates, sheets, film, foil and strip (not self-adhesive): non-cellular and not reinforced, laminated, supported or similarly combined with other materials, n.e.c. in chapter 39 </w:t>
      </w:r>
    </w:p>
    <w:p w:rsidR="00B33E03" w:rsidRPr="0065029B" w:rsidRDefault="00B33E03" w:rsidP="001A2701">
      <w:pPr>
        <w:rPr>
          <w:sz w:val="26"/>
          <w:szCs w:val="26"/>
          <w:lang w:val="en-US" w:eastAsia="ru-RU"/>
        </w:rPr>
      </w:pPr>
      <w:r w:rsidRPr="0065029B">
        <w:rPr>
          <w:sz w:val="26"/>
          <w:szCs w:val="26"/>
          <w:lang w:val="en-US" w:eastAsia="ru-RU"/>
        </w:rPr>
        <w:t>392010-</w:t>
      </w:r>
      <w:r w:rsidR="005318D6" w:rsidRPr="0065029B">
        <w:rPr>
          <w:rStyle w:val="q4iawc"/>
          <w:sz w:val="26"/>
          <w:szCs w:val="26"/>
          <w:lang w:val="uz-Latn-UZ"/>
        </w:rPr>
        <w:t>Plastmassalar: etilendan yasalgan, hujayrasiz va mustahkamlanmagan, qatlamlanmagan, tayanchli yoki boshqa materiallar bilan birlashtirilmagan plastinkalar, choyshablar, plyonkalar, folga va tasma (oʻz-oʻzidan yopishmaydigan)</w:t>
      </w:r>
      <w:r w:rsidR="005318D6" w:rsidRPr="0065029B">
        <w:rPr>
          <w:rStyle w:val="q4iawc"/>
          <w:sz w:val="26"/>
          <w:szCs w:val="26"/>
          <w:lang w:val="uz-Latn-UZ"/>
        </w:rPr>
        <w:tab/>
      </w:r>
      <w:r w:rsidRPr="0065029B">
        <w:rPr>
          <w:sz w:val="26"/>
          <w:szCs w:val="26"/>
          <w:lang w:val="en-US" w:eastAsia="ru-RU"/>
        </w:rPr>
        <w:t>Plastics: plates, sheets, film, foil and strip (not self-adhesive), of polymers of ethylen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20-</w:t>
      </w:r>
      <w:r w:rsidR="005318D6" w:rsidRPr="0065029B">
        <w:rPr>
          <w:rStyle w:val="q4iawc"/>
          <w:sz w:val="26"/>
          <w:szCs w:val="26"/>
          <w:lang w:val="uz-Latn-UZ"/>
        </w:rPr>
        <w:t>Plastmassalar: propilen polimerlari, plastinkalar, choyshablar, plyonkalar, folga va lentalardan (o‘z-o‘zidan yopishmaydigan), uyali bo‘lmagan va mustahkamlanmagan, laminatlangan, qo‘llab-quvvatlanmagan yoki boshqa materiallar bil</w:t>
      </w:r>
      <w:r w:rsidR="0095248B" w:rsidRPr="0065029B">
        <w:rPr>
          <w:rStyle w:val="q4iawc"/>
          <w:sz w:val="26"/>
          <w:szCs w:val="26"/>
          <w:lang w:val="uz-Latn-UZ"/>
        </w:rPr>
        <w:t>an birlashtirilmagan</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of polymers of propylene, plates, sheets, film, foil and strip (not self-adhesiv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30-</w:t>
      </w:r>
      <w:r w:rsidR="005318D6" w:rsidRPr="0065029B">
        <w:rPr>
          <w:rStyle w:val="q4iawc"/>
          <w:sz w:val="26"/>
          <w:szCs w:val="26"/>
          <w:lang w:val="uz-Latn-UZ"/>
        </w:rPr>
        <w:t>Plastmassalar: stirol, plastinkalar, choyshablar, plyonkalar, folga va lenta polimerlaridan (o‘z-o‘zidan yopishmaydigan), uyali bo‘lmagan va mustahkamlanmagan, qatlamlanmagan, qo‘llab-quvvatlanmagan yoki boshqa material</w:t>
      </w:r>
      <w:r w:rsidR="0095248B" w:rsidRPr="0065029B">
        <w:rPr>
          <w:rStyle w:val="q4iawc"/>
          <w:sz w:val="26"/>
          <w:szCs w:val="26"/>
          <w:lang w:val="uz-Latn-UZ"/>
        </w:rPr>
        <w:t>lar bilan birlashtirilgan.</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of polymers of styrene, plates, sheets, film, foil and strip (not self-adhesive), non-cellular and not reinforced, laminated, supported or similarly combined withother materials</w:t>
      </w:r>
    </w:p>
    <w:p w:rsidR="00B33E03" w:rsidRPr="0065029B" w:rsidRDefault="00B33E03" w:rsidP="001A2701">
      <w:pPr>
        <w:rPr>
          <w:sz w:val="26"/>
          <w:szCs w:val="26"/>
          <w:lang w:val="en-US" w:eastAsia="ru-RU"/>
        </w:rPr>
      </w:pPr>
      <w:r w:rsidRPr="0065029B">
        <w:rPr>
          <w:sz w:val="26"/>
          <w:szCs w:val="26"/>
          <w:lang w:val="en-US" w:eastAsia="ru-RU"/>
        </w:rPr>
        <w:t>392043-</w:t>
      </w:r>
      <w:r w:rsidR="005318D6" w:rsidRPr="0065029B">
        <w:rPr>
          <w:rStyle w:val="q4iawc"/>
          <w:sz w:val="26"/>
          <w:szCs w:val="26"/>
          <w:lang w:val="uz-Latn-UZ"/>
        </w:rPr>
        <w:t>-Plastmassalar: vinilxlorid polimerlari, tarkibida ogʻirligi boʻyicha 6% dan kam boʻlmagan plastifikatorlar boʻlgan: plastinkalar, choyshablar, plyonkalar, folga va tasma (oʻz-oʻzidan yopishmaydigan), uyali boʻlmagan va mustahkamlanmagan, laminatlangan, qoʻllab-quvvatlanadigan yoki shunga oʻxshash boshqa materiallar bilan birlashtirilgan. Materiallar</w:t>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polymers of vinyl chloride, containing by weight not less than 6% of plasticisers: plates, sheets, film, foil and strip (not self-adhesive), non-cellular and not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49-</w:t>
      </w:r>
      <w:r w:rsidR="005318D6" w:rsidRPr="0065029B">
        <w:rPr>
          <w:rStyle w:val="q4iawc"/>
          <w:sz w:val="26"/>
          <w:szCs w:val="26"/>
          <w:lang w:val="uz-Latn-UZ"/>
        </w:rPr>
        <w:t xml:space="preserve">Plastmassalar: vinilxlorid polimerlari, tarkibida ogʻirligi boʻyicha 6% dan kam plastifikatorlar boʻlgan: plitalar, choyshablar, plyonkalar, folga va tasma (oʻz-oʻzidan </w:t>
      </w:r>
      <w:r w:rsidR="005318D6" w:rsidRPr="0065029B">
        <w:rPr>
          <w:rStyle w:val="q4iawc"/>
          <w:sz w:val="26"/>
          <w:szCs w:val="26"/>
          <w:lang w:val="uz-Latn-UZ"/>
        </w:rPr>
        <w:lastRenderedPageBreak/>
        <w:t>yopishmaydigan), uyali boʻlmagan va mustahkamlanmagan, laminatlangan yoki shunga o'xshash boshqa ma</w:t>
      </w:r>
      <w:r w:rsidR="00AE3EEE" w:rsidRPr="0065029B">
        <w:rPr>
          <w:rStyle w:val="q4iawc"/>
          <w:sz w:val="26"/>
          <w:szCs w:val="26"/>
          <w:lang w:val="uz-Latn-UZ"/>
        </w:rPr>
        <w:t xml:space="preserve">teriallar bilan birlashtirilgan </w:t>
      </w:r>
      <w:r w:rsidRPr="0065029B">
        <w:rPr>
          <w:sz w:val="26"/>
          <w:szCs w:val="26"/>
          <w:lang w:val="en-US" w:eastAsia="ru-RU"/>
        </w:rPr>
        <w:t>Plastics: polymers of vinyl chloride, containing by weight, less than 6% of plasticisers: plates, sheets, film, foil and strip (not self-adhesiv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51-</w:t>
      </w:r>
      <w:r w:rsidR="005318D6" w:rsidRPr="0065029B">
        <w:rPr>
          <w:rStyle w:val="q4iawc"/>
          <w:sz w:val="26"/>
          <w:szCs w:val="26"/>
          <w:lang w:val="uz-Latn-UZ"/>
        </w:rPr>
        <w:t>Plastmassalar: akril polimerlar, polimetilmetakrilat, plitalar, varaqlar, plyonkalar, folga va lentalardan (o'z-o'zidan yopishmaydigan), hujayrasiz va mustahkamlanmagan, laminatlangan, qo'llab-quvvatlanmagan yoki boshqa materiallar bilan birlashtirilgan.</w:t>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of acrylic polymers, polymethyl methacrylate, plates, sheets, film, foil and strip (not self-adhesiv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59-</w:t>
      </w:r>
      <w:r w:rsidR="005318D6" w:rsidRPr="0065029B">
        <w:rPr>
          <w:rStyle w:val="q4iawc"/>
          <w:sz w:val="26"/>
          <w:szCs w:val="26"/>
          <w:lang w:val="uz-Latn-UZ"/>
        </w:rPr>
        <w:t>Plastmassalar: akril polimerlardan (polimetilmetakrilatdan tashqari), plastinkalar, choyshablar, plyonkalar, folga va lentalardan (o‘z-o‘zidan yopishmaydigan), uyali bo‘lmagan va mustahkamlanmagan, laminatlangan, tayanchli yoki boshqa materia</w:t>
      </w:r>
      <w:r w:rsidR="0095248B" w:rsidRPr="0065029B">
        <w:rPr>
          <w:rStyle w:val="q4iawc"/>
          <w:sz w:val="26"/>
          <w:szCs w:val="26"/>
          <w:lang w:val="uz-Latn-UZ"/>
        </w:rPr>
        <w:t>llar bilan birlashtirilgan.</w:t>
      </w:r>
      <w:r w:rsidR="0095248B" w:rsidRPr="0065029B">
        <w:rPr>
          <w:rStyle w:val="q4iawc"/>
          <w:sz w:val="26"/>
          <w:szCs w:val="26"/>
          <w:lang w:val="uz-Latn-UZ"/>
        </w:rPr>
        <w:tab/>
      </w:r>
      <w:r w:rsidRPr="0065029B">
        <w:rPr>
          <w:sz w:val="26"/>
          <w:szCs w:val="26"/>
          <w:lang w:val="en-US" w:eastAsia="ru-RU"/>
        </w:rPr>
        <w:t>Plastics: of acrylic polymers (excluding polymethyl methacrylate), plates, sheets, film, foil and strip (not self-adhesiv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61-</w:t>
      </w:r>
      <w:r w:rsidR="005318D6" w:rsidRPr="0065029B">
        <w:rPr>
          <w:rStyle w:val="q4iawc"/>
          <w:sz w:val="26"/>
          <w:szCs w:val="26"/>
          <w:lang w:val="uz-Latn-UZ"/>
        </w:rPr>
        <w:t>-Plastmassalar: polikarbonatlardan yasalgan plastinkalar, choyshablar, plyonkalar, plyonkalar va tasma (o‘z-o‘zidan yopishmaydigan), uyali bo‘lmagan va mustahkamlanmagan, laminatlangan, tayanchli yoki boshqa materiallar bilan birlashtirilgan.</w:t>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plates, sheets, film, foil and strip (not self-adhesive), of polycarbonates,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62-</w:t>
      </w:r>
      <w:r w:rsidR="005318D6" w:rsidRPr="0065029B">
        <w:rPr>
          <w:rStyle w:val="q4iawc"/>
          <w:sz w:val="26"/>
          <w:szCs w:val="26"/>
          <w:lang w:val="uz-Latn-UZ"/>
        </w:rPr>
        <w:t>Plastmassalar: polietilentereftalatdan tayyorlangan plitalar, choyshablar, plyonkalar, plyonkalar va tasma (oʻz-oʻzidan yopishmaydigan), uyali boʻlmagan va mustahkamlanmagan, laminatlangan, qoʻllab-quvvatlanmagan yoki boshqa materiallar bilan birlashtirilgan.</w:t>
      </w:r>
      <w:r w:rsidR="005318D6" w:rsidRPr="0065029B">
        <w:rPr>
          <w:rStyle w:val="q4iawc"/>
          <w:sz w:val="26"/>
          <w:szCs w:val="26"/>
          <w:lang w:val="uz-Latn-UZ"/>
        </w:rPr>
        <w:tab/>
      </w:r>
      <w:r w:rsidRPr="0065029B">
        <w:rPr>
          <w:sz w:val="26"/>
          <w:szCs w:val="26"/>
          <w:lang w:val="en-US" w:eastAsia="ru-RU"/>
        </w:rPr>
        <w:t>Plastics: plates, sheets, film, foil and strip (not self-adhesive), of poly(ethylene terephthalat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63-</w:t>
      </w:r>
      <w:r w:rsidR="005318D6" w:rsidRPr="0065029B">
        <w:rPr>
          <w:rStyle w:val="q4iawc"/>
          <w:sz w:val="26"/>
          <w:szCs w:val="26"/>
          <w:lang w:val="uz-Latn-UZ"/>
        </w:rPr>
        <w:t xml:space="preserve">Plastmassalar: toʻyinmagan poliesterlardan yasalgan plastinkalar, choyshablar, plyonkalar, plyonkalar, folga va tasma (oʻz-oʻzidan yopishmaydigan), hujayrali boʻlmagan va mustahkamlanmagan, qatlamlanmagan, tayanchli yoki boshqa materiallar </w:t>
      </w:r>
      <w:r w:rsidR="0095248B" w:rsidRPr="0065029B">
        <w:rPr>
          <w:rStyle w:val="q4iawc"/>
          <w:sz w:val="26"/>
          <w:szCs w:val="26"/>
          <w:lang w:val="uz-Latn-UZ"/>
        </w:rPr>
        <w:t>bilan birlashtirilgan.</w:t>
      </w:r>
      <w:r w:rsidR="0095248B" w:rsidRPr="0065029B">
        <w:rPr>
          <w:rStyle w:val="q4iawc"/>
          <w:sz w:val="26"/>
          <w:szCs w:val="26"/>
          <w:lang w:val="uz-Latn-UZ"/>
        </w:rPr>
        <w:tab/>
      </w:r>
      <w:r w:rsidR="005318D6" w:rsidRPr="0065029B">
        <w:rPr>
          <w:rStyle w:val="q4iawc"/>
          <w:sz w:val="26"/>
          <w:szCs w:val="26"/>
          <w:lang w:val="uz-Latn-UZ"/>
        </w:rPr>
        <w:t xml:space="preserve"> </w:t>
      </w:r>
      <w:r w:rsidRPr="0065029B">
        <w:rPr>
          <w:sz w:val="26"/>
          <w:szCs w:val="26"/>
          <w:lang w:val="en-US" w:eastAsia="ru-RU"/>
        </w:rPr>
        <w:t>Plastics: plates, sheets, film, foil and strip (not self-adhesive), of unsaturated polyesters,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69-</w:t>
      </w:r>
      <w:r w:rsidR="005318D6" w:rsidRPr="0065029B">
        <w:rPr>
          <w:rStyle w:val="q4iawc"/>
          <w:sz w:val="26"/>
          <w:szCs w:val="26"/>
          <w:lang w:val="uz-Latn-UZ"/>
        </w:rPr>
        <w:t>Plastmassalar: plastinkalar, choyshablar, plyonkalar, folga va tasma (oʻzini yopishtirmaydigan), boshqa boshqa nomdagi poliesterlardan. № sarlavhada. 3920, uyali bo'lmagan va mustahkamlanmagan, laminatlangan, qo'llab-quvvatlanmagan yoki boshqa materiallar bilan birlashtirilgan</w:t>
      </w:r>
      <w:r w:rsidR="005318D6" w:rsidRPr="0065029B">
        <w:rPr>
          <w:rStyle w:val="q4iawc"/>
          <w:sz w:val="26"/>
          <w:szCs w:val="26"/>
          <w:lang w:val="uz-Latn-UZ"/>
        </w:rPr>
        <w:tab/>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 xml:space="preserve">Plastics: plates, sheets, film, foil </w:t>
      </w:r>
      <w:r w:rsidRPr="0065029B">
        <w:rPr>
          <w:sz w:val="26"/>
          <w:szCs w:val="26"/>
          <w:lang w:val="en-US" w:eastAsia="ru-RU"/>
        </w:rPr>
        <w:lastRenderedPageBreak/>
        <w:t>and strip (not self-adhesive), of polyesters n.e.c. in heading no. 3920,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71-</w:t>
      </w:r>
      <w:r w:rsidR="005318D6" w:rsidRPr="0065029B">
        <w:rPr>
          <w:rStyle w:val="q4iawc"/>
          <w:sz w:val="26"/>
          <w:szCs w:val="26"/>
          <w:lang w:val="uz-Latn-UZ"/>
        </w:rPr>
        <w:t xml:space="preserve">-Plastmassalar: regeneratsiyalangan tsellyulozadan plastinkalar, choyshablar, plyonkalar, plyonkalar va tasma (o‘z-o‘zidan yopishmaydigan): uyali bo‘lmagan va mustahkamlanmagan, laminatlangan, tayanchli yoki boshqa materiallar </w:t>
      </w:r>
      <w:r w:rsidR="0095248B" w:rsidRPr="0065029B">
        <w:rPr>
          <w:rStyle w:val="q4iawc"/>
          <w:sz w:val="26"/>
          <w:szCs w:val="26"/>
          <w:lang w:val="uz-Latn-UZ"/>
        </w:rPr>
        <w:t>bilan birlashtirilgan.</w:t>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plates, sheets, film, foil and strip (not self-adhesive), of regenerated cellulos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73-</w:t>
      </w:r>
      <w:r w:rsidR="005318D6" w:rsidRPr="0065029B">
        <w:rPr>
          <w:rStyle w:val="q4iawc"/>
          <w:sz w:val="26"/>
          <w:szCs w:val="26"/>
          <w:lang w:val="uz-Latn-UZ"/>
        </w:rPr>
        <w:t>Plastmassalar: tsellyuloza asetatdan yasalgan plastinkalar, choyshablar, plyonkalar, plyonkalar va tasma (oʻz-oʻzidan yopishmaydigan), hujayrali boʻlmagan va mustahkamlanmagan, laminatlanmagan, tayanchli yoki boshqa materiallar b</w:t>
      </w:r>
      <w:r w:rsidR="0095248B" w:rsidRPr="0065029B">
        <w:rPr>
          <w:rStyle w:val="q4iawc"/>
          <w:sz w:val="26"/>
          <w:szCs w:val="26"/>
          <w:lang w:val="uz-Latn-UZ"/>
        </w:rPr>
        <w:t>ilan birlashtirilgan</w:t>
      </w:r>
      <w:r w:rsidR="0095248B" w:rsidRPr="0065029B">
        <w:rPr>
          <w:rStyle w:val="q4iawc"/>
          <w:sz w:val="26"/>
          <w:szCs w:val="26"/>
          <w:lang w:val="uz-Latn-UZ"/>
        </w:rPr>
        <w:tab/>
      </w:r>
      <w:r w:rsidRPr="0065029B">
        <w:rPr>
          <w:sz w:val="26"/>
          <w:szCs w:val="26"/>
          <w:lang w:val="en-US" w:eastAsia="ru-RU"/>
        </w:rPr>
        <w:t>Plastics: plates, sheets, film, foil and strip (not self-adhesive), of cellulose acetate,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79-</w:t>
      </w:r>
      <w:r w:rsidR="005318D6" w:rsidRPr="0065029B">
        <w:rPr>
          <w:rStyle w:val="q4iawc"/>
          <w:sz w:val="26"/>
          <w:szCs w:val="26"/>
          <w:lang w:val="uz-Latn-UZ"/>
        </w:rPr>
        <w:t>-Plastmassalar: plastinkalar, choyshablar, plyonkalar, folga va lentalar (o'zini yopishtiruvchi emas), boshqa boshqa bo'lmagan tsellyuloza hosilalari. № sarlavhada. 3920, uyali bo'lmagan va mustahkamlanmagan, laminatlangan, qo'llab-quvvatlanmagan yoki boshqa materiallar bilan birlashtirilgan.</w:t>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plates, sheets, film, foil and strip (not self-adhesive), of cellulose derivatives n.e.c. in heading no. 3920,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91-</w:t>
      </w:r>
      <w:r w:rsidR="005318D6" w:rsidRPr="0065029B">
        <w:rPr>
          <w:rStyle w:val="q4iawc"/>
          <w:sz w:val="26"/>
          <w:szCs w:val="26"/>
          <w:lang w:val="uz-Latn-UZ"/>
        </w:rPr>
        <w:t>-Plastmassalar: poli(vinilbutiral), uyali bo'lmagan va mustahkamlanmagan, laminatlangan, qo'llab-quvvatlanmagan yoki boshqa materiallar bilan birlashtirilgan plitalar, choyshablar, plyonkalar, folga va lenta (o'zini yopishtirmaydi).</w:t>
      </w:r>
      <w:r w:rsidR="005318D6" w:rsidRPr="0065029B">
        <w:rPr>
          <w:rStyle w:val="q4iawc"/>
          <w:sz w:val="26"/>
          <w:szCs w:val="26"/>
          <w:lang w:val="uz-Latn-UZ"/>
        </w:rPr>
        <w:tab/>
      </w:r>
      <w:r w:rsidRPr="0065029B">
        <w:rPr>
          <w:sz w:val="26"/>
          <w:szCs w:val="26"/>
          <w:lang w:val="en-US" w:eastAsia="ru-RU"/>
        </w:rPr>
        <w:t>Plastics: plates, sheets, film, foil and strip (not self-adhesive), of poly(vinyl butyral), non-cellular and not reinforced, laminated, supported or similarly combined withother materials</w:t>
      </w:r>
    </w:p>
    <w:p w:rsidR="00B33E03" w:rsidRPr="0065029B" w:rsidRDefault="00B33E03" w:rsidP="001A2701">
      <w:pPr>
        <w:rPr>
          <w:sz w:val="26"/>
          <w:szCs w:val="26"/>
          <w:lang w:val="en-US" w:eastAsia="ru-RU"/>
        </w:rPr>
      </w:pPr>
      <w:r w:rsidRPr="0065029B">
        <w:rPr>
          <w:sz w:val="26"/>
          <w:szCs w:val="26"/>
          <w:lang w:val="en-US" w:eastAsia="ru-RU"/>
        </w:rPr>
        <w:t>392092-</w:t>
      </w:r>
      <w:r w:rsidR="005318D6" w:rsidRPr="0065029B">
        <w:rPr>
          <w:rStyle w:val="q4iawc"/>
          <w:sz w:val="26"/>
          <w:szCs w:val="26"/>
          <w:lang w:val="uz-Latn-UZ"/>
        </w:rPr>
        <w:t>Plastmassalar: poliamidlardan yasalgan plastinkalar, choyshablar, plyonkalar, plyonkalar va tasma (o‘z-o‘zidan yopishmaydigan), uyali bo‘lmagan va mustahkamlanmagan, laminatlangan, tayanchli yoki boshqa materiallar bilan birlashtirilgan.</w:t>
      </w:r>
      <w:r w:rsidR="005318D6" w:rsidRPr="0065029B">
        <w:rPr>
          <w:rStyle w:val="q4iawc"/>
          <w:sz w:val="26"/>
          <w:szCs w:val="26"/>
          <w:lang w:val="uz-Latn-UZ"/>
        </w:rPr>
        <w:tab/>
      </w:r>
      <w:r w:rsidRPr="0065029B">
        <w:rPr>
          <w:sz w:val="26"/>
          <w:szCs w:val="26"/>
          <w:lang w:val="en-US" w:eastAsia="ru-RU"/>
        </w:rPr>
        <w:t>Plastics: plates, sheets, film, foil and strip (not self-adhesive), of polyamides,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93-</w:t>
      </w:r>
      <w:r w:rsidR="005318D6" w:rsidRPr="0065029B">
        <w:rPr>
          <w:rStyle w:val="q4iawc"/>
          <w:sz w:val="26"/>
          <w:szCs w:val="26"/>
          <w:lang w:val="uz-Latn-UZ"/>
        </w:rPr>
        <w:t>-Plastmassalar: plastinalar, choyshablar, plyonkalar, plyonkalar va lentalar (o‘z-o‘zidan yopishmaydigan), aminokislotalar, hujayrasiz va mustahkamlanmagan, qatlamlanmagan, tayanchli yoki boshqa materiallar</w:t>
      </w:r>
      <w:r w:rsidR="0095248B" w:rsidRPr="0065029B">
        <w:rPr>
          <w:rStyle w:val="q4iawc"/>
          <w:sz w:val="26"/>
          <w:szCs w:val="26"/>
          <w:lang w:val="uz-Latn-UZ"/>
        </w:rPr>
        <w:t xml:space="preserve"> bilan birlashtirilgan.</w:t>
      </w:r>
      <w:r w:rsidR="0095248B" w:rsidRPr="0065029B">
        <w:rPr>
          <w:rStyle w:val="q4iawc"/>
          <w:sz w:val="26"/>
          <w:szCs w:val="26"/>
          <w:lang w:val="uz-Latn-UZ"/>
        </w:rPr>
        <w:tab/>
      </w:r>
      <w:r w:rsidR="0095248B" w:rsidRPr="0065029B">
        <w:rPr>
          <w:rStyle w:val="q4iawc"/>
          <w:sz w:val="26"/>
          <w:szCs w:val="26"/>
          <w:lang w:val="uz-Latn-UZ"/>
        </w:rPr>
        <w:tab/>
      </w:r>
      <w:r w:rsidR="0095248B" w:rsidRPr="0065029B">
        <w:rPr>
          <w:rStyle w:val="q4iawc"/>
          <w:sz w:val="26"/>
          <w:szCs w:val="26"/>
          <w:lang w:val="uz-Latn-UZ"/>
        </w:rPr>
        <w:tab/>
      </w:r>
      <w:r w:rsidRPr="0065029B">
        <w:rPr>
          <w:sz w:val="26"/>
          <w:szCs w:val="26"/>
          <w:lang w:val="en-US" w:eastAsia="ru-RU"/>
        </w:rPr>
        <w:t>Plastics: plates, sheets, film, foil and strip (not self-adhesive), of amino-resins, non-cellular and not reinforced, laminated, supported or similarly combined with othermaterials</w:t>
      </w:r>
    </w:p>
    <w:p w:rsidR="00B33E03" w:rsidRPr="0065029B" w:rsidRDefault="00B33E03" w:rsidP="001A2701">
      <w:pPr>
        <w:rPr>
          <w:sz w:val="26"/>
          <w:szCs w:val="26"/>
          <w:lang w:val="en-US" w:eastAsia="ru-RU"/>
        </w:rPr>
      </w:pPr>
      <w:r w:rsidRPr="0065029B">
        <w:rPr>
          <w:sz w:val="26"/>
          <w:szCs w:val="26"/>
          <w:lang w:val="en-US" w:eastAsia="ru-RU"/>
        </w:rPr>
        <w:t>392094-</w:t>
      </w:r>
      <w:r w:rsidR="005318D6" w:rsidRPr="0065029B">
        <w:rPr>
          <w:rStyle w:val="q4iawc"/>
          <w:sz w:val="26"/>
          <w:szCs w:val="26"/>
          <w:lang w:val="uz-Latn-UZ"/>
        </w:rPr>
        <w:t xml:space="preserve">Plastmassalar: plastinkalar, choyshablar, plyonkalar, plyonkalar va lentalar (o‘z-o‘zidan yopishmaydigan), fenolli qatronlar, hujayrali bo‘lmagan va </w:t>
      </w:r>
      <w:r w:rsidR="005318D6" w:rsidRPr="0065029B">
        <w:rPr>
          <w:rStyle w:val="q4iawc"/>
          <w:sz w:val="26"/>
          <w:szCs w:val="26"/>
          <w:lang w:val="uz-Latn-UZ"/>
        </w:rPr>
        <w:lastRenderedPageBreak/>
        <w:t>mustahkamlanmagan, qatlamlanmagan, tayanchli yoki boshqa materiallar bilan birlashtirilgan.</w:t>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plates, sheets, film, foil and strip (not self-adhesive), of phenolic resins,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099-</w:t>
      </w:r>
      <w:r w:rsidR="005318D6" w:rsidRPr="0065029B">
        <w:rPr>
          <w:rStyle w:val="q4iawc"/>
          <w:sz w:val="26"/>
          <w:szCs w:val="26"/>
          <w:lang w:val="uz-Latn-UZ"/>
        </w:rPr>
        <w:t>-Plastmassalar: plastinkalar, choyshablar, plyonkalar, folga va lentalar (o'zini yopishtirmaydigan), boshqa boshqa bo'lmagan plastmassalardan. № sarlavhada. 3920, uyali bo'lmagan va mustahkamlanmagan, laminatlangan, qo'llab-quvvatlanmagan yoki boshqa materiallar bilan birlashtirilgan</w:t>
      </w:r>
      <w:r w:rsidR="005318D6" w:rsidRPr="0065029B">
        <w:rPr>
          <w:rStyle w:val="q4iawc"/>
          <w:sz w:val="26"/>
          <w:szCs w:val="26"/>
          <w:lang w:val="uz-Latn-UZ"/>
        </w:rPr>
        <w:tab/>
        <w:t>3921 - boshqa turdagi plastmassa plitalar, choyshablar, plyonkalar, folga va chiziqlar. 39-bobdagilar.</w:t>
      </w:r>
      <w:r w:rsidR="005318D6" w:rsidRPr="0065029B">
        <w:rPr>
          <w:rStyle w:val="q4iawc"/>
          <w:sz w:val="26"/>
          <w:szCs w:val="26"/>
          <w:lang w:val="uz-Latn-UZ"/>
        </w:rPr>
        <w:tab/>
      </w:r>
      <w:r w:rsidRPr="0065029B">
        <w:rPr>
          <w:sz w:val="26"/>
          <w:szCs w:val="26"/>
          <w:lang w:val="en-US" w:eastAsia="ru-RU"/>
        </w:rPr>
        <w:t>Plastics: plates, sheets, film, foil and strip (not self-adhesive), of plastics n.e.c. in heading no. 3920, non-cellular and not reinforced, laminated, supported or similarly combined with other materials</w:t>
      </w:r>
    </w:p>
    <w:p w:rsidR="00B33E03" w:rsidRPr="0065029B" w:rsidRDefault="00B33E03" w:rsidP="001A2701">
      <w:pPr>
        <w:rPr>
          <w:sz w:val="26"/>
          <w:szCs w:val="26"/>
          <w:lang w:val="en-US" w:eastAsia="ru-RU"/>
        </w:rPr>
      </w:pPr>
      <w:r w:rsidRPr="0065029B">
        <w:rPr>
          <w:sz w:val="26"/>
          <w:szCs w:val="26"/>
          <w:lang w:val="en-US" w:eastAsia="ru-RU"/>
        </w:rPr>
        <w:t>3921-</w:t>
      </w:r>
      <w:r w:rsidR="005318D6" w:rsidRPr="0065029B">
        <w:rPr>
          <w:rStyle w:val="q4iawc"/>
          <w:sz w:val="26"/>
          <w:szCs w:val="26"/>
          <w:lang w:val="uz-Latn-UZ"/>
        </w:rPr>
        <w:t>-Plastmassalar: stirol polimerlaridan tayyorlangan plitalar, choyshablar, plyonkalar, folga va tasmalar, uyali</w:t>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 xml:space="preserve">Plastic plates, sheets, film, foil and strip n.e.c. in chapter 39 </w:t>
      </w:r>
    </w:p>
    <w:p w:rsidR="00B33E03" w:rsidRPr="0065029B" w:rsidRDefault="00B33E03" w:rsidP="001A2701">
      <w:pPr>
        <w:rPr>
          <w:sz w:val="26"/>
          <w:szCs w:val="26"/>
          <w:lang w:val="en-US" w:eastAsia="ru-RU"/>
        </w:rPr>
      </w:pPr>
      <w:r w:rsidRPr="0065029B">
        <w:rPr>
          <w:sz w:val="26"/>
          <w:szCs w:val="26"/>
          <w:lang w:val="en-US" w:eastAsia="ru-RU"/>
        </w:rPr>
        <w:t>392111-</w:t>
      </w:r>
      <w:r w:rsidR="005318D6" w:rsidRPr="0065029B">
        <w:rPr>
          <w:rStyle w:val="q4iawc"/>
          <w:sz w:val="26"/>
          <w:szCs w:val="26"/>
          <w:lang w:val="uz-Latn-UZ"/>
        </w:rPr>
        <w:t>-Plastmassalar: vinilxlorid polimerlaridan tayyorlangan plastinkalar, choyshablar, plyonkalar, folga va lentalar, uyali --</w:t>
      </w:r>
      <w:r w:rsidRPr="0065029B">
        <w:rPr>
          <w:sz w:val="26"/>
          <w:szCs w:val="26"/>
          <w:lang w:val="en-US" w:eastAsia="ru-RU"/>
        </w:rPr>
        <w:t>Plastics: plates, sheets, film, foil and strip, of polymers of styrene, cellular</w:t>
      </w:r>
    </w:p>
    <w:p w:rsidR="00B33E03" w:rsidRPr="0065029B" w:rsidRDefault="00B33E03" w:rsidP="001A2701">
      <w:pPr>
        <w:rPr>
          <w:sz w:val="26"/>
          <w:szCs w:val="26"/>
          <w:lang w:val="en-US" w:eastAsia="ru-RU"/>
        </w:rPr>
      </w:pPr>
      <w:r w:rsidRPr="0065029B">
        <w:rPr>
          <w:sz w:val="26"/>
          <w:szCs w:val="26"/>
          <w:lang w:val="en-US" w:eastAsia="ru-RU"/>
        </w:rPr>
        <w:t>392112-</w:t>
      </w:r>
      <w:r w:rsidR="005318D6" w:rsidRPr="0065029B">
        <w:rPr>
          <w:rStyle w:val="q4iawc"/>
          <w:sz w:val="26"/>
          <w:szCs w:val="26"/>
          <w:lang w:val="uz-Latn-UZ"/>
        </w:rPr>
        <w:t>-Plastmassalar: poliuretanlardan plitalar, choyshablar, plyonkalar, folga va tasmalar, uyali</w:t>
      </w:r>
      <w:r w:rsidR="005318D6" w:rsidRPr="0065029B">
        <w:rPr>
          <w:rStyle w:val="q4iawc"/>
          <w:sz w:val="26"/>
          <w:szCs w:val="26"/>
          <w:lang w:val="uz-Latn-UZ"/>
        </w:rPr>
        <w:tab/>
      </w:r>
      <w:r w:rsidRPr="0065029B">
        <w:rPr>
          <w:sz w:val="26"/>
          <w:szCs w:val="26"/>
          <w:lang w:val="en-US" w:eastAsia="ru-RU"/>
        </w:rPr>
        <w:t>Plastics: plates, sheets, film, foil and strip, of polymers of vinyl chloride, cellular</w:t>
      </w:r>
    </w:p>
    <w:p w:rsidR="00B33E03" w:rsidRPr="0065029B" w:rsidRDefault="00B33E03" w:rsidP="001A2701">
      <w:pPr>
        <w:rPr>
          <w:sz w:val="26"/>
          <w:szCs w:val="26"/>
          <w:lang w:val="en-US" w:eastAsia="ru-RU"/>
        </w:rPr>
      </w:pPr>
      <w:r w:rsidRPr="0065029B">
        <w:rPr>
          <w:sz w:val="26"/>
          <w:szCs w:val="26"/>
          <w:lang w:val="en-US" w:eastAsia="ru-RU"/>
        </w:rPr>
        <w:t>392113-</w:t>
      </w:r>
      <w:r w:rsidR="005318D6" w:rsidRPr="0065029B">
        <w:rPr>
          <w:rStyle w:val="q4iawc"/>
          <w:sz w:val="26"/>
          <w:szCs w:val="26"/>
          <w:lang w:val="uz-Latn-UZ"/>
        </w:rPr>
        <w:t>-Plastmassalar: poliuretanlardan plitalar, choyshablar, plyonkalar, folga va tasmalar, uyali</w:t>
      </w:r>
      <w:r w:rsidR="005318D6" w:rsidRPr="0065029B">
        <w:rPr>
          <w:rStyle w:val="q4iawc"/>
          <w:sz w:val="26"/>
          <w:szCs w:val="26"/>
          <w:lang w:val="uz-Latn-UZ"/>
        </w:rPr>
        <w:tab/>
      </w:r>
      <w:r w:rsidR="005318D6" w:rsidRPr="0065029B">
        <w:rPr>
          <w:rStyle w:val="q4iawc"/>
          <w:sz w:val="26"/>
          <w:szCs w:val="26"/>
          <w:lang w:val="uz-Latn-UZ"/>
        </w:rPr>
        <w:tab/>
      </w:r>
      <w:r w:rsidRPr="0065029B">
        <w:rPr>
          <w:sz w:val="26"/>
          <w:szCs w:val="26"/>
          <w:lang w:val="en-US" w:eastAsia="ru-RU"/>
        </w:rPr>
        <w:t>Plastics: plates, sheets, film, foil and strip, of polyurethanes, cellular</w:t>
      </w:r>
    </w:p>
    <w:p w:rsidR="00B33E03" w:rsidRPr="0065029B" w:rsidRDefault="00B33E03" w:rsidP="001A2701">
      <w:pPr>
        <w:rPr>
          <w:sz w:val="26"/>
          <w:szCs w:val="26"/>
          <w:lang w:val="en-US" w:eastAsia="ru-RU"/>
        </w:rPr>
      </w:pPr>
      <w:r w:rsidRPr="0065029B">
        <w:rPr>
          <w:sz w:val="26"/>
          <w:szCs w:val="26"/>
          <w:lang w:val="en-US" w:eastAsia="ru-RU"/>
        </w:rPr>
        <w:t>392114-</w:t>
      </w:r>
      <w:r w:rsidR="005318D6" w:rsidRPr="0065029B">
        <w:rPr>
          <w:sz w:val="26"/>
          <w:szCs w:val="26"/>
          <w:lang w:val="uz-Latn-UZ"/>
        </w:rPr>
        <w:t xml:space="preserve"> </w:t>
      </w:r>
      <w:r w:rsidR="005318D6" w:rsidRPr="0065029B">
        <w:rPr>
          <w:rStyle w:val="q4iawc"/>
          <w:sz w:val="26"/>
          <w:szCs w:val="26"/>
          <w:lang w:val="uz-Latn-UZ"/>
        </w:rPr>
        <w:t>Plastmassalar: plastinalar, choyshablar, plyonkalar, folga va lentalar, regeneratsiya qilingan tsellyulozadan, uyali mahsulotlar</w:t>
      </w:r>
      <w:r w:rsidR="005318D6" w:rsidRPr="0065029B">
        <w:rPr>
          <w:sz w:val="26"/>
          <w:szCs w:val="26"/>
          <w:lang w:val="en-US" w:eastAsia="ru-RU"/>
        </w:rPr>
        <w:t xml:space="preserve"> </w:t>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Pr="0065029B">
        <w:rPr>
          <w:sz w:val="26"/>
          <w:szCs w:val="26"/>
          <w:lang w:val="en-US" w:eastAsia="ru-RU"/>
        </w:rPr>
        <w:t>Plastics: plates, sheets, film, foil and strip, of regenerated cellulose, cellular</w:t>
      </w:r>
    </w:p>
    <w:p w:rsidR="00B33E03" w:rsidRPr="0065029B" w:rsidRDefault="00B33E03" w:rsidP="001A2701">
      <w:pPr>
        <w:rPr>
          <w:sz w:val="26"/>
          <w:szCs w:val="26"/>
          <w:lang w:val="en-US" w:eastAsia="ru-RU"/>
        </w:rPr>
      </w:pPr>
      <w:r w:rsidRPr="0065029B">
        <w:rPr>
          <w:sz w:val="26"/>
          <w:szCs w:val="26"/>
          <w:lang w:val="en-US" w:eastAsia="ru-RU"/>
        </w:rPr>
        <w:t>392119-</w:t>
      </w:r>
      <w:r w:rsidR="005318D6" w:rsidRPr="0065029B">
        <w:rPr>
          <w:sz w:val="26"/>
          <w:szCs w:val="26"/>
          <w:lang w:val="uz-Latn-UZ"/>
        </w:rPr>
        <w:t xml:space="preserve"> </w:t>
      </w:r>
      <w:r w:rsidR="005318D6" w:rsidRPr="0065029B">
        <w:rPr>
          <w:rStyle w:val="q4iawc"/>
          <w:sz w:val="26"/>
          <w:szCs w:val="26"/>
          <w:lang w:val="uz-Latn-UZ"/>
        </w:rPr>
        <w:t>-Plastmassalar: plastinkalar, choyshablar, plyonkalar, folga va lentalar, boshqa boshqa bo'lmagan plastmassalardan. № sarlavhada. 3921, uyali</w:t>
      </w:r>
      <w:r w:rsidR="005318D6" w:rsidRPr="0065029B">
        <w:rPr>
          <w:sz w:val="26"/>
          <w:szCs w:val="26"/>
          <w:lang w:val="en-US" w:eastAsia="ru-RU"/>
        </w:rPr>
        <w:t xml:space="preserve"> </w:t>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0095248B" w:rsidRPr="0065029B">
        <w:rPr>
          <w:sz w:val="26"/>
          <w:szCs w:val="26"/>
          <w:lang w:val="en-US" w:eastAsia="ru-RU"/>
        </w:rPr>
        <w:t xml:space="preserve"> </w:t>
      </w:r>
      <w:r w:rsidRPr="0065029B">
        <w:rPr>
          <w:sz w:val="26"/>
          <w:szCs w:val="26"/>
          <w:lang w:val="en-US" w:eastAsia="ru-RU"/>
        </w:rPr>
        <w:t>Plastics: plates, sheets, film, foil and strip, of plastics n.e.c. in heading no. 3921, cellular</w:t>
      </w:r>
    </w:p>
    <w:p w:rsidR="00B33E03" w:rsidRPr="0065029B" w:rsidRDefault="00B33E03" w:rsidP="001A2701">
      <w:pPr>
        <w:rPr>
          <w:sz w:val="26"/>
          <w:szCs w:val="26"/>
          <w:lang w:val="en-US" w:eastAsia="ru-RU"/>
        </w:rPr>
      </w:pPr>
      <w:r w:rsidRPr="0065029B">
        <w:rPr>
          <w:sz w:val="26"/>
          <w:szCs w:val="26"/>
          <w:lang w:val="en-US" w:eastAsia="ru-RU"/>
        </w:rPr>
        <w:t>392190-</w:t>
      </w:r>
      <w:r w:rsidR="005318D6" w:rsidRPr="0065029B">
        <w:rPr>
          <w:sz w:val="26"/>
          <w:szCs w:val="26"/>
          <w:lang w:val="uz-Latn-UZ"/>
        </w:rPr>
        <w:t xml:space="preserve"> </w:t>
      </w:r>
      <w:r w:rsidR="005318D6" w:rsidRPr="0065029B">
        <w:rPr>
          <w:rStyle w:val="q4iawc"/>
          <w:sz w:val="26"/>
          <w:szCs w:val="26"/>
          <w:lang w:val="uz-Latn-UZ"/>
        </w:rPr>
        <w:t>Plastmassalar: plastinalar, choyshablar, plyonkalar, folga va tasmalar, uyali plastmassalardan tashqari</w:t>
      </w:r>
      <w:r w:rsidR="005318D6" w:rsidRPr="0065029B">
        <w:rPr>
          <w:sz w:val="26"/>
          <w:szCs w:val="26"/>
          <w:lang w:val="en-US" w:eastAsia="ru-RU"/>
        </w:rPr>
        <w:t xml:space="preserve"> </w:t>
      </w:r>
      <w:r w:rsidR="005318D6" w:rsidRPr="0065029B">
        <w:rPr>
          <w:sz w:val="26"/>
          <w:szCs w:val="26"/>
          <w:lang w:val="en-US" w:eastAsia="ru-RU"/>
        </w:rPr>
        <w:tab/>
      </w:r>
      <w:r w:rsidRPr="0065029B">
        <w:rPr>
          <w:sz w:val="26"/>
          <w:szCs w:val="26"/>
          <w:lang w:val="en-US" w:eastAsia="ru-RU"/>
        </w:rPr>
        <w:t>Plastics: plates, sheets, film, foil and strip, other than cellular</w:t>
      </w:r>
    </w:p>
    <w:p w:rsidR="00B33E03" w:rsidRPr="0065029B" w:rsidRDefault="00B33E03" w:rsidP="001A2701">
      <w:pPr>
        <w:rPr>
          <w:sz w:val="26"/>
          <w:szCs w:val="26"/>
          <w:lang w:val="en-US" w:eastAsia="ru-RU"/>
        </w:rPr>
      </w:pPr>
      <w:r w:rsidRPr="0065029B">
        <w:rPr>
          <w:sz w:val="26"/>
          <w:szCs w:val="26"/>
          <w:lang w:val="en-US" w:eastAsia="ru-RU"/>
        </w:rPr>
        <w:t>3922-</w:t>
      </w:r>
      <w:r w:rsidR="005318D6" w:rsidRPr="0065029B">
        <w:rPr>
          <w:sz w:val="26"/>
          <w:szCs w:val="26"/>
          <w:lang w:val="uz-Latn-UZ"/>
        </w:rPr>
        <w:t xml:space="preserve"> </w:t>
      </w:r>
      <w:r w:rsidR="005318D6" w:rsidRPr="0065029B">
        <w:rPr>
          <w:rStyle w:val="q4iawc"/>
          <w:sz w:val="26"/>
          <w:szCs w:val="26"/>
          <w:lang w:val="uz-Latn-UZ"/>
        </w:rPr>
        <w:t>Santexnika buyumlari: vannalar, dush-vannalar, lavabolar, lavabolar, bidelar, lavabolar, o'rindiqlar va qopqoqlar, yuvish sisternalari va sanitariya-texnik buyumlar, plastmassalardan</w:t>
      </w:r>
      <w:r w:rsidR="005318D6" w:rsidRPr="0065029B">
        <w:rPr>
          <w:sz w:val="26"/>
          <w:szCs w:val="26"/>
          <w:lang w:val="en-US" w:eastAsia="ru-RU"/>
        </w:rPr>
        <w:t xml:space="preserve"> </w:t>
      </w:r>
      <w:r w:rsidR="005318D6" w:rsidRPr="0065029B">
        <w:rPr>
          <w:sz w:val="26"/>
          <w:szCs w:val="26"/>
          <w:lang w:val="en-US" w:eastAsia="ru-RU"/>
        </w:rPr>
        <w:tab/>
      </w:r>
      <w:r w:rsidR="005318D6" w:rsidRPr="0065029B">
        <w:rPr>
          <w:sz w:val="26"/>
          <w:szCs w:val="26"/>
          <w:lang w:val="en-US" w:eastAsia="ru-RU"/>
        </w:rPr>
        <w:tab/>
      </w:r>
      <w:r w:rsidR="005318D6" w:rsidRPr="0065029B">
        <w:rPr>
          <w:sz w:val="26"/>
          <w:szCs w:val="26"/>
          <w:lang w:val="en-US" w:eastAsia="ru-RU"/>
        </w:rPr>
        <w:tab/>
      </w:r>
      <w:r w:rsidRPr="0065029B">
        <w:rPr>
          <w:sz w:val="26"/>
          <w:szCs w:val="26"/>
          <w:lang w:val="en-US" w:eastAsia="ru-RU"/>
        </w:rPr>
        <w:t xml:space="preserve">Sanitary ware: baths, shower-baths, sinks, wash-basins, bidets, lavatory pans, seats and covers, flushing cisterns and sanitary ware, of plastics </w:t>
      </w:r>
    </w:p>
    <w:p w:rsidR="00B33E03" w:rsidRPr="0065029B" w:rsidRDefault="00B33E03" w:rsidP="001A2701">
      <w:pPr>
        <w:rPr>
          <w:sz w:val="26"/>
          <w:szCs w:val="26"/>
          <w:lang w:val="en-US" w:eastAsia="ru-RU"/>
        </w:rPr>
      </w:pPr>
      <w:r w:rsidRPr="0065029B">
        <w:rPr>
          <w:sz w:val="26"/>
          <w:szCs w:val="26"/>
          <w:lang w:val="en-US" w:eastAsia="ru-RU"/>
        </w:rPr>
        <w:lastRenderedPageBreak/>
        <w:t>392210-</w:t>
      </w:r>
      <w:r w:rsidR="005318D6" w:rsidRPr="0065029B">
        <w:rPr>
          <w:sz w:val="26"/>
          <w:szCs w:val="26"/>
          <w:lang w:val="uz-Latn-UZ"/>
        </w:rPr>
        <w:t xml:space="preserve"> </w:t>
      </w:r>
      <w:r w:rsidR="005318D6" w:rsidRPr="0065029B">
        <w:rPr>
          <w:rStyle w:val="q4iawc"/>
          <w:sz w:val="26"/>
          <w:szCs w:val="26"/>
          <w:lang w:val="uz-Latn-UZ"/>
        </w:rPr>
        <w:t>-Plastmassalar: va</w:t>
      </w:r>
      <w:r w:rsidR="00AE3EEE" w:rsidRPr="0065029B">
        <w:rPr>
          <w:rStyle w:val="q4iawc"/>
          <w:sz w:val="26"/>
          <w:szCs w:val="26"/>
          <w:lang w:val="uz-Latn-UZ"/>
        </w:rPr>
        <w:t>nnalar, dush-vannalar, idish yuvadigan rakvina  va vannadagi rakvina</w:t>
      </w:r>
      <w:r w:rsidR="00AE3EEE" w:rsidRPr="0065029B">
        <w:rPr>
          <w:sz w:val="26"/>
          <w:szCs w:val="26"/>
          <w:lang w:val="en-US" w:eastAsia="ru-RU"/>
        </w:rPr>
        <w:tab/>
      </w:r>
      <w:r w:rsidR="00AE3EEE" w:rsidRPr="0065029B">
        <w:rPr>
          <w:sz w:val="26"/>
          <w:szCs w:val="26"/>
          <w:lang w:val="en-US" w:eastAsia="ru-RU"/>
        </w:rPr>
        <w:tab/>
      </w:r>
      <w:r w:rsidRPr="0065029B">
        <w:rPr>
          <w:sz w:val="26"/>
          <w:szCs w:val="26"/>
          <w:lang w:val="en-US" w:eastAsia="ru-RU"/>
        </w:rPr>
        <w:t>Plastics: baths, shower-baths, sinks and wash-basins</w:t>
      </w:r>
    </w:p>
    <w:p w:rsidR="00B33E03" w:rsidRPr="0065029B" w:rsidRDefault="00B33E03" w:rsidP="001A2701">
      <w:pPr>
        <w:rPr>
          <w:sz w:val="26"/>
          <w:szCs w:val="26"/>
          <w:lang w:val="en-US" w:eastAsia="ru-RU"/>
        </w:rPr>
      </w:pPr>
      <w:r w:rsidRPr="0065029B">
        <w:rPr>
          <w:sz w:val="26"/>
          <w:szCs w:val="26"/>
          <w:lang w:val="en-US" w:eastAsia="ru-RU"/>
        </w:rPr>
        <w:t>392220-</w:t>
      </w:r>
      <w:r w:rsidR="00AE3EEE" w:rsidRPr="0065029B">
        <w:rPr>
          <w:sz w:val="26"/>
          <w:szCs w:val="26"/>
          <w:lang w:val="uz-Latn-UZ"/>
        </w:rPr>
        <w:t xml:space="preserve"> </w:t>
      </w:r>
      <w:r w:rsidR="00AE3EEE" w:rsidRPr="0065029B">
        <w:rPr>
          <w:rStyle w:val="q4iawc"/>
          <w:sz w:val="26"/>
          <w:szCs w:val="26"/>
          <w:lang w:val="uz-Latn-UZ"/>
        </w:rPr>
        <w:t>Plastmassalar: hojatxona o'rindiqlari va qopqoqlari</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lavatory seats and covers</w:t>
      </w:r>
    </w:p>
    <w:p w:rsidR="00B33E03" w:rsidRPr="0065029B" w:rsidRDefault="00B33E03" w:rsidP="001A2701">
      <w:pPr>
        <w:rPr>
          <w:sz w:val="26"/>
          <w:szCs w:val="26"/>
          <w:lang w:val="en-US" w:eastAsia="ru-RU"/>
        </w:rPr>
      </w:pPr>
      <w:r w:rsidRPr="0065029B">
        <w:rPr>
          <w:sz w:val="26"/>
          <w:szCs w:val="26"/>
          <w:lang w:val="en-US" w:eastAsia="ru-RU"/>
        </w:rPr>
        <w:t>392290-</w:t>
      </w:r>
      <w:r w:rsidR="00AE3EEE" w:rsidRPr="0065029B">
        <w:rPr>
          <w:sz w:val="26"/>
          <w:szCs w:val="26"/>
          <w:lang w:val="uz-Latn-UZ"/>
        </w:rPr>
        <w:t xml:space="preserve"> </w:t>
      </w:r>
      <w:r w:rsidR="00AE3EEE" w:rsidRPr="0065029B">
        <w:rPr>
          <w:rStyle w:val="q4iawc"/>
          <w:sz w:val="26"/>
          <w:szCs w:val="26"/>
          <w:lang w:val="uz-Latn-UZ"/>
        </w:rPr>
        <w:t>Plastmassalar: bidelar, hojatxona kostryulkalari, yuvish uchun sisternalar va shunga o'xshash sanitariya-texnik vositalar. № sarlavhada. 3922</w:t>
      </w:r>
      <w:r w:rsidR="00AE3EEE" w:rsidRPr="0065029B">
        <w:rPr>
          <w:sz w:val="26"/>
          <w:szCs w:val="26"/>
          <w:lang w:val="en-US" w:eastAsia="ru-RU"/>
        </w:rPr>
        <w:t xml:space="preserve"> guruhga tegishli buyumlardan tashqari </w:t>
      </w:r>
      <w:r w:rsidR="00AE3EEE" w:rsidRPr="0065029B">
        <w:rPr>
          <w:sz w:val="26"/>
          <w:szCs w:val="26"/>
          <w:lang w:val="en-US" w:eastAsia="ru-RU"/>
        </w:rPr>
        <w:tab/>
      </w:r>
      <w:r w:rsidR="00AE3EEE" w:rsidRPr="0065029B">
        <w:rPr>
          <w:sz w:val="26"/>
          <w:szCs w:val="26"/>
          <w:lang w:val="en-US" w:eastAsia="ru-RU"/>
        </w:rPr>
        <w:tab/>
      </w:r>
      <w:r w:rsidR="00AE3EEE" w:rsidRPr="0065029B">
        <w:rPr>
          <w:sz w:val="26"/>
          <w:szCs w:val="26"/>
          <w:lang w:val="en-US" w:eastAsia="ru-RU"/>
        </w:rPr>
        <w:tab/>
      </w:r>
      <w:r w:rsidRPr="0065029B">
        <w:rPr>
          <w:sz w:val="26"/>
          <w:szCs w:val="26"/>
          <w:lang w:val="en-US" w:eastAsia="ru-RU"/>
        </w:rPr>
        <w:t>Plastics: bidets, lavatory pans, flushing cisterns and similar sanitary ware n.e.c. in heading no. 3922</w:t>
      </w:r>
    </w:p>
    <w:p w:rsidR="00B33E03" w:rsidRPr="0065029B" w:rsidRDefault="00B33E03" w:rsidP="001A2701">
      <w:pPr>
        <w:rPr>
          <w:sz w:val="26"/>
          <w:szCs w:val="26"/>
          <w:lang w:val="en-US" w:eastAsia="ru-RU"/>
        </w:rPr>
      </w:pPr>
      <w:r w:rsidRPr="0065029B">
        <w:rPr>
          <w:sz w:val="26"/>
          <w:szCs w:val="26"/>
          <w:lang w:val="en-US" w:eastAsia="ru-RU"/>
        </w:rPr>
        <w:t>3923-</w:t>
      </w:r>
      <w:r w:rsidR="00AE3EEE" w:rsidRPr="0065029B">
        <w:rPr>
          <w:sz w:val="26"/>
          <w:szCs w:val="26"/>
          <w:lang w:val="uz-Latn-UZ"/>
        </w:rPr>
        <w:t xml:space="preserve"> </w:t>
      </w:r>
      <w:r w:rsidR="00AE3EEE" w:rsidRPr="0065029B">
        <w:rPr>
          <w:rStyle w:val="q4iawc"/>
          <w:sz w:val="26"/>
          <w:szCs w:val="26"/>
          <w:lang w:val="uz-Latn-UZ"/>
        </w:rPr>
        <w:t>Tovarlarni tashish yoki qadoqlash uchun plastmassa buyumlar: tiqinlar, qopqoqlar, qopqoqlar va plastmassalardan yasalgan boshqa yopishlar</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 xml:space="preserve">Plastic articles for the conveyance or packing of goods: stoppers, lids, caps and other closures of plastics </w:t>
      </w:r>
    </w:p>
    <w:p w:rsidR="00B33E03" w:rsidRPr="0065029B" w:rsidRDefault="00B33E03" w:rsidP="001A2701">
      <w:pPr>
        <w:rPr>
          <w:sz w:val="26"/>
          <w:szCs w:val="26"/>
          <w:lang w:val="en-US" w:eastAsia="ru-RU"/>
        </w:rPr>
      </w:pPr>
      <w:r w:rsidRPr="0065029B">
        <w:rPr>
          <w:sz w:val="26"/>
          <w:szCs w:val="26"/>
          <w:lang w:val="en-US" w:eastAsia="ru-RU"/>
        </w:rPr>
        <w:t>392310-</w:t>
      </w:r>
      <w:r w:rsidR="00AE3EEE" w:rsidRPr="0065029B">
        <w:rPr>
          <w:sz w:val="26"/>
          <w:szCs w:val="26"/>
          <w:lang w:val="uz-Latn-UZ"/>
        </w:rPr>
        <w:t xml:space="preserve"> </w:t>
      </w:r>
      <w:r w:rsidR="00AE3EEE" w:rsidRPr="0065029B">
        <w:rPr>
          <w:rStyle w:val="q4iawc"/>
          <w:sz w:val="26"/>
          <w:szCs w:val="26"/>
          <w:lang w:val="uz-Latn-UZ"/>
        </w:rPr>
        <w:t>-Plastmassalar: yuklarni tashish yoki qadoqlash uchun qutilar, qutilar, qutilar va shunga o'xshash buyumlar</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boxes, cases, crates and similar articles for the conveyance or packing of goods</w:t>
      </w:r>
    </w:p>
    <w:p w:rsidR="00B33E03" w:rsidRPr="0065029B" w:rsidRDefault="00B33E03" w:rsidP="001A2701">
      <w:pPr>
        <w:rPr>
          <w:sz w:val="26"/>
          <w:szCs w:val="26"/>
          <w:lang w:val="en-US" w:eastAsia="ru-RU"/>
        </w:rPr>
      </w:pPr>
      <w:r w:rsidRPr="0065029B">
        <w:rPr>
          <w:sz w:val="26"/>
          <w:szCs w:val="26"/>
          <w:lang w:val="en-US" w:eastAsia="ru-RU"/>
        </w:rPr>
        <w:t>392321-</w:t>
      </w:r>
      <w:r w:rsidR="00AE3EEE" w:rsidRPr="0065029B">
        <w:rPr>
          <w:sz w:val="26"/>
          <w:szCs w:val="26"/>
          <w:lang w:val="uz-Latn-UZ"/>
        </w:rPr>
        <w:t xml:space="preserve"> </w:t>
      </w:r>
      <w:r w:rsidR="00AE3EEE" w:rsidRPr="0065029B">
        <w:rPr>
          <w:rStyle w:val="q4iawc"/>
          <w:sz w:val="26"/>
          <w:szCs w:val="26"/>
          <w:lang w:val="uz-Latn-UZ"/>
        </w:rPr>
        <w:t>Etilen polimerlari: yuklarni tashish yoki qadoqlash uchun qoplar va sumkalar (shu jumladan konuslar)</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Ethylene polymers: sacks and bags (including cones), for the conveyance or packing of goods</w:t>
      </w:r>
    </w:p>
    <w:p w:rsidR="00B33E03" w:rsidRPr="0065029B" w:rsidRDefault="00B33E03" w:rsidP="001A2701">
      <w:pPr>
        <w:rPr>
          <w:sz w:val="26"/>
          <w:szCs w:val="26"/>
          <w:lang w:val="en-US" w:eastAsia="ru-RU"/>
        </w:rPr>
      </w:pPr>
      <w:r w:rsidRPr="0065029B">
        <w:rPr>
          <w:sz w:val="26"/>
          <w:szCs w:val="26"/>
          <w:lang w:val="en-US" w:eastAsia="ru-RU"/>
        </w:rPr>
        <w:t>392329-</w:t>
      </w:r>
      <w:r w:rsidR="00AE3EEE" w:rsidRPr="0065029B">
        <w:rPr>
          <w:sz w:val="26"/>
          <w:szCs w:val="26"/>
          <w:lang w:val="uz-Latn-UZ"/>
        </w:rPr>
        <w:t xml:space="preserve"> </w:t>
      </w:r>
      <w:r w:rsidR="00AE3EEE" w:rsidRPr="0065029B">
        <w:rPr>
          <w:rStyle w:val="q4iawc"/>
          <w:sz w:val="26"/>
          <w:szCs w:val="26"/>
          <w:lang w:val="uz-Latn-UZ"/>
        </w:rPr>
        <w:t>Plastmassalar: etilen polimerlardan boshqa plastmassalardan tayyorlangan qoplar va sumkalar (shu jumladan konuslar), tovarlarni tashish yoki qadoqlash uchun</w:t>
      </w:r>
      <w:r w:rsidR="00AE3EEE" w:rsidRPr="0065029B">
        <w:rPr>
          <w:sz w:val="26"/>
          <w:szCs w:val="26"/>
          <w:lang w:val="en-US" w:eastAsia="ru-RU"/>
        </w:rPr>
        <w:t xml:space="preserve"> </w:t>
      </w:r>
      <w:r w:rsidR="00615F6E" w:rsidRPr="0065029B">
        <w:rPr>
          <w:sz w:val="26"/>
          <w:szCs w:val="26"/>
          <w:lang w:val="en-US" w:eastAsia="ru-RU"/>
        </w:rPr>
        <w:tab/>
      </w:r>
      <w:r w:rsidR="00AE3EEE" w:rsidRPr="0065029B">
        <w:rPr>
          <w:sz w:val="26"/>
          <w:szCs w:val="26"/>
          <w:lang w:val="en-US" w:eastAsia="ru-RU"/>
        </w:rPr>
        <w:t xml:space="preserve"> </w:t>
      </w:r>
      <w:r w:rsidRPr="0065029B">
        <w:rPr>
          <w:sz w:val="26"/>
          <w:szCs w:val="26"/>
          <w:lang w:val="en-US" w:eastAsia="ru-RU"/>
        </w:rPr>
        <w:t>Plastics: sacks and bags (including cones), for the conveyance or packing of goods, of plastics other than ethylene polymers</w:t>
      </w:r>
    </w:p>
    <w:p w:rsidR="00B33E03" w:rsidRPr="0065029B" w:rsidRDefault="00B33E03" w:rsidP="001A2701">
      <w:pPr>
        <w:rPr>
          <w:sz w:val="26"/>
          <w:szCs w:val="26"/>
          <w:lang w:val="en-US" w:eastAsia="ru-RU"/>
        </w:rPr>
      </w:pPr>
      <w:r w:rsidRPr="0065029B">
        <w:rPr>
          <w:sz w:val="26"/>
          <w:szCs w:val="26"/>
          <w:lang w:val="en-US" w:eastAsia="ru-RU"/>
        </w:rPr>
        <w:t>392330-</w:t>
      </w:r>
      <w:r w:rsidR="00AE3EEE" w:rsidRPr="0065029B">
        <w:rPr>
          <w:sz w:val="26"/>
          <w:szCs w:val="26"/>
          <w:lang w:val="uz-Latn-UZ"/>
        </w:rPr>
        <w:t xml:space="preserve"> </w:t>
      </w:r>
      <w:r w:rsidR="00AE3EEE" w:rsidRPr="0065029B">
        <w:rPr>
          <w:rStyle w:val="q4iawc"/>
          <w:sz w:val="26"/>
          <w:szCs w:val="26"/>
          <w:lang w:val="uz-Latn-UZ"/>
        </w:rPr>
        <w:t>Plastmassalar: yuklarni tashish yoki qadoqlash uchun mo‘ljallangan karbozlar, butilkalar, kolbalar va shunga o‘xshash buyumlar</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t xml:space="preserve"> </w:t>
      </w:r>
      <w:r w:rsidRPr="0065029B">
        <w:rPr>
          <w:sz w:val="26"/>
          <w:szCs w:val="26"/>
          <w:lang w:val="en-US" w:eastAsia="ru-RU"/>
        </w:rPr>
        <w:t>Plastics: carboys, bottles, flasks and similar articles, for the conveyance or packing of goods</w:t>
      </w:r>
    </w:p>
    <w:p w:rsidR="00B33E03" w:rsidRPr="0065029B" w:rsidRDefault="00B33E03" w:rsidP="001A2701">
      <w:pPr>
        <w:rPr>
          <w:sz w:val="26"/>
          <w:szCs w:val="26"/>
          <w:lang w:val="en-US" w:eastAsia="ru-RU"/>
        </w:rPr>
      </w:pPr>
      <w:r w:rsidRPr="0065029B">
        <w:rPr>
          <w:sz w:val="26"/>
          <w:szCs w:val="26"/>
          <w:lang w:val="en-US" w:eastAsia="ru-RU"/>
        </w:rPr>
        <w:t>392340-</w:t>
      </w:r>
      <w:r w:rsidR="00AE3EEE" w:rsidRPr="0065029B">
        <w:rPr>
          <w:sz w:val="26"/>
          <w:szCs w:val="26"/>
          <w:lang w:val="uz-Latn-UZ"/>
        </w:rPr>
        <w:t xml:space="preserve"> P</w:t>
      </w:r>
      <w:r w:rsidR="00AE3EEE" w:rsidRPr="0065029B">
        <w:rPr>
          <w:rStyle w:val="q4iawc"/>
          <w:sz w:val="26"/>
          <w:szCs w:val="26"/>
          <w:lang w:val="uz-Latn-UZ"/>
        </w:rPr>
        <w:t>lastmassalar: yuklarni tashish yoki qadoqlash uchun g'altaklar, koptoklar, bobinlar va shunga o'xshash tayanchlar</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spools, cops, bobbins and similar supports, for the conveyance or packing of goods</w:t>
      </w:r>
    </w:p>
    <w:p w:rsidR="00B33E03" w:rsidRPr="0065029B" w:rsidRDefault="00B33E03" w:rsidP="001A2701">
      <w:pPr>
        <w:rPr>
          <w:sz w:val="26"/>
          <w:szCs w:val="26"/>
          <w:lang w:val="en-US" w:eastAsia="ru-RU"/>
        </w:rPr>
      </w:pPr>
      <w:r w:rsidRPr="0065029B">
        <w:rPr>
          <w:sz w:val="26"/>
          <w:szCs w:val="26"/>
          <w:lang w:val="en-US" w:eastAsia="ru-RU"/>
        </w:rPr>
        <w:t>392350-</w:t>
      </w:r>
      <w:r w:rsidR="00AE3EEE" w:rsidRPr="0065029B">
        <w:rPr>
          <w:sz w:val="26"/>
          <w:szCs w:val="26"/>
          <w:lang w:val="uz-Latn-UZ"/>
        </w:rPr>
        <w:t xml:space="preserve"> </w:t>
      </w:r>
      <w:r w:rsidR="00AE3EEE" w:rsidRPr="0065029B">
        <w:rPr>
          <w:rStyle w:val="q4iawc"/>
          <w:sz w:val="26"/>
          <w:szCs w:val="26"/>
          <w:lang w:val="uz-Latn-UZ"/>
        </w:rPr>
        <w:t>Plastmassalar: yuklarni tashish yoki qadoqlash uchun tiqinlar, qopqoqlar, qopqoqlar va boshqa yopilishlar</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t xml:space="preserve">    </w:t>
      </w:r>
      <w:r w:rsidRPr="0065029B">
        <w:rPr>
          <w:sz w:val="26"/>
          <w:szCs w:val="26"/>
          <w:lang w:val="en-US" w:eastAsia="ru-RU"/>
        </w:rPr>
        <w:t>Plastics: stoppers, lids, caps and other closures, for the conveyance or packing of goods</w:t>
      </w:r>
    </w:p>
    <w:p w:rsidR="00B33E03" w:rsidRPr="0065029B" w:rsidRDefault="00B33E03" w:rsidP="001A2701">
      <w:pPr>
        <w:rPr>
          <w:sz w:val="26"/>
          <w:szCs w:val="26"/>
          <w:lang w:val="en-US" w:eastAsia="ru-RU"/>
        </w:rPr>
      </w:pPr>
      <w:r w:rsidRPr="0065029B">
        <w:rPr>
          <w:sz w:val="26"/>
          <w:szCs w:val="26"/>
          <w:lang w:val="en-US" w:eastAsia="ru-RU"/>
        </w:rPr>
        <w:t>392390-</w:t>
      </w:r>
      <w:r w:rsidR="00AE3EEE" w:rsidRPr="0065029B">
        <w:rPr>
          <w:sz w:val="26"/>
          <w:szCs w:val="26"/>
          <w:lang w:val="uz-Latn-UZ"/>
        </w:rPr>
        <w:t xml:space="preserve"> </w:t>
      </w:r>
      <w:r w:rsidR="00AE3EEE" w:rsidRPr="0065029B">
        <w:rPr>
          <w:rStyle w:val="q4iawc"/>
          <w:sz w:val="26"/>
          <w:szCs w:val="26"/>
          <w:lang w:val="uz-Latn-UZ"/>
        </w:rPr>
        <w:t>Plastmassalar: boshqa boshqa bo'lmagan tovarlarni tashish yoki qadoqlash uchun buyumlar. № sarlavhada. 3923</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t xml:space="preserve"> </w:t>
      </w:r>
      <w:r w:rsidRPr="0065029B">
        <w:rPr>
          <w:sz w:val="26"/>
          <w:szCs w:val="26"/>
          <w:lang w:val="en-US" w:eastAsia="ru-RU"/>
        </w:rPr>
        <w:t>Plastics: articles for the conveyance or packing of goods n.e.c. in heading no. 3923</w:t>
      </w:r>
    </w:p>
    <w:p w:rsidR="00B33E03" w:rsidRPr="0065029B" w:rsidRDefault="00B33E03" w:rsidP="001A2701">
      <w:pPr>
        <w:rPr>
          <w:sz w:val="26"/>
          <w:szCs w:val="26"/>
          <w:lang w:val="en-US" w:eastAsia="ru-RU"/>
        </w:rPr>
      </w:pPr>
      <w:r w:rsidRPr="0065029B">
        <w:rPr>
          <w:sz w:val="26"/>
          <w:szCs w:val="26"/>
          <w:lang w:val="en-US" w:eastAsia="ru-RU"/>
        </w:rPr>
        <w:t>3924-</w:t>
      </w:r>
      <w:r w:rsidR="00AE3EEE" w:rsidRPr="0065029B">
        <w:rPr>
          <w:sz w:val="26"/>
          <w:szCs w:val="26"/>
          <w:lang w:val="uz-Latn-UZ"/>
        </w:rPr>
        <w:t xml:space="preserve"> </w:t>
      </w:r>
      <w:r w:rsidR="00AE3EEE" w:rsidRPr="0065029B">
        <w:rPr>
          <w:rStyle w:val="q4iawc"/>
          <w:sz w:val="26"/>
          <w:szCs w:val="26"/>
          <w:lang w:val="uz-Latn-UZ"/>
        </w:rPr>
        <w:t>plastmassadan tayyorlangan idishlar, oshxona anjomlari, boshqa uy-ro'zg'or buyumlari va gigienik yoki hojatxona buyumlari</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 xml:space="preserve">Tableware, kitchenware, other household articles and hygienic or toilet articles, of plastics </w:t>
      </w:r>
    </w:p>
    <w:p w:rsidR="00B33E03" w:rsidRPr="0065029B" w:rsidRDefault="00B33E03" w:rsidP="001A2701">
      <w:pPr>
        <w:rPr>
          <w:sz w:val="26"/>
          <w:szCs w:val="26"/>
          <w:lang w:val="en-US" w:eastAsia="ru-RU"/>
        </w:rPr>
      </w:pPr>
      <w:r w:rsidRPr="0065029B">
        <w:rPr>
          <w:sz w:val="26"/>
          <w:szCs w:val="26"/>
          <w:lang w:val="en-US" w:eastAsia="ru-RU"/>
        </w:rPr>
        <w:lastRenderedPageBreak/>
        <w:t>392410-</w:t>
      </w:r>
      <w:r w:rsidR="00AE3EEE" w:rsidRPr="0065029B">
        <w:rPr>
          <w:sz w:val="26"/>
          <w:szCs w:val="26"/>
          <w:lang w:val="uz-Latn-UZ"/>
        </w:rPr>
        <w:t xml:space="preserve"> </w:t>
      </w:r>
      <w:r w:rsidR="00AE3EEE" w:rsidRPr="0065029B">
        <w:rPr>
          <w:rStyle w:val="q4iawc"/>
          <w:sz w:val="26"/>
          <w:szCs w:val="26"/>
          <w:lang w:val="uz-Latn-UZ"/>
        </w:rPr>
        <w:t>Plastmassalar: idishlar va oshxona anjomlari</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tableware and kitchenware</w:t>
      </w:r>
    </w:p>
    <w:p w:rsidR="00B33E03" w:rsidRPr="0065029B" w:rsidRDefault="00B33E03" w:rsidP="001A2701">
      <w:pPr>
        <w:rPr>
          <w:sz w:val="26"/>
          <w:szCs w:val="26"/>
          <w:lang w:val="en-US" w:eastAsia="ru-RU"/>
        </w:rPr>
      </w:pPr>
      <w:r w:rsidRPr="0065029B">
        <w:rPr>
          <w:sz w:val="26"/>
          <w:szCs w:val="26"/>
          <w:lang w:val="en-US" w:eastAsia="ru-RU"/>
        </w:rPr>
        <w:t>392490-</w:t>
      </w:r>
      <w:r w:rsidR="00AE3EEE" w:rsidRPr="0065029B">
        <w:rPr>
          <w:sz w:val="26"/>
          <w:szCs w:val="26"/>
          <w:lang w:val="uz-Latn-UZ"/>
        </w:rPr>
        <w:t xml:space="preserve"> </w:t>
      </w:r>
      <w:r w:rsidR="00AE3EEE" w:rsidRPr="0065029B">
        <w:rPr>
          <w:rStyle w:val="q4iawc"/>
          <w:sz w:val="26"/>
          <w:szCs w:val="26"/>
          <w:lang w:val="uz-Latn-UZ"/>
        </w:rPr>
        <w:t>Plastmassalar: uy-ro'zg'or buyumlari va gigienik yoki hojatxona buyumlari</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Pr="0065029B">
        <w:rPr>
          <w:sz w:val="26"/>
          <w:szCs w:val="26"/>
          <w:lang w:val="en-US" w:eastAsia="ru-RU"/>
        </w:rPr>
        <w:t>Plastics: household articles and hygienic or toilet articles</w:t>
      </w:r>
    </w:p>
    <w:p w:rsidR="00B33E03" w:rsidRPr="0065029B" w:rsidRDefault="00B33E03" w:rsidP="001A2701">
      <w:pPr>
        <w:rPr>
          <w:sz w:val="26"/>
          <w:szCs w:val="26"/>
          <w:lang w:val="en-US" w:eastAsia="ru-RU"/>
        </w:rPr>
      </w:pPr>
      <w:r w:rsidRPr="0065029B">
        <w:rPr>
          <w:sz w:val="26"/>
          <w:szCs w:val="26"/>
          <w:lang w:val="en-US" w:eastAsia="ru-RU"/>
        </w:rPr>
        <w:t>3925-</w:t>
      </w:r>
      <w:r w:rsidR="00AE3EEE" w:rsidRPr="0065029B">
        <w:rPr>
          <w:sz w:val="26"/>
          <w:szCs w:val="26"/>
          <w:lang w:val="uz-Latn-UZ"/>
        </w:rPr>
        <w:t xml:space="preserve"> </w:t>
      </w:r>
      <w:r w:rsidR="00AE3EEE" w:rsidRPr="0065029B">
        <w:rPr>
          <w:rStyle w:val="q4iawc"/>
          <w:sz w:val="26"/>
          <w:szCs w:val="26"/>
          <w:lang w:val="uz-Latn-UZ"/>
        </w:rPr>
        <w:t>Plastmassalar: boshqa boshqa turdagi qurilish buyumlari. yoki kiritilgan</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Pr="0065029B">
        <w:rPr>
          <w:sz w:val="26"/>
          <w:szCs w:val="26"/>
          <w:lang w:val="en-US" w:eastAsia="ru-RU"/>
        </w:rPr>
        <w:t xml:space="preserve">Plastics: builders wares n.e.c. or included </w:t>
      </w:r>
    </w:p>
    <w:p w:rsidR="00B33E03" w:rsidRPr="0065029B" w:rsidRDefault="00B33E03" w:rsidP="001A2701">
      <w:pPr>
        <w:rPr>
          <w:sz w:val="26"/>
          <w:szCs w:val="26"/>
          <w:lang w:val="en-US" w:eastAsia="ru-RU"/>
        </w:rPr>
      </w:pPr>
      <w:r w:rsidRPr="0065029B">
        <w:rPr>
          <w:sz w:val="26"/>
          <w:szCs w:val="26"/>
          <w:lang w:val="en-US" w:eastAsia="ru-RU"/>
        </w:rPr>
        <w:t>392510-</w:t>
      </w:r>
      <w:r w:rsidR="00AE3EEE" w:rsidRPr="0065029B">
        <w:rPr>
          <w:sz w:val="26"/>
          <w:szCs w:val="26"/>
          <w:lang w:val="uz-Latn-UZ"/>
        </w:rPr>
        <w:t xml:space="preserve"> </w:t>
      </w:r>
      <w:r w:rsidR="00AE3EEE" w:rsidRPr="0065029B">
        <w:rPr>
          <w:rStyle w:val="q4iawc"/>
          <w:sz w:val="26"/>
          <w:szCs w:val="26"/>
          <w:lang w:val="uz-Latn-UZ"/>
        </w:rPr>
        <w:t>Plastmassalar: quruvchi buyumlar, sig'imi 300 litrdan ortiq bo'lgan servuarlar, tanklar, qozonlar va shunga o'xshash idishlar</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builders ware, reservoirs, tanks, vats and similar containers of a capacity exceeding 300 litres</w:t>
      </w:r>
    </w:p>
    <w:p w:rsidR="00B33E03" w:rsidRPr="0065029B" w:rsidRDefault="00B33E03" w:rsidP="001A2701">
      <w:pPr>
        <w:rPr>
          <w:sz w:val="26"/>
          <w:szCs w:val="26"/>
          <w:lang w:val="en-US" w:eastAsia="ru-RU"/>
        </w:rPr>
      </w:pPr>
      <w:r w:rsidRPr="0065029B">
        <w:rPr>
          <w:sz w:val="26"/>
          <w:szCs w:val="26"/>
          <w:lang w:val="en-US" w:eastAsia="ru-RU"/>
        </w:rPr>
        <w:t>392520-</w:t>
      </w:r>
      <w:r w:rsidR="00AE3EEE" w:rsidRPr="0065029B">
        <w:rPr>
          <w:sz w:val="26"/>
          <w:szCs w:val="26"/>
          <w:lang w:val="uz-Latn-UZ"/>
        </w:rPr>
        <w:t xml:space="preserve"> </w:t>
      </w:r>
      <w:r w:rsidR="00AE3EEE" w:rsidRPr="0065029B">
        <w:rPr>
          <w:rStyle w:val="q4iawc"/>
          <w:sz w:val="26"/>
          <w:szCs w:val="26"/>
          <w:lang w:val="uz-Latn-UZ"/>
        </w:rPr>
        <w:t>Plastmassalar: quruvchi buyumlar, eshiklar, derazalar va ularning ramkalari va eshiklar uchun ostonalari</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t xml:space="preserve"> </w:t>
      </w:r>
      <w:r w:rsidRPr="0065029B">
        <w:rPr>
          <w:sz w:val="26"/>
          <w:szCs w:val="26"/>
          <w:lang w:val="en-US" w:eastAsia="ru-RU"/>
        </w:rPr>
        <w:t>Plastics: builders ware, doors, windows and their frames and thresholds for doors</w:t>
      </w:r>
    </w:p>
    <w:p w:rsidR="00B33E03" w:rsidRPr="0065029B" w:rsidRDefault="00B33E03" w:rsidP="001A2701">
      <w:pPr>
        <w:rPr>
          <w:sz w:val="26"/>
          <w:szCs w:val="26"/>
          <w:lang w:val="en-US" w:eastAsia="ru-RU"/>
        </w:rPr>
      </w:pPr>
      <w:r w:rsidRPr="0065029B">
        <w:rPr>
          <w:sz w:val="26"/>
          <w:szCs w:val="26"/>
          <w:lang w:val="en-US" w:eastAsia="ru-RU"/>
        </w:rPr>
        <w:t>392530-</w:t>
      </w:r>
      <w:r w:rsidR="00AE3EEE" w:rsidRPr="0065029B">
        <w:rPr>
          <w:sz w:val="26"/>
          <w:szCs w:val="26"/>
          <w:lang w:val="uz-Latn-UZ"/>
        </w:rPr>
        <w:t xml:space="preserve"> </w:t>
      </w:r>
      <w:r w:rsidR="00AE3EEE" w:rsidRPr="0065029B">
        <w:rPr>
          <w:rStyle w:val="q4iawc"/>
          <w:sz w:val="26"/>
          <w:szCs w:val="26"/>
          <w:lang w:val="uz-Latn-UZ"/>
        </w:rPr>
        <w:t>-Plastmassalar: qurilish buyumlari, panjurlar, jalyuzlar (shu jumladan jaluzilar) va shunga o'xshash buyumlar va ularning qismlari</w:t>
      </w:r>
      <w:r w:rsidR="00AE3EEE" w:rsidRPr="0065029B">
        <w:rPr>
          <w:sz w:val="26"/>
          <w:szCs w:val="26"/>
          <w:lang w:val="en-US" w:eastAsia="ru-RU"/>
        </w:rPr>
        <w:t xml:space="preserve"> </w:t>
      </w:r>
      <w:r w:rsidR="00AE3EEE" w:rsidRPr="0065029B">
        <w:rPr>
          <w:sz w:val="26"/>
          <w:szCs w:val="26"/>
          <w:lang w:val="en-US" w:eastAsia="ru-RU"/>
        </w:rPr>
        <w:tab/>
      </w:r>
      <w:r w:rsidR="00AE3EEE" w:rsidRPr="0065029B">
        <w:rPr>
          <w:sz w:val="26"/>
          <w:szCs w:val="26"/>
          <w:lang w:val="en-US" w:eastAsia="ru-RU"/>
        </w:rPr>
        <w:tab/>
      </w:r>
      <w:r w:rsidRPr="0065029B">
        <w:rPr>
          <w:sz w:val="26"/>
          <w:szCs w:val="26"/>
          <w:lang w:val="en-US" w:eastAsia="ru-RU"/>
        </w:rPr>
        <w:t>Plastics: builders ware, shutters, blinds (including venetian blinds) and similar articles and parts thereof</w:t>
      </w:r>
    </w:p>
    <w:p w:rsidR="00B33E03" w:rsidRPr="0065029B" w:rsidRDefault="00B33E03" w:rsidP="00AE3EEE">
      <w:pPr>
        <w:rPr>
          <w:sz w:val="26"/>
          <w:szCs w:val="26"/>
          <w:lang w:val="en-US" w:eastAsia="ru-RU"/>
        </w:rPr>
      </w:pPr>
      <w:r w:rsidRPr="0065029B">
        <w:rPr>
          <w:sz w:val="26"/>
          <w:szCs w:val="26"/>
          <w:lang w:val="en-US" w:eastAsia="ru-RU"/>
        </w:rPr>
        <w:t>392590-</w:t>
      </w:r>
      <w:r w:rsidR="00AE3EEE" w:rsidRPr="0065029B">
        <w:rPr>
          <w:rStyle w:val="q4iawc"/>
          <w:sz w:val="26"/>
          <w:szCs w:val="26"/>
          <w:lang w:val="uz-Latn-UZ"/>
        </w:rPr>
        <w:t xml:space="preserve"> Plastmassalar: boshqa boshqa turdagi qurilish buyumlari.</w:t>
      </w:r>
      <w:r w:rsidR="00AE3EEE" w:rsidRPr="0065029B">
        <w:rPr>
          <w:rStyle w:val="viiyi"/>
          <w:sz w:val="26"/>
          <w:szCs w:val="26"/>
          <w:lang w:val="uz-Latn-UZ"/>
        </w:rPr>
        <w:t xml:space="preserve"> </w:t>
      </w:r>
      <w:r w:rsidR="00AE3EEE" w:rsidRPr="0065029B">
        <w:rPr>
          <w:rStyle w:val="q4iawc"/>
          <w:sz w:val="26"/>
          <w:szCs w:val="26"/>
          <w:lang w:val="uz-Latn-UZ"/>
        </w:rPr>
        <w:t>yoki № sarlavhaga kiritilgan.</w:t>
      </w:r>
      <w:r w:rsidR="00AE3EEE" w:rsidRPr="0065029B">
        <w:rPr>
          <w:rStyle w:val="viiyi"/>
          <w:sz w:val="26"/>
          <w:szCs w:val="26"/>
          <w:lang w:val="uz-Latn-UZ"/>
        </w:rPr>
        <w:t xml:space="preserve"> </w:t>
      </w:r>
      <w:r w:rsidR="00AE3EEE" w:rsidRPr="0065029B">
        <w:rPr>
          <w:rStyle w:val="q4iawc"/>
          <w:sz w:val="26"/>
          <w:szCs w:val="26"/>
          <w:lang w:val="uz-Latn-UZ"/>
        </w:rPr>
        <w:t>3925</w:t>
      </w:r>
      <w:r w:rsidR="00AE3EEE" w:rsidRPr="0065029B">
        <w:rPr>
          <w:sz w:val="26"/>
          <w:szCs w:val="26"/>
          <w:lang w:val="en-US" w:eastAsia="ru-RU"/>
        </w:rPr>
        <w:t xml:space="preserve"> </w:t>
      </w:r>
      <w:r w:rsidRPr="0065029B">
        <w:rPr>
          <w:sz w:val="26"/>
          <w:szCs w:val="26"/>
          <w:lang w:val="en-US" w:eastAsia="ru-RU"/>
        </w:rPr>
        <w:t>Plastics: builders ware, n.e.c. or included in heading no. 3925</w:t>
      </w:r>
    </w:p>
    <w:p w:rsidR="00B33E03" w:rsidRPr="0065029B" w:rsidRDefault="00B33E03" w:rsidP="001A2701">
      <w:pPr>
        <w:rPr>
          <w:sz w:val="26"/>
          <w:szCs w:val="26"/>
          <w:lang w:val="en-US" w:eastAsia="ru-RU"/>
        </w:rPr>
      </w:pPr>
      <w:r w:rsidRPr="0065029B">
        <w:rPr>
          <w:sz w:val="26"/>
          <w:szCs w:val="26"/>
          <w:lang w:val="en-US" w:eastAsia="ru-RU"/>
        </w:rPr>
        <w:t>3926-</w:t>
      </w:r>
      <w:r w:rsidR="00AE3EEE" w:rsidRPr="0065029B">
        <w:rPr>
          <w:rStyle w:val="q4iawc"/>
          <w:sz w:val="26"/>
          <w:szCs w:val="26"/>
          <w:lang w:val="uz-Latn-UZ"/>
        </w:rPr>
        <w:t xml:space="preserve"> Plastmassadan yasalgan buyumlar va boshqa materiallardan tayyorlangan buyumlar № 3.</w:t>
      </w:r>
      <w:r w:rsidR="00AE3EEE" w:rsidRPr="0065029B">
        <w:rPr>
          <w:rStyle w:val="viiyi"/>
          <w:sz w:val="26"/>
          <w:szCs w:val="26"/>
          <w:lang w:val="uz-Latn-UZ"/>
        </w:rPr>
        <w:t xml:space="preserve"> </w:t>
      </w:r>
      <w:r w:rsidR="00AE3EEE" w:rsidRPr="0065029B">
        <w:rPr>
          <w:rStyle w:val="q4iawc"/>
          <w:sz w:val="26"/>
          <w:szCs w:val="26"/>
          <w:lang w:val="uz-Latn-UZ"/>
        </w:rPr>
        <w:t>3901 dan 3914 gacha, boshqalar</w:t>
      </w:r>
      <w:r w:rsidR="00AE3EEE" w:rsidRPr="0065029B">
        <w:rPr>
          <w:rStyle w:val="viiyi"/>
          <w:sz w:val="26"/>
          <w:szCs w:val="26"/>
          <w:lang w:val="uz-Latn-UZ"/>
        </w:rPr>
        <w:t xml:space="preserve"> </w:t>
      </w:r>
      <w:r w:rsidR="00AE3EEE" w:rsidRPr="0065029B">
        <w:rPr>
          <w:rStyle w:val="q4iawc"/>
          <w:sz w:val="26"/>
          <w:szCs w:val="26"/>
          <w:lang w:val="uz-Latn-UZ"/>
        </w:rPr>
        <w:t>39-bobda</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 xml:space="preserve">Articles of plastics and articles of other materials of heading no. 3901 to 3914, n.e.c. in chapter 39 </w:t>
      </w:r>
    </w:p>
    <w:p w:rsidR="00B33E03" w:rsidRPr="0065029B" w:rsidRDefault="00B33E03" w:rsidP="001A2701">
      <w:pPr>
        <w:rPr>
          <w:sz w:val="26"/>
          <w:szCs w:val="26"/>
          <w:lang w:val="en-US" w:eastAsia="ru-RU"/>
        </w:rPr>
      </w:pPr>
      <w:r w:rsidRPr="0065029B">
        <w:rPr>
          <w:sz w:val="26"/>
          <w:szCs w:val="26"/>
          <w:lang w:val="en-US" w:eastAsia="ru-RU"/>
        </w:rPr>
        <w:t>392610-</w:t>
      </w:r>
      <w:r w:rsidR="00AE3EEE" w:rsidRPr="0065029B">
        <w:rPr>
          <w:sz w:val="26"/>
          <w:szCs w:val="26"/>
          <w:lang w:val="uz-Latn-UZ"/>
        </w:rPr>
        <w:t xml:space="preserve"> </w:t>
      </w:r>
      <w:r w:rsidR="00AE3EEE" w:rsidRPr="0065029B">
        <w:rPr>
          <w:rStyle w:val="q4iawc"/>
          <w:sz w:val="26"/>
          <w:szCs w:val="26"/>
          <w:lang w:val="uz-Latn-UZ"/>
        </w:rPr>
        <w:t>Plastmassa: ofis yoki maktab anjomlari</w:t>
      </w:r>
      <w:r w:rsidR="00AE3EEE" w:rsidRPr="0065029B">
        <w:rPr>
          <w:sz w:val="26"/>
          <w:szCs w:val="26"/>
          <w:lang w:val="en-US" w:eastAsia="ru-RU"/>
        </w:rPr>
        <w:t xml:space="preserve"> </w:t>
      </w:r>
      <w:r w:rsidR="00AE3EEE" w:rsidRPr="0065029B">
        <w:rPr>
          <w:sz w:val="26"/>
          <w:szCs w:val="26"/>
          <w:lang w:val="en-US" w:eastAsia="ru-RU"/>
        </w:rPr>
        <w:tab/>
      </w:r>
      <w:r w:rsidRPr="0065029B">
        <w:rPr>
          <w:sz w:val="26"/>
          <w:szCs w:val="26"/>
          <w:lang w:val="en-US" w:eastAsia="ru-RU"/>
        </w:rPr>
        <w:t>Plastics: office or school supplies</w:t>
      </w:r>
    </w:p>
    <w:p w:rsidR="00B33E03" w:rsidRPr="0065029B" w:rsidRDefault="00B33E03" w:rsidP="001A2701">
      <w:pPr>
        <w:rPr>
          <w:sz w:val="26"/>
          <w:szCs w:val="26"/>
          <w:lang w:val="en-US" w:eastAsia="ru-RU"/>
        </w:rPr>
      </w:pPr>
      <w:r w:rsidRPr="0065029B">
        <w:rPr>
          <w:sz w:val="26"/>
          <w:szCs w:val="26"/>
          <w:lang w:val="en-US" w:eastAsia="ru-RU"/>
        </w:rPr>
        <w:t>392620-</w:t>
      </w:r>
      <w:r w:rsidR="00AE3EEE" w:rsidRPr="0065029B">
        <w:rPr>
          <w:sz w:val="26"/>
          <w:szCs w:val="26"/>
          <w:lang w:val="uz-Latn-UZ"/>
        </w:rPr>
        <w:t xml:space="preserve"> </w:t>
      </w:r>
      <w:r w:rsidR="00AE3EEE" w:rsidRPr="0065029B">
        <w:rPr>
          <w:rStyle w:val="q4iawc"/>
          <w:sz w:val="26"/>
          <w:szCs w:val="26"/>
          <w:lang w:val="uz-Latn-UZ"/>
        </w:rPr>
        <w:t>Plastmassalar: kiyim-kechak buyumlari va aksessuarlari (shu jumladan qo'lqoplar, qo'lqoplar va qo</w:t>
      </w:r>
      <w:r w:rsidR="00615F6E" w:rsidRPr="0065029B">
        <w:rPr>
          <w:rStyle w:val="q4iawc"/>
          <w:sz w:val="26"/>
          <w:szCs w:val="26"/>
          <w:lang w:val="uz-Latn-UZ"/>
        </w:rPr>
        <w:t xml:space="preserve">'lqoplar) </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eastAsia="ru-RU"/>
        </w:rPr>
        <w:t>Plastics: articles of apparel and clothing accessories (including gloves, mittens and mitts)</w:t>
      </w:r>
    </w:p>
    <w:p w:rsidR="00B33E03" w:rsidRPr="0065029B" w:rsidRDefault="00B33E03" w:rsidP="001A2701">
      <w:pPr>
        <w:rPr>
          <w:sz w:val="26"/>
          <w:szCs w:val="26"/>
          <w:lang w:val="en-US" w:eastAsia="ru-RU"/>
        </w:rPr>
      </w:pPr>
      <w:r w:rsidRPr="0065029B">
        <w:rPr>
          <w:sz w:val="26"/>
          <w:szCs w:val="26"/>
          <w:lang w:val="en-US" w:eastAsia="ru-RU"/>
        </w:rPr>
        <w:t>392630-</w:t>
      </w:r>
      <w:r w:rsidR="00AE3EEE" w:rsidRPr="0065029B">
        <w:rPr>
          <w:sz w:val="26"/>
          <w:szCs w:val="26"/>
          <w:lang w:val="uz-Latn-UZ"/>
        </w:rPr>
        <w:t xml:space="preserve"> </w:t>
      </w:r>
      <w:r w:rsidR="00AE3EEE" w:rsidRPr="0065029B">
        <w:rPr>
          <w:rStyle w:val="q4iawc"/>
          <w:sz w:val="26"/>
          <w:szCs w:val="26"/>
          <w:lang w:val="uz-Latn-UZ"/>
        </w:rPr>
        <w:t>Plastmassalar: mebel uchun armatura, trenajyorlar yoki shunga o'xshashlar</w:t>
      </w:r>
      <w:r w:rsidR="00AE3EEE" w:rsidRPr="0065029B">
        <w:rPr>
          <w:sz w:val="26"/>
          <w:szCs w:val="26"/>
          <w:lang w:val="en-US" w:eastAsia="ru-RU"/>
        </w:rPr>
        <w:t xml:space="preserve"> </w:t>
      </w:r>
      <w:r w:rsidR="00AE3EEE" w:rsidRPr="0065029B">
        <w:rPr>
          <w:sz w:val="26"/>
          <w:szCs w:val="26"/>
          <w:lang w:val="en-US" w:eastAsia="ru-RU"/>
        </w:rPr>
        <w:tab/>
      </w:r>
      <w:r w:rsidR="00AE3EEE" w:rsidRPr="0065029B">
        <w:rPr>
          <w:sz w:val="26"/>
          <w:szCs w:val="26"/>
          <w:lang w:val="en-US" w:eastAsia="ru-RU"/>
        </w:rPr>
        <w:tab/>
        <w:t xml:space="preserve">      </w:t>
      </w:r>
      <w:r w:rsidRPr="0065029B">
        <w:rPr>
          <w:sz w:val="26"/>
          <w:szCs w:val="26"/>
          <w:lang w:val="en-US" w:eastAsia="ru-RU"/>
        </w:rPr>
        <w:t>Plastics: fittings for furniture, coachwork or the like</w:t>
      </w:r>
    </w:p>
    <w:p w:rsidR="00B33E03" w:rsidRPr="0065029B" w:rsidRDefault="00B33E03" w:rsidP="001A2701">
      <w:pPr>
        <w:rPr>
          <w:sz w:val="26"/>
          <w:szCs w:val="26"/>
          <w:lang w:val="en-US" w:eastAsia="ru-RU"/>
        </w:rPr>
      </w:pPr>
      <w:r w:rsidRPr="0065029B">
        <w:rPr>
          <w:sz w:val="26"/>
          <w:szCs w:val="26"/>
          <w:lang w:val="en-US" w:eastAsia="ru-RU"/>
        </w:rPr>
        <w:t>392640-</w:t>
      </w:r>
      <w:r w:rsidR="00AE3EEE" w:rsidRPr="0065029B">
        <w:rPr>
          <w:sz w:val="26"/>
          <w:szCs w:val="26"/>
          <w:lang w:val="uz-Latn-UZ"/>
        </w:rPr>
        <w:t xml:space="preserve"> </w:t>
      </w:r>
      <w:r w:rsidR="00AE3EEE" w:rsidRPr="0065029B">
        <w:rPr>
          <w:rStyle w:val="q4iawc"/>
          <w:sz w:val="26"/>
          <w:szCs w:val="26"/>
          <w:lang w:val="uz-Latn-UZ"/>
        </w:rPr>
        <w:t>Plastmassalar: haykalchalar va boshqa bezak buyumlari</w:t>
      </w:r>
      <w:r w:rsidR="00AE3EEE" w:rsidRPr="0065029B">
        <w:rPr>
          <w:sz w:val="26"/>
          <w:szCs w:val="26"/>
          <w:lang w:val="en-US" w:eastAsia="ru-RU"/>
        </w:rPr>
        <w:t xml:space="preserve"> </w:t>
      </w:r>
      <w:r w:rsidR="00AE3EEE" w:rsidRPr="0065029B">
        <w:rPr>
          <w:sz w:val="26"/>
          <w:szCs w:val="26"/>
          <w:lang w:val="en-US" w:eastAsia="ru-RU"/>
        </w:rPr>
        <w:tab/>
      </w:r>
      <w:r w:rsidR="00AE3EEE" w:rsidRPr="0065029B">
        <w:rPr>
          <w:sz w:val="26"/>
          <w:szCs w:val="26"/>
          <w:lang w:val="en-US" w:eastAsia="ru-RU"/>
        </w:rPr>
        <w:tab/>
      </w:r>
      <w:r w:rsidR="00AE3EEE" w:rsidRPr="0065029B">
        <w:rPr>
          <w:sz w:val="26"/>
          <w:szCs w:val="26"/>
          <w:lang w:val="en-US" w:eastAsia="ru-RU"/>
        </w:rPr>
        <w:tab/>
      </w:r>
      <w:r w:rsidR="00AE3EEE" w:rsidRPr="0065029B">
        <w:rPr>
          <w:sz w:val="26"/>
          <w:szCs w:val="26"/>
          <w:lang w:val="en-US" w:eastAsia="ru-RU"/>
        </w:rPr>
        <w:tab/>
      </w:r>
      <w:r w:rsidR="00AE3EEE" w:rsidRPr="0065029B">
        <w:rPr>
          <w:sz w:val="26"/>
          <w:szCs w:val="26"/>
          <w:lang w:val="en-US" w:eastAsia="ru-RU"/>
        </w:rPr>
        <w:tab/>
      </w:r>
      <w:r w:rsidRPr="0065029B">
        <w:rPr>
          <w:sz w:val="26"/>
          <w:szCs w:val="26"/>
          <w:lang w:val="en-US" w:eastAsia="ru-RU"/>
        </w:rPr>
        <w:t>Plastics: statuettes and other ornamental articles</w:t>
      </w:r>
    </w:p>
    <w:p w:rsidR="00B33E03" w:rsidRPr="0065029B" w:rsidRDefault="00B33E03" w:rsidP="001A2701">
      <w:pPr>
        <w:rPr>
          <w:sz w:val="26"/>
          <w:szCs w:val="26"/>
          <w:lang w:val="en-US" w:eastAsia="ru-RU"/>
        </w:rPr>
      </w:pPr>
      <w:r w:rsidRPr="0065029B">
        <w:rPr>
          <w:sz w:val="26"/>
          <w:szCs w:val="26"/>
          <w:lang w:val="en-US" w:eastAsia="ru-RU"/>
        </w:rPr>
        <w:t>392690-</w:t>
      </w:r>
      <w:r w:rsidR="00AE3EEE" w:rsidRPr="0065029B">
        <w:rPr>
          <w:rStyle w:val="q4iawc"/>
          <w:sz w:val="26"/>
          <w:szCs w:val="26"/>
          <w:lang w:val="uz-Latn-UZ"/>
        </w:rPr>
        <w:t xml:space="preserve"> Plastmassalar: boshqa nomdagi boshqa buyumlar</w:t>
      </w:r>
      <w:r w:rsidR="00AE3EEE" w:rsidRPr="0065029B">
        <w:rPr>
          <w:rStyle w:val="viiyi"/>
          <w:sz w:val="26"/>
          <w:szCs w:val="26"/>
          <w:lang w:val="uz-Latn-UZ"/>
        </w:rPr>
        <w:t xml:space="preserve"> </w:t>
      </w:r>
      <w:r w:rsidR="00AE3EEE" w:rsidRPr="0065029B">
        <w:rPr>
          <w:rStyle w:val="q4iawc"/>
          <w:sz w:val="26"/>
          <w:szCs w:val="26"/>
          <w:lang w:val="uz-Latn-UZ"/>
        </w:rPr>
        <w:t>39-bobda</w:t>
      </w:r>
      <w:r w:rsidR="00AE3EEE" w:rsidRPr="0065029B">
        <w:rPr>
          <w:sz w:val="26"/>
          <w:szCs w:val="26"/>
          <w:lang w:val="en-US" w:eastAsia="ru-RU"/>
        </w:rPr>
        <w:t xml:space="preserve"> </w:t>
      </w:r>
      <w:r w:rsidR="00615F6E" w:rsidRPr="0065029B">
        <w:rPr>
          <w:sz w:val="26"/>
          <w:szCs w:val="26"/>
          <w:lang w:val="en-US" w:eastAsia="ru-RU"/>
        </w:rPr>
        <w:tab/>
      </w:r>
      <w:r w:rsidR="00615F6E" w:rsidRPr="0065029B">
        <w:rPr>
          <w:sz w:val="26"/>
          <w:szCs w:val="26"/>
          <w:lang w:val="en-US" w:eastAsia="ru-RU"/>
        </w:rPr>
        <w:tab/>
      </w:r>
      <w:r w:rsidR="00615F6E" w:rsidRPr="0065029B">
        <w:rPr>
          <w:sz w:val="26"/>
          <w:szCs w:val="26"/>
          <w:lang w:val="en-US" w:eastAsia="ru-RU"/>
        </w:rPr>
        <w:tab/>
      </w:r>
      <w:r w:rsidRPr="0065029B">
        <w:rPr>
          <w:sz w:val="26"/>
          <w:szCs w:val="26"/>
          <w:lang w:val="en-US" w:eastAsia="ru-RU"/>
        </w:rPr>
        <w:t>Plastics: other articles n.e.c. in chapter 39</w:t>
      </w:r>
    </w:p>
    <w:p w:rsidR="00B33E03" w:rsidRPr="0065029B" w:rsidRDefault="00B33E03" w:rsidP="001A2701">
      <w:pPr>
        <w:rPr>
          <w:sz w:val="26"/>
          <w:szCs w:val="26"/>
          <w:lang w:val="en-US" w:eastAsia="ru-RU"/>
        </w:rPr>
      </w:pPr>
      <w:r w:rsidRPr="0065029B">
        <w:rPr>
          <w:sz w:val="26"/>
          <w:szCs w:val="26"/>
          <w:lang w:val="en-US" w:eastAsia="ru-RU"/>
        </w:rPr>
        <w:t>40.</w:t>
      </w:r>
      <w:r w:rsidRPr="0065029B">
        <w:rPr>
          <w:sz w:val="26"/>
          <w:szCs w:val="26"/>
          <w:lang w:val="en-US"/>
        </w:rPr>
        <w:t xml:space="preserve"> </w:t>
      </w:r>
      <w:r w:rsidRPr="0065029B">
        <w:rPr>
          <w:sz w:val="26"/>
          <w:szCs w:val="26"/>
          <w:lang w:val="en-US" w:eastAsia="ru-RU"/>
        </w:rPr>
        <w:t>Kauchuk va undan tayyorlangan buyumlar</w:t>
      </w:r>
      <w:r w:rsidRPr="0065029B">
        <w:rPr>
          <w:sz w:val="26"/>
          <w:szCs w:val="26"/>
          <w:lang w:val="en-US" w:eastAsia="ru-RU"/>
        </w:rPr>
        <w:tab/>
      </w:r>
      <w:r w:rsidRPr="0065029B">
        <w:rPr>
          <w:sz w:val="26"/>
          <w:szCs w:val="26"/>
          <w:lang w:val="en-US" w:eastAsia="ru-RU"/>
        </w:rPr>
        <w:tab/>
        <w:t>Rubber and articles thereof</w:t>
      </w:r>
    </w:p>
    <w:p w:rsidR="00B33E03" w:rsidRPr="0065029B" w:rsidRDefault="00B33E03" w:rsidP="001A2701">
      <w:pPr>
        <w:rPr>
          <w:sz w:val="26"/>
          <w:szCs w:val="26"/>
          <w:lang w:val="en-US"/>
        </w:rPr>
      </w:pPr>
      <w:r w:rsidRPr="0065029B">
        <w:rPr>
          <w:sz w:val="26"/>
          <w:szCs w:val="26"/>
          <w:lang w:val="en-US"/>
        </w:rPr>
        <w:t>4001-</w:t>
      </w:r>
      <w:r w:rsidR="00AE3EEE" w:rsidRPr="0065029B">
        <w:rPr>
          <w:rStyle w:val="q4iawc"/>
          <w:sz w:val="26"/>
          <w:szCs w:val="26"/>
          <w:lang w:val="uz-Latn-UZ"/>
        </w:rPr>
        <w:t>Tabiiy kauchuk, balata, gutta-percha, guayule, chicle va shunga o'xshash saqichlar: birlamchi shakllarda yoki plastinka, choyshab yoki tasma shaklida</w:t>
      </w:r>
      <w:r w:rsidR="00AE3EEE" w:rsidRPr="0065029B">
        <w:rPr>
          <w:rStyle w:val="q4iawc"/>
          <w:sz w:val="26"/>
          <w:szCs w:val="26"/>
          <w:lang w:val="uz-Latn-UZ"/>
        </w:rPr>
        <w:tab/>
      </w:r>
      <w:r w:rsidR="00AE3EEE" w:rsidRPr="0065029B">
        <w:rPr>
          <w:rStyle w:val="q4iawc"/>
          <w:sz w:val="26"/>
          <w:szCs w:val="26"/>
          <w:lang w:val="uz-Latn-UZ"/>
        </w:rPr>
        <w:tab/>
      </w:r>
      <w:r w:rsidRPr="0065029B">
        <w:rPr>
          <w:sz w:val="26"/>
          <w:szCs w:val="26"/>
          <w:lang w:val="en-US"/>
        </w:rPr>
        <w:t xml:space="preserve">Natural rubber, balata, gutta-percha, guayule, chicle and similar gums: in primary forms or in plates, sheets or strip </w:t>
      </w:r>
    </w:p>
    <w:p w:rsidR="00B33E03" w:rsidRPr="0065029B" w:rsidRDefault="00B33E03" w:rsidP="001A2701">
      <w:pPr>
        <w:rPr>
          <w:sz w:val="26"/>
          <w:szCs w:val="26"/>
          <w:lang w:val="en-US"/>
        </w:rPr>
      </w:pPr>
      <w:r w:rsidRPr="0065029B">
        <w:rPr>
          <w:sz w:val="26"/>
          <w:szCs w:val="26"/>
          <w:lang w:val="en-US"/>
        </w:rPr>
        <w:lastRenderedPageBreak/>
        <w:t>400110-</w:t>
      </w:r>
      <w:r w:rsidR="00AE3EEE" w:rsidRPr="0065029B">
        <w:rPr>
          <w:rStyle w:val="q4iawc"/>
          <w:sz w:val="26"/>
          <w:szCs w:val="26"/>
          <w:lang w:val="uz-Latn-UZ"/>
        </w:rPr>
        <w:t>Kauchuk: tabiiy kauchuk lateks, oldindan vulkanizatsiya qilingan yoki bo'lmagan, birlamchi shakllarda yoki plitalar, choyshablar yoki tasmalarda</w:t>
      </w:r>
      <w:r w:rsidR="00AE3EEE" w:rsidRPr="0065029B">
        <w:rPr>
          <w:rStyle w:val="q4iawc"/>
          <w:sz w:val="26"/>
          <w:szCs w:val="26"/>
          <w:lang w:val="uz-Latn-UZ"/>
        </w:rPr>
        <w:tab/>
      </w:r>
      <w:r w:rsidR="00AE3EEE" w:rsidRPr="0065029B">
        <w:rPr>
          <w:rStyle w:val="q4iawc"/>
          <w:sz w:val="26"/>
          <w:szCs w:val="26"/>
          <w:lang w:val="uz-Latn-UZ"/>
        </w:rPr>
        <w:tab/>
      </w:r>
      <w:r w:rsidRPr="0065029B">
        <w:rPr>
          <w:sz w:val="26"/>
          <w:szCs w:val="26"/>
          <w:lang w:val="en-US"/>
        </w:rPr>
        <w:t>Rubber: natural rubber latex, whether or not pre-vulcanised, in primary forms or in plates, sheets or strip</w:t>
      </w:r>
    </w:p>
    <w:p w:rsidR="00B33E03" w:rsidRPr="0065029B" w:rsidRDefault="00B33E03" w:rsidP="001A2701">
      <w:pPr>
        <w:rPr>
          <w:sz w:val="26"/>
          <w:szCs w:val="26"/>
          <w:lang w:val="en-US"/>
        </w:rPr>
      </w:pPr>
      <w:r w:rsidRPr="0065029B">
        <w:rPr>
          <w:sz w:val="26"/>
          <w:szCs w:val="26"/>
          <w:lang w:val="en-US"/>
        </w:rPr>
        <w:t>400121-</w:t>
      </w:r>
      <w:r w:rsidR="00AE3EEE" w:rsidRPr="0065029B">
        <w:rPr>
          <w:rStyle w:val="q4iawc"/>
          <w:sz w:val="26"/>
          <w:szCs w:val="26"/>
          <w:lang w:val="uz-Latn-UZ"/>
        </w:rPr>
        <w:t>Kauchuk: tabiiy (lateksdan tashqari), dudlangan choyshablarda</w:t>
      </w:r>
      <w:r w:rsidR="00AE3EEE" w:rsidRPr="0065029B">
        <w:rPr>
          <w:rStyle w:val="q4iawc"/>
          <w:sz w:val="26"/>
          <w:szCs w:val="26"/>
          <w:lang w:val="uz-Latn-UZ"/>
        </w:rPr>
        <w:tab/>
      </w:r>
      <w:r w:rsidR="00AE3EEE" w:rsidRPr="0065029B">
        <w:rPr>
          <w:rStyle w:val="q4iawc"/>
          <w:sz w:val="26"/>
          <w:szCs w:val="26"/>
          <w:lang w:val="uz-Latn-UZ"/>
        </w:rPr>
        <w:tab/>
      </w:r>
      <w:r w:rsidR="00AE3EEE" w:rsidRPr="0065029B">
        <w:rPr>
          <w:rStyle w:val="q4iawc"/>
          <w:sz w:val="26"/>
          <w:szCs w:val="26"/>
          <w:lang w:val="uz-Latn-UZ"/>
        </w:rPr>
        <w:tab/>
      </w:r>
      <w:r w:rsidR="00AE3EEE" w:rsidRPr="0065029B">
        <w:rPr>
          <w:rStyle w:val="q4iawc"/>
          <w:sz w:val="26"/>
          <w:szCs w:val="26"/>
          <w:lang w:val="uz-Latn-UZ"/>
        </w:rPr>
        <w:tab/>
      </w:r>
      <w:r w:rsidRPr="0065029B">
        <w:rPr>
          <w:sz w:val="26"/>
          <w:szCs w:val="26"/>
          <w:lang w:val="en-US"/>
        </w:rPr>
        <w:t>Rubber: natural (excluding latex), in smoked sheets</w:t>
      </w:r>
    </w:p>
    <w:p w:rsidR="00B33E03" w:rsidRPr="0065029B" w:rsidRDefault="00B33E03" w:rsidP="001A2701">
      <w:pPr>
        <w:rPr>
          <w:sz w:val="26"/>
          <w:szCs w:val="26"/>
          <w:lang w:val="en-US"/>
        </w:rPr>
      </w:pPr>
      <w:r w:rsidRPr="0065029B">
        <w:rPr>
          <w:sz w:val="26"/>
          <w:szCs w:val="26"/>
          <w:lang w:val="en-US"/>
        </w:rPr>
        <w:t>400122-</w:t>
      </w:r>
      <w:r w:rsidR="00AE3EEE" w:rsidRPr="0065029B">
        <w:rPr>
          <w:rStyle w:val="q4iawc"/>
          <w:sz w:val="26"/>
          <w:szCs w:val="26"/>
          <w:lang w:val="uz-Latn-UZ"/>
        </w:rPr>
        <w:t>Kauchuk: texnik jihatdan belgilangan tabiiy kauchuk (TSNR), birlamchi shakllarda yoki plitalar, choyshablar yoki chiziqlar (lateks va dudl</w:t>
      </w:r>
      <w:r w:rsidR="00615F6E" w:rsidRPr="0065029B">
        <w:rPr>
          <w:rStyle w:val="q4iawc"/>
          <w:sz w:val="26"/>
          <w:szCs w:val="26"/>
          <w:lang w:val="uz-Latn-UZ"/>
        </w:rPr>
        <w:t>angan plitalardan tashqa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rPr>
        <w:t>Rubber: technically specified natural rubber (TSNR), in primary forms or in plates, sheets or strip (excluding latex and smoked sheets)</w:t>
      </w:r>
    </w:p>
    <w:p w:rsidR="00B33E03" w:rsidRPr="0065029B" w:rsidRDefault="00B33E03" w:rsidP="001A2701">
      <w:pPr>
        <w:rPr>
          <w:sz w:val="26"/>
          <w:szCs w:val="26"/>
          <w:lang w:val="en-US"/>
        </w:rPr>
      </w:pPr>
      <w:r w:rsidRPr="0065029B">
        <w:rPr>
          <w:sz w:val="26"/>
          <w:szCs w:val="26"/>
          <w:lang w:val="en-US"/>
        </w:rPr>
        <w:t>400129-</w:t>
      </w:r>
      <w:r w:rsidR="00AE3EEE" w:rsidRPr="0065029B">
        <w:rPr>
          <w:rStyle w:val="q4iawc"/>
          <w:sz w:val="26"/>
          <w:szCs w:val="26"/>
          <w:lang w:val="uz-Latn-UZ"/>
        </w:rPr>
        <w:t>Kauchuk: tabiiy (lateks, texnik jihatdan belgilangan tabiiy kauchuk va dudlangan choyshablar bundan mustasno), birlamchi shakllarda yoki plitalar, choyshablar yoki tasmalarda</w:t>
      </w:r>
      <w:r w:rsidR="00AE3EEE" w:rsidRPr="0065029B">
        <w:rPr>
          <w:rStyle w:val="q4iawc"/>
          <w:sz w:val="26"/>
          <w:szCs w:val="26"/>
          <w:lang w:val="uz-Latn-UZ"/>
        </w:rPr>
        <w:tab/>
      </w:r>
      <w:r w:rsidR="00AE3EEE" w:rsidRPr="0065029B">
        <w:rPr>
          <w:rStyle w:val="q4iawc"/>
          <w:sz w:val="26"/>
          <w:szCs w:val="26"/>
          <w:lang w:val="uz-Latn-UZ"/>
        </w:rPr>
        <w:tab/>
      </w:r>
      <w:r w:rsidR="00AE3EEE" w:rsidRPr="0065029B">
        <w:rPr>
          <w:rStyle w:val="q4iawc"/>
          <w:sz w:val="26"/>
          <w:szCs w:val="26"/>
          <w:lang w:val="uz-Latn-UZ"/>
        </w:rPr>
        <w:tab/>
      </w:r>
      <w:r w:rsidRPr="0065029B">
        <w:rPr>
          <w:sz w:val="26"/>
          <w:szCs w:val="26"/>
          <w:lang w:val="en-US"/>
        </w:rPr>
        <w:t>Rubber: natural (excluding latex, technically specified natural rubber and smoked sheets), in primary forms or in plates, sheets or strip</w:t>
      </w:r>
    </w:p>
    <w:p w:rsidR="00B33E03" w:rsidRPr="0065029B" w:rsidRDefault="00B33E03" w:rsidP="001A2701">
      <w:pPr>
        <w:rPr>
          <w:sz w:val="26"/>
          <w:szCs w:val="26"/>
          <w:lang w:val="en-US"/>
        </w:rPr>
      </w:pPr>
      <w:r w:rsidRPr="0065029B">
        <w:rPr>
          <w:sz w:val="26"/>
          <w:szCs w:val="26"/>
          <w:lang w:val="en-US"/>
        </w:rPr>
        <w:t>400130-</w:t>
      </w:r>
      <w:r w:rsidR="00AE3EEE" w:rsidRPr="0065029B">
        <w:rPr>
          <w:rStyle w:val="q4iawc"/>
          <w:sz w:val="26"/>
          <w:szCs w:val="26"/>
          <w:lang w:val="uz-Latn-UZ"/>
        </w:rPr>
        <w:t>Balata, guttapercha, guayule, chicle va shunga o'xshash tabiiy saqichlar: birlamchi shakllarda yoki plastinka, choyshab yoki tasma shaklida</w:t>
      </w:r>
      <w:r w:rsidR="00AE3EEE" w:rsidRPr="0065029B">
        <w:rPr>
          <w:rStyle w:val="q4iawc"/>
          <w:sz w:val="26"/>
          <w:szCs w:val="26"/>
          <w:lang w:val="uz-Latn-UZ"/>
        </w:rPr>
        <w:tab/>
      </w:r>
      <w:r w:rsidRPr="0065029B">
        <w:rPr>
          <w:sz w:val="26"/>
          <w:szCs w:val="26"/>
          <w:lang w:val="en-US"/>
        </w:rPr>
        <w:t>Balata, gutta-percha, guayule, chicle and similar natural gums: in primary forms or in plates, sheets or strip</w:t>
      </w:r>
    </w:p>
    <w:p w:rsidR="00B33E03" w:rsidRPr="0065029B" w:rsidRDefault="00B33E03" w:rsidP="001A2701">
      <w:pPr>
        <w:rPr>
          <w:sz w:val="26"/>
          <w:szCs w:val="26"/>
          <w:lang w:val="en-US"/>
        </w:rPr>
      </w:pPr>
      <w:r w:rsidRPr="0065029B">
        <w:rPr>
          <w:sz w:val="26"/>
          <w:szCs w:val="26"/>
          <w:lang w:val="en-US"/>
        </w:rPr>
        <w:t>4002-</w:t>
      </w:r>
      <w:r w:rsidR="002F202D" w:rsidRPr="0065029B">
        <w:rPr>
          <w:sz w:val="26"/>
          <w:szCs w:val="26"/>
          <w:lang w:val="en-US"/>
        </w:rPr>
        <w:t>S</w:t>
      </w:r>
      <w:r w:rsidR="002F202D" w:rsidRPr="0065029B">
        <w:rPr>
          <w:rStyle w:val="q4iawc"/>
          <w:sz w:val="26"/>
          <w:szCs w:val="26"/>
          <w:lang w:val="uz-Latn-UZ"/>
        </w:rPr>
        <w:t>intetik kauchuk va moylardan olingan, birlamchi shakllarda yoki plastinkalar, choyshablar yoki tasmalar: № 3 pozitsiyadagi aralashmalar. 4001 va 4002, birlamchi shakllarda yoki plitalar, choyshablar yoki chiziqlar</w:t>
      </w:r>
      <w:r w:rsidR="002F202D" w:rsidRPr="0065029B">
        <w:rPr>
          <w:sz w:val="26"/>
          <w:szCs w:val="26"/>
          <w:lang w:val="en-US"/>
        </w:rPr>
        <w:t xml:space="preserve"> </w:t>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2F202D" w:rsidRPr="0065029B">
        <w:rPr>
          <w:sz w:val="26"/>
          <w:szCs w:val="26"/>
          <w:lang w:val="en-US"/>
        </w:rPr>
        <w:t xml:space="preserve"> </w:t>
      </w:r>
      <w:r w:rsidRPr="0065029B">
        <w:rPr>
          <w:sz w:val="26"/>
          <w:szCs w:val="26"/>
          <w:lang w:val="en-US"/>
        </w:rPr>
        <w:t xml:space="preserve">Synthetic rubber and factice derived from oils, in primary forms or in plates, sheets or strip: mixtures of heading no. 4001 and 4002, in primary forms or in plates, sheets or strip </w:t>
      </w:r>
    </w:p>
    <w:p w:rsidR="00B33E03" w:rsidRPr="0065029B" w:rsidRDefault="00B33E03" w:rsidP="001A2701">
      <w:pPr>
        <w:rPr>
          <w:sz w:val="26"/>
          <w:szCs w:val="26"/>
          <w:lang w:val="en-US"/>
        </w:rPr>
      </w:pPr>
      <w:r w:rsidRPr="0065029B">
        <w:rPr>
          <w:sz w:val="26"/>
          <w:szCs w:val="26"/>
          <w:lang w:val="en-US"/>
        </w:rPr>
        <w:t>400211-</w:t>
      </w:r>
      <w:r w:rsidR="002F202D" w:rsidRPr="0065029B">
        <w:rPr>
          <w:sz w:val="26"/>
          <w:szCs w:val="26"/>
          <w:lang w:val="uz-Latn-UZ"/>
        </w:rPr>
        <w:t xml:space="preserve"> </w:t>
      </w:r>
      <w:r w:rsidR="002F202D" w:rsidRPr="0065029B">
        <w:rPr>
          <w:rStyle w:val="q4iawc"/>
          <w:sz w:val="26"/>
          <w:szCs w:val="26"/>
          <w:lang w:val="uz-Latn-UZ"/>
        </w:rPr>
        <w:t>Kauchuk: sintetik, stirol-butadien kauchuk (SBR) va karboksillangan stirol-butadien kauchuk (XSBR) lateks, birlamchi shakllarda yoki plastinkalar</w:t>
      </w:r>
      <w:r w:rsidR="00615F6E" w:rsidRPr="0065029B">
        <w:rPr>
          <w:rStyle w:val="q4iawc"/>
          <w:sz w:val="26"/>
          <w:szCs w:val="26"/>
          <w:lang w:val="uz-Latn-UZ"/>
        </w:rPr>
        <w:t>, choyshablar yoki tasmalarda</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rPr>
        <w:t>Rubber: synthetic, styrene-butadiene rubber (SBR) and carboxylated styrene-butadiene rubber (XSBR) latex, in primary forms or in plates, sheets or strip</w:t>
      </w:r>
    </w:p>
    <w:p w:rsidR="00B33E03" w:rsidRPr="0065029B" w:rsidRDefault="00B33E03" w:rsidP="001A2701">
      <w:pPr>
        <w:rPr>
          <w:sz w:val="26"/>
          <w:szCs w:val="26"/>
          <w:lang w:val="en-US"/>
        </w:rPr>
      </w:pPr>
      <w:r w:rsidRPr="0065029B">
        <w:rPr>
          <w:sz w:val="26"/>
          <w:szCs w:val="26"/>
          <w:lang w:val="en-US"/>
        </w:rPr>
        <w:t>400219-</w:t>
      </w:r>
      <w:r w:rsidR="002F202D" w:rsidRPr="0065029B">
        <w:rPr>
          <w:sz w:val="26"/>
          <w:szCs w:val="26"/>
          <w:lang w:val="uz-Latn-UZ"/>
        </w:rPr>
        <w:t xml:space="preserve"> </w:t>
      </w:r>
      <w:r w:rsidR="002F202D" w:rsidRPr="0065029B">
        <w:rPr>
          <w:rStyle w:val="q4iawc"/>
          <w:sz w:val="26"/>
          <w:szCs w:val="26"/>
          <w:lang w:val="uz-Latn-UZ"/>
        </w:rPr>
        <w:t>-Kauchuk: sintetik, stirol-butadienli kauchuk (SBR) va karboksillangan stirol-butadienli kauchuk (XSBR), (lateksdan tashqari), birlamchi shakllarda yoki plitalar, choyshablar yoki tasmalarda</w:t>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Rubber: synthetic, styrene-butadiene rubber (SBR) and carboxylated styrene-butadiene rubber (XSBR), (other than latex), in primary forms or in plates, sheets or strip</w:t>
      </w:r>
    </w:p>
    <w:p w:rsidR="00B33E03" w:rsidRPr="0065029B" w:rsidRDefault="00B33E03" w:rsidP="001A2701">
      <w:pPr>
        <w:rPr>
          <w:sz w:val="26"/>
          <w:szCs w:val="26"/>
          <w:lang w:val="en-US"/>
        </w:rPr>
      </w:pPr>
      <w:r w:rsidRPr="0065029B">
        <w:rPr>
          <w:sz w:val="26"/>
          <w:szCs w:val="26"/>
          <w:lang w:val="en-US"/>
        </w:rPr>
        <w:t>400220-</w:t>
      </w:r>
      <w:r w:rsidR="002F202D" w:rsidRPr="0065029B">
        <w:rPr>
          <w:sz w:val="26"/>
          <w:szCs w:val="26"/>
          <w:lang w:val="uz-Latn-UZ"/>
        </w:rPr>
        <w:t xml:space="preserve"> </w:t>
      </w:r>
      <w:r w:rsidR="002F202D" w:rsidRPr="0065029B">
        <w:rPr>
          <w:rStyle w:val="q4iawc"/>
          <w:sz w:val="26"/>
          <w:szCs w:val="26"/>
          <w:lang w:val="uz-Latn-UZ"/>
        </w:rPr>
        <w:t>-Kauchuk: sintetik, butadien kauchuk (BR), birlamchi shakllarda yoki plitalar, choysha</w:t>
      </w:r>
      <w:r w:rsidR="00615F6E" w:rsidRPr="0065029B">
        <w:rPr>
          <w:rStyle w:val="q4iawc"/>
          <w:sz w:val="26"/>
          <w:szCs w:val="26"/>
          <w:lang w:val="uz-Latn-UZ"/>
        </w:rPr>
        <w:t>blar yoki tasmalarda</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rPr>
        <w:t>Rubber: synthetic, butadiene rubber (BR), in primary forms or in plates, sheets or strip</w:t>
      </w:r>
    </w:p>
    <w:p w:rsidR="00B33E03" w:rsidRPr="0065029B" w:rsidRDefault="00B33E03" w:rsidP="001A2701">
      <w:pPr>
        <w:rPr>
          <w:sz w:val="26"/>
          <w:szCs w:val="26"/>
          <w:lang w:val="en-US"/>
        </w:rPr>
      </w:pPr>
      <w:r w:rsidRPr="0065029B">
        <w:rPr>
          <w:sz w:val="26"/>
          <w:szCs w:val="26"/>
          <w:lang w:val="en-US"/>
        </w:rPr>
        <w:t>400231-</w:t>
      </w:r>
      <w:r w:rsidR="002F202D" w:rsidRPr="0065029B">
        <w:rPr>
          <w:sz w:val="26"/>
          <w:szCs w:val="26"/>
          <w:lang w:val="uz-Latn-UZ"/>
        </w:rPr>
        <w:t xml:space="preserve"> </w:t>
      </w:r>
      <w:r w:rsidR="002F202D" w:rsidRPr="0065029B">
        <w:rPr>
          <w:rStyle w:val="q4iawc"/>
          <w:sz w:val="26"/>
          <w:szCs w:val="26"/>
          <w:lang w:val="uz-Latn-UZ"/>
        </w:rPr>
        <w:t>Kauchuk: sintetik, izobuten-izopren (butil) kauchuk (IIR), birlamchi shakllarda yoki plitalar, choyshablar yoki tasmalarda</w:t>
      </w:r>
      <w:r w:rsidR="002F202D" w:rsidRPr="0065029B">
        <w:rPr>
          <w:rStyle w:val="q4iawc"/>
          <w:sz w:val="26"/>
          <w:szCs w:val="26"/>
          <w:lang w:val="uz-Latn-UZ"/>
        </w:rPr>
        <w:tab/>
      </w:r>
      <w:r w:rsidRPr="0065029B">
        <w:rPr>
          <w:sz w:val="26"/>
          <w:szCs w:val="26"/>
          <w:lang w:val="en-US"/>
        </w:rPr>
        <w:t>Rubber: synthetic, isobutene-isoprene (butyl) rubber (IIR), in primary forms or in plates, sheets or strip</w:t>
      </w:r>
    </w:p>
    <w:p w:rsidR="00B33E03" w:rsidRPr="0065029B" w:rsidRDefault="00B33E03" w:rsidP="001A2701">
      <w:pPr>
        <w:rPr>
          <w:sz w:val="26"/>
          <w:szCs w:val="26"/>
          <w:lang w:val="en-US"/>
        </w:rPr>
      </w:pPr>
      <w:r w:rsidRPr="0065029B">
        <w:rPr>
          <w:sz w:val="26"/>
          <w:szCs w:val="26"/>
          <w:lang w:val="en-US"/>
        </w:rPr>
        <w:lastRenderedPageBreak/>
        <w:t>400239-</w:t>
      </w:r>
      <w:r w:rsidR="002F202D" w:rsidRPr="0065029B">
        <w:rPr>
          <w:sz w:val="26"/>
          <w:szCs w:val="26"/>
          <w:lang w:val="uz-Latn-UZ"/>
        </w:rPr>
        <w:t xml:space="preserve"> </w:t>
      </w:r>
      <w:r w:rsidR="002F202D" w:rsidRPr="0065029B">
        <w:rPr>
          <w:rStyle w:val="q4iawc"/>
          <w:sz w:val="26"/>
          <w:szCs w:val="26"/>
          <w:lang w:val="uz-Latn-UZ"/>
        </w:rPr>
        <w:t>-Kauchuk: sintetik, halo-izobuten-izoprenli kauchuk (CIIR yoki BIIR), birlamchi shakllarda yoki plitalar, choyshablar yoki tasmalarda</w:t>
      </w:r>
      <w:r w:rsidR="002F202D" w:rsidRPr="0065029B">
        <w:rPr>
          <w:rStyle w:val="q4iawc"/>
          <w:sz w:val="26"/>
          <w:szCs w:val="26"/>
          <w:lang w:val="uz-Latn-UZ"/>
        </w:rPr>
        <w:tab/>
      </w:r>
      <w:r w:rsidRPr="0065029B">
        <w:rPr>
          <w:sz w:val="26"/>
          <w:szCs w:val="26"/>
          <w:lang w:val="en-US"/>
        </w:rPr>
        <w:t>Rubber: synthetic, halo-isobutene-isoprene rubber (CIIR or BIIR), in primary forms or in plates, sheets or strip</w:t>
      </w:r>
    </w:p>
    <w:p w:rsidR="00B33E03" w:rsidRPr="0065029B" w:rsidRDefault="00B33E03" w:rsidP="001A2701">
      <w:pPr>
        <w:rPr>
          <w:sz w:val="26"/>
          <w:szCs w:val="26"/>
          <w:lang w:val="en-US"/>
        </w:rPr>
      </w:pPr>
      <w:r w:rsidRPr="0065029B">
        <w:rPr>
          <w:sz w:val="26"/>
          <w:szCs w:val="26"/>
          <w:lang w:val="en-US"/>
        </w:rPr>
        <w:t>400241-</w:t>
      </w:r>
      <w:r w:rsidR="002F202D" w:rsidRPr="0065029B">
        <w:rPr>
          <w:sz w:val="26"/>
          <w:szCs w:val="26"/>
          <w:lang w:val="uz-Latn-UZ"/>
        </w:rPr>
        <w:t xml:space="preserve"> </w:t>
      </w:r>
      <w:r w:rsidR="002F202D" w:rsidRPr="0065029B">
        <w:rPr>
          <w:rStyle w:val="q4iawc"/>
          <w:sz w:val="26"/>
          <w:szCs w:val="26"/>
          <w:lang w:val="uz-Latn-UZ"/>
        </w:rPr>
        <w:t>-Kauchuk: sintetik, xloropren (xlorobutadien) kauchuk (CR), lateks, birlamchi shakllarda yoki plitalar, choyshablar yoki tasmalarda</w:t>
      </w:r>
      <w:r w:rsidR="002F202D" w:rsidRPr="0065029B">
        <w:rPr>
          <w:rStyle w:val="q4iawc"/>
          <w:sz w:val="26"/>
          <w:szCs w:val="26"/>
          <w:lang w:val="uz-Latn-UZ"/>
        </w:rPr>
        <w:tab/>
      </w:r>
      <w:r w:rsidRPr="0065029B">
        <w:rPr>
          <w:sz w:val="26"/>
          <w:szCs w:val="26"/>
          <w:lang w:val="en-US"/>
        </w:rPr>
        <w:t>Rubber: synthetic, chloroprene (chlorobutadiene) rubber (CR), latex, in primary forms or in plates, sheets or strip</w:t>
      </w:r>
    </w:p>
    <w:p w:rsidR="00B33E03" w:rsidRPr="0065029B" w:rsidRDefault="00B33E03" w:rsidP="001A2701">
      <w:pPr>
        <w:rPr>
          <w:sz w:val="26"/>
          <w:szCs w:val="26"/>
          <w:lang w:val="en-US"/>
        </w:rPr>
      </w:pPr>
      <w:r w:rsidRPr="0065029B">
        <w:rPr>
          <w:sz w:val="26"/>
          <w:szCs w:val="26"/>
          <w:lang w:val="en-US"/>
        </w:rPr>
        <w:t>400249-</w:t>
      </w:r>
      <w:r w:rsidR="002F202D" w:rsidRPr="0065029B">
        <w:rPr>
          <w:sz w:val="26"/>
          <w:szCs w:val="26"/>
          <w:lang w:val="uz-Latn-UZ"/>
        </w:rPr>
        <w:t xml:space="preserve"> </w:t>
      </w:r>
      <w:r w:rsidR="002F202D" w:rsidRPr="0065029B">
        <w:rPr>
          <w:rStyle w:val="q4iawc"/>
          <w:sz w:val="26"/>
          <w:szCs w:val="26"/>
          <w:lang w:val="uz-Latn-UZ"/>
        </w:rPr>
        <w:t>Kauchuk: sintetik, xloropren (xlorobutadien) kauchuk (CR), (lateksdan tashqari), birlamchi shakllarda yoki plitalar, choyshablar yoki tasmalarda</w:t>
      </w:r>
      <w:r w:rsidR="002F202D" w:rsidRPr="0065029B">
        <w:rPr>
          <w:rStyle w:val="q4iawc"/>
          <w:sz w:val="26"/>
          <w:szCs w:val="26"/>
          <w:lang w:val="uz-Latn-UZ"/>
        </w:rPr>
        <w:tab/>
      </w:r>
      <w:r w:rsidRPr="0065029B">
        <w:rPr>
          <w:sz w:val="26"/>
          <w:szCs w:val="26"/>
          <w:lang w:val="en-US"/>
        </w:rPr>
        <w:t>Rubber: synthetic, chloroprene (chlorobutadiene) rubber (CR), (other than latex), in primary forms or in plates, sheets or strip</w:t>
      </w:r>
    </w:p>
    <w:p w:rsidR="00B33E03" w:rsidRPr="0065029B" w:rsidRDefault="00B33E03" w:rsidP="001A2701">
      <w:pPr>
        <w:rPr>
          <w:sz w:val="26"/>
          <w:szCs w:val="26"/>
          <w:lang w:val="en-US"/>
        </w:rPr>
      </w:pPr>
      <w:r w:rsidRPr="0065029B">
        <w:rPr>
          <w:sz w:val="26"/>
          <w:szCs w:val="26"/>
          <w:lang w:val="en-US"/>
        </w:rPr>
        <w:t>400251-</w:t>
      </w:r>
      <w:r w:rsidR="002F202D" w:rsidRPr="0065029B">
        <w:rPr>
          <w:sz w:val="26"/>
          <w:szCs w:val="26"/>
          <w:lang w:val="uz-Latn-UZ"/>
        </w:rPr>
        <w:t xml:space="preserve"> </w:t>
      </w:r>
      <w:r w:rsidR="002F202D" w:rsidRPr="0065029B">
        <w:rPr>
          <w:rStyle w:val="q4iawc"/>
          <w:sz w:val="26"/>
          <w:szCs w:val="26"/>
          <w:lang w:val="uz-Latn-UZ"/>
        </w:rPr>
        <w:t>Kauchuk: sintetik, akrilonitril-butadien kauchuk (NBR), lateks, birlamchi shakllarda yoki plitalar, choyshablar yoki tasmalarda</w:t>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Rubber: synthetic, acrylonitrile-butadiene rubber (NBR), latex, in primary forms or in plates, sheets or strip</w:t>
      </w:r>
    </w:p>
    <w:p w:rsidR="00B33E03" w:rsidRPr="0065029B" w:rsidRDefault="00B33E03" w:rsidP="001A2701">
      <w:pPr>
        <w:rPr>
          <w:sz w:val="26"/>
          <w:szCs w:val="26"/>
          <w:lang w:val="en-US"/>
        </w:rPr>
      </w:pPr>
      <w:r w:rsidRPr="0065029B">
        <w:rPr>
          <w:sz w:val="26"/>
          <w:szCs w:val="26"/>
          <w:lang w:val="en-US"/>
        </w:rPr>
        <w:t>400259-</w:t>
      </w:r>
      <w:r w:rsidR="002F202D" w:rsidRPr="0065029B">
        <w:rPr>
          <w:sz w:val="26"/>
          <w:szCs w:val="26"/>
          <w:lang w:val="uz-Latn-UZ"/>
        </w:rPr>
        <w:t xml:space="preserve"> </w:t>
      </w:r>
      <w:r w:rsidR="002F202D" w:rsidRPr="0065029B">
        <w:rPr>
          <w:rStyle w:val="q4iawc"/>
          <w:sz w:val="26"/>
          <w:szCs w:val="26"/>
          <w:lang w:val="uz-Latn-UZ"/>
        </w:rPr>
        <w:t>-Kauchuk: sintetik, akrilonitril-butadien kauchuk (NBR), (lateksdan tashqari), birlamchi shakllarda yoki plitalar, choyshablar yoki tasmalarda</w:t>
      </w:r>
      <w:r w:rsidR="002F202D" w:rsidRPr="0065029B">
        <w:rPr>
          <w:rStyle w:val="q4iawc"/>
          <w:sz w:val="26"/>
          <w:szCs w:val="26"/>
          <w:lang w:val="uz-Latn-UZ"/>
        </w:rPr>
        <w:tab/>
      </w:r>
      <w:r w:rsidRPr="0065029B">
        <w:rPr>
          <w:sz w:val="26"/>
          <w:szCs w:val="26"/>
          <w:lang w:val="en-US"/>
        </w:rPr>
        <w:t>Rubber: synthetic, acrylonitrile-butadiene rubber (NBR), (other than latex), in primary forms or in plates, sheets or strip</w:t>
      </w:r>
    </w:p>
    <w:p w:rsidR="00B33E03" w:rsidRPr="0065029B" w:rsidRDefault="00B33E03" w:rsidP="001A2701">
      <w:pPr>
        <w:rPr>
          <w:sz w:val="26"/>
          <w:szCs w:val="26"/>
          <w:lang w:val="en-US"/>
        </w:rPr>
      </w:pPr>
      <w:r w:rsidRPr="0065029B">
        <w:rPr>
          <w:sz w:val="26"/>
          <w:szCs w:val="26"/>
          <w:lang w:val="en-US"/>
        </w:rPr>
        <w:t>400260-</w:t>
      </w:r>
      <w:r w:rsidR="002F202D" w:rsidRPr="0065029B">
        <w:rPr>
          <w:sz w:val="26"/>
          <w:szCs w:val="26"/>
          <w:lang w:val="uz-Latn-UZ"/>
        </w:rPr>
        <w:t xml:space="preserve"> </w:t>
      </w:r>
      <w:r w:rsidR="002F202D" w:rsidRPr="0065029B">
        <w:rPr>
          <w:rStyle w:val="q4iawc"/>
          <w:sz w:val="26"/>
          <w:szCs w:val="26"/>
          <w:lang w:val="uz-Latn-UZ"/>
        </w:rPr>
        <w:t>Kauchuk: sintetik, izopren kauchuk (IR), birlamchi shakllarda yoki plitalar, choyshablar yo</w:t>
      </w:r>
      <w:r w:rsidR="00615F6E" w:rsidRPr="0065029B">
        <w:rPr>
          <w:rStyle w:val="q4iawc"/>
          <w:sz w:val="26"/>
          <w:szCs w:val="26"/>
          <w:lang w:val="uz-Latn-UZ"/>
        </w:rPr>
        <w:t>ki tasmalarda</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rPr>
        <w:t>Rubber: synthetic, isoprene rubber (IR), in primary forms or in plates, sheets or strip</w:t>
      </w:r>
    </w:p>
    <w:p w:rsidR="00B33E03" w:rsidRPr="0065029B" w:rsidRDefault="00B33E03" w:rsidP="001A2701">
      <w:pPr>
        <w:rPr>
          <w:sz w:val="26"/>
          <w:szCs w:val="26"/>
          <w:lang w:val="en-US"/>
        </w:rPr>
      </w:pPr>
      <w:r w:rsidRPr="0065029B">
        <w:rPr>
          <w:sz w:val="26"/>
          <w:szCs w:val="26"/>
          <w:lang w:val="en-US"/>
        </w:rPr>
        <w:t>400270-</w:t>
      </w:r>
      <w:r w:rsidR="002F202D" w:rsidRPr="0065029B">
        <w:rPr>
          <w:sz w:val="26"/>
          <w:szCs w:val="26"/>
          <w:lang w:val="uz-Latn-UZ"/>
        </w:rPr>
        <w:t xml:space="preserve"> </w:t>
      </w:r>
      <w:r w:rsidR="002F202D" w:rsidRPr="0065029B">
        <w:rPr>
          <w:rStyle w:val="q4iawc"/>
          <w:sz w:val="26"/>
          <w:szCs w:val="26"/>
          <w:lang w:val="uz-Latn-UZ"/>
        </w:rPr>
        <w:t>Kauchuk: sintetik, etilen-propilen-konjugatsiyalanmagan dien kauchuk (EPDM), birlamchi shakllarda yoki plitalar, choyshablar yoki tasmalarda</w:t>
      </w:r>
      <w:r w:rsidR="002F202D" w:rsidRPr="0065029B">
        <w:rPr>
          <w:rStyle w:val="q4iawc"/>
          <w:sz w:val="26"/>
          <w:szCs w:val="26"/>
          <w:lang w:val="uz-Latn-UZ"/>
        </w:rPr>
        <w:tab/>
      </w:r>
      <w:r w:rsidRPr="0065029B">
        <w:rPr>
          <w:sz w:val="26"/>
          <w:szCs w:val="26"/>
          <w:lang w:val="en-US"/>
        </w:rPr>
        <w:t>Rubber: synthetic, ethylene-propylene-non-conjugated diene rubber (EPDM), in primary forms or in plates, sheets or strip</w:t>
      </w:r>
    </w:p>
    <w:p w:rsidR="00B33E03" w:rsidRPr="0065029B" w:rsidRDefault="00B33E03" w:rsidP="001A2701">
      <w:pPr>
        <w:rPr>
          <w:sz w:val="26"/>
          <w:szCs w:val="26"/>
          <w:lang w:val="en-US"/>
        </w:rPr>
      </w:pPr>
      <w:r w:rsidRPr="0065029B">
        <w:rPr>
          <w:sz w:val="26"/>
          <w:szCs w:val="26"/>
          <w:lang w:val="en-US"/>
        </w:rPr>
        <w:t>400280-</w:t>
      </w:r>
      <w:r w:rsidR="002F202D" w:rsidRPr="0065029B">
        <w:rPr>
          <w:sz w:val="26"/>
          <w:szCs w:val="26"/>
          <w:lang w:val="uz-Latn-UZ"/>
        </w:rPr>
        <w:t xml:space="preserve"> </w:t>
      </w:r>
      <w:r w:rsidR="002F202D" w:rsidRPr="0065029B">
        <w:rPr>
          <w:rStyle w:val="q4iawc"/>
          <w:sz w:val="26"/>
          <w:szCs w:val="26"/>
          <w:lang w:val="uz-Latn-UZ"/>
        </w:rPr>
        <w:t xml:space="preserve">Kauchuk: № 3-pozitsiyadagi tabiiy va sintetik kauchuklarning aralashmalari. 4001 va 4002, birlamchi shakllarda yoki plitalar, </w:t>
      </w:r>
      <w:r w:rsidR="00615F6E" w:rsidRPr="0065029B">
        <w:rPr>
          <w:rStyle w:val="q4iawc"/>
          <w:sz w:val="26"/>
          <w:szCs w:val="26"/>
          <w:lang w:val="uz-Latn-UZ"/>
        </w:rPr>
        <w:t>choyshablar yoki chiziqlar</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rPr>
        <w:t>Rubber: mixtures of natural and synthetic rubbers of heading no. 4001 and 4002, in primary forms or in plates, sheets or strip</w:t>
      </w:r>
    </w:p>
    <w:p w:rsidR="00B33E03" w:rsidRPr="0065029B" w:rsidRDefault="00B33E03" w:rsidP="001A2701">
      <w:pPr>
        <w:rPr>
          <w:sz w:val="26"/>
          <w:szCs w:val="26"/>
          <w:lang w:val="en-US"/>
        </w:rPr>
      </w:pPr>
      <w:r w:rsidRPr="0065029B">
        <w:rPr>
          <w:sz w:val="26"/>
          <w:szCs w:val="26"/>
          <w:lang w:val="en-US"/>
        </w:rPr>
        <w:t>400291-</w:t>
      </w:r>
      <w:r w:rsidR="002F202D" w:rsidRPr="0065029B">
        <w:rPr>
          <w:sz w:val="26"/>
          <w:szCs w:val="26"/>
          <w:lang w:val="uz-Latn-UZ"/>
        </w:rPr>
        <w:t xml:space="preserve"> </w:t>
      </w:r>
      <w:r w:rsidR="002F202D" w:rsidRPr="0065029B">
        <w:rPr>
          <w:rStyle w:val="q4iawc"/>
          <w:sz w:val="26"/>
          <w:szCs w:val="26"/>
          <w:lang w:val="uz-Latn-UZ"/>
        </w:rPr>
        <w:t>Kauchuk: sintetik, boshqa bo'lmagan 4002-pozitsiyadagi lateks, birlamchi shakllarda yoki plitalar, choyshablar yoki tasmalarda</w:t>
      </w:r>
      <w:r w:rsidR="002F202D" w:rsidRPr="0065029B">
        <w:rPr>
          <w:rStyle w:val="q4iawc"/>
          <w:sz w:val="26"/>
          <w:szCs w:val="26"/>
          <w:lang w:val="uz-Latn-UZ"/>
        </w:rPr>
        <w:tab/>
      </w:r>
      <w:r w:rsidRPr="0065029B">
        <w:rPr>
          <w:sz w:val="26"/>
          <w:szCs w:val="26"/>
          <w:lang w:val="en-US"/>
        </w:rPr>
        <w:t>Rubber: synthetic, n.e.c. in heading 4002, latex, in primary forms or in plates, sheets or strip</w:t>
      </w:r>
    </w:p>
    <w:p w:rsidR="00B33E03" w:rsidRPr="0065029B" w:rsidRDefault="00B33E03" w:rsidP="001A2701">
      <w:pPr>
        <w:rPr>
          <w:sz w:val="26"/>
          <w:szCs w:val="26"/>
          <w:lang w:val="en-US"/>
        </w:rPr>
      </w:pPr>
      <w:r w:rsidRPr="0065029B">
        <w:rPr>
          <w:sz w:val="26"/>
          <w:szCs w:val="26"/>
          <w:lang w:val="en-US"/>
        </w:rPr>
        <w:t>400299-</w:t>
      </w:r>
      <w:r w:rsidR="002F202D" w:rsidRPr="0065029B">
        <w:rPr>
          <w:sz w:val="26"/>
          <w:szCs w:val="26"/>
          <w:lang w:val="uz-Latn-UZ"/>
        </w:rPr>
        <w:t xml:space="preserve"> </w:t>
      </w:r>
      <w:r w:rsidR="002F202D" w:rsidRPr="0065029B">
        <w:rPr>
          <w:rStyle w:val="q4iawc"/>
          <w:sz w:val="26"/>
          <w:szCs w:val="26"/>
          <w:lang w:val="uz-Latn-UZ"/>
        </w:rPr>
        <w:t>Kauchuk: sintetik, boshqa bo'lmagan 4002-pozitsiyadagi (lateksdan tashqari), birlamchi shakllarda yoki plitalar, choyshablar yoki tasmalarda</w:t>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Rubber: synthetic, n.e.c. in heading 4002, (other than latex), in primary forms or in plates, sheets or strip</w:t>
      </w:r>
    </w:p>
    <w:p w:rsidR="00B33E03" w:rsidRPr="0065029B" w:rsidRDefault="00B33E03" w:rsidP="001A2701">
      <w:pPr>
        <w:rPr>
          <w:sz w:val="26"/>
          <w:szCs w:val="26"/>
          <w:lang w:val="en-US"/>
        </w:rPr>
      </w:pPr>
      <w:r w:rsidRPr="0065029B">
        <w:rPr>
          <w:sz w:val="26"/>
          <w:szCs w:val="26"/>
          <w:lang w:val="en-US"/>
        </w:rPr>
        <w:t>4003-</w:t>
      </w:r>
      <w:r w:rsidR="002F202D" w:rsidRPr="0065029B">
        <w:rPr>
          <w:sz w:val="26"/>
          <w:szCs w:val="26"/>
          <w:lang w:val="uz-Latn-UZ"/>
        </w:rPr>
        <w:t xml:space="preserve"> </w:t>
      </w:r>
      <w:r w:rsidR="002F202D" w:rsidRPr="0065029B">
        <w:rPr>
          <w:rStyle w:val="q4iawc"/>
          <w:sz w:val="26"/>
          <w:szCs w:val="26"/>
          <w:lang w:val="uz-Latn-UZ"/>
        </w:rPr>
        <w:t>Birlamchi shakllarda yoki plitalar, choyshablar yoki tasmalarda qayta ishlangan kauchuk</w:t>
      </w:r>
      <w:r w:rsidR="002F202D" w:rsidRPr="0065029B">
        <w:rPr>
          <w:rStyle w:val="q4iawc"/>
          <w:sz w:val="26"/>
          <w:szCs w:val="26"/>
          <w:lang w:val="uz-Latn-UZ"/>
        </w:rPr>
        <w:tab/>
      </w:r>
      <w:r w:rsidRPr="0065029B">
        <w:rPr>
          <w:sz w:val="26"/>
          <w:szCs w:val="26"/>
          <w:lang w:val="en-US"/>
        </w:rPr>
        <w:t xml:space="preserve">Reclaimed rubber in primary forms or in plates, sheets or strip </w:t>
      </w:r>
    </w:p>
    <w:p w:rsidR="00B33E03" w:rsidRPr="0065029B" w:rsidRDefault="00B33E03" w:rsidP="001A2701">
      <w:pPr>
        <w:rPr>
          <w:sz w:val="26"/>
          <w:szCs w:val="26"/>
          <w:lang w:val="en-US"/>
        </w:rPr>
      </w:pPr>
      <w:r w:rsidRPr="0065029B">
        <w:rPr>
          <w:sz w:val="26"/>
          <w:szCs w:val="26"/>
          <w:lang w:val="en-US"/>
        </w:rPr>
        <w:lastRenderedPageBreak/>
        <w:t>4004-</w:t>
      </w:r>
      <w:r w:rsidR="002F202D" w:rsidRPr="0065029B">
        <w:rPr>
          <w:sz w:val="26"/>
          <w:szCs w:val="26"/>
          <w:lang w:val="uz-Latn-UZ"/>
        </w:rPr>
        <w:t xml:space="preserve"> </w:t>
      </w:r>
      <w:r w:rsidR="002F202D" w:rsidRPr="0065029B">
        <w:rPr>
          <w:rStyle w:val="q4iawc"/>
          <w:sz w:val="26"/>
          <w:szCs w:val="26"/>
          <w:lang w:val="uz-Latn-UZ"/>
        </w:rPr>
        <w:t>Kauchuk (qattiq kauchukdan tashqari) va ulardan olingan kukunlar va granulalar chiqindilari, parchalari va parchalari</w:t>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 xml:space="preserve">Waste, parings and scrap of rubber (other than hard rubber) and powders and granules obtained therefrom </w:t>
      </w:r>
    </w:p>
    <w:p w:rsidR="00B33E03" w:rsidRPr="0065029B" w:rsidRDefault="00B33E03" w:rsidP="001A2701">
      <w:pPr>
        <w:rPr>
          <w:sz w:val="26"/>
          <w:szCs w:val="26"/>
          <w:lang w:val="en-US"/>
        </w:rPr>
      </w:pPr>
      <w:r w:rsidRPr="0065029B">
        <w:rPr>
          <w:sz w:val="26"/>
          <w:szCs w:val="26"/>
          <w:lang w:val="en-US"/>
        </w:rPr>
        <w:t>4005-</w:t>
      </w:r>
      <w:r w:rsidR="002F202D" w:rsidRPr="0065029B">
        <w:rPr>
          <w:sz w:val="26"/>
          <w:szCs w:val="26"/>
          <w:lang w:val="uz-Latn-UZ"/>
        </w:rPr>
        <w:t xml:space="preserve"> </w:t>
      </w:r>
      <w:r w:rsidR="002F202D" w:rsidRPr="0065029B">
        <w:rPr>
          <w:rStyle w:val="q4iawc"/>
          <w:sz w:val="26"/>
          <w:szCs w:val="26"/>
          <w:lang w:val="uz-Latn-UZ"/>
        </w:rPr>
        <w:t>Aralash kauchuk, vulkanizatsiyalanmagan, birlamchi shakllarda yoki plitalar, choyshablar yoki tasmalarda</w:t>
      </w:r>
      <w:r w:rsidR="002F202D" w:rsidRPr="0065029B">
        <w:rPr>
          <w:rStyle w:val="q4iawc"/>
          <w:sz w:val="26"/>
          <w:szCs w:val="26"/>
          <w:lang w:val="uz-Latn-UZ"/>
        </w:rPr>
        <w:tab/>
      </w:r>
      <w:r w:rsidRPr="0065029B">
        <w:rPr>
          <w:sz w:val="26"/>
          <w:szCs w:val="26"/>
          <w:lang w:val="en-US"/>
        </w:rPr>
        <w:t xml:space="preserve">Compounded rubber, unvulcanised, in primary forms or in plates, sheets or strip </w:t>
      </w:r>
    </w:p>
    <w:p w:rsidR="00B33E03" w:rsidRPr="0065029B" w:rsidRDefault="00B33E03" w:rsidP="001A2701">
      <w:pPr>
        <w:rPr>
          <w:sz w:val="26"/>
          <w:szCs w:val="26"/>
          <w:lang w:val="en-US"/>
        </w:rPr>
      </w:pPr>
      <w:r w:rsidRPr="0065029B">
        <w:rPr>
          <w:sz w:val="26"/>
          <w:szCs w:val="26"/>
          <w:lang w:val="en-US"/>
        </w:rPr>
        <w:t>400510-</w:t>
      </w:r>
      <w:r w:rsidR="002F202D" w:rsidRPr="0065029B">
        <w:rPr>
          <w:sz w:val="26"/>
          <w:szCs w:val="26"/>
          <w:lang w:val="uz-Latn-UZ"/>
        </w:rPr>
        <w:t xml:space="preserve"> </w:t>
      </w:r>
      <w:r w:rsidR="002F202D" w:rsidRPr="0065029B">
        <w:rPr>
          <w:rStyle w:val="q4iawc"/>
          <w:sz w:val="26"/>
          <w:szCs w:val="26"/>
          <w:lang w:val="uz-Latn-UZ"/>
        </w:rPr>
        <w:t>Kauchuk: vulkanizatsiyalanmagan, qora uglerod yoki kremniy oksidi bilan birlashtirilgan, birlamchi shakllarda yoki plitalar, choyshablar yoki tasmalarda</w:t>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Rubber: unvulcanised, compounded with carbon black or silica, in primary forms or in plates, sheets or strip</w:t>
      </w:r>
    </w:p>
    <w:p w:rsidR="00B33E03" w:rsidRPr="0065029B" w:rsidRDefault="00B33E03" w:rsidP="001A2701">
      <w:pPr>
        <w:rPr>
          <w:sz w:val="26"/>
          <w:szCs w:val="26"/>
          <w:lang w:val="en-US"/>
        </w:rPr>
      </w:pPr>
      <w:r w:rsidRPr="0065029B">
        <w:rPr>
          <w:sz w:val="26"/>
          <w:szCs w:val="26"/>
          <w:lang w:val="en-US"/>
        </w:rPr>
        <w:t>400520-</w:t>
      </w:r>
      <w:r w:rsidR="002F202D" w:rsidRPr="0065029B">
        <w:rPr>
          <w:sz w:val="26"/>
          <w:szCs w:val="26"/>
          <w:lang w:val="uz-Latn-UZ"/>
        </w:rPr>
        <w:t xml:space="preserve"> </w:t>
      </w:r>
      <w:r w:rsidR="002F202D" w:rsidRPr="0065029B">
        <w:rPr>
          <w:rStyle w:val="q4iawc"/>
          <w:sz w:val="26"/>
          <w:szCs w:val="26"/>
          <w:lang w:val="uz-Latn-UZ"/>
        </w:rPr>
        <w:t>Kauchuk: vulkanizatsiya qilinmagan, aralashmalar, eritmalar va dispersiyalar, mahsulot № dagilardan tashqari. 4005.10</w:t>
      </w:r>
      <w:r w:rsidR="002F202D" w:rsidRPr="0065029B">
        <w:rPr>
          <w:rStyle w:val="q4iawc"/>
          <w:sz w:val="26"/>
          <w:szCs w:val="26"/>
          <w:lang w:val="uz-Latn-UZ"/>
        </w:rPr>
        <w:tab/>
      </w:r>
      <w:r w:rsidRPr="0065029B">
        <w:rPr>
          <w:sz w:val="26"/>
          <w:szCs w:val="26"/>
          <w:lang w:val="en-US"/>
        </w:rPr>
        <w:t>Rubber: unvulcanised, compounded, solutions and dispersions other than those of item no. 4005.10</w:t>
      </w:r>
    </w:p>
    <w:p w:rsidR="00B33E03" w:rsidRPr="0065029B" w:rsidRDefault="00B33E03" w:rsidP="001A2701">
      <w:pPr>
        <w:rPr>
          <w:sz w:val="26"/>
          <w:szCs w:val="26"/>
          <w:lang w:val="en-US"/>
        </w:rPr>
      </w:pPr>
      <w:r w:rsidRPr="0065029B">
        <w:rPr>
          <w:sz w:val="26"/>
          <w:szCs w:val="26"/>
          <w:lang w:val="en-US"/>
        </w:rPr>
        <w:t>400591-</w:t>
      </w:r>
      <w:r w:rsidR="002F202D" w:rsidRPr="0065029B">
        <w:rPr>
          <w:sz w:val="26"/>
          <w:szCs w:val="26"/>
          <w:lang w:val="uz-Latn-UZ"/>
        </w:rPr>
        <w:t xml:space="preserve"> </w:t>
      </w:r>
      <w:r w:rsidR="002F202D" w:rsidRPr="0065029B">
        <w:rPr>
          <w:rStyle w:val="q4iawc"/>
          <w:sz w:val="26"/>
          <w:szCs w:val="26"/>
          <w:lang w:val="uz-Latn-UZ"/>
        </w:rPr>
        <w:t>Kauchuk: vulkanizatsiyalanmagan, (qora uglerod yoki kremniy dioksididan tashqari) plitalar, choyshablar va tasmalarda</w:t>
      </w:r>
      <w:r w:rsidR="002F202D" w:rsidRPr="0065029B">
        <w:rPr>
          <w:rStyle w:val="q4iawc"/>
          <w:sz w:val="26"/>
          <w:szCs w:val="26"/>
          <w:lang w:val="uz-Latn-UZ"/>
        </w:rPr>
        <w:tab/>
      </w:r>
      <w:r w:rsidRPr="0065029B">
        <w:rPr>
          <w:sz w:val="26"/>
          <w:szCs w:val="26"/>
          <w:lang w:val="en-US"/>
        </w:rPr>
        <w:t>Rubber: unvulcanised, (compounded other than with carbon black or silica), in plates, sheets and strip</w:t>
      </w:r>
    </w:p>
    <w:p w:rsidR="00B33E03" w:rsidRPr="0065029B" w:rsidRDefault="00B33E03" w:rsidP="001A2701">
      <w:pPr>
        <w:rPr>
          <w:sz w:val="26"/>
          <w:szCs w:val="26"/>
          <w:lang w:val="en-US"/>
        </w:rPr>
      </w:pPr>
      <w:r w:rsidRPr="0065029B">
        <w:rPr>
          <w:sz w:val="26"/>
          <w:szCs w:val="26"/>
          <w:lang w:val="en-US"/>
        </w:rPr>
        <w:t>400599-</w:t>
      </w:r>
      <w:r w:rsidR="002F202D" w:rsidRPr="0065029B">
        <w:rPr>
          <w:sz w:val="26"/>
          <w:szCs w:val="26"/>
          <w:lang w:val="uz-Latn-UZ"/>
        </w:rPr>
        <w:t xml:space="preserve"> </w:t>
      </w:r>
      <w:r w:rsidR="002F202D" w:rsidRPr="0065029B">
        <w:rPr>
          <w:rStyle w:val="q4iawc"/>
          <w:sz w:val="26"/>
          <w:szCs w:val="26"/>
          <w:lang w:val="uz-Latn-UZ"/>
        </w:rPr>
        <w:t>Kauchuk: vulkanizatsiyalanmagan, (qora uglerod yoki kremniy dioksididan tashqari) birlamchi shakllarda (plitalar, choyshablar, chiziqlar, eritmalar yoki dispersiyalardan tashqari)</w:t>
      </w:r>
      <w:r w:rsidR="002F202D" w:rsidRPr="0065029B">
        <w:rPr>
          <w:rStyle w:val="q4iawc"/>
          <w:sz w:val="26"/>
          <w:szCs w:val="26"/>
          <w:lang w:val="uz-Latn-UZ"/>
        </w:rPr>
        <w:tab/>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Rubber: unvulcanised, (compounded other than with carbon black or silica), in primary forms, (other than plates, sheets, strip, solutions or dispersions)</w:t>
      </w:r>
    </w:p>
    <w:p w:rsidR="00B33E03" w:rsidRPr="0065029B" w:rsidRDefault="00B33E03" w:rsidP="001A2701">
      <w:pPr>
        <w:rPr>
          <w:sz w:val="26"/>
          <w:szCs w:val="26"/>
          <w:lang w:val="en-US"/>
        </w:rPr>
      </w:pPr>
      <w:r w:rsidRPr="0065029B">
        <w:rPr>
          <w:sz w:val="26"/>
          <w:szCs w:val="26"/>
          <w:lang w:val="en-US"/>
        </w:rPr>
        <w:t>4006-</w:t>
      </w:r>
      <w:r w:rsidR="002F202D" w:rsidRPr="0065029B">
        <w:rPr>
          <w:sz w:val="26"/>
          <w:szCs w:val="26"/>
          <w:lang w:val="uz-Latn-UZ"/>
        </w:rPr>
        <w:t xml:space="preserve"> </w:t>
      </w:r>
      <w:r w:rsidR="002F202D" w:rsidRPr="0065029B">
        <w:rPr>
          <w:rStyle w:val="q4iawc"/>
          <w:sz w:val="26"/>
          <w:szCs w:val="26"/>
          <w:lang w:val="uz-Latn-UZ"/>
        </w:rPr>
        <w:t>Boshqa shakllardagi vulkanizatsiyalanmagan kauchuk (masalan, novdalar, naychalar va profil shakllari) va buyumlar (masalan, disklar va halqalar)</w:t>
      </w:r>
      <w:r w:rsidR="002F202D" w:rsidRPr="0065029B">
        <w:rPr>
          <w:rStyle w:val="q4iawc"/>
          <w:sz w:val="26"/>
          <w:szCs w:val="26"/>
          <w:lang w:val="uz-Latn-UZ"/>
        </w:rPr>
        <w:tab/>
      </w:r>
      <w:r w:rsidR="002F202D" w:rsidRPr="0065029B">
        <w:rPr>
          <w:rStyle w:val="q4iawc"/>
          <w:sz w:val="26"/>
          <w:szCs w:val="26"/>
          <w:lang w:val="uz-Latn-UZ"/>
        </w:rPr>
        <w:tab/>
      </w:r>
      <w:r w:rsidR="002F202D" w:rsidRPr="0065029B">
        <w:rPr>
          <w:rStyle w:val="q4iawc"/>
          <w:sz w:val="26"/>
          <w:szCs w:val="26"/>
          <w:lang w:val="uz-Latn-UZ"/>
        </w:rPr>
        <w:tab/>
      </w:r>
      <w:r w:rsidRPr="0065029B">
        <w:rPr>
          <w:sz w:val="26"/>
          <w:szCs w:val="26"/>
          <w:lang w:val="en-US"/>
        </w:rPr>
        <w:t xml:space="preserve">Unvulcanised rubber in other forms (e.g. rods, tubes and profile shapes) and articles (e.g. discs and rings) </w:t>
      </w:r>
    </w:p>
    <w:p w:rsidR="00B33E03" w:rsidRPr="0065029B" w:rsidRDefault="00B33E03" w:rsidP="001A2701">
      <w:pPr>
        <w:rPr>
          <w:sz w:val="26"/>
          <w:szCs w:val="26"/>
          <w:lang w:val="en-US"/>
        </w:rPr>
      </w:pPr>
      <w:r w:rsidRPr="0065029B">
        <w:rPr>
          <w:sz w:val="26"/>
          <w:szCs w:val="26"/>
          <w:lang w:val="en-US"/>
        </w:rPr>
        <w:t>400610-</w:t>
      </w:r>
      <w:r w:rsidR="002F202D" w:rsidRPr="0065029B">
        <w:rPr>
          <w:sz w:val="26"/>
          <w:szCs w:val="26"/>
          <w:lang w:val="uz-Latn-UZ"/>
        </w:rPr>
        <w:t xml:space="preserve"> </w:t>
      </w:r>
      <w:r w:rsidR="002F202D" w:rsidRPr="0065029B">
        <w:rPr>
          <w:rStyle w:val="q4iawc"/>
          <w:sz w:val="26"/>
          <w:szCs w:val="26"/>
          <w:lang w:val="uz-Latn-UZ"/>
        </w:rPr>
        <w:t>Kauchuk: vulkanizatsiya qilinmagan, qayta ishlangan teskari zigzag  chiziqli rezina shinalari</w:t>
      </w:r>
      <w:r w:rsidR="002F202D" w:rsidRPr="0065029B">
        <w:rPr>
          <w:rStyle w:val="q4iawc"/>
          <w:sz w:val="26"/>
          <w:szCs w:val="26"/>
          <w:lang w:val="uz-Latn-UZ"/>
        </w:rPr>
        <w:tab/>
      </w:r>
      <w:r w:rsidRPr="0065029B">
        <w:rPr>
          <w:sz w:val="26"/>
          <w:szCs w:val="26"/>
          <w:lang w:val="en-US"/>
        </w:rPr>
        <w:t>Rubber: unvulcanised, camel-back strips for retreading rubber tyres</w:t>
      </w:r>
    </w:p>
    <w:p w:rsidR="00B33E03" w:rsidRPr="0065029B" w:rsidRDefault="00B33E03" w:rsidP="001A2701">
      <w:pPr>
        <w:rPr>
          <w:sz w:val="26"/>
          <w:szCs w:val="26"/>
          <w:lang w:val="en-US"/>
        </w:rPr>
      </w:pPr>
      <w:r w:rsidRPr="0065029B">
        <w:rPr>
          <w:sz w:val="26"/>
          <w:szCs w:val="26"/>
          <w:lang w:val="en-US"/>
        </w:rPr>
        <w:t>400690-</w:t>
      </w:r>
      <w:r w:rsidR="002F202D" w:rsidRPr="0065029B">
        <w:rPr>
          <w:sz w:val="26"/>
          <w:szCs w:val="26"/>
          <w:lang w:val="uz-Latn-UZ"/>
        </w:rPr>
        <w:t xml:space="preserve"> </w:t>
      </w:r>
      <w:r w:rsidR="002F202D" w:rsidRPr="0065029B">
        <w:rPr>
          <w:rStyle w:val="q4iawc"/>
          <w:sz w:val="26"/>
          <w:szCs w:val="26"/>
          <w:lang w:val="uz-Latn-UZ"/>
        </w:rPr>
        <w:t>Kauchuk: vulkanizatsiyalanmagan, rezina shinalarni qayta tiklash uchun tuya tasmalaridan tashqari</w:t>
      </w:r>
      <w:r w:rsidR="002F202D" w:rsidRPr="0065029B">
        <w:rPr>
          <w:sz w:val="26"/>
          <w:szCs w:val="26"/>
          <w:lang w:val="en-US"/>
        </w:rPr>
        <w:t xml:space="preserve"> </w:t>
      </w:r>
      <w:r w:rsidR="002F202D" w:rsidRPr="0065029B">
        <w:rPr>
          <w:sz w:val="26"/>
          <w:szCs w:val="26"/>
          <w:lang w:val="en-US"/>
        </w:rPr>
        <w:tab/>
      </w:r>
      <w:r w:rsidRPr="0065029B">
        <w:rPr>
          <w:sz w:val="26"/>
          <w:szCs w:val="26"/>
          <w:lang w:val="en-US"/>
        </w:rPr>
        <w:t>Rubber: unvulcanised, other than camel back strips for retreading rubber tyres</w:t>
      </w:r>
    </w:p>
    <w:p w:rsidR="00B33E03" w:rsidRPr="0065029B" w:rsidRDefault="00B33E03" w:rsidP="001A2701">
      <w:pPr>
        <w:rPr>
          <w:sz w:val="26"/>
          <w:szCs w:val="26"/>
          <w:lang w:val="en-US"/>
        </w:rPr>
      </w:pPr>
      <w:r w:rsidRPr="0065029B">
        <w:rPr>
          <w:sz w:val="26"/>
          <w:szCs w:val="26"/>
          <w:lang w:val="en-US"/>
        </w:rPr>
        <w:t>4007-</w:t>
      </w:r>
      <w:r w:rsidR="002F202D" w:rsidRPr="0065029B">
        <w:rPr>
          <w:sz w:val="26"/>
          <w:szCs w:val="26"/>
          <w:lang w:val="uz-Latn-UZ"/>
        </w:rPr>
        <w:t xml:space="preserve"> </w:t>
      </w:r>
      <w:r w:rsidR="002F202D" w:rsidRPr="0065029B">
        <w:rPr>
          <w:rStyle w:val="q4iawc"/>
          <w:sz w:val="26"/>
          <w:szCs w:val="26"/>
          <w:lang w:val="uz-Latn-UZ"/>
        </w:rPr>
        <w:t>Vulkanlangan kauchuk ip va shnur</w:t>
      </w:r>
      <w:r w:rsidR="002F202D" w:rsidRPr="0065029B">
        <w:rPr>
          <w:sz w:val="26"/>
          <w:szCs w:val="26"/>
          <w:lang w:val="en-US"/>
        </w:rPr>
        <w:t xml:space="preserve"> </w:t>
      </w:r>
      <w:r w:rsidR="002F202D" w:rsidRPr="0065029B">
        <w:rPr>
          <w:sz w:val="26"/>
          <w:szCs w:val="26"/>
          <w:lang w:val="en-US"/>
        </w:rPr>
        <w:tab/>
      </w:r>
      <w:r w:rsidRPr="0065029B">
        <w:rPr>
          <w:sz w:val="26"/>
          <w:szCs w:val="26"/>
          <w:lang w:val="en-US"/>
        </w:rPr>
        <w:t xml:space="preserve">Vulcanised rubber thread and cord </w:t>
      </w:r>
    </w:p>
    <w:p w:rsidR="00B33E03" w:rsidRPr="0065029B" w:rsidRDefault="00B33E03" w:rsidP="001A2701">
      <w:pPr>
        <w:rPr>
          <w:sz w:val="26"/>
          <w:szCs w:val="26"/>
          <w:lang w:val="en-US"/>
        </w:rPr>
      </w:pPr>
      <w:r w:rsidRPr="0065029B">
        <w:rPr>
          <w:sz w:val="26"/>
          <w:szCs w:val="26"/>
          <w:lang w:val="en-US"/>
        </w:rPr>
        <w:t>4008-</w:t>
      </w:r>
      <w:r w:rsidR="002F202D" w:rsidRPr="0065029B">
        <w:rPr>
          <w:sz w:val="26"/>
          <w:szCs w:val="26"/>
          <w:lang w:val="uz-Latn-UZ"/>
        </w:rPr>
        <w:t xml:space="preserve"> </w:t>
      </w:r>
      <w:r w:rsidR="002F202D" w:rsidRPr="0065029B">
        <w:rPr>
          <w:rStyle w:val="q4iawc"/>
          <w:sz w:val="26"/>
          <w:szCs w:val="26"/>
          <w:lang w:val="uz-Latn-UZ"/>
        </w:rPr>
        <w:t>Qattiq kauchukdan tashqari vulkanizatsiyalangan kauchukdan plitalar, choyshablar, chiziqlar, novdalar va profil shakllari</w:t>
      </w:r>
      <w:r w:rsidR="002F202D" w:rsidRPr="0065029B">
        <w:rPr>
          <w:sz w:val="26"/>
          <w:szCs w:val="26"/>
          <w:lang w:val="en-US"/>
        </w:rPr>
        <w:t xml:space="preserve"> </w:t>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Pr="0065029B">
        <w:rPr>
          <w:sz w:val="26"/>
          <w:szCs w:val="26"/>
          <w:lang w:val="en-US"/>
        </w:rPr>
        <w:t xml:space="preserve">Plates, sheets, strip, rods and profile shapes, of vulcanised rubber other than hard rubber </w:t>
      </w:r>
    </w:p>
    <w:p w:rsidR="00B33E03" w:rsidRPr="0065029B" w:rsidRDefault="00B33E03" w:rsidP="001A2701">
      <w:pPr>
        <w:rPr>
          <w:sz w:val="26"/>
          <w:szCs w:val="26"/>
          <w:lang w:val="en-US"/>
        </w:rPr>
      </w:pPr>
      <w:r w:rsidRPr="0065029B">
        <w:rPr>
          <w:sz w:val="26"/>
          <w:szCs w:val="26"/>
          <w:lang w:val="en-US"/>
        </w:rPr>
        <w:t>400811-</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plastinkalar, choyshablar va uyali kauchuk tasmalarida</w:t>
      </w:r>
      <w:r w:rsidR="002F202D" w:rsidRPr="0065029B">
        <w:rPr>
          <w:sz w:val="26"/>
          <w:szCs w:val="26"/>
          <w:lang w:val="en-US"/>
        </w:rPr>
        <w:t xml:space="preserve"> </w:t>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00615F6E" w:rsidRPr="0065029B">
        <w:rPr>
          <w:sz w:val="26"/>
          <w:szCs w:val="26"/>
          <w:lang w:val="en-US"/>
        </w:rPr>
        <w:lastRenderedPageBreak/>
        <w:tab/>
      </w:r>
      <w:r w:rsidRPr="0065029B">
        <w:rPr>
          <w:sz w:val="26"/>
          <w:szCs w:val="26"/>
          <w:lang w:val="en-US"/>
        </w:rPr>
        <w:t>Rubber: vulcanised (other than hard rubber), in plates, sheets and strip of cellular rubber</w:t>
      </w:r>
    </w:p>
    <w:p w:rsidR="00B33E03" w:rsidRPr="0065029B" w:rsidRDefault="00B33E03" w:rsidP="001A2701">
      <w:pPr>
        <w:rPr>
          <w:sz w:val="26"/>
          <w:szCs w:val="26"/>
          <w:lang w:val="en-US"/>
        </w:rPr>
      </w:pPr>
      <w:r w:rsidRPr="0065029B">
        <w:rPr>
          <w:sz w:val="26"/>
          <w:szCs w:val="26"/>
          <w:lang w:val="en-US"/>
        </w:rPr>
        <w:t>400819-</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uyali kauchuk (plitalar, choyshablar yoki tasmalardan tashqari)</w:t>
      </w:r>
      <w:r w:rsidR="002F202D" w:rsidRPr="0065029B">
        <w:rPr>
          <w:sz w:val="26"/>
          <w:szCs w:val="26"/>
          <w:lang w:val="en-US"/>
        </w:rPr>
        <w:t xml:space="preserve"> </w:t>
      </w:r>
      <w:r w:rsidR="002F202D" w:rsidRPr="0065029B">
        <w:rPr>
          <w:sz w:val="26"/>
          <w:szCs w:val="26"/>
          <w:lang w:val="en-US"/>
        </w:rPr>
        <w:tab/>
      </w:r>
      <w:r w:rsidRPr="0065029B">
        <w:rPr>
          <w:sz w:val="26"/>
          <w:szCs w:val="26"/>
          <w:lang w:val="en-US"/>
        </w:rPr>
        <w:t>Rubber: vulcanised (other than hard rubber), cellular rubber, (other than in plates, sheets or strip)</w:t>
      </w:r>
    </w:p>
    <w:p w:rsidR="00B33E03" w:rsidRPr="0065029B" w:rsidRDefault="00B33E03" w:rsidP="001A2701">
      <w:pPr>
        <w:rPr>
          <w:sz w:val="26"/>
          <w:szCs w:val="26"/>
          <w:lang w:val="en-US"/>
        </w:rPr>
      </w:pPr>
      <w:r w:rsidRPr="0065029B">
        <w:rPr>
          <w:sz w:val="26"/>
          <w:szCs w:val="26"/>
          <w:lang w:val="en-US"/>
        </w:rPr>
        <w:t>400821-</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plastinkalar, choyshablar va tasmalarda, hujayrasiz kauchukdan</w:t>
      </w:r>
      <w:r w:rsidR="002F202D" w:rsidRPr="0065029B">
        <w:rPr>
          <w:sz w:val="26"/>
          <w:szCs w:val="26"/>
          <w:lang w:val="en-US"/>
        </w:rPr>
        <w:t xml:space="preserve"> </w:t>
      </w:r>
      <w:r w:rsidR="002F202D" w:rsidRPr="0065029B">
        <w:rPr>
          <w:sz w:val="26"/>
          <w:szCs w:val="26"/>
          <w:lang w:val="en-US"/>
        </w:rPr>
        <w:tab/>
      </w:r>
      <w:r w:rsidRPr="0065029B">
        <w:rPr>
          <w:sz w:val="26"/>
          <w:szCs w:val="26"/>
          <w:lang w:val="en-US"/>
        </w:rPr>
        <w:t>Rubber: vulcanised (other than hard rubber), in plates, sheets and strip, of non-cellular rubber</w:t>
      </w:r>
    </w:p>
    <w:p w:rsidR="00B33E03" w:rsidRPr="0065029B" w:rsidRDefault="00B33E03" w:rsidP="001A2701">
      <w:pPr>
        <w:rPr>
          <w:sz w:val="26"/>
          <w:szCs w:val="26"/>
          <w:lang w:val="en-US"/>
        </w:rPr>
      </w:pPr>
      <w:r w:rsidRPr="0065029B">
        <w:rPr>
          <w:sz w:val="26"/>
          <w:szCs w:val="26"/>
          <w:lang w:val="en-US"/>
        </w:rPr>
        <w:t>400829-</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hujayrali bo'lmagan kauchuk, plitalar, choyshablar yoki tasmalardan boshqa shakllarda</w:t>
      </w:r>
      <w:r w:rsidR="002F202D" w:rsidRPr="0065029B">
        <w:rPr>
          <w:sz w:val="26"/>
          <w:szCs w:val="26"/>
          <w:lang w:val="en-US"/>
        </w:rPr>
        <w:t xml:space="preserve"> </w:t>
      </w:r>
      <w:r w:rsidR="002F202D" w:rsidRPr="0065029B">
        <w:rPr>
          <w:sz w:val="26"/>
          <w:szCs w:val="26"/>
          <w:lang w:val="en-US"/>
        </w:rPr>
        <w:tab/>
      </w:r>
      <w:r w:rsidRPr="0065029B">
        <w:rPr>
          <w:sz w:val="26"/>
          <w:szCs w:val="26"/>
          <w:lang w:val="en-US"/>
        </w:rPr>
        <w:t>Rubber: vulcanised (other than hard rubber), non-cellular rubber, in forms other than plates, sheets or strip</w:t>
      </w:r>
    </w:p>
    <w:p w:rsidR="00B33E03" w:rsidRPr="0065029B" w:rsidRDefault="00B33E03" w:rsidP="001A2701">
      <w:pPr>
        <w:rPr>
          <w:sz w:val="26"/>
          <w:szCs w:val="26"/>
          <w:lang w:val="en-US"/>
        </w:rPr>
      </w:pPr>
      <w:r w:rsidRPr="0065029B">
        <w:rPr>
          <w:sz w:val="26"/>
          <w:szCs w:val="26"/>
          <w:lang w:val="en-US"/>
        </w:rPr>
        <w:t>4009-</w:t>
      </w:r>
      <w:r w:rsidR="002F202D" w:rsidRPr="0065029B">
        <w:rPr>
          <w:sz w:val="26"/>
          <w:szCs w:val="26"/>
          <w:lang w:val="uz-Latn-UZ"/>
        </w:rPr>
        <w:t xml:space="preserve"> </w:t>
      </w:r>
      <w:r w:rsidR="002F202D" w:rsidRPr="0065029B">
        <w:rPr>
          <w:rStyle w:val="q4iawc"/>
          <w:sz w:val="26"/>
          <w:szCs w:val="26"/>
          <w:lang w:val="uz-Latn-UZ"/>
        </w:rPr>
        <w:t>Vulkanizatsiyalangan kauchukdan (qattiq kauchukdan tashqari) quvurlar, quvurlar va shlanglar, ularning armaturalari bilan yoki ularsiz (masalan, bo'g'inlar, tirsaklar, gardishlar)</w:t>
      </w:r>
      <w:r w:rsidR="002F202D" w:rsidRPr="0065029B">
        <w:rPr>
          <w:sz w:val="26"/>
          <w:szCs w:val="26"/>
          <w:lang w:val="en-US"/>
        </w:rPr>
        <w:t xml:space="preserve"> </w:t>
      </w:r>
      <w:r w:rsidR="002F202D" w:rsidRPr="0065029B">
        <w:rPr>
          <w:sz w:val="26"/>
          <w:szCs w:val="26"/>
          <w:lang w:val="en-US"/>
        </w:rPr>
        <w:tab/>
      </w:r>
      <w:r w:rsidR="002F202D" w:rsidRPr="0065029B">
        <w:rPr>
          <w:sz w:val="26"/>
          <w:szCs w:val="26"/>
          <w:lang w:val="en-US"/>
        </w:rPr>
        <w:tab/>
      </w:r>
      <w:r w:rsidR="002F202D" w:rsidRPr="0065029B">
        <w:rPr>
          <w:sz w:val="26"/>
          <w:szCs w:val="26"/>
          <w:lang w:val="en-US"/>
        </w:rPr>
        <w:tab/>
      </w:r>
      <w:r w:rsidRPr="0065029B">
        <w:rPr>
          <w:sz w:val="26"/>
          <w:szCs w:val="26"/>
          <w:lang w:val="en-US"/>
        </w:rPr>
        <w:t xml:space="preserve">Tubes, pipes and hoses, of vulcanised rubber (other than hard rubber), with or without their fittings (e.g. joints, elbows, flanges) </w:t>
      </w:r>
    </w:p>
    <w:p w:rsidR="00B33E03" w:rsidRPr="0065029B" w:rsidRDefault="00B33E03" w:rsidP="001A2701">
      <w:pPr>
        <w:rPr>
          <w:sz w:val="26"/>
          <w:szCs w:val="26"/>
          <w:lang w:val="en-US"/>
        </w:rPr>
      </w:pPr>
      <w:r w:rsidRPr="0065029B">
        <w:rPr>
          <w:sz w:val="26"/>
          <w:szCs w:val="26"/>
          <w:lang w:val="en-US"/>
        </w:rPr>
        <w:t>400911-</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armaturasiz yoki boshqa materiallar bilan mustahkamlanmagan quvurlar, quvurlar va shlanglar</w:t>
      </w:r>
      <w:r w:rsidR="002F202D" w:rsidRPr="0065029B">
        <w:rPr>
          <w:sz w:val="26"/>
          <w:szCs w:val="26"/>
          <w:lang w:val="en-US"/>
        </w:rPr>
        <w:t xml:space="preserve"> </w:t>
      </w:r>
      <w:r w:rsidR="00615F6E" w:rsidRPr="0065029B">
        <w:rPr>
          <w:sz w:val="26"/>
          <w:szCs w:val="26"/>
          <w:lang w:val="en-US"/>
        </w:rPr>
        <w:tab/>
      </w:r>
      <w:r w:rsidR="00615F6E" w:rsidRPr="0065029B">
        <w:rPr>
          <w:sz w:val="26"/>
          <w:szCs w:val="26"/>
          <w:lang w:val="en-US"/>
        </w:rPr>
        <w:tab/>
      </w:r>
      <w:r w:rsidR="00615F6E" w:rsidRPr="0065029B">
        <w:rPr>
          <w:sz w:val="26"/>
          <w:szCs w:val="26"/>
          <w:lang w:val="en-US"/>
        </w:rPr>
        <w:tab/>
      </w:r>
      <w:r w:rsidRPr="0065029B">
        <w:rPr>
          <w:sz w:val="26"/>
          <w:szCs w:val="26"/>
          <w:lang w:val="en-US"/>
        </w:rPr>
        <w:t>Rubber: vulcanised (other than hard rubber), tubing, piping and hoses, not reinforced or otherwise combined with other materials, without fittings</w:t>
      </w:r>
    </w:p>
    <w:p w:rsidR="00B33E03" w:rsidRPr="0065029B" w:rsidRDefault="00B33E03" w:rsidP="001A2701">
      <w:pPr>
        <w:rPr>
          <w:sz w:val="26"/>
          <w:szCs w:val="26"/>
          <w:lang w:val="en-US"/>
        </w:rPr>
      </w:pPr>
      <w:r w:rsidRPr="0065029B">
        <w:rPr>
          <w:sz w:val="26"/>
          <w:szCs w:val="26"/>
          <w:lang w:val="en-US"/>
        </w:rPr>
        <w:t>400912-</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quvurlar, quvurlar va shlanglar, mustahkamlanmagan yoki boshqa materiallar bilan birlashtirilmagan, armatura bilan</w:t>
      </w:r>
      <w:r w:rsidR="002F202D" w:rsidRPr="0065029B">
        <w:rPr>
          <w:sz w:val="26"/>
          <w:szCs w:val="26"/>
          <w:lang w:val="en-US"/>
        </w:rPr>
        <w:t xml:space="preserve"> </w:t>
      </w:r>
      <w:r w:rsidR="00615F6E" w:rsidRPr="0065029B">
        <w:rPr>
          <w:sz w:val="26"/>
          <w:szCs w:val="26"/>
          <w:lang w:val="en-US"/>
        </w:rPr>
        <w:tab/>
      </w:r>
      <w:r w:rsidR="00615F6E" w:rsidRPr="0065029B">
        <w:rPr>
          <w:sz w:val="26"/>
          <w:szCs w:val="26"/>
          <w:lang w:val="en-US"/>
        </w:rPr>
        <w:tab/>
      </w:r>
      <w:r w:rsidRPr="0065029B">
        <w:rPr>
          <w:sz w:val="26"/>
          <w:szCs w:val="26"/>
          <w:lang w:val="en-US"/>
        </w:rPr>
        <w:t>Rubber: vulcanised (other than hard rubber), tubing, piping and hoses, not reinforced or otherwise combined with other materials, with fittings</w:t>
      </w:r>
    </w:p>
    <w:p w:rsidR="00B33E03" w:rsidRPr="0065029B" w:rsidRDefault="00B33E03" w:rsidP="001A2701">
      <w:pPr>
        <w:rPr>
          <w:sz w:val="26"/>
          <w:szCs w:val="26"/>
          <w:lang w:val="en-US"/>
        </w:rPr>
      </w:pPr>
      <w:r w:rsidRPr="0065029B">
        <w:rPr>
          <w:sz w:val="26"/>
          <w:szCs w:val="26"/>
          <w:lang w:val="en-US"/>
        </w:rPr>
        <w:t>400921-</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quvurlar, quvurlar va shlanglar, faqat metall bilan mustahkamlangan yoki boshqa tarzda birlashtirilgan, armaturasiz</w:t>
      </w:r>
      <w:r w:rsidR="002F202D" w:rsidRPr="0065029B">
        <w:rPr>
          <w:sz w:val="26"/>
          <w:szCs w:val="26"/>
          <w:lang w:val="en-US"/>
        </w:rPr>
        <w:t xml:space="preserve"> </w:t>
      </w:r>
      <w:r w:rsidR="002F202D" w:rsidRPr="0065029B">
        <w:rPr>
          <w:sz w:val="26"/>
          <w:szCs w:val="26"/>
          <w:lang w:val="en-US"/>
        </w:rPr>
        <w:tab/>
      </w:r>
      <w:r w:rsidR="002F202D" w:rsidRPr="0065029B">
        <w:rPr>
          <w:sz w:val="26"/>
          <w:szCs w:val="26"/>
          <w:lang w:val="en-US"/>
        </w:rPr>
        <w:tab/>
      </w:r>
      <w:r w:rsidR="002F202D" w:rsidRPr="0065029B">
        <w:rPr>
          <w:sz w:val="26"/>
          <w:szCs w:val="26"/>
          <w:lang w:val="en-US"/>
        </w:rPr>
        <w:tab/>
      </w:r>
      <w:r w:rsidRPr="0065029B">
        <w:rPr>
          <w:sz w:val="26"/>
          <w:szCs w:val="26"/>
          <w:lang w:val="en-US"/>
        </w:rPr>
        <w:t>Rubber: vulcanised (other than hard rubber), tubing, piping and hoses, reinforced or otherwise combined only with metal, without fittings</w:t>
      </w:r>
    </w:p>
    <w:p w:rsidR="00B33E03" w:rsidRPr="0065029B" w:rsidRDefault="00B33E03" w:rsidP="001A2701">
      <w:pPr>
        <w:rPr>
          <w:sz w:val="26"/>
          <w:szCs w:val="26"/>
          <w:lang w:val="en-US"/>
        </w:rPr>
      </w:pPr>
      <w:r w:rsidRPr="0065029B">
        <w:rPr>
          <w:sz w:val="26"/>
          <w:szCs w:val="26"/>
          <w:lang w:val="en-US"/>
        </w:rPr>
        <w:t>400922-</w:t>
      </w:r>
      <w:r w:rsidR="002F202D" w:rsidRPr="0065029B">
        <w:rPr>
          <w:sz w:val="26"/>
          <w:szCs w:val="26"/>
          <w:lang w:val="uz-Latn-UZ"/>
        </w:rPr>
        <w:t xml:space="preserve"> </w:t>
      </w:r>
      <w:r w:rsidR="002F202D" w:rsidRPr="0065029B">
        <w:rPr>
          <w:rStyle w:val="q4iawc"/>
          <w:sz w:val="26"/>
          <w:szCs w:val="26"/>
          <w:lang w:val="uz-Latn-UZ"/>
        </w:rPr>
        <w:t>Kauchuk: vulkanizatsiyalangan (qattiq kauchukdan tashqari), quvurlar, quvurlar va shlanglar, faqat metall bilan mustahkamlangan yoki boshqa tarzda birlashtirilgan, armatura bilan</w:t>
      </w:r>
      <w:r w:rsidR="002F202D" w:rsidRPr="0065029B">
        <w:rPr>
          <w:sz w:val="26"/>
          <w:szCs w:val="26"/>
          <w:lang w:val="en-US"/>
        </w:rPr>
        <w:t xml:space="preserve"> </w:t>
      </w:r>
      <w:r w:rsidR="002F202D" w:rsidRPr="0065029B">
        <w:rPr>
          <w:sz w:val="26"/>
          <w:szCs w:val="26"/>
          <w:lang w:val="en-US"/>
        </w:rPr>
        <w:tab/>
      </w:r>
      <w:r w:rsidR="002F202D" w:rsidRPr="0065029B">
        <w:rPr>
          <w:sz w:val="26"/>
          <w:szCs w:val="26"/>
          <w:lang w:val="en-US"/>
        </w:rPr>
        <w:tab/>
      </w:r>
      <w:r w:rsidR="002F202D" w:rsidRPr="0065029B">
        <w:rPr>
          <w:sz w:val="26"/>
          <w:szCs w:val="26"/>
          <w:lang w:val="en-US"/>
        </w:rPr>
        <w:tab/>
      </w:r>
      <w:r w:rsidRPr="0065029B">
        <w:rPr>
          <w:sz w:val="26"/>
          <w:szCs w:val="26"/>
          <w:lang w:val="en-US"/>
        </w:rPr>
        <w:t>Rubber: vulcanised (other than hard rubber), tubing, piping and hoses, reinforced or otherwise combined only with metal, with fittings</w:t>
      </w:r>
    </w:p>
    <w:p w:rsidR="00B33E03" w:rsidRPr="0065029B" w:rsidRDefault="00B33E03" w:rsidP="001A2701">
      <w:pPr>
        <w:rPr>
          <w:sz w:val="26"/>
          <w:szCs w:val="26"/>
          <w:lang w:val="en-US"/>
        </w:rPr>
      </w:pPr>
      <w:r w:rsidRPr="0065029B">
        <w:rPr>
          <w:sz w:val="26"/>
          <w:szCs w:val="26"/>
          <w:lang w:val="en-US"/>
        </w:rPr>
        <w:t>400931-</w:t>
      </w:r>
      <w:r w:rsidR="002F202D" w:rsidRPr="0065029B">
        <w:rPr>
          <w:sz w:val="26"/>
          <w:szCs w:val="26"/>
          <w:lang w:val="uz-Latn-UZ"/>
        </w:rPr>
        <w:t xml:space="preserve"> </w:t>
      </w:r>
      <w:r w:rsidR="002F202D" w:rsidRPr="0065029B">
        <w:rPr>
          <w:rStyle w:val="q4iawc"/>
          <w:sz w:val="26"/>
          <w:szCs w:val="26"/>
          <w:lang w:val="uz-Latn-UZ"/>
        </w:rPr>
        <w:t>-Kauchuk: vulkanizatsiyalangan</w:t>
      </w:r>
      <w:r w:rsidR="002F202D" w:rsidRPr="0065029B">
        <w:rPr>
          <w:sz w:val="26"/>
          <w:szCs w:val="26"/>
          <w:lang w:val="en-US"/>
        </w:rPr>
        <w:t xml:space="preserve"> </w:t>
      </w:r>
      <w:r w:rsidR="002F202D" w:rsidRPr="0065029B">
        <w:rPr>
          <w:rStyle w:val="q4iawc"/>
          <w:sz w:val="26"/>
          <w:szCs w:val="26"/>
          <w:lang w:val="uz-Latn-UZ"/>
        </w:rPr>
        <w:t>(qattiq kauchukdan tashqari), quvurlar, quvurlar va shlanglar, mustahkamlangan yoki faqat to'qimachilik materiallari bilan birlashtirilgan, armaturasiz</w:t>
      </w:r>
      <w:r w:rsidR="002F202D"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vulcanised (other than hard rubber), tubing, piping and hoses, reinforced or otherwise combined only with textile materials, without fittings</w:t>
      </w:r>
    </w:p>
    <w:p w:rsidR="00B33E03" w:rsidRPr="0065029B" w:rsidRDefault="00B33E03" w:rsidP="001A2701">
      <w:pPr>
        <w:rPr>
          <w:sz w:val="26"/>
          <w:szCs w:val="26"/>
          <w:lang w:val="en-US"/>
        </w:rPr>
      </w:pPr>
      <w:r w:rsidRPr="0065029B">
        <w:rPr>
          <w:sz w:val="26"/>
          <w:szCs w:val="26"/>
          <w:lang w:val="en-US"/>
        </w:rPr>
        <w:t>400932-</w:t>
      </w:r>
      <w:r w:rsidR="00341AF4" w:rsidRPr="0065029B">
        <w:rPr>
          <w:sz w:val="26"/>
          <w:szCs w:val="26"/>
          <w:lang w:val="uz-Latn-UZ"/>
        </w:rPr>
        <w:t xml:space="preserve"> </w:t>
      </w:r>
      <w:r w:rsidR="00341AF4" w:rsidRPr="0065029B">
        <w:rPr>
          <w:rStyle w:val="q4iawc"/>
          <w:sz w:val="26"/>
          <w:szCs w:val="26"/>
          <w:lang w:val="uz-Latn-UZ"/>
        </w:rPr>
        <w:t xml:space="preserve">Kauchuk: vulkanizatsiyalangan (qattiq kauchukdan tashqari), quvurlar, quvurlar va shlanglar, mustahkamlangan yoki faqat to'qimachilik materiallari bilan boshqa tarzda </w:t>
      </w:r>
      <w:r w:rsidR="00341AF4" w:rsidRPr="0065029B">
        <w:rPr>
          <w:rStyle w:val="q4iawc"/>
          <w:sz w:val="26"/>
          <w:szCs w:val="26"/>
          <w:lang w:val="uz-Latn-UZ"/>
        </w:rPr>
        <w:lastRenderedPageBreak/>
        <w:t>birlashtirilgan, armatura bilan</w:t>
      </w:r>
      <w:r w:rsidR="00341AF4" w:rsidRPr="0065029B">
        <w:rPr>
          <w:sz w:val="26"/>
          <w:szCs w:val="26"/>
          <w:lang w:val="en-US"/>
        </w:rPr>
        <w:t xml:space="preserve"> </w:t>
      </w:r>
      <w:r w:rsidR="00341AF4" w:rsidRPr="0065029B">
        <w:rPr>
          <w:sz w:val="26"/>
          <w:szCs w:val="26"/>
          <w:lang w:val="en-US"/>
        </w:rPr>
        <w:tab/>
      </w:r>
      <w:r w:rsidRPr="0065029B">
        <w:rPr>
          <w:sz w:val="26"/>
          <w:szCs w:val="26"/>
          <w:lang w:val="en-US"/>
        </w:rPr>
        <w:t>Rubber: vulcanised (other than hard rubber), tubing, piping and hoses, reinforced or otherwise combined only with textile materials, with fittings</w:t>
      </w:r>
    </w:p>
    <w:p w:rsidR="00B33E03" w:rsidRPr="0065029B" w:rsidRDefault="00B33E03" w:rsidP="00341AF4">
      <w:pPr>
        <w:rPr>
          <w:sz w:val="26"/>
          <w:szCs w:val="26"/>
          <w:lang w:val="en-US"/>
        </w:rPr>
      </w:pPr>
      <w:r w:rsidRPr="0065029B">
        <w:rPr>
          <w:sz w:val="26"/>
          <w:szCs w:val="26"/>
          <w:lang w:val="en-US"/>
        </w:rPr>
        <w:t>400941-</w:t>
      </w:r>
      <w:r w:rsidR="00341AF4" w:rsidRPr="0065029B">
        <w:rPr>
          <w:sz w:val="26"/>
          <w:szCs w:val="26"/>
          <w:lang w:val="uz-Latn-UZ"/>
        </w:rPr>
        <w:t xml:space="preserve"> </w:t>
      </w:r>
      <w:r w:rsidR="00341AF4" w:rsidRPr="0065029B">
        <w:rPr>
          <w:rStyle w:val="q4iawc"/>
          <w:sz w:val="26"/>
          <w:szCs w:val="26"/>
          <w:lang w:val="uz-Latn-UZ"/>
        </w:rPr>
        <w:t>Kauchuk: vulkanizatsiyalangan (qattiq kauchukdan tashqari), quvurlar, quvurlar va shlanglar, mustahkamlangan yoki metall yoki to'qimachilikdan boshqa materiallar bilan birlashtirilgan, armaturasiz</w:t>
      </w:r>
      <w:r w:rsidR="00341AF4" w:rsidRPr="0065029B">
        <w:rPr>
          <w:sz w:val="26"/>
          <w:szCs w:val="26"/>
          <w:lang w:val="en-US"/>
        </w:rPr>
        <w:t xml:space="preserve"> </w:t>
      </w:r>
      <w:r w:rsidRPr="0065029B">
        <w:rPr>
          <w:sz w:val="26"/>
          <w:szCs w:val="26"/>
          <w:lang w:val="en-US"/>
        </w:rPr>
        <w:t>Rubber: vulcanised (other than hard rubber), tubing, piping and hoses, reinforced or otherwise combined with materials other than metal or textiles, without fittings</w:t>
      </w:r>
    </w:p>
    <w:p w:rsidR="00B33E03" w:rsidRPr="0065029B" w:rsidRDefault="00B33E03" w:rsidP="001A2701">
      <w:pPr>
        <w:rPr>
          <w:sz w:val="26"/>
          <w:szCs w:val="26"/>
          <w:lang w:val="en-US"/>
        </w:rPr>
      </w:pPr>
      <w:r w:rsidRPr="0065029B">
        <w:rPr>
          <w:sz w:val="26"/>
          <w:szCs w:val="26"/>
          <w:lang w:val="en-US"/>
        </w:rPr>
        <w:t>400942-</w:t>
      </w:r>
      <w:r w:rsidR="00341AF4" w:rsidRPr="0065029B">
        <w:rPr>
          <w:sz w:val="26"/>
          <w:szCs w:val="26"/>
          <w:lang w:val="uz-Latn-UZ"/>
        </w:rPr>
        <w:t xml:space="preserve"> </w:t>
      </w:r>
      <w:r w:rsidR="00341AF4" w:rsidRPr="0065029B">
        <w:rPr>
          <w:rStyle w:val="q4iawc"/>
          <w:sz w:val="26"/>
          <w:szCs w:val="26"/>
          <w:lang w:val="uz-Latn-UZ"/>
        </w:rPr>
        <w:t>Kauchuk: vulkanizatsiyalangan (qattiq kauchukdan tashqari), quvurlar, quvurlar va shlanglar, mustahkamlangan yoki metall yoki to'qimachilikdan tashqari boshqa materiallar bilan birlashtirilgan, armatura bilan</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vulcanised (other than hard rubber), tubing, piping and hoses, reinforced or otherwise combined with materials other than metal or textiles, with fittings</w:t>
      </w:r>
    </w:p>
    <w:p w:rsidR="00B33E03" w:rsidRPr="0065029B" w:rsidRDefault="00B33E03" w:rsidP="00341AF4">
      <w:pPr>
        <w:rPr>
          <w:sz w:val="26"/>
          <w:szCs w:val="26"/>
          <w:lang w:val="en-US"/>
        </w:rPr>
      </w:pPr>
      <w:r w:rsidRPr="0065029B">
        <w:rPr>
          <w:sz w:val="26"/>
          <w:szCs w:val="26"/>
          <w:lang w:val="en-US"/>
        </w:rPr>
        <w:t>4010-</w:t>
      </w:r>
      <w:r w:rsidR="00341AF4" w:rsidRPr="0065029B">
        <w:rPr>
          <w:sz w:val="26"/>
          <w:szCs w:val="26"/>
          <w:lang w:val="uz-Latn-UZ"/>
        </w:rPr>
        <w:t xml:space="preserve"> </w:t>
      </w:r>
      <w:r w:rsidR="00341AF4" w:rsidRPr="0065029B">
        <w:rPr>
          <w:rStyle w:val="q4iawc"/>
          <w:sz w:val="26"/>
          <w:szCs w:val="26"/>
          <w:lang w:val="uz-Latn-UZ"/>
        </w:rPr>
        <w:t>Vulkanizatsiyalangan kauchukdan yasalgan konveyer yoki uzatish tasmalari yoki lentalari</w:t>
      </w:r>
      <w:r w:rsidR="00341AF4" w:rsidRPr="0065029B">
        <w:rPr>
          <w:sz w:val="26"/>
          <w:szCs w:val="26"/>
          <w:lang w:val="en-US"/>
        </w:rPr>
        <w:t xml:space="preserve"> </w:t>
      </w:r>
      <w:r w:rsidRPr="0065029B">
        <w:rPr>
          <w:sz w:val="26"/>
          <w:szCs w:val="26"/>
          <w:lang w:val="en-US"/>
        </w:rPr>
        <w:t xml:space="preserve">Conveyor or transmission belts or belting, of vulcanised rubber </w:t>
      </w:r>
    </w:p>
    <w:p w:rsidR="00B33E03" w:rsidRPr="0065029B" w:rsidRDefault="00B33E03" w:rsidP="001A2701">
      <w:pPr>
        <w:rPr>
          <w:sz w:val="26"/>
          <w:szCs w:val="26"/>
          <w:lang w:val="en-US"/>
        </w:rPr>
      </w:pPr>
      <w:r w:rsidRPr="0065029B">
        <w:rPr>
          <w:sz w:val="26"/>
          <w:szCs w:val="26"/>
          <w:lang w:val="en-US"/>
        </w:rPr>
        <w:t>401011-</w:t>
      </w:r>
      <w:r w:rsidR="00341AF4" w:rsidRPr="0065029B">
        <w:rPr>
          <w:sz w:val="26"/>
          <w:szCs w:val="26"/>
          <w:lang w:val="uz-Latn-UZ"/>
        </w:rPr>
        <w:t xml:space="preserve"> </w:t>
      </w:r>
      <w:r w:rsidR="00341AF4" w:rsidRPr="0065029B">
        <w:rPr>
          <w:rStyle w:val="q4iawc"/>
          <w:sz w:val="26"/>
          <w:szCs w:val="26"/>
          <w:lang w:val="uz-Latn-UZ"/>
        </w:rPr>
        <w:t>-Kauchuk: vulkanizatsiyalangan, konveyer yoki lenta, faqat metall bilan mustahkamlangan</w:t>
      </w:r>
      <w:r w:rsidR="00341AF4" w:rsidRPr="0065029B">
        <w:rPr>
          <w:sz w:val="26"/>
          <w:szCs w:val="26"/>
          <w:lang w:val="en-US"/>
        </w:rPr>
        <w:t xml:space="preserve"> </w:t>
      </w:r>
      <w:r w:rsidRPr="0065029B">
        <w:rPr>
          <w:sz w:val="26"/>
          <w:szCs w:val="26"/>
          <w:lang w:val="en-US"/>
        </w:rPr>
        <w:t>Rubber: vulcanised, conveyor belts or belting, reinforced only with metal</w:t>
      </w:r>
    </w:p>
    <w:p w:rsidR="00B33E03" w:rsidRPr="0065029B" w:rsidRDefault="00B33E03" w:rsidP="001A2701">
      <w:pPr>
        <w:rPr>
          <w:sz w:val="26"/>
          <w:szCs w:val="26"/>
          <w:lang w:val="en-US"/>
        </w:rPr>
      </w:pPr>
      <w:r w:rsidRPr="0065029B">
        <w:rPr>
          <w:sz w:val="26"/>
          <w:szCs w:val="26"/>
          <w:lang w:val="en-US"/>
        </w:rPr>
        <w:t>401012-</w:t>
      </w:r>
      <w:r w:rsidR="00341AF4" w:rsidRPr="0065029B">
        <w:rPr>
          <w:sz w:val="26"/>
          <w:szCs w:val="26"/>
          <w:lang w:val="uz-Latn-UZ"/>
        </w:rPr>
        <w:t xml:space="preserve"> </w:t>
      </w:r>
      <w:r w:rsidR="00341AF4" w:rsidRPr="0065029B">
        <w:rPr>
          <w:rStyle w:val="q4iawc"/>
          <w:sz w:val="26"/>
          <w:szCs w:val="26"/>
          <w:lang w:val="uz-Latn-UZ"/>
        </w:rPr>
        <w:t>Kauchuk: vulkanizatsiyalangan, konveyer yoki lenta, faqat to'qimachilik materiallari bilan mustahkamlangan</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615F6E" w:rsidRPr="0065029B">
        <w:rPr>
          <w:sz w:val="26"/>
          <w:szCs w:val="26"/>
          <w:lang w:val="en-US"/>
        </w:rPr>
        <w:t xml:space="preserve">    </w:t>
      </w:r>
      <w:r w:rsidRPr="0065029B">
        <w:rPr>
          <w:sz w:val="26"/>
          <w:szCs w:val="26"/>
          <w:lang w:val="en-US"/>
        </w:rPr>
        <w:t>Rubber: vulcanised, conveyor belts or belting, reinforced only with textile materials</w:t>
      </w:r>
    </w:p>
    <w:p w:rsidR="00B33E03" w:rsidRPr="0065029B" w:rsidRDefault="00B33E03" w:rsidP="001A2701">
      <w:pPr>
        <w:rPr>
          <w:sz w:val="26"/>
          <w:szCs w:val="26"/>
          <w:lang w:val="en-US"/>
        </w:rPr>
      </w:pPr>
      <w:r w:rsidRPr="0065029B">
        <w:rPr>
          <w:sz w:val="26"/>
          <w:szCs w:val="26"/>
          <w:lang w:val="en-US"/>
        </w:rPr>
        <w:t>401019-</w:t>
      </w:r>
      <w:r w:rsidR="00341AF4" w:rsidRPr="0065029B">
        <w:rPr>
          <w:sz w:val="26"/>
          <w:szCs w:val="26"/>
          <w:lang w:val="uz-Latn-UZ"/>
        </w:rPr>
        <w:t xml:space="preserve"> </w:t>
      </w:r>
      <w:r w:rsidR="00341AF4" w:rsidRPr="0065029B">
        <w:rPr>
          <w:rStyle w:val="q4iawc"/>
          <w:sz w:val="26"/>
          <w:szCs w:val="26"/>
          <w:lang w:val="uz-Latn-UZ"/>
        </w:rPr>
        <w:t>Kauchuk: vulkanizatsiyalangan, konveyer tasmasi yoki lenta, (faqat metalldan tashqari yoki faqat to'qimachilik materiallari bilan mustahkamlangan)</w:t>
      </w:r>
      <w:r w:rsidR="00341AF4" w:rsidRPr="0065029B">
        <w:rPr>
          <w:sz w:val="26"/>
          <w:szCs w:val="26"/>
          <w:lang w:val="en-US"/>
        </w:rPr>
        <w:t xml:space="preserve"> </w:t>
      </w:r>
      <w:r w:rsidR="00341AF4" w:rsidRPr="0065029B">
        <w:rPr>
          <w:sz w:val="26"/>
          <w:szCs w:val="26"/>
          <w:lang w:val="en-US"/>
        </w:rPr>
        <w:tab/>
      </w:r>
      <w:r w:rsidRPr="0065029B">
        <w:rPr>
          <w:sz w:val="26"/>
          <w:szCs w:val="26"/>
          <w:lang w:val="en-US"/>
        </w:rPr>
        <w:t>Rubber: vulcanised, conveyor belts or belting, (reinforced with other than metal only or textile materials only)</w:t>
      </w:r>
    </w:p>
    <w:p w:rsidR="00B33E03" w:rsidRPr="0065029B" w:rsidRDefault="00B33E03" w:rsidP="001A2701">
      <w:pPr>
        <w:rPr>
          <w:sz w:val="26"/>
          <w:szCs w:val="26"/>
          <w:lang w:val="en-US"/>
        </w:rPr>
      </w:pPr>
      <w:r w:rsidRPr="0065029B">
        <w:rPr>
          <w:sz w:val="26"/>
          <w:szCs w:val="26"/>
          <w:lang w:val="en-US"/>
        </w:rPr>
        <w:t>401031-</w:t>
      </w:r>
      <w:r w:rsidR="00341AF4" w:rsidRPr="0065029B">
        <w:rPr>
          <w:sz w:val="26"/>
          <w:szCs w:val="26"/>
          <w:lang w:val="uz-Latn-UZ"/>
        </w:rPr>
        <w:t xml:space="preserve"> </w:t>
      </w:r>
      <w:r w:rsidR="00341AF4" w:rsidRPr="0065029B">
        <w:rPr>
          <w:rStyle w:val="q4iawc"/>
          <w:sz w:val="26"/>
          <w:szCs w:val="26"/>
          <w:lang w:val="uz-Latn-UZ"/>
        </w:rPr>
        <w:t>Kauchuk: tashqi aylanasi 60 sm dan ortiq, lekin 180 sm dan oshmaydigan trapezoidal kesmadagi vulkanlangan, cheksiz uzatuvchi kamarlar (V-kamarlar), V-chiziqli.</w:t>
      </w:r>
      <w:r w:rsidR="00341AF4" w:rsidRPr="0065029B">
        <w:rPr>
          <w:sz w:val="26"/>
          <w:szCs w:val="26"/>
          <w:lang w:val="en-US"/>
        </w:rPr>
        <w:t xml:space="preserve"> </w:t>
      </w:r>
      <w:r w:rsidR="00341AF4" w:rsidRPr="0065029B">
        <w:rPr>
          <w:sz w:val="26"/>
          <w:szCs w:val="26"/>
          <w:lang w:val="en-US"/>
        </w:rPr>
        <w:tab/>
      </w:r>
      <w:r w:rsidRPr="0065029B">
        <w:rPr>
          <w:sz w:val="26"/>
          <w:szCs w:val="26"/>
          <w:lang w:val="en-US"/>
        </w:rPr>
        <w:t>Rubber: vulcanised, endless transmission belts of trapezoidal cross-section (V-belts), V-ribbed, of an outside circumference exceeding 60cm but not exceeding 180 cm</w:t>
      </w:r>
    </w:p>
    <w:p w:rsidR="00B33E03" w:rsidRPr="0065029B" w:rsidRDefault="00B33E03" w:rsidP="001A2701">
      <w:pPr>
        <w:rPr>
          <w:sz w:val="26"/>
          <w:szCs w:val="26"/>
          <w:lang w:val="en-US"/>
        </w:rPr>
      </w:pPr>
      <w:r w:rsidRPr="0065029B">
        <w:rPr>
          <w:sz w:val="26"/>
          <w:szCs w:val="26"/>
          <w:lang w:val="en-US"/>
        </w:rPr>
        <w:t>401032-</w:t>
      </w:r>
      <w:r w:rsidR="00341AF4" w:rsidRPr="0065029B">
        <w:rPr>
          <w:sz w:val="26"/>
          <w:szCs w:val="26"/>
          <w:lang w:val="uz-Latn-UZ"/>
        </w:rPr>
        <w:t xml:space="preserve"> </w:t>
      </w:r>
      <w:r w:rsidR="00341AF4" w:rsidRPr="0065029B">
        <w:rPr>
          <w:rStyle w:val="q4iawc"/>
          <w:sz w:val="26"/>
          <w:szCs w:val="26"/>
          <w:lang w:val="uz-Latn-UZ"/>
        </w:rPr>
        <w:t>Kauchuk: tashqi aylanasi 60 sm dan ortiq, lekin 180 sm dan ortiq bo'lmagan vulkanizatsiyalangan, trapezoidal ko'ndalang kesimdagi cheksiz uzatish kamarlari (V-kamarlar), V-qovurg'alardan tashqari</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Pr="0065029B">
        <w:rPr>
          <w:sz w:val="26"/>
          <w:szCs w:val="26"/>
          <w:lang w:val="en-US"/>
        </w:rPr>
        <w:t>Rubber: vulcanised, endless transmission belts of trapezoidal cross-section (V-belts), other than V-ribbed, of an outside circumference exceeding 60cm but not exceeding 180cm</w:t>
      </w:r>
    </w:p>
    <w:p w:rsidR="00B33E03" w:rsidRPr="0065029B" w:rsidRDefault="00B33E03" w:rsidP="001A2701">
      <w:pPr>
        <w:rPr>
          <w:sz w:val="26"/>
          <w:szCs w:val="26"/>
          <w:lang w:val="en-US"/>
        </w:rPr>
      </w:pPr>
      <w:r w:rsidRPr="0065029B">
        <w:rPr>
          <w:sz w:val="26"/>
          <w:szCs w:val="26"/>
          <w:lang w:val="en-US"/>
        </w:rPr>
        <w:t>401033-</w:t>
      </w:r>
      <w:r w:rsidR="00341AF4" w:rsidRPr="0065029B">
        <w:rPr>
          <w:sz w:val="26"/>
          <w:szCs w:val="26"/>
          <w:lang w:val="uz-Latn-UZ"/>
        </w:rPr>
        <w:t xml:space="preserve"> </w:t>
      </w:r>
      <w:r w:rsidR="00341AF4" w:rsidRPr="0065029B">
        <w:rPr>
          <w:rStyle w:val="q4iawc"/>
          <w:sz w:val="26"/>
          <w:szCs w:val="26"/>
          <w:lang w:val="uz-Latn-UZ"/>
        </w:rPr>
        <w:t>Kauchuk: tashqi aylanasi 180 sm dan ortiq, lekin 240 sm dan oshmaydigan trapezoidal kesmadagi vulkanizatsiyalangan, cheksiz uzatish kamarlari (V-kamarlar), V-chiziqli.</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vulcanised, endless transmission belts of trapezoidal cross-</w:t>
      </w:r>
      <w:r w:rsidRPr="0065029B">
        <w:rPr>
          <w:sz w:val="26"/>
          <w:szCs w:val="26"/>
          <w:lang w:val="en-US"/>
        </w:rPr>
        <w:lastRenderedPageBreak/>
        <w:t>section (V-belts), V-ribbed, of an outside circumference exceeding 180cm but not exceeding 240 cm</w:t>
      </w:r>
    </w:p>
    <w:p w:rsidR="00B33E03" w:rsidRPr="0065029B" w:rsidRDefault="00B33E03" w:rsidP="001A2701">
      <w:pPr>
        <w:rPr>
          <w:sz w:val="26"/>
          <w:szCs w:val="26"/>
          <w:lang w:val="en-US"/>
        </w:rPr>
      </w:pPr>
      <w:r w:rsidRPr="0065029B">
        <w:rPr>
          <w:sz w:val="26"/>
          <w:szCs w:val="26"/>
          <w:lang w:val="en-US"/>
        </w:rPr>
        <w:t>401034-</w:t>
      </w:r>
      <w:r w:rsidR="00341AF4" w:rsidRPr="0065029B">
        <w:rPr>
          <w:sz w:val="26"/>
          <w:szCs w:val="26"/>
          <w:lang w:val="uz-Latn-UZ"/>
        </w:rPr>
        <w:t xml:space="preserve"> </w:t>
      </w:r>
      <w:r w:rsidR="00341AF4" w:rsidRPr="0065029B">
        <w:rPr>
          <w:rStyle w:val="q4iawc"/>
          <w:sz w:val="26"/>
          <w:szCs w:val="26"/>
          <w:lang w:val="uz-Latn-UZ"/>
        </w:rPr>
        <w:t xml:space="preserve">-Kauchuk: tashqi aylanasi 180 sm dan ortiq, lekin 240 sm dan ortiq bo'lmagan vulkanizatsiyalangan, trapezoidal ko'ndalang kesimdagi cheksiz uzatish kamarlari (V-kamarlar), V-qovurg'alardan tashqari </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endless transmission belts of trapezoidal cross-section (V-belts), other than V-ribbed, of an outside circumference exceeding 180cm but not exceeding 240 cm</w:t>
      </w:r>
    </w:p>
    <w:p w:rsidR="00B33E03" w:rsidRPr="0065029B" w:rsidRDefault="00B33E03" w:rsidP="001A2701">
      <w:pPr>
        <w:rPr>
          <w:sz w:val="26"/>
          <w:szCs w:val="26"/>
          <w:lang w:val="en-US"/>
        </w:rPr>
      </w:pPr>
      <w:r w:rsidRPr="0065029B">
        <w:rPr>
          <w:sz w:val="26"/>
          <w:szCs w:val="26"/>
          <w:lang w:val="en-US"/>
        </w:rPr>
        <w:t>401035-</w:t>
      </w:r>
      <w:r w:rsidR="00341AF4" w:rsidRPr="0065029B">
        <w:rPr>
          <w:sz w:val="26"/>
          <w:szCs w:val="26"/>
          <w:lang w:val="uz-Latn-UZ"/>
        </w:rPr>
        <w:t xml:space="preserve"> </w:t>
      </w:r>
      <w:r w:rsidR="00341AF4" w:rsidRPr="0065029B">
        <w:rPr>
          <w:rStyle w:val="q4iawc"/>
          <w:sz w:val="26"/>
          <w:szCs w:val="26"/>
          <w:lang w:val="uz-Latn-UZ"/>
        </w:rPr>
        <w:t>Kauchuk: tashqi aylanasi 60 sm dan ortiq, lekin 150 sm dan oshmaydigan vulkanizatsiyalangan, cheksiz sinxron kamarlar</w:t>
      </w:r>
      <w:r w:rsidR="00341AF4" w:rsidRPr="0065029B">
        <w:rPr>
          <w:sz w:val="26"/>
          <w:szCs w:val="26"/>
          <w:lang w:val="en-US"/>
        </w:rPr>
        <w:t xml:space="preserve"> </w:t>
      </w:r>
      <w:r w:rsidR="00341AF4" w:rsidRPr="0065029B">
        <w:rPr>
          <w:sz w:val="26"/>
          <w:szCs w:val="26"/>
          <w:lang w:val="en-US"/>
        </w:rPr>
        <w:tab/>
      </w:r>
      <w:r w:rsidRPr="0065029B">
        <w:rPr>
          <w:sz w:val="26"/>
          <w:szCs w:val="26"/>
          <w:lang w:val="en-US"/>
        </w:rPr>
        <w:t>Rubber: vulcanised, endless synchronous belts, of an outside circumference exceeding 60 cm but not exceeding 150 cm</w:t>
      </w:r>
    </w:p>
    <w:p w:rsidR="00B33E03" w:rsidRPr="0065029B" w:rsidRDefault="00B33E03" w:rsidP="001A2701">
      <w:pPr>
        <w:rPr>
          <w:sz w:val="26"/>
          <w:szCs w:val="26"/>
          <w:lang w:val="en-US"/>
        </w:rPr>
      </w:pPr>
      <w:r w:rsidRPr="0065029B">
        <w:rPr>
          <w:sz w:val="26"/>
          <w:szCs w:val="26"/>
          <w:lang w:val="en-US"/>
        </w:rPr>
        <w:t>401036-</w:t>
      </w:r>
      <w:r w:rsidR="00341AF4" w:rsidRPr="0065029B">
        <w:rPr>
          <w:sz w:val="26"/>
          <w:szCs w:val="26"/>
          <w:lang w:val="uz-Latn-UZ"/>
        </w:rPr>
        <w:t xml:space="preserve"> </w:t>
      </w:r>
      <w:r w:rsidR="00341AF4" w:rsidRPr="0065029B">
        <w:rPr>
          <w:rStyle w:val="q4iawc"/>
          <w:sz w:val="26"/>
          <w:szCs w:val="26"/>
          <w:lang w:val="uz-Latn-UZ"/>
        </w:rPr>
        <w:t>Kauchuk: tashqi aylanasi 150 sm dan ortiq, lekin 198 sm dan oshmaydigan vulkanizatsiyalangan, cheksiz sinxron kamar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vulcanised, endless synchronous belts, of an outside circumference exceeding 150 cm but not exceeding 198 cm</w:t>
      </w:r>
    </w:p>
    <w:p w:rsidR="00B33E03" w:rsidRPr="0065029B" w:rsidRDefault="00B33E03" w:rsidP="001A2701">
      <w:pPr>
        <w:rPr>
          <w:sz w:val="26"/>
          <w:szCs w:val="26"/>
          <w:lang w:val="en-US"/>
        </w:rPr>
      </w:pPr>
      <w:r w:rsidRPr="0065029B">
        <w:rPr>
          <w:sz w:val="26"/>
          <w:szCs w:val="26"/>
          <w:lang w:val="en-US"/>
        </w:rPr>
        <w:t>401039-</w:t>
      </w:r>
      <w:r w:rsidR="00341AF4" w:rsidRPr="0065029B">
        <w:rPr>
          <w:sz w:val="26"/>
          <w:szCs w:val="26"/>
          <w:lang w:val="uz-Latn-UZ"/>
        </w:rPr>
        <w:t xml:space="preserve"> </w:t>
      </w:r>
      <w:r w:rsidR="00341AF4" w:rsidRPr="0065029B">
        <w:rPr>
          <w:rStyle w:val="q4iawc"/>
          <w:sz w:val="26"/>
          <w:szCs w:val="26"/>
          <w:lang w:val="uz-Latn-UZ"/>
        </w:rPr>
        <w:t>Kauchuk: vulkanizatsiyalangan, konveyer yoki uzatish tasmalari yoki lentalari, boshqalarga tegishli emas. № sarlavhada. 4010</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Pr="0065029B">
        <w:rPr>
          <w:sz w:val="26"/>
          <w:szCs w:val="26"/>
          <w:lang w:val="en-US"/>
        </w:rPr>
        <w:t>Rubber: vulcanised, conveyor or transmission belts or belting, n.e.c. in heading no. 4010</w:t>
      </w:r>
    </w:p>
    <w:p w:rsidR="00B33E03" w:rsidRPr="0065029B" w:rsidRDefault="00B33E03" w:rsidP="001A2701">
      <w:pPr>
        <w:rPr>
          <w:sz w:val="26"/>
          <w:szCs w:val="26"/>
          <w:lang w:val="en-US"/>
        </w:rPr>
      </w:pPr>
      <w:r w:rsidRPr="0065029B">
        <w:rPr>
          <w:sz w:val="26"/>
          <w:szCs w:val="26"/>
          <w:lang w:val="en-US"/>
        </w:rPr>
        <w:t>4011-</w:t>
      </w:r>
      <w:r w:rsidR="00341AF4" w:rsidRPr="0065029B">
        <w:rPr>
          <w:sz w:val="26"/>
          <w:szCs w:val="26"/>
          <w:lang w:val="uz-Latn-UZ"/>
        </w:rPr>
        <w:t xml:space="preserve"> </w:t>
      </w:r>
      <w:r w:rsidR="00341AF4" w:rsidRPr="0065029B">
        <w:rPr>
          <w:rStyle w:val="q4iawc"/>
          <w:sz w:val="26"/>
          <w:szCs w:val="26"/>
          <w:lang w:val="uz-Latn-UZ"/>
        </w:rPr>
        <w:t>Kauchukdan yangi pnevmatik shinalar</w:t>
      </w:r>
      <w:r w:rsidR="00341AF4" w:rsidRPr="0065029B">
        <w:rPr>
          <w:sz w:val="26"/>
          <w:szCs w:val="26"/>
          <w:lang w:val="en-US"/>
        </w:rPr>
        <w:t xml:space="preserve"> </w:t>
      </w:r>
      <w:r w:rsidR="00341AF4" w:rsidRPr="0065029B">
        <w:rPr>
          <w:sz w:val="26"/>
          <w:szCs w:val="26"/>
          <w:lang w:val="en-US"/>
        </w:rPr>
        <w:tab/>
      </w:r>
      <w:r w:rsidRPr="0065029B">
        <w:rPr>
          <w:sz w:val="26"/>
          <w:szCs w:val="26"/>
          <w:lang w:val="en-US"/>
        </w:rPr>
        <w:t xml:space="preserve">New pneumatic tyres, of rubber </w:t>
      </w:r>
    </w:p>
    <w:p w:rsidR="00B33E03" w:rsidRPr="0065029B" w:rsidRDefault="00B33E03" w:rsidP="001A2701">
      <w:pPr>
        <w:rPr>
          <w:sz w:val="26"/>
          <w:szCs w:val="26"/>
          <w:lang w:val="en-US"/>
        </w:rPr>
      </w:pPr>
      <w:r w:rsidRPr="0065029B">
        <w:rPr>
          <w:sz w:val="26"/>
          <w:szCs w:val="26"/>
          <w:lang w:val="en-US"/>
        </w:rPr>
        <w:t>401110-</w:t>
      </w:r>
      <w:r w:rsidR="00341AF4" w:rsidRPr="0065029B">
        <w:rPr>
          <w:sz w:val="26"/>
          <w:szCs w:val="26"/>
          <w:lang w:val="uz-Latn-UZ"/>
        </w:rPr>
        <w:t xml:space="preserve"> </w:t>
      </w:r>
      <w:r w:rsidR="00341AF4" w:rsidRPr="0065029B">
        <w:rPr>
          <w:rStyle w:val="q4iawc"/>
          <w:sz w:val="26"/>
          <w:szCs w:val="26"/>
          <w:lang w:val="uz-Latn-UZ"/>
        </w:rPr>
        <w:t>Kauchuk: avtomashinalarda (shu jumladan stansiya vagonlari va poyga avtomobillarida) ishlatiladigan yangi pnevmatik shina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new pneumatic tyres, of a kind used on motor cars (including station wagons and racing cars)</w:t>
      </w:r>
    </w:p>
    <w:p w:rsidR="00B33E03" w:rsidRPr="0065029B" w:rsidRDefault="00B33E03" w:rsidP="001A2701">
      <w:pPr>
        <w:rPr>
          <w:sz w:val="26"/>
          <w:szCs w:val="26"/>
          <w:lang w:val="en-US"/>
        </w:rPr>
      </w:pPr>
      <w:r w:rsidRPr="0065029B">
        <w:rPr>
          <w:sz w:val="26"/>
          <w:szCs w:val="26"/>
          <w:lang w:val="en-US"/>
        </w:rPr>
        <w:t>401120-</w:t>
      </w:r>
      <w:r w:rsidR="00341AF4" w:rsidRPr="0065029B">
        <w:rPr>
          <w:sz w:val="26"/>
          <w:szCs w:val="26"/>
          <w:lang w:val="uz-Latn-UZ"/>
        </w:rPr>
        <w:t xml:space="preserve"> </w:t>
      </w:r>
      <w:r w:rsidR="00341AF4" w:rsidRPr="0065029B">
        <w:rPr>
          <w:rStyle w:val="q4iawc"/>
          <w:sz w:val="26"/>
          <w:szCs w:val="26"/>
          <w:lang w:val="uz-Latn-UZ"/>
        </w:rPr>
        <w:t>Kauchuk: avtobuslar yoki yuk mashinalarida ishlatiladigan yangi pnevmatik shina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Pr="0065029B">
        <w:rPr>
          <w:sz w:val="26"/>
          <w:szCs w:val="26"/>
          <w:lang w:val="en-US"/>
        </w:rPr>
        <w:t>Rubber: new pneumatic tyres, of a kind used on buses or lorries</w:t>
      </w:r>
    </w:p>
    <w:p w:rsidR="00B33E03" w:rsidRPr="0065029B" w:rsidRDefault="00B33E03" w:rsidP="001A2701">
      <w:pPr>
        <w:rPr>
          <w:sz w:val="26"/>
          <w:szCs w:val="26"/>
          <w:lang w:val="en-US"/>
        </w:rPr>
      </w:pPr>
      <w:r w:rsidRPr="0065029B">
        <w:rPr>
          <w:sz w:val="26"/>
          <w:szCs w:val="26"/>
          <w:lang w:val="en-US"/>
        </w:rPr>
        <w:t>401130-</w:t>
      </w:r>
      <w:r w:rsidR="00341AF4" w:rsidRPr="0065029B">
        <w:rPr>
          <w:sz w:val="26"/>
          <w:szCs w:val="26"/>
          <w:lang w:val="uz-Latn-UZ"/>
        </w:rPr>
        <w:t xml:space="preserve"> </w:t>
      </w:r>
      <w:r w:rsidR="00341AF4" w:rsidRPr="0065029B">
        <w:rPr>
          <w:rStyle w:val="q4iawc"/>
          <w:sz w:val="26"/>
          <w:szCs w:val="26"/>
          <w:lang w:val="uz-Latn-UZ"/>
        </w:rPr>
        <w:t>Kauchuk: samolyotlarda ishlatiladigan yangi pnevmatik shina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Pr="0065029B">
        <w:rPr>
          <w:sz w:val="26"/>
          <w:szCs w:val="26"/>
          <w:lang w:val="en-US"/>
        </w:rPr>
        <w:t>Rubber: new pneumatic tyres, of a kind used on aircraft</w:t>
      </w:r>
    </w:p>
    <w:p w:rsidR="00B33E03" w:rsidRPr="0065029B" w:rsidRDefault="00B33E03" w:rsidP="001A2701">
      <w:pPr>
        <w:rPr>
          <w:sz w:val="26"/>
          <w:szCs w:val="26"/>
          <w:lang w:val="en-US"/>
        </w:rPr>
      </w:pPr>
      <w:r w:rsidRPr="0065029B">
        <w:rPr>
          <w:sz w:val="26"/>
          <w:szCs w:val="26"/>
          <w:lang w:val="en-US"/>
        </w:rPr>
        <w:t>401140-</w:t>
      </w:r>
      <w:r w:rsidR="00341AF4" w:rsidRPr="0065029B">
        <w:rPr>
          <w:sz w:val="26"/>
          <w:szCs w:val="26"/>
          <w:lang w:val="uz-Latn-UZ"/>
        </w:rPr>
        <w:t xml:space="preserve"> </w:t>
      </w:r>
      <w:r w:rsidR="00341AF4" w:rsidRPr="0065029B">
        <w:rPr>
          <w:rStyle w:val="q4iawc"/>
          <w:sz w:val="26"/>
          <w:szCs w:val="26"/>
          <w:lang w:val="uz-Latn-UZ"/>
        </w:rPr>
        <w:t>Kauchuk: mototsikllarda ishlatiladigan yangi pnevmatik shina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Pr="0065029B">
        <w:rPr>
          <w:sz w:val="26"/>
          <w:szCs w:val="26"/>
          <w:lang w:val="en-US"/>
        </w:rPr>
        <w:t>Rubber: new pneumatic tyres, of a kind used on motorcycles</w:t>
      </w:r>
    </w:p>
    <w:p w:rsidR="00B33E03" w:rsidRPr="0065029B" w:rsidRDefault="00B33E03" w:rsidP="001A2701">
      <w:pPr>
        <w:rPr>
          <w:sz w:val="26"/>
          <w:szCs w:val="26"/>
          <w:lang w:val="en-US"/>
        </w:rPr>
      </w:pPr>
      <w:r w:rsidRPr="0065029B">
        <w:rPr>
          <w:sz w:val="26"/>
          <w:szCs w:val="26"/>
          <w:lang w:val="en-US"/>
        </w:rPr>
        <w:t>401150-</w:t>
      </w:r>
      <w:r w:rsidR="00341AF4" w:rsidRPr="0065029B">
        <w:rPr>
          <w:sz w:val="26"/>
          <w:szCs w:val="26"/>
          <w:lang w:val="uz-Latn-UZ"/>
        </w:rPr>
        <w:t xml:space="preserve"> </w:t>
      </w:r>
      <w:r w:rsidR="00341AF4" w:rsidRPr="0065029B">
        <w:rPr>
          <w:rStyle w:val="q4iawc"/>
          <w:sz w:val="26"/>
          <w:szCs w:val="26"/>
          <w:lang w:val="uz-Latn-UZ"/>
        </w:rPr>
        <w:t>Kauchuk: velosipedlarda ishlatiladigan yangi pnevmatik shinalar</w:t>
      </w:r>
      <w:r w:rsidR="00341AF4" w:rsidRPr="0065029B">
        <w:rPr>
          <w:sz w:val="26"/>
          <w:szCs w:val="26"/>
          <w:lang w:val="en-US"/>
        </w:rPr>
        <w:t xml:space="preserve"> </w:t>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00341AF4" w:rsidRPr="0065029B">
        <w:rPr>
          <w:sz w:val="26"/>
          <w:szCs w:val="26"/>
          <w:lang w:val="en-US"/>
        </w:rPr>
        <w:tab/>
      </w:r>
      <w:r w:rsidRPr="0065029B">
        <w:rPr>
          <w:sz w:val="26"/>
          <w:szCs w:val="26"/>
          <w:lang w:val="en-US"/>
        </w:rPr>
        <w:t>Rubber: new pneumatic tyres, of a kind used on bicycles</w:t>
      </w:r>
    </w:p>
    <w:p w:rsidR="00B33E03" w:rsidRPr="0065029B" w:rsidRDefault="00B33E03" w:rsidP="001A2701">
      <w:pPr>
        <w:rPr>
          <w:sz w:val="26"/>
          <w:szCs w:val="26"/>
          <w:lang w:val="en-US"/>
        </w:rPr>
      </w:pPr>
      <w:r w:rsidRPr="0065029B">
        <w:rPr>
          <w:sz w:val="26"/>
          <w:szCs w:val="26"/>
          <w:lang w:val="en-US"/>
        </w:rPr>
        <w:t>401170-</w:t>
      </w:r>
      <w:r w:rsidR="00341AF4" w:rsidRPr="0065029B">
        <w:rPr>
          <w:sz w:val="26"/>
          <w:szCs w:val="26"/>
          <w:lang w:val="uz-Latn-UZ"/>
        </w:rPr>
        <w:t xml:space="preserve"> </w:t>
      </w:r>
      <w:r w:rsidR="00341AF4" w:rsidRPr="0065029B">
        <w:rPr>
          <w:rStyle w:val="q4iawc"/>
          <w:sz w:val="26"/>
          <w:szCs w:val="26"/>
          <w:lang w:val="uz-Latn-UZ"/>
        </w:rPr>
        <w:t>Kauchuk: qishloq xoʻjaligi yoki oʻrmon xoʻjaligi mashinalari va mashinalarida qoʻllaniladigan yangi pnevmatik shinalar</w:t>
      </w:r>
      <w:r w:rsidR="00341AF4" w:rsidRPr="0065029B">
        <w:rPr>
          <w:sz w:val="26"/>
          <w:szCs w:val="26"/>
          <w:lang w:val="en-US"/>
        </w:rPr>
        <w:t xml:space="preserve"> </w:t>
      </w:r>
      <w:r w:rsidR="00341AF4" w:rsidRPr="0065029B">
        <w:rPr>
          <w:sz w:val="26"/>
          <w:szCs w:val="26"/>
          <w:lang w:val="en-US"/>
        </w:rPr>
        <w:tab/>
      </w:r>
      <w:r w:rsidRPr="0065029B">
        <w:rPr>
          <w:sz w:val="26"/>
          <w:szCs w:val="26"/>
          <w:lang w:val="en-US"/>
        </w:rPr>
        <w:t>Rubber: new pneumatic tyres, of a kind used on agricultural or forestry vehicles and machines</w:t>
      </w:r>
    </w:p>
    <w:p w:rsidR="00B33E03" w:rsidRPr="0065029B" w:rsidRDefault="00B33E03" w:rsidP="001A2701">
      <w:pPr>
        <w:rPr>
          <w:sz w:val="26"/>
          <w:szCs w:val="26"/>
          <w:lang w:val="en-US"/>
        </w:rPr>
      </w:pPr>
      <w:r w:rsidRPr="0065029B">
        <w:rPr>
          <w:sz w:val="26"/>
          <w:szCs w:val="26"/>
          <w:lang w:val="en-US"/>
        </w:rPr>
        <w:t>401180-</w:t>
      </w:r>
      <w:r w:rsidR="00341AF4" w:rsidRPr="0065029B">
        <w:rPr>
          <w:rStyle w:val="q4iawc"/>
          <w:sz w:val="26"/>
          <w:szCs w:val="26"/>
          <w:lang w:val="uz-Latn-UZ"/>
        </w:rPr>
        <w:t>Kauchuk: yangi pnevmatik shinalar, qurilish, tog'-kon yoki sanoat transport vositalari va mashinalarida ishlatiladigan turdagi</w:t>
      </w:r>
      <w:r w:rsidR="00341AF4" w:rsidRPr="0065029B">
        <w:rPr>
          <w:rStyle w:val="q4iawc"/>
          <w:sz w:val="26"/>
          <w:szCs w:val="26"/>
          <w:lang w:val="uz-Latn-UZ"/>
        </w:rPr>
        <w:tab/>
      </w:r>
      <w:r w:rsidRPr="0065029B">
        <w:rPr>
          <w:sz w:val="26"/>
          <w:szCs w:val="26"/>
          <w:lang w:val="en-US"/>
        </w:rPr>
        <w:t>Rubber: new pneumatic tyres, of a kind used on construction, mining or industrial handling vehicles and machines</w:t>
      </w:r>
    </w:p>
    <w:p w:rsidR="00B33E03" w:rsidRPr="0065029B" w:rsidRDefault="00B33E03" w:rsidP="001A2701">
      <w:pPr>
        <w:rPr>
          <w:sz w:val="26"/>
          <w:szCs w:val="26"/>
          <w:lang w:val="en-US"/>
        </w:rPr>
      </w:pPr>
      <w:r w:rsidRPr="0065029B">
        <w:rPr>
          <w:sz w:val="26"/>
          <w:szCs w:val="26"/>
          <w:lang w:val="en-US"/>
        </w:rPr>
        <w:lastRenderedPageBreak/>
        <w:t>401190-</w:t>
      </w:r>
      <w:r w:rsidR="00341AF4" w:rsidRPr="0065029B">
        <w:rPr>
          <w:rStyle w:val="q4iawc"/>
          <w:sz w:val="26"/>
          <w:szCs w:val="26"/>
          <w:lang w:val="uz-Latn-UZ"/>
        </w:rPr>
        <w:t>Kauchuk: engil tijorat avtomobillarida ishlatiladigan yangi pnevmatik shinalar</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new pneumatic tyres, of a kind used on light commercial vehicles</w:t>
      </w:r>
    </w:p>
    <w:p w:rsidR="00B33E03" w:rsidRPr="0065029B" w:rsidRDefault="00B33E03" w:rsidP="001A2701">
      <w:pPr>
        <w:rPr>
          <w:sz w:val="26"/>
          <w:szCs w:val="26"/>
          <w:lang w:val="en-US"/>
        </w:rPr>
      </w:pPr>
      <w:r w:rsidRPr="0065029B">
        <w:rPr>
          <w:sz w:val="26"/>
          <w:szCs w:val="26"/>
          <w:lang w:val="en-US"/>
        </w:rPr>
        <w:t>4012-</w:t>
      </w:r>
      <w:r w:rsidR="00341AF4" w:rsidRPr="0065029B">
        <w:rPr>
          <w:rStyle w:val="q4iawc"/>
          <w:sz w:val="26"/>
          <w:szCs w:val="26"/>
          <w:lang w:val="uz-Latn-UZ"/>
        </w:rPr>
        <w:t>Qayta ishlangan yoki ishlatilgan pnevmatik rezina shinalar: rezinadan qattiq yoki yostiqli shinalar, shinalar protektorlari va shinalar qanotlari</w:t>
      </w:r>
      <w:r w:rsidR="00341AF4" w:rsidRPr="0065029B">
        <w:rPr>
          <w:rStyle w:val="q4iawc"/>
          <w:sz w:val="26"/>
          <w:szCs w:val="26"/>
          <w:lang w:val="uz-Latn-UZ"/>
        </w:rPr>
        <w:tab/>
      </w:r>
      <w:r w:rsidRPr="0065029B">
        <w:rPr>
          <w:sz w:val="26"/>
          <w:szCs w:val="26"/>
          <w:lang w:val="en-US"/>
        </w:rPr>
        <w:t xml:space="preserve">Retreaded or used pneumatic tyres of rubber: solid or cushion tyres, tyre treads and tyre flaps, of rubber </w:t>
      </w:r>
    </w:p>
    <w:p w:rsidR="00B33E03" w:rsidRPr="0065029B" w:rsidRDefault="00B33E03" w:rsidP="001A2701">
      <w:pPr>
        <w:rPr>
          <w:sz w:val="26"/>
          <w:szCs w:val="26"/>
          <w:lang w:val="en-US"/>
        </w:rPr>
      </w:pPr>
      <w:r w:rsidRPr="0065029B">
        <w:rPr>
          <w:sz w:val="26"/>
          <w:szCs w:val="26"/>
          <w:lang w:val="en-US"/>
        </w:rPr>
        <w:t>401211-</w:t>
      </w:r>
      <w:r w:rsidR="00341AF4" w:rsidRPr="0065029B">
        <w:rPr>
          <w:rStyle w:val="q4iawc"/>
          <w:sz w:val="26"/>
          <w:szCs w:val="26"/>
          <w:lang w:val="uz-Latn-UZ"/>
        </w:rPr>
        <w:t>Qayta ishlangan shinalar: avtomashinalarda (shu jumladan stansiya vagonlari va poyga avtomobillarida) foydalaniladigan turdagi shinalar</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etreaded tyres : of a kind used on motor cars (including station wagons and racing cars)</w:t>
      </w:r>
    </w:p>
    <w:p w:rsidR="00B33E03" w:rsidRPr="0065029B" w:rsidRDefault="00B33E03" w:rsidP="001A2701">
      <w:pPr>
        <w:rPr>
          <w:sz w:val="26"/>
          <w:szCs w:val="26"/>
          <w:lang w:val="en-US"/>
        </w:rPr>
      </w:pPr>
      <w:r w:rsidRPr="0065029B">
        <w:rPr>
          <w:sz w:val="26"/>
          <w:szCs w:val="26"/>
          <w:lang w:val="en-US"/>
        </w:rPr>
        <w:t>401212-</w:t>
      </w:r>
      <w:r w:rsidR="00341AF4" w:rsidRPr="0065029B">
        <w:rPr>
          <w:rStyle w:val="q4iawc"/>
          <w:sz w:val="26"/>
          <w:szCs w:val="26"/>
          <w:lang w:val="uz-Latn-UZ"/>
        </w:rPr>
        <w:t>Qayta qoplangan shinalar: avtobuslar yoki yuk mashinalarida ishlatiladigan turdagi</w:t>
      </w:r>
      <w:r w:rsidR="00341AF4" w:rsidRPr="0065029B">
        <w:rPr>
          <w:rStyle w:val="q4iawc"/>
          <w:sz w:val="26"/>
          <w:szCs w:val="26"/>
          <w:lang w:val="uz-Latn-UZ"/>
        </w:rPr>
        <w:tab/>
      </w:r>
      <w:r w:rsidRPr="0065029B">
        <w:rPr>
          <w:sz w:val="26"/>
          <w:szCs w:val="26"/>
          <w:lang w:val="en-US"/>
        </w:rPr>
        <w:t>Retreaded tyres: of a kind used on motor buses or lorries</w:t>
      </w:r>
    </w:p>
    <w:p w:rsidR="00B33E03" w:rsidRPr="0065029B" w:rsidRDefault="00B33E03" w:rsidP="001A2701">
      <w:pPr>
        <w:rPr>
          <w:sz w:val="26"/>
          <w:szCs w:val="26"/>
          <w:lang w:val="en-US"/>
        </w:rPr>
      </w:pPr>
      <w:r w:rsidRPr="0065029B">
        <w:rPr>
          <w:sz w:val="26"/>
          <w:szCs w:val="26"/>
          <w:lang w:val="en-US"/>
        </w:rPr>
        <w:t>401213-</w:t>
      </w:r>
      <w:r w:rsidR="00341AF4" w:rsidRPr="0065029B">
        <w:rPr>
          <w:rStyle w:val="q4iawc"/>
          <w:sz w:val="26"/>
          <w:szCs w:val="26"/>
          <w:lang w:val="uz-Latn-UZ"/>
        </w:rPr>
        <w:t>Qayta qoplangan shinalar: samolyotlarda ishlatiladigan turdagi</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etreaded tyres: of a kind used on aircraft</w:t>
      </w:r>
    </w:p>
    <w:p w:rsidR="00B33E03" w:rsidRPr="0065029B" w:rsidRDefault="00B33E03" w:rsidP="001A2701">
      <w:pPr>
        <w:rPr>
          <w:sz w:val="26"/>
          <w:szCs w:val="26"/>
          <w:lang w:val="en-US"/>
        </w:rPr>
      </w:pPr>
      <w:r w:rsidRPr="0065029B">
        <w:rPr>
          <w:sz w:val="26"/>
          <w:szCs w:val="26"/>
          <w:lang w:val="en-US"/>
        </w:rPr>
        <w:t>401219-</w:t>
      </w:r>
      <w:r w:rsidR="00341AF4" w:rsidRPr="0065029B">
        <w:rPr>
          <w:rStyle w:val="q4iawc"/>
          <w:sz w:val="26"/>
          <w:szCs w:val="26"/>
          <w:lang w:val="uz-Latn-UZ"/>
        </w:rPr>
        <w:t>Qayta ishlangan shinalar: avtomashinalarda (shu jumladan stansiya vagonlari va poyga vagonlarida), avtobuslarda, yuk mashinalarida va samolyotlarda qo‘llaniladigan turlardan tashqari</w:t>
      </w:r>
      <w:r w:rsidR="00341AF4" w:rsidRPr="0065029B">
        <w:rPr>
          <w:rStyle w:val="q4iawc"/>
          <w:sz w:val="26"/>
          <w:szCs w:val="26"/>
          <w:lang w:val="uz-Latn-UZ"/>
        </w:rPr>
        <w:tab/>
      </w:r>
      <w:r w:rsidRPr="0065029B">
        <w:rPr>
          <w:sz w:val="26"/>
          <w:szCs w:val="26"/>
          <w:lang w:val="en-US"/>
        </w:rPr>
        <w:t>Retreaded tyres: other than of a kind used on motor cars (including station wagons and racing cars), buses and lorries and aircraft</w:t>
      </w:r>
    </w:p>
    <w:p w:rsidR="00B33E03" w:rsidRPr="0065029B" w:rsidRDefault="00B33E03" w:rsidP="001A2701">
      <w:pPr>
        <w:rPr>
          <w:sz w:val="26"/>
          <w:szCs w:val="26"/>
          <w:lang w:val="en-US"/>
        </w:rPr>
      </w:pPr>
      <w:r w:rsidRPr="0065029B">
        <w:rPr>
          <w:sz w:val="26"/>
          <w:szCs w:val="26"/>
          <w:lang w:val="en-US"/>
        </w:rPr>
        <w:t>401220-</w:t>
      </w:r>
      <w:r w:rsidR="00341AF4" w:rsidRPr="0065029B">
        <w:rPr>
          <w:rStyle w:val="q4iawc"/>
          <w:sz w:val="26"/>
          <w:szCs w:val="26"/>
          <w:lang w:val="uz-Latn-UZ"/>
        </w:rPr>
        <w:t>Kauchuk: ishlatilgan pnevmatik shinalar</w:t>
      </w:r>
      <w:r w:rsidR="00341AF4" w:rsidRPr="0065029B">
        <w:rPr>
          <w:rStyle w:val="q4iawc"/>
          <w:sz w:val="26"/>
          <w:szCs w:val="26"/>
          <w:lang w:val="uz-Latn-UZ"/>
        </w:rPr>
        <w:tab/>
      </w:r>
      <w:r w:rsidRPr="0065029B">
        <w:rPr>
          <w:sz w:val="26"/>
          <w:szCs w:val="26"/>
          <w:lang w:val="en-US"/>
        </w:rPr>
        <w:t>Rubber: used pneumatic tyres</w:t>
      </w:r>
    </w:p>
    <w:p w:rsidR="00B33E03" w:rsidRPr="0065029B" w:rsidRDefault="00B33E03" w:rsidP="001A2701">
      <w:pPr>
        <w:rPr>
          <w:sz w:val="26"/>
          <w:szCs w:val="26"/>
          <w:lang w:val="en-US"/>
        </w:rPr>
      </w:pPr>
      <w:r w:rsidRPr="0065029B">
        <w:rPr>
          <w:sz w:val="26"/>
          <w:szCs w:val="26"/>
          <w:lang w:val="en-US"/>
        </w:rPr>
        <w:t>401290-</w:t>
      </w:r>
      <w:r w:rsidR="00341AF4" w:rsidRPr="0065029B">
        <w:rPr>
          <w:rStyle w:val="q4iawc"/>
          <w:sz w:val="26"/>
          <w:szCs w:val="26"/>
          <w:lang w:val="uz-Latn-UZ"/>
        </w:rPr>
        <w:t>Kauchuk: boshqa nomdagi shinalar № sarlavhada. 4012</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tyres n.e.c. in heading no. 4012</w:t>
      </w:r>
    </w:p>
    <w:p w:rsidR="00B33E03" w:rsidRPr="0065029B" w:rsidRDefault="00B33E03" w:rsidP="001A2701">
      <w:pPr>
        <w:rPr>
          <w:sz w:val="26"/>
          <w:szCs w:val="26"/>
          <w:lang w:val="en-US"/>
        </w:rPr>
      </w:pPr>
      <w:r w:rsidRPr="0065029B">
        <w:rPr>
          <w:sz w:val="26"/>
          <w:szCs w:val="26"/>
          <w:lang w:val="en-US"/>
        </w:rPr>
        <w:t>4013-</w:t>
      </w:r>
      <w:r w:rsidR="00341AF4" w:rsidRPr="0065029B">
        <w:rPr>
          <w:rStyle w:val="q4iawc"/>
          <w:sz w:val="26"/>
          <w:szCs w:val="26"/>
          <w:lang w:val="uz-Latn-UZ"/>
        </w:rPr>
        <w:t>Kauchukdan yasalgan ichki quvurlar</w:t>
      </w:r>
      <w:r w:rsidR="00341AF4" w:rsidRPr="0065029B">
        <w:rPr>
          <w:rStyle w:val="q4iawc"/>
          <w:sz w:val="26"/>
          <w:szCs w:val="26"/>
          <w:lang w:val="uz-Latn-UZ"/>
        </w:rPr>
        <w:tab/>
      </w:r>
      <w:r w:rsidRPr="0065029B">
        <w:rPr>
          <w:sz w:val="26"/>
          <w:szCs w:val="26"/>
          <w:lang w:val="en-US"/>
        </w:rPr>
        <w:t xml:space="preserve">Inner tubes, of rubber </w:t>
      </w:r>
    </w:p>
    <w:p w:rsidR="00B33E03" w:rsidRPr="0065029B" w:rsidRDefault="00B33E03" w:rsidP="001A2701">
      <w:pPr>
        <w:rPr>
          <w:sz w:val="26"/>
          <w:szCs w:val="26"/>
          <w:lang w:val="en-US"/>
        </w:rPr>
      </w:pPr>
      <w:r w:rsidRPr="0065029B">
        <w:rPr>
          <w:sz w:val="26"/>
          <w:szCs w:val="26"/>
          <w:lang w:val="en-US"/>
        </w:rPr>
        <w:t>401310-</w:t>
      </w:r>
      <w:r w:rsidR="00341AF4" w:rsidRPr="0065029B">
        <w:rPr>
          <w:rStyle w:val="q4iawc"/>
          <w:sz w:val="26"/>
          <w:szCs w:val="26"/>
          <w:lang w:val="uz-Latn-UZ"/>
        </w:rPr>
        <w:t>-Kauchuk: avtomobillarda (shu jumladan vagonlar va poyga avtomobillarida), avtobuslarda va yuk mashinalarida ishlatiladigan ichki quvurlar</w:t>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inner tubes, of a kind used on motorcars (including station wagons and racing cars), buses and lorries</w:t>
      </w:r>
    </w:p>
    <w:p w:rsidR="00B33E03" w:rsidRPr="0065029B" w:rsidRDefault="00B33E03" w:rsidP="001A2701">
      <w:pPr>
        <w:rPr>
          <w:sz w:val="26"/>
          <w:szCs w:val="26"/>
          <w:lang w:val="en-US"/>
        </w:rPr>
      </w:pPr>
      <w:r w:rsidRPr="0065029B">
        <w:rPr>
          <w:sz w:val="26"/>
          <w:szCs w:val="26"/>
          <w:lang w:val="en-US"/>
        </w:rPr>
        <w:t>401320-</w:t>
      </w:r>
      <w:r w:rsidR="00341AF4" w:rsidRPr="0065029B">
        <w:rPr>
          <w:rStyle w:val="q4iawc"/>
          <w:sz w:val="26"/>
          <w:szCs w:val="26"/>
          <w:lang w:val="uz-Latn-UZ"/>
        </w:rPr>
        <w:t>Kauchuk: velosipedlarda ishlatiladigan ichki quvurlar</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inner tubes, of a kind used on bicycles</w:t>
      </w:r>
    </w:p>
    <w:p w:rsidR="00B33E03" w:rsidRPr="0065029B" w:rsidRDefault="00B33E03" w:rsidP="001A2701">
      <w:pPr>
        <w:rPr>
          <w:sz w:val="26"/>
          <w:szCs w:val="26"/>
          <w:lang w:val="en-US"/>
        </w:rPr>
      </w:pPr>
      <w:r w:rsidRPr="0065029B">
        <w:rPr>
          <w:sz w:val="26"/>
          <w:szCs w:val="26"/>
          <w:lang w:val="en-US"/>
        </w:rPr>
        <w:t>401390-</w:t>
      </w:r>
      <w:r w:rsidR="00341AF4" w:rsidRPr="0065029B">
        <w:rPr>
          <w:rStyle w:val="q4iawc"/>
          <w:sz w:val="26"/>
          <w:szCs w:val="26"/>
          <w:lang w:val="uz-Latn-UZ"/>
        </w:rPr>
        <w:t>Kauchuk: ichki quvurlar, boshqa boshqalar. № sarlavhada. 4013</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inner tubes, n.e.c. in heading no. 4013</w:t>
      </w:r>
    </w:p>
    <w:p w:rsidR="00B33E03" w:rsidRPr="0065029B" w:rsidRDefault="00B33E03" w:rsidP="001A2701">
      <w:pPr>
        <w:rPr>
          <w:sz w:val="26"/>
          <w:szCs w:val="26"/>
          <w:lang w:val="en-US"/>
        </w:rPr>
      </w:pPr>
      <w:r w:rsidRPr="0065029B">
        <w:rPr>
          <w:sz w:val="26"/>
          <w:szCs w:val="26"/>
          <w:lang w:val="en-US"/>
        </w:rPr>
        <w:t>4014-</w:t>
      </w:r>
      <w:r w:rsidR="00341AF4" w:rsidRPr="0065029B">
        <w:rPr>
          <w:rStyle w:val="q4iawc"/>
          <w:sz w:val="26"/>
          <w:szCs w:val="26"/>
          <w:lang w:val="uz-Latn-UZ"/>
        </w:rPr>
        <w:t>Qattiq kauchukdan tashqari vulkanizatsiyalangan kauchukdan gigienik yoki farmatsevtika buyumlari (shu jumladan emziklar), qattiq rezina armatura bilan yoki bo'lmasdan</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 xml:space="preserve">Hygienic or pharmaceutical articles (including teats), of vulcanised rubber other than hard rubber, with or without fittings of hard rubber </w:t>
      </w:r>
    </w:p>
    <w:p w:rsidR="00B33E03" w:rsidRPr="0065029B" w:rsidRDefault="00B33E03" w:rsidP="001A2701">
      <w:pPr>
        <w:rPr>
          <w:sz w:val="26"/>
          <w:szCs w:val="26"/>
          <w:lang w:val="en-US"/>
        </w:rPr>
      </w:pPr>
      <w:r w:rsidRPr="0065029B">
        <w:rPr>
          <w:sz w:val="26"/>
          <w:szCs w:val="26"/>
          <w:lang w:val="en-US"/>
        </w:rPr>
        <w:t>401410-</w:t>
      </w:r>
      <w:r w:rsidR="00341AF4" w:rsidRPr="0065029B">
        <w:rPr>
          <w:rStyle w:val="q4iawc"/>
          <w:sz w:val="26"/>
          <w:szCs w:val="26"/>
          <w:lang w:val="uz-Latn-UZ"/>
        </w:rPr>
        <w:t>Kauchuk: vulkanizatsiyalangan (qattiq kauchukdan tashqari), qoplamali kontratseptivlar</w:t>
      </w:r>
      <w:r w:rsidR="00341AF4" w:rsidRPr="0065029B">
        <w:rPr>
          <w:rStyle w:val="q4iawc"/>
          <w:sz w:val="26"/>
          <w:szCs w:val="26"/>
          <w:lang w:val="uz-Latn-UZ"/>
        </w:rPr>
        <w:tab/>
      </w:r>
      <w:r w:rsidRPr="0065029B">
        <w:rPr>
          <w:sz w:val="26"/>
          <w:szCs w:val="26"/>
          <w:lang w:val="en-US"/>
        </w:rPr>
        <w:t>Rubber: vulcanised (other than hard rubber), sheath contraceptives</w:t>
      </w:r>
    </w:p>
    <w:p w:rsidR="00B33E03" w:rsidRPr="0065029B" w:rsidRDefault="00B33E03" w:rsidP="001A2701">
      <w:pPr>
        <w:rPr>
          <w:sz w:val="26"/>
          <w:szCs w:val="26"/>
          <w:lang w:val="en-US"/>
        </w:rPr>
      </w:pPr>
      <w:r w:rsidRPr="0065029B">
        <w:rPr>
          <w:sz w:val="26"/>
          <w:szCs w:val="26"/>
          <w:lang w:val="en-US"/>
        </w:rPr>
        <w:lastRenderedPageBreak/>
        <w:t>401490-</w:t>
      </w:r>
      <w:r w:rsidR="00341AF4" w:rsidRPr="0065029B">
        <w:rPr>
          <w:rStyle w:val="q4iawc"/>
          <w:sz w:val="26"/>
          <w:szCs w:val="26"/>
          <w:lang w:val="uz-Latn-UZ"/>
        </w:rPr>
        <w:t>-Kauchuk: vulkanizatsiyalangan (qattiq kauchukdan tashqari), gigienik yoki farmatsevtika buyumlari (qilofli kontratseptivlar bundan mustasno), qattiq rezina armatura bilan yoki bo'lmasdan</w:t>
      </w:r>
      <w:r w:rsidR="00341AF4" w:rsidRPr="0065029B">
        <w:rPr>
          <w:rStyle w:val="q4iawc"/>
          <w:sz w:val="26"/>
          <w:szCs w:val="26"/>
          <w:lang w:val="uz-Latn-UZ"/>
        </w:rPr>
        <w:tab/>
      </w:r>
      <w:r w:rsidRPr="0065029B">
        <w:rPr>
          <w:sz w:val="26"/>
          <w:szCs w:val="26"/>
          <w:lang w:val="en-US"/>
        </w:rPr>
        <w:t>Rubber: vulcanised (other than hard rubber), hygienic or pharmaceutical articles (excluding sheath contraceptives), with or without fittings of hard rubber</w:t>
      </w:r>
    </w:p>
    <w:p w:rsidR="00B33E03" w:rsidRPr="0065029B" w:rsidRDefault="00B33E03" w:rsidP="001A2701">
      <w:pPr>
        <w:rPr>
          <w:sz w:val="26"/>
          <w:szCs w:val="26"/>
          <w:lang w:val="en-US"/>
        </w:rPr>
      </w:pPr>
      <w:r w:rsidRPr="0065029B">
        <w:rPr>
          <w:sz w:val="26"/>
          <w:szCs w:val="26"/>
          <w:lang w:val="en-US"/>
        </w:rPr>
        <w:t>4015-</w:t>
      </w:r>
      <w:r w:rsidR="00341AF4" w:rsidRPr="0065029B">
        <w:rPr>
          <w:rStyle w:val="q4iawc"/>
          <w:sz w:val="26"/>
          <w:szCs w:val="26"/>
          <w:lang w:val="uz-Latn-UZ"/>
        </w:rPr>
        <w:t>Qattiq kauchukdan tashqari vulkanizatsiyalangan kauchukdan barcha maqsadlar uchun kiyim-kechak va kiyim-kechak aksessuarlari (shu jumladan qo'lqoplar, qo'lqoplar va qo'lqoplar)</w:t>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 xml:space="preserve">Articles of apparel and clothing accessories (including gloves, mittens and mitts), for all purposes, of vulcanised rubber other than hard rubber </w:t>
      </w:r>
    </w:p>
    <w:p w:rsidR="00B33E03" w:rsidRPr="0065029B" w:rsidRDefault="00B33E03" w:rsidP="001A2701">
      <w:pPr>
        <w:rPr>
          <w:sz w:val="26"/>
          <w:szCs w:val="26"/>
          <w:lang w:val="en-US"/>
        </w:rPr>
      </w:pPr>
      <w:r w:rsidRPr="0065029B">
        <w:rPr>
          <w:sz w:val="26"/>
          <w:szCs w:val="26"/>
          <w:lang w:val="en-US"/>
        </w:rPr>
        <w:t>401511-</w:t>
      </w:r>
      <w:r w:rsidR="00341AF4" w:rsidRPr="0065029B">
        <w:rPr>
          <w:rStyle w:val="q4iawc"/>
          <w:sz w:val="26"/>
          <w:szCs w:val="26"/>
          <w:lang w:val="uz-Latn-UZ"/>
        </w:rPr>
        <w:t>-Kauchuk: vulkanizatsiyalangan (qattiq kauchukdan tashqari), jarrohlik qoʻlqoplari</w:t>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surgical gloves</w:t>
      </w:r>
    </w:p>
    <w:p w:rsidR="00B33E03" w:rsidRPr="0065029B" w:rsidRDefault="00B33E03" w:rsidP="001A2701">
      <w:pPr>
        <w:rPr>
          <w:sz w:val="26"/>
          <w:szCs w:val="26"/>
          <w:lang w:val="en-US"/>
        </w:rPr>
      </w:pPr>
      <w:r w:rsidRPr="0065029B">
        <w:rPr>
          <w:sz w:val="26"/>
          <w:szCs w:val="26"/>
          <w:lang w:val="en-US"/>
        </w:rPr>
        <w:t>401519-</w:t>
      </w:r>
      <w:r w:rsidR="00341AF4" w:rsidRPr="0065029B">
        <w:rPr>
          <w:rStyle w:val="q4iawc"/>
          <w:sz w:val="26"/>
          <w:szCs w:val="26"/>
          <w:lang w:val="uz-Latn-UZ"/>
        </w:rPr>
        <w:t>-Kauchuk: vulkanizatsiyalangan (qattiq kauchukdan tashqari), jarrohlik qoʻlqoplaridan tashqari qoʻlqoplar, qoʻlqoplar va qoʻlqoplar</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gloves, mittens and mitts other than surgical gloves</w:t>
      </w:r>
    </w:p>
    <w:p w:rsidR="00B33E03" w:rsidRPr="0065029B" w:rsidRDefault="00B33E03" w:rsidP="001A2701">
      <w:pPr>
        <w:rPr>
          <w:sz w:val="26"/>
          <w:szCs w:val="26"/>
          <w:lang w:val="en-US"/>
        </w:rPr>
      </w:pPr>
      <w:r w:rsidRPr="0065029B">
        <w:rPr>
          <w:sz w:val="26"/>
          <w:szCs w:val="26"/>
          <w:lang w:val="en-US"/>
        </w:rPr>
        <w:t>401590-</w:t>
      </w:r>
      <w:r w:rsidR="00341AF4" w:rsidRPr="0065029B">
        <w:rPr>
          <w:rStyle w:val="q4iawc"/>
          <w:sz w:val="26"/>
          <w:szCs w:val="26"/>
          <w:lang w:val="uz-Latn-UZ"/>
        </w:rPr>
        <w:t>Kauchuk: vulkanizatsiyalangan (qattiq kauchukdan tashqari), kiyim-kechak buyumlari va aksessuarlari (qo'lqoplar, qo'lqoplar va qo'lqoplardan tashqari)</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articles of apparel and clothing accessories (other than gloves, mittens and mitts)</w:t>
      </w:r>
    </w:p>
    <w:p w:rsidR="00B33E03" w:rsidRPr="0065029B" w:rsidRDefault="00B33E03" w:rsidP="001A2701">
      <w:pPr>
        <w:rPr>
          <w:sz w:val="26"/>
          <w:szCs w:val="26"/>
          <w:lang w:val="en-US"/>
        </w:rPr>
      </w:pPr>
      <w:r w:rsidRPr="0065029B">
        <w:rPr>
          <w:sz w:val="26"/>
          <w:szCs w:val="26"/>
          <w:lang w:val="en-US"/>
        </w:rPr>
        <w:t>4016-</w:t>
      </w:r>
      <w:r w:rsidR="00341AF4" w:rsidRPr="0065029B">
        <w:rPr>
          <w:rStyle w:val="q4iawc"/>
          <w:sz w:val="26"/>
          <w:szCs w:val="26"/>
          <w:lang w:val="uz-Latn-UZ"/>
        </w:rPr>
        <w:t>Qattiq kauchukdan tashqari vulkanizatsiyalangan kauchuk buyumlari, boshqalarga tegishli emas. 40-bobda</w:t>
      </w:r>
      <w:r w:rsidR="00341AF4" w:rsidRPr="0065029B">
        <w:rPr>
          <w:rStyle w:val="q4iawc"/>
          <w:sz w:val="26"/>
          <w:szCs w:val="26"/>
          <w:lang w:val="uz-Latn-UZ"/>
        </w:rPr>
        <w:tab/>
      </w:r>
      <w:r w:rsidRPr="0065029B">
        <w:rPr>
          <w:sz w:val="26"/>
          <w:szCs w:val="26"/>
          <w:lang w:val="en-US"/>
        </w:rPr>
        <w:t xml:space="preserve">Articles of vulcanised rubber other than hard rubber, n.e.c. in chapter 40 </w:t>
      </w:r>
    </w:p>
    <w:p w:rsidR="00B33E03" w:rsidRPr="0065029B" w:rsidRDefault="00B33E03" w:rsidP="001A2701">
      <w:pPr>
        <w:rPr>
          <w:sz w:val="26"/>
          <w:szCs w:val="26"/>
          <w:lang w:val="en-US"/>
        </w:rPr>
      </w:pPr>
      <w:r w:rsidRPr="0065029B">
        <w:rPr>
          <w:sz w:val="26"/>
          <w:szCs w:val="26"/>
          <w:lang w:val="en-US"/>
        </w:rPr>
        <w:t>401610-</w:t>
      </w:r>
      <w:r w:rsidR="00341AF4" w:rsidRPr="0065029B">
        <w:rPr>
          <w:rStyle w:val="q4iawc"/>
          <w:sz w:val="26"/>
          <w:szCs w:val="26"/>
          <w:lang w:val="uz-Latn-UZ"/>
        </w:rPr>
        <w:t>Kauchuk: vulkanizatsiyalangan (qattiq kauchukdan tashqari), qoliplangan kauchuk paspaslar va bo'lakdan kesish yo'li bilan tayyorlangan to'rtburchaklar bo'lmagan shakldagi paspaslar, uyali kauchuk</w:t>
      </w:r>
      <w:r w:rsidR="00341AF4" w:rsidRPr="0065029B">
        <w:rPr>
          <w:rStyle w:val="q4iawc"/>
          <w:sz w:val="26"/>
          <w:szCs w:val="26"/>
          <w:lang w:val="uz-Latn-UZ"/>
        </w:rPr>
        <w:tab/>
      </w:r>
      <w:r w:rsidRPr="0065029B">
        <w:rPr>
          <w:sz w:val="26"/>
          <w:szCs w:val="26"/>
          <w:lang w:val="en-US"/>
        </w:rPr>
        <w:t>Rubber: vulcanised (other than hard rubber), moulded rubber mats and mats of non-rectangular shape made by cutting from the piece, of cellular rubber</w:t>
      </w:r>
    </w:p>
    <w:p w:rsidR="00B33E03" w:rsidRPr="0065029B" w:rsidRDefault="00B33E03" w:rsidP="001A2701">
      <w:pPr>
        <w:rPr>
          <w:sz w:val="26"/>
          <w:szCs w:val="26"/>
          <w:lang w:val="en-US"/>
        </w:rPr>
      </w:pPr>
      <w:r w:rsidRPr="0065029B">
        <w:rPr>
          <w:sz w:val="26"/>
          <w:szCs w:val="26"/>
          <w:lang w:val="en-US"/>
        </w:rPr>
        <w:t>401691-</w:t>
      </w:r>
      <w:r w:rsidR="00341AF4" w:rsidRPr="0065029B">
        <w:rPr>
          <w:rStyle w:val="q4iawc"/>
          <w:sz w:val="26"/>
          <w:szCs w:val="26"/>
          <w:lang w:val="uz-Latn-UZ"/>
        </w:rPr>
        <w:t>Kauchuk: vulkanizatsiyalangan (qattiq kauchukdan tashqari), pol qoplamalari va paspaslar, uyali bo'lmagan kauchuk</w:t>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floor coverings and mats, of non-cellular rubber</w:t>
      </w:r>
    </w:p>
    <w:p w:rsidR="00B33E03" w:rsidRPr="0065029B" w:rsidRDefault="00B33E03" w:rsidP="001A2701">
      <w:pPr>
        <w:rPr>
          <w:sz w:val="26"/>
          <w:szCs w:val="26"/>
          <w:lang w:val="en-US"/>
        </w:rPr>
      </w:pPr>
      <w:r w:rsidRPr="0065029B">
        <w:rPr>
          <w:sz w:val="26"/>
          <w:szCs w:val="26"/>
          <w:lang w:val="en-US"/>
        </w:rPr>
        <w:t>401692-</w:t>
      </w:r>
      <w:r w:rsidR="00341AF4" w:rsidRPr="0065029B">
        <w:rPr>
          <w:rStyle w:val="q4iawc"/>
          <w:sz w:val="26"/>
          <w:szCs w:val="26"/>
          <w:lang w:val="uz-Latn-UZ"/>
        </w:rPr>
        <w:t>-Kauchuk: vulkanizatsiyalangan (qattiq kauchukdan tashqari), oʻchirgichlar, hujayrasiz kauchuk</w:t>
      </w:r>
      <w:r w:rsidR="00341AF4" w:rsidRPr="0065029B">
        <w:rPr>
          <w:rStyle w:val="q4iawc"/>
          <w:sz w:val="26"/>
          <w:szCs w:val="26"/>
          <w:lang w:val="uz-Latn-UZ"/>
        </w:rPr>
        <w:tab/>
      </w:r>
      <w:r w:rsidRPr="0065029B">
        <w:rPr>
          <w:sz w:val="26"/>
          <w:szCs w:val="26"/>
          <w:lang w:val="en-US"/>
        </w:rPr>
        <w:t>Rubber: vulcanised (other than hard rubber), erasers, of non-cellular rubber</w:t>
      </w:r>
    </w:p>
    <w:p w:rsidR="00B33E03" w:rsidRPr="0065029B" w:rsidRDefault="00B33E03" w:rsidP="001A2701">
      <w:pPr>
        <w:rPr>
          <w:sz w:val="26"/>
          <w:szCs w:val="26"/>
          <w:lang w:val="en-US"/>
        </w:rPr>
      </w:pPr>
      <w:r w:rsidRPr="0065029B">
        <w:rPr>
          <w:sz w:val="26"/>
          <w:szCs w:val="26"/>
          <w:lang w:val="en-US"/>
        </w:rPr>
        <w:t>401693-</w:t>
      </w:r>
      <w:r w:rsidR="00341AF4" w:rsidRPr="0065029B">
        <w:rPr>
          <w:rStyle w:val="q4iawc"/>
          <w:sz w:val="26"/>
          <w:szCs w:val="26"/>
          <w:lang w:val="uz-Latn-UZ"/>
        </w:rPr>
        <w:t>Kauchuk: vulkanizatsiyalangan (qattiq kauchukdan tashqari), qistirmalari, yuvgichlar va boshqa muhrlar, hujayrasiz kauchuk</w:t>
      </w:r>
      <w:r w:rsidR="00341AF4" w:rsidRPr="0065029B">
        <w:rPr>
          <w:rStyle w:val="q4iawc"/>
          <w:sz w:val="26"/>
          <w:szCs w:val="26"/>
          <w:lang w:val="uz-Latn-UZ"/>
        </w:rPr>
        <w:tab/>
      </w:r>
      <w:r w:rsidRPr="0065029B">
        <w:rPr>
          <w:sz w:val="26"/>
          <w:szCs w:val="26"/>
          <w:lang w:val="en-US"/>
        </w:rPr>
        <w:t>Rubber: vulcanised (other than hard rubber), gaskets, washers and other seals, of non-cellular rubber</w:t>
      </w:r>
    </w:p>
    <w:p w:rsidR="00B33E03" w:rsidRPr="0065029B" w:rsidRDefault="00B33E03" w:rsidP="001A2701">
      <w:pPr>
        <w:rPr>
          <w:sz w:val="26"/>
          <w:szCs w:val="26"/>
          <w:lang w:val="en-US"/>
        </w:rPr>
      </w:pPr>
      <w:r w:rsidRPr="0065029B">
        <w:rPr>
          <w:sz w:val="26"/>
          <w:szCs w:val="26"/>
          <w:lang w:val="en-US"/>
        </w:rPr>
        <w:lastRenderedPageBreak/>
        <w:t>401694-</w:t>
      </w:r>
      <w:r w:rsidR="00341AF4" w:rsidRPr="0065029B">
        <w:rPr>
          <w:rStyle w:val="q4iawc"/>
          <w:sz w:val="26"/>
          <w:szCs w:val="26"/>
          <w:lang w:val="uz-Latn-UZ"/>
        </w:rPr>
        <w:t>Kauchuk: vulkanizatsiyalangan (qattiq kauchukdan tashqari), qayiq yoki dok qanotlari, shishiriladigan yoki bo'lmagan, uyali bo'lmagan kauchukdan</w:t>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boat or dock fenders, whether or not inflatable, of non-cellular rubber</w:t>
      </w:r>
    </w:p>
    <w:p w:rsidR="00B33E03" w:rsidRPr="0065029B" w:rsidRDefault="00B33E03" w:rsidP="001A2701">
      <w:pPr>
        <w:rPr>
          <w:sz w:val="26"/>
          <w:szCs w:val="26"/>
          <w:lang w:val="en-US"/>
        </w:rPr>
      </w:pPr>
      <w:r w:rsidRPr="0065029B">
        <w:rPr>
          <w:sz w:val="26"/>
          <w:szCs w:val="26"/>
          <w:lang w:val="en-US"/>
        </w:rPr>
        <w:t>401695-</w:t>
      </w:r>
      <w:r w:rsidR="00341AF4" w:rsidRPr="0065029B">
        <w:rPr>
          <w:rStyle w:val="q4iawc"/>
          <w:sz w:val="26"/>
          <w:szCs w:val="26"/>
          <w:lang w:val="uz-Latn-UZ"/>
        </w:rPr>
        <w:t>-Kauchuk: vulkanizatsiyalangan (qattiq kauchukdan tashqari), shishiriladigan buyumlar (qayiq yoki dok to'siqlaridan tashqari), uyali bo'lmagan kauchukdan</w:t>
      </w:r>
      <w:r w:rsidR="00341AF4" w:rsidRPr="0065029B">
        <w:rPr>
          <w:rStyle w:val="q4iawc"/>
          <w:sz w:val="26"/>
          <w:szCs w:val="26"/>
          <w:lang w:val="uz-Latn-UZ"/>
        </w:rPr>
        <w:tab/>
      </w:r>
      <w:r w:rsidR="00341AF4" w:rsidRPr="0065029B">
        <w:rPr>
          <w:rStyle w:val="q4iawc"/>
          <w:sz w:val="26"/>
          <w:szCs w:val="26"/>
          <w:lang w:val="uz-Latn-UZ"/>
        </w:rPr>
        <w:tab/>
      </w:r>
      <w:r w:rsidRPr="0065029B">
        <w:rPr>
          <w:sz w:val="26"/>
          <w:szCs w:val="26"/>
          <w:lang w:val="en-US"/>
        </w:rPr>
        <w:t>Rubber: vulcanised (other than hard rubber), inflatable articles (other than boat or dock fenders), of non-cellular rubber</w:t>
      </w:r>
    </w:p>
    <w:p w:rsidR="00B33E03" w:rsidRPr="0065029B" w:rsidRDefault="00B33E03" w:rsidP="001A2701">
      <w:pPr>
        <w:rPr>
          <w:sz w:val="26"/>
          <w:szCs w:val="26"/>
          <w:lang w:val="en-US"/>
        </w:rPr>
      </w:pPr>
      <w:r w:rsidRPr="0065029B">
        <w:rPr>
          <w:sz w:val="26"/>
          <w:szCs w:val="26"/>
          <w:lang w:val="en-US"/>
        </w:rPr>
        <w:t>401699-</w:t>
      </w:r>
      <w:r w:rsidR="00341AF4" w:rsidRPr="0065029B">
        <w:rPr>
          <w:rStyle w:val="q4iawc"/>
          <w:sz w:val="26"/>
          <w:szCs w:val="26"/>
          <w:lang w:val="uz-Latn-UZ"/>
        </w:rPr>
        <w:t>Kauchuk: vulkanizatsiyalangan (qattiq kauchukdan tashqari), boshqa nomdagi buyumlar. № sarlavhada. 4016, uyali bo'lmagan kauchukdan</w:t>
      </w:r>
      <w:r w:rsidR="00341AF4"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rPr>
        <w:t>Rubber: vulcanised (other than hard rubber), articles n.e.c. in heading no. 4016, of non-cellular rubber</w:t>
      </w:r>
    </w:p>
    <w:p w:rsidR="00B33E03" w:rsidRPr="0065029B" w:rsidRDefault="00B33E03" w:rsidP="001A2701">
      <w:pPr>
        <w:rPr>
          <w:sz w:val="26"/>
          <w:szCs w:val="26"/>
          <w:lang w:val="en-US"/>
        </w:rPr>
      </w:pPr>
      <w:r w:rsidRPr="0065029B">
        <w:rPr>
          <w:sz w:val="26"/>
          <w:szCs w:val="26"/>
          <w:lang w:val="en-US"/>
        </w:rPr>
        <w:t>4017-</w:t>
      </w:r>
      <w:r w:rsidR="00615F6E" w:rsidRPr="0065029B">
        <w:rPr>
          <w:rStyle w:val="q4iawc"/>
          <w:sz w:val="26"/>
          <w:szCs w:val="26"/>
          <w:lang w:val="uz-Latn-UZ"/>
        </w:rPr>
        <w:t>Barcha shakllardagi qattiq kauchuk (masalan, ebonit), shu jumladan chiqindilar va parchalar: qattiq kauchukdan tayyorlangan buyumlar</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rPr>
        <w:t>Hard rubber (e.g. ebonite) in all forms, including waste and scrap: articles of hard rubber</w:t>
      </w:r>
    </w:p>
    <w:p w:rsidR="00B33E03" w:rsidRPr="0065029B" w:rsidRDefault="00B33E03" w:rsidP="001A2701">
      <w:pPr>
        <w:rPr>
          <w:sz w:val="26"/>
          <w:szCs w:val="26"/>
          <w:lang w:val="en-US" w:eastAsia="ru-RU"/>
        </w:rPr>
      </w:pPr>
      <w:r w:rsidRPr="0065029B">
        <w:rPr>
          <w:sz w:val="26"/>
          <w:szCs w:val="26"/>
          <w:lang w:val="en-US"/>
        </w:rPr>
        <w:t xml:space="preserve">41. </w:t>
      </w:r>
      <w:r w:rsidRPr="0065029B">
        <w:rPr>
          <w:sz w:val="26"/>
          <w:szCs w:val="26"/>
          <w:lang w:val="en-US" w:eastAsia="ru-RU"/>
        </w:rPr>
        <w:t>Xom teri va teri (moʻynali kiyimlardan tashqari) va charm</w:t>
      </w:r>
    </w:p>
    <w:p w:rsidR="00B33E03" w:rsidRPr="0065029B" w:rsidRDefault="00B33E03" w:rsidP="001A2701">
      <w:pPr>
        <w:rPr>
          <w:sz w:val="26"/>
          <w:szCs w:val="26"/>
          <w:lang w:val="en-US" w:eastAsia="ru-RU"/>
        </w:rPr>
      </w:pPr>
      <w:r w:rsidRPr="0065029B">
        <w:rPr>
          <w:sz w:val="26"/>
          <w:szCs w:val="26"/>
          <w:lang w:val="en-US" w:eastAsia="ru-RU"/>
        </w:rPr>
        <w:t>Raw hides and skins (other than furskins) and leather</w:t>
      </w:r>
    </w:p>
    <w:p w:rsidR="00B33E03" w:rsidRPr="0065029B" w:rsidRDefault="00B33E03" w:rsidP="001A2701">
      <w:pPr>
        <w:rPr>
          <w:sz w:val="26"/>
          <w:szCs w:val="26"/>
          <w:lang w:val="en-US" w:eastAsia="ru-RU"/>
        </w:rPr>
      </w:pPr>
      <w:r w:rsidRPr="0065029B">
        <w:rPr>
          <w:sz w:val="26"/>
          <w:szCs w:val="26"/>
          <w:lang w:val="en-US" w:eastAsia="ru-RU"/>
        </w:rPr>
        <w:t>4101-</w:t>
      </w:r>
      <w:r w:rsidR="00615F6E" w:rsidRPr="0065029B">
        <w:rPr>
          <w:rStyle w:val="q4iawc"/>
          <w:sz w:val="26"/>
          <w:szCs w:val="26"/>
          <w:lang w:val="uz-Latn-UZ"/>
        </w:rPr>
        <w:t>qoramol (jumladan, bufalo) yoki ot hayvonlarining terisi va terilari (yangi, tuzlangan, quritilgan, ohaklangan, tuzlangan, boshqa usulda konservalangan, lekin ko'nlanmagan, pergament bilan qoplangan yoki keyinroq tayyorlangan), sochlari tozalangan yoki ajratilmagan</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Raw hides and skins of bovine (including buffalo) or equine animals (fresh, salted, dried, limed, pickled, otherwise preserved but not tanned, parchment dressed or further prepared), whether or not dehaired or split </w:t>
      </w:r>
    </w:p>
    <w:p w:rsidR="00B33E03" w:rsidRPr="0065029B" w:rsidRDefault="00B33E03" w:rsidP="001A2701">
      <w:pPr>
        <w:rPr>
          <w:sz w:val="26"/>
          <w:szCs w:val="26"/>
          <w:lang w:val="en-US" w:eastAsia="ru-RU"/>
        </w:rPr>
      </w:pPr>
      <w:r w:rsidRPr="0065029B">
        <w:rPr>
          <w:sz w:val="26"/>
          <w:szCs w:val="26"/>
          <w:lang w:val="en-US" w:eastAsia="ru-RU"/>
        </w:rPr>
        <w:t>410120-</w:t>
      </w:r>
      <w:r w:rsidR="00615F6E" w:rsidRPr="0065029B">
        <w:rPr>
          <w:rStyle w:val="q4iawc"/>
          <w:sz w:val="26"/>
          <w:szCs w:val="26"/>
          <w:lang w:val="uz-Latn-UZ"/>
        </w:rPr>
        <w:t>Xom teri va terilari: butun, ajratilmagan, qoramol yoki ot hayvonlarining terisi oddiy quritilganda 8 kg dan oshmaydigan, quruq tuzlanganda 10 kg yoki yangi, nam tuzlangan yoki boshqa usulda konservalangan holda 16 kg dan oshmaydigan</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Raw hides and skins: whole, unsplit, of bovine or equine animals, of a weight per skin not exceeding 8kg when simply dried, 10kg when dry-salted or 16kg when fresh, wet-salted or otherwise preserved</w:t>
      </w:r>
    </w:p>
    <w:p w:rsidR="00B33E03" w:rsidRPr="0065029B" w:rsidRDefault="00B33E03" w:rsidP="001A2701">
      <w:pPr>
        <w:rPr>
          <w:sz w:val="26"/>
          <w:szCs w:val="26"/>
          <w:lang w:val="en-US" w:eastAsia="ru-RU"/>
        </w:rPr>
      </w:pPr>
      <w:r w:rsidRPr="0065029B">
        <w:rPr>
          <w:sz w:val="26"/>
          <w:szCs w:val="26"/>
          <w:lang w:val="en-US" w:eastAsia="ru-RU"/>
        </w:rPr>
        <w:t>410150-</w:t>
      </w:r>
      <w:r w:rsidR="00615F6E" w:rsidRPr="0065029B">
        <w:rPr>
          <w:rStyle w:val="q4iawc"/>
          <w:sz w:val="26"/>
          <w:szCs w:val="26"/>
          <w:lang w:val="uz-Latn-UZ"/>
        </w:rPr>
        <w:t xml:space="preserve">Teri va terilari: bosh terisi 16 kg dan ortiq bo'lgan xomashyo, butun, qoramol yoki ot hayvonlari </w:t>
      </w:r>
      <w:r w:rsidRPr="0065029B">
        <w:rPr>
          <w:sz w:val="26"/>
          <w:szCs w:val="26"/>
          <w:lang w:val="en-US" w:eastAsia="ru-RU"/>
        </w:rPr>
        <w:t>Hides and skins: raw, whole, of bovine or equine animals, of a weight per skin exceeding 16 kg</w:t>
      </w:r>
    </w:p>
    <w:p w:rsidR="00B33E03" w:rsidRPr="0065029B" w:rsidRDefault="00B33E03" w:rsidP="001A2701">
      <w:pPr>
        <w:rPr>
          <w:sz w:val="26"/>
          <w:szCs w:val="26"/>
          <w:lang w:val="en-US" w:eastAsia="ru-RU"/>
        </w:rPr>
      </w:pPr>
      <w:r w:rsidRPr="0065029B">
        <w:rPr>
          <w:sz w:val="26"/>
          <w:szCs w:val="26"/>
          <w:lang w:val="en-US" w:eastAsia="ru-RU"/>
        </w:rPr>
        <w:t>410190-</w:t>
      </w:r>
      <w:r w:rsidR="00615F6E" w:rsidRPr="0065029B">
        <w:rPr>
          <w:rStyle w:val="q4iawc"/>
          <w:sz w:val="26"/>
          <w:szCs w:val="26"/>
          <w:lang w:val="uz-Latn-UZ"/>
        </w:rPr>
        <w:t>Teri va terilari: yangi, sho'rlangan yoki konservalangan, lekin ko'nlanmagan, pergament bilan qoplangan yoki qo'shimcha tayyorlangan, sochi tozalangan yoki tozalanmagan sigir (jumladan, bufalo) va ot hayvonlarining butun bo'laklari, burmalari va qorinlarini o'z ichiga olgan holda</w:t>
      </w:r>
      <w:r w:rsidR="00615F6E" w:rsidRPr="0065029B">
        <w:rPr>
          <w:rStyle w:val="q4iawc"/>
          <w:sz w:val="26"/>
          <w:szCs w:val="26"/>
          <w:lang w:val="uz-Latn-UZ"/>
        </w:rPr>
        <w:tab/>
      </w:r>
      <w:r w:rsidRPr="0065029B">
        <w:rPr>
          <w:sz w:val="26"/>
          <w:szCs w:val="26"/>
          <w:lang w:val="en-US" w:eastAsia="ru-RU"/>
        </w:rPr>
        <w:t xml:space="preserve">Hides and skins: other than whole, but including butts, bends and bellies, of bovine (including. buffalo) and equine animals, fresh, salted </w:t>
      </w:r>
      <w:r w:rsidRPr="0065029B">
        <w:rPr>
          <w:sz w:val="26"/>
          <w:szCs w:val="26"/>
          <w:lang w:val="en-US" w:eastAsia="ru-RU"/>
        </w:rPr>
        <w:lastRenderedPageBreak/>
        <w:t>or preserved, but not tanned, parchment dressed or further prepared, whether or not dehaired or split</w:t>
      </w:r>
    </w:p>
    <w:p w:rsidR="00B33E03" w:rsidRPr="0065029B" w:rsidRDefault="00B33E03" w:rsidP="001A2701">
      <w:pPr>
        <w:rPr>
          <w:sz w:val="26"/>
          <w:szCs w:val="26"/>
          <w:lang w:val="en-US" w:eastAsia="ru-RU"/>
        </w:rPr>
      </w:pPr>
      <w:r w:rsidRPr="0065029B">
        <w:rPr>
          <w:sz w:val="26"/>
          <w:szCs w:val="26"/>
          <w:lang w:val="en-US" w:eastAsia="ru-RU"/>
        </w:rPr>
        <w:t>4102-</w:t>
      </w:r>
      <w:r w:rsidR="00615F6E" w:rsidRPr="0065029B">
        <w:rPr>
          <w:rStyle w:val="q4iawc"/>
          <w:sz w:val="26"/>
          <w:szCs w:val="26"/>
          <w:lang w:val="uz-Latn-UZ"/>
        </w:rPr>
        <w:t>Qo'y yoki qo'zilarning xom terilari (yangi, tuzlangan, quritilgan, ohaklangan, tuzlangan yoki boshqa konservalangan, ammo qo'shimcha tayyorlanmagan), jun qo'yilgan yoki bo'lingan yoki bo'lmagan</w:t>
      </w:r>
      <w:r w:rsidR="00615F6E" w:rsidRPr="0065029B">
        <w:rPr>
          <w:rStyle w:val="q4iawc"/>
          <w:sz w:val="26"/>
          <w:szCs w:val="26"/>
          <w:lang w:val="uz-Latn-UZ"/>
        </w:rPr>
        <w:tab/>
      </w:r>
      <w:r w:rsidRPr="0065029B">
        <w:rPr>
          <w:sz w:val="26"/>
          <w:szCs w:val="26"/>
          <w:lang w:val="en-US" w:eastAsia="ru-RU"/>
        </w:rPr>
        <w:t xml:space="preserve">Raw skins of sheep or lambs (fresh, salted, dried, limed, pickled or otherwise preserved, but not further prepared), whether or not with wool on or split </w:t>
      </w:r>
    </w:p>
    <w:p w:rsidR="00B33E03" w:rsidRPr="0065029B" w:rsidRDefault="00B33E03" w:rsidP="001A2701">
      <w:pPr>
        <w:rPr>
          <w:sz w:val="26"/>
          <w:szCs w:val="26"/>
          <w:lang w:val="en-US" w:eastAsia="ru-RU"/>
        </w:rPr>
      </w:pPr>
      <w:r w:rsidRPr="0065029B">
        <w:rPr>
          <w:sz w:val="26"/>
          <w:szCs w:val="26"/>
          <w:lang w:val="en-US" w:eastAsia="ru-RU"/>
        </w:rPr>
        <w:t>410210-</w:t>
      </w:r>
      <w:r w:rsidR="00615F6E" w:rsidRPr="0065029B">
        <w:rPr>
          <w:rStyle w:val="q4iawc"/>
          <w:sz w:val="26"/>
          <w:szCs w:val="26"/>
          <w:lang w:val="uz-Latn-UZ"/>
        </w:rPr>
        <w:t>Xom, qo'y yoki qo'zilarning terilari, yangi yoki tuzlangan, quritilgan, ohaklangan, tuzlangan yoki boshqa konservalangan (lekin ko'nlangan, pergament bilan qoplangan yoki qo'shimcha tayyorlanmagan), jun qo'yilgan</w:t>
      </w:r>
      <w:r w:rsidR="00615F6E" w:rsidRPr="0065029B">
        <w:rPr>
          <w:rStyle w:val="q4iawc"/>
          <w:sz w:val="26"/>
          <w:szCs w:val="26"/>
          <w:lang w:val="uz-Latn-UZ"/>
        </w:rPr>
        <w:tab/>
      </w:r>
      <w:r w:rsidRPr="0065029B">
        <w:rPr>
          <w:sz w:val="26"/>
          <w:szCs w:val="26"/>
          <w:lang w:val="en-US" w:eastAsia="ru-RU"/>
        </w:rPr>
        <w:t>Skins: raw, of sheep or lambs, fresh, or salted, dried, limed, pickled or otherwise preserved, (but not tanned, parchment-dressed or further prepared), with wool on</w:t>
      </w:r>
    </w:p>
    <w:p w:rsidR="00B33E03" w:rsidRPr="0065029B" w:rsidRDefault="00B33E03" w:rsidP="001A2701">
      <w:pPr>
        <w:rPr>
          <w:sz w:val="26"/>
          <w:szCs w:val="26"/>
          <w:lang w:val="en-US" w:eastAsia="ru-RU"/>
        </w:rPr>
      </w:pPr>
      <w:r w:rsidRPr="0065029B">
        <w:rPr>
          <w:sz w:val="26"/>
          <w:szCs w:val="26"/>
          <w:lang w:val="en-US" w:eastAsia="ru-RU"/>
        </w:rPr>
        <w:t>410221-</w:t>
      </w:r>
      <w:r w:rsidR="00615F6E" w:rsidRPr="0065029B">
        <w:rPr>
          <w:rStyle w:val="q4iawc"/>
          <w:sz w:val="26"/>
          <w:szCs w:val="26"/>
          <w:lang w:val="uz-Latn-UZ"/>
        </w:rPr>
        <w:t>Xom, qo'y yoki qo'zilarning terilari, tuzlangan (lekin tanlanmagan, pergament bilan qoplangan yoki konservalanmagan), junsiz</w:t>
      </w:r>
      <w:r w:rsidR="00615F6E" w:rsidRPr="0065029B">
        <w:rPr>
          <w:rStyle w:val="q4iawc"/>
          <w:sz w:val="26"/>
          <w:szCs w:val="26"/>
          <w:lang w:val="uz-Latn-UZ"/>
        </w:rPr>
        <w:tab/>
      </w:r>
      <w:r w:rsidRPr="0065029B">
        <w:rPr>
          <w:sz w:val="26"/>
          <w:szCs w:val="26"/>
          <w:lang w:val="en-US" w:eastAsia="ru-RU"/>
        </w:rPr>
        <w:t>Skins: raw, of sheep or lambs, pickled (but not tanned, parchment-dressed or further preserved), without wool on</w:t>
      </w:r>
    </w:p>
    <w:p w:rsidR="00B33E03" w:rsidRPr="0065029B" w:rsidRDefault="00B33E03" w:rsidP="001A2701">
      <w:pPr>
        <w:rPr>
          <w:sz w:val="26"/>
          <w:szCs w:val="26"/>
          <w:lang w:val="en-US" w:eastAsia="ru-RU"/>
        </w:rPr>
      </w:pPr>
      <w:r w:rsidRPr="0065029B">
        <w:rPr>
          <w:sz w:val="26"/>
          <w:szCs w:val="26"/>
          <w:lang w:val="en-US" w:eastAsia="ru-RU"/>
        </w:rPr>
        <w:t>410229-</w:t>
      </w:r>
      <w:r w:rsidR="00615F6E" w:rsidRPr="0065029B">
        <w:rPr>
          <w:rStyle w:val="q4iawc"/>
          <w:sz w:val="26"/>
          <w:szCs w:val="26"/>
          <w:lang w:val="uz-Latn-UZ"/>
        </w:rPr>
        <w:t>Teri va terilari: xomashyo, boshqa boshqa bo'lmagan hayvonlar. Ushbu bobda yangi, tuzlangan, quritilgan, ohaklangan, tuzlangan yoki boshqa usulda konservalangan (lekin ko'nlangan, pergament bilan qoplangan yoki qo'shimcha tayyorlanmagan), sochlari tozalangan yoki parchalanmagan</w:t>
      </w:r>
      <w:r w:rsidR="00615F6E" w:rsidRPr="0065029B">
        <w:rPr>
          <w:rStyle w:val="q4iawc"/>
          <w:sz w:val="26"/>
          <w:szCs w:val="26"/>
          <w:lang w:val="uz-Latn-UZ"/>
        </w:rPr>
        <w:tab/>
        <w:t xml:space="preserve"> </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Hides and skins: raw, of animals n.e.c. in this chapter, fresh, salted, dried, limed, pickled or otherwise preserved, (but not tanned, parchment-dressed or further prepared), whether or not dehaired or split</w:t>
      </w:r>
    </w:p>
    <w:p w:rsidR="00B33E03" w:rsidRPr="0065029B" w:rsidRDefault="00B33E03" w:rsidP="001A2701">
      <w:pPr>
        <w:rPr>
          <w:sz w:val="26"/>
          <w:szCs w:val="26"/>
          <w:lang w:val="en-US" w:eastAsia="ru-RU"/>
        </w:rPr>
      </w:pPr>
      <w:r w:rsidRPr="0065029B">
        <w:rPr>
          <w:sz w:val="26"/>
          <w:szCs w:val="26"/>
          <w:lang w:val="en-US" w:eastAsia="ru-RU"/>
        </w:rPr>
        <w:t>4103-</w:t>
      </w:r>
      <w:r w:rsidR="00615F6E" w:rsidRPr="0065029B">
        <w:rPr>
          <w:rStyle w:val="q4iawc"/>
          <w:sz w:val="26"/>
          <w:szCs w:val="26"/>
          <w:lang w:val="uz-Latn-UZ"/>
        </w:rPr>
        <w:t>4103 - № toifadagi bo'lmagan teri va terilar xom ashyosi. 4101, 4102: yangi, tuzlangan, quritilgan, tuzlangan yoki boshqa konservalangan, qo'shimcha tayyorlanmagan, sochlari tozalangan yoki bo'linmagan</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Raw hides and skins n.e.c in headings no. 4101, 4102: fresh, salted, dried, pickled or otherwise preserved, not further prepared, whether or not dehaired or split </w:t>
      </w:r>
    </w:p>
    <w:p w:rsidR="00B33E03" w:rsidRPr="0065029B" w:rsidRDefault="00B33E03" w:rsidP="001A2701">
      <w:pPr>
        <w:rPr>
          <w:sz w:val="26"/>
          <w:szCs w:val="26"/>
          <w:lang w:val="en-US" w:eastAsia="ru-RU"/>
        </w:rPr>
      </w:pPr>
      <w:r w:rsidRPr="0065029B">
        <w:rPr>
          <w:sz w:val="26"/>
          <w:szCs w:val="26"/>
          <w:lang w:val="en-US" w:eastAsia="ru-RU"/>
        </w:rPr>
        <w:t>410320-</w:t>
      </w:r>
      <w:r w:rsidR="00615F6E" w:rsidRPr="0065029B">
        <w:rPr>
          <w:rStyle w:val="q4iawc"/>
          <w:sz w:val="26"/>
          <w:szCs w:val="26"/>
          <w:lang w:val="uz-Latn-UZ"/>
        </w:rPr>
        <w:t>Teri va terilari: sudralib yuruvchilarning xom ashyosi (yangi yoki tuzlangan, quritilgan, ohaklangan, tuzlangan yoki boshqa konservalangan, lekin ko'nlanmagan, pergament bilan qoplangan yoki keyinroq tayyorlanmagan), sochlari tozalangan yoki parchalanmagan</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eastAsia="ru-RU"/>
        </w:rPr>
        <w:t>Hides and skins: raw, of reptiles (fresh or salted, dried, limed, pickled or otherwise preserved, but not tanned, parchment-dressed or further prepared), whether or not dehaired or split</w:t>
      </w:r>
    </w:p>
    <w:p w:rsidR="00B33E03" w:rsidRPr="0065029B" w:rsidRDefault="00B33E03" w:rsidP="001A2701">
      <w:pPr>
        <w:rPr>
          <w:sz w:val="26"/>
          <w:szCs w:val="26"/>
          <w:lang w:val="en-US" w:eastAsia="ru-RU"/>
        </w:rPr>
      </w:pPr>
      <w:r w:rsidRPr="0065029B">
        <w:rPr>
          <w:sz w:val="26"/>
          <w:szCs w:val="26"/>
          <w:lang w:val="en-US" w:eastAsia="ru-RU"/>
        </w:rPr>
        <w:t>410330-</w:t>
      </w:r>
      <w:r w:rsidR="00615F6E" w:rsidRPr="0065029B">
        <w:rPr>
          <w:rStyle w:val="q4iawc"/>
          <w:sz w:val="26"/>
          <w:szCs w:val="26"/>
          <w:lang w:val="uz-Latn-UZ"/>
        </w:rPr>
        <w:t>Teri va terilari: cho‘chqa xomashyosi (yangi yoki tuzlangan, quritilgan, ohaklangan, tuzlangan yoki boshqa konservalangan, lekin ko‘nlanmagan, pergament bilan qoplangan yoki qo‘shimcha tayyorlanmagan), sochlari tozalangan yoki parchalanmagan</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eastAsia="ru-RU"/>
        </w:rPr>
        <w:t>Hides and skins: raw, of swine, (fresh or salted, dried, limed, pickled or otherwise preserved, but not tanned, parchment-dressed or further prepared), whether or not dehaired or split</w:t>
      </w:r>
    </w:p>
    <w:p w:rsidR="00B33E03" w:rsidRPr="0065029B" w:rsidRDefault="00B33E03" w:rsidP="001A2701">
      <w:pPr>
        <w:rPr>
          <w:sz w:val="26"/>
          <w:szCs w:val="26"/>
          <w:lang w:val="en-US" w:eastAsia="ru-RU"/>
        </w:rPr>
      </w:pPr>
      <w:r w:rsidRPr="0065029B">
        <w:rPr>
          <w:sz w:val="26"/>
          <w:szCs w:val="26"/>
          <w:lang w:val="en-US" w:eastAsia="ru-RU"/>
        </w:rPr>
        <w:lastRenderedPageBreak/>
        <w:t>410390-</w:t>
      </w:r>
      <w:r w:rsidR="00615F6E" w:rsidRPr="0065029B">
        <w:rPr>
          <w:rStyle w:val="q4iawc"/>
          <w:sz w:val="26"/>
          <w:szCs w:val="26"/>
          <w:lang w:val="uz-Latn-UZ"/>
        </w:rPr>
        <w:t>Teri va terilari: xomashyo, boshqa nomdagi hayvonlarning terilari. Ushbu bobda yangi, tuzlangan, quritilgan, ohaklangan, tuzlangan yoki boshqa usulda konservalangan (lekin ko'nlangan, pergament bilan qoplangan yoki qo'shimcha tayyorlanmagan), sochlari tozalangan yoki parchalanmagan</w:t>
      </w:r>
      <w:r w:rsidR="00615F6E" w:rsidRPr="0065029B">
        <w:rPr>
          <w:rStyle w:val="q4iawc"/>
          <w:sz w:val="26"/>
          <w:szCs w:val="26"/>
          <w:lang w:val="uz-Latn-UZ"/>
        </w:rPr>
        <w:tab/>
      </w:r>
      <w:r w:rsidRPr="0065029B">
        <w:rPr>
          <w:sz w:val="26"/>
          <w:szCs w:val="26"/>
          <w:lang w:val="en-US" w:eastAsia="ru-RU"/>
        </w:rPr>
        <w:t>Hides and skins: raw, of animals n.e.c. in this chapter, fresh, salted, dried, limed, pickled or otherwise preserved, (but not tanned, parchment-dressed or further prepared), whether or not dehaired or split</w:t>
      </w:r>
    </w:p>
    <w:p w:rsidR="00B33E03" w:rsidRPr="0065029B" w:rsidRDefault="00B33E03" w:rsidP="001A2701">
      <w:pPr>
        <w:rPr>
          <w:sz w:val="26"/>
          <w:szCs w:val="26"/>
          <w:lang w:val="en-US" w:eastAsia="ru-RU"/>
        </w:rPr>
      </w:pPr>
      <w:r w:rsidRPr="0065029B">
        <w:rPr>
          <w:sz w:val="26"/>
          <w:szCs w:val="26"/>
          <w:lang w:val="en-US" w:eastAsia="ru-RU"/>
        </w:rPr>
        <w:t>4104-</w:t>
      </w:r>
      <w:r w:rsidR="00615F6E" w:rsidRPr="0065029B">
        <w:rPr>
          <w:rStyle w:val="q4iawc"/>
          <w:sz w:val="26"/>
          <w:szCs w:val="26"/>
          <w:lang w:val="uz-Latn-UZ"/>
        </w:rPr>
        <w:t>Qoramol (jumladan, bufalo) yoki ot hayvonlarining junsiz, ajralmagan yoki ajratilmagan, lekin keyinchalik tayyorlanmagan teridan tikilgan yoki qobiq terilari va terila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Tanned or crust hides and skins of bovine (including buffalo) or equine animals, without hair on, whether or not split, but not further prepared </w:t>
      </w:r>
    </w:p>
    <w:p w:rsidR="00B33E03" w:rsidRPr="0065029B" w:rsidRDefault="00B33E03" w:rsidP="001A2701">
      <w:pPr>
        <w:rPr>
          <w:sz w:val="26"/>
          <w:szCs w:val="26"/>
          <w:lang w:val="en-US" w:eastAsia="ru-RU"/>
        </w:rPr>
      </w:pPr>
      <w:r w:rsidRPr="0065029B">
        <w:rPr>
          <w:sz w:val="26"/>
          <w:szCs w:val="26"/>
          <w:lang w:val="en-US" w:eastAsia="ru-RU"/>
        </w:rPr>
        <w:t>410411-</w:t>
      </w:r>
      <w:r w:rsidR="00615F6E" w:rsidRPr="0065029B">
        <w:rPr>
          <w:rStyle w:val="q4iawc"/>
          <w:sz w:val="26"/>
          <w:szCs w:val="26"/>
          <w:lang w:val="uz-Latn-UZ"/>
        </w:rPr>
        <w:t>Ko'nlangan yoki po'stloq teri va terilari: junsiz, qoramol yoki otning, ho'l holatda (shu jumladan, nam ko'k), to'liq donalar, bo'linmagan: don bo'laklari</w:t>
      </w:r>
      <w:r w:rsidR="00615F6E" w:rsidRPr="0065029B">
        <w:rPr>
          <w:rStyle w:val="q4iawc"/>
          <w:sz w:val="26"/>
          <w:szCs w:val="26"/>
          <w:lang w:val="uz-Latn-UZ"/>
        </w:rPr>
        <w:tab/>
      </w:r>
      <w:r w:rsidRPr="0065029B">
        <w:rPr>
          <w:sz w:val="26"/>
          <w:szCs w:val="26"/>
          <w:lang w:val="en-US" w:eastAsia="ru-RU"/>
        </w:rPr>
        <w:t>Tanned or crust hides and skins: without hair on, bovine or equine, in the wet state (including wet blue), full grains, unsplit: grain splits</w:t>
      </w:r>
    </w:p>
    <w:p w:rsidR="00B33E03" w:rsidRPr="0065029B" w:rsidRDefault="00B33E03" w:rsidP="001A2701">
      <w:pPr>
        <w:rPr>
          <w:sz w:val="26"/>
          <w:szCs w:val="26"/>
          <w:lang w:val="en-US" w:eastAsia="ru-RU"/>
        </w:rPr>
      </w:pPr>
      <w:r w:rsidRPr="0065029B">
        <w:rPr>
          <w:sz w:val="26"/>
          <w:szCs w:val="26"/>
          <w:lang w:val="en-US" w:eastAsia="ru-RU"/>
        </w:rPr>
        <w:t>410419-</w:t>
      </w:r>
      <w:r w:rsidR="00615F6E" w:rsidRPr="0065029B">
        <w:rPr>
          <w:rStyle w:val="q4iawc"/>
          <w:sz w:val="26"/>
          <w:szCs w:val="26"/>
          <w:lang w:val="uz-Latn-UZ"/>
        </w:rPr>
        <w:t>Ko'nlangan yoki po'stloq teri va terilari: qoramol yoki otning junsiz, ho'l holatida (shu jumladan nam ko'k), to'liq donalardan tashqari, bo'linmagan: don bo'lakla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bovine or equine, without hair on, in the wet state (including wet blue), excluding full grains, unsplit: grain splits</w:t>
      </w:r>
    </w:p>
    <w:p w:rsidR="00B33E03" w:rsidRPr="0065029B" w:rsidRDefault="00B33E03" w:rsidP="001A2701">
      <w:pPr>
        <w:rPr>
          <w:sz w:val="26"/>
          <w:szCs w:val="26"/>
          <w:lang w:val="en-US" w:eastAsia="ru-RU"/>
        </w:rPr>
      </w:pPr>
      <w:r w:rsidRPr="0065029B">
        <w:rPr>
          <w:sz w:val="26"/>
          <w:szCs w:val="26"/>
          <w:lang w:val="en-US" w:eastAsia="ru-RU"/>
        </w:rPr>
        <w:t>410441-</w:t>
      </w:r>
      <w:r w:rsidR="00615F6E" w:rsidRPr="0065029B">
        <w:rPr>
          <w:rStyle w:val="q4iawc"/>
          <w:sz w:val="26"/>
          <w:szCs w:val="26"/>
          <w:lang w:val="uz-Latn-UZ"/>
        </w:rPr>
        <w:t>Ko'nlangan yoki po'stloq terilari va terilari: qoramol yoki ot, junsiz, quruq holda (po'stlog'i), to'liq don, bo'linmagan: don bo'lakla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bovine or equine, without hair on, in the dry state (crust), full grains, unsplit: grain splits</w:t>
      </w:r>
    </w:p>
    <w:p w:rsidR="00B33E03" w:rsidRPr="0065029B" w:rsidRDefault="00B33E03" w:rsidP="001A2701">
      <w:pPr>
        <w:rPr>
          <w:sz w:val="26"/>
          <w:szCs w:val="26"/>
          <w:lang w:val="en-US" w:eastAsia="ru-RU"/>
        </w:rPr>
      </w:pPr>
      <w:r w:rsidRPr="0065029B">
        <w:rPr>
          <w:sz w:val="26"/>
          <w:szCs w:val="26"/>
          <w:lang w:val="en-US" w:eastAsia="ru-RU"/>
        </w:rPr>
        <w:t>410449-</w:t>
      </w:r>
      <w:r w:rsidR="00615F6E" w:rsidRPr="0065029B">
        <w:rPr>
          <w:rStyle w:val="q4iawc"/>
          <w:sz w:val="26"/>
          <w:szCs w:val="26"/>
          <w:lang w:val="uz-Latn-UZ"/>
        </w:rPr>
        <w:t>Ko'nlangan yoki po'stloq terilari va terilari: qoramol yoki otning junsiz, quruq holda (po'stlog'i), (to'liq donalardan tashqari, bo'linmagan: don bo'laklar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bovine or equine, without hair on, in the dry state (crust), (other than full grains, unsplit: grain splits)</w:t>
      </w:r>
    </w:p>
    <w:p w:rsidR="00B33E03" w:rsidRPr="0065029B" w:rsidRDefault="00B33E03" w:rsidP="001A2701">
      <w:pPr>
        <w:rPr>
          <w:sz w:val="26"/>
          <w:szCs w:val="26"/>
          <w:lang w:val="en-US" w:eastAsia="ru-RU"/>
        </w:rPr>
      </w:pPr>
      <w:r w:rsidRPr="0065029B">
        <w:rPr>
          <w:sz w:val="26"/>
          <w:szCs w:val="26"/>
          <w:lang w:val="en-US" w:eastAsia="ru-RU"/>
        </w:rPr>
        <w:t>4105-</w:t>
      </w:r>
      <w:r w:rsidR="00615F6E" w:rsidRPr="0065029B">
        <w:rPr>
          <w:rStyle w:val="q4iawc"/>
          <w:sz w:val="26"/>
          <w:szCs w:val="26"/>
          <w:lang w:val="uz-Latn-UZ"/>
        </w:rPr>
        <w:t>Qo'y va qo'zilarning junsiz, ajralgan yoki ajratilmagan, lekin keyinchalik tayyorlanmagan teridan tikilgan yoki po'stloq terilar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t xml:space="preserve"> </w:t>
      </w:r>
      <w:r w:rsidRPr="0065029B">
        <w:rPr>
          <w:sz w:val="26"/>
          <w:szCs w:val="26"/>
          <w:lang w:val="en-US" w:eastAsia="ru-RU"/>
        </w:rPr>
        <w:t xml:space="preserve">Tanned or crust skins of sheep and lambs, without wool on, whether or not split, but not further prepared </w:t>
      </w:r>
    </w:p>
    <w:p w:rsidR="00B33E03" w:rsidRPr="0065029B" w:rsidRDefault="00B33E03" w:rsidP="001A2701">
      <w:pPr>
        <w:rPr>
          <w:sz w:val="26"/>
          <w:szCs w:val="26"/>
          <w:lang w:val="en-US" w:eastAsia="ru-RU"/>
        </w:rPr>
      </w:pPr>
      <w:r w:rsidRPr="0065029B">
        <w:rPr>
          <w:sz w:val="26"/>
          <w:szCs w:val="26"/>
          <w:lang w:val="en-US" w:eastAsia="ru-RU"/>
        </w:rPr>
        <w:t>410510-</w:t>
      </w:r>
      <w:r w:rsidR="00615F6E" w:rsidRPr="0065029B">
        <w:rPr>
          <w:rStyle w:val="q4iawc"/>
          <w:sz w:val="26"/>
          <w:szCs w:val="26"/>
          <w:lang w:val="uz-Latn-UZ"/>
        </w:rPr>
        <w:t>Qo'y yoki qo'zilarning teridan tikilgan yoki po'stloq terilari, junsiz, ajratilgan yoki ajratilmagan, lekin keyinroq tayyorlanmagan, ho'l holatda (shu jumladan nam-ko'k)</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skins of sheep or lambs, without wool on, whether or not split, but not further prepared, in the wet state (including wet-blue)</w:t>
      </w:r>
    </w:p>
    <w:p w:rsidR="00B33E03" w:rsidRPr="0065029B" w:rsidRDefault="00B33E03" w:rsidP="001A2701">
      <w:pPr>
        <w:rPr>
          <w:sz w:val="26"/>
          <w:szCs w:val="26"/>
          <w:lang w:val="en-US" w:eastAsia="ru-RU"/>
        </w:rPr>
      </w:pPr>
      <w:r w:rsidRPr="0065029B">
        <w:rPr>
          <w:sz w:val="26"/>
          <w:szCs w:val="26"/>
          <w:lang w:val="en-US" w:eastAsia="ru-RU"/>
        </w:rPr>
        <w:t>410530-</w:t>
      </w:r>
      <w:r w:rsidR="00615F6E" w:rsidRPr="0065029B">
        <w:rPr>
          <w:rStyle w:val="q4iawc"/>
          <w:sz w:val="26"/>
          <w:szCs w:val="26"/>
          <w:lang w:val="uz-Latn-UZ"/>
        </w:rPr>
        <w:t>Ko'nlangan yoki po'stloq terilari: qo'y yoki qo'zilarning junsiz, ajralmagan yoki ajratilmagan, lekin keyinroq tayyorlanmagan, quruq holatda (po'stlog'i)</w:t>
      </w:r>
      <w:r w:rsidR="00615F6E" w:rsidRPr="0065029B">
        <w:rPr>
          <w:rStyle w:val="q4iawc"/>
          <w:sz w:val="26"/>
          <w:szCs w:val="26"/>
          <w:lang w:val="uz-Latn-UZ"/>
        </w:rPr>
        <w:tab/>
      </w:r>
      <w:r w:rsidRPr="0065029B">
        <w:rPr>
          <w:sz w:val="26"/>
          <w:szCs w:val="26"/>
          <w:lang w:val="en-US" w:eastAsia="ru-RU"/>
        </w:rPr>
        <w:t>Tanned or crust skins: of sheep or lambs, without wool on, whether or not split, but not further prepared, in the dry state (crust)</w:t>
      </w:r>
    </w:p>
    <w:p w:rsidR="00B33E03" w:rsidRPr="0065029B" w:rsidRDefault="00B33E03" w:rsidP="001A2701">
      <w:pPr>
        <w:rPr>
          <w:sz w:val="26"/>
          <w:szCs w:val="26"/>
          <w:lang w:val="en-US" w:eastAsia="ru-RU"/>
        </w:rPr>
      </w:pPr>
      <w:r w:rsidRPr="0065029B">
        <w:rPr>
          <w:sz w:val="26"/>
          <w:szCs w:val="26"/>
          <w:lang w:val="en-US" w:eastAsia="ru-RU"/>
        </w:rPr>
        <w:lastRenderedPageBreak/>
        <w:t>4106-</w:t>
      </w:r>
      <w:r w:rsidR="00615F6E" w:rsidRPr="0065029B">
        <w:rPr>
          <w:rStyle w:val="q4iawc"/>
          <w:sz w:val="26"/>
          <w:szCs w:val="26"/>
          <w:lang w:val="uz-Latn-UZ"/>
        </w:rPr>
        <w:t>boshqa hayvonlarning terisi va terilari, jun va junsiz, ajratilmagan yoki ajratilmagan, lekin keyinchalik tayyorlanmagan</w:t>
      </w:r>
      <w:r w:rsidR="00615F6E" w:rsidRPr="0065029B">
        <w:rPr>
          <w:rStyle w:val="q4iawc"/>
          <w:sz w:val="26"/>
          <w:szCs w:val="26"/>
          <w:lang w:val="uz-Latn-UZ"/>
        </w:rPr>
        <w:tab/>
      </w:r>
      <w:r w:rsidRPr="0065029B">
        <w:rPr>
          <w:sz w:val="26"/>
          <w:szCs w:val="26"/>
          <w:lang w:val="en-US" w:eastAsia="ru-RU"/>
        </w:rPr>
        <w:t xml:space="preserve">Tanned or crust hides and skins of other animals, without wool or hair on, whether or not split, but not further prepared </w:t>
      </w:r>
    </w:p>
    <w:p w:rsidR="00B33E03" w:rsidRPr="0065029B" w:rsidRDefault="00B33E03" w:rsidP="001A2701">
      <w:pPr>
        <w:rPr>
          <w:sz w:val="26"/>
          <w:szCs w:val="26"/>
          <w:lang w:val="en-US" w:eastAsia="ru-RU"/>
        </w:rPr>
      </w:pPr>
      <w:r w:rsidRPr="0065029B">
        <w:rPr>
          <w:sz w:val="26"/>
          <w:szCs w:val="26"/>
          <w:lang w:val="en-US" w:eastAsia="ru-RU"/>
        </w:rPr>
        <w:t>410621-</w:t>
      </w:r>
      <w:r w:rsidR="00615F6E" w:rsidRPr="0065029B">
        <w:rPr>
          <w:rStyle w:val="q4iawc"/>
          <w:sz w:val="26"/>
          <w:szCs w:val="26"/>
          <w:lang w:val="uz-Latn-UZ"/>
        </w:rPr>
        <w:t>Ko'nlangan yoki po'stloq teri va terilari: echkilar yoki bolalarning junsiz yoki junsiz, ajratilmagan yoki bo'linmagan, lekin keyinchalik tayyorlanmagan, ho'l holatda (shu jumladan, nam ko'k)</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goats or kids, without wool or hair on, whether or not split, but not further prepared, in the wet state (including wet blue)</w:t>
      </w:r>
    </w:p>
    <w:p w:rsidR="00B33E03" w:rsidRPr="0065029B" w:rsidRDefault="00B33E03" w:rsidP="001A2701">
      <w:pPr>
        <w:rPr>
          <w:sz w:val="26"/>
          <w:szCs w:val="26"/>
          <w:lang w:val="en-US" w:eastAsia="ru-RU"/>
        </w:rPr>
      </w:pPr>
      <w:r w:rsidRPr="0065029B">
        <w:rPr>
          <w:sz w:val="26"/>
          <w:szCs w:val="26"/>
          <w:lang w:val="en-US" w:eastAsia="ru-RU"/>
        </w:rPr>
        <w:t>410622-</w:t>
      </w:r>
      <w:r w:rsidR="00615F6E" w:rsidRPr="0065029B">
        <w:rPr>
          <w:rStyle w:val="q4iawc"/>
          <w:sz w:val="26"/>
          <w:szCs w:val="26"/>
          <w:lang w:val="uz-Latn-UZ"/>
        </w:rPr>
        <w:t>Ko'nlangan yoki po'stloq teri va terilari: echkilar yoki bolalarning junsiz, ajralgan yoki bo'linmagan, lekin keyin tayyorlanmagan, quruq holatda (qobiq)</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goats or kids, without hair on, whether or not split, but not further prepared, in the dry state (crust)</w:t>
      </w:r>
    </w:p>
    <w:p w:rsidR="00B33E03" w:rsidRPr="0065029B" w:rsidRDefault="00B33E03" w:rsidP="001A2701">
      <w:pPr>
        <w:rPr>
          <w:sz w:val="26"/>
          <w:szCs w:val="26"/>
          <w:lang w:val="en-US" w:eastAsia="ru-RU"/>
        </w:rPr>
      </w:pPr>
      <w:r w:rsidRPr="0065029B">
        <w:rPr>
          <w:sz w:val="26"/>
          <w:szCs w:val="26"/>
          <w:lang w:val="en-US" w:eastAsia="ru-RU"/>
        </w:rPr>
        <w:t>410631-</w:t>
      </w:r>
      <w:r w:rsidR="00615F6E" w:rsidRPr="0065029B">
        <w:rPr>
          <w:rStyle w:val="q4iawc"/>
          <w:sz w:val="26"/>
          <w:szCs w:val="26"/>
          <w:lang w:val="uz-Latn-UZ"/>
        </w:rPr>
        <w:t>Ko'nlangan yoki po'stloq teri va terilari: cho'chqaning tuksiz, bo'linmagan yoki bo'linmagan, lekin keyinchalik tayyorlanmagan, ho'l holatda (shu jumladan, nam ko'k)</w:t>
      </w:r>
      <w:r w:rsidR="00615F6E" w:rsidRPr="0065029B">
        <w:rPr>
          <w:rStyle w:val="q4iawc"/>
          <w:sz w:val="26"/>
          <w:szCs w:val="26"/>
          <w:lang w:val="uz-Latn-UZ"/>
        </w:rPr>
        <w:tab/>
      </w:r>
      <w:r w:rsidRPr="0065029B">
        <w:rPr>
          <w:sz w:val="26"/>
          <w:szCs w:val="26"/>
          <w:lang w:val="en-US" w:eastAsia="ru-RU"/>
        </w:rPr>
        <w:t>Tanned or crust hides and skins: of swine, without hair on, whether or not split, but not further prepared, in the wet state (including wet blue)</w:t>
      </w:r>
    </w:p>
    <w:p w:rsidR="00B33E03" w:rsidRPr="0065029B" w:rsidRDefault="00B33E03" w:rsidP="001A2701">
      <w:pPr>
        <w:rPr>
          <w:sz w:val="26"/>
          <w:szCs w:val="26"/>
          <w:lang w:val="en-US" w:eastAsia="ru-RU"/>
        </w:rPr>
      </w:pPr>
      <w:r w:rsidRPr="0065029B">
        <w:rPr>
          <w:sz w:val="26"/>
          <w:szCs w:val="26"/>
          <w:lang w:val="en-US" w:eastAsia="ru-RU"/>
        </w:rPr>
        <w:t>410632-</w:t>
      </w:r>
      <w:r w:rsidR="00615F6E" w:rsidRPr="0065029B">
        <w:rPr>
          <w:rStyle w:val="q4iawc"/>
          <w:sz w:val="26"/>
          <w:szCs w:val="26"/>
          <w:lang w:val="uz-Latn-UZ"/>
        </w:rPr>
        <w:t>To'nlangan yoki po'stloq teri va terilari: cho'chqaning tuksiz, bo'linmagan yoki bo'linmagan, lekin keyin tayyorlanmagan, quruq holatda (po'stlog'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swine, without hair on, whether or not split, but not further prepared, in the dry state (crust)</w:t>
      </w:r>
    </w:p>
    <w:p w:rsidR="00B33E03" w:rsidRPr="0065029B" w:rsidRDefault="00B33E03" w:rsidP="001A2701">
      <w:pPr>
        <w:rPr>
          <w:sz w:val="26"/>
          <w:szCs w:val="26"/>
          <w:lang w:val="en-US" w:eastAsia="ru-RU"/>
        </w:rPr>
      </w:pPr>
      <w:r w:rsidRPr="0065029B">
        <w:rPr>
          <w:sz w:val="26"/>
          <w:szCs w:val="26"/>
          <w:lang w:val="en-US" w:eastAsia="ru-RU"/>
        </w:rPr>
        <w:t>410640-</w:t>
      </w:r>
      <w:r w:rsidR="00615F6E" w:rsidRPr="0065029B">
        <w:rPr>
          <w:rStyle w:val="q4iawc"/>
          <w:sz w:val="26"/>
          <w:szCs w:val="26"/>
          <w:lang w:val="uz-Latn-UZ"/>
        </w:rPr>
        <w:t>- Ko'nlangan yoki po'stloq teri va terilari: sudralib yuruvchilarning bo'lingan yoki bo'linmagan, lekin keyinchalik tayyorlanmagan</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reptiles, whether or not split, but not further prepared</w:t>
      </w:r>
    </w:p>
    <w:p w:rsidR="00B33E03" w:rsidRPr="0065029B" w:rsidRDefault="00B33E03" w:rsidP="001A2701">
      <w:pPr>
        <w:rPr>
          <w:sz w:val="26"/>
          <w:szCs w:val="26"/>
          <w:lang w:val="en-US" w:eastAsia="ru-RU"/>
        </w:rPr>
      </w:pPr>
      <w:r w:rsidRPr="0065029B">
        <w:rPr>
          <w:sz w:val="26"/>
          <w:szCs w:val="26"/>
          <w:lang w:val="en-US" w:eastAsia="ru-RU"/>
        </w:rPr>
        <w:t>410691-</w:t>
      </w:r>
      <w:r w:rsidR="00615F6E" w:rsidRPr="0065029B">
        <w:rPr>
          <w:rStyle w:val="q4iawc"/>
          <w:sz w:val="26"/>
          <w:szCs w:val="26"/>
          <w:lang w:val="uz-Latn-UZ"/>
        </w:rPr>
        <w:t>Ko'nlangan yoki po'stloq teri va terilari: otlar, qo'ylar, qoramollar, echkilar yoki bolalardan boshqa hayvonlar, cho'chqalar va sudralib yuruvchilar, jun va junsiz, ajralmagan yoki bo'linmagan, lekin keyinroq tayyorlanmagan, ho'l (shu jumladan nam) ko'k)</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animals other than equine, ovine, bovine, goats or kids, swine and reptiles, without wool or hair on, whether or not split, but not further prepared, in the wet state (including wet blue)</w:t>
      </w:r>
    </w:p>
    <w:p w:rsidR="00B33E03" w:rsidRPr="0065029B" w:rsidRDefault="00B33E03" w:rsidP="001A2701">
      <w:pPr>
        <w:rPr>
          <w:sz w:val="26"/>
          <w:szCs w:val="26"/>
          <w:lang w:val="en-US" w:eastAsia="ru-RU"/>
        </w:rPr>
      </w:pPr>
      <w:r w:rsidRPr="0065029B">
        <w:rPr>
          <w:sz w:val="26"/>
          <w:szCs w:val="26"/>
          <w:lang w:val="en-US" w:eastAsia="ru-RU"/>
        </w:rPr>
        <w:t>410692-</w:t>
      </w:r>
      <w:r w:rsidR="00615F6E" w:rsidRPr="0065029B">
        <w:rPr>
          <w:rStyle w:val="q4iawc"/>
          <w:sz w:val="26"/>
          <w:szCs w:val="26"/>
          <w:lang w:val="uz-Latn-UZ"/>
        </w:rPr>
        <w:t>Ko'nlangan yoki po'stloq teri va terilari: otlar, qoramollar, sigirlar, echkilar yoki bolalardan boshqa hayvonlar, cho'chqalar va sudralib yuruvchilar, junsiz yoki junsiz, parchalanmagan yoki ajratilmagan, lekin keyinroq tayyorlanmagan, quruq holatda (qobiq)</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Tanned or crust hides and skins: of animals other than equine, ovine, bovine, goats or kids, swine and reptiles, without wool or hair on, whether or not split, but not further prepared, in the dry state (crust)</w:t>
      </w:r>
    </w:p>
    <w:p w:rsidR="00B33E03" w:rsidRPr="0065029B" w:rsidRDefault="00B33E03" w:rsidP="001A2701">
      <w:pPr>
        <w:rPr>
          <w:sz w:val="26"/>
          <w:szCs w:val="26"/>
          <w:lang w:val="en-US" w:eastAsia="ru-RU"/>
        </w:rPr>
      </w:pPr>
      <w:r w:rsidRPr="0065029B">
        <w:rPr>
          <w:sz w:val="26"/>
          <w:szCs w:val="26"/>
          <w:lang w:val="en-US" w:eastAsia="ru-RU"/>
        </w:rPr>
        <w:t>4107-</w:t>
      </w:r>
      <w:r w:rsidR="00615F6E" w:rsidRPr="0065029B">
        <w:rPr>
          <w:rStyle w:val="q4iawc"/>
          <w:sz w:val="26"/>
          <w:szCs w:val="26"/>
          <w:lang w:val="uz-Latn-UZ"/>
        </w:rPr>
        <w:t>Qoramol (jumladan, buyvol) yoki ot hayvonlarining junsiz, ajralmagan yoki ajralmagan teri, 41.14-pozitsiyadagi teridan tashqari, teridan yoki qobiqdan so'ng tayyorlangan teri, shu jumladan pergament bilan qoplangan te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Leather </w:t>
      </w:r>
      <w:r w:rsidRPr="0065029B">
        <w:rPr>
          <w:sz w:val="26"/>
          <w:szCs w:val="26"/>
          <w:lang w:val="en-US" w:eastAsia="ru-RU"/>
        </w:rPr>
        <w:lastRenderedPageBreak/>
        <w:t xml:space="preserve">further prepared after tanning or crusting, including parchment-dressed leather, of bovine (including buffalo) or equine animals, without hair on, whether or not split, other than leather of heading 41.14 </w:t>
      </w:r>
    </w:p>
    <w:p w:rsidR="00B33E03" w:rsidRPr="0065029B" w:rsidRDefault="00B33E03" w:rsidP="001A2701">
      <w:pPr>
        <w:rPr>
          <w:sz w:val="26"/>
          <w:szCs w:val="26"/>
          <w:lang w:val="en-US" w:eastAsia="ru-RU"/>
        </w:rPr>
      </w:pPr>
      <w:r w:rsidRPr="0065029B">
        <w:rPr>
          <w:sz w:val="26"/>
          <w:szCs w:val="26"/>
          <w:lang w:val="en-US" w:eastAsia="ru-RU"/>
        </w:rPr>
        <w:t>410711-</w:t>
      </w:r>
      <w:r w:rsidR="00615F6E" w:rsidRPr="0065029B">
        <w:rPr>
          <w:rStyle w:val="q4iawc"/>
          <w:sz w:val="26"/>
          <w:szCs w:val="26"/>
          <w:lang w:val="uz-Latn-UZ"/>
        </w:rPr>
        <w:t>Charm: 41.14-pozitsiyadagi teridan tashqari qoramol (jumladan, bufalo) yoki ot hayvonlarining pergament bilan qoplangan terisi, junsiz, to‘liq donli, bo‘linmagan teridan, teridan yoki qobiqdan so‘ng keyingi tayyorlanad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Leather: further prepared after tanning or crusting, including parchment-dressed leather, of bovine (including buffalo) or equine animals, without hair on, other than leather of heading 41.14, whole hides and skins, full grain, unsplit</w:t>
      </w:r>
      <w:r w:rsidR="00615F6E" w:rsidRPr="0065029B">
        <w:rPr>
          <w:sz w:val="26"/>
          <w:szCs w:val="26"/>
          <w:lang w:val="en-US" w:eastAsia="ru-RU"/>
        </w:rPr>
        <w:t>.</w:t>
      </w:r>
    </w:p>
    <w:p w:rsidR="00B33E03" w:rsidRPr="0065029B" w:rsidRDefault="00B33E03" w:rsidP="001A2701">
      <w:pPr>
        <w:rPr>
          <w:sz w:val="26"/>
          <w:szCs w:val="26"/>
          <w:lang w:val="en-US" w:eastAsia="ru-RU"/>
        </w:rPr>
      </w:pPr>
      <w:r w:rsidRPr="0065029B">
        <w:rPr>
          <w:sz w:val="26"/>
          <w:szCs w:val="26"/>
          <w:lang w:val="en-US" w:eastAsia="ru-RU"/>
        </w:rPr>
        <w:t>410712-</w:t>
      </w:r>
      <w:r w:rsidR="00615F6E" w:rsidRPr="0065029B">
        <w:rPr>
          <w:rStyle w:val="q4iawc"/>
          <w:sz w:val="26"/>
          <w:szCs w:val="26"/>
          <w:lang w:val="uz-Latn-UZ"/>
        </w:rPr>
        <w:t>Charm: 41.14-pozitsiyadagi teridan tashqari qoramol (jumladan, bufalo) yoki ot hayvonlarining pergament bilan qoplangan terisi, shu jumladan, teridan yoki qobiqdan so'ng tayyorlangan, 41.14-pozitsiyadagi teridan tashqari, butun teri, don bo'laklari.</w:t>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Leather: further prepared after tanning or crusting, including parchment-dressed leather, of bovine (including buffalo) or equine animals, without hair on, other than leather of heading 41.14, whole hides and skins, grain splits</w:t>
      </w:r>
    </w:p>
    <w:p w:rsidR="00B33E03" w:rsidRPr="0065029B" w:rsidRDefault="00B33E03" w:rsidP="001A2701">
      <w:pPr>
        <w:rPr>
          <w:sz w:val="26"/>
          <w:szCs w:val="26"/>
          <w:lang w:val="en-US" w:eastAsia="ru-RU"/>
        </w:rPr>
      </w:pPr>
      <w:r w:rsidRPr="0065029B">
        <w:rPr>
          <w:sz w:val="26"/>
          <w:szCs w:val="26"/>
          <w:lang w:val="en-US" w:eastAsia="ru-RU"/>
        </w:rPr>
        <w:t>410719-</w:t>
      </w:r>
      <w:r w:rsidR="00615F6E" w:rsidRPr="0065029B">
        <w:rPr>
          <w:rStyle w:val="q4iawc"/>
          <w:sz w:val="26"/>
          <w:szCs w:val="26"/>
          <w:lang w:val="uz-Latn-UZ"/>
        </w:rPr>
        <w:t>Charm: 41.14-pozitsiyadagi teridan tashqari, 41.14-pozitsiyadagi teridan tashqari, qoramol (jumladan, bufalo) yoki ot hayvonlari (shu jumladan, pergament bilan qoplangan, pargament bilan qoplangan) teridan yoki qobiqdan so‘ng tayyorlanadi. )</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Leather: further prepared after tanning or crusting, including parchment-dressed, of bovine (including buffalo) or equine animals, without hair on, split or not, other thanleather of heading 41.14, (other than grain splits and full grains, unsplit)</w:t>
      </w:r>
    </w:p>
    <w:p w:rsidR="00B33E03" w:rsidRPr="0065029B" w:rsidRDefault="00B33E03" w:rsidP="001A2701">
      <w:pPr>
        <w:rPr>
          <w:sz w:val="26"/>
          <w:szCs w:val="26"/>
          <w:lang w:val="en-US" w:eastAsia="ru-RU"/>
        </w:rPr>
      </w:pPr>
      <w:r w:rsidRPr="0065029B">
        <w:rPr>
          <w:sz w:val="26"/>
          <w:szCs w:val="26"/>
          <w:lang w:val="en-US" w:eastAsia="ru-RU"/>
        </w:rPr>
        <w:t>410791-</w:t>
      </w:r>
      <w:r w:rsidR="00615F6E" w:rsidRPr="0065029B">
        <w:rPr>
          <w:rStyle w:val="q4iawc"/>
          <w:sz w:val="26"/>
          <w:szCs w:val="26"/>
          <w:lang w:val="uz-Latn-UZ"/>
        </w:rPr>
        <w:t>Charm: 41.14-pozitsiyadagi teridan tashqari, junsiz qoramol (jumladan, bufalo) yoki ot hayvonlarining terisi va terisi emas, balki yon tomonlari, toʻliq donalari, terisi va terisi, shu jumladan pergament bilan qoplangan, teridan yoki qobiqdan soʻng tayyorlanadi. Ajratilgan</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Leather: further prepared after tanning or crusting, including parchment-dressed, of bovine (including buffalo) or equine animals, without hair on, other than leather of heading 41.14, not whole hides and skins, but including sides, full grain, unsplit</w:t>
      </w:r>
    </w:p>
    <w:p w:rsidR="00B33E03" w:rsidRPr="0065029B" w:rsidRDefault="00B33E03" w:rsidP="001A2701">
      <w:pPr>
        <w:rPr>
          <w:sz w:val="26"/>
          <w:szCs w:val="26"/>
          <w:lang w:val="en-US" w:eastAsia="ru-RU"/>
        </w:rPr>
      </w:pPr>
      <w:r w:rsidRPr="0065029B">
        <w:rPr>
          <w:sz w:val="26"/>
          <w:szCs w:val="26"/>
          <w:lang w:val="en-US" w:eastAsia="ru-RU"/>
        </w:rPr>
        <w:t>410792-</w:t>
      </w:r>
      <w:r w:rsidR="00615F6E" w:rsidRPr="0065029B">
        <w:rPr>
          <w:rStyle w:val="q4iawc"/>
          <w:sz w:val="26"/>
          <w:szCs w:val="26"/>
          <w:lang w:val="uz-Latn-UZ"/>
        </w:rPr>
        <w:t>Charm: 41.14-pozitsiyadagi teridan tashqari, junsiz qoramol (jumladan, buffalo) yoki ot hayvonlarining terisi va terisi emas, balki yon tomonlari, don bo‘laklari ham qo‘shib, teridan yoki qobiqdan so‘ng tayyorlangan, shu jumladan pergament bilan qoplangan.</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Leather: further prepared after tanning or crusting, including parchment-dressed, of bovine (including buffalo) or equine animals, without hair on, other than leather of heading 41.14, not whole hides and skins, but including sides, grain splits</w:t>
      </w:r>
    </w:p>
    <w:p w:rsidR="00B33E03" w:rsidRPr="0065029B" w:rsidRDefault="00B33E03" w:rsidP="001A2701">
      <w:pPr>
        <w:rPr>
          <w:sz w:val="26"/>
          <w:szCs w:val="26"/>
          <w:lang w:val="en-US" w:eastAsia="ru-RU"/>
        </w:rPr>
      </w:pPr>
      <w:r w:rsidRPr="0065029B">
        <w:rPr>
          <w:sz w:val="26"/>
          <w:szCs w:val="26"/>
          <w:lang w:val="en-US" w:eastAsia="ru-RU"/>
        </w:rPr>
        <w:t>410799-</w:t>
      </w:r>
      <w:r w:rsidR="00615F6E" w:rsidRPr="0065029B">
        <w:rPr>
          <w:rStyle w:val="q4iawc"/>
          <w:sz w:val="26"/>
          <w:szCs w:val="26"/>
          <w:lang w:val="uz-Latn-UZ"/>
        </w:rPr>
        <w:t>Charm: ko'nchilik yoki qobiqdan keyin qo'shimcha tayyorlanadi, shu jumladan. pergament bilan qoplangan, qoramol (jumladan, bufalo) yoki ot hayvonlari, tuksiz, 41.14-pozitsiyadagi teridan tashqari, butun teri va teridan tashqari, (to'liq donalar, bo'linmagan va don bo'laklar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Leather: further prepared after </w:t>
      </w:r>
      <w:r w:rsidRPr="0065029B">
        <w:rPr>
          <w:sz w:val="26"/>
          <w:szCs w:val="26"/>
          <w:lang w:val="en-US" w:eastAsia="ru-RU"/>
        </w:rPr>
        <w:lastRenderedPageBreak/>
        <w:t>tanning or crusting, incl. parchment-dressed, of bovine (including buffalo) or equine animals, no hair, excluding leather of heading 41.14,and whole hides and skins, and sides, (full grains, unsplit and grain splits)</w:t>
      </w:r>
    </w:p>
    <w:p w:rsidR="00B33E03" w:rsidRPr="0065029B" w:rsidRDefault="00B33E03" w:rsidP="001A2701">
      <w:pPr>
        <w:rPr>
          <w:sz w:val="26"/>
          <w:szCs w:val="26"/>
          <w:lang w:val="en-US" w:eastAsia="ru-RU"/>
        </w:rPr>
      </w:pPr>
      <w:r w:rsidRPr="0065029B">
        <w:rPr>
          <w:sz w:val="26"/>
          <w:szCs w:val="26"/>
          <w:lang w:val="en-US" w:eastAsia="ru-RU"/>
        </w:rPr>
        <w:t>4112-</w:t>
      </w:r>
      <w:r w:rsidR="00615F6E" w:rsidRPr="0065029B">
        <w:rPr>
          <w:rStyle w:val="q4iawc"/>
          <w:sz w:val="26"/>
          <w:szCs w:val="26"/>
          <w:lang w:val="uz-Latn-UZ"/>
        </w:rPr>
        <w:t>Qo'y yoki qo'zi go'shtining pergament bilan qoplangan terisini o'z ichiga olgan, junsiz, ajralmagan yoki bo'linmagan teri, 41.14-pozitsiyadagi teridan tashqari, ko'nlash yoki qobiqdan keyin tayyorlangan ter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Leather further prepared after tanning or crusting, including parchment dressed leather, of sheep or lamb, without wool on, whether or not split, other than leather of heading 41.14 </w:t>
      </w:r>
    </w:p>
    <w:p w:rsidR="00B33E03" w:rsidRPr="0065029B" w:rsidRDefault="00B33E03" w:rsidP="001A2701">
      <w:pPr>
        <w:rPr>
          <w:sz w:val="26"/>
          <w:szCs w:val="26"/>
          <w:lang w:val="en-US" w:eastAsia="ru-RU"/>
        </w:rPr>
      </w:pPr>
      <w:r w:rsidRPr="0065029B">
        <w:rPr>
          <w:sz w:val="26"/>
          <w:szCs w:val="26"/>
          <w:lang w:val="en-US" w:eastAsia="ru-RU"/>
        </w:rPr>
        <w:t>4113-</w:t>
      </w:r>
      <w:r w:rsidR="00615F6E" w:rsidRPr="0065029B">
        <w:rPr>
          <w:rStyle w:val="q4iawc"/>
          <w:sz w:val="26"/>
          <w:szCs w:val="26"/>
          <w:lang w:val="uz-Latn-UZ"/>
        </w:rPr>
        <w:t>Teri, jun yoki junsiz, ajralmagan yoki ajralmagan hayvonlarning pergament bilan qoplangan terisini o'z ichiga olgan holda, 41.14-pozitsiyadagi teridan tashqari, teridan yoki qobiqdan so'ng tayyorlangan teri</w:t>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00615F6E" w:rsidRPr="0065029B">
        <w:rPr>
          <w:rStyle w:val="q4iawc"/>
          <w:sz w:val="26"/>
          <w:szCs w:val="26"/>
          <w:lang w:val="uz-Latn-UZ"/>
        </w:rPr>
        <w:tab/>
      </w:r>
      <w:r w:rsidRPr="0065029B">
        <w:rPr>
          <w:sz w:val="26"/>
          <w:szCs w:val="26"/>
          <w:lang w:val="en-US" w:eastAsia="ru-RU"/>
        </w:rPr>
        <w:t xml:space="preserve">Leather further prepared after tanning or crusting, including parchment-dressed leather, of animals (other than ovine), without wool or hair on, whether or not split, other than leather of heading 41.14 </w:t>
      </w:r>
    </w:p>
    <w:p w:rsidR="00B33E03" w:rsidRPr="0065029B" w:rsidRDefault="00B33E03" w:rsidP="001A2701">
      <w:pPr>
        <w:rPr>
          <w:sz w:val="26"/>
          <w:szCs w:val="26"/>
          <w:lang w:val="en-US" w:eastAsia="ru-RU"/>
        </w:rPr>
      </w:pPr>
      <w:r w:rsidRPr="0065029B">
        <w:rPr>
          <w:sz w:val="26"/>
          <w:szCs w:val="26"/>
          <w:lang w:val="en-US" w:eastAsia="ru-RU"/>
        </w:rPr>
        <w:t>411310-</w:t>
      </w:r>
      <w:r w:rsidR="00615F6E" w:rsidRPr="0065029B">
        <w:rPr>
          <w:rStyle w:val="q4iawc"/>
          <w:sz w:val="26"/>
          <w:szCs w:val="26"/>
          <w:lang w:val="uz-Latn-UZ"/>
        </w:rPr>
        <w:t>Charm: t dan keyin yanada tayyorlanadi echkilar va  echki bolalarning 41.14-pozitsiyadagi terisidan tashqari, junsiz, ajralgan yoki ajralmagan teridan, shu jumladan, pergament bilan qoplangan teri</w:t>
      </w:r>
      <w:r w:rsidRPr="0065029B">
        <w:rPr>
          <w:sz w:val="26"/>
          <w:szCs w:val="26"/>
          <w:lang w:val="en-US" w:eastAsia="ru-RU"/>
        </w:rPr>
        <w:t>Leather: further prepared after tanning or crusting, including parchment-dressed leather, without hair on, whether or not split, other than leather of heading 41.14, of goats and kids</w:t>
      </w:r>
    </w:p>
    <w:p w:rsidR="00B33E03" w:rsidRPr="0065029B" w:rsidRDefault="00B33E03" w:rsidP="001A2701">
      <w:pPr>
        <w:rPr>
          <w:sz w:val="26"/>
          <w:szCs w:val="26"/>
          <w:lang w:val="en-US" w:eastAsia="ru-RU"/>
        </w:rPr>
      </w:pPr>
      <w:r w:rsidRPr="0065029B">
        <w:rPr>
          <w:sz w:val="26"/>
          <w:szCs w:val="26"/>
          <w:lang w:val="en-US" w:eastAsia="ru-RU"/>
        </w:rPr>
        <w:t>411320-</w:t>
      </w:r>
      <w:r w:rsidR="00615F6E" w:rsidRPr="0065029B">
        <w:rPr>
          <w:rStyle w:val="q4iawc"/>
          <w:sz w:val="26"/>
          <w:szCs w:val="26"/>
          <w:lang w:val="uz-Latn-UZ"/>
        </w:rPr>
        <w:t xml:space="preserve">Charm: terini bo'yash yoki qobiqlashdan so'ng keyingi tayyorlangan, shu jumladan pergament bilan qoplangan, sochlari bo'lmagan, parchalanmagan yoki bo'linmagan, 41.14-pozitsiyadagi cho'chqa terisidan tashqari. </w:t>
      </w:r>
      <w:r w:rsidR="00615F6E" w:rsidRPr="0065029B">
        <w:rPr>
          <w:rStyle w:val="q4iawc"/>
          <w:sz w:val="26"/>
          <w:szCs w:val="26"/>
          <w:lang w:val="uz-Latn-UZ"/>
        </w:rPr>
        <w:tab/>
        <w:t>Teri: ko'nlash yoki qobiqdan so'ng tayyorlangan, shu jumladan pergament bilan qoplangan sudralib yuruvchilarning terisi, 41.14-pozitsiyadagi teridan tashqari, ajratilga</w:t>
      </w:r>
      <w:r w:rsidR="005538DC" w:rsidRPr="0065029B">
        <w:rPr>
          <w:rStyle w:val="q4iawc"/>
          <w:sz w:val="26"/>
          <w:szCs w:val="26"/>
          <w:lang w:val="uz-Latn-UZ"/>
        </w:rPr>
        <w:t xml:space="preserve">n yoki bo'linmagan. </w:t>
      </w:r>
      <w:r w:rsidRPr="0065029B">
        <w:rPr>
          <w:sz w:val="26"/>
          <w:szCs w:val="26"/>
          <w:lang w:val="en-US" w:eastAsia="ru-RU"/>
        </w:rPr>
        <w:t>Leather: further prepared after tanning or crusting, including parchment-dressed leather, without hair on, whether or not split, other than leather of heading 41.14, of swine</w:t>
      </w:r>
    </w:p>
    <w:p w:rsidR="00B33E03" w:rsidRPr="0065029B" w:rsidRDefault="00B33E03" w:rsidP="001A2701">
      <w:pPr>
        <w:rPr>
          <w:sz w:val="26"/>
          <w:szCs w:val="26"/>
          <w:lang w:val="en-US" w:eastAsia="ru-RU"/>
        </w:rPr>
      </w:pPr>
      <w:r w:rsidRPr="0065029B">
        <w:rPr>
          <w:sz w:val="26"/>
          <w:szCs w:val="26"/>
          <w:lang w:val="en-US" w:eastAsia="ru-RU"/>
        </w:rPr>
        <w:t>411330-</w:t>
      </w:r>
      <w:r w:rsidR="005538DC" w:rsidRPr="0065029B">
        <w:rPr>
          <w:rStyle w:val="q4iawc"/>
          <w:sz w:val="26"/>
          <w:szCs w:val="26"/>
          <w:lang w:val="uz-Latn-UZ"/>
        </w:rPr>
        <w:t>Teri: ko'nlash yoki qobiqdan so'ng tayyorlangan, shu jumladan pergament bilan qoplangan sudralib yuruvchilarning terisi, parchalangan yoki bo'linmagan, 41.14-pozitsiyadagi teridan tashqari.</w:t>
      </w:r>
      <w:r w:rsidR="005538DC" w:rsidRPr="0065029B">
        <w:rPr>
          <w:rStyle w:val="q4iawc"/>
          <w:sz w:val="26"/>
          <w:szCs w:val="26"/>
          <w:lang w:val="uz-Latn-UZ"/>
        </w:rPr>
        <w:tab/>
      </w:r>
      <w:r w:rsidRPr="0065029B">
        <w:rPr>
          <w:sz w:val="26"/>
          <w:szCs w:val="26"/>
          <w:lang w:val="en-US" w:eastAsia="ru-RU"/>
        </w:rPr>
        <w:t>Leather: further prepared after tanning or crusting, including parchment-dressed leather, of reptiles, whether or not split, other than leather of heading 41.14</w:t>
      </w:r>
    </w:p>
    <w:p w:rsidR="00B33E03" w:rsidRPr="0065029B" w:rsidRDefault="00B33E03" w:rsidP="001A2701">
      <w:pPr>
        <w:rPr>
          <w:sz w:val="26"/>
          <w:szCs w:val="26"/>
          <w:lang w:val="en-US" w:eastAsia="ru-RU"/>
        </w:rPr>
      </w:pPr>
      <w:r w:rsidRPr="0065029B">
        <w:rPr>
          <w:sz w:val="26"/>
          <w:szCs w:val="26"/>
          <w:lang w:val="en-US" w:eastAsia="ru-RU"/>
        </w:rPr>
        <w:t>411390-</w:t>
      </w:r>
      <w:r w:rsidR="005538DC" w:rsidRPr="0065029B">
        <w:rPr>
          <w:rStyle w:val="q4iawc"/>
          <w:sz w:val="26"/>
          <w:szCs w:val="26"/>
          <w:lang w:val="uz-Latn-UZ"/>
        </w:rPr>
        <w:t xml:space="preserve">Charm: teridan bo‘shatilgandan yoki qobiqqa solingandan so‘ng, shu jumladan, pergament bilan qoplangan hayvonlarning terisi (qo‘y va qo‘zilar, echki va uloqlar, cho‘chqalar va sudralib yuruvchilardan tashqari), jun yoki junsiz, ajralmagan yoki ajralmagan, teridan tashqari 41.14 sarlavhasi </w:t>
      </w:r>
      <w:r w:rsidRPr="0065029B">
        <w:rPr>
          <w:sz w:val="26"/>
          <w:szCs w:val="26"/>
          <w:lang w:val="en-US" w:eastAsia="ru-RU"/>
        </w:rPr>
        <w:t>Leather: further prepared after tanning or crusting, including parchment-dressed leather, of animals (other than sheep and lambs, goats and kids, swine and reptiles), without wool or hair on, whether or not split, other than leather of heading 41.14</w:t>
      </w:r>
    </w:p>
    <w:p w:rsidR="00B33E03" w:rsidRPr="0065029B" w:rsidRDefault="00B33E03" w:rsidP="001A2701">
      <w:pPr>
        <w:rPr>
          <w:sz w:val="26"/>
          <w:szCs w:val="26"/>
          <w:lang w:val="en-US" w:eastAsia="ru-RU"/>
        </w:rPr>
      </w:pPr>
      <w:r w:rsidRPr="0065029B">
        <w:rPr>
          <w:sz w:val="26"/>
          <w:szCs w:val="26"/>
          <w:lang w:val="en-US" w:eastAsia="ru-RU"/>
        </w:rPr>
        <w:lastRenderedPageBreak/>
        <w:t>4114-</w:t>
      </w:r>
      <w:r w:rsidR="005538DC" w:rsidRPr="0065029B">
        <w:rPr>
          <w:rStyle w:val="q4iawc"/>
          <w:sz w:val="26"/>
          <w:szCs w:val="26"/>
          <w:lang w:val="uz-Latn-UZ"/>
        </w:rPr>
        <w:t>Kamuya (shu jumladan, Egri shoxli Chamois tog'i antilopasi.) terisi: laklangan charm va laklangan teri: metalllashtirilgan charm</w:t>
      </w:r>
      <w:r w:rsidR="005538DC" w:rsidRPr="0065029B">
        <w:rPr>
          <w:rStyle w:val="q4iawc"/>
          <w:sz w:val="26"/>
          <w:szCs w:val="26"/>
          <w:lang w:val="uz-Latn-UZ"/>
        </w:rPr>
        <w:tab/>
      </w:r>
      <w:r w:rsidRPr="0065029B">
        <w:rPr>
          <w:sz w:val="26"/>
          <w:szCs w:val="26"/>
          <w:lang w:val="en-US" w:eastAsia="ru-RU"/>
        </w:rPr>
        <w:t xml:space="preserve">Chamois (including combination chamois) leather: patent leather and patent laminated leather: metallised leather </w:t>
      </w:r>
    </w:p>
    <w:p w:rsidR="00B33E03" w:rsidRPr="0065029B" w:rsidRDefault="00B33E03" w:rsidP="001A2701">
      <w:pPr>
        <w:rPr>
          <w:sz w:val="26"/>
          <w:szCs w:val="26"/>
          <w:lang w:val="en-US" w:eastAsia="ru-RU"/>
        </w:rPr>
      </w:pPr>
      <w:r w:rsidRPr="0065029B">
        <w:rPr>
          <w:sz w:val="26"/>
          <w:szCs w:val="26"/>
          <w:lang w:val="en-US" w:eastAsia="ru-RU"/>
        </w:rPr>
        <w:t>411410-</w:t>
      </w:r>
      <w:r w:rsidR="005538DC" w:rsidRPr="0065029B">
        <w:rPr>
          <w:sz w:val="26"/>
          <w:szCs w:val="26"/>
          <w:lang w:val="uz-Latn-UZ"/>
        </w:rPr>
        <w:t xml:space="preserve"> </w:t>
      </w:r>
      <w:r w:rsidR="005538DC" w:rsidRPr="0065029B">
        <w:rPr>
          <w:rStyle w:val="q4iawc"/>
          <w:sz w:val="26"/>
          <w:szCs w:val="26"/>
          <w:lang w:val="uz-Latn-UZ"/>
        </w:rPr>
        <w:t>Charm: romashka (shu jumladan, kombinatsiyalangan romashka)</w:t>
      </w:r>
      <w:r w:rsidR="005538DC" w:rsidRPr="0065029B">
        <w:rPr>
          <w:sz w:val="26"/>
          <w:szCs w:val="26"/>
          <w:lang w:val="en-US" w:eastAsia="ru-RU"/>
        </w:rPr>
        <w:t xml:space="preserve"> </w:t>
      </w:r>
      <w:r w:rsidR="005538DC" w:rsidRPr="0065029B">
        <w:rPr>
          <w:sz w:val="26"/>
          <w:szCs w:val="26"/>
          <w:lang w:val="en-US" w:eastAsia="ru-RU"/>
        </w:rPr>
        <w:tab/>
      </w:r>
      <w:r w:rsidR="005538DC" w:rsidRPr="0065029B">
        <w:rPr>
          <w:sz w:val="26"/>
          <w:szCs w:val="26"/>
          <w:lang w:val="en-US" w:eastAsia="ru-RU"/>
        </w:rPr>
        <w:tab/>
      </w:r>
      <w:r w:rsidR="005538DC" w:rsidRPr="0065029B">
        <w:rPr>
          <w:sz w:val="26"/>
          <w:szCs w:val="26"/>
          <w:lang w:val="en-US" w:eastAsia="ru-RU"/>
        </w:rPr>
        <w:tab/>
      </w:r>
      <w:r w:rsidRPr="0065029B">
        <w:rPr>
          <w:sz w:val="26"/>
          <w:szCs w:val="26"/>
          <w:lang w:val="en-US" w:eastAsia="ru-RU"/>
        </w:rPr>
        <w:t>Leather: chamois (including combination chamois)</w:t>
      </w:r>
    </w:p>
    <w:p w:rsidR="00B33E03" w:rsidRPr="0065029B" w:rsidRDefault="00B33E03" w:rsidP="001A2701">
      <w:pPr>
        <w:rPr>
          <w:sz w:val="26"/>
          <w:szCs w:val="26"/>
          <w:lang w:val="en-US" w:eastAsia="ru-RU"/>
        </w:rPr>
      </w:pPr>
      <w:r w:rsidRPr="0065029B">
        <w:rPr>
          <w:sz w:val="26"/>
          <w:szCs w:val="26"/>
          <w:lang w:val="en-US" w:eastAsia="ru-RU"/>
        </w:rPr>
        <w:t>411420-</w:t>
      </w:r>
      <w:r w:rsidR="005538DC" w:rsidRPr="0065029B">
        <w:rPr>
          <w:sz w:val="26"/>
          <w:szCs w:val="26"/>
          <w:lang w:val="uz-Latn-UZ"/>
        </w:rPr>
        <w:t xml:space="preserve"> </w:t>
      </w:r>
      <w:r w:rsidR="005538DC" w:rsidRPr="0065029B">
        <w:rPr>
          <w:rStyle w:val="q4iawc"/>
          <w:sz w:val="26"/>
          <w:szCs w:val="26"/>
          <w:lang w:val="uz-Latn-UZ"/>
        </w:rPr>
        <w:t>-Charm: laklangan teri va laminatlangan laklangan teri: metalllashtirilgan charm</w:t>
      </w:r>
      <w:r w:rsidR="005538DC" w:rsidRPr="0065029B">
        <w:rPr>
          <w:sz w:val="26"/>
          <w:szCs w:val="26"/>
          <w:lang w:val="en-US" w:eastAsia="ru-RU"/>
        </w:rPr>
        <w:t xml:space="preserve"> </w:t>
      </w:r>
      <w:r w:rsidR="005538DC" w:rsidRPr="0065029B">
        <w:rPr>
          <w:sz w:val="26"/>
          <w:szCs w:val="26"/>
          <w:lang w:val="en-US" w:eastAsia="ru-RU"/>
        </w:rPr>
        <w:tab/>
      </w:r>
      <w:r w:rsidRPr="0065029B">
        <w:rPr>
          <w:sz w:val="26"/>
          <w:szCs w:val="26"/>
          <w:lang w:val="en-US" w:eastAsia="ru-RU"/>
        </w:rPr>
        <w:t>Leather: patent leather and laminated patent leather: metallised leather</w:t>
      </w:r>
    </w:p>
    <w:p w:rsidR="00B33E03" w:rsidRPr="0065029B" w:rsidRDefault="00B33E03" w:rsidP="001A2701">
      <w:pPr>
        <w:rPr>
          <w:sz w:val="26"/>
          <w:szCs w:val="26"/>
          <w:lang w:val="en-US" w:eastAsia="ru-RU"/>
        </w:rPr>
      </w:pPr>
      <w:r w:rsidRPr="0065029B">
        <w:rPr>
          <w:sz w:val="26"/>
          <w:szCs w:val="26"/>
          <w:lang w:val="en-US" w:eastAsia="ru-RU"/>
        </w:rPr>
        <w:t>4115-</w:t>
      </w:r>
      <w:r w:rsidR="005538DC" w:rsidRPr="0065029B">
        <w:rPr>
          <w:sz w:val="26"/>
          <w:szCs w:val="26"/>
          <w:lang w:val="uz-Latn-UZ"/>
        </w:rPr>
        <w:t xml:space="preserve"> </w:t>
      </w:r>
      <w:r w:rsidR="005538DC" w:rsidRPr="0065029B">
        <w:rPr>
          <w:rStyle w:val="q4iawc"/>
          <w:sz w:val="26"/>
          <w:szCs w:val="26"/>
          <w:lang w:val="uz-Latn-UZ"/>
        </w:rPr>
        <w:t>Teri yoki charm tolasi asosli kompozitsion teri, plitalar, choyshablar yoki tasmalarda, rulonlarda yoki bo'lmagan holda: charm buyumlar ishlab chiqarish uchun yaroqsiz bo'lgan teri yoki kompozitsion charmning parchalari va boshqa chiqindilari: charm chang, kukun va un</w:t>
      </w:r>
      <w:r w:rsidR="005538DC" w:rsidRPr="0065029B">
        <w:rPr>
          <w:sz w:val="26"/>
          <w:szCs w:val="26"/>
          <w:lang w:val="en-US" w:eastAsia="ru-RU"/>
        </w:rPr>
        <w:t xml:space="preserve"> </w:t>
      </w:r>
      <w:r w:rsidR="005538DC" w:rsidRPr="0065029B">
        <w:rPr>
          <w:sz w:val="26"/>
          <w:szCs w:val="26"/>
          <w:lang w:val="en-US" w:eastAsia="ru-RU"/>
        </w:rPr>
        <w:tab/>
      </w:r>
      <w:r w:rsidR="005538DC" w:rsidRPr="0065029B">
        <w:rPr>
          <w:sz w:val="26"/>
          <w:szCs w:val="26"/>
          <w:lang w:val="en-US" w:eastAsia="ru-RU"/>
        </w:rPr>
        <w:tab/>
      </w:r>
      <w:r w:rsidR="005538DC" w:rsidRPr="0065029B">
        <w:rPr>
          <w:sz w:val="26"/>
          <w:szCs w:val="26"/>
          <w:lang w:val="en-US" w:eastAsia="ru-RU"/>
        </w:rPr>
        <w:tab/>
      </w:r>
      <w:r w:rsidRPr="0065029B">
        <w:rPr>
          <w:sz w:val="26"/>
          <w:szCs w:val="26"/>
          <w:lang w:val="en-US" w:eastAsia="ru-RU"/>
        </w:rPr>
        <w:t xml:space="preserve">Composition leather with a basis of leather or leather fibre, in slabs, sheets or strip, in rolls or not: parings and other waste of leather or of composition leather, not suitable for the manufacture of leather articles: leather dust, powder and flour </w:t>
      </w:r>
    </w:p>
    <w:p w:rsidR="00B33E03" w:rsidRPr="0065029B" w:rsidRDefault="00B33E03" w:rsidP="001A2701">
      <w:pPr>
        <w:rPr>
          <w:sz w:val="26"/>
          <w:szCs w:val="26"/>
          <w:lang w:val="en-US" w:eastAsia="ru-RU"/>
        </w:rPr>
      </w:pPr>
      <w:r w:rsidRPr="0065029B">
        <w:rPr>
          <w:sz w:val="26"/>
          <w:szCs w:val="26"/>
          <w:lang w:val="en-US" w:eastAsia="ru-RU"/>
        </w:rPr>
        <w:t>411510-</w:t>
      </w:r>
      <w:r w:rsidR="005538DC" w:rsidRPr="0065029B">
        <w:rPr>
          <w:sz w:val="26"/>
          <w:szCs w:val="26"/>
          <w:lang w:val="uz-Latn-UZ"/>
        </w:rPr>
        <w:t xml:space="preserve"> </w:t>
      </w:r>
      <w:r w:rsidR="005538DC" w:rsidRPr="0065029B">
        <w:rPr>
          <w:rStyle w:val="q4iawc"/>
          <w:sz w:val="26"/>
          <w:szCs w:val="26"/>
          <w:lang w:val="uz-Latn-UZ"/>
        </w:rPr>
        <w:t>-Charm: asosli charm yoki charm tolali kompozitsion teri, plita, choyshab yoki tasma shaklida, rulonli yoki rulonsiz</w:t>
      </w:r>
      <w:r w:rsidR="005538DC" w:rsidRPr="0065029B">
        <w:rPr>
          <w:sz w:val="26"/>
          <w:szCs w:val="26"/>
          <w:lang w:val="en-US" w:eastAsia="ru-RU"/>
        </w:rPr>
        <w:t xml:space="preserve"> </w:t>
      </w:r>
      <w:r w:rsidR="005538DC" w:rsidRPr="0065029B">
        <w:rPr>
          <w:sz w:val="26"/>
          <w:szCs w:val="26"/>
          <w:lang w:val="en-US" w:eastAsia="ru-RU"/>
        </w:rPr>
        <w:tab/>
      </w:r>
      <w:r w:rsidRPr="0065029B">
        <w:rPr>
          <w:sz w:val="26"/>
          <w:szCs w:val="26"/>
          <w:lang w:val="en-US" w:eastAsia="ru-RU"/>
        </w:rPr>
        <w:t>Leather: composition leather with a basis of leather or leather fibre, in slabs, sheets or strip, whether or not in rolls</w:t>
      </w:r>
    </w:p>
    <w:p w:rsidR="00B33E03" w:rsidRPr="0065029B" w:rsidRDefault="00B33E03" w:rsidP="001A2701">
      <w:pPr>
        <w:rPr>
          <w:sz w:val="26"/>
          <w:szCs w:val="26"/>
          <w:lang w:val="en-US" w:eastAsia="ru-RU"/>
        </w:rPr>
      </w:pPr>
      <w:r w:rsidRPr="0065029B">
        <w:rPr>
          <w:sz w:val="26"/>
          <w:szCs w:val="26"/>
          <w:lang w:val="en-US" w:eastAsia="ru-RU"/>
        </w:rPr>
        <w:t>411520-</w:t>
      </w:r>
      <w:r w:rsidR="005538DC" w:rsidRPr="0065029B">
        <w:rPr>
          <w:sz w:val="26"/>
          <w:szCs w:val="26"/>
          <w:lang w:val="uz-Latn-UZ"/>
        </w:rPr>
        <w:t xml:space="preserve"> </w:t>
      </w:r>
      <w:r w:rsidR="005538DC" w:rsidRPr="0065029B">
        <w:rPr>
          <w:rStyle w:val="q4iawc"/>
          <w:sz w:val="26"/>
          <w:szCs w:val="26"/>
          <w:lang w:val="uz-Latn-UZ"/>
        </w:rPr>
        <w:t>Charm: teridan yoki kompozitsiyadan tayyorlangan parchalar va boshqa chiqindilar: charm buyumlar ishlab chiqarish uchun yaroqsiz: charm chang, kukun va un</w:t>
      </w:r>
      <w:r w:rsidR="005538DC" w:rsidRPr="0065029B">
        <w:rPr>
          <w:sz w:val="26"/>
          <w:szCs w:val="26"/>
          <w:lang w:val="en-US" w:eastAsia="ru-RU"/>
        </w:rPr>
        <w:t xml:space="preserve"> </w:t>
      </w:r>
      <w:r w:rsidR="009F1800" w:rsidRPr="0065029B">
        <w:rPr>
          <w:sz w:val="26"/>
          <w:szCs w:val="26"/>
          <w:lang w:val="en-US" w:eastAsia="ru-RU"/>
        </w:rPr>
        <w:tab/>
      </w:r>
      <w:r w:rsidRPr="0065029B">
        <w:rPr>
          <w:sz w:val="26"/>
          <w:szCs w:val="26"/>
          <w:lang w:val="en-US" w:eastAsia="ru-RU"/>
        </w:rPr>
        <w:t>Leather: parings and other waste, of leather or composition leather: not suitable for the manufacture of leather articles: leather dust, powder and flour</w:t>
      </w:r>
    </w:p>
    <w:p w:rsidR="00F816F3" w:rsidRPr="0065029B" w:rsidRDefault="00F816F3" w:rsidP="001A2701">
      <w:pPr>
        <w:rPr>
          <w:rFonts w:eastAsia="Times New Roman"/>
          <w:sz w:val="26"/>
          <w:szCs w:val="26"/>
          <w:lang w:val="en-US" w:eastAsia="ru-RU"/>
        </w:rPr>
      </w:pPr>
      <w:r w:rsidRPr="0065029B">
        <w:rPr>
          <w:sz w:val="26"/>
          <w:szCs w:val="26"/>
          <w:lang w:val="en-US" w:eastAsia="ru-RU"/>
        </w:rPr>
        <w:t xml:space="preserve"> 42.</w:t>
      </w:r>
      <w:r w:rsidRPr="0065029B">
        <w:rPr>
          <w:sz w:val="26"/>
          <w:szCs w:val="26"/>
          <w:lang w:val="en-US"/>
        </w:rPr>
        <w:t xml:space="preserve"> Charm buyumlar; egar va jabduqlar; sayohat tovarlari, sumkalar va shunga o'xshash konteynerlar; hayvonlarning ichaklaridan buyumlar (ipak qurti ichaklaridan tashqari) </w:t>
      </w:r>
      <w:r w:rsidRPr="0065029B">
        <w:rPr>
          <w:sz w:val="26"/>
          <w:szCs w:val="26"/>
          <w:lang w:val="en-US"/>
        </w:rPr>
        <w:tab/>
      </w:r>
      <w:r w:rsidRPr="0065029B">
        <w:rPr>
          <w:rFonts w:eastAsia="Times New Roman"/>
          <w:sz w:val="26"/>
          <w:szCs w:val="26"/>
          <w:lang w:val="en-US" w:eastAsia="ru-RU"/>
        </w:rPr>
        <w:t>Articles of leather; saddlery and harness; travel goods, handbags and similar containers; articles of animal gut (other than silk-worm gut)</w:t>
      </w:r>
    </w:p>
    <w:p w:rsidR="00F816F3" w:rsidRPr="0065029B" w:rsidRDefault="00F816F3" w:rsidP="005538DC">
      <w:pPr>
        <w:rPr>
          <w:sz w:val="26"/>
          <w:szCs w:val="26"/>
          <w:lang w:val="en-US"/>
        </w:rPr>
      </w:pPr>
      <w:r w:rsidRPr="0065029B">
        <w:rPr>
          <w:sz w:val="26"/>
          <w:szCs w:val="26"/>
          <w:lang w:val="en-US"/>
        </w:rPr>
        <w:t>4201-</w:t>
      </w:r>
      <w:r w:rsidR="005538DC" w:rsidRPr="0065029B">
        <w:rPr>
          <w:sz w:val="26"/>
          <w:szCs w:val="26"/>
          <w:lang w:val="uz-Latn-UZ"/>
        </w:rPr>
        <w:t xml:space="preserve"> </w:t>
      </w:r>
      <w:r w:rsidR="005538DC" w:rsidRPr="0065029B">
        <w:rPr>
          <w:rStyle w:val="q4iawc"/>
          <w:sz w:val="26"/>
          <w:szCs w:val="26"/>
          <w:lang w:val="uz-Latn-UZ"/>
        </w:rPr>
        <w:t>Har qanday hayvon uchun egar-jabduqlar (jumladan, taqalar, tizzalariga maxsus buyumlar, tumshuqlar, egar matolari, egar sumkalari, itlar uchun paltolar va shunga o'xshashlar) har qanday materialdan</w:t>
      </w:r>
      <w:r w:rsidR="005538DC" w:rsidRPr="0065029B">
        <w:rPr>
          <w:sz w:val="26"/>
          <w:szCs w:val="26"/>
          <w:lang w:val="en-US"/>
        </w:rPr>
        <w:t xml:space="preserve"> </w:t>
      </w:r>
      <w:r w:rsidRPr="0065029B">
        <w:rPr>
          <w:sz w:val="26"/>
          <w:szCs w:val="26"/>
          <w:lang w:val="en-US"/>
        </w:rPr>
        <w:t xml:space="preserve">Saddlery and harness for any animal (including traces, leads, knee pads, muzzles, saddle cloths, saddle bags, dog coats and the like) of any material </w:t>
      </w:r>
    </w:p>
    <w:p w:rsidR="00F816F3" w:rsidRPr="0065029B" w:rsidRDefault="00F816F3" w:rsidP="001A2701">
      <w:pPr>
        <w:rPr>
          <w:sz w:val="26"/>
          <w:szCs w:val="26"/>
          <w:lang w:val="en-US"/>
        </w:rPr>
      </w:pPr>
      <w:r w:rsidRPr="0065029B">
        <w:rPr>
          <w:sz w:val="26"/>
          <w:szCs w:val="26"/>
          <w:lang w:val="en-US"/>
        </w:rPr>
        <w:t>4202-</w:t>
      </w:r>
      <w:r w:rsidR="005538DC" w:rsidRPr="0065029B">
        <w:rPr>
          <w:sz w:val="26"/>
          <w:szCs w:val="26"/>
          <w:lang w:val="uz-Latn-UZ"/>
        </w:rPr>
        <w:t xml:space="preserve"> </w:t>
      </w:r>
      <w:r w:rsidR="005538DC" w:rsidRPr="0065029B">
        <w:rPr>
          <w:rStyle w:val="q4iawc"/>
          <w:sz w:val="26"/>
          <w:szCs w:val="26"/>
          <w:lang w:val="uz-Latn-UZ"/>
        </w:rPr>
        <w:t>Sandiqlar: kostyum, fotoapparat, zargarlik buyumlari, vilkalar uchun idishlar: sayohat, asboblar, shunga o'xshash sumkalar: to'liq yoki asosan teri bilan qoplangan, kompozitsion teri, plastmassa qoplamalar, to'qimachilik materiallari, vulkanizatsiyalangan tolalar, karton</w:t>
      </w:r>
      <w:r w:rsidR="005538DC" w:rsidRPr="0065029B">
        <w:rPr>
          <w:sz w:val="26"/>
          <w:szCs w:val="26"/>
          <w:lang w:val="en-US"/>
        </w:rPr>
        <w:t xml:space="preserve"> </w:t>
      </w:r>
      <w:r w:rsidR="009F1800" w:rsidRPr="0065029B">
        <w:rPr>
          <w:sz w:val="26"/>
          <w:szCs w:val="26"/>
          <w:lang w:val="en-US"/>
        </w:rPr>
        <w:tab/>
      </w:r>
      <w:r w:rsidR="009F1800" w:rsidRPr="0065029B">
        <w:rPr>
          <w:sz w:val="26"/>
          <w:szCs w:val="26"/>
          <w:lang w:val="en-US"/>
        </w:rPr>
        <w:tab/>
      </w:r>
      <w:r w:rsidRPr="0065029B">
        <w:rPr>
          <w:sz w:val="26"/>
          <w:szCs w:val="26"/>
          <w:lang w:val="en-US"/>
        </w:rPr>
        <w:t xml:space="preserve">Trunks: suit, camera, jewellery, cutlery cases: travel, tool, similar bags: wholly or mainly covered by leather, composition leather, plastic sheeting, textile materials, vulcanised fibre, paperboard </w:t>
      </w:r>
    </w:p>
    <w:p w:rsidR="00F816F3" w:rsidRPr="0065029B" w:rsidRDefault="00F816F3" w:rsidP="001A2701">
      <w:pPr>
        <w:rPr>
          <w:sz w:val="26"/>
          <w:szCs w:val="26"/>
          <w:lang w:val="en-US"/>
        </w:rPr>
      </w:pPr>
      <w:r w:rsidRPr="0065029B">
        <w:rPr>
          <w:sz w:val="26"/>
          <w:szCs w:val="26"/>
          <w:lang w:val="en-US"/>
        </w:rPr>
        <w:t>420211-</w:t>
      </w:r>
      <w:r w:rsidR="005538DC" w:rsidRPr="0065029B">
        <w:rPr>
          <w:sz w:val="26"/>
          <w:szCs w:val="26"/>
          <w:lang w:val="uz-Latn-UZ"/>
        </w:rPr>
        <w:t xml:space="preserve"> </w:t>
      </w:r>
      <w:r w:rsidR="005538DC" w:rsidRPr="0065029B">
        <w:rPr>
          <w:rStyle w:val="q4iawc"/>
          <w:sz w:val="26"/>
          <w:szCs w:val="26"/>
          <w:lang w:val="uz-Latn-UZ"/>
        </w:rPr>
        <w:t>-Jildlar va konteynerlar: chamadonlar, chamadonlar, sandiqlar, ma'murlar uchun sumkalar, portfellar, maktab sumkalari va shunga o'xshash idishlar, tashqi yuzasi charm yoki kompozitsion charmdan</w:t>
      </w:r>
      <w:r w:rsidR="005538DC" w:rsidRPr="0065029B">
        <w:rPr>
          <w:sz w:val="26"/>
          <w:szCs w:val="26"/>
          <w:lang w:val="en-US"/>
        </w:rPr>
        <w:t xml:space="preserve"> </w:t>
      </w:r>
      <w:r w:rsidR="005538DC" w:rsidRPr="0065029B">
        <w:rPr>
          <w:sz w:val="26"/>
          <w:szCs w:val="26"/>
          <w:lang w:val="en-US"/>
        </w:rPr>
        <w:tab/>
      </w:r>
      <w:r w:rsidRPr="0065029B">
        <w:rPr>
          <w:sz w:val="26"/>
          <w:szCs w:val="26"/>
          <w:lang w:val="en-US"/>
        </w:rPr>
        <w:t>Cases and containers: trunks, suit-cases, vanity-</w:t>
      </w:r>
      <w:r w:rsidRPr="0065029B">
        <w:rPr>
          <w:sz w:val="26"/>
          <w:szCs w:val="26"/>
          <w:lang w:val="en-US"/>
        </w:rPr>
        <w:lastRenderedPageBreak/>
        <w:t>cases, executive-cases, brief-cases, school satchels and similar containers, with outer surface of leather or of composition leather</w:t>
      </w:r>
    </w:p>
    <w:p w:rsidR="00F816F3" w:rsidRPr="0065029B" w:rsidRDefault="00F816F3" w:rsidP="001A2701">
      <w:pPr>
        <w:rPr>
          <w:sz w:val="26"/>
          <w:szCs w:val="26"/>
          <w:lang w:val="en-US"/>
        </w:rPr>
      </w:pPr>
      <w:r w:rsidRPr="0065029B">
        <w:rPr>
          <w:sz w:val="26"/>
          <w:szCs w:val="26"/>
          <w:lang w:val="en-US"/>
        </w:rPr>
        <w:t>420212-</w:t>
      </w:r>
      <w:r w:rsidR="005538DC" w:rsidRPr="0065029B">
        <w:rPr>
          <w:sz w:val="26"/>
          <w:szCs w:val="26"/>
          <w:lang w:val="uz-Latn-UZ"/>
        </w:rPr>
        <w:t xml:space="preserve"> </w:t>
      </w:r>
      <w:r w:rsidR="00F20A14" w:rsidRPr="0065029B">
        <w:rPr>
          <w:rStyle w:val="q4iawc"/>
          <w:sz w:val="26"/>
          <w:szCs w:val="26"/>
          <w:lang w:val="uz-Latn-UZ"/>
        </w:rPr>
        <w:t>-</w:t>
      </w:r>
      <w:r w:rsidR="005538DC" w:rsidRPr="0065029B">
        <w:rPr>
          <w:rStyle w:val="q4iawc"/>
          <w:sz w:val="26"/>
          <w:szCs w:val="26"/>
          <w:lang w:val="uz-Latn-UZ"/>
        </w:rPr>
        <w:t xml:space="preserve"> </w:t>
      </w:r>
      <w:r w:rsidR="00F20A14" w:rsidRPr="0065029B">
        <w:rPr>
          <w:rStyle w:val="q4iawc"/>
          <w:sz w:val="26"/>
          <w:szCs w:val="26"/>
          <w:lang w:val="uz-Latn-UZ"/>
        </w:rPr>
        <w:t xml:space="preserve">Portfellar </w:t>
      </w:r>
      <w:r w:rsidR="005538DC" w:rsidRPr="0065029B">
        <w:rPr>
          <w:rStyle w:val="q4iawc"/>
          <w:sz w:val="26"/>
          <w:szCs w:val="26"/>
          <w:lang w:val="uz-Latn-UZ"/>
        </w:rPr>
        <w:t>va konteynerlar: sandiqlar, chamadonlar, stendlar, javonlar, portfellar, maktab sumkalari va shunga o'xshash idishlar, tashqi yuzasi plastmassa yoki to'qimachilik materiallaridan</w:t>
      </w:r>
      <w:r w:rsidR="005538DC" w:rsidRPr="0065029B">
        <w:rPr>
          <w:sz w:val="26"/>
          <w:szCs w:val="26"/>
          <w:lang w:val="en-US"/>
        </w:rPr>
        <w:t xml:space="preserve">  </w:t>
      </w:r>
      <w:r w:rsidRPr="0065029B">
        <w:rPr>
          <w:sz w:val="26"/>
          <w:szCs w:val="26"/>
          <w:lang w:val="en-US"/>
        </w:rPr>
        <w:t>Cases and containers: trunks, suit-cases, vanity-cases, executive-cases, brief-cases, school satchels and similar containers, with outer surface of plastics or of textile materials</w:t>
      </w:r>
    </w:p>
    <w:p w:rsidR="00F816F3" w:rsidRPr="0065029B" w:rsidRDefault="00F816F3" w:rsidP="001A2701">
      <w:pPr>
        <w:rPr>
          <w:sz w:val="26"/>
          <w:szCs w:val="26"/>
          <w:lang w:val="en-US"/>
        </w:rPr>
      </w:pPr>
      <w:r w:rsidRPr="0065029B">
        <w:rPr>
          <w:sz w:val="26"/>
          <w:szCs w:val="26"/>
          <w:lang w:val="en-US"/>
        </w:rPr>
        <w:t>420219-</w:t>
      </w:r>
      <w:r w:rsidR="00F20A14" w:rsidRPr="0065029B">
        <w:rPr>
          <w:sz w:val="26"/>
          <w:szCs w:val="26"/>
          <w:lang w:val="uz-Latn-UZ"/>
        </w:rPr>
        <w:t xml:space="preserve"> </w:t>
      </w:r>
      <w:r w:rsidR="00F20A14" w:rsidRPr="0065029B">
        <w:rPr>
          <w:rStyle w:val="q4iawc"/>
          <w:sz w:val="26"/>
          <w:szCs w:val="26"/>
          <w:lang w:val="uz-Latn-UZ"/>
        </w:rPr>
        <w:t>Portfellar va konteynerlar: sandiqlar, chamadonlar, sandiqlar, ma'muriy korpuslar, portfellar, maktab sumkalari va shunga o'xshash idishlar, vulkanizatsiyalangan tola yoki kartondan yoki to'liq yoki asosan bunday materiallar yoki qog'oz bilan qoplangan</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Pr="0065029B">
        <w:rPr>
          <w:sz w:val="26"/>
          <w:szCs w:val="26"/>
          <w:lang w:val="en-US"/>
        </w:rPr>
        <w:t>Cases and containers: trunks, suit-cases, vanity-cases, executive-cases, brief-cases, school satchels and similar containers, of vulcanised fibre or of paperboard, or wholly or mainly covered with such materials or with paper</w:t>
      </w:r>
    </w:p>
    <w:p w:rsidR="00F816F3" w:rsidRPr="0065029B" w:rsidRDefault="00F816F3" w:rsidP="001A2701">
      <w:pPr>
        <w:rPr>
          <w:sz w:val="26"/>
          <w:szCs w:val="26"/>
          <w:lang w:val="en-US"/>
        </w:rPr>
      </w:pPr>
      <w:r w:rsidRPr="0065029B">
        <w:rPr>
          <w:sz w:val="26"/>
          <w:szCs w:val="26"/>
          <w:lang w:val="en-US"/>
        </w:rPr>
        <w:t>420221-</w:t>
      </w:r>
      <w:r w:rsidR="00F20A14" w:rsidRPr="0065029B">
        <w:rPr>
          <w:sz w:val="26"/>
          <w:szCs w:val="26"/>
          <w:lang w:val="uz-Latn-UZ"/>
        </w:rPr>
        <w:t xml:space="preserve"> </w:t>
      </w:r>
      <w:r w:rsidR="00F20A14" w:rsidRPr="0065029B">
        <w:rPr>
          <w:rStyle w:val="q4iawc"/>
          <w:sz w:val="26"/>
          <w:szCs w:val="26"/>
          <w:lang w:val="uz-Latn-UZ"/>
        </w:rPr>
        <w:t>Portfellar va konteynerlar: sumkalar (elka tasmali yoki bo'lmagan, shu jumladan tutqichsiz), tashqi yuzasi charm yoki kompozitsion charmdan</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00F20A14" w:rsidRPr="0065029B">
        <w:rPr>
          <w:sz w:val="26"/>
          <w:szCs w:val="26"/>
          <w:lang w:val="en-US"/>
        </w:rPr>
        <w:tab/>
      </w:r>
      <w:r w:rsidR="00F20A14" w:rsidRPr="0065029B">
        <w:rPr>
          <w:sz w:val="26"/>
          <w:szCs w:val="26"/>
          <w:lang w:val="en-US"/>
        </w:rPr>
        <w:tab/>
      </w:r>
      <w:r w:rsidRPr="0065029B">
        <w:rPr>
          <w:sz w:val="26"/>
          <w:szCs w:val="26"/>
          <w:lang w:val="en-US"/>
        </w:rPr>
        <w:t>Cases and containers: handbags (whether or not with shoulder strap and including those without handle), with outer surface of leather or of composition leather</w:t>
      </w:r>
    </w:p>
    <w:p w:rsidR="00F816F3" w:rsidRPr="0065029B" w:rsidRDefault="00F816F3" w:rsidP="001A2701">
      <w:pPr>
        <w:rPr>
          <w:sz w:val="26"/>
          <w:szCs w:val="26"/>
          <w:lang w:val="en-US"/>
        </w:rPr>
      </w:pPr>
      <w:r w:rsidRPr="0065029B">
        <w:rPr>
          <w:sz w:val="26"/>
          <w:szCs w:val="26"/>
          <w:lang w:val="en-US"/>
        </w:rPr>
        <w:t>420222-</w:t>
      </w:r>
      <w:r w:rsidR="00F20A14" w:rsidRPr="0065029B">
        <w:rPr>
          <w:sz w:val="26"/>
          <w:szCs w:val="26"/>
          <w:lang w:val="uz-Latn-UZ"/>
        </w:rPr>
        <w:t xml:space="preserve"> </w:t>
      </w:r>
      <w:r w:rsidR="00F20A14" w:rsidRPr="0065029B">
        <w:rPr>
          <w:rStyle w:val="q4iawc"/>
          <w:sz w:val="26"/>
          <w:szCs w:val="26"/>
          <w:lang w:val="uz-Latn-UZ"/>
        </w:rPr>
        <w:t>Portfellar va konteynerlar: sumkalar (elka tasmali yoki bo'lmagan, shu jumladan tutqichsiz), tashqi yuzasi plastmassa yoki to'qimachilik materiallaridan yasalgan qoplamali</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00F20A14" w:rsidRPr="0065029B">
        <w:rPr>
          <w:sz w:val="26"/>
          <w:szCs w:val="26"/>
          <w:lang w:val="en-US"/>
        </w:rPr>
        <w:tab/>
        <w:t xml:space="preserve">         </w:t>
      </w:r>
      <w:r w:rsidRPr="0065029B">
        <w:rPr>
          <w:sz w:val="26"/>
          <w:szCs w:val="26"/>
          <w:lang w:val="en-US"/>
        </w:rPr>
        <w:t>Cases and containers: handbags (whether or not with shoulder strap and including those without handle), with outer surface of sheeting of plastics or of textile materials</w:t>
      </w:r>
    </w:p>
    <w:p w:rsidR="00F816F3" w:rsidRPr="0065029B" w:rsidRDefault="00F816F3" w:rsidP="001A2701">
      <w:pPr>
        <w:rPr>
          <w:sz w:val="26"/>
          <w:szCs w:val="26"/>
          <w:lang w:val="en-US"/>
        </w:rPr>
      </w:pPr>
      <w:r w:rsidRPr="0065029B">
        <w:rPr>
          <w:sz w:val="26"/>
          <w:szCs w:val="26"/>
          <w:lang w:val="en-US"/>
        </w:rPr>
        <w:t>420229-</w:t>
      </w:r>
      <w:r w:rsidR="00F20A14" w:rsidRPr="0065029B">
        <w:rPr>
          <w:sz w:val="26"/>
          <w:szCs w:val="26"/>
          <w:lang w:val="uz-Latn-UZ"/>
        </w:rPr>
        <w:t xml:space="preserve"> </w:t>
      </w:r>
      <w:r w:rsidR="00F20A14" w:rsidRPr="0065029B">
        <w:rPr>
          <w:rStyle w:val="q4iawc"/>
          <w:sz w:val="26"/>
          <w:szCs w:val="26"/>
          <w:lang w:val="uz-Latn-UZ"/>
        </w:rPr>
        <w:t>Portfellar va konteynerlar: vulkanizatsiyalangan tolali yoki kartondan yasalgan yoki to'liq yoki asosan shunday materiallar yoki qog'oz bilan qoplangan sumkalar (elka tasmali yoki bo'lmagan, shu jumladan tutqichsiz)</w:t>
      </w:r>
      <w:r w:rsidR="00F20A14" w:rsidRPr="0065029B">
        <w:rPr>
          <w:sz w:val="26"/>
          <w:szCs w:val="26"/>
          <w:lang w:val="en-US"/>
        </w:rPr>
        <w:t xml:space="preserve"> </w:t>
      </w:r>
      <w:r w:rsidR="00F20A14" w:rsidRPr="0065029B">
        <w:rPr>
          <w:sz w:val="26"/>
          <w:szCs w:val="26"/>
          <w:lang w:val="en-US"/>
        </w:rPr>
        <w:tab/>
      </w:r>
      <w:r w:rsidRPr="0065029B">
        <w:rPr>
          <w:sz w:val="26"/>
          <w:szCs w:val="26"/>
          <w:lang w:val="en-US"/>
        </w:rPr>
        <w:t>Cases and containers: handbags (whether or not with shoulder strap and including those without handle), of vulcanised fibre or of paperboard, or wholly or mainly covered with such materials or with paper</w:t>
      </w:r>
    </w:p>
    <w:p w:rsidR="00F816F3" w:rsidRPr="0065029B" w:rsidRDefault="00F816F3" w:rsidP="001A2701">
      <w:pPr>
        <w:rPr>
          <w:sz w:val="26"/>
          <w:szCs w:val="26"/>
          <w:lang w:val="en-US"/>
        </w:rPr>
      </w:pPr>
      <w:r w:rsidRPr="0065029B">
        <w:rPr>
          <w:sz w:val="26"/>
          <w:szCs w:val="26"/>
          <w:lang w:val="en-US"/>
        </w:rPr>
        <w:t>420231-</w:t>
      </w:r>
      <w:r w:rsidR="00F20A14" w:rsidRPr="0065029B">
        <w:rPr>
          <w:sz w:val="26"/>
          <w:szCs w:val="26"/>
          <w:lang w:val="uz-Latn-UZ"/>
        </w:rPr>
        <w:t xml:space="preserve"> </w:t>
      </w:r>
      <w:r w:rsidR="00F20A14" w:rsidRPr="0065029B">
        <w:rPr>
          <w:rStyle w:val="q4iawc"/>
          <w:sz w:val="26"/>
          <w:szCs w:val="26"/>
          <w:lang w:val="uz-Latn-UZ"/>
        </w:rPr>
        <w:t>Portfellar va konteynerlar: odatda cho'ntak yoki sumkada olib boriladigan, tashqi yuzasi teri yoki kompozitsion teri bilan</w:t>
      </w:r>
      <w:r w:rsidR="00F20A14" w:rsidRPr="0065029B">
        <w:rPr>
          <w:sz w:val="26"/>
          <w:szCs w:val="26"/>
          <w:lang w:val="en-US"/>
        </w:rPr>
        <w:t xml:space="preserve"> </w:t>
      </w:r>
      <w:r w:rsidR="00F20A14" w:rsidRPr="0065029B">
        <w:rPr>
          <w:sz w:val="26"/>
          <w:szCs w:val="26"/>
          <w:lang w:val="en-US"/>
        </w:rPr>
        <w:tab/>
      </w:r>
      <w:r w:rsidRPr="0065029B">
        <w:rPr>
          <w:sz w:val="26"/>
          <w:szCs w:val="26"/>
          <w:lang w:val="en-US"/>
        </w:rPr>
        <w:t>Cases and containers: of a kind normally carried in the pocket or in the handbag, with outer surface of leather or of composition leather</w:t>
      </w:r>
    </w:p>
    <w:p w:rsidR="00F816F3" w:rsidRPr="0065029B" w:rsidRDefault="00F816F3" w:rsidP="001A2701">
      <w:pPr>
        <w:rPr>
          <w:sz w:val="26"/>
          <w:szCs w:val="26"/>
          <w:lang w:val="en-US"/>
        </w:rPr>
      </w:pPr>
      <w:r w:rsidRPr="0065029B">
        <w:rPr>
          <w:sz w:val="26"/>
          <w:szCs w:val="26"/>
          <w:lang w:val="en-US"/>
        </w:rPr>
        <w:t>420232-</w:t>
      </w:r>
      <w:r w:rsidR="00F20A14" w:rsidRPr="0065029B">
        <w:rPr>
          <w:sz w:val="26"/>
          <w:szCs w:val="26"/>
          <w:lang w:val="uz-Latn-UZ"/>
        </w:rPr>
        <w:t xml:space="preserve"> </w:t>
      </w:r>
      <w:r w:rsidR="00F20A14" w:rsidRPr="0065029B">
        <w:rPr>
          <w:rStyle w:val="q4iawc"/>
          <w:sz w:val="26"/>
          <w:szCs w:val="26"/>
          <w:lang w:val="uz-Latn-UZ"/>
        </w:rPr>
        <w:t>Portfellar va konteynerlar: odatda cho'ntak yoki sumkada olib yuriladigan, tashqi yuzasi plastmassa yoki to'qimachilik materiallaridan yasalgan qoplamali</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Pr="0065029B">
        <w:rPr>
          <w:sz w:val="26"/>
          <w:szCs w:val="26"/>
          <w:lang w:val="en-US"/>
        </w:rPr>
        <w:t>Cases and containers: of a kind normally carried in the pocket or in the handbag, with outer surface of sheeting of plastics or of textile materials</w:t>
      </w:r>
    </w:p>
    <w:p w:rsidR="00F816F3" w:rsidRPr="0065029B" w:rsidRDefault="00F816F3" w:rsidP="001A2701">
      <w:pPr>
        <w:rPr>
          <w:sz w:val="26"/>
          <w:szCs w:val="26"/>
          <w:lang w:val="en-US"/>
        </w:rPr>
      </w:pPr>
      <w:r w:rsidRPr="0065029B">
        <w:rPr>
          <w:sz w:val="26"/>
          <w:szCs w:val="26"/>
          <w:lang w:val="en-US"/>
        </w:rPr>
        <w:t>420239-</w:t>
      </w:r>
      <w:r w:rsidR="00F20A14" w:rsidRPr="0065029B">
        <w:rPr>
          <w:sz w:val="26"/>
          <w:szCs w:val="26"/>
          <w:lang w:val="uz-Latn-UZ"/>
        </w:rPr>
        <w:t xml:space="preserve"> </w:t>
      </w:r>
      <w:r w:rsidR="00F20A14" w:rsidRPr="0065029B">
        <w:rPr>
          <w:rStyle w:val="q4iawc"/>
          <w:sz w:val="26"/>
          <w:szCs w:val="26"/>
          <w:lang w:val="uz-Latn-UZ"/>
        </w:rPr>
        <w:t>Portfellar va idishlar: odatda cho'ntakda yoki sumkada olib yuriladigan, vulkanizatsiyalangan tola yoki kartondan yoki to'liq yoki asosan bunday materiallar yoki qog'oz bilan qoplangan turdagi</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Pr="0065029B">
        <w:rPr>
          <w:sz w:val="26"/>
          <w:szCs w:val="26"/>
          <w:lang w:val="en-US"/>
        </w:rPr>
        <w:t xml:space="preserve">Cases and containers: of a kind normally carried </w:t>
      </w:r>
      <w:r w:rsidRPr="0065029B">
        <w:rPr>
          <w:sz w:val="26"/>
          <w:szCs w:val="26"/>
          <w:lang w:val="en-US"/>
        </w:rPr>
        <w:lastRenderedPageBreak/>
        <w:t>in the pocket or in the handbag, of vulcanised fibre or of paperboard, or wholly or mainly covered with such materials or with paper</w:t>
      </w:r>
    </w:p>
    <w:p w:rsidR="00F816F3" w:rsidRPr="0065029B" w:rsidRDefault="00F816F3" w:rsidP="001A2701">
      <w:pPr>
        <w:rPr>
          <w:sz w:val="26"/>
          <w:szCs w:val="26"/>
          <w:lang w:val="en-US"/>
        </w:rPr>
      </w:pPr>
      <w:r w:rsidRPr="0065029B">
        <w:rPr>
          <w:sz w:val="26"/>
          <w:szCs w:val="26"/>
          <w:lang w:val="en-US"/>
        </w:rPr>
        <w:t>420291-</w:t>
      </w:r>
      <w:r w:rsidR="00F20A14" w:rsidRPr="0065029B">
        <w:rPr>
          <w:sz w:val="26"/>
          <w:szCs w:val="26"/>
          <w:lang w:val="uz-Latn-UZ"/>
        </w:rPr>
        <w:t xml:space="preserve"> </w:t>
      </w:r>
      <w:r w:rsidR="00F20A14" w:rsidRPr="0065029B">
        <w:rPr>
          <w:rStyle w:val="q4iawc"/>
          <w:sz w:val="26"/>
          <w:szCs w:val="26"/>
          <w:lang w:val="uz-Latn-UZ"/>
        </w:rPr>
        <w:t>Portfellar va konteynerlar: boshqa bo'lmagan. 4202 tovar pozitsiyasida, tashqi yuzasi teri yoki kompozitsion teri bilan</w:t>
      </w:r>
      <w:r w:rsidR="00F20A14" w:rsidRPr="0065029B">
        <w:rPr>
          <w:sz w:val="26"/>
          <w:szCs w:val="26"/>
          <w:lang w:val="en-US"/>
        </w:rPr>
        <w:t xml:space="preserve"> </w:t>
      </w:r>
      <w:r w:rsidR="00F20A14" w:rsidRPr="0065029B">
        <w:rPr>
          <w:sz w:val="26"/>
          <w:szCs w:val="26"/>
          <w:lang w:val="en-US"/>
        </w:rPr>
        <w:tab/>
      </w:r>
      <w:r w:rsidRPr="0065029B">
        <w:rPr>
          <w:sz w:val="26"/>
          <w:szCs w:val="26"/>
          <w:lang w:val="en-US"/>
        </w:rPr>
        <w:t>Cases and containers: n.e.c. in heading 4202, with outer surface of leather or of composition leather</w:t>
      </w:r>
    </w:p>
    <w:p w:rsidR="00F816F3" w:rsidRPr="0065029B" w:rsidRDefault="00F816F3" w:rsidP="001A2701">
      <w:pPr>
        <w:rPr>
          <w:sz w:val="26"/>
          <w:szCs w:val="26"/>
          <w:lang w:val="en-US"/>
        </w:rPr>
      </w:pPr>
      <w:r w:rsidRPr="0065029B">
        <w:rPr>
          <w:sz w:val="26"/>
          <w:szCs w:val="26"/>
          <w:lang w:val="en-US"/>
        </w:rPr>
        <w:t>420292-</w:t>
      </w:r>
      <w:r w:rsidR="00F20A14" w:rsidRPr="0065029B">
        <w:rPr>
          <w:sz w:val="26"/>
          <w:szCs w:val="26"/>
          <w:lang w:val="uz-Latn-UZ"/>
        </w:rPr>
        <w:t xml:space="preserve"> </w:t>
      </w:r>
      <w:r w:rsidR="00F20A14" w:rsidRPr="0065029B">
        <w:rPr>
          <w:rStyle w:val="q4iawc"/>
          <w:sz w:val="26"/>
          <w:szCs w:val="26"/>
          <w:lang w:val="uz-Latn-UZ"/>
        </w:rPr>
        <w:t xml:space="preserve">Portfellar va konteynerlar: boshqa bo'lmagan. 4202 tovar pozitsiyasi bo'yicha, plastmassa yoki to'qimachilik materiallarining tashqi yuzasi bilan </w:t>
      </w:r>
      <w:r w:rsidR="00F20A14" w:rsidRPr="0065029B">
        <w:rPr>
          <w:rStyle w:val="q4iawc"/>
          <w:sz w:val="26"/>
          <w:szCs w:val="26"/>
          <w:lang w:val="uz-Latn-UZ"/>
        </w:rPr>
        <w:tab/>
      </w:r>
      <w:r w:rsidRPr="0065029B">
        <w:rPr>
          <w:sz w:val="26"/>
          <w:szCs w:val="26"/>
          <w:lang w:val="en-US"/>
        </w:rPr>
        <w:t>Cases and containers: n.e.c. in heading 4202, with outer surface of sheeting of plastics or of textile materials</w:t>
      </w:r>
    </w:p>
    <w:p w:rsidR="00F816F3" w:rsidRPr="0065029B" w:rsidRDefault="00F816F3" w:rsidP="001A2701">
      <w:pPr>
        <w:rPr>
          <w:sz w:val="26"/>
          <w:szCs w:val="26"/>
          <w:lang w:val="en-US"/>
        </w:rPr>
      </w:pPr>
      <w:r w:rsidRPr="0065029B">
        <w:rPr>
          <w:sz w:val="26"/>
          <w:szCs w:val="26"/>
          <w:lang w:val="en-US"/>
        </w:rPr>
        <w:t>420299-</w:t>
      </w:r>
      <w:r w:rsidR="00F20A14" w:rsidRPr="0065029B">
        <w:rPr>
          <w:sz w:val="26"/>
          <w:szCs w:val="26"/>
          <w:lang w:val="uz-Latn-UZ"/>
        </w:rPr>
        <w:t xml:space="preserve"> </w:t>
      </w:r>
      <w:r w:rsidR="00F20A14" w:rsidRPr="0065029B">
        <w:rPr>
          <w:rStyle w:val="q4iawc"/>
          <w:sz w:val="26"/>
          <w:szCs w:val="26"/>
          <w:lang w:val="uz-Latn-UZ"/>
        </w:rPr>
        <w:t>Portfellar va konteynerlar: boshqa bo'lmagan 4202-pozitsiyadagi vulkanizatsiyalangan tola yoki kartondan yoki to'liq yoki asosan shunday materiallar yoki qog'oz bilan qoplangan</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t xml:space="preserve">     </w:t>
      </w:r>
      <w:r w:rsidRPr="0065029B">
        <w:rPr>
          <w:sz w:val="26"/>
          <w:szCs w:val="26"/>
          <w:lang w:val="en-US"/>
        </w:rPr>
        <w:t>Cases and containers: n.e.c. in heading 4202, of vulcanised fibre or of paperboard, or wholly or mainly covered with such materials or with paper</w:t>
      </w:r>
    </w:p>
    <w:p w:rsidR="00F816F3" w:rsidRPr="0065029B" w:rsidRDefault="00F816F3" w:rsidP="001A2701">
      <w:pPr>
        <w:rPr>
          <w:sz w:val="26"/>
          <w:szCs w:val="26"/>
          <w:lang w:val="en-US"/>
        </w:rPr>
      </w:pPr>
      <w:r w:rsidRPr="0065029B">
        <w:rPr>
          <w:sz w:val="26"/>
          <w:szCs w:val="26"/>
          <w:lang w:val="en-US"/>
        </w:rPr>
        <w:t>4203-</w:t>
      </w:r>
      <w:r w:rsidR="00F20A14" w:rsidRPr="0065029B">
        <w:rPr>
          <w:sz w:val="26"/>
          <w:szCs w:val="26"/>
          <w:lang w:val="uz-Latn-UZ"/>
        </w:rPr>
        <w:t xml:space="preserve"> </w:t>
      </w:r>
      <w:r w:rsidR="00F20A14" w:rsidRPr="0065029B">
        <w:rPr>
          <w:rStyle w:val="q4iawc"/>
          <w:sz w:val="26"/>
          <w:szCs w:val="26"/>
          <w:lang w:val="uz-Latn-UZ"/>
        </w:rPr>
        <w:t>Kiyim-kechak buyumlari va aksessuarlari, charm yoki kompozitsion charmdan</w:t>
      </w:r>
      <w:r w:rsidR="00F20A14" w:rsidRPr="0065029B">
        <w:rPr>
          <w:sz w:val="26"/>
          <w:szCs w:val="26"/>
          <w:lang w:val="en-US"/>
        </w:rPr>
        <w:t xml:space="preserve"> </w:t>
      </w:r>
      <w:r w:rsidR="00F20A14" w:rsidRPr="0065029B">
        <w:rPr>
          <w:sz w:val="26"/>
          <w:szCs w:val="26"/>
          <w:lang w:val="en-US"/>
        </w:rPr>
        <w:tab/>
      </w:r>
      <w:r w:rsidRPr="0065029B">
        <w:rPr>
          <w:sz w:val="26"/>
          <w:szCs w:val="26"/>
          <w:lang w:val="en-US"/>
        </w:rPr>
        <w:t xml:space="preserve">Articles of apparel and clothing accessories, of leather or of composition leather </w:t>
      </w:r>
    </w:p>
    <w:p w:rsidR="00F816F3" w:rsidRPr="0065029B" w:rsidRDefault="00F816F3" w:rsidP="00F20A14">
      <w:pPr>
        <w:rPr>
          <w:sz w:val="26"/>
          <w:szCs w:val="26"/>
          <w:lang w:val="en-US"/>
        </w:rPr>
      </w:pPr>
      <w:r w:rsidRPr="0065029B">
        <w:rPr>
          <w:sz w:val="26"/>
          <w:szCs w:val="26"/>
          <w:lang w:val="en-US"/>
        </w:rPr>
        <w:t>420310-</w:t>
      </w:r>
      <w:r w:rsidR="00F20A14" w:rsidRPr="0065029B">
        <w:rPr>
          <w:sz w:val="26"/>
          <w:szCs w:val="26"/>
          <w:lang w:val="uz-Latn-UZ"/>
        </w:rPr>
        <w:t xml:space="preserve"> </w:t>
      </w:r>
      <w:r w:rsidR="00F20A14" w:rsidRPr="0065029B">
        <w:rPr>
          <w:rStyle w:val="q4iawc"/>
          <w:sz w:val="26"/>
          <w:szCs w:val="26"/>
          <w:lang w:val="uz-Latn-UZ"/>
        </w:rPr>
        <w:t>-Kiyim-kechak: kiyim-kechak, charm yoki kompozitsion charmdan tayyorlangan buyumlar</w:t>
      </w:r>
      <w:r w:rsidR="00F20A14" w:rsidRPr="0065029B">
        <w:rPr>
          <w:sz w:val="26"/>
          <w:szCs w:val="26"/>
          <w:lang w:val="en-US"/>
        </w:rPr>
        <w:t xml:space="preserve"> </w:t>
      </w:r>
      <w:r w:rsidRPr="0065029B">
        <w:rPr>
          <w:sz w:val="26"/>
          <w:szCs w:val="26"/>
          <w:lang w:val="en-US"/>
        </w:rPr>
        <w:t>Apparel: articles of apparel, of leather or of composition leather</w:t>
      </w:r>
    </w:p>
    <w:p w:rsidR="00F816F3" w:rsidRPr="0065029B" w:rsidRDefault="00F816F3" w:rsidP="001A2701">
      <w:pPr>
        <w:rPr>
          <w:sz w:val="26"/>
          <w:szCs w:val="26"/>
          <w:lang w:val="en-US"/>
        </w:rPr>
      </w:pPr>
      <w:r w:rsidRPr="0065029B">
        <w:rPr>
          <w:sz w:val="26"/>
          <w:szCs w:val="26"/>
          <w:lang w:val="en-US"/>
        </w:rPr>
        <w:t>420321-</w:t>
      </w:r>
      <w:r w:rsidR="00F20A14" w:rsidRPr="0065029B">
        <w:rPr>
          <w:sz w:val="26"/>
          <w:szCs w:val="26"/>
          <w:lang w:val="uz-Latn-UZ"/>
        </w:rPr>
        <w:t xml:space="preserve"> </w:t>
      </w:r>
      <w:r w:rsidR="00F20A14" w:rsidRPr="0065029B">
        <w:rPr>
          <w:rStyle w:val="q4iawc"/>
          <w:sz w:val="26"/>
          <w:szCs w:val="26"/>
          <w:lang w:val="uz-Latn-UZ"/>
        </w:rPr>
        <w:t>Kiyim aksessuarlari: qo'lqoplar, qo'lqoplar va qo'lqoplar, sportda foydalanish uchun maxsus mo'ljallangan, charm yoki kompozitsion charmdan, to'ldirilgan</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Pr="0065029B">
        <w:rPr>
          <w:sz w:val="26"/>
          <w:szCs w:val="26"/>
          <w:lang w:val="en-US"/>
        </w:rPr>
        <w:t>Clothing accessories: gloves, mittens and mitts, specially designed for use in sports, of leather or composition leather, padded</w:t>
      </w:r>
    </w:p>
    <w:p w:rsidR="00F816F3" w:rsidRPr="0065029B" w:rsidRDefault="00F816F3" w:rsidP="001A2701">
      <w:pPr>
        <w:rPr>
          <w:sz w:val="26"/>
          <w:szCs w:val="26"/>
          <w:lang w:val="en-US"/>
        </w:rPr>
      </w:pPr>
      <w:r w:rsidRPr="0065029B">
        <w:rPr>
          <w:sz w:val="26"/>
          <w:szCs w:val="26"/>
          <w:lang w:val="en-US"/>
        </w:rPr>
        <w:t>420329-</w:t>
      </w:r>
      <w:r w:rsidR="00F20A14" w:rsidRPr="0065029B">
        <w:rPr>
          <w:sz w:val="26"/>
          <w:szCs w:val="26"/>
          <w:lang w:val="uz-Latn-UZ"/>
        </w:rPr>
        <w:t xml:space="preserve"> </w:t>
      </w:r>
      <w:r w:rsidR="00F20A14" w:rsidRPr="0065029B">
        <w:rPr>
          <w:rStyle w:val="q4iawc"/>
          <w:sz w:val="26"/>
          <w:szCs w:val="26"/>
          <w:lang w:val="uz-Latn-UZ"/>
        </w:rPr>
        <w:t>Kiyim aksessuarlari: qo'lqoplar, qo'lqoplar va qo'lqoplar, boshqalarga tegishli emas. № sarlavhada. 4203, sportda foydalanish uchun maxsus mo'ljallanmagan charm yoki kompozitsion charmdan</w:t>
      </w:r>
      <w:r w:rsidR="00F20A14" w:rsidRPr="0065029B">
        <w:rPr>
          <w:sz w:val="26"/>
          <w:szCs w:val="26"/>
          <w:lang w:val="en-US"/>
        </w:rPr>
        <w:t xml:space="preserve"> </w:t>
      </w:r>
      <w:r w:rsidR="00F20A14" w:rsidRPr="0065029B">
        <w:rPr>
          <w:sz w:val="26"/>
          <w:szCs w:val="26"/>
          <w:lang w:val="en-US"/>
        </w:rPr>
        <w:tab/>
      </w:r>
      <w:r w:rsidRPr="0065029B">
        <w:rPr>
          <w:sz w:val="26"/>
          <w:szCs w:val="26"/>
          <w:lang w:val="en-US"/>
        </w:rPr>
        <w:t>Clothing accessories: gloves, mittens and mitts, n.e.c. in heading no. 4203, of leather or composition leather, not specially designed for use in sports</w:t>
      </w:r>
    </w:p>
    <w:p w:rsidR="00F816F3" w:rsidRPr="0065029B" w:rsidRDefault="00F816F3" w:rsidP="001A2701">
      <w:pPr>
        <w:rPr>
          <w:sz w:val="26"/>
          <w:szCs w:val="26"/>
          <w:lang w:val="en-US"/>
        </w:rPr>
      </w:pPr>
      <w:r w:rsidRPr="0065029B">
        <w:rPr>
          <w:sz w:val="26"/>
          <w:szCs w:val="26"/>
          <w:lang w:val="en-US"/>
        </w:rPr>
        <w:t>420330-</w:t>
      </w:r>
      <w:r w:rsidR="00F20A14" w:rsidRPr="0065029B">
        <w:rPr>
          <w:sz w:val="26"/>
          <w:szCs w:val="26"/>
          <w:lang w:val="uz-Latn-UZ"/>
        </w:rPr>
        <w:t xml:space="preserve"> </w:t>
      </w:r>
      <w:r w:rsidR="00F20A14" w:rsidRPr="0065029B">
        <w:rPr>
          <w:rStyle w:val="q4iawc"/>
          <w:sz w:val="26"/>
          <w:szCs w:val="26"/>
          <w:lang w:val="uz-Latn-UZ"/>
        </w:rPr>
        <w:t>Kiyim aksessuarlari: charmdan yoki kompozitsion charmdan kamar va bandollar</w:t>
      </w:r>
      <w:r w:rsidR="00F20A14" w:rsidRPr="0065029B">
        <w:rPr>
          <w:sz w:val="26"/>
          <w:szCs w:val="26"/>
          <w:lang w:val="en-US"/>
        </w:rPr>
        <w:t xml:space="preserve">           </w:t>
      </w:r>
      <w:r w:rsidRPr="0065029B">
        <w:rPr>
          <w:sz w:val="26"/>
          <w:szCs w:val="26"/>
          <w:lang w:val="en-US"/>
        </w:rPr>
        <w:t>Clothing accessories: belts and bandoliers, of leather or of composition leather</w:t>
      </w:r>
    </w:p>
    <w:p w:rsidR="00F816F3" w:rsidRPr="0065029B" w:rsidRDefault="00F816F3" w:rsidP="001A2701">
      <w:pPr>
        <w:rPr>
          <w:sz w:val="26"/>
          <w:szCs w:val="26"/>
          <w:lang w:val="en-US"/>
        </w:rPr>
      </w:pPr>
      <w:r w:rsidRPr="0065029B">
        <w:rPr>
          <w:sz w:val="26"/>
          <w:szCs w:val="26"/>
          <w:lang w:val="en-US"/>
        </w:rPr>
        <w:t>420340-</w:t>
      </w:r>
      <w:r w:rsidR="00F20A14" w:rsidRPr="0065029B">
        <w:rPr>
          <w:sz w:val="26"/>
          <w:szCs w:val="26"/>
          <w:lang w:val="uz-Latn-UZ"/>
        </w:rPr>
        <w:t xml:space="preserve"> </w:t>
      </w:r>
      <w:r w:rsidR="00F20A14" w:rsidRPr="0065029B">
        <w:rPr>
          <w:rStyle w:val="q4iawc"/>
          <w:sz w:val="26"/>
          <w:szCs w:val="26"/>
          <w:lang w:val="uz-Latn-UZ"/>
        </w:rPr>
        <w:t>iyim aksessuarlari: charmdan yoki boshqa boshqa turdagi charmdan tayyorlangan buyumlar. № sarlavhada. 4203</w:t>
      </w:r>
      <w:r w:rsidR="00F20A14" w:rsidRPr="0065029B">
        <w:rPr>
          <w:sz w:val="26"/>
          <w:szCs w:val="26"/>
          <w:lang w:val="en-US"/>
        </w:rPr>
        <w:t xml:space="preserve"> </w:t>
      </w:r>
      <w:r w:rsidR="00F20A14" w:rsidRPr="0065029B">
        <w:rPr>
          <w:sz w:val="26"/>
          <w:szCs w:val="26"/>
          <w:lang w:val="en-US"/>
        </w:rPr>
        <w:tab/>
      </w:r>
      <w:r w:rsidRPr="0065029B">
        <w:rPr>
          <w:sz w:val="26"/>
          <w:szCs w:val="26"/>
          <w:lang w:val="en-US"/>
        </w:rPr>
        <w:t>Clothing accessories: of leather or of composition leather, n.e.c. in heading no. 4203</w:t>
      </w:r>
    </w:p>
    <w:p w:rsidR="00F816F3" w:rsidRPr="0065029B" w:rsidRDefault="00F816F3" w:rsidP="001A2701">
      <w:pPr>
        <w:rPr>
          <w:sz w:val="26"/>
          <w:szCs w:val="26"/>
          <w:lang w:val="en-US"/>
        </w:rPr>
      </w:pPr>
      <w:r w:rsidRPr="0065029B">
        <w:rPr>
          <w:sz w:val="26"/>
          <w:szCs w:val="26"/>
          <w:lang w:val="en-US"/>
        </w:rPr>
        <w:t>4205-</w:t>
      </w:r>
      <w:r w:rsidR="00F20A14" w:rsidRPr="0065029B">
        <w:rPr>
          <w:sz w:val="26"/>
          <w:szCs w:val="26"/>
          <w:lang w:val="uz-Latn-UZ"/>
        </w:rPr>
        <w:t xml:space="preserve"> </w:t>
      </w:r>
      <w:r w:rsidR="00F20A14" w:rsidRPr="0065029B">
        <w:rPr>
          <w:rStyle w:val="q4iawc"/>
          <w:sz w:val="26"/>
          <w:szCs w:val="26"/>
          <w:lang w:val="uz-Latn-UZ"/>
        </w:rPr>
        <w:t>Boshqa boshqa turdagi charm yoki kompozitsion charm buyumlar. 42-bobda</w:t>
      </w:r>
      <w:r w:rsidR="00F20A14" w:rsidRPr="0065029B">
        <w:rPr>
          <w:sz w:val="26"/>
          <w:szCs w:val="26"/>
          <w:lang w:val="en-US"/>
        </w:rPr>
        <w:t xml:space="preserve"> </w:t>
      </w:r>
      <w:r w:rsidR="00F20A14" w:rsidRPr="0065029B">
        <w:rPr>
          <w:sz w:val="26"/>
          <w:szCs w:val="26"/>
          <w:lang w:val="en-US"/>
        </w:rPr>
        <w:tab/>
      </w:r>
      <w:r w:rsidR="00F20A14" w:rsidRPr="0065029B">
        <w:rPr>
          <w:sz w:val="26"/>
          <w:szCs w:val="26"/>
          <w:lang w:val="en-US"/>
        </w:rPr>
        <w:tab/>
      </w:r>
      <w:r w:rsidRPr="0065029B">
        <w:rPr>
          <w:sz w:val="26"/>
          <w:szCs w:val="26"/>
          <w:lang w:val="en-US"/>
        </w:rPr>
        <w:t xml:space="preserve">Leather or composition leather articles n.e.c. in chapter 42 </w:t>
      </w:r>
    </w:p>
    <w:p w:rsidR="00B33E03" w:rsidRPr="0065029B" w:rsidRDefault="00F816F3" w:rsidP="00F20A14">
      <w:pPr>
        <w:rPr>
          <w:sz w:val="26"/>
          <w:szCs w:val="26"/>
          <w:lang w:val="en-US"/>
        </w:rPr>
      </w:pPr>
      <w:r w:rsidRPr="0065029B">
        <w:rPr>
          <w:sz w:val="26"/>
          <w:szCs w:val="26"/>
          <w:lang w:val="en-US"/>
        </w:rPr>
        <w:t>4206-</w:t>
      </w:r>
      <w:r w:rsidR="00F20A14" w:rsidRPr="0065029B">
        <w:rPr>
          <w:sz w:val="26"/>
          <w:szCs w:val="26"/>
          <w:lang w:val="uz-Latn-UZ"/>
        </w:rPr>
        <w:t xml:space="preserve"> </w:t>
      </w:r>
      <w:r w:rsidR="00F20A14" w:rsidRPr="0065029B">
        <w:rPr>
          <w:rStyle w:val="q4iawc"/>
          <w:sz w:val="26"/>
          <w:szCs w:val="26"/>
          <w:lang w:val="uz-Latn-UZ"/>
        </w:rPr>
        <w:t>Ichak buyumlari (ipak qurti ichaklaridan tashqari), tilla terisi, siydik pufagi yoki tendonlari</w:t>
      </w:r>
      <w:r w:rsidR="00F20A14" w:rsidRPr="0065029B">
        <w:rPr>
          <w:sz w:val="26"/>
          <w:szCs w:val="26"/>
          <w:lang w:val="en-US"/>
        </w:rPr>
        <w:t xml:space="preserve"> </w:t>
      </w:r>
      <w:r w:rsidRPr="0065029B">
        <w:rPr>
          <w:sz w:val="26"/>
          <w:szCs w:val="26"/>
          <w:lang w:val="en-US"/>
        </w:rPr>
        <w:t>Articles of gut (other than silk-worm gut), of goldbeaters</w:t>
      </w:r>
      <w:r w:rsidR="009F1800" w:rsidRPr="0065029B">
        <w:rPr>
          <w:sz w:val="26"/>
          <w:szCs w:val="26"/>
          <w:lang w:val="en-US"/>
        </w:rPr>
        <w:t>(</w:t>
      </w:r>
      <w:r w:rsidR="009F1800" w:rsidRPr="0065029B">
        <w:rPr>
          <w:rStyle w:val="q4iawc"/>
          <w:sz w:val="26"/>
          <w:szCs w:val="26"/>
          <w:lang w:val="uz-Latn-UZ"/>
        </w:rPr>
        <w:t>datda qoramollarning ichaklarining qayta ishlangan tashqi membranasi bo'lib, yirtilib ketishga chidamliligi bilan baholanadi</w:t>
      </w:r>
      <w:r w:rsidR="009F1800" w:rsidRPr="0065029B">
        <w:rPr>
          <w:sz w:val="26"/>
          <w:szCs w:val="26"/>
          <w:lang w:val="en-US"/>
        </w:rPr>
        <w:t>)</w:t>
      </w:r>
      <w:r w:rsidRPr="0065029B">
        <w:rPr>
          <w:sz w:val="26"/>
          <w:szCs w:val="26"/>
          <w:lang w:val="en-US"/>
        </w:rPr>
        <w:t xml:space="preserve"> skin, of bladders or of tendons</w:t>
      </w:r>
    </w:p>
    <w:p w:rsidR="00F816F3" w:rsidRPr="0065029B" w:rsidRDefault="00F816F3" w:rsidP="001A2701">
      <w:pPr>
        <w:rPr>
          <w:sz w:val="26"/>
          <w:szCs w:val="26"/>
          <w:lang w:val="en-US"/>
        </w:rPr>
      </w:pPr>
    </w:p>
    <w:p w:rsidR="00F816F3" w:rsidRPr="0065029B" w:rsidRDefault="00F816F3" w:rsidP="001A2701">
      <w:pPr>
        <w:rPr>
          <w:sz w:val="26"/>
          <w:szCs w:val="26"/>
          <w:lang w:val="en-US" w:eastAsia="ru-RU"/>
        </w:rPr>
      </w:pPr>
      <w:r w:rsidRPr="0065029B">
        <w:rPr>
          <w:sz w:val="26"/>
          <w:szCs w:val="26"/>
          <w:lang w:val="en-US"/>
        </w:rPr>
        <w:t xml:space="preserve">43. </w:t>
      </w:r>
      <w:r w:rsidRPr="0065029B">
        <w:rPr>
          <w:sz w:val="26"/>
          <w:szCs w:val="26"/>
          <w:lang w:val="en-US" w:eastAsia="ru-RU"/>
        </w:rPr>
        <w:t>Mo'ynali kiyimlardan va sun'iy mo'ynadan; undan ishlab chiqaradi</w:t>
      </w:r>
    </w:p>
    <w:p w:rsidR="00F816F3" w:rsidRPr="0065029B" w:rsidRDefault="00F816F3" w:rsidP="001A2701">
      <w:pPr>
        <w:rPr>
          <w:sz w:val="26"/>
          <w:szCs w:val="26"/>
          <w:lang w:val="en-US" w:eastAsia="ru-RU"/>
        </w:rPr>
      </w:pPr>
      <w:r w:rsidRPr="0065029B">
        <w:rPr>
          <w:sz w:val="26"/>
          <w:szCs w:val="26"/>
          <w:lang w:val="en-US" w:eastAsia="ru-RU"/>
        </w:rPr>
        <w:t>Furskins and artificial fur; manufactures thereof</w:t>
      </w:r>
    </w:p>
    <w:p w:rsidR="00F816F3" w:rsidRPr="0065029B" w:rsidRDefault="00F816F3" w:rsidP="001A2701">
      <w:pPr>
        <w:rPr>
          <w:sz w:val="26"/>
          <w:szCs w:val="26"/>
          <w:lang w:val="en-US"/>
        </w:rPr>
      </w:pPr>
      <w:r w:rsidRPr="0065029B">
        <w:rPr>
          <w:sz w:val="26"/>
          <w:szCs w:val="26"/>
          <w:lang w:val="en-US"/>
        </w:rPr>
        <w:t>4301-</w:t>
      </w:r>
      <w:r w:rsidR="009F1800" w:rsidRPr="0065029B">
        <w:rPr>
          <w:sz w:val="26"/>
          <w:szCs w:val="26"/>
          <w:lang w:val="uz-Latn-UZ"/>
        </w:rPr>
        <w:t xml:space="preserve"> </w:t>
      </w:r>
      <w:r w:rsidR="009F1800" w:rsidRPr="0065029B">
        <w:rPr>
          <w:rStyle w:val="q4iawc"/>
          <w:sz w:val="26"/>
          <w:szCs w:val="26"/>
          <w:lang w:val="uz-Latn-UZ"/>
        </w:rPr>
        <w:t>Xom terilar (jumladan, mo'ynalar uchun yaroqli boshlar, dumlar, panjalar, boshqa bo'laklar yoki so'qmoqlar), xom teri va terilar sarlavha raqami.</w:t>
      </w:r>
      <w:r w:rsidR="009F1800" w:rsidRPr="0065029B">
        <w:rPr>
          <w:rStyle w:val="viiyi"/>
          <w:sz w:val="26"/>
          <w:szCs w:val="26"/>
          <w:lang w:val="uz-Latn-UZ"/>
        </w:rPr>
        <w:t xml:space="preserve"> </w:t>
      </w:r>
      <w:r w:rsidR="009F1800" w:rsidRPr="0065029B">
        <w:rPr>
          <w:rStyle w:val="q4iawc"/>
          <w:sz w:val="26"/>
          <w:szCs w:val="26"/>
          <w:lang w:val="uz-Latn-UZ"/>
        </w:rPr>
        <w:t xml:space="preserve">4101, 4102 yoki 4103 </w:t>
      </w:r>
      <w:r w:rsidR="009F1800" w:rsidRPr="0065029B">
        <w:rPr>
          <w:rStyle w:val="q4iawc"/>
          <w:sz w:val="26"/>
          <w:szCs w:val="26"/>
          <w:lang w:val="uz-Latn-UZ"/>
        </w:rPr>
        <w:tab/>
        <w:t>bo’lgan guruhlar  bundan mustasno</w:t>
      </w:r>
      <w:r w:rsidR="009F1800" w:rsidRPr="0065029B">
        <w:rPr>
          <w:rStyle w:val="q4iawc"/>
          <w:sz w:val="26"/>
          <w:szCs w:val="26"/>
          <w:lang w:val="uz-Latn-UZ"/>
        </w:rPr>
        <w:tab/>
      </w:r>
      <w:r w:rsidRPr="0065029B">
        <w:rPr>
          <w:sz w:val="26"/>
          <w:szCs w:val="26"/>
          <w:lang w:val="en-US"/>
        </w:rPr>
        <w:t xml:space="preserve">Raw furskins (including heads, tails, paws, other pieces or cuttings, suitable for furriers use), excluding raw hides and skins of heading no. 4101, 4102 or 4103 </w:t>
      </w:r>
    </w:p>
    <w:p w:rsidR="00F816F3" w:rsidRPr="0065029B" w:rsidRDefault="00F816F3" w:rsidP="001A2701">
      <w:pPr>
        <w:rPr>
          <w:sz w:val="26"/>
          <w:szCs w:val="26"/>
          <w:lang w:val="en-US"/>
        </w:rPr>
      </w:pPr>
      <w:r w:rsidRPr="0065029B">
        <w:rPr>
          <w:sz w:val="26"/>
          <w:szCs w:val="26"/>
          <w:lang w:val="en-US"/>
        </w:rPr>
        <w:t>430110-</w:t>
      </w:r>
      <w:r w:rsidR="009F1800" w:rsidRPr="0065029B">
        <w:rPr>
          <w:sz w:val="26"/>
          <w:szCs w:val="26"/>
          <w:lang w:val="uz-Latn-UZ"/>
        </w:rPr>
        <w:t xml:space="preserve"> </w:t>
      </w:r>
      <w:r w:rsidR="009F1800" w:rsidRPr="0065029B">
        <w:rPr>
          <w:rStyle w:val="q4iawc"/>
          <w:sz w:val="26"/>
          <w:szCs w:val="26"/>
          <w:lang w:val="uz-Latn-UZ"/>
        </w:rPr>
        <w:t>Mo‘ynali kiyimlar: xom, norkali, butun, boshi, dumi yoki panjalari bilan yoki boshsiz</w:t>
      </w:r>
      <w:r w:rsidR="009F1800" w:rsidRPr="0065029B">
        <w:rPr>
          <w:sz w:val="26"/>
          <w:szCs w:val="26"/>
          <w:lang w:val="en-US"/>
        </w:rPr>
        <w:t xml:space="preserve"> </w:t>
      </w:r>
      <w:r w:rsidR="009F1800" w:rsidRPr="0065029B">
        <w:rPr>
          <w:sz w:val="26"/>
          <w:szCs w:val="26"/>
          <w:lang w:val="en-US"/>
        </w:rPr>
        <w:tab/>
      </w:r>
      <w:r w:rsidRPr="0065029B">
        <w:rPr>
          <w:sz w:val="26"/>
          <w:szCs w:val="26"/>
          <w:lang w:val="en-US"/>
        </w:rPr>
        <w:t>Furskins: raw, of mink, whole, with or without head, tail or paws</w:t>
      </w:r>
    </w:p>
    <w:p w:rsidR="00F816F3" w:rsidRPr="0065029B" w:rsidRDefault="00F816F3" w:rsidP="001A2701">
      <w:pPr>
        <w:rPr>
          <w:sz w:val="26"/>
          <w:szCs w:val="26"/>
          <w:lang w:val="en-US"/>
        </w:rPr>
      </w:pPr>
      <w:r w:rsidRPr="0065029B">
        <w:rPr>
          <w:sz w:val="26"/>
          <w:szCs w:val="26"/>
          <w:lang w:val="en-US"/>
        </w:rPr>
        <w:t>430130-</w:t>
      </w:r>
      <w:r w:rsidR="009F1800" w:rsidRPr="0065029B">
        <w:rPr>
          <w:sz w:val="26"/>
          <w:szCs w:val="26"/>
          <w:lang w:val="uz-Latn-UZ"/>
        </w:rPr>
        <w:t xml:space="preserve"> </w:t>
      </w:r>
      <w:r w:rsidR="009F1800" w:rsidRPr="0065029B">
        <w:rPr>
          <w:rStyle w:val="q4iawc"/>
          <w:sz w:val="26"/>
          <w:szCs w:val="26"/>
          <w:lang w:val="uz-Latn-UZ"/>
        </w:rPr>
        <w:t>Mo‘ynali kiyimlar: xomashyo, Astraxan, keng quyruq, karakul, fors va shunga o‘xshash qo‘zichoqlar, hind, xitoy, mo‘g‘ul yoki tibet qo‘zichoqlari, butun, boshi, dumi yoki panjalari bilan yoki</w:t>
      </w:r>
      <w:r w:rsidR="009F1800" w:rsidRPr="0065029B">
        <w:rPr>
          <w:sz w:val="26"/>
          <w:szCs w:val="26"/>
          <w:lang w:val="uz-Latn-UZ"/>
        </w:rPr>
        <w:t xml:space="preserve"> </w:t>
      </w:r>
      <w:r w:rsidR="009F1800" w:rsidRPr="0065029B">
        <w:rPr>
          <w:rStyle w:val="q4iawc"/>
          <w:sz w:val="26"/>
          <w:szCs w:val="26"/>
          <w:lang w:val="uz-Latn-UZ"/>
        </w:rPr>
        <w:t>boshsiz</w:t>
      </w:r>
      <w:r w:rsidR="009F1800" w:rsidRPr="0065029B">
        <w:rPr>
          <w:sz w:val="26"/>
          <w:szCs w:val="26"/>
          <w:lang w:val="en-US"/>
        </w:rPr>
        <w:tab/>
      </w:r>
      <w:r w:rsidR="009F1800" w:rsidRPr="0065029B">
        <w:rPr>
          <w:sz w:val="26"/>
          <w:szCs w:val="26"/>
          <w:lang w:val="en-US"/>
        </w:rPr>
        <w:tab/>
      </w:r>
      <w:r w:rsidRPr="0065029B">
        <w:rPr>
          <w:sz w:val="26"/>
          <w:szCs w:val="26"/>
          <w:lang w:val="en-US"/>
        </w:rPr>
        <w:t>Furskins: raw, of Astrakhan, Broadtail, Caracul, Persian and similar lamb, Indian, Chinese, Mongolian or Tibetan lamb, whole, with or without head, tail or paws</w:t>
      </w:r>
    </w:p>
    <w:p w:rsidR="00F816F3" w:rsidRPr="0065029B" w:rsidRDefault="00F816F3" w:rsidP="001A2701">
      <w:pPr>
        <w:rPr>
          <w:sz w:val="26"/>
          <w:szCs w:val="26"/>
          <w:lang w:val="en-US"/>
        </w:rPr>
      </w:pPr>
      <w:r w:rsidRPr="0065029B">
        <w:rPr>
          <w:sz w:val="26"/>
          <w:szCs w:val="26"/>
          <w:lang w:val="en-US"/>
        </w:rPr>
        <w:t>430160-</w:t>
      </w:r>
      <w:r w:rsidR="009F1800" w:rsidRPr="0065029B">
        <w:rPr>
          <w:sz w:val="26"/>
          <w:szCs w:val="26"/>
          <w:lang w:val="uz-Latn-UZ"/>
        </w:rPr>
        <w:t xml:space="preserve"> </w:t>
      </w:r>
      <w:r w:rsidR="009F1800" w:rsidRPr="0065029B">
        <w:rPr>
          <w:rStyle w:val="q4iawc"/>
          <w:sz w:val="26"/>
          <w:szCs w:val="26"/>
          <w:lang w:val="uz-Latn-UZ"/>
        </w:rPr>
        <w:t>Mo‘ynali kiyimlar: xom, tulki, butun, boshi, dumi yoki panjasi bor yoki bo‘lmasdan</w:t>
      </w:r>
      <w:r w:rsidR="009F1800" w:rsidRPr="0065029B">
        <w:rPr>
          <w:sz w:val="26"/>
          <w:szCs w:val="26"/>
          <w:lang w:val="en-US"/>
        </w:rPr>
        <w:t xml:space="preserve"> </w:t>
      </w:r>
      <w:r w:rsidR="009F1800" w:rsidRPr="0065029B">
        <w:rPr>
          <w:sz w:val="26"/>
          <w:szCs w:val="26"/>
          <w:lang w:val="en-US"/>
        </w:rPr>
        <w:tab/>
      </w:r>
      <w:r w:rsidRPr="0065029B">
        <w:rPr>
          <w:sz w:val="26"/>
          <w:szCs w:val="26"/>
          <w:lang w:val="en-US"/>
        </w:rPr>
        <w:t>Furskins: raw, of fox, whole, with or without head, tail or paws</w:t>
      </w:r>
    </w:p>
    <w:p w:rsidR="00F816F3" w:rsidRPr="0065029B" w:rsidRDefault="00F816F3" w:rsidP="001A2701">
      <w:pPr>
        <w:rPr>
          <w:sz w:val="26"/>
          <w:szCs w:val="26"/>
          <w:lang w:val="en-US"/>
        </w:rPr>
      </w:pPr>
      <w:r w:rsidRPr="0065029B">
        <w:rPr>
          <w:sz w:val="26"/>
          <w:szCs w:val="26"/>
          <w:lang w:val="en-US"/>
        </w:rPr>
        <w:t>430180-</w:t>
      </w:r>
      <w:r w:rsidR="009F1800" w:rsidRPr="0065029B">
        <w:rPr>
          <w:rStyle w:val="q4iawc"/>
          <w:sz w:val="26"/>
          <w:szCs w:val="26"/>
          <w:lang w:val="uz-Latn-UZ"/>
        </w:rPr>
        <w:t>Mo'ynali kiyimlar: xomashyo, boshqa boshqa bo'lmagan hayvonlar. № sarlavhada. 4301, butun, boshi, dumi yoki panjalari bor yoki bo'lmasdan (4101, 4102 va 4103 tovarlardan tashqari)</w:t>
      </w:r>
      <w:r w:rsidR="009F1800" w:rsidRPr="0065029B">
        <w:rPr>
          <w:rStyle w:val="q4iawc"/>
          <w:sz w:val="26"/>
          <w:szCs w:val="26"/>
          <w:lang w:val="uz-Latn-UZ"/>
        </w:rPr>
        <w:tab/>
      </w:r>
      <w:r w:rsidRPr="0065029B">
        <w:rPr>
          <w:sz w:val="26"/>
          <w:szCs w:val="26"/>
          <w:lang w:val="en-US"/>
        </w:rPr>
        <w:t>Furskins: raw, of animals n.e.c. in heading no. 4301, whole, with or without head, tail or paws (excluding goods of heading no. 4101, 4102 and 4103)</w:t>
      </w:r>
    </w:p>
    <w:p w:rsidR="00F816F3" w:rsidRPr="0065029B" w:rsidRDefault="00F816F3" w:rsidP="001A2701">
      <w:pPr>
        <w:rPr>
          <w:sz w:val="26"/>
          <w:szCs w:val="26"/>
          <w:lang w:val="en-US"/>
        </w:rPr>
      </w:pPr>
      <w:r w:rsidRPr="0065029B">
        <w:rPr>
          <w:sz w:val="26"/>
          <w:szCs w:val="26"/>
          <w:lang w:val="en-US"/>
        </w:rPr>
        <w:t>430190-</w:t>
      </w:r>
      <w:r w:rsidR="009F1800" w:rsidRPr="0065029B">
        <w:rPr>
          <w:rStyle w:val="q4iawc"/>
          <w:sz w:val="26"/>
          <w:szCs w:val="26"/>
          <w:lang w:val="uz-Latn-UZ"/>
        </w:rPr>
        <w:t>Mo'ynali kiyimlar: xom ashyo, boshlar, dumlar, panjalar va boshqa bo'laklar yoki so'qmoqlar, mo'ynali kiyimlardan foydalanish uchun yaroqli, № toifadagi tovarlar bundan mustasno. 4101, 4102 va 4103</w:t>
      </w:r>
      <w:r w:rsidR="009F1800" w:rsidRPr="0065029B">
        <w:rPr>
          <w:rStyle w:val="q4iawc"/>
          <w:sz w:val="26"/>
          <w:szCs w:val="26"/>
          <w:lang w:val="uz-Latn-UZ"/>
        </w:rPr>
        <w:tab/>
      </w:r>
      <w:r w:rsidRPr="0065029B">
        <w:rPr>
          <w:sz w:val="26"/>
          <w:szCs w:val="26"/>
          <w:lang w:val="en-US"/>
        </w:rPr>
        <w:t>Furskins: raw, heads, tails, paws and other pieces or cuttings, suitable for furriers use, excluding goods of heading no. 4101, 4102 and 4103</w:t>
      </w:r>
    </w:p>
    <w:p w:rsidR="00F816F3" w:rsidRPr="0065029B" w:rsidRDefault="00F816F3" w:rsidP="001A2701">
      <w:pPr>
        <w:rPr>
          <w:sz w:val="26"/>
          <w:szCs w:val="26"/>
          <w:lang w:val="en-US"/>
        </w:rPr>
      </w:pPr>
      <w:r w:rsidRPr="0065029B">
        <w:rPr>
          <w:sz w:val="26"/>
          <w:szCs w:val="26"/>
          <w:lang w:val="en-US"/>
        </w:rPr>
        <w:t>4302-</w:t>
      </w:r>
      <w:r w:rsidR="009F1800" w:rsidRPr="0065029B">
        <w:rPr>
          <w:rStyle w:val="q4iawc"/>
          <w:sz w:val="26"/>
          <w:szCs w:val="26"/>
          <w:lang w:val="uz-Latn-UZ"/>
        </w:rPr>
        <w:t>To'nlangan yoki tikilgan mo'ynali terilar (jumladan, boshlar, dumlar, panjalar, boshqa bo'laklar, so'qmoqlar), yig'ilmagan yoki yig'ilmagan (boshqa materiallar qo'shilmasdan), № 3-pozitsiyadagi terilar bundan mustasno. 4303</w:t>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 xml:space="preserve">Tanned or dressed furskins (including heads, tails, paws, other pieces, cuttings), unassembled, or assembled (without addition of other materials), excluding those of heading no. 4303 </w:t>
      </w:r>
    </w:p>
    <w:p w:rsidR="00F816F3" w:rsidRPr="0065029B" w:rsidRDefault="00F816F3" w:rsidP="001A2701">
      <w:pPr>
        <w:rPr>
          <w:sz w:val="26"/>
          <w:szCs w:val="26"/>
          <w:lang w:val="en-US"/>
        </w:rPr>
      </w:pPr>
      <w:r w:rsidRPr="0065029B">
        <w:rPr>
          <w:sz w:val="26"/>
          <w:szCs w:val="26"/>
          <w:lang w:val="en-US"/>
        </w:rPr>
        <w:t>430211-</w:t>
      </w:r>
      <w:r w:rsidR="009F1800" w:rsidRPr="0065029B">
        <w:rPr>
          <w:rStyle w:val="q4iawc"/>
          <w:sz w:val="26"/>
          <w:szCs w:val="26"/>
          <w:lang w:val="uz-Latn-UZ"/>
        </w:rPr>
        <w:t>-Mo‘ynali kiyimlar: terilangan yoki tikilgan, norkadan, butun, boshi, dumi yoki panjalari bilan yoki yig‘ilmagan</w:t>
      </w:r>
      <w:r w:rsidR="009F1800" w:rsidRPr="0065029B">
        <w:rPr>
          <w:rStyle w:val="q4iawc"/>
          <w:sz w:val="26"/>
          <w:szCs w:val="26"/>
          <w:lang w:val="uz-Latn-UZ"/>
        </w:rPr>
        <w:tab/>
      </w:r>
      <w:r w:rsidRPr="0065029B">
        <w:rPr>
          <w:sz w:val="26"/>
          <w:szCs w:val="26"/>
          <w:lang w:val="en-US"/>
        </w:rPr>
        <w:t>Furskins: tanned or dressed, of mink, whole, with or without head, tail or paws, not assembled</w:t>
      </w:r>
    </w:p>
    <w:p w:rsidR="00F816F3" w:rsidRPr="0065029B" w:rsidRDefault="00F816F3" w:rsidP="001A2701">
      <w:pPr>
        <w:rPr>
          <w:sz w:val="26"/>
          <w:szCs w:val="26"/>
          <w:lang w:val="en-US"/>
        </w:rPr>
      </w:pPr>
      <w:r w:rsidRPr="0065029B">
        <w:rPr>
          <w:sz w:val="26"/>
          <w:szCs w:val="26"/>
          <w:lang w:val="en-US"/>
        </w:rPr>
        <w:t>430219-</w:t>
      </w:r>
      <w:r w:rsidR="009F1800" w:rsidRPr="0065029B">
        <w:rPr>
          <w:rStyle w:val="q4iawc"/>
          <w:sz w:val="26"/>
          <w:szCs w:val="26"/>
          <w:lang w:val="uz-Latn-UZ"/>
        </w:rPr>
        <w:t>Mo‘ynali kiyimlar: terilangan yoki kiyingan, butun, boshi, dumi yoki panjalari bilan yoki boshsiz, yig‘ilmagan, boshqa turdagi № sarlavhada. 4302, tovar yoki № №. 4303</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Furskins: tanned or dressed, whole, with or without head, tail or paws, not assembled, n.e.c. in heading no. 4302, excluding goods or heading no. 4303</w:t>
      </w:r>
    </w:p>
    <w:p w:rsidR="00F816F3" w:rsidRPr="0065029B" w:rsidRDefault="00F816F3" w:rsidP="001A2701">
      <w:pPr>
        <w:rPr>
          <w:sz w:val="26"/>
          <w:szCs w:val="26"/>
          <w:lang w:val="en-US"/>
        </w:rPr>
      </w:pPr>
      <w:r w:rsidRPr="0065029B">
        <w:rPr>
          <w:sz w:val="26"/>
          <w:szCs w:val="26"/>
          <w:lang w:val="en-US"/>
        </w:rPr>
        <w:lastRenderedPageBreak/>
        <w:t>430220-</w:t>
      </w:r>
      <w:r w:rsidR="009F1800" w:rsidRPr="0065029B">
        <w:rPr>
          <w:rStyle w:val="q4iawc"/>
          <w:sz w:val="26"/>
          <w:szCs w:val="26"/>
          <w:lang w:val="uz-Latn-UZ"/>
        </w:rPr>
        <w:t>Mo‘ynali kiyimlar: teridan tikilgan yoki tikilgan, boshlar, dumlar, panjalar va boshqa bo‘laklar yoki so‘qmoqlar, yig‘ilmagan, 1-pozitsiyadagi tovarlar bundan mustasno. 4303</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Furskins: tanned or dressed, heads, tails, paws and other pieces or cuttings, not assembled, excluding goods of heading no. 4303</w:t>
      </w:r>
    </w:p>
    <w:p w:rsidR="00F816F3" w:rsidRPr="0065029B" w:rsidRDefault="00F816F3" w:rsidP="001A2701">
      <w:pPr>
        <w:rPr>
          <w:sz w:val="26"/>
          <w:szCs w:val="26"/>
          <w:lang w:val="en-US"/>
        </w:rPr>
      </w:pPr>
      <w:r w:rsidRPr="0065029B">
        <w:rPr>
          <w:sz w:val="26"/>
          <w:szCs w:val="26"/>
          <w:lang w:val="en-US"/>
        </w:rPr>
        <w:t>430230-</w:t>
      </w:r>
      <w:r w:rsidR="009F1800" w:rsidRPr="0065029B">
        <w:rPr>
          <w:rStyle w:val="q4iawc"/>
          <w:sz w:val="26"/>
          <w:szCs w:val="26"/>
          <w:lang w:val="uz-Latn-UZ"/>
        </w:rPr>
        <w:t>Mo‘ynali kiyimlar: teridan tikilgan yoki tikilgan, butun terilari va bo‘laklari yoki ularning so‘qmoqlari, yig‘ilgan, № 3-pozitsiyadagi tovarlar bundan mustasno. 4303</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Furskins: tanned or dressed, whole skins and pieces or cuttings thereof, assembled, excluding goods of heading no. 4303</w:t>
      </w:r>
    </w:p>
    <w:p w:rsidR="00F816F3" w:rsidRPr="0065029B" w:rsidRDefault="00F816F3" w:rsidP="001A2701">
      <w:pPr>
        <w:rPr>
          <w:sz w:val="26"/>
          <w:szCs w:val="26"/>
          <w:lang w:val="en-US"/>
        </w:rPr>
      </w:pPr>
      <w:r w:rsidRPr="0065029B">
        <w:rPr>
          <w:sz w:val="26"/>
          <w:szCs w:val="26"/>
          <w:lang w:val="en-US"/>
        </w:rPr>
        <w:t>4303-</w:t>
      </w:r>
      <w:r w:rsidR="009F1800" w:rsidRPr="0065029B">
        <w:rPr>
          <w:rStyle w:val="q4iawc"/>
          <w:sz w:val="26"/>
          <w:szCs w:val="26"/>
          <w:lang w:val="uz-Latn-UZ"/>
        </w:rPr>
        <w:t>Kiyim-kechak buyumlari, kiyim-kechak aksessuarlari va mo'ynali kiyimlardan yasalgan boshqa buyumlar</w:t>
      </w:r>
      <w:r w:rsidR="009F1800" w:rsidRPr="0065029B">
        <w:rPr>
          <w:rStyle w:val="q4iawc"/>
          <w:sz w:val="26"/>
          <w:szCs w:val="26"/>
          <w:lang w:val="uz-Latn-UZ"/>
        </w:rPr>
        <w:tab/>
      </w:r>
      <w:r w:rsidRPr="0065029B">
        <w:rPr>
          <w:sz w:val="26"/>
          <w:szCs w:val="26"/>
          <w:lang w:val="en-US"/>
        </w:rPr>
        <w:t xml:space="preserve">Articles of apparel, clothing accessories and other articles of furskin </w:t>
      </w:r>
    </w:p>
    <w:p w:rsidR="00F816F3" w:rsidRPr="0065029B" w:rsidRDefault="00F816F3" w:rsidP="001A2701">
      <w:pPr>
        <w:rPr>
          <w:sz w:val="26"/>
          <w:szCs w:val="26"/>
          <w:lang w:val="en-US"/>
        </w:rPr>
      </w:pPr>
      <w:r w:rsidRPr="0065029B">
        <w:rPr>
          <w:sz w:val="26"/>
          <w:szCs w:val="26"/>
          <w:lang w:val="en-US"/>
        </w:rPr>
        <w:t>430310-</w:t>
      </w:r>
      <w:r w:rsidR="009F1800" w:rsidRPr="0065029B">
        <w:rPr>
          <w:rStyle w:val="q4iawc"/>
          <w:sz w:val="26"/>
          <w:szCs w:val="26"/>
          <w:lang w:val="uz-Latn-UZ"/>
        </w:rPr>
        <w:t>Mo'ynali kiyimlardan yasalgan buyumlar: kiyim-kechak va aksessuarlar</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Furskin articles: apparel and clothing accessories</w:t>
      </w:r>
    </w:p>
    <w:p w:rsidR="00F816F3" w:rsidRPr="0065029B" w:rsidRDefault="00F816F3" w:rsidP="001A2701">
      <w:pPr>
        <w:rPr>
          <w:sz w:val="26"/>
          <w:szCs w:val="26"/>
          <w:lang w:val="en-US"/>
        </w:rPr>
      </w:pPr>
      <w:r w:rsidRPr="0065029B">
        <w:rPr>
          <w:sz w:val="26"/>
          <w:szCs w:val="26"/>
          <w:lang w:val="en-US"/>
        </w:rPr>
        <w:t>430390-</w:t>
      </w:r>
      <w:r w:rsidR="009F1800" w:rsidRPr="0065029B">
        <w:rPr>
          <w:rStyle w:val="q4iawc"/>
          <w:sz w:val="26"/>
          <w:szCs w:val="26"/>
          <w:lang w:val="uz-Latn-UZ"/>
        </w:rPr>
        <w:t>Mo'ynali kiyimlardan yasalgan buyumlar: kiyim-kechak va aksessuarlardan tashqari</w:t>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Furskin articles: other than apparel and clothing accessories</w:t>
      </w:r>
    </w:p>
    <w:p w:rsidR="00F816F3" w:rsidRPr="0065029B" w:rsidRDefault="00F816F3" w:rsidP="001A2701">
      <w:pPr>
        <w:rPr>
          <w:sz w:val="26"/>
          <w:szCs w:val="26"/>
          <w:lang w:val="en-US"/>
        </w:rPr>
      </w:pPr>
      <w:r w:rsidRPr="0065029B">
        <w:rPr>
          <w:sz w:val="26"/>
          <w:szCs w:val="26"/>
          <w:lang w:val="en-US"/>
        </w:rPr>
        <w:t>4304-</w:t>
      </w:r>
      <w:r w:rsidR="009F1800" w:rsidRPr="0065029B">
        <w:rPr>
          <w:rStyle w:val="q4iawc"/>
          <w:sz w:val="26"/>
          <w:szCs w:val="26"/>
          <w:lang w:val="uz-Latn-UZ"/>
        </w:rPr>
        <w:t>Sun'iy mo'yna va undan tayyorlangan buyumlar</w:t>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rPr>
        <w:t>Artificial fur and articles thereof</w:t>
      </w:r>
    </w:p>
    <w:p w:rsidR="00F816F3" w:rsidRPr="0065029B" w:rsidRDefault="00F816F3" w:rsidP="001A2701">
      <w:pPr>
        <w:rPr>
          <w:sz w:val="26"/>
          <w:szCs w:val="26"/>
          <w:lang w:val="en-US"/>
        </w:rPr>
      </w:pPr>
    </w:p>
    <w:p w:rsidR="00F816F3" w:rsidRPr="0065029B" w:rsidRDefault="00F816F3" w:rsidP="001A2701">
      <w:pPr>
        <w:rPr>
          <w:sz w:val="26"/>
          <w:szCs w:val="26"/>
          <w:lang w:val="en-US" w:eastAsia="ru-RU"/>
        </w:rPr>
      </w:pPr>
      <w:r w:rsidRPr="0065029B">
        <w:rPr>
          <w:sz w:val="26"/>
          <w:szCs w:val="26"/>
          <w:lang w:val="en-US"/>
        </w:rPr>
        <w:t xml:space="preserve">44. </w:t>
      </w:r>
      <w:r w:rsidRPr="0065029B">
        <w:rPr>
          <w:sz w:val="26"/>
          <w:szCs w:val="26"/>
          <w:lang w:val="en-US" w:eastAsia="ru-RU"/>
        </w:rPr>
        <w:t>Yog'och va yog'ochdan ya</w:t>
      </w:r>
      <w:r w:rsidR="009F1800" w:rsidRPr="0065029B">
        <w:rPr>
          <w:sz w:val="26"/>
          <w:szCs w:val="26"/>
          <w:lang w:val="en-US" w:eastAsia="ru-RU"/>
        </w:rPr>
        <w:t xml:space="preserve">salgan buyumlar; yog'och ko'mir   </w:t>
      </w:r>
      <w:r w:rsidR="009F1800" w:rsidRPr="0065029B">
        <w:rPr>
          <w:sz w:val="26"/>
          <w:szCs w:val="26"/>
          <w:lang w:val="en-US" w:eastAsia="ru-RU"/>
        </w:rPr>
        <w:tab/>
      </w:r>
      <w:r w:rsidR="009F1800" w:rsidRPr="0065029B">
        <w:rPr>
          <w:sz w:val="26"/>
          <w:szCs w:val="26"/>
          <w:lang w:val="en-US" w:eastAsia="ru-RU"/>
        </w:rPr>
        <w:tab/>
      </w:r>
      <w:r w:rsidR="009F1800" w:rsidRPr="0065029B">
        <w:rPr>
          <w:sz w:val="26"/>
          <w:szCs w:val="26"/>
          <w:lang w:val="en-US" w:eastAsia="ru-RU"/>
        </w:rPr>
        <w:tab/>
        <w:t xml:space="preserve">       </w:t>
      </w:r>
      <w:r w:rsidRPr="0065029B">
        <w:rPr>
          <w:sz w:val="26"/>
          <w:szCs w:val="26"/>
          <w:lang w:val="en-US" w:eastAsia="ru-RU"/>
        </w:rPr>
        <w:t>Wood and articles of wood; wood charcoal</w:t>
      </w:r>
    </w:p>
    <w:p w:rsidR="00F816F3" w:rsidRPr="0065029B" w:rsidRDefault="00F816F3" w:rsidP="001A2701">
      <w:pPr>
        <w:rPr>
          <w:sz w:val="26"/>
          <w:szCs w:val="26"/>
          <w:lang w:val="en-US" w:eastAsia="ru-RU"/>
        </w:rPr>
      </w:pPr>
      <w:r w:rsidRPr="0065029B">
        <w:rPr>
          <w:sz w:val="26"/>
          <w:szCs w:val="26"/>
          <w:lang w:val="en-US" w:eastAsia="ru-RU"/>
        </w:rPr>
        <w:t>4401-</w:t>
      </w:r>
      <w:r w:rsidR="009F1800" w:rsidRPr="0065029B">
        <w:rPr>
          <w:rStyle w:val="q4iawc"/>
          <w:sz w:val="26"/>
          <w:szCs w:val="26"/>
          <w:lang w:val="uz-Latn-UZ"/>
        </w:rPr>
        <w:t>Yonilg'i yog'ochlari, ignabargli, novdalar, yoki shunga o'xshash shakllarda: yong'oq yoki zarrachalardagi yog'och: talaş va yog'och chiqindilari va parchalari, ignabargli, briketlar, granulalar yoki shunga o'xshash shakllarda yig'ilgan yoki yig'ilmagan</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eastAsia="ru-RU"/>
        </w:rPr>
        <w:t xml:space="preserve">Fuel wood, in logs, billets, twigs, faggots or similar forms: wood in chip or particles: sawdust and wood waste and scrap, whether or not agglomerated in logs, briquettes, pellets or similar forms </w:t>
      </w:r>
    </w:p>
    <w:p w:rsidR="00F816F3" w:rsidRPr="0065029B" w:rsidRDefault="00F816F3" w:rsidP="001A2701">
      <w:pPr>
        <w:rPr>
          <w:sz w:val="26"/>
          <w:szCs w:val="26"/>
          <w:lang w:val="en-US" w:eastAsia="ru-RU"/>
        </w:rPr>
      </w:pPr>
      <w:r w:rsidRPr="0065029B">
        <w:rPr>
          <w:sz w:val="26"/>
          <w:szCs w:val="26"/>
          <w:lang w:val="en-US" w:eastAsia="ru-RU"/>
        </w:rPr>
        <w:t>440111-</w:t>
      </w:r>
      <w:r w:rsidR="009F1800" w:rsidRPr="0065029B">
        <w:rPr>
          <w:rStyle w:val="q4iawc"/>
          <w:sz w:val="26"/>
          <w:szCs w:val="26"/>
          <w:lang w:val="uz-Latn-UZ"/>
        </w:rPr>
        <w:t>Yog'och: yoqilg'i uchun, ignabargli, ignabargli yoki aglomeratsiyalangan yoki bo'lmagan, novdalar, novdalar yoki shunga o'xshash shakllar</w:t>
      </w:r>
      <w:r w:rsidR="009F1800" w:rsidRPr="0065029B">
        <w:rPr>
          <w:rStyle w:val="q4iawc"/>
          <w:sz w:val="26"/>
          <w:szCs w:val="26"/>
          <w:lang w:val="uz-Latn-UZ"/>
        </w:rPr>
        <w:tab/>
      </w:r>
      <w:r w:rsidRPr="0065029B">
        <w:rPr>
          <w:sz w:val="26"/>
          <w:szCs w:val="26"/>
          <w:lang w:val="en-US" w:eastAsia="ru-RU"/>
        </w:rPr>
        <w:t>Wood: for fuel, in logs, in billets, in twigs, in faggots or similar forms, whether or not agglomerated, coniferous</w:t>
      </w:r>
    </w:p>
    <w:p w:rsidR="00F816F3" w:rsidRPr="0065029B" w:rsidRDefault="00F816F3" w:rsidP="001A2701">
      <w:pPr>
        <w:rPr>
          <w:sz w:val="26"/>
          <w:szCs w:val="26"/>
          <w:lang w:val="en-US" w:eastAsia="ru-RU"/>
        </w:rPr>
      </w:pPr>
      <w:r w:rsidRPr="0065029B">
        <w:rPr>
          <w:sz w:val="26"/>
          <w:szCs w:val="26"/>
          <w:lang w:val="en-US" w:eastAsia="ru-RU"/>
        </w:rPr>
        <w:t>440112-</w:t>
      </w:r>
      <w:r w:rsidR="009F1800" w:rsidRPr="0065029B">
        <w:rPr>
          <w:rStyle w:val="q4iawc"/>
          <w:sz w:val="26"/>
          <w:szCs w:val="26"/>
          <w:lang w:val="uz-Latn-UZ"/>
        </w:rPr>
        <w:t>Yog'och: yoqilg'i uchun, ignabargli bo'lmagan, ignabargli bo'lmagan, ignabargli bo'lmagan, novdalar, novdalar yoki shunga o'xshash shakllar</w:t>
      </w:r>
      <w:r w:rsidR="009F1800" w:rsidRPr="0065029B">
        <w:rPr>
          <w:rStyle w:val="q4iawc"/>
          <w:sz w:val="26"/>
          <w:szCs w:val="26"/>
          <w:lang w:val="uz-Latn-UZ"/>
        </w:rPr>
        <w:tab/>
      </w:r>
      <w:r w:rsidRPr="0065029B">
        <w:rPr>
          <w:sz w:val="26"/>
          <w:szCs w:val="26"/>
          <w:lang w:val="en-US" w:eastAsia="ru-RU"/>
        </w:rPr>
        <w:t>Wood: for fuel, in logs, in billets, in twigs, in faggots or similar forms, whether or not agglomerated, non-coniferous</w:t>
      </w:r>
    </w:p>
    <w:p w:rsidR="00F816F3" w:rsidRPr="0065029B" w:rsidRDefault="00F816F3" w:rsidP="001A2701">
      <w:pPr>
        <w:rPr>
          <w:sz w:val="26"/>
          <w:szCs w:val="26"/>
          <w:lang w:val="en-US" w:eastAsia="ru-RU"/>
        </w:rPr>
      </w:pPr>
      <w:r w:rsidRPr="0065029B">
        <w:rPr>
          <w:sz w:val="26"/>
          <w:szCs w:val="26"/>
          <w:lang w:val="en-US" w:eastAsia="ru-RU"/>
        </w:rPr>
        <w:t>440121-</w:t>
      </w:r>
      <w:r w:rsidR="009F1800" w:rsidRPr="0065029B">
        <w:rPr>
          <w:rStyle w:val="q4iawc"/>
          <w:sz w:val="26"/>
          <w:szCs w:val="26"/>
          <w:lang w:val="uz-Latn-UZ"/>
        </w:rPr>
        <w:t>Yog'och: yoqilg'i uchun, chiplar yoki zarrachalar, ignabargli, aglomeratsiyalangan yoki yig'ilmagan</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eastAsia="ru-RU"/>
        </w:rPr>
        <w:t>Wood: for fuel, in chips or particles, coniferous, whether or not agglomerated</w:t>
      </w:r>
    </w:p>
    <w:p w:rsidR="00F816F3" w:rsidRPr="0065029B" w:rsidRDefault="00F816F3" w:rsidP="001A2701">
      <w:pPr>
        <w:rPr>
          <w:sz w:val="26"/>
          <w:szCs w:val="26"/>
          <w:lang w:val="en-US" w:eastAsia="ru-RU"/>
        </w:rPr>
      </w:pPr>
      <w:r w:rsidRPr="0065029B">
        <w:rPr>
          <w:sz w:val="26"/>
          <w:szCs w:val="26"/>
          <w:lang w:val="en-US" w:eastAsia="ru-RU"/>
        </w:rPr>
        <w:lastRenderedPageBreak/>
        <w:t>440122-</w:t>
      </w:r>
      <w:r w:rsidR="009F1800" w:rsidRPr="0065029B">
        <w:rPr>
          <w:rStyle w:val="q4iawc"/>
          <w:sz w:val="26"/>
          <w:szCs w:val="26"/>
          <w:lang w:val="uz-Latn-UZ"/>
        </w:rPr>
        <w:t>Yog'och: yoqilg'i uchun, chiplar yoki zarrachalar, ignabargli bo'lmagan, aglomeratsiyalangan yoki yig'ilmagan</w:t>
      </w:r>
      <w:r w:rsidR="009F1800" w:rsidRPr="0065029B">
        <w:rPr>
          <w:rStyle w:val="q4iawc"/>
          <w:sz w:val="26"/>
          <w:szCs w:val="26"/>
          <w:lang w:val="uz-Latn-UZ"/>
        </w:rPr>
        <w:tab/>
      </w:r>
      <w:r w:rsidRPr="0065029B">
        <w:rPr>
          <w:sz w:val="26"/>
          <w:szCs w:val="26"/>
          <w:lang w:val="en-US" w:eastAsia="ru-RU"/>
        </w:rPr>
        <w:t>Wood: for fuel, in chips or particles, non-coniferous, whether or not agglomerated</w:t>
      </w:r>
    </w:p>
    <w:p w:rsidR="00F816F3" w:rsidRPr="0065029B" w:rsidRDefault="00F816F3" w:rsidP="001A2701">
      <w:pPr>
        <w:rPr>
          <w:sz w:val="26"/>
          <w:szCs w:val="26"/>
          <w:lang w:val="en-US" w:eastAsia="ru-RU"/>
        </w:rPr>
      </w:pPr>
      <w:r w:rsidRPr="0065029B">
        <w:rPr>
          <w:sz w:val="26"/>
          <w:szCs w:val="26"/>
          <w:lang w:val="en-US" w:eastAsia="ru-RU"/>
        </w:rPr>
        <w:t>440131-</w:t>
      </w:r>
      <w:r w:rsidR="009F1800" w:rsidRPr="0065029B">
        <w:rPr>
          <w:rStyle w:val="q4iawc"/>
          <w:sz w:val="26"/>
          <w:szCs w:val="26"/>
          <w:lang w:val="uz-Latn-UZ"/>
        </w:rPr>
        <w:t xml:space="preserve">og'och: yoqilg'i, </w:t>
      </w:r>
      <w:r w:rsidR="00296A09" w:rsidRPr="0065029B">
        <w:rPr>
          <w:rStyle w:val="q4iawc"/>
          <w:sz w:val="26"/>
          <w:szCs w:val="26"/>
          <w:lang w:val="uz-Latn-UZ"/>
        </w:rPr>
        <w:t xml:space="preserve">yog’och qipig’i </w:t>
      </w:r>
      <w:r w:rsidR="009F1800" w:rsidRPr="0065029B">
        <w:rPr>
          <w:rStyle w:val="q4iawc"/>
          <w:sz w:val="26"/>
          <w:szCs w:val="26"/>
          <w:lang w:val="uz-Latn-UZ"/>
        </w:rPr>
        <w:t>va yog'och qoldiqlari va aglomeratsiya qilingan yog'ochlar, briketlar, granulalar yoki shunga o'xshash shakllar uchun: yog'och granulalari</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eastAsia="ru-RU"/>
        </w:rPr>
        <w:t>Wood: for fuel, sawdust and wood waste and scrap, agglomerated in logs, briquettes, pellets or similar forms: wood pellets</w:t>
      </w:r>
    </w:p>
    <w:p w:rsidR="00F816F3" w:rsidRPr="0065029B" w:rsidRDefault="00F816F3" w:rsidP="001A2701">
      <w:pPr>
        <w:rPr>
          <w:sz w:val="26"/>
          <w:szCs w:val="26"/>
          <w:lang w:val="en-US" w:eastAsia="ru-RU"/>
        </w:rPr>
      </w:pPr>
      <w:r w:rsidRPr="0065029B">
        <w:rPr>
          <w:sz w:val="26"/>
          <w:szCs w:val="26"/>
          <w:lang w:val="en-US" w:eastAsia="ru-RU"/>
        </w:rPr>
        <w:t>440139-</w:t>
      </w:r>
      <w:r w:rsidR="00296A09" w:rsidRPr="0065029B">
        <w:rPr>
          <w:rStyle w:val="q4iawc"/>
          <w:sz w:val="26"/>
          <w:szCs w:val="26"/>
          <w:lang w:val="uz-Latn-UZ"/>
        </w:rPr>
        <w:t>Yog'och: yoqilg'i, yog’och qipig’i</w:t>
      </w:r>
      <w:r w:rsidR="009F1800" w:rsidRPr="0065029B">
        <w:rPr>
          <w:rStyle w:val="q4iawc"/>
          <w:sz w:val="26"/>
          <w:szCs w:val="26"/>
          <w:lang w:val="uz-Latn-UZ"/>
        </w:rPr>
        <w:t xml:space="preserve"> va yog'och qoldiqlari va aglomeratsiya qilingan yog'och, briketlar, granulalar yoki shunga o'xshash shakllarda: yog'och granulalaridan tashqari</w:t>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009F1800" w:rsidRPr="0065029B">
        <w:rPr>
          <w:rStyle w:val="q4iawc"/>
          <w:sz w:val="26"/>
          <w:szCs w:val="26"/>
          <w:lang w:val="uz-Latn-UZ"/>
        </w:rPr>
        <w:tab/>
      </w:r>
      <w:r w:rsidRPr="0065029B">
        <w:rPr>
          <w:sz w:val="26"/>
          <w:szCs w:val="26"/>
          <w:lang w:val="en-US" w:eastAsia="ru-RU"/>
        </w:rPr>
        <w:t>Wood: for fuel, sawdust and wood waste and scrap, agglomerated in logs, briquettes, pellets or similar forms: other than wood pellets</w:t>
      </w:r>
    </w:p>
    <w:p w:rsidR="00F816F3" w:rsidRPr="0065029B" w:rsidRDefault="00F816F3" w:rsidP="00296A09">
      <w:pPr>
        <w:rPr>
          <w:sz w:val="26"/>
          <w:szCs w:val="26"/>
          <w:lang w:val="en-US" w:eastAsia="ru-RU"/>
        </w:rPr>
      </w:pPr>
      <w:r w:rsidRPr="0065029B">
        <w:rPr>
          <w:sz w:val="26"/>
          <w:szCs w:val="26"/>
          <w:lang w:val="en-US" w:eastAsia="ru-RU"/>
        </w:rPr>
        <w:t>440140-</w:t>
      </w:r>
      <w:r w:rsidR="00296A09" w:rsidRPr="0065029B">
        <w:rPr>
          <w:sz w:val="26"/>
          <w:szCs w:val="26"/>
          <w:lang w:val="uz-Latn-UZ"/>
        </w:rPr>
        <w:t xml:space="preserve"> </w:t>
      </w:r>
      <w:r w:rsidR="00296A09" w:rsidRPr="0065029B">
        <w:rPr>
          <w:rStyle w:val="q4iawc"/>
          <w:sz w:val="26"/>
          <w:szCs w:val="26"/>
          <w:lang w:val="uz-Latn-UZ"/>
        </w:rPr>
        <w:t>Yog'och: yoqilg'i, yog’och qipig’i va yog'och qoldiqlari va aglomeratsiyalanmagan qoldiqlar uchun</w:t>
      </w:r>
      <w:r w:rsidR="00296A09" w:rsidRPr="0065029B">
        <w:rPr>
          <w:sz w:val="26"/>
          <w:szCs w:val="26"/>
          <w:lang w:val="en-US" w:eastAsia="ru-RU"/>
        </w:rPr>
        <w:t xml:space="preserve"> </w:t>
      </w:r>
      <w:r w:rsidRPr="0065029B">
        <w:rPr>
          <w:sz w:val="26"/>
          <w:szCs w:val="26"/>
          <w:lang w:val="en-US" w:eastAsia="ru-RU"/>
        </w:rPr>
        <w:t>Wood: for fuel, sawdust and wood waste and scrap, not agglomerated</w:t>
      </w:r>
    </w:p>
    <w:p w:rsidR="00F816F3" w:rsidRPr="0065029B" w:rsidRDefault="00F816F3" w:rsidP="001A2701">
      <w:pPr>
        <w:rPr>
          <w:sz w:val="26"/>
          <w:szCs w:val="26"/>
          <w:lang w:val="en-US" w:eastAsia="ru-RU"/>
        </w:rPr>
      </w:pPr>
      <w:r w:rsidRPr="0065029B">
        <w:rPr>
          <w:sz w:val="26"/>
          <w:szCs w:val="26"/>
          <w:lang w:val="en-US" w:eastAsia="ru-RU"/>
        </w:rPr>
        <w:t>4402-</w:t>
      </w:r>
      <w:r w:rsidR="00296A09" w:rsidRPr="0065029B">
        <w:rPr>
          <w:sz w:val="26"/>
          <w:szCs w:val="26"/>
          <w:lang w:val="uz-Latn-UZ"/>
        </w:rPr>
        <w:t xml:space="preserve"> </w:t>
      </w:r>
      <w:r w:rsidR="00296A09" w:rsidRPr="0065029B">
        <w:rPr>
          <w:rStyle w:val="q4iawc"/>
          <w:sz w:val="26"/>
          <w:szCs w:val="26"/>
          <w:lang w:val="uz-Latn-UZ"/>
        </w:rPr>
        <w:t>Yog'och ko'mir (shu jumladan qobiq yoki yong'oq ko'miri), aglomeratsiyalangan yoki yig'ilmagan</w:t>
      </w:r>
      <w:r w:rsidR="00296A09" w:rsidRPr="0065029B">
        <w:rPr>
          <w:sz w:val="26"/>
          <w:szCs w:val="26"/>
          <w:lang w:val="en-US" w:eastAsia="ru-RU"/>
        </w:rPr>
        <w:t xml:space="preserve"> </w:t>
      </w:r>
      <w:r w:rsidRPr="0065029B">
        <w:rPr>
          <w:sz w:val="26"/>
          <w:szCs w:val="26"/>
          <w:lang w:val="en-US" w:eastAsia="ru-RU"/>
        </w:rPr>
        <w:t xml:space="preserve">Wood charcoal (including shell or nut charcoal), whether or not agglomerated </w:t>
      </w:r>
    </w:p>
    <w:p w:rsidR="00F816F3" w:rsidRPr="0065029B" w:rsidRDefault="00F816F3" w:rsidP="001A2701">
      <w:pPr>
        <w:rPr>
          <w:sz w:val="26"/>
          <w:szCs w:val="26"/>
          <w:lang w:val="en-US" w:eastAsia="ru-RU"/>
        </w:rPr>
      </w:pPr>
      <w:r w:rsidRPr="0065029B">
        <w:rPr>
          <w:sz w:val="26"/>
          <w:szCs w:val="26"/>
          <w:lang w:val="en-US" w:eastAsia="ru-RU"/>
        </w:rPr>
        <w:t>440210-</w:t>
      </w:r>
      <w:r w:rsidR="00296A09" w:rsidRPr="0065029B">
        <w:rPr>
          <w:sz w:val="26"/>
          <w:szCs w:val="26"/>
          <w:lang w:val="uz-Latn-UZ"/>
        </w:rPr>
        <w:t xml:space="preserve"> </w:t>
      </w:r>
      <w:r w:rsidR="00296A09" w:rsidRPr="0065029B">
        <w:rPr>
          <w:rStyle w:val="q4iawc"/>
          <w:sz w:val="26"/>
          <w:szCs w:val="26"/>
          <w:lang w:val="uz-Latn-UZ"/>
        </w:rPr>
        <w:t>Yog'och: bambukdan yasalgan ko'mir (shu jumladan qobiq yoki yong'oq ko'miri), aglomeratsiyalangan yoki yig'ilmagan</w:t>
      </w:r>
      <w:r w:rsidR="00296A09" w:rsidRPr="0065029B">
        <w:rPr>
          <w:sz w:val="26"/>
          <w:szCs w:val="26"/>
          <w:lang w:val="en-US" w:eastAsia="ru-RU"/>
        </w:rPr>
        <w:t xml:space="preserve"> </w:t>
      </w:r>
      <w:r w:rsidR="00296A09" w:rsidRPr="0065029B">
        <w:rPr>
          <w:sz w:val="26"/>
          <w:szCs w:val="26"/>
          <w:lang w:val="en-US" w:eastAsia="ru-RU"/>
        </w:rPr>
        <w:tab/>
      </w:r>
      <w:r w:rsidR="00296A09" w:rsidRPr="0065029B">
        <w:rPr>
          <w:sz w:val="26"/>
          <w:szCs w:val="26"/>
          <w:lang w:val="en-US" w:eastAsia="ru-RU"/>
        </w:rPr>
        <w:tab/>
      </w:r>
      <w:r w:rsidRPr="0065029B">
        <w:rPr>
          <w:sz w:val="26"/>
          <w:szCs w:val="26"/>
          <w:lang w:val="en-US" w:eastAsia="ru-RU"/>
        </w:rPr>
        <w:t>Wood: charcoal of bamboo (including shell or nut charcoal), whether or not agglomerated</w:t>
      </w:r>
    </w:p>
    <w:p w:rsidR="00F816F3" w:rsidRPr="0065029B" w:rsidRDefault="00F816F3" w:rsidP="001A2701">
      <w:pPr>
        <w:rPr>
          <w:sz w:val="26"/>
          <w:szCs w:val="26"/>
          <w:lang w:val="en-US" w:eastAsia="ru-RU"/>
        </w:rPr>
      </w:pPr>
      <w:r w:rsidRPr="0065029B">
        <w:rPr>
          <w:sz w:val="26"/>
          <w:szCs w:val="26"/>
          <w:lang w:val="en-US" w:eastAsia="ru-RU"/>
        </w:rPr>
        <w:t>440290-</w:t>
      </w:r>
      <w:r w:rsidR="00296A09" w:rsidRPr="0065029B">
        <w:rPr>
          <w:sz w:val="26"/>
          <w:szCs w:val="26"/>
          <w:lang w:val="uz-Latn-UZ"/>
        </w:rPr>
        <w:t xml:space="preserve"> </w:t>
      </w:r>
      <w:r w:rsidR="00296A09" w:rsidRPr="0065029B">
        <w:rPr>
          <w:rStyle w:val="q4iawc"/>
          <w:sz w:val="26"/>
          <w:szCs w:val="26"/>
          <w:lang w:val="uz-Latn-UZ"/>
        </w:rPr>
        <w:t>Yog'och: bambukdan boshqa yog'och ko'miri (shu jumladan qobiq yoki yong'oq ko'miri), aglomeratsiyalangan yoki yig'ilmagan</w:t>
      </w:r>
      <w:r w:rsidR="00296A09" w:rsidRPr="0065029B">
        <w:rPr>
          <w:sz w:val="26"/>
          <w:szCs w:val="26"/>
          <w:lang w:val="en-US" w:eastAsia="ru-RU"/>
        </w:rPr>
        <w:t xml:space="preserve"> </w:t>
      </w:r>
      <w:r w:rsidR="00296A09" w:rsidRPr="0065029B">
        <w:rPr>
          <w:sz w:val="26"/>
          <w:szCs w:val="26"/>
          <w:lang w:val="en-US" w:eastAsia="ru-RU"/>
        </w:rPr>
        <w:tab/>
      </w:r>
      <w:r w:rsidRPr="0065029B">
        <w:rPr>
          <w:sz w:val="26"/>
          <w:szCs w:val="26"/>
          <w:lang w:val="en-US" w:eastAsia="ru-RU"/>
        </w:rPr>
        <w:t>Wood: charcoal of wood other than bamboo (including shell or nut charcoal), whether or not agglomerated</w:t>
      </w:r>
    </w:p>
    <w:p w:rsidR="00F816F3" w:rsidRPr="0065029B" w:rsidRDefault="00F816F3" w:rsidP="001A2701">
      <w:pPr>
        <w:rPr>
          <w:sz w:val="26"/>
          <w:szCs w:val="26"/>
          <w:lang w:val="en-US" w:eastAsia="ru-RU"/>
        </w:rPr>
      </w:pPr>
      <w:r w:rsidRPr="0065029B">
        <w:rPr>
          <w:sz w:val="26"/>
          <w:szCs w:val="26"/>
          <w:lang w:val="en-US" w:eastAsia="ru-RU"/>
        </w:rPr>
        <w:t>4403-</w:t>
      </w:r>
      <w:r w:rsidR="00296A09" w:rsidRPr="0065029B">
        <w:rPr>
          <w:sz w:val="26"/>
          <w:szCs w:val="26"/>
          <w:lang w:val="uz-Latn-UZ"/>
        </w:rPr>
        <w:t xml:space="preserve"> </w:t>
      </w:r>
      <w:r w:rsidR="00296A09" w:rsidRPr="0065029B">
        <w:rPr>
          <w:rStyle w:val="q4iawc"/>
          <w:sz w:val="26"/>
          <w:szCs w:val="26"/>
          <w:lang w:val="uz-Latn-UZ"/>
        </w:rPr>
        <w:t>Qo'pol yog'och, po'stlog'i yoki sap yog'ochidan tozalangan yoki tozalanmagan yoki taxminan kvadrat shaklida</w:t>
      </w:r>
      <w:r w:rsidR="00296A09" w:rsidRPr="0065029B">
        <w:rPr>
          <w:sz w:val="26"/>
          <w:szCs w:val="26"/>
          <w:lang w:val="en-US" w:eastAsia="ru-RU"/>
        </w:rPr>
        <w:t xml:space="preserve"> </w:t>
      </w:r>
      <w:r w:rsidR="00296A09" w:rsidRPr="0065029B">
        <w:rPr>
          <w:sz w:val="26"/>
          <w:szCs w:val="26"/>
          <w:lang w:val="en-US" w:eastAsia="ru-RU"/>
        </w:rPr>
        <w:tab/>
      </w:r>
      <w:r w:rsidRPr="0065029B">
        <w:rPr>
          <w:sz w:val="26"/>
          <w:szCs w:val="26"/>
          <w:lang w:val="en-US" w:eastAsia="ru-RU"/>
        </w:rPr>
        <w:t xml:space="preserve">Wood in the rough, whether or not stripped of bark or sapwood, or roughly squared </w:t>
      </w:r>
    </w:p>
    <w:p w:rsidR="00F816F3" w:rsidRPr="0065029B" w:rsidRDefault="00F816F3" w:rsidP="001A2701">
      <w:pPr>
        <w:rPr>
          <w:sz w:val="26"/>
          <w:szCs w:val="26"/>
          <w:lang w:val="en-US" w:eastAsia="ru-RU"/>
        </w:rPr>
      </w:pPr>
      <w:r w:rsidRPr="0065029B">
        <w:rPr>
          <w:sz w:val="26"/>
          <w:szCs w:val="26"/>
          <w:lang w:val="en-US" w:eastAsia="ru-RU"/>
        </w:rPr>
        <w:t>440311-</w:t>
      </w:r>
      <w:r w:rsidR="00296A09" w:rsidRPr="0065029B">
        <w:rPr>
          <w:sz w:val="26"/>
          <w:szCs w:val="26"/>
          <w:lang w:val="uz-Latn-UZ"/>
        </w:rPr>
        <w:t xml:space="preserve"> </w:t>
      </w:r>
      <w:r w:rsidR="00296A09" w:rsidRPr="0065029B">
        <w:rPr>
          <w:rStyle w:val="q4iawc"/>
          <w:sz w:val="26"/>
          <w:szCs w:val="26"/>
          <w:lang w:val="uz-Latn-UZ"/>
        </w:rPr>
        <w:t>Yog'och: ignabargli turlar, dag'al, po'stlog'i yoki sap daraxti tozalangan yoki tozalanmagan yoki taxminan kvadrat shaklida: bo'yoq, dog'lar, kreozot yoki boshqa konservantlar bilan ishlangan</w:t>
      </w:r>
      <w:r w:rsidR="00296A09" w:rsidRPr="0065029B">
        <w:rPr>
          <w:sz w:val="26"/>
          <w:szCs w:val="26"/>
          <w:lang w:val="en-US" w:eastAsia="ru-RU"/>
        </w:rPr>
        <w:t xml:space="preserve"> </w:t>
      </w:r>
      <w:r w:rsidR="00296A09" w:rsidRPr="0065029B">
        <w:rPr>
          <w:sz w:val="26"/>
          <w:szCs w:val="26"/>
          <w:lang w:val="en-US" w:eastAsia="ru-RU"/>
        </w:rPr>
        <w:tab/>
      </w:r>
      <w:r w:rsidR="00296A09" w:rsidRPr="0065029B">
        <w:rPr>
          <w:sz w:val="26"/>
          <w:szCs w:val="26"/>
          <w:lang w:val="en-US" w:eastAsia="ru-RU"/>
        </w:rPr>
        <w:tab/>
      </w:r>
      <w:r w:rsidRPr="0065029B">
        <w:rPr>
          <w:sz w:val="26"/>
          <w:szCs w:val="26"/>
          <w:lang w:val="en-US" w:eastAsia="ru-RU"/>
        </w:rPr>
        <w:t>Wood: coniferous species, in the rough, whether or not stripped of bark or sapwood, or roughly squared: treated with paint, stains, creosote or other preservatives</w:t>
      </w:r>
    </w:p>
    <w:p w:rsidR="00F816F3" w:rsidRPr="0065029B" w:rsidRDefault="00F816F3" w:rsidP="001A2701">
      <w:pPr>
        <w:rPr>
          <w:sz w:val="26"/>
          <w:szCs w:val="26"/>
          <w:lang w:val="en-US" w:eastAsia="ru-RU"/>
        </w:rPr>
      </w:pPr>
      <w:r w:rsidRPr="0065029B">
        <w:rPr>
          <w:sz w:val="26"/>
          <w:szCs w:val="26"/>
          <w:lang w:val="en-US" w:eastAsia="ru-RU"/>
        </w:rPr>
        <w:t>440312-</w:t>
      </w:r>
      <w:r w:rsidR="00296A09" w:rsidRPr="0065029B">
        <w:rPr>
          <w:sz w:val="26"/>
          <w:szCs w:val="26"/>
          <w:lang w:val="uz-Latn-UZ"/>
        </w:rPr>
        <w:t xml:space="preserve"> </w:t>
      </w:r>
      <w:r w:rsidR="00296A09" w:rsidRPr="0065029B">
        <w:rPr>
          <w:rStyle w:val="q4iawc"/>
          <w:sz w:val="26"/>
          <w:szCs w:val="26"/>
          <w:lang w:val="uz-Latn-UZ"/>
        </w:rPr>
        <w:t>Yog'och: ignabargli bo'lmagan, dag'al, po'stlog'i yoki sap yog'ochidan tozalangan yoki tozalanmagan yoki taxminan kvadrat shaklida: bo'yoq, dog'lar, kreozot yoki boshqa konservantlar bilan ishlov berilgan.</w:t>
      </w:r>
      <w:r w:rsidR="00296A09" w:rsidRPr="0065029B">
        <w:rPr>
          <w:sz w:val="26"/>
          <w:szCs w:val="26"/>
          <w:lang w:val="en-US" w:eastAsia="ru-RU"/>
        </w:rPr>
        <w:t xml:space="preserve"> </w:t>
      </w:r>
      <w:r w:rsidR="00296A09" w:rsidRPr="0065029B">
        <w:rPr>
          <w:sz w:val="26"/>
          <w:szCs w:val="26"/>
          <w:lang w:val="en-US" w:eastAsia="ru-RU"/>
        </w:rPr>
        <w:tab/>
      </w:r>
      <w:r w:rsidR="00296A09" w:rsidRPr="0065029B">
        <w:rPr>
          <w:sz w:val="26"/>
          <w:szCs w:val="26"/>
          <w:lang w:val="en-US" w:eastAsia="ru-RU"/>
        </w:rPr>
        <w:tab/>
      </w:r>
      <w:r w:rsidRPr="0065029B">
        <w:rPr>
          <w:sz w:val="26"/>
          <w:szCs w:val="26"/>
          <w:lang w:val="en-US" w:eastAsia="ru-RU"/>
        </w:rPr>
        <w:t>Wood: non-coniferous species, in the rough, whether or not stripped of bark or sapwood, or roughly squared: treated with paint, stains, creosote or other preservatives</w:t>
      </w:r>
    </w:p>
    <w:p w:rsidR="00F816F3" w:rsidRPr="0065029B" w:rsidRDefault="00F816F3" w:rsidP="001A2701">
      <w:pPr>
        <w:rPr>
          <w:sz w:val="26"/>
          <w:szCs w:val="26"/>
          <w:lang w:val="en-US" w:eastAsia="ru-RU"/>
        </w:rPr>
      </w:pPr>
      <w:r w:rsidRPr="0065029B">
        <w:rPr>
          <w:sz w:val="26"/>
          <w:szCs w:val="26"/>
          <w:lang w:val="en-US" w:eastAsia="ru-RU"/>
        </w:rPr>
        <w:t>440321-</w:t>
      </w:r>
      <w:r w:rsidR="00296A09" w:rsidRPr="0065029B">
        <w:rPr>
          <w:sz w:val="26"/>
          <w:szCs w:val="26"/>
          <w:lang w:val="uz-Latn-UZ"/>
        </w:rPr>
        <w:t xml:space="preserve"> </w:t>
      </w:r>
      <w:r w:rsidR="00296A09" w:rsidRPr="0065029B">
        <w:rPr>
          <w:rStyle w:val="q4iawc"/>
          <w:sz w:val="26"/>
          <w:szCs w:val="26"/>
          <w:lang w:val="uz-Latn-UZ"/>
        </w:rPr>
        <w:t xml:space="preserve">Yog'och: ignabargli daraxtlar, qarag'ay (Pinus spp.), dag'al, po'stlog'i yoki daraxtning po’stlog’i tozalangani,  tozalanmagan yoki taxminan kvadrat shaklida, ishlov </w:t>
      </w:r>
      <w:r w:rsidR="00296A09" w:rsidRPr="0065029B">
        <w:rPr>
          <w:rStyle w:val="q4iawc"/>
          <w:sz w:val="26"/>
          <w:szCs w:val="26"/>
          <w:lang w:val="uz-Latn-UZ"/>
        </w:rPr>
        <w:lastRenderedPageBreak/>
        <w:t>berilmagan, har qanday kesma o'lchami 15 sm va undan ortiq bo'lgan ignabargli daraxtlar</w:t>
      </w:r>
      <w:r w:rsidR="00296A09" w:rsidRPr="0065029B">
        <w:rPr>
          <w:sz w:val="26"/>
          <w:szCs w:val="26"/>
          <w:lang w:val="en-US" w:eastAsia="ru-RU"/>
        </w:rPr>
        <w:t xml:space="preserve"> </w:t>
      </w:r>
      <w:r w:rsidR="00296A09" w:rsidRPr="0065029B">
        <w:rPr>
          <w:sz w:val="26"/>
          <w:szCs w:val="26"/>
          <w:lang w:val="en-US" w:eastAsia="ru-RU"/>
        </w:rPr>
        <w:tab/>
      </w:r>
      <w:r w:rsidRPr="0065029B">
        <w:rPr>
          <w:sz w:val="26"/>
          <w:szCs w:val="26"/>
          <w:lang w:val="en-US" w:eastAsia="ru-RU"/>
        </w:rPr>
        <w:t>Wood: coniferous species, of pine (Pinus spp.), in the rough, whether or not stripped of bark or sapwood, or roughly squared, untreated, of which any cross-sectional dimension is 15 cm or more</w:t>
      </w:r>
    </w:p>
    <w:p w:rsidR="00F816F3" w:rsidRPr="0065029B" w:rsidRDefault="00F816F3" w:rsidP="001A2701">
      <w:pPr>
        <w:rPr>
          <w:sz w:val="26"/>
          <w:szCs w:val="26"/>
          <w:lang w:val="en-US" w:eastAsia="ru-RU"/>
        </w:rPr>
      </w:pPr>
      <w:r w:rsidRPr="0065029B">
        <w:rPr>
          <w:sz w:val="26"/>
          <w:szCs w:val="26"/>
          <w:lang w:val="en-US" w:eastAsia="ru-RU"/>
        </w:rPr>
        <w:t>440322-</w:t>
      </w:r>
      <w:r w:rsidR="00296A09" w:rsidRPr="0065029B">
        <w:rPr>
          <w:sz w:val="26"/>
          <w:szCs w:val="26"/>
          <w:lang w:val="uz-Latn-UZ"/>
        </w:rPr>
        <w:t xml:space="preserve"> </w:t>
      </w:r>
      <w:r w:rsidR="00296A09" w:rsidRPr="0065029B">
        <w:rPr>
          <w:rStyle w:val="q4iawc"/>
          <w:sz w:val="26"/>
          <w:szCs w:val="26"/>
          <w:lang w:val="uz-Latn-UZ"/>
        </w:rPr>
        <w:t>Yog'och: ignabargli daraxtlar, qarag'ay (Pinus spp.), dag'al, po'stlog'i yoki sap daraxti tozalangan yoki tozalanmagan yoki taxminan kvadrat shaklida, ishlov berilmagan, har qanday kesma o'lchami 15 sm dan kam bo'lgan ignabargli daraxtlar</w:t>
      </w:r>
      <w:r w:rsidR="00296A09" w:rsidRPr="0065029B">
        <w:rPr>
          <w:sz w:val="26"/>
          <w:szCs w:val="26"/>
          <w:lang w:val="en-US" w:eastAsia="ru-RU"/>
        </w:rPr>
        <w:t xml:space="preserve"> </w:t>
      </w:r>
      <w:r w:rsidR="00296A09" w:rsidRPr="0065029B">
        <w:rPr>
          <w:sz w:val="26"/>
          <w:szCs w:val="26"/>
          <w:lang w:val="en-US" w:eastAsia="ru-RU"/>
        </w:rPr>
        <w:tab/>
      </w:r>
      <w:r w:rsidR="00296A09" w:rsidRPr="0065029B">
        <w:rPr>
          <w:sz w:val="26"/>
          <w:szCs w:val="26"/>
          <w:lang w:val="en-US" w:eastAsia="ru-RU"/>
        </w:rPr>
        <w:tab/>
      </w:r>
      <w:r w:rsidRPr="0065029B">
        <w:rPr>
          <w:sz w:val="26"/>
          <w:szCs w:val="26"/>
          <w:lang w:val="en-US" w:eastAsia="ru-RU"/>
        </w:rPr>
        <w:t>Wood: coniferous species, of pine (Pinus spp.), in the rough, whether or not stripped of bark or sapwood, or roughly squared, untreated, of which any cross-sectional dimension is less than 15 cm</w:t>
      </w:r>
    </w:p>
    <w:p w:rsidR="00F816F3" w:rsidRPr="0065029B" w:rsidRDefault="00F816F3" w:rsidP="001A2701">
      <w:pPr>
        <w:rPr>
          <w:sz w:val="26"/>
          <w:szCs w:val="26"/>
          <w:lang w:val="en-US" w:eastAsia="ru-RU"/>
        </w:rPr>
      </w:pPr>
      <w:r w:rsidRPr="0065029B">
        <w:rPr>
          <w:sz w:val="26"/>
          <w:szCs w:val="26"/>
          <w:lang w:val="en-US" w:eastAsia="ru-RU"/>
        </w:rPr>
        <w:t>440323-</w:t>
      </w:r>
      <w:r w:rsidR="009A2E2B" w:rsidRPr="0065029B">
        <w:rPr>
          <w:rStyle w:val="q4iawc"/>
          <w:sz w:val="26"/>
          <w:szCs w:val="26"/>
          <w:lang w:val="uz-Latn-UZ"/>
        </w:rPr>
        <w:t>Yog'och: ignabargli daraxtlar, archa (Abies spp.) va archa (Picea spp.), dag'al, po'stlog'i yoki sap daraxti tozalangan yoki tozalanmagan yoki taxminan kvadrat shaklida, ishlov berilmagan, har qanday kesma o'lchami 15 sm. yoki undan ko'p</w:t>
      </w:r>
      <w:r w:rsidR="009A2E2B" w:rsidRPr="0065029B">
        <w:rPr>
          <w:rStyle w:val="q4iawc"/>
          <w:sz w:val="26"/>
          <w:szCs w:val="26"/>
          <w:lang w:val="uz-Latn-UZ"/>
        </w:rPr>
        <w:tab/>
      </w:r>
      <w:r w:rsidR="009A2E2B" w:rsidRPr="0065029B">
        <w:rPr>
          <w:rStyle w:val="q4iawc"/>
          <w:sz w:val="26"/>
          <w:szCs w:val="26"/>
          <w:lang w:val="uz-Latn-UZ"/>
        </w:rPr>
        <w:tab/>
      </w:r>
      <w:r w:rsidRPr="0065029B">
        <w:rPr>
          <w:sz w:val="26"/>
          <w:szCs w:val="26"/>
          <w:lang w:val="en-US" w:eastAsia="ru-RU"/>
        </w:rPr>
        <w:t>Wood: coniferous species, of fir (Abies spp.) and spruce (Picea spp.), in the rough, whether or not stripped of bark or sapwood, or roughly squared, untreated, of which anycross-sectional dimension is 15 cm or more</w:t>
      </w:r>
    </w:p>
    <w:p w:rsidR="00F816F3" w:rsidRPr="0065029B" w:rsidRDefault="00F816F3" w:rsidP="001A2701">
      <w:pPr>
        <w:rPr>
          <w:sz w:val="26"/>
          <w:szCs w:val="26"/>
          <w:lang w:val="en-US" w:eastAsia="ru-RU"/>
        </w:rPr>
      </w:pPr>
      <w:r w:rsidRPr="0065029B">
        <w:rPr>
          <w:sz w:val="26"/>
          <w:szCs w:val="26"/>
          <w:lang w:val="en-US" w:eastAsia="ru-RU"/>
        </w:rPr>
        <w:t>440324-</w:t>
      </w:r>
      <w:r w:rsidR="009A2E2B" w:rsidRPr="0065029B">
        <w:rPr>
          <w:rStyle w:val="q4iawc"/>
          <w:sz w:val="26"/>
          <w:szCs w:val="26"/>
          <w:lang w:val="uz-Latn-UZ"/>
        </w:rPr>
        <w:t>Yog'och: ignabargli daraxtlar, archa (Abies spp.) va archa (Picea spp.), dag'al, po'stlog'i yoki sap daraxti tozalangan yoki tozalanmagan yoki taxminan kvadrat shaklida, ishlov berilmagan, har qanday kesma o'lchami kichikroq. 15 sm</w:t>
      </w:r>
      <w:r w:rsidR="009A2E2B" w:rsidRPr="0065029B">
        <w:rPr>
          <w:rStyle w:val="q4iawc"/>
          <w:sz w:val="26"/>
          <w:szCs w:val="26"/>
          <w:lang w:val="uz-Latn-UZ"/>
        </w:rPr>
        <w:tab/>
      </w:r>
      <w:r w:rsidRPr="0065029B">
        <w:rPr>
          <w:sz w:val="26"/>
          <w:szCs w:val="26"/>
          <w:lang w:val="en-US" w:eastAsia="ru-RU"/>
        </w:rPr>
        <w:t>Wood: coniferous species, of fir (Abies spp.) and spruce (Picea spp.), in the rough, whether or not stripped of bark or sapwood, or roughly squared, untreated, of which anycross-sectional dimension is less than 15 cm</w:t>
      </w:r>
    </w:p>
    <w:p w:rsidR="00F816F3" w:rsidRPr="0065029B" w:rsidRDefault="00F816F3" w:rsidP="001A2701">
      <w:pPr>
        <w:rPr>
          <w:sz w:val="26"/>
          <w:szCs w:val="26"/>
          <w:lang w:val="en-US" w:eastAsia="ru-RU"/>
        </w:rPr>
      </w:pPr>
      <w:r w:rsidRPr="0065029B">
        <w:rPr>
          <w:sz w:val="26"/>
          <w:szCs w:val="26"/>
          <w:lang w:val="en-US" w:eastAsia="ru-RU"/>
        </w:rPr>
        <w:t>440325-</w:t>
      </w:r>
      <w:r w:rsidR="009A2E2B" w:rsidRPr="0065029B">
        <w:rPr>
          <w:sz w:val="26"/>
          <w:szCs w:val="26"/>
          <w:lang w:val="en-US" w:eastAsia="ru-RU"/>
        </w:rPr>
        <w:t>Y</w:t>
      </w:r>
      <w:r w:rsidR="009A2E2B" w:rsidRPr="0065029B">
        <w:rPr>
          <w:rStyle w:val="q4iawc"/>
          <w:sz w:val="26"/>
          <w:szCs w:val="26"/>
          <w:lang w:val="uz-Latn-UZ"/>
        </w:rPr>
        <w:t>og'och: 4403.21 yoki 4403.23 tovar pozitsiyalarida hisobga olinmagan ignabargli turlar, dag'al, po'stlog'i yoki sap yog'ochidan tozalangan yoki tozalanmagan yoki taxminan kvadrat shaklida, ishlov berilmagan, har qanday kesma o'lchami 15 sm va undan ortiq bo'lgan ignabargli turlari</w:t>
      </w:r>
      <w:r w:rsidR="009A2E2B" w:rsidRPr="0065029B">
        <w:rPr>
          <w:rStyle w:val="q4iawc"/>
          <w:sz w:val="26"/>
          <w:szCs w:val="26"/>
          <w:lang w:val="uz-Latn-UZ"/>
        </w:rPr>
        <w:tab/>
      </w:r>
      <w:r w:rsidR="009A2E2B" w:rsidRPr="0065029B">
        <w:rPr>
          <w:rStyle w:val="q4iawc"/>
          <w:sz w:val="26"/>
          <w:szCs w:val="26"/>
          <w:lang w:val="uz-Latn-UZ"/>
        </w:rPr>
        <w:tab/>
      </w:r>
      <w:r w:rsidRPr="0065029B">
        <w:rPr>
          <w:sz w:val="26"/>
          <w:szCs w:val="26"/>
          <w:lang w:val="en-US" w:eastAsia="ru-RU"/>
        </w:rPr>
        <w:t>Wood: coniferous species n.e.c in headings 4403.21 or 4403.23, in the rough, whether or not stripped of bark or sapwood, or roughly squared, untreated, of which any cross-sectional dimension is 15 cm or more</w:t>
      </w:r>
    </w:p>
    <w:p w:rsidR="00F816F3" w:rsidRPr="0065029B" w:rsidRDefault="00F816F3" w:rsidP="001A2701">
      <w:pPr>
        <w:rPr>
          <w:sz w:val="26"/>
          <w:szCs w:val="26"/>
          <w:lang w:val="en-US" w:eastAsia="ru-RU"/>
        </w:rPr>
      </w:pPr>
      <w:r w:rsidRPr="0065029B">
        <w:rPr>
          <w:sz w:val="26"/>
          <w:szCs w:val="26"/>
          <w:lang w:val="en-US" w:eastAsia="ru-RU"/>
        </w:rPr>
        <w:t>440326-</w:t>
      </w:r>
      <w:r w:rsidR="009A2E2B" w:rsidRPr="0065029B">
        <w:rPr>
          <w:rStyle w:val="q4iawc"/>
          <w:sz w:val="26"/>
          <w:szCs w:val="26"/>
          <w:lang w:val="uz-Latn-UZ"/>
        </w:rPr>
        <w:t>Yog'och: 4403.22 yoki 4403.24 tovar pozitsiyalarida hisobga olinmagan ignabargli turlar, dag'al, po'stlog'i yoki sap yog'ochidan tozalangan yoki tozalanmagan yoki qo'pol kvadrat shaklidagi, ishlov berilmagan, har qanday kesma o'lchami 15 sm dan kam bo'lgan ignabargli turlari</w:t>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Pr="0065029B">
        <w:rPr>
          <w:sz w:val="26"/>
          <w:szCs w:val="26"/>
          <w:lang w:val="en-US" w:eastAsia="ru-RU"/>
        </w:rPr>
        <w:t>Wood: coniferous species n.e.c in headings 4403.22 or 4403.24, in the rough, whether or not stripped of bark or sapwood, or roughly squared, untreated, of which any cross-sectional dimension is less than 15 cm</w:t>
      </w:r>
    </w:p>
    <w:p w:rsidR="00F816F3" w:rsidRPr="0065029B" w:rsidRDefault="00F816F3" w:rsidP="001A2701">
      <w:pPr>
        <w:rPr>
          <w:sz w:val="26"/>
          <w:szCs w:val="26"/>
          <w:lang w:val="en-US" w:eastAsia="ru-RU"/>
        </w:rPr>
      </w:pPr>
      <w:r w:rsidRPr="0065029B">
        <w:rPr>
          <w:sz w:val="26"/>
          <w:szCs w:val="26"/>
          <w:lang w:val="en-US" w:eastAsia="ru-RU"/>
        </w:rPr>
        <w:t>440341-</w:t>
      </w:r>
      <w:r w:rsidR="009A2E2B" w:rsidRPr="0065029B">
        <w:rPr>
          <w:rStyle w:val="q4iawc"/>
          <w:sz w:val="26"/>
          <w:szCs w:val="26"/>
          <w:lang w:val="uz-Latn-UZ"/>
        </w:rPr>
        <w:t>Yog‘och, tropik: ushbu bobning 2 kichik sarlavhasida ko‘rsatilganidek, to‘q qizil meranti, och qizil meranti va meranti bakau, dag‘al, po‘stlog‘i yoki sap yog‘ochidan tozalangan yoki tozalanmagan yoki taxminan kvadrat shaklidagi, ishlov berilmagan</w:t>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Pr="0065029B">
        <w:rPr>
          <w:sz w:val="26"/>
          <w:szCs w:val="26"/>
          <w:lang w:val="en-US" w:eastAsia="ru-RU"/>
        </w:rPr>
        <w:t>Wood, tropical: as specified in Subheading Note 2 to this Chapter, dark red meranti, light red meranti and meranti bakau, in the rough, whether or not stripped of bark or sapwood, or roughly squared, untreated</w:t>
      </w:r>
    </w:p>
    <w:p w:rsidR="00F816F3" w:rsidRPr="0065029B" w:rsidRDefault="00F816F3" w:rsidP="001A2701">
      <w:pPr>
        <w:rPr>
          <w:sz w:val="26"/>
          <w:szCs w:val="26"/>
          <w:lang w:val="en-US" w:eastAsia="ru-RU"/>
        </w:rPr>
      </w:pPr>
      <w:r w:rsidRPr="0065029B">
        <w:rPr>
          <w:sz w:val="26"/>
          <w:szCs w:val="26"/>
          <w:lang w:val="en-US" w:eastAsia="ru-RU"/>
        </w:rPr>
        <w:lastRenderedPageBreak/>
        <w:t>440349-</w:t>
      </w:r>
      <w:r w:rsidR="009A2E2B" w:rsidRPr="0065029B">
        <w:rPr>
          <w:rStyle w:val="q4iawc"/>
          <w:sz w:val="26"/>
          <w:szCs w:val="26"/>
          <w:lang w:val="uz-Latn-UZ"/>
        </w:rPr>
        <w:t>Yogʻoch, tropik: toʻq qizil meranti, och qizil meranti va meranti bakaudan tashqari, dagʻal, poʻstlogʻi yoki sap yogʻochidan tozalangan yoki tozalanmagan yoki taxminan kvadrat shaklidagi, ishlov berilmagan</w:t>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t xml:space="preserve">                      </w:t>
      </w:r>
      <w:r w:rsidRPr="0065029B">
        <w:rPr>
          <w:sz w:val="26"/>
          <w:szCs w:val="26"/>
          <w:lang w:val="en-US" w:eastAsia="ru-RU"/>
        </w:rPr>
        <w:t>Wood, tropical: other than dark red meranti, light red meranti and meranti bakau, in the rough, whether or not stripped of bark or sapwood, or roughly squared, untreated</w:t>
      </w:r>
    </w:p>
    <w:p w:rsidR="00F816F3" w:rsidRPr="0065029B" w:rsidRDefault="00F816F3" w:rsidP="001A2701">
      <w:pPr>
        <w:rPr>
          <w:sz w:val="26"/>
          <w:szCs w:val="26"/>
          <w:lang w:val="en-US" w:eastAsia="ru-RU"/>
        </w:rPr>
      </w:pPr>
      <w:r w:rsidRPr="0065029B">
        <w:rPr>
          <w:sz w:val="26"/>
          <w:szCs w:val="26"/>
          <w:lang w:val="en-US" w:eastAsia="ru-RU"/>
        </w:rPr>
        <w:t>440391-</w:t>
      </w:r>
      <w:r w:rsidR="009A2E2B" w:rsidRPr="0065029B">
        <w:rPr>
          <w:rStyle w:val="q4iawc"/>
          <w:sz w:val="26"/>
          <w:szCs w:val="26"/>
          <w:lang w:val="uz-Latn-UZ"/>
        </w:rPr>
        <w:t>Yog'och: eman, po'stlog'i bilan  yoki daraxti po’sti tozalanmagan yoki tozalanmagan ,taxminan kvadrat shaklida, ishlov berilmagan</w:t>
      </w:r>
      <w:r w:rsidR="009A2E2B" w:rsidRPr="0065029B">
        <w:rPr>
          <w:rStyle w:val="q4iawc"/>
          <w:sz w:val="26"/>
          <w:szCs w:val="26"/>
          <w:lang w:val="uz-Latn-UZ"/>
        </w:rPr>
        <w:tab/>
      </w:r>
      <w:r w:rsidRPr="0065029B">
        <w:rPr>
          <w:sz w:val="26"/>
          <w:szCs w:val="26"/>
          <w:lang w:val="en-US" w:eastAsia="ru-RU"/>
        </w:rPr>
        <w:t>Wood: oak, in the rough, whether or not stripped of bark or sapwood, or roughly squared, untreated</w:t>
      </w:r>
    </w:p>
    <w:p w:rsidR="00F816F3" w:rsidRPr="0065029B" w:rsidRDefault="00F816F3" w:rsidP="001A2701">
      <w:pPr>
        <w:rPr>
          <w:sz w:val="26"/>
          <w:szCs w:val="26"/>
          <w:lang w:val="en-US" w:eastAsia="ru-RU"/>
        </w:rPr>
      </w:pPr>
      <w:r w:rsidRPr="0065029B">
        <w:rPr>
          <w:sz w:val="26"/>
          <w:szCs w:val="26"/>
          <w:lang w:val="en-US" w:eastAsia="ru-RU"/>
        </w:rPr>
        <w:t>440393-</w:t>
      </w:r>
      <w:r w:rsidR="009A2E2B" w:rsidRPr="0065029B">
        <w:rPr>
          <w:sz w:val="26"/>
          <w:szCs w:val="26"/>
          <w:lang w:val="uz-Latn-UZ"/>
        </w:rPr>
        <w:t xml:space="preserve"> </w:t>
      </w:r>
      <w:r w:rsidR="009A2E2B" w:rsidRPr="0065029B">
        <w:rPr>
          <w:rStyle w:val="q4iawc"/>
          <w:sz w:val="26"/>
          <w:szCs w:val="26"/>
          <w:lang w:val="uz-Latn-UZ"/>
        </w:rPr>
        <w:t xml:space="preserve">Yog'och: olxa (Fagus spp.), dag'al, po'stlog'i yoki sap yog'ochidan tozalangan yoki tozalanmagan yoki taxminan kvadrat shaklida, ishlov berilmagan, har qanday kesma o'lchami 15 sm va undan ortiq bo'lgan </w:t>
      </w:r>
      <w:r w:rsidR="009A2E2B" w:rsidRPr="0065029B">
        <w:rPr>
          <w:rStyle w:val="q4iawc"/>
          <w:sz w:val="26"/>
          <w:szCs w:val="26"/>
          <w:lang w:val="uz-Latn-UZ"/>
        </w:rPr>
        <w:tab/>
      </w:r>
      <w:r w:rsidRPr="0065029B">
        <w:rPr>
          <w:sz w:val="26"/>
          <w:szCs w:val="26"/>
          <w:lang w:val="en-US" w:eastAsia="ru-RU"/>
        </w:rPr>
        <w:t>Wood: of beech (Fagus spp.), in the rough, whether or not stripped of bark or sapwood, or roughly squared, untreated, of which any cross-sectional dimension is 15 cm or more</w:t>
      </w:r>
    </w:p>
    <w:p w:rsidR="00F816F3" w:rsidRPr="0065029B" w:rsidRDefault="00F816F3" w:rsidP="001A2701">
      <w:pPr>
        <w:rPr>
          <w:sz w:val="26"/>
          <w:szCs w:val="26"/>
          <w:lang w:val="en-US" w:eastAsia="ru-RU"/>
        </w:rPr>
      </w:pPr>
      <w:r w:rsidRPr="0065029B">
        <w:rPr>
          <w:sz w:val="26"/>
          <w:szCs w:val="26"/>
          <w:lang w:val="en-US" w:eastAsia="ru-RU"/>
        </w:rPr>
        <w:t>440394-</w:t>
      </w:r>
      <w:r w:rsidR="009A2E2B" w:rsidRPr="0065029B">
        <w:rPr>
          <w:sz w:val="26"/>
          <w:szCs w:val="26"/>
          <w:lang w:val="uz-Latn-UZ"/>
        </w:rPr>
        <w:t xml:space="preserve"> </w:t>
      </w:r>
      <w:r w:rsidR="009A2E2B" w:rsidRPr="0065029B">
        <w:rPr>
          <w:rStyle w:val="q4iawc"/>
          <w:sz w:val="26"/>
          <w:szCs w:val="26"/>
          <w:lang w:val="uz-Latn-UZ"/>
        </w:rPr>
        <w:t>Yog'och: olxadan (Fagus spp.), dag'al, po'stlog'i yoki sap yog'ochidan tozalangan yoki tozalanmagan yoki taxminan kvadrat shaklida, ishlov berilmagan, har qanday kesma o'lchami 15 sm dan kam bo'lgan</w:t>
      </w:r>
      <w:r w:rsidR="009A2E2B" w:rsidRPr="0065029B">
        <w:rPr>
          <w:sz w:val="26"/>
          <w:szCs w:val="26"/>
          <w:lang w:val="en-US" w:eastAsia="ru-RU"/>
        </w:rPr>
        <w:t xml:space="preserve"> </w:t>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t xml:space="preserve">                      </w:t>
      </w:r>
      <w:r w:rsidRPr="0065029B">
        <w:rPr>
          <w:sz w:val="26"/>
          <w:szCs w:val="26"/>
          <w:lang w:val="en-US" w:eastAsia="ru-RU"/>
        </w:rPr>
        <w:t>Wood: of beech (Fagus spp.), in the rough, whether or not stripped of bark or sapwood, or roughly squared, untreated, of which any cross-sectional dimension is less than 15cm</w:t>
      </w:r>
    </w:p>
    <w:p w:rsidR="00F816F3" w:rsidRPr="0065029B" w:rsidRDefault="00F816F3" w:rsidP="001A2701">
      <w:pPr>
        <w:rPr>
          <w:sz w:val="26"/>
          <w:szCs w:val="26"/>
          <w:lang w:val="en-US" w:eastAsia="ru-RU"/>
        </w:rPr>
      </w:pPr>
      <w:r w:rsidRPr="0065029B">
        <w:rPr>
          <w:sz w:val="26"/>
          <w:szCs w:val="26"/>
          <w:lang w:val="en-US" w:eastAsia="ru-RU"/>
        </w:rPr>
        <w:t>440395-</w:t>
      </w:r>
      <w:r w:rsidR="009A2E2B" w:rsidRPr="0065029B">
        <w:rPr>
          <w:sz w:val="26"/>
          <w:szCs w:val="26"/>
          <w:lang w:val="uz-Latn-UZ"/>
        </w:rPr>
        <w:t xml:space="preserve"> </w:t>
      </w:r>
      <w:r w:rsidR="009A2E2B" w:rsidRPr="0065029B">
        <w:rPr>
          <w:rStyle w:val="q4iawc"/>
          <w:sz w:val="26"/>
          <w:szCs w:val="26"/>
          <w:lang w:val="uz-Latn-UZ"/>
        </w:rPr>
        <w:t>Yog'och: qayin (Betula spp.), dag'al, po'stlog'i yoki sap daraxti tozalangan yoki tozalanmagan yoki taxminan kvadrat shaklida, ishlov berilmagan, har qanday kesma o'lchami 15 sm va undan ortiq bo'lgan</w:t>
      </w:r>
      <w:r w:rsidR="009A2E2B" w:rsidRPr="0065029B">
        <w:rPr>
          <w:sz w:val="26"/>
          <w:szCs w:val="26"/>
          <w:lang w:val="en-US" w:eastAsia="ru-RU"/>
        </w:rPr>
        <w:t xml:space="preserve"> </w:t>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t xml:space="preserve">          </w:t>
      </w:r>
      <w:r w:rsidRPr="0065029B">
        <w:rPr>
          <w:sz w:val="26"/>
          <w:szCs w:val="26"/>
          <w:lang w:val="en-US" w:eastAsia="ru-RU"/>
        </w:rPr>
        <w:t>Wood: of birch (Betula spp.), in the rough, whether or not stripped of bark or sapwood, or roughly squared, untreated, of which any cross-sectional dimension is 15 cm or more</w:t>
      </w:r>
    </w:p>
    <w:p w:rsidR="00F816F3" w:rsidRPr="0065029B" w:rsidRDefault="00F816F3" w:rsidP="001A2701">
      <w:pPr>
        <w:rPr>
          <w:sz w:val="26"/>
          <w:szCs w:val="26"/>
          <w:lang w:val="en-US" w:eastAsia="ru-RU"/>
        </w:rPr>
      </w:pPr>
      <w:r w:rsidRPr="0065029B">
        <w:rPr>
          <w:sz w:val="26"/>
          <w:szCs w:val="26"/>
          <w:lang w:val="en-US" w:eastAsia="ru-RU"/>
        </w:rPr>
        <w:t>440396-</w:t>
      </w:r>
      <w:r w:rsidR="009A2E2B" w:rsidRPr="0065029B">
        <w:rPr>
          <w:sz w:val="26"/>
          <w:szCs w:val="26"/>
          <w:lang w:val="uz-Latn-UZ"/>
        </w:rPr>
        <w:t xml:space="preserve"> </w:t>
      </w:r>
      <w:r w:rsidR="009A2E2B" w:rsidRPr="0065029B">
        <w:rPr>
          <w:rStyle w:val="q4iawc"/>
          <w:sz w:val="26"/>
          <w:szCs w:val="26"/>
          <w:lang w:val="uz-Latn-UZ"/>
        </w:rPr>
        <w:t>Yog'och: qayin (Betula spp.), dag'al, po'stlog'i yoki sap yog'ochidan tozalangan yoki tozalanmagan yoki taxminan kvadrat shaklida, ishlov berilmagan, har qanday kesma o'lchami 15 sm dan kam bo'lgan yog'och.</w:t>
      </w:r>
      <w:r w:rsidR="009A2E2B" w:rsidRPr="0065029B">
        <w:rPr>
          <w:sz w:val="26"/>
          <w:szCs w:val="26"/>
          <w:lang w:val="en-US" w:eastAsia="ru-RU"/>
        </w:rPr>
        <w:t xml:space="preserve"> </w:t>
      </w:r>
      <w:r w:rsidR="009A2E2B" w:rsidRPr="0065029B">
        <w:rPr>
          <w:sz w:val="26"/>
          <w:szCs w:val="26"/>
          <w:lang w:val="en-US" w:eastAsia="ru-RU"/>
        </w:rPr>
        <w:tab/>
      </w:r>
      <w:r w:rsidRPr="0065029B">
        <w:rPr>
          <w:sz w:val="26"/>
          <w:szCs w:val="26"/>
          <w:lang w:val="en-US" w:eastAsia="ru-RU"/>
        </w:rPr>
        <w:t>Wood: of birch (Betula spp.), in the rough, whether or not stripped of bark or sapwood, or roughly squared, untreated, of which any cross-sectional dimension is less than 15 cm</w:t>
      </w:r>
    </w:p>
    <w:p w:rsidR="00F816F3" w:rsidRPr="0065029B" w:rsidRDefault="00F816F3" w:rsidP="001A2701">
      <w:pPr>
        <w:rPr>
          <w:sz w:val="26"/>
          <w:szCs w:val="26"/>
          <w:lang w:val="en-US" w:eastAsia="ru-RU"/>
        </w:rPr>
      </w:pPr>
      <w:r w:rsidRPr="0065029B">
        <w:rPr>
          <w:sz w:val="26"/>
          <w:szCs w:val="26"/>
          <w:lang w:val="en-US" w:eastAsia="ru-RU"/>
        </w:rPr>
        <w:t>440397-</w:t>
      </w:r>
      <w:r w:rsidR="009A2E2B" w:rsidRPr="0065029B">
        <w:rPr>
          <w:sz w:val="26"/>
          <w:szCs w:val="26"/>
          <w:lang w:val="uz-Latn-UZ"/>
        </w:rPr>
        <w:t xml:space="preserve"> </w:t>
      </w:r>
      <w:r w:rsidR="009A2E2B" w:rsidRPr="0065029B">
        <w:rPr>
          <w:rStyle w:val="q4iawc"/>
          <w:sz w:val="26"/>
          <w:szCs w:val="26"/>
          <w:lang w:val="uz-Latn-UZ"/>
        </w:rPr>
        <w:t>Yog'och: terak va Tog’ teragidan ( Teraklar oilasiga kiradi.), dag'al, po'stlog'i yoki sap daraxti tozalanmagan yoki tozalanmagan yoki taxminan kvadrat shaklida, ishlov berilmagan</w:t>
      </w:r>
      <w:r w:rsidR="009A2E2B" w:rsidRPr="0065029B">
        <w:rPr>
          <w:sz w:val="26"/>
          <w:szCs w:val="26"/>
          <w:lang w:val="en-US" w:eastAsia="ru-RU"/>
        </w:rPr>
        <w:t xml:space="preserve"> </w:t>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t xml:space="preserve">        </w:t>
      </w:r>
      <w:r w:rsidRPr="0065029B">
        <w:rPr>
          <w:sz w:val="26"/>
          <w:szCs w:val="26"/>
          <w:lang w:val="en-US" w:eastAsia="ru-RU"/>
        </w:rPr>
        <w:t>Wood: of poplar and aspen (Populus spp.), in the rough, whether or not stripped of bark or sapwood, or roughly squared, untreated</w:t>
      </w:r>
    </w:p>
    <w:p w:rsidR="00F816F3" w:rsidRPr="0065029B" w:rsidRDefault="00F816F3" w:rsidP="001A2701">
      <w:pPr>
        <w:rPr>
          <w:sz w:val="26"/>
          <w:szCs w:val="26"/>
          <w:lang w:val="en-US" w:eastAsia="ru-RU"/>
        </w:rPr>
      </w:pPr>
      <w:r w:rsidRPr="0065029B">
        <w:rPr>
          <w:sz w:val="26"/>
          <w:szCs w:val="26"/>
          <w:lang w:val="en-US" w:eastAsia="ru-RU"/>
        </w:rPr>
        <w:t>440398-</w:t>
      </w:r>
      <w:r w:rsidR="009A2E2B" w:rsidRPr="0065029B">
        <w:rPr>
          <w:sz w:val="26"/>
          <w:szCs w:val="26"/>
          <w:lang w:val="uz-Latn-UZ"/>
        </w:rPr>
        <w:t xml:space="preserve"> </w:t>
      </w:r>
      <w:r w:rsidR="009A2E2B" w:rsidRPr="0065029B">
        <w:rPr>
          <w:rStyle w:val="q4iawc"/>
          <w:sz w:val="26"/>
          <w:szCs w:val="26"/>
          <w:lang w:val="uz-Latn-UZ"/>
        </w:rPr>
        <w:t xml:space="preserve">Yog'och: evkaliptdan (Eucalyptus spp.), dag'al, po'stlog'i yoki sap daraxti tozalangan yoki tozalanmagan yoki taxminan kvadrat </w:t>
      </w:r>
      <w:r w:rsidR="00276503" w:rsidRPr="0065029B">
        <w:rPr>
          <w:rStyle w:val="q4iawc"/>
          <w:sz w:val="26"/>
          <w:szCs w:val="26"/>
          <w:lang w:val="uz-Latn-UZ"/>
        </w:rPr>
        <w:t>shaklida, ishlov berilmagan</w:t>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of eucalyptus (Eucalyptus spp.), in the rough, whether or not stripped of bark or sapwood, or roughly squared, untreated</w:t>
      </w:r>
    </w:p>
    <w:p w:rsidR="00F816F3" w:rsidRPr="0065029B" w:rsidRDefault="00F816F3" w:rsidP="001A2701">
      <w:pPr>
        <w:rPr>
          <w:sz w:val="26"/>
          <w:szCs w:val="26"/>
          <w:lang w:val="en-US" w:eastAsia="ru-RU"/>
        </w:rPr>
      </w:pPr>
      <w:r w:rsidRPr="0065029B">
        <w:rPr>
          <w:sz w:val="26"/>
          <w:szCs w:val="26"/>
          <w:lang w:val="en-US" w:eastAsia="ru-RU"/>
        </w:rPr>
        <w:lastRenderedPageBreak/>
        <w:t>440399-</w:t>
      </w:r>
      <w:r w:rsidR="009A2E2B" w:rsidRPr="0065029B">
        <w:rPr>
          <w:sz w:val="26"/>
          <w:szCs w:val="26"/>
          <w:lang w:val="uz-Latn-UZ"/>
        </w:rPr>
        <w:t xml:space="preserve"> </w:t>
      </w:r>
      <w:r w:rsidR="009A2E2B" w:rsidRPr="0065029B">
        <w:rPr>
          <w:rStyle w:val="q4iawc"/>
          <w:sz w:val="26"/>
          <w:szCs w:val="26"/>
          <w:lang w:val="uz-Latn-UZ"/>
        </w:rPr>
        <w:t>Yogʻoch: dagʻal, poʻstlogʻi yoki  yogʻoch po’stidan tozalangan yoki tozalanmagan yoki qoʻpol toʻrtburchak shaklda, ishlov berilmagan, boshqalarga nisbatan. № sarlavhada. 4403</w:t>
      </w:r>
      <w:r w:rsidR="009A2E2B" w:rsidRPr="0065029B">
        <w:rPr>
          <w:rStyle w:val="q4iawc"/>
          <w:sz w:val="26"/>
          <w:szCs w:val="26"/>
          <w:lang w:val="uz-Latn-UZ"/>
        </w:rPr>
        <w:tab/>
      </w:r>
      <w:r w:rsidR="009A2E2B" w:rsidRPr="0065029B">
        <w:rPr>
          <w:rStyle w:val="q4iawc"/>
          <w:sz w:val="26"/>
          <w:szCs w:val="26"/>
          <w:lang w:val="uz-Latn-UZ"/>
        </w:rPr>
        <w:tab/>
      </w:r>
      <w:r w:rsidR="009A2E2B"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in the rough, whether or not stripped of bark or sapwood, or roughly squared, untreated, n.e.c. in heading no. 4403</w:t>
      </w:r>
    </w:p>
    <w:p w:rsidR="00F816F3" w:rsidRPr="0065029B" w:rsidRDefault="00F816F3" w:rsidP="001A2701">
      <w:pPr>
        <w:rPr>
          <w:sz w:val="26"/>
          <w:szCs w:val="26"/>
          <w:lang w:val="en-US" w:eastAsia="ru-RU"/>
        </w:rPr>
      </w:pPr>
      <w:r w:rsidRPr="0065029B">
        <w:rPr>
          <w:sz w:val="26"/>
          <w:szCs w:val="26"/>
          <w:lang w:val="en-US" w:eastAsia="ru-RU"/>
        </w:rPr>
        <w:t>4404-</w:t>
      </w:r>
      <w:r w:rsidR="009A2E2B" w:rsidRPr="0065029B">
        <w:rPr>
          <w:sz w:val="26"/>
          <w:szCs w:val="26"/>
          <w:lang w:val="uz-Latn-UZ"/>
        </w:rPr>
        <w:t xml:space="preserve"> </w:t>
      </w:r>
      <w:r w:rsidR="009A2E2B" w:rsidRPr="0065029B">
        <w:rPr>
          <w:rStyle w:val="q4iawc"/>
          <w:sz w:val="26"/>
          <w:szCs w:val="26"/>
          <w:lang w:val="uz-Latn-UZ"/>
        </w:rPr>
        <w:t>Yog’och ustunlar: boʻlakli ustunlar: qoziqlar, piketlar, qoziqlar, oʻtkir, uzunligi boʻylab kesilmagan: yogʻoch tayoqlar, qoʻpol qirqilgan, burilmagan, egilgan va hokazo, yurish tayoqlari, soyabonlar, asboblar tutqichlari va boshqalar uchun mos.</w:t>
      </w:r>
      <w:r w:rsidR="009A2E2B" w:rsidRPr="0065029B">
        <w:rPr>
          <w:rStyle w:val="q4iawc"/>
          <w:sz w:val="26"/>
          <w:szCs w:val="26"/>
          <w:lang w:val="uz-Latn-UZ"/>
        </w:rPr>
        <w:tab/>
      </w:r>
      <w:r w:rsidR="009A2E2B" w:rsidRPr="0065029B">
        <w:rPr>
          <w:rStyle w:val="q4iawc"/>
          <w:sz w:val="26"/>
          <w:szCs w:val="26"/>
          <w:lang w:val="uz-Latn-UZ"/>
        </w:rPr>
        <w:tab/>
      </w:r>
      <w:r w:rsidRPr="0065029B">
        <w:rPr>
          <w:sz w:val="26"/>
          <w:szCs w:val="26"/>
          <w:lang w:val="en-US" w:eastAsia="ru-RU"/>
        </w:rPr>
        <w:t xml:space="preserve">Hoopwood: split poles: piles, pickets, stakes of wood, pointed, not sawn lengthwise: wooden sticks, roughly trimmed, not turned, bent, etc., suitable for walking sticks, umbrellas, tool handles, etc. </w:t>
      </w:r>
    </w:p>
    <w:p w:rsidR="00F816F3" w:rsidRPr="0065029B" w:rsidRDefault="00F816F3" w:rsidP="001A2701">
      <w:pPr>
        <w:rPr>
          <w:sz w:val="26"/>
          <w:szCs w:val="26"/>
          <w:lang w:val="en-US" w:eastAsia="ru-RU"/>
        </w:rPr>
      </w:pPr>
      <w:r w:rsidRPr="0065029B">
        <w:rPr>
          <w:sz w:val="26"/>
          <w:szCs w:val="26"/>
          <w:lang w:val="en-US" w:eastAsia="ru-RU"/>
        </w:rPr>
        <w:t>440410-</w:t>
      </w:r>
      <w:r w:rsidR="009A2E2B" w:rsidRPr="0065029B">
        <w:rPr>
          <w:sz w:val="26"/>
          <w:szCs w:val="26"/>
          <w:lang w:val="uz-Latn-UZ"/>
        </w:rPr>
        <w:t xml:space="preserve"> </w:t>
      </w:r>
      <w:r w:rsidR="009A2E2B" w:rsidRPr="0065029B">
        <w:rPr>
          <w:rStyle w:val="q4iawc"/>
          <w:sz w:val="26"/>
          <w:szCs w:val="26"/>
          <w:lang w:val="uz-Latn-UZ"/>
        </w:rPr>
        <w:t>Yog'och: ignabargli, bo'lakli ustunlar, qoziqlar, piketlar, qoziqlar, uchi uchli, lekin uzunligi bo'ylab kesilmagan: soyabonlar uchun tayoqlar, asboblar tutqichlari va boshqalar, taxminan kesilgan, lekin burilmagan yoki burilmagan: yonga va boshqalar,yog’och ustun</w:t>
      </w:r>
      <w:r w:rsidR="009A2E2B" w:rsidRPr="0065029B">
        <w:rPr>
          <w:rStyle w:val="q4iawc"/>
          <w:sz w:val="26"/>
          <w:szCs w:val="26"/>
          <w:lang w:val="uz-Latn-UZ"/>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Pr="0065029B">
        <w:rPr>
          <w:sz w:val="26"/>
          <w:szCs w:val="26"/>
          <w:lang w:val="en-US" w:eastAsia="ru-RU"/>
        </w:rPr>
        <w:t>Wood: coniferous, split poles, piles, pickets, stakes, pointed but not sawn lengthwise: sticks for umbrellas, tool handles etc, roughly trimmed but not turned or bent: chipwood etc, hoopwood</w:t>
      </w:r>
    </w:p>
    <w:p w:rsidR="00F816F3" w:rsidRPr="0065029B" w:rsidRDefault="00F816F3" w:rsidP="001A2701">
      <w:pPr>
        <w:rPr>
          <w:sz w:val="26"/>
          <w:szCs w:val="26"/>
          <w:lang w:val="en-US" w:eastAsia="ru-RU"/>
        </w:rPr>
      </w:pPr>
      <w:r w:rsidRPr="0065029B">
        <w:rPr>
          <w:sz w:val="26"/>
          <w:szCs w:val="26"/>
          <w:lang w:val="en-US" w:eastAsia="ru-RU"/>
        </w:rPr>
        <w:t>440420-</w:t>
      </w:r>
      <w:r w:rsidR="009A2E2B" w:rsidRPr="0065029B">
        <w:rPr>
          <w:sz w:val="26"/>
          <w:szCs w:val="26"/>
          <w:lang w:val="uz-Latn-UZ"/>
        </w:rPr>
        <w:t xml:space="preserve"> </w:t>
      </w:r>
      <w:r w:rsidR="009A2E2B" w:rsidRPr="0065029B">
        <w:rPr>
          <w:rStyle w:val="q4iawc"/>
          <w:sz w:val="26"/>
          <w:szCs w:val="26"/>
          <w:lang w:val="uz-Latn-UZ"/>
        </w:rPr>
        <w:t>Yog'och: ignabargli bo'lmagan, bo'lakli ustunlar, qoziqlar, piketlar, qoziqlar, uchi uchli, lekin uzunligi bo'ylab kesilmagan: soyabonlar uchun tayoqlar, asboblar tutqichlari va boshqalar, taxminan kesilgan, lekin burilmagan yoki burilmagan: yonga va boshqalar, halqasimon  daraxt</w:t>
      </w:r>
      <w:r w:rsidR="009A2E2B" w:rsidRPr="0065029B">
        <w:rPr>
          <w:sz w:val="26"/>
          <w:szCs w:val="26"/>
          <w:lang w:val="en-US" w:eastAsia="ru-RU"/>
        </w:rPr>
        <w:t xml:space="preserve"> </w:t>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9A2E2B"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Pr="0065029B">
        <w:rPr>
          <w:sz w:val="26"/>
          <w:szCs w:val="26"/>
          <w:lang w:val="en-US" w:eastAsia="ru-RU"/>
        </w:rPr>
        <w:t>Wood: non-coniferous, split poles, piles, pickets, stakes, pointed but not sawn lengthwise: sticks for umbrellas, tool handles etc, roughly trimmed but not turned or bent:chipwood etc, hoopwood</w:t>
      </w:r>
    </w:p>
    <w:p w:rsidR="00F816F3" w:rsidRPr="0065029B" w:rsidRDefault="00F816F3" w:rsidP="001A2701">
      <w:pPr>
        <w:rPr>
          <w:sz w:val="26"/>
          <w:szCs w:val="26"/>
          <w:lang w:val="en-US" w:eastAsia="ru-RU"/>
        </w:rPr>
      </w:pPr>
      <w:r w:rsidRPr="0065029B">
        <w:rPr>
          <w:sz w:val="26"/>
          <w:szCs w:val="26"/>
          <w:lang w:val="en-US" w:eastAsia="ru-RU"/>
        </w:rPr>
        <w:t>4405-</w:t>
      </w:r>
      <w:r w:rsidR="008D388F" w:rsidRPr="0065029B">
        <w:rPr>
          <w:sz w:val="26"/>
          <w:szCs w:val="26"/>
          <w:lang w:val="uz-Latn-UZ"/>
        </w:rPr>
        <w:t xml:space="preserve"> </w:t>
      </w:r>
      <w:r w:rsidR="008D388F" w:rsidRPr="0065029B">
        <w:rPr>
          <w:rStyle w:val="q4iawc"/>
          <w:sz w:val="26"/>
          <w:szCs w:val="26"/>
          <w:lang w:val="uz-Latn-UZ"/>
        </w:rPr>
        <w:t>Yog'och qirindisi: yog'och kukuni</w:t>
      </w:r>
      <w:r w:rsidR="008D388F" w:rsidRPr="0065029B">
        <w:rPr>
          <w:sz w:val="26"/>
          <w:szCs w:val="26"/>
          <w:lang w:val="en-US" w:eastAsia="ru-RU"/>
        </w:rPr>
        <w:t xml:space="preserve"> </w:t>
      </w:r>
      <w:r w:rsidR="008D388F" w:rsidRPr="0065029B">
        <w:rPr>
          <w:sz w:val="26"/>
          <w:szCs w:val="26"/>
          <w:lang w:val="en-US" w:eastAsia="ru-RU"/>
        </w:rPr>
        <w:tab/>
      </w:r>
      <w:r w:rsidRPr="0065029B">
        <w:rPr>
          <w:sz w:val="26"/>
          <w:szCs w:val="26"/>
          <w:lang w:val="en-US" w:eastAsia="ru-RU"/>
        </w:rPr>
        <w:t xml:space="preserve">Wood wool: wood flour </w:t>
      </w:r>
    </w:p>
    <w:p w:rsidR="00F816F3" w:rsidRPr="0065029B" w:rsidRDefault="00F816F3" w:rsidP="001A2701">
      <w:pPr>
        <w:rPr>
          <w:sz w:val="26"/>
          <w:szCs w:val="26"/>
          <w:lang w:val="en-US" w:eastAsia="ru-RU"/>
        </w:rPr>
      </w:pPr>
      <w:r w:rsidRPr="0065029B">
        <w:rPr>
          <w:sz w:val="26"/>
          <w:szCs w:val="26"/>
          <w:lang w:val="en-US" w:eastAsia="ru-RU"/>
        </w:rPr>
        <w:t>4406-</w:t>
      </w:r>
      <w:r w:rsidR="008D388F" w:rsidRPr="0065029B">
        <w:rPr>
          <w:sz w:val="26"/>
          <w:szCs w:val="26"/>
          <w:lang w:val="uz-Latn-UZ"/>
        </w:rPr>
        <w:t xml:space="preserve"> </w:t>
      </w:r>
      <w:r w:rsidR="008D388F" w:rsidRPr="0065029B">
        <w:rPr>
          <w:rStyle w:val="q4iawc"/>
          <w:sz w:val="26"/>
          <w:szCs w:val="26"/>
          <w:lang w:val="uz-Latn-UZ"/>
        </w:rPr>
        <w:t>Yog'ochdan yasalgan temir yo'l yoki tr</w:t>
      </w:r>
      <w:r w:rsidR="00276503" w:rsidRPr="0065029B">
        <w:rPr>
          <w:rStyle w:val="q4iawc"/>
          <w:sz w:val="26"/>
          <w:szCs w:val="26"/>
          <w:lang w:val="uz-Latn-UZ"/>
        </w:rPr>
        <w:t>amvay shpallari (shpallar).</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Railway or tramway sleepers (cross-ties) of wood </w:t>
      </w:r>
    </w:p>
    <w:p w:rsidR="00F816F3" w:rsidRPr="0065029B" w:rsidRDefault="00F816F3" w:rsidP="001A2701">
      <w:pPr>
        <w:rPr>
          <w:sz w:val="26"/>
          <w:szCs w:val="26"/>
          <w:lang w:val="en-US" w:eastAsia="ru-RU"/>
        </w:rPr>
      </w:pPr>
      <w:r w:rsidRPr="0065029B">
        <w:rPr>
          <w:sz w:val="26"/>
          <w:szCs w:val="26"/>
          <w:lang w:val="en-US" w:eastAsia="ru-RU"/>
        </w:rPr>
        <w:t>440611-</w:t>
      </w:r>
      <w:r w:rsidR="008D388F" w:rsidRPr="0065029B">
        <w:rPr>
          <w:sz w:val="26"/>
          <w:szCs w:val="26"/>
          <w:lang w:val="uz-Latn-UZ"/>
        </w:rPr>
        <w:t xml:space="preserve"> </w:t>
      </w:r>
      <w:r w:rsidR="008D388F" w:rsidRPr="0065029B">
        <w:rPr>
          <w:rStyle w:val="q4iawc"/>
          <w:sz w:val="26"/>
          <w:szCs w:val="26"/>
          <w:lang w:val="uz-Latn-UZ"/>
        </w:rPr>
        <w:t>Yog'och: temir yo'l yoki tramvay  relslari, singdirilmagan,</w:t>
      </w:r>
      <w:r w:rsidR="008D388F" w:rsidRPr="0065029B">
        <w:rPr>
          <w:rStyle w:val="q4iawc"/>
          <w:sz w:val="26"/>
          <w:szCs w:val="26"/>
          <w:lang w:val="uz-Latn-UZ"/>
        </w:rPr>
        <w:tab/>
      </w:r>
      <w:r w:rsidR="008D388F" w:rsidRPr="0065029B">
        <w:rPr>
          <w:rStyle w:val="q4iawc"/>
          <w:sz w:val="26"/>
          <w:szCs w:val="26"/>
          <w:lang w:val="uz-Latn-UZ"/>
        </w:rPr>
        <w:tab/>
      </w:r>
      <w:r w:rsidR="008D388F"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railway or tramway sleepers (cross-ties), not impregnated, coniferous</w:t>
      </w:r>
    </w:p>
    <w:p w:rsidR="00F816F3" w:rsidRPr="0065029B" w:rsidRDefault="00F816F3" w:rsidP="001A2701">
      <w:pPr>
        <w:rPr>
          <w:sz w:val="26"/>
          <w:szCs w:val="26"/>
          <w:lang w:val="en-US" w:eastAsia="ru-RU"/>
        </w:rPr>
      </w:pPr>
      <w:r w:rsidRPr="0065029B">
        <w:rPr>
          <w:sz w:val="26"/>
          <w:szCs w:val="26"/>
          <w:lang w:val="en-US" w:eastAsia="ru-RU"/>
        </w:rPr>
        <w:t>440612-</w:t>
      </w:r>
      <w:r w:rsidR="008D388F" w:rsidRPr="0065029B">
        <w:rPr>
          <w:sz w:val="26"/>
          <w:szCs w:val="26"/>
          <w:lang w:val="uz-Latn-UZ"/>
        </w:rPr>
        <w:t xml:space="preserve"> </w:t>
      </w:r>
      <w:r w:rsidR="008D388F" w:rsidRPr="0065029B">
        <w:rPr>
          <w:rStyle w:val="q4iawc"/>
          <w:sz w:val="26"/>
          <w:szCs w:val="26"/>
          <w:lang w:val="uz-Latn-UZ"/>
        </w:rPr>
        <w:t>- Yog'och: temir yo'l yoki tramvay shpallari (shpallar), singdirilmagan, ignabargli bo'lmagan</w:t>
      </w:r>
      <w:r w:rsidR="008D388F"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t xml:space="preserve">        </w:t>
      </w:r>
      <w:r w:rsidRPr="0065029B">
        <w:rPr>
          <w:sz w:val="26"/>
          <w:szCs w:val="26"/>
          <w:lang w:val="en-US" w:eastAsia="ru-RU"/>
        </w:rPr>
        <w:t>Wood: railway or tramway sleepers (cross-ties), not impregnated, non-coniferous</w:t>
      </w:r>
    </w:p>
    <w:p w:rsidR="00F816F3" w:rsidRPr="0065029B" w:rsidRDefault="00F816F3" w:rsidP="001A2701">
      <w:pPr>
        <w:rPr>
          <w:sz w:val="26"/>
          <w:szCs w:val="26"/>
          <w:lang w:val="en-US" w:eastAsia="ru-RU"/>
        </w:rPr>
      </w:pPr>
      <w:r w:rsidRPr="0065029B">
        <w:rPr>
          <w:sz w:val="26"/>
          <w:szCs w:val="26"/>
          <w:lang w:val="en-US" w:eastAsia="ru-RU"/>
        </w:rPr>
        <w:t>440691-</w:t>
      </w:r>
      <w:r w:rsidR="008D388F" w:rsidRPr="0065029B">
        <w:rPr>
          <w:sz w:val="26"/>
          <w:szCs w:val="26"/>
          <w:lang w:val="uz-Latn-UZ"/>
        </w:rPr>
        <w:t xml:space="preserve"> </w:t>
      </w:r>
      <w:r w:rsidR="008D388F" w:rsidRPr="0065029B">
        <w:rPr>
          <w:rStyle w:val="q4iawc"/>
          <w:sz w:val="26"/>
          <w:szCs w:val="26"/>
          <w:lang w:val="uz-Latn-UZ"/>
        </w:rPr>
        <w:t>Yog'och: temir yo'l yoki tramvay shpallari (shpallar), singdirilgan, ignabargli</w:t>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railway or tramway sleepers (cross-ties), impregnated, coniferous</w:t>
      </w:r>
    </w:p>
    <w:p w:rsidR="00F816F3" w:rsidRPr="0065029B" w:rsidRDefault="00F816F3" w:rsidP="001A2701">
      <w:pPr>
        <w:rPr>
          <w:sz w:val="26"/>
          <w:szCs w:val="26"/>
          <w:lang w:val="en-US" w:eastAsia="ru-RU"/>
        </w:rPr>
      </w:pPr>
      <w:r w:rsidRPr="0065029B">
        <w:rPr>
          <w:sz w:val="26"/>
          <w:szCs w:val="26"/>
          <w:lang w:val="en-US" w:eastAsia="ru-RU"/>
        </w:rPr>
        <w:t>440692-</w:t>
      </w:r>
      <w:r w:rsidR="008D388F" w:rsidRPr="0065029B">
        <w:rPr>
          <w:sz w:val="26"/>
          <w:szCs w:val="26"/>
          <w:lang w:val="uz-Latn-UZ"/>
        </w:rPr>
        <w:t xml:space="preserve"> </w:t>
      </w:r>
      <w:r w:rsidR="008D388F" w:rsidRPr="0065029B">
        <w:rPr>
          <w:rStyle w:val="q4iawc"/>
          <w:sz w:val="26"/>
          <w:szCs w:val="26"/>
          <w:lang w:val="uz-Latn-UZ"/>
        </w:rPr>
        <w:t>- Yog'och: temir yo'l yoki tramvay shpallari (shpallar), singdirilgan, ignabargli bo'lmagan</w:t>
      </w:r>
      <w:r w:rsidR="008D388F" w:rsidRPr="0065029B">
        <w:rPr>
          <w:rStyle w:val="q4iawc"/>
          <w:sz w:val="26"/>
          <w:szCs w:val="26"/>
          <w:lang w:val="uz-Latn-UZ"/>
        </w:rPr>
        <w:tab/>
      </w:r>
      <w:r w:rsidRPr="0065029B">
        <w:rPr>
          <w:sz w:val="26"/>
          <w:szCs w:val="26"/>
          <w:lang w:val="en-US" w:eastAsia="ru-RU"/>
        </w:rPr>
        <w:t>Wood: railway or tramway sleepers (cross-ties), impregnated, non-coniferous</w:t>
      </w:r>
    </w:p>
    <w:p w:rsidR="00F816F3" w:rsidRPr="0065029B" w:rsidRDefault="00F816F3" w:rsidP="001A2701">
      <w:pPr>
        <w:rPr>
          <w:sz w:val="26"/>
          <w:szCs w:val="26"/>
          <w:lang w:val="en-US" w:eastAsia="ru-RU"/>
        </w:rPr>
      </w:pPr>
      <w:r w:rsidRPr="0065029B">
        <w:rPr>
          <w:sz w:val="26"/>
          <w:szCs w:val="26"/>
          <w:lang w:val="en-US" w:eastAsia="ru-RU"/>
        </w:rPr>
        <w:lastRenderedPageBreak/>
        <w:t>4407-</w:t>
      </w:r>
      <w:r w:rsidR="008D388F" w:rsidRPr="0065029B">
        <w:rPr>
          <w:sz w:val="26"/>
          <w:szCs w:val="26"/>
          <w:lang w:val="uz-Latn-UZ"/>
        </w:rPr>
        <w:t xml:space="preserve"> </w:t>
      </w:r>
      <w:r w:rsidR="008D388F" w:rsidRPr="0065029B">
        <w:rPr>
          <w:rStyle w:val="q4iawc"/>
          <w:sz w:val="26"/>
          <w:szCs w:val="26"/>
          <w:lang w:val="uz-Latn-UZ"/>
        </w:rPr>
        <w:t>6 mm dan ortiq qalinlikdagi, uzunligi bo'ylab kesilgan yoki maydalangan, dilimlangan yoki tozalangan, tekislangan yoki tekislanmagan, silliqlangan yoki uchi birlashtirilgan yog'och</w:t>
      </w:r>
      <w:r w:rsidR="008D388F" w:rsidRPr="0065029B">
        <w:rPr>
          <w:rStyle w:val="q4iawc"/>
          <w:sz w:val="26"/>
          <w:szCs w:val="26"/>
          <w:lang w:val="uz-Latn-UZ"/>
        </w:rPr>
        <w:tab/>
      </w:r>
      <w:r w:rsidR="008D388F"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Wood sawn or chipped lengthwise, sliced or peeled, whether or not planed, sanded or end-jointed, of a thickness exceeding 6mm </w:t>
      </w:r>
    </w:p>
    <w:p w:rsidR="00F816F3" w:rsidRPr="0065029B" w:rsidRDefault="00F816F3" w:rsidP="001A2701">
      <w:pPr>
        <w:rPr>
          <w:sz w:val="26"/>
          <w:szCs w:val="26"/>
          <w:lang w:val="en-US" w:eastAsia="ru-RU"/>
        </w:rPr>
      </w:pPr>
      <w:r w:rsidRPr="0065029B">
        <w:rPr>
          <w:sz w:val="26"/>
          <w:szCs w:val="26"/>
          <w:lang w:val="en-US" w:eastAsia="ru-RU"/>
        </w:rPr>
        <w:t>440711-</w:t>
      </w:r>
      <w:r w:rsidR="008D388F" w:rsidRPr="0065029B">
        <w:rPr>
          <w:sz w:val="26"/>
          <w:szCs w:val="26"/>
          <w:lang w:val="uz-Latn-UZ"/>
        </w:rPr>
        <w:t xml:space="preserve"> </w:t>
      </w:r>
      <w:r w:rsidR="008D388F" w:rsidRPr="0065029B">
        <w:rPr>
          <w:rStyle w:val="q4iawc"/>
          <w:sz w:val="26"/>
          <w:szCs w:val="26"/>
          <w:lang w:val="uz-Latn-UZ"/>
        </w:rPr>
        <w:t>- Yog'och: ignabargli ignabargli daraxtlar, qarag'ay (Pinus spp.), uzunligi bo'ylab kesilgan yoki maydalangan, tilimlangan yoki tozalangan, tekislangan yoki tekislanmagan,  silliqlangan</w:t>
      </w:r>
      <w:r w:rsidR="00D60231" w:rsidRPr="0065029B">
        <w:rPr>
          <w:rStyle w:val="q4iawc"/>
          <w:sz w:val="26"/>
          <w:szCs w:val="26"/>
          <w:lang w:val="uz-Latn-UZ"/>
        </w:rPr>
        <w:t xml:space="preserve"> yoki bir-birga ulangan</w:t>
      </w:r>
      <w:r w:rsidR="008D388F" w:rsidRPr="0065029B">
        <w:rPr>
          <w:rStyle w:val="q4iawc"/>
          <w:sz w:val="26"/>
          <w:szCs w:val="26"/>
          <w:lang w:val="uz-Latn-UZ"/>
        </w:rPr>
        <w:t>, qalinligi 6 mm dan ortiq.</w:t>
      </w:r>
      <w:r w:rsidR="008D388F" w:rsidRPr="0065029B">
        <w:rPr>
          <w:rStyle w:val="q4iawc"/>
          <w:sz w:val="26"/>
          <w:szCs w:val="26"/>
          <w:lang w:val="uz-Latn-UZ"/>
        </w:rPr>
        <w:tab/>
      </w:r>
      <w:r w:rsidR="008D388F"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coniferous species, of pine (Pinus spp.), sawn or chipped lengthwise, sliced or peeled, whether or not planed, sanded or finger-jointed, of a thickness exceeding 6mm</w:t>
      </w:r>
    </w:p>
    <w:p w:rsidR="00F816F3" w:rsidRPr="0065029B" w:rsidRDefault="00F816F3" w:rsidP="001A2701">
      <w:pPr>
        <w:rPr>
          <w:sz w:val="26"/>
          <w:szCs w:val="26"/>
          <w:lang w:val="en-US" w:eastAsia="ru-RU"/>
        </w:rPr>
      </w:pPr>
      <w:r w:rsidRPr="0065029B">
        <w:rPr>
          <w:sz w:val="26"/>
          <w:szCs w:val="26"/>
          <w:lang w:val="en-US" w:eastAsia="ru-RU"/>
        </w:rPr>
        <w:t>440712-</w:t>
      </w:r>
      <w:r w:rsidR="00D60231" w:rsidRPr="0065029B">
        <w:rPr>
          <w:sz w:val="26"/>
          <w:szCs w:val="26"/>
          <w:lang w:val="uz-Latn-UZ"/>
        </w:rPr>
        <w:t xml:space="preserve"> </w:t>
      </w:r>
      <w:r w:rsidR="00D60231" w:rsidRPr="0065029B">
        <w:rPr>
          <w:rStyle w:val="q4iawc"/>
          <w:sz w:val="26"/>
          <w:szCs w:val="26"/>
          <w:lang w:val="uz-Latn-UZ"/>
        </w:rPr>
        <w:t>Yog'och: ignabargli daraxtlar, archa (Abies spp.) va archa (Picea spp.), uzunligi bo'ylab kesilgan yoki maydalangan, tilimlangan yoki tozalangan, tekislangan yoki tekislanmagan, silliqlangan yoki barmoq bilan birlashtirilgan, qalinligi 6 mm dan ortiq.</w:t>
      </w:r>
      <w:r w:rsidR="00D60231" w:rsidRPr="0065029B">
        <w:rPr>
          <w:rStyle w:val="q4iawc"/>
          <w:sz w:val="26"/>
          <w:szCs w:val="26"/>
          <w:lang w:val="uz-Latn-UZ"/>
        </w:rPr>
        <w:tab/>
      </w:r>
      <w:r w:rsidRPr="0065029B">
        <w:rPr>
          <w:sz w:val="26"/>
          <w:szCs w:val="26"/>
          <w:lang w:val="en-US" w:eastAsia="ru-RU"/>
        </w:rPr>
        <w:t>Wood: coniferous species, of fir (Abies spp.) and spruce (Picea spp.), sawn or chipped lengthwise, sliced or peeled, whether or not planed, sanded or finger-jointed, of a thickness exceeding 6mm</w:t>
      </w:r>
    </w:p>
    <w:p w:rsidR="00F816F3" w:rsidRPr="0065029B" w:rsidRDefault="00F816F3" w:rsidP="001A2701">
      <w:pPr>
        <w:rPr>
          <w:sz w:val="26"/>
          <w:szCs w:val="26"/>
          <w:lang w:val="en-US" w:eastAsia="ru-RU"/>
        </w:rPr>
      </w:pPr>
      <w:r w:rsidRPr="0065029B">
        <w:rPr>
          <w:sz w:val="26"/>
          <w:szCs w:val="26"/>
          <w:lang w:val="en-US" w:eastAsia="ru-RU"/>
        </w:rPr>
        <w:t>440719-</w:t>
      </w:r>
      <w:r w:rsidR="00D60231" w:rsidRPr="0065029B">
        <w:rPr>
          <w:sz w:val="26"/>
          <w:szCs w:val="26"/>
          <w:lang w:val="uz-Latn-UZ"/>
        </w:rPr>
        <w:t xml:space="preserve"> </w:t>
      </w:r>
      <w:r w:rsidR="00D60231" w:rsidRPr="0065029B">
        <w:rPr>
          <w:rStyle w:val="q4iawc"/>
          <w:sz w:val="26"/>
          <w:szCs w:val="26"/>
          <w:lang w:val="uz-Latn-UZ"/>
        </w:rPr>
        <w:t>Yogʻoch: ignabargli oʻsimliklar, qaragʻay (Pinus spp.) yoki archa (Abies spp.) yoki archa (Picea spp.)dan tashqari, uzunligi boʻylab kesilgan yoki maydalangan, tilimlangan yoki tozalangan, tekislangan yoki tekislanmagan, silliqlangan yoki barmoq bilan birlashtirilgan , qalinligi 6 mm dan ortiq</w:t>
      </w:r>
      <w:r w:rsidR="00D60231" w:rsidRPr="0065029B">
        <w:rPr>
          <w:rStyle w:val="q4iawc"/>
          <w:sz w:val="26"/>
          <w:szCs w:val="26"/>
          <w:lang w:val="uz-Latn-UZ"/>
        </w:rPr>
        <w:tab/>
      </w:r>
      <w:r w:rsidR="00D60231" w:rsidRPr="0065029B">
        <w:rPr>
          <w:rStyle w:val="q4iawc"/>
          <w:sz w:val="26"/>
          <w:szCs w:val="26"/>
          <w:lang w:val="uz-Latn-UZ"/>
        </w:rPr>
        <w:tab/>
      </w:r>
      <w:r w:rsidRPr="0065029B">
        <w:rPr>
          <w:sz w:val="26"/>
          <w:szCs w:val="26"/>
          <w:lang w:val="en-US" w:eastAsia="ru-RU"/>
        </w:rPr>
        <w:t>Wood: coniferous species, other than of pine (Pinus spp.) or fir (Abies spp.) or spruce (Picea spp.), sawn or chipped lengthwise, sliced or peeled, whether or not planed, sanded or finger-jointed, of a thickness exceeding 6mm</w:t>
      </w:r>
    </w:p>
    <w:p w:rsidR="00F816F3" w:rsidRPr="0065029B" w:rsidRDefault="00F816F3" w:rsidP="001A2701">
      <w:pPr>
        <w:rPr>
          <w:sz w:val="26"/>
          <w:szCs w:val="26"/>
          <w:lang w:val="en-US" w:eastAsia="ru-RU"/>
        </w:rPr>
      </w:pPr>
      <w:r w:rsidRPr="0065029B">
        <w:rPr>
          <w:sz w:val="26"/>
          <w:szCs w:val="26"/>
          <w:lang w:val="en-US" w:eastAsia="ru-RU"/>
        </w:rPr>
        <w:t>440721-</w:t>
      </w:r>
      <w:r w:rsidR="00D60231" w:rsidRPr="0065029B">
        <w:rPr>
          <w:sz w:val="26"/>
          <w:szCs w:val="26"/>
          <w:lang w:val="uz-Latn-UZ"/>
        </w:rPr>
        <w:t xml:space="preserve"> </w:t>
      </w:r>
      <w:r w:rsidR="00D60231" w:rsidRPr="0065029B">
        <w:rPr>
          <w:rStyle w:val="q4iawc"/>
          <w:sz w:val="26"/>
          <w:szCs w:val="26"/>
          <w:lang w:val="uz-Latn-UZ"/>
        </w:rPr>
        <w:t>Yog‘och, tropik: ushbu bobning 2-kichik izohida ko‘rsatilganidek, maun daraxti (Swietenia spp.), uzunligi bo‘ylab kesilgan yoki maydalangan, tilimlangan yoki tozalangan, tekislangan yoki tekislanmagan, zımparalangan yoki birlashtirilgan, qalinligi 6 mm dan katta</w:t>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Pr="0065029B">
        <w:rPr>
          <w:sz w:val="26"/>
          <w:szCs w:val="26"/>
          <w:lang w:val="en-US" w:eastAsia="ru-RU"/>
        </w:rPr>
        <w:t>Wood, tropical: as specified in Subheading Note 2 to this Chapter, mahogany (Swietenia spp.), sawn or chipped lengthwise, sliced or peeled, whether or not planed, sanded orend-jointed, thicker than 6mm</w:t>
      </w:r>
    </w:p>
    <w:p w:rsidR="00F816F3" w:rsidRPr="0065029B" w:rsidRDefault="00F816F3" w:rsidP="001A2701">
      <w:pPr>
        <w:rPr>
          <w:sz w:val="26"/>
          <w:szCs w:val="26"/>
          <w:lang w:val="en-US" w:eastAsia="ru-RU"/>
        </w:rPr>
      </w:pPr>
      <w:r w:rsidRPr="0065029B">
        <w:rPr>
          <w:sz w:val="26"/>
          <w:szCs w:val="26"/>
          <w:lang w:val="en-US" w:eastAsia="ru-RU"/>
        </w:rPr>
        <w:t>440722-</w:t>
      </w:r>
      <w:r w:rsidR="00D60231" w:rsidRPr="0065029B">
        <w:rPr>
          <w:sz w:val="26"/>
          <w:szCs w:val="26"/>
          <w:lang w:val="uz-Latn-UZ"/>
        </w:rPr>
        <w:t xml:space="preserve"> </w:t>
      </w:r>
      <w:r w:rsidR="00D60231" w:rsidRPr="0065029B">
        <w:rPr>
          <w:rStyle w:val="q4iawc"/>
          <w:sz w:val="26"/>
          <w:szCs w:val="26"/>
          <w:lang w:val="uz-Latn-UZ"/>
        </w:rPr>
        <w:t>Yog'och, tropik: virola, imbuia va balsa, uzunligi bo'ylab kesilgan yoki maydalangan, tilimlangan yoki tozalangan, tekislangan yoki tekislanmagan, silliqlangan yoki uchi birlashtirilgan, qali</w:t>
      </w:r>
      <w:r w:rsidR="00FF2368" w:rsidRPr="0065029B">
        <w:rPr>
          <w:rStyle w:val="q4iawc"/>
          <w:sz w:val="26"/>
          <w:szCs w:val="26"/>
          <w:lang w:val="uz-Latn-UZ"/>
        </w:rPr>
        <w:t>nligi 6 mm dan katta</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ood, tropical: virola, imbuia and balsa,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25-</w:t>
      </w:r>
      <w:r w:rsidR="00D60231" w:rsidRPr="0065029B">
        <w:rPr>
          <w:sz w:val="26"/>
          <w:szCs w:val="26"/>
          <w:lang w:val="uz-Latn-UZ"/>
        </w:rPr>
        <w:t xml:space="preserve"> </w:t>
      </w:r>
      <w:r w:rsidR="00D60231" w:rsidRPr="0065029B">
        <w:rPr>
          <w:rStyle w:val="q4iawc"/>
          <w:sz w:val="26"/>
          <w:szCs w:val="26"/>
          <w:lang w:val="uz-Latn-UZ"/>
        </w:rPr>
        <w:t>Yog'och, tropik: to'q qizil meranti, och qizil meranti va meranti bakau, uzunligi bo'ylab kesilgan yoki maydalangan, tilimlangan yoki tozalangan, tekislangan yoki tekislanmagan, silliqlangan yoki uchi birlashtirilgan, qalinligi 6 mm dan katta</w:t>
      </w:r>
      <w:r w:rsidR="00D60231" w:rsidRPr="0065029B">
        <w:rPr>
          <w:rStyle w:val="q4iawc"/>
          <w:sz w:val="26"/>
          <w:szCs w:val="26"/>
          <w:lang w:val="uz-Latn-UZ"/>
        </w:rPr>
        <w:tab/>
      </w:r>
      <w:r w:rsidR="00D60231" w:rsidRPr="0065029B">
        <w:rPr>
          <w:rStyle w:val="q4iawc"/>
          <w:sz w:val="26"/>
          <w:szCs w:val="26"/>
          <w:lang w:val="uz-Latn-UZ"/>
        </w:rPr>
        <w:tab/>
      </w:r>
      <w:r w:rsidRPr="0065029B">
        <w:rPr>
          <w:sz w:val="26"/>
          <w:szCs w:val="26"/>
          <w:lang w:val="en-US" w:eastAsia="ru-RU"/>
        </w:rPr>
        <w:t xml:space="preserve">Wood, tropical: dark red meranti, light red meranti and meranti bakau, sawn or </w:t>
      </w:r>
      <w:r w:rsidRPr="0065029B">
        <w:rPr>
          <w:sz w:val="26"/>
          <w:szCs w:val="26"/>
          <w:lang w:val="en-US" w:eastAsia="ru-RU"/>
        </w:rPr>
        <w:lastRenderedPageBreak/>
        <w:t>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26-</w:t>
      </w:r>
      <w:r w:rsidR="00D60231" w:rsidRPr="0065029B">
        <w:rPr>
          <w:sz w:val="26"/>
          <w:szCs w:val="26"/>
          <w:lang w:val="uz-Latn-UZ"/>
        </w:rPr>
        <w:t xml:space="preserve"> </w:t>
      </w:r>
      <w:r w:rsidR="00D60231" w:rsidRPr="0065029B">
        <w:rPr>
          <w:rStyle w:val="q4iawc"/>
          <w:sz w:val="26"/>
          <w:szCs w:val="26"/>
          <w:lang w:val="uz-Latn-UZ"/>
        </w:rPr>
        <w:t>Yog'och, tropik: oq lauan, oq meranti, oq seraya, sariq meranti va alan, uzunligi bo'ylab arralangan yoki maydalangan, tilimlangan yoki tozalangan, tekislangan yoki tekislanmagan, silliqlangan yoki uchi birlashtirilgan, qalinligi 6 mm dan katta</w:t>
      </w:r>
      <w:r w:rsidR="00D60231" w:rsidRPr="0065029B">
        <w:rPr>
          <w:rStyle w:val="q4iawc"/>
          <w:sz w:val="26"/>
          <w:szCs w:val="26"/>
          <w:lang w:val="uz-Latn-UZ"/>
        </w:rPr>
        <w:tab/>
      </w:r>
      <w:r w:rsidRPr="0065029B">
        <w:rPr>
          <w:sz w:val="26"/>
          <w:szCs w:val="26"/>
          <w:lang w:val="en-US" w:eastAsia="ru-RU"/>
        </w:rPr>
        <w:t>Wood, tropical: white lauan, white meranti, white seraya, yellow meranti and alan,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27-</w:t>
      </w:r>
      <w:r w:rsidR="00D60231" w:rsidRPr="0065029B">
        <w:rPr>
          <w:sz w:val="26"/>
          <w:szCs w:val="26"/>
          <w:lang w:val="uz-Latn-UZ"/>
        </w:rPr>
        <w:t xml:space="preserve"> </w:t>
      </w:r>
      <w:r w:rsidR="00D60231" w:rsidRPr="0065029B">
        <w:rPr>
          <w:rStyle w:val="q4iawc"/>
          <w:sz w:val="26"/>
          <w:szCs w:val="26"/>
          <w:lang w:val="uz-Latn-UZ"/>
        </w:rPr>
        <w:t>Yogʻoch, tropik: sapelli, uzunligi boʻylab kesilgan yoki maydalangan, tilimlangan yoki tozalangan, tekislangan yoki tekislanmagan, silliqlangan yoki uchi birlashtirilgan, qalinligi 6 mm dan katta</w:t>
      </w:r>
      <w:r w:rsidR="00D60231" w:rsidRPr="0065029B">
        <w:rPr>
          <w:rStyle w:val="q4iawc"/>
          <w:sz w:val="26"/>
          <w:szCs w:val="26"/>
          <w:lang w:val="uz-Latn-UZ"/>
        </w:rPr>
        <w:tab/>
      </w:r>
      <w:r w:rsidRPr="0065029B">
        <w:rPr>
          <w:sz w:val="26"/>
          <w:szCs w:val="26"/>
          <w:lang w:val="en-US" w:eastAsia="ru-RU"/>
        </w:rPr>
        <w:t>Wood, tropical: sapelli,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28-</w:t>
      </w:r>
      <w:r w:rsidR="00D60231" w:rsidRPr="0065029B">
        <w:rPr>
          <w:sz w:val="26"/>
          <w:szCs w:val="26"/>
          <w:lang w:val="uz-Latn-UZ"/>
        </w:rPr>
        <w:t xml:space="preserve"> </w:t>
      </w:r>
      <w:r w:rsidR="00D60231" w:rsidRPr="0065029B">
        <w:rPr>
          <w:rStyle w:val="q4iawc"/>
          <w:sz w:val="26"/>
          <w:szCs w:val="26"/>
          <w:lang w:val="uz-Latn-UZ"/>
        </w:rPr>
        <w:t>tropik yog'och: iroko, uzunligi bo'ylab kesilgan yoki maydalangan, dilimlangan yoki tozalangan, tekislangan yoki tekislanmagan, silliqlangan yoki uchi birlashtirilgan, qalinligi 6 mm dan katta</w:t>
      </w:r>
      <w:r w:rsidR="00D60231" w:rsidRPr="0065029B">
        <w:rPr>
          <w:rStyle w:val="q4iawc"/>
          <w:sz w:val="26"/>
          <w:szCs w:val="26"/>
          <w:lang w:val="uz-Latn-UZ"/>
        </w:rPr>
        <w:tab/>
      </w:r>
      <w:r w:rsidR="00D60231" w:rsidRPr="0065029B">
        <w:rPr>
          <w:rStyle w:val="q4iawc"/>
          <w:sz w:val="26"/>
          <w:szCs w:val="26"/>
          <w:lang w:val="uz-Latn-UZ"/>
        </w:rPr>
        <w:tab/>
      </w:r>
      <w:r w:rsidRPr="0065029B">
        <w:rPr>
          <w:sz w:val="26"/>
          <w:szCs w:val="26"/>
          <w:lang w:val="en-US" w:eastAsia="ru-RU"/>
        </w:rPr>
        <w:t>Wood, tropical: iroko,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29-</w:t>
      </w:r>
      <w:r w:rsidR="00D60231" w:rsidRPr="0065029B">
        <w:rPr>
          <w:sz w:val="26"/>
          <w:szCs w:val="26"/>
          <w:lang w:val="uz-Latn-UZ"/>
        </w:rPr>
        <w:t xml:space="preserve"> </w:t>
      </w:r>
      <w:r w:rsidR="00D60231" w:rsidRPr="0065029B">
        <w:rPr>
          <w:rStyle w:val="q4iawc"/>
          <w:sz w:val="26"/>
          <w:szCs w:val="26"/>
          <w:lang w:val="uz-Latn-UZ"/>
        </w:rPr>
        <w:t>yogʻoch, tropik, boshqalarga tegishli boʻlmagan. № punktda. 4407.2, qalinligi 6 mm dan ortiq, uzunligi bo'ylab kesilgan yoki maydalangan, dilimlangan yoki tozalangan, tekislangan yoki tekislanmagan, silliqlangan yoki uc</w:t>
      </w:r>
      <w:r w:rsidR="00FF2368" w:rsidRPr="0065029B">
        <w:rPr>
          <w:rStyle w:val="q4iawc"/>
          <w:sz w:val="26"/>
          <w:szCs w:val="26"/>
          <w:lang w:val="uz-Latn-UZ"/>
        </w:rPr>
        <w:t>hi birlashtirilgan</w:t>
      </w:r>
      <w:r w:rsidR="00FF2368" w:rsidRPr="0065029B">
        <w:rPr>
          <w:rStyle w:val="q4iawc"/>
          <w:sz w:val="26"/>
          <w:szCs w:val="26"/>
          <w:lang w:val="uz-Latn-UZ"/>
        </w:rPr>
        <w:tab/>
      </w:r>
      <w:r w:rsidRPr="0065029B">
        <w:rPr>
          <w:sz w:val="26"/>
          <w:szCs w:val="26"/>
          <w:lang w:val="en-US" w:eastAsia="ru-RU"/>
        </w:rPr>
        <w:t>Wood, tropical, n.e.c. in item no. 4407.2, sawn or chipped lengthwise, sliced or peeled, whether or not planed, sanded or end-jointed, of a thickness exceeding 6mm</w:t>
      </w:r>
    </w:p>
    <w:p w:rsidR="00F816F3" w:rsidRPr="0065029B" w:rsidRDefault="00F816F3" w:rsidP="001A2701">
      <w:pPr>
        <w:rPr>
          <w:sz w:val="26"/>
          <w:szCs w:val="26"/>
          <w:lang w:val="en-US" w:eastAsia="ru-RU"/>
        </w:rPr>
      </w:pPr>
      <w:r w:rsidRPr="0065029B">
        <w:rPr>
          <w:sz w:val="26"/>
          <w:szCs w:val="26"/>
          <w:lang w:val="en-US" w:eastAsia="ru-RU"/>
        </w:rPr>
        <w:t>440791-</w:t>
      </w:r>
      <w:r w:rsidR="00D60231" w:rsidRPr="0065029B">
        <w:rPr>
          <w:sz w:val="26"/>
          <w:szCs w:val="26"/>
          <w:lang w:val="en-US" w:eastAsia="ru-RU"/>
        </w:rPr>
        <w:t>Y</w:t>
      </w:r>
      <w:r w:rsidR="00D60231" w:rsidRPr="0065029B">
        <w:rPr>
          <w:rStyle w:val="q4iawc"/>
          <w:sz w:val="26"/>
          <w:szCs w:val="26"/>
          <w:lang w:val="uz-Latn-UZ"/>
        </w:rPr>
        <w:t>og'och: eman (Quercus spp.), uzunligi bo'ylab kesilgan yoki maydalangan, tilimlangan yoki tozalangan, tekislangan yoki tekislanmagan, silliqlangan yoki uchi birlashtirilgan, qalinligi 6 mm dan katta</w:t>
      </w:r>
      <w:r w:rsidR="00D60231" w:rsidRPr="0065029B">
        <w:rPr>
          <w:rStyle w:val="q4iawc"/>
          <w:sz w:val="26"/>
          <w:szCs w:val="26"/>
          <w:lang w:val="uz-Latn-UZ"/>
        </w:rPr>
        <w:tab/>
      </w:r>
      <w:r w:rsidRPr="0065029B">
        <w:rPr>
          <w:sz w:val="26"/>
          <w:szCs w:val="26"/>
          <w:lang w:val="en-US" w:eastAsia="ru-RU"/>
        </w:rPr>
        <w:t>Wood: oak (Quercus spp.),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92-</w:t>
      </w:r>
      <w:r w:rsidR="00D60231" w:rsidRPr="0065029B">
        <w:rPr>
          <w:sz w:val="26"/>
          <w:szCs w:val="26"/>
          <w:lang w:val="uz-Latn-UZ"/>
        </w:rPr>
        <w:t xml:space="preserve"> </w:t>
      </w:r>
      <w:r w:rsidR="00D60231" w:rsidRPr="0065029B">
        <w:rPr>
          <w:rStyle w:val="q4iawc"/>
          <w:sz w:val="26"/>
          <w:szCs w:val="26"/>
          <w:lang w:val="uz-Latn-UZ"/>
        </w:rPr>
        <w:t>Yog'och: olxa (Fagus spp.), uzunligi bo'ylab kesilgan yoki maydalangan, tilimlangan yoki tozalangan, tekislangan yoki tekislanmagan, silliqlangan yoki uchi birlashtirilgan, qalinligi 6 mm dan katta</w:t>
      </w:r>
      <w:r w:rsidR="00D60231" w:rsidRPr="0065029B">
        <w:rPr>
          <w:rStyle w:val="q4iawc"/>
          <w:sz w:val="26"/>
          <w:szCs w:val="26"/>
          <w:lang w:val="uz-Latn-UZ"/>
        </w:rPr>
        <w:tab/>
      </w:r>
      <w:r w:rsidRPr="0065029B">
        <w:rPr>
          <w:sz w:val="26"/>
          <w:szCs w:val="26"/>
          <w:lang w:val="en-US" w:eastAsia="ru-RU"/>
        </w:rPr>
        <w:t>Wood: beech (Fagus spp.),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93-</w:t>
      </w:r>
      <w:r w:rsidR="00D60231" w:rsidRPr="0065029B">
        <w:rPr>
          <w:sz w:val="26"/>
          <w:szCs w:val="26"/>
          <w:lang w:val="uz-Latn-UZ"/>
        </w:rPr>
        <w:t xml:space="preserve"> </w:t>
      </w:r>
      <w:r w:rsidR="00D60231" w:rsidRPr="0065029B">
        <w:rPr>
          <w:rStyle w:val="q4iawc"/>
          <w:sz w:val="26"/>
          <w:szCs w:val="26"/>
          <w:lang w:val="uz-Latn-UZ"/>
        </w:rPr>
        <w:t>Yog'och: chinor (Acer spp.), uzunligi bo'ylab kesilgan yoki maydalangan, tilimlangan yoki tozalangan, tekislangan yoki tekislanmagan, silliqlangan yoki uchi birlashtirilgan, qalinligi 6 mm dan katta</w:t>
      </w:r>
      <w:r w:rsidR="00D60231" w:rsidRPr="0065029B">
        <w:rPr>
          <w:rStyle w:val="q4iawc"/>
          <w:sz w:val="26"/>
          <w:szCs w:val="26"/>
          <w:lang w:val="uz-Latn-UZ"/>
        </w:rPr>
        <w:tab/>
      </w:r>
      <w:r w:rsidRPr="0065029B">
        <w:rPr>
          <w:sz w:val="26"/>
          <w:szCs w:val="26"/>
          <w:lang w:val="en-US" w:eastAsia="ru-RU"/>
        </w:rPr>
        <w:t>Wood: maple (Acer spp.),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94-</w:t>
      </w:r>
      <w:r w:rsidR="00D60231" w:rsidRPr="0065029B">
        <w:rPr>
          <w:sz w:val="26"/>
          <w:szCs w:val="26"/>
          <w:lang w:val="uz-Latn-UZ"/>
        </w:rPr>
        <w:t xml:space="preserve"> </w:t>
      </w:r>
      <w:r w:rsidR="00D60231" w:rsidRPr="0065029B">
        <w:rPr>
          <w:rStyle w:val="q4iawc"/>
          <w:sz w:val="26"/>
          <w:szCs w:val="26"/>
          <w:lang w:val="uz-Latn-UZ"/>
        </w:rPr>
        <w:t>Yog'och: olcha (Prunus spp.), uzunligi bo'ylab arralangan yoki maydalangan, tilimlangan yoki tozalangan, tekislangan yoki tekislanmagan, silliqlangan yoki uchi birlashtirilgan, qalinligi 6 mm dan ortiq</w:t>
      </w:r>
      <w:r w:rsidR="00D60231" w:rsidRPr="0065029B">
        <w:rPr>
          <w:rStyle w:val="q4iawc"/>
          <w:sz w:val="26"/>
          <w:szCs w:val="26"/>
          <w:lang w:val="uz-Latn-UZ"/>
        </w:rPr>
        <w:tab/>
      </w:r>
      <w:r w:rsidRPr="0065029B">
        <w:rPr>
          <w:sz w:val="26"/>
          <w:szCs w:val="26"/>
          <w:lang w:val="en-US" w:eastAsia="ru-RU"/>
        </w:rPr>
        <w:t xml:space="preserve">Wood: cherry (Prunus spp.), sawn or chipped </w:t>
      </w:r>
      <w:r w:rsidRPr="0065029B">
        <w:rPr>
          <w:sz w:val="26"/>
          <w:szCs w:val="26"/>
          <w:lang w:val="en-US" w:eastAsia="ru-RU"/>
        </w:rPr>
        <w:lastRenderedPageBreak/>
        <w:t>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95-</w:t>
      </w:r>
      <w:r w:rsidR="00D60231" w:rsidRPr="0065029B">
        <w:rPr>
          <w:sz w:val="26"/>
          <w:szCs w:val="26"/>
          <w:lang w:val="uz-Latn-UZ"/>
        </w:rPr>
        <w:t xml:space="preserve"> </w:t>
      </w:r>
      <w:r w:rsidR="00D60231" w:rsidRPr="0065029B">
        <w:rPr>
          <w:rStyle w:val="q4iawc"/>
          <w:sz w:val="26"/>
          <w:szCs w:val="26"/>
          <w:lang w:val="uz-Latn-UZ"/>
        </w:rPr>
        <w:t>Yog'och: kul (Fraxinus spp.), uzunligi bo'ylab kesilgan yoki maydalangan, tilimlangan yoki tozalangan, tekislangan yoki tekislanmagan, silliqlangan yoki uchi birlashtirilgan, qalinligi 6 mm dan ortiq</w:t>
      </w:r>
      <w:r w:rsidR="00D60231" w:rsidRPr="0065029B">
        <w:rPr>
          <w:rStyle w:val="q4iawc"/>
          <w:sz w:val="26"/>
          <w:szCs w:val="26"/>
          <w:lang w:val="uz-Latn-UZ"/>
        </w:rPr>
        <w:tab/>
      </w:r>
      <w:r w:rsidRPr="0065029B">
        <w:rPr>
          <w:sz w:val="26"/>
          <w:szCs w:val="26"/>
          <w:lang w:val="en-US" w:eastAsia="ru-RU"/>
        </w:rPr>
        <w:t>Wood: ash (Fraxinus spp.), sawn or chipped lengthwise, sliced or peeled, whether or not planed, sanded or end-jointed, thicker than 6mm</w:t>
      </w:r>
    </w:p>
    <w:p w:rsidR="00F816F3" w:rsidRPr="0065029B" w:rsidRDefault="00F816F3" w:rsidP="001A2701">
      <w:pPr>
        <w:rPr>
          <w:sz w:val="26"/>
          <w:szCs w:val="26"/>
          <w:lang w:val="en-US" w:eastAsia="ru-RU"/>
        </w:rPr>
      </w:pPr>
      <w:r w:rsidRPr="0065029B">
        <w:rPr>
          <w:sz w:val="26"/>
          <w:szCs w:val="26"/>
          <w:lang w:val="en-US" w:eastAsia="ru-RU"/>
        </w:rPr>
        <w:t>440796-</w:t>
      </w:r>
      <w:r w:rsidR="00D60231" w:rsidRPr="0065029B">
        <w:rPr>
          <w:rStyle w:val="q4iawc"/>
          <w:sz w:val="26"/>
          <w:szCs w:val="26"/>
          <w:lang w:val="uz-Latn-UZ"/>
        </w:rPr>
        <w:t>Yog'och: qayin daraxtidan (Betula spp.), uzunligi bo'ylab kesilgan yoki maydalangan, tilimlangan yoki tozalangan, qalinligi 6 mm dan ortiq, tekislangan yoki tekislanmagan, silliqlangan yoki barmoq bilan birlashtir</w:t>
      </w:r>
      <w:r w:rsidR="00FF2368" w:rsidRPr="0065029B">
        <w:rPr>
          <w:rStyle w:val="q4iawc"/>
          <w:sz w:val="26"/>
          <w:szCs w:val="26"/>
          <w:lang w:val="uz-Latn-UZ"/>
        </w:rPr>
        <w:t>ilgan</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ood: of birch (Betula spp.), sawn or chipped lengthwise, sliced or peeled, of a thickness exceeding 6mm, whether or not planed, sanded or finger-jointed</w:t>
      </w:r>
    </w:p>
    <w:p w:rsidR="00F816F3" w:rsidRPr="0065029B" w:rsidRDefault="00F816F3" w:rsidP="001A2701">
      <w:pPr>
        <w:rPr>
          <w:sz w:val="26"/>
          <w:szCs w:val="26"/>
          <w:lang w:val="en-US" w:eastAsia="ru-RU"/>
        </w:rPr>
      </w:pPr>
      <w:r w:rsidRPr="0065029B">
        <w:rPr>
          <w:sz w:val="26"/>
          <w:szCs w:val="26"/>
          <w:lang w:val="en-US" w:eastAsia="ru-RU"/>
        </w:rPr>
        <w:t>440797-</w:t>
      </w:r>
      <w:r w:rsidR="00D60231" w:rsidRPr="0065029B">
        <w:rPr>
          <w:sz w:val="26"/>
          <w:szCs w:val="26"/>
          <w:lang w:val="en-US" w:eastAsia="ru-RU"/>
        </w:rPr>
        <w:t xml:space="preserve"> </w:t>
      </w:r>
      <w:r w:rsidR="00D60231" w:rsidRPr="0065029B">
        <w:rPr>
          <w:rStyle w:val="q4iawc"/>
          <w:sz w:val="26"/>
          <w:szCs w:val="26"/>
          <w:lang w:val="uz-Latn-UZ"/>
        </w:rPr>
        <w:t>Yog'och: terak va tog’-teragi(Populus spp.), uzunligi bo'ylab kesilgan yoki maydalangan, tilimlangan yoki tozalangan, qalinligi 6 mm dan ortiq, tekislangan yoki tekislanmagan, silliqlangan yoki barmoq bilan</w:t>
      </w:r>
      <w:r w:rsidR="00FF2368" w:rsidRPr="0065029B">
        <w:rPr>
          <w:rStyle w:val="q4iawc"/>
          <w:sz w:val="26"/>
          <w:szCs w:val="26"/>
          <w:lang w:val="uz-Latn-UZ"/>
        </w:rPr>
        <w:t xml:space="preserve"> birlashtirilgan</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ood: of poplar and aspen (Populus spp.), sawn or chipped lengthwise, sliced or peeled, of a thickness exceeding 6mm, whether or not planed, sanded or finger-jointed</w:t>
      </w:r>
    </w:p>
    <w:p w:rsidR="00F816F3" w:rsidRPr="0065029B" w:rsidRDefault="00F816F3" w:rsidP="001A2701">
      <w:pPr>
        <w:rPr>
          <w:sz w:val="26"/>
          <w:szCs w:val="26"/>
          <w:lang w:val="en-US" w:eastAsia="ru-RU"/>
        </w:rPr>
      </w:pPr>
      <w:r w:rsidRPr="0065029B">
        <w:rPr>
          <w:sz w:val="26"/>
          <w:szCs w:val="26"/>
          <w:lang w:val="en-US" w:eastAsia="ru-RU"/>
        </w:rPr>
        <w:t>440799-</w:t>
      </w:r>
      <w:r w:rsidR="00D60231" w:rsidRPr="0065029B">
        <w:rPr>
          <w:rStyle w:val="q4iawc"/>
          <w:sz w:val="26"/>
          <w:szCs w:val="26"/>
          <w:lang w:val="uz-Latn-UZ"/>
        </w:rPr>
        <w:t>Yog'och: uzunligi bo'ylab kesilgan yoki maydalangan, tilimlangan yoki tozalangan, qalinligi 6 mm dan ortiq, tekislangan yoki tekislanmagan, silliqlangan yoki barmoq bilan birlashtirilgan, boshqalarga tegishli emas. № sarlavhada. 4407</w:t>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t xml:space="preserve">       </w:t>
      </w:r>
      <w:r w:rsidRPr="0065029B">
        <w:rPr>
          <w:sz w:val="26"/>
          <w:szCs w:val="26"/>
          <w:lang w:val="en-US" w:eastAsia="ru-RU"/>
        </w:rPr>
        <w:t>Wood: sawn or chipped lengthwise, sliced or peeled, of a thickness exceeding 6mm, whether or not planed, sanded or finger-jointed, n.e.c. in heading no. 4407</w:t>
      </w:r>
    </w:p>
    <w:p w:rsidR="00F816F3" w:rsidRPr="0065029B" w:rsidRDefault="00F816F3" w:rsidP="001A2701">
      <w:pPr>
        <w:rPr>
          <w:sz w:val="26"/>
          <w:szCs w:val="26"/>
          <w:lang w:val="en-US" w:eastAsia="ru-RU"/>
        </w:rPr>
      </w:pPr>
      <w:r w:rsidRPr="0065029B">
        <w:rPr>
          <w:sz w:val="26"/>
          <w:szCs w:val="26"/>
          <w:lang w:val="en-US" w:eastAsia="ru-RU"/>
        </w:rPr>
        <w:t>4408-</w:t>
      </w:r>
      <w:r w:rsidR="00D60231" w:rsidRPr="0065029B">
        <w:rPr>
          <w:rStyle w:val="q4iawc"/>
          <w:sz w:val="26"/>
          <w:szCs w:val="26"/>
          <w:lang w:val="uz-Latn-UZ"/>
        </w:rPr>
        <w:t>Qalinligi shpon bilan qoplash uchun plitalar (shu jumladan laminatlangan yog'ochni kesish yo'li bilan olingan), fanera yoki shunga o'xshash laminatsiyalangan yog'och va boshqa yog'och uchun, uzunligi bo'ylab kesilgan, tilimlangan yoki tozalangan, tekislangan yoki tekislanmagan, silliqlangan, kesilgan yoki uchi birlashtirilgan, qalinligidan oshmaydigan 6 mm</w:t>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t xml:space="preserve">                   </w:t>
      </w:r>
      <w:r w:rsidRPr="0065029B">
        <w:rPr>
          <w:sz w:val="26"/>
          <w:szCs w:val="26"/>
          <w:lang w:val="en-US" w:eastAsia="ru-RU"/>
        </w:rPr>
        <w:t xml:space="preserve">Sheets for veneering (including those obtained by slicing laminated wood), for plywood or for similar laminated wood and other wood, sawn lengthwise, sliced or peeled, planed or not, sanded, spliced or end-jointed, of a thickness not exceeding 6 mm </w:t>
      </w:r>
    </w:p>
    <w:p w:rsidR="00F816F3" w:rsidRPr="0065029B" w:rsidRDefault="00F816F3" w:rsidP="001A2701">
      <w:pPr>
        <w:rPr>
          <w:sz w:val="26"/>
          <w:szCs w:val="26"/>
          <w:lang w:val="en-US" w:eastAsia="ru-RU"/>
        </w:rPr>
      </w:pPr>
      <w:r w:rsidRPr="0065029B">
        <w:rPr>
          <w:sz w:val="26"/>
          <w:szCs w:val="26"/>
          <w:lang w:val="en-US" w:eastAsia="ru-RU"/>
        </w:rPr>
        <w:t>440810-</w:t>
      </w:r>
      <w:r w:rsidR="00D60231" w:rsidRPr="0065029B">
        <w:rPr>
          <w:rStyle w:val="q4iawc"/>
          <w:sz w:val="26"/>
          <w:szCs w:val="26"/>
          <w:lang w:val="uz-Latn-UZ"/>
        </w:rPr>
        <w:t>Yog'och: ignabargli, shpon qoplamasi uchun choyshablar (shu jumladan qatlamli yog'ochni kesish yo'li bilan olingan), fanera yoki shunga o'xshash qatlamli yog'och va boshqa yog'och uchun, uzunligi bo'ylab kesilgan, tilimlangan yoki tozalangan, tekislangan yoki tekislanmagan, zımparalangan, kesilgan yoki uchi birlashtirilgan, yuqori bo'lmagan 6 mm qalinligi</w:t>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r>
      <w:r w:rsidR="00D60231" w:rsidRPr="0065029B">
        <w:rPr>
          <w:rStyle w:val="q4iawc"/>
          <w:sz w:val="26"/>
          <w:szCs w:val="26"/>
          <w:lang w:val="uz-Latn-UZ"/>
        </w:rPr>
        <w:tab/>
        <w:t xml:space="preserve">        </w:t>
      </w:r>
      <w:r w:rsidRPr="0065029B">
        <w:rPr>
          <w:sz w:val="26"/>
          <w:szCs w:val="26"/>
          <w:lang w:val="en-US" w:eastAsia="ru-RU"/>
        </w:rPr>
        <w:t>Wood: coniferous, sheets for veneering (including those obtained by slicing laminated wood), for plywood or similar laminated wood and other wood, sawn lengthwise, sliced or peeled, planed or not, sanded, spliced or end-jointed, not over 6 mm thick</w:t>
      </w:r>
    </w:p>
    <w:p w:rsidR="00F816F3" w:rsidRPr="0065029B" w:rsidRDefault="00F816F3" w:rsidP="001A2701">
      <w:pPr>
        <w:rPr>
          <w:sz w:val="26"/>
          <w:szCs w:val="26"/>
          <w:lang w:val="en-US" w:eastAsia="ru-RU"/>
        </w:rPr>
      </w:pPr>
      <w:r w:rsidRPr="0065029B">
        <w:rPr>
          <w:sz w:val="26"/>
          <w:szCs w:val="26"/>
          <w:lang w:val="en-US" w:eastAsia="ru-RU"/>
        </w:rPr>
        <w:lastRenderedPageBreak/>
        <w:t>440831-</w:t>
      </w:r>
      <w:r w:rsidR="00D60231" w:rsidRPr="0065029B">
        <w:rPr>
          <w:rStyle w:val="q4iawc"/>
          <w:sz w:val="26"/>
          <w:szCs w:val="26"/>
          <w:lang w:val="uz-Latn-UZ"/>
        </w:rPr>
        <w:t xml:space="preserve">-Yogʻoch, tropik: ushbu bobning 2-kichik izohida koʻrsatilgandek, toʻq qizil meranti, och qizil meranti, meranti bakau, shpon uchun choyshablar, fanera yoki boshqa yogʻochlar, uzunligi boʻylab kesilgan, tilimlangan yoki tozalangan, tekislangan yoki tekislanmagan, silliqlangan yoki uchi -bo'g'inli, qalinligi 6 mm </w:t>
      </w:r>
      <w:r w:rsidR="00FF2368" w:rsidRPr="0065029B">
        <w:rPr>
          <w:rStyle w:val="q4iawc"/>
          <w:sz w:val="26"/>
          <w:szCs w:val="26"/>
          <w:lang w:val="uz-Latn-UZ"/>
        </w:rPr>
        <w:t>dan oshmasligi kerak</w:t>
      </w:r>
      <w:r w:rsidR="00FF2368" w:rsidRPr="0065029B">
        <w:rPr>
          <w:rStyle w:val="q4iawc"/>
          <w:sz w:val="26"/>
          <w:szCs w:val="26"/>
          <w:lang w:val="uz-Latn-UZ"/>
        </w:rPr>
        <w:tab/>
      </w:r>
      <w:r w:rsidRPr="0065029B">
        <w:rPr>
          <w:sz w:val="26"/>
          <w:szCs w:val="26"/>
          <w:lang w:val="en-US" w:eastAsia="ru-RU"/>
        </w:rPr>
        <w:t>Wood, tropical: as specified in Subheading Note 2 to this Chapter, dark red meranti, light red meranti, meranti bakau, sheets for veneer, plywood or other wood, sawn lengthwise, sliced or peeled, planed or not, sanded or end-jointed, not thicker than 6mm</w:t>
      </w:r>
    </w:p>
    <w:p w:rsidR="00F816F3" w:rsidRPr="0065029B" w:rsidRDefault="00F816F3" w:rsidP="001A2701">
      <w:pPr>
        <w:rPr>
          <w:sz w:val="26"/>
          <w:szCs w:val="26"/>
          <w:lang w:val="en-US" w:eastAsia="ru-RU"/>
        </w:rPr>
      </w:pPr>
      <w:r w:rsidRPr="0065029B">
        <w:rPr>
          <w:sz w:val="26"/>
          <w:szCs w:val="26"/>
          <w:lang w:val="en-US" w:eastAsia="ru-RU"/>
        </w:rPr>
        <w:t>440839-</w:t>
      </w:r>
      <w:r w:rsidR="00D60231" w:rsidRPr="0065029B">
        <w:rPr>
          <w:rStyle w:val="q4iawc"/>
          <w:sz w:val="26"/>
          <w:szCs w:val="26"/>
          <w:lang w:val="uz-Latn-UZ"/>
        </w:rPr>
        <w:t xml:space="preserve">Tropik yog'ochdan yasalgan yog'och: ushbu bobning 2-kichik sarlavhasidagi kabi, boshqalarga tegishli emas. № sarlavhada. 4408.31, shpon yoki fanera uchun choyshablar, uzunligi bo'ylab kesilgan, tilimlangan yoki tozalangan, tekislangan yoki tekislanmagan, silliqlangan yoki uchi birlashtirilgan, </w:t>
      </w:r>
      <w:r w:rsidR="00FF2368" w:rsidRPr="0065029B">
        <w:rPr>
          <w:rStyle w:val="q4iawc"/>
          <w:sz w:val="26"/>
          <w:szCs w:val="26"/>
          <w:lang w:val="uz-Latn-UZ"/>
        </w:rPr>
        <w:t>qalinligi 6 mm dan oshmagan</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ood, of tropical wood: as in Subheading note 2 to this Chapter, n.e.c. in heading no. 4408.31, sheets for veneer or plywood, other wood sawn length wise, sliced or peeled,whether or not planed, sanded or end-jointed, not thicker than 6mm</w:t>
      </w:r>
    </w:p>
    <w:p w:rsidR="00F816F3" w:rsidRPr="0065029B" w:rsidRDefault="00F816F3" w:rsidP="001A2701">
      <w:pPr>
        <w:rPr>
          <w:sz w:val="26"/>
          <w:szCs w:val="26"/>
          <w:lang w:val="en-US" w:eastAsia="ru-RU"/>
        </w:rPr>
      </w:pPr>
      <w:r w:rsidRPr="0065029B">
        <w:rPr>
          <w:sz w:val="26"/>
          <w:szCs w:val="26"/>
          <w:lang w:val="en-US" w:eastAsia="ru-RU"/>
        </w:rPr>
        <w:t>440890-</w:t>
      </w:r>
      <w:r w:rsidR="00D60231" w:rsidRPr="0065029B">
        <w:rPr>
          <w:rStyle w:val="q4iawc"/>
          <w:sz w:val="26"/>
          <w:szCs w:val="26"/>
          <w:lang w:val="uz-Latn-UZ"/>
        </w:rPr>
        <w:t>Yog'och: boshqa bo'lmagan. № sarlavhada. 4408 shpon yoki fanera uchun choyshablar, uzunligi bo'ylab kesilgan, tilimlangan yoki tozalangan, tekislangan yoki tekislanmagan, silliqlangan yoki uchi birlashtirilgan, qalinligi 6 mm dan oshmaydigan boshqa yog'ochlar</w:t>
      </w:r>
      <w:r w:rsidR="00D60231"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ood: n.e.c. in heading no. 4408, sheets for veneer or plywood, other wood sawn lengthwise, sliced or peeled, whether or not planed, sanded or end-jointed, not exceeding 6mm in thickness</w:t>
      </w:r>
    </w:p>
    <w:p w:rsidR="00F816F3" w:rsidRPr="0065029B" w:rsidRDefault="00F816F3" w:rsidP="001A2701">
      <w:pPr>
        <w:rPr>
          <w:sz w:val="26"/>
          <w:szCs w:val="26"/>
          <w:lang w:val="en-US" w:eastAsia="ru-RU"/>
        </w:rPr>
      </w:pPr>
      <w:r w:rsidRPr="0065029B">
        <w:rPr>
          <w:sz w:val="26"/>
          <w:szCs w:val="26"/>
          <w:lang w:val="en-US" w:eastAsia="ru-RU"/>
        </w:rPr>
        <w:t>4409-</w:t>
      </w:r>
      <w:r w:rsidR="00D60231" w:rsidRPr="0065029B">
        <w:rPr>
          <w:rStyle w:val="q4iawc"/>
          <w:sz w:val="26"/>
          <w:szCs w:val="26"/>
          <w:lang w:val="uz-Latn-UZ"/>
        </w:rPr>
        <w:t>Yogʻochlar (jumladan, tasmalar, parket uchun frizlar, yigʻilmagan), har qanday qirralari, uchlari yoki yuzlari boʻylab, tekislangan, zımparalangan yoki qirrali boʻlishidan qatʼi nazar, uzluksiz shakldagi (tilli, yivli, v-boʻgʻimli, muncho</w:t>
      </w:r>
      <w:r w:rsidR="00FF2368" w:rsidRPr="0065029B">
        <w:rPr>
          <w:rStyle w:val="q4iawc"/>
          <w:sz w:val="26"/>
          <w:szCs w:val="26"/>
          <w:lang w:val="uz-Latn-UZ"/>
        </w:rPr>
        <w:t>qli yoki shunga oʻxshash)</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 xml:space="preserve">Wood (including strips, friezes for parquet flooring, not assembled), continuously shaped (tongued, grooved, v-jointed, beaded or the like) along any edges, ends or faces, whether or not planed, sanded or end-jointed </w:t>
      </w:r>
    </w:p>
    <w:p w:rsidR="00F816F3" w:rsidRPr="0065029B" w:rsidRDefault="00F816F3" w:rsidP="001A2701">
      <w:pPr>
        <w:rPr>
          <w:sz w:val="26"/>
          <w:szCs w:val="26"/>
          <w:lang w:val="en-US" w:eastAsia="ru-RU"/>
        </w:rPr>
      </w:pPr>
      <w:r w:rsidRPr="0065029B">
        <w:rPr>
          <w:sz w:val="26"/>
          <w:szCs w:val="26"/>
          <w:lang w:val="en-US" w:eastAsia="ru-RU"/>
        </w:rPr>
        <w:t>440910-</w:t>
      </w:r>
      <w:r w:rsidR="00D60231" w:rsidRPr="0065029B">
        <w:rPr>
          <w:rStyle w:val="q4iawc"/>
          <w:sz w:val="26"/>
          <w:szCs w:val="26"/>
          <w:lang w:val="uz-Latn-UZ"/>
        </w:rPr>
        <w:t>Yog'och: ignabargli (shu jumladan parket uchun yig'ilmagan chiziqlar va frizlar), har qanday qirralari, uchlari yoki yuzlari bo'ylab doimiy shakllangan, tekislangan yoki tekislanmagan, silliqlangan yoki uchi birlashtiril</w:t>
      </w:r>
      <w:r w:rsidR="00FF2368" w:rsidRPr="0065029B">
        <w:rPr>
          <w:rStyle w:val="q4iawc"/>
          <w:sz w:val="26"/>
          <w:szCs w:val="26"/>
          <w:lang w:val="uz-Latn-UZ"/>
        </w:rPr>
        <w:t>gan</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t xml:space="preserve">                             </w:t>
      </w:r>
      <w:r w:rsidRPr="0065029B">
        <w:rPr>
          <w:sz w:val="26"/>
          <w:szCs w:val="26"/>
          <w:lang w:val="en-US" w:eastAsia="ru-RU"/>
        </w:rPr>
        <w:t>Wood: coniferous (including unassembled strips and friezes for parquet flooring), continuously shaped along any edges, ends or faces, whether or not planed, sanded or end-jointed</w:t>
      </w:r>
    </w:p>
    <w:p w:rsidR="00F816F3" w:rsidRPr="0065029B" w:rsidRDefault="00F816F3" w:rsidP="001A2701">
      <w:pPr>
        <w:rPr>
          <w:sz w:val="26"/>
          <w:szCs w:val="26"/>
          <w:lang w:val="en-US" w:eastAsia="ru-RU"/>
        </w:rPr>
      </w:pPr>
      <w:r w:rsidRPr="0065029B">
        <w:rPr>
          <w:sz w:val="26"/>
          <w:szCs w:val="26"/>
          <w:lang w:val="en-US" w:eastAsia="ru-RU"/>
        </w:rPr>
        <w:t>440921-</w:t>
      </w:r>
      <w:r w:rsidR="00D60231" w:rsidRPr="0065029B">
        <w:rPr>
          <w:rStyle w:val="q4iawc"/>
          <w:sz w:val="26"/>
          <w:szCs w:val="26"/>
          <w:lang w:val="uz-Latn-UZ"/>
        </w:rPr>
        <w:t>Yog'och: bambuk (shu jumladan parket uchun yig'ilmagan chiziqlar va frizlar), har qanday qirralari, uchlari yoki yuzlari bo'ylab doimiy shakllangan, tekislangan yoki tekislanmagan, silliqlangan yoki uchi birlashtirilgan</w:t>
      </w:r>
      <w:r w:rsidR="00D60231" w:rsidRPr="0065029B">
        <w:rPr>
          <w:rStyle w:val="q4iawc"/>
          <w:sz w:val="26"/>
          <w:szCs w:val="26"/>
          <w:lang w:val="uz-Latn-UZ"/>
        </w:rPr>
        <w:tab/>
      </w:r>
      <w:r w:rsidRPr="0065029B">
        <w:rPr>
          <w:sz w:val="26"/>
          <w:szCs w:val="26"/>
          <w:lang w:val="en-US" w:eastAsia="ru-RU"/>
        </w:rPr>
        <w:t>Wood: bamboo (including unassembled strips and friezes for parquet flooring), continuously shaped along any edges, ends or faces, whether or not planed, sanded or end-jointed</w:t>
      </w:r>
    </w:p>
    <w:p w:rsidR="00F816F3" w:rsidRPr="0065029B" w:rsidRDefault="00F816F3" w:rsidP="001A2701">
      <w:pPr>
        <w:rPr>
          <w:sz w:val="26"/>
          <w:szCs w:val="26"/>
          <w:lang w:val="en-US" w:eastAsia="ru-RU"/>
        </w:rPr>
      </w:pPr>
      <w:r w:rsidRPr="0065029B">
        <w:rPr>
          <w:sz w:val="26"/>
          <w:szCs w:val="26"/>
          <w:lang w:val="en-US" w:eastAsia="ru-RU"/>
        </w:rPr>
        <w:t>440922-</w:t>
      </w:r>
      <w:r w:rsidR="00D60231" w:rsidRPr="0065029B">
        <w:rPr>
          <w:rStyle w:val="q4iawc"/>
          <w:sz w:val="26"/>
          <w:szCs w:val="26"/>
          <w:lang w:val="uz-Latn-UZ"/>
        </w:rPr>
        <w:t xml:space="preserve">Yog'och: tropik (shu jumladan parket uchun yig'ilmagan chiziqlar va frizlar), har qanday qirralari, uchlari yoki yuzlari bo'ylab doimiy shakllangan, tekislangan yoki </w:t>
      </w:r>
      <w:r w:rsidR="00D60231" w:rsidRPr="0065029B">
        <w:rPr>
          <w:rStyle w:val="q4iawc"/>
          <w:sz w:val="26"/>
          <w:szCs w:val="26"/>
          <w:lang w:val="uz-Latn-UZ"/>
        </w:rPr>
        <w:lastRenderedPageBreak/>
        <w:t>tekislanmagan, silliqlangan yoki uchi birlashtirilgan</w:t>
      </w:r>
      <w:r w:rsidR="00D60231" w:rsidRPr="0065029B">
        <w:rPr>
          <w:rStyle w:val="q4iawc"/>
          <w:sz w:val="26"/>
          <w:szCs w:val="26"/>
          <w:lang w:val="uz-Latn-UZ"/>
        </w:rPr>
        <w:tab/>
      </w:r>
      <w:r w:rsidRPr="0065029B">
        <w:rPr>
          <w:sz w:val="26"/>
          <w:szCs w:val="26"/>
          <w:lang w:val="en-US" w:eastAsia="ru-RU"/>
        </w:rPr>
        <w:t>Wood: tropical (including unassembled strips and friezes for parquet flooring), continuously shaped along any edges, ends or faces, whether or not planed, sanded or end-jointed</w:t>
      </w:r>
    </w:p>
    <w:p w:rsidR="00F816F3" w:rsidRPr="0065029B" w:rsidRDefault="00F816F3" w:rsidP="001A2701">
      <w:pPr>
        <w:rPr>
          <w:sz w:val="26"/>
          <w:szCs w:val="26"/>
          <w:lang w:val="en-US" w:eastAsia="ru-RU"/>
        </w:rPr>
      </w:pPr>
      <w:r w:rsidRPr="0065029B">
        <w:rPr>
          <w:sz w:val="26"/>
          <w:szCs w:val="26"/>
          <w:lang w:val="en-US" w:eastAsia="ru-RU"/>
        </w:rPr>
        <w:t>440929-</w:t>
      </w:r>
      <w:r w:rsidR="00D60231" w:rsidRPr="0065029B">
        <w:rPr>
          <w:rStyle w:val="q4iawc"/>
          <w:sz w:val="26"/>
          <w:szCs w:val="26"/>
          <w:lang w:val="uz-Latn-UZ"/>
        </w:rPr>
        <w:t>Yog'och: ignabargli bo'lmagan, bambuk yoki tropik yog'ochdan tashqari, (shu jumladan, parket uchun yig'ilmagan chiziqlar va frizlar), har qanday qirralari, uchlari yoki yuzlari bo'ylab doimiy shakllangan, tekislangan yoki tekislanmagan, silli</w:t>
      </w:r>
      <w:r w:rsidR="00FF2368" w:rsidRPr="0065029B">
        <w:rPr>
          <w:rStyle w:val="q4iawc"/>
          <w:sz w:val="26"/>
          <w:szCs w:val="26"/>
          <w:lang w:val="uz-Latn-UZ"/>
        </w:rPr>
        <w:t>qlangan yoki birlashtirilgan</w:t>
      </w:r>
      <w:r w:rsidR="00FF2368" w:rsidRPr="0065029B">
        <w:rPr>
          <w:rStyle w:val="q4iawc"/>
          <w:sz w:val="26"/>
          <w:szCs w:val="26"/>
          <w:lang w:val="uz-Latn-UZ"/>
        </w:rPr>
        <w:tab/>
      </w:r>
      <w:r w:rsidRPr="0065029B">
        <w:rPr>
          <w:sz w:val="26"/>
          <w:szCs w:val="26"/>
          <w:lang w:val="en-US" w:eastAsia="ru-RU"/>
        </w:rPr>
        <w:t>Wood: non-coniferous, other than bamboo or tropical wood, (including unassembled strips and friezes for parquet flooring), continuously shaped along any edges, ends or faces, whether or not planed, sanded or end-jointed</w:t>
      </w:r>
    </w:p>
    <w:p w:rsidR="00F816F3" w:rsidRPr="0065029B" w:rsidRDefault="00F816F3" w:rsidP="001A2701">
      <w:pPr>
        <w:rPr>
          <w:sz w:val="26"/>
          <w:szCs w:val="26"/>
          <w:lang w:val="en-US" w:eastAsia="ru-RU"/>
        </w:rPr>
      </w:pPr>
      <w:r w:rsidRPr="0065029B">
        <w:rPr>
          <w:sz w:val="26"/>
          <w:szCs w:val="26"/>
          <w:lang w:val="en-US" w:eastAsia="ru-RU"/>
        </w:rPr>
        <w:t>4410-</w:t>
      </w:r>
      <w:r w:rsidR="00D60231" w:rsidRPr="0065029B">
        <w:rPr>
          <w:rStyle w:val="q4iawc"/>
          <w:sz w:val="26"/>
          <w:szCs w:val="26"/>
          <w:lang w:val="uz-Latn-UZ"/>
        </w:rPr>
        <w:t>Yog'ochdan yoki qatronlar yoki boshqa organik bog'lovchi moddalar bilan aglomeratsiyalangan yoki biriktirilmagan boshqa liniyali materiallardan zarrachalar, yo'naltirilgan torli taxtalar (OSB) va shunga o'xshash taxtalar (masalan, gofret)</w:t>
      </w:r>
      <w:r w:rsidR="00D60231" w:rsidRPr="0065029B">
        <w:rPr>
          <w:rStyle w:val="q4iawc"/>
          <w:sz w:val="26"/>
          <w:szCs w:val="26"/>
          <w:lang w:val="uz-Latn-UZ"/>
        </w:rPr>
        <w:tab/>
      </w:r>
      <w:r w:rsidRPr="0065029B">
        <w:rPr>
          <w:sz w:val="26"/>
          <w:szCs w:val="26"/>
          <w:lang w:val="en-US" w:eastAsia="ru-RU"/>
        </w:rPr>
        <w:t xml:space="preserve">Particle board, oriented strand board (OSB) and similar board (e.g. waferboard) of wood or other ligneous materials, whether or not agglomerated with resins or other organic binding substances </w:t>
      </w:r>
    </w:p>
    <w:p w:rsidR="00F816F3" w:rsidRPr="0065029B" w:rsidRDefault="00F816F3" w:rsidP="001A2701">
      <w:pPr>
        <w:rPr>
          <w:sz w:val="26"/>
          <w:szCs w:val="26"/>
          <w:lang w:val="en-US" w:eastAsia="ru-RU"/>
        </w:rPr>
      </w:pPr>
      <w:r w:rsidRPr="0065029B">
        <w:rPr>
          <w:sz w:val="26"/>
          <w:szCs w:val="26"/>
          <w:lang w:val="en-US" w:eastAsia="ru-RU"/>
        </w:rPr>
        <w:t>441011-</w:t>
      </w:r>
      <w:r w:rsidR="00D60231" w:rsidRPr="0065029B">
        <w:rPr>
          <w:rStyle w:val="q4iawc"/>
          <w:sz w:val="26"/>
          <w:szCs w:val="26"/>
          <w:lang w:val="uz-Latn-UZ"/>
        </w:rPr>
        <w:t>Yog'ochdan yasalgan zarrachalar, qatronlar yoki boshqa organik bog'lovchi moddalar bilan biriktirilgan yoki biriktirilmagan</w:t>
      </w:r>
      <w:r w:rsidR="00D60231" w:rsidRPr="0065029B">
        <w:rPr>
          <w:rStyle w:val="q4iawc"/>
          <w:sz w:val="26"/>
          <w:szCs w:val="26"/>
          <w:lang w:val="uz-Latn-UZ"/>
        </w:rPr>
        <w:tab/>
      </w:r>
      <w:r w:rsidR="00D60231" w:rsidRPr="0065029B">
        <w:rPr>
          <w:rStyle w:val="q4iawc"/>
          <w:sz w:val="26"/>
          <w:szCs w:val="26"/>
          <w:lang w:val="uz-Latn-UZ"/>
        </w:rPr>
        <w:tab/>
      </w:r>
      <w:r w:rsidRPr="0065029B">
        <w:rPr>
          <w:sz w:val="26"/>
          <w:szCs w:val="26"/>
          <w:lang w:val="en-US" w:eastAsia="ru-RU"/>
        </w:rPr>
        <w:t>Particle board of wood, whether or not agglomerated with resins or other organic binding substances</w:t>
      </w:r>
    </w:p>
    <w:p w:rsidR="00F816F3" w:rsidRPr="0065029B" w:rsidRDefault="00F816F3" w:rsidP="001A2701">
      <w:pPr>
        <w:rPr>
          <w:sz w:val="26"/>
          <w:szCs w:val="26"/>
          <w:lang w:val="en-US" w:eastAsia="ru-RU"/>
        </w:rPr>
      </w:pPr>
      <w:r w:rsidRPr="0065029B">
        <w:rPr>
          <w:sz w:val="26"/>
          <w:szCs w:val="26"/>
          <w:lang w:val="en-US" w:eastAsia="ru-RU"/>
        </w:rPr>
        <w:t>441012-</w:t>
      </w:r>
      <w:r w:rsidR="00D60231" w:rsidRPr="0065029B">
        <w:rPr>
          <w:rStyle w:val="q4iawc"/>
          <w:sz w:val="26"/>
          <w:szCs w:val="26"/>
          <w:lang w:val="uz-Latn-UZ"/>
        </w:rPr>
        <w:t>Yog'ochdan yasalgan yo'naltirilgan qatlamli taxta (OSB), qatronlar yoki boshqa organik bog'lovchi moddalar bilan biriktirilgan yoki biriktirilmagan</w:t>
      </w:r>
      <w:r w:rsidR="00D60231" w:rsidRPr="0065029B">
        <w:rPr>
          <w:rStyle w:val="q4iawc"/>
          <w:sz w:val="26"/>
          <w:szCs w:val="26"/>
          <w:lang w:val="uz-Latn-UZ"/>
        </w:rPr>
        <w:tab/>
      </w:r>
      <w:r w:rsidRPr="0065029B">
        <w:rPr>
          <w:sz w:val="26"/>
          <w:szCs w:val="26"/>
          <w:lang w:val="en-US" w:eastAsia="ru-RU"/>
        </w:rPr>
        <w:t>Oriented strand board (OSB) of wood, whether or not agglomerated with resins or other organic binding substances</w:t>
      </w:r>
    </w:p>
    <w:p w:rsidR="00F816F3" w:rsidRPr="0065029B" w:rsidRDefault="00F816F3" w:rsidP="001A2701">
      <w:pPr>
        <w:rPr>
          <w:sz w:val="26"/>
          <w:szCs w:val="26"/>
          <w:lang w:val="en-US" w:eastAsia="ru-RU"/>
        </w:rPr>
      </w:pPr>
      <w:r w:rsidRPr="0065029B">
        <w:rPr>
          <w:sz w:val="26"/>
          <w:szCs w:val="26"/>
          <w:lang w:val="en-US" w:eastAsia="ru-RU"/>
        </w:rPr>
        <w:t>441019-</w:t>
      </w:r>
      <w:r w:rsidR="00D60231" w:rsidRPr="0065029B">
        <w:rPr>
          <w:rStyle w:val="q4iawc"/>
          <w:sz w:val="26"/>
          <w:szCs w:val="26"/>
          <w:lang w:val="uz-Latn-UZ"/>
        </w:rPr>
        <w:t>Gofret taxtasi va boshqalarga tegishli bo'lmagan yog'ochdan yasalgan shunga o'xshash taxtalar. № punktda. 4410.1, qatronlar yoki boshqa organik bog'lovchi moddalar bilan aglomeratsiyala</w:t>
      </w:r>
      <w:r w:rsidR="00FF2368" w:rsidRPr="0065029B">
        <w:rPr>
          <w:rStyle w:val="q4iawc"/>
          <w:sz w:val="26"/>
          <w:szCs w:val="26"/>
          <w:lang w:val="uz-Latn-UZ"/>
        </w:rPr>
        <w:t>ngan yoki bo'lmagan</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Wafer board and similar board of wood n.e.c. in item no. 4410.1, whether or not agglomerated with resins or other organic binding substances</w:t>
      </w:r>
    </w:p>
    <w:p w:rsidR="00F816F3" w:rsidRPr="0065029B" w:rsidRDefault="00F816F3" w:rsidP="001A2701">
      <w:pPr>
        <w:rPr>
          <w:sz w:val="26"/>
          <w:szCs w:val="26"/>
          <w:lang w:val="en-US" w:eastAsia="ru-RU"/>
        </w:rPr>
      </w:pPr>
      <w:r w:rsidRPr="0065029B">
        <w:rPr>
          <w:sz w:val="26"/>
          <w:szCs w:val="26"/>
          <w:lang w:val="en-US" w:eastAsia="ru-RU"/>
        </w:rPr>
        <w:t>441090-</w:t>
      </w:r>
      <w:r w:rsidR="009F48C1" w:rsidRPr="0065029B">
        <w:rPr>
          <w:rStyle w:val="q4iawc"/>
          <w:sz w:val="26"/>
          <w:szCs w:val="26"/>
          <w:lang w:val="uz-Latn-UZ"/>
        </w:rPr>
        <w:t>Yog'ochdan tashqari, qatronlar yoki boshqa organik bog'lovchi moddalar bilan aglomeratsiyalangan yoki biriktirilmagan zarrachalar, yo'naltirilgan torli taxtalar (OSB) va shunga o'xshash yog'ochli materiallar</w:t>
      </w:r>
      <w:r w:rsidR="009F48C1" w:rsidRPr="0065029B">
        <w:rPr>
          <w:rStyle w:val="q4iawc"/>
          <w:sz w:val="26"/>
          <w:szCs w:val="26"/>
          <w:lang w:val="uz-Latn-UZ"/>
        </w:rPr>
        <w:tab/>
      </w:r>
      <w:r w:rsidRPr="0065029B">
        <w:rPr>
          <w:sz w:val="26"/>
          <w:szCs w:val="26"/>
          <w:lang w:val="en-US" w:eastAsia="ru-RU"/>
        </w:rPr>
        <w:t>Particle board, oriented strand board (OSB) and similar board of ligneous materials other than wood, whether or not agglomerated with resins or other organic binding substances</w:t>
      </w:r>
    </w:p>
    <w:p w:rsidR="00F816F3" w:rsidRPr="0065029B" w:rsidRDefault="00F816F3" w:rsidP="001A2701">
      <w:pPr>
        <w:rPr>
          <w:sz w:val="26"/>
          <w:szCs w:val="26"/>
          <w:lang w:val="en-US" w:eastAsia="ru-RU"/>
        </w:rPr>
      </w:pPr>
      <w:r w:rsidRPr="0065029B">
        <w:rPr>
          <w:sz w:val="26"/>
          <w:szCs w:val="26"/>
          <w:lang w:val="en-US" w:eastAsia="ru-RU"/>
        </w:rPr>
        <w:t>4411-</w:t>
      </w:r>
      <w:r w:rsidR="009F48C1" w:rsidRPr="0065029B">
        <w:rPr>
          <w:rStyle w:val="q4iawc"/>
          <w:sz w:val="26"/>
          <w:szCs w:val="26"/>
          <w:lang w:val="uz-Latn-UZ"/>
        </w:rPr>
        <w:t>Yog'ochdan yoki boshqa liniyali materiallardan, qatronlar yoki boshqa organik moddalar bilan bog'langan yoki bog'lanmagan tolali plitalar</w:t>
      </w:r>
      <w:r w:rsidR="009F48C1" w:rsidRPr="0065029B">
        <w:rPr>
          <w:rStyle w:val="q4iawc"/>
          <w:sz w:val="26"/>
          <w:szCs w:val="26"/>
          <w:lang w:val="uz-Latn-UZ"/>
        </w:rPr>
        <w:tab/>
      </w:r>
      <w:r w:rsidRPr="0065029B">
        <w:rPr>
          <w:sz w:val="26"/>
          <w:szCs w:val="26"/>
          <w:lang w:val="en-US" w:eastAsia="ru-RU"/>
        </w:rPr>
        <w:t xml:space="preserve">Fibreboard of wood or other ligneous materials, whether or not bonded with resins or other organic substances </w:t>
      </w:r>
    </w:p>
    <w:p w:rsidR="00F816F3" w:rsidRPr="0065029B" w:rsidRDefault="00F816F3" w:rsidP="001A2701">
      <w:pPr>
        <w:rPr>
          <w:sz w:val="26"/>
          <w:szCs w:val="26"/>
          <w:lang w:val="en-US" w:eastAsia="ru-RU"/>
        </w:rPr>
      </w:pPr>
      <w:r w:rsidRPr="0065029B">
        <w:rPr>
          <w:sz w:val="26"/>
          <w:szCs w:val="26"/>
          <w:lang w:val="en-US" w:eastAsia="ru-RU"/>
        </w:rPr>
        <w:t>441112-</w:t>
      </w:r>
      <w:r w:rsidR="009F48C1" w:rsidRPr="0065029B">
        <w:rPr>
          <w:rStyle w:val="q4iawc"/>
          <w:sz w:val="26"/>
          <w:szCs w:val="26"/>
          <w:lang w:val="uz-Latn-UZ"/>
        </w:rPr>
        <w:t>Qalinligi 5 mm dan oshmaydigan o'rta zichlikdagi tolali pli</w:t>
      </w:r>
      <w:r w:rsidR="00FF2368" w:rsidRPr="0065029B">
        <w:rPr>
          <w:rStyle w:val="q4iawc"/>
          <w:sz w:val="26"/>
          <w:szCs w:val="26"/>
          <w:lang w:val="uz-Latn-UZ"/>
        </w:rPr>
        <w:t>talar (MDF)</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Medium density fibreboard (MDF), of a thickness not exceeding 5 mm</w:t>
      </w:r>
    </w:p>
    <w:p w:rsidR="00F816F3" w:rsidRPr="0065029B" w:rsidRDefault="00F816F3" w:rsidP="001A2701">
      <w:pPr>
        <w:rPr>
          <w:sz w:val="26"/>
          <w:szCs w:val="26"/>
          <w:lang w:val="en-US" w:eastAsia="ru-RU"/>
        </w:rPr>
      </w:pPr>
      <w:r w:rsidRPr="0065029B">
        <w:rPr>
          <w:sz w:val="26"/>
          <w:szCs w:val="26"/>
          <w:lang w:val="en-US" w:eastAsia="ru-RU"/>
        </w:rPr>
        <w:lastRenderedPageBreak/>
        <w:t>441113-</w:t>
      </w:r>
      <w:r w:rsidR="009F48C1" w:rsidRPr="0065029B">
        <w:rPr>
          <w:rStyle w:val="q4iawc"/>
          <w:sz w:val="26"/>
          <w:szCs w:val="26"/>
          <w:lang w:val="uz-Latn-UZ"/>
        </w:rPr>
        <w:t>Qalinligi 5 mm dan ortiq, lekin 9 mm dan oshmaydigan o'rtacha zichlikdagi tolali plitalar (MDF)</w:t>
      </w:r>
      <w:r w:rsidR="009F48C1" w:rsidRPr="0065029B">
        <w:rPr>
          <w:rStyle w:val="q4iawc"/>
          <w:sz w:val="26"/>
          <w:szCs w:val="26"/>
          <w:lang w:val="uz-Latn-UZ"/>
        </w:rPr>
        <w:tab/>
      </w:r>
      <w:r w:rsidRPr="0065029B">
        <w:rPr>
          <w:sz w:val="26"/>
          <w:szCs w:val="26"/>
          <w:lang w:val="en-US" w:eastAsia="ru-RU"/>
        </w:rPr>
        <w:t>Medium density fibreboard (MDF), of a thickness exceeding 5 mm but not exceeding 9 mm</w:t>
      </w:r>
    </w:p>
    <w:p w:rsidR="00F816F3" w:rsidRPr="0065029B" w:rsidRDefault="00F816F3" w:rsidP="001A2701">
      <w:pPr>
        <w:rPr>
          <w:sz w:val="26"/>
          <w:szCs w:val="26"/>
          <w:lang w:val="en-US" w:eastAsia="ru-RU"/>
        </w:rPr>
      </w:pPr>
      <w:r w:rsidRPr="0065029B">
        <w:rPr>
          <w:sz w:val="26"/>
          <w:szCs w:val="26"/>
          <w:lang w:val="en-US" w:eastAsia="ru-RU"/>
        </w:rPr>
        <w:t>441114-</w:t>
      </w:r>
      <w:r w:rsidR="009F48C1" w:rsidRPr="0065029B">
        <w:rPr>
          <w:rStyle w:val="q4iawc"/>
          <w:sz w:val="26"/>
          <w:szCs w:val="26"/>
          <w:lang w:val="uz-Latn-UZ"/>
        </w:rPr>
        <w:t>Qalinligi 9 mm dan ortiq bo'lgan o'rta zichlikdagi tolali plitalar (MDF)</w:t>
      </w:r>
      <w:r w:rsidR="009F48C1" w:rsidRPr="0065029B">
        <w:rPr>
          <w:rStyle w:val="q4iawc"/>
          <w:sz w:val="26"/>
          <w:szCs w:val="26"/>
          <w:lang w:val="uz-Latn-UZ"/>
        </w:rPr>
        <w:tab/>
      </w:r>
      <w:r w:rsidR="009F48C1" w:rsidRPr="0065029B">
        <w:rPr>
          <w:rStyle w:val="q4iawc"/>
          <w:sz w:val="26"/>
          <w:szCs w:val="26"/>
          <w:lang w:val="uz-Latn-UZ"/>
        </w:rPr>
        <w:tab/>
      </w:r>
      <w:r w:rsidR="009F48C1" w:rsidRPr="0065029B">
        <w:rPr>
          <w:rStyle w:val="q4iawc"/>
          <w:sz w:val="26"/>
          <w:szCs w:val="26"/>
          <w:lang w:val="uz-Latn-UZ"/>
        </w:rPr>
        <w:tab/>
      </w:r>
      <w:r w:rsidRPr="0065029B">
        <w:rPr>
          <w:sz w:val="26"/>
          <w:szCs w:val="26"/>
          <w:lang w:val="en-US" w:eastAsia="ru-RU"/>
        </w:rPr>
        <w:t>Medium density fibreboard (MDF), of a thickness exceeding 9 mm</w:t>
      </w:r>
    </w:p>
    <w:p w:rsidR="00F816F3" w:rsidRPr="0065029B" w:rsidRDefault="00F816F3" w:rsidP="001A2701">
      <w:pPr>
        <w:rPr>
          <w:sz w:val="26"/>
          <w:szCs w:val="26"/>
          <w:lang w:val="en-US" w:eastAsia="ru-RU"/>
        </w:rPr>
      </w:pPr>
      <w:r w:rsidRPr="0065029B">
        <w:rPr>
          <w:sz w:val="26"/>
          <w:szCs w:val="26"/>
          <w:lang w:val="en-US" w:eastAsia="ru-RU"/>
        </w:rPr>
        <w:t>441192-</w:t>
      </w:r>
      <w:r w:rsidR="009F48C1" w:rsidRPr="0065029B">
        <w:rPr>
          <w:rStyle w:val="q4iawc"/>
          <w:sz w:val="26"/>
          <w:szCs w:val="26"/>
          <w:lang w:val="uz-Latn-UZ"/>
        </w:rPr>
        <w:t>Zichligi 0,8 g/sm3 dan ortiq bo'lgan yog'ochdan yoki qatronlar yoki boshqa organik moddalar bilan bog'langan yoki bog'lanmagan tolal</w:t>
      </w:r>
      <w:r w:rsidR="00FF2368" w:rsidRPr="0065029B">
        <w:rPr>
          <w:rStyle w:val="q4iawc"/>
          <w:sz w:val="26"/>
          <w:szCs w:val="26"/>
          <w:lang w:val="uz-Latn-UZ"/>
        </w:rPr>
        <w:t>i plitalar (MDFdan tashqari)</w:t>
      </w:r>
      <w:r w:rsidR="00FF2368" w:rsidRPr="0065029B">
        <w:rPr>
          <w:rStyle w:val="q4iawc"/>
          <w:sz w:val="26"/>
          <w:szCs w:val="26"/>
          <w:lang w:val="uz-Latn-UZ"/>
        </w:rPr>
        <w:tab/>
      </w:r>
      <w:r w:rsidRPr="0065029B">
        <w:rPr>
          <w:sz w:val="26"/>
          <w:szCs w:val="26"/>
          <w:lang w:val="en-US" w:eastAsia="ru-RU"/>
        </w:rPr>
        <w:t>Fibreboard (other than MDF) of a density exceeding 0.8g/cm3, of wood or other ligneous materials, bonded or not with resins or other organic substances</w:t>
      </w:r>
    </w:p>
    <w:p w:rsidR="00F816F3" w:rsidRPr="0065029B" w:rsidRDefault="00F816F3" w:rsidP="001A2701">
      <w:pPr>
        <w:rPr>
          <w:sz w:val="26"/>
          <w:szCs w:val="26"/>
          <w:lang w:val="en-US" w:eastAsia="ru-RU"/>
        </w:rPr>
      </w:pPr>
      <w:r w:rsidRPr="0065029B">
        <w:rPr>
          <w:sz w:val="26"/>
          <w:szCs w:val="26"/>
          <w:lang w:val="en-US" w:eastAsia="ru-RU"/>
        </w:rPr>
        <w:t>441193-</w:t>
      </w:r>
      <w:r w:rsidR="009F48C1" w:rsidRPr="0065029B">
        <w:rPr>
          <w:rStyle w:val="q4iawc"/>
          <w:sz w:val="26"/>
          <w:szCs w:val="26"/>
          <w:lang w:val="uz-Latn-UZ"/>
        </w:rPr>
        <w:t>Zichligi 0,5 g/sm3 dan ortiq, lekin 0,8 g/sm3 dan ortiq bo'lmagan yog'ochdan yoki qatronlar yoki boshqa organik moddalar bilan bog'langan yoki yopishtirilmagan tolali plitalar (MDFdan tashqari)</w:t>
      </w:r>
      <w:r w:rsidR="009F48C1" w:rsidRPr="0065029B">
        <w:rPr>
          <w:rStyle w:val="q4iawc"/>
          <w:sz w:val="26"/>
          <w:szCs w:val="26"/>
          <w:lang w:val="uz-Latn-UZ"/>
        </w:rPr>
        <w:tab/>
      </w:r>
      <w:r w:rsidRPr="0065029B">
        <w:rPr>
          <w:sz w:val="26"/>
          <w:szCs w:val="26"/>
          <w:lang w:val="en-US" w:eastAsia="ru-RU"/>
        </w:rPr>
        <w:t>Fibreboard (other than MDF) of a density exceeding 0.5g/cm3 but not 0.8g/cm3, of wood or other ligneous materials, bonded or not with resins or other organic substances</w:t>
      </w:r>
    </w:p>
    <w:p w:rsidR="00F816F3" w:rsidRPr="0065029B" w:rsidRDefault="00F816F3" w:rsidP="001A2701">
      <w:pPr>
        <w:rPr>
          <w:sz w:val="26"/>
          <w:szCs w:val="26"/>
          <w:lang w:val="en-US" w:eastAsia="ru-RU"/>
        </w:rPr>
      </w:pPr>
      <w:r w:rsidRPr="0065029B">
        <w:rPr>
          <w:sz w:val="26"/>
          <w:szCs w:val="26"/>
          <w:lang w:val="en-US" w:eastAsia="ru-RU"/>
        </w:rPr>
        <w:t>441194-</w:t>
      </w:r>
      <w:r w:rsidR="009F48C1" w:rsidRPr="0065029B">
        <w:rPr>
          <w:rStyle w:val="q4iawc"/>
          <w:sz w:val="26"/>
          <w:szCs w:val="26"/>
          <w:lang w:val="uz-Latn-UZ"/>
        </w:rPr>
        <w:t>Zichligi 0,5 g/sm 3 dan oshmaydigan yog'och yoki boshqa linzali materiallardan, qatronlar yoki boshqa organik moddalar bilan bog'langan yoki yopishtirilmagan tolali taxta (MDFdan tashqari)</w:t>
      </w:r>
      <w:r w:rsidR="009F48C1" w:rsidRPr="0065029B">
        <w:rPr>
          <w:rStyle w:val="q4iawc"/>
          <w:sz w:val="26"/>
          <w:szCs w:val="26"/>
          <w:lang w:val="uz-Latn-UZ"/>
        </w:rPr>
        <w:tab/>
      </w:r>
      <w:r w:rsidR="009F48C1" w:rsidRPr="0065029B">
        <w:rPr>
          <w:rStyle w:val="q4iawc"/>
          <w:sz w:val="26"/>
          <w:szCs w:val="26"/>
          <w:lang w:val="uz-Latn-UZ"/>
        </w:rPr>
        <w:tab/>
      </w:r>
      <w:r w:rsidRPr="0065029B">
        <w:rPr>
          <w:sz w:val="26"/>
          <w:szCs w:val="26"/>
          <w:lang w:val="en-US" w:eastAsia="ru-RU"/>
        </w:rPr>
        <w:t>Fibreboard (other than MDF) of a density not exceeding 0.5g/cm3, of wood or other ligneous materials, bonded or not with resins or other organic substances</w:t>
      </w:r>
    </w:p>
    <w:p w:rsidR="00F816F3" w:rsidRPr="0065029B" w:rsidRDefault="00F816F3" w:rsidP="001A2701">
      <w:pPr>
        <w:rPr>
          <w:sz w:val="26"/>
          <w:szCs w:val="26"/>
          <w:lang w:val="en-US" w:eastAsia="ru-RU"/>
        </w:rPr>
      </w:pPr>
      <w:r w:rsidRPr="0065029B">
        <w:rPr>
          <w:sz w:val="26"/>
          <w:szCs w:val="26"/>
          <w:lang w:val="en-US" w:eastAsia="ru-RU"/>
        </w:rPr>
        <w:t>4412-</w:t>
      </w:r>
      <w:r w:rsidR="009F48C1" w:rsidRPr="0065029B">
        <w:rPr>
          <w:rStyle w:val="q4iawc"/>
          <w:sz w:val="26"/>
          <w:szCs w:val="26"/>
          <w:lang w:val="uz-Latn-UZ"/>
        </w:rPr>
        <w:t>Kontrplak, shponlangan panellar va shunga o'xshash laminatlangan yog'och</w:t>
      </w:r>
      <w:r w:rsidR="009F48C1" w:rsidRPr="0065029B">
        <w:rPr>
          <w:rStyle w:val="q4iawc"/>
          <w:sz w:val="26"/>
          <w:szCs w:val="26"/>
          <w:lang w:val="uz-Latn-UZ"/>
        </w:rPr>
        <w:tab/>
      </w:r>
      <w:r w:rsidR="009F48C1" w:rsidRPr="0065029B">
        <w:rPr>
          <w:rStyle w:val="q4iawc"/>
          <w:sz w:val="26"/>
          <w:szCs w:val="26"/>
          <w:lang w:val="uz-Latn-UZ"/>
        </w:rPr>
        <w:tab/>
      </w:r>
      <w:r w:rsidRPr="0065029B">
        <w:rPr>
          <w:sz w:val="26"/>
          <w:szCs w:val="26"/>
          <w:lang w:val="en-US" w:eastAsia="ru-RU"/>
        </w:rPr>
        <w:t xml:space="preserve">Plywood, veneered panels and similar laminated wood </w:t>
      </w:r>
    </w:p>
    <w:p w:rsidR="00F816F3" w:rsidRPr="0065029B" w:rsidRDefault="00F816F3" w:rsidP="001A2701">
      <w:pPr>
        <w:rPr>
          <w:sz w:val="26"/>
          <w:szCs w:val="26"/>
          <w:lang w:val="en-US" w:eastAsia="ru-RU"/>
        </w:rPr>
      </w:pPr>
      <w:r w:rsidRPr="0065029B">
        <w:rPr>
          <w:sz w:val="26"/>
          <w:szCs w:val="26"/>
          <w:lang w:val="en-US" w:eastAsia="ru-RU"/>
        </w:rPr>
        <w:t>441210-</w:t>
      </w:r>
      <w:r w:rsidR="009F48C1" w:rsidRPr="0065029B">
        <w:rPr>
          <w:rStyle w:val="q4iawc"/>
          <w:sz w:val="26"/>
          <w:szCs w:val="26"/>
          <w:lang w:val="uz-Latn-UZ"/>
        </w:rPr>
        <w:t>Faner, shponlangan panellar va shunga o'xshash qatlamli yog'ochlar: bambukdan</w:t>
      </w:r>
      <w:r w:rsidR="009F48C1" w:rsidRPr="0065029B">
        <w:rPr>
          <w:rStyle w:val="q4iawc"/>
          <w:sz w:val="26"/>
          <w:szCs w:val="26"/>
          <w:lang w:val="uz-Latn-UZ"/>
        </w:rPr>
        <w:tab/>
      </w:r>
      <w:r w:rsidRPr="0065029B">
        <w:rPr>
          <w:sz w:val="26"/>
          <w:szCs w:val="26"/>
          <w:lang w:val="en-US" w:eastAsia="ru-RU"/>
        </w:rPr>
        <w:t>Plywood, veneered panels and similar laminated wood: of bamboo</w:t>
      </w:r>
    </w:p>
    <w:p w:rsidR="00F816F3" w:rsidRPr="0065029B" w:rsidRDefault="00F816F3" w:rsidP="001A2701">
      <w:pPr>
        <w:rPr>
          <w:sz w:val="26"/>
          <w:szCs w:val="26"/>
          <w:lang w:val="en-US" w:eastAsia="ru-RU"/>
        </w:rPr>
      </w:pPr>
      <w:r w:rsidRPr="0065029B">
        <w:rPr>
          <w:sz w:val="26"/>
          <w:szCs w:val="26"/>
          <w:lang w:val="en-US" w:eastAsia="ru-RU"/>
        </w:rPr>
        <w:t>441231</w:t>
      </w:r>
      <w:r w:rsidR="009F48C1" w:rsidRPr="0065029B">
        <w:rPr>
          <w:sz w:val="26"/>
          <w:szCs w:val="26"/>
          <w:lang w:val="en-US" w:eastAsia="ru-RU"/>
        </w:rPr>
        <w:t>—</w:t>
      </w:r>
      <w:r w:rsidR="009F48C1" w:rsidRPr="0065029B">
        <w:rPr>
          <w:rStyle w:val="q4iawc"/>
          <w:sz w:val="26"/>
          <w:szCs w:val="26"/>
          <w:lang w:val="uz-Latn-UZ"/>
        </w:rPr>
        <w:t>Yelimlab qilingan faner: faqat yog'ochdan iborat (bambuk emas), har bir qavati 6 mm yoki undan yupqa, kamida bitta tashqi tropik yog'ochdan iborat.</w:t>
      </w:r>
      <w:r w:rsidR="009F48C1" w:rsidRPr="0065029B">
        <w:rPr>
          <w:rStyle w:val="q4iawc"/>
          <w:sz w:val="26"/>
          <w:szCs w:val="26"/>
          <w:lang w:val="uz-Latn-UZ"/>
        </w:rPr>
        <w:tab/>
      </w:r>
      <w:r w:rsidRPr="0065029B">
        <w:rPr>
          <w:sz w:val="26"/>
          <w:szCs w:val="26"/>
          <w:lang w:val="en-US" w:eastAsia="ru-RU"/>
        </w:rPr>
        <w:t>Plywood: consisting only of sheets of wood (not bamboo), each ply 6mm or thinner, with at least one outer ply of tropical wood</w:t>
      </w:r>
    </w:p>
    <w:p w:rsidR="00F816F3" w:rsidRPr="0065029B" w:rsidRDefault="00F816F3" w:rsidP="001A2701">
      <w:pPr>
        <w:rPr>
          <w:sz w:val="26"/>
          <w:szCs w:val="26"/>
          <w:lang w:val="en-US" w:eastAsia="ru-RU"/>
        </w:rPr>
      </w:pPr>
      <w:r w:rsidRPr="0065029B">
        <w:rPr>
          <w:sz w:val="26"/>
          <w:szCs w:val="26"/>
          <w:lang w:val="en-US" w:eastAsia="ru-RU"/>
        </w:rPr>
        <w:t>441233-</w:t>
      </w:r>
      <w:r w:rsidR="009F48C1" w:rsidRPr="0065029B">
        <w:rPr>
          <w:rStyle w:val="q4iawc"/>
          <w:sz w:val="26"/>
          <w:szCs w:val="26"/>
          <w:lang w:val="uz-Latn-UZ"/>
        </w:rPr>
        <w:t>Faner: faqat yog'ochdan yasalgan choyshablar bilan: bambuk emas: har bir qavati 6 mm yoki undan kam, kamida bitta tashqi qatlamli alder, kul, olxa, qayin, olcha, kashtan, qayrag'och, evkalipt, hikor, ot kashtan, ohak, zarang. , eman, chinor, terak, aspen, robiniya, lola daraxti yoki yong'oq</w:t>
      </w:r>
      <w:r w:rsidR="009F48C1" w:rsidRPr="0065029B">
        <w:rPr>
          <w:rStyle w:val="q4iawc"/>
          <w:sz w:val="26"/>
          <w:szCs w:val="26"/>
          <w:lang w:val="uz-Latn-UZ"/>
        </w:rPr>
        <w:tab/>
      </w:r>
      <w:r w:rsidRPr="0065029B">
        <w:rPr>
          <w:sz w:val="26"/>
          <w:szCs w:val="26"/>
          <w:lang w:val="en-US" w:eastAsia="ru-RU"/>
        </w:rPr>
        <w:t>Plywood: with sheets of wood only: not bamboo: each ply 6mm or less, with at least one outer ply of alder, ash, beech, birch, cherry, chestnut, elm, eucalyptus, hickory, horse chestnut, lime, maple, oak, plane, poplar, aspen, robinia, tulipwood or walnut</w:t>
      </w:r>
    </w:p>
    <w:p w:rsidR="00F816F3" w:rsidRPr="0065029B" w:rsidRDefault="00F816F3" w:rsidP="001A2701">
      <w:pPr>
        <w:rPr>
          <w:sz w:val="26"/>
          <w:szCs w:val="26"/>
          <w:lang w:val="en-US" w:eastAsia="ru-RU"/>
        </w:rPr>
      </w:pPr>
      <w:r w:rsidRPr="0065029B">
        <w:rPr>
          <w:sz w:val="26"/>
          <w:szCs w:val="26"/>
          <w:lang w:val="en-US" w:eastAsia="ru-RU"/>
        </w:rPr>
        <w:t>441234-</w:t>
      </w:r>
      <w:r w:rsidR="009F48C1" w:rsidRPr="0065029B">
        <w:rPr>
          <w:rStyle w:val="q4iawc"/>
          <w:sz w:val="26"/>
          <w:szCs w:val="26"/>
          <w:lang w:val="uz-Latn-UZ"/>
        </w:rPr>
        <w:t xml:space="preserve">-Faner: faqat yog'ochdan iborat (bambukdan emas), har bir qatlami 6 mm yoki undan yupqa, kamida bitta tashqi qatlamli ignabargli </w:t>
      </w:r>
      <w:r w:rsidR="00FF2368" w:rsidRPr="0065029B">
        <w:rPr>
          <w:rStyle w:val="q4iawc"/>
          <w:sz w:val="26"/>
          <w:szCs w:val="26"/>
          <w:lang w:val="uz-Latn-UZ"/>
        </w:rPr>
        <w:t>bo'lmagan yog'ochdan iborat.</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Plywood: consisting only of sheets of wood (not bamboo), each ply 6mm or thinner, with at least one outer ply of non-coniferous wood not listed in subheading 4412.33</w:t>
      </w:r>
    </w:p>
    <w:p w:rsidR="00F816F3" w:rsidRPr="0065029B" w:rsidRDefault="00F816F3" w:rsidP="001A2701">
      <w:pPr>
        <w:rPr>
          <w:sz w:val="26"/>
          <w:szCs w:val="26"/>
          <w:lang w:val="en-US" w:eastAsia="ru-RU"/>
        </w:rPr>
      </w:pPr>
      <w:r w:rsidRPr="0065029B">
        <w:rPr>
          <w:sz w:val="26"/>
          <w:szCs w:val="26"/>
          <w:lang w:val="en-US" w:eastAsia="ru-RU"/>
        </w:rPr>
        <w:lastRenderedPageBreak/>
        <w:t>441239-</w:t>
      </w:r>
      <w:r w:rsidR="009F48C1" w:rsidRPr="0065029B">
        <w:rPr>
          <w:sz w:val="26"/>
          <w:szCs w:val="26"/>
          <w:lang w:val="uz-Latn-UZ"/>
        </w:rPr>
        <w:t xml:space="preserve"> </w:t>
      </w:r>
      <w:r w:rsidR="009F48C1" w:rsidRPr="0065029B">
        <w:rPr>
          <w:rStyle w:val="q4iawc"/>
          <w:sz w:val="26"/>
          <w:szCs w:val="26"/>
          <w:lang w:val="uz-Latn-UZ"/>
        </w:rPr>
        <w:t>Faner faqat yog'ochdan iborat (bambuk emas), har bir qavati 6 mm yoki undan yupqa, ikkala tashqi qatlamli ignabargli yog'ochdan iborat</w:t>
      </w:r>
      <w:r w:rsidR="009F48C1" w:rsidRPr="0065029B">
        <w:rPr>
          <w:rStyle w:val="q4iawc"/>
          <w:sz w:val="26"/>
          <w:szCs w:val="26"/>
          <w:lang w:val="uz-Latn-UZ"/>
        </w:rPr>
        <w:tab/>
      </w:r>
      <w:r w:rsidRPr="0065029B">
        <w:rPr>
          <w:sz w:val="26"/>
          <w:szCs w:val="26"/>
          <w:lang w:val="en-US" w:eastAsia="ru-RU"/>
        </w:rPr>
        <w:t>Plywood: consisting only of sheets of wood (not bamboo), each ply 6mm or thinner, with both outer plies of coniferous wood</w:t>
      </w:r>
    </w:p>
    <w:p w:rsidR="00F816F3" w:rsidRPr="0065029B" w:rsidRDefault="00F816F3" w:rsidP="001A2701">
      <w:pPr>
        <w:rPr>
          <w:sz w:val="26"/>
          <w:szCs w:val="26"/>
          <w:lang w:val="en-US" w:eastAsia="ru-RU"/>
        </w:rPr>
      </w:pPr>
      <w:r w:rsidRPr="0065029B">
        <w:rPr>
          <w:sz w:val="26"/>
          <w:szCs w:val="26"/>
          <w:lang w:val="en-US" w:eastAsia="ru-RU"/>
        </w:rPr>
        <w:t>441294-</w:t>
      </w:r>
      <w:r w:rsidR="009F48C1" w:rsidRPr="0065029B">
        <w:rPr>
          <w:sz w:val="26"/>
          <w:szCs w:val="26"/>
          <w:lang w:val="uz-Latn-UZ"/>
        </w:rPr>
        <w:t xml:space="preserve"> </w:t>
      </w:r>
      <w:r w:rsidR="009F48C1" w:rsidRPr="0065029B">
        <w:rPr>
          <w:rStyle w:val="q4iawc"/>
          <w:sz w:val="26"/>
          <w:szCs w:val="26"/>
          <w:lang w:val="uz-Latn-UZ"/>
        </w:rPr>
        <w:t>Blockboard, laminboard va taxta plitalari (bambukdan emas, har bir qavati 6 mm yoki undan yupqa bo'lgan faqat yog'och qatlamlardan iborat faneradan tashqari)</w:t>
      </w:r>
      <w:r w:rsidR="009F48C1"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Blockboard, laminboard and battenboard (not bamboo, and other than plywood consisting only of sheets of wood each ply 6mm or thinner)</w:t>
      </w:r>
    </w:p>
    <w:p w:rsidR="00F816F3" w:rsidRPr="0065029B" w:rsidRDefault="00F816F3" w:rsidP="001A2701">
      <w:pPr>
        <w:rPr>
          <w:sz w:val="26"/>
          <w:szCs w:val="26"/>
          <w:lang w:val="en-US" w:eastAsia="ru-RU"/>
        </w:rPr>
      </w:pPr>
      <w:r w:rsidRPr="0065029B">
        <w:rPr>
          <w:sz w:val="26"/>
          <w:szCs w:val="26"/>
          <w:lang w:val="en-US" w:eastAsia="ru-RU"/>
        </w:rPr>
        <w:t>441299-</w:t>
      </w:r>
      <w:r w:rsidR="009F48C1" w:rsidRPr="0065029B">
        <w:rPr>
          <w:sz w:val="26"/>
          <w:szCs w:val="26"/>
          <w:lang w:val="uz-Latn-UZ"/>
        </w:rPr>
        <w:t xml:space="preserve"> </w:t>
      </w:r>
      <w:r w:rsidR="009F48C1" w:rsidRPr="0065029B">
        <w:rPr>
          <w:rStyle w:val="q4iawc"/>
          <w:sz w:val="26"/>
          <w:szCs w:val="26"/>
          <w:lang w:val="uz-Latn-UZ"/>
        </w:rPr>
        <w:t>Fanera, shponlangan panellar va shunga o'xshash laminatsiyalangan yog'ochlar (blokli taxta, laminar va taxta plitalardan tashqari, bambukdan tashqari va har bir qavati 6 mm yoki undan yupqa bo'lgan faqat yog'och qatlamlaridan iborat kontrplakdan tashqari)</w:t>
      </w:r>
      <w:r w:rsidR="009F48C1" w:rsidRPr="0065029B">
        <w:rPr>
          <w:sz w:val="26"/>
          <w:szCs w:val="26"/>
          <w:lang w:val="en-US" w:eastAsia="ru-RU"/>
        </w:rPr>
        <w:t xml:space="preserve"> </w:t>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Pr="0065029B">
        <w:rPr>
          <w:sz w:val="26"/>
          <w:szCs w:val="26"/>
          <w:lang w:val="en-US" w:eastAsia="ru-RU"/>
        </w:rPr>
        <w:t>Plywood, veneered panels and similar laminated wood (other than blockboard, laminboard and battenboard, other than of bamboo, and other than plywood consisting only of sheets of wood each ply 6mm or thinner)</w:t>
      </w:r>
    </w:p>
    <w:p w:rsidR="00F816F3" w:rsidRPr="0065029B" w:rsidRDefault="00F816F3" w:rsidP="001A2701">
      <w:pPr>
        <w:rPr>
          <w:sz w:val="26"/>
          <w:szCs w:val="26"/>
          <w:lang w:val="en-US" w:eastAsia="ru-RU"/>
        </w:rPr>
      </w:pPr>
      <w:r w:rsidRPr="0065029B">
        <w:rPr>
          <w:sz w:val="26"/>
          <w:szCs w:val="26"/>
          <w:lang w:val="en-US" w:eastAsia="ru-RU"/>
        </w:rPr>
        <w:t>4413</w:t>
      </w:r>
      <w:r w:rsidR="009F48C1" w:rsidRPr="0065029B">
        <w:rPr>
          <w:sz w:val="26"/>
          <w:szCs w:val="26"/>
          <w:lang w:val="uz-Latn-UZ"/>
        </w:rPr>
        <w:t xml:space="preserve"> </w:t>
      </w:r>
      <w:r w:rsidR="009F48C1" w:rsidRPr="0065029B">
        <w:rPr>
          <w:rStyle w:val="q4iawc"/>
          <w:sz w:val="26"/>
          <w:szCs w:val="26"/>
          <w:lang w:val="uz-Latn-UZ"/>
        </w:rPr>
        <w:t>bloklar, plitalar, chiziqlar yoki profil shakllaridagi zichlashtirilgan yog'och</w:t>
      </w:r>
      <w:r w:rsidR="009F48C1" w:rsidRPr="0065029B">
        <w:rPr>
          <w:sz w:val="26"/>
          <w:szCs w:val="26"/>
          <w:lang w:val="en-US" w:eastAsia="ru-RU"/>
        </w:rPr>
        <w:t xml:space="preserve"> </w:t>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Pr="0065029B">
        <w:rPr>
          <w:sz w:val="26"/>
          <w:szCs w:val="26"/>
          <w:lang w:val="en-US" w:eastAsia="ru-RU"/>
        </w:rPr>
        <w:t xml:space="preserve">-Densified wood, in blocks, plates, strips or profile shapes </w:t>
      </w:r>
    </w:p>
    <w:p w:rsidR="00F816F3" w:rsidRPr="0065029B" w:rsidRDefault="00F816F3" w:rsidP="001A2701">
      <w:pPr>
        <w:rPr>
          <w:sz w:val="26"/>
          <w:szCs w:val="26"/>
          <w:lang w:val="en-US" w:eastAsia="ru-RU"/>
        </w:rPr>
      </w:pPr>
      <w:r w:rsidRPr="0065029B">
        <w:rPr>
          <w:sz w:val="26"/>
          <w:szCs w:val="26"/>
          <w:lang w:val="en-US" w:eastAsia="ru-RU"/>
        </w:rPr>
        <w:t>4414-</w:t>
      </w:r>
      <w:r w:rsidR="009F48C1" w:rsidRPr="0065029B">
        <w:rPr>
          <w:sz w:val="26"/>
          <w:szCs w:val="26"/>
          <w:lang w:val="uz-Latn-UZ"/>
        </w:rPr>
        <w:t xml:space="preserve"> </w:t>
      </w:r>
      <w:r w:rsidR="009F48C1" w:rsidRPr="0065029B">
        <w:rPr>
          <w:rStyle w:val="q4iawc"/>
          <w:sz w:val="26"/>
          <w:szCs w:val="26"/>
          <w:lang w:val="uz-Latn-UZ"/>
        </w:rPr>
        <w:t>Yog'och ramkalar: rasmlar, fotosuratlar, nometall yoki shunga o'xshash narsalar uchun</w:t>
      </w:r>
      <w:r w:rsidR="009F48C1" w:rsidRPr="0065029B">
        <w:rPr>
          <w:sz w:val="26"/>
          <w:szCs w:val="26"/>
          <w:lang w:val="en-US" w:eastAsia="ru-RU"/>
        </w:rPr>
        <w:t xml:space="preserve"> </w:t>
      </w:r>
      <w:r w:rsidR="009F48C1" w:rsidRPr="0065029B">
        <w:rPr>
          <w:sz w:val="26"/>
          <w:szCs w:val="26"/>
          <w:lang w:val="en-US" w:eastAsia="ru-RU"/>
        </w:rPr>
        <w:tab/>
      </w:r>
      <w:r w:rsidRPr="0065029B">
        <w:rPr>
          <w:sz w:val="26"/>
          <w:szCs w:val="26"/>
          <w:lang w:val="en-US" w:eastAsia="ru-RU"/>
        </w:rPr>
        <w:t xml:space="preserve">Wooden frames: for paintings, photographs, mirrors or similar objects </w:t>
      </w:r>
    </w:p>
    <w:p w:rsidR="00F816F3" w:rsidRPr="0065029B" w:rsidRDefault="00F816F3" w:rsidP="001A2701">
      <w:pPr>
        <w:rPr>
          <w:sz w:val="26"/>
          <w:szCs w:val="26"/>
          <w:lang w:val="en-US" w:eastAsia="ru-RU"/>
        </w:rPr>
      </w:pPr>
      <w:r w:rsidRPr="0065029B">
        <w:rPr>
          <w:sz w:val="26"/>
          <w:szCs w:val="26"/>
          <w:lang w:val="en-US" w:eastAsia="ru-RU"/>
        </w:rPr>
        <w:t>4415-</w:t>
      </w:r>
      <w:r w:rsidR="009F48C1" w:rsidRPr="0065029B">
        <w:rPr>
          <w:sz w:val="26"/>
          <w:szCs w:val="26"/>
          <w:lang w:val="uz-Latn-UZ"/>
        </w:rPr>
        <w:t xml:space="preserve"> </w:t>
      </w:r>
      <w:r w:rsidR="009F48C1" w:rsidRPr="0065029B">
        <w:rPr>
          <w:rStyle w:val="q4iawc"/>
          <w:sz w:val="26"/>
          <w:szCs w:val="26"/>
          <w:lang w:val="uz-Latn-UZ"/>
        </w:rPr>
        <w:t>Yog'ochdan yasalgan qutilar, qutilar, barabanlar va shunga o'xshash o'ramlar: yog'ochdan yasalgan sim barabanlar: tagliklar, qutilar va boshqa yuk taxtalari, yog'ochdan: yog'ochdan yasalgan tagliklar</w:t>
      </w:r>
      <w:r w:rsidR="009F48C1"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9F48C1" w:rsidRPr="0065029B">
        <w:rPr>
          <w:sz w:val="26"/>
          <w:szCs w:val="26"/>
          <w:lang w:val="en-US" w:eastAsia="ru-RU"/>
        </w:rPr>
        <w:t xml:space="preserve"> </w:t>
      </w:r>
      <w:r w:rsidRPr="0065029B">
        <w:rPr>
          <w:sz w:val="26"/>
          <w:szCs w:val="26"/>
          <w:lang w:val="en-US" w:eastAsia="ru-RU"/>
        </w:rPr>
        <w:t xml:space="preserve">Packing cases, boxes, crates, drums and similar packings, of wood: cable-drums of wood: pallets, box pallets and other load boards, of wood: pallet collars of wood </w:t>
      </w:r>
    </w:p>
    <w:p w:rsidR="00F816F3" w:rsidRPr="0065029B" w:rsidRDefault="00F816F3" w:rsidP="009F48C1">
      <w:pPr>
        <w:rPr>
          <w:sz w:val="26"/>
          <w:szCs w:val="26"/>
          <w:lang w:val="en-US" w:eastAsia="ru-RU"/>
        </w:rPr>
      </w:pPr>
      <w:r w:rsidRPr="0065029B">
        <w:rPr>
          <w:sz w:val="26"/>
          <w:szCs w:val="26"/>
          <w:lang w:val="en-US" w:eastAsia="ru-RU"/>
        </w:rPr>
        <w:t>441510-</w:t>
      </w:r>
      <w:r w:rsidR="009F48C1" w:rsidRPr="0065029B">
        <w:rPr>
          <w:sz w:val="26"/>
          <w:szCs w:val="26"/>
          <w:lang w:val="uz-Latn-UZ"/>
        </w:rPr>
        <w:t xml:space="preserve"> </w:t>
      </w:r>
      <w:r w:rsidR="009F48C1" w:rsidRPr="0065029B">
        <w:rPr>
          <w:rStyle w:val="q4iawc"/>
          <w:sz w:val="26"/>
          <w:szCs w:val="26"/>
          <w:lang w:val="uz-Latn-UZ"/>
        </w:rPr>
        <w:t>Yog'och: qutilar, qutilar, qutilar, barabanlar, shunga o'xshash o'ramlar va kabel barabanlari</w:t>
      </w:r>
      <w:r w:rsidR="009F48C1" w:rsidRPr="0065029B">
        <w:rPr>
          <w:sz w:val="26"/>
          <w:szCs w:val="26"/>
          <w:lang w:val="en-US" w:eastAsia="ru-RU"/>
        </w:rPr>
        <w:t xml:space="preserve"> </w:t>
      </w:r>
      <w:r w:rsidRPr="0065029B">
        <w:rPr>
          <w:sz w:val="26"/>
          <w:szCs w:val="26"/>
          <w:lang w:val="en-US" w:eastAsia="ru-RU"/>
        </w:rPr>
        <w:t>Wood: cases, boxes, crates, drums, similar packings and cable-drums</w:t>
      </w:r>
    </w:p>
    <w:p w:rsidR="00F816F3" w:rsidRPr="0065029B" w:rsidRDefault="00F816F3" w:rsidP="001A2701">
      <w:pPr>
        <w:rPr>
          <w:sz w:val="26"/>
          <w:szCs w:val="26"/>
          <w:lang w:val="en-US" w:eastAsia="ru-RU"/>
        </w:rPr>
      </w:pPr>
      <w:r w:rsidRPr="0065029B">
        <w:rPr>
          <w:sz w:val="26"/>
          <w:szCs w:val="26"/>
          <w:lang w:val="en-US" w:eastAsia="ru-RU"/>
        </w:rPr>
        <w:t>441520-</w:t>
      </w:r>
      <w:r w:rsidR="009F48C1" w:rsidRPr="0065029B">
        <w:rPr>
          <w:sz w:val="26"/>
          <w:szCs w:val="26"/>
          <w:lang w:val="uz-Latn-UZ"/>
        </w:rPr>
        <w:t xml:space="preserve"> </w:t>
      </w:r>
      <w:r w:rsidR="009F48C1" w:rsidRPr="0065029B">
        <w:rPr>
          <w:rStyle w:val="q4iawc"/>
          <w:sz w:val="26"/>
          <w:szCs w:val="26"/>
          <w:lang w:val="uz-Latn-UZ"/>
        </w:rPr>
        <w:t>Yog'och: tagliklar, qutilar va boshqa yuk taxtalari: taglik yoqalari</w:t>
      </w:r>
      <w:r w:rsidR="009F48C1" w:rsidRPr="0065029B">
        <w:rPr>
          <w:sz w:val="26"/>
          <w:szCs w:val="26"/>
          <w:lang w:val="en-US" w:eastAsia="ru-RU"/>
        </w:rPr>
        <w:t xml:space="preserve"> </w:t>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Pr="0065029B">
        <w:rPr>
          <w:sz w:val="26"/>
          <w:szCs w:val="26"/>
          <w:lang w:val="en-US" w:eastAsia="ru-RU"/>
        </w:rPr>
        <w:t>Wood: pallets, box pallets and other load boards: pallet collars</w:t>
      </w:r>
    </w:p>
    <w:p w:rsidR="00F816F3" w:rsidRPr="0065029B" w:rsidRDefault="00F816F3" w:rsidP="001A2701">
      <w:pPr>
        <w:rPr>
          <w:sz w:val="26"/>
          <w:szCs w:val="26"/>
          <w:lang w:val="en-US" w:eastAsia="ru-RU"/>
        </w:rPr>
      </w:pPr>
      <w:r w:rsidRPr="0065029B">
        <w:rPr>
          <w:sz w:val="26"/>
          <w:szCs w:val="26"/>
          <w:lang w:val="en-US" w:eastAsia="ru-RU"/>
        </w:rPr>
        <w:t>4416-</w:t>
      </w:r>
      <w:r w:rsidR="009F48C1" w:rsidRPr="0065029B">
        <w:rPr>
          <w:sz w:val="26"/>
          <w:szCs w:val="26"/>
          <w:lang w:val="uz-Latn-UZ"/>
        </w:rPr>
        <w:t xml:space="preserve"> </w:t>
      </w:r>
      <w:r w:rsidR="009F48C1" w:rsidRPr="0065029B">
        <w:rPr>
          <w:rStyle w:val="q4iawc"/>
          <w:sz w:val="26"/>
          <w:szCs w:val="26"/>
          <w:lang w:val="uz-Latn-UZ"/>
        </w:rPr>
        <w:t>yog'ochdan yasalgan bochkalar, qo</w:t>
      </w:r>
      <w:r w:rsidR="00E45C67" w:rsidRPr="0065029B">
        <w:rPr>
          <w:rStyle w:val="q4iawc"/>
          <w:sz w:val="26"/>
          <w:szCs w:val="26"/>
          <w:lang w:val="uz-Latn-UZ"/>
        </w:rPr>
        <w:t xml:space="preserve">zonlar, vannalar va boshqa bochkaga o’xshagan </w:t>
      </w:r>
      <w:r w:rsidR="009F48C1" w:rsidRPr="0065029B">
        <w:rPr>
          <w:rStyle w:val="q4iawc"/>
          <w:sz w:val="26"/>
          <w:szCs w:val="26"/>
          <w:lang w:val="uz-Latn-UZ"/>
        </w:rPr>
        <w:t xml:space="preserve"> mahsulotlari va ularning qismlari, shu jumladan novdalar</w:t>
      </w:r>
      <w:r w:rsidR="009F48C1" w:rsidRPr="0065029B">
        <w:rPr>
          <w:sz w:val="26"/>
          <w:szCs w:val="26"/>
          <w:lang w:val="en-US" w:eastAsia="ru-RU"/>
        </w:rPr>
        <w:t xml:space="preserve"> </w:t>
      </w:r>
      <w:r w:rsidR="009F48C1" w:rsidRPr="0065029B">
        <w:rPr>
          <w:sz w:val="26"/>
          <w:szCs w:val="26"/>
          <w:lang w:val="en-US" w:eastAsia="ru-RU"/>
        </w:rPr>
        <w:tab/>
      </w:r>
      <w:r w:rsidR="009F48C1" w:rsidRPr="0065029B">
        <w:rPr>
          <w:sz w:val="26"/>
          <w:szCs w:val="26"/>
          <w:lang w:val="en-US" w:eastAsia="ru-RU"/>
        </w:rPr>
        <w:tab/>
      </w:r>
      <w:r w:rsidR="009F48C1" w:rsidRPr="0065029B">
        <w:rPr>
          <w:sz w:val="26"/>
          <w:szCs w:val="26"/>
          <w:lang w:val="en-US" w:eastAsia="ru-RU"/>
        </w:rPr>
        <w:tab/>
      </w:r>
      <w:r w:rsidRPr="0065029B">
        <w:rPr>
          <w:sz w:val="26"/>
          <w:szCs w:val="26"/>
          <w:lang w:val="en-US" w:eastAsia="ru-RU"/>
        </w:rPr>
        <w:t xml:space="preserve">Casks, barrels, vats, tubs and other coopers products and parts thereof, of wood, including staves </w:t>
      </w:r>
    </w:p>
    <w:p w:rsidR="00F816F3" w:rsidRPr="0065029B" w:rsidRDefault="00E45C67" w:rsidP="001A2701">
      <w:pPr>
        <w:rPr>
          <w:sz w:val="26"/>
          <w:szCs w:val="26"/>
          <w:lang w:val="en-US" w:eastAsia="ru-RU"/>
        </w:rPr>
      </w:pPr>
      <w:r w:rsidRPr="0065029B">
        <w:rPr>
          <w:sz w:val="26"/>
          <w:szCs w:val="26"/>
          <w:lang w:val="en-US" w:eastAsia="ru-RU"/>
        </w:rPr>
        <w:t>4417-</w:t>
      </w:r>
      <w:r w:rsidRPr="0065029B">
        <w:rPr>
          <w:sz w:val="26"/>
          <w:szCs w:val="26"/>
          <w:lang w:val="uz-Latn-UZ"/>
        </w:rPr>
        <w:t xml:space="preserve"> </w:t>
      </w:r>
      <w:r w:rsidRPr="0065029B">
        <w:rPr>
          <w:rStyle w:val="q4iawc"/>
          <w:sz w:val="26"/>
          <w:szCs w:val="26"/>
          <w:lang w:val="uz-Latn-UZ"/>
        </w:rPr>
        <w:t>Yog'ochdan asboblar, asboblar korpuslari, asboblar tutqichlari, supurgi yoki cho'tka korpuslari va tutqichlari: yog'ochdan yasalgan etik yoki poyabzal uchun tagliklar va daraxtlar</w:t>
      </w:r>
      <w:r w:rsidRPr="0065029B">
        <w:rPr>
          <w:sz w:val="26"/>
          <w:szCs w:val="26"/>
          <w:lang w:val="en-US" w:eastAsia="ru-RU"/>
        </w:rPr>
        <w:t xml:space="preserve"> T</w:t>
      </w:r>
      <w:r w:rsidR="00F816F3" w:rsidRPr="0065029B">
        <w:rPr>
          <w:sz w:val="26"/>
          <w:szCs w:val="26"/>
          <w:lang w:val="en-US" w:eastAsia="ru-RU"/>
        </w:rPr>
        <w:t xml:space="preserve">ools, tool bodies, tool handles, broom or brush bodies and handles, of wood: boot or shoe lasts and trees, of wood </w:t>
      </w:r>
    </w:p>
    <w:p w:rsidR="00F816F3" w:rsidRPr="0065029B" w:rsidRDefault="00F816F3" w:rsidP="001A2701">
      <w:pPr>
        <w:rPr>
          <w:sz w:val="26"/>
          <w:szCs w:val="26"/>
          <w:lang w:val="en-US" w:eastAsia="ru-RU"/>
        </w:rPr>
      </w:pPr>
      <w:r w:rsidRPr="0065029B">
        <w:rPr>
          <w:sz w:val="26"/>
          <w:szCs w:val="26"/>
          <w:lang w:val="en-US" w:eastAsia="ru-RU"/>
        </w:rPr>
        <w:t>4418-</w:t>
      </w:r>
      <w:r w:rsidR="00E45C67" w:rsidRPr="0065029B">
        <w:rPr>
          <w:sz w:val="26"/>
          <w:szCs w:val="26"/>
          <w:lang w:val="uz-Latn-UZ"/>
        </w:rPr>
        <w:t xml:space="preserve"> </w:t>
      </w:r>
      <w:r w:rsidR="00E45C67" w:rsidRPr="0065029B">
        <w:rPr>
          <w:rStyle w:val="q4iawc"/>
          <w:sz w:val="26"/>
          <w:szCs w:val="26"/>
          <w:lang w:val="uz-Latn-UZ"/>
        </w:rPr>
        <w:t xml:space="preserve">Yog'ochdan yasalgan duradgorlik va duradgorlik, shu jumladan uyali yog'och panellari, yig'ilgan taxta panellari, shingillalar va shashkalar </w:t>
      </w:r>
      <w:r w:rsidR="00E45C67" w:rsidRPr="0065029B">
        <w:rPr>
          <w:rStyle w:val="q4iawc"/>
          <w:sz w:val="26"/>
          <w:szCs w:val="26"/>
          <w:lang w:val="uz-Latn-UZ"/>
        </w:rPr>
        <w:tab/>
      </w:r>
      <w:r w:rsidRPr="0065029B">
        <w:rPr>
          <w:sz w:val="26"/>
          <w:szCs w:val="26"/>
          <w:lang w:val="en-US" w:eastAsia="ru-RU"/>
        </w:rPr>
        <w:t xml:space="preserve">Builders joinery and </w:t>
      </w:r>
      <w:r w:rsidRPr="0065029B">
        <w:rPr>
          <w:sz w:val="26"/>
          <w:szCs w:val="26"/>
          <w:lang w:val="en-US" w:eastAsia="ru-RU"/>
        </w:rPr>
        <w:lastRenderedPageBreak/>
        <w:t xml:space="preserve">carpentry of wood, including cellular wood panels, assembled flooring panels, shingles and shakes </w:t>
      </w:r>
    </w:p>
    <w:p w:rsidR="00F816F3" w:rsidRPr="0065029B" w:rsidRDefault="00F816F3" w:rsidP="001A2701">
      <w:pPr>
        <w:rPr>
          <w:sz w:val="26"/>
          <w:szCs w:val="26"/>
          <w:lang w:val="en-US" w:eastAsia="ru-RU"/>
        </w:rPr>
      </w:pPr>
      <w:r w:rsidRPr="0065029B">
        <w:rPr>
          <w:sz w:val="26"/>
          <w:szCs w:val="26"/>
          <w:lang w:val="en-US" w:eastAsia="ru-RU"/>
        </w:rPr>
        <w:t>441810-</w:t>
      </w:r>
      <w:r w:rsidR="00E45C67" w:rsidRPr="0065029B">
        <w:rPr>
          <w:sz w:val="26"/>
          <w:szCs w:val="26"/>
          <w:lang w:val="uz-Latn-UZ"/>
        </w:rPr>
        <w:t xml:space="preserve"> </w:t>
      </w:r>
      <w:r w:rsidR="00E45C67" w:rsidRPr="0065029B">
        <w:rPr>
          <w:rStyle w:val="q4iawc"/>
          <w:sz w:val="26"/>
          <w:szCs w:val="26"/>
          <w:lang w:val="uz-Latn-UZ"/>
        </w:rPr>
        <w:t>Yog'och: derazalar, frantsuz-derazalar va ularning ramkalari</w:t>
      </w:r>
      <w:r w:rsidR="00E45C67"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Wood: windows, French-windows and their frames</w:t>
      </w:r>
    </w:p>
    <w:p w:rsidR="00F816F3" w:rsidRPr="0065029B" w:rsidRDefault="00F816F3" w:rsidP="001A2701">
      <w:pPr>
        <w:rPr>
          <w:sz w:val="26"/>
          <w:szCs w:val="26"/>
          <w:lang w:val="en-US" w:eastAsia="ru-RU"/>
        </w:rPr>
      </w:pPr>
      <w:r w:rsidRPr="0065029B">
        <w:rPr>
          <w:sz w:val="26"/>
          <w:szCs w:val="26"/>
          <w:lang w:val="en-US" w:eastAsia="ru-RU"/>
        </w:rPr>
        <w:t>441820-</w:t>
      </w:r>
      <w:r w:rsidR="00E45C67" w:rsidRPr="0065029B">
        <w:rPr>
          <w:sz w:val="26"/>
          <w:szCs w:val="26"/>
          <w:lang w:val="uz-Latn-UZ"/>
        </w:rPr>
        <w:t xml:space="preserve"> </w:t>
      </w:r>
      <w:r w:rsidR="00E45C67" w:rsidRPr="0065029B">
        <w:rPr>
          <w:rStyle w:val="q4iawc"/>
          <w:sz w:val="26"/>
          <w:szCs w:val="26"/>
          <w:lang w:val="uz-Latn-UZ"/>
        </w:rPr>
        <w:t>Yog'och: eshiklar va ularning ramkalari va ostonalari</w:t>
      </w:r>
      <w:r w:rsidR="00E45C67"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Wood: doors and their frames and thresholds</w:t>
      </w:r>
    </w:p>
    <w:p w:rsidR="00F816F3" w:rsidRPr="0065029B" w:rsidRDefault="00F816F3" w:rsidP="001A2701">
      <w:pPr>
        <w:rPr>
          <w:sz w:val="26"/>
          <w:szCs w:val="26"/>
          <w:lang w:val="en-US" w:eastAsia="ru-RU"/>
        </w:rPr>
      </w:pPr>
      <w:r w:rsidRPr="0065029B">
        <w:rPr>
          <w:sz w:val="26"/>
          <w:szCs w:val="26"/>
          <w:lang w:val="en-US" w:eastAsia="ru-RU"/>
        </w:rPr>
        <w:t>441840-</w:t>
      </w:r>
      <w:r w:rsidR="00E45C67" w:rsidRPr="0065029B">
        <w:rPr>
          <w:sz w:val="26"/>
          <w:szCs w:val="26"/>
          <w:lang w:val="uz-Latn-UZ"/>
        </w:rPr>
        <w:t xml:space="preserve"> </w:t>
      </w:r>
      <w:r w:rsidR="00E45C67" w:rsidRPr="0065029B">
        <w:rPr>
          <w:rStyle w:val="q4iawc"/>
          <w:sz w:val="26"/>
          <w:szCs w:val="26"/>
          <w:lang w:val="uz-Latn-UZ"/>
        </w:rPr>
        <w:t>Yog'och: beton qurilish ishlari uchun panjurlar</w:t>
      </w:r>
      <w:r w:rsidR="00276503" w:rsidRPr="0065029B">
        <w:rPr>
          <w:sz w:val="26"/>
          <w:szCs w:val="26"/>
          <w:lang w:val="en-US" w:eastAsia="ru-RU"/>
        </w:rPr>
        <w:t xml:space="preserve"> </w:t>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Pr="0065029B">
        <w:rPr>
          <w:sz w:val="26"/>
          <w:szCs w:val="26"/>
          <w:lang w:val="en-US" w:eastAsia="ru-RU"/>
        </w:rPr>
        <w:t>Wood: shuttering for concrete constructional work</w:t>
      </w:r>
    </w:p>
    <w:p w:rsidR="00F816F3" w:rsidRPr="0065029B" w:rsidRDefault="00F816F3" w:rsidP="001A2701">
      <w:pPr>
        <w:rPr>
          <w:sz w:val="26"/>
          <w:szCs w:val="26"/>
          <w:lang w:val="en-US" w:eastAsia="ru-RU"/>
        </w:rPr>
      </w:pPr>
      <w:r w:rsidRPr="0065029B">
        <w:rPr>
          <w:sz w:val="26"/>
          <w:szCs w:val="26"/>
          <w:lang w:val="en-US" w:eastAsia="ru-RU"/>
        </w:rPr>
        <w:t>441850-</w:t>
      </w:r>
      <w:r w:rsidR="00E45C67" w:rsidRPr="0065029B">
        <w:rPr>
          <w:sz w:val="26"/>
          <w:szCs w:val="26"/>
          <w:lang w:val="uz-Latn-UZ"/>
        </w:rPr>
        <w:t xml:space="preserve"> </w:t>
      </w:r>
      <w:r w:rsidR="00E45C67" w:rsidRPr="0065029B">
        <w:rPr>
          <w:rStyle w:val="q4iawc"/>
          <w:sz w:val="26"/>
          <w:szCs w:val="26"/>
          <w:lang w:val="uz-Latn-UZ"/>
        </w:rPr>
        <w:t>-Yog'och: shingillalar va chayqalishlar (yog’och shiferlar)</w:t>
      </w:r>
      <w:r w:rsidR="00E45C67" w:rsidRPr="0065029B">
        <w:rPr>
          <w:sz w:val="26"/>
          <w:szCs w:val="26"/>
          <w:lang w:val="en-US" w:eastAsia="ru-RU"/>
        </w:rPr>
        <w:t xml:space="preserve"> </w:t>
      </w:r>
      <w:r w:rsidR="00E45C67" w:rsidRPr="0065029B">
        <w:rPr>
          <w:sz w:val="26"/>
          <w:szCs w:val="26"/>
          <w:lang w:val="en-US" w:eastAsia="ru-RU"/>
        </w:rPr>
        <w:tab/>
      </w:r>
      <w:r w:rsidRPr="0065029B">
        <w:rPr>
          <w:sz w:val="26"/>
          <w:szCs w:val="26"/>
          <w:lang w:val="en-US" w:eastAsia="ru-RU"/>
        </w:rPr>
        <w:t>Wood: shingles and shakes</w:t>
      </w:r>
    </w:p>
    <w:p w:rsidR="00F816F3" w:rsidRPr="0065029B" w:rsidRDefault="00F816F3" w:rsidP="001A2701">
      <w:pPr>
        <w:rPr>
          <w:sz w:val="26"/>
          <w:szCs w:val="26"/>
          <w:lang w:val="en-US" w:eastAsia="ru-RU"/>
        </w:rPr>
      </w:pPr>
      <w:r w:rsidRPr="0065029B">
        <w:rPr>
          <w:sz w:val="26"/>
          <w:szCs w:val="26"/>
          <w:lang w:val="en-US" w:eastAsia="ru-RU"/>
        </w:rPr>
        <w:t>441860-</w:t>
      </w:r>
      <w:r w:rsidR="00E45C67" w:rsidRPr="0065029B">
        <w:rPr>
          <w:sz w:val="26"/>
          <w:szCs w:val="26"/>
          <w:lang w:val="uz-Latn-UZ"/>
        </w:rPr>
        <w:t xml:space="preserve"> </w:t>
      </w:r>
      <w:r w:rsidR="00E45C67" w:rsidRPr="0065029B">
        <w:rPr>
          <w:rStyle w:val="q4iawc"/>
          <w:sz w:val="26"/>
          <w:szCs w:val="26"/>
          <w:lang w:val="uz-Latn-UZ"/>
        </w:rPr>
        <w:t>Yog'och: ustunlar va to’sinlar</w:t>
      </w:r>
      <w:r w:rsidR="00E45C67" w:rsidRPr="0065029B">
        <w:rPr>
          <w:rStyle w:val="q4iawc"/>
          <w:sz w:val="26"/>
          <w:szCs w:val="26"/>
          <w:lang w:val="uz-Latn-UZ"/>
        </w:rPr>
        <w:tab/>
      </w:r>
      <w:r w:rsidR="00E45C67" w:rsidRPr="0065029B">
        <w:rPr>
          <w:rStyle w:val="q4iawc"/>
          <w:sz w:val="26"/>
          <w:szCs w:val="26"/>
          <w:lang w:val="uz-Latn-UZ"/>
        </w:rPr>
        <w:tab/>
      </w:r>
      <w:r w:rsidRPr="0065029B">
        <w:rPr>
          <w:sz w:val="26"/>
          <w:szCs w:val="26"/>
          <w:lang w:val="en-US" w:eastAsia="ru-RU"/>
        </w:rPr>
        <w:t>Wood: posts and beams</w:t>
      </w:r>
    </w:p>
    <w:p w:rsidR="00F816F3" w:rsidRPr="0065029B" w:rsidRDefault="00F816F3" w:rsidP="001A2701">
      <w:pPr>
        <w:rPr>
          <w:sz w:val="26"/>
          <w:szCs w:val="26"/>
          <w:lang w:val="en-US" w:eastAsia="ru-RU"/>
        </w:rPr>
      </w:pPr>
      <w:r w:rsidRPr="0065029B">
        <w:rPr>
          <w:sz w:val="26"/>
          <w:szCs w:val="26"/>
          <w:lang w:val="en-US" w:eastAsia="ru-RU"/>
        </w:rPr>
        <w:t>441873-</w:t>
      </w:r>
      <w:r w:rsidR="00E45C67" w:rsidRPr="0065029B">
        <w:rPr>
          <w:sz w:val="26"/>
          <w:szCs w:val="26"/>
          <w:lang w:val="uz-Latn-UZ"/>
        </w:rPr>
        <w:t xml:space="preserve"> </w:t>
      </w:r>
      <w:r w:rsidR="00E45C67" w:rsidRPr="0065029B">
        <w:rPr>
          <w:rStyle w:val="q4iawc"/>
          <w:sz w:val="26"/>
          <w:szCs w:val="26"/>
          <w:lang w:val="uz-Latn-UZ"/>
        </w:rPr>
        <w:t>Yog'och: yig'ilgan taxta panellari, bambukdan yoki hech bo'lmaganda bambukning ustki qatlami (tashqi qatlami) bilan</w:t>
      </w:r>
      <w:r w:rsidR="00E45C67" w:rsidRPr="0065029B">
        <w:rPr>
          <w:rStyle w:val="q4iawc"/>
          <w:sz w:val="26"/>
          <w:szCs w:val="26"/>
          <w:lang w:val="uz-Latn-UZ"/>
        </w:rPr>
        <w:tab/>
      </w:r>
      <w:r w:rsidR="00E45C67" w:rsidRPr="0065029B">
        <w:rPr>
          <w:rStyle w:val="q4iawc"/>
          <w:sz w:val="26"/>
          <w:szCs w:val="26"/>
          <w:lang w:val="uz-Latn-UZ"/>
        </w:rPr>
        <w:tab/>
      </w:r>
      <w:r w:rsidRPr="0065029B">
        <w:rPr>
          <w:sz w:val="26"/>
          <w:szCs w:val="26"/>
          <w:lang w:val="en-US" w:eastAsia="ru-RU"/>
        </w:rPr>
        <w:t>Wood: assembled flooring panels, of bamboo or with at least the top layer (wear layer) of bamboo</w:t>
      </w:r>
    </w:p>
    <w:p w:rsidR="00F816F3" w:rsidRPr="0065029B" w:rsidRDefault="00F816F3" w:rsidP="001A2701">
      <w:pPr>
        <w:rPr>
          <w:sz w:val="26"/>
          <w:szCs w:val="26"/>
          <w:lang w:val="en-US" w:eastAsia="ru-RU"/>
        </w:rPr>
      </w:pPr>
      <w:r w:rsidRPr="0065029B">
        <w:rPr>
          <w:sz w:val="26"/>
          <w:szCs w:val="26"/>
          <w:lang w:val="en-US" w:eastAsia="ru-RU"/>
        </w:rPr>
        <w:t>441874-</w:t>
      </w:r>
      <w:r w:rsidR="001E7837" w:rsidRPr="0065029B">
        <w:rPr>
          <w:sz w:val="26"/>
          <w:szCs w:val="26"/>
          <w:lang w:val="uz-Latn-UZ"/>
        </w:rPr>
        <w:t xml:space="preserve"> </w:t>
      </w:r>
      <w:r w:rsidR="001E7837" w:rsidRPr="0065029B">
        <w:rPr>
          <w:rStyle w:val="q4iawc"/>
          <w:sz w:val="26"/>
          <w:szCs w:val="26"/>
          <w:lang w:val="uz-Latn-UZ"/>
        </w:rPr>
        <w:t>Yog'och: mozaikali pollar uchun bambukdan emas yoki hech bo'lmaganda bambukdan ustki qatlami (kiyinish qatlami) bo'lgan yig'ilgan taxta panellari</w:t>
      </w:r>
      <w:r w:rsidR="001E7837" w:rsidRPr="0065029B">
        <w:rPr>
          <w:rStyle w:val="q4iawc"/>
          <w:sz w:val="26"/>
          <w:szCs w:val="26"/>
          <w:lang w:val="uz-Latn-UZ"/>
        </w:rPr>
        <w:tab/>
      </w:r>
      <w:r w:rsidRPr="0065029B">
        <w:rPr>
          <w:sz w:val="26"/>
          <w:szCs w:val="26"/>
          <w:lang w:val="en-US" w:eastAsia="ru-RU"/>
        </w:rPr>
        <w:t>Wood: assembled flooring panels, not of bamboo or with at least the top layer (wear layer) of bamboo, for mosaic floors</w:t>
      </w:r>
    </w:p>
    <w:p w:rsidR="00F816F3" w:rsidRPr="0065029B" w:rsidRDefault="00F816F3" w:rsidP="001A2701">
      <w:pPr>
        <w:rPr>
          <w:sz w:val="26"/>
          <w:szCs w:val="26"/>
          <w:lang w:val="en-US" w:eastAsia="ru-RU"/>
        </w:rPr>
      </w:pPr>
      <w:r w:rsidRPr="0065029B">
        <w:rPr>
          <w:sz w:val="26"/>
          <w:szCs w:val="26"/>
          <w:lang w:val="en-US" w:eastAsia="ru-RU"/>
        </w:rPr>
        <w:t>441875-</w:t>
      </w:r>
      <w:r w:rsidR="001E7837" w:rsidRPr="0065029B">
        <w:rPr>
          <w:sz w:val="26"/>
          <w:szCs w:val="26"/>
          <w:lang w:val="uz-Latn-UZ"/>
        </w:rPr>
        <w:t xml:space="preserve"> </w:t>
      </w:r>
      <w:r w:rsidR="001E7837" w:rsidRPr="0065029B">
        <w:rPr>
          <w:rStyle w:val="q4iawc"/>
          <w:sz w:val="26"/>
          <w:szCs w:val="26"/>
          <w:lang w:val="uz-Latn-UZ"/>
        </w:rPr>
        <w:t>-Yog'och: yig'ilgan taxta panellari, bambukdan emas yoki hech bo'lmaganda bambukdan yuqori qatlamli (kiyinish qatlami), ko'p qatlamli</w:t>
      </w:r>
      <w:r w:rsidR="001E7837" w:rsidRPr="0065029B">
        <w:rPr>
          <w:rStyle w:val="q4iawc"/>
          <w:sz w:val="26"/>
          <w:szCs w:val="26"/>
          <w:lang w:val="uz-Latn-UZ"/>
        </w:rPr>
        <w:tab/>
      </w:r>
      <w:r w:rsidR="001E7837"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assembled flooring panels, not of bamboo or with at least the top layer (wear layer) of bamboo, multilayer</w:t>
      </w:r>
    </w:p>
    <w:p w:rsidR="00F816F3" w:rsidRPr="0065029B" w:rsidRDefault="00F816F3" w:rsidP="001A2701">
      <w:pPr>
        <w:rPr>
          <w:sz w:val="26"/>
          <w:szCs w:val="26"/>
          <w:lang w:val="en-US" w:eastAsia="ru-RU"/>
        </w:rPr>
      </w:pPr>
      <w:r w:rsidRPr="0065029B">
        <w:rPr>
          <w:sz w:val="26"/>
          <w:szCs w:val="26"/>
          <w:lang w:val="en-US" w:eastAsia="ru-RU"/>
        </w:rPr>
        <w:t>441879-</w:t>
      </w:r>
      <w:r w:rsidR="001E7837" w:rsidRPr="0065029B">
        <w:rPr>
          <w:sz w:val="26"/>
          <w:szCs w:val="26"/>
          <w:lang w:val="uz-Latn-UZ"/>
        </w:rPr>
        <w:t xml:space="preserve"> </w:t>
      </w:r>
      <w:r w:rsidR="001E7837" w:rsidRPr="0065029B">
        <w:rPr>
          <w:rStyle w:val="q4iawc"/>
          <w:sz w:val="26"/>
          <w:szCs w:val="26"/>
          <w:lang w:val="uz-Latn-UZ"/>
        </w:rPr>
        <w:t>Yog'och: yig'ilgan taxta panellari, 4418.73, 4418.74 yoki 4418.75 pozitsiyalarida bo'lmagan.</w:t>
      </w:r>
      <w:r w:rsidR="001E7837" w:rsidRPr="0065029B">
        <w:rPr>
          <w:rStyle w:val="q4iawc"/>
          <w:sz w:val="26"/>
          <w:szCs w:val="26"/>
          <w:lang w:val="uz-Latn-UZ"/>
        </w:rPr>
        <w:tab/>
      </w:r>
      <w:r w:rsidRPr="0065029B">
        <w:rPr>
          <w:sz w:val="26"/>
          <w:szCs w:val="26"/>
          <w:lang w:val="en-US" w:eastAsia="ru-RU"/>
        </w:rPr>
        <w:t>Wood: assembled flooring panels, n.e.c in headings 4418.73, 4418.74 or 4418.75</w:t>
      </w:r>
    </w:p>
    <w:p w:rsidR="00F816F3" w:rsidRPr="0065029B" w:rsidRDefault="00F816F3" w:rsidP="001A2701">
      <w:pPr>
        <w:rPr>
          <w:sz w:val="26"/>
          <w:szCs w:val="26"/>
          <w:lang w:val="en-US" w:eastAsia="ru-RU"/>
        </w:rPr>
      </w:pPr>
      <w:r w:rsidRPr="0065029B">
        <w:rPr>
          <w:sz w:val="26"/>
          <w:szCs w:val="26"/>
          <w:lang w:val="en-US" w:eastAsia="ru-RU"/>
        </w:rPr>
        <w:t>441891-</w:t>
      </w:r>
      <w:r w:rsidR="001E7837" w:rsidRPr="0065029B">
        <w:rPr>
          <w:sz w:val="26"/>
          <w:szCs w:val="26"/>
          <w:lang w:val="uz-Latn-UZ"/>
        </w:rPr>
        <w:t xml:space="preserve"> </w:t>
      </w:r>
      <w:r w:rsidR="001E7837" w:rsidRPr="0065029B">
        <w:rPr>
          <w:rStyle w:val="q4iawc"/>
          <w:sz w:val="26"/>
          <w:szCs w:val="26"/>
          <w:lang w:val="uz-Latn-UZ"/>
        </w:rPr>
        <w:t>Yog'och: boshqa boshqa turdagi yog'ochdan yasalgan duradgorlik va duradgorlik. № sarlavhada. 4418, bambukdan</w:t>
      </w:r>
      <w:r w:rsidR="001E7837" w:rsidRPr="0065029B">
        <w:rPr>
          <w:rStyle w:val="q4iawc"/>
          <w:sz w:val="26"/>
          <w:szCs w:val="26"/>
          <w:lang w:val="uz-Latn-UZ"/>
        </w:rPr>
        <w:tab/>
      </w:r>
      <w:r w:rsidRPr="0065029B">
        <w:rPr>
          <w:sz w:val="26"/>
          <w:szCs w:val="26"/>
          <w:lang w:val="en-US" w:eastAsia="ru-RU"/>
        </w:rPr>
        <w:t>Wood: builders joinery and carpentry of wood n.e.c. in heading no. 4418, of bamboo</w:t>
      </w:r>
    </w:p>
    <w:p w:rsidR="00F816F3" w:rsidRPr="0065029B" w:rsidRDefault="00F816F3" w:rsidP="001A2701">
      <w:pPr>
        <w:rPr>
          <w:sz w:val="26"/>
          <w:szCs w:val="26"/>
          <w:lang w:val="en-US" w:eastAsia="ru-RU"/>
        </w:rPr>
      </w:pPr>
      <w:r w:rsidRPr="0065029B">
        <w:rPr>
          <w:sz w:val="26"/>
          <w:szCs w:val="26"/>
          <w:lang w:val="en-US" w:eastAsia="ru-RU"/>
        </w:rPr>
        <w:t>441899-</w:t>
      </w:r>
      <w:r w:rsidR="001E7837" w:rsidRPr="0065029B">
        <w:rPr>
          <w:sz w:val="26"/>
          <w:szCs w:val="26"/>
          <w:lang w:val="uz-Latn-UZ"/>
        </w:rPr>
        <w:t xml:space="preserve"> </w:t>
      </w:r>
      <w:r w:rsidR="001E7837" w:rsidRPr="0065029B">
        <w:rPr>
          <w:rStyle w:val="q4iawc"/>
          <w:sz w:val="26"/>
          <w:szCs w:val="26"/>
          <w:lang w:val="uz-Latn-UZ"/>
        </w:rPr>
        <w:t>Yog'och: boshqa boshqa turdagi yog'ochdan yasalgan duradgorlik va duradgorlik. № sarlavhada. 4418, bambukdan tashqari</w:t>
      </w:r>
      <w:r w:rsidR="001E7837" w:rsidRPr="0065029B">
        <w:rPr>
          <w:rStyle w:val="q4iawc"/>
          <w:sz w:val="26"/>
          <w:szCs w:val="26"/>
          <w:lang w:val="uz-Latn-UZ"/>
        </w:rPr>
        <w:tab/>
      </w:r>
      <w:r w:rsidR="001E7837" w:rsidRPr="0065029B">
        <w:rPr>
          <w:rStyle w:val="q4iawc"/>
          <w:sz w:val="26"/>
          <w:szCs w:val="26"/>
          <w:lang w:val="uz-Latn-UZ"/>
        </w:rPr>
        <w:tab/>
      </w:r>
      <w:r w:rsidRPr="0065029B">
        <w:rPr>
          <w:sz w:val="26"/>
          <w:szCs w:val="26"/>
          <w:lang w:val="en-US" w:eastAsia="ru-RU"/>
        </w:rPr>
        <w:t>Wood: builders joinery and carpentry of wood n.e.c. in heading no. 4418, other than of bamboo</w:t>
      </w:r>
    </w:p>
    <w:p w:rsidR="00F816F3" w:rsidRPr="0065029B" w:rsidRDefault="00F816F3" w:rsidP="001A2701">
      <w:pPr>
        <w:rPr>
          <w:sz w:val="26"/>
          <w:szCs w:val="26"/>
          <w:lang w:val="en-US" w:eastAsia="ru-RU"/>
        </w:rPr>
      </w:pPr>
      <w:r w:rsidRPr="0065029B">
        <w:rPr>
          <w:sz w:val="26"/>
          <w:szCs w:val="26"/>
          <w:lang w:val="en-US" w:eastAsia="ru-RU"/>
        </w:rPr>
        <w:t>4419-</w:t>
      </w:r>
      <w:r w:rsidR="001E7837" w:rsidRPr="0065029B">
        <w:rPr>
          <w:sz w:val="26"/>
          <w:szCs w:val="26"/>
          <w:lang w:val="uz-Latn-UZ"/>
        </w:rPr>
        <w:t xml:space="preserve"> </w:t>
      </w:r>
      <w:r w:rsidR="001E7837" w:rsidRPr="0065029B">
        <w:rPr>
          <w:rStyle w:val="q4iawc"/>
          <w:sz w:val="26"/>
          <w:szCs w:val="26"/>
          <w:lang w:val="uz-Latn-UZ"/>
        </w:rPr>
        <w:t>Yog'ochdan yasalgan idishlar va oshxona anjomlari</w:t>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Pr="0065029B">
        <w:rPr>
          <w:sz w:val="26"/>
          <w:szCs w:val="26"/>
          <w:lang w:val="en-US" w:eastAsia="ru-RU"/>
        </w:rPr>
        <w:t xml:space="preserve">Tableware and kitchenware, of wood </w:t>
      </w:r>
    </w:p>
    <w:p w:rsidR="00F816F3" w:rsidRPr="0065029B" w:rsidRDefault="00F816F3" w:rsidP="001A2701">
      <w:pPr>
        <w:rPr>
          <w:sz w:val="26"/>
          <w:szCs w:val="26"/>
          <w:lang w:val="en-US" w:eastAsia="ru-RU"/>
        </w:rPr>
      </w:pPr>
      <w:r w:rsidRPr="0065029B">
        <w:rPr>
          <w:sz w:val="26"/>
          <w:szCs w:val="26"/>
          <w:lang w:val="en-US" w:eastAsia="ru-RU"/>
        </w:rPr>
        <w:t>441911-</w:t>
      </w:r>
      <w:r w:rsidR="001E7837" w:rsidRPr="0065029B">
        <w:rPr>
          <w:sz w:val="26"/>
          <w:szCs w:val="26"/>
          <w:lang w:val="uz-Latn-UZ"/>
        </w:rPr>
        <w:t xml:space="preserve"> </w:t>
      </w:r>
      <w:r w:rsidR="001E7837" w:rsidRPr="0065029B">
        <w:rPr>
          <w:rStyle w:val="q4iawc"/>
          <w:sz w:val="26"/>
          <w:szCs w:val="26"/>
          <w:lang w:val="uz-Latn-UZ"/>
        </w:rPr>
        <w:t>Yog'ochdan yasalgan idishlar va oshxona anjomlari: bambukdan, non taxtalari, kesish taxtalari va shunga o'xshash taxt</w:t>
      </w:r>
      <w:r w:rsidR="00276503" w:rsidRPr="0065029B">
        <w:rPr>
          <w:rStyle w:val="q4iawc"/>
          <w:sz w:val="26"/>
          <w:szCs w:val="26"/>
          <w:lang w:val="uz-Latn-UZ"/>
        </w:rPr>
        <w:t>alardan</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Tableware and kitchenware, of wood: of bamboo, bread boards, chopping boards and similar boards</w:t>
      </w:r>
    </w:p>
    <w:p w:rsidR="00F816F3" w:rsidRPr="0065029B" w:rsidRDefault="00F816F3" w:rsidP="001A2701">
      <w:pPr>
        <w:rPr>
          <w:sz w:val="26"/>
          <w:szCs w:val="26"/>
          <w:lang w:val="en-US" w:eastAsia="ru-RU"/>
        </w:rPr>
      </w:pPr>
      <w:r w:rsidRPr="0065029B">
        <w:rPr>
          <w:sz w:val="26"/>
          <w:szCs w:val="26"/>
          <w:lang w:val="en-US" w:eastAsia="ru-RU"/>
        </w:rPr>
        <w:lastRenderedPageBreak/>
        <w:t>441912-</w:t>
      </w:r>
      <w:r w:rsidR="001E7837" w:rsidRPr="0065029B">
        <w:rPr>
          <w:sz w:val="26"/>
          <w:szCs w:val="26"/>
          <w:lang w:val="uz-Latn-UZ"/>
        </w:rPr>
        <w:t xml:space="preserve"> </w:t>
      </w:r>
      <w:r w:rsidR="001E7837" w:rsidRPr="0065029B">
        <w:rPr>
          <w:rStyle w:val="q4iawc"/>
          <w:sz w:val="26"/>
          <w:szCs w:val="26"/>
          <w:lang w:val="uz-Latn-UZ"/>
        </w:rPr>
        <w:t>Yog'ochdan tayyorlangan idishlar va oshxona anjomlari: bambukdan, tayoqchalar</w:t>
      </w:r>
      <w:r w:rsidR="001E7837" w:rsidRPr="0065029B">
        <w:rPr>
          <w:rStyle w:val="q4iawc"/>
          <w:sz w:val="26"/>
          <w:szCs w:val="26"/>
          <w:lang w:val="uz-Latn-UZ"/>
        </w:rPr>
        <w:tab/>
      </w:r>
      <w:r w:rsidRPr="0065029B">
        <w:rPr>
          <w:sz w:val="26"/>
          <w:szCs w:val="26"/>
          <w:lang w:val="en-US" w:eastAsia="ru-RU"/>
        </w:rPr>
        <w:t>Tableware and kitchenware, of wood: of bamboo, chopsticks</w:t>
      </w:r>
    </w:p>
    <w:p w:rsidR="00F816F3" w:rsidRPr="0065029B" w:rsidRDefault="00F816F3" w:rsidP="001A2701">
      <w:pPr>
        <w:rPr>
          <w:sz w:val="26"/>
          <w:szCs w:val="26"/>
          <w:lang w:val="en-US" w:eastAsia="ru-RU"/>
        </w:rPr>
      </w:pPr>
      <w:r w:rsidRPr="0065029B">
        <w:rPr>
          <w:sz w:val="26"/>
          <w:szCs w:val="26"/>
          <w:lang w:val="en-US" w:eastAsia="ru-RU"/>
        </w:rPr>
        <w:t>441919-</w:t>
      </w:r>
      <w:r w:rsidR="001E7837" w:rsidRPr="0065029B">
        <w:rPr>
          <w:sz w:val="26"/>
          <w:szCs w:val="26"/>
          <w:lang w:val="uz-Latn-UZ"/>
        </w:rPr>
        <w:t xml:space="preserve"> </w:t>
      </w:r>
      <w:r w:rsidR="001E7837" w:rsidRPr="0065029B">
        <w:rPr>
          <w:rStyle w:val="q4iawc"/>
          <w:sz w:val="26"/>
          <w:szCs w:val="26"/>
          <w:lang w:val="uz-Latn-UZ"/>
        </w:rPr>
        <w:t>Idish va oshxona anjomlari, yog'ochdan: bambukdan, boshqa boshqa turdagi 4419-pozitsiyada</w:t>
      </w:r>
      <w:r w:rsidR="001E7837" w:rsidRPr="0065029B">
        <w:rPr>
          <w:rStyle w:val="q4iawc"/>
          <w:sz w:val="26"/>
          <w:szCs w:val="26"/>
          <w:lang w:val="uz-Latn-UZ"/>
        </w:rPr>
        <w:tab/>
      </w:r>
      <w:r w:rsidRPr="0065029B">
        <w:rPr>
          <w:sz w:val="26"/>
          <w:szCs w:val="26"/>
          <w:lang w:val="en-US" w:eastAsia="ru-RU"/>
        </w:rPr>
        <w:t>Tableware and kitchenware, of wood: of bamboo, n.e.c. in heading 4419</w:t>
      </w:r>
    </w:p>
    <w:p w:rsidR="00F816F3" w:rsidRPr="0065029B" w:rsidRDefault="00F816F3" w:rsidP="001A2701">
      <w:pPr>
        <w:rPr>
          <w:sz w:val="26"/>
          <w:szCs w:val="26"/>
          <w:lang w:val="en-US" w:eastAsia="ru-RU"/>
        </w:rPr>
      </w:pPr>
      <w:r w:rsidRPr="0065029B">
        <w:rPr>
          <w:sz w:val="26"/>
          <w:szCs w:val="26"/>
          <w:lang w:val="en-US" w:eastAsia="ru-RU"/>
        </w:rPr>
        <w:t>441990-</w:t>
      </w:r>
      <w:r w:rsidR="001E7837" w:rsidRPr="0065029B">
        <w:rPr>
          <w:sz w:val="26"/>
          <w:szCs w:val="26"/>
          <w:lang w:val="uz-Latn-UZ"/>
        </w:rPr>
        <w:t xml:space="preserve"> </w:t>
      </w:r>
      <w:r w:rsidR="001E7837" w:rsidRPr="0065029B">
        <w:rPr>
          <w:rStyle w:val="q4iawc"/>
          <w:sz w:val="26"/>
          <w:szCs w:val="26"/>
          <w:lang w:val="uz-Latn-UZ"/>
        </w:rPr>
        <w:t>Idish va oshxona anjomlari, yog'ochdan: bambukdan emas</w:t>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Pr="0065029B">
        <w:rPr>
          <w:sz w:val="26"/>
          <w:szCs w:val="26"/>
          <w:lang w:val="en-US" w:eastAsia="ru-RU"/>
        </w:rPr>
        <w:t>Tableware and kitchenware, of wood: not of bamboo</w:t>
      </w:r>
    </w:p>
    <w:p w:rsidR="00F816F3" w:rsidRPr="0065029B" w:rsidRDefault="00F816F3" w:rsidP="001A2701">
      <w:pPr>
        <w:rPr>
          <w:sz w:val="26"/>
          <w:szCs w:val="26"/>
          <w:lang w:val="en-US" w:eastAsia="ru-RU"/>
        </w:rPr>
      </w:pPr>
      <w:r w:rsidRPr="0065029B">
        <w:rPr>
          <w:sz w:val="26"/>
          <w:szCs w:val="26"/>
          <w:lang w:val="en-US" w:eastAsia="ru-RU"/>
        </w:rPr>
        <w:t>4420-</w:t>
      </w:r>
      <w:r w:rsidR="001E7837" w:rsidRPr="0065029B">
        <w:rPr>
          <w:sz w:val="26"/>
          <w:szCs w:val="26"/>
          <w:lang w:val="uz-Latn-UZ"/>
        </w:rPr>
        <w:t xml:space="preserve"> </w:t>
      </w:r>
      <w:r w:rsidR="001E7837" w:rsidRPr="0065029B">
        <w:rPr>
          <w:rStyle w:val="q4iawc"/>
          <w:sz w:val="26"/>
          <w:szCs w:val="26"/>
          <w:lang w:val="uz-Latn-UZ"/>
        </w:rPr>
        <w:t>Yog'ochdan yasalgan tosh va naqshli yog'och: zargarlik buyumlari yoki vilkalar pichoqlari uchun qutilar va qutilar va shunga o'xshash yog'och buyumlar: haykalchalar va yog'ochdan boshqa bezaklar: 94-bobga kirmaydigan yog'ochdan yasalgan mebel buyumlari</w:t>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Wood marquetry and inlaid wood: caskets and cases for jewellery or cutlery, and similar articles of wood: statuettes and other ornaments of wood: wooden articles of furniture not falling in chapter 94 </w:t>
      </w:r>
    </w:p>
    <w:p w:rsidR="00F816F3" w:rsidRPr="0065029B" w:rsidRDefault="00F816F3" w:rsidP="001A2701">
      <w:pPr>
        <w:rPr>
          <w:sz w:val="26"/>
          <w:szCs w:val="26"/>
          <w:lang w:val="en-US" w:eastAsia="ru-RU"/>
        </w:rPr>
      </w:pPr>
      <w:r w:rsidRPr="0065029B">
        <w:rPr>
          <w:sz w:val="26"/>
          <w:szCs w:val="26"/>
          <w:lang w:val="en-US" w:eastAsia="ru-RU"/>
        </w:rPr>
        <w:t>442010-</w:t>
      </w:r>
      <w:r w:rsidR="001E7837" w:rsidRPr="0065029B">
        <w:rPr>
          <w:sz w:val="26"/>
          <w:szCs w:val="26"/>
          <w:lang w:val="uz-Latn-UZ"/>
        </w:rPr>
        <w:t xml:space="preserve"> </w:t>
      </w:r>
      <w:r w:rsidR="001E7837" w:rsidRPr="0065029B">
        <w:rPr>
          <w:rStyle w:val="q4iawc"/>
          <w:sz w:val="26"/>
          <w:szCs w:val="26"/>
          <w:lang w:val="uz-Latn-UZ"/>
        </w:rPr>
        <w:t>Yog'och: haykalchalar va yog'ochdan boshqa bezaklar</w:t>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001E7837" w:rsidRPr="0065029B">
        <w:rPr>
          <w:rStyle w:val="q4iawc"/>
          <w:sz w:val="26"/>
          <w:szCs w:val="26"/>
          <w:lang w:val="uz-Latn-UZ"/>
        </w:rPr>
        <w:tab/>
      </w:r>
      <w:r w:rsidRPr="0065029B">
        <w:rPr>
          <w:sz w:val="26"/>
          <w:szCs w:val="26"/>
          <w:lang w:val="en-US" w:eastAsia="ru-RU"/>
        </w:rPr>
        <w:t>Wood: statuettes and other ornaments of wood</w:t>
      </w:r>
    </w:p>
    <w:p w:rsidR="00F816F3" w:rsidRPr="0065029B" w:rsidRDefault="00F816F3" w:rsidP="001A2701">
      <w:pPr>
        <w:rPr>
          <w:sz w:val="26"/>
          <w:szCs w:val="26"/>
          <w:lang w:val="en-US" w:eastAsia="ru-RU"/>
        </w:rPr>
      </w:pPr>
      <w:r w:rsidRPr="0065029B">
        <w:rPr>
          <w:sz w:val="26"/>
          <w:szCs w:val="26"/>
          <w:lang w:val="en-US" w:eastAsia="ru-RU"/>
        </w:rPr>
        <w:t>442090-</w:t>
      </w:r>
      <w:r w:rsidR="001E7837" w:rsidRPr="0065029B">
        <w:rPr>
          <w:sz w:val="26"/>
          <w:szCs w:val="26"/>
          <w:lang w:val="uz-Latn-UZ"/>
        </w:rPr>
        <w:t xml:space="preserve"> </w:t>
      </w:r>
      <w:r w:rsidR="001E7837" w:rsidRPr="0065029B">
        <w:rPr>
          <w:rStyle w:val="q4iawc"/>
          <w:sz w:val="26"/>
          <w:szCs w:val="26"/>
          <w:lang w:val="uz-Latn-UZ"/>
        </w:rPr>
        <w:t>Yog'och: kakma va naqshli yog'och, zargarlik buyumlari yoki vilkalar pichoqlari uchun qutilar va qutilar va shunga o'xshash yog'ochdan yasalgan buyumlar, 94-bobga kirmaydigan yog'ochdan yasalgan mebel buyumlar</w:t>
      </w:r>
      <w:r w:rsidR="00276503" w:rsidRPr="0065029B">
        <w:rPr>
          <w:rStyle w:val="q4iawc"/>
          <w:sz w:val="26"/>
          <w:szCs w:val="26"/>
          <w:lang w:val="uz-Latn-UZ"/>
        </w:rPr>
        <w:t>i</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Wood: marquetry and inlaid wood, caskets and cases for jewellery or cutlery and similar articles of wood, wooden articles of furniture not falling in chapter 94</w:t>
      </w:r>
    </w:p>
    <w:p w:rsidR="00F816F3" w:rsidRPr="0065029B" w:rsidRDefault="00F816F3" w:rsidP="001A2701">
      <w:pPr>
        <w:rPr>
          <w:sz w:val="26"/>
          <w:szCs w:val="26"/>
          <w:lang w:val="en-US" w:eastAsia="ru-RU"/>
        </w:rPr>
      </w:pPr>
      <w:r w:rsidRPr="0065029B">
        <w:rPr>
          <w:sz w:val="26"/>
          <w:szCs w:val="26"/>
          <w:lang w:val="en-US" w:eastAsia="ru-RU"/>
        </w:rPr>
        <w:t>4421-</w:t>
      </w:r>
      <w:r w:rsidR="001E7837" w:rsidRPr="0065029B">
        <w:rPr>
          <w:sz w:val="26"/>
          <w:szCs w:val="26"/>
          <w:lang w:val="uz-Latn-UZ"/>
        </w:rPr>
        <w:t xml:space="preserve"> </w:t>
      </w:r>
      <w:r w:rsidR="001E7837" w:rsidRPr="0065029B">
        <w:rPr>
          <w:rStyle w:val="q4iawc"/>
          <w:sz w:val="26"/>
          <w:szCs w:val="26"/>
          <w:lang w:val="uz-Latn-UZ"/>
        </w:rPr>
        <w:t>boshqalarga mansub bo'lmagan yog'och buyumlar № sarlavhada. 4414 dan 4420 gacha</w:t>
      </w:r>
      <w:r w:rsidR="001E7837" w:rsidRPr="0065029B">
        <w:rPr>
          <w:rStyle w:val="q4iawc"/>
          <w:sz w:val="26"/>
          <w:szCs w:val="26"/>
          <w:lang w:val="uz-Latn-UZ"/>
        </w:rPr>
        <w:tab/>
      </w:r>
      <w:r w:rsidRPr="0065029B">
        <w:rPr>
          <w:sz w:val="26"/>
          <w:szCs w:val="26"/>
          <w:lang w:val="en-US" w:eastAsia="ru-RU"/>
        </w:rPr>
        <w:t xml:space="preserve">Wooden articles n.e.c. in heading no. 4414 to 4420 </w:t>
      </w:r>
    </w:p>
    <w:p w:rsidR="00F816F3" w:rsidRPr="0065029B" w:rsidRDefault="00F816F3" w:rsidP="001A2701">
      <w:pPr>
        <w:rPr>
          <w:sz w:val="26"/>
          <w:szCs w:val="26"/>
          <w:lang w:val="en-US" w:eastAsia="ru-RU"/>
        </w:rPr>
      </w:pPr>
      <w:r w:rsidRPr="0065029B">
        <w:rPr>
          <w:sz w:val="26"/>
          <w:szCs w:val="26"/>
          <w:lang w:val="en-US" w:eastAsia="ru-RU"/>
        </w:rPr>
        <w:t>442110-</w:t>
      </w:r>
      <w:r w:rsidR="001E7837" w:rsidRPr="0065029B">
        <w:rPr>
          <w:sz w:val="26"/>
          <w:szCs w:val="26"/>
          <w:lang w:val="uz-Latn-UZ"/>
        </w:rPr>
        <w:t xml:space="preserve"> </w:t>
      </w:r>
      <w:r w:rsidR="001E7837" w:rsidRPr="0065029B">
        <w:rPr>
          <w:rStyle w:val="q4iawc"/>
          <w:sz w:val="26"/>
          <w:szCs w:val="26"/>
          <w:lang w:val="uz-Latn-UZ"/>
        </w:rPr>
        <w:t>Yog'och: kiyim ilgichlari</w:t>
      </w:r>
      <w:r w:rsidR="001E7837" w:rsidRPr="0065029B">
        <w:rPr>
          <w:rStyle w:val="q4iawc"/>
          <w:sz w:val="26"/>
          <w:szCs w:val="26"/>
          <w:lang w:val="uz-Latn-UZ"/>
        </w:rPr>
        <w:tab/>
      </w:r>
      <w:r w:rsidRPr="0065029B">
        <w:rPr>
          <w:sz w:val="26"/>
          <w:szCs w:val="26"/>
          <w:lang w:val="en-US" w:eastAsia="ru-RU"/>
        </w:rPr>
        <w:t>Wood: clothes hangers</w:t>
      </w:r>
    </w:p>
    <w:p w:rsidR="00F816F3" w:rsidRPr="0065029B" w:rsidRDefault="00F816F3" w:rsidP="001A2701">
      <w:pPr>
        <w:rPr>
          <w:sz w:val="26"/>
          <w:szCs w:val="26"/>
          <w:lang w:val="en-US" w:eastAsia="ru-RU"/>
        </w:rPr>
      </w:pPr>
      <w:r w:rsidRPr="0065029B">
        <w:rPr>
          <w:sz w:val="26"/>
          <w:szCs w:val="26"/>
          <w:lang w:val="en-US" w:eastAsia="ru-RU"/>
        </w:rPr>
        <w:t>442191-</w:t>
      </w:r>
      <w:r w:rsidR="001E7837" w:rsidRPr="0065029B">
        <w:rPr>
          <w:sz w:val="26"/>
          <w:szCs w:val="26"/>
          <w:lang w:val="uz-Latn-UZ"/>
        </w:rPr>
        <w:t xml:space="preserve"> </w:t>
      </w:r>
      <w:r w:rsidR="001E7837" w:rsidRPr="0065029B">
        <w:rPr>
          <w:rStyle w:val="q4iawc"/>
          <w:sz w:val="26"/>
          <w:szCs w:val="26"/>
          <w:lang w:val="uz-Latn-UZ"/>
        </w:rPr>
        <w:t>Yog'och: bambukdan, boshqa boshqa bo'lmagan buyumlar. № sarlavhada. 4414 dan 4420 gacha (kiyim ilgichlaridan tashqari)</w:t>
      </w:r>
      <w:r w:rsidR="001E7837" w:rsidRPr="0065029B">
        <w:rPr>
          <w:rStyle w:val="q4iawc"/>
          <w:sz w:val="26"/>
          <w:szCs w:val="26"/>
          <w:lang w:val="uz-Latn-UZ"/>
        </w:rPr>
        <w:tab/>
      </w:r>
      <w:r w:rsidRPr="0065029B">
        <w:rPr>
          <w:sz w:val="26"/>
          <w:szCs w:val="26"/>
          <w:lang w:val="en-US" w:eastAsia="ru-RU"/>
        </w:rPr>
        <w:t>Wood: of bamboo, articles n.e.c. in heading no. 4414 to 4420 (excluding clothes hangers)</w:t>
      </w:r>
    </w:p>
    <w:p w:rsidR="00F816F3" w:rsidRPr="0065029B" w:rsidRDefault="00F816F3" w:rsidP="001A2701">
      <w:pPr>
        <w:rPr>
          <w:sz w:val="26"/>
          <w:szCs w:val="26"/>
          <w:lang w:val="en-US" w:eastAsia="ru-RU"/>
        </w:rPr>
      </w:pPr>
      <w:r w:rsidRPr="0065029B">
        <w:rPr>
          <w:sz w:val="26"/>
          <w:szCs w:val="26"/>
          <w:lang w:val="en-US" w:eastAsia="ru-RU"/>
        </w:rPr>
        <w:t>442199-</w:t>
      </w:r>
      <w:r w:rsidR="001E7837" w:rsidRPr="0065029B">
        <w:rPr>
          <w:sz w:val="26"/>
          <w:szCs w:val="26"/>
          <w:lang w:val="uz-Latn-UZ"/>
        </w:rPr>
        <w:t xml:space="preserve"> </w:t>
      </w:r>
      <w:r w:rsidR="001E7837" w:rsidRPr="0065029B">
        <w:rPr>
          <w:rStyle w:val="q4iawc"/>
          <w:sz w:val="26"/>
          <w:szCs w:val="26"/>
          <w:lang w:val="uz-Latn-UZ"/>
        </w:rPr>
        <w:t>Yog'och: bambukdan emas, boshqa boshqa buyumlar № sarlavhada. 4414 dan 4420 gacha (kiyim ilgichlaridan tashqari)</w:t>
      </w:r>
      <w:r w:rsidR="001E7837" w:rsidRPr="0065029B">
        <w:rPr>
          <w:rStyle w:val="q4iawc"/>
          <w:sz w:val="26"/>
          <w:szCs w:val="26"/>
          <w:lang w:val="uz-Latn-UZ"/>
        </w:rPr>
        <w:tab/>
      </w:r>
      <w:r w:rsidRPr="0065029B">
        <w:rPr>
          <w:sz w:val="26"/>
          <w:szCs w:val="26"/>
          <w:lang w:val="en-US" w:eastAsia="ru-RU"/>
        </w:rPr>
        <w:t>Wood: not of bamboo, articles n.e.c. in heading no. 4414 to 4420 (excluding clothes hangers)</w:t>
      </w:r>
    </w:p>
    <w:p w:rsidR="00F816F3" w:rsidRPr="0065029B" w:rsidRDefault="00F816F3" w:rsidP="001A2701">
      <w:pPr>
        <w:rPr>
          <w:sz w:val="26"/>
          <w:szCs w:val="26"/>
          <w:lang w:val="en-US" w:eastAsia="ru-RU"/>
        </w:rPr>
      </w:pPr>
    </w:p>
    <w:p w:rsidR="00F816F3" w:rsidRPr="0065029B" w:rsidRDefault="00F816F3" w:rsidP="001A2701">
      <w:pPr>
        <w:rPr>
          <w:sz w:val="26"/>
          <w:szCs w:val="26"/>
          <w:lang w:val="en-US" w:eastAsia="ru-RU"/>
        </w:rPr>
      </w:pPr>
      <w:r w:rsidRPr="0065029B">
        <w:rPr>
          <w:sz w:val="26"/>
          <w:szCs w:val="26"/>
          <w:lang w:val="en-US" w:eastAsia="ru-RU"/>
        </w:rPr>
        <w:t>45.</w:t>
      </w:r>
      <w:r w:rsidRPr="0065029B">
        <w:rPr>
          <w:sz w:val="26"/>
          <w:szCs w:val="26"/>
          <w:lang w:val="en-US"/>
        </w:rPr>
        <w:t xml:space="preserve"> </w:t>
      </w:r>
      <w:r w:rsidR="001E7837" w:rsidRPr="0065029B">
        <w:rPr>
          <w:sz w:val="26"/>
          <w:szCs w:val="26"/>
          <w:lang w:val="en-US" w:eastAsia="ru-RU"/>
        </w:rPr>
        <w:t>Po’kak</w:t>
      </w:r>
      <w:r w:rsidRPr="0065029B">
        <w:rPr>
          <w:sz w:val="26"/>
          <w:szCs w:val="26"/>
          <w:lang w:val="en-US" w:eastAsia="ru-RU"/>
        </w:rPr>
        <w:t xml:space="preserve"> va </w:t>
      </w:r>
      <w:r w:rsidR="001E7837" w:rsidRPr="0065029B">
        <w:rPr>
          <w:sz w:val="26"/>
          <w:szCs w:val="26"/>
          <w:lang w:val="en-US" w:eastAsia="ru-RU"/>
        </w:rPr>
        <w:t xml:space="preserve">Po’kak </w:t>
      </w:r>
      <w:r w:rsidRPr="0065029B">
        <w:rPr>
          <w:sz w:val="26"/>
          <w:szCs w:val="26"/>
          <w:lang w:val="en-US" w:eastAsia="ru-RU"/>
        </w:rPr>
        <w:t>buyumlari</w:t>
      </w:r>
      <w:r w:rsidRPr="0065029B">
        <w:rPr>
          <w:sz w:val="26"/>
          <w:szCs w:val="26"/>
          <w:lang w:val="en-US" w:eastAsia="ru-RU"/>
        </w:rPr>
        <w:tab/>
        <w:t>Cork and articles of cork</w:t>
      </w:r>
    </w:p>
    <w:p w:rsidR="00F816F3" w:rsidRPr="0065029B" w:rsidRDefault="00F816F3" w:rsidP="001A2701">
      <w:pPr>
        <w:rPr>
          <w:sz w:val="26"/>
          <w:szCs w:val="26"/>
          <w:lang w:val="en-US" w:eastAsia="ru-RU"/>
        </w:rPr>
      </w:pPr>
      <w:r w:rsidRPr="0065029B">
        <w:rPr>
          <w:sz w:val="26"/>
          <w:szCs w:val="26"/>
          <w:lang w:val="en-US" w:eastAsia="ru-RU"/>
        </w:rPr>
        <w:t>4501-</w:t>
      </w:r>
      <w:r w:rsidR="001E7837" w:rsidRPr="0065029B">
        <w:rPr>
          <w:sz w:val="26"/>
          <w:szCs w:val="26"/>
          <w:lang w:val="uz-Latn-UZ"/>
        </w:rPr>
        <w:t xml:space="preserve"> </w:t>
      </w:r>
      <w:r w:rsidR="001E7837" w:rsidRPr="0065029B">
        <w:rPr>
          <w:rStyle w:val="q4iawc"/>
          <w:sz w:val="26"/>
          <w:szCs w:val="26"/>
          <w:lang w:val="uz-Latn-UZ"/>
        </w:rPr>
        <w:t xml:space="preserve">Tabiiy </w:t>
      </w:r>
      <w:r w:rsidR="001E7837" w:rsidRPr="0065029B">
        <w:rPr>
          <w:sz w:val="26"/>
          <w:szCs w:val="26"/>
          <w:lang w:val="en-US" w:eastAsia="ru-RU"/>
        </w:rPr>
        <w:t>po’kak</w:t>
      </w:r>
      <w:r w:rsidR="001E7837" w:rsidRPr="0065029B">
        <w:rPr>
          <w:rStyle w:val="q4iawc"/>
          <w:sz w:val="26"/>
          <w:szCs w:val="26"/>
          <w:lang w:val="uz-Latn-UZ"/>
        </w:rPr>
        <w:t xml:space="preserve">, xom yoki oddiy tayyorlangan: chiqindi tiqin: maydalangan, donador yoki maydalangan </w:t>
      </w:r>
      <w:r w:rsidR="001E7837" w:rsidRPr="0065029B">
        <w:rPr>
          <w:sz w:val="26"/>
          <w:szCs w:val="26"/>
          <w:lang w:val="en-US" w:eastAsia="ru-RU"/>
        </w:rPr>
        <w:t>po’kak</w:t>
      </w:r>
      <w:r w:rsidR="001E7837" w:rsidRPr="0065029B">
        <w:rPr>
          <w:rStyle w:val="q4iawc"/>
          <w:sz w:val="26"/>
          <w:szCs w:val="26"/>
          <w:lang w:val="uz-Latn-UZ"/>
        </w:rPr>
        <w:tab/>
      </w:r>
      <w:r w:rsidRPr="0065029B">
        <w:rPr>
          <w:sz w:val="26"/>
          <w:szCs w:val="26"/>
          <w:lang w:val="en-US" w:eastAsia="ru-RU"/>
        </w:rPr>
        <w:t xml:space="preserve">Natural cork, raw or simply prepared: waste cork: crushed, granulated or ground cork </w:t>
      </w:r>
    </w:p>
    <w:p w:rsidR="00F816F3" w:rsidRPr="0065029B" w:rsidRDefault="00F816F3" w:rsidP="001A2701">
      <w:pPr>
        <w:rPr>
          <w:sz w:val="26"/>
          <w:szCs w:val="26"/>
          <w:lang w:val="en-US" w:eastAsia="ru-RU"/>
        </w:rPr>
      </w:pPr>
      <w:r w:rsidRPr="0065029B">
        <w:rPr>
          <w:sz w:val="26"/>
          <w:szCs w:val="26"/>
          <w:lang w:val="en-US" w:eastAsia="ru-RU"/>
        </w:rPr>
        <w:t>450110-</w:t>
      </w:r>
      <w:r w:rsidR="001E7837" w:rsidRPr="0065029B">
        <w:rPr>
          <w:sz w:val="26"/>
          <w:szCs w:val="26"/>
          <w:lang w:val="uz-Latn-UZ"/>
        </w:rPr>
        <w:t xml:space="preserve"> </w:t>
      </w:r>
      <w:r w:rsidR="001E7837" w:rsidRPr="0065029B">
        <w:rPr>
          <w:rStyle w:val="q4iawc"/>
          <w:sz w:val="26"/>
          <w:szCs w:val="26"/>
          <w:lang w:val="uz-Latn-UZ"/>
        </w:rPr>
        <w:t>-</w:t>
      </w:r>
      <w:r w:rsidR="001E7837" w:rsidRPr="0065029B">
        <w:rPr>
          <w:sz w:val="26"/>
          <w:szCs w:val="26"/>
          <w:lang w:val="en-US" w:eastAsia="ru-RU"/>
        </w:rPr>
        <w:t xml:space="preserve"> Po’kak</w:t>
      </w:r>
      <w:r w:rsidR="001E7837" w:rsidRPr="0065029B">
        <w:rPr>
          <w:rStyle w:val="q4iawc"/>
          <w:sz w:val="26"/>
          <w:szCs w:val="26"/>
          <w:lang w:val="uz-Latn-UZ"/>
        </w:rPr>
        <w:t>: tabiiy po’kak, xom yoki oddiygina tayyorlangan</w:t>
      </w:r>
      <w:r w:rsidR="00276503" w:rsidRPr="0065029B">
        <w:rPr>
          <w:sz w:val="26"/>
          <w:szCs w:val="26"/>
          <w:lang w:val="en-US" w:eastAsia="ru-RU"/>
        </w:rPr>
        <w:t xml:space="preserve"> </w:t>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Pr="0065029B">
        <w:rPr>
          <w:sz w:val="26"/>
          <w:szCs w:val="26"/>
          <w:lang w:val="en-US" w:eastAsia="ru-RU"/>
        </w:rPr>
        <w:t>Cork: natural cork, raw or simply prepared</w:t>
      </w:r>
    </w:p>
    <w:p w:rsidR="00F816F3" w:rsidRPr="0065029B" w:rsidRDefault="00F816F3" w:rsidP="001A2701">
      <w:pPr>
        <w:rPr>
          <w:sz w:val="26"/>
          <w:szCs w:val="26"/>
          <w:lang w:val="en-US" w:eastAsia="ru-RU"/>
        </w:rPr>
      </w:pPr>
      <w:r w:rsidRPr="0065029B">
        <w:rPr>
          <w:sz w:val="26"/>
          <w:szCs w:val="26"/>
          <w:lang w:val="en-US" w:eastAsia="ru-RU"/>
        </w:rPr>
        <w:lastRenderedPageBreak/>
        <w:t>450190-</w:t>
      </w:r>
      <w:r w:rsidR="001E7837" w:rsidRPr="0065029B">
        <w:rPr>
          <w:sz w:val="26"/>
          <w:szCs w:val="26"/>
          <w:lang w:val="uz-Latn-UZ"/>
        </w:rPr>
        <w:t xml:space="preserve"> </w:t>
      </w:r>
      <w:r w:rsidR="001E7837" w:rsidRPr="0065029B">
        <w:rPr>
          <w:sz w:val="26"/>
          <w:szCs w:val="26"/>
          <w:lang w:val="en-US" w:eastAsia="ru-RU"/>
        </w:rPr>
        <w:t>Po’kak</w:t>
      </w:r>
      <w:r w:rsidR="001E7837" w:rsidRPr="0065029B">
        <w:rPr>
          <w:rStyle w:val="q4iawc"/>
          <w:sz w:val="26"/>
          <w:szCs w:val="26"/>
          <w:lang w:val="uz-Latn-UZ"/>
        </w:rPr>
        <w:t xml:space="preserve">: chiqindi tiqin, maydalangan, granullangan yoki maydalangan </w:t>
      </w:r>
      <w:r w:rsidR="001E7837" w:rsidRPr="0065029B">
        <w:rPr>
          <w:sz w:val="26"/>
          <w:szCs w:val="26"/>
          <w:lang w:val="en-US" w:eastAsia="ru-RU"/>
        </w:rPr>
        <w:t>po’kak</w:t>
      </w:r>
      <w:r w:rsidR="001E7837" w:rsidRPr="0065029B">
        <w:rPr>
          <w:sz w:val="26"/>
          <w:szCs w:val="26"/>
          <w:lang w:val="en-US" w:eastAsia="ru-RU"/>
        </w:rPr>
        <w:tab/>
      </w:r>
      <w:r w:rsidR="001E7837" w:rsidRPr="0065029B">
        <w:rPr>
          <w:sz w:val="26"/>
          <w:szCs w:val="26"/>
          <w:lang w:val="en-US" w:eastAsia="ru-RU"/>
        </w:rPr>
        <w:tab/>
      </w:r>
      <w:r w:rsidRPr="0065029B">
        <w:rPr>
          <w:sz w:val="26"/>
          <w:szCs w:val="26"/>
          <w:lang w:val="en-US" w:eastAsia="ru-RU"/>
        </w:rPr>
        <w:t>Cork: waste cork, crushed, granulated or ground cork</w:t>
      </w:r>
    </w:p>
    <w:p w:rsidR="00F816F3" w:rsidRPr="0065029B" w:rsidRDefault="00F816F3" w:rsidP="001A2701">
      <w:pPr>
        <w:rPr>
          <w:sz w:val="26"/>
          <w:szCs w:val="26"/>
          <w:lang w:val="en-US" w:eastAsia="ru-RU"/>
        </w:rPr>
      </w:pPr>
      <w:r w:rsidRPr="0065029B">
        <w:rPr>
          <w:sz w:val="26"/>
          <w:szCs w:val="26"/>
          <w:lang w:val="en-US" w:eastAsia="ru-RU"/>
        </w:rPr>
        <w:t>4502-</w:t>
      </w:r>
      <w:r w:rsidR="001E7837" w:rsidRPr="0065029B">
        <w:rPr>
          <w:sz w:val="26"/>
          <w:szCs w:val="26"/>
          <w:lang w:val="uz-Latn-UZ"/>
        </w:rPr>
        <w:t xml:space="preserve"> </w:t>
      </w:r>
      <w:r w:rsidR="001E7837" w:rsidRPr="0065029B">
        <w:rPr>
          <w:rStyle w:val="q4iawc"/>
          <w:sz w:val="26"/>
          <w:szCs w:val="26"/>
          <w:lang w:val="uz-Latn-UZ"/>
        </w:rPr>
        <w:t xml:space="preserve">Tabiiy </w:t>
      </w:r>
      <w:r w:rsidR="001E7837" w:rsidRPr="0065029B">
        <w:rPr>
          <w:sz w:val="26"/>
          <w:szCs w:val="26"/>
          <w:lang w:val="en-US" w:eastAsia="ru-RU"/>
        </w:rPr>
        <w:t>po’kak</w:t>
      </w:r>
      <w:r w:rsidR="001E7837" w:rsidRPr="0065029B">
        <w:rPr>
          <w:rStyle w:val="q4iawc"/>
          <w:sz w:val="26"/>
          <w:szCs w:val="26"/>
          <w:lang w:val="uz-Latn-UZ"/>
        </w:rPr>
        <w:t>, o'ralgan yoki taxminan kvadrat shaklida yoki to'rtburchaklar (shu jumladan kvadrat) bloklar, plitalar, choyshablar yoki chiziqlar (shu jumladan tiqinlar yoki tiqinlar uchun o'tkir</w:t>
      </w:r>
      <w:r w:rsidR="00276503" w:rsidRPr="0065029B">
        <w:rPr>
          <w:rStyle w:val="q4iawc"/>
          <w:sz w:val="26"/>
          <w:szCs w:val="26"/>
          <w:lang w:val="uz-Latn-UZ"/>
        </w:rPr>
        <w:t xml:space="preserve"> qirrali blankalar) </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Natural cork, debacked or roughly squared, or in rectangular (including square) blocks, plates, sheets or strip, (including sharp-edged blanks for corks or stoppers) </w:t>
      </w:r>
    </w:p>
    <w:p w:rsidR="00F816F3" w:rsidRPr="0065029B" w:rsidRDefault="00F816F3" w:rsidP="001A2701">
      <w:pPr>
        <w:rPr>
          <w:sz w:val="26"/>
          <w:szCs w:val="26"/>
          <w:lang w:val="en-US" w:eastAsia="ru-RU"/>
        </w:rPr>
      </w:pPr>
      <w:r w:rsidRPr="0065029B">
        <w:rPr>
          <w:sz w:val="26"/>
          <w:szCs w:val="26"/>
          <w:lang w:val="en-US" w:eastAsia="ru-RU"/>
        </w:rPr>
        <w:t>4503-</w:t>
      </w:r>
      <w:r w:rsidR="001E7837" w:rsidRPr="0065029B">
        <w:rPr>
          <w:sz w:val="26"/>
          <w:szCs w:val="26"/>
          <w:lang w:val="en-US" w:eastAsia="ru-RU"/>
        </w:rPr>
        <w:t xml:space="preserve"> Po’kak  : Tabiiy po’kakdan tayyorlangan buyumlar </w:t>
      </w:r>
      <w:r w:rsidR="001E7837" w:rsidRPr="0065029B">
        <w:rPr>
          <w:sz w:val="26"/>
          <w:szCs w:val="26"/>
          <w:lang w:val="en-US" w:eastAsia="ru-RU"/>
        </w:rPr>
        <w:tab/>
      </w:r>
      <w:r w:rsidR="001E7837" w:rsidRPr="0065029B">
        <w:rPr>
          <w:sz w:val="26"/>
          <w:szCs w:val="26"/>
          <w:lang w:val="en-US" w:eastAsia="ru-RU"/>
        </w:rPr>
        <w:tab/>
      </w:r>
      <w:r w:rsidR="001E7837" w:rsidRPr="0065029B">
        <w:rPr>
          <w:sz w:val="26"/>
          <w:szCs w:val="26"/>
          <w:lang w:val="en-US" w:eastAsia="ru-RU"/>
        </w:rPr>
        <w:tab/>
      </w:r>
      <w:r w:rsidR="001E7837" w:rsidRPr="0065029B">
        <w:rPr>
          <w:sz w:val="26"/>
          <w:szCs w:val="26"/>
          <w:lang w:val="en-US" w:eastAsia="ru-RU"/>
        </w:rPr>
        <w:tab/>
      </w:r>
      <w:r w:rsidR="001E7837" w:rsidRPr="0065029B">
        <w:rPr>
          <w:sz w:val="26"/>
          <w:szCs w:val="26"/>
          <w:lang w:val="en-US" w:eastAsia="ru-RU"/>
        </w:rPr>
        <w:tab/>
      </w:r>
      <w:r w:rsidRPr="0065029B">
        <w:rPr>
          <w:sz w:val="26"/>
          <w:szCs w:val="26"/>
          <w:lang w:val="en-US" w:eastAsia="ru-RU"/>
        </w:rPr>
        <w:t xml:space="preserve">Cork: articles of natural cork </w:t>
      </w:r>
    </w:p>
    <w:p w:rsidR="00F816F3" w:rsidRPr="0065029B" w:rsidRDefault="00F816F3" w:rsidP="001A2701">
      <w:pPr>
        <w:rPr>
          <w:sz w:val="26"/>
          <w:szCs w:val="26"/>
          <w:lang w:val="en-US" w:eastAsia="ru-RU"/>
        </w:rPr>
      </w:pPr>
      <w:r w:rsidRPr="0065029B">
        <w:rPr>
          <w:sz w:val="26"/>
          <w:szCs w:val="26"/>
          <w:lang w:val="en-US" w:eastAsia="ru-RU"/>
        </w:rPr>
        <w:t>450310-</w:t>
      </w:r>
      <w:r w:rsidR="001E7837" w:rsidRPr="0065029B">
        <w:rPr>
          <w:sz w:val="26"/>
          <w:szCs w:val="26"/>
          <w:lang w:val="en-US" w:eastAsia="ru-RU"/>
        </w:rPr>
        <w:t xml:space="preserve"> Po’kak : po’kaklar va tiqinlar, tabiiy po’kakdan tayyorlangan </w:t>
      </w:r>
      <w:r w:rsidRPr="0065029B">
        <w:rPr>
          <w:sz w:val="26"/>
          <w:szCs w:val="26"/>
          <w:lang w:val="en-US" w:eastAsia="ru-RU"/>
        </w:rPr>
        <w:t>Cork: corks and stoppers, of natural cork</w:t>
      </w:r>
    </w:p>
    <w:p w:rsidR="00F816F3" w:rsidRPr="0065029B" w:rsidRDefault="00F816F3" w:rsidP="001A2701">
      <w:pPr>
        <w:rPr>
          <w:sz w:val="26"/>
          <w:szCs w:val="26"/>
          <w:lang w:val="en-US" w:eastAsia="ru-RU"/>
        </w:rPr>
      </w:pPr>
      <w:r w:rsidRPr="0065029B">
        <w:rPr>
          <w:sz w:val="26"/>
          <w:szCs w:val="26"/>
          <w:lang w:val="en-US" w:eastAsia="ru-RU"/>
        </w:rPr>
        <w:t>450390-</w:t>
      </w:r>
      <w:r w:rsidR="00437E64" w:rsidRPr="0065029B">
        <w:rPr>
          <w:sz w:val="26"/>
          <w:szCs w:val="26"/>
          <w:lang w:val="en-US" w:eastAsia="ru-RU"/>
        </w:rPr>
        <w:t>Po’kak:  po’kak va tiqinlardan tashqari  tabiiy po’kakdan tayyorlangan mahsulotlar</w:t>
      </w:r>
      <w:r w:rsidR="00437E64" w:rsidRPr="0065029B">
        <w:rPr>
          <w:sz w:val="26"/>
          <w:szCs w:val="26"/>
          <w:lang w:val="en-US" w:eastAsia="ru-RU"/>
        </w:rPr>
        <w:tab/>
      </w:r>
      <w:r w:rsidRPr="0065029B">
        <w:rPr>
          <w:sz w:val="26"/>
          <w:szCs w:val="26"/>
          <w:lang w:val="en-US" w:eastAsia="ru-RU"/>
        </w:rPr>
        <w:t>Cork: articles of natural cork other than corks and stoppers</w:t>
      </w:r>
    </w:p>
    <w:p w:rsidR="00F816F3" w:rsidRPr="0065029B" w:rsidRDefault="00F816F3" w:rsidP="001A2701">
      <w:pPr>
        <w:rPr>
          <w:sz w:val="26"/>
          <w:szCs w:val="26"/>
          <w:lang w:val="en-US" w:eastAsia="ru-RU"/>
        </w:rPr>
      </w:pPr>
      <w:r w:rsidRPr="0065029B">
        <w:rPr>
          <w:sz w:val="26"/>
          <w:szCs w:val="26"/>
          <w:lang w:val="en-US" w:eastAsia="ru-RU"/>
        </w:rPr>
        <w:t>4504-</w:t>
      </w:r>
      <w:r w:rsidR="00437E64" w:rsidRPr="0065029B">
        <w:rPr>
          <w:sz w:val="26"/>
          <w:szCs w:val="26"/>
          <w:lang w:val="uz-Latn-UZ"/>
        </w:rPr>
        <w:t xml:space="preserve"> </w:t>
      </w:r>
      <w:r w:rsidR="00437E64" w:rsidRPr="0065029B">
        <w:rPr>
          <w:rStyle w:val="q4iawc"/>
          <w:sz w:val="26"/>
          <w:szCs w:val="26"/>
          <w:lang w:val="uz-Latn-UZ"/>
        </w:rPr>
        <w:t xml:space="preserve">Aglomeratsiyalangan </w:t>
      </w:r>
      <w:r w:rsidR="00437E64" w:rsidRPr="0065029B">
        <w:rPr>
          <w:sz w:val="26"/>
          <w:szCs w:val="26"/>
          <w:lang w:val="en-US" w:eastAsia="ru-RU"/>
        </w:rPr>
        <w:t xml:space="preserve">po’kak </w:t>
      </w:r>
      <w:r w:rsidR="00437E64" w:rsidRPr="0065029B">
        <w:rPr>
          <w:rStyle w:val="q4iawc"/>
          <w:sz w:val="26"/>
          <w:szCs w:val="26"/>
          <w:lang w:val="uz-Latn-UZ"/>
        </w:rPr>
        <w:t xml:space="preserve">(bog'lovchi moddasi bo'lgan yoki bo'lmagan) va aglomeratsiyalangan </w:t>
      </w:r>
      <w:r w:rsidR="00437E64" w:rsidRPr="0065029B">
        <w:rPr>
          <w:sz w:val="26"/>
          <w:szCs w:val="26"/>
          <w:lang w:val="en-US" w:eastAsia="ru-RU"/>
        </w:rPr>
        <w:t xml:space="preserve">po’kak </w:t>
      </w:r>
      <w:r w:rsidR="00437E64" w:rsidRPr="0065029B">
        <w:rPr>
          <w:rStyle w:val="q4iawc"/>
          <w:sz w:val="26"/>
          <w:szCs w:val="26"/>
          <w:lang w:val="uz-Latn-UZ"/>
        </w:rPr>
        <w:t>buyumlari</w:t>
      </w:r>
      <w:r w:rsidR="00437E64" w:rsidRPr="0065029B">
        <w:rPr>
          <w:sz w:val="26"/>
          <w:szCs w:val="26"/>
          <w:lang w:val="en-US" w:eastAsia="ru-RU"/>
        </w:rPr>
        <w:t xml:space="preserve"> </w:t>
      </w:r>
      <w:r w:rsidR="00437E64" w:rsidRPr="0065029B">
        <w:rPr>
          <w:sz w:val="26"/>
          <w:szCs w:val="26"/>
          <w:lang w:val="en-US" w:eastAsia="ru-RU"/>
        </w:rPr>
        <w:tab/>
      </w:r>
      <w:r w:rsidRPr="0065029B">
        <w:rPr>
          <w:sz w:val="26"/>
          <w:szCs w:val="26"/>
          <w:lang w:val="en-US" w:eastAsia="ru-RU"/>
        </w:rPr>
        <w:t xml:space="preserve">Agglomerated cork (with or without a binding substance) and articles of agglomerated cork </w:t>
      </w:r>
    </w:p>
    <w:p w:rsidR="00F816F3" w:rsidRPr="0065029B" w:rsidRDefault="00F816F3" w:rsidP="001A2701">
      <w:pPr>
        <w:rPr>
          <w:sz w:val="26"/>
          <w:szCs w:val="26"/>
          <w:lang w:val="en-US" w:eastAsia="ru-RU"/>
        </w:rPr>
      </w:pPr>
      <w:r w:rsidRPr="0065029B">
        <w:rPr>
          <w:sz w:val="26"/>
          <w:szCs w:val="26"/>
          <w:lang w:val="en-US" w:eastAsia="ru-RU"/>
        </w:rPr>
        <w:t>450410-</w:t>
      </w:r>
      <w:r w:rsidR="00437E64" w:rsidRPr="0065029B">
        <w:rPr>
          <w:sz w:val="26"/>
          <w:szCs w:val="26"/>
          <w:lang w:val="uz-Latn-UZ"/>
        </w:rPr>
        <w:t xml:space="preserve"> </w:t>
      </w:r>
      <w:r w:rsidR="00437E64" w:rsidRPr="0065029B">
        <w:rPr>
          <w:sz w:val="26"/>
          <w:szCs w:val="26"/>
          <w:lang w:val="en-US" w:eastAsia="ru-RU"/>
        </w:rPr>
        <w:t>Po’kak</w:t>
      </w:r>
      <w:r w:rsidR="00437E64" w:rsidRPr="0065029B">
        <w:rPr>
          <w:rStyle w:val="q4iawc"/>
          <w:sz w:val="26"/>
          <w:szCs w:val="26"/>
          <w:lang w:val="uz-Latn-UZ"/>
        </w:rPr>
        <w:t xml:space="preserve">: bloklar, plitalar, choyshablar va chiziqlar, har qanday shakldagi plitkalar, qattiq tsilindrlar (shu jumladan disklar), aglomeratsiyalangan </w:t>
      </w:r>
      <w:r w:rsidR="00437E64" w:rsidRPr="0065029B">
        <w:rPr>
          <w:sz w:val="26"/>
          <w:szCs w:val="26"/>
          <w:lang w:val="en-US" w:eastAsia="ru-RU"/>
        </w:rPr>
        <w:t xml:space="preserve">po’kak </w:t>
      </w:r>
      <w:r w:rsidR="00437E64" w:rsidRPr="0065029B">
        <w:rPr>
          <w:rStyle w:val="q4iawc"/>
          <w:sz w:val="26"/>
          <w:szCs w:val="26"/>
          <w:lang w:val="uz-Latn-UZ"/>
        </w:rPr>
        <w:t>(bog'lovchi moddalar bilan yoki bo'lmagan holda)</w:t>
      </w:r>
      <w:r w:rsidR="00437E64" w:rsidRPr="0065029B">
        <w:rPr>
          <w:sz w:val="26"/>
          <w:szCs w:val="26"/>
          <w:lang w:val="en-US" w:eastAsia="ru-RU"/>
        </w:rPr>
        <w:t xml:space="preserve"> </w:t>
      </w:r>
      <w:r w:rsidR="00437E64" w:rsidRPr="0065029B">
        <w:rPr>
          <w:sz w:val="26"/>
          <w:szCs w:val="26"/>
          <w:lang w:val="en-US" w:eastAsia="ru-RU"/>
        </w:rPr>
        <w:tab/>
      </w:r>
      <w:r w:rsidR="00437E64"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00276503" w:rsidRPr="0065029B">
        <w:rPr>
          <w:sz w:val="26"/>
          <w:szCs w:val="26"/>
          <w:lang w:val="en-US" w:eastAsia="ru-RU"/>
        </w:rPr>
        <w:tab/>
      </w:r>
      <w:r w:rsidRPr="0065029B">
        <w:rPr>
          <w:sz w:val="26"/>
          <w:szCs w:val="26"/>
          <w:lang w:val="en-US" w:eastAsia="ru-RU"/>
        </w:rPr>
        <w:t>Cork: blocks, plates, sheets and strip, tiles of any shape, solid cylinders (including discs), of agglomerated cork (with or without a binding substance)</w:t>
      </w:r>
    </w:p>
    <w:p w:rsidR="00F816F3" w:rsidRPr="0065029B" w:rsidRDefault="00F816F3" w:rsidP="001A2701">
      <w:pPr>
        <w:rPr>
          <w:sz w:val="26"/>
          <w:szCs w:val="26"/>
          <w:lang w:val="en-US" w:eastAsia="ru-RU"/>
        </w:rPr>
      </w:pPr>
      <w:r w:rsidRPr="0065029B">
        <w:rPr>
          <w:sz w:val="26"/>
          <w:szCs w:val="26"/>
          <w:lang w:val="en-US" w:eastAsia="ru-RU"/>
        </w:rPr>
        <w:t>450490-</w:t>
      </w:r>
      <w:r w:rsidR="00437E64" w:rsidRPr="0065029B">
        <w:rPr>
          <w:sz w:val="26"/>
          <w:szCs w:val="26"/>
          <w:lang w:val="en-US" w:eastAsia="ru-RU"/>
        </w:rPr>
        <w:t xml:space="preserve">Po’kaklar: </w:t>
      </w:r>
      <w:r w:rsidR="00437E64" w:rsidRPr="0065029B">
        <w:rPr>
          <w:rStyle w:val="q4iawc"/>
          <w:sz w:val="26"/>
          <w:szCs w:val="26"/>
          <w:lang w:val="uz-Latn-UZ"/>
        </w:rPr>
        <w:t xml:space="preserve">aglomeratsiyalangan </w:t>
      </w:r>
      <w:r w:rsidR="00437E64" w:rsidRPr="0065029B">
        <w:rPr>
          <w:sz w:val="26"/>
          <w:szCs w:val="26"/>
          <w:lang w:val="en-US" w:eastAsia="ru-RU"/>
        </w:rPr>
        <w:t xml:space="preserve">po’kak </w:t>
      </w:r>
      <w:r w:rsidR="00437E64" w:rsidRPr="0065029B">
        <w:rPr>
          <w:rStyle w:val="q4iawc"/>
          <w:sz w:val="26"/>
          <w:szCs w:val="26"/>
          <w:lang w:val="uz-Latn-UZ"/>
        </w:rPr>
        <w:t>tayyorlangan buyumlar (bogʻlovchi moddasi boʻlgan yoki boʻlmagan), boshqalarga nisbatan № sarlavhada. 4504</w:t>
      </w:r>
      <w:r w:rsidR="00437E64" w:rsidRPr="0065029B">
        <w:rPr>
          <w:rStyle w:val="q4iawc"/>
          <w:sz w:val="26"/>
          <w:szCs w:val="26"/>
          <w:lang w:val="uz-Latn-UZ"/>
        </w:rPr>
        <w:tab/>
      </w:r>
      <w:r w:rsidRPr="0065029B">
        <w:rPr>
          <w:sz w:val="26"/>
          <w:szCs w:val="26"/>
          <w:lang w:val="en-US" w:eastAsia="ru-RU"/>
        </w:rPr>
        <w:t>Cork: articles of agglomerated cork (with or without a binding substance), n.e.c. in heading no. 4504</w:t>
      </w:r>
    </w:p>
    <w:p w:rsidR="00F816F3" w:rsidRPr="0065029B" w:rsidRDefault="00F816F3" w:rsidP="001A2701">
      <w:pPr>
        <w:rPr>
          <w:sz w:val="26"/>
          <w:szCs w:val="26"/>
          <w:lang w:val="en-US" w:eastAsia="ru-RU"/>
        </w:rPr>
      </w:pPr>
      <w:r w:rsidRPr="0065029B">
        <w:rPr>
          <w:sz w:val="26"/>
          <w:szCs w:val="26"/>
          <w:lang w:val="en-US" w:eastAsia="ru-RU"/>
        </w:rPr>
        <w:t xml:space="preserve"> 46.</w:t>
      </w:r>
      <w:r w:rsidRPr="0065029B">
        <w:rPr>
          <w:sz w:val="26"/>
          <w:szCs w:val="26"/>
          <w:lang w:val="en-US"/>
        </w:rPr>
        <w:t xml:space="preserve"> </w:t>
      </w:r>
      <w:r w:rsidRPr="0065029B">
        <w:rPr>
          <w:sz w:val="26"/>
          <w:szCs w:val="26"/>
          <w:lang w:val="en-US" w:eastAsia="ru-RU"/>
        </w:rPr>
        <w:t>Somon, esparto yoki boshqa to'quv materiallaridan ishlab chiqarish; savat idishlari va to'quv buyumlari   Manufactures of straw, of esparto or of other plaiting materials; basketware and wickerwork</w:t>
      </w:r>
    </w:p>
    <w:p w:rsidR="00F816F3" w:rsidRPr="0065029B" w:rsidRDefault="00F816F3" w:rsidP="001A2701">
      <w:pPr>
        <w:rPr>
          <w:sz w:val="26"/>
          <w:szCs w:val="26"/>
          <w:lang w:val="en-US" w:eastAsia="ru-RU"/>
        </w:rPr>
      </w:pPr>
      <w:r w:rsidRPr="0065029B">
        <w:rPr>
          <w:sz w:val="26"/>
          <w:szCs w:val="26"/>
          <w:lang w:val="en-US" w:eastAsia="ru-RU"/>
        </w:rPr>
        <w:t>4601-</w:t>
      </w:r>
      <w:r w:rsidR="00437E64" w:rsidRPr="0065029B">
        <w:rPr>
          <w:sz w:val="26"/>
          <w:szCs w:val="26"/>
          <w:lang w:val="uz-Latn-UZ"/>
        </w:rPr>
        <w:t xml:space="preserve"> </w:t>
      </w:r>
      <w:r w:rsidR="00437E64" w:rsidRPr="0065029B">
        <w:rPr>
          <w:rStyle w:val="q4iawc"/>
          <w:sz w:val="26"/>
          <w:szCs w:val="26"/>
          <w:lang w:val="uz-Latn-UZ"/>
        </w:rPr>
        <w:t>Chiziqlar shaklida yig'ilgan yoki yig'ilmagan to'quv materiallaridan qo'yilgan va shunga o'xshash buyumlar: to'quv materiallari, to'quv va shunga o'xshashlar parallel iplar bilan bog'langan yoki choyshab shaklida to'qilgan, tayyor buyumlar yoki bo'lmagan</w:t>
      </w:r>
      <w:r w:rsidR="00437E64" w:rsidRPr="0065029B">
        <w:rPr>
          <w:sz w:val="26"/>
          <w:szCs w:val="26"/>
          <w:lang w:val="en-US" w:eastAsia="ru-RU"/>
        </w:rPr>
        <w:tab/>
      </w:r>
      <w:r w:rsidRPr="0065029B">
        <w:rPr>
          <w:sz w:val="26"/>
          <w:szCs w:val="26"/>
          <w:lang w:val="en-US" w:eastAsia="ru-RU"/>
        </w:rPr>
        <w:t xml:space="preserve">Plaits and similar products of plaiting materials, assembled into strips or not: plaiting materials, plaits and the like bound together in parallel strands or woven in sheet form, finished articles or not </w:t>
      </w:r>
    </w:p>
    <w:p w:rsidR="00F816F3" w:rsidRPr="0065029B" w:rsidRDefault="00F816F3" w:rsidP="001A2701">
      <w:pPr>
        <w:rPr>
          <w:sz w:val="26"/>
          <w:szCs w:val="26"/>
          <w:lang w:val="en-US" w:eastAsia="ru-RU"/>
        </w:rPr>
      </w:pPr>
      <w:r w:rsidRPr="0065029B">
        <w:rPr>
          <w:sz w:val="26"/>
          <w:szCs w:val="26"/>
          <w:lang w:val="en-US" w:eastAsia="ru-RU"/>
        </w:rPr>
        <w:t>460121-</w:t>
      </w:r>
      <w:r w:rsidR="00437E64" w:rsidRPr="0065029B">
        <w:rPr>
          <w:sz w:val="26"/>
          <w:szCs w:val="26"/>
          <w:lang w:val="uz-Latn-UZ"/>
        </w:rPr>
        <w:t xml:space="preserve"> </w:t>
      </w:r>
      <w:r w:rsidR="00437E64" w:rsidRPr="0065029B">
        <w:rPr>
          <w:rStyle w:val="q4iawc"/>
          <w:sz w:val="26"/>
          <w:szCs w:val="26"/>
          <w:lang w:val="uz-Latn-UZ"/>
        </w:rPr>
        <w:t>To'quv materiallari, to'quv materiallari va shunga o'xshash buyumlar: bambukdan bo'yra, bo'yra va ekranlar</w:t>
      </w:r>
      <w:r w:rsidR="00437E64" w:rsidRPr="0065029B">
        <w:rPr>
          <w:sz w:val="26"/>
          <w:szCs w:val="26"/>
          <w:lang w:val="en-US" w:eastAsia="ru-RU"/>
        </w:rPr>
        <w:tab/>
      </w:r>
      <w:r w:rsidRPr="0065029B">
        <w:rPr>
          <w:sz w:val="26"/>
          <w:szCs w:val="26"/>
          <w:lang w:val="en-US" w:eastAsia="ru-RU"/>
        </w:rPr>
        <w:t>Plaiting materials, plaits and similar products of plaiting materials: mats, matting and screens, of bamboo</w:t>
      </w:r>
    </w:p>
    <w:p w:rsidR="00F816F3" w:rsidRPr="0065029B" w:rsidRDefault="00F816F3" w:rsidP="001A2701">
      <w:pPr>
        <w:rPr>
          <w:sz w:val="26"/>
          <w:szCs w:val="26"/>
          <w:lang w:val="en-US" w:eastAsia="ru-RU"/>
        </w:rPr>
      </w:pPr>
      <w:r w:rsidRPr="0065029B">
        <w:rPr>
          <w:sz w:val="26"/>
          <w:szCs w:val="26"/>
          <w:lang w:val="en-US" w:eastAsia="ru-RU"/>
        </w:rPr>
        <w:lastRenderedPageBreak/>
        <w:t>460122-</w:t>
      </w:r>
      <w:r w:rsidR="00437E64" w:rsidRPr="0065029B">
        <w:rPr>
          <w:sz w:val="26"/>
          <w:szCs w:val="26"/>
          <w:lang w:val="uz-Latn-UZ"/>
        </w:rPr>
        <w:t xml:space="preserve"> </w:t>
      </w:r>
      <w:r w:rsidR="00437E64" w:rsidRPr="0065029B">
        <w:rPr>
          <w:rStyle w:val="q4iawc"/>
          <w:sz w:val="26"/>
          <w:szCs w:val="26"/>
          <w:lang w:val="uz-Latn-UZ"/>
        </w:rPr>
        <w:t>To'quv materiallari, to'quv materiallari va shunga o'xshash to'quv materiallari: rattandan bo'yra, bo'yra va ekranlar</w:t>
      </w:r>
      <w:r w:rsidR="00437E64" w:rsidRPr="0065029B">
        <w:rPr>
          <w:sz w:val="26"/>
          <w:szCs w:val="26"/>
          <w:lang w:val="en-US" w:eastAsia="ru-RU"/>
        </w:rPr>
        <w:t xml:space="preserve"> </w:t>
      </w:r>
      <w:r w:rsidR="00437E64" w:rsidRPr="0065029B">
        <w:rPr>
          <w:sz w:val="26"/>
          <w:szCs w:val="26"/>
          <w:lang w:val="en-US" w:eastAsia="ru-RU"/>
        </w:rPr>
        <w:tab/>
      </w:r>
      <w:r w:rsidRPr="0065029B">
        <w:rPr>
          <w:sz w:val="26"/>
          <w:szCs w:val="26"/>
          <w:lang w:val="en-US" w:eastAsia="ru-RU"/>
        </w:rPr>
        <w:t>Plaiting materials, plaits and similar products of plaiting materials: mats, matting and screens, of rattan</w:t>
      </w:r>
    </w:p>
    <w:p w:rsidR="00F816F3" w:rsidRPr="0065029B" w:rsidRDefault="00F816F3" w:rsidP="001A2701">
      <w:pPr>
        <w:rPr>
          <w:sz w:val="26"/>
          <w:szCs w:val="26"/>
          <w:lang w:val="en-US" w:eastAsia="ru-RU"/>
        </w:rPr>
      </w:pPr>
      <w:r w:rsidRPr="0065029B">
        <w:rPr>
          <w:sz w:val="26"/>
          <w:szCs w:val="26"/>
          <w:lang w:val="en-US" w:eastAsia="ru-RU"/>
        </w:rPr>
        <w:t>460129-</w:t>
      </w:r>
      <w:r w:rsidR="00437E64" w:rsidRPr="0065029B">
        <w:rPr>
          <w:sz w:val="26"/>
          <w:szCs w:val="26"/>
          <w:lang w:val="uz-Latn-UZ"/>
        </w:rPr>
        <w:t xml:space="preserve"> </w:t>
      </w:r>
      <w:r w:rsidR="00437E64" w:rsidRPr="0065029B">
        <w:rPr>
          <w:rStyle w:val="q4iawc"/>
          <w:sz w:val="26"/>
          <w:szCs w:val="26"/>
          <w:lang w:val="uz-Latn-UZ"/>
        </w:rPr>
        <w:t>to'quv materiallari, to'quv materiallari va shunga o'xshash buyumlar: bambuk yoki bambukdan tashqari o'simlik materiallaridan</w:t>
      </w:r>
      <w:r w:rsidR="00A9581E" w:rsidRPr="0065029B">
        <w:rPr>
          <w:rStyle w:val="q4iawc"/>
          <w:sz w:val="26"/>
          <w:szCs w:val="26"/>
          <w:lang w:val="uz-Latn-UZ"/>
        </w:rPr>
        <w:t xml:space="preserve"> to’qilgan bo'yra, bo'yra va yuzalarga to’shaluvchi gilamchalar</w:t>
      </w:r>
      <w:r w:rsidR="00437E64" w:rsidRPr="0065029B">
        <w:rPr>
          <w:sz w:val="26"/>
          <w:szCs w:val="26"/>
          <w:lang w:val="en-US" w:eastAsia="ru-RU"/>
        </w:rPr>
        <w:tab/>
      </w:r>
      <w:r w:rsidR="00437E64" w:rsidRPr="0065029B">
        <w:rPr>
          <w:sz w:val="26"/>
          <w:szCs w:val="26"/>
          <w:lang w:val="en-US" w:eastAsia="ru-RU"/>
        </w:rPr>
        <w:tab/>
      </w:r>
      <w:r w:rsidR="00437E64" w:rsidRPr="0065029B">
        <w:rPr>
          <w:sz w:val="26"/>
          <w:szCs w:val="26"/>
          <w:lang w:val="en-US" w:eastAsia="ru-RU"/>
        </w:rPr>
        <w:tab/>
      </w:r>
      <w:r w:rsidR="00437E64"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Plaiting materials, plaits and similar products of plaiting materials: mats, matting and screens, of vegetable materials other than bamboo or rattan</w:t>
      </w:r>
    </w:p>
    <w:p w:rsidR="00F816F3" w:rsidRPr="0065029B" w:rsidRDefault="00F816F3" w:rsidP="001A2701">
      <w:pPr>
        <w:rPr>
          <w:sz w:val="26"/>
          <w:szCs w:val="26"/>
          <w:lang w:val="en-US" w:eastAsia="ru-RU"/>
        </w:rPr>
      </w:pPr>
      <w:r w:rsidRPr="0065029B">
        <w:rPr>
          <w:sz w:val="26"/>
          <w:szCs w:val="26"/>
          <w:lang w:val="en-US" w:eastAsia="ru-RU"/>
        </w:rPr>
        <w:t>460192-</w:t>
      </w:r>
      <w:r w:rsidR="00A9581E" w:rsidRPr="0065029B">
        <w:rPr>
          <w:rStyle w:val="q4iawc"/>
          <w:sz w:val="26"/>
          <w:szCs w:val="26"/>
          <w:lang w:val="uz-Latn-UZ"/>
        </w:rPr>
        <w:t>To'quv materiallari, to'quv materiallari va shunga o'xshash to'quv materiallari: (pastalar, bo'yra yoki ekranlar emas), bambukdan</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Plaiting materials, plaits and similar products of plaiting materials: (not mats, matting or screens), of bamboo</w:t>
      </w:r>
    </w:p>
    <w:p w:rsidR="00F816F3" w:rsidRPr="0065029B" w:rsidRDefault="00F816F3" w:rsidP="001A2701">
      <w:pPr>
        <w:rPr>
          <w:sz w:val="26"/>
          <w:szCs w:val="26"/>
          <w:lang w:val="en-US" w:eastAsia="ru-RU"/>
        </w:rPr>
      </w:pPr>
      <w:r w:rsidRPr="0065029B">
        <w:rPr>
          <w:sz w:val="26"/>
          <w:szCs w:val="26"/>
          <w:lang w:val="en-US" w:eastAsia="ru-RU"/>
        </w:rPr>
        <w:t>460193-</w:t>
      </w:r>
      <w:r w:rsidR="00A9581E" w:rsidRPr="0065029B">
        <w:rPr>
          <w:rStyle w:val="q4iawc"/>
          <w:sz w:val="26"/>
          <w:szCs w:val="26"/>
          <w:lang w:val="uz-Latn-UZ"/>
        </w:rPr>
        <w:t>to'quv materiallari, to'quv materiallari va shunga o'xshash to'quv materiallari: rattandan (mat, bo'yra yoki ekranlar emas),</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Plaiting materials, plaits and similar products of plaiting materials: (not mats, matting or screens), of rattan</w:t>
      </w:r>
    </w:p>
    <w:p w:rsidR="00F816F3" w:rsidRPr="0065029B" w:rsidRDefault="00F816F3" w:rsidP="001A2701">
      <w:pPr>
        <w:rPr>
          <w:sz w:val="26"/>
          <w:szCs w:val="26"/>
          <w:lang w:val="en-US" w:eastAsia="ru-RU"/>
        </w:rPr>
      </w:pPr>
      <w:r w:rsidRPr="0065029B">
        <w:rPr>
          <w:sz w:val="26"/>
          <w:szCs w:val="26"/>
          <w:lang w:val="en-US" w:eastAsia="ru-RU"/>
        </w:rPr>
        <w:t>460194-</w:t>
      </w:r>
      <w:r w:rsidR="00A9581E" w:rsidRPr="0065029B">
        <w:rPr>
          <w:rStyle w:val="q4iawc"/>
          <w:sz w:val="26"/>
          <w:szCs w:val="26"/>
          <w:lang w:val="uz-Latn-UZ"/>
        </w:rPr>
        <w:t>To'quv materiallari, to'quv materiallari va shunga o'xshash buyumlar: bambuk yoki kalamushdan tashqari o'simlik materiallaridan (mat, bo'yra yoki ekranlar emas)</w:t>
      </w:r>
      <w:r w:rsidR="00A9581E"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Plaiting materials, plaits and similar products of plaiting materials: (not mats, matting or screens), of vegetable materials other than bamboo or rattan</w:t>
      </w:r>
    </w:p>
    <w:p w:rsidR="00F816F3" w:rsidRPr="0065029B" w:rsidRDefault="00F816F3" w:rsidP="001A2701">
      <w:pPr>
        <w:rPr>
          <w:sz w:val="26"/>
          <w:szCs w:val="26"/>
          <w:lang w:val="en-US" w:eastAsia="ru-RU"/>
        </w:rPr>
      </w:pPr>
      <w:r w:rsidRPr="0065029B">
        <w:rPr>
          <w:sz w:val="26"/>
          <w:szCs w:val="26"/>
          <w:lang w:val="en-US" w:eastAsia="ru-RU"/>
        </w:rPr>
        <w:t>460199-</w:t>
      </w:r>
      <w:r w:rsidR="00A9581E" w:rsidRPr="0065029B">
        <w:rPr>
          <w:rStyle w:val="q4iawc"/>
          <w:sz w:val="26"/>
          <w:szCs w:val="26"/>
          <w:lang w:val="uz-Latn-UZ"/>
        </w:rPr>
        <w:t>To'quv materiallari, to'quv materiallari va shunga o'xshash buyumlar: o'simlik bo'lmagan materiallardan tayyorlangan buyumlar</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Plaiting materials, plaits and similar products of plaiting materials: products of non-vegetable materials</w:t>
      </w:r>
    </w:p>
    <w:p w:rsidR="00F816F3" w:rsidRPr="0065029B" w:rsidRDefault="00F816F3" w:rsidP="001A2701">
      <w:pPr>
        <w:rPr>
          <w:sz w:val="26"/>
          <w:szCs w:val="26"/>
          <w:lang w:val="en-US" w:eastAsia="ru-RU"/>
        </w:rPr>
      </w:pPr>
      <w:r w:rsidRPr="0065029B">
        <w:rPr>
          <w:sz w:val="26"/>
          <w:szCs w:val="26"/>
          <w:lang w:val="en-US" w:eastAsia="ru-RU"/>
        </w:rPr>
        <w:t>4602-</w:t>
      </w:r>
      <w:r w:rsidR="00A9581E" w:rsidRPr="0065029B">
        <w:rPr>
          <w:rStyle w:val="q4iawc"/>
          <w:sz w:val="26"/>
          <w:szCs w:val="26"/>
          <w:lang w:val="uz-Latn-UZ"/>
        </w:rPr>
        <w:t>To'quv materiallaridan to'g'ridan-to'g'ri shaklga ko'ra tayyorlangan yoki № 3 pozitsiyadagi tovarlardan tayyorlangan savat, to'quv va boshqa buyumlar. 4601: loofadan tayyorlangan buyumlar</w:t>
      </w:r>
      <w:r w:rsidR="00A9581E" w:rsidRPr="0065029B">
        <w:rPr>
          <w:sz w:val="26"/>
          <w:szCs w:val="26"/>
          <w:lang w:val="en-US" w:eastAsia="ru-RU"/>
        </w:rPr>
        <w:t xml:space="preserve"> </w:t>
      </w:r>
      <w:r w:rsidRPr="0065029B">
        <w:rPr>
          <w:sz w:val="26"/>
          <w:szCs w:val="26"/>
          <w:lang w:val="en-US" w:eastAsia="ru-RU"/>
        </w:rPr>
        <w:t xml:space="preserve">Basketwork, wickerwork and other articles, made directly to shape from plaiting materials or made up from goods of heading no. 4601: articles of loofah </w:t>
      </w:r>
    </w:p>
    <w:p w:rsidR="00F816F3" w:rsidRPr="0065029B" w:rsidRDefault="00F816F3" w:rsidP="001A2701">
      <w:pPr>
        <w:rPr>
          <w:sz w:val="26"/>
          <w:szCs w:val="26"/>
          <w:lang w:val="en-US" w:eastAsia="ru-RU"/>
        </w:rPr>
      </w:pPr>
      <w:r w:rsidRPr="0065029B">
        <w:rPr>
          <w:sz w:val="26"/>
          <w:szCs w:val="26"/>
          <w:lang w:val="en-US" w:eastAsia="ru-RU"/>
        </w:rPr>
        <w:t>460211-</w:t>
      </w:r>
      <w:r w:rsidR="00A9581E" w:rsidRPr="0065029B">
        <w:rPr>
          <w:rStyle w:val="q4iawc"/>
          <w:sz w:val="26"/>
          <w:szCs w:val="26"/>
          <w:lang w:val="uz-Latn-UZ"/>
        </w:rPr>
        <w:t>Savat, to'qilgan va boshqa buyumlar: to'quv materiallaridan to'g'ridan-to'g'ri shaklga moslashtirilgan yoki № 3 pozitsiyadagi tovarlardan tayyorlangan bambukdan. 4601</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Basketwork, wickerwork and other articles: of bamboo, made directly to shape from plaiting materials or made up from goods of heading no. 4601</w:t>
      </w:r>
    </w:p>
    <w:p w:rsidR="00F816F3" w:rsidRPr="0065029B" w:rsidRDefault="00F816F3" w:rsidP="001A2701">
      <w:pPr>
        <w:rPr>
          <w:sz w:val="26"/>
          <w:szCs w:val="26"/>
          <w:lang w:val="en-US" w:eastAsia="ru-RU"/>
        </w:rPr>
      </w:pPr>
      <w:r w:rsidRPr="0065029B">
        <w:rPr>
          <w:sz w:val="26"/>
          <w:szCs w:val="26"/>
          <w:lang w:val="en-US" w:eastAsia="ru-RU"/>
        </w:rPr>
        <w:t>460212-</w:t>
      </w:r>
      <w:r w:rsidR="00A9581E" w:rsidRPr="0065029B">
        <w:rPr>
          <w:rStyle w:val="q4iawc"/>
          <w:sz w:val="26"/>
          <w:szCs w:val="26"/>
          <w:lang w:val="uz-Latn-UZ"/>
        </w:rPr>
        <w:t>-Savat, toʻquv va boshqa buyumlar: toʻqilgan toʻqilgan materiallardan toʻgʻridan-toʻgʻri shaklga moslashtirilgan yoki № 3-pozitsiyadagi tovarlardan tayyorlangan rattandan. 4601</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Basketwork, wickerwork and other articles: of rattan, made directly to shape from plaiting materials or made up from goods of heading no. 4601</w:t>
      </w:r>
    </w:p>
    <w:p w:rsidR="00F816F3" w:rsidRPr="0065029B" w:rsidRDefault="00F816F3" w:rsidP="001A2701">
      <w:pPr>
        <w:rPr>
          <w:sz w:val="26"/>
          <w:szCs w:val="26"/>
          <w:lang w:val="en-US" w:eastAsia="ru-RU"/>
        </w:rPr>
      </w:pPr>
      <w:r w:rsidRPr="0065029B">
        <w:rPr>
          <w:sz w:val="26"/>
          <w:szCs w:val="26"/>
          <w:lang w:val="en-US" w:eastAsia="ru-RU"/>
        </w:rPr>
        <w:t>460219-</w:t>
      </w:r>
      <w:r w:rsidR="00A9581E" w:rsidRPr="0065029B">
        <w:rPr>
          <w:rStyle w:val="q4iawc"/>
          <w:sz w:val="26"/>
          <w:szCs w:val="26"/>
          <w:lang w:val="uz-Latn-UZ"/>
        </w:rPr>
        <w:t>Savat, to'qilgan va boshqa buyumlar: o'simlik materiallaridan (bambuk yoki kalamushdan emas), to'quv materiallaridan to'g'ridan-to'g'ri shaklga ko'ra tayyorlangan yoki № 3 pozitsiyadagi tovarlardan tayyorlangan. 4601: loofah(mevaning iligiga o'xshash, quritilgan va tanani yuvish uchun shimgich sifatida ishlatiladigan tolali ichki qismi) tayyorlangan buyumlar</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 xml:space="preserve">Basketwork, wickerwork </w:t>
      </w:r>
      <w:r w:rsidRPr="0065029B">
        <w:rPr>
          <w:sz w:val="26"/>
          <w:szCs w:val="26"/>
          <w:lang w:val="en-US" w:eastAsia="ru-RU"/>
        </w:rPr>
        <w:lastRenderedPageBreak/>
        <w:t>and other articles: of vegetable materials (not bamboo or rattan), made directly to shape from plaiting materials or made up from goods of heading no. 4601: articles of loofah</w:t>
      </w:r>
    </w:p>
    <w:p w:rsidR="00F816F3" w:rsidRPr="0065029B" w:rsidRDefault="00F816F3" w:rsidP="001A2701">
      <w:pPr>
        <w:rPr>
          <w:sz w:val="26"/>
          <w:szCs w:val="26"/>
          <w:lang w:val="en-US" w:eastAsia="ru-RU"/>
        </w:rPr>
      </w:pPr>
      <w:r w:rsidRPr="0065029B">
        <w:rPr>
          <w:sz w:val="26"/>
          <w:szCs w:val="26"/>
          <w:lang w:val="en-US" w:eastAsia="ru-RU"/>
        </w:rPr>
        <w:t>460290-</w:t>
      </w:r>
      <w:r w:rsidR="00A9581E" w:rsidRPr="0065029B">
        <w:rPr>
          <w:sz w:val="26"/>
          <w:szCs w:val="26"/>
          <w:lang w:val="uz-Latn-UZ"/>
        </w:rPr>
        <w:t xml:space="preserve"> </w:t>
      </w:r>
      <w:r w:rsidR="00A9581E" w:rsidRPr="0065029B">
        <w:rPr>
          <w:rStyle w:val="q4iawc"/>
          <w:sz w:val="26"/>
          <w:szCs w:val="26"/>
          <w:lang w:val="uz-Latn-UZ"/>
        </w:rPr>
        <w:t>Savat, to'qilgan va boshqa buyumlar: o'simlik bo'lmagan materiallardan, to'quv materiallaridan to'g'ridan-to'g'ri shaklga ega bo'lgan yoki № 3 pozitsiyadagi tovarlardan tayyorlangan. 4601</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Basketwork, wickerwork and other articles: of non-vegetable materials, made directly to shape from plaiting materials or made up from goods of heading no. 4601</w:t>
      </w:r>
    </w:p>
    <w:p w:rsidR="00F816F3" w:rsidRPr="0065029B" w:rsidRDefault="00F816F3" w:rsidP="001A2701">
      <w:pPr>
        <w:rPr>
          <w:sz w:val="26"/>
          <w:szCs w:val="26"/>
          <w:lang w:val="en-US" w:eastAsia="ru-RU"/>
        </w:rPr>
      </w:pPr>
      <w:r w:rsidRPr="0065029B">
        <w:rPr>
          <w:sz w:val="26"/>
          <w:szCs w:val="26"/>
          <w:lang w:val="en-US" w:eastAsia="ru-RU"/>
        </w:rPr>
        <w:t>47.</w:t>
      </w:r>
      <w:r w:rsidRPr="0065029B">
        <w:rPr>
          <w:sz w:val="26"/>
          <w:szCs w:val="26"/>
          <w:lang w:val="en-US"/>
        </w:rPr>
        <w:t xml:space="preserve"> </w:t>
      </w:r>
      <w:r w:rsidRPr="0065029B">
        <w:rPr>
          <w:sz w:val="26"/>
          <w:szCs w:val="26"/>
          <w:lang w:val="en-US" w:eastAsia="ru-RU"/>
        </w:rPr>
        <w:t>Yog'ochdan yoki boshqa tolali tsellyulozali materialdan pulpa; qog'oz yoki karton chiqindilari va parchalari   Pulp of wood or of other fibrous cellulosic material; waste and scrap of paper or paperboard</w:t>
      </w:r>
    </w:p>
    <w:p w:rsidR="00F816F3" w:rsidRPr="0065029B" w:rsidRDefault="00F816F3" w:rsidP="001A2701">
      <w:pPr>
        <w:rPr>
          <w:sz w:val="26"/>
          <w:szCs w:val="26"/>
          <w:lang w:val="en-US" w:eastAsia="ru-RU"/>
        </w:rPr>
      </w:pPr>
      <w:r w:rsidRPr="0065029B">
        <w:rPr>
          <w:sz w:val="26"/>
          <w:szCs w:val="26"/>
          <w:lang w:val="en-US" w:eastAsia="ru-RU"/>
        </w:rPr>
        <w:t>4701-</w:t>
      </w:r>
      <w:r w:rsidR="00A9581E" w:rsidRPr="0065029B">
        <w:rPr>
          <w:sz w:val="26"/>
          <w:szCs w:val="26"/>
          <w:lang w:val="uz-Latn-UZ"/>
        </w:rPr>
        <w:t xml:space="preserve"> </w:t>
      </w:r>
      <w:r w:rsidR="00A9581E" w:rsidRPr="0065029B">
        <w:rPr>
          <w:rStyle w:val="q4iawc"/>
          <w:sz w:val="26"/>
          <w:szCs w:val="26"/>
          <w:lang w:val="uz-Latn-UZ"/>
        </w:rPr>
        <w:t>Yog'och qipig’i, mexanik yog'och qipig’i</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 xml:space="preserve">Wood pulp, mechanical wood pulp </w:t>
      </w:r>
    </w:p>
    <w:p w:rsidR="00F816F3" w:rsidRPr="0065029B" w:rsidRDefault="00F816F3" w:rsidP="001A2701">
      <w:pPr>
        <w:rPr>
          <w:sz w:val="26"/>
          <w:szCs w:val="26"/>
          <w:lang w:val="en-US" w:eastAsia="ru-RU"/>
        </w:rPr>
      </w:pPr>
      <w:r w:rsidRPr="0065029B">
        <w:rPr>
          <w:sz w:val="26"/>
          <w:szCs w:val="26"/>
          <w:lang w:val="en-US" w:eastAsia="ru-RU"/>
        </w:rPr>
        <w:t>4702-</w:t>
      </w:r>
      <w:r w:rsidR="00A9581E" w:rsidRPr="0065029B">
        <w:rPr>
          <w:sz w:val="26"/>
          <w:szCs w:val="26"/>
          <w:lang w:val="uz-Latn-UZ"/>
        </w:rPr>
        <w:t xml:space="preserve"> </w:t>
      </w:r>
      <w:r w:rsidR="00A9581E" w:rsidRPr="0065029B">
        <w:rPr>
          <w:rStyle w:val="q4iawc"/>
          <w:sz w:val="26"/>
          <w:szCs w:val="26"/>
          <w:lang w:val="uz-Latn-UZ"/>
        </w:rPr>
        <w:t>Kimyoviy yog'och qipig’i, erituvchi navlar</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 xml:space="preserve">Chemical wood pulp, dissolving grades </w:t>
      </w:r>
    </w:p>
    <w:p w:rsidR="00F816F3" w:rsidRPr="0065029B" w:rsidRDefault="00F816F3" w:rsidP="001A2701">
      <w:pPr>
        <w:rPr>
          <w:sz w:val="26"/>
          <w:szCs w:val="26"/>
          <w:lang w:val="en-US" w:eastAsia="ru-RU"/>
        </w:rPr>
      </w:pPr>
      <w:r w:rsidRPr="0065029B">
        <w:rPr>
          <w:sz w:val="26"/>
          <w:szCs w:val="26"/>
          <w:lang w:val="en-US" w:eastAsia="ru-RU"/>
        </w:rPr>
        <w:t>4703-</w:t>
      </w:r>
      <w:r w:rsidR="00A9581E" w:rsidRPr="0065029B">
        <w:rPr>
          <w:sz w:val="26"/>
          <w:szCs w:val="26"/>
          <w:lang w:val="uz-Latn-UZ"/>
        </w:rPr>
        <w:t xml:space="preserve"> </w:t>
      </w:r>
      <w:r w:rsidR="00A9581E" w:rsidRPr="0065029B">
        <w:rPr>
          <w:rStyle w:val="q4iawc"/>
          <w:sz w:val="26"/>
          <w:szCs w:val="26"/>
          <w:lang w:val="uz-Latn-UZ"/>
        </w:rPr>
        <w:t>Kimyoviy yog'och qipig’i, soda yoki sulfat, erituvchi navlardan tashqari</w:t>
      </w:r>
      <w:r w:rsidR="00A9581E"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 xml:space="preserve">Chemical wood pulp, soda or sulphate, other than dissolving grades </w:t>
      </w:r>
    </w:p>
    <w:p w:rsidR="00F816F3" w:rsidRPr="0065029B" w:rsidRDefault="00F816F3" w:rsidP="001A2701">
      <w:pPr>
        <w:rPr>
          <w:sz w:val="26"/>
          <w:szCs w:val="26"/>
          <w:lang w:val="en-US" w:eastAsia="ru-RU"/>
        </w:rPr>
      </w:pPr>
      <w:r w:rsidRPr="0065029B">
        <w:rPr>
          <w:sz w:val="26"/>
          <w:szCs w:val="26"/>
          <w:lang w:val="en-US" w:eastAsia="ru-RU"/>
        </w:rPr>
        <w:t>470311-</w:t>
      </w:r>
      <w:r w:rsidR="00A9581E" w:rsidRPr="0065029B">
        <w:rPr>
          <w:sz w:val="26"/>
          <w:szCs w:val="26"/>
          <w:lang w:val="uz-Latn-UZ"/>
        </w:rPr>
        <w:t xml:space="preserve"> </w:t>
      </w:r>
      <w:r w:rsidR="00A9581E" w:rsidRPr="0065029B">
        <w:rPr>
          <w:rStyle w:val="q4iawc"/>
          <w:sz w:val="26"/>
          <w:szCs w:val="26"/>
          <w:lang w:val="uz-Latn-UZ"/>
        </w:rPr>
        <w:t>Yog'och qipig’i: kimyoviy yog'och xamiri, soda yoki sulfat, (eriydigan navlardan tashqari), oqartirilmagan, ignabargli yog'ochdan</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Wood pulp: chemical wood pulp, soda or sulphate, (other than dissolving grades), unbleached, of coniferous wood</w:t>
      </w:r>
    </w:p>
    <w:p w:rsidR="00F816F3" w:rsidRPr="0065029B" w:rsidRDefault="00F816F3" w:rsidP="001A2701">
      <w:pPr>
        <w:rPr>
          <w:sz w:val="26"/>
          <w:szCs w:val="26"/>
          <w:lang w:val="en-US" w:eastAsia="ru-RU"/>
        </w:rPr>
      </w:pPr>
      <w:r w:rsidRPr="0065029B">
        <w:rPr>
          <w:sz w:val="26"/>
          <w:szCs w:val="26"/>
          <w:lang w:val="en-US" w:eastAsia="ru-RU"/>
        </w:rPr>
        <w:t>470319-</w:t>
      </w:r>
      <w:r w:rsidR="00A9581E" w:rsidRPr="0065029B">
        <w:rPr>
          <w:sz w:val="26"/>
          <w:szCs w:val="26"/>
          <w:lang w:val="uz-Latn-UZ"/>
        </w:rPr>
        <w:t xml:space="preserve"> </w:t>
      </w:r>
      <w:r w:rsidR="00A9581E" w:rsidRPr="0065029B">
        <w:rPr>
          <w:rStyle w:val="q4iawc"/>
          <w:sz w:val="26"/>
          <w:szCs w:val="26"/>
          <w:lang w:val="uz-Latn-UZ"/>
        </w:rPr>
        <w:t>Yog'och qipig’i: kimyoviy yog'och xamiri, soda yoki sulfat, (eriydigan navlardan tashqari), oqartirilmagan, ignabargli bo'lmagan yog'ochdan</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Wood pulp: chemical wood pulp, soda or sulphate, (other than dissolving grades), unbleached, of non-coniferous wood</w:t>
      </w:r>
    </w:p>
    <w:p w:rsidR="00F816F3" w:rsidRPr="0065029B" w:rsidRDefault="00F816F3" w:rsidP="001A2701">
      <w:pPr>
        <w:rPr>
          <w:sz w:val="26"/>
          <w:szCs w:val="26"/>
          <w:lang w:val="en-US" w:eastAsia="ru-RU"/>
        </w:rPr>
      </w:pPr>
      <w:r w:rsidRPr="0065029B">
        <w:rPr>
          <w:sz w:val="26"/>
          <w:szCs w:val="26"/>
          <w:lang w:val="en-US" w:eastAsia="ru-RU"/>
        </w:rPr>
        <w:t>470321-</w:t>
      </w:r>
      <w:r w:rsidR="00A9581E" w:rsidRPr="0065029B">
        <w:rPr>
          <w:sz w:val="26"/>
          <w:szCs w:val="26"/>
          <w:lang w:val="uz-Latn-UZ"/>
        </w:rPr>
        <w:t xml:space="preserve"> </w:t>
      </w:r>
      <w:r w:rsidR="00A9581E" w:rsidRPr="0065029B">
        <w:rPr>
          <w:rStyle w:val="q4iawc"/>
          <w:sz w:val="26"/>
          <w:szCs w:val="26"/>
          <w:lang w:val="uz-Latn-UZ"/>
        </w:rPr>
        <w:t>Yog'och qipig’i: kimyoviy yog'och xamiri, soda yoki sulfat, (eriydigan navlardan tashqari), yarim oqartirilgan yoki oqartirilgan, ignabargli yog'ochdan</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Wood pulp: chemical wood pulp, soda or sulphate, (other than dissolving grades), semi-bleached or bleached, of coniferous wood</w:t>
      </w:r>
    </w:p>
    <w:p w:rsidR="00F816F3" w:rsidRPr="0065029B" w:rsidRDefault="00F816F3" w:rsidP="001A2701">
      <w:pPr>
        <w:rPr>
          <w:sz w:val="26"/>
          <w:szCs w:val="26"/>
          <w:lang w:val="en-US" w:eastAsia="ru-RU"/>
        </w:rPr>
      </w:pPr>
      <w:r w:rsidRPr="0065029B">
        <w:rPr>
          <w:sz w:val="26"/>
          <w:szCs w:val="26"/>
          <w:lang w:val="en-US" w:eastAsia="ru-RU"/>
        </w:rPr>
        <w:t>470329-</w:t>
      </w:r>
      <w:r w:rsidR="00A9581E" w:rsidRPr="0065029B">
        <w:rPr>
          <w:sz w:val="26"/>
          <w:szCs w:val="26"/>
          <w:lang w:val="uz-Latn-UZ"/>
        </w:rPr>
        <w:t xml:space="preserve"> </w:t>
      </w:r>
      <w:r w:rsidR="00A9581E" w:rsidRPr="0065029B">
        <w:rPr>
          <w:rStyle w:val="q4iawc"/>
          <w:sz w:val="26"/>
          <w:szCs w:val="26"/>
          <w:lang w:val="uz-Latn-UZ"/>
        </w:rPr>
        <w:t>Yog'och qipig’i: kimyoviy yog'och xamiri, soda yoki sulfat, (eriydigan navlardan tashqari), yarim oqartirilgan yoki oqartirilgan, ignabargli bo'lmagan yog'och</w:t>
      </w:r>
      <w:r w:rsidR="00A9581E"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Wood pulp: chemical wood pulp, soda or sulphate, (other than dissolving grades), semi-bleached or bleached, of non-coniferous wood</w:t>
      </w:r>
    </w:p>
    <w:p w:rsidR="00F816F3" w:rsidRPr="0065029B" w:rsidRDefault="00F816F3" w:rsidP="001A2701">
      <w:pPr>
        <w:rPr>
          <w:sz w:val="26"/>
          <w:szCs w:val="26"/>
          <w:lang w:val="en-US" w:eastAsia="ru-RU"/>
        </w:rPr>
      </w:pPr>
      <w:r w:rsidRPr="0065029B">
        <w:rPr>
          <w:sz w:val="26"/>
          <w:szCs w:val="26"/>
          <w:lang w:val="en-US" w:eastAsia="ru-RU"/>
        </w:rPr>
        <w:t>4704-</w:t>
      </w:r>
      <w:r w:rsidR="00A9581E" w:rsidRPr="0065029B">
        <w:rPr>
          <w:sz w:val="26"/>
          <w:szCs w:val="26"/>
          <w:lang w:val="uz-Latn-UZ"/>
        </w:rPr>
        <w:t xml:space="preserve"> </w:t>
      </w:r>
      <w:r w:rsidR="00A9581E" w:rsidRPr="0065029B">
        <w:rPr>
          <w:rStyle w:val="q4iawc"/>
          <w:sz w:val="26"/>
          <w:szCs w:val="26"/>
          <w:lang w:val="uz-Latn-UZ"/>
        </w:rPr>
        <w:t>Kimyoviy yog'och qipig’i, sulfit, erituvchi sinflardan tashqari</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 xml:space="preserve">Chemical wood pulp, sulphite, other than dissolving grades </w:t>
      </w:r>
    </w:p>
    <w:p w:rsidR="00F816F3" w:rsidRPr="0065029B" w:rsidRDefault="00F816F3" w:rsidP="001A2701">
      <w:pPr>
        <w:rPr>
          <w:sz w:val="26"/>
          <w:szCs w:val="26"/>
          <w:lang w:val="en-US" w:eastAsia="ru-RU"/>
        </w:rPr>
      </w:pPr>
      <w:r w:rsidRPr="0065029B">
        <w:rPr>
          <w:sz w:val="26"/>
          <w:szCs w:val="26"/>
          <w:lang w:val="en-US" w:eastAsia="ru-RU"/>
        </w:rPr>
        <w:t>470411-</w:t>
      </w:r>
      <w:r w:rsidR="00A9581E" w:rsidRPr="0065029B">
        <w:rPr>
          <w:sz w:val="26"/>
          <w:szCs w:val="26"/>
          <w:lang w:val="uz-Latn-UZ"/>
        </w:rPr>
        <w:t xml:space="preserve"> </w:t>
      </w:r>
      <w:r w:rsidR="00A9581E" w:rsidRPr="0065029B">
        <w:rPr>
          <w:rStyle w:val="q4iawc"/>
          <w:sz w:val="26"/>
          <w:szCs w:val="26"/>
          <w:lang w:val="uz-Latn-UZ"/>
        </w:rPr>
        <w:t>Yog'och qipig’i: kimyoviy yog'och xamiri, sulfit, (eriydigan navlardan tashqari), oqartirilmagan, ignabargli yog'ochdan</w:t>
      </w:r>
      <w:r w:rsidR="00A9581E" w:rsidRPr="0065029B">
        <w:rPr>
          <w:sz w:val="26"/>
          <w:szCs w:val="26"/>
          <w:lang w:val="en-US" w:eastAsia="ru-RU"/>
        </w:rPr>
        <w:t xml:space="preserve"> </w:t>
      </w:r>
      <w:r w:rsidR="00A9581E" w:rsidRPr="0065029B">
        <w:rPr>
          <w:sz w:val="26"/>
          <w:szCs w:val="26"/>
          <w:lang w:val="en-US" w:eastAsia="ru-RU"/>
        </w:rPr>
        <w:tab/>
      </w:r>
      <w:r w:rsidR="00A9581E" w:rsidRPr="0065029B">
        <w:rPr>
          <w:sz w:val="26"/>
          <w:szCs w:val="26"/>
          <w:lang w:val="en-US" w:eastAsia="ru-RU"/>
        </w:rPr>
        <w:tab/>
      </w:r>
      <w:r w:rsidRPr="0065029B">
        <w:rPr>
          <w:sz w:val="26"/>
          <w:szCs w:val="26"/>
          <w:lang w:val="en-US" w:eastAsia="ru-RU"/>
        </w:rPr>
        <w:t>Wood pulp: chemical wood pulp, sulphite, (other than dissolving grades), unbleached, of coniferous wood</w:t>
      </w:r>
    </w:p>
    <w:p w:rsidR="00F816F3" w:rsidRPr="0065029B" w:rsidRDefault="00F816F3" w:rsidP="001A2701">
      <w:pPr>
        <w:rPr>
          <w:sz w:val="26"/>
          <w:szCs w:val="26"/>
          <w:lang w:val="en-US" w:eastAsia="ru-RU"/>
        </w:rPr>
      </w:pPr>
      <w:r w:rsidRPr="0065029B">
        <w:rPr>
          <w:sz w:val="26"/>
          <w:szCs w:val="26"/>
          <w:lang w:val="en-US" w:eastAsia="ru-RU"/>
        </w:rPr>
        <w:lastRenderedPageBreak/>
        <w:t>470419-</w:t>
      </w:r>
      <w:r w:rsidR="00A9581E" w:rsidRPr="0065029B">
        <w:rPr>
          <w:sz w:val="26"/>
          <w:szCs w:val="26"/>
          <w:lang w:val="uz-Latn-UZ"/>
        </w:rPr>
        <w:t xml:space="preserve"> </w:t>
      </w:r>
      <w:r w:rsidR="00A9581E" w:rsidRPr="0065029B">
        <w:rPr>
          <w:rStyle w:val="q4iawc"/>
          <w:sz w:val="26"/>
          <w:szCs w:val="26"/>
          <w:lang w:val="uz-Latn-UZ"/>
        </w:rPr>
        <w:t>Yog'och qipig’i: kimyoviy yog'och xamiri, sulfit, (eriydigan navlardan tashqari), oqartirilmagan, ignabargli bo'lmagan yog'ochdan</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Wood pulp: chemical wood pulp, sulphite, (other than dissolving grades), unbleached, of non-coniferous wood</w:t>
      </w:r>
    </w:p>
    <w:p w:rsidR="00F816F3" w:rsidRPr="0065029B" w:rsidRDefault="00F816F3" w:rsidP="001A2701">
      <w:pPr>
        <w:rPr>
          <w:sz w:val="26"/>
          <w:szCs w:val="26"/>
          <w:lang w:val="en-US" w:eastAsia="ru-RU"/>
        </w:rPr>
      </w:pPr>
      <w:r w:rsidRPr="0065029B">
        <w:rPr>
          <w:sz w:val="26"/>
          <w:szCs w:val="26"/>
          <w:lang w:val="en-US" w:eastAsia="ru-RU"/>
        </w:rPr>
        <w:t>470421-</w:t>
      </w:r>
      <w:r w:rsidR="00A9581E" w:rsidRPr="0065029B">
        <w:rPr>
          <w:sz w:val="26"/>
          <w:szCs w:val="26"/>
          <w:lang w:val="uz-Latn-UZ"/>
        </w:rPr>
        <w:t xml:space="preserve"> </w:t>
      </w:r>
      <w:r w:rsidR="00A9581E" w:rsidRPr="0065029B">
        <w:rPr>
          <w:rStyle w:val="q4iawc"/>
          <w:sz w:val="26"/>
          <w:szCs w:val="26"/>
          <w:lang w:val="uz-Latn-UZ"/>
        </w:rPr>
        <w:t>Yog'och qipig’i: kimyoviy yog'och xamiri, sulfit, (eriydigan navlardan tashqari), yarim oqartirilgan yoki oqartirilgan, ignabargli yog'och</w:t>
      </w:r>
      <w:r w:rsidR="00A9581E" w:rsidRPr="0065029B">
        <w:rPr>
          <w:sz w:val="26"/>
          <w:szCs w:val="26"/>
          <w:lang w:val="en-US" w:eastAsia="ru-RU"/>
        </w:rPr>
        <w:t xml:space="preserve"> </w:t>
      </w:r>
      <w:r w:rsidR="00A9581E" w:rsidRPr="0065029B">
        <w:rPr>
          <w:sz w:val="26"/>
          <w:szCs w:val="26"/>
          <w:lang w:val="en-US" w:eastAsia="ru-RU"/>
        </w:rPr>
        <w:tab/>
      </w:r>
      <w:r w:rsidRPr="0065029B">
        <w:rPr>
          <w:sz w:val="26"/>
          <w:szCs w:val="26"/>
          <w:lang w:val="en-US" w:eastAsia="ru-RU"/>
        </w:rPr>
        <w:t>Wood pulp: chemical wood pulp, sulphite, (other than dissolving grades), semi-bleached or bleached, of coniferous wood</w:t>
      </w:r>
    </w:p>
    <w:p w:rsidR="00F816F3" w:rsidRPr="0065029B" w:rsidRDefault="00F816F3" w:rsidP="001A2701">
      <w:pPr>
        <w:rPr>
          <w:sz w:val="26"/>
          <w:szCs w:val="26"/>
          <w:lang w:val="en-US" w:eastAsia="ru-RU"/>
        </w:rPr>
      </w:pPr>
      <w:r w:rsidRPr="0065029B">
        <w:rPr>
          <w:sz w:val="26"/>
          <w:szCs w:val="26"/>
          <w:lang w:val="en-US" w:eastAsia="ru-RU"/>
        </w:rPr>
        <w:t>470429-</w:t>
      </w:r>
      <w:r w:rsidR="00A9581E" w:rsidRPr="0065029B">
        <w:rPr>
          <w:sz w:val="26"/>
          <w:szCs w:val="26"/>
          <w:lang w:val="uz-Latn-UZ"/>
        </w:rPr>
        <w:t xml:space="preserve"> </w:t>
      </w:r>
      <w:r w:rsidR="00A9581E" w:rsidRPr="0065029B">
        <w:rPr>
          <w:rStyle w:val="q4iawc"/>
          <w:sz w:val="26"/>
          <w:szCs w:val="26"/>
          <w:lang w:val="uz-Latn-UZ"/>
        </w:rPr>
        <w:t>Yog'och qipig’i: kimyoviy yog'och xamiri, sulfit, (eriydigan navlardan tashqari), yarim oqartirilgan yoki oqartirilgan, ignabargli bo'lmagan yog'och</w:t>
      </w:r>
      <w:r w:rsidR="00A9581E"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Wood pulp: chemical wood pulp, sulphite, (other than dissolving grades), semi-bleached or bleached, of non-coniferous wood</w:t>
      </w:r>
    </w:p>
    <w:p w:rsidR="00F816F3" w:rsidRPr="0065029B" w:rsidRDefault="00F816F3" w:rsidP="001A2701">
      <w:pPr>
        <w:rPr>
          <w:sz w:val="26"/>
          <w:szCs w:val="26"/>
          <w:lang w:val="en-US" w:eastAsia="ru-RU"/>
        </w:rPr>
      </w:pPr>
      <w:r w:rsidRPr="0065029B">
        <w:rPr>
          <w:sz w:val="26"/>
          <w:szCs w:val="26"/>
          <w:lang w:val="en-US" w:eastAsia="ru-RU"/>
        </w:rPr>
        <w:t>4705-</w:t>
      </w:r>
      <w:r w:rsidR="00DF58F8" w:rsidRPr="0065029B">
        <w:rPr>
          <w:sz w:val="26"/>
          <w:szCs w:val="26"/>
          <w:lang w:val="uz-Latn-UZ"/>
        </w:rPr>
        <w:t xml:space="preserve"> </w:t>
      </w:r>
      <w:r w:rsidR="00DF58F8" w:rsidRPr="0065029B">
        <w:rPr>
          <w:rStyle w:val="q4iawc"/>
          <w:sz w:val="26"/>
          <w:szCs w:val="26"/>
          <w:lang w:val="uz-Latn-UZ"/>
        </w:rPr>
        <w:t>Mexanik va kimyoviy pulpalash jarayonlari kombinatsiyasi natijasida olingan yog'och qipig’i</w:t>
      </w:r>
      <w:r w:rsidR="00DF58F8" w:rsidRPr="0065029B">
        <w:rPr>
          <w:sz w:val="26"/>
          <w:szCs w:val="26"/>
          <w:lang w:val="en-US" w:eastAsia="ru-RU"/>
        </w:rPr>
        <w:t xml:space="preserve"> </w:t>
      </w:r>
      <w:r w:rsidRPr="0065029B">
        <w:rPr>
          <w:sz w:val="26"/>
          <w:szCs w:val="26"/>
          <w:lang w:val="en-US" w:eastAsia="ru-RU"/>
        </w:rPr>
        <w:t xml:space="preserve">Wood pulp obtained by a combination of mechanical and chemical pulping processes </w:t>
      </w:r>
    </w:p>
    <w:p w:rsidR="00F816F3" w:rsidRPr="0065029B" w:rsidRDefault="00F816F3" w:rsidP="001A2701">
      <w:pPr>
        <w:rPr>
          <w:sz w:val="26"/>
          <w:szCs w:val="26"/>
          <w:lang w:val="en-US" w:eastAsia="ru-RU"/>
        </w:rPr>
      </w:pPr>
      <w:r w:rsidRPr="0065029B">
        <w:rPr>
          <w:sz w:val="26"/>
          <w:szCs w:val="26"/>
          <w:lang w:val="en-US" w:eastAsia="ru-RU"/>
        </w:rPr>
        <w:t>4706-</w:t>
      </w:r>
      <w:r w:rsidR="00DF58F8" w:rsidRPr="0065029B">
        <w:rPr>
          <w:sz w:val="26"/>
          <w:szCs w:val="26"/>
          <w:lang w:val="uz-Latn-UZ"/>
        </w:rPr>
        <w:t xml:space="preserve"> </w:t>
      </w:r>
      <w:r w:rsidR="00DF58F8" w:rsidRPr="0065029B">
        <w:rPr>
          <w:rStyle w:val="q4iawc"/>
          <w:sz w:val="26"/>
          <w:szCs w:val="26"/>
          <w:lang w:val="uz-Latn-UZ"/>
        </w:rPr>
        <w:t>Qayta tiklangan qog'oz yoki kartondan yoki boshqa tolali tsellyulozali materiallardan olingan (chiqindilar va parchalar) olingan tolalar qipiqlari</w:t>
      </w:r>
      <w:r w:rsidR="00DF58F8" w:rsidRPr="0065029B">
        <w:rPr>
          <w:sz w:val="26"/>
          <w:szCs w:val="26"/>
          <w:lang w:val="en-US" w:eastAsia="ru-RU"/>
        </w:rPr>
        <w:tab/>
      </w:r>
      <w:r w:rsidRPr="0065029B">
        <w:rPr>
          <w:sz w:val="26"/>
          <w:szCs w:val="26"/>
          <w:lang w:val="en-US" w:eastAsia="ru-RU"/>
        </w:rPr>
        <w:t xml:space="preserve">Pulps of fibres derived from recovered (waste and scrap) paper or paperboard or of other fibrous cellulosic material </w:t>
      </w:r>
    </w:p>
    <w:p w:rsidR="00F816F3" w:rsidRPr="0065029B" w:rsidRDefault="00F816F3" w:rsidP="001A2701">
      <w:pPr>
        <w:rPr>
          <w:sz w:val="26"/>
          <w:szCs w:val="26"/>
          <w:lang w:val="en-US" w:eastAsia="ru-RU"/>
        </w:rPr>
      </w:pPr>
      <w:r w:rsidRPr="0065029B">
        <w:rPr>
          <w:sz w:val="26"/>
          <w:szCs w:val="26"/>
          <w:lang w:val="en-US" w:eastAsia="ru-RU"/>
        </w:rPr>
        <w:t>470610-</w:t>
      </w:r>
      <w:r w:rsidR="00DF58F8" w:rsidRPr="0065029B">
        <w:rPr>
          <w:sz w:val="26"/>
          <w:szCs w:val="26"/>
          <w:lang w:val="uz-Latn-UZ"/>
        </w:rPr>
        <w:t xml:space="preserve"> </w:t>
      </w:r>
      <w:r w:rsidR="00DF58F8" w:rsidRPr="0065029B">
        <w:rPr>
          <w:rStyle w:val="q4iawc"/>
          <w:sz w:val="26"/>
          <w:szCs w:val="26"/>
          <w:lang w:val="uz-Latn-UZ"/>
        </w:rPr>
        <w:t>Qipiq: paxta linters pulpasi</w:t>
      </w:r>
      <w:r w:rsidR="00DF58F8"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Pulp: cotton linters pulp</w:t>
      </w:r>
    </w:p>
    <w:p w:rsidR="00F816F3" w:rsidRPr="0065029B" w:rsidRDefault="00F816F3" w:rsidP="001A2701">
      <w:pPr>
        <w:rPr>
          <w:sz w:val="26"/>
          <w:szCs w:val="26"/>
          <w:lang w:val="en-US" w:eastAsia="ru-RU"/>
        </w:rPr>
      </w:pPr>
      <w:r w:rsidRPr="0065029B">
        <w:rPr>
          <w:sz w:val="26"/>
          <w:szCs w:val="26"/>
          <w:lang w:val="en-US" w:eastAsia="ru-RU"/>
        </w:rPr>
        <w:t>470620-</w:t>
      </w:r>
      <w:r w:rsidR="00DF58F8" w:rsidRPr="0065029B">
        <w:rPr>
          <w:sz w:val="26"/>
          <w:szCs w:val="26"/>
          <w:lang w:val="uz-Latn-UZ"/>
        </w:rPr>
        <w:t xml:space="preserve"> </w:t>
      </w:r>
      <w:r w:rsidR="00DF58F8" w:rsidRPr="0065029B">
        <w:rPr>
          <w:rStyle w:val="q4iawc"/>
          <w:sz w:val="26"/>
          <w:szCs w:val="26"/>
          <w:lang w:val="uz-Latn-UZ"/>
        </w:rPr>
        <w:t>Qipiq: qayta ishlangan (chiqindilar va parchalar) qog'oz yoki kartondan olingan tolalar</w:t>
      </w:r>
      <w:r w:rsidR="00DF58F8" w:rsidRPr="0065029B">
        <w:rPr>
          <w:sz w:val="26"/>
          <w:szCs w:val="26"/>
          <w:lang w:val="en-US" w:eastAsia="ru-RU"/>
        </w:rPr>
        <w:t xml:space="preserve"> </w:t>
      </w:r>
      <w:r w:rsidR="00DF58F8" w:rsidRPr="0065029B">
        <w:rPr>
          <w:sz w:val="26"/>
          <w:szCs w:val="26"/>
          <w:lang w:val="en-US" w:eastAsia="ru-RU"/>
        </w:rPr>
        <w:tab/>
      </w:r>
      <w:r w:rsidRPr="0065029B">
        <w:rPr>
          <w:sz w:val="26"/>
          <w:szCs w:val="26"/>
          <w:lang w:val="en-US" w:eastAsia="ru-RU"/>
        </w:rPr>
        <w:t>Pulp: of fibres derived from recovered (waste and scrap) paper or paperboard</w:t>
      </w:r>
    </w:p>
    <w:p w:rsidR="00F816F3" w:rsidRPr="0065029B" w:rsidRDefault="00F816F3" w:rsidP="001A2701">
      <w:pPr>
        <w:rPr>
          <w:sz w:val="26"/>
          <w:szCs w:val="26"/>
          <w:lang w:val="en-US" w:eastAsia="ru-RU"/>
        </w:rPr>
      </w:pPr>
      <w:r w:rsidRPr="0065029B">
        <w:rPr>
          <w:sz w:val="26"/>
          <w:szCs w:val="26"/>
          <w:lang w:val="en-US" w:eastAsia="ru-RU"/>
        </w:rPr>
        <w:t>470630-</w:t>
      </w:r>
      <w:r w:rsidR="00DF58F8" w:rsidRPr="0065029B">
        <w:rPr>
          <w:sz w:val="26"/>
          <w:szCs w:val="26"/>
          <w:lang w:val="en-US" w:eastAsia="ru-RU"/>
        </w:rPr>
        <w:t xml:space="preserve"> Bambukning qipig’i     </w:t>
      </w:r>
      <w:r w:rsidRPr="0065029B">
        <w:rPr>
          <w:sz w:val="26"/>
          <w:szCs w:val="26"/>
          <w:lang w:val="en-US" w:eastAsia="ru-RU"/>
        </w:rPr>
        <w:t>Pulp: of bamboo</w:t>
      </w:r>
    </w:p>
    <w:p w:rsidR="00F816F3" w:rsidRPr="0065029B" w:rsidRDefault="00F816F3" w:rsidP="001A2701">
      <w:pPr>
        <w:rPr>
          <w:sz w:val="26"/>
          <w:szCs w:val="26"/>
          <w:lang w:val="en-US" w:eastAsia="ru-RU"/>
        </w:rPr>
      </w:pPr>
      <w:r w:rsidRPr="0065029B">
        <w:rPr>
          <w:sz w:val="26"/>
          <w:szCs w:val="26"/>
          <w:lang w:val="en-US" w:eastAsia="ru-RU"/>
        </w:rPr>
        <w:t>470691-</w:t>
      </w:r>
      <w:r w:rsidR="00DF58F8" w:rsidRPr="0065029B">
        <w:rPr>
          <w:sz w:val="26"/>
          <w:szCs w:val="26"/>
          <w:lang w:val="uz-Latn-UZ"/>
        </w:rPr>
        <w:t xml:space="preserve"> </w:t>
      </w:r>
      <w:r w:rsidR="00DF58F8" w:rsidRPr="0065029B">
        <w:rPr>
          <w:rStyle w:val="q4iawc"/>
          <w:sz w:val="26"/>
          <w:szCs w:val="26"/>
          <w:lang w:val="uz-Latn-UZ"/>
        </w:rPr>
        <w:t>Qipiq: tolali sellyulozali materialdan, bambukdan yoki qayta ishlangan (chiqindi va parcha) qog'oz yoki kartondan yoki paxta po'stlog'i pulpasidan olingan tolalar, mexanik</w:t>
      </w:r>
      <w:r w:rsidR="00DF58F8"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Pulp: of fibrous cellulosic material, other than of bamboo or fibres derived from recovered (waste and scrap) paper or paperboard or from cotton linters pulp, mechanical</w:t>
      </w:r>
    </w:p>
    <w:p w:rsidR="00F816F3" w:rsidRPr="0065029B" w:rsidRDefault="00F816F3" w:rsidP="001A2701">
      <w:pPr>
        <w:rPr>
          <w:sz w:val="26"/>
          <w:szCs w:val="26"/>
          <w:lang w:val="en-US" w:eastAsia="ru-RU"/>
        </w:rPr>
      </w:pPr>
      <w:r w:rsidRPr="0065029B">
        <w:rPr>
          <w:sz w:val="26"/>
          <w:szCs w:val="26"/>
          <w:lang w:val="en-US" w:eastAsia="ru-RU"/>
        </w:rPr>
        <w:t>470692-</w:t>
      </w:r>
      <w:r w:rsidR="00DF58F8" w:rsidRPr="0065029B">
        <w:rPr>
          <w:sz w:val="26"/>
          <w:szCs w:val="26"/>
          <w:lang w:val="uz-Latn-UZ"/>
        </w:rPr>
        <w:t xml:space="preserve"> </w:t>
      </w:r>
      <w:r w:rsidR="00DF58F8" w:rsidRPr="0065029B">
        <w:rPr>
          <w:rStyle w:val="q4iawc"/>
          <w:sz w:val="26"/>
          <w:szCs w:val="26"/>
          <w:lang w:val="uz-Latn-UZ"/>
        </w:rPr>
        <w:t>Qipiq: tolali tsellyulozali materialdan, bambukdan yoki qayta ishlangan (chiqindi va parcha) qog'oz yoki kartondan yoki paxta po'stlog'idan olingan tolalar, kimyoviy</w:t>
      </w:r>
      <w:r w:rsidR="00DF58F8"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Pulp: of fibrous cellulosic material, other than of bamboo or fibres derived from recovered (waste and scrap) paper or paperboard or from cotton linters pulp, chemical</w:t>
      </w:r>
    </w:p>
    <w:p w:rsidR="00F816F3" w:rsidRPr="0065029B" w:rsidRDefault="00F816F3" w:rsidP="001A2701">
      <w:pPr>
        <w:rPr>
          <w:sz w:val="26"/>
          <w:szCs w:val="26"/>
          <w:lang w:val="en-US" w:eastAsia="ru-RU"/>
        </w:rPr>
      </w:pPr>
      <w:r w:rsidRPr="0065029B">
        <w:rPr>
          <w:sz w:val="26"/>
          <w:szCs w:val="26"/>
          <w:lang w:val="en-US" w:eastAsia="ru-RU"/>
        </w:rPr>
        <w:t>470693-</w:t>
      </w:r>
      <w:r w:rsidR="00DF58F8" w:rsidRPr="0065029B">
        <w:rPr>
          <w:sz w:val="26"/>
          <w:szCs w:val="26"/>
          <w:lang w:val="uz-Latn-UZ"/>
        </w:rPr>
        <w:t xml:space="preserve"> </w:t>
      </w:r>
      <w:r w:rsidR="00DF58F8" w:rsidRPr="0065029B">
        <w:rPr>
          <w:rStyle w:val="q4iawc"/>
          <w:sz w:val="26"/>
          <w:szCs w:val="26"/>
          <w:lang w:val="uz-Latn-UZ"/>
        </w:rPr>
        <w:t>Qipiq: tolali tsellyulozali materialdan, bambukdan yoki qayta ishlangan qog'oz yoki kartondan yoki mexanik va kimyoviy jarayonlarning kombinatsiyasi natijasida olingan paxta linterlari pulpasidan olingan tolalar bundan mustasno</w:t>
      </w:r>
      <w:r w:rsidR="00DF58F8" w:rsidRPr="0065029B">
        <w:rPr>
          <w:sz w:val="26"/>
          <w:szCs w:val="26"/>
          <w:lang w:val="en-US" w:eastAsia="ru-RU"/>
        </w:rPr>
        <w:t xml:space="preserve"> </w:t>
      </w:r>
      <w:r w:rsidR="00DF58F8" w:rsidRPr="0065029B">
        <w:rPr>
          <w:sz w:val="26"/>
          <w:szCs w:val="26"/>
          <w:lang w:val="en-US" w:eastAsia="ru-RU"/>
        </w:rPr>
        <w:tab/>
      </w:r>
      <w:r w:rsidRPr="0065029B">
        <w:rPr>
          <w:sz w:val="26"/>
          <w:szCs w:val="26"/>
          <w:lang w:val="en-US" w:eastAsia="ru-RU"/>
        </w:rPr>
        <w:t>Pulp: of fibrous cellulosic material, other than of bamboo or fibres derived from recovered (waste and scrap) paper or paperboard or from cotton linters pulp, obtained by acombination of mechanical and chemical processes</w:t>
      </w:r>
    </w:p>
    <w:p w:rsidR="00F816F3" w:rsidRPr="0065029B" w:rsidRDefault="00F816F3" w:rsidP="001A2701">
      <w:pPr>
        <w:rPr>
          <w:sz w:val="26"/>
          <w:szCs w:val="26"/>
          <w:lang w:val="en-US" w:eastAsia="ru-RU"/>
        </w:rPr>
      </w:pPr>
      <w:r w:rsidRPr="0065029B">
        <w:rPr>
          <w:sz w:val="26"/>
          <w:szCs w:val="26"/>
          <w:lang w:val="en-US" w:eastAsia="ru-RU"/>
        </w:rPr>
        <w:lastRenderedPageBreak/>
        <w:t>4707-</w:t>
      </w:r>
      <w:r w:rsidR="00DF58F8" w:rsidRPr="0065029B">
        <w:rPr>
          <w:sz w:val="26"/>
          <w:szCs w:val="26"/>
          <w:lang w:val="uz-Latn-UZ"/>
        </w:rPr>
        <w:t xml:space="preserve"> </w:t>
      </w:r>
      <w:r w:rsidR="00DF58F8" w:rsidRPr="0065029B">
        <w:rPr>
          <w:rStyle w:val="q4iawc"/>
          <w:sz w:val="26"/>
          <w:szCs w:val="26"/>
          <w:lang w:val="uz-Latn-UZ"/>
        </w:rPr>
        <w:t>Qog'oz va karton chiqindilari va parchalari</w:t>
      </w:r>
      <w:r w:rsidR="00DF58F8"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 xml:space="preserve">Waste and scrap of paper and paperboard </w:t>
      </w:r>
    </w:p>
    <w:p w:rsidR="00F816F3" w:rsidRPr="0065029B" w:rsidRDefault="00F816F3" w:rsidP="001A2701">
      <w:pPr>
        <w:rPr>
          <w:sz w:val="26"/>
          <w:szCs w:val="26"/>
          <w:lang w:val="en-US" w:eastAsia="ru-RU"/>
        </w:rPr>
      </w:pPr>
      <w:r w:rsidRPr="0065029B">
        <w:rPr>
          <w:sz w:val="26"/>
          <w:szCs w:val="26"/>
          <w:lang w:val="en-US" w:eastAsia="ru-RU"/>
        </w:rPr>
        <w:t>470710-</w:t>
      </w:r>
      <w:r w:rsidR="00DF58F8" w:rsidRPr="0065029B">
        <w:rPr>
          <w:sz w:val="26"/>
          <w:szCs w:val="26"/>
          <w:lang w:val="uz-Latn-UZ"/>
        </w:rPr>
        <w:t xml:space="preserve"> </w:t>
      </w:r>
      <w:r w:rsidR="00DF58F8" w:rsidRPr="0065029B">
        <w:rPr>
          <w:rStyle w:val="q4iawc"/>
          <w:sz w:val="26"/>
          <w:szCs w:val="26"/>
          <w:lang w:val="uz-Latn-UZ"/>
        </w:rPr>
        <w:t>Qog'oz yoki karton: oqartirilmagan kraft qog'oz yoki karton yoki gofrirovka qilingan qog'oz yoki karton chiqindilari va parchalari</w:t>
      </w:r>
      <w:r w:rsidR="00DF58F8" w:rsidRPr="0065029B">
        <w:rPr>
          <w:sz w:val="26"/>
          <w:szCs w:val="26"/>
          <w:lang w:val="en-US" w:eastAsia="ru-RU"/>
        </w:rPr>
        <w:t xml:space="preserve"> </w:t>
      </w:r>
      <w:r w:rsidR="00DF58F8" w:rsidRPr="0065029B">
        <w:rPr>
          <w:sz w:val="26"/>
          <w:szCs w:val="26"/>
          <w:lang w:val="en-US" w:eastAsia="ru-RU"/>
        </w:rPr>
        <w:tab/>
      </w:r>
      <w:r w:rsidRPr="0065029B">
        <w:rPr>
          <w:sz w:val="26"/>
          <w:szCs w:val="26"/>
          <w:lang w:val="en-US" w:eastAsia="ru-RU"/>
        </w:rPr>
        <w:t>Paper or paperboard: waste and scrap, of unbleached kraft paper or paperboard or corrugated paper or paperboard</w:t>
      </w:r>
    </w:p>
    <w:p w:rsidR="00F816F3" w:rsidRPr="0065029B" w:rsidRDefault="00F816F3" w:rsidP="001A2701">
      <w:pPr>
        <w:rPr>
          <w:sz w:val="26"/>
          <w:szCs w:val="26"/>
          <w:lang w:val="en-US" w:eastAsia="ru-RU"/>
        </w:rPr>
      </w:pPr>
      <w:r w:rsidRPr="0065029B">
        <w:rPr>
          <w:sz w:val="26"/>
          <w:szCs w:val="26"/>
          <w:lang w:val="en-US" w:eastAsia="ru-RU"/>
        </w:rPr>
        <w:t>470720-</w:t>
      </w:r>
      <w:r w:rsidR="00DF58F8" w:rsidRPr="0065029B">
        <w:rPr>
          <w:sz w:val="26"/>
          <w:szCs w:val="26"/>
          <w:lang w:val="uz-Latn-UZ"/>
        </w:rPr>
        <w:t xml:space="preserve"> </w:t>
      </w:r>
      <w:r w:rsidR="00DF58F8" w:rsidRPr="0065029B">
        <w:rPr>
          <w:rStyle w:val="q4iawc"/>
          <w:sz w:val="26"/>
          <w:szCs w:val="26"/>
          <w:lang w:val="uz-Latn-UZ"/>
        </w:rPr>
        <w:t>Qog'oz yoki karton: massasi bo'yalmagan, asosan oqartirilgan kimyoviy pulpadan tayyorlangan chiqindilar va parchalar, qog'oz yoki karton</w:t>
      </w:r>
      <w:r w:rsidR="00DF58F8" w:rsidRPr="0065029B">
        <w:rPr>
          <w:sz w:val="26"/>
          <w:szCs w:val="26"/>
          <w:lang w:val="en-US" w:eastAsia="ru-RU"/>
        </w:rPr>
        <w:t xml:space="preserve"> </w:t>
      </w:r>
      <w:r w:rsidR="00DF58F8" w:rsidRPr="0065029B">
        <w:rPr>
          <w:sz w:val="26"/>
          <w:szCs w:val="26"/>
          <w:lang w:val="en-US" w:eastAsia="ru-RU"/>
        </w:rPr>
        <w:tab/>
      </w:r>
      <w:r w:rsidRPr="0065029B">
        <w:rPr>
          <w:sz w:val="26"/>
          <w:szCs w:val="26"/>
          <w:lang w:val="en-US" w:eastAsia="ru-RU"/>
        </w:rPr>
        <w:t>Paper or paperboard: waste and scrap, paper or paperboard made mainly of bleached chemical pulp, not coloured in the mass</w:t>
      </w:r>
    </w:p>
    <w:p w:rsidR="00F816F3" w:rsidRPr="0065029B" w:rsidRDefault="00F816F3" w:rsidP="001A2701">
      <w:pPr>
        <w:rPr>
          <w:sz w:val="26"/>
          <w:szCs w:val="26"/>
          <w:lang w:val="en-US" w:eastAsia="ru-RU"/>
        </w:rPr>
      </w:pPr>
      <w:r w:rsidRPr="0065029B">
        <w:rPr>
          <w:sz w:val="26"/>
          <w:szCs w:val="26"/>
          <w:lang w:val="en-US" w:eastAsia="ru-RU"/>
        </w:rPr>
        <w:t>470730-</w:t>
      </w:r>
      <w:r w:rsidR="00DF58F8" w:rsidRPr="0065029B">
        <w:rPr>
          <w:sz w:val="26"/>
          <w:szCs w:val="26"/>
          <w:lang w:val="uz-Latn-UZ"/>
        </w:rPr>
        <w:t xml:space="preserve"> </w:t>
      </w:r>
      <w:r w:rsidR="00DF58F8" w:rsidRPr="0065029B">
        <w:rPr>
          <w:rStyle w:val="q4iawc"/>
          <w:sz w:val="26"/>
          <w:szCs w:val="26"/>
          <w:lang w:val="uz-Latn-UZ"/>
        </w:rPr>
        <w:t>Qog'oz yoki karton: asosan mexanik pulpadan tayyorlangan qog'oz yoki karton</w:t>
      </w:r>
      <w:r w:rsidR="00DF58F8" w:rsidRPr="0065029B">
        <w:rPr>
          <w:sz w:val="26"/>
          <w:szCs w:val="26"/>
          <w:lang w:val="en-US" w:eastAsia="ru-RU"/>
        </w:rPr>
        <w:t xml:space="preserve"> </w:t>
      </w:r>
      <w:r w:rsidR="00DF58F8" w:rsidRPr="0065029B">
        <w:rPr>
          <w:rStyle w:val="q4iawc"/>
          <w:sz w:val="26"/>
          <w:szCs w:val="26"/>
          <w:lang w:val="uz-Latn-UZ"/>
        </w:rPr>
        <w:t>masalan.</w:t>
      </w:r>
      <w:r w:rsidR="00DF58F8" w:rsidRPr="0065029B">
        <w:rPr>
          <w:rStyle w:val="viiyi"/>
          <w:sz w:val="26"/>
          <w:szCs w:val="26"/>
          <w:lang w:val="uz-Latn-UZ"/>
        </w:rPr>
        <w:t xml:space="preserve"> </w:t>
      </w:r>
      <w:r w:rsidR="00DF58F8" w:rsidRPr="0065029B">
        <w:rPr>
          <w:rStyle w:val="q4iawc"/>
          <w:sz w:val="26"/>
          <w:szCs w:val="26"/>
          <w:lang w:val="uz-Latn-UZ"/>
        </w:rPr>
        <w:t>gazetalar, jurnallar va shunga o'xshash bosma mahsulotlar)</w:t>
      </w:r>
      <w:r w:rsidR="00DF58F8" w:rsidRPr="0065029B">
        <w:rPr>
          <w:sz w:val="26"/>
          <w:szCs w:val="26"/>
          <w:lang w:val="en-US" w:eastAsia="ru-RU"/>
        </w:rPr>
        <w:t xml:space="preserve"> </w:t>
      </w:r>
      <w:r w:rsidR="00DF58F8" w:rsidRPr="0065029B">
        <w:rPr>
          <w:sz w:val="26"/>
          <w:szCs w:val="26"/>
          <w:lang w:val="en-US" w:eastAsia="ru-RU"/>
        </w:rPr>
        <w:tab/>
      </w:r>
      <w:r w:rsidR="00DF58F8" w:rsidRPr="0065029B">
        <w:rPr>
          <w:sz w:val="26"/>
          <w:szCs w:val="26"/>
          <w:lang w:val="en-US" w:eastAsia="ru-RU"/>
        </w:rPr>
        <w:tab/>
      </w:r>
      <w:r w:rsidR="00DF58F8" w:rsidRPr="0065029B">
        <w:rPr>
          <w:sz w:val="26"/>
          <w:szCs w:val="26"/>
          <w:lang w:val="en-US" w:eastAsia="ru-RU"/>
        </w:rPr>
        <w:tab/>
      </w:r>
      <w:r w:rsidRPr="0065029B">
        <w:rPr>
          <w:sz w:val="26"/>
          <w:szCs w:val="26"/>
          <w:lang w:val="en-US" w:eastAsia="ru-RU"/>
        </w:rPr>
        <w:t>Paper or paperboard: waste and scrap, paper or paperboard made mainly of mechanical pulp (e.g. newspapers, journals and similar printed matter)</w:t>
      </w:r>
    </w:p>
    <w:p w:rsidR="00F816F3" w:rsidRPr="0065029B" w:rsidRDefault="00F816F3" w:rsidP="001A2701">
      <w:pPr>
        <w:rPr>
          <w:sz w:val="26"/>
          <w:szCs w:val="26"/>
          <w:lang w:val="en-US" w:eastAsia="ru-RU"/>
        </w:rPr>
      </w:pPr>
      <w:r w:rsidRPr="0065029B">
        <w:rPr>
          <w:sz w:val="26"/>
          <w:szCs w:val="26"/>
          <w:lang w:val="en-US" w:eastAsia="ru-RU"/>
        </w:rPr>
        <w:t>470790-</w:t>
      </w:r>
      <w:r w:rsidR="00DF58F8" w:rsidRPr="0065029B">
        <w:rPr>
          <w:rStyle w:val="q4iawc"/>
          <w:sz w:val="26"/>
          <w:szCs w:val="26"/>
          <w:lang w:val="uz-Latn-UZ"/>
        </w:rPr>
        <w:t xml:space="preserve"> Qog'oz yoki karton: boshqa boshqa bo'lmagan qog'oz yoki karton chiqindilari va parchalari.</w:t>
      </w:r>
      <w:r w:rsidR="00DF58F8" w:rsidRPr="0065029B">
        <w:rPr>
          <w:rStyle w:val="viiyi"/>
          <w:sz w:val="26"/>
          <w:szCs w:val="26"/>
          <w:lang w:val="uz-Latn-UZ"/>
        </w:rPr>
        <w:t xml:space="preserve">      </w:t>
      </w:r>
      <w:r w:rsidR="00DF58F8" w:rsidRPr="0065029B">
        <w:rPr>
          <w:rStyle w:val="q4iawc"/>
          <w:sz w:val="26"/>
          <w:szCs w:val="26"/>
          <w:lang w:val="uz-Latn-UZ"/>
        </w:rPr>
        <w:t>№ sarlavhada.</w:t>
      </w:r>
      <w:r w:rsidR="00DF58F8" w:rsidRPr="0065029B">
        <w:rPr>
          <w:rStyle w:val="viiyi"/>
          <w:sz w:val="26"/>
          <w:szCs w:val="26"/>
          <w:lang w:val="uz-Latn-UZ"/>
        </w:rPr>
        <w:t xml:space="preserve"> </w:t>
      </w:r>
      <w:r w:rsidR="00DF58F8" w:rsidRPr="0065029B">
        <w:rPr>
          <w:rStyle w:val="q4iawc"/>
          <w:sz w:val="26"/>
          <w:szCs w:val="26"/>
          <w:lang w:val="uz-Latn-UZ"/>
        </w:rPr>
        <w:t>4707 va saralanmagan chiqindilar va parchalar</w:t>
      </w:r>
      <w:r w:rsidR="00DF58F8" w:rsidRPr="0065029B">
        <w:rPr>
          <w:sz w:val="26"/>
          <w:szCs w:val="26"/>
          <w:lang w:val="en-US" w:eastAsia="ru-RU"/>
        </w:rPr>
        <w:t xml:space="preserve"> </w:t>
      </w:r>
      <w:r w:rsidR="00FF2368" w:rsidRPr="0065029B">
        <w:rPr>
          <w:sz w:val="26"/>
          <w:szCs w:val="26"/>
          <w:lang w:val="en-US" w:eastAsia="ru-RU"/>
        </w:rPr>
        <w:tab/>
        <w:t xml:space="preserve">       </w:t>
      </w:r>
      <w:r w:rsidRPr="0065029B">
        <w:rPr>
          <w:sz w:val="26"/>
          <w:szCs w:val="26"/>
          <w:lang w:val="en-US" w:eastAsia="ru-RU"/>
        </w:rPr>
        <w:t>Paper or paperboard: waste and scrap, of paper or paperboard n.e.c. in heading no. 4707 and of unsorted waste and scrap</w:t>
      </w:r>
    </w:p>
    <w:p w:rsidR="00F816F3" w:rsidRPr="0065029B" w:rsidRDefault="00F816F3" w:rsidP="001A2701">
      <w:pPr>
        <w:rPr>
          <w:sz w:val="26"/>
          <w:szCs w:val="26"/>
          <w:lang w:val="en-US" w:eastAsia="ru-RU"/>
        </w:rPr>
      </w:pPr>
    </w:p>
    <w:p w:rsidR="00F816F3" w:rsidRPr="0065029B" w:rsidRDefault="00F816F3" w:rsidP="001A2701">
      <w:pPr>
        <w:rPr>
          <w:sz w:val="26"/>
          <w:szCs w:val="26"/>
          <w:lang w:val="en-US" w:eastAsia="ru-RU"/>
        </w:rPr>
      </w:pPr>
      <w:r w:rsidRPr="0065029B">
        <w:rPr>
          <w:sz w:val="26"/>
          <w:szCs w:val="26"/>
          <w:lang w:val="en-US" w:eastAsia="ru-RU"/>
        </w:rPr>
        <w:t>48.</w:t>
      </w:r>
      <w:r w:rsidRPr="0065029B">
        <w:rPr>
          <w:sz w:val="26"/>
          <w:szCs w:val="26"/>
          <w:lang w:val="en-US"/>
        </w:rPr>
        <w:t xml:space="preserve"> </w:t>
      </w:r>
      <w:r w:rsidRPr="0065029B">
        <w:rPr>
          <w:sz w:val="26"/>
          <w:szCs w:val="26"/>
          <w:lang w:val="en-US" w:eastAsia="ru-RU"/>
        </w:rPr>
        <w:t>Qog'oz va karton; qog'oz xamiri, qog'oz yoki kartond</w:t>
      </w:r>
      <w:r w:rsidR="00DF58F8" w:rsidRPr="0065029B">
        <w:rPr>
          <w:sz w:val="26"/>
          <w:szCs w:val="26"/>
          <w:lang w:val="en-US" w:eastAsia="ru-RU"/>
        </w:rPr>
        <w:t xml:space="preserve">an tayyorlangan buyumlar   </w:t>
      </w:r>
      <w:r w:rsidRPr="0065029B">
        <w:rPr>
          <w:sz w:val="26"/>
          <w:szCs w:val="26"/>
          <w:lang w:val="en-US" w:eastAsia="ru-RU"/>
        </w:rPr>
        <w:t>Paper and paperboard; articles of paper pulp, of paper or of paperboard</w:t>
      </w:r>
    </w:p>
    <w:p w:rsidR="00F816F3" w:rsidRPr="0065029B" w:rsidRDefault="00F816F3" w:rsidP="001A2701">
      <w:pPr>
        <w:rPr>
          <w:sz w:val="26"/>
          <w:szCs w:val="26"/>
          <w:lang w:val="en-US" w:eastAsia="ru-RU"/>
        </w:rPr>
      </w:pPr>
      <w:r w:rsidRPr="0065029B">
        <w:rPr>
          <w:sz w:val="26"/>
          <w:szCs w:val="26"/>
          <w:lang w:val="en-US" w:eastAsia="ru-RU"/>
        </w:rPr>
        <w:t>4801-</w:t>
      </w:r>
      <w:r w:rsidR="00FF2368" w:rsidRPr="0065029B">
        <w:rPr>
          <w:rStyle w:val="q4iawc"/>
          <w:sz w:val="26"/>
          <w:szCs w:val="26"/>
          <w:lang w:val="uz-Latn-UZ"/>
        </w:rPr>
        <w:t>Gazeta qog'ozi, rulon yoki varaqlarda</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 xml:space="preserve">Newsprint, in rolls or sheets </w:t>
      </w:r>
    </w:p>
    <w:p w:rsidR="00F816F3" w:rsidRPr="0065029B" w:rsidRDefault="00F816F3" w:rsidP="001A2701">
      <w:pPr>
        <w:rPr>
          <w:sz w:val="26"/>
          <w:szCs w:val="26"/>
          <w:lang w:val="en-US" w:eastAsia="ru-RU"/>
        </w:rPr>
      </w:pPr>
      <w:r w:rsidRPr="0065029B">
        <w:rPr>
          <w:sz w:val="26"/>
          <w:szCs w:val="26"/>
          <w:lang w:val="en-US" w:eastAsia="ru-RU"/>
        </w:rPr>
        <w:t>4802-</w:t>
      </w:r>
      <w:r w:rsidR="00FF2368" w:rsidRPr="0065029B">
        <w:rPr>
          <w:rStyle w:val="q4iawc"/>
          <w:sz w:val="26"/>
          <w:szCs w:val="26"/>
          <w:lang w:val="uz-Latn-UZ"/>
        </w:rPr>
        <w:t xml:space="preserve">Yozish, chop etish yoki boshqa grafik tasvirlarni tayyorlash uchun qoplanmagan qog'oz va karton, 4801 yoki 4803 tovar pozitsiyalaridagi qog'ozlardan tashqari, har qanday o'lchamdagi rulon yoki to'rtburchaklar varaqlardagi perforatsiyalanmagan perforatsiya va perforatsiyali qog'ozlar: qo'lda tayyorlangan qog'oz va karton         </w:t>
      </w:r>
      <w:r w:rsidRPr="0065029B">
        <w:rPr>
          <w:sz w:val="26"/>
          <w:szCs w:val="26"/>
          <w:lang w:val="en-US" w:eastAsia="ru-RU"/>
        </w:rPr>
        <w:t xml:space="preserve">Uncoated paper and paperboard, used for writing, printing or other graphics, non perforated punch-cards and punch tape paper, in rolls or rectangular sheets, of any size, other than paper of heading 4801 or 4803: hand-made paper and paperboard </w:t>
      </w:r>
    </w:p>
    <w:p w:rsidR="00F816F3" w:rsidRPr="0065029B" w:rsidRDefault="00F816F3" w:rsidP="001A2701">
      <w:pPr>
        <w:rPr>
          <w:sz w:val="26"/>
          <w:szCs w:val="26"/>
          <w:lang w:val="en-US" w:eastAsia="ru-RU"/>
        </w:rPr>
      </w:pPr>
      <w:r w:rsidRPr="0065029B">
        <w:rPr>
          <w:sz w:val="26"/>
          <w:szCs w:val="26"/>
          <w:lang w:val="en-US" w:eastAsia="ru-RU"/>
        </w:rPr>
        <w:t>480210-</w:t>
      </w:r>
      <w:r w:rsidR="00FF2368" w:rsidRPr="0065029B">
        <w:rPr>
          <w:rStyle w:val="q4iawc"/>
          <w:sz w:val="26"/>
          <w:szCs w:val="26"/>
          <w:lang w:val="uz-Latn-UZ"/>
        </w:rPr>
        <w:t>Qo'lda yasalgan qog'oz yoki karton</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Hand-made paper or paperboard</w:t>
      </w:r>
    </w:p>
    <w:p w:rsidR="00F816F3" w:rsidRPr="0065029B" w:rsidRDefault="00F816F3" w:rsidP="001A2701">
      <w:pPr>
        <w:rPr>
          <w:sz w:val="26"/>
          <w:szCs w:val="26"/>
          <w:lang w:val="en-US" w:eastAsia="ru-RU"/>
        </w:rPr>
      </w:pPr>
      <w:r w:rsidRPr="0065029B">
        <w:rPr>
          <w:sz w:val="26"/>
          <w:szCs w:val="26"/>
          <w:lang w:val="en-US" w:eastAsia="ru-RU"/>
        </w:rPr>
        <w:t>480220-</w:t>
      </w:r>
      <w:r w:rsidR="00FF2368" w:rsidRPr="0065029B">
        <w:rPr>
          <w:rStyle w:val="q4iawc"/>
          <w:sz w:val="26"/>
          <w:szCs w:val="26"/>
          <w:lang w:val="uz-Latn-UZ"/>
        </w:rPr>
        <w:t>Qoplanmagan qog'oz va karton (4801 yoki 4803 emas): fotosensitiv, issiqlikka sezgir yoki elektr sezgir qog'oz yoki karton uchun asos sifatida ishlatiladigan rulon yoki varaqlar</w:t>
      </w:r>
      <w:r w:rsidR="00FF2368" w:rsidRPr="0065029B">
        <w:rPr>
          <w:rStyle w:val="q4iawc"/>
          <w:sz w:val="26"/>
          <w:szCs w:val="26"/>
          <w:lang w:val="uz-Latn-UZ"/>
        </w:rPr>
        <w:tab/>
      </w:r>
      <w:r w:rsidR="00FF2368" w:rsidRPr="0065029B">
        <w:rPr>
          <w:rStyle w:val="q4iawc"/>
          <w:sz w:val="26"/>
          <w:szCs w:val="26"/>
          <w:lang w:val="uz-Latn-UZ"/>
        </w:rPr>
        <w:tab/>
        <w:t xml:space="preserve">  </w:t>
      </w:r>
      <w:r w:rsidRPr="0065029B">
        <w:rPr>
          <w:sz w:val="26"/>
          <w:szCs w:val="26"/>
          <w:lang w:val="en-US" w:eastAsia="ru-RU"/>
        </w:rPr>
        <w:t>Uncoated paper and paperboard (not 4801 or 4803): of a kind used as a base for photo-sensitive, heat-sensitive or electro-sensitive paper or paperboard, in rolls or sheets</w:t>
      </w:r>
    </w:p>
    <w:p w:rsidR="00F816F3" w:rsidRPr="0065029B" w:rsidRDefault="00F816F3" w:rsidP="001A2701">
      <w:pPr>
        <w:rPr>
          <w:sz w:val="26"/>
          <w:szCs w:val="26"/>
          <w:lang w:val="en-US" w:eastAsia="ru-RU"/>
        </w:rPr>
      </w:pPr>
      <w:r w:rsidRPr="0065029B">
        <w:rPr>
          <w:sz w:val="26"/>
          <w:szCs w:val="26"/>
          <w:lang w:val="en-US" w:eastAsia="ru-RU"/>
        </w:rPr>
        <w:t>480240-</w:t>
      </w:r>
      <w:r w:rsidR="00FF2368" w:rsidRPr="0065029B">
        <w:rPr>
          <w:rStyle w:val="q4iawc"/>
          <w:sz w:val="26"/>
          <w:szCs w:val="26"/>
          <w:lang w:val="uz-Latn-UZ"/>
        </w:rPr>
        <w:t>Qoplanmagan qog'oz va karton (4801 yoki 4803 emas): devor qog'ozi asosi, rulon yoki varaqlarda</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t xml:space="preserve">           </w:t>
      </w:r>
      <w:r w:rsidRPr="0065029B">
        <w:rPr>
          <w:sz w:val="26"/>
          <w:szCs w:val="26"/>
          <w:lang w:val="en-US" w:eastAsia="ru-RU"/>
        </w:rPr>
        <w:t>Uncoated paper and paperboard (not 4801 or 4803): wallpaper base, in rolls or sheets</w:t>
      </w:r>
    </w:p>
    <w:p w:rsidR="00F816F3" w:rsidRPr="0065029B" w:rsidRDefault="00F816F3" w:rsidP="001A2701">
      <w:pPr>
        <w:rPr>
          <w:sz w:val="26"/>
          <w:szCs w:val="26"/>
          <w:lang w:val="en-US" w:eastAsia="ru-RU"/>
        </w:rPr>
      </w:pPr>
      <w:r w:rsidRPr="0065029B">
        <w:rPr>
          <w:sz w:val="26"/>
          <w:szCs w:val="26"/>
          <w:lang w:val="en-US" w:eastAsia="ru-RU"/>
        </w:rPr>
        <w:lastRenderedPageBreak/>
        <w:t>480254-</w:t>
      </w:r>
      <w:r w:rsidR="00FF2368" w:rsidRPr="0065029B">
        <w:rPr>
          <w:rStyle w:val="q4iawc"/>
          <w:sz w:val="26"/>
          <w:szCs w:val="26"/>
          <w:lang w:val="uz-Latn-UZ"/>
        </w:rPr>
        <w:t>Qoplanmagan qog'oz va karton (4801 yoki 4803 emas): bosma, yozuv yoki grafik, og'irligi bo'yicha 10% yoki undan kam mexanik yoki kimyoviy-mexanik qayta ishlangan tolalar, og'irligi 40 g/m2 dan kam, rulon yoki varaqlarda</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Uncoated paper and paperboard (not 4801 or 4803): printing, writing or graphic, 10% or less by weight of mechanical or chemi-mechanical processed fibre, weighing less than40g/m2, in rolls or sheets</w:t>
      </w:r>
    </w:p>
    <w:p w:rsidR="00F816F3" w:rsidRPr="0065029B" w:rsidRDefault="00F816F3" w:rsidP="001A2701">
      <w:pPr>
        <w:rPr>
          <w:sz w:val="26"/>
          <w:szCs w:val="26"/>
          <w:lang w:val="en-US" w:eastAsia="ru-RU"/>
        </w:rPr>
      </w:pPr>
      <w:r w:rsidRPr="0065029B">
        <w:rPr>
          <w:sz w:val="26"/>
          <w:szCs w:val="26"/>
          <w:lang w:val="en-US" w:eastAsia="ru-RU"/>
        </w:rPr>
        <w:t>480255-</w:t>
      </w:r>
      <w:r w:rsidR="00FF2368" w:rsidRPr="0065029B">
        <w:rPr>
          <w:rStyle w:val="q4iawc"/>
          <w:sz w:val="26"/>
          <w:szCs w:val="26"/>
          <w:lang w:val="uz-Latn-UZ"/>
        </w:rPr>
        <w:t>Qoplanmagan qog'oz va karton (4801 yoki 4803 emas): bosma, yozuv yoki grafik, og'irligi bo'yicha 10% yoki undan kamroq mexanik yoki kimyoviy-mexanik ishlov berilgan tolalar, og'irligi 40 g/m2 dan 150 g/m2 gacha, rulonlarda</w:t>
      </w:r>
      <w:r w:rsidR="00FF2368" w:rsidRPr="0065029B">
        <w:rPr>
          <w:rStyle w:val="q4iawc"/>
          <w:sz w:val="26"/>
          <w:szCs w:val="26"/>
          <w:lang w:val="uz-Latn-UZ"/>
        </w:rPr>
        <w:tab/>
      </w:r>
      <w:r w:rsidRPr="0065029B">
        <w:rPr>
          <w:sz w:val="26"/>
          <w:szCs w:val="26"/>
          <w:lang w:val="en-US" w:eastAsia="ru-RU"/>
        </w:rPr>
        <w:t>Uncoated paper and paperboard (not 4801 or 4803): printing, writing or graphic, 10% or less by weight of mechanical or chemi-mechanical processed fibre, weighing 40g/m2 to150g/m2, in rolls</w:t>
      </w:r>
    </w:p>
    <w:p w:rsidR="00F816F3" w:rsidRPr="0065029B" w:rsidRDefault="00F816F3" w:rsidP="001A2701">
      <w:pPr>
        <w:rPr>
          <w:sz w:val="26"/>
          <w:szCs w:val="26"/>
          <w:lang w:val="en-US" w:eastAsia="ru-RU"/>
        </w:rPr>
      </w:pPr>
      <w:r w:rsidRPr="0065029B">
        <w:rPr>
          <w:sz w:val="26"/>
          <w:szCs w:val="26"/>
          <w:lang w:val="en-US" w:eastAsia="ru-RU"/>
        </w:rPr>
        <w:t>480256-</w:t>
      </w:r>
      <w:r w:rsidR="00FF2368" w:rsidRPr="0065029B">
        <w:rPr>
          <w:rStyle w:val="q4iawc"/>
          <w:sz w:val="26"/>
          <w:szCs w:val="26"/>
          <w:lang w:val="uz-Latn-UZ"/>
        </w:rPr>
        <w:t>Qoplanmagan qog'oz va karton (4801 yoki 4803 emas): bosma, yozuv yoki grafik, og'irligi bo'yicha 10% yoki undan kam mexanik yoki kimyoviy-mexanik ishlov berilgan tola, og'irligi 40-150 g/m2, varaqlarda 435 mm yoki undan kam 297 mm yoki undan kam (ochilgan)</w:t>
      </w:r>
      <w:r w:rsidR="00FF2368" w:rsidRPr="0065029B">
        <w:rPr>
          <w:rStyle w:val="q4iawc"/>
          <w:sz w:val="26"/>
          <w:szCs w:val="26"/>
          <w:lang w:val="uz-Latn-UZ"/>
        </w:rPr>
        <w:tab/>
      </w:r>
      <w:r w:rsidRPr="0065029B">
        <w:rPr>
          <w:sz w:val="26"/>
          <w:szCs w:val="26"/>
          <w:lang w:val="en-US" w:eastAsia="ru-RU"/>
        </w:rPr>
        <w:t>Uncoated paper and paperboard (not 4801 or 4803): printing, writing or graphic, 10% or less by weight of mechanical or chemi-mechanical processed fibre, weight 40-150g/m2,in sheets 435mm or less by 297mm or less (unfolded)</w:t>
      </w:r>
    </w:p>
    <w:p w:rsidR="00F816F3" w:rsidRPr="0065029B" w:rsidRDefault="00F816F3" w:rsidP="001A2701">
      <w:pPr>
        <w:rPr>
          <w:sz w:val="26"/>
          <w:szCs w:val="26"/>
          <w:lang w:val="en-US" w:eastAsia="ru-RU"/>
        </w:rPr>
      </w:pPr>
      <w:r w:rsidRPr="0065029B">
        <w:rPr>
          <w:sz w:val="26"/>
          <w:szCs w:val="26"/>
          <w:lang w:val="en-US" w:eastAsia="ru-RU"/>
        </w:rPr>
        <w:t>480257-</w:t>
      </w:r>
      <w:r w:rsidR="00FF2368" w:rsidRPr="0065029B">
        <w:rPr>
          <w:rStyle w:val="q4iawc"/>
          <w:sz w:val="26"/>
          <w:szCs w:val="26"/>
          <w:lang w:val="uz-Latn-UZ"/>
        </w:rPr>
        <w:t>Qoplanmagan qog'oz va karton (4801 yoki 4803 emas): bosma, yozuv yoki grafik, og'irligi bo'yicha 10% yoki undan kam mexanik yoki kimyoviy-mexanik ishlov berilgan tola, og'irligi 40-150 g/m2, boshqalarga tegishli emas. № punktda. 4802.55 yoki 4802.56</w:t>
      </w:r>
      <w:r w:rsidR="00FF2368" w:rsidRPr="0065029B">
        <w:rPr>
          <w:rStyle w:val="q4iawc"/>
          <w:sz w:val="26"/>
          <w:szCs w:val="26"/>
          <w:lang w:val="uz-Latn-UZ"/>
        </w:rPr>
        <w:tab/>
      </w:r>
      <w:r w:rsidRPr="0065029B">
        <w:rPr>
          <w:sz w:val="26"/>
          <w:szCs w:val="26"/>
          <w:lang w:val="en-US" w:eastAsia="ru-RU"/>
        </w:rPr>
        <w:t>Uncoated paper and paperboard (not 4801 or 4803): printing, writing or graphic, 10% or less by weight of mechanical or chemi-mechanical processed fibre, weight 40-150g/m2,n.e.c. in item no. 4802.55 or 4802.56</w:t>
      </w:r>
    </w:p>
    <w:p w:rsidR="00F816F3" w:rsidRPr="0065029B" w:rsidRDefault="00F816F3" w:rsidP="001A2701">
      <w:pPr>
        <w:rPr>
          <w:sz w:val="26"/>
          <w:szCs w:val="26"/>
          <w:lang w:val="en-US" w:eastAsia="ru-RU"/>
        </w:rPr>
      </w:pPr>
      <w:r w:rsidRPr="0065029B">
        <w:rPr>
          <w:sz w:val="26"/>
          <w:szCs w:val="26"/>
          <w:lang w:val="en-US" w:eastAsia="ru-RU"/>
        </w:rPr>
        <w:t>480258-</w:t>
      </w:r>
      <w:r w:rsidR="00FF2368" w:rsidRPr="0065029B">
        <w:rPr>
          <w:rStyle w:val="q4iawc"/>
          <w:sz w:val="26"/>
          <w:szCs w:val="26"/>
          <w:lang w:val="uz-Latn-UZ"/>
        </w:rPr>
        <w:t>Qoplanmagan qog'oz va karton (4801 yoki 4803 emas): bosma, yozuv yoki grafik, og'irligi bo'yicha 10% yoki undan kamroq mexanik yoki kimyoviy-mexanik ishlov berilgan tolalar, og'irligi 150 g/m2 dan ortiq</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Uncoated paper and paperboard (not 4801 or 4803): printing, writing or graphic, 10% or less by weight of mechanical or chemi-mechanical processed fibre, weighing more than150g/m2</w:t>
      </w:r>
    </w:p>
    <w:p w:rsidR="00F816F3" w:rsidRPr="0065029B" w:rsidRDefault="00F816F3" w:rsidP="001A2701">
      <w:pPr>
        <w:rPr>
          <w:sz w:val="26"/>
          <w:szCs w:val="26"/>
          <w:lang w:val="en-US" w:eastAsia="ru-RU"/>
        </w:rPr>
      </w:pPr>
      <w:r w:rsidRPr="0065029B">
        <w:rPr>
          <w:sz w:val="26"/>
          <w:szCs w:val="26"/>
          <w:lang w:val="en-US" w:eastAsia="ru-RU"/>
        </w:rPr>
        <w:t>480261-</w:t>
      </w:r>
      <w:r w:rsidR="00FF2368" w:rsidRPr="0065029B">
        <w:rPr>
          <w:rStyle w:val="q4iawc"/>
          <w:sz w:val="26"/>
          <w:szCs w:val="26"/>
          <w:lang w:val="uz-Latn-UZ"/>
        </w:rPr>
        <w:t>Qoplanmagan qog'oz va karton (4801 yoki 4803 emas): rulonlarda mexanik yoki kimyoviy-mexanik ishlov berilgan tolaning og'irligi bo'yicha 10% dan ortiq</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Uncoated paper and paperboard (not 4801 or 4803): over 10% by weight of mechanical or chemi-mechanical processed fibre, in rolls</w:t>
      </w:r>
    </w:p>
    <w:p w:rsidR="00F816F3" w:rsidRPr="0065029B" w:rsidRDefault="00F816F3" w:rsidP="001A2701">
      <w:pPr>
        <w:rPr>
          <w:sz w:val="26"/>
          <w:szCs w:val="26"/>
          <w:lang w:val="en-US" w:eastAsia="ru-RU"/>
        </w:rPr>
      </w:pPr>
      <w:r w:rsidRPr="0065029B">
        <w:rPr>
          <w:sz w:val="26"/>
          <w:szCs w:val="26"/>
          <w:lang w:val="en-US" w:eastAsia="ru-RU"/>
        </w:rPr>
        <w:t>480262-</w:t>
      </w:r>
      <w:r w:rsidR="00FF2368" w:rsidRPr="0065029B">
        <w:rPr>
          <w:rStyle w:val="q4iawc"/>
          <w:sz w:val="26"/>
          <w:szCs w:val="26"/>
          <w:lang w:val="uz-Latn-UZ"/>
        </w:rPr>
        <w:t>Qoplanmagan qog'oz va karton (4801 yoki 4803 emas): og'irligi bo'yicha 10% dan ortiq mexanik yoki kimyoviy-mexanik qayta ishlangan tolalar, 435 mm yoki 297 mm yoki undan kamroq varaqlarda (ochilmagan)</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Uncoated paper and paperboard (not 4801 or 4803): over 10% by weight of mechanical or chemi-mechanical processed fibre, in sheets 435mm or less by 297mm or less (unfolded)</w:t>
      </w:r>
    </w:p>
    <w:p w:rsidR="00F816F3" w:rsidRPr="0065029B" w:rsidRDefault="00F816F3" w:rsidP="001A2701">
      <w:pPr>
        <w:rPr>
          <w:sz w:val="26"/>
          <w:szCs w:val="26"/>
          <w:lang w:val="en-US" w:eastAsia="ru-RU"/>
        </w:rPr>
      </w:pPr>
      <w:r w:rsidRPr="0065029B">
        <w:rPr>
          <w:sz w:val="26"/>
          <w:szCs w:val="26"/>
          <w:lang w:val="en-US" w:eastAsia="ru-RU"/>
        </w:rPr>
        <w:t>480269-</w:t>
      </w:r>
      <w:r w:rsidR="00FF2368" w:rsidRPr="0065029B">
        <w:rPr>
          <w:rStyle w:val="q4iawc"/>
          <w:sz w:val="26"/>
          <w:szCs w:val="26"/>
          <w:lang w:val="uz-Latn-UZ"/>
        </w:rPr>
        <w:t xml:space="preserve">Qoplanmagan qog'oz va karton (4801 yoki 4803 emas): og'irligi bo'yicha 10% dan ortiq mexanik yoki kimyoviy-mexanik qayta ishlangan tolalar, rulonlardan tashqari, </w:t>
      </w:r>
      <w:r w:rsidR="00FF2368" w:rsidRPr="0065029B">
        <w:rPr>
          <w:rStyle w:val="q4iawc"/>
          <w:sz w:val="26"/>
          <w:szCs w:val="26"/>
          <w:lang w:val="uz-Latn-UZ"/>
        </w:rPr>
        <w:lastRenderedPageBreak/>
        <w:t>435 mm yoki undan 297 mm yoki undan kamroq (katlanmagan)</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Uncoated paper and paperboard (not 4801 or 4803): over 10% by weight of mechanical or chemi-mechanical processed fibre, other than rolls, other than sheets 435mm or less by297mm or less (unfolded)</w:t>
      </w:r>
    </w:p>
    <w:p w:rsidR="00F816F3" w:rsidRPr="0065029B" w:rsidRDefault="00F816F3" w:rsidP="001A2701">
      <w:pPr>
        <w:rPr>
          <w:sz w:val="26"/>
          <w:szCs w:val="26"/>
          <w:lang w:val="en-US" w:eastAsia="ru-RU"/>
        </w:rPr>
      </w:pPr>
      <w:r w:rsidRPr="0065029B">
        <w:rPr>
          <w:sz w:val="26"/>
          <w:szCs w:val="26"/>
          <w:lang w:val="en-US" w:eastAsia="ru-RU"/>
        </w:rPr>
        <w:t>4803-</w:t>
      </w:r>
      <w:r w:rsidR="00276503" w:rsidRPr="0065029B">
        <w:rPr>
          <w:rStyle w:val="q4iawc"/>
          <w:sz w:val="26"/>
          <w:szCs w:val="26"/>
          <w:lang w:val="en-US"/>
        </w:rPr>
        <w:t>R</w:t>
      </w:r>
      <w:r w:rsidR="00FF2368" w:rsidRPr="0065029B">
        <w:rPr>
          <w:rStyle w:val="q4iawc"/>
          <w:sz w:val="26"/>
          <w:szCs w:val="26"/>
          <w:lang w:val="uz-Latn-UZ"/>
        </w:rPr>
        <w:t>o'molcha, sochiq, salfetka yoki shunga o'xshashlar: maishiy yoki sanitariya maqsadlarida foydalanish uchun tsellyuloza vatkalari, tsellyuloza tolalari to'rlari, kengligi 36 sm dan ortiq rulonlarda yoki ochilganda bir tomoni 36 sm dan ortiq bo'lgan to'rtburchaklar choyshablar</w:t>
      </w:r>
      <w:r w:rsidR="00FF2368" w:rsidRPr="0065029B">
        <w:rPr>
          <w:rStyle w:val="q4iawc"/>
          <w:sz w:val="26"/>
          <w:szCs w:val="26"/>
          <w:lang w:val="uz-Latn-UZ"/>
        </w:rPr>
        <w:tab/>
      </w:r>
      <w:r w:rsidRPr="0065029B">
        <w:rPr>
          <w:sz w:val="26"/>
          <w:szCs w:val="26"/>
          <w:lang w:val="en-US" w:eastAsia="ru-RU"/>
        </w:rPr>
        <w:t xml:space="preserve">Tissue, towel, napkin stock or similar: for household or sanitary uses, cellulose wadding, webs of cellulose fibres, in rolls over 36cm in width or rectangular sheets with one side exceeding 36cm when unfolded </w:t>
      </w:r>
    </w:p>
    <w:p w:rsidR="00F816F3" w:rsidRPr="0065029B" w:rsidRDefault="00F816F3" w:rsidP="001A2701">
      <w:pPr>
        <w:rPr>
          <w:sz w:val="26"/>
          <w:szCs w:val="26"/>
          <w:lang w:val="en-US" w:eastAsia="ru-RU"/>
        </w:rPr>
      </w:pPr>
      <w:r w:rsidRPr="0065029B">
        <w:rPr>
          <w:sz w:val="26"/>
          <w:szCs w:val="26"/>
          <w:lang w:val="en-US" w:eastAsia="ru-RU"/>
        </w:rPr>
        <w:t>4804-</w:t>
      </w:r>
      <w:r w:rsidR="00FF2368" w:rsidRPr="0065029B">
        <w:rPr>
          <w:rStyle w:val="q4iawc"/>
          <w:sz w:val="26"/>
          <w:szCs w:val="26"/>
          <w:lang w:val="uz-Latn-UZ"/>
        </w:rPr>
        <w:t>Qoplanmagan kraft qog'oz va karton, rulon yoki varaqlardagi,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 xml:space="preserve">Uncoated kraft paper and paperboard, in rolls or sheets, other than that of heading no. 4802 or 4803 </w:t>
      </w:r>
    </w:p>
    <w:p w:rsidR="00F816F3" w:rsidRPr="0065029B" w:rsidRDefault="00F816F3" w:rsidP="001A2701">
      <w:pPr>
        <w:rPr>
          <w:sz w:val="26"/>
          <w:szCs w:val="26"/>
          <w:lang w:val="en-US" w:eastAsia="ru-RU"/>
        </w:rPr>
      </w:pPr>
      <w:r w:rsidRPr="0065029B">
        <w:rPr>
          <w:sz w:val="26"/>
          <w:szCs w:val="26"/>
          <w:lang w:val="en-US" w:eastAsia="ru-RU"/>
        </w:rPr>
        <w:t>480411-</w:t>
      </w:r>
      <w:r w:rsidR="00FF2368" w:rsidRPr="0065029B">
        <w:rPr>
          <w:rStyle w:val="q4iawc"/>
          <w:sz w:val="26"/>
          <w:szCs w:val="26"/>
          <w:lang w:val="uz-Latn-UZ"/>
        </w:rPr>
        <w:t>Kraft qog'oz va karton: kraftliner, qoplanmagan, oqartirilmagan, rulon yoki varaqlarda, № 3-pozitsiyadagidan tashqari. 4802 yoki 4803</w:t>
      </w:r>
      <w:r w:rsidR="00FF2368" w:rsidRPr="0065029B">
        <w:rPr>
          <w:rStyle w:val="q4iawc"/>
          <w:sz w:val="26"/>
          <w:szCs w:val="26"/>
          <w:lang w:val="uz-Latn-UZ"/>
        </w:rPr>
        <w:tab/>
      </w:r>
      <w:r w:rsidRPr="0065029B">
        <w:rPr>
          <w:sz w:val="26"/>
          <w:szCs w:val="26"/>
          <w:lang w:val="en-US" w:eastAsia="ru-RU"/>
        </w:rPr>
        <w:t>Kraft paper and paperboard: kraftliner, uncoated, unbleached,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19-</w:t>
      </w:r>
      <w:r w:rsidR="00FF2368" w:rsidRPr="0065029B">
        <w:rPr>
          <w:rStyle w:val="q4iawc"/>
          <w:sz w:val="26"/>
          <w:szCs w:val="26"/>
          <w:lang w:val="uz-Latn-UZ"/>
        </w:rPr>
        <w:t>Kraft qog'oz va karton: kraftliner, qoplanmagan, oqartirilgan, rulon yoki varaqlarda, № 3-pozitsiyadagidan tashqari. 4802 yoki 4803</w:t>
      </w:r>
      <w:r w:rsidR="00FF2368" w:rsidRPr="0065029B">
        <w:rPr>
          <w:rStyle w:val="q4iawc"/>
          <w:sz w:val="26"/>
          <w:szCs w:val="26"/>
          <w:lang w:val="uz-Latn-UZ"/>
        </w:rPr>
        <w:tab/>
      </w:r>
      <w:r w:rsidRPr="0065029B">
        <w:rPr>
          <w:sz w:val="26"/>
          <w:szCs w:val="26"/>
          <w:lang w:val="en-US" w:eastAsia="ru-RU"/>
        </w:rPr>
        <w:t>Kraft paper and paperboard: kraftliner, uncoated, bleached,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21-</w:t>
      </w:r>
      <w:r w:rsidR="00FF2368" w:rsidRPr="0065029B">
        <w:rPr>
          <w:rStyle w:val="q4iawc"/>
          <w:sz w:val="26"/>
          <w:szCs w:val="26"/>
          <w:lang w:val="uz-Latn-UZ"/>
        </w:rPr>
        <w:t>Kraft qog'oz va karton: qoplanmagan kraft qog'oz, oqartirilmagan, rulonlarda yoki varaqlarda,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sack kraft paper, uncoated, unbleached,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29-</w:t>
      </w:r>
      <w:r w:rsidR="00FF2368" w:rsidRPr="0065029B">
        <w:rPr>
          <w:rStyle w:val="q4iawc"/>
          <w:sz w:val="26"/>
          <w:szCs w:val="26"/>
          <w:lang w:val="uz-Latn-UZ"/>
        </w:rPr>
        <w:t>Kraft qog'oz va karton: qoplanmagan, oqartirilgan, rulon yoki varaqlardagi qop kraft qog'oz, № 3-pozitsiyadagidan tashqari. 4802 yoki 4803</w:t>
      </w:r>
      <w:r w:rsidR="00FF2368" w:rsidRPr="0065029B">
        <w:rPr>
          <w:rStyle w:val="q4iawc"/>
          <w:sz w:val="26"/>
          <w:szCs w:val="26"/>
          <w:lang w:val="uz-Latn-UZ"/>
        </w:rPr>
        <w:tab/>
      </w:r>
      <w:r w:rsidRPr="0065029B">
        <w:rPr>
          <w:sz w:val="26"/>
          <w:szCs w:val="26"/>
          <w:lang w:val="en-US" w:eastAsia="ru-RU"/>
        </w:rPr>
        <w:t>Kraft paper and paperboard: sack kraft paper, uncoated, bleached,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31-</w:t>
      </w:r>
      <w:r w:rsidR="00FF2368" w:rsidRPr="0065029B">
        <w:rPr>
          <w:rStyle w:val="q4iawc"/>
          <w:sz w:val="26"/>
          <w:szCs w:val="26"/>
          <w:lang w:val="uz-Latn-UZ"/>
        </w:rPr>
        <w:t>Kraft qog'oz va karton: qoplanmagan, oqartirilmagan, og'irligi 150 g/m2 yoki undan kam, rulon yoki varaqlarda,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unbleached, weight 150g/m2 or less,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39-</w:t>
      </w:r>
      <w:r w:rsidR="00FF2368" w:rsidRPr="0065029B">
        <w:rPr>
          <w:rStyle w:val="q4iawc"/>
          <w:sz w:val="26"/>
          <w:szCs w:val="26"/>
          <w:lang w:val="uz-Latn-UZ"/>
        </w:rPr>
        <w:t>-Kraft qog'oz va karton: qoplanmagan, oqartirilgan, og'irligi 150 g/m2 yoki undan kam, rulon yoki varaqlarda,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bleached, weight 150g/m2 or less,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41-</w:t>
      </w:r>
      <w:r w:rsidR="00FF2368" w:rsidRPr="0065029B">
        <w:rPr>
          <w:rStyle w:val="q4iawc"/>
          <w:sz w:val="26"/>
          <w:szCs w:val="26"/>
          <w:lang w:val="uz-Latn-UZ"/>
        </w:rPr>
        <w:t xml:space="preserve">Kraft qog'oz va karton: qoplanmagan, oqartirilmagan, og'irligi 150 g/m2 dan ortiq, lekin 225 g/m2 dan kam, rulonlarda yoki varaqlarda, № 3-pozitsiyadagidan </w:t>
      </w:r>
      <w:r w:rsidR="00FF2368" w:rsidRPr="0065029B">
        <w:rPr>
          <w:rStyle w:val="q4iawc"/>
          <w:sz w:val="26"/>
          <w:szCs w:val="26"/>
          <w:lang w:val="uz-Latn-UZ"/>
        </w:rPr>
        <w:lastRenderedPageBreak/>
        <w:t>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unbleached, weight more than 150g/m2 but less than 225g/m2,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42-</w:t>
      </w:r>
      <w:r w:rsidR="00FF2368" w:rsidRPr="0065029B">
        <w:rPr>
          <w:rStyle w:val="q4iawc"/>
          <w:sz w:val="26"/>
          <w:szCs w:val="26"/>
          <w:lang w:val="uz-Latn-UZ"/>
        </w:rPr>
        <w:t>-Kraft qog'oz va karton: qoplanmagan, og'irligi 150 dan 225 g/m2 gacha, butun bo'ylab bir xilda oqartirilgan, umumiy tolaning 95% dan ortig'i kimyoviy qayta ishlangan yog'och tolalaridan iborat, rulon yoki varaqlarda</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weight between 150 and 225g/m2, bleached uniformly throughout, more than 95% of total fibre content consists of chemically processed wood fibres, in rolls or sheets</w:t>
      </w:r>
    </w:p>
    <w:p w:rsidR="00F816F3" w:rsidRPr="0065029B" w:rsidRDefault="00F816F3" w:rsidP="001A2701">
      <w:pPr>
        <w:rPr>
          <w:sz w:val="26"/>
          <w:szCs w:val="26"/>
          <w:lang w:val="en-US" w:eastAsia="ru-RU"/>
        </w:rPr>
      </w:pPr>
      <w:r w:rsidRPr="0065029B">
        <w:rPr>
          <w:sz w:val="26"/>
          <w:szCs w:val="26"/>
          <w:lang w:val="en-US" w:eastAsia="ru-RU"/>
        </w:rPr>
        <w:t>480449-</w:t>
      </w:r>
      <w:r w:rsidR="00FF2368" w:rsidRPr="0065029B">
        <w:rPr>
          <w:rStyle w:val="q4iawc"/>
          <w:sz w:val="26"/>
          <w:szCs w:val="26"/>
          <w:lang w:val="uz-Latn-UZ"/>
        </w:rPr>
        <w:t>Kraft qog'oz va karton: qoplanmagan, og'irligi 150 g/m2 dan ortiq, lekin 225 g/m2 dan kam, rulon yoki varaqlarda, boshqa bo'lmagan. № punktda. 4804.4,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weight more than 150g/m2 but less than 225g/m2, in rolls or sheets, n.e.c. in item no. 4804.4, other than that of heading no. 4802 or4803</w:t>
      </w:r>
    </w:p>
    <w:p w:rsidR="00F816F3" w:rsidRPr="0065029B" w:rsidRDefault="00F816F3" w:rsidP="001A2701">
      <w:pPr>
        <w:rPr>
          <w:sz w:val="26"/>
          <w:szCs w:val="26"/>
          <w:lang w:val="en-US" w:eastAsia="ru-RU"/>
        </w:rPr>
      </w:pPr>
      <w:r w:rsidRPr="0065029B">
        <w:rPr>
          <w:sz w:val="26"/>
          <w:szCs w:val="26"/>
          <w:lang w:val="en-US" w:eastAsia="ru-RU"/>
        </w:rPr>
        <w:t>480451-</w:t>
      </w:r>
      <w:r w:rsidR="00FF2368" w:rsidRPr="0065029B">
        <w:rPr>
          <w:rStyle w:val="q4iawc"/>
          <w:sz w:val="26"/>
          <w:szCs w:val="26"/>
          <w:lang w:val="uz-Latn-UZ"/>
        </w:rPr>
        <w:t>Kraft qog'oz va karton: qoplanmagan, oqartirilmagan, og'irligi 225 g/m2 yoki undan ko'p, rulon yoki varaqlarda,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unbleached, weight 225g/m2 or more, in rolls or sheets,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452-</w:t>
      </w:r>
      <w:r w:rsidR="00FF2368" w:rsidRPr="0065029B">
        <w:rPr>
          <w:rStyle w:val="q4iawc"/>
          <w:sz w:val="26"/>
          <w:szCs w:val="26"/>
          <w:lang w:val="uz-Latn-UZ"/>
        </w:rPr>
        <w:t>Kraft qog'oz va karton: qoplanmagan, og'irligi 225 g/m2 yoki undan ko'p, butun bo'ylab bir xilda oqartirilgan, umumiy tola tarkibining 95% dan ortig'i kimyoviy qayta ishlangan yog'och tolalaridan iborat, rulon yoki qatlamlarda</w:t>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00FF2368" w:rsidRPr="0065029B">
        <w:rPr>
          <w:rStyle w:val="q4iawc"/>
          <w:sz w:val="26"/>
          <w:szCs w:val="26"/>
          <w:lang w:val="uz-Latn-UZ"/>
        </w:rPr>
        <w:tab/>
      </w:r>
      <w:r w:rsidRPr="0065029B">
        <w:rPr>
          <w:sz w:val="26"/>
          <w:szCs w:val="26"/>
          <w:lang w:val="en-US" w:eastAsia="ru-RU"/>
        </w:rPr>
        <w:t>Kraft paper and paperboard: uncoated, weight 225g/m2 or more, bleached uniformly throughout, more than 95% of total fibre content consists of chemically processed wood fibres, in rolls or sheets</w:t>
      </w:r>
    </w:p>
    <w:p w:rsidR="00F816F3" w:rsidRPr="0065029B" w:rsidRDefault="00F816F3" w:rsidP="001A2701">
      <w:pPr>
        <w:rPr>
          <w:sz w:val="26"/>
          <w:szCs w:val="26"/>
          <w:lang w:val="en-US" w:eastAsia="ru-RU"/>
        </w:rPr>
      </w:pPr>
      <w:r w:rsidRPr="0065029B">
        <w:rPr>
          <w:sz w:val="26"/>
          <w:szCs w:val="26"/>
          <w:lang w:val="en-US" w:eastAsia="ru-RU"/>
        </w:rPr>
        <w:t>480459-</w:t>
      </w:r>
      <w:r w:rsidR="00FF2368" w:rsidRPr="0065029B">
        <w:rPr>
          <w:sz w:val="26"/>
          <w:szCs w:val="26"/>
          <w:lang w:val="uz-Latn-UZ"/>
        </w:rPr>
        <w:t xml:space="preserve"> </w:t>
      </w:r>
      <w:r w:rsidR="00FF2368" w:rsidRPr="0065029B">
        <w:rPr>
          <w:rStyle w:val="q4iawc"/>
          <w:sz w:val="26"/>
          <w:szCs w:val="26"/>
          <w:lang w:val="uz-Latn-UZ"/>
        </w:rPr>
        <w:t>Kraft qog'oz va karton: qoplamasiz, og'irligi 225 g/m2 yoki undan ko'p, rulon yoki varaqlarda, boshqa bo'lmagan. № punktda 4804.5, № 3-pozitsiyadagidan tashqari. 4802 yoki 4803</w:t>
      </w:r>
      <w:r w:rsidR="00FF2368" w:rsidRPr="0065029B">
        <w:rPr>
          <w:rStyle w:val="q4iawc"/>
          <w:sz w:val="26"/>
          <w:szCs w:val="26"/>
          <w:lang w:val="uz-Latn-UZ"/>
        </w:rPr>
        <w:tab/>
      </w:r>
      <w:r w:rsidR="00FF2368"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Kraft paper and paperboard: uncoated, weight 225g/m2 or more, in rolls or sheets, n.e.c. in item no. 4804.5, other than that of heading no. 4802 or 4803</w:t>
      </w:r>
    </w:p>
    <w:p w:rsidR="00F816F3" w:rsidRPr="0065029B" w:rsidRDefault="00F816F3" w:rsidP="001A2701">
      <w:pPr>
        <w:rPr>
          <w:sz w:val="26"/>
          <w:szCs w:val="26"/>
          <w:lang w:val="en-US" w:eastAsia="ru-RU"/>
        </w:rPr>
      </w:pPr>
      <w:r w:rsidRPr="0065029B">
        <w:rPr>
          <w:sz w:val="26"/>
          <w:szCs w:val="26"/>
          <w:lang w:val="en-US" w:eastAsia="ru-RU"/>
        </w:rPr>
        <w:t>4805-</w:t>
      </w:r>
      <w:r w:rsidR="00FF2368" w:rsidRPr="0065029B">
        <w:rPr>
          <w:sz w:val="26"/>
          <w:szCs w:val="26"/>
          <w:lang w:val="uz-Latn-UZ"/>
        </w:rPr>
        <w:t xml:space="preserve"> </w:t>
      </w:r>
      <w:r w:rsidR="00FF2368" w:rsidRPr="0065029B">
        <w:rPr>
          <w:rStyle w:val="q4iawc"/>
          <w:sz w:val="26"/>
          <w:szCs w:val="26"/>
          <w:lang w:val="uz-Latn-UZ"/>
        </w:rPr>
        <w:t>Qoplanmagan qog'oz va karton, rulon yoki varaqlarda</w:t>
      </w:r>
      <w:r w:rsidR="00FF2368"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 xml:space="preserve">Uncoated paper and paperboard n.e.c., in rolls or sheets </w:t>
      </w:r>
    </w:p>
    <w:p w:rsidR="00F816F3" w:rsidRPr="0065029B" w:rsidRDefault="00F816F3" w:rsidP="001A2701">
      <w:pPr>
        <w:rPr>
          <w:sz w:val="26"/>
          <w:szCs w:val="26"/>
          <w:lang w:val="en-US" w:eastAsia="ru-RU"/>
        </w:rPr>
      </w:pPr>
      <w:r w:rsidRPr="0065029B">
        <w:rPr>
          <w:sz w:val="26"/>
          <w:szCs w:val="26"/>
          <w:lang w:val="en-US" w:eastAsia="ru-RU"/>
        </w:rPr>
        <w:t>480511-</w:t>
      </w:r>
      <w:r w:rsidR="00FF2368" w:rsidRPr="0065029B">
        <w:rPr>
          <w:sz w:val="26"/>
          <w:szCs w:val="26"/>
          <w:lang w:val="uz-Latn-UZ"/>
        </w:rPr>
        <w:t xml:space="preserve"> </w:t>
      </w:r>
      <w:r w:rsidR="00FF2368" w:rsidRPr="0065029B">
        <w:rPr>
          <w:rStyle w:val="q4iawc"/>
          <w:sz w:val="26"/>
          <w:szCs w:val="26"/>
          <w:lang w:val="uz-Latn-UZ"/>
        </w:rPr>
        <w:t>Qog'oz va karton: qoplanmagan, yarim kimyoviy nayzali qog'oz, rulon yoki varaqlar</w:t>
      </w:r>
      <w:r w:rsidR="00FF2368"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Paper and paperboard: uncoated, semi-chemical fluting paper, rolls or sheets</w:t>
      </w:r>
    </w:p>
    <w:p w:rsidR="00F816F3" w:rsidRPr="0065029B" w:rsidRDefault="00F816F3" w:rsidP="001A2701">
      <w:pPr>
        <w:rPr>
          <w:sz w:val="26"/>
          <w:szCs w:val="26"/>
          <w:lang w:val="en-US" w:eastAsia="ru-RU"/>
        </w:rPr>
      </w:pPr>
      <w:r w:rsidRPr="0065029B">
        <w:rPr>
          <w:sz w:val="26"/>
          <w:szCs w:val="26"/>
          <w:lang w:val="en-US" w:eastAsia="ru-RU"/>
        </w:rPr>
        <w:t>480512-</w:t>
      </w:r>
      <w:r w:rsidR="00FF2368" w:rsidRPr="0065029B">
        <w:rPr>
          <w:sz w:val="26"/>
          <w:szCs w:val="26"/>
          <w:lang w:val="uz-Latn-UZ"/>
        </w:rPr>
        <w:t xml:space="preserve"> </w:t>
      </w:r>
      <w:r w:rsidR="00FF2368" w:rsidRPr="0065029B">
        <w:rPr>
          <w:rStyle w:val="q4iawc"/>
          <w:sz w:val="26"/>
          <w:szCs w:val="26"/>
          <w:lang w:val="uz-Latn-UZ"/>
        </w:rPr>
        <w:t>Qog'oz va karton: qoplanmagan, somondan ishlangan qog'oz, rulon yoki varaqlar</w:t>
      </w:r>
      <w:r w:rsidR="00FF2368"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t xml:space="preserve">         </w:t>
      </w:r>
      <w:r w:rsidRPr="0065029B">
        <w:rPr>
          <w:sz w:val="26"/>
          <w:szCs w:val="26"/>
          <w:lang w:val="en-US" w:eastAsia="ru-RU"/>
        </w:rPr>
        <w:t>Paper and paperboard: uncoated, straw fluting paper, rolls or sheets</w:t>
      </w:r>
    </w:p>
    <w:p w:rsidR="00F816F3" w:rsidRPr="0065029B" w:rsidRDefault="00F816F3" w:rsidP="001A2701">
      <w:pPr>
        <w:rPr>
          <w:sz w:val="26"/>
          <w:szCs w:val="26"/>
          <w:lang w:val="en-US" w:eastAsia="ru-RU"/>
        </w:rPr>
      </w:pPr>
      <w:r w:rsidRPr="0065029B">
        <w:rPr>
          <w:sz w:val="26"/>
          <w:szCs w:val="26"/>
          <w:lang w:val="en-US" w:eastAsia="ru-RU"/>
        </w:rPr>
        <w:lastRenderedPageBreak/>
        <w:t>480519-</w:t>
      </w:r>
      <w:r w:rsidR="00FF2368" w:rsidRPr="0065029B">
        <w:rPr>
          <w:sz w:val="26"/>
          <w:szCs w:val="26"/>
          <w:lang w:val="uz-Latn-UZ"/>
        </w:rPr>
        <w:t xml:space="preserve"> </w:t>
      </w:r>
      <w:r w:rsidR="00FF2368" w:rsidRPr="0065029B">
        <w:rPr>
          <w:rStyle w:val="q4iawc"/>
          <w:sz w:val="26"/>
          <w:szCs w:val="26"/>
          <w:lang w:val="uz-Latn-UZ"/>
        </w:rPr>
        <w:t>Qog'oz va karton: qoplanmagan, yarim kimyoviy yoki somondan tashqari nayzali qog'oz, rulon yoki varaqlar</w:t>
      </w:r>
      <w:r w:rsidR="00FF2368" w:rsidRPr="0065029B">
        <w:rPr>
          <w:sz w:val="26"/>
          <w:szCs w:val="26"/>
          <w:lang w:val="en-US" w:eastAsia="ru-RU"/>
        </w:rPr>
        <w:t xml:space="preserve"> </w:t>
      </w:r>
      <w:r w:rsidR="00FF2368" w:rsidRPr="0065029B">
        <w:rPr>
          <w:sz w:val="26"/>
          <w:szCs w:val="26"/>
          <w:lang w:val="en-US" w:eastAsia="ru-RU"/>
        </w:rPr>
        <w:tab/>
      </w:r>
      <w:r w:rsidRPr="0065029B">
        <w:rPr>
          <w:sz w:val="26"/>
          <w:szCs w:val="26"/>
          <w:lang w:val="en-US" w:eastAsia="ru-RU"/>
        </w:rPr>
        <w:t>Paper and paperboard: uncoated, fluting paper other than semi-chemical or straw, rolls or sheets</w:t>
      </w:r>
    </w:p>
    <w:p w:rsidR="00F816F3" w:rsidRPr="0065029B" w:rsidRDefault="00F816F3" w:rsidP="001A2701">
      <w:pPr>
        <w:rPr>
          <w:sz w:val="26"/>
          <w:szCs w:val="26"/>
          <w:lang w:val="en-US" w:eastAsia="ru-RU"/>
        </w:rPr>
      </w:pPr>
      <w:r w:rsidRPr="0065029B">
        <w:rPr>
          <w:sz w:val="26"/>
          <w:szCs w:val="26"/>
          <w:lang w:val="en-US" w:eastAsia="ru-RU"/>
        </w:rPr>
        <w:t>480524-</w:t>
      </w:r>
      <w:r w:rsidR="00FF2368" w:rsidRPr="0065029B">
        <w:rPr>
          <w:sz w:val="26"/>
          <w:szCs w:val="26"/>
          <w:lang w:val="uz-Latn-UZ"/>
        </w:rPr>
        <w:t xml:space="preserve"> </w:t>
      </w:r>
      <w:r w:rsidR="00FF2368" w:rsidRPr="0065029B">
        <w:rPr>
          <w:rStyle w:val="q4iawc"/>
          <w:sz w:val="26"/>
          <w:szCs w:val="26"/>
          <w:lang w:val="uz-Latn-UZ"/>
        </w:rPr>
        <w:t>Qog'oz va karton: qoplamasiz, sinovli layner (qayta ishlangan astarli karton), og'irligi 150 g/m2 yoki undan kam, rulon yoki varaqlarda</w:t>
      </w:r>
      <w:r w:rsidR="00FF2368"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Paper &amp; paperboard: uncoated, testliner (recycled linerboard), weight 150g/m2, or less, in rolls or sheets</w:t>
      </w:r>
    </w:p>
    <w:p w:rsidR="00F816F3" w:rsidRPr="0065029B" w:rsidRDefault="00F816F3" w:rsidP="001A2701">
      <w:pPr>
        <w:rPr>
          <w:sz w:val="26"/>
          <w:szCs w:val="26"/>
          <w:lang w:val="en-US" w:eastAsia="ru-RU"/>
        </w:rPr>
      </w:pPr>
      <w:r w:rsidRPr="0065029B">
        <w:rPr>
          <w:sz w:val="26"/>
          <w:szCs w:val="26"/>
          <w:lang w:val="en-US" w:eastAsia="ru-RU"/>
        </w:rPr>
        <w:t>480525-</w:t>
      </w:r>
      <w:r w:rsidR="00FF2368" w:rsidRPr="0065029B">
        <w:rPr>
          <w:sz w:val="26"/>
          <w:szCs w:val="26"/>
          <w:lang w:val="uz-Latn-UZ"/>
        </w:rPr>
        <w:t xml:space="preserve"> </w:t>
      </w:r>
      <w:r w:rsidR="00FF2368" w:rsidRPr="0065029B">
        <w:rPr>
          <w:rStyle w:val="q4iawc"/>
          <w:sz w:val="26"/>
          <w:szCs w:val="26"/>
          <w:lang w:val="uz-Latn-UZ"/>
        </w:rPr>
        <w:t>Qog'oz va karton: qoplamasiz, sinovli layner (qayta ishlangan astarli karton), og'irligi 150 g/m2 dan ortiq, rulon yoki varaqlarda</w:t>
      </w:r>
      <w:r w:rsidR="00FF2368" w:rsidRPr="0065029B">
        <w:rPr>
          <w:sz w:val="26"/>
          <w:szCs w:val="26"/>
          <w:lang w:val="en-US" w:eastAsia="ru-RU"/>
        </w:rPr>
        <w:t xml:space="preserve"> </w:t>
      </w:r>
      <w:r w:rsidR="00FF2368" w:rsidRPr="0065029B">
        <w:rPr>
          <w:sz w:val="26"/>
          <w:szCs w:val="26"/>
          <w:lang w:val="en-US" w:eastAsia="ru-RU"/>
        </w:rPr>
        <w:tab/>
      </w:r>
      <w:r w:rsidRPr="0065029B">
        <w:rPr>
          <w:sz w:val="26"/>
          <w:szCs w:val="26"/>
          <w:lang w:val="en-US" w:eastAsia="ru-RU"/>
        </w:rPr>
        <w:t>Paper &amp; paperboard: uncoated, testliner (recycled linerboard), weight over 150g/m2, in rolls or sheets</w:t>
      </w:r>
    </w:p>
    <w:p w:rsidR="00F816F3" w:rsidRPr="0065029B" w:rsidRDefault="00F816F3" w:rsidP="001A2701">
      <w:pPr>
        <w:rPr>
          <w:sz w:val="26"/>
          <w:szCs w:val="26"/>
          <w:lang w:val="en-US" w:eastAsia="ru-RU"/>
        </w:rPr>
      </w:pPr>
      <w:r w:rsidRPr="0065029B">
        <w:rPr>
          <w:sz w:val="26"/>
          <w:szCs w:val="26"/>
          <w:lang w:val="en-US" w:eastAsia="ru-RU"/>
        </w:rPr>
        <w:t>480530-</w:t>
      </w:r>
      <w:r w:rsidR="00FF2368" w:rsidRPr="0065029B">
        <w:rPr>
          <w:sz w:val="26"/>
          <w:szCs w:val="26"/>
          <w:lang w:val="uz-Latn-UZ"/>
        </w:rPr>
        <w:t xml:space="preserve"> </w:t>
      </w:r>
      <w:r w:rsidR="00FF2368" w:rsidRPr="0065029B">
        <w:rPr>
          <w:rStyle w:val="q4iawc"/>
          <w:sz w:val="26"/>
          <w:szCs w:val="26"/>
          <w:lang w:val="uz-Latn-UZ"/>
        </w:rPr>
        <w:t>Qog'oz va karton: sulfitli o'rash qog'ozi, qoplanmagan, rulon yoki varaqlarda</w:t>
      </w:r>
      <w:r w:rsidR="00FF2368" w:rsidRPr="0065029B">
        <w:rPr>
          <w:sz w:val="26"/>
          <w:szCs w:val="26"/>
          <w:lang w:val="en-US" w:eastAsia="ru-RU"/>
        </w:rPr>
        <w:t xml:space="preserve"> </w:t>
      </w:r>
      <w:r w:rsidR="00FF2368" w:rsidRPr="0065029B">
        <w:rPr>
          <w:sz w:val="26"/>
          <w:szCs w:val="26"/>
          <w:lang w:val="en-US" w:eastAsia="ru-RU"/>
        </w:rPr>
        <w:tab/>
      </w:r>
      <w:r w:rsidRPr="0065029B">
        <w:rPr>
          <w:sz w:val="26"/>
          <w:szCs w:val="26"/>
          <w:lang w:val="en-US" w:eastAsia="ru-RU"/>
        </w:rPr>
        <w:t>Paper and paperboard: sulphite wrapping paper, uncoated, in rolls or sheets</w:t>
      </w:r>
    </w:p>
    <w:p w:rsidR="00F816F3" w:rsidRPr="0065029B" w:rsidRDefault="00F816F3" w:rsidP="001A2701">
      <w:pPr>
        <w:rPr>
          <w:sz w:val="26"/>
          <w:szCs w:val="26"/>
          <w:lang w:val="en-US" w:eastAsia="ru-RU"/>
        </w:rPr>
      </w:pPr>
      <w:r w:rsidRPr="0065029B">
        <w:rPr>
          <w:sz w:val="26"/>
          <w:szCs w:val="26"/>
          <w:lang w:val="en-US" w:eastAsia="ru-RU"/>
        </w:rPr>
        <w:t>480540-</w:t>
      </w:r>
      <w:r w:rsidR="00FF2368" w:rsidRPr="0065029B">
        <w:rPr>
          <w:sz w:val="26"/>
          <w:szCs w:val="26"/>
          <w:lang w:val="uz-Latn-UZ"/>
        </w:rPr>
        <w:t xml:space="preserve"> </w:t>
      </w:r>
      <w:r w:rsidR="00FF2368" w:rsidRPr="0065029B">
        <w:rPr>
          <w:rStyle w:val="q4iawc"/>
          <w:sz w:val="26"/>
          <w:szCs w:val="26"/>
          <w:lang w:val="uz-Latn-UZ"/>
        </w:rPr>
        <w:t>Qog'oz va karton: filtr qog'ozi va karton, qoplamasiz, rulon yoki varaqlarda</w:t>
      </w:r>
      <w:r w:rsidR="00FF2368" w:rsidRPr="0065029B">
        <w:rPr>
          <w:sz w:val="26"/>
          <w:szCs w:val="26"/>
          <w:lang w:val="en-US" w:eastAsia="ru-RU"/>
        </w:rPr>
        <w:t xml:space="preserve"> </w:t>
      </w:r>
      <w:r w:rsidR="00FF2368" w:rsidRPr="0065029B">
        <w:rPr>
          <w:sz w:val="26"/>
          <w:szCs w:val="26"/>
          <w:lang w:val="en-US" w:eastAsia="ru-RU"/>
        </w:rPr>
        <w:tab/>
      </w:r>
      <w:r w:rsidRPr="0065029B">
        <w:rPr>
          <w:sz w:val="26"/>
          <w:szCs w:val="26"/>
          <w:lang w:val="en-US" w:eastAsia="ru-RU"/>
        </w:rPr>
        <w:t>Paper and paperboard: filter paper and paperboard, uncoated, in rolls or sheets</w:t>
      </w:r>
    </w:p>
    <w:p w:rsidR="00F816F3" w:rsidRPr="0065029B" w:rsidRDefault="00F816F3" w:rsidP="001A2701">
      <w:pPr>
        <w:rPr>
          <w:sz w:val="26"/>
          <w:szCs w:val="26"/>
          <w:lang w:val="en-US" w:eastAsia="ru-RU"/>
        </w:rPr>
      </w:pPr>
      <w:r w:rsidRPr="0065029B">
        <w:rPr>
          <w:sz w:val="26"/>
          <w:szCs w:val="26"/>
          <w:lang w:val="en-US" w:eastAsia="ru-RU"/>
        </w:rPr>
        <w:t>480550-</w:t>
      </w:r>
      <w:r w:rsidR="00FF2368" w:rsidRPr="0065029B">
        <w:rPr>
          <w:sz w:val="26"/>
          <w:szCs w:val="26"/>
          <w:lang w:val="uz-Latn-UZ"/>
        </w:rPr>
        <w:t xml:space="preserve"> </w:t>
      </w:r>
      <w:r w:rsidR="00FF2368" w:rsidRPr="0065029B">
        <w:rPr>
          <w:rStyle w:val="q4iawc"/>
          <w:sz w:val="26"/>
          <w:szCs w:val="26"/>
          <w:lang w:val="uz-Latn-UZ"/>
        </w:rPr>
        <w:t>Qog'oz va karton: namat qog'oz va karton, qoplamasiz, rulon yoki varaqlarda</w:t>
      </w:r>
      <w:r w:rsidR="00FF2368" w:rsidRPr="0065029B">
        <w:rPr>
          <w:sz w:val="26"/>
          <w:szCs w:val="26"/>
          <w:lang w:val="en-US" w:eastAsia="ru-RU"/>
        </w:rPr>
        <w:t xml:space="preserve"> </w:t>
      </w:r>
      <w:r w:rsidR="00FF2368" w:rsidRPr="0065029B">
        <w:rPr>
          <w:sz w:val="26"/>
          <w:szCs w:val="26"/>
          <w:lang w:val="en-US" w:eastAsia="ru-RU"/>
        </w:rPr>
        <w:tab/>
      </w:r>
      <w:r w:rsidR="00FF2368" w:rsidRPr="0065029B">
        <w:rPr>
          <w:sz w:val="26"/>
          <w:szCs w:val="26"/>
          <w:lang w:val="en-US" w:eastAsia="ru-RU"/>
        </w:rPr>
        <w:tab/>
      </w:r>
      <w:r w:rsidRPr="0065029B">
        <w:rPr>
          <w:sz w:val="26"/>
          <w:szCs w:val="26"/>
          <w:lang w:val="en-US" w:eastAsia="ru-RU"/>
        </w:rPr>
        <w:t>Paper and paperboard: felt paper and paperboard, uncoated, in rolls or sheets</w:t>
      </w:r>
    </w:p>
    <w:p w:rsidR="00F816F3" w:rsidRPr="0065029B" w:rsidRDefault="00F816F3" w:rsidP="001A2701">
      <w:pPr>
        <w:rPr>
          <w:sz w:val="26"/>
          <w:szCs w:val="26"/>
          <w:lang w:val="en-US" w:eastAsia="ru-RU"/>
        </w:rPr>
      </w:pPr>
      <w:r w:rsidRPr="0065029B">
        <w:rPr>
          <w:sz w:val="26"/>
          <w:szCs w:val="26"/>
          <w:lang w:val="en-US" w:eastAsia="ru-RU"/>
        </w:rPr>
        <w:t>480591-</w:t>
      </w:r>
      <w:r w:rsidR="00276503" w:rsidRPr="0065029B">
        <w:rPr>
          <w:rStyle w:val="q4iawc"/>
          <w:sz w:val="26"/>
          <w:szCs w:val="26"/>
          <w:lang w:val="uz-Latn-UZ"/>
        </w:rPr>
        <w:t>Qog'oz va karton: qoplanmagan, og'irligi 150 g/m2 yoki undan kam, rulon yoki varaqlarda, boshqa bo'lmagan. 4805 tovar pozitsiyasida</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and paperboard: uncoated, weight 150g/m2 or less, in rolls or sheets, n.e.c. in heading no.4805</w:t>
      </w:r>
    </w:p>
    <w:p w:rsidR="00F816F3" w:rsidRPr="0065029B" w:rsidRDefault="00F816F3" w:rsidP="001A2701">
      <w:pPr>
        <w:rPr>
          <w:sz w:val="26"/>
          <w:szCs w:val="26"/>
          <w:lang w:val="en-US" w:eastAsia="ru-RU"/>
        </w:rPr>
      </w:pPr>
      <w:r w:rsidRPr="0065029B">
        <w:rPr>
          <w:sz w:val="26"/>
          <w:szCs w:val="26"/>
          <w:lang w:val="en-US" w:eastAsia="ru-RU"/>
        </w:rPr>
        <w:t>480592-</w:t>
      </w:r>
      <w:r w:rsidR="00276503" w:rsidRPr="0065029B">
        <w:rPr>
          <w:rStyle w:val="q4iawc"/>
          <w:sz w:val="26"/>
          <w:szCs w:val="26"/>
          <w:lang w:val="uz-Latn-UZ"/>
        </w:rPr>
        <w:t>Qog'oz va karton: qoplanmagan, og'irligi 150 g/m2 dan ortiq, lekin 225 g/m2 dan kam, rulon yoki varaqlarda, boshqa bo'lmagan. № sarlavhada. 4805</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and paperboard: uncoated, weight more than 150g/m2 but less than 225 g/m2, in rolls or sheets, n.e.c. in heading no. 4805</w:t>
      </w:r>
    </w:p>
    <w:p w:rsidR="00F816F3" w:rsidRPr="0065029B" w:rsidRDefault="00F816F3" w:rsidP="001A2701">
      <w:pPr>
        <w:rPr>
          <w:sz w:val="26"/>
          <w:szCs w:val="26"/>
          <w:lang w:val="en-US" w:eastAsia="ru-RU"/>
        </w:rPr>
      </w:pPr>
      <w:r w:rsidRPr="0065029B">
        <w:rPr>
          <w:sz w:val="26"/>
          <w:szCs w:val="26"/>
          <w:lang w:val="en-US" w:eastAsia="ru-RU"/>
        </w:rPr>
        <w:t>480593-</w:t>
      </w:r>
      <w:r w:rsidR="00276503" w:rsidRPr="0065029B">
        <w:rPr>
          <w:rStyle w:val="q4iawc"/>
          <w:sz w:val="26"/>
          <w:szCs w:val="26"/>
          <w:lang w:val="uz-Latn-UZ"/>
        </w:rPr>
        <w:t>Qog'oz va karton: qoplanmagan, og'irligi 225/m2 va undan ortiq, rulon yoki varaqlarda, boshqa bo'lmagan. № sarlavhada. 4805</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and paperboard: uncoated, weight 225/m2 or more, in rolls or sheets, n.e.c. in heading no. 4805</w:t>
      </w:r>
    </w:p>
    <w:p w:rsidR="00F816F3" w:rsidRPr="0065029B" w:rsidRDefault="00F816F3" w:rsidP="001A2701">
      <w:pPr>
        <w:rPr>
          <w:sz w:val="26"/>
          <w:szCs w:val="26"/>
          <w:lang w:val="en-US" w:eastAsia="ru-RU"/>
        </w:rPr>
      </w:pPr>
      <w:r w:rsidRPr="0065029B">
        <w:rPr>
          <w:sz w:val="26"/>
          <w:szCs w:val="26"/>
          <w:lang w:val="en-US" w:eastAsia="ru-RU"/>
        </w:rPr>
        <w:t>4806-</w:t>
      </w:r>
      <w:r w:rsidR="00276503" w:rsidRPr="0065029B">
        <w:rPr>
          <w:rStyle w:val="q4iawc"/>
          <w:sz w:val="26"/>
          <w:szCs w:val="26"/>
          <w:lang w:val="uz-Latn-UZ"/>
        </w:rPr>
        <w:t>O'simlik pergamentlari, yog'li qog'ozlar, iz qog'ozlari, shisha va boshqa sirlangan shaffof yoki shaffof qog'ozlar, rulon yoki varaqlarda</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Vegetable parchment, greaseproof papers, tracing papers, glassine and other glazed transparent or translucent papers, in rolls or sheets </w:t>
      </w:r>
    </w:p>
    <w:p w:rsidR="00F816F3" w:rsidRPr="0065029B" w:rsidRDefault="00F816F3" w:rsidP="001A2701">
      <w:pPr>
        <w:rPr>
          <w:sz w:val="26"/>
          <w:szCs w:val="26"/>
          <w:lang w:val="en-US" w:eastAsia="ru-RU"/>
        </w:rPr>
      </w:pPr>
      <w:r w:rsidRPr="0065029B">
        <w:rPr>
          <w:sz w:val="26"/>
          <w:szCs w:val="26"/>
          <w:lang w:val="en-US" w:eastAsia="ru-RU"/>
        </w:rPr>
        <w:t>480610-</w:t>
      </w:r>
      <w:r w:rsidR="00276503" w:rsidRPr="0065029B">
        <w:rPr>
          <w:rStyle w:val="q4iawc"/>
          <w:sz w:val="26"/>
          <w:szCs w:val="26"/>
          <w:lang w:val="uz-Latn-UZ"/>
        </w:rPr>
        <w:t>Qog'oz: sabzavotli pergament, rulon yoki varaqlarda</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vegetable parchment, in rolls or sheets</w:t>
      </w:r>
    </w:p>
    <w:p w:rsidR="00F816F3" w:rsidRPr="0065029B" w:rsidRDefault="00F816F3" w:rsidP="001A2701">
      <w:pPr>
        <w:rPr>
          <w:sz w:val="26"/>
          <w:szCs w:val="26"/>
          <w:lang w:val="en-US" w:eastAsia="ru-RU"/>
        </w:rPr>
      </w:pPr>
      <w:r w:rsidRPr="0065029B">
        <w:rPr>
          <w:sz w:val="26"/>
          <w:szCs w:val="26"/>
          <w:lang w:val="en-US" w:eastAsia="ru-RU"/>
        </w:rPr>
        <w:t>480620-</w:t>
      </w:r>
      <w:r w:rsidR="00276503" w:rsidRPr="0065029B">
        <w:rPr>
          <w:rStyle w:val="q4iawc"/>
          <w:sz w:val="26"/>
          <w:szCs w:val="26"/>
          <w:lang w:val="uz-Latn-UZ"/>
        </w:rPr>
        <w:t>Qog'oz: yog'li qog'ozlar, rulon yoki varaqlar</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greaseproof papers, in rolls or sheets</w:t>
      </w:r>
    </w:p>
    <w:p w:rsidR="00F816F3" w:rsidRPr="0065029B" w:rsidRDefault="00F816F3" w:rsidP="001A2701">
      <w:pPr>
        <w:rPr>
          <w:sz w:val="26"/>
          <w:szCs w:val="26"/>
          <w:lang w:val="en-US" w:eastAsia="ru-RU"/>
        </w:rPr>
      </w:pPr>
      <w:r w:rsidRPr="0065029B">
        <w:rPr>
          <w:sz w:val="26"/>
          <w:szCs w:val="26"/>
          <w:lang w:val="en-US" w:eastAsia="ru-RU"/>
        </w:rPr>
        <w:lastRenderedPageBreak/>
        <w:t>480630-</w:t>
      </w:r>
      <w:r w:rsidR="00276503" w:rsidRPr="0065029B">
        <w:rPr>
          <w:rStyle w:val="q4iawc"/>
          <w:sz w:val="26"/>
          <w:szCs w:val="26"/>
          <w:lang w:val="uz-Latn-UZ"/>
        </w:rPr>
        <w:t>Qog'oz: iz qog'ozlari, rulon yoki varaqlarda</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tracing papers, in rolls or sheets</w:t>
      </w:r>
    </w:p>
    <w:p w:rsidR="00F816F3" w:rsidRPr="0065029B" w:rsidRDefault="00276503" w:rsidP="001A2701">
      <w:pPr>
        <w:rPr>
          <w:sz w:val="26"/>
          <w:szCs w:val="26"/>
          <w:lang w:val="en-US" w:eastAsia="ru-RU"/>
        </w:rPr>
      </w:pPr>
      <w:r w:rsidRPr="0065029B">
        <w:rPr>
          <w:sz w:val="26"/>
          <w:szCs w:val="26"/>
          <w:lang w:val="en-US" w:eastAsia="ru-RU"/>
        </w:rPr>
        <w:t>480640-</w:t>
      </w:r>
      <w:r w:rsidRPr="0065029B">
        <w:rPr>
          <w:rStyle w:val="q4iawc"/>
          <w:sz w:val="26"/>
          <w:szCs w:val="26"/>
          <w:lang w:val="uz-Latn-UZ"/>
        </w:rPr>
        <w:t>Qog'oz: shisha va boshqa sirlangan shaffof yoki shaffof qog'ozlar, rulon yoki varaqlarda</w:t>
      </w:r>
      <w:r w:rsidRPr="0065029B">
        <w:rPr>
          <w:rStyle w:val="q4iawc"/>
          <w:sz w:val="26"/>
          <w:szCs w:val="26"/>
          <w:lang w:val="uz-Latn-UZ"/>
        </w:rPr>
        <w:tab/>
        <w:t>P</w:t>
      </w:r>
      <w:r w:rsidR="00F816F3" w:rsidRPr="0065029B">
        <w:rPr>
          <w:sz w:val="26"/>
          <w:szCs w:val="26"/>
          <w:lang w:val="en-US" w:eastAsia="ru-RU"/>
        </w:rPr>
        <w:t>aper: glassine and other glazed transparent or translucent papers, in rolls or sheets</w:t>
      </w:r>
    </w:p>
    <w:p w:rsidR="00F816F3" w:rsidRPr="0065029B" w:rsidRDefault="00276503" w:rsidP="001A2701">
      <w:pPr>
        <w:rPr>
          <w:sz w:val="26"/>
          <w:szCs w:val="26"/>
          <w:lang w:val="en-US" w:eastAsia="ru-RU"/>
        </w:rPr>
      </w:pPr>
      <w:r w:rsidRPr="0065029B">
        <w:rPr>
          <w:sz w:val="26"/>
          <w:szCs w:val="26"/>
          <w:lang w:val="en-US" w:eastAsia="ru-RU"/>
        </w:rPr>
        <w:t>4807- Compakt -</w:t>
      </w:r>
      <w:r w:rsidRPr="0065029B">
        <w:rPr>
          <w:rStyle w:val="q4iawc"/>
          <w:sz w:val="26"/>
          <w:szCs w:val="26"/>
          <w:lang w:val="uz-Latn-UZ"/>
        </w:rPr>
        <w:t xml:space="preserve"> qog'oz va karton, (qatlamlarni yopishtiruvchi bilan yopishtirish orqali tayyorlangan), yuzasi qoplanmagan yoki singdirilmagan, ichki mustahkamlangan yoki mustahkamlanmagan, rulon yoki varaqlarda</w:t>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r>
      <w:r w:rsidRPr="0065029B">
        <w:rPr>
          <w:rStyle w:val="q4iawc"/>
          <w:sz w:val="26"/>
          <w:szCs w:val="26"/>
          <w:lang w:val="uz-Latn-UZ"/>
        </w:rPr>
        <w:tab/>
        <w:t xml:space="preserve">          </w:t>
      </w:r>
      <w:r w:rsidR="00F816F3" w:rsidRPr="0065029B">
        <w:rPr>
          <w:sz w:val="26"/>
          <w:szCs w:val="26"/>
          <w:lang w:val="en-US" w:eastAsia="ru-RU"/>
        </w:rPr>
        <w:t xml:space="preserve">Composite paper and paperboard, (made by sticking layers together with an adhesive), not surface-coated or impregnated, whether or not internally reinforced, in rolls or sheets </w:t>
      </w:r>
    </w:p>
    <w:p w:rsidR="00F816F3" w:rsidRPr="0065029B" w:rsidRDefault="00F816F3" w:rsidP="001A2701">
      <w:pPr>
        <w:rPr>
          <w:sz w:val="26"/>
          <w:szCs w:val="26"/>
          <w:lang w:val="en-US" w:eastAsia="ru-RU"/>
        </w:rPr>
      </w:pPr>
      <w:r w:rsidRPr="0065029B">
        <w:rPr>
          <w:sz w:val="26"/>
          <w:szCs w:val="26"/>
          <w:lang w:val="en-US" w:eastAsia="ru-RU"/>
        </w:rPr>
        <w:t>4808-</w:t>
      </w:r>
      <w:r w:rsidR="00276503" w:rsidRPr="0065029B">
        <w:rPr>
          <w:rStyle w:val="q4iawc"/>
          <w:sz w:val="26"/>
          <w:szCs w:val="26"/>
          <w:lang w:val="uz-Latn-UZ"/>
        </w:rPr>
        <w:t>Qog'oz va karton, gofrirovka qilingan (tekis yuzali varaqlar bilan yoki yopishtirilmagan), kreplangan, ajinlangan, bo'rttirma yoki teshilgan, rulon yoki varaqlarda, 4803-pozitsiyada tavsiflangan qog'ozdan tashqari</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 xml:space="preserve">Paper and paperboard, corrugated (with or without glued flat surface sheets), creped, crinkled, embossed or perforated, in rolls or sheets other than paper of the kind described in heading 4803 </w:t>
      </w:r>
    </w:p>
    <w:p w:rsidR="00F816F3" w:rsidRPr="0065029B" w:rsidRDefault="00F816F3" w:rsidP="001A2701">
      <w:pPr>
        <w:rPr>
          <w:sz w:val="26"/>
          <w:szCs w:val="26"/>
          <w:lang w:val="en-US" w:eastAsia="ru-RU"/>
        </w:rPr>
      </w:pPr>
      <w:r w:rsidRPr="0065029B">
        <w:rPr>
          <w:sz w:val="26"/>
          <w:szCs w:val="26"/>
          <w:lang w:val="en-US" w:eastAsia="ru-RU"/>
        </w:rPr>
        <w:t>480810-</w:t>
      </w:r>
      <w:r w:rsidR="00276503" w:rsidRPr="0065029B">
        <w:rPr>
          <w:rStyle w:val="q4iawc"/>
          <w:sz w:val="26"/>
          <w:szCs w:val="26"/>
          <w:lang w:val="uz-Latn-UZ"/>
        </w:rPr>
        <w:t>Qog'oz va karton: gofrirovka qilingan, teshilgan yoki bo'lmagan, rulon yoki varaqlarda, 4803-pozitsiyadagi qog'ozdan tashqari</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and paperboard: corrugated, whether or not perforated, in rolls or sheets, other than paper of heading 4803</w:t>
      </w:r>
    </w:p>
    <w:p w:rsidR="00F816F3" w:rsidRPr="0065029B" w:rsidRDefault="00F816F3" w:rsidP="001A2701">
      <w:pPr>
        <w:rPr>
          <w:sz w:val="26"/>
          <w:szCs w:val="26"/>
          <w:lang w:val="en-US" w:eastAsia="ru-RU"/>
        </w:rPr>
      </w:pPr>
      <w:r w:rsidRPr="0065029B">
        <w:rPr>
          <w:sz w:val="26"/>
          <w:szCs w:val="26"/>
          <w:lang w:val="en-US" w:eastAsia="ru-RU"/>
        </w:rPr>
        <w:t>480840-</w:t>
      </w:r>
      <w:r w:rsidR="00276503" w:rsidRPr="0065029B">
        <w:rPr>
          <w:rStyle w:val="q4iawc"/>
          <w:sz w:val="26"/>
          <w:szCs w:val="26"/>
          <w:lang w:val="uz-Latn-UZ"/>
        </w:rPr>
        <w:t>Qog'oz va karton: kraft qog'oz, kreplangan yoki g'ijimlangan, bo'rttirma yoki perforatsiyalangan yoki bo'lmagan, rulon yoki varaqlarda, 4803-pozitsiyadagi qog'ozdan tashqari</w:t>
      </w:r>
      <w:r w:rsidR="00276503" w:rsidRPr="0065029B">
        <w:rPr>
          <w:rStyle w:val="q4iawc"/>
          <w:sz w:val="26"/>
          <w:szCs w:val="26"/>
          <w:lang w:val="uz-Latn-UZ"/>
        </w:rPr>
        <w:tab/>
      </w:r>
      <w:r w:rsidRPr="0065029B">
        <w:rPr>
          <w:sz w:val="26"/>
          <w:szCs w:val="26"/>
          <w:lang w:val="en-US" w:eastAsia="ru-RU"/>
        </w:rPr>
        <w:t>Paper and paperboard: kraft paper, creped or crinkled, whether or not embossed or perforated, in rolls or sheets, other than paper of heading 4803</w:t>
      </w:r>
    </w:p>
    <w:p w:rsidR="00F816F3" w:rsidRPr="0065029B" w:rsidRDefault="00F816F3" w:rsidP="001A2701">
      <w:pPr>
        <w:rPr>
          <w:sz w:val="26"/>
          <w:szCs w:val="26"/>
          <w:lang w:val="en-US" w:eastAsia="ru-RU"/>
        </w:rPr>
      </w:pPr>
      <w:r w:rsidRPr="0065029B">
        <w:rPr>
          <w:sz w:val="26"/>
          <w:szCs w:val="26"/>
          <w:lang w:val="en-US" w:eastAsia="ru-RU"/>
        </w:rPr>
        <w:t>480890-</w:t>
      </w:r>
      <w:r w:rsidR="00276503" w:rsidRPr="0065029B">
        <w:rPr>
          <w:rStyle w:val="q4iawc"/>
          <w:sz w:val="26"/>
          <w:szCs w:val="26"/>
          <w:lang w:val="uz-Latn-UZ"/>
        </w:rPr>
        <w:t>Qog'oz va karton: gofrirovka qilingan (tekis yuzali varaqlar bilan yoki yopishtirilmagan) yoki kraft qog'oz, kreplangan yoki g'ijimlangan, bo'rttirma yoki teshilgan yoki bo'lmagan, rulonli varaqlarda, 4803-pozitsiyadagi qog'ozdan tashqari</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Pr="0065029B">
        <w:rPr>
          <w:sz w:val="26"/>
          <w:szCs w:val="26"/>
          <w:lang w:val="en-US" w:eastAsia="ru-RU"/>
        </w:rPr>
        <w:t>Paper and paperboard: other than corrugated (with or without glued flat surface sheets) or kraft paper, creped or crinkled, whether or not embossed or perforated, in rollsor sheets, other than paper of heading 4803</w:t>
      </w:r>
    </w:p>
    <w:p w:rsidR="00F816F3" w:rsidRPr="0065029B" w:rsidRDefault="00F816F3" w:rsidP="001A2701">
      <w:pPr>
        <w:rPr>
          <w:sz w:val="26"/>
          <w:szCs w:val="26"/>
          <w:lang w:val="en-US" w:eastAsia="ru-RU"/>
        </w:rPr>
      </w:pPr>
      <w:r w:rsidRPr="0065029B">
        <w:rPr>
          <w:sz w:val="26"/>
          <w:szCs w:val="26"/>
          <w:lang w:val="en-US" w:eastAsia="ru-RU"/>
        </w:rPr>
        <w:t>4809-</w:t>
      </w:r>
      <w:r w:rsidR="00276503" w:rsidRPr="0065029B">
        <w:rPr>
          <w:rStyle w:val="q4iawc"/>
          <w:sz w:val="26"/>
          <w:szCs w:val="26"/>
          <w:lang w:val="uz-Latn-UZ"/>
        </w:rPr>
        <w:t>Uglerodli qog'oz, o'z-o'zidan nusxa ko'chirish qog'ozi va boshqa nusxa ko'chirish yoki uzatish qog'ozlari (jumladan, dublikator trafaretlari yoki ofset plitalari uchun qoplangan yoki emprenye qilingan qog'oz), bosilgan yoki bo'lmagan, rulon yoki varaqlarda</w:t>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r>
      <w:r w:rsidR="00276503" w:rsidRPr="0065029B">
        <w:rPr>
          <w:rStyle w:val="q4iawc"/>
          <w:sz w:val="26"/>
          <w:szCs w:val="26"/>
          <w:lang w:val="uz-Latn-UZ"/>
        </w:rPr>
        <w:tab/>
        <w:t xml:space="preserve">      </w:t>
      </w:r>
      <w:r w:rsidRPr="0065029B">
        <w:rPr>
          <w:sz w:val="26"/>
          <w:szCs w:val="26"/>
          <w:lang w:val="en-US" w:eastAsia="ru-RU"/>
        </w:rPr>
        <w:t xml:space="preserve">Carbon paper, self copy paper, and other copying or transfer papers (including coated or impregnated paper for duplicator stencils or offset plates), whether or not printed, in rolls or sheets </w:t>
      </w:r>
    </w:p>
    <w:p w:rsidR="00F816F3" w:rsidRPr="0065029B" w:rsidRDefault="00F816F3" w:rsidP="001A2701">
      <w:pPr>
        <w:rPr>
          <w:sz w:val="26"/>
          <w:szCs w:val="26"/>
          <w:lang w:val="en-US" w:eastAsia="ru-RU"/>
        </w:rPr>
      </w:pPr>
      <w:r w:rsidRPr="0065029B">
        <w:rPr>
          <w:sz w:val="26"/>
          <w:szCs w:val="26"/>
          <w:lang w:val="en-US" w:eastAsia="ru-RU"/>
        </w:rPr>
        <w:lastRenderedPageBreak/>
        <w:t>480920-</w:t>
      </w:r>
      <w:r w:rsidR="00276503" w:rsidRPr="0065029B">
        <w:rPr>
          <w:rStyle w:val="q4iawc"/>
          <w:sz w:val="26"/>
          <w:szCs w:val="26"/>
          <w:lang w:val="uz-Latn-UZ"/>
        </w:rPr>
        <w:t>Qog'</w:t>
      </w:r>
      <w:r w:rsidR="00343EEB" w:rsidRPr="0065029B">
        <w:rPr>
          <w:rStyle w:val="q4iawc"/>
          <w:sz w:val="26"/>
          <w:szCs w:val="26"/>
          <w:lang w:val="uz-Latn-UZ"/>
        </w:rPr>
        <w:t>oz: nusxalash uchun qog'oz</w:t>
      </w:r>
      <w:r w:rsidR="00276503" w:rsidRPr="0065029B">
        <w:rPr>
          <w:rStyle w:val="q4iawc"/>
          <w:sz w:val="26"/>
          <w:szCs w:val="26"/>
          <w:lang w:val="uz-Latn-UZ"/>
        </w:rPr>
        <w:t>, bosilgan yoki bo'lmagan, rulon yoki varaqlarda</w:t>
      </w:r>
      <w:r w:rsidR="00276503" w:rsidRPr="0065029B">
        <w:rPr>
          <w:rStyle w:val="q4iawc"/>
          <w:sz w:val="26"/>
          <w:szCs w:val="26"/>
          <w:lang w:val="uz-Latn-UZ"/>
        </w:rPr>
        <w:tab/>
      </w:r>
      <w:r w:rsidR="00343EEB" w:rsidRPr="0065029B">
        <w:rPr>
          <w:rStyle w:val="q4iawc"/>
          <w:sz w:val="26"/>
          <w:szCs w:val="26"/>
          <w:lang w:val="uz-Latn-UZ"/>
        </w:rPr>
        <w:tab/>
      </w:r>
      <w:r w:rsidRPr="0065029B">
        <w:rPr>
          <w:sz w:val="26"/>
          <w:szCs w:val="26"/>
          <w:lang w:val="en-US" w:eastAsia="ru-RU"/>
        </w:rPr>
        <w:t>Paper: self-copy paper, whether or not printed, in rolls or sheets</w:t>
      </w:r>
    </w:p>
    <w:p w:rsidR="00F816F3" w:rsidRPr="0065029B" w:rsidRDefault="00F816F3" w:rsidP="001A2701">
      <w:pPr>
        <w:rPr>
          <w:sz w:val="26"/>
          <w:szCs w:val="26"/>
          <w:lang w:val="en-US" w:eastAsia="ru-RU"/>
        </w:rPr>
      </w:pPr>
      <w:r w:rsidRPr="0065029B">
        <w:rPr>
          <w:sz w:val="26"/>
          <w:szCs w:val="26"/>
          <w:lang w:val="en-US" w:eastAsia="ru-RU"/>
        </w:rPr>
        <w:t>480990-</w:t>
      </w:r>
      <w:r w:rsidR="00343EEB" w:rsidRPr="0065029B">
        <w:rPr>
          <w:rStyle w:val="q4iawc"/>
          <w:sz w:val="26"/>
          <w:szCs w:val="26"/>
          <w:lang w:val="uz-Latn-UZ"/>
        </w:rPr>
        <w:t>Qog'oz: uglerod qog'ozi va boshqa nusxa ko'chirish yoki uzatish qog'ozlari (jumladan, dublikator trafaretlari yoki ofset plitalari uchun qoplangan yoki emprenye qilingan qog'oz), bosilgan yoki bo'lmagan, rulonl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carbon paper and other copying or transfer papers (including coated or impregnated paper for duplicator stencils or offset plates), whether or not printed, in rollsor sheets</w:t>
      </w:r>
    </w:p>
    <w:p w:rsidR="00F816F3" w:rsidRPr="0065029B" w:rsidRDefault="00F816F3" w:rsidP="001A2701">
      <w:pPr>
        <w:rPr>
          <w:sz w:val="26"/>
          <w:szCs w:val="26"/>
          <w:lang w:val="en-US" w:eastAsia="ru-RU"/>
        </w:rPr>
      </w:pPr>
      <w:r w:rsidRPr="0065029B">
        <w:rPr>
          <w:sz w:val="26"/>
          <w:szCs w:val="26"/>
          <w:lang w:val="en-US" w:eastAsia="ru-RU"/>
        </w:rPr>
        <w:t>4810-</w:t>
      </w:r>
      <w:r w:rsidR="00343EEB" w:rsidRPr="0065029B">
        <w:rPr>
          <w:rStyle w:val="q4iawc"/>
          <w:sz w:val="26"/>
          <w:szCs w:val="26"/>
          <w:lang w:val="uz-Latn-UZ"/>
        </w:rPr>
        <w:t>Bir yoki ikki tomoni kaolin (chin gil) yoki noorganik moddalar bilan qoplangan, biriktiruvchi yoki bo'lmagan, boshqa qoplamasiz, yuzasi bo'yalgan yoki bo'lmagan, yuzasi bezatilgan yoki bosilgan, rulon yoki to'rtburchaklar (shu jumladan kvadrat) varaqlar bilan qoplangan qog'oz va karton; har qanday o'lchamdagi</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 xml:space="preserve">Paper and paperboard, coated one or both sides with kaolin (china clay) or inorganic substances, with binder or not, no other coating, surface coloured or not, surface decorated or printed, in rolls or rectangular (including square) sheets, of any size </w:t>
      </w:r>
    </w:p>
    <w:p w:rsidR="00F816F3" w:rsidRPr="0065029B" w:rsidRDefault="00F816F3" w:rsidP="001A2701">
      <w:pPr>
        <w:rPr>
          <w:sz w:val="26"/>
          <w:szCs w:val="26"/>
          <w:lang w:val="en-US" w:eastAsia="ru-RU"/>
        </w:rPr>
      </w:pPr>
      <w:r w:rsidRPr="0065029B">
        <w:rPr>
          <w:sz w:val="26"/>
          <w:szCs w:val="26"/>
          <w:lang w:val="en-US" w:eastAsia="ru-RU"/>
        </w:rPr>
        <w:t>481013-</w:t>
      </w:r>
      <w:r w:rsidR="00343EEB" w:rsidRPr="0065029B">
        <w:rPr>
          <w:rStyle w:val="q4iawc"/>
          <w:sz w:val="26"/>
          <w:szCs w:val="26"/>
          <w:lang w:val="uz-Latn-UZ"/>
        </w:rPr>
        <w:t>Qog'oz va karton: kaolin yoki boshqa noorganik moddalar bilan qoplangan, bosib chiqarish va yozish uchun, grafikalar, tarkibida mexanik yoki kimyoviy-mexanik jarayonda olingan umumiy tolalarning og'irligi bo'yicha yo'q yoki 10% dan ko'p bo'lmagan, rulon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with kaolin or other inorganic substances, for printing &amp; writing, graphics, containing no, or not more than 10% by weight of total fibres obtained by mechanical or chemi-mechanical process, in rolls</w:t>
      </w:r>
    </w:p>
    <w:p w:rsidR="00F816F3" w:rsidRPr="0065029B" w:rsidRDefault="00F816F3" w:rsidP="001A2701">
      <w:pPr>
        <w:rPr>
          <w:sz w:val="26"/>
          <w:szCs w:val="26"/>
          <w:lang w:val="en-US" w:eastAsia="ru-RU"/>
        </w:rPr>
      </w:pPr>
      <w:r w:rsidRPr="0065029B">
        <w:rPr>
          <w:sz w:val="26"/>
          <w:szCs w:val="26"/>
          <w:lang w:val="en-US" w:eastAsia="ru-RU"/>
        </w:rPr>
        <w:t>481014-</w:t>
      </w:r>
      <w:r w:rsidR="00343EEB" w:rsidRPr="0065029B">
        <w:rPr>
          <w:rStyle w:val="q4iawc"/>
          <w:sz w:val="26"/>
          <w:szCs w:val="26"/>
          <w:lang w:val="uz-Latn-UZ"/>
        </w:rPr>
        <w:t>Qog'oz va karton: kaolin yoki boshqa noorganik moddalar bilan qoplangan, bosib chiqarish/yozish/grafika uchun, umumiy og'irligi bo'yicha 10% yoki undan kam mexanik/kimyo-mexanik jarayonga ega bo'lgan tolalar, varaqlar, yon tomonlari 435 mm va undan kam 297 mm yoki undan kam; ochilgan,</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t xml:space="preserve">      </w:t>
      </w:r>
      <w:r w:rsidRPr="0065029B">
        <w:rPr>
          <w:sz w:val="26"/>
          <w:szCs w:val="26"/>
          <w:lang w:val="en-US" w:eastAsia="ru-RU"/>
        </w:rPr>
        <w:t>Paper and paperboard: coated with kaolin or other inorganic substances, for printing/writing/graphics, having 10% or less by weight of total fibres got mechanical</w:t>
      </w:r>
      <w:r w:rsidR="00343EEB" w:rsidRPr="0065029B">
        <w:rPr>
          <w:sz w:val="26"/>
          <w:szCs w:val="26"/>
          <w:lang w:val="en-US" w:eastAsia="ru-RU"/>
        </w:rPr>
        <w:t xml:space="preserve"> </w:t>
      </w:r>
      <w:r w:rsidRPr="0065029B">
        <w:rPr>
          <w:sz w:val="26"/>
          <w:szCs w:val="26"/>
          <w:lang w:val="en-US" w:eastAsia="ru-RU"/>
        </w:rPr>
        <w:t>/chemi-mechanical process, sheets, sides 435mm or less by 297mm or less, unfolded,</w:t>
      </w:r>
    </w:p>
    <w:p w:rsidR="00F816F3" w:rsidRPr="0065029B" w:rsidRDefault="00F816F3" w:rsidP="001A2701">
      <w:pPr>
        <w:rPr>
          <w:sz w:val="26"/>
          <w:szCs w:val="26"/>
          <w:lang w:val="en-US" w:eastAsia="ru-RU"/>
        </w:rPr>
      </w:pPr>
      <w:r w:rsidRPr="0065029B">
        <w:rPr>
          <w:sz w:val="26"/>
          <w:szCs w:val="26"/>
          <w:lang w:val="en-US" w:eastAsia="ru-RU"/>
        </w:rPr>
        <w:t>481019-</w:t>
      </w:r>
      <w:r w:rsidR="00343EEB" w:rsidRPr="0065029B">
        <w:rPr>
          <w:rStyle w:val="q4iawc"/>
          <w:sz w:val="26"/>
          <w:szCs w:val="26"/>
          <w:lang w:val="uz-Latn-UZ"/>
        </w:rPr>
        <w:t>Qog'oz va karton: kaolin yoki boshqa noorganik moddalar bilan qoplangan, bosib chiqarish/yozish/grafika uchun, mexanik/kimyo-mexanik jarayon natijasida olingan umumiy tolalarning og'irligi bo'yicha 10% yoki undan kam bo'lgan, tomonlari 435 mm va 297 mm dan ortiq, ochilmagan, varaqlar</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with kaolin or other inorganic substances, for printing/writing/graphics, having 10% or less by weight of total fibres got by mechanical</w:t>
      </w:r>
      <w:r w:rsidR="00343EEB" w:rsidRPr="0065029B">
        <w:rPr>
          <w:sz w:val="26"/>
          <w:szCs w:val="26"/>
          <w:lang w:val="en-US" w:eastAsia="ru-RU"/>
        </w:rPr>
        <w:t xml:space="preserve"> </w:t>
      </w:r>
      <w:r w:rsidRPr="0065029B">
        <w:rPr>
          <w:sz w:val="26"/>
          <w:szCs w:val="26"/>
          <w:lang w:val="en-US" w:eastAsia="ru-RU"/>
        </w:rPr>
        <w:t>/chemi-mechanical process, sides exceeding 435mm and 297mm, unfolded, sheets</w:t>
      </w:r>
    </w:p>
    <w:p w:rsidR="00F816F3" w:rsidRPr="0065029B" w:rsidRDefault="00F816F3" w:rsidP="001A2701">
      <w:pPr>
        <w:rPr>
          <w:sz w:val="26"/>
          <w:szCs w:val="26"/>
          <w:lang w:val="en-US" w:eastAsia="ru-RU"/>
        </w:rPr>
      </w:pPr>
      <w:r w:rsidRPr="0065029B">
        <w:rPr>
          <w:sz w:val="26"/>
          <w:szCs w:val="26"/>
          <w:lang w:val="en-US" w:eastAsia="ru-RU"/>
        </w:rPr>
        <w:lastRenderedPageBreak/>
        <w:t>481022-</w:t>
      </w:r>
      <w:r w:rsidR="00343EEB" w:rsidRPr="0065029B">
        <w:rPr>
          <w:rStyle w:val="q4iawc"/>
          <w:sz w:val="26"/>
          <w:szCs w:val="26"/>
          <w:lang w:val="uz-Latn-UZ"/>
        </w:rPr>
        <w:t>Qog'oz va karton: faqat kaolin yoki boshqa noorganik moddalar bilan qoplangan, 10% dan ortiq mexanik yoki kimyoviy-mexanik qayta ishlangan tolalarga ega, yozish, chop etish yoki boshqa grafik maqsadlarda, engil qoplangan qog'oz, rulon yok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with kaolin or other inorganic substances only, having more than 10% of mechanical or chemi-mechanical processed fibres, for writing, printingor other graphic purposes, light-weight coated paper, in rolls or sheets</w:t>
      </w:r>
    </w:p>
    <w:p w:rsidR="00F816F3" w:rsidRPr="0065029B" w:rsidRDefault="00F816F3" w:rsidP="001A2701">
      <w:pPr>
        <w:rPr>
          <w:sz w:val="26"/>
          <w:szCs w:val="26"/>
          <w:lang w:val="en-US" w:eastAsia="ru-RU"/>
        </w:rPr>
      </w:pPr>
      <w:r w:rsidRPr="0065029B">
        <w:rPr>
          <w:sz w:val="26"/>
          <w:szCs w:val="26"/>
          <w:lang w:val="en-US" w:eastAsia="ru-RU"/>
        </w:rPr>
        <w:t>481029-</w:t>
      </w:r>
      <w:r w:rsidR="00343EEB" w:rsidRPr="0065029B">
        <w:rPr>
          <w:rStyle w:val="q4iawc"/>
          <w:sz w:val="26"/>
          <w:szCs w:val="26"/>
          <w:lang w:val="uz-Latn-UZ"/>
        </w:rPr>
        <w:t>Qog'oz va karton: faqat kaolin yoki boshqa noorganik moddalar bilan qoplangan, 10% dan ortiq mexanik qayta ishlangan tolalarga ega (engil qog'ozdan tashqari), yozish, chop etish yoki boshqa grafik maqsadlarda, rulon yok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with kaolin or other inorganic substances only, having more than 10% of mechanically processed fibres, (excluding light-weight paper), for writing, printing or other graphic purposes, in rolls or sheets</w:t>
      </w:r>
    </w:p>
    <w:p w:rsidR="00F816F3" w:rsidRPr="0065029B" w:rsidRDefault="00F816F3" w:rsidP="001A2701">
      <w:pPr>
        <w:rPr>
          <w:sz w:val="26"/>
          <w:szCs w:val="26"/>
          <w:lang w:val="en-US" w:eastAsia="ru-RU"/>
        </w:rPr>
      </w:pPr>
      <w:r w:rsidRPr="0065029B">
        <w:rPr>
          <w:sz w:val="26"/>
          <w:szCs w:val="26"/>
          <w:lang w:val="en-US" w:eastAsia="ru-RU"/>
        </w:rPr>
        <w:t>481031-</w:t>
      </w:r>
      <w:r w:rsidR="00343EEB" w:rsidRPr="0065029B">
        <w:rPr>
          <w:rStyle w:val="q4iawc"/>
          <w:sz w:val="26"/>
          <w:szCs w:val="26"/>
          <w:lang w:val="uz-Latn-UZ"/>
        </w:rPr>
        <w:t>Kraft qog'oz va karton: butun bo'ylab bir xilda oqartirilgan, noorganik moddalar bilan qoplangan, 95% dan ortiq kimyoviy qayta ishlangan yog'och tolalari, og'irligi 150 g/m2 yoki undan kam, grafik bo'lmagan maqsadlarda, rulon yok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Kraft paper and paperboard: uniformly bleached throughout, coated with inorganic substances, more than 95% of chemically processed wood fibres, weight 150g/m2 or less, fornon-graphic purposes, in rolls or sheets</w:t>
      </w:r>
    </w:p>
    <w:p w:rsidR="00F816F3" w:rsidRPr="0065029B" w:rsidRDefault="00F816F3" w:rsidP="001A2701">
      <w:pPr>
        <w:rPr>
          <w:sz w:val="26"/>
          <w:szCs w:val="26"/>
          <w:lang w:val="en-US" w:eastAsia="ru-RU"/>
        </w:rPr>
      </w:pPr>
      <w:r w:rsidRPr="0065029B">
        <w:rPr>
          <w:sz w:val="26"/>
          <w:szCs w:val="26"/>
          <w:lang w:val="en-US" w:eastAsia="ru-RU"/>
        </w:rPr>
        <w:t>481032-</w:t>
      </w:r>
      <w:r w:rsidR="00343EEB" w:rsidRPr="0065029B">
        <w:rPr>
          <w:rStyle w:val="q4iawc"/>
          <w:sz w:val="26"/>
          <w:szCs w:val="26"/>
          <w:lang w:val="uz-Latn-UZ"/>
        </w:rPr>
        <w:t>Kraft qog'oz va karton: bo'ylab bir xilda oqartirilgan, noorganik moddalar bilan qoplangan, 95% dan ortiq kimyoviy qayta ishlangan yog'och tolalari, og'irligi 150 g/m2 dan ortiq, grafik bo'lmagan maqsadlarda, rulon yok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Kraft paper and paperboard: uniformly bleached throughout, coated with inorganic substances, more than 95% of chemically processed wood fibres, weight more than 150g/m2, for non-graphic purposes, in rolls or sheets</w:t>
      </w:r>
    </w:p>
    <w:p w:rsidR="00F816F3" w:rsidRPr="0065029B" w:rsidRDefault="00F816F3" w:rsidP="001A2701">
      <w:pPr>
        <w:rPr>
          <w:sz w:val="26"/>
          <w:szCs w:val="26"/>
          <w:lang w:val="en-US" w:eastAsia="ru-RU"/>
        </w:rPr>
      </w:pPr>
      <w:r w:rsidRPr="0065029B">
        <w:rPr>
          <w:sz w:val="26"/>
          <w:szCs w:val="26"/>
          <w:lang w:val="en-US" w:eastAsia="ru-RU"/>
        </w:rPr>
        <w:t>481039-</w:t>
      </w:r>
      <w:r w:rsidR="00343EEB" w:rsidRPr="0065029B">
        <w:rPr>
          <w:rStyle w:val="q4iawc"/>
          <w:sz w:val="26"/>
          <w:szCs w:val="26"/>
          <w:lang w:val="uz-Latn-UZ"/>
        </w:rPr>
        <w:t>-Kraft qog'oz va karton: faqat kaolin yoki boshqa noorganik moddalar bilan qoplangan, grafik bo'lmagan maqsadlarda, boshqalarga tegishli emas. № punktda. 4810.31 va 4810.32, rulon yoki varaqlarda</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Kraft paper and paperboard: coated with kaolin or other inorganic substances only, for non-graphic purposes, n.e.c. in item no. 4810.31 and 4810.32, in rolls or sheets</w:t>
      </w:r>
    </w:p>
    <w:p w:rsidR="00F816F3" w:rsidRPr="0065029B" w:rsidRDefault="00F816F3" w:rsidP="00343EEB">
      <w:pPr>
        <w:rPr>
          <w:sz w:val="26"/>
          <w:szCs w:val="26"/>
          <w:lang w:val="en-US" w:eastAsia="ru-RU"/>
        </w:rPr>
      </w:pPr>
      <w:r w:rsidRPr="0065029B">
        <w:rPr>
          <w:sz w:val="26"/>
          <w:szCs w:val="26"/>
          <w:lang w:val="en-US" w:eastAsia="ru-RU"/>
        </w:rPr>
        <w:t>481092-</w:t>
      </w:r>
      <w:r w:rsidR="00343EEB" w:rsidRPr="0065029B">
        <w:rPr>
          <w:rStyle w:val="q4iawc"/>
          <w:sz w:val="26"/>
          <w:szCs w:val="26"/>
          <w:lang w:val="uz-Latn-UZ"/>
        </w:rPr>
        <w:t>Qog'oz va karton: ko'p qatlamli, faqat kaolin yoki boshqa noorganik moddalar bilan qoplangan, grafik bo'lmagan maqsadlarda, boshqalarga tegishli emas. № sarlavhada. 4810, rulon yoki varaqlarda</w:t>
      </w:r>
      <w:r w:rsidR="00343EEB" w:rsidRPr="0065029B">
        <w:rPr>
          <w:sz w:val="26"/>
          <w:szCs w:val="26"/>
          <w:lang w:val="en-US" w:eastAsia="ru-RU"/>
        </w:rPr>
        <w:t xml:space="preserve"> </w:t>
      </w:r>
      <w:r w:rsidRPr="0065029B">
        <w:rPr>
          <w:sz w:val="26"/>
          <w:szCs w:val="26"/>
          <w:lang w:val="en-US" w:eastAsia="ru-RU"/>
        </w:rPr>
        <w:t>Paper and paperboard: multi-ply, coated with kaolin or other inorganic substances only, for non-graphic purposes, n.e.c. in heading no. 4810, in rolls or sheets</w:t>
      </w:r>
    </w:p>
    <w:p w:rsidR="00F816F3" w:rsidRPr="0065029B" w:rsidRDefault="00F816F3" w:rsidP="00343EEB">
      <w:pPr>
        <w:rPr>
          <w:sz w:val="26"/>
          <w:szCs w:val="26"/>
          <w:lang w:val="en-US" w:eastAsia="ru-RU"/>
        </w:rPr>
      </w:pPr>
      <w:r w:rsidRPr="0065029B">
        <w:rPr>
          <w:sz w:val="26"/>
          <w:szCs w:val="26"/>
          <w:lang w:val="en-US" w:eastAsia="ru-RU"/>
        </w:rPr>
        <w:t>481099-</w:t>
      </w:r>
      <w:r w:rsidR="00343EEB" w:rsidRPr="0065029B">
        <w:rPr>
          <w:rStyle w:val="q4iawc"/>
          <w:sz w:val="26"/>
          <w:szCs w:val="26"/>
          <w:lang w:val="uz-Latn-UZ"/>
        </w:rPr>
        <w:t xml:space="preserve">Qog'oz va karton: faqat noorganik moddalar bilan qoplangan, sirt rangli yoki bo'lmagan, sirt bilan bezatilgan yoki bosilgan, boshqalarga tegishli emas. № sarlavhada. </w:t>
      </w:r>
      <w:r w:rsidR="00343EEB" w:rsidRPr="0065029B">
        <w:rPr>
          <w:rStyle w:val="q4iawc"/>
          <w:sz w:val="26"/>
          <w:szCs w:val="26"/>
          <w:lang w:val="uz-Latn-UZ"/>
        </w:rPr>
        <w:lastRenderedPageBreak/>
        <w:t>4810, rulon yoki varaqlarda</w:t>
      </w:r>
      <w:r w:rsidR="00343EEB" w:rsidRPr="0065029B">
        <w:rPr>
          <w:sz w:val="26"/>
          <w:szCs w:val="26"/>
          <w:lang w:val="en-US" w:eastAsia="ru-RU"/>
        </w:rPr>
        <w:t xml:space="preserve"> </w:t>
      </w:r>
      <w:r w:rsidRPr="0065029B">
        <w:rPr>
          <w:sz w:val="26"/>
          <w:szCs w:val="26"/>
          <w:lang w:val="en-US" w:eastAsia="ru-RU"/>
        </w:rPr>
        <w:t>Paper and paperboard: coated with inorganic substances only, whether or not surface-coloured, surface-decorated or printed, n.e.c. in heading no. 4810, in rolls or sheets</w:t>
      </w:r>
    </w:p>
    <w:p w:rsidR="00F816F3" w:rsidRPr="0065029B" w:rsidRDefault="00F816F3" w:rsidP="001A2701">
      <w:pPr>
        <w:rPr>
          <w:sz w:val="26"/>
          <w:szCs w:val="26"/>
          <w:lang w:val="en-US" w:eastAsia="ru-RU"/>
        </w:rPr>
      </w:pPr>
      <w:r w:rsidRPr="0065029B">
        <w:rPr>
          <w:sz w:val="26"/>
          <w:szCs w:val="26"/>
          <w:lang w:val="en-US" w:eastAsia="ru-RU"/>
        </w:rPr>
        <w:t>4811-</w:t>
      </w:r>
      <w:r w:rsidR="00343EEB" w:rsidRPr="0065029B">
        <w:rPr>
          <w:rStyle w:val="q4iawc"/>
          <w:sz w:val="26"/>
          <w:szCs w:val="26"/>
          <w:lang w:val="uz-Latn-UZ"/>
        </w:rPr>
        <w:t>Qog'oz, karton, tsellyuloza vatkalari va tsellyuloza tolalari to'rlari, qoplangan, singdirilgan, qoplangan, yuzaki rangli, bezatilgan yoki bosilgan, rulonlar yoki choyshablar, № 3-pozitsiyadagi tovarlardan tashqari. 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 xml:space="preserve">Paper, paperboard, cellulose wadding and webs of cellulose fibres, coated, impregnated, covered, surface-coloured, decorated or printed, rolls or sheets, other than goods of heading no. 4803, 4809, or 4810 </w:t>
      </w:r>
    </w:p>
    <w:p w:rsidR="00F816F3" w:rsidRPr="0065029B" w:rsidRDefault="00F816F3" w:rsidP="001A2701">
      <w:pPr>
        <w:rPr>
          <w:sz w:val="26"/>
          <w:szCs w:val="26"/>
          <w:lang w:val="en-US" w:eastAsia="ru-RU"/>
        </w:rPr>
      </w:pPr>
      <w:r w:rsidRPr="0065029B">
        <w:rPr>
          <w:sz w:val="26"/>
          <w:szCs w:val="26"/>
          <w:lang w:val="en-US" w:eastAsia="ru-RU"/>
        </w:rPr>
        <w:t>481110-</w:t>
      </w:r>
      <w:r w:rsidR="00343EEB" w:rsidRPr="0065029B">
        <w:rPr>
          <w:rStyle w:val="q4iawc"/>
          <w:sz w:val="26"/>
          <w:szCs w:val="26"/>
          <w:lang w:val="uz-Latn-UZ"/>
        </w:rPr>
        <w:t>Qog'oz va karton: qatronlangan, bitumlangan yoki asfaltlangan, rulon yoki varaqlarda, № 3-pozitsiyadagi tovarlardan tashqari. 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tarred, bituminised or asphalted, in rolls or sheets, other than goods of heading no. 4803, 4809, or 4810</w:t>
      </w:r>
    </w:p>
    <w:p w:rsidR="00F816F3" w:rsidRPr="0065029B" w:rsidRDefault="00F816F3" w:rsidP="001A2701">
      <w:pPr>
        <w:rPr>
          <w:sz w:val="26"/>
          <w:szCs w:val="26"/>
          <w:lang w:val="en-US" w:eastAsia="ru-RU"/>
        </w:rPr>
      </w:pPr>
      <w:r w:rsidRPr="0065029B">
        <w:rPr>
          <w:sz w:val="26"/>
          <w:szCs w:val="26"/>
          <w:lang w:val="en-US" w:eastAsia="ru-RU"/>
        </w:rPr>
        <w:t>481141-</w:t>
      </w:r>
      <w:r w:rsidR="00343EEB" w:rsidRPr="0065029B">
        <w:rPr>
          <w:rStyle w:val="q4iawc"/>
          <w:sz w:val="26"/>
          <w:szCs w:val="26"/>
          <w:lang w:val="uz-Latn-UZ"/>
        </w:rPr>
        <w:t>Qog'oz va karton: o'z-o'zidan yopishtiruvchi, rulon yoki varaqlarda, № 3-pozitsiyadagi tovarlardan tashqari. 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self-adhesive, in rolls or sheets, other than goods of heading no. 4803, 4809, or 4810</w:t>
      </w:r>
    </w:p>
    <w:p w:rsidR="00F816F3" w:rsidRPr="0065029B" w:rsidRDefault="00F816F3" w:rsidP="001A2701">
      <w:pPr>
        <w:rPr>
          <w:sz w:val="26"/>
          <w:szCs w:val="26"/>
          <w:lang w:val="en-US" w:eastAsia="ru-RU"/>
        </w:rPr>
      </w:pPr>
      <w:r w:rsidRPr="0065029B">
        <w:rPr>
          <w:sz w:val="26"/>
          <w:szCs w:val="26"/>
          <w:lang w:val="en-US" w:eastAsia="ru-RU"/>
        </w:rPr>
        <w:t>481149-</w:t>
      </w:r>
      <w:r w:rsidR="00343EEB" w:rsidRPr="0065029B">
        <w:rPr>
          <w:rStyle w:val="q4iawc"/>
          <w:sz w:val="26"/>
          <w:szCs w:val="26"/>
          <w:lang w:val="uz-Latn-UZ"/>
        </w:rPr>
        <w:t>Qog'oz va karton: zarb yoki yopishtiruvchi qog'oz va karton (o'z-o'zidan yopishtiruvchi bundan mustasno), rulon yoki varaqlardagi, № 3 pozitsiyadagi tovarlardan tashqari.</w:t>
      </w:r>
      <w:r w:rsidR="00343EEB" w:rsidRPr="0065029B">
        <w:rPr>
          <w:rStyle w:val="viiyi"/>
          <w:sz w:val="26"/>
          <w:szCs w:val="26"/>
          <w:lang w:val="uz-Latn-UZ"/>
        </w:rPr>
        <w:t xml:space="preserve"> </w:t>
      </w:r>
      <w:r w:rsidR="00343EEB" w:rsidRPr="0065029B">
        <w:rPr>
          <w:rStyle w:val="q4iawc"/>
          <w:sz w:val="26"/>
          <w:szCs w:val="26"/>
          <w:lang w:val="uz-Latn-UZ"/>
        </w:rPr>
        <w:t>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gummed or adhesive paper and paperboard (excluding self-adhesive), in rolls or sheets, other than goods of heading no. 4803, 4809, or 4810</w:t>
      </w:r>
    </w:p>
    <w:p w:rsidR="00F816F3" w:rsidRPr="0065029B" w:rsidRDefault="00F816F3" w:rsidP="001A2701">
      <w:pPr>
        <w:rPr>
          <w:sz w:val="26"/>
          <w:szCs w:val="26"/>
          <w:lang w:val="en-US" w:eastAsia="ru-RU"/>
        </w:rPr>
      </w:pPr>
      <w:r w:rsidRPr="0065029B">
        <w:rPr>
          <w:sz w:val="26"/>
          <w:szCs w:val="26"/>
          <w:lang w:val="en-US" w:eastAsia="ru-RU"/>
        </w:rPr>
        <w:t>481151-</w:t>
      </w:r>
      <w:r w:rsidR="00343EEB" w:rsidRPr="0065029B">
        <w:rPr>
          <w:rStyle w:val="q4iawc"/>
          <w:sz w:val="26"/>
          <w:szCs w:val="26"/>
          <w:lang w:val="uz-Latn-UZ"/>
        </w:rPr>
        <w:t>Qog'oz va karton: qoplangan, singdirilgan yoki plastmassalar bilan qoplangan (yopishtiruvchi moddalardan tashqari), oqartirilgan, og'irligi 150 g/m2 dan ortiq, № 3-pozitsiyadagi tovarlardan tashqari.</w:t>
      </w:r>
      <w:r w:rsidR="00343EEB" w:rsidRPr="0065029B">
        <w:rPr>
          <w:rStyle w:val="viiyi"/>
          <w:sz w:val="26"/>
          <w:szCs w:val="26"/>
          <w:lang w:val="uz-Latn-UZ"/>
        </w:rPr>
        <w:t xml:space="preserve"> </w:t>
      </w:r>
      <w:r w:rsidR="00343EEB" w:rsidRPr="0065029B">
        <w:rPr>
          <w:rStyle w:val="q4iawc"/>
          <w:sz w:val="26"/>
          <w:szCs w:val="26"/>
          <w:lang w:val="uz-Latn-UZ"/>
        </w:rPr>
        <w:t>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impregnated or covered with plastics (excluding adhesives), bleached, weighing more than 150g/m2, other than goods of heading no. 4803, 4809,or 4810</w:t>
      </w:r>
    </w:p>
    <w:p w:rsidR="00F816F3" w:rsidRPr="0065029B" w:rsidRDefault="00F816F3" w:rsidP="001A2701">
      <w:pPr>
        <w:rPr>
          <w:sz w:val="26"/>
          <w:szCs w:val="26"/>
          <w:lang w:val="en-US" w:eastAsia="ru-RU"/>
        </w:rPr>
      </w:pPr>
      <w:r w:rsidRPr="0065029B">
        <w:rPr>
          <w:sz w:val="26"/>
          <w:szCs w:val="26"/>
          <w:lang w:val="en-US" w:eastAsia="ru-RU"/>
        </w:rPr>
        <w:t>481159-</w:t>
      </w:r>
      <w:r w:rsidR="00343EEB" w:rsidRPr="0065029B">
        <w:rPr>
          <w:rStyle w:val="q4iawc"/>
          <w:sz w:val="26"/>
          <w:szCs w:val="26"/>
          <w:lang w:val="uz-Latn-UZ"/>
        </w:rPr>
        <w:t>Qog'oz va karton: qoplangan, singdirilgan yoki plastmassa bilan qoplangan (yopishtiruvchi moddalar bundan mustasno), oqartirilgan va og'irligi 150 g/m2 dan ortiq bo'lgan mahsulotlardan tashqari, № 3-pozitsiyadagi tovarlardan tashqari.</w:t>
      </w:r>
      <w:r w:rsidR="00343EEB" w:rsidRPr="0065029B">
        <w:rPr>
          <w:rStyle w:val="viiyi"/>
          <w:sz w:val="26"/>
          <w:szCs w:val="26"/>
          <w:lang w:val="uz-Latn-UZ"/>
        </w:rPr>
        <w:t xml:space="preserve"> </w:t>
      </w:r>
      <w:r w:rsidR="00343EEB" w:rsidRPr="0065029B">
        <w:rPr>
          <w:rStyle w:val="q4iawc"/>
          <w:sz w:val="26"/>
          <w:szCs w:val="26"/>
          <w:lang w:val="uz-Latn-UZ"/>
        </w:rPr>
        <w:t>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impregnated or covered with plastics (excluding adhesives), other than bleached and weighing more than 150g/m2, other than goods of heading no. 4803, 4809, or 4810</w:t>
      </w:r>
    </w:p>
    <w:p w:rsidR="00F816F3" w:rsidRPr="0065029B" w:rsidRDefault="00F816F3" w:rsidP="001A2701">
      <w:pPr>
        <w:rPr>
          <w:sz w:val="26"/>
          <w:szCs w:val="26"/>
          <w:lang w:val="en-US" w:eastAsia="ru-RU"/>
        </w:rPr>
      </w:pPr>
      <w:r w:rsidRPr="0065029B">
        <w:rPr>
          <w:sz w:val="26"/>
          <w:szCs w:val="26"/>
          <w:lang w:val="en-US" w:eastAsia="ru-RU"/>
        </w:rPr>
        <w:t>481160-</w:t>
      </w:r>
      <w:r w:rsidR="00343EEB" w:rsidRPr="0065029B">
        <w:rPr>
          <w:rStyle w:val="q4iawc"/>
          <w:sz w:val="26"/>
          <w:szCs w:val="26"/>
          <w:lang w:val="uz-Latn-UZ"/>
        </w:rPr>
        <w:t>Qog'oz va karton: mum, kerosin mumi, stearin, moy yoki glitserin bilan qoplangan yoki singdirilgan, № 3 pozitsiyadagi tovarlardan tashqari.</w:t>
      </w:r>
      <w:r w:rsidR="00343EEB" w:rsidRPr="0065029B">
        <w:rPr>
          <w:rStyle w:val="viiyi"/>
          <w:sz w:val="26"/>
          <w:szCs w:val="26"/>
          <w:lang w:val="uz-Latn-UZ"/>
        </w:rPr>
        <w:t xml:space="preserve"> </w:t>
      </w:r>
      <w:r w:rsidR="00343EEB" w:rsidRPr="0065029B">
        <w:rPr>
          <w:rStyle w:val="q4iawc"/>
          <w:sz w:val="26"/>
          <w:szCs w:val="26"/>
          <w:lang w:val="uz-Latn-UZ"/>
        </w:rPr>
        <w:t>4803, 4809 yoki 4810</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and paperboard: coated or impregnated with wax, paraffin wax, stearin, oil or glycerol, other than goods of heading no. 4803, 4809, or 4810</w:t>
      </w:r>
    </w:p>
    <w:p w:rsidR="00F816F3" w:rsidRPr="0065029B" w:rsidRDefault="00F816F3" w:rsidP="001A2701">
      <w:pPr>
        <w:rPr>
          <w:sz w:val="26"/>
          <w:szCs w:val="26"/>
          <w:lang w:val="en-US" w:eastAsia="ru-RU"/>
        </w:rPr>
      </w:pPr>
      <w:r w:rsidRPr="0065029B">
        <w:rPr>
          <w:sz w:val="26"/>
          <w:szCs w:val="26"/>
          <w:lang w:val="en-US" w:eastAsia="ru-RU"/>
        </w:rPr>
        <w:lastRenderedPageBreak/>
        <w:t>481190-</w:t>
      </w:r>
      <w:r w:rsidR="00343EEB" w:rsidRPr="0065029B">
        <w:rPr>
          <w:rStyle w:val="q4iawc"/>
          <w:sz w:val="26"/>
          <w:szCs w:val="26"/>
          <w:lang w:val="uz-Latn-UZ"/>
        </w:rPr>
        <w:t>Qog'oz, karton, tsellyuloza vatli va yumshoq tsellyuloza tolalari to'rlari: qoplangan, singdirilgan, qoplangan, sirt bilan bezatilgan yoki rangli, boshqalarga tegishli emas.</w:t>
      </w:r>
      <w:r w:rsidR="00343EEB" w:rsidRPr="0065029B">
        <w:rPr>
          <w:rStyle w:val="viiyi"/>
          <w:sz w:val="26"/>
          <w:szCs w:val="26"/>
          <w:lang w:val="uz-Latn-UZ"/>
        </w:rPr>
        <w:t xml:space="preserve"> </w:t>
      </w:r>
      <w:r w:rsidR="00633199" w:rsidRPr="0065029B">
        <w:rPr>
          <w:rStyle w:val="q4iawc"/>
          <w:sz w:val="26"/>
          <w:szCs w:val="26"/>
          <w:lang w:val="uz-Latn-UZ"/>
        </w:rPr>
        <w:t xml:space="preserve">4811 </w:t>
      </w:r>
      <w:r w:rsidR="00343EEB" w:rsidRPr="0065029B">
        <w:rPr>
          <w:rStyle w:val="q4iawc"/>
          <w:sz w:val="26"/>
          <w:szCs w:val="26"/>
          <w:lang w:val="uz-Latn-UZ"/>
        </w:rPr>
        <w:t>№ sarlavhada</w:t>
      </w:r>
      <w:r w:rsidR="00633199" w:rsidRPr="0065029B">
        <w:rPr>
          <w:rStyle w:val="q4iawc"/>
          <w:sz w:val="26"/>
          <w:szCs w:val="26"/>
          <w:lang w:val="uz-Latn-UZ"/>
        </w:rPr>
        <w:t>gi</w:t>
      </w:r>
      <w:r w:rsidR="00343EEB" w:rsidRPr="0065029B">
        <w:rPr>
          <w:rStyle w:val="q4iawc"/>
          <w:sz w:val="26"/>
          <w:szCs w:val="26"/>
          <w:lang w:val="uz-Latn-UZ"/>
        </w:rPr>
        <w:t xml:space="preserve"> kirish varaqlari  yoki varaqlar</w:t>
      </w:r>
      <w:r w:rsidR="00343EEB" w:rsidRPr="0065029B">
        <w:rPr>
          <w:sz w:val="26"/>
          <w:szCs w:val="26"/>
          <w:lang w:val="en-US" w:eastAsia="ru-RU"/>
        </w:rPr>
        <w:t xml:space="preserve"> </w:t>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00343EEB" w:rsidRPr="0065029B">
        <w:rPr>
          <w:sz w:val="26"/>
          <w:szCs w:val="26"/>
          <w:lang w:val="en-US" w:eastAsia="ru-RU"/>
        </w:rPr>
        <w:tab/>
      </w:r>
      <w:r w:rsidRPr="0065029B">
        <w:rPr>
          <w:sz w:val="26"/>
          <w:szCs w:val="26"/>
          <w:lang w:val="en-US" w:eastAsia="ru-RU"/>
        </w:rPr>
        <w:t>Paper, paperboard, cellulose wadding and webs of soft cellulose fibres: coated, impregnated, covered, surface-decorated or surface-coloured, n.e.c. in heading no. 4811, inrolls or sheets</w:t>
      </w:r>
    </w:p>
    <w:p w:rsidR="00F816F3" w:rsidRPr="0065029B" w:rsidRDefault="00F816F3" w:rsidP="001A2701">
      <w:pPr>
        <w:rPr>
          <w:sz w:val="26"/>
          <w:szCs w:val="26"/>
          <w:lang w:val="en-US" w:eastAsia="ru-RU"/>
        </w:rPr>
      </w:pPr>
      <w:r w:rsidRPr="0065029B">
        <w:rPr>
          <w:sz w:val="26"/>
          <w:szCs w:val="26"/>
          <w:lang w:val="en-US" w:eastAsia="ru-RU"/>
        </w:rPr>
        <w:t>4812-</w:t>
      </w:r>
      <w:r w:rsidR="00633199" w:rsidRPr="0065029B">
        <w:rPr>
          <w:rStyle w:val="q4iawc"/>
          <w:sz w:val="26"/>
          <w:szCs w:val="26"/>
          <w:lang w:val="uz-Latn-UZ"/>
        </w:rPr>
        <w:t>Filtr bloklari, toshtaxtalar va qog'oz pulpa idishlari</w:t>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Pr="0065029B">
        <w:rPr>
          <w:sz w:val="26"/>
          <w:szCs w:val="26"/>
          <w:lang w:val="en-US" w:eastAsia="ru-RU"/>
        </w:rPr>
        <w:t xml:space="preserve">Filter blocks, slabs and plates of paper pulp </w:t>
      </w:r>
    </w:p>
    <w:p w:rsidR="00F816F3" w:rsidRPr="0065029B" w:rsidRDefault="00F816F3" w:rsidP="001A2701">
      <w:pPr>
        <w:rPr>
          <w:sz w:val="26"/>
          <w:szCs w:val="26"/>
          <w:lang w:val="en-US" w:eastAsia="ru-RU"/>
        </w:rPr>
      </w:pPr>
      <w:r w:rsidRPr="0065029B">
        <w:rPr>
          <w:sz w:val="26"/>
          <w:szCs w:val="26"/>
          <w:lang w:val="en-US" w:eastAsia="ru-RU"/>
        </w:rPr>
        <w:t>4813-</w:t>
      </w:r>
      <w:r w:rsidR="00633199" w:rsidRPr="0065029B">
        <w:rPr>
          <w:sz w:val="26"/>
          <w:szCs w:val="26"/>
          <w:lang w:val="uz-Latn-UZ"/>
        </w:rPr>
        <w:t xml:space="preserve"> </w:t>
      </w:r>
      <w:r w:rsidR="00633199" w:rsidRPr="0065029B">
        <w:rPr>
          <w:rStyle w:val="q4iawc"/>
          <w:sz w:val="26"/>
          <w:szCs w:val="26"/>
          <w:lang w:val="uz-Latn-UZ"/>
        </w:rPr>
        <w:t>Sigaret qog'ozi, o'lchamiga qarab kesilgan yoki kesilmagan yoki bukletlar yoki naychalar shaklida</w:t>
      </w:r>
      <w:r w:rsidR="00633199" w:rsidRPr="0065029B">
        <w:rPr>
          <w:rStyle w:val="q4iawc"/>
          <w:sz w:val="26"/>
          <w:szCs w:val="26"/>
          <w:lang w:val="uz-Latn-UZ"/>
        </w:rPr>
        <w:tab/>
      </w:r>
      <w:r w:rsidRPr="0065029B">
        <w:rPr>
          <w:sz w:val="26"/>
          <w:szCs w:val="26"/>
          <w:lang w:val="en-US" w:eastAsia="ru-RU"/>
        </w:rPr>
        <w:t xml:space="preserve">Cigarette paper, whether or not cut to size or in the form of booklets or tubes </w:t>
      </w:r>
    </w:p>
    <w:p w:rsidR="00F816F3" w:rsidRPr="0065029B" w:rsidRDefault="00F816F3" w:rsidP="001A2701">
      <w:pPr>
        <w:rPr>
          <w:sz w:val="26"/>
          <w:szCs w:val="26"/>
          <w:lang w:val="en-US" w:eastAsia="ru-RU"/>
        </w:rPr>
      </w:pPr>
      <w:r w:rsidRPr="0065029B">
        <w:rPr>
          <w:sz w:val="26"/>
          <w:szCs w:val="26"/>
          <w:lang w:val="en-US" w:eastAsia="ru-RU"/>
        </w:rPr>
        <w:t>481310-</w:t>
      </w:r>
      <w:r w:rsidR="00633199" w:rsidRPr="0065029B">
        <w:rPr>
          <w:sz w:val="26"/>
          <w:szCs w:val="26"/>
          <w:lang w:val="uz-Latn-UZ"/>
        </w:rPr>
        <w:t xml:space="preserve"> </w:t>
      </w:r>
      <w:r w:rsidR="00633199" w:rsidRPr="0065029B">
        <w:rPr>
          <w:rStyle w:val="q4iawc"/>
          <w:sz w:val="26"/>
          <w:szCs w:val="26"/>
          <w:lang w:val="uz-Latn-UZ"/>
        </w:rPr>
        <w:t>Qog'oz, sigaret: bukletlar yoki naychalar ko'rinishida</w:t>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Pr="0065029B">
        <w:rPr>
          <w:sz w:val="26"/>
          <w:szCs w:val="26"/>
          <w:lang w:val="en-US" w:eastAsia="ru-RU"/>
        </w:rPr>
        <w:t>Paper, cigarette: in the form of booklets or tubes</w:t>
      </w:r>
    </w:p>
    <w:p w:rsidR="00F816F3" w:rsidRPr="0065029B" w:rsidRDefault="00F816F3" w:rsidP="001A2701">
      <w:pPr>
        <w:rPr>
          <w:sz w:val="26"/>
          <w:szCs w:val="26"/>
          <w:lang w:val="en-US" w:eastAsia="ru-RU"/>
        </w:rPr>
      </w:pPr>
      <w:r w:rsidRPr="0065029B">
        <w:rPr>
          <w:sz w:val="26"/>
          <w:szCs w:val="26"/>
          <w:lang w:val="en-US" w:eastAsia="ru-RU"/>
        </w:rPr>
        <w:t>481320-</w:t>
      </w:r>
      <w:r w:rsidR="00633199" w:rsidRPr="0065029B">
        <w:rPr>
          <w:sz w:val="26"/>
          <w:szCs w:val="26"/>
          <w:lang w:val="uz-Latn-UZ"/>
        </w:rPr>
        <w:t xml:space="preserve"> </w:t>
      </w:r>
      <w:r w:rsidR="00633199" w:rsidRPr="0065029B">
        <w:rPr>
          <w:rStyle w:val="q4iawc"/>
          <w:sz w:val="26"/>
          <w:szCs w:val="26"/>
          <w:lang w:val="uz-Latn-UZ"/>
        </w:rPr>
        <w:t>Qog'oz, sigaret: eni 5 sm dan oshmaydigan rulonlarda</w:t>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Pr="0065029B">
        <w:rPr>
          <w:sz w:val="26"/>
          <w:szCs w:val="26"/>
          <w:lang w:val="en-US" w:eastAsia="ru-RU"/>
        </w:rPr>
        <w:t>Paper, cigarette: in rolls of a width not exceeding 5cm</w:t>
      </w:r>
    </w:p>
    <w:p w:rsidR="00F816F3" w:rsidRPr="0065029B" w:rsidRDefault="00F816F3" w:rsidP="001A2701">
      <w:pPr>
        <w:rPr>
          <w:sz w:val="26"/>
          <w:szCs w:val="26"/>
          <w:lang w:val="en-US" w:eastAsia="ru-RU"/>
        </w:rPr>
      </w:pPr>
      <w:r w:rsidRPr="0065029B">
        <w:rPr>
          <w:sz w:val="26"/>
          <w:szCs w:val="26"/>
          <w:lang w:val="en-US" w:eastAsia="ru-RU"/>
        </w:rPr>
        <w:t>481390-</w:t>
      </w:r>
      <w:r w:rsidR="00633199" w:rsidRPr="0065029B">
        <w:rPr>
          <w:sz w:val="26"/>
          <w:szCs w:val="26"/>
          <w:lang w:val="uz-Latn-UZ"/>
        </w:rPr>
        <w:t xml:space="preserve"> </w:t>
      </w:r>
      <w:r w:rsidR="00633199" w:rsidRPr="0065029B">
        <w:rPr>
          <w:rStyle w:val="q4iawc"/>
          <w:sz w:val="26"/>
          <w:szCs w:val="26"/>
          <w:lang w:val="uz-Latn-UZ"/>
        </w:rPr>
        <w:t>Qog'oz, sigaretalar: (kengligi 5 sm dan oshmaydigan rulonlardan yoki bukletlar yoki naychalardan tashqari)</w:t>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t xml:space="preserve">      </w:t>
      </w:r>
      <w:r w:rsidRPr="0065029B">
        <w:rPr>
          <w:sz w:val="26"/>
          <w:szCs w:val="26"/>
          <w:lang w:val="en-US" w:eastAsia="ru-RU"/>
        </w:rPr>
        <w:t>Paper, cigarette: (other than in rolls of a width not exceeding 5cm, or in booklets or tubes)</w:t>
      </w:r>
    </w:p>
    <w:p w:rsidR="00F816F3" w:rsidRPr="0065029B" w:rsidRDefault="00F816F3" w:rsidP="001A2701">
      <w:pPr>
        <w:rPr>
          <w:sz w:val="26"/>
          <w:szCs w:val="26"/>
          <w:lang w:val="en-US" w:eastAsia="ru-RU"/>
        </w:rPr>
      </w:pPr>
      <w:r w:rsidRPr="0065029B">
        <w:rPr>
          <w:sz w:val="26"/>
          <w:szCs w:val="26"/>
          <w:lang w:val="en-US" w:eastAsia="ru-RU"/>
        </w:rPr>
        <w:t>4814-</w:t>
      </w:r>
      <w:r w:rsidR="00633199" w:rsidRPr="0065029B">
        <w:rPr>
          <w:sz w:val="26"/>
          <w:szCs w:val="26"/>
          <w:lang w:val="uz-Latn-UZ"/>
        </w:rPr>
        <w:t xml:space="preserve"> </w:t>
      </w:r>
      <w:r w:rsidR="00633199" w:rsidRPr="0065029B">
        <w:rPr>
          <w:rStyle w:val="q4iawc"/>
          <w:sz w:val="26"/>
          <w:szCs w:val="26"/>
          <w:lang w:val="uz-Latn-UZ"/>
        </w:rPr>
        <w:t>Gulqog'ozi va shunga o'xshash devor qoplamalari: qog'ozning oyna shaffoflari</w:t>
      </w:r>
      <w:r w:rsidR="00633199" w:rsidRPr="0065029B">
        <w:rPr>
          <w:rStyle w:val="q4iawc"/>
          <w:sz w:val="26"/>
          <w:szCs w:val="26"/>
          <w:lang w:val="uz-Latn-UZ"/>
        </w:rPr>
        <w:tab/>
      </w:r>
      <w:r w:rsidR="00633199" w:rsidRPr="0065029B">
        <w:rPr>
          <w:rStyle w:val="q4iawc"/>
          <w:sz w:val="26"/>
          <w:szCs w:val="26"/>
          <w:lang w:val="uz-Latn-UZ"/>
        </w:rPr>
        <w:tab/>
      </w:r>
      <w:r w:rsidR="00633199" w:rsidRPr="0065029B">
        <w:rPr>
          <w:rStyle w:val="q4iawc"/>
          <w:sz w:val="26"/>
          <w:szCs w:val="26"/>
          <w:lang w:val="uz-Latn-UZ"/>
        </w:rPr>
        <w:tab/>
      </w:r>
      <w:r w:rsidRPr="0065029B">
        <w:rPr>
          <w:sz w:val="26"/>
          <w:szCs w:val="26"/>
          <w:lang w:val="en-US" w:eastAsia="ru-RU"/>
        </w:rPr>
        <w:t xml:space="preserve">Wallpaper and similar wall coverings: window transparencies of paper </w:t>
      </w:r>
    </w:p>
    <w:p w:rsidR="00F816F3" w:rsidRPr="0065029B" w:rsidRDefault="00F816F3" w:rsidP="001A2701">
      <w:pPr>
        <w:rPr>
          <w:sz w:val="26"/>
          <w:szCs w:val="26"/>
          <w:lang w:val="en-US" w:eastAsia="ru-RU"/>
        </w:rPr>
      </w:pPr>
      <w:r w:rsidRPr="0065029B">
        <w:rPr>
          <w:sz w:val="26"/>
          <w:szCs w:val="26"/>
          <w:lang w:val="en-US" w:eastAsia="ru-RU"/>
        </w:rPr>
        <w:t>481420-</w:t>
      </w:r>
      <w:r w:rsidR="00633199" w:rsidRPr="0065029B">
        <w:rPr>
          <w:sz w:val="26"/>
          <w:szCs w:val="26"/>
          <w:lang w:val="uz-Latn-UZ"/>
        </w:rPr>
        <w:t xml:space="preserve"> </w:t>
      </w:r>
      <w:r w:rsidR="00633199" w:rsidRPr="0065029B">
        <w:rPr>
          <w:rStyle w:val="q4iawc"/>
          <w:sz w:val="26"/>
          <w:szCs w:val="26"/>
          <w:lang w:val="uz-Latn-UZ"/>
        </w:rPr>
        <w:t>Gulqog’oz va shunga o'xshash devor qoplamalari: yuz tomoni bilan qoplangan yoki qoplangan, donador, naqshinkor, rangli, dizayn bo'yicha bosilgan yoki boshqa tarzda bezatilgan plastmassa qatlami bilan</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Wallpaper and similar wall coverings: coated or covered on the face side, with a grained, embossed, coloured, design-printed or otherwise decorated layer of plastics</w:t>
      </w:r>
    </w:p>
    <w:p w:rsidR="00F816F3" w:rsidRPr="0065029B" w:rsidRDefault="00F816F3" w:rsidP="001A2701">
      <w:pPr>
        <w:rPr>
          <w:sz w:val="26"/>
          <w:szCs w:val="26"/>
          <w:lang w:val="en-US" w:eastAsia="ru-RU"/>
        </w:rPr>
      </w:pPr>
      <w:r w:rsidRPr="0065029B">
        <w:rPr>
          <w:sz w:val="26"/>
          <w:szCs w:val="26"/>
          <w:lang w:val="en-US" w:eastAsia="ru-RU"/>
        </w:rPr>
        <w:t>481490-</w:t>
      </w:r>
      <w:r w:rsidR="00633199" w:rsidRPr="0065029B">
        <w:rPr>
          <w:sz w:val="26"/>
          <w:szCs w:val="26"/>
          <w:lang w:val="uz-Latn-UZ"/>
        </w:rPr>
        <w:t xml:space="preserve"> </w:t>
      </w:r>
      <w:r w:rsidR="00633199" w:rsidRPr="0065029B">
        <w:rPr>
          <w:rStyle w:val="q4iawc"/>
          <w:sz w:val="26"/>
          <w:szCs w:val="26"/>
          <w:lang w:val="uz-Latn-UZ"/>
        </w:rPr>
        <w:t>Gulqog’oz va shunga o'xshash devor qoplamalari va qog'ozdan deraza shaffoflari: boshqa bo'lmagan. 4814-pozitsiyada</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Wallpaper and similar wall coverings and window transparencies of paper: n.e.c. in heading 4814</w:t>
      </w:r>
    </w:p>
    <w:p w:rsidR="00F816F3" w:rsidRPr="0065029B" w:rsidRDefault="00F816F3" w:rsidP="001A2701">
      <w:pPr>
        <w:rPr>
          <w:sz w:val="26"/>
          <w:szCs w:val="26"/>
          <w:lang w:val="en-US" w:eastAsia="ru-RU"/>
        </w:rPr>
      </w:pPr>
      <w:r w:rsidRPr="0065029B">
        <w:rPr>
          <w:sz w:val="26"/>
          <w:szCs w:val="26"/>
          <w:lang w:val="en-US" w:eastAsia="ru-RU"/>
        </w:rPr>
        <w:t>4816-</w:t>
      </w:r>
      <w:r w:rsidR="00633199" w:rsidRPr="0065029B">
        <w:rPr>
          <w:sz w:val="26"/>
          <w:szCs w:val="26"/>
          <w:lang w:val="uz-Latn-UZ"/>
        </w:rPr>
        <w:t xml:space="preserve"> </w:t>
      </w:r>
      <w:r w:rsidR="00633199" w:rsidRPr="0065029B">
        <w:rPr>
          <w:rStyle w:val="q4iawc"/>
          <w:sz w:val="26"/>
          <w:szCs w:val="26"/>
          <w:lang w:val="uz-Latn-UZ"/>
        </w:rPr>
        <w:t>Nusxa ko’chirish qog’ozi:, nusxa ko'chirish qog'ozi va boshqa nusxa ko'chirish yoki uzatish qog'ozlari (4809-pozitsiyadagilardan tashqari), dublikatorlar va ofset plitalari, qutilarga solingan yoki qo'yilmagan qog'ozlar</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 xml:space="preserve">Carbon paper, self-copy paper and other copying or transfer papers, (other than those of heading no. 4809), duplicator stencils and offset plates, of paper whether or not put up in boxes </w:t>
      </w:r>
    </w:p>
    <w:p w:rsidR="00F816F3" w:rsidRPr="0065029B" w:rsidRDefault="00F816F3" w:rsidP="001A2701">
      <w:pPr>
        <w:rPr>
          <w:sz w:val="26"/>
          <w:szCs w:val="26"/>
          <w:lang w:val="en-US" w:eastAsia="ru-RU"/>
        </w:rPr>
      </w:pPr>
      <w:r w:rsidRPr="0065029B">
        <w:rPr>
          <w:sz w:val="26"/>
          <w:szCs w:val="26"/>
          <w:lang w:val="en-US" w:eastAsia="ru-RU"/>
        </w:rPr>
        <w:lastRenderedPageBreak/>
        <w:t>481620-</w:t>
      </w:r>
      <w:r w:rsidR="00633199" w:rsidRPr="0065029B">
        <w:rPr>
          <w:sz w:val="26"/>
          <w:szCs w:val="26"/>
          <w:lang w:val="uz-Latn-UZ"/>
        </w:rPr>
        <w:t xml:space="preserve"> </w:t>
      </w:r>
      <w:r w:rsidR="00633199" w:rsidRPr="0065029B">
        <w:rPr>
          <w:rStyle w:val="q4iawc"/>
          <w:sz w:val="26"/>
          <w:szCs w:val="26"/>
          <w:lang w:val="uz-Latn-UZ"/>
        </w:rPr>
        <w:t>Qog'oz: nusxa ko'chirish qog'ozi (4809-pozitsiyadagi qog'ozlar bundan mustasno), qutilarga solingan yoki o'ralmagan</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self-copy paper (other than those of heading no. 4809), whether or not put up in boxes</w:t>
      </w:r>
    </w:p>
    <w:p w:rsidR="00F816F3" w:rsidRPr="0065029B" w:rsidRDefault="00F816F3" w:rsidP="001A2701">
      <w:pPr>
        <w:rPr>
          <w:sz w:val="26"/>
          <w:szCs w:val="26"/>
          <w:lang w:val="en-US" w:eastAsia="ru-RU"/>
        </w:rPr>
      </w:pPr>
      <w:r w:rsidRPr="0065029B">
        <w:rPr>
          <w:sz w:val="26"/>
          <w:szCs w:val="26"/>
          <w:lang w:val="en-US" w:eastAsia="ru-RU"/>
        </w:rPr>
        <w:t>481690-</w:t>
      </w:r>
      <w:r w:rsidR="00633199" w:rsidRPr="0065029B">
        <w:rPr>
          <w:sz w:val="26"/>
          <w:szCs w:val="26"/>
          <w:lang w:val="uz-Latn-UZ"/>
        </w:rPr>
        <w:t xml:space="preserve"> </w:t>
      </w:r>
      <w:r w:rsidR="00633199" w:rsidRPr="0065029B">
        <w:rPr>
          <w:rStyle w:val="q4iawc"/>
          <w:sz w:val="26"/>
          <w:szCs w:val="26"/>
          <w:lang w:val="uz-Latn-UZ"/>
        </w:rPr>
        <w:t>Qog'oz: uglerod qog'ozi va boshqa nusxa ko'chirish yoki o'tkazish qog'ozlari (4809-pozitsiyadagi qog'ozlar bundan mustasno), boshqalarga tegishli emas. № punktda. 4816.20</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carbon paper and other copying or transfer papers (other than those of heading no. 4809), n.e.c. in item no. 4816.20</w:t>
      </w:r>
    </w:p>
    <w:p w:rsidR="00F816F3" w:rsidRPr="0065029B" w:rsidRDefault="00F816F3" w:rsidP="001A2701">
      <w:pPr>
        <w:rPr>
          <w:sz w:val="26"/>
          <w:szCs w:val="26"/>
          <w:lang w:val="en-US" w:eastAsia="ru-RU"/>
        </w:rPr>
      </w:pPr>
      <w:r w:rsidRPr="0065029B">
        <w:rPr>
          <w:sz w:val="26"/>
          <w:szCs w:val="26"/>
          <w:lang w:val="en-US" w:eastAsia="ru-RU"/>
        </w:rPr>
        <w:t>4817-</w:t>
      </w:r>
      <w:r w:rsidR="00633199" w:rsidRPr="0065029B">
        <w:rPr>
          <w:sz w:val="26"/>
          <w:szCs w:val="26"/>
          <w:lang w:val="uz-Latn-UZ"/>
        </w:rPr>
        <w:t xml:space="preserve"> </w:t>
      </w:r>
      <w:r w:rsidR="00633199" w:rsidRPr="0065029B">
        <w:rPr>
          <w:rStyle w:val="q4iawc"/>
          <w:sz w:val="26"/>
          <w:szCs w:val="26"/>
          <w:lang w:val="uz-Latn-UZ"/>
        </w:rPr>
        <w:t>Qog'ozdan, kartondan konvertlar, xat kartochkalari, oddiy otkritkalar va korrespondensiya kartalari: qutilar, qoplar, hamyonlar va yozuv to'plamlari, qog'oz yoki qog'ozli qog'ozli qog'ozlar assortimentini o'z ichiga olgan karton</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 xml:space="preserve">Envelopes, letter cards, plain postcards and correspondence cards, of paper, paperboard: boxes, pouches, wallets and writing compendiums, of paper or paperboard containing assortment of paper stationery </w:t>
      </w:r>
    </w:p>
    <w:p w:rsidR="00F816F3" w:rsidRPr="0065029B" w:rsidRDefault="00F816F3" w:rsidP="001A2701">
      <w:pPr>
        <w:rPr>
          <w:sz w:val="26"/>
          <w:szCs w:val="26"/>
          <w:lang w:val="en-US" w:eastAsia="ru-RU"/>
        </w:rPr>
      </w:pPr>
      <w:r w:rsidRPr="0065029B">
        <w:rPr>
          <w:sz w:val="26"/>
          <w:szCs w:val="26"/>
          <w:lang w:val="en-US" w:eastAsia="ru-RU"/>
        </w:rPr>
        <w:t>481710-</w:t>
      </w:r>
      <w:r w:rsidR="00633199" w:rsidRPr="0065029B">
        <w:rPr>
          <w:sz w:val="26"/>
          <w:szCs w:val="26"/>
          <w:lang w:val="uz-Latn-UZ"/>
        </w:rPr>
        <w:t xml:space="preserve"> </w:t>
      </w:r>
      <w:r w:rsidR="00633199" w:rsidRPr="0065029B">
        <w:rPr>
          <w:rStyle w:val="q4iawc"/>
          <w:sz w:val="26"/>
          <w:szCs w:val="26"/>
          <w:lang w:val="uz-Latn-UZ"/>
        </w:rPr>
        <w:t>Qog'oz va karton: konvertlar</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and paperboard: envelopes</w:t>
      </w:r>
    </w:p>
    <w:p w:rsidR="00F816F3" w:rsidRPr="0065029B" w:rsidRDefault="00F816F3" w:rsidP="001A2701">
      <w:pPr>
        <w:rPr>
          <w:sz w:val="26"/>
          <w:szCs w:val="26"/>
          <w:lang w:val="en-US" w:eastAsia="ru-RU"/>
        </w:rPr>
      </w:pPr>
      <w:r w:rsidRPr="0065029B">
        <w:rPr>
          <w:sz w:val="26"/>
          <w:szCs w:val="26"/>
          <w:lang w:val="en-US" w:eastAsia="ru-RU"/>
        </w:rPr>
        <w:t>481720-</w:t>
      </w:r>
      <w:r w:rsidR="00633199" w:rsidRPr="0065029B">
        <w:rPr>
          <w:sz w:val="26"/>
          <w:szCs w:val="26"/>
          <w:lang w:val="uz-Latn-UZ"/>
        </w:rPr>
        <w:t xml:space="preserve"> </w:t>
      </w:r>
      <w:r w:rsidR="00633199" w:rsidRPr="0065029B">
        <w:rPr>
          <w:rStyle w:val="q4iawc"/>
          <w:sz w:val="26"/>
          <w:szCs w:val="26"/>
          <w:lang w:val="uz-Latn-UZ"/>
        </w:rPr>
        <w:t>Qog'oz va karton: xat kartalari, oddiy otkritkalar va yozishmalar kartalari</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and paperboard: letter cards, plain postcards and correspondence cards</w:t>
      </w:r>
    </w:p>
    <w:p w:rsidR="00F816F3" w:rsidRPr="0065029B" w:rsidRDefault="00F816F3" w:rsidP="001A2701">
      <w:pPr>
        <w:rPr>
          <w:sz w:val="26"/>
          <w:szCs w:val="26"/>
          <w:lang w:val="en-US" w:eastAsia="ru-RU"/>
        </w:rPr>
      </w:pPr>
      <w:r w:rsidRPr="0065029B">
        <w:rPr>
          <w:sz w:val="26"/>
          <w:szCs w:val="26"/>
          <w:lang w:val="en-US" w:eastAsia="ru-RU"/>
        </w:rPr>
        <w:t>481730-</w:t>
      </w:r>
      <w:r w:rsidR="00633199" w:rsidRPr="0065029B">
        <w:rPr>
          <w:sz w:val="26"/>
          <w:szCs w:val="26"/>
          <w:lang w:val="uz-Latn-UZ"/>
        </w:rPr>
        <w:t xml:space="preserve"> </w:t>
      </w:r>
      <w:r w:rsidR="00633199" w:rsidRPr="0065029B">
        <w:rPr>
          <w:rStyle w:val="q4iawc"/>
          <w:sz w:val="26"/>
          <w:szCs w:val="26"/>
          <w:lang w:val="uz-Latn-UZ"/>
        </w:rPr>
        <w:t>Qog'oz va karton: qog'oz ish yuritish buyumlari assortimentini o'z ichiga olgan qutilar, sumkalar, hamyonlar va yozuvlar to'plami</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and paperboard: boxes, pouches, wallets and writing compendiums containing an assortment of paper stationery</w:t>
      </w:r>
    </w:p>
    <w:p w:rsidR="00F816F3" w:rsidRPr="0065029B" w:rsidRDefault="00F816F3" w:rsidP="001A2701">
      <w:pPr>
        <w:rPr>
          <w:sz w:val="26"/>
          <w:szCs w:val="26"/>
          <w:lang w:val="en-US" w:eastAsia="ru-RU"/>
        </w:rPr>
      </w:pPr>
      <w:r w:rsidRPr="0065029B">
        <w:rPr>
          <w:sz w:val="26"/>
          <w:szCs w:val="26"/>
          <w:lang w:val="en-US" w:eastAsia="ru-RU"/>
        </w:rPr>
        <w:t>4818-</w:t>
      </w:r>
      <w:r w:rsidR="00633199" w:rsidRPr="0065029B">
        <w:rPr>
          <w:sz w:val="26"/>
          <w:szCs w:val="26"/>
          <w:lang w:val="uz-Latn-UZ"/>
        </w:rPr>
        <w:t xml:space="preserve"> </w:t>
      </w:r>
      <w:r w:rsidR="00633199" w:rsidRPr="0065029B">
        <w:rPr>
          <w:rStyle w:val="q4iawc"/>
          <w:sz w:val="26"/>
          <w:szCs w:val="26"/>
          <w:lang w:val="uz-Latn-UZ"/>
        </w:rPr>
        <w:t>Tualet qog'ozi, kengligi 36 sm yoki undan kam yoki o'lchamga/shakl bo'yicha kesilgan: ro'molcha, ro'molcha, sochiq, serviet, choyshab va shunga o'xshash uy yoki shifoxona buyumlari, qog'oz xamiri, qog'oz, tsellyuloza vatkasi yoki tsellyuloza tolalaridan tayyorlangan kiyim va kiyim aksessuarlari</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 xml:space="preserve">Toilet paper, width 36cm or less or cut to size/shape: handkerchiefs, tissues, towels, serviettes, bed sheets and similar household or hospital articles, apparel and clothing accessories of paper pulp, paper, cellulose wadding or webs of cellulose fibres </w:t>
      </w:r>
    </w:p>
    <w:p w:rsidR="00F816F3" w:rsidRPr="0065029B" w:rsidRDefault="00F816F3" w:rsidP="001A2701">
      <w:pPr>
        <w:rPr>
          <w:sz w:val="26"/>
          <w:szCs w:val="26"/>
          <w:lang w:val="en-US" w:eastAsia="ru-RU"/>
        </w:rPr>
      </w:pPr>
      <w:r w:rsidRPr="0065029B">
        <w:rPr>
          <w:sz w:val="26"/>
          <w:szCs w:val="26"/>
          <w:lang w:val="en-US" w:eastAsia="ru-RU"/>
        </w:rPr>
        <w:t>481810-</w:t>
      </w:r>
      <w:r w:rsidR="00633199" w:rsidRPr="0065029B">
        <w:rPr>
          <w:sz w:val="26"/>
          <w:szCs w:val="26"/>
          <w:lang w:val="uz-Latn-UZ"/>
        </w:rPr>
        <w:t xml:space="preserve"> </w:t>
      </w:r>
      <w:r w:rsidR="00633199" w:rsidRPr="0065029B">
        <w:rPr>
          <w:rStyle w:val="q4iawc"/>
          <w:sz w:val="26"/>
          <w:szCs w:val="26"/>
          <w:lang w:val="uz-Latn-UZ"/>
        </w:rPr>
        <w:t>Qog'oz buyumlari: hojatxona qog'ozi</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articles: toilet paper</w:t>
      </w:r>
    </w:p>
    <w:p w:rsidR="00F816F3" w:rsidRPr="0065029B" w:rsidRDefault="00F816F3" w:rsidP="001A2701">
      <w:pPr>
        <w:rPr>
          <w:sz w:val="26"/>
          <w:szCs w:val="26"/>
          <w:lang w:val="en-US" w:eastAsia="ru-RU"/>
        </w:rPr>
      </w:pPr>
      <w:r w:rsidRPr="0065029B">
        <w:rPr>
          <w:sz w:val="26"/>
          <w:szCs w:val="26"/>
          <w:lang w:val="en-US" w:eastAsia="ru-RU"/>
        </w:rPr>
        <w:t>481820-</w:t>
      </w:r>
      <w:r w:rsidR="00633199" w:rsidRPr="0065029B">
        <w:rPr>
          <w:sz w:val="26"/>
          <w:szCs w:val="26"/>
          <w:lang w:val="uz-Latn-UZ"/>
        </w:rPr>
        <w:t xml:space="preserve"> </w:t>
      </w:r>
      <w:r w:rsidR="00633199" w:rsidRPr="0065029B">
        <w:rPr>
          <w:rStyle w:val="q4iawc"/>
          <w:sz w:val="26"/>
          <w:szCs w:val="26"/>
          <w:lang w:val="uz-Latn-UZ"/>
        </w:rPr>
        <w:t>Qog'oz buyumlar: ro'molchalar,</w:t>
      </w:r>
      <w:r w:rsidR="003B0EAB" w:rsidRPr="0065029B">
        <w:rPr>
          <w:rStyle w:val="q4iawc"/>
          <w:sz w:val="26"/>
          <w:szCs w:val="26"/>
          <w:lang w:val="uz-Latn-UZ"/>
        </w:rPr>
        <w:t xml:space="preserve"> </w:t>
      </w:r>
      <w:r w:rsidR="00633199" w:rsidRPr="0065029B">
        <w:rPr>
          <w:rStyle w:val="q4iawc"/>
          <w:sz w:val="26"/>
          <w:szCs w:val="26"/>
          <w:lang w:val="uz-Latn-UZ"/>
        </w:rPr>
        <w:t>salfetkalar, tozalovchi yoki yuz uchun matolar va sochiqlar</w:t>
      </w:r>
      <w:r w:rsidR="00633199" w:rsidRPr="0065029B">
        <w:rPr>
          <w:sz w:val="26"/>
          <w:szCs w:val="26"/>
          <w:lang w:val="en-US" w:eastAsia="ru-RU"/>
        </w:rPr>
        <w:t xml:space="preserve"> </w:t>
      </w:r>
      <w:r w:rsidR="00633199" w:rsidRPr="0065029B">
        <w:rPr>
          <w:sz w:val="26"/>
          <w:szCs w:val="26"/>
          <w:lang w:val="en-US" w:eastAsia="ru-RU"/>
        </w:rPr>
        <w:tab/>
      </w:r>
      <w:r w:rsidR="00633199" w:rsidRPr="0065029B">
        <w:rPr>
          <w:sz w:val="26"/>
          <w:szCs w:val="26"/>
          <w:lang w:val="en-US" w:eastAsia="ru-RU"/>
        </w:rPr>
        <w:tab/>
      </w:r>
      <w:r w:rsidRPr="0065029B">
        <w:rPr>
          <w:sz w:val="26"/>
          <w:szCs w:val="26"/>
          <w:lang w:val="en-US" w:eastAsia="ru-RU"/>
        </w:rPr>
        <w:t>Paper articles: handkerchiefs, cleansing or facial tissues and towels</w:t>
      </w:r>
    </w:p>
    <w:p w:rsidR="00F816F3" w:rsidRPr="0065029B" w:rsidRDefault="00F816F3" w:rsidP="001A2701">
      <w:pPr>
        <w:rPr>
          <w:sz w:val="26"/>
          <w:szCs w:val="26"/>
          <w:lang w:val="en-US" w:eastAsia="ru-RU"/>
        </w:rPr>
      </w:pPr>
      <w:r w:rsidRPr="0065029B">
        <w:rPr>
          <w:sz w:val="26"/>
          <w:szCs w:val="26"/>
          <w:lang w:val="en-US" w:eastAsia="ru-RU"/>
        </w:rPr>
        <w:t>481830-</w:t>
      </w:r>
      <w:r w:rsidR="003B0EAB" w:rsidRPr="0065029B">
        <w:rPr>
          <w:sz w:val="26"/>
          <w:szCs w:val="26"/>
          <w:lang w:val="uz-Latn-UZ"/>
        </w:rPr>
        <w:t xml:space="preserve"> </w:t>
      </w:r>
      <w:r w:rsidR="003B0EAB" w:rsidRPr="0065029B">
        <w:rPr>
          <w:rStyle w:val="q4iawc"/>
          <w:sz w:val="26"/>
          <w:szCs w:val="26"/>
          <w:lang w:val="uz-Latn-UZ"/>
        </w:rPr>
        <w:t>Qog'oz buyumlar: qog'oz, tsellyuloza vatli yoki tolalardan tayyorlangan dasturxon va tolalar</w:t>
      </w:r>
      <w:r w:rsidR="003B0EAB" w:rsidRPr="0065029B">
        <w:rPr>
          <w:rStyle w:val="q4iawc"/>
          <w:sz w:val="26"/>
          <w:szCs w:val="26"/>
          <w:lang w:val="uz-Latn-UZ"/>
        </w:rPr>
        <w:tab/>
      </w:r>
      <w:r w:rsidRPr="0065029B">
        <w:rPr>
          <w:sz w:val="26"/>
          <w:szCs w:val="26"/>
          <w:lang w:val="en-US" w:eastAsia="ru-RU"/>
        </w:rPr>
        <w:t>Paper articles: tablecloths and serviettes, of paper, cellulose wadding or fibres</w:t>
      </w:r>
    </w:p>
    <w:p w:rsidR="00F816F3" w:rsidRPr="0065029B" w:rsidRDefault="00F816F3" w:rsidP="001A2701">
      <w:pPr>
        <w:rPr>
          <w:sz w:val="26"/>
          <w:szCs w:val="26"/>
          <w:lang w:val="en-US" w:eastAsia="ru-RU"/>
        </w:rPr>
      </w:pPr>
      <w:r w:rsidRPr="0065029B">
        <w:rPr>
          <w:sz w:val="26"/>
          <w:szCs w:val="26"/>
          <w:lang w:val="en-US" w:eastAsia="ru-RU"/>
        </w:rPr>
        <w:t>481850-</w:t>
      </w:r>
      <w:r w:rsidR="003B0EAB" w:rsidRPr="0065029B">
        <w:rPr>
          <w:sz w:val="26"/>
          <w:szCs w:val="26"/>
          <w:lang w:val="uz-Latn-UZ"/>
        </w:rPr>
        <w:t xml:space="preserve"> </w:t>
      </w:r>
      <w:r w:rsidR="003B0EAB" w:rsidRPr="0065029B">
        <w:rPr>
          <w:rStyle w:val="q4iawc"/>
          <w:sz w:val="26"/>
          <w:szCs w:val="26"/>
          <w:lang w:val="uz-Latn-UZ"/>
        </w:rPr>
        <w:t>Qog'oz buyumlar: qog'oz, tsellyuloza vatli yoki tolalardan tayyorlangan kiyim va kiyim aksessuarlari</w:t>
      </w:r>
      <w:r w:rsidR="003B0EAB" w:rsidRPr="0065029B">
        <w:rPr>
          <w:sz w:val="26"/>
          <w:szCs w:val="26"/>
          <w:lang w:val="en-US" w:eastAsia="ru-RU"/>
        </w:rPr>
        <w:t xml:space="preserve"> </w:t>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t xml:space="preserve">        </w:t>
      </w:r>
      <w:r w:rsidRPr="0065029B">
        <w:rPr>
          <w:sz w:val="26"/>
          <w:szCs w:val="26"/>
          <w:lang w:val="en-US" w:eastAsia="ru-RU"/>
        </w:rPr>
        <w:t>Paper articles: apparel and clothing accessories of paper, cellulose wadding or fibres</w:t>
      </w:r>
    </w:p>
    <w:p w:rsidR="00F816F3" w:rsidRPr="0065029B" w:rsidRDefault="00F816F3" w:rsidP="001A2701">
      <w:pPr>
        <w:rPr>
          <w:sz w:val="26"/>
          <w:szCs w:val="26"/>
          <w:lang w:val="en-US" w:eastAsia="ru-RU"/>
        </w:rPr>
      </w:pPr>
      <w:r w:rsidRPr="0065029B">
        <w:rPr>
          <w:sz w:val="26"/>
          <w:szCs w:val="26"/>
          <w:lang w:val="en-US" w:eastAsia="ru-RU"/>
        </w:rPr>
        <w:lastRenderedPageBreak/>
        <w:t>481890-</w:t>
      </w:r>
      <w:r w:rsidR="003B0EAB" w:rsidRPr="0065029B">
        <w:rPr>
          <w:sz w:val="26"/>
          <w:szCs w:val="26"/>
          <w:lang w:val="uz-Latn-UZ"/>
        </w:rPr>
        <w:t xml:space="preserve"> </w:t>
      </w:r>
      <w:r w:rsidR="003B0EAB" w:rsidRPr="0065029B">
        <w:rPr>
          <w:rStyle w:val="q4iawc"/>
          <w:sz w:val="26"/>
          <w:szCs w:val="26"/>
          <w:lang w:val="uz-Latn-UZ"/>
        </w:rPr>
        <w:t>Qog'oz buyumlar: qog'oz, tsellyuloza vatkalari yoki tolalar,. № . 4818</w:t>
      </w:r>
      <w:r w:rsidR="003B0EAB" w:rsidRPr="0065029B">
        <w:rPr>
          <w:sz w:val="26"/>
          <w:szCs w:val="26"/>
          <w:lang w:val="en-US" w:eastAsia="ru-RU"/>
        </w:rPr>
        <w:t xml:space="preserve"> </w:t>
      </w:r>
      <w:r w:rsidR="003B0EAB" w:rsidRPr="0065029B">
        <w:rPr>
          <w:rStyle w:val="q4iawc"/>
          <w:sz w:val="26"/>
          <w:szCs w:val="26"/>
          <w:lang w:val="uz-Latn-UZ"/>
        </w:rPr>
        <w:t>sarlavhadagilardagidan tashqari</w:t>
      </w:r>
      <w:r w:rsidR="003B0EAB" w:rsidRPr="0065029B">
        <w:rPr>
          <w:rStyle w:val="q4iawc"/>
          <w:sz w:val="26"/>
          <w:szCs w:val="26"/>
          <w:lang w:val="uz-Latn-UZ"/>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r>
      <w:r w:rsidR="003B0EAB" w:rsidRPr="0065029B">
        <w:rPr>
          <w:sz w:val="26"/>
          <w:szCs w:val="26"/>
          <w:lang w:val="en-US" w:eastAsia="ru-RU"/>
        </w:rPr>
        <w:tab/>
        <w:t xml:space="preserve">      </w:t>
      </w:r>
      <w:r w:rsidRPr="0065029B">
        <w:rPr>
          <w:sz w:val="26"/>
          <w:szCs w:val="26"/>
          <w:lang w:val="en-US" w:eastAsia="ru-RU"/>
        </w:rPr>
        <w:t>Paper articles: articles of paper, cellulose wadding or fibres, n.e.c. in heading no. 4818</w:t>
      </w:r>
    </w:p>
    <w:p w:rsidR="00F816F3" w:rsidRPr="0065029B" w:rsidRDefault="00F816F3" w:rsidP="001A2701">
      <w:pPr>
        <w:rPr>
          <w:sz w:val="26"/>
          <w:szCs w:val="26"/>
          <w:lang w:val="en-US" w:eastAsia="ru-RU"/>
        </w:rPr>
      </w:pPr>
      <w:r w:rsidRPr="0065029B">
        <w:rPr>
          <w:sz w:val="26"/>
          <w:szCs w:val="26"/>
          <w:lang w:val="en-US" w:eastAsia="ru-RU"/>
        </w:rPr>
        <w:t>4819-</w:t>
      </w:r>
      <w:r w:rsidR="003B0EAB" w:rsidRPr="0065029B">
        <w:rPr>
          <w:sz w:val="26"/>
          <w:szCs w:val="26"/>
          <w:lang w:val="en-US" w:eastAsia="ru-RU"/>
        </w:rPr>
        <w:t>Q</w:t>
      </w:r>
      <w:r w:rsidR="003B0EAB" w:rsidRPr="0065029B">
        <w:rPr>
          <w:rStyle w:val="q4iawc"/>
          <w:sz w:val="26"/>
          <w:szCs w:val="26"/>
          <w:lang w:val="uz-Latn-UZ"/>
        </w:rPr>
        <w:t>og'oz, karton, tsellyuloza vatkasi yoki tolalardan karton qutilar, qutilar, qutilar, sumkalar va shunga o'xshashlar: ofislarda, do'konlarda yoki shunga o'xshash narsalarda ishlatiladigan qog'oz yoki kartondan qutilar, xat laganlar va shunga o'xshash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 xml:space="preserve">Cartons, boxes, cases, bags and the like, of paper, paperboard, cellulose wadding or fibres: box files, letter trays and the like, of paper or paperboard, of a kind used in offices, shops or the like </w:t>
      </w:r>
    </w:p>
    <w:p w:rsidR="00F816F3" w:rsidRPr="0065029B" w:rsidRDefault="00F816F3" w:rsidP="001A2701">
      <w:pPr>
        <w:rPr>
          <w:sz w:val="26"/>
          <w:szCs w:val="26"/>
          <w:lang w:val="en-US" w:eastAsia="ru-RU"/>
        </w:rPr>
      </w:pPr>
      <w:r w:rsidRPr="0065029B">
        <w:rPr>
          <w:sz w:val="26"/>
          <w:szCs w:val="26"/>
          <w:lang w:val="en-US" w:eastAsia="ru-RU"/>
        </w:rPr>
        <w:t>481910-</w:t>
      </w:r>
      <w:r w:rsidR="003B0EAB" w:rsidRPr="0065029B">
        <w:rPr>
          <w:rStyle w:val="q4iawc"/>
          <w:sz w:val="26"/>
          <w:szCs w:val="26"/>
          <w:lang w:val="uz-Latn-UZ"/>
        </w:rPr>
        <w:t xml:space="preserve">Qog'oz va karton: gofrirovka qilingan qog'oz yoki kartondan karton qutilar, qutilar va qutilar </w:t>
      </w:r>
      <w:r w:rsidRPr="0065029B">
        <w:rPr>
          <w:sz w:val="26"/>
          <w:szCs w:val="26"/>
          <w:lang w:val="en-US" w:eastAsia="ru-RU"/>
        </w:rPr>
        <w:t>Paper and paperboard: cartons, boxes and cases, of corrugated paper or paperboard</w:t>
      </w:r>
    </w:p>
    <w:p w:rsidR="00F816F3" w:rsidRPr="0065029B" w:rsidRDefault="00F816F3" w:rsidP="001A2701">
      <w:pPr>
        <w:rPr>
          <w:sz w:val="26"/>
          <w:szCs w:val="26"/>
          <w:lang w:val="en-US" w:eastAsia="ru-RU"/>
        </w:rPr>
      </w:pPr>
      <w:r w:rsidRPr="0065029B">
        <w:rPr>
          <w:sz w:val="26"/>
          <w:szCs w:val="26"/>
          <w:lang w:val="en-US" w:eastAsia="ru-RU"/>
        </w:rPr>
        <w:t>481920-</w:t>
      </w:r>
      <w:r w:rsidR="003B0EAB" w:rsidRPr="0065029B">
        <w:rPr>
          <w:rStyle w:val="q4iawc"/>
          <w:sz w:val="26"/>
          <w:szCs w:val="26"/>
          <w:lang w:val="uz-Latn-UZ"/>
        </w:rPr>
        <w:t>Qog'oz va karton: gofrirovka qilinmagan qog'oz yoki kartondan buklanadigan kartonlar, qutilar va quti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t xml:space="preserve">     </w:t>
      </w:r>
      <w:r w:rsidRPr="0065029B">
        <w:rPr>
          <w:sz w:val="26"/>
          <w:szCs w:val="26"/>
          <w:lang w:val="en-US" w:eastAsia="ru-RU"/>
        </w:rPr>
        <w:t>Paper and paperboard: folding cartons, boxes and cases, of non-corrugated paper or paperboard</w:t>
      </w:r>
    </w:p>
    <w:p w:rsidR="00F816F3" w:rsidRPr="0065029B" w:rsidRDefault="00F816F3" w:rsidP="001A2701">
      <w:pPr>
        <w:rPr>
          <w:sz w:val="26"/>
          <w:szCs w:val="26"/>
          <w:lang w:val="en-US" w:eastAsia="ru-RU"/>
        </w:rPr>
      </w:pPr>
      <w:r w:rsidRPr="0065029B">
        <w:rPr>
          <w:sz w:val="26"/>
          <w:szCs w:val="26"/>
          <w:lang w:val="en-US" w:eastAsia="ru-RU"/>
        </w:rPr>
        <w:t>481930-</w:t>
      </w:r>
      <w:r w:rsidR="003B0EAB" w:rsidRPr="0065029B">
        <w:rPr>
          <w:rStyle w:val="q4iawc"/>
          <w:sz w:val="26"/>
          <w:szCs w:val="26"/>
          <w:lang w:val="uz-Latn-UZ"/>
        </w:rPr>
        <w:t>Qog'oz va karton: taglik kengligi 40 sm va undan ortiq bo'lgan qog'oz, karton, tsellyuloza vatkasi yoki tolali qoplar va qop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sacks and bags of paper, paperboard, cellulose wadding or fibres, having a base of a width of 40cm or more</w:t>
      </w:r>
    </w:p>
    <w:p w:rsidR="00F816F3" w:rsidRPr="0065029B" w:rsidRDefault="00F816F3" w:rsidP="001A2701">
      <w:pPr>
        <w:rPr>
          <w:sz w:val="26"/>
          <w:szCs w:val="26"/>
          <w:lang w:val="en-US" w:eastAsia="ru-RU"/>
        </w:rPr>
      </w:pPr>
      <w:r w:rsidRPr="0065029B">
        <w:rPr>
          <w:sz w:val="26"/>
          <w:szCs w:val="26"/>
          <w:lang w:val="en-US" w:eastAsia="ru-RU"/>
        </w:rPr>
        <w:t>481940-</w:t>
      </w:r>
      <w:r w:rsidR="003B0EAB" w:rsidRPr="0065029B">
        <w:rPr>
          <w:rStyle w:val="q4iawc"/>
          <w:sz w:val="26"/>
          <w:szCs w:val="26"/>
          <w:lang w:val="uz-Latn-UZ"/>
        </w:rPr>
        <w:t>Qog'oz va karton: taglik kengligi 40 sm dan kam bo'lgan qoplar va sumkalar, shu jumladan konuslar, qog'oz, karton, tsellyuloza vatli yoki tola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sacks and bags, including cones, of paper, paperboard, cellulose wadding or fibres, having a base width less than 40cm</w:t>
      </w:r>
    </w:p>
    <w:p w:rsidR="00F816F3" w:rsidRPr="0065029B" w:rsidRDefault="00F816F3" w:rsidP="001A2701">
      <w:pPr>
        <w:rPr>
          <w:sz w:val="26"/>
          <w:szCs w:val="26"/>
          <w:lang w:val="en-US" w:eastAsia="ru-RU"/>
        </w:rPr>
      </w:pPr>
      <w:r w:rsidRPr="0065029B">
        <w:rPr>
          <w:sz w:val="26"/>
          <w:szCs w:val="26"/>
          <w:lang w:val="en-US" w:eastAsia="ru-RU"/>
        </w:rPr>
        <w:t>481950-</w:t>
      </w:r>
      <w:r w:rsidR="003B0EAB" w:rsidRPr="0065029B">
        <w:rPr>
          <w:rStyle w:val="q4iawc"/>
          <w:sz w:val="26"/>
          <w:szCs w:val="26"/>
          <w:lang w:val="uz-Latn-UZ"/>
        </w:rPr>
        <w:t>Qog'oz va karton: qog'oz, karton, tsellyuloza vatkasi yoki tolalardan boshqa boshqa turdagi qadoqlash idishlari, shu jumladan rekord gilzalar. № sarlavhada. 4819</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packing containers, including record sleeves, of paper, paperboard, cellulose wadding or fibres, n.e.c. in heading no. 4819</w:t>
      </w:r>
    </w:p>
    <w:p w:rsidR="00F816F3" w:rsidRPr="0065029B" w:rsidRDefault="00F816F3" w:rsidP="001A2701">
      <w:pPr>
        <w:rPr>
          <w:sz w:val="26"/>
          <w:szCs w:val="26"/>
          <w:lang w:val="en-US" w:eastAsia="ru-RU"/>
        </w:rPr>
      </w:pPr>
      <w:r w:rsidRPr="0065029B">
        <w:rPr>
          <w:sz w:val="26"/>
          <w:szCs w:val="26"/>
          <w:lang w:val="en-US" w:eastAsia="ru-RU"/>
        </w:rPr>
        <w:t>481960-</w:t>
      </w:r>
      <w:r w:rsidR="003B0EAB" w:rsidRPr="0065029B">
        <w:rPr>
          <w:rStyle w:val="q4iawc"/>
          <w:sz w:val="26"/>
          <w:szCs w:val="26"/>
          <w:lang w:val="uz-Latn-UZ"/>
        </w:rPr>
        <w:t>Qog'oz va karton: idoralarda, do'konlarda yoki shunga o'xshash qog'oz, karton, tsellyuloza vatkasi yoki tsellyuloza tolalari to'rlarida ishlatiladigan qutilar, xat laganlar, saqlash qutilari va shunga o'xshash buyum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box files, letter trays, storage boxes and similar articles, used in offices, shops or the like of paper, paperboard, cellulose wadding or webs of cellulose fibres</w:t>
      </w:r>
    </w:p>
    <w:p w:rsidR="00F816F3" w:rsidRPr="0065029B" w:rsidRDefault="00F816F3" w:rsidP="001A2701">
      <w:pPr>
        <w:rPr>
          <w:sz w:val="26"/>
          <w:szCs w:val="26"/>
          <w:lang w:val="en-US" w:eastAsia="ru-RU"/>
        </w:rPr>
      </w:pPr>
      <w:r w:rsidRPr="0065029B">
        <w:rPr>
          <w:sz w:val="26"/>
          <w:szCs w:val="26"/>
          <w:lang w:val="en-US" w:eastAsia="ru-RU"/>
        </w:rPr>
        <w:t>4820-</w:t>
      </w:r>
      <w:r w:rsidR="003B0EAB" w:rsidRPr="0065029B">
        <w:rPr>
          <w:rStyle w:val="q4iawc"/>
          <w:sz w:val="26"/>
          <w:szCs w:val="26"/>
          <w:lang w:val="uz-Latn-UZ"/>
        </w:rPr>
        <w:t>ro’yxatdan o’tish, hisob kitoblari, kundaliklar va shunga o'xshashlar: qog'oz yoki kartondan namunalar yoki kolleksiyalar uchun albom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 xml:space="preserve">Registers, account books, diaries and similar: albums for samples or collections, of paper or paperboard </w:t>
      </w:r>
    </w:p>
    <w:p w:rsidR="00F816F3" w:rsidRPr="0065029B" w:rsidRDefault="00F816F3" w:rsidP="001A2701">
      <w:pPr>
        <w:rPr>
          <w:sz w:val="26"/>
          <w:szCs w:val="26"/>
          <w:lang w:val="en-US" w:eastAsia="ru-RU"/>
        </w:rPr>
      </w:pPr>
      <w:r w:rsidRPr="0065029B">
        <w:rPr>
          <w:sz w:val="26"/>
          <w:szCs w:val="26"/>
          <w:lang w:val="en-US" w:eastAsia="ru-RU"/>
        </w:rPr>
        <w:lastRenderedPageBreak/>
        <w:t>482010-</w:t>
      </w:r>
      <w:r w:rsidR="003B0EAB" w:rsidRPr="0065029B">
        <w:rPr>
          <w:rStyle w:val="q4iawc"/>
          <w:sz w:val="26"/>
          <w:szCs w:val="26"/>
          <w:lang w:val="uz-Latn-UZ"/>
        </w:rPr>
        <w:t>Qog'oz va karton: registrlar, buxgalteriya daftarlari, daftarlar, buyurtma daftarlari, kvitansiya daftarlari, xat daftarlari, memorandum daftarchalari, kundaliklar va shunga o'xshash buyumlar</w:t>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registers, account books, note books, order books, receipt books, letter pads, memorandum pads, diaries and similar articles</w:t>
      </w:r>
    </w:p>
    <w:p w:rsidR="00F816F3" w:rsidRPr="0065029B" w:rsidRDefault="00F816F3" w:rsidP="001A2701">
      <w:pPr>
        <w:rPr>
          <w:sz w:val="26"/>
          <w:szCs w:val="26"/>
          <w:lang w:val="en-US" w:eastAsia="ru-RU"/>
        </w:rPr>
      </w:pPr>
      <w:r w:rsidRPr="0065029B">
        <w:rPr>
          <w:sz w:val="26"/>
          <w:szCs w:val="26"/>
          <w:lang w:val="en-US" w:eastAsia="ru-RU"/>
        </w:rPr>
        <w:t>482020-</w:t>
      </w:r>
      <w:r w:rsidR="003B0EAB" w:rsidRPr="0065029B">
        <w:rPr>
          <w:rStyle w:val="q4iawc"/>
          <w:sz w:val="26"/>
          <w:szCs w:val="26"/>
          <w:lang w:val="uz-Latn-UZ"/>
        </w:rPr>
        <w:t>Qog'oz va karton: mashq kitoblari</w:t>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exercise books</w:t>
      </w:r>
    </w:p>
    <w:p w:rsidR="00F816F3" w:rsidRPr="0065029B" w:rsidRDefault="00F816F3" w:rsidP="001A2701">
      <w:pPr>
        <w:rPr>
          <w:sz w:val="26"/>
          <w:szCs w:val="26"/>
          <w:lang w:val="en-US" w:eastAsia="ru-RU"/>
        </w:rPr>
      </w:pPr>
      <w:r w:rsidRPr="0065029B">
        <w:rPr>
          <w:sz w:val="26"/>
          <w:szCs w:val="26"/>
          <w:lang w:val="en-US" w:eastAsia="ru-RU"/>
        </w:rPr>
        <w:t>482030-</w:t>
      </w:r>
      <w:r w:rsidR="003B0EAB" w:rsidRPr="0065029B">
        <w:rPr>
          <w:rStyle w:val="q4iawc"/>
          <w:sz w:val="26"/>
          <w:szCs w:val="26"/>
          <w:lang w:val="uz-Latn-UZ"/>
        </w:rPr>
        <w:t>Qog'oz va karton: bog'lovchilar, papkalar va fayl qopqoqlari</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binders, folders and file covers</w:t>
      </w:r>
    </w:p>
    <w:p w:rsidR="00F816F3" w:rsidRPr="0065029B" w:rsidRDefault="00F816F3" w:rsidP="001A2701">
      <w:pPr>
        <w:rPr>
          <w:sz w:val="26"/>
          <w:szCs w:val="26"/>
          <w:lang w:val="en-US" w:eastAsia="ru-RU"/>
        </w:rPr>
      </w:pPr>
      <w:r w:rsidRPr="0065029B">
        <w:rPr>
          <w:sz w:val="26"/>
          <w:szCs w:val="26"/>
          <w:lang w:val="en-US" w:eastAsia="ru-RU"/>
        </w:rPr>
        <w:t>482040-</w:t>
      </w:r>
      <w:r w:rsidR="003B0EAB" w:rsidRPr="0065029B">
        <w:rPr>
          <w:rStyle w:val="q4iawc"/>
          <w:sz w:val="26"/>
          <w:szCs w:val="26"/>
          <w:lang w:val="uz-Latn-UZ"/>
        </w:rPr>
        <w:t>Qog'oz va karton: ko'p qirrali biznes shakllari va aralash uglerod to'plamlari</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manifold business forms and interleaved carbon sets</w:t>
      </w:r>
    </w:p>
    <w:p w:rsidR="00F816F3" w:rsidRPr="0065029B" w:rsidRDefault="00F816F3" w:rsidP="001A2701">
      <w:pPr>
        <w:rPr>
          <w:sz w:val="26"/>
          <w:szCs w:val="26"/>
          <w:lang w:val="en-US" w:eastAsia="ru-RU"/>
        </w:rPr>
      </w:pPr>
      <w:r w:rsidRPr="0065029B">
        <w:rPr>
          <w:sz w:val="26"/>
          <w:szCs w:val="26"/>
          <w:lang w:val="en-US" w:eastAsia="ru-RU"/>
        </w:rPr>
        <w:t>482050-</w:t>
      </w:r>
      <w:r w:rsidR="003B0EAB" w:rsidRPr="0065029B">
        <w:rPr>
          <w:rStyle w:val="q4iawc"/>
          <w:sz w:val="26"/>
          <w:szCs w:val="26"/>
          <w:lang w:val="uz-Latn-UZ"/>
        </w:rPr>
        <w:t>Qog'oz va karton: namunalar yoki kolleksiyalar uchun albomlar</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albums for samples or for collections</w:t>
      </w:r>
    </w:p>
    <w:p w:rsidR="00F816F3" w:rsidRPr="0065029B" w:rsidRDefault="00F816F3" w:rsidP="001A2701">
      <w:pPr>
        <w:rPr>
          <w:sz w:val="26"/>
          <w:szCs w:val="26"/>
          <w:lang w:val="en-US" w:eastAsia="ru-RU"/>
        </w:rPr>
      </w:pPr>
      <w:r w:rsidRPr="0065029B">
        <w:rPr>
          <w:sz w:val="26"/>
          <w:szCs w:val="26"/>
          <w:lang w:val="en-US" w:eastAsia="ru-RU"/>
        </w:rPr>
        <w:t>482090-</w:t>
      </w:r>
      <w:r w:rsidR="003B0EAB" w:rsidRPr="0065029B">
        <w:rPr>
          <w:rStyle w:val="q4iawc"/>
          <w:sz w:val="26"/>
          <w:szCs w:val="26"/>
          <w:lang w:val="uz-Latn-UZ"/>
        </w:rPr>
        <w:t>Qog'oz yoki karton: boshqa boshqa turdagi ish yuritish buyumlari. № sarlavhada. 4820</w:t>
      </w:r>
      <w:r w:rsidR="003B0EAB" w:rsidRPr="0065029B">
        <w:rPr>
          <w:rStyle w:val="q4iawc"/>
          <w:sz w:val="26"/>
          <w:szCs w:val="26"/>
          <w:lang w:val="uz-Latn-UZ"/>
        </w:rPr>
        <w:tab/>
      </w:r>
      <w:r w:rsidRPr="0065029B">
        <w:rPr>
          <w:sz w:val="26"/>
          <w:szCs w:val="26"/>
          <w:lang w:val="en-US" w:eastAsia="ru-RU"/>
        </w:rPr>
        <w:t>Paper or paperboard: stationery n.e.c. in heading no. 4820</w:t>
      </w:r>
    </w:p>
    <w:p w:rsidR="00F816F3" w:rsidRPr="0065029B" w:rsidRDefault="00F816F3" w:rsidP="001A2701">
      <w:pPr>
        <w:rPr>
          <w:sz w:val="26"/>
          <w:szCs w:val="26"/>
          <w:lang w:val="en-US" w:eastAsia="ru-RU"/>
        </w:rPr>
      </w:pPr>
      <w:r w:rsidRPr="0065029B">
        <w:rPr>
          <w:sz w:val="26"/>
          <w:szCs w:val="26"/>
          <w:lang w:val="en-US" w:eastAsia="ru-RU"/>
        </w:rPr>
        <w:t>4821-</w:t>
      </w:r>
      <w:r w:rsidR="003B0EAB" w:rsidRPr="0065029B">
        <w:rPr>
          <w:rStyle w:val="q4iawc"/>
          <w:sz w:val="26"/>
          <w:szCs w:val="26"/>
          <w:lang w:val="uz-Latn-UZ"/>
        </w:rPr>
        <w:t>Bosilgan yoki chop etilmagan barcha turdagi qog'oz yoki karton yorliqlari</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 xml:space="preserve">Paper or paperboard labels of all kinds, whether or not printed </w:t>
      </w:r>
    </w:p>
    <w:p w:rsidR="00F816F3" w:rsidRPr="0065029B" w:rsidRDefault="00F816F3" w:rsidP="001A2701">
      <w:pPr>
        <w:rPr>
          <w:sz w:val="26"/>
          <w:szCs w:val="26"/>
          <w:lang w:val="en-US" w:eastAsia="ru-RU"/>
        </w:rPr>
      </w:pPr>
      <w:r w:rsidRPr="0065029B">
        <w:rPr>
          <w:sz w:val="26"/>
          <w:szCs w:val="26"/>
          <w:lang w:val="en-US" w:eastAsia="ru-RU"/>
        </w:rPr>
        <w:t>482110-</w:t>
      </w:r>
      <w:r w:rsidR="003B0EAB" w:rsidRPr="0065029B">
        <w:rPr>
          <w:rStyle w:val="q4iawc"/>
          <w:sz w:val="26"/>
          <w:szCs w:val="26"/>
          <w:lang w:val="uz-Latn-UZ"/>
        </w:rPr>
        <w:t>Qog'oz va karton: yorliqlar yoki barcha turdagi, bosilgan</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labels or all kinds, printed</w:t>
      </w:r>
    </w:p>
    <w:p w:rsidR="00F816F3" w:rsidRPr="0065029B" w:rsidRDefault="00F816F3" w:rsidP="001A2701">
      <w:pPr>
        <w:rPr>
          <w:sz w:val="26"/>
          <w:szCs w:val="26"/>
          <w:lang w:val="en-US" w:eastAsia="ru-RU"/>
        </w:rPr>
      </w:pPr>
      <w:r w:rsidRPr="0065029B">
        <w:rPr>
          <w:sz w:val="26"/>
          <w:szCs w:val="26"/>
          <w:lang w:val="en-US" w:eastAsia="ru-RU"/>
        </w:rPr>
        <w:t>482190-</w:t>
      </w:r>
      <w:r w:rsidR="003B0EAB" w:rsidRPr="0065029B">
        <w:rPr>
          <w:rStyle w:val="q4iawc"/>
          <w:sz w:val="26"/>
          <w:szCs w:val="26"/>
          <w:lang w:val="uz-Latn-UZ"/>
        </w:rPr>
        <w:t>Qog'oz va karton: barcha turdagi yorliqlar, chop etilmagan</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Pr="0065029B">
        <w:rPr>
          <w:sz w:val="26"/>
          <w:szCs w:val="26"/>
          <w:lang w:val="en-US" w:eastAsia="ru-RU"/>
        </w:rPr>
        <w:t>Paper and paperboard: labels of all kinds, unprinted</w:t>
      </w:r>
    </w:p>
    <w:p w:rsidR="00F816F3" w:rsidRPr="0065029B" w:rsidRDefault="00F816F3" w:rsidP="001A2701">
      <w:pPr>
        <w:rPr>
          <w:sz w:val="26"/>
          <w:szCs w:val="26"/>
          <w:lang w:val="en-US" w:eastAsia="ru-RU"/>
        </w:rPr>
      </w:pPr>
      <w:r w:rsidRPr="0065029B">
        <w:rPr>
          <w:sz w:val="26"/>
          <w:szCs w:val="26"/>
          <w:lang w:val="en-US" w:eastAsia="ru-RU"/>
        </w:rPr>
        <w:t>4822-</w:t>
      </w:r>
      <w:r w:rsidR="003B0EAB" w:rsidRPr="0065029B">
        <w:rPr>
          <w:rStyle w:val="q4iawc"/>
          <w:sz w:val="26"/>
          <w:szCs w:val="26"/>
          <w:lang w:val="en-US"/>
        </w:rPr>
        <w:t>Tikuv iplari</w:t>
      </w:r>
      <w:r w:rsidR="003B0EAB" w:rsidRPr="0065029B">
        <w:rPr>
          <w:rStyle w:val="q4iawc"/>
          <w:sz w:val="26"/>
          <w:szCs w:val="26"/>
          <w:lang w:val="uz-Latn-UZ"/>
        </w:rPr>
        <w:t>, qog'oz yoki kartondan bobinlar, g'altaklar, koptoklar va shunga o'xshash tayanchlar (teshil</w:t>
      </w:r>
      <w:r w:rsidR="00490D06" w:rsidRPr="0065029B">
        <w:rPr>
          <w:rStyle w:val="q4iawc"/>
          <w:sz w:val="26"/>
          <w:szCs w:val="26"/>
          <w:lang w:val="uz-Latn-UZ"/>
        </w:rPr>
        <w:t>ma</w:t>
      </w:r>
      <w:r w:rsidR="003B0EAB" w:rsidRPr="0065029B">
        <w:rPr>
          <w:rStyle w:val="q4iawc"/>
          <w:sz w:val="26"/>
          <w:szCs w:val="26"/>
          <w:lang w:val="uz-Latn-UZ"/>
        </w:rPr>
        <w:t xml:space="preserve">gan </w:t>
      </w:r>
      <w:r w:rsidR="00490D06" w:rsidRPr="0065029B">
        <w:rPr>
          <w:rStyle w:val="q4iawc"/>
          <w:sz w:val="26"/>
          <w:szCs w:val="26"/>
          <w:lang w:val="uz-Latn-UZ"/>
        </w:rPr>
        <w:t xml:space="preserve">yoki qotib qolgan </w:t>
      </w:r>
      <w:r w:rsidR="003B0EAB" w:rsidRPr="0065029B">
        <w:rPr>
          <w:rStyle w:val="q4iawc"/>
          <w:sz w:val="26"/>
          <w:szCs w:val="26"/>
          <w:lang w:val="uz-Latn-UZ"/>
        </w:rPr>
        <w:t>)</w:t>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3B0EAB" w:rsidRPr="0065029B">
        <w:rPr>
          <w:rStyle w:val="q4iawc"/>
          <w:sz w:val="26"/>
          <w:szCs w:val="26"/>
          <w:lang w:val="uz-Latn-UZ"/>
        </w:rPr>
        <w:tab/>
      </w:r>
      <w:r w:rsidR="00490D06" w:rsidRPr="0065029B">
        <w:rPr>
          <w:rStyle w:val="q4iawc"/>
          <w:sz w:val="26"/>
          <w:szCs w:val="26"/>
          <w:lang w:val="uz-Latn-UZ"/>
        </w:rPr>
        <w:tab/>
      </w:r>
      <w:r w:rsidRPr="0065029B">
        <w:rPr>
          <w:sz w:val="26"/>
          <w:szCs w:val="26"/>
          <w:lang w:val="en-US" w:eastAsia="ru-RU"/>
        </w:rPr>
        <w:t xml:space="preserve">Bobbins, spools, cops and similar supports of paper pulp, paper or paperboard (whether or not perforated or hardened) </w:t>
      </w:r>
    </w:p>
    <w:p w:rsidR="00F816F3" w:rsidRPr="0065029B" w:rsidRDefault="00F816F3" w:rsidP="001A2701">
      <w:pPr>
        <w:rPr>
          <w:sz w:val="26"/>
          <w:szCs w:val="26"/>
          <w:lang w:val="en-US" w:eastAsia="ru-RU"/>
        </w:rPr>
      </w:pPr>
      <w:r w:rsidRPr="0065029B">
        <w:rPr>
          <w:sz w:val="26"/>
          <w:szCs w:val="26"/>
          <w:lang w:val="en-US" w:eastAsia="ru-RU"/>
        </w:rPr>
        <w:t>482210-</w:t>
      </w:r>
      <w:r w:rsidR="00490D06" w:rsidRPr="0065029B">
        <w:rPr>
          <w:sz w:val="26"/>
          <w:szCs w:val="26"/>
          <w:lang w:val="uz-Latn-UZ"/>
        </w:rPr>
        <w:t xml:space="preserve"> </w:t>
      </w:r>
      <w:r w:rsidR="00490D06" w:rsidRPr="0065029B">
        <w:rPr>
          <w:rStyle w:val="q4iawc"/>
          <w:sz w:val="26"/>
          <w:szCs w:val="26"/>
          <w:lang w:val="uz-Latn-UZ"/>
        </w:rPr>
        <w:t>Qog'oz massasi, qog'oz yoki karton: to'qimachilik iplarini o'rash uchun ishlatiladigan g'altaklar, g'altaklar, koptoklar va shunga o'xshash tayanchlar (teshilgan yoki qotib qolgan yoki bo'lmagan)</w:t>
      </w:r>
      <w:r w:rsidR="00490D06" w:rsidRPr="0065029B">
        <w:rPr>
          <w:rStyle w:val="q4iawc"/>
          <w:sz w:val="26"/>
          <w:szCs w:val="26"/>
          <w:lang w:val="uz-Latn-UZ"/>
        </w:rPr>
        <w:tab/>
      </w:r>
      <w:r w:rsidRPr="0065029B">
        <w:rPr>
          <w:sz w:val="26"/>
          <w:szCs w:val="26"/>
          <w:lang w:val="en-US" w:eastAsia="ru-RU"/>
        </w:rPr>
        <w:t>Paper pulp, paper or paperboard: bobbins, spools, cops and similar supports, of a kind used for winding textile yarn (whether or not perforated or hardened)</w:t>
      </w:r>
    </w:p>
    <w:p w:rsidR="00F816F3" w:rsidRPr="0065029B" w:rsidRDefault="00F816F3" w:rsidP="001A2701">
      <w:pPr>
        <w:rPr>
          <w:sz w:val="26"/>
          <w:szCs w:val="26"/>
          <w:lang w:val="en-US" w:eastAsia="ru-RU"/>
        </w:rPr>
      </w:pPr>
      <w:r w:rsidRPr="0065029B">
        <w:rPr>
          <w:sz w:val="26"/>
          <w:szCs w:val="26"/>
          <w:lang w:val="en-US" w:eastAsia="ru-RU"/>
        </w:rPr>
        <w:t>482290-</w:t>
      </w:r>
      <w:r w:rsidR="00490D06" w:rsidRPr="0065029B">
        <w:rPr>
          <w:sz w:val="26"/>
          <w:szCs w:val="26"/>
          <w:lang w:val="uz-Latn-UZ"/>
        </w:rPr>
        <w:t xml:space="preserve"> </w:t>
      </w:r>
      <w:r w:rsidR="00490D06" w:rsidRPr="0065029B">
        <w:rPr>
          <w:rStyle w:val="q4iawc"/>
          <w:sz w:val="26"/>
          <w:szCs w:val="26"/>
          <w:lang w:val="uz-Latn-UZ"/>
        </w:rPr>
        <w:t>Qog'oz massasi, qog'oz yoki karton: bobinlar, g'altaklar, koptoklar va shunga o'xshash tayanchlar, to'qimachilik iplarini o'rash uchun ishlatiladigan turlardan tashqari (teshilgan yoki qotib qolgan)</w:t>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t xml:space="preserve">         </w:t>
      </w:r>
      <w:r w:rsidRPr="0065029B">
        <w:rPr>
          <w:sz w:val="26"/>
          <w:szCs w:val="26"/>
          <w:lang w:val="en-US" w:eastAsia="ru-RU"/>
        </w:rPr>
        <w:t>Paper pulp, paper or paperboard: bobbins, spools, cops and similar supports, other than of a kind used for winding textile yarn (whether or not perforated or hardened)</w:t>
      </w:r>
    </w:p>
    <w:p w:rsidR="00F816F3" w:rsidRPr="0065029B" w:rsidRDefault="00F816F3" w:rsidP="001A2701">
      <w:pPr>
        <w:rPr>
          <w:sz w:val="26"/>
          <w:szCs w:val="26"/>
          <w:lang w:val="en-US" w:eastAsia="ru-RU"/>
        </w:rPr>
      </w:pPr>
      <w:r w:rsidRPr="0065029B">
        <w:rPr>
          <w:sz w:val="26"/>
          <w:szCs w:val="26"/>
          <w:lang w:val="en-US" w:eastAsia="ru-RU"/>
        </w:rPr>
        <w:lastRenderedPageBreak/>
        <w:t>4823-</w:t>
      </w:r>
      <w:r w:rsidR="00490D06" w:rsidRPr="0065029B">
        <w:rPr>
          <w:sz w:val="26"/>
          <w:szCs w:val="26"/>
          <w:lang w:val="uz-Latn-UZ"/>
        </w:rPr>
        <w:t xml:space="preserve"> </w:t>
      </w:r>
      <w:r w:rsidR="00490D06" w:rsidRPr="0065029B">
        <w:rPr>
          <w:rStyle w:val="q4iawc"/>
          <w:sz w:val="26"/>
          <w:szCs w:val="26"/>
          <w:lang w:val="uz-Latn-UZ"/>
        </w:rPr>
        <w:t>Qog'oz, karton, tsellyuloza tolalari va tsellyuloza tolalari: o'lchami yoki shakli bo'yicha kesilgan, qog'oz massasi, qog'oz va qog'oz kartondan tayyorlangan buyumlar, tsellyuloza vatkalari yoki tsellyuloza tolalari to'rlari va boshqalar. 48-bobda</w:t>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Pr="0065029B">
        <w:rPr>
          <w:sz w:val="26"/>
          <w:szCs w:val="26"/>
          <w:lang w:val="en-US" w:eastAsia="ru-RU"/>
        </w:rPr>
        <w:t xml:space="preserve">Paper, paperboard, cellulose wadding and webs of cellulose fibres: cut to size or shape, articles of paper pulp, paper and paper-board, cellulose wadding or webs of cellulose fibres, n.e.c. in chapter 48 </w:t>
      </w:r>
    </w:p>
    <w:p w:rsidR="00F816F3" w:rsidRPr="0065029B" w:rsidRDefault="00F816F3" w:rsidP="001A2701">
      <w:pPr>
        <w:rPr>
          <w:sz w:val="26"/>
          <w:szCs w:val="26"/>
          <w:lang w:val="en-US" w:eastAsia="ru-RU"/>
        </w:rPr>
      </w:pPr>
      <w:r w:rsidRPr="0065029B">
        <w:rPr>
          <w:sz w:val="26"/>
          <w:szCs w:val="26"/>
          <w:lang w:val="en-US" w:eastAsia="ru-RU"/>
        </w:rPr>
        <w:t>482320-</w:t>
      </w:r>
      <w:r w:rsidR="00490D06" w:rsidRPr="0065029B">
        <w:rPr>
          <w:sz w:val="26"/>
          <w:szCs w:val="26"/>
          <w:lang w:val="uz-Latn-UZ"/>
        </w:rPr>
        <w:t xml:space="preserve"> </w:t>
      </w:r>
      <w:r w:rsidR="00490D06" w:rsidRPr="0065029B">
        <w:rPr>
          <w:rStyle w:val="q4iawc"/>
          <w:sz w:val="26"/>
          <w:szCs w:val="26"/>
          <w:lang w:val="uz-Latn-UZ"/>
        </w:rPr>
        <w:t>Qog'oz va karton: filtr qog'ozi va karton</w:t>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Pr="0065029B">
        <w:rPr>
          <w:sz w:val="26"/>
          <w:szCs w:val="26"/>
          <w:lang w:val="en-US" w:eastAsia="ru-RU"/>
        </w:rPr>
        <w:t>Paper and paperboard: filter paper and paperboard</w:t>
      </w:r>
    </w:p>
    <w:p w:rsidR="00F816F3" w:rsidRPr="0065029B" w:rsidRDefault="00F816F3" w:rsidP="001A2701">
      <w:pPr>
        <w:rPr>
          <w:sz w:val="26"/>
          <w:szCs w:val="26"/>
          <w:lang w:val="en-US" w:eastAsia="ru-RU"/>
        </w:rPr>
      </w:pPr>
      <w:r w:rsidRPr="0065029B">
        <w:rPr>
          <w:sz w:val="26"/>
          <w:szCs w:val="26"/>
          <w:lang w:val="en-US" w:eastAsia="ru-RU"/>
        </w:rPr>
        <w:t>482340-</w:t>
      </w:r>
      <w:r w:rsidR="00490D06" w:rsidRPr="0065029B">
        <w:rPr>
          <w:sz w:val="26"/>
          <w:szCs w:val="26"/>
          <w:lang w:val="uz-Latn-UZ"/>
        </w:rPr>
        <w:t xml:space="preserve"> </w:t>
      </w:r>
      <w:r w:rsidR="00490D06" w:rsidRPr="0065029B">
        <w:rPr>
          <w:rStyle w:val="q4iawc"/>
          <w:sz w:val="26"/>
          <w:szCs w:val="26"/>
          <w:lang w:val="uz-Latn-UZ"/>
        </w:rPr>
        <w:t xml:space="preserve">Qog'oz va karton:nusxa olish uchun qog’ozlar rulonlarda, varaqlar va rasm chiqarish uchun qog’ozlar             </w:t>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r>
      <w:r w:rsidR="00490D06" w:rsidRPr="0065029B">
        <w:rPr>
          <w:rStyle w:val="q4iawc"/>
          <w:sz w:val="26"/>
          <w:szCs w:val="26"/>
          <w:lang w:val="uz-Latn-UZ"/>
        </w:rPr>
        <w:tab/>
        <w:t xml:space="preserve"> </w:t>
      </w:r>
      <w:r w:rsidRPr="0065029B">
        <w:rPr>
          <w:sz w:val="26"/>
          <w:szCs w:val="26"/>
          <w:lang w:val="en-US" w:eastAsia="ru-RU"/>
        </w:rPr>
        <w:t>Paper and paperboard: rolls, sheets and dials, printed for self-recording apparatus</w:t>
      </w:r>
    </w:p>
    <w:p w:rsidR="00F816F3" w:rsidRPr="0065029B" w:rsidRDefault="00F816F3" w:rsidP="001A2701">
      <w:pPr>
        <w:rPr>
          <w:sz w:val="26"/>
          <w:szCs w:val="26"/>
          <w:lang w:val="en-US" w:eastAsia="ru-RU"/>
        </w:rPr>
      </w:pPr>
      <w:r w:rsidRPr="0065029B">
        <w:rPr>
          <w:sz w:val="26"/>
          <w:szCs w:val="26"/>
          <w:lang w:val="en-US" w:eastAsia="ru-RU"/>
        </w:rPr>
        <w:t>482361-</w:t>
      </w:r>
      <w:r w:rsidR="00C84AD9" w:rsidRPr="0065029B">
        <w:rPr>
          <w:rStyle w:val="q4iawc"/>
          <w:sz w:val="26"/>
          <w:szCs w:val="26"/>
          <w:lang w:val="uz-Latn-UZ"/>
        </w:rPr>
        <w:t>Qog'oz va karton: bambuk qog'oz yoki kartondan tovoqlar, idish-tovoqlar, laganlar, stakanlar va shunga o'xshash narsalar</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t xml:space="preserve">       </w:t>
      </w:r>
      <w:r w:rsidRPr="0065029B">
        <w:rPr>
          <w:sz w:val="26"/>
          <w:szCs w:val="26"/>
          <w:lang w:val="en-US" w:eastAsia="ru-RU"/>
        </w:rPr>
        <w:t>Paper and paperboard: trays, dishes, plates, cups and the like, of bamboo paper or paperboard</w:t>
      </w:r>
    </w:p>
    <w:p w:rsidR="00F816F3" w:rsidRPr="0065029B" w:rsidRDefault="00F816F3" w:rsidP="001A2701">
      <w:pPr>
        <w:rPr>
          <w:sz w:val="26"/>
          <w:szCs w:val="26"/>
          <w:lang w:val="en-US" w:eastAsia="ru-RU"/>
        </w:rPr>
      </w:pPr>
      <w:r w:rsidRPr="0065029B">
        <w:rPr>
          <w:sz w:val="26"/>
          <w:szCs w:val="26"/>
          <w:lang w:val="en-US" w:eastAsia="ru-RU"/>
        </w:rPr>
        <w:t>482369-</w:t>
      </w:r>
      <w:r w:rsidR="00C84AD9" w:rsidRPr="0065029B">
        <w:rPr>
          <w:rStyle w:val="q4iawc"/>
          <w:sz w:val="26"/>
          <w:szCs w:val="26"/>
          <w:lang w:val="uz-Latn-UZ"/>
        </w:rPr>
        <w:t>Qog'oz va karton: tovoqlar, idish-tovoqlar, laganlar, stakanlar va shunga o'xshashlar, qog'oz yoki kartondan bambukdan boshqa</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aper and paperboard: trays, dishes, plates, cups and the like, of paper or paperboard other than of bamboo</w:t>
      </w:r>
    </w:p>
    <w:p w:rsidR="00F816F3" w:rsidRPr="0065029B" w:rsidRDefault="00F816F3" w:rsidP="001A2701">
      <w:pPr>
        <w:rPr>
          <w:sz w:val="26"/>
          <w:szCs w:val="26"/>
          <w:lang w:val="en-US" w:eastAsia="ru-RU"/>
        </w:rPr>
      </w:pPr>
      <w:r w:rsidRPr="0065029B">
        <w:rPr>
          <w:sz w:val="26"/>
          <w:szCs w:val="26"/>
          <w:lang w:val="en-US" w:eastAsia="ru-RU"/>
        </w:rPr>
        <w:t>482370-</w:t>
      </w:r>
      <w:r w:rsidR="00C84AD9" w:rsidRPr="0065029B">
        <w:rPr>
          <w:rStyle w:val="q4iawc"/>
          <w:sz w:val="26"/>
          <w:szCs w:val="26"/>
          <w:lang w:val="uz-Latn-UZ"/>
        </w:rPr>
        <w:t>Qog'oz pulpasi: qoliplangan yoki presslangan buyumlar yoki qog'oz pulpasi</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aper pulp: moulded or pressed articles or paper pulp</w:t>
      </w:r>
    </w:p>
    <w:p w:rsidR="00F816F3" w:rsidRPr="0065029B" w:rsidRDefault="00F816F3" w:rsidP="001A2701">
      <w:pPr>
        <w:rPr>
          <w:sz w:val="26"/>
          <w:szCs w:val="26"/>
          <w:lang w:val="en-US" w:eastAsia="ru-RU"/>
        </w:rPr>
      </w:pPr>
      <w:r w:rsidRPr="0065029B">
        <w:rPr>
          <w:sz w:val="26"/>
          <w:szCs w:val="26"/>
          <w:lang w:val="en-US" w:eastAsia="ru-RU"/>
        </w:rPr>
        <w:t>482390-</w:t>
      </w:r>
      <w:r w:rsidR="00C84AD9" w:rsidRPr="0065029B">
        <w:rPr>
          <w:rStyle w:val="q4iawc"/>
          <w:sz w:val="26"/>
          <w:szCs w:val="26"/>
          <w:lang w:val="uz-Latn-UZ"/>
        </w:rPr>
        <w:t>Qog'oz pulpasi, qog'oz, karton, tsellyuloza vatkalari yoki tsellyuloza tolalari to'rlari: boshqa nomdagi buyumlar. № sarlavhada. 4823</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aper pulp, paper, paperboard, cellulose wadding or webs of cellulose fibres: articles n.e.c. in heading no. 4823</w:t>
      </w:r>
    </w:p>
    <w:p w:rsidR="00F816F3" w:rsidRPr="0065029B" w:rsidRDefault="00F816F3" w:rsidP="001A2701">
      <w:pPr>
        <w:rPr>
          <w:sz w:val="26"/>
          <w:szCs w:val="26"/>
          <w:lang w:val="en-US" w:eastAsia="ru-RU"/>
        </w:rPr>
      </w:pPr>
    </w:p>
    <w:p w:rsidR="00F816F3" w:rsidRPr="0065029B" w:rsidRDefault="00F816F3" w:rsidP="001A2701">
      <w:pPr>
        <w:rPr>
          <w:sz w:val="26"/>
          <w:szCs w:val="26"/>
          <w:lang w:val="en-US" w:eastAsia="ru-RU"/>
        </w:rPr>
      </w:pPr>
      <w:r w:rsidRPr="0065029B">
        <w:rPr>
          <w:sz w:val="26"/>
          <w:szCs w:val="26"/>
          <w:lang w:val="en-US" w:eastAsia="ru-RU"/>
        </w:rPr>
        <w:t>49.</w:t>
      </w:r>
      <w:r w:rsidRPr="0065029B">
        <w:rPr>
          <w:sz w:val="26"/>
          <w:szCs w:val="26"/>
          <w:lang w:val="en-US"/>
        </w:rPr>
        <w:t xml:space="preserve"> </w:t>
      </w:r>
      <w:r w:rsidRPr="0065029B">
        <w:rPr>
          <w:sz w:val="26"/>
          <w:szCs w:val="26"/>
          <w:lang w:val="en-US" w:eastAsia="ru-RU"/>
        </w:rPr>
        <w:t>Bosma kitoblar, gazetalar, rasmlar va poligrafiya sanoatining boshqa mahsulotlari; qo'lyozmalar, mashinkalar va rejalar</w:t>
      </w:r>
      <w:r w:rsidR="001C2E1B" w:rsidRPr="0065029B">
        <w:rPr>
          <w:sz w:val="26"/>
          <w:szCs w:val="26"/>
          <w:lang w:val="en-US" w:eastAsia="ru-RU"/>
        </w:rPr>
        <w:tab/>
        <w:t xml:space="preserve">  </w:t>
      </w:r>
      <w:r w:rsidRPr="0065029B">
        <w:rPr>
          <w:sz w:val="26"/>
          <w:szCs w:val="26"/>
          <w:lang w:val="en-US" w:eastAsia="ru-RU"/>
        </w:rPr>
        <w:t>Printed books, newspapers, pictures and other products of the printing industry; manuscripts, typescripts and plans</w:t>
      </w:r>
    </w:p>
    <w:p w:rsidR="001C2E1B" w:rsidRPr="0065029B" w:rsidRDefault="001C2E1B" w:rsidP="001A2701">
      <w:pPr>
        <w:rPr>
          <w:sz w:val="26"/>
          <w:szCs w:val="26"/>
          <w:lang w:val="en-US" w:eastAsia="ru-RU"/>
        </w:rPr>
      </w:pPr>
      <w:r w:rsidRPr="0065029B">
        <w:rPr>
          <w:sz w:val="26"/>
          <w:szCs w:val="26"/>
          <w:lang w:val="en-US" w:eastAsia="ru-RU"/>
        </w:rPr>
        <w:t>4901-</w:t>
      </w:r>
      <w:r w:rsidR="00C84AD9" w:rsidRPr="0065029B">
        <w:rPr>
          <w:rStyle w:val="q4iawc"/>
          <w:sz w:val="26"/>
          <w:szCs w:val="26"/>
          <w:lang w:val="uz-Latn-UZ"/>
        </w:rPr>
        <w:t>Bosma kitoblar, broshyuralar, varaqalar va shunga o'xshash bosma mahsulotlar, bitta varaqda yoki bo'lmagan holda</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t xml:space="preserve">       </w:t>
      </w:r>
      <w:r w:rsidRPr="0065029B">
        <w:rPr>
          <w:sz w:val="26"/>
          <w:szCs w:val="26"/>
          <w:lang w:val="en-US" w:eastAsia="ru-RU"/>
        </w:rPr>
        <w:t xml:space="preserve">Printed books, brochures, leaflets and similar printed matter, whether or not in single sheets </w:t>
      </w:r>
    </w:p>
    <w:p w:rsidR="001C2E1B" w:rsidRPr="0065029B" w:rsidRDefault="001C2E1B" w:rsidP="001A2701">
      <w:pPr>
        <w:rPr>
          <w:sz w:val="26"/>
          <w:szCs w:val="26"/>
          <w:lang w:val="en-US" w:eastAsia="ru-RU"/>
        </w:rPr>
      </w:pPr>
      <w:r w:rsidRPr="0065029B">
        <w:rPr>
          <w:sz w:val="26"/>
          <w:szCs w:val="26"/>
          <w:lang w:val="en-US" w:eastAsia="ru-RU"/>
        </w:rPr>
        <w:t>490110-</w:t>
      </w:r>
      <w:r w:rsidR="00C84AD9" w:rsidRPr="0065029B">
        <w:rPr>
          <w:rStyle w:val="q4iawc"/>
          <w:sz w:val="26"/>
          <w:szCs w:val="26"/>
          <w:lang w:val="uz-Latn-UZ"/>
        </w:rPr>
        <w:t>-Bosma mahsulot: buklangan yoki katlanmagan holda bitta varaqda</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rinted matter: in single sheets, whether or not folded</w:t>
      </w:r>
    </w:p>
    <w:p w:rsidR="001C2E1B" w:rsidRPr="0065029B" w:rsidRDefault="001C2E1B" w:rsidP="001A2701">
      <w:pPr>
        <w:rPr>
          <w:sz w:val="26"/>
          <w:szCs w:val="26"/>
          <w:lang w:val="en-US" w:eastAsia="ru-RU"/>
        </w:rPr>
      </w:pPr>
      <w:r w:rsidRPr="0065029B">
        <w:rPr>
          <w:sz w:val="26"/>
          <w:szCs w:val="26"/>
          <w:lang w:val="en-US" w:eastAsia="ru-RU"/>
        </w:rPr>
        <w:lastRenderedPageBreak/>
        <w:t>490191-</w:t>
      </w:r>
      <w:r w:rsidR="00C84AD9" w:rsidRPr="0065029B">
        <w:rPr>
          <w:rStyle w:val="q4iawc"/>
          <w:sz w:val="26"/>
          <w:szCs w:val="26"/>
          <w:lang w:val="uz-Latn-UZ"/>
        </w:rPr>
        <w:t>-Bosma mahsulotlar: lug'atlar, ensiklopediyalar va ularning seriyali qismlari</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rinted matter: dictionaries, encyclopaedias and serial instalments thereof</w:t>
      </w:r>
    </w:p>
    <w:p w:rsidR="001C2E1B" w:rsidRPr="0065029B" w:rsidRDefault="001C2E1B" w:rsidP="001A2701">
      <w:pPr>
        <w:rPr>
          <w:sz w:val="26"/>
          <w:szCs w:val="26"/>
          <w:lang w:val="en-US" w:eastAsia="ru-RU"/>
        </w:rPr>
      </w:pPr>
      <w:r w:rsidRPr="0065029B">
        <w:rPr>
          <w:sz w:val="26"/>
          <w:szCs w:val="26"/>
          <w:lang w:val="en-US" w:eastAsia="ru-RU"/>
        </w:rPr>
        <w:t>490199-</w:t>
      </w:r>
      <w:r w:rsidR="00C84AD9" w:rsidRPr="0065029B">
        <w:rPr>
          <w:rStyle w:val="q4iawc"/>
          <w:sz w:val="26"/>
          <w:szCs w:val="26"/>
          <w:lang w:val="uz-Latn-UZ"/>
        </w:rPr>
        <w:t>Bosma mahsulotlar: kitoblar, broshyuralar, varaqalar va boshqa boshqa bo'lmagan shunga o'xshash bosma mahsulotlar. № punktda. 4901.10 yoki 4901.91</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rinted matter: books, brochures, leaflets and similar printed matter n.e.c. in item no. 4901.10 or 4901.91</w:t>
      </w:r>
    </w:p>
    <w:p w:rsidR="001C2E1B" w:rsidRPr="0065029B" w:rsidRDefault="001C2E1B" w:rsidP="001A2701">
      <w:pPr>
        <w:rPr>
          <w:sz w:val="26"/>
          <w:szCs w:val="26"/>
          <w:lang w:val="en-US" w:eastAsia="ru-RU"/>
        </w:rPr>
      </w:pPr>
      <w:r w:rsidRPr="0065029B">
        <w:rPr>
          <w:sz w:val="26"/>
          <w:szCs w:val="26"/>
          <w:lang w:val="en-US" w:eastAsia="ru-RU"/>
        </w:rPr>
        <w:t>4902-</w:t>
      </w:r>
      <w:r w:rsidR="00C84AD9" w:rsidRPr="0065029B">
        <w:rPr>
          <w:rStyle w:val="q4iawc"/>
          <w:sz w:val="26"/>
          <w:szCs w:val="26"/>
          <w:lang w:val="uz-Latn-UZ"/>
        </w:rPr>
        <w:t>rasmli yoki reklama materiallarini o'z ichiga olgan gazetalar, jurnallar va davriy nashrlar</w:t>
      </w:r>
      <w:r w:rsidR="00C84AD9" w:rsidRPr="0065029B">
        <w:rPr>
          <w:rStyle w:val="q4iawc"/>
          <w:sz w:val="26"/>
          <w:szCs w:val="26"/>
          <w:lang w:val="uz-Latn-UZ"/>
        </w:rPr>
        <w:tab/>
      </w:r>
      <w:r w:rsidRPr="0065029B">
        <w:rPr>
          <w:sz w:val="26"/>
          <w:szCs w:val="26"/>
          <w:lang w:val="en-US" w:eastAsia="ru-RU"/>
        </w:rPr>
        <w:t xml:space="preserve">Newspapers, journals and periodicals, whether or not illustrated or containing advertising material </w:t>
      </w:r>
    </w:p>
    <w:p w:rsidR="001C2E1B" w:rsidRPr="0065029B" w:rsidRDefault="001C2E1B" w:rsidP="001A2701">
      <w:pPr>
        <w:rPr>
          <w:sz w:val="26"/>
          <w:szCs w:val="26"/>
          <w:lang w:val="en-US" w:eastAsia="ru-RU"/>
        </w:rPr>
      </w:pPr>
      <w:r w:rsidRPr="0065029B">
        <w:rPr>
          <w:sz w:val="26"/>
          <w:szCs w:val="26"/>
          <w:lang w:val="en-US" w:eastAsia="ru-RU"/>
        </w:rPr>
        <w:t>490210-</w:t>
      </w:r>
      <w:r w:rsidR="00C84AD9" w:rsidRPr="0065029B">
        <w:rPr>
          <w:rStyle w:val="q4iawc"/>
          <w:sz w:val="26"/>
          <w:szCs w:val="26"/>
          <w:lang w:val="uz-Latn-UZ"/>
        </w:rPr>
        <w:t>Gazetalar, jurnallar va davriy nashrlar: tasvirlangan yoki tasvirlanmagan yoki reklama materiallarini o'z ichiga olgan, haftasiga kamida to'rt marta chiqadigan</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Newspapers, journals and periodicals: whether or not illustrated or containing advertising material, appearing at least four times a week</w:t>
      </w:r>
    </w:p>
    <w:p w:rsidR="001C2E1B" w:rsidRPr="0065029B" w:rsidRDefault="001C2E1B" w:rsidP="001A2701">
      <w:pPr>
        <w:rPr>
          <w:sz w:val="26"/>
          <w:szCs w:val="26"/>
          <w:lang w:val="en-US" w:eastAsia="ru-RU"/>
        </w:rPr>
      </w:pPr>
      <w:r w:rsidRPr="0065029B">
        <w:rPr>
          <w:sz w:val="26"/>
          <w:szCs w:val="26"/>
          <w:lang w:val="en-US" w:eastAsia="ru-RU"/>
        </w:rPr>
        <w:t>490290-</w:t>
      </w:r>
      <w:r w:rsidR="00C84AD9" w:rsidRPr="0065029B">
        <w:rPr>
          <w:rStyle w:val="q4iawc"/>
          <w:sz w:val="26"/>
          <w:szCs w:val="26"/>
          <w:lang w:val="uz-Latn-UZ"/>
        </w:rPr>
        <w:t>Gazetalar, jurnallar va davriy nashrlar: tasvirlangan yoki tasvirlanmagan yoki reklama materiallarini o'z ichiga olgan, haftasiga to'rt martadan kamroq tez-tez chiqadigan nashrlar</w:t>
      </w:r>
      <w:r w:rsidR="00C84AD9" w:rsidRPr="0065029B">
        <w:rPr>
          <w:rStyle w:val="q4iawc"/>
          <w:sz w:val="26"/>
          <w:szCs w:val="26"/>
          <w:lang w:val="uz-Latn-UZ"/>
        </w:rPr>
        <w:tab/>
      </w:r>
      <w:r w:rsidRPr="0065029B">
        <w:rPr>
          <w:sz w:val="26"/>
          <w:szCs w:val="26"/>
          <w:lang w:val="en-US" w:eastAsia="ru-RU"/>
        </w:rPr>
        <w:t>Newspapers, journals and periodicals: whether or not illustrated or containing advertising material, appearing less frequently than four times a week</w:t>
      </w:r>
    </w:p>
    <w:p w:rsidR="001C2E1B" w:rsidRPr="0065029B" w:rsidRDefault="001C2E1B" w:rsidP="001A2701">
      <w:pPr>
        <w:rPr>
          <w:sz w:val="26"/>
          <w:szCs w:val="26"/>
          <w:lang w:val="en-US" w:eastAsia="ru-RU"/>
        </w:rPr>
      </w:pPr>
      <w:r w:rsidRPr="0065029B">
        <w:rPr>
          <w:sz w:val="26"/>
          <w:szCs w:val="26"/>
          <w:lang w:val="en-US" w:eastAsia="ru-RU"/>
        </w:rPr>
        <w:t>4903-</w:t>
      </w:r>
      <w:r w:rsidR="00C84AD9" w:rsidRPr="0065029B">
        <w:rPr>
          <w:rStyle w:val="q4iawc"/>
          <w:sz w:val="26"/>
          <w:szCs w:val="26"/>
          <w:lang w:val="uz-Latn-UZ"/>
        </w:rPr>
        <w:t>Bolalar uchun rasm, chizma yoki rang berish kitoblari</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Childrens picture, drawing or colouring books </w:t>
      </w:r>
    </w:p>
    <w:p w:rsidR="001C2E1B" w:rsidRPr="0065029B" w:rsidRDefault="001C2E1B" w:rsidP="001A2701">
      <w:pPr>
        <w:rPr>
          <w:sz w:val="26"/>
          <w:szCs w:val="26"/>
          <w:lang w:val="en-US" w:eastAsia="ru-RU"/>
        </w:rPr>
      </w:pPr>
      <w:r w:rsidRPr="0065029B">
        <w:rPr>
          <w:sz w:val="26"/>
          <w:szCs w:val="26"/>
          <w:lang w:val="en-US" w:eastAsia="ru-RU"/>
        </w:rPr>
        <w:t>4904-</w:t>
      </w:r>
      <w:r w:rsidR="00C84AD9" w:rsidRPr="0065029B">
        <w:rPr>
          <w:rStyle w:val="q4iawc"/>
          <w:sz w:val="26"/>
          <w:szCs w:val="26"/>
          <w:lang w:val="uz-Latn-UZ"/>
        </w:rPr>
        <w:t>Bosma yoki qo'lyozma, bog'langan yoki bog'lanmagan yoki tasvirlangan musiqa</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Music, printed or in manuscript, whether or not bound or illustrated </w:t>
      </w:r>
    </w:p>
    <w:p w:rsidR="001C2E1B" w:rsidRPr="0065029B" w:rsidRDefault="001C2E1B" w:rsidP="001A2701">
      <w:pPr>
        <w:rPr>
          <w:sz w:val="26"/>
          <w:szCs w:val="26"/>
          <w:lang w:val="en-US" w:eastAsia="ru-RU"/>
        </w:rPr>
      </w:pPr>
      <w:r w:rsidRPr="0065029B">
        <w:rPr>
          <w:sz w:val="26"/>
          <w:szCs w:val="26"/>
          <w:lang w:val="en-US" w:eastAsia="ru-RU"/>
        </w:rPr>
        <w:t>4905-</w:t>
      </w:r>
      <w:r w:rsidR="00C84AD9" w:rsidRPr="0065029B">
        <w:rPr>
          <w:rStyle w:val="q4iawc"/>
          <w:sz w:val="26"/>
          <w:szCs w:val="26"/>
          <w:lang w:val="uz-Latn-UZ"/>
        </w:rPr>
        <w:t>- Har qanday turdagi xaritalar va gidrografik yoki shunga o'xshash diagrammalar, shu jumladan atlaslar, devor xaritalari, topografik rejalar va globuslar, bosilgan</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Maps and hydrographic or similar charts of all kinds, including atlases, wall maps, topographical plans and globes, printed </w:t>
      </w:r>
    </w:p>
    <w:p w:rsidR="001C2E1B" w:rsidRPr="0065029B" w:rsidRDefault="001C2E1B" w:rsidP="001A2701">
      <w:pPr>
        <w:rPr>
          <w:sz w:val="26"/>
          <w:szCs w:val="26"/>
          <w:lang w:val="en-US" w:eastAsia="ru-RU"/>
        </w:rPr>
      </w:pPr>
      <w:r w:rsidRPr="0065029B">
        <w:rPr>
          <w:sz w:val="26"/>
          <w:szCs w:val="26"/>
          <w:lang w:val="en-US" w:eastAsia="ru-RU"/>
        </w:rPr>
        <w:t>490510-</w:t>
      </w:r>
      <w:r w:rsidR="00C84AD9" w:rsidRPr="0065029B">
        <w:rPr>
          <w:rStyle w:val="q4iawc"/>
          <w:sz w:val="26"/>
          <w:szCs w:val="26"/>
          <w:lang w:val="uz-Latn-UZ"/>
        </w:rPr>
        <w:t>Globuslar: bosmadan chiqqan</w:t>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Globes: printed</w:t>
      </w:r>
    </w:p>
    <w:p w:rsidR="001C2E1B" w:rsidRPr="0065029B" w:rsidRDefault="001C2E1B" w:rsidP="001A2701">
      <w:pPr>
        <w:rPr>
          <w:sz w:val="26"/>
          <w:szCs w:val="26"/>
          <w:lang w:val="en-US" w:eastAsia="ru-RU"/>
        </w:rPr>
      </w:pPr>
      <w:r w:rsidRPr="0065029B">
        <w:rPr>
          <w:sz w:val="26"/>
          <w:szCs w:val="26"/>
          <w:lang w:val="en-US" w:eastAsia="ru-RU"/>
        </w:rPr>
        <w:t>490591-</w:t>
      </w:r>
      <w:r w:rsidR="00C84AD9" w:rsidRPr="0065029B">
        <w:rPr>
          <w:rStyle w:val="q4iawc"/>
          <w:sz w:val="26"/>
          <w:szCs w:val="26"/>
          <w:lang w:val="uz-Latn-UZ"/>
        </w:rPr>
        <w:t>Xaritalar va gidrografik yoki shunga o'xshash jadvallar: kitob shaklida bosilgan, shu jumladan atlaslar, topografik rejalar va shunga o'xshashlar</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Maps and hydrographic or similar charts: printed in book form, including atlases, topographical plans and similar</w:t>
      </w:r>
    </w:p>
    <w:p w:rsidR="001C2E1B" w:rsidRPr="0065029B" w:rsidRDefault="001C2E1B" w:rsidP="001A2701">
      <w:pPr>
        <w:rPr>
          <w:sz w:val="26"/>
          <w:szCs w:val="26"/>
          <w:lang w:val="en-US" w:eastAsia="ru-RU"/>
        </w:rPr>
      </w:pPr>
      <w:r w:rsidRPr="0065029B">
        <w:rPr>
          <w:sz w:val="26"/>
          <w:szCs w:val="26"/>
          <w:lang w:val="en-US" w:eastAsia="ru-RU"/>
        </w:rPr>
        <w:t>490599-</w:t>
      </w:r>
      <w:r w:rsidR="00C84AD9" w:rsidRPr="0065029B">
        <w:rPr>
          <w:rStyle w:val="q4iawc"/>
          <w:sz w:val="26"/>
          <w:szCs w:val="26"/>
          <w:lang w:val="uz-Latn-UZ"/>
        </w:rPr>
        <w:t>Xaritalar va gidrografik yoki shunga o'xshash jadvallar: (kitob shaklida bo'lmagan holda chop etilgan), shu jumladan devor xaritalari, topografik rejalar va shunga o'xshash</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Maps and hydrographic or similar charts: (printed other than in book form), including wall maps, topographical plans and similar</w:t>
      </w:r>
    </w:p>
    <w:p w:rsidR="001C2E1B" w:rsidRPr="0065029B" w:rsidRDefault="001C2E1B" w:rsidP="001A2701">
      <w:pPr>
        <w:rPr>
          <w:sz w:val="26"/>
          <w:szCs w:val="26"/>
          <w:lang w:val="en-US" w:eastAsia="ru-RU"/>
        </w:rPr>
      </w:pPr>
      <w:r w:rsidRPr="0065029B">
        <w:rPr>
          <w:sz w:val="26"/>
          <w:szCs w:val="26"/>
          <w:lang w:val="en-US" w:eastAsia="ru-RU"/>
        </w:rPr>
        <w:t>4906-</w:t>
      </w:r>
      <w:r w:rsidR="00C84AD9" w:rsidRPr="0065029B">
        <w:rPr>
          <w:rStyle w:val="q4iawc"/>
          <w:sz w:val="26"/>
          <w:szCs w:val="26"/>
          <w:lang w:val="uz-Latn-UZ"/>
        </w:rPr>
        <w:t>Rejalar va chizmalar: arxitektura, muhandislik, sanoat, tijorat, topografik yoki shunga o'xshash qo'lda chizilgan asl nusxalar uchun: qo'lda yozilgan matnlar: fotografik reproduksiyalar: ularning uglerod nusxalari</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lastRenderedPageBreak/>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Plans and drawings: for architectural, engineering, industrial, commercial, topographical or similar, being originals drawn by hand: hand-written texts: photo- graphic reproductions: their carbon copies </w:t>
      </w:r>
    </w:p>
    <w:p w:rsidR="001C2E1B" w:rsidRPr="0065029B" w:rsidRDefault="001C2E1B" w:rsidP="001A2701">
      <w:pPr>
        <w:rPr>
          <w:sz w:val="26"/>
          <w:szCs w:val="26"/>
          <w:lang w:val="en-US" w:eastAsia="ru-RU"/>
        </w:rPr>
      </w:pPr>
      <w:r w:rsidRPr="0065029B">
        <w:rPr>
          <w:sz w:val="26"/>
          <w:szCs w:val="26"/>
          <w:lang w:val="en-US" w:eastAsia="ru-RU"/>
        </w:rPr>
        <w:t>4907-</w:t>
      </w:r>
      <w:r w:rsidR="00C84AD9" w:rsidRPr="0065029B">
        <w:rPr>
          <w:rStyle w:val="q4iawc"/>
          <w:sz w:val="26"/>
          <w:szCs w:val="26"/>
          <w:lang w:val="uz-Latn-UZ"/>
        </w:rPr>
        <w:t>foydalanilmagan pochta, tushum yoki joriy yoki yangi nashrning nominal qiymati bo'lgan yoki bo'lishi mumkin bo'lgan mamlakatdagi shunga o'xshash markalar: shtamp bosilgan qog'oz: chek blankalari: banknotalar, aksiyalar, aktsiyalar yoki obligatsiyalar sertifikatlari va shunga o'xshashlar. shunga o'xshash nomga ega</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Unused postage, revenue or similar stamps of current or new issue in the country in which they have, or will have, a recognised face value: stamp-impressed paper: cheque forms: banknotes, stock, share or bond certificates and the like of similar title </w:t>
      </w:r>
    </w:p>
    <w:p w:rsidR="001C2E1B" w:rsidRPr="0065029B" w:rsidRDefault="001C2E1B" w:rsidP="001A2701">
      <w:pPr>
        <w:rPr>
          <w:sz w:val="26"/>
          <w:szCs w:val="26"/>
          <w:lang w:val="en-US" w:eastAsia="ru-RU"/>
        </w:rPr>
      </w:pPr>
      <w:r w:rsidRPr="0065029B">
        <w:rPr>
          <w:sz w:val="26"/>
          <w:szCs w:val="26"/>
          <w:lang w:val="en-US" w:eastAsia="ru-RU"/>
        </w:rPr>
        <w:t>4908-</w:t>
      </w:r>
      <w:r w:rsidR="00C84AD9" w:rsidRPr="0065029B">
        <w:rPr>
          <w:sz w:val="26"/>
          <w:szCs w:val="26"/>
          <w:lang w:val="en-US" w:eastAsia="ru-RU"/>
        </w:rPr>
        <w:t xml:space="preserve">Tayyor nakleykalar     </w:t>
      </w:r>
      <w:r w:rsidR="00C84AD9" w:rsidRPr="0065029B">
        <w:rPr>
          <w:sz w:val="26"/>
          <w:szCs w:val="26"/>
          <w:lang w:val="en-US" w:eastAsia="ru-RU"/>
        </w:rPr>
        <w:tab/>
      </w:r>
      <w:r w:rsidRPr="0065029B">
        <w:rPr>
          <w:sz w:val="26"/>
          <w:szCs w:val="26"/>
          <w:lang w:val="en-US" w:eastAsia="ru-RU"/>
        </w:rPr>
        <w:t xml:space="preserve">Transfers (decalcomanias) </w:t>
      </w:r>
    </w:p>
    <w:p w:rsidR="001C2E1B" w:rsidRPr="0065029B" w:rsidRDefault="001C2E1B" w:rsidP="001A2701">
      <w:pPr>
        <w:rPr>
          <w:sz w:val="26"/>
          <w:szCs w:val="26"/>
          <w:lang w:val="en-US" w:eastAsia="ru-RU"/>
        </w:rPr>
      </w:pPr>
      <w:r w:rsidRPr="0065029B">
        <w:rPr>
          <w:sz w:val="26"/>
          <w:szCs w:val="26"/>
          <w:lang w:val="en-US" w:eastAsia="ru-RU"/>
        </w:rPr>
        <w:t>490810-</w:t>
      </w:r>
      <w:r w:rsidR="00C84AD9" w:rsidRPr="0065029B">
        <w:rPr>
          <w:sz w:val="26"/>
          <w:szCs w:val="26"/>
          <w:lang w:val="uz-Latn-UZ"/>
        </w:rPr>
        <w:t xml:space="preserve"> </w:t>
      </w:r>
      <w:r w:rsidR="00C84AD9" w:rsidRPr="0065029B">
        <w:rPr>
          <w:rStyle w:val="q4iawc"/>
          <w:sz w:val="26"/>
          <w:szCs w:val="26"/>
          <w:lang w:val="uz-Latn-UZ"/>
        </w:rPr>
        <w:t>-Bosma mahsulot: nakleykalar (dekalkomaniyalar), vitrifiyali(shishalarga yopishtirish uchun)</w:t>
      </w:r>
      <w:r w:rsidR="00C84AD9" w:rsidRPr="0065029B">
        <w:rPr>
          <w:rStyle w:val="q4iawc"/>
          <w:sz w:val="26"/>
          <w:szCs w:val="26"/>
          <w:lang w:val="uz-Latn-UZ"/>
        </w:rPr>
        <w:tab/>
      </w:r>
      <w:r w:rsidRPr="0065029B">
        <w:rPr>
          <w:sz w:val="26"/>
          <w:szCs w:val="26"/>
          <w:lang w:val="en-US" w:eastAsia="ru-RU"/>
        </w:rPr>
        <w:t>Printed matter: transfers (decalcomanias), vitrifiable</w:t>
      </w:r>
    </w:p>
    <w:p w:rsidR="001C2E1B" w:rsidRPr="0065029B" w:rsidRDefault="001C2E1B" w:rsidP="001A2701">
      <w:pPr>
        <w:rPr>
          <w:sz w:val="26"/>
          <w:szCs w:val="26"/>
          <w:lang w:val="en-US" w:eastAsia="ru-RU"/>
        </w:rPr>
      </w:pPr>
      <w:r w:rsidRPr="0065029B">
        <w:rPr>
          <w:sz w:val="26"/>
          <w:szCs w:val="26"/>
          <w:lang w:val="en-US" w:eastAsia="ru-RU"/>
        </w:rPr>
        <w:t>490890-</w:t>
      </w:r>
      <w:r w:rsidR="00C84AD9" w:rsidRPr="0065029B">
        <w:rPr>
          <w:rStyle w:val="q4iawc"/>
          <w:sz w:val="26"/>
          <w:szCs w:val="26"/>
          <w:lang w:val="uz-Latn-UZ"/>
        </w:rPr>
        <w:t xml:space="preserve"> Bosma mahsulot: nakleykalar (dekalkomaniyalar), shishalardan tashqari</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Printed matter: transfers (decalcomanias), other than vitrifiable</w:t>
      </w:r>
    </w:p>
    <w:p w:rsidR="001C2E1B" w:rsidRPr="0065029B" w:rsidRDefault="001C2E1B" w:rsidP="001A2701">
      <w:pPr>
        <w:rPr>
          <w:sz w:val="26"/>
          <w:szCs w:val="26"/>
          <w:lang w:val="en-US" w:eastAsia="ru-RU"/>
        </w:rPr>
      </w:pPr>
      <w:r w:rsidRPr="0065029B">
        <w:rPr>
          <w:sz w:val="26"/>
          <w:szCs w:val="26"/>
          <w:lang w:val="en-US" w:eastAsia="ru-RU"/>
        </w:rPr>
        <w:t>4909-</w:t>
      </w:r>
      <w:r w:rsidR="00C84AD9" w:rsidRPr="0065029B">
        <w:rPr>
          <w:sz w:val="26"/>
          <w:szCs w:val="26"/>
          <w:lang w:val="uz-Latn-UZ"/>
        </w:rPr>
        <w:t xml:space="preserve"> </w:t>
      </w:r>
      <w:r w:rsidR="00C84AD9" w:rsidRPr="0065029B">
        <w:rPr>
          <w:rStyle w:val="q4iawc"/>
          <w:sz w:val="26"/>
          <w:szCs w:val="26"/>
          <w:lang w:val="uz-Latn-UZ"/>
        </w:rPr>
        <w:t>Chop etilgan yoki tasvirlangan otkritkalar: shaxsiy tabriklar, xabarlar yoki e'lonlar bo'lgan bosma kartochkalar, tasvirlangan yoki ko'rsatilmagan, konvertli yoki bezaksiz</w:t>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r>
      <w:r w:rsidR="00C84AD9" w:rsidRPr="0065029B">
        <w:rPr>
          <w:rStyle w:val="q4iawc"/>
          <w:sz w:val="26"/>
          <w:szCs w:val="26"/>
          <w:lang w:val="uz-Latn-UZ"/>
        </w:rPr>
        <w:tab/>
        <w:t xml:space="preserve">         </w:t>
      </w:r>
      <w:r w:rsidRPr="0065029B">
        <w:rPr>
          <w:sz w:val="26"/>
          <w:szCs w:val="26"/>
          <w:lang w:val="en-US" w:eastAsia="ru-RU"/>
        </w:rPr>
        <w:t xml:space="preserve">Printed or illustrated postcards: printed cards bearing personal greetings, messages or announcements, whether or not illustrated, with or without envelopes or trimmings </w:t>
      </w:r>
    </w:p>
    <w:p w:rsidR="001C2E1B" w:rsidRPr="0065029B" w:rsidRDefault="001C2E1B" w:rsidP="001A2701">
      <w:pPr>
        <w:rPr>
          <w:sz w:val="26"/>
          <w:szCs w:val="26"/>
          <w:lang w:val="en-US" w:eastAsia="ru-RU"/>
        </w:rPr>
      </w:pPr>
      <w:r w:rsidRPr="0065029B">
        <w:rPr>
          <w:sz w:val="26"/>
          <w:szCs w:val="26"/>
          <w:lang w:val="en-US" w:eastAsia="ru-RU"/>
        </w:rPr>
        <w:t>4910-</w:t>
      </w:r>
      <w:r w:rsidR="00C84AD9" w:rsidRPr="0065029B">
        <w:rPr>
          <w:sz w:val="26"/>
          <w:szCs w:val="26"/>
          <w:lang w:val="uz-Latn-UZ"/>
        </w:rPr>
        <w:t xml:space="preserve"> </w:t>
      </w:r>
      <w:r w:rsidR="00C84AD9" w:rsidRPr="0065029B">
        <w:rPr>
          <w:rStyle w:val="q4iawc"/>
          <w:sz w:val="26"/>
          <w:szCs w:val="26"/>
          <w:lang w:val="uz-Latn-UZ"/>
        </w:rPr>
        <w:t>Har qanday turdagi kalendarlar, chop etilgan, shu jumladan kalendar bloklari</w:t>
      </w:r>
      <w:r w:rsidR="00C84AD9" w:rsidRPr="0065029B">
        <w:rPr>
          <w:rStyle w:val="q4iawc"/>
          <w:sz w:val="26"/>
          <w:szCs w:val="26"/>
          <w:lang w:val="uz-Latn-UZ"/>
        </w:rPr>
        <w:tab/>
      </w:r>
      <w:r w:rsidR="00C84AD9" w:rsidRPr="0065029B">
        <w:rPr>
          <w:rStyle w:val="q4iawc"/>
          <w:sz w:val="26"/>
          <w:szCs w:val="26"/>
          <w:lang w:val="uz-Latn-UZ"/>
        </w:rPr>
        <w:tab/>
      </w:r>
      <w:r w:rsidRPr="0065029B">
        <w:rPr>
          <w:sz w:val="26"/>
          <w:szCs w:val="26"/>
          <w:lang w:val="en-US" w:eastAsia="ru-RU"/>
        </w:rPr>
        <w:t xml:space="preserve">Calendars of any kind, printed, including calendar blocks </w:t>
      </w:r>
    </w:p>
    <w:p w:rsidR="001C2E1B" w:rsidRPr="0065029B" w:rsidRDefault="001C2E1B" w:rsidP="001A2701">
      <w:pPr>
        <w:rPr>
          <w:sz w:val="26"/>
          <w:szCs w:val="26"/>
          <w:lang w:val="en-US" w:eastAsia="ru-RU"/>
        </w:rPr>
      </w:pPr>
      <w:r w:rsidRPr="0065029B">
        <w:rPr>
          <w:sz w:val="26"/>
          <w:szCs w:val="26"/>
          <w:lang w:val="en-US" w:eastAsia="ru-RU"/>
        </w:rPr>
        <w:t>4911</w:t>
      </w:r>
      <w:r w:rsidR="00C84AD9" w:rsidRPr="0065029B">
        <w:rPr>
          <w:sz w:val="26"/>
          <w:szCs w:val="26"/>
          <w:lang w:val="en-US" w:eastAsia="ru-RU"/>
        </w:rPr>
        <w:t>-</w:t>
      </w:r>
      <w:r w:rsidR="00C84AD9" w:rsidRPr="0065029B">
        <w:rPr>
          <w:rStyle w:val="q4iawc"/>
          <w:sz w:val="26"/>
          <w:szCs w:val="26"/>
          <w:lang w:val="uz-Latn-UZ"/>
        </w:rPr>
        <w:t xml:space="preserve"> </w:t>
      </w:r>
      <w:r w:rsidR="00D5436D" w:rsidRPr="0065029B">
        <w:rPr>
          <w:rStyle w:val="q4iawc"/>
          <w:sz w:val="26"/>
          <w:szCs w:val="26"/>
          <w:lang w:val="uz-Latn-UZ"/>
        </w:rPr>
        <w:t>B</w:t>
      </w:r>
      <w:r w:rsidR="00C84AD9" w:rsidRPr="0065029B">
        <w:rPr>
          <w:rStyle w:val="q4iawc"/>
          <w:sz w:val="26"/>
          <w:szCs w:val="26"/>
          <w:lang w:val="uz-Latn-UZ"/>
        </w:rPr>
        <w:t>osma mahsulotlar, shu jumladan bosma rasmlar va fotosuratlar</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Printed matter, n.e.c., including printed pictures and photographs </w:t>
      </w:r>
    </w:p>
    <w:p w:rsidR="001C2E1B" w:rsidRPr="0065029B" w:rsidRDefault="001C2E1B" w:rsidP="001A2701">
      <w:pPr>
        <w:rPr>
          <w:sz w:val="26"/>
          <w:szCs w:val="26"/>
          <w:lang w:val="en-US" w:eastAsia="ru-RU"/>
        </w:rPr>
      </w:pPr>
      <w:r w:rsidRPr="0065029B">
        <w:rPr>
          <w:sz w:val="26"/>
          <w:szCs w:val="26"/>
          <w:lang w:val="en-US" w:eastAsia="ru-RU"/>
        </w:rPr>
        <w:t>491110-</w:t>
      </w:r>
      <w:r w:rsidR="00D5436D" w:rsidRPr="0065029B">
        <w:rPr>
          <w:sz w:val="26"/>
          <w:szCs w:val="26"/>
          <w:lang w:val="uz-Latn-UZ"/>
        </w:rPr>
        <w:t xml:space="preserve"> </w:t>
      </w:r>
      <w:r w:rsidR="00D5436D" w:rsidRPr="0065029B">
        <w:rPr>
          <w:rStyle w:val="q4iawc"/>
          <w:sz w:val="26"/>
          <w:szCs w:val="26"/>
          <w:lang w:val="uz-Latn-UZ"/>
        </w:rPr>
        <w:t>-Bosma mahsulotlar: savdo reklama materiallari, tijorat kataloglari va shunga o'xshashlar</w:t>
      </w:r>
      <w:r w:rsidR="00D5436D" w:rsidRPr="0065029B">
        <w:rPr>
          <w:rStyle w:val="q4iawc"/>
          <w:sz w:val="26"/>
          <w:szCs w:val="26"/>
          <w:lang w:val="uz-Latn-UZ"/>
        </w:rPr>
        <w:tab/>
      </w:r>
      <w:r w:rsidRPr="0065029B">
        <w:rPr>
          <w:sz w:val="26"/>
          <w:szCs w:val="26"/>
          <w:lang w:val="en-US" w:eastAsia="ru-RU"/>
        </w:rPr>
        <w:t>Printed matter: trade advertising material, commercial catalogues and the like</w:t>
      </w:r>
    </w:p>
    <w:p w:rsidR="001C2E1B" w:rsidRPr="0065029B" w:rsidRDefault="001C2E1B" w:rsidP="001A2701">
      <w:pPr>
        <w:rPr>
          <w:sz w:val="26"/>
          <w:szCs w:val="26"/>
          <w:lang w:val="en-US" w:eastAsia="ru-RU"/>
        </w:rPr>
      </w:pPr>
      <w:r w:rsidRPr="0065029B">
        <w:rPr>
          <w:sz w:val="26"/>
          <w:szCs w:val="26"/>
          <w:lang w:val="en-US" w:eastAsia="ru-RU"/>
        </w:rPr>
        <w:t>491191-</w:t>
      </w:r>
      <w:r w:rsidR="00D5436D" w:rsidRPr="0065029B">
        <w:rPr>
          <w:sz w:val="26"/>
          <w:szCs w:val="26"/>
          <w:lang w:val="uz-Latn-UZ"/>
        </w:rPr>
        <w:t xml:space="preserve"> </w:t>
      </w:r>
      <w:r w:rsidR="00D5436D" w:rsidRPr="0065029B">
        <w:rPr>
          <w:rStyle w:val="q4iawc"/>
          <w:sz w:val="26"/>
          <w:szCs w:val="26"/>
          <w:lang w:val="uz-Latn-UZ"/>
        </w:rPr>
        <w:t>Bosma mahsulotlar: rasmlar, dizaynlar va fotosuratlar, boshqalarga tegishli emas. № punktda. 4911.10</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Printed matter: pictures, designs and photographs, n.e.c. in item no. 4911.10</w:t>
      </w:r>
    </w:p>
    <w:p w:rsidR="001C2E1B" w:rsidRPr="0065029B" w:rsidRDefault="001C2E1B" w:rsidP="001A2701">
      <w:pPr>
        <w:rPr>
          <w:sz w:val="26"/>
          <w:szCs w:val="26"/>
          <w:lang w:val="en-US" w:eastAsia="ru-RU"/>
        </w:rPr>
      </w:pPr>
      <w:r w:rsidRPr="0065029B">
        <w:rPr>
          <w:sz w:val="26"/>
          <w:szCs w:val="26"/>
          <w:lang w:val="en-US" w:eastAsia="ru-RU"/>
        </w:rPr>
        <w:t>491199-</w:t>
      </w:r>
      <w:r w:rsidR="00D5436D" w:rsidRPr="0065029B">
        <w:rPr>
          <w:sz w:val="26"/>
          <w:szCs w:val="26"/>
          <w:lang w:val="uz-Latn-UZ"/>
        </w:rPr>
        <w:t xml:space="preserve"> </w:t>
      </w:r>
      <w:r w:rsidR="00D5436D" w:rsidRPr="0065029B">
        <w:rPr>
          <w:rStyle w:val="q4iawc"/>
          <w:sz w:val="26"/>
          <w:szCs w:val="26"/>
          <w:lang w:val="uz-Latn-UZ"/>
        </w:rPr>
        <w:t>Bosma mahsulot: №4911 sarlavhadagi boshqa mahsulotlar</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Printed matter: n.e.c. in heading no. 4911</w:t>
      </w:r>
    </w:p>
    <w:p w:rsidR="001C2E1B" w:rsidRPr="0065029B" w:rsidRDefault="001C2E1B" w:rsidP="001A2701">
      <w:pPr>
        <w:rPr>
          <w:rFonts w:ascii="-apple-system" w:hAnsi="-apple-system"/>
          <w:sz w:val="26"/>
          <w:szCs w:val="26"/>
          <w:lang w:val="en-US" w:eastAsia="ru-RU"/>
        </w:rPr>
      </w:pPr>
      <w:r w:rsidRPr="0065029B">
        <w:rPr>
          <w:sz w:val="26"/>
          <w:szCs w:val="26"/>
          <w:lang w:val="en-US" w:eastAsia="ru-RU"/>
        </w:rPr>
        <w:t xml:space="preserve"> 50.</w:t>
      </w:r>
      <w:r w:rsidRPr="0065029B">
        <w:rPr>
          <w:sz w:val="26"/>
          <w:szCs w:val="26"/>
          <w:lang w:val="en-US"/>
        </w:rPr>
        <w:t xml:space="preserve"> </w:t>
      </w:r>
      <w:r w:rsidRPr="0065029B">
        <w:rPr>
          <w:sz w:val="26"/>
          <w:szCs w:val="26"/>
          <w:lang w:val="en-US" w:eastAsia="ru-RU"/>
        </w:rPr>
        <w:t>Ipak----</w:t>
      </w:r>
      <w:r w:rsidRPr="0065029B">
        <w:rPr>
          <w:rFonts w:ascii="-apple-system" w:hAnsi="-apple-system"/>
          <w:sz w:val="26"/>
          <w:szCs w:val="26"/>
          <w:lang w:val="en-US" w:eastAsia="ru-RU"/>
        </w:rPr>
        <w:t>Silk</w:t>
      </w:r>
    </w:p>
    <w:p w:rsidR="001C2E1B" w:rsidRPr="0065029B" w:rsidRDefault="001C2E1B" w:rsidP="001A2701">
      <w:pPr>
        <w:rPr>
          <w:sz w:val="26"/>
          <w:szCs w:val="26"/>
          <w:lang w:val="en-US" w:eastAsia="ru-RU"/>
        </w:rPr>
      </w:pPr>
      <w:r w:rsidRPr="0065029B">
        <w:rPr>
          <w:sz w:val="26"/>
          <w:szCs w:val="26"/>
          <w:lang w:val="en-US" w:eastAsia="ru-RU"/>
        </w:rPr>
        <w:t>5001-</w:t>
      </w:r>
      <w:r w:rsidR="00D5436D" w:rsidRPr="0065029B">
        <w:rPr>
          <w:rStyle w:val="q4iawc"/>
          <w:sz w:val="26"/>
          <w:szCs w:val="26"/>
          <w:lang w:val="uz-Latn-UZ"/>
        </w:rPr>
        <w:t>Ipak qurti pillalarini o'rash uchun mos</w:t>
      </w:r>
      <w:r w:rsidR="00D5436D" w:rsidRPr="0065029B">
        <w:rPr>
          <w:rStyle w:val="q4iawc"/>
          <w:sz w:val="26"/>
          <w:szCs w:val="26"/>
          <w:lang w:val="uz-Latn-UZ"/>
        </w:rPr>
        <w:tab/>
      </w:r>
      <w:r w:rsidRPr="0065029B">
        <w:rPr>
          <w:sz w:val="26"/>
          <w:szCs w:val="26"/>
          <w:lang w:val="en-US" w:eastAsia="ru-RU"/>
        </w:rPr>
        <w:t xml:space="preserve">Silk-worm cocoons suitable for reeling </w:t>
      </w:r>
    </w:p>
    <w:p w:rsidR="001C2E1B" w:rsidRPr="0065029B" w:rsidRDefault="001C2E1B" w:rsidP="001A2701">
      <w:pPr>
        <w:rPr>
          <w:sz w:val="26"/>
          <w:szCs w:val="26"/>
          <w:lang w:val="en-US" w:eastAsia="ru-RU"/>
        </w:rPr>
      </w:pPr>
      <w:r w:rsidRPr="0065029B">
        <w:rPr>
          <w:sz w:val="26"/>
          <w:szCs w:val="26"/>
          <w:lang w:val="en-US" w:eastAsia="ru-RU"/>
        </w:rPr>
        <w:t>5002-</w:t>
      </w:r>
      <w:r w:rsidR="00D5436D" w:rsidRPr="0065029B">
        <w:rPr>
          <w:sz w:val="26"/>
          <w:szCs w:val="26"/>
          <w:lang w:val="en-US" w:eastAsia="ru-RU"/>
        </w:rPr>
        <w:t>X</w:t>
      </w:r>
      <w:r w:rsidR="00D5436D" w:rsidRPr="0065029B">
        <w:rPr>
          <w:rStyle w:val="q4iawc"/>
          <w:sz w:val="26"/>
          <w:szCs w:val="26"/>
          <w:lang w:val="uz-Latn-UZ"/>
        </w:rPr>
        <w:t>om ipak (ipak qurti olib  tashlanmagan)</w:t>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Raw silk (not thrown) </w:t>
      </w:r>
    </w:p>
    <w:p w:rsidR="001C2E1B" w:rsidRPr="0065029B" w:rsidRDefault="001C2E1B" w:rsidP="001A2701">
      <w:pPr>
        <w:rPr>
          <w:sz w:val="26"/>
          <w:szCs w:val="26"/>
          <w:lang w:val="en-US" w:eastAsia="ru-RU"/>
        </w:rPr>
      </w:pPr>
      <w:r w:rsidRPr="0065029B">
        <w:rPr>
          <w:sz w:val="26"/>
          <w:szCs w:val="26"/>
          <w:lang w:val="en-US" w:eastAsia="ru-RU"/>
        </w:rPr>
        <w:lastRenderedPageBreak/>
        <w:t>5003-</w:t>
      </w:r>
      <w:r w:rsidR="00D5436D" w:rsidRPr="0065029B">
        <w:rPr>
          <w:rStyle w:val="q4iawc"/>
          <w:sz w:val="26"/>
          <w:szCs w:val="26"/>
          <w:lang w:val="uz-Latn-UZ"/>
        </w:rPr>
        <w:t xml:space="preserve">Ipak chiqindilari (jumladan, o'rash uchun yaroqsiz pillalar, ip qoldiqlari va granatlangan zahiralar) </w:t>
      </w:r>
      <w:r w:rsidRPr="0065029B">
        <w:rPr>
          <w:sz w:val="26"/>
          <w:szCs w:val="26"/>
          <w:lang w:val="en-US" w:eastAsia="ru-RU"/>
        </w:rPr>
        <w:t xml:space="preserve">Silk waste (including cocoons unsuitable for reeling, yarn waste and garnetted stock) </w:t>
      </w:r>
    </w:p>
    <w:p w:rsidR="001C2E1B" w:rsidRPr="0065029B" w:rsidRDefault="001C2E1B" w:rsidP="001A2701">
      <w:pPr>
        <w:rPr>
          <w:sz w:val="26"/>
          <w:szCs w:val="26"/>
          <w:lang w:val="en-US" w:eastAsia="ru-RU"/>
        </w:rPr>
      </w:pPr>
      <w:r w:rsidRPr="0065029B">
        <w:rPr>
          <w:sz w:val="26"/>
          <w:szCs w:val="26"/>
          <w:lang w:val="en-US" w:eastAsia="ru-RU"/>
        </w:rPr>
        <w:t>5004-</w:t>
      </w:r>
      <w:r w:rsidR="00D5436D" w:rsidRPr="0065029B">
        <w:rPr>
          <w:rStyle w:val="q4iawc"/>
          <w:sz w:val="26"/>
          <w:szCs w:val="26"/>
          <w:lang w:val="uz-Latn-UZ"/>
        </w:rPr>
        <w:t>Ipak: chakana savdoga qoʻyilmagan ip (ipak chiqindilaridan yigirilgan iplardan tashqari)</w:t>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Silk: yarn (other than yarn spun from silk waste), not put up for retail sale </w:t>
      </w:r>
    </w:p>
    <w:p w:rsidR="001C2E1B" w:rsidRPr="0065029B" w:rsidRDefault="001C2E1B" w:rsidP="001A2701">
      <w:pPr>
        <w:rPr>
          <w:sz w:val="26"/>
          <w:szCs w:val="26"/>
          <w:lang w:val="en-US" w:eastAsia="ru-RU"/>
        </w:rPr>
      </w:pPr>
      <w:r w:rsidRPr="0065029B">
        <w:rPr>
          <w:sz w:val="26"/>
          <w:szCs w:val="26"/>
          <w:lang w:val="en-US" w:eastAsia="ru-RU"/>
        </w:rPr>
        <w:t>5005-</w:t>
      </w:r>
      <w:r w:rsidR="00D5436D" w:rsidRPr="0065029B">
        <w:rPr>
          <w:rStyle w:val="q4iawc"/>
          <w:sz w:val="26"/>
          <w:szCs w:val="26"/>
          <w:lang w:val="uz-Latn-UZ"/>
        </w:rPr>
        <w:t>Ipak chiqindilaridan yigirilgan, chakana savdoga chiqarilmagan ip</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Yarn spun from silk waste, not put up for retail sale </w:t>
      </w:r>
    </w:p>
    <w:p w:rsidR="001C2E1B" w:rsidRPr="0065029B" w:rsidRDefault="001C2E1B" w:rsidP="001A2701">
      <w:pPr>
        <w:rPr>
          <w:sz w:val="26"/>
          <w:szCs w:val="26"/>
          <w:lang w:val="en-US" w:eastAsia="ru-RU"/>
        </w:rPr>
      </w:pPr>
      <w:r w:rsidRPr="0065029B">
        <w:rPr>
          <w:sz w:val="26"/>
          <w:szCs w:val="26"/>
          <w:lang w:val="en-US" w:eastAsia="ru-RU"/>
        </w:rPr>
        <w:t>5006-</w:t>
      </w:r>
      <w:r w:rsidR="00D5436D" w:rsidRPr="0065029B">
        <w:rPr>
          <w:rStyle w:val="q4iawc"/>
          <w:sz w:val="26"/>
          <w:szCs w:val="26"/>
          <w:lang w:val="uz-Latn-UZ"/>
        </w:rPr>
        <w:t>chakana savdoga qo'yilgan ipak va ipak chiqindilaridan yigirilgan ip: ipak qurti ichakchasi</w:t>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Silk yarn and yarn spun from silk waste, put up for retail sale: silk-worm gut </w:t>
      </w:r>
    </w:p>
    <w:p w:rsidR="001C2E1B" w:rsidRPr="0065029B" w:rsidRDefault="001C2E1B" w:rsidP="001A2701">
      <w:pPr>
        <w:rPr>
          <w:sz w:val="26"/>
          <w:szCs w:val="26"/>
          <w:lang w:val="en-US" w:eastAsia="ru-RU"/>
        </w:rPr>
      </w:pPr>
      <w:r w:rsidRPr="0065029B">
        <w:rPr>
          <w:sz w:val="26"/>
          <w:szCs w:val="26"/>
          <w:lang w:val="en-US" w:eastAsia="ru-RU"/>
        </w:rPr>
        <w:t>5007-</w:t>
      </w:r>
      <w:r w:rsidR="00D5436D" w:rsidRPr="0065029B">
        <w:rPr>
          <w:rStyle w:val="q4iawc"/>
          <w:sz w:val="26"/>
          <w:szCs w:val="26"/>
          <w:lang w:val="uz-Latn-UZ"/>
        </w:rPr>
        <w:t>- Ipak yoki ipak chiqindilaridan to'qilgan matolar</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 xml:space="preserve">Woven fabrics of silk or of silk waste </w:t>
      </w:r>
    </w:p>
    <w:p w:rsidR="001C2E1B" w:rsidRPr="0065029B" w:rsidRDefault="001C2E1B" w:rsidP="001A2701">
      <w:pPr>
        <w:rPr>
          <w:sz w:val="26"/>
          <w:szCs w:val="26"/>
          <w:lang w:val="en-US" w:eastAsia="ru-RU"/>
        </w:rPr>
      </w:pPr>
      <w:r w:rsidRPr="0065029B">
        <w:rPr>
          <w:sz w:val="26"/>
          <w:szCs w:val="26"/>
          <w:lang w:val="en-US" w:eastAsia="ru-RU"/>
        </w:rPr>
        <w:t>500710-</w:t>
      </w:r>
      <w:r w:rsidR="00D5436D" w:rsidRPr="0065029B">
        <w:rPr>
          <w:rStyle w:val="q4iawc"/>
          <w:sz w:val="26"/>
          <w:szCs w:val="26"/>
          <w:lang w:val="uz-Latn-UZ"/>
        </w:rPr>
        <w:t>Ipak: yigirilmagan ipakdan toʻqilgan matolar</w:t>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Silk: woven fabrics of noil silk</w:t>
      </w:r>
    </w:p>
    <w:p w:rsidR="001C2E1B" w:rsidRPr="0065029B" w:rsidRDefault="001C2E1B" w:rsidP="001A2701">
      <w:pPr>
        <w:rPr>
          <w:sz w:val="26"/>
          <w:szCs w:val="26"/>
          <w:lang w:val="en-US" w:eastAsia="ru-RU"/>
        </w:rPr>
      </w:pPr>
      <w:r w:rsidRPr="0065029B">
        <w:rPr>
          <w:sz w:val="26"/>
          <w:szCs w:val="26"/>
          <w:lang w:val="en-US" w:eastAsia="ru-RU"/>
        </w:rPr>
        <w:t>500720-</w:t>
      </w:r>
      <w:r w:rsidR="00D5436D" w:rsidRPr="0065029B">
        <w:rPr>
          <w:sz w:val="26"/>
          <w:szCs w:val="26"/>
          <w:lang w:val="uz-Latn-UZ"/>
        </w:rPr>
        <w:t xml:space="preserve"> </w:t>
      </w:r>
      <w:r w:rsidR="00D5436D" w:rsidRPr="0065029B">
        <w:rPr>
          <w:rStyle w:val="q4iawc"/>
          <w:sz w:val="26"/>
          <w:szCs w:val="26"/>
          <w:lang w:val="uz-Latn-UZ"/>
        </w:rPr>
        <w:t>Ipak: og'irligi bo'yicha 85% yoki undan ko'p ipak yoki ipak chiqindilaridan boshqa ipak chiqindilaridan iborat to'qilgan matolar</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Silk: woven fabrics, containing 85% or more by weight of silk or of silk waste other than noil silk</w:t>
      </w:r>
    </w:p>
    <w:p w:rsidR="001C2E1B" w:rsidRPr="0065029B" w:rsidRDefault="001C2E1B" w:rsidP="001A2701">
      <w:pPr>
        <w:rPr>
          <w:sz w:val="26"/>
          <w:szCs w:val="26"/>
          <w:lang w:val="en-US" w:eastAsia="ru-RU"/>
        </w:rPr>
      </w:pPr>
      <w:r w:rsidRPr="0065029B">
        <w:rPr>
          <w:sz w:val="26"/>
          <w:szCs w:val="26"/>
          <w:lang w:val="en-US" w:eastAsia="ru-RU"/>
        </w:rPr>
        <w:t>500790-</w:t>
      </w:r>
      <w:r w:rsidR="00D5436D" w:rsidRPr="0065029B">
        <w:rPr>
          <w:sz w:val="26"/>
          <w:szCs w:val="26"/>
          <w:lang w:val="uz-Latn-UZ"/>
        </w:rPr>
        <w:t xml:space="preserve"> </w:t>
      </w:r>
      <w:r w:rsidR="00D5436D" w:rsidRPr="0065029B">
        <w:rPr>
          <w:rStyle w:val="q4iawc"/>
          <w:sz w:val="26"/>
          <w:szCs w:val="26"/>
          <w:lang w:val="uz-Latn-UZ"/>
        </w:rPr>
        <w:t>-Ipak: №5007 sarlavhadan boshqa toʻqilgan matolar.</w:t>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00D5436D" w:rsidRPr="0065029B">
        <w:rPr>
          <w:rStyle w:val="q4iawc"/>
          <w:sz w:val="26"/>
          <w:szCs w:val="26"/>
          <w:lang w:val="uz-Latn-UZ"/>
        </w:rPr>
        <w:tab/>
      </w:r>
      <w:r w:rsidRPr="0065029B">
        <w:rPr>
          <w:sz w:val="26"/>
          <w:szCs w:val="26"/>
          <w:lang w:val="en-US" w:eastAsia="ru-RU"/>
        </w:rPr>
        <w:t>Silk: woven fabrics n.e.c. in heading no. 5007</w:t>
      </w:r>
    </w:p>
    <w:p w:rsidR="001C2E1B" w:rsidRPr="0065029B" w:rsidRDefault="001C2E1B" w:rsidP="001A2701">
      <w:pPr>
        <w:rPr>
          <w:sz w:val="26"/>
          <w:szCs w:val="26"/>
          <w:lang w:val="en-US" w:eastAsia="ru-RU"/>
        </w:rPr>
      </w:pPr>
    </w:p>
    <w:p w:rsidR="001C2E1B" w:rsidRPr="0065029B" w:rsidRDefault="001C2E1B" w:rsidP="001A2701">
      <w:pPr>
        <w:rPr>
          <w:sz w:val="26"/>
          <w:szCs w:val="26"/>
          <w:lang w:val="en-US" w:eastAsia="ru-RU"/>
        </w:rPr>
      </w:pPr>
      <w:r w:rsidRPr="0065029B">
        <w:rPr>
          <w:sz w:val="26"/>
          <w:szCs w:val="26"/>
          <w:lang w:val="en-US" w:eastAsia="ru-RU"/>
        </w:rPr>
        <w:t>51.</w:t>
      </w:r>
      <w:r w:rsidRPr="0065029B">
        <w:rPr>
          <w:sz w:val="26"/>
          <w:szCs w:val="26"/>
          <w:lang w:val="en-US"/>
        </w:rPr>
        <w:t xml:space="preserve"> </w:t>
      </w:r>
      <w:r w:rsidRPr="0065029B">
        <w:rPr>
          <w:sz w:val="26"/>
          <w:szCs w:val="26"/>
          <w:lang w:val="en-US" w:eastAsia="ru-RU"/>
        </w:rPr>
        <w:t>Jun, mayin yoki qo'pol hayvonlarning junlari; ot junidan ip va toʻqilgan mato</w:t>
      </w:r>
    </w:p>
    <w:p w:rsidR="001C2E1B" w:rsidRPr="0065029B" w:rsidRDefault="001C2E1B" w:rsidP="001A2701">
      <w:pPr>
        <w:rPr>
          <w:sz w:val="26"/>
          <w:szCs w:val="26"/>
          <w:lang w:val="en-US" w:eastAsia="ru-RU"/>
        </w:rPr>
      </w:pPr>
      <w:r w:rsidRPr="0065029B">
        <w:rPr>
          <w:sz w:val="26"/>
          <w:szCs w:val="26"/>
          <w:lang w:val="en-US" w:eastAsia="ru-RU"/>
        </w:rPr>
        <w:t>Wool, fine or coarse animal hair; horsehair yarn and woven fabric</w:t>
      </w:r>
    </w:p>
    <w:p w:rsidR="001C2E1B" w:rsidRPr="0065029B" w:rsidRDefault="001C2E1B" w:rsidP="001A2701">
      <w:pPr>
        <w:rPr>
          <w:sz w:val="26"/>
          <w:szCs w:val="26"/>
          <w:lang w:val="en-US"/>
        </w:rPr>
      </w:pPr>
      <w:r w:rsidRPr="0065029B">
        <w:rPr>
          <w:sz w:val="26"/>
          <w:szCs w:val="26"/>
          <w:lang w:val="en-US"/>
        </w:rPr>
        <w:t>5101-</w:t>
      </w:r>
      <w:r w:rsidR="00D5436D" w:rsidRPr="0065029B">
        <w:rPr>
          <w:sz w:val="26"/>
          <w:szCs w:val="26"/>
          <w:lang w:val="uz-Latn-UZ"/>
        </w:rPr>
        <w:t xml:space="preserve"> </w:t>
      </w:r>
      <w:r w:rsidR="00D5436D" w:rsidRPr="0065029B">
        <w:rPr>
          <w:rStyle w:val="q4iawc"/>
          <w:sz w:val="26"/>
          <w:szCs w:val="26"/>
          <w:lang w:val="uz-Latn-UZ"/>
        </w:rPr>
        <w:t>Jun,  taroqlanmagan</w:t>
      </w:r>
      <w:r w:rsidR="00D5436D" w:rsidRPr="0065029B">
        <w:rPr>
          <w:sz w:val="26"/>
          <w:szCs w:val="26"/>
          <w:lang w:val="en-US"/>
        </w:rPr>
        <w:t xml:space="preserve"> </w:t>
      </w:r>
      <w:r w:rsidR="00D5436D" w:rsidRPr="0065029B">
        <w:rPr>
          <w:sz w:val="26"/>
          <w:szCs w:val="26"/>
          <w:lang w:val="en-US"/>
        </w:rPr>
        <w:tab/>
      </w:r>
      <w:r w:rsidRPr="0065029B">
        <w:rPr>
          <w:sz w:val="26"/>
          <w:szCs w:val="26"/>
          <w:lang w:val="en-US"/>
        </w:rPr>
        <w:t>Wool, not carded</w:t>
      </w:r>
      <w:r w:rsidR="00AC21F4" w:rsidRPr="0065029B">
        <w:rPr>
          <w:sz w:val="26"/>
          <w:szCs w:val="26"/>
          <w:lang w:val="en-US"/>
        </w:rPr>
        <w:t>(</w:t>
      </w:r>
      <w:r w:rsidR="00AC21F4" w:rsidRPr="0065029B">
        <w:rPr>
          <w:rStyle w:val="q4iawc"/>
          <w:sz w:val="26"/>
          <w:szCs w:val="26"/>
          <w:lang w:val="uz-Latn-UZ"/>
        </w:rPr>
        <w:t>yigirishdan oldin tolalarni ajratib olish uchun taroq va o'tkir tishli asbob bilan tozalangan</w:t>
      </w:r>
      <w:r w:rsidR="00AC21F4" w:rsidRPr="0065029B">
        <w:rPr>
          <w:sz w:val="26"/>
          <w:szCs w:val="26"/>
          <w:lang w:val="en-US"/>
        </w:rPr>
        <w:t>)</w:t>
      </w:r>
      <w:r w:rsidRPr="0065029B">
        <w:rPr>
          <w:sz w:val="26"/>
          <w:szCs w:val="26"/>
          <w:lang w:val="en-US"/>
        </w:rPr>
        <w:t xml:space="preserve"> or combed</w:t>
      </w:r>
      <w:r w:rsidR="00AC21F4" w:rsidRPr="0065029B">
        <w:rPr>
          <w:sz w:val="26"/>
          <w:szCs w:val="26"/>
          <w:lang w:val="en-US"/>
        </w:rPr>
        <w:t>(</w:t>
      </w:r>
      <w:r w:rsidR="00AC21F4" w:rsidRPr="0065029B">
        <w:rPr>
          <w:rStyle w:val="q4iawc"/>
          <w:sz w:val="26"/>
          <w:szCs w:val="26"/>
          <w:lang w:val="uz-Latn-UZ"/>
        </w:rPr>
        <w:t>taroq bilan ishlab chiqarish uchun tayyorlangan.</w:t>
      </w:r>
      <w:r w:rsidR="00AC21F4" w:rsidRPr="0065029B">
        <w:rPr>
          <w:sz w:val="26"/>
          <w:szCs w:val="26"/>
          <w:lang w:val="en-US"/>
        </w:rPr>
        <w:t>)</w:t>
      </w:r>
      <w:r w:rsidRPr="0065029B">
        <w:rPr>
          <w:sz w:val="26"/>
          <w:szCs w:val="26"/>
          <w:lang w:val="en-US"/>
        </w:rPr>
        <w:t xml:space="preserve"> </w:t>
      </w:r>
    </w:p>
    <w:p w:rsidR="001C2E1B" w:rsidRPr="0065029B" w:rsidRDefault="001C2E1B" w:rsidP="001A2701">
      <w:pPr>
        <w:rPr>
          <w:sz w:val="26"/>
          <w:szCs w:val="26"/>
          <w:lang w:val="en-US"/>
        </w:rPr>
      </w:pPr>
      <w:r w:rsidRPr="0065029B">
        <w:rPr>
          <w:sz w:val="26"/>
          <w:szCs w:val="26"/>
          <w:lang w:val="en-US"/>
        </w:rPr>
        <w:t>510111-</w:t>
      </w:r>
      <w:r w:rsidR="00AC21F4" w:rsidRPr="0065029B">
        <w:rPr>
          <w:sz w:val="26"/>
          <w:szCs w:val="26"/>
          <w:lang w:val="uz-Latn-UZ"/>
        </w:rPr>
        <w:t xml:space="preserve"> </w:t>
      </w:r>
      <w:r w:rsidR="00AC21F4" w:rsidRPr="0065029B">
        <w:rPr>
          <w:rStyle w:val="q4iawc"/>
          <w:sz w:val="26"/>
          <w:szCs w:val="26"/>
          <w:lang w:val="uz-Latn-UZ"/>
        </w:rPr>
        <w:t>Jun: (kardlangan yoki taroqlanmagan), yog‘li (shu jumladan yuvilgan jun), qirqilgan</w:t>
      </w:r>
      <w:r w:rsidR="00AC21F4" w:rsidRPr="0065029B">
        <w:rPr>
          <w:sz w:val="26"/>
          <w:szCs w:val="26"/>
          <w:lang w:val="en-US"/>
        </w:rPr>
        <w:t xml:space="preserve"> </w:t>
      </w:r>
      <w:r w:rsidRPr="0065029B">
        <w:rPr>
          <w:sz w:val="26"/>
          <w:szCs w:val="26"/>
          <w:lang w:val="en-US"/>
        </w:rPr>
        <w:t>Wool: (not carded or combed), greasy (including fleece-washed wool), shorn</w:t>
      </w:r>
    </w:p>
    <w:p w:rsidR="001C2E1B" w:rsidRPr="0065029B" w:rsidRDefault="001C2E1B" w:rsidP="001A2701">
      <w:pPr>
        <w:rPr>
          <w:sz w:val="26"/>
          <w:szCs w:val="26"/>
          <w:lang w:val="en-US"/>
        </w:rPr>
      </w:pPr>
      <w:r w:rsidRPr="0065029B">
        <w:rPr>
          <w:sz w:val="26"/>
          <w:szCs w:val="26"/>
          <w:lang w:val="en-US"/>
        </w:rPr>
        <w:t>510119-</w:t>
      </w:r>
      <w:r w:rsidR="00AC21F4" w:rsidRPr="0065029B">
        <w:rPr>
          <w:sz w:val="26"/>
          <w:szCs w:val="26"/>
          <w:lang w:val="uz-Latn-UZ"/>
        </w:rPr>
        <w:t xml:space="preserve"> </w:t>
      </w:r>
      <w:r w:rsidR="00AC21F4" w:rsidRPr="0065029B">
        <w:rPr>
          <w:rStyle w:val="q4iawc"/>
          <w:sz w:val="26"/>
          <w:szCs w:val="26"/>
          <w:lang w:val="uz-Latn-UZ"/>
        </w:rPr>
        <w:t>un: (qirqib olingandan tashqari), yogʻli (shu jumladan, yuvilgan jun), taroqlanmagan yoki taroqlanmagan</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t xml:space="preserve">     </w:t>
      </w:r>
      <w:r w:rsidRPr="0065029B">
        <w:rPr>
          <w:sz w:val="26"/>
          <w:szCs w:val="26"/>
          <w:lang w:val="en-US"/>
        </w:rPr>
        <w:t>Wool: (other than shorn), greasy (including fleece-washed wool), not carded or combed</w:t>
      </w:r>
    </w:p>
    <w:p w:rsidR="001C2E1B" w:rsidRPr="0065029B" w:rsidRDefault="001C2E1B" w:rsidP="00AC21F4">
      <w:pPr>
        <w:rPr>
          <w:sz w:val="26"/>
          <w:szCs w:val="26"/>
          <w:lang w:val="en-US"/>
        </w:rPr>
      </w:pPr>
      <w:r w:rsidRPr="0065029B">
        <w:rPr>
          <w:sz w:val="26"/>
          <w:szCs w:val="26"/>
          <w:lang w:val="en-US"/>
        </w:rPr>
        <w:t>510121-</w:t>
      </w:r>
      <w:r w:rsidR="00AC21F4" w:rsidRPr="0065029B">
        <w:rPr>
          <w:sz w:val="26"/>
          <w:szCs w:val="26"/>
          <w:lang w:val="uz-Latn-UZ"/>
        </w:rPr>
        <w:t xml:space="preserve"> </w:t>
      </w:r>
      <w:r w:rsidR="00AC21F4" w:rsidRPr="0065029B">
        <w:rPr>
          <w:rStyle w:val="q4iawc"/>
          <w:sz w:val="26"/>
          <w:szCs w:val="26"/>
          <w:lang w:val="uz-Latn-UZ"/>
        </w:rPr>
        <w:t>Jun: (kardalanmagan yoki taroqlanmagan), yog'sizlangan, (karbonlashtirilmagan), qirqilgan</w:t>
      </w:r>
      <w:r w:rsidR="00AC21F4" w:rsidRPr="0065029B">
        <w:rPr>
          <w:sz w:val="26"/>
          <w:szCs w:val="26"/>
          <w:lang w:val="en-US"/>
        </w:rPr>
        <w:t xml:space="preserve"> </w:t>
      </w:r>
      <w:r w:rsidRPr="0065029B">
        <w:rPr>
          <w:sz w:val="26"/>
          <w:szCs w:val="26"/>
          <w:lang w:val="en-US"/>
        </w:rPr>
        <w:t>Wool: (not carded or combed), degreased, (not carbonised), shorn</w:t>
      </w:r>
    </w:p>
    <w:p w:rsidR="001C2E1B" w:rsidRPr="0065029B" w:rsidRDefault="001C2E1B" w:rsidP="001A2701">
      <w:pPr>
        <w:rPr>
          <w:sz w:val="26"/>
          <w:szCs w:val="26"/>
          <w:lang w:val="en-US"/>
        </w:rPr>
      </w:pPr>
      <w:r w:rsidRPr="0065029B">
        <w:rPr>
          <w:sz w:val="26"/>
          <w:szCs w:val="26"/>
          <w:lang w:val="en-US"/>
        </w:rPr>
        <w:lastRenderedPageBreak/>
        <w:t>510129-</w:t>
      </w:r>
      <w:r w:rsidR="00AC21F4" w:rsidRPr="0065029B">
        <w:rPr>
          <w:sz w:val="26"/>
          <w:szCs w:val="26"/>
          <w:lang w:val="uz-Latn-UZ"/>
        </w:rPr>
        <w:t xml:space="preserve"> </w:t>
      </w:r>
      <w:r w:rsidR="00AC21F4" w:rsidRPr="0065029B">
        <w:rPr>
          <w:rStyle w:val="q4iawc"/>
          <w:sz w:val="26"/>
          <w:szCs w:val="26"/>
          <w:lang w:val="uz-Latn-UZ"/>
        </w:rPr>
        <w:t>jun: (kardalanmagan yoki taroqlanmagan), yog‘sizlangan, (karbonizatsiyalanmagan), (qirqib olingandan tashqari)</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Wool: (not carded or combed), degreased, (not carbonised), (other than shorn)</w:t>
      </w:r>
    </w:p>
    <w:p w:rsidR="001C2E1B" w:rsidRPr="0065029B" w:rsidRDefault="001C2E1B" w:rsidP="001A2701">
      <w:pPr>
        <w:rPr>
          <w:sz w:val="26"/>
          <w:szCs w:val="26"/>
          <w:lang w:val="en-US"/>
        </w:rPr>
      </w:pPr>
      <w:r w:rsidRPr="0065029B">
        <w:rPr>
          <w:sz w:val="26"/>
          <w:szCs w:val="26"/>
          <w:lang w:val="en-US"/>
        </w:rPr>
        <w:t>510130-</w:t>
      </w:r>
      <w:r w:rsidR="00AC21F4" w:rsidRPr="0065029B">
        <w:rPr>
          <w:sz w:val="26"/>
          <w:szCs w:val="26"/>
          <w:lang w:val="en-US"/>
        </w:rPr>
        <w:t>J</w:t>
      </w:r>
      <w:r w:rsidR="00AC21F4" w:rsidRPr="0065029B">
        <w:rPr>
          <w:rStyle w:val="q4iawc"/>
          <w:sz w:val="26"/>
          <w:szCs w:val="26"/>
          <w:lang w:val="uz-Latn-UZ"/>
        </w:rPr>
        <w:t>un: (tozalanmagan yoki taroqlanmagan), karbonlangan</w:t>
      </w:r>
      <w:r w:rsidR="00AC21F4" w:rsidRPr="0065029B">
        <w:rPr>
          <w:sz w:val="26"/>
          <w:szCs w:val="26"/>
          <w:lang w:val="en-US"/>
        </w:rPr>
        <w:t xml:space="preserve"> </w:t>
      </w:r>
      <w:r w:rsidRPr="0065029B">
        <w:rPr>
          <w:sz w:val="26"/>
          <w:szCs w:val="26"/>
          <w:lang w:val="en-US"/>
        </w:rPr>
        <w:t>Wool: (not carded or combed), carbonised</w:t>
      </w:r>
    </w:p>
    <w:p w:rsidR="001C2E1B" w:rsidRPr="0065029B" w:rsidRDefault="001C2E1B" w:rsidP="001A2701">
      <w:pPr>
        <w:rPr>
          <w:sz w:val="26"/>
          <w:szCs w:val="26"/>
          <w:lang w:val="en-US"/>
        </w:rPr>
      </w:pPr>
      <w:r w:rsidRPr="0065029B">
        <w:rPr>
          <w:sz w:val="26"/>
          <w:szCs w:val="26"/>
          <w:lang w:val="en-US"/>
        </w:rPr>
        <w:t>5102-</w:t>
      </w:r>
      <w:r w:rsidR="00AC21F4" w:rsidRPr="0065029B">
        <w:rPr>
          <w:sz w:val="26"/>
          <w:szCs w:val="26"/>
          <w:lang w:val="uz-Latn-UZ"/>
        </w:rPr>
        <w:t xml:space="preserve"> </w:t>
      </w:r>
      <w:r w:rsidR="00AC21F4" w:rsidRPr="0065029B">
        <w:rPr>
          <w:rStyle w:val="q4iawc"/>
          <w:sz w:val="26"/>
          <w:szCs w:val="26"/>
          <w:lang w:val="uz-Latn-UZ"/>
        </w:rPr>
        <w:t>Yupqa yoki qo'pol hayvonlarning junlari, taralmagan yoki taralmagan</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 xml:space="preserve">Fine or coarse animal hair, not carded or combed </w:t>
      </w:r>
    </w:p>
    <w:p w:rsidR="001C2E1B" w:rsidRPr="0065029B" w:rsidRDefault="001C2E1B" w:rsidP="001A2701">
      <w:pPr>
        <w:rPr>
          <w:sz w:val="26"/>
          <w:szCs w:val="26"/>
          <w:lang w:val="en-US"/>
        </w:rPr>
      </w:pPr>
      <w:r w:rsidRPr="0065029B">
        <w:rPr>
          <w:sz w:val="26"/>
          <w:szCs w:val="26"/>
          <w:lang w:val="en-US"/>
        </w:rPr>
        <w:t>510211-</w:t>
      </w:r>
      <w:r w:rsidR="00AC21F4" w:rsidRPr="0065029B">
        <w:rPr>
          <w:sz w:val="26"/>
          <w:szCs w:val="26"/>
          <w:lang w:val="uz-Latn-UZ"/>
        </w:rPr>
        <w:t xml:space="preserve"> </w:t>
      </w:r>
      <w:r w:rsidR="00AC21F4" w:rsidRPr="0065029B">
        <w:rPr>
          <w:rStyle w:val="q4iawc"/>
          <w:sz w:val="26"/>
          <w:szCs w:val="26"/>
          <w:lang w:val="uz-Latn-UZ"/>
        </w:rPr>
        <w:t>Sochlar: kashmir (kashmir) echkilarining yupqa hayvonlar juni, taralmagan yoki taroqlanmagan.</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Hair: fine animal hair, not carded or combed, of kashmir (cashmere) goats</w:t>
      </w:r>
    </w:p>
    <w:p w:rsidR="001C2E1B" w:rsidRPr="0065029B" w:rsidRDefault="001C2E1B" w:rsidP="001A2701">
      <w:pPr>
        <w:rPr>
          <w:sz w:val="26"/>
          <w:szCs w:val="26"/>
          <w:lang w:val="en-US"/>
        </w:rPr>
      </w:pPr>
      <w:r w:rsidRPr="0065029B">
        <w:rPr>
          <w:sz w:val="26"/>
          <w:szCs w:val="26"/>
          <w:lang w:val="en-US"/>
        </w:rPr>
        <w:t>510219-</w:t>
      </w:r>
      <w:r w:rsidR="00AC21F4" w:rsidRPr="0065029B">
        <w:rPr>
          <w:sz w:val="26"/>
          <w:szCs w:val="26"/>
          <w:lang w:val="uz-Latn-UZ"/>
        </w:rPr>
        <w:t xml:space="preserve"> </w:t>
      </w:r>
      <w:r w:rsidR="00AC21F4" w:rsidRPr="0065029B">
        <w:rPr>
          <w:rStyle w:val="q4iawc"/>
          <w:sz w:val="26"/>
          <w:szCs w:val="26"/>
          <w:lang w:val="uz-Latn-UZ"/>
        </w:rPr>
        <w:t>Sochlar: kashmir (kashmir) echkilaridan boshqa hayvonlarning yupqa tuklari, taralmagan yoki taroqlanmagan.</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t xml:space="preserve">       </w:t>
      </w:r>
      <w:r w:rsidRPr="0065029B">
        <w:rPr>
          <w:sz w:val="26"/>
          <w:szCs w:val="26"/>
          <w:lang w:val="en-US"/>
        </w:rPr>
        <w:t>Hair: fine animal hair, not carded or combed, other than of kashmir (cashmere) goats</w:t>
      </w:r>
    </w:p>
    <w:p w:rsidR="001C2E1B" w:rsidRPr="0065029B" w:rsidRDefault="001C2E1B" w:rsidP="001A2701">
      <w:pPr>
        <w:rPr>
          <w:sz w:val="26"/>
          <w:szCs w:val="26"/>
          <w:lang w:val="en-US"/>
        </w:rPr>
      </w:pPr>
      <w:r w:rsidRPr="0065029B">
        <w:rPr>
          <w:sz w:val="26"/>
          <w:szCs w:val="26"/>
          <w:lang w:val="en-US"/>
        </w:rPr>
        <w:t>510220-</w:t>
      </w:r>
      <w:r w:rsidR="00AC21F4" w:rsidRPr="0065029B">
        <w:rPr>
          <w:sz w:val="26"/>
          <w:szCs w:val="26"/>
          <w:lang w:val="uz-Latn-UZ"/>
        </w:rPr>
        <w:t xml:space="preserve"> </w:t>
      </w:r>
      <w:r w:rsidR="00AC21F4" w:rsidRPr="0065029B">
        <w:rPr>
          <w:rStyle w:val="q4iawc"/>
          <w:sz w:val="26"/>
          <w:szCs w:val="26"/>
          <w:lang w:val="uz-Latn-UZ"/>
        </w:rPr>
        <w:t>-Sochlar: hayvonlarning qo'pol tuklari, taralmagan yoki taralmagan</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Hair: coarse animal hair, not carded or combed</w:t>
      </w:r>
    </w:p>
    <w:p w:rsidR="001C2E1B" w:rsidRPr="0065029B" w:rsidRDefault="001C2E1B" w:rsidP="001A2701">
      <w:pPr>
        <w:rPr>
          <w:sz w:val="26"/>
          <w:szCs w:val="26"/>
          <w:lang w:val="en-US"/>
        </w:rPr>
      </w:pPr>
      <w:r w:rsidRPr="0065029B">
        <w:rPr>
          <w:sz w:val="26"/>
          <w:szCs w:val="26"/>
          <w:lang w:val="en-US"/>
        </w:rPr>
        <w:t>5103-</w:t>
      </w:r>
      <w:r w:rsidR="00AC21F4" w:rsidRPr="0065029B">
        <w:rPr>
          <w:sz w:val="26"/>
          <w:szCs w:val="26"/>
          <w:lang w:val="uz-Latn-UZ"/>
        </w:rPr>
        <w:t xml:space="preserve"> </w:t>
      </w:r>
      <w:r w:rsidR="00AC21F4" w:rsidRPr="0065029B">
        <w:rPr>
          <w:rStyle w:val="q4iawc"/>
          <w:sz w:val="26"/>
          <w:szCs w:val="26"/>
          <w:lang w:val="uz-Latn-UZ"/>
        </w:rPr>
        <w:t>Jun yoki hayvonlarning nozik yoki qo'pol junlari chiqindilari, shu jumladan ip chiqindilari, lekin granatadan tashqari</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 xml:space="preserve">Waste of wool or of fine or coarse animal hair, including yarn waste but excluding garnetted stock </w:t>
      </w:r>
    </w:p>
    <w:p w:rsidR="001C2E1B" w:rsidRPr="0065029B" w:rsidRDefault="001C2E1B" w:rsidP="001A2701">
      <w:pPr>
        <w:rPr>
          <w:sz w:val="26"/>
          <w:szCs w:val="26"/>
          <w:lang w:val="en-US"/>
        </w:rPr>
      </w:pPr>
      <w:r w:rsidRPr="0065029B">
        <w:rPr>
          <w:sz w:val="26"/>
          <w:szCs w:val="26"/>
          <w:lang w:val="en-US"/>
        </w:rPr>
        <w:t>510310-</w:t>
      </w:r>
      <w:r w:rsidR="00AC21F4" w:rsidRPr="0065029B">
        <w:rPr>
          <w:sz w:val="26"/>
          <w:szCs w:val="26"/>
          <w:lang w:val="uz-Latn-UZ"/>
        </w:rPr>
        <w:t xml:space="preserve"> </w:t>
      </w:r>
      <w:r w:rsidR="00AC21F4" w:rsidRPr="0065029B">
        <w:rPr>
          <w:rStyle w:val="q4iawc"/>
          <w:sz w:val="26"/>
          <w:szCs w:val="26"/>
          <w:lang w:val="uz-Latn-UZ"/>
        </w:rPr>
        <w:t>Jun va sochlar: jun yoki hayvonlarning yupqa juni, shu jumladan ip qoldiqlari, lekin granatlangan bulondan tashqari</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Wool and hair: noils of wool or of fine animal hair, including yarn waste, but excluding garnetted stock</w:t>
      </w:r>
    </w:p>
    <w:p w:rsidR="001C2E1B" w:rsidRPr="0065029B" w:rsidRDefault="001C2E1B" w:rsidP="00AC21F4">
      <w:pPr>
        <w:rPr>
          <w:sz w:val="26"/>
          <w:szCs w:val="26"/>
          <w:lang w:val="en-US"/>
        </w:rPr>
      </w:pPr>
      <w:r w:rsidRPr="0065029B">
        <w:rPr>
          <w:sz w:val="26"/>
          <w:szCs w:val="26"/>
          <w:lang w:val="en-US"/>
        </w:rPr>
        <w:t>510320-</w:t>
      </w:r>
      <w:r w:rsidR="00AC21F4" w:rsidRPr="0065029B">
        <w:rPr>
          <w:sz w:val="26"/>
          <w:szCs w:val="26"/>
          <w:lang w:val="uz-Latn-UZ"/>
        </w:rPr>
        <w:t xml:space="preserve"> </w:t>
      </w:r>
      <w:r w:rsidR="00AC21F4" w:rsidRPr="0065029B">
        <w:rPr>
          <w:rStyle w:val="q4iawc"/>
          <w:sz w:val="26"/>
          <w:szCs w:val="26"/>
          <w:lang w:val="uz-Latn-UZ"/>
        </w:rPr>
        <w:t>Jun va sochlar: jun yoki hayvonlarning yupqa juni chiqindilari, shu jumladan ip chiqindilari, lekin jun yoki hayvonlarning nozik junidan qilingan granatlangan paylar va tuklar bundan mustasno</w:t>
      </w:r>
      <w:r w:rsidR="00AC21F4" w:rsidRPr="0065029B">
        <w:rPr>
          <w:sz w:val="26"/>
          <w:szCs w:val="26"/>
          <w:lang w:val="en-US"/>
        </w:rPr>
        <w:t xml:space="preserve"> </w:t>
      </w:r>
      <w:r w:rsidRPr="0065029B">
        <w:rPr>
          <w:sz w:val="26"/>
          <w:szCs w:val="26"/>
          <w:lang w:val="en-US"/>
        </w:rPr>
        <w:t>Wool and hair: waste of wool or of fine animal hair, including yarn waste, but excluding garnetted stock and noils of wool or of fine animal hair</w:t>
      </w:r>
    </w:p>
    <w:p w:rsidR="001C2E1B" w:rsidRPr="0065029B" w:rsidRDefault="001C2E1B" w:rsidP="001A2701">
      <w:pPr>
        <w:rPr>
          <w:sz w:val="26"/>
          <w:szCs w:val="26"/>
          <w:lang w:val="en-US"/>
        </w:rPr>
      </w:pPr>
      <w:r w:rsidRPr="0065029B">
        <w:rPr>
          <w:sz w:val="26"/>
          <w:szCs w:val="26"/>
          <w:lang w:val="en-US"/>
        </w:rPr>
        <w:t>510330-</w:t>
      </w:r>
      <w:r w:rsidR="00AC21F4" w:rsidRPr="0065029B">
        <w:rPr>
          <w:sz w:val="26"/>
          <w:szCs w:val="26"/>
          <w:lang w:val="uz-Latn-UZ"/>
        </w:rPr>
        <w:t xml:space="preserve"> </w:t>
      </w:r>
      <w:r w:rsidR="00AC21F4" w:rsidRPr="0065029B">
        <w:rPr>
          <w:rStyle w:val="q4iawc"/>
          <w:sz w:val="26"/>
          <w:szCs w:val="26"/>
          <w:lang w:val="uz-Latn-UZ"/>
        </w:rPr>
        <w:t>Jun va sochlar: hayvonlarning qo'pol sochlari, shu jumladan ip qoldiqlari, lekin granatadan tashqari</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t xml:space="preserve">     </w:t>
      </w:r>
      <w:r w:rsidRPr="0065029B">
        <w:rPr>
          <w:sz w:val="26"/>
          <w:szCs w:val="26"/>
          <w:lang w:val="en-US"/>
        </w:rPr>
        <w:t>Wool and hair: waste of coarse animal hair, including yarn waste, but excluding garnetted stock</w:t>
      </w:r>
    </w:p>
    <w:p w:rsidR="001C2E1B" w:rsidRPr="0065029B" w:rsidRDefault="001C2E1B" w:rsidP="001A2701">
      <w:pPr>
        <w:rPr>
          <w:sz w:val="26"/>
          <w:szCs w:val="26"/>
          <w:lang w:val="en-US"/>
        </w:rPr>
      </w:pPr>
      <w:r w:rsidRPr="0065029B">
        <w:rPr>
          <w:sz w:val="26"/>
          <w:szCs w:val="26"/>
          <w:lang w:val="en-US"/>
        </w:rPr>
        <w:t>5104-</w:t>
      </w:r>
      <w:r w:rsidR="00AC21F4" w:rsidRPr="0065029B">
        <w:rPr>
          <w:sz w:val="26"/>
          <w:szCs w:val="26"/>
          <w:lang w:val="uz-Latn-UZ"/>
        </w:rPr>
        <w:t xml:space="preserve"> </w:t>
      </w:r>
      <w:r w:rsidR="00AC21F4" w:rsidRPr="0065029B">
        <w:rPr>
          <w:rStyle w:val="q4iawc"/>
          <w:sz w:val="26"/>
          <w:szCs w:val="26"/>
          <w:lang w:val="uz-Latn-UZ"/>
        </w:rPr>
        <w:t>jun yoki yupqa yoki qo'pol hayvonlarning junlari: texnika yordamida to’qilgan mato</w:t>
      </w:r>
      <w:r w:rsidR="00AC21F4" w:rsidRPr="0065029B">
        <w:rPr>
          <w:sz w:val="26"/>
          <w:szCs w:val="26"/>
          <w:lang w:val="en-US"/>
        </w:rPr>
        <w:t xml:space="preserve"> </w:t>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00AC21F4" w:rsidRPr="0065029B">
        <w:rPr>
          <w:sz w:val="26"/>
          <w:szCs w:val="26"/>
          <w:lang w:val="en-US"/>
        </w:rPr>
        <w:tab/>
      </w:r>
      <w:r w:rsidRPr="0065029B">
        <w:rPr>
          <w:sz w:val="26"/>
          <w:szCs w:val="26"/>
          <w:lang w:val="en-US"/>
        </w:rPr>
        <w:t xml:space="preserve">Wool, or fine or coarse animal hair: garnetted stock </w:t>
      </w:r>
    </w:p>
    <w:p w:rsidR="001C2E1B" w:rsidRPr="0065029B" w:rsidRDefault="001C2E1B" w:rsidP="001A2701">
      <w:pPr>
        <w:rPr>
          <w:sz w:val="26"/>
          <w:szCs w:val="26"/>
          <w:lang w:val="en-US"/>
        </w:rPr>
      </w:pPr>
      <w:r w:rsidRPr="0065029B">
        <w:rPr>
          <w:sz w:val="26"/>
          <w:szCs w:val="26"/>
          <w:lang w:val="en-US"/>
        </w:rPr>
        <w:t>5105-</w:t>
      </w:r>
      <w:r w:rsidR="00AC21F4" w:rsidRPr="0065029B">
        <w:rPr>
          <w:sz w:val="26"/>
          <w:szCs w:val="26"/>
          <w:lang w:val="uz-Latn-UZ"/>
        </w:rPr>
        <w:t xml:space="preserve"> </w:t>
      </w:r>
      <w:r w:rsidR="00AC21F4" w:rsidRPr="0065029B">
        <w:rPr>
          <w:rStyle w:val="q4iawc"/>
          <w:sz w:val="26"/>
          <w:szCs w:val="26"/>
          <w:lang w:val="uz-Latn-UZ"/>
        </w:rPr>
        <w:t>Jun va yupqa yoki qoʻpol hayvonlarning junlari: taroqli yoki taroqli (shu jumladan boʻlaklardagi taroqli jun)</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lastRenderedPageBreak/>
        <w:tab/>
        <w:t xml:space="preserve">        </w:t>
      </w:r>
      <w:r w:rsidRPr="0065029B">
        <w:rPr>
          <w:sz w:val="26"/>
          <w:szCs w:val="26"/>
          <w:lang w:val="en-US"/>
        </w:rPr>
        <w:t xml:space="preserve">Wool and fine or coarse animal hair: carded or combed (including combed wool in fragments) </w:t>
      </w:r>
    </w:p>
    <w:p w:rsidR="001C2E1B" w:rsidRPr="0065029B" w:rsidRDefault="001C2E1B" w:rsidP="001A2701">
      <w:pPr>
        <w:rPr>
          <w:sz w:val="26"/>
          <w:szCs w:val="26"/>
          <w:lang w:val="en-US"/>
        </w:rPr>
      </w:pPr>
      <w:r w:rsidRPr="0065029B">
        <w:rPr>
          <w:sz w:val="26"/>
          <w:szCs w:val="26"/>
          <w:lang w:val="en-US"/>
        </w:rPr>
        <w:t>510510-</w:t>
      </w:r>
      <w:r w:rsidR="00AC21F4" w:rsidRPr="0065029B">
        <w:rPr>
          <w:sz w:val="26"/>
          <w:szCs w:val="26"/>
          <w:lang w:val="en-US"/>
        </w:rPr>
        <w:t xml:space="preserve">Jun taroqlangan      </w:t>
      </w:r>
      <w:r w:rsidR="00AC21F4" w:rsidRPr="0065029B">
        <w:rPr>
          <w:sz w:val="26"/>
          <w:szCs w:val="26"/>
          <w:lang w:val="en-US"/>
        </w:rPr>
        <w:tab/>
      </w:r>
      <w:r w:rsidRPr="0065029B">
        <w:rPr>
          <w:sz w:val="26"/>
          <w:szCs w:val="26"/>
          <w:lang w:val="en-US"/>
        </w:rPr>
        <w:t>Wool: carded</w:t>
      </w:r>
    </w:p>
    <w:p w:rsidR="001C2E1B" w:rsidRPr="0065029B" w:rsidRDefault="001C2E1B" w:rsidP="001A2701">
      <w:pPr>
        <w:rPr>
          <w:sz w:val="26"/>
          <w:szCs w:val="26"/>
          <w:lang w:val="en-US"/>
        </w:rPr>
      </w:pPr>
      <w:r w:rsidRPr="0065029B">
        <w:rPr>
          <w:sz w:val="26"/>
          <w:szCs w:val="26"/>
          <w:lang w:val="en-US"/>
        </w:rPr>
        <w:t>510521-</w:t>
      </w:r>
      <w:r w:rsidR="00AC21F4" w:rsidRPr="0065029B">
        <w:rPr>
          <w:sz w:val="26"/>
          <w:szCs w:val="26"/>
          <w:lang w:val="uz-Latn-UZ"/>
        </w:rPr>
        <w:t xml:space="preserve"> </w:t>
      </w:r>
      <w:r w:rsidR="00AC21F4" w:rsidRPr="0065029B">
        <w:rPr>
          <w:rStyle w:val="q4iawc"/>
          <w:sz w:val="26"/>
          <w:szCs w:val="26"/>
          <w:lang w:val="uz-Latn-UZ"/>
        </w:rPr>
        <w:t>Jun: jun ustki va boshqa taroqli jun, bo'laklarda</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Wool: wool tops and other combed wool, in fragments</w:t>
      </w:r>
    </w:p>
    <w:p w:rsidR="001C2E1B" w:rsidRPr="0065029B" w:rsidRDefault="001C2E1B" w:rsidP="001A2701">
      <w:pPr>
        <w:rPr>
          <w:sz w:val="26"/>
          <w:szCs w:val="26"/>
          <w:lang w:val="en-US"/>
        </w:rPr>
      </w:pPr>
      <w:r w:rsidRPr="0065029B">
        <w:rPr>
          <w:sz w:val="26"/>
          <w:szCs w:val="26"/>
          <w:lang w:val="en-US"/>
        </w:rPr>
        <w:t>510529-</w:t>
      </w:r>
      <w:r w:rsidR="00AC21F4" w:rsidRPr="0065029B">
        <w:rPr>
          <w:sz w:val="26"/>
          <w:szCs w:val="26"/>
          <w:lang w:val="uz-Latn-UZ"/>
        </w:rPr>
        <w:t xml:space="preserve"> </w:t>
      </w:r>
      <w:r w:rsidR="00AC21F4" w:rsidRPr="0065029B">
        <w:rPr>
          <w:rStyle w:val="q4iawc"/>
          <w:sz w:val="26"/>
          <w:szCs w:val="26"/>
          <w:lang w:val="uz-Latn-UZ"/>
        </w:rPr>
        <w:t>Jun: jun va boshqa taroqli jun, parchalardan tashqari</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Wool: wool tops and other combed wool, other than in fragments</w:t>
      </w:r>
    </w:p>
    <w:p w:rsidR="001C2E1B" w:rsidRPr="0065029B" w:rsidRDefault="001C2E1B" w:rsidP="001A2701">
      <w:pPr>
        <w:rPr>
          <w:sz w:val="26"/>
          <w:szCs w:val="26"/>
          <w:lang w:val="en-US"/>
        </w:rPr>
      </w:pPr>
      <w:r w:rsidRPr="0065029B">
        <w:rPr>
          <w:sz w:val="26"/>
          <w:szCs w:val="26"/>
          <w:lang w:val="en-US"/>
        </w:rPr>
        <w:t>510531-</w:t>
      </w:r>
      <w:r w:rsidR="00AC21F4" w:rsidRPr="0065029B">
        <w:rPr>
          <w:sz w:val="26"/>
          <w:szCs w:val="26"/>
          <w:lang w:val="uz-Latn-UZ"/>
        </w:rPr>
        <w:t xml:space="preserve"> </w:t>
      </w:r>
      <w:r w:rsidR="00AC21F4" w:rsidRPr="0065029B">
        <w:rPr>
          <w:rStyle w:val="q4iawc"/>
          <w:sz w:val="26"/>
          <w:szCs w:val="26"/>
          <w:lang w:val="uz-Latn-UZ"/>
        </w:rPr>
        <w:t>Soch: kashmir (kashmir) echkilarining yupqa hayvonlar juni, taroqli yoki taroqli</w:t>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Hair: fine animal hair, carded or combed, of kashmir (cashmere) goats</w:t>
      </w:r>
    </w:p>
    <w:p w:rsidR="001C2E1B" w:rsidRPr="0065029B" w:rsidRDefault="001C2E1B" w:rsidP="001A2701">
      <w:pPr>
        <w:rPr>
          <w:sz w:val="26"/>
          <w:szCs w:val="26"/>
          <w:lang w:val="en-US"/>
        </w:rPr>
      </w:pPr>
      <w:r w:rsidRPr="0065029B">
        <w:rPr>
          <w:sz w:val="26"/>
          <w:szCs w:val="26"/>
          <w:lang w:val="en-US"/>
        </w:rPr>
        <w:t>510539-</w:t>
      </w:r>
      <w:r w:rsidR="00AC21F4" w:rsidRPr="0065029B">
        <w:rPr>
          <w:sz w:val="26"/>
          <w:szCs w:val="26"/>
          <w:lang w:val="uz-Latn-UZ"/>
        </w:rPr>
        <w:t xml:space="preserve"> </w:t>
      </w:r>
      <w:r w:rsidR="00AC21F4" w:rsidRPr="0065029B">
        <w:rPr>
          <w:rStyle w:val="q4iawc"/>
          <w:sz w:val="26"/>
          <w:szCs w:val="26"/>
          <w:lang w:val="uz-Latn-UZ"/>
        </w:rPr>
        <w:t>-Sochlar: kashmir (kashmir) echkilaridan boshqa hayvonlarning yupqa tuklari, taroqli yoki taroqli</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Hair: fine animal hair, carded or combed, other than of kashmir (cashmere) goats</w:t>
      </w:r>
    </w:p>
    <w:p w:rsidR="001C2E1B" w:rsidRPr="0065029B" w:rsidRDefault="001C2E1B" w:rsidP="001A2701">
      <w:pPr>
        <w:rPr>
          <w:sz w:val="26"/>
          <w:szCs w:val="26"/>
          <w:lang w:val="en-US"/>
        </w:rPr>
      </w:pPr>
      <w:r w:rsidRPr="0065029B">
        <w:rPr>
          <w:sz w:val="26"/>
          <w:szCs w:val="26"/>
          <w:lang w:val="en-US"/>
        </w:rPr>
        <w:t>510540-</w:t>
      </w:r>
      <w:r w:rsidR="00AC21F4" w:rsidRPr="0065029B">
        <w:rPr>
          <w:sz w:val="26"/>
          <w:szCs w:val="26"/>
          <w:lang w:val="uz-Latn-UZ"/>
        </w:rPr>
        <w:t xml:space="preserve"> </w:t>
      </w:r>
      <w:r w:rsidR="00AC21F4" w:rsidRPr="0065029B">
        <w:rPr>
          <w:rStyle w:val="q4iawc"/>
          <w:sz w:val="26"/>
          <w:szCs w:val="26"/>
          <w:lang w:val="uz-Latn-UZ"/>
        </w:rPr>
        <w:t>Sochlar: hayvonlarning qo'pol tuklari, taralgan yoki taralgan</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Hair: coarse animal hair, carded or combed</w:t>
      </w:r>
    </w:p>
    <w:p w:rsidR="001C2E1B" w:rsidRPr="0065029B" w:rsidRDefault="001C2E1B" w:rsidP="001A2701">
      <w:pPr>
        <w:rPr>
          <w:sz w:val="26"/>
          <w:szCs w:val="26"/>
          <w:lang w:val="en-US"/>
        </w:rPr>
      </w:pPr>
      <w:r w:rsidRPr="0065029B">
        <w:rPr>
          <w:sz w:val="26"/>
          <w:szCs w:val="26"/>
          <w:lang w:val="en-US"/>
        </w:rPr>
        <w:t>5106-</w:t>
      </w:r>
      <w:r w:rsidR="00AC21F4" w:rsidRPr="0065029B">
        <w:rPr>
          <w:sz w:val="26"/>
          <w:szCs w:val="26"/>
          <w:lang w:val="uz-Latn-UZ"/>
        </w:rPr>
        <w:t xml:space="preserve"> </w:t>
      </w:r>
      <w:r w:rsidR="00AC21F4" w:rsidRPr="0065029B">
        <w:rPr>
          <w:rStyle w:val="q4iawc"/>
          <w:sz w:val="26"/>
          <w:szCs w:val="26"/>
          <w:lang w:val="uz-Latn-UZ"/>
        </w:rPr>
        <w:t>Chakana savdoga qo'yilmagan jun iplari</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 xml:space="preserve">Yarn of carded wool, not put up for retail sale </w:t>
      </w:r>
    </w:p>
    <w:p w:rsidR="001C2E1B" w:rsidRPr="0065029B" w:rsidRDefault="001C2E1B" w:rsidP="001A2701">
      <w:pPr>
        <w:rPr>
          <w:sz w:val="26"/>
          <w:szCs w:val="26"/>
          <w:lang w:val="en-US"/>
        </w:rPr>
      </w:pPr>
      <w:r w:rsidRPr="0065029B">
        <w:rPr>
          <w:sz w:val="26"/>
          <w:szCs w:val="26"/>
          <w:lang w:val="en-US"/>
        </w:rPr>
        <w:t>510610-</w:t>
      </w:r>
      <w:r w:rsidR="00AC21F4" w:rsidRPr="0065029B">
        <w:rPr>
          <w:sz w:val="26"/>
          <w:szCs w:val="26"/>
          <w:lang w:val="uz-Latn-UZ"/>
        </w:rPr>
        <w:t xml:space="preserve"> </w:t>
      </w:r>
      <w:r w:rsidR="00AC21F4" w:rsidRPr="0065029B">
        <w:rPr>
          <w:rStyle w:val="q4iawc"/>
          <w:sz w:val="26"/>
          <w:szCs w:val="26"/>
          <w:lang w:val="uz-Latn-UZ"/>
        </w:rPr>
        <w:t>-Ip: chakana savdoga qoʻyilmagan, ogʻirligi boʻyicha 85% va undan ortiq junni oʻz ichiga olgan taroqlangan jundan</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t xml:space="preserve">       </w:t>
      </w:r>
      <w:r w:rsidRPr="0065029B">
        <w:rPr>
          <w:sz w:val="26"/>
          <w:szCs w:val="26"/>
          <w:lang w:val="en-US"/>
        </w:rPr>
        <w:t>Yarn: of carded wool, containing 85% or more by weight of wool, not put up for retail sale</w:t>
      </w:r>
    </w:p>
    <w:p w:rsidR="001C2E1B" w:rsidRPr="0065029B" w:rsidRDefault="001C2E1B" w:rsidP="001A2701">
      <w:pPr>
        <w:rPr>
          <w:sz w:val="26"/>
          <w:szCs w:val="26"/>
          <w:lang w:val="en-US"/>
        </w:rPr>
      </w:pPr>
      <w:r w:rsidRPr="0065029B">
        <w:rPr>
          <w:sz w:val="26"/>
          <w:szCs w:val="26"/>
          <w:lang w:val="en-US"/>
        </w:rPr>
        <w:t>510620-</w:t>
      </w:r>
      <w:r w:rsidR="00AC21F4" w:rsidRPr="0065029B">
        <w:rPr>
          <w:sz w:val="26"/>
          <w:szCs w:val="26"/>
          <w:lang w:val="uz-Latn-UZ"/>
        </w:rPr>
        <w:t xml:space="preserve"> </w:t>
      </w:r>
      <w:r w:rsidR="00AC21F4" w:rsidRPr="0065029B">
        <w:rPr>
          <w:rStyle w:val="q4iawc"/>
          <w:sz w:val="26"/>
          <w:szCs w:val="26"/>
          <w:lang w:val="uz-Latn-UZ"/>
        </w:rPr>
        <w:t>Ip: chakana savdoga qoʻyilmagan, tarkibida ogʻirligi boʻyicha 85% dan kam jun boʻlgan taroqlangan jun</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t xml:space="preserve">       </w:t>
      </w:r>
      <w:r w:rsidRPr="0065029B">
        <w:rPr>
          <w:sz w:val="26"/>
          <w:szCs w:val="26"/>
          <w:lang w:val="en-US"/>
        </w:rPr>
        <w:t>Yarn: of carded wool, containing less than 85% by weight of wool, not put up for retail sale</w:t>
      </w:r>
    </w:p>
    <w:p w:rsidR="001C2E1B" w:rsidRPr="0065029B" w:rsidRDefault="001C2E1B" w:rsidP="001A2701">
      <w:pPr>
        <w:rPr>
          <w:sz w:val="26"/>
          <w:szCs w:val="26"/>
          <w:lang w:val="en-US"/>
        </w:rPr>
      </w:pPr>
      <w:r w:rsidRPr="0065029B">
        <w:rPr>
          <w:sz w:val="26"/>
          <w:szCs w:val="26"/>
          <w:lang w:val="en-US"/>
        </w:rPr>
        <w:t>5107-</w:t>
      </w:r>
      <w:r w:rsidR="00AC21F4" w:rsidRPr="0065029B">
        <w:rPr>
          <w:sz w:val="26"/>
          <w:szCs w:val="26"/>
          <w:lang w:val="uz-Latn-UZ"/>
        </w:rPr>
        <w:t xml:space="preserve"> </w:t>
      </w:r>
      <w:r w:rsidR="00AC21F4" w:rsidRPr="0065029B">
        <w:rPr>
          <w:rStyle w:val="q4iawc"/>
          <w:sz w:val="26"/>
          <w:szCs w:val="26"/>
          <w:lang w:val="uz-Latn-UZ"/>
        </w:rPr>
        <w:t>Chakana savdoga qo'yilmagan taroqli jundan ip</w:t>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00AC21F4" w:rsidRPr="0065029B">
        <w:rPr>
          <w:rStyle w:val="q4iawc"/>
          <w:sz w:val="26"/>
          <w:szCs w:val="26"/>
          <w:lang w:val="uz-Latn-UZ"/>
        </w:rPr>
        <w:tab/>
      </w:r>
      <w:r w:rsidRPr="0065029B">
        <w:rPr>
          <w:sz w:val="26"/>
          <w:szCs w:val="26"/>
          <w:lang w:val="en-US"/>
        </w:rPr>
        <w:t xml:space="preserve">Yarn of combed wool, not put up for retail sale </w:t>
      </w:r>
    </w:p>
    <w:p w:rsidR="001C2E1B" w:rsidRPr="0065029B" w:rsidRDefault="001C2E1B" w:rsidP="001A2701">
      <w:pPr>
        <w:rPr>
          <w:sz w:val="26"/>
          <w:szCs w:val="26"/>
          <w:lang w:val="en-US"/>
        </w:rPr>
      </w:pPr>
      <w:r w:rsidRPr="0065029B">
        <w:rPr>
          <w:sz w:val="26"/>
          <w:szCs w:val="26"/>
          <w:lang w:val="en-US"/>
        </w:rPr>
        <w:t>510710-</w:t>
      </w:r>
      <w:r w:rsidR="002A3867" w:rsidRPr="0065029B">
        <w:rPr>
          <w:sz w:val="26"/>
          <w:szCs w:val="26"/>
          <w:lang w:val="uz-Latn-UZ"/>
        </w:rPr>
        <w:t xml:space="preserve"> </w:t>
      </w:r>
      <w:r w:rsidR="002A3867" w:rsidRPr="0065029B">
        <w:rPr>
          <w:rStyle w:val="q4iawc"/>
          <w:sz w:val="26"/>
          <w:szCs w:val="26"/>
          <w:lang w:val="uz-Latn-UZ"/>
        </w:rPr>
        <w:t>Ip: chakana savdoga qoʻyilmagan, tarkibida ogʻirligi boʻyicha 85% va undan ortiq jun boʻlgan taroqli jund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Yarn: of combed wool, containing 85% or more by weight of wool, not put up for retail sale</w:t>
      </w:r>
    </w:p>
    <w:p w:rsidR="001C2E1B" w:rsidRPr="0065029B" w:rsidRDefault="001C2E1B" w:rsidP="001A2701">
      <w:pPr>
        <w:rPr>
          <w:sz w:val="26"/>
          <w:szCs w:val="26"/>
          <w:lang w:val="en-US"/>
        </w:rPr>
      </w:pPr>
      <w:r w:rsidRPr="0065029B">
        <w:rPr>
          <w:sz w:val="26"/>
          <w:szCs w:val="26"/>
          <w:lang w:val="en-US"/>
        </w:rPr>
        <w:t>510720-</w:t>
      </w:r>
      <w:r w:rsidR="002A3867" w:rsidRPr="0065029B">
        <w:rPr>
          <w:sz w:val="26"/>
          <w:szCs w:val="26"/>
          <w:lang w:val="uz-Latn-UZ"/>
        </w:rPr>
        <w:t xml:space="preserve"> </w:t>
      </w:r>
      <w:r w:rsidR="002A3867" w:rsidRPr="0065029B">
        <w:rPr>
          <w:rStyle w:val="q4iawc"/>
          <w:sz w:val="26"/>
          <w:szCs w:val="26"/>
          <w:lang w:val="uz-Latn-UZ"/>
        </w:rPr>
        <w:t>Ip: chakana savdoga qoʻyilmagan, tarkibida ogʻirligi boʻyicha 85% dan kam jun boʻlgan taroqli jund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Yarn: of combed wool, containing less than 85% by weight of wool, not put up for retail sale</w:t>
      </w:r>
    </w:p>
    <w:p w:rsidR="001C2E1B" w:rsidRPr="0065029B" w:rsidRDefault="001C2E1B" w:rsidP="001A2701">
      <w:pPr>
        <w:rPr>
          <w:sz w:val="26"/>
          <w:szCs w:val="26"/>
          <w:lang w:val="en-US"/>
        </w:rPr>
      </w:pPr>
      <w:r w:rsidRPr="0065029B">
        <w:rPr>
          <w:sz w:val="26"/>
          <w:szCs w:val="26"/>
          <w:lang w:val="en-US"/>
        </w:rPr>
        <w:t>5108-</w:t>
      </w:r>
      <w:r w:rsidR="002A3867" w:rsidRPr="0065029B">
        <w:rPr>
          <w:sz w:val="26"/>
          <w:szCs w:val="26"/>
          <w:lang w:val="uz-Latn-UZ"/>
        </w:rPr>
        <w:t xml:space="preserve"> </w:t>
      </w:r>
      <w:r w:rsidR="002A3867" w:rsidRPr="0065029B">
        <w:rPr>
          <w:rStyle w:val="q4iawc"/>
          <w:sz w:val="26"/>
          <w:szCs w:val="26"/>
          <w:lang w:val="uz-Latn-UZ"/>
        </w:rPr>
        <w:t>Chakana savdoga qo'yilmagan hayvonlarning yupqa junidan iplar (kardlangan yoki taralgan).</w:t>
      </w:r>
      <w:r w:rsidR="002A3867" w:rsidRPr="0065029B">
        <w:rPr>
          <w:rStyle w:val="q4iawc"/>
          <w:sz w:val="26"/>
          <w:szCs w:val="26"/>
          <w:lang w:val="uz-Latn-UZ"/>
        </w:rPr>
        <w:tab/>
      </w:r>
      <w:r w:rsidRPr="0065029B">
        <w:rPr>
          <w:sz w:val="26"/>
          <w:szCs w:val="26"/>
          <w:lang w:val="en-US"/>
        </w:rPr>
        <w:t xml:space="preserve">Yarn of fine animal hair (carded or combed), not put up for retail sale </w:t>
      </w:r>
    </w:p>
    <w:p w:rsidR="001C2E1B" w:rsidRPr="0065029B" w:rsidRDefault="001C2E1B" w:rsidP="001A2701">
      <w:pPr>
        <w:rPr>
          <w:sz w:val="26"/>
          <w:szCs w:val="26"/>
          <w:lang w:val="en-US"/>
        </w:rPr>
      </w:pPr>
      <w:r w:rsidRPr="0065029B">
        <w:rPr>
          <w:sz w:val="26"/>
          <w:szCs w:val="26"/>
          <w:lang w:val="en-US"/>
        </w:rPr>
        <w:lastRenderedPageBreak/>
        <w:t>510810-</w:t>
      </w:r>
      <w:r w:rsidR="002A3867" w:rsidRPr="0065029B">
        <w:rPr>
          <w:sz w:val="26"/>
          <w:szCs w:val="26"/>
          <w:lang w:val="uz-Latn-UZ"/>
        </w:rPr>
        <w:t xml:space="preserve"> </w:t>
      </w:r>
      <w:r w:rsidR="002A3867" w:rsidRPr="0065029B">
        <w:rPr>
          <w:rStyle w:val="q4iawc"/>
          <w:sz w:val="26"/>
          <w:szCs w:val="26"/>
          <w:lang w:val="uz-Latn-UZ"/>
        </w:rPr>
        <w:t>-Ip: hayvonlarning yupqa junidan, taroqlangan, chakana savdoga qoʻyilmagan</w:t>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Yarn: of fine animal hair, carded, not put up for retail sale</w:t>
      </w:r>
    </w:p>
    <w:p w:rsidR="001C2E1B" w:rsidRPr="0065029B" w:rsidRDefault="001C2E1B" w:rsidP="001A2701">
      <w:pPr>
        <w:rPr>
          <w:sz w:val="26"/>
          <w:szCs w:val="26"/>
          <w:lang w:val="en-US"/>
        </w:rPr>
      </w:pPr>
      <w:r w:rsidRPr="0065029B">
        <w:rPr>
          <w:sz w:val="26"/>
          <w:szCs w:val="26"/>
          <w:lang w:val="en-US"/>
        </w:rPr>
        <w:t>510820-</w:t>
      </w:r>
      <w:r w:rsidR="002A3867" w:rsidRPr="0065029B">
        <w:rPr>
          <w:sz w:val="26"/>
          <w:szCs w:val="26"/>
          <w:lang w:val="uz-Latn-UZ"/>
        </w:rPr>
        <w:t xml:space="preserve"> </w:t>
      </w:r>
      <w:r w:rsidR="002A3867" w:rsidRPr="0065029B">
        <w:rPr>
          <w:rStyle w:val="q4iawc"/>
          <w:sz w:val="26"/>
          <w:szCs w:val="26"/>
          <w:lang w:val="uz-Latn-UZ"/>
        </w:rPr>
        <w:t>Ip: chakana savdoga qoʻyilmagan, taroqlangan, hayvonlarning mayin junid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Yarn: of fine animal hair, combed, not put up for retail sale</w:t>
      </w:r>
    </w:p>
    <w:p w:rsidR="001C2E1B" w:rsidRPr="0065029B" w:rsidRDefault="001C2E1B" w:rsidP="001A2701">
      <w:pPr>
        <w:rPr>
          <w:sz w:val="26"/>
          <w:szCs w:val="26"/>
          <w:lang w:val="en-US"/>
        </w:rPr>
      </w:pPr>
      <w:r w:rsidRPr="0065029B">
        <w:rPr>
          <w:sz w:val="26"/>
          <w:szCs w:val="26"/>
          <w:lang w:val="en-US"/>
        </w:rPr>
        <w:t>5109-</w:t>
      </w:r>
      <w:r w:rsidR="002A3867" w:rsidRPr="0065029B">
        <w:rPr>
          <w:sz w:val="26"/>
          <w:szCs w:val="26"/>
          <w:lang w:val="uz-Latn-UZ"/>
        </w:rPr>
        <w:t xml:space="preserve"> </w:t>
      </w:r>
      <w:r w:rsidR="002A3867" w:rsidRPr="0065029B">
        <w:rPr>
          <w:rStyle w:val="q4iawc"/>
          <w:sz w:val="26"/>
          <w:szCs w:val="26"/>
          <w:lang w:val="uz-Latn-UZ"/>
        </w:rPr>
        <w:t>chakana savdoga qo'yilgan jundan yoki hayvonlarning mayin junidan ip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 xml:space="preserve">Yarn of wool or of fine animal hair, put up for retail sale </w:t>
      </w:r>
    </w:p>
    <w:p w:rsidR="001C2E1B" w:rsidRPr="0065029B" w:rsidRDefault="001C2E1B" w:rsidP="001A2701">
      <w:pPr>
        <w:rPr>
          <w:sz w:val="26"/>
          <w:szCs w:val="26"/>
          <w:lang w:val="en-US"/>
        </w:rPr>
      </w:pPr>
      <w:r w:rsidRPr="0065029B">
        <w:rPr>
          <w:sz w:val="26"/>
          <w:szCs w:val="26"/>
          <w:lang w:val="en-US"/>
        </w:rPr>
        <w:t>510910-</w:t>
      </w:r>
      <w:r w:rsidR="002A3867" w:rsidRPr="0065029B">
        <w:rPr>
          <w:sz w:val="26"/>
          <w:szCs w:val="26"/>
          <w:lang w:val="uz-Latn-UZ"/>
        </w:rPr>
        <w:t xml:space="preserve"> </w:t>
      </w:r>
      <w:r w:rsidR="002A3867" w:rsidRPr="0065029B">
        <w:rPr>
          <w:rStyle w:val="q4iawc"/>
          <w:sz w:val="26"/>
          <w:szCs w:val="26"/>
          <w:lang w:val="uz-Latn-UZ"/>
        </w:rPr>
        <w:t>-Ip: jun yoki hayvonlarning nozik junidan, tarkibida 85% yoki undan ortiq ogʻirlikdagi jun yoki hayvonlarning nozik junidan iborat, chakana savdoga qoʻyilg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Yarn: of wool or of fine animal hair, containing 85% or more by weight of wool or fine animal hair, put up for retail sale</w:t>
      </w:r>
    </w:p>
    <w:p w:rsidR="001C2E1B" w:rsidRPr="0065029B" w:rsidRDefault="001C2E1B" w:rsidP="001A2701">
      <w:pPr>
        <w:rPr>
          <w:sz w:val="26"/>
          <w:szCs w:val="26"/>
          <w:lang w:val="en-US"/>
        </w:rPr>
      </w:pPr>
      <w:r w:rsidRPr="0065029B">
        <w:rPr>
          <w:sz w:val="26"/>
          <w:szCs w:val="26"/>
          <w:lang w:val="en-US"/>
        </w:rPr>
        <w:t>510990-</w:t>
      </w:r>
      <w:r w:rsidR="002A3867" w:rsidRPr="0065029B">
        <w:rPr>
          <w:sz w:val="26"/>
          <w:szCs w:val="26"/>
          <w:lang w:val="uz-Latn-UZ"/>
        </w:rPr>
        <w:t xml:space="preserve"> </w:t>
      </w:r>
      <w:r w:rsidR="002A3867" w:rsidRPr="0065029B">
        <w:rPr>
          <w:rStyle w:val="q4iawc"/>
          <w:sz w:val="26"/>
          <w:szCs w:val="26"/>
          <w:lang w:val="uz-Latn-UZ"/>
        </w:rPr>
        <w:t>-Ip: jun yoki hayvonlarning yupqa junidan, chakana savdoga qoʻyilgan, tarkibida ogʻirlik boʻyicha 85% dan kam jun yoki hayvonlarning nozik juni boʻlg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Yarn: of wool or of fine animal hair, containing less than 85% by weight of wool or fine animal hair, put up for retail sale</w:t>
      </w:r>
    </w:p>
    <w:p w:rsidR="001C2E1B" w:rsidRPr="0065029B" w:rsidRDefault="001C2E1B" w:rsidP="001A2701">
      <w:pPr>
        <w:rPr>
          <w:sz w:val="26"/>
          <w:szCs w:val="26"/>
          <w:lang w:val="en-US"/>
        </w:rPr>
      </w:pPr>
      <w:r w:rsidRPr="0065029B">
        <w:rPr>
          <w:sz w:val="26"/>
          <w:szCs w:val="26"/>
          <w:lang w:val="en-US"/>
        </w:rPr>
        <w:t>5110-</w:t>
      </w:r>
      <w:r w:rsidR="002A3867" w:rsidRPr="0065029B">
        <w:rPr>
          <w:sz w:val="26"/>
          <w:szCs w:val="26"/>
          <w:lang w:val="uz-Latn-UZ"/>
        </w:rPr>
        <w:t xml:space="preserve"> </w:t>
      </w:r>
      <w:r w:rsidR="002A3867" w:rsidRPr="0065029B">
        <w:rPr>
          <w:rStyle w:val="q4iawc"/>
          <w:sz w:val="26"/>
          <w:szCs w:val="26"/>
          <w:lang w:val="uz-Latn-UZ"/>
        </w:rPr>
        <w:t>Hayvonlarning qo'pol junidan yoki ot junidan iplar (shu jumladan, chakana savdoga qo'yilgan yoki qo'yilmagan ot junidan qilingan ip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 xml:space="preserve">Yarn of coarse animal hair or of horsehair (including gimped horsehair yarn), whether or not put up for retail sale </w:t>
      </w:r>
    </w:p>
    <w:p w:rsidR="001C2E1B" w:rsidRPr="0065029B" w:rsidRDefault="001C2E1B" w:rsidP="001A2701">
      <w:pPr>
        <w:rPr>
          <w:sz w:val="26"/>
          <w:szCs w:val="26"/>
          <w:lang w:val="en-US"/>
        </w:rPr>
      </w:pPr>
      <w:r w:rsidRPr="0065029B">
        <w:rPr>
          <w:sz w:val="26"/>
          <w:szCs w:val="26"/>
          <w:lang w:val="en-US"/>
        </w:rPr>
        <w:t>5111-</w:t>
      </w:r>
      <w:r w:rsidR="002A3867" w:rsidRPr="0065029B">
        <w:rPr>
          <w:sz w:val="26"/>
          <w:szCs w:val="26"/>
          <w:lang w:val="uz-Latn-UZ"/>
        </w:rPr>
        <w:t xml:space="preserve"> </w:t>
      </w:r>
      <w:r w:rsidR="002A3867" w:rsidRPr="0065029B">
        <w:rPr>
          <w:rStyle w:val="q4iawc"/>
          <w:sz w:val="26"/>
          <w:szCs w:val="26"/>
          <w:lang w:val="uz-Latn-UZ"/>
        </w:rPr>
        <w:t>Tardalangan jundan yoki hayvonlarning yupqa sochidan to'qi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 xml:space="preserve">Woven fabrics of carded wool or of carded fine animal hair </w:t>
      </w:r>
    </w:p>
    <w:p w:rsidR="001C2E1B" w:rsidRPr="0065029B" w:rsidRDefault="001C2E1B" w:rsidP="001A2701">
      <w:pPr>
        <w:rPr>
          <w:sz w:val="26"/>
          <w:szCs w:val="26"/>
          <w:lang w:val="en-US"/>
        </w:rPr>
      </w:pPr>
      <w:r w:rsidRPr="0065029B">
        <w:rPr>
          <w:sz w:val="26"/>
          <w:szCs w:val="26"/>
          <w:lang w:val="en-US"/>
        </w:rPr>
        <w:t>511111-</w:t>
      </w:r>
      <w:r w:rsidR="002A3867" w:rsidRPr="0065029B">
        <w:rPr>
          <w:sz w:val="26"/>
          <w:szCs w:val="26"/>
          <w:lang w:val="uz-Latn-UZ"/>
        </w:rPr>
        <w:t xml:space="preserve"> </w:t>
      </w:r>
      <w:r w:rsidR="002A3867" w:rsidRPr="0065029B">
        <w:rPr>
          <w:rStyle w:val="q4iawc"/>
          <w:sz w:val="26"/>
          <w:szCs w:val="26"/>
          <w:lang w:val="uz-Latn-UZ"/>
        </w:rPr>
        <w:t>Toʻqilgan matolar: taroqli jundan yoki hayvonlarning yupqa junidan, tarkibida 85% yoki undan ortiq ogʻirlikdagi jun yoki hayvonlarning nozik junidan iborat, ogʻirligi 300 g/m2 dan oshmaydi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arded wool or of carded fine animal hair, containing 85% or more by weight of wool or of fine animal hair, of a weight not exceeding 300g/m2</w:t>
      </w:r>
    </w:p>
    <w:p w:rsidR="001C2E1B" w:rsidRPr="0065029B" w:rsidRDefault="001C2E1B" w:rsidP="001A2701">
      <w:pPr>
        <w:rPr>
          <w:sz w:val="26"/>
          <w:szCs w:val="26"/>
          <w:lang w:val="en-US"/>
        </w:rPr>
      </w:pPr>
      <w:r w:rsidRPr="0065029B">
        <w:rPr>
          <w:sz w:val="26"/>
          <w:szCs w:val="26"/>
          <w:lang w:val="en-US"/>
        </w:rPr>
        <w:t>511119-</w:t>
      </w:r>
      <w:r w:rsidR="002A3867" w:rsidRPr="0065029B">
        <w:rPr>
          <w:sz w:val="26"/>
          <w:szCs w:val="26"/>
          <w:lang w:val="uz-Latn-UZ"/>
        </w:rPr>
        <w:t xml:space="preserve"> </w:t>
      </w:r>
      <w:r w:rsidR="002A3867" w:rsidRPr="0065029B">
        <w:rPr>
          <w:rStyle w:val="q4iawc"/>
          <w:sz w:val="26"/>
          <w:szCs w:val="26"/>
          <w:lang w:val="uz-Latn-UZ"/>
        </w:rPr>
        <w:t>Tarkibida 85% yoki undan ortiq og'irlikdagi jun yoki hayvonlarning yupqa juni bo'lgan, og'irligi 300 g/m2 dan ortiq bo'lgan, taroqli jundan yoki hayvonlarning yupqa junidan to'qilgan matolar</w:t>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arded wool or of carded fine animal hair, containing 85% or more by weight of wool or of fine animal hair, of a weight exceeding 300g/m2</w:t>
      </w:r>
    </w:p>
    <w:p w:rsidR="001C2E1B" w:rsidRPr="0065029B" w:rsidRDefault="001C2E1B" w:rsidP="001A2701">
      <w:pPr>
        <w:rPr>
          <w:sz w:val="26"/>
          <w:szCs w:val="26"/>
          <w:lang w:val="en-US"/>
        </w:rPr>
      </w:pPr>
      <w:r w:rsidRPr="0065029B">
        <w:rPr>
          <w:sz w:val="26"/>
          <w:szCs w:val="26"/>
          <w:lang w:val="en-US"/>
        </w:rPr>
        <w:t>511120-</w:t>
      </w:r>
      <w:r w:rsidR="002A3867" w:rsidRPr="0065029B">
        <w:rPr>
          <w:sz w:val="26"/>
          <w:szCs w:val="26"/>
          <w:lang w:val="uz-Latn-UZ"/>
        </w:rPr>
        <w:t xml:space="preserve"> </w:t>
      </w:r>
      <w:r w:rsidR="002A3867" w:rsidRPr="0065029B">
        <w:rPr>
          <w:rStyle w:val="q4iawc"/>
          <w:sz w:val="26"/>
          <w:szCs w:val="26"/>
          <w:lang w:val="uz-Latn-UZ"/>
        </w:rPr>
        <w:t>Toʻqilgan matolar: asosan yoki faqat sunʼiy filamentlar bilan aralashtirilgan jun yoki hayvonlarning nozik junining ogʻirligi boʻyicha 85% dan kam boʻlgan jun yoki hayvonlarning yupqa junidan toʻqi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Fabrics, woven: of carded wool or carded fine animal hair, containing less than 85% by weight of wool or fine animal hair, mixed mainly or solely with man-made filaments</w:t>
      </w:r>
    </w:p>
    <w:p w:rsidR="001C2E1B" w:rsidRPr="0065029B" w:rsidRDefault="001C2E1B" w:rsidP="001A2701">
      <w:pPr>
        <w:rPr>
          <w:sz w:val="26"/>
          <w:szCs w:val="26"/>
          <w:lang w:val="en-US"/>
        </w:rPr>
      </w:pPr>
      <w:r w:rsidRPr="0065029B">
        <w:rPr>
          <w:sz w:val="26"/>
          <w:szCs w:val="26"/>
          <w:lang w:val="en-US"/>
        </w:rPr>
        <w:lastRenderedPageBreak/>
        <w:t>511130-</w:t>
      </w:r>
      <w:r w:rsidR="002A3867" w:rsidRPr="0065029B">
        <w:rPr>
          <w:sz w:val="26"/>
          <w:szCs w:val="26"/>
          <w:lang w:val="uz-Latn-UZ"/>
        </w:rPr>
        <w:t xml:space="preserve"> </w:t>
      </w:r>
      <w:r w:rsidR="002A3867" w:rsidRPr="0065029B">
        <w:rPr>
          <w:rStyle w:val="q4iawc"/>
          <w:sz w:val="26"/>
          <w:szCs w:val="26"/>
          <w:lang w:val="uz-Latn-UZ"/>
        </w:rPr>
        <w:t>To'qilgan matolar: asosan yoki faqat sun'iy shtapel tolalari bilan aralashtirilgan jun yoki hayvonlarning nozik junlari og'irligi bo'yicha 85% dan kam bo'lgan, taroqlangan jundan yoki hayvonlarning yupqa junidan to'qi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Fabrics, woven: of carded wool or carded fine animal hair, containing less than 85% by weight of wool or fine animal hair, mixed mainly or solely with man-made staple fibres</w:t>
      </w:r>
    </w:p>
    <w:p w:rsidR="001C2E1B" w:rsidRPr="0065029B" w:rsidRDefault="001C2E1B" w:rsidP="001A2701">
      <w:pPr>
        <w:rPr>
          <w:sz w:val="26"/>
          <w:szCs w:val="26"/>
          <w:lang w:val="en-US"/>
        </w:rPr>
      </w:pPr>
      <w:r w:rsidRPr="0065029B">
        <w:rPr>
          <w:sz w:val="26"/>
          <w:szCs w:val="26"/>
          <w:lang w:val="en-US"/>
        </w:rPr>
        <w:t>511190-</w:t>
      </w:r>
      <w:r w:rsidR="002A3867" w:rsidRPr="0065029B">
        <w:rPr>
          <w:sz w:val="26"/>
          <w:szCs w:val="26"/>
          <w:lang w:val="uz-Latn-UZ"/>
        </w:rPr>
        <w:t xml:space="preserve"> </w:t>
      </w:r>
      <w:r w:rsidR="002A3867" w:rsidRPr="0065029B">
        <w:rPr>
          <w:rStyle w:val="q4iawc"/>
          <w:sz w:val="26"/>
          <w:szCs w:val="26"/>
          <w:lang w:val="uz-Latn-UZ"/>
        </w:rPr>
        <w:t>To'qilgan matolar: jun yoki hayvonlarning yupqa yupqa junidan to'qilgan, tarkibida og'irligi bo'yicha 85% dan kam jun yoki hayvonlarning yupqa juni bo'lgan, asosan yoki faqat boshqa boshqa bo'lmagan tolalar bilan aralashtirilgan. № sarlavhada. 5111</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arded wool or carded fine animal hair, containing less than 85% by weight of wool or fine animal hair, mixed mainly or solely with fibres n.e.c. in heading no. 5111</w:t>
      </w:r>
    </w:p>
    <w:p w:rsidR="001C2E1B" w:rsidRPr="0065029B" w:rsidRDefault="001C2E1B" w:rsidP="001A2701">
      <w:pPr>
        <w:rPr>
          <w:sz w:val="26"/>
          <w:szCs w:val="26"/>
          <w:lang w:val="en-US"/>
        </w:rPr>
      </w:pPr>
      <w:r w:rsidRPr="0065029B">
        <w:rPr>
          <w:sz w:val="26"/>
          <w:szCs w:val="26"/>
          <w:lang w:val="en-US"/>
        </w:rPr>
        <w:t>5112-</w:t>
      </w:r>
      <w:r w:rsidR="002A3867" w:rsidRPr="0065029B">
        <w:rPr>
          <w:sz w:val="26"/>
          <w:szCs w:val="26"/>
          <w:lang w:val="uz-Latn-UZ"/>
        </w:rPr>
        <w:t xml:space="preserve"> </w:t>
      </w:r>
      <w:r w:rsidR="002A3867" w:rsidRPr="0065029B">
        <w:rPr>
          <w:rStyle w:val="q4iawc"/>
          <w:sz w:val="26"/>
          <w:szCs w:val="26"/>
          <w:lang w:val="uz-Latn-UZ"/>
        </w:rPr>
        <w:t>Taroqli jundan yoki hayvonlarning yupqa sochidan to'qi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 xml:space="preserve">Woven fabrics of combed wool or of combed fine animal hair </w:t>
      </w:r>
    </w:p>
    <w:p w:rsidR="001C2E1B" w:rsidRPr="0065029B" w:rsidRDefault="001C2E1B" w:rsidP="001A2701">
      <w:pPr>
        <w:rPr>
          <w:sz w:val="26"/>
          <w:szCs w:val="26"/>
          <w:lang w:val="en-US"/>
        </w:rPr>
      </w:pPr>
      <w:r w:rsidRPr="0065029B">
        <w:rPr>
          <w:sz w:val="26"/>
          <w:szCs w:val="26"/>
          <w:lang w:val="en-US"/>
        </w:rPr>
        <w:t>511211-</w:t>
      </w:r>
      <w:r w:rsidR="002A3867" w:rsidRPr="0065029B">
        <w:rPr>
          <w:sz w:val="26"/>
          <w:szCs w:val="26"/>
          <w:lang w:val="uz-Latn-UZ"/>
        </w:rPr>
        <w:t xml:space="preserve"> </w:t>
      </w:r>
      <w:r w:rsidR="002A3867" w:rsidRPr="0065029B">
        <w:rPr>
          <w:rStyle w:val="q4iawc"/>
          <w:sz w:val="26"/>
          <w:szCs w:val="26"/>
          <w:lang w:val="uz-Latn-UZ"/>
        </w:rPr>
        <w:t>To'qilgan matolar: taroqlangan jundan yoki hayvonlarning yupqa taroq junidan, tarkibida og'irligi bo'yicha 85% yoki undan ortiq jun yoki hayvonlarning nozik junidan iborat, og'irligi 200 g/m2 dan oshmaydi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ombed wool or combed fine animal hair, containing 85% or more by weight of wool or fine animal hair, of a weight not exceeding 200g/m2</w:t>
      </w:r>
    </w:p>
    <w:p w:rsidR="001C2E1B" w:rsidRPr="0065029B" w:rsidRDefault="001C2E1B" w:rsidP="001A2701">
      <w:pPr>
        <w:rPr>
          <w:sz w:val="26"/>
          <w:szCs w:val="26"/>
          <w:lang w:val="en-US"/>
        </w:rPr>
      </w:pPr>
      <w:r w:rsidRPr="0065029B">
        <w:rPr>
          <w:sz w:val="26"/>
          <w:szCs w:val="26"/>
          <w:lang w:val="en-US"/>
        </w:rPr>
        <w:t>511219-</w:t>
      </w:r>
      <w:r w:rsidR="002A3867" w:rsidRPr="0065029B">
        <w:rPr>
          <w:sz w:val="26"/>
          <w:szCs w:val="26"/>
          <w:lang w:val="uz-Latn-UZ"/>
        </w:rPr>
        <w:t xml:space="preserve"> </w:t>
      </w:r>
      <w:r w:rsidR="002A3867" w:rsidRPr="0065029B">
        <w:rPr>
          <w:rStyle w:val="q4iawc"/>
          <w:sz w:val="26"/>
          <w:szCs w:val="26"/>
          <w:lang w:val="uz-Latn-UZ"/>
        </w:rPr>
        <w:t>To'qilgan matolar: taroqlangan jundan yoki hayvonlarning nozik taroq junidan, tarkibida 85% yoki undan ortiq og'irlikdagi jun yoki hayvonlarning nozik junidan iborat, og'irligi 200 g/m2 dan ortiq bo'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ombed wool or combed fine animal hair, containing 85% or more by weight of wool or fine animal hair, of a weight exceeding 200g/m2</w:t>
      </w:r>
    </w:p>
    <w:p w:rsidR="001C2E1B" w:rsidRPr="0065029B" w:rsidRDefault="001C2E1B" w:rsidP="001A2701">
      <w:pPr>
        <w:rPr>
          <w:sz w:val="26"/>
          <w:szCs w:val="26"/>
          <w:lang w:val="en-US"/>
        </w:rPr>
      </w:pPr>
      <w:r w:rsidRPr="0065029B">
        <w:rPr>
          <w:sz w:val="26"/>
          <w:szCs w:val="26"/>
          <w:lang w:val="en-US"/>
        </w:rPr>
        <w:t>511220-</w:t>
      </w:r>
      <w:r w:rsidR="002A3867" w:rsidRPr="0065029B">
        <w:rPr>
          <w:sz w:val="26"/>
          <w:szCs w:val="26"/>
          <w:lang w:val="en-US"/>
        </w:rPr>
        <w:t>-</w:t>
      </w:r>
      <w:r w:rsidR="002A3867" w:rsidRPr="0065029B">
        <w:rPr>
          <w:sz w:val="26"/>
          <w:szCs w:val="26"/>
          <w:lang w:val="uz-Latn-UZ"/>
        </w:rPr>
        <w:t xml:space="preserve"> </w:t>
      </w:r>
      <w:r w:rsidR="002A3867" w:rsidRPr="0065029B">
        <w:rPr>
          <w:rStyle w:val="q4iawc"/>
          <w:sz w:val="26"/>
          <w:szCs w:val="26"/>
          <w:lang w:val="uz-Latn-UZ"/>
        </w:rPr>
        <w:t>To'qilgan matolar: asosan yoki faqat sun'iy filamentlar bilan aralashtirilgan jun yoki hayvonlarning nozik junlari og'irligi bo'yicha 85% dan kam bo'lgan taroqlangan jun yoki hayvonlarning nozik taralgan junid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Fabrics, woven: of combed wool or combed fine animal hair, containing less than 85% by weight of wool or fine animal hair, mixed mainly or solely with man-made filaments</w:t>
      </w:r>
    </w:p>
    <w:p w:rsidR="001C2E1B" w:rsidRPr="0065029B" w:rsidRDefault="001C2E1B" w:rsidP="001A2701">
      <w:pPr>
        <w:rPr>
          <w:sz w:val="26"/>
          <w:szCs w:val="26"/>
          <w:lang w:val="en-US"/>
        </w:rPr>
      </w:pPr>
      <w:r w:rsidRPr="0065029B">
        <w:rPr>
          <w:sz w:val="26"/>
          <w:szCs w:val="26"/>
          <w:lang w:val="en-US"/>
        </w:rPr>
        <w:t>511230-</w:t>
      </w:r>
      <w:r w:rsidR="002A3867" w:rsidRPr="0065029B">
        <w:rPr>
          <w:rStyle w:val="q4iawc"/>
          <w:sz w:val="26"/>
          <w:szCs w:val="26"/>
          <w:lang w:val="uz-Latn-UZ"/>
        </w:rPr>
        <w:t>To'qilgan matolar: taralgan jundan yoki hayvonlarning yupqa taroq junidan, tarkibida 85 dan kam og'irlikdagi jun yoki hayvonlarning nozik junidan iborat, asosan yoki faqat sun'iy shtapel tolalari bilan aralashtirilg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en-US"/>
        </w:rPr>
        <w:t>Fabrics, woven: of combed wool or combed fine animal hair, containing less than 85% by weight of wool or fine animal hair, mixed mainly or solely with man-made staple fibres</w:t>
      </w:r>
    </w:p>
    <w:p w:rsidR="001C2E1B" w:rsidRPr="0065029B" w:rsidRDefault="001C2E1B" w:rsidP="001A2701">
      <w:pPr>
        <w:rPr>
          <w:sz w:val="26"/>
          <w:szCs w:val="26"/>
          <w:lang w:val="en-US"/>
        </w:rPr>
      </w:pPr>
      <w:r w:rsidRPr="0065029B">
        <w:rPr>
          <w:sz w:val="26"/>
          <w:szCs w:val="26"/>
          <w:lang w:val="en-US"/>
        </w:rPr>
        <w:t>511290-</w:t>
      </w:r>
      <w:r w:rsidR="002A3867" w:rsidRPr="0065029B">
        <w:rPr>
          <w:rStyle w:val="q4iawc"/>
          <w:sz w:val="26"/>
          <w:szCs w:val="26"/>
          <w:lang w:val="uz-Latn-UZ"/>
        </w:rPr>
        <w:t xml:space="preserve">To'qilgan matolar: taroqlangan jundan yoki hayvonlarning yupqa taralgan junidan, tarkibida og'irligi bo'yicha 85% dan kam jun yoki hayvonlarning nozik juni </w:t>
      </w:r>
      <w:r w:rsidR="002A3867" w:rsidRPr="0065029B">
        <w:rPr>
          <w:rStyle w:val="q4iawc"/>
          <w:sz w:val="26"/>
          <w:szCs w:val="26"/>
          <w:lang w:val="uz-Latn-UZ"/>
        </w:rPr>
        <w:lastRenderedPageBreak/>
        <w:t>bo'lgan, asosan yoki faqat boshqa boshqa bo'lmagan tolalar bilan aralashtirilgan.</w:t>
      </w:r>
      <w:r w:rsidR="002A3867" w:rsidRPr="0065029B">
        <w:rPr>
          <w:rStyle w:val="viiyi"/>
          <w:sz w:val="26"/>
          <w:szCs w:val="26"/>
          <w:lang w:val="uz-Latn-UZ"/>
        </w:rPr>
        <w:t xml:space="preserve"> </w:t>
      </w:r>
      <w:r w:rsidR="002A3867" w:rsidRPr="0065029B">
        <w:rPr>
          <w:rStyle w:val="q4iawc"/>
          <w:sz w:val="26"/>
          <w:szCs w:val="26"/>
          <w:lang w:val="uz-Latn-UZ"/>
        </w:rPr>
        <w:t>№ sarlavhada.</w:t>
      </w:r>
      <w:r w:rsidR="002A3867" w:rsidRPr="0065029B">
        <w:rPr>
          <w:rStyle w:val="viiyi"/>
          <w:sz w:val="26"/>
          <w:szCs w:val="26"/>
          <w:lang w:val="uz-Latn-UZ"/>
        </w:rPr>
        <w:t xml:space="preserve"> </w:t>
      </w:r>
      <w:r w:rsidR="002A3867" w:rsidRPr="0065029B">
        <w:rPr>
          <w:rStyle w:val="q4iawc"/>
          <w:sz w:val="26"/>
          <w:szCs w:val="26"/>
          <w:lang w:val="uz-Latn-UZ"/>
        </w:rPr>
        <w:t>5112</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Fabrics, woven: of combed wool or combed fine animal hair, containing less than 85% by weight of wool or fine animal hair, mixed mainly or solely with fibres n.e.c. in heading no. 5112</w:t>
      </w:r>
    </w:p>
    <w:p w:rsidR="001C2E1B" w:rsidRPr="0065029B" w:rsidRDefault="001C2E1B" w:rsidP="001A2701">
      <w:pPr>
        <w:rPr>
          <w:sz w:val="26"/>
          <w:szCs w:val="26"/>
          <w:lang w:val="en-US"/>
        </w:rPr>
      </w:pPr>
      <w:r w:rsidRPr="0065029B">
        <w:rPr>
          <w:sz w:val="26"/>
          <w:szCs w:val="26"/>
          <w:lang w:val="en-US"/>
        </w:rPr>
        <w:t>5113-</w:t>
      </w:r>
      <w:r w:rsidR="002A3867" w:rsidRPr="0065029B">
        <w:rPr>
          <w:rStyle w:val="q4iawc"/>
          <w:sz w:val="26"/>
          <w:szCs w:val="26"/>
          <w:lang w:val="uz-Latn-UZ"/>
        </w:rPr>
        <w:t>Hayvonlarning qo'pol junidan yoki ot tukidan to'qilgan mato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rPr>
        <w:t>Woven fabrics of coarse animal hair or of horsehair</w:t>
      </w:r>
    </w:p>
    <w:p w:rsidR="001C2E1B" w:rsidRPr="0065029B" w:rsidRDefault="001C2E1B" w:rsidP="001A2701">
      <w:pPr>
        <w:rPr>
          <w:sz w:val="26"/>
          <w:szCs w:val="26"/>
          <w:lang w:val="en-US"/>
        </w:rPr>
      </w:pPr>
    </w:p>
    <w:p w:rsidR="001C2E1B" w:rsidRPr="0065029B" w:rsidRDefault="001C2E1B" w:rsidP="001A2701">
      <w:pPr>
        <w:rPr>
          <w:rFonts w:ascii="-apple-system" w:hAnsi="-apple-system"/>
          <w:sz w:val="26"/>
          <w:szCs w:val="26"/>
          <w:lang w:val="en-US" w:eastAsia="ru-RU"/>
        </w:rPr>
      </w:pPr>
      <w:r w:rsidRPr="0065029B">
        <w:rPr>
          <w:sz w:val="26"/>
          <w:szCs w:val="26"/>
          <w:lang w:val="en-US"/>
        </w:rPr>
        <w:t xml:space="preserve">52. </w:t>
      </w:r>
      <w:r w:rsidRPr="0065029B">
        <w:rPr>
          <w:sz w:val="26"/>
          <w:szCs w:val="26"/>
          <w:lang w:val="en-US" w:eastAsia="ru-RU"/>
        </w:rPr>
        <w:t>Paxta----</w:t>
      </w:r>
      <w:r w:rsidRPr="0065029B">
        <w:rPr>
          <w:rFonts w:ascii="-apple-system" w:hAnsi="-apple-system"/>
          <w:sz w:val="26"/>
          <w:szCs w:val="26"/>
          <w:lang w:val="en-US" w:eastAsia="ru-RU"/>
        </w:rPr>
        <w:t>Cotton</w:t>
      </w:r>
    </w:p>
    <w:p w:rsidR="001C2E1B" w:rsidRPr="0065029B" w:rsidRDefault="001C2E1B" w:rsidP="001A2701">
      <w:pPr>
        <w:rPr>
          <w:sz w:val="26"/>
          <w:szCs w:val="26"/>
          <w:lang w:val="en-US" w:eastAsia="ru-RU"/>
        </w:rPr>
      </w:pPr>
      <w:r w:rsidRPr="0065029B">
        <w:rPr>
          <w:sz w:val="26"/>
          <w:szCs w:val="26"/>
          <w:lang w:val="en-US" w:eastAsia="ru-RU"/>
        </w:rPr>
        <w:t>5201-</w:t>
      </w:r>
      <w:r w:rsidR="002A3867" w:rsidRPr="0065029B">
        <w:rPr>
          <w:rStyle w:val="q4iawc"/>
          <w:sz w:val="26"/>
          <w:szCs w:val="26"/>
          <w:lang w:val="uz-Latn-UZ"/>
        </w:rPr>
        <w:t>Paxta: taralmagan yoki taroqlanmagan</w:t>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eastAsia="ru-RU"/>
        </w:rPr>
        <w:t xml:space="preserve">Cotton: not carded or combed </w:t>
      </w:r>
    </w:p>
    <w:p w:rsidR="001C2E1B" w:rsidRPr="0065029B" w:rsidRDefault="001C2E1B" w:rsidP="001A2701">
      <w:pPr>
        <w:rPr>
          <w:sz w:val="26"/>
          <w:szCs w:val="26"/>
          <w:lang w:val="en-US" w:eastAsia="ru-RU"/>
        </w:rPr>
      </w:pPr>
      <w:r w:rsidRPr="0065029B">
        <w:rPr>
          <w:sz w:val="26"/>
          <w:szCs w:val="26"/>
          <w:lang w:val="en-US" w:eastAsia="ru-RU"/>
        </w:rPr>
        <w:t>5202-</w:t>
      </w:r>
      <w:r w:rsidR="002A3867" w:rsidRPr="0065029B">
        <w:rPr>
          <w:rStyle w:val="q4iawc"/>
          <w:sz w:val="26"/>
          <w:szCs w:val="26"/>
          <w:lang w:val="uz-Latn-UZ"/>
        </w:rPr>
        <w:t>Paxta chiqindilari (jumladan, ip qoldiqlari va granatlangan zaxiralar)</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eastAsia="ru-RU"/>
        </w:rPr>
        <w:t xml:space="preserve">Cotton waste (including yarn waste and garnetted stock) </w:t>
      </w:r>
    </w:p>
    <w:p w:rsidR="001C2E1B" w:rsidRPr="0065029B" w:rsidRDefault="001C2E1B" w:rsidP="001A2701">
      <w:pPr>
        <w:rPr>
          <w:sz w:val="26"/>
          <w:szCs w:val="26"/>
          <w:lang w:val="en-US" w:eastAsia="ru-RU"/>
        </w:rPr>
      </w:pPr>
      <w:r w:rsidRPr="0065029B">
        <w:rPr>
          <w:sz w:val="26"/>
          <w:szCs w:val="26"/>
          <w:lang w:val="en-US" w:eastAsia="ru-RU"/>
        </w:rPr>
        <w:t>520210-</w:t>
      </w:r>
      <w:r w:rsidR="002A3867" w:rsidRPr="0065029B">
        <w:rPr>
          <w:rStyle w:val="q4iawc"/>
          <w:sz w:val="26"/>
          <w:szCs w:val="26"/>
          <w:lang w:val="uz-Latn-UZ"/>
        </w:rPr>
        <w:t>-Paxta: ip chiqindilari (shu jumladan ip chiqindilari)</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eastAsia="ru-RU"/>
        </w:rPr>
        <w:t>Cotton: yarn waste (including thread waste)</w:t>
      </w:r>
    </w:p>
    <w:p w:rsidR="001C2E1B" w:rsidRPr="0065029B" w:rsidRDefault="001C2E1B" w:rsidP="001A2701">
      <w:pPr>
        <w:rPr>
          <w:sz w:val="26"/>
          <w:szCs w:val="26"/>
          <w:lang w:val="en-US" w:eastAsia="ru-RU"/>
        </w:rPr>
      </w:pPr>
      <w:r w:rsidRPr="0065029B">
        <w:rPr>
          <w:sz w:val="26"/>
          <w:szCs w:val="26"/>
          <w:lang w:val="en-US" w:eastAsia="ru-RU"/>
        </w:rPr>
        <w:t>520291-</w:t>
      </w:r>
      <w:r w:rsidR="002A3867" w:rsidRPr="0065029B">
        <w:rPr>
          <w:rStyle w:val="q4iawc"/>
          <w:sz w:val="26"/>
          <w:szCs w:val="26"/>
          <w:lang w:val="uz-Latn-UZ"/>
        </w:rPr>
        <w:t>Paxta: granatlangan zahira chiqindilari</w:t>
      </w:r>
      <w:r w:rsidR="002A3867" w:rsidRPr="0065029B">
        <w:rPr>
          <w:rStyle w:val="q4iawc"/>
          <w:sz w:val="26"/>
          <w:szCs w:val="26"/>
          <w:lang w:val="uz-Latn-UZ"/>
        </w:rPr>
        <w:tab/>
      </w:r>
      <w:r w:rsidRPr="0065029B">
        <w:rPr>
          <w:sz w:val="26"/>
          <w:szCs w:val="26"/>
          <w:lang w:val="en-US" w:eastAsia="ru-RU"/>
        </w:rPr>
        <w:t>Cotton: garnetted stock waste</w:t>
      </w:r>
    </w:p>
    <w:p w:rsidR="001C2E1B" w:rsidRPr="0065029B" w:rsidRDefault="001C2E1B" w:rsidP="001A2701">
      <w:pPr>
        <w:rPr>
          <w:sz w:val="26"/>
          <w:szCs w:val="26"/>
          <w:lang w:val="en-US" w:eastAsia="ru-RU"/>
        </w:rPr>
      </w:pPr>
      <w:r w:rsidRPr="0065029B">
        <w:rPr>
          <w:sz w:val="26"/>
          <w:szCs w:val="26"/>
          <w:lang w:val="en-US" w:eastAsia="ru-RU"/>
        </w:rPr>
        <w:t>520299-</w:t>
      </w:r>
      <w:r w:rsidR="002A3867" w:rsidRPr="0065029B">
        <w:rPr>
          <w:rStyle w:val="q4iawc"/>
          <w:sz w:val="26"/>
          <w:szCs w:val="26"/>
          <w:lang w:val="uz-Latn-UZ"/>
        </w:rPr>
        <w:t>Paxta: granatlangan(Garnetlash - bu to'quvchining iplar orqali chiziqlar o'tkazish orqali matoga dizaynni joylashtirish jarayoni.) paypoq va ip (jumladan, ip) chiqindilaridan tashqari chiqindilar</w:t>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eastAsia="ru-RU"/>
        </w:rPr>
        <w:t>Cotton: waste other than garnetted stock and yarn (including thread) waste</w:t>
      </w:r>
    </w:p>
    <w:p w:rsidR="001C2E1B" w:rsidRPr="0065029B" w:rsidRDefault="001C2E1B" w:rsidP="001A2701">
      <w:pPr>
        <w:rPr>
          <w:sz w:val="26"/>
          <w:szCs w:val="26"/>
          <w:lang w:val="en-US" w:eastAsia="ru-RU"/>
        </w:rPr>
      </w:pPr>
      <w:r w:rsidRPr="0065029B">
        <w:rPr>
          <w:sz w:val="26"/>
          <w:szCs w:val="26"/>
          <w:lang w:val="en-US" w:eastAsia="ru-RU"/>
        </w:rPr>
        <w:t>5203-</w:t>
      </w:r>
      <w:r w:rsidR="002A3867" w:rsidRPr="0065029B">
        <w:rPr>
          <w:rStyle w:val="q4iawc"/>
          <w:sz w:val="26"/>
          <w:szCs w:val="26"/>
          <w:lang w:val="uz-Latn-UZ"/>
        </w:rPr>
        <w:t>Paxta, taroqli yoki taroqli</w:t>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en-US" w:eastAsia="ru-RU"/>
        </w:rPr>
        <w:t xml:space="preserve">Cotton, carded or combed </w:t>
      </w:r>
    </w:p>
    <w:p w:rsidR="001C2E1B" w:rsidRPr="0065029B" w:rsidRDefault="001C2E1B" w:rsidP="001A2701">
      <w:pPr>
        <w:rPr>
          <w:sz w:val="26"/>
          <w:szCs w:val="26"/>
          <w:lang w:val="uz-Latn-UZ" w:eastAsia="ru-RU"/>
        </w:rPr>
      </w:pPr>
      <w:r w:rsidRPr="0065029B">
        <w:rPr>
          <w:sz w:val="26"/>
          <w:szCs w:val="26"/>
          <w:lang w:val="en-US" w:eastAsia="ru-RU"/>
        </w:rPr>
        <w:t>5204-</w:t>
      </w:r>
      <w:r w:rsidR="002A3867" w:rsidRPr="0065029B">
        <w:rPr>
          <w:rStyle w:val="q4iawc"/>
          <w:sz w:val="26"/>
          <w:szCs w:val="26"/>
          <w:lang w:val="uz-Latn-UZ"/>
        </w:rPr>
        <w:t>-Paxtadan tikilgan iplar, chakana savdoga qoʻyilgan yoki qoʻyilmagan</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uz-Latn-UZ" w:eastAsia="ru-RU"/>
        </w:rPr>
        <w:t xml:space="preserve">Cotton sewing thread, whether or not put up for retail sale </w:t>
      </w:r>
    </w:p>
    <w:p w:rsidR="001C2E1B" w:rsidRPr="0065029B" w:rsidRDefault="001C2E1B" w:rsidP="001A2701">
      <w:pPr>
        <w:rPr>
          <w:sz w:val="26"/>
          <w:szCs w:val="26"/>
          <w:lang w:val="uz-Latn-UZ" w:eastAsia="ru-RU"/>
        </w:rPr>
      </w:pPr>
      <w:r w:rsidRPr="0065029B">
        <w:rPr>
          <w:sz w:val="26"/>
          <w:szCs w:val="26"/>
          <w:lang w:val="uz-Latn-UZ" w:eastAsia="ru-RU"/>
        </w:rPr>
        <w:t>520411-</w:t>
      </w:r>
      <w:r w:rsidR="002A3867" w:rsidRPr="0065029B">
        <w:rPr>
          <w:rStyle w:val="q4iawc"/>
          <w:sz w:val="26"/>
          <w:szCs w:val="26"/>
          <w:lang w:val="uz-Latn-UZ"/>
        </w:rPr>
        <w:t>Paxta: chakana savdoga qoʻyilmagan, tarkibida ogʻirligi boʻyicha 85% va undan ortiq paxta boʻlgan tikuv iplari</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Pr="0065029B">
        <w:rPr>
          <w:sz w:val="26"/>
          <w:szCs w:val="26"/>
          <w:lang w:val="uz-Latn-UZ" w:eastAsia="ru-RU"/>
        </w:rPr>
        <w:t>Cotton: sewing thread, containing 85% or more by weight of cotton, not put up for retail sale</w:t>
      </w:r>
    </w:p>
    <w:p w:rsidR="001C2E1B" w:rsidRPr="0065029B" w:rsidRDefault="001C2E1B" w:rsidP="001A2701">
      <w:pPr>
        <w:rPr>
          <w:sz w:val="26"/>
          <w:szCs w:val="26"/>
          <w:lang w:val="en-US" w:eastAsia="ru-RU"/>
        </w:rPr>
      </w:pPr>
      <w:r w:rsidRPr="0065029B">
        <w:rPr>
          <w:sz w:val="26"/>
          <w:szCs w:val="26"/>
          <w:lang w:val="uz-Latn-UZ" w:eastAsia="ru-RU"/>
        </w:rPr>
        <w:t>520419-</w:t>
      </w:r>
      <w:r w:rsidR="002A3867" w:rsidRPr="0065029B">
        <w:rPr>
          <w:rStyle w:val="q4iawc"/>
          <w:sz w:val="26"/>
          <w:szCs w:val="26"/>
          <w:lang w:val="uz-Latn-UZ"/>
        </w:rPr>
        <w:t>Paxta: chakana savdoga qoʻyilmagan, tarkibida ogʻirligi boʻyicha 85% dan kam paxta boʻlgan tikuv iplari</w:t>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r>
      <w:r w:rsidR="002A3867" w:rsidRPr="0065029B">
        <w:rPr>
          <w:rStyle w:val="q4iawc"/>
          <w:sz w:val="26"/>
          <w:szCs w:val="26"/>
          <w:lang w:val="uz-Latn-UZ"/>
        </w:rPr>
        <w:tab/>
        <w:t xml:space="preserve">        </w:t>
      </w:r>
      <w:r w:rsidRPr="0065029B">
        <w:rPr>
          <w:sz w:val="26"/>
          <w:szCs w:val="26"/>
          <w:lang w:val="uz-Latn-UZ" w:eastAsia="ru-RU"/>
        </w:rPr>
        <w:t>Cotton: sewing thread, containing less tha</w:t>
      </w:r>
      <w:r w:rsidRPr="0065029B">
        <w:rPr>
          <w:sz w:val="26"/>
          <w:szCs w:val="26"/>
          <w:lang w:val="en-US" w:eastAsia="ru-RU"/>
        </w:rPr>
        <w:t>n 85% by weight of cotton, not put up for retail sale</w:t>
      </w:r>
    </w:p>
    <w:p w:rsidR="001C2E1B" w:rsidRPr="0065029B" w:rsidRDefault="001C2E1B" w:rsidP="001A2701">
      <w:pPr>
        <w:rPr>
          <w:sz w:val="26"/>
          <w:szCs w:val="26"/>
          <w:lang w:val="en-US" w:eastAsia="ru-RU"/>
        </w:rPr>
      </w:pPr>
      <w:r w:rsidRPr="0065029B">
        <w:rPr>
          <w:sz w:val="26"/>
          <w:szCs w:val="26"/>
          <w:lang w:val="en-US" w:eastAsia="ru-RU"/>
        </w:rPr>
        <w:t>520420-</w:t>
      </w:r>
      <w:r w:rsidR="00AA1C44" w:rsidRPr="0065029B">
        <w:rPr>
          <w:rStyle w:val="q4iawc"/>
          <w:sz w:val="26"/>
          <w:szCs w:val="26"/>
          <w:lang w:val="uz-Latn-UZ"/>
        </w:rPr>
        <w:t>Paxta: chakana savdoga qoʻyilgan tikuv iplari</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sewing thread, put up for retail sale</w:t>
      </w:r>
    </w:p>
    <w:p w:rsidR="001C2E1B" w:rsidRPr="0065029B" w:rsidRDefault="001C2E1B" w:rsidP="001A2701">
      <w:pPr>
        <w:rPr>
          <w:sz w:val="26"/>
          <w:szCs w:val="26"/>
          <w:lang w:val="en-US" w:eastAsia="ru-RU"/>
        </w:rPr>
      </w:pPr>
      <w:r w:rsidRPr="0065029B">
        <w:rPr>
          <w:sz w:val="26"/>
          <w:szCs w:val="26"/>
          <w:lang w:val="en-US" w:eastAsia="ru-RU"/>
        </w:rPr>
        <w:t>5205-</w:t>
      </w:r>
      <w:r w:rsidR="00AA1C44" w:rsidRPr="0065029B">
        <w:rPr>
          <w:rStyle w:val="q4iawc"/>
          <w:sz w:val="26"/>
          <w:szCs w:val="26"/>
          <w:lang w:val="uz-Latn-UZ"/>
        </w:rPr>
        <w:t>Tarkibida og'irligi bo'yicha 85% yoki undan ortiq paxta bo'lgan, chakana savdoga qo'yilmagan paxta iplari (tikuv iplaridan tashqari)</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 xml:space="preserve">Cotton yarn (other than sewing thread), containing 85% or more by weight of cotton, not put up for retail sale </w:t>
      </w:r>
    </w:p>
    <w:p w:rsidR="001C2E1B" w:rsidRPr="0065029B" w:rsidRDefault="001C2E1B" w:rsidP="001A2701">
      <w:pPr>
        <w:rPr>
          <w:sz w:val="26"/>
          <w:szCs w:val="26"/>
          <w:lang w:val="en-US" w:eastAsia="ru-RU"/>
        </w:rPr>
      </w:pPr>
      <w:r w:rsidRPr="0065029B">
        <w:rPr>
          <w:sz w:val="26"/>
          <w:szCs w:val="26"/>
          <w:lang w:val="en-US" w:eastAsia="ru-RU"/>
        </w:rPr>
        <w:lastRenderedPageBreak/>
        <w:t>520511-</w:t>
      </w:r>
      <w:r w:rsidR="00AA1C44" w:rsidRPr="0065029B">
        <w:rPr>
          <w:rStyle w:val="q4iawc"/>
          <w:sz w:val="26"/>
          <w:szCs w:val="26"/>
          <w:lang w:val="uz-Latn-UZ"/>
        </w:rPr>
        <w:t>Paxta ipi: (tikuv iplari emas), bitta, taroqlanmagan tolalardan, ogʻirligi boʻyicha 85% yoki undan ortiq paxta, oʻlchami 714,29 desitex va undan koʻp (14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uncombed fibres, 85% or more by weight of cotton, measuring 714.29 decitex or more, (not exceeding 14 metric number), not for retail sale</w:t>
      </w:r>
    </w:p>
    <w:p w:rsidR="001C2E1B" w:rsidRPr="0065029B" w:rsidRDefault="001C2E1B" w:rsidP="001A2701">
      <w:pPr>
        <w:rPr>
          <w:sz w:val="26"/>
          <w:szCs w:val="26"/>
          <w:lang w:val="en-US" w:eastAsia="ru-RU"/>
        </w:rPr>
      </w:pPr>
      <w:r w:rsidRPr="0065029B">
        <w:rPr>
          <w:sz w:val="26"/>
          <w:szCs w:val="26"/>
          <w:lang w:val="en-US" w:eastAsia="ru-RU"/>
        </w:rPr>
        <w:t>520512-</w:t>
      </w:r>
      <w:r w:rsidR="00AA1C44" w:rsidRPr="0065029B">
        <w:rPr>
          <w:rStyle w:val="q4iawc"/>
          <w:sz w:val="26"/>
          <w:szCs w:val="26"/>
          <w:lang w:val="uz-Latn-UZ"/>
        </w:rPr>
        <w:t>Paxta ipi: (tikuv ipi emas), bitta, taroqlanmagan tolalardan, ogʻirligi boʻyicha 85% yoki undan koʻp paxta, 714,29 dan kam, lekin kamida 232,56 desitex (14 dan ortiq, lekin 43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uncombed fibres, 85% or more by weight of cotton, less than 714.29 but not less than 232.56 decitex (exceeding 14 but not exceeding 43 metric number), not for retail sale</w:t>
      </w:r>
    </w:p>
    <w:p w:rsidR="001C2E1B" w:rsidRPr="0065029B" w:rsidRDefault="001C2E1B" w:rsidP="001A2701">
      <w:pPr>
        <w:rPr>
          <w:sz w:val="26"/>
          <w:szCs w:val="26"/>
          <w:lang w:val="en-US" w:eastAsia="ru-RU"/>
        </w:rPr>
      </w:pPr>
      <w:r w:rsidRPr="0065029B">
        <w:rPr>
          <w:sz w:val="26"/>
          <w:szCs w:val="26"/>
          <w:lang w:val="en-US" w:eastAsia="ru-RU"/>
        </w:rPr>
        <w:t>520513-</w:t>
      </w:r>
      <w:r w:rsidR="00AA1C44" w:rsidRPr="0065029B">
        <w:rPr>
          <w:rStyle w:val="q4iawc"/>
          <w:sz w:val="26"/>
          <w:szCs w:val="26"/>
          <w:lang w:val="uz-Latn-UZ"/>
        </w:rPr>
        <w:t>Paxta iplari: (tikuv iplari emas), bitta, taroqlanmagan tolalardan, ogʻirligi boʻyicha 85% va undan ortiq paxta, 232,56 dan kam, lekin kamida 192,31 desitex (43 dan ortiq, lekin 52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uncombed fibres, 85% or more by weight of cotton, less than 232.56 but not less than 192.31 decitex (exceeding 43 but not exceeding 52 metric number), not for retail sale</w:t>
      </w:r>
    </w:p>
    <w:p w:rsidR="001C2E1B" w:rsidRPr="0065029B" w:rsidRDefault="001C2E1B" w:rsidP="001A2701">
      <w:pPr>
        <w:rPr>
          <w:sz w:val="26"/>
          <w:szCs w:val="26"/>
          <w:lang w:val="en-US" w:eastAsia="ru-RU"/>
        </w:rPr>
      </w:pPr>
      <w:r w:rsidRPr="0065029B">
        <w:rPr>
          <w:sz w:val="26"/>
          <w:szCs w:val="26"/>
          <w:lang w:val="en-US" w:eastAsia="ru-RU"/>
        </w:rPr>
        <w:t>520514-</w:t>
      </w:r>
      <w:r w:rsidR="00AA1C44" w:rsidRPr="0065029B">
        <w:rPr>
          <w:rStyle w:val="q4iawc"/>
          <w:sz w:val="26"/>
          <w:szCs w:val="26"/>
          <w:lang w:val="uz-Latn-UZ"/>
        </w:rPr>
        <w:t>Paxta iplari: (tikuv iplari emas), bitta, taroqlanmagan tolalardan, ogʻirligi boʻyicha 85% yoki undan koʻp paxta, 192,31 dan kam, lekin kamida 125 desitex (52 dan ortiq, lekin 80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uncombed fibres, 85% or more by weight of cotton, less than 192.31 but not less than 125 decitex (exceeding 52 but not exceeding 80 metric number), not for retail sale</w:t>
      </w:r>
    </w:p>
    <w:p w:rsidR="001C2E1B" w:rsidRPr="0065029B" w:rsidRDefault="001C2E1B" w:rsidP="001A2701">
      <w:pPr>
        <w:rPr>
          <w:sz w:val="26"/>
          <w:szCs w:val="26"/>
          <w:lang w:val="en-US" w:eastAsia="ru-RU"/>
        </w:rPr>
      </w:pPr>
      <w:r w:rsidRPr="0065029B">
        <w:rPr>
          <w:sz w:val="26"/>
          <w:szCs w:val="26"/>
          <w:lang w:val="en-US" w:eastAsia="ru-RU"/>
        </w:rPr>
        <w:t>520515-</w:t>
      </w:r>
      <w:r w:rsidR="00AA1C44" w:rsidRPr="0065029B">
        <w:rPr>
          <w:rStyle w:val="q4iawc"/>
          <w:sz w:val="26"/>
          <w:szCs w:val="26"/>
          <w:lang w:val="uz-Latn-UZ"/>
        </w:rPr>
        <w:t>Paxta ipi: (tikuv ipi emas), bitta, taroqlanmagan tolalar, ogʻirligi boʻyicha 85% yoki undan koʻp paxta, oʻlchami 125 desitexdan kam (80 metrik raqamdan ortiq), chakana savdo uchun emas</w:t>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uncombed fibres, 85% or more by weight of cotton, measuring less than 125 decitex (exceeding 80 metric number), not for retailsale</w:t>
      </w:r>
    </w:p>
    <w:p w:rsidR="001C2E1B" w:rsidRPr="0065029B" w:rsidRDefault="001C2E1B" w:rsidP="001A2701">
      <w:pPr>
        <w:rPr>
          <w:sz w:val="26"/>
          <w:szCs w:val="26"/>
          <w:lang w:val="en-US" w:eastAsia="ru-RU"/>
        </w:rPr>
      </w:pPr>
      <w:r w:rsidRPr="0065029B">
        <w:rPr>
          <w:sz w:val="26"/>
          <w:szCs w:val="26"/>
          <w:lang w:val="en-US" w:eastAsia="ru-RU"/>
        </w:rPr>
        <w:t>520521-</w:t>
      </w:r>
      <w:r w:rsidR="00AA1C44" w:rsidRPr="0065029B">
        <w:rPr>
          <w:rStyle w:val="q4iawc"/>
          <w:sz w:val="26"/>
          <w:szCs w:val="26"/>
          <w:lang w:val="uz-Latn-UZ"/>
        </w:rPr>
        <w:t>-Paxta ipi: (tikuv iplari emas), bitta, taroqli tolalardan, ogʻirligi boʻyicha 85% yoki undan ortiq paxta, oʻlchami 714,29 desitex va undan ortiq (14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measuring 714.29 decitex or more, (not exceeding 14 metric number), not for retail sale</w:t>
      </w:r>
    </w:p>
    <w:p w:rsidR="001C2E1B" w:rsidRPr="0065029B" w:rsidRDefault="001C2E1B" w:rsidP="001A2701">
      <w:pPr>
        <w:rPr>
          <w:sz w:val="26"/>
          <w:szCs w:val="26"/>
          <w:lang w:val="en-US" w:eastAsia="ru-RU"/>
        </w:rPr>
      </w:pPr>
      <w:r w:rsidRPr="0065029B">
        <w:rPr>
          <w:sz w:val="26"/>
          <w:szCs w:val="26"/>
          <w:lang w:val="en-US" w:eastAsia="ru-RU"/>
        </w:rPr>
        <w:t>520522-</w:t>
      </w:r>
      <w:r w:rsidR="00AA1C44" w:rsidRPr="0065029B">
        <w:rPr>
          <w:rStyle w:val="q4iawc"/>
          <w:sz w:val="26"/>
          <w:szCs w:val="26"/>
          <w:lang w:val="uz-Latn-UZ"/>
        </w:rPr>
        <w:t>-Paxta ipi: (tikuv ipi emas), bitta, taroqli tolalardan, ogʻirligi boʻyicha 85% yoki undan koʻp paxta, 714,29 dan kam, lekin kamida 232,56 desitex (14 dan ortiq, lekin 43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 xml:space="preserve">Cotton yarn: (not sewing thread), single, of combed fibres, </w:t>
      </w:r>
      <w:r w:rsidRPr="0065029B">
        <w:rPr>
          <w:sz w:val="26"/>
          <w:szCs w:val="26"/>
          <w:lang w:val="en-US" w:eastAsia="ru-RU"/>
        </w:rPr>
        <w:lastRenderedPageBreak/>
        <w:t>85% or more by weight of cotton, less than 714.29 but not less than 232.56 decitex (exceeding 14 but not exceeding 43 metric number), not for retail sale</w:t>
      </w:r>
    </w:p>
    <w:p w:rsidR="001C2E1B" w:rsidRPr="0065029B" w:rsidRDefault="001C2E1B" w:rsidP="001A2701">
      <w:pPr>
        <w:rPr>
          <w:sz w:val="26"/>
          <w:szCs w:val="26"/>
          <w:lang w:val="en-US" w:eastAsia="ru-RU"/>
        </w:rPr>
      </w:pPr>
      <w:r w:rsidRPr="0065029B">
        <w:rPr>
          <w:sz w:val="26"/>
          <w:szCs w:val="26"/>
          <w:lang w:val="en-US" w:eastAsia="ru-RU"/>
        </w:rPr>
        <w:t>520523-</w:t>
      </w:r>
      <w:r w:rsidR="00AA1C44" w:rsidRPr="0065029B">
        <w:rPr>
          <w:rStyle w:val="q4iawc"/>
          <w:sz w:val="26"/>
          <w:szCs w:val="26"/>
          <w:lang w:val="uz-Latn-UZ"/>
        </w:rPr>
        <w:t>-Paxta iplari: (tikuv iplari emas), bitta, taroqli tolalardan, ogʻirligi boʻyicha 85% yoki undan koʻp paxta, 232,56 dan kam, lekin kamida 192,31 desitex (43 dan ortiq, lekin 52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less than 232.56 but not less than 192.31 decitex (exceeding 43 but not exceeding 52 metric number), not for retail sale</w:t>
      </w:r>
    </w:p>
    <w:p w:rsidR="001C2E1B" w:rsidRPr="0065029B" w:rsidRDefault="001C2E1B" w:rsidP="001A2701">
      <w:pPr>
        <w:rPr>
          <w:sz w:val="26"/>
          <w:szCs w:val="26"/>
          <w:lang w:val="en-US" w:eastAsia="ru-RU"/>
        </w:rPr>
      </w:pPr>
      <w:r w:rsidRPr="0065029B">
        <w:rPr>
          <w:sz w:val="26"/>
          <w:szCs w:val="26"/>
          <w:lang w:val="en-US" w:eastAsia="ru-RU"/>
        </w:rPr>
        <w:t>520524-</w:t>
      </w:r>
      <w:r w:rsidR="00AA1C44" w:rsidRPr="0065029B">
        <w:rPr>
          <w:rStyle w:val="q4iawc"/>
          <w:sz w:val="26"/>
          <w:szCs w:val="26"/>
          <w:lang w:val="uz-Latn-UZ"/>
        </w:rPr>
        <w:t>-Paxta iplari: (tikuv iplari emas), bitta, taroqli tolalardan, ogʻirligi boʻyicha 85% yoki undan ortiq paxta, 192,31 dan kam, lekin kamida 125 desitex (52 dan ortiq, lekin 80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less than 192.31 but not less than 125 decitex (exceeding 52 but not exceeding80 metric number), not for retail sale</w:t>
      </w:r>
    </w:p>
    <w:p w:rsidR="001C2E1B" w:rsidRPr="0065029B" w:rsidRDefault="001C2E1B" w:rsidP="001A2701">
      <w:pPr>
        <w:rPr>
          <w:sz w:val="26"/>
          <w:szCs w:val="26"/>
          <w:lang w:val="en-US" w:eastAsia="ru-RU"/>
        </w:rPr>
      </w:pPr>
      <w:r w:rsidRPr="0065029B">
        <w:rPr>
          <w:sz w:val="26"/>
          <w:szCs w:val="26"/>
          <w:lang w:val="en-US" w:eastAsia="ru-RU"/>
        </w:rPr>
        <w:t>520526-</w:t>
      </w:r>
      <w:r w:rsidR="00AA1C44" w:rsidRPr="0065029B">
        <w:rPr>
          <w:rStyle w:val="q4iawc"/>
          <w:sz w:val="26"/>
          <w:szCs w:val="26"/>
          <w:lang w:val="uz-Latn-UZ"/>
        </w:rPr>
        <w:t>-Paxta ipi: (tikuv ipi emas), bitta, taroqli tolalardan, ogʻirligi boʻyicha 85% yoki undan koʻp paxta, 125 dan kam, lekin kamida 106,38 desitex (80 dan ortiq, lekin 94 metrik raqamdan oshmasligi kerak),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less than 125 but not less than 106.38 decitex (over 80 but not over 94 metricnumber), not for retail sale</w:t>
      </w:r>
    </w:p>
    <w:p w:rsidR="001C2E1B" w:rsidRPr="0065029B" w:rsidRDefault="001C2E1B" w:rsidP="001A2701">
      <w:pPr>
        <w:rPr>
          <w:sz w:val="26"/>
          <w:szCs w:val="26"/>
          <w:lang w:val="en-US" w:eastAsia="ru-RU"/>
        </w:rPr>
      </w:pPr>
      <w:r w:rsidRPr="0065029B">
        <w:rPr>
          <w:sz w:val="26"/>
          <w:szCs w:val="26"/>
          <w:lang w:val="en-US" w:eastAsia="ru-RU"/>
        </w:rPr>
        <w:t>520527-</w:t>
      </w:r>
      <w:r w:rsidR="00AA1C44" w:rsidRPr="0065029B">
        <w:rPr>
          <w:rStyle w:val="q4iawc"/>
          <w:sz w:val="26"/>
          <w:szCs w:val="26"/>
          <w:lang w:val="uz-Latn-UZ"/>
        </w:rPr>
        <w:t>Paxta ipi: (tikuv ipi emas), bitta, taroqli tolalardan, ogʻirligi boʻyicha 85% yoki undan koʻp paxta, 106,38 dan kam, lekin kamida 83,33 desitex (94 dan ortiq, lekin 120 metrik raqamdan oshmasligi kerak),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less than 106.38 but not less than 83.33 decitex (over 94 but not over 120 metric number), not for retail sale</w:t>
      </w:r>
    </w:p>
    <w:p w:rsidR="001C2E1B" w:rsidRPr="0065029B" w:rsidRDefault="001C2E1B" w:rsidP="001A2701">
      <w:pPr>
        <w:rPr>
          <w:sz w:val="26"/>
          <w:szCs w:val="26"/>
          <w:lang w:val="en-US" w:eastAsia="ru-RU"/>
        </w:rPr>
      </w:pPr>
      <w:r w:rsidRPr="0065029B">
        <w:rPr>
          <w:sz w:val="26"/>
          <w:szCs w:val="26"/>
          <w:lang w:val="en-US" w:eastAsia="ru-RU"/>
        </w:rPr>
        <w:t>520528-</w:t>
      </w:r>
      <w:r w:rsidR="00AA1C44" w:rsidRPr="0065029B">
        <w:rPr>
          <w:rStyle w:val="q4iawc"/>
          <w:sz w:val="26"/>
          <w:szCs w:val="26"/>
          <w:lang w:val="uz-Latn-UZ"/>
        </w:rPr>
        <w:t>-Paxta ipi: (tikuv iplari emas), bitta, taroqli tolalardan, ogʻirligi boʻyicha 85% yoki undan koʻp paxta, oʻlchami 83,33 desitexdan kam (120 metrik raqamdan ortiq), chakana savdo uchun emas</w:t>
      </w:r>
      <w:r w:rsidR="00AA1C44" w:rsidRPr="0065029B">
        <w:rPr>
          <w:rStyle w:val="q4iawc"/>
          <w:sz w:val="26"/>
          <w:szCs w:val="26"/>
          <w:lang w:val="uz-Latn-UZ"/>
        </w:rPr>
        <w:tab/>
      </w:r>
      <w:r w:rsidRPr="0065029B">
        <w:rPr>
          <w:sz w:val="26"/>
          <w:szCs w:val="26"/>
          <w:lang w:val="en-US" w:eastAsia="ru-RU"/>
        </w:rPr>
        <w:t>Cotton yarn: (not sewing thread), single, of combed fibres, 85% or more by weight of cotton, measuring less than 83.33 decitex (exceeding 120 metric number), not for retailsale</w:t>
      </w:r>
    </w:p>
    <w:p w:rsidR="001C2E1B" w:rsidRPr="0065029B" w:rsidRDefault="001C2E1B" w:rsidP="001A2701">
      <w:pPr>
        <w:rPr>
          <w:sz w:val="26"/>
          <w:szCs w:val="26"/>
          <w:lang w:val="en-US" w:eastAsia="ru-RU"/>
        </w:rPr>
      </w:pPr>
      <w:r w:rsidRPr="0065029B">
        <w:rPr>
          <w:sz w:val="26"/>
          <w:szCs w:val="26"/>
          <w:lang w:val="en-US" w:eastAsia="ru-RU"/>
        </w:rPr>
        <w:t>520531-</w:t>
      </w:r>
      <w:r w:rsidR="00AA1C44" w:rsidRPr="0065029B">
        <w:rPr>
          <w:rStyle w:val="q4iawc"/>
          <w:sz w:val="26"/>
          <w:szCs w:val="26"/>
          <w:lang w:val="uz-Latn-UZ"/>
        </w:rPr>
        <w:t>-Paxta ipi (tikuv iplari emas), koʻp yoki kabelli, taroqlanmagan tolalar, ogʻirligi boʻyicha 85% yoki undan ortiq paxta, bitta ip uchun 714,29 desitex yoki undan koʻp (14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uncombed fibres, 85% or more by weight of cotton, 714.29 decitex or more (not exceeding 14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532-</w:t>
      </w:r>
      <w:r w:rsidR="00AA1C44" w:rsidRPr="0065029B">
        <w:rPr>
          <w:rStyle w:val="q4iawc"/>
          <w:sz w:val="26"/>
          <w:szCs w:val="26"/>
          <w:lang w:val="uz-Latn-UZ"/>
        </w:rPr>
        <w:t>Paxta iplari: (tikuv iplari emas), koʻp yoki kabelli, taroqlanmagan tolalardan, ogʻirligi boʻyicha 85% yoki undan ortiq paxta, bitta ip uchun 714,28 dan 232,56 desitexgacha (15 dan 43 metrik raqamgacha),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lastRenderedPageBreak/>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uncombed fibres, 85% or more by weight of cotton, 714.28 to 232.56 decitex (15 to 43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533-</w:t>
      </w:r>
      <w:r w:rsidR="00AA1C44" w:rsidRPr="0065029B">
        <w:rPr>
          <w:rStyle w:val="q4iawc"/>
          <w:sz w:val="26"/>
          <w:szCs w:val="26"/>
          <w:lang w:val="uz-Latn-UZ"/>
        </w:rPr>
        <w:t>Paxta ipi: (tikuv iplari emas), koʻp yoki kabelli, taroqlanmagan tolalardan, ogʻirligi boʻyicha 85% yoki undan ortiq paxta, bitta ip uchun 232,55 dan 192,31 desitexgacha (44 dan 52 metrik raqamgacha)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uncombed fibres, 85% or more by weight of cotton, 232.55 to 192.31 decitex (44 to 52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534-</w:t>
      </w:r>
      <w:r w:rsidR="00AA1C44" w:rsidRPr="0065029B">
        <w:rPr>
          <w:rStyle w:val="q4iawc"/>
          <w:sz w:val="26"/>
          <w:szCs w:val="26"/>
          <w:lang w:val="uz-Latn-UZ"/>
        </w:rPr>
        <w:t>-Paxta ipi: (tikuv iplari emas), koʻp yoki kabelli, taroqlanmagan tolalardan, ogʻirligi boʻyicha 85% yoki undan koʻp paxta, bitta ip uchun 192,30 dan 125 desitexgacha (53 dan 80 metrik raqamgacha),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uncombed fibres, 85% or more by weight of cotton, 192.30 to 125 decitex (53 to 8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535-</w:t>
      </w:r>
      <w:r w:rsidR="00AA1C44" w:rsidRPr="0065029B">
        <w:rPr>
          <w:rStyle w:val="q4iawc"/>
          <w:sz w:val="26"/>
          <w:szCs w:val="26"/>
          <w:lang w:val="uz-Latn-UZ"/>
        </w:rPr>
        <w:t>Paxta ipi (tikuv iplari emas), ko'p yoki kabelli, taroqlanmagan tolalardan, og'irligi bo'yicha 85% yoki undan ko'p paxta, 125 desitexdan kam (80 metrik raqamdan ortiq), bitta ip uchu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uncombed fibres, 85% or more by weight of cotton, less than 125 decitex (exceeding 8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541-</w:t>
      </w:r>
      <w:r w:rsidR="00AA1C44" w:rsidRPr="0065029B">
        <w:rPr>
          <w:rStyle w:val="q4iawc"/>
          <w:sz w:val="26"/>
          <w:szCs w:val="26"/>
          <w:lang w:val="uz-Latn-UZ"/>
        </w:rPr>
        <w:t>Paxta kalavasi: (tikuv iplari emas), koʻp yoki kabelli, taroqli tolalardan, ogʻirligi boʻyicha 85% yoki undan ortiq paxta, bitta ip uchun 714,29 desitex yoki undan koʻp (14 metrik raqamdan koʻp boʻlmagan), chakana savdo uchun emas</w:t>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00AA1C44"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714.29 decitex or more (not exceeding 14 metric number) per singleyarn, not for retail sale</w:t>
      </w:r>
    </w:p>
    <w:p w:rsidR="001C2E1B" w:rsidRPr="0065029B" w:rsidRDefault="001C2E1B" w:rsidP="001A2701">
      <w:pPr>
        <w:rPr>
          <w:sz w:val="26"/>
          <w:szCs w:val="26"/>
          <w:lang w:val="en-US" w:eastAsia="ru-RU"/>
        </w:rPr>
      </w:pPr>
      <w:r w:rsidRPr="0065029B">
        <w:rPr>
          <w:sz w:val="26"/>
          <w:szCs w:val="26"/>
          <w:lang w:val="en-US" w:eastAsia="ru-RU"/>
        </w:rPr>
        <w:t>520542-</w:t>
      </w:r>
      <w:r w:rsidR="001C78DC" w:rsidRPr="0065029B">
        <w:rPr>
          <w:rStyle w:val="q4iawc"/>
          <w:sz w:val="26"/>
          <w:szCs w:val="26"/>
          <w:lang w:val="uz-Latn-UZ"/>
        </w:rPr>
        <w:t>Paxta kalavasi: (tikuv iplari emas), ko'p yoki kabelli, taroqli tolalardan, og'irligi bo'yicha 85% yoki undan ko'p paxta, bitta ip uchun 714,28 dan 232,56 desitexgacha (15 dan 43 metrik raqamgacha),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714.28 to 232.56 decitex (15 to 43 metric number) per single yarn,not for retail sale</w:t>
      </w:r>
    </w:p>
    <w:p w:rsidR="001C2E1B" w:rsidRPr="0065029B" w:rsidRDefault="001C2E1B" w:rsidP="001A2701">
      <w:pPr>
        <w:rPr>
          <w:sz w:val="26"/>
          <w:szCs w:val="26"/>
          <w:lang w:val="en-US" w:eastAsia="ru-RU"/>
        </w:rPr>
      </w:pPr>
      <w:r w:rsidRPr="0065029B">
        <w:rPr>
          <w:sz w:val="26"/>
          <w:szCs w:val="26"/>
          <w:lang w:val="en-US" w:eastAsia="ru-RU"/>
        </w:rPr>
        <w:t>520543-</w:t>
      </w:r>
      <w:r w:rsidR="001C78DC" w:rsidRPr="0065029B">
        <w:rPr>
          <w:rStyle w:val="q4iawc"/>
          <w:sz w:val="26"/>
          <w:szCs w:val="26"/>
          <w:lang w:val="uz-Latn-UZ"/>
        </w:rPr>
        <w:t>Paxta ipi: (tikuv iplari emas), koʻp yoki kabelli, taroqli tolalardan, ogʻirligi boʻyicha 85% yoki undan ortiq paxta, bitta ip uchun 232,55 dan 192,31 desitexgacha (44 dan 52 metrik raqamgacha),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232.55 to 192.31 decitex (44 to 52 metric number) per single yarn,not for retail sale</w:t>
      </w:r>
    </w:p>
    <w:p w:rsidR="001C2E1B" w:rsidRPr="0065029B" w:rsidRDefault="001C2E1B" w:rsidP="001A2701">
      <w:pPr>
        <w:rPr>
          <w:sz w:val="26"/>
          <w:szCs w:val="26"/>
          <w:lang w:val="en-US" w:eastAsia="ru-RU"/>
        </w:rPr>
      </w:pPr>
      <w:r w:rsidRPr="0065029B">
        <w:rPr>
          <w:sz w:val="26"/>
          <w:szCs w:val="26"/>
          <w:lang w:val="en-US" w:eastAsia="ru-RU"/>
        </w:rPr>
        <w:lastRenderedPageBreak/>
        <w:t>520544-</w:t>
      </w:r>
      <w:r w:rsidR="001C78DC" w:rsidRPr="0065029B">
        <w:rPr>
          <w:rStyle w:val="q4iawc"/>
          <w:sz w:val="26"/>
          <w:szCs w:val="26"/>
          <w:lang w:val="uz-Latn-UZ"/>
        </w:rPr>
        <w:t>Paxta ipi: (tikuv iplari emas), koʻp yoki kabelli, taroqli tolalardan, ogʻirligi boʻyicha 85% yoki undan ortiq paxta, s/s 192,30 dan 125 desitexgacha (53 dan 80 metrik raqamgacha) chakana savdo uchun emas, yaxlit ip</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192.30 to 125 decitex (53 to 80 metric number) per single yarn, notfor retail sale</w:t>
      </w:r>
    </w:p>
    <w:p w:rsidR="001C2E1B" w:rsidRPr="0065029B" w:rsidRDefault="001C2E1B" w:rsidP="001A2701">
      <w:pPr>
        <w:rPr>
          <w:sz w:val="26"/>
          <w:szCs w:val="26"/>
          <w:lang w:val="en-US" w:eastAsia="ru-RU"/>
        </w:rPr>
      </w:pPr>
      <w:r w:rsidRPr="0065029B">
        <w:rPr>
          <w:sz w:val="26"/>
          <w:szCs w:val="26"/>
          <w:lang w:val="en-US" w:eastAsia="ru-RU"/>
        </w:rPr>
        <w:t>520546-</w:t>
      </w:r>
      <w:r w:rsidR="001C78DC" w:rsidRPr="0065029B">
        <w:rPr>
          <w:rStyle w:val="q4iawc"/>
          <w:sz w:val="26"/>
          <w:szCs w:val="26"/>
          <w:lang w:val="uz-Latn-UZ"/>
        </w:rPr>
        <w:t>Paxta ipi: (tikuv iplari emas), koʻp yoki kabelli, taroqli tolalardan, ogʻirligi boʻyicha 85% yoki undan ortiq paxta, bitta ip uchun 124 dan 106,38 desitexgacha (81 dan 94 metrik raqamgacha),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124 to 106.38 decitex (81 to 94 metric number) per single yarn, notfor retail sale</w:t>
      </w:r>
    </w:p>
    <w:p w:rsidR="001C2E1B" w:rsidRPr="0065029B" w:rsidRDefault="001C2E1B" w:rsidP="001A2701">
      <w:pPr>
        <w:rPr>
          <w:sz w:val="26"/>
          <w:szCs w:val="26"/>
          <w:lang w:val="en-US" w:eastAsia="ru-RU"/>
        </w:rPr>
      </w:pPr>
      <w:r w:rsidRPr="0065029B">
        <w:rPr>
          <w:sz w:val="26"/>
          <w:szCs w:val="26"/>
          <w:lang w:val="en-US" w:eastAsia="ru-RU"/>
        </w:rPr>
        <w:t>520547-</w:t>
      </w:r>
      <w:r w:rsidR="001C78DC" w:rsidRPr="0065029B">
        <w:rPr>
          <w:rStyle w:val="q4iawc"/>
          <w:sz w:val="26"/>
          <w:szCs w:val="26"/>
          <w:lang w:val="uz-Latn-UZ"/>
        </w:rPr>
        <w:t>Paxta iplari: (tikuv iplari emas), ko'p yoki kabelli, taroqli tolalardan, og'irligi bo'yicha 85% yoki undan ko'p paxta, bitta ip uchun 106,37 dan 83,33 desitexgacha (95 dan 120 metrik raqamgacha),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106.37 to 83.33 decitex (95 to 120 metric number) per single yarn,not for retail sale</w:t>
      </w:r>
    </w:p>
    <w:p w:rsidR="001C2E1B" w:rsidRPr="0065029B" w:rsidRDefault="001C2E1B" w:rsidP="001A2701">
      <w:pPr>
        <w:rPr>
          <w:sz w:val="26"/>
          <w:szCs w:val="26"/>
          <w:lang w:val="en-US" w:eastAsia="ru-RU"/>
        </w:rPr>
      </w:pPr>
      <w:r w:rsidRPr="0065029B">
        <w:rPr>
          <w:sz w:val="26"/>
          <w:szCs w:val="26"/>
          <w:lang w:val="en-US" w:eastAsia="ru-RU"/>
        </w:rPr>
        <w:t>520548-</w:t>
      </w:r>
      <w:r w:rsidR="001C78DC" w:rsidRPr="0065029B">
        <w:rPr>
          <w:rStyle w:val="q4iawc"/>
          <w:sz w:val="26"/>
          <w:szCs w:val="26"/>
          <w:lang w:val="uz-Latn-UZ"/>
        </w:rPr>
        <w:t>Paxta ipi: (tikuv iplari emas), koʻp yoki kabelli, taroqli tolalardan, ogʻirligi boʻyicha 85% yoki undan ortiq paxta, bitta ip uchun 83,33 desitexdan (120 metrik raqamdan ortiq) kam,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multiple or cabled, of combed fibres, 85% or more by weight of cotton, less than 83.33 decitex (exceeding 12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w:t>
      </w:r>
      <w:r w:rsidR="001C78DC" w:rsidRPr="0065029B">
        <w:rPr>
          <w:rStyle w:val="q4iawc"/>
          <w:sz w:val="26"/>
          <w:szCs w:val="26"/>
          <w:lang w:val="uz-Latn-UZ"/>
        </w:rPr>
        <w:t>Paxta iplari (tikuv iplaridan tashqari), chakana savdoga qo'yilmagan, og'irligi bo'yicha 85% dan kam paxtadan iborat</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 xml:space="preserve">Cotton yarn (other than sewing thread), containing less than 85% by weight of cotton, not put up for retail sale </w:t>
      </w:r>
    </w:p>
    <w:p w:rsidR="001C2E1B" w:rsidRPr="0065029B" w:rsidRDefault="001C2E1B" w:rsidP="001A2701">
      <w:pPr>
        <w:rPr>
          <w:sz w:val="26"/>
          <w:szCs w:val="26"/>
          <w:lang w:val="en-US" w:eastAsia="ru-RU"/>
        </w:rPr>
      </w:pPr>
      <w:r w:rsidRPr="0065029B">
        <w:rPr>
          <w:sz w:val="26"/>
          <w:szCs w:val="26"/>
          <w:lang w:val="en-US" w:eastAsia="ru-RU"/>
        </w:rPr>
        <w:t>520611-</w:t>
      </w:r>
      <w:r w:rsidR="001C78DC" w:rsidRPr="0065029B">
        <w:rPr>
          <w:rStyle w:val="q4iawc"/>
          <w:sz w:val="26"/>
          <w:szCs w:val="26"/>
          <w:lang w:val="uz-Latn-UZ"/>
        </w:rPr>
        <w:t>Paxta ipi: (tikuv ipi emas), bitta, taroqlanmagan tolalardan, ogʻirligi boʻyicha 85% dan kam paxta, oʻlchami 714,29 desitex va undan koʻp (14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uncombed fibres, less than 85% by weight of cotton, measuring 714.29 decitex or more (not exceeding 14 metric number), not forretail sale</w:t>
      </w:r>
    </w:p>
    <w:p w:rsidR="001C2E1B" w:rsidRPr="0065029B" w:rsidRDefault="001C2E1B" w:rsidP="001A2701">
      <w:pPr>
        <w:rPr>
          <w:sz w:val="26"/>
          <w:szCs w:val="26"/>
          <w:lang w:val="en-US" w:eastAsia="ru-RU"/>
        </w:rPr>
      </w:pPr>
      <w:r w:rsidRPr="0065029B">
        <w:rPr>
          <w:sz w:val="26"/>
          <w:szCs w:val="26"/>
          <w:lang w:val="en-US" w:eastAsia="ru-RU"/>
        </w:rPr>
        <w:t>520612-</w:t>
      </w:r>
      <w:r w:rsidR="001C78DC" w:rsidRPr="0065029B">
        <w:rPr>
          <w:rStyle w:val="q4iawc"/>
          <w:sz w:val="26"/>
          <w:szCs w:val="26"/>
          <w:lang w:val="uz-Latn-UZ"/>
        </w:rPr>
        <w:t>Paxta iplari: (tikuv iplari emas), bitta, taroqlanmagan tolalardan, ogʻirligi boʻyicha 85% dan kam paxta, 714,29 dan kam, lekin kamida 232,56 desitex (14 dan ortiq, lekin 43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uncombed fibres, less than 85% by weight of cotton, less than 714.29 but not less than 232.56 decitex (exceeding 14 but not exceeding 43 metric number), not for retail sale</w:t>
      </w:r>
    </w:p>
    <w:p w:rsidR="001C2E1B" w:rsidRPr="0065029B" w:rsidRDefault="001C2E1B" w:rsidP="001A2701">
      <w:pPr>
        <w:rPr>
          <w:sz w:val="26"/>
          <w:szCs w:val="26"/>
          <w:lang w:val="en-US" w:eastAsia="ru-RU"/>
        </w:rPr>
      </w:pPr>
      <w:r w:rsidRPr="0065029B">
        <w:rPr>
          <w:sz w:val="26"/>
          <w:szCs w:val="26"/>
          <w:lang w:val="en-US" w:eastAsia="ru-RU"/>
        </w:rPr>
        <w:lastRenderedPageBreak/>
        <w:t>520613-</w:t>
      </w:r>
      <w:r w:rsidR="001C78DC" w:rsidRPr="0065029B">
        <w:rPr>
          <w:rStyle w:val="q4iawc"/>
          <w:sz w:val="26"/>
          <w:szCs w:val="26"/>
          <w:lang w:val="uz-Latn-UZ"/>
        </w:rPr>
        <w:t>Paxta iplari: (tikuv iplari emas), bitta, taroqlanmagan tolalardan, ogʻirligi boʻyicha 85% dan kam paxta, 232,56 dan kam, lekin kamida 192,31 desitex (43 dan ortiq, lekin 52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uncombed fibres, less than 85% by weight of cotton, less than 232.56 but not less than 192.31 decitex (exceeding 43 but not exceeding 52 metric number), not for retail sale</w:t>
      </w:r>
    </w:p>
    <w:p w:rsidR="001C2E1B" w:rsidRPr="0065029B" w:rsidRDefault="001C2E1B" w:rsidP="001A2701">
      <w:pPr>
        <w:rPr>
          <w:sz w:val="26"/>
          <w:szCs w:val="26"/>
          <w:lang w:val="en-US" w:eastAsia="ru-RU"/>
        </w:rPr>
      </w:pPr>
      <w:r w:rsidRPr="0065029B">
        <w:rPr>
          <w:sz w:val="26"/>
          <w:szCs w:val="26"/>
          <w:lang w:val="en-US" w:eastAsia="ru-RU"/>
        </w:rPr>
        <w:t>520614-</w:t>
      </w:r>
      <w:r w:rsidR="001C78DC" w:rsidRPr="0065029B">
        <w:rPr>
          <w:rStyle w:val="q4iawc"/>
          <w:sz w:val="26"/>
          <w:szCs w:val="26"/>
          <w:lang w:val="uz-Latn-UZ"/>
        </w:rPr>
        <w:t>Paxta iplari: (tikuv iplari emas), bitta, taroqlanmagan tolalardan, ogʻirligi boʻyicha 85% dan kam paxta, 192,31 dan kam, lekin kamida 125 desitex (52 dan ortiq, lekin 80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uncombed fibres, less than 85% by weight of cotton, less than 192.31 but not less than 125 decitex (exceeding 52 but not exceeding 80 metric number), not for retail sale</w:t>
      </w:r>
    </w:p>
    <w:p w:rsidR="001C2E1B" w:rsidRPr="0065029B" w:rsidRDefault="001C2E1B" w:rsidP="001A2701">
      <w:pPr>
        <w:rPr>
          <w:sz w:val="26"/>
          <w:szCs w:val="26"/>
          <w:lang w:val="en-US" w:eastAsia="ru-RU"/>
        </w:rPr>
      </w:pPr>
      <w:r w:rsidRPr="0065029B">
        <w:rPr>
          <w:sz w:val="26"/>
          <w:szCs w:val="26"/>
          <w:lang w:val="en-US" w:eastAsia="ru-RU"/>
        </w:rPr>
        <w:t>520615-</w:t>
      </w:r>
      <w:r w:rsidR="001C78DC" w:rsidRPr="0065029B">
        <w:rPr>
          <w:rStyle w:val="q4iawc"/>
          <w:sz w:val="26"/>
          <w:szCs w:val="26"/>
          <w:lang w:val="uz-Latn-UZ"/>
        </w:rPr>
        <w:t xml:space="preserve">Paxta kalavasi: (tikuv ipi emas), bitta, taroqlanmagan tolalardan, ogʻirligi boʻyicha 85% dan kam paxta, oʻlchami 125 desitexdan kam (80 metrik raqamdan ortiq), chakana savdo uchun emas </w:t>
      </w:r>
      <w:r w:rsidRPr="0065029B">
        <w:rPr>
          <w:sz w:val="26"/>
          <w:szCs w:val="26"/>
          <w:lang w:val="en-US" w:eastAsia="ru-RU"/>
        </w:rPr>
        <w:t>Cotton yarn: (not sewing thread), single, of uncombed fibres, less than 85% by weight of cotton, measuring less than 125 decitex (exceeding 80 metric number), not for retail sale</w:t>
      </w:r>
    </w:p>
    <w:p w:rsidR="001C2E1B" w:rsidRPr="0065029B" w:rsidRDefault="001C2E1B" w:rsidP="001A2701">
      <w:pPr>
        <w:rPr>
          <w:sz w:val="26"/>
          <w:szCs w:val="26"/>
          <w:lang w:val="en-US" w:eastAsia="ru-RU"/>
        </w:rPr>
      </w:pPr>
      <w:r w:rsidRPr="0065029B">
        <w:rPr>
          <w:sz w:val="26"/>
          <w:szCs w:val="26"/>
          <w:lang w:val="en-US" w:eastAsia="ru-RU"/>
        </w:rPr>
        <w:t>520621-</w:t>
      </w:r>
      <w:r w:rsidR="001C78DC" w:rsidRPr="0065029B">
        <w:rPr>
          <w:rStyle w:val="q4iawc"/>
          <w:sz w:val="26"/>
          <w:szCs w:val="26"/>
          <w:lang w:val="uz-Latn-UZ"/>
        </w:rPr>
        <w:t>Paxta ipi: (tikuv ipi emas), bitta, taroqli tolalardan, ogʻirligi boʻyicha 85% dan kam paxta, oʻlchami 714,29 desitex va undan koʻp (14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combed fibres, less than 85% by weight of cotton, measuring 714.29 decitex or more, (not exceeding 14 metric number), not for retail sale</w:t>
      </w:r>
    </w:p>
    <w:p w:rsidR="001C2E1B" w:rsidRPr="0065029B" w:rsidRDefault="001C2E1B" w:rsidP="001A2701">
      <w:pPr>
        <w:rPr>
          <w:sz w:val="26"/>
          <w:szCs w:val="26"/>
          <w:lang w:val="en-US" w:eastAsia="ru-RU"/>
        </w:rPr>
      </w:pPr>
      <w:r w:rsidRPr="0065029B">
        <w:rPr>
          <w:sz w:val="26"/>
          <w:szCs w:val="26"/>
          <w:lang w:val="en-US" w:eastAsia="ru-RU"/>
        </w:rPr>
        <w:t>520622-</w:t>
      </w:r>
      <w:r w:rsidR="001C78DC" w:rsidRPr="0065029B">
        <w:rPr>
          <w:rStyle w:val="q4iawc"/>
          <w:sz w:val="26"/>
          <w:szCs w:val="26"/>
          <w:lang w:val="uz-Latn-UZ"/>
        </w:rPr>
        <w:t>Paxta iplari: (tikuv iplari emas), bitta, taroqli tolalardan, ogʻirligi boʻyicha 85% dan kam paxta, 714,29 dan kam, lekin kamida 232,56 desitex (14 dan ortiq, lekin 43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combed fibres, less than 85% by weight of cotton, less than 714.29 but not less than 232.56 decitex (exceeding 14 but not exceeding 43 metric number), not for retail sale</w:t>
      </w:r>
    </w:p>
    <w:p w:rsidR="001C2E1B" w:rsidRPr="0065029B" w:rsidRDefault="001C2E1B" w:rsidP="001A2701">
      <w:pPr>
        <w:rPr>
          <w:sz w:val="26"/>
          <w:szCs w:val="26"/>
          <w:lang w:val="en-US" w:eastAsia="ru-RU"/>
        </w:rPr>
      </w:pPr>
      <w:r w:rsidRPr="0065029B">
        <w:rPr>
          <w:sz w:val="26"/>
          <w:szCs w:val="26"/>
          <w:lang w:val="en-US" w:eastAsia="ru-RU"/>
        </w:rPr>
        <w:t>520623-</w:t>
      </w:r>
      <w:r w:rsidR="001C78DC" w:rsidRPr="0065029B">
        <w:rPr>
          <w:rStyle w:val="q4iawc"/>
          <w:sz w:val="26"/>
          <w:szCs w:val="26"/>
          <w:lang w:val="uz-Latn-UZ"/>
        </w:rPr>
        <w:t>Paxta iplari: (tikuv iplari emas), bitta, taroqli tolalardan, ogʻirligi boʻyicha 85% dan kam paxta, 232,56 dan kam, lekin kamida 192,31 desitex (43 dan ortiq, lekin 52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Cotton yarn: (not sewing thread), single, of combed fibres, less than 85% by weight of cotton, less than 232.56 but not less than 192.31 decitex (exceeding 43 but not exceeding 52 metric number), not for retail sale</w:t>
      </w:r>
    </w:p>
    <w:p w:rsidR="001C2E1B" w:rsidRPr="0065029B" w:rsidRDefault="001C2E1B" w:rsidP="001A2701">
      <w:pPr>
        <w:rPr>
          <w:sz w:val="26"/>
          <w:szCs w:val="26"/>
          <w:lang w:val="en-US" w:eastAsia="ru-RU"/>
        </w:rPr>
      </w:pPr>
      <w:r w:rsidRPr="0065029B">
        <w:rPr>
          <w:sz w:val="26"/>
          <w:szCs w:val="26"/>
          <w:lang w:val="en-US" w:eastAsia="ru-RU"/>
        </w:rPr>
        <w:t>520624-</w:t>
      </w:r>
      <w:r w:rsidR="001C78DC" w:rsidRPr="0065029B">
        <w:rPr>
          <w:rStyle w:val="q4iawc"/>
          <w:sz w:val="26"/>
          <w:szCs w:val="26"/>
          <w:lang w:val="uz-Latn-UZ"/>
        </w:rPr>
        <w:t>-Paxta iplari: (tikuv iplari emas), bitta, taroqli tolalardan, ogʻirligi boʻyicha 85% dan kam paxta, 192,31 dan kam, lekin kamida 125 desitex (52 dan ortiq, lekin 80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 xml:space="preserve">Cotton yarn: (not sewing thread), single, of combed </w:t>
      </w:r>
      <w:r w:rsidRPr="0065029B">
        <w:rPr>
          <w:sz w:val="26"/>
          <w:szCs w:val="26"/>
          <w:lang w:val="en-US" w:eastAsia="ru-RU"/>
        </w:rPr>
        <w:lastRenderedPageBreak/>
        <w:t>fibres, less than 85% by weight of cotton, less than 192.31 but not less than 125 decitex (exceeding 52 but not exceeding 80 metric number), not for retail sale</w:t>
      </w:r>
    </w:p>
    <w:p w:rsidR="001C2E1B" w:rsidRPr="0065029B" w:rsidRDefault="001C2E1B" w:rsidP="001A2701">
      <w:pPr>
        <w:rPr>
          <w:sz w:val="26"/>
          <w:szCs w:val="26"/>
          <w:lang w:val="en-US" w:eastAsia="ru-RU"/>
        </w:rPr>
      </w:pPr>
      <w:r w:rsidRPr="0065029B">
        <w:rPr>
          <w:sz w:val="26"/>
          <w:szCs w:val="26"/>
          <w:lang w:val="en-US" w:eastAsia="ru-RU"/>
        </w:rPr>
        <w:t>520625-</w:t>
      </w:r>
      <w:r w:rsidR="001C78DC" w:rsidRPr="0065029B">
        <w:rPr>
          <w:rStyle w:val="q4iawc"/>
          <w:sz w:val="26"/>
          <w:szCs w:val="26"/>
          <w:lang w:val="uz-Latn-UZ"/>
        </w:rPr>
        <w:t>-Paxta ipi: (tikuv ipi emas), bitta, taroqli tolalardan, ogʻirligi boʻyicha 85% dan kam paxta, oʻlchami 125 desitexdan kam (80 metrik raqamdan ortiq), chakana savdo uchun emas</w:t>
      </w:r>
      <w:r w:rsidR="001C78DC" w:rsidRPr="0065029B">
        <w:rPr>
          <w:rStyle w:val="q4iawc"/>
          <w:sz w:val="26"/>
          <w:szCs w:val="26"/>
          <w:lang w:val="uz-Latn-UZ"/>
        </w:rPr>
        <w:tab/>
      </w:r>
      <w:r w:rsidR="001C78DC" w:rsidRPr="0065029B">
        <w:rPr>
          <w:rStyle w:val="q4iawc"/>
          <w:sz w:val="26"/>
          <w:szCs w:val="26"/>
          <w:lang w:val="uz-Latn-UZ"/>
        </w:rPr>
        <w:tab/>
        <w:t xml:space="preserve">    </w:t>
      </w:r>
      <w:r w:rsidRPr="0065029B">
        <w:rPr>
          <w:sz w:val="26"/>
          <w:szCs w:val="26"/>
          <w:lang w:val="en-US" w:eastAsia="ru-RU"/>
        </w:rPr>
        <w:t>Cotton yarn: (not sewing thread), single, of combed fibres, less than 85% by weight of cotton, measuring less than 125 decitex (exceeding 80 metric number), not for retailsale</w:t>
      </w:r>
    </w:p>
    <w:p w:rsidR="001C2E1B" w:rsidRPr="0065029B" w:rsidRDefault="001C2E1B" w:rsidP="001A2701">
      <w:pPr>
        <w:rPr>
          <w:sz w:val="26"/>
          <w:szCs w:val="26"/>
          <w:lang w:val="en-US" w:eastAsia="ru-RU"/>
        </w:rPr>
      </w:pPr>
      <w:r w:rsidRPr="0065029B">
        <w:rPr>
          <w:sz w:val="26"/>
          <w:szCs w:val="26"/>
          <w:lang w:val="en-US" w:eastAsia="ru-RU"/>
        </w:rPr>
        <w:t>520631-</w:t>
      </w:r>
      <w:r w:rsidR="001C78DC" w:rsidRPr="0065029B">
        <w:rPr>
          <w:rStyle w:val="q4iawc"/>
          <w:sz w:val="26"/>
          <w:szCs w:val="26"/>
          <w:lang w:val="uz-Latn-UZ"/>
        </w:rPr>
        <w:t>Paxta kalavasi (tikuv iplari emas), koʻp yoki kabelli, taroqlanmagan tolalardan, ogʻirligi boʻyicha 85% dan kam paxta, bitta ip uchun 714,29 desitex yoki undan koʻp (14 metrik raqamdan koʻp boʻlmagan), c</w:t>
      </w:r>
      <w:r w:rsidR="00A45B1D" w:rsidRPr="0065029B">
        <w:rPr>
          <w:rStyle w:val="q4iawc"/>
          <w:sz w:val="26"/>
          <w:szCs w:val="26"/>
          <w:lang w:val="uz-Latn-UZ"/>
        </w:rPr>
        <w:t>hak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uncombed fibres, less than 85% by weight of cotton, 714.29 decitex or more (not exceeding 14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32-</w:t>
      </w:r>
      <w:r w:rsidR="001C78DC" w:rsidRPr="0065029B">
        <w:rPr>
          <w:rStyle w:val="q4iawc"/>
          <w:sz w:val="26"/>
          <w:szCs w:val="26"/>
          <w:lang w:val="uz-Latn-UZ"/>
        </w:rPr>
        <w:t>Paxta iplari: (tikuv iplari emas), koʻp yoki kabelli, taroqlanmagan tolalardan, paxtaning ogʻirligi boʻyicha 85% dan kam, bitta ip uchun 714,28 dan 232,56 desitexgacha (15 dan 43 metrik raqamgacha), cha</w:t>
      </w:r>
      <w:r w:rsidR="00A45B1D" w:rsidRPr="0065029B">
        <w:rPr>
          <w:rStyle w:val="q4iawc"/>
          <w:sz w:val="26"/>
          <w:szCs w:val="26"/>
          <w:lang w:val="uz-Latn-UZ"/>
        </w:rPr>
        <w:t>k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uncombed fibres, less than 85% by weight of cotton, 714.28 to 232.56 decitex (15 to 43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33-</w:t>
      </w:r>
      <w:r w:rsidR="001C78DC" w:rsidRPr="0065029B">
        <w:rPr>
          <w:rStyle w:val="q4iawc"/>
          <w:sz w:val="26"/>
          <w:szCs w:val="26"/>
          <w:lang w:val="uz-Latn-UZ"/>
        </w:rPr>
        <w:t>-Paxta iplari: (tikuv iplari emas), koʻp yoki kabelli, taroqlanmagan tolalardan, paxtaning ogʻirligi boʻyicha 85% dan kam, bitta ip uchun 232,55 dan 192,31 desitexgacha (44 dan 52 metrik raqamgacha), cha</w:t>
      </w:r>
      <w:r w:rsidR="00A45B1D" w:rsidRPr="0065029B">
        <w:rPr>
          <w:rStyle w:val="q4iawc"/>
          <w:sz w:val="26"/>
          <w:szCs w:val="26"/>
          <w:lang w:val="uz-Latn-UZ"/>
        </w:rPr>
        <w:t>k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uncombed fibres, less than 85% by weight of cotton, 232.55 to 192.31 decitex (44 to 52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34-</w:t>
      </w:r>
      <w:r w:rsidR="001C78DC" w:rsidRPr="0065029B">
        <w:rPr>
          <w:rStyle w:val="q4iawc"/>
          <w:sz w:val="26"/>
          <w:szCs w:val="26"/>
          <w:lang w:val="uz-Latn-UZ"/>
        </w:rPr>
        <w:t>Paxta ipi: (tikuv iplari emas), koʻp yoki kabelli, taroqlanmagan tolalardan, paxtaning ogʻirligi boʻyicha 85% dan kam, bitta ip uchun 192,30 dan 125 desitexgacha (53 dan 80 metrik raqamgacha), ch</w:t>
      </w:r>
      <w:r w:rsidR="00A45B1D" w:rsidRPr="0065029B">
        <w:rPr>
          <w:rStyle w:val="q4iawc"/>
          <w:sz w:val="26"/>
          <w:szCs w:val="26"/>
          <w:lang w:val="uz-Latn-UZ"/>
        </w:rPr>
        <w:t>ak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uncombed fibres, less than 85% by weight of cotton, 192.30 to 125 decitex (53 to 80 metric number) per single yarn,not for retail sale</w:t>
      </w:r>
    </w:p>
    <w:p w:rsidR="001C2E1B" w:rsidRPr="0065029B" w:rsidRDefault="001C2E1B" w:rsidP="001A2701">
      <w:pPr>
        <w:rPr>
          <w:sz w:val="26"/>
          <w:szCs w:val="26"/>
          <w:lang w:val="en-US" w:eastAsia="ru-RU"/>
        </w:rPr>
      </w:pPr>
      <w:r w:rsidRPr="0065029B">
        <w:rPr>
          <w:sz w:val="26"/>
          <w:szCs w:val="26"/>
          <w:lang w:val="en-US" w:eastAsia="ru-RU"/>
        </w:rPr>
        <w:t>520635-</w:t>
      </w:r>
      <w:r w:rsidR="001C78DC" w:rsidRPr="0065029B">
        <w:rPr>
          <w:rStyle w:val="q4iawc"/>
          <w:sz w:val="26"/>
          <w:szCs w:val="26"/>
          <w:lang w:val="uz-Latn-UZ"/>
        </w:rPr>
        <w:t>Paxta iplari: (tikuv iplari emas), koʻp yoki kabelli, taroqlanmagan tolalardan, ogʻirligi boʻyicha 85% dan kam paxta, bitta ip uchun 125 desitexdan kam (80 metrik raqamdan ortiq), chak</w:t>
      </w:r>
      <w:r w:rsidR="00A45B1D" w:rsidRPr="0065029B">
        <w:rPr>
          <w:rStyle w:val="q4iawc"/>
          <w:sz w:val="26"/>
          <w:szCs w:val="26"/>
          <w:lang w:val="uz-Latn-UZ"/>
        </w:rPr>
        <w:t>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uncombed fibres, less than 85% by weight of cotton, less than 125 decitex (exceeding 8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41-</w:t>
      </w:r>
      <w:r w:rsidR="001C78DC" w:rsidRPr="0065029B">
        <w:rPr>
          <w:rStyle w:val="q4iawc"/>
          <w:sz w:val="26"/>
          <w:szCs w:val="26"/>
          <w:lang w:val="uz-Latn-UZ"/>
        </w:rPr>
        <w:t>Paxta iplari: (tikuv iplari emas), koʻp yoki kabelli, taroqli tolalardan, ogʻirligi boʻyicha 85% dan kam paxta, bitta ip uchun 714,29 desitex yoki undan koʻp (14 metrik raqamdan koʻp boʻlmagan), chakana savdo uchun emas</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lastRenderedPageBreak/>
        <w:tab/>
      </w:r>
      <w:r w:rsidRPr="0065029B">
        <w:rPr>
          <w:sz w:val="26"/>
          <w:szCs w:val="26"/>
          <w:lang w:val="en-US" w:eastAsia="ru-RU"/>
        </w:rPr>
        <w:t>Cotton yarn: (not sewing thread), multiple or cabled, of combed fibres, less than 85% by weight of cotton, 714.29 decitex or more (not exceeding 14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42-</w:t>
      </w:r>
      <w:r w:rsidR="001C78DC" w:rsidRPr="0065029B">
        <w:rPr>
          <w:rStyle w:val="q4iawc"/>
          <w:sz w:val="26"/>
          <w:szCs w:val="26"/>
          <w:lang w:val="uz-Latn-UZ"/>
        </w:rPr>
        <w:t>Paxta iplari: (tikuv iplari emas), koʻp yoki kabelli, taroqli tolalardan, paxtaning ogʻirligi boʻyicha 85% dan kam, bitta ip uchun 714,28 dan 232,56 desitexgacha (15 dan 43 metrik raqamgacha), chak</w:t>
      </w:r>
      <w:r w:rsidR="00A45B1D" w:rsidRPr="0065029B">
        <w:rPr>
          <w:rStyle w:val="q4iawc"/>
          <w:sz w:val="26"/>
          <w:szCs w:val="26"/>
          <w:lang w:val="uz-Latn-UZ"/>
        </w:rPr>
        <w:t>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combed fibres, less than 85% by weight of cotton, 714.28 to 232.56 decitex (15 to 43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43-</w:t>
      </w:r>
      <w:r w:rsidR="001C78DC" w:rsidRPr="0065029B">
        <w:rPr>
          <w:rStyle w:val="q4iawc"/>
          <w:sz w:val="26"/>
          <w:szCs w:val="26"/>
          <w:lang w:val="uz-Latn-UZ"/>
        </w:rPr>
        <w:t>Paxta ipi: (tikuv iplari emas), koʻp yoki kabelli, taroqli tolalardan, paxtaning ogʻirligi boʻyicha 85% dan kam, bitta ip uchun 232,55 dan 192,31 desitexgacha (44 dan 52 metrik raqamgacha), chak</w:t>
      </w:r>
      <w:r w:rsidR="00A45B1D" w:rsidRPr="0065029B">
        <w:rPr>
          <w:rStyle w:val="q4iawc"/>
          <w:sz w:val="26"/>
          <w:szCs w:val="26"/>
          <w:lang w:val="uz-Latn-UZ"/>
        </w:rPr>
        <w:t>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combed fibres, less than 85% by weight of cotton, 232.55 to 192.31 decitex (44 to 52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44-</w:t>
      </w:r>
      <w:r w:rsidR="001C78DC" w:rsidRPr="0065029B">
        <w:rPr>
          <w:rStyle w:val="q4iawc"/>
          <w:sz w:val="26"/>
          <w:szCs w:val="26"/>
          <w:lang w:val="uz-Latn-UZ"/>
        </w:rPr>
        <w:t>Paxta kalavasi: (tikuv iplari emas), ko'p yoki kabelli, taroqli tolalardan, og'irligi bo'yicha 85% dan kam paxta, bitta ip uchun 192,30 dan 125 desitexgacha (53 dan 80 metrik raqamgacha), chak</w:t>
      </w:r>
      <w:r w:rsidR="00A45B1D" w:rsidRPr="0065029B">
        <w:rPr>
          <w:rStyle w:val="q4iawc"/>
          <w:sz w:val="26"/>
          <w:szCs w:val="26"/>
          <w:lang w:val="uz-Latn-UZ"/>
        </w:rPr>
        <w:t>ana savdo uchun emas.</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combed fibres, less than 85% by weight of cotton, 192.30 to 125 decitex (53 to 8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645-</w:t>
      </w:r>
      <w:r w:rsidR="001C78DC" w:rsidRPr="0065029B">
        <w:rPr>
          <w:rStyle w:val="q4iawc"/>
          <w:sz w:val="26"/>
          <w:szCs w:val="26"/>
          <w:lang w:val="uz-Latn-UZ"/>
        </w:rPr>
        <w:t>-Paxta ipi: (tikuv iplari emas), koʻp yoki kabelli, taroqli tolalardan, ogʻirligi boʻyicha 85% dan kam paxta, bitta ip uchun 125 desitexdan kam (80 metrik raqamdan ortiq), chakana savdo uchun emas</w:t>
      </w:r>
      <w:r w:rsidR="001C78DC"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multiple or cabled, of combed fibres, less than 85% by weight of cotton, less than 125 decitex (exceeding 80 metric number) per single yarn, not for retail sale</w:t>
      </w:r>
    </w:p>
    <w:p w:rsidR="001C2E1B" w:rsidRPr="0065029B" w:rsidRDefault="001C2E1B" w:rsidP="001A2701">
      <w:pPr>
        <w:rPr>
          <w:sz w:val="26"/>
          <w:szCs w:val="26"/>
          <w:lang w:val="en-US" w:eastAsia="ru-RU"/>
        </w:rPr>
      </w:pPr>
      <w:r w:rsidRPr="0065029B">
        <w:rPr>
          <w:sz w:val="26"/>
          <w:szCs w:val="26"/>
          <w:lang w:val="en-US" w:eastAsia="ru-RU"/>
        </w:rPr>
        <w:t>5207-</w:t>
      </w:r>
      <w:r w:rsidR="001C78DC" w:rsidRPr="0065029B">
        <w:rPr>
          <w:rStyle w:val="q4iawc"/>
          <w:sz w:val="26"/>
          <w:szCs w:val="26"/>
          <w:lang w:val="uz-Latn-UZ"/>
        </w:rPr>
        <w:t xml:space="preserve">Chakana savdoga qo'yilgan paxta iplari </w:t>
      </w:r>
      <w:r w:rsidR="00A45B1D" w:rsidRPr="0065029B">
        <w:rPr>
          <w:rStyle w:val="q4iawc"/>
          <w:sz w:val="26"/>
          <w:szCs w:val="26"/>
          <w:lang w:val="uz-Latn-UZ"/>
        </w:rPr>
        <w:t>(tikuv iplaridan tashqar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 xml:space="preserve">Cotton yarn (other than sewing thread), put up for retail sale </w:t>
      </w:r>
    </w:p>
    <w:p w:rsidR="001C2E1B" w:rsidRPr="0065029B" w:rsidRDefault="001C2E1B" w:rsidP="001A2701">
      <w:pPr>
        <w:rPr>
          <w:sz w:val="26"/>
          <w:szCs w:val="26"/>
          <w:lang w:val="en-US" w:eastAsia="ru-RU"/>
        </w:rPr>
      </w:pPr>
      <w:r w:rsidRPr="0065029B">
        <w:rPr>
          <w:sz w:val="26"/>
          <w:szCs w:val="26"/>
          <w:lang w:val="en-US" w:eastAsia="ru-RU"/>
        </w:rPr>
        <w:t>520710-</w:t>
      </w:r>
      <w:r w:rsidR="001C78DC" w:rsidRPr="0065029B">
        <w:rPr>
          <w:rStyle w:val="q4iawc"/>
          <w:sz w:val="26"/>
          <w:szCs w:val="26"/>
          <w:lang w:val="uz-Latn-UZ"/>
        </w:rPr>
        <w:t>Paxta iplari: (tikuv iplari emas), tarkibida og'irligi bo'yicha 85% va undan ortiq paxta bo'lgan, cha</w:t>
      </w:r>
      <w:r w:rsidR="00A45B1D" w:rsidRPr="0065029B">
        <w:rPr>
          <w:rStyle w:val="q4iawc"/>
          <w:sz w:val="26"/>
          <w:szCs w:val="26"/>
          <w:lang w:val="uz-Latn-UZ"/>
        </w:rPr>
        <w:t>kana savdoga qo'yil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containing 85% or more by weight of cotton, put up for retail sale</w:t>
      </w:r>
    </w:p>
    <w:p w:rsidR="001C2E1B" w:rsidRPr="0065029B" w:rsidRDefault="001C2E1B" w:rsidP="001A2701">
      <w:pPr>
        <w:rPr>
          <w:sz w:val="26"/>
          <w:szCs w:val="26"/>
          <w:lang w:val="en-US" w:eastAsia="ru-RU"/>
        </w:rPr>
      </w:pPr>
      <w:r w:rsidRPr="0065029B">
        <w:rPr>
          <w:sz w:val="26"/>
          <w:szCs w:val="26"/>
          <w:lang w:val="en-US" w:eastAsia="ru-RU"/>
        </w:rPr>
        <w:t>520790-</w:t>
      </w:r>
      <w:r w:rsidR="001C78DC" w:rsidRPr="0065029B">
        <w:rPr>
          <w:rStyle w:val="q4iawc"/>
          <w:sz w:val="26"/>
          <w:szCs w:val="26"/>
          <w:lang w:val="uz-Latn-UZ"/>
        </w:rPr>
        <w:t>Paxta iplari: (tikuv iplari emas), tarkibida og‘irligi bo‘yicha 85% dan kam paxta bo‘lgan, chak</w:t>
      </w:r>
      <w:r w:rsidR="00A45B1D" w:rsidRPr="0065029B">
        <w:rPr>
          <w:rStyle w:val="q4iawc"/>
          <w:sz w:val="26"/>
          <w:szCs w:val="26"/>
          <w:lang w:val="uz-Latn-UZ"/>
        </w:rPr>
        <w:t>ana savdoga qo‘yil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Cotton yarn: (not sewing thread), containing less than 85% by weight of cotton, put up for retail sale</w:t>
      </w:r>
    </w:p>
    <w:p w:rsidR="001C2E1B" w:rsidRPr="0065029B" w:rsidRDefault="001C2E1B" w:rsidP="001A2701">
      <w:pPr>
        <w:rPr>
          <w:sz w:val="26"/>
          <w:szCs w:val="26"/>
          <w:lang w:val="en-US" w:eastAsia="ru-RU"/>
        </w:rPr>
      </w:pPr>
      <w:r w:rsidRPr="0065029B">
        <w:rPr>
          <w:sz w:val="26"/>
          <w:szCs w:val="26"/>
          <w:lang w:val="en-US" w:eastAsia="ru-RU"/>
        </w:rPr>
        <w:t>5208-</w:t>
      </w:r>
      <w:r w:rsidR="001C78DC" w:rsidRPr="0065029B">
        <w:rPr>
          <w:rStyle w:val="q4iawc"/>
          <w:sz w:val="26"/>
          <w:szCs w:val="26"/>
          <w:lang w:val="uz-Latn-UZ"/>
        </w:rPr>
        <w:t>Og'irligi bo'yicha 85% yoki undan ko'p paxta bo'lgan paxtadan to'qilgan gazlamalar 200 g/m2 dan oshmasligi kerak</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lastRenderedPageBreak/>
        <w:tab/>
      </w:r>
      <w:r w:rsidRPr="0065029B">
        <w:rPr>
          <w:sz w:val="26"/>
          <w:szCs w:val="26"/>
          <w:lang w:val="en-US" w:eastAsia="ru-RU"/>
        </w:rPr>
        <w:t xml:space="preserve">Woven fabrics of cotton, containing 85% or more by weight of cotton, weighing not more than 200 g/m2 </w:t>
      </w:r>
    </w:p>
    <w:p w:rsidR="001C2E1B" w:rsidRPr="0065029B" w:rsidRDefault="001C2E1B" w:rsidP="001A2701">
      <w:pPr>
        <w:rPr>
          <w:sz w:val="26"/>
          <w:szCs w:val="26"/>
          <w:lang w:val="en-US" w:eastAsia="ru-RU"/>
        </w:rPr>
      </w:pPr>
      <w:r w:rsidRPr="0065029B">
        <w:rPr>
          <w:sz w:val="26"/>
          <w:szCs w:val="26"/>
          <w:lang w:val="en-US" w:eastAsia="ru-RU"/>
        </w:rPr>
        <w:t>520811-</w:t>
      </w:r>
      <w:r w:rsidR="001C78DC" w:rsidRPr="0065029B">
        <w:rPr>
          <w:rStyle w:val="q4iawc"/>
          <w:sz w:val="26"/>
          <w:szCs w:val="26"/>
          <w:lang w:val="uz-Latn-UZ"/>
        </w:rPr>
        <w:t>Toʻqilgan matolar: tarkibida ogʻirligi boʻyicha 85% va undan ortiq paxta boʻlgan, oqartirilmagan, tekis toʻqilgan, ogʻirligi 100 g/m2 dan oshmaydigan</w:t>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001C78DC" w:rsidRPr="0065029B">
        <w:rPr>
          <w:rStyle w:val="q4iawc"/>
          <w:sz w:val="26"/>
          <w:szCs w:val="26"/>
          <w:lang w:val="uz-Latn-UZ"/>
        </w:rPr>
        <w:tab/>
      </w:r>
      <w:r w:rsidRPr="0065029B">
        <w:rPr>
          <w:sz w:val="26"/>
          <w:szCs w:val="26"/>
          <w:lang w:val="en-US" w:eastAsia="ru-RU"/>
        </w:rPr>
        <w:t>Fabrics, woven: containing 85% or more by weight of cotton, unbleached, plain weave, weighing not more than 100g/m2</w:t>
      </w:r>
    </w:p>
    <w:p w:rsidR="001C2E1B" w:rsidRPr="0065029B" w:rsidRDefault="001C2E1B" w:rsidP="001A2701">
      <w:pPr>
        <w:rPr>
          <w:sz w:val="26"/>
          <w:szCs w:val="26"/>
          <w:lang w:val="en-US" w:eastAsia="ru-RU"/>
        </w:rPr>
      </w:pPr>
      <w:r w:rsidRPr="0065029B">
        <w:rPr>
          <w:sz w:val="26"/>
          <w:szCs w:val="26"/>
          <w:lang w:val="en-US" w:eastAsia="ru-RU"/>
        </w:rPr>
        <w:t>520812-</w:t>
      </w:r>
      <w:r w:rsidR="001C78DC" w:rsidRPr="0065029B">
        <w:rPr>
          <w:rStyle w:val="q4iawc"/>
          <w:sz w:val="26"/>
          <w:szCs w:val="26"/>
          <w:lang w:val="uz-Latn-UZ"/>
        </w:rPr>
        <w:t>Toʻqilgan matolar: tarkibida ogʻirligi boʻyicha 85% va undan ortiq paxta boʻlgan, oqartirilmagan, oddiy toʻqilgan, ogʻirligi 100 g/m2 dan ortiq, lekin 200 g/m2 dan ortiq boʻlmagan matolar</w:t>
      </w:r>
      <w:r w:rsidR="001C78DC" w:rsidRPr="0065029B">
        <w:rPr>
          <w:rStyle w:val="q4iawc"/>
          <w:sz w:val="26"/>
          <w:szCs w:val="26"/>
          <w:lang w:val="uz-Latn-UZ"/>
        </w:rPr>
        <w:tab/>
      </w:r>
      <w:r w:rsidRPr="0065029B">
        <w:rPr>
          <w:sz w:val="26"/>
          <w:szCs w:val="26"/>
          <w:lang w:val="en-US" w:eastAsia="ru-RU"/>
        </w:rPr>
        <w:t>Fabrics, woven: containing 85% or more by weight of cotton, unbleached, plain weave, weighing more than 100g/m2 but not more than 200g/m2</w:t>
      </w:r>
    </w:p>
    <w:p w:rsidR="001C2E1B" w:rsidRPr="0065029B" w:rsidRDefault="001C2E1B" w:rsidP="001A2701">
      <w:pPr>
        <w:rPr>
          <w:sz w:val="26"/>
          <w:szCs w:val="26"/>
          <w:lang w:val="en-US" w:eastAsia="ru-RU"/>
        </w:rPr>
      </w:pPr>
      <w:r w:rsidRPr="0065029B">
        <w:rPr>
          <w:sz w:val="26"/>
          <w:szCs w:val="26"/>
          <w:lang w:val="en-US" w:eastAsia="ru-RU"/>
        </w:rPr>
        <w:t>520813-</w:t>
      </w:r>
      <w:r w:rsidR="00A45B1D" w:rsidRPr="0065029B">
        <w:rPr>
          <w:rStyle w:val="q4iawc"/>
          <w:sz w:val="26"/>
          <w:szCs w:val="26"/>
          <w:lang w:val="uz-Latn-UZ"/>
        </w:rPr>
        <w:t>Toʻqilgan matolar: tarkibida ogʻirligi boʻyicha 85% yoki undan ortiq paxta boʻlgan, oqartirilmagan, 3 yoki 4 ipli shim, shu jumladan, koʻndalang ipli, ogʻirligi 200 g/m2 dan oshmaydi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unbleached, 3-thread or 4-thread twill, including cross twill, weighing not more than 200g/m2</w:t>
      </w:r>
    </w:p>
    <w:p w:rsidR="001C2E1B" w:rsidRPr="0065029B" w:rsidRDefault="001C2E1B" w:rsidP="001A2701">
      <w:pPr>
        <w:rPr>
          <w:sz w:val="26"/>
          <w:szCs w:val="26"/>
          <w:lang w:val="en-US" w:eastAsia="ru-RU"/>
        </w:rPr>
      </w:pPr>
      <w:r w:rsidRPr="0065029B">
        <w:rPr>
          <w:sz w:val="26"/>
          <w:szCs w:val="26"/>
          <w:lang w:val="en-US" w:eastAsia="ru-RU"/>
        </w:rPr>
        <w:t>520819-</w:t>
      </w:r>
      <w:r w:rsidR="00A45B1D" w:rsidRPr="0065029B">
        <w:rPr>
          <w:rStyle w:val="q4iawc"/>
          <w:sz w:val="26"/>
          <w:szCs w:val="26"/>
          <w:lang w:val="uz-Latn-UZ"/>
        </w:rPr>
        <w:t>Toʻqilgan matolar: tarkibida ogʻirligi boʻyicha 85% va undan ortiq paxta boʻlgan, oqartirilmagan, boshqa boshqa boʻlmagan matolardan.</w:t>
      </w:r>
      <w:r w:rsidR="00A45B1D" w:rsidRPr="0065029B">
        <w:rPr>
          <w:rStyle w:val="viiyi"/>
          <w:sz w:val="26"/>
          <w:szCs w:val="26"/>
          <w:lang w:val="uz-Latn-UZ"/>
        </w:rPr>
        <w:t xml:space="preserve"> </w:t>
      </w:r>
      <w:r w:rsidR="00A45B1D" w:rsidRPr="0065029B">
        <w:rPr>
          <w:rStyle w:val="q4iawc"/>
          <w:sz w:val="26"/>
          <w:szCs w:val="26"/>
          <w:lang w:val="uz-Latn-UZ"/>
        </w:rPr>
        <w:t>№ punktda.</w:t>
      </w:r>
      <w:r w:rsidR="00A45B1D" w:rsidRPr="0065029B">
        <w:rPr>
          <w:rStyle w:val="viiyi"/>
          <w:sz w:val="26"/>
          <w:szCs w:val="26"/>
          <w:lang w:val="uz-Latn-UZ"/>
        </w:rPr>
        <w:t xml:space="preserve"> </w:t>
      </w:r>
      <w:r w:rsidR="00A45B1D" w:rsidRPr="0065029B">
        <w:rPr>
          <w:rStyle w:val="q4iawc"/>
          <w:sz w:val="26"/>
          <w:szCs w:val="26"/>
          <w:lang w:val="uz-Latn-UZ"/>
        </w:rPr>
        <w:t>5208.1, og'irligi 200 g / m2 dan oshmayd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unbleached, of weaves n.e.c. in item no. 5208.1, weighing not more than 200g/m2</w:t>
      </w:r>
    </w:p>
    <w:p w:rsidR="001C2E1B" w:rsidRPr="0065029B" w:rsidRDefault="001C2E1B" w:rsidP="001A2701">
      <w:pPr>
        <w:rPr>
          <w:sz w:val="26"/>
          <w:szCs w:val="26"/>
          <w:lang w:val="en-US" w:eastAsia="ru-RU"/>
        </w:rPr>
      </w:pPr>
      <w:r w:rsidRPr="0065029B">
        <w:rPr>
          <w:sz w:val="26"/>
          <w:szCs w:val="26"/>
          <w:lang w:val="en-US" w:eastAsia="ru-RU"/>
        </w:rPr>
        <w:t>520821-</w:t>
      </w:r>
      <w:r w:rsidR="00A45B1D" w:rsidRPr="0065029B">
        <w:rPr>
          <w:rStyle w:val="q4iawc"/>
          <w:sz w:val="26"/>
          <w:szCs w:val="26"/>
          <w:lang w:val="uz-Latn-UZ"/>
        </w:rPr>
        <w:t>Toʻqilgan matolar: tarkibida ogʻirligi boʻyicha 85% yoki undan ortiq paxta boʻlgan, oqartirilgan, oddiy toʻqimali, ogʻirligi 100 g/m2 dan oshmaydi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plain weave, weighing not more than 100g/m2</w:t>
      </w:r>
    </w:p>
    <w:p w:rsidR="001C2E1B" w:rsidRPr="0065029B" w:rsidRDefault="001C2E1B" w:rsidP="001A2701">
      <w:pPr>
        <w:rPr>
          <w:sz w:val="26"/>
          <w:szCs w:val="26"/>
          <w:lang w:val="en-US" w:eastAsia="ru-RU"/>
        </w:rPr>
      </w:pPr>
      <w:r w:rsidRPr="0065029B">
        <w:rPr>
          <w:sz w:val="26"/>
          <w:szCs w:val="26"/>
          <w:lang w:val="en-US" w:eastAsia="ru-RU"/>
        </w:rPr>
        <w:t>520822-</w:t>
      </w:r>
      <w:r w:rsidR="00A45B1D" w:rsidRPr="0065029B">
        <w:rPr>
          <w:rStyle w:val="q4iawc"/>
          <w:sz w:val="26"/>
          <w:szCs w:val="26"/>
          <w:lang w:val="uz-Latn-UZ"/>
        </w:rPr>
        <w:t>Toʻqilgan matolar: tarkibida ogʻirligi boʻyicha 85% va undan ortiq paxta boʻlgan, oqartirilgan, oddiy toʻqimali, ogʻirligi 100 g/m2 dan ortiq, lekin 200 g/m2 dan ortiq boʻlmagan mato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plain weave, weighing more than 100g/m2 but not more than 200g/m2</w:t>
      </w:r>
    </w:p>
    <w:p w:rsidR="001C2E1B" w:rsidRPr="0065029B" w:rsidRDefault="001C2E1B" w:rsidP="001A2701">
      <w:pPr>
        <w:rPr>
          <w:sz w:val="26"/>
          <w:szCs w:val="26"/>
          <w:lang w:val="en-US" w:eastAsia="ru-RU"/>
        </w:rPr>
      </w:pPr>
      <w:r w:rsidRPr="0065029B">
        <w:rPr>
          <w:sz w:val="26"/>
          <w:szCs w:val="26"/>
          <w:lang w:val="en-US" w:eastAsia="ru-RU"/>
        </w:rPr>
        <w:t>520823-</w:t>
      </w:r>
      <w:r w:rsidR="00A45B1D" w:rsidRPr="0065029B">
        <w:rPr>
          <w:rStyle w:val="q4iawc"/>
          <w:sz w:val="26"/>
          <w:szCs w:val="26"/>
          <w:lang w:val="uz-Latn-UZ"/>
        </w:rPr>
        <w:t>Toʻqilgan matolar: tarkibida ogʻirligi boʻyicha 85% yoki undan ortiq paxta boʻlgan, oqartirilgan, 3 yoki 4 ipli shim, shu jumladan, ogʻirligi 200 g/m2 dan koʻp boʻlmagan koʻndalang ipli ip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3-thread or 4-thread twill, including cross twill, weighing not more than 200g/m2</w:t>
      </w:r>
    </w:p>
    <w:p w:rsidR="001C2E1B" w:rsidRPr="0065029B" w:rsidRDefault="001C2E1B" w:rsidP="001A2701">
      <w:pPr>
        <w:rPr>
          <w:sz w:val="26"/>
          <w:szCs w:val="26"/>
          <w:lang w:val="en-US" w:eastAsia="ru-RU"/>
        </w:rPr>
      </w:pPr>
      <w:r w:rsidRPr="0065029B">
        <w:rPr>
          <w:sz w:val="26"/>
          <w:szCs w:val="26"/>
          <w:lang w:val="en-US" w:eastAsia="ru-RU"/>
        </w:rPr>
        <w:t>520829-</w:t>
      </w:r>
      <w:r w:rsidR="00A45B1D" w:rsidRPr="0065029B">
        <w:rPr>
          <w:rStyle w:val="q4iawc"/>
          <w:sz w:val="26"/>
          <w:szCs w:val="26"/>
          <w:lang w:val="uz-Latn-UZ"/>
        </w:rPr>
        <w:t>Toʻqilgan matolar: tarkibida ogʻirligi boʻyicha 85% va undan ortiq paxta boʻlgan, oqartirilgan, boshqa boshqa boʻlmagan toʻqimalar. № punktda. 5208.2, og'irligi 200 g / m2 dan oshmayd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of weaves n.e.c. in item no. 5208.2, weighing not more than 200g/m2</w:t>
      </w:r>
    </w:p>
    <w:p w:rsidR="001C2E1B" w:rsidRPr="0065029B" w:rsidRDefault="001C2E1B" w:rsidP="001A2701">
      <w:pPr>
        <w:rPr>
          <w:sz w:val="26"/>
          <w:szCs w:val="26"/>
          <w:lang w:val="en-US" w:eastAsia="ru-RU"/>
        </w:rPr>
      </w:pPr>
      <w:r w:rsidRPr="0065029B">
        <w:rPr>
          <w:sz w:val="26"/>
          <w:szCs w:val="26"/>
          <w:lang w:val="en-US" w:eastAsia="ru-RU"/>
        </w:rPr>
        <w:lastRenderedPageBreak/>
        <w:t>520831-</w:t>
      </w:r>
      <w:r w:rsidR="00A45B1D" w:rsidRPr="0065029B">
        <w:rPr>
          <w:rStyle w:val="q4iawc"/>
          <w:sz w:val="26"/>
          <w:szCs w:val="26"/>
          <w:lang w:val="uz-Latn-UZ"/>
        </w:rPr>
        <w:t>Toʻqilgan matolar: tarkibida ogʻirligi boʻyicha 85% va undan ortiq paxta boʻlgan, boʻyalgan, oddiy toʻqimali, ogʻirligi 100 g/m2 dan oshmaydi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plain weave, weighing not more than 100g/m2</w:t>
      </w:r>
    </w:p>
    <w:p w:rsidR="001C2E1B" w:rsidRPr="0065029B" w:rsidRDefault="001C2E1B" w:rsidP="001A2701">
      <w:pPr>
        <w:rPr>
          <w:sz w:val="26"/>
          <w:szCs w:val="26"/>
          <w:lang w:val="en-US" w:eastAsia="ru-RU"/>
        </w:rPr>
      </w:pPr>
      <w:r w:rsidRPr="0065029B">
        <w:rPr>
          <w:sz w:val="26"/>
          <w:szCs w:val="26"/>
          <w:lang w:val="en-US" w:eastAsia="ru-RU"/>
        </w:rPr>
        <w:t>520832-</w:t>
      </w:r>
      <w:r w:rsidR="00A45B1D" w:rsidRPr="0065029B">
        <w:rPr>
          <w:rStyle w:val="q4iawc"/>
          <w:sz w:val="26"/>
          <w:szCs w:val="26"/>
          <w:lang w:val="uz-Latn-UZ"/>
        </w:rPr>
        <w:t>Toʻqilgan matolar: tarkibida ogʻirligi boʻyicha 85% yoki undan ortiq paxta boʻlgan, boʻyalgan, tekis toʻqilgan, ogʻirligi 100 g/m2 dan ortiq, lekin 200 g/m2 dan ortiq boʻlmagan matolar</w:t>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plain weave, weighing more than 100g/m2 but not more than 200g/m2</w:t>
      </w:r>
    </w:p>
    <w:p w:rsidR="001C2E1B" w:rsidRPr="0065029B" w:rsidRDefault="001C2E1B" w:rsidP="001A2701">
      <w:pPr>
        <w:rPr>
          <w:sz w:val="26"/>
          <w:szCs w:val="26"/>
          <w:lang w:val="en-US" w:eastAsia="ru-RU"/>
        </w:rPr>
      </w:pPr>
      <w:r w:rsidRPr="0065029B">
        <w:rPr>
          <w:sz w:val="26"/>
          <w:szCs w:val="26"/>
          <w:lang w:val="en-US" w:eastAsia="ru-RU"/>
        </w:rPr>
        <w:t>520833-</w:t>
      </w:r>
      <w:r w:rsidR="00A45B1D" w:rsidRPr="0065029B">
        <w:rPr>
          <w:rStyle w:val="q4iawc"/>
          <w:sz w:val="26"/>
          <w:szCs w:val="26"/>
          <w:lang w:val="uz-Latn-UZ"/>
        </w:rPr>
        <w:t>Toʻqilgan matolar: tarkibida ogʻirligi boʻyicha 85% yoki undan koʻp paxta boʻlgan, boʻyalgan, 3 yoki 4 ipli shim, shu jumladan, ogʻirligi 200 g/m2 dan koʻp boʻlmagan koʻndalang ip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3-thread or 4-thread twill, including cross twill, weighing not more than 200g/m2</w:t>
      </w:r>
    </w:p>
    <w:p w:rsidR="001C2E1B" w:rsidRPr="0065029B" w:rsidRDefault="001C2E1B" w:rsidP="001A2701">
      <w:pPr>
        <w:rPr>
          <w:sz w:val="26"/>
          <w:szCs w:val="26"/>
          <w:lang w:val="en-US" w:eastAsia="ru-RU"/>
        </w:rPr>
      </w:pPr>
      <w:r w:rsidRPr="0065029B">
        <w:rPr>
          <w:sz w:val="26"/>
          <w:szCs w:val="26"/>
          <w:lang w:val="en-US" w:eastAsia="ru-RU"/>
        </w:rPr>
        <w:t>520839-</w:t>
      </w:r>
      <w:r w:rsidR="00A45B1D" w:rsidRPr="0065029B">
        <w:rPr>
          <w:rStyle w:val="q4iawc"/>
          <w:sz w:val="26"/>
          <w:szCs w:val="26"/>
          <w:lang w:val="uz-Latn-UZ"/>
        </w:rPr>
        <w:t>To'qilgan matolar: tarkibida og'irligi bo'yicha 85% yoki undan ortiq paxta bo'lgan, bo'yalgan, boshqa boshqa bo'lmagan matolardan. № punktda. 5208.3 og'irligi 200 g / m2 dan oshmayd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of weaves n.e.c. in item no. 5208.3 weighing not more than 200g/m2</w:t>
      </w:r>
    </w:p>
    <w:p w:rsidR="001C2E1B" w:rsidRPr="0065029B" w:rsidRDefault="001C2E1B" w:rsidP="001A2701">
      <w:pPr>
        <w:rPr>
          <w:sz w:val="26"/>
          <w:szCs w:val="26"/>
          <w:lang w:val="en-US" w:eastAsia="ru-RU"/>
        </w:rPr>
      </w:pPr>
      <w:r w:rsidRPr="0065029B">
        <w:rPr>
          <w:sz w:val="26"/>
          <w:szCs w:val="26"/>
          <w:lang w:val="en-US" w:eastAsia="ru-RU"/>
        </w:rPr>
        <w:t>520841-</w:t>
      </w:r>
      <w:r w:rsidR="00A45B1D" w:rsidRPr="0065029B">
        <w:rPr>
          <w:rStyle w:val="q4iawc"/>
          <w:sz w:val="26"/>
          <w:szCs w:val="26"/>
          <w:lang w:val="uz-Latn-UZ"/>
        </w:rPr>
        <w:t>Toʻqilgan matolar: tarkibida ogʻirligi boʻyicha 85% yoki undan ortiq paxtadan, turli rangdagi iplardan, ogʻirligi 100 g/m2 dan ortiq boʻlmagan tekis toʻqilgan matolar</w:t>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plain weave, weighing not more than 100g/m2</w:t>
      </w:r>
    </w:p>
    <w:p w:rsidR="001C2E1B" w:rsidRPr="0065029B" w:rsidRDefault="001C2E1B" w:rsidP="001A2701">
      <w:pPr>
        <w:rPr>
          <w:sz w:val="26"/>
          <w:szCs w:val="26"/>
          <w:lang w:val="en-US" w:eastAsia="ru-RU"/>
        </w:rPr>
      </w:pPr>
      <w:r w:rsidRPr="0065029B">
        <w:rPr>
          <w:sz w:val="26"/>
          <w:szCs w:val="26"/>
          <w:lang w:val="en-US" w:eastAsia="ru-RU"/>
        </w:rPr>
        <w:t>520842-</w:t>
      </w:r>
      <w:r w:rsidR="00A45B1D" w:rsidRPr="0065029B">
        <w:rPr>
          <w:rStyle w:val="q4iawc"/>
          <w:sz w:val="26"/>
          <w:szCs w:val="26"/>
          <w:lang w:val="uz-Latn-UZ"/>
        </w:rPr>
        <w:t>Toʻqilgan matolar: tarkibida ogʻirligi boʻyicha 85% yoki undan ortiq paxtadan, turli rangdagi iplardan, ogʻirligi 100 g/m2 dan ortiq, lekin 200 g/m2 dan ortiq boʻlmagan mato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weighing more than 100g/m2 but not more than 200g/m2</w:t>
      </w:r>
    </w:p>
    <w:p w:rsidR="001C2E1B" w:rsidRPr="0065029B" w:rsidRDefault="001C2E1B" w:rsidP="001A2701">
      <w:pPr>
        <w:rPr>
          <w:sz w:val="26"/>
          <w:szCs w:val="26"/>
          <w:lang w:val="en-US" w:eastAsia="ru-RU"/>
        </w:rPr>
      </w:pPr>
      <w:r w:rsidRPr="0065029B">
        <w:rPr>
          <w:sz w:val="26"/>
          <w:szCs w:val="26"/>
          <w:lang w:val="en-US" w:eastAsia="ru-RU"/>
        </w:rPr>
        <w:t>520843-</w:t>
      </w:r>
      <w:r w:rsidR="00A45B1D" w:rsidRPr="0065029B">
        <w:rPr>
          <w:rStyle w:val="q4iawc"/>
          <w:sz w:val="26"/>
          <w:szCs w:val="26"/>
          <w:lang w:val="uz-Latn-UZ"/>
        </w:rPr>
        <w:t xml:space="preserve">Toʻqilgan matolar: tarkibida ogʻirligi boʻyicha 85% va undan ortiq paxtadan, turli rangdagi iplardan, 3-ipli yoki 4-ipli ipdan, shu jumladan, 200 g/m2 dan ortiq boʻlmagan koʻndalang ipli iplar </w:t>
      </w:r>
      <w:r w:rsidRPr="0065029B">
        <w:rPr>
          <w:sz w:val="26"/>
          <w:szCs w:val="26"/>
          <w:lang w:val="en-US" w:eastAsia="ru-RU"/>
        </w:rPr>
        <w:t>Fabrics, woven: containing 85% or more by weight of cotton, of yarns of different colours, 3-thread or 4-thread twill, including cross twill, weighing not more than 200g/m2</w:t>
      </w:r>
    </w:p>
    <w:p w:rsidR="001C2E1B" w:rsidRPr="0065029B" w:rsidRDefault="001C2E1B" w:rsidP="001A2701">
      <w:pPr>
        <w:rPr>
          <w:sz w:val="26"/>
          <w:szCs w:val="26"/>
          <w:lang w:val="en-US" w:eastAsia="ru-RU"/>
        </w:rPr>
      </w:pPr>
      <w:r w:rsidRPr="0065029B">
        <w:rPr>
          <w:sz w:val="26"/>
          <w:szCs w:val="26"/>
          <w:lang w:val="en-US" w:eastAsia="ru-RU"/>
        </w:rPr>
        <w:t>520849-</w:t>
      </w:r>
      <w:r w:rsidR="00A45B1D" w:rsidRPr="0065029B">
        <w:rPr>
          <w:rStyle w:val="q4iawc"/>
          <w:sz w:val="26"/>
          <w:szCs w:val="26"/>
          <w:lang w:val="uz-Latn-UZ"/>
        </w:rPr>
        <w:t>Toʻqilgan matolar: tarkibida ogʻirligi boʻyicha 85% va undan ortiq paxta, turli rangdagi iplar, boshqa boshqa boʻlmagan toʻqimalar. № punktda. 5208.4, og'irligi 200 g / m2 dan oshmayd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of weaves n.e.c. in item no. 5208.4, weighing not more than 200g/m2</w:t>
      </w:r>
    </w:p>
    <w:p w:rsidR="001C2E1B" w:rsidRPr="0065029B" w:rsidRDefault="001C2E1B" w:rsidP="001A2701">
      <w:pPr>
        <w:rPr>
          <w:sz w:val="26"/>
          <w:szCs w:val="26"/>
          <w:lang w:val="en-US" w:eastAsia="ru-RU"/>
        </w:rPr>
      </w:pPr>
      <w:r w:rsidRPr="0065029B">
        <w:rPr>
          <w:sz w:val="26"/>
          <w:szCs w:val="26"/>
          <w:lang w:val="en-US" w:eastAsia="ru-RU"/>
        </w:rPr>
        <w:t>520851-</w:t>
      </w:r>
      <w:r w:rsidR="00A45B1D" w:rsidRPr="0065029B">
        <w:rPr>
          <w:rStyle w:val="q4iawc"/>
          <w:sz w:val="26"/>
          <w:szCs w:val="26"/>
          <w:lang w:val="uz-Latn-UZ"/>
        </w:rPr>
        <w:t>Toʻqilgan matolar: tarkibida ogʻirligi boʻyicha 85% va undan ortiq paxta boʻlgan, bosilgan, tekis toʻqilgan, ogʻirligi 100 g/m2 dan oshmaydi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lastRenderedPageBreak/>
        <w:tab/>
      </w:r>
      <w:r w:rsidRPr="0065029B">
        <w:rPr>
          <w:sz w:val="26"/>
          <w:szCs w:val="26"/>
          <w:lang w:val="en-US" w:eastAsia="ru-RU"/>
        </w:rPr>
        <w:t>Fabrics, woven: containing 85% or more by weight of cotton, printed, plain weave, weighing not more than 100g/m2</w:t>
      </w:r>
    </w:p>
    <w:p w:rsidR="001C2E1B" w:rsidRPr="0065029B" w:rsidRDefault="001C2E1B" w:rsidP="001A2701">
      <w:pPr>
        <w:rPr>
          <w:sz w:val="26"/>
          <w:szCs w:val="26"/>
          <w:lang w:val="en-US" w:eastAsia="ru-RU"/>
        </w:rPr>
      </w:pPr>
      <w:r w:rsidRPr="0065029B">
        <w:rPr>
          <w:sz w:val="26"/>
          <w:szCs w:val="26"/>
          <w:lang w:val="en-US" w:eastAsia="ru-RU"/>
        </w:rPr>
        <w:t>520852-</w:t>
      </w:r>
      <w:r w:rsidR="00A45B1D" w:rsidRPr="0065029B">
        <w:rPr>
          <w:rStyle w:val="q4iawc"/>
          <w:sz w:val="26"/>
          <w:szCs w:val="26"/>
          <w:lang w:val="uz-Latn-UZ"/>
        </w:rPr>
        <w:t>Toʻqilgan matolar: tarkibida ogʻirligi boʻyicha 85% yoki undan ortiq paxta boʻlgan, bosma, oddiy toʻquv, ogʻirligi 100 g/m2 dan ortiq, lekin 200 g/m2 dan ortiq boʻlmagan</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printed, plain weave, weighing more than 100g/m2 but not more than 200g/m2</w:t>
      </w:r>
    </w:p>
    <w:p w:rsidR="001C2E1B" w:rsidRPr="0065029B" w:rsidRDefault="001C2E1B" w:rsidP="001A2701">
      <w:pPr>
        <w:rPr>
          <w:sz w:val="26"/>
          <w:szCs w:val="26"/>
          <w:lang w:val="en-US" w:eastAsia="ru-RU"/>
        </w:rPr>
      </w:pPr>
      <w:r w:rsidRPr="0065029B">
        <w:rPr>
          <w:sz w:val="26"/>
          <w:szCs w:val="26"/>
          <w:lang w:val="en-US" w:eastAsia="ru-RU"/>
        </w:rPr>
        <w:t>520859-</w:t>
      </w:r>
      <w:r w:rsidR="00A45B1D" w:rsidRPr="0065029B">
        <w:rPr>
          <w:rStyle w:val="q4iawc"/>
          <w:sz w:val="26"/>
          <w:szCs w:val="26"/>
          <w:lang w:val="uz-Latn-UZ"/>
        </w:rPr>
        <w:t>To'qilgan matolar: tarkibida og'irligi bo'yicha 85% yoki undan ortiq paxta bo'lgan, bosma, boshqa boshqa bo'lmagan to'qimalar. № punktda. 5208.5, og'irligi 200 g / m2 dan oshmayd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printed, of weaves n.e.c. in item no. 5208.5, weighing not more than 200g/m2</w:t>
      </w:r>
    </w:p>
    <w:p w:rsidR="001C2E1B" w:rsidRPr="0065029B" w:rsidRDefault="001C2E1B" w:rsidP="001A2701">
      <w:pPr>
        <w:rPr>
          <w:sz w:val="26"/>
          <w:szCs w:val="26"/>
          <w:lang w:val="en-US" w:eastAsia="ru-RU"/>
        </w:rPr>
      </w:pPr>
      <w:r w:rsidRPr="0065029B">
        <w:rPr>
          <w:sz w:val="26"/>
          <w:szCs w:val="26"/>
          <w:lang w:val="en-US" w:eastAsia="ru-RU"/>
        </w:rPr>
        <w:t>5209-</w:t>
      </w:r>
      <w:r w:rsidR="00A45B1D" w:rsidRPr="0065029B">
        <w:rPr>
          <w:rStyle w:val="q4iawc"/>
          <w:sz w:val="26"/>
          <w:szCs w:val="26"/>
          <w:lang w:val="uz-Latn-UZ"/>
        </w:rPr>
        <w:t>Og'irligi bo'yicha 85% yoki undan ko'p paxta bo'lgan, og'irligi 200 g/m2 dan ortiq paxtadan to'qilgan mato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 xml:space="preserve">Woven fabrics of cotton, containing 85% or more by weight of cotton, weighing more than 200g/m2 </w:t>
      </w:r>
    </w:p>
    <w:p w:rsidR="001C2E1B" w:rsidRPr="0065029B" w:rsidRDefault="001C2E1B" w:rsidP="001A2701">
      <w:pPr>
        <w:rPr>
          <w:sz w:val="26"/>
          <w:szCs w:val="26"/>
          <w:lang w:val="en-US" w:eastAsia="ru-RU"/>
        </w:rPr>
      </w:pPr>
      <w:r w:rsidRPr="0065029B">
        <w:rPr>
          <w:sz w:val="26"/>
          <w:szCs w:val="26"/>
          <w:lang w:val="en-US" w:eastAsia="ru-RU"/>
        </w:rPr>
        <w:t>520911-</w:t>
      </w:r>
      <w:r w:rsidR="00A45B1D" w:rsidRPr="0065029B">
        <w:rPr>
          <w:rStyle w:val="q4iawc"/>
          <w:sz w:val="26"/>
          <w:szCs w:val="26"/>
          <w:lang w:val="uz-Latn-UZ"/>
        </w:rPr>
        <w:t>Toʻqilgan matolar: tarkibida ogʻirligi boʻyicha 85% va undan ortiq paxta boʻlgan, oqartirilmagan, oddiy toʻqimali, ogʻirligi 200 g/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unbleached, plain weave, weighing more than 200g/m2</w:t>
      </w:r>
    </w:p>
    <w:p w:rsidR="001C2E1B" w:rsidRPr="0065029B" w:rsidRDefault="001C2E1B" w:rsidP="001A2701">
      <w:pPr>
        <w:rPr>
          <w:sz w:val="26"/>
          <w:szCs w:val="26"/>
          <w:lang w:val="en-US" w:eastAsia="ru-RU"/>
        </w:rPr>
      </w:pPr>
      <w:r w:rsidRPr="0065029B">
        <w:rPr>
          <w:sz w:val="26"/>
          <w:szCs w:val="26"/>
          <w:lang w:val="en-US" w:eastAsia="ru-RU"/>
        </w:rPr>
        <w:t>520912-</w:t>
      </w:r>
      <w:r w:rsidR="00A45B1D" w:rsidRPr="0065029B">
        <w:rPr>
          <w:rStyle w:val="q4iawc"/>
          <w:sz w:val="26"/>
          <w:szCs w:val="26"/>
          <w:lang w:val="uz-Latn-UZ"/>
        </w:rPr>
        <w:t>Toʻqilgan matolar: tarkibida ogʻirligi boʻyicha 85% yoki undan ortiq paxta boʻlgan, oqartirilmagan, 3 yoki 4 ipli shim, shu jumladan, ogʻirligi 200 g/m2 dan ortiq boʻlgan koʻndalang iplar</w:t>
      </w:r>
      <w:r w:rsidR="00A45B1D" w:rsidRPr="0065029B">
        <w:rPr>
          <w:rStyle w:val="q4iawc"/>
          <w:sz w:val="26"/>
          <w:szCs w:val="26"/>
          <w:lang w:val="uz-Latn-UZ"/>
        </w:rPr>
        <w:tab/>
      </w:r>
      <w:r w:rsidRPr="0065029B">
        <w:rPr>
          <w:sz w:val="26"/>
          <w:szCs w:val="26"/>
          <w:lang w:val="en-US" w:eastAsia="ru-RU"/>
        </w:rPr>
        <w:t>Fabrics, woven: containing 85% or more by weight of cotton, unbleached, 3-thread or 4-thread twill, including cross twill, weighing more than 200g/m2</w:t>
      </w:r>
    </w:p>
    <w:p w:rsidR="001C2E1B" w:rsidRPr="0065029B" w:rsidRDefault="001C2E1B" w:rsidP="001A2701">
      <w:pPr>
        <w:rPr>
          <w:sz w:val="26"/>
          <w:szCs w:val="26"/>
          <w:lang w:val="uz-Latn-UZ"/>
        </w:rPr>
      </w:pPr>
      <w:r w:rsidRPr="0065029B">
        <w:rPr>
          <w:sz w:val="26"/>
          <w:szCs w:val="26"/>
          <w:lang w:val="en-US" w:eastAsia="ru-RU"/>
        </w:rPr>
        <w:t>520919-</w:t>
      </w:r>
      <w:r w:rsidR="00A45B1D" w:rsidRPr="0065029B">
        <w:rPr>
          <w:rStyle w:val="q4iawc"/>
          <w:sz w:val="26"/>
          <w:szCs w:val="26"/>
          <w:lang w:val="uz-Latn-UZ"/>
        </w:rPr>
        <w:t>Toʻqilgan matolar: tarkibida ogʻirligi boʻyicha 85% va undan ortiq paxta boʻlgan, oqartirilmagan, boshqa boshqa boʻlmagan matolardan. № punktda. 5209.1, og'irligi 200 g / 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unbleached, of weaves n.e.c. in item no. 5209.1, weighing more than 200g/m2</w:t>
      </w:r>
    </w:p>
    <w:p w:rsidR="001C2E1B" w:rsidRPr="0065029B" w:rsidRDefault="001C2E1B" w:rsidP="001A2701">
      <w:pPr>
        <w:rPr>
          <w:sz w:val="26"/>
          <w:szCs w:val="26"/>
          <w:lang w:val="en-US" w:eastAsia="ru-RU"/>
        </w:rPr>
      </w:pPr>
      <w:r w:rsidRPr="0065029B">
        <w:rPr>
          <w:sz w:val="26"/>
          <w:szCs w:val="26"/>
          <w:lang w:val="en-US" w:eastAsia="ru-RU"/>
        </w:rPr>
        <w:t>520921-</w:t>
      </w:r>
      <w:r w:rsidR="00A45B1D" w:rsidRPr="0065029B">
        <w:rPr>
          <w:rStyle w:val="q4iawc"/>
          <w:sz w:val="26"/>
          <w:szCs w:val="26"/>
          <w:lang w:val="uz-Latn-UZ"/>
        </w:rPr>
        <w:t>Toʻqilgan matolar: tarkibida ogʻirligi boʻyicha 85% yoki undan ortiq paxta boʻlgan, oqartirilgan, oddiy toʻqimali, ogʻirligi 200 g/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plain weave, weighing more than 200g/m2</w:t>
      </w:r>
    </w:p>
    <w:p w:rsidR="001C2E1B" w:rsidRPr="0065029B" w:rsidRDefault="001C2E1B" w:rsidP="001A2701">
      <w:pPr>
        <w:rPr>
          <w:sz w:val="26"/>
          <w:szCs w:val="26"/>
          <w:lang w:val="en-US" w:eastAsia="ru-RU"/>
        </w:rPr>
      </w:pPr>
      <w:r w:rsidRPr="0065029B">
        <w:rPr>
          <w:sz w:val="26"/>
          <w:szCs w:val="26"/>
          <w:lang w:val="en-US" w:eastAsia="ru-RU"/>
        </w:rPr>
        <w:t>520922-</w:t>
      </w:r>
      <w:r w:rsidR="00A45B1D" w:rsidRPr="0065029B">
        <w:rPr>
          <w:rStyle w:val="q4iawc"/>
          <w:sz w:val="26"/>
          <w:szCs w:val="26"/>
          <w:lang w:val="uz-Latn-UZ"/>
        </w:rPr>
        <w:t>Toʻqilgan matolar: tarkibida ogʻirligi boʻyicha 85% yoki undan ortiq paxta boʻlgan, oqartirilgan, 3 yoki 4 ipli shim, shu jumladan, ogʻirligi 200 g/m2 dan ortiq boʻlgan koʻndalang ipli iplar</w:t>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bleached, 3-thread or 4-thread twill, including cross twill, weighing more than 200g/m2</w:t>
      </w:r>
    </w:p>
    <w:p w:rsidR="00A45B1D" w:rsidRPr="0065029B" w:rsidRDefault="001C2E1B" w:rsidP="001A2701">
      <w:pPr>
        <w:rPr>
          <w:rStyle w:val="q4iawc"/>
          <w:sz w:val="26"/>
          <w:szCs w:val="26"/>
          <w:lang w:val="uz-Latn-UZ"/>
        </w:rPr>
      </w:pPr>
      <w:r w:rsidRPr="0065029B">
        <w:rPr>
          <w:sz w:val="26"/>
          <w:szCs w:val="26"/>
          <w:lang w:val="en-US" w:eastAsia="ru-RU"/>
        </w:rPr>
        <w:lastRenderedPageBreak/>
        <w:t>520929-</w:t>
      </w:r>
      <w:r w:rsidR="00A45B1D" w:rsidRPr="0065029B">
        <w:rPr>
          <w:rStyle w:val="q4iawc"/>
          <w:sz w:val="26"/>
          <w:szCs w:val="26"/>
          <w:lang w:val="uz-Latn-UZ"/>
        </w:rPr>
        <w:t>Toʻqilgan matolar: tarkibida ogʻirligi boʻyicha 85% va undan ortiq paxta boʻlgan, oqartirilgan, boshqa boshqa boʻlmagan matolardan. № punktda. 5209.2, og'irligi 200 g / m2 dan ortiq</w:t>
      </w:r>
      <w:r w:rsidR="00A45B1D" w:rsidRPr="0065029B">
        <w:rPr>
          <w:rStyle w:val="q4iawc"/>
          <w:sz w:val="26"/>
          <w:szCs w:val="26"/>
          <w:lang w:val="uz-Latn-UZ"/>
        </w:rPr>
        <w:tab/>
      </w:r>
      <w:r w:rsidR="00A45B1D" w:rsidRPr="0065029B">
        <w:rPr>
          <w:rStyle w:val="q4iawc"/>
          <w:sz w:val="26"/>
          <w:szCs w:val="26"/>
          <w:lang w:val="uz-Latn-UZ"/>
        </w:rPr>
        <w:tab/>
      </w:r>
    </w:p>
    <w:p w:rsidR="001C2E1B" w:rsidRPr="0065029B" w:rsidRDefault="001C2E1B" w:rsidP="001A2701">
      <w:pPr>
        <w:rPr>
          <w:sz w:val="26"/>
          <w:szCs w:val="26"/>
          <w:lang w:val="en-US" w:eastAsia="ru-RU"/>
        </w:rPr>
      </w:pPr>
      <w:r w:rsidRPr="0065029B">
        <w:rPr>
          <w:sz w:val="26"/>
          <w:szCs w:val="26"/>
          <w:lang w:val="en-US" w:eastAsia="ru-RU"/>
        </w:rPr>
        <w:t>Fabrics, woven: containing 85% or more by weight of cotton, bleached, of weaves n.e.c. in item no. 5209.2, weighing more than 200g/m2</w:t>
      </w:r>
    </w:p>
    <w:p w:rsidR="001C2E1B" w:rsidRPr="0065029B" w:rsidRDefault="001C2E1B" w:rsidP="001A2701">
      <w:pPr>
        <w:rPr>
          <w:sz w:val="26"/>
          <w:szCs w:val="26"/>
          <w:lang w:val="en-US" w:eastAsia="ru-RU"/>
        </w:rPr>
      </w:pPr>
      <w:r w:rsidRPr="0065029B">
        <w:rPr>
          <w:sz w:val="26"/>
          <w:szCs w:val="26"/>
          <w:lang w:val="en-US" w:eastAsia="ru-RU"/>
        </w:rPr>
        <w:t>520931-</w:t>
      </w:r>
      <w:r w:rsidR="00A45B1D" w:rsidRPr="0065029B">
        <w:rPr>
          <w:rStyle w:val="q4iawc"/>
          <w:sz w:val="26"/>
          <w:szCs w:val="26"/>
          <w:lang w:val="uz-Latn-UZ"/>
        </w:rPr>
        <w:t>Toʻqilgan matolar: tarkibida ogʻirligi boʻyicha 85% yoki undan ortiq paxta boʻlgan, boʻyalgan, oddiy toʻqimali, ogʻirligi 200 g/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plain weave, weighing more than 200g/m2</w:t>
      </w:r>
    </w:p>
    <w:p w:rsidR="001C2E1B" w:rsidRPr="0065029B" w:rsidRDefault="001C2E1B" w:rsidP="001A2701">
      <w:pPr>
        <w:rPr>
          <w:sz w:val="26"/>
          <w:szCs w:val="26"/>
          <w:lang w:val="en-US" w:eastAsia="ru-RU"/>
        </w:rPr>
      </w:pPr>
      <w:r w:rsidRPr="0065029B">
        <w:rPr>
          <w:sz w:val="26"/>
          <w:szCs w:val="26"/>
          <w:lang w:val="en-US" w:eastAsia="ru-RU"/>
        </w:rPr>
        <w:t>520932-</w:t>
      </w:r>
      <w:r w:rsidR="00A45B1D" w:rsidRPr="0065029B">
        <w:rPr>
          <w:rStyle w:val="q4iawc"/>
          <w:sz w:val="26"/>
          <w:szCs w:val="26"/>
          <w:lang w:val="uz-Latn-UZ"/>
        </w:rPr>
        <w:t>Toʻqilgan matolar: tarkibida ogʻirligi boʻyicha 85% yoki undan ortiq paxta boʻlgan, boʻyalgan, 3 yoki 4 ipli shim, shu jumladan, ogʻirligi 200 g/m2 dan ortiq boʻlgan koʻndalang ip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3-thread or 4-thread twill, including cross twill, weighing more than 200g/m2</w:t>
      </w:r>
    </w:p>
    <w:p w:rsidR="001C2E1B" w:rsidRPr="0065029B" w:rsidRDefault="001C2E1B" w:rsidP="001A2701">
      <w:pPr>
        <w:rPr>
          <w:sz w:val="26"/>
          <w:szCs w:val="26"/>
          <w:lang w:val="en-US" w:eastAsia="ru-RU"/>
        </w:rPr>
      </w:pPr>
      <w:r w:rsidRPr="0065029B">
        <w:rPr>
          <w:sz w:val="26"/>
          <w:szCs w:val="26"/>
          <w:lang w:val="en-US" w:eastAsia="ru-RU"/>
        </w:rPr>
        <w:t>520939-</w:t>
      </w:r>
      <w:r w:rsidR="00A45B1D" w:rsidRPr="0065029B">
        <w:rPr>
          <w:rStyle w:val="q4iawc"/>
          <w:sz w:val="26"/>
          <w:szCs w:val="26"/>
          <w:lang w:val="uz-Latn-UZ"/>
        </w:rPr>
        <w:t>Toʻqilgan matolar: tarkibida ogʻirligi boʻyicha 85% va undan ortiq paxta boʻlgan, boʻyalgan, boshqa boshqa boʻlmagan matolardan. № punktda. 5209.3, og'irligi 200 g / 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dyed, of weaves n.e.c. in item no. 5209.3, weighing more than 200g/m2</w:t>
      </w:r>
    </w:p>
    <w:p w:rsidR="001C2E1B" w:rsidRPr="0065029B" w:rsidRDefault="001C2E1B" w:rsidP="001A2701">
      <w:pPr>
        <w:rPr>
          <w:sz w:val="26"/>
          <w:szCs w:val="26"/>
          <w:lang w:val="en-US" w:eastAsia="ru-RU"/>
        </w:rPr>
      </w:pPr>
      <w:r w:rsidRPr="0065029B">
        <w:rPr>
          <w:sz w:val="26"/>
          <w:szCs w:val="26"/>
          <w:lang w:val="en-US" w:eastAsia="ru-RU"/>
        </w:rPr>
        <w:t>520941-</w:t>
      </w:r>
      <w:r w:rsidR="00A45B1D" w:rsidRPr="0065029B">
        <w:rPr>
          <w:rStyle w:val="q4iawc"/>
          <w:sz w:val="26"/>
          <w:szCs w:val="26"/>
          <w:lang w:val="uz-Latn-UZ"/>
        </w:rPr>
        <w:t>Toʻqilgan matolar: tarkibida ogʻirligi boʻyicha 85% va undan ortiq paxta boʻlgan, har xil rangdagi iplardan, ogʻirligi 200 g/m2 dan ortiq oddiy toʻqimali mato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plain weave, weighing more than 200g/m2</w:t>
      </w:r>
    </w:p>
    <w:p w:rsidR="001C2E1B" w:rsidRPr="0065029B" w:rsidRDefault="001C2E1B" w:rsidP="001A2701">
      <w:pPr>
        <w:rPr>
          <w:sz w:val="26"/>
          <w:szCs w:val="26"/>
          <w:lang w:val="en-US" w:eastAsia="ru-RU"/>
        </w:rPr>
      </w:pPr>
      <w:r w:rsidRPr="0065029B">
        <w:rPr>
          <w:sz w:val="26"/>
          <w:szCs w:val="26"/>
          <w:lang w:val="en-US" w:eastAsia="ru-RU"/>
        </w:rPr>
        <w:t>520942</w:t>
      </w:r>
      <w:r w:rsidR="00A45B1D" w:rsidRPr="0065029B">
        <w:rPr>
          <w:sz w:val="26"/>
          <w:szCs w:val="26"/>
          <w:lang w:val="en-US" w:eastAsia="ru-RU"/>
        </w:rPr>
        <w:t xml:space="preserve">- </w:t>
      </w:r>
      <w:r w:rsidR="00A45B1D" w:rsidRPr="0065029B">
        <w:rPr>
          <w:rStyle w:val="q4iawc"/>
          <w:sz w:val="26"/>
          <w:szCs w:val="26"/>
          <w:lang w:val="uz-Latn-UZ"/>
        </w:rPr>
        <w:t>Toʻqilgan matolar: tarkibida ogʻirligi boʻyicha 85% yoki undan ortiq paxta, turli rangdagi iplardan, ogʻirligi 200 g/m2 dan ortiq, jins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sz w:val="26"/>
          <w:szCs w:val="26"/>
          <w:lang w:val="uz-Latn-UZ" w:eastAsia="ru-RU"/>
        </w:rPr>
        <w:t xml:space="preserve"> </w:t>
      </w:r>
      <w:r w:rsidRPr="0065029B">
        <w:rPr>
          <w:sz w:val="26"/>
          <w:szCs w:val="26"/>
          <w:lang w:val="en-US" w:eastAsia="ru-RU"/>
        </w:rPr>
        <w:t>Fabrics, woven: containing 85% or more by weight of cotton, of yarns of different colours, weighing more than 200g/m2, denim</w:t>
      </w:r>
    </w:p>
    <w:p w:rsidR="001C2E1B" w:rsidRPr="0065029B" w:rsidRDefault="001C2E1B" w:rsidP="001A2701">
      <w:pPr>
        <w:rPr>
          <w:sz w:val="26"/>
          <w:szCs w:val="26"/>
          <w:lang w:val="en-US" w:eastAsia="ru-RU"/>
        </w:rPr>
      </w:pPr>
      <w:r w:rsidRPr="0065029B">
        <w:rPr>
          <w:sz w:val="26"/>
          <w:szCs w:val="26"/>
          <w:lang w:val="en-US" w:eastAsia="ru-RU"/>
        </w:rPr>
        <w:t>520943-</w:t>
      </w:r>
      <w:r w:rsidR="00A45B1D" w:rsidRPr="0065029B">
        <w:rPr>
          <w:rStyle w:val="q4iawc"/>
          <w:sz w:val="26"/>
          <w:szCs w:val="26"/>
          <w:lang w:val="uz-Latn-UZ"/>
        </w:rPr>
        <w:t>Toʻqilgan matolar: tarkibida ogʻirligi boʻyicha 85% va undan ortiq paxtadan, turli rangdagi iplardan, 3-ipli yoki 4-ipli shim, shu jumladan, ogʻirligi 200 g/m2 dan ortiq koʻndalang ipli ip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3-thread or 4-thread twill, including cross twill, weighing more than 200g/m2</w:t>
      </w:r>
    </w:p>
    <w:p w:rsidR="001C2E1B" w:rsidRPr="0065029B" w:rsidRDefault="001C2E1B" w:rsidP="001A2701">
      <w:pPr>
        <w:rPr>
          <w:sz w:val="26"/>
          <w:szCs w:val="26"/>
          <w:lang w:val="en-US" w:eastAsia="ru-RU"/>
        </w:rPr>
      </w:pPr>
      <w:r w:rsidRPr="0065029B">
        <w:rPr>
          <w:sz w:val="26"/>
          <w:szCs w:val="26"/>
          <w:lang w:val="en-US" w:eastAsia="ru-RU"/>
        </w:rPr>
        <w:t>520949-</w:t>
      </w:r>
      <w:r w:rsidR="00A45B1D" w:rsidRPr="0065029B">
        <w:rPr>
          <w:rStyle w:val="q4iawc"/>
          <w:sz w:val="26"/>
          <w:szCs w:val="26"/>
          <w:lang w:val="uz-Latn-UZ"/>
        </w:rPr>
        <w:t>Toʻqilgan matolar: tarkibida ogʻirligi boʻyicha 85% va undan ortiq paxta, turli rangdagi iplar, boshqa boshqa boʻlmagan toʻqimalar. № punktda. 5209.4, og'irligi 200 g / 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of yarns of different colours, of weaves n.e.c. in item no. 5209.4, weighing more than 200g/m2</w:t>
      </w:r>
    </w:p>
    <w:p w:rsidR="001C2E1B" w:rsidRPr="0065029B" w:rsidRDefault="001C2E1B" w:rsidP="001A2701">
      <w:pPr>
        <w:rPr>
          <w:sz w:val="26"/>
          <w:szCs w:val="26"/>
          <w:lang w:val="en-US" w:eastAsia="ru-RU"/>
        </w:rPr>
      </w:pPr>
      <w:r w:rsidRPr="0065029B">
        <w:rPr>
          <w:sz w:val="26"/>
          <w:szCs w:val="26"/>
          <w:lang w:val="en-US" w:eastAsia="ru-RU"/>
        </w:rPr>
        <w:t>520951-</w:t>
      </w:r>
      <w:r w:rsidR="00A45B1D" w:rsidRPr="0065029B">
        <w:rPr>
          <w:rStyle w:val="q4iawc"/>
          <w:sz w:val="26"/>
          <w:szCs w:val="26"/>
          <w:lang w:val="uz-Latn-UZ"/>
        </w:rPr>
        <w:t>Toʻqilgan matolar: tarkibida ogʻirligi boʻyicha 85% yoki undan ortiq paxta boʻlgan, bosilgan, tekis toʻqilgan, ogʻirligi 200 g/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lastRenderedPageBreak/>
        <w:tab/>
      </w:r>
      <w:r w:rsidRPr="0065029B">
        <w:rPr>
          <w:sz w:val="26"/>
          <w:szCs w:val="26"/>
          <w:lang w:val="en-US" w:eastAsia="ru-RU"/>
        </w:rPr>
        <w:t>Fabrics, woven: containing 85% or more by weight of cotton, printed, plain weave, weighing more than 200g/m2</w:t>
      </w:r>
    </w:p>
    <w:p w:rsidR="001C2E1B" w:rsidRPr="0065029B" w:rsidRDefault="001C2E1B" w:rsidP="001A2701">
      <w:pPr>
        <w:rPr>
          <w:sz w:val="26"/>
          <w:szCs w:val="26"/>
          <w:lang w:val="en-US" w:eastAsia="ru-RU"/>
        </w:rPr>
      </w:pPr>
      <w:r w:rsidRPr="0065029B">
        <w:rPr>
          <w:sz w:val="26"/>
          <w:szCs w:val="26"/>
          <w:lang w:val="en-US" w:eastAsia="ru-RU"/>
        </w:rPr>
        <w:t>520952-</w:t>
      </w:r>
      <w:r w:rsidR="00A45B1D" w:rsidRPr="0065029B">
        <w:rPr>
          <w:rStyle w:val="q4iawc"/>
          <w:sz w:val="26"/>
          <w:szCs w:val="26"/>
          <w:lang w:val="uz-Latn-UZ"/>
        </w:rPr>
        <w:t>Toʻqilgan matolar: tarkibida ogʻirligi boʻyicha 85% yoki undan ortiq paxta boʻlgan, bosma, 3 yoki 4 ipli shim, shu jumladan, ogʻirligi 200 g/m2 dan ortiq koʻndalang iplar</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printed, 3-thread or 4-thread twill, including cross twill, weighing more than 200g/m2</w:t>
      </w:r>
    </w:p>
    <w:p w:rsidR="001C2E1B" w:rsidRPr="0065029B" w:rsidRDefault="001C2E1B" w:rsidP="001A2701">
      <w:pPr>
        <w:rPr>
          <w:sz w:val="26"/>
          <w:szCs w:val="26"/>
          <w:lang w:val="en-US" w:eastAsia="ru-RU"/>
        </w:rPr>
      </w:pPr>
      <w:r w:rsidRPr="0065029B">
        <w:rPr>
          <w:sz w:val="26"/>
          <w:szCs w:val="26"/>
          <w:lang w:val="en-US" w:eastAsia="ru-RU"/>
        </w:rPr>
        <w:t>520959-</w:t>
      </w:r>
      <w:r w:rsidR="00A45B1D" w:rsidRPr="0065029B">
        <w:rPr>
          <w:rStyle w:val="q4iawc"/>
          <w:sz w:val="26"/>
          <w:szCs w:val="26"/>
          <w:lang w:val="uz-Latn-UZ"/>
        </w:rPr>
        <w:t>To'qilgan matolar: tarkibida og'irligi bo'yicha 85% yoki undan ortiq paxta bo'lgan, bosma, boshqa boshqa bo'lmagan matolardan. № punktda. 5209,5, og'irligi 200 g / m2 dan ortiq</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85% or more by weight of cotton, printed, of weaves n.e.c. in item no. 5209.5, weighing more than 200g/m2</w:t>
      </w:r>
    </w:p>
    <w:p w:rsidR="001C2E1B" w:rsidRPr="0065029B" w:rsidRDefault="001C2E1B" w:rsidP="001A2701">
      <w:pPr>
        <w:rPr>
          <w:sz w:val="26"/>
          <w:szCs w:val="26"/>
          <w:lang w:val="en-US" w:eastAsia="ru-RU"/>
        </w:rPr>
      </w:pPr>
      <w:r w:rsidRPr="0065029B">
        <w:rPr>
          <w:sz w:val="26"/>
          <w:szCs w:val="26"/>
          <w:lang w:val="en-US" w:eastAsia="ru-RU"/>
        </w:rPr>
        <w:t>5210-</w:t>
      </w:r>
      <w:r w:rsidR="00A45B1D" w:rsidRPr="0065029B">
        <w:rPr>
          <w:rStyle w:val="q4iawc"/>
          <w:sz w:val="26"/>
          <w:szCs w:val="26"/>
          <w:lang w:val="uz-Latn-UZ"/>
        </w:rPr>
        <w:t>- Og'irligi 85% dan kam paxta bo'lgan, asosan yoki faqat sun'iy tolalar bilan aralashtirilgan, og'irligi 200 g/m2 dan ortiq bo'lmagan paxta matolar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 xml:space="preserve">Woven fabrics of cotton, containing less than 85% by weight of cotton, mixed mainly or solely with man-made fibres, weighing not more than 200 g/m2 </w:t>
      </w:r>
    </w:p>
    <w:p w:rsidR="001C2E1B" w:rsidRPr="0065029B" w:rsidRDefault="001C2E1B" w:rsidP="001A2701">
      <w:pPr>
        <w:rPr>
          <w:sz w:val="26"/>
          <w:szCs w:val="26"/>
          <w:lang w:val="en-US" w:eastAsia="ru-RU"/>
        </w:rPr>
      </w:pPr>
      <w:r w:rsidRPr="0065029B">
        <w:rPr>
          <w:sz w:val="26"/>
          <w:szCs w:val="26"/>
          <w:lang w:val="en-US" w:eastAsia="ru-RU"/>
        </w:rPr>
        <w:t>521011-</w:t>
      </w:r>
      <w:r w:rsidR="00A45B1D" w:rsidRPr="0065029B">
        <w:rPr>
          <w:rStyle w:val="q4iawc"/>
          <w:sz w:val="26"/>
          <w:szCs w:val="26"/>
          <w:lang w:val="uz-Latn-UZ"/>
        </w:rPr>
        <w:t>Toʻqilgan matolar: tarkibida ogʻirligi boʻyicha 85% dan kam paxta boʻlgan, asosan yoki faqat sunʼiy tolalar bilan aralashtirilgan, oqartirilmagan, oddiy toʻqilgan, ogʻirligi 200 g/m2 va undan kam</w:t>
      </w:r>
      <w:r w:rsidR="00A45B1D"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unbleached, plain weave, weighing 200g/m2 or less</w:t>
      </w:r>
    </w:p>
    <w:p w:rsidR="001C2E1B" w:rsidRPr="0065029B" w:rsidRDefault="001C2E1B" w:rsidP="001A2701">
      <w:pPr>
        <w:rPr>
          <w:sz w:val="26"/>
          <w:szCs w:val="26"/>
          <w:lang w:val="en-US" w:eastAsia="ru-RU"/>
        </w:rPr>
      </w:pPr>
      <w:r w:rsidRPr="0065029B">
        <w:rPr>
          <w:sz w:val="26"/>
          <w:szCs w:val="26"/>
          <w:lang w:val="en-US" w:eastAsia="ru-RU"/>
        </w:rPr>
        <w:t>521019-</w:t>
      </w:r>
      <w:r w:rsidR="00A45B1D" w:rsidRPr="0065029B">
        <w:rPr>
          <w:rStyle w:val="q4iawc"/>
          <w:sz w:val="26"/>
          <w:szCs w:val="26"/>
          <w:lang w:val="uz-Latn-UZ"/>
        </w:rPr>
        <w:t>Toʻqilgan matolar: tarkibida ogʻirligi boʻyicha 85% dan kam paxta boʻlgan, asosan yoki faqat sunʼiy tolalar bilan aralashtirilgan, oqartirilmagan, boshqa boshqa boʻlmagan toʻqimalar. № punktda. 5210.1, og'irligi 200 g / m2 yoki undan kam</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unbleached, of weaves n.e.c. in item no. 5210.1, weighing 200g/m2or less</w:t>
      </w:r>
    </w:p>
    <w:p w:rsidR="001C2E1B" w:rsidRPr="0065029B" w:rsidRDefault="001C2E1B" w:rsidP="001A2701">
      <w:pPr>
        <w:rPr>
          <w:sz w:val="26"/>
          <w:szCs w:val="26"/>
          <w:lang w:val="en-US" w:eastAsia="ru-RU"/>
        </w:rPr>
      </w:pPr>
      <w:r w:rsidRPr="0065029B">
        <w:rPr>
          <w:sz w:val="26"/>
          <w:szCs w:val="26"/>
          <w:lang w:val="en-US" w:eastAsia="ru-RU"/>
        </w:rPr>
        <w:t>521021-</w:t>
      </w:r>
      <w:r w:rsidR="00A45B1D" w:rsidRPr="0065029B">
        <w:rPr>
          <w:rStyle w:val="q4iawc"/>
          <w:sz w:val="26"/>
          <w:szCs w:val="26"/>
          <w:lang w:val="uz-Latn-UZ"/>
        </w:rPr>
        <w:t>Toʻqilgan matolar: tarkibida ogʻirligi boʻyicha 85% dan kam paxta boʻlgan, asosan yoki faqat paxta bilan aralashtirilib tayyorlangan tolalar, oqartirilgan, tekis to'qilgan, og'irligi 200 g/m2 yoki undan kam</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bleached, plain weave, weighing 200g/m2 or less</w:t>
      </w:r>
    </w:p>
    <w:p w:rsidR="001C2E1B" w:rsidRPr="0065029B" w:rsidRDefault="001C2E1B" w:rsidP="001A2701">
      <w:pPr>
        <w:rPr>
          <w:sz w:val="26"/>
          <w:szCs w:val="26"/>
          <w:lang w:val="en-US" w:eastAsia="ru-RU"/>
        </w:rPr>
      </w:pPr>
      <w:r w:rsidRPr="0065029B">
        <w:rPr>
          <w:sz w:val="26"/>
          <w:szCs w:val="26"/>
          <w:lang w:val="en-US" w:eastAsia="ru-RU"/>
        </w:rPr>
        <w:t>521029-</w:t>
      </w:r>
      <w:r w:rsidR="00A45B1D" w:rsidRPr="0065029B">
        <w:rPr>
          <w:rStyle w:val="q4iawc"/>
          <w:sz w:val="26"/>
          <w:szCs w:val="26"/>
          <w:lang w:val="uz-Latn-UZ"/>
        </w:rPr>
        <w:t>Toʻqilgan matolar: tarkibida ogʻirligi boʻyicha 85% dan kam paxta boʻlgan, asosan yoki faqat sunʼiy tolalar bilan aralashtirilgan, ogʻirligi 200 g/m2 va undan kam, oqartirilgan, toʻqimalar.</w:t>
      </w:r>
      <w:r w:rsidR="00A45B1D" w:rsidRPr="0065029B">
        <w:rPr>
          <w:rStyle w:val="viiyi"/>
          <w:sz w:val="26"/>
          <w:szCs w:val="26"/>
          <w:lang w:val="uz-Latn-UZ"/>
        </w:rPr>
        <w:t xml:space="preserve"> </w:t>
      </w:r>
      <w:r w:rsidR="00A45B1D" w:rsidRPr="0065029B">
        <w:rPr>
          <w:rStyle w:val="q4iawc"/>
          <w:sz w:val="26"/>
          <w:szCs w:val="26"/>
          <w:lang w:val="uz-Latn-UZ"/>
        </w:rPr>
        <w:t>5210.2-guruhdagi</w:t>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00A45B1D"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bleached, of weaves n.e.c. in item no.5210.2</w:t>
      </w:r>
    </w:p>
    <w:p w:rsidR="001C2E1B" w:rsidRPr="0065029B" w:rsidRDefault="001C2E1B" w:rsidP="001A2701">
      <w:pPr>
        <w:rPr>
          <w:sz w:val="26"/>
          <w:szCs w:val="26"/>
          <w:lang w:val="en-US" w:eastAsia="ru-RU"/>
        </w:rPr>
      </w:pPr>
      <w:r w:rsidRPr="0065029B">
        <w:rPr>
          <w:sz w:val="26"/>
          <w:szCs w:val="26"/>
          <w:lang w:val="en-US" w:eastAsia="ru-RU"/>
        </w:rPr>
        <w:lastRenderedPageBreak/>
        <w:t>521031-</w:t>
      </w:r>
      <w:r w:rsidR="00CA1798" w:rsidRPr="0065029B">
        <w:rPr>
          <w:rStyle w:val="q4iawc"/>
          <w:sz w:val="26"/>
          <w:szCs w:val="26"/>
          <w:lang w:val="uz-Latn-UZ"/>
        </w:rPr>
        <w:t>Toʻqilgan matolar: tarkibida ogʻirligi boʻyicha 85% dan kam paxta boʻlgan, asosan yoki faqat sunʼiy tolalar bilan aralashtirilgan, ogʻirligi 200 g/m2 yoki undan kam, boʻyalgan, tekis toʻqilgan</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dyed, plain weave</w:t>
      </w:r>
    </w:p>
    <w:p w:rsidR="001C2E1B" w:rsidRPr="0065029B" w:rsidRDefault="001C2E1B" w:rsidP="001A2701">
      <w:pPr>
        <w:rPr>
          <w:sz w:val="26"/>
          <w:szCs w:val="26"/>
          <w:lang w:val="en-US" w:eastAsia="ru-RU"/>
        </w:rPr>
      </w:pPr>
      <w:r w:rsidRPr="0065029B">
        <w:rPr>
          <w:sz w:val="26"/>
          <w:szCs w:val="26"/>
          <w:lang w:val="en-US" w:eastAsia="ru-RU"/>
        </w:rPr>
        <w:t>521032-</w:t>
      </w:r>
      <w:r w:rsidR="00CA1798" w:rsidRPr="0065029B">
        <w:rPr>
          <w:rStyle w:val="q4iawc"/>
          <w:sz w:val="26"/>
          <w:szCs w:val="26"/>
          <w:lang w:val="uz-Latn-UZ"/>
        </w:rPr>
        <w:t>Toʻqilgan matolar: tarkibida ogʻirligi boʻyicha 85% dan kam paxta boʻlgan, asosan yoki faqat sunʼiy tolalar bilan aralashtirilgan, ogʻirligi 200 g/m2 yoki undan kam, boʻyalgan, 3 yoki 4 ipli shim, shu jumladan koʻndalang iplar</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dyed, 3-thread or 4-thread twill, including cross twill</w:t>
      </w:r>
    </w:p>
    <w:p w:rsidR="001C2E1B" w:rsidRPr="0065029B" w:rsidRDefault="001C2E1B" w:rsidP="001A2701">
      <w:pPr>
        <w:rPr>
          <w:sz w:val="26"/>
          <w:szCs w:val="26"/>
          <w:lang w:val="en-US" w:eastAsia="ru-RU"/>
        </w:rPr>
      </w:pPr>
      <w:r w:rsidRPr="0065029B">
        <w:rPr>
          <w:sz w:val="26"/>
          <w:szCs w:val="26"/>
          <w:lang w:val="en-US" w:eastAsia="ru-RU"/>
        </w:rPr>
        <w:t>521039-</w:t>
      </w:r>
      <w:r w:rsidR="00CA1798" w:rsidRPr="0065029B">
        <w:rPr>
          <w:rStyle w:val="q4iawc"/>
          <w:sz w:val="26"/>
          <w:szCs w:val="26"/>
          <w:lang w:val="uz-Latn-UZ"/>
        </w:rPr>
        <w:t>Toʻqilgan matolar: tarkibida ogʻirligi boʻyicha 85% dan kam paxta boʻlgan, asosan yoki faqat sunʼiy tolalar bilan aralashtirilgan, ogʻirligi 200 g/m2 va undan kam boʻlgan, boʻyalgan, boshqa nomdagi toʻqimalardan. № punktda. 52100.3</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t xml:space="preserve">    </w:t>
      </w:r>
      <w:r w:rsidR="00A85FA8" w:rsidRPr="0065029B">
        <w:rPr>
          <w:rStyle w:val="q4iawc"/>
          <w:sz w:val="26"/>
          <w:szCs w:val="26"/>
          <w:lang w:val="uz-Latn-UZ"/>
        </w:rPr>
        <w:tab/>
      </w:r>
      <w:r w:rsidR="00CA1798" w:rsidRPr="0065029B">
        <w:rPr>
          <w:rStyle w:val="q4iawc"/>
          <w:sz w:val="26"/>
          <w:szCs w:val="26"/>
          <w:lang w:val="uz-Latn-UZ"/>
        </w:rPr>
        <w:t xml:space="preserve"> </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dyed, of weaves n.e.c. in item no. 52100.3</w:t>
      </w:r>
    </w:p>
    <w:p w:rsidR="001C2E1B" w:rsidRPr="0065029B" w:rsidRDefault="001C2E1B" w:rsidP="001A2701">
      <w:pPr>
        <w:rPr>
          <w:sz w:val="26"/>
          <w:szCs w:val="26"/>
          <w:lang w:val="en-US" w:eastAsia="ru-RU"/>
        </w:rPr>
      </w:pPr>
      <w:r w:rsidRPr="0065029B">
        <w:rPr>
          <w:sz w:val="26"/>
          <w:szCs w:val="26"/>
          <w:lang w:val="en-US" w:eastAsia="ru-RU"/>
        </w:rPr>
        <w:t>521041-</w:t>
      </w:r>
      <w:r w:rsidR="00CA1798" w:rsidRPr="0065029B">
        <w:rPr>
          <w:rStyle w:val="q4iawc"/>
          <w:sz w:val="26"/>
          <w:szCs w:val="26"/>
          <w:lang w:val="uz-Latn-UZ"/>
        </w:rPr>
        <w:t>Toʻqilgan matolar: tarkibida ogʻirligi boʻyicha 85% dan kam paxta boʻlgan, asosan yoki faqat sunʼiy tolalar bilan aralashtirilgan, ogʻirligi 200 g/m2 va undan kam, turli rangdagi iplardan, oddiy toʻqilgan</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of yarns of different colours, plain weave</w:t>
      </w:r>
    </w:p>
    <w:p w:rsidR="001C2E1B" w:rsidRPr="0065029B" w:rsidRDefault="001C2E1B" w:rsidP="001A2701">
      <w:pPr>
        <w:rPr>
          <w:sz w:val="26"/>
          <w:szCs w:val="26"/>
          <w:lang w:val="en-US" w:eastAsia="ru-RU"/>
        </w:rPr>
      </w:pPr>
      <w:r w:rsidRPr="0065029B">
        <w:rPr>
          <w:sz w:val="26"/>
          <w:szCs w:val="26"/>
          <w:lang w:val="en-US" w:eastAsia="ru-RU"/>
        </w:rPr>
        <w:t>521049-</w:t>
      </w:r>
      <w:r w:rsidR="00CA1798" w:rsidRPr="0065029B">
        <w:rPr>
          <w:rStyle w:val="q4iawc"/>
          <w:sz w:val="26"/>
          <w:szCs w:val="26"/>
          <w:lang w:val="uz-Latn-UZ"/>
        </w:rPr>
        <w:t>Toʻqilgan matolar: tarkibida ogʻirligi boʻyicha 85% dan kam paxta boʻlgan, asosan yoki faqat sunʼiy tolalar bilan aralashtirilgan, ogʻirligi 200 g/m2 va undan kam, turli rangdagi iplardan, boshqa nomdagi toʻqimalardan. № punktda. 5210.4</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of yarns of different colours, of weaves n.e.c. in item no. 5210.4</w:t>
      </w:r>
    </w:p>
    <w:p w:rsidR="001C2E1B" w:rsidRPr="0065029B" w:rsidRDefault="001C2E1B" w:rsidP="001A2701">
      <w:pPr>
        <w:rPr>
          <w:sz w:val="26"/>
          <w:szCs w:val="26"/>
          <w:lang w:val="en-US" w:eastAsia="ru-RU"/>
        </w:rPr>
      </w:pPr>
      <w:r w:rsidRPr="0065029B">
        <w:rPr>
          <w:sz w:val="26"/>
          <w:szCs w:val="26"/>
          <w:lang w:val="en-US" w:eastAsia="ru-RU"/>
        </w:rPr>
        <w:t>521051-</w:t>
      </w:r>
      <w:r w:rsidR="00CA1798" w:rsidRPr="0065029B">
        <w:rPr>
          <w:rStyle w:val="q4iawc"/>
          <w:sz w:val="26"/>
          <w:szCs w:val="26"/>
          <w:lang w:val="uz-Latn-UZ"/>
        </w:rPr>
        <w:t>To'qilgan matolar: tarkibida og'irligi bo'yicha 85% dan kam paxta bo'lgan, asosan yoki faqat sun'iy tolalar bilan aralashtirilgan, og'irligi 200 g/m2 yoki undan kam, bosilgan, oddiy to'quv</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200g/m2 or less, printed, plain weave</w:t>
      </w:r>
    </w:p>
    <w:p w:rsidR="001C2E1B" w:rsidRPr="0065029B" w:rsidRDefault="001C2E1B" w:rsidP="001A2701">
      <w:pPr>
        <w:rPr>
          <w:sz w:val="26"/>
          <w:szCs w:val="26"/>
          <w:lang w:val="en-US" w:eastAsia="ru-RU"/>
        </w:rPr>
      </w:pPr>
      <w:r w:rsidRPr="0065029B">
        <w:rPr>
          <w:sz w:val="26"/>
          <w:szCs w:val="26"/>
          <w:lang w:val="en-US" w:eastAsia="ru-RU"/>
        </w:rPr>
        <w:t>521059-</w:t>
      </w:r>
      <w:r w:rsidR="00CA1798" w:rsidRPr="0065029B">
        <w:rPr>
          <w:rStyle w:val="q4iawc"/>
          <w:sz w:val="26"/>
          <w:szCs w:val="26"/>
          <w:lang w:val="uz-Latn-UZ"/>
        </w:rPr>
        <w:t xml:space="preserve">Toʻqilgan matolar: tarkibida ogʻirligi boʻyicha 85% dan kam paxta boʻlgan, asosan yoki faqat sunʼiy tolalar bilan aralashtirilgan, ogʻirligi 200 g/m2 va undan kam </w:t>
      </w:r>
      <w:r w:rsidR="00CA1798" w:rsidRPr="0065029B">
        <w:rPr>
          <w:rStyle w:val="q4iawc"/>
          <w:sz w:val="26"/>
          <w:szCs w:val="26"/>
          <w:lang w:val="uz-Latn-UZ"/>
        </w:rPr>
        <w:lastRenderedPageBreak/>
        <w:t>boʻlgan, bosma, boshqa nomdagi toʻqimalardan. № punktda. 5210.5</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t xml:space="preserve"> </w:t>
      </w:r>
      <w:r w:rsidRPr="0065029B">
        <w:rPr>
          <w:sz w:val="26"/>
          <w:szCs w:val="26"/>
          <w:lang w:val="en-US" w:eastAsia="ru-RU"/>
        </w:rPr>
        <w:t>Fabrics, woven: containing less than 85% by weight of cotton, mixed mainly or solely with man-made fibres, weighing 200g/m2 or less, printed, of weaves n.e.c. in item no. 5210.5</w:t>
      </w:r>
    </w:p>
    <w:p w:rsidR="001C2E1B" w:rsidRPr="0065029B" w:rsidRDefault="001C2E1B" w:rsidP="001A2701">
      <w:pPr>
        <w:rPr>
          <w:sz w:val="26"/>
          <w:szCs w:val="26"/>
          <w:lang w:val="en-US" w:eastAsia="ru-RU"/>
        </w:rPr>
      </w:pPr>
      <w:r w:rsidRPr="0065029B">
        <w:rPr>
          <w:sz w:val="26"/>
          <w:szCs w:val="26"/>
          <w:lang w:val="en-US" w:eastAsia="ru-RU"/>
        </w:rPr>
        <w:t>5211-</w:t>
      </w:r>
      <w:r w:rsidR="00CA1798" w:rsidRPr="0065029B">
        <w:rPr>
          <w:rStyle w:val="q4iawc"/>
          <w:sz w:val="26"/>
          <w:szCs w:val="26"/>
          <w:lang w:val="uz-Latn-UZ"/>
        </w:rPr>
        <w:t xml:space="preserve">Og'irligi bo'yicha 85% dan kam paxta bo'lgan, asosan yoki faqat sun'iy tolalar bilan aralashtirilgan, og'irligi 200 g/m2 </w:t>
      </w:r>
      <w:r w:rsidR="00A85FA8" w:rsidRPr="0065029B">
        <w:rPr>
          <w:rStyle w:val="q4iawc"/>
          <w:sz w:val="26"/>
          <w:szCs w:val="26"/>
          <w:lang w:val="uz-Latn-UZ"/>
        </w:rPr>
        <w:t>dan ortiq paxta matolari</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 xml:space="preserve">Woven fabrics of cotton, containing less than 85% by weight of cotton, mixed mainly or solely with man-made fibres, weighing more than 200g/m2 </w:t>
      </w:r>
    </w:p>
    <w:p w:rsidR="001C2E1B" w:rsidRPr="0065029B" w:rsidRDefault="001C2E1B" w:rsidP="001A2701">
      <w:pPr>
        <w:rPr>
          <w:sz w:val="26"/>
          <w:szCs w:val="26"/>
          <w:lang w:val="en-US" w:eastAsia="ru-RU"/>
        </w:rPr>
      </w:pPr>
      <w:r w:rsidRPr="0065029B">
        <w:rPr>
          <w:sz w:val="26"/>
          <w:szCs w:val="26"/>
          <w:lang w:val="en-US" w:eastAsia="ru-RU"/>
        </w:rPr>
        <w:t>521111-</w:t>
      </w:r>
      <w:r w:rsidR="00CA1798" w:rsidRPr="0065029B">
        <w:rPr>
          <w:rStyle w:val="q4iawc"/>
          <w:sz w:val="26"/>
          <w:szCs w:val="26"/>
          <w:lang w:val="uz-Latn-UZ"/>
        </w:rPr>
        <w:t>To'qilgan matolar: tarkibida og'irligi bo'yicha 85% dan kam paxta bo'lgan, asosan yoki faqat sun'iy tolalar bilan aralashtirilgan, oqartirilmagan, oddiy to'quv, og'irligi 200 g/m2 dan ortiq</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unbleached, plain weave, weighing more than 200g/m2</w:t>
      </w:r>
    </w:p>
    <w:p w:rsidR="001C2E1B" w:rsidRPr="0065029B" w:rsidRDefault="001C2E1B" w:rsidP="001A2701">
      <w:pPr>
        <w:rPr>
          <w:sz w:val="26"/>
          <w:szCs w:val="26"/>
          <w:lang w:val="en-US" w:eastAsia="ru-RU"/>
        </w:rPr>
      </w:pPr>
      <w:r w:rsidRPr="0065029B">
        <w:rPr>
          <w:sz w:val="26"/>
          <w:szCs w:val="26"/>
          <w:lang w:val="en-US" w:eastAsia="ru-RU"/>
        </w:rPr>
        <w:t>521112-</w:t>
      </w:r>
      <w:r w:rsidR="00CA1798" w:rsidRPr="0065029B">
        <w:rPr>
          <w:rStyle w:val="q4iawc"/>
          <w:sz w:val="26"/>
          <w:szCs w:val="26"/>
          <w:lang w:val="uz-Latn-UZ"/>
        </w:rPr>
        <w:t>Toʻqilgan matolar: tarkibida ogʻirligi boʻyicha 85% dan kam paxta boʻlgan, asosan yoki faqat sunʼiy tolalar bilan aralashtirilgan, oqartirilmagan, 3 yoki 4 ipli, shu jumladan, koʻndalang ipli, ogʻirlig</w:t>
      </w:r>
      <w:r w:rsidR="00A85FA8" w:rsidRPr="0065029B">
        <w:rPr>
          <w:rStyle w:val="q4iawc"/>
          <w:sz w:val="26"/>
          <w:szCs w:val="26"/>
          <w:lang w:val="uz-Latn-UZ"/>
        </w:rPr>
        <w:t>i 200 g/m2 dan ortiq</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unbleached, 3- or 4-thread twill, including cross twill, weighingmore than 200g/m2</w:t>
      </w:r>
    </w:p>
    <w:p w:rsidR="001C2E1B" w:rsidRPr="0065029B" w:rsidRDefault="001C2E1B" w:rsidP="001A2701">
      <w:pPr>
        <w:rPr>
          <w:sz w:val="26"/>
          <w:szCs w:val="26"/>
          <w:lang w:val="en-US" w:eastAsia="ru-RU"/>
        </w:rPr>
      </w:pPr>
      <w:r w:rsidRPr="0065029B">
        <w:rPr>
          <w:sz w:val="26"/>
          <w:szCs w:val="26"/>
          <w:lang w:val="en-US" w:eastAsia="ru-RU"/>
        </w:rPr>
        <w:t>521119-</w:t>
      </w:r>
      <w:r w:rsidR="00CA1798" w:rsidRPr="0065029B">
        <w:rPr>
          <w:rStyle w:val="q4iawc"/>
          <w:sz w:val="26"/>
          <w:szCs w:val="26"/>
          <w:lang w:val="uz-Latn-UZ"/>
        </w:rPr>
        <w:t>Toʻqilgan matolar: tarkibida ogʻirligi boʻyicha 85% dan kam paxta boʻlgan, asosan yoki faqat sunʼiy tolalar bilan aralashtirilgan, oqartirilmagan, boshqa boshqa turdagi toʻqimalardan. № punktda. 5211.1, og'irli</w:t>
      </w:r>
      <w:r w:rsidR="00A85FA8" w:rsidRPr="0065029B">
        <w:rPr>
          <w:rStyle w:val="q4iawc"/>
          <w:sz w:val="26"/>
          <w:szCs w:val="26"/>
          <w:lang w:val="uz-Latn-UZ"/>
        </w:rPr>
        <w:t>gi 200 g / m2 dan ortiq</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unbleached, of weaves n.e.c. in item no. 5211.1, weighing more than 200g/m2</w:t>
      </w:r>
    </w:p>
    <w:p w:rsidR="001C2E1B" w:rsidRPr="0065029B" w:rsidRDefault="001C2E1B" w:rsidP="001A2701">
      <w:pPr>
        <w:rPr>
          <w:sz w:val="26"/>
          <w:szCs w:val="26"/>
          <w:lang w:val="en-US" w:eastAsia="ru-RU"/>
        </w:rPr>
      </w:pPr>
      <w:r w:rsidRPr="0065029B">
        <w:rPr>
          <w:sz w:val="26"/>
          <w:szCs w:val="26"/>
          <w:lang w:val="en-US" w:eastAsia="ru-RU"/>
        </w:rPr>
        <w:t>521120-</w:t>
      </w:r>
      <w:r w:rsidR="00CA1798" w:rsidRPr="0065029B">
        <w:rPr>
          <w:rStyle w:val="q4iawc"/>
          <w:sz w:val="26"/>
          <w:szCs w:val="26"/>
          <w:lang w:val="uz-Latn-UZ"/>
        </w:rPr>
        <w:t>Toʻqilgan matolar: tarkibida ogʻirligi boʻyicha 85% dan kam paxta boʻlgan, asosan yoki faqat sunʼiy tolalar bilan aralashtirilgan, ogʻirligi 200 g/m2 dan ortiq, o</w:t>
      </w:r>
      <w:r w:rsidR="00A85FA8" w:rsidRPr="0065029B">
        <w:rPr>
          <w:rStyle w:val="q4iawc"/>
          <w:sz w:val="26"/>
          <w:szCs w:val="26"/>
          <w:lang w:val="uz-Latn-UZ"/>
        </w:rPr>
        <w:t>qartirilgan</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bleached</w:t>
      </w:r>
    </w:p>
    <w:p w:rsidR="001C2E1B" w:rsidRPr="0065029B" w:rsidRDefault="001C2E1B" w:rsidP="001A2701">
      <w:pPr>
        <w:rPr>
          <w:sz w:val="26"/>
          <w:szCs w:val="26"/>
          <w:lang w:val="en-US" w:eastAsia="ru-RU"/>
        </w:rPr>
      </w:pPr>
      <w:r w:rsidRPr="0065029B">
        <w:rPr>
          <w:sz w:val="26"/>
          <w:szCs w:val="26"/>
          <w:lang w:val="en-US" w:eastAsia="ru-RU"/>
        </w:rPr>
        <w:t>521131-</w:t>
      </w:r>
      <w:r w:rsidR="00CA1798" w:rsidRPr="0065029B">
        <w:rPr>
          <w:rStyle w:val="q4iawc"/>
          <w:sz w:val="26"/>
          <w:szCs w:val="26"/>
          <w:lang w:val="uz-Latn-UZ"/>
        </w:rPr>
        <w:t>Toʻqilgan matolar: tarkibida ogʻirligi boʻyicha 85% dan kam paxta boʻlgan, asosan yoki faqat sunʼiy tolalar bilan aralashtirilgan, ogʻirligi 200 g/m2 dan ortiq, boʻyalgan, tekis toʻqilgan</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dyed, plain weave</w:t>
      </w:r>
    </w:p>
    <w:p w:rsidR="001C2E1B" w:rsidRPr="0065029B" w:rsidRDefault="001C2E1B" w:rsidP="001A2701">
      <w:pPr>
        <w:rPr>
          <w:sz w:val="26"/>
          <w:szCs w:val="26"/>
          <w:lang w:val="en-US" w:eastAsia="ru-RU"/>
        </w:rPr>
      </w:pPr>
      <w:r w:rsidRPr="0065029B">
        <w:rPr>
          <w:sz w:val="26"/>
          <w:szCs w:val="26"/>
          <w:lang w:val="en-US" w:eastAsia="ru-RU"/>
        </w:rPr>
        <w:t>521132-</w:t>
      </w:r>
      <w:r w:rsidR="00CA1798" w:rsidRPr="0065029B">
        <w:rPr>
          <w:rStyle w:val="q4iawc"/>
          <w:sz w:val="26"/>
          <w:szCs w:val="26"/>
          <w:lang w:val="uz-Latn-UZ"/>
        </w:rPr>
        <w:t>Toʻqilgan matolar: tarkibida ogʻirligi boʻyicha 85% dan kam paxta boʻlgan, asosan yoki faqat sunʼiy tolalar bilan aralashtirilgan, ogʻirligi 200 g/m2 dan ortiq, boʻyalgan, 3 ipli yoki 4 ipli shim, shu ju</w:t>
      </w:r>
      <w:r w:rsidR="00A85FA8" w:rsidRPr="0065029B">
        <w:rPr>
          <w:rStyle w:val="q4iawc"/>
          <w:sz w:val="26"/>
          <w:szCs w:val="26"/>
          <w:lang w:val="uz-Latn-UZ"/>
        </w:rPr>
        <w:t>mladan koʻndalang ipli</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 xml:space="preserve">Fabrics, woven: containing less than 85% by weight of cotton, mixed mainly or </w:t>
      </w:r>
      <w:r w:rsidRPr="0065029B">
        <w:rPr>
          <w:sz w:val="26"/>
          <w:szCs w:val="26"/>
          <w:lang w:val="en-US" w:eastAsia="ru-RU"/>
        </w:rPr>
        <w:lastRenderedPageBreak/>
        <w:t>solely with man-made fibres, weighing more than 200g/m2, dyed, 3-thread or 4-thread twill, including cross twill</w:t>
      </w:r>
    </w:p>
    <w:p w:rsidR="001C2E1B" w:rsidRPr="0065029B" w:rsidRDefault="001C2E1B" w:rsidP="001A2701">
      <w:pPr>
        <w:rPr>
          <w:sz w:val="26"/>
          <w:szCs w:val="26"/>
          <w:lang w:val="en-US" w:eastAsia="ru-RU"/>
        </w:rPr>
      </w:pPr>
      <w:r w:rsidRPr="0065029B">
        <w:rPr>
          <w:sz w:val="26"/>
          <w:szCs w:val="26"/>
          <w:lang w:val="en-US" w:eastAsia="ru-RU"/>
        </w:rPr>
        <w:t>521139-</w:t>
      </w:r>
      <w:r w:rsidR="00CA1798" w:rsidRPr="0065029B">
        <w:rPr>
          <w:rStyle w:val="q4iawc"/>
          <w:sz w:val="26"/>
          <w:szCs w:val="26"/>
          <w:lang w:val="uz-Latn-UZ"/>
        </w:rPr>
        <w:t>Toʻqilgan matolar: tarkibida ogʻirligi boʻyicha 85% dan kam paxta boʻlgan, asosan yoki faqat sunʼiy tolalar bilan aralashtirilgan, ogʻirligi 200 g/m2 dan ortiq, boʻyalgan, boshqa nomdagi toʻqimala</w:t>
      </w:r>
      <w:r w:rsidR="00A85FA8" w:rsidRPr="0065029B">
        <w:rPr>
          <w:rStyle w:val="q4iawc"/>
          <w:sz w:val="26"/>
          <w:szCs w:val="26"/>
          <w:lang w:val="uz-Latn-UZ"/>
        </w:rPr>
        <w:t>rdan. № punktda. 5211.3</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dyed, of weaves n.e.c. in item no. 5211.3</w:t>
      </w:r>
    </w:p>
    <w:p w:rsidR="001C2E1B" w:rsidRPr="0065029B" w:rsidRDefault="001C2E1B" w:rsidP="001A2701">
      <w:pPr>
        <w:rPr>
          <w:sz w:val="26"/>
          <w:szCs w:val="26"/>
          <w:lang w:val="en-US" w:eastAsia="ru-RU"/>
        </w:rPr>
      </w:pPr>
      <w:r w:rsidRPr="0065029B">
        <w:rPr>
          <w:sz w:val="26"/>
          <w:szCs w:val="26"/>
          <w:lang w:val="en-US" w:eastAsia="ru-RU"/>
        </w:rPr>
        <w:t>521141-</w:t>
      </w:r>
      <w:r w:rsidR="00CA1798" w:rsidRPr="0065029B">
        <w:rPr>
          <w:rStyle w:val="q4iawc"/>
          <w:sz w:val="26"/>
          <w:szCs w:val="26"/>
          <w:lang w:val="uz-Latn-UZ"/>
        </w:rPr>
        <w:t>Toʻqilgan matolar: tarkibida ogʻirligi boʻyicha 85% dan kam paxta boʻlgan, asosan yoki faqat sunʼiy tolalar bilan aralashtirilgan, ogʻirligi 200 g/m2 dan ortiq, turli rangdagi iplardan, oddiy toʻquv</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of yarns of different colours, plainweave</w:t>
      </w:r>
    </w:p>
    <w:p w:rsidR="001C2E1B" w:rsidRPr="0065029B" w:rsidRDefault="001C2E1B" w:rsidP="001A2701">
      <w:pPr>
        <w:rPr>
          <w:sz w:val="26"/>
          <w:szCs w:val="26"/>
          <w:lang w:val="en-US" w:eastAsia="ru-RU"/>
        </w:rPr>
      </w:pPr>
      <w:r w:rsidRPr="0065029B">
        <w:rPr>
          <w:sz w:val="26"/>
          <w:szCs w:val="26"/>
          <w:lang w:val="en-US" w:eastAsia="ru-RU"/>
        </w:rPr>
        <w:t>521142-</w:t>
      </w:r>
      <w:r w:rsidR="00CA1798" w:rsidRPr="0065029B">
        <w:rPr>
          <w:rStyle w:val="q4iawc"/>
          <w:sz w:val="26"/>
          <w:szCs w:val="26"/>
          <w:lang w:val="uz-Latn-UZ"/>
        </w:rPr>
        <w:t>Toʻqilgan matolar: tarkibida ogʻirligi boʻyicha 85% dan kam paxta boʻlgan, asosan yoki faqat sunʼiy tolalar bilan aralashtirilgan, ogʻirligi 200 g/m2 dan ortiq, turli rangdagi iplardan, jinsi</w:t>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of yarns of different colours, denim</w:t>
      </w:r>
    </w:p>
    <w:p w:rsidR="001C2E1B" w:rsidRPr="0065029B" w:rsidRDefault="001C2E1B" w:rsidP="001A2701">
      <w:pPr>
        <w:rPr>
          <w:sz w:val="26"/>
          <w:szCs w:val="26"/>
          <w:lang w:val="en-US" w:eastAsia="ru-RU"/>
        </w:rPr>
      </w:pPr>
      <w:r w:rsidRPr="0065029B">
        <w:rPr>
          <w:sz w:val="26"/>
          <w:szCs w:val="26"/>
          <w:lang w:val="en-US" w:eastAsia="ru-RU"/>
        </w:rPr>
        <w:t>521143-</w:t>
      </w:r>
      <w:r w:rsidR="00CA1798" w:rsidRPr="0065029B">
        <w:rPr>
          <w:rStyle w:val="q4iawc"/>
          <w:sz w:val="26"/>
          <w:szCs w:val="26"/>
          <w:lang w:val="uz-Latn-UZ"/>
        </w:rPr>
        <w:t>Toʻqilgan matolar: tarkibida ogʻirligi boʻyicha 85% dan kam paxta boʻlgan, asosan yoki faqat sunʼiy tolalar bilan aralashtirilgan, ogʻirligi 200 g/m2 dan ortiq, turli rangdagi iplardan, 3-ipli yoki 4-ipli, shu jumlad</w:t>
      </w:r>
      <w:r w:rsidR="00A85FA8" w:rsidRPr="0065029B">
        <w:rPr>
          <w:rStyle w:val="q4iawc"/>
          <w:sz w:val="26"/>
          <w:szCs w:val="26"/>
          <w:lang w:val="uz-Latn-UZ"/>
        </w:rPr>
        <w:t xml:space="preserve">an jinsi tikadigan ip </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of yarns of different colours, 3-thread or 4-thread twill, including cross twill</w:t>
      </w:r>
    </w:p>
    <w:p w:rsidR="001C2E1B" w:rsidRPr="0065029B" w:rsidRDefault="001C2E1B" w:rsidP="001A2701">
      <w:pPr>
        <w:rPr>
          <w:sz w:val="26"/>
          <w:szCs w:val="26"/>
          <w:lang w:val="en-US" w:eastAsia="ru-RU"/>
        </w:rPr>
      </w:pPr>
      <w:r w:rsidRPr="0065029B">
        <w:rPr>
          <w:sz w:val="26"/>
          <w:szCs w:val="26"/>
          <w:lang w:val="en-US" w:eastAsia="ru-RU"/>
        </w:rPr>
        <w:t>521149-</w:t>
      </w:r>
      <w:r w:rsidR="00CA1798" w:rsidRPr="0065029B">
        <w:rPr>
          <w:sz w:val="26"/>
          <w:szCs w:val="26"/>
          <w:lang w:val="uz-Latn-UZ"/>
        </w:rPr>
        <w:t xml:space="preserve"> </w:t>
      </w:r>
      <w:r w:rsidR="00CA1798" w:rsidRPr="0065029B">
        <w:rPr>
          <w:rStyle w:val="q4iawc"/>
          <w:sz w:val="26"/>
          <w:szCs w:val="26"/>
          <w:lang w:val="uz-Latn-UZ"/>
        </w:rPr>
        <w:t>Toʻqilgan matolar: tarkibida ogʻirligi boʻyicha 85% dan kam paxta boʻlgan, asosan yoki faqat sunʼiy tolalar bilan aralashtirilgan, ogʻirligi 200 g/m2 dan ortiq, turli rangdagi iplardan, boshqa nomdagi toʻqimalardan. № punktda. 5</w:t>
      </w:r>
      <w:r w:rsidR="00A85FA8" w:rsidRPr="0065029B">
        <w:rPr>
          <w:rStyle w:val="q4iawc"/>
          <w:sz w:val="26"/>
          <w:szCs w:val="26"/>
          <w:lang w:val="uz-Latn-UZ"/>
        </w:rPr>
        <w:t>211.4</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of yarns of different colours, of weaves n.e.c. in item no. 5211.4</w:t>
      </w:r>
    </w:p>
    <w:p w:rsidR="001C2E1B" w:rsidRPr="0065029B" w:rsidRDefault="001C2E1B" w:rsidP="001A2701">
      <w:pPr>
        <w:rPr>
          <w:sz w:val="26"/>
          <w:szCs w:val="26"/>
          <w:lang w:val="en-US" w:eastAsia="ru-RU"/>
        </w:rPr>
      </w:pPr>
      <w:r w:rsidRPr="0065029B">
        <w:rPr>
          <w:sz w:val="26"/>
          <w:szCs w:val="26"/>
          <w:lang w:val="en-US" w:eastAsia="ru-RU"/>
        </w:rPr>
        <w:t>521151-</w:t>
      </w:r>
      <w:r w:rsidR="00CA1798" w:rsidRPr="0065029B">
        <w:rPr>
          <w:sz w:val="26"/>
          <w:szCs w:val="26"/>
          <w:lang w:val="uz-Latn-UZ"/>
        </w:rPr>
        <w:t xml:space="preserve"> </w:t>
      </w:r>
      <w:r w:rsidR="00CA1798" w:rsidRPr="0065029B">
        <w:rPr>
          <w:rStyle w:val="q4iawc"/>
          <w:sz w:val="26"/>
          <w:szCs w:val="26"/>
          <w:lang w:val="uz-Latn-UZ"/>
        </w:rPr>
        <w:t>Toʻqilgan matolar: tarkibida ogʻirligi boʻyicha 85% dan kam paxta boʻlgan, asosan yoki faqat sunʼiy tolalar bilan aralashtirilgan, ogʻirligi 200 g/m2 dan ortiq, bosma, oddiy toʻquv</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printed, plain weave</w:t>
      </w:r>
    </w:p>
    <w:p w:rsidR="001C2E1B" w:rsidRPr="0065029B" w:rsidRDefault="001C2E1B" w:rsidP="001A2701">
      <w:pPr>
        <w:rPr>
          <w:sz w:val="26"/>
          <w:szCs w:val="26"/>
          <w:lang w:val="en-US" w:eastAsia="ru-RU"/>
        </w:rPr>
      </w:pPr>
      <w:r w:rsidRPr="0065029B">
        <w:rPr>
          <w:sz w:val="26"/>
          <w:szCs w:val="26"/>
          <w:lang w:val="en-US" w:eastAsia="ru-RU"/>
        </w:rPr>
        <w:t>521152-</w:t>
      </w:r>
      <w:r w:rsidR="00CA1798" w:rsidRPr="0065029B">
        <w:rPr>
          <w:sz w:val="26"/>
          <w:szCs w:val="26"/>
          <w:lang w:val="uz-Latn-UZ"/>
        </w:rPr>
        <w:t xml:space="preserve"> </w:t>
      </w:r>
      <w:r w:rsidR="00CA1798" w:rsidRPr="0065029B">
        <w:rPr>
          <w:rStyle w:val="q4iawc"/>
          <w:sz w:val="26"/>
          <w:szCs w:val="26"/>
          <w:lang w:val="uz-Latn-UZ"/>
        </w:rPr>
        <w:t>Toʻqilgan matolar: tarkibida ogʻirligi boʻyicha 85% dan kam paxta boʻlgan, asosan yoki faqat sunʼiy tolalar bilan aralashtirilgan, ogʻirligi 200 g/m2 dan ortiq, bosma, 3 yoki 4 ipli shim, shu jumladan, koʻndalang ipli</w:t>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CA1798" w:rsidRPr="0065029B">
        <w:rPr>
          <w:rStyle w:val="q4iawc"/>
          <w:sz w:val="26"/>
          <w:szCs w:val="26"/>
          <w:lang w:val="uz-Latn-UZ"/>
        </w:rPr>
        <w:tab/>
      </w:r>
      <w:r w:rsidR="00A85FA8" w:rsidRPr="0065029B">
        <w:rPr>
          <w:rStyle w:val="q4iawc"/>
          <w:sz w:val="26"/>
          <w:szCs w:val="26"/>
          <w:lang w:val="uz-Latn-UZ"/>
        </w:rPr>
        <w:lastRenderedPageBreak/>
        <w:tab/>
      </w:r>
      <w:r w:rsidRPr="0065029B">
        <w:rPr>
          <w:sz w:val="26"/>
          <w:szCs w:val="26"/>
          <w:lang w:val="en-US" w:eastAsia="ru-RU"/>
        </w:rPr>
        <w:t>Fabrics, woven: containing less than 85% by weight of cotton, mixed mainly or solely with man-made fibres, weighing more than 200g/m2, printed, 3-thread or 4-thread twill,including cross twill</w:t>
      </w:r>
    </w:p>
    <w:p w:rsidR="001C2E1B" w:rsidRPr="0065029B" w:rsidRDefault="001C2E1B" w:rsidP="001A2701">
      <w:pPr>
        <w:rPr>
          <w:sz w:val="26"/>
          <w:szCs w:val="26"/>
          <w:lang w:val="en-US" w:eastAsia="ru-RU"/>
        </w:rPr>
      </w:pPr>
      <w:r w:rsidRPr="0065029B">
        <w:rPr>
          <w:sz w:val="26"/>
          <w:szCs w:val="26"/>
          <w:lang w:val="en-US" w:eastAsia="ru-RU"/>
        </w:rPr>
        <w:t>521159-</w:t>
      </w:r>
      <w:r w:rsidR="00CA1798" w:rsidRPr="0065029B">
        <w:rPr>
          <w:sz w:val="26"/>
          <w:szCs w:val="26"/>
          <w:lang w:val="uz-Latn-UZ"/>
        </w:rPr>
        <w:t xml:space="preserve"> </w:t>
      </w:r>
      <w:r w:rsidR="00CA1798" w:rsidRPr="0065029B">
        <w:rPr>
          <w:rStyle w:val="q4iawc"/>
          <w:sz w:val="26"/>
          <w:szCs w:val="26"/>
          <w:lang w:val="uz-Latn-UZ"/>
        </w:rPr>
        <w:t>Toʻqilgan matolar: tarkibida ogʻirligi boʻyicha 85% dan kam paxta boʻlgan, asosan yoki faqat sunʼiy tolalar bilan aralashtirilgan, ogʻirligi 200 g/m2 dan ortiq, bosma, boshqa nomdagi toʻqi</w:t>
      </w:r>
      <w:r w:rsidR="00A85FA8" w:rsidRPr="0065029B">
        <w:rPr>
          <w:rStyle w:val="q4iawc"/>
          <w:sz w:val="26"/>
          <w:szCs w:val="26"/>
          <w:lang w:val="uz-Latn-UZ"/>
        </w:rPr>
        <w:t>malar. 5211.5-band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containing less than 85% by weight of cotton, mixed mainly or solely with man-made fibres, weighing more than 200g/m2, printed, of weaves n.e.c. in item no.5211.5</w:t>
      </w:r>
    </w:p>
    <w:p w:rsidR="001C2E1B" w:rsidRPr="0065029B" w:rsidRDefault="001C2E1B" w:rsidP="001A2701">
      <w:pPr>
        <w:rPr>
          <w:sz w:val="26"/>
          <w:szCs w:val="26"/>
          <w:lang w:val="en-US" w:eastAsia="ru-RU"/>
        </w:rPr>
      </w:pPr>
      <w:r w:rsidRPr="0065029B">
        <w:rPr>
          <w:sz w:val="26"/>
          <w:szCs w:val="26"/>
          <w:lang w:val="en-US" w:eastAsia="ru-RU"/>
        </w:rPr>
        <w:t>5212-</w:t>
      </w:r>
      <w:r w:rsidR="00CA1798" w:rsidRPr="0065029B">
        <w:rPr>
          <w:sz w:val="26"/>
          <w:szCs w:val="26"/>
          <w:lang w:val="uz-Latn-UZ"/>
        </w:rPr>
        <w:t xml:space="preserve"> </w:t>
      </w:r>
      <w:r w:rsidR="00CA1798" w:rsidRPr="0065029B">
        <w:rPr>
          <w:rStyle w:val="q4iawc"/>
          <w:sz w:val="26"/>
          <w:szCs w:val="26"/>
          <w:lang w:val="uz-Latn-UZ"/>
        </w:rPr>
        <w:t>Paxtadan boshqa to'qilgan matolar, b</w:t>
      </w:r>
      <w:r w:rsidR="00A85FA8" w:rsidRPr="0065029B">
        <w:rPr>
          <w:rStyle w:val="q4iawc"/>
          <w:sz w:val="26"/>
          <w:szCs w:val="26"/>
          <w:lang w:val="uz-Latn-UZ"/>
        </w:rPr>
        <w:t>oshqalarga nisbatan 52-bobda</w:t>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 xml:space="preserve">Other woven fabrics of cotton, n.e.c. in chapter 52 </w:t>
      </w:r>
    </w:p>
    <w:p w:rsidR="001C2E1B" w:rsidRPr="0065029B" w:rsidRDefault="001C2E1B" w:rsidP="001A2701">
      <w:pPr>
        <w:rPr>
          <w:sz w:val="26"/>
          <w:szCs w:val="26"/>
          <w:lang w:val="en-US" w:eastAsia="ru-RU"/>
        </w:rPr>
      </w:pPr>
      <w:r w:rsidRPr="0065029B">
        <w:rPr>
          <w:sz w:val="26"/>
          <w:szCs w:val="26"/>
          <w:lang w:val="en-US" w:eastAsia="ru-RU"/>
        </w:rPr>
        <w:t>521211-</w:t>
      </w:r>
      <w:r w:rsidR="00CA1798" w:rsidRPr="0065029B">
        <w:rPr>
          <w:sz w:val="26"/>
          <w:szCs w:val="26"/>
          <w:lang w:val="uz-Latn-UZ"/>
        </w:rPr>
        <w:t xml:space="preserve"> </w:t>
      </w:r>
      <w:r w:rsidR="00CA1798" w:rsidRPr="0065029B">
        <w:rPr>
          <w:rStyle w:val="q4iawc"/>
          <w:sz w:val="26"/>
          <w:szCs w:val="26"/>
          <w:lang w:val="uz-Latn-UZ"/>
        </w:rPr>
        <w:t>To'qilgan matolar: paxtadan, oqartirilmagan, og'irligi 200 g/m2 dan oshmaydigan, boshqalarga tegish</w:t>
      </w:r>
      <w:r w:rsidR="00A85FA8" w:rsidRPr="0065029B">
        <w:rPr>
          <w:rStyle w:val="q4iawc"/>
          <w:sz w:val="26"/>
          <w:szCs w:val="26"/>
          <w:lang w:val="uz-Latn-UZ"/>
        </w:rPr>
        <w:t>li 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unbleached, weighing not more than 200g/m2, n.e.c. in chapter 52</w:t>
      </w:r>
    </w:p>
    <w:p w:rsidR="001C2E1B" w:rsidRPr="0065029B" w:rsidRDefault="001C2E1B" w:rsidP="001A2701">
      <w:pPr>
        <w:rPr>
          <w:sz w:val="26"/>
          <w:szCs w:val="26"/>
          <w:lang w:val="en-US" w:eastAsia="ru-RU"/>
        </w:rPr>
      </w:pPr>
      <w:r w:rsidRPr="0065029B">
        <w:rPr>
          <w:sz w:val="26"/>
          <w:szCs w:val="26"/>
          <w:lang w:val="en-US" w:eastAsia="ru-RU"/>
        </w:rPr>
        <w:t>521212-</w:t>
      </w:r>
      <w:r w:rsidR="00CA1798" w:rsidRPr="0065029B">
        <w:rPr>
          <w:sz w:val="26"/>
          <w:szCs w:val="26"/>
          <w:lang w:val="uz-Latn-UZ"/>
        </w:rPr>
        <w:t xml:space="preserve"> </w:t>
      </w:r>
      <w:r w:rsidR="00CA1798" w:rsidRPr="0065029B">
        <w:rPr>
          <w:rStyle w:val="q4iawc"/>
          <w:sz w:val="26"/>
          <w:szCs w:val="26"/>
          <w:lang w:val="uz-Latn-UZ"/>
        </w:rPr>
        <w:t xml:space="preserve">To'qilgan matolar: paxtadan, oqartirilgan, og'irligi 200 g/m2 dan ortiq bo'lmagan, boshqalarga tegishli </w:t>
      </w:r>
      <w:r w:rsidR="00A85FA8" w:rsidRPr="0065029B">
        <w:rPr>
          <w:rStyle w:val="q4iawc"/>
          <w:sz w:val="26"/>
          <w:szCs w:val="26"/>
          <w:lang w:val="uz-Latn-UZ"/>
        </w:rPr>
        <w:t>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t xml:space="preserve">   </w:t>
      </w:r>
      <w:r w:rsidRPr="0065029B">
        <w:rPr>
          <w:sz w:val="26"/>
          <w:szCs w:val="26"/>
          <w:lang w:val="en-US" w:eastAsia="ru-RU"/>
        </w:rPr>
        <w:t>Fabrics, woven: of cotton, bleached, weighing not more than 200g/m2, n.e.c. in chapter 52</w:t>
      </w:r>
    </w:p>
    <w:p w:rsidR="001C2E1B" w:rsidRPr="0065029B" w:rsidRDefault="001C2E1B" w:rsidP="001A2701">
      <w:pPr>
        <w:rPr>
          <w:sz w:val="26"/>
          <w:szCs w:val="26"/>
          <w:lang w:val="en-US" w:eastAsia="ru-RU"/>
        </w:rPr>
      </w:pPr>
      <w:r w:rsidRPr="0065029B">
        <w:rPr>
          <w:sz w:val="26"/>
          <w:szCs w:val="26"/>
          <w:lang w:val="en-US" w:eastAsia="ru-RU"/>
        </w:rPr>
        <w:t>521213-</w:t>
      </w:r>
      <w:r w:rsidR="00CA1798" w:rsidRPr="0065029B">
        <w:rPr>
          <w:sz w:val="26"/>
          <w:szCs w:val="26"/>
          <w:lang w:val="uz-Latn-UZ"/>
        </w:rPr>
        <w:t xml:space="preserve"> </w:t>
      </w:r>
      <w:r w:rsidR="00CA1798" w:rsidRPr="0065029B">
        <w:rPr>
          <w:rStyle w:val="q4iawc"/>
          <w:sz w:val="26"/>
          <w:szCs w:val="26"/>
          <w:lang w:val="uz-Latn-UZ"/>
        </w:rPr>
        <w:t>To'qilgan matolar: paxtadan, bo'yalgan, og'irligi 200 g/m2 dan oshmaydigan, boshqalarga tegishli</w:t>
      </w:r>
      <w:r w:rsidR="00A85FA8" w:rsidRPr="0065029B">
        <w:rPr>
          <w:rStyle w:val="q4iawc"/>
          <w:sz w:val="26"/>
          <w:szCs w:val="26"/>
          <w:lang w:val="uz-Latn-UZ"/>
        </w:rPr>
        <w:t xml:space="preserve"> 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dyed, weighing not more than 200g/m2, n.e.c. in chapter 52</w:t>
      </w:r>
    </w:p>
    <w:p w:rsidR="001C2E1B" w:rsidRPr="0065029B" w:rsidRDefault="001C2E1B" w:rsidP="001A2701">
      <w:pPr>
        <w:rPr>
          <w:sz w:val="26"/>
          <w:szCs w:val="26"/>
          <w:lang w:val="en-US" w:eastAsia="ru-RU"/>
        </w:rPr>
      </w:pPr>
      <w:r w:rsidRPr="0065029B">
        <w:rPr>
          <w:sz w:val="26"/>
          <w:szCs w:val="26"/>
          <w:lang w:val="en-US" w:eastAsia="ru-RU"/>
        </w:rPr>
        <w:t>521214-</w:t>
      </w:r>
      <w:r w:rsidR="00CA1798" w:rsidRPr="0065029B">
        <w:rPr>
          <w:sz w:val="26"/>
          <w:szCs w:val="26"/>
          <w:lang w:val="uz-Latn-UZ"/>
        </w:rPr>
        <w:t xml:space="preserve"> </w:t>
      </w:r>
      <w:r w:rsidR="00CA1798" w:rsidRPr="0065029B">
        <w:rPr>
          <w:rStyle w:val="q4iawc"/>
          <w:sz w:val="26"/>
          <w:szCs w:val="26"/>
          <w:lang w:val="uz-Latn-UZ"/>
        </w:rPr>
        <w:t>To'qilgan matolar: paxtadan, turli rangdagi iplardan, og'irligi 200 g/m2 dan ortiq bo'lmagan, boshq</w:t>
      </w:r>
      <w:r w:rsidR="00A85FA8" w:rsidRPr="0065029B">
        <w:rPr>
          <w:rStyle w:val="q4iawc"/>
          <w:sz w:val="26"/>
          <w:szCs w:val="26"/>
          <w:lang w:val="uz-Latn-UZ"/>
        </w:rPr>
        <w:t>a 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of yarns of different colours, weighing not more than 200g/m2, n.e.c. in chapter 52</w:t>
      </w:r>
    </w:p>
    <w:p w:rsidR="001C2E1B" w:rsidRPr="0065029B" w:rsidRDefault="001C2E1B" w:rsidP="001A2701">
      <w:pPr>
        <w:rPr>
          <w:sz w:val="26"/>
          <w:szCs w:val="26"/>
          <w:lang w:val="en-US" w:eastAsia="ru-RU"/>
        </w:rPr>
      </w:pPr>
      <w:r w:rsidRPr="0065029B">
        <w:rPr>
          <w:sz w:val="26"/>
          <w:szCs w:val="26"/>
          <w:lang w:val="en-US" w:eastAsia="ru-RU"/>
        </w:rPr>
        <w:t>521215-</w:t>
      </w:r>
      <w:r w:rsidR="00CA1798" w:rsidRPr="0065029B">
        <w:rPr>
          <w:sz w:val="26"/>
          <w:szCs w:val="26"/>
          <w:lang w:val="uz-Latn-UZ"/>
        </w:rPr>
        <w:t xml:space="preserve"> </w:t>
      </w:r>
      <w:r w:rsidR="00CA1798" w:rsidRPr="0065029B">
        <w:rPr>
          <w:rStyle w:val="q4iawc"/>
          <w:sz w:val="26"/>
          <w:szCs w:val="26"/>
          <w:lang w:val="uz-Latn-UZ"/>
        </w:rPr>
        <w:t>To'qilgan matolar: paxtadan, bosma, og'irligi 200 g/m2 dan oshmaydigan, boshqalarga tegishl</w:t>
      </w:r>
      <w:r w:rsidR="00A85FA8" w:rsidRPr="0065029B">
        <w:rPr>
          <w:rStyle w:val="q4iawc"/>
          <w:sz w:val="26"/>
          <w:szCs w:val="26"/>
          <w:lang w:val="uz-Latn-UZ"/>
        </w:rPr>
        <w:t>i 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CA1798" w:rsidRPr="0065029B">
        <w:rPr>
          <w:rStyle w:val="q4iawc"/>
          <w:sz w:val="26"/>
          <w:szCs w:val="26"/>
          <w:lang w:val="uz-Latn-UZ"/>
        </w:rPr>
        <w:t xml:space="preserve"> </w:t>
      </w:r>
      <w:r w:rsidRPr="0065029B">
        <w:rPr>
          <w:sz w:val="26"/>
          <w:szCs w:val="26"/>
          <w:lang w:val="en-US" w:eastAsia="ru-RU"/>
        </w:rPr>
        <w:t>Fabrics, woven: of cotton, printed, weighing not more than 200g/m2, n.e.c. in chapter 52</w:t>
      </w:r>
    </w:p>
    <w:p w:rsidR="001C2E1B" w:rsidRPr="0065029B" w:rsidRDefault="001C2E1B" w:rsidP="001A2701">
      <w:pPr>
        <w:rPr>
          <w:sz w:val="26"/>
          <w:szCs w:val="26"/>
          <w:lang w:val="en-US" w:eastAsia="ru-RU"/>
        </w:rPr>
      </w:pPr>
      <w:r w:rsidRPr="0065029B">
        <w:rPr>
          <w:sz w:val="26"/>
          <w:szCs w:val="26"/>
          <w:lang w:val="en-US" w:eastAsia="ru-RU"/>
        </w:rPr>
        <w:t>521221-</w:t>
      </w:r>
      <w:r w:rsidR="00CA1798" w:rsidRPr="0065029B">
        <w:rPr>
          <w:sz w:val="26"/>
          <w:szCs w:val="26"/>
          <w:lang w:val="uz-Latn-UZ"/>
        </w:rPr>
        <w:t xml:space="preserve"> </w:t>
      </w:r>
      <w:r w:rsidR="00CA1798" w:rsidRPr="0065029B">
        <w:rPr>
          <w:rStyle w:val="q4iawc"/>
          <w:sz w:val="26"/>
          <w:szCs w:val="26"/>
          <w:lang w:val="uz-Latn-UZ"/>
        </w:rPr>
        <w:t>To'qilgan matolar: paxtadan, oqartirilmagan, og'irligi 200 g/m2 dan ortiq, boshqalarga teg</w:t>
      </w:r>
      <w:r w:rsidR="00A85FA8" w:rsidRPr="0065029B">
        <w:rPr>
          <w:rStyle w:val="q4iawc"/>
          <w:sz w:val="26"/>
          <w:szCs w:val="26"/>
          <w:lang w:val="uz-Latn-UZ"/>
        </w:rPr>
        <w:t>ishli emas.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unbleached, weighing more than 200g/m2, n.e.c. in chapter 52</w:t>
      </w:r>
    </w:p>
    <w:p w:rsidR="001C2E1B" w:rsidRPr="0065029B" w:rsidRDefault="001C2E1B" w:rsidP="001A2701">
      <w:pPr>
        <w:rPr>
          <w:sz w:val="26"/>
          <w:szCs w:val="26"/>
          <w:lang w:val="en-US" w:eastAsia="ru-RU"/>
        </w:rPr>
      </w:pPr>
      <w:r w:rsidRPr="0065029B">
        <w:rPr>
          <w:sz w:val="26"/>
          <w:szCs w:val="26"/>
          <w:lang w:val="en-US" w:eastAsia="ru-RU"/>
        </w:rPr>
        <w:t>521222-</w:t>
      </w:r>
      <w:r w:rsidR="00CA1798" w:rsidRPr="0065029B">
        <w:rPr>
          <w:sz w:val="26"/>
          <w:szCs w:val="26"/>
          <w:lang w:val="uz-Latn-UZ"/>
        </w:rPr>
        <w:t xml:space="preserve"> </w:t>
      </w:r>
      <w:r w:rsidR="00CA1798" w:rsidRPr="0065029B">
        <w:rPr>
          <w:rStyle w:val="q4iawc"/>
          <w:sz w:val="26"/>
          <w:szCs w:val="26"/>
          <w:lang w:val="uz-Latn-UZ"/>
        </w:rPr>
        <w:t>To'qilgan matolar: paxtadan, oqartirilgan, og'irligi 200 g/m2 dan ortiq, boshqa turdagi</w:t>
      </w:r>
      <w:r w:rsidR="00A85FA8" w:rsidRPr="0065029B">
        <w:rPr>
          <w:rStyle w:val="q4iawc"/>
          <w:sz w:val="26"/>
          <w:szCs w:val="26"/>
          <w:lang w:val="uz-Latn-UZ"/>
        </w:rPr>
        <w:t xml:space="preserve"> bo'lmagan.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bleached, weighing more than 200g/m2, n.e.c. in chapter 52</w:t>
      </w:r>
    </w:p>
    <w:p w:rsidR="001C2E1B" w:rsidRPr="0065029B" w:rsidRDefault="001C2E1B" w:rsidP="001A2701">
      <w:pPr>
        <w:rPr>
          <w:sz w:val="26"/>
          <w:szCs w:val="26"/>
          <w:lang w:val="en-US" w:eastAsia="ru-RU"/>
        </w:rPr>
      </w:pPr>
      <w:r w:rsidRPr="0065029B">
        <w:rPr>
          <w:sz w:val="26"/>
          <w:szCs w:val="26"/>
          <w:lang w:val="en-US" w:eastAsia="ru-RU"/>
        </w:rPr>
        <w:lastRenderedPageBreak/>
        <w:t>521223-</w:t>
      </w:r>
      <w:r w:rsidR="00CA1798" w:rsidRPr="0065029B">
        <w:rPr>
          <w:sz w:val="26"/>
          <w:szCs w:val="26"/>
          <w:lang w:val="uz-Latn-UZ"/>
        </w:rPr>
        <w:t xml:space="preserve"> </w:t>
      </w:r>
      <w:r w:rsidR="00CA1798" w:rsidRPr="0065029B">
        <w:rPr>
          <w:rStyle w:val="q4iawc"/>
          <w:sz w:val="26"/>
          <w:szCs w:val="26"/>
          <w:lang w:val="uz-Latn-UZ"/>
        </w:rPr>
        <w:t>To'qilgan matolar: paxtadan, bo'yalgan, og'irligi 200 g/m2 dan ortiq, boshqalarga tegish</w:t>
      </w:r>
      <w:r w:rsidR="00A85FA8" w:rsidRPr="0065029B">
        <w:rPr>
          <w:rStyle w:val="q4iawc"/>
          <w:sz w:val="26"/>
          <w:szCs w:val="26"/>
          <w:lang w:val="uz-Latn-UZ"/>
        </w:rPr>
        <w:t>li emas.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t xml:space="preserve"> </w:t>
      </w:r>
      <w:r w:rsidRPr="0065029B">
        <w:rPr>
          <w:sz w:val="26"/>
          <w:szCs w:val="26"/>
          <w:lang w:val="en-US" w:eastAsia="ru-RU"/>
        </w:rPr>
        <w:t>Fabrics, woven: of cotton, dyed, weighing more than 200g/m2, n.e.c. in chapter 52</w:t>
      </w:r>
    </w:p>
    <w:p w:rsidR="001C2E1B" w:rsidRPr="0065029B" w:rsidRDefault="001C2E1B" w:rsidP="001A2701">
      <w:pPr>
        <w:rPr>
          <w:sz w:val="26"/>
          <w:szCs w:val="26"/>
          <w:lang w:val="en-US" w:eastAsia="ru-RU"/>
        </w:rPr>
      </w:pPr>
      <w:r w:rsidRPr="0065029B">
        <w:rPr>
          <w:sz w:val="26"/>
          <w:szCs w:val="26"/>
          <w:lang w:val="en-US" w:eastAsia="ru-RU"/>
        </w:rPr>
        <w:t>521224-</w:t>
      </w:r>
      <w:r w:rsidR="00CA1798" w:rsidRPr="0065029B">
        <w:rPr>
          <w:sz w:val="26"/>
          <w:szCs w:val="26"/>
          <w:lang w:val="uz-Latn-UZ"/>
        </w:rPr>
        <w:t xml:space="preserve"> </w:t>
      </w:r>
      <w:r w:rsidR="00CA1798" w:rsidRPr="0065029B">
        <w:rPr>
          <w:rStyle w:val="q4iawc"/>
          <w:sz w:val="26"/>
          <w:szCs w:val="26"/>
          <w:lang w:val="uz-Latn-UZ"/>
        </w:rPr>
        <w:t>To'qilgan matolar: paxtadan, turli rangdagi iplardan, og'irligi 200 g/m2 dan ortiq, boshqalarga t</w:t>
      </w:r>
      <w:r w:rsidR="00A85FA8" w:rsidRPr="0065029B">
        <w:rPr>
          <w:rStyle w:val="q4iawc"/>
          <w:sz w:val="26"/>
          <w:szCs w:val="26"/>
          <w:lang w:val="uz-Latn-UZ"/>
        </w:rPr>
        <w:t>egishli emas. 52-bobda</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eastAsia="ru-RU"/>
        </w:rPr>
        <w:t>Fabrics, woven: of cotton, of yarns of different colours, weighing more than 200g/m2, n.e.c. in chapter 52</w:t>
      </w:r>
    </w:p>
    <w:p w:rsidR="001C2E1B" w:rsidRPr="0065029B" w:rsidRDefault="001C2E1B" w:rsidP="001A2701">
      <w:pPr>
        <w:rPr>
          <w:sz w:val="26"/>
          <w:szCs w:val="26"/>
          <w:lang w:val="en-US" w:eastAsia="ru-RU"/>
        </w:rPr>
      </w:pPr>
      <w:r w:rsidRPr="0065029B">
        <w:rPr>
          <w:sz w:val="26"/>
          <w:szCs w:val="26"/>
          <w:lang w:val="en-US" w:eastAsia="ru-RU"/>
        </w:rPr>
        <w:t>521225-</w:t>
      </w:r>
      <w:r w:rsidR="00CA1798" w:rsidRPr="0065029B">
        <w:rPr>
          <w:sz w:val="26"/>
          <w:szCs w:val="26"/>
          <w:lang w:val="uz-Latn-UZ"/>
        </w:rPr>
        <w:t xml:space="preserve"> </w:t>
      </w:r>
      <w:r w:rsidR="00CA1798" w:rsidRPr="0065029B">
        <w:rPr>
          <w:rStyle w:val="q4iawc"/>
          <w:sz w:val="26"/>
          <w:szCs w:val="26"/>
          <w:lang w:val="uz-Latn-UZ"/>
        </w:rPr>
        <w:t>To'qilgan matolar: paxtadan,  og'irligi 200 g/m2 dan ortiq bo'lgan, boshqa yo'q.</w:t>
      </w:r>
      <w:r w:rsidR="00CA1798" w:rsidRPr="0065029B">
        <w:rPr>
          <w:rStyle w:val="viiyi"/>
          <w:sz w:val="26"/>
          <w:szCs w:val="26"/>
          <w:lang w:val="uz-Latn-UZ"/>
        </w:rPr>
        <w:t xml:space="preserve"> </w:t>
      </w:r>
      <w:r w:rsidR="00315F8A" w:rsidRPr="0065029B">
        <w:rPr>
          <w:rStyle w:val="q4iawc"/>
          <w:sz w:val="26"/>
          <w:szCs w:val="26"/>
          <w:lang w:val="uz-Latn-UZ"/>
        </w:rPr>
        <w:t xml:space="preserve">52-bobda </w:t>
      </w:r>
      <w:r w:rsidRPr="0065029B">
        <w:rPr>
          <w:sz w:val="26"/>
          <w:szCs w:val="26"/>
          <w:lang w:val="en-US" w:eastAsia="ru-RU"/>
        </w:rPr>
        <w:t>Fabrics, woven: of cotton, printed, weighing more than 200g/m2, n.e.c. in chapter 52</w:t>
      </w:r>
    </w:p>
    <w:p w:rsidR="001C2E1B" w:rsidRPr="0065029B" w:rsidRDefault="001C2E1B" w:rsidP="001A2701">
      <w:pPr>
        <w:rPr>
          <w:sz w:val="26"/>
          <w:szCs w:val="26"/>
          <w:lang w:val="en-US" w:eastAsia="ru-RU"/>
        </w:rPr>
      </w:pPr>
    </w:p>
    <w:p w:rsidR="001C2E1B" w:rsidRPr="0065029B" w:rsidRDefault="001C2E1B" w:rsidP="001A2701">
      <w:pPr>
        <w:rPr>
          <w:sz w:val="26"/>
          <w:szCs w:val="26"/>
          <w:lang w:val="en-US" w:eastAsia="ru-RU"/>
        </w:rPr>
      </w:pPr>
      <w:r w:rsidRPr="0065029B">
        <w:rPr>
          <w:sz w:val="26"/>
          <w:szCs w:val="26"/>
          <w:lang w:val="en-US" w:eastAsia="ru-RU"/>
        </w:rPr>
        <w:t>53.</w:t>
      </w:r>
      <w:r w:rsidRPr="0065029B">
        <w:rPr>
          <w:sz w:val="26"/>
          <w:szCs w:val="26"/>
          <w:lang w:val="en-US"/>
        </w:rPr>
        <w:t xml:space="preserve"> </w:t>
      </w:r>
      <w:r w:rsidRPr="0065029B">
        <w:rPr>
          <w:sz w:val="26"/>
          <w:szCs w:val="26"/>
          <w:lang w:val="en-US" w:eastAsia="ru-RU"/>
        </w:rPr>
        <w:t>Boshqa o'simlik to'qimachilik tolalari; qog'oz ip va qog'oz ipdan to'qilgan matolar</w:t>
      </w:r>
    </w:p>
    <w:p w:rsidR="001C2E1B" w:rsidRPr="0065029B" w:rsidRDefault="001C2E1B" w:rsidP="001A2701">
      <w:pPr>
        <w:rPr>
          <w:sz w:val="26"/>
          <w:szCs w:val="26"/>
          <w:lang w:val="en-US" w:eastAsia="ru-RU"/>
        </w:rPr>
      </w:pPr>
      <w:r w:rsidRPr="0065029B">
        <w:rPr>
          <w:sz w:val="26"/>
          <w:szCs w:val="26"/>
          <w:lang w:val="en-US" w:eastAsia="ru-RU"/>
        </w:rPr>
        <w:t>Other vegetable textile fibres; paper yarn and woven fabrics of paper yarn</w:t>
      </w:r>
    </w:p>
    <w:p w:rsidR="001C2E1B" w:rsidRPr="0065029B" w:rsidRDefault="001C2E1B" w:rsidP="001A2701">
      <w:pPr>
        <w:rPr>
          <w:sz w:val="26"/>
          <w:szCs w:val="26"/>
          <w:lang w:val="en-US"/>
        </w:rPr>
      </w:pPr>
      <w:r w:rsidRPr="0065029B">
        <w:rPr>
          <w:sz w:val="26"/>
          <w:szCs w:val="26"/>
          <w:lang w:val="en-US"/>
        </w:rPr>
        <w:t>5301-</w:t>
      </w:r>
      <w:r w:rsidR="00315F8A" w:rsidRPr="0065029B">
        <w:rPr>
          <w:rStyle w:val="q4iawc"/>
          <w:sz w:val="26"/>
          <w:szCs w:val="26"/>
          <w:lang w:val="en-US"/>
        </w:rPr>
        <w:t>Z</w:t>
      </w:r>
      <w:r w:rsidR="00315F8A" w:rsidRPr="0065029B">
        <w:rPr>
          <w:rStyle w:val="q4iawc"/>
          <w:sz w:val="26"/>
          <w:szCs w:val="26"/>
          <w:lang w:val="uz-Latn-UZ"/>
        </w:rPr>
        <w:t>ig'ir, xom yoki qayta ishlangan, lekin yigirilmagan: zig'ir tolasi va chiqindilari (jumladan, ip qoldiqlari va granatl</w:t>
      </w:r>
      <w:r w:rsidR="006754CF" w:rsidRPr="0065029B">
        <w:rPr>
          <w:rStyle w:val="q4iawc"/>
          <w:sz w:val="26"/>
          <w:szCs w:val="26"/>
          <w:lang w:val="uz-Latn-UZ"/>
        </w:rPr>
        <w:t>angan zaxiralar)</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 xml:space="preserve">Flax, raw or processed but not spun: flax tow and waste (including yarn waste and garnetted stock) </w:t>
      </w:r>
    </w:p>
    <w:p w:rsidR="001C2E1B" w:rsidRPr="0065029B" w:rsidRDefault="001C2E1B" w:rsidP="001A2701">
      <w:pPr>
        <w:rPr>
          <w:sz w:val="26"/>
          <w:szCs w:val="26"/>
          <w:lang w:val="en-US"/>
        </w:rPr>
      </w:pPr>
      <w:r w:rsidRPr="0065029B">
        <w:rPr>
          <w:sz w:val="26"/>
          <w:szCs w:val="26"/>
          <w:lang w:val="en-US"/>
        </w:rPr>
        <w:t>530110-</w:t>
      </w:r>
      <w:r w:rsidR="00315F8A" w:rsidRPr="0065029B">
        <w:rPr>
          <w:rStyle w:val="q4iawc"/>
          <w:sz w:val="26"/>
          <w:szCs w:val="26"/>
          <w:lang w:val="uz-Latn-UZ"/>
        </w:rPr>
        <w:t>zig'ir: xom yoki qayta ishlangan, lekin yigirilmagan</w:t>
      </w:r>
      <w:r w:rsidR="00315F8A"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Flax: raw or retted, but not spun</w:t>
      </w:r>
    </w:p>
    <w:p w:rsidR="001C2E1B" w:rsidRPr="0065029B" w:rsidRDefault="001C2E1B" w:rsidP="001A2701">
      <w:pPr>
        <w:rPr>
          <w:sz w:val="26"/>
          <w:szCs w:val="26"/>
          <w:lang w:val="en-US"/>
        </w:rPr>
      </w:pPr>
      <w:r w:rsidRPr="0065029B">
        <w:rPr>
          <w:sz w:val="26"/>
          <w:szCs w:val="26"/>
          <w:lang w:val="en-US"/>
        </w:rPr>
        <w:t>530121-</w:t>
      </w:r>
      <w:r w:rsidR="00315F8A" w:rsidRPr="0065029B">
        <w:rPr>
          <w:rStyle w:val="q4iawc"/>
          <w:sz w:val="26"/>
          <w:szCs w:val="26"/>
          <w:lang w:val="uz-Latn-UZ"/>
        </w:rPr>
        <w:t>-zig'ir: singan yoki tirn</w:t>
      </w:r>
      <w:r w:rsidR="006754CF" w:rsidRPr="0065029B">
        <w:rPr>
          <w:rStyle w:val="q4iawc"/>
          <w:sz w:val="26"/>
          <w:szCs w:val="26"/>
          <w:lang w:val="uz-Latn-UZ"/>
        </w:rPr>
        <w:t>algan, lekin yigirilmag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Flax: broken or scutched, but not spun</w:t>
      </w:r>
    </w:p>
    <w:p w:rsidR="001C2E1B" w:rsidRPr="0065029B" w:rsidRDefault="001C2E1B" w:rsidP="001A2701">
      <w:pPr>
        <w:rPr>
          <w:sz w:val="26"/>
          <w:szCs w:val="26"/>
          <w:lang w:val="en-US"/>
        </w:rPr>
      </w:pPr>
      <w:r w:rsidRPr="0065029B">
        <w:rPr>
          <w:sz w:val="26"/>
          <w:szCs w:val="26"/>
          <w:lang w:val="en-US"/>
        </w:rPr>
        <w:t>530129-</w:t>
      </w:r>
      <w:r w:rsidR="00315F8A" w:rsidRPr="0065029B">
        <w:rPr>
          <w:rStyle w:val="q4iawc"/>
          <w:sz w:val="26"/>
          <w:szCs w:val="26"/>
          <w:lang w:val="uz-Latn-UZ"/>
        </w:rPr>
        <w:t>Zig'ir: burmalangan yoki boshqa usulda i</w:t>
      </w:r>
      <w:r w:rsidR="006754CF" w:rsidRPr="0065029B">
        <w:rPr>
          <w:rStyle w:val="q4iawc"/>
          <w:sz w:val="26"/>
          <w:szCs w:val="26"/>
          <w:lang w:val="uz-Latn-UZ"/>
        </w:rPr>
        <w:t>shlangan, lekin yigirilmagan</w:t>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Flax: hackled or otherwise processed, but not spun</w:t>
      </w:r>
    </w:p>
    <w:p w:rsidR="001C2E1B" w:rsidRPr="0065029B" w:rsidRDefault="001C2E1B" w:rsidP="001A2701">
      <w:pPr>
        <w:rPr>
          <w:sz w:val="26"/>
          <w:szCs w:val="26"/>
          <w:lang w:val="en-US"/>
        </w:rPr>
      </w:pPr>
      <w:r w:rsidRPr="0065029B">
        <w:rPr>
          <w:sz w:val="26"/>
          <w:szCs w:val="26"/>
          <w:lang w:val="en-US"/>
        </w:rPr>
        <w:t>530130-</w:t>
      </w:r>
      <w:r w:rsidR="00315F8A" w:rsidRPr="0065029B">
        <w:rPr>
          <w:rStyle w:val="q4iawc"/>
          <w:sz w:val="26"/>
          <w:szCs w:val="26"/>
          <w:lang w:val="uz-Latn-UZ"/>
        </w:rPr>
        <w:t>Zig'ir: jingalak va chiqindilar, shu jumladan ip chiqindilari va granatlangan zaxiralar</w:t>
      </w:r>
      <w:r w:rsidR="00315F8A" w:rsidRPr="0065029B">
        <w:rPr>
          <w:rStyle w:val="q4iawc"/>
          <w:sz w:val="26"/>
          <w:szCs w:val="26"/>
          <w:lang w:val="uz-Latn-UZ"/>
        </w:rPr>
        <w:tab/>
      </w:r>
      <w:r w:rsidR="00315F8A" w:rsidRPr="0065029B">
        <w:rPr>
          <w:rStyle w:val="q4iawc"/>
          <w:sz w:val="26"/>
          <w:szCs w:val="26"/>
          <w:lang w:val="uz-Latn-UZ"/>
        </w:rPr>
        <w:tab/>
      </w:r>
      <w:r w:rsidR="00315F8A"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Flax: tow and waste, including yarn waste and garnetted stock</w:t>
      </w:r>
    </w:p>
    <w:p w:rsidR="001C2E1B" w:rsidRPr="0065029B" w:rsidRDefault="001C2E1B" w:rsidP="001A2701">
      <w:pPr>
        <w:rPr>
          <w:sz w:val="26"/>
          <w:szCs w:val="26"/>
          <w:lang w:val="en-US"/>
        </w:rPr>
      </w:pPr>
      <w:r w:rsidRPr="0065029B">
        <w:rPr>
          <w:sz w:val="26"/>
          <w:szCs w:val="26"/>
          <w:lang w:val="en-US"/>
        </w:rPr>
        <w:t>5302-</w:t>
      </w:r>
      <w:r w:rsidR="00315F8A" w:rsidRPr="0065029B">
        <w:rPr>
          <w:rStyle w:val="q4iawc"/>
          <w:sz w:val="26"/>
          <w:szCs w:val="26"/>
          <w:lang w:val="uz-Latn-UZ"/>
        </w:rPr>
        <w:t>haqiqiy kanop (cannabis sativa L.), xom yoki qayta ishlangan, lekin yigirilmagan: haqiqiy kanopning tortilishi va chiqindisi (jumladan, ip chiqindilari va granatlangan zahiralar)</w:t>
      </w:r>
      <w:r w:rsidR="00315F8A" w:rsidRPr="0065029B">
        <w:rPr>
          <w:rStyle w:val="q4iawc"/>
          <w:sz w:val="26"/>
          <w:szCs w:val="26"/>
          <w:lang w:val="uz-Latn-UZ"/>
        </w:rPr>
        <w:tab/>
      </w:r>
      <w:r w:rsidR="00315F8A" w:rsidRPr="0065029B">
        <w:rPr>
          <w:rStyle w:val="q4iawc"/>
          <w:sz w:val="26"/>
          <w:szCs w:val="26"/>
          <w:lang w:val="uz-Latn-UZ"/>
        </w:rPr>
        <w:tab/>
      </w:r>
      <w:r w:rsidR="00315F8A"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 xml:space="preserve">True hemp (cannabis sativa L.), raw or processed but not spun: tow and waste of true hemp (including yarn waste and garnetted stock) </w:t>
      </w:r>
    </w:p>
    <w:p w:rsidR="001C2E1B" w:rsidRPr="0065029B" w:rsidRDefault="001C2E1B" w:rsidP="001A2701">
      <w:pPr>
        <w:rPr>
          <w:sz w:val="26"/>
          <w:szCs w:val="26"/>
          <w:lang w:val="en-US"/>
        </w:rPr>
      </w:pPr>
      <w:r w:rsidRPr="0065029B">
        <w:rPr>
          <w:sz w:val="26"/>
          <w:szCs w:val="26"/>
          <w:lang w:val="en-US"/>
        </w:rPr>
        <w:t>530210-</w:t>
      </w:r>
      <w:r w:rsidR="00315F8A" w:rsidRPr="0065029B">
        <w:rPr>
          <w:rStyle w:val="q4iawc"/>
          <w:sz w:val="26"/>
          <w:szCs w:val="26"/>
          <w:lang w:val="uz-Latn-UZ"/>
        </w:rPr>
        <w:t>Kanob (kannabis sativa L.): xom yoki qayta ishlangan, lekin yigirilmagan</w:t>
      </w:r>
      <w:r w:rsidR="00315F8A" w:rsidRPr="0065029B">
        <w:rPr>
          <w:rStyle w:val="q4iawc"/>
          <w:sz w:val="26"/>
          <w:szCs w:val="26"/>
          <w:lang w:val="uz-Latn-UZ"/>
        </w:rPr>
        <w:tab/>
      </w:r>
      <w:r w:rsidR="00315F8A" w:rsidRPr="0065029B">
        <w:rPr>
          <w:rStyle w:val="q4iawc"/>
          <w:sz w:val="26"/>
          <w:szCs w:val="26"/>
          <w:lang w:val="uz-Latn-UZ"/>
        </w:rPr>
        <w:tab/>
      </w:r>
      <w:r w:rsidR="00315F8A" w:rsidRPr="0065029B">
        <w:rPr>
          <w:rStyle w:val="q4iawc"/>
          <w:sz w:val="26"/>
          <w:szCs w:val="26"/>
          <w:lang w:val="uz-Latn-UZ"/>
        </w:rPr>
        <w:tab/>
      </w:r>
      <w:r w:rsidRPr="0065029B">
        <w:rPr>
          <w:sz w:val="26"/>
          <w:szCs w:val="26"/>
          <w:lang w:val="en-US"/>
        </w:rPr>
        <w:t>Hemp (cannabis sativa L.): raw or retted, but not spun</w:t>
      </w:r>
    </w:p>
    <w:p w:rsidR="001C2E1B" w:rsidRPr="0065029B" w:rsidRDefault="001C2E1B" w:rsidP="001A2701">
      <w:pPr>
        <w:rPr>
          <w:sz w:val="26"/>
          <w:szCs w:val="26"/>
          <w:lang w:val="en-US"/>
        </w:rPr>
      </w:pPr>
      <w:r w:rsidRPr="0065029B">
        <w:rPr>
          <w:sz w:val="26"/>
          <w:szCs w:val="26"/>
          <w:lang w:val="en-US"/>
        </w:rPr>
        <w:t>530290-</w:t>
      </w:r>
      <w:r w:rsidR="00315F8A" w:rsidRPr="0065029B">
        <w:rPr>
          <w:sz w:val="26"/>
          <w:szCs w:val="26"/>
          <w:lang w:val="uz-Latn-UZ"/>
        </w:rPr>
        <w:t xml:space="preserve"> </w:t>
      </w:r>
      <w:r w:rsidR="00315F8A" w:rsidRPr="0065029B">
        <w:rPr>
          <w:rStyle w:val="q4iawc"/>
          <w:sz w:val="26"/>
          <w:szCs w:val="26"/>
          <w:lang w:val="uz-Latn-UZ"/>
        </w:rPr>
        <w:t>Kanop (kannabis sativa L.): qayta ishlangan (qayta ishlanganidan tashqari) (lekin yigirilmagan), haqiqiy kanop va chiqindilar (jumladan, ip qoldiqlari va granatlangan zahiralar)</w:t>
      </w:r>
      <w:r w:rsidR="00315F8A" w:rsidRPr="0065029B">
        <w:rPr>
          <w:sz w:val="26"/>
          <w:szCs w:val="26"/>
          <w:lang w:val="en-US"/>
        </w:rPr>
        <w:t xml:space="preserve"> </w:t>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lastRenderedPageBreak/>
        <w:tab/>
      </w:r>
      <w:r w:rsidRPr="0065029B">
        <w:rPr>
          <w:sz w:val="26"/>
          <w:szCs w:val="26"/>
          <w:lang w:val="en-US"/>
        </w:rPr>
        <w:t>Hemp (cannabis sativa L.): processed (other than retted) (but not spun), true hemp tow and waste (including yarn waste and garnetted stock)</w:t>
      </w:r>
    </w:p>
    <w:p w:rsidR="001C2E1B" w:rsidRPr="0065029B" w:rsidRDefault="001C2E1B" w:rsidP="001A2701">
      <w:pPr>
        <w:rPr>
          <w:sz w:val="26"/>
          <w:szCs w:val="26"/>
          <w:lang w:val="en-US"/>
        </w:rPr>
      </w:pPr>
      <w:r w:rsidRPr="0065029B">
        <w:rPr>
          <w:sz w:val="26"/>
          <w:szCs w:val="26"/>
          <w:lang w:val="en-US"/>
        </w:rPr>
        <w:t>5303-</w:t>
      </w:r>
      <w:r w:rsidR="00315F8A" w:rsidRPr="0065029B">
        <w:rPr>
          <w:sz w:val="26"/>
          <w:szCs w:val="26"/>
          <w:lang w:val="uz-Latn-UZ"/>
        </w:rPr>
        <w:t xml:space="preserve"> </w:t>
      </w:r>
      <w:r w:rsidR="00315F8A" w:rsidRPr="0065029B">
        <w:rPr>
          <w:rStyle w:val="q4iawc"/>
          <w:sz w:val="26"/>
          <w:szCs w:val="26"/>
          <w:lang w:val="uz-Latn-UZ"/>
        </w:rPr>
        <w:t>Jun va boshqa toʻqimachilik tolalari (zigʻir, chinakam kanop va rami emas), xom yoki qayta ishlangan, lekin yigirilmagan: bu tolalarning chigʻanoqlari va chiqindilari, shu jumladan ip chiqindilari va granatlangan bulon</w:t>
      </w:r>
      <w:r w:rsidR="00315F8A" w:rsidRPr="0065029B">
        <w:rPr>
          <w:sz w:val="26"/>
          <w:szCs w:val="26"/>
          <w:lang w:val="en-US"/>
        </w:rPr>
        <w:t xml:space="preserve"> </w:t>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 xml:space="preserve">Jute and other textile bast fibres (not flax, true hemp and ramie), raw or processed but not spun: tow and waste of these fibres, including yarn waste and garnetted stock </w:t>
      </w:r>
    </w:p>
    <w:p w:rsidR="001C2E1B" w:rsidRPr="0065029B" w:rsidRDefault="001C2E1B" w:rsidP="001A2701">
      <w:pPr>
        <w:rPr>
          <w:sz w:val="26"/>
          <w:szCs w:val="26"/>
          <w:lang w:val="en-US"/>
        </w:rPr>
      </w:pPr>
      <w:r w:rsidRPr="0065029B">
        <w:rPr>
          <w:sz w:val="26"/>
          <w:szCs w:val="26"/>
          <w:lang w:val="en-US"/>
        </w:rPr>
        <w:t>530310-</w:t>
      </w:r>
      <w:r w:rsidR="00315F8A" w:rsidRPr="0065029B">
        <w:rPr>
          <w:sz w:val="26"/>
          <w:szCs w:val="26"/>
          <w:lang w:val="uz-Latn-UZ"/>
        </w:rPr>
        <w:t xml:space="preserve"> </w:t>
      </w:r>
      <w:r w:rsidR="00315F8A" w:rsidRPr="0065029B">
        <w:rPr>
          <w:rStyle w:val="q4iawc"/>
          <w:sz w:val="26"/>
          <w:szCs w:val="26"/>
          <w:lang w:val="uz-Latn-UZ"/>
        </w:rPr>
        <w:t>Jun va boshqa to‘qimachilik tolalari: xom yoki qayta ishlangan, lekin yigirilmagan (zig‘ir, kanop (kannabis sativa L.) va rami bundan mustasno)</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Jute and other textile bast fibres: raw or retted, but not spun, (excluding flax, hemp (cannabis sativa L.), and ramie)</w:t>
      </w:r>
    </w:p>
    <w:p w:rsidR="001C2E1B" w:rsidRPr="0065029B" w:rsidRDefault="001C2E1B" w:rsidP="001A2701">
      <w:pPr>
        <w:rPr>
          <w:sz w:val="26"/>
          <w:szCs w:val="26"/>
          <w:lang w:val="en-US"/>
        </w:rPr>
      </w:pPr>
      <w:r w:rsidRPr="0065029B">
        <w:rPr>
          <w:sz w:val="26"/>
          <w:szCs w:val="26"/>
          <w:lang w:val="en-US"/>
        </w:rPr>
        <w:t>530390-</w:t>
      </w:r>
      <w:r w:rsidR="00315F8A" w:rsidRPr="0065029B">
        <w:rPr>
          <w:sz w:val="26"/>
          <w:szCs w:val="26"/>
          <w:lang w:val="uz-Latn-UZ"/>
        </w:rPr>
        <w:t xml:space="preserve"> </w:t>
      </w:r>
      <w:r w:rsidR="00315F8A" w:rsidRPr="0065029B">
        <w:rPr>
          <w:rStyle w:val="q4iawc"/>
          <w:sz w:val="26"/>
          <w:szCs w:val="26"/>
          <w:lang w:val="uz-Latn-UZ"/>
        </w:rPr>
        <w:t>Jun va boshqa to‘qimachilik tolalari: qayta ishlangan, lekin yigirilmagan, bu tolalarning tortilishi va chiqindilari, shu jumladan ip chiqindilari va granatlangan bulon (zig‘ir, kanop (kannabis sativa L.) va rami bundan mustasno)</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Jute and other textile bast fibres: processed but not spun, tow and waste of these fibres, including yarn waste and garnetted stock (excluding flax, hemp (cannabis sativa L.), and ramie)</w:t>
      </w:r>
    </w:p>
    <w:p w:rsidR="001C2E1B" w:rsidRPr="0065029B" w:rsidRDefault="001C2E1B" w:rsidP="001A2701">
      <w:pPr>
        <w:rPr>
          <w:sz w:val="26"/>
          <w:szCs w:val="26"/>
          <w:lang w:val="en-US"/>
        </w:rPr>
      </w:pPr>
      <w:r w:rsidRPr="0065029B">
        <w:rPr>
          <w:sz w:val="26"/>
          <w:szCs w:val="26"/>
          <w:lang w:val="en-US"/>
        </w:rPr>
        <w:t>5305-</w:t>
      </w:r>
      <w:r w:rsidR="00315F8A" w:rsidRPr="0065029B">
        <w:rPr>
          <w:sz w:val="26"/>
          <w:szCs w:val="26"/>
          <w:lang w:val="uz-Latn-UZ"/>
        </w:rPr>
        <w:t xml:space="preserve"> </w:t>
      </w:r>
      <w:r w:rsidR="00315F8A" w:rsidRPr="0065029B">
        <w:rPr>
          <w:rStyle w:val="q4iawc"/>
          <w:sz w:val="26"/>
          <w:szCs w:val="26"/>
          <w:lang w:val="uz-Latn-UZ"/>
        </w:rPr>
        <w:t>- Hindiston yong'og'i, abaka (Manila kanopi yoki Musa textilis Nee), rami va boshqa o'simlik to'qimachilik tolalari, xom yoki qayta ishlangan, lekin yigirilmagan: bu tolalarning tirgaklari, no'xatlari va chiqindilari (jumladan, ip qoldiqlari va granatlangan zaxiralar)</w:t>
      </w:r>
      <w:r w:rsidR="00315F8A" w:rsidRPr="0065029B">
        <w:rPr>
          <w:sz w:val="26"/>
          <w:szCs w:val="26"/>
          <w:lang w:val="en-US"/>
        </w:rPr>
        <w:t xml:space="preserve"> </w:t>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 xml:space="preserve">Coconut, abaca (Manila hemp or Musa textilis Nee), ramie and other vegetable textile fibres n.e.c., raw or processed but not spun: tow, noils and waste of these fibres (including yarn waste and garnetted stock) </w:t>
      </w:r>
    </w:p>
    <w:p w:rsidR="001C2E1B" w:rsidRPr="0065029B" w:rsidRDefault="001C2E1B" w:rsidP="001A2701">
      <w:pPr>
        <w:rPr>
          <w:sz w:val="26"/>
          <w:szCs w:val="26"/>
          <w:lang w:val="en-US"/>
        </w:rPr>
      </w:pPr>
      <w:r w:rsidRPr="0065029B">
        <w:rPr>
          <w:sz w:val="26"/>
          <w:szCs w:val="26"/>
          <w:lang w:val="en-US"/>
        </w:rPr>
        <w:t>5306-</w:t>
      </w:r>
      <w:r w:rsidR="00315F8A" w:rsidRPr="0065029B">
        <w:rPr>
          <w:sz w:val="26"/>
          <w:szCs w:val="26"/>
          <w:lang w:val="uz-Latn-UZ"/>
        </w:rPr>
        <w:t xml:space="preserve"> </w:t>
      </w:r>
      <w:r w:rsidR="00315F8A" w:rsidRPr="0065029B">
        <w:rPr>
          <w:rStyle w:val="q4iawc"/>
          <w:sz w:val="26"/>
          <w:szCs w:val="26"/>
          <w:lang w:val="uz-Latn-UZ"/>
        </w:rPr>
        <w:t>Zig'ir ip</w:t>
      </w:r>
      <w:r w:rsidR="00315F8A" w:rsidRPr="0065029B">
        <w:rPr>
          <w:sz w:val="26"/>
          <w:szCs w:val="26"/>
          <w:lang w:val="en-US"/>
        </w:rPr>
        <w:t xml:space="preserve"> </w:t>
      </w:r>
      <w:r w:rsidR="00315F8A" w:rsidRPr="0065029B">
        <w:rPr>
          <w:sz w:val="26"/>
          <w:szCs w:val="26"/>
          <w:lang w:val="en-US"/>
        </w:rPr>
        <w:tab/>
      </w:r>
      <w:r w:rsidR="00315F8A" w:rsidRPr="0065029B">
        <w:rPr>
          <w:sz w:val="26"/>
          <w:szCs w:val="26"/>
          <w:lang w:val="en-US"/>
        </w:rPr>
        <w:tab/>
      </w:r>
      <w:r w:rsidR="00315F8A" w:rsidRPr="0065029B">
        <w:rPr>
          <w:sz w:val="26"/>
          <w:szCs w:val="26"/>
          <w:lang w:val="en-US"/>
        </w:rPr>
        <w:tab/>
      </w:r>
      <w:r w:rsidRPr="0065029B">
        <w:rPr>
          <w:sz w:val="26"/>
          <w:szCs w:val="26"/>
          <w:lang w:val="en-US"/>
        </w:rPr>
        <w:t xml:space="preserve">Flax yarn </w:t>
      </w:r>
    </w:p>
    <w:p w:rsidR="001C2E1B" w:rsidRPr="0065029B" w:rsidRDefault="001C2E1B" w:rsidP="001A2701">
      <w:pPr>
        <w:rPr>
          <w:sz w:val="26"/>
          <w:szCs w:val="26"/>
          <w:lang w:val="en-US"/>
        </w:rPr>
      </w:pPr>
      <w:r w:rsidRPr="0065029B">
        <w:rPr>
          <w:sz w:val="26"/>
          <w:szCs w:val="26"/>
          <w:lang w:val="en-US"/>
        </w:rPr>
        <w:t>530610-</w:t>
      </w:r>
      <w:r w:rsidR="00315F8A" w:rsidRPr="0065029B">
        <w:rPr>
          <w:sz w:val="26"/>
          <w:szCs w:val="26"/>
          <w:lang w:val="uz-Latn-UZ"/>
        </w:rPr>
        <w:t xml:space="preserve"> </w:t>
      </w:r>
      <w:r w:rsidR="00315F8A" w:rsidRPr="0065029B">
        <w:rPr>
          <w:rStyle w:val="q4iawc"/>
          <w:sz w:val="26"/>
          <w:szCs w:val="26"/>
          <w:lang w:val="uz-Latn-UZ"/>
        </w:rPr>
        <w:t>-Ip: zig'irdan, bittalik</w:t>
      </w:r>
      <w:r w:rsidR="00315F8A" w:rsidRPr="0065029B">
        <w:rPr>
          <w:sz w:val="26"/>
          <w:szCs w:val="26"/>
          <w:lang w:val="en-US"/>
        </w:rPr>
        <w:t xml:space="preserve"> </w:t>
      </w:r>
      <w:r w:rsidR="00315F8A" w:rsidRPr="0065029B">
        <w:rPr>
          <w:sz w:val="26"/>
          <w:szCs w:val="26"/>
          <w:lang w:val="en-US"/>
        </w:rPr>
        <w:tab/>
      </w:r>
      <w:r w:rsidR="00315F8A" w:rsidRPr="0065029B">
        <w:rPr>
          <w:sz w:val="26"/>
          <w:szCs w:val="26"/>
          <w:lang w:val="en-US"/>
        </w:rPr>
        <w:tab/>
      </w:r>
      <w:r w:rsidRPr="0065029B">
        <w:rPr>
          <w:sz w:val="26"/>
          <w:szCs w:val="26"/>
          <w:lang w:val="en-US"/>
        </w:rPr>
        <w:t>Yarn: of flax, single</w:t>
      </w:r>
    </w:p>
    <w:p w:rsidR="001C2E1B" w:rsidRPr="0065029B" w:rsidRDefault="001C2E1B" w:rsidP="001A2701">
      <w:pPr>
        <w:rPr>
          <w:sz w:val="26"/>
          <w:szCs w:val="26"/>
          <w:lang w:val="en-US"/>
        </w:rPr>
      </w:pPr>
      <w:r w:rsidRPr="0065029B">
        <w:rPr>
          <w:sz w:val="26"/>
          <w:szCs w:val="26"/>
          <w:lang w:val="en-US"/>
        </w:rPr>
        <w:t>530620-</w:t>
      </w:r>
      <w:r w:rsidR="00315F8A" w:rsidRPr="0065029B">
        <w:rPr>
          <w:sz w:val="26"/>
          <w:szCs w:val="26"/>
          <w:lang w:val="uz-Latn-UZ"/>
        </w:rPr>
        <w:t xml:space="preserve"> </w:t>
      </w:r>
      <w:r w:rsidR="00315F8A" w:rsidRPr="0065029B">
        <w:rPr>
          <w:rStyle w:val="q4iawc"/>
          <w:sz w:val="26"/>
          <w:szCs w:val="26"/>
          <w:lang w:val="uz-Latn-UZ"/>
        </w:rPr>
        <w:t>Ip: zig'irdan, ko'p (katlama) yoki simli</w:t>
      </w:r>
      <w:r w:rsidR="00315F8A" w:rsidRPr="0065029B">
        <w:rPr>
          <w:sz w:val="26"/>
          <w:szCs w:val="26"/>
          <w:lang w:val="en-US"/>
        </w:rPr>
        <w:t xml:space="preserve"> </w:t>
      </w:r>
      <w:r w:rsidR="00315F8A" w:rsidRPr="0065029B">
        <w:rPr>
          <w:sz w:val="26"/>
          <w:szCs w:val="26"/>
          <w:lang w:val="en-US"/>
        </w:rPr>
        <w:tab/>
      </w:r>
      <w:r w:rsidRPr="0065029B">
        <w:rPr>
          <w:sz w:val="26"/>
          <w:szCs w:val="26"/>
          <w:lang w:val="en-US"/>
        </w:rPr>
        <w:t>Yarn: of flax, multiple (folded) or cabled</w:t>
      </w:r>
    </w:p>
    <w:p w:rsidR="001C2E1B" w:rsidRPr="0065029B" w:rsidRDefault="001C2E1B" w:rsidP="001A2701">
      <w:pPr>
        <w:rPr>
          <w:sz w:val="26"/>
          <w:szCs w:val="26"/>
          <w:lang w:val="en-US"/>
        </w:rPr>
      </w:pPr>
      <w:r w:rsidRPr="0065029B">
        <w:rPr>
          <w:sz w:val="26"/>
          <w:szCs w:val="26"/>
          <w:lang w:val="en-US"/>
        </w:rPr>
        <w:t>5307-</w:t>
      </w:r>
      <w:r w:rsidR="00315F8A" w:rsidRPr="0065029B">
        <w:rPr>
          <w:sz w:val="26"/>
          <w:szCs w:val="26"/>
          <w:lang w:val="uz-Latn-UZ"/>
        </w:rPr>
        <w:t xml:space="preserve"> </w:t>
      </w:r>
      <w:r w:rsidR="00315F8A" w:rsidRPr="0065029B">
        <w:rPr>
          <w:rStyle w:val="q4iawc"/>
          <w:sz w:val="26"/>
          <w:szCs w:val="26"/>
          <w:lang w:val="uz-Latn-UZ"/>
        </w:rPr>
        <w:t>Jun yoki boshqa to'qimachilik tolalaridan iplar tovar pozitsiyasi. 5305</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Pr="0065029B">
        <w:rPr>
          <w:sz w:val="26"/>
          <w:szCs w:val="26"/>
          <w:lang w:val="en-US"/>
        </w:rPr>
        <w:t xml:space="preserve">Yarn of jute or of other textile bast fibres of heading no. 5305 </w:t>
      </w:r>
    </w:p>
    <w:p w:rsidR="001C2E1B" w:rsidRPr="0065029B" w:rsidRDefault="001C2E1B" w:rsidP="001A2701">
      <w:pPr>
        <w:rPr>
          <w:sz w:val="26"/>
          <w:szCs w:val="26"/>
          <w:lang w:val="en-US"/>
        </w:rPr>
      </w:pPr>
      <w:r w:rsidRPr="0065029B">
        <w:rPr>
          <w:sz w:val="26"/>
          <w:szCs w:val="26"/>
          <w:lang w:val="en-US"/>
        </w:rPr>
        <w:t>530710-</w:t>
      </w:r>
      <w:r w:rsidR="00A85FA8" w:rsidRPr="0065029B">
        <w:rPr>
          <w:sz w:val="26"/>
          <w:szCs w:val="26"/>
          <w:lang w:val="uz-Latn-UZ"/>
        </w:rPr>
        <w:t xml:space="preserve"> </w:t>
      </w:r>
      <w:r w:rsidR="00A85FA8" w:rsidRPr="0065029B">
        <w:rPr>
          <w:rStyle w:val="q4iawc"/>
          <w:sz w:val="26"/>
          <w:szCs w:val="26"/>
          <w:lang w:val="uz-Latn-UZ"/>
        </w:rPr>
        <w:t>-Ip: jut yoki boshqa toʻqimach</w:t>
      </w:r>
      <w:r w:rsidR="006754CF" w:rsidRPr="0065029B">
        <w:rPr>
          <w:rStyle w:val="q4iawc"/>
          <w:sz w:val="26"/>
          <w:szCs w:val="26"/>
          <w:lang w:val="uz-Latn-UZ"/>
        </w:rPr>
        <w:t>ilik tolalaridan, bittalik</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rPr>
        <w:t>Yarn: of jute or of other textile bast fibres, single</w:t>
      </w:r>
    </w:p>
    <w:p w:rsidR="001C2E1B" w:rsidRPr="0065029B" w:rsidRDefault="001C2E1B" w:rsidP="001A2701">
      <w:pPr>
        <w:rPr>
          <w:sz w:val="26"/>
          <w:szCs w:val="26"/>
          <w:lang w:val="en-US"/>
        </w:rPr>
      </w:pPr>
      <w:r w:rsidRPr="0065029B">
        <w:rPr>
          <w:sz w:val="26"/>
          <w:szCs w:val="26"/>
          <w:lang w:val="en-US"/>
        </w:rPr>
        <w:t>530720-</w:t>
      </w:r>
      <w:r w:rsidR="00A85FA8" w:rsidRPr="0065029B">
        <w:rPr>
          <w:sz w:val="26"/>
          <w:szCs w:val="26"/>
          <w:lang w:val="uz-Latn-UZ"/>
        </w:rPr>
        <w:t xml:space="preserve"> </w:t>
      </w:r>
      <w:r w:rsidR="00A85FA8" w:rsidRPr="0065029B">
        <w:rPr>
          <w:rStyle w:val="q4iawc"/>
          <w:sz w:val="26"/>
          <w:szCs w:val="26"/>
          <w:lang w:val="uz-Latn-UZ"/>
        </w:rPr>
        <w:t>-Ip: jut yoki boshqa toʻqimachilik tolalaridan,</w:t>
      </w:r>
      <w:r w:rsidR="006754CF" w:rsidRPr="0065029B">
        <w:rPr>
          <w:rStyle w:val="q4iawc"/>
          <w:sz w:val="26"/>
          <w:szCs w:val="26"/>
          <w:lang w:val="uz-Latn-UZ"/>
        </w:rPr>
        <w:t xml:space="preserve"> koʻp (buklangan) yoki simli</w:t>
      </w:r>
      <w:r w:rsidR="006754CF" w:rsidRPr="0065029B">
        <w:rPr>
          <w:rStyle w:val="q4iawc"/>
          <w:sz w:val="26"/>
          <w:szCs w:val="26"/>
          <w:lang w:val="uz-Latn-UZ"/>
        </w:rPr>
        <w:tab/>
      </w:r>
      <w:r w:rsidRPr="0065029B">
        <w:rPr>
          <w:sz w:val="26"/>
          <w:szCs w:val="26"/>
          <w:lang w:val="en-US"/>
        </w:rPr>
        <w:t>Yarn: of jute or of other textile bast fibres, multiple (folded) or cabled</w:t>
      </w:r>
    </w:p>
    <w:p w:rsidR="001C2E1B" w:rsidRPr="0065029B" w:rsidRDefault="001C2E1B" w:rsidP="001A2701">
      <w:pPr>
        <w:rPr>
          <w:sz w:val="26"/>
          <w:szCs w:val="26"/>
          <w:lang w:val="en-US"/>
        </w:rPr>
      </w:pPr>
      <w:r w:rsidRPr="0065029B">
        <w:rPr>
          <w:sz w:val="26"/>
          <w:szCs w:val="26"/>
          <w:lang w:val="en-US"/>
        </w:rPr>
        <w:t>5308-</w:t>
      </w:r>
      <w:r w:rsidR="00A85FA8" w:rsidRPr="0065029B">
        <w:rPr>
          <w:sz w:val="26"/>
          <w:szCs w:val="26"/>
          <w:lang w:val="uz-Latn-UZ"/>
        </w:rPr>
        <w:t xml:space="preserve"> </w:t>
      </w:r>
      <w:r w:rsidR="00A85FA8" w:rsidRPr="0065029B">
        <w:rPr>
          <w:rStyle w:val="q4iawc"/>
          <w:sz w:val="26"/>
          <w:szCs w:val="26"/>
          <w:lang w:val="uz-Latn-UZ"/>
        </w:rPr>
        <w:t>Boshqa o'simlik tolalari iplari: qog'oz iplari</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Pr="0065029B">
        <w:rPr>
          <w:sz w:val="26"/>
          <w:szCs w:val="26"/>
          <w:lang w:val="en-US"/>
        </w:rPr>
        <w:t xml:space="preserve">Yarn of other vegetable textile fibres: paper yarn </w:t>
      </w:r>
    </w:p>
    <w:p w:rsidR="001C2E1B" w:rsidRPr="0065029B" w:rsidRDefault="001C2E1B" w:rsidP="001A2701">
      <w:pPr>
        <w:rPr>
          <w:sz w:val="26"/>
          <w:szCs w:val="26"/>
          <w:lang w:val="en-US"/>
        </w:rPr>
      </w:pPr>
      <w:r w:rsidRPr="0065029B">
        <w:rPr>
          <w:sz w:val="26"/>
          <w:szCs w:val="26"/>
          <w:lang w:val="en-US"/>
        </w:rPr>
        <w:t>530810-</w:t>
      </w:r>
      <w:r w:rsidR="00A85FA8" w:rsidRPr="0065029B">
        <w:rPr>
          <w:sz w:val="26"/>
          <w:szCs w:val="26"/>
          <w:lang w:val="uz-Latn-UZ"/>
        </w:rPr>
        <w:t xml:space="preserve"> </w:t>
      </w:r>
      <w:r w:rsidR="00A85FA8" w:rsidRPr="0065029B">
        <w:rPr>
          <w:rStyle w:val="q4iawc"/>
          <w:sz w:val="26"/>
          <w:szCs w:val="26"/>
          <w:lang w:val="uz-Latn-UZ"/>
        </w:rPr>
        <w:t>Ip: pilladan</w:t>
      </w:r>
      <w:r w:rsidR="00A85FA8" w:rsidRPr="0065029B">
        <w:rPr>
          <w:sz w:val="26"/>
          <w:szCs w:val="26"/>
          <w:lang w:val="en-US"/>
        </w:rPr>
        <w:t xml:space="preserve"> </w:t>
      </w:r>
      <w:r w:rsidR="00A85FA8" w:rsidRPr="0065029B">
        <w:rPr>
          <w:sz w:val="26"/>
          <w:szCs w:val="26"/>
          <w:lang w:val="en-US"/>
        </w:rPr>
        <w:tab/>
      </w:r>
      <w:r w:rsidR="00A85FA8" w:rsidRPr="0065029B">
        <w:rPr>
          <w:sz w:val="26"/>
          <w:szCs w:val="26"/>
          <w:lang w:val="en-US"/>
        </w:rPr>
        <w:tab/>
      </w:r>
      <w:r w:rsidRPr="0065029B">
        <w:rPr>
          <w:sz w:val="26"/>
          <w:szCs w:val="26"/>
          <w:lang w:val="en-US"/>
        </w:rPr>
        <w:t>Yarn: of coir</w:t>
      </w:r>
    </w:p>
    <w:p w:rsidR="001C2E1B" w:rsidRPr="0065029B" w:rsidRDefault="001C2E1B" w:rsidP="001A2701">
      <w:pPr>
        <w:rPr>
          <w:sz w:val="26"/>
          <w:szCs w:val="26"/>
          <w:lang w:val="en-US"/>
        </w:rPr>
      </w:pPr>
      <w:r w:rsidRPr="0065029B">
        <w:rPr>
          <w:sz w:val="26"/>
          <w:szCs w:val="26"/>
          <w:lang w:val="en-US"/>
        </w:rPr>
        <w:lastRenderedPageBreak/>
        <w:t>530820-</w:t>
      </w:r>
      <w:r w:rsidR="00A85FA8" w:rsidRPr="0065029B">
        <w:rPr>
          <w:sz w:val="26"/>
          <w:szCs w:val="26"/>
          <w:lang w:val="uz-Latn-UZ"/>
        </w:rPr>
        <w:t xml:space="preserve"> </w:t>
      </w:r>
      <w:r w:rsidR="00A85FA8" w:rsidRPr="0065029B">
        <w:rPr>
          <w:rStyle w:val="q4iawc"/>
          <w:sz w:val="26"/>
          <w:szCs w:val="26"/>
          <w:lang w:val="uz-Latn-UZ"/>
        </w:rPr>
        <w:t>-Ip: kanopdan (kannabis sativa L.)</w:t>
      </w:r>
      <w:r w:rsidR="00A85FA8" w:rsidRPr="0065029B">
        <w:rPr>
          <w:sz w:val="26"/>
          <w:szCs w:val="26"/>
          <w:lang w:val="en-US"/>
        </w:rPr>
        <w:t xml:space="preserve"> </w:t>
      </w:r>
      <w:r w:rsidR="00A85FA8" w:rsidRPr="0065029B">
        <w:rPr>
          <w:sz w:val="26"/>
          <w:szCs w:val="26"/>
          <w:lang w:val="en-US"/>
        </w:rPr>
        <w:tab/>
      </w:r>
      <w:r w:rsidRPr="0065029B">
        <w:rPr>
          <w:sz w:val="26"/>
          <w:szCs w:val="26"/>
          <w:lang w:val="en-US"/>
        </w:rPr>
        <w:t>Yarn: of hemp (cannabis sativa L.)</w:t>
      </w:r>
    </w:p>
    <w:p w:rsidR="001C2E1B" w:rsidRPr="0065029B" w:rsidRDefault="001C2E1B" w:rsidP="00A85FA8">
      <w:pPr>
        <w:rPr>
          <w:sz w:val="26"/>
          <w:szCs w:val="26"/>
          <w:lang w:val="en-US"/>
        </w:rPr>
      </w:pPr>
      <w:r w:rsidRPr="0065029B">
        <w:rPr>
          <w:sz w:val="26"/>
          <w:szCs w:val="26"/>
          <w:lang w:val="en-US"/>
        </w:rPr>
        <w:t>530890-</w:t>
      </w:r>
      <w:r w:rsidR="00A85FA8" w:rsidRPr="0065029B">
        <w:rPr>
          <w:sz w:val="26"/>
          <w:szCs w:val="26"/>
          <w:lang w:val="uz-Latn-UZ"/>
        </w:rPr>
        <w:t xml:space="preserve"> </w:t>
      </w:r>
      <w:r w:rsidR="00A85FA8" w:rsidRPr="0065029B">
        <w:rPr>
          <w:rStyle w:val="q4iawc"/>
          <w:sz w:val="26"/>
          <w:szCs w:val="26"/>
          <w:lang w:val="uz-Latn-UZ"/>
        </w:rPr>
        <w:t>-Ip: boshqa bo'lmagan o'simlik to'qimachilik tolalaridan. № sarlavhada. 5306, 5307 va 5308</w:t>
      </w:r>
      <w:r w:rsidR="00A85FA8" w:rsidRPr="0065029B">
        <w:rPr>
          <w:sz w:val="26"/>
          <w:szCs w:val="26"/>
          <w:lang w:val="en-US"/>
        </w:rPr>
        <w:t xml:space="preserve"> </w:t>
      </w:r>
      <w:r w:rsidRPr="0065029B">
        <w:rPr>
          <w:sz w:val="26"/>
          <w:szCs w:val="26"/>
          <w:lang w:val="en-US"/>
        </w:rPr>
        <w:t>Yarn: of vegetable textile fibres n.e.c. in heading no. 5306, 5307 and 5308</w:t>
      </w:r>
    </w:p>
    <w:p w:rsidR="001C2E1B" w:rsidRPr="0065029B" w:rsidRDefault="001C2E1B" w:rsidP="001A2701">
      <w:pPr>
        <w:rPr>
          <w:sz w:val="26"/>
          <w:szCs w:val="26"/>
          <w:lang w:val="en-US"/>
        </w:rPr>
      </w:pPr>
      <w:r w:rsidRPr="0065029B">
        <w:rPr>
          <w:sz w:val="26"/>
          <w:szCs w:val="26"/>
          <w:lang w:val="en-US"/>
        </w:rPr>
        <w:t>5309-</w:t>
      </w:r>
      <w:r w:rsidR="00A85FA8" w:rsidRPr="0065029B">
        <w:rPr>
          <w:sz w:val="26"/>
          <w:szCs w:val="26"/>
          <w:lang w:val="uz-Latn-UZ"/>
        </w:rPr>
        <w:t xml:space="preserve"> </w:t>
      </w:r>
      <w:r w:rsidR="00A85FA8" w:rsidRPr="0065029B">
        <w:rPr>
          <w:rStyle w:val="q4iawc"/>
          <w:sz w:val="26"/>
          <w:szCs w:val="26"/>
          <w:lang w:val="uz-Latn-UZ"/>
        </w:rPr>
        <w:t>Zig'irdan to'qilgan matolar</w:t>
      </w:r>
      <w:r w:rsidR="00A85FA8" w:rsidRPr="0065029B">
        <w:rPr>
          <w:sz w:val="26"/>
          <w:szCs w:val="26"/>
          <w:lang w:val="en-US"/>
        </w:rPr>
        <w:t xml:space="preserve"> </w:t>
      </w:r>
      <w:r w:rsidR="00A85FA8" w:rsidRPr="0065029B">
        <w:rPr>
          <w:sz w:val="26"/>
          <w:szCs w:val="26"/>
          <w:lang w:val="en-US"/>
        </w:rPr>
        <w:tab/>
      </w:r>
      <w:r w:rsidR="00A85FA8" w:rsidRPr="0065029B">
        <w:rPr>
          <w:sz w:val="26"/>
          <w:szCs w:val="26"/>
          <w:lang w:val="en-US"/>
        </w:rPr>
        <w:tab/>
      </w:r>
      <w:r w:rsidRPr="0065029B">
        <w:rPr>
          <w:sz w:val="26"/>
          <w:szCs w:val="26"/>
          <w:lang w:val="en-US"/>
        </w:rPr>
        <w:t xml:space="preserve">Woven fabrics of flax </w:t>
      </w:r>
    </w:p>
    <w:p w:rsidR="001C2E1B" w:rsidRPr="0065029B" w:rsidRDefault="001C2E1B" w:rsidP="001A2701">
      <w:pPr>
        <w:rPr>
          <w:sz w:val="26"/>
          <w:szCs w:val="26"/>
          <w:lang w:val="en-US"/>
        </w:rPr>
      </w:pPr>
      <w:r w:rsidRPr="0065029B">
        <w:rPr>
          <w:sz w:val="26"/>
          <w:szCs w:val="26"/>
          <w:lang w:val="en-US"/>
        </w:rPr>
        <w:t>530911-</w:t>
      </w:r>
      <w:r w:rsidR="00A85FA8" w:rsidRPr="0065029B">
        <w:rPr>
          <w:sz w:val="26"/>
          <w:szCs w:val="26"/>
          <w:lang w:val="uz-Latn-UZ"/>
        </w:rPr>
        <w:t xml:space="preserve"> </w:t>
      </w:r>
      <w:r w:rsidR="00A85FA8" w:rsidRPr="0065029B">
        <w:rPr>
          <w:rStyle w:val="q4iawc"/>
          <w:sz w:val="26"/>
          <w:szCs w:val="26"/>
          <w:lang w:val="uz-Latn-UZ"/>
        </w:rPr>
        <w:t>To'qilgan matolar: zig'irdan, tarkibida 85% yoki undan ortiq zig'ir bo'lgan, oqartirilmagan yoki oqartirilgan</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Fabrics, woven: of flax, containing 85% or more flax, unbleached or bleached</w:t>
      </w:r>
    </w:p>
    <w:p w:rsidR="001C2E1B" w:rsidRPr="0065029B" w:rsidRDefault="001C2E1B" w:rsidP="001A2701">
      <w:pPr>
        <w:rPr>
          <w:sz w:val="26"/>
          <w:szCs w:val="26"/>
          <w:lang w:val="en-US"/>
        </w:rPr>
      </w:pPr>
      <w:r w:rsidRPr="0065029B">
        <w:rPr>
          <w:sz w:val="26"/>
          <w:szCs w:val="26"/>
          <w:lang w:val="en-US"/>
        </w:rPr>
        <w:t>530919-</w:t>
      </w:r>
      <w:r w:rsidR="00A85FA8" w:rsidRPr="0065029B">
        <w:rPr>
          <w:sz w:val="26"/>
          <w:szCs w:val="26"/>
          <w:lang w:val="uz-Latn-UZ"/>
        </w:rPr>
        <w:t xml:space="preserve"> </w:t>
      </w:r>
      <w:r w:rsidR="00A85FA8" w:rsidRPr="0065029B">
        <w:rPr>
          <w:rStyle w:val="q4iawc"/>
          <w:sz w:val="26"/>
          <w:szCs w:val="26"/>
          <w:lang w:val="uz-Latn-UZ"/>
        </w:rPr>
        <w:t>zig'irdan to'qilgan matolar, tarkibida 85% yoki undan ortiq zig'ir bo'lgan, oqartirilgan yoki oqartirilmaganlardan tashqari</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Fabrics, woven: of flax, containing 85% or more flax, other than bleached or unbleached</w:t>
      </w:r>
    </w:p>
    <w:p w:rsidR="001C2E1B" w:rsidRPr="0065029B" w:rsidRDefault="001C2E1B" w:rsidP="001A2701">
      <w:pPr>
        <w:rPr>
          <w:sz w:val="26"/>
          <w:szCs w:val="26"/>
          <w:lang w:val="en-US"/>
        </w:rPr>
      </w:pPr>
      <w:r w:rsidRPr="0065029B">
        <w:rPr>
          <w:sz w:val="26"/>
          <w:szCs w:val="26"/>
          <w:lang w:val="en-US"/>
        </w:rPr>
        <w:t>530921-</w:t>
      </w:r>
      <w:r w:rsidR="00A85FA8" w:rsidRPr="0065029B">
        <w:rPr>
          <w:sz w:val="26"/>
          <w:szCs w:val="26"/>
          <w:lang w:val="uz-Latn-UZ"/>
        </w:rPr>
        <w:t xml:space="preserve"> </w:t>
      </w:r>
      <w:r w:rsidR="00A85FA8" w:rsidRPr="0065029B">
        <w:rPr>
          <w:rStyle w:val="q4iawc"/>
          <w:sz w:val="26"/>
          <w:szCs w:val="26"/>
          <w:lang w:val="uz-Latn-UZ"/>
        </w:rPr>
        <w:t>To'qilgan matolar: zig'irdan, tarkibida 85% dan kam zig'ir bo'lgan, oqartirilmagan yoki oqartirilgan</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Fabrics, woven: of flax, containing less than 85% flax, unbleached or bleached</w:t>
      </w:r>
    </w:p>
    <w:p w:rsidR="001C2E1B" w:rsidRPr="0065029B" w:rsidRDefault="001C2E1B" w:rsidP="001A2701">
      <w:pPr>
        <w:rPr>
          <w:sz w:val="26"/>
          <w:szCs w:val="26"/>
          <w:lang w:val="en-US"/>
        </w:rPr>
      </w:pPr>
      <w:r w:rsidRPr="0065029B">
        <w:rPr>
          <w:sz w:val="26"/>
          <w:szCs w:val="26"/>
          <w:lang w:val="en-US"/>
        </w:rPr>
        <w:t>530929-</w:t>
      </w:r>
      <w:r w:rsidR="00A85FA8" w:rsidRPr="0065029B">
        <w:rPr>
          <w:sz w:val="26"/>
          <w:szCs w:val="26"/>
          <w:lang w:val="uz-Latn-UZ"/>
        </w:rPr>
        <w:t xml:space="preserve"> </w:t>
      </w:r>
      <w:r w:rsidR="00A85FA8" w:rsidRPr="0065029B">
        <w:rPr>
          <w:rStyle w:val="q4iawc"/>
          <w:sz w:val="26"/>
          <w:szCs w:val="26"/>
          <w:lang w:val="uz-Latn-UZ"/>
        </w:rPr>
        <w:t>To'qilgan matolar: zig'irdan, tarkibida 85% dan kam zig'ir bo'lgan, oqartirilmagan yoki oqartirilgandan tashqari</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Fabrics, woven: of flax, containing less than 85% flax, other than unbleached or bleached</w:t>
      </w:r>
    </w:p>
    <w:p w:rsidR="001C2E1B" w:rsidRPr="0065029B" w:rsidRDefault="001C2E1B" w:rsidP="001A2701">
      <w:pPr>
        <w:rPr>
          <w:sz w:val="26"/>
          <w:szCs w:val="26"/>
          <w:lang w:val="en-US"/>
        </w:rPr>
      </w:pPr>
      <w:r w:rsidRPr="0065029B">
        <w:rPr>
          <w:sz w:val="26"/>
          <w:szCs w:val="26"/>
          <w:lang w:val="en-US"/>
        </w:rPr>
        <w:t>5310-</w:t>
      </w:r>
      <w:r w:rsidR="00A85FA8" w:rsidRPr="0065029B">
        <w:rPr>
          <w:sz w:val="26"/>
          <w:szCs w:val="26"/>
          <w:lang w:val="uz-Latn-UZ"/>
        </w:rPr>
        <w:t xml:space="preserve"> </w:t>
      </w:r>
      <w:r w:rsidR="00A85FA8" w:rsidRPr="0065029B">
        <w:rPr>
          <w:rStyle w:val="q4iawc"/>
          <w:sz w:val="26"/>
          <w:szCs w:val="26"/>
          <w:lang w:val="uz-Latn-UZ"/>
        </w:rPr>
        <w:t>Jundan to'qilgan matolar, № 3 tovar pozitsiyasining boshqa to'qimachilik tolalari. 5303</w:t>
      </w:r>
      <w:r w:rsidR="00A85FA8" w:rsidRPr="0065029B">
        <w:rPr>
          <w:sz w:val="26"/>
          <w:szCs w:val="26"/>
          <w:lang w:val="en-US"/>
        </w:rPr>
        <w:t xml:space="preserve"> </w:t>
      </w:r>
      <w:r w:rsidR="00A85FA8" w:rsidRPr="0065029B">
        <w:rPr>
          <w:sz w:val="26"/>
          <w:szCs w:val="26"/>
          <w:lang w:val="en-US"/>
        </w:rPr>
        <w:tab/>
      </w:r>
      <w:r w:rsidR="00A85FA8"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 xml:space="preserve">Woven fabrics of jute, other textile bast fibres of heading no. 5303 </w:t>
      </w:r>
    </w:p>
    <w:p w:rsidR="001C2E1B" w:rsidRPr="0065029B" w:rsidRDefault="001C2E1B" w:rsidP="00A85FA8">
      <w:pPr>
        <w:rPr>
          <w:sz w:val="26"/>
          <w:szCs w:val="26"/>
          <w:lang w:val="en-US"/>
        </w:rPr>
      </w:pPr>
      <w:r w:rsidRPr="0065029B">
        <w:rPr>
          <w:sz w:val="26"/>
          <w:szCs w:val="26"/>
          <w:lang w:val="en-US"/>
        </w:rPr>
        <w:t>531010-</w:t>
      </w:r>
      <w:r w:rsidR="00A85FA8" w:rsidRPr="0065029B">
        <w:rPr>
          <w:sz w:val="26"/>
          <w:szCs w:val="26"/>
          <w:lang w:val="uz-Latn-UZ"/>
        </w:rPr>
        <w:t xml:space="preserve"> </w:t>
      </w:r>
      <w:r w:rsidR="00A85FA8" w:rsidRPr="0065029B">
        <w:rPr>
          <w:rStyle w:val="q4iawc"/>
          <w:sz w:val="26"/>
          <w:szCs w:val="26"/>
          <w:lang w:val="uz-Latn-UZ"/>
        </w:rPr>
        <w:t>To'qilgan matolar: jüt yoki boshqa to'qimachilik tolalaridan № 3. 5303, oqartirilmagan</w:t>
      </w:r>
      <w:r w:rsidR="00A85FA8"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t xml:space="preserve"> </w:t>
      </w:r>
      <w:r w:rsidRPr="0065029B">
        <w:rPr>
          <w:sz w:val="26"/>
          <w:szCs w:val="26"/>
          <w:lang w:val="en-US"/>
        </w:rPr>
        <w:t>Fabrics, woven: of jute or of other textile bast fibres of heading no. 5303, unbleached</w:t>
      </w:r>
    </w:p>
    <w:p w:rsidR="001C2E1B" w:rsidRPr="0065029B" w:rsidRDefault="001C2E1B" w:rsidP="001A2701">
      <w:pPr>
        <w:rPr>
          <w:sz w:val="26"/>
          <w:szCs w:val="26"/>
          <w:lang w:val="en-US"/>
        </w:rPr>
      </w:pPr>
      <w:r w:rsidRPr="0065029B">
        <w:rPr>
          <w:sz w:val="26"/>
          <w:szCs w:val="26"/>
          <w:lang w:val="en-US"/>
        </w:rPr>
        <w:t>531090-</w:t>
      </w:r>
      <w:r w:rsidR="00A85FA8" w:rsidRPr="0065029B">
        <w:rPr>
          <w:sz w:val="26"/>
          <w:szCs w:val="26"/>
          <w:lang w:val="uz-Latn-UZ"/>
        </w:rPr>
        <w:t xml:space="preserve"> </w:t>
      </w:r>
      <w:r w:rsidR="00A85FA8" w:rsidRPr="0065029B">
        <w:rPr>
          <w:rStyle w:val="q4iawc"/>
          <w:sz w:val="26"/>
          <w:szCs w:val="26"/>
          <w:lang w:val="uz-Latn-UZ"/>
        </w:rPr>
        <w:t>To'qilgan matolar: jüt yoki boshqa to'qimachilik tolalaridan № 3. 5303, oqartirilmagandan tashqari</w:t>
      </w:r>
      <w:r w:rsidR="006754CF" w:rsidRPr="0065029B">
        <w:rPr>
          <w:sz w:val="26"/>
          <w:szCs w:val="26"/>
          <w:lang w:val="en-US"/>
        </w:rPr>
        <w:t xml:space="preserve"> </w:t>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006754CF" w:rsidRPr="0065029B">
        <w:rPr>
          <w:sz w:val="26"/>
          <w:szCs w:val="26"/>
          <w:lang w:val="en-US"/>
        </w:rPr>
        <w:tab/>
      </w:r>
      <w:r w:rsidRPr="0065029B">
        <w:rPr>
          <w:sz w:val="26"/>
          <w:szCs w:val="26"/>
          <w:lang w:val="en-US"/>
        </w:rPr>
        <w:t>Fabrics, woven: of jute or of other textile bast fibres of heading no. 5303, other than unbleached</w:t>
      </w:r>
    </w:p>
    <w:p w:rsidR="001C2E1B" w:rsidRPr="0065029B" w:rsidRDefault="001C2E1B" w:rsidP="00A85FA8">
      <w:pPr>
        <w:rPr>
          <w:sz w:val="26"/>
          <w:szCs w:val="26"/>
          <w:lang w:val="en-US"/>
        </w:rPr>
      </w:pPr>
      <w:r w:rsidRPr="0065029B">
        <w:rPr>
          <w:sz w:val="26"/>
          <w:szCs w:val="26"/>
          <w:lang w:val="en-US"/>
        </w:rPr>
        <w:t>5311-</w:t>
      </w:r>
      <w:r w:rsidR="00A85FA8" w:rsidRPr="0065029B">
        <w:rPr>
          <w:sz w:val="26"/>
          <w:szCs w:val="26"/>
          <w:lang w:val="uz-Latn-UZ"/>
        </w:rPr>
        <w:t xml:space="preserve"> </w:t>
      </w:r>
      <w:r w:rsidR="00A85FA8" w:rsidRPr="0065029B">
        <w:rPr>
          <w:rStyle w:val="q4iawc"/>
          <w:sz w:val="26"/>
          <w:szCs w:val="26"/>
          <w:lang w:val="uz-Latn-UZ"/>
        </w:rPr>
        <w:t>Boshqa o'simlik to'qimachilik tolalaridan to'qilgan matolar: qog'oz ipdan to'qilgan matolar</w:t>
      </w:r>
      <w:r w:rsidR="00A85FA8" w:rsidRPr="0065029B">
        <w:rPr>
          <w:sz w:val="26"/>
          <w:szCs w:val="26"/>
          <w:lang w:val="en-US"/>
        </w:rPr>
        <w:t xml:space="preserve"> </w:t>
      </w:r>
      <w:r w:rsidRPr="0065029B">
        <w:rPr>
          <w:sz w:val="26"/>
          <w:szCs w:val="26"/>
          <w:lang w:val="en-US"/>
        </w:rPr>
        <w:t>Woven fabrics of other vegetable textile fibres: woven fabrics of paper yarn</w:t>
      </w:r>
    </w:p>
    <w:p w:rsidR="001C2E1B" w:rsidRPr="0065029B" w:rsidRDefault="001C2E1B" w:rsidP="001A2701">
      <w:pPr>
        <w:rPr>
          <w:sz w:val="26"/>
          <w:szCs w:val="26"/>
          <w:lang w:val="en-US"/>
        </w:rPr>
      </w:pPr>
    </w:p>
    <w:p w:rsidR="001C2E1B" w:rsidRPr="0065029B" w:rsidRDefault="001C2E1B" w:rsidP="001A2701">
      <w:pPr>
        <w:rPr>
          <w:sz w:val="26"/>
          <w:szCs w:val="26"/>
          <w:lang w:val="en-US" w:eastAsia="ru-RU"/>
        </w:rPr>
      </w:pPr>
      <w:r w:rsidRPr="0065029B">
        <w:rPr>
          <w:sz w:val="26"/>
          <w:szCs w:val="26"/>
          <w:lang w:val="en-US"/>
        </w:rPr>
        <w:t xml:space="preserve">54. </w:t>
      </w:r>
      <w:r w:rsidRPr="0065029B">
        <w:rPr>
          <w:sz w:val="26"/>
          <w:szCs w:val="26"/>
          <w:lang w:val="en-US" w:eastAsia="ru-RU"/>
        </w:rPr>
        <w:t>Chakana savdoga qo'yilgan yoki qo'yilmagan sun'iy iplardan tikuv iplari</w:t>
      </w:r>
    </w:p>
    <w:p w:rsidR="001C2E1B" w:rsidRPr="0065029B" w:rsidRDefault="001C2E1B" w:rsidP="001A2701">
      <w:pPr>
        <w:rPr>
          <w:sz w:val="26"/>
          <w:szCs w:val="26"/>
          <w:lang w:val="en-US" w:eastAsia="ru-RU"/>
        </w:rPr>
      </w:pPr>
      <w:r w:rsidRPr="0065029B">
        <w:rPr>
          <w:sz w:val="26"/>
          <w:szCs w:val="26"/>
          <w:lang w:val="en-US" w:eastAsia="ru-RU"/>
        </w:rPr>
        <w:t>Sewing thread of man-made filaments, whether or not put up for retail sale</w:t>
      </w:r>
    </w:p>
    <w:p w:rsidR="001C2E1B" w:rsidRPr="0065029B" w:rsidRDefault="001C2E1B" w:rsidP="001A2701">
      <w:pPr>
        <w:rPr>
          <w:sz w:val="26"/>
          <w:szCs w:val="26"/>
          <w:lang w:val="en-US" w:eastAsia="ru-RU"/>
        </w:rPr>
      </w:pPr>
      <w:r w:rsidRPr="0065029B">
        <w:rPr>
          <w:sz w:val="26"/>
          <w:szCs w:val="26"/>
          <w:lang w:val="en-US" w:eastAsia="ru-RU"/>
        </w:rPr>
        <w:t>5401-</w:t>
      </w:r>
      <w:r w:rsidR="00A85FA8" w:rsidRPr="0065029B">
        <w:rPr>
          <w:sz w:val="26"/>
          <w:szCs w:val="26"/>
          <w:lang w:val="uz-Latn-UZ"/>
        </w:rPr>
        <w:t xml:space="preserve"> </w:t>
      </w:r>
      <w:r w:rsidR="00A85FA8" w:rsidRPr="0065029B">
        <w:rPr>
          <w:rStyle w:val="q4iawc"/>
          <w:sz w:val="26"/>
          <w:szCs w:val="26"/>
          <w:lang w:val="uz-Latn-UZ"/>
        </w:rPr>
        <w:t>Chakana savdoga qo'yilgan yoki qo'yilmagan sun'iy filamentlardan tikuv iplari</w:t>
      </w:r>
      <w:r w:rsidR="006754CF" w:rsidRPr="0065029B">
        <w:rPr>
          <w:sz w:val="26"/>
          <w:szCs w:val="26"/>
          <w:lang w:val="en-US" w:eastAsia="ru-RU"/>
        </w:rPr>
        <w:t xml:space="preserve"> </w:t>
      </w:r>
      <w:r w:rsidR="006754CF" w:rsidRPr="0065029B">
        <w:rPr>
          <w:sz w:val="26"/>
          <w:szCs w:val="26"/>
          <w:lang w:val="en-US" w:eastAsia="ru-RU"/>
        </w:rPr>
        <w:tab/>
      </w:r>
      <w:r w:rsidRPr="0065029B">
        <w:rPr>
          <w:sz w:val="26"/>
          <w:szCs w:val="26"/>
          <w:lang w:val="en-US" w:eastAsia="ru-RU"/>
        </w:rPr>
        <w:t xml:space="preserve">Sewing thread of man-made filaments, whether or not put up for retail sale </w:t>
      </w:r>
    </w:p>
    <w:p w:rsidR="001C2E1B" w:rsidRPr="0065029B" w:rsidRDefault="001C2E1B" w:rsidP="001A2701">
      <w:pPr>
        <w:rPr>
          <w:sz w:val="26"/>
          <w:szCs w:val="26"/>
          <w:lang w:val="en-US" w:eastAsia="ru-RU"/>
        </w:rPr>
      </w:pPr>
      <w:r w:rsidRPr="0065029B">
        <w:rPr>
          <w:sz w:val="26"/>
          <w:szCs w:val="26"/>
          <w:lang w:val="en-US" w:eastAsia="ru-RU"/>
        </w:rPr>
        <w:lastRenderedPageBreak/>
        <w:t>540110-</w:t>
      </w:r>
      <w:r w:rsidR="00A85FA8" w:rsidRPr="0065029B">
        <w:rPr>
          <w:sz w:val="26"/>
          <w:szCs w:val="26"/>
          <w:lang w:val="uz-Latn-UZ"/>
        </w:rPr>
        <w:t xml:space="preserve"> </w:t>
      </w:r>
      <w:r w:rsidR="00A85FA8" w:rsidRPr="0065029B">
        <w:rPr>
          <w:rStyle w:val="q4iawc"/>
          <w:sz w:val="26"/>
          <w:szCs w:val="26"/>
          <w:lang w:val="uz-Latn-UZ"/>
        </w:rPr>
        <w:t>Tikuvchi iplar: chakana savdoga qoʻyilgan yoki qoʻyilmagan sintetik filamentlardan</w:t>
      </w:r>
      <w:r w:rsidR="00A85FA8" w:rsidRPr="0065029B">
        <w:rPr>
          <w:sz w:val="26"/>
          <w:szCs w:val="26"/>
          <w:lang w:val="en-US" w:eastAsia="ru-RU"/>
        </w:rPr>
        <w:t xml:space="preserve"> </w:t>
      </w:r>
      <w:r w:rsidR="00A85FA8" w:rsidRPr="0065029B">
        <w:rPr>
          <w:sz w:val="26"/>
          <w:szCs w:val="26"/>
          <w:lang w:val="en-US" w:eastAsia="ru-RU"/>
        </w:rPr>
        <w:tab/>
      </w:r>
      <w:r w:rsidR="00A85FA8"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Sewing thread: of synthetic filaments, whether or not put up for retail sale</w:t>
      </w:r>
    </w:p>
    <w:p w:rsidR="001C2E1B" w:rsidRPr="0065029B" w:rsidRDefault="001C2E1B" w:rsidP="001A2701">
      <w:pPr>
        <w:rPr>
          <w:sz w:val="26"/>
          <w:szCs w:val="26"/>
          <w:lang w:val="en-US" w:eastAsia="ru-RU"/>
        </w:rPr>
      </w:pPr>
      <w:r w:rsidRPr="0065029B">
        <w:rPr>
          <w:sz w:val="26"/>
          <w:szCs w:val="26"/>
          <w:lang w:val="en-US" w:eastAsia="ru-RU"/>
        </w:rPr>
        <w:t>540120-</w:t>
      </w:r>
      <w:r w:rsidR="00A85FA8" w:rsidRPr="0065029B">
        <w:rPr>
          <w:sz w:val="26"/>
          <w:szCs w:val="26"/>
          <w:lang w:val="uz-Latn-UZ"/>
        </w:rPr>
        <w:t xml:space="preserve"> </w:t>
      </w:r>
      <w:r w:rsidR="00A85FA8" w:rsidRPr="0065029B">
        <w:rPr>
          <w:rStyle w:val="q4iawc"/>
          <w:sz w:val="26"/>
          <w:szCs w:val="26"/>
          <w:lang w:val="uz-Latn-UZ"/>
        </w:rPr>
        <w:t>-Tikuvchi iplar: chakana savdoga qoʻyilgan yoki qoʻyilmagan sunʼiy filamentlardan</w:t>
      </w:r>
      <w:r w:rsidR="00A85FA8" w:rsidRPr="0065029B">
        <w:rPr>
          <w:sz w:val="26"/>
          <w:szCs w:val="26"/>
          <w:lang w:val="en-US" w:eastAsia="ru-RU"/>
        </w:rPr>
        <w:t xml:space="preserve"> </w:t>
      </w:r>
      <w:r w:rsidR="00A85FA8" w:rsidRPr="0065029B">
        <w:rPr>
          <w:sz w:val="26"/>
          <w:szCs w:val="26"/>
          <w:lang w:val="en-US" w:eastAsia="ru-RU"/>
        </w:rPr>
        <w:tab/>
      </w:r>
      <w:r w:rsidR="00A85FA8"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Sewing thread: of artificial filaments, whether or not put up for retail sale</w:t>
      </w:r>
    </w:p>
    <w:p w:rsidR="001C2E1B" w:rsidRPr="0065029B" w:rsidRDefault="001C2E1B" w:rsidP="001A2701">
      <w:pPr>
        <w:rPr>
          <w:sz w:val="26"/>
          <w:szCs w:val="26"/>
          <w:lang w:val="en-US" w:eastAsia="ru-RU"/>
        </w:rPr>
      </w:pPr>
      <w:r w:rsidRPr="0065029B">
        <w:rPr>
          <w:sz w:val="26"/>
          <w:szCs w:val="26"/>
          <w:lang w:val="en-US" w:eastAsia="ru-RU"/>
        </w:rPr>
        <w:t>5402-</w:t>
      </w:r>
      <w:r w:rsidR="00A85FA8" w:rsidRPr="0065029B">
        <w:rPr>
          <w:sz w:val="26"/>
          <w:szCs w:val="26"/>
          <w:lang w:val="uz-Latn-UZ"/>
        </w:rPr>
        <w:t xml:space="preserve"> </w:t>
      </w:r>
      <w:r w:rsidR="00A85FA8" w:rsidRPr="0065029B">
        <w:rPr>
          <w:rStyle w:val="q4iawc"/>
          <w:sz w:val="26"/>
          <w:szCs w:val="26"/>
          <w:lang w:val="uz-Latn-UZ"/>
        </w:rPr>
        <w:t>Sintetik filamentli iplar (tikuv iplaridan tashqari), chakana savdoga qo'yilmagan, shu jumladan 67 desitexdan kam sintetik monofilament</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 xml:space="preserve">Synthetic filament yarn (other than sewing thread), not put up for retail sale, including synthetic monofilament of less than 67 decitex </w:t>
      </w:r>
    </w:p>
    <w:p w:rsidR="001C2E1B" w:rsidRPr="0065029B" w:rsidRDefault="001C2E1B" w:rsidP="001A2701">
      <w:pPr>
        <w:rPr>
          <w:sz w:val="26"/>
          <w:szCs w:val="26"/>
          <w:lang w:val="en-US" w:eastAsia="ru-RU"/>
        </w:rPr>
      </w:pPr>
      <w:r w:rsidRPr="0065029B">
        <w:rPr>
          <w:sz w:val="26"/>
          <w:szCs w:val="26"/>
          <w:lang w:val="en-US" w:eastAsia="ru-RU"/>
        </w:rPr>
        <w:t>540211-</w:t>
      </w:r>
      <w:r w:rsidR="00A85FA8" w:rsidRPr="0065029B">
        <w:rPr>
          <w:sz w:val="26"/>
          <w:szCs w:val="26"/>
          <w:lang w:val="uz-Latn-UZ"/>
        </w:rPr>
        <w:t xml:space="preserve"> </w:t>
      </w:r>
      <w:r w:rsidR="00A85FA8" w:rsidRPr="0065029B">
        <w:rPr>
          <w:rStyle w:val="q4iawc"/>
          <w:sz w:val="26"/>
          <w:szCs w:val="26"/>
          <w:lang w:val="uz-Latn-UZ"/>
        </w:rPr>
        <w:t>-Ip, sintetik: filament, monofilament (67 dekiteksdan kam), yuqori chidamli neylon yoki boshqa poliamid iplardan, teksturali yoki bo'lmagan: aramidlardan, chakana sotilmagan, tikuv iplari bo'lmagan</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of high tenacity yarn of nylon or other polyamides, textured or not: of aramids,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19-</w:t>
      </w:r>
      <w:r w:rsidR="00A85FA8" w:rsidRPr="0065029B">
        <w:rPr>
          <w:sz w:val="26"/>
          <w:szCs w:val="26"/>
          <w:lang w:val="uz-Latn-UZ"/>
        </w:rPr>
        <w:t xml:space="preserve"> </w:t>
      </w:r>
      <w:r w:rsidR="00A85FA8" w:rsidRPr="0065029B">
        <w:rPr>
          <w:rStyle w:val="q4iawc"/>
          <w:sz w:val="26"/>
          <w:szCs w:val="26"/>
          <w:lang w:val="uz-Latn-UZ"/>
        </w:rPr>
        <w:t>Ip, sintetik: filament, monofilament (67 dekiteksdan kam), yuqori chidamli neylon yoki boshqa poliamidlardan, teksturali yoki bo'lmagan: aramidlardan tashqari, chakana sotilmagan, tikuv iplari bo'lmagan</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of high tenacity nylon or other polyamides, textured or not: other than aramids,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20-</w:t>
      </w:r>
      <w:r w:rsidR="00A85FA8" w:rsidRPr="0065029B">
        <w:rPr>
          <w:sz w:val="26"/>
          <w:szCs w:val="26"/>
          <w:lang w:val="uz-Latn-UZ"/>
        </w:rPr>
        <w:t xml:space="preserve"> </w:t>
      </w:r>
      <w:r w:rsidR="00A85FA8" w:rsidRPr="0065029B">
        <w:rPr>
          <w:rStyle w:val="q4iawc"/>
          <w:sz w:val="26"/>
          <w:szCs w:val="26"/>
          <w:lang w:val="uz-Latn-UZ"/>
        </w:rPr>
        <w:t>Ip, sintetik: filament, monofilament (67 deteks dan kam), teksturali yoki teksturasiz, chakana savdo uchun moʻljallanmagan, tikuv iplari boʻlmagan, yuqori chidamlilikdagi poliester iplaridan</w:t>
      </w:r>
      <w:r w:rsidR="00A85FA8" w:rsidRPr="0065029B">
        <w:rPr>
          <w:sz w:val="26"/>
          <w:szCs w:val="26"/>
          <w:lang w:val="en-US" w:eastAsia="ru-RU"/>
        </w:rPr>
        <w:t xml:space="preserve"> </w:t>
      </w:r>
      <w:r w:rsidR="00A85FA8" w:rsidRPr="0065029B">
        <w:rPr>
          <w:sz w:val="26"/>
          <w:szCs w:val="26"/>
          <w:lang w:val="en-US" w:eastAsia="ru-RU"/>
        </w:rPr>
        <w:tab/>
      </w:r>
      <w:r w:rsidR="00A85FA8"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of high tenacity yarn of polyesters, whether or not textured,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31-</w:t>
      </w:r>
      <w:r w:rsidR="00A85FA8" w:rsidRPr="0065029B">
        <w:rPr>
          <w:sz w:val="26"/>
          <w:szCs w:val="26"/>
          <w:lang w:val="uz-Latn-UZ"/>
        </w:rPr>
        <w:t xml:space="preserve"> </w:t>
      </w:r>
      <w:r w:rsidR="00A85FA8" w:rsidRPr="0065029B">
        <w:rPr>
          <w:rStyle w:val="q4iawc"/>
          <w:sz w:val="26"/>
          <w:szCs w:val="26"/>
          <w:lang w:val="uz-Latn-UZ"/>
        </w:rPr>
        <w:t>Sintetik iplar: filamentli, monofilamentli (67 detteksdan kam), teksturali, neylon yoki boshqa poliamidlardan, bitta ip uchun o'lchami 50 desitexdan oshmaydigan, chakana savdo uchun emas, tikuv iplari bo'lmagan</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textured, of nylon or other polyamides, measuring per single yarn not more than 50 decitex,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32-</w:t>
      </w:r>
      <w:r w:rsidR="00A85FA8" w:rsidRPr="0065029B">
        <w:rPr>
          <w:sz w:val="26"/>
          <w:szCs w:val="26"/>
          <w:lang w:val="uz-Latn-UZ"/>
        </w:rPr>
        <w:t xml:space="preserve"> </w:t>
      </w:r>
      <w:r w:rsidR="00A85FA8" w:rsidRPr="0065029B">
        <w:rPr>
          <w:rStyle w:val="q4iawc"/>
          <w:sz w:val="26"/>
          <w:szCs w:val="26"/>
          <w:lang w:val="uz-Latn-UZ"/>
        </w:rPr>
        <w:t>Sintetik iplar: filamentli, monofilamentli (67 detteksdan kam), teksturali, neylon yoki boshqa poliamidlardan, bitta ip uchun o'lchami 50 detteksdan ortiq, chakana savdo uchun emas, tikuv iplari bo'lmagan</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textured, of nylon or other polyamides, measuring per single yarn more than 50 decitex, not for retail sale,not sewing thread</w:t>
      </w:r>
    </w:p>
    <w:p w:rsidR="001C2E1B" w:rsidRPr="0065029B" w:rsidRDefault="001C2E1B" w:rsidP="001A2701">
      <w:pPr>
        <w:rPr>
          <w:sz w:val="26"/>
          <w:szCs w:val="26"/>
          <w:lang w:val="en-US" w:eastAsia="ru-RU"/>
        </w:rPr>
      </w:pPr>
      <w:r w:rsidRPr="0065029B">
        <w:rPr>
          <w:sz w:val="26"/>
          <w:szCs w:val="26"/>
          <w:lang w:val="en-US" w:eastAsia="ru-RU"/>
        </w:rPr>
        <w:lastRenderedPageBreak/>
        <w:t>540233-</w:t>
      </w:r>
      <w:r w:rsidR="00A85FA8" w:rsidRPr="0065029B">
        <w:rPr>
          <w:sz w:val="26"/>
          <w:szCs w:val="26"/>
          <w:lang w:val="uz-Latn-UZ"/>
        </w:rPr>
        <w:t xml:space="preserve"> </w:t>
      </w:r>
      <w:r w:rsidR="00A85FA8" w:rsidRPr="0065029B">
        <w:rPr>
          <w:rStyle w:val="q4iawc"/>
          <w:sz w:val="26"/>
          <w:szCs w:val="26"/>
          <w:lang w:val="uz-Latn-UZ"/>
        </w:rPr>
        <w:t>Ip, sintetik: filament, monofilament (67 detteksdan kam), teksturali, poliesterlardan, chakana sotilmaydi, tikuv iplari emas</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textured, of polyesters,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34-</w:t>
      </w:r>
      <w:r w:rsidR="00A85FA8" w:rsidRPr="0065029B">
        <w:rPr>
          <w:sz w:val="26"/>
          <w:szCs w:val="26"/>
          <w:lang w:val="uz-Latn-UZ"/>
        </w:rPr>
        <w:t xml:space="preserve"> </w:t>
      </w:r>
      <w:r w:rsidR="00A85FA8" w:rsidRPr="0065029B">
        <w:rPr>
          <w:rStyle w:val="q4iawc"/>
          <w:sz w:val="26"/>
          <w:szCs w:val="26"/>
          <w:lang w:val="uz-Latn-UZ"/>
        </w:rPr>
        <w:t>Ip, sintetik: filamentli, monofilamentli (67 dekiteksdan kam), teksturali, polipropilendan, chakana sotilmaydi, tikuv iplari emas</w:t>
      </w:r>
      <w:r w:rsidR="006754CF" w:rsidRPr="0065029B">
        <w:rPr>
          <w:sz w:val="26"/>
          <w:szCs w:val="26"/>
          <w:lang w:val="en-US" w:eastAsia="ru-RU"/>
        </w:rPr>
        <w:t xml:space="preserve"> </w:t>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textured, of polypropylen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39-</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teksturali, neylon yoki boshqa polimidlar, poliesterlar yoki polipropilendan tashqari, chakana sotilmagan, tikuv iplari bo'lmagan</w:t>
      </w:r>
      <w:r w:rsidR="00A85FA8" w:rsidRPr="0065029B">
        <w:rPr>
          <w:sz w:val="26"/>
          <w:szCs w:val="26"/>
          <w:lang w:val="en-US" w:eastAsia="ru-RU"/>
        </w:rPr>
        <w:t xml:space="preserve"> </w:t>
      </w:r>
      <w:r w:rsidR="00A85FA8"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006754CF" w:rsidRPr="0065029B">
        <w:rPr>
          <w:sz w:val="26"/>
          <w:szCs w:val="26"/>
          <w:lang w:val="en-US" w:eastAsia="ru-RU"/>
        </w:rPr>
        <w:tab/>
      </w:r>
      <w:r w:rsidRPr="0065029B">
        <w:rPr>
          <w:sz w:val="26"/>
          <w:szCs w:val="26"/>
          <w:lang w:val="en-US" w:eastAsia="ru-RU"/>
        </w:rPr>
        <w:t>Yarn, synthetic: filament, monofilament (less than 67 decitex), textured, other than of nylon or other polymides, polyesters, or polypropylen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44-</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yuqori chidamlilikdagi yoki teksturali iplardan tashqari, elastomer, bitta, burilmagan yoki har bir metrga 50 burilish yoki undan kam, chakana savdo uchun emas, tikuv iplari emas</w:t>
      </w:r>
      <w:r w:rsidR="006754CF" w:rsidRPr="0065029B">
        <w:rPr>
          <w:sz w:val="26"/>
          <w:szCs w:val="26"/>
          <w:lang w:val="en-US" w:eastAsia="ru-RU"/>
        </w:rPr>
        <w:t xml:space="preserve"> </w:t>
      </w:r>
      <w:r w:rsidR="006754CF" w:rsidRPr="0065029B">
        <w:rPr>
          <w:sz w:val="26"/>
          <w:szCs w:val="26"/>
          <w:lang w:val="en-US" w:eastAsia="ru-RU"/>
        </w:rPr>
        <w:tab/>
      </w:r>
      <w:r w:rsidRPr="0065029B">
        <w:rPr>
          <w:sz w:val="26"/>
          <w:szCs w:val="26"/>
          <w:lang w:val="en-US" w:eastAsia="ru-RU"/>
        </w:rPr>
        <w:t>Yarn, synthetic: filament, monofilament (less than 67 decitex), other than high tenacity or textured yarn, elastomeric, single, untwisted or twisted 50 turns or les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45-</w:t>
      </w:r>
      <w:r w:rsidR="00A85FA8" w:rsidRPr="0065029B">
        <w:rPr>
          <w:sz w:val="26"/>
          <w:szCs w:val="26"/>
          <w:lang w:val="en-US"/>
        </w:rPr>
        <w:t xml:space="preserve"> </w:t>
      </w:r>
      <w:r w:rsidR="00A85FA8" w:rsidRPr="0065029B">
        <w:rPr>
          <w:sz w:val="26"/>
          <w:szCs w:val="26"/>
          <w:lang w:val="uz-Latn-UZ"/>
        </w:rPr>
        <w:t>Sintetik iplar: filament, monofilament (67 dekiteksdan kam), neylon yoki boshqa polimidlardan (yuqori chidamli yoki teksturali emas), bitta, burilmagan yoki har bir metrga 50 darajaga burilish yoki undan kam, chakana savdo uchun emas, tikuv iplari emas</w:t>
      </w:r>
      <w:r w:rsidR="00A85FA8" w:rsidRPr="0065029B">
        <w:rPr>
          <w:sz w:val="26"/>
          <w:szCs w:val="26"/>
          <w:lang w:val="uz-Latn-UZ"/>
        </w:rPr>
        <w:tab/>
      </w:r>
      <w:r w:rsidR="00A85FA8" w:rsidRPr="0065029B">
        <w:rPr>
          <w:sz w:val="26"/>
          <w:szCs w:val="26"/>
          <w:lang w:val="uz-Latn-UZ"/>
        </w:rPr>
        <w:tab/>
      </w:r>
      <w:r w:rsidR="00A85FA8" w:rsidRPr="0065029B">
        <w:rPr>
          <w:sz w:val="26"/>
          <w:szCs w:val="26"/>
          <w:lang w:val="uz-Latn-UZ"/>
        </w:rPr>
        <w:tab/>
      </w:r>
      <w:r w:rsidR="00A85FA8" w:rsidRPr="0065029B">
        <w:rPr>
          <w:sz w:val="26"/>
          <w:szCs w:val="26"/>
          <w:lang w:val="uz-Latn-UZ"/>
        </w:rPr>
        <w:tab/>
      </w:r>
      <w:r w:rsidR="00A85FA8" w:rsidRPr="0065029B">
        <w:rPr>
          <w:sz w:val="26"/>
          <w:szCs w:val="26"/>
          <w:lang w:val="uz-Latn-UZ"/>
        </w:rPr>
        <w:tab/>
      </w:r>
      <w:r w:rsidR="00A85FA8"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006754CF" w:rsidRPr="0065029B">
        <w:rPr>
          <w:sz w:val="26"/>
          <w:szCs w:val="26"/>
          <w:lang w:val="uz-Latn-UZ"/>
        </w:rPr>
        <w:tab/>
      </w:r>
      <w:r w:rsidRPr="0065029B">
        <w:rPr>
          <w:sz w:val="26"/>
          <w:szCs w:val="26"/>
          <w:lang w:val="en-US" w:eastAsia="ru-RU"/>
        </w:rPr>
        <w:t>Yarn, synthetic: filament, monofilament (less than 67 decitex), of nylon or other polymides (not high tenacity or textured), single, untwisted or twisted 50 turns or les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46-</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poliesterlardan (yuqori mustahkamlik yoki teksturali bo'lmagan), qisman yo'naltirilgan, bir metrga 50 burilish yoki o'ralgan, chakana savdo uchun</w:t>
      </w:r>
      <w:r w:rsidR="006754CF" w:rsidRPr="0065029B">
        <w:rPr>
          <w:rStyle w:val="q4iawc"/>
          <w:sz w:val="26"/>
          <w:szCs w:val="26"/>
          <w:lang w:val="uz-Latn-UZ"/>
        </w:rPr>
        <w:t xml:space="preserve"> emas,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f polyesters (not high tenacity or textured), partially oriented, single, untwisted or twisted 50 turns orles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47-</w:t>
      </w:r>
      <w:r w:rsidR="00A85FA8" w:rsidRPr="0065029B">
        <w:rPr>
          <w:sz w:val="26"/>
          <w:szCs w:val="26"/>
          <w:lang w:val="uz-Latn-UZ"/>
        </w:rPr>
        <w:t xml:space="preserve"> </w:t>
      </w:r>
      <w:r w:rsidR="00A85FA8" w:rsidRPr="0065029B">
        <w:rPr>
          <w:rStyle w:val="q4iawc"/>
          <w:sz w:val="26"/>
          <w:szCs w:val="26"/>
          <w:lang w:val="uz-Latn-UZ"/>
        </w:rPr>
        <w:t>- Sintetik iplar: filament, monofilament (67 detteksdan kam), poliesterlar (yuqori chidamli yoki teksturali), qisman yo'naltirilmagan, bitta, burilmagan yoki o'ralgan 50 burilish yoki metriga chakana sotilma</w:t>
      </w:r>
      <w:r w:rsidR="006754CF" w:rsidRPr="0065029B">
        <w:rPr>
          <w:rStyle w:val="q4iawc"/>
          <w:sz w:val="26"/>
          <w:szCs w:val="26"/>
          <w:lang w:val="uz-Latn-UZ"/>
        </w:rPr>
        <w:t>gan,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polyesters (not high tenacity or textured), not partially oriented, single, untwisted or twisted 50 turns orles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lastRenderedPageBreak/>
        <w:t>540248-</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polipropilendan (yuqori mustahkamlik yoki teksturali emas), bitta, burilmagan yoki har bir metrga 50 burilish va undan kam, chakana savdo uchun</w:t>
      </w:r>
      <w:r w:rsidR="006754CF" w:rsidRPr="0065029B">
        <w:rPr>
          <w:rStyle w:val="q4iawc"/>
          <w:sz w:val="26"/>
          <w:szCs w:val="26"/>
          <w:lang w:val="uz-Latn-UZ"/>
        </w:rPr>
        <w:t xml:space="preserve"> emas,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f polypropylene (not high tenacity or textured), single, untwisted or twisted 50 turns or les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49-</w:t>
      </w:r>
      <w:r w:rsidR="00A85FA8" w:rsidRPr="0065029B">
        <w:rPr>
          <w:sz w:val="26"/>
          <w:szCs w:val="26"/>
          <w:lang w:val="uz-Latn-UZ"/>
        </w:rPr>
        <w:t xml:space="preserve"> </w:t>
      </w:r>
      <w:r w:rsidR="00A85FA8" w:rsidRPr="0065029B">
        <w:rPr>
          <w:rStyle w:val="q4iawc"/>
          <w:sz w:val="26"/>
          <w:szCs w:val="26"/>
          <w:lang w:val="uz-Latn-UZ"/>
        </w:rPr>
        <w:t>-Ip, sintetik: filament, monofilament (67 dekiteksdan kam), yuqori chidamlilikdagi yoki teksturali ipdan tashqari, bitta, burilmagan yoki oʻralgan 50 burilish yoki har bir metrga, b.b. № sarlavhada. 5402, chakana savdo uchun emas, tikuv iplari emas</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ther than high tenacity or textured yarn, single, untwisted or twisted 50 turns or less per metre, n.e.c. in heading no. 5402,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51-</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neylon yoki boshqa polimidlardan (yuqori mustahkamlik yoki teksturali bo'lmagan), bitta, metriga 50 dan ortiq burilishli, chakana savdo uchun</w:t>
      </w:r>
      <w:r w:rsidR="006754CF" w:rsidRPr="0065029B">
        <w:rPr>
          <w:rStyle w:val="q4iawc"/>
          <w:sz w:val="26"/>
          <w:szCs w:val="26"/>
          <w:lang w:val="uz-Latn-UZ"/>
        </w:rPr>
        <w:t xml:space="preserve"> emas,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f nylon or other polymides (not high tenacity or textured), single, twisted more than 50 turn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52-</w:t>
      </w:r>
      <w:r w:rsidR="00A85FA8" w:rsidRPr="0065029B">
        <w:rPr>
          <w:sz w:val="26"/>
          <w:szCs w:val="26"/>
          <w:lang w:val="en-US" w:eastAsia="ru-RU"/>
        </w:rPr>
        <w:t>I</w:t>
      </w:r>
      <w:r w:rsidR="00A85FA8" w:rsidRPr="0065029B">
        <w:rPr>
          <w:rStyle w:val="q4iawc"/>
          <w:sz w:val="26"/>
          <w:szCs w:val="26"/>
          <w:lang w:val="uz-Latn-UZ"/>
        </w:rPr>
        <w:t>p, sintetik: filament, monofilament (67 dekiteksdan kam), poliesterlardan (yuqori mustahkamlik yoki teksturali boʻlmagan), bir metrga 50 burilishdan ortiq oʻralgan, chakana sotilmagan, t</w:t>
      </w:r>
      <w:r w:rsidR="006754CF" w:rsidRPr="0065029B">
        <w:rPr>
          <w:rStyle w:val="q4iawc"/>
          <w:sz w:val="26"/>
          <w:szCs w:val="26"/>
          <w:lang w:val="uz-Latn-UZ"/>
        </w:rPr>
        <w:t>ikuv iplari boʻlmag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f polyesters (not high tenacity or textured), single, twisted more than 50 turns per metre, not for retailsale, not sewing thread</w:t>
      </w:r>
    </w:p>
    <w:p w:rsidR="001C2E1B" w:rsidRPr="0065029B" w:rsidRDefault="001C2E1B" w:rsidP="001A2701">
      <w:pPr>
        <w:rPr>
          <w:sz w:val="26"/>
          <w:szCs w:val="26"/>
          <w:lang w:val="en-US" w:eastAsia="ru-RU"/>
        </w:rPr>
      </w:pPr>
      <w:r w:rsidRPr="0065029B">
        <w:rPr>
          <w:sz w:val="26"/>
          <w:szCs w:val="26"/>
          <w:lang w:val="en-US" w:eastAsia="ru-RU"/>
        </w:rPr>
        <w:t>540253-</w:t>
      </w:r>
      <w:r w:rsidR="00A85FA8" w:rsidRPr="0065029B">
        <w:rPr>
          <w:sz w:val="26"/>
          <w:szCs w:val="26"/>
          <w:lang w:val="uz-Latn-UZ"/>
        </w:rPr>
        <w:t xml:space="preserve"> </w:t>
      </w:r>
      <w:r w:rsidR="00A85FA8" w:rsidRPr="0065029B">
        <w:rPr>
          <w:rStyle w:val="q4iawc"/>
          <w:sz w:val="26"/>
          <w:szCs w:val="26"/>
          <w:lang w:val="uz-Latn-UZ"/>
        </w:rPr>
        <w:t>-Ip, sintetik: filament, monofilament (67 dekiteksdan kam), polipropilendan (yuqori mustahkamlik yoki teksturali emas), bitta, metriga 50 dan ortiq burama, chakana savdo uchun em</w:t>
      </w:r>
      <w:r w:rsidR="006754CF" w:rsidRPr="0065029B">
        <w:rPr>
          <w:rStyle w:val="q4iawc"/>
          <w:sz w:val="26"/>
          <w:szCs w:val="26"/>
          <w:lang w:val="uz-Latn-UZ"/>
        </w:rPr>
        <w:t>as,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Yarn, synthetic: filament, monofilament (less than 67 decitex), of polypropylene (not high tenacity or textured), single, twisted more than 50 turn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59-</w:t>
      </w:r>
      <w:r w:rsidR="00A85FA8" w:rsidRPr="0065029B">
        <w:rPr>
          <w:sz w:val="26"/>
          <w:szCs w:val="26"/>
          <w:lang w:val="uz-Latn-UZ"/>
        </w:rPr>
        <w:t xml:space="preserve"> </w:t>
      </w:r>
      <w:r w:rsidR="00A85FA8" w:rsidRPr="0065029B">
        <w:rPr>
          <w:rStyle w:val="q4iawc"/>
          <w:sz w:val="26"/>
          <w:szCs w:val="26"/>
          <w:lang w:val="uz-Latn-UZ"/>
        </w:rPr>
        <w:t>Ip, sintetik: filamentli, monofilamentli (67 dekiteksdan kam), yuqori chidamlilikdagi yoki teksturali ipdan tashqari, bitta, har bir metrga 50 dan ortiq burilishli, boshqa turdagi iplar. № sarlavhada. 5402, chakana savdo uchu</w:t>
      </w:r>
      <w:r w:rsidR="006754CF" w:rsidRPr="0065029B">
        <w:rPr>
          <w:rStyle w:val="q4iawc"/>
          <w:sz w:val="26"/>
          <w:szCs w:val="26"/>
          <w:lang w:val="uz-Latn-UZ"/>
        </w:rPr>
        <w:t>n emas, tikuv iplari emas</w:t>
      </w:r>
      <w:r w:rsidR="006754CF" w:rsidRPr="0065029B">
        <w:rPr>
          <w:rStyle w:val="q4iawc"/>
          <w:sz w:val="26"/>
          <w:szCs w:val="26"/>
          <w:lang w:val="uz-Latn-UZ"/>
        </w:rPr>
        <w:tab/>
      </w:r>
      <w:r w:rsidRPr="0065029B">
        <w:rPr>
          <w:sz w:val="26"/>
          <w:szCs w:val="26"/>
          <w:lang w:val="en-US" w:eastAsia="ru-RU"/>
        </w:rPr>
        <w:t>Yarn, synthetic: filament, monofilament (less than 67 decitex), other than high tenacity or textured yarn, single, twisted more than 50 turns per metre, n.e.c. in heading no. 5402,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61-</w:t>
      </w:r>
      <w:r w:rsidR="00A85FA8" w:rsidRPr="0065029B">
        <w:rPr>
          <w:sz w:val="26"/>
          <w:szCs w:val="26"/>
          <w:lang w:val="uz-Latn-UZ"/>
        </w:rPr>
        <w:t xml:space="preserve"> </w:t>
      </w:r>
      <w:r w:rsidR="00A85FA8" w:rsidRPr="0065029B">
        <w:rPr>
          <w:rStyle w:val="q4iawc"/>
          <w:sz w:val="26"/>
          <w:szCs w:val="26"/>
          <w:lang w:val="uz-Latn-UZ"/>
        </w:rPr>
        <w:t>Sintetik iplar: filament, monofilament (67 dekiteksdan kam), neylon yoki boshqa polimidlardan (yuqori chidamli yoki teksturali boʻlmagan), koʻp (buklangan) yoki kabelli, chakana sotilmagan, tikuv iplari boʻlmagan</w:t>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tab/>
      </w:r>
      <w:r w:rsidR="00A85FA8" w:rsidRPr="0065029B">
        <w:rPr>
          <w:rStyle w:val="q4iawc"/>
          <w:sz w:val="26"/>
          <w:szCs w:val="26"/>
          <w:lang w:val="uz-Latn-UZ"/>
        </w:rPr>
        <w:lastRenderedPageBreak/>
        <w:tab/>
      </w:r>
      <w:r w:rsidRPr="0065029B">
        <w:rPr>
          <w:sz w:val="26"/>
          <w:szCs w:val="26"/>
          <w:lang w:val="en-US" w:eastAsia="ru-RU"/>
        </w:rPr>
        <w:t>Yarn, synthetic: filament, monofilament (less than 67 decitex), of nylon or other polymides (not high tenacity or textured), multiple (folded) or cabled,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62-</w:t>
      </w:r>
      <w:r w:rsidR="00A85FA8" w:rsidRPr="0065029B">
        <w:rPr>
          <w:sz w:val="26"/>
          <w:szCs w:val="26"/>
          <w:lang w:val="uz-Latn-UZ"/>
        </w:rPr>
        <w:t xml:space="preserve"> </w:t>
      </w:r>
      <w:r w:rsidR="00A85FA8" w:rsidRPr="0065029B">
        <w:rPr>
          <w:rStyle w:val="q4iawc"/>
          <w:sz w:val="26"/>
          <w:szCs w:val="26"/>
          <w:lang w:val="uz-Latn-UZ"/>
        </w:rPr>
        <w:t>- Sintetik iplar: filament, monofilament (67 dekiteksdan kam), poliesterlardan (yuqori mustahkamlik yoki teksturali bo'lmagan), ko'p (katlama) yoki kabelli, chakana sotilmagan, tikuv i</w:t>
      </w:r>
      <w:r w:rsidR="006754CF" w:rsidRPr="0065029B">
        <w:rPr>
          <w:rStyle w:val="q4iawc"/>
          <w:sz w:val="26"/>
          <w:szCs w:val="26"/>
          <w:lang w:val="uz-Latn-UZ"/>
        </w:rPr>
        <w:t>plari bo'lmag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A85FA8" w:rsidRPr="0065029B">
        <w:rPr>
          <w:rStyle w:val="q4iawc"/>
          <w:sz w:val="26"/>
          <w:szCs w:val="26"/>
          <w:lang w:val="uz-Latn-UZ"/>
        </w:rPr>
        <w:t xml:space="preserve"> </w:t>
      </w:r>
      <w:r w:rsidRPr="0065029B">
        <w:rPr>
          <w:sz w:val="26"/>
          <w:szCs w:val="26"/>
          <w:lang w:val="en-US" w:eastAsia="ru-RU"/>
        </w:rPr>
        <w:t>Yarn, synthetic: filament, monofilament (less than 67 decitex), of polyesters (not high tenacity or textured), multiple (folded) or cabled, not for retail sale, not sewingthread</w:t>
      </w:r>
    </w:p>
    <w:p w:rsidR="001C2E1B" w:rsidRPr="0065029B" w:rsidRDefault="001C2E1B" w:rsidP="001A2701">
      <w:pPr>
        <w:rPr>
          <w:sz w:val="26"/>
          <w:szCs w:val="26"/>
          <w:lang w:val="en-US" w:eastAsia="ru-RU"/>
        </w:rPr>
      </w:pPr>
      <w:r w:rsidRPr="0065029B">
        <w:rPr>
          <w:sz w:val="26"/>
          <w:szCs w:val="26"/>
          <w:lang w:val="en-US" w:eastAsia="ru-RU"/>
        </w:rPr>
        <w:t>540263-</w:t>
      </w:r>
      <w:r w:rsidR="006754CF" w:rsidRPr="0065029B">
        <w:rPr>
          <w:rStyle w:val="q4iawc"/>
          <w:sz w:val="26"/>
          <w:szCs w:val="26"/>
          <w:lang w:val="uz-Latn-UZ"/>
        </w:rPr>
        <w:t>-Ip, sintetik: filament, monofilament (67 dekiteksdan kam), polipropilendan, yuqori chidamlilik yoki teksturali iplardan tashqari, ko'p (katlama) yoki kabelli, chakana sotilmaydi, tikuv iplari bo'lmagan</w:t>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synthetic: filament, monofilament (less than 67 decitex), of polypropylene, other than high tenacity or textured yarn, multiple (folded) or cabled,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269-</w:t>
      </w:r>
      <w:r w:rsidR="006754CF" w:rsidRPr="0065029B">
        <w:rPr>
          <w:rStyle w:val="q4iawc"/>
          <w:sz w:val="26"/>
          <w:szCs w:val="26"/>
          <w:lang w:val="uz-Latn-UZ"/>
        </w:rPr>
        <w:t>Sintetik iplar: filamentli, monofilamentli (67 dekiteksdan kam), yuqori mustahkamlikdagi yoki teksturali iplardan tashqari, ko'p (katlama) yoki kabelli, boshqa bo'lmagan. № sarlavhada. 5402, chakana savdo e</w:t>
      </w:r>
      <w:r w:rsidR="00B25D12" w:rsidRPr="0065029B">
        <w:rPr>
          <w:rStyle w:val="q4iawc"/>
          <w:sz w:val="26"/>
          <w:szCs w:val="26"/>
          <w:lang w:val="uz-Latn-UZ"/>
        </w:rPr>
        <w:t>mas, tikuv iplari emas</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synthetic: filament, monofilament (less than 67 decitex), other than high tenacity or textured yarn, multiple (folded) or cabled, n.e.c. in heading no. 5402, not forretail sale, not sewing thread</w:t>
      </w:r>
    </w:p>
    <w:p w:rsidR="001C2E1B" w:rsidRPr="0065029B" w:rsidRDefault="001C2E1B" w:rsidP="001A2701">
      <w:pPr>
        <w:rPr>
          <w:sz w:val="26"/>
          <w:szCs w:val="26"/>
          <w:lang w:val="en-US" w:eastAsia="ru-RU"/>
        </w:rPr>
      </w:pPr>
      <w:r w:rsidRPr="0065029B">
        <w:rPr>
          <w:sz w:val="26"/>
          <w:szCs w:val="26"/>
          <w:lang w:val="en-US" w:eastAsia="ru-RU"/>
        </w:rPr>
        <w:t>5403-</w:t>
      </w:r>
      <w:r w:rsidR="006754CF" w:rsidRPr="0065029B">
        <w:rPr>
          <w:rStyle w:val="q4iawc"/>
          <w:sz w:val="26"/>
          <w:szCs w:val="26"/>
          <w:lang w:val="uz-Latn-UZ"/>
        </w:rPr>
        <w:t xml:space="preserve">Sun'iy filamentli iplar (tikuv iplaridan tashqari), chakana savdoga qo'yilmagan, shu jumladan 67 desitexdan </w:t>
      </w:r>
      <w:r w:rsidR="00B25D12" w:rsidRPr="0065029B">
        <w:rPr>
          <w:rStyle w:val="q4iawc"/>
          <w:sz w:val="26"/>
          <w:szCs w:val="26"/>
          <w:lang w:val="uz-Latn-UZ"/>
        </w:rPr>
        <w:t>kam sun'iy monofilament</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Artificial filament yarn (other than sewing thread), not put up for retail sale, including artificial monofilament of less than 67 decitex </w:t>
      </w:r>
    </w:p>
    <w:p w:rsidR="001C2E1B" w:rsidRPr="0065029B" w:rsidRDefault="001C2E1B" w:rsidP="001A2701">
      <w:pPr>
        <w:rPr>
          <w:sz w:val="26"/>
          <w:szCs w:val="26"/>
          <w:lang w:val="en-US" w:eastAsia="ru-RU"/>
        </w:rPr>
      </w:pPr>
      <w:r w:rsidRPr="0065029B">
        <w:rPr>
          <w:sz w:val="26"/>
          <w:szCs w:val="26"/>
          <w:lang w:val="en-US" w:eastAsia="ru-RU"/>
        </w:rPr>
        <w:t>540310-</w:t>
      </w:r>
      <w:r w:rsidR="006754CF" w:rsidRPr="0065029B">
        <w:rPr>
          <w:rStyle w:val="q4iawc"/>
          <w:sz w:val="26"/>
          <w:szCs w:val="26"/>
          <w:lang w:val="uz-Latn-UZ"/>
        </w:rPr>
        <w:t>-Ip, sun'iy: filament, monofilament (67 dekiteksdan kam), yuqori mustahkamlikdagi viskoza suni, chakana sotilmaydi,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of high tenacity viscose rayon,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31-</w:t>
      </w:r>
      <w:r w:rsidR="006754CF" w:rsidRPr="0065029B">
        <w:rPr>
          <w:rStyle w:val="q4iawc"/>
          <w:sz w:val="26"/>
          <w:szCs w:val="26"/>
          <w:lang w:val="uz-Latn-UZ"/>
        </w:rPr>
        <w:t>-Ip, sun'iy: filament, monofilament (67 detteksdan kam), viskoza suni (yuqori chidamlilik emas), bir metrga 120 burilish yoki burilmagan, chakana savdo uchun emas, tikuv iplari bo'lmagan</w:t>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of viscose rayon (not high tenacity), single, untwisted or twisted 120 turns per metre or less,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32-</w:t>
      </w:r>
      <w:r w:rsidR="006754CF" w:rsidRPr="0065029B">
        <w:rPr>
          <w:rStyle w:val="q4iawc"/>
          <w:sz w:val="26"/>
          <w:szCs w:val="26"/>
          <w:lang w:val="uz-Latn-UZ"/>
        </w:rPr>
        <w:t>Ip, sun'iy tolali: filament, monofilament (67 detteksdan kam), viskoza suni (yuqori chidamlilik emas), bitta, metriga 120 burilishdan ortiq o'ralgan, chakana savdo uchun emas, tikuv iplari bo'lmagan</w:t>
      </w:r>
      <w:r w:rsidR="006754CF" w:rsidRPr="0065029B">
        <w:rPr>
          <w:rStyle w:val="q4iawc"/>
          <w:sz w:val="26"/>
          <w:szCs w:val="26"/>
          <w:lang w:val="uz-Latn-UZ"/>
        </w:rPr>
        <w:tab/>
      </w:r>
      <w:r w:rsidRPr="0065029B">
        <w:rPr>
          <w:sz w:val="26"/>
          <w:szCs w:val="26"/>
          <w:lang w:val="en-US" w:eastAsia="ru-RU"/>
        </w:rPr>
        <w:t>Yarn, artificial: filament, monofilament (less than 67 decitex), of viscose rayon (not high tenacity), single, twisted more than 120 turns per metre, not for retail sale, not sewing thread</w:t>
      </w:r>
    </w:p>
    <w:p w:rsidR="001C2E1B" w:rsidRPr="0065029B" w:rsidRDefault="001C2E1B" w:rsidP="001A2701">
      <w:pPr>
        <w:rPr>
          <w:sz w:val="26"/>
          <w:szCs w:val="26"/>
          <w:lang w:val="en-US" w:eastAsia="ru-RU"/>
        </w:rPr>
      </w:pPr>
      <w:r w:rsidRPr="0065029B">
        <w:rPr>
          <w:sz w:val="26"/>
          <w:szCs w:val="26"/>
          <w:lang w:val="en-US" w:eastAsia="ru-RU"/>
        </w:rPr>
        <w:lastRenderedPageBreak/>
        <w:t>540333-</w:t>
      </w:r>
      <w:r w:rsidR="006754CF" w:rsidRPr="0065029B">
        <w:rPr>
          <w:rStyle w:val="q4iawc"/>
          <w:sz w:val="26"/>
          <w:szCs w:val="26"/>
          <w:lang w:val="uz-Latn-UZ"/>
        </w:rPr>
        <w:t>Ip, sun'iy: filament, monofilament (67 desitexdan kam), tsellyuloza asetatdan, bitta, chakana sotilmaydi,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of cellulose acetate, single,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39-</w:t>
      </w:r>
      <w:r w:rsidR="006754CF" w:rsidRPr="0065029B">
        <w:rPr>
          <w:rStyle w:val="q4iawc"/>
          <w:sz w:val="26"/>
          <w:szCs w:val="26"/>
          <w:lang w:val="uz-Latn-UZ"/>
        </w:rPr>
        <w:t xml:space="preserve">Ip, sun'iy: filamentli, monofilamentli (67 dekiteksdan kam), bitta, boshqa bo'lmagan. № sarlavhada. 5403, chakana savdo uchun emas, tikuv iplari </w:t>
      </w:r>
      <w:r w:rsidR="00B25D12" w:rsidRPr="0065029B">
        <w:rPr>
          <w:sz w:val="26"/>
          <w:szCs w:val="26"/>
          <w:lang w:val="en-US"/>
        </w:rPr>
        <w:t>emas</w:t>
      </w:r>
      <w:r w:rsidR="00B25D12" w:rsidRPr="0065029B">
        <w:rPr>
          <w:sz w:val="26"/>
          <w:szCs w:val="26"/>
          <w:lang w:val="en-US"/>
        </w:rPr>
        <w:tab/>
      </w:r>
      <w:r w:rsidR="00B25D12" w:rsidRPr="0065029B">
        <w:rPr>
          <w:sz w:val="26"/>
          <w:szCs w:val="26"/>
          <w:lang w:val="en-US"/>
        </w:rPr>
        <w:tab/>
      </w:r>
      <w:r w:rsidR="00B25D12" w:rsidRPr="0065029B">
        <w:rPr>
          <w:sz w:val="26"/>
          <w:szCs w:val="26"/>
          <w:lang w:val="en-US"/>
        </w:rPr>
        <w:tab/>
      </w:r>
      <w:r w:rsidRPr="0065029B">
        <w:rPr>
          <w:sz w:val="26"/>
          <w:szCs w:val="26"/>
          <w:lang w:val="en-US"/>
        </w:rPr>
        <w:t>Yarn</w:t>
      </w:r>
      <w:r w:rsidRPr="0065029B">
        <w:rPr>
          <w:sz w:val="26"/>
          <w:szCs w:val="26"/>
          <w:lang w:val="en-US" w:eastAsia="ru-RU"/>
        </w:rPr>
        <w:t>, artificial: filament, monofilament (less than 67 decitex), single, n.e.c. in heading no. 5403,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41-</w:t>
      </w:r>
      <w:r w:rsidR="006754CF" w:rsidRPr="0065029B">
        <w:rPr>
          <w:rStyle w:val="q4iawc"/>
          <w:sz w:val="26"/>
          <w:szCs w:val="26"/>
          <w:lang w:val="uz-Latn-UZ"/>
        </w:rPr>
        <w:t>Ip, sun'iy: filament, monofilament (67 detteksdan kam), viskoza suni (yuqori mustahkamlik bo'lmagan), ko'p (katlama) yoki kabelli, chakana savdo uchun emas, tikuv iplari bo'lmagan</w:t>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of viscose rayon (not high tenacity), multiple (folded) or cabled,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42-</w:t>
      </w:r>
      <w:r w:rsidR="006754CF" w:rsidRPr="0065029B">
        <w:rPr>
          <w:rStyle w:val="q4iawc"/>
          <w:sz w:val="26"/>
          <w:szCs w:val="26"/>
          <w:lang w:val="uz-Latn-UZ"/>
        </w:rPr>
        <w:t>Ip, sun'iy: filament, monofilament (67 detteksdan kam), tsellyuloza asetatdan, ko'p (katlama) yoki kabelli, chakana soti</w:t>
      </w:r>
      <w:r w:rsidR="00B25D12" w:rsidRPr="0065029B">
        <w:rPr>
          <w:rStyle w:val="q4iawc"/>
          <w:sz w:val="26"/>
          <w:szCs w:val="26"/>
          <w:lang w:val="uz-Latn-UZ"/>
        </w:rPr>
        <w:t>lmaydi, tikuv iplari emas</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of cellulose acetate, multiple (folded) or cabled,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349-</w:t>
      </w:r>
      <w:r w:rsidR="006754CF" w:rsidRPr="0065029B">
        <w:rPr>
          <w:rStyle w:val="q4iawc"/>
          <w:sz w:val="26"/>
          <w:szCs w:val="26"/>
          <w:lang w:val="uz-Latn-UZ"/>
        </w:rPr>
        <w:t>-Ip, sun'iy: filamentli, monofilamentli (67 dekiteksdan kam), ko'p (katlamali) yoki kabelli, boshqa bo'lmagan. № sarlavhada. 5403, chakana savdo uchun emas, tikuv iplari emas</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Yarn, artificial: filament, monofilament (less than 67 decitex), multiple (folded) or cabled, n.e.c. in heading no. 5403, not for retail sale, not sewing thread</w:t>
      </w:r>
    </w:p>
    <w:p w:rsidR="001C2E1B" w:rsidRPr="0065029B" w:rsidRDefault="001C2E1B" w:rsidP="001A2701">
      <w:pPr>
        <w:rPr>
          <w:sz w:val="26"/>
          <w:szCs w:val="26"/>
          <w:lang w:val="en-US" w:eastAsia="ru-RU"/>
        </w:rPr>
      </w:pPr>
      <w:r w:rsidRPr="0065029B">
        <w:rPr>
          <w:sz w:val="26"/>
          <w:szCs w:val="26"/>
          <w:lang w:val="en-US" w:eastAsia="ru-RU"/>
        </w:rPr>
        <w:t>5404-</w:t>
      </w:r>
      <w:r w:rsidR="006754CF" w:rsidRPr="0065029B">
        <w:rPr>
          <w:rStyle w:val="q4iawc"/>
          <w:sz w:val="26"/>
          <w:szCs w:val="26"/>
          <w:lang w:val="uz-Latn-UZ"/>
        </w:rPr>
        <w:t>67 desitex yoki undan ko'p bo'lgan, kesma o'lchami 1 mm dan oshmaydigan sintetik monofilament: ko'rinadigan kengligi 5 mm dan oshmaydigan sintetik to'qimachilik materiallaridan lenta va shunga o'xshashlar (masalan, sun</w:t>
      </w:r>
      <w:r w:rsidR="00B25D12" w:rsidRPr="0065029B">
        <w:rPr>
          <w:rStyle w:val="q4iawc"/>
          <w:sz w:val="26"/>
          <w:szCs w:val="26"/>
          <w:lang w:val="uz-Latn-UZ"/>
        </w:rPr>
        <w:t>'iy somon)</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Synthetic monofilament of 67 decitex or more, of which no cross-sectional dimension exceeds 1mm: strip and the like (e.g. artificial straw) of synthetic textile materials of an apparent width not exceeding 5mm </w:t>
      </w:r>
    </w:p>
    <w:p w:rsidR="001C2E1B" w:rsidRPr="0065029B" w:rsidRDefault="001C2E1B" w:rsidP="001A2701">
      <w:pPr>
        <w:rPr>
          <w:sz w:val="26"/>
          <w:szCs w:val="26"/>
          <w:lang w:val="en-US" w:eastAsia="ru-RU"/>
        </w:rPr>
      </w:pPr>
      <w:r w:rsidRPr="0065029B">
        <w:rPr>
          <w:sz w:val="26"/>
          <w:szCs w:val="26"/>
          <w:lang w:val="en-US" w:eastAsia="ru-RU"/>
        </w:rPr>
        <w:t>540411-</w:t>
      </w:r>
      <w:r w:rsidR="006754CF" w:rsidRPr="0065029B">
        <w:rPr>
          <w:rStyle w:val="q4iawc"/>
          <w:sz w:val="26"/>
          <w:szCs w:val="26"/>
          <w:lang w:val="uz-Latn-UZ"/>
        </w:rPr>
        <w:t>Elastomerik monofilament: 67 desitex yoki undan ortiq va kesma o'lchami</w:t>
      </w:r>
      <w:r w:rsidR="00B25D12" w:rsidRPr="0065029B">
        <w:rPr>
          <w:rStyle w:val="q4iawc"/>
          <w:sz w:val="26"/>
          <w:szCs w:val="26"/>
          <w:lang w:val="uz-Latn-UZ"/>
        </w:rPr>
        <w:t xml:space="preserve"> 1 mm dan oshmaydi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Elastomeric monofilament: of 67 decitex or more and of which no cross-sectional dimension exceeds 1mm</w:t>
      </w:r>
    </w:p>
    <w:p w:rsidR="001C2E1B" w:rsidRPr="0065029B" w:rsidRDefault="001C2E1B" w:rsidP="001A2701">
      <w:pPr>
        <w:rPr>
          <w:sz w:val="26"/>
          <w:szCs w:val="26"/>
          <w:lang w:val="en-US" w:eastAsia="ru-RU"/>
        </w:rPr>
      </w:pPr>
      <w:r w:rsidRPr="0065029B">
        <w:rPr>
          <w:sz w:val="26"/>
          <w:szCs w:val="26"/>
          <w:lang w:val="en-US" w:eastAsia="ru-RU"/>
        </w:rPr>
        <w:t>540412-</w:t>
      </w:r>
      <w:r w:rsidR="006754CF" w:rsidRPr="0065029B">
        <w:rPr>
          <w:rStyle w:val="q4iawc"/>
          <w:sz w:val="26"/>
          <w:szCs w:val="26"/>
          <w:lang w:val="uz-Latn-UZ"/>
        </w:rPr>
        <w:t xml:space="preserve">Polipropilenning monofilamenti: 67 desitex yoki undan ko'p va kesma o'lchami </w:t>
      </w:r>
      <w:r w:rsidR="00B25D12" w:rsidRPr="0065029B">
        <w:rPr>
          <w:rStyle w:val="q4iawc"/>
          <w:sz w:val="26"/>
          <w:szCs w:val="26"/>
          <w:lang w:val="uz-Latn-UZ"/>
        </w:rPr>
        <w:t>1 mm dan oshmaydi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Monofilament of polypropylene: of 67 decitex or more and of which no cross-sectional dimension exceeds 1mm</w:t>
      </w:r>
    </w:p>
    <w:p w:rsidR="001C2E1B" w:rsidRPr="0065029B" w:rsidRDefault="001C2E1B" w:rsidP="001A2701">
      <w:pPr>
        <w:rPr>
          <w:sz w:val="26"/>
          <w:szCs w:val="26"/>
          <w:lang w:val="en-US" w:eastAsia="ru-RU"/>
        </w:rPr>
      </w:pPr>
      <w:r w:rsidRPr="0065029B">
        <w:rPr>
          <w:sz w:val="26"/>
          <w:szCs w:val="26"/>
          <w:lang w:val="en-US" w:eastAsia="ru-RU"/>
        </w:rPr>
        <w:t>540419-</w:t>
      </w:r>
      <w:r w:rsidR="006754CF" w:rsidRPr="0065029B">
        <w:rPr>
          <w:rStyle w:val="q4iawc"/>
          <w:sz w:val="26"/>
          <w:szCs w:val="26"/>
          <w:lang w:val="uz-Latn-UZ"/>
        </w:rPr>
        <w:t>boshqa bo'lmagan monofilament 5404-pozitsiyadagi: 67 detteks yoki undan ortiq va kesma o‘lchami 1</w:t>
      </w:r>
      <w:r w:rsidR="00B25D12" w:rsidRPr="0065029B">
        <w:rPr>
          <w:rStyle w:val="q4iawc"/>
          <w:sz w:val="26"/>
          <w:szCs w:val="26"/>
          <w:lang w:val="uz-Latn-UZ"/>
        </w:rPr>
        <w:t xml:space="preserve"> mm dan oshmaydi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lastRenderedPageBreak/>
        <w:tab/>
      </w:r>
      <w:r w:rsidRPr="0065029B">
        <w:rPr>
          <w:sz w:val="26"/>
          <w:szCs w:val="26"/>
          <w:lang w:val="en-US" w:eastAsia="ru-RU"/>
        </w:rPr>
        <w:t>Monofilament n.e.c. in heading no 5404: of 67 decitex or more and of which no cross-sectional dimension exceeds 1mm</w:t>
      </w:r>
    </w:p>
    <w:p w:rsidR="001C2E1B" w:rsidRPr="0065029B" w:rsidRDefault="001C2E1B" w:rsidP="001A2701">
      <w:pPr>
        <w:rPr>
          <w:sz w:val="26"/>
          <w:szCs w:val="26"/>
          <w:lang w:val="en-US" w:eastAsia="ru-RU"/>
        </w:rPr>
      </w:pPr>
      <w:r w:rsidRPr="0065029B">
        <w:rPr>
          <w:sz w:val="26"/>
          <w:szCs w:val="26"/>
          <w:lang w:val="en-US" w:eastAsia="ru-RU"/>
        </w:rPr>
        <w:t>540490-</w:t>
      </w:r>
      <w:r w:rsidR="006754CF" w:rsidRPr="0065029B">
        <w:rPr>
          <w:rStyle w:val="q4iawc"/>
          <w:sz w:val="26"/>
          <w:szCs w:val="26"/>
          <w:lang w:val="uz-Latn-UZ"/>
        </w:rPr>
        <w:t>Filament, sintetik: ko'rinadigan kengligi 5 mm dan oshmaydigan sintetik to'qimachilik materiallaridan tasma va shunga o'xshas</w:t>
      </w:r>
      <w:r w:rsidR="00B25D12" w:rsidRPr="0065029B">
        <w:rPr>
          <w:rStyle w:val="q4iawc"/>
          <w:sz w:val="26"/>
          <w:szCs w:val="26"/>
          <w:lang w:val="uz-Latn-UZ"/>
        </w:rPr>
        <w:t>hlar (masalan, sun'iy somon)</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lament, synthetic: strip and the like (e.g.. artificial straw), of synthetic textile materials of an apparent width not exceeding 5mm</w:t>
      </w:r>
    </w:p>
    <w:p w:rsidR="001C2E1B" w:rsidRPr="0065029B" w:rsidRDefault="001C2E1B" w:rsidP="001A2701">
      <w:pPr>
        <w:rPr>
          <w:sz w:val="26"/>
          <w:szCs w:val="26"/>
          <w:lang w:val="en-US" w:eastAsia="ru-RU"/>
        </w:rPr>
      </w:pPr>
      <w:r w:rsidRPr="0065029B">
        <w:rPr>
          <w:sz w:val="26"/>
          <w:szCs w:val="26"/>
          <w:lang w:val="en-US" w:eastAsia="ru-RU"/>
        </w:rPr>
        <w:t>5405-</w:t>
      </w:r>
      <w:r w:rsidR="006754CF" w:rsidRPr="0065029B">
        <w:rPr>
          <w:rStyle w:val="q4iawc"/>
          <w:sz w:val="26"/>
          <w:szCs w:val="26"/>
          <w:lang w:val="uz-Latn-UZ"/>
        </w:rPr>
        <w:t>- 67 desitex yoki undan ortiq bo'lgan sun'iy monofilament, tasavvurlar o'lchami 1 mm dan oshmaydi: kengligi 5 mm dan oshmaydigan sun'iy to'qimachilik materiallaridan lenta va shunga o'xshashlar</w:t>
      </w:r>
      <w:r w:rsidR="00B25D12" w:rsidRPr="0065029B">
        <w:rPr>
          <w:rStyle w:val="q4iawc"/>
          <w:sz w:val="26"/>
          <w:szCs w:val="26"/>
          <w:lang w:val="uz-Latn-UZ"/>
        </w:rPr>
        <w:t xml:space="preserve"> (masalan, sun'iy somo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Artificial monofilament of 67 decitex or more, no cross-sectional dimension exceeds 1mm: strip and the like (e.g. artificial straw), of artificial textile materials of a width not exceeding 5mm </w:t>
      </w:r>
    </w:p>
    <w:p w:rsidR="001C2E1B" w:rsidRPr="0065029B" w:rsidRDefault="001C2E1B" w:rsidP="001A2701">
      <w:pPr>
        <w:rPr>
          <w:sz w:val="26"/>
          <w:szCs w:val="26"/>
          <w:lang w:val="en-US" w:eastAsia="ru-RU"/>
        </w:rPr>
      </w:pPr>
      <w:r w:rsidRPr="0065029B">
        <w:rPr>
          <w:sz w:val="26"/>
          <w:szCs w:val="26"/>
          <w:lang w:val="en-US" w:eastAsia="ru-RU"/>
        </w:rPr>
        <w:t>5406-</w:t>
      </w:r>
      <w:r w:rsidR="006754CF" w:rsidRPr="0065029B">
        <w:rPr>
          <w:rStyle w:val="q4iawc"/>
          <w:sz w:val="26"/>
          <w:szCs w:val="26"/>
          <w:lang w:val="uz-Latn-UZ"/>
        </w:rPr>
        <w:t>Chakana savdoga qo'yilgan sun'iy filamentli iplar (tikuv iplaridan tashqari)</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 xml:space="preserve">Man-made filament yarn (other than sewing thread), put up for retail sale </w:t>
      </w:r>
    </w:p>
    <w:p w:rsidR="001C2E1B" w:rsidRPr="0065029B" w:rsidRDefault="001C2E1B" w:rsidP="001A2701">
      <w:pPr>
        <w:rPr>
          <w:sz w:val="26"/>
          <w:szCs w:val="26"/>
          <w:lang w:val="en-US" w:eastAsia="ru-RU"/>
        </w:rPr>
      </w:pPr>
      <w:r w:rsidRPr="0065029B">
        <w:rPr>
          <w:sz w:val="26"/>
          <w:szCs w:val="26"/>
          <w:lang w:val="en-US" w:eastAsia="ru-RU"/>
        </w:rPr>
        <w:t>5407-</w:t>
      </w:r>
      <w:r w:rsidR="006754CF" w:rsidRPr="0065029B">
        <w:rPr>
          <w:rStyle w:val="q4iawc"/>
          <w:sz w:val="26"/>
          <w:szCs w:val="26"/>
          <w:lang w:val="uz-Latn-UZ"/>
        </w:rPr>
        <w:t xml:space="preserve">Sintetik filamentli ipdan to'qilgan matolar, shu jumladan № 3 pozitsiyadagi materiallardan olingan </w:t>
      </w:r>
      <w:r w:rsidR="00B25D12" w:rsidRPr="0065029B">
        <w:rPr>
          <w:rStyle w:val="q4iawc"/>
          <w:sz w:val="26"/>
          <w:szCs w:val="26"/>
          <w:lang w:val="uz-Latn-UZ"/>
        </w:rPr>
        <w:t>to'quv matolari. 5404</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Woven fabrics of synthetic filament yarn, including woven fabrics obtained from materials of heading no. 5404 </w:t>
      </w:r>
    </w:p>
    <w:p w:rsidR="001C2E1B" w:rsidRPr="0065029B" w:rsidRDefault="001C2E1B" w:rsidP="001A2701">
      <w:pPr>
        <w:rPr>
          <w:sz w:val="26"/>
          <w:szCs w:val="26"/>
          <w:lang w:val="en-US" w:eastAsia="ru-RU"/>
        </w:rPr>
      </w:pPr>
      <w:r w:rsidRPr="0065029B">
        <w:rPr>
          <w:sz w:val="26"/>
          <w:szCs w:val="26"/>
          <w:lang w:val="en-US" w:eastAsia="ru-RU"/>
        </w:rPr>
        <w:t>540710-</w:t>
      </w:r>
      <w:r w:rsidR="006754CF" w:rsidRPr="0065029B">
        <w:rPr>
          <w:rStyle w:val="q4iawc"/>
          <w:sz w:val="26"/>
          <w:szCs w:val="26"/>
          <w:lang w:val="uz-Latn-UZ"/>
        </w:rPr>
        <w:t>To'qilgan matolar: yuqori chidamli ipdan, neylondan, boshqa poliamidlardan yoki poliesterlard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t xml:space="preserve">    </w:t>
      </w:r>
      <w:r w:rsidRPr="0065029B">
        <w:rPr>
          <w:sz w:val="26"/>
          <w:szCs w:val="26"/>
          <w:lang w:val="en-US" w:eastAsia="ru-RU"/>
        </w:rPr>
        <w:t>Fabrics, woven: from high tenacity yarn, of nylon, other polyamides or of polyesters</w:t>
      </w:r>
    </w:p>
    <w:p w:rsidR="001C2E1B" w:rsidRPr="0065029B" w:rsidRDefault="001C2E1B" w:rsidP="001A2701">
      <w:pPr>
        <w:rPr>
          <w:sz w:val="26"/>
          <w:szCs w:val="26"/>
          <w:lang w:val="en-US" w:eastAsia="ru-RU"/>
        </w:rPr>
      </w:pPr>
      <w:r w:rsidRPr="0065029B">
        <w:rPr>
          <w:sz w:val="26"/>
          <w:szCs w:val="26"/>
          <w:lang w:val="en-US" w:eastAsia="ru-RU"/>
        </w:rPr>
        <w:t>540720-</w:t>
      </w:r>
      <w:r w:rsidR="006754CF" w:rsidRPr="0065029B">
        <w:rPr>
          <w:rStyle w:val="q4iawc"/>
          <w:sz w:val="26"/>
          <w:szCs w:val="26"/>
          <w:lang w:val="uz-Latn-UZ"/>
        </w:rPr>
        <w:t xml:space="preserve">Sintetik to'qimachilik materiallaridan to'qilgan matolar: tasmadan yoki shunga o'xshashlardan </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from strip or the like, of synthetic textile materials</w:t>
      </w:r>
    </w:p>
    <w:p w:rsidR="001C2E1B" w:rsidRPr="0065029B" w:rsidRDefault="001C2E1B" w:rsidP="001A2701">
      <w:pPr>
        <w:rPr>
          <w:sz w:val="26"/>
          <w:szCs w:val="26"/>
          <w:lang w:val="en-US" w:eastAsia="ru-RU"/>
        </w:rPr>
      </w:pPr>
      <w:r w:rsidRPr="0065029B">
        <w:rPr>
          <w:sz w:val="26"/>
          <w:szCs w:val="26"/>
          <w:lang w:val="en-US" w:eastAsia="ru-RU"/>
        </w:rPr>
        <w:t>540730-</w:t>
      </w:r>
      <w:r w:rsidR="006754CF" w:rsidRPr="0065029B">
        <w:rPr>
          <w:rStyle w:val="q4iawc"/>
          <w:sz w:val="26"/>
          <w:szCs w:val="26"/>
          <w:lang w:val="uz-Latn-UZ"/>
        </w:rPr>
        <w:t>To'qilgan matolar: sintetik filamentli ipdan, yopishtiruvchi yoki termal bog'langan</w:t>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from synthetic filament yarn, adhesive or thermal bonded</w:t>
      </w:r>
    </w:p>
    <w:p w:rsidR="001C2E1B" w:rsidRPr="0065029B" w:rsidRDefault="001C2E1B" w:rsidP="001A2701">
      <w:pPr>
        <w:rPr>
          <w:sz w:val="26"/>
          <w:szCs w:val="26"/>
          <w:lang w:val="en-US" w:eastAsia="ru-RU"/>
        </w:rPr>
      </w:pPr>
      <w:r w:rsidRPr="0065029B">
        <w:rPr>
          <w:sz w:val="26"/>
          <w:szCs w:val="26"/>
          <w:lang w:val="en-US" w:eastAsia="ru-RU"/>
        </w:rPr>
        <w:t>540741-</w:t>
      </w:r>
      <w:r w:rsidR="006754CF" w:rsidRPr="0065029B">
        <w:rPr>
          <w:rStyle w:val="q4iawc"/>
          <w:sz w:val="26"/>
          <w:szCs w:val="26"/>
          <w:lang w:val="uz-Latn-UZ"/>
        </w:rPr>
        <w:t>To'qilgan matolar: oqartirilmagan yoki oqartirilgan neylon yoki boshqa poliamidlarning og'irligi bo'yicha 85% yoki undan ortiq filamentlarni o'z ichiga olgan matolar</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filaments of nylon or other polyamides, unbleached or bleached</w:t>
      </w:r>
    </w:p>
    <w:p w:rsidR="001C2E1B" w:rsidRPr="0065029B" w:rsidRDefault="001C2E1B" w:rsidP="001A2701">
      <w:pPr>
        <w:rPr>
          <w:sz w:val="26"/>
          <w:szCs w:val="26"/>
          <w:lang w:val="en-US" w:eastAsia="ru-RU"/>
        </w:rPr>
      </w:pPr>
      <w:r w:rsidRPr="0065029B">
        <w:rPr>
          <w:sz w:val="26"/>
          <w:szCs w:val="26"/>
          <w:lang w:val="en-US" w:eastAsia="ru-RU"/>
        </w:rPr>
        <w:t>540742-</w:t>
      </w:r>
      <w:r w:rsidR="006754CF" w:rsidRPr="0065029B">
        <w:rPr>
          <w:rStyle w:val="q4iawc"/>
          <w:sz w:val="26"/>
          <w:szCs w:val="26"/>
          <w:lang w:val="uz-Latn-UZ"/>
        </w:rPr>
        <w:t>To'qilgan matolar: tarkibida neylon yoki boshqa poliamidlarning og'irligi bo'yicha 85% yoki undan ortiq filamentlar bo'lgan, bo'yalg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Fabrics, woven: containing 85% or more by weight of filaments of nylon or other polyamides, dyed</w:t>
      </w:r>
    </w:p>
    <w:p w:rsidR="001C2E1B" w:rsidRPr="0065029B" w:rsidRDefault="001C2E1B" w:rsidP="001A2701">
      <w:pPr>
        <w:rPr>
          <w:sz w:val="26"/>
          <w:szCs w:val="26"/>
          <w:lang w:val="en-US" w:eastAsia="ru-RU"/>
        </w:rPr>
      </w:pPr>
      <w:r w:rsidRPr="0065029B">
        <w:rPr>
          <w:sz w:val="26"/>
          <w:szCs w:val="26"/>
          <w:lang w:val="en-US" w:eastAsia="ru-RU"/>
        </w:rPr>
        <w:t>540743-</w:t>
      </w:r>
      <w:r w:rsidR="006754CF" w:rsidRPr="0065029B">
        <w:rPr>
          <w:rStyle w:val="q4iawc"/>
          <w:sz w:val="26"/>
          <w:szCs w:val="26"/>
          <w:lang w:val="uz-Latn-UZ"/>
        </w:rPr>
        <w:t>To'qilgan matolar: tarkibida neylon yoki boshqa poliamidlarning og'irligi bo'yicha 85% yoki undan ortiq filamentlar,</w:t>
      </w:r>
      <w:r w:rsidR="00B25D12" w:rsidRPr="0065029B">
        <w:rPr>
          <w:rStyle w:val="q4iawc"/>
          <w:sz w:val="26"/>
          <w:szCs w:val="26"/>
          <w:lang w:val="uz-Latn-UZ"/>
        </w:rPr>
        <w:t xml:space="preserve"> turli rangdagi iplard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lastRenderedPageBreak/>
        <w:tab/>
      </w:r>
      <w:r w:rsidRPr="0065029B">
        <w:rPr>
          <w:sz w:val="26"/>
          <w:szCs w:val="26"/>
          <w:lang w:val="en-US" w:eastAsia="ru-RU"/>
        </w:rPr>
        <w:t>Fabrics, woven: containing 85% or more by weight of filaments of nylon or other polyamides, of yarns of different colours</w:t>
      </w:r>
    </w:p>
    <w:p w:rsidR="001C2E1B" w:rsidRPr="0065029B" w:rsidRDefault="001C2E1B" w:rsidP="001A2701">
      <w:pPr>
        <w:rPr>
          <w:sz w:val="26"/>
          <w:szCs w:val="26"/>
          <w:lang w:val="en-US" w:eastAsia="ru-RU"/>
        </w:rPr>
      </w:pPr>
      <w:r w:rsidRPr="0065029B">
        <w:rPr>
          <w:sz w:val="26"/>
          <w:szCs w:val="26"/>
          <w:lang w:val="en-US" w:eastAsia="ru-RU"/>
        </w:rPr>
        <w:t>540744-</w:t>
      </w:r>
      <w:r w:rsidR="006754CF" w:rsidRPr="0065029B">
        <w:rPr>
          <w:rStyle w:val="q4iawc"/>
          <w:sz w:val="26"/>
          <w:szCs w:val="26"/>
          <w:lang w:val="uz-Latn-UZ"/>
        </w:rPr>
        <w:t>To'qilgan matolar: neylon yoki boshqa poliamidlarning og'irligi bo'yicha 85% yoki undan ortiq filamentlarni o'z ichiga olgan, bosilgan</w:t>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006754CF" w:rsidRPr="0065029B">
        <w:rPr>
          <w:rStyle w:val="q4iawc"/>
          <w:sz w:val="26"/>
          <w:szCs w:val="26"/>
          <w:lang w:val="uz-Latn-UZ"/>
        </w:rPr>
        <w:tab/>
      </w:r>
      <w:r w:rsidRPr="0065029B">
        <w:rPr>
          <w:sz w:val="26"/>
          <w:szCs w:val="26"/>
          <w:lang w:val="en-US" w:eastAsia="ru-RU"/>
        </w:rPr>
        <w:t>Fabrics, woven: containing 85% or more by weight of filaments of nylon or other polyamides, printed</w:t>
      </w:r>
    </w:p>
    <w:p w:rsidR="001C2E1B" w:rsidRPr="0065029B" w:rsidRDefault="001C2E1B" w:rsidP="001A2701">
      <w:pPr>
        <w:rPr>
          <w:sz w:val="26"/>
          <w:szCs w:val="26"/>
          <w:lang w:val="en-US" w:eastAsia="ru-RU"/>
        </w:rPr>
      </w:pPr>
      <w:r w:rsidRPr="0065029B">
        <w:rPr>
          <w:sz w:val="26"/>
          <w:szCs w:val="26"/>
          <w:lang w:val="en-US" w:eastAsia="ru-RU"/>
        </w:rPr>
        <w:t>540751-</w:t>
      </w:r>
      <w:r w:rsidR="006754CF" w:rsidRPr="0065029B">
        <w:rPr>
          <w:rStyle w:val="q4iawc"/>
          <w:sz w:val="26"/>
          <w:szCs w:val="26"/>
          <w:lang w:val="uz-Latn-UZ"/>
        </w:rPr>
        <w:t>To'qilgan matolar: tarkibida og'irligi bo'yicha 85% yoki undan ortiq teksturali poliester filamentlari bo'lgan, oqartir</w:t>
      </w:r>
      <w:r w:rsidR="00B25D12" w:rsidRPr="0065029B">
        <w:rPr>
          <w:rStyle w:val="q4iawc"/>
          <w:sz w:val="26"/>
          <w:szCs w:val="26"/>
          <w:lang w:val="uz-Latn-UZ"/>
        </w:rPr>
        <w:t>ilmagan yoki oqartiril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textured polyester filaments, unbleached or bleached</w:t>
      </w:r>
    </w:p>
    <w:p w:rsidR="001C2E1B" w:rsidRPr="0065029B" w:rsidRDefault="001C2E1B" w:rsidP="001A2701">
      <w:pPr>
        <w:rPr>
          <w:sz w:val="26"/>
          <w:szCs w:val="26"/>
          <w:lang w:val="en-US" w:eastAsia="ru-RU"/>
        </w:rPr>
      </w:pPr>
      <w:r w:rsidRPr="0065029B">
        <w:rPr>
          <w:sz w:val="26"/>
          <w:szCs w:val="26"/>
          <w:lang w:val="en-US" w:eastAsia="ru-RU"/>
        </w:rPr>
        <w:t>540752-</w:t>
      </w:r>
      <w:r w:rsidR="006754CF" w:rsidRPr="0065029B">
        <w:rPr>
          <w:rStyle w:val="q4iawc"/>
          <w:sz w:val="26"/>
          <w:szCs w:val="26"/>
          <w:lang w:val="uz-Latn-UZ"/>
        </w:rPr>
        <w:t>To'qilgan matolar: tarkibida og'irligi bo'yicha 85% yoki undan ortiq teksturali polyester filament</w:t>
      </w:r>
      <w:r w:rsidR="00B25D12" w:rsidRPr="0065029B">
        <w:rPr>
          <w:rStyle w:val="q4iawc"/>
          <w:sz w:val="26"/>
          <w:szCs w:val="26"/>
          <w:lang w:val="uz-Latn-UZ"/>
        </w:rPr>
        <w:t>lar bo'lgan, bo'yal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textured polyester filaments, dyed</w:t>
      </w:r>
    </w:p>
    <w:p w:rsidR="001C2E1B" w:rsidRPr="0065029B" w:rsidRDefault="001C2E1B" w:rsidP="001A2701">
      <w:pPr>
        <w:rPr>
          <w:sz w:val="26"/>
          <w:szCs w:val="26"/>
          <w:lang w:val="en-US" w:eastAsia="ru-RU"/>
        </w:rPr>
      </w:pPr>
      <w:r w:rsidRPr="0065029B">
        <w:rPr>
          <w:sz w:val="26"/>
          <w:szCs w:val="26"/>
          <w:lang w:val="en-US" w:eastAsia="ru-RU"/>
        </w:rPr>
        <w:t>540753-</w:t>
      </w:r>
      <w:r w:rsidR="001842F2" w:rsidRPr="0065029B">
        <w:rPr>
          <w:rStyle w:val="q4iawc"/>
          <w:sz w:val="26"/>
          <w:szCs w:val="26"/>
          <w:lang w:val="uz-Latn-UZ"/>
        </w:rPr>
        <w:t>To'qilgan matolar: tarkibida og'irligi bo'yicha 85% yoki undan ortiq teksturali polyester filamentlar, turl</w:t>
      </w:r>
      <w:r w:rsidR="00B25D12" w:rsidRPr="0065029B">
        <w:rPr>
          <w:rStyle w:val="q4iawc"/>
          <w:sz w:val="26"/>
          <w:szCs w:val="26"/>
          <w:lang w:val="uz-Latn-UZ"/>
        </w:rPr>
        <w:t>i rangdagi iplar mavjud</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textured polyester filaments, of yarns of different colours</w:t>
      </w:r>
    </w:p>
    <w:p w:rsidR="001C2E1B" w:rsidRPr="0065029B" w:rsidRDefault="001C2E1B" w:rsidP="001A2701">
      <w:pPr>
        <w:rPr>
          <w:sz w:val="26"/>
          <w:szCs w:val="26"/>
          <w:lang w:val="en-US" w:eastAsia="ru-RU"/>
        </w:rPr>
      </w:pPr>
      <w:r w:rsidRPr="0065029B">
        <w:rPr>
          <w:sz w:val="26"/>
          <w:szCs w:val="26"/>
          <w:lang w:val="en-US" w:eastAsia="ru-RU"/>
        </w:rPr>
        <w:t>540754-</w:t>
      </w:r>
      <w:r w:rsidR="001842F2" w:rsidRPr="0065029B">
        <w:rPr>
          <w:rStyle w:val="q4iawc"/>
          <w:sz w:val="26"/>
          <w:szCs w:val="26"/>
          <w:lang w:val="uz-Latn-UZ"/>
        </w:rPr>
        <w:t>To'qilgan matolar: tarkibida og'irligi bo'yicha 85% yoki undan ortiq teksturali polyester fila</w:t>
      </w:r>
      <w:r w:rsidR="00B25D12" w:rsidRPr="0065029B">
        <w:rPr>
          <w:rStyle w:val="q4iawc"/>
          <w:sz w:val="26"/>
          <w:szCs w:val="26"/>
          <w:lang w:val="uz-Latn-UZ"/>
        </w:rPr>
        <w:t>mentlar bo'lgan, bosma</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textured polyester filaments, printed</w:t>
      </w:r>
    </w:p>
    <w:p w:rsidR="001C2E1B" w:rsidRPr="0065029B" w:rsidRDefault="001C2E1B" w:rsidP="001A2701">
      <w:pPr>
        <w:rPr>
          <w:sz w:val="26"/>
          <w:szCs w:val="26"/>
          <w:lang w:val="en-US" w:eastAsia="ru-RU"/>
        </w:rPr>
      </w:pPr>
      <w:r w:rsidRPr="0065029B">
        <w:rPr>
          <w:sz w:val="26"/>
          <w:szCs w:val="26"/>
          <w:lang w:val="en-US" w:eastAsia="ru-RU"/>
        </w:rPr>
        <w:t>540761-</w:t>
      </w:r>
      <w:r w:rsidR="001842F2" w:rsidRPr="0065029B">
        <w:rPr>
          <w:rStyle w:val="q4iawc"/>
          <w:sz w:val="26"/>
          <w:szCs w:val="26"/>
          <w:lang w:val="uz-Latn-UZ"/>
        </w:rPr>
        <w:t>To'qilgan matolar: tarkibida og'irligi bo'yicha 85% yoki undan ortiq teksturasiz polyester fil</w:t>
      </w:r>
      <w:r w:rsidR="00B25D12" w:rsidRPr="0065029B">
        <w:rPr>
          <w:rStyle w:val="q4iawc"/>
          <w:sz w:val="26"/>
          <w:szCs w:val="26"/>
          <w:lang w:val="uz-Latn-UZ"/>
        </w:rPr>
        <w:t>amentlar mavjud</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t xml:space="preserve">                </w:t>
      </w:r>
      <w:r w:rsidRPr="0065029B">
        <w:rPr>
          <w:sz w:val="26"/>
          <w:szCs w:val="26"/>
          <w:lang w:val="en-US" w:eastAsia="ru-RU"/>
        </w:rPr>
        <w:t>Fabrics, woven: containing 85% or more by weight of non-textured polyester filaments</w:t>
      </w:r>
    </w:p>
    <w:p w:rsidR="001C2E1B" w:rsidRPr="0065029B" w:rsidRDefault="001C2E1B" w:rsidP="001A2701">
      <w:pPr>
        <w:rPr>
          <w:sz w:val="26"/>
          <w:szCs w:val="26"/>
          <w:lang w:val="uz-Latn-UZ"/>
        </w:rPr>
      </w:pPr>
      <w:r w:rsidRPr="0065029B">
        <w:rPr>
          <w:sz w:val="26"/>
          <w:szCs w:val="26"/>
          <w:lang w:val="en-US" w:eastAsia="ru-RU"/>
        </w:rPr>
        <w:t>540769-</w:t>
      </w:r>
      <w:r w:rsidR="001842F2" w:rsidRPr="0065029B">
        <w:rPr>
          <w:rStyle w:val="q4iawc"/>
          <w:sz w:val="26"/>
          <w:szCs w:val="26"/>
          <w:lang w:val="uz-Latn-UZ"/>
        </w:rPr>
        <w:t xml:space="preserve">To'qilgan matolar: tarkibida og'irligi bo'yicha 85% dan kam teksturali polyester </w:t>
      </w:r>
      <w:r w:rsidR="00B25D12" w:rsidRPr="0065029B">
        <w:rPr>
          <w:rStyle w:val="q4iawc"/>
          <w:sz w:val="26"/>
          <w:szCs w:val="26"/>
          <w:lang w:val="uz-Latn-UZ"/>
        </w:rPr>
        <w:t>filamentlar mavjud</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t xml:space="preserve"> </w:t>
      </w:r>
      <w:r w:rsidRPr="0065029B">
        <w:rPr>
          <w:sz w:val="26"/>
          <w:szCs w:val="26"/>
          <w:lang w:val="en-US" w:eastAsia="ru-RU"/>
        </w:rPr>
        <w:t>Fabrics, woven: containing less than 85% by weight of non-textured polyester filaments</w:t>
      </w:r>
    </w:p>
    <w:p w:rsidR="001C2E1B" w:rsidRPr="0065029B" w:rsidRDefault="001C2E1B" w:rsidP="001A2701">
      <w:pPr>
        <w:rPr>
          <w:sz w:val="26"/>
          <w:szCs w:val="26"/>
          <w:lang w:val="en-US" w:eastAsia="ru-RU"/>
        </w:rPr>
      </w:pPr>
      <w:r w:rsidRPr="0065029B">
        <w:rPr>
          <w:sz w:val="26"/>
          <w:szCs w:val="26"/>
          <w:lang w:val="en-US" w:eastAsia="ru-RU"/>
        </w:rPr>
        <w:t>540771-</w:t>
      </w:r>
      <w:r w:rsidR="001842F2" w:rsidRPr="0065029B">
        <w:rPr>
          <w:rStyle w:val="q4iawc"/>
          <w:sz w:val="26"/>
          <w:szCs w:val="26"/>
          <w:lang w:val="uz-Latn-UZ"/>
        </w:rPr>
        <w:t>Toʻqilgan matolar: tarkibida ogʻirligi boʻyicha 85% yoki undan ortiq sintetik filamentlar (neylon yoki boshqa poliamidlar va poliesterlar bundan mustasno), oqartirilmagan yoki oqartirilgan</w:t>
      </w:r>
      <w:r w:rsidR="001842F2" w:rsidRPr="0065029B">
        <w:rPr>
          <w:rStyle w:val="q4iawc"/>
          <w:sz w:val="26"/>
          <w:szCs w:val="26"/>
          <w:lang w:val="uz-Latn-UZ"/>
        </w:rPr>
        <w:tab/>
      </w:r>
      <w:r w:rsidR="001842F2" w:rsidRPr="0065029B">
        <w:rPr>
          <w:rStyle w:val="q4iawc"/>
          <w:sz w:val="26"/>
          <w:szCs w:val="26"/>
          <w:lang w:val="uz-Latn-UZ"/>
        </w:rPr>
        <w:tab/>
      </w:r>
      <w:r w:rsidR="001842F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synthetic filaments (excluding nylon or other polyamides and polyesters), unbleached or bleached</w:t>
      </w:r>
    </w:p>
    <w:p w:rsidR="001C2E1B" w:rsidRPr="0065029B" w:rsidRDefault="001C2E1B" w:rsidP="001A2701">
      <w:pPr>
        <w:rPr>
          <w:sz w:val="26"/>
          <w:szCs w:val="26"/>
          <w:lang w:val="en-US" w:eastAsia="ru-RU"/>
        </w:rPr>
      </w:pPr>
      <w:r w:rsidRPr="0065029B">
        <w:rPr>
          <w:sz w:val="26"/>
          <w:szCs w:val="26"/>
          <w:lang w:val="en-US" w:eastAsia="ru-RU"/>
        </w:rPr>
        <w:t>540772-</w:t>
      </w:r>
      <w:r w:rsidR="001842F2" w:rsidRPr="0065029B">
        <w:rPr>
          <w:rStyle w:val="q4iawc"/>
          <w:sz w:val="26"/>
          <w:szCs w:val="26"/>
          <w:lang w:val="uz-Latn-UZ"/>
        </w:rPr>
        <w:t>To'qilgan matolar: tarkibida og'irligi bo'yicha 85% yoki undan ortiq sintetik filamentlar (neylon yoki boshqa poliamidlar va poliesterlar bundan mustasno), bo'yalgan</w:t>
      </w:r>
      <w:r w:rsidR="00B25D12" w:rsidRPr="0065029B">
        <w:rPr>
          <w:rStyle w:val="q4iawc"/>
          <w:sz w:val="26"/>
          <w:szCs w:val="26"/>
          <w:lang w:val="uz-Latn-UZ"/>
        </w:rPr>
        <w:tab/>
      </w:r>
      <w:r w:rsidRPr="0065029B">
        <w:rPr>
          <w:sz w:val="26"/>
          <w:szCs w:val="26"/>
          <w:lang w:val="en-US" w:eastAsia="ru-RU"/>
        </w:rPr>
        <w:t>Fabrics, woven: containing 85% or more by weight of synthetic filaments (excluding nylon or other polyamides and polyesters), dyed</w:t>
      </w:r>
    </w:p>
    <w:p w:rsidR="001C2E1B" w:rsidRPr="0065029B" w:rsidRDefault="001C2E1B" w:rsidP="001A2701">
      <w:pPr>
        <w:rPr>
          <w:sz w:val="26"/>
          <w:szCs w:val="26"/>
          <w:lang w:val="en-US" w:eastAsia="ru-RU"/>
        </w:rPr>
      </w:pPr>
      <w:r w:rsidRPr="0065029B">
        <w:rPr>
          <w:sz w:val="26"/>
          <w:szCs w:val="26"/>
          <w:lang w:val="en-US" w:eastAsia="ru-RU"/>
        </w:rPr>
        <w:lastRenderedPageBreak/>
        <w:t>540773-</w:t>
      </w:r>
      <w:r w:rsidR="001842F2" w:rsidRPr="0065029B">
        <w:rPr>
          <w:rStyle w:val="q4iawc"/>
          <w:sz w:val="26"/>
          <w:szCs w:val="26"/>
          <w:lang w:val="uz-Latn-UZ"/>
        </w:rPr>
        <w:t>To'qilgan matolar: tarkibida og'irligi bo'yicha 85% yoki undan ortiq sintetik filamentlar (neylon yoki boshqa poliamidlar va poliesterlar bundan mustasno), turli rangdagi iplardan iborat</w:t>
      </w:r>
      <w:r w:rsidR="001842F2" w:rsidRPr="0065029B">
        <w:rPr>
          <w:rStyle w:val="q4iawc"/>
          <w:sz w:val="26"/>
          <w:szCs w:val="26"/>
          <w:lang w:val="uz-Latn-UZ"/>
        </w:rPr>
        <w:tab/>
      </w:r>
      <w:r w:rsidR="001842F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synthetic filaments (excluding nylon or other polyamides and polyesters), of yarns of different colours</w:t>
      </w:r>
    </w:p>
    <w:p w:rsidR="001C2E1B" w:rsidRPr="0065029B" w:rsidRDefault="001C2E1B" w:rsidP="001A2701">
      <w:pPr>
        <w:rPr>
          <w:sz w:val="26"/>
          <w:szCs w:val="26"/>
          <w:lang w:val="en-US" w:eastAsia="ru-RU"/>
        </w:rPr>
      </w:pPr>
      <w:r w:rsidRPr="0065029B">
        <w:rPr>
          <w:sz w:val="26"/>
          <w:szCs w:val="26"/>
          <w:lang w:val="en-US" w:eastAsia="ru-RU"/>
        </w:rPr>
        <w:t>540774-</w:t>
      </w:r>
      <w:r w:rsidR="001842F2" w:rsidRPr="0065029B">
        <w:rPr>
          <w:rStyle w:val="q4iawc"/>
          <w:sz w:val="26"/>
          <w:szCs w:val="26"/>
          <w:lang w:val="uz-Latn-UZ"/>
        </w:rPr>
        <w:t>To'qilgan matolar: tarkibida og'irligi bo'yicha 85% yoki undan ortiq sintetik filamentlar (neylon yoki boshqa poliamidlar va poliester</w:t>
      </w:r>
      <w:r w:rsidR="00B25D12" w:rsidRPr="0065029B">
        <w:rPr>
          <w:rStyle w:val="q4iawc"/>
          <w:sz w:val="26"/>
          <w:szCs w:val="26"/>
          <w:lang w:val="uz-Latn-UZ"/>
        </w:rPr>
        <w:t>lar bundan mustasno), bosma</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synthetic filaments (excluding nylon or other polyamides and polyesters), printed</w:t>
      </w:r>
    </w:p>
    <w:p w:rsidR="001C2E1B" w:rsidRPr="0065029B" w:rsidRDefault="001C2E1B" w:rsidP="001A2701">
      <w:pPr>
        <w:rPr>
          <w:sz w:val="26"/>
          <w:szCs w:val="26"/>
          <w:lang w:val="en-US" w:eastAsia="ru-RU"/>
        </w:rPr>
      </w:pPr>
      <w:r w:rsidRPr="0065029B">
        <w:rPr>
          <w:sz w:val="26"/>
          <w:szCs w:val="26"/>
          <w:lang w:val="en-US" w:eastAsia="ru-RU"/>
        </w:rPr>
        <w:t>540781-</w:t>
      </w:r>
      <w:r w:rsidR="001842F2" w:rsidRPr="0065029B">
        <w:rPr>
          <w:rStyle w:val="q4iawc"/>
          <w:sz w:val="26"/>
          <w:szCs w:val="26"/>
          <w:lang w:val="uz-Latn-UZ"/>
        </w:rPr>
        <w:t>Og'irligi bo'yicha 85% dan kam bo'lgan sintetik filamentli ipdan to'qilgan matolar asosan yoki faqat paxta bilan aralashtirilgan, oqartirilgan yoki oqartirilmagan sintetik filamentlardan</w:t>
      </w:r>
      <w:r w:rsidR="001842F2" w:rsidRPr="0065029B">
        <w:rPr>
          <w:rStyle w:val="q4iawc"/>
          <w:sz w:val="26"/>
          <w:szCs w:val="26"/>
          <w:lang w:val="uz-Latn-UZ"/>
        </w:rPr>
        <w:tab/>
      </w:r>
      <w:r w:rsidR="001842F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synthetic filament yarn, containing less than 85% by weight of synthetic filaments, mixed mainly or solely with cotton, bleached or unbleached</w:t>
      </w:r>
    </w:p>
    <w:p w:rsidR="001C2E1B" w:rsidRPr="0065029B" w:rsidRDefault="001C2E1B" w:rsidP="001A2701">
      <w:pPr>
        <w:rPr>
          <w:sz w:val="26"/>
          <w:szCs w:val="26"/>
          <w:lang w:val="en-US" w:eastAsia="ru-RU"/>
        </w:rPr>
      </w:pPr>
      <w:r w:rsidRPr="0065029B">
        <w:rPr>
          <w:sz w:val="26"/>
          <w:szCs w:val="26"/>
          <w:lang w:val="en-US" w:eastAsia="ru-RU"/>
        </w:rPr>
        <w:t>540782-</w:t>
      </w:r>
      <w:r w:rsidR="001842F2" w:rsidRPr="0065029B">
        <w:rPr>
          <w:rStyle w:val="q4iawc"/>
          <w:sz w:val="26"/>
          <w:szCs w:val="26"/>
          <w:lang w:val="uz-Latn-UZ"/>
        </w:rPr>
        <w:t>To'qilgan matolar: sintetik filamentli ipdan, tarkibida og'irligi bo'yicha 85% dan kam sintetik filamentlar bo'lgan, asosan yoki faqat paxta bila</w:t>
      </w:r>
      <w:r w:rsidR="00B25D12" w:rsidRPr="0065029B">
        <w:rPr>
          <w:rStyle w:val="q4iawc"/>
          <w:sz w:val="26"/>
          <w:szCs w:val="26"/>
          <w:lang w:val="uz-Latn-UZ"/>
        </w:rPr>
        <w:t>n aralashtirilgan, bo'yalgan</w:t>
      </w:r>
      <w:r w:rsidR="00B25D12" w:rsidRPr="0065029B">
        <w:rPr>
          <w:rStyle w:val="q4iawc"/>
          <w:sz w:val="26"/>
          <w:szCs w:val="26"/>
          <w:lang w:val="uz-Latn-UZ"/>
        </w:rPr>
        <w:tab/>
      </w:r>
      <w:r w:rsidRPr="0065029B">
        <w:rPr>
          <w:sz w:val="26"/>
          <w:szCs w:val="26"/>
          <w:lang w:val="en-US" w:eastAsia="ru-RU"/>
        </w:rPr>
        <w:t>Fabrics, woven: of synthetic filament yarn, containing less than 85% by weight of synthetic filaments, mixed mainly or solely with cotton, dyed</w:t>
      </w:r>
    </w:p>
    <w:p w:rsidR="001C2E1B" w:rsidRPr="0065029B" w:rsidRDefault="001C2E1B" w:rsidP="001A2701">
      <w:pPr>
        <w:rPr>
          <w:sz w:val="26"/>
          <w:szCs w:val="26"/>
          <w:lang w:val="en-US" w:eastAsia="ru-RU"/>
        </w:rPr>
      </w:pPr>
      <w:r w:rsidRPr="0065029B">
        <w:rPr>
          <w:sz w:val="26"/>
          <w:szCs w:val="26"/>
          <w:lang w:val="en-US" w:eastAsia="ru-RU"/>
        </w:rPr>
        <w:t>540783-</w:t>
      </w:r>
      <w:r w:rsidR="001842F2" w:rsidRPr="0065029B">
        <w:rPr>
          <w:rStyle w:val="q4iawc"/>
          <w:sz w:val="26"/>
          <w:szCs w:val="26"/>
          <w:lang w:val="uz-Latn-UZ"/>
        </w:rPr>
        <w:t>To'qilgan matolar: sintetik filamentli ipdan, tarkibida og'irligi bo'yicha 85% dan kam sintetik filamentlar bo'lgan, asosan yoki faqat paxta bilan aralashtirilgan, turli rangdagi iplardan</w:t>
      </w:r>
      <w:r w:rsidR="001842F2" w:rsidRPr="0065029B">
        <w:rPr>
          <w:rStyle w:val="q4iawc"/>
          <w:sz w:val="26"/>
          <w:szCs w:val="26"/>
          <w:lang w:val="uz-Latn-UZ"/>
        </w:rPr>
        <w:tab/>
      </w:r>
      <w:r w:rsidR="001842F2" w:rsidRPr="0065029B">
        <w:rPr>
          <w:rStyle w:val="q4iawc"/>
          <w:sz w:val="26"/>
          <w:szCs w:val="26"/>
          <w:lang w:val="uz-Latn-UZ"/>
        </w:rPr>
        <w:tab/>
      </w:r>
      <w:r w:rsidR="001842F2" w:rsidRPr="0065029B">
        <w:rPr>
          <w:rStyle w:val="q4iawc"/>
          <w:sz w:val="26"/>
          <w:szCs w:val="26"/>
          <w:lang w:val="uz-Latn-UZ"/>
        </w:rPr>
        <w:tab/>
      </w:r>
      <w:r w:rsidRPr="0065029B">
        <w:rPr>
          <w:sz w:val="26"/>
          <w:szCs w:val="26"/>
          <w:lang w:val="en-US" w:eastAsia="ru-RU"/>
        </w:rPr>
        <w:t>Fabrics, woven: of synthetic filament yarn, containing less than 85% by weight of synthetic filaments, mixed mainly or solely with cotton, of yarns of different colours</w:t>
      </w:r>
    </w:p>
    <w:p w:rsidR="001C2E1B" w:rsidRPr="0065029B" w:rsidRDefault="001C2E1B" w:rsidP="001A2701">
      <w:pPr>
        <w:rPr>
          <w:sz w:val="26"/>
          <w:szCs w:val="26"/>
          <w:lang w:val="en-US" w:eastAsia="ru-RU"/>
        </w:rPr>
      </w:pPr>
      <w:r w:rsidRPr="0065029B">
        <w:rPr>
          <w:sz w:val="26"/>
          <w:szCs w:val="26"/>
          <w:lang w:val="en-US" w:eastAsia="ru-RU"/>
        </w:rPr>
        <w:t>540784-</w:t>
      </w:r>
      <w:r w:rsidR="001842F2" w:rsidRPr="0065029B">
        <w:rPr>
          <w:rStyle w:val="q4iawc"/>
          <w:sz w:val="26"/>
          <w:szCs w:val="26"/>
          <w:lang w:val="uz-Latn-UZ"/>
        </w:rPr>
        <w:t>To'qilgan matolar: sintetik filamentli ipdan, tarkibida og'irligi bo'yicha 85% dan kam sintetik filamen</w:t>
      </w:r>
      <w:r w:rsidR="00B25D12" w:rsidRPr="0065029B">
        <w:rPr>
          <w:rStyle w:val="q4iawc"/>
          <w:sz w:val="26"/>
          <w:szCs w:val="26"/>
          <w:lang w:val="uz-Latn-UZ"/>
        </w:rPr>
        <w:t>tlar bo'lgan, bosil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synthetic filament yarn, containing less than 85% by weight of synthetic filaments, printed</w:t>
      </w:r>
    </w:p>
    <w:p w:rsidR="001C2E1B" w:rsidRPr="0065029B" w:rsidRDefault="001C2E1B" w:rsidP="001A2701">
      <w:pPr>
        <w:rPr>
          <w:sz w:val="26"/>
          <w:szCs w:val="26"/>
          <w:lang w:val="en-US" w:eastAsia="ru-RU"/>
        </w:rPr>
      </w:pPr>
      <w:r w:rsidRPr="0065029B">
        <w:rPr>
          <w:sz w:val="26"/>
          <w:szCs w:val="26"/>
          <w:lang w:val="en-US" w:eastAsia="ru-RU"/>
        </w:rPr>
        <w:t>540791-</w:t>
      </w:r>
      <w:r w:rsidR="001842F2" w:rsidRPr="0065029B">
        <w:rPr>
          <w:rStyle w:val="q4iawc"/>
          <w:sz w:val="26"/>
          <w:szCs w:val="26"/>
          <w:lang w:val="uz-Latn-UZ"/>
        </w:rPr>
        <w:t>To'qilgan matolar: sintetik filamentli ipdan, oqartirilgan yoki oqartirilmagan, boshqalarga tegishli e</w:t>
      </w:r>
      <w:r w:rsidR="00B25D12" w:rsidRPr="0065029B">
        <w:rPr>
          <w:rStyle w:val="q4iawc"/>
          <w:sz w:val="26"/>
          <w:szCs w:val="26"/>
          <w:lang w:val="uz-Latn-UZ"/>
        </w:rPr>
        <w:t>mas. № sarlavhada. 5407</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synthetic filament yarn, bleached or unbleached, n.e.c. in heading no. 5407</w:t>
      </w:r>
    </w:p>
    <w:p w:rsidR="001C2E1B" w:rsidRPr="0065029B" w:rsidRDefault="001C2E1B" w:rsidP="001A2701">
      <w:pPr>
        <w:rPr>
          <w:sz w:val="26"/>
          <w:szCs w:val="26"/>
          <w:lang w:val="en-US" w:eastAsia="ru-RU"/>
        </w:rPr>
      </w:pPr>
      <w:r w:rsidRPr="0065029B">
        <w:rPr>
          <w:sz w:val="26"/>
          <w:szCs w:val="26"/>
          <w:lang w:val="en-US" w:eastAsia="ru-RU"/>
        </w:rPr>
        <w:t>540792-</w:t>
      </w:r>
      <w:r w:rsidR="001842F2" w:rsidRPr="0065029B">
        <w:rPr>
          <w:rStyle w:val="q4iawc"/>
          <w:sz w:val="26"/>
          <w:szCs w:val="26"/>
          <w:lang w:val="uz-Latn-UZ"/>
        </w:rPr>
        <w:t>To'qilgan matolar: sintetik filamentli ipdan, bo'yalgan, boshqalarga nisbatan. 5407-pozitsiyada</w:t>
      </w:r>
      <w:r w:rsidR="001842F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synthetic filament yarn, dyed, n.e.c. in heading 5407</w:t>
      </w:r>
    </w:p>
    <w:p w:rsidR="001C2E1B" w:rsidRPr="0065029B" w:rsidRDefault="001C2E1B" w:rsidP="001A2701">
      <w:pPr>
        <w:rPr>
          <w:sz w:val="26"/>
          <w:szCs w:val="26"/>
          <w:lang w:val="en-US" w:eastAsia="ru-RU"/>
        </w:rPr>
      </w:pPr>
      <w:r w:rsidRPr="0065029B">
        <w:rPr>
          <w:sz w:val="26"/>
          <w:szCs w:val="26"/>
          <w:lang w:val="en-US" w:eastAsia="ru-RU"/>
        </w:rPr>
        <w:t>540793-</w:t>
      </w:r>
      <w:r w:rsidR="001842F2" w:rsidRPr="0065029B">
        <w:rPr>
          <w:rStyle w:val="q4iawc"/>
          <w:sz w:val="26"/>
          <w:szCs w:val="26"/>
          <w:lang w:val="uz-Latn-UZ"/>
        </w:rPr>
        <w:t>To'qilgan matolar: sintetik filamentli iplardan, turli rangdagi iplardan, boshqalarga tegishli emas.</w:t>
      </w:r>
      <w:r w:rsidR="00B25D12" w:rsidRPr="0065029B">
        <w:rPr>
          <w:rStyle w:val="q4iawc"/>
          <w:sz w:val="26"/>
          <w:szCs w:val="26"/>
          <w:lang w:val="uz-Latn-UZ"/>
        </w:rPr>
        <w:t xml:space="preserve"> № sarlavhada. 5407</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synthetic filament yarn, of yarns of different colours, n.e.c. in heading no. 5407</w:t>
      </w:r>
    </w:p>
    <w:p w:rsidR="001C2E1B" w:rsidRPr="0065029B" w:rsidRDefault="001C2E1B" w:rsidP="001A2701">
      <w:pPr>
        <w:rPr>
          <w:sz w:val="26"/>
          <w:szCs w:val="26"/>
          <w:lang w:val="en-US" w:eastAsia="ru-RU"/>
        </w:rPr>
      </w:pPr>
      <w:r w:rsidRPr="0065029B">
        <w:rPr>
          <w:sz w:val="26"/>
          <w:szCs w:val="26"/>
          <w:lang w:val="en-US" w:eastAsia="ru-RU"/>
        </w:rPr>
        <w:lastRenderedPageBreak/>
        <w:t>540794-</w:t>
      </w:r>
      <w:r w:rsidR="001842F2" w:rsidRPr="0065029B">
        <w:rPr>
          <w:rStyle w:val="q4iawc"/>
          <w:sz w:val="26"/>
          <w:szCs w:val="26"/>
          <w:lang w:val="uz-Latn-UZ"/>
        </w:rPr>
        <w:t>To'qilgan matolar: sintetik filamentli ipdan, bosilgan, boshqalarga nisbatan. № sarla</w:t>
      </w:r>
      <w:r w:rsidR="00B25D12" w:rsidRPr="0065029B">
        <w:rPr>
          <w:rStyle w:val="q4iawc"/>
          <w:sz w:val="26"/>
          <w:szCs w:val="26"/>
          <w:lang w:val="uz-Latn-UZ"/>
        </w:rPr>
        <w:t>vhada. 5407</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t xml:space="preserve">   </w:t>
      </w:r>
      <w:r w:rsidRPr="0065029B">
        <w:rPr>
          <w:sz w:val="26"/>
          <w:szCs w:val="26"/>
          <w:lang w:val="en-US" w:eastAsia="ru-RU"/>
        </w:rPr>
        <w:t>Fabrics, woven: of synthetic filament yarn, printed, n.e.c. in heading no. 5407</w:t>
      </w:r>
    </w:p>
    <w:p w:rsidR="001C2E1B" w:rsidRPr="0065029B" w:rsidRDefault="001C2E1B" w:rsidP="001A2701">
      <w:pPr>
        <w:rPr>
          <w:sz w:val="26"/>
          <w:szCs w:val="26"/>
          <w:lang w:val="en-US" w:eastAsia="ru-RU"/>
        </w:rPr>
      </w:pPr>
      <w:r w:rsidRPr="0065029B">
        <w:rPr>
          <w:sz w:val="26"/>
          <w:szCs w:val="26"/>
          <w:lang w:val="en-US" w:eastAsia="ru-RU"/>
        </w:rPr>
        <w:t>5408-</w:t>
      </w:r>
      <w:r w:rsidR="001842F2" w:rsidRPr="0065029B">
        <w:rPr>
          <w:rStyle w:val="q4iawc"/>
          <w:sz w:val="26"/>
          <w:szCs w:val="26"/>
          <w:lang w:val="uz-Latn-UZ"/>
        </w:rPr>
        <w:t>Sun'iy filamentli ipdan to'qilgan matolar, shu jumladan tovar pozitsiyasidagi materiallardan olingan t</w:t>
      </w:r>
      <w:r w:rsidR="00B25D12" w:rsidRPr="0065029B">
        <w:rPr>
          <w:rStyle w:val="q4iawc"/>
          <w:sz w:val="26"/>
          <w:szCs w:val="26"/>
          <w:lang w:val="uz-Latn-UZ"/>
        </w:rPr>
        <w:t>o'qilgan matolar. 5404</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Woven fabrics of artificial filament yarn including woven fabrics obtained from materials of heading no. 5404 </w:t>
      </w:r>
    </w:p>
    <w:p w:rsidR="001C2E1B" w:rsidRPr="0065029B" w:rsidRDefault="001C2E1B" w:rsidP="001A2701">
      <w:pPr>
        <w:rPr>
          <w:sz w:val="26"/>
          <w:szCs w:val="26"/>
          <w:lang w:val="en-US" w:eastAsia="ru-RU"/>
        </w:rPr>
      </w:pPr>
      <w:r w:rsidRPr="0065029B">
        <w:rPr>
          <w:sz w:val="26"/>
          <w:szCs w:val="26"/>
          <w:lang w:val="en-US" w:eastAsia="ru-RU"/>
        </w:rPr>
        <w:t>540810-</w:t>
      </w:r>
      <w:r w:rsidR="00307930" w:rsidRPr="0065029B">
        <w:rPr>
          <w:rStyle w:val="q4iawc"/>
          <w:sz w:val="26"/>
          <w:szCs w:val="26"/>
          <w:lang w:val="uz-Latn-UZ"/>
        </w:rPr>
        <w:t>To'qilgan matolar: viskoza suni, yuqori chida</w:t>
      </w:r>
      <w:r w:rsidR="00B25D12" w:rsidRPr="0065029B">
        <w:rPr>
          <w:rStyle w:val="q4iawc"/>
          <w:sz w:val="26"/>
          <w:szCs w:val="26"/>
          <w:lang w:val="uz-Latn-UZ"/>
        </w:rPr>
        <w:t>mlilik, sun'iy filamentli ip</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viscose rayon, high tenacity, artificial filament yarn</w:t>
      </w:r>
    </w:p>
    <w:p w:rsidR="001C2E1B" w:rsidRPr="0065029B" w:rsidRDefault="001C2E1B" w:rsidP="001A2701">
      <w:pPr>
        <w:rPr>
          <w:sz w:val="26"/>
          <w:szCs w:val="26"/>
          <w:lang w:val="en-US" w:eastAsia="ru-RU"/>
        </w:rPr>
      </w:pPr>
      <w:r w:rsidRPr="0065029B">
        <w:rPr>
          <w:sz w:val="26"/>
          <w:szCs w:val="26"/>
          <w:lang w:val="en-US" w:eastAsia="ru-RU"/>
        </w:rPr>
        <w:t>540821-</w:t>
      </w:r>
      <w:r w:rsidR="00307930" w:rsidRPr="0065029B">
        <w:rPr>
          <w:rStyle w:val="q4iawc"/>
          <w:sz w:val="26"/>
          <w:szCs w:val="26"/>
          <w:lang w:val="uz-Latn-UZ"/>
        </w:rPr>
        <w:t>To'qilgan matolar: sun'iy filamentli ipdan, tarkibida 85% yoki undan ortiq og'irlikda sun'iy filament, tasma yoki shunga o'xshash, oqart</w:t>
      </w:r>
      <w:r w:rsidR="00B25D12" w:rsidRPr="0065029B">
        <w:rPr>
          <w:rStyle w:val="q4iawc"/>
          <w:sz w:val="26"/>
          <w:szCs w:val="26"/>
          <w:lang w:val="uz-Latn-UZ"/>
        </w:rPr>
        <w:t>irilgan yoki oqartirilmagan</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containing 85% or more by weight of artificial filament, strip or the like, bleached or unbleached</w:t>
      </w:r>
    </w:p>
    <w:p w:rsidR="001C2E1B" w:rsidRPr="0065029B" w:rsidRDefault="001C2E1B" w:rsidP="001A2701">
      <w:pPr>
        <w:rPr>
          <w:sz w:val="26"/>
          <w:szCs w:val="26"/>
          <w:lang w:val="en-US" w:eastAsia="ru-RU"/>
        </w:rPr>
      </w:pPr>
      <w:r w:rsidRPr="0065029B">
        <w:rPr>
          <w:sz w:val="26"/>
          <w:szCs w:val="26"/>
          <w:lang w:val="en-US" w:eastAsia="ru-RU"/>
        </w:rPr>
        <w:t>540822-</w:t>
      </w:r>
      <w:r w:rsidR="00307930" w:rsidRPr="0065029B">
        <w:rPr>
          <w:rStyle w:val="q4iawc"/>
          <w:sz w:val="26"/>
          <w:szCs w:val="26"/>
          <w:lang w:val="uz-Latn-UZ"/>
        </w:rPr>
        <w:t>To'qilgan matolar: sun'iy filamentli ipdan, tarkibida 85% yoki undan ortiq og'irlikda sun'iy filament, tasma yoki bo'yalgan shun</w:t>
      </w:r>
      <w:r w:rsidR="00B25D12" w:rsidRPr="0065029B">
        <w:rPr>
          <w:rStyle w:val="q4iawc"/>
          <w:sz w:val="26"/>
          <w:szCs w:val="26"/>
          <w:lang w:val="uz-Latn-UZ"/>
        </w:rPr>
        <w:t>ga o'xshash narsalar mavjud</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containing 85% or more by weight of artificial filament, strip or the like, dyed</w:t>
      </w:r>
    </w:p>
    <w:p w:rsidR="001C2E1B" w:rsidRPr="0065029B" w:rsidRDefault="001C2E1B" w:rsidP="001A2701">
      <w:pPr>
        <w:rPr>
          <w:sz w:val="26"/>
          <w:szCs w:val="26"/>
          <w:lang w:val="en-US" w:eastAsia="ru-RU"/>
        </w:rPr>
      </w:pPr>
      <w:r w:rsidRPr="0065029B">
        <w:rPr>
          <w:sz w:val="26"/>
          <w:szCs w:val="26"/>
          <w:lang w:val="en-US" w:eastAsia="ru-RU"/>
        </w:rPr>
        <w:t>540823-</w:t>
      </w:r>
      <w:r w:rsidR="00307930" w:rsidRPr="0065029B">
        <w:rPr>
          <w:rStyle w:val="q4iawc"/>
          <w:sz w:val="26"/>
          <w:szCs w:val="26"/>
          <w:lang w:val="uz-Latn-UZ"/>
        </w:rPr>
        <w:t xml:space="preserve">To'qilgan matolar: tarkibida 85% yoki undan ortiq og'irlikdagi sun'iy filament, tasma yoki shunga o'xshash, turli </w:t>
      </w:r>
      <w:r w:rsidR="00B25D12" w:rsidRPr="0065029B">
        <w:rPr>
          <w:rStyle w:val="q4iawc"/>
          <w:sz w:val="26"/>
          <w:szCs w:val="26"/>
          <w:lang w:val="uz-Latn-UZ"/>
        </w:rPr>
        <w:t>rangdagi iplardan iborat</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containing 85% or more by weight of artificial filament, strip or the like, of yarns of different colours</w:t>
      </w:r>
    </w:p>
    <w:p w:rsidR="001C2E1B" w:rsidRPr="0065029B" w:rsidRDefault="001C2E1B" w:rsidP="001A2701">
      <w:pPr>
        <w:rPr>
          <w:sz w:val="26"/>
          <w:szCs w:val="26"/>
          <w:lang w:val="en-US" w:eastAsia="ru-RU"/>
        </w:rPr>
      </w:pPr>
      <w:r w:rsidRPr="0065029B">
        <w:rPr>
          <w:sz w:val="26"/>
          <w:szCs w:val="26"/>
          <w:lang w:val="en-US" w:eastAsia="ru-RU"/>
        </w:rPr>
        <w:t>540824-</w:t>
      </w:r>
      <w:r w:rsidR="00307930" w:rsidRPr="0065029B">
        <w:rPr>
          <w:rStyle w:val="q4iawc"/>
          <w:sz w:val="26"/>
          <w:szCs w:val="26"/>
          <w:lang w:val="uz-Latn-UZ"/>
        </w:rPr>
        <w:t>To'qilgan matolar: sun'iy filamentli ipdan, tarkibida og'irligi bo'yicha 85% yoki undan ortiq sun'iy filament, tasma yoki bosilgan shunga o'xshash nar</w:t>
      </w:r>
      <w:r w:rsidR="00B25D12" w:rsidRPr="0065029B">
        <w:rPr>
          <w:rStyle w:val="q4iawc"/>
          <w:sz w:val="26"/>
          <w:szCs w:val="26"/>
          <w:lang w:val="uz-Latn-UZ"/>
        </w:rPr>
        <w:t>salar mavjud</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containing 85% or more by weight of artificial filament, strip or the like, printed</w:t>
      </w:r>
    </w:p>
    <w:p w:rsidR="001C2E1B" w:rsidRPr="0065029B" w:rsidRDefault="001C2E1B" w:rsidP="001A2701">
      <w:pPr>
        <w:rPr>
          <w:sz w:val="26"/>
          <w:szCs w:val="26"/>
          <w:lang w:val="en-US" w:eastAsia="ru-RU"/>
        </w:rPr>
      </w:pPr>
      <w:r w:rsidRPr="0065029B">
        <w:rPr>
          <w:sz w:val="26"/>
          <w:szCs w:val="26"/>
          <w:lang w:val="en-US" w:eastAsia="ru-RU"/>
        </w:rPr>
        <w:t>540831-</w:t>
      </w:r>
      <w:r w:rsidR="00307930" w:rsidRPr="0065029B">
        <w:rPr>
          <w:rStyle w:val="q4iawc"/>
          <w:sz w:val="26"/>
          <w:szCs w:val="26"/>
          <w:lang w:val="uz-Latn-UZ"/>
        </w:rPr>
        <w:t>To'qilgan matolar: sun'iy filamentli ipdan, sun'iy monofilamentdan, tasma va shunga o'xshashlardan, boshqalarga tegishli emas. № sarlavhada. 5408, oqartirilmagan yoki oqartirilgan</w:t>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of artificial monofilament, strip and the like, n.e.c. in heading no. 5408, unbleached or bleached</w:t>
      </w:r>
    </w:p>
    <w:p w:rsidR="001C2E1B" w:rsidRPr="0065029B" w:rsidRDefault="001C2E1B" w:rsidP="001A2701">
      <w:pPr>
        <w:rPr>
          <w:sz w:val="26"/>
          <w:szCs w:val="26"/>
          <w:lang w:val="en-US" w:eastAsia="ru-RU"/>
        </w:rPr>
      </w:pPr>
      <w:r w:rsidRPr="0065029B">
        <w:rPr>
          <w:sz w:val="26"/>
          <w:szCs w:val="26"/>
          <w:lang w:val="en-US" w:eastAsia="ru-RU"/>
        </w:rPr>
        <w:t>540832-</w:t>
      </w:r>
      <w:r w:rsidR="00307930" w:rsidRPr="0065029B">
        <w:rPr>
          <w:rStyle w:val="q4iawc"/>
          <w:sz w:val="26"/>
          <w:szCs w:val="26"/>
          <w:lang w:val="uz-Latn-UZ"/>
        </w:rPr>
        <w:t>To'qilgan matolar: sun'iy filamentli ipdan, sun'iy monofilamentdan, tasma va shunga o'xshashlardan, boshqalarga tegishli bo'lmagan. №</w:t>
      </w:r>
      <w:r w:rsidR="00B25D12" w:rsidRPr="0065029B">
        <w:rPr>
          <w:rStyle w:val="q4iawc"/>
          <w:sz w:val="26"/>
          <w:szCs w:val="26"/>
          <w:lang w:val="uz-Latn-UZ"/>
        </w:rPr>
        <w:t xml:space="preserve"> sarlavhada. 5408, bo'yalgan</w:t>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of artificial monofilament, strip and the like, n.e.c. in heading no. 5408, dyed</w:t>
      </w:r>
    </w:p>
    <w:p w:rsidR="001C2E1B" w:rsidRPr="0065029B" w:rsidRDefault="001C2E1B" w:rsidP="001A2701">
      <w:pPr>
        <w:rPr>
          <w:sz w:val="26"/>
          <w:szCs w:val="26"/>
          <w:lang w:val="en-US" w:eastAsia="ru-RU"/>
        </w:rPr>
      </w:pPr>
      <w:r w:rsidRPr="0065029B">
        <w:rPr>
          <w:sz w:val="26"/>
          <w:szCs w:val="26"/>
          <w:lang w:val="en-US" w:eastAsia="ru-RU"/>
        </w:rPr>
        <w:t>540833-</w:t>
      </w:r>
      <w:r w:rsidR="00307930" w:rsidRPr="0065029B">
        <w:rPr>
          <w:rStyle w:val="q4iawc"/>
          <w:sz w:val="26"/>
          <w:szCs w:val="26"/>
          <w:lang w:val="uz-Latn-UZ"/>
        </w:rPr>
        <w:t>To'qilgan matolar: sun'iy filamentli ipdan, sun'iy monofilamentdan, tasma va shunga o'xshashlardan, boshqalarga tegishli bo'lmagan. № sarlavhada. 5408, turli rangdagi iplardan</w:t>
      </w:r>
      <w:r w:rsidR="00307930" w:rsidRPr="0065029B">
        <w:rPr>
          <w:rStyle w:val="q4iawc"/>
          <w:sz w:val="26"/>
          <w:szCs w:val="26"/>
          <w:lang w:val="uz-Latn-UZ"/>
        </w:rPr>
        <w:tab/>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abrics, woven: of artificial filament yarn, of artificial monofilament, strip and the like, n.e.c. in heading no. 5408, of yarns of different colours</w:t>
      </w:r>
    </w:p>
    <w:p w:rsidR="001C2E1B" w:rsidRPr="0065029B" w:rsidRDefault="001C2E1B" w:rsidP="001A2701">
      <w:pPr>
        <w:rPr>
          <w:sz w:val="26"/>
          <w:szCs w:val="26"/>
          <w:lang w:val="en-US" w:eastAsia="ru-RU"/>
        </w:rPr>
      </w:pPr>
      <w:r w:rsidRPr="0065029B">
        <w:rPr>
          <w:sz w:val="26"/>
          <w:szCs w:val="26"/>
          <w:lang w:val="en-US" w:eastAsia="ru-RU"/>
        </w:rPr>
        <w:lastRenderedPageBreak/>
        <w:t>540834-</w:t>
      </w:r>
      <w:r w:rsidR="00307930" w:rsidRPr="0065029B">
        <w:rPr>
          <w:rStyle w:val="q4iawc"/>
          <w:sz w:val="26"/>
          <w:szCs w:val="26"/>
          <w:lang w:val="uz-Latn-UZ"/>
        </w:rPr>
        <w:t xml:space="preserve">To'qilgan matolar: sun'iy filamentli ipdan, sun'iy monofilamentdan, tasma va shunga o'xshashlardan, boshqalarga tegishli emas. </w:t>
      </w:r>
      <w:r w:rsidR="00B25D12" w:rsidRPr="0065029B">
        <w:rPr>
          <w:rStyle w:val="q4iawc"/>
          <w:sz w:val="26"/>
          <w:szCs w:val="26"/>
          <w:lang w:val="uz-Latn-UZ"/>
        </w:rPr>
        <w:t>№ sarlavhada. 5408, bosilgan</w:t>
      </w:r>
      <w:r w:rsidR="00B25D12" w:rsidRPr="0065029B">
        <w:rPr>
          <w:rStyle w:val="q4iawc"/>
          <w:sz w:val="26"/>
          <w:szCs w:val="26"/>
          <w:lang w:val="uz-Latn-UZ"/>
        </w:rPr>
        <w:tab/>
      </w:r>
      <w:r w:rsidRPr="0065029B">
        <w:rPr>
          <w:sz w:val="26"/>
          <w:szCs w:val="26"/>
          <w:lang w:val="en-US" w:eastAsia="ru-RU"/>
        </w:rPr>
        <w:t>Fabrics, woven: of artificial filament yarn, of artificial monofilament, strip and the like, n.e.c. in heading no. 5408, printed</w:t>
      </w:r>
    </w:p>
    <w:p w:rsidR="001C2E1B" w:rsidRPr="0065029B" w:rsidRDefault="001C2E1B" w:rsidP="001A2701">
      <w:pPr>
        <w:rPr>
          <w:sz w:val="26"/>
          <w:szCs w:val="26"/>
          <w:lang w:val="en-US" w:eastAsia="ru-RU"/>
        </w:rPr>
      </w:pPr>
      <w:r w:rsidRPr="0065029B">
        <w:rPr>
          <w:sz w:val="26"/>
          <w:szCs w:val="26"/>
          <w:lang w:val="en-US" w:eastAsia="ru-RU"/>
        </w:rPr>
        <w:t>55.</w:t>
      </w:r>
      <w:r w:rsidRPr="0065029B">
        <w:rPr>
          <w:sz w:val="26"/>
          <w:szCs w:val="26"/>
          <w:lang w:val="en-US"/>
        </w:rPr>
        <w:t xml:space="preserve"> </w:t>
      </w:r>
      <w:r w:rsidRPr="0065029B">
        <w:rPr>
          <w:sz w:val="26"/>
          <w:szCs w:val="26"/>
          <w:lang w:val="en-US" w:eastAsia="ru-RU"/>
        </w:rPr>
        <w:t>Sun'iy shtapelli tolalar</w:t>
      </w:r>
      <w:r w:rsidRPr="0065029B">
        <w:rPr>
          <w:sz w:val="26"/>
          <w:szCs w:val="26"/>
          <w:lang w:val="en-US" w:eastAsia="ru-RU"/>
        </w:rPr>
        <w:tab/>
        <w:t>Man-made staple fibres</w:t>
      </w:r>
    </w:p>
    <w:p w:rsidR="001C2E1B" w:rsidRPr="0065029B" w:rsidRDefault="001C2E1B" w:rsidP="001A2701">
      <w:pPr>
        <w:rPr>
          <w:sz w:val="26"/>
          <w:szCs w:val="26"/>
          <w:lang w:val="en-US" w:eastAsia="ru-RU"/>
        </w:rPr>
      </w:pPr>
      <w:r w:rsidRPr="0065029B">
        <w:rPr>
          <w:sz w:val="26"/>
          <w:szCs w:val="26"/>
          <w:lang w:val="en-US" w:eastAsia="ru-RU"/>
        </w:rPr>
        <w:t>5501-</w:t>
      </w:r>
      <w:r w:rsidR="00307930" w:rsidRPr="0065029B">
        <w:rPr>
          <w:rStyle w:val="q4iawc"/>
          <w:sz w:val="26"/>
          <w:szCs w:val="26"/>
          <w:lang w:val="uz-Latn-UZ"/>
        </w:rPr>
        <w:t>Sintetik filamentli tirgak</w:t>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 xml:space="preserve">Synthetic filament tow </w:t>
      </w:r>
    </w:p>
    <w:p w:rsidR="001C2E1B" w:rsidRPr="0065029B" w:rsidRDefault="001C2E1B" w:rsidP="001A2701">
      <w:pPr>
        <w:rPr>
          <w:sz w:val="26"/>
          <w:szCs w:val="26"/>
          <w:lang w:val="en-US" w:eastAsia="ru-RU"/>
        </w:rPr>
      </w:pPr>
      <w:r w:rsidRPr="0065029B">
        <w:rPr>
          <w:sz w:val="26"/>
          <w:szCs w:val="26"/>
          <w:lang w:val="en-US" w:eastAsia="ru-RU"/>
        </w:rPr>
        <w:t>550110-</w:t>
      </w:r>
      <w:r w:rsidR="00307930" w:rsidRPr="0065029B">
        <w:rPr>
          <w:rStyle w:val="q4iawc"/>
          <w:sz w:val="26"/>
          <w:szCs w:val="26"/>
          <w:lang w:val="uz-Latn-UZ"/>
        </w:rPr>
        <w:t>Tolalar: neylon yoki boshqa poliamidlardan yasalgan sintetik filament</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synthetic filament tow, of nylon or other polyamides</w:t>
      </w:r>
    </w:p>
    <w:p w:rsidR="001C2E1B" w:rsidRPr="0065029B" w:rsidRDefault="001C2E1B" w:rsidP="001A2701">
      <w:pPr>
        <w:rPr>
          <w:sz w:val="26"/>
          <w:szCs w:val="26"/>
          <w:lang w:val="en-US" w:eastAsia="ru-RU"/>
        </w:rPr>
      </w:pPr>
      <w:r w:rsidRPr="0065029B">
        <w:rPr>
          <w:sz w:val="26"/>
          <w:szCs w:val="26"/>
          <w:lang w:val="en-US" w:eastAsia="ru-RU"/>
        </w:rPr>
        <w:t>550120-</w:t>
      </w:r>
      <w:r w:rsidR="00307930" w:rsidRPr="0065029B">
        <w:rPr>
          <w:rStyle w:val="q4iawc"/>
          <w:sz w:val="26"/>
          <w:szCs w:val="26"/>
          <w:lang w:val="uz-Latn-UZ"/>
        </w:rPr>
        <w:t>Tolalar: sintetik filamentli, poliesterlardan</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synthetic filament tow, of polyesters</w:t>
      </w:r>
    </w:p>
    <w:p w:rsidR="001C2E1B" w:rsidRPr="0065029B" w:rsidRDefault="001C2E1B" w:rsidP="001A2701">
      <w:pPr>
        <w:rPr>
          <w:sz w:val="26"/>
          <w:szCs w:val="26"/>
          <w:lang w:val="en-US" w:eastAsia="ru-RU"/>
        </w:rPr>
      </w:pPr>
      <w:r w:rsidRPr="0065029B">
        <w:rPr>
          <w:sz w:val="26"/>
          <w:szCs w:val="26"/>
          <w:lang w:val="en-US" w:eastAsia="ru-RU"/>
        </w:rPr>
        <w:t>550130-</w:t>
      </w:r>
      <w:r w:rsidR="00307930" w:rsidRPr="0065029B">
        <w:rPr>
          <w:rStyle w:val="q4iawc"/>
          <w:sz w:val="26"/>
          <w:szCs w:val="26"/>
          <w:lang w:val="uz-Latn-UZ"/>
        </w:rPr>
        <w:t>Tolalar: sintetik filament, akril yoki modakril</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synthetic filament tow, acrylic or modacrylic</w:t>
      </w:r>
    </w:p>
    <w:p w:rsidR="001C2E1B" w:rsidRPr="0065029B" w:rsidRDefault="001C2E1B" w:rsidP="001A2701">
      <w:pPr>
        <w:rPr>
          <w:sz w:val="26"/>
          <w:szCs w:val="26"/>
          <w:lang w:val="en-US" w:eastAsia="ru-RU"/>
        </w:rPr>
      </w:pPr>
      <w:r w:rsidRPr="0065029B">
        <w:rPr>
          <w:sz w:val="26"/>
          <w:szCs w:val="26"/>
          <w:lang w:val="en-US" w:eastAsia="ru-RU"/>
        </w:rPr>
        <w:t>550140-</w:t>
      </w:r>
      <w:r w:rsidR="00307930" w:rsidRPr="0065029B">
        <w:rPr>
          <w:rStyle w:val="q4iawc"/>
          <w:sz w:val="26"/>
          <w:szCs w:val="26"/>
          <w:lang w:val="uz-Latn-UZ"/>
        </w:rPr>
        <w:t>Tolalar: polipropilendan sintetik filamentli tolalar</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synthetic filament tow, of polypropylene</w:t>
      </w:r>
    </w:p>
    <w:p w:rsidR="001C2E1B" w:rsidRPr="0065029B" w:rsidRDefault="001C2E1B" w:rsidP="001A2701">
      <w:pPr>
        <w:rPr>
          <w:sz w:val="26"/>
          <w:szCs w:val="26"/>
          <w:lang w:val="en-US" w:eastAsia="ru-RU"/>
        </w:rPr>
      </w:pPr>
      <w:r w:rsidRPr="0065029B">
        <w:rPr>
          <w:sz w:val="26"/>
          <w:szCs w:val="26"/>
          <w:lang w:val="en-US" w:eastAsia="ru-RU"/>
        </w:rPr>
        <w:t>550190-</w:t>
      </w:r>
      <w:r w:rsidR="00307930" w:rsidRPr="0065029B">
        <w:rPr>
          <w:rStyle w:val="q4iawc"/>
          <w:sz w:val="26"/>
          <w:szCs w:val="26"/>
          <w:lang w:val="uz-Latn-UZ"/>
        </w:rPr>
        <w:t>Tolalar: boshqa boshqa bo'lmagan sintetik materiallardan sintetik filamentli tolala</w:t>
      </w:r>
      <w:r w:rsidR="00B25D12" w:rsidRPr="0065029B">
        <w:rPr>
          <w:rStyle w:val="q4iawc"/>
          <w:sz w:val="26"/>
          <w:szCs w:val="26"/>
          <w:lang w:val="uz-Latn-UZ"/>
        </w:rPr>
        <w:t>r. № sarlavhada. 5501</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filament tow, of synthetic materials n.e.c. in heading no. 5501</w:t>
      </w:r>
    </w:p>
    <w:p w:rsidR="001C2E1B" w:rsidRPr="0065029B" w:rsidRDefault="001C2E1B" w:rsidP="001A2701">
      <w:pPr>
        <w:rPr>
          <w:sz w:val="26"/>
          <w:szCs w:val="26"/>
          <w:lang w:val="en-US" w:eastAsia="ru-RU"/>
        </w:rPr>
      </w:pPr>
      <w:r w:rsidRPr="0065029B">
        <w:rPr>
          <w:sz w:val="26"/>
          <w:szCs w:val="26"/>
          <w:lang w:val="en-US" w:eastAsia="ru-RU"/>
        </w:rPr>
        <w:t>5502-</w:t>
      </w:r>
      <w:r w:rsidR="00307930" w:rsidRPr="0065029B">
        <w:rPr>
          <w:rStyle w:val="q4iawc"/>
          <w:sz w:val="26"/>
          <w:szCs w:val="26"/>
          <w:lang w:val="uz-Latn-UZ"/>
        </w:rPr>
        <w:t>Sun'iy filamentli tirgak</w:t>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 xml:space="preserve">Artificial filament tow </w:t>
      </w:r>
    </w:p>
    <w:p w:rsidR="001C2E1B" w:rsidRPr="0065029B" w:rsidRDefault="001C2E1B" w:rsidP="001A2701">
      <w:pPr>
        <w:rPr>
          <w:sz w:val="26"/>
          <w:szCs w:val="26"/>
          <w:lang w:val="en-US" w:eastAsia="ru-RU"/>
        </w:rPr>
      </w:pPr>
      <w:r w:rsidRPr="0065029B">
        <w:rPr>
          <w:sz w:val="26"/>
          <w:szCs w:val="26"/>
          <w:lang w:val="en-US" w:eastAsia="ru-RU"/>
        </w:rPr>
        <w:t>550210-</w:t>
      </w:r>
      <w:r w:rsidR="00307930" w:rsidRPr="0065029B">
        <w:rPr>
          <w:rStyle w:val="q4iawc"/>
          <w:sz w:val="26"/>
          <w:szCs w:val="26"/>
          <w:lang w:val="uz-Latn-UZ"/>
        </w:rPr>
        <w:t>Tolalar: tsellyuloza asetatning sun'iy filamenti</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artificial filament tow of cellulose acetate</w:t>
      </w:r>
    </w:p>
    <w:p w:rsidR="001C2E1B" w:rsidRPr="0065029B" w:rsidRDefault="001C2E1B" w:rsidP="001A2701">
      <w:pPr>
        <w:rPr>
          <w:sz w:val="26"/>
          <w:szCs w:val="26"/>
          <w:lang w:val="en-US" w:eastAsia="ru-RU"/>
        </w:rPr>
      </w:pPr>
      <w:r w:rsidRPr="0065029B">
        <w:rPr>
          <w:sz w:val="26"/>
          <w:szCs w:val="26"/>
          <w:lang w:val="en-US" w:eastAsia="ru-RU"/>
        </w:rPr>
        <w:t>550290-</w:t>
      </w:r>
      <w:r w:rsidR="00307930" w:rsidRPr="0065029B">
        <w:rPr>
          <w:rStyle w:val="q4iawc"/>
          <w:sz w:val="26"/>
          <w:szCs w:val="26"/>
          <w:lang w:val="uz-Latn-UZ"/>
        </w:rPr>
        <w:t>Tolalar: sun'iy filamentli tolalar, tsellyuloza asetatdan tashqari</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artificial filament tow, other than cellulose acetate</w:t>
      </w:r>
    </w:p>
    <w:p w:rsidR="001C2E1B" w:rsidRPr="0065029B" w:rsidRDefault="001C2E1B" w:rsidP="001A2701">
      <w:pPr>
        <w:rPr>
          <w:sz w:val="26"/>
          <w:szCs w:val="26"/>
          <w:lang w:val="en-US" w:eastAsia="ru-RU"/>
        </w:rPr>
      </w:pPr>
      <w:r w:rsidRPr="0065029B">
        <w:rPr>
          <w:sz w:val="26"/>
          <w:szCs w:val="26"/>
          <w:lang w:val="en-US" w:eastAsia="ru-RU"/>
        </w:rPr>
        <w:t>5503-</w:t>
      </w:r>
      <w:r w:rsidR="00307930" w:rsidRPr="0065029B">
        <w:rPr>
          <w:rStyle w:val="q4iawc"/>
          <w:sz w:val="26"/>
          <w:szCs w:val="26"/>
          <w:lang w:val="uz-Latn-UZ"/>
        </w:rPr>
        <w:t>Sintetik shtapel tolalar, kardalanmagan, taroqlanmagan yoki yigirish uchun boshqa tarz</w:t>
      </w:r>
      <w:r w:rsidR="00B25D12" w:rsidRPr="0065029B">
        <w:rPr>
          <w:rStyle w:val="q4iawc"/>
          <w:sz w:val="26"/>
          <w:szCs w:val="26"/>
          <w:lang w:val="uz-Latn-UZ"/>
        </w:rPr>
        <w:t>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Synthetic staple fibres, not carded, combed or otherwise processed for spinning </w:t>
      </w:r>
    </w:p>
    <w:p w:rsidR="001C2E1B" w:rsidRPr="0065029B" w:rsidRDefault="001C2E1B" w:rsidP="001A2701">
      <w:pPr>
        <w:rPr>
          <w:sz w:val="26"/>
          <w:szCs w:val="26"/>
          <w:lang w:val="en-US" w:eastAsia="ru-RU"/>
        </w:rPr>
      </w:pPr>
      <w:r w:rsidRPr="0065029B">
        <w:rPr>
          <w:sz w:val="26"/>
          <w:szCs w:val="26"/>
          <w:lang w:val="en-US" w:eastAsia="ru-RU"/>
        </w:rPr>
        <w:t>550311-</w:t>
      </w:r>
      <w:r w:rsidR="00307930" w:rsidRPr="0065029B">
        <w:rPr>
          <w:rStyle w:val="q4iawc"/>
          <w:sz w:val="26"/>
          <w:szCs w:val="26"/>
          <w:lang w:val="uz-Latn-UZ"/>
        </w:rPr>
        <w:t>Tolalar: aramidlardan yasalgan sintetik shtapel tolalar, kardalanmagan, taroqlanmagan yoki yigirish uchun boshqa</w:t>
      </w:r>
      <w:r w:rsidR="00B25D12" w:rsidRPr="0065029B">
        <w:rPr>
          <w:rStyle w:val="q4iawc"/>
          <w:sz w:val="26"/>
          <w:szCs w:val="26"/>
          <w:lang w:val="uz-Latn-UZ"/>
        </w:rPr>
        <w:t xml:space="preserve"> tarz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aramids,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319-</w:t>
      </w:r>
      <w:r w:rsidR="00307930" w:rsidRPr="0065029B">
        <w:rPr>
          <w:rStyle w:val="q4iawc"/>
          <w:sz w:val="26"/>
          <w:szCs w:val="26"/>
          <w:lang w:val="uz-Latn-UZ"/>
        </w:rPr>
        <w:t>Tolalar: sintetik shtapel tolalar, neylon yoki aramidlardan tashqari boshqa poliamidlar, kardalanmagan, taroqlanmagan yoki yigirish uchun boshqa usulda qayta ishlanmagan</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nylon or other polyamides other than aramids,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320-</w:t>
      </w:r>
      <w:r w:rsidR="00307930" w:rsidRPr="0065029B">
        <w:rPr>
          <w:rStyle w:val="q4iawc"/>
          <w:sz w:val="26"/>
          <w:szCs w:val="26"/>
          <w:lang w:val="uz-Latn-UZ"/>
        </w:rPr>
        <w:t xml:space="preserve">- tolalar: sintetik shtapel tolalar, polyesterlardan, kardalanmagan, taroqlanmagan yoki yigirish uchun boshqa </w:t>
      </w:r>
      <w:r w:rsidR="00B25D12" w:rsidRPr="0065029B">
        <w:rPr>
          <w:rStyle w:val="q4iawc"/>
          <w:sz w:val="26"/>
          <w:szCs w:val="26"/>
          <w:lang w:val="uz-Latn-UZ"/>
        </w:rPr>
        <w:t>usul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lastRenderedPageBreak/>
        <w:tab/>
      </w:r>
      <w:r w:rsidRPr="0065029B">
        <w:rPr>
          <w:sz w:val="26"/>
          <w:szCs w:val="26"/>
          <w:lang w:val="en-US" w:eastAsia="ru-RU"/>
        </w:rPr>
        <w:t>Fibres: synthetic staple fibres, of polyesters,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330-</w:t>
      </w:r>
      <w:r w:rsidR="00307930" w:rsidRPr="0065029B">
        <w:rPr>
          <w:rStyle w:val="q4iawc"/>
          <w:sz w:val="26"/>
          <w:szCs w:val="26"/>
          <w:lang w:val="uz-Latn-UZ"/>
        </w:rPr>
        <w:t xml:space="preserve">Tolalar: sintetik shtapel tolalar, akril yoki modakril, kardalanmagan, taroqlanmagan yoki yigirish uchun boshqa </w:t>
      </w:r>
      <w:r w:rsidR="00B25D12" w:rsidRPr="0065029B">
        <w:rPr>
          <w:rStyle w:val="q4iawc"/>
          <w:sz w:val="26"/>
          <w:szCs w:val="26"/>
          <w:lang w:val="uz-Latn-UZ"/>
        </w:rPr>
        <w:t>tarz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acrylic or modacrylic,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340-</w:t>
      </w:r>
      <w:r w:rsidR="00307930" w:rsidRPr="0065029B">
        <w:rPr>
          <w:rStyle w:val="q4iawc"/>
          <w:sz w:val="26"/>
          <w:szCs w:val="26"/>
          <w:lang w:val="uz-Latn-UZ"/>
        </w:rPr>
        <w:t xml:space="preserve">tolalar: sintetik shtapel tolalar, polipropilendan, kardalanmagan, taroqlanmagan yoki yigirish uchun boshqa </w:t>
      </w:r>
      <w:r w:rsidR="00B25D12" w:rsidRPr="0065029B">
        <w:rPr>
          <w:rStyle w:val="q4iawc"/>
          <w:sz w:val="26"/>
          <w:szCs w:val="26"/>
          <w:lang w:val="uz-Latn-UZ"/>
        </w:rPr>
        <w:t>tarz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polypropylene,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390-</w:t>
      </w:r>
      <w:r w:rsidR="00307930" w:rsidRPr="0065029B">
        <w:rPr>
          <w:rStyle w:val="q4iawc"/>
          <w:sz w:val="26"/>
          <w:szCs w:val="26"/>
          <w:lang w:val="uz-Latn-UZ"/>
        </w:rPr>
        <w:t>Tolalar: sintetik shtapel tolalari, boshqa boshqa bo'lmagan sintetik materiallardan. № sarlavhada. 5503, yigiruv uchun taralmagan yoki boshqa usulda qayta ishlanmagan</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synthetic materials n.e.c. in heading no. 5503,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4-</w:t>
      </w:r>
      <w:r w:rsidR="00307930" w:rsidRPr="0065029B">
        <w:rPr>
          <w:rStyle w:val="q4iawc"/>
          <w:sz w:val="26"/>
          <w:szCs w:val="26"/>
          <w:lang w:val="uz-Latn-UZ"/>
        </w:rPr>
        <w:t>Kardalanmagan, taroqlanmagan yoki yigiruv uchun boshqa tarzda qayta ishlanmagan s</w:t>
      </w:r>
      <w:r w:rsidR="00B25D12" w:rsidRPr="0065029B">
        <w:rPr>
          <w:rStyle w:val="q4iawc"/>
          <w:sz w:val="26"/>
          <w:szCs w:val="26"/>
          <w:lang w:val="uz-Latn-UZ"/>
        </w:rPr>
        <w:t>un'iy shtapel tolalar</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Artificial staple fibres, not carded, combed or otherwise processed for spinning </w:t>
      </w:r>
    </w:p>
    <w:p w:rsidR="001C2E1B" w:rsidRPr="0065029B" w:rsidRDefault="001C2E1B" w:rsidP="001A2701">
      <w:pPr>
        <w:rPr>
          <w:sz w:val="26"/>
          <w:szCs w:val="26"/>
          <w:lang w:val="en-US" w:eastAsia="ru-RU"/>
        </w:rPr>
      </w:pPr>
      <w:r w:rsidRPr="0065029B">
        <w:rPr>
          <w:sz w:val="26"/>
          <w:szCs w:val="26"/>
          <w:lang w:val="en-US" w:eastAsia="ru-RU"/>
        </w:rPr>
        <w:t>550410-</w:t>
      </w:r>
      <w:r w:rsidR="00307930" w:rsidRPr="0065029B">
        <w:rPr>
          <w:rStyle w:val="q4iawc"/>
          <w:sz w:val="26"/>
          <w:szCs w:val="26"/>
          <w:lang w:val="uz-Latn-UZ"/>
        </w:rPr>
        <w:t>tolalar: sun'iy shtapel tolalar, viskozadan, kardalanmagan, taroqlanmagan yoki yigiruv uchun boshqa ta</w:t>
      </w:r>
      <w:r w:rsidR="00B25D12" w:rsidRPr="0065029B">
        <w:rPr>
          <w:rStyle w:val="q4iawc"/>
          <w:sz w:val="26"/>
          <w:szCs w:val="26"/>
          <w:lang w:val="uz-Latn-UZ"/>
        </w:rPr>
        <w:t>rz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artificial staple fibres, of viscose,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490-</w:t>
      </w:r>
      <w:r w:rsidR="00307930" w:rsidRPr="0065029B">
        <w:rPr>
          <w:rStyle w:val="q4iawc"/>
          <w:sz w:val="26"/>
          <w:szCs w:val="26"/>
          <w:lang w:val="uz-Latn-UZ"/>
        </w:rPr>
        <w:t xml:space="preserve">tolalar: sun'iy shtapel tolalar, viskozadan tashqari, kardalanmagan, taroqlanmagan yoki yigiruv uchun boshqa </w:t>
      </w:r>
      <w:r w:rsidR="00B25D12" w:rsidRPr="0065029B">
        <w:rPr>
          <w:rStyle w:val="q4iawc"/>
          <w:sz w:val="26"/>
          <w:szCs w:val="26"/>
          <w:lang w:val="uz-Latn-UZ"/>
        </w:rPr>
        <w:t>tarzda qayta ishlanma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artificial staple fibres, other than of viscose, not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5-</w:t>
      </w:r>
      <w:r w:rsidR="00307930" w:rsidRPr="0065029B">
        <w:rPr>
          <w:rStyle w:val="q4iawc"/>
          <w:sz w:val="26"/>
          <w:szCs w:val="26"/>
          <w:lang w:val="uz-Latn-UZ"/>
        </w:rPr>
        <w:t>sun'iy tolalar chiqindilari (jumladan, iplar, ip qoldiqlari va granatlangan zaxiralar),</w:t>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 xml:space="preserve">Waste (including noils, yarn waste and garnetted stock), of man-made fibres </w:t>
      </w:r>
    </w:p>
    <w:p w:rsidR="001C2E1B" w:rsidRPr="0065029B" w:rsidRDefault="001C2E1B" w:rsidP="001A2701">
      <w:pPr>
        <w:rPr>
          <w:sz w:val="26"/>
          <w:szCs w:val="26"/>
          <w:lang w:val="en-US" w:eastAsia="ru-RU"/>
        </w:rPr>
      </w:pPr>
      <w:r w:rsidRPr="0065029B">
        <w:rPr>
          <w:sz w:val="26"/>
          <w:szCs w:val="26"/>
          <w:lang w:val="en-US" w:eastAsia="ru-RU"/>
        </w:rPr>
        <w:t>550510-</w:t>
      </w:r>
      <w:r w:rsidR="00307930" w:rsidRPr="0065029B">
        <w:rPr>
          <w:rStyle w:val="q4iawc"/>
          <w:sz w:val="26"/>
          <w:szCs w:val="26"/>
          <w:lang w:val="uz-Latn-UZ"/>
        </w:rPr>
        <w:t>Tolalar: sintetik tolalar chiqindilari (jumladan, iplar, ip qoldiqlari va granatlangan bulonlar),</w:t>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waste (including noils, yarn waste and garnetted stock), of synthetic fibres</w:t>
      </w:r>
    </w:p>
    <w:p w:rsidR="001C2E1B" w:rsidRPr="0065029B" w:rsidRDefault="001C2E1B" w:rsidP="001A2701">
      <w:pPr>
        <w:rPr>
          <w:sz w:val="26"/>
          <w:szCs w:val="26"/>
          <w:lang w:val="en-US" w:eastAsia="ru-RU"/>
        </w:rPr>
      </w:pPr>
      <w:r w:rsidRPr="0065029B">
        <w:rPr>
          <w:sz w:val="26"/>
          <w:szCs w:val="26"/>
          <w:lang w:val="en-US" w:eastAsia="ru-RU"/>
        </w:rPr>
        <w:t>550520-</w:t>
      </w:r>
      <w:r w:rsidR="00307930" w:rsidRPr="0065029B">
        <w:rPr>
          <w:rStyle w:val="q4iawc"/>
          <w:sz w:val="26"/>
          <w:szCs w:val="26"/>
          <w:lang w:val="uz-Latn-UZ"/>
        </w:rPr>
        <w:t>Tolalar: sun'iy tolalar chiqindilari (jumladan, iplar, ip chiqindilari va granatlangan bulonlar),</w:t>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waste (including noils, yarn waste and garnetted stock), of artificial fibres</w:t>
      </w:r>
    </w:p>
    <w:p w:rsidR="001C2E1B" w:rsidRPr="0065029B" w:rsidRDefault="001C2E1B" w:rsidP="001A2701">
      <w:pPr>
        <w:rPr>
          <w:sz w:val="26"/>
          <w:szCs w:val="26"/>
          <w:lang w:val="en-US" w:eastAsia="ru-RU"/>
        </w:rPr>
      </w:pPr>
      <w:r w:rsidRPr="0065029B">
        <w:rPr>
          <w:sz w:val="26"/>
          <w:szCs w:val="26"/>
          <w:lang w:val="en-US" w:eastAsia="ru-RU"/>
        </w:rPr>
        <w:t>5506-</w:t>
      </w:r>
      <w:r w:rsidR="00307930" w:rsidRPr="0065029B">
        <w:rPr>
          <w:rStyle w:val="q4iawc"/>
          <w:sz w:val="26"/>
          <w:szCs w:val="26"/>
          <w:lang w:val="uz-Latn-UZ"/>
        </w:rPr>
        <w:t>Sintetik shtapel tolalar, kardalangan, taroqlangan yoki yigiruv uchun boshqa usulda ishlangan</w:t>
      </w:r>
      <w:r w:rsidR="00307930"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 xml:space="preserve">Synthetic staple fibres, carded, combed or otherwise processed for spinning </w:t>
      </w:r>
    </w:p>
    <w:p w:rsidR="001C2E1B" w:rsidRPr="0065029B" w:rsidRDefault="001C2E1B" w:rsidP="001A2701">
      <w:pPr>
        <w:rPr>
          <w:sz w:val="26"/>
          <w:szCs w:val="26"/>
          <w:lang w:val="en-US" w:eastAsia="ru-RU"/>
        </w:rPr>
      </w:pPr>
      <w:r w:rsidRPr="0065029B">
        <w:rPr>
          <w:sz w:val="26"/>
          <w:szCs w:val="26"/>
          <w:lang w:val="en-US" w:eastAsia="ru-RU"/>
        </w:rPr>
        <w:lastRenderedPageBreak/>
        <w:t>550610-</w:t>
      </w:r>
      <w:r w:rsidR="00307930" w:rsidRPr="0065029B">
        <w:rPr>
          <w:rStyle w:val="q4iawc"/>
          <w:sz w:val="26"/>
          <w:szCs w:val="26"/>
          <w:lang w:val="uz-Latn-UZ"/>
        </w:rPr>
        <w:t>tolalar: neylon yoki boshqa poliamidlardan yasalgan sintetik shtapel tolalar, kardalangan, taroqlangan yoki yigirish uchun boshqa usulda ishlangan</w:t>
      </w:r>
      <w:r w:rsidR="00307930" w:rsidRPr="0065029B">
        <w:rPr>
          <w:rStyle w:val="q4iawc"/>
          <w:sz w:val="26"/>
          <w:szCs w:val="26"/>
          <w:lang w:val="uz-Latn-UZ"/>
        </w:rPr>
        <w:tab/>
      </w:r>
      <w:r w:rsidR="00307930" w:rsidRPr="0065029B">
        <w:rPr>
          <w:rStyle w:val="q4iawc"/>
          <w:sz w:val="26"/>
          <w:szCs w:val="26"/>
          <w:lang w:val="uz-Latn-UZ"/>
        </w:rPr>
        <w:tab/>
      </w:r>
      <w:r w:rsidR="00307930" w:rsidRPr="0065029B">
        <w:rPr>
          <w:rStyle w:val="q4iawc"/>
          <w:sz w:val="26"/>
          <w:szCs w:val="26"/>
          <w:lang w:val="uz-Latn-UZ"/>
        </w:rPr>
        <w:tab/>
      </w:r>
      <w:r w:rsidRPr="0065029B">
        <w:rPr>
          <w:sz w:val="26"/>
          <w:szCs w:val="26"/>
          <w:lang w:val="en-US" w:eastAsia="ru-RU"/>
        </w:rPr>
        <w:t>Fibres: synthetic staple fibres, of nylon or other polyamides,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620-</w:t>
      </w:r>
      <w:r w:rsidR="00307930" w:rsidRPr="0065029B">
        <w:rPr>
          <w:rStyle w:val="q4iawc"/>
          <w:sz w:val="26"/>
          <w:szCs w:val="26"/>
          <w:lang w:val="uz-Latn-UZ"/>
        </w:rPr>
        <w:t>Tolalar: sintetik shtapel tolalar, polyesterlardan, kardalangan, taroqlangan yoki yigiruv uchun b</w:t>
      </w:r>
      <w:r w:rsidR="00B25D12" w:rsidRPr="0065029B">
        <w:rPr>
          <w:rStyle w:val="q4iawc"/>
          <w:sz w:val="26"/>
          <w:szCs w:val="26"/>
          <w:lang w:val="uz-Latn-UZ"/>
        </w:rPr>
        <w:t>oshqa usulda ishlan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polyesters,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630-</w:t>
      </w:r>
      <w:r w:rsidR="00307930" w:rsidRPr="0065029B">
        <w:rPr>
          <w:rStyle w:val="q4iawc"/>
          <w:sz w:val="26"/>
          <w:szCs w:val="26"/>
          <w:lang w:val="uz-Latn-UZ"/>
        </w:rPr>
        <w:t>Tolalar: sintetik shtapel tolalar, akril yoki modakril, kardalangan, taroqlangan yoki yigirish uchun b</w:t>
      </w:r>
      <w:r w:rsidR="00B25D12" w:rsidRPr="0065029B">
        <w:rPr>
          <w:rStyle w:val="q4iawc"/>
          <w:sz w:val="26"/>
          <w:szCs w:val="26"/>
          <w:lang w:val="uz-Latn-UZ"/>
        </w:rPr>
        <w:t>oshqa usulda ishlan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acrylic or modacrylic,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640-</w:t>
      </w:r>
      <w:r w:rsidR="00307930" w:rsidRPr="0065029B">
        <w:rPr>
          <w:rStyle w:val="q4iawc"/>
          <w:sz w:val="26"/>
          <w:szCs w:val="26"/>
          <w:lang w:val="uz-Latn-UZ"/>
        </w:rPr>
        <w:t>Tolalar: sintetik shtapel tolalar, polipropilendan, taroqlangan, taroqlangan yoki yigirish uchun boshqa usu</w:t>
      </w:r>
      <w:r w:rsidR="00B25D12" w:rsidRPr="0065029B">
        <w:rPr>
          <w:rStyle w:val="q4iawc"/>
          <w:sz w:val="26"/>
          <w:szCs w:val="26"/>
          <w:lang w:val="uz-Latn-UZ"/>
        </w:rPr>
        <w:t>lda ishlan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of polypropylene,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690-</w:t>
      </w:r>
      <w:r w:rsidR="00CF12A0" w:rsidRPr="0065029B">
        <w:rPr>
          <w:rStyle w:val="q4iawc"/>
          <w:sz w:val="26"/>
          <w:szCs w:val="26"/>
          <w:lang w:val="uz-Latn-UZ"/>
        </w:rPr>
        <w:t xml:space="preserve"> Tolalar: sintetik shtapel tolalar, boshqalarga tegishli emas. № sarlavhada. 5506, taroqlangan, taroqlangan yoki yigiruv uch</w:t>
      </w:r>
      <w:r w:rsidR="00B25D12" w:rsidRPr="0065029B">
        <w:rPr>
          <w:rStyle w:val="q4iawc"/>
          <w:sz w:val="26"/>
          <w:szCs w:val="26"/>
          <w:lang w:val="uz-Latn-UZ"/>
        </w:rPr>
        <w:t>un boshqa usulda ishlangan</w:t>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00B25D12" w:rsidRPr="0065029B">
        <w:rPr>
          <w:rStyle w:val="q4iawc"/>
          <w:sz w:val="26"/>
          <w:szCs w:val="26"/>
          <w:lang w:val="uz-Latn-UZ"/>
        </w:rPr>
        <w:tab/>
      </w:r>
      <w:r w:rsidRPr="0065029B">
        <w:rPr>
          <w:sz w:val="26"/>
          <w:szCs w:val="26"/>
          <w:lang w:val="en-US" w:eastAsia="ru-RU"/>
        </w:rPr>
        <w:t>Fibres: synthetic staple fibres, n.e.c. in heading no. 5506, carded, combed or otherwise processed for spinning</w:t>
      </w:r>
    </w:p>
    <w:p w:rsidR="001C2E1B" w:rsidRPr="0065029B" w:rsidRDefault="001C2E1B" w:rsidP="001A2701">
      <w:pPr>
        <w:rPr>
          <w:sz w:val="26"/>
          <w:szCs w:val="26"/>
          <w:lang w:val="en-US" w:eastAsia="ru-RU"/>
        </w:rPr>
      </w:pPr>
      <w:r w:rsidRPr="0065029B">
        <w:rPr>
          <w:sz w:val="26"/>
          <w:szCs w:val="26"/>
          <w:lang w:val="en-US" w:eastAsia="ru-RU"/>
        </w:rPr>
        <w:t>5507-</w:t>
      </w:r>
      <w:r w:rsidR="00CF12A0" w:rsidRPr="0065029B">
        <w:rPr>
          <w:rStyle w:val="q4iawc"/>
          <w:sz w:val="26"/>
          <w:szCs w:val="26"/>
          <w:lang w:val="uz-Latn-UZ"/>
        </w:rPr>
        <w:t xml:space="preserve"> Yigiruv uchun taralgan, taroqlangan yoki boshqa usulda ishlangan sun'iy shtapel tolalar</w:t>
      </w:r>
      <w:r w:rsidR="00CF12A0" w:rsidRPr="0065029B">
        <w:rPr>
          <w:sz w:val="26"/>
          <w:szCs w:val="26"/>
          <w:lang w:val="en-US" w:eastAsia="ru-RU"/>
        </w:rPr>
        <w:t xml:space="preserve"> </w:t>
      </w:r>
      <w:r w:rsidR="00CF12A0"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r>
      <w:r w:rsidR="00B25D12" w:rsidRPr="0065029B">
        <w:rPr>
          <w:sz w:val="26"/>
          <w:szCs w:val="26"/>
          <w:lang w:val="en-US" w:eastAsia="ru-RU"/>
        </w:rPr>
        <w:tab/>
        <w:t xml:space="preserve">               </w:t>
      </w:r>
      <w:r w:rsidRPr="0065029B">
        <w:rPr>
          <w:sz w:val="26"/>
          <w:szCs w:val="26"/>
          <w:lang w:val="en-US" w:eastAsia="ru-RU"/>
        </w:rPr>
        <w:t xml:space="preserve">Artificial staple fibres, carded, combed or otherwise processed for spinning </w:t>
      </w:r>
    </w:p>
    <w:p w:rsidR="001C2E1B" w:rsidRPr="0065029B" w:rsidRDefault="001C2E1B" w:rsidP="001A2701">
      <w:pPr>
        <w:rPr>
          <w:sz w:val="26"/>
          <w:szCs w:val="26"/>
          <w:lang w:val="en-US" w:eastAsia="ru-RU"/>
        </w:rPr>
      </w:pPr>
      <w:r w:rsidRPr="0065029B">
        <w:rPr>
          <w:sz w:val="26"/>
          <w:szCs w:val="26"/>
          <w:lang w:val="en-US" w:eastAsia="ru-RU"/>
        </w:rPr>
        <w:t>5508-</w:t>
      </w:r>
      <w:r w:rsidR="00CF12A0" w:rsidRPr="0065029B">
        <w:rPr>
          <w:sz w:val="26"/>
          <w:szCs w:val="26"/>
          <w:lang w:val="uz-Latn-UZ"/>
        </w:rPr>
        <w:t xml:space="preserve"> </w:t>
      </w:r>
      <w:r w:rsidR="00CF12A0" w:rsidRPr="0065029B">
        <w:rPr>
          <w:rStyle w:val="q4iawc"/>
          <w:sz w:val="26"/>
          <w:szCs w:val="26"/>
          <w:lang w:val="uz-Latn-UZ"/>
        </w:rPr>
        <w:t>Chakana savdoga qo'yilgan yoki qo'yilmagan sun'iy shtapel tolalardan tikuv iplari</w:t>
      </w:r>
      <w:r w:rsidR="00CF12A0" w:rsidRPr="0065029B">
        <w:rPr>
          <w:sz w:val="26"/>
          <w:szCs w:val="26"/>
          <w:lang w:val="en-US" w:eastAsia="ru-RU"/>
        </w:rPr>
        <w:t xml:space="preserve"> </w:t>
      </w:r>
      <w:r w:rsidR="00CF12A0" w:rsidRPr="0065029B">
        <w:rPr>
          <w:sz w:val="26"/>
          <w:szCs w:val="26"/>
          <w:lang w:val="en-US" w:eastAsia="ru-RU"/>
        </w:rPr>
        <w:tab/>
      </w:r>
      <w:r w:rsidR="00CF12A0" w:rsidRPr="0065029B">
        <w:rPr>
          <w:sz w:val="26"/>
          <w:szCs w:val="26"/>
          <w:lang w:val="en-US" w:eastAsia="ru-RU"/>
        </w:rPr>
        <w:tab/>
      </w:r>
      <w:r w:rsidRPr="0065029B">
        <w:rPr>
          <w:sz w:val="26"/>
          <w:szCs w:val="26"/>
          <w:lang w:val="en-US" w:eastAsia="ru-RU"/>
        </w:rPr>
        <w:t xml:space="preserve">Sewing thread of man-made staple fibres, whether or not put up for retail sale </w:t>
      </w:r>
    </w:p>
    <w:p w:rsidR="001C2E1B" w:rsidRPr="0065029B" w:rsidRDefault="001C2E1B" w:rsidP="001A2701">
      <w:pPr>
        <w:rPr>
          <w:sz w:val="26"/>
          <w:szCs w:val="26"/>
          <w:lang w:val="en-US" w:eastAsia="ru-RU"/>
        </w:rPr>
      </w:pPr>
      <w:r w:rsidRPr="0065029B">
        <w:rPr>
          <w:sz w:val="26"/>
          <w:szCs w:val="26"/>
          <w:lang w:val="en-US" w:eastAsia="ru-RU"/>
        </w:rPr>
        <w:t>550810-</w:t>
      </w:r>
      <w:r w:rsidR="00CF12A0" w:rsidRPr="0065029B">
        <w:rPr>
          <w:sz w:val="26"/>
          <w:szCs w:val="26"/>
          <w:lang w:val="uz-Latn-UZ"/>
        </w:rPr>
        <w:t xml:space="preserve"> </w:t>
      </w:r>
      <w:r w:rsidR="00CF12A0" w:rsidRPr="0065029B">
        <w:rPr>
          <w:rStyle w:val="q4iawc"/>
          <w:sz w:val="26"/>
          <w:szCs w:val="26"/>
          <w:lang w:val="uz-Latn-UZ"/>
        </w:rPr>
        <w:t>Tikuvchi iplar: chakana savdoga qoʻyilgan yoki qoʻyilmagan sintetik shtapel tolalardan</w:t>
      </w:r>
      <w:r w:rsidR="00CF12A0" w:rsidRPr="0065029B">
        <w:rPr>
          <w:sz w:val="26"/>
          <w:szCs w:val="26"/>
          <w:lang w:val="en-US" w:eastAsia="ru-RU"/>
        </w:rPr>
        <w:t xml:space="preserve"> </w:t>
      </w:r>
      <w:r w:rsidR="00CF12A0" w:rsidRPr="0065029B">
        <w:rPr>
          <w:sz w:val="26"/>
          <w:szCs w:val="26"/>
          <w:lang w:val="en-US" w:eastAsia="ru-RU"/>
        </w:rPr>
        <w:tab/>
      </w:r>
      <w:r w:rsidRPr="0065029B">
        <w:rPr>
          <w:sz w:val="26"/>
          <w:szCs w:val="26"/>
          <w:lang w:val="en-US" w:eastAsia="ru-RU"/>
        </w:rPr>
        <w:t>Sewing thread: of synthetic staple fibres, whether or not put up for retail sale</w:t>
      </w:r>
    </w:p>
    <w:p w:rsidR="001C2E1B" w:rsidRPr="0065029B" w:rsidRDefault="001C2E1B" w:rsidP="001A2701">
      <w:pPr>
        <w:rPr>
          <w:sz w:val="26"/>
          <w:szCs w:val="26"/>
          <w:lang w:val="en-US" w:eastAsia="ru-RU"/>
        </w:rPr>
      </w:pPr>
      <w:r w:rsidRPr="0065029B">
        <w:rPr>
          <w:sz w:val="26"/>
          <w:szCs w:val="26"/>
          <w:lang w:val="en-US" w:eastAsia="ru-RU"/>
        </w:rPr>
        <w:t>550820-</w:t>
      </w:r>
      <w:r w:rsidR="00CF12A0" w:rsidRPr="0065029B">
        <w:rPr>
          <w:sz w:val="26"/>
          <w:szCs w:val="26"/>
          <w:lang w:val="uz-Latn-UZ"/>
        </w:rPr>
        <w:t xml:space="preserve"> </w:t>
      </w:r>
      <w:r w:rsidR="00CF12A0" w:rsidRPr="0065029B">
        <w:rPr>
          <w:rStyle w:val="q4iawc"/>
          <w:sz w:val="26"/>
          <w:szCs w:val="26"/>
          <w:lang w:val="uz-Latn-UZ"/>
        </w:rPr>
        <w:t>Tikuvchi iplar: chakana savdoga qoʻyilgan yoki qoʻyilmagan sunʼiy shtapel tolalardan</w:t>
      </w:r>
      <w:r w:rsidR="00CF12A0" w:rsidRPr="0065029B">
        <w:rPr>
          <w:sz w:val="26"/>
          <w:szCs w:val="26"/>
          <w:lang w:val="en-US" w:eastAsia="ru-RU"/>
        </w:rPr>
        <w:t xml:space="preserve"> </w:t>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Pr="0065029B">
        <w:rPr>
          <w:sz w:val="26"/>
          <w:szCs w:val="26"/>
          <w:lang w:val="en-US" w:eastAsia="ru-RU"/>
        </w:rPr>
        <w:t>Sewing thread: of artificial staple fibres, whether or not put up for retail sale</w:t>
      </w:r>
    </w:p>
    <w:p w:rsidR="001C2E1B" w:rsidRPr="0065029B" w:rsidRDefault="001C2E1B" w:rsidP="001A2701">
      <w:pPr>
        <w:rPr>
          <w:sz w:val="26"/>
          <w:szCs w:val="26"/>
          <w:lang w:val="en-US" w:eastAsia="ru-RU"/>
        </w:rPr>
      </w:pPr>
      <w:r w:rsidRPr="0065029B">
        <w:rPr>
          <w:sz w:val="26"/>
          <w:szCs w:val="26"/>
          <w:lang w:val="en-US" w:eastAsia="ru-RU"/>
        </w:rPr>
        <w:t>5509-</w:t>
      </w:r>
      <w:r w:rsidR="00CF12A0" w:rsidRPr="0065029B">
        <w:rPr>
          <w:sz w:val="26"/>
          <w:szCs w:val="26"/>
          <w:lang w:val="uz-Latn-UZ"/>
        </w:rPr>
        <w:t xml:space="preserve"> </w:t>
      </w:r>
      <w:r w:rsidR="00CF12A0" w:rsidRPr="0065029B">
        <w:rPr>
          <w:rStyle w:val="q4iawc"/>
          <w:sz w:val="26"/>
          <w:szCs w:val="26"/>
          <w:lang w:val="uz-Latn-UZ"/>
        </w:rPr>
        <w:t>Chakana savdoga qo'yilmagan sintetik shtapel tolalardan iplar (tikuv iplaridan tashqari)</w:t>
      </w:r>
      <w:r w:rsidR="00CF12A0" w:rsidRPr="0065029B">
        <w:rPr>
          <w:sz w:val="26"/>
          <w:szCs w:val="26"/>
          <w:lang w:val="en-US" w:eastAsia="ru-RU"/>
        </w:rPr>
        <w:t xml:space="preserve"> </w:t>
      </w:r>
      <w:r w:rsidR="00CF12A0" w:rsidRPr="0065029B">
        <w:rPr>
          <w:sz w:val="26"/>
          <w:szCs w:val="26"/>
          <w:lang w:val="en-US" w:eastAsia="ru-RU"/>
        </w:rPr>
        <w:tab/>
        <w:t xml:space="preserve">           </w:t>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t xml:space="preserve">       </w:t>
      </w:r>
      <w:r w:rsidRPr="0065029B">
        <w:rPr>
          <w:sz w:val="26"/>
          <w:szCs w:val="26"/>
          <w:lang w:val="en-US" w:eastAsia="ru-RU"/>
        </w:rPr>
        <w:t xml:space="preserve">Yarn (other than sewing thread) of synthetic staple fibres, not put up for retail sale </w:t>
      </w:r>
    </w:p>
    <w:p w:rsidR="001C2E1B" w:rsidRPr="0065029B" w:rsidRDefault="001C2E1B" w:rsidP="001A2701">
      <w:pPr>
        <w:rPr>
          <w:sz w:val="26"/>
          <w:szCs w:val="26"/>
          <w:lang w:val="en-US" w:eastAsia="ru-RU"/>
        </w:rPr>
      </w:pPr>
      <w:r w:rsidRPr="0065029B">
        <w:rPr>
          <w:sz w:val="26"/>
          <w:szCs w:val="26"/>
          <w:lang w:val="en-US" w:eastAsia="ru-RU"/>
        </w:rPr>
        <w:t>550911-</w:t>
      </w:r>
      <w:r w:rsidR="00CF12A0" w:rsidRPr="0065029B">
        <w:rPr>
          <w:sz w:val="26"/>
          <w:szCs w:val="26"/>
          <w:lang w:val="uz-Latn-UZ"/>
        </w:rPr>
        <w:t xml:space="preserve"> </w:t>
      </w:r>
      <w:r w:rsidR="00CF12A0" w:rsidRPr="0065029B">
        <w:rPr>
          <w:rStyle w:val="q4iawc"/>
          <w:sz w:val="26"/>
          <w:szCs w:val="26"/>
          <w:lang w:val="uz-Latn-UZ"/>
        </w:rPr>
        <w:t>-Ip: chakana savdoga qoʻyilmagan, tarkibida ogʻirligi boʻyicha 85% va undan ortiq neylon yoki boshqa poliamidlardan iborat boʻlgan sintetik shtapel tolalardan (tikuv iplari emas), bitta,</w:t>
      </w:r>
      <w:r w:rsidR="00CF12A0" w:rsidRPr="0065029B">
        <w:rPr>
          <w:sz w:val="26"/>
          <w:szCs w:val="26"/>
          <w:lang w:val="en-US" w:eastAsia="ru-RU"/>
        </w:rPr>
        <w:t xml:space="preserve"> </w:t>
      </w:r>
      <w:r w:rsidR="00CF12A0" w:rsidRPr="0065029B">
        <w:rPr>
          <w:sz w:val="26"/>
          <w:szCs w:val="26"/>
          <w:lang w:val="en-US" w:eastAsia="ru-RU"/>
        </w:rPr>
        <w:tab/>
      </w:r>
      <w:r w:rsidR="00CF12A0"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lastRenderedPageBreak/>
        <w:tab/>
      </w:r>
      <w:r w:rsidRPr="0065029B">
        <w:rPr>
          <w:sz w:val="26"/>
          <w:szCs w:val="26"/>
          <w:lang w:val="en-US" w:eastAsia="ru-RU"/>
        </w:rPr>
        <w:t>Yarn: (not sewing thread), single, of synthetic staple fibres, containing 85% or more by weight of nylon or other polyamides, not put up for retail sale</w:t>
      </w:r>
    </w:p>
    <w:p w:rsidR="001C2E1B" w:rsidRPr="0065029B" w:rsidRDefault="001C2E1B" w:rsidP="00CF12A0">
      <w:pPr>
        <w:rPr>
          <w:sz w:val="26"/>
          <w:szCs w:val="26"/>
          <w:lang w:val="en-US" w:eastAsia="ru-RU"/>
        </w:rPr>
      </w:pPr>
      <w:r w:rsidRPr="0065029B">
        <w:rPr>
          <w:sz w:val="26"/>
          <w:szCs w:val="26"/>
          <w:lang w:val="en-US" w:eastAsia="ru-RU"/>
        </w:rPr>
        <w:t>550912-</w:t>
      </w:r>
      <w:r w:rsidR="00CF12A0" w:rsidRPr="0065029B">
        <w:rPr>
          <w:sz w:val="26"/>
          <w:szCs w:val="26"/>
          <w:lang w:val="uz-Latn-UZ"/>
        </w:rPr>
        <w:t xml:space="preserve"> </w:t>
      </w:r>
      <w:r w:rsidR="00CF12A0" w:rsidRPr="0065029B">
        <w:rPr>
          <w:rStyle w:val="q4iawc"/>
          <w:sz w:val="26"/>
          <w:szCs w:val="26"/>
          <w:lang w:val="uz-Latn-UZ"/>
        </w:rPr>
        <w:t>Ip: chakana savdoga qoʻyilmagan, ogʻirligi boʻyicha 85% yoki undan ortiq neylon yoki boshqa poliamidlarni oʻz ichiga olgan sintetik shtapel tolalardan (tikuv iplari emas), koʻp (katlama) yoki simli iplar</w:t>
      </w:r>
      <w:r w:rsidR="00CF12A0" w:rsidRPr="0065029B">
        <w:rPr>
          <w:sz w:val="26"/>
          <w:szCs w:val="26"/>
          <w:lang w:val="en-US" w:eastAsia="ru-RU"/>
        </w:rPr>
        <w:t xml:space="preserve"> </w:t>
      </w:r>
      <w:r w:rsidRPr="0065029B">
        <w:rPr>
          <w:sz w:val="26"/>
          <w:szCs w:val="26"/>
          <w:lang w:val="en-US" w:eastAsia="ru-RU"/>
        </w:rPr>
        <w:t>Yarn: (not sewing thread), multiple (folded) or cabled yarn, of synthetic staple fibres, containing 85% or more by weight of nylon or other polyamides, not put up for retail sale</w:t>
      </w:r>
    </w:p>
    <w:p w:rsidR="001C2E1B" w:rsidRPr="0065029B" w:rsidRDefault="001C2E1B" w:rsidP="001A2701">
      <w:pPr>
        <w:rPr>
          <w:sz w:val="26"/>
          <w:szCs w:val="26"/>
          <w:lang w:val="en-US" w:eastAsia="ru-RU"/>
        </w:rPr>
      </w:pPr>
      <w:r w:rsidRPr="0065029B">
        <w:rPr>
          <w:sz w:val="26"/>
          <w:szCs w:val="26"/>
          <w:lang w:val="en-US" w:eastAsia="ru-RU"/>
        </w:rPr>
        <w:t>550921-</w:t>
      </w:r>
      <w:r w:rsidR="00CF12A0" w:rsidRPr="0065029B">
        <w:rPr>
          <w:sz w:val="26"/>
          <w:szCs w:val="26"/>
          <w:lang w:val="uz-Latn-UZ"/>
        </w:rPr>
        <w:t xml:space="preserve"> </w:t>
      </w:r>
      <w:r w:rsidR="00CF12A0" w:rsidRPr="0065029B">
        <w:rPr>
          <w:rStyle w:val="q4iawc"/>
          <w:sz w:val="26"/>
          <w:szCs w:val="26"/>
          <w:lang w:val="uz-Latn-UZ"/>
        </w:rPr>
        <w:t>-Ip: (tikuv iplari emas), bitta, sintetik shtapel tolalardan, tarkibida ogʻirligi boʻyicha 85% va undan ortiq poliester boʻlgan, chakana savdoga qoʻyilmagan</w:t>
      </w:r>
      <w:r w:rsidR="00CF12A0" w:rsidRPr="0065029B">
        <w:rPr>
          <w:sz w:val="26"/>
          <w:szCs w:val="26"/>
          <w:lang w:val="en-US" w:eastAsia="ru-RU"/>
        </w:rPr>
        <w:t xml:space="preserve"> </w:t>
      </w:r>
      <w:r w:rsidR="00934141" w:rsidRPr="0065029B">
        <w:rPr>
          <w:sz w:val="26"/>
          <w:szCs w:val="26"/>
          <w:lang w:val="en-US" w:eastAsia="ru-RU"/>
        </w:rPr>
        <w:tab/>
      </w:r>
      <w:r w:rsidR="00934141" w:rsidRPr="0065029B">
        <w:rPr>
          <w:sz w:val="26"/>
          <w:szCs w:val="26"/>
          <w:lang w:val="en-US" w:eastAsia="ru-RU"/>
        </w:rPr>
        <w:tab/>
      </w:r>
      <w:r w:rsidRPr="0065029B">
        <w:rPr>
          <w:sz w:val="26"/>
          <w:szCs w:val="26"/>
          <w:lang w:val="en-US" w:eastAsia="ru-RU"/>
        </w:rPr>
        <w:t>Yarn: (not sewing thread), single, of synthetic staple fibres, containing 85% or more by weight of polyester, not put up for retail sale</w:t>
      </w:r>
    </w:p>
    <w:p w:rsidR="001C2E1B" w:rsidRPr="0065029B" w:rsidRDefault="001C2E1B" w:rsidP="001A2701">
      <w:pPr>
        <w:rPr>
          <w:sz w:val="26"/>
          <w:szCs w:val="26"/>
          <w:lang w:val="en-US" w:eastAsia="ru-RU"/>
        </w:rPr>
      </w:pPr>
      <w:r w:rsidRPr="0065029B">
        <w:rPr>
          <w:sz w:val="26"/>
          <w:szCs w:val="26"/>
          <w:lang w:val="en-US" w:eastAsia="ru-RU"/>
        </w:rPr>
        <w:t>550922-</w:t>
      </w:r>
      <w:r w:rsidR="00CF12A0" w:rsidRPr="0065029B">
        <w:rPr>
          <w:sz w:val="26"/>
          <w:szCs w:val="26"/>
          <w:lang w:val="uz-Latn-UZ"/>
        </w:rPr>
        <w:t xml:space="preserve"> </w:t>
      </w:r>
      <w:r w:rsidR="00CF12A0" w:rsidRPr="0065029B">
        <w:rPr>
          <w:rStyle w:val="q4iawc"/>
          <w:sz w:val="26"/>
          <w:szCs w:val="26"/>
          <w:lang w:val="uz-Latn-UZ"/>
        </w:rPr>
        <w:t>-Ip: chakana savdoga qoʻyilmagan, tarkibida ogʻirligi boʻyicha 85% yoki undan ortiq poliester boʻlgan sintetik shtapel tolalardan (tikuv iplari emas), koʻp (katlama) yoki simli iplar</w:t>
      </w:r>
      <w:r w:rsidR="00CF12A0" w:rsidRPr="0065029B">
        <w:rPr>
          <w:sz w:val="26"/>
          <w:szCs w:val="26"/>
          <w:lang w:val="en-US" w:eastAsia="ru-RU"/>
        </w:rPr>
        <w:t xml:space="preserve"> </w:t>
      </w:r>
      <w:r w:rsidR="00CF12A0" w:rsidRPr="0065029B">
        <w:rPr>
          <w:sz w:val="26"/>
          <w:szCs w:val="26"/>
          <w:lang w:val="en-US" w:eastAsia="ru-RU"/>
        </w:rPr>
        <w:tab/>
      </w:r>
      <w:r w:rsidR="00CF12A0" w:rsidRPr="0065029B">
        <w:rPr>
          <w:sz w:val="26"/>
          <w:szCs w:val="26"/>
          <w:lang w:val="en-US" w:eastAsia="ru-RU"/>
        </w:rPr>
        <w:tab/>
      </w:r>
      <w:r w:rsidR="00CF12A0"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00934141" w:rsidRPr="0065029B">
        <w:rPr>
          <w:sz w:val="26"/>
          <w:szCs w:val="26"/>
          <w:lang w:val="en-US" w:eastAsia="ru-RU"/>
        </w:rPr>
        <w:tab/>
      </w:r>
      <w:r w:rsidRPr="0065029B">
        <w:rPr>
          <w:sz w:val="26"/>
          <w:szCs w:val="26"/>
          <w:lang w:val="en-US" w:eastAsia="ru-RU"/>
        </w:rPr>
        <w:t>Yarn: (not sewing thread), multiple (folded) or cabled yarn, of synthetic staple fibres, containing 85% or more by weight of polyester, not put up for retail sale</w:t>
      </w:r>
    </w:p>
    <w:p w:rsidR="001C2E1B" w:rsidRPr="0065029B" w:rsidRDefault="001C2E1B" w:rsidP="001A2701">
      <w:pPr>
        <w:rPr>
          <w:sz w:val="26"/>
          <w:szCs w:val="26"/>
          <w:lang w:val="en-US" w:eastAsia="ru-RU"/>
        </w:rPr>
      </w:pPr>
      <w:r w:rsidRPr="0065029B">
        <w:rPr>
          <w:sz w:val="26"/>
          <w:szCs w:val="26"/>
          <w:lang w:val="en-US" w:eastAsia="ru-RU"/>
        </w:rPr>
        <w:t>550931-</w:t>
      </w:r>
      <w:r w:rsidR="00CF12A0" w:rsidRPr="0065029B">
        <w:rPr>
          <w:rStyle w:val="q4iawc"/>
          <w:sz w:val="26"/>
          <w:szCs w:val="26"/>
          <w:lang w:val="uz-Latn-UZ"/>
        </w:rPr>
        <w:t xml:space="preserve">-Ip: (tikuv iplari emas), bitta, sintetik shtapel tolalardan, tarkibida ogʻirligi boʻyicha 85% yoki undan ortiq akril yoki modakril boʻlgan, </w:t>
      </w:r>
      <w:r w:rsidR="00934141" w:rsidRPr="0065029B">
        <w:rPr>
          <w:rStyle w:val="q4iawc"/>
          <w:sz w:val="26"/>
          <w:szCs w:val="26"/>
          <w:lang w:val="uz-Latn-UZ"/>
        </w:rPr>
        <w:t>chakana savdoga qoʻyilmagan</w:t>
      </w:r>
      <w:r w:rsidR="00934141" w:rsidRPr="0065029B">
        <w:rPr>
          <w:rStyle w:val="q4iawc"/>
          <w:sz w:val="26"/>
          <w:szCs w:val="26"/>
          <w:lang w:val="uz-Latn-UZ"/>
        </w:rPr>
        <w:tab/>
      </w:r>
      <w:r w:rsidRPr="0065029B">
        <w:rPr>
          <w:sz w:val="26"/>
          <w:szCs w:val="26"/>
          <w:lang w:val="en-US" w:eastAsia="ru-RU"/>
        </w:rPr>
        <w:t>Yarn: (not sewing thread), single, of synthetic staple fibres, containing 85% or more by weight of acrylic or modacrylic, not put up for retail sale</w:t>
      </w:r>
    </w:p>
    <w:p w:rsidR="001C2E1B" w:rsidRPr="0065029B" w:rsidRDefault="001C2E1B" w:rsidP="001A2701">
      <w:pPr>
        <w:rPr>
          <w:sz w:val="26"/>
          <w:szCs w:val="26"/>
          <w:lang w:val="en-US" w:eastAsia="ru-RU"/>
        </w:rPr>
      </w:pPr>
      <w:r w:rsidRPr="0065029B">
        <w:rPr>
          <w:sz w:val="26"/>
          <w:szCs w:val="26"/>
          <w:lang w:val="en-US" w:eastAsia="ru-RU"/>
        </w:rPr>
        <w:t>550932-</w:t>
      </w:r>
      <w:r w:rsidR="00CF12A0" w:rsidRPr="0065029B">
        <w:rPr>
          <w:rStyle w:val="q4iawc"/>
          <w:sz w:val="26"/>
          <w:szCs w:val="26"/>
          <w:lang w:val="uz-Latn-UZ"/>
        </w:rPr>
        <w:t>-Ip: chakana savdoga qoʻyilmagan, tarkibida ogʻirligi boʻyicha 85% yoki undan ortiq akril yoki modakril boʻlgan sintetik shtapel tolalardan (tikuv iplari emas), koʻp (katlama) yoki simli iplar.</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multiple (folded) or cabled, of synthetic staple fibres, containing 85% or more by weight of acrylic or modacrylic, not put up for retail sale</w:t>
      </w:r>
    </w:p>
    <w:p w:rsidR="001C2E1B" w:rsidRPr="0065029B" w:rsidRDefault="001C2E1B" w:rsidP="001A2701">
      <w:pPr>
        <w:rPr>
          <w:sz w:val="26"/>
          <w:szCs w:val="26"/>
          <w:lang w:val="en-US" w:eastAsia="ru-RU"/>
        </w:rPr>
      </w:pPr>
      <w:r w:rsidRPr="0065029B">
        <w:rPr>
          <w:sz w:val="26"/>
          <w:szCs w:val="26"/>
          <w:lang w:val="en-US" w:eastAsia="ru-RU"/>
        </w:rPr>
        <w:t>550941-</w:t>
      </w:r>
      <w:r w:rsidR="00CF12A0" w:rsidRPr="0065029B">
        <w:rPr>
          <w:rStyle w:val="q4iawc"/>
          <w:sz w:val="26"/>
          <w:szCs w:val="26"/>
          <w:lang w:val="uz-Latn-UZ"/>
        </w:rPr>
        <w:t>-Ip: (tikuv iplari emas), bitta, tarkibida og'irligi bo'yicha 85% yoki undan ortiq sintetik shtapel tolalari bo'lgan, boshqalarga tegishli emas. № sarlavhada. 5509, chakana savdoga qo'yilmaydi</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single, containing 85% or more by weight of synthetic staple fibres, n.e.c. in heading no. 5509, not put up for retail sale</w:t>
      </w:r>
    </w:p>
    <w:p w:rsidR="001C2E1B" w:rsidRPr="0065029B" w:rsidRDefault="001C2E1B" w:rsidP="001A2701">
      <w:pPr>
        <w:rPr>
          <w:sz w:val="26"/>
          <w:szCs w:val="26"/>
          <w:lang w:val="en-US" w:eastAsia="ru-RU"/>
        </w:rPr>
      </w:pPr>
      <w:r w:rsidRPr="0065029B">
        <w:rPr>
          <w:sz w:val="26"/>
          <w:szCs w:val="26"/>
          <w:lang w:val="en-US" w:eastAsia="ru-RU"/>
        </w:rPr>
        <w:t>550942-</w:t>
      </w:r>
      <w:r w:rsidR="00CF12A0" w:rsidRPr="0065029B">
        <w:rPr>
          <w:rStyle w:val="q4iawc"/>
          <w:sz w:val="26"/>
          <w:szCs w:val="26"/>
          <w:lang w:val="uz-Latn-UZ"/>
        </w:rPr>
        <w:t>-Ip: (tikuv iplari emas), ko'p (katlama) yoki simli iplar, tarkibida og'irligi bo'yicha 85% yoki undan ortiq sintetik shtapel tolalar bo'lgan, boshqa bo'lmagan. № sarlavhada. 5509, chakana savdog</w:t>
      </w:r>
      <w:r w:rsidR="00934141" w:rsidRPr="0065029B">
        <w:rPr>
          <w:rStyle w:val="q4iawc"/>
          <w:sz w:val="26"/>
          <w:szCs w:val="26"/>
          <w:lang w:val="uz-Latn-UZ"/>
        </w:rPr>
        <w:t>a qo'yilmaydi</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multiple (folded) or cabled yarn, containing 85% or more by weight of synthetic staple fibres, n.e.c. in heading no. 5509, not put up for retailsale</w:t>
      </w:r>
    </w:p>
    <w:p w:rsidR="001C2E1B" w:rsidRPr="0065029B" w:rsidRDefault="001C2E1B" w:rsidP="001A2701">
      <w:pPr>
        <w:rPr>
          <w:sz w:val="26"/>
          <w:szCs w:val="26"/>
          <w:lang w:val="en-US" w:eastAsia="ru-RU"/>
        </w:rPr>
      </w:pPr>
      <w:r w:rsidRPr="0065029B">
        <w:rPr>
          <w:sz w:val="26"/>
          <w:szCs w:val="26"/>
          <w:lang w:val="en-US" w:eastAsia="ru-RU"/>
        </w:rPr>
        <w:t>550951-</w:t>
      </w:r>
      <w:r w:rsidR="00CF12A0" w:rsidRPr="0065029B">
        <w:rPr>
          <w:rStyle w:val="q4iawc"/>
          <w:sz w:val="26"/>
          <w:szCs w:val="26"/>
          <w:lang w:val="uz-Latn-UZ"/>
        </w:rPr>
        <w:t>Ip: (tikuv iplari emas), asosan yoki faqat sun’iy shtapel tolalar bilan aralashtirilgan poliester shtapel tolalardan, ch</w:t>
      </w:r>
      <w:r w:rsidR="00934141" w:rsidRPr="0065029B">
        <w:rPr>
          <w:rStyle w:val="q4iawc"/>
          <w:sz w:val="26"/>
          <w:szCs w:val="26"/>
          <w:lang w:val="uz-Latn-UZ"/>
        </w:rPr>
        <w:t>akana savdoga qo‘yilma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lastRenderedPageBreak/>
        <w:tab/>
      </w:r>
      <w:r w:rsidRPr="0065029B">
        <w:rPr>
          <w:sz w:val="26"/>
          <w:szCs w:val="26"/>
          <w:lang w:val="en-US" w:eastAsia="ru-RU"/>
        </w:rPr>
        <w:t>Yarn: (not sewing thread), of polyester staple fibres, mixed mainly or solely with artificial staple fibres, not put up for retail sale</w:t>
      </w:r>
    </w:p>
    <w:p w:rsidR="001C2E1B" w:rsidRPr="0065029B" w:rsidRDefault="001C2E1B" w:rsidP="001A2701">
      <w:pPr>
        <w:rPr>
          <w:sz w:val="26"/>
          <w:szCs w:val="26"/>
          <w:lang w:val="en-US" w:eastAsia="ru-RU"/>
        </w:rPr>
      </w:pPr>
      <w:r w:rsidRPr="0065029B">
        <w:rPr>
          <w:sz w:val="26"/>
          <w:szCs w:val="26"/>
          <w:lang w:val="en-US" w:eastAsia="ru-RU"/>
        </w:rPr>
        <w:t>550952-</w:t>
      </w:r>
      <w:r w:rsidR="00CF12A0" w:rsidRPr="0065029B">
        <w:rPr>
          <w:rStyle w:val="q4iawc"/>
          <w:sz w:val="26"/>
          <w:szCs w:val="26"/>
          <w:lang w:val="uz-Latn-UZ"/>
        </w:rPr>
        <w:t>Ip: (tikuv iplari emas), asosan yoki faqat jun yoki hayvonlarning nozik juni bilan aralashtirilgan poliester shtapel tolalaridan, c</w:t>
      </w:r>
      <w:r w:rsidR="00934141" w:rsidRPr="0065029B">
        <w:rPr>
          <w:rStyle w:val="q4iawc"/>
          <w:sz w:val="26"/>
          <w:szCs w:val="26"/>
          <w:lang w:val="uz-Latn-UZ"/>
        </w:rPr>
        <w:t>hakana savdoga qoʻyilma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polyester staple fibres, mixed mainly or solely with wool or fine animal hair, not put up for retail sale</w:t>
      </w:r>
    </w:p>
    <w:p w:rsidR="001C2E1B" w:rsidRPr="0065029B" w:rsidRDefault="001C2E1B" w:rsidP="001A2701">
      <w:pPr>
        <w:rPr>
          <w:sz w:val="26"/>
          <w:szCs w:val="26"/>
          <w:lang w:val="en-US" w:eastAsia="ru-RU"/>
        </w:rPr>
      </w:pPr>
      <w:r w:rsidRPr="0065029B">
        <w:rPr>
          <w:sz w:val="26"/>
          <w:szCs w:val="26"/>
          <w:lang w:val="en-US" w:eastAsia="ru-RU"/>
        </w:rPr>
        <w:t>550953-</w:t>
      </w:r>
      <w:r w:rsidR="00CF12A0" w:rsidRPr="0065029B">
        <w:rPr>
          <w:rStyle w:val="q4iawc"/>
          <w:sz w:val="26"/>
          <w:szCs w:val="26"/>
          <w:lang w:val="uz-Latn-UZ"/>
        </w:rPr>
        <w:t>Ip: (tikuv iplari emas), asosan yoki faqat paxta bilan aralashtirilgan poliester shtapel tolalaridan, chak</w:t>
      </w:r>
      <w:r w:rsidR="00934141" w:rsidRPr="0065029B">
        <w:rPr>
          <w:rStyle w:val="q4iawc"/>
          <w:sz w:val="26"/>
          <w:szCs w:val="26"/>
          <w:lang w:val="uz-Latn-UZ"/>
        </w:rPr>
        <w:t>ana savdoga qoʻyilma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polyester staple fibres, mixed mainly or solely with cotton, not put up for retail sale</w:t>
      </w:r>
    </w:p>
    <w:p w:rsidR="001C2E1B" w:rsidRPr="0065029B" w:rsidRDefault="001C2E1B" w:rsidP="001A2701">
      <w:pPr>
        <w:rPr>
          <w:sz w:val="26"/>
          <w:szCs w:val="26"/>
          <w:lang w:val="en-US" w:eastAsia="ru-RU"/>
        </w:rPr>
      </w:pPr>
      <w:r w:rsidRPr="0065029B">
        <w:rPr>
          <w:sz w:val="26"/>
          <w:szCs w:val="26"/>
          <w:lang w:val="en-US" w:eastAsia="ru-RU"/>
        </w:rPr>
        <w:t>550959-</w:t>
      </w:r>
      <w:r w:rsidR="00CF12A0" w:rsidRPr="0065029B">
        <w:rPr>
          <w:rStyle w:val="q4iawc"/>
          <w:sz w:val="26"/>
          <w:szCs w:val="26"/>
          <w:lang w:val="uz-Latn-UZ"/>
        </w:rPr>
        <w:t xml:space="preserve">Ip: (tikuv iplari emas), poliester shtapelli tolalardan, asosan yoki faqat boshqa nomdagi tolalar bilan aralashtirilgan. № punktda. 5509.5, </w:t>
      </w:r>
      <w:r w:rsidR="00934141" w:rsidRPr="0065029B">
        <w:rPr>
          <w:rStyle w:val="q4iawc"/>
          <w:sz w:val="26"/>
          <w:szCs w:val="26"/>
          <w:lang w:val="uz-Latn-UZ"/>
        </w:rPr>
        <w:t>chakana savdoga qo'yilmagan</w:t>
      </w:r>
      <w:r w:rsidR="00934141" w:rsidRPr="0065029B">
        <w:rPr>
          <w:rStyle w:val="q4iawc"/>
          <w:sz w:val="26"/>
          <w:szCs w:val="26"/>
          <w:lang w:val="uz-Latn-UZ"/>
        </w:rPr>
        <w:tab/>
      </w:r>
      <w:r w:rsidRPr="0065029B">
        <w:rPr>
          <w:sz w:val="26"/>
          <w:szCs w:val="26"/>
          <w:lang w:val="en-US" w:eastAsia="ru-RU"/>
        </w:rPr>
        <w:t>Yarn: (not sewing thread), of polyester staple fibres, mixed mainly or solely with fibres n.e.c. in item no. 5509.5, not put up for retail sale</w:t>
      </w:r>
    </w:p>
    <w:p w:rsidR="001C2E1B" w:rsidRPr="0065029B" w:rsidRDefault="001C2E1B" w:rsidP="001A2701">
      <w:pPr>
        <w:rPr>
          <w:sz w:val="26"/>
          <w:szCs w:val="26"/>
          <w:lang w:val="en-US" w:eastAsia="ru-RU"/>
        </w:rPr>
      </w:pPr>
      <w:r w:rsidRPr="0065029B">
        <w:rPr>
          <w:sz w:val="26"/>
          <w:szCs w:val="26"/>
          <w:lang w:val="en-US" w:eastAsia="ru-RU"/>
        </w:rPr>
        <w:t>550961-</w:t>
      </w:r>
      <w:r w:rsidR="00CF12A0" w:rsidRPr="0065029B">
        <w:rPr>
          <w:rStyle w:val="q4iawc"/>
          <w:sz w:val="26"/>
          <w:szCs w:val="26"/>
          <w:lang w:val="uz-Latn-UZ"/>
        </w:rPr>
        <w:t xml:space="preserve">-Ip: akril yoki modakril shtapel tolalaridan (tikuv iplari emas), asosan yoki faqat jun yoki hayvonlarning nozik juni bilan aralashtirilgan, </w:t>
      </w:r>
      <w:r w:rsidR="00934141" w:rsidRPr="0065029B">
        <w:rPr>
          <w:rStyle w:val="q4iawc"/>
          <w:sz w:val="26"/>
          <w:szCs w:val="26"/>
          <w:lang w:val="uz-Latn-UZ"/>
        </w:rPr>
        <w:t>chakana savdoga qoʻyilmagan</w:t>
      </w:r>
      <w:r w:rsidR="00934141" w:rsidRPr="0065029B">
        <w:rPr>
          <w:rStyle w:val="q4iawc"/>
          <w:sz w:val="26"/>
          <w:szCs w:val="26"/>
          <w:lang w:val="uz-Latn-UZ"/>
        </w:rPr>
        <w:tab/>
      </w:r>
      <w:r w:rsidRPr="0065029B">
        <w:rPr>
          <w:sz w:val="26"/>
          <w:szCs w:val="26"/>
          <w:lang w:val="en-US" w:eastAsia="ru-RU"/>
        </w:rPr>
        <w:t>Yarn: (not sewing thread), of acrylic or modacrylic staple fibres, mixed mainly or solely with wool or fine animal hair, not put up for retail sale</w:t>
      </w:r>
    </w:p>
    <w:p w:rsidR="001C2E1B" w:rsidRPr="0065029B" w:rsidRDefault="001C2E1B" w:rsidP="001A2701">
      <w:pPr>
        <w:rPr>
          <w:sz w:val="26"/>
          <w:szCs w:val="26"/>
          <w:lang w:val="en-US" w:eastAsia="ru-RU"/>
        </w:rPr>
      </w:pPr>
      <w:r w:rsidRPr="0065029B">
        <w:rPr>
          <w:sz w:val="26"/>
          <w:szCs w:val="26"/>
          <w:lang w:val="en-US" w:eastAsia="ru-RU"/>
        </w:rPr>
        <w:t>550962-</w:t>
      </w:r>
      <w:r w:rsidR="00CF12A0" w:rsidRPr="0065029B">
        <w:rPr>
          <w:rStyle w:val="q4iawc"/>
          <w:sz w:val="26"/>
          <w:szCs w:val="26"/>
          <w:lang w:val="uz-Latn-UZ"/>
        </w:rPr>
        <w:t>Ip: (tikuv iplari emas), akril yoki modakril shtapel tolalaridan, asosan yoki faqat paxta bilan aralashtirilgan, cha</w:t>
      </w:r>
      <w:r w:rsidR="00934141" w:rsidRPr="0065029B">
        <w:rPr>
          <w:rStyle w:val="q4iawc"/>
          <w:sz w:val="26"/>
          <w:szCs w:val="26"/>
          <w:lang w:val="uz-Latn-UZ"/>
        </w:rPr>
        <w:t>kana savdoga qoʻyilma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acrylic or modacrylic staple fibres, mixed mainly or solely with cotton, not put up for retail sale</w:t>
      </w:r>
    </w:p>
    <w:p w:rsidR="001C2E1B" w:rsidRPr="0065029B" w:rsidRDefault="001C2E1B" w:rsidP="001A2701">
      <w:pPr>
        <w:rPr>
          <w:sz w:val="26"/>
          <w:szCs w:val="26"/>
          <w:lang w:val="en-US" w:eastAsia="ru-RU"/>
        </w:rPr>
      </w:pPr>
      <w:r w:rsidRPr="0065029B">
        <w:rPr>
          <w:sz w:val="26"/>
          <w:szCs w:val="26"/>
          <w:lang w:val="en-US" w:eastAsia="ru-RU"/>
        </w:rPr>
        <w:t>550969-</w:t>
      </w:r>
      <w:r w:rsidR="00CF12A0" w:rsidRPr="0065029B">
        <w:rPr>
          <w:rStyle w:val="q4iawc"/>
          <w:sz w:val="26"/>
          <w:szCs w:val="26"/>
          <w:lang w:val="uz-Latn-UZ"/>
        </w:rPr>
        <w:t>Ip: (tikuv iplari emas), akril yoki modakril shtapel tolalaridan, asosan yoki faqat boshqa boshqa bo'lmagan tolalar bilan aralashtirilgan. № punktda. 5509.6, chakana savdoga qo'yilmagan</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acrylic or modacrylic staple fibres, mixed mainly or solely with fibres n.e.c. in item no. 5509.6, not put up for retail sale</w:t>
      </w:r>
    </w:p>
    <w:p w:rsidR="001C2E1B" w:rsidRPr="0065029B" w:rsidRDefault="001C2E1B" w:rsidP="001A2701">
      <w:pPr>
        <w:rPr>
          <w:sz w:val="26"/>
          <w:szCs w:val="26"/>
          <w:lang w:val="en-US" w:eastAsia="ru-RU"/>
        </w:rPr>
      </w:pPr>
      <w:r w:rsidRPr="0065029B">
        <w:rPr>
          <w:sz w:val="26"/>
          <w:szCs w:val="26"/>
          <w:lang w:val="en-US" w:eastAsia="ru-RU"/>
        </w:rPr>
        <w:t>550991-</w:t>
      </w:r>
      <w:r w:rsidR="00CF12A0" w:rsidRPr="0065029B">
        <w:rPr>
          <w:rStyle w:val="q4iawc"/>
          <w:sz w:val="26"/>
          <w:szCs w:val="26"/>
          <w:lang w:val="uz-Latn-UZ"/>
        </w:rPr>
        <w:t>Ip: (tikuv iplari emas), sintetik shtapel tolalardan, asosan yoki faqat jun yoki hayvonlarning yupqa juni bilan aralashtirilgan, boshqalarga tegishli emas. № sarlavhada. 5509, chakana</w:t>
      </w:r>
      <w:r w:rsidR="00934141" w:rsidRPr="0065029B">
        <w:rPr>
          <w:rStyle w:val="q4iawc"/>
          <w:sz w:val="26"/>
          <w:szCs w:val="26"/>
          <w:lang w:val="uz-Latn-UZ"/>
        </w:rPr>
        <w:t xml:space="preserve"> savdoga qo'yilmaydi</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synthetic staple fibres, mixed mainly or solely with wool or fine animal hair, n.e.c. in heading no. 5509, not put up for retail sale</w:t>
      </w:r>
    </w:p>
    <w:p w:rsidR="001C2E1B" w:rsidRPr="0065029B" w:rsidRDefault="001C2E1B" w:rsidP="001A2701">
      <w:pPr>
        <w:rPr>
          <w:sz w:val="26"/>
          <w:szCs w:val="26"/>
          <w:lang w:val="en-US" w:eastAsia="ru-RU"/>
        </w:rPr>
      </w:pPr>
      <w:r w:rsidRPr="0065029B">
        <w:rPr>
          <w:sz w:val="26"/>
          <w:szCs w:val="26"/>
          <w:lang w:val="en-US" w:eastAsia="ru-RU"/>
        </w:rPr>
        <w:t>550992-</w:t>
      </w:r>
      <w:r w:rsidR="00CF12A0" w:rsidRPr="0065029B">
        <w:rPr>
          <w:rStyle w:val="q4iawc"/>
          <w:sz w:val="26"/>
          <w:szCs w:val="26"/>
          <w:lang w:val="uz-Latn-UZ"/>
        </w:rPr>
        <w:t>Ip: (tikuv iplari emas), sintetik shtapel tolalardan, asosan yoki faqat paxta bilan aralashtirilgan, boshqalarga tegishli emas. № sarlavhada. 5509, chakana savdoga qo'yilmaydi</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synthetic staple fibres, mixed mainly or solely with cotton, n.e.c. in heading no. 5509, not put up for retail sale</w:t>
      </w:r>
    </w:p>
    <w:p w:rsidR="001C2E1B" w:rsidRPr="0065029B" w:rsidRDefault="001C2E1B" w:rsidP="001A2701">
      <w:pPr>
        <w:rPr>
          <w:sz w:val="26"/>
          <w:szCs w:val="26"/>
          <w:lang w:val="en-US" w:eastAsia="ru-RU"/>
        </w:rPr>
      </w:pPr>
      <w:r w:rsidRPr="0065029B">
        <w:rPr>
          <w:sz w:val="26"/>
          <w:szCs w:val="26"/>
          <w:lang w:val="en-US" w:eastAsia="ru-RU"/>
        </w:rPr>
        <w:t>550999-</w:t>
      </w:r>
      <w:r w:rsidR="00CF12A0" w:rsidRPr="0065029B">
        <w:rPr>
          <w:rStyle w:val="q4iawc"/>
          <w:sz w:val="26"/>
          <w:szCs w:val="26"/>
          <w:lang w:val="uz-Latn-UZ"/>
        </w:rPr>
        <w:t xml:space="preserve">Ip: (tikuv iplari emas), sintetik shtapel tolalardan, asosan yoki faqat tolalar bilan aralashtirilgan (jun, hayvonlarning mayin juni yoki paxtadan tashqari), boshqalarga </w:t>
      </w:r>
      <w:r w:rsidR="00CF12A0" w:rsidRPr="0065029B">
        <w:rPr>
          <w:rStyle w:val="q4iawc"/>
          <w:sz w:val="26"/>
          <w:szCs w:val="26"/>
          <w:lang w:val="uz-Latn-UZ"/>
        </w:rPr>
        <w:lastRenderedPageBreak/>
        <w:t>tegishli emas. № sarlavhada. 5509, ch</w:t>
      </w:r>
      <w:r w:rsidR="00934141" w:rsidRPr="0065029B">
        <w:rPr>
          <w:rStyle w:val="q4iawc"/>
          <w:sz w:val="26"/>
          <w:szCs w:val="26"/>
          <w:lang w:val="uz-Latn-UZ"/>
        </w:rPr>
        <w:t>akana savdo uchun emas</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synthetic staple fibres, mixed mainly or solely with fibres (other than wool, fine animal hair or cotton), n.e.c. in heading no. 5509, not putup for retail sale</w:t>
      </w:r>
    </w:p>
    <w:p w:rsidR="001C2E1B" w:rsidRPr="0065029B" w:rsidRDefault="001C2E1B" w:rsidP="001A2701">
      <w:pPr>
        <w:rPr>
          <w:sz w:val="26"/>
          <w:szCs w:val="26"/>
          <w:lang w:val="en-US" w:eastAsia="ru-RU"/>
        </w:rPr>
      </w:pPr>
      <w:r w:rsidRPr="0065029B">
        <w:rPr>
          <w:sz w:val="26"/>
          <w:szCs w:val="26"/>
          <w:lang w:val="en-US" w:eastAsia="ru-RU"/>
        </w:rPr>
        <w:t>5510-</w:t>
      </w:r>
      <w:r w:rsidR="00CF12A0" w:rsidRPr="0065029B">
        <w:rPr>
          <w:rStyle w:val="q4iawc"/>
          <w:sz w:val="26"/>
          <w:szCs w:val="26"/>
          <w:lang w:val="uz-Latn-UZ"/>
        </w:rPr>
        <w:t>Chakana savdoga qo'yilmagan sun'iy shtapel tolalardan iplar (tikuv iplaridan tashqari)</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Yarn (other than sewing thread) of artificial staple fibres, not put up for retail sale </w:t>
      </w:r>
    </w:p>
    <w:p w:rsidR="001C2E1B" w:rsidRPr="0065029B" w:rsidRDefault="001C2E1B" w:rsidP="001A2701">
      <w:pPr>
        <w:rPr>
          <w:sz w:val="26"/>
          <w:szCs w:val="26"/>
          <w:lang w:val="en-US" w:eastAsia="ru-RU"/>
        </w:rPr>
      </w:pPr>
      <w:r w:rsidRPr="0065029B">
        <w:rPr>
          <w:sz w:val="26"/>
          <w:szCs w:val="26"/>
          <w:lang w:val="en-US" w:eastAsia="ru-RU"/>
        </w:rPr>
        <w:t>551011-</w:t>
      </w:r>
      <w:r w:rsidR="00CF12A0" w:rsidRPr="0065029B">
        <w:rPr>
          <w:rStyle w:val="q4iawc"/>
          <w:sz w:val="26"/>
          <w:szCs w:val="26"/>
          <w:lang w:val="uz-Latn-UZ"/>
        </w:rPr>
        <w:t>-Ip: chakana savdoga qoʻyilmagan, ogʻirligi boʻyicha 85% va undan ortiq sunʼiy shtapelli tolalarni oʻz ichiga olgan yagona, sunʼiy shtapel to</w:t>
      </w:r>
      <w:r w:rsidR="00934141" w:rsidRPr="0065029B">
        <w:rPr>
          <w:rStyle w:val="q4iawc"/>
          <w:sz w:val="26"/>
          <w:szCs w:val="26"/>
          <w:lang w:val="uz-Latn-UZ"/>
        </w:rPr>
        <w:t>lalardan (tikuv iplari emas)</w:t>
      </w:r>
      <w:r w:rsidR="00934141" w:rsidRPr="0065029B">
        <w:rPr>
          <w:rStyle w:val="q4iawc"/>
          <w:sz w:val="26"/>
          <w:szCs w:val="26"/>
          <w:lang w:val="uz-Latn-UZ"/>
        </w:rPr>
        <w:tab/>
      </w:r>
      <w:r w:rsidRPr="0065029B">
        <w:rPr>
          <w:sz w:val="26"/>
          <w:szCs w:val="26"/>
          <w:lang w:val="en-US" w:eastAsia="ru-RU"/>
        </w:rPr>
        <w:t>Yarn: (not sewing thread), single, of artificial staple fibres, containing 85% or more by weight of artificial staple fibres, not put up for retail sale</w:t>
      </w:r>
    </w:p>
    <w:p w:rsidR="001C2E1B" w:rsidRPr="0065029B" w:rsidRDefault="001C2E1B" w:rsidP="001A2701">
      <w:pPr>
        <w:rPr>
          <w:sz w:val="26"/>
          <w:szCs w:val="26"/>
          <w:lang w:val="en-US" w:eastAsia="ru-RU"/>
        </w:rPr>
      </w:pPr>
      <w:r w:rsidRPr="0065029B">
        <w:rPr>
          <w:sz w:val="26"/>
          <w:szCs w:val="26"/>
          <w:lang w:val="en-US" w:eastAsia="ru-RU"/>
        </w:rPr>
        <w:t>551012-</w:t>
      </w:r>
      <w:r w:rsidR="00CF12A0" w:rsidRPr="0065029B">
        <w:rPr>
          <w:rStyle w:val="q4iawc"/>
          <w:sz w:val="26"/>
          <w:szCs w:val="26"/>
          <w:lang w:val="uz-Latn-UZ"/>
        </w:rPr>
        <w:t>-Ip: chakana savdoga qoʻyilmagan, ogʻirligi boʻyicha 85% va undan ortiq sunʼiy shtapel tolalarini oʻz ichiga olgan sunʼiy shtapel tolalardan (tikuv iplari emas), koʻp (katlama) yoki simli iplar</w:t>
      </w:r>
      <w:r w:rsidR="00CF12A0" w:rsidRPr="0065029B">
        <w:rPr>
          <w:rStyle w:val="q4iawc"/>
          <w:sz w:val="26"/>
          <w:szCs w:val="26"/>
          <w:lang w:val="uz-Latn-UZ"/>
        </w:rPr>
        <w:tab/>
      </w:r>
      <w:r w:rsidR="00CF12A0" w:rsidRPr="0065029B">
        <w:rPr>
          <w:rStyle w:val="q4iawc"/>
          <w:sz w:val="26"/>
          <w:szCs w:val="26"/>
          <w:lang w:val="uz-Latn-UZ"/>
        </w:rPr>
        <w:tab/>
        <w:t xml:space="preserve"> </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t xml:space="preserve">        </w:t>
      </w:r>
      <w:r w:rsidRPr="0065029B">
        <w:rPr>
          <w:sz w:val="26"/>
          <w:szCs w:val="26"/>
          <w:lang w:val="en-US" w:eastAsia="ru-RU"/>
        </w:rPr>
        <w:t>Yarn: (not sewing thread), multiple (folded) or cabled yarn, of artificial staple fibres, containing 85% or more by weight of artificial staple fibres, not put up for retail sale</w:t>
      </w:r>
    </w:p>
    <w:p w:rsidR="001C2E1B" w:rsidRPr="0065029B" w:rsidRDefault="001C2E1B" w:rsidP="001A2701">
      <w:pPr>
        <w:rPr>
          <w:sz w:val="26"/>
          <w:szCs w:val="26"/>
          <w:lang w:val="en-US" w:eastAsia="ru-RU"/>
        </w:rPr>
      </w:pPr>
      <w:r w:rsidRPr="0065029B">
        <w:rPr>
          <w:sz w:val="26"/>
          <w:szCs w:val="26"/>
          <w:lang w:val="en-US" w:eastAsia="ru-RU"/>
        </w:rPr>
        <w:t>551020-</w:t>
      </w:r>
      <w:r w:rsidR="00CF12A0" w:rsidRPr="0065029B">
        <w:rPr>
          <w:rStyle w:val="q4iawc"/>
          <w:sz w:val="26"/>
          <w:szCs w:val="26"/>
          <w:lang w:val="uz-Latn-UZ"/>
        </w:rPr>
        <w:t xml:space="preserve">Ip: (tikuv iplari emas), asosan yoki faqat jun yoki hayvonlarning nozik juni bilan aralashtirilgan, chakana savdoga qoʻyilmagan </w:t>
      </w:r>
      <w:r w:rsidR="00934141" w:rsidRPr="0065029B">
        <w:rPr>
          <w:rStyle w:val="q4iawc"/>
          <w:sz w:val="26"/>
          <w:szCs w:val="26"/>
          <w:lang w:val="uz-Latn-UZ"/>
        </w:rPr>
        <w:t>sunʼiy shtapel tolalard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artificial staple fibres, mixed mainly or solely with wool or fine animal hair, not put up for retail sale</w:t>
      </w:r>
    </w:p>
    <w:p w:rsidR="001C2E1B" w:rsidRPr="0065029B" w:rsidRDefault="001C2E1B" w:rsidP="001A2701">
      <w:pPr>
        <w:rPr>
          <w:sz w:val="26"/>
          <w:szCs w:val="26"/>
          <w:lang w:val="en-US" w:eastAsia="ru-RU"/>
        </w:rPr>
      </w:pPr>
      <w:r w:rsidRPr="0065029B">
        <w:rPr>
          <w:sz w:val="26"/>
          <w:szCs w:val="26"/>
          <w:lang w:val="en-US" w:eastAsia="ru-RU"/>
        </w:rPr>
        <w:t>551030-</w:t>
      </w:r>
      <w:r w:rsidR="00CF12A0" w:rsidRPr="0065029B">
        <w:rPr>
          <w:rStyle w:val="q4iawc"/>
          <w:sz w:val="26"/>
          <w:szCs w:val="26"/>
          <w:lang w:val="uz-Latn-UZ"/>
        </w:rPr>
        <w:t>-Ip: (tikuv iplari emas), asosan yoki faqat paxta bilan aralashtirilgan, chakana savdoga qoʻyilmagan su</w:t>
      </w:r>
      <w:r w:rsidR="00934141" w:rsidRPr="0065029B">
        <w:rPr>
          <w:rStyle w:val="q4iawc"/>
          <w:sz w:val="26"/>
          <w:szCs w:val="26"/>
          <w:lang w:val="uz-Latn-UZ"/>
        </w:rPr>
        <w:t>nʼiy shtapel tolalard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artificial staple fibres, mixed mainly or solely with cotton, not put up for retail sale</w:t>
      </w:r>
    </w:p>
    <w:p w:rsidR="001C2E1B" w:rsidRPr="0065029B" w:rsidRDefault="001C2E1B" w:rsidP="001A2701">
      <w:pPr>
        <w:rPr>
          <w:sz w:val="26"/>
          <w:szCs w:val="26"/>
          <w:lang w:val="en-US" w:eastAsia="ru-RU"/>
        </w:rPr>
      </w:pPr>
      <w:r w:rsidRPr="0065029B">
        <w:rPr>
          <w:sz w:val="26"/>
          <w:szCs w:val="26"/>
          <w:lang w:val="en-US" w:eastAsia="ru-RU"/>
        </w:rPr>
        <w:t>551090-</w:t>
      </w:r>
      <w:r w:rsidR="00CF12A0" w:rsidRPr="0065029B">
        <w:rPr>
          <w:rStyle w:val="q4iawc"/>
          <w:sz w:val="26"/>
          <w:szCs w:val="26"/>
          <w:lang w:val="uz-Latn-UZ"/>
        </w:rPr>
        <w:t>Ip: chakana savdoga qoʻyilmagan, asosan yoki faqat tolalar bilan aralashtirilgan sunʼiy shtapel tolalardan (tikuv iplari emas), (jun, hayvonlarning nozik juni yoki paxtadan tashqari)</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artificial staple fibres, mixed mainly or solely with fibres (other than wool, fine animal hair or cotton), not put up for retail sale</w:t>
      </w:r>
    </w:p>
    <w:p w:rsidR="001C2E1B" w:rsidRPr="0065029B" w:rsidRDefault="001C2E1B" w:rsidP="001A2701">
      <w:pPr>
        <w:rPr>
          <w:sz w:val="26"/>
          <w:szCs w:val="26"/>
          <w:lang w:val="en-US" w:eastAsia="ru-RU"/>
        </w:rPr>
      </w:pPr>
      <w:r w:rsidRPr="0065029B">
        <w:rPr>
          <w:sz w:val="26"/>
          <w:szCs w:val="26"/>
          <w:lang w:val="en-US" w:eastAsia="ru-RU"/>
        </w:rPr>
        <w:t>5511-</w:t>
      </w:r>
      <w:r w:rsidR="00CF12A0" w:rsidRPr="0065029B">
        <w:rPr>
          <w:rStyle w:val="q4iawc"/>
          <w:sz w:val="26"/>
          <w:szCs w:val="26"/>
          <w:lang w:val="uz-Latn-UZ"/>
        </w:rPr>
        <w:t>Chakana savdoga qo'yilgan sun'iy shtapel tolalar</w:t>
      </w:r>
      <w:r w:rsidR="00934141" w:rsidRPr="0065029B">
        <w:rPr>
          <w:rStyle w:val="q4iawc"/>
          <w:sz w:val="26"/>
          <w:szCs w:val="26"/>
          <w:lang w:val="uz-Latn-UZ"/>
        </w:rPr>
        <w:t>dan iplar (tikuv iplari emas)</w:t>
      </w:r>
      <w:r w:rsidR="00934141" w:rsidRPr="0065029B">
        <w:rPr>
          <w:rStyle w:val="q4iawc"/>
          <w:sz w:val="26"/>
          <w:szCs w:val="26"/>
          <w:lang w:val="uz-Latn-UZ"/>
        </w:rPr>
        <w:tab/>
      </w:r>
      <w:r w:rsidRPr="0065029B">
        <w:rPr>
          <w:sz w:val="26"/>
          <w:szCs w:val="26"/>
          <w:lang w:val="en-US" w:eastAsia="ru-RU"/>
        </w:rPr>
        <w:t xml:space="preserve">Yarn (not sewing thread), of man-made staple fibres, put up for retail sale </w:t>
      </w:r>
    </w:p>
    <w:p w:rsidR="001C2E1B" w:rsidRPr="0065029B" w:rsidRDefault="001C2E1B" w:rsidP="001A2701">
      <w:pPr>
        <w:rPr>
          <w:sz w:val="26"/>
          <w:szCs w:val="26"/>
          <w:lang w:val="en-US" w:eastAsia="ru-RU"/>
        </w:rPr>
      </w:pPr>
      <w:r w:rsidRPr="0065029B">
        <w:rPr>
          <w:sz w:val="26"/>
          <w:szCs w:val="26"/>
          <w:lang w:val="en-US" w:eastAsia="ru-RU"/>
        </w:rPr>
        <w:t>551110-</w:t>
      </w:r>
      <w:r w:rsidR="00CF12A0" w:rsidRPr="0065029B">
        <w:rPr>
          <w:rStyle w:val="q4iawc"/>
          <w:sz w:val="26"/>
          <w:szCs w:val="26"/>
          <w:lang w:val="uz-Latn-UZ"/>
        </w:rPr>
        <w:t>Ip: chakana savdoga qoʻyilgan, tarkibida ogʻirligi boʻyicha 85% va undan ortiq sintetik shtapel tolalari boʻlgan sintetik shtapel tola</w:t>
      </w:r>
      <w:r w:rsidR="00934141" w:rsidRPr="0065029B">
        <w:rPr>
          <w:rStyle w:val="q4iawc"/>
          <w:sz w:val="26"/>
          <w:szCs w:val="26"/>
          <w:lang w:val="uz-Latn-UZ"/>
        </w:rPr>
        <w:t>lardan (tikuv iplari emas)</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synthetic staple fibres, containing 85% or more by weight of synthetic staple fibres, put up for retail sale</w:t>
      </w:r>
    </w:p>
    <w:p w:rsidR="001C2E1B" w:rsidRPr="0065029B" w:rsidRDefault="001C2E1B" w:rsidP="001A2701">
      <w:pPr>
        <w:rPr>
          <w:sz w:val="26"/>
          <w:szCs w:val="26"/>
          <w:lang w:val="en-US" w:eastAsia="ru-RU"/>
        </w:rPr>
      </w:pPr>
      <w:r w:rsidRPr="0065029B">
        <w:rPr>
          <w:sz w:val="26"/>
          <w:szCs w:val="26"/>
          <w:lang w:val="en-US" w:eastAsia="ru-RU"/>
        </w:rPr>
        <w:t>551120-</w:t>
      </w:r>
      <w:r w:rsidR="00CF12A0" w:rsidRPr="0065029B">
        <w:rPr>
          <w:rStyle w:val="q4iawc"/>
          <w:sz w:val="26"/>
          <w:szCs w:val="26"/>
          <w:lang w:val="uz-Latn-UZ"/>
        </w:rPr>
        <w:t>-Ip: chakana savdoga qoʻyilgan, tarkibida ogʻirligi boʻyicha 85% dan kam sintetik shtapel tolalari boʻlgan sintetik shtapel tolal</w:t>
      </w:r>
      <w:r w:rsidR="00934141" w:rsidRPr="0065029B">
        <w:rPr>
          <w:rStyle w:val="q4iawc"/>
          <w:sz w:val="26"/>
          <w:szCs w:val="26"/>
          <w:lang w:val="uz-Latn-UZ"/>
        </w:rPr>
        <w:t>ardan (tikuv iplari emas)</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Yarn: (not sewing thread), of synthetic staple fibres, containing less than 85% by weight of synthetic staple fibres, put up for retail sale</w:t>
      </w:r>
    </w:p>
    <w:p w:rsidR="001C2E1B" w:rsidRPr="0065029B" w:rsidRDefault="001C2E1B" w:rsidP="001A2701">
      <w:pPr>
        <w:rPr>
          <w:sz w:val="26"/>
          <w:szCs w:val="26"/>
          <w:lang w:val="en-US" w:eastAsia="ru-RU"/>
        </w:rPr>
      </w:pPr>
      <w:r w:rsidRPr="0065029B">
        <w:rPr>
          <w:sz w:val="26"/>
          <w:szCs w:val="26"/>
          <w:lang w:val="en-US" w:eastAsia="ru-RU"/>
        </w:rPr>
        <w:lastRenderedPageBreak/>
        <w:t>551130-</w:t>
      </w:r>
      <w:r w:rsidR="00CF12A0" w:rsidRPr="0065029B">
        <w:rPr>
          <w:rStyle w:val="q4iawc"/>
          <w:sz w:val="26"/>
          <w:szCs w:val="26"/>
          <w:lang w:val="uz-Latn-UZ"/>
        </w:rPr>
        <w:t>Ip: (tikuv iplari emas), chakana savdoga qo'yil</w:t>
      </w:r>
      <w:r w:rsidR="00934141" w:rsidRPr="0065029B">
        <w:rPr>
          <w:rStyle w:val="q4iawc"/>
          <w:sz w:val="26"/>
          <w:szCs w:val="26"/>
          <w:lang w:val="uz-Latn-UZ"/>
        </w:rPr>
        <w:t>gan sun'iy shtapel tolalardan</w:t>
      </w:r>
      <w:r w:rsidR="00934141" w:rsidRPr="0065029B">
        <w:rPr>
          <w:rStyle w:val="q4iawc"/>
          <w:sz w:val="26"/>
          <w:szCs w:val="26"/>
          <w:lang w:val="uz-Latn-UZ"/>
        </w:rPr>
        <w:tab/>
      </w:r>
      <w:r w:rsidRPr="0065029B">
        <w:rPr>
          <w:sz w:val="26"/>
          <w:szCs w:val="26"/>
          <w:lang w:val="en-US" w:eastAsia="ru-RU"/>
        </w:rPr>
        <w:t>Yarn: (not sewing thread), of artificial staple fibres, put up for retail sale</w:t>
      </w:r>
    </w:p>
    <w:p w:rsidR="001C2E1B" w:rsidRPr="0065029B" w:rsidRDefault="001C2E1B" w:rsidP="001A2701">
      <w:pPr>
        <w:rPr>
          <w:sz w:val="26"/>
          <w:szCs w:val="26"/>
          <w:lang w:val="en-US" w:eastAsia="ru-RU"/>
        </w:rPr>
      </w:pPr>
      <w:r w:rsidRPr="0065029B">
        <w:rPr>
          <w:sz w:val="26"/>
          <w:szCs w:val="26"/>
          <w:lang w:val="en-US" w:eastAsia="ru-RU"/>
        </w:rPr>
        <w:t>5512-</w:t>
      </w:r>
      <w:r w:rsidR="00CF12A0" w:rsidRPr="0065029B">
        <w:rPr>
          <w:rStyle w:val="q4iawc"/>
          <w:sz w:val="26"/>
          <w:szCs w:val="26"/>
          <w:lang w:val="uz-Latn-UZ"/>
        </w:rPr>
        <w:t>Og'irligi bo'yicha 85% yoki undan ortiq sintetik shtapel tolalarni o'z ichiga olgan sintetik shtapel tolala</w:t>
      </w:r>
      <w:r w:rsidR="00934141" w:rsidRPr="0065029B">
        <w:rPr>
          <w:rStyle w:val="q4iawc"/>
          <w:sz w:val="26"/>
          <w:szCs w:val="26"/>
          <w:lang w:val="uz-Latn-UZ"/>
        </w:rPr>
        <w:t>rdan to'qilgan matolar</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Woven fabrics of synthetic staple fibres, containing 85% or more by weight of synthetic staple fibres </w:t>
      </w:r>
    </w:p>
    <w:p w:rsidR="001C2E1B" w:rsidRPr="0065029B" w:rsidRDefault="001C2E1B" w:rsidP="001A2701">
      <w:pPr>
        <w:rPr>
          <w:sz w:val="26"/>
          <w:szCs w:val="26"/>
          <w:lang w:val="en-US" w:eastAsia="ru-RU"/>
        </w:rPr>
      </w:pPr>
      <w:r w:rsidRPr="0065029B">
        <w:rPr>
          <w:sz w:val="26"/>
          <w:szCs w:val="26"/>
          <w:lang w:val="en-US" w:eastAsia="ru-RU"/>
        </w:rPr>
        <w:t>551211-</w:t>
      </w:r>
      <w:r w:rsidR="00CF12A0" w:rsidRPr="0065029B">
        <w:rPr>
          <w:rStyle w:val="q4iawc"/>
          <w:sz w:val="26"/>
          <w:szCs w:val="26"/>
          <w:lang w:val="uz-Latn-UZ"/>
        </w:rPr>
        <w:t>sintetik shtapel tolalardan toʻqilgan matolar, tarkibida ogʻirligi boʻyicha 85% va undan ortiq poliester shtapel tolalari boʻlgan, oqart</w:t>
      </w:r>
      <w:r w:rsidR="00934141" w:rsidRPr="0065029B">
        <w:rPr>
          <w:rStyle w:val="q4iawc"/>
          <w:sz w:val="26"/>
          <w:szCs w:val="26"/>
          <w:lang w:val="uz-Latn-UZ"/>
        </w:rPr>
        <w:t>irilmagan yoki oqartirilgan</w:t>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polyester staple fibres, unbleached or bleached</w:t>
      </w:r>
    </w:p>
    <w:p w:rsidR="001C2E1B" w:rsidRPr="0065029B" w:rsidRDefault="001C2E1B" w:rsidP="001A2701">
      <w:pPr>
        <w:rPr>
          <w:sz w:val="26"/>
          <w:szCs w:val="26"/>
          <w:lang w:val="en-US" w:eastAsia="ru-RU"/>
        </w:rPr>
      </w:pPr>
      <w:r w:rsidRPr="0065029B">
        <w:rPr>
          <w:sz w:val="26"/>
          <w:szCs w:val="26"/>
          <w:lang w:val="en-US" w:eastAsia="ru-RU"/>
        </w:rPr>
        <w:t>551219-</w:t>
      </w:r>
      <w:r w:rsidR="00CF12A0" w:rsidRPr="0065029B">
        <w:rPr>
          <w:rStyle w:val="q4iawc"/>
          <w:sz w:val="26"/>
          <w:szCs w:val="26"/>
          <w:lang w:val="uz-Latn-UZ"/>
        </w:rPr>
        <w:t>To'qilgan matolar: sintetik shtapel tolalardan, tarkibida og'irligi bo'yicha 85% yoki undan ortiq poliester shtapel tolalari bo'lgan, oqartirilmagan yoki oqartirilgandan tashqari</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polyester staple fibres, other than unbleached or bleached</w:t>
      </w:r>
    </w:p>
    <w:p w:rsidR="001C2E1B" w:rsidRPr="0065029B" w:rsidRDefault="001C2E1B" w:rsidP="001A2701">
      <w:pPr>
        <w:rPr>
          <w:sz w:val="26"/>
          <w:szCs w:val="26"/>
          <w:lang w:val="en-US" w:eastAsia="ru-RU"/>
        </w:rPr>
      </w:pPr>
      <w:r w:rsidRPr="0065029B">
        <w:rPr>
          <w:sz w:val="26"/>
          <w:szCs w:val="26"/>
          <w:lang w:val="en-US" w:eastAsia="ru-RU"/>
        </w:rPr>
        <w:t>551221-</w:t>
      </w:r>
      <w:r w:rsidR="00CF12A0" w:rsidRPr="0065029B">
        <w:rPr>
          <w:rStyle w:val="q4iawc"/>
          <w:sz w:val="26"/>
          <w:szCs w:val="26"/>
          <w:lang w:val="uz-Latn-UZ"/>
        </w:rPr>
        <w:t>To'qilgan matolar: sintetik shtapel tolalardan, tarkibida og'irligi bo'yicha 85% yoki undan ortiq akril yoki modakril shtapel tolalari bo'lgan, oqartirilmagan yoki oqartirilgan</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acrylic or modacrylic staple fibres, unbleached or bleached</w:t>
      </w:r>
    </w:p>
    <w:p w:rsidR="001C2E1B" w:rsidRPr="0065029B" w:rsidRDefault="001C2E1B" w:rsidP="001A2701">
      <w:pPr>
        <w:rPr>
          <w:sz w:val="26"/>
          <w:szCs w:val="26"/>
          <w:lang w:val="en-US" w:eastAsia="ru-RU"/>
        </w:rPr>
      </w:pPr>
      <w:r w:rsidRPr="0065029B">
        <w:rPr>
          <w:sz w:val="26"/>
          <w:szCs w:val="26"/>
          <w:lang w:val="en-US" w:eastAsia="ru-RU"/>
        </w:rPr>
        <w:t>551229-</w:t>
      </w:r>
      <w:r w:rsidR="00CF12A0" w:rsidRPr="0065029B">
        <w:rPr>
          <w:rStyle w:val="q4iawc"/>
          <w:sz w:val="26"/>
          <w:szCs w:val="26"/>
          <w:lang w:val="uz-Latn-UZ"/>
        </w:rPr>
        <w:t>To'qilgan matolar: sintetik shtapel tolalardan, tarkibida og'irligi bo'yicha 85% yoki undan ortiq akril yoki modakril shtapel tolalari bo'lgan, oqartirilmagan yoki oqartirilgandan tashqari</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acrylic or modacrylic staple fibres, other than unbleached or bleached</w:t>
      </w:r>
    </w:p>
    <w:p w:rsidR="001C2E1B" w:rsidRPr="0065029B" w:rsidRDefault="001C2E1B" w:rsidP="001A2701">
      <w:pPr>
        <w:rPr>
          <w:sz w:val="26"/>
          <w:szCs w:val="26"/>
          <w:lang w:val="en-US" w:eastAsia="ru-RU"/>
        </w:rPr>
      </w:pPr>
      <w:r w:rsidRPr="0065029B">
        <w:rPr>
          <w:sz w:val="26"/>
          <w:szCs w:val="26"/>
          <w:lang w:val="en-US" w:eastAsia="ru-RU"/>
        </w:rPr>
        <w:t>551291-</w:t>
      </w:r>
      <w:r w:rsidR="00CF12A0" w:rsidRPr="0065029B">
        <w:rPr>
          <w:rStyle w:val="q4iawc"/>
          <w:sz w:val="26"/>
          <w:szCs w:val="26"/>
          <w:lang w:val="uz-Latn-UZ"/>
        </w:rPr>
        <w:t>Sintetik shtapel tolalardan to'qilgan matolar, tarkibida og'irligi bo'yicha 85% yoki undan ortiq bo'lgan bunday tolalar mavjud. № sarlavhada. 5512, oqartirilmagan yoki oqartirilgan</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such fibres n.e.c. in heading no. 5512, unbleached or bleached</w:t>
      </w:r>
    </w:p>
    <w:p w:rsidR="001C2E1B" w:rsidRPr="0065029B" w:rsidRDefault="001C2E1B" w:rsidP="001A2701">
      <w:pPr>
        <w:rPr>
          <w:sz w:val="26"/>
          <w:szCs w:val="26"/>
          <w:lang w:val="en-US" w:eastAsia="ru-RU"/>
        </w:rPr>
      </w:pPr>
      <w:r w:rsidRPr="0065029B">
        <w:rPr>
          <w:sz w:val="26"/>
          <w:szCs w:val="26"/>
          <w:lang w:val="en-US" w:eastAsia="ru-RU"/>
        </w:rPr>
        <w:t>551299-</w:t>
      </w:r>
      <w:r w:rsidR="00CF12A0" w:rsidRPr="0065029B">
        <w:rPr>
          <w:rStyle w:val="q4iawc"/>
          <w:sz w:val="26"/>
          <w:szCs w:val="26"/>
          <w:lang w:val="uz-Latn-UZ"/>
        </w:rPr>
        <w:t>Sintetik shtapel tolalardan to'qilgan matolar, tarkibida og'irligi bo'yicha 85% yoki undan ortiq bo'lmagan tolalar mavjud. № sarlavhada. 5512, oqartirilmagan yoki oqartirilgandan tashqari</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containing 85% or more by weight of such fibres n.e.c. in heading no. 5512, other than unbleached or bleached</w:t>
      </w:r>
    </w:p>
    <w:p w:rsidR="001C2E1B" w:rsidRPr="0065029B" w:rsidRDefault="001C2E1B" w:rsidP="001A2701">
      <w:pPr>
        <w:rPr>
          <w:sz w:val="26"/>
          <w:szCs w:val="26"/>
          <w:lang w:val="en-US" w:eastAsia="ru-RU"/>
        </w:rPr>
      </w:pPr>
      <w:r w:rsidRPr="0065029B">
        <w:rPr>
          <w:sz w:val="26"/>
          <w:szCs w:val="26"/>
          <w:lang w:val="en-US" w:eastAsia="ru-RU"/>
        </w:rPr>
        <w:t>5513-</w:t>
      </w:r>
      <w:r w:rsidR="00CF12A0" w:rsidRPr="0065029B">
        <w:rPr>
          <w:rStyle w:val="q4iawc"/>
          <w:sz w:val="26"/>
          <w:szCs w:val="26"/>
          <w:lang w:val="uz-Latn-UZ"/>
        </w:rPr>
        <w:t>Og'irligi 170 g/m2 dan oshmaydigan, asosan yoki faqat paxta bilan aralashtirilgan, og'irligi bo'yicha 85% dan kam bunday tolalarni o'z ichiga olgan sintetik shtapel tolalardan to'qilgan matolar</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lastRenderedPageBreak/>
        <w:tab/>
      </w:r>
      <w:r w:rsidRPr="0065029B">
        <w:rPr>
          <w:sz w:val="26"/>
          <w:szCs w:val="26"/>
          <w:lang w:val="en-US" w:eastAsia="ru-RU"/>
        </w:rPr>
        <w:t xml:space="preserve">Woven fabrics of synthetic staple fibres, containing less than 85% by weight of such fibres, mixed mainly or solely with cotton, of a weight not exceeding 170g/m2 </w:t>
      </w:r>
    </w:p>
    <w:p w:rsidR="001C2E1B" w:rsidRPr="0065029B" w:rsidRDefault="001C2E1B" w:rsidP="001A2701">
      <w:pPr>
        <w:rPr>
          <w:sz w:val="26"/>
          <w:szCs w:val="26"/>
          <w:lang w:val="en-US" w:eastAsia="ru-RU"/>
        </w:rPr>
      </w:pPr>
      <w:r w:rsidRPr="0065029B">
        <w:rPr>
          <w:sz w:val="26"/>
          <w:szCs w:val="26"/>
          <w:lang w:val="en-US" w:eastAsia="ru-RU"/>
        </w:rPr>
        <w:t>551311-</w:t>
      </w:r>
      <w:r w:rsidR="00CF12A0" w:rsidRPr="0065029B">
        <w:rPr>
          <w:rStyle w:val="q4iawc"/>
          <w:sz w:val="26"/>
          <w:szCs w:val="26"/>
          <w:lang w:val="uz-Latn-UZ"/>
        </w:rPr>
        <w:t>Toʻqilgan matolar: poliester shtapel tolalaridan oddiy toʻqima, tarkibida 85% dan kam bunday tolalar boʻlgan, asosan yoki faqat paxta bilan aralashtirilgan, ogʻirligi 170 g/m2 dan oshmaydigan, oqartirilm</w:t>
      </w:r>
      <w:r w:rsidR="00934141" w:rsidRPr="0065029B">
        <w:rPr>
          <w:rStyle w:val="q4iawc"/>
          <w:sz w:val="26"/>
          <w:szCs w:val="26"/>
          <w:lang w:val="uz-Latn-UZ"/>
        </w:rPr>
        <w:t>agan yoki oqar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of polyester staple fibres, containing less than 85% by weight of such fibres, mixed mainly or solely with cotton, of a weight not exceeding 170g/m2, unbleached or bleached</w:t>
      </w:r>
    </w:p>
    <w:p w:rsidR="001C2E1B" w:rsidRPr="0065029B" w:rsidRDefault="001C2E1B" w:rsidP="001A2701">
      <w:pPr>
        <w:rPr>
          <w:sz w:val="26"/>
          <w:szCs w:val="26"/>
          <w:lang w:val="en-US" w:eastAsia="ru-RU"/>
        </w:rPr>
      </w:pPr>
      <w:r w:rsidRPr="0065029B">
        <w:rPr>
          <w:sz w:val="26"/>
          <w:szCs w:val="26"/>
          <w:lang w:val="en-US" w:eastAsia="ru-RU"/>
        </w:rPr>
        <w:t>551312-</w:t>
      </w:r>
      <w:r w:rsidR="00CF12A0" w:rsidRPr="0065029B">
        <w:rPr>
          <w:rStyle w:val="q4iawc"/>
          <w:sz w:val="26"/>
          <w:szCs w:val="26"/>
          <w:lang w:val="uz-Latn-UZ"/>
        </w:rPr>
        <w:t>Toʻqilgan matolar: 3-ipli yoki 4-ipli shtapel, poliester shtapelli tolalardan, tarkibida ogʻirligi boʻyicha 85% dan kam boʻlgan, asosan yoki faqat paxta bilan aralashtirilgan, 170g/m2 dan oshmaydigan, oqartirilm</w:t>
      </w:r>
      <w:r w:rsidR="00934141" w:rsidRPr="0065029B">
        <w:rPr>
          <w:rStyle w:val="q4iawc"/>
          <w:sz w:val="26"/>
          <w:szCs w:val="26"/>
          <w:lang w:val="uz-Latn-UZ"/>
        </w:rPr>
        <w:t>agan yoki oqartirilgan</w:t>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3-thread or 4-thread twill, of polyester staple fibres, containing less than 85% by weight of such, mixed mainly or solely with cotton, not exceeding 170g/m2, unbleached or bleached</w:t>
      </w:r>
    </w:p>
    <w:p w:rsidR="001C2E1B" w:rsidRPr="0065029B" w:rsidRDefault="001C2E1B" w:rsidP="001A2701">
      <w:pPr>
        <w:rPr>
          <w:sz w:val="26"/>
          <w:szCs w:val="26"/>
          <w:lang w:val="en-US" w:eastAsia="ru-RU"/>
        </w:rPr>
      </w:pPr>
      <w:r w:rsidRPr="0065029B">
        <w:rPr>
          <w:sz w:val="26"/>
          <w:szCs w:val="26"/>
          <w:lang w:val="en-US" w:eastAsia="ru-RU"/>
        </w:rPr>
        <w:t>551313-</w:t>
      </w:r>
      <w:r w:rsidR="00CF12A0" w:rsidRPr="0065029B">
        <w:rPr>
          <w:rStyle w:val="q4iawc"/>
          <w:sz w:val="26"/>
          <w:szCs w:val="26"/>
          <w:lang w:val="uz-Latn-UZ"/>
        </w:rPr>
        <w:t>To'qilgan matolar: poliester shtapel tolalaridan, tarkibida og'irligi bo'yicha 85% dan kam bo'lgan, asosan yoki faqat paxta bilan aralashtirilgan, 170 g/m2 dan oshmaydigan, oqartirilmagan yok</w:t>
      </w:r>
      <w:r w:rsidR="00934141" w:rsidRPr="0065029B">
        <w:rPr>
          <w:rStyle w:val="q4iawc"/>
          <w:sz w:val="26"/>
          <w:szCs w:val="26"/>
          <w:lang w:val="uz-Latn-UZ"/>
        </w:rPr>
        <w:t>i oqar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polyester staple fibres, containing less than 85% by weight of such fibres, mixed mainly or solely with cotton, not exceeding 170g/m2, unbleached or bleached</w:t>
      </w:r>
    </w:p>
    <w:p w:rsidR="001C2E1B" w:rsidRPr="0065029B" w:rsidRDefault="001C2E1B" w:rsidP="001A2701">
      <w:pPr>
        <w:rPr>
          <w:sz w:val="26"/>
          <w:szCs w:val="26"/>
          <w:lang w:val="en-US" w:eastAsia="ru-RU"/>
        </w:rPr>
      </w:pPr>
      <w:r w:rsidRPr="0065029B">
        <w:rPr>
          <w:sz w:val="26"/>
          <w:szCs w:val="26"/>
          <w:lang w:val="en-US" w:eastAsia="ru-RU"/>
        </w:rPr>
        <w:t>551319-</w:t>
      </w:r>
      <w:r w:rsidR="00CF12A0" w:rsidRPr="0065029B">
        <w:rPr>
          <w:rStyle w:val="q4iawc"/>
          <w:sz w:val="26"/>
          <w:szCs w:val="26"/>
          <w:lang w:val="uz-Latn-UZ"/>
        </w:rPr>
        <w:t>Toʻqilgan matolar: tarkibida ogʻirligi boʻyicha 85% dan kam sintetik shtapel tolalar (poliesterlardan tashqari), asosan yoki faqat paxta bilan aralashtirilgan, 170 g/m2 dan oshmaydigan, oqarti</w:t>
      </w:r>
      <w:r w:rsidR="00934141" w:rsidRPr="0065029B">
        <w:rPr>
          <w:rStyle w:val="q4iawc"/>
          <w:sz w:val="26"/>
          <w:szCs w:val="26"/>
          <w:lang w:val="uz-Latn-UZ"/>
        </w:rPr>
        <w:t>ruvchisiz oqar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containing less than 85% by weight of synthetic staple fibres (other than polyesters), mixed mainly or solely with cotton, not exceeding 170g/m2, unbleachedor bleached</w:t>
      </w:r>
    </w:p>
    <w:p w:rsidR="001C2E1B" w:rsidRPr="0065029B" w:rsidRDefault="001C2E1B" w:rsidP="001A2701">
      <w:pPr>
        <w:rPr>
          <w:sz w:val="26"/>
          <w:szCs w:val="26"/>
          <w:lang w:val="en-US" w:eastAsia="ru-RU"/>
        </w:rPr>
      </w:pPr>
      <w:r w:rsidRPr="0065029B">
        <w:rPr>
          <w:sz w:val="26"/>
          <w:szCs w:val="26"/>
          <w:lang w:val="en-US" w:eastAsia="ru-RU"/>
        </w:rPr>
        <w:t>551321-</w:t>
      </w:r>
      <w:r w:rsidR="00CF12A0" w:rsidRPr="0065029B">
        <w:rPr>
          <w:rStyle w:val="q4iawc"/>
          <w:sz w:val="26"/>
          <w:szCs w:val="26"/>
          <w:lang w:val="uz-Latn-UZ"/>
        </w:rPr>
        <w:t>Toʻqilgan matolar: oddiy toʻquv, boʻyalgan, tarkibida ogʻirligi boʻyicha 85% dan kam poliester shtapel tolalari boʻlgan, asosan yoki faqat paxta bilan aralashtirilgan, 170 g/m2 dan oshmaydigan</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dyed, containing less than 85% by weight of polyester staple fibres, mixed mainly or solely with cotton, not exceeding 170g/m2</w:t>
      </w:r>
    </w:p>
    <w:p w:rsidR="001C2E1B" w:rsidRPr="0065029B" w:rsidRDefault="001C2E1B" w:rsidP="001A2701">
      <w:pPr>
        <w:rPr>
          <w:sz w:val="26"/>
          <w:szCs w:val="26"/>
          <w:lang w:val="en-US" w:eastAsia="ru-RU"/>
        </w:rPr>
      </w:pPr>
      <w:r w:rsidRPr="0065029B">
        <w:rPr>
          <w:sz w:val="26"/>
          <w:szCs w:val="26"/>
          <w:lang w:val="en-US" w:eastAsia="ru-RU"/>
        </w:rPr>
        <w:t>551323-</w:t>
      </w:r>
      <w:r w:rsidR="00CF12A0" w:rsidRPr="0065029B">
        <w:rPr>
          <w:rStyle w:val="q4iawc"/>
          <w:sz w:val="26"/>
          <w:szCs w:val="26"/>
          <w:lang w:val="uz-Latn-UZ"/>
        </w:rPr>
        <w:t>To'qilgan matolar: bo'yalgan, tarkibida og'irligi bo'yicha 85% dan kam poliester shtapel tolalari bo'lgan, asosan yoki faqat paxta bilan aralashtirilgan, 170 g/m2 dan oshmaydigan</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less than 85% by weight of polyester staple fibres, mixed mainly or solely with cotton, not exceeding 170g/m2</w:t>
      </w:r>
    </w:p>
    <w:p w:rsidR="001C2E1B" w:rsidRPr="0065029B" w:rsidRDefault="001C2E1B" w:rsidP="001A2701">
      <w:pPr>
        <w:rPr>
          <w:sz w:val="26"/>
          <w:szCs w:val="26"/>
          <w:lang w:val="en-US" w:eastAsia="ru-RU"/>
        </w:rPr>
      </w:pPr>
      <w:r w:rsidRPr="0065029B">
        <w:rPr>
          <w:sz w:val="26"/>
          <w:szCs w:val="26"/>
          <w:lang w:val="en-US" w:eastAsia="ru-RU"/>
        </w:rPr>
        <w:t>551329-</w:t>
      </w:r>
      <w:r w:rsidR="00CF12A0" w:rsidRPr="0065029B">
        <w:rPr>
          <w:rStyle w:val="q4iawc"/>
          <w:sz w:val="26"/>
          <w:szCs w:val="26"/>
          <w:lang w:val="uz-Latn-UZ"/>
        </w:rPr>
        <w:t>To'qilgan matolar: bo'yalgan, tarkibida og'irligi bo'yicha 85% dan kam sintetik shtapel tolalar (poliesterlardan tashqari), asosan yoki faqat paxta bilan aralashtirilgan, 170 g/m2 dan oshmaydigan</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Fabrics, woven: dyed, containing less than 85% by weight of synthetic staple </w:t>
      </w:r>
      <w:r w:rsidRPr="0065029B">
        <w:rPr>
          <w:sz w:val="26"/>
          <w:szCs w:val="26"/>
          <w:lang w:val="en-US" w:eastAsia="ru-RU"/>
        </w:rPr>
        <w:lastRenderedPageBreak/>
        <w:t>fibres (other than polyesters), mixed mainly or solely with cotton, not exceeding 170g/m2</w:t>
      </w:r>
    </w:p>
    <w:p w:rsidR="001C2E1B" w:rsidRPr="0065029B" w:rsidRDefault="001C2E1B" w:rsidP="001A2701">
      <w:pPr>
        <w:rPr>
          <w:sz w:val="26"/>
          <w:szCs w:val="26"/>
          <w:lang w:val="en-US" w:eastAsia="ru-RU"/>
        </w:rPr>
      </w:pPr>
      <w:r w:rsidRPr="0065029B">
        <w:rPr>
          <w:sz w:val="26"/>
          <w:szCs w:val="26"/>
          <w:lang w:val="en-US" w:eastAsia="ru-RU"/>
        </w:rPr>
        <w:t>551331-</w:t>
      </w:r>
      <w:r w:rsidR="00CF12A0" w:rsidRPr="0065029B">
        <w:rPr>
          <w:rStyle w:val="q4iawc"/>
          <w:sz w:val="26"/>
          <w:szCs w:val="26"/>
          <w:lang w:val="uz-Latn-UZ"/>
        </w:rPr>
        <w:t xml:space="preserve">Toʻqilgan matolar: turli rangdagi iplardan oddiy toʻqima, tarkibida ogʻirligi boʻyicha 85% dan kam poliester shtapel tolalari boʻlgan, asosan yoki faqat paxta bilan aralashtirilgan, 170 </w:t>
      </w:r>
      <w:r w:rsidR="00934141" w:rsidRPr="0065029B">
        <w:rPr>
          <w:rStyle w:val="q4iawc"/>
          <w:sz w:val="26"/>
          <w:szCs w:val="26"/>
          <w:lang w:val="uz-Latn-UZ"/>
        </w:rPr>
        <w:t>g/m2 dan oshmaydi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of yarns of different colours, containing less than 85% by weight of polyester staple fibres, mixed mainly or solely with cotton, not exceeding170g/m2</w:t>
      </w:r>
    </w:p>
    <w:p w:rsidR="001C2E1B" w:rsidRPr="0065029B" w:rsidRDefault="001C2E1B" w:rsidP="001A2701">
      <w:pPr>
        <w:rPr>
          <w:sz w:val="26"/>
          <w:szCs w:val="26"/>
          <w:lang w:val="en-US" w:eastAsia="ru-RU"/>
        </w:rPr>
      </w:pPr>
      <w:r w:rsidRPr="0065029B">
        <w:rPr>
          <w:sz w:val="26"/>
          <w:szCs w:val="26"/>
          <w:lang w:val="en-US" w:eastAsia="ru-RU"/>
        </w:rPr>
        <w:t>551339-</w:t>
      </w:r>
      <w:r w:rsidR="00CF12A0" w:rsidRPr="0065029B">
        <w:rPr>
          <w:rStyle w:val="q4iawc"/>
          <w:sz w:val="26"/>
          <w:szCs w:val="26"/>
          <w:lang w:val="uz-Latn-UZ"/>
        </w:rPr>
        <w:t>To'qilgan matolar: 85% dan kam sintetik shtapel tolalarni o'z ichiga olgan, asosan yoki faqat paxta bilan aralashtirilgan, 170 g/m2 dan ortiq bo'lmagan turli rangdagi iplardan</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yarns of different colours, containing less than 85% of synthetic staple fibres (other than polyester, plain weave), mixed mainly or solely with cotton,not exceeding 170g/m2</w:t>
      </w:r>
    </w:p>
    <w:p w:rsidR="001C2E1B" w:rsidRPr="0065029B" w:rsidRDefault="001C2E1B" w:rsidP="001A2701">
      <w:pPr>
        <w:rPr>
          <w:sz w:val="26"/>
          <w:szCs w:val="26"/>
          <w:lang w:val="en-US" w:eastAsia="ru-RU"/>
        </w:rPr>
      </w:pPr>
      <w:r w:rsidRPr="0065029B">
        <w:rPr>
          <w:sz w:val="26"/>
          <w:szCs w:val="26"/>
          <w:lang w:val="en-US" w:eastAsia="ru-RU"/>
        </w:rPr>
        <w:t>551341-</w:t>
      </w:r>
      <w:r w:rsidR="00CF12A0" w:rsidRPr="0065029B">
        <w:rPr>
          <w:rStyle w:val="q4iawc"/>
          <w:sz w:val="26"/>
          <w:szCs w:val="26"/>
          <w:lang w:val="uz-Latn-UZ"/>
        </w:rPr>
        <w:t>Toʻqilgan matolar: poliester shtapel tolalaridan oddiy toʻqilgan, bosilgan, tarkibida ogʻirligi boʻyicha 85% dan kam boʻlgan, asosan yoki faqat paxta bilan aralashtirilgan, 170 g/m2 dan oshmaydigan</w:t>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printed, of polyester staple fibres, containing less than 85% by weight of such fibres, mixed mainly or solely with cotton, not exceeding 170g/m2</w:t>
      </w:r>
    </w:p>
    <w:p w:rsidR="001C2E1B" w:rsidRPr="0065029B" w:rsidRDefault="001C2E1B" w:rsidP="001A2701">
      <w:pPr>
        <w:rPr>
          <w:sz w:val="26"/>
          <w:szCs w:val="26"/>
          <w:lang w:val="en-US" w:eastAsia="ru-RU"/>
        </w:rPr>
      </w:pPr>
      <w:r w:rsidRPr="0065029B">
        <w:rPr>
          <w:sz w:val="26"/>
          <w:szCs w:val="26"/>
          <w:lang w:val="en-US" w:eastAsia="ru-RU"/>
        </w:rPr>
        <w:t>551349-</w:t>
      </w:r>
      <w:r w:rsidR="00CF12A0" w:rsidRPr="0065029B">
        <w:rPr>
          <w:rStyle w:val="q4iawc"/>
          <w:sz w:val="26"/>
          <w:szCs w:val="26"/>
          <w:lang w:val="uz-Latn-UZ"/>
        </w:rPr>
        <w:t xml:space="preserve">Toʻqilgan matolar: bosma, tarkibida ogʻirligi boʻyicha 85% dan kam sintetik shtapel tolalari (poliester, oddiy toʻqimadan tashqari), asosan yoki faqat paxta bilan aralashtirilgan, 170 </w:t>
      </w:r>
      <w:r w:rsidR="00934141" w:rsidRPr="0065029B">
        <w:rPr>
          <w:rStyle w:val="q4iawc"/>
          <w:sz w:val="26"/>
          <w:szCs w:val="26"/>
          <w:lang w:val="uz-Latn-UZ"/>
        </w:rPr>
        <w:t>g/m2 dan oshmaydi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rinted, containing less than 85% by weight of synthetic staple fibres (other than polyester, plain weave), mixed mainly or solely with cotton, not exceeding 170g/m2</w:t>
      </w:r>
    </w:p>
    <w:p w:rsidR="001C2E1B" w:rsidRPr="0065029B" w:rsidRDefault="001C2E1B" w:rsidP="001A2701">
      <w:pPr>
        <w:rPr>
          <w:sz w:val="26"/>
          <w:szCs w:val="26"/>
          <w:lang w:val="en-US" w:eastAsia="ru-RU"/>
        </w:rPr>
      </w:pPr>
      <w:r w:rsidRPr="0065029B">
        <w:rPr>
          <w:sz w:val="26"/>
          <w:szCs w:val="26"/>
          <w:lang w:val="en-US" w:eastAsia="ru-RU"/>
        </w:rPr>
        <w:t>5514-</w:t>
      </w:r>
      <w:r w:rsidR="00CF12A0" w:rsidRPr="0065029B">
        <w:rPr>
          <w:rStyle w:val="q4iawc"/>
          <w:sz w:val="26"/>
          <w:szCs w:val="26"/>
          <w:lang w:val="uz-Latn-UZ"/>
        </w:rPr>
        <w:t>Og'irligi 170 g/m2 dan ortiq, asosan yoki faqat paxta bilan aralashtirilgan, 85% dan kam bunday tolalarni o'z ichiga olgan sintetik shtapel t</w:t>
      </w:r>
      <w:r w:rsidR="00934141" w:rsidRPr="0065029B">
        <w:rPr>
          <w:rStyle w:val="q4iawc"/>
          <w:sz w:val="26"/>
          <w:szCs w:val="26"/>
          <w:lang w:val="uz-Latn-UZ"/>
        </w:rPr>
        <w:t>olalardan to'qilgan matolar</w:t>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Woven fabrics of synthetic staple fibres, containing less than 85% by weight of such fibres, mixed mainly or solely with cotton, of a weight exceeding 170g/m2 </w:t>
      </w:r>
    </w:p>
    <w:p w:rsidR="001C2E1B" w:rsidRPr="0065029B" w:rsidRDefault="001C2E1B" w:rsidP="001A2701">
      <w:pPr>
        <w:rPr>
          <w:sz w:val="26"/>
          <w:szCs w:val="26"/>
          <w:lang w:val="en-US" w:eastAsia="ru-RU"/>
        </w:rPr>
      </w:pPr>
      <w:r w:rsidRPr="0065029B">
        <w:rPr>
          <w:sz w:val="26"/>
          <w:szCs w:val="26"/>
          <w:lang w:val="en-US" w:eastAsia="ru-RU"/>
        </w:rPr>
        <w:t>551411-</w:t>
      </w:r>
      <w:r w:rsidR="00CF12A0" w:rsidRPr="0065029B">
        <w:rPr>
          <w:rStyle w:val="q4iawc"/>
          <w:sz w:val="26"/>
          <w:szCs w:val="26"/>
          <w:lang w:val="uz-Latn-UZ"/>
        </w:rPr>
        <w:t xml:space="preserve">Toʻqilgan matolar: oqartirilmagan yoki oqartirilgan, ogʻirligi boʻyicha 85% dan kam poliester shtapel tolalarini oʻz ichiga olgan, asosan yoki faqat paxta bilan aralashtirilgan, 170 g/m2 dan ortiq </w:t>
      </w:r>
      <w:r w:rsidR="00934141" w:rsidRPr="0065029B">
        <w:rPr>
          <w:rStyle w:val="q4iawc"/>
          <w:sz w:val="26"/>
          <w:szCs w:val="26"/>
          <w:lang w:val="uz-Latn-UZ"/>
        </w:rPr>
        <w:t>boʻlgan oddiy toʻqima</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unbleached or bleached, containing less than 85% by weight of polyester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12-</w:t>
      </w:r>
      <w:r w:rsidR="00CF12A0" w:rsidRPr="0065029B">
        <w:rPr>
          <w:rStyle w:val="q4iawc"/>
          <w:sz w:val="26"/>
          <w:szCs w:val="26"/>
          <w:lang w:val="uz-Latn-UZ"/>
        </w:rPr>
        <w:t>Toʻqilgan matolar: 3 yoki 4 ipli shim, shu jumladan oʻzaro toʻqilgan, oqartirilmagan yoki oqartirilgan, tarkibida ogʻirligi boʻyicha 85% dan kam poliester shtapel tolalari, asosan yoki faqat paxta bilan aralashtiri</w:t>
      </w:r>
      <w:r w:rsidR="00934141" w:rsidRPr="0065029B">
        <w:rPr>
          <w:rStyle w:val="q4iawc"/>
          <w:sz w:val="26"/>
          <w:szCs w:val="26"/>
          <w:lang w:val="uz-Latn-UZ"/>
        </w:rPr>
        <w:t>lgan, 170 g/m2 dan ortiq</w:t>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Fabrics, woven: 3- or 4-thread twill, including cross twill, unbleached or bleached, </w:t>
      </w:r>
      <w:r w:rsidRPr="0065029B">
        <w:rPr>
          <w:sz w:val="26"/>
          <w:szCs w:val="26"/>
          <w:lang w:val="en-US" w:eastAsia="ru-RU"/>
        </w:rPr>
        <w:lastRenderedPageBreak/>
        <w:t>containing less than 85% by weight of polyester staple fibres, mixed mainly or solely with cotton, over 170g/m2</w:t>
      </w:r>
    </w:p>
    <w:p w:rsidR="001C2E1B" w:rsidRPr="0065029B" w:rsidRDefault="001C2E1B" w:rsidP="001A2701">
      <w:pPr>
        <w:rPr>
          <w:sz w:val="26"/>
          <w:szCs w:val="26"/>
          <w:lang w:val="en-US" w:eastAsia="ru-RU"/>
        </w:rPr>
      </w:pPr>
      <w:r w:rsidRPr="0065029B">
        <w:rPr>
          <w:sz w:val="26"/>
          <w:szCs w:val="26"/>
          <w:lang w:val="en-US" w:eastAsia="ru-RU"/>
        </w:rPr>
        <w:t>551419-</w:t>
      </w:r>
      <w:r w:rsidR="00CF12A0" w:rsidRPr="0065029B">
        <w:rPr>
          <w:rStyle w:val="q4iawc"/>
          <w:sz w:val="26"/>
          <w:szCs w:val="26"/>
          <w:lang w:val="uz-Latn-UZ"/>
        </w:rPr>
        <w:t>To'qilgan matolar: oqartirilmagan yoki oqartirilgan, tarkibida og'irligi bo'yicha 85% dan kam sintetik shtapel tolalari mavjud. № punktda. 55.14.1, asosan yoki faqat paxta bilan aralashtirilgan</w:t>
      </w:r>
      <w:r w:rsidR="00934141" w:rsidRPr="0065029B">
        <w:rPr>
          <w:rStyle w:val="q4iawc"/>
          <w:sz w:val="26"/>
          <w:szCs w:val="26"/>
          <w:lang w:val="uz-Latn-UZ"/>
        </w:rPr>
        <w:t>, 170 g/m2 dan ortiq</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unbleached or bleached, containing less than 85% by weight of synthetic staple fibres n.e.c. in item no. 55.14.1,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21-</w:t>
      </w:r>
      <w:r w:rsidR="00CF12A0" w:rsidRPr="0065029B">
        <w:rPr>
          <w:rStyle w:val="q4iawc"/>
          <w:sz w:val="26"/>
          <w:szCs w:val="26"/>
          <w:lang w:val="uz-Latn-UZ"/>
        </w:rPr>
        <w:t>Toʻqilgan matolar: oddiy toʻquv, boʻyalgan, tarkibida ogʻirligi boʻyicha 85% dan kam poliester shtapel tolalari boʻlgan, asosan yoki faqat paxta bilan aralashtirilgan, 170 g/m2 dan ortiq</w:t>
      </w:r>
      <w:r w:rsidR="00CF12A0" w:rsidRPr="0065029B">
        <w:rPr>
          <w:rStyle w:val="q4iawc"/>
          <w:sz w:val="26"/>
          <w:szCs w:val="26"/>
          <w:lang w:val="uz-Latn-UZ"/>
        </w:rPr>
        <w:tab/>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dyed, containing less than 85% by weight of polyester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22-</w:t>
      </w:r>
      <w:r w:rsidR="00CF12A0" w:rsidRPr="0065029B">
        <w:rPr>
          <w:rStyle w:val="q4iawc"/>
          <w:sz w:val="26"/>
          <w:szCs w:val="26"/>
          <w:lang w:val="uz-Latn-UZ"/>
        </w:rPr>
        <w:t>Toʻqilgan matolar: 3 yoki 4 ipli shim, shu jumladan koʻndalang ipli, boʻyalgan, tarkibida ogʻirligi boʻyicha 85% dan kam poliester shtapel tolalari boʻlgan, asosan yoki faqat paxta bilan aralashtirilga</w:t>
      </w:r>
      <w:r w:rsidR="00934141" w:rsidRPr="0065029B">
        <w:rPr>
          <w:rStyle w:val="q4iawc"/>
          <w:sz w:val="26"/>
          <w:szCs w:val="26"/>
          <w:lang w:val="uz-Latn-UZ"/>
        </w:rPr>
        <w:t>n, 170 g/m2 dan ortiq</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3- or 4-thread twill, including cross twill, dyed, containing less than 85% by weight of polyester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23-</w:t>
      </w:r>
      <w:r w:rsidR="00CF12A0" w:rsidRPr="0065029B">
        <w:rPr>
          <w:rStyle w:val="q4iawc"/>
          <w:sz w:val="26"/>
          <w:szCs w:val="26"/>
          <w:lang w:val="uz-Latn-UZ"/>
        </w:rPr>
        <w:t>To'qilgan matolar: bo'yalgan, tarkibida og'irligi bo'yicha 85% dan kam poliester shtapel tolalari bo'lgan, asosan yoki faqat paxta bilan aralashtirilgan, 170 g/m2 dan ortiq, boshqa bo'lmagan</w:t>
      </w:r>
      <w:r w:rsidR="00934141" w:rsidRPr="0065029B">
        <w:rPr>
          <w:rStyle w:val="q4iawc"/>
          <w:sz w:val="26"/>
          <w:szCs w:val="26"/>
          <w:lang w:val="uz-Latn-UZ"/>
        </w:rPr>
        <w:t>. № sarlavhada. 5514</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less than 85% by weight of polyester staple fibres, mixed mainly or solely with cotton, exceeding 170g/m2, n.e.c. in heading no. 5514</w:t>
      </w:r>
    </w:p>
    <w:p w:rsidR="001C2E1B" w:rsidRPr="0065029B" w:rsidRDefault="001C2E1B" w:rsidP="001A2701">
      <w:pPr>
        <w:rPr>
          <w:sz w:val="26"/>
          <w:szCs w:val="26"/>
          <w:lang w:val="en-US" w:eastAsia="ru-RU"/>
        </w:rPr>
      </w:pPr>
      <w:r w:rsidRPr="0065029B">
        <w:rPr>
          <w:sz w:val="26"/>
          <w:szCs w:val="26"/>
          <w:lang w:val="en-US" w:eastAsia="ru-RU"/>
        </w:rPr>
        <w:t>551429-</w:t>
      </w:r>
      <w:r w:rsidR="00CF12A0" w:rsidRPr="0065029B">
        <w:rPr>
          <w:rStyle w:val="q4iawc"/>
          <w:sz w:val="26"/>
          <w:szCs w:val="26"/>
          <w:lang w:val="uz-Latn-UZ"/>
        </w:rPr>
        <w:t>To'qilgan matolar: bo'yalgan, tarkibida og'irligi bo'yicha 85% dan kam sintetik shtapel tolalar (poliesterlardan tashqari), asosan yoki faqat paxta bilan aralashtirilgan, 170 g/m2 dan ortiq</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less than 85% by weight of synthetic staple fibres (other than polyester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30-</w:t>
      </w:r>
      <w:r w:rsidR="00CF12A0" w:rsidRPr="0065029B">
        <w:rPr>
          <w:rStyle w:val="q4iawc"/>
          <w:sz w:val="26"/>
          <w:szCs w:val="26"/>
          <w:lang w:val="uz-Latn-UZ"/>
        </w:rPr>
        <w:t>Toʻqilgan matolar: turli rangdagi iplardan, tarkibida ogʻirligi boʻyicha 85% dan kam sintetik shtapel tolalar boʻlgan, asosan yoki faqat paxta bilan aralashtirilgan, 170 g/m2 dan ortiq</w:t>
      </w:r>
      <w:r w:rsidR="00CF12A0" w:rsidRPr="0065029B">
        <w:rPr>
          <w:rStyle w:val="q4iawc"/>
          <w:sz w:val="26"/>
          <w:szCs w:val="26"/>
          <w:lang w:val="uz-Latn-UZ"/>
        </w:rPr>
        <w:tab/>
      </w:r>
      <w:r w:rsidR="00CF12A0"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yarns of different colours, containing less than 85% by weight of synthetic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41-</w:t>
      </w:r>
      <w:r w:rsidR="00934141" w:rsidRPr="0065029B">
        <w:rPr>
          <w:rStyle w:val="q4iawc"/>
          <w:sz w:val="26"/>
          <w:szCs w:val="26"/>
          <w:lang w:val="uz-Latn-UZ"/>
        </w:rPr>
        <w:t>Toʻqilgan matolar: oddiy toʻquv, bosma, tarkibida ogʻirligi boʻyicha 85% dan kam poliester shtapel tolalari boʻlgan, asosan yoki faqat paxta bilan aralashtirilgan, 170 g/m2 dan ortiq</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lain weave, printed, containing less than 85% by weight of polyester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lastRenderedPageBreak/>
        <w:t>551442-</w:t>
      </w:r>
      <w:r w:rsidR="00934141" w:rsidRPr="0065029B">
        <w:rPr>
          <w:rStyle w:val="q4iawc"/>
          <w:sz w:val="26"/>
          <w:szCs w:val="26"/>
          <w:lang w:val="uz-Latn-UZ"/>
        </w:rPr>
        <w:t>Toʻqilgan matolar: 3 yoki 4 ipli shim, shu jumladan koʻndalang ipli, bosma, tarkibida ogʻirligi boʻyicha 85% dan kam poliester shtapel tolalari boʻlgan, asosan yoki faqat paxta bilan aralashtirilgan, 170 g/m2 dan ortiq</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3- or 4-thread twill, including cross twill, printed, containing less than 85% by weight of polyester staple fibre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443-</w:t>
      </w:r>
      <w:r w:rsidR="00934141" w:rsidRPr="0065029B">
        <w:rPr>
          <w:rStyle w:val="q4iawc"/>
          <w:sz w:val="26"/>
          <w:szCs w:val="26"/>
          <w:lang w:val="uz-Latn-UZ"/>
        </w:rPr>
        <w:t>To'qilgan matolar: bosma, tarkibida og'irligi bo'yicha 85% dan kam poliester shtapel tolalari bo'lgan, asosan yoki faqat paxta bilan aralashtirilgan, og'irligi 170 g/m2 dan ortiq, boshqalarga tegishli emas. 5514-pozitsiyada</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rinted, containing less than 85% by weight of polyester staple fibres, mixed mainly or solely with cotton, weight exceeding 170g/m2, n.e.c. in heading no.5514</w:t>
      </w:r>
    </w:p>
    <w:p w:rsidR="001C2E1B" w:rsidRPr="0065029B" w:rsidRDefault="001C2E1B" w:rsidP="001A2701">
      <w:pPr>
        <w:rPr>
          <w:sz w:val="26"/>
          <w:szCs w:val="26"/>
          <w:lang w:val="en-US" w:eastAsia="ru-RU"/>
        </w:rPr>
      </w:pPr>
      <w:r w:rsidRPr="0065029B">
        <w:rPr>
          <w:sz w:val="26"/>
          <w:szCs w:val="26"/>
          <w:lang w:val="en-US" w:eastAsia="ru-RU"/>
        </w:rPr>
        <w:t>551449-</w:t>
      </w:r>
      <w:r w:rsidR="00934141" w:rsidRPr="0065029B">
        <w:rPr>
          <w:rStyle w:val="q4iawc"/>
          <w:sz w:val="26"/>
          <w:szCs w:val="26"/>
          <w:lang w:val="uz-Latn-UZ"/>
        </w:rPr>
        <w:t>Toʻqilgan matolar: bosma, tarkibida ogʻirligi boʻyicha 85% dan kam sintetik shtapel tolalari (poliesterlardan tashqari), asosan yoki faqat paxta bilan aralashtirilgan, 170 g/m2 dan ortiq</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rinted, containing less than 85% by weight of synthetic staple fibres (other than polyesters), mixed mainly or solely with cotton, exceeding 170g/m2</w:t>
      </w:r>
    </w:p>
    <w:p w:rsidR="001C2E1B" w:rsidRPr="0065029B" w:rsidRDefault="001C2E1B" w:rsidP="001A2701">
      <w:pPr>
        <w:rPr>
          <w:sz w:val="26"/>
          <w:szCs w:val="26"/>
          <w:lang w:val="en-US" w:eastAsia="ru-RU"/>
        </w:rPr>
      </w:pPr>
      <w:r w:rsidRPr="0065029B">
        <w:rPr>
          <w:sz w:val="26"/>
          <w:szCs w:val="26"/>
          <w:lang w:val="en-US" w:eastAsia="ru-RU"/>
        </w:rPr>
        <w:t>5515-</w:t>
      </w:r>
      <w:r w:rsidR="00934141" w:rsidRPr="0065029B">
        <w:rPr>
          <w:rStyle w:val="q4iawc"/>
          <w:sz w:val="26"/>
          <w:szCs w:val="26"/>
          <w:lang w:val="uz-Latn-UZ"/>
        </w:rPr>
        <w:t>Boshqa boshqa turdagi sintetik shtapel tolalardan to'qilgan matolar. 55-bobda</w:t>
      </w:r>
      <w:r w:rsidR="00934141" w:rsidRPr="0065029B">
        <w:rPr>
          <w:rStyle w:val="q4iawc"/>
          <w:sz w:val="26"/>
          <w:szCs w:val="26"/>
          <w:lang w:val="uz-Latn-UZ"/>
        </w:rPr>
        <w:tab/>
      </w:r>
      <w:r w:rsidRPr="0065029B">
        <w:rPr>
          <w:sz w:val="26"/>
          <w:szCs w:val="26"/>
          <w:lang w:val="en-US" w:eastAsia="ru-RU"/>
        </w:rPr>
        <w:t xml:space="preserve">Woven fabrics of synthetic staple fibres, n.e.c. in chapter 55 </w:t>
      </w:r>
    </w:p>
    <w:p w:rsidR="001C2E1B" w:rsidRPr="0065029B" w:rsidRDefault="001C2E1B" w:rsidP="001A2701">
      <w:pPr>
        <w:rPr>
          <w:sz w:val="26"/>
          <w:szCs w:val="26"/>
          <w:lang w:val="en-US" w:eastAsia="ru-RU"/>
        </w:rPr>
      </w:pPr>
      <w:r w:rsidRPr="0065029B">
        <w:rPr>
          <w:sz w:val="26"/>
          <w:szCs w:val="26"/>
          <w:lang w:val="en-US" w:eastAsia="ru-RU"/>
        </w:rPr>
        <w:t>551511-</w:t>
      </w:r>
      <w:r w:rsidR="00934141" w:rsidRPr="0065029B">
        <w:rPr>
          <w:rStyle w:val="q4iawc"/>
          <w:sz w:val="26"/>
          <w:szCs w:val="26"/>
          <w:lang w:val="uz-Latn-UZ"/>
        </w:rPr>
        <w:t>To'qilgan matolar: boshqa boshqa bo'lmagan poliester shtapel tolalaridan. 55-bobda, asosan yoki faqat viskozali rayon shtapel tolalari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polyester staple fibres n.e.c. in chapter 55, mixed mainly or solely with viscose rayon staple fibres</w:t>
      </w:r>
    </w:p>
    <w:p w:rsidR="001C2E1B" w:rsidRPr="0065029B" w:rsidRDefault="001C2E1B" w:rsidP="001A2701">
      <w:pPr>
        <w:rPr>
          <w:sz w:val="26"/>
          <w:szCs w:val="26"/>
          <w:lang w:val="en-US" w:eastAsia="ru-RU"/>
        </w:rPr>
      </w:pPr>
      <w:r w:rsidRPr="0065029B">
        <w:rPr>
          <w:sz w:val="26"/>
          <w:szCs w:val="26"/>
          <w:lang w:val="en-US" w:eastAsia="ru-RU"/>
        </w:rPr>
        <w:t>551512-</w:t>
      </w:r>
      <w:r w:rsidR="00934141" w:rsidRPr="0065029B">
        <w:rPr>
          <w:rStyle w:val="q4iawc"/>
          <w:sz w:val="26"/>
          <w:szCs w:val="26"/>
          <w:lang w:val="uz-Latn-UZ"/>
        </w:rPr>
        <w:t>To'qilgan matolar: boshqa boshqa bo'lmagan poliester shtapel tolalaridan. 55-bobda, asosan yoki faqat sun'iy filamentlar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polyester staple fibres n.e.c. in chapter 55,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513-</w:t>
      </w:r>
      <w:r w:rsidR="00934141" w:rsidRPr="0065029B">
        <w:rPr>
          <w:rStyle w:val="q4iawc"/>
          <w:sz w:val="26"/>
          <w:szCs w:val="26"/>
          <w:lang w:val="uz-Latn-UZ"/>
        </w:rPr>
        <w:t>To'qilgan matolar: boshqa boshqa bo'lmagan poliester shtapel tolalaridan. 55-bobda, asosan yoki faqat jun yoki hayvonlarning nozik sochlari bilan aralashtiriladi</w:t>
      </w:r>
      <w:r w:rsidR="00934141" w:rsidRPr="0065029B">
        <w:rPr>
          <w:rStyle w:val="q4iawc"/>
          <w:sz w:val="26"/>
          <w:szCs w:val="26"/>
          <w:lang w:val="uz-Latn-UZ"/>
        </w:rPr>
        <w:tab/>
      </w:r>
      <w:r w:rsidRPr="0065029B">
        <w:rPr>
          <w:sz w:val="26"/>
          <w:szCs w:val="26"/>
          <w:lang w:val="en-US" w:eastAsia="ru-RU"/>
        </w:rPr>
        <w:t>Fabrics, woven: of polyester staple fibres n.e.c. in chapter 55,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t>551519-</w:t>
      </w:r>
      <w:r w:rsidR="00934141" w:rsidRPr="0065029B">
        <w:rPr>
          <w:rStyle w:val="q4iawc"/>
          <w:sz w:val="26"/>
          <w:szCs w:val="26"/>
          <w:lang w:val="uz-Latn-UZ"/>
        </w:rPr>
        <w:t>To'qilgan matolar: boshqa boshqa bo'lmagan poliester shtapel tolalaridan. 55-bobda asosan yoki boshqa boshqa bo'lmagan tolalar bilan aralashtirilgan. № punktda. 5515.1</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polyester staple fibres n.e.c. in chapter 55, mixed mainly or solely with fibres n.e.c. in item no. 5515.1</w:t>
      </w:r>
    </w:p>
    <w:p w:rsidR="001C2E1B" w:rsidRPr="0065029B" w:rsidRDefault="001C2E1B" w:rsidP="001A2701">
      <w:pPr>
        <w:rPr>
          <w:sz w:val="26"/>
          <w:szCs w:val="26"/>
          <w:lang w:val="en-US" w:eastAsia="ru-RU"/>
        </w:rPr>
      </w:pPr>
      <w:r w:rsidRPr="0065029B">
        <w:rPr>
          <w:sz w:val="26"/>
          <w:szCs w:val="26"/>
          <w:lang w:val="en-US" w:eastAsia="ru-RU"/>
        </w:rPr>
        <w:t>551521-</w:t>
      </w:r>
      <w:r w:rsidR="00934141" w:rsidRPr="0065029B">
        <w:rPr>
          <w:rStyle w:val="q4iawc"/>
          <w:sz w:val="26"/>
          <w:szCs w:val="26"/>
          <w:lang w:val="uz-Latn-UZ"/>
        </w:rPr>
        <w:t>Matolar, to'qilgan: akril yoki modakril shtapel tolalaridan boshqalarga nisbatan. 55-bobda, asosan yoki faqat sun'iy filamentlar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lastRenderedPageBreak/>
        <w:tab/>
      </w:r>
      <w:r w:rsidRPr="0065029B">
        <w:rPr>
          <w:sz w:val="26"/>
          <w:szCs w:val="26"/>
          <w:lang w:val="en-US" w:eastAsia="ru-RU"/>
        </w:rPr>
        <w:t>Fabrics, woven: of acrylic or modacrylic staple fibres n.e.c. in chapter 55,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522-</w:t>
      </w:r>
      <w:r w:rsidR="00934141" w:rsidRPr="0065029B">
        <w:rPr>
          <w:rStyle w:val="q4iawc"/>
          <w:sz w:val="26"/>
          <w:szCs w:val="26"/>
          <w:lang w:val="uz-Latn-UZ"/>
        </w:rPr>
        <w:t>Matolar, to'qilgan: akril yoki modakril shtapel tolalaridan boshqa boshqa bo'lmagan. 55-bobda, asosan yoki faqat jun yoki hayvonlarning nozik sochlari bilan aralashtiriladi</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acrylic or modacrylic staple fibres n.e.c. in chapter 55,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t>551529-</w:t>
      </w:r>
      <w:r w:rsidR="00934141" w:rsidRPr="0065029B">
        <w:rPr>
          <w:rStyle w:val="q4iawc"/>
          <w:sz w:val="26"/>
          <w:szCs w:val="26"/>
          <w:lang w:val="uz-Latn-UZ"/>
        </w:rPr>
        <w:t>- Matolar, to'qilgan: akril yoki modakril shtapel tolalaridan boshqa boshqa bo'lmagan. 55-bobda asosan yoki boshqa boshqa bo'lmagan tolalar bilan aralashtirilgan. № punktda. 5515.2</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acrylic or modacrylic staple fibres n.e.c. in chapter 55, mixed mainly or solely with fibres n.e.c. in item no. 5515.2</w:t>
      </w:r>
    </w:p>
    <w:p w:rsidR="001C2E1B" w:rsidRPr="0065029B" w:rsidRDefault="001C2E1B" w:rsidP="001A2701">
      <w:pPr>
        <w:rPr>
          <w:sz w:val="26"/>
          <w:szCs w:val="26"/>
          <w:lang w:val="en-US" w:eastAsia="ru-RU"/>
        </w:rPr>
      </w:pPr>
      <w:r w:rsidRPr="0065029B">
        <w:rPr>
          <w:sz w:val="26"/>
          <w:szCs w:val="26"/>
          <w:lang w:val="en-US" w:eastAsia="ru-RU"/>
        </w:rPr>
        <w:t>551591-</w:t>
      </w:r>
      <w:r w:rsidR="00934141" w:rsidRPr="0065029B">
        <w:rPr>
          <w:rStyle w:val="q4iawc"/>
          <w:sz w:val="26"/>
          <w:szCs w:val="26"/>
          <w:lang w:val="uz-Latn-UZ"/>
        </w:rPr>
        <w:t>To'qilgan matolar: boshqa boshqa bo'lmagan sintetik shtapel tolalardan. 55-bobda, asosan yoki faqat sun'iy filamentlar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n.e.c. in chapter 55,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599-</w:t>
      </w:r>
      <w:r w:rsidR="00934141" w:rsidRPr="0065029B">
        <w:rPr>
          <w:rStyle w:val="q4iawc"/>
          <w:sz w:val="26"/>
          <w:szCs w:val="26"/>
          <w:lang w:val="uz-Latn-UZ"/>
        </w:rPr>
        <w:t>To'qilgan matolar: boshqa boshqa bo'lmagan sintetik shtapel tolalardan. 55-bobda asosan yoki boshqa boshqa bo'lmagan tolalar bilan aralashtirilgan. № sarlavhada. 5515</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synthetic staple fibres n.e.c. in chapter 55, mixed mainly or solely with fibres n.e.c. in heading no. 5515</w:t>
      </w:r>
    </w:p>
    <w:p w:rsidR="001C2E1B" w:rsidRPr="0065029B" w:rsidRDefault="001C2E1B" w:rsidP="001A2701">
      <w:pPr>
        <w:rPr>
          <w:sz w:val="26"/>
          <w:szCs w:val="26"/>
          <w:lang w:val="en-US" w:eastAsia="ru-RU"/>
        </w:rPr>
      </w:pPr>
      <w:r w:rsidRPr="0065029B">
        <w:rPr>
          <w:sz w:val="26"/>
          <w:szCs w:val="26"/>
          <w:lang w:val="en-US" w:eastAsia="ru-RU"/>
        </w:rPr>
        <w:t>5516-</w:t>
      </w:r>
      <w:r w:rsidR="00934141" w:rsidRPr="0065029B">
        <w:rPr>
          <w:rStyle w:val="q4iawc"/>
          <w:sz w:val="26"/>
          <w:szCs w:val="26"/>
          <w:lang w:val="uz-Latn-UZ"/>
        </w:rPr>
        <w:t>Sun'iy shtapel tolalardan to'qilgan matolar</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 xml:space="preserve">Woven fabrics of artificial staple fibres </w:t>
      </w:r>
    </w:p>
    <w:p w:rsidR="001C2E1B" w:rsidRPr="0065029B" w:rsidRDefault="001C2E1B" w:rsidP="001A2701">
      <w:pPr>
        <w:rPr>
          <w:sz w:val="26"/>
          <w:szCs w:val="26"/>
          <w:lang w:val="en-US" w:eastAsia="ru-RU"/>
        </w:rPr>
      </w:pPr>
      <w:r w:rsidRPr="0065029B">
        <w:rPr>
          <w:sz w:val="26"/>
          <w:szCs w:val="26"/>
          <w:lang w:val="en-US" w:eastAsia="ru-RU"/>
        </w:rPr>
        <w:t>551611-</w:t>
      </w:r>
      <w:r w:rsidR="00934141" w:rsidRPr="0065029B">
        <w:rPr>
          <w:rStyle w:val="q4iawc"/>
          <w:sz w:val="26"/>
          <w:szCs w:val="26"/>
          <w:lang w:val="uz-Latn-UZ"/>
        </w:rPr>
        <w:t>To'qilgan matolar: oqartirilmagan yoki oqartirilgan, tarkibida og'irlik bo'yicha 85% yoki undan ortiq sun'iy shtapel tolalari mavjud</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unbleached or bleached, containing 85% or more by weight of artificial staple fibres</w:t>
      </w:r>
    </w:p>
    <w:p w:rsidR="001C2E1B" w:rsidRPr="0065029B" w:rsidRDefault="001C2E1B" w:rsidP="001A2701">
      <w:pPr>
        <w:rPr>
          <w:sz w:val="26"/>
          <w:szCs w:val="26"/>
          <w:lang w:val="en-US" w:eastAsia="ru-RU"/>
        </w:rPr>
      </w:pPr>
      <w:r w:rsidRPr="0065029B">
        <w:rPr>
          <w:sz w:val="26"/>
          <w:szCs w:val="26"/>
          <w:lang w:val="en-US" w:eastAsia="ru-RU"/>
        </w:rPr>
        <w:t>551612-</w:t>
      </w:r>
      <w:r w:rsidR="00934141" w:rsidRPr="0065029B">
        <w:rPr>
          <w:rStyle w:val="q4iawc"/>
          <w:sz w:val="26"/>
          <w:szCs w:val="26"/>
          <w:lang w:val="uz-Latn-UZ"/>
        </w:rPr>
        <w:t>To'qilgan matolar: bo'yalgan, tarkibida og'irligi bo'yicha 85% yoki undan ortiq sun'iy shtapel tolalari mavjud</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85% or more by weight of artificial staple fibres</w:t>
      </w:r>
    </w:p>
    <w:p w:rsidR="001C2E1B" w:rsidRPr="0065029B" w:rsidRDefault="001C2E1B" w:rsidP="001A2701">
      <w:pPr>
        <w:rPr>
          <w:sz w:val="26"/>
          <w:szCs w:val="26"/>
          <w:lang w:val="en-US" w:eastAsia="ru-RU"/>
        </w:rPr>
      </w:pPr>
      <w:r w:rsidRPr="0065029B">
        <w:rPr>
          <w:sz w:val="26"/>
          <w:szCs w:val="26"/>
          <w:lang w:val="en-US" w:eastAsia="ru-RU"/>
        </w:rPr>
        <w:t>551613-</w:t>
      </w:r>
      <w:r w:rsidR="00934141" w:rsidRPr="0065029B">
        <w:rPr>
          <w:rStyle w:val="q4iawc"/>
          <w:sz w:val="26"/>
          <w:szCs w:val="26"/>
          <w:lang w:val="uz-Latn-UZ"/>
        </w:rPr>
        <w:t>To'qilgan matolar: turli rangdagi iplardan, tarkibida og'irligi bo'yicha 85% yoki undan ortiq sun'iy shtapel tolalari bo'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of yarns of different colours, containing 85% or more by weight of artificial staple fibres</w:t>
      </w:r>
    </w:p>
    <w:p w:rsidR="001C2E1B" w:rsidRPr="0065029B" w:rsidRDefault="001C2E1B" w:rsidP="001A2701">
      <w:pPr>
        <w:rPr>
          <w:sz w:val="26"/>
          <w:szCs w:val="26"/>
          <w:lang w:val="en-US" w:eastAsia="ru-RU"/>
        </w:rPr>
      </w:pPr>
      <w:r w:rsidRPr="0065029B">
        <w:rPr>
          <w:sz w:val="26"/>
          <w:szCs w:val="26"/>
          <w:lang w:val="en-US" w:eastAsia="ru-RU"/>
        </w:rPr>
        <w:t>551614-</w:t>
      </w:r>
      <w:r w:rsidR="00934141" w:rsidRPr="0065029B">
        <w:rPr>
          <w:rStyle w:val="q4iawc"/>
          <w:sz w:val="26"/>
          <w:szCs w:val="26"/>
          <w:lang w:val="uz-Latn-UZ"/>
        </w:rPr>
        <w:t>To'qilgan matolar: bosma, tarkibida og'irligi bo'yicha 85% yoki undan ortiq sun'iy shtapel tolalari mavjud</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t xml:space="preserve"> </w:t>
      </w:r>
      <w:r w:rsidRPr="0065029B">
        <w:rPr>
          <w:sz w:val="26"/>
          <w:szCs w:val="26"/>
          <w:lang w:val="en-US" w:eastAsia="ru-RU"/>
        </w:rPr>
        <w:t>Fabrics, woven: printed, containing 85% or more by weight of artificial staple fibres</w:t>
      </w:r>
    </w:p>
    <w:p w:rsidR="001C2E1B" w:rsidRPr="0065029B" w:rsidRDefault="001C2E1B" w:rsidP="001A2701">
      <w:pPr>
        <w:rPr>
          <w:sz w:val="26"/>
          <w:szCs w:val="26"/>
          <w:lang w:val="en-US" w:eastAsia="ru-RU"/>
        </w:rPr>
      </w:pPr>
      <w:r w:rsidRPr="0065029B">
        <w:rPr>
          <w:sz w:val="26"/>
          <w:szCs w:val="26"/>
          <w:lang w:val="en-US" w:eastAsia="ru-RU"/>
        </w:rPr>
        <w:lastRenderedPageBreak/>
        <w:t>551621-</w:t>
      </w:r>
      <w:r w:rsidR="00934141" w:rsidRPr="0065029B">
        <w:rPr>
          <w:rStyle w:val="q4iawc"/>
          <w:sz w:val="26"/>
          <w:szCs w:val="26"/>
          <w:lang w:val="uz-Latn-UZ"/>
        </w:rPr>
        <w:t>To'qilgan matolar: oqartirilmagan yoki oqartirilgan, tarkibida og'irligi bo'yicha 85% dan kam sun'iy shtapel tolalari bo'lgan, asosan yoki faqat sun'iy filamentlar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unbleached or bleached, containing less than 85% by weight of artificial staple fibres,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622-</w:t>
      </w:r>
      <w:r w:rsidR="00934141" w:rsidRPr="0065029B">
        <w:rPr>
          <w:rStyle w:val="q4iawc"/>
          <w:sz w:val="26"/>
          <w:szCs w:val="26"/>
          <w:lang w:val="uz-Latn-UZ"/>
        </w:rPr>
        <w:t>To'qilgan matolar: bo'yalgan, tarkibida og'irligi bo'yicha 85% dan kam sun'iy shtapel tolalari bo'lgan, asosan yoki faqat sun'iy filamentlar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less than 85% by weight of artificial staple fibres,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623-</w:t>
      </w:r>
      <w:r w:rsidR="00934141" w:rsidRPr="0065029B">
        <w:rPr>
          <w:rStyle w:val="q4iawc"/>
          <w:sz w:val="26"/>
          <w:szCs w:val="26"/>
          <w:lang w:val="uz-Latn-UZ"/>
        </w:rPr>
        <w:t>To'qilgan matolar: asosan yoki faqat sun'iy filamentlar bilan aralashtirilgan, tarkibida og'irligi bo'yicha 85% dan kam sun'iy shtapel tolalari bo'lgan turli rangdagi iplard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t>To'qilgan matolar: asosan yoki faqat sun'iy filamentlar bilan aralashtirilgan, og'irligi bo'yicha 85% dan kam sun'iy shtapel tolalarni o'z ichiga olgan bosma matolar</w:t>
      </w:r>
      <w:r w:rsidR="00934141" w:rsidRPr="0065029B">
        <w:rPr>
          <w:rStyle w:val="q4iawc"/>
          <w:sz w:val="26"/>
          <w:szCs w:val="26"/>
          <w:lang w:val="uz-Latn-UZ"/>
        </w:rPr>
        <w:tab/>
      </w:r>
      <w:r w:rsidRPr="0065029B">
        <w:rPr>
          <w:sz w:val="26"/>
          <w:szCs w:val="26"/>
          <w:lang w:val="en-US" w:eastAsia="ru-RU"/>
        </w:rPr>
        <w:t>Fabrics, woven: of yarns of different colours, containing less than 85% by weight of artificial staple fibres,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624-</w:t>
      </w:r>
      <w:r w:rsidR="00934141" w:rsidRPr="0065029B">
        <w:rPr>
          <w:rStyle w:val="q4iawc"/>
          <w:sz w:val="26"/>
          <w:szCs w:val="26"/>
          <w:lang w:val="uz-Latn-UZ"/>
        </w:rPr>
        <w:t>To'qilgan matolar: oqartirilmagan yoki oqartirilgan, tarkibida og'irligi bo'yicha 85% dan kam sun'iy shtapel tolalari bo'lgan, asosan yoki faqat jun yoki hayvonlarning nozik junlari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printed, containing less than 85% by weight of artificial staple fibres, mixed mainly or solely with man-made filaments</w:t>
      </w:r>
    </w:p>
    <w:p w:rsidR="001C2E1B" w:rsidRPr="0065029B" w:rsidRDefault="001C2E1B" w:rsidP="001A2701">
      <w:pPr>
        <w:rPr>
          <w:sz w:val="26"/>
          <w:szCs w:val="26"/>
          <w:lang w:val="en-US" w:eastAsia="ru-RU"/>
        </w:rPr>
      </w:pPr>
      <w:r w:rsidRPr="0065029B">
        <w:rPr>
          <w:sz w:val="26"/>
          <w:szCs w:val="26"/>
          <w:lang w:val="en-US" w:eastAsia="ru-RU"/>
        </w:rPr>
        <w:t>551631-</w:t>
      </w:r>
      <w:r w:rsidR="00934141" w:rsidRPr="0065029B">
        <w:rPr>
          <w:sz w:val="26"/>
          <w:szCs w:val="26"/>
          <w:lang w:val="en-US" w:eastAsia="ru-RU"/>
        </w:rPr>
        <w:t xml:space="preserve">  </w:t>
      </w:r>
      <w:r w:rsidR="00934141" w:rsidRPr="0065029B">
        <w:rPr>
          <w:rStyle w:val="q4iawc"/>
          <w:sz w:val="26"/>
          <w:szCs w:val="26"/>
          <w:lang w:val="uz-Latn-UZ"/>
        </w:rPr>
        <w:t>To'qilgan matolar: bo'yalgan, tarkibida og'irligi bo'yicha 85% dan kam sun'iy shtapel tolalari bo'lgan, asosan yoki faqat jun yoki hayvonlarning nozik junlari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unbleached or bleached, containing less than 85% by weight of artificial staple fibres,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t>551632-</w:t>
      </w:r>
      <w:r w:rsidR="00934141" w:rsidRPr="0065029B">
        <w:rPr>
          <w:rStyle w:val="q4iawc"/>
          <w:sz w:val="26"/>
          <w:szCs w:val="26"/>
          <w:lang w:val="uz-Latn-UZ"/>
        </w:rPr>
        <w:t>To'qilgan matolar: turli rangdagi iplardan, tarkibida og'irligi bo'yicha 85% dan kam sun'iy shtapel tolalari bo'lgan, asosan yoki faqat jun yoki hayvonlarning nozik juni bilan aralashtirilgan</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Pr="0065029B">
        <w:rPr>
          <w:sz w:val="26"/>
          <w:szCs w:val="26"/>
          <w:lang w:val="en-US" w:eastAsia="ru-RU"/>
        </w:rPr>
        <w:t>Fabrics, woven: dyed, containing less than 85% by weight of artificial staple fibres,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t>551633-</w:t>
      </w:r>
      <w:r w:rsidR="00934141" w:rsidRPr="0065029B">
        <w:rPr>
          <w:rStyle w:val="q4iawc"/>
          <w:sz w:val="26"/>
          <w:szCs w:val="26"/>
          <w:lang w:val="uz-Latn-UZ"/>
        </w:rPr>
        <w:t>Toʻqilgan matolar: asosan yoki faqat jun yoki hayvonlarning nozik juni bilan aralashtirilgan, ogʻirligi boʻyicha 85% dan kam sunʼiy shtapel tolalarni oʻz ichiga olgan bosma matolar</w:t>
      </w:r>
      <w:r w:rsidR="00934141" w:rsidRPr="0065029B">
        <w:rPr>
          <w:rStyle w:val="q4iawc"/>
          <w:sz w:val="26"/>
          <w:szCs w:val="26"/>
          <w:lang w:val="uz-Latn-UZ"/>
        </w:rPr>
        <w:tab/>
      </w:r>
      <w:r w:rsidR="00934141" w:rsidRPr="0065029B">
        <w:rPr>
          <w:rStyle w:val="q4iawc"/>
          <w:sz w:val="26"/>
          <w:szCs w:val="26"/>
          <w:lang w:val="uz-Latn-UZ"/>
        </w:rPr>
        <w:tab/>
      </w:r>
      <w:r w:rsidR="00934141"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t xml:space="preserve"> </w:t>
      </w:r>
      <w:r w:rsidRPr="0065029B">
        <w:rPr>
          <w:sz w:val="26"/>
          <w:szCs w:val="26"/>
          <w:lang w:val="en-US" w:eastAsia="ru-RU"/>
        </w:rPr>
        <w:t>Fabrics, woven: of yarns of different colours, containing less than 85% by weight of artificial staple fibres,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t>551634-</w:t>
      </w:r>
      <w:r w:rsidR="00934141" w:rsidRPr="0065029B">
        <w:rPr>
          <w:rStyle w:val="q4iawc"/>
          <w:sz w:val="26"/>
          <w:szCs w:val="26"/>
          <w:lang w:val="uz-Latn-UZ"/>
        </w:rPr>
        <w:t>To'qilgan matolar: oqartirilmagan yoki oqartirilgan, tarkibida og'irligi bo'yicha 85% dan kam sun'iy shtapel tolalari bo'lgan, asosan yoki fa</w:t>
      </w:r>
      <w:r w:rsidR="000977E7" w:rsidRPr="0065029B">
        <w:rPr>
          <w:rStyle w:val="q4iawc"/>
          <w:sz w:val="26"/>
          <w:szCs w:val="26"/>
          <w:lang w:val="uz-Latn-UZ"/>
        </w:rPr>
        <w:t xml:space="preserve">qat paxta bilan aralashtirilgan </w:t>
      </w:r>
      <w:r w:rsidRPr="0065029B">
        <w:rPr>
          <w:sz w:val="26"/>
          <w:szCs w:val="26"/>
          <w:lang w:val="en-US" w:eastAsia="ru-RU"/>
        </w:rPr>
        <w:t>Fabrics, woven: printed, containing less than 85% by weight of artificial staple fibres, mixed mainly or solely with wool or fine animal hair</w:t>
      </w:r>
    </w:p>
    <w:p w:rsidR="001C2E1B" w:rsidRPr="0065029B" w:rsidRDefault="001C2E1B" w:rsidP="001A2701">
      <w:pPr>
        <w:rPr>
          <w:sz w:val="26"/>
          <w:szCs w:val="26"/>
          <w:lang w:val="en-US" w:eastAsia="ru-RU"/>
        </w:rPr>
      </w:pPr>
      <w:r w:rsidRPr="0065029B">
        <w:rPr>
          <w:sz w:val="26"/>
          <w:szCs w:val="26"/>
          <w:lang w:val="en-US" w:eastAsia="ru-RU"/>
        </w:rPr>
        <w:lastRenderedPageBreak/>
        <w:t>551641-</w:t>
      </w:r>
      <w:r w:rsidR="00934141" w:rsidRPr="0065029B">
        <w:rPr>
          <w:rStyle w:val="q4iawc"/>
          <w:sz w:val="26"/>
          <w:szCs w:val="26"/>
          <w:lang w:val="uz-Latn-UZ"/>
        </w:rPr>
        <w:t>To'qilgan matolar: bo'yalgan, tarkibida og'irligi bo'yicha 85% dan kam sun'iy shtapel tolalari bo'lgan, asosan yoki faqat</w:t>
      </w:r>
      <w:r w:rsidR="000977E7" w:rsidRPr="0065029B">
        <w:rPr>
          <w:rStyle w:val="q4iawc"/>
          <w:sz w:val="26"/>
          <w:szCs w:val="26"/>
          <w:lang w:val="uz-Latn-UZ"/>
        </w:rPr>
        <w:t xml:space="preserve"> paxta bilan aralashtirilgan</w:t>
      </w:r>
      <w:r w:rsidR="000977E7" w:rsidRPr="0065029B">
        <w:rPr>
          <w:rStyle w:val="q4iawc"/>
          <w:sz w:val="26"/>
          <w:szCs w:val="26"/>
          <w:lang w:val="uz-Latn-UZ"/>
        </w:rPr>
        <w:tab/>
      </w:r>
      <w:r w:rsidR="000977E7" w:rsidRPr="0065029B">
        <w:rPr>
          <w:rStyle w:val="q4iawc"/>
          <w:sz w:val="26"/>
          <w:szCs w:val="26"/>
          <w:lang w:val="uz-Latn-UZ"/>
        </w:rPr>
        <w:tab/>
      </w:r>
      <w:r w:rsidR="000977E7" w:rsidRPr="0065029B">
        <w:rPr>
          <w:rStyle w:val="q4iawc"/>
          <w:sz w:val="26"/>
          <w:szCs w:val="26"/>
          <w:lang w:val="uz-Latn-UZ"/>
        </w:rPr>
        <w:tab/>
        <w:t xml:space="preserve"> </w:t>
      </w:r>
      <w:r w:rsidRPr="0065029B">
        <w:rPr>
          <w:sz w:val="26"/>
          <w:szCs w:val="26"/>
          <w:lang w:val="en-US" w:eastAsia="ru-RU"/>
        </w:rPr>
        <w:t>Fabrics, woven: unbleached or bleached, containing less than 85% by weight of artificial staple fibres, mixed mainly or solely with cotton</w:t>
      </w:r>
    </w:p>
    <w:p w:rsidR="001C2E1B" w:rsidRPr="0065029B" w:rsidRDefault="001C2E1B" w:rsidP="001A2701">
      <w:pPr>
        <w:rPr>
          <w:sz w:val="26"/>
          <w:szCs w:val="26"/>
          <w:lang w:val="en-US" w:eastAsia="ru-RU"/>
        </w:rPr>
      </w:pPr>
      <w:r w:rsidRPr="0065029B">
        <w:rPr>
          <w:sz w:val="26"/>
          <w:szCs w:val="26"/>
          <w:lang w:val="en-US" w:eastAsia="ru-RU"/>
        </w:rPr>
        <w:t>551642-</w:t>
      </w:r>
      <w:r w:rsidR="00934141" w:rsidRPr="0065029B">
        <w:rPr>
          <w:rStyle w:val="q4iawc"/>
          <w:sz w:val="26"/>
          <w:szCs w:val="26"/>
          <w:lang w:val="uz-Latn-UZ"/>
        </w:rPr>
        <w:t>To'qilgan matolar: turli rangdagi iplardan, tarkibida og'irligi bo'yicha 85% dan kam sun'iy shtapel tolalari bo'lgan, asosan yoki faqa</w:t>
      </w:r>
      <w:r w:rsidR="000977E7" w:rsidRPr="0065029B">
        <w:rPr>
          <w:rStyle w:val="q4iawc"/>
          <w:sz w:val="26"/>
          <w:szCs w:val="26"/>
          <w:lang w:val="uz-Latn-UZ"/>
        </w:rPr>
        <w:t>t paxta bilan aralashtirilgan</w:t>
      </w:r>
      <w:r w:rsidR="000977E7" w:rsidRPr="0065029B">
        <w:rPr>
          <w:rStyle w:val="q4iawc"/>
          <w:sz w:val="26"/>
          <w:szCs w:val="26"/>
          <w:lang w:val="uz-Latn-UZ"/>
        </w:rPr>
        <w:tab/>
        <w:t xml:space="preserve"> </w:t>
      </w:r>
      <w:r w:rsidRPr="0065029B">
        <w:rPr>
          <w:sz w:val="26"/>
          <w:szCs w:val="26"/>
          <w:lang w:val="en-US" w:eastAsia="ru-RU"/>
        </w:rPr>
        <w:t>Fabrics, woven: dyed, containing less than 85% by weight of artificial staple fibres, mixed mainly or solely with cotton</w:t>
      </w:r>
    </w:p>
    <w:p w:rsidR="001C2E1B" w:rsidRPr="0065029B" w:rsidRDefault="001C2E1B" w:rsidP="001A2701">
      <w:pPr>
        <w:rPr>
          <w:sz w:val="26"/>
          <w:szCs w:val="26"/>
          <w:lang w:val="en-US" w:eastAsia="ru-RU"/>
        </w:rPr>
      </w:pPr>
      <w:r w:rsidRPr="0065029B">
        <w:rPr>
          <w:sz w:val="26"/>
          <w:szCs w:val="26"/>
          <w:lang w:val="en-US" w:eastAsia="ru-RU"/>
        </w:rPr>
        <w:t>551643-</w:t>
      </w:r>
      <w:r w:rsidR="00934141" w:rsidRPr="0065029B">
        <w:rPr>
          <w:rStyle w:val="q4iawc"/>
          <w:sz w:val="26"/>
          <w:szCs w:val="26"/>
          <w:lang w:val="uz-Latn-UZ"/>
        </w:rPr>
        <w:t>Toʻqilgan matolar: bosma, tarkibida ogʻirligi boʻyicha 85% dan kam sunʼiy shtapel tolalari boʻlgan, asosan yoki faqat pa</w:t>
      </w:r>
      <w:r w:rsidR="00482C7C" w:rsidRPr="0065029B">
        <w:rPr>
          <w:rStyle w:val="q4iawc"/>
          <w:sz w:val="26"/>
          <w:szCs w:val="26"/>
          <w:lang w:val="uz-Latn-UZ"/>
        </w:rPr>
        <w:t>xta bilan aralashtirilgan</w:t>
      </w:r>
      <w:r w:rsidR="00482C7C" w:rsidRPr="0065029B">
        <w:rPr>
          <w:rStyle w:val="q4iawc"/>
          <w:sz w:val="26"/>
          <w:szCs w:val="26"/>
          <w:lang w:val="uz-Latn-UZ"/>
        </w:rPr>
        <w:tab/>
      </w:r>
      <w:r w:rsidR="00482C7C" w:rsidRPr="0065029B">
        <w:rPr>
          <w:rStyle w:val="q4iawc"/>
          <w:sz w:val="26"/>
          <w:szCs w:val="26"/>
          <w:lang w:val="uz-Latn-UZ"/>
        </w:rPr>
        <w:tab/>
      </w:r>
      <w:r w:rsidR="00482C7C" w:rsidRPr="0065029B">
        <w:rPr>
          <w:rStyle w:val="q4iawc"/>
          <w:sz w:val="26"/>
          <w:szCs w:val="26"/>
          <w:lang w:val="uz-Latn-UZ"/>
        </w:rPr>
        <w:tab/>
      </w:r>
      <w:r w:rsidR="00482C7C" w:rsidRPr="0065029B">
        <w:rPr>
          <w:rStyle w:val="q4iawc"/>
          <w:sz w:val="26"/>
          <w:szCs w:val="26"/>
          <w:lang w:val="uz-Latn-UZ"/>
        </w:rPr>
        <w:tab/>
      </w:r>
      <w:r w:rsidRPr="0065029B">
        <w:rPr>
          <w:sz w:val="26"/>
          <w:szCs w:val="26"/>
          <w:lang w:val="en-US" w:eastAsia="ru-RU"/>
        </w:rPr>
        <w:t>Fabrics, woven: of yarns of different colours, containing less than 85% by weight of artificial staple fibres, mixed mainly or solely with cotton</w:t>
      </w:r>
    </w:p>
    <w:p w:rsidR="001C2E1B" w:rsidRPr="0065029B" w:rsidRDefault="001C2E1B" w:rsidP="001A2701">
      <w:pPr>
        <w:rPr>
          <w:sz w:val="26"/>
          <w:szCs w:val="26"/>
          <w:lang w:val="en-US" w:eastAsia="ru-RU"/>
        </w:rPr>
      </w:pPr>
      <w:r w:rsidRPr="0065029B">
        <w:rPr>
          <w:sz w:val="26"/>
          <w:szCs w:val="26"/>
          <w:lang w:val="en-US" w:eastAsia="ru-RU"/>
        </w:rPr>
        <w:t>551644-</w:t>
      </w:r>
      <w:r w:rsidR="00482C7C" w:rsidRPr="0065029B">
        <w:rPr>
          <w:sz w:val="26"/>
          <w:szCs w:val="26"/>
          <w:lang w:val="en-US" w:eastAsia="ru-RU"/>
        </w:rPr>
        <w:t>Toʻqilgan matolar: bosma, tarkibida ogʻirligi boʻyicha 85% dan kam sunʼiy shtapel tolalari boʻlgan, asosan yoki faqat paxta bilan aralashtirilgan</w:t>
      </w:r>
      <w:r w:rsidR="000977E7" w:rsidRPr="0065029B">
        <w:rPr>
          <w:sz w:val="26"/>
          <w:szCs w:val="26"/>
          <w:lang w:val="en-US" w:eastAsia="ru-RU"/>
        </w:rPr>
        <w:tab/>
      </w:r>
      <w:r w:rsidR="000977E7" w:rsidRPr="0065029B">
        <w:rPr>
          <w:sz w:val="26"/>
          <w:szCs w:val="26"/>
          <w:lang w:val="en-US" w:eastAsia="ru-RU"/>
        </w:rPr>
        <w:tab/>
        <w:t xml:space="preserve"> </w:t>
      </w:r>
      <w:r w:rsidRPr="0065029B">
        <w:rPr>
          <w:sz w:val="26"/>
          <w:szCs w:val="26"/>
          <w:lang w:val="en-US" w:eastAsia="ru-RU"/>
        </w:rPr>
        <w:t>Fabrics, woven: printed, containing less than 85% by weight of artificial staple fibres, mixed mainly or solely with cotton</w:t>
      </w:r>
    </w:p>
    <w:p w:rsidR="001C2E1B" w:rsidRPr="0065029B" w:rsidRDefault="001C2E1B" w:rsidP="001A2701">
      <w:pPr>
        <w:rPr>
          <w:sz w:val="26"/>
          <w:szCs w:val="26"/>
          <w:lang w:val="en-US" w:eastAsia="ru-RU"/>
        </w:rPr>
      </w:pPr>
      <w:r w:rsidRPr="0065029B">
        <w:rPr>
          <w:sz w:val="26"/>
          <w:szCs w:val="26"/>
          <w:lang w:val="en-US" w:eastAsia="ru-RU"/>
        </w:rPr>
        <w:t>551691-</w:t>
      </w:r>
      <w:r w:rsidR="00482C7C" w:rsidRPr="0065029B">
        <w:rPr>
          <w:sz w:val="26"/>
          <w:szCs w:val="26"/>
          <w:lang w:val="en-US" w:eastAsia="ru-RU"/>
        </w:rPr>
        <w:t>Matolar, to'qilgan: oqartirilmagan yoki oqartirilgan, sun'iy shtapel tolalardan, boshqalarga tegishli emas. № sarlavhada. 5516</w:t>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t xml:space="preserve"> </w:t>
      </w:r>
      <w:r w:rsidRPr="0065029B">
        <w:rPr>
          <w:sz w:val="26"/>
          <w:szCs w:val="26"/>
          <w:lang w:val="en-US" w:eastAsia="ru-RU"/>
        </w:rPr>
        <w:t>Fabrics, woven: unbleached or bleached, of artificial staple fibres, n.e.c. in heading no. 5516</w:t>
      </w:r>
    </w:p>
    <w:p w:rsidR="001C2E1B" w:rsidRPr="0065029B" w:rsidRDefault="001C2E1B" w:rsidP="001A2701">
      <w:pPr>
        <w:rPr>
          <w:sz w:val="26"/>
          <w:szCs w:val="26"/>
          <w:lang w:val="en-US" w:eastAsia="ru-RU"/>
        </w:rPr>
      </w:pPr>
      <w:r w:rsidRPr="0065029B">
        <w:rPr>
          <w:sz w:val="26"/>
          <w:szCs w:val="26"/>
          <w:lang w:val="en-US" w:eastAsia="ru-RU"/>
        </w:rPr>
        <w:t>551692-</w:t>
      </w:r>
      <w:r w:rsidR="00482C7C" w:rsidRPr="0065029B">
        <w:rPr>
          <w:sz w:val="26"/>
          <w:szCs w:val="26"/>
          <w:lang w:val="en-US"/>
        </w:rPr>
        <w:t xml:space="preserve"> </w:t>
      </w:r>
      <w:r w:rsidR="00482C7C" w:rsidRPr="0065029B">
        <w:rPr>
          <w:sz w:val="26"/>
          <w:szCs w:val="26"/>
          <w:lang w:val="en-US" w:eastAsia="ru-RU"/>
        </w:rPr>
        <w:t>To'qilgan matolar: bo'yalgan, sun'iy shtapel tolalardan, boshqalarga nisbatan. № sarlavhada. 5516</w:t>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t xml:space="preserve"> </w:t>
      </w:r>
      <w:r w:rsidRPr="0065029B">
        <w:rPr>
          <w:sz w:val="26"/>
          <w:szCs w:val="26"/>
          <w:lang w:val="en-US" w:eastAsia="ru-RU"/>
        </w:rPr>
        <w:t>Fabrics, woven: dyed, of artificial staple fibres, n.e.c. in heading no. 5516</w:t>
      </w:r>
    </w:p>
    <w:p w:rsidR="001C2E1B" w:rsidRPr="0065029B" w:rsidRDefault="001C2E1B" w:rsidP="001A2701">
      <w:pPr>
        <w:rPr>
          <w:sz w:val="26"/>
          <w:szCs w:val="26"/>
          <w:lang w:val="en-US" w:eastAsia="ru-RU"/>
        </w:rPr>
      </w:pPr>
      <w:r w:rsidRPr="0065029B">
        <w:rPr>
          <w:sz w:val="26"/>
          <w:szCs w:val="26"/>
          <w:lang w:val="en-US" w:eastAsia="ru-RU"/>
        </w:rPr>
        <w:t>551693-</w:t>
      </w:r>
      <w:r w:rsidR="00482C7C" w:rsidRPr="0065029B">
        <w:rPr>
          <w:sz w:val="26"/>
          <w:szCs w:val="26"/>
          <w:lang w:val="en-US" w:eastAsia="ru-RU"/>
        </w:rPr>
        <w:t xml:space="preserve"> To'qilgan matolar: turli xil rangdagi iplardan, sun'iy shtapel tolalardan, boshqalarga nisbatan. № sarlavhada. 5516</w:t>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r>
      <w:r w:rsidR="00482C7C" w:rsidRPr="0065029B">
        <w:rPr>
          <w:sz w:val="26"/>
          <w:szCs w:val="26"/>
          <w:lang w:val="en-US" w:eastAsia="ru-RU"/>
        </w:rPr>
        <w:tab/>
        <w:t xml:space="preserve"> </w:t>
      </w:r>
      <w:r w:rsidRPr="0065029B">
        <w:rPr>
          <w:sz w:val="26"/>
          <w:szCs w:val="26"/>
          <w:lang w:val="en-US" w:eastAsia="ru-RU"/>
        </w:rPr>
        <w:t>Fabrics, woven: of yarns of different colours, of artificial staple fibres, n.e.c. in heading no. 5516</w:t>
      </w:r>
    </w:p>
    <w:p w:rsidR="001C2E1B" w:rsidRPr="0065029B" w:rsidRDefault="001C2E1B" w:rsidP="001A2701">
      <w:pPr>
        <w:rPr>
          <w:sz w:val="26"/>
          <w:szCs w:val="26"/>
          <w:lang w:val="en-US" w:eastAsia="ru-RU"/>
        </w:rPr>
      </w:pPr>
      <w:r w:rsidRPr="0065029B">
        <w:rPr>
          <w:sz w:val="26"/>
          <w:szCs w:val="26"/>
          <w:lang w:val="en-US" w:eastAsia="ru-RU"/>
        </w:rPr>
        <w:t>551694-</w:t>
      </w:r>
      <w:r w:rsidR="00482C7C" w:rsidRPr="0065029B">
        <w:rPr>
          <w:sz w:val="26"/>
          <w:szCs w:val="26"/>
          <w:lang w:val="en-US" w:eastAsia="ru-RU"/>
        </w:rPr>
        <w:t xml:space="preserve"> To'qilgan matolar: bosilgan, sun'iy shtapel tolalardan, boshqalarga nisbatan. № sarlavhada. 5516</w:t>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t xml:space="preserve"> </w:t>
      </w:r>
      <w:r w:rsidRPr="0065029B">
        <w:rPr>
          <w:sz w:val="26"/>
          <w:szCs w:val="26"/>
          <w:lang w:val="en-US" w:eastAsia="ru-RU"/>
        </w:rPr>
        <w:t>Fabrics, woven: printed, of artificial staple fibres, n.e.c. in heading no. 5516</w:t>
      </w:r>
    </w:p>
    <w:p w:rsidR="001C2E1B" w:rsidRPr="0065029B" w:rsidRDefault="001C2E1B" w:rsidP="001A2701">
      <w:pPr>
        <w:rPr>
          <w:sz w:val="26"/>
          <w:szCs w:val="26"/>
          <w:lang w:val="en-US" w:eastAsia="ru-RU"/>
        </w:rPr>
      </w:pPr>
    </w:p>
    <w:p w:rsidR="001C2E1B" w:rsidRPr="0065029B" w:rsidRDefault="001C2E1B" w:rsidP="001A2701">
      <w:pPr>
        <w:rPr>
          <w:sz w:val="26"/>
          <w:szCs w:val="26"/>
          <w:lang w:val="en-US" w:eastAsia="ru-RU"/>
        </w:rPr>
      </w:pPr>
      <w:r w:rsidRPr="0065029B">
        <w:rPr>
          <w:sz w:val="26"/>
          <w:szCs w:val="26"/>
          <w:lang w:val="en-US" w:eastAsia="ru-RU"/>
        </w:rPr>
        <w:t>56.</w:t>
      </w:r>
      <w:r w:rsidRPr="0065029B">
        <w:rPr>
          <w:sz w:val="26"/>
          <w:szCs w:val="26"/>
          <w:lang w:val="en-US"/>
        </w:rPr>
        <w:t xml:space="preserve"> </w:t>
      </w:r>
      <w:r w:rsidRPr="0065029B">
        <w:rPr>
          <w:sz w:val="26"/>
          <w:szCs w:val="26"/>
          <w:lang w:val="en-US" w:eastAsia="ru-RU"/>
        </w:rPr>
        <w:t>Vatkalar, namat va matolar; maxsus iplar; arqonlar, arqonlar, arqonlar va kabellar v</w:t>
      </w:r>
      <w:r w:rsidR="00B03F54" w:rsidRPr="0065029B">
        <w:rPr>
          <w:sz w:val="26"/>
          <w:szCs w:val="26"/>
          <w:lang w:val="en-US" w:eastAsia="ru-RU"/>
        </w:rPr>
        <w:t>a ulardan tayyo</w:t>
      </w:r>
      <w:r w:rsidR="000977E7" w:rsidRPr="0065029B">
        <w:rPr>
          <w:sz w:val="26"/>
          <w:szCs w:val="26"/>
          <w:lang w:val="en-US" w:eastAsia="ru-RU"/>
        </w:rPr>
        <w:t>rlangan buyumlar</w:t>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r>
      <w:r w:rsidR="000977E7" w:rsidRPr="0065029B">
        <w:rPr>
          <w:sz w:val="26"/>
          <w:szCs w:val="26"/>
          <w:lang w:val="en-US" w:eastAsia="ru-RU"/>
        </w:rPr>
        <w:tab/>
        <w:t xml:space="preserve">           </w:t>
      </w:r>
      <w:r w:rsidRPr="0065029B">
        <w:rPr>
          <w:sz w:val="26"/>
          <w:szCs w:val="26"/>
          <w:lang w:val="en-US" w:eastAsia="ru-RU"/>
        </w:rPr>
        <w:t>Wadding, felt and nonwovens; special yarns; twine, cordage, ropes and cables and articles thereof</w:t>
      </w:r>
    </w:p>
    <w:p w:rsidR="00B03F54" w:rsidRPr="0065029B" w:rsidRDefault="00B03F54" w:rsidP="001A2701">
      <w:pPr>
        <w:rPr>
          <w:sz w:val="26"/>
          <w:szCs w:val="26"/>
          <w:lang w:val="en-US"/>
        </w:rPr>
      </w:pPr>
      <w:r w:rsidRPr="0065029B">
        <w:rPr>
          <w:sz w:val="26"/>
          <w:szCs w:val="26"/>
          <w:lang w:val="en-US"/>
        </w:rPr>
        <w:t>5601-</w:t>
      </w:r>
      <w:r w:rsidR="00482C7C" w:rsidRPr="0065029B">
        <w:rPr>
          <w:sz w:val="26"/>
          <w:szCs w:val="26"/>
          <w:lang w:val="en-US"/>
        </w:rPr>
        <w:t xml:space="preserve"> To'qimachilik materiallari va undan tayyorlangan buyumlar: uzunligi 5 mm dan oshmaydigan to'qimachilik tolalari (to'da), to'qimachilik changlari va gilam ishlab chiqarishda ishlatiladigan sintetik materiallar.</w:t>
      </w:r>
      <w:r w:rsidR="00482C7C" w:rsidRPr="0065029B">
        <w:rPr>
          <w:sz w:val="26"/>
          <w:szCs w:val="26"/>
          <w:lang w:val="en-US"/>
        </w:rPr>
        <w:tab/>
      </w:r>
      <w:r w:rsidR="00482C7C" w:rsidRPr="0065029B">
        <w:rPr>
          <w:sz w:val="26"/>
          <w:szCs w:val="26"/>
          <w:lang w:val="en-US"/>
        </w:rPr>
        <w:tab/>
      </w:r>
      <w:r w:rsidR="00482C7C" w:rsidRPr="0065029B">
        <w:rPr>
          <w:sz w:val="26"/>
          <w:szCs w:val="26"/>
          <w:lang w:val="en-US"/>
        </w:rPr>
        <w:tab/>
      </w:r>
      <w:r w:rsidR="00482C7C" w:rsidRPr="0065029B">
        <w:rPr>
          <w:sz w:val="26"/>
          <w:szCs w:val="26"/>
          <w:lang w:val="en-US"/>
        </w:rPr>
        <w:tab/>
      </w:r>
      <w:r w:rsidR="00482C7C" w:rsidRPr="0065029B">
        <w:rPr>
          <w:sz w:val="26"/>
          <w:szCs w:val="26"/>
          <w:lang w:val="en-US"/>
        </w:rPr>
        <w:tab/>
      </w:r>
      <w:r w:rsidR="006B7BC7" w:rsidRPr="0065029B">
        <w:rPr>
          <w:sz w:val="26"/>
          <w:szCs w:val="26"/>
          <w:lang w:val="en-US"/>
        </w:rPr>
        <w:t xml:space="preserve">           </w:t>
      </w:r>
      <w:r w:rsidRPr="0065029B">
        <w:rPr>
          <w:sz w:val="26"/>
          <w:szCs w:val="26"/>
          <w:lang w:val="en-US"/>
        </w:rPr>
        <w:lastRenderedPageBreak/>
        <w:t xml:space="preserve">Wadding of textile materials and articles thereof: textile fibres, not exceeding 5 mm in length (flock), textile dust and mill neps </w:t>
      </w:r>
    </w:p>
    <w:p w:rsidR="00B03F54" w:rsidRPr="0065029B" w:rsidRDefault="00B03F54" w:rsidP="001A2701">
      <w:pPr>
        <w:rPr>
          <w:sz w:val="26"/>
          <w:szCs w:val="26"/>
          <w:lang w:val="en-US"/>
        </w:rPr>
      </w:pPr>
      <w:r w:rsidRPr="0065029B">
        <w:rPr>
          <w:sz w:val="26"/>
          <w:szCs w:val="26"/>
          <w:lang w:val="en-US"/>
        </w:rPr>
        <w:t>560121-</w:t>
      </w:r>
      <w:r w:rsidR="00872CB0" w:rsidRPr="0065029B">
        <w:rPr>
          <w:sz w:val="26"/>
          <w:szCs w:val="26"/>
          <w:lang w:val="en-US"/>
        </w:rPr>
        <w:t>Vatka (kiyimlarni astarlash yoki mo'rt narsalarni, ayniqsa changni yutish paxta uchun ishlatiladigan yumshoq, qalin material.): paxtadan tayyorlangan boshqa buyumlar</w:t>
      </w:r>
      <w:r w:rsidR="00872CB0" w:rsidRPr="0065029B">
        <w:rPr>
          <w:sz w:val="26"/>
          <w:szCs w:val="26"/>
          <w:lang w:val="en-US"/>
        </w:rPr>
        <w:tab/>
      </w:r>
      <w:r w:rsidRPr="0065029B">
        <w:rPr>
          <w:sz w:val="26"/>
          <w:szCs w:val="26"/>
          <w:lang w:val="en-US"/>
        </w:rPr>
        <w:t>Wadding: other articles thereof, of cotton</w:t>
      </w:r>
    </w:p>
    <w:p w:rsidR="00B03F54" w:rsidRPr="0065029B" w:rsidRDefault="00B03F54" w:rsidP="001A2701">
      <w:pPr>
        <w:rPr>
          <w:sz w:val="26"/>
          <w:szCs w:val="26"/>
          <w:lang w:val="en-US"/>
        </w:rPr>
      </w:pPr>
      <w:r w:rsidRPr="0065029B">
        <w:rPr>
          <w:sz w:val="26"/>
          <w:szCs w:val="26"/>
          <w:lang w:val="en-US"/>
        </w:rPr>
        <w:t>560122-</w:t>
      </w:r>
      <w:r w:rsidR="00872CB0" w:rsidRPr="0065029B">
        <w:rPr>
          <w:sz w:val="26"/>
          <w:szCs w:val="26"/>
          <w:lang w:val="en-US"/>
        </w:rPr>
        <w:t>-Vatka (kiyimlarni astarlash yoki mo'rt narsalarni, ayniqsa changni yutish paxta uchun ishlatiladigan yumshoq, qalin material): ulardan sun’iy tolalardan tayyorlangan boshqa buyumlar</w:t>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Pr="0065029B">
        <w:rPr>
          <w:sz w:val="26"/>
          <w:szCs w:val="26"/>
          <w:lang w:val="en-US"/>
        </w:rPr>
        <w:t>Wadding: other articles thereof, of man-made fibres</w:t>
      </w:r>
    </w:p>
    <w:p w:rsidR="00B03F54" w:rsidRPr="0065029B" w:rsidRDefault="00B03F54" w:rsidP="001A2701">
      <w:pPr>
        <w:rPr>
          <w:sz w:val="26"/>
          <w:szCs w:val="26"/>
          <w:lang w:val="en-US"/>
        </w:rPr>
      </w:pPr>
      <w:r w:rsidRPr="0065029B">
        <w:rPr>
          <w:sz w:val="26"/>
          <w:szCs w:val="26"/>
          <w:lang w:val="en-US"/>
        </w:rPr>
        <w:t>560129-</w:t>
      </w:r>
      <w:r w:rsidR="00872CB0" w:rsidRPr="0065029B">
        <w:rPr>
          <w:sz w:val="26"/>
          <w:szCs w:val="26"/>
          <w:lang w:val="en-US"/>
        </w:rPr>
        <w:t>-Vatka (kiyimlarni astarlash yoki mo'rt narsalarni, ayniqsa changni yutish paxta uchun ishlatiladigan yumshoq, qalin material.):  undan boshqa buyumlar, paxta yoki sun’iy tolalardan tashqari</w:t>
      </w:r>
      <w:r w:rsidR="00872CB0" w:rsidRPr="0065029B">
        <w:rPr>
          <w:sz w:val="26"/>
          <w:szCs w:val="26"/>
          <w:lang w:val="en-US"/>
        </w:rPr>
        <w:tab/>
      </w:r>
      <w:r w:rsidRPr="0065029B">
        <w:rPr>
          <w:sz w:val="26"/>
          <w:szCs w:val="26"/>
          <w:lang w:val="en-US"/>
        </w:rPr>
        <w:t>Wadding: other articles thereof, other than of cotton or man-made fibres</w:t>
      </w:r>
    </w:p>
    <w:p w:rsidR="00B03F54" w:rsidRPr="0065029B" w:rsidRDefault="00B03F54" w:rsidP="001A2701">
      <w:pPr>
        <w:rPr>
          <w:sz w:val="26"/>
          <w:szCs w:val="26"/>
          <w:lang w:val="en-US"/>
        </w:rPr>
      </w:pPr>
      <w:r w:rsidRPr="0065029B">
        <w:rPr>
          <w:sz w:val="26"/>
          <w:szCs w:val="26"/>
          <w:lang w:val="en-US"/>
        </w:rPr>
        <w:t>560130-</w:t>
      </w:r>
      <w:r w:rsidR="00872CB0" w:rsidRPr="0065029B">
        <w:rPr>
          <w:sz w:val="26"/>
          <w:szCs w:val="26"/>
          <w:lang w:val="en-US"/>
        </w:rPr>
        <w:t>-Vatka (kiyimlarni astarlash yoki mo'rt narsalarni, ayniqsa changni yutish paxta uchun ishlatiladigan yumshoq, qalin material.): to'qimachilik podasi va chang va tegirmon nepslari</w:t>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Pr="0065029B">
        <w:rPr>
          <w:sz w:val="26"/>
          <w:szCs w:val="26"/>
          <w:lang w:val="en-US"/>
        </w:rPr>
        <w:t>Wadding: textile flock and dust and mill neps</w:t>
      </w:r>
    </w:p>
    <w:p w:rsidR="00B03F54" w:rsidRPr="0065029B" w:rsidRDefault="00B03F54" w:rsidP="001A2701">
      <w:pPr>
        <w:rPr>
          <w:sz w:val="26"/>
          <w:szCs w:val="26"/>
          <w:lang w:val="en-US"/>
        </w:rPr>
      </w:pPr>
      <w:r w:rsidRPr="0065029B">
        <w:rPr>
          <w:sz w:val="26"/>
          <w:szCs w:val="26"/>
          <w:lang w:val="en-US"/>
        </w:rPr>
        <w:t>5602-</w:t>
      </w:r>
      <w:r w:rsidR="00872CB0" w:rsidRPr="0065029B">
        <w:rPr>
          <w:sz w:val="26"/>
          <w:szCs w:val="26"/>
          <w:lang w:val="en-US"/>
        </w:rPr>
        <w:t>Namat: singdirilgan yoki singdirilmagan, qoplangan, qoplangan yoki laminatlangan</w:t>
      </w:r>
      <w:r w:rsidR="00872CB0" w:rsidRPr="0065029B">
        <w:rPr>
          <w:sz w:val="26"/>
          <w:szCs w:val="26"/>
          <w:lang w:val="en-US"/>
        </w:rPr>
        <w:tab/>
      </w:r>
      <w:r w:rsidRPr="0065029B">
        <w:rPr>
          <w:sz w:val="26"/>
          <w:szCs w:val="26"/>
          <w:lang w:val="en-US"/>
        </w:rPr>
        <w:t xml:space="preserve">Felt: whether or not impregnated, coated, covered or laminated </w:t>
      </w:r>
    </w:p>
    <w:p w:rsidR="00B03F54" w:rsidRPr="0065029B" w:rsidRDefault="00B03F54" w:rsidP="001A2701">
      <w:pPr>
        <w:rPr>
          <w:sz w:val="26"/>
          <w:szCs w:val="26"/>
          <w:lang w:val="en-US"/>
        </w:rPr>
      </w:pPr>
      <w:r w:rsidRPr="0065029B">
        <w:rPr>
          <w:sz w:val="26"/>
          <w:szCs w:val="26"/>
          <w:lang w:val="en-US"/>
        </w:rPr>
        <w:t>560210-</w:t>
      </w:r>
      <w:r w:rsidR="00872CB0" w:rsidRPr="0065029B">
        <w:rPr>
          <w:sz w:val="26"/>
          <w:szCs w:val="26"/>
          <w:lang w:val="en-US"/>
        </w:rPr>
        <w:t>Kigiz: singdirilgan, qoplangan, qoplangan yoki laminatlangan yoki singdirilmagan tikuvli va tikuvli tolali matolar</w:t>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Pr="0065029B">
        <w:rPr>
          <w:sz w:val="26"/>
          <w:szCs w:val="26"/>
          <w:lang w:val="en-US"/>
        </w:rPr>
        <w:t>Felt: needleloom felt and stitch-bonded fibre fabrics, whether or not impregnated, coated, covered or laminated</w:t>
      </w:r>
    </w:p>
    <w:p w:rsidR="00B03F54" w:rsidRPr="0065029B" w:rsidRDefault="00B03F54" w:rsidP="001A2701">
      <w:pPr>
        <w:rPr>
          <w:sz w:val="26"/>
          <w:szCs w:val="26"/>
          <w:lang w:val="en-US"/>
        </w:rPr>
      </w:pPr>
      <w:r w:rsidRPr="0065029B">
        <w:rPr>
          <w:sz w:val="26"/>
          <w:szCs w:val="26"/>
          <w:lang w:val="en-US"/>
        </w:rPr>
        <w:t>560221-</w:t>
      </w:r>
      <w:r w:rsidR="00117B9C" w:rsidRPr="0065029B">
        <w:rPr>
          <w:sz w:val="26"/>
          <w:szCs w:val="26"/>
          <w:lang w:val="en-US"/>
        </w:rPr>
        <w:t xml:space="preserve"> Kigiz</w:t>
      </w:r>
      <w:r w:rsidR="00872CB0" w:rsidRPr="0065029B">
        <w:rPr>
          <w:sz w:val="26"/>
          <w:szCs w:val="26"/>
          <w:lang w:val="en-US"/>
        </w:rPr>
        <w:t>: jun yoki hayvonlarning yupqa junidan (nayzali kigiz yoki tikuvli tolali matolardan tashqari), singdirilmagan, qoplanmagan, qoplanmagan va qatlamlanmagan</w:t>
      </w:r>
      <w:r w:rsidR="00872CB0" w:rsidRPr="0065029B">
        <w:rPr>
          <w:sz w:val="26"/>
          <w:szCs w:val="26"/>
          <w:lang w:val="en-US"/>
        </w:rPr>
        <w:tab/>
      </w:r>
      <w:r w:rsidRPr="0065029B">
        <w:rPr>
          <w:sz w:val="26"/>
          <w:szCs w:val="26"/>
          <w:lang w:val="en-US"/>
        </w:rPr>
        <w:t>Felt: of wool or fine animal hair (excluding needleloom felt or stitch-bonded fibre fabrics), not impregnated, coated, covered nor laminated</w:t>
      </w:r>
    </w:p>
    <w:p w:rsidR="00B03F54" w:rsidRPr="0065029B" w:rsidRDefault="00B03F54" w:rsidP="001A2701">
      <w:pPr>
        <w:rPr>
          <w:sz w:val="26"/>
          <w:szCs w:val="26"/>
          <w:lang w:val="en-US"/>
        </w:rPr>
      </w:pPr>
      <w:r w:rsidRPr="0065029B">
        <w:rPr>
          <w:sz w:val="26"/>
          <w:szCs w:val="26"/>
          <w:lang w:val="en-US"/>
        </w:rPr>
        <w:t>560229-</w:t>
      </w:r>
      <w:r w:rsidR="00117B9C" w:rsidRPr="0065029B">
        <w:rPr>
          <w:sz w:val="26"/>
          <w:szCs w:val="26"/>
          <w:lang w:val="en-US"/>
        </w:rPr>
        <w:t xml:space="preserve"> Kigiz</w:t>
      </w:r>
      <w:r w:rsidR="00872CB0" w:rsidRPr="0065029B">
        <w:rPr>
          <w:sz w:val="26"/>
          <w:szCs w:val="26"/>
          <w:lang w:val="en-US"/>
        </w:rPr>
        <w:t>: jun yoki hayvonlarning yupqa junidan tashqari toʻqimachilik materiallaridan (nayzali kigiz va tikilgan tolali matolardan tashqari), singdirilmagan, qoplanmagan, qoplanmagan yoki qatlamlanmagan</w:t>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t xml:space="preserve">        </w:t>
      </w:r>
      <w:r w:rsidRPr="0065029B">
        <w:rPr>
          <w:sz w:val="26"/>
          <w:szCs w:val="26"/>
          <w:lang w:val="en-US"/>
        </w:rPr>
        <w:t>Felt: of textile materials other than wool or fine animal hair (excluding needleloom felt and stitch-bonded fibre fabrics), not impregnated, coated, covered or laminated</w:t>
      </w:r>
    </w:p>
    <w:p w:rsidR="00B03F54" w:rsidRPr="0065029B" w:rsidRDefault="00B03F54" w:rsidP="001A2701">
      <w:pPr>
        <w:rPr>
          <w:sz w:val="26"/>
          <w:szCs w:val="26"/>
          <w:lang w:val="en-US"/>
        </w:rPr>
      </w:pPr>
      <w:r w:rsidRPr="0065029B">
        <w:rPr>
          <w:sz w:val="26"/>
          <w:szCs w:val="26"/>
          <w:lang w:val="en-US"/>
        </w:rPr>
        <w:t>560290-</w:t>
      </w:r>
      <w:r w:rsidR="00872CB0" w:rsidRPr="0065029B">
        <w:rPr>
          <w:sz w:val="26"/>
          <w:szCs w:val="26"/>
          <w:lang w:val="en-US"/>
        </w:rPr>
        <w:t>namat: singdirilgan, qoplangan, qoplangan yoki laminatlangan (nayzali namat va tikuv bilan bog'langan tolali matolardan tashqari)</w:t>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00872CB0" w:rsidRPr="0065029B">
        <w:rPr>
          <w:sz w:val="26"/>
          <w:szCs w:val="26"/>
          <w:lang w:val="en-US"/>
        </w:rPr>
        <w:tab/>
      </w:r>
      <w:r w:rsidRPr="0065029B">
        <w:rPr>
          <w:sz w:val="26"/>
          <w:szCs w:val="26"/>
          <w:lang w:val="en-US"/>
        </w:rPr>
        <w:t>Felt: impregnated, coated, covered or laminated (excluding needleloom felt and stitch-bonded fibre fabrics)</w:t>
      </w:r>
    </w:p>
    <w:p w:rsidR="00B03F54" w:rsidRPr="0065029B" w:rsidRDefault="00B03F54" w:rsidP="001A2701">
      <w:pPr>
        <w:rPr>
          <w:sz w:val="26"/>
          <w:szCs w:val="26"/>
          <w:lang w:val="en-US"/>
        </w:rPr>
      </w:pPr>
      <w:r w:rsidRPr="0065029B">
        <w:rPr>
          <w:sz w:val="26"/>
          <w:szCs w:val="26"/>
          <w:lang w:val="en-US"/>
        </w:rPr>
        <w:lastRenderedPageBreak/>
        <w:t>5603-</w:t>
      </w:r>
      <w:r w:rsidR="00117B9C" w:rsidRPr="0065029B">
        <w:rPr>
          <w:sz w:val="26"/>
          <w:szCs w:val="26"/>
          <w:lang w:val="en-US"/>
        </w:rPr>
        <w:t xml:space="preserve"> To'qimagan buyumlar: singdirilgan yoki singdirilmagan, qoplangan, qoplangan yoki laminatlan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 xml:space="preserve">Nonwovens: whether or not impregnated, coated, covered or laminated </w:t>
      </w:r>
    </w:p>
    <w:p w:rsidR="00B03F54" w:rsidRPr="0065029B" w:rsidRDefault="00B03F54" w:rsidP="001A2701">
      <w:pPr>
        <w:rPr>
          <w:sz w:val="26"/>
          <w:szCs w:val="26"/>
          <w:lang w:val="en-US"/>
        </w:rPr>
      </w:pPr>
      <w:r w:rsidRPr="0065029B">
        <w:rPr>
          <w:sz w:val="26"/>
          <w:szCs w:val="26"/>
          <w:lang w:val="en-US"/>
        </w:rPr>
        <w:t>560311-</w:t>
      </w:r>
      <w:r w:rsidR="00117B9C" w:rsidRPr="0065029B">
        <w:rPr>
          <w:sz w:val="26"/>
          <w:szCs w:val="26"/>
          <w:lang w:val="en-US"/>
        </w:rPr>
        <w:t xml:space="preserve"> To'qilmagan buyumlar: singdirilgan yoki singdirilmagan, qoplangan, qoplangan yoki laminatlangan, sun'iy filamentlardan (og'irligi 25 g/m2 dan ortiq bo'lmagan) </w:t>
      </w:r>
      <w:r w:rsidRPr="0065029B">
        <w:rPr>
          <w:sz w:val="26"/>
          <w:szCs w:val="26"/>
          <w:lang w:val="en-US"/>
        </w:rPr>
        <w:t>Nonwovens: whether or not impregnated, coated, covered or laminated, of man-made filaments, (weighing not more than 25g/m2)</w:t>
      </w:r>
    </w:p>
    <w:p w:rsidR="00B03F54" w:rsidRPr="0065029B" w:rsidRDefault="00B03F54" w:rsidP="00117B9C">
      <w:pPr>
        <w:rPr>
          <w:sz w:val="26"/>
          <w:szCs w:val="26"/>
          <w:lang w:val="en-US"/>
        </w:rPr>
      </w:pPr>
      <w:r w:rsidRPr="0065029B">
        <w:rPr>
          <w:sz w:val="26"/>
          <w:szCs w:val="26"/>
          <w:lang w:val="en-US"/>
        </w:rPr>
        <w:t>560312-</w:t>
      </w:r>
      <w:r w:rsidR="00117B9C" w:rsidRPr="0065029B">
        <w:rPr>
          <w:sz w:val="26"/>
          <w:szCs w:val="26"/>
          <w:lang w:val="en-US"/>
        </w:rPr>
        <w:t xml:space="preserve"> To'qilmagan buyumlar: singdirilgan, qoplangan, qoplangan yoki laminatlangan, sun'iy filamentlardan (og'irligi 25 g/m2 dan ortiq, lekin 70 g/m2 dan ortiq bo'lmagan) </w:t>
      </w:r>
      <w:r w:rsidRPr="0065029B">
        <w:rPr>
          <w:sz w:val="26"/>
          <w:szCs w:val="26"/>
          <w:lang w:val="en-US"/>
        </w:rPr>
        <w:t>Nonwovens: whether or not impregnated, coated, covered or laminated, of man-made filaments, (weighing more than 25g/m2 but not more than 70g/m2)</w:t>
      </w:r>
    </w:p>
    <w:p w:rsidR="00B03F54" w:rsidRPr="0065029B" w:rsidRDefault="00B03F54" w:rsidP="001A2701">
      <w:pPr>
        <w:rPr>
          <w:sz w:val="26"/>
          <w:szCs w:val="26"/>
          <w:lang w:val="en-US"/>
        </w:rPr>
      </w:pPr>
      <w:r w:rsidRPr="0065029B">
        <w:rPr>
          <w:sz w:val="26"/>
          <w:szCs w:val="26"/>
          <w:lang w:val="en-US"/>
        </w:rPr>
        <w:t>560313-</w:t>
      </w:r>
      <w:r w:rsidR="00117B9C" w:rsidRPr="0065029B">
        <w:rPr>
          <w:sz w:val="26"/>
          <w:szCs w:val="26"/>
          <w:lang w:val="en-US"/>
        </w:rPr>
        <w:t xml:space="preserve"> To'qilmagan buyumlar: singdirilgan, qoplangan, qoplangan yoki laminatlangan, sun'iy filamentlardan (og'irligi 70 g/m2 dan ortiq, lekin 150 g/m2 dan ortiq bo'lmagan) </w:t>
      </w:r>
      <w:r w:rsidRPr="0065029B">
        <w:rPr>
          <w:sz w:val="26"/>
          <w:szCs w:val="26"/>
          <w:lang w:val="en-US"/>
        </w:rPr>
        <w:t>Nonwovens: whether or not impregnated, coated, covered or laminated, of man-made filaments, (weighing more than 70g/m2 but not more than 150g/m2)</w:t>
      </w:r>
    </w:p>
    <w:p w:rsidR="00B03F54" w:rsidRPr="0065029B" w:rsidRDefault="00B03F54" w:rsidP="001A2701">
      <w:pPr>
        <w:rPr>
          <w:sz w:val="26"/>
          <w:szCs w:val="26"/>
          <w:lang w:val="en-US"/>
        </w:rPr>
      </w:pPr>
      <w:r w:rsidRPr="0065029B">
        <w:rPr>
          <w:sz w:val="26"/>
          <w:szCs w:val="26"/>
          <w:lang w:val="en-US"/>
        </w:rPr>
        <w:t>560314-</w:t>
      </w:r>
      <w:r w:rsidR="00117B9C" w:rsidRPr="0065029B">
        <w:rPr>
          <w:sz w:val="26"/>
          <w:szCs w:val="26"/>
          <w:lang w:val="en-US"/>
        </w:rPr>
        <w:t xml:space="preserve"> To'qilmagan buyumlar: singdirilgan yoki singdirilmagan, qoplangan, qoplangan yoki laminatlangan, sun'iy filamentlardan (og'irligi 150 g/m2 dan ortiq)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Nonwovens: whether or not impregnated, coated, covered or laminated, of man-made filaments, (weighing more than 150g/m2)</w:t>
      </w:r>
    </w:p>
    <w:p w:rsidR="00B03F54" w:rsidRPr="0065029B" w:rsidRDefault="00B03F54" w:rsidP="001A2701">
      <w:pPr>
        <w:rPr>
          <w:sz w:val="26"/>
          <w:szCs w:val="26"/>
          <w:lang w:val="en-US"/>
        </w:rPr>
      </w:pPr>
      <w:r w:rsidRPr="0065029B">
        <w:rPr>
          <w:sz w:val="26"/>
          <w:szCs w:val="26"/>
          <w:lang w:val="en-US"/>
        </w:rPr>
        <w:t>560391-</w:t>
      </w:r>
      <w:r w:rsidR="00117B9C" w:rsidRPr="0065029B">
        <w:rPr>
          <w:sz w:val="26"/>
          <w:szCs w:val="26"/>
          <w:lang w:val="en-US"/>
        </w:rPr>
        <w:t xml:space="preserve"> To'qimagan buyumlar: emprenye qilingan yoki singdirilmagan, qoplangan, qoplangan yoki laminatlangan, sun'iy filamentlardan bo'lmagan (og'irligi 25 g/m2 dan ortiq bo'lma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Nonwovens: whether or not impregnated, coated, covered or laminated, not of man-made filaments, (weighing not more than 25g/m2)</w:t>
      </w:r>
    </w:p>
    <w:p w:rsidR="00B03F54" w:rsidRPr="0065029B" w:rsidRDefault="00B03F54" w:rsidP="001A2701">
      <w:pPr>
        <w:rPr>
          <w:sz w:val="26"/>
          <w:szCs w:val="26"/>
          <w:lang w:val="en-US"/>
        </w:rPr>
      </w:pPr>
      <w:r w:rsidRPr="0065029B">
        <w:rPr>
          <w:sz w:val="26"/>
          <w:szCs w:val="26"/>
          <w:lang w:val="en-US"/>
        </w:rPr>
        <w:t>560392-</w:t>
      </w:r>
      <w:r w:rsidR="00117B9C" w:rsidRPr="0065029B">
        <w:rPr>
          <w:sz w:val="26"/>
          <w:szCs w:val="26"/>
          <w:lang w:val="en-US"/>
        </w:rPr>
        <w:t xml:space="preserve"> To'qilmagan buyumlar: emprenye qilingan, qoplangan, qoplangan yoki laminatlangan, sun'iy filamentlardan bo'lmagan (og'irligi 25 g/m2 dan ortiq, lekin 70 g/m2 dan ortiq bo'lma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Nonwovens: whether or not impregnated, coated, covered or laminated, not of man-made filaments, (weighing more than 25g/m2 but not more than 70g/m2)</w:t>
      </w:r>
    </w:p>
    <w:p w:rsidR="00B03F54" w:rsidRPr="0065029B" w:rsidRDefault="00B03F54" w:rsidP="001A2701">
      <w:pPr>
        <w:rPr>
          <w:sz w:val="26"/>
          <w:szCs w:val="26"/>
          <w:lang w:val="en-US"/>
        </w:rPr>
      </w:pPr>
      <w:r w:rsidRPr="0065029B">
        <w:rPr>
          <w:sz w:val="26"/>
          <w:szCs w:val="26"/>
          <w:lang w:val="en-US"/>
        </w:rPr>
        <w:t>560393-</w:t>
      </w:r>
      <w:r w:rsidR="00117B9C" w:rsidRPr="0065029B">
        <w:rPr>
          <w:sz w:val="26"/>
          <w:szCs w:val="26"/>
          <w:lang w:val="en-US"/>
        </w:rPr>
        <w:t xml:space="preserve"> To'qimagan buyumlar: emprenye qilingan yoki singdirilmagan, qoplangan, qoplangan yoki laminatlangan, sun'iy filamentlardan bo'lmagan (og'irligi 70 g/m2 dan ortiq, lekin 150 g/m2 dan ortiq bo'lma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Nonwovens: whether or not impregnated, coated, covered or laminated, not of man-made filaments, (weighing more than 70g/m2 but not more than 150g/m2)</w:t>
      </w:r>
    </w:p>
    <w:p w:rsidR="00B03F54" w:rsidRPr="0065029B" w:rsidRDefault="00B03F54" w:rsidP="001A2701">
      <w:pPr>
        <w:rPr>
          <w:sz w:val="26"/>
          <w:szCs w:val="26"/>
          <w:lang w:val="en-US"/>
        </w:rPr>
      </w:pPr>
      <w:r w:rsidRPr="0065029B">
        <w:rPr>
          <w:sz w:val="26"/>
          <w:szCs w:val="26"/>
          <w:lang w:val="en-US"/>
        </w:rPr>
        <w:t>560394-</w:t>
      </w:r>
      <w:r w:rsidR="00117B9C" w:rsidRPr="0065029B">
        <w:rPr>
          <w:sz w:val="26"/>
          <w:szCs w:val="26"/>
          <w:lang w:val="en-US"/>
        </w:rPr>
        <w:t xml:space="preserve"> To'qilmagan buyumlar: emprenye qilingan yoki singdirilmagan, qoplangan, qoplangan yoki laminatlangan, sun'iy filamentlardan emas, (og'irligi 150 g/m2 dan ortiq) </w:t>
      </w:r>
      <w:r w:rsidRPr="0065029B">
        <w:rPr>
          <w:sz w:val="26"/>
          <w:szCs w:val="26"/>
          <w:lang w:val="en-US"/>
        </w:rPr>
        <w:t>Nonwovens: whether or not impregnated, coated, covered or laminated, not of man-made filaments, (weighing more than 150g/m2)</w:t>
      </w:r>
    </w:p>
    <w:p w:rsidR="00B03F54" w:rsidRPr="0065029B" w:rsidRDefault="00B03F54" w:rsidP="001A2701">
      <w:pPr>
        <w:rPr>
          <w:sz w:val="26"/>
          <w:szCs w:val="26"/>
          <w:lang w:val="en-US"/>
        </w:rPr>
      </w:pPr>
      <w:r w:rsidRPr="0065029B">
        <w:rPr>
          <w:sz w:val="26"/>
          <w:szCs w:val="26"/>
          <w:lang w:val="en-US"/>
        </w:rPr>
        <w:lastRenderedPageBreak/>
        <w:t>5604-</w:t>
      </w:r>
      <w:r w:rsidR="00117B9C" w:rsidRPr="0065029B">
        <w:rPr>
          <w:sz w:val="26"/>
          <w:szCs w:val="26"/>
          <w:lang w:val="en-US"/>
        </w:rPr>
        <w:t xml:space="preserve"> Kauchuk iplar va shnurlar, to'qimachilik bilan qoplangan: to'qimachilik iplari va tasmasi va № 3 pozitsiyadagi shunga o'xshashlar. 5404, 5405: singdirilgan, qoplangan, qoplangan yoki kauchuk yoki plastmassa bilan qoplan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t xml:space="preserve">        </w:t>
      </w:r>
      <w:r w:rsidRPr="0065029B">
        <w:rPr>
          <w:sz w:val="26"/>
          <w:szCs w:val="26"/>
          <w:lang w:val="en-US"/>
        </w:rPr>
        <w:t xml:space="preserve">Rubber thread and cord, textile covered: textile yarn and strip and the like of heading no. 5404, 5405: impregnated, coated, covered or sheathed with rubber or plastics </w:t>
      </w:r>
    </w:p>
    <w:p w:rsidR="00B03F54" w:rsidRPr="0065029B" w:rsidRDefault="00B03F54" w:rsidP="001A2701">
      <w:pPr>
        <w:rPr>
          <w:sz w:val="26"/>
          <w:szCs w:val="26"/>
          <w:lang w:val="en-US"/>
        </w:rPr>
      </w:pPr>
      <w:r w:rsidRPr="0065029B">
        <w:rPr>
          <w:sz w:val="26"/>
          <w:szCs w:val="26"/>
          <w:lang w:val="en-US"/>
        </w:rPr>
        <w:t>560410-</w:t>
      </w:r>
      <w:r w:rsidR="00117B9C" w:rsidRPr="0065029B">
        <w:rPr>
          <w:sz w:val="26"/>
          <w:szCs w:val="26"/>
          <w:lang w:val="en-US"/>
        </w:rPr>
        <w:t xml:space="preserve"> Kauchuk ip va shnur: to'qimachilik bilan qoplan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Rubber thread and cord: textile covered</w:t>
      </w:r>
    </w:p>
    <w:p w:rsidR="00B03F54" w:rsidRPr="0065029B" w:rsidRDefault="00B03F54" w:rsidP="001A2701">
      <w:pPr>
        <w:rPr>
          <w:sz w:val="26"/>
          <w:szCs w:val="26"/>
          <w:lang w:val="en-US"/>
        </w:rPr>
      </w:pPr>
      <w:r w:rsidRPr="0065029B">
        <w:rPr>
          <w:sz w:val="26"/>
          <w:szCs w:val="26"/>
          <w:lang w:val="en-US"/>
        </w:rPr>
        <w:t>560490-</w:t>
      </w:r>
      <w:r w:rsidR="00117B9C" w:rsidRPr="0065029B">
        <w:rPr>
          <w:sz w:val="26"/>
          <w:szCs w:val="26"/>
          <w:lang w:val="en-US"/>
        </w:rPr>
        <w:t xml:space="preserve"> Ip: to'qimachilik iplari, tasmalari va № 3-pozitsiyadagi shunga o'xshashlar. 5404 yoki 5405, singdirilgan, qoplangan, qoplangan yoki kauchuk yoki plastmassa bilan qoplangan, boshqalarga tegishli emas. № sarlavhada. 5604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Yarn: textile yarn, strip, and the like of heading no. 5404 or 5405, impregnated, coated, covered, or sheathed with rubber or plastics, n.e.c. in heading no. 5604</w:t>
      </w:r>
    </w:p>
    <w:p w:rsidR="00B03F54" w:rsidRPr="0065029B" w:rsidRDefault="00B03F54" w:rsidP="001A2701">
      <w:pPr>
        <w:rPr>
          <w:sz w:val="26"/>
          <w:szCs w:val="26"/>
          <w:lang w:val="en-US"/>
        </w:rPr>
      </w:pPr>
      <w:r w:rsidRPr="0065029B">
        <w:rPr>
          <w:sz w:val="26"/>
          <w:szCs w:val="26"/>
          <w:lang w:val="en-US"/>
        </w:rPr>
        <w:t>5605-</w:t>
      </w:r>
      <w:r w:rsidR="00117B9C" w:rsidRPr="0065029B">
        <w:rPr>
          <w:sz w:val="26"/>
          <w:szCs w:val="26"/>
          <w:lang w:val="en-US"/>
        </w:rPr>
        <w:t xml:space="preserve"> -Ip: metalllashtirilgan, to'qimachilik ipidan yoki ipdan yoki 1-pozitsiyadagi shunga o'xshash iplardan yasalgan yoki bo'lmagan. 5404 yoki 5405, ip, tasma yoki kukun shaklida metall bilan birlashtirilgan yoki metall bilan qoplan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t xml:space="preserve">      </w:t>
      </w:r>
      <w:r w:rsidRPr="0065029B">
        <w:rPr>
          <w:sz w:val="26"/>
          <w:szCs w:val="26"/>
          <w:lang w:val="en-US"/>
        </w:rPr>
        <w:t xml:space="preserve">Yarn: metallised, whether or not gimped, of textile yarn, or strip or the like of heading no. 5404 or 5405, combined with metal in the form of thread, strip or powder or covered with metal </w:t>
      </w:r>
    </w:p>
    <w:p w:rsidR="00B03F54" w:rsidRPr="0065029B" w:rsidRDefault="00B03F54" w:rsidP="001A2701">
      <w:pPr>
        <w:rPr>
          <w:sz w:val="26"/>
          <w:szCs w:val="26"/>
          <w:lang w:val="en-US"/>
        </w:rPr>
      </w:pPr>
      <w:r w:rsidRPr="0065029B">
        <w:rPr>
          <w:sz w:val="26"/>
          <w:szCs w:val="26"/>
          <w:lang w:val="en-US"/>
        </w:rPr>
        <w:t>5606-</w:t>
      </w:r>
      <w:r w:rsidR="00117B9C" w:rsidRPr="0065029B">
        <w:rPr>
          <w:sz w:val="26"/>
          <w:szCs w:val="26"/>
          <w:lang w:val="en-US"/>
        </w:rPr>
        <w:t xml:space="preserve"> № 3 pozitsiyadagi iplar, tasma va shunga o'xshash buyumlar. 5404 yoki 5405, gimped (5606-pozitsiyadagi iplardan va ot tukidan qilingan iplardan tashqari): shinil ip (shu jumladan, podali shinil ip): halqali vale-kalava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 xml:space="preserve">Yarn and strip and the like of heading no. 5404 or 5405, gimped (other than those of heading no. 5606 and gimped horsehair yarn): chenille yarn (including flock chenille yarn): loop wale-yarn </w:t>
      </w:r>
    </w:p>
    <w:p w:rsidR="00B03F54" w:rsidRPr="0065029B" w:rsidRDefault="00B03F54" w:rsidP="001A2701">
      <w:pPr>
        <w:rPr>
          <w:sz w:val="26"/>
          <w:szCs w:val="26"/>
          <w:lang w:val="en-US"/>
        </w:rPr>
      </w:pPr>
      <w:r w:rsidRPr="0065029B">
        <w:rPr>
          <w:sz w:val="26"/>
          <w:szCs w:val="26"/>
          <w:lang w:val="en-US"/>
        </w:rPr>
        <w:t>5607-</w:t>
      </w:r>
      <w:r w:rsidR="00117B9C" w:rsidRPr="0065029B">
        <w:rPr>
          <w:sz w:val="26"/>
          <w:szCs w:val="26"/>
          <w:lang w:val="en-US"/>
        </w:rPr>
        <w:t xml:space="preserve"> Iplar, arqonlar, arqonlar va kabellar, o'ralgan yoki o'ralgan yoki bo'lmagan: singdirilgan yoki singdirilmagan, qoplangan, qoplangan yoki rezina yoki plastmassa bilan qoplan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 xml:space="preserve">Twine, cordage, ropes and cables, whether or not plaited or braided: whether or not impregnated, coated, covered or sheathed with rubber or plastics </w:t>
      </w:r>
    </w:p>
    <w:p w:rsidR="00B03F54" w:rsidRPr="0065029B" w:rsidRDefault="00B03F54" w:rsidP="001A2701">
      <w:pPr>
        <w:rPr>
          <w:sz w:val="26"/>
          <w:szCs w:val="26"/>
          <w:lang w:val="en-US"/>
        </w:rPr>
      </w:pPr>
      <w:r w:rsidRPr="0065029B">
        <w:rPr>
          <w:sz w:val="26"/>
          <w:szCs w:val="26"/>
          <w:lang w:val="en-US"/>
        </w:rPr>
        <w:t>560721-</w:t>
      </w:r>
      <w:r w:rsidR="00117B9C" w:rsidRPr="0065029B">
        <w:rPr>
          <w:sz w:val="26"/>
          <w:szCs w:val="26"/>
          <w:lang w:val="en-US"/>
        </w:rPr>
        <w:t xml:space="preserve"> Ip: agava jinsiga mansub sisal yoki boshqa to'qimachilik tolalaridan bog'lovchi yoki osuvchi ip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binder or baler twine, of sisal or other textile fibres of the genus agave</w:t>
      </w:r>
    </w:p>
    <w:p w:rsidR="00B03F54" w:rsidRPr="0065029B" w:rsidRDefault="00B03F54" w:rsidP="001A2701">
      <w:pPr>
        <w:rPr>
          <w:sz w:val="26"/>
          <w:szCs w:val="26"/>
          <w:lang w:val="en-US"/>
        </w:rPr>
      </w:pPr>
      <w:r w:rsidRPr="0065029B">
        <w:rPr>
          <w:sz w:val="26"/>
          <w:szCs w:val="26"/>
          <w:lang w:val="en-US"/>
        </w:rPr>
        <w:t>560729-</w:t>
      </w:r>
      <w:r w:rsidR="00117B9C" w:rsidRPr="0065029B">
        <w:rPr>
          <w:sz w:val="26"/>
          <w:szCs w:val="26"/>
          <w:lang w:val="en-US"/>
        </w:rPr>
        <w:t xml:space="preserve"> Iplar, arqonlar, arqonlar, kabellar: sisal yoki agava jinsining boshqa to'qimachilik tolalaridan (bog'lovchi yoki osuvchi ipdan tashqari), o'ralgan yoki o'rilmagan, o'ralgan yoki rezina yoki plastmassa singdirilgan, qoplangan, qoplangan yoki qoplamali </w:t>
      </w:r>
      <w:r w:rsidR="00117B9C" w:rsidRPr="0065029B">
        <w:rPr>
          <w:sz w:val="26"/>
          <w:szCs w:val="26"/>
          <w:lang w:val="en-US"/>
        </w:rPr>
        <w:tab/>
      </w:r>
      <w:r w:rsidR="00117B9C" w:rsidRPr="0065029B">
        <w:rPr>
          <w:sz w:val="26"/>
          <w:szCs w:val="26"/>
          <w:lang w:val="en-US"/>
        </w:rPr>
        <w:tab/>
      </w:r>
      <w:r w:rsidRPr="0065029B">
        <w:rPr>
          <w:sz w:val="26"/>
          <w:szCs w:val="26"/>
          <w:lang w:val="en-US"/>
        </w:rPr>
        <w:t>Twine, cordage, ropes, cables: of sisal or other textile fibres of the genus agave (excluding binder or baler twine), whether or not plaited, braided or rubber or plastic impregnated, coated, covered or sheathed</w:t>
      </w:r>
    </w:p>
    <w:p w:rsidR="00B03F54" w:rsidRPr="0065029B" w:rsidRDefault="00B03F54" w:rsidP="001A2701">
      <w:pPr>
        <w:rPr>
          <w:sz w:val="26"/>
          <w:szCs w:val="26"/>
          <w:lang w:val="en-US"/>
        </w:rPr>
      </w:pPr>
      <w:r w:rsidRPr="0065029B">
        <w:rPr>
          <w:sz w:val="26"/>
          <w:szCs w:val="26"/>
          <w:lang w:val="en-US"/>
        </w:rPr>
        <w:lastRenderedPageBreak/>
        <w:t>560741-</w:t>
      </w:r>
      <w:r w:rsidR="00117B9C" w:rsidRPr="0065029B">
        <w:rPr>
          <w:sz w:val="26"/>
          <w:szCs w:val="26"/>
          <w:lang w:val="en-US"/>
        </w:rPr>
        <w:t xml:space="preserve"> Ip: polietilen yoki polipropilendan bog'lovchi yoki osuvchi ip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binder or baler twine, of polyethylene or polypropylene</w:t>
      </w:r>
    </w:p>
    <w:p w:rsidR="00B03F54" w:rsidRPr="0065029B" w:rsidRDefault="00B03F54" w:rsidP="001A2701">
      <w:pPr>
        <w:rPr>
          <w:sz w:val="26"/>
          <w:szCs w:val="26"/>
          <w:lang w:val="en-US"/>
        </w:rPr>
      </w:pPr>
      <w:r w:rsidRPr="0065029B">
        <w:rPr>
          <w:sz w:val="26"/>
          <w:szCs w:val="26"/>
          <w:lang w:val="en-US"/>
        </w:rPr>
        <w:t>560749-</w:t>
      </w:r>
      <w:r w:rsidR="00117B9C" w:rsidRPr="0065029B">
        <w:rPr>
          <w:sz w:val="26"/>
          <w:szCs w:val="26"/>
          <w:lang w:val="en-US"/>
        </w:rPr>
        <w:t xml:space="preserve"> Iplar, arqonlar, arqonlar, kabellar: polietilen yoki polipropilendan (bog'lovchi yoki osuvchi ipdan tashqari), o'ralgan yoki o'rilmagan, o'ralgan yoki rezina yoki plastmassa singdirilgan, qoplangan, qoplangan yoki qoplamali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cordage, ropes, cables: of polyethylene or polypropylene (excluding binder or baler twine), whether or not plaited, braided or rubber or plastic impregnated, coated,covered or sheathed</w:t>
      </w:r>
    </w:p>
    <w:p w:rsidR="00B03F54" w:rsidRPr="0065029B" w:rsidRDefault="00B03F54" w:rsidP="001A2701">
      <w:pPr>
        <w:rPr>
          <w:sz w:val="26"/>
          <w:szCs w:val="26"/>
          <w:lang w:val="en-US"/>
        </w:rPr>
      </w:pPr>
      <w:r w:rsidRPr="0065029B">
        <w:rPr>
          <w:sz w:val="26"/>
          <w:szCs w:val="26"/>
          <w:lang w:val="en-US"/>
        </w:rPr>
        <w:t>560750-</w:t>
      </w:r>
      <w:r w:rsidR="00117B9C" w:rsidRPr="0065029B">
        <w:rPr>
          <w:sz w:val="26"/>
          <w:szCs w:val="26"/>
          <w:lang w:val="en-US"/>
        </w:rPr>
        <w:t xml:space="preserve"> Iplar, arqonlar, arqonlar, kabellar: polietilen yoki polipropilendan tashqari sintetik tolalardan, toʻqilgan, oʻralgan yoki singdirilgan, qoplangan, qoplangan yoki rezina yoki plastmassa bilan qoplangan yoki qoplanma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cordage, ropes, cables: of synthetic fibres other than polyethylene or polypropylene, whether or not plaited, braided or impregnated, coated, covered or sheathed with rubber or plastics</w:t>
      </w:r>
    </w:p>
    <w:p w:rsidR="00B03F54" w:rsidRPr="0065029B" w:rsidRDefault="00B03F54" w:rsidP="001A2701">
      <w:pPr>
        <w:rPr>
          <w:sz w:val="26"/>
          <w:szCs w:val="26"/>
          <w:lang w:val="en-US"/>
        </w:rPr>
      </w:pPr>
      <w:r w:rsidRPr="0065029B">
        <w:rPr>
          <w:sz w:val="26"/>
          <w:szCs w:val="26"/>
          <w:lang w:val="en-US"/>
        </w:rPr>
        <w:t>560790-</w:t>
      </w:r>
      <w:r w:rsidR="00117B9C" w:rsidRPr="0065029B">
        <w:rPr>
          <w:sz w:val="26"/>
          <w:szCs w:val="26"/>
          <w:lang w:val="en-US"/>
        </w:rPr>
        <w:t xml:space="preserve"> Iplar, arqonlar, arqonlar, kabellar: boshqa bo'lmagan materiallardan. № sarlavhada. 5607, toʻqilgan, oʻralgan yoki singdirilgan, qoplangan, qoplangan yoki rezina yoki plastmassa bilan qoplangan yoki oʻralmagan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t xml:space="preserve">       </w:t>
      </w:r>
      <w:r w:rsidRPr="0065029B">
        <w:rPr>
          <w:sz w:val="26"/>
          <w:szCs w:val="26"/>
          <w:lang w:val="en-US"/>
        </w:rPr>
        <w:t>Twine, cordage, ropes, cables: of materials n.e.c. in heading no. 5607, whether or not plaited, braided or impregnated, coated, covered, or sheathed with rubber or plastics</w:t>
      </w:r>
    </w:p>
    <w:p w:rsidR="00B03F54" w:rsidRPr="0065029B" w:rsidRDefault="00B03F54" w:rsidP="001A2701">
      <w:pPr>
        <w:rPr>
          <w:sz w:val="26"/>
          <w:szCs w:val="26"/>
          <w:lang w:val="en-US"/>
        </w:rPr>
      </w:pPr>
      <w:r w:rsidRPr="0065029B">
        <w:rPr>
          <w:sz w:val="26"/>
          <w:szCs w:val="26"/>
          <w:lang w:val="en-US"/>
        </w:rPr>
        <w:t>5608-</w:t>
      </w:r>
      <w:r w:rsidR="00117B9C" w:rsidRPr="0065029B">
        <w:rPr>
          <w:sz w:val="26"/>
          <w:szCs w:val="26"/>
          <w:lang w:val="en-US"/>
        </w:rPr>
        <w:t xml:space="preserve"> Ip, arqon yoki arqon: to'qimachilik materiallaridan yasalgan to'r, baliq ovlash to'rlari va boshqa to'rlar </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t xml:space="preserve">     </w:t>
      </w:r>
      <w:r w:rsidRPr="0065029B">
        <w:rPr>
          <w:sz w:val="26"/>
          <w:szCs w:val="26"/>
          <w:lang w:val="en-US"/>
        </w:rPr>
        <w:t xml:space="preserve">Twine, cordage or rope: knotted netting, made up fishing nets and other made up nets, of textile materials </w:t>
      </w:r>
    </w:p>
    <w:p w:rsidR="00B03F54" w:rsidRPr="0065029B" w:rsidRDefault="00B03F54" w:rsidP="001A2701">
      <w:pPr>
        <w:rPr>
          <w:sz w:val="26"/>
          <w:szCs w:val="26"/>
          <w:lang w:val="en-US"/>
        </w:rPr>
      </w:pPr>
      <w:r w:rsidRPr="0065029B">
        <w:rPr>
          <w:sz w:val="26"/>
          <w:szCs w:val="26"/>
          <w:lang w:val="en-US"/>
        </w:rPr>
        <w:t>560811-</w:t>
      </w:r>
      <w:r w:rsidR="00117B9C" w:rsidRPr="0065029B">
        <w:rPr>
          <w:sz w:val="26"/>
          <w:szCs w:val="26"/>
          <w:lang w:val="en-US"/>
        </w:rPr>
        <w:t>Ip, arqon yoki arqon: sun'iy to'qimachilik materiallaridan tayyorlangan baliq ovlash to'rlari</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cordage or rope: fishing nets, made up, of man made textile materials</w:t>
      </w:r>
    </w:p>
    <w:p w:rsidR="00B03F54" w:rsidRPr="0065029B" w:rsidRDefault="00B03F54" w:rsidP="001A2701">
      <w:pPr>
        <w:rPr>
          <w:sz w:val="26"/>
          <w:szCs w:val="26"/>
          <w:lang w:val="en-US"/>
        </w:rPr>
      </w:pPr>
      <w:r w:rsidRPr="0065029B">
        <w:rPr>
          <w:sz w:val="26"/>
          <w:szCs w:val="26"/>
          <w:lang w:val="en-US"/>
        </w:rPr>
        <w:t>560819-</w:t>
      </w:r>
      <w:r w:rsidR="00117B9C" w:rsidRPr="0065029B">
        <w:rPr>
          <w:sz w:val="26"/>
          <w:szCs w:val="26"/>
          <w:lang w:val="en-US"/>
        </w:rPr>
        <w:t>Ip, arqon yoki arqon: baliq ovlashdan tashqari, sun'iy to'qimachilik materiallaridan to'qilgan to'r</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117B9C" w:rsidRPr="0065029B">
        <w:rPr>
          <w:sz w:val="26"/>
          <w:szCs w:val="26"/>
          <w:lang w:val="en-US"/>
        </w:rPr>
        <w:tab/>
        <w:t xml:space="preserve">      </w:t>
      </w:r>
      <w:r w:rsidRPr="0065029B">
        <w:rPr>
          <w:sz w:val="26"/>
          <w:szCs w:val="26"/>
          <w:lang w:val="en-US"/>
        </w:rPr>
        <w:t>Twine, cordage or rope: knotted netting, for other than fishing, of man-made textile materials</w:t>
      </w:r>
    </w:p>
    <w:p w:rsidR="00B03F54" w:rsidRPr="0065029B" w:rsidRDefault="00B03F54" w:rsidP="001A2701">
      <w:pPr>
        <w:rPr>
          <w:sz w:val="26"/>
          <w:szCs w:val="26"/>
          <w:lang w:val="en-US"/>
        </w:rPr>
      </w:pPr>
      <w:r w:rsidRPr="0065029B">
        <w:rPr>
          <w:sz w:val="26"/>
          <w:szCs w:val="26"/>
          <w:lang w:val="en-US"/>
        </w:rPr>
        <w:t>560890-</w:t>
      </w:r>
      <w:r w:rsidR="00117B9C" w:rsidRPr="0065029B">
        <w:rPr>
          <w:sz w:val="26"/>
          <w:szCs w:val="26"/>
          <w:lang w:val="en-US"/>
        </w:rPr>
        <w:t>Ip, arqon yoki arqon: sun'iy to'qimachilikdan tashqari, tugunli to'r</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Pr="0065029B">
        <w:rPr>
          <w:sz w:val="26"/>
          <w:szCs w:val="26"/>
          <w:lang w:val="en-US"/>
        </w:rPr>
        <w:t>Twine, cordage or rope: knotted netting, of other than man-made textiles</w:t>
      </w:r>
    </w:p>
    <w:p w:rsidR="001C2E1B" w:rsidRPr="0065029B" w:rsidRDefault="00B03F54" w:rsidP="001A2701">
      <w:pPr>
        <w:rPr>
          <w:sz w:val="26"/>
          <w:szCs w:val="26"/>
          <w:lang w:val="en-US"/>
        </w:rPr>
      </w:pPr>
      <w:r w:rsidRPr="0065029B">
        <w:rPr>
          <w:sz w:val="26"/>
          <w:szCs w:val="26"/>
          <w:lang w:val="en-US"/>
        </w:rPr>
        <w:t>5609-</w:t>
      </w:r>
      <w:r w:rsidR="00117B9C" w:rsidRPr="0065029B">
        <w:rPr>
          <w:sz w:val="26"/>
          <w:szCs w:val="26"/>
          <w:lang w:val="en-US"/>
        </w:rPr>
        <w:t>№</w:t>
      </w:r>
      <w:r w:rsidR="00886436" w:rsidRPr="0065029B">
        <w:rPr>
          <w:sz w:val="26"/>
          <w:szCs w:val="26"/>
          <w:lang w:val="en-US"/>
        </w:rPr>
        <w:t xml:space="preserve"> 5404 yoki 5405-pozitsiyaga kiritilgan yoki kiritilmagan</w:t>
      </w:r>
      <w:r w:rsidR="00117B9C" w:rsidRPr="0065029B">
        <w:rPr>
          <w:sz w:val="26"/>
          <w:szCs w:val="26"/>
          <w:lang w:val="en-US"/>
        </w:rPr>
        <w:t xml:space="preserve"> ip, tasma yoki shunga o'xshash buyumlar iplar, arqonlar, arqonlar yoki kabellar.</w:t>
      </w:r>
      <w:r w:rsidR="00117B9C" w:rsidRPr="0065029B">
        <w:rPr>
          <w:sz w:val="26"/>
          <w:szCs w:val="26"/>
          <w:lang w:val="en-US"/>
        </w:rPr>
        <w:tab/>
      </w:r>
      <w:r w:rsidR="00117B9C" w:rsidRPr="0065029B">
        <w:rPr>
          <w:sz w:val="26"/>
          <w:szCs w:val="26"/>
          <w:lang w:val="en-US"/>
        </w:rPr>
        <w:tab/>
      </w:r>
      <w:r w:rsidR="00117B9C"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Articles of yarn, strip or the like of heading no. 5404 or 5405: twine, cordage, rope or cables n.e.c. or included</w:t>
      </w:r>
    </w:p>
    <w:p w:rsidR="00B03F54" w:rsidRPr="0065029B" w:rsidRDefault="00B03F54" w:rsidP="001A2701">
      <w:pPr>
        <w:rPr>
          <w:sz w:val="26"/>
          <w:szCs w:val="26"/>
          <w:lang w:val="en-US"/>
        </w:rPr>
      </w:pPr>
    </w:p>
    <w:p w:rsidR="00B03F54" w:rsidRPr="0065029B" w:rsidRDefault="00B03F54" w:rsidP="001A2701">
      <w:pPr>
        <w:rPr>
          <w:sz w:val="26"/>
          <w:szCs w:val="26"/>
          <w:lang w:val="en-US" w:eastAsia="ru-RU"/>
        </w:rPr>
      </w:pPr>
      <w:r w:rsidRPr="0065029B">
        <w:rPr>
          <w:sz w:val="26"/>
          <w:szCs w:val="26"/>
          <w:lang w:val="en-US"/>
        </w:rPr>
        <w:lastRenderedPageBreak/>
        <w:t xml:space="preserve">57. </w:t>
      </w:r>
      <w:r w:rsidRPr="0065029B">
        <w:rPr>
          <w:sz w:val="26"/>
          <w:szCs w:val="26"/>
          <w:lang w:val="en-US" w:eastAsia="ru-RU"/>
        </w:rPr>
        <w:t>Gilamlar va boshqa to'qimachilik pol qoplamalari</w:t>
      </w:r>
      <w:r w:rsidRPr="0065029B">
        <w:rPr>
          <w:sz w:val="26"/>
          <w:szCs w:val="26"/>
          <w:lang w:val="en-US" w:eastAsia="ru-RU"/>
        </w:rPr>
        <w:tab/>
        <w:t>Carpets and other textile floor coverings</w:t>
      </w:r>
    </w:p>
    <w:p w:rsidR="00B03F54" w:rsidRPr="0065029B" w:rsidRDefault="00B03F54" w:rsidP="001A2701">
      <w:pPr>
        <w:rPr>
          <w:sz w:val="26"/>
          <w:szCs w:val="26"/>
          <w:lang w:val="en-US"/>
        </w:rPr>
      </w:pPr>
      <w:r w:rsidRPr="0065029B">
        <w:rPr>
          <w:sz w:val="26"/>
          <w:szCs w:val="26"/>
          <w:lang w:val="en-US"/>
        </w:rPr>
        <w:t>5701-</w:t>
      </w:r>
      <w:r w:rsidR="00886436" w:rsidRPr="0065029B">
        <w:rPr>
          <w:sz w:val="26"/>
          <w:szCs w:val="26"/>
          <w:lang w:val="en-US"/>
        </w:rPr>
        <w:t xml:space="preserve"> Gilamlar va boshqa to'qimachilik pol qoplamalari: to'qilgan yoki tayyorlanmagan</w:t>
      </w:r>
      <w:r w:rsidR="00886436" w:rsidRPr="0065029B">
        <w:rPr>
          <w:sz w:val="26"/>
          <w:szCs w:val="26"/>
          <w:lang w:val="en-US"/>
        </w:rPr>
        <w:tab/>
      </w:r>
      <w:r w:rsidRPr="0065029B">
        <w:rPr>
          <w:sz w:val="26"/>
          <w:szCs w:val="26"/>
          <w:lang w:val="en-US"/>
        </w:rPr>
        <w:t xml:space="preserve">Carpets and other textile floor coverings: knotted, whether or not made up </w:t>
      </w:r>
    </w:p>
    <w:p w:rsidR="00B03F54" w:rsidRPr="0065029B" w:rsidRDefault="00B03F54" w:rsidP="001A2701">
      <w:pPr>
        <w:rPr>
          <w:sz w:val="26"/>
          <w:szCs w:val="26"/>
          <w:lang w:val="en-US"/>
        </w:rPr>
      </w:pPr>
      <w:r w:rsidRPr="0065029B">
        <w:rPr>
          <w:sz w:val="26"/>
          <w:szCs w:val="26"/>
          <w:lang w:val="en-US"/>
        </w:rPr>
        <w:t>570110-</w:t>
      </w:r>
      <w:r w:rsidR="00886436" w:rsidRPr="0065029B">
        <w:rPr>
          <w:sz w:val="26"/>
          <w:szCs w:val="26"/>
          <w:lang w:val="en-US"/>
        </w:rPr>
        <w:t xml:space="preserve"> Gilamlar va boshqa to'qimachilik pol qoplamalari: tugunli, jundan yoki hayvonlarning mayin junidan tayyorlangan yoki tayyorlanmagan</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knotted, of wool or fine animal hair, whether or not made up</w:t>
      </w:r>
    </w:p>
    <w:p w:rsidR="00B03F54" w:rsidRPr="0065029B" w:rsidRDefault="00B03F54" w:rsidP="001A2701">
      <w:pPr>
        <w:rPr>
          <w:sz w:val="26"/>
          <w:szCs w:val="26"/>
          <w:lang w:val="en-US"/>
        </w:rPr>
      </w:pPr>
      <w:r w:rsidRPr="0065029B">
        <w:rPr>
          <w:sz w:val="26"/>
          <w:szCs w:val="26"/>
          <w:lang w:val="en-US"/>
        </w:rPr>
        <w:t>570190-</w:t>
      </w:r>
      <w:r w:rsidR="00886436" w:rsidRPr="0065029B">
        <w:rPr>
          <w:sz w:val="26"/>
          <w:szCs w:val="26"/>
          <w:lang w:val="en-US"/>
        </w:rPr>
        <w:t xml:space="preserve"> Gilamlar va boshqa toʻqimachilik pol qoplamalari: toʻqimachilik materiallaridan (jun yoki hayvonlarning yupqa junidan tashqari) toʻqilgan yoki tayyorlanmagan</w:t>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knotted, of textile materials (other than wool or fine animal hair), whether or not made up</w:t>
      </w:r>
    </w:p>
    <w:p w:rsidR="00B03F54" w:rsidRPr="0065029B" w:rsidRDefault="00B03F54" w:rsidP="001A2701">
      <w:pPr>
        <w:rPr>
          <w:sz w:val="26"/>
          <w:szCs w:val="26"/>
          <w:lang w:val="en-US"/>
        </w:rPr>
      </w:pPr>
      <w:r w:rsidRPr="0065029B">
        <w:rPr>
          <w:sz w:val="26"/>
          <w:szCs w:val="26"/>
          <w:lang w:val="en-US"/>
        </w:rPr>
        <w:t>5702-</w:t>
      </w:r>
      <w:r w:rsidR="00886436" w:rsidRPr="0065029B">
        <w:rPr>
          <w:sz w:val="26"/>
          <w:szCs w:val="26"/>
          <w:lang w:val="en-US"/>
        </w:rPr>
        <w:t xml:space="preserve"> Gilamlar va boshqa toʻqimachilik pol qoplamalari: toʻqilgan (tuftli yoki podali boʻlmagan), tayyorlangan yoki tayyorlanmagan, shu jumladan kelem, shmak, karaman va shunga oʻxshash qoʻlda toʻqilgan gilamlar</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 xml:space="preserve">Carpets and other textile floor coverings: woven, (not tufted or flocked), whether or not made up, including kelem, schumacks, karamanie and similar hand-woven rugs </w:t>
      </w:r>
    </w:p>
    <w:p w:rsidR="00B03F54" w:rsidRPr="0065029B" w:rsidRDefault="00B03F54" w:rsidP="001A2701">
      <w:pPr>
        <w:rPr>
          <w:sz w:val="26"/>
          <w:szCs w:val="26"/>
          <w:lang w:val="en-US"/>
        </w:rPr>
      </w:pPr>
      <w:r w:rsidRPr="0065029B">
        <w:rPr>
          <w:sz w:val="26"/>
          <w:szCs w:val="26"/>
          <w:lang w:val="en-US"/>
        </w:rPr>
        <w:t>570210-</w:t>
      </w:r>
      <w:r w:rsidR="00886436" w:rsidRPr="0065029B">
        <w:rPr>
          <w:sz w:val="26"/>
          <w:szCs w:val="26"/>
          <w:lang w:val="en-US"/>
        </w:rPr>
        <w:t xml:space="preserve"> Gilamlar va boshqa toʻqimachilik pol qoplamalari: toʻqilgan (tufti yoki toʻdasi yoʻq), tayyorlangan yoki tayyorlanmagan, shu jumladan kelem, shmak, karaman va shunga oʻxshash qoʻlda toʻqilgan gilamlar</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whether or not made up, including kelem, schumacks, karamanie and similar hand-woven rugs</w:t>
      </w:r>
    </w:p>
    <w:p w:rsidR="00B03F54" w:rsidRPr="0065029B" w:rsidRDefault="00B03F54" w:rsidP="001A2701">
      <w:pPr>
        <w:rPr>
          <w:sz w:val="26"/>
          <w:szCs w:val="26"/>
          <w:lang w:val="en-US"/>
        </w:rPr>
      </w:pPr>
      <w:r w:rsidRPr="0065029B">
        <w:rPr>
          <w:sz w:val="26"/>
          <w:szCs w:val="26"/>
          <w:lang w:val="en-US"/>
        </w:rPr>
        <w:t>570220-</w:t>
      </w:r>
      <w:r w:rsidR="00886436" w:rsidRPr="0065029B">
        <w:rPr>
          <w:sz w:val="26"/>
          <w:szCs w:val="26"/>
          <w:lang w:val="en-US"/>
        </w:rPr>
        <w:t xml:space="preserve"> Gilamlar va boshqa toʻqimachilik pol qoplamalari: kokos tolasidan (kokos) toʻqilgan (tufti yoki toʻqilgan boʻlmagan), tayyorlangan yoki tayyorlanmagan</w:t>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whether or not made up, of coconut fibres (coir)</w:t>
      </w:r>
    </w:p>
    <w:p w:rsidR="00B03F54" w:rsidRPr="0065029B" w:rsidRDefault="00B03F54" w:rsidP="001A2701">
      <w:pPr>
        <w:rPr>
          <w:sz w:val="26"/>
          <w:szCs w:val="26"/>
          <w:lang w:val="en-US"/>
        </w:rPr>
      </w:pPr>
      <w:r w:rsidRPr="0065029B">
        <w:rPr>
          <w:sz w:val="26"/>
          <w:szCs w:val="26"/>
          <w:lang w:val="en-US"/>
        </w:rPr>
        <w:t>570231-</w:t>
      </w:r>
      <w:r w:rsidR="00886436" w:rsidRPr="0065029B">
        <w:rPr>
          <w:sz w:val="26"/>
          <w:szCs w:val="26"/>
          <w:lang w:val="en-US"/>
        </w:rPr>
        <w:t xml:space="preserve"> Gilamlar va boshqa to'qimachilik pol qoplamalari: jun yoki hayvonlarning yupqa junidan to'qilgan, qoziq konstruksiyadan yasalgan, to'qilgan № 5702.10 yoki 5702.2 punktdan 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t xml:space="preserve"> </w:t>
      </w:r>
      <w:r w:rsidR="00886436" w:rsidRPr="0065029B">
        <w:rPr>
          <w:sz w:val="26"/>
          <w:szCs w:val="26"/>
          <w:lang w:val="en-US"/>
        </w:rPr>
        <w:tab/>
      </w:r>
      <w:r w:rsidR="00886436" w:rsidRPr="0065029B">
        <w:rPr>
          <w:sz w:val="26"/>
          <w:szCs w:val="26"/>
          <w:lang w:val="en-US"/>
        </w:rPr>
        <w:tab/>
        <w:t xml:space="preserve"> </w:t>
      </w:r>
      <w:r w:rsidRPr="0065029B">
        <w:rPr>
          <w:sz w:val="26"/>
          <w:szCs w:val="26"/>
          <w:lang w:val="en-US"/>
        </w:rPr>
        <w:t>Carpets and other textile floor coverings: woven, (not tufted or flocked), of wool or fine animal hair, of pile construction, not made up, n.e.c. in item no. 5702.10 or 5702.2</w:t>
      </w:r>
    </w:p>
    <w:p w:rsidR="00B03F54" w:rsidRPr="0065029B" w:rsidRDefault="00B03F54" w:rsidP="001A2701">
      <w:pPr>
        <w:rPr>
          <w:sz w:val="26"/>
          <w:szCs w:val="26"/>
          <w:lang w:val="en-US"/>
        </w:rPr>
      </w:pPr>
      <w:r w:rsidRPr="0065029B">
        <w:rPr>
          <w:sz w:val="26"/>
          <w:szCs w:val="26"/>
          <w:lang w:val="en-US"/>
        </w:rPr>
        <w:t>570232-</w:t>
      </w:r>
      <w:r w:rsidR="00886436" w:rsidRPr="0065029B">
        <w:rPr>
          <w:sz w:val="26"/>
          <w:szCs w:val="26"/>
          <w:lang w:val="en-US"/>
        </w:rPr>
        <w:t xml:space="preserve">Gilamlar va boshqa to'qimachilik pol qoplamalari: sun'iy to'qimachilik materiallaridan to'qilgan (tuftli yoki to'qilgan bo'lmagan), qoziqli konstruksiyalardan tayyorlangan, boshqa bo'lmaganlar. №5702.10 yoki 5702.2  punktdagilardan tashqari. </w:t>
      </w:r>
      <w:r w:rsidRPr="0065029B">
        <w:rPr>
          <w:sz w:val="26"/>
          <w:szCs w:val="26"/>
          <w:lang w:val="en-US"/>
        </w:rPr>
        <w:t>Carpets and other textile floor coverings: woven, (not tufted or flocked), of man-made textile materials, of pile construction, not made up, n.e.c. in item no. 5702.10 or 5702.2</w:t>
      </w:r>
    </w:p>
    <w:p w:rsidR="00B03F54" w:rsidRPr="0065029B" w:rsidRDefault="00B03F54" w:rsidP="001A2701">
      <w:pPr>
        <w:rPr>
          <w:sz w:val="26"/>
          <w:szCs w:val="26"/>
          <w:lang w:val="en-US"/>
        </w:rPr>
      </w:pPr>
      <w:r w:rsidRPr="0065029B">
        <w:rPr>
          <w:sz w:val="26"/>
          <w:szCs w:val="26"/>
          <w:lang w:val="en-US"/>
        </w:rPr>
        <w:t>570239-</w:t>
      </w:r>
      <w:r w:rsidR="00886436" w:rsidRPr="0065029B">
        <w:rPr>
          <w:sz w:val="26"/>
          <w:szCs w:val="26"/>
          <w:lang w:val="en-US"/>
        </w:rPr>
        <w:t xml:space="preserve">Gilamlar va boshqa toʻqimachilik pol qoplamalari: toʻqimachilik materiallaridan (texnogen, jun yoki hayvonlarning mayin junidan tashqari) toʻqilgan, qoziqli konstruksiyadan tayyorlangan, № 5702.10 yoki 5702.20 punktdagi mahsulotlardan </w:t>
      </w:r>
      <w:r w:rsidR="00886436" w:rsidRPr="0065029B">
        <w:rPr>
          <w:sz w:val="26"/>
          <w:szCs w:val="26"/>
          <w:lang w:val="en-US"/>
        </w:rPr>
        <w:lastRenderedPageBreak/>
        <w:t>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of textile materials (other than man-made, wool or fine animal hair), of pile construction, not made up, n.e.c. in item no. 5702.10 or 5702.20</w:t>
      </w:r>
    </w:p>
    <w:p w:rsidR="00B03F54" w:rsidRPr="0065029B" w:rsidRDefault="00B03F54" w:rsidP="001A2701">
      <w:pPr>
        <w:rPr>
          <w:sz w:val="26"/>
          <w:szCs w:val="26"/>
          <w:lang w:val="en-US"/>
        </w:rPr>
      </w:pPr>
      <w:r w:rsidRPr="0065029B">
        <w:rPr>
          <w:sz w:val="26"/>
          <w:szCs w:val="26"/>
          <w:lang w:val="en-US"/>
        </w:rPr>
        <w:t>570241-</w:t>
      </w:r>
      <w:r w:rsidR="00886436" w:rsidRPr="0065029B">
        <w:rPr>
          <w:sz w:val="26"/>
          <w:szCs w:val="26"/>
          <w:lang w:val="en-US"/>
        </w:rPr>
        <w:t>Gilamlar va boshqa toʻqimachilik pol qoplamalari: jun yoki hayvonlarning mayin junidan toʻqilgan, qoziq konstruksiyadan tayyorlangan, №5702.10 yoki 5702.20 punktdagi mahsulotlardan 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of wool or fine animal hair, of pile construction, made up, n.e.c. in item no. 5702.10 or 5702.20</w:t>
      </w:r>
    </w:p>
    <w:p w:rsidR="00B03F54" w:rsidRPr="0065029B" w:rsidRDefault="00B03F54" w:rsidP="001A2701">
      <w:pPr>
        <w:rPr>
          <w:sz w:val="26"/>
          <w:szCs w:val="26"/>
          <w:lang w:val="en-US"/>
        </w:rPr>
      </w:pPr>
      <w:r w:rsidRPr="0065029B">
        <w:rPr>
          <w:sz w:val="26"/>
          <w:szCs w:val="26"/>
          <w:lang w:val="en-US"/>
        </w:rPr>
        <w:t>570242-</w:t>
      </w:r>
      <w:r w:rsidR="00886436" w:rsidRPr="0065029B">
        <w:rPr>
          <w:sz w:val="26"/>
          <w:szCs w:val="26"/>
          <w:lang w:val="en-US"/>
        </w:rPr>
        <w:t xml:space="preserve"> Gilamlar va boshqa to'qimachilik pol qoplamalari: sun'iy to'qimachilik materiallaridan to'qilgan (tuftli yoki to'qilgan bo'lmagan), qoziqli konstruksiyalardan tayyorlangan, №5702.10 yoki 5702.20 punktdagi mahsulotlardan tashqari</w:t>
      </w:r>
      <w:r w:rsidR="00886436" w:rsidRPr="0065029B">
        <w:rPr>
          <w:sz w:val="26"/>
          <w:szCs w:val="26"/>
          <w:lang w:val="en-US"/>
        </w:rPr>
        <w:tab/>
        <w:t xml:space="preserve"> </w:t>
      </w:r>
      <w:r w:rsidRPr="0065029B">
        <w:rPr>
          <w:sz w:val="26"/>
          <w:szCs w:val="26"/>
          <w:lang w:val="en-US"/>
        </w:rPr>
        <w:t>Carpets and other textile floor coverings: woven, (not tufted or flocked), of man-made textile materials, of pile construction, made up, n.e.c. in item no. 5702.10 or 5702.20</w:t>
      </w:r>
    </w:p>
    <w:p w:rsidR="00B03F54" w:rsidRPr="0065029B" w:rsidRDefault="00B03F54" w:rsidP="001A2701">
      <w:pPr>
        <w:rPr>
          <w:sz w:val="26"/>
          <w:szCs w:val="26"/>
          <w:lang w:val="en-US"/>
        </w:rPr>
      </w:pPr>
      <w:r w:rsidRPr="0065029B">
        <w:rPr>
          <w:sz w:val="26"/>
          <w:szCs w:val="26"/>
          <w:lang w:val="en-US"/>
        </w:rPr>
        <w:t>570249-</w:t>
      </w:r>
      <w:r w:rsidR="00886436" w:rsidRPr="0065029B">
        <w:rPr>
          <w:sz w:val="26"/>
          <w:szCs w:val="26"/>
          <w:lang w:val="en-US"/>
        </w:rPr>
        <w:t xml:space="preserve"> Gilamlar va boshqa toʻqimachilik pol qoplamalari: toʻqimachilik materiallaridan (texnogen, jun yoki hayvonlarning mayin junidan tashqari) toʻqilgan (tufti yoki toʻdasi yoʻq), qoziqli konstruksiyali, pardozlangan, № 5702.10 yoki 5702.20 punktdagi mahsulotlardan 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of textile materials (other than man-made, wool or fine animal hair), of pile construction, madeup, n.e.c. in item no. 5702.10 or 5702.20</w:t>
      </w:r>
      <w:r w:rsidR="00886436" w:rsidRPr="0065029B">
        <w:rPr>
          <w:sz w:val="26"/>
          <w:szCs w:val="26"/>
          <w:lang w:val="en-US"/>
        </w:rPr>
        <w:t xml:space="preserve"> </w:t>
      </w:r>
    </w:p>
    <w:p w:rsidR="00B03F54" w:rsidRPr="0065029B" w:rsidRDefault="00B03F54" w:rsidP="001A2701">
      <w:pPr>
        <w:rPr>
          <w:sz w:val="26"/>
          <w:szCs w:val="26"/>
          <w:lang w:val="en-US"/>
        </w:rPr>
      </w:pPr>
      <w:r w:rsidRPr="0065029B">
        <w:rPr>
          <w:sz w:val="26"/>
          <w:szCs w:val="26"/>
          <w:lang w:val="en-US"/>
        </w:rPr>
        <w:t>570250-</w:t>
      </w:r>
      <w:r w:rsidR="00886436" w:rsidRPr="0065029B">
        <w:rPr>
          <w:sz w:val="26"/>
          <w:szCs w:val="26"/>
          <w:lang w:val="en-US"/>
        </w:rPr>
        <w:t xml:space="preserve"> Gilamlar va boshqa toʻqimachilik pol qoplamalari: toʻqilgan (tufti yoki toʻdasi yoʻq), qoziq konstruksiyadan boʻlmagan, tayyorlanmagan, № 5702.10 yoki 5702.20 punktdagi mahsulotlardan 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00886436" w:rsidRPr="0065029B">
        <w:rPr>
          <w:sz w:val="26"/>
          <w:szCs w:val="26"/>
          <w:lang w:val="en-US"/>
        </w:rPr>
        <w:tab/>
      </w:r>
      <w:r w:rsidRPr="0065029B">
        <w:rPr>
          <w:sz w:val="26"/>
          <w:szCs w:val="26"/>
          <w:lang w:val="en-US"/>
        </w:rPr>
        <w:t>Carpets and other textile floor coverings: woven, (not tufted or flocked), not of pile construction, not made up, n.e.c. in item no. 5702.10 or 5702.20</w:t>
      </w:r>
    </w:p>
    <w:p w:rsidR="00B03F54" w:rsidRPr="0065029B" w:rsidRDefault="00B03F54" w:rsidP="001A2701">
      <w:pPr>
        <w:rPr>
          <w:sz w:val="26"/>
          <w:szCs w:val="26"/>
          <w:lang w:val="en-US"/>
        </w:rPr>
      </w:pPr>
      <w:r w:rsidRPr="0065029B">
        <w:rPr>
          <w:sz w:val="26"/>
          <w:szCs w:val="26"/>
          <w:lang w:val="en-US"/>
        </w:rPr>
        <w:t>570291-</w:t>
      </w:r>
      <w:r w:rsidR="00886436" w:rsidRPr="0065029B">
        <w:rPr>
          <w:sz w:val="26"/>
          <w:szCs w:val="26"/>
          <w:lang w:val="en-US"/>
        </w:rPr>
        <w:t>Gilamlar va boshqa to'qimachilik pol qoplamalari: jun yoki hayvonlarning yupqa junidan to'qilgan (qoziqli yoki to'qilgan bo'lmagan) (qoziqli konstruksiyadan tashqari),№ 5702.10 yoki 5702.2 punktdagi to’qilgan mahsulotlardan tashqari</w:t>
      </w:r>
      <w:r w:rsidR="00886436" w:rsidRPr="0065029B">
        <w:rPr>
          <w:sz w:val="26"/>
          <w:szCs w:val="26"/>
          <w:lang w:val="en-US"/>
        </w:rPr>
        <w:tab/>
      </w:r>
      <w:r w:rsidR="00886436" w:rsidRPr="0065029B">
        <w:rPr>
          <w:sz w:val="26"/>
          <w:szCs w:val="26"/>
          <w:lang w:val="en-US"/>
        </w:rPr>
        <w:tab/>
      </w:r>
      <w:r w:rsidR="00886436" w:rsidRPr="0065029B">
        <w:rPr>
          <w:sz w:val="26"/>
          <w:szCs w:val="26"/>
          <w:lang w:val="en-US"/>
        </w:rPr>
        <w:tab/>
        <w:t xml:space="preserve"> </w:t>
      </w:r>
      <w:r w:rsidRPr="0065029B">
        <w:rPr>
          <w:sz w:val="26"/>
          <w:szCs w:val="26"/>
          <w:lang w:val="en-US"/>
        </w:rPr>
        <w:t>Carpets and other textile floor coverings: woven, (not tufted or flocked), of wool or fine animal hair, (not of pile construction), made up, n.e.c. in item no. 5702.10 or 5702.2</w:t>
      </w:r>
    </w:p>
    <w:p w:rsidR="00B03F54" w:rsidRPr="0065029B" w:rsidRDefault="00B03F54" w:rsidP="001A2701">
      <w:pPr>
        <w:rPr>
          <w:sz w:val="26"/>
          <w:szCs w:val="26"/>
          <w:lang w:val="en-US"/>
        </w:rPr>
      </w:pPr>
      <w:r w:rsidRPr="0065029B">
        <w:rPr>
          <w:sz w:val="26"/>
          <w:szCs w:val="26"/>
          <w:lang w:val="en-US"/>
        </w:rPr>
        <w:t>570292-</w:t>
      </w:r>
      <w:r w:rsidR="00886436" w:rsidRPr="0065029B">
        <w:rPr>
          <w:sz w:val="26"/>
          <w:szCs w:val="26"/>
          <w:lang w:val="en-US"/>
        </w:rPr>
        <w:t>Gilamlar va boshqa toʻqimachilik pol qoplamalari: sunʼiy toʻqimachilik materiallaridan toʻqilgan (tuftli yoki podali boʻlmagan), (qoziqli konstruksiyadan tashqari. № punktda. 5702.10 yoki 5702.2 punktdagi to’qilgan mahsulotlardan tas</w:t>
      </w:r>
      <w:r w:rsidR="00295E42" w:rsidRPr="0065029B">
        <w:rPr>
          <w:sz w:val="26"/>
          <w:szCs w:val="26"/>
          <w:lang w:val="en-US"/>
        </w:rPr>
        <w:t xml:space="preserve">hqari </w:t>
      </w:r>
      <w:r w:rsidRPr="0065029B">
        <w:rPr>
          <w:sz w:val="26"/>
          <w:szCs w:val="26"/>
          <w:lang w:val="en-US"/>
        </w:rPr>
        <w:t>Carpets and other textile floor coverings: woven, (not tufted or flocked), of man-made textile materials, (not of pile construction), made up, n.e.c. in item no. 5702.10 or5702.2</w:t>
      </w:r>
    </w:p>
    <w:p w:rsidR="00B03F54" w:rsidRPr="0065029B" w:rsidRDefault="00B03F54" w:rsidP="001A2701">
      <w:pPr>
        <w:rPr>
          <w:sz w:val="26"/>
          <w:szCs w:val="26"/>
          <w:lang w:val="en-US"/>
        </w:rPr>
      </w:pPr>
      <w:r w:rsidRPr="0065029B">
        <w:rPr>
          <w:sz w:val="26"/>
          <w:szCs w:val="26"/>
          <w:lang w:val="en-US"/>
        </w:rPr>
        <w:t>570299-</w:t>
      </w:r>
      <w:r w:rsidR="00295E42" w:rsidRPr="0065029B">
        <w:rPr>
          <w:sz w:val="26"/>
          <w:szCs w:val="26"/>
          <w:lang w:val="en-US"/>
        </w:rPr>
        <w:t xml:space="preserve"> Gilamlar va boshqa to'qimachilik pol qoplamalari: to'qimachilik materiallaridan to'qilgan (tuftli yoki to'qilgan bo'lmagan), to'qimachilik materiallaridan (sun'iy yoki jun yoki hayvonlarning nozik junidan tashqari, qoziqli konstruktsiyalardan tashqari),            № punktda. 5702.10 yoki 5702.20 punktdagi to’qilgan mahsulotlardan tashqari</w:t>
      </w:r>
      <w:r w:rsidR="00295E42" w:rsidRPr="0065029B">
        <w:rPr>
          <w:sz w:val="26"/>
          <w:szCs w:val="26"/>
          <w:lang w:val="en-US"/>
        </w:rPr>
        <w:tab/>
      </w:r>
      <w:r w:rsidR="00ED04C9" w:rsidRPr="0065029B">
        <w:rPr>
          <w:sz w:val="26"/>
          <w:szCs w:val="26"/>
          <w:lang w:val="en-US"/>
        </w:rPr>
        <w:t xml:space="preserve"> </w:t>
      </w:r>
      <w:r w:rsidRPr="0065029B">
        <w:rPr>
          <w:sz w:val="26"/>
          <w:szCs w:val="26"/>
          <w:lang w:val="en-US"/>
        </w:rPr>
        <w:lastRenderedPageBreak/>
        <w:t>Carpets and other textile floor coverings: woven, (not tufted or flocked), of textile materials (other than man-made or wool or fine animal hair, not of pile construction),made up, n.e.c. in item no. 5702.10 or 5702.20</w:t>
      </w:r>
    </w:p>
    <w:p w:rsidR="00B03F54" w:rsidRPr="0065029B" w:rsidRDefault="00B03F54" w:rsidP="00295E42">
      <w:pPr>
        <w:rPr>
          <w:sz w:val="26"/>
          <w:szCs w:val="26"/>
          <w:lang w:val="en-US"/>
        </w:rPr>
      </w:pPr>
      <w:r w:rsidRPr="0065029B">
        <w:rPr>
          <w:sz w:val="26"/>
          <w:szCs w:val="26"/>
          <w:lang w:val="en-US"/>
        </w:rPr>
        <w:t>5703-</w:t>
      </w:r>
      <w:r w:rsidR="00295E42" w:rsidRPr="0065029B">
        <w:rPr>
          <w:sz w:val="26"/>
          <w:szCs w:val="26"/>
          <w:lang w:val="en-US"/>
        </w:rPr>
        <w:t xml:space="preserve"> Gilamlar va boshqa to'qimachilik pol qoplamalari: to'qilgan yoki tayyorlanmagan </w:t>
      </w:r>
      <w:r w:rsidRPr="0065029B">
        <w:rPr>
          <w:sz w:val="26"/>
          <w:szCs w:val="26"/>
          <w:lang w:val="en-US"/>
        </w:rPr>
        <w:t xml:space="preserve">Carpets and other textile floor coverings: tufted, whether or not made up </w:t>
      </w:r>
    </w:p>
    <w:p w:rsidR="00B03F54" w:rsidRPr="0065029B" w:rsidRDefault="00B03F54" w:rsidP="001A2701">
      <w:pPr>
        <w:rPr>
          <w:sz w:val="26"/>
          <w:szCs w:val="26"/>
          <w:lang w:val="en-US"/>
        </w:rPr>
      </w:pPr>
      <w:r w:rsidRPr="0065029B">
        <w:rPr>
          <w:sz w:val="26"/>
          <w:szCs w:val="26"/>
          <w:lang w:val="en-US"/>
        </w:rPr>
        <w:t>570310-</w:t>
      </w:r>
      <w:r w:rsidR="00ED04C9" w:rsidRPr="0065029B">
        <w:rPr>
          <w:sz w:val="26"/>
          <w:szCs w:val="26"/>
          <w:lang w:val="en-US"/>
        </w:rPr>
        <w:t>Gilamlar va boshqa to'qimachilik pol qoplamalari: to'qilgan, jun yoki hayvonlarning mayin junidan tayyorlangan yoki tayyorlan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Pr="0065029B">
        <w:rPr>
          <w:sz w:val="26"/>
          <w:szCs w:val="26"/>
          <w:lang w:val="en-US"/>
        </w:rPr>
        <w:t>Carpets and other textile floor coverings: tufted, of wool or fine animal hair, whether or not made up</w:t>
      </w:r>
    </w:p>
    <w:p w:rsidR="00B03F54" w:rsidRPr="0065029B" w:rsidRDefault="00B03F54" w:rsidP="001A2701">
      <w:pPr>
        <w:rPr>
          <w:sz w:val="26"/>
          <w:szCs w:val="26"/>
          <w:lang w:val="en-US"/>
        </w:rPr>
      </w:pPr>
      <w:r w:rsidRPr="0065029B">
        <w:rPr>
          <w:sz w:val="26"/>
          <w:szCs w:val="26"/>
          <w:lang w:val="en-US"/>
        </w:rPr>
        <w:t>570320-</w:t>
      </w:r>
      <w:r w:rsidR="00ED04C9" w:rsidRPr="0065029B">
        <w:rPr>
          <w:sz w:val="26"/>
          <w:szCs w:val="26"/>
          <w:lang w:val="en-US"/>
        </w:rPr>
        <w:t>Gilamlar va boshqa toʻqimachilik pol qoplamalari: neylon yoki boshqa poliamidlardan yasalgan, tayyorlangan yoki tayyorlan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Pr="0065029B">
        <w:rPr>
          <w:sz w:val="26"/>
          <w:szCs w:val="26"/>
          <w:lang w:val="en-US"/>
        </w:rPr>
        <w:t>Carpets and other textile floor coverings: tufted, of nylon or other polyamides, whether or not made up</w:t>
      </w:r>
    </w:p>
    <w:p w:rsidR="00B03F54" w:rsidRPr="0065029B" w:rsidRDefault="00B03F54" w:rsidP="001A2701">
      <w:pPr>
        <w:rPr>
          <w:sz w:val="26"/>
          <w:szCs w:val="26"/>
          <w:lang w:val="en-US"/>
        </w:rPr>
      </w:pPr>
      <w:r w:rsidRPr="0065029B">
        <w:rPr>
          <w:sz w:val="26"/>
          <w:szCs w:val="26"/>
          <w:lang w:val="en-US"/>
        </w:rPr>
        <w:t>570330-</w:t>
      </w:r>
      <w:r w:rsidR="00ED04C9" w:rsidRPr="0065029B">
        <w:rPr>
          <w:sz w:val="26"/>
          <w:szCs w:val="26"/>
          <w:lang w:val="en-US"/>
        </w:rPr>
        <w:t>Gilamlar va boshqa to‘qimachilik pol qoplamalari: to‘qilgan, sun’iy to‘qimachilik materiallaridan (poliamidlardan tashqari), tayyorlangan yoki tayyorlanmagan</w:t>
      </w:r>
      <w:r w:rsidR="00ED04C9" w:rsidRPr="0065029B">
        <w:rPr>
          <w:sz w:val="26"/>
          <w:szCs w:val="26"/>
          <w:lang w:val="en-US"/>
        </w:rPr>
        <w:tab/>
      </w:r>
      <w:r w:rsidR="00ED04C9" w:rsidRPr="0065029B">
        <w:rPr>
          <w:sz w:val="26"/>
          <w:szCs w:val="26"/>
          <w:lang w:val="en-US"/>
        </w:rPr>
        <w:tab/>
      </w:r>
      <w:r w:rsidRPr="0065029B">
        <w:rPr>
          <w:sz w:val="26"/>
          <w:szCs w:val="26"/>
          <w:lang w:val="en-US"/>
        </w:rPr>
        <w:t>Carpets and other textile floor coverings: tufted, of man-made textile materials (other than polyamides), whether or not made up</w:t>
      </w:r>
    </w:p>
    <w:p w:rsidR="00B03F54" w:rsidRPr="0065029B" w:rsidRDefault="00B03F54" w:rsidP="001A2701">
      <w:pPr>
        <w:rPr>
          <w:sz w:val="26"/>
          <w:szCs w:val="26"/>
          <w:lang w:val="en-US"/>
        </w:rPr>
      </w:pPr>
      <w:r w:rsidRPr="0065029B">
        <w:rPr>
          <w:sz w:val="26"/>
          <w:szCs w:val="26"/>
          <w:lang w:val="en-US"/>
        </w:rPr>
        <w:t>570390-</w:t>
      </w:r>
      <w:r w:rsidR="00ED04C9" w:rsidRPr="0065029B">
        <w:rPr>
          <w:sz w:val="26"/>
          <w:szCs w:val="26"/>
          <w:lang w:val="en-US"/>
        </w:rPr>
        <w:t>-Gilamlar va boshqa toʻqimachilik pol qoplamalari: toʻqimachilik materiallaridan (texnogen, jun yoki hayvonlarning yupqa junidan tashqari) toʻqilgan yoki tayyorlan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Pr="0065029B">
        <w:rPr>
          <w:sz w:val="26"/>
          <w:szCs w:val="26"/>
          <w:lang w:val="en-US"/>
        </w:rPr>
        <w:t>Carpets and other textile floor coverings: tufted, of textile materials (other than man-made, wool or fine animal hair), whether or not made up</w:t>
      </w:r>
    </w:p>
    <w:p w:rsidR="00B03F54" w:rsidRPr="0065029B" w:rsidRDefault="00B03F54" w:rsidP="001A2701">
      <w:pPr>
        <w:rPr>
          <w:sz w:val="26"/>
          <w:szCs w:val="26"/>
          <w:lang w:val="en-US"/>
        </w:rPr>
      </w:pPr>
      <w:r w:rsidRPr="0065029B">
        <w:rPr>
          <w:sz w:val="26"/>
          <w:szCs w:val="26"/>
          <w:lang w:val="en-US"/>
        </w:rPr>
        <w:t>5704-</w:t>
      </w:r>
      <w:r w:rsidR="00ED04C9" w:rsidRPr="0065029B">
        <w:rPr>
          <w:sz w:val="26"/>
          <w:szCs w:val="26"/>
          <w:lang w:val="en-US"/>
        </w:rPr>
        <w:t>Gilamlar va boshqa to'qimachilik pol qoplamalari: kigizdan (tuftli yoki to'qilgan emas), tayyorlangan yoki tayyorlan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t xml:space="preserve"> </w:t>
      </w:r>
      <w:r w:rsidRPr="0065029B">
        <w:rPr>
          <w:sz w:val="26"/>
          <w:szCs w:val="26"/>
          <w:lang w:val="en-US"/>
        </w:rPr>
        <w:t xml:space="preserve">Carpets and other textile floor coverings: of felt, (not tufted or flocked), whether or not made up </w:t>
      </w:r>
    </w:p>
    <w:p w:rsidR="00B03F54" w:rsidRPr="0065029B" w:rsidRDefault="00B03F54" w:rsidP="001A2701">
      <w:pPr>
        <w:rPr>
          <w:sz w:val="26"/>
          <w:szCs w:val="26"/>
          <w:lang w:val="en-US"/>
        </w:rPr>
      </w:pPr>
      <w:r w:rsidRPr="0065029B">
        <w:rPr>
          <w:sz w:val="26"/>
          <w:szCs w:val="26"/>
          <w:lang w:val="en-US"/>
        </w:rPr>
        <w:t>570410-</w:t>
      </w:r>
      <w:r w:rsidR="00ED04C9" w:rsidRPr="0065029B">
        <w:rPr>
          <w:sz w:val="26"/>
          <w:szCs w:val="26"/>
          <w:lang w:val="en-US"/>
        </w:rPr>
        <w:t>To'qimachilik pol qoplamalari: kigiz plitkalar (tuftli yoki to'qilgan emas), tayyorlangan yoki tayyorlanmagan, maksimal sirt maydoni 0,3 m2</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Pr="0065029B">
        <w:rPr>
          <w:sz w:val="26"/>
          <w:szCs w:val="26"/>
          <w:lang w:val="en-US"/>
        </w:rPr>
        <w:t>Textile floor coverings: felt tiles, (not tufted or flocked), whether or not made up, having a maximum surface area of 0.3m2</w:t>
      </w:r>
    </w:p>
    <w:p w:rsidR="00B03F54" w:rsidRPr="0065029B" w:rsidRDefault="00B03F54" w:rsidP="001A2701">
      <w:pPr>
        <w:rPr>
          <w:sz w:val="26"/>
          <w:szCs w:val="26"/>
          <w:lang w:val="en-US"/>
        </w:rPr>
      </w:pPr>
      <w:r w:rsidRPr="0065029B">
        <w:rPr>
          <w:sz w:val="26"/>
          <w:szCs w:val="26"/>
          <w:lang w:val="en-US"/>
        </w:rPr>
        <w:t>570420-</w:t>
      </w:r>
      <w:r w:rsidR="00ED04C9" w:rsidRPr="0065029B">
        <w:rPr>
          <w:sz w:val="26"/>
          <w:szCs w:val="26"/>
          <w:lang w:val="en-US"/>
        </w:rPr>
        <w:t>Gilamlar va boshqa toʻqimachilik pol qoplamalari: namatdan (tufsiz yoki toʻqilgan emas), tikilgan yoki tayyorlanmagan, maksimal yuzasi 0,3 m2 dan ortiq, lekin 1 m2 dan ortiq boʻl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t xml:space="preserve"> </w:t>
      </w:r>
      <w:r w:rsidRPr="0065029B">
        <w:rPr>
          <w:sz w:val="26"/>
          <w:szCs w:val="26"/>
          <w:lang w:val="en-US"/>
        </w:rPr>
        <w:t>Carpets and other textile floor coverings: of felt, (not tufted or flocked), whether or not made up, having a maximum surface area exceeding 0.3 m2 but not exceeding 1 m2</w:t>
      </w:r>
    </w:p>
    <w:p w:rsidR="00B03F54" w:rsidRPr="0065029B" w:rsidRDefault="00B03F54" w:rsidP="001A2701">
      <w:pPr>
        <w:rPr>
          <w:sz w:val="26"/>
          <w:szCs w:val="26"/>
          <w:lang w:val="en-US"/>
        </w:rPr>
      </w:pPr>
      <w:r w:rsidRPr="0065029B">
        <w:rPr>
          <w:sz w:val="26"/>
          <w:szCs w:val="26"/>
          <w:lang w:val="en-US"/>
        </w:rPr>
        <w:t>570490-</w:t>
      </w:r>
      <w:r w:rsidR="00ED04C9" w:rsidRPr="0065029B">
        <w:rPr>
          <w:sz w:val="26"/>
          <w:szCs w:val="26"/>
          <w:lang w:val="en-US"/>
        </w:rPr>
        <w:t>Gilamlar va boshqa to‘qimachilik pol qoplamalari: namatdan (tuftli yoki to‘qilgan bo‘lmagan), tayyorlangan yoki tayyorlanmagan, maksimal sirt maydoni 1 m2 dan ortiq bo‘lgan buyumdagi</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lastRenderedPageBreak/>
        <w:tab/>
      </w:r>
      <w:r w:rsidRPr="0065029B">
        <w:rPr>
          <w:sz w:val="26"/>
          <w:szCs w:val="26"/>
          <w:lang w:val="en-US"/>
        </w:rPr>
        <w:t>Carpets and other textile floor coverings: of felt, (not tufted or flocked), in the piece, whether or not made up, having a maximum surface area exceeding 1 m2</w:t>
      </w:r>
    </w:p>
    <w:p w:rsidR="00B03F54" w:rsidRPr="0065029B" w:rsidRDefault="00B03F54" w:rsidP="001A2701">
      <w:pPr>
        <w:rPr>
          <w:sz w:val="26"/>
          <w:szCs w:val="26"/>
          <w:lang w:val="en-US"/>
        </w:rPr>
      </w:pPr>
      <w:r w:rsidRPr="0065029B">
        <w:rPr>
          <w:sz w:val="26"/>
          <w:szCs w:val="26"/>
          <w:lang w:val="en-US"/>
        </w:rPr>
        <w:t>5705-</w:t>
      </w:r>
      <w:r w:rsidR="00ED04C9" w:rsidRPr="0065029B">
        <w:rPr>
          <w:sz w:val="26"/>
          <w:szCs w:val="26"/>
          <w:lang w:val="en-US"/>
        </w:rPr>
        <w:t>Gilamlar va boshqa to'qimachilik pol qoplamalari: boshqalarga tegishli emas. 57-bobda, tuzilgan yoki tuzilmagan</w:t>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r>
      <w:r w:rsidR="00ED04C9" w:rsidRPr="0065029B">
        <w:rPr>
          <w:sz w:val="26"/>
          <w:szCs w:val="26"/>
          <w:lang w:val="en-US"/>
        </w:rPr>
        <w:tab/>
        <w:t xml:space="preserve"> </w:t>
      </w:r>
      <w:r w:rsidRPr="0065029B">
        <w:rPr>
          <w:sz w:val="26"/>
          <w:szCs w:val="26"/>
          <w:lang w:val="en-US"/>
        </w:rPr>
        <w:t>Carpets and other textile floor coverings: n.e.c. in chapter 57, whether or not made up</w:t>
      </w:r>
    </w:p>
    <w:p w:rsidR="00B03F54" w:rsidRPr="0065029B" w:rsidRDefault="00B03F54" w:rsidP="001A2701">
      <w:pPr>
        <w:rPr>
          <w:sz w:val="26"/>
          <w:szCs w:val="26"/>
          <w:lang w:val="en-US" w:eastAsia="ru-RU"/>
        </w:rPr>
      </w:pPr>
      <w:r w:rsidRPr="0065029B">
        <w:rPr>
          <w:sz w:val="26"/>
          <w:szCs w:val="26"/>
          <w:lang w:val="en-US"/>
        </w:rPr>
        <w:t xml:space="preserve">58. </w:t>
      </w:r>
      <w:r w:rsidRPr="0065029B">
        <w:rPr>
          <w:sz w:val="26"/>
          <w:szCs w:val="26"/>
          <w:lang w:val="en-US" w:eastAsia="ru-RU"/>
        </w:rPr>
        <w:t>Maxsus to'qilgan matolar; tufted to'qimachilik matolari; dantel; gobe</w:t>
      </w:r>
      <w:r w:rsidR="00845848" w:rsidRPr="0065029B">
        <w:rPr>
          <w:sz w:val="26"/>
          <w:szCs w:val="26"/>
          <w:lang w:val="en-US" w:eastAsia="ru-RU"/>
        </w:rPr>
        <w:t xml:space="preserve">lenlar; bezaklar; kashta tikish                                                                                                                                </w:t>
      </w:r>
      <w:r w:rsidRPr="0065029B">
        <w:rPr>
          <w:sz w:val="26"/>
          <w:szCs w:val="26"/>
          <w:lang w:val="en-US" w:eastAsia="ru-RU"/>
        </w:rPr>
        <w:t>Special woven fabrics; tufted textile fabrics; lace; tapestries; trimmings; embroidery</w:t>
      </w:r>
    </w:p>
    <w:p w:rsidR="00B03F54" w:rsidRPr="0065029B" w:rsidRDefault="00B03F54" w:rsidP="001A2701">
      <w:pPr>
        <w:rPr>
          <w:sz w:val="26"/>
          <w:szCs w:val="26"/>
          <w:lang w:val="en-US"/>
        </w:rPr>
      </w:pPr>
      <w:r w:rsidRPr="0065029B">
        <w:rPr>
          <w:sz w:val="26"/>
          <w:szCs w:val="26"/>
          <w:lang w:val="en-US"/>
        </w:rPr>
        <w:t>5801-</w:t>
      </w:r>
      <w:r w:rsidR="00845848" w:rsidRPr="0065029B">
        <w:rPr>
          <w:sz w:val="26"/>
          <w:szCs w:val="26"/>
          <w:lang w:val="en-US"/>
        </w:rPr>
        <w:t>Matolar: qoziqli va qoziqli toʻqilgan matolar, №  5802 yoki 5806 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00845848" w:rsidRPr="0065029B">
        <w:rPr>
          <w:sz w:val="26"/>
          <w:szCs w:val="26"/>
          <w:lang w:val="en-US"/>
        </w:rPr>
        <w:tab/>
        <w:t xml:space="preserve"> </w:t>
      </w:r>
      <w:r w:rsidRPr="0065029B">
        <w:rPr>
          <w:sz w:val="26"/>
          <w:szCs w:val="26"/>
          <w:lang w:val="en-US"/>
        </w:rPr>
        <w:t xml:space="preserve">Fabrics: woven pile and chenille fabrics, other than fabrics of heading no. 5802 or 5806 </w:t>
      </w:r>
    </w:p>
    <w:p w:rsidR="00B03F54" w:rsidRPr="0065029B" w:rsidRDefault="00B03F54" w:rsidP="001A2701">
      <w:pPr>
        <w:rPr>
          <w:sz w:val="26"/>
          <w:szCs w:val="26"/>
          <w:lang w:val="en-US"/>
        </w:rPr>
      </w:pPr>
      <w:r w:rsidRPr="0065029B">
        <w:rPr>
          <w:sz w:val="26"/>
          <w:szCs w:val="26"/>
          <w:lang w:val="en-US"/>
        </w:rPr>
        <w:t>580110-</w:t>
      </w:r>
      <w:r w:rsidR="00845848" w:rsidRPr="0065029B">
        <w:rPr>
          <w:sz w:val="26"/>
          <w:szCs w:val="26"/>
          <w:lang w:val="en-US"/>
        </w:rPr>
        <w:t>Matolar: jun yoki hayvonlarning mayin junidan toʻqilgan qoziqlar, № 5802 yoki 5806-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woven pile, of wool or fine animal hair, other than fabrics of heading no. 5802 or 5806</w:t>
      </w:r>
    </w:p>
    <w:p w:rsidR="00B03F54" w:rsidRPr="0065029B" w:rsidRDefault="00B03F54" w:rsidP="001A2701">
      <w:pPr>
        <w:rPr>
          <w:sz w:val="26"/>
          <w:szCs w:val="26"/>
          <w:lang w:val="en-US"/>
        </w:rPr>
      </w:pPr>
      <w:r w:rsidRPr="0065029B">
        <w:rPr>
          <w:sz w:val="26"/>
          <w:szCs w:val="26"/>
          <w:lang w:val="en-US"/>
        </w:rPr>
        <w:t>580121-</w:t>
      </w:r>
      <w:r w:rsidR="00845848" w:rsidRPr="0065029B">
        <w:rPr>
          <w:sz w:val="26"/>
          <w:szCs w:val="26"/>
          <w:lang w:val="en-US"/>
        </w:rPr>
        <w:t>Gazlamalar: paxtadan toʻqilgan qoziqlar, kesilmagan toʻqilgan qoziqli matolar, 5802 yoki 5806-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Pr="0065029B">
        <w:rPr>
          <w:sz w:val="26"/>
          <w:szCs w:val="26"/>
          <w:lang w:val="en-US"/>
        </w:rPr>
        <w:t>Fabrics: woven pile, of cotton, uncut weft pile fabrics, other than fabrics of heading no. 5802 or 5806</w:t>
      </w:r>
    </w:p>
    <w:p w:rsidR="00B03F54" w:rsidRPr="0065029B" w:rsidRDefault="00B03F54" w:rsidP="001A2701">
      <w:pPr>
        <w:rPr>
          <w:sz w:val="26"/>
          <w:szCs w:val="26"/>
          <w:lang w:val="en-US"/>
        </w:rPr>
      </w:pPr>
      <w:r w:rsidRPr="0065029B">
        <w:rPr>
          <w:sz w:val="26"/>
          <w:szCs w:val="26"/>
          <w:lang w:val="en-US"/>
        </w:rPr>
        <w:t>580122-</w:t>
      </w:r>
      <w:r w:rsidR="00845848" w:rsidRPr="0065029B">
        <w:rPr>
          <w:sz w:val="26"/>
          <w:szCs w:val="26"/>
          <w:lang w:val="en-US"/>
        </w:rPr>
        <w:t>Gazlamalar: dastdgoh yordamida to’qilgan, paxtadan, kesilgan baxmal, № 5802 yoki 5806-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woven pile, of cotton, cut corduroy, other than fabrics of heading no. 5802 or 5806</w:t>
      </w:r>
    </w:p>
    <w:p w:rsidR="00B03F54" w:rsidRPr="0065029B" w:rsidRDefault="00B03F54" w:rsidP="001A2701">
      <w:pPr>
        <w:rPr>
          <w:sz w:val="26"/>
          <w:szCs w:val="26"/>
          <w:lang w:val="en-US"/>
        </w:rPr>
      </w:pPr>
      <w:r w:rsidRPr="0065029B">
        <w:rPr>
          <w:sz w:val="26"/>
          <w:szCs w:val="26"/>
          <w:lang w:val="en-US"/>
        </w:rPr>
        <w:t>580123-</w:t>
      </w:r>
      <w:r w:rsidR="00845848" w:rsidRPr="0065029B">
        <w:rPr>
          <w:sz w:val="26"/>
          <w:szCs w:val="26"/>
          <w:lang w:val="en-US"/>
        </w:rPr>
        <w:t xml:space="preserve"> Gazlamalar: paxtadan toʻqilgan qoziqlar, toʻqilgan qoziqlar, kesilmagan va korduroydan tashqari, 5802 yoki 5806 -pozitsiyadagi matolardan tashqari.</w:t>
      </w:r>
      <w:r w:rsidR="00845848" w:rsidRPr="0065029B">
        <w:rPr>
          <w:sz w:val="26"/>
          <w:szCs w:val="26"/>
          <w:lang w:val="en-US"/>
        </w:rPr>
        <w:tab/>
      </w:r>
      <w:r w:rsidR="00845848" w:rsidRPr="0065029B">
        <w:rPr>
          <w:sz w:val="26"/>
          <w:szCs w:val="26"/>
          <w:lang w:val="en-US"/>
        </w:rPr>
        <w:tab/>
      </w:r>
      <w:r w:rsidRPr="0065029B">
        <w:rPr>
          <w:sz w:val="26"/>
          <w:szCs w:val="26"/>
          <w:lang w:val="en-US"/>
        </w:rPr>
        <w:t>Fabrics: woven pile, of cotton, weft pile fabrics other than uncut and corduroy, other than fabrics of heading no. 5802 or 5806</w:t>
      </w:r>
    </w:p>
    <w:p w:rsidR="00B03F54" w:rsidRPr="0065029B" w:rsidRDefault="00B03F54" w:rsidP="001A2701">
      <w:pPr>
        <w:rPr>
          <w:sz w:val="26"/>
          <w:szCs w:val="26"/>
          <w:lang w:val="en-US"/>
        </w:rPr>
      </w:pPr>
      <w:r w:rsidRPr="0065029B">
        <w:rPr>
          <w:sz w:val="26"/>
          <w:szCs w:val="26"/>
          <w:lang w:val="en-US"/>
        </w:rPr>
        <w:t>580126-</w:t>
      </w:r>
      <w:r w:rsidR="00845848" w:rsidRPr="0065029B">
        <w:rPr>
          <w:sz w:val="26"/>
          <w:szCs w:val="26"/>
          <w:lang w:val="en-US"/>
        </w:rPr>
        <w:t>Matolar: shinil, paxtadan, № 5802 yoki 5806-pozitsiyadagi matolardan tashqari.</w:t>
      </w:r>
      <w:r w:rsidR="00845848" w:rsidRPr="0065029B">
        <w:rPr>
          <w:sz w:val="26"/>
          <w:szCs w:val="26"/>
          <w:lang w:val="en-US"/>
        </w:rPr>
        <w:tab/>
      </w:r>
      <w:r w:rsidRPr="0065029B">
        <w:rPr>
          <w:sz w:val="26"/>
          <w:szCs w:val="26"/>
          <w:lang w:val="en-US"/>
        </w:rPr>
        <w:t>Fabrics: chenille, of cotton, other than fabrics of heading no. 5802 or 5806</w:t>
      </w:r>
    </w:p>
    <w:p w:rsidR="00B03F54" w:rsidRPr="0065029B" w:rsidRDefault="00B03F54" w:rsidP="001A2701">
      <w:pPr>
        <w:rPr>
          <w:sz w:val="26"/>
          <w:szCs w:val="26"/>
          <w:lang w:val="en-US"/>
        </w:rPr>
      </w:pPr>
      <w:r w:rsidRPr="0065029B">
        <w:rPr>
          <w:sz w:val="26"/>
          <w:szCs w:val="26"/>
          <w:lang w:val="en-US"/>
        </w:rPr>
        <w:t>580127-</w:t>
      </w:r>
      <w:r w:rsidR="00845848" w:rsidRPr="0065029B">
        <w:rPr>
          <w:sz w:val="26"/>
          <w:szCs w:val="26"/>
          <w:lang w:val="en-US"/>
        </w:rPr>
        <w:t>-Gazlamalar: paxtadan toʻqilgan qoziqlar, qoziqli gazlamalar, № 3-pozitsiyadagi matolardan tashqari. 5802 yoki 5806</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woven pile, of cotton, warp pile fabrics, other than fabrics of heading no. 5802 or 5806</w:t>
      </w:r>
    </w:p>
    <w:p w:rsidR="00B03F54" w:rsidRPr="0065029B" w:rsidRDefault="00B03F54" w:rsidP="001A2701">
      <w:pPr>
        <w:rPr>
          <w:sz w:val="26"/>
          <w:szCs w:val="26"/>
          <w:lang w:val="en-US"/>
        </w:rPr>
      </w:pPr>
      <w:r w:rsidRPr="0065029B">
        <w:rPr>
          <w:sz w:val="26"/>
          <w:szCs w:val="26"/>
          <w:lang w:val="en-US"/>
        </w:rPr>
        <w:t>580131-</w:t>
      </w:r>
      <w:r w:rsidR="00845848" w:rsidRPr="0065029B">
        <w:rPr>
          <w:sz w:val="26"/>
          <w:szCs w:val="26"/>
          <w:lang w:val="en-US"/>
        </w:rPr>
        <w:t>Matolar: qoziq, sun'iy tolalardan, kesilmagan to'qilgan qoziqli matolar, №5802 yoki 5806-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woven pile, of man-made fibres, uncut weft pile fabrics, other than fabrics of heading no. 5802 or 5806</w:t>
      </w:r>
    </w:p>
    <w:p w:rsidR="00B03F54" w:rsidRPr="0065029B" w:rsidRDefault="00B03F54" w:rsidP="001A2701">
      <w:pPr>
        <w:rPr>
          <w:sz w:val="26"/>
          <w:szCs w:val="26"/>
          <w:lang w:val="en-US"/>
        </w:rPr>
      </w:pPr>
      <w:r w:rsidRPr="0065029B">
        <w:rPr>
          <w:sz w:val="26"/>
          <w:szCs w:val="26"/>
          <w:lang w:val="en-US"/>
        </w:rPr>
        <w:lastRenderedPageBreak/>
        <w:t>580132-</w:t>
      </w:r>
      <w:r w:rsidR="00845848" w:rsidRPr="0065029B">
        <w:rPr>
          <w:sz w:val="26"/>
          <w:szCs w:val="26"/>
          <w:lang w:val="en-US"/>
        </w:rPr>
        <w:t>Matolar: qoziq, sun'iy tolalardan, kesilgan korduroydan, № 5802 yoki 5806-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Pr="0065029B">
        <w:rPr>
          <w:sz w:val="26"/>
          <w:szCs w:val="26"/>
          <w:lang w:val="en-US"/>
        </w:rPr>
        <w:t>Fabrics: woven pile, of man-made fibres, cut corduroy, other than fabrics of heading no. 5802 or 5806</w:t>
      </w:r>
    </w:p>
    <w:p w:rsidR="00B03F54" w:rsidRPr="0065029B" w:rsidRDefault="00B03F54" w:rsidP="001A2701">
      <w:pPr>
        <w:rPr>
          <w:sz w:val="26"/>
          <w:szCs w:val="26"/>
          <w:lang w:val="en-US"/>
        </w:rPr>
      </w:pPr>
      <w:r w:rsidRPr="0065029B">
        <w:rPr>
          <w:sz w:val="26"/>
          <w:szCs w:val="26"/>
          <w:lang w:val="en-US"/>
        </w:rPr>
        <w:t>580133-</w:t>
      </w:r>
      <w:r w:rsidR="00845848" w:rsidRPr="0065029B">
        <w:rPr>
          <w:sz w:val="26"/>
          <w:szCs w:val="26"/>
          <w:lang w:val="en-US"/>
        </w:rPr>
        <w:t>- Matolar: qoziq, sun'iy tolalardan, boshqa to'qilgan qoziqli matolar, № 5802 yoki 5806 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woven pile, of man-made fibres, other weft pile fabrics, other than fabrics of heading no. 5802 or 5806</w:t>
      </w:r>
    </w:p>
    <w:p w:rsidR="00B03F54" w:rsidRPr="0065029B" w:rsidRDefault="00B03F54" w:rsidP="001A2701">
      <w:pPr>
        <w:rPr>
          <w:sz w:val="26"/>
          <w:szCs w:val="26"/>
          <w:lang w:val="en-US"/>
        </w:rPr>
      </w:pPr>
      <w:r w:rsidRPr="0065029B">
        <w:rPr>
          <w:sz w:val="26"/>
          <w:szCs w:val="26"/>
          <w:lang w:val="en-US"/>
        </w:rPr>
        <w:t>580136-</w:t>
      </w:r>
      <w:r w:rsidR="00845848" w:rsidRPr="0065029B">
        <w:rPr>
          <w:sz w:val="26"/>
          <w:szCs w:val="26"/>
          <w:lang w:val="en-US"/>
        </w:rPr>
        <w:t xml:space="preserve">Matolar: sun'iy tolalardan yasalgan shinillar, № 5802 yoki 5806-pozitsiyadagi matolardan tashqari. </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t xml:space="preserve"> </w:t>
      </w:r>
      <w:r w:rsidRPr="0065029B">
        <w:rPr>
          <w:sz w:val="26"/>
          <w:szCs w:val="26"/>
          <w:lang w:val="en-US"/>
        </w:rPr>
        <w:t>Fabrics: chenille, of man-made fibres, other than fabrics of heading no. 5802 or 5806</w:t>
      </w:r>
    </w:p>
    <w:p w:rsidR="00B03F54" w:rsidRPr="0065029B" w:rsidRDefault="00B03F54" w:rsidP="001A2701">
      <w:pPr>
        <w:rPr>
          <w:sz w:val="26"/>
          <w:szCs w:val="26"/>
          <w:lang w:val="en-US"/>
        </w:rPr>
      </w:pPr>
      <w:r w:rsidRPr="0065029B">
        <w:rPr>
          <w:sz w:val="26"/>
          <w:szCs w:val="26"/>
          <w:lang w:val="en-US"/>
        </w:rPr>
        <w:t>580137-</w:t>
      </w:r>
      <w:r w:rsidR="00845848" w:rsidRPr="0065029B">
        <w:rPr>
          <w:sz w:val="26"/>
          <w:szCs w:val="26"/>
          <w:lang w:val="en-US"/>
        </w:rPr>
        <w:t xml:space="preserve">Gazlamalar: qoziq, sun’iy tolalardan, halqali qoziqli matolar, № </w:t>
      </w:r>
      <w:r w:rsidR="004F28F0" w:rsidRPr="0065029B">
        <w:rPr>
          <w:sz w:val="26"/>
          <w:szCs w:val="26"/>
          <w:lang w:val="en-US"/>
        </w:rPr>
        <w:t>5802 yoki 5806</w:t>
      </w:r>
      <w:r w:rsidR="00845848" w:rsidRPr="0065029B">
        <w:rPr>
          <w:sz w:val="26"/>
          <w:szCs w:val="26"/>
          <w:lang w:val="en-US"/>
        </w:rPr>
        <w:t>-pozitsiyadagi matolardan tashqari.</w:t>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00845848" w:rsidRPr="0065029B">
        <w:rPr>
          <w:sz w:val="26"/>
          <w:szCs w:val="26"/>
          <w:lang w:val="en-US"/>
        </w:rPr>
        <w:tab/>
      </w:r>
      <w:r w:rsidRPr="0065029B">
        <w:rPr>
          <w:sz w:val="26"/>
          <w:szCs w:val="26"/>
          <w:lang w:val="en-US"/>
        </w:rPr>
        <w:t>Fabrics: woven pile, of man-made fibres, warp pile fabrics, other than fabrics of heading no. 5802 or 5806</w:t>
      </w:r>
    </w:p>
    <w:p w:rsidR="00B03F54" w:rsidRPr="0065029B" w:rsidRDefault="00B03F54" w:rsidP="001A2701">
      <w:pPr>
        <w:rPr>
          <w:sz w:val="26"/>
          <w:szCs w:val="26"/>
          <w:lang w:val="en-US"/>
        </w:rPr>
      </w:pPr>
      <w:r w:rsidRPr="0065029B">
        <w:rPr>
          <w:sz w:val="26"/>
          <w:szCs w:val="26"/>
          <w:lang w:val="en-US"/>
        </w:rPr>
        <w:t>580190-</w:t>
      </w:r>
      <w:r w:rsidR="004F28F0" w:rsidRPr="0065029B">
        <w:rPr>
          <w:sz w:val="26"/>
          <w:szCs w:val="26"/>
          <w:lang w:val="en-US"/>
        </w:rPr>
        <w:t>Matolar: to'quv qoziq va shinil, boshqa boshqa turdagi to'qimachilik materiallaridan. № sarlavhada. 5801, 5802 yoki 5806 tovar pozitsiyasidagi matolardan tashqari.</w:t>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Pr="0065029B">
        <w:rPr>
          <w:sz w:val="26"/>
          <w:szCs w:val="26"/>
          <w:lang w:val="en-US"/>
        </w:rPr>
        <w:t>Fabrics: woven pile and chenille, of textile materials n.e.c. in heading no. 5801, other than fabrics of heading no. 5802 or 5806</w:t>
      </w:r>
    </w:p>
    <w:p w:rsidR="00B03F54" w:rsidRPr="0065029B" w:rsidRDefault="00B03F54" w:rsidP="001A2701">
      <w:pPr>
        <w:rPr>
          <w:sz w:val="26"/>
          <w:szCs w:val="26"/>
          <w:lang w:val="en-US"/>
        </w:rPr>
      </w:pPr>
      <w:r w:rsidRPr="0065029B">
        <w:rPr>
          <w:sz w:val="26"/>
          <w:szCs w:val="26"/>
          <w:lang w:val="en-US"/>
        </w:rPr>
        <w:t>5802-</w:t>
      </w:r>
      <w:r w:rsidR="004F28F0" w:rsidRPr="0065029B">
        <w:rPr>
          <w:sz w:val="26"/>
          <w:szCs w:val="26"/>
          <w:lang w:val="en-US"/>
        </w:rPr>
        <w:t>Matolar: tor sochiq va shunga o'xshash to'qilgan terri gazlamalar, № 5806-pozitsiyadagi tasmali matolardan tashqari: to'qilgan to'qimachilik matolari, № 5703-pozitsiyadagi mahsulotlar bundan mustasno.</w:t>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004F28F0" w:rsidRPr="0065029B">
        <w:rPr>
          <w:sz w:val="26"/>
          <w:szCs w:val="26"/>
          <w:lang w:val="en-US"/>
        </w:rPr>
        <w:tab/>
      </w:r>
      <w:r w:rsidRPr="0065029B">
        <w:rPr>
          <w:sz w:val="26"/>
          <w:szCs w:val="26"/>
          <w:lang w:val="en-US"/>
        </w:rPr>
        <w:t xml:space="preserve">Fabrics: terry towelling and similar woven terry fabrics other than narrow fabrics of heading no. 5806: tufted textile fabrics, excluding products of heading no. 5703 </w:t>
      </w:r>
    </w:p>
    <w:p w:rsidR="00B03F54" w:rsidRPr="0065029B" w:rsidRDefault="00B03F54" w:rsidP="001A2701">
      <w:pPr>
        <w:rPr>
          <w:sz w:val="26"/>
          <w:szCs w:val="26"/>
          <w:lang w:val="en-US"/>
        </w:rPr>
      </w:pPr>
      <w:r w:rsidRPr="0065029B">
        <w:rPr>
          <w:sz w:val="26"/>
          <w:szCs w:val="26"/>
          <w:lang w:val="en-US"/>
        </w:rPr>
        <w:t>580211-</w:t>
      </w:r>
      <w:r w:rsidR="00E60AB2" w:rsidRPr="0065029B">
        <w:rPr>
          <w:sz w:val="26"/>
          <w:szCs w:val="26"/>
          <w:lang w:val="en-US"/>
        </w:rPr>
        <w:t xml:space="preserve"> Matolar: paxtadan ishlangan sochiq va shunga o'xshash to'qilgan terri gazlamalar, oqartirilmagan, 5806-pozitsiyadagi tor matolar bundan mustasno. </w:t>
      </w:r>
      <w:r w:rsidR="00E60AB2" w:rsidRPr="0065029B">
        <w:rPr>
          <w:sz w:val="26"/>
          <w:szCs w:val="26"/>
          <w:lang w:val="en-US"/>
        </w:rPr>
        <w:tab/>
      </w:r>
      <w:r w:rsidR="00E60AB2" w:rsidRPr="0065029B">
        <w:rPr>
          <w:sz w:val="26"/>
          <w:szCs w:val="26"/>
          <w:lang w:val="en-US"/>
        </w:rPr>
        <w:tab/>
      </w:r>
      <w:r w:rsidRPr="0065029B">
        <w:rPr>
          <w:sz w:val="26"/>
          <w:szCs w:val="26"/>
          <w:lang w:val="en-US"/>
        </w:rPr>
        <w:t>Fabrics: terry towelling and similar woven terry fabrics, of cotton, unbleached, excluding narrow fabrics of heading no. 5806</w:t>
      </w:r>
    </w:p>
    <w:p w:rsidR="00B03F54" w:rsidRPr="0065029B" w:rsidRDefault="00B03F54" w:rsidP="001A2701">
      <w:pPr>
        <w:rPr>
          <w:sz w:val="26"/>
          <w:szCs w:val="26"/>
          <w:lang w:val="en-US"/>
        </w:rPr>
      </w:pPr>
      <w:r w:rsidRPr="0065029B">
        <w:rPr>
          <w:sz w:val="26"/>
          <w:szCs w:val="26"/>
          <w:lang w:val="en-US"/>
        </w:rPr>
        <w:t>580219-</w:t>
      </w:r>
      <w:r w:rsidR="00E60AB2" w:rsidRPr="0065029B">
        <w:rPr>
          <w:sz w:val="26"/>
          <w:szCs w:val="26"/>
          <w:lang w:val="en-US"/>
        </w:rPr>
        <w:t>Matolar: paxtadan ishlangan sochiq va shunga oʻxshash toʻqilgan terri matolar, oqartirilgan, 5806-pozitsiyadagi tor matolar bundan mustasno.</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terry towelling and similar woven terry fabrics, of cotton, bleached, excluding narrow fabrics of heading no. 5806</w:t>
      </w:r>
    </w:p>
    <w:p w:rsidR="00B03F54" w:rsidRPr="0065029B" w:rsidRDefault="00B03F54" w:rsidP="001A2701">
      <w:pPr>
        <w:rPr>
          <w:sz w:val="26"/>
          <w:szCs w:val="26"/>
          <w:lang w:val="en-US"/>
        </w:rPr>
      </w:pPr>
      <w:r w:rsidRPr="0065029B">
        <w:rPr>
          <w:sz w:val="26"/>
          <w:szCs w:val="26"/>
          <w:lang w:val="en-US"/>
        </w:rPr>
        <w:t>580220-</w:t>
      </w:r>
      <w:r w:rsidR="00E60AB2" w:rsidRPr="0065029B">
        <w:rPr>
          <w:sz w:val="26"/>
          <w:szCs w:val="26"/>
          <w:lang w:val="en-US"/>
        </w:rPr>
        <w:t>-Gazlamalar: to'qimachilik materiallaridan mo'l-ko'l sochiq va shunga o'xshash to'qilgan terri gazlamalar, paxta bundan mustasno, 5806-pozitsiyadagi tasmali matolardan tashqari.</w:t>
      </w:r>
      <w:r w:rsidR="00E60AB2" w:rsidRPr="0065029B">
        <w:rPr>
          <w:sz w:val="26"/>
          <w:szCs w:val="26"/>
          <w:lang w:val="en-US"/>
        </w:rPr>
        <w:tab/>
        <w:t xml:space="preserve">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terry towelling and similar woven terry fabrics, of textile materials, excluding cotton, excluding narrow fabrics of heading no. 5806</w:t>
      </w:r>
    </w:p>
    <w:p w:rsidR="00B03F54" w:rsidRPr="0065029B" w:rsidRDefault="00B03F54" w:rsidP="001A2701">
      <w:pPr>
        <w:rPr>
          <w:sz w:val="26"/>
          <w:szCs w:val="26"/>
          <w:lang w:val="en-US"/>
        </w:rPr>
      </w:pPr>
      <w:r w:rsidRPr="0065029B">
        <w:rPr>
          <w:sz w:val="26"/>
          <w:szCs w:val="26"/>
          <w:lang w:val="en-US"/>
        </w:rPr>
        <w:lastRenderedPageBreak/>
        <w:t>580230-</w:t>
      </w:r>
      <w:r w:rsidR="00E60AB2" w:rsidRPr="0065029B">
        <w:rPr>
          <w:sz w:val="26"/>
          <w:szCs w:val="26"/>
          <w:lang w:val="en-US"/>
        </w:rPr>
        <w:t>Matolar: toʻqilgan toʻqimachilik matolari, № 5703-pozitsiyadagi mahsulotlar bundan mustasno.</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tufted textile fabrics, excluding products of heading no. 5703</w:t>
      </w:r>
    </w:p>
    <w:p w:rsidR="00B03F54" w:rsidRPr="0065029B" w:rsidRDefault="00B03F54" w:rsidP="001A2701">
      <w:pPr>
        <w:rPr>
          <w:sz w:val="26"/>
          <w:szCs w:val="26"/>
          <w:lang w:val="en-US"/>
        </w:rPr>
      </w:pPr>
      <w:r w:rsidRPr="0065029B">
        <w:rPr>
          <w:sz w:val="26"/>
          <w:szCs w:val="26"/>
          <w:lang w:val="en-US"/>
        </w:rPr>
        <w:t>5803-</w:t>
      </w:r>
      <w:r w:rsidR="00E60AB2" w:rsidRPr="0065029B">
        <w:rPr>
          <w:sz w:val="26"/>
          <w:szCs w:val="26"/>
          <w:lang w:val="en-US"/>
        </w:rPr>
        <w:t>Doka: 5806-pozitsiyadagi tor matolardan tashqari.</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Gauze: other than narrow fabrics of heading no. 5806 </w:t>
      </w:r>
    </w:p>
    <w:p w:rsidR="00B03F54" w:rsidRPr="0065029B" w:rsidRDefault="00B03F54" w:rsidP="001A2701">
      <w:pPr>
        <w:rPr>
          <w:sz w:val="26"/>
          <w:szCs w:val="26"/>
          <w:lang w:val="en-US"/>
        </w:rPr>
      </w:pPr>
      <w:r w:rsidRPr="0065029B">
        <w:rPr>
          <w:sz w:val="26"/>
          <w:szCs w:val="26"/>
          <w:lang w:val="en-US"/>
        </w:rPr>
        <w:t>5804-</w:t>
      </w:r>
      <w:r w:rsidR="00E60AB2" w:rsidRPr="0065029B">
        <w:rPr>
          <w:sz w:val="26"/>
          <w:szCs w:val="26"/>
          <w:lang w:val="en-US"/>
        </w:rPr>
        <w:t>Tullar va boshqa toʻrli matolar: toʻqilgan, trikotaj yoki trikotajdan ishlangan matolar bundan mustasno: boʻlakda, chiziqlar yoki naqshlardagi dantellar (60.02 dan 60.06 gacha boʻlgan tovarlardan tashqari)</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Tulles and other net fabrics: not including woven, knitted or crocheted fabrics: lace in the piece, in strips or in motifs, (other than fabrics of headings 60.02 to 60.06) </w:t>
      </w:r>
    </w:p>
    <w:p w:rsidR="00B03F54" w:rsidRPr="0065029B" w:rsidRDefault="00B03F54" w:rsidP="001A2701">
      <w:pPr>
        <w:rPr>
          <w:sz w:val="26"/>
          <w:szCs w:val="26"/>
          <w:lang w:val="en-US"/>
        </w:rPr>
      </w:pPr>
      <w:r w:rsidRPr="0065029B">
        <w:rPr>
          <w:sz w:val="26"/>
          <w:szCs w:val="26"/>
          <w:lang w:val="en-US"/>
        </w:rPr>
        <w:t>580410-</w:t>
      </w:r>
      <w:r w:rsidR="00E60AB2" w:rsidRPr="0065029B">
        <w:rPr>
          <w:sz w:val="26"/>
          <w:szCs w:val="26"/>
          <w:lang w:val="en-US"/>
        </w:rPr>
        <w:t>Tullar va boshqa toʻr matolar: toʻqilgan, trikotaj yoki trikotajdan tikilgan matolar bundan mustasno (60.02 dan 60.06 gacha tovar pozitsiyalaridagi matolardan tashqari)</w:t>
      </w:r>
      <w:r w:rsidR="00E60AB2" w:rsidRPr="0065029B">
        <w:rPr>
          <w:sz w:val="26"/>
          <w:szCs w:val="26"/>
          <w:lang w:val="en-US"/>
        </w:rPr>
        <w:tab/>
      </w:r>
      <w:r w:rsidRPr="0065029B">
        <w:rPr>
          <w:sz w:val="26"/>
          <w:szCs w:val="26"/>
          <w:lang w:val="en-US"/>
        </w:rPr>
        <w:t>Tulles and other net fabrics: excluding woven, knitted or crocheted fabrics, (other than fabrics of headings 60.02 to 60.06)</w:t>
      </w:r>
    </w:p>
    <w:p w:rsidR="00B03F54" w:rsidRPr="0065029B" w:rsidRDefault="00B03F54" w:rsidP="001A2701">
      <w:pPr>
        <w:rPr>
          <w:sz w:val="26"/>
          <w:szCs w:val="26"/>
          <w:lang w:val="en-US"/>
        </w:rPr>
      </w:pPr>
      <w:r w:rsidRPr="0065029B">
        <w:rPr>
          <w:sz w:val="26"/>
          <w:szCs w:val="26"/>
          <w:lang w:val="en-US"/>
        </w:rPr>
        <w:t>580421-</w:t>
      </w:r>
      <w:r w:rsidR="00E60AB2" w:rsidRPr="0065029B">
        <w:rPr>
          <w:sz w:val="26"/>
          <w:szCs w:val="26"/>
          <w:lang w:val="en-US"/>
        </w:rPr>
        <w:t xml:space="preserve"> Krujiva: mexanik usulda ishlab chiqarilgan, sun'iy tolalardan bo'lak, chiziqlar yoki naqshlar shaklida (60.02 dan 60.06 gacha bo'lgan matolardan tashqari)</w:t>
      </w:r>
      <w:r w:rsidR="00E60AB2" w:rsidRPr="0065029B">
        <w:rPr>
          <w:sz w:val="26"/>
          <w:szCs w:val="26"/>
          <w:lang w:val="en-US"/>
        </w:rPr>
        <w:tab/>
        <w:t xml:space="preserve">      </w:t>
      </w:r>
      <w:r w:rsidRPr="0065029B">
        <w:rPr>
          <w:sz w:val="26"/>
          <w:szCs w:val="26"/>
          <w:lang w:val="en-US"/>
        </w:rPr>
        <w:t>Lace: mechanically made, of man-made fibres in the piece, in strips or in motifs, (other than fabrics of headings 60.02 to 60.06)</w:t>
      </w:r>
    </w:p>
    <w:p w:rsidR="00B03F54" w:rsidRPr="0065029B" w:rsidRDefault="00B03F54" w:rsidP="001A2701">
      <w:pPr>
        <w:rPr>
          <w:sz w:val="26"/>
          <w:szCs w:val="26"/>
          <w:lang w:val="en-US"/>
        </w:rPr>
      </w:pPr>
      <w:r w:rsidRPr="0065029B">
        <w:rPr>
          <w:sz w:val="26"/>
          <w:szCs w:val="26"/>
          <w:lang w:val="en-US"/>
        </w:rPr>
        <w:t>580429-</w:t>
      </w:r>
      <w:r w:rsidR="00E60AB2" w:rsidRPr="0065029B">
        <w:rPr>
          <w:sz w:val="26"/>
          <w:szCs w:val="26"/>
          <w:lang w:val="en-US"/>
        </w:rPr>
        <w:t>Krujiva: mexanik usulda tayyorlangan, to'qimachilik materiallaridan (sun'iy tolalardan tashqari), bo'lakda, chiziqlar yoki naqshlarda (60.02 dan 60.06 gacha bo'lgan matolardan tashqari)</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Lace: mechanically made, of textile materials, (other than man-made fibres), in the piece, in strips or motifs, (other than fabrics of headings 60.02 to 60.06)</w:t>
      </w:r>
    </w:p>
    <w:p w:rsidR="00B03F54" w:rsidRPr="0065029B" w:rsidRDefault="00B03F54" w:rsidP="001A2701">
      <w:pPr>
        <w:rPr>
          <w:sz w:val="26"/>
          <w:szCs w:val="26"/>
          <w:lang w:val="en-US"/>
        </w:rPr>
      </w:pPr>
      <w:r w:rsidRPr="0065029B">
        <w:rPr>
          <w:sz w:val="26"/>
          <w:szCs w:val="26"/>
          <w:lang w:val="en-US"/>
        </w:rPr>
        <w:t>580430-</w:t>
      </w:r>
      <w:r w:rsidR="00E60AB2" w:rsidRPr="0065029B">
        <w:rPr>
          <w:sz w:val="26"/>
          <w:szCs w:val="26"/>
          <w:lang w:val="en-US"/>
        </w:rPr>
        <w:t xml:space="preserve"> Krujiva: qo'lda ishlangan, bo'lakda, chiziqlar yoki naqshli, (60.02 dan 60.06 gacha bo'lgan matolardan tashqari)</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Lace: hand-made, in the piece, in strips or motifs, (other than fabrics of headings 60.02 to 60.06)</w:t>
      </w:r>
    </w:p>
    <w:p w:rsidR="00B03F54" w:rsidRPr="0065029B" w:rsidRDefault="00B03F54" w:rsidP="00E60AB2">
      <w:pPr>
        <w:rPr>
          <w:sz w:val="26"/>
          <w:szCs w:val="26"/>
          <w:lang w:val="en-US"/>
        </w:rPr>
      </w:pPr>
      <w:r w:rsidRPr="0065029B">
        <w:rPr>
          <w:sz w:val="26"/>
          <w:szCs w:val="26"/>
          <w:lang w:val="en-US"/>
        </w:rPr>
        <w:t>5805-</w:t>
      </w:r>
      <w:r w:rsidR="00E60AB2" w:rsidRPr="0065029B">
        <w:rPr>
          <w:sz w:val="26"/>
          <w:szCs w:val="26"/>
          <w:lang w:val="en-US"/>
        </w:rPr>
        <w:t xml:space="preserve"> Devorga osib qo'yiladigan suratli gilamlar: qo'lda to'qilgan (Gobelinlar, Flandriya, Aubusson, Beauvais va shunga o'xshashlar) va igna bilan ishlangan gobelenlar (masalan, mayda nuqta, ko'ndalang tikuv) </w:t>
      </w:r>
      <w:r w:rsidRPr="0065029B">
        <w:rPr>
          <w:sz w:val="26"/>
          <w:szCs w:val="26"/>
          <w:lang w:val="en-US"/>
        </w:rPr>
        <w:t xml:space="preserve">Tapestries: hand-woven, (Gobelins, Flanders, Aubusson, Beauvais and the like) and needle-worked tapestries (e.g. petit point, cross-stitch) whether or not made up </w:t>
      </w:r>
    </w:p>
    <w:p w:rsidR="00B03F54" w:rsidRPr="0065029B" w:rsidRDefault="00B03F54" w:rsidP="001A2701">
      <w:pPr>
        <w:rPr>
          <w:sz w:val="26"/>
          <w:szCs w:val="26"/>
          <w:lang w:val="en-US"/>
        </w:rPr>
      </w:pPr>
      <w:r w:rsidRPr="0065029B">
        <w:rPr>
          <w:sz w:val="26"/>
          <w:szCs w:val="26"/>
          <w:lang w:val="en-US"/>
        </w:rPr>
        <w:t>5806-</w:t>
      </w:r>
      <w:r w:rsidR="00E60AB2" w:rsidRPr="0065029B">
        <w:rPr>
          <w:sz w:val="26"/>
          <w:szCs w:val="26"/>
          <w:lang w:val="en-US"/>
        </w:rPr>
        <w:t xml:space="preserve"> Matolar: tor to'qilgan, № 3-pozitsiyadagi tovarlardan tashqari. 5807: yopishtiruvchi (bolducs) yordamida yig'ilgan, ortiqcha oro bermay ipdan iborat tor matolar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Fabrics: narrow woven, other than goods of heading no. 5807: narrow fabrics consisting of warp without weft assembled by means of an adhesive (bolducs) </w:t>
      </w:r>
    </w:p>
    <w:p w:rsidR="00B03F54" w:rsidRPr="0065029B" w:rsidRDefault="00B03F54" w:rsidP="001A2701">
      <w:pPr>
        <w:rPr>
          <w:sz w:val="26"/>
          <w:szCs w:val="26"/>
          <w:lang w:val="en-US"/>
        </w:rPr>
      </w:pPr>
      <w:r w:rsidRPr="0065029B">
        <w:rPr>
          <w:sz w:val="26"/>
          <w:szCs w:val="26"/>
          <w:lang w:val="en-US"/>
        </w:rPr>
        <w:t>580610-</w:t>
      </w:r>
      <w:r w:rsidR="00E60AB2" w:rsidRPr="0065029B">
        <w:rPr>
          <w:sz w:val="26"/>
          <w:szCs w:val="26"/>
          <w:lang w:val="en-US"/>
        </w:rPr>
        <w:t xml:space="preserve"> Matolar: toʻqilgan qoziqlar (shu jumladan terri sochiq va shunga oʻxshash terri gazlamalar) va shinil matolar (5807-pozitsiyadagi tovarlardan tashqari) </w:t>
      </w:r>
      <w:r w:rsidR="00E60AB2" w:rsidRPr="0065029B">
        <w:rPr>
          <w:sz w:val="26"/>
          <w:szCs w:val="26"/>
          <w:lang w:val="en-US"/>
        </w:rPr>
        <w:tab/>
      </w:r>
      <w:r w:rsidR="00E60AB2" w:rsidRPr="0065029B">
        <w:rPr>
          <w:sz w:val="26"/>
          <w:szCs w:val="26"/>
          <w:lang w:val="en-US"/>
        </w:rPr>
        <w:tab/>
      </w:r>
      <w:r w:rsidR="00E60AB2" w:rsidRPr="0065029B">
        <w:rPr>
          <w:sz w:val="26"/>
          <w:szCs w:val="26"/>
          <w:lang w:val="en-US"/>
        </w:rPr>
        <w:lastRenderedPageBreak/>
        <w:tab/>
      </w:r>
      <w:r w:rsidRPr="0065029B">
        <w:rPr>
          <w:sz w:val="26"/>
          <w:szCs w:val="26"/>
          <w:lang w:val="en-US"/>
        </w:rPr>
        <w:t>Fabrics: woven pile (including terry towelling and similar terry fabrics) and chenille fabrics (excluding goods of heading no. 5807)</w:t>
      </w:r>
    </w:p>
    <w:p w:rsidR="00B03F54" w:rsidRPr="0065029B" w:rsidRDefault="00B03F54" w:rsidP="001A2701">
      <w:pPr>
        <w:rPr>
          <w:sz w:val="26"/>
          <w:szCs w:val="26"/>
          <w:lang w:val="en-US"/>
        </w:rPr>
      </w:pPr>
      <w:r w:rsidRPr="0065029B">
        <w:rPr>
          <w:sz w:val="26"/>
          <w:szCs w:val="26"/>
          <w:lang w:val="en-US"/>
        </w:rPr>
        <w:t>580620-</w:t>
      </w:r>
      <w:r w:rsidR="00E60AB2" w:rsidRPr="0065029B">
        <w:rPr>
          <w:sz w:val="26"/>
          <w:szCs w:val="26"/>
          <w:lang w:val="en-US"/>
        </w:rPr>
        <w:t xml:space="preserve"> Matolar: tor (qoziqli matolardan tashqari), tarkibida og'irligi bo'yicha 5% yoki undan ortiq elastomer ip yoki kauchuk ip mavjud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Fabrics: narrow (excluding pile fabrics), containing by weight 5% or more of elastomeric yarn or rubber thread</w:t>
      </w:r>
    </w:p>
    <w:p w:rsidR="00B03F54" w:rsidRPr="0065029B" w:rsidRDefault="00B03F54" w:rsidP="001A2701">
      <w:pPr>
        <w:rPr>
          <w:sz w:val="26"/>
          <w:szCs w:val="26"/>
          <w:lang w:val="en-US"/>
        </w:rPr>
      </w:pPr>
      <w:r w:rsidRPr="0065029B">
        <w:rPr>
          <w:sz w:val="26"/>
          <w:szCs w:val="26"/>
          <w:lang w:val="en-US"/>
        </w:rPr>
        <w:t>580631-</w:t>
      </w:r>
      <w:r w:rsidR="00E60AB2" w:rsidRPr="0065029B">
        <w:rPr>
          <w:sz w:val="26"/>
          <w:szCs w:val="26"/>
          <w:lang w:val="en-US"/>
        </w:rPr>
        <w:t xml:space="preserve"> Matolar: tor toʻqilgan gazlamalar, boshqalarga tegishli emas. № sarlavhada. 5806, paxtadan (5807-pozitsiyadagi tovarlardan tashqari)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Fabrics: narrow woven fabrics, n.e.c. in heading no. 5806, of cotton (excluding goods of heading no. 5807)</w:t>
      </w:r>
    </w:p>
    <w:p w:rsidR="00B03F54" w:rsidRPr="0065029B" w:rsidRDefault="00B03F54" w:rsidP="001A2701">
      <w:pPr>
        <w:rPr>
          <w:sz w:val="26"/>
          <w:szCs w:val="26"/>
          <w:lang w:val="en-US"/>
        </w:rPr>
      </w:pPr>
      <w:r w:rsidRPr="0065029B">
        <w:rPr>
          <w:sz w:val="26"/>
          <w:szCs w:val="26"/>
          <w:lang w:val="en-US"/>
        </w:rPr>
        <w:t>580632-</w:t>
      </w:r>
      <w:r w:rsidR="00E60AB2" w:rsidRPr="0065029B">
        <w:rPr>
          <w:sz w:val="26"/>
          <w:szCs w:val="26"/>
          <w:lang w:val="en-US"/>
        </w:rPr>
        <w:t xml:space="preserve"> Matolar, tor to'qilgan matolar, boshqa bo'lmagan. № sarlavhada. 5806, sun'iy tolalardan (5807-pozitsiyadagi tovarlardan tashqari)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narrow woven fabrics, n.e.c. in heading no. 5806, of man-made fibres (excluding goods of heading no. 5807)</w:t>
      </w:r>
    </w:p>
    <w:p w:rsidR="00B03F54" w:rsidRPr="0065029B" w:rsidRDefault="00B03F54" w:rsidP="001A2701">
      <w:pPr>
        <w:rPr>
          <w:sz w:val="26"/>
          <w:szCs w:val="26"/>
          <w:lang w:val="en-US"/>
        </w:rPr>
      </w:pPr>
      <w:r w:rsidRPr="0065029B">
        <w:rPr>
          <w:sz w:val="26"/>
          <w:szCs w:val="26"/>
          <w:lang w:val="en-US"/>
        </w:rPr>
        <w:t>580639-</w:t>
      </w:r>
      <w:r w:rsidR="00E60AB2" w:rsidRPr="0065029B">
        <w:rPr>
          <w:sz w:val="26"/>
          <w:szCs w:val="26"/>
          <w:lang w:val="en-US"/>
        </w:rPr>
        <w:t xml:space="preserve"> Matolar: tor toʻqilgan matolar, boshqalarga tegishli emas. № sarlavhada. 5806, boshqa nomdagi to'qimachilik materiallaridan. № punktda. 5806.3 (5807 tovar tovarlari bundan mustasno)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narrow woven fabrics, n.e.c. in heading no. 5806, of textile materials n.e.c. in item no. 5806.3 (excluding goods of heading no. 5807)</w:t>
      </w:r>
    </w:p>
    <w:p w:rsidR="00B03F54" w:rsidRPr="0065029B" w:rsidRDefault="00B03F54" w:rsidP="001A2701">
      <w:pPr>
        <w:rPr>
          <w:sz w:val="26"/>
          <w:szCs w:val="26"/>
          <w:lang w:val="en-US"/>
        </w:rPr>
      </w:pPr>
      <w:r w:rsidRPr="0065029B">
        <w:rPr>
          <w:sz w:val="26"/>
          <w:szCs w:val="26"/>
          <w:lang w:val="en-US"/>
        </w:rPr>
        <w:t>580640-</w:t>
      </w:r>
      <w:r w:rsidR="00E60AB2" w:rsidRPr="0065029B">
        <w:rPr>
          <w:sz w:val="26"/>
          <w:szCs w:val="26"/>
          <w:lang w:val="en-US"/>
        </w:rPr>
        <w:t xml:space="preserve"> Matolar: tor to'quv, to'quvsiz o'rashdan iborat, yopishtiruvchi (bolducs) yordamida yig'ilgan.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Fabrics: narrow woven, consisting of warp without weft, assembled by means of an adhesive (bolducs)</w:t>
      </w:r>
    </w:p>
    <w:p w:rsidR="00B03F54" w:rsidRPr="0065029B" w:rsidRDefault="00B03F54" w:rsidP="001A2701">
      <w:pPr>
        <w:rPr>
          <w:sz w:val="26"/>
          <w:szCs w:val="26"/>
          <w:lang w:val="en-US"/>
        </w:rPr>
      </w:pPr>
      <w:r w:rsidRPr="0065029B">
        <w:rPr>
          <w:sz w:val="26"/>
          <w:szCs w:val="26"/>
          <w:lang w:val="en-US"/>
        </w:rPr>
        <w:t>5807-</w:t>
      </w:r>
      <w:r w:rsidR="00E60AB2" w:rsidRPr="0065029B">
        <w:rPr>
          <w:sz w:val="26"/>
          <w:szCs w:val="26"/>
          <w:lang w:val="en-US"/>
        </w:rPr>
        <w:t xml:space="preserve"> Yorliqlar, nishonlar va shunga o'xshash buyumlar: to'qimachilik materiallaridan bo'laklarda, chiziqlar yoki shakl yoki o'lchamda kesilgan, naqshlanmagan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Labels, badges and similar articles: of textile materials, in the piece, in strips or cut to shape or size, not embroidered </w:t>
      </w:r>
    </w:p>
    <w:p w:rsidR="00B03F54" w:rsidRPr="0065029B" w:rsidRDefault="00B03F54" w:rsidP="001A2701">
      <w:pPr>
        <w:rPr>
          <w:sz w:val="26"/>
          <w:szCs w:val="26"/>
          <w:lang w:val="en-US"/>
        </w:rPr>
      </w:pPr>
      <w:r w:rsidRPr="0065029B">
        <w:rPr>
          <w:sz w:val="26"/>
          <w:szCs w:val="26"/>
          <w:lang w:val="en-US"/>
        </w:rPr>
        <w:t>580710-</w:t>
      </w:r>
      <w:r w:rsidR="00E60AB2" w:rsidRPr="0065029B">
        <w:rPr>
          <w:sz w:val="26"/>
          <w:szCs w:val="26"/>
          <w:lang w:val="en-US"/>
        </w:rPr>
        <w:t xml:space="preserve"> Yorliqlar, nishonlar va shunga o'xshash buyumlar: to'qimachilik materiallaridan to'qilgan, bo'lakda, chiziqlar yoki shakli yoki o'lchami bo'yicha kesilgan, naqshlanmagan </w:t>
      </w:r>
      <w:r w:rsidRPr="0065029B">
        <w:rPr>
          <w:sz w:val="26"/>
          <w:szCs w:val="26"/>
          <w:lang w:val="en-US"/>
        </w:rPr>
        <w:t>Labels, badges and similar articles: woven, of textile materials, in the piece, in strips or cut to shape or size, not embroidered</w:t>
      </w:r>
    </w:p>
    <w:p w:rsidR="00B03F54" w:rsidRPr="0065029B" w:rsidRDefault="00B03F54" w:rsidP="001A2701">
      <w:pPr>
        <w:rPr>
          <w:sz w:val="26"/>
          <w:szCs w:val="26"/>
          <w:lang w:val="en-US"/>
        </w:rPr>
      </w:pPr>
      <w:r w:rsidRPr="0065029B">
        <w:rPr>
          <w:sz w:val="26"/>
          <w:szCs w:val="26"/>
          <w:lang w:val="en-US"/>
        </w:rPr>
        <w:t>580790-</w:t>
      </w:r>
      <w:r w:rsidR="00E60AB2" w:rsidRPr="0065029B">
        <w:rPr>
          <w:sz w:val="26"/>
          <w:szCs w:val="26"/>
          <w:lang w:val="en-US"/>
        </w:rPr>
        <w:t xml:space="preserve"> Yorliqlar, nishonlar va shunga o'xshash buyumlar: (to'quvdan tashqari), to'qimachilik materiallaridan bo'laklarda, chiziqlar yoki shakl yoki o'lchamda kesilgan, naqshlanmagan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Labels, badges and similar articles: (other than woven), of textile materials, in the piece, in strips or cut to shape or size, not embroidered</w:t>
      </w:r>
    </w:p>
    <w:p w:rsidR="00B03F54" w:rsidRPr="0065029B" w:rsidRDefault="00B03F54" w:rsidP="001A2701">
      <w:pPr>
        <w:rPr>
          <w:sz w:val="26"/>
          <w:szCs w:val="26"/>
          <w:lang w:val="en-US"/>
        </w:rPr>
      </w:pPr>
      <w:r w:rsidRPr="0065029B">
        <w:rPr>
          <w:sz w:val="26"/>
          <w:szCs w:val="26"/>
          <w:lang w:val="en-US"/>
        </w:rPr>
        <w:t>5808-</w:t>
      </w:r>
      <w:r w:rsidR="00E60AB2" w:rsidRPr="0065029B">
        <w:rPr>
          <w:sz w:val="26"/>
          <w:szCs w:val="26"/>
          <w:lang w:val="en-US"/>
        </w:rPr>
        <w:t xml:space="preserve"> Buyumdagi ortiqcha oro bermay: naqshli bezaklar, kashtasiz, trikotaj yoki trikotajdan tashqari: to'qmoqlar, pomponlar va shunga o'xshash buyumlar </w:t>
      </w:r>
      <w:r w:rsidR="00E60AB2" w:rsidRPr="0065029B">
        <w:rPr>
          <w:sz w:val="26"/>
          <w:szCs w:val="26"/>
          <w:lang w:val="en-US"/>
        </w:rPr>
        <w:tab/>
      </w:r>
      <w:r w:rsidR="00E60AB2" w:rsidRPr="0065029B">
        <w:rPr>
          <w:sz w:val="26"/>
          <w:szCs w:val="26"/>
          <w:lang w:val="en-US"/>
        </w:rPr>
        <w:lastRenderedPageBreak/>
        <w:tab/>
      </w:r>
      <w:r w:rsidRPr="0065029B">
        <w:rPr>
          <w:sz w:val="26"/>
          <w:szCs w:val="26"/>
          <w:lang w:val="en-US"/>
        </w:rPr>
        <w:t xml:space="preserve">Braids in the piece: ornamental trimmings in the piece, without embroidery, other than knitted or crocheted: tassels, pompons and similar articles </w:t>
      </w:r>
    </w:p>
    <w:p w:rsidR="00B03F54" w:rsidRPr="0065029B" w:rsidRDefault="00B03F54" w:rsidP="001A2701">
      <w:pPr>
        <w:rPr>
          <w:sz w:val="26"/>
          <w:szCs w:val="26"/>
          <w:lang w:val="en-US"/>
        </w:rPr>
      </w:pPr>
      <w:r w:rsidRPr="0065029B">
        <w:rPr>
          <w:sz w:val="26"/>
          <w:szCs w:val="26"/>
          <w:lang w:val="en-US"/>
        </w:rPr>
        <w:t>580810-</w:t>
      </w:r>
      <w:r w:rsidR="00E60AB2" w:rsidRPr="0065029B">
        <w:rPr>
          <w:sz w:val="26"/>
          <w:szCs w:val="26"/>
          <w:lang w:val="en-US"/>
        </w:rPr>
        <w:t xml:space="preserve"> -O’rib to’qilgan matolar: parcha ichida </w:t>
      </w:r>
      <w:r w:rsidR="00E60AB2" w:rsidRPr="0065029B">
        <w:rPr>
          <w:sz w:val="26"/>
          <w:szCs w:val="26"/>
          <w:lang w:val="en-US"/>
        </w:rPr>
        <w:tab/>
      </w:r>
      <w:r w:rsidRPr="0065029B">
        <w:rPr>
          <w:sz w:val="26"/>
          <w:szCs w:val="26"/>
          <w:lang w:val="en-US"/>
        </w:rPr>
        <w:t>Braids: in the piece</w:t>
      </w:r>
    </w:p>
    <w:p w:rsidR="00B03F54" w:rsidRPr="0065029B" w:rsidRDefault="00B03F54" w:rsidP="001A2701">
      <w:pPr>
        <w:rPr>
          <w:sz w:val="26"/>
          <w:szCs w:val="26"/>
          <w:lang w:val="en-US"/>
        </w:rPr>
      </w:pPr>
      <w:r w:rsidRPr="0065029B">
        <w:rPr>
          <w:sz w:val="26"/>
          <w:szCs w:val="26"/>
          <w:lang w:val="en-US"/>
        </w:rPr>
        <w:t>580890-</w:t>
      </w:r>
      <w:r w:rsidR="00E60AB2" w:rsidRPr="0065029B">
        <w:rPr>
          <w:sz w:val="26"/>
          <w:szCs w:val="26"/>
          <w:lang w:val="en-US"/>
        </w:rPr>
        <w:t xml:space="preserve"> bezak bezaklari: to'qmoqlar, pomponlar va shunga o'xshash buyumlar: naqshli bezaklar, naqshsiz, naqshli yoki trikotajdan tashqari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Dekorativ bezaklar</w:t>
      </w:r>
      <w:r w:rsidRPr="0065029B">
        <w:rPr>
          <w:sz w:val="26"/>
          <w:szCs w:val="26"/>
          <w:lang w:val="en-US"/>
        </w:rPr>
        <w:t>: tassels, pompons and similar articles: ornamental trimmings in the piece, without embroidery, other than knitted or crocheted</w:t>
      </w:r>
    </w:p>
    <w:p w:rsidR="00B03F54" w:rsidRPr="0065029B" w:rsidRDefault="00B03F54" w:rsidP="001A2701">
      <w:pPr>
        <w:rPr>
          <w:sz w:val="26"/>
          <w:szCs w:val="26"/>
          <w:lang w:val="en-US"/>
        </w:rPr>
      </w:pPr>
      <w:r w:rsidRPr="0065029B">
        <w:rPr>
          <w:sz w:val="26"/>
          <w:szCs w:val="26"/>
          <w:lang w:val="en-US"/>
        </w:rPr>
        <w:t>5809-</w:t>
      </w:r>
      <w:r w:rsidR="00E60AB2" w:rsidRPr="0065029B">
        <w:rPr>
          <w:sz w:val="26"/>
          <w:szCs w:val="26"/>
          <w:lang w:val="en-US"/>
        </w:rPr>
        <w:t xml:space="preserve"> To'qilgan matolar: metall ipdan va metalllashtirilgan ipdan № 3. 5605, kiyim-kechak ishlab chiqarishda, mebel matolari yoki shunga o'xshash maqsadlarda ishlatiladigan turdagi: boshqa bo'lmagan. yoki kiritilgan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Fabrics, woven: of metal thread and metallised yarn of heading no. 5605, of a kind used in apparel, as furnishing fabrics or similar purposes: n.e.c. or included </w:t>
      </w:r>
    </w:p>
    <w:p w:rsidR="00B03F54" w:rsidRPr="0065029B" w:rsidRDefault="00B03F54" w:rsidP="001A2701">
      <w:pPr>
        <w:rPr>
          <w:sz w:val="26"/>
          <w:szCs w:val="26"/>
          <w:lang w:val="en-US"/>
        </w:rPr>
      </w:pPr>
      <w:r w:rsidRPr="0065029B">
        <w:rPr>
          <w:sz w:val="26"/>
          <w:szCs w:val="26"/>
          <w:lang w:val="en-US"/>
        </w:rPr>
        <w:t>5810-</w:t>
      </w:r>
      <w:r w:rsidR="00E60AB2" w:rsidRPr="0065029B">
        <w:rPr>
          <w:sz w:val="26"/>
          <w:szCs w:val="26"/>
          <w:lang w:val="en-US"/>
        </w:rPr>
        <w:t xml:space="preserve"> kashtado'zlik: parcha, chiziqlar yoki naqshlarda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 xml:space="preserve">Embroidery: in the piece, in strips or in motifs </w:t>
      </w:r>
    </w:p>
    <w:p w:rsidR="00B03F54" w:rsidRPr="0065029B" w:rsidRDefault="00B03F54" w:rsidP="001A2701">
      <w:pPr>
        <w:rPr>
          <w:sz w:val="26"/>
          <w:szCs w:val="26"/>
          <w:lang w:val="en-US"/>
        </w:rPr>
      </w:pPr>
      <w:r w:rsidRPr="0065029B">
        <w:rPr>
          <w:sz w:val="26"/>
          <w:szCs w:val="26"/>
          <w:lang w:val="en-US"/>
        </w:rPr>
        <w:t>581010</w:t>
      </w:r>
      <w:r w:rsidR="00E60AB2" w:rsidRPr="0065029B">
        <w:rPr>
          <w:sz w:val="26"/>
          <w:szCs w:val="26"/>
          <w:lang w:val="en-US"/>
        </w:rPr>
        <w:t xml:space="preserve"> - Kashtado'zlik: ko'zga ko'rinmas zaminsiz, bo'lakda, chiziqlar yoki naqshlarda </w:t>
      </w:r>
      <w:r w:rsidRPr="0065029B">
        <w:rPr>
          <w:sz w:val="26"/>
          <w:szCs w:val="26"/>
          <w:lang w:val="en-US"/>
        </w:rPr>
        <w:t>Embroidery: without visible ground, in the piece, in strips or in motifs</w:t>
      </w:r>
    </w:p>
    <w:p w:rsidR="00B03F54" w:rsidRPr="0065029B" w:rsidRDefault="00B03F54" w:rsidP="00E60AB2">
      <w:pPr>
        <w:rPr>
          <w:sz w:val="26"/>
          <w:szCs w:val="26"/>
          <w:lang w:val="en-US"/>
        </w:rPr>
      </w:pPr>
      <w:r w:rsidRPr="0065029B">
        <w:rPr>
          <w:sz w:val="26"/>
          <w:szCs w:val="26"/>
          <w:lang w:val="en-US"/>
        </w:rPr>
        <w:t>581091-</w:t>
      </w:r>
      <w:r w:rsidR="00E60AB2" w:rsidRPr="0065029B">
        <w:rPr>
          <w:sz w:val="26"/>
          <w:szCs w:val="26"/>
          <w:lang w:val="en-US"/>
        </w:rPr>
        <w:t xml:space="preserve"> Kashtado'zlik: ko'rinadigan tuproqli, paxta, parcha, chiziq yoki naqshli </w:t>
      </w:r>
      <w:r w:rsidRPr="0065029B">
        <w:rPr>
          <w:sz w:val="26"/>
          <w:szCs w:val="26"/>
          <w:lang w:val="en-US"/>
        </w:rPr>
        <w:t>Embroidery: with visible ground, of cotton, in the piece, in strips or in motifs</w:t>
      </w:r>
    </w:p>
    <w:p w:rsidR="00B03F54" w:rsidRPr="0065029B" w:rsidRDefault="00B03F54" w:rsidP="001A2701">
      <w:pPr>
        <w:rPr>
          <w:sz w:val="26"/>
          <w:szCs w:val="26"/>
          <w:lang w:val="en-US"/>
        </w:rPr>
      </w:pPr>
      <w:r w:rsidRPr="0065029B">
        <w:rPr>
          <w:sz w:val="26"/>
          <w:szCs w:val="26"/>
          <w:lang w:val="en-US"/>
        </w:rPr>
        <w:t>581092-</w:t>
      </w:r>
      <w:r w:rsidR="00E60AB2" w:rsidRPr="0065029B">
        <w:rPr>
          <w:sz w:val="26"/>
          <w:szCs w:val="26"/>
          <w:lang w:val="en-US"/>
        </w:rPr>
        <w:t xml:space="preserve"> Kashtado'zlik: ko'rinadigan tuproqli, sun'iy tolalardan, bo'lakda, chiziqlar yoki naqshlarda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00E60AB2" w:rsidRPr="0065029B">
        <w:rPr>
          <w:sz w:val="26"/>
          <w:szCs w:val="26"/>
          <w:lang w:val="en-US"/>
        </w:rPr>
        <w:tab/>
        <w:t xml:space="preserve">        </w:t>
      </w:r>
      <w:r w:rsidRPr="0065029B">
        <w:rPr>
          <w:sz w:val="26"/>
          <w:szCs w:val="26"/>
          <w:lang w:val="en-US"/>
        </w:rPr>
        <w:t>Embroidery: with visible ground, of man-made fibres, in the piece, in strips or in motifs</w:t>
      </w:r>
    </w:p>
    <w:p w:rsidR="00B03F54" w:rsidRPr="0065029B" w:rsidRDefault="00B03F54" w:rsidP="001A2701">
      <w:pPr>
        <w:rPr>
          <w:sz w:val="26"/>
          <w:szCs w:val="26"/>
          <w:lang w:val="en-US"/>
        </w:rPr>
      </w:pPr>
      <w:r w:rsidRPr="0065029B">
        <w:rPr>
          <w:sz w:val="26"/>
          <w:szCs w:val="26"/>
          <w:lang w:val="en-US"/>
        </w:rPr>
        <w:t>581099-</w:t>
      </w:r>
      <w:r w:rsidR="00E60AB2" w:rsidRPr="0065029B">
        <w:rPr>
          <w:sz w:val="26"/>
          <w:szCs w:val="26"/>
          <w:lang w:val="en-US"/>
        </w:rPr>
        <w:t xml:space="preserve"> </w:t>
      </w:r>
      <w:r w:rsidR="001426C4" w:rsidRPr="0065029B">
        <w:rPr>
          <w:sz w:val="26"/>
          <w:szCs w:val="26"/>
          <w:lang w:val="en-US"/>
        </w:rPr>
        <w:t>K</w:t>
      </w:r>
      <w:r w:rsidR="00E60AB2" w:rsidRPr="0065029B">
        <w:rPr>
          <w:sz w:val="26"/>
          <w:szCs w:val="26"/>
          <w:lang w:val="en-US"/>
        </w:rPr>
        <w:t xml:space="preserve">ashta tikish: ko'rinadigan tuproqli, to'qimachilik materiallaridan (paxta va sun'iy tolalardan tashqari), parcha, chiziqlar yoki naqshlarda </w:t>
      </w:r>
      <w:r w:rsidR="00E60AB2" w:rsidRPr="0065029B">
        <w:rPr>
          <w:sz w:val="26"/>
          <w:szCs w:val="26"/>
          <w:lang w:val="en-US"/>
        </w:rPr>
        <w:tab/>
      </w:r>
      <w:r w:rsidR="00E60AB2" w:rsidRPr="0065029B">
        <w:rPr>
          <w:sz w:val="26"/>
          <w:szCs w:val="26"/>
          <w:lang w:val="en-US"/>
        </w:rPr>
        <w:tab/>
      </w:r>
      <w:r w:rsidR="00E60AB2" w:rsidRPr="0065029B">
        <w:rPr>
          <w:sz w:val="26"/>
          <w:szCs w:val="26"/>
          <w:lang w:val="en-US"/>
        </w:rPr>
        <w:tab/>
      </w:r>
      <w:r w:rsidRPr="0065029B">
        <w:rPr>
          <w:sz w:val="26"/>
          <w:szCs w:val="26"/>
          <w:lang w:val="en-US"/>
        </w:rPr>
        <w:t>Embroidery: with visible ground, of textile materials (other than cotton and man-made fibres), in the piece, in strips or in motifs</w:t>
      </w:r>
    </w:p>
    <w:p w:rsidR="00B03F54" w:rsidRPr="0065029B" w:rsidRDefault="00B03F54" w:rsidP="001A2701">
      <w:pPr>
        <w:rPr>
          <w:sz w:val="26"/>
          <w:szCs w:val="26"/>
          <w:lang w:val="en-US"/>
        </w:rPr>
      </w:pPr>
      <w:r w:rsidRPr="0065029B">
        <w:rPr>
          <w:sz w:val="26"/>
          <w:szCs w:val="26"/>
          <w:lang w:val="en-US"/>
        </w:rPr>
        <w:t>5811-</w:t>
      </w:r>
      <w:r w:rsidR="001426C4" w:rsidRPr="0065029B">
        <w:rPr>
          <w:sz w:val="26"/>
          <w:szCs w:val="26"/>
          <w:lang w:val="en-US"/>
        </w:rPr>
        <w:t xml:space="preserve"> Ko'rpa-to'qimachilik mahsulotlari: tikuv yoki boshqa yo'l bilan to'ldirilgan to'qimachilik materiallarining bir yoki bir nechta qatlamlaridan iborat bo'lakda (5810-pozitsiyadagi kashtalardan tashqari). </w:t>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001426C4" w:rsidRPr="0065029B">
        <w:rPr>
          <w:sz w:val="26"/>
          <w:szCs w:val="26"/>
          <w:lang w:val="en-US"/>
        </w:rPr>
        <w:tab/>
      </w:r>
      <w:r w:rsidRPr="0065029B">
        <w:rPr>
          <w:sz w:val="26"/>
          <w:szCs w:val="26"/>
          <w:lang w:val="en-US"/>
        </w:rPr>
        <w:t>Quilted textile products: in the piece, composed of one or more layers of textile materials assembled with padding by stitching or otherwise (excluding embroidery of heading no. 5810)</w:t>
      </w:r>
    </w:p>
    <w:p w:rsidR="00B03F54" w:rsidRPr="0065029B" w:rsidRDefault="00B03F54" w:rsidP="001A2701">
      <w:pPr>
        <w:rPr>
          <w:sz w:val="26"/>
          <w:szCs w:val="26"/>
          <w:lang w:val="en-US"/>
        </w:rPr>
      </w:pPr>
    </w:p>
    <w:p w:rsidR="00B03F54" w:rsidRPr="0065029B" w:rsidRDefault="00B03F54" w:rsidP="001A2701">
      <w:pPr>
        <w:rPr>
          <w:sz w:val="26"/>
          <w:szCs w:val="26"/>
          <w:lang w:val="en-US" w:eastAsia="ru-RU"/>
        </w:rPr>
      </w:pPr>
      <w:r w:rsidRPr="0065029B">
        <w:rPr>
          <w:sz w:val="26"/>
          <w:szCs w:val="26"/>
          <w:lang w:val="en-US"/>
        </w:rPr>
        <w:t xml:space="preserve">59. </w:t>
      </w:r>
      <w:r w:rsidRPr="0065029B">
        <w:rPr>
          <w:sz w:val="26"/>
          <w:szCs w:val="26"/>
          <w:lang w:val="en-US" w:eastAsia="ru-RU"/>
        </w:rPr>
        <w:t>Emprenye((biror narsani) biror modda bilan ho‘llash yoki to‘yintirish:) qilingan, qoplangan, qoplangan yoki laminatlangan to'qimachilik matolari; sanoatda foydalanish uchun mos bo'lgan to'qimachilik buyumlari</w:t>
      </w:r>
      <w:r w:rsidRPr="0065029B">
        <w:rPr>
          <w:sz w:val="26"/>
          <w:szCs w:val="26"/>
          <w:lang w:val="en-US" w:eastAsia="ru-RU"/>
        </w:rPr>
        <w:tab/>
      </w:r>
      <w:r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Impregnated, coated, covered or laminated textile fabrics; textile articles of a kind suitable for industrial use</w:t>
      </w:r>
    </w:p>
    <w:p w:rsidR="00B03F54" w:rsidRPr="0065029B" w:rsidRDefault="00B03F54" w:rsidP="001A2701">
      <w:pPr>
        <w:rPr>
          <w:sz w:val="26"/>
          <w:szCs w:val="26"/>
          <w:lang w:val="en-US" w:eastAsia="ru-RU"/>
        </w:rPr>
      </w:pPr>
      <w:r w:rsidRPr="0065029B">
        <w:rPr>
          <w:sz w:val="26"/>
          <w:szCs w:val="26"/>
          <w:lang w:val="en-US" w:eastAsia="ru-RU"/>
        </w:rPr>
        <w:lastRenderedPageBreak/>
        <w:t>5901-</w:t>
      </w:r>
      <w:r w:rsidR="001426C4" w:rsidRPr="0065029B">
        <w:rPr>
          <w:sz w:val="26"/>
          <w:szCs w:val="26"/>
          <w:lang w:val="en-US"/>
        </w:rPr>
        <w:t xml:space="preserve"> </w:t>
      </w:r>
      <w:r w:rsidR="001426C4" w:rsidRPr="0065029B">
        <w:rPr>
          <w:sz w:val="26"/>
          <w:szCs w:val="26"/>
          <w:lang w:val="en-US" w:eastAsia="ru-RU"/>
        </w:rPr>
        <w:t xml:space="preserve">Tashqi kitob muqovalari uchun qo'llaniladigan saqich yoki amilli moddalar bilan qoplangan to'qimachilik matolari va shunga o'xshashlar: chizilgan mato, tayyorlangan bo'yash tuvali: shlyapa poydevori uchun ishlatiladigan to'qimachilik va shunga o'xshash qattiqlashtirilgan to'qimachilik matolari </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fabrics, gum or amylaceous substance coated, used for outer book covers and like: tracing cloth, prepared painting canvas: buckram and similar stiffened textile fabrics used for hat foundation </w:t>
      </w:r>
    </w:p>
    <w:p w:rsidR="00B03F54" w:rsidRPr="0065029B" w:rsidRDefault="00B03F54" w:rsidP="001A2701">
      <w:pPr>
        <w:rPr>
          <w:sz w:val="26"/>
          <w:szCs w:val="26"/>
          <w:lang w:val="en-US" w:eastAsia="ru-RU"/>
        </w:rPr>
      </w:pPr>
      <w:r w:rsidRPr="0065029B">
        <w:rPr>
          <w:sz w:val="26"/>
          <w:szCs w:val="26"/>
          <w:lang w:val="en-US" w:eastAsia="ru-RU"/>
        </w:rPr>
        <w:t>590110-</w:t>
      </w:r>
      <w:r w:rsidR="001426C4" w:rsidRPr="0065029B">
        <w:rPr>
          <w:sz w:val="26"/>
          <w:szCs w:val="26"/>
          <w:lang w:val="en-US" w:eastAsia="ru-RU"/>
        </w:rPr>
        <w:t>To'qimachilik matolari: saqich yoki amilli moddalar bilan qoplangan, kitoblarning tashqi muqovalari yoki shunga o'xshashlar uchun ishlatiladigan turdag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coated with gum or amylaceous substances, of a kind used for the outer covers of books or the like</w:t>
      </w:r>
    </w:p>
    <w:p w:rsidR="00B03F54" w:rsidRPr="0065029B" w:rsidRDefault="00B03F54" w:rsidP="001A2701">
      <w:pPr>
        <w:rPr>
          <w:sz w:val="26"/>
          <w:szCs w:val="26"/>
          <w:lang w:val="en-US" w:eastAsia="ru-RU"/>
        </w:rPr>
      </w:pPr>
      <w:r w:rsidRPr="0065029B">
        <w:rPr>
          <w:sz w:val="26"/>
          <w:szCs w:val="26"/>
          <w:lang w:val="en-US" w:eastAsia="ru-RU"/>
        </w:rPr>
        <w:t>590190-</w:t>
      </w:r>
      <w:r w:rsidR="001426C4" w:rsidRPr="0065029B">
        <w:rPr>
          <w:sz w:val="26"/>
          <w:szCs w:val="26"/>
          <w:lang w:val="en-US" w:eastAsia="ru-RU"/>
        </w:rPr>
        <w:t>Toʻqimachilik matolari: saqich yoki amilli moddalar bilan qoplangan, iz matolari, tayyor boʻyash tuvali, shlyapa poydevori uchun toʻqimachilik va shunga oʻxshash qattiqlashtirilgan toʻqimachilik matolari (kitob muqovalari bundan mustasno)</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coated with gum or amylaceous substances, tracing cloth, prepared painting canvas, buckram and similar stiffened textile fabrics for hat foundations, (excluding book covers)</w:t>
      </w:r>
    </w:p>
    <w:p w:rsidR="00B03F54" w:rsidRPr="0065029B" w:rsidRDefault="00B03F54" w:rsidP="001A2701">
      <w:pPr>
        <w:rPr>
          <w:sz w:val="26"/>
          <w:szCs w:val="26"/>
          <w:lang w:val="en-US" w:eastAsia="ru-RU"/>
        </w:rPr>
      </w:pPr>
      <w:r w:rsidRPr="0065029B">
        <w:rPr>
          <w:sz w:val="26"/>
          <w:szCs w:val="26"/>
          <w:lang w:val="en-US" w:eastAsia="ru-RU"/>
        </w:rPr>
        <w:t>5902-</w:t>
      </w:r>
      <w:r w:rsidR="001426C4" w:rsidRPr="0065029B">
        <w:rPr>
          <w:sz w:val="26"/>
          <w:szCs w:val="26"/>
          <w:lang w:val="en-US" w:eastAsia="ru-RU"/>
        </w:rPr>
        <w:t>To'qimachilik matolari: neylon yoki boshqa poliamid poliesterlardan yoki viskoza rayonidan yuqori mustahkamlikdagi iplar rekord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fabrics: tyrecord of high tenacity yarn of nylon or other polyamides polyesters or viscose rayon </w:t>
      </w:r>
    </w:p>
    <w:p w:rsidR="00B03F54" w:rsidRPr="0065029B" w:rsidRDefault="00B03F54" w:rsidP="001A2701">
      <w:pPr>
        <w:rPr>
          <w:sz w:val="26"/>
          <w:szCs w:val="26"/>
          <w:lang w:val="en-US" w:eastAsia="ru-RU"/>
        </w:rPr>
      </w:pPr>
      <w:r w:rsidRPr="0065029B">
        <w:rPr>
          <w:sz w:val="26"/>
          <w:szCs w:val="26"/>
          <w:lang w:val="en-US" w:eastAsia="ru-RU"/>
        </w:rPr>
        <w:t>590210-</w:t>
      </w:r>
      <w:r w:rsidR="001426C4" w:rsidRPr="0065029B">
        <w:rPr>
          <w:sz w:val="26"/>
          <w:szCs w:val="26"/>
          <w:lang w:val="en-US" w:eastAsia="ru-RU"/>
        </w:rPr>
        <w:t>To'qimachilik matolari: neylon yoki boshqa poliamidlardan yuqori mustahkamlikdagi iplar rekord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tyrecord of high tenacity yarn of nylon or other polyamides</w:t>
      </w:r>
    </w:p>
    <w:p w:rsidR="00B03F54" w:rsidRPr="0065029B" w:rsidRDefault="00B03F54" w:rsidP="001A2701">
      <w:pPr>
        <w:rPr>
          <w:sz w:val="26"/>
          <w:szCs w:val="26"/>
          <w:lang w:val="en-US" w:eastAsia="ru-RU"/>
        </w:rPr>
      </w:pPr>
      <w:r w:rsidRPr="0065029B">
        <w:rPr>
          <w:sz w:val="26"/>
          <w:szCs w:val="26"/>
          <w:lang w:val="en-US" w:eastAsia="ru-RU"/>
        </w:rPr>
        <w:t>590220-</w:t>
      </w:r>
      <w:r w:rsidR="001426C4" w:rsidRPr="0065029B">
        <w:rPr>
          <w:sz w:val="26"/>
          <w:szCs w:val="26"/>
          <w:lang w:val="en-US" w:eastAsia="ru-RU"/>
        </w:rPr>
        <w:t>To'qimachilik matolari: poliesterdan yuqori chidamli ipning rekordi</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tyrecord of high tenacity yarn of polyester</w:t>
      </w:r>
    </w:p>
    <w:p w:rsidR="00B03F54" w:rsidRPr="0065029B" w:rsidRDefault="00B03F54" w:rsidP="001A2701">
      <w:pPr>
        <w:rPr>
          <w:sz w:val="26"/>
          <w:szCs w:val="26"/>
          <w:lang w:val="en-US" w:eastAsia="ru-RU"/>
        </w:rPr>
      </w:pPr>
      <w:r w:rsidRPr="0065029B">
        <w:rPr>
          <w:sz w:val="26"/>
          <w:szCs w:val="26"/>
          <w:lang w:val="en-US" w:eastAsia="ru-RU"/>
        </w:rPr>
        <w:t>590290-</w:t>
      </w:r>
      <w:r w:rsidR="001426C4" w:rsidRPr="0065029B">
        <w:rPr>
          <w:sz w:val="26"/>
          <w:szCs w:val="26"/>
          <w:lang w:val="en-US" w:eastAsia="ru-RU"/>
        </w:rPr>
        <w:t>To'qimachilik matolari: viskozali tuman iplarining yuqori chidamliligi rekordi</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tyrecord of high tenacity yarn of viscose rayon</w:t>
      </w:r>
    </w:p>
    <w:p w:rsidR="00B03F54" w:rsidRPr="0065029B" w:rsidRDefault="00B03F54" w:rsidP="001A2701">
      <w:pPr>
        <w:rPr>
          <w:sz w:val="26"/>
          <w:szCs w:val="26"/>
          <w:lang w:val="en-US" w:eastAsia="ru-RU"/>
        </w:rPr>
      </w:pPr>
      <w:r w:rsidRPr="0065029B">
        <w:rPr>
          <w:sz w:val="26"/>
          <w:szCs w:val="26"/>
          <w:lang w:val="en-US" w:eastAsia="ru-RU"/>
        </w:rPr>
        <w:t>5903-</w:t>
      </w:r>
      <w:r w:rsidR="001426C4" w:rsidRPr="0065029B">
        <w:rPr>
          <w:sz w:val="26"/>
          <w:szCs w:val="26"/>
          <w:lang w:val="en-US" w:eastAsia="ru-RU"/>
        </w:rPr>
        <w:t>singdirilgan, qoplangan, qoplangan yoki plastmassa bilan laminatlangan to'qimachilik matolari, № 3 pozitsiyadagi matolardan tashqari. 5902</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fabrics impregnated, coated, covered or laminated with plastics, other than those of heading no. 5902 </w:t>
      </w:r>
    </w:p>
    <w:p w:rsidR="00B03F54" w:rsidRPr="0065029B" w:rsidRDefault="00B03F54" w:rsidP="001A2701">
      <w:pPr>
        <w:rPr>
          <w:sz w:val="26"/>
          <w:szCs w:val="26"/>
          <w:lang w:val="en-US" w:eastAsia="ru-RU"/>
        </w:rPr>
      </w:pPr>
      <w:r w:rsidRPr="0065029B">
        <w:rPr>
          <w:sz w:val="26"/>
          <w:szCs w:val="26"/>
          <w:lang w:val="en-US" w:eastAsia="ru-RU"/>
        </w:rPr>
        <w:t>590310-</w:t>
      </w:r>
      <w:r w:rsidR="001426C4" w:rsidRPr="0065029B">
        <w:rPr>
          <w:sz w:val="26"/>
          <w:szCs w:val="26"/>
          <w:lang w:val="en-US" w:eastAsia="ru-RU"/>
        </w:rPr>
        <w:t>To'qimachilik matolari: poli(vinilxlorid) bilan singdirilgan, qoplangan, qoplangan yoki laminatlan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Textile fabrics: impregnated, coated, covered or laminated with poly(vinyl chloride)</w:t>
      </w:r>
    </w:p>
    <w:p w:rsidR="00B03F54" w:rsidRPr="0065029B" w:rsidRDefault="00B03F54" w:rsidP="001A2701">
      <w:pPr>
        <w:rPr>
          <w:sz w:val="26"/>
          <w:szCs w:val="26"/>
          <w:lang w:val="en-US" w:eastAsia="ru-RU"/>
        </w:rPr>
      </w:pPr>
      <w:r w:rsidRPr="0065029B">
        <w:rPr>
          <w:sz w:val="26"/>
          <w:szCs w:val="26"/>
          <w:lang w:val="en-US" w:eastAsia="ru-RU"/>
        </w:rPr>
        <w:t>590320-</w:t>
      </w:r>
      <w:r w:rsidR="001426C4" w:rsidRPr="0065029B">
        <w:rPr>
          <w:sz w:val="26"/>
          <w:szCs w:val="26"/>
          <w:lang w:val="en-US" w:eastAsia="ru-RU"/>
        </w:rPr>
        <w:t>To'qimachilik matolari: poliuretan bilan singdirilgan, qoplangan, qoplangan yoki laminatlan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impregnated, coated, covered or laminated with polyurethane</w:t>
      </w:r>
    </w:p>
    <w:p w:rsidR="00B03F54" w:rsidRPr="0065029B" w:rsidRDefault="00B03F54" w:rsidP="001A2701">
      <w:pPr>
        <w:rPr>
          <w:sz w:val="26"/>
          <w:szCs w:val="26"/>
          <w:lang w:val="en-US" w:eastAsia="ru-RU"/>
        </w:rPr>
      </w:pPr>
      <w:r w:rsidRPr="0065029B">
        <w:rPr>
          <w:sz w:val="26"/>
          <w:szCs w:val="26"/>
          <w:lang w:val="en-US" w:eastAsia="ru-RU"/>
        </w:rPr>
        <w:lastRenderedPageBreak/>
        <w:t>590390-</w:t>
      </w:r>
      <w:r w:rsidR="001426C4" w:rsidRPr="0065029B">
        <w:rPr>
          <w:sz w:val="26"/>
          <w:szCs w:val="26"/>
          <w:lang w:val="en-US" w:eastAsia="ru-RU"/>
        </w:rPr>
        <w:t>o'qimachilik matolari: singdirilgan, qoplangan, qoplangan yoki plastmassa bilan qoplangan, (polivinilxlorid, poliuretan va 5902-pozitsiyadagi matolardan tashqari)</w:t>
      </w:r>
      <w:r w:rsidR="001426C4" w:rsidRPr="0065029B">
        <w:rPr>
          <w:sz w:val="26"/>
          <w:szCs w:val="26"/>
          <w:lang w:val="en-US" w:eastAsia="ru-RU"/>
        </w:rPr>
        <w:tab/>
      </w:r>
      <w:r w:rsidRPr="0065029B">
        <w:rPr>
          <w:sz w:val="26"/>
          <w:szCs w:val="26"/>
          <w:lang w:val="en-US" w:eastAsia="ru-RU"/>
        </w:rPr>
        <w:t>Textile fabrics: impregnated, coated, covered or laminated with plastics, (excluding polyvinyl chloride, polyurethane and those of heading no. 5902)</w:t>
      </w:r>
    </w:p>
    <w:p w:rsidR="00B03F54" w:rsidRPr="0065029B" w:rsidRDefault="00B03F54" w:rsidP="001A2701">
      <w:pPr>
        <w:rPr>
          <w:sz w:val="26"/>
          <w:szCs w:val="26"/>
          <w:lang w:val="en-US" w:eastAsia="ru-RU"/>
        </w:rPr>
      </w:pPr>
      <w:r w:rsidRPr="0065029B">
        <w:rPr>
          <w:sz w:val="26"/>
          <w:szCs w:val="26"/>
          <w:lang w:val="en-US" w:eastAsia="ru-RU"/>
        </w:rPr>
        <w:t>5904-</w:t>
      </w:r>
      <w:r w:rsidR="001426C4" w:rsidRPr="0065029B">
        <w:rPr>
          <w:sz w:val="26"/>
          <w:szCs w:val="26"/>
          <w:lang w:val="en-US" w:eastAsia="ru-RU"/>
        </w:rPr>
        <w:t>Linolyum, shakl berish uchun kesilgan yoki kesilmagan: to'qimachilik tayanchiga qo'llaniladigan qoplama yoki qoplamadan iborat pol qoplamalari, shakl berish uchun kesilgan yoki kesilma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Linoleum, whether or not cut to shape: floor coverings consisting of a coating or covering applied on a textile backing, whether or not cut to shape </w:t>
      </w:r>
    </w:p>
    <w:p w:rsidR="00B03F54" w:rsidRPr="0065029B" w:rsidRDefault="00B03F54" w:rsidP="001A2701">
      <w:pPr>
        <w:rPr>
          <w:sz w:val="26"/>
          <w:szCs w:val="26"/>
          <w:lang w:val="en-US" w:eastAsia="ru-RU"/>
        </w:rPr>
      </w:pPr>
      <w:r w:rsidRPr="0065029B">
        <w:rPr>
          <w:sz w:val="26"/>
          <w:szCs w:val="26"/>
          <w:lang w:val="en-US" w:eastAsia="ru-RU"/>
        </w:rPr>
        <w:t>590410-</w:t>
      </w:r>
      <w:r w:rsidR="001426C4" w:rsidRPr="0065029B">
        <w:rPr>
          <w:sz w:val="26"/>
          <w:szCs w:val="26"/>
          <w:lang w:val="en-US" w:eastAsia="ru-RU"/>
        </w:rPr>
        <w:t>Linolyum, shakli kesilgan yoki kesilma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Linoleum, whether or not cut to shape</w:t>
      </w:r>
    </w:p>
    <w:p w:rsidR="00B03F54" w:rsidRPr="0065029B" w:rsidRDefault="00B03F54" w:rsidP="001A2701">
      <w:pPr>
        <w:rPr>
          <w:sz w:val="26"/>
          <w:szCs w:val="26"/>
          <w:lang w:val="en-US" w:eastAsia="ru-RU"/>
        </w:rPr>
      </w:pPr>
      <w:r w:rsidRPr="0065029B">
        <w:rPr>
          <w:sz w:val="26"/>
          <w:szCs w:val="26"/>
          <w:lang w:val="en-US" w:eastAsia="ru-RU"/>
        </w:rPr>
        <w:t>590490-</w:t>
      </w:r>
      <w:r w:rsidR="001426C4" w:rsidRPr="0065029B">
        <w:rPr>
          <w:sz w:val="26"/>
          <w:szCs w:val="26"/>
          <w:lang w:val="en-US" w:eastAsia="ru-RU"/>
        </w:rPr>
        <w:t>To'qimachilik pol qoplamalari: to'qimachilik tagida qo'llaniladigan qoplama yoki qoplamadan iborat, shakli kesilgan yoki kesilmagan, linoleumdan tashqar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s floor coverings: consisting of a coating or covering applied on a textile backing, whether or not cut to shape, other than linoleum</w:t>
      </w:r>
    </w:p>
    <w:p w:rsidR="00B03F54" w:rsidRPr="0065029B" w:rsidRDefault="00B03F54" w:rsidP="001A2701">
      <w:pPr>
        <w:rPr>
          <w:sz w:val="26"/>
          <w:szCs w:val="26"/>
          <w:lang w:val="en-US" w:eastAsia="ru-RU"/>
        </w:rPr>
      </w:pPr>
      <w:r w:rsidRPr="0065029B">
        <w:rPr>
          <w:sz w:val="26"/>
          <w:szCs w:val="26"/>
          <w:lang w:val="en-US" w:eastAsia="ru-RU"/>
        </w:rPr>
        <w:t>5905-</w:t>
      </w:r>
      <w:r w:rsidR="001426C4" w:rsidRPr="0065029B">
        <w:rPr>
          <w:sz w:val="26"/>
          <w:szCs w:val="26"/>
          <w:lang w:val="en-US" w:eastAsia="ru-RU"/>
        </w:rPr>
        <w:t>To'qimachilik devor qoplamalari</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wall coverings </w:t>
      </w:r>
    </w:p>
    <w:p w:rsidR="00B03F54" w:rsidRPr="0065029B" w:rsidRDefault="00B03F54" w:rsidP="001A2701">
      <w:pPr>
        <w:rPr>
          <w:sz w:val="26"/>
          <w:szCs w:val="26"/>
          <w:lang w:val="en-US" w:eastAsia="ru-RU"/>
        </w:rPr>
      </w:pPr>
      <w:r w:rsidRPr="0065029B">
        <w:rPr>
          <w:sz w:val="26"/>
          <w:szCs w:val="26"/>
          <w:lang w:val="en-US" w:eastAsia="ru-RU"/>
        </w:rPr>
        <w:t>5906-</w:t>
      </w:r>
      <w:r w:rsidR="001426C4" w:rsidRPr="0065029B">
        <w:rPr>
          <w:sz w:val="26"/>
          <w:szCs w:val="26"/>
          <w:lang w:val="en-US" w:eastAsia="ru-RU"/>
        </w:rPr>
        <w:t>rezina bilan qoplangan to'qimachilik matolari: № 3 pozitsiyadagi matolardan tashqari. 5902</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fabrics, rubberised: other than those of heading no. 5902 </w:t>
      </w:r>
    </w:p>
    <w:p w:rsidR="00B03F54" w:rsidRPr="0065029B" w:rsidRDefault="00B03F54" w:rsidP="001A2701">
      <w:pPr>
        <w:rPr>
          <w:sz w:val="26"/>
          <w:szCs w:val="26"/>
          <w:lang w:val="en-US" w:eastAsia="ru-RU"/>
        </w:rPr>
      </w:pPr>
      <w:r w:rsidRPr="0065029B">
        <w:rPr>
          <w:sz w:val="26"/>
          <w:szCs w:val="26"/>
          <w:lang w:val="en-US" w:eastAsia="ru-RU"/>
        </w:rPr>
        <w:t>590610-</w:t>
      </w:r>
      <w:r w:rsidR="001426C4" w:rsidRPr="0065029B">
        <w:rPr>
          <w:sz w:val="26"/>
          <w:szCs w:val="26"/>
          <w:lang w:val="en-US" w:eastAsia="ru-RU"/>
        </w:rPr>
        <w:t>Kauchuklangan to'qimachilik matolari: (5902-pozitsiyadagilar bundan mustasno), kengligi 20 sm dan oshmaydigan yopishqoq lenta</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s, rubberised: (excluding those of heading no. 5902), adhesive tape of a width not exceeding 20cm</w:t>
      </w:r>
    </w:p>
    <w:p w:rsidR="00B03F54" w:rsidRPr="0065029B" w:rsidRDefault="00B03F54" w:rsidP="001A2701">
      <w:pPr>
        <w:rPr>
          <w:sz w:val="26"/>
          <w:szCs w:val="26"/>
          <w:lang w:val="en-US" w:eastAsia="ru-RU"/>
        </w:rPr>
      </w:pPr>
      <w:r w:rsidRPr="0065029B">
        <w:rPr>
          <w:sz w:val="26"/>
          <w:szCs w:val="26"/>
          <w:lang w:val="en-US" w:eastAsia="ru-RU"/>
        </w:rPr>
        <w:t>590691-</w:t>
      </w:r>
      <w:r w:rsidR="001426C4" w:rsidRPr="0065029B">
        <w:rPr>
          <w:sz w:val="26"/>
          <w:szCs w:val="26"/>
          <w:lang w:val="en-US" w:eastAsia="ru-RU"/>
        </w:rPr>
        <w:t>rezina bilan qoplangan to'qimachilik matolari: (5902-pozitsiyadagi matolardan va kengligi 20 sm dan ortiq bo'lmagan yopishqoq lentadan tashqari), trikotaj yoki trikotaj</w:t>
      </w:r>
      <w:r w:rsidR="001426C4" w:rsidRPr="0065029B">
        <w:rPr>
          <w:sz w:val="26"/>
          <w:szCs w:val="26"/>
          <w:lang w:val="en-US" w:eastAsia="ru-RU"/>
        </w:rPr>
        <w:tab/>
      </w:r>
      <w:r w:rsidRPr="0065029B">
        <w:rPr>
          <w:sz w:val="26"/>
          <w:szCs w:val="26"/>
          <w:lang w:val="en-US" w:eastAsia="ru-RU"/>
        </w:rPr>
        <w:t>Textile fabrics, rubberised: (excluding those of heading no. 5902 and adhesive tape of a width not exceeding 20cm), knitted or crocheted</w:t>
      </w:r>
    </w:p>
    <w:p w:rsidR="00B03F54" w:rsidRPr="0065029B" w:rsidRDefault="00B03F54" w:rsidP="001A2701">
      <w:pPr>
        <w:rPr>
          <w:sz w:val="26"/>
          <w:szCs w:val="26"/>
          <w:lang w:val="en-US" w:eastAsia="ru-RU"/>
        </w:rPr>
      </w:pPr>
      <w:r w:rsidRPr="0065029B">
        <w:rPr>
          <w:sz w:val="26"/>
          <w:szCs w:val="26"/>
          <w:lang w:val="en-US" w:eastAsia="ru-RU"/>
        </w:rPr>
        <w:t>590699-</w:t>
      </w:r>
      <w:r w:rsidR="001426C4" w:rsidRPr="0065029B">
        <w:rPr>
          <w:sz w:val="26"/>
          <w:szCs w:val="26"/>
          <w:lang w:val="en-US" w:eastAsia="ru-RU"/>
        </w:rPr>
        <w:t>Kauchuklangan to'qimachilik matolari: (5902-pozitsiyadagi matolardan va kengligi 20 sm dan ortiq bo'lmagan yopishqoq lentadan tashqari), trikotaj yoki trikotajsiz</w:t>
      </w:r>
      <w:r w:rsidR="001426C4" w:rsidRPr="0065029B">
        <w:rPr>
          <w:sz w:val="26"/>
          <w:szCs w:val="26"/>
          <w:lang w:val="en-US" w:eastAsia="ru-RU"/>
        </w:rPr>
        <w:tab/>
      </w:r>
      <w:r w:rsidRPr="0065029B">
        <w:rPr>
          <w:sz w:val="26"/>
          <w:szCs w:val="26"/>
          <w:lang w:val="en-US" w:eastAsia="ru-RU"/>
        </w:rPr>
        <w:t>Textile fabrics, rubberised: (excluding those of heading no. 5902 and adhesive tape of a width not exceeding 20cm), not knitted or crocheted</w:t>
      </w:r>
    </w:p>
    <w:p w:rsidR="00B03F54" w:rsidRPr="0065029B" w:rsidRDefault="00B03F54" w:rsidP="001A2701">
      <w:pPr>
        <w:rPr>
          <w:sz w:val="26"/>
          <w:szCs w:val="26"/>
          <w:lang w:val="en-US" w:eastAsia="ru-RU"/>
        </w:rPr>
      </w:pPr>
      <w:r w:rsidRPr="0065029B">
        <w:rPr>
          <w:sz w:val="26"/>
          <w:szCs w:val="26"/>
          <w:lang w:val="en-US" w:eastAsia="ru-RU"/>
        </w:rPr>
        <w:t>5907-</w:t>
      </w:r>
      <w:r w:rsidR="001426C4" w:rsidRPr="0065029B">
        <w:rPr>
          <w:sz w:val="26"/>
          <w:szCs w:val="26"/>
          <w:lang w:val="en-US" w:eastAsia="ru-RU"/>
        </w:rPr>
        <w:t>To'qimachilik matolari: boshqa usulda singdirilgan, qoplangan yoki qoplangan: teatr dekoratsiyasi bo'lgan bo'yalgan kanvas, studiya orqa matolari yoki shunga o'xshash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fabrics: otherwise impregnated, coated or covered: painted canvas being theatrical scenery, studio back-cloths or the like </w:t>
      </w:r>
    </w:p>
    <w:p w:rsidR="00B03F54" w:rsidRPr="0065029B" w:rsidRDefault="00B03F54" w:rsidP="001A2701">
      <w:pPr>
        <w:rPr>
          <w:sz w:val="26"/>
          <w:szCs w:val="26"/>
          <w:lang w:val="en-US" w:eastAsia="ru-RU"/>
        </w:rPr>
      </w:pPr>
      <w:r w:rsidRPr="0065029B">
        <w:rPr>
          <w:sz w:val="26"/>
          <w:szCs w:val="26"/>
          <w:lang w:val="en-US" w:eastAsia="ru-RU"/>
        </w:rPr>
        <w:t>5908-</w:t>
      </w:r>
      <w:r w:rsidR="001426C4" w:rsidRPr="0065029B">
        <w:rPr>
          <w:sz w:val="26"/>
          <w:szCs w:val="26"/>
          <w:lang w:val="en-US" w:eastAsia="ru-RU"/>
        </w:rPr>
        <w:t xml:space="preserve">To'qimachilik, to'qilgan yoki trikotaj: lampalar, pechkalar, zajigalkalar, shamlar yoki shunga o'xshashlar uchun: cho'g'lanma gazli mantiyalar va ular uchun singdirilgan yoki </w:t>
      </w:r>
      <w:r w:rsidR="001426C4" w:rsidRPr="0065029B">
        <w:rPr>
          <w:sz w:val="26"/>
          <w:szCs w:val="26"/>
          <w:lang w:val="en-US" w:eastAsia="ru-RU"/>
        </w:rPr>
        <w:lastRenderedPageBreak/>
        <w:t>singdirilmagan quvurli trikotaj gazli mantiya matolar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wicks, woven, plaited or knitted: for lamps, stoves, lighters, candles or the like: incandescent gas mantles and tubular knitted gas mantle fabric therefor, whether or not impregnated </w:t>
      </w:r>
    </w:p>
    <w:p w:rsidR="00B03F54" w:rsidRPr="0065029B" w:rsidRDefault="00B03F54" w:rsidP="001A2701">
      <w:pPr>
        <w:rPr>
          <w:sz w:val="26"/>
          <w:szCs w:val="26"/>
          <w:lang w:val="en-US" w:eastAsia="ru-RU"/>
        </w:rPr>
      </w:pPr>
      <w:r w:rsidRPr="0065029B">
        <w:rPr>
          <w:sz w:val="26"/>
          <w:szCs w:val="26"/>
          <w:lang w:val="en-US" w:eastAsia="ru-RU"/>
        </w:rPr>
        <w:t>5909-</w:t>
      </w:r>
      <w:r w:rsidR="001426C4" w:rsidRPr="0065029B">
        <w:rPr>
          <w:sz w:val="26"/>
          <w:szCs w:val="26"/>
          <w:lang w:val="en-US" w:eastAsia="ru-RU"/>
        </w:rPr>
        <w:t>To'qimachilik shlang quvurlari va shunga o'xshash to'qimachilik quvurlari: astarli yoki astarsiz, zirh yoki boshqa materiallardan tayyorlangan aksessuar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Textile hose piping and similar textile tubing: with or without lining, armour or accessories of other materials </w:t>
      </w:r>
    </w:p>
    <w:p w:rsidR="00B03F54" w:rsidRPr="0065029B" w:rsidRDefault="00B03F54" w:rsidP="001A2701">
      <w:pPr>
        <w:rPr>
          <w:sz w:val="26"/>
          <w:szCs w:val="26"/>
          <w:lang w:val="en-US" w:eastAsia="ru-RU"/>
        </w:rPr>
      </w:pPr>
      <w:r w:rsidRPr="0065029B">
        <w:rPr>
          <w:sz w:val="26"/>
          <w:szCs w:val="26"/>
          <w:lang w:val="en-US" w:eastAsia="ru-RU"/>
        </w:rPr>
        <w:t>5910-</w:t>
      </w:r>
      <w:r w:rsidR="001426C4" w:rsidRPr="0065029B">
        <w:rPr>
          <w:sz w:val="26"/>
          <w:szCs w:val="26"/>
          <w:lang w:val="en-US" w:eastAsia="ru-RU"/>
        </w:rPr>
        <w:t>To'qimachilik: to'qimachilik materiallaridan singdirilgan yoki singdirilmagan, qoplangan, qoplangan yoki plastmassa bilan laminatlangan yoki metall yoki boshqa materiallar bilan mustahkamlangan transmissiya yoki konveyer lentalari yoki lentalari</w:t>
      </w:r>
      <w:r w:rsidR="001426C4" w:rsidRPr="0065029B">
        <w:rPr>
          <w:sz w:val="26"/>
          <w:szCs w:val="26"/>
          <w:lang w:val="en-US" w:eastAsia="ru-RU"/>
        </w:rPr>
        <w:tab/>
      </w:r>
      <w:r w:rsidRPr="0065029B">
        <w:rPr>
          <w:sz w:val="26"/>
          <w:szCs w:val="26"/>
          <w:lang w:val="en-US" w:eastAsia="ru-RU"/>
        </w:rPr>
        <w:t xml:space="preserve">Textiles: transmission or conveyor belts or belting, of textile material, whether or not impregnated, coated, covered or laminated with plastics, or reinforced with metal or other material </w:t>
      </w:r>
    </w:p>
    <w:p w:rsidR="00B03F54" w:rsidRPr="0065029B" w:rsidRDefault="00B03F54" w:rsidP="001A2701">
      <w:pPr>
        <w:rPr>
          <w:sz w:val="26"/>
          <w:szCs w:val="26"/>
          <w:lang w:val="en-US" w:eastAsia="ru-RU"/>
        </w:rPr>
      </w:pPr>
      <w:r w:rsidRPr="0065029B">
        <w:rPr>
          <w:sz w:val="26"/>
          <w:szCs w:val="26"/>
          <w:lang w:val="en-US" w:eastAsia="ru-RU"/>
        </w:rPr>
        <w:t>5911-</w:t>
      </w:r>
      <w:r w:rsidR="001426C4" w:rsidRPr="0065029B">
        <w:rPr>
          <w:sz w:val="26"/>
          <w:szCs w:val="26"/>
          <w:lang w:val="en-US" w:eastAsia="ru-RU"/>
        </w:rPr>
        <w:t>To'qimachilik mahsulotlari va texnik maqsadlarda foydalanish uchun buyumlar: ushbu bobning 7-izohida ko'rsatil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 xml:space="preserve">Textile products and articles for technical uses: specified in note 7 to this chapter </w:t>
      </w:r>
    </w:p>
    <w:p w:rsidR="00B03F54" w:rsidRPr="0065029B" w:rsidRDefault="00B03F54" w:rsidP="001A2701">
      <w:pPr>
        <w:rPr>
          <w:sz w:val="26"/>
          <w:szCs w:val="26"/>
          <w:lang w:val="en-US" w:eastAsia="ru-RU"/>
        </w:rPr>
      </w:pPr>
      <w:r w:rsidRPr="0065029B">
        <w:rPr>
          <w:sz w:val="26"/>
          <w:szCs w:val="26"/>
          <w:lang w:val="en-US" w:eastAsia="ru-RU"/>
        </w:rPr>
        <w:t>591110-</w:t>
      </w:r>
      <w:r w:rsidR="001426C4" w:rsidRPr="0065029B">
        <w:rPr>
          <w:sz w:val="26"/>
          <w:szCs w:val="26"/>
          <w:lang w:val="en-US" w:eastAsia="ru-RU"/>
        </w:rPr>
        <w:t>-Kauchuk, charm yoki boshqa materiallar bilan qoplangan/qoplangan/laminatsiyalangan toʻqimachilik matolari, kigiz va kigiz bilan qoplangan matolar, kartochkalar uchun kiyim-kechaklar, texnik maqsadlarda ishlatiladigan shunga oʻxshash matolar, shu jumladan toʻquv shpindellarini yopish uchun kauchuk singdirilgan tor baxmal mato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fabric, felt &amp; felt-lined woven fabrics, coated/covered/laminated with rubber, leather or other material, for card clothing, similar fabrics used for technical purposes, including rubber impregnated narrow velvet fabrics to cover weaving spindles</w:t>
      </w:r>
    </w:p>
    <w:p w:rsidR="00B03F54" w:rsidRPr="0065029B" w:rsidRDefault="00B03F54" w:rsidP="001A2701">
      <w:pPr>
        <w:rPr>
          <w:sz w:val="26"/>
          <w:szCs w:val="26"/>
          <w:lang w:val="en-US" w:eastAsia="ru-RU"/>
        </w:rPr>
      </w:pPr>
      <w:r w:rsidRPr="0065029B">
        <w:rPr>
          <w:sz w:val="26"/>
          <w:szCs w:val="26"/>
          <w:lang w:val="en-US" w:eastAsia="ru-RU"/>
        </w:rPr>
        <w:t>591120-</w:t>
      </w:r>
      <w:r w:rsidR="001426C4" w:rsidRPr="0065029B">
        <w:rPr>
          <w:sz w:val="26"/>
          <w:szCs w:val="26"/>
          <w:lang w:val="en-US" w:eastAsia="ru-RU"/>
        </w:rPr>
        <w:t>To'qimachilik mahsulotlari va texnik maqsadlarda ishlatiladigan buyumlar: murvatli mato, tayyorlangan yoki tayyorlanma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Textile products and articles for technical uses: bolting cloth, whether or not made up</w:t>
      </w:r>
    </w:p>
    <w:p w:rsidR="00B03F54" w:rsidRPr="0065029B" w:rsidRDefault="00B03F54" w:rsidP="001A2701">
      <w:pPr>
        <w:rPr>
          <w:sz w:val="26"/>
          <w:szCs w:val="26"/>
          <w:lang w:val="en-US" w:eastAsia="ru-RU"/>
        </w:rPr>
      </w:pPr>
      <w:r w:rsidRPr="0065029B">
        <w:rPr>
          <w:sz w:val="26"/>
          <w:szCs w:val="26"/>
          <w:lang w:val="en-US" w:eastAsia="ru-RU"/>
        </w:rPr>
        <w:t>591131-</w:t>
      </w:r>
      <w:r w:rsidR="001426C4" w:rsidRPr="0065029B">
        <w:rPr>
          <w:sz w:val="26"/>
          <w:szCs w:val="26"/>
          <w:lang w:val="en-US" w:eastAsia="ru-RU"/>
        </w:rPr>
        <w:t>Toʻqimachilik mahsulotlari: ogʻirligi 650 g/m2 dan kam boʻlgan qogʻoz yoki shunga oʻxshash mashinalarda ishlatiladigan cheksiz yoki bogʻlovchi moslamalar bilan jihozlangan matolar va kigiz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s: fabrics and felts, endless or fitted with linking devices, of a kind used in paper-making or similar machines, weighing less than 650g/m2</w:t>
      </w:r>
    </w:p>
    <w:p w:rsidR="00B03F54" w:rsidRPr="0065029B" w:rsidRDefault="00B03F54" w:rsidP="001A2701">
      <w:pPr>
        <w:rPr>
          <w:sz w:val="26"/>
          <w:szCs w:val="26"/>
          <w:lang w:val="en-US" w:eastAsia="ru-RU"/>
        </w:rPr>
      </w:pPr>
      <w:r w:rsidRPr="0065029B">
        <w:rPr>
          <w:sz w:val="26"/>
          <w:szCs w:val="26"/>
          <w:lang w:val="en-US" w:eastAsia="ru-RU"/>
        </w:rPr>
        <w:t>591132-</w:t>
      </w:r>
      <w:r w:rsidR="001426C4" w:rsidRPr="0065029B">
        <w:rPr>
          <w:sz w:val="26"/>
          <w:szCs w:val="26"/>
          <w:lang w:val="en-US" w:eastAsia="ru-RU"/>
        </w:rPr>
        <w:t>Toʻqimachilik mahsulotlari: ogʻirligi 650 g/m2 va undan ortiq boʻlgan qogʻoz yoki shunga oʻxshash mashinalarda qoʻllaniladigan cheksiz yoki bogʻlovchi qurilmalar bilan jihozlangan matolar va kigiz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s: fabrics and felts, endless or fitted with linking devices, of a kind used in paper-making or similar machines, weighing 650g/m2 or more</w:t>
      </w:r>
    </w:p>
    <w:p w:rsidR="00B03F54" w:rsidRPr="0065029B" w:rsidRDefault="00B03F54" w:rsidP="001A2701">
      <w:pPr>
        <w:rPr>
          <w:sz w:val="26"/>
          <w:szCs w:val="26"/>
          <w:lang w:val="en-US" w:eastAsia="ru-RU"/>
        </w:rPr>
      </w:pPr>
      <w:r w:rsidRPr="0065029B">
        <w:rPr>
          <w:sz w:val="26"/>
          <w:szCs w:val="26"/>
          <w:lang w:val="en-US" w:eastAsia="ru-RU"/>
        </w:rPr>
        <w:lastRenderedPageBreak/>
        <w:t>591140-</w:t>
      </w:r>
      <w:r w:rsidR="001426C4" w:rsidRPr="0065029B">
        <w:rPr>
          <w:sz w:val="26"/>
          <w:szCs w:val="26"/>
          <w:lang w:val="en-US" w:eastAsia="ru-RU"/>
        </w:rPr>
        <w:t>Texnik maqsadlarda ishlatiladigan toʻqimachilik mahsulotlari va buyumlari: moyli presslarda va shunga oʻxshashlarda, shu jumladan, inson sochidan yasalgan suzuvchi mato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products and articles for technical uses: straining cloth of a kind used in oil presses and the like, including that of human hair</w:t>
      </w:r>
    </w:p>
    <w:p w:rsidR="00B03F54" w:rsidRPr="0065029B" w:rsidRDefault="00B03F54" w:rsidP="001A2701">
      <w:pPr>
        <w:rPr>
          <w:sz w:val="26"/>
          <w:szCs w:val="26"/>
          <w:lang w:val="en-US" w:eastAsia="ru-RU"/>
        </w:rPr>
      </w:pPr>
      <w:r w:rsidRPr="0065029B">
        <w:rPr>
          <w:sz w:val="26"/>
          <w:szCs w:val="26"/>
          <w:lang w:val="en-US" w:eastAsia="ru-RU"/>
        </w:rPr>
        <w:t>591190-</w:t>
      </w:r>
      <w:r w:rsidR="001426C4" w:rsidRPr="0065029B">
        <w:rPr>
          <w:sz w:val="26"/>
          <w:szCs w:val="26"/>
          <w:lang w:val="en-US" w:eastAsia="ru-RU"/>
        </w:rPr>
        <w:t>To'qimachilik mahsulotlari va texnik maqsadlarda foydalanish uchun buyumlar: boshqa bo'lmagan. № sarlavhada. 5911</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Textile products and articles for technical uses: n.e.c. in heading no. 5911</w:t>
      </w:r>
    </w:p>
    <w:p w:rsidR="00B03F54" w:rsidRPr="0065029B" w:rsidRDefault="00B03F54" w:rsidP="001A2701">
      <w:pPr>
        <w:rPr>
          <w:sz w:val="26"/>
          <w:szCs w:val="26"/>
          <w:lang w:val="en-US" w:eastAsia="ru-RU"/>
        </w:rPr>
      </w:pPr>
      <w:r w:rsidRPr="0065029B">
        <w:rPr>
          <w:sz w:val="26"/>
          <w:szCs w:val="26"/>
          <w:lang w:val="en-US" w:eastAsia="ru-RU"/>
        </w:rPr>
        <w:t xml:space="preserve">60.Trikotaj yoki trikotaj matolar </w:t>
      </w:r>
      <w:r w:rsidRPr="0065029B">
        <w:rPr>
          <w:sz w:val="26"/>
          <w:szCs w:val="26"/>
          <w:lang w:val="en-US" w:eastAsia="ru-RU"/>
        </w:rPr>
        <w:tab/>
        <w:t>Knitted or crocheted fabrics</w:t>
      </w:r>
    </w:p>
    <w:p w:rsidR="00B03F54" w:rsidRPr="0065029B" w:rsidRDefault="00B03F54" w:rsidP="001A2701">
      <w:pPr>
        <w:rPr>
          <w:rFonts w:ascii="-apple-system" w:eastAsia="Times New Roman" w:hAnsi="-apple-system" w:cs="Arial"/>
          <w:color w:val="28303D"/>
          <w:sz w:val="26"/>
          <w:szCs w:val="26"/>
          <w:lang w:val="en-US" w:eastAsia="ru-RU"/>
        </w:rPr>
      </w:pPr>
    </w:p>
    <w:p w:rsidR="00B03F54" w:rsidRPr="0065029B" w:rsidRDefault="00B03F54" w:rsidP="001A2701">
      <w:pPr>
        <w:rPr>
          <w:sz w:val="26"/>
          <w:szCs w:val="26"/>
          <w:lang w:val="en-US" w:eastAsia="ru-RU"/>
        </w:rPr>
      </w:pPr>
      <w:r w:rsidRPr="0065029B">
        <w:rPr>
          <w:sz w:val="26"/>
          <w:szCs w:val="26"/>
          <w:lang w:val="en-US" w:eastAsia="ru-RU"/>
        </w:rPr>
        <w:t>6001-</w:t>
      </w:r>
      <w:r w:rsidR="001426C4" w:rsidRPr="0065029B">
        <w:rPr>
          <w:sz w:val="26"/>
          <w:szCs w:val="26"/>
          <w:lang w:val="en-US" w:eastAsia="ru-RU"/>
        </w:rPr>
        <w:t>Matolar: qoziqli gazlamalar, shu jumladan uzun qoziqli matolar va terri matolar, trikotaj yoki trikotaj</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 xml:space="preserve">Fabrics: pile fabrics, including long pile fabrics and terry fabrics, knitted or crocheted </w:t>
      </w:r>
    </w:p>
    <w:p w:rsidR="00B03F54" w:rsidRPr="0065029B" w:rsidRDefault="00B03F54" w:rsidP="001A2701">
      <w:pPr>
        <w:rPr>
          <w:sz w:val="26"/>
          <w:szCs w:val="26"/>
          <w:lang w:val="en-US" w:eastAsia="ru-RU"/>
        </w:rPr>
      </w:pPr>
      <w:r w:rsidRPr="0065029B">
        <w:rPr>
          <w:sz w:val="26"/>
          <w:szCs w:val="26"/>
          <w:lang w:val="en-US" w:eastAsia="ru-RU"/>
        </w:rPr>
        <w:t>600110-</w:t>
      </w:r>
      <w:r w:rsidR="001426C4" w:rsidRPr="0065029B">
        <w:rPr>
          <w:sz w:val="26"/>
          <w:szCs w:val="26"/>
          <w:lang w:val="en-US" w:eastAsia="ru-RU"/>
        </w:rPr>
        <w:t>Matolar: uzun qoziqli matolar, trikotaj yoki trikotaj</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long pile fabrics, knitted or crocheted</w:t>
      </w:r>
    </w:p>
    <w:p w:rsidR="00B03F54" w:rsidRPr="0065029B" w:rsidRDefault="00B03F54" w:rsidP="001A2701">
      <w:pPr>
        <w:rPr>
          <w:sz w:val="26"/>
          <w:szCs w:val="26"/>
          <w:lang w:val="en-US" w:eastAsia="ru-RU"/>
        </w:rPr>
      </w:pPr>
      <w:r w:rsidRPr="0065029B">
        <w:rPr>
          <w:sz w:val="26"/>
          <w:szCs w:val="26"/>
          <w:lang w:val="en-US" w:eastAsia="ru-RU"/>
        </w:rPr>
        <w:t>600121-</w:t>
      </w:r>
      <w:r w:rsidR="001426C4" w:rsidRPr="0065029B">
        <w:rPr>
          <w:sz w:val="26"/>
          <w:szCs w:val="26"/>
          <w:lang w:val="en-US" w:eastAsia="ru-RU"/>
        </w:rPr>
        <w:t>Matolar: paxta, trikotaj yoki trikotajdan tikilgan qoziqli gazlamalar</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looped pile fabrics, of cotton, knitted or crocheted</w:t>
      </w:r>
    </w:p>
    <w:p w:rsidR="00B03F54" w:rsidRPr="0065029B" w:rsidRDefault="00B03F54" w:rsidP="001A2701">
      <w:pPr>
        <w:rPr>
          <w:sz w:val="26"/>
          <w:szCs w:val="26"/>
          <w:lang w:val="en-US" w:eastAsia="ru-RU"/>
        </w:rPr>
      </w:pPr>
      <w:r w:rsidRPr="0065029B">
        <w:rPr>
          <w:sz w:val="26"/>
          <w:szCs w:val="26"/>
          <w:lang w:val="en-US" w:eastAsia="ru-RU"/>
        </w:rPr>
        <w:t>600122-</w:t>
      </w:r>
      <w:r w:rsidR="001426C4" w:rsidRPr="0065029B">
        <w:rPr>
          <w:sz w:val="26"/>
          <w:szCs w:val="26"/>
          <w:lang w:val="en-US" w:eastAsia="ru-RU"/>
        </w:rPr>
        <w:t>Matolar: trikotaj yoki trikotajli qoziqli matolar, sun'iy tolalard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looped pile fabric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00129-</w:t>
      </w:r>
      <w:r w:rsidR="001426C4" w:rsidRPr="0065029B">
        <w:rPr>
          <w:sz w:val="26"/>
          <w:szCs w:val="26"/>
          <w:lang w:val="en-US" w:eastAsia="ru-RU"/>
        </w:rPr>
        <w:t>Gazlamalar: toʻqimachilik materiallaridan (paxta yoki sunʼiy tolalardan tashqari), trikotaj yoki trikotajli qoziqli qoziqli mato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looped pile fabric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00191-</w:t>
      </w:r>
      <w:r w:rsidR="001426C4" w:rsidRPr="0065029B">
        <w:rPr>
          <w:sz w:val="26"/>
          <w:szCs w:val="26"/>
          <w:lang w:val="en-US" w:eastAsia="ru-RU"/>
        </w:rPr>
        <w:t>Gazlamalar: paxta, trikotaj yoki trikotajdan tikilgan qoziqli gazlamalar (uzun qoziq va ilmoqli qoziqlardan tashqar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Fabrics: pile fabrics (excluding long pile and loop pile), of cotton, knitted or crocheted</w:t>
      </w:r>
    </w:p>
    <w:p w:rsidR="00B03F54" w:rsidRPr="0065029B" w:rsidRDefault="00B03F54" w:rsidP="001A2701">
      <w:pPr>
        <w:rPr>
          <w:sz w:val="26"/>
          <w:szCs w:val="26"/>
          <w:lang w:val="en-US" w:eastAsia="ru-RU"/>
        </w:rPr>
      </w:pPr>
      <w:r w:rsidRPr="0065029B">
        <w:rPr>
          <w:sz w:val="26"/>
          <w:szCs w:val="26"/>
          <w:lang w:val="en-US" w:eastAsia="ru-RU"/>
        </w:rPr>
        <w:t>600192-</w:t>
      </w:r>
      <w:r w:rsidR="001426C4" w:rsidRPr="0065029B">
        <w:rPr>
          <w:sz w:val="26"/>
          <w:szCs w:val="26"/>
          <w:lang w:val="en-US" w:eastAsia="ru-RU"/>
        </w:rPr>
        <w:t>Gazlamalar: qoziqli matolar (uzun qoziqli va halqali qoziqlardan tashqari), sun'iy tolalardan, trikotaj yoki trikotaj</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Fabrics: pile fabrics (excluding long pile and loop pile), of man-made fibres, knitted or crocheted</w:t>
      </w:r>
    </w:p>
    <w:p w:rsidR="00B03F54" w:rsidRPr="0065029B" w:rsidRDefault="00B03F54" w:rsidP="001A2701">
      <w:pPr>
        <w:rPr>
          <w:sz w:val="26"/>
          <w:szCs w:val="26"/>
          <w:lang w:val="en-US" w:eastAsia="ru-RU"/>
        </w:rPr>
      </w:pPr>
      <w:r w:rsidRPr="0065029B">
        <w:rPr>
          <w:sz w:val="26"/>
          <w:szCs w:val="26"/>
          <w:lang w:val="en-US" w:eastAsia="ru-RU"/>
        </w:rPr>
        <w:t>600199-</w:t>
      </w:r>
      <w:r w:rsidR="001426C4" w:rsidRPr="0065029B">
        <w:rPr>
          <w:sz w:val="26"/>
          <w:szCs w:val="26"/>
          <w:lang w:val="en-US" w:eastAsia="ru-RU"/>
        </w:rPr>
        <w:t>Gazlamalar: qoziqli gazlamalar (uzun qoziqli va halqali qoziqlardan tashqari), toʻqimachilik materiallaridan (paxta yoki sunʼiy tolalardan tashqari), trikotaj yoki trikotaj</w:t>
      </w:r>
      <w:r w:rsidR="001426C4" w:rsidRPr="0065029B">
        <w:rPr>
          <w:sz w:val="26"/>
          <w:szCs w:val="26"/>
          <w:lang w:val="en-US" w:eastAsia="ru-RU"/>
        </w:rPr>
        <w:tab/>
      </w:r>
      <w:r w:rsidRPr="0065029B">
        <w:rPr>
          <w:sz w:val="26"/>
          <w:szCs w:val="26"/>
          <w:lang w:val="en-US" w:eastAsia="ru-RU"/>
        </w:rPr>
        <w:t>Fabrics: pile fabrics (excluding long pile and loop pile),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002-</w:t>
      </w:r>
      <w:r w:rsidR="001426C4" w:rsidRPr="0065029B">
        <w:rPr>
          <w:sz w:val="26"/>
          <w:szCs w:val="26"/>
          <w:lang w:val="en-US" w:eastAsia="ru-RU"/>
        </w:rPr>
        <w:t>Trikotaj yoki trikotaj matolar, 60.01 tovar pozitsiyasidan tashqari, kengligi 30 sm dan oshmaydigan, og'irligi bo'yicha 5% yoki undan ortiq elastomer ip yoki kauchuk ipdan iborat.</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lastRenderedPageBreak/>
        <w:tab/>
      </w:r>
      <w:r w:rsidRPr="0065029B">
        <w:rPr>
          <w:sz w:val="26"/>
          <w:szCs w:val="26"/>
          <w:lang w:val="en-US" w:eastAsia="ru-RU"/>
        </w:rPr>
        <w:t xml:space="preserve">Fabrics: knitted or crocheted, other than those of heading 60.01, of a width not exceeding 30cm, containing by weight 5% or more of elastomeric yarn or rubber thread </w:t>
      </w:r>
    </w:p>
    <w:p w:rsidR="00B03F54" w:rsidRPr="0065029B" w:rsidRDefault="00B03F54" w:rsidP="001A2701">
      <w:pPr>
        <w:rPr>
          <w:sz w:val="26"/>
          <w:szCs w:val="26"/>
          <w:lang w:val="en-US" w:eastAsia="ru-RU"/>
        </w:rPr>
      </w:pPr>
      <w:r w:rsidRPr="0065029B">
        <w:rPr>
          <w:sz w:val="26"/>
          <w:szCs w:val="26"/>
          <w:lang w:val="en-US" w:eastAsia="ru-RU"/>
        </w:rPr>
        <w:t>600240-</w:t>
      </w:r>
      <w:r w:rsidR="001426C4" w:rsidRPr="0065029B">
        <w:rPr>
          <w:sz w:val="26"/>
          <w:szCs w:val="26"/>
          <w:lang w:val="en-US" w:eastAsia="ru-RU"/>
        </w:rPr>
        <w:t>Trikotaj yoki trikotaj matolar, 60.01 tovar pozitsiyasidan tashqari, kengligi 30 sm dan oshmaydigan, og'irligi bo'yicha 5% yoki undan ortiq elastomer ipdan iborat, lekin tarkibida rezina ip bo'lma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other than those of heading 60.01, of a width not exceeding 30 cm, containing by weight 5% or more of elastomeric yarn but not containing rubber thread</w:t>
      </w:r>
    </w:p>
    <w:p w:rsidR="00B03F54" w:rsidRPr="0065029B" w:rsidRDefault="00B03F54" w:rsidP="001A2701">
      <w:pPr>
        <w:rPr>
          <w:sz w:val="26"/>
          <w:szCs w:val="26"/>
          <w:lang w:val="en-US" w:eastAsia="ru-RU"/>
        </w:rPr>
      </w:pPr>
      <w:r w:rsidRPr="0065029B">
        <w:rPr>
          <w:sz w:val="26"/>
          <w:szCs w:val="26"/>
          <w:lang w:val="en-US" w:eastAsia="ru-RU"/>
        </w:rPr>
        <w:t>600290-</w:t>
      </w:r>
      <w:r w:rsidR="001426C4" w:rsidRPr="0065029B">
        <w:rPr>
          <w:sz w:val="26"/>
          <w:szCs w:val="26"/>
          <w:lang w:val="en-US" w:eastAsia="ru-RU"/>
        </w:rPr>
        <w:t>Trikotaj yoki trikotaj matolar, 60.01 tovar pozitsiyasidan tashqari, kengligi 30 sm dan oshmaydigan, tarkibida og'irligi bo'yicha 5% yoki undan ortiq elastomer ip yoki kauchuk ipdan iborat.</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other than those of heading 60.01, of a width not exceeding 30 cm, containing by weight 5% or more of elastomeric yarn or rubber thread</w:t>
      </w:r>
    </w:p>
    <w:p w:rsidR="00B03F54" w:rsidRPr="0065029B" w:rsidRDefault="00B03F54" w:rsidP="001A2701">
      <w:pPr>
        <w:rPr>
          <w:sz w:val="26"/>
          <w:szCs w:val="26"/>
          <w:lang w:val="en-US" w:eastAsia="ru-RU"/>
        </w:rPr>
      </w:pPr>
      <w:r w:rsidRPr="0065029B">
        <w:rPr>
          <w:sz w:val="26"/>
          <w:szCs w:val="26"/>
          <w:lang w:val="en-US" w:eastAsia="ru-RU"/>
        </w:rPr>
        <w:t>6003-</w:t>
      </w:r>
      <w:r w:rsidR="001426C4" w:rsidRPr="0065029B">
        <w:rPr>
          <w:sz w:val="26"/>
          <w:szCs w:val="26"/>
          <w:lang w:val="en-US" w:eastAsia="ru-RU"/>
        </w:rPr>
        <w:t>Matolar: trikotaj yoki trikotaj matolar, 60.01 va 60.02 tovar pozitsiyalaridan tashqari, kengligi 30 sm dan oshmaydi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Fabrics: knitted or crocheted fabrics, other than those of heading 60.01 and 60.02, of a width not exceeding 30 cm, </w:t>
      </w:r>
    </w:p>
    <w:p w:rsidR="00B03F54" w:rsidRPr="0065029B" w:rsidRDefault="00B03F54" w:rsidP="001A2701">
      <w:pPr>
        <w:rPr>
          <w:sz w:val="26"/>
          <w:szCs w:val="26"/>
          <w:lang w:val="en-US" w:eastAsia="ru-RU"/>
        </w:rPr>
      </w:pPr>
      <w:r w:rsidRPr="0065029B">
        <w:rPr>
          <w:sz w:val="26"/>
          <w:szCs w:val="26"/>
          <w:lang w:val="en-US" w:eastAsia="ru-RU"/>
        </w:rPr>
        <w:t>600310-</w:t>
      </w:r>
      <w:r w:rsidR="001426C4" w:rsidRPr="0065029B">
        <w:rPr>
          <w:sz w:val="26"/>
          <w:szCs w:val="26"/>
          <w:lang w:val="en-US" w:eastAsia="ru-RU"/>
        </w:rPr>
        <w:t>Matolar: trikotaj yoki trikotaj matolar, 60.01 va 60.02 tovar pozitsiyalaridan tashqari, kengligi 30 sm dan oshmaydigan, jundan yoki hayvonlarning nozik junidan</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ther than those of heading 60.01 and 60.02, of a width not exceeding 30 cm, of wool or fine animal hair</w:t>
      </w:r>
    </w:p>
    <w:p w:rsidR="00B03F54" w:rsidRPr="0065029B" w:rsidRDefault="00B03F54" w:rsidP="001A2701">
      <w:pPr>
        <w:rPr>
          <w:sz w:val="26"/>
          <w:szCs w:val="26"/>
          <w:lang w:val="en-US" w:eastAsia="ru-RU"/>
        </w:rPr>
      </w:pPr>
      <w:r w:rsidRPr="0065029B">
        <w:rPr>
          <w:sz w:val="26"/>
          <w:szCs w:val="26"/>
          <w:lang w:val="en-US" w:eastAsia="ru-RU"/>
        </w:rPr>
        <w:t>600320-</w:t>
      </w:r>
      <w:r w:rsidR="001426C4" w:rsidRPr="0065029B">
        <w:rPr>
          <w:sz w:val="26"/>
          <w:szCs w:val="26"/>
          <w:lang w:val="en-US" w:eastAsia="ru-RU"/>
        </w:rPr>
        <w:t>Gazlamalar: trikotaj yoki trikotaj matolar, 60.01 va 60.02 tovar pozitsiyalaridan tashqari, kengligi 30 sm dan oshmaydigan, paxtad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ther than those of heading 60.01 and 60.02, of a width not exceeding 30 cm, of cotton</w:t>
      </w:r>
    </w:p>
    <w:p w:rsidR="00B03F54" w:rsidRPr="0065029B" w:rsidRDefault="00B03F54" w:rsidP="001A2701">
      <w:pPr>
        <w:rPr>
          <w:sz w:val="26"/>
          <w:szCs w:val="26"/>
          <w:lang w:val="en-US" w:eastAsia="ru-RU"/>
        </w:rPr>
      </w:pPr>
      <w:r w:rsidRPr="0065029B">
        <w:rPr>
          <w:sz w:val="26"/>
          <w:szCs w:val="26"/>
          <w:lang w:val="en-US" w:eastAsia="ru-RU"/>
        </w:rPr>
        <w:t>600330-</w:t>
      </w:r>
      <w:r w:rsidR="001426C4" w:rsidRPr="0065029B">
        <w:rPr>
          <w:sz w:val="26"/>
          <w:szCs w:val="26"/>
          <w:lang w:val="en-US" w:eastAsia="ru-RU"/>
        </w:rPr>
        <w:t>Matolar: trikotaj yoki trikotaj matolar, 60.01 va 60.02 tovar pozitsiyalaridan tashqari, kengligi 30 sm dan oshmaydigan, sintetik tolalard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ther than those of heading 60.01 and 60.02, of a width not exceeding 30 cm, of synthetic fibres</w:t>
      </w:r>
    </w:p>
    <w:p w:rsidR="00B03F54" w:rsidRPr="0065029B" w:rsidRDefault="00B03F54" w:rsidP="001A2701">
      <w:pPr>
        <w:rPr>
          <w:sz w:val="26"/>
          <w:szCs w:val="26"/>
          <w:lang w:val="en-US" w:eastAsia="ru-RU"/>
        </w:rPr>
      </w:pPr>
      <w:r w:rsidRPr="0065029B">
        <w:rPr>
          <w:sz w:val="26"/>
          <w:szCs w:val="26"/>
          <w:lang w:val="en-US" w:eastAsia="ru-RU"/>
        </w:rPr>
        <w:t>600340-</w:t>
      </w:r>
      <w:r w:rsidR="001426C4" w:rsidRPr="0065029B">
        <w:rPr>
          <w:sz w:val="26"/>
          <w:szCs w:val="26"/>
          <w:lang w:val="en-US" w:eastAsia="ru-RU"/>
        </w:rPr>
        <w:t>Matolar: trikotaj yoki trikotaj matolar, 60.01 va 60.02 tovar pozitsiyalaridan tashqari, kengligi 30 sm dan oshmaydigan, sun'iy tolalard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ther than those of heading 60.01 and 60.02, of a width not exceeding 30 cm, of artificial fibres</w:t>
      </w:r>
    </w:p>
    <w:p w:rsidR="00B03F54" w:rsidRPr="0065029B" w:rsidRDefault="00B03F54" w:rsidP="001A2701">
      <w:pPr>
        <w:rPr>
          <w:sz w:val="26"/>
          <w:szCs w:val="26"/>
          <w:lang w:val="en-US" w:eastAsia="ru-RU"/>
        </w:rPr>
      </w:pPr>
      <w:r w:rsidRPr="0065029B">
        <w:rPr>
          <w:sz w:val="26"/>
          <w:szCs w:val="26"/>
          <w:lang w:val="en-US" w:eastAsia="ru-RU"/>
        </w:rPr>
        <w:t>600390-</w:t>
      </w:r>
      <w:r w:rsidR="001426C4" w:rsidRPr="0065029B">
        <w:rPr>
          <w:sz w:val="26"/>
          <w:szCs w:val="26"/>
          <w:lang w:val="en-US" w:eastAsia="ru-RU"/>
        </w:rPr>
        <w:t>Matolar: trikotaj yoki trikotaj matolar, 60.01 va 60.02-pozitsiyadagilardan tashqari, kengligi 30 sm dan oshmaydigan, jundan va hayvonlarning nozik junidan, paxta, sintetik yoki sunʼiy tolalardan tashqari</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ther than those of heading 60.01 and 60.02, of a width not exceeding 30 cm, other than of wool and fine animal hair, cotton, synthetic or artificial fibres</w:t>
      </w:r>
    </w:p>
    <w:p w:rsidR="00B03F54" w:rsidRPr="0065029B" w:rsidRDefault="00B03F54" w:rsidP="001A2701">
      <w:pPr>
        <w:rPr>
          <w:sz w:val="26"/>
          <w:szCs w:val="26"/>
          <w:lang w:val="en-US" w:eastAsia="ru-RU"/>
        </w:rPr>
      </w:pPr>
      <w:r w:rsidRPr="0065029B">
        <w:rPr>
          <w:sz w:val="26"/>
          <w:szCs w:val="26"/>
          <w:lang w:val="en-US" w:eastAsia="ru-RU"/>
        </w:rPr>
        <w:lastRenderedPageBreak/>
        <w:t>6004-</w:t>
      </w:r>
      <w:r w:rsidR="001426C4" w:rsidRPr="0065029B">
        <w:rPr>
          <w:sz w:val="26"/>
          <w:szCs w:val="26"/>
          <w:lang w:val="en-US" w:eastAsia="ru-RU"/>
        </w:rPr>
        <w:t>Matolar: kengligi 30 sm dan ortiq trikotaj yoki trikotaj matolar, 60.01 tovar pozitsiyasidan tashqari, tarkibida og'irligi bo'yicha 5% yoki undan ortiq elastomer ip yoki kauchuk ipdan iborat.</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Fabrics: knitted or crocheted fabrics of a width exceeding 30 cm, other than those of heading 60.01, containing by weight 5% or more of elastomeric yarn or rubber thread </w:t>
      </w:r>
    </w:p>
    <w:p w:rsidR="00B03F54" w:rsidRPr="0065029B" w:rsidRDefault="00B03F54" w:rsidP="001A2701">
      <w:pPr>
        <w:rPr>
          <w:sz w:val="26"/>
          <w:szCs w:val="26"/>
          <w:lang w:val="en-US" w:eastAsia="ru-RU"/>
        </w:rPr>
      </w:pPr>
      <w:r w:rsidRPr="0065029B">
        <w:rPr>
          <w:sz w:val="26"/>
          <w:szCs w:val="26"/>
          <w:lang w:val="en-US" w:eastAsia="ru-RU"/>
        </w:rPr>
        <w:t>600410-</w:t>
      </w:r>
      <w:r w:rsidR="001426C4" w:rsidRPr="0065029B">
        <w:rPr>
          <w:sz w:val="26"/>
          <w:szCs w:val="26"/>
          <w:lang w:val="en-US" w:eastAsia="ru-RU"/>
        </w:rPr>
        <w:t>Gazlamalar: kengligi 30 sm dan ortiq trikotaj yoki trikotaj matolar, 60.01 tovar pozitsiyasidan tashqari, og'irligi bo'yicha 5% yoki undan ortiq elastomer ipni o'z ichiga olgan, lekin tarkibida kauchuk ip bo'lma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knitted or crocheted fabrics of a width exceeding 30 cm, other than those of heading 60.01, containing by weight 5% or more of elastomeric yarn but not containingrubber thread</w:t>
      </w:r>
    </w:p>
    <w:p w:rsidR="00B03F54" w:rsidRPr="0065029B" w:rsidRDefault="00B03F54" w:rsidP="001A2701">
      <w:pPr>
        <w:rPr>
          <w:sz w:val="26"/>
          <w:szCs w:val="26"/>
          <w:lang w:val="en-US" w:eastAsia="ru-RU"/>
        </w:rPr>
      </w:pPr>
      <w:r w:rsidRPr="0065029B">
        <w:rPr>
          <w:sz w:val="26"/>
          <w:szCs w:val="26"/>
          <w:lang w:val="en-US" w:eastAsia="ru-RU"/>
        </w:rPr>
        <w:t>600490-</w:t>
      </w:r>
      <w:r w:rsidR="001426C4" w:rsidRPr="0065029B">
        <w:rPr>
          <w:sz w:val="26"/>
          <w:szCs w:val="26"/>
          <w:lang w:val="en-US" w:eastAsia="ru-RU"/>
        </w:rPr>
        <w:t>Trikotaj yoki trikotaj matolar, 60.01 tovar pozitsiyasidan tashqari, kengligi 30 sm dan ortiq, tarkibida og'irligi bo'yicha 5% yoki undan ortiq elastomer ip yoki kauchuk ip bo'lgan,</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Fabrics: knitted or crocheted, other than those of heading 60.01, of a width exceeding 30 cm, containing by weight 5% or more of elastomeric yarn or rubber thread,</w:t>
      </w:r>
    </w:p>
    <w:p w:rsidR="00B03F54" w:rsidRPr="0065029B" w:rsidRDefault="00B03F54" w:rsidP="001A2701">
      <w:pPr>
        <w:rPr>
          <w:sz w:val="26"/>
          <w:szCs w:val="26"/>
          <w:lang w:val="en-US" w:eastAsia="ru-RU"/>
        </w:rPr>
      </w:pPr>
      <w:r w:rsidRPr="0065029B">
        <w:rPr>
          <w:sz w:val="26"/>
          <w:szCs w:val="26"/>
          <w:lang w:val="en-US" w:eastAsia="ru-RU"/>
        </w:rPr>
        <w:t>6005-</w:t>
      </w:r>
      <w:r w:rsidR="001426C4" w:rsidRPr="0065029B">
        <w:rPr>
          <w:sz w:val="26"/>
          <w:szCs w:val="26"/>
          <w:lang w:val="en-US" w:eastAsia="ru-RU"/>
        </w:rPr>
        <w:t>Matolar: 60.01 dan 60.04 gacha bo'lgan tovarlardan tashqari, o'ralgan trikotaj (shu jumladan, gallon trikotaj mashinalarida tayyorlangan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 xml:space="preserve">Fabrics: warp knit (including those made on galloon knitting machines), other than those of headings 60.01 to 60.04 </w:t>
      </w:r>
    </w:p>
    <w:p w:rsidR="00B03F54" w:rsidRPr="0065029B" w:rsidRDefault="00B03F54" w:rsidP="001A2701">
      <w:pPr>
        <w:rPr>
          <w:sz w:val="26"/>
          <w:szCs w:val="26"/>
          <w:lang w:val="en-US" w:eastAsia="ru-RU"/>
        </w:rPr>
      </w:pPr>
      <w:r w:rsidRPr="0065029B">
        <w:rPr>
          <w:sz w:val="26"/>
          <w:szCs w:val="26"/>
          <w:lang w:val="en-US" w:eastAsia="ru-RU"/>
        </w:rPr>
        <w:t>600521-</w:t>
      </w:r>
      <w:r w:rsidR="001426C4" w:rsidRPr="0065029B">
        <w:rPr>
          <w:sz w:val="26"/>
          <w:szCs w:val="26"/>
          <w:lang w:val="en-US" w:eastAsia="ru-RU"/>
        </w:rPr>
        <w:t>Gazlamalar: oqartirilmagan yoki oqartirilgan paxtadan 60.01 dan 60.04 ga qadar tovar pozitsiyalaridagilardan tashqari, egri trikotaj (shu jumladan, gallon trikotaj mashinalarida tikilgan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cotton, unbleached or bleached</w:t>
      </w:r>
    </w:p>
    <w:p w:rsidR="00B03F54" w:rsidRPr="0065029B" w:rsidRDefault="00B03F54" w:rsidP="001A2701">
      <w:pPr>
        <w:rPr>
          <w:sz w:val="26"/>
          <w:szCs w:val="26"/>
          <w:lang w:val="en-US" w:eastAsia="ru-RU"/>
        </w:rPr>
      </w:pPr>
      <w:r w:rsidRPr="0065029B">
        <w:rPr>
          <w:sz w:val="26"/>
          <w:szCs w:val="26"/>
          <w:lang w:val="en-US" w:eastAsia="ru-RU"/>
        </w:rPr>
        <w:t>600522-</w:t>
      </w:r>
      <w:r w:rsidR="001426C4" w:rsidRPr="0065029B">
        <w:rPr>
          <w:sz w:val="26"/>
          <w:szCs w:val="26"/>
          <w:lang w:val="en-US" w:eastAsia="ru-RU"/>
        </w:rPr>
        <w:t>Gazlamalar: 60.01 dan 60.04 gacha boʻlgan tovarlardan tashqari, paxtadan boʻyalgan, oʻralgan trikotaj (shu jumladan, gallon trikotaj mashinalarida tikilganlar)</w:t>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cotton, dyed</w:t>
      </w:r>
    </w:p>
    <w:p w:rsidR="00B03F54" w:rsidRPr="0065029B" w:rsidRDefault="00B03F54" w:rsidP="001A2701">
      <w:pPr>
        <w:rPr>
          <w:sz w:val="26"/>
          <w:szCs w:val="26"/>
          <w:lang w:val="en-US" w:eastAsia="ru-RU"/>
        </w:rPr>
      </w:pPr>
      <w:r w:rsidRPr="0065029B">
        <w:rPr>
          <w:sz w:val="26"/>
          <w:szCs w:val="26"/>
          <w:lang w:val="en-US" w:eastAsia="ru-RU"/>
        </w:rPr>
        <w:t>600523-</w:t>
      </w:r>
      <w:r w:rsidR="001426C4" w:rsidRPr="0065029B">
        <w:rPr>
          <w:sz w:val="26"/>
          <w:szCs w:val="26"/>
          <w:lang w:val="en-US" w:eastAsia="ru-RU"/>
        </w:rPr>
        <w:t>Gazlamalar: 60.01 dan 60.04 gacha tovar pozitsiyalaridagilardan tashqari, paxtadan, turli rangdagi iplardan ishlangan iplar (shu jumladan, gallon trikotaj mashinalarida tayyorlangan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cotton, yarns of different colours</w:t>
      </w:r>
    </w:p>
    <w:p w:rsidR="00B03F54" w:rsidRPr="0065029B" w:rsidRDefault="00B03F54" w:rsidP="001A2701">
      <w:pPr>
        <w:rPr>
          <w:sz w:val="26"/>
          <w:szCs w:val="26"/>
          <w:lang w:val="en-US" w:eastAsia="ru-RU"/>
        </w:rPr>
      </w:pPr>
      <w:r w:rsidRPr="0065029B">
        <w:rPr>
          <w:sz w:val="26"/>
          <w:szCs w:val="26"/>
          <w:lang w:val="en-US" w:eastAsia="ru-RU"/>
        </w:rPr>
        <w:t>600524-</w:t>
      </w:r>
      <w:r w:rsidR="001426C4" w:rsidRPr="0065029B">
        <w:rPr>
          <w:sz w:val="26"/>
          <w:szCs w:val="26"/>
          <w:lang w:val="en-US" w:eastAsia="ru-RU"/>
        </w:rPr>
        <w:t>Gazlamalar: 60.01 dan 60.04 gacha tovar pozitsiyalaridagilardan tashqari, paxtadan, bosilgan matolar (shu jumladan, gallon trikotaj mashinalarida tikilganlar)</w:t>
      </w:r>
      <w:r w:rsidR="001426C4"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cotton, printed</w:t>
      </w:r>
    </w:p>
    <w:p w:rsidR="00B03F54" w:rsidRPr="0065029B" w:rsidRDefault="00B03F54" w:rsidP="001A2701">
      <w:pPr>
        <w:rPr>
          <w:sz w:val="26"/>
          <w:szCs w:val="26"/>
          <w:lang w:val="en-US" w:eastAsia="ru-RU"/>
        </w:rPr>
      </w:pPr>
      <w:r w:rsidRPr="0065029B">
        <w:rPr>
          <w:sz w:val="26"/>
          <w:szCs w:val="26"/>
          <w:lang w:val="en-US" w:eastAsia="ru-RU"/>
        </w:rPr>
        <w:lastRenderedPageBreak/>
        <w:t>600535-</w:t>
      </w:r>
      <w:r w:rsidR="001426C4" w:rsidRPr="0065029B">
        <w:rPr>
          <w:sz w:val="26"/>
          <w:szCs w:val="26"/>
          <w:lang w:val="en-US" w:eastAsia="ru-RU"/>
        </w:rPr>
        <w:t>Matolar: 60.01 dan 60.04 gacha tovar pozitsiyalaridan tashqari, ushbu bobning 1-kichik sarlavhasida ko‘rsatilgan sintetik tolalardan tikilgan matolar (shu jumladan gallon trikotaj dastgohlarida tayyorlangan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t xml:space="preserve"> </w:t>
      </w:r>
      <w:r w:rsidRPr="0065029B">
        <w:rPr>
          <w:sz w:val="26"/>
          <w:szCs w:val="26"/>
          <w:lang w:val="en-US" w:eastAsia="ru-RU"/>
        </w:rPr>
        <w:t>Fabrics: warp knit (including those made on galloon knitting machines), other than those of headings 60.01 to 60.04, of synthetic fibres specified in Subheading Note 1 to this Chapter</w:t>
      </w:r>
    </w:p>
    <w:p w:rsidR="00B03F54" w:rsidRPr="0065029B" w:rsidRDefault="00B03F54" w:rsidP="001A2701">
      <w:pPr>
        <w:rPr>
          <w:sz w:val="26"/>
          <w:szCs w:val="26"/>
          <w:lang w:val="en-US" w:eastAsia="ru-RU"/>
        </w:rPr>
      </w:pPr>
      <w:r w:rsidRPr="0065029B">
        <w:rPr>
          <w:sz w:val="26"/>
          <w:szCs w:val="26"/>
          <w:lang w:val="en-US" w:eastAsia="ru-RU"/>
        </w:rPr>
        <w:t>600536-</w:t>
      </w:r>
      <w:r w:rsidR="001426C4" w:rsidRPr="0065029B">
        <w:rPr>
          <w:sz w:val="26"/>
          <w:szCs w:val="26"/>
          <w:lang w:val="en-US" w:eastAsia="ru-RU"/>
        </w:rPr>
        <w:t>Gazlamalar: oqartirilgan yoki oqartirilmagan sintetik tolalardan 60.01 dan 60.04 gacha tovar pozitsiyalaridagilardan tashqari, halqali trikotaj (shu jumladan gallon trikotaj mashinalarida tikilganlar)</w:t>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001426C4"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synthetic fibres, bleached or unbleached</w:t>
      </w:r>
    </w:p>
    <w:p w:rsidR="00B03F54" w:rsidRPr="0065029B" w:rsidRDefault="00B03F54" w:rsidP="001A2701">
      <w:pPr>
        <w:rPr>
          <w:sz w:val="26"/>
          <w:szCs w:val="26"/>
          <w:lang w:val="en-US" w:eastAsia="ru-RU"/>
        </w:rPr>
      </w:pPr>
      <w:r w:rsidRPr="0065029B">
        <w:rPr>
          <w:sz w:val="26"/>
          <w:szCs w:val="26"/>
          <w:lang w:val="en-US" w:eastAsia="ru-RU"/>
        </w:rPr>
        <w:t>600537-</w:t>
      </w:r>
      <w:r w:rsidR="00B47071" w:rsidRPr="0065029B">
        <w:rPr>
          <w:sz w:val="26"/>
          <w:szCs w:val="26"/>
          <w:lang w:val="en-US" w:eastAsia="ru-RU"/>
        </w:rPr>
        <w:t>Matolar: 60.01 dan 60.04 gacha tovar pozitsiyalaridagilardan tashqari, bo'yalgan sintetik tolalardan o'ralgan trikotaj (shu jumladan, gallon trikotaj dastgohlarida tayyorlangan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synthetic fibres, dyed</w:t>
      </w:r>
    </w:p>
    <w:p w:rsidR="00B03F54" w:rsidRPr="0065029B" w:rsidRDefault="00B03F54" w:rsidP="001A2701">
      <w:pPr>
        <w:rPr>
          <w:sz w:val="26"/>
          <w:szCs w:val="26"/>
          <w:lang w:val="en-US" w:eastAsia="ru-RU"/>
        </w:rPr>
      </w:pPr>
      <w:r w:rsidRPr="0065029B">
        <w:rPr>
          <w:sz w:val="26"/>
          <w:szCs w:val="26"/>
          <w:lang w:val="en-US" w:eastAsia="ru-RU"/>
        </w:rPr>
        <w:t>600538-</w:t>
      </w:r>
      <w:r w:rsidR="00B47071" w:rsidRPr="0065029B">
        <w:rPr>
          <w:sz w:val="26"/>
          <w:szCs w:val="26"/>
          <w:lang w:val="en-US" w:eastAsia="ru-RU"/>
        </w:rPr>
        <w:t>Matolar: 60.01 dan 60.04 gacha tovar pozitsiyalaridan tashqari, sintetik tolalar, har xil rangdagi iplar (shu jumladan gallon trikotaj dastgohlarida tayyorlanganlar)</w:t>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synthetic fibres, yarns of different colours</w:t>
      </w:r>
    </w:p>
    <w:p w:rsidR="00B03F54" w:rsidRPr="0065029B" w:rsidRDefault="00B03F54" w:rsidP="001A2701">
      <w:pPr>
        <w:rPr>
          <w:sz w:val="26"/>
          <w:szCs w:val="26"/>
          <w:lang w:val="en-US" w:eastAsia="ru-RU"/>
        </w:rPr>
      </w:pPr>
      <w:r w:rsidRPr="0065029B">
        <w:rPr>
          <w:sz w:val="26"/>
          <w:szCs w:val="26"/>
          <w:lang w:val="en-US" w:eastAsia="ru-RU"/>
        </w:rPr>
        <w:t>600539-</w:t>
      </w:r>
      <w:r w:rsidR="00B47071" w:rsidRPr="0065029B">
        <w:rPr>
          <w:sz w:val="26"/>
          <w:szCs w:val="26"/>
          <w:lang w:val="en-US" w:eastAsia="ru-RU"/>
        </w:rPr>
        <w:t>Matolar: 60.01 dan 60.04 gacha tovar pozitsiyalaridagilardan tashqari, bosilgan sintetik tolalardan oʻralgan trikotaj (shu jumladan, gallon trikotaj mashinalarida tayyorlangan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synthetic fibres, printed</w:t>
      </w:r>
    </w:p>
    <w:p w:rsidR="00B03F54" w:rsidRPr="0065029B" w:rsidRDefault="00B03F54" w:rsidP="001A2701">
      <w:pPr>
        <w:rPr>
          <w:sz w:val="26"/>
          <w:szCs w:val="26"/>
          <w:lang w:val="en-US" w:eastAsia="ru-RU"/>
        </w:rPr>
      </w:pPr>
      <w:r w:rsidRPr="0065029B">
        <w:rPr>
          <w:sz w:val="26"/>
          <w:szCs w:val="26"/>
          <w:lang w:val="en-US" w:eastAsia="ru-RU"/>
        </w:rPr>
        <w:t>600541-</w:t>
      </w:r>
      <w:r w:rsidR="00B47071" w:rsidRPr="0065029B">
        <w:rPr>
          <w:sz w:val="26"/>
          <w:szCs w:val="26"/>
          <w:lang w:val="en-US" w:eastAsia="ru-RU"/>
        </w:rPr>
        <w:t>Matolar: oqartirilgan yoki oqartirilmagan sun'iy tolalardan 60.01 dan 60.04 gacha bo'lgan tovarlardan tashqari, o'ralgan trikotaj (shu jumladan gallon trikotaj mashinalarida ishlab chiqarilgan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artificial fibres, bleached or unbleached</w:t>
      </w:r>
    </w:p>
    <w:p w:rsidR="00B03F54" w:rsidRPr="0065029B" w:rsidRDefault="00B03F54" w:rsidP="001A2701">
      <w:pPr>
        <w:rPr>
          <w:sz w:val="26"/>
          <w:szCs w:val="26"/>
          <w:lang w:val="en-US" w:eastAsia="ru-RU"/>
        </w:rPr>
      </w:pPr>
      <w:r w:rsidRPr="0065029B">
        <w:rPr>
          <w:sz w:val="26"/>
          <w:szCs w:val="26"/>
          <w:lang w:val="en-US" w:eastAsia="ru-RU"/>
        </w:rPr>
        <w:t>600542-</w:t>
      </w:r>
      <w:r w:rsidR="00B47071" w:rsidRPr="0065029B">
        <w:rPr>
          <w:sz w:val="26"/>
          <w:szCs w:val="26"/>
          <w:lang w:val="en-US" w:eastAsia="ru-RU"/>
        </w:rPr>
        <w:t>Matolar: 60.01 dan 60.04 gacha bo'lgan tovarlardan tashqari, bo'yalgan sun'iy tolalardan tayyorlangan matolar (shu jumladan gallon trikotaj mashinalarida tayyorlangan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artificial fibres, dyed</w:t>
      </w:r>
    </w:p>
    <w:p w:rsidR="00B03F54" w:rsidRPr="0065029B" w:rsidRDefault="00B03F54" w:rsidP="001A2701">
      <w:pPr>
        <w:rPr>
          <w:sz w:val="26"/>
          <w:szCs w:val="26"/>
          <w:lang w:val="en-US" w:eastAsia="ru-RU"/>
        </w:rPr>
      </w:pPr>
      <w:r w:rsidRPr="0065029B">
        <w:rPr>
          <w:sz w:val="26"/>
          <w:szCs w:val="26"/>
          <w:lang w:val="en-US" w:eastAsia="ru-RU"/>
        </w:rPr>
        <w:t>600543-</w:t>
      </w:r>
      <w:r w:rsidR="00B47071" w:rsidRPr="0065029B">
        <w:rPr>
          <w:sz w:val="26"/>
          <w:szCs w:val="26"/>
          <w:lang w:val="en-US" w:eastAsia="ru-RU"/>
        </w:rPr>
        <w:t>Matolar: 60.01 dan 60.04 gacha tovar pozitsiyalaridagilardan tashqari, halqali trikotaj (shu jumladan, gallon trikotaj mashinalarida tikilganlar), sun'iy tolalar, turli rangdagi ip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artificial fibres, of yarns of different colours</w:t>
      </w:r>
    </w:p>
    <w:p w:rsidR="00B03F54" w:rsidRPr="0065029B" w:rsidRDefault="00B03F54" w:rsidP="001A2701">
      <w:pPr>
        <w:rPr>
          <w:sz w:val="26"/>
          <w:szCs w:val="26"/>
          <w:lang w:val="en-US" w:eastAsia="ru-RU"/>
        </w:rPr>
      </w:pPr>
      <w:r w:rsidRPr="0065029B">
        <w:rPr>
          <w:sz w:val="26"/>
          <w:szCs w:val="26"/>
          <w:lang w:val="en-US" w:eastAsia="ru-RU"/>
        </w:rPr>
        <w:lastRenderedPageBreak/>
        <w:t>600544-</w:t>
      </w:r>
      <w:r w:rsidR="00B47071" w:rsidRPr="0065029B">
        <w:rPr>
          <w:sz w:val="26"/>
          <w:szCs w:val="26"/>
          <w:lang w:val="en-US" w:eastAsia="ru-RU"/>
        </w:rPr>
        <w:t>Matolar: 60.01 dan 60.04 gacha bo'lgan tovarlardan tashqari, bosma to'qimalardan (shu jumladan gallon trikotaj dastgohlarida ishlab chiqarilgan) matolar</w:t>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of artificial fibres, printed</w:t>
      </w:r>
    </w:p>
    <w:p w:rsidR="00B03F54" w:rsidRPr="0065029B" w:rsidRDefault="00B03F54" w:rsidP="001A2701">
      <w:pPr>
        <w:rPr>
          <w:sz w:val="26"/>
          <w:szCs w:val="26"/>
          <w:lang w:val="en-US" w:eastAsia="ru-RU"/>
        </w:rPr>
      </w:pPr>
      <w:r w:rsidRPr="0065029B">
        <w:rPr>
          <w:sz w:val="26"/>
          <w:szCs w:val="26"/>
          <w:lang w:val="en-US" w:eastAsia="ru-RU"/>
        </w:rPr>
        <w:t>600590-</w:t>
      </w:r>
      <w:r w:rsidR="00B47071" w:rsidRPr="0065029B">
        <w:rPr>
          <w:sz w:val="26"/>
          <w:szCs w:val="26"/>
          <w:lang w:val="en-US" w:eastAsia="ru-RU"/>
        </w:rPr>
        <w:t>Matolar: 60.01 dan 60.04 gacha tovar pozitsiyalaridan tashqari, paxta yoki sintetik yoki sunʼiy toladan tayyorlangan matolar bundan mustasno (shu jumladan gallon trikotaj dastgohlarida tayyorlanganlar)</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warp knit (including those made on galloon knitting machines), other than those of headings 60.01 to 60.04, excluding those made from cotton or synthetic or artificial fibres</w:t>
      </w:r>
    </w:p>
    <w:p w:rsidR="00B03F54" w:rsidRPr="0065029B" w:rsidRDefault="00B03F54" w:rsidP="001A2701">
      <w:pPr>
        <w:rPr>
          <w:sz w:val="26"/>
          <w:szCs w:val="26"/>
          <w:lang w:val="en-US" w:eastAsia="ru-RU"/>
        </w:rPr>
      </w:pPr>
      <w:r w:rsidRPr="0065029B">
        <w:rPr>
          <w:sz w:val="26"/>
          <w:szCs w:val="26"/>
          <w:lang w:val="en-US" w:eastAsia="ru-RU"/>
        </w:rPr>
        <w:t>6006-</w:t>
      </w:r>
      <w:r w:rsidR="00B47071" w:rsidRPr="0065029B">
        <w:rPr>
          <w:sz w:val="26"/>
          <w:szCs w:val="26"/>
          <w:lang w:val="en-US" w:eastAsia="ru-RU"/>
        </w:rPr>
        <w:t>Matolar: trikotaj yoki trikotaj matolar, 60.01 dan 60.04 gacha bo'lgan tovarlardan tashqari</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 xml:space="preserve">Fabrics: knitted or crocheted fabrics, other than those of headings 60.01 to 60.04 </w:t>
      </w:r>
    </w:p>
    <w:p w:rsidR="00B03F54" w:rsidRPr="0065029B" w:rsidRDefault="00B03F54" w:rsidP="001A2701">
      <w:pPr>
        <w:rPr>
          <w:sz w:val="26"/>
          <w:szCs w:val="26"/>
          <w:lang w:val="en-US" w:eastAsia="ru-RU"/>
        </w:rPr>
      </w:pPr>
      <w:r w:rsidRPr="0065029B">
        <w:rPr>
          <w:sz w:val="26"/>
          <w:szCs w:val="26"/>
          <w:lang w:val="en-US" w:eastAsia="ru-RU"/>
        </w:rPr>
        <w:t>600610-</w:t>
      </w:r>
      <w:r w:rsidR="00B47071" w:rsidRPr="0065029B">
        <w:rPr>
          <w:sz w:val="26"/>
          <w:szCs w:val="26"/>
          <w:lang w:val="en-US" w:eastAsia="ru-RU"/>
        </w:rPr>
        <w:t>Matolar: jun yoki mayin hayvonlar junidan qilingan trikotaj yoki trikotaj matolar, 60.01 dan 60.04 gacha tovar pozitsiyalaridan tashqari</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wool or fine animal hair</w:t>
      </w:r>
    </w:p>
    <w:p w:rsidR="00B03F54" w:rsidRPr="0065029B" w:rsidRDefault="00B03F54" w:rsidP="001A2701">
      <w:pPr>
        <w:rPr>
          <w:sz w:val="26"/>
          <w:szCs w:val="26"/>
          <w:lang w:val="en-US" w:eastAsia="ru-RU"/>
        </w:rPr>
      </w:pPr>
      <w:r w:rsidRPr="0065029B">
        <w:rPr>
          <w:sz w:val="26"/>
          <w:szCs w:val="26"/>
          <w:lang w:val="en-US" w:eastAsia="ru-RU"/>
        </w:rPr>
        <w:t>600621-</w:t>
      </w:r>
      <w:r w:rsidR="00B47071" w:rsidRPr="0065029B">
        <w:rPr>
          <w:sz w:val="26"/>
          <w:szCs w:val="26"/>
          <w:lang w:val="en-US" w:eastAsia="ru-RU"/>
        </w:rPr>
        <w:t>Gazlamalar: trikotaj yoki trikotaj matolar, 60.01 dan 60.04 gacha bo'lgan tovarlardan tashqari, oqartirilmagan yoki oqartirilgan paxta</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cotton, unbleached or bleached</w:t>
      </w:r>
    </w:p>
    <w:p w:rsidR="00B03F54" w:rsidRPr="0065029B" w:rsidRDefault="00B03F54" w:rsidP="001A2701">
      <w:pPr>
        <w:rPr>
          <w:sz w:val="26"/>
          <w:szCs w:val="26"/>
          <w:lang w:val="en-US" w:eastAsia="ru-RU"/>
        </w:rPr>
      </w:pPr>
      <w:r w:rsidRPr="0065029B">
        <w:rPr>
          <w:sz w:val="26"/>
          <w:szCs w:val="26"/>
          <w:lang w:val="en-US" w:eastAsia="ru-RU"/>
        </w:rPr>
        <w:t>600622-</w:t>
      </w:r>
      <w:r w:rsidR="00B47071" w:rsidRPr="0065029B">
        <w:rPr>
          <w:sz w:val="26"/>
          <w:szCs w:val="26"/>
          <w:lang w:val="en-US" w:eastAsia="ru-RU"/>
        </w:rPr>
        <w:t>Gazlamalar: trikotaj yoki trikotaj matolar, 60.01 dan 60.04 gacha bo'lgan tovarlardan tashqari, paxtadan bo'yalg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cotton, dyed</w:t>
      </w:r>
    </w:p>
    <w:p w:rsidR="00B03F54" w:rsidRPr="0065029B" w:rsidRDefault="00B03F54" w:rsidP="001A2701">
      <w:pPr>
        <w:rPr>
          <w:sz w:val="26"/>
          <w:szCs w:val="26"/>
          <w:lang w:val="en-US" w:eastAsia="ru-RU"/>
        </w:rPr>
      </w:pPr>
      <w:r w:rsidRPr="0065029B">
        <w:rPr>
          <w:sz w:val="26"/>
          <w:szCs w:val="26"/>
          <w:lang w:val="en-US" w:eastAsia="ru-RU"/>
        </w:rPr>
        <w:t>600623-</w:t>
      </w:r>
      <w:r w:rsidR="00B47071" w:rsidRPr="0065029B">
        <w:rPr>
          <w:sz w:val="26"/>
          <w:szCs w:val="26"/>
          <w:lang w:val="en-US" w:eastAsia="ru-RU"/>
        </w:rPr>
        <w:t>Matolar: trikotaj yoki trikotaj matolar, 60.01 dan 60.04 gacha bo'lgan tovarlardan tashqari, paxtadan, turli rangdagi iplard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cotton, of yarns of different colours</w:t>
      </w:r>
    </w:p>
    <w:p w:rsidR="00B03F54" w:rsidRPr="0065029B" w:rsidRDefault="00B03F54" w:rsidP="001A2701">
      <w:pPr>
        <w:rPr>
          <w:sz w:val="26"/>
          <w:szCs w:val="26"/>
          <w:lang w:val="en-US" w:eastAsia="ru-RU"/>
        </w:rPr>
      </w:pPr>
      <w:r w:rsidRPr="0065029B">
        <w:rPr>
          <w:sz w:val="26"/>
          <w:szCs w:val="26"/>
          <w:lang w:val="en-US" w:eastAsia="ru-RU"/>
        </w:rPr>
        <w:t>600624-</w:t>
      </w:r>
      <w:r w:rsidR="00B47071" w:rsidRPr="0065029B">
        <w:rPr>
          <w:sz w:val="26"/>
          <w:szCs w:val="26"/>
          <w:lang w:val="en-US" w:eastAsia="ru-RU"/>
        </w:rPr>
        <w:t>Matolar: trikotaj yoki trikotaj matolar, bundan tashqari</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cotton, printed</w:t>
      </w:r>
    </w:p>
    <w:p w:rsidR="00B03F54" w:rsidRPr="0065029B" w:rsidRDefault="00B03F54" w:rsidP="001A2701">
      <w:pPr>
        <w:rPr>
          <w:sz w:val="26"/>
          <w:szCs w:val="26"/>
          <w:lang w:val="en-US" w:eastAsia="ru-RU"/>
        </w:rPr>
      </w:pPr>
      <w:r w:rsidRPr="0065029B">
        <w:rPr>
          <w:sz w:val="26"/>
          <w:szCs w:val="26"/>
          <w:lang w:val="en-US" w:eastAsia="ru-RU"/>
        </w:rPr>
        <w:t>600631-</w:t>
      </w:r>
      <w:r w:rsidR="00B47071" w:rsidRPr="0065029B">
        <w:rPr>
          <w:sz w:val="26"/>
          <w:szCs w:val="26"/>
          <w:lang w:val="en-US" w:eastAsia="ru-RU"/>
        </w:rPr>
        <w:t>Gazlamalar: trikotaj yoki trikotaj matolar, 60.01 dan 60.04 gacha tovar pozitsiyalaridan tashqari, sintetik tolalardan, oqartirilmagan yoki oqartirilgan</w:t>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synthetic fibres, unbleached or bleached</w:t>
      </w:r>
    </w:p>
    <w:p w:rsidR="00B03F54" w:rsidRPr="0065029B" w:rsidRDefault="00B03F54" w:rsidP="001A2701">
      <w:pPr>
        <w:rPr>
          <w:sz w:val="26"/>
          <w:szCs w:val="26"/>
          <w:lang w:val="en-US" w:eastAsia="ru-RU"/>
        </w:rPr>
      </w:pPr>
      <w:r w:rsidRPr="0065029B">
        <w:rPr>
          <w:sz w:val="26"/>
          <w:szCs w:val="26"/>
          <w:lang w:val="en-US" w:eastAsia="ru-RU"/>
        </w:rPr>
        <w:t>600632-</w:t>
      </w:r>
      <w:r w:rsidR="00B47071" w:rsidRPr="0065029B">
        <w:rPr>
          <w:sz w:val="26"/>
          <w:szCs w:val="26"/>
          <w:lang w:val="en-US" w:eastAsia="ru-RU"/>
        </w:rPr>
        <w:t>Matolar: trikotaj yoki trikotaj matolar, 60.01 dan 60.04 gacha bo'lgan tovarlardan tashqari, sintetik tolalardan, bo'yalg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lastRenderedPageBreak/>
        <w:tab/>
      </w:r>
      <w:r w:rsidRPr="0065029B">
        <w:rPr>
          <w:sz w:val="26"/>
          <w:szCs w:val="26"/>
          <w:lang w:val="en-US" w:eastAsia="ru-RU"/>
        </w:rPr>
        <w:t>Fabrics: knitted or crocheted fabrics, other than those of headings 60.01 to 60.04, of synthetic fibres, dyed</w:t>
      </w:r>
    </w:p>
    <w:p w:rsidR="00B03F54" w:rsidRPr="0065029B" w:rsidRDefault="00B03F54" w:rsidP="001A2701">
      <w:pPr>
        <w:rPr>
          <w:sz w:val="26"/>
          <w:szCs w:val="26"/>
          <w:lang w:val="en-US" w:eastAsia="ru-RU"/>
        </w:rPr>
      </w:pPr>
      <w:r w:rsidRPr="0065029B">
        <w:rPr>
          <w:sz w:val="26"/>
          <w:szCs w:val="26"/>
          <w:lang w:val="en-US" w:eastAsia="ru-RU"/>
        </w:rPr>
        <w:t>600633-</w:t>
      </w:r>
      <w:r w:rsidR="00B47071" w:rsidRPr="0065029B">
        <w:rPr>
          <w:sz w:val="26"/>
          <w:szCs w:val="26"/>
          <w:lang w:val="en-US" w:eastAsia="ru-RU"/>
        </w:rPr>
        <w:t>Matolar: trikotaj yoki trikotaj matolar, 60.01 dan 60.04 gacha bo'lgan tovarlardan tashqari, sintetik tolalardan, turli rangdagi iplard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synthetic fibres, of yarns of different colours</w:t>
      </w:r>
    </w:p>
    <w:p w:rsidR="00B03F54" w:rsidRPr="0065029B" w:rsidRDefault="00B03F54" w:rsidP="001A2701">
      <w:pPr>
        <w:rPr>
          <w:sz w:val="26"/>
          <w:szCs w:val="26"/>
          <w:lang w:val="en-US" w:eastAsia="ru-RU"/>
        </w:rPr>
      </w:pPr>
      <w:r w:rsidRPr="0065029B">
        <w:rPr>
          <w:sz w:val="26"/>
          <w:szCs w:val="26"/>
          <w:lang w:val="en-US" w:eastAsia="ru-RU"/>
        </w:rPr>
        <w:t>600634-</w:t>
      </w:r>
      <w:r w:rsidR="00B47071" w:rsidRPr="0065029B">
        <w:rPr>
          <w:sz w:val="26"/>
          <w:szCs w:val="26"/>
          <w:lang w:val="en-US" w:eastAsia="ru-RU"/>
        </w:rPr>
        <w:t>Gazlamalar: trikotaj yoki trikotaj matolar, 60.01 dan 60.04 gacha bo'lgan tovarlardan tashqari, sintetik tolalardan, bosilg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synthetic fibres, printed</w:t>
      </w:r>
    </w:p>
    <w:p w:rsidR="00B03F54" w:rsidRPr="0065029B" w:rsidRDefault="00B03F54" w:rsidP="001A2701">
      <w:pPr>
        <w:rPr>
          <w:sz w:val="26"/>
          <w:szCs w:val="26"/>
          <w:lang w:val="en-US" w:eastAsia="ru-RU"/>
        </w:rPr>
      </w:pPr>
      <w:r w:rsidRPr="0065029B">
        <w:rPr>
          <w:sz w:val="26"/>
          <w:szCs w:val="26"/>
          <w:lang w:val="en-US" w:eastAsia="ru-RU"/>
        </w:rPr>
        <w:t>600641-</w:t>
      </w:r>
      <w:r w:rsidR="00B47071" w:rsidRPr="0065029B">
        <w:rPr>
          <w:sz w:val="26"/>
          <w:szCs w:val="26"/>
          <w:lang w:val="en-US" w:eastAsia="ru-RU"/>
        </w:rPr>
        <w:t>Gazlamalar: trikotaj yoki trikotaj matolar, 60.01 dan 60.04 gacha bo'lgan tovarlardan tashqari, oqartirilmagan yoki oqartirilgan sun'iy tolalard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artificial fibres, unbleached or bleached</w:t>
      </w:r>
    </w:p>
    <w:p w:rsidR="00B03F54" w:rsidRPr="0065029B" w:rsidRDefault="00B03F54" w:rsidP="001A2701">
      <w:pPr>
        <w:rPr>
          <w:sz w:val="26"/>
          <w:szCs w:val="26"/>
          <w:lang w:val="en-US" w:eastAsia="ru-RU"/>
        </w:rPr>
      </w:pPr>
      <w:r w:rsidRPr="0065029B">
        <w:rPr>
          <w:sz w:val="26"/>
          <w:szCs w:val="26"/>
          <w:lang w:val="en-US" w:eastAsia="ru-RU"/>
        </w:rPr>
        <w:t>600642-</w:t>
      </w:r>
      <w:r w:rsidR="00B47071" w:rsidRPr="0065029B">
        <w:rPr>
          <w:sz w:val="26"/>
          <w:szCs w:val="26"/>
          <w:lang w:val="en-US" w:eastAsia="ru-RU"/>
        </w:rPr>
        <w:t>Matolar: trikotaj yoki trikotaj matolar, 60.01 dan 60.04 gacha bo'lgan tovarlardan tashqari, bo'yalgan sun'iy tolalardan</w:t>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00B47071" w:rsidRPr="0065029B">
        <w:rPr>
          <w:sz w:val="26"/>
          <w:szCs w:val="26"/>
          <w:lang w:val="en-US" w:eastAsia="ru-RU"/>
        </w:rPr>
        <w:tab/>
      </w:r>
      <w:r w:rsidRPr="0065029B">
        <w:rPr>
          <w:sz w:val="26"/>
          <w:szCs w:val="26"/>
          <w:lang w:val="en-US" w:eastAsia="ru-RU"/>
        </w:rPr>
        <w:t>Fabrics: knitted or crocheted fabrics, other than those of headings 60.01 to 60.04, of artificial fibres, dyed</w:t>
      </w:r>
    </w:p>
    <w:p w:rsidR="00B03F54" w:rsidRPr="0065029B" w:rsidRDefault="00B03F54" w:rsidP="001A2701">
      <w:pPr>
        <w:rPr>
          <w:sz w:val="26"/>
          <w:szCs w:val="26"/>
          <w:lang w:val="en-US" w:eastAsia="ru-RU"/>
        </w:rPr>
      </w:pPr>
      <w:r w:rsidRPr="0065029B">
        <w:rPr>
          <w:sz w:val="26"/>
          <w:szCs w:val="26"/>
          <w:lang w:val="en-US" w:eastAsia="ru-RU"/>
        </w:rPr>
        <w:t>600643-</w:t>
      </w:r>
      <w:r w:rsidR="00473CD1" w:rsidRPr="0065029B">
        <w:rPr>
          <w:sz w:val="26"/>
          <w:szCs w:val="26"/>
          <w:lang w:val="en-US" w:eastAsia="ru-RU"/>
        </w:rPr>
        <w:t>Matolar: trikotaj yoki trikotaj matolar, 60.01 dan 60.04 gacha bo'lgan tovarlardan tashqari, sun'iy tolalardan, turli rangdagi iplard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Fabrics: knitted or crocheted fabrics, other than those of headings 60.01 to 60.04, of artificial fibres, of yarns of different colours</w:t>
      </w:r>
    </w:p>
    <w:p w:rsidR="00B03F54" w:rsidRPr="0065029B" w:rsidRDefault="00B03F54" w:rsidP="001A2701">
      <w:pPr>
        <w:rPr>
          <w:sz w:val="26"/>
          <w:szCs w:val="26"/>
          <w:lang w:val="en-US" w:eastAsia="ru-RU"/>
        </w:rPr>
      </w:pPr>
      <w:r w:rsidRPr="0065029B">
        <w:rPr>
          <w:sz w:val="26"/>
          <w:szCs w:val="26"/>
          <w:lang w:val="en-US" w:eastAsia="ru-RU"/>
        </w:rPr>
        <w:t>600644-</w:t>
      </w:r>
      <w:r w:rsidR="00473CD1" w:rsidRPr="0065029B">
        <w:rPr>
          <w:sz w:val="26"/>
          <w:szCs w:val="26"/>
          <w:lang w:val="en-US" w:eastAsia="ru-RU"/>
        </w:rPr>
        <w:t>Matolar: trikotaj yoki trikotaj matolar, 60.01 dan 60.04 gacha bo'lgan tovarlardan tashqari, sun'iy tolalardan, bosma</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Fabrics: knitted or crocheted fabrics, other than those of headings 60.01 to 60.04, of artificial fibres, printed</w:t>
      </w:r>
    </w:p>
    <w:p w:rsidR="00B03F54" w:rsidRPr="0065029B" w:rsidRDefault="00B03F54" w:rsidP="001A2701">
      <w:pPr>
        <w:rPr>
          <w:sz w:val="26"/>
          <w:szCs w:val="26"/>
          <w:lang w:val="en-US" w:eastAsia="ru-RU"/>
        </w:rPr>
      </w:pPr>
      <w:r w:rsidRPr="0065029B">
        <w:rPr>
          <w:sz w:val="26"/>
          <w:szCs w:val="26"/>
          <w:lang w:val="en-US" w:eastAsia="ru-RU"/>
        </w:rPr>
        <w:t>600690-</w:t>
      </w:r>
      <w:r w:rsidR="00473CD1" w:rsidRPr="0065029B">
        <w:rPr>
          <w:sz w:val="26"/>
          <w:szCs w:val="26"/>
          <w:lang w:val="en-US" w:eastAsia="ru-RU"/>
        </w:rPr>
        <w:t>Matolar: trikotaj yoki trikotaj matolar, 60.01 dan 60.04 gacha bo'lgan tovarlardan tashqari, jundan, hayvonlarning nozik junidan, paxta, sintetik yoki sun'iy tolalardan qilingan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Fabrics: knitted or crocheted fabrics, other than those of headings 60.01 to 60.04,and other than those made of wool, fine animal hair, cotton, synthetic or artificial fibres</w:t>
      </w:r>
    </w:p>
    <w:p w:rsidR="00B03F54" w:rsidRPr="0065029B" w:rsidRDefault="00B03F54" w:rsidP="001A2701">
      <w:pPr>
        <w:rPr>
          <w:sz w:val="26"/>
          <w:szCs w:val="26"/>
          <w:lang w:val="en-US" w:eastAsia="ru-RU"/>
        </w:rPr>
      </w:pPr>
    </w:p>
    <w:p w:rsidR="00B03F54" w:rsidRPr="0065029B" w:rsidRDefault="00B03F54" w:rsidP="001A2701">
      <w:pPr>
        <w:rPr>
          <w:sz w:val="26"/>
          <w:szCs w:val="26"/>
          <w:lang w:val="en-US" w:eastAsia="ru-RU"/>
        </w:rPr>
      </w:pPr>
      <w:r w:rsidRPr="0065029B">
        <w:rPr>
          <w:sz w:val="26"/>
          <w:szCs w:val="26"/>
          <w:lang w:val="en-US" w:eastAsia="ru-RU"/>
        </w:rPr>
        <w:t>61.</w:t>
      </w:r>
      <w:r w:rsidRPr="0065029B">
        <w:rPr>
          <w:sz w:val="26"/>
          <w:szCs w:val="26"/>
          <w:lang w:val="en-US"/>
        </w:rPr>
        <w:t xml:space="preserve"> </w:t>
      </w:r>
      <w:r w:rsidRPr="0065029B">
        <w:rPr>
          <w:sz w:val="26"/>
          <w:szCs w:val="26"/>
          <w:lang w:val="en-US" w:eastAsia="ru-RU"/>
        </w:rPr>
        <w:t>Trikotaj yoki trikotajdan tikilgan kiyim-ke</w:t>
      </w:r>
      <w:r w:rsidR="00473CD1" w:rsidRPr="0065029B">
        <w:rPr>
          <w:sz w:val="26"/>
          <w:szCs w:val="26"/>
          <w:lang w:val="en-US" w:eastAsia="ru-RU"/>
        </w:rPr>
        <w:t xml:space="preserve">chak buyumlari va aksessuarlari           </w:t>
      </w:r>
      <w:r w:rsidRPr="0065029B">
        <w:rPr>
          <w:sz w:val="26"/>
          <w:szCs w:val="26"/>
          <w:lang w:val="en-US" w:eastAsia="ru-RU"/>
        </w:rPr>
        <w:t>Articles of apparel and clothing accessories, knitted or crocheted</w:t>
      </w:r>
    </w:p>
    <w:p w:rsidR="00B03F54" w:rsidRPr="0065029B" w:rsidRDefault="00B03F54" w:rsidP="001A2701">
      <w:pPr>
        <w:rPr>
          <w:sz w:val="26"/>
          <w:szCs w:val="26"/>
          <w:lang w:val="en-US" w:eastAsia="ru-RU"/>
        </w:rPr>
      </w:pPr>
      <w:r w:rsidRPr="0065029B">
        <w:rPr>
          <w:sz w:val="26"/>
          <w:szCs w:val="26"/>
          <w:lang w:val="en-US" w:eastAsia="ru-RU"/>
        </w:rPr>
        <w:t>6101-</w:t>
      </w:r>
      <w:r w:rsidR="00473CD1" w:rsidRPr="0065029B">
        <w:rPr>
          <w:sz w:val="26"/>
          <w:szCs w:val="26"/>
          <w:lang w:val="en-US" w:eastAsia="ru-RU"/>
        </w:rPr>
        <w:t>Paltolar: erkaklar yoki oʻgʻil bolalar uchun paltolar, paltolar, toʻnlar, toʻnlar, anoraklar, changʻi kurtkalari, shamoldan tikuvchilar, shamol kurtkalari va shunga oʻxshash buyumlar: trikotaj yoki toʻqilgan, № 3-pozitsiyadagilardan tashqari. 6103</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Coats: mens or boys overcoats, car-coats, capes, cloaks, anoraks, ski-jackets, </w:t>
      </w:r>
      <w:r w:rsidRPr="0065029B">
        <w:rPr>
          <w:sz w:val="26"/>
          <w:szCs w:val="26"/>
          <w:lang w:val="en-US" w:eastAsia="ru-RU"/>
        </w:rPr>
        <w:lastRenderedPageBreak/>
        <w:t xml:space="preserve">wind-cheaters, wind-jackets and similar articles: knitted or crocheted, other than those of heading no. 6103 </w:t>
      </w:r>
    </w:p>
    <w:p w:rsidR="00B03F54" w:rsidRPr="0065029B" w:rsidRDefault="00B03F54" w:rsidP="001A2701">
      <w:pPr>
        <w:rPr>
          <w:sz w:val="26"/>
          <w:szCs w:val="26"/>
          <w:lang w:val="en-US" w:eastAsia="ru-RU"/>
        </w:rPr>
      </w:pPr>
      <w:r w:rsidRPr="0065029B">
        <w:rPr>
          <w:sz w:val="26"/>
          <w:szCs w:val="26"/>
          <w:lang w:val="en-US" w:eastAsia="ru-RU"/>
        </w:rPr>
        <w:t>610120-</w:t>
      </w:r>
      <w:r w:rsidR="00473CD1" w:rsidRPr="0065029B">
        <w:rPr>
          <w:sz w:val="26"/>
          <w:szCs w:val="26"/>
          <w:lang w:val="en-US" w:eastAsia="ru-RU"/>
        </w:rPr>
        <w:t>Paltolar: trikotaj yoki trikotajdan tikilgan paxtadan tikilgan erkaklar yoki oʻgʻil bolalar paltolari, paltolar, toʻnlar, anoraklar, kurtkalar va shunga oʻxshash buyumlar (6103-pozitsiyadagi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mens or boys overcoats, car-coats, capes, anoraks, wind-jackets and similar articles, of cotton, knitted or crocheted (excluding those of heading no. 6103)</w:t>
      </w:r>
    </w:p>
    <w:p w:rsidR="00B03F54" w:rsidRPr="0065029B" w:rsidRDefault="00B03F54" w:rsidP="001A2701">
      <w:pPr>
        <w:rPr>
          <w:sz w:val="26"/>
          <w:szCs w:val="26"/>
          <w:lang w:val="en-US" w:eastAsia="ru-RU"/>
        </w:rPr>
      </w:pPr>
      <w:r w:rsidRPr="0065029B">
        <w:rPr>
          <w:sz w:val="26"/>
          <w:szCs w:val="26"/>
          <w:lang w:val="en-US" w:eastAsia="ru-RU"/>
        </w:rPr>
        <w:t>610130-</w:t>
      </w:r>
      <w:r w:rsidR="00473CD1" w:rsidRPr="0065029B">
        <w:rPr>
          <w:sz w:val="26"/>
          <w:szCs w:val="26"/>
          <w:lang w:val="en-US" w:eastAsia="ru-RU"/>
        </w:rPr>
        <w:t>-Paltolar: trikotaj yoki trikotajdan tikilgan sun’iy tolalardan erkaklar yoki o‘g‘il bolalar uchun paltolar, paltolar, to‘nlar, anoraklar, kurtkalar va shunga o‘xshash buyumlar (6103-pozitsiyadagi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mens or boys overcoats, car-coats, capes, anoraks, wind-jackets and similar articles, of man-made fibres, knitted or crocheted, (excluding those of heading no. 6103)</w:t>
      </w:r>
    </w:p>
    <w:p w:rsidR="00B03F54" w:rsidRPr="0065029B" w:rsidRDefault="00B03F54" w:rsidP="001A2701">
      <w:pPr>
        <w:rPr>
          <w:sz w:val="26"/>
          <w:szCs w:val="26"/>
          <w:lang w:val="en-US" w:eastAsia="ru-RU"/>
        </w:rPr>
      </w:pPr>
      <w:r w:rsidRPr="0065029B">
        <w:rPr>
          <w:sz w:val="26"/>
          <w:szCs w:val="26"/>
          <w:lang w:val="en-US" w:eastAsia="ru-RU"/>
        </w:rPr>
        <w:t>610190-</w:t>
      </w:r>
      <w:r w:rsidR="00473CD1" w:rsidRPr="0065029B">
        <w:rPr>
          <w:sz w:val="26"/>
          <w:szCs w:val="26"/>
          <w:lang w:val="en-US" w:eastAsia="ru-RU"/>
        </w:rPr>
        <w:t>Paltolar: erkaklar yoki oʻgʻil bolalar uchun paltolar, paltolar, toʻnlar, anoraklar, shamol kurtkalari va shunga oʻxshash buyumlar, boshqa boshqa boʻlmagan toʻqimachilik materiallaridan. № sarlavhada. 6101, trikotaj yoki trikotaj (6103 tovar pozitsiyasi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mens or boys overcoats, car-coats, capes, anoraks, wind-jackets and similar articles, of textile materials n.e.c. in heading no. 6101, knitted or crocheted (excluding those of heading no. 6103)</w:t>
      </w:r>
    </w:p>
    <w:p w:rsidR="00B03F54" w:rsidRPr="0065029B" w:rsidRDefault="00B03F54" w:rsidP="001A2701">
      <w:pPr>
        <w:rPr>
          <w:sz w:val="26"/>
          <w:szCs w:val="26"/>
          <w:lang w:val="en-US" w:eastAsia="ru-RU"/>
        </w:rPr>
      </w:pPr>
      <w:r w:rsidRPr="0065029B">
        <w:rPr>
          <w:sz w:val="26"/>
          <w:szCs w:val="26"/>
          <w:lang w:val="en-US" w:eastAsia="ru-RU"/>
        </w:rPr>
        <w:t>6102-</w:t>
      </w:r>
      <w:r w:rsidR="00473CD1" w:rsidRPr="0065029B">
        <w:rPr>
          <w:sz w:val="26"/>
          <w:szCs w:val="26"/>
          <w:lang w:val="en-US" w:eastAsia="ru-RU"/>
        </w:rPr>
        <w:t>Paltolar: ayollar yoki qizlar uchun paltolar, paltolar, to‘nlar, plashlar, anoraklar, chang‘i kurtkalari, shamoldan tikuvchilar, shamol ko‘ylagi va shunga o‘xshash trikotaj yoki trikotaj buyumlar, № 3-pozitsiyadagilardan tashqari. 6104</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Coats: womens or girls overcoats, car-coats, capes, cloaks, anoraks, ski-jackets, wind-cheaters, wind-jackets and similar articles, knitted or crocheted, other than those of heading no. 6104 </w:t>
      </w:r>
    </w:p>
    <w:p w:rsidR="00B03F54" w:rsidRPr="0065029B" w:rsidRDefault="00B03F54" w:rsidP="001A2701">
      <w:pPr>
        <w:rPr>
          <w:sz w:val="26"/>
          <w:szCs w:val="26"/>
          <w:lang w:val="en-US" w:eastAsia="ru-RU"/>
        </w:rPr>
      </w:pPr>
      <w:r w:rsidRPr="0065029B">
        <w:rPr>
          <w:sz w:val="26"/>
          <w:szCs w:val="26"/>
          <w:lang w:val="en-US" w:eastAsia="ru-RU"/>
        </w:rPr>
        <w:t>610210-</w:t>
      </w:r>
      <w:r w:rsidR="00473CD1" w:rsidRPr="0065029B">
        <w:rPr>
          <w:sz w:val="26"/>
          <w:szCs w:val="26"/>
          <w:lang w:val="en-US" w:eastAsia="ru-RU"/>
        </w:rPr>
        <w:t>Paltolar: ayollar yoki qizlar uchun paltolar, paltolar, to‘nlar, anoraklar, kurtkalar va shunga o‘xshash buyumlar, jun yoki mayin hayvonlar junidan trikotaj yoki trikotaj (6104-pozitsiyadagi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womens or girls overcoats, car-coats, capes, anoraks, wind-jackets and similar articles, of wool or fine animal hair, knitted or crocheted (excluding those of heading no. 6104)</w:t>
      </w:r>
    </w:p>
    <w:p w:rsidR="00B03F54" w:rsidRPr="0065029B" w:rsidRDefault="00B03F54" w:rsidP="001A2701">
      <w:pPr>
        <w:rPr>
          <w:sz w:val="26"/>
          <w:szCs w:val="26"/>
          <w:lang w:val="en-US" w:eastAsia="ru-RU"/>
        </w:rPr>
      </w:pPr>
      <w:r w:rsidRPr="0065029B">
        <w:rPr>
          <w:sz w:val="26"/>
          <w:szCs w:val="26"/>
          <w:lang w:val="en-US" w:eastAsia="ru-RU"/>
        </w:rPr>
        <w:t>610220-</w:t>
      </w:r>
      <w:r w:rsidR="00473CD1" w:rsidRPr="0065029B">
        <w:rPr>
          <w:sz w:val="26"/>
          <w:szCs w:val="26"/>
          <w:lang w:val="en-US" w:eastAsia="ru-RU"/>
        </w:rPr>
        <w:t>Paltolar: paxtadan trikotaj yoki trikotajdan tikilgan ayollar yoki qizlar uchun paltolar, paltolar, to‘nlar, anoraklar, kurtkalar va shunga o‘xshash buyumlar (6104-pozitsiyadagi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womens or girls overcoats, car-coats, capes, anoraks, wind-jackets and similar articles, of cotton, knitted or crocheted (excluding those of heading no. 6104)</w:t>
      </w:r>
    </w:p>
    <w:p w:rsidR="00B03F54" w:rsidRPr="0065029B" w:rsidRDefault="00B03F54" w:rsidP="001A2701">
      <w:pPr>
        <w:rPr>
          <w:sz w:val="26"/>
          <w:szCs w:val="26"/>
          <w:lang w:val="en-US" w:eastAsia="ru-RU"/>
        </w:rPr>
      </w:pPr>
      <w:r w:rsidRPr="0065029B">
        <w:rPr>
          <w:sz w:val="26"/>
          <w:szCs w:val="26"/>
          <w:lang w:val="en-US" w:eastAsia="ru-RU"/>
        </w:rPr>
        <w:t>610230-</w:t>
      </w:r>
      <w:r w:rsidR="00473CD1" w:rsidRPr="0065029B">
        <w:rPr>
          <w:sz w:val="26"/>
          <w:szCs w:val="26"/>
          <w:lang w:val="en-US" w:eastAsia="ru-RU"/>
        </w:rPr>
        <w:t>Paltolar: trikotaj yoki trikotajdan tikilgan sun’iy tolalardan ayollar yoki qizlar uchun paltolar, paltolar, to‘nlar, anoraklar, shamol kurtkalari va shunga o‘xshash buyumlar (6104-pozitsiyadagilar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lastRenderedPageBreak/>
        <w:tab/>
      </w:r>
      <w:r w:rsidRPr="0065029B">
        <w:rPr>
          <w:sz w:val="26"/>
          <w:szCs w:val="26"/>
          <w:lang w:val="en-US" w:eastAsia="ru-RU"/>
        </w:rPr>
        <w:t>Coats: womens or girls overcoats, car-coats, capes, anoraks, wind-jackets and similar articles, of man-made fibres, knitted or crocheted (excluding those of heading no. 6104)</w:t>
      </w:r>
    </w:p>
    <w:p w:rsidR="00B03F54" w:rsidRPr="0065029B" w:rsidRDefault="00B03F54" w:rsidP="001A2701">
      <w:pPr>
        <w:rPr>
          <w:sz w:val="26"/>
          <w:szCs w:val="26"/>
          <w:lang w:val="en-US" w:eastAsia="ru-RU"/>
        </w:rPr>
      </w:pPr>
      <w:r w:rsidRPr="0065029B">
        <w:rPr>
          <w:sz w:val="26"/>
          <w:szCs w:val="26"/>
          <w:lang w:val="en-US" w:eastAsia="ru-RU"/>
        </w:rPr>
        <w:t>610290-</w:t>
      </w:r>
      <w:r w:rsidR="00473CD1" w:rsidRPr="0065029B">
        <w:rPr>
          <w:sz w:val="26"/>
          <w:szCs w:val="26"/>
          <w:lang w:val="en-US" w:eastAsia="ru-RU"/>
        </w:rPr>
        <w:t>-Paltolar: ayollar yoki qizlar uchun paltolar, paltolar, to‘nlar, anoraklar, shamol ko‘ylagi va shunga o‘xshash buyumlar, boshqa boshqa bo‘lmagan to‘qimachilik materiallaridan. № sarlavhada. 6102, trikotaj yoki trikotaj (6104 tovar pozitsiyasidan tashqari)</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Coats: womens or girls overcoats, car-coats, capes, anoraks, wind-jackets and similar articles, of textile materials n.e.c. in heading no. 6102, knitted or crocheted (excluding those of heading no. 6104)</w:t>
      </w:r>
    </w:p>
    <w:p w:rsidR="00B03F54" w:rsidRPr="0065029B" w:rsidRDefault="00B03F54" w:rsidP="001A2701">
      <w:pPr>
        <w:rPr>
          <w:sz w:val="26"/>
          <w:szCs w:val="26"/>
          <w:lang w:val="en-US" w:eastAsia="ru-RU"/>
        </w:rPr>
      </w:pPr>
      <w:r w:rsidRPr="0065029B">
        <w:rPr>
          <w:sz w:val="26"/>
          <w:szCs w:val="26"/>
          <w:lang w:val="en-US" w:eastAsia="ru-RU"/>
        </w:rPr>
        <w:t>6103-</w:t>
      </w:r>
      <w:r w:rsidR="00473CD1" w:rsidRPr="0065029B">
        <w:rPr>
          <w:sz w:val="26"/>
          <w:szCs w:val="26"/>
          <w:lang w:val="en-US" w:eastAsia="ru-RU"/>
        </w:rPr>
        <w:t>Kostyumlar, ansambllar, kurtkalar, blazerlar, shimlar, ko'ylak va ko'ylakli kombinezonlar, shimlar, shortilar (cho'milish kiyimi emas): trikotaj yoki trikotajdan tikilgan erkaklar yoki o'g'il bolalar uchu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Suits, ensembles, jackets, blazers, trousers, bib and brace overalls, breeches, shorts (not swimwear): mens or boys, knitted or crocheted </w:t>
      </w:r>
    </w:p>
    <w:p w:rsidR="00B03F54" w:rsidRPr="0065029B" w:rsidRDefault="00B03F54" w:rsidP="001A2701">
      <w:pPr>
        <w:rPr>
          <w:sz w:val="26"/>
          <w:szCs w:val="26"/>
          <w:lang w:val="en-US" w:eastAsia="ru-RU"/>
        </w:rPr>
      </w:pPr>
      <w:r w:rsidRPr="0065029B">
        <w:rPr>
          <w:sz w:val="26"/>
          <w:szCs w:val="26"/>
          <w:lang w:val="en-US" w:eastAsia="ru-RU"/>
        </w:rPr>
        <w:t>610310-</w:t>
      </w:r>
      <w:r w:rsidR="00473CD1" w:rsidRPr="0065029B">
        <w:rPr>
          <w:sz w:val="26"/>
          <w:szCs w:val="26"/>
          <w:lang w:val="en-US" w:eastAsia="ru-RU"/>
        </w:rPr>
        <w:t>Kostyumlar: erkaklar yoki o'g'il bolalar,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uits: mens or boys, knitted or crocheted</w:t>
      </w:r>
    </w:p>
    <w:p w:rsidR="00B03F54" w:rsidRPr="0065029B" w:rsidRDefault="00B03F54" w:rsidP="001A2701">
      <w:pPr>
        <w:rPr>
          <w:sz w:val="26"/>
          <w:szCs w:val="26"/>
          <w:lang w:val="en-US" w:eastAsia="ru-RU"/>
        </w:rPr>
      </w:pPr>
      <w:r w:rsidRPr="0065029B">
        <w:rPr>
          <w:sz w:val="26"/>
          <w:szCs w:val="26"/>
          <w:lang w:val="en-US" w:eastAsia="ru-RU"/>
        </w:rPr>
        <w:t>610322-</w:t>
      </w:r>
      <w:r w:rsidR="00473CD1" w:rsidRPr="0065029B">
        <w:rPr>
          <w:sz w:val="26"/>
          <w:szCs w:val="26"/>
          <w:lang w:val="en-US" w:eastAsia="ru-RU"/>
        </w:rPr>
        <w:t>Ansambllar: paxtadan, trikotajdan yoki trikotajdan tikilgan erkaklar yoki o'g'il bolalar</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323-</w:t>
      </w:r>
      <w:r w:rsidR="00473CD1" w:rsidRPr="0065029B">
        <w:rPr>
          <w:sz w:val="26"/>
          <w:szCs w:val="26"/>
          <w:lang w:val="en-US" w:eastAsia="ru-RU"/>
        </w:rPr>
        <w:t>Ansambllar: erkaklar yoki o'g'il bolalar, sintetik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mens or boy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329-</w:t>
      </w:r>
      <w:r w:rsidR="00473CD1" w:rsidRPr="0065029B">
        <w:rPr>
          <w:sz w:val="26"/>
          <w:szCs w:val="26"/>
          <w:lang w:val="en-US" w:eastAsia="ru-RU"/>
        </w:rPr>
        <w:t>Ansambllar: erkaklar yoki o'g'il bolalar, to'qimachilik materiallaridan (paxta yoki sintetik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mens or boys, of textile materials (other than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331-</w:t>
      </w:r>
      <w:r w:rsidR="00473CD1" w:rsidRPr="0065029B">
        <w:rPr>
          <w:sz w:val="26"/>
          <w:szCs w:val="26"/>
          <w:lang w:val="en-US" w:eastAsia="ru-RU"/>
        </w:rPr>
        <w:t>Pidjaklar va blazerlar: erkaklar yoki o'g'il bolalar, jundan yoki hayvonlarning nozik juni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Jackets and blazers: mens or boy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332-</w:t>
      </w:r>
      <w:r w:rsidR="00473CD1" w:rsidRPr="0065029B">
        <w:rPr>
          <w:sz w:val="26"/>
          <w:szCs w:val="26"/>
          <w:lang w:val="en-US" w:eastAsia="ru-RU"/>
        </w:rPr>
        <w:t>Pidjaklar va blazerlar: erkaklar yoki o'g'il bolalar, paxtadan, trikotajdan yoki trikotajd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and blazer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333-</w:t>
      </w:r>
      <w:r w:rsidR="00473CD1" w:rsidRPr="0065029B">
        <w:rPr>
          <w:sz w:val="26"/>
          <w:szCs w:val="26"/>
          <w:lang w:val="en-US" w:eastAsia="ru-RU"/>
        </w:rPr>
        <w:t>ko'ylagi va blazerlari: erkaklar yoki o'g'il bolalar, sintetik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and blazers: mens or boy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339-</w:t>
      </w:r>
      <w:r w:rsidR="00473CD1" w:rsidRPr="0065029B">
        <w:rPr>
          <w:sz w:val="26"/>
          <w:szCs w:val="26"/>
          <w:lang w:val="en-US" w:eastAsia="ru-RU"/>
        </w:rPr>
        <w:t xml:space="preserve">erkaklar yoki oʻgʻil bolalar uchun kurtkalar va blazerlar: toʻqimachilik materiallaridan (jun yoki mayin hayvonlar juni, paxta yoki sintetik tolalardan tashqari), </w:t>
      </w:r>
      <w:r w:rsidR="00473CD1" w:rsidRPr="0065029B">
        <w:rPr>
          <w:sz w:val="26"/>
          <w:szCs w:val="26"/>
          <w:lang w:val="en-US" w:eastAsia="ru-RU"/>
        </w:rPr>
        <w:lastRenderedPageBreak/>
        <w:t>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and blazers: mens or boys, of textile materials (other than wool or fine animal hair,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341-</w:t>
      </w:r>
      <w:r w:rsidR="00473CD1" w:rsidRPr="0065029B">
        <w:rPr>
          <w:sz w:val="26"/>
          <w:szCs w:val="26"/>
          <w:lang w:val="en-US" w:eastAsia="ru-RU"/>
        </w:rPr>
        <w:t>Trikotaj yoki trikotajdan tikilgan jun yoki mayin hayvonlarning junidan tikilgan erkaklar yoki o'g'il bolalar uchun shimlar, ko'ylaklar va ko'ylaklar, shimlar va shortilar</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mens or boy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342-</w:t>
      </w:r>
      <w:r w:rsidR="00473CD1" w:rsidRPr="0065029B">
        <w:rPr>
          <w:sz w:val="26"/>
          <w:szCs w:val="26"/>
          <w:lang w:val="en-US" w:eastAsia="ru-RU"/>
        </w:rPr>
        <w:t>Trikotaj yoki trikotajdan tikilgan paxtadan tikilgan erkaklar yoki o'g'il bolalar uchun shimlar, ko'ylaklar, ko'ylaklar, shimlar va shortilar</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Trousers, bib and brace overalls, breeches and short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343-</w:t>
      </w:r>
      <w:r w:rsidR="00473CD1" w:rsidRPr="0065029B">
        <w:rPr>
          <w:sz w:val="26"/>
          <w:szCs w:val="26"/>
          <w:lang w:val="en-US" w:eastAsia="ru-RU"/>
        </w:rPr>
        <w:t>Trikotaj yoki trikotajdan tikilgan sintetik toladan shimlar, ko'ylaklar, shlyapalar va shimlar: erkaklar yoki o'g'il bolalar uchu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mens or boy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349-</w:t>
      </w:r>
      <w:r w:rsidR="00473CD1" w:rsidRPr="0065029B">
        <w:rPr>
          <w:sz w:val="26"/>
          <w:szCs w:val="26"/>
          <w:lang w:val="en-US" w:eastAsia="ru-RU"/>
        </w:rPr>
        <w:t>Erkaklar yoki o'g'il bolalar uchun shimlar, ko'ylaklar va kombinezonlar, shimlar va shortilar: to'qimachilik materiallaridan (jun yoki mayin hayvonlarning juni, paxta yoki sintetik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Trousers, bib and brace overalls, breeches and shorts: mens or boys, of textile materials (other than wool or fine animal hair,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w:t>
      </w:r>
      <w:r w:rsidR="00473CD1" w:rsidRPr="0065029B">
        <w:rPr>
          <w:sz w:val="26"/>
          <w:szCs w:val="26"/>
          <w:lang w:val="en-US" w:eastAsia="ru-RU"/>
        </w:rPr>
        <w:t>trikotaj yoki trikotajdan tikilgan kostyumlar, ansambllar, ko'ylaklar, ko'ylaklar, yubkalar, bo'lingan yubkalar, shimlar, ko'ylaklar va ko'ylaklar, shimlar va shortilar (suzish kiyimlari emas), ayollar yoki qizlar uchu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Suits, ensembles, jackets, dresses, skirts, divided skirts, trousers, bib and brace overalls, breeches and shorts (not swimwear), womens or girls, knitted or crocheted </w:t>
      </w:r>
    </w:p>
    <w:p w:rsidR="00B03F54" w:rsidRPr="0065029B" w:rsidRDefault="00B03F54" w:rsidP="001A2701">
      <w:pPr>
        <w:rPr>
          <w:sz w:val="26"/>
          <w:szCs w:val="26"/>
          <w:lang w:val="en-US" w:eastAsia="ru-RU"/>
        </w:rPr>
      </w:pPr>
      <w:r w:rsidRPr="0065029B">
        <w:rPr>
          <w:sz w:val="26"/>
          <w:szCs w:val="26"/>
          <w:lang w:val="en-US" w:eastAsia="ru-RU"/>
        </w:rPr>
        <w:t>610413-</w:t>
      </w:r>
      <w:r w:rsidR="00473CD1" w:rsidRPr="0065029B">
        <w:rPr>
          <w:sz w:val="26"/>
          <w:szCs w:val="26"/>
          <w:lang w:val="en-US" w:eastAsia="ru-RU"/>
        </w:rPr>
        <w:t>Kostyumlar: ayollar yoki qizlar, sintetik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uit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19-</w:t>
      </w:r>
      <w:r w:rsidR="00473CD1" w:rsidRPr="0065029B">
        <w:rPr>
          <w:sz w:val="26"/>
          <w:szCs w:val="26"/>
          <w:lang w:val="en-US" w:eastAsia="ru-RU"/>
        </w:rPr>
        <w:t>Kostyumlar: ayollar yoki qizlar, to'qimachilik materiallaridan (sintetik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Suits: womens or girls, of textile materials (other than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22-</w:t>
      </w:r>
      <w:r w:rsidR="00473CD1" w:rsidRPr="0065029B">
        <w:rPr>
          <w:sz w:val="26"/>
          <w:szCs w:val="26"/>
          <w:lang w:val="en-US" w:eastAsia="ru-RU"/>
        </w:rPr>
        <w:t>Ansambllar: paxtadan, trikotajdan yoki trikotajdan tikilgan ayollar yoki qizlar uchun tikilgan kiyimlar</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423-</w:t>
      </w:r>
      <w:r w:rsidR="00473CD1" w:rsidRPr="0065029B">
        <w:rPr>
          <w:sz w:val="26"/>
          <w:szCs w:val="26"/>
          <w:lang w:val="en-US" w:eastAsia="ru-RU"/>
        </w:rPr>
        <w:t>Ansambllar: ayollar yoki qizlar, sintetik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0429-</w:t>
      </w:r>
      <w:r w:rsidR="00473CD1" w:rsidRPr="0065029B">
        <w:rPr>
          <w:sz w:val="26"/>
          <w:szCs w:val="26"/>
          <w:lang w:val="en-US" w:eastAsia="ru-RU"/>
        </w:rPr>
        <w:t>Ansambllar: ayollar yoki qizlar, to'qimachilik materiallaridan (paxta yoki sintetik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Ensembles: womens or girls, of textile materials (other than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31-</w:t>
      </w:r>
      <w:r w:rsidR="00473CD1" w:rsidRPr="0065029B">
        <w:rPr>
          <w:sz w:val="26"/>
          <w:szCs w:val="26"/>
          <w:lang w:val="en-US" w:eastAsia="ru-RU"/>
        </w:rPr>
        <w:t>Ayollar yoki qizlar uchun ko'ylaklar, jundan yoki hayvonlarning nozik juni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womens or girl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432-</w:t>
      </w:r>
      <w:r w:rsidR="00473CD1" w:rsidRPr="0065029B">
        <w:rPr>
          <w:sz w:val="26"/>
          <w:szCs w:val="26"/>
          <w:lang w:val="en-US" w:eastAsia="ru-RU"/>
        </w:rPr>
        <w:t>Ko'ylagi: ayollar yoki qizlar, paxta, trikotaj yoki trikotajdan tikilgan</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433-</w:t>
      </w:r>
      <w:r w:rsidR="00473CD1" w:rsidRPr="0065029B">
        <w:rPr>
          <w:sz w:val="26"/>
          <w:szCs w:val="26"/>
          <w:lang w:val="en-US" w:eastAsia="ru-RU"/>
        </w:rPr>
        <w:t>ko'ylagi: ayollar yoki qizlar, sintetik tolalardan, trikotaj yoki trikotajdan tikilgan</w:t>
      </w:r>
      <w:r w:rsidR="00473CD1" w:rsidRPr="0065029B">
        <w:rPr>
          <w:sz w:val="26"/>
          <w:szCs w:val="26"/>
          <w:lang w:val="en-US" w:eastAsia="ru-RU"/>
        </w:rPr>
        <w:tab/>
      </w:r>
      <w:r w:rsidRPr="0065029B">
        <w:rPr>
          <w:sz w:val="26"/>
          <w:szCs w:val="26"/>
          <w:lang w:val="en-US" w:eastAsia="ru-RU"/>
        </w:rPr>
        <w:t>Jacket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39-</w:t>
      </w:r>
      <w:r w:rsidR="00473CD1" w:rsidRPr="0065029B">
        <w:rPr>
          <w:sz w:val="26"/>
          <w:szCs w:val="26"/>
          <w:lang w:val="en-US" w:eastAsia="ru-RU"/>
        </w:rPr>
        <w:t>Ayollar yoki qizlar uchun ko'ylaklar, to'qimachilik materiallaridan (jun yoki nozik hayvonlarning juni, paxta yoki sintetik tolalardan tashqari), trikotaj yoki trikotaj</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Jackets: womens or girls, of textile materials (other than wool or fine animal hair,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41-</w:t>
      </w:r>
      <w:r w:rsidR="00473CD1" w:rsidRPr="0065029B">
        <w:rPr>
          <w:sz w:val="26"/>
          <w:szCs w:val="26"/>
          <w:lang w:val="en-US" w:eastAsia="ru-RU"/>
        </w:rPr>
        <w:t>Ayollar yoki qizlar uchun ko'ylaklar, jundan yoki hayvonlarning nozik juni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Dresses: womens or girl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442-</w:t>
      </w:r>
      <w:r w:rsidR="00473CD1" w:rsidRPr="0065029B">
        <w:rPr>
          <w:sz w:val="26"/>
          <w:szCs w:val="26"/>
          <w:lang w:val="en-US" w:eastAsia="ru-RU"/>
        </w:rPr>
        <w:t>Ayollar yoki qizlar uchun ko'ylaklar, paxta, trikotaj yoki trikotajdan</w:t>
      </w:r>
      <w:r w:rsidR="00473CD1" w:rsidRPr="0065029B">
        <w:rPr>
          <w:sz w:val="26"/>
          <w:szCs w:val="26"/>
          <w:lang w:val="en-US" w:eastAsia="ru-RU"/>
        </w:rPr>
        <w:tab/>
      </w:r>
      <w:r w:rsidRPr="0065029B">
        <w:rPr>
          <w:sz w:val="26"/>
          <w:szCs w:val="26"/>
          <w:lang w:val="en-US" w:eastAsia="ru-RU"/>
        </w:rPr>
        <w:t>Dresse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443-</w:t>
      </w:r>
      <w:r w:rsidR="00473CD1" w:rsidRPr="0065029B">
        <w:rPr>
          <w:sz w:val="26"/>
          <w:szCs w:val="26"/>
          <w:lang w:val="en-US" w:eastAsia="ru-RU"/>
        </w:rPr>
        <w:t>Ayollar yoki qizlar uchun ko'ylaklar, sintetik tolalardan, trikotaj yoki to'qilgan</w:t>
      </w:r>
      <w:r w:rsidR="00473CD1" w:rsidRPr="0065029B">
        <w:rPr>
          <w:sz w:val="26"/>
          <w:szCs w:val="26"/>
          <w:lang w:val="en-US" w:eastAsia="ru-RU"/>
        </w:rPr>
        <w:tab/>
      </w:r>
      <w:r w:rsidRPr="0065029B">
        <w:rPr>
          <w:sz w:val="26"/>
          <w:szCs w:val="26"/>
          <w:lang w:val="en-US" w:eastAsia="ru-RU"/>
        </w:rPr>
        <w:t>Dresse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44-</w:t>
      </w:r>
      <w:r w:rsidR="00473CD1" w:rsidRPr="0065029B">
        <w:rPr>
          <w:sz w:val="26"/>
          <w:szCs w:val="26"/>
          <w:lang w:val="en-US" w:eastAsia="ru-RU"/>
        </w:rPr>
        <w:t>ayollar yoki qizlar uchun ko'ylaklar, sun'iy tolalardan, trikotaj yoki to'qilgan</w:t>
      </w:r>
      <w:r w:rsidR="00473CD1" w:rsidRPr="0065029B">
        <w:rPr>
          <w:sz w:val="26"/>
          <w:szCs w:val="26"/>
          <w:lang w:val="en-US" w:eastAsia="ru-RU"/>
        </w:rPr>
        <w:tab/>
      </w:r>
      <w:r w:rsidRPr="0065029B">
        <w:rPr>
          <w:sz w:val="26"/>
          <w:szCs w:val="26"/>
          <w:lang w:val="en-US" w:eastAsia="ru-RU"/>
        </w:rPr>
        <w:t>Dresses: womens or girls, of artificial fibres, knitted or crocheted</w:t>
      </w:r>
    </w:p>
    <w:p w:rsidR="00B03F54" w:rsidRPr="0065029B" w:rsidRDefault="00B03F54" w:rsidP="001A2701">
      <w:pPr>
        <w:rPr>
          <w:sz w:val="26"/>
          <w:szCs w:val="26"/>
          <w:lang w:val="en-US" w:eastAsia="ru-RU"/>
        </w:rPr>
      </w:pPr>
      <w:r w:rsidRPr="0065029B">
        <w:rPr>
          <w:sz w:val="26"/>
          <w:szCs w:val="26"/>
          <w:lang w:val="en-US" w:eastAsia="ru-RU"/>
        </w:rPr>
        <w:t>610449-</w:t>
      </w:r>
      <w:r w:rsidR="00473CD1" w:rsidRPr="0065029B">
        <w:rPr>
          <w:sz w:val="26"/>
          <w:szCs w:val="26"/>
          <w:lang w:val="en-US" w:eastAsia="ru-RU"/>
        </w:rPr>
        <w:t>Ayollar yoki qizlar liboslari, toʻqimachilik materiallaridan (jun yoki mayin hayvonlar juni, paxta, sintetik yoki sunʼiy tolalardan tashqari), trikotaj yoki trikotaj</w:t>
      </w:r>
      <w:r w:rsidR="00473CD1" w:rsidRPr="0065029B">
        <w:rPr>
          <w:sz w:val="26"/>
          <w:szCs w:val="26"/>
          <w:lang w:val="en-US" w:eastAsia="ru-RU"/>
        </w:rPr>
        <w:tab/>
      </w:r>
      <w:r w:rsidRPr="0065029B">
        <w:rPr>
          <w:sz w:val="26"/>
          <w:szCs w:val="26"/>
          <w:lang w:val="en-US" w:eastAsia="ru-RU"/>
        </w:rPr>
        <w:t>Dresses: womens or girls, of textile materials (other than wool or fine animal hair, cotton, synthetic or artificial fibres), knitted or crocheted</w:t>
      </w:r>
    </w:p>
    <w:p w:rsidR="00B03F54" w:rsidRPr="0065029B" w:rsidRDefault="00B03F54" w:rsidP="001A2701">
      <w:pPr>
        <w:rPr>
          <w:sz w:val="26"/>
          <w:szCs w:val="26"/>
          <w:lang w:val="en-US" w:eastAsia="ru-RU"/>
        </w:rPr>
      </w:pPr>
      <w:r w:rsidRPr="0065029B">
        <w:rPr>
          <w:sz w:val="26"/>
          <w:szCs w:val="26"/>
          <w:lang w:val="en-US" w:eastAsia="ru-RU"/>
        </w:rPr>
        <w:t>610451-</w:t>
      </w:r>
      <w:r w:rsidR="00473CD1" w:rsidRPr="0065029B">
        <w:rPr>
          <w:sz w:val="26"/>
          <w:szCs w:val="26"/>
          <w:lang w:val="en-US" w:eastAsia="ru-RU"/>
        </w:rPr>
        <w:t>yubkalar va bo'lingan yubkalar: ayollar yoki qizlar, jundan yoki hayvonlarning nozik juni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Skirts and divided skirts: womens or girl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452-</w:t>
      </w:r>
      <w:r w:rsidR="00473CD1" w:rsidRPr="0065029B">
        <w:rPr>
          <w:sz w:val="26"/>
          <w:szCs w:val="26"/>
          <w:lang w:val="en-US" w:eastAsia="ru-RU"/>
        </w:rPr>
        <w:t>Yubkalar va ikkiga bo'lingan yubkalar: ayollar yoki qizlar, paxta,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kirts and divided skirt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0453-</w:t>
      </w:r>
      <w:r w:rsidR="00473CD1" w:rsidRPr="0065029B">
        <w:rPr>
          <w:sz w:val="26"/>
          <w:szCs w:val="26"/>
          <w:lang w:val="en-US" w:eastAsia="ru-RU"/>
        </w:rPr>
        <w:t>yubkalar va bo'lingan yubkalar: ayollar yoki qizlar, sintetik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kirts and divided skirt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59-</w:t>
      </w:r>
      <w:r w:rsidR="00473CD1" w:rsidRPr="0065029B">
        <w:rPr>
          <w:sz w:val="26"/>
          <w:szCs w:val="26"/>
          <w:lang w:val="en-US" w:eastAsia="ru-RU"/>
        </w:rPr>
        <w:t>Ayollar yoki qizlar uchun yubkalar va ajratilgan yubkalar, to'qimachilik materiallaridan (jun yoki mayin hayvonlarning sochlari, paxta yoki sintetik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kirts and divided skirts: womens or girls, of textile materials (other than wool or fine animal hair,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61-</w:t>
      </w:r>
      <w:r w:rsidR="00473CD1" w:rsidRPr="0065029B">
        <w:rPr>
          <w:sz w:val="26"/>
          <w:szCs w:val="26"/>
          <w:lang w:val="en-US" w:eastAsia="ru-RU"/>
        </w:rPr>
        <w:t>Shimlar, ko'ylak va ko'ylaklar, shimlar va shortilar: ayollar yoki qizlar, jundan yoki nozik hayvonlarning junidan,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womens or girls, of wool or fine animal hair, knitted or crocheted</w:t>
      </w:r>
    </w:p>
    <w:p w:rsidR="00B03F54" w:rsidRPr="0065029B" w:rsidRDefault="00B03F54" w:rsidP="001A2701">
      <w:pPr>
        <w:rPr>
          <w:sz w:val="26"/>
          <w:szCs w:val="26"/>
          <w:lang w:val="en-US" w:eastAsia="ru-RU"/>
        </w:rPr>
      </w:pPr>
      <w:r w:rsidRPr="0065029B">
        <w:rPr>
          <w:sz w:val="26"/>
          <w:szCs w:val="26"/>
          <w:lang w:val="en-US" w:eastAsia="ru-RU"/>
        </w:rPr>
        <w:t>610462-</w:t>
      </w:r>
      <w:r w:rsidR="00473CD1" w:rsidRPr="0065029B">
        <w:rPr>
          <w:sz w:val="26"/>
          <w:szCs w:val="26"/>
          <w:lang w:val="en-US" w:eastAsia="ru-RU"/>
        </w:rPr>
        <w:t>Trikotaj yoki trikotajdan tikilgan paxtadan tikilgan shimlar, ko'ylaklar, ko'ylaklar, shimlar va shortilar: ayollar yoki qizlar</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463-</w:t>
      </w:r>
      <w:r w:rsidR="00473CD1" w:rsidRPr="0065029B">
        <w:rPr>
          <w:sz w:val="26"/>
          <w:szCs w:val="26"/>
          <w:lang w:val="en-US" w:eastAsia="ru-RU"/>
        </w:rPr>
        <w:t>Shimlar, ko'ylak va ko'ylaklar, shimlar va shortilar: ayollar yoki qizlar, sintetik tolalardan,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0469-</w:t>
      </w:r>
      <w:r w:rsidR="00473CD1" w:rsidRPr="0065029B">
        <w:rPr>
          <w:sz w:val="26"/>
          <w:szCs w:val="26"/>
          <w:lang w:val="en-US" w:eastAsia="ru-RU"/>
        </w:rPr>
        <w:t>Ayollar yoki qizlar uchun to'qimachilik materiallaridan (jun yoki yupqa hayvonlarning juni, paxta yoki sintetik tolalardan tashqari), trikotaj yoki trikotajdan tikilgan shimlar, ko'ylaklar va ko'ylaklar, shimlar va shortilar</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Trousers, bib and brace overalls, breeches and shorts: womens or girls, of textile materials (other than wool or fine animal hair, cotton or synthetic fibres), knitted orcrocheted</w:t>
      </w:r>
    </w:p>
    <w:p w:rsidR="00B03F54" w:rsidRPr="0065029B" w:rsidRDefault="00B03F54" w:rsidP="001A2701">
      <w:pPr>
        <w:rPr>
          <w:sz w:val="26"/>
          <w:szCs w:val="26"/>
          <w:lang w:val="en-US" w:eastAsia="ru-RU"/>
        </w:rPr>
      </w:pPr>
      <w:r w:rsidRPr="0065029B">
        <w:rPr>
          <w:sz w:val="26"/>
          <w:szCs w:val="26"/>
          <w:lang w:val="en-US" w:eastAsia="ru-RU"/>
        </w:rPr>
        <w:t>6105-</w:t>
      </w:r>
      <w:r w:rsidR="00473CD1" w:rsidRPr="0065029B">
        <w:rPr>
          <w:sz w:val="26"/>
          <w:szCs w:val="26"/>
          <w:lang w:val="en-US" w:eastAsia="ru-RU"/>
        </w:rPr>
        <w:t>ko'ylaklar: erkaklar yoki o'g'il bolalar,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Shirts: mens or boys, knitted or crocheted </w:t>
      </w:r>
    </w:p>
    <w:p w:rsidR="00B03F54" w:rsidRPr="0065029B" w:rsidRDefault="00B03F54" w:rsidP="001A2701">
      <w:pPr>
        <w:rPr>
          <w:sz w:val="26"/>
          <w:szCs w:val="26"/>
          <w:lang w:val="en-US" w:eastAsia="ru-RU"/>
        </w:rPr>
      </w:pPr>
      <w:r w:rsidRPr="0065029B">
        <w:rPr>
          <w:sz w:val="26"/>
          <w:szCs w:val="26"/>
          <w:lang w:val="en-US" w:eastAsia="ru-RU"/>
        </w:rPr>
        <w:t>610510-</w:t>
      </w:r>
      <w:r w:rsidR="00473CD1" w:rsidRPr="0065029B">
        <w:rPr>
          <w:sz w:val="26"/>
          <w:szCs w:val="26"/>
          <w:lang w:val="en-US" w:eastAsia="ru-RU"/>
        </w:rPr>
        <w:t>Ko'ylaklar: erkaklar yoki o'g'il bolalar, paxta, trikotaj yoki trikotajdan</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hirt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520-</w:t>
      </w:r>
      <w:r w:rsidR="00473CD1" w:rsidRPr="0065029B">
        <w:rPr>
          <w:sz w:val="26"/>
          <w:szCs w:val="26"/>
          <w:lang w:val="en-US" w:eastAsia="ru-RU"/>
        </w:rPr>
        <w:t>ko'ylaklar: erkaklar yoki o'g'il bolalar, sun'iy tolalardan, trikotaj yoki trikotajdan tik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hirts: mens or boy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590-</w:t>
      </w:r>
      <w:r w:rsidR="00473CD1" w:rsidRPr="0065029B">
        <w:rPr>
          <w:sz w:val="26"/>
          <w:szCs w:val="26"/>
          <w:lang w:val="en-US" w:eastAsia="ru-RU"/>
        </w:rPr>
        <w:t>erkaklar yoki o'g'il bolalar uchun ko'ylaklar, to'qimachilik materiallaridan (paxta yoki sun'iy tolalardan tashqari),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Shirts: mens or boy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06-</w:t>
      </w:r>
      <w:r w:rsidR="00473CD1" w:rsidRPr="0065029B">
        <w:rPr>
          <w:sz w:val="26"/>
          <w:szCs w:val="26"/>
          <w:lang w:val="en-US" w:eastAsia="ru-RU"/>
        </w:rPr>
        <w:t>Bluzlar, ko'ylaklar va ko'ylak-bluzkalar: ayollar yoki qizlar, trikotaj yoki trikotaj</w:t>
      </w:r>
      <w:r w:rsidR="00473CD1" w:rsidRPr="0065029B">
        <w:rPr>
          <w:sz w:val="26"/>
          <w:szCs w:val="26"/>
          <w:lang w:val="en-US" w:eastAsia="ru-RU"/>
        </w:rPr>
        <w:tab/>
      </w:r>
      <w:r w:rsidRPr="0065029B">
        <w:rPr>
          <w:sz w:val="26"/>
          <w:szCs w:val="26"/>
          <w:lang w:val="en-US" w:eastAsia="ru-RU"/>
        </w:rPr>
        <w:t xml:space="preserve">Blouses, shirts and shirt-blouses: womens or girls, knitted or crocheted </w:t>
      </w:r>
    </w:p>
    <w:p w:rsidR="00B03F54" w:rsidRPr="0065029B" w:rsidRDefault="00B03F54" w:rsidP="001A2701">
      <w:pPr>
        <w:rPr>
          <w:sz w:val="26"/>
          <w:szCs w:val="26"/>
          <w:lang w:val="en-US" w:eastAsia="ru-RU"/>
        </w:rPr>
      </w:pPr>
      <w:r w:rsidRPr="0065029B">
        <w:rPr>
          <w:sz w:val="26"/>
          <w:szCs w:val="26"/>
          <w:lang w:val="en-US" w:eastAsia="ru-RU"/>
        </w:rPr>
        <w:t>610610-</w:t>
      </w:r>
      <w:r w:rsidR="00473CD1" w:rsidRPr="0065029B">
        <w:rPr>
          <w:sz w:val="26"/>
          <w:szCs w:val="26"/>
          <w:lang w:val="en-US" w:eastAsia="ru-RU"/>
        </w:rPr>
        <w:t>- bluzkalar, ko'ylaklar va ko'ylak-bluzkalar: ayollar yoki qizlar, paxtadan, trikotajdan yoki trikotajd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Blouses, shirts and shirt-blouse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620-</w:t>
      </w:r>
      <w:r w:rsidR="00473CD1" w:rsidRPr="0065029B">
        <w:rPr>
          <w:sz w:val="26"/>
          <w:szCs w:val="26"/>
          <w:lang w:val="en-US" w:eastAsia="ru-RU"/>
        </w:rPr>
        <w:t>bluzkalar, ko'ylaklar va ko'ylak-bluzkalar: ayollar yoki qizlar, sun'iy tolalardan, trikotaj yoki to'qilgan</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t xml:space="preserve"> </w:t>
      </w:r>
      <w:r w:rsidRPr="0065029B">
        <w:rPr>
          <w:sz w:val="26"/>
          <w:szCs w:val="26"/>
          <w:lang w:val="en-US" w:eastAsia="ru-RU"/>
        </w:rPr>
        <w:t>Blouses, shirts and shirt-blouses: womens or girl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690-</w:t>
      </w:r>
      <w:r w:rsidR="00473CD1" w:rsidRPr="0065029B">
        <w:rPr>
          <w:sz w:val="26"/>
          <w:szCs w:val="26"/>
          <w:lang w:val="en-US" w:eastAsia="ru-RU"/>
        </w:rPr>
        <w:t>bluzkalar, ko'ylaklar va ko'ylak-bluzkalar: ayollar yoki qizlar, to'qimachilik materiallaridan (paxta yoki sun'iy tolalardan tashqari), trikotaj yoki trikotaj</w:t>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Blouses, shirts and shirt-blouses: womens or girl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107-</w:t>
      </w:r>
      <w:r w:rsidR="00473CD1" w:rsidRPr="0065029B">
        <w:rPr>
          <w:sz w:val="26"/>
          <w:szCs w:val="26"/>
          <w:lang w:val="en-US" w:eastAsia="ru-RU"/>
        </w:rPr>
        <w:t>Ichki ishtonlar, trikotajlar, tungi ko'ylaklar, pijamalar, xalatlar, xalatlar va shunga o'xshash buyumlar: erkaklar yoki o'g'il bolalar, trikotaj yoki trikotaj</w:t>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00473CD1" w:rsidRPr="0065029B">
        <w:rPr>
          <w:sz w:val="26"/>
          <w:szCs w:val="26"/>
          <w:lang w:val="en-US" w:eastAsia="ru-RU"/>
        </w:rPr>
        <w:tab/>
      </w:r>
      <w:r w:rsidRPr="0065029B">
        <w:rPr>
          <w:sz w:val="26"/>
          <w:szCs w:val="26"/>
          <w:lang w:val="en-US" w:eastAsia="ru-RU"/>
        </w:rPr>
        <w:t xml:space="preserve">Underpants, briefs, nightshirts, pyjamas, bathrobes, dressing gowns and similar articles: mens or boys, knitted or crocheted </w:t>
      </w:r>
    </w:p>
    <w:p w:rsidR="00B03F54" w:rsidRPr="0065029B" w:rsidRDefault="00B03F54" w:rsidP="001A2701">
      <w:pPr>
        <w:rPr>
          <w:sz w:val="26"/>
          <w:szCs w:val="26"/>
          <w:lang w:val="en-US" w:eastAsia="ru-RU"/>
        </w:rPr>
      </w:pPr>
      <w:r w:rsidRPr="0065029B">
        <w:rPr>
          <w:sz w:val="26"/>
          <w:szCs w:val="26"/>
          <w:lang w:val="en-US" w:eastAsia="ru-RU"/>
        </w:rPr>
        <w:t>610711-</w:t>
      </w:r>
      <w:r w:rsidR="00211E3F" w:rsidRPr="0065029B">
        <w:rPr>
          <w:sz w:val="26"/>
          <w:szCs w:val="26"/>
          <w:lang w:val="en-US" w:eastAsia="ru-RU"/>
        </w:rPr>
        <w:t>Ichki kiyimlar</w:t>
      </w:r>
      <w:r w:rsidR="00473CD1" w:rsidRPr="0065029B">
        <w:rPr>
          <w:sz w:val="26"/>
          <w:szCs w:val="26"/>
          <w:lang w:val="en-US" w:eastAsia="ru-RU"/>
        </w:rPr>
        <w:t xml:space="preserve"> va trikotaj: erkaklar yoki o'g'il bolalar, paxta, trikotaj yoki trikotajdan tikilgan</w:t>
      </w:r>
      <w:r w:rsidR="00473CD1" w:rsidRPr="0065029B">
        <w:rPr>
          <w:sz w:val="26"/>
          <w:szCs w:val="26"/>
          <w:lang w:val="en-US" w:eastAsia="ru-RU"/>
        </w:rPr>
        <w:tab/>
      </w:r>
      <w:r w:rsidRPr="0065029B">
        <w:rPr>
          <w:sz w:val="26"/>
          <w:szCs w:val="26"/>
          <w:lang w:val="en-US" w:eastAsia="ru-RU"/>
        </w:rPr>
        <w:t>Underpants and brief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712-</w:t>
      </w:r>
      <w:r w:rsidR="00211E3F" w:rsidRPr="0065029B">
        <w:rPr>
          <w:sz w:val="26"/>
          <w:szCs w:val="26"/>
          <w:lang w:val="en-US" w:eastAsia="ru-RU"/>
        </w:rPr>
        <w:t>Erkaklar yoki o'g'il bolalar uchun trikotaj yoki trikotajdan tikilgan sun'iy tolalardan ichki kiyimlar va trikotajlar</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Underpants and briefs: mens or boy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719-</w:t>
      </w:r>
      <w:r w:rsidR="00211E3F" w:rsidRPr="0065029B">
        <w:rPr>
          <w:sz w:val="26"/>
          <w:szCs w:val="26"/>
          <w:lang w:val="en-US" w:eastAsia="ru-RU"/>
        </w:rPr>
        <w:t>Erkaklar yoki o'g'il bolalar uchun ichki kiyimlar va trikotajlar: to'qimachilik materiallaridan (paxta yoki sun'iy tolalardan tashqari), trikotaj yoki trikotaj</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Underpants and briefs: mens or boy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10721-</w:t>
      </w:r>
      <w:r w:rsidR="00211E3F" w:rsidRPr="0065029B">
        <w:rPr>
          <w:sz w:val="26"/>
          <w:szCs w:val="26"/>
          <w:lang w:val="en-US" w:eastAsia="ru-RU"/>
        </w:rPr>
        <w:t>Tungi ko'ylaklar va pijamalar: erkaklar yoki o'g'il bolalar, paxtadan, trikotajdan yoki trikotajd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ightshirts and pyjama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722-</w:t>
      </w:r>
      <w:r w:rsidR="00211E3F" w:rsidRPr="0065029B">
        <w:rPr>
          <w:sz w:val="26"/>
          <w:szCs w:val="26"/>
          <w:lang w:val="en-US" w:eastAsia="ru-RU"/>
        </w:rPr>
        <w:t>tungi ko'ylaklar va pijamalar: erkaklar yoki o'g'il bolalar, sun'iy tolalardan, trikotaj yoki trikotajdan tikilg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ightshirts and pyjamas: mens or boy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729-</w:t>
      </w:r>
      <w:r w:rsidR="00211E3F" w:rsidRPr="0065029B">
        <w:rPr>
          <w:sz w:val="26"/>
          <w:szCs w:val="26"/>
          <w:lang w:val="en-US" w:eastAsia="ru-RU"/>
        </w:rPr>
        <w:t>tungi ko'ylaklar va pijamalar: erkaklar yoki o'g'il bolalar, to'qimachilik materiallaridan (paxta yoki sun'iy tolalardan tashqari), trikotaj yoki trikotaj</w:t>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ightshirts and pyjamas: mens or boy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0791-</w:t>
      </w:r>
      <w:r w:rsidR="00211E3F" w:rsidRPr="0065029B">
        <w:rPr>
          <w:sz w:val="26"/>
          <w:szCs w:val="26"/>
          <w:lang w:val="en-US" w:eastAsia="ru-RU"/>
        </w:rPr>
        <w:t>xalatlar, xalatlar va shunga o'xshash buyumlar: paxtadan trikotaj yoki trikotajdan tikilgan erkaklar yoki o'g'il bolalar</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t xml:space="preserve">         </w:t>
      </w:r>
      <w:r w:rsidRPr="0065029B">
        <w:rPr>
          <w:sz w:val="26"/>
          <w:szCs w:val="26"/>
          <w:lang w:val="en-US" w:eastAsia="ru-RU"/>
        </w:rPr>
        <w:t>Bathrobes, dressing gowns and similar articles: mens or boys, of cotton, knitted or crocheted</w:t>
      </w:r>
    </w:p>
    <w:p w:rsidR="00B03F54" w:rsidRPr="0065029B" w:rsidRDefault="00B03F54" w:rsidP="001A2701">
      <w:pPr>
        <w:rPr>
          <w:sz w:val="26"/>
          <w:szCs w:val="26"/>
          <w:lang w:val="en-US" w:eastAsia="ru-RU"/>
        </w:rPr>
      </w:pPr>
      <w:r w:rsidRPr="0065029B">
        <w:rPr>
          <w:sz w:val="26"/>
          <w:szCs w:val="26"/>
          <w:lang w:val="en-US" w:eastAsia="ru-RU"/>
        </w:rPr>
        <w:t>610799-</w:t>
      </w:r>
      <w:r w:rsidR="00211E3F" w:rsidRPr="0065029B">
        <w:rPr>
          <w:sz w:val="26"/>
          <w:szCs w:val="26"/>
          <w:lang w:val="en-US" w:eastAsia="ru-RU"/>
        </w:rPr>
        <w:t>xalatlar, xalatlar va shunga o'xshash buyumlar: erkaklar yoki o'g'il bolalar, to'qimachilik materiallaridan (paxtadan tashqari), trikotaj yoki trikotaj</w:t>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Bathrobes, dressing gowns and similar articles: mens or boys, of textile materials (other than cotton), knitted or crocheted</w:t>
      </w:r>
    </w:p>
    <w:p w:rsidR="00B03F54" w:rsidRPr="0065029B" w:rsidRDefault="00B03F54" w:rsidP="001A2701">
      <w:pPr>
        <w:rPr>
          <w:sz w:val="26"/>
          <w:szCs w:val="26"/>
          <w:lang w:val="en-US" w:eastAsia="ru-RU"/>
        </w:rPr>
      </w:pPr>
      <w:r w:rsidRPr="0065029B">
        <w:rPr>
          <w:sz w:val="26"/>
          <w:szCs w:val="26"/>
          <w:lang w:val="en-US" w:eastAsia="ru-RU"/>
        </w:rPr>
        <w:t>6108-</w:t>
      </w:r>
      <w:r w:rsidR="00211E3F" w:rsidRPr="0065029B">
        <w:rPr>
          <w:sz w:val="26"/>
          <w:szCs w:val="26"/>
          <w:lang w:val="en-US" w:eastAsia="ru-RU"/>
        </w:rPr>
        <w:t>Sliplar, paltolar, trikotajlar, külotlar, tungi ko'ylaklar, pijamalar, ko'ylaklar, xalatlar, xalatlar va shunga o'xshash buyumlar: ayollar yoki qizlar, trikotaj yoki trikotaj</w:t>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 xml:space="preserve">Slips, petticoats, briefs, panties, nightdresses, pyjamas, negligees, bathrobes, dressing gowns and similar articles: womens or girls, knitted or crocheted </w:t>
      </w:r>
    </w:p>
    <w:p w:rsidR="00B03F54" w:rsidRPr="0065029B" w:rsidRDefault="00B03F54" w:rsidP="001A2701">
      <w:pPr>
        <w:rPr>
          <w:sz w:val="26"/>
          <w:szCs w:val="26"/>
          <w:lang w:val="en-US" w:eastAsia="ru-RU"/>
        </w:rPr>
      </w:pPr>
      <w:r w:rsidRPr="0065029B">
        <w:rPr>
          <w:sz w:val="26"/>
          <w:szCs w:val="26"/>
          <w:lang w:val="en-US" w:eastAsia="ru-RU"/>
        </w:rPr>
        <w:t>610811-</w:t>
      </w:r>
      <w:r w:rsidR="00211E3F" w:rsidRPr="0065029B">
        <w:rPr>
          <w:sz w:val="26"/>
          <w:szCs w:val="26"/>
          <w:lang w:val="en-US" w:eastAsia="ru-RU"/>
        </w:rPr>
        <w:t>Slips va yubkalar: ayollar yoki qizlar, sun'iy tolalardan, trikotaj yoki trikotajdan tikilg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Slips and petticoats: womens or girl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819-</w:t>
      </w:r>
      <w:r w:rsidR="00211E3F" w:rsidRPr="0065029B">
        <w:rPr>
          <w:sz w:val="26"/>
          <w:szCs w:val="26"/>
          <w:lang w:val="en-US" w:eastAsia="ru-RU"/>
        </w:rPr>
        <w:t>To'qimachilik materiallaridan (texnogen tolalardan tashqari), trikotaj yoki to'qilgan ayollar yoki qizlar uchun slips va paltolar</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Slips and petticoats: womens or girls, of textile materials (other than man-made fibres), knitted or crocheted</w:t>
      </w:r>
    </w:p>
    <w:p w:rsidR="00B03F54" w:rsidRPr="0065029B" w:rsidRDefault="00B03F54" w:rsidP="001A2701">
      <w:pPr>
        <w:rPr>
          <w:sz w:val="26"/>
          <w:szCs w:val="26"/>
          <w:lang w:val="en-US" w:eastAsia="ru-RU"/>
        </w:rPr>
      </w:pPr>
      <w:r w:rsidRPr="0065029B">
        <w:rPr>
          <w:sz w:val="26"/>
          <w:szCs w:val="26"/>
          <w:lang w:val="en-US" w:eastAsia="ru-RU"/>
        </w:rPr>
        <w:t>610821-</w:t>
      </w:r>
      <w:r w:rsidR="00211E3F" w:rsidRPr="0065029B">
        <w:rPr>
          <w:sz w:val="26"/>
          <w:szCs w:val="26"/>
          <w:lang w:val="en-US" w:eastAsia="ru-RU"/>
        </w:rPr>
        <w:t>Ayollar ichki kiyimlari trikotajdan: ayollar yoki qizlar uchun paxtali</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Briefs and pantie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822-</w:t>
      </w:r>
      <w:r w:rsidR="00211E3F" w:rsidRPr="0065029B">
        <w:rPr>
          <w:sz w:val="26"/>
          <w:szCs w:val="26"/>
          <w:lang w:val="en-US" w:eastAsia="ru-RU"/>
        </w:rPr>
        <w:t xml:space="preserve"> Ayollar ichki kiyimlari trikotajdan: ayollar yoki qizlar uchun sun'iy tolalardan</w:t>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Briefs and panties: womens or girl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829-</w:t>
      </w:r>
      <w:r w:rsidR="00211E3F" w:rsidRPr="0065029B">
        <w:rPr>
          <w:sz w:val="26"/>
          <w:szCs w:val="26"/>
          <w:lang w:val="en-US"/>
        </w:rPr>
        <w:t xml:space="preserve"> </w:t>
      </w:r>
      <w:r w:rsidR="00211E3F" w:rsidRPr="0065029B">
        <w:rPr>
          <w:sz w:val="26"/>
          <w:szCs w:val="26"/>
          <w:lang w:val="en-US" w:eastAsia="ru-RU"/>
        </w:rPr>
        <w:t xml:space="preserve">Ayollar ichki kiyimlari trikotajdan: ayollar yoki qizlar uchun to'qimachilik materiallaridan (paxta yoki sun'iy tolalardan tashqari), trikotaj yoki trikotaj </w:t>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Briefs and panties: womens or girl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10831-</w:t>
      </w:r>
      <w:r w:rsidR="00211E3F" w:rsidRPr="0065029B">
        <w:rPr>
          <w:sz w:val="26"/>
          <w:szCs w:val="26"/>
          <w:lang w:val="en-US"/>
        </w:rPr>
        <w:t xml:space="preserve"> </w:t>
      </w:r>
      <w:r w:rsidR="00211E3F" w:rsidRPr="0065029B">
        <w:rPr>
          <w:sz w:val="26"/>
          <w:szCs w:val="26"/>
          <w:lang w:val="en-US" w:eastAsia="ru-RU"/>
        </w:rPr>
        <w:t>Tungi ko'ylaklar va pijamalar: ayollar yoki qizlar, paxtadan, trikotajdan yoki trikotajd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ightdresses and pyjama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832-</w:t>
      </w:r>
      <w:r w:rsidR="00211E3F" w:rsidRPr="0065029B">
        <w:rPr>
          <w:sz w:val="26"/>
          <w:szCs w:val="26"/>
          <w:lang w:val="en-US"/>
        </w:rPr>
        <w:t xml:space="preserve"> </w:t>
      </w:r>
      <w:r w:rsidR="00211E3F" w:rsidRPr="0065029B">
        <w:rPr>
          <w:sz w:val="26"/>
          <w:szCs w:val="26"/>
          <w:lang w:val="en-US" w:eastAsia="ru-RU"/>
        </w:rPr>
        <w:t>Tungi ko'ylaklar va pijamalar: ayollar yoki qizlar, sun'iy tolalardan, trikotaj yoki trikotajdan tikilg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t xml:space="preserve">    </w:t>
      </w:r>
      <w:r w:rsidRPr="0065029B">
        <w:rPr>
          <w:sz w:val="26"/>
          <w:szCs w:val="26"/>
          <w:lang w:val="en-US" w:eastAsia="ru-RU"/>
        </w:rPr>
        <w:t>Nightdresses and pyjamas: womens or girl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839-</w:t>
      </w:r>
      <w:r w:rsidR="00211E3F" w:rsidRPr="0065029B">
        <w:rPr>
          <w:sz w:val="26"/>
          <w:szCs w:val="26"/>
          <w:lang w:val="en-US"/>
        </w:rPr>
        <w:t xml:space="preserve"> </w:t>
      </w:r>
      <w:r w:rsidR="00211E3F" w:rsidRPr="0065029B">
        <w:rPr>
          <w:sz w:val="26"/>
          <w:szCs w:val="26"/>
          <w:lang w:val="en-US" w:eastAsia="ru-RU"/>
        </w:rPr>
        <w:t>Tungi ko'ylaklar va pijamalar: ayollar yoki qizlar, to'qimachilik materiallaridan (paxta yoki sun'iy tolalardan tashqari), trikotaj yoki trikotaj</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ightdresses and pyjamas: womens or girl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0891-</w:t>
      </w:r>
      <w:r w:rsidR="00211E3F" w:rsidRPr="0065029B">
        <w:rPr>
          <w:sz w:val="26"/>
          <w:szCs w:val="26"/>
          <w:lang w:val="en-US"/>
        </w:rPr>
        <w:t xml:space="preserve"> </w:t>
      </w:r>
      <w:r w:rsidR="00211E3F" w:rsidRPr="0065029B">
        <w:rPr>
          <w:sz w:val="26"/>
          <w:szCs w:val="26"/>
          <w:lang w:val="en-US" w:eastAsia="ru-RU"/>
        </w:rPr>
        <w:t>Ayollar xalatlari, xalatlar, xalatlar va shunga o'xshash buyumlar: paxta, trikotaj yoki trikotajdan tikilgan ayollar yoki qizlar</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egligees, bathrobes, dressing gowns and similar articles: womens or girls, of cotton, knitted or crocheted</w:t>
      </w:r>
    </w:p>
    <w:p w:rsidR="00B03F54" w:rsidRPr="0065029B" w:rsidRDefault="00B03F54" w:rsidP="001A2701">
      <w:pPr>
        <w:rPr>
          <w:sz w:val="26"/>
          <w:szCs w:val="26"/>
          <w:lang w:val="en-US" w:eastAsia="ru-RU"/>
        </w:rPr>
      </w:pPr>
      <w:r w:rsidRPr="0065029B">
        <w:rPr>
          <w:sz w:val="26"/>
          <w:szCs w:val="26"/>
          <w:lang w:val="en-US" w:eastAsia="ru-RU"/>
        </w:rPr>
        <w:t>610892-</w:t>
      </w:r>
      <w:r w:rsidR="00211E3F" w:rsidRPr="0065029B">
        <w:rPr>
          <w:sz w:val="26"/>
          <w:szCs w:val="26"/>
          <w:lang w:val="en-US"/>
        </w:rPr>
        <w:t xml:space="preserve"> </w:t>
      </w:r>
      <w:r w:rsidR="00211E3F" w:rsidRPr="0065029B">
        <w:rPr>
          <w:sz w:val="26"/>
          <w:szCs w:val="26"/>
          <w:lang w:val="en-US" w:eastAsia="ru-RU"/>
        </w:rPr>
        <w:t>Ayollar xalatlari, xalatlar, xalatlar va shunga o'xshash buyumlar: ayollar yoki qizlar, sun'iy tolalardan, trikotaj yoki to'qilgan</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egligees, bathrobes, dressing gowns and similar articles: womens or girl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0899-</w:t>
      </w:r>
      <w:r w:rsidR="00211E3F" w:rsidRPr="0065029B">
        <w:rPr>
          <w:sz w:val="26"/>
          <w:szCs w:val="26"/>
          <w:lang w:val="en-US"/>
        </w:rPr>
        <w:t xml:space="preserve"> </w:t>
      </w:r>
      <w:r w:rsidR="00211E3F" w:rsidRPr="0065029B">
        <w:rPr>
          <w:sz w:val="26"/>
          <w:szCs w:val="26"/>
          <w:lang w:val="en-US" w:eastAsia="ru-RU"/>
        </w:rPr>
        <w:t>Ayollar xalatlari, xalatlar, xalatlar va shunga o'xshash buyumlar: ayollar yoki qizlar, to'qimachilik materiallaridan (paxta yoki sun'iy tolalardan tashqari), trikotaj yoki to'qimachilik</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Negligees, bathrobes, dressing gowns and similar articles: womens or girls, of textile materials (other than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109-</w:t>
      </w:r>
      <w:r w:rsidR="00211E3F" w:rsidRPr="0065029B">
        <w:rPr>
          <w:sz w:val="26"/>
          <w:szCs w:val="26"/>
          <w:lang w:val="en-US"/>
        </w:rPr>
        <w:t xml:space="preserve"> </w:t>
      </w:r>
      <w:r w:rsidR="00211E3F" w:rsidRPr="0065029B">
        <w:rPr>
          <w:sz w:val="26"/>
          <w:szCs w:val="26"/>
          <w:lang w:val="en-US" w:eastAsia="ru-RU"/>
        </w:rPr>
        <w:t>maykalar, singl va boshqa jiletlar: trikotaj yoki trikotaj</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 xml:space="preserve">T-shirts, singlets and other vests: knitted or crocheted </w:t>
      </w:r>
    </w:p>
    <w:p w:rsidR="00B03F54" w:rsidRPr="0065029B" w:rsidRDefault="00B03F54" w:rsidP="001A2701">
      <w:pPr>
        <w:rPr>
          <w:sz w:val="26"/>
          <w:szCs w:val="26"/>
          <w:lang w:val="en-US" w:eastAsia="ru-RU"/>
        </w:rPr>
      </w:pPr>
      <w:r w:rsidRPr="0065029B">
        <w:rPr>
          <w:sz w:val="26"/>
          <w:szCs w:val="26"/>
          <w:lang w:val="en-US" w:eastAsia="ru-RU"/>
        </w:rPr>
        <w:t>610910-</w:t>
      </w:r>
      <w:r w:rsidR="00211E3F" w:rsidRPr="0065029B">
        <w:rPr>
          <w:sz w:val="26"/>
          <w:szCs w:val="26"/>
          <w:lang w:val="en-US"/>
        </w:rPr>
        <w:t xml:space="preserve"> </w:t>
      </w:r>
      <w:r w:rsidR="00211E3F" w:rsidRPr="0065029B">
        <w:rPr>
          <w:sz w:val="26"/>
          <w:szCs w:val="26"/>
          <w:lang w:val="en-US" w:eastAsia="ru-RU"/>
        </w:rPr>
        <w:t xml:space="preserve">Paxtadan, trikotajdan yoki trikotajdan tikilgan futbolkalar, singl va boshqa jiletlar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T-shirts, singlets and other vests: of cotton, knitted or crocheted</w:t>
      </w:r>
    </w:p>
    <w:p w:rsidR="00B03F54" w:rsidRPr="0065029B" w:rsidRDefault="00B03F54" w:rsidP="001A2701">
      <w:pPr>
        <w:rPr>
          <w:sz w:val="26"/>
          <w:szCs w:val="26"/>
          <w:lang w:val="en-US" w:eastAsia="ru-RU"/>
        </w:rPr>
      </w:pPr>
      <w:r w:rsidRPr="0065029B">
        <w:rPr>
          <w:sz w:val="26"/>
          <w:szCs w:val="26"/>
          <w:lang w:val="en-US" w:eastAsia="ru-RU"/>
        </w:rPr>
        <w:t>610990-</w:t>
      </w:r>
      <w:r w:rsidR="00211E3F" w:rsidRPr="0065029B">
        <w:rPr>
          <w:sz w:val="26"/>
          <w:szCs w:val="26"/>
          <w:lang w:val="en-US"/>
        </w:rPr>
        <w:t xml:space="preserve"> </w:t>
      </w:r>
      <w:r w:rsidR="00211E3F" w:rsidRPr="0065029B">
        <w:rPr>
          <w:sz w:val="26"/>
          <w:szCs w:val="26"/>
          <w:lang w:val="en-US" w:eastAsia="ru-RU"/>
        </w:rPr>
        <w:t xml:space="preserve">ko'ylaklar, singl va boshqa jiletlar: to'qimachilik materiallaridan (paxtadan tashqari),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t xml:space="preserve">            </w:t>
      </w:r>
      <w:r w:rsidRPr="0065029B">
        <w:rPr>
          <w:sz w:val="26"/>
          <w:szCs w:val="26"/>
          <w:lang w:val="en-US" w:eastAsia="ru-RU"/>
        </w:rPr>
        <w:t>T-shirts, singlets and other vests: of textile materials (other than cotton), knitted or crocheted</w:t>
      </w:r>
    </w:p>
    <w:p w:rsidR="00B03F54" w:rsidRPr="0065029B" w:rsidRDefault="00B03F54" w:rsidP="001A2701">
      <w:pPr>
        <w:rPr>
          <w:sz w:val="26"/>
          <w:szCs w:val="26"/>
          <w:lang w:val="en-US" w:eastAsia="ru-RU"/>
        </w:rPr>
      </w:pPr>
      <w:r w:rsidRPr="0065029B">
        <w:rPr>
          <w:sz w:val="26"/>
          <w:szCs w:val="26"/>
          <w:lang w:val="en-US" w:eastAsia="ru-RU"/>
        </w:rPr>
        <w:t>6110-</w:t>
      </w:r>
      <w:r w:rsidR="00211E3F" w:rsidRPr="0065029B">
        <w:rPr>
          <w:sz w:val="26"/>
          <w:szCs w:val="26"/>
          <w:lang w:val="en-US"/>
        </w:rPr>
        <w:t xml:space="preserve"> </w:t>
      </w:r>
      <w:r w:rsidR="00211E3F" w:rsidRPr="0065029B">
        <w:rPr>
          <w:sz w:val="26"/>
          <w:szCs w:val="26"/>
          <w:lang w:val="en-US" w:eastAsia="ru-RU"/>
        </w:rPr>
        <w:t xml:space="preserve">Jersi, kazak, kardigan, jilet va shunga o'xshash buyumlar: trikotaj yoki trikotaj </w:t>
      </w:r>
      <w:r w:rsidRPr="0065029B">
        <w:rPr>
          <w:sz w:val="26"/>
          <w:szCs w:val="26"/>
          <w:lang w:val="en-US" w:eastAsia="ru-RU"/>
        </w:rPr>
        <w:t xml:space="preserve">Jerseys, pullovers, cardigans, waistcoats and similar articles: knitted or crocheted </w:t>
      </w:r>
    </w:p>
    <w:p w:rsidR="00B03F54" w:rsidRPr="0065029B" w:rsidRDefault="00B03F54" w:rsidP="001A2701">
      <w:pPr>
        <w:rPr>
          <w:sz w:val="26"/>
          <w:szCs w:val="26"/>
          <w:lang w:val="en-US" w:eastAsia="ru-RU"/>
        </w:rPr>
      </w:pPr>
      <w:r w:rsidRPr="0065029B">
        <w:rPr>
          <w:sz w:val="26"/>
          <w:szCs w:val="26"/>
          <w:lang w:val="en-US" w:eastAsia="ru-RU"/>
        </w:rPr>
        <w:t>611011-</w:t>
      </w:r>
      <w:r w:rsidR="00211E3F" w:rsidRPr="0065029B">
        <w:rPr>
          <w:sz w:val="26"/>
          <w:szCs w:val="26"/>
          <w:lang w:val="en-US"/>
        </w:rPr>
        <w:t xml:space="preserve"> </w:t>
      </w:r>
      <w:r w:rsidR="00211E3F" w:rsidRPr="0065029B">
        <w:rPr>
          <w:sz w:val="26"/>
          <w:szCs w:val="26"/>
          <w:lang w:val="en-US" w:eastAsia="ru-RU"/>
        </w:rPr>
        <w:t xml:space="preserve">Jersilar, pulloverlar, kardiganlar, jiletlar va shunga o'xshash buyumlar: trikotaj yoki trikotaj, jundan yoki hayvonlarning nozik junidan tikilgan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Jerseys, pullovers, cardigans, waistcoats and similar articles: knitted or crocheted, of wool or fine animal hair</w:t>
      </w:r>
    </w:p>
    <w:p w:rsidR="00B03F54" w:rsidRPr="0065029B" w:rsidRDefault="00B03F54" w:rsidP="001A2701">
      <w:pPr>
        <w:rPr>
          <w:sz w:val="26"/>
          <w:szCs w:val="26"/>
          <w:lang w:val="en-US" w:eastAsia="ru-RU"/>
        </w:rPr>
      </w:pPr>
      <w:r w:rsidRPr="0065029B">
        <w:rPr>
          <w:sz w:val="26"/>
          <w:szCs w:val="26"/>
          <w:lang w:val="en-US" w:eastAsia="ru-RU"/>
        </w:rPr>
        <w:t>611012-</w:t>
      </w:r>
      <w:r w:rsidR="00211E3F" w:rsidRPr="0065029B">
        <w:rPr>
          <w:sz w:val="26"/>
          <w:szCs w:val="26"/>
          <w:lang w:val="en-US"/>
        </w:rPr>
        <w:t xml:space="preserve"> </w:t>
      </w:r>
      <w:r w:rsidR="00211E3F" w:rsidRPr="0065029B">
        <w:rPr>
          <w:sz w:val="26"/>
          <w:szCs w:val="26"/>
          <w:lang w:val="en-US" w:eastAsia="ru-RU"/>
        </w:rPr>
        <w:t xml:space="preserve">Jersi, pullover, kardigan, jilet va shunga o'xshash buyumlar: kashmir (kashmir) echkilarining tolalaridan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Jerseys, pullovers, cardigans, waistcoats and similar articles: knitted or crocheted, of fibres from kashmir (cashmere) goats</w:t>
      </w:r>
    </w:p>
    <w:p w:rsidR="00B03F54" w:rsidRPr="0065029B" w:rsidRDefault="00B03F54" w:rsidP="001A2701">
      <w:pPr>
        <w:rPr>
          <w:sz w:val="26"/>
          <w:szCs w:val="26"/>
          <w:lang w:val="en-US" w:eastAsia="ru-RU"/>
        </w:rPr>
      </w:pPr>
      <w:r w:rsidRPr="0065029B">
        <w:rPr>
          <w:sz w:val="26"/>
          <w:szCs w:val="26"/>
          <w:lang w:val="en-US" w:eastAsia="ru-RU"/>
        </w:rPr>
        <w:t>611019-</w:t>
      </w:r>
      <w:r w:rsidR="00211E3F" w:rsidRPr="0065029B">
        <w:rPr>
          <w:sz w:val="26"/>
          <w:szCs w:val="26"/>
          <w:lang w:val="en-US"/>
        </w:rPr>
        <w:t xml:space="preserve"> </w:t>
      </w:r>
      <w:r w:rsidR="00211E3F" w:rsidRPr="0065029B">
        <w:rPr>
          <w:sz w:val="26"/>
          <w:szCs w:val="26"/>
          <w:lang w:val="en-US" w:eastAsia="ru-RU"/>
        </w:rPr>
        <w:t xml:space="preserve">-Jersilar, pulloverlar, kardiganlar, jiletlar va shunga o'xshash buyumlar: kashmir (kashmir) echkilaridan tashqari hayvonlarning yupqa junidan trikotaj yoki to'qilgan </w:t>
      </w:r>
      <w:r w:rsidRPr="0065029B">
        <w:rPr>
          <w:sz w:val="26"/>
          <w:szCs w:val="26"/>
          <w:lang w:val="en-US" w:eastAsia="ru-RU"/>
        </w:rPr>
        <w:t>Jerseys, pullovers, cardigans, waistcoats and similar articles: knitted or crocheted, of fine animal hair other than that of kashmir (cashmere) goats</w:t>
      </w:r>
    </w:p>
    <w:p w:rsidR="00B03F54" w:rsidRPr="0065029B" w:rsidRDefault="00B03F54" w:rsidP="001A2701">
      <w:pPr>
        <w:rPr>
          <w:sz w:val="26"/>
          <w:szCs w:val="26"/>
          <w:lang w:val="en-US" w:eastAsia="ru-RU"/>
        </w:rPr>
      </w:pPr>
      <w:r w:rsidRPr="0065029B">
        <w:rPr>
          <w:sz w:val="26"/>
          <w:szCs w:val="26"/>
          <w:lang w:val="en-US" w:eastAsia="ru-RU"/>
        </w:rPr>
        <w:t>611020-</w:t>
      </w:r>
      <w:r w:rsidR="00211E3F" w:rsidRPr="0065029B">
        <w:rPr>
          <w:sz w:val="26"/>
          <w:szCs w:val="26"/>
          <w:lang w:val="en-US"/>
        </w:rPr>
        <w:t xml:space="preserve"> </w:t>
      </w:r>
      <w:r w:rsidR="00211E3F" w:rsidRPr="0065029B">
        <w:rPr>
          <w:sz w:val="26"/>
          <w:szCs w:val="26"/>
          <w:lang w:val="en-US" w:eastAsia="ru-RU"/>
        </w:rPr>
        <w:t xml:space="preserve">trikotaj yoki trikotaj trikotajdan trikotajdan tikilgan trikotaj, kardiganlar, jiletlar va shunga o'xshash buyumlar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t xml:space="preserve"> </w:t>
      </w:r>
      <w:r w:rsidRPr="0065029B">
        <w:rPr>
          <w:sz w:val="26"/>
          <w:szCs w:val="26"/>
          <w:lang w:val="en-US" w:eastAsia="ru-RU"/>
        </w:rPr>
        <w:lastRenderedPageBreak/>
        <w:t>Jerseys, pullovers, cardigans, waistcoats and similar articles: of cotton, knitted or crocheted</w:t>
      </w:r>
    </w:p>
    <w:p w:rsidR="00B03F54" w:rsidRPr="0065029B" w:rsidRDefault="00B03F54" w:rsidP="001A2701">
      <w:pPr>
        <w:rPr>
          <w:sz w:val="26"/>
          <w:szCs w:val="26"/>
          <w:lang w:val="en-US" w:eastAsia="ru-RU"/>
        </w:rPr>
      </w:pPr>
      <w:r w:rsidRPr="0065029B">
        <w:rPr>
          <w:sz w:val="26"/>
          <w:szCs w:val="26"/>
          <w:lang w:val="en-US" w:eastAsia="ru-RU"/>
        </w:rPr>
        <w:t>611030-</w:t>
      </w:r>
      <w:r w:rsidR="00211E3F" w:rsidRPr="0065029B">
        <w:rPr>
          <w:sz w:val="26"/>
          <w:szCs w:val="26"/>
          <w:lang w:val="en-US"/>
        </w:rPr>
        <w:t xml:space="preserve"> </w:t>
      </w:r>
      <w:r w:rsidR="00211E3F" w:rsidRPr="0065029B">
        <w:rPr>
          <w:sz w:val="26"/>
          <w:szCs w:val="26"/>
          <w:lang w:val="en-US" w:eastAsia="ru-RU"/>
        </w:rPr>
        <w:t xml:space="preserve">trikotaj yoki trikotajdan tikilgan trikotaj, trikotaj, kardiganlar, jiletlar va shunga o'xshash buyumlar: sun'iy tolalardan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Jerseys, pullovers, cardigans, waistcoats and similar articles: of man-made fibres, knitted or crocheted</w:t>
      </w:r>
    </w:p>
    <w:p w:rsidR="00B03F54" w:rsidRPr="0065029B" w:rsidRDefault="00B03F54" w:rsidP="001A2701">
      <w:pPr>
        <w:rPr>
          <w:sz w:val="26"/>
          <w:szCs w:val="26"/>
          <w:lang w:val="en-US" w:eastAsia="ru-RU"/>
        </w:rPr>
      </w:pPr>
      <w:r w:rsidRPr="0065029B">
        <w:rPr>
          <w:sz w:val="26"/>
          <w:szCs w:val="26"/>
          <w:lang w:val="en-US" w:eastAsia="ru-RU"/>
        </w:rPr>
        <w:t>611090-</w:t>
      </w:r>
      <w:r w:rsidR="00211E3F" w:rsidRPr="0065029B">
        <w:rPr>
          <w:sz w:val="26"/>
          <w:szCs w:val="26"/>
          <w:lang w:val="en-US"/>
        </w:rPr>
        <w:t xml:space="preserve"> </w:t>
      </w:r>
      <w:r w:rsidR="00211E3F" w:rsidRPr="0065029B">
        <w:rPr>
          <w:sz w:val="26"/>
          <w:szCs w:val="26"/>
          <w:lang w:val="en-US" w:eastAsia="ru-RU"/>
        </w:rPr>
        <w:t xml:space="preserve">Jersilar, pulloverlar, kardiganlar, jiletlar va shunga o'xshash buyumlar: to'qimachilik materiallaridan (jun yoki nozik hayvonlarning juni, paxta yoki sun'iy tolalardan tashqari),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Jerseys, pullovers, cardigans, waistcoats and similar articles: of textile materials (other than wool or fine animal hair, cotton or man-made fibres), knitted or crocheted</w:t>
      </w:r>
    </w:p>
    <w:p w:rsidR="00B03F54" w:rsidRPr="0065029B" w:rsidRDefault="00B03F54" w:rsidP="001A2701">
      <w:pPr>
        <w:rPr>
          <w:sz w:val="26"/>
          <w:szCs w:val="26"/>
          <w:lang w:val="en-US" w:eastAsia="ru-RU"/>
        </w:rPr>
      </w:pPr>
      <w:r w:rsidRPr="0065029B">
        <w:rPr>
          <w:sz w:val="26"/>
          <w:szCs w:val="26"/>
          <w:lang w:val="en-US" w:eastAsia="ru-RU"/>
        </w:rPr>
        <w:t>6111-</w:t>
      </w:r>
      <w:r w:rsidR="00211E3F" w:rsidRPr="0065029B">
        <w:rPr>
          <w:sz w:val="26"/>
          <w:szCs w:val="26"/>
          <w:lang w:val="en-US"/>
        </w:rPr>
        <w:t xml:space="preserve"> </w:t>
      </w:r>
      <w:r w:rsidR="00211E3F" w:rsidRPr="0065029B">
        <w:rPr>
          <w:sz w:val="26"/>
          <w:szCs w:val="26"/>
          <w:lang w:val="en-US" w:eastAsia="ru-RU"/>
        </w:rPr>
        <w:t xml:space="preserve">Kiyim va kiyim aksessuarlari, bolalar uchun: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 xml:space="preserve">Garments and clothing accessories, babies: knitted or crocheted </w:t>
      </w:r>
    </w:p>
    <w:p w:rsidR="00B03F54" w:rsidRPr="0065029B" w:rsidRDefault="00B03F54" w:rsidP="001A2701">
      <w:pPr>
        <w:rPr>
          <w:sz w:val="26"/>
          <w:szCs w:val="26"/>
          <w:lang w:val="en-US" w:eastAsia="ru-RU"/>
        </w:rPr>
      </w:pPr>
      <w:r w:rsidRPr="0065029B">
        <w:rPr>
          <w:sz w:val="26"/>
          <w:szCs w:val="26"/>
          <w:lang w:val="en-US" w:eastAsia="ru-RU"/>
        </w:rPr>
        <w:t>611120-</w:t>
      </w:r>
      <w:r w:rsidR="00211E3F" w:rsidRPr="0065029B">
        <w:rPr>
          <w:sz w:val="26"/>
          <w:szCs w:val="26"/>
          <w:lang w:val="en-US"/>
        </w:rPr>
        <w:t xml:space="preserve"> </w:t>
      </w:r>
      <w:r w:rsidR="00211E3F" w:rsidRPr="0065029B">
        <w:rPr>
          <w:sz w:val="26"/>
          <w:szCs w:val="26"/>
          <w:lang w:val="en-US" w:eastAsia="ru-RU"/>
        </w:rPr>
        <w:t xml:space="preserve">- Kiyim va kiyim aksessuarlari: paxta, trikotaj yoki trikotajdan tikilgan chaqaloqlar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Garments and clothing accessories: babies, of cotton, knitted or crocheted</w:t>
      </w:r>
    </w:p>
    <w:p w:rsidR="00B03F54" w:rsidRPr="0065029B" w:rsidRDefault="00B03F54" w:rsidP="001A2701">
      <w:pPr>
        <w:rPr>
          <w:sz w:val="26"/>
          <w:szCs w:val="26"/>
          <w:lang w:val="en-US" w:eastAsia="ru-RU"/>
        </w:rPr>
      </w:pPr>
      <w:r w:rsidRPr="0065029B">
        <w:rPr>
          <w:sz w:val="26"/>
          <w:szCs w:val="26"/>
          <w:lang w:val="en-US" w:eastAsia="ru-RU"/>
        </w:rPr>
        <w:t>611130-</w:t>
      </w:r>
      <w:r w:rsidR="00211E3F" w:rsidRPr="0065029B">
        <w:rPr>
          <w:sz w:val="26"/>
          <w:szCs w:val="26"/>
          <w:lang w:val="en-US"/>
        </w:rPr>
        <w:t xml:space="preserve"> </w:t>
      </w:r>
      <w:r w:rsidR="00211E3F" w:rsidRPr="0065029B">
        <w:rPr>
          <w:sz w:val="26"/>
          <w:szCs w:val="26"/>
          <w:lang w:val="en-US" w:eastAsia="ru-RU"/>
        </w:rPr>
        <w:t xml:space="preserve">Kiyim va kiyim aksessuarlari: chaqaloqlar, sintetik tolalardan,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t xml:space="preserve">         </w:t>
      </w:r>
      <w:r w:rsidRPr="0065029B">
        <w:rPr>
          <w:sz w:val="26"/>
          <w:szCs w:val="26"/>
          <w:lang w:val="en-US" w:eastAsia="ru-RU"/>
        </w:rPr>
        <w:t>Garments and clothing accessories: babie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190-</w:t>
      </w:r>
      <w:r w:rsidR="00211E3F" w:rsidRPr="0065029B">
        <w:rPr>
          <w:sz w:val="26"/>
          <w:szCs w:val="26"/>
          <w:lang w:val="en-US"/>
        </w:rPr>
        <w:t xml:space="preserve"> </w:t>
      </w:r>
      <w:r w:rsidR="00211E3F" w:rsidRPr="0065029B">
        <w:rPr>
          <w:sz w:val="26"/>
          <w:szCs w:val="26"/>
          <w:lang w:val="en-US" w:eastAsia="ru-RU"/>
        </w:rPr>
        <w:t xml:space="preserve">Kiyim va kiyim aksessuarlari: chaqaloqlar, to'qimachilik materiallaridan (paxta yoki sintetik tolalardan tashqari),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Garments and clothing accessories: babies, of textile materials (other than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2-</w:t>
      </w:r>
      <w:r w:rsidR="00211E3F" w:rsidRPr="0065029B">
        <w:rPr>
          <w:sz w:val="26"/>
          <w:szCs w:val="26"/>
          <w:lang w:val="en-US"/>
        </w:rPr>
        <w:t xml:space="preserve"> </w:t>
      </w:r>
      <w:r w:rsidR="00A3000A" w:rsidRPr="0065029B">
        <w:rPr>
          <w:sz w:val="26"/>
          <w:szCs w:val="26"/>
          <w:lang w:val="en-US" w:eastAsia="ru-RU"/>
        </w:rPr>
        <w:t>Sport kiyimlari</w:t>
      </w:r>
      <w:r w:rsidR="00211E3F" w:rsidRPr="0065029B">
        <w:rPr>
          <w:sz w:val="26"/>
          <w:szCs w:val="26"/>
          <w:lang w:val="en-US" w:eastAsia="ru-RU"/>
        </w:rPr>
        <w:t xml:space="preserve">, chang'i kostyumlari va suzish kiyimlari: trikotaj yoki trikotaj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 xml:space="preserve">Track suits, ski suits and swimwear: knitted or crocheted </w:t>
      </w:r>
    </w:p>
    <w:p w:rsidR="00B03F54" w:rsidRPr="0065029B" w:rsidRDefault="00B03F54" w:rsidP="001A2701">
      <w:pPr>
        <w:rPr>
          <w:sz w:val="26"/>
          <w:szCs w:val="26"/>
          <w:lang w:val="en-US" w:eastAsia="ru-RU"/>
        </w:rPr>
      </w:pPr>
      <w:r w:rsidRPr="0065029B">
        <w:rPr>
          <w:sz w:val="26"/>
          <w:szCs w:val="26"/>
          <w:lang w:val="en-US" w:eastAsia="ru-RU"/>
        </w:rPr>
        <w:t>611211-</w:t>
      </w:r>
      <w:r w:rsidR="00211E3F" w:rsidRPr="0065029B">
        <w:rPr>
          <w:sz w:val="26"/>
          <w:szCs w:val="26"/>
          <w:lang w:val="en-US"/>
        </w:rPr>
        <w:t xml:space="preserve"> </w:t>
      </w:r>
      <w:r w:rsidR="00A3000A" w:rsidRPr="0065029B">
        <w:rPr>
          <w:sz w:val="26"/>
          <w:szCs w:val="26"/>
          <w:lang w:val="en-US" w:eastAsia="ru-RU"/>
        </w:rPr>
        <w:t>Sport kiyimlari</w:t>
      </w:r>
      <w:r w:rsidR="00211E3F" w:rsidRPr="0065029B">
        <w:rPr>
          <w:sz w:val="26"/>
          <w:szCs w:val="26"/>
          <w:lang w:val="en-US" w:eastAsia="ru-RU"/>
        </w:rPr>
        <w:t xml:space="preserve">: paxtadan, trikotajdan yoki trikotajdan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Track suits: of cotton, knitted or crocheted</w:t>
      </w:r>
    </w:p>
    <w:p w:rsidR="00B03F54" w:rsidRPr="0065029B" w:rsidRDefault="00B03F54" w:rsidP="001A2701">
      <w:pPr>
        <w:rPr>
          <w:sz w:val="26"/>
          <w:szCs w:val="26"/>
          <w:lang w:val="en-US" w:eastAsia="ru-RU"/>
        </w:rPr>
      </w:pPr>
      <w:r w:rsidRPr="0065029B">
        <w:rPr>
          <w:sz w:val="26"/>
          <w:szCs w:val="26"/>
          <w:lang w:val="en-US" w:eastAsia="ru-RU"/>
        </w:rPr>
        <w:t>611212-</w:t>
      </w:r>
      <w:r w:rsidR="00211E3F" w:rsidRPr="0065029B">
        <w:rPr>
          <w:sz w:val="26"/>
          <w:szCs w:val="26"/>
          <w:lang w:val="en-US"/>
        </w:rPr>
        <w:t xml:space="preserve"> </w:t>
      </w:r>
      <w:r w:rsidR="00A3000A" w:rsidRPr="0065029B">
        <w:rPr>
          <w:sz w:val="26"/>
          <w:szCs w:val="26"/>
          <w:lang w:val="en-US" w:eastAsia="ru-RU"/>
        </w:rPr>
        <w:t>Sport kiyimlari</w:t>
      </w:r>
      <w:r w:rsidR="00211E3F" w:rsidRPr="0065029B">
        <w:rPr>
          <w:sz w:val="26"/>
          <w:szCs w:val="26"/>
          <w:lang w:val="en-US" w:eastAsia="ru-RU"/>
        </w:rPr>
        <w:t xml:space="preserve">: sintetik tolalardan, trikotaj yoki trikotajdan tikilgan </w:t>
      </w:r>
      <w:r w:rsidR="00211E3F" w:rsidRPr="0065029B">
        <w:rPr>
          <w:sz w:val="26"/>
          <w:szCs w:val="26"/>
          <w:lang w:val="en-US" w:eastAsia="ru-RU"/>
        </w:rPr>
        <w:tab/>
      </w:r>
      <w:r w:rsidR="00211E3F" w:rsidRPr="0065029B">
        <w:rPr>
          <w:sz w:val="26"/>
          <w:szCs w:val="26"/>
          <w:lang w:val="en-US" w:eastAsia="ru-RU"/>
        </w:rPr>
        <w:tab/>
      </w:r>
      <w:r w:rsidR="00211E3F" w:rsidRPr="0065029B">
        <w:rPr>
          <w:sz w:val="26"/>
          <w:szCs w:val="26"/>
          <w:lang w:val="en-US" w:eastAsia="ru-RU"/>
        </w:rPr>
        <w:tab/>
      </w:r>
      <w:r w:rsidRPr="0065029B">
        <w:rPr>
          <w:sz w:val="26"/>
          <w:szCs w:val="26"/>
          <w:lang w:val="en-US" w:eastAsia="ru-RU"/>
        </w:rPr>
        <w:t>Track suit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219-</w:t>
      </w:r>
      <w:r w:rsidR="00A3000A" w:rsidRPr="0065029B">
        <w:rPr>
          <w:sz w:val="26"/>
          <w:szCs w:val="26"/>
          <w:lang w:val="en-US" w:eastAsia="ru-RU"/>
        </w:rPr>
        <w:t xml:space="preserve"> Sport kiyimlari: trikotaj yoki trikotaj to'qimachilik materiallaridan (paxta yoki sintetik tolalardan tashqari)</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t xml:space="preserve">     </w:t>
      </w:r>
      <w:r w:rsidRPr="0065029B">
        <w:rPr>
          <w:sz w:val="26"/>
          <w:szCs w:val="26"/>
          <w:lang w:val="en-US" w:eastAsia="ru-RU"/>
        </w:rPr>
        <w:t>Track suits: of textile materials (other than cotton or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220-</w:t>
      </w:r>
      <w:r w:rsidR="00A3000A" w:rsidRPr="0065029B">
        <w:rPr>
          <w:sz w:val="26"/>
          <w:szCs w:val="26"/>
          <w:lang w:val="en-US" w:eastAsia="ru-RU"/>
        </w:rPr>
        <w:t>-chang'i kostyumlari: to’qilgan yoki krujivali</w:t>
      </w:r>
      <w:r w:rsidR="00A3000A" w:rsidRPr="0065029B">
        <w:rPr>
          <w:sz w:val="26"/>
          <w:szCs w:val="26"/>
          <w:lang w:val="en-US" w:eastAsia="ru-RU"/>
        </w:rPr>
        <w:tab/>
      </w:r>
      <w:r w:rsidRPr="0065029B">
        <w:rPr>
          <w:sz w:val="26"/>
          <w:szCs w:val="26"/>
          <w:lang w:val="en-US" w:eastAsia="ru-RU"/>
        </w:rPr>
        <w:t>Ski suits: knitted or crocheted</w:t>
      </w:r>
    </w:p>
    <w:p w:rsidR="00B03F54" w:rsidRPr="0065029B" w:rsidRDefault="00B03F54" w:rsidP="001A2701">
      <w:pPr>
        <w:rPr>
          <w:sz w:val="26"/>
          <w:szCs w:val="26"/>
          <w:lang w:val="en-US" w:eastAsia="ru-RU"/>
        </w:rPr>
      </w:pPr>
      <w:r w:rsidRPr="0065029B">
        <w:rPr>
          <w:sz w:val="26"/>
          <w:szCs w:val="26"/>
          <w:lang w:val="en-US" w:eastAsia="ru-RU"/>
        </w:rPr>
        <w:t>611231-</w:t>
      </w:r>
      <w:r w:rsidR="00A3000A" w:rsidRPr="0065029B">
        <w:rPr>
          <w:sz w:val="26"/>
          <w:szCs w:val="26"/>
          <w:lang w:val="en-US" w:eastAsia="ru-RU"/>
        </w:rPr>
        <w:t>suzish kiyimlari: erkaklar yoki o'g'il bolalar, sintetik tolalardan, trikotaj yoki trikotajdan tikilgan</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Swimwear: mens or boy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1239-</w:t>
      </w:r>
      <w:r w:rsidR="00A3000A" w:rsidRPr="0065029B">
        <w:rPr>
          <w:sz w:val="26"/>
          <w:szCs w:val="26"/>
          <w:lang w:val="en-US"/>
        </w:rPr>
        <w:t xml:space="preserve"> </w:t>
      </w:r>
      <w:r w:rsidR="00A3000A" w:rsidRPr="0065029B">
        <w:rPr>
          <w:sz w:val="26"/>
          <w:szCs w:val="26"/>
          <w:lang w:val="en-US" w:eastAsia="ru-RU"/>
        </w:rPr>
        <w:t>suzish kiyimlari: erkaklar yoki o'g'il bolalar, to'qimachilik materiallaridan (sintetik tolalardan tashqari), trikotaj yoki trikotaj</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t xml:space="preserve">        </w:t>
      </w:r>
      <w:r w:rsidRPr="0065029B">
        <w:rPr>
          <w:sz w:val="26"/>
          <w:szCs w:val="26"/>
          <w:lang w:val="en-US" w:eastAsia="ru-RU"/>
        </w:rPr>
        <w:t>Swimwear: mens or boys, of textile materials (other than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241-</w:t>
      </w:r>
      <w:r w:rsidR="00A3000A" w:rsidRPr="0065029B">
        <w:rPr>
          <w:sz w:val="26"/>
          <w:szCs w:val="26"/>
          <w:lang w:val="en-US"/>
        </w:rPr>
        <w:t xml:space="preserve"> </w:t>
      </w:r>
      <w:r w:rsidR="00A3000A" w:rsidRPr="0065029B">
        <w:rPr>
          <w:sz w:val="26"/>
          <w:szCs w:val="26"/>
          <w:lang w:val="en-US" w:eastAsia="ru-RU"/>
        </w:rPr>
        <w:t>suzish kiyimlari: ayollar yoki qizlar, sintetik tolalardan, trikotaj yoki trikotajdan tikilgan</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Swimwear: womens or girls, of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249-</w:t>
      </w:r>
      <w:r w:rsidR="00A3000A" w:rsidRPr="0065029B">
        <w:rPr>
          <w:sz w:val="26"/>
          <w:szCs w:val="26"/>
          <w:lang w:val="en-US"/>
        </w:rPr>
        <w:t xml:space="preserve"> </w:t>
      </w:r>
      <w:r w:rsidR="00A3000A" w:rsidRPr="0065029B">
        <w:rPr>
          <w:sz w:val="26"/>
          <w:szCs w:val="26"/>
          <w:lang w:val="en-US" w:eastAsia="ru-RU"/>
        </w:rPr>
        <w:t>suzish kiyimlari: ayollar yoki qizlar, to'qimachilik materiallaridan (sintetik tolalardan tashqari), trikotaj yoki trikotaj</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Swimwear: womens or girls, of textile materials (other than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3-</w:t>
      </w:r>
      <w:r w:rsidR="00A3000A" w:rsidRPr="0065029B">
        <w:rPr>
          <w:sz w:val="26"/>
          <w:szCs w:val="26"/>
          <w:lang w:val="en-US"/>
        </w:rPr>
        <w:t xml:space="preserve"> </w:t>
      </w:r>
      <w:r w:rsidR="00A3000A" w:rsidRPr="0065029B">
        <w:rPr>
          <w:sz w:val="26"/>
          <w:szCs w:val="26"/>
          <w:lang w:val="en-US" w:eastAsia="ru-RU"/>
        </w:rPr>
        <w:t>№ 5903, 5906 va 5907-pozitsiyadagi to’qilgan yoki trikotaj matolardan tayyorlangan kiyimlar.</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t xml:space="preserve">          </w:t>
      </w:r>
      <w:r w:rsidRPr="0065029B">
        <w:rPr>
          <w:sz w:val="26"/>
          <w:szCs w:val="26"/>
          <w:lang w:val="en-US" w:eastAsia="ru-RU"/>
        </w:rPr>
        <w:t xml:space="preserve">Garments made up of knitted or crocheted fabrics of heading no. 5903, 5906 and 5907 </w:t>
      </w:r>
    </w:p>
    <w:p w:rsidR="00B03F54" w:rsidRPr="0065029B" w:rsidRDefault="00B03F54" w:rsidP="00A3000A">
      <w:pPr>
        <w:rPr>
          <w:sz w:val="26"/>
          <w:szCs w:val="26"/>
          <w:lang w:val="en-US" w:eastAsia="ru-RU"/>
        </w:rPr>
      </w:pPr>
      <w:r w:rsidRPr="0065029B">
        <w:rPr>
          <w:sz w:val="26"/>
          <w:szCs w:val="26"/>
          <w:lang w:val="en-US" w:eastAsia="ru-RU"/>
        </w:rPr>
        <w:t>6114-</w:t>
      </w:r>
      <w:r w:rsidR="00A3000A" w:rsidRPr="0065029B">
        <w:rPr>
          <w:sz w:val="26"/>
          <w:szCs w:val="26"/>
          <w:lang w:val="en-US"/>
        </w:rPr>
        <w:t xml:space="preserve"> </w:t>
      </w:r>
      <w:r w:rsidR="00A3000A" w:rsidRPr="0065029B">
        <w:rPr>
          <w:sz w:val="26"/>
          <w:szCs w:val="26"/>
          <w:lang w:val="en-US" w:eastAsia="ru-RU"/>
        </w:rPr>
        <w:t xml:space="preserve">Kiyim-kechaklar: trikotaj yoki trikotaj, boshqalarga tegishli emas. 61-bobda </w:t>
      </w:r>
      <w:r w:rsidRPr="0065029B">
        <w:rPr>
          <w:sz w:val="26"/>
          <w:szCs w:val="26"/>
          <w:lang w:val="en-US" w:eastAsia="ru-RU"/>
        </w:rPr>
        <w:t xml:space="preserve">Garments: knitted or crocheted, n.e.c. in chapter 61 </w:t>
      </w:r>
    </w:p>
    <w:p w:rsidR="00B03F54" w:rsidRPr="0065029B" w:rsidRDefault="00B03F54" w:rsidP="001A2701">
      <w:pPr>
        <w:rPr>
          <w:sz w:val="26"/>
          <w:szCs w:val="26"/>
          <w:lang w:val="en-US" w:eastAsia="ru-RU"/>
        </w:rPr>
      </w:pPr>
      <w:r w:rsidRPr="0065029B">
        <w:rPr>
          <w:sz w:val="26"/>
          <w:szCs w:val="26"/>
          <w:lang w:val="en-US" w:eastAsia="ru-RU"/>
        </w:rPr>
        <w:t>611420-</w:t>
      </w:r>
      <w:r w:rsidR="00A3000A" w:rsidRPr="0065029B">
        <w:rPr>
          <w:sz w:val="26"/>
          <w:szCs w:val="26"/>
          <w:lang w:val="en-US"/>
        </w:rPr>
        <w:t xml:space="preserve"> </w:t>
      </w:r>
      <w:r w:rsidR="00A3000A" w:rsidRPr="0065029B">
        <w:rPr>
          <w:sz w:val="26"/>
          <w:szCs w:val="26"/>
          <w:lang w:val="en-US" w:eastAsia="ru-RU"/>
        </w:rPr>
        <w:t>Liboslar: paxtadan, trikotajdan yoki trikotajdan,. 61-bobdan tashqari</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Garments: of cotton, knitted or crocheted, n.e.c. in chapter 61</w:t>
      </w:r>
    </w:p>
    <w:p w:rsidR="00B03F54" w:rsidRPr="0065029B" w:rsidRDefault="00B03F54" w:rsidP="001A2701">
      <w:pPr>
        <w:rPr>
          <w:sz w:val="26"/>
          <w:szCs w:val="26"/>
          <w:lang w:val="en-US" w:eastAsia="ru-RU"/>
        </w:rPr>
      </w:pPr>
      <w:r w:rsidRPr="0065029B">
        <w:rPr>
          <w:sz w:val="26"/>
          <w:szCs w:val="26"/>
          <w:lang w:val="en-US" w:eastAsia="ru-RU"/>
        </w:rPr>
        <w:t>611430-</w:t>
      </w:r>
      <w:r w:rsidR="00A3000A" w:rsidRPr="0065029B">
        <w:rPr>
          <w:sz w:val="26"/>
          <w:szCs w:val="26"/>
          <w:lang w:val="en-US"/>
        </w:rPr>
        <w:t xml:space="preserve"> </w:t>
      </w:r>
      <w:r w:rsidR="00A3000A" w:rsidRPr="0065029B">
        <w:rPr>
          <w:sz w:val="26"/>
          <w:szCs w:val="26"/>
          <w:lang w:val="en-US" w:eastAsia="ru-RU"/>
        </w:rPr>
        <w:t>Kiyimlar: sun'iy tolalardan, trikotaj yoki to'qilgan 61- bobdan tashqari</w:t>
      </w:r>
      <w:r w:rsidR="00A3000A" w:rsidRPr="0065029B">
        <w:rPr>
          <w:sz w:val="26"/>
          <w:szCs w:val="26"/>
          <w:lang w:val="en-US" w:eastAsia="ru-RU"/>
        </w:rPr>
        <w:tab/>
      </w:r>
      <w:r w:rsidRPr="0065029B">
        <w:rPr>
          <w:sz w:val="26"/>
          <w:szCs w:val="26"/>
          <w:lang w:val="en-US" w:eastAsia="ru-RU"/>
        </w:rPr>
        <w:t>Garments: of man-made fibres, knitted or crocheted, n.e.c. in chapter 61</w:t>
      </w:r>
    </w:p>
    <w:p w:rsidR="00B03F54" w:rsidRPr="0065029B" w:rsidRDefault="00B03F54" w:rsidP="001A2701">
      <w:pPr>
        <w:rPr>
          <w:sz w:val="26"/>
          <w:szCs w:val="26"/>
          <w:lang w:val="en-US" w:eastAsia="ru-RU"/>
        </w:rPr>
      </w:pPr>
      <w:r w:rsidRPr="0065029B">
        <w:rPr>
          <w:sz w:val="26"/>
          <w:szCs w:val="26"/>
          <w:lang w:val="en-US" w:eastAsia="ru-RU"/>
        </w:rPr>
        <w:t>611490-</w:t>
      </w:r>
      <w:r w:rsidR="00A3000A" w:rsidRPr="0065029B">
        <w:rPr>
          <w:sz w:val="26"/>
          <w:szCs w:val="26"/>
          <w:lang w:val="en-US"/>
        </w:rPr>
        <w:t xml:space="preserve"> </w:t>
      </w:r>
      <w:r w:rsidR="00A3000A" w:rsidRPr="0065029B">
        <w:rPr>
          <w:sz w:val="26"/>
          <w:szCs w:val="26"/>
          <w:lang w:val="en-US" w:eastAsia="ru-RU"/>
        </w:rPr>
        <w:t xml:space="preserve">Kiyim-kechak: to'qimachilik materiallaridan (paxta yoki sun'iy tolalardan tashqari), trikotaj yoki trikotaj. 61-bobdan tashqari. </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Garments: of textile materials (other than cotton or man-made fibres), knitted or crocheted, n.e.c. in chapter 61</w:t>
      </w:r>
    </w:p>
    <w:p w:rsidR="00B03F54" w:rsidRPr="0065029B" w:rsidRDefault="00B03F54" w:rsidP="001A2701">
      <w:pPr>
        <w:rPr>
          <w:sz w:val="26"/>
          <w:szCs w:val="26"/>
          <w:lang w:val="en-US" w:eastAsia="ru-RU"/>
        </w:rPr>
      </w:pPr>
      <w:r w:rsidRPr="0065029B">
        <w:rPr>
          <w:sz w:val="26"/>
          <w:szCs w:val="26"/>
          <w:lang w:val="en-US" w:eastAsia="ru-RU"/>
        </w:rPr>
        <w:t>6115-</w:t>
      </w:r>
      <w:r w:rsidR="00A3000A" w:rsidRPr="0065029B">
        <w:rPr>
          <w:sz w:val="26"/>
          <w:szCs w:val="26"/>
          <w:lang w:val="en-US"/>
        </w:rPr>
        <w:t xml:space="preserve"> </w:t>
      </w:r>
      <w:r w:rsidR="00A3000A" w:rsidRPr="0065029B">
        <w:rPr>
          <w:sz w:val="26"/>
          <w:szCs w:val="26"/>
          <w:lang w:val="en-US" w:eastAsia="ru-RU"/>
        </w:rPr>
        <w:t xml:space="preserve">Paypoq: shlang, taytlar, paypoqlar, paypoqlar va boshqa paypoqlar, shu jumladan gradusli kompressli paypoqlar (masalan, varikoz tomirlari uchun paypoqlar) va tagliksiz, trikotaj yoki trikotajli poyabzal </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 xml:space="preserve">Hosiery: panty hose, tights, stockings, socks and other hosiery, including graduated compression hosiery (for example, stockings for varicose veins) and footwear without applied soles, knitted or crocheted </w:t>
      </w:r>
    </w:p>
    <w:p w:rsidR="00B03F54" w:rsidRPr="0065029B" w:rsidRDefault="00B03F54" w:rsidP="001A2701">
      <w:pPr>
        <w:rPr>
          <w:sz w:val="26"/>
          <w:szCs w:val="26"/>
          <w:lang w:val="en-US" w:eastAsia="ru-RU"/>
        </w:rPr>
      </w:pPr>
      <w:r w:rsidRPr="0065029B">
        <w:rPr>
          <w:sz w:val="26"/>
          <w:szCs w:val="26"/>
          <w:lang w:val="en-US" w:eastAsia="ru-RU"/>
        </w:rPr>
        <w:t>611510-</w:t>
      </w:r>
      <w:r w:rsidR="00A3000A" w:rsidRPr="0065029B">
        <w:rPr>
          <w:sz w:val="26"/>
          <w:szCs w:val="26"/>
          <w:lang w:val="en-US" w:eastAsia="ru-RU"/>
        </w:rPr>
        <w:t xml:space="preserve">Trikotaj yoki to’qilgan trikotaj paypoqlar (masalan, varikoz tomirlari uchun paypoqlar) </w:t>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r>
      <w:r w:rsidR="00A3000A" w:rsidRPr="0065029B">
        <w:rPr>
          <w:sz w:val="26"/>
          <w:szCs w:val="26"/>
          <w:lang w:val="en-US" w:eastAsia="ru-RU"/>
        </w:rPr>
        <w:tab/>
        <w:t xml:space="preserve">        </w:t>
      </w:r>
      <w:r w:rsidRPr="0065029B">
        <w:rPr>
          <w:sz w:val="26"/>
          <w:szCs w:val="26"/>
          <w:lang w:val="en-US" w:eastAsia="ru-RU"/>
        </w:rPr>
        <w:t>Graduated compression hosiery (for example, stockings for varicose veins), knitted or crocheted</w:t>
      </w:r>
    </w:p>
    <w:p w:rsidR="00B03F54" w:rsidRPr="0065029B" w:rsidRDefault="00B03F54" w:rsidP="00A3000A">
      <w:pPr>
        <w:rPr>
          <w:sz w:val="26"/>
          <w:szCs w:val="26"/>
          <w:lang w:val="en-US" w:eastAsia="ru-RU"/>
        </w:rPr>
      </w:pPr>
      <w:r w:rsidRPr="0065029B">
        <w:rPr>
          <w:sz w:val="26"/>
          <w:szCs w:val="26"/>
          <w:lang w:val="en-US" w:eastAsia="ru-RU"/>
        </w:rPr>
        <w:t>611521-</w:t>
      </w:r>
      <w:r w:rsidR="00A3000A" w:rsidRPr="0065029B">
        <w:rPr>
          <w:sz w:val="26"/>
          <w:szCs w:val="26"/>
          <w:lang w:val="en-US"/>
        </w:rPr>
        <w:t xml:space="preserve"> </w:t>
      </w:r>
      <w:r w:rsidR="00BB08F3" w:rsidRPr="0065029B">
        <w:rPr>
          <w:sz w:val="26"/>
          <w:szCs w:val="26"/>
          <w:lang w:val="en-US" w:eastAsia="ru-RU"/>
        </w:rPr>
        <w:t>paypoq: kapronlar yoki kolgotkilar</w:t>
      </w:r>
      <w:r w:rsidR="00A3000A" w:rsidRPr="0065029B">
        <w:rPr>
          <w:sz w:val="26"/>
          <w:szCs w:val="26"/>
          <w:lang w:val="en-US" w:eastAsia="ru-RU"/>
        </w:rPr>
        <w:t xml:space="preserve"> paypoql</w:t>
      </w:r>
      <w:r w:rsidR="00BB08F3" w:rsidRPr="0065029B">
        <w:rPr>
          <w:sz w:val="26"/>
          <w:szCs w:val="26"/>
          <w:lang w:val="en-US" w:eastAsia="ru-RU"/>
        </w:rPr>
        <w:t>ardan tashqari, sintetik tolali</w:t>
      </w:r>
      <w:r w:rsidR="00A3000A" w:rsidRPr="0065029B">
        <w:rPr>
          <w:sz w:val="26"/>
          <w:szCs w:val="26"/>
          <w:lang w:val="en-US" w:eastAsia="ru-RU"/>
        </w:rPr>
        <w:t xml:space="preserve"> </w:t>
      </w:r>
      <w:r w:rsidR="00BB08F3" w:rsidRPr="0065029B">
        <w:rPr>
          <w:sz w:val="26"/>
          <w:szCs w:val="26"/>
          <w:lang w:val="en-US" w:eastAsia="ru-RU"/>
        </w:rPr>
        <w:t xml:space="preserve">67 dekiteksdan kam bitta ip uchun o'lchov,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A3000A" w:rsidRPr="0065029B">
        <w:rPr>
          <w:sz w:val="26"/>
          <w:szCs w:val="26"/>
          <w:lang w:val="en-US" w:eastAsia="ru-RU"/>
        </w:rPr>
        <w:tab/>
      </w:r>
      <w:r w:rsidRPr="0065029B">
        <w:rPr>
          <w:sz w:val="26"/>
          <w:szCs w:val="26"/>
          <w:lang w:val="en-US" w:eastAsia="ru-RU"/>
        </w:rPr>
        <w:t>Hosiery: panty hose and tights (other than graduated compression hosiery), of synthetic fibres, measuring per single yarn less than 67 decitex,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11522-</w:t>
      </w:r>
      <w:r w:rsidR="00BB08F3" w:rsidRPr="0065029B">
        <w:rPr>
          <w:sz w:val="26"/>
          <w:szCs w:val="26"/>
          <w:lang w:val="en-US" w:eastAsia="ru-RU"/>
        </w:rPr>
        <w:t xml:space="preserve">Paypoqlar: kapronlar yoki kolgotkilar paypoqlardan tashqari, sintetik tolali 67 dekiteksdan kam bitta ip uchun o'lchov,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panty hose and tights (other than graduated compression hosiery), of synthetic fibres, measuring per single yarn 67 decitex or more, knitted or crocheted</w:t>
      </w:r>
    </w:p>
    <w:p w:rsidR="00B03F54" w:rsidRPr="0065029B" w:rsidRDefault="00B03F54" w:rsidP="001A2701">
      <w:pPr>
        <w:rPr>
          <w:sz w:val="26"/>
          <w:szCs w:val="26"/>
          <w:lang w:val="en-US" w:eastAsia="ru-RU"/>
        </w:rPr>
      </w:pPr>
      <w:r w:rsidRPr="0065029B">
        <w:rPr>
          <w:sz w:val="26"/>
          <w:szCs w:val="26"/>
          <w:lang w:val="en-US" w:eastAsia="ru-RU"/>
        </w:rPr>
        <w:t>611529-</w:t>
      </w:r>
      <w:r w:rsidR="00BB08F3" w:rsidRPr="0065029B">
        <w:rPr>
          <w:sz w:val="26"/>
          <w:szCs w:val="26"/>
          <w:lang w:val="en-US" w:eastAsia="ru-RU"/>
        </w:rPr>
        <w:t xml:space="preserve"> Paypoqlar: kapronlar yoki kolgotkilar paypoqlardan tashqari, tizzagacha paypoqlardan tashqari ,sintetik tolalardan tashqari , tekstil materiallaridan tayyorlangan , to’qilgan</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panty hose and tights (other than graduated compression hosiery), of textile materials (other than synthetic fibres), knitted or crocheted</w:t>
      </w:r>
    </w:p>
    <w:p w:rsidR="00B03F54" w:rsidRPr="0065029B" w:rsidRDefault="00B03F54" w:rsidP="001A2701">
      <w:pPr>
        <w:rPr>
          <w:sz w:val="26"/>
          <w:szCs w:val="26"/>
          <w:lang w:val="en-US" w:eastAsia="ru-RU"/>
        </w:rPr>
      </w:pPr>
      <w:r w:rsidRPr="0065029B">
        <w:rPr>
          <w:sz w:val="26"/>
          <w:szCs w:val="26"/>
          <w:lang w:val="en-US" w:eastAsia="ru-RU"/>
        </w:rPr>
        <w:t>611530-</w:t>
      </w:r>
      <w:r w:rsidR="00BB08F3" w:rsidRPr="0065029B">
        <w:rPr>
          <w:sz w:val="26"/>
          <w:szCs w:val="26"/>
          <w:lang w:val="en-US"/>
        </w:rPr>
        <w:t xml:space="preserve"> </w:t>
      </w:r>
      <w:r w:rsidR="00BB08F3" w:rsidRPr="0065029B">
        <w:rPr>
          <w:sz w:val="26"/>
          <w:szCs w:val="26"/>
          <w:lang w:val="en-US" w:eastAsia="ru-RU"/>
        </w:rPr>
        <w:t xml:space="preserve">paypoq: ayollar, toʻliq yoki tizzagacha boʻlgan paypoqlar (bajarilgan kompressorli paypoqlardan tashqari), bitta ip uchun oʻlchami 67 desitexdan kam, trikotaj yoki trikotaj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womens, full-length or knee-length (other than graduated compression hosiery), measuring per single yarn less than 67 decitex, knitted or crocheted</w:t>
      </w:r>
    </w:p>
    <w:p w:rsidR="00B03F54" w:rsidRPr="0065029B" w:rsidRDefault="00B03F54" w:rsidP="001A2701">
      <w:pPr>
        <w:rPr>
          <w:sz w:val="26"/>
          <w:szCs w:val="26"/>
          <w:lang w:val="en-US" w:eastAsia="ru-RU"/>
        </w:rPr>
      </w:pPr>
      <w:r w:rsidRPr="0065029B">
        <w:rPr>
          <w:sz w:val="26"/>
          <w:szCs w:val="26"/>
          <w:lang w:val="en-US" w:eastAsia="ru-RU"/>
        </w:rPr>
        <w:t>611594-</w:t>
      </w:r>
      <w:r w:rsidR="00BB08F3" w:rsidRPr="0065029B">
        <w:rPr>
          <w:sz w:val="26"/>
          <w:szCs w:val="26"/>
          <w:lang w:val="en-US"/>
        </w:rPr>
        <w:t xml:space="preserve"> </w:t>
      </w:r>
      <w:r w:rsidR="00BB08F3" w:rsidRPr="0065029B">
        <w:rPr>
          <w:sz w:val="26"/>
          <w:szCs w:val="26"/>
          <w:lang w:val="en-US" w:eastAsia="ru-RU"/>
        </w:rPr>
        <w:t xml:space="preserve">Paypoq va poyafzal: tagliksiz, jun yoki yupqa hayvonlar junidan trikotaj yoki trikotajdan tikilgan (bir ip uchun 67 dekteksdan kam boʻlgan oʻlchamdagi toʻliq kompressli paypoqlar, külotli shlanglar, taytlar, ayollar uchun toʻliq yoki tizzagacha boʻlgan paypoqlar bundan mustasno)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and footwear: without applied soles, of wool or fine animal hair, knitted or crocheted (excluding graduated compression hosiery, panty hose, tights, womens full orknee-length hosiery measuring per single yarn less than 67 decitex)</w:t>
      </w:r>
    </w:p>
    <w:p w:rsidR="00B03F54" w:rsidRPr="0065029B" w:rsidRDefault="00B03F54" w:rsidP="001A2701">
      <w:pPr>
        <w:rPr>
          <w:sz w:val="26"/>
          <w:szCs w:val="26"/>
          <w:lang w:val="en-US" w:eastAsia="ru-RU"/>
        </w:rPr>
      </w:pPr>
      <w:r w:rsidRPr="0065029B">
        <w:rPr>
          <w:sz w:val="26"/>
          <w:szCs w:val="26"/>
          <w:lang w:val="en-US" w:eastAsia="ru-RU"/>
        </w:rPr>
        <w:t>611595-</w:t>
      </w:r>
      <w:r w:rsidR="00BB08F3" w:rsidRPr="0065029B">
        <w:rPr>
          <w:sz w:val="26"/>
          <w:szCs w:val="26"/>
          <w:lang w:val="en-US"/>
        </w:rPr>
        <w:t xml:space="preserve"> </w:t>
      </w:r>
      <w:r w:rsidR="00BB08F3" w:rsidRPr="0065029B">
        <w:rPr>
          <w:sz w:val="26"/>
          <w:szCs w:val="26"/>
          <w:lang w:val="en-US" w:eastAsia="ru-RU"/>
        </w:rPr>
        <w:t xml:space="preserve">Paypoq va poyafzal: tagliksiz, paxtadan tikilgan, trikotaj yoki trikotajdan tikilgan (bazali kompressorli paypoqlar, külotli shlanglar, taytlar, toʻliq yoki tizzagacha boʻlgan paypoqlar bundan mustasno)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and footwear: without applied soles, of cotton, knitted or crocheted (excluding graduated compression hosiery, panty hose, tights, full or knee-length hosiery measuring per single yarn less than 67 decitex)</w:t>
      </w:r>
    </w:p>
    <w:p w:rsidR="00B03F54" w:rsidRPr="0065029B" w:rsidRDefault="00B03F54" w:rsidP="001A2701">
      <w:pPr>
        <w:rPr>
          <w:sz w:val="26"/>
          <w:szCs w:val="26"/>
          <w:lang w:val="en-US" w:eastAsia="ru-RU"/>
        </w:rPr>
      </w:pPr>
      <w:r w:rsidRPr="0065029B">
        <w:rPr>
          <w:sz w:val="26"/>
          <w:szCs w:val="26"/>
          <w:lang w:val="en-US" w:eastAsia="ru-RU"/>
        </w:rPr>
        <w:t>611596-</w:t>
      </w:r>
      <w:r w:rsidR="00BB08F3" w:rsidRPr="0065029B">
        <w:rPr>
          <w:sz w:val="26"/>
          <w:szCs w:val="26"/>
          <w:lang w:val="en-US"/>
        </w:rPr>
        <w:t xml:space="preserve"> </w:t>
      </w:r>
      <w:r w:rsidR="00BB08F3" w:rsidRPr="0065029B">
        <w:rPr>
          <w:sz w:val="26"/>
          <w:szCs w:val="26"/>
          <w:lang w:val="en-US" w:eastAsia="ru-RU"/>
        </w:rPr>
        <w:t xml:space="preserve">Paypoq va poyafzal: tagliksiz, sintetik tolalardan, trikotaj yoki trikotajdan tikilgan paypoqlar (bir ip uchun 67 dekteksdan kam bo'lgan o'lchamdagi to'liq yoki tizzagacha bo'lgan siqilgan paypoqlar, shlanglar, taytlar bundan mustasno)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and footwear: without applied soles, of synthetic fibres, knitted or crocheted (excluding graduated compression hosiery, panty hose, tights, full or knee-length hosiery measuring per single yarn less than 67 decitex)</w:t>
      </w:r>
    </w:p>
    <w:p w:rsidR="00B03F54" w:rsidRPr="0065029B" w:rsidRDefault="00B03F54" w:rsidP="001A2701">
      <w:pPr>
        <w:rPr>
          <w:sz w:val="26"/>
          <w:szCs w:val="26"/>
          <w:lang w:val="en-US" w:eastAsia="ru-RU"/>
        </w:rPr>
      </w:pPr>
      <w:r w:rsidRPr="0065029B">
        <w:rPr>
          <w:sz w:val="26"/>
          <w:szCs w:val="26"/>
          <w:lang w:val="en-US" w:eastAsia="ru-RU"/>
        </w:rPr>
        <w:t>611599-</w:t>
      </w:r>
      <w:r w:rsidR="00BB08F3" w:rsidRPr="0065029B">
        <w:rPr>
          <w:sz w:val="26"/>
          <w:szCs w:val="26"/>
          <w:lang w:val="en-US"/>
        </w:rPr>
        <w:t xml:space="preserve"> </w:t>
      </w:r>
      <w:r w:rsidR="00BB08F3" w:rsidRPr="0065029B">
        <w:rPr>
          <w:sz w:val="26"/>
          <w:szCs w:val="26"/>
          <w:lang w:val="en-US" w:eastAsia="ru-RU"/>
        </w:rPr>
        <w:t xml:space="preserve">Paypoq va poyafzal: qo'llaniladigan tagliksiz, boshqa boshqa turdagi to'qimachilik materiallaridan. № punktda. 6115.9, trikotaj yoki trikotaj (67 dekteksdan kam bo'lgan bitta ip uchun o'lchovli siqilgan paypoqlar, külotli shlanglar, taytlar, to'liq yoki tizzagacha bo'lgan paypoqlar bundan mustasno)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Hosiery and footwear: without applied soles, of textile materials n.e.c. in item no. 6115.9, knitted or crocheted (excluding graduated compression hosiery, panty hose, tights, full or knee-length hosiery measuring per single yarn less than 67 decitex)</w:t>
      </w:r>
    </w:p>
    <w:p w:rsidR="00B03F54" w:rsidRPr="0065029B" w:rsidRDefault="00B03F54" w:rsidP="001A2701">
      <w:pPr>
        <w:rPr>
          <w:sz w:val="26"/>
          <w:szCs w:val="26"/>
          <w:lang w:val="en-US" w:eastAsia="ru-RU"/>
        </w:rPr>
      </w:pPr>
      <w:r w:rsidRPr="0065029B">
        <w:rPr>
          <w:sz w:val="26"/>
          <w:szCs w:val="26"/>
          <w:lang w:val="en-US" w:eastAsia="ru-RU"/>
        </w:rPr>
        <w:lastRenderedPageBreak/>
        <w:t>6116-</w:t>
      </w:r>
      <w:r w:rsidR="00BB08F3" w:rsidRPr="0065029B">
        <w:rPr>
          <w:sz w:val="26"/>
          <w:szCs w:val="26"/>
          <w:lang w:val="en-US"/>
        </w:rPr>
        <w:t xml:space="preserve"> </w:t>
      </w:r>
      <w:r w:rsidR="00BB08F3" w:rsidRPr="0065029B">
        <w:rPr>
          <w:sz w:val="26"/>
          <w:szCs w:val="26"/>
          <w:lang w:val="en-US" w:eastAsia="ru-RU"/>
        </w:rPr>
        <w:t xml:space="preserve">qo'lqoplar, qo'lqoplar va qo'lqoplar: trikotaj yoki trikotaj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 xml:space="preserve">Gloves, mittens and mitts: knitted or crocheted </w:t>
      </w:r>
    </w:p>
    <w:p w:rsidR="00B03F54" w:rsidRPr="0065029B" w:rsidRDefault="00B03F54" w:rsidP="001A2701">
      <w:pPr>
        <w:rPr>
          <w:sz w:val="26"/>
          <w:szCs w:val="26"/>
          <w:lang w:val="en-US" w:eastAsia="ru-RU"/>
        </w:rPr>
      </w:pPr>
      <w:r w:rsidRPr="0065029B">
        <w:rPr>
          <w:sz w:val="26"/>
          <w:szCs w:val="26"/>
          <w:lang w:val="en-US" w:eastAsia="ru-RU"/>
        </w:rPr>
        <w:t>611610-</w:t>
      </w:r>
      <w:r w:rsidR="00BB08F3" w:rsidRPr="0065029B">
        <w:rPr>
          <w:sz w:val="26"/>
          <w:szCs w:val="26"/>
          <w:lang w:val="en-US"/>
        </w:rPr>
        <w:t xml:space="preserve"> </w:t>
      </w:r>
      <w:r w:rsidR="00BB08F3" w:rsidRPr="0065029B">
        <w:rPr>
          <w:sz w:val="26"/>
          <w:szCs w:val="26"/>
          <w:lang w:val="en-US" w:eastAsia="ru-RU"/>
        </w:rPr>
        <w:t xml:space="preserve">Qo'lqoplar, qo'lqoplar va qo'lqoplar: trikotaj yoki to'qilgan, singdirilgan, qoplangan yoki plastmassa yoki kauchuk bilan qoplangan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Gloves, mittens and mitts: knitted or crocheted, impregnated, coated or covered with plastics or rubber</w:t>
      </w:r>
    </w:p>
    <w:p w:rsidR="00B03F54" w:rsidRPr="0065029B" w:rsidRDefault="00B03F54" w:rsidP="001A2701">
      <w:pPr>
        <w:rPr>
          <w:sz w:val="26"/>
          <w:szCs w:val="26"/>
          <w:lang w:val="en-US" w:eastAsia="ru-RU"/>
        </w:rPr>
      </w:pPr>
      <w:r w:rsidRPr="0065029B">
        <w:rPr>
          <w:sz w:val="26"/>
          <w:szCs w:val="26"/>
          <w:lang w:val="en-US" w:eastAsia="ru-RU"/>
        </w:rPr>
        <w:t>611691-</w:t>
      </w:r>
      <w:r w:rsidR="00BB08F3" w:rsidRPr="0065029B">
        <w:rPr>
          <w:sz w:val="26"/>
          <w:szCs w:val="26"/>
          <w:lang w:val="en-US"/>
        </w:rPr>
        <w:t xml:space="preserve"> </w:t>
      </w:r>
      <w:r w:rsidR="00BB08F3" w:rsidRPr="0065029B">
        <w:rPr>
          <w:sz w:val="26"/>
          <w:szCs w:val="26"/>
          <w:lang w:val="en-US" w:eastAsia="ru-RU"/>
        </w:rPr>
        <w:t xml:space="preserve">qo'lqoplar, qo'lqoplar va qo'lqoplar: jun yoki mayin hayvonlarning junidan tikilgan, trikotaj yoki trikotaj (singdirilgan, qoplangan yoki plastmassa yoki kauchuk bilan qoplanganidan tashqari)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Gloves, mittens and mitts: of wool or fine animal hair, knitted or crocheted, (other than impregnated, coated or covered with plastics or rubber)</w:t>
      </w:r>
    </w:p>
    <w:p w:rsidR="00B03F54" w:rsidRPr="0065029B" w:rsidRDefault="00B03F54" w:rsidP="00BB08F3">
      <w:pPr>
        <w:rPr>
          <w:sz w:val="26"/>
          <w:szCs w:val="26"/>
          <w:lang w:val="en-US" w:eastAsia="ru-RU"/>
        </w:rPr>
      </w:pPr>
      <w:r w:rsidRPr="0065029B">
        <w:rPr>
          <w:sz w:val="26"/>
          <w:szCs w:val="26"/>
          <w:lang w:val="en-US" w:eastAsia="ru-RU"/>
        </w:rPr>
        <w:t>611692-</w:t>
      </w:r>
      <w:r w:rsidR="00BB08F3" w:rsidRPr="0065029B">
        <w:rPr>
          <w:sz w:val="26"/>
          <w:szCs w:val="26"/>
          <w:lang w:val="en-US"/>
        </w:rPr>
        <w:t xml:space="preserve"> </w:t>
      </w:r>
      <w:r w:rsidR="00BB08F3" w:rsidRPr="0065029B">
        <w:rPr>
          <w:sz w:val="26"/>
          <w:szCs w:val="26"/>
          <w:lang w:val="en-US" w:eastAsia="ru-RU"/>
        </w:rPr>
        <w:t xml:space="preserve">Qo'lqoplar, qo'lqoplar va qo'lqoplar: paxtadan, trikotajdan yoki trikotajdan (singdirilgan, qoplangan yoki plastmassa yoki kauchuk bilan qoplanganidan tashqari) </w:t>
      </w:r>
      <w:r w:rsidRPr="0065029B">
        <w:rPr>
          <w:sz w:val="26"/>
          <w:szCs w:val="26"/>
          <w:lang w:val="en-US" w:eastAsia="ru-RU"/>
        </w:rPr>
        <w:t>Gloves, mittens and mitts: of cotton, knitted or crocheted, (other than impregnated, coated or covered with plastics or rubber)</w:t>
      </w:r>
    </w:p>
    <w:p w:rsidR="00B03F54" w:rsidRPr="0065029B" w:rsidRDefault="00B03F54" w:rsidP="001A2701">
      <w:pPr>
        <w:rPr>
          <w:sz w:val="26"/>
          <w:szCs w:val="26"/>
          <w:lang w:val="en-US" w:eastAsia="ru-RU"/>
        </w:rPr>
      </w:pPr>
      <w:r w:rsidRPr="0065029B">
        <w:rPr>
          <w:sz w:val="26"/>
          <w:szCs w:val="26"/>
          <w:lang w:val="en-US" w:eastAsia="ru-RU"/>
        </w:rPr>
        <w:t>611693-</w:t>
      </w:r>
      <w:r w:rsidR="00BB08F3" w:rsidRPr="0065029B">
        <w:rPr>
          <w:sz w:val="26"/>
          <w:szCs w:val="26"/>
          <w:lang w:val="en-US"/>
        </w:rPr>
        <w:t xml:space="preserve"> </w:t>
      </w:r>
      <w:r w:rsidR="00BB08F3" w:rsidRPr="0065029B">
        <w:rPr>
          <w:sz w:val="26"/>
          <w:szCs w:val="26"/>
          <w:lang w:val="en-US" w:eastAsia="ru-RU"/>
        </w:rPr>
        <w:t xml:space="preserve">qo'lqoplar, qo'lqoplar va qo'lqoplar: trikotaj yoki trikotajdan tikilgan sintetik tolalardan (singdirilgan, qoplangan yoki plastmassa yoki kauchuk bilan qoplanganidan tashqari)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Gloves, mittens and mitts: of synthetic fibres, knitted or crocheted, (other than impregnated, coated or covered with plastics or rubber)</w:t>
      </w:r>
    </w:p>
    <w:p w:rsidR="00B03F54" w:rsidRPr="0065029B" w:rsidRDefault="00B03F54" w:rsidP="00BB08F3">
      <w:pPr>
        <w:rPr>
          <w:sz w:val="26"/>
          <w:szCs w:val="26"/>
          <w:lang w:val="en-US" w:eastAsia="ru-RU"/>
        </w:rPr>
      </w:pPr>
      <w:r w:rsidRPr="0065029B">
        <w:rPr>
          <w:sz w:val="26"/>
          <w:szCs w:val="26"/>
          <w:lang w:val="en-US" w:eastAsia="ru-RU"/>
        </w:rPr>
        <w:t>611699-</w:t>
      </w:r>
      <w:r w:rsidR="00BB08F3" w:rsidRPr="0065029B">
        <w:rPr>
          <w:sz w:val="26"/>
          <w:szCs w:val="26"/>
          <w:lang w:val="en-US"/>
        </w:rPr>
        <w:t xml:space="preserve"> </w:t>
      </w:r>
      <w:r w:rsidR="00BB08F3" w:rsidRPr="0065029B">
        <w:rPr>
          <w:sz w:val="26"/>
          <w:szCs w:val="26"/>
          <w:lang w:val="en-US" w:eastAsia="ru-RU"/>
        </w:rPr>
        <w:t xml:space="preserve">Qoʻlqoplar, qoʻlqoplar va qoʻlqoplar: toʻqimachilik materiallaridan (jun yoki mayin hayvonlar juni, paxta yoki sintetik tolalardan tashqari), trikotaj yoki trikotaj, (singdirilgan, qoplangan yoki plastmassa yoki kauchuk bilan qoplanganidan tashqari) </w:t>
      </w:r>
      <w:r w:rsidRPr="0065029B">
        <w:rPr>
          <w:sz w:val="26"/>
          <w:szCs w:val="26"/>
          <w:lang w:val="en-US" w:eastAsia="ru-RU"/>
        </w:rPr>
        <w:t>Gloves, mittens and mitts: of textile materials (other than wool or fine animal hair, cotton or synthetic fibres), knitted or crocheted, (other than impregnated, coated orcovered with plastics or rubber)</w:t>
      </w:r>
    </w:p>
    <w:p w:rsidR="00B03F54" w:rsidRPr="0065029B" w:rsidRDefault="00B03F54" w:rsidP="001A2701">
      <w:pPr>
        <w:rPr>
          <w:sz w:val="26"/>
          <w:szCs w:val="26"/>
          <w:lang w:val="en-US" w:eastAsia="ru-RU"/>
        </w:rPr>
      </w:pPr>
      <w:r w:rsidRPr="0065029B">
        <w:rPr>
          <w:sz w:val="26"/>
          <w:szCs w:val="26"/>
          <w:lang w:val="en-US" w:eastAsia="ru-RU"/>
        </w:rPr>
        <w:t>6117-</w:t>
      </w:r>
      <w:r w:rsidR="00BB08F3" w:rsidRPr="0065029B">
        <w:rPr>
          <w:sz w:val="26"/>
          <w:szCs w:val="26"/>
          <w:lang w:val="en-US"/>
        </w:rPr>
        <w:t xml:space="preserve"> </w:t>
      </w:r>
      <w:r w:rsidR="00BB08F3" w:rsidRPr="0065029B">
        <w:rPr>
          <w:sz w:val="26"/>
          <w:szCs w:val="26"/>
          <w:lang w:val="en-US" w:eastAsia="ru-RU"/>
        </w:rPr>
        <w:t xml:space="preserve">Kiyim aksessuarlari: tikilgan, trikotaj yoki trikotaj, trikotaj yoki trikotaj buyumlari yoki kiyim aksessuarlari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 xml:space="preserve">Clothing accessories: made up, knitted or crocheted, knitted or crocheted parts of garments or of clothing accessories </w:t>
      </w:r>
    </w:p>
    <w:p w:rsidR="00B03F54" w:rsidRPr="0065029B" w:rsidRDefault="00B03F54" w:rsidP="001A2701">
      <w:pPr>
        <w:rPr>
          <w:sz w:val="26"/>
          <w:szCs w:val="26"/>
          <w:lang w:val="en-US" w:eastAsia="ru-RU"/>
        </w:rPr>
      </w:pPr>
      <w:r w:rsidRPr="0065029B">
        <w:rPr>
          <w:sz w:val="26"/>
          <w:szCs w:val="26"/>
          <w:lang w:val="en-US" w:eastAsia="ru-RU"/>
        </w:rPr>
        <w:t>611710-</w:t>
      </w:r>
      <w:r w:rsidR="00BB08F3" w:rsidRPr="0065029B">
        <w:rPr>
          <w:sz w:val="26"/>
          <w:szCs w:val="26"/>
          <w:lang w:val="en-US"/>
        </w:rPr>
        <w:t xml:space="preserve"> </w:t>
      </w:r>
      <w:r w:rsidR="00BB08F3" w:rsidRPr="0065029B">
        <w:rPr>
          <w:sz w:val="26"/>
          <w:szCs w:val="26"/>
          <w:lang w:val="en-US" w:eastAsia="ru-RU"/>
        </w:rPr>
        <w:t xml:space="preserve">Ro'mollar, sharflar, mufflerlar, mantillalar, pardalar va shunga o'xshashlar: trikotaj yoki trikotaj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Shawls, scarves, mufflers, mantillas, veils and the like: knitted or crocheted</w:t>
      </w:r>
    </w:p>
    <w:p w:rsidR="00B03F54" w:rsidRPr="0065029B" w:rsidRDefault="00B03F54" w:rsidP="001A2701">
      <w:pPr>
        <w:rPr>
          <w:sz w:val="26"/>
          <w:szCs w:val="26"/>
          <w:lang w:val="en-US" w:eastAsia="ru-RU"/>
        </w:rPr>
      </w:pPr>
      <w:r w:rsidRPr="0065029B">
        <w:rPr>
          <w:sz w:val="26"/>
          <w:szCs w:val="26"/>
          <w:lang w:val="en-US" w:eastAsia="ru-RU"/>
        </w:rPr>
        <w:t>611780-</w:t>
      </w:r>
      <w:r w:rsidR="00BB08F3" w:rsidRPr="0065029B">
        <w:rPr>
          <w:sz w:val="26"/>
          <w:szCs w:val="26"/>
          <w:lang w:val="en-US"/>
        </w:rPr>
        <w:t xml:space="preserve"> </w:t>
      </w:r>
      <w:r w:rsidR="00BB08F3" w:rsidRPr="0065029B">
        <w:rPr>
          <w:sz w:val="26"/>
          <w:szCs w:val="26"/>
          <w:lang w:val="en-US" w:eastAsia="ru-RU"/>
        </w:rPr>
        <w:t xml:space="preserve">Kiyim aksessuarlari: trikotaj yoki trikotaj, boshqalarga tegishli emas. № sarlavhada. 6117 </w:t>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00BB08F3" w:rsidRPr="0065029B">
        <w:rPr>
          <w:sz w:val="26"/>
          <w:szCs w:val="26"/>
          <w:lang w:val="en-US" w:eastAsia="ru-RU"/>
        </w:rPr>
        <w:tab/>
      </w:r>
      <w:r w:rsidRPr="0065029B">
        <w:rPr>
          <w:sz w:val="26"/>
          <w:szCs w:val="26"/>
          <w:lang w:val="en-US" w:eastAsia="ru-RU"/>
        </w:rPr>
        <w:t>Clothing accessories: knitted or crocheted, n.e.c. in heading no. 6117</w:t>
      </w:r>
    </w:p>
    <w:p w:rsidR="00B03F54" w:rsidRPr="0065029B" w:rsidRDefault="00B03F54" w:rsidP="001A2701">
      <w:pPr>
        <w:rPr>
          <w:sz w:val="26"/>
          <w:szCs w:val="26"/>
          <w:lang w:val="en-US" w:eastAsia="ru-RU"/>
        </w:rPr>
      </w:pPr>
      <w:r w:rsidRPr="0065029B">
        <w:rPr>
          <w:sz w:val="26"/>
          <w:szCs w:val="26"/>
          <w:lang w:val="en-US" w:eastAsia="ru-RU"/>
        </w:rPr>
        <w:t>611790-</w:t>
      </w:r>
      <w:r w:rsidR="00BB08F3" w:rsidRPr="0065029B">
        <w:rPr>
          <w:sz w:val="26"/>
          <w:szCs w:val="26"/>
          <w:lang w:val="en-US"/>
        </w:rPr>
        <w:t xml:space="preserve"> </w:t>
      </w:r>
      <w:r w:rsidR="00BB08F3" w:rsidRPr="0065029B">
        <w:rPr>
          <w:sz w:val="26"/>
          <w:szCs w:val="26"/>
          <w:lang w:val="en-US" w:eastAsia="ru-RU"/>
        </w:rPr>
        <w:t xml:space="preserve">Kiyim: qismlar, </w:t>
      </w:r>
      <w:r w:rsidR="00185DD6" w:rsidRPr="0065029B">
        <w:rPr>
          <w:sz w:val="26"/>
          <w:szCs w:val="26"/>
          <w:lang w:val="en-US" w:eastAsia="ru-RU"/>
        </w:rPr>
        <w:t xml:space="preserve">qo’lda </w:t>
      </w:r>
      <w:r w:rsidR="00BB08F3" w:rsidRPr="0065029B">
        <w:rPr>
          <w:sz w:val="26"/>
          <w:szCs w:val="26"/>
          <w:lang w:val="en-US" w:eastAsia="ru-RU"/>
        </w:rPr>
        <w:t>to’qilgan yoki trikotaj</w:t>
      </w:r>
      <w:r w:rsidR="00185DD6" w:rsidRPr="0065029B">
        <w:rPr>
          <w:sz w:val="26"/>
          <w:szCs w:val="26"/>
          <w:lang w:val="en-US" w:eastAsia="ru-RU"/>
        </w:rPr>
        <w:t xml:space="preserve"> to’qilgan</w:t>
      </w:r>
      <w:r w:rsidR="00BB08F3" w:rsidRPr="0065029B">
        <w:rPr>
          <w:sz w:val="26"/>
          <w:szCs w:val="26"/>
          <w:lang w:val="en-US" w:eastAsia="ru-RU"/>
        </w:rPr>
        <w:t xml:space="preserve"> </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lothing: parts, knitted or crocheted</w:t>
      </w:r>
    </w:p>
    <w:p w:rsidR="00B03F54" w:rsidRPr="0065029B" w:rsidRDefault="00B03F54" w:rsidP="001A2701">
      <w:pPr>
        <w:rPr>
          <w:sz w:val="26"/>
          <w:szCs w:val="26"/>
          <w:lang w:val="en-US" w:eastAsia="ru-RU"/>
        </w:rPr>
      </w:pPr>
    </w:p>
    <w:p w:rsidR="00B03F54" w:rsidRPr="0065029B" w:rsidRDefault="00B03F54" w:rsidP="001A2701">
      <w:pPr>
        <w:rPr>
          <w:sz w:val="26"/>
          <w:szCs w:val="26"/>
          <w:lang w:val="en-US" w:eastAsia="ru-RU"/>
        </w:rPr>
      </w:pPr>
      <w:r w:rsidRPr="0065029B">
        <w:rPr>
          <w:sz w:val="26"/>
          <w:szCs w:val="26"/>
          <w:lang w:val="en-US" w:eastAsia="ru-RU"/>
        </w:rPr>
        <w:t>62.</w:t>
      </w:r>
      <w:r w:rsidRPr="0065029B">
        <w:rPr>
          <w:sz w:val="26"/>
          <w:szCs w:val="26"/>
          <w:lang w:val="en-US"/>
        </w:rPr>
        <w:t xml:space="preserve"> </w:t>
      </w:r>
      <w:r w:rsidR="00185DD6" w:rsidRPr="0065029B">
        <w:rPr>
          <w:sz w:val="26"/>
          <w:szCs w:val="26"/>
          <w:lang w:val="en-US" w:eastAsia="ru-RU"/>
        </w:rPr>
        <w:t>Qo’lda to’qilgan</w:t>
      </w:r>
      <w:r w:rsidRPr="0065029B">
        <w:rPr>
          <w:sz w:val="26"/>
          <w:szCs w:val="26"/>
          <w:lang w:val="en-US" w:eastAsia="ru-RU"/>
        </w:rPr>
        <w:t xml:space="preserve"> yoki </w:t>
      </w:r>
      <w:r w:rsidR="00185DD6" w:rsidRPr="0065029B">
        <w:rPr>
          <w:sz w:val="26"/>
          <w:szCs w:val="26"/>
          <w:lang w:val="en-US" w:eastAsia="ru-RU"/>
        </w:rPr>
        <w:t>mashinada to’qilgan</w:t>
      </w:r>
      <w:r w:rsidRPr="0065029B">
        <w:rPr>
          <w:sz w:val="26"/>
          <w:szCs w:val="26"/>
          <w:lang w:val="en-US" w:eastAsia="ru-RU"/>
        </w:rPr>
        <w:t xml:space="preserve"> tiklanmagan kiyim-ke</w:t>
      </w:r>
      <w:r w:rsidR="00185DD6" w:rsidRPr="0065029B">
        <w:rPr>
          <w:sz w:val="26"/>
          <w:szCs w:val="26"/>
          <w:lang w:val="en-US" w:eastAsia="ru-RU"/>
        </w:rPr>
        <w:t xml:space="preserve">chak buyumlari va aksessuarlari                                                                                                                              </w:t>
      </w:r>
      <w:r w:rsidRPr="0065029B">
        <w:rPr>
          <w:sz w:val="26"/>
          <w:szCs w:val="26"/>
          <w:lang w:val="en-US" w:eastAsia="ru-RU"/>
        </w:rPr>
        <w:t>Articles of apparel and clothing accessories, not knitted or crocheted</w:t>
      </w:r>
    </w:p>
    <w:p w:rsidR="00B03F54" w:rsidRPr="0065029B" w:rsidRDefault="00B03F54" w:rsidP="001A2701">
      <w:pPr>
        <w:rPr>
          <w:sz w:val="26"/>
          <w:szCs w:val="26"/>
          <w:lang w:val="en-US" w:eastAsia="ru-RU"/>
        </w:rPr>
      </w:pPr>
      <w:r w:rsidRPr="0065029B">
        <w:rPr>
          <w:sz w:val="26"/>
          <w:szCs w:val="26"/>
          <w:lang w:val="en-US" w:eastAsia="ru-RU"/>
        </w:rPr>
        <w:t>6201-</w:t>
      </w:r>
      <w:r w:rsidR="00185DD6" w:rsidRPr="0065029B">
        <w:rPr>
          <w:sz w:val="26"/>
          <w:szCs w:val="26"/>
          <w:lang w:val="en-US"/>
        </w:rPr>
        <w:t xml:space="preserve"> </w:t>
      </w:r>
      <w:r w:rsidR="00185DD6" w:rsidRPr="0065029B">
        <w:rPr>
          <w:sz w:val="26"/>
          <w:szCs w:val="26"/>
          <w:lang w:val="en-US" w:eastAsia="ru-RU"/>
        </w:rPr>
        <w:t>Paltolar, paltolar, shlyapalar, plashlar, anoraklar (shu jumladan, chang'i kurtkalari), shamoldan himoya qiluvchi ko'ylaklar, shamol kurtkalari va shunga o'xshash buyumlar, erkaklar yoki o'g'il bolalar uchun, № 6203-pozitsiyadagilardan tashqari.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 xml:space="preserve">Overcoats, car-coats, capes, cloaks, anoraks (including ski-jackets), wind-cheaters, wind-jackets and similar articles, mens or boys, other than those of heading no. 6203 (not knitted or crocheted) </w:t>
      </w:r>
    </w:p>
    <w:p w:rsidR="00B03F54" w:rsidRPr="0065029B" w:rsidRDefault="00B03F54" w:rsidP="001A2701">
      <w:pPr>
        <w:rPr>
          <w:sz w:val="26"/>
          <w:szCs w:val="26"/>
          <w:lang w:val="en-US" w:eastAsia="ru-RU"/>
        </w:rPr>
      </w:pPr>
      <w:r w:rsidRPr="0065029B">
        <w:rPr>
          <w:sz w:val="26"/>
          <w:szCs w:val="26"/>
          <w:lang w:val="en-US" w:eastAsia="ru-RU"/>
        </w:rPr>
        <w:t>620111-</w:t>
      </w:r>
      <w:r w:rsidR="00185DD6" w:rsidRPr="0065029B">
        <w:rPr>
          <w:sz w:val="26"/>
          <w:szCs w:val="26"/>
          <w:lang w:val="en-US" w:eastAsia="ru-RU"/>
        </w:rPr>
        <w:t>Paltolar: erkaklar yoki oʻgʻil bolalar uchun paltolar, paltolar, paltolar, paltolar, toʻnlar, plashlar va shunga oʻxshash buyumlar, jundan yoki hayvonlarning mayin junidan tayyorlangan buyumlar, №  6203 -pozitsiyadagilardan tashqari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t xml:space="preserve">    </w:t>
      </w:r>
      <w:r w:rsidRPr="0065029B">
        <w:rPr>
          <w:sz w:val="26"/>
          <w:szCs w:val="26"/>
          <w:lang w:val="en-US" w:eastAsia="ru-RU"/>
        </w:rPr>
        <w:t>Coats: mens or boys, overcoats, raincoats, car-coats, capes, cloaks and similar articles, of wool or fine animal hair,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12-</w:t>
      </w:r>
      <w:r w:rsidR="00185DD6" w:rsidRPr="0065029B">
        <w:rPr>
          <w:sz w:val="26"/>
          <w:szCs w:val="26"/>
          <w:lang w:val="en-US" w:eastAsia="ru-RU"/>
        </w:rPr>
        <w:t>Paltolar: paxtadan erkaklar yoki o'g'il bolalar, paltolar, paltolar, paltolar, paltolar, plashlar va shunga o'xshash paxta buyumlari, № 6203 -pozitsiyadagilardan tashqari. (qo’lda to’qilgan yoki trikotaj  to’qigan dan tasgqari)</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oats: mens or boys, overcoats, raincoats, car-coats, capes, cloaks and similar articles, of cotton,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13-</w:t>
      </w:r>
      <w:r w:rsidR="00185DD6" w:rsidRPr="0065029B">
        <w:rPr>
          <w:sz w:val="26"/>
          <w:szCs w:val="26"/>
          <w:lang w:val="en-US" w:eastAsia="ru-RU"/>
        </w:rPr>
        <w:t>Paltolar: erkaklar yoki oʻgʻil bolalar uchun paltolar, paltolar, paltolar, paltolar, toʻnlar, plashlar va shunga oʻxshash buyumlar, sunʼiy tolalardan, № 6203-pozitsiyadagilardan tashqari. To’qilmagan</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t xml:space="preserve">         </w:t>
      </w:r>
      <w:r w:rsidRPr="0065029B">
        <w:rPr>
          <w:sz w:val="26"/>
          <w:szCs w:val="26"/>
          <w:lang w:val="en-US" w:eastAsia="ru-RU"/>
        </w:rPr>
        <w:t>Coats: mens or boys, overcoats, raincoats, car-coats, capes, cloaks and similar articles, of man-made fibres,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19-</w:t>
      </w:r>
      <w:r w:rsidR="00185DD6" w:rsidRPr="0065029B">
        <w:rPr>
          <w:sz w:val="26"/>
          <w:szCs w:val="26"/>
          <w:lang w:val="en-US" w:eastAsia="ru-RU"/>
        </w:rPr>
        <w:t xml:space="preserve">Paltolar: erkaklar yoki oʻgʻil bolalar, shinellar, yomgʻir paltolari, avtomobil paltolari, toʻnlar, plashlar va to'qimachilik materiallaridan (jun yoki yupqa hayvonlar junidan, paxta yoki sun'iy tolalardan tashqari) shunga o'xshash buyumlar, 6203-pozitsiyadagi buyumlardan tashqari. (to’qilmagan) </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oats: mens or boys, overcoats, raincoats, car-coats, capes, cloaks and similar articles, of textile materials (other than wool or fine animal hair, cotton or man-made fibres),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91-</w:t>
      </w:r>
      <w:r w:rsidR="00185DD6" w:rsidRPr="0065029B">
        <w:rPr>
          <w:sz w:val="26"/>
          <w:szCs w:val="26"/>
          <w:lang w:val="en-US" w:eastAsia="ru-RU"/>
        </w:rPr>
        <w:t>Kapushonkali kurtkalar: (shu jumladan chang'i kurtkalari), shamoldan tikuvchilar, shamol kurtkalari va shunga o'xshash buyumlar: erkaklar yoki o'g'il bolalar, jundan yoki hayvonlarning mayin junidan, № 3-pozitsiyadagilardan tashqari. 6203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 xml:space="preserve">Anoraks (including ski-jackets), wind-cheaters, wind-jackets and similar articles: </w:t>
      </w:r>
      <w:r w:rsidRPr="0065029B">
        <w:rPr>
          <w:sz w:val="26"/>
          <w:szCs w:val="26"/>
          <w:lang w:val="en-US" w:eastAsia="ru-RU"/>
        </w:rPr>
        <w:lastRenderedPageBreak/>
        <w:t>mens or boys, of wool or fine animal hair,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92-</w:t>
      </w:r>
      <w:r w:rsidR="00185DD6" w:rsidRPr="0065029B">
        <w:rPr>
          <w:sz w:val="26"/>
          <w:szCs w:val="26"/>
          <w:lang w:val="en-US" w:eastAsia="ru-RU"/>
        </w:rPr>
        <w:t xml:space="preserve"> Kapushonkali kurtkalar</w:t>
      </w:r>
      <w:r w:rsidR="00185DD6" w:rsidRPr="0065029B">
        <w:rPr>
          <w:sz w:val="26"/>
          <w:szCs w:val="26"/>
          <w:lang w:val="en-US"/>
        </w:rPr>
        <w:t xml:space="preserve"> </w:t>
      </w:r>
      <w:r w:rsidR="00185DD6" w:rsidRPr="0065029B">
        <w:rPr>
          <w:sz w:val="26"/>
          <w:szCs w:val="26"/>
          <w:lang w:val="en-US" w:eastAsia="ru-RU"/>
        </w:rPr>
        <w:t xml:space="preserve">(shu jumladan chang'i kurtkalari), shamoldan tikuvchilar, shamol kurtkalari va shunga o'xshash buyumlar: paxtadan erkaklar yoki o'g'il bolalar, № 6203 pozitsiyadagilardan tashqari. (trikotaj yoki trikotaj emas) </w:t>
      </w:r>
      <w:r w:rsidR="00185DD6" w:rsidRPr="0065029B">
        <w:rPr>
          <w:sz w:val="26"/>
          <w:szCs w:val="26"/>
          <w:lang w:val="en-US" w:eastAsia="ru-RU"/>
        </w:rPr>
        <w:tab/>
        <w:t xml:space="preserve">                  </w:t>
      </w:r>
      <w:r w:rsidRPr="0065029B">
        <w:rPr>
          <w:sz w:val="26"/>
          <w:szCs w:val="26"/>
          <w:lang w:val="en-US" w:eastAsia="ru-RU"/>
        </w:rPr>
        <w:t>Anoraks (including ski-jackets), wind-cheaters, wind-jackets and similar articles: mens or boys, of cotton,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193-</w:t>
      </w:r>
      <w:r w:rsidR="00185DD6" w:rsidRPr="0065029B">
        <w:rPr>
          <w:sz w:val="26"/>
          <w:szCs w:val="26"/>
          <w:lang w:val="en-US"/>
        </w:rPr>
        <w:t xml:space="preserve"> </w:t>
      </w:r>
      <w:r w:rsidR="00185DD6" w:rsidRPr="0065029B">
        <w:rPr>
          <w:sz w:val="26"/>
          <w:szCs w:val="26"/>
          <w:lang w:val="en-US" w:eastAsia="ru-RU"/>
        </w:rPr>
        <w:t xml:space="preserve">Anorakslar (shu jumladan chang'i kurtkalari), shamoldan tikuvchilar, shamol kurtkalari va shunga o'xshash buyumlar: erkaklar yoki o'g'il bolalar, sun'iy tolalardan, № 3-pozitsiyadagilardan tashqari. 6203 (trikotaj yoki trikotaj emas) </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Anoraks (including ski-jackets), wind-cheaters, wind-jackets and similar articles: mens or boys, of man-made fibres, other than those of heading no. 6203 (not knitted orcrocheted)</w:t>
      </w:r>
    </w:p>
    <w:p w:rsidR="00B03F54" w:rsidRPr="0065029B" w:rsidRDefault="00B03F54" w:rsidP="00185DD6">
      <w:pPr>
        <w:rPr>
          <w:sz w:val="26"/>
          <w:szCs w:val="26"/>
          <w:lang w:val="en-US" w:eastAsia="ru-RU"/>
        </w:rPr>
      </w:pPr>
      <w:r w:rsidRPr="0065029B">
        <w:rPr>
          <w:sz w:val="26"/>
          <w:szCs w:val="26"/>
          <w:lang w:val="en-US" w:eastAsia="ru-RU"/>
        </w:rPr>
        <w:t>620199-</w:t>
      </w:r>
      <w:r w:rsidR="00185DD6" w:rsidRPr="0065029B">
        <w:rPr>
          <w:sz w:val="26"/>
          <w:szCs w:val="26"/>
          <w:lang w:val="en-US"/>
        </w:rPr>
        <w:t xml:space="preserve"> </w:t>
      </w:r>
      <w:r w:rsidR="00185DD6" w:rsidRPr="0065029B">
        <w:rPr>
          <w:sz w:val="26"/>
          <w:szCs w:val="26"/>
          <w:lang w:val="en-US" w:eastAsia="ru-RU"/>
        </w:rPr>
        <w:t xml:space="preserve">Anoraklar (shu jumladan chang'i ko'ylagi), shamoldan himoya qiluvchi ko'ylaklar, shamol ko'ylagi va shunga o'xshash buyumlar: erkaklar yoki o'g'il bolalar, to'qimachilik materiallaridan (jun yoki hayvonlarning mayin juni, paxta yoki sun'iy tolalardan tashqari), 6203  guruhdan tashqari (trikotaj yoki trikotaj emas) </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Anoraks (including ski-jackets), wind-cheaters, wind-jackets and similar articles: mens or boys, of textile materials (other than wool or fine animal hair, cotton or man-made fibres), other than those of heading no. 6203 (not knitted or crocheted)</w:t>
      </w:r>
    </w:p>
    <w:p w:rsidR="00B03F54" w:rsidRPr="0065029B" w:rsidRDefault="00B03F54" w:rsidP="001A2701">
      <w:pPr>
        <w:rPr>
          <w:sz w:val="26"/>
          <w:szCs w:val="26"/>
          <w:lang w:val="en-US" w:eastAsia="ru-RU"/>
        </w:rPr>
      </w:pPr>
      <w:r w:rsidRPr="0065029B">
        <w:rPr>
          <w:sz w:val="26"/>
          <w:szCs w:val="26"/>
          <w:lang w:val="en-US" w:eastAsia="ru-RU"/>
        </w:rPr>
        <w:t>6202-</w:t>
      </w:r>
      <w:r w:rsidR="00185DD6" w:rsidRPr="0065029B">
        <w:rPr>
          <w:sz w:val="26"/>
          <w:szCs w:val="26"/>
          <w:lang w:val="en-US"/>
        </w:rPr>
        <w:t xml:space="preserve"> </w:t>
      </w:r>
      <w:r w:rsidR="00185DD6" w:rsidRPr="0065029B">
        <w:rPr>
          <w:sz w:val="26"/>
          <w:szCs w:val="26"/>
          <w:lang w:val="en-US" w:eastAsia="ru-RU"/>
        </w:rPr>
        <w:t xml:space="preserve">Paltolar: ayollar yoki qizlar uchun paltolar, paltolar, to‘nlar, plashlar, anoraklar, chang‘i kurtkalari, shamoldan himoya qiluvchi ko‘ylaklar, shamol kurtkalari va shunga o‘xshash buyumlar, № 6204 -pozitsiyadagi buyumlardan tashqari. (trikotaj yoki trikotaj emas) </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 xml:space="preserve">Coats: womens or girls overcoats, carcoats, capes, cloaks, anoraks, ski-jackets, wind-cheaters, wind-jackets and similar articles, other than those of heading no. 6204 (not knitted or crocheted) </w:t>
      </w:r>
    </w:p>
    <w:p w:rsidR="00B03F54" w:rsidRPr="0065029B" w:rsidRDefault="00B03F54" w:rsidP="001A2701">
      <w:pPr>
        <w:rPr>
          <w:sz w:val="26"/>
          <w:szCs w:val="26"/>
          <w:lang w:val="en-US" w:eastAsia="ru-RU"/>
        </w:rPr>
      </w:pPr>
      <w:r w:rsidRPr="0065029B">
        <w:rPr>
          <w:sz w:val="26"/>
          <w:szCs w:val="26"/>
          <w:lang w:val="en-US" w:eastAsia="ru-RU"/>
        </w:rPr>
        <w:t>620211-</w:t>
      </w:r>
      <w:r w:rsidR="00185DD6" w:rsidRPr="0065029B">
        <w:rPr>
          <w:sz w:val="26"/>
          <w:szCs w:val="26"/>
          <w:lang w:val="en-US" w:eastAsia="ru-RU"/>
        </w:rPr>
        <w:t xml:space="preserve">-Paltolar: ayollar yoki qizlar uchun paltolar, paltolar, paltolar, paltolar, to'nlar, plashlar va shunga o'xshash buyumlar, jundan yoki hayvonlarning mayin junidan tayyorlangan buyumlar, 1-pozitsiyadagilardan tashqari. 6204 (trikotaj yoki trikotaj emas) </w:t>
      </w:r>
      <w:r w:rsidRPr="0065029B">
        <w:rPr>
          <w:sz w:val="26"/>
          <w:szCs w:val="26"/>
          <w:lang w:val="en-US" w:eastAsia="ru-RU"/>
        </w:rPr>
        <w:t>Coats: womens or girls, overcoats, raincoats, car-coats, capes, cloaks and similar articles, of wool or fine animal hair,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212-</w:t>
      </w:r>
      <w:r w:rsidR="00185DD6" w:rsidRPr="0065029B">
        <w:rPr>
          <w:sz w:val="26"/>
          <w:szCs w:val="26"/>
          <w:lang w:val="en-US" w:eastAsia="ru-RU"/>
        </w:rPr>
        <w:t>Paltolar: ayollar yoki qizlar uchun paltolar, paltolar, paltolar, paltolar, to'nlar, plashlar va shunga o'xshash paxtadan tayyorlangan buyumlar, № 3-pozitsiyadagilardan tashqari. 6204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oats: womens or girls, overcoats, raincoats, car-coats, capes, cloaks and similar articles, of cotton,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213-</w:t>
      </w:r>
      <w:r w:rsidR="00185DD6" w:rsidRPr="0065029B">
        <w:rPr>
          <w:sz w:val="26"/>
          <w:szCs w:val="26"/>
          <w:lang w:val="en-US" w:eastAsia="ru-RU"/>
        </w:rPr>
        <w:t>Paltolar: ayollar yoki qizlar uchun paltolar, paltolar, paltolar, paltolar, plashlar, plashlar va sun'iy tolalardan tayyorlangan shunga o'xshash buyumlar, № 3-</w:t>
      </w:r>
      <w:r w:rsidR="00185DD6" w:rsidRPr="0065029B">
        <w:rPr>
          <w:sz w:val="26"/>
          <w:szCs w:val="26"/>
          <w:lang w:val="en-US" w:eastAsia="ru-RU"/>
        </w:rPr>
        <w:lastRenderedPageBreak/>
        <w:t>pozitsiyadagilardan tashqari. 6204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oats: womens or girls, overcoats, raincoats, car-coats, capes, cloaks and similar articles, of man-made fibres,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219-</w:t>
      </w:r>
      <w:r w:rsidR="00185DD6" w:rsidRPr="0065029B">
        <w:rPr>
          <w:sz w:val="26"/>
          <w:szCs w:val="26"/>
          <w:lang w:val="en-US" w:eastAsia="ru-RU"/>
        </w:rPr>
        <w:t>paltolar: ayollar yoki qizlar uchun paltolar, paltolar, paltolar, paltolar, to'nlar, plashlar va shunga o'xshash buyumlar, to'qimachilik materiallaridan (jun yoki mayin hayvonlarning junlari, paxta yoki sun'iy to'qimalardan tashqari), № 3-pozitsiyadagilardan tashqari. 6204 (trikotaj yoki trikotaj emas)</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Coats: womens or girls, overcoats, raincoats, car-coats, capes, cloaks and similar articles, of textile materials (other than wool or fine animal hair, cotton or man-madefibres),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291-</w:t>
      </w:r>
      <w:r w:rsidR="00185DD6" w:rsidRPr="0065029B">
        <w:rPr>
          <w:sz w:val="26"/>
          <w:szCs w:val="26"/>
          <w:lang w:val="en-US" w:eastAsia="ru-RU"/>
        </w:rPr>
        <w:t>Anorakslar (shu jumladan chang'i kurtkalari), shamoldan ishlangan ko'ylaklar, shamol ko'ylagi va shunga o'xshash buyumlar: ayollar yoki qizlar, jundan yoki hayvonlarning mayin junidan, 1-pozitsiyadagilardan tashqari. 6204 (trikotlanmagan yoki to'qilgan)</w:t>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00185DD6" w:rsidRPr="0065029B">
        <w:rPr>
          <w:sz w:val="26"/>
          <w:szCs w:val="26"/>
          <w:lang w:val="en-US" w:eastAsia="ru-RU"/>
        </w:rPr>
        <w:tab/>
      </w:r>
      <w:r w:rsidRPr="0065029B">
        <w:rPr>
          <w:sz w:val="26"/>
          <w:szCs w:val="26"/>
          <w:lang w:val="en-US" w:eastAsia="ru-RU"/>
        </w:rPr>
        <w:t>Anoraks (including ski-jackets), wind-cheaters, wind-jackets and similar articles: womens or girls, of wool or fine animal hair, other than those of heading no. 6204 (notknitted or crocheted)</w:t>
      </w:r>
    </w:p>
    <w:p w:rsidR="00B03F54" w:rsidRPr="0065029B" w:rsidRDefault="00B03F54" w:rsidP="001A2701">
      <w:pPr>
        <w:rPr>
          <w:sz w:val="26"/>
          <w:szCs w:val="26"/>
          <w:lang w:val="en-US" w:eastAsia="ru-RU"/>
        </w:rPr>
      </w:pPr>
      <w:r w:rsidRPr="0065029B">
        <w:rPr>
          <w:sz w:val="26"/>
          <w:szCs w:val="26"/>
          <w:lang w:val="en-US" w:eastAsia="ru-RU"/>
        </w:rPr>
        <w:t>620292-</w:t>
      </w:r>
      <w:r w:rsidR="00CA732D" w:rsidRPr="0065029B">
        <w:rPr>
          <w:sz w:val="26"/>
          <w:szCs w:val="26"/>
          <w:lang w:val="en-US" w:eastAsia="ru-RU"/>
        </w:rPr>
        <w:t>Anorakslar (shu jumladan chang'i kurtkalari), shamoldan ishlangan ko'ylaklar, shamol ko'ylagi va shunga o'xshash buyumlar: paxtadan ayollar yoki qizlar, № 3-pozitsiyadagilardan tashqari. 6204 (trikotaj yoki trikotaj emas)</w:t>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Anoraks (including ski-jackets), wind-cheaters, wind-jackets and similar articles: womens or girls, of cotton,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293-</w:t>
      </w:r>
      <w:r w:rsidR="00CA732D" w:rsidRPr="0065029B">
        <w:rPr>
          <w:sz w:val="26"/>
          <w:szCs w:val="26"/>
          <w:lang w:val="en-US" w:eastAsia="ru-RU"/>
        </w:rPr>
        <w:t>Anorakslar (shu jumladan chang'i kurtkalari), shamoldan tikuvchilar, shamol kurtkalari va shunga o'xshash buyumlar: ayollar yoki qizlar, sun'iy tolalardan, № 3-pozitsiyadagilardan tashqari. 6204 (trikotajl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Anoraks (including ski-jackets), wind-cheaters, wind-jackets and similar articles: womens or girls, of man-made fibres, other than those of heading no. 6204 (not knittedor crocheted)</w:t>
      </w:r>
    </w:p>
    <w:p w:rsidR="00B03F54" w:rsidRPr="0065029B" w:rsidRDefault="00B03F54" w:rsidP="001A2701">
      <w:pPr>
        <w:rPr>
          <w:sz w:val="26"/>
          <w:szCs w:val="26"/>
          <w:lang w:val="en-US" w:eastAsia="ru-RU"/>
        </w:rPr>
      </w:pPr>
      <w:r w:rsidRPr="0065029B">
        <w:rPr>
          <w:sz w:val="26"/>
          <w:szCs w:val="26"/>
          <w:lang w:val="en-US" w:eastAsia="ru-RU"/>
        </w:rPr>
        <w:t>620299-</w:t>
      </w:r>
      <w:r w:rsidR="00CA732D" w:rsidRPr="0065029B">
        <w:rPr>
          <w:sz w:val="26"/>
          <w:szCs w:val="26"/>
          <w:lang w:val="en-US" w:eastAsia="ru-RU"/>
        </w:rPr>
        <w:t>Anorakslar (shu jumladan chang'i kurtkalari), shamoldan tikuvchilar, shamol kurtkalari va shunga o'xshash buyumlar: ayollar yoki qizlar, boshqa boshqa bo'lmagan to'qimachilik materiallaridan. № punktda. 6202.9, № 3-pozitsiyadagilardan tashqari. 6204,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Anoraks (including ski-jackets), wind-cheaters, wind-jackets and similar articles: womens or girls, of textile materials n.e.c. in item no. 6202.9, other than those of heading no. 6204, (not knitted or crocheted)</w:t>
      </w:r>
    </w:p>
    <w:p w:rsidR="00B03F54" w:rsidRPr="0065029B" w:rsidRDefault="00B03F54" w:rsidP="001A2701">
      <w:pPr>
        <w:rPr>
          <w:sz w:val="26"/>
          <w:szCs w:val="26"/>
          <w:lang w:val="en-US" w:eastAsia="ru-RU"/>
        </w:rPr>
      </w:pPr>
      <w:r w:rsidRPr="0065029B">
        <w:rPr>
          <w:sz w:val="26"/>
          <w:szCs w:val="26"/>
          <w:lang w:val="en-US" w:eastAsia="ru-RU"/>
        </w:rPr>
        <w:t>6203-</w:t>
      </w:r>
      <w:r w:rsidR="00CA732D" w:rsidRPr="0065029B">
        <w:rPr>
          <w:sz w:val="26"/>
          <w:szCs w:val="26"/>
          <w:lang w:val="en-US" w:eastAsia="ru-RU"/>
        </w:rPr>
        <w:t>Kostyumlar, ansambllar, kurtkalar, blazerlar, shimlar, ko'ylak va ko'ylakli kombinezonlar, shimlar va shortilar (cho'milish kiyimidan tashqari): erkaklar yoki o'g'il bolalar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lastRenderedPageBreak/>
        <w:tab/>
      </w:r>
      <w:r w:rsidRPr="0065029B">
        <w:rPr>
          <w:sz w:val="26"/>
          <w:szCs w:val="26"/>
          <w:lang w:val="en-US" w:eastAsia="ru-RU"/>
        </w:rPr>
        <w:t xml:space="preserve">Suits, ensembles, jackets, blazers, trousers, bib and brace overalls, breeches and shorts (other than swimwear): mens or boys (not knitted or crocheted) </w:t>
      </w:r>
    </w:p>
    <w:p w:rsidR="00B03F54" w:rsidRPr="0065029B" w:rsidRDefault="00CA732D" w:rsidP="001A2701">
      <w:pPr>
        <w:rPr>
          <w:sz w:val="26"/>
          <w:szCs w:val="26"/>
          <w:lang w:val="en-US" w:eastAsia="ru-RU"/>
        </w:rPr>
      </w:pPr>
      <w:r w:rsidRPr="0065029B">
        <w:rPr>
          <w:sz w:val="26"/>
          <w:szCs w:val="26"/>
          <w:lang w:val="en-US" w:eastAsia="ru-RU"/>
        </w:rPr>
        <w:t>620311-  Kostyumlar: erkaklar yoki o'g'il bolalar, jundan yoki hayvonlarning nozik junidan (trikotajli yoki trikotajli emas)</w:t>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t>S</w:t>
      </w:r>
      <w:r w:rsidR="00B03F54" w:rsidRPr="0065029B">
        <w:rPr>
          <w:sz w:val="26"/>
          <w:szCs w:val="26"/>
          <w:lang w:val="en-US" w:eastAsia="ru-RU"/>
        </w:rPr>
        <w:t>uits: mens or boy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312-</w:t>
      </w:r>
      <w:r w:rsidR="00CA732D" w:rsidRPr="0065029B">
        <w:rPr>
          <w:sz w:val="26"/>
          <w:szCs w:val="26"/>
          <w:lang w:val="en-US" w:eastAsia="ru-RU"/>
        </w:rPr>
        <w:t>Kostyumlar: erkaklar yoki o'g'il bolalar, sintetik tolalardan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Suits: mens or boy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319-</w:t>
      </w:r>
      <w:r w:rsidR="00CA732D" w:rsidRPr="0065029B">
        <w:rPr>
          <w:sz w:val="26"/>
          <w:szCs w:val="26"/>
          <w:lang w:val="en-US" w:eastAsia="ru-RU"/>
        </w:rPr>
        <w:t>Kostyumlar: erkaklar yoki o'g'il bolalar uchun boshqa boshqa bo'lmagan to'qimachilik materiallaridan № punktda. 6203.1 (trikotaj yoki trikotaj emas)</w:t>
      </w:r>
      <w:r w:rsidR="00CA732D" w:rsidRPr="0065029B">
        <w:rPr>
          <w:sz w:val="26"/>
          <w:szCs w:val="26"/>
          <w:lang w:val="en-US" w:eastAsia="ru-RU"/>
        </w:rPr>
        <w:tab/>
        <w:t xml:space="preserve">       </w:t>
      </w:r>
      <w:r w:rsidRPr="0065029B">
        <w:rPr>
          <w:sz w:val="26"/>
          <w:szCs w:val="26"/>
          <w:lang w:val="en-US" w:eastAsia="ru-RU"/>
        </w:rPr>
        <w:t>Suits: mens or boys, of textile materials n.e.c. in item no. 6203.1 (not knitted or crocheted)</w:t>
      </w:r>
    </w:p>
    <w:p w:rsidR="00B03F54" w:rsidRPr="0065029B" w:rsidRDefault="00B03F54" w:rsidP="001A2701">
      <w:pPr>
        <w:rPr>
          <w:sz w:val="26"/>
          <w:szCs w:val="26"/>
          <w:lang w:val="en-US" w:eastAsia="ru-RU"/>
        </w:rPr>
      </w:pPr>
      <w:r w:rsidRPr="0065029B">
        <w:rPr>
          <w:sz w:val="26"/>
          <w:szCs w:val="26"/>
          <w:lang w:val="en-US" w:eastAsia="ru-RU"/>
        </w:rPr>
        <w:t>620322-</w:t>
      </w:r>
      <w:r w:rsidR="00CA732D" w:rsidRPr="0065029B">
        <w:rPr>
          <w:sz w:val="26"/>
          <w:szCs w:val="26"/>
          <w:lang w:val="en-US" w:eastAsia="ru-RU"/>
        </w:rPr>
        <w:t>Ansambllar: erkaklar yoki o'g'il bolalar, paxtadan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Ensemble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323-</w:t>
      </w:r>
      <w:r w:rsidR="00CA732D" w:rsidRPr="0065029B">
        <w:rPr>
          <w:sz w:val="26"/>
          <w:szCs w:val="26"/>
          <w:lang w:val="en-US" w:eastAsia="ru-RU"/>
        </w:rPr>
        <w:t>Ansambllar: erkaklar yoki o'g'il bolalar, sintetik tolalardan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Ensembles: mens or boy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329-</w:t>
      </w:r>
      <w:r w:rsidR="00CA732D" w:rsidRPr="0065029B">
        <w:rPr>
          <w:sz w:val="26"/>
          <w:szCs w:val="26"/>
          <w:lang w:val="en-US" w:eastAsia="ru-RU"/>
        </w:rPr>
        <w:t>Ansambllar: erkaklar yoki o'g'il bolalar, boshqa boshqa bo'lmagan to'qimachilik materiallaridan № punktda. 6203.2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Ensembles: mens or boys, of textile materials n.e.c. in item no. 6203.2 (not knitted or crocheted)</w:t>
      </w:r>
    </w:p>
    <w:p w:rsidR="00B03F54" w:rsidRPr="0065029B" w:rsidRDefault="00B03F54" w:rsidP="001A2701">
      <w:pPr>
        <w:rPr>
          <w:sz w:val="26"/>
          <w:szCs w:val="26"/>
          <w:lang w:val="en-US" w:eastAsia="ru-RU"/>
        </w:rPr>
      </w:pPr>
      <w:r w:rsidRPr="0065029B">
        <w:rPr>
          <w:sz w:val="26"/>
          <w:szCs w:val="26"/>
          <w:lang w:val="en-US" w:eastAsia="ru-RU"/>
        </w:rPr>
        <w:t>620331-</w:t>
      </w:r>
      <w:r w:rsidR="00CA732D" w:rsidRPr="0065029B">
        <w:rPr>
          <w:sz w:val="26"/>
          <w:szCs w:val="26"/>
          <w:lang w:val="en-US" w:eastAsia="ru-RU"/>
        </w:rPr>
        <w:t>kurtkalar va blazerlar: erkaklar yoki o'g'il bolalar, jundan yoki hayvonlarning nozik junidan (trikotajli yoki trikotajli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Jackets and blazers: mens or boy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332-</w:t>
      </w:r>
      <w:r w:rsidR="00CA732D" w:rsidRPr="0065029B">
        <w:rPr>
          <w:sz w:val="26"/>
          <w:szCs w:val="26"/>
          <w:lang w:val="en-US" w:eastAsia="ru-RU"/>
        </w:rPr>
        <w:t>Pidjaklar va ko'ylaklar: erkaklar yoki o'g'il bolalar, paxtadan (trikotajli yoki trikotajli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Jackets and blazer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333-</w:t>
      </w:r>
      <w:r w:rsidR="00CA732D" w:rsidRPr="0065029B">
        <w:rPr>
          <w:sz w:val="26"/>
          <w:szCs w:val="26"/>
          <w:lang w:val="en-US" w:eastAsia="ru-RU"/>
        </w:rPr>
        <w:t>Ko'ylagi va blazerlari: erkaklar yoki o'g'il bolalar, sintetik tolalardan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Jackets and blazers: mens or boy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339-</w:t>
      </w:r>
      <w:r w:rsidR="00CA732D" w:rsidRPr="0065029B">
        <w:rPr>
          <w:sz w:val="26"/>
          <w:szCs w:val="26"/>
          <w:lang w:val="en-US" w:eastAsia="ru-RU"/>
        </w:rPr>
        <w:t>boshqa turdagi to'qimachilik materiallaridan erkaklar yoki o'g'il bolalar uchun kurtkalar va blazerlar. № punktda. 6203.3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Jackets and blazers: mens or boys, of textile materials n.e.c. in item no. 6203.3 (not knitted or crocheted)</w:t>
      </w:r>
    </w:p>
    <w:p w:rsidR="00B03F54" w:rsidRPr="0065029B" w:rsidRDefault="00B03F54" w:rsidP="001A2701">
      <w:pPr>
        <w:rPr>
          <w:sz w:val="26"/>
          <w:szCs w:val="26"/>
          <w:lang w:val="en-US" w:eastAsia="ru-RU"/>
        </w:rPr>
      </w:pPr>
      <w:r w:rsidRPr="0065029B">
        <w:rPr>
          <w:sz w:val="26"/>
          <w:szCs w:val="26"/>
          <w:lang w:val="en-US" w:eastAsia="ru-RU"/>
        </w:rPr>
        <w:t>620341-</w:t>
      </w:r>
      <w:r w:rsidR="00CA732D" w:rsidRPr="0065029B">
        <w:rPr>
          <w:sz w:val="26"/>
          <w:szCs w:val="26"/>
          <w:lang w:val="en-US" w:eastAsia="ru-RU"/>
        </w:rPr>
        <w:t>shimlar, ko'ylagi va ko'ylagi, shimlar va shortilar: erkaklar yoki o'g'il bolalar, jun yoki mayin hayvonlarning junidan (trikotajli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lastRenderedPageBreak/>
        <w:tab/>
      </w:r>
      <w:r w:rsidRPr="0065029B">
        <w:rPr>
          <w:sz w:val="26"/>
          <w:szCs w:val="26"/>
          <w:lang w:val="en-US" w:eastAsia="ru-RU"/>
        </w:rPr>
        <w:t>Trousers, bib and brace overalls, breeches and shorts: mens or boy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342-</w:t>
      </w:r>
      <w:r w:rsidR="00CA732D" w:rsidRPr="0065029B">
        <w:rPr>
          <w:sz w:val="26"/>
          <w:szCs w:val="26"/>
          <w:lang w:val="en-US" w:eastAsia="ru-RU"/>
        </w:rPr>
        <w:t>Paxtadan tikilgan erkaklar yoki o'g'il bolalar uchun shimlar, ko'ylaklar va shlyapalar, shimlar va shortilar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Trousers, bib and brace overalls, breeches and short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343-</w:t>
      </w:r>
      <w:r w:rsidR="00CA732D" w:rsidRPr="0065029B">
        <w:rPr>
          <w:sz w:val="26"/>
          <w:szCs w:val="26"/>
          <w:lang w:val="en-US" w:eastAsia="ru-RU"/>
        </w:rPr>
        <w:t>Erkaklar yoki o'g'il bolalar uchun sintetik tolalardan shimlar, ko'ylagi va ko'ylagi, shimlari va shortilari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Trousers, bib and brace overalls, breeches and shorts: mens or boy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349-</w:t>
      </w:r>
      <w:r w:rsidR="00CA732D" w:rsidRPr="0065029B">
        <w:rPr>
          <w:sz w:val="26"/>
          <w:szCs w:val="26"/>
          <w:lang w:val="en-US" w:eastAsia="ru-RU"/>
        </w:rPr>
        <w:t>- Erkaklar yoki o'g'il bolalar uchun to'qimachilik materiallaridan (jun, hayvonlarning nozik tuklari, paxta yoki sintetik tolalardan tashqari) shimlar, ko'ylaklar va ko'ylaklar, shimlar va shortilar (trikotajli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Trousers, bib and brace overalls, breeches and shorts: mens or boys, of textile materials (other than wool, fine animal hair, cotton or synthetic fibres), (not knitted orcrocheted)</w:t>
      </w:r>
    </w:p>
    <w:p w:rsidR="00B03F54" w:rsidRPr="0065029B" w:rsidRDefault="00B03F54" w:rsidP="001A2701">
      <w:pPr>
        <w:rPr>
          <w:sz w:val="26"/>
          <w:szCs w:val="26"/>
          <w:lang w:val="en-US" w:eastAsia="ru-RU"/>
        </w:rPr>
      </w:pPr>
      <w:r w:rsidRPr="0065029B">
        <w:rPr>
          <w:sz w:val="26"/>
          <w:szCs w:val="26"/>
          <w:lang w:val="en-US" w:eastAsia="ru-RU"/>
        </w:rPr>
        <w:t>6204-</w:t>
      </w:r>
      <w:r w:rsidR="00CA732D" w:rsidRPr="0065029B">
        <w:rPr>
          <w:sz w:val="26"/>
          <w:szCs w:val="26"/>
          <w:lang w:val="en-US" w:eastAsia="ru-RU"/>
        </w:rPr>
        <w:t>Kostyumlar, ansambllar, ko'ylaklar, ko'ylaklar, yubkalar, bo'lingan yubkalar, shimlar, ko'ylaklar va shlyapalar, shimlar va shortilar (cho'milish kiyimidan tashqari): ayollar yoki qizlar (trikotajli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 xml:space="preserve">Suits, ensembles, jackets, dresses, skirts, divided skirts, trousers, bib and brace overalls, breeches and shorts (other than swimwear): womens or girls (not knitted or crocheted) </w:t>
      </w:r>
    </w:p>
    <w:p w:rsidR="00B03F54" w:rsidRPr="0065029B" w:rsidRDefault="00B03F54" w:rsidP="001A2701">
      <w:pPr>
        <w:rPr>
          <w:sz w:val="26"/>
          <w:szCs w:val="26"/>
          <w:lang w:val="en-US" w:eastAsia="ru-RU"/>
        </w:rPr>
      </w:pPr>
      <w:r w:rsidRPr="0065029B">
        <w:rPr>
          <w:sz w:val="26"/>
          <w:szCs w:val="26"/>
          <w:lang w:val="en-US" w:eastAsia="ru-RU"/>
        </w:rPr>
        <w:t>620411-</w:t>
      </w:r>
      <w:r w:rsidR="00CA732D" w:rsidRPr="0065029B">
        <w:rPr>
          <w:sz w:val="26"/>
          <w:szCs w:val="26"/>
          <w:lang w:val="en-US" w:eastAsia="ru-RU"/>
        </w:rPr>
        <w:t>Kostyumlar: jundan yoki hayvonlarning nozik junidan tikilgan ayollar yoki qizlar (trikotaj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Suit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12-</w:t>
      </w:r>
      <w:r w:rsidR="00CA732D" w:rsidRPr="0065029B">
        <w:rPr>
          <w:sz w:val="26"/>
          <w:szCs w:val="26"/>
          <w:lang w:val="en-US" w:eastAsia="ru-RU"/>
        </w:rPr>
        <w:t>Kostyumlar: ayollar yoki qizlar, paxtadan (trikotaj yoki trikotaj emas)</w:t>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Suit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413-</w:t>
      </w:r>
      <w:r w:rsidR="00CA732D" w:rsidRPr="0065029B">
        <w:rPr>
          <w:sz w:val="26"/>
          <w:szCs w:val="26"/>
          <w:lang w:val="en-US" w:eastAsia="ru-RU"/>
        </w:rPr>
        <w:t>Ayollar yoki qizlar uchun kostyumlar, sintetik tolalar (trikotajli yoki trikotajsiz)</w:t>
      </w:r>
      <w:r w:rsidR="00CA732D" w:rsidRPr="0065029B">
        <w:rPr>
          <w:sz w:val="26"/>
          <w:szCs w:val="26"/>
          <w:lang w:val="en-US" w:eastAsia="ru-RU"/>
        </w:rPr>
        <w:tab/>
      </w:r>
      <w:r w:rsidRPr="0065029B">
        <w:rPr>
          <w:sz w:val="26"/>
          <w:szCs w:val="26"/>
          <w:lang w:val="en-US" w:eastAsia="ru-RU"/>
        </w:rPr>
        <w:t>Suit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419-</w:t>
      </w:r>
      <w:r w:rsidR="00CA732D" w:rsidRPr="0065029B">
        <w:rPr>
          <w:sz w:val="26"/>
          <w:szCs w:val="26"/>
          <w:lang w:val="en-US" w:eastAsia="ru-RU"/>
        </w:rPr>
        <w:t>- Kostyumlar: boshqa boshqa bo'lmagan to'qimachilik materiallaridan ayollar yoki qizlar uchun. № punktda. 6204.1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Suits: womens or girls, of textile materials n.e.c. in item no. 6204.1 (not knitted or crocheted)</w:t>
      </w:r>
    </w:p>
    <w:p w:rsidR="00B03F54" w:rsidRPr="0065029B" w:rsidRDefault="00B03F54" w:rsidP="001A2701">
      <w:pPr>
        <w:rPr>
          <w:sz w:val="26"/>
          <w:szCs w:val="26"/>
          <w:lang w:val="en-US" w:eastAsia="ru-RU"/>
        </w:rPr>
      </w:pPr>
      <w:r w:rsidRPr="0065029B">
        <w:rPr>
          <w:sz w:val="26"/>
          <w:szCs w:val="26"/>
          <w:lang w:val="en-US" w:eastAsia="ru-RU"/>
        </w:rPr>
        <w:t>620421-</w:t>
      </w:r>
      <w:r w:rsidR="00CA732D" w:rsidRPr="0065029B">
        <w:rPr>
          <w:sz w:val="26"/>
          <w:szCs w:val="26"/>
          <w:lang w:val="en-US" w:eastAsia="ru-RU"/>
        </w:rPr>
        <w:t>Ansambllar: jundan yoki hayvonlarning nozik junidan (trikotaj yoki trikotajdan tikilgan) ayollar yoki qizlar</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Ensemble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22-</w:t>
      </w:r>
      <w:r w:rsidR="00CA732D" w:rsidRPr="0065029B">
        <w:rPr>
          <w:sz w:val="26"/>
          <w:szCs w:val="26"/>
          <w:lang w:val="en-US" w:eastAsia="ru-RU"/>
        </w:rPr>
        <w:t>Ansambllar: ayollar yoki qizlar, paxtadan (trikotajli yoki trikotajli bo'lmagan)</w:t>
      </w:r>
      <w:r w:rsidR="00CA732D" w:rsidRPr="0065029B">
        <w:rPr>
          <w:sz w:val="26"/>
          <w:szCs w:val="26"/>
          <w:lang w:val="en-US" w:eastAsia="ru-RU"/>
        </w:rPr>
        <w:tab/>
      </w:r>
      <w:r w:rsidRPr="0065029B">
        <w:rPr>
          <w:sz w:val="26"/>
          <w:szCs w:val="26"/>
          <w:lang w:val="en-US" w:eastAsia="ru-RU"/>
        </w:rPr>
        <w:t>Ensemble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423-</w:t>
      </w:r>
      <w:r w:rsidR="00CA732D" w:rsidRPr="0065029B">
        <w:rPr>
          <w:sz w:val="26"/>
          <w:szCs w:val="26"/>
          <w:lang w:val="en-US" w:eastAsia="ru-RU"/>
        </w:rPr>
        <w:t>ansambllar: ayollar yoki qizlar, sintetik tolalardan (trikotajli yoki trikotajsiz)</w:t>
      </w:r>
      <w:r w:rsidR="00CA732D" w:rsidRPr="0065029B">
        <w:rPr>
          <w:sz w:val="26"/>
          <w:szCs w:val="26"/>
          <w:lang w:val="en-US" w:eastAsia="ru-RU"/>
        </w:rPr>
        <w:tab/>
      </w:r>
      <w:r w:rsidRPr="0065029B">
        <w:rPr>
          <w:sz w:val="26"/>
          <w:szCs w:val="26"/>
          <w:lang w:val="en-US" w:eastAsia="ru-RU"/>
        </w:rPr>
        <w:t>Ensemble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20429-</w:t>
      </w:r>
      <w:r w:rsidR="00CA732D" w:rsidRPr="0065029B">
        <w:rPr>
          <w:sz w:val="26"/>
          <w:szCs w:val="26"/>
          <w:lang w:val="en-US" w:eastAsia="ru-RU"/>
        </w:rPr>
        <w:t>Ansambllar: boshqa boshqa bo'lmagan to'qimachilik materiallaridan ayollar yoki qizlar. № punktda. 6204.2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Ensembles: womens or girls, of textile materials n.e.c. in item no. 6204.2 (not knitted or crocheted)</w:t>
      </w:r>
    </w:p>
    <w:p w:rsidR="00B03F54" w:rsidRPr="0065029B" w:rsidRDefault="00B03F54" w:rsidP="001A2701">
      <w:pPr>
        <w:rPr>
          <w:sz w:val="26"/>
          <w:szCs w:val="26"/>
          <w:lang w:val="en-US" w:eastAsia="ru-RU"/>
        </w:rPr>
      </w:pPr>
      <w:r w:rsidRPr="0065029B">
        <w:rPr>
          <w:sz w:val="26"/>
          <w:szCs w:val="26"/>
          <w:lang w:val="en-US" w:eastAsia="ru-RU"/>
        </w:rPr>
        <w:t>620431-</w:t>
      </w:r>
      <w:r w:rsidR="00CA732D" w:rsidRPr="0065029B">
        <w:rPr>
          <w:sz w:val="26"/>
          <w:szCs w:val="26"/>
          <w:lang w:val="en-US" w:eastAsia="ru-RU"/>
        </w:rPr>
        <w:t>Ko'ylagi va blazerlari: jundan yoki hayvonlarning yupqa junidan tikilgan ayollar yoki qizlar (trikotajli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Jackets and blazer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32-</w:t>
      </w:r>
      <w:r w:rsidR="00CA732D" w:rsidRPr="0065029B">
        <w:rPr>
          <w:sz w:val="26"/>
          <w:szCs w:val="26"/>
          <w:lang w:val="en-US" w:eastAsia="ru-RU"/>
        </w:rPr>
        <w:t>Ko'ylaklar va blazerlar: ayollar yoki qizlar, paxtadan (trikotajli yoki trikotajsiz)</w:t>
      </w:r>
      <w:r w:rsidR="00CA732D" w:rsidRPr="0065029B">
        <w:rPr>
          <w:sz w:val="26"/>
          <w:szCs w:val="26"/>
          <w:lang w:val="en-US" w:eastAsia="ru-RU"/>
        </w:rPr>
        <w:tab/>
      </w:r>
      <w:r w:rsidRPr="0065029B">
        <w:rPr>
          <w:sz w:val="26"/>
          <w:szCs w:val="26"/>
          <w:lang w:val="en-US" w:eastAsia="ru-RU"/>
        </w:rPr>
        <w:t>Jackets and blazer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433-</w:t>
      </w:r>
      <w:r w:rsidR="00CA732D" w:rsidRPr="0065029B">
        <w:rPr>
          <w:sz w:val="26"/>
          <w:szCs w:val="26"/>
          <w:lang w:val="en-US" w:eastAsia="ru-RU"/>
        </w:rPr>
        <w:t>Ko'ylagi va ko'ylagi: ayollar yoki qizlar, sintetik tolalardan (trikotajli yoki trikotajli bo'lmagan)</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Jackets and blazer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439-</w:t>
      </w:r>
      <w:r w:rsidR="00CA732D" w:rsidRPr="0065029B">
        <w:rPr>
          <w:sz w:val="26"/>
          <w:szCs w:val="26"/>
          <w:lang w:val="en-US" w:eastAsia="ru-RU"/>
        </w:rPr>
        <w:t>ko'ylagi va blazerlar: ayollar yoki qizlar uchun boshqa boshqa bo'lmagan to'qimachilik materiallaridan № punktda. 6204.3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Jackets and blazers: womens or girls, of textile materials n.e.c. in item no. 6204.3 (not knitted or crocheted)</w:t>
      </w:r>
    </w:p>
    <w:p w:rsidR="00B03F54" w:rsidRPr="0065029B" w:rsidRDefault="00B03F54" w:rsidP="001A2701">
      <w:pPr>
        <w:rPr>
          <w:sz w:val="26"/>
          <w:szCs w:val="26"/>
          <w:lang w:val="en-US" w:eastAsia="ru-RU"/>
        </w:rPr>
      </w:pPr>
      <w:r w:rsidRPr="0065029B">
        <w:rPr>
          <w:sz w:val="26"/>
          <w:szCs w:val="26"/>
          <w:lang w:val="en-US" w:eastAsia="ru-RU"/>
        </w:rPr>
        <w:t>620441-</w:t>
      </w:r>
      <w:r w:rsidR="00CA732D" w:rsidRPr="0065029B">
        <w:rPr>
          <w:sz w:val="26"/>
          <w:szCs w:val="26"/>
          <w:lang w:val="en-US" w:eastAsia="ru-RU"/>
        </w:rPr>
        <w:t>jundan yoki hayvonlarning yupqa junidan tikilgan ayollar yoki qizlar liboslari (trikotajli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Dresse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42-</w:t>
      </w:r>
      <w:r w:rsidR="00CA732D" w:rsidRPr="0065029B">
        <w:rPr>
          <w:sz w:val="26"/>
          <w:szCs w:val="26"/>
          <w:lang w:val="en-US" w:eastAsia="ru-RU"/>
        </w:rPr>
        <w:t>Ko'ylaklar: ayollar yoki qizlar, paxtadan (trikotajli yoki trikotajli emas)</w:t>
      </w:r>
      <w:r w:rsidR="00CA732D" w:rsidRPr="0065029B">
        <w:rPr>
          <w:sz w:val="26"/>
          <w:szCs w:val="26"/>
          <w:lang w:val="en-US" w:eastAsia="ru-RU"/>
        </w:rPr>
        <w:tab/>
      </w:r>
      <w:r w:rsidRPr="0065029B">
        <w:rPr>
          <w:sz w:val="26"/>
          <w:szCs w:val="26"/>
          <w:lang w:val="en-US" w:eastAsia="ru-RU"/>
        </w:rPr>
        <w:t>Dresse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443-</w:t>
      </w:r>
      <w:r w:rsidR="00CA732D" w:rsidRPr="0065029B">
        <w:rPr>
          <w:sz w:val="26"/>
          <w:szCs w:val="26"/>
          <w:lang w:val="en-US" w:eastAsia="ru-RU"/>
        </w:rPr>
        <w:t>Ayollar yoki qizlar uchun ko'ylaklar, sintetik tolalardan (trikotajli yoki trikotajsiz)</w:t>
      </w:r>
      <w:r w:rsidR="00CA732D" w:rsidRPr="0065029B">
        <w:rPr>
          <w:sz w:val="26"/>
          <w:szCs w:val="26"/>
          <w:lang w:val="en-US" w:eastAsia="ru-RU"/>
        </w:rPr>
        <w:tab/>
      </w:r>
      <w:r w:rsidRPr="0065029B">
        <w:rPr>
          <w:sz w:val="26"/>
          <w:szCs w:val="26"/>
          <w:lang w:val="en-US" w:eastAsia="ru-RU"/>
        </w:rPr>
        <w:t>Dresse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444-</w:t>
      </w:r>
      <w:r w:rsidR="00CA732D" w:rsidRPr="0065029B">
        <w:rPr>
          <w:sz w:val="26"/>
          <w:szCs w:val="26"/>
          <w:lang w:val="en-US" w:eastAsia="ru-RU"/>
        </w:rPr>
        <w:t>Ayollar yoki qizlar uchun ko'ylaklar, sun'iy tolalar (trikotajli yoki trikotajsiz)</w:t>
      </w:r>
      <w:r w:rsidR="00CA732D" w:rsidRPr="0065029B">
        <w:rPr>
          <w:sz w:val="26"/>
          <w:szCs w:val="26"/>
          <w:lang w:val="en-US" w:eastAsia="ru-RU"/>
        </w:rPr>
        <w:tab/>
      </w:r>
      <w:r w:rsidRPr="0065029B">
        <w:rPr>
          <w:sz w:val="26"/>
          <w:szCs w:val="26"/>
          <w:lang w:val="en-US" w:eastAsia="ru-RU"/>
        </w:rPr>
        <w:t>Dresses: womens or girls, of artificial fibres (not knitted or crocheted)</w:t>
      </w:r>
    </w:p>
    <w:p w:rsidR="00B03F54" w:rsidRPr="0065029B" w:rsidRDefault="00B03F54" w:rsidP="001A2701">
      <w:pPr>
        <w:rPr>
          <w:sz w:val="26"/>
          <w:szCs w:val="26"/>
          <w:lang w:val="en-US" w:eastAsia="ru-RU"/>
        </w:rPr>
      </w:pPr>
      <w:r w:rsidRPr="0065029B">
        <w:rPr>
          <w:sz w:val="26"/>
          <w:szCs w:val="26"/>
          <w:lang w:val="en-US" w:eastAsia="ru-RU"/>
        </w:rPr>
        <w:t>620449-</w:t>
      </w:r>
      <w:r w:rsidR="00CA732D" w:rsidRPr="0065029B">
        <w:rPr>
          <w:sz w:val="26"/>
          <w:szCs w:val="26"/>
          <w:lang w:val="en-US" w:eastAsia="ru-RU"/>
        </w:rPr>
        <w:t>Ko'ylaklar: ayollar yoki qizlar, boshqa boshqa bo'lmagan to'qimachilik materiallaridan. № punktda. 6204.4 (trikotaj yoki trikotaj emas)</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Pr="0065029B">
        <w:rPr>
          <w:sz w:val="26"/>
          <w:szCs w:val="26"/>
          <w:lang w:val="en-US" w:eastAsia="ru-RU"/>
        </w:rPr>
        <w:t>Dresses: womens or girls, of textile materials n.e.c. in item no. 6204.4 (not knitted or crocheted)</w:t>
      </w:r>
    </w:p>
    <w:p w:rsidR="00B03F54" w:rsidRPr="0065029B" w:rsidRDefault="00B03F54" w:rsidP="001A2701">
      <w:pPr>
        <w:rPr>
          <w:sz w:val="26"/>
          <w:szCs w:val="26"/>
          <w:lang w:val="en-US" w:eastAsia="ru-RU"/>
        </w:rPr>
      </w:pPr>
      <w:r w:rsidRPr="0065029B">
        <w:rPr>
          <w:sz w:val="26"/>
          <w:szCs w:val="26"/>
          <w:lang w:val="en-US" w:eastAsia="ru-RU"/>
        </w:rPr>
        <w:t>620451-</w:t>
      </w:r>
      <w:r w:rsidR="003F754C" w:rsidRPr="0065029B">
        <w:rPr>
          <w:sz w:val="26"/>
          <w:szCs w:val="26"/>
          <w:lang w:val="en-US" w:eastAsia="ru-RU"/>
        </w:rPr>
        <w:t>Y</w:t>
      </w:r>
      <w:r w:rsidR="00CA732D" w:rsidRPr="0065029B">
        <w:rPr>
          <w:sz w:val="26"/>
          <w:szCs w:val="26"/>
          <w:lang w:val="en-US" w:eastAsia="ru-RU"/>
        </w:rPr>
        <w:t>ubkala</w:t>
      </w:r>
      <w:r w:rsidR="003F754C" w:rsidRPr="0065029B">
        <w:rPr>
          <w:sz w:val="26"/>
          <w:szCs w:val="26"/>
          <w:lang w:val="en-US" w:eastAsia="ru-RU"/>
        </w:rPr>
        <w:t>r va bo’</w:t>
      </w:r>
      <w:r w:rsidR="00CA732D" w:rsidRPr="0065029B">
        <w:rPr>
          <w:sz w:val="26"/>
          <w:szCs w:val="26"/>
          <w:lang w:val="en-US" w:eastAsia="ru-RU"/>
        </w:rPr>
        <w:t>l</w:t>
      </w:r>
      <w:r w:rsidR="003F754C" w:rsidRPr="0065029B">
        <w:rPr>
          <w:sz w:val="26"/>
          <w:szCs w:val="26"/>
          <w:lang w:val="en-US" w:eastAsia="ru-RU"/>
        </w:rPr>
        <w:t>in</w:t>
      </w:r>
      <w:r w:rsidR="00CA732D" w:rsidRPr="0065029B">
        <w:rPr>
          <w:sz w:val="26"/>
          <w:szCs w:val="26"/>
          <w:lang w:val="en-US" w:eastAsia="ru-RU"/>
        </w:rPr>
        <w:t>gan yubkalar: jundan yoki hayvonlarning mayin junidan tikilgan ayollar yoki qizlar (trikotaj yoki trikotajsiz)</w:t>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r>
      <w:r w:rsidR="00CA732D" w:rsidRPr="0065029B">
        <w:rPr>
          <w:sz w:val="26"/>
          <w:szCs w:val="26"/>
          <w:lang w:val="en-US" w:eastAsia="ru-RU"/>
        </w:rPr>
        <w:tab/>
        <w:t xml:space="preserve">        </w:t>
      </w:r>
      <w:r w:rsidRPr="0065029B">
        <w:rPr>
          <w:sz w:val="26"/>
          <w:szCs w:val="26"/>
          <w:lang w:val="en-US" w:eastAsia="ru-RU"/>
        </w:rPr>
        <w:t>Skirts and divided skirt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52-</w:t>
      </w:r>
      <w:r w:rsidR="003F754C" w:rsidRPr="0065029B">
        <w:rPr>
          <w:sz w:val="26"/>
          <w:szCs w:val="26"/>
          <w:lang w:val="en-US" w:eastAsia="ru-RU"/>
        </w:rPr>
        <w:t>Yubkalar va ajratilgan yubkalar: ayollar yoki qizlar, paxtadan (trikotajli yoki trikotajsiz)</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t xml:space="preserve">          </w:t>
      </w:r>
      <w:r w:rsidRPr="0065029B">
        <w:rPr>
          <w:sz w:val="26"/>
          <w:szCs w:val="26"/>
          <w:lang w:val="en-US" w:eastAsia="ru-RU"/>
        </w:rPr>
        <w:t>Skirts and divided skirt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20453-</w:t>
      </w:r>
      <w:r w:rsidR="003F754C" w:rsidRPr="0065029B">
        <w:rPr>
          <w:sz w:val="26"/>
          <w:szCs w:val="26"/>
          <w:lang w:val="en-US"/>
        </w:rPr>
        <w:t xml:space="preserve"> </w:t>
      </w:r>
      <w:r w:rsidR="003F754C" w:rsidRPr="0065029B">
        <w:rPr>
          <w:sz w:val="26"/>
          <w:szCs w:val="26"/>
          <w:lang w:val="en-US" w:eastAsia="ru-RU"/>
        </w:rPr>
        <w:t xml:space="preserve">Ayollar yoki qizlar uchun yubkalar va bo'lingan yubkalar, sintetik tolalardan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t xml:space="preserve">     </w:t>
      </w:r>
      <w:r w:rsidRPr="0065029B">
        <w:rPr>
          <w:sz w:val="26"/>
          <w:szCs w:val="26"/>
          <w:lang w:val="en-US" w:eastAsia="ru-RU"/>
        </w:rPr>
        <w:t>Skirts and divided skirt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459-</w:t>
      </w:r>
      <w:r w:rsidR="003F754C" w:rsidRPr="0065029B">
        <w:rPr>
          <w:sz w:val="26"/>
          <w:szCs w:val="26"/>
          <w:lang w:val="en-US"/>
        </w:rPr>
        <w:t xml:space="preserve"> </w:t>
      </w:r>
      <w:r w:rsidR="003F754C" w:rsidRPr="0065029B">
        <w:rPr>
          <w:sz w:val="26"/>
          <w:szCs w:val="26"/>
          <w:lang w:val="en-US" w:eastAsia="ru-RU"/>
        </w:rPr>
        <w:t xml:space="preserve">yubkalar va ajratilgan yubkalar: ayollar yoki qizlar, boshqa boshqa bo'lmagan to'qimachilik materiallaridan. № punktda. 6204.5 (trikotaj yoki trikotaj emas) </w:t>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Skirts and divided skirts: womens or girls, of textile materials n.e.c. in item no. 6204.5 (not knitted or crocheted)</w:t>
      </w:r>
    </w:p>
    <w:p w:rsidR="00B03F54" w:rsidRPr="0065029B" w:rsidRDefault="00B03F54" w:rsidP="001A2701">
      <w:pPr>
        <w:rPr>
          <w:sz w:val="26"/>
          <w:szCs w:val="26"/>
          <w:lang w:val="en-US" w:eastAsia="ru-RU"/>
        </w:rPr>
      </w:pPr>
      <w:r w:rsidRPr="0065029B">
        <w:rPr>
          <w:sz w:val="26"/>
          <w:szCs w:val="26"/>
          <w:lang w:val="en-US" w:eastAsia="ru-RU"/>
        </w:rPr>
        <w:t>620461-</w:t>
      </w:r>
      <w:r w:rsidR="003F754C" w:rsidRPr="0065029B">
        <w:rPr>
          <w:sz w:val="26"/>
          <w:szCs w:val="26"/>
          <w:lang w:val="en-US"/>
        </w:rPr>
        <w:t xml:space="preserve"> </w:t>
      </w:r>
      <w:r w:rsidR="003F754C" w:rsidRPr="0065029B">
        <w:rPr>
          <w:sz w:val="26"/>
          <w:szCs w:val="26"/>
          <w:lang w:val="en-US" w:eastAsia="ru-RU"/>
        </w:rPr>
        <w:t xml:space="preserve">Shimlar, ko'ylak va ko'ylakli kombinezonlar, shimlar va shortilar: ayollar yoki qizlar, jundan yoki yupqa hayvonlarning junidan (trikotajli yoki trikotajsiz)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Trousers, bib and brace overalls, breeches and short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462-</w:t>
      </w:r>
      <w:r w:rsidR="003F754C" w:rsidRPr="0065029B">
        <w:rPr>
          <w:sz w:val="26"/>
          <w:szCs w:val="26"/>
          <w:lang w:val="en-US"/>
        </w:rPr>
        <w:t xml:space="preserve"> </w:t>
      </w:r>
      <w:r w:rsidR="003F754C" w:rsidRPr="0065029B">
        <w:rPr>
          <w:sz w:val="26"/>
          <w:szCs w:val="26"/>
          <w:lang w:val="en-US" w:eastAsia="ru-RU"/>
        </w:rPr>
        <w:t xml:space="preserve">Paxtadan tikilgan shimlar, ko'ylaklar, shlyapalar va shimlar: ayollar yoki qizlar uchun paxta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Trousers, bib and brace overalls, breeches and short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463-</w:t>
      </w:r>
      <w:r w:rsidR="003F754C" w:rsidRPr="0065029B">
        <w:rPr>
          <w:sz w:val="26"/>
          <w:szCs w:val="26"/>
          <w:lang w:val="en-US"/>
        </w:rPr>
        <w:t xml:space="preserve"> </w:t>
      </w:r>
      <w:r w:rsidR="003F754C" w:rsidRPr="0065029B">
        <w:rPr>
          <w:sz w:val="26"/>
          <w:szCs w:val="26"/>
          <w:lang w:val="en-US" w:eastAsia="ru-RU"/>
        </w:rPr>
        <w:t xml:space="preserve">Ayollar yoki qizlar uchun sintetik tolalardan shimlar, ko'ylak va ko'ylaklar, shimlar va shortilar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Trousers, bib and brace overalls, breeches and shorts: womens or girl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0469-</w:t>
      </w:r>
      <w:r w:rsidR="003F754C" w:rsidRPr="0065029B">
        <w:rPr>
          <w:sz w:val="26"/>
          <w:szCs w:val="26"/>
          <w:lang w:val="en-US"/>
        </w:rPr>
        <w:t xml:space="preserve"> </w:t>
      </w:r>
      <w:r w:rsidR="003F754C" w:rsidRPr="0065029B">
        <w:rPr>
          <w:sz w:val="26"/>
          <w:szCs w:val="26"/>
          <w:lang w:val="en-US" w:eastAsia="ru-RU"/>
        </w:rPr>
        <w:t xml:space="preserve">Ayollar yoki qizlar uchun to'qimachilik materiallaridan (jun, hayvonlarning nozik tuklari, paxta yoki sintetik tolalardan tashqari) shimlar, ko'ylaklar va ko'ylaklar, shimlar va shortilar (trikotajsiz)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t xml:space="preserve">           </w:t>
      </w:r>
      <w:r w:rsidRPr="0065029B">
        <w:rPr>
          <w:sz w:val="26"/>
          <w:szCs w:val="26"/>
          <w:lang w:val="en-US" w:eastAsia="ru-RU"/>
        </w:rPr>
        <w:t>Trousers, bib and brace overalls, breeches and shorts: womens or girls, of textile materials (other than wool, fine animal hair, cotton or synthetic fibres), (not knittedor crocheted)</w:t>
      </w:r>
    </w:p>
    <w:p w:rsidR="00B03F54" w:rsidRPr="0065029B" w:rsidRDefault="00B03F54" w:rsidP="001A2701">
      <w:pPr>
        <w:rPr>
          <w:sz w:val="26"/>
          <w:szCs w:val="26"/>
          <w:lang w:val="en-US" w:eastAsia="ru-RU"/>
        </w:rPr>
      </w:pPr>
      <w:r w:rsidRPr="0065029B">
        <w:rPr>
          <w:sz w:val="26"/>
          <w:szCs w:val="26"/>
          <w:lang w:val="en-US" w:eastAsia="ru-RU"/>
        </w:rPr>
        <w:t>6205-</w:t>
      </w:r>
      <w:r w:rsidR="003F754C" w:rsidRPr="0065029B">
        <w:rPr>
          <w:sz w:val="26"/>
          <w:szCs w:val="26"/>
          <w:lang w:val="en-US"/>
        </w:rPr>
        <w:t xml:space="preserve"> </w:t>
      </w:r>
      <w:r w:rsidR="003F754C" w:rsidRPr="0065029B">
        <w:rPr>
          <w:sz w:val="26"/>
          <w:szCs w:val="26"/>
          <w:lang w:val="en-US" w:eastAsia="ru-RU"/>
        </w:rPr>
        <w:t xml:space="preserve">ko'ylaklar: erkaklar yoki o'g'il bolalar (trikotajli yoki trikotajli emas)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 xml:space="preserve">Shirts: mens or boys (not knitted or crocheted) </w:t>
      </w:r>
    </w:p>
    <w:p w:rsidR="00B03F54" w:rsidRPr="0065029B" w:rsidRDefault="00B03F54" w:rsidP="003F754C">
      <w:pPr>
        <w:rPr>
          <w:sz w:val="26"/>
          <w:szCs w:val="26"/>
          <w:lang w:val="en-US" w:eastAsia="ru-RU"/>
        </w:rPr>
      </w:pPr>
      <w:r w:rsidRPr="0065029B">
        <w:rPr>
          <w:sz w:val="26"/>
          <w:szCs w:val="26"/>
          <w:lang w:val="en-US" w:eastAsia="ru-RU"/>
        </w:rPr>
        <w:t>620520-</w:t>
      </w:r>
      <w:r w:rsidR="003F754C" w:rsidRPr="0065029B">
        <w:rPr>
          <w:sz w:val="26"/>
          <w:szCs w:val="26"/>
          <w:lang w:val="en-US"/>
        </w:rPr>
        <w:t xml:space="preserve"> </w:t>
      </w:r>
      <w:r w:rsidR="003F754C" w:rsidRPr="0065029B">
        <w:rPr>
          <w:sz w:val="26"/>
          <w:szCs w:val="26"/>
          <w:lang w:val="en-US" w:eastAsia="ru-RU"/>
        </w:rPr>
        <w:t xml:space="preserve">ko'ylaklar: erkaklar yoki o'g'il bolalar, paxtadan (trikotajli yoki trikotajli emas) </w:t>
      </w:r>
      <w:r w:rsidRPr="0065029B">
        <w:rPr>
          <w:sz w:val="26"/>
          <w:szCs w:val="26"/>
          <w:lang w:val="en-US" w:eastAsia="ru-RU"/>
        </w:rPr>
        <w:t>Shirt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530-</w:t>
      </w:r>
      <w:r w:rsidR="003F754C" w:rsidRPr="0065029B">
        <w:rPr>
          <w:sz w:val="26"/>
          <w:szCs w:val="26"/>
          <w:lang w:val="en-US"/>
        </w:rPr>
        <w:t xml:space="preserve"> </w:t>
      </w:r>
      <w:r w:rsidR="003F754C" w:rsidRPr="0065029B">
        <w:rPr>
          <w:sz w:val="26"/>
          <w:szCs w:val="26"/>
          <w:lang w:val="en-US" w:eastAsia="ru-RU"/>
        </w:rPr>
        <w:t xml:space="preserve">Ko'ylaklar: erkaklar yoki o'g'il bolalar, sun'iy tolalardan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Shirts: mens or boy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590-</w:t>
      </w:r>
      <w:r w:rsidR="003F754C" w:rsidRPr="0065029B">
        <w:rPr>
          <w:sz w:val="26"/>
          <w:szCs w:val="26"/>
          <w:lang w:val="en-US"/>
        </w:rPr>
        <w:t xml:space="preserve"> </w:t>
      </w:r>
      <w:r w:rsidR="003F754C" w:rsidRPr="0065029B">
        <w:rPr>
          <w:sz w:val="26"/>
          <w:szCs w:val="26"/>
          <w:lang w:val="en-US" w:eastAsia="ru-RU"/>
        </w:rPr>
        <w:t xml:space="preserve">ko'ylaklar: erkaklar yoki o'g'il bolalar, boshqa boshqa bo'lmagan to'qimachilik materiallaridan № sarlavhada. 6205 (trikotaj yoki trikotaj emas)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t xml:space="preserve">         </w:t>
      </w:r>
      <w:r w:rsidRPr="0065029B">
        <w:rPr>
          <w:sz w:val="26"/>
          <w:szCs w:val="26"/>
          <w:lang w:val="en-US" w:eastAsia="ru-RU"/>
        </w:rPr>
        <w:t>Shirts: mens or boys, of textile materials n.e.c. in heading no. 6205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206-</w:t>
      </w:r>
      <w:r w:rsidR="003F754C" w:rsidRPr="0065029B">
        <w:rPr>
          <w:sz w:val="26"/>
          <w:szCs w:val="26"/>
          <w:lang w:val="en-US"/>
        </w:rPr>
        <w:t xml:space="preserve"> </w:t>
      </w:r>
      <w:r w:rsidR="003F754C" w:rsidRPr="0065029B">
        <w:rPr>
          <w:sz w:val="26"/>
          <w:szCs w:val="26"/>
          <w:lang w:val="en-US" w:eastAsia="ru-RU"/>
        </w:rPr>
        <w:t xml:space="preserve">Bluzalar, ko'ylaklar va ko'ylak-bluzkalar: ayollar yoki qizlar (trikotajli yoki trikotajsiz)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 xml:space="preserve">Blouses, shirts and shirt-blouses: womens or girls (not knitted or crocheted) </w:t>
      </w:r>
    </w:p>
    <w:p w:rsidR="00B03F54" w:rsidRPr="0065029B" w:rsidRDefault="00B03F54" w:rsidP="001A2701">
      <w:pPr>
        <w:rPr>
          <w:sz w:val="26"/>
          <w:szCs w:val="26"/>
          <w:lang w:val="en-US" w:eastAsia="ru-RU"/>
        </w:rPr>
      </w:pPr>
      <w:r w:rsidRPr="0065029B">
        <w:rPr>
          <w:sz w:val="26"/>
          <w:szCs w:val="26"/>
          <w:lang w:val="en-US" w:eastAsia="ru-RU"/>
        </w:rPr>
        <w:t>620610-</w:t>
      </w:r>
      <w:r w:rsidR="003F754C" w:rsidRPr="0065029B">
        <w:rPr>
          <w:sz w:val="26"/>
          <w:szCs w:val="26"/>
          <w:lang w:val="en-US"/>
        </w:rPr>
        <w:t xml:space="preserve"> </w:t>
      </w:r>
      <w:r w:rsidR="003F754C" w:rsidRPr="0065029B">
        <w:rPr>
          <w:sz w:val="26"/>
          <w:szCs w:val="26"/>
          <w:lang w:val="en-US" w:eastAsia="ru-RU"/>
        </w:rPr>
        <w:t xml:space="preserve">Bluzkalar, ko'ylaklar va ko'ylak-bluzkalar: ayollar yoki qizlar, shoyi yoki ipak chiqindilari (trikotajli yoki trikotajsiz)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t xml:space="preserve">             </w:t>
      </w:r>
      <w:r w:rsidRPr="0065029B">
        <w:rPr>
          <w:sz w:val="26"/>
          <w:szCs w:val="26"/>
          <w:lang w:val="en-US" w:eastAsia="ru-RU"/>
        </w:rPr>
        <w:t>Blouses, shirts and shirt-blouses: womens or girls, of silk or silk waste (not knitted or crocheted)</w:t>
      </w:r>
    </w:p>
    <w:p w:rsidR="00B03F54" w:rsidRPr="0065029B" w:rsidRDefault="00B03F54" w:rsidP="001A2701">
      <w:pPr>
        <w:rPr>
          <w:sz w:val="26"/>
          <w:szCs w:val="26"/>
          <w:lang w:val="en-US" w:eastAsia="ru-RU"/>
        </w:rPr>
      </w:pPr>
      <w:r w:rsidRPr="0065029B">
        <w:rPr>
          <w:sz w:val="26"/>
          <w:szCs w:val="26"/>
          <w:lang w:val="en-US" w:eastAsia="ru-RU"/>
        </w:rPr>
        <w:t>620620-</w:t>
      </w:r>
      <w:r w:rsidR="003F754C" w:rsidRPr="0065029B">
        <w:rPr>
          <w:sz w:val="26"/>
          <w:szCs w:val="26"/>
          <w:lang w:val="en-US"/>
        </w:rPr>
        <w:t xml:space="preserve"> </w:t>
      </w:r>
      <w:r w:rsidR="003F754C" w:rsidRPr="0065029B">
        <w:rPr>
          <w:sz w:val="26"/>
          <w:szCs w:val="26"/>
          <w:lang w:val="en-US" w:eastAsia="ru-RU"/>
        </w:rPr>
        <w:t xml:space="preserve">bluzkalar, ko'ylaklar va ko'ylak-bluzkalar: ayollar yoki qizlar, jundan yoki hayvonlarning nozik junidan (trikotajli yoki trikotajli emas)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Blouses, shirts and shirt-blouses: womens or girls,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0630-</w:t>
      </w:r>
      <w:r w:rsidR="003F754C" w:rsidRPr="0065029B">
        <w:rPr>
          <w:sz w:val="26"/>
          <w:szCs w:val="26"/>
          <w:lang w:val="en-US"/>
        </w:rPr>
        <w:t xml:space="preserve"> </w:t>
      </w:r>
      <w:r w:rsidR="003F754C" w:rsidRPr="0065029B">
        <w:rPr>
          <w:sz w:val="26"/>
          <w:szCs w:val="26"/>
          <w:lang w:val="en-US" w:eastAsia="ru-RU"/>
        </w:rPr>
        <w:t xml:space="preserve">Bluzalar, ko'ylaklar va ko'ylak-bluzkalar: ayollar yoki qizlar, paxtadan (trikotajli yoki trikotajli emas)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Blouses, shirts and shirt-blouse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640-</w:t>
      </w:r>
      <w:r w:rsidR="003F754C" w:rsidRPr="0065029B">
        <w:rPr>
          <w:sz w:val="26"/>
          <w:szCs w:val="26"/>
          <w:lang w:val="en-US"/>
        </w:rPr>
        <w:t xml:space="preserve"> </w:t>
      </w:r>
      <w:r w:rsidR="003F754C" w:rsidRPr="0065029B">
        <w:rPr>
          <w:sz w:val="26"/>
          <w:szCs w:val="26"/>
          <w:lang w:val="en-US" w:eastAsia="ru-RU"/>
        </w:rPr>
        <w:t xml:space="preserve">Bluzkalar, ko'ylaklar va ko'ylak-bluzkalar: ayollar yoki qizlar, sun'iy tolalardan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Blouses, shirts and shirt-blouses: womens or girl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690-</w:t>
      </w:r>
      <w:r w:rsidR="003F754C" w:rsidRPr="0065029B">
        <w:rPr>
          <w:sz w:val="26"/>
          <w:szCs w:val="26"/>
          <w:lang w:val="en-US"/>
        </w:rPr>
        <w:t xml:space="preserve"> </w:t>
      </w:r>
      <w:r w:rsidR="003F754C" w:rsidRPr="0065029B">
        <w:rPr>
          <w:sz w:val="26"/>
          <w:szCs w:val="26"/>
          <w:lang w:val="en-US" w:eastAsia="ru-RU"/>
        </w:rPr>
        <w:t xml:space="preserve">Bluzkalar, ko'ylaklar va ko'ylak-bluzkalar: ayollar yoki qizlar, boshqa boshqa bo'lmagan to'qimachilik materiallaridan. № sarlavhada. 6206 (trikotaj yoki trikotaj emas)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Blouses, shirts and shirt-blouses: womens or girls, of textile materials n.e.c. in heading no. 6206 (not knitted or crocheted)</w:t>
      </w:r>
    </w:p>
    <w:p w:rsidR="00B03F54" w:rsidRPr="0065029B" w:rsidRDefault="00B03F54" w:rsidP="001A2701">
      <w:pPr>
        <w:rPr>
          <w:sz w:val="26"/>
          <w:szCs w:val="26"/>
          <w:lang w:val="en-US" w:eastAsia="ru-RU"/>
        </w:rPr>
      </w:pPr>
      <w:r w:rsidRPr="0065029B">
        <w:rPr>
          <w:sz w:val="26"/>
          <w:szCs w:val="26"/>
          <w:lang w:val="en-US" w:eastAsia="ru-RU"/>
        </w:rPr>
        <w:t>6207-</w:t>
      </w:r>
      <w:r w:rsidR="003F754C" w:rsidRPr="0065029B">
        <w:rPr>
          <w:sz w:val="26"/>
          <w:szCs w:val="26"/>
          <w:lang w:val="en-US"/>
        </w:rPr>
        <w:t xml:space="preserve"> Maykalar</w:t>
      </w:r>
      <w:r w:rsidR="003F754C" w:rsidRPr="0065029B">
        <w:rPr>
          <w:sz w:val="26"/>
          <w:szCs w:val="26"/>
          <w:lang w:val="en-US" w:eastAsia="ru-RU"/>
        </w:rPr>
        <w:t xml:space="preserve"> va boshqa jiletlar, ichki shimlar, briflar, tungi ko'ylaklar, pijamalar, xalatlar, xalatlar va shunga o'xshash buyumlar: erkaklar yoki o'g'il bolalar (trikotajli yoki trikotajsiz)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 xml:space="preserve">Singlets and other vests, underpants, briefs, night-shirts, pyjamas, bathrobes, dressing gowns and similar articles: mens or boys (not knitted or crocheted) </w:t>
      </w:r>
    </w:p>
    <w:p w:rsidR="00B03F54" w:rsidRPr="0065029B" w:rsidRDefault="00B03F54" w:rsidP="001A2701">
      <w:pPr>
        <w:rPr>
          <w:sz w:val="26"/>
          <w:szCs w:val="26"/>
          <w:lang w:val="en-US" w:eastAsia="ru-RU"/>
        </w:rPr>
      </w:pPr>
      <w:r w:rsidRPr="0065029B">
        <w:rPr>
          <w:sz w:val="26"/>
          <w:szCs w:val="26"/>
          <w:lang w:val="en-US" w:eastAsia="ru-RU"/>
        </w:rPr>
        <w:t>620711-</w:t>
      </w:r>
      <w:r w:rsidR="003F754C" w:rsidRPr="0065029B">
        <w:rPr>
          <w:sz w:val="26"/>
          <w:szCs w:val="26"/>
          <w:lang w:val="en-US"/>
        </w:rPr>
        <w:t xml:space="preserve"> </w:t>
      </w:r>
      <w:r w:rsidR="00061880" w:rsidRPr="0065029B">
        <w:rPr>
          <w:sz w:val="26"/>
          <w:szCs w:val="26"/>
          <w:lang w:val="en-US" w:eastAsia="ru-RU"/>
        </w:rPr>
        <w:t>Ichki kiyimlar</w:t>
      </w:r>
      <w:r w:rsidR="003F754C" w:rsidRPr="0065029B">
        <w:rPr>
          <w:sz w:val="26"/>
          <w:szCs w:val="26"/>
          <w:lang w:val="en-US" w:eastAsia="ru-RU"/>
        </w:rPr>
        <w:t xml:space="preserve"> va trikotaj: erkaklar yoki o'g'il bolalar, paxtadan (trikotajli yoki trikotajli bo'lmagan) </w:t>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003F754C" w:rsidRPr="0065029B">
        <w:rPr>
          <w:sz w:val="26"/>
          <w:szCs w:val="26"/>
          <w:lang w:val="en-US" w:eastAsia="ru-RU"/>
        </w:rPr>
        <w:tab/>
      </w:r>
      <w:r w:rsidRPr="0065029B">
        <w:rPr>
          <w:sz w:val="26"/>
          <w:szCs w:val="26"/>
          <w:lang w:val="en-US" w:eastAsia="ru-RU"/>
        </w:rPr>
        <w:t>Underpants and brief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719-</w:t>
      </w:r>
      <w:r w:rsidR="00061880" w:rsidRPr="0065029B">
        <w:rPr>
          <w:sz w:val="26"/>
          <w:szCs w:val="26"/>
          <w:lang w:val="en-US"/>
        </w:rPr>
        <w:t xml:space="preserve"> </w:t>
      </w:r>
      <w:r w:rsidR="00061880" w:rsidRPr="0065029B">
        <w:rPr>
          <w:sz w:val="26"/>
          <w:szCs w:val="26"/>
          <w:lang w:val="en-US" w:eastAsia="ru-RU"/>
        </w:rPr>
        <w:t xml:space="preserve">Erkaklar yoki o'g'il bolalar uchun ichki kiyimlar va trikotajlar: paxtadan boshqa to'qimachilik materiallaridan (trikotajli yoki trikotajli bo'l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Underpants and briefs: mens or boys, of textile materials other than cotton (not knitted or crocheted)</w:t>
      </w:r>
    </w:p>
    <w:p w:rsidR="00B03F54" w:rsidRPr="0065029B" w:rsidRDefault="00B03F54" w:rsidP="001A2701">
      <w:pPr>
        <w:rPr>
          <w:sz w:val="26"/>
          <w:szCs w:val="26"/>
          <w:lang w:val="en-US" w:eastAsia="ru-RU"/>
        </w:rPr>
      </w:pPr>
      <w:r w:rsidRPr="0065029B">
        <w:rPr>
          <w:sz w:val="26"/>
          <w:szCs w:val="26"/>
          <w:lang w:val="en-US" w:eastAsia="ru-RU"/>
        </w:rPr>
        <w:t>620721-</w:t>
      </w:r>
      <w:r w:rsidR="00061880" w:rsidRPr="0065029B">
        <w:rPr>
          <w:sz w:val="26"/>
          <w:szCs w:val="26"/>
          <w:lang w:val="en-US"/>
        </w:rPr>
        <w:t xml:space="preserve"> </w:t>
      </w:r>
      <w:r w:rsidR="00061880" w:rsidRPr="0065029B">
        <w:rPr>
          <w:sz w:val="26"/>
          <w:szCs w:val="26"/>
          <w:lang w:val="en-US" w:eastAsia="ru-RU"/>
        </w:rPr>
        <w:t xml:space="preserve">Tungi ko'ylaklar va pijamalar: erkaklar yoki o'g'il bolalar, paxtadan (trikotajli yoki trikotajli emas)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Nightshirts and pyjama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20722-</w:t>
      </w:r>
      <w:r w:rsidR="00061880" w:rsidRPr="0065029B">
        <w:rPr>
          <w:sz w:val="26"/>
          <w:szCs w:val="26"/>
          <w:lang w:val="en-US"/>
        </w:rPr>
        <w:t xml:space="preserve"> </w:t>
      </w:r>
      <w:r w:rsidR="00061880" w:rsidRPr="0065029B">
        <w:rPr>
          <w:sz w:val="26"/>
          <w:szCs w:val="26"/>
          <w:lang w:val="en-US" w:eastAsia="ru-RU"/>
        </w:rPr>
        <w:t xml:space="preserve">Tungi ko'ylaklar va pijamalar: erkaklar yoki o'g'il bolalar, sun'iy tolalardan (trikotajli yoki trikotajli bo'l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t xml:space="preserve"> </w:t>
      </w:r>
      <w:r w:rsidRPr="0065029B">
        <w:rPr>
          <w:sz w:val="26"/>
          <w:szCs w:val="26"/>
          <w:lang w:val="en-US" w:eastAsia="ru-RU"/>
        </w:rPr>
        <w:t>Nightshirts and pyjamas: mens or boys, of man-made fibres (not knitted or crocheted)</w:t>
      </w:r>
    </w:p>
    <w:p w:rsidR="00B03F54" w:rsidRPr="0065029B" w:rsidRDefault="00B03F54" w:rsidP="00061880">
      <w:pPr>
        <w:rPr>
          <w:sz w:val="26"/>
          <w:szCs w:val="26"/>
          <w:lang w:val="en-US" w:eastAsia="ru-RU"/>
        </w:rPr>
      </w:pPr>
      <w:r w:rsidRPr="0065029B">
        <w:rPr>
          <w:sz w:val="26"/>
          <w:szCs w:val="26"/>
          <w:lang w:val="en-US" w:eastAsia="ru-RU"/>
        </w:rPr>
        <w:t>620729-</w:t>
      </w:r>
      <w:r w:rsidR="00061880" w:rsidRPr="0065029B">
        <w:rPr>
          <w:sz w:val="26"/>
          <w:szCs w:val="26"/>
          <w:lang w:val="en-US"/>
        </w:rPr>
        <w:t xml:space="preserve"> </w:t>
      </w:r>
      <w:r w:rsidR="00061880" w:rsidRPr="0065029B">
        <w:rPr>
          <w:sz w:val="26"/>
          <w:szCs w:val="26"/>
          <w:lang w:val="en-US" w:eastAsia="ru-RU"/>
        </w:rPr>
        <w:t xml:space="preserve">Tungi ko'ylaklar va pijamalar: erkaklar yoki o'g'il bolalar, paxta yoki sun'iy tolalardan tashqari to'qimachilik materiallaridan (trikotajli yoki trikotajli bo'lmagan) </w:t>
      </w:r>
      <w:r w:rsidRPr="0065029B">
        <w:rPr>
          <w:sz w:val="26"/>
          <w:szCs w:val="26"/>
          <w:lang w:val="en-US" w:eastAsia="ru-RU"/>
        </w:rPr>
        <w:t>Nightshirts and pyjamas: mens or boys, of textile materials other than cotton or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791-</w:t>
      </w:r>
      <w:r w:rsidR="00061880" w:rsidRPr="0065029B">
        <w:rPr>
          <w:sz w:val="26"/>
          <w:szCs w:val="26"/>
          <w:lang w:val="en-US"/>
        </w:rPr>
        <w:t xml:space="preserve"> </w:t>
      </w:r>
      <w:r w:rsidR="00061880" w:rsidRPr="0065029B">
        <w:rPr>
          <w:sz w:val="26"/>
          <w:szCs w:val="26"/>
          <w:lang w:val="en-US" w:eastAsia="ru-RU"/>
        </w:rPr>
        <w:t xml:space="preserve">Paxtadan tikilgan atletlar, xalatlar, xalatlar va shunga o'xshash buyumlar: paxtadan (trikotajli yoki trikotajlan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inglets and other vests, bathrobes, dressing gowns and similar articles: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0799-</w:t>
      </w:r>
      <w:r w:rsidR="00061880" w:rsidRPr="0065029B">
        <w:rPr>
          <w:sz w:val="26"/>
          <w:szCs w:val="26"/>
          <w:lang w:val="en-US"/>
        </w:rPr>
        <w:t xml:space="preserve"> </w:t>
      </w:r>
      <w:r w:rsidR="00061880" w:rsidRPr="0065029B">
        <w:rPr>
          <w:sz w:val="26"/>
          <w:szCs w:val="26"/>
          <w:lang w:val="en-US" w:eastAsia="ru-RU"/>
        </w:rPr>
        <w:t xml:space="preserve">Paxtadan tashqari to'qimachilik materiallaridan (trikotajli yoki trikotajli bo'lmagan) erkaklar yoki o'g'il bolalar uchun atletlar va boshqa jiletlar, xalatlar, xalatlar va shunga o'xshash buyumlar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inglets and other vests, bathrobes, dressing gowns and similar articles: mens or boys, of textile materials other than cotton (not knitted or crocheted)</w:t>
      </w:r>
    </w:p>
    <w:p w:rsidR="00B03F54" w:rsidRPr="0065029B" w:rsidRDefault="00B03F54" w:rsidP="001A2701">
      <w:pPr>
        <w:rPr>
          <w:sz w:val="26"/>
          <w:szCs w:val="26"/>
          <w:lang w:val="en-US" w:eastAsia="ru-RU"/>
        </w:rPr>
      </w:pPr>
      <w:r w:rsidRPr="0065029B">
        <w:rPr>
          <w:sz w:val="26"/>
          <w:szCs w:val="26"/>
          <w:lang w:val="en-US" w:eastAsia="ru-RU"/>
        </w:rPr>
        <w:t>6208-</w:t>
      </w:r>
      <w:r w:rsidR="00061880" w:rsidRPr="0065029B">
        <w:rPr>
          <w:sz w:val="26"/>
          <w:szCs w:val="26"/>
          <w:lang w:val="en-US"/>
        </w:rPr>
        <w:t xml:space="preserve"> </w:t>
      </w:r>
      <w:r w:rsidR="00061880" w:rsidRPr="0065029B">
        <w:rPr>
          <w:sz w:val="26"/>
          <w:szCs w:val="26"/>
          <w:lang w:val="en-US" w:eastAsia="ru-RU"/>
        </w:rPr>
        <w:t xml:space="preserve">Maykalar va boshqa jiletlar, slipslar, yubkalar, briflar, külotlar, tungi ko'ylaklar, pijamalar, neglijlar, xalatlar, xalatlar va shunga o'xshash buyumlar: ayollar yoki qizlar (trikotajli yoki trikotajsiz)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 xml:space="preserve">Singlets and other vests, slips, petticoats, briefs, panties, nightdresses, pyjamas, negligees, bathrobes, dressing gowns and similar articles: womens or girls (not knitted or crocheted) </w:t>
      </w:r>
    </w:p>
    <w:p w:rsidR="00B03F54" w:rsidRPr="0065029B" w:rsidRDefault="00B03F54" w:rsidP="001A2701">
      <w:pPr>
        <w:rPr>
          <w:sz w:val="26"/>
          <w:szCs w:val="26"/>
          <w:lang w:val="en-US" w:eastAsia="ru-RU"/>
        </w:rPr>
      </w:pPr>
      <w:r w:rsidRPr="0065029B">
        <w:rPr>
          <w:sz w:val="26"/>
          <w:szCs w:val="26"/>
          <w:lang w:val="en-US" w:eastAsia="ru-RU"/>
        </w:rPr>
        <w:t>620811-</w:t>
      </w:r>
      <w:r w:rsidR="00061880" w:rsidRPr="0065029B">
        <w:rPr>
          <w:sz w:val="26"/>
          <w:szCs w:val="26"/>
          <w:lang w:val="en-US"/>
        </w:rPr>
        <w:t xml:space="preserve"> </w:t>
      </w:r>
      <w:r w:rsidR="00061880" w:rsidRPr="0065029B">
        <w:rPr>
          <w:sz w:val="26"/>
          <w:szCs w:val="26"/>
          <w:lang w:val="en-US" w:eastAsia="ru-RU"/>
        </w:rPr>
        <w:t xml:space="preserve">Ayollar maykalari va yubkalar: ayollar yoki qizlar uchun sun'iy tolalardan (trikotajli yoki trikotajli bo'l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t xml:space="preserve">       </w:t>
      </w:r>
      <w:r w:rsidRPr="0065029B">
        <w:rPr>
          <w:sz w:val="26"/>
          <w:szCs w:val="26"/>
          <w:lang w:val="en-US" w:eastAsia="ru-RU"/>
        </w:rPr>
        <w:t>Slips and petticoats: womens or girl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819-</w:t>
      </w:r>
      <w:r w:rsidR="00061880" w:rsidRPr="0065029B">
        <w:rPr>
          <w:sz w:val="26"/>
          <w:szCs w:val="26"/>
          <w:lang w:val="en-US"/>
        </w:rPr>
        <w:t xml:space="preserve"> </w:t>
      </w:r>
      <w:r w:rsidR="00061880" w:rsidRPr="0065029B">
        <w:rPr>
          <w:sz w:val="26"/>
          <w:szCs w:val="26"/>
          <w:lang w:val="en-US" w:eastAsia="ru-RU"/>
        </w:rPr>
        <w:t xml:space="preserve">Ayollar maykalari va paltolar: ayollar yoki qizlar, sun'iy tolalardan tashqari to'qimachilik materiallaridan (trikotajli yoki trikotajlan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lips and petticoats: womens or girls, of textile materials other than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821-</w:t>
      </w:r>
      <w:r w:rsidR="00061880" w:rsidRPr="0065029B">
        <w:rPr>
          <w:sz w:val="26"/>
          <w:szCs w:val="26"/>
          <w:lang w:val="en-US"/>
        </w:rPr>
        <w:t xml:space="preserve"> </w:t>
      </w:r>
      <w:r w:rsidR="00061880" w:rsidRPr="0065029B">
        <w:rPr>
          <w:sz w:val="26"/>
          <w:szCs w:val="26"/>
          <w:lang w:val="en-US" w:eastAsia="ru-RU"/>
        </w:rPr>
        <w:t xml:space="preserve">Tungi ko'ylaklar va pijamalar: ayollar yoki qizlar, paxtadan (trikotajli yoki trikotajli emas)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Nightdresses and pyjama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822-</w:t>
      </w:r>
      <w:r w:rsidR="00061880" w:rsidRPr="0065029B">
        <w:rPr>
          <w:sz w:val="26"/>
          <w:szCs w:val="26"/>
          <w:lang w:val="en-US"/>
        </w:rPr>
        <w:t xml:space="preserve"> </w:t>
      </w:r>
      <w:r w:rsidR="00061880" w:rsidRPr="0065029B">
        <w:rPr>
          <w:sz w:val="26"/>
          <w:szCs w:val="26"/>
          <w:lang w:val="en-US" w:eastAsia="ru-RU"/>
        </w:rPr>
        <w:t>Tungi ko'ylaklar va pijamalar: ayollar yoki qizlar, sun'iy tolalardan (trikotajli yoki trikotajli bo'l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t xml:space="preserve">        </w:t>
      </w:r>
      <w:r w:rsidRPr="0065029B">
        <w:rPr>
          <w:sz w:val="26"/>
          <w:szCs w:val="26"/>
          <w:lang w:val="en-US" w:eastAsia="ru-RU"/>
        </w:rPr>
        <w:t>Nightdresses and pyjamas: womens or girl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829-</w:t>
      </w:r>
      <w:r w:rsidR="00061880" w:rsidRPr="0065029B">
        <w:rPr>
          <w:sz w:val="26"/>
          <w:szCs w:val="26"/>
          <w:lang w:val="en-US"/>
        </w:rPr>
        <w:t xml:space="preserve"> </w:t>
      </w:r>
      <w:r w:rsidR="00061880" w:rsidRPr="0065029B">
        <w:rPr>
          <w:sz w:val="26"/>
          <w:szCs w:val="26"/>
          <w:lang w:val="en-US" w:eastAsia="ru-RU"/>
        </w:rPr>
        <w:t xml:space="preserve">Tungi ko'ylaklar va pijamalar: paxta yoki sun'iy tolalardan tashqari to'qimachilik materiallaridan ayollar yoki qizlar (trikotaj yoki trikotajsiz)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lastRenderedPageBreak/>
        <w:tab/>
      </w:r>
      <w:r w:rsidRPr="0065029B">
        <w:rPr>
          <w:sz w:val="26"/>
          <w:szCs w:val="26"/>
          <w:lang w:val="en-US" w:eastAsia="ru-RU"/>
        </w:rPr>
        <w:t>Nightdresses and pyjamas: womens or girls, of textile materials other than cotton or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0891-</w:t>
      </w:r>
      <w:r w:rsidR="00061880" w:rsidRPr="0065029B">
        <w:rPr>
          <w:sz w:val="26"/>
          <w:szCs w:val="26"/>
          <w:lang w:val="en-US"/>
        </w:rPr>
        <w:t xml:space="preserve"> </w:t>
      </w:r>
      <w:r w:rsidR="00061880" w:rsidRPr="0065029B">
        <w:rPr>
          <w:sz w:val="26"/>
          <w:szCs w:val="26"/>
          <w:lang w:val="en-US" w:eastAsia="ru-RU"/>
        </w:rPr>
        <w:t xml:space="preserve">Paxtadan (trikotajli yoki trikotajli bo'lmagan) atletlar va boshqa jiletlar, trikotajlar, külotlar, ko'ylaklar, xalatlar, xalatlar va shunga o'xshash buyumlar: ayollar yoki qizlar uchu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inglets and other vests, briefs, panties, negligees, bathrobes, dressing gowns and similar articles: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0892-</w:t>
      </w:r>
      <w:r w:rsidR="00061880" w:rsidRPr="0065029B">
        <w:rPr>
          <w:sz w:val="26"/>
          <w:szCs w:val="26"/>
          <w:lang w:val="en-US"/>
        </w:rPr>
        <w:t xml:space="preserve"> </w:t>
      </w:r>
      <w:r w:rsidR="00061880" w:rsidRPr="0065029B">
        <w:rPr>
          <w:sz w:val="26"/>
          <w:szCs w:val="26"/>
          <w:lang w:val="en-US" w:eastAsia="ru-RU"/>
        </w:rPr>
        <w:t xml:space="preserve">Ayollar yoki qizlar uchun sun'iy tolalardan (trikotajli yoki trikotajli bo'lmagan) qo'lbola va boshqa jiletlar, trikotajlar, ko'ylaklar, xalatlar, xalatlar  96.19-guruhdagi </w:t>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inglets and other vests, briefs, panties, negligees, bathrobes, dressing gowns etc.: womens or girls, of man-made fibres (not knitted or crocheted), excluding incontinence or other sanitary garments or garment liners of heading no. 96.19</w:t>
      </w:r>
    </w:p>
    <w:p w:rsidR="00B03F54" w:rsidRPr="0065029B" w:rsidRDefault="00B03F54" w:rsidP="001A2701">
      <w:pPr>
        <w:rPr>
          <w:sz w:val="26"/>
          <w:szCs w:val="26"/>
          <w:lang w:val="en-US" w:eastAsia="ru-RU"/>
        </w:rPr>
      </w:pPr>
      <w:r w:rsidRPr="0065029B">
        <w:rPr>
          <w:sz w:val="26"/>
          <w:szCs w:val="26"/>
          <w:lang w:val="en-US" w:eastAsia="ru-RU"/>
        </w:rPr>
        <w:t>620899-</w:t>
      </w:r>
      <w:r w:rsidR="00061880" w:rsidRPr="0065029B">
        <w:rPr>
          <w:sz w:val="26"/>
          <w:szCs w:val="26"/>
          <w:lang w:val="en-US"/>
        </w:rPr>
        <w:t xml:space="preserve"> </w:t>
      </w:r>
      <w:r w:rsidR="00061880" w:rsidRPr="0065029B">
        <w:rPr>
          <w:sz w:val="26"/>
          <w:szCs w:val="26"/>
          <w:lang w:val="en-US" w:eastAsia="ru-RU"/>
        </w:rPr>
        <w:t xml:space="preserve">Paxta yoki sun'iy to'qimalardan tashqari to'qimachilik materiallaridan (trikotaj yoki trikotajdan tashqari) 620899 - atletlar va boshqa jiletlar, trikotajlar, külotlar, egnilar, xalatlar, xalatlar va shunga o'xshash buyumlar: ayollar yoki qizlar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Singlets and other vests, briefs, panties, negligees, bathrobes, dressing gowns and similar articles: womens or girls, of textile materials other than cotton or man-madefibres (not knitted or crocheted)</w:t>
      </w:r>
    </w:p>
    <w:p w:rsidR="00B03F54" w:rsidRPr="0065029B" w:rsidRDefault="00B03F54" w:rsidP="001A2701">
      <w:pPr>
        <w:rPr>
          <w:sz w:val="26"/>
          <w:szCs w:val="26"/>
          <w:lang w:val="en-US" w:eastAsia="ru-RU"/>
        </w:rPr>
      </w:pPr>
      <w:r w:rsidRPr="0065029B">
        <w:rPr>
          <w:sz w:val="26"/>
          <w:szCs w:val="26"/>
          <w:lang w:val="en-US" w:eastAsia="ru-RU"/>
        </w:rPr>
        <w:t>6209-</w:t>
      </w:r>
      <w:r w:rsidR="00061880" w:rsidRPr="0065029B">
        <w:rPr>
          <w:sz w:val="26"/>
          <w:szCs w:val="26"/>
          <w:lang w:val="en-US"/>
        </w:rPr>
        <w:t xml:space="preserve"> </w:t>
      </w:r>
      <w:r w:rsidR="00061880" w:rsidRPr="0065029B">
        <w:rPr>
          <w:sz w:val="26"/>
          <w:szCs w:val="26"/>
          <w:lang w:val="en-US" w:eastAsia="ru-RU"/>
        </w:rPr>
        <w:t xml:space="preserve">Kiyim-kechak va kiyim-kechak aksessuarlari: chaqaloqlar (trikotajli yoki trikotajlanmagan)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 xml:space="preserve">Garments and clothing accessories: babies (not knitted or crocheted) </w:t>
      </w:r>
    </w:p>
    <w:p w:rsidR="00B03F54" w:rsidRPr="0065029B" w:rsidRDefault="00B03F54" w:rsidP="00061880">
      <w:pPr>
        <w:rPr>
          <w:sz w:val="26"/>
          <w:szCs w:val="26"/>
          <w:lang w:val="en-US" w:eastAsia="ru-RU"/>
        </w:rPr>
      </w:pPr>
      <w:r w:rsidRPr="0065029B">
        <w:rPr>
          <w:sz w:val="26"/>
          <w:szCs w:val="26"/>
          <w:lang w:val="en-US" w:eastAsia="ru-RU"/>
        </w:rPr>
        <w:t>620920-</w:t>
      </w:r>
      <w:r w:rsidR="00061880" w:rsidRPr="0065029B">
        <w:rPr>
          <w:sz w:val="26"/>
          <w:szCs w:val="26"/>
          <w:lang w:val="en-US"/>
        </w:rPr>
        <w:t xml:space="preserve"> </w:t>
      </w:r>
      <w:r w:rsidR="00061880" w:rsidRPr="0065029B">
        <w:rPr>
          <w:sz w:val="26"/>
          <w:szCs w:val="26"/>
          <w:lang w:val="en-US" w:eastAsia="ru-RU"/>
        </w:rPr>
        <w:t xml:space="preserve">Kiyim va kiyim-kechak aksessuarlari: chaqaloqlar, paxta (trikotaj yoki trikotajsiz) </w:t>
      </w:r>
      <w:r w:rsidRPr="0065029B">
        <w:rPr>
          <w:sz w:val="26"/>
          <w:szCs w:val="26"/>
          <w:lang w:val="en-US" w:eastAsia="ru-RU"/>
        </w:rPr>
        <w:t>Garments and clothing accessories: babies, of cotton (not knitted or crocheted)</w:t>
      </w:r>
    </w:p>
    <w:p w:rsidR="00B03F54" w:rsidRPr="0065029B" w:rsidRDefault="00B03F54" w:rsidP="001A2701">
      <w:pPr>
        <w:rPr>
          <w:sz w:val="26"/>
          <w:szCs w:val="26"/>
          <w:lang w:val="en-US" w:eastAsia="ru-RU"/>
        </w:rPr>
      </w:pPr>
      <w:r w:rsidRPr="0065029B">
        <w:rPr>
          <w:sz w:val="26"/>
          <w:szCs w:val="26"/>
          <w:lang w:val="en-US" w:eastAsia="ru-RU"/>
        </w:rPr>
        <w:t>620930-</w:t>
      </w:r>
      <w:r w:rsidR="00061880" w:rsidRPr="0065029B">
        <w:rPr>
          <w:sz w:val="26"/>
          <w:szCs w:val="26"/>
          <w:lang w:val="en-US"/>
        </w:rPr>
        <w:t xml:space="preserve"> </w:t>
      </w:r>
      <w:r w:rsidR="00061880" w:rsidRPr="0065029B">
        <w:rPr>
          <w:sz w:val="26"/>
          <w:szCs w:val="26"/>
          <w:lang w:val="en-US" w:eastAsia="ru-RU"/>
        </w:rPr>
        <w:t xml:space="preserve">Kiyim va kiyim aksessuarlari: chaqaloqlar, sintetik tolalar (trikotajli yoki trikotajsiz) </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t xml:space="preserve">          </w:t>
      </w:r>
      <w:r w:rsidRPr="0065029B">
        <w:rPr>
          <w:sz w:val="26"/>
          <w:szCs w:val="26"/>
          <w:lang w:val="en-US" w:eastAsia="ru-RU"/>
        </w:rPr>
        <w:t>Garments and clothing accessories: babies, of synthetic fibres (not knitted or crocheted)</w:t>
      </w:r>
    </w:p>
    <w:p w:rsidR="00B03F54" w:rsidRPr="0065029B" w:rsidRDefault="00B03F54" w:rsidP="00061880">
      <w:pPr>
        <w:rPr>
          <w:sz w:val="26"/>
          <w:szCs w:val="26"/>
          <w:lang w:val="en-US" w:eastAsia="ru-RU"/>
        </w:rPr>
      </w:pPr>
      <w:r w:rsidRPr="0065029B">
        <w:rPr>
          <w:sz w:val="26"/>
          <w:szCs w:val="26"/>
          <w:lang w:val="en-US" w:eastAsia="ru-RU"/>
        </w:rPr>
        <w:t>620990-</w:t>
      </w:r>
      <w:r w:rsidR="00061880" w:rsidRPr="0065029B">
        <w:rPr>
          <w:sz w:val="26"/>
          <w:szCs w:val="26"/>
          <w:lang w:val="en-US"/>
        </w:rPr>
        <w:t xml:space="preserve"> </w:t>
      </w:r>
      <w:r w:rsidR="00061880" w:rsidRPr="0065029B">
        <w:rPr>
          <w:sz w:val="26"/>
          <w:szCs w:val="26"/>
          <w:lang w:val="en-US" w:eastAsia="ru-RU"/>
        </w:rPr>
        <w:t xml:space="preserve">Kiyim va kiyim-kechak aksessuarlari: paxta yoki sintetik tolalardan tashqari toʻqimachilik materiallaridan (trikotajli yoki trikotajli boʻlmagan) chaqaloqlar uchun </w:t>
      </w:r>
      <w:r w:rsidRPr="0065029B">
        <w:rPr>
          <w:sz w:val="26"/>
          <w:szCs w:val="26"/>
          <w:lang w:val="en-US" w:eastAsia="ru-RU"/>
        </w:rPr>
        <w:t>Garments and clothing accessories: babies, of textile materials other than cotton or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10-</w:t>
      </w:r>
      <w:r w:rsidR="00061880" w:rsidRPr="0065029B">
        <w:rPr>
          <w:sz w:val="26"/>
          <w:szCs w:val="26"/>
          <w:lang w:val="en-US" w:eastAsia="ru-RU"/>
        </w:rPr>
        <w:t>№5602, 5603, 5903, 5906 yoki 5907 -pozitsiyadagi matolardan tayyorlangan kiyimlar. (trikotajli yoki trikotajli emas)</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 xml:space="preserve">Garments made up of fabrics of heading no. 5602, 5603, 5903, 5906 or 5907 (not knitted or crocheted) </w:t>
      </w:r>
    </w:p>
    <w:p w:rsidR="00B03F54" w:rsidRPr="0065029B" w:rsidRDefault="00B03F54" w:rsidP="001A2701">
      <w:pPr>
        <w:rPr>
          <w:sz w:val="26"/>
          <w:szCs w:val="26"/>
          <w:lang w:val="en-US" w:eastAsia="ru-RU"/>
        </w:rPr>
      </w:pPr>
      <w:r w:rsidRPr="0065029B">
        <w:rPr>
          <w:sz w:val="26"/>
          <w:szCs w:val="26"/>
          <w:lang w:val="en-US" w:eastAsia="ru-RU"/>
        </w:rPr>
        <w:t>621010-</w:t>
      </w:r>
      <w:r w:rsidR="00061880" w:rsidRPr="0065029B">
        <w:rPr>
          <w:sz w:val="26"/>
          <w:szCs w:val="26"/>
          <w:lang w:val="en-US" w:eastAsia="ru-RU"/>
        </w:rPr>
        <w:t>Kiyimlar: kigiz yoki to'qilmagan (trikotajli yoki trikotajli bo'lmagan)</w:t>
      </w:r>
      <w:r w:rsidR="00061880" w:rsidRPr="0065029B">
        <w:rPr>
          <w:sz w:val="26"/>
          <w:szCs w:val="26"/>
          <w:lang w:val="en-US" w:eastAsia="ru-RU"/>
        </w:rPr>
        <w:tab/>
      </w:r>
      <w:r w:rsidRPr="0065029B">
        <w:rPr>
          <w:sz w:val="26"/>
          <w:szCs w:val="26"/>
          <w:lang w:val="en-US" w:eastAsia="ru-RU"/>
        </w:rPr>
        <w:t>Garments: of felt or non-wovens (not knitted or crocheted)</w:t>
      </w:r>
    </w:p>
    <w:p w:rsidR="00B03F54" w:rsidRPr="0065029B" w:rsidRDefault="00B03F54" w:rsidP="001A2701">
      <w:pPr>
        <w:rPr>
          <w:sz w:val="26"/>
          <w:szCs w:val="26"/>
          <w:lang w:val="en-US" w:eastAsia="ru-RU"/>
        </w:rPr>
      </w:pPr>
      <w:r w:rsidRPr="0065029B">
        <w:rPr>
          <w:sz w:val="26"/>
          <w:szCs w:val="26"/>
          <w:lang w:val="en-US" w:eastAsia="ru-RU"/>
        </w:rPr>
        <w:t>621020-</w:t>
      </w:r>
      <w:r w:rsidR="00061880" w:rsidRPr="0065029B">
        <w:rPr>
          <w:sz w:val="26"/>
          <w:szCs w:val="26"/>
          <w:lang w:val="en-US" w:eastAsia="ru-RU"/>
        </w:rPr>
        <w:t xml:space="preserve">Kiyim-kechaklar: 5602, 5603, 5903, 5906 yoki 5907 -pozitsiyadagi matolardan erkaklar yoki o‘g‘il bolalar uchun paltolar, paltolar, paltolar, to‘nlar, plashlar va shunga </w:t>
      </w:r>
      <w:r w:rsidR="00061880" w:rsidRPr="0065029B">
        <w:rPr>
          <w:sz w:val="26"/>
          <w:szCs w:val="26"/>
          <w:lang w:val="en-US" w:eastAsia="ru-RU"/>
        </w:rPr>
        <w:lastRenderedPageBreak/>
        <w:t>o‘xshash buyumlar. (trikotajli yoki trikotajli emas)</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t xml:space="preserve">         </w:t>
      </w:r>
      <w:r w:rsidRPr="0065029B">
        <w:rPr>
          <w:sz w:val="26"/>
          <w:szCs w:val="26"/>
          <w:lang w:val="en-US" w:eastAsia="ru-RU"/>
        </w:rPr>
        <w:t>Garments: overcoats, raincoats, car-coats, capes, cloaks and similar articles, mens or boys, of the fabrics of heading no. 5602, 5603, 5903, 5906 or 5907 (not knitted orcrocheted)</w:t>
      </w:r>
    </w:p>
    <w:p w:rsidR="00B03F54" w:rsidRPr="0065029B" w:rsidRDefault="00B03F54" w:rsidP="001A2701">
      <w:pPr>
        <w:rPr>
          <w:sz w:val="26"/>
          <w:szCs w:val="26"/>
          <w:lang w:val="en-US" w:eastAsia="ru-RU"/>
        </w:rPr>
      </w:pPr>
      <w:r w:rsidRPr="0065029B">
        <w:rPr>
          <w:sz w:val="26"/>
          <w:szCs w:val="26"/>
          <w:lang w:val="en-US" w:eastAsia="ru-RU"/>
        </w:rPr>
        <w:t>621030-</w:t>
      </w:r>
      <w:r w:rsidR="00061880" w:rsidRPr="0065029B">
        <w:rPr>
          <w:sz w:val="26"/>
          <w:szCs w:val="26"/>
          <w:lang w:val="en-US" w:eastAsia="ru-RU"/>
        </w:rPr>
        <w:t>Kiyim-kechaklar: paltolar, paltolar, paltolar, to'nlar, plashlar va shunga o'xshash buyumlar, ayollar yoki qizlar, № 3-pozitsiyadagi matolardan. 5602, 5603, 5903, 5906 yoki 5907 (trikotajli emas)</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Garments: overcoats, raincoats, car-coats, capes, cloaks and similar articles, womens or girls, of the fabrics of heading no. 5602, 5603, 5903, 5906 or 5907 (not knittedor crocheted)</w:t>
      </w:r>
    </w:p>
    <w:p w:rsidR="00B03F54" w:rsidRPr="0065029B" w:rsidRDefault="00B03F54" w:rsidP="001A2701">
      <w:pPr>
        <w:rPr>
          <w:sz w:val="26"/>
          <w:szCs w:val="26"/>
          <w:lang w:val="en-US" w:eastAsia="ru-RU"/>
        </w:rPr>
      </w:pPr>
      <w:r w:rsidRPr="0065029B">
        <w:rPr>
          <w:sz w:val="26"/>
          <w:szCs w:val="26"/>
          <w:lang w:val="en-US" w:eastAsia="ru-RU"/>
        </w:rPr>
        <w:t>621040-</w:t>
      </w:r>
      <w:r w:rsidR="00061880" w:rsidRPr="0065029B">
        <w:rPr>
          <w:sz w:val="26"/>
          <w:szCs w:val="26"/>
          <w:lang w:val="en-US" w:eastAsia="ru-RU"/>
        </w:rPr>
        <w:t>Kiyim-kechak: erkaklar yoki o'g'il bolalar, boshqalarga nisbatan №5602, 5603, 5903, 5906 yoki 5907 punktda. 6210.2 tovar pozitsiyasidagi matolardan. (trikotajli yoki trikotajli emas)</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Garments: mens or boys, n.e.c. in item no. 6210.2, of the fabrics of heading no. 5602, 5603, 5903, 5906 or 5907 (not knitted or crocheted)</w:t>
      </w:r>
    </w:p>
    <w:p w:rsidR="00B03F54" w:rsidRPr="0065029B" w:rsidRDefault="00B03F54" w:rsidP="001A2701">
      <w:pPr>
        <w:rPr>
          <w:sz w:val="26"/>
          <w:szCs w:val="26"/>
          <w:lang w:val="en-US" w:eastAsia="ru-RU"/>
        </w:rPr>
      </w:pPr>
      <w:r w:rsidRPr="0065029B">
        <w:rPr>
          <w:sz w:val="26"/>
          <w:szCs w:val="26"/>
          <w:lang w:val="en-US" w:eastAsia="ru-RU"/>
        </w:rPr>
        <w:t>621050-</w:t>
      </w:r>
      <w:r w:rsidR="00061880" w:rsidRPr="0065029B">
        <w:rPr>
          <w:sz w:val="26"/>
          <w:szCs w:val="26"/>
          <w:lang w:val="en-US" w:eastAsia="ru-RU"/>
        </w:rPr>
        <w:t xml:space="preserve">-Kiyim-kechaklar: ayollar yoki qizlar, boshqalarga nisbatan № punktda. 6210.3 </w:t>
      </w:r>
      <w:r w:rsidR="00C55184" w:rsidRPr="0065029B">
        <w:rPr>
          <w:sz w:val="26"/>
          <w:szCs w:val="26"/>
          <w:lang w:val="en-US" w:eastAsia="ru-RU"/>
        </w:rPr>
        <w:t xml:space="preserve">5602, 5603, 5903, 5906 yoki 5907  </w:t>
      </w:r>
      <w:r w:rsidR="00061880" w:rsidRPr="0065029B">
        <w:rPr>
          <w:sz w:val="26"/>
          <w:szCs w:val="26"/>
          <w:lang w:val="en-US" w:eastAsia="ru-RU"/>
        </w:rPr>
        <w:t>t</w:t>
      </w:r>
      <w:r w:rsidR="00C55184" w:rsidRPr="0065029B">
        <w:rPr>
          <w:sz w:val="26"/>
          <w:szCs w:val="26"/>
          <w:lang w:val="en-US" w:eastAsia="ru-RU"/>
        </w:rPr>
        <w:t>ovar pozitsiyasidagi matolardan tashqari</w:t>
      </w:r>
      <w:r w:rsidR="00061880" w:rsidRPr="0065029B">
        <w:rPr>
          <w:sz w:val="26"/>
          <w:szCs w:val="26"/>
          <w:lang w:val="en-US" w:eastAsia="ru-RU"/>
        </w:rPr>
        <w:t xml:space="preserve"> (trikotajli yoki trikotajli emas)</w:t>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00061880" w:rsidRPr="0065029B">
        <w:rPr>
          <w:sz w:val="26"/>
          <w:szCs w:val="26"/>
          <w:lang w:val="en-US" w:eastAsia="ru-RU"/>
        </w:rPr>
        <w:tab/>
      </w:r>
      <w:r w:rsidRPr="0065029B">
        <w:rPr>
          <w:sz w:val="26"/>
          <w:szCs w:val="26"/>
          <w:lang w:val="en-US" w:eastAsia="ru-RU"/>
        </w:rPr>
        <w:t>Garments: womens or girls, n.e.c. in item no. 6210.3, of the fabrics of heading no. 5602, 5603, 5903, 5906 or 5907 (not knitted or crocheted)</w:t>
      </w:r>
    </w:p>
    <w:p w:rsidR="00B03F54" w:rsidRPr="0065029B" w:rsidRDefault="00B03F54" w:rsidP="001A2701">
      <w:pPr>
        <w:rPr>
          <w:sz w:val="26"/>
          <w:szCs w:val="26"/>
          <w:lang w:val="en-US" w:eastAsia="ru-RU"/>
        </w:rPr>
      </w:pPr>
      <w:r w:rsidRPr="0065029B">
        <w:rPr>
          <w:sz w:val="26"/>
          <w:szCs w:val="26"/>
          <w:lang w:val="en-US" w:eastAsia="ru-RU"/>
        </w:rPr>
        <w:t>6211-</w:t>
      </w:r>
      <w:r w:rsidR="00C55184" w:rsidRPr="0065029B">
        <w:rPr>
          <w:sz w:val="26"/>
          <w:szCs w:val="26"/>
          <w:lang w:val="en-US" w:eastAsia="ru-RU"/>
        </w:rPr>
        <w:t>Track kostyumlar, suzish kiyimlari va boshqa kiyimlar (trikotajli yoki trikotajsiz)</w:t>
      </w:r>
      <w:r w:rsidR="00C55184" w:rsidRPr="0065029B">
        <w:rPr>
          <w:sz w:val="26"/>
          <w:szCs w:val="26"/>
          <w:lang w:val="en-US" w:eastAsia="ru-RU"/>
        </w:rPr>
        <w:tab/>
      </w:r>
      <w:r w:rsidRPr="0065029B">
        <w:rPr>
          <w:sz w:val="26"/>
          <w:szCs w:val="26"/>
          <w:lang w:val="en-US" w:eastAsia="ru-RU"/>
        </w:rPr>
        <w:t xml:space="preserve">Track suits, swimwear and other garments (not knitted or crocheted) </w:t>
      </w:r>
    </w:p>
    <w:p w:rsidR="00B03F54" w:rsidRPr="0065029B" w:rsidRDefault="00B03F54" w:rsidP="001A2701">
      <w:pPr>
        <w:rPr>
          <w:sz w:val="26"/>
          <w:szCs w:val="26"/>
          <w:lang w:val="en-US" w:eastAsia="ru-RU"/>
        </w:rPr>
      </w:pPr>
      <w:r w:rsidRPr="0065029B">
        <w:rPr>
          <w:sz w:val="26"/>
          <w:szCs w:val="26"/>
          <w:lang w:val="en-US" w:eastAsia="ru-RU"/>
        </w:rPr>
        <w:t>621111-</w:t>
      </w:r>
      <w:r w:rsidR="00C55184" w:rsidRPr="0065029B">
        <w:rPr>
          <w:sz w:val="26"/>
          <w:szCs w:val="26"/>
          <w:lang w:val="en-US" w:eastAsia="ru-RU"/>
        </w:rPr>
        <w:t>- Suzish kiyimlari: erkaklar yoki o'g'il bolalar (trikotajli yoki trikotajli emas)</w:t>
      </w:r>
      <w:r w:rsidR="00C55184" w:rsidRPr="0065029B">
        <w:rPr>
          <w:sz w:val="26"/>
          <w:szCs w:val="26"/>
          <w:lang w:val="en-US" w:eastAsia="ru-RU"/>
        </w:rPr>
        <w:tab/>
      </w:r>
      <w:r w:rsidRPr="0065029B">
        <w:rPr>
          <w:sz w:val="26"/>
          <w:szCs w:val="26"/>
          <w:lang w:val="en-US" w:eastAsia="ru-RU"/>
        </w:rPr>
        <w:t>Swimwear: mens or boys, (not knitted or crocheted)</w:t>
      </w:r>
    </w:p>
    <w:p w:rsidR="00B03F54" w:rsidRPr="0065029B" w:rsidRDefault="00B03F54" w:rsidP="001A2701">
      <w:pPr>
        <w:rPr>
          <w:sz w:val="26"/>
          <w:szCs w:val="26"/>
          <w:lang w:val="en-US" w:eastAsia="ru-RU"/>
        </w:rPr>
      </w:pPr>
      <w:r w:rsidRPr="0065029B">
        <w:rPr>
          <w:sz w:val="26"/>
          <w:szCs w:val="26"/>
          <w:lang w:val="en-US" w:eastAsia="ru-RU"/>
        </w:rPr>
        <w:t>621112-</w:t>
      </w:r>
      <w:r w:rsidR="00C55184" w:rsidRPr="0065029B">
        <w:rPr>
          <w:sz w:val="26"/>
          <w:szCs w:val="26"/>
          <w:lang w:val="en-US" w:eastAsia="ru-RU"/>
        </w:rPr>
        <w:t>-suzish kiyimlari: ayollar yoki qizlar, (trikotajli yoki trikotajli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wimwear: womens or girls, (not knitted or crocheted)</w:t>
      </w:r>
    </w:p>
    <w:p w:rsidR="00B03F54" w:rsidRPr="0065029B" w:rsidRDefault="00B03F54" w:rsidP="001A2701">
      <w:pPr>
        <w:rPr>
          <w:sz w:val="26"/>
          <w:szCs w:val="26"/>
          <w:lang w:val="en-US" w:eastAsia="ru-RU"/>
        </w:rPr>
      </w:pPr>
      <w:r w:rsidRPr="0065029B">
        <w:rPr>
          <w:sz w:val="26"/>
          <w:szCs w:val="26"/>
          <w:lang w:val="en-US" w:eastAsia="ru-RU"/>
        </w:rPr>
        <w:t>621120-</w:t>
      </w:r>
      <w:r w:rsidR="00C55184" w:rsidRPr="0065029B">
        <w:rPr>
          <w:sz w:val="26"/>
          <w:szCs w:val="26"/>
          <w:lang w:val="en-US" w:eastAsia="ru-RU"/>
        </w:rPr>
        <w:t>chang'i kostyumlari: (trikotaj yoki trikotaj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ki suits: (not knitted or crocheted)</w:t>
      </w:r>
    </w:p>
    <w:p w:rsidR="00B03F54" w:rsidRPr="0065029B" w:rsidRDefault="00B03F54" w:rsidP="001A2701">
      <w:pPr>
        <w:rPr>
          <w:sz w:val="26"/>
          <w:szCs w:val="26"/>
          <w:lang w:val="en-US" w:eastAsia="ru-RU"/>
        </w:rPr>
      </w:pPr>
      <w:r w:rsidRPr="0065029B">
        <w:rPr>
          <w:sz w:val="26"/>
          <w:szCs w:val="26"/>
          <w:lang w:val="en-US" w:eastAsia="ru-RU"/>
        </w:rPr>
        <w:t>621132-</w:t>
      </w:r>
      <w:r w:rsidR="00C55184" w:rsidRPr="0065029B">
        <w:rPr>
          <w:sz w:val="26"/>
          <w:szCs w:val="26"/>
          <w:lang w:val="en-US" w:eastAsia="ru-RU"/>
        </w:rPr>
        <w:t>Erkaklar yoki o'g'il bolalar uchun mo'ljallangan sport kostyumlari va boshqa kiyimlar: paxtadan (trikotajli yoki trikotajli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t xml:space="preserve">      </w:t>
      </w:r>
      <w:r w:rsidRPr="0065029B">
        <w:rPr>
          <w:sz w:val="26"/>
          <w:szCs w:val="26"/>
          <w:lang w:val="en-US" w:eastAsia="ru-RU"/>
        </w:rPr>
        <w:t>Track suits and other garments n.e.c.: mens or boys, of cotton (not knitted or crocheted)</w:t>
      </w:r>
    </w:p>
    <w:p w:rsidR="00B03F54" w:rsidRPr="0065029B" w:rsidRDefault="00B03F54" w:rsidP="001A2701">
      <w:pPr>
        <w:rPr>
          <w:sz w:val="26"/>
          <w:szCs w:val="26"/>
          <w:lang w:val="en-US" w:eastAsia="ru-RU"/>
        </w:rPr>
      </w:pPr>
      <w:r w:rsidRPr="0065029B">
        <w:rPr>
          <w:sz w:val="26"/>
          <w:szCs w:val="26"/>
          <w:lang w:val="en-US" w:eastAsia="ru-RU"/>
        </w:rPr>
        <w:t>621133-</w:t>
      </w:r>
      <w:r w:rsidR="00C55184" w:rsidRPr="0065029B">
        <w:rPr>
          <w:sz w:val="26"/>
          <w:szCs w:val="26"/>
          <w:lang w:val="en-US" w:eastAsia="ru-RU"/>
        </w:rPr>
        <w:t>Erkaklar yoki o'g'il bolalar uchun qo'lbola tolalardan (trikotajli yoki trikotajli bo'lmagan) sport kostyumlari va boshqa kiyim-kechaklar.</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rack suits and other garments n.e.c.: mens or boy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1139-</w:t>
      </w:r>
      <w:r w:rsidR="00C55184" w:rsidRPr="0065029B">
        <w:rPr>
          <w:sz w:val="26"/>
          <w:szCs w:val="26"/>
          <w:lang w:val="en-US" w:eastAsia="ru-RU"/>
        </w:rPr>
        <w:t>-Erkaklar va o'g'il bolalar uchun boshqa hisobga olinmagan sport kostyumlari va boshqa kiyim-kechaklar, to'qimachilik materiallaridan №6211.3  punktda. (trikotaj yoki trikotaj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lastRenderedPageBreak/>
        <w:tab/>
      </w:r>
      <w:r w:rsidRPr="0065029B">
        <w:rPr>
          <w:sz w:val="26"/>
          <w:szCs w:val="26"/>
          <w:lang w:val="en-US" w:eastAsia="ru-RU"/>
        </w:rPr>
        <w:t>Track suits and other garments n.e.c.: mens or boys, of textile materials n.e.c. in item no. 6211.3 (not knitted or crocheted)</w:t>
      </w:r>
    </w:p>
    <w:p w:rsidR="00B03F54" w:rsidRPr="0065029B" w:rsidRDefault="00B03F54" w:rsidP="001A2701">
      <w:pPr>
        <w:rPr>
          <w:sz w:val="26"/>
          <w:szCs w:val="26"/>
          <w:lang w:val="en-US" w:eastAsia="ru-RU"/>
        </w:rPr>
      </w:pPr>
      <w:r w:rsidRPr="0065029B">
        <w:rPr>
          <w:sz w:val="26"/>
          <w:szCs w:val="26"/>
          <w:lang w:val="en-US" w:eastAsia="ru-RU"/>
        </w:rPr>
        <w:t>621142-</w:t>
      </w:r>
      <w:r w:rsidR="00C55184" w:rsidRPr="0065029B">
        <w:rPr>
          <w:sz w:val="26"/>
          <w:szCs w:val="26"/>
          <w:lang w:val="en-US" w:eastAsia="ru-RU"/>
        </w:rPr>
        <w:t>Sport kostyumlari va boshqalarga tegishli bo'lmagan boshqa kiyimlar: ayollar yoki qizlar, paxtadan (trikotajli yoki trikotajli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t xml:space="preserve">     </w:t>
      </w:r>
      <w:r w:rsidRPr="0065029B">
        <w:rPr>
          <w:sz w:val="26"/>
          <w:szCs w:val="26"/>
          <w:lang w:val="en-US" w:eastAsia="ru-RU"/>
        </w:rPr>
        <w:t>Track suits and other garments n.e.c.: womens or girls, of cotton (not knitted or crocheted)</w:t>
      </w:r>
    </w:p>
    <w:p w:rsidR="00B03F54" w:rsidRPr="0065029B" w:rsidRDefault="00B03F54" w:rsidP="001A2701">
      <w:pPr>
        <w:rPr>
          <w:sz w:val="26"/>
          <w:szCs w:val="26"/>
          <w:lang w:val="en-US" w:eastAsia="ru-RU"/>
        </w:rPr>
      </w:pPr>
      <w:r w:rsidRPr="0065029B">
        <w:rPr>
          <w:sz w:val="26"/>
          <w:szCs w:val="26"/>
          <w:lang w:val="en-US" w:eastAsia="ru-RU"/>
        </w:rPr>
        <w:t>621143-</w:t>
      </w:r>
      <w:r w:rsidR="00C55184" w:rsidRPr="0065029B">
        <w:rPr>
          <w:sz w:val="26"/>
          <w:szCs w:val="26"/>
          <w:lang w:val="en-US" w:eastAsia="ru-RU"/>
        </w:rPr>
        <w:t>Qo'lbola kostyumlar va boshqalarga tegishli bo'lmagan boshqa kiyimlar: ayollar yoki qizlar, sun'iy tolalardan (trikotajli yoki trikotajli bo'lmagan)</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rack suits and other garments n.e.c.: womens or girl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1149-</w:t>
      </w:r>
      <w:r w:rsidR="00C55184" w:rsidRPr="0065029B">
        <w:rPr>
          <w:sz w:val="26"/>
          <w:szCs w:val="26"/>
          <w:lang w:val="en-US" w:eastAsia="ru-RU"/>
        </w:rPr>
        <w:t>Sport kostyumlari va boshqalarga tegishli bo'lmagan boshqa kiyim-kechaklar: ayollar yoki qizlar uchun, boshqa hisobga olinmagan to'qimachilik materiallaridan. № punktda. 6211.4 (trikotaj yoki trikotaj emas)</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rack suits and other garments n.e.c.: womens or girls, of textile materials n.e.c. in item no. 6211.4 (not knitted or crocheted)</w:t>
      </w:r>
    </w:p>
    <w:p w:rsidR="00B03F54" w:rsidRPr="0065029B" w:rsidRDefault="00B03F54" w:rsidP="001A2701">
      <w:pPr>
        <w:rPr>
          <w:sz w:val="26"/>
          <w:szCs w:val="26"/>
          <w:lang w:val="en-US" w:eastAsia="ru-RU"/>
        </w:rPr>
      </w:pPr>
      <w:r w:rsidRPr="0065029B">
        <w:rPr>
          <w:sz w:val="26"/>
          <w:szCs w:val="26"/>
          <w:lang w:val="en-US" w:eastAsia="ru-RU"/>
        </w:rPr>
        <w:t>6212-</w:t>
      </w:r>
      <w:r w:rsidR="00C55184" w:rsidRPr="0065029B">
        <w:rPr>
          <w:sz w:val="26"/>
          <w:szCs w:val="26"/>
          <w:lang w:val="en-US" w:eastAsia="ru-RU"/>
        </w:rPr>
        <w:t>Livchiglar, belbog'lar, korsetlar, bog'ichlar, askarlar, bog'ichlar va shunga o'xshash buyumlar va ularning qismlari: to'qilgan yoki trikotajlanmagan</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Brassieres, girdles, corsets, braces, suspenders, garters and similar articles and parts thereof: whether or not knitted or crocheted </w:t>
      </w:r>
    </w:p>
    <w:p w:rsidR="00B03F54" w:rsidRPr="0065029B" w:rsidRDefault="00B03F54" w:rsidP="001A2701">
      <w:pPr>
        <w:rPr>
          <w:sz w:val="26"/>
          <w:szCs w:val="26"/>
          <w:lang w:val="en-US" w:eastAsia="ru-RU"/>
        </w:rPr>
      </w:pPr>
      <w:r w:rsidRPr="0065029B">
        <w:rPr>
          <w:sz w:val="26"/>
          <w:szCs w:val="26"/>
          <w:lang w:val="en-US" w:eastAsia="ru-RU"/>
        </w:rPr>
        <w:t>621210-</w:t>
      </w:r>
      <w:r w:rsidR="00C55184" w:rsidRPr="0065029B">
        <w:rPr>
          <w:sz w:val="26"/>
          <w:szCs w:val="26"/>
          <w:lang w:val="en-US"/>
        </w:rPr>
        <w:t xml:space="preserve"> </w:t>
      </w:r>
      <w:r w:rsidR="00C55184" w:rsidRPr="0065029B">
        <w:rPr>
          <w:sz w:val="26"/>
          <w:szCs w:val="26"/>
          <w:lang w:val="en-US" w:eastAsia="ru-RU"/>
        </w:rPr>
        <w:t xml:space="preserve">Brasierlar: trikotaj yoki trikotajsiz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Brassieres: whether or not knitted or crocheted</w:t>
      </w:r>
    </w:p>
    <w:p w:rsidR="00B03F54" w:rsidRPr="0065029B" w:rsidRDefault="00B03F54" w:rsidP="001A2701">
      <w:pPr>
        <w:rPr>
          <w:sz w:val="26"/>
          <w:szCs w:val="26"/>
          <w:lang w:val="en-US" w:eastAsia="ru-RU"/>
        </w:rPr>
      </w:pPr>
      <w:r w:rsidRPr="0065029B">
        <w:rPr>
          <w:sz w:val="26"/>
          <w:szCs w:val="26"/>
          <w:lang w:val="en-US" w:eastAsia="ru-RU"/>
        </w:rPr>
        <w:t>621220-</w:t>
      </w:r>
      <w:r w:rsidR="00C55184" w:rsidRPr="0065029B">
        <w:rPr>
          <w:sz w:val="26"/>
          <w:szCs w:val="26"/>
          <w:lang w:val="en-US"/>
        </w:rPr>
        <w:t xml:space="preserve"> </w:t>
      </w:r>
      <w:r w:rsidR="00C55184" w:rsidRPr="0065029B">
        <w:rPr>
          <w:sz w:val="26"/>
          <w:szCs w:val="26"/>
          <w:lang w:val="en-US" w:eastAsia="ru-RU"/>
        </w:rPr>
        <w:t xml:space="preserve">kamarlar va külot kamarlar: trikotaj yoki trikotajsiz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Girdles and panty-girdles: whether or not knitted or crocheted</w:t>
      </w:r>
    </w:p>
    <w:p w:rsidR="00B03F54" w:rsidRPr="0065029B" w:rsidRDefault="00B03F54" w:rsidP="001A2701">
      <w:pPr>
        <w:rPr>
          <w:sz w:val="26"/>
          <w:szCs w:val="26"/>
          <w:lang w:val="en-US" w:eastAsia="ru-RU"/>
        </w:rPr>
      </w:pPr>
      <w:r w:rsidRPr="0065029B">
        <w:rPr>
          <w:sz w:val="26"/>
          <w:szCs w:val="26"/>
          <w:lang w:val="en-US" w:eastAsia="ru-RU"/>
        </w:rPr>
        <w:t>621230-</w:t>
      </w:r>
      <w:r w:rsidR="00C55184" w:rsidRPr="0065029B">
        <w:rPr>
          <w:sz w:val="26"/>
          <w:szCs w:val="26"/>
          <w:lang w:val="en-US"/>
        </w:rPr>
        <w:t xml:space="preserve"> </w:t>
      </w:r>
      <w:r w:rsidR="00C55184" w:rsidRPr="0065029B">
        <w:rPr>
          <w:sz w:val="26"/>
          <w:szCs w:val="26"/>
          <w:lang w:val="en-US" w:eastAsia="ru-RU"/>
        </w:rPr>
        <w:t xml:space="preserve">Korseltalar: trikotaj yoki trikotajsiz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Corselettes: whether or not knitted or crocheted</w:t>
      </w:r>
    </w:p>
    <w:p w:rsidR="00B03F54" w:rsidRPr="0065029B" w:rsidRDefault="00B03F54" w:rsidP="001A2701">
      <w:pPr>
        <w:rPr>
          <w:sz w:val="26"/>
          <w:szCs w:val="26"/>
          <w:lang w:val="en-US" w:eastAsia="ru-RU"/>
        </w:rPr>
      </w:pPr>
      <w:r w:rsidRPr="0065029B">
        <w:rPr>
          <w:sz w:val="26"/>
          <w:szCs w:val="26"/>
          <w:lang w:val="en-US" w:eastAsia="ru-RU"/>
        </w:rPr>
        <w:t>621290-</w:t>
      </w:r>
      <w:r w:rsidR="00C55184" w:rsidRPr="0065029B">
        <w:rPr>
          <w:sz w:val="26"/>
          <w:szCs w:val="26"/>
          <w:lang w:val="en-US"/>
        </w:rPr>
        <w:t xml:space="preserve"> </w:t>
      </w:r>
      <w:r w:rsidR="00C55184" w:rsidRPr="0065029B">
        <w:rPr>
          <w:sz w:val="26"/>
          <w:szCs w:val="26"/>
          <w:lang w:val="en-US" w:eastAsia="ru-RU"/>
        </w:rPr>
        <w:t xml:space="preserve">Halqalar, ilmoqlar, bog'ichlar va shunga o'xshash buyumlar: trikotaj yoki to'qilgan yoki boshqa bo'lmagan. № sarlavhada. 6212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Braces, suspenders, garters and similar articles: whether or not knitted or crocheted, n.e.c. in heading no. 6212</w:t>
      </w:r>
    </w:p>
    <w:p w:rsidR="00B03F54" w:rsidRPr="0065029B" w:rsidRDefault="00B03F54" w:rsidP="001A2701">
      <w:pPr>
        <w:rPr>
          <w:sz w:val="26"/>
          <w:szCs w:val="26"/>
          <w:lang w:val="en-US" w:eastAsia="ru-RU"/>
        </w:rPr>
      </w:pPr>
      <w:r w:rsidRPr="0065029B">
        <w:rPr>
          <w:sz w:val="26"/>
          <w:szCs w:val="26"/>
          <w:lang w:val="en-US" w:eastAsia="ru-RU"/>
        </w:rPr>
        <w:t>6213-</w:t>
      </w:r>
      <w:r w:rsidR="00C55184" w:rsidRPr="0065029B">
        <w:rPr>
          <w:sz w:val="26"/>
          <w:szCs w:val="26"/>
          <w:lang w:val="en-US"/>
        </w:rPr>
        <w:t xml:space="preserve"> </w:t>
      </w:r>
      <w:r w:rsidR="00C55184" w:rsidRPr="0065029B">
        <w:rPr>
          <w:sz w:val="26"/>
          <w:szCs w:val="26"/>
          <w:lang w:val="en-US" w:eastAsia="ru-RU"/>
        </w:rPr>
        <w:t xml:space="preserve">Ro‘molchalar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Handkerchiefs (not knitted or crocheted) </w:t>
      </w:r>
    </w:p>
    <w:p w:rsidR="00B03F54" w:rsidRPr="0065029B" w:rsidRDefault="00B03F54" w:rsidP="001A2701">
      <w:pPr>
        <w:rPr>
          <w:sz w:val="26"/>
          <w:szCs w:val="26"/>
          <w:lang w:val="en-US" w:eastAsia="ru-RU"/>
        </w:rPr>
      </w:pPr>
      <w:r w:rsidRPr="0065029B">
        <w:rPr>
          <w:sz w:val="26"/>
          <w:szCs w:val="26"/>
          <w:lang w:val="en-US" w:eastAsia="ru-RU"/>
        </w:rPr>
        <w:t>621320-</w:t>
      </w:r>
      <w:r w:rsidR="00C55184" w:rsidRPr="0065029B">
        <w:rPr>
          <w:sz w:val="26"/>
          <w:szCs w:val="26"/>
          <w:lang w:val="en-US"/>
        </w:rPr>
        <w:t xml:space="preserve"> </w:t>
      </w:r>
      <w:r w:rsidR="00C55184" w:rsidRPr="0065029B">
        <w:rPr>
          <w:sz w:val="26"/>
          <w:szCs w:val="26"/>
          <w:lang w:val="en-US" w:eastAsia="ru-RU"/>
        </w:rPr>
        <w:t xml:space="preserve">-Ro‘molchalar: paxtadan (trikotlanmagan yoki to‘qil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Handkerchiefs: of cotton (not knitted or crocheted)</w:t>
      </w:r>
    </w:p>
    <w:p w:rsidR="00B03F54" w:rsidRPr="0065029B" w:rsidRDefault="00B03F54" w:rsidP="001A2701">
      <w:pPr>
        <w:rPr>
          <w:sz w:val="26"/>
          <w:szCs w:val="26"/>
          <w:lang w:val="en-US" w:eastAsia="ru-RU"/>
        </w:rPr>
      </w:pPr>
      <w:r w:rsidRPr="0065029B">
        <w:rPr>
          <w:sz w:val="26"/>
          <w:szCs w:val="26"/>
          <w:lang w:val="en-US" w:eastAsia="ru-RU"/>
        </w:rPr>
        <w:t>621390-</w:t>
      </w:r>
      <w:r w:rsidR="00C55184" w:rsidRPr="0065029B">
        <w:rPr>
          <w:sz w:val="26"/>
          <w:szCs w:val="26"/>
          <w:lang w:val="en-US"/>
        </w:rPr>
        <w:t xml:space="preserve"> </w:t>
      </w:r>
      <w:r w:rsidR="00C55184" w:rsidRPr="0065029B">
        <w:rPr>
          <w:sz w:val="26"/>
          <w:szCs w:val="26"/>
          <w:lang w:val="en-US" w:eastAsia="ru-RU"/>
        </w:rPr>
        <w:t xml:space="preserve">Ro‘molchalar: paxtadan boshqa to‘qimachilik materiallaridan (trikotaj yoki trikotajdan tiklan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Handkerchiefs: of textile materials other than cotton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214-</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trikotajli yoki trikotajlan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Shawls, scarves, mufflers, mantillas, veils and the like (not knitted or crocheted) </w:t>
      </w:r>
    </w:p>
    <w:p w:rsidR="00B03F54" w:rsidRPr="0065029B" w:rsidRDefault="00B03F54" w:rsidP="001A2701">
      <w:pPr>
        <w:rPr>
          <w:sz w:val="26"/>
          <w:szCs w:val="26"/>
          <w:lang w:val="en-US" w:eastAsia="ru-RU"/>
        </w:rPr>
      </w:pPr>
      <w:r w:rsidRPr="0065029B">
        <w:rPr>
          <w:sz w:val="26"/>
          <w:szCs w:val="26"/>
          <w:lang w:val="en-US" w:eastAsia="ru-RU"/>
        </w:rPr>
        <w:t>621410-</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ipak yoki ipak chiqindilari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hawls, scarves, mufflers, mantillas, veils and the like: of silk or silk waste (not knitted or crocheted)</w:t>
      </w:r>
    </w:p>
    <w:p w:rsidR="00B03F54" w:rsidRPr="0065029B" w:rsidRDefault="00B03F54" w:rsidP="001A2701">
      <w:pPr>
        <w:rPr>
          <w:sz w:val="26"/>
          <w:szCs w:val="26"/>
          <w:lang w:val="en-US" w:eastAsia="ru-RU"/>
        </w:rPr>
      </w:pPr>
      <w:r w:rsidRPr="0065029B">
        <w:rPr>
          <w:sz w:val="26"/>
          <w:szCs w:val="26"/>
          <w:lang w:val="en-US" w:eastAsia="ru-RU"/>
        </w:rPr>
        <w:t>621420-</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jundan yoki hayvonlarning nozik junidan (trikotlanmagan yoki trikotajlanmagan) </w:t>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hawls, scarves, mufflers, mantillas, veils and the like: of wool or fine animal hair (not knitted or crocheted)</w:t>
      </w:r>
    </w:p>
    <w:p w:rsidR="00B03F54" w:rsidRPr="0065029B" w:rsidRDefault="00B03F54" w:rsidP="001A2701">
      <w:pPr>
        <w:rPr>
          <w:sz w:val="26"/>
          <w:szCs w:val="26"/>
          <w:lang w:val="en-US" w:eastAsia="ru-RU"/>
        </w:rPr>
      </w:pPr>
      <w:r w:rsidRPr="0065029B">
        <w:rPr>
          <w:sz w:val="26"/>
          <w:szCs w:val="26"/>
          <w:lang w:val="en-US" w:eastAsia="ru-RU"/>
        </w:rPr>
        <w:t>621430-</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sintetik tolalar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hawls, scarves, mufflers, mantillas, veils and the like: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21440-</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sun'iy tolalar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hawls, scarves, mufflers, mantillas, veils and the like: of artificial fibres (not knitted or crocheted)</w:t>
      </w:r>
    </w:p>
    <w:p w:rsidR="00B03F54" w:rsidRPr="0065029B" w:rsidRDefault="00B03F54" w:rsidP="001A2701">
      <w:pPr>
        <w:rPr>
          <w:sz w:val="26"/>
          <w:szCs w:val="26"/>
          <w:lang w:val="en-US" w:eastAsia="ru-RU"/>
        </w:rPr>
      </w:pPr>
      <w:r w:rsidRPr="0065029B">
        <w:rPr>
          <w:sz w:val="26"/>
          <w:szCs w:val="26"/>
          <w:lang w:val="en-US" w:eastAsia="ru-RU"/>
        </w:rPr>
        <w:t>621490-</w:t>
      </w:r>
      <w:r w:rsidR="00C55184" w:rsidRPr="0065029B">
        <w:rPr>
          <w:sz w:val="26"/>
          <w:szCs w:val="26"/>
          <w:lang w:val="en-US"/>
        </w:rPr>
        <w:t xml:space="preserve"> </w:t>
      </w:r>
      <w:r w:rsidR="00C55184" w:rsidRPr="0065029B">
        <w:rPr>
          <w:sz w:val="26"/>
          <w:szCs w:val="26"/>
          <w:lang w:val="en-US" w:eastAsia="ru-RU"/>
        </w:rPr>
        <w:t xml:space="preserve">Ro'mollar, sharflar, mufflerlar, mantillalar, pardalar va shunga o'xshashlar: boshqa bo'lmagan to'qimachilik materiallaridan. № sarlavhada. 6214 (trikotaj yoki trikotaj emas)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Shawls, scarves, mufflers, mantillas, veils and the like: of textile materials n.e.c. in heading no. 6214 (not knitted or crocheted)</w:t>
      </w:r>
    </w:p>
    <w:p w:rsidR="00B03F54" w:rsidRPr="0065029B" w:rsidRDefault="00B03F54" w:rsidP="001A2701">
      <w:pPr>
        <w:rPr>
          <w:sz w:val="26"/>
          <w:szCs w:val="26"/>
          <w:lang w:val="en-US" w:eastAsia="ru-RU"/>
        </w:rPr>
      </w:pPr>
      <w:r w:rsidRPr="0065029B">
        <w:rPr>
          <w:sz w:val="26"/>
          <w:szCs w:val="26"/>
          <w:lang w:val="en-US" w:eastAsia="ru-RU"/>
        </w:rPr>
        <w:t>6215-</w:t>
      </w:r>
      <w:r w:rsidR="00C55184" w:rsidRPr="0065029B">
        <w:rPr>
          <w:sz w:val="26"/>
          <w:szCs w:val="26"/>
          <w:lang w:val="en-US"/>
        </w:rPr>
        <w:t xml:space="preserve"> </w:t>
      </w:r>
      <w:r w:rsidR="00C55184" w:rsidRPr="0065029B">
        <w:rPr>
          <w:sz w:val="26"/>
          <w:szCs w:val="26"/>
          <w:lang w:val="en-US" w:eastAsia="ru-RU"/>
        </w:rPr>
        <w:t xml:space="preserve">Bo'yinbog'lar, kamon va kravatlar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Ties, bow ties and cravats (not knitted or crocheted) </w:t>
      </w:r>
    </w:p>
    <w:p w:rsidR="00B03F54" w:rsidRPr="0065029B" w:rsidRDefault="00B03F54" w:rsidP="001A2701">
      <w:pPr>
        <w:rPr>
          <w:sz w:val="26"/>
          <w:szCs w:val="26"/>
          <w:lang w:val="en-US" w:eastAsia="ru-RU"/>
        </w:rPr>
      </w:pPr>
      <w:r w:rsidRPr="0065029B">
        <w:rPr>
          <w:sz w:val="26"/>
          <w:szCs w:val="26"/>
          <w:lang w:val="en-US" w:eastAsia="ru-RU"/>
        </w:rPr>
        <w:t>621510-</w:t>
      </w:r>
      <w:r w:rsidR="00C55184" w:rsidRPr="0065029B">
        <w:rPr>
          <w:sz w:val="26"/>
          <w:szCs w:val="26"/>
          <w:lang w:val="en-US"/>
        </w:rPr>
        <w:t xml:space="preserve"> </w:t>
      </w:r>
      <w:r w:rsidR="00C55184" w:rsidRPr="0065029B">
        <w:rPr>
          <w:sz w:val="26"/>
          <w:szCs w:val="26"/>
          <w:lang w:val="en-US" w:eastAsia="ru-RU"/>
        </w:rPr>
        <w:t xml:space="preserve">Bo'yinbog'lar, kamon va kravatlar: ipak yoki ipak chiqindilari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ies, bow ties and cravats: of silk or silk waste (not knitted or crocheted)</w:t>
      </w:r>
    </w:p>
    <w:p w:rsidR="00B03F54" w:rsidRPr="0065029B" w:rsidRDefault="00B03F54" w:rsidP="001A2701">
      <w:pPr>
        <w:rPr>
          <w:sz w:val="26"/>
          <w:szCs w:val="26"/>
          <w:lang w:val="en-US" w:eastAsia="ru-RU"/>
        </w:rPr>
      </w:pPr>
      <w:r w:rsidRPr="0065029B">
        <w:rPr>
          <w:sz w:val="26"/>
          <w:szCs w:val="26"/>
          <w:lang w:val="en-US" w:eastAsia="ru-RU"/>
        </w:rPr>
        <w:t>621520-</w:t>
      </w:r>
      <w:r w:rsidR="00C55184" w:rsidRPr="0065029B">
        <w:rPr>
          <w:sz w:val="26"/>
          <w:szCs w:val="26"/>
          <w:lang w:val="en-US"/>
        </w:rPr>
        <w:t xml:space="preserve"> </w:t>
      </w:r>
      <w:r w:rsidR="00C55184" w:rsidRPr="0065029B">
        <w:rPr>
          <w:sz w:val="26"/>
          <w:szCs w:val="26"/>
          <w:lang w:val="en-US" w:eastAsia="ru-RU"/>
        </w:rPr>
        <w:t xml:space="preserve">Bo'yinbog'lar, kamon va kravatlar: sun'iy tolalar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ies, bow ties and cravats: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1590-</w:t>
      </w:r>
      <w:r w:rsidR="00C55184" w:rsidRPr="0065029B">
        <w:rPr>
          <w:sz w:val="26"/>
          <w:szCs w:val="26"/>
          <w:lang w:val="en-US"/>
        </w:rPr>
        <w:t xml:space="preserve"> </w:t>
      </w:r>
      <w:r w:rsidR="00C55184" w:rsidRPr="0065029B">
        <w:rPr>
          <w:sz w:val="26"/>
          <w:szCs w:val="26"/>
          <w:lang w:val="en-US" w:eastAsia="ru-RU"/>
        </w:rPr>
        <w:t xml:space="preserve">Bog'lamlar, kamon va kravatlar: ipak yoki sun'iy tolalardan tashqari to'qimachilik materiallaridan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Ties, bow ties and cravats: of textile materials other than silk or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216-</w:t>
      </w:r>
      <w:r w:rsidR="00C55184" w:rsidRPr="0065029B">
        <w:rPr>
          <w:sz w:val="26"/>
          <w:szCs w:val="26"/>
          <w:lang w:val="en-US"/>
        </w:rPr>
        <w:t xml:space="preserve"> </w:t>
      </w:r>
      <w:r w:rsidR="00C55184" w:rsidRPr="0065029B">
        <w:rPr>
          <w:sz w:val="26"/>
          <w:szCs w:val="26"/>
          <w:lang w:val="en-US" w:eastAsia="ru-RU"/>
        </w:rPr>
        <w:t xml:space="preserve">Qo'lqoplar, qo'lqoplar va qo'lqoplar (trikotajli yoki trikotajli bo'lmagan)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Gloves, mittens and mitts (not knitted or crocheted) </w:t>
      </w:r>
    </w:p>
    <w:p w:rsidR="00B03F54" w:rsidRPr="0065029B" w:rsidRDefault="00B03F54" w:rsidP="001A2701">
      <w:pPr>
        <w:rPr>
          <w:sz w:val="26"/>
          <w:szCs w:val="26"/>
          <w:lang w:val="en-US" w:eastAsia="ru-RU"/>
        </w:rPr>
      </w:pPr>
      <w:r w:rsidRPr="0065029B">
        <w:rPr>
          <w:sz w:val="26"/>
          <w:szCs w:val="26"/>
          <w:lang w:val="en-US" w:eastAsia="ru-RU"/>
        </w:rPr>
        <w:lastRenderedPageBreak/>
        <w:t>6217-</w:t>
      </w:r>
      <w:r w:rsidR="00C55184" w:rsidRPr="0065029B">
        <w:rPr>
          <w:sz w:val="26"/>
          <w:szCs w:val="26"/>
          <w:lang w:val="en-US"/>
        </w:rPr>
        <w:t xml:space="preserve"> </w:t>
      </w:r>
      <w:r w:rsidR="00C55184" w:rsidRPr="0065029B">
        <w:rPr>
          <w:sz w:val="26"/>
          <w:szCs w:val="26"/>
          <w:lang w:val="en-US" w:eastAsia="ru-RU"/>
        </w:rPr>
        <w:t xml:space="preserve">boshqalarga mansub bo'lmagan kiyim-kechak aksessuarlari: kiyim-kechak qismlari yoki aksessuarlarning № 3-pozitsiyadagilaridan tashqari. 6212 (trikotaj yoki trikotaj emas)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Clothing accessories n.e.c.: parts of garments or accessories other than those of heading no. 6212 (not knitted or crocheted) </w:t>
      </w:r>
    </w:p>
    <w:p w:rsidR="00B03F54" w:rsidRPr="0065029B" w:rsidRDefault="00B03F54" w:rsidP="001A2701">
      <w:pPr>
        <w:rPr>
          <w:sz w:val="26"/>
          <w:szCs w:val="26"/>
          <w:lang w:val="en-US" w:eastAsia="ru-RU"/>
        </w:rPr>
      </w:pPr>
      <w:r w:rsidRPr="0065029B">
        <w:rPr>
          <w:sz w:val="26"/>
          <w:szCs w:val="26"/>
          <w:lang w:val="en-US" w:eastAsia="ru-RU"/>
        </w:rPr>
        <w:t>621710-</w:t>
      </w:r>
      <w:r w:rsidR="00C55184" w:rsidRPr="0065029B">
        <w:rPr>
          <w:sz w:val="26"/>
          <w:szCs w:val="26"/>
          <w:lang w:val="en-US"/>
        </w:rPr>
        <w:t xml:space="preserve"> </w:t>
      </w:r>
      <w:r w:rsidR="00C55184" w:rsidRPr="0065029B">
        <w:rPr>
          <w:sz w:val="26"/>
          <w:szCs w:val="26"/>
          <w:lang w:val="en-US" w:eastAsia="ru-RU"/>
        </w:rPr>
        <w:t xml:space="preserve">Kiyim aksessuarlari: № 3-pozitsiyadagi aksessuarlardan tashqari. 6212 (trikotaj yoki trikotaj emas)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t xml:space="preserve">                  </w:t>
      </w:r>
      <w:r w:rsidRPr="0065029B">
        <w:rPr>
          <w:sz w:val="26"/>
          <w:szCs w:val="26"/>
          <w:lang w:val="en-US" w:eastAsia="ru-RU"/>
        </w:rPr>
        <w:t>Clothing accessories: other than those of heading no. 6212 (not knitted or crocheted)</w:t>
      </w:r>
    </w:p>
    <w:p w:rsidR="00B03F54" w:rsidRPr="0065029B" w:rsidRDefault="00B03F54" w:rsidP="001A2701">
      <w:pPr>
        <w:rPr>
          <w:sz w:val="26"/>
          <w:szCs w:val="26"/>
          <w:lang w:val="en-US" w:eastAsia="ru-RU"/>
        </w:rPr>
      </w:pPr>
      <w:r w:rsidRPr="0065029B">
        <w:rPr>
          <w:sz w:val="26"/>
          <w:szCs w:val="26"/>
          <w:lang w:val="en-US" w:eastAsia="ru-RU"/>
        </w:rPr>
        <w:t>621790-</w:t>
      </w:r>
      <w:r w:rsidR="00C55184" w:rsidRPr="0065029B">
        <w:rPr>
          <w:sz w:val="26"/>
          <w:szCs w:val="26"/>
          <w:lang w:val="en-US"/>
        </w:rPr>
        <w:t xml:space="preserve"> </w:t>
      </w:r>
      <w:r w:rsidR="00C55184" w:rsidRPr="0065029B">
        <w:rPr>
          <w:sz w:val="26"/>
          <w:szCs w:val="26"/>
          <w:lang w:val="en-US" w:eastAsia="ru-RU"/>
        </w:rPr>
        <w:t xml:space="preserve">Kiyim-kechak: kiyim-kechak qismlari yoki kiyim-kechak aksessuarlari, № 3-pozitsiyadagilardan tashqari. 6212 (trikotaj yoki trikotaj emas) </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Clothing: parts of garments or of clothing accessories, other than those of heading no. 6212 (not knitted or crocheted)</w:t>
      </w:r>
    </w:p>
    <w:p w:rsidR="00B03F54" w:rsidRPr="0065029B" w:rsidRDefault="00B03F54" w:rsidP="001A2701">
      <w:pPr>
        <w:rPr>
          <w:sz w:val="26"/>
          <w:szCs w:val="26"/>
          <w:lang w:val="en-US" w:eastAsia="ru-RU"/>
        </w:rPr>
      </w:pPr>
    </w:p>
    <w:p w:rsidR="00B03F54" w:rsidRPr="0065029B" w:rsidRDefault="00B03F54" w:rsidP="001A2701">
      <w:pPr>
        <w:rPr>
          <w:sz w:val="26"/>
          <w:szCs w:val="26"/>
          <w:lang w:val="en-US" w:eastAsia="ru-RU"/>
        </w:rPr>
      </w:pPr>
      <w:r w:rsidRPr="0065029B">
        <w:rPr>
          <w:sz w:val="26"/>
          <w:szCs w:val="26"/>
          <w:lang w:val="en-US" w:eastAsia="ru-RU"/>
        </w:rPr>
        <w:t>63.</w:t>
      </w:r>
      <w:r w:rsidRPr="0065029B">
        <w:rPr>
          <w:sz w:val="26"/>
          <w:szCs w:val="26"/>
          <w:lang w:val="en-US"/>
        </w:rPr>
        <w:t xml:space="preserve"> </w:t>
      </w:r>
      <w:r w:rsidRPr="0065029B">
        <w:rPr>
          <w:sz w:val="26"/>
          <w:szCs w:val="26"/>
          <w:lang w:val="en-US" w:eastAsia="ru-RU"/>
        </w:rPr>
        <w:t>Boshqa to'qimachilik buyumlari; to'plamlar; eskirgan kiyimlar va eskirgan to'qimachilik buyumlari; lattalar</w:t>
      </w:r>
      <w:r w:rsidRPr="0065029B">
        <w:rPr>
          <w:sz w:val="26"/>
          <w:szCs w:val="26"/>
          <w:lang w:val="en-US" w:eastAsia="ru-RU"/>
        </w:rPr>
        <w:tab/>
        <w:t>---Other made up textile articles; sets; worn clothing and worn textile articles; rags</w:t>
      </w:r>
    </w:p>
    <w:p w:rsidR="00B03F54" w:rsidRPr="0065029B" w:rsidRDefault="00B03F54" w:rsidP="001A2701">
      <w:pPr>
        <w:rPr>
          <w:sz w:val="26"/>
          <w:szCs w:val="26"/>
          <w:lang w:val="en-US" w:eastAsia="ru-RU"/>
        </w:rPr>
      </w:pPr>
      <w:r w:rsidRPr="0065029B">
        <w:rPr>
          <w:sz w:val="26"/>
          <w:szCs w:val="26"/>
          <w:lang w:val="en-US" w:eastAsia="ru-RU"/>
        </w:rPr>
        <w:t>6301-</w:t>
      </w:r>
      <w:r w:rsidR="00C55184" w:rsidRPr="0065029B">
        <w:rPr>
          <w:sz w:val="26"/>
          <w:szCs w:val="26"/>
          <w:lang w:val="en-US" w:eastAsia="ru-RU"/>
        </w:rPr>
        <w:t>Ko'rpalar va sayohat gilamlari</w:t>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 xml:space="preserve">Blankets and travelling rugs </w:t>
      </w:r>
    </w:p>
    <w:p w:rsidR="00B03F54" w:rsidRPr="0065029B" w:rsidRDefault="00B03F54" w:rsidP="001A2701">
      <w:pPr>
        <w:rPr>
          <w:sz w:val="26"/>
          <w:szCs w:val="26"/>
          <w:lang w:val="en-US" w:eastAsia="ru-RU"/>
        </w:rPr>
      </w:pPr>
      <w:r w:rsidRPr="0065029B">
        <w:rPr>
          <w:sz w:val="26"/>
          <w:szCs w:val="26"/>
          <w:lang w:val="en-US" w:eastAsia="ru-RU"/>
        </w:rPr>
        <w:t>630110-</w:t>
      </w:r>
      <w:r w:rsidR="00C55184" w:rsidRPr="0065029B">
        <w:rPr>
          <w:sz w:val="26"/>
          <w:szCs w:val="26"/>
          <w:lang w:val="en-US" w:eastAsia="ru-RU"/>
        </w:rPr>
        <w:t>Adyollar: elektr</w:t>
      </w:r>
      <w:r w:rsidR="00C55184" w:rsidRPr="0065029B">
        <w:rPr>
          <w:sz w:val="26"/>
          <w:szCs w:val="26"/>
          <w:lang w:val="en-US" w:eastAsia="ru-RU"/>
        </w:rPr>
        <w:tab/>
      </w:r>
      <w:r w:rsidRPr="0065029B">
        <w:rPr>
          <w:sz w:val="26"/>
          <w:szCs w:val="26"/>
          <w:lang w:val="en-US" w:eastAsia="ru-RU"/>
        </w:rPr>
        <w:t>Blankets: electric</w:t>
      </w:r>
    </w:p>
    <w:p w:rsidR="00B03F54" w:rsidRPr="0065029B" w:rsidRDefault="00B03F54" w:rsidP="001A2701">
      <w:pPr>
        <w:rPr>
          <w:sz w:val="26"/>
          <w:szCs w:val="26"/>
          <w:lang w:val="en-US" w:eastAsia="ru-RU"/>
        </w:rPr>
      </w:pPr>
      <w:r w:rsidRPr="0065029B">
        <w:rPr>
          <w:sz w:val="26"/>
          <w:szCs w:val="26"/>
          <w:lang w:val="en-US" w:eastAsia="ru-RU"/>
        </w:rPr>
        <w:t>630120-</w:t>
      </w:r>
      <w:r w:rsidR="00C55184" w:rsidRPr="0065029B">
        <w:rPr>
          <w:sz w:val="26"/>
          <w:szCs w:val="26"/>
          <w:lang w:val="en-US"/>
        </w:rPr>
        <w:t xml:space="preserve"> </w:t>
      </w:r>
      <w:r w:rsidR="00C55184" w:rsidRPr="0065029B">
        <w:rPr>
          <w:sz w:val="26"/>
          <w:szCs w:val="26"/>
          <w:lang w:val="en-US" w:eastAsia="ru-RU"/>
        </w:rPr>
        <w:t>ko'rpalar (elektr adyoldan tashqari) va sayohat gilamlari: jundan yoki hayvonlarning nozik junidan</w:t>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r>
      <w:r w:rsidR="00C55184" w:rsidRPr="0065029B">
        <w:rPr>
          <w:sz w:val="26"/>
          <w:szCs w:val="26"/>
          <w:lang w:val="en-US" w:eastAsia="ru-RU"/>
        </w:rPr>
        <w:tab/>
        <w:t xml:space="preserve">              </w:t>
      </w:r>
      <w:r w:rsidRPr="0065029B">
        <w:rPr>
          <w:sz w:val="26"/>
          <w:szCs w:val="26"/>
          <w:lang w:val="en-US" w:eastAsia="ru-RU"/>
        </w:rPr>
        <w:t>Blankets (other than electric blankets) and travelling rugs: of wool or fine animal hair</w:t>
      </w:r>
    </w:p>
    <w:p w:rsidR="00B03F54" w:rsidRPr="0065029B" w:rsidRDefault="00B03F54" w:rsidP="001A2701">
      <w:pPr>
        <w:rPr>
          <w:sz w:val="26"/>
          <w:szCs w:val="26"/>
          <w:lang w:val="en-US" w:eastAsia="ru-RU"/>
        </w:rPr>
      </w:pPr>
      <w:r w:rsidRPr="0065029B">
        <w:rPr>
          <w:sz w:val="26"/>
          <w:szCs w:val="26"/>
          <w:lang w:val="en-US" w:eastAsia="ru-RU"/>
        </w:rPr>
        <w:t>630130-</w:t>
      </w:r>
      <w:r w:rsidR="00C55184" w:rsidRPr="0065029B">
        <w:rPr>
          <w:sz w:val="26"/>
          <w:szCs w:val="26"/>
          <w:lang w:val="en-US"/>
        </w:rPr>
        <w:t xml:space="preserve"> </w:t>
      </w:r>
      <w:r w:rsidR="00C55184" w:rsidRPr="0065029B">
        <w:rPr>
          <w:sz w:val="26"/>
          <w:szCs w:val="26"/>
          <w:lang w:val="en-US" w:eastAsia="ru-RU"/>
        </w:rPr>
        <w:t>ko'rpalar (elektr adyoldan tashqari) va sayohat gilamlari: paxtadan</w:t>
      </w:r>
      <w:r w:rsidR="00C55184" w:rsidRPr="0065029B">
        <w:rPr>
          <w:sz w:val="26"/>
          <w:szCs w:val="26"/>
          <w:lang w:val="en-US" w:eastAsia="ru-RU"/>
        </w:rPr>
        <w:tab/>
      </w:r>
      <w:r w:rsidRPr="0065029B">
        <w:rPr>
          <w:sz w:val="26"/>
          <w:szCs w:val="26"/>
          <w:lang w:val="en-US" w:eastAsia="ru-RU"/>
        </w:rPr>
        <w:t>Blankets (other than electric blankets) and travelling rugs: of cotton</w:t>
      </w:r>
    </w:p>
    <w:p w:rsidR="00B03F54" w:rsidRPr="0065029B" w:rsidRDefault="00B03F54" w:rsidP="001A2701">
      <w:pPr>
        <w:rPr>
          <w:sz w:val="26"/>
          <w:szCs w:val="26"/>
          <w:lang w:val="en-US" w:eastAsia="ru-RU"/>
        </w:rPr>
      </w:pPr>
      <w:r w:rsidRPr="0065029B">
        <w:rPr>
          <w:sz w:val="26"/>
          <w:szCs w:val="26"/>
          <w:lang w:val="en-US" w:eastAsia="ru-RU"/>
        </w:rPr>
        <w:t>630140-</w:t>
      </w:r>
      <w:r w:rsidR="00C55184" w:rsidRPr="0065029B">
        <w:rPr>
          <w:sz w:val="26"/>
          <w:szCs w:val="26"/>
          <w:lang w:val="en-US"/>
        </w:rPr>
        <w:t xml:space="preserve"> </w:t>
      </w:r>
      <w:r w:rsidR="00C55184" w:rsidRPr="0065029B">
        <w:rPr>
          <w:sz w:val="26"/>
          <w:szCs w:val="26"/>
          <w:lang w:val="en-US" w:eastAsia="ru-RU"/>
        </w:rPr>
        <w:t>ko'rpalar (elektr adyoldan tashqari) va sayohat gilamlari: sintetik tolalardan</w:t>
      </w:r>
      <w:r w:rsidR="00C55184" w:rsidRPr="0065029B">
        <w:rPr>
          <w:sz w:val="26"/>
          <w:szCs w:val="26"/>
          <w:lang w:val="en-US" w:eastAsia="ru-RU"/>
        </w:rPr>
        <w:tab/>
      </w:r>
      <w:r w:rsidR="00C55184" w:rsidRPr="0065029B">
        <w:rPr>
          <w:sz w:val="26"/>
          <w:szCs w:val="26"/>
          <w:lang w:val="en-US" w:eastAsia="ru-RU"/>
        </w:rPr>
        <w:tab/>
      </w:r>
      <w:r w:rsidRPr="0065029B">
        <w:rPr>
          <w:sz w:val="26"/>
          <w:szCs w:val="26"/>
          <w:lang w:val="en-US" w:eastAsia="ru-RU"/>
        </w:rPr>
        <w:t>Blankets (other than electric blankets) and travelling rugs: of synthetic fibres</w:t>
      </w:r>
    </w:p>
    <w:p w:rsidR="00B03F54" w:rsidRPr="0065029B" w:rsidRDefault="00B03F54" w:rsidP="001A2701">
      <w:pPr>
        <w:rPr>
          <w:sz w:val="26"/>
          <w:szCs w:val="26"/>
          <w:lang w:val="en-US" w:eastAsia="ru-RU"/>
        </w:rPr>
      </w:pPr>
      <w:r w:rsidRPr="0065029B">
        <w:rPr>
          <w:sz w:val="26"/>
          <w:szCs w:val="26"/>
          <w:lang w:val="en-US" w:eastAsia="ru-RU"/>
        </w:rPr>
        <w:t>630190-</w:t>
      </w:r>
      <w:r w:rsidR="000510E0" w:rsidRPr="0065029B">
        <w:rPr>
          <w:sz w:val="26"/>
          <w:szCs w:val="26"/>
          <w:lang w:val="en-US"/>
        </w:rPr>
        <w:t xml:space="preserve"> </w:t>
      </w:r>
      <w:r w:rsidR="000510E0" w:rsidRPr="0065029B">
        <w:rPr>
          <w:sz w:val="26"/>
          <w:szCs w:val="26"/>
          <w:lang w:val="en-US" w:eastAsia="ru-RU"/>
        </w:rPr>
        <w:t>Adyollar va sayohat gilamlari: boshqalarga tegishli emas. № sarlavhada. 6301</w:t>
      </w:r>
      <w:r w:rsidR="000510E0" w:rsidRPr="0065029B">
        <w:rPr>
          <w:sz w:val="26"/>
          <w:szCs w:val="26"/>
          <w:lang w:val="en-US" w:eastAsia="ru-RU"/>
        </w:rPr>
        <w:tab/>
      </w:r>
      <w:r w:rsidRPr="0065029B">
        <w:rPr>
          <w:sz w:val="26"/>
          <w:szCs w:val="26"/>
          <w:lang w:val="en-US" w:eastAsia="ru-RU"/>
        </w:rPr>
        <w:t>Blankets and travelling rugs: n.e.c. in heading no. 6301</w:t>
      </w:r>
    </w:p>
    <w:p w:rsidR="00B03F54" w:rsidRPr="0065029B" w:rsidRDefault="00B03F54" w:rsidP="001A2701">
      <w:pPr>
        <w:rPr>
          <w:sz w:val="26"/>
          <w:szCs w:val="26"/>
          <w:lang w:val="en-US" w:eastAsia="ru-RU"/>
        </w:rPr>
      </w:pPr>
      <w:r w:rsidRPr="0065029B">
        <w:rPr>
          <w:sz w:val="26"/>
          <w:szCs w:val="26"/>
          <w:lang w:val="en-US" w:eastAsia="ru-RU"/>
        </w:rPr>
        <w:t>6302-</w:t>
      </w:r>
      <w:r w:rsidR="000510E0" w:rsidRPr="0065029B">
        <w:rPr>
          <w:sz w:val="26"/>
          <w:szCs w:val="26"/>
          <w:lang w:val="en-US"/>
        </w:rPr>
        <w:t xml:space="preserve"> </w:t>
      </w:r>
      <w:r w:rsidR="000510E0" w:rsidRPr="0065029B">
        <w:rPr>
          <w:sz w:val="26"/>
          <w:szCs w:val="26"/>
          <w:lang w:val="en-US" w:eastAsia="ru-RU"/>
        </w:rPr>
        <w:t>choyshab, stol choyshablari, hojatxona choyshablari va oshxona choyshablari</w:t>
      </w:r>
      <w:r w:rsidR="000510E0" w:rsidRPr="0065029B">
        <w:rPr>
          <w:sz w:val="26"/>
          <w:szCs w:val="26"/>
          <w:lang w:val="en-US" w:eastAsia="ru-RU"/>
        </w:rPr>
        <w:tab/>
      </w:r>
      <w:r w:rsidRPr="0065029B">
        <w:rPr>
          <w:sz w:val="26"/>
          <w:szCs w:val="26"/>
          <w:lang w:val="en-US" w:eastAsia="ru-RU"/>
        </w:rPr>
        <w:t xml:space="preserve">Bed linen, table linen, toilet linen and kitchen linen </w:t>
      </w:r>
    </w:p>
    <w:p w:rsidR="00B03F54" w:rsidRPr="0065029B" w:rsidRDefault="00B03F54" w:rsidP="001A2701">
      <w:pPr>
        <w:rPr>
          <w:sz w:val="26"/>
          <w:szCs w:val="26"/>
          <w:lang w:val="en-US" w:eastAsia="ru-RU"/>
        </w:rPr>
      </w:pPr>
      <w:r w:rsidRPr="0065029B">
        <w:rPr>
          <w:sz w:val="26"/>
          <w:szCs w:val="26"/>
          <w:lang w:val="en-US" w:eastAsia="ru-RU"/>
        </w:rPr>
        <w:t>630210-</w:t>
      </w:r>
      <w:r w:rsidR="000510E0" w:rsidRPr="0065029B">
        <w:rPr>
          <w:sz w:val="26"/>
          <w:szCs w:val="26"/>
          <w:lang w:val="en-US"/>
        </w:rPr>
        <w:t xml:space="preserve"> </w:t>
      </w:r>
      <w:r w:rsidR="000510E0" w:rsidRPr="0065029B">
        <w:rPr>
          <w:sz w:val="26"/>
          <w:szCs w:val="26"/>
          <w:lang w:val="en-US" w:eastAsia="ru-RU"/>
        </w:rPr>
        <w:t>To'shak choyshablari: trikotaj yoki trikotaj</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knitted or crocheted</w:t>
      </w:r>
    </w:p>
    <w:p w:rsidR="00B03F54" w:rsidRPr="0065029B" w:rsidRDefault="00B03F54" w:rsidP="001A2701">
      <w:pPr>
        <w:rPr>
          <w:sz w:val="26"/>
          <w:szCs w:val="26"/>
          <w:lang w:val="en-US" w:eastAsia="ru-RU"/>
        </w:rPr>
      </w:pPr>
      <w:r w:rsidRPr="0065029B">
        <w:rPr>
          <w:sz w:val="26"/>
          <w:szCs w:val="26"/>
          <w:lang w:val="en-US" w:eastAsia="ru-RU"/>
        </w:rPr>
        <w:t>630221-</w:t>
      </w:r>
      <w:r w:rsidR="000510E0" w:rsidRPr="0065029B">
        <w:rPr>
          <w:sz w:val="26"/>
          <w:szCs w:val="26"/>
          <w:lang w:val="en-US"/>
        </w:rPr>
        <w:t xml:space="preserve"> </w:t>
      </w:r>
      <w:r w:rsidR="000510E0" w:rsidRPr="0065029B">
        <w:rPr>
          <w:sz w:val="26"/>
          <w:szCs w:val="26"/>
          <w:lang w:val="en-US" w:eastAsia="ru-RU"/>
        </w:rPr>
        <w:t>Choyshablar: paxtadan, bosma, trikotaj yoki trikotajdan tiklanmagan</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cotton, printed, not knitted or crocheted</w:t>
      </w:r>
    </w:p>
    <w:p w:rsidR="00B03F54" w:rsidRPr="0065029B" w:rsidRDefault="00B03F54" w:rsidP="001A2701">
      <w:pPr>
        <w:rPr>
          <w:sz w:val="26"/>
          <w:szCs w:val="26"/>
          <w:lang w:val="en-US" w:eastAsia="ru-RU"/>
        </w:rPr>
      </w:pPr>
      <w:r w:rsidRPr="0065029B">
        <w:rPr>
          <w:sz w:val="26"/>
          <w:szCs w:val="26"/>
          <w:lang w:val="en-US" w:eastAsia="ru-RU"/>
        </w:rPr>
        <w:t>630222-</w:t>
      </w:r>
      <w:r w:rsidR="000510E0" w:rsidRPr="0065029B">
        <w:rPr>
          <w:sz w:val="26"/>
          <w:szCs w:val="26"/>
          <w:lang w:val="en-US"/>
        </w:rPr>
        <w:t xml:space="preserve"> </w:t>
      </w:r>
      <w:r w:rsidR="000510E0" w:rsidRPr="0065029B">
        <w:rPr>
          <w:sz w:val="26"/>
          <w:szCs w:val="26"/>
          <w:lang w:val="en-US" w:eastAsia="ru-RU"/>
        </w:rPr>
        <w:t>Ko'rpa-to'shak choyshablari: sun'iy tolalardan, bosilgan, trikotaj yoki to'qilgan bo'lmag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man-made fibres, printed, not knitted or crocheted</w:t>
      </w:r>
    </w:p>
    <w:p w:rsidR="00B03F54" w:rsidRPr="0065029B" w:rsidRDefault="00B03F54" w:rsidP="001A2701">
      <w:pPr>
        <w:rPr>
          <w:sz w:val="26"/>
          <w:szCs w:val="26"/>
          <w:lang w:val="en-US" w:eastAsia="ru-RU"/>
        </w:rPr>
      </w:pPr>
      <w:r w:rsidRPr="0065029B">
        <w:rPr>
          <w:sz w:val="26"/>
          <w:szCs w:val="26"/>
          <w:lang w:val="en-US" w:eastAsia="ru-RU"/>
        </w:rPr>
        <w:lastRenderedPageBreak/>
        <w:t>630229-</w:t>
      </w:r>
      <w:r w:rsidR="000510E0" w:rsidRPr="0065029B">
        <w:rPr>
          <w:sz w:val="26"/>
          <w:szCs w:val="26"/>
          <w:lang w:val="en-US"/>
        </w:rPr>
        <w:t xml:space="preserve"> </w:t>
      </w:r>
      <w:r w:rsidR="000510E0" w:rsidRPr="0065029B">
        <w:rPr>
          <w:sz w:val="26"/>
          <w:szCs w:val="26"/>
          <w:lang w:val="en-US" w:eastAsia="ru-RU"/>
        </w:rPr>
        <w:t>To'shak choyshablari: to'qimachilik materiallaridan (paxta yoki sun'iy tolalardan tashqari), bosilgan, trikotaj yoki trikotajlanmag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textile materials (other than cotton or man-made fibres), printed, not knitted or crocheted</w:t>
      </w:r>
    </w:p>
    <w:p w:rsidR="00B03F54" w:rsidRPr="0065029B" w:rsidRDefault="00B03F54" w:rsidP="001A2701">
      <w:pPr>
        <w:rPr>
          <w:sz w:val="26"/>
          <w:szCs w:val="26"/>
          <w:lang w:val="en-US" w:eastAsia="ru-RU"/>
        </w:rPr>
      </w:pPr>
      <w:r w:rsidRPr="0065029B">
        <w:rPr>
          <w:sz w:val="26"/>
          <w:szCs w:val="26"/>
          <w:lang w:val="en-US" w:eastAsia="ru-RU"/>
        </w:rPr>
        <w:t>630231-</w:t>
      </w:r>
      <w:r w:rsidR="000510E0" w:rsidRPr="0065029B">
        <w:rPr>
          <w:sz w:val="26"/>
          <w:szCs w:val="26"/>
          <w:lang w:val="en-US"/>
        </w:rPr>
        <w:t xml:space="preserve"> </w:t>
      </w:r>
      <w:r w:rsidR="000510E0" w:rsidRPr="0065029B">
        <w:rPr>
          <w:sz w:val="26"/>
          <w:szCs w:val="26"/>
          <w:lang w:val="en-US" w:eastAsia="ru-RU"/>
        </w:rPr>
        <w:t>Choyshab: paxtadan (bosma, trikotaj yoki trikotajdan tiklanmagan)</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cotton (not printed, knitted or crocheted)</w:t>
      </w:r>
    </w:p>
    <w:p w:rsidR="00B03F54" w:rsidRPr="0065029B" w:rsidRDefault="00B03F54" w:rsidP="001A2701">
      <w:pPr>
        <w:rPr>
          <w:sz w:val="26"/>
          <w:szCs w:val="26"/>
          <w:lang w:val="en-US" w:eastAsia="ru-RU"/>
        </w:rPr>
      </w:pPr>
      <w:r w:rsidRPr="0065029B">
        <w:rPr>
          <w:sz w:val="26"/>
          <w:szCs w:val="26"/>
          <w:lang w:val="en-US" w:eastAsia="ru-RU"/>
        </w:rPr>
        <w:t>630232-</w:t>
      </w:r>
      <w:r w:rsidR="000510E0" w:rsidRPr="0065029B">
        <w:rPr>
          <w:sz w:val="26"/>
          <w:szCs w:val="26"/>
          <w:lang w:val="en-US"/>
        </w:rPr>
        <w:t xml:space="preserve"> </w:t>
      </w:r>
      <w:r w:rsidR="000510E0" w:rsidRPr="0065029B">
        <w:rPr>
          <w:sz w:val="26"/>
          <w:szCs w:val="26"/>
          <w:lang w:val="en-US" w:eastAsia="ru-RU"/>
        </w:rPr>
        <w:t>To'shak choyshablari: sun'iy tolalardan (bosma, trikotaj yoki to'qilgan bo'lmag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man-made fibres (not printed, knitted or crocheted)</w:t>
      </w:r>
    </w:p>
    <w:p w:rsidR="00B03F54" w:rsidRPr="0065029B" w:rsidRDefault="00B03F54" w:rsidP="001A2701">
      <w:pPr>
        <w:rPr>
          <w:sz w:val="26"/>
          <w:szCs w:val="26"/>
          <w:lang w:val="en-US" w:eastAsia="ru-RU"/>
        </w:rPr>
      </w:pPr>
      <w:r w:rsidRPr="0065029B">
        <w:rPr>
          <w:sz w:val="26"/>
          <w:szCs w:val="26"/>
          <w:lang w:val="en-US" w:eastAsia="ru-RU"/>
        </w:rPr>
        <w:t>630239-</w:t>
      </w:r>
      <w:r w:rsidR="000510E0" w:rsidRPr="0065029B">
        <w:rPr>
          <w:sz w:val="26"/>
          <w:szCs w:val="26"/>
          <w:lang w:val="en-US"/>
        </w:rPr>
        <w:t xml:space="preserve"> </w:t>
      </w:r>
      <w:r w:rsidR="000510E0" w:rsidRPr="0065029B">
        <w:rPr>
          <w:sz w:val="26"/>
          <w:szCs w:val="26"/>
          <w:lang w:val="en-US" w:eastAsia="ru-RU"/>
        </w:rPr>
        <w:t>To'shak choyshablari: paxta yoki sun'iy tolalardan tashqari to'qimachilik materiallaridan (bosma, trikotaj yoki to'qilgan bo'lmag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 linen: of textile materials other than cotton or man-made fibres (not printed, knitted or crocheted)</w:t>
      </w:r>
    </w:p>
    <w:p w:rsidR="00B03F54" w:rsidRPr="0065029B" w:rsidRDefault="00B03F54" w:rsidP="001A2701">
      <w:pPr>
        <w:rPr>
          <w:sz w:val="26"/>
          <w:szCs w:val="26"/>
          <w:lang w:val="en-US" w:eastAsia="ru-RU"/>
        </w:rPr>
      </w:pPr>
      <w:r w:rsidRPr="0065029B">
        <w:rPr>
          <w:sz w:val="26"/>
          <w:szCs w:val="26"/>
          <w:lang w:val="en-US" w:eastAsia="ru-RU"/>
        </w:rPr>
        <w:t>630240-</w:t>
      </w:r>
      <w:r w:rsidR="000510E0" w:rsidRPr="0065029B">
        <w:rPr>
          <w:sz w:val="26"/>
          <w:szCs w:val="26"/>
          <w:lang w:val="en-US"/>
        </w:rPr>
        <w:t xml:space="preserve"> </w:t>
      </w:r>
      <w:r w:rsidR="000510E0" w:rsidRPr="0065029B">
        <w:rPr>
          <w:sz w:val="26"/>
          <w:szCs w:val="26"/>
          <w:lang w:val="en-US" w:eastAsia="ru-RU"/>
        </w:rPr>
        <w:t>Stol choyshablari: trikotaj yoki trikotaj</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ble linen: knitted or crocheted</w:t>
      </w:r>
    </w:p>
    <w:p w:rsidR="00B03F54" w:rsidRPr="0065029B" w:rsidRDefault="00B03F54" w:rsidP="001A2701">
      <w:pPr>
        <w:rPr>
          <w:sz w:val="26"/>
          <w:szCs w:val="26"/>
          <w:lang w:val="en-US" w:eastAsia="ru-RU"/>
        </w:rPr>
      </w:pPr>
      <w:r w:rsidRPr="0065029B">
        <w:rPr>
          <w:sz w:val="26"/>
          <w:szCs w:val="26"/>
          <w:lang w:val="en-US" w:eastAsia="ru-RU"/>
        </w:rPr>
        <w:t>630251-</w:t>
      </w:r>
      <w:r w:rsidR="000510E0" w:rsidRPr="0065029B">
        <w:rPr>
          <w:sz w:val="26"/>
          <w:szCs w:val="26"/>
          <w:lang w:val="en-US"/>
        </w:rPr>
        <w:t xml:space="preserve"> </w:t>
      </w:r>
      <w:r w:rsidR="000510E0" w:rsidRPr="0065029B">
        <w:rPr>
          <w:sz w:val="26"/>
          <w:szCs w:val="26"/>
          <w:lang w:val="en-US" w:eastAsia="ru-RU"/>
        </w:rPr>
        <w:t>Stol choyshablari: paxtadan, trikotaj yoki trikotaj</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ble linen: of cotton, not knitted or crocheted</w:t>
      </w:r>
    </w:p>
    <w:p w:rsidR="00B03F54" w:rsidRPr="0065029B" w:rsidRDefault="00B03F54" w:rsidP="001A2701">
      <w:pPr>
        <w:rPr>
          <w:sz w:val="26"/>
          <w:szCs w:val="26"/>
          <w:lang w:val="en-US" w:eastAsia="ru-RU"/>
        </w:rPr>
      </w:pPr>
      <w:r w:rsidRPr="0065029B">
        <w:rPr>
          <w:sz w:val="26"/>
          <w:szCs w:val="26"/>
          <w:lang w:val="en-US" w:eastAsia="ru-RU"/>
        </w:rPr>
        <w:t>630253-</w:t>
      </w:r>
      <w:r w:rsidR="000510E0" w:rsidRPr="0065029B">
        <w:rPr>
          <w:sz w:val="26"/>
          <w:szCs w:val="26"/>
          <w:lang w:val="en-US"/>
        </w:rPr>
        <w:t xml:space="preserve"> </w:t>
      </w:r>
      <w:r w:rsidR="000510E0" w:rsidRPr="0065029B">
        <w:rPr>
          <w:sz w:val="26"/>
          <w:szCs w:val="26"/>
          <w:lang w:val="en-US" w:eastAsia="ru-RU"/>
        </w:rPr>
        <w:t>Stol choyshablari: trikotaj yoki trikotajlanmagan sun'iy tolalar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ble linen: of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30259-</w:t>
      </w:r>
      <w:r w:rsidR="000510E0" w:rsidRPr="0065029B">
        <w:rPr>
          <w:sz w:val="26"/>
          <w:szCs w:val="26"/>
          <w:lang w:val="en-US"/>
        </w:rPr>
        <w:t xml:space="preserve"> </w:t>
      </w:r>
      <w:r w:rsidR="000510E0" w:rsidRPr="0065029B">
        <w:rPr>
          <w:sz w:val="26"/>
          <w:szCs w:val="26"/>
          <w:lang w:val="en-US" w:eastAsia="ru-RU"/>
        </w:rPr>
        <w:t>Stol choyshablari: to'qimachilik materiallaridan (paxta yoki sun'iy tolalardan tashqari), trikotaj yoki trikotajsiz</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ble linen: of textile materials (other than cotton or man-made fibres), not knitted or crocheted</w:t>
      </w:r>
    </w:p>
    <w:p w:rsidR="00B03F54" w:rsidRPr="0065029B" w:rsidRDefault="00B03F54" w:rsidP="001A2701">
      <w:pPr>
        <w:rPr>
          <w:sz w:val="26"/>
          <w:szCs w:val="26"/>
          <w:lang w:val="en-US" w:eastAsia="ru-RU"/>
        </w:rPr>
      </w:pPr>
      <w:r w:rsidRPr="0065029B">
        <w:rPr>
          <w:sz w:val="26"/>
          <w:szCs w:val="26"/>
          <w:lang w:val="en-US" w:eastAsia="ru-RU"/>
        </w:rPr>
        <w:t>630260-</w:t>
      </w:r>
      <w:r w:rsidR="000510E0" w:rsidRPr="0065029B">
        <w:rPr>
          <w:sz w:val="26"/>
          <w:szCs w:val="26"/>
          <w:lang w:val="en-US"/>
        </w:rPr>
        <w:t xml:space="preserve"> </w:t>
      </w:r>
      <w:r w:rsidR="000510E0" w:rsidRPr="0065029B">
        <w:rPr>
          <w:sz w:val="26"/>
          <w:szCs w:val="26"/>
          <w:lang w:val="en-US" w:eastAsia="ru-RU"/>
        </w:rPr>
        <w:t>Oshxona va hojatxona choyshablari: paxtadan qilingan junli sochiq yoki shunga o'xshash terri matolar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Kitchen and toilet linen: of terry towelling or similar terry fabrics, of cotton</w:t>
      </w:r>
    </w:p>
    <w:p w:rsidR="00B03F54" w:rsidRPr="0065029B" w:rsidRDefault="00B03F54" w:rsidP="001A2701">
      <w:pPr>
        <w:rPr>
          <w:sz w:val="26"/>
          <w:szCs w:val="26"/>
          <w:lang w:val="en-US" w:eastAsia="ru-RU"/>
        </w:rPr>
      </w:pPr>
      <w:r w:rsidRPr="0065029B">
        <w:rPr>
          <w:sz w:val="26"/>
          <w:szCs w:val="26"/>
          <w:lang w:val="en-US" w:eastAsia="ru-RU"/>
        </w:rPr>
        <w:t>630291-</w:t>
      </w:r>
      <w:r w:rsidR="000510E0" w:rsidRPr="0065029B">
        <w:rPr>
          <w:sz w:val="26"/>
          <w:szCs w:val="26"/>
          <w:lang w:val="en-US"/>
        </w:rPr>
        <w:t xml:space="preserve"> </w:t>
      </w:r>
      <w:r w:rsidR="000510E0" w:rsidRPr="0065029B">
        <w:rPr>
          <w:sz w:val="26"/>
          <w:szCs w:val="26"/>
          <w:lang w:val="en-US" w:eastAsia="ru-RU"/>
        </w:rPr>
        <w:t>Hojatxona va oshxona choyshablari: paxtadan, terri sochiq yoki shunga o'xshash terri matolardan tashqari</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t xml:space="preserve">        </w:t>
      </w:r>
      <w:r w:rsidRPr="0065029B">
        <w:rPr>
          <w:sz w:val="26"/>
          <w:szCs w:val="26"/>
          <w:lang w:val="en-US" w:eastAsia="ru-RU"/>
        </w:rPr>
        <w:t>Toilet and kitchen linen: of cotton, excluding terry towelling or similar terry fabrics</w:t>
      </w:r>
    </w:p>
    <w:p w:rsidR="00B03F54" w:rsidRPr="0065029B" w:rsidRDefault="00B03F54" w:rsidP="001A2701">
      <w:pPr>
        <w:rPr>
          <w:sz w:val="26"/>
          <w:szCs w:val="26"/>
          <w:lang w:val="en-US" w:eastAsia="ru-RU"/>
        </w:rPr>
      </w:pPr>
      <w:r w:rsidRPr="0065029B">
        <w:rPr>
          <w:sz w:val="26"/>
          <w:szCs w:val="26"/>
          <w:lang w:val="en-US" w:eastAsia="ru-RU"/>
        </w:rPr>
        <w:t>630293-</w:t>
      </w:r>
      <w:r w:rsidR="000510E0" w:rsidRPr="0065029B">
        <w:rPr>
          <w:sz w:val="26"/>
          <w:szCs w:val="26"/>
          <w:lang w:val="en-US"/>
        </w:rPr>
        <w:t xml:space="preserve"> </w:t>
      </w:r>
      <w:r w:rsidR="000510E0" w:rsidRPr="0065029B">
        <w:rPr>
          <w:sz w:val="26"/>
          <w:szCs w:val="26"/>
          <w:lang w:val="en-US" w:eastAsia="ru-RU"/>
        </w:rPr>
        <w:t>Hojatxona va oshxona choyshablari: sun'iy tolalar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oilet and kitchen linen: of man-made fibres</w:t>
      </w:r>
    </w:p>
    <w:p w:rsidR="00B03F54" w:rsidRPr="0065029B" w:rsidRDefault="00B03F54" w:rsidP="001A2701">
      <w:pPr>
        <w:rPr>
          <w:sz w:val="26"/>
          <w:szCs w:val="26"/>
          <w:lang w:val="en-US" w:eastAsia="ru-RU"/>
        </w:rPr>
      </w:pPr>
      <w:r w:rsidRPr="0065029B">
        <w:rPr>
          <w:sz w:val="26"/>
          <w:szCs w:val="26"/>
          <w:lang w:val="en-US" w:eastAsia="ru-RU"/>
        </w:rPr>
        <w:t>630299-</w:t>
      </w:r>
      <w:r w:rsidR="000510E0" w:rsidRPr="0065029B">
        <w:rPr>
          <w:sz w:val="26"/>
          <w:szCs w:val="26"/>
          <w:lang w:val="en-US"/>
        </w:rPr>
        <w:t xml:space="preserve"> </w:t>
      </w:r>
      <w:r w:rsidR="000510E0" w:rsidRPr="0065029B">
        <w:rPr>
          <w:sz w:val="26"/>
          <w:szCs w:val="26"/>
          <w:lang w:val="en-US" w:eastAsia="ru-RU"/>
        </w:rPr>
        <w:t>Hojatxona va oshxona choyshablari: to‘qimachilik materiallaridan (paxta yoki sun’iy tolalardan tashqari)</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t xml:space="preserve">      </w:t>
      </w:r>
      <w:r w:rsidRPr="0065029B">
        <w:rPr>
          <w:sz w:val="26"/>
          <w:szCs w:val="26"/>
          <w:lang w:val="en-US" w:eastAsia="ru-RU"/>
        </w:rPr>
        <w:t>Toilet and kitchen linen: of textile materials (other than cotton or man-made fibres)</w:t>
      </w:r>
    </w:p>
    <w:p w:rsidR="00B03F54" w:rsidRPr="0065029B" w:rsidRDefault="00B03F54" w:rsidP="001A2701">
      <w:pPr>
        <w:rPr>
          <w:sz w:val="26"/>
          <w:szCs w:val="26"/>
          <w:lang w:val="en-US" w:eastAsia="ru-RU"/>
        </w:rPr>
      </w:pPr>
      <w:r w:rsidRPr="0065029B">
        <w:rPr>
          <w:sz w:val="26"/>
          <w:szCs w:val="26"/>
          <w:lang w:val="en-US" w:eastAsia="ru-RU"/>
        </w:rPr>
        <w:t>6303-</w:t>
      </w:r>
      <w:r w:rsidR="000510E0" w:rsidRPr="0065029B">
        <w:rPr>
          <w:sz w:val="26"/>
          <w:szCs w:val="26"/>
          <w:lang w:val="en-US"/>
        </w:rPr>
        <w:t xml:space="preserve"> </w:t>
      </w:r>
      <w:r w:rsidR="000510E0" w:rsidRPr="0065029B">
        <w:rPr>
          <w:sz w:val="26"/>
          <w:szCs w:val="26"/>
          <w:lang w:val="en-US" w:eastAsia="ru-RU"/>
        </w:rPr>
        <w:t>Pardalar (shu jumladan pardalar) va ichki jalyuzlar: parda yoki to'shak to'shaklari</w:t>
      </w:r>
      <w:r w:rsidR="000510E0" w:rsidRPr="0065029B">
        <w:rPr>
          <w:sz w:val="26"/>
          <w:szCs w:val="26"/>
          <w:lang w:val="en-US" w:eastAsia="ru-RU"/>
        </w:rPr>
        <w:tab/>
      </w:r>
      <w:r w:rsidRPr="0065029B">
        <w:rPr>
          <w:sz w:val="26"/>
          <w:szCs w:val="26"/>
          <w:lang w:val="en-US" w:eastAsia="ru-RU"/>
        </w:rPr>
        <w:t xml:space="preserve">Curtains (including drapes) and interior blinds: curtain or bed valances </w:t>
      </w:r>
    </w:p>
    <w:p w:rsidR="00B03F54" w:rsidRPr="0065029B" w:rsidRDefault="00B03F54" w:rsidP="001A2701">
      <w:pPr>
        <w:rPr>
          <w:sz w:val="26"/>
          <w:szCs w:val="26"/>
          <w:lang w:val="en-US" w:eastAsia="ru-RU"/>
        </w:rPr>
      </w:pPr>
      <w:r w:rsidRPr="0065029B">
        <w:rPr>
          <w:sz w:val="26"/>
          <w:szCs w:val="26"/>
          <w:lang w:val="en-US" w:eastAsia="ru-RU"/>
        </w:rPr>
        <w:lastRenderedPageBreak/>
        <w:t>630312-</w:t>
      </w:r>
      <w:r w:rsidR="000510E0" w:rsidRPr="0065029B">
        <w:rPr>
          <w:sz w:val="26"/>
          <w:szCs w:val="26"/>
          <w:lang w:val="en-US"/>
        </w:rPr>
        <w:t xml:space="preserve"> </w:t>
      </w:r>
      <w:r w:rsidR="000510E0" w:rsidRPr="0065029B">
        <w:rPr>
          <w:sz w:val="26"/>
          <w:szCs w:val="26"/>
          <w:lang w:val="en-US" w:eastAsia="ru-RU"/>
        </w:rPr>
        <w:t>Pardalar (shu jumladan pardalar) va ichki jalyuzlar: sintetik tolalardan trikotaj yoki to'qilgan pardalar yoki to'shak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urtains (including drapes) and interior blinds: curtain or bed valances, knitted or crocheted, of synthetic fibres</w:t>
      </w:r>
    </w:p>
    <w:p w:rsidR="00B03F54" w:rsidRPr="0065029B" w:rsidRDefault="00B03F54" w:rsidP="001A2701">
      <w:pPr>
        <w:rPr>
          <w:sz w:val="26"/>
          <w:szCs w:val="26"/>
          <w:lang w:val="en-US" w:eastAsia="ru-RU"/>
        </w:rPr>
      </w:pPr>
      <w:r w:rsidRPr="0065029B">
        <w:rPr>
          <w:sz w:val="26"/>
          <w:szCs w:val="26"/>
          <w:lang w:val="en-US" w:eastAsia="ru-RU"/>
        </w:rPr>
        <w:t>630319-</w:t>
      </w:r>
      <w:r w:rsidR="000510E0" w:rsidRPr="0065029B">
        <w:rPr>
          <w:sz w:val="26"/>
          <w:szCs w:val="26"/>
          <w:lang w:val="en-US"/>
        </w:rPr>
        <w:t xml:space="preserve"> </w:t>
      </w:r>
      <w:r w:rsidR="000510E0" w:rsidRPr="0065029B">
        <w:rPr>
          <w:sz w:val="26"/>
          <w:szCs w:val="26"/>
          <w:lang w:val="en-US" w:eastAsia="ru-RU"/>
        </w:rPr>
        <w:t>Pardalar (shu jumladan pardalar) va ichki jalyuzlar: sintetik tolalardan tashqari to'qimachilik materiallaridan trikotaj yoki to'qilgan pardalar yoki choyshablar</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urtains (including drapes) and interior blinds: curtain or bed valances, knitted or crocheted, of textile materials other than synthetic fibres</w:t>
      </w:r>
    </w:p>
    <w:p w:rsidR="00B03F54" w:rsidRPr="0065029B" w:rsidRDefault="00B03F54" w:rsidP="001A2701">
      <w:pPr>
        <w:rPr>
          <w:sz w:val="26"/>
          <w:szCs w:val="26"/>
          <w:lang w:val="en-US" w:eastAsia="ru-RU"/>
        </w:rPr>
      </w:pPr>
      <w:r w:rsidRPr="0065029B">
        <w:rPr>
          <w:sz w:val="26"/>
          <w:szCs w:val="26"/>
          <w:lang w:val="en-US" w:eastAsia="ru-RU"/>
        </w:rPr>
        <w:t>630391-</w:t>
      </w:r>
      <w:r w:rsidR="000510E0" w:rsidRPr="0065029B">
        <w:rPr>
          <w:sz w:val="26"/>
          <w:szCs w:val="26"/>
          <w:lang w:val="en-US"/>
        </w:rPr>
        <w:t xml:space="preserve"> </w:t>
      </w:r>
      <w:r w:rsidR="000510E0" w:rsidRPr="0065029B">
        <w:rPr>
          <w:sz w:val="26"/>
          <w:szCs w:val="26"/>
          <w:lang w:val="en-US" w:eastAsia="ru-RU"/>
        </w:rPr>
        <w:t>Pardalar (shu jumladan pardalar) va ichki jalyuzlar, pardalar yoki choyshablar: paxtadan, trikotajdan yoki trikotaj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urtains (including drapes) and interior blinds, curtain or bed valances: of cotton, not knitted or crocheted</w:t>
      </w:r>
    </w:p>
    <w:p w:rsidR="00B03F54" w:rsidRPr="0065029B" w:rsidRDefault="00B03F54" w:rsidP="001A2701">
      <w:pPr>
        <w:rPr>
          <w:sz w:val="26"/>
          <w:szCs w:val="26"/>
          <w:lang w:val="en-US" w:eastAsia="ru-RU"/>
        </w:rPr>
      </w:pPr>
      <w:r w:rsidRPr="0065029B">
        <w:rPr>
          <w:sz w:val="26"/>
          <w:szCs w:val="26"/>
          <w:lang w:val="en-US" w:eastAsia="ru-RU"/>
        </w:rPr>
        <w:t>630392-</w:t>
      </w:r>
      <w:r w:rsidR="000510E0" w:rsidRPr="0065029B">
        <w:rPr>
          <w:sz w:val="26"/>
          <w:szCs w:val="26"/>
          <w:lang w:val="en-US"/>
        </w:rPr>
        <w:t xml:space="preserve"> </w:t>
      </w:r>
      <w:r w:rsidR="000510E0" w:rsidRPr="0065029B">
        <w:rPr>
          <w:sz w:val="26"/>
          <w:szCs w:val="26"/>
          <w:lang w:val="en-US" w:eastAsia="ru-RU"/>
        </w:rPr>
        <w:t>Pardalar (shu jumladan pardalar) va ichki jalyuzlar, pardalar yoki ko'rpa-to'shaklar: trikotaj yoki trikotajlanmagan sintetik tolalar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urtains (including drapes) and interior blinds, curtain or bed valances: of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30399-</w:t>
      </w:r>
      <w:r w:rsidR="000510E0" w:rsidRPr="0065029B">
        <w:rPr>
          <w:sz w:val="26"/>
          <w:szCs w:val="26"/>
          <w:lang w:val="en-US"/>
        </w:rPr>
        <w:t xml:space="preserve"> </w:t>
      </w:r>
      <w:r w:rsidR="000510E0" w:rsidRPr="0065029B">
        <w:rPr>
          <w:sz w:val="26"/>
          <w:szCs w:val="26"/>
          <w:lang w:val="en-US" w:eastAsia="ru-RU"/>
        </w:rPr>
        <w:t>Pardalar (shu jumladan pardalar) va ichki jalyuzlar, pardalar yoki toʻshak toʻshaklari: paxta yoki sintetik tolalardan tashqari, trikotaj yoki trikotajdan tiklanmagan toʻqimachilik materiallari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urtains (including drapes) and interior blinds, curtain or bed valances: of textile materials other than cotton or synthetic fibres, not knitted or crocheted</w:t>
      </w:r>
    </w:p>
    <w:p w:rsidR="00B03F54" w:rsidRPr="0065029B" w:rsidRDefault="00B03F54" w:rsidP="001A2701">
      <w:pPr>
        <w:rPr>
          <w:sz w:val="26"/>
          <w:szCs w:val="26"/>
          <w:lang w:val="en-US" w:eastAsia="ru-RU"/>
        </w:rPr>
      </w:pPr>
      <w:r w:rsidRPr="0065029B">
        <w:rPr>
          <w:sz w:val="26"/>
          <w:szCs w:val="26"/>
          <w:lang w:val="en-US" w:eastAsia="ru-RU"/>
        </w:rPr>
        <w:t>6304-</w:t>
      </w:r>
      <w:r w:rsidR="000510E0" w:rsidRPr="0065029B">
        <w:rPr>
          <w:sz w:val="26"/>
          <w:szCs w:val="26"/>
          <w:lang w:val="en-US"/>
        </w:rPr>
        <w:t xml:space="preserve"> </w:t>
      </w:r>
      <w:r w:rsidR="000510E0" w:rsidRPr="0065029B">
        <w:rPr>
          <w:sz w:val="26"/>
          <w:szCs w:val="26"/>
          <w:lang w:val="en-US" w:eastAsia="ru-RU"/>
        </w:rPr>
        <w:t>Mebel buyumlari: № 3-pozitsiyadagi buyumlar bundan mustasno. 9404</w:t>
      </w:r>
      <w:r w:rsidR="000510E0" w:rsidRPr="0065029B">
        <w:rPr>
          <w:sz w:val="26"/>
          <w:szCs w:val="26"/>
          <w:lang w:val="en-US" w:eastAsia="ru-RU"/>
        </w:rPr>
        <w:tab/>
      </w:r>
      <w:r w:rsidRPr="0065029B">
        <w:rPr>
          <w:sz w:val="26"/>
          <w:szCs w:val="26"/>
          <w:lang w:val="en-US" w:eastAsia="ru-RU"/>
        </w:rPr>
        <w:t xml:space="preserve">Furnishing articles: excluding those of heading no. 9404 </w:t>
      </w:r>
    </w:p>
    <w:p w:rsidR="00B03F54" w:rsidRPr="0065029B" w:rsidRDefault="00B03F54" w:rsidP="001A2701">
      <w:pPr>
        <w:rPr>
          <w:sz w:val="26"/>
          <w:szCs w:val="26"/>
          <w:lang w:val="en-US" w:eastAsia="ru-RU"/>
        </w:rPr>
      </w:pPr>
      <w:r w:rsidRPr="0065029B">
        <w:rPr>
          <w:sz w:val="26"/>
          <w:szCs w:val="26"/>
          <w:lang w:val="en-US" w:eastAsia="ru-RU"/>
        </w:rPr>
        <w:t>630411-</w:t>
      </w:r>
      <w:r w:rsidR="000510E0" w:rsidRPr="0065029B">
        <w:rPr>
          <w:sz w:val="26"/>
          <w:szCs w:val="26"/>
          <w:lang w:val="en-US"/>
        </w:rPr>
        <w:t xml:space="preserve"> </w:t>
      </w:r>
      <w:r w:rsidR="000510E0" w:rsidRPr="0065029B">
        <w:rPr>
          <w:sz w:val="26"/>
          <w:szCs w:val="26"/>
          <w:lang w:val="en-US" w:eastAsia="ru-RU"/>
        </w:rPr>
        <w:t>Ko'rpa-to'shaklar: trikotaj yoki trikotaj</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spreads: knitted or crocheted</w:t>
      </w:r>
    </w:p>
    <w:p w:rsidR="00B03F54" w:rsidRPr="0065029B" w:rsidRDefault="00B03F54" w:rsidP="001A2701">
      <w:pPr>
        <w:rPr>
          <w:sz w:val="26"/>
          <w:szCs w:val="26"/>
          <w:lang w:val="en-US" w:eastAsia="ru-RU"/>
        </w:rPr>
      </w:pPr>
      <w:r w:rsidRPr="0065029B">
        <w:rPr>
          <w:sz w:val="26"/>
          <w:szCs w:val="26"/>
          <w:lang w:val="en-US" w:eastAsia="ru-RU"/>
        </w:rPr>
        <w:t>630419-</w:t>
      </w:r>
      <w:r w:rsidR="000510E0" w:rsidRPr="0065029B">
        <w:rPr>
          <w:sz w:val="26"/>
          <w:szCs w:val="26"/>
          <w:lang w:val="en-US"/>
        </w:rPr>
        <w:t xml:space="preserve"> </w:t>
      </w:r>
      <w:r w:rsidR="000510E0" w:rsidRPr="0065029B">
        <w:rPr>
          <w:sz w:val="26"/>
          <w:szCs w:val="26"/>
          <w:lang w:val="en-US" w:eastAsia="ru-RU"/>
        </w:rPr>
        <w:t>Ko'rpa-to'shaklar: trikotaj yoki trikotaj emas</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Bedspreads: not knitted or crocheted</w:t>
      </w:r>
    </w:p>
    <w:p w:rsidR="00B03F54" w:rsidRPr="0065029B" w:rsidRDefault="00B03F54" w:rsidP="001A2701">
      <w:pPr>
        <w:rPr>
          <w:sz w:val="26"/>
          <w:szCs w:val="26"/>
          <w:lang w:val="en-US" w:eastAsia="ru-RU"/>
        </w:rPr>
      </w:pPr>
      <w:r w:rsidRPr="0065029B">
        <w:rPr>
          <w:sz w:val="26"/>
          <w:szCs w:val="26"/>
          <w:lang w:val="en-US" w:eastAsia="ru-RU"/>
        </w:rPr>
        <w:t>630420-</w:t>
      </w:r>
      <w:r w:rsidR="000510E0" w:rsidRPr="0065029B">
        <w:rPr>
          <w:sz w:val="26"/>
          <w:szCs w:val="26"/>
          <w:lang w:val="en-US"/>
        </w:rPr>
        <w:t xml:space="preserve"> </w:t>
      </w:r>
      <w:r w:rsidR="000510E0" w:rsidRPr="0065029B">
        <w:rPr>
          <w:sz w:val="26"/>
          <w:szCs w:val="26"/>
          <w:lang w:val="en-US" w:eastAsia="ru-RU"/>
        </w:rPr>
        <w:t>Mebel buyumlari: № 3-pozitsiyadagi buyumlar bundan mustasno. 9404, ushbu bobning 1 kichik sarlavhasida ko'rsatilgan yotoq to'rlari</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Furnishing articles: excluding those of heading no. 9404, bed nets, specified in Subheading Note 1 to this Chapter</w:t>
      </w:r>
    </w:p>
    <w:p w:rsidR="00B03F54" w:rsidRPr="0065029B" w:rsidRDefault="00B03F54" w:rsidP="001A2701">
      <w:pPr>
        <w:rPr>
          <w:sz w:val="26"/>
          <w:szCs w:val="26"/>
          <w:lang w:val="en-US" w:eastAsia="ru-RU"/>
        </w:rPr>
      </w:pPr>
      <w:r w:rsidRPr="0065029B">
        <w:rPr>
          <w:sz w:val="26"/>
          <w:szCs w:val="26"/>
          <w:lang w:val="en-US" w:eastAsia="ru-RU"/>
        </w:rPr>
        <w:t>630491-</w:t>
      </w:r>
      <w:r w:rsidR="000510E0" w:rsidRPr="0065029B">
        <w:rPr>
          <w:sz w:val="26"/>
          <w:szCs w:val="26"/>
          <w:lang w:val="en-US"/>
        </w:rPr>
        <w:t xml:space="preserve"> </w:t>
      </w:r>
      <w:r w:rsidR="000510E0" w:rsidRPr="0065029B">
        <w:rPr>
          <w:sz w:val="26"/>
          <w:szCs w:val="26"/>
          <w:lang w:val="en-US" w:eastAsia="ru-RU"/>
        </w:rPr>
        <w:t>Mebel buyumlari: № 3-pozitsiyadagi buyumlar bundan mustasno. 9404, boshqalarga tegishli emas. 6304-pozitsiyadagi trikotaj yoki trikotaj</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Furnishing articles: excluding those of heading no. 9404, n.e.c. in heading 6304, knitted or crocheted</w:t>
      </w:r>
    </w:p>
    <w:p w:rsidR="00B03F54" w:rsidRPr="0065029B" w:rsidRDefault="00B03F54" w:rsidP="001A2701">
      <w:pPr>
        <w:rPr>
          <w:sz w:val="26"/>
          <w:szCs w:val="26"/>
          <w:lang w:val="en-US" w:eastAsia="ru-RU"/>
        </w:rPr>
      </w:pPr>
      <w:r w:rsidRPr="0065029B">
        <w:rPr>
          <w:sz w:val="26"/>
          <w:szCs w:val="26"/>
          <w:lang w:val="en-US" w:eastAsia="ru-RU"/>
        </w:rPr>
        <w:t>630492-</w:t>
      </w:r>
      <w:r w:rsidR="000510E0" w:rsidRPr="0065029B">
        <w:rPr>
          <w:sz w:val="26"/>
          <w:szCs w:val="26"/>
          <w:lang w:val="en-US"/>
        </w:rPr>
        <w:t xml:space="preserve"> </w:t>
      </w:r>
      <w:r w:rsidR="000510E0" w:rsidRPr="0065029B">
        <w:rPr>
          <w:sz w:val="26"/>
          <w:szCs w:val="26"/>
          <w:lang w:val="en-US" w:eastAsia="ru-RU"/>
        </w:rPr>
        <w:t>Mebel buyumlari: trikotaj yoki trikotajlanmagan paxtadan (9404-pozitsiyadagi choyshablar va buyumlar bundan mustasno)</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Furnishing articles: of cotton, not knitted or crocheted (excluding bedspreads and articles of heading no. 9404)</w:t>
      </w:r>
    </w:p>
    <w:p w:rsidR="00B03F54" w:rsidRPr="0065029B" w:rsidRDefault="00B03F54" w:rsidP="001A2701">
      <w:pPr>
        <w:rPr>
          <w:sz w:val="26"/>
          <w:szCs w:val="26"/>
          <w:lang w:val="en-US" w:eastAsia="ru-RU"/>
        </w:rPr>
      </w:pPr>
      <w:r w:rsidRPr="0065029B">
        <w:rPr>
          <w:sz w:val="26"/>
          <w:szCs w:val="26"/>
          <w:lang w:val="en-US" w:eastAsia="ru-RU"/>
        </w:rPr>
        <w:lastRenderedPageBreak/>
        <w:t>630493-</w:t>
      </w:r>
      <w:r w:rsidR="000510E0" w:rsidRPr="0065029B">
        <w:rPr>
          <w:sz w:val="26"/>
          <w:szCs w:val="26"/>
          <w:lang w:val="en-US"/>
        </w:rPr>
        <w:t xml:space="preserve"> </w:t>
      </w:r>
      <w:r w:rsidR="000510E0" w:rsidRPr="0065029B">
        <w:rPr>
          <w:sz w:val="26"/>
          <w:szCs w:val="26"/>
          <w:lang w:val="en-US" w:eastAsia="ru-RU"/>
        </w:rPr>
        <w:t>-Mebel buyumlari: sintetik tolalardan, trikotaj yoki trikotajdan tiklanmagan (ko‘rpa-to‘shaklar va 9404-pozitsiyadagi buyumlar bundan mustasno)</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Furnishing articles: of synthetic fibres, not knitted or crocheted (excluding bedspreads and articles of heading no. 9404)</w:t>
      </w:r>
    </w:p>
    <w:p w:rsidR="00B03F54" w:rsidRPr="0065029B" w:rsidRDefault="00B03F54" w:rsidP="001A2701">
      <w:pPr>
        <w:rPr>
          <w:sz w:val="26"/>
          <w:szCs w:val="26"/>
          <w:lang w:val="en-US" w:eastAsia="ru-RU"/>
        </w:rPr>
      </w:pPr>
      <w:r w:rsidRPr="0065029B">
        <w:rPr>
          <w:sz w:val="26"/>
          <w:szCs w:val="26"/>
          <w:lang w:val="en-US" w:eastAsia="ru-RU"/>
        </w:rPr>
        <w:t>630499-</w:t>
      </w:r>
      <w:r w:rsidR="000510E0" w:rsidRPr="0065029B">
        <w:rPr>
          <w:sz w:val="26"/>
          <w:szCs w:val="26"/>
          <w:lang w:val="en-US"/>
        </w:rPr>
        <w:t xml:space="preserve"> </w:t>
      </w:r>
      <w:r w:rsidR="000510E0" w:rsidRPr="0065029B">
        <w:rPr>
          <w:sz w:val="26"/>
          <w:szCs w:val="26"/>
          <w:lang w:val="en-US" w:eastAsia="ru-RU"/>
        </w:rPr>
        <w:t>Mebel buyumlari: paxta yoki sintetik tolalardan tashqari, trikotaj yoki trikotaj bo'lmagan to'qimachilik materiallaridan (ko'rpa-to'shaklar va 9404-pozitsiyadagi buyumlar bundan mustasno)</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Furnishing articles: of textile materials other than cotton or synthetic fibres, not knitted or crocheted (excluding bedspreads and articles of heading no. 9404)</w:t>
      </w:r>
    </w:p>
    <w:p w:rsidR="00B03F54" w:rsidRPr="0065029B" w:rsidRDefault="00B03F54" w:rsidP="001A2701">
      <w:pPr>
        <w:rPr>
          <w:sz w:val="26"/>
          <w:szCs w:val="26"/>
          <w:lang w:val="en-US" w:eastAsia="ru-RU"/>
        </w:rPr>
      </w:pPr>
      <w:r w:rsidRPr="0065029B">
        <w:rPr>
          <w:sz w:val="26"/>
          <w:szCs w:val="26"/>
          <w:lang w:val="en-US" w:eastAsia="ru-RU"/>
        </w:rPr>
        <w:t>6305-</w:t>
      </w:r>
      <w:r w:rsidR="000510E0" w:rsidRPr="0065029B">
        <w:rPr>
          <w:sz w:val="26"/>
          <w:szCs w:val="26"/>
          <w:lang w:val="en-US"/>
        </w:rPr>
        <w:t xml:space="preserve"> </w:t>
      </w:r>
      <w:r w:rsidR="000510E0" w:rsidRPr="0065029B">
        <w:rPr>
          <w:sz w:val="26"/>
          <w:szCs w:val="26"/>
          <w:lang w:val="en-US" w:eastAsia="ru-RU"/>
        </w:rPr>
        <w:t>Tovarlarni qadoqlash uchun ishlatiladigan qoplar va sumka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 xml:space="preserve">Sacks and bags, of a kind used for the packing of goods </w:t>
      </w:r>
    </w:p>
    <w:p w:rsidR="00B03F54" w:rsidRPr="0065029B" w:rsidRDefault="00B03F54" w:rsidP="001A2701">
      <w:pPr>
        <w:rPr>
          <w:sz w:val="26"/>
          <w:szCs w:val="26"/>
          <w:lang w:val="en-US" w:eastAsia="ru-RU"/>
        </w:rPr>
      </w:pPr>
      <w:r w:rsidRPr="0065029B">
        <w:rPr>
          <w:sz w:val="26"/>
          <w:szCs w:val="26"/>
          <w:lang w:val="en-US" w:eastAsia="ru-RU"/>
        </w:rPr>
        <w:t>630510-</w:t>
      </w:r>
      <w:r w:rsidR="000510E0" w:rsidRPr="0065029B">
        <w:rPr>
          <w:sz w:val="26"/>
          <w:szCs w:val="26"/>
          <w:lang w:val="en-US"/>
        </w:rPr>
        <w:t xml:space="preserve"> </w:t>
      </w:r>
      <w:r w:rsidR="000510E0" w:rsidRPr="0065029B">
        <w:rPr>
          <w:sz w:val="26"/>
          <w:szCs w:val="26"/>
          <w:lang w:val="en-US" w:eastAsia="ru-RU"/>
        </w:rPr>
        <w:t>Xaltalar va sumkalar: tovarlarni qadoqlash uchun mo'ljallangan turdagi jut yoki boshqa to'qimachilik tolalari tovar pozitsiyasi. 5303</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cks and bags: of a kind used for the packing of goods, of jute or of other textile bast fibres of heading no. 5303</w:t>
      </w:r>
    </w:p>
    <w:p w:rsidR="00B03F54" w:rsidRPr="0065029B" w:rsidRDefault="00B03F54" w:rsidP="001A2701">
      <w:pPr>
        <w:rPr>
          <w:sz w:val="26"/>
          <w:szCs w:val="26"/>
          <w:lang w:val="en-US" w:eastAsia="ru-RU"/>
        </w:rPr>
      </w:pPr>
      <w:r w:rsidRPr="0065029B">
        <w:rPr>
          <w:sz w:val="26"/>
          <w:szCs w:val="26"/>
          <w:lang w:val="en-US" w:eastAsia="ru-RU"/>
        </w:rPr>
        <w:t>630520-</w:t>
      </w:r>
      <w:r w:rsidR="000510E0" w:rsidRPr="0065029B">
        <w:rPr>
          <w:sz w:val="26"/>
          <w:szCs w:val="26"/>
          <w:lang w:val="en-US"/>
        </w:rPr>
        <w:t xml:space="preserve"> </w:t>
      </w:r>
      <w:r w:rsidR="000510E0" w:rsidRPr="0065029B">
        <w:rPr>
          <w:sz w:val="26"/>
          <w:szCs w:val="26"/>
          <w:lang w:val="en-US" w:eastAsia="ru-RU"/>
        </w:rPr>
        <w:t>Xaltalar va sumkalar: paxtadan tovarlarni qadoqlash uchun ishlatiladigan turdagi</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cks and bags: of a kind used for the packing of goods, of cotton</w:t>
      </w:r>
    </w:p>
    <w:p w:rsidR="00B03F54" w:rsidRPr="0065029B" w:rsidRDefault="00B03F54" w:rsidP="001A2701">
      <w:pPr>
        <w:rPr>
          <w:sz w:val="26"/>
          <w:szCs w:val="26"/>
          <w:lang w:val="en-US" w:eastAsia="ru-RU"/>
        </w:rPr>
      </w:pPr>
      <w:r w:rsidRPr="0065029B">
        <w:rPr>
          <w:sz w:val="26"/>
          <w:szCs w:val="26"/>
          <w:lang w:val="en-US" w:eastAsia="ru-RU"/>
        </w:rPr>
        <w:t>630532-</w:t>
      </w:r>
      <w:r w:rsidR="000510E0" w:rsidRPr="0065029B">
        <w:rPr>
          <w:sz w:val="26"/>
          <w:szCs w:val="26"/>
          <w:lang w:val="en-US"/>
        </w:rPr>
        <w:t xml:space="preserve"> </w:t>
      </w:r>
      <w:r w:rsidR="000510E0" w:rsidRPr="0065029B">
        <w:rPr>
          <w:sz w:val="26"/>
          <w:szCs w:val="26"/>
          <w:lang w:val="en-US" w:eastAsia="ru-RU"/>
        </w:rPr>
        <w:t>Xaltalar va sumkalar: tovarlarni qadoqlash uchun ishlatiladigan turdagi, sun'iy to'qimachilik materiallari, egiluvchan oraliq quyma konteyner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cks and bags: of a kind used for the packing of goods, of man-made textile materials, flexible intermediate bulk containers</w:t>
      </w:r>
    </w:p>
    <w:p w:rsidR="00B03F54" w:rsidRPr="0065029B" w:rsidRDefault="00B03F54" w:rsidP="001A2701">
      <w:pPr>
        <w:rPr>
          <w:sz w:val="26"/>
          <w:szCs w:val="26"/>
          <w:lang w:val="en-US" w:eastAsia="ru-RU"/>
        </w:rPr>
      </w:pPr>
      <w:r w:rsidRPr="0065029B">
        <w:rPr>
          <w:sz w:val="26"/>
          <w:szCs w:val="26"/>
          <w:lang w:val="en-US" w:eastAsia="ru-RU"/>
        </w:rPr>
        <w:t>630533-</w:t>
      </w:r>
      <w:r w:rsidR="000510E0" w:rsidRPr="0065029B">
        <w:rPr>
          <w:sz w:val="26"/>
          <w:szCs w:val="26"/>
          <w:lang w:val="en-US"/>
        </w:rPr>
        <w:t xml:space="preserve"> </w:t>
      </w:r>
      <w:r w:rsidR="000510E0" w:rsidRPr="0065029B">
        <w:rPr>
          <w:sz w:val="26"/>
          <w:szCs w:val="26"/>
          <w:lang w:val="en-US" w:eastAsia="ru-RU"/>
        </w:rPr>
        <w:t>Qoplar va sumkalar: tovarlarni qadoqlash uchun ishlatiladigan turdagi, sun'iy to'qimachilik materiallari, polietilen yoki polipropilen lenta yoki shunga o'xshashlar, egiluvchan bo'lmagan oraliq quyma konteyner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cks and bags: of a kind used for the packing of goods, of man-made textile materials, of polyethylene or polypropylene strip or the like, not flexible intermediate bulk containers</w:t>
      </w:r>
    </w:p>
    <w:p w:rsidR="00B03F54" w:rsidRPr="0065029B" w:rsidRDefault="00B03F54" w:rsidP="001A2701">
      <w:pPr>
        <w:rPr>
          <w:sz w:val="26"/>
          <w:szCs w:val="26"/>
          <w:lang w:val="en-US" w:eastAsia="ru-RU"/>
        </w:rPr>
      </w:pPr>
      <w:r w:rsidRPr="0065029B">
        <w:rPr>
          <w:sz w:val="26"/>
          <w:szCs w:val="26"/>
          <w:lang w:val="en-US" w:eastAsia="ru-RU"/>
        </w:rPr>
        <w:t>630539-</w:t>
      </w:r>
      <w:r w:rsidR="000510E0" w:rsidRPr="0065029B">
        <w:rPr>
          <w:sz w:val="26"/>
          <w:szCs w:val="26"/>
          <w:lang w:val="en-US"/>
        </w:rPr>
        <w:t xml:space="preserve"> </w:t>
      </w:r>
      <w:r w:rsidR="000510E0" w:rsidRPr="0065029B">
        <w:rPr>
          <w:sz w:val="26"/>
          <w:szCs w:val="26"/>
          <w:lang w:val="en-US" w:eastAsia="ru-RU"/>
        </w:rPr>
        <w:t>Qoplar va sumkalar: tovarlarni qadoqlash uchun ishlatiladigan turdagi, sun'iy to'qimachilik materiallaridan, polietilen yoki polipropilendan yoki shunga o'xshashlardan emas, egiluvchan oraliq quyma idishlardan emas.</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cks and bags: of a kind used for the packing of goods, of man-made textile materials, not of polyethylene or polypropylene strip or the like, not flexible intermediate bulk containers</w:t>
      </w:r>
    </w:p>
    <w:p w:rsidR="00B03F54" w:rsidRPr="0065029B" w:rsidRDefault="00B03F54" w:rsidP="001A2701">
      <w:pPr>
        <w:rPr>
          <w:sz w:val="26"/>
          <w:szCs w:val="26"/>
          <w:lang w:val="en-US" w:eastAsia="ru-RU"/>
        </w:rPr>
      </w:pPr>
      <w:r w:rsidRPr="0065029B">
        <w:rPr>
          <w:sz w:val="26"/>
          <w:szCs w:val="26"/>
          <w:lang w:val="en-US" w:eastAsia="ru-RU"/>
        </w:rPr>
        <w:t>630590-</w:t>
      </w:r>
      <w:r w:rsidR="000510E0" w:rsidRPr="0065029B">
        <w:rPr>
          <w:sz w:val="26"/>
          <w:szCs w:val="26"/>
          <w:lang w:val="en-US"/>
        </w:rPr>
        <w:t xml:space="preserve"> </w:t>
      </w:r>
      <w:r w:rsidR="000510E0" w:rsidRPr="0065029B">
        <w:rPr>
          <w:sz w:val="26"/>
          <w:szCs w:val="26"/>
          <w:lang w:val="en-US" w:eastAsia="ru-RU"/>
        </w:rPr>
        <w:t>Xalta va sumkalar: to‘qimachilik materiallaridan (jut, paxta yoki sun’iy to‘qimachilik materiallaridan tashqari) tovarlarni qadoqlash uchun ishlatiladigan turdagi</w:t>
      </w:r>
      <w:r w:rsidR="000510E0" w:rsidRPr="0065029B">
        <w:rPr>
          <w:sz w:val="26"/>
          <w:szCs w:val="26"/>
          <w:lang w:val="en-US" w:eastAsia="ru-RU"/>
        </w:rPr>
        <w:tab/>
      </w:r>
      <w:r w:rsidRPr="0065029B">
        <w:rPr>
          <w:sz w:val="26"/>
          <w:szCs w:val="26"/>
          <w:lang w:val="en-US" w:eastAsia="ru-RU"/>
        </w:rPr>
        <w:t>Sacks and bags: of a kind used for the packing of goods, of textile materials (other than jute, cotton or man-made textile materials)</w:t>
      </w:r>
    </w:p>
    <w:p w:rsidR="00B03F54" w:rsidRPr="0065029B" w:rsidRDefault="00B03F54" w:rsidP="001A2701">
      <w:pPr>
        <w:rPr>
          <w:sz w:val="26"/>
          <w:szCs w:val="26"/>
          <w:lang w:val="en-US" w:eastAsia="ru-RU"/>
        </w:rPr>
      </w:pPr>
      <w:r w:rsidRPr="0065029B">
        <w:rPr>
          <w:sz w:val="26"/>
          <w:szCs w:val="26"/>
          <w:lang w:val="en-US" w:eastAsia="ru-RU"/>
        </w:rPr>
        <w:lastRenderedPageBreak/>
        <w:t>6306-</w:t>
      </w:r>
      <w:r w:rsidR="000510E0" w:rsidRPr="0065029B">
        <w:rPr>
          <w:sz w:val="26"/>
          <w:szCs w:val="26"/>
          <w:lang w:val="en-US" w:eastAsia="ru-RU"/>
        </w:rPr>
        <w:t>Brezentlar, ayvonlar va quyosh pardalari: chodirlar: qayiqlar, yelkanlar yoki quruqlikdagi kemalar uchun yelkanlar: lager uchun mo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 xml:space="preserve">Tarpaulins, awnings and sunblinds: tents: sails for boats, sailboards or landcraft: camping goods </w:t>
      </w:r>
    </w:p>
    <w:p w:rsidR="00B03F54" w:rsidRPr="0065029B" w:rsidRDefault="00B03F54" w:rsidP="001A2701">
      <w:pPr>
        <w:rPr>
          <w:sz w:val="26"/>
          <w:szCs w:val="26"/>
          <w:lang w:val="en-US" w:eastAsia="ru-RU"/>
        </w:rPr>
      </w:pPr>
      <w:r w:rsidRPr="0065029B">
        <w:rPr>
          <w:sz w:val="26"/>
          <w:szCs w:val="26"/>
          <w:lang w:val="en-US" w:eastAsia="ru-RU"/>
        </w:rPr>
        <w:t>630612-</w:t>
      </w:r>
      <w:r w:rsidR="000510E0" w:rsidRPr="0065029B">
        <w:rPr>
          <w:sz w:val="26"/>
          <w:szCs w:val="26"/>
          <w:lang w:val="en-US" w:eastAsia="ru-RU"/>
        </w:rPr>
        <w:t>Brezentlar, ayvonlar va quyosh pardalari: sintetik tolalardan</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rpaulins, awnings and sunblinds: of synthetic fibres</w:t>
      </w:r>
    </w:p>
    <w:p w:rsidR="00B03F54" w:rsidRPr="0065029B" w:rsidRDefault="00B03F54" w:rsidP="001A2701">
      <w:pPr>
        <w:rPr>
          <w:sz w:val="26"/>
          <w:szCs w:val="26"/>
          <w:lang w:val="en-US" w:eastAsia="ru-RU"/>
        </w:rPr>
      </w:pPr>
      <w:r w:rsidRPr="0065029B">
        <w:rPr>
          <w:sz w:val="26"/>
          <w:szCs w:val="26"/>
          <w:lang w:val="en-US" w:eastAsia="ru-RU"/>
        </w:rPr>
        <w:t>630619-</w:t>
      </w:r>
      <w:r w:rsidR="000510E0" w:rsidRPr="0065029B">
        <w:rPr>
          <w:sz w:val="26"/>
          <w:szCs w:val="26"/>
          <w:lang w:val="en-US" w:eastAsia="ru-RU"/>
        </w:rPr>
        <w:t>Brezentlar, ayvonlar va quyosh pardalari: sintetik tolalardan tashqari to‘qimachilik materiallarida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arpaulins, awnings and sunblinds: of textile materials other than synthetic fibres</w:t>
      </w:r>
    </w:p>
    <w:p w:rsidR="00B03F54" w:rsidRPr="0065029B" w:rsidRDefault="00B03F54" w:rsidP="001A2701">
      <w:pPr>
        <w:rPr>
          <w:sz w:val="26"/>
          <w:szCs w:val="26"/>
          <w:lang w:val="en-US" w:eastAsia="ru-RU"/>
        </w:rPr>
      </w:pPr>
      <w:r w:rsidRPr="0065029B">
        <w:rPr>
          <w:sz w:val="26"/>
          <w:szCs w:val="26"/>
          <w:lang w:val="en-US" w:eastAsia="ru-RU"/>
        </w:rPr>
        <w:t>630622-</w:t>
      </w:r>
      <w:r w:rsidR="000510E0" w:rsidRPr="0065029B">
        <w:rPr>
          <w:sz w:val="26"/>
          <w:szCs w:val="26"/>
          <w:lang w:val="en-US" w:eastAsia="ru-RU"/>
        </w:rPr>
        <w:t>Chodirlar: sintetik tolalardan</w:t>
      </w:r>
      <w:r w:rsidR="000510E0" w:rsidRPr="0065029B">
        <w:rPr>
          <w:sz w:val="26"/>
          <w:szCs w:val="26"/>
          <w:lang w:val="en-US" w:eastAsia="ru-RU"/>
        </w:rPr>
        <w:tab/>
      </w:r>
      <w:r w:rsidRPr="0065029B">
        <w:rPr>
          <w:sz w:val="26"/>
          <w:szCs w:val="26"/>
          <w:lang w:val="en-US" w:eastAsia="ru-RU"/>
        </w:rPr>
        <w:t>Tents: of synthetic fibres</w:t>
      </w:r>
    </w:p>
    <w:p w:rsidR="00B03F54" w:rsidRPr="0065029B" w:rsidRDefault="00B03F54" w:rsidP="001A2701">
      <w:pPr>
        <w:rPr>
          <w:sz w:val="26"/>
          <w:szCs w:val="26"/>
          <w:lang w:val="en-US" w:eastAsia="ru-RU"/>
        </w:rPr>
      </w:pPr>
      <w:r w:rsidRPr="0065029B">
        <w:rPr>
          <w:sz w:val="26"/>
          <w:szCs w:val="26"/>
          <w:lang w:val="en-US" w:eastAsia="ru-RU"/>
        </w:rPr>
        <w:t>630629-</w:t>
      </w:r>
      <w:r w:rsidR="000510E0" w:rsidRPr="0065029B">
        <w:rPr>
          <w:sz w:val="26"/>
          <w:szCs w:val="26"/>
          <w:lang w:val="en-US" w:eastAsia="ru-RU"/>
        </w:rPr>
        <w:t>Chodirlar: sintetik tolalardan tashqari to'qimachilik materiallaridan</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ents: of textile materials other than synthetic fibres</w:t>
      </w:r>
    </w:p>
    <w:p w:rsidR="00B03F54" w:rsidRPr="0065029B" w:rsidRDefault="00B03F54" w:rsidP="001A2701">
      <w:pPr>
        <w:rPr>
          <w:sz w:val="26"/>
          <w:szCs w:val="26"/>
          <w:lang w:val="en-US" w:eastAsia="ru-RU"/>
        </w:rPr>
      </w:pPr>
      <w:r w:rsidRPr="0065029B">
        <w:rPr>
          <w:sz w:val="26"/>
          <w:szCs w:val="26"/>
          <w:lang w:val="en-US" w:eastAsia="ru-RU"/>
        </w:rPr>
        <w:t>630630-</w:t>
      </w:r>
      <w:r w:rsidR="000510E0" w:rsidRPr="0065029B">
        <w:rPr>
          <w:sz w:val="26"/>
          <w:szCs w:val="26"/>
          <w:lang w:val="en-US" w:eastAsia="ru-RU"/>
        </w:rPr>
        <w:t>Yelkanlar: qayiqlar, yelkanlar yoki quruqlikdagi kemalar uchun</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Sails: for boats, sailboards or landcraft</w:t>
      </w:r>
    </w:p>
    <w:p w:rsidR="00B03F54" w:rsidRPr="0065029B" w:rsidRDefault="00B03F54" w:rsidP="001A2701">
      <w:pPr>
        <w:rPr>
          <w:sz w:val="26"/>
          <w:szCs w:val="26"/>
          <w:lang w:val="en-US" w:eastAsia="ru-RU"/>
        </w:rPr>
      </w:pPr>
      <w:r w:rsidRPr="0065029B">
        <w:rPr>
          <w:sz w:val="26"/>
          <w:szCs w:val="26"/>
          <w:lang w:val="en-US" w:eastAsia="ru-RU"/>
        </w:rPr>
        <w:t>630640-</w:t>
      </w:r>
      <w:r w:rsidR="000510E0" w:rsidRPr="0065029B">
        <w:rPr>
          <w:sz w:val="26"/>
          <w:szCs w:val="26"/>
          <w:lang w:val="en-US" w:eastAsia="ru-RU"/>
        </w:rPr>
        <w:t>Kamping tovarlari: pnevmatik matras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amping goods: pneumatic mattresses</w:t>
      </w:r>
    </w:p>
    <w:p w:rsidR="00B03F54" w:rsidRPr="0065029B" w:rsidRDefault="00B03F54" w:rsidP="001A2701">
      <w:pPr>
        <w:rPr>
          <w:sz w:val="26"/>
          <w:szCs w:val="26"/>
          <w:lang w:val="en-US" w:eastAsia="ru-RU"/>
        </w:rPr>
      </w:pPr>
      <w:r w:rsidRPr="0065029B">
        <w:rPr>
          <w:sz w:val="26"/>
          <w:szCs w:val="26"/>
          <w:lang w:val="en-US" w:eastAsia="ru-RU"/>
        </w:rPr>
        <w:t>630690-</w:t>
      </w:r>
      <w:r w:rsidR="000510E0" w:rsidRPr="0065029B">
        <w:rPr>
          <w:sz w:val="26"/>
          <w:szCs w:val="26"/>
          <w:lang w:val="en-US" w:eastAsia="ru-RU"/>
        </w:rPr>
        <w:t>Kemping tovarlari: (to'qimachilik materiallaridan), № 3-pozitsiyada bo'lmagan. 6306</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amping goods: (of textile materials), n.e.c in heading no. 6306</w:t>
      </w:r>
    </w:p>
    <w:p w:rsidR="00B03F54" w:rsidRPr="0065029B" w:rsidRDefault="00B03F54" w:rsidP="001A2701">
      <w:pPr>
        <w:rPr>
          <w:sz w:val="26"/>
          <w:szCs w:val="26"/>
          <w:lang w:val="en-US" w:eastAsia="ru-RU"/>
        </w:rPr>
      </w:pPr>
      <w:r w:rsidRPr="0065029B">
        <w:rPr>
          <w:sz w:val="26"/>
          <w:szCs w:val="26"/>
          <w:lang w:val="en-US" w:eastAsia="ru-RU"/>
        </w:rPr>
        <w:t>6307-</w:t>
      </w:r>
      <w:r w:rsidR="000510E0" w:rsidRPr="0065029B">
        <w:rPr>
          <w:sz w:val="26"/>
          <w:szCs w:val="26"/>
          <w:lang w:val="en-US" w:eastAsia="ru-RU"/>
        </w:rPr>
        <w:t>To'qimachilik: boshqa boshqa bo'lmagan tayyor buyumlar 63-bobda, shu jumladan kiyim naqshlari</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 xml:space="preserve">Textiles: made up articles n.e.c. in chapter 63, including dress patterns </w:t>
      </w:r>
    </w:p>
    <w:p w:rsidR="00B03F54" w:rsidRPr="0065029B" w:rsidRDefault="00B03F54" w:rsidP="001A2701">
      <w:pPr>
        <w:rPr>
          <w:sz w:val="26"/>
          <w:szCs w:val="26"/>
          <w:lang w:val="en-US" w:eastAsia="ru-RU"/>
        </w:rPr>
      </w:pPr>
      <w:r w:rsidRPr="0065029B">
        <w:rPr>
          <w:sz w:val="26"/>
          <w:szCs w:val="26"/>
          <w:lang w:val="en-US" w:eastAsia="ru-RU"/>
        </w:rPr>
        <w:t>630710-</w:t>
      </w:r>
      <w:r w:rsidR="000510E0" w:rsidRPr="0065029B">
        <w:rPr>
          <w:sz w:val="26"/>
          <w:szCs w:val="26"/>
          <w:lang w:val="en-US" w:eastAsia="ru-RU"/>
        </w:rPr>
        <w:t>Liboslar: pol matolari, idish-tovoq matolari, changni tozalash vositalari va shunga o'xshash tozalovchi matolar</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Cloths: floor cloths, dish-cloths, dusters and similar cleaning cloths</w:t>
      </w:r>
    </w:p>
    <w:p w:rsidR="00B03F54" w:rsidRPr="0065029B" w:rsidRDefault="00B03F54" w:rsidP="001A2701">
      <w:pPr>
        <w:rPr>
          <w:sz w:val="26"/>
          <w:szCs w:val="26"/>
          <w:lang w:val="en-US" w:eastAsia="ru-RU"/>
        </w:rPr>
      </w:pPr>
      <w:r w:rsidRPr="0065029B">
        <w:rPr>
          <w:sz w:val="26"/>
          <w:szCs w:val="26"/>
          <w:lang w:val="en-US" w:eastAsia="ru-RU"/>
        </w:rPr>
        <w:t>630720-</w:t>
      </w:r>
      <w:r w:rsidR="000510E0" w:rsidRPr="0065029B">
        <w:rPr>
          <w:sz w:val="26"/>
          <w:szCs w:val="26"/>
          <w:lang w:val="en-US" w:eastAsia="ru-RU"/>
        </w:rPr>
        <w:t>Qutqaruv jiletlari va kamarlari</w:t>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Life-jackets and life-belts</w:t>
      </w:r>
    </w:p>
    <w:p w:rsidR="00B03F54" w:rsidRPr="0065029B" w:rsidRDefault="00B03F54" w:rsidP="001A2701">
      <w:pPr>
        <w:rPr>
          <w:sz w:val="26"/>
          <w:szCs w:val="26"/>
          <w:lang w:val="en-US" w:eastAsia="ru-RU"/>
        </w:rPr>
      </w:pPr>
      <w:r w:rsidRPr="0065029B">
        <w:rPr>
          <w:sz w:val="26"/>
          <w:szCs w:val="26"/>
          <w:lang w:val="en-US" w:eastAsia="ru-RU"/>
        </w:rPr>
        <w:t>630790-</w:t>
      </w:r>
      <w:r w:rsidR="000510E0" w:rsidRPr="0065029B">
        <w:rPr>
          <w:sz w:val="26"/>
          <w:szCs w:val="26"/>
          <w:lang w:val="en-US" w:eastAsia="ru-RU"/>
        </w:rPr>
        <w:t>To'qimachilik: boshqa boshqa turdagi buyumlar (shu jumladan liboslar naqshlari) 63-bobda, noma'lum. № sarlavhada. 6307</w:t>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000510E0" w:rsidRPr="0065029B">
        <w:rPr>
          <w:sz w:val="26"/>
          <w:szCs w:val="26"/>
          <w:lang w:val="en-US" w:eastAsia="ru-RU"/>
        </w:rPr>
        <w:tab/>
      </w:r>
      <w:r w:rsidRPr="0065029B">
        <w:rPr>
          <w:sz w:val="26"/>
          <w:szCs w:val="26"/>
          <w:lang w:val="en-US" w:eastAsia="ru-RU"/>
        </w:rPr>
        <w:t>Textiles: made up articles (including dress patterns), n.e.c. in chapter 63, n.e.c. in heading no. 6307</w:t>
      </w:r>
    </w:p>
    <w:p w:rsidR="00B03F54" w:rsidRPr="0065029B" w:rsidRDefault="00B03F54" w:rsidP="001A2701">
      <w:pPr>
        <w:rPr>
          <w:sz w:val="26"/>
          <w:szCs w:val="26"/>
          <w:lang w:val="en-US" w:eastAsia="ru-RU"/>
        </w:rPr>
      </w:pPr>
      <w:r w:rsidRPr="0065029B">
        <w:rPr>
          <w:sz w:val="26"/>
          <w:szCs w:val="26"/>
          <w:lang w:val="en-US" w:eastAsia="ru-RU"/>
        </w:rPr>
        <w:t>6308-</w:t>
      </w:r>
      <w:r w:rsidR="0052328E" w:rsidRPr="0065029B">
        <w:rPr>
          <w:sz w:val="26"/>
          <w:szCs w:val="26"/>
          <w:lang w:val="en-US" w:eastAsia="ru-RU"/>
        </w:rPr>
        <w:t>To‘qimachilik mahsulotlari: gilamlar, gobelenlar, naqshli dasturxonlar, servietlar va shunga o‘xshash to‘qimachilik buyumlarini tayyorlash uchun aksessuarlari bilan yoki aksessuarsiz to‘qilgan matolar va iplar to‘plamlari, chakana savdo uchun o‘ramlar.</w:t>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Textiles: sets of woven fabric and yarn, with or without accessories, for making into rugs, tapestries, embroidered tablecloths, serviettes and similar textile articles, in packings for retail sale </w:t>
      </w:r>
    </w:p>
    <w:p w:rsidR="00B03F54" w:rsidRPr="0065029B" w:rsidRDefault="00B03F54" w:rsidP="001A2701">
      <w:pPr>
        <w:rPr>
          <w:sz w:val="26"/>
          <w:szCs w:val="26"/>
          <w:lang w:val="en-US" w:eastAsia="ru-RU"/>
        </w:rPr>
      </w:pPr>
      <w:r w:rsidRPr="0065029B">
        <w:rPr>
          <w:sz w:val="26"/>
          <w:szCs w:val="26"/>
          <w:lang w:val="en-US" w:eastAsia="ru-RU"/>
        </w:rPr>
        <w:t>6309-</w:t>
      </w:r>
      <w:r w:rsidR="0052328E" w:rsidRPr="0065029B">
        <w:rPr>
          <w:sz w:val="26"/>
          <w:szCs w:val="26"/>
          <w:lang w:val="en-US" w:eastAsia="ru-RU"/>
        </w:rPr>
        <w:t>To'qimachilik: eskirgan kiyim va boshqa eskirgan buyum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Textiles: worn clothing and other worn articles </w:t>
      </w:r>
    </w:p>
    <w:p w:rsidR="00B03F54" w:rsidRPr="0065029B" w:rsidRDefault="00B03F54" w:rsidP="001A2701">
      <w:pPr>
        <w:rPr>
          <w:sz w:val="26"/>
          <w:szCs w:val="26"/>
          <w:lang w:val="en-US" w:eastAsia="ru-RU"/>
        </w:rPr>
      </w:pPr>
      <w:r w:rsidRPr="0065029B">
        <w:rPr>
          <w:sz w:val="26"/>
          <w:szCs w:val="26"/>
          <w:lang w:val="en-US" w:eastAsia="ru-RU"/>
        </w:rPr>
        <w:lastRenderedPageBreak/>
        <w:t>6310-</w:t>
      </w:r>
      <w:r w:rsidR="0052328E" w:rsidRPr="0065029B">
        <w:rPr>
          <w:sz w:val="26"/>
          <w:szCs w:val="26"/>
          <w:lang w:val="en-US" w:eastAsia="ru-RU"/>
        </w:rPr>
        <w:t>lattalar: eskirgan yoki yangi, iplar, arqonlar, arqonlar va kabellar va eskirgan iplar, iplar, arqonlar yoki kabellar, to'qimachilik materiallari</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Rags: used or new, scrap twine, cordage, rope and cables and worn out articles of twine, cordage, rope or cables, of textile materials </w:t>
      </w:r>
    </w:p>
    <w:p w:rsidR="00B03F54" w:rsidRPr="0065029B" w:rsidRDefault="00B03F54" w:rsidP="001A2701">
      <w:pPr>
        <w:rPr>
          <w:sz w:val="26"/>
          <w:szCs w:val="26"/>
          <w:lang w:val="en-US" w:eastAsia="ru-RU"/>
        </w:rPr>
      </w:pPr>
      <w:r w:rsidRPr="0065029B">
        <w:rPr>
          <w:sz w:val="26"/>
          <w:szCs w:val="26"/>
          <w:lang w:val="en-US" w:eastAsia="ru-RU"/>
        </w:rPr>
        <w:t>631010-</w:t>
      </w:r>
      <w:r w:rsidR="0052328E" w:rsidRPr="0065029B">
        <w:rPr>
          <w:sz w:val="26"/>
          <w:szCs w:val="26"/>
          <w:lang w:val="en-US" w:eastAsia="ru-RU"/>
        </w:rPr>
        <w:t>lattalar: eskirgan yoki yangi, iplar, arqonlar, arqonlar va kabellar va to'qimachilik materiallaridan eskirgan buyumlar: saralan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Rags: used or new, scrap twine, cordage, rope and cables and worn out articles of twine, cordage, rope or cables, of textile materials: sorted</w:t>
      </w:r>
    </w:p>
    <w:p w:rsidR="00B03F54" w:rsidRPr="0065029B" w:rsidRDefault="00B03F54" w:rsidP="001A2701">
      <w:pPr>
        <w:rPr>
          <w:sz w:val="26"/>
          <w:szCs w:val="26"/>
          <w:lang w:val="en-US" w:eastAsia="ru-RU"/>
        </w:rPr>
      </w:pPr>
      <w:r w:rsidRPr="0065029B">
        <w:rPr>
          <w:sz w:val="26"/>
          <w:szCs w:val="26"/>
          <w:lang w:val="en-US" w:eastAsia="ru-RU"/>
        </w:rPr>
        <w:t>631090-</w:t>
      </w:r>
      <w:r w:rsidR="0052328E" w:rsidRPr="0065029B">
        <w:rPr>
          <w:sz w:val="26"/>
          <w:szCs w:val="26"/>
          <w:lang w:val="en-US" w:eastAsia="ru-RU"/>
        </w:rPr>
        <w:t>-lattalar: eskirgan yoki yangi, iplar, arqonlar, arqonlar va kabellar va to'qimachilik materiallaridan eskirgan buyumlar: saralanganlardan tashqari</w:t>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Rags: used or new, scrap twine, cordage, rope and cables and worn out articles of twine, cordage, rope or cables, of textile materials: other than sorted</w:t>
      </w:r>
    </w:p>
    <w:p w:rsidR="00B03F54" w:rsidRPr="0065029B" w:rsidRDefault="00B03F54" w:rsidP="001A2701">
      <w:pPr>
        <w:rPr>
          <w:sz w:val="26"/>
          <w:szCs w:val="26"/>
          <w:lang w:val="en-US" w:eastAsia="ru-RU"/>
        </w:rPr>
      </w:pPr>
      <w:r w:rsidRPr="0065029B">
        <w:rPr>
          <w:sz w:val="26"/>
          <w:szCs w:val="26"/>
          <w:lang w:val="en-US" w:eastAsia="ru-RU"/>
        </w:rPr>
        <w:t>64.Poyafzal, to'r va shunga o'xshashlar; bunday maqolalarning qismlari</w:t>
      </w:r>
      <w:r w:rsidRPr="0065029B">
        <w:rPr>
          <w:sz w:val="26"/>
          <w:szCs w:val="26"/>
          <w:lang w:val="en-US" w:eastAsia="ru-RU"/>
        </w:rPr>
        <w:tab/>
      </w:r>
      <w:r w:rsidRPr="0065029B">
        <w:rPr>
          <w:sz w:val="26"/>
          <w:szCs w:val="26"/>
          <w:lang w:val="en-US" w:eastAsia="ru-RU"/>
        </w:rPr>
        <w:tab/>
      </w:r>
      <w:r w:rsidRPr="0065029B">
        <w:rPr>
          <w:sz w:val="26"/>
          <w:szCs w:val="26"/>
          <w:lang w:val="en-US" w:eastAsia="ru-RU"/>
        </w:rPr>
        <w:tab/>
        <w:t xml:space="preserve">                Footwear, gaiters and the like; parts of such articles</w:t>
      </w:r>
    </w:p>
    <w:p w:rsidR="00B03F54" w:rsidRPr="0065029B" w:rsidRDefault="00B03F54" w:rsidP="001A2701">
      <w:pPr>
        <w:rPr>
          <w:sz w:val="26"/>
          <w:szCs w:val="26"/>
          <w:lang w:val="en-US" w:eastAsia="ru-RU"/>
        </w:rPr>
      </w:pPr>
      <w:r w:rsidRPr="0065029B">
        <w:rPr>
          <w:sz w:val="26"/>
          <w:szCs w:val="26"/>
          <w:lang w:val="en-US" w:eastAsia="ru-RU"/>
        </w:rPr>
        <w:t>6401-</w:t>
      </w:r>
      <w:r w:rsidR="0052328E" w:rsidRPr="0065029B">
        <w:rPr>
          <w:sz w:val="26"/>
          <w:szCs w:val="26"/>
          <w:lang w:val="en-US" w:eastAsia="ru-RU"/>
        </w:rPr>
        <w:t>Poyafzal: suv o'tkazmaydigan, tashqi tagligi va ustki qismi rezina yoki plastmassadan (ustki qismi taglikka o'rnatilmagan va tikuv, perchin, mix, vint, vilka yoki shunga o'xshashlar bilan biriktirilma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waterproof, with outer soles and uppers of rubber or plastics, (uppers not fixed to the sole nor assembled by stitch, rivet, nail, screw, plug or similar) </w:t>
      </w:r>
    </w:p>
    <w:p w:rsidR="00B03F54" w:rsidRPr="0065029B" w:rsidRDefault="00B03F54" w:rsidP="001A2701">
      <w:pPr>
        <w:rPr>
          <w:sz w:val="26"/>
          <w:szCs w:val="26"/>
          <w:lang w:val="en-US" w:eastAsia="ru-RU"/>
        </w:rPr>
      </w:pPr>
      <w:r w:rsidRPr="0065029B">
        <w:rPr>
          <w:sz w:val="26"/>
          <w:szCs w:val="26"/>
          <w:lang w:val="en-US" w:eastAsia="ru-RU"/>
        </w:rPr>
        <w:t>640110-</w:t>
      </w:r>
      <w:r w:rsidR="0052328E" w:rsidRPr="0065029B">
        <w:rPr>
          <w:sz w:val="26"/>
          <w:szCs w:val="26"/>
          <w:lang w:val="en-US" w:eastAsia="ru-RU"/>
        </w:rPr>
        <w:t>Poyafzal: suv o'tkazmaydigan, metall qalpoqli, kauchuk yoki plastmassa tashqi tagliklari va ustki qismi (tikuv, perchin, mix, vint, vilka yoki shunga o'xshashlar bilan yig'ilma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aterproof with metal toe-cap, rubber or plastic outer soles and uppers (not assembled by stitch, rivet, nail, screw, plug or similar)</w:t>
      </w:r>
    </w:p>
    <w:p w:rsidR="00B03F54" w:rsidRPr="0065029B" w:rsidRDefault="00B03F54" w:rsidP="001A2701">
      <w:pPr>
        <w:rPr>
          <w:sz w:val="26"/>
          <w:szCs w:val="26"/>
          <w:lang w:val="en-US" w:eastAsia="ru-RU"/>
        </w:rPr>
      </w:pPr>
      <w:r w:rsidRPr="0065029B">
        <w:rPr>
          <w:sz w:val="26"/>
          <w:szCs w:val="26"/>
          <w:lang w:val="en-US" w:eastAsia="ru-RU"/>
        </w:rPr>
        <w:t>640192-</w:t>
      </w:r>
      <w:r w:rsidR="0052328E" w:rsidRPr="0065029B">
        <w:rPr>
          <w:sz w:val="26"/>
          <w:szCs w:val="26"/>
          <w:lang w:val="en-US" w:eastAsia="ru-RU"/>
        </w:rPr>
        <w:t>Poyafzal: suv o'tkazmaydigan, oyoq to'pig'ini qoplaydigan (lekin tizzani emas), kauchuk yoki plastmassa tashqi tagliklar va ustki qismlar (tikuv, perchin, mix, vint, vilka yoki shunga o'xshashlar bilan yig'ilma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aterproof, covering the ankle (but not the knee), rubber or plastic outer soles and uppers (not assembled by stitch, rivet, nail, screw, plug or similar)</w:t>
      </w:r>
    </w:p>
    <w:p w:rsidR="00B03F54" w:rsidRPr="0065029B" w:rsidRDefault="00B03F54" w:rsidP="001A2701">
      <w:pPr>
        <w:rPr>
          <w:sz w:val="26"/>
          <w:szCs w:val="26"/>
          <w:lang w:val="en-US" w:eastAsia="ru-RU"/>
        </w:rPr>
      </w:pPr>
      <w:r w:rsidRPr="0065029B">
        <w:rPr>
          <w:sz w:val="26"/>
          <w:szCs w:val="26"/>
          <w:lang w:val="en-US" w:eastAsia="ru-RU"/>
        </w:rPr>
        <w:t>640199-</w:t>
      </w:r>
      <w:r w:rsidR="0052328E" w:rsidRPr="0065029B">
        <w:rPr>
          <w:sz w:val="26"/>
          <w:szCs w:val="26"/>
          <w:lang w:val="en-US" w:eastAsia="ru-RU"/>
        </w:rPr>
        <w:t>Poyafzal: suv o'tkazmaydigan, boshqa bo'lmagan № sarlavhada. 6401, kauchuk yoki plastmassa tashqi tagliklar va ustki qismlar (tikuv, perchin, mix, vint, vilka yoki shunga o'xshashlar bilan yig'ilma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aterproof, n.e.c. in heading no. 6401, rubber or plastic outer soles and uppers (not assembled by stitch, rivet, nail, screw, plug or similar)</w:t>
      </w:r>
    </w:p>
    <w:p w:rsidR="00B03F54" w:rsidRPr="0065029B" w:rsidRDefault="00B03F54" w:rsidP="001A2701">
      <w:pPr>
        <w:rPr>
          <w:sz w:val="26"/>
          <w:szCs w:val="26"/>
          <w:lang w:val="en-US" w:eastAsia="ru-RU"/>
        </w:rPr>
      </w:pPr>
      <w:r w:rsidRPr="0065029B">
        <w:rPr>
          <w:sz w:val="26"/>
          <w:szCs w:val="26"/>
          <w:lang w:val="en-US" w:eastAsia="ru-RU"/>
        </w:rPr>
        <w:t>6402-</w:t>
      </w:r>
      <w:r w:rsidR="0052328E" w:rsidRPr="0065029B">
        <w:rPr>
          <w:sz w:val="26"/>
          <w:szCs w:val="26"/>
          <w:lang w:val="en-US" w:eastAsia="ru-RU"/>
        </w:rPr>
        <w:t>Poyafzal: tagligi va ustki qismi rezina yoki plastmassadan (suv oʻtkazmaydigan poyabzaldan tashqari)</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with outer soles and uppers of rubber or plastics (excluding waterproof footwear) </w:t>
      </w:r>
    </w:p>
    <w:p w:rsidR="00B03F54" w:rsidRPr="0065029B" w:rsidRDefault="00B03F54" w:rsidP="001A2701">
      <w:pPr>
        <w:rPr>
          <w:sz w:val="26"/>
          <w:szCs w:val="26"/>
          <w:lang w:val="en-US" w:eastAsia="ru-RU"/>
        </w:rPr>
      </w:pPr>
      <w:r w:rsidRPr="0065029B">
        <w:rPr>
          <w:sz w:val="26"/>
          <w:szCs w:val="26"/>
          <w:lang w:val="en-US" w:eastAsia="ru-RU"/>
        </w:rPr>
        <w:lastRenderedPageBreak/>
        <w:t>640212-</w:t>
      </w:r>
      <w:r w:rsidR="0052328E" w:rsidRPr="0065029B">
        <w:rPr>
          <w:sz w:val="26"/>
          <w:szCs w:val="26"/>
          <w:lang w:val="en-US" w:eastAsia="ru-RU"/>
        </w:rPr>
        <w:t>-Sport poyabzali: tagligi va ustki qismi rezina yoki plastmassadan, chang'i poyabzali, chang'i poyafzallari va snoubord etiklari bil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Sports footwear: with outer soles and uppers of rubber or plastics, ski-boots, cross-country ski footwear and snowboard boots</w:t>
      </w:r>
    </w:p>
    <w:p w:rsidR="00B03F54" w:rsidRPr="0065029B" w:rsidRDefault="00B03F54" w:rsidP="001A2701">
      <w:pPr>
        <w:rPr>
          <w:sz w:val="26"/>
          <w:szCs w:val="26"/>
          <w:lang w:val="en-US" w:eastAsia="ru-RU"/>
        </w:rPr>
      </w:pPr>
      <w:r w:rsidRPr="0065029B">
        <w:rPr>
          <w:sz w:val="26"/>
          <w:szCs w:val="26"/>
          <w:lang w:val="en-US" w:eastAsia="ru-RU"/>
        </w:rPr>
        <w:t>640219-</w:t>
      </w:r>
      <w:r w:rsidR="0052328E" w:rsidRPr="0065029B">
        <w:rPr>
          <w:sz w:val="26"/>
          <w:szCs w:val="26"/>
          <w:lang w:val="en-US" w:eastAsia="ru-RU"/>
        </w:rPr>
        <w:t>Sport poyafzallari: (chang'i botinkalari, snoubord etiklari yoki chang'i poyafzallaridan tashqari), tagliklari va ustki qismi rezina yoki plastmassadan bo'lgan</w:t>
      </w:r>
      <w:r w:rsidR="0052328E" w:rsidRPr="0065029B">
        <w:rPr>
          <w:sz w:val="26"/>
          <w:szCs w:val="26"/>
          <w:lang w:val="en-US" w:eastAsia="ru-RU"/>
        </w:rPr>
        <w:tab/>
      </w:r>
      <w:r w:rsidRPr="0065029B">
        <w:rPr>
          <w:sz w:val="26"/>
          <w:szCs w:val="26"/>
          <w:lang w:val="en-US" w:eastAsia="ru-RU"/>
        </w:rPr>
        <w:t>Sports footwear: (other than ski-boots, snowboard boots or cross-country ski footwear), with outer soles and uppers of rubber or plastics</w:t>
      </w:r>
    </w:p>
    <w:p w:rsidR="00B03F54" w:rsidRPr="0065029B" w:rsidRDefault="00B03F54" w:rsidP="001A2701">
      <w:pPr>
        <w:rPr>
          <w:sz w:val="26"/>
          <w:szCs w:val="26"/>
          <w:lang w:val="en-US" w:eastAsia="ru-RU"/>
        </w:rPr>
      </w:pPr>
      <w:r w:rsidRPr="0065029B">
        <w:rPr>
          <w:sz w:val="26"/>
          <w:szCs w:val="26"/>
          <w:lang w:val="en-US" w:eastAsia="ru-RU"/>
        </w:rPr>
        <w:t>640220-</w:t>
      </w:r>
      <w:r w:rsidR="0052328E" w:rsidRPr="0065029B">
        <w:rPr>
          <w:sz w:val="26"/>
          <w:szCs w:val="26"/>
          <w:lang w:val="en-US" w:eastAsia="ru-RU"/>
        </w:rPr>
        <w:t>Poyafzal: tagligi va ustki qismi rezina yoki plastmassadan yasalgan, ustki tasmalari yoki taglikka vilkalar orqali oʻrnatilgan tirgak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ith outer soles and uppers of rubber or plastics, upper straps or thongs assembled to the sole by plugs</w:t>
      </w:r>
    </w:p>
    <w:p w:rsidR="00B03F54" w:rsidRPr="0065029B" w:rsidRDefault="00B03F54" w:rsidP="001A2701">
      <w:pPr>
        <w:rPr>
          <w:sz w:val="26"/>
          <w:szCs w:val="26"/>
          <w:lang w:val="en-US" w:eastAsia="ru-RU"/>
        </w:rPr>
      </w:pPr>
      <w:r w:rsidRPr="0065029B">
        <w:rPr>
          <w:sz w:val="26"/>
          <w:szCs w:val="26"/>
          <w:lang w:val="en-US" w:eastAsia="ru-RU"/>
        </w:rPr>
        <w:t>640291-</w:t>
      </w:r>
      <w:r w:rsidR="0052328E" w:rsidRPr="0065029B">
        <w:rPr>
          <w:sz w:val="26"/>
          <w:szCs w:val="26"/>
          <w:lang w:val="en-US" w:eastAsia="ru-RU"/>
        </w:rPr>
        <w:t>Poyafzal: boshqalarga tegishli emas № sarlavhada. 6402, oyoq Bilagi zo'r, tashqi tagliklari va ustki qismi rezina yoki plastmassadan yasal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n.e.c. in heading no. 6402, covering the ankle, with outer soles and uppers of rubber or plastics</w:t>
      </w:r>
    </w:p>
    <w:p w:rsidR="00B03F54" w:rsidRPr="0065029B" w:rsidRDefault="00B03F54" w:rsidP="001A2701">
      <w:pPr>
        <w:rPr>
          <w:sz w:val="26"/>
          <w:szCs w:val="26"/>
          <w:lang w:val="en-US" w:eastAsia="ru-RU"/>
        </w:rPr>
      </w:pPr>
      <w:r w:rsidRPr="0065029B">
        <w:rPr>
          <w:sz w:val="26"/>
          <w:szCs w:val="26"/>
          <w:lang w:val="en-US" w:eastAsia="ru-RU"/>
        </w:rPr>
        <w:t>640299-</w:t>
      </w:r>
      <w:r w:rsidR="0052328E" w:rsidRPr="0065029B">
        <w:rPr>
          <w:sz w:val="26"/>
          <w:szCs w:val="26"/>
          <w:lang w:val="en-US" w:eastAsia="ru-RU"/>
        </w:rPr>
        <w:t>Poyafzal: boshqalarga tegishli emas № sarlavhada. 6402, (to'piqni yopishdan tashqari), tagliklari va ustki qismi rezina yoki plastmassa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n.e.c. in heading no. 6402, (other than just covering the ankle), with outer soles and uppers of rubber or plastics</w:t>
      </w:r>
    </w:p>
    <w:p w:rsidR="00B03F54" w:rsidRPr="0065029B" w:rsidRDefault="00B03F54" w:rsidP="001A2701">
      <w:pPr>
        <w:rPr>
          <w:sz w:val="26"/>
          <w:szCs w:val="26"/>
          <w:lang w:val="en-US" w:eastAsia="ru-RU"/>
        </w:rPr>
      </w:pPr>
      <w:r w:rsidRPr="0065029B">
        <w:rPr>
          <w:sz w:val="26"/>
          <w:szCs w:val="26"/>
          <w:lang w:val="en-US" w:eastAsia="ru-RU"/>
        </w:rPr>
        <w:t>6403-</w:t>
      </w:r>
      <w:r w:rsidR="0052328E" w:rsidRPr="0065029B">
        <w:rPr>
          <w:sz w:val="26"/>
          <w:szCs w:val="26"/>
          <w:lang w:val="en-US" w:eastAsia="ru-RU"/>
        </w:rPr>
        <w:t>Poyafzal: tashqi tagligi kauchuk, plastmassa, charm yoki kompozitsion charm va ustki qismi charm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with outer soles of rubber, plastics, leather or composition leather and uppers of leather </w:t>
      </w:r>
    </w:p>
    <w:p w:rsidR="00B03F54" w:rsidRPr="0065029B" w:rsidRDefault="00B03F54" w:rsidP="001A2701">
      <w:pPr>
        <w:rPr>
          <w:sz w:val="26"/>
          <w:szCs w:val="26"/>
          <w:lang w:val="en-US" w:eastAsia="ru-RU"/>
        </w:rPr>
      </w:pPr>
      <w:r w:rsidRPr="0065029B">
        <w:rPr>
          <w:sz w:val="26"/>
          <w:szCs w:val="26"/>
          <w:lang w:val="en-US" w:eastAsia="ru-RU"/>
        </w:rPr>
        <w:t>640312-</w:t>
      </w:r>
      <w:r w:rsidR="0052328E" w:rsidRPr="0065029B">
        <w:rPr>
          <w:sz w:val="26"/>
          <w:szCs w:val="26"/>
          <w:lang w:val="en-US" w:eastAsia="ru-RU"/>
        </w:rPr>
        <w:t>Sport poyafzallari: tagligi kauchuk, plastmassa, charm yoki kompozitsiyali charmdan va ustki qismi charmdan, chang'i botinkalari, snoubord botinkalari va chang'i poyafzallari bil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t xml:space="preserve">        </w:t>
      </w:r>
      <w:r w:rsidRPr="0065029B">
        <w:rPr>
          <w:sz w:val="26"/>
          <w:szCs w:val="26"/>
          <w:lang w:val="en-US" w:eastAsia="ru-RU"/>
        </w:rPr>
        <w:t>Sports footwear: with outer soles of rubber, plastics, leather or composition leather and uppers of leather, ski-boots, snowboard boots and cross-country ski footwear</w:t>
      </w:r>
    </w:p>
    <w:p w:rsidR="00B03F54" w:rsidRPr="0065029B" w:rsidRDefault="00B03F54" w:rsidP="001A2701">
      <w:pPr>
        <w:rPr>
          <w:sz w:val="26"/>
          <w:szCs w:val="26"/>
          <w:lang w:val="en-US" w:eastAsia="ru-RU"/>
        </w:rPr>
      </w:pPr>
      <w:r w:rsidRPr="0065029B">
        <w:rPr>
          <w:sz w:val="26"/>
          <w:szCs w:val="26"/>
          <w:lang w:val="en-US" w:eastAsia="ru-RU"/>
        </w:rPr>
        <w:t>640319-</w:t>
      </w:r>
      <w:r w:rsidR="0052328E" w:rsidRPr="0065029B">
        <w:rPr>
          <w:sz w:val="26"/>
          <w:szCs w:val="26"/>
          <w:lang w:val="en-US" w:eastAsia="ru-RU"/>
        </w:rPr>
        <w:t>Sport poyafzallari: (chang'i botinkalari, snoubord botinkalari yoki chang'i poyafzallaridan tashqari), tagligi kauchukdan, plastmassadan, charmdan yoki kompozitsion charmdan va ustki qismi charm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Sports footwear: (other than ski-boots, snowboard boots or cross-country ski footwear), with outer soles of rubber, plastics, leather or composition leather and uppers of leather</w:t>
      </w:r>
    </w:p>
    <w:p w:rsidR="00B03F54" w:rsidRPr="0065029B" w:rsidRDefault="00B03F54" w:rsidP="001A2701">
      <w:pPr>
        <w:rPr>
          <w:sz w:val="26"/>
          <w:szCs w:val="26"/>
          <w:lang w:val="en-US" w:eastAsia="ru-RU"/>
        </w:rPr>
      </w:pPr>
      <w:r w:rsidRPr="0065029B">
        <w:rPr>
          <w:sz w:val="26"/>
          <w:szCs w:val="26"/>
          <w:lang w:val="en-US" w:eastAsia="ru-RU"/>
        </w:rPr>
        <w:t>640320-</w:t>
      </w:r>
      <w:r w:rsidR="0052328E" w:rsidRPr="0065029B">
        <w:rPr>
          <w:sz w:val="26"/>
          <w:szCs w:val="26"/>
          <w:lang w:val="en-US" w:eastAsia="ru-RU"/>
        </w:rPr>
        <w:t>Poyafzal: tashqi tagligi charm, ustki qismi oyoq osti va bosh barmog'i atrofidagi charm tasmalardan iborat.</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ith outer soles of leather, uppers consisting of leather straps across instep and around the big toe</w:t>
      </w:r>
    </w:p>
    <w:p w:rsidR="00B03F54" w:rsidRPr="0065029B" w:rsidRDefault="00B03F54" w:rsidP="001A2701">
      <w:pPr>
        <w:rPr>
          <w:sz w:val="26"/>
          <w:szCs w:val="26"/>
          <w:lang w:val="en-US" w:eastAsia="ru-RU"/>
        </w:rPr>
      </w:pPr>
      <w:r w:rsidRPr="0065029B">
        <w:rPr>
          <w:sz w:val="26"/>
          <w:szCs w:val="26"/>
          <w:lang w:val="en-US" w:eastAsia="ru-RU"/>
        </w:rPr>
        <w:lastRenderedPageBreak/>
        <w:t>640340-</w:t>
      </w:r>
      <w:r w:rsidR="0052328E" w:rsidRPr="0065029B">
        <w:rPr>
          <w:sz w:val="26"/>
          <w:szCs w:val="26"/>
          <w:lang w:val="en-US" w:eastAsia="ru-RU"/>
        </w:rPr>
        <w:t>Poyafzal: bosh barmoqli metall qalpoqli, tashqi tagligi kauchukdan, plastmassadan, charm yoki kompozitsion charmdan, ustki qismi charmdan</w:t>
      </w:r>
      <w:r w:rsidR="0052328E" w:rsidRPr="0065029B">
        <w:rPr>
          <w:sz w:val="26"/>
          <w:szCs w:val="26"/>
          <w:lang w:val="en-US" w:eastAsia="ru-RU"/>
        </w:rPr>
        <w:tab/>
      </w:r>
      <w:r w:rsidRPr="0065029B">
        <w:rPr>
          <w:sz w:val="26"/>
          <w:szCs w:val="26"/>
          <w:lang w:val="en-US" w:eastAsia="ru-RU"/>
        </w:rPr>
        <w:t>Footwear: with metal toe-cap, outer soles of rubber, plastics, leather or composition leather, uppers of leather</w:t>
      </w:r>
    </w:p>
    <w:p w:rsidR="00B03F54" w:rsidRPr="0065029B" w:rsidRDefault="00B03F54" w:rsidP="001A2701">
      <w:pPr>
        <w:rPr>
          <w:sz w:val="26"/>
          <w:szCs w:val="26"/>
          <w:lang w:val="en-US" w:eastAsia="ru-RU"/>
        </w:rPr>
      </w:pPr>
      <w:r w:rsidRPr="0065029B">
        <w:rPr>
          <w:sz w:val="26"/>
          <w:szCs w:val="26"/>
          <w:lang w:val="en-US" w:eastAsia="ru-RU"/>
        </w:rPr>
        <w:t>640351-</w:t>
      </w:r>
      <w:r w:rsidR="0052328E" w:rsidRPr="0065029B">
        <w:rPr>
          <w:sz w:val="26"/>
          <w:szCs w:val="26"/>
          <w:lang w:val="en-US" w:eastAsia="ru-RU"/>
        </w:rPr>
        <w:t>-Poyafzal: boshqa bo'lmagan № sarlavhada. 6403, tashqi tagligi va ustki qismi charmdan, to'piqni qopla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t xml:space="preserve">         </w:t>
      </w:r>
      <w:r w:rsidRPr="0065029B">
        <w:rPr>
          <w:sz w:val="26"/>
          <w:szCs w:val="26"/>
          <w:lang w:val="en-US" w:eastAsia="ru-RU"/>
        </w:rPr>
        <w:t>Footwear: n.e.c. in heading no. 6403, with outer soles and uppers of leather, covering the ankle</w:t>
      </w:r>
    </w:p>
    <w:p w:rsidR="00B03F54" w:rsidRPr="0065029B" w:rsidRDefault="00B03F54" w:rsidP="001A2701">
      <w:pPr>
        <w:rPr>
          <w:sz w:val="26"/>
          <w:szCs w:val="26"/>
          <w:lang w:val="en-US" w:eastAsia="ru-RU"/>
        </w:rPr>
      </w:pPr>
      <w:r w:rsidRPr="0065029B">
        <w:rPr>
          <w:sz w:val="26"/>
          <w:szCs w:val="26"/>
          <w:lang w:val="en-US" w:eastAsia="ru-RU"/>
        </w:rPr>
        <w:t>640359-</w:t>
      </w:r>
      <w:r w:rsidR="0052328E" w:rsidRPr="0065029B">
        <w:rPr>
          <w:sz w:val="26"/>
          <w:szCs w:val="26"/>
          <w:lang w:val="en-US" w:eastAsia="ru-RU"/>
        </w:rPr>
        <w:t>Poyafzal: boshqalarga tegishli emas № sarlavhada. 6403, (to'piqni qoplamagan), tashqi taglik va ustki charm</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n.e.c. in heading no. 6403, (not covering the ankle), outer soles and uppers of leather</w:t>
      </w:r>
    </w:p>
    <w:p w:rsidR="00B03F54" w:rsidRPr="0065029B" w:rsidRDefault="00B03F54" w:rsidP="001A2701">
      <w:pPr>
        <w:rPr>
          <w:sz w:val="26"/>
          <w:szCs w:val="26"/>
          <w:lang w:val="en-US" w:eastAsia="ru-RU"/>
        </w:rPr>
      </w:pPr>
      <w:r w:rsidRPr="0065029B">
        <w:rPr>
          <w:sz w:val="26"/>
          <w:szCs w:val="26"/>
          <w:lang w:val="en-US" w:eastAsia="ru-RU"/>
        </w:rPr>
        <w:t>640391-</w:t>
      </w:r>
      <w:r w:rsidR="0052328E" w:rsidRPr="0065029B">
        <w:rPr>
          <w:sz w:val="26"/>
          <w:szCs w:val="26"/>
          <w:lang w:val="en-US" w:eastAsia="ru-RU"/>
        </w:rPr>
        <w:t>Poyafzal: boshqa bo'lmagan № sarlavhada. 6403, oyoq Bilagi zo'r, kauchuk, plastmassa yoki kompozitsiyali teridan, ustki charmdan yasalgan tashqi tagliklarni qoplaydi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n.e.c. in heading no. 6403, covering the ankle, outer soles of rubber, plastics or composition leather, uppers of leather</w:t>
      </w:r>
    </w:p>
    <w:p w:rsidR="00B03F54" w:rsidRPr="0065029B" w:rsidRDefault="00B03F54" w:rsidP="001A2701">
      <w:pPr>
        <w:rPr>
          <w:sz w:val="26"/>
          <w:szCs w:val="26"/>
          <w:lang w:val="en-US" w:eastAsia="ru-RU"/>
        </w:rPr>
      </w:pPr>
      <w:r w:rsidRPr="0065029B">
        <w:rPr>
          <w:sz w:val="26"/>
          <w:szCs w:val="26"/>
          <w:lang w:val="en-US" w:eastAsia="ru-RU"/>
        </w:rPr>
        <w:t>640399-</w:t>
      </w:r>
      <w:r w:rsidR="0052328E" w:rsidRPr="0065029B">
        <w:rPr>
          <w:sz w:val="26"/>
          <w:szCs w:val="26"/>
          <w:lang w:val="en-US" w:eastAsia="ru-RU"/>
        </w:rPr>
        <w:t>-Poyafzal: boshqa bo'lmagan № sarlavhada. 6403, (to'piqni qoplamaydigan), kauchukdan, plastmassadan yoki kompozitsion charmdan, ustki charm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n.e.c. in heading no. 6403, (not covering the ankle), outer soles of rubber, plastics or composition leather, uppers of leather</w:t>
      </w:r>
    </w:p>
    <w:p w:rsidR="00B03F54" w:rsidRPr="0065029B" w:rsidRDefault="00B03F54" w:rsidP="001A2701">
      <w:pPr>
        <w:rPr>
          <w:sz w:val="26"/>
          <w:szCs w:val="26"/>
          <w:lang w:val="en-US" w:eastAsia="ru-RU"/>
        </w:rPr>
      </w:pPr>
      <w:r w:rsidRPr="0065029B">
        <w:rPr>
          <w:sz w:val="26"/>
          <w:szCs w:val="26"/>
          <w:lang w:val="en-US" w:eastAsia="ru-RU"/>
        </w:rPr>
        <w:t>6404-</w:t>
      </w:r>
      <w:r w:rsidR="0052328E" w:rsidRPr="0065029B">
        <w:rPr>
          <w:sz w:val="26"/>
          <w:szCs w:val="26"/>
          <w:lang w:val="en-US" w:eastAsia="ru-RU"/>
        </w:rPr>
        <w:t>Poyafzal: tashqi tagligi kauchuk, plastmassa, charm yoki kompozitsiyali charm va ustki qismi toʻqimachilik materiallari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with outer soles of rubber, plastics, leather or composition leather and uppers of textile materials </w:t>
      </w:r>
    </w:p>
    <w:p w:rsidR="00B03F54" w:rsidRPr="0065029B" w:rsidRDefault="00B03F54" w:rsidP="001A2701">
      <w:pPr>
        <w:rPr>
          <w:sz w:val="26"/>
          <w:szCs w:val="26"/>
          <w:lang w:val="en-US" w:eastAsia="ru-RU"/>
        </w:rPr>
      </w:pPr>
      <w:r w:rsidRPr="0065029B">
        <w:rPr>
          <w:sz w:val="26"/>
          <w:szCs w:val="26"/>
          <w:lang w:val="en-US" w:eastAsia="ru-RU"/>
        </w:rPr>
        <w:t>640411-</w:t>
      </w:r>
      <w:r w:rsidR="0052328E" w:rsidRPr="0065029B">
        <w:rPr>
          <w:sz w:val="26"/>
          <w:szCs w:val="26"/>
          <w:lang w:val="en-US" w:eastAsia="ru-RU"/>
        </w:rPr>
        <w:t>Sport poyabzali: tennis poyabzali, basketbol poyabzali, sport zali uchun poyabzal, mashg‘ulot poyabzali va shunga o‘xshashlar, tashqi tagliklari kauchuk yoki plastmassadan va ustki qismi to‘qimachilikdan tayyorlang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Sports footwear: tennis shoes, basketball shoes, gym shoes, training shoes and the like, with outer soles of rubber or plastics and uppers of textile materials</w:t>
      </w:r>
    </w:p>
    <w:p w:rsidR="00B03F54" w:rsidRPr="0065029B" w:rsidRDefault="00B03F54" w:rsidP="001A2701">
      <w:pPr>
        <w:rPr>
          <w:sz w:val="26"/>
          <w:szCs w:val="26"/>
          <w:lang w:val="en-US" w:eastAsia="ru-RU"/>
        </w:rPr>
      </w:pPr>
      <w:r w:rsidRPr="0065029B">
        <w:rPr>
          <w:sz w:val="26"/>
          <w:szCs w:val="26"/>
          <w:lang w:val="en-US" w:eastAsia="ru-RU"/>
        </w:rPr>
        <w:t>640419-</w:t>
      </w:r>
      <w:r w:rsidR="0052328E" w:rsidRPr="0065029B">
        <w:rPr>
          <w:sz w:val="26"/>
          <w:szCs w:val="26"/>
          <w:lang w:val="en-US" w:eastAsia="ru-RU"/>
        </w:rPr>
        <w:t>Poyafzal: (sport kiyimlaridan tashqari), tagligi kauchuk yoki plastmassadan va ustki qismi toʻqimachilik materiallaridan</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other than sportswear), with outer soles of rubber or plastics and uppers of textile materials</w:t>
      </w:r>
    </w:p>
    <w:p w:rsidR="00B03F54" w:rsidRPr="0065029B" w:rsidRDefault="00B03F54" w:rsidP="001A2701">
      <w:pPr>
        <w:rPr>
          <w:sz w:val="26"/>
          <w:szCs w:val="26"/>
          <w:lang w:val="en-US" w:eastAsia="ru-RU"/>
        </w:rPr>
      </w:pPr>
      <w:r w:rsidRPr="0065029B">
        <w:rPr>
          <w:sz w:val="26"/>
          <w:szCs w:val="26"/>
          <w:lang w:val="en-US" w:eastAsia="ru-RU"/>
        </w:rPr>
        <w:t>640420-</w:t>
      </w:r>
      <w:r w:rsidR="0052328E" w:rsidRPr="0065029B">
        <w:rPr>
          <w:sz w:val="26"/>
          <w:szCs w:val="26"/>
          <w:lang w:val="en-US" w:eastAsia="ru-RU"/>
        </w:rPr>
        <w:t>Poyafzal: tashqi taglik charm yoki kompozitsion charmdan, to'qimachilik materiallaridan ustki qism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t xml:space="preserve">          </w:t>
      </w:r>
      <w:r w:rsidRPr="0065029B">
        <w:rPr>
          <w:sz w:val="26"/>
          <w:szCs w:val="26"/>
          <w:lang w:val="en-US" w:eastAsia="ru-RU"/>
        </w:rPr>
        <w:t>Footwear: outer soles of leather or composition leather, uppers of textile materials</w:t>
      </w:r>
    </w:p>
    <w:p w:rsidR="00B03F54" w:rsidRPr="0065029B" w:rsidRDefault="00B03F54" w:rsidP="001A2701">
      <w:pPr>
        <w:rPr>
          <w:sz w:val="26"/>
          <w:szCs w:val="26"/>
          <w:lang w:val="en-US" w:eastAsia="ru-RU"/>
        </w:rPr>
      </w:pPr>
      <w:r w:rsidRPr="0065029B">
        <w:rPr>
          <w:sz w:val="26"/>
          <w:szCs w:val="26"/>
          <w:lang w:val="en-US" w:eastAsia="ru-RU"/>
        </w:rPr>
        <w:t>6405-</w:t>
      </w:r>
      <w:r w:rsidR="0052328E" w:rsidRPr="0065029B">
        <w:rPr>
          <w:sz w:val="26"/>
          <w:szCs w:val="26"/>
          <w:lang w:val="en-US" w:eastAsia="ru-RU"/>
        </w:rPr>
        <w:t>Poyafzal: boshqa turdagi poyabzallar. 64-bobda</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other footwear n.e.c. in chapter 64 </w:t>
      </w:r>
    </w:p>
    <w:p w:rsidR="00B03F54" w:rsidRPr="0065029B" w:rsidRDefault="00B03F54" w:rsidP="001A2701">
      <w:pPr>
        <w:rPr>
          <w:sz w:val="26"/>
          <w:szCs w:val="26"/>
          <w:lang w:val="en-US" w:eastAsia="ru-RU"/>
        </w:rPr>
      </w:pPr>
      <w:r w:rsidRPr="0065029B">
        <w:rPr>
          <w:sz w:val="26"/>
          <w:szCs w:val="26"/>
          <w:lang w:val="en-US" w:eastAsia="ru-RU"/>
        </w:rPr>
        <w:lastRenderedPageBreak/>
        <w:t>640510-</w:t>
      </w:r>
      <w:r w:rsidR="0052328E" w:rsidRPr="0065029B">
        <w:rPr>
          <w:sz w:val="26"/>
          <w:szCs w:val="26"/>
          <w:lang w:val="en-US" w:eastAsia="ru-RU"/>
        </w:rPr>
        <w:t>Poyafzal: ustki qismi charmdan yoki kompozitsion charmdan, boshqalarga tegishli emas. 64-bobda</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ith uppers of leather or composition leather, n.e.c. in chapter 64</w:t>
      </w:r>
    </w:p>
    <w:p w:rsidR="00B03F54" w:rsidRPr="0065029B" w:rsidRDefault="00B03F54" w:rsidP="001A2701">
      <w:pPr>
        <w:rPr>
          <w:sz w:val="26"/>
          <w:szCs w:val="26"/>
          <w:lang w:val="en-US" w:eastAsia="ru-RU"/>
        </w:rPr>
      </w:pPr>
      <w:r w:rsidRPr="0065029B">
        <w:rPr>
          <w:sz w:val="26"/>
          <w:szCs w:val="26"/>
          <w:lang w:val="en-US" w:eastAsia="ru-RU"/>
        </w:rPr>
        <w:t>640520-</w:t>
      </w:r>
      <w:r w:rsidR="0052328E" w:rsidRPr="0065029B">
        <w:rPr>
          <w:sz w:val="26"/>
          <w:szCs w:val="26"/>
          <w:lang w:val="en-US" w:eastAsia="ru-RU"/>
        </w:rPr>
        <w:t>Poyafzal: to'qimachilik materiallaridan ustki qismi bilan, boshqa boshqa turdagi 64-bobda</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with uppers of textile materials, n.e.c. in chapter 64</w:t>
      </w:r>
    </w:p>
    <w:p w:rsidR="00B03F54" w:rsidRPr="0065029B" w:rsidRDefault="00B03F54" w:rsidP="001A2701">
      <w:pPr>
        <w:rPr>
          <w:sz w:val="26"/>
          <w:szCs w:val="26"/>
          <w:lang w:val="en-US" w:eastAsia="ru-RU"/>
        </w:rPr>
      </w:pPr>
      <w:r w:rsidRPr="0065029B">
        <w:rPr>
          <w:sz w:val="26"/>
          <w:szCs w:val="26"/>
          <w:lang w:val="en-US" w:eastAsia="ru-RU"/>
        </w:rPr>
        <w:t>640590-</w:t>
      </w:r>
      <w:r w:rsidR="0052328E" w:rsidRPr="0065029B">
        <w:rPr>
          <w:sz w:val="26"/>
          <w:szCs w:val="26"/>
          <w:lang w:val="en-US" w:eastAsia="ru-RU"/>
        </w:rPr>
        <w:t>-Poyafzal: boshqa bo'lmagan 64-bobda</w:t>
      </w:r>
      <w:r w:rsidR="0052328E" w:rsidRPr="0065029B">
        <w:rPr>
          <w:sz w:val="26"/>
          <w:szCs w:val="26"/>
          <w:lang w:val="en-US" w:eastAsia="ru-RU"/>
        </w:rPr>
        <w:tab/>
      </w:r>
      <w:r w:rsidRPr="0065029B">
        <w:rPr>
          <w:sz w:val="26"/>
          <w:szCs w:val="26"/>
          <w:lang w:val="en-US" w:eastAsia="ru-RU"/>
        </w:rPr>
        <w:t>Footwear: n.e.c. in chapter 64</w:t>
      </w:r>
    </w:p>
    <w:p w:rsidR="00B03F54" w:rsidRPr="0065029B" w:rsidRDefault="00B03F54" w:rsidP="001A2701">
      <w:pPr>
        <w:rPr>
          <w:sz w:val="26"/>
          <w:szCs w:val="26"/>
          <w:lang w:val="en-US" w:eastAsia="ru-RU"/>
        </w:rPr>
      </w:pPr>
      <w:r w:rsidRPr="0065029B">
        <w:rPr>
          <w:sz w:val="26"/>
          <w:szCs w:val="26"/>
          <w:lang w:val="en-US" w:eastAsia="ru-RU"/>
        </w:rPr>
        <w:t>6406-</w:t>
      </w:r>
      <w:r w:rsidR="0052328E" w:rsidRPr="0065029B">
        <w:rPr>
          <w:sz w:val="26"/>
          <w:szCs w:val="26"/>
          <w:lang w:val="en-US" w:eastAsia="ru-RU"/>
        </w:rPr>
        <w:t>Poyafzal: poyabzal qismlari: olinadigan taglik, tovon yostiqlari va shunga o'xshash buyumlar: to'shaklar, oyoq kiyimlari va shunga o'xshash buyumlar va ularning qismlari</w:t>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Footwear: parts of footwear: removable in-soles, heel cushions and similar articles: gaiters, le.g.ings and similar articles, and parts thereof </w:t>
      </w:r>
    </w:p>
    <w:p w:rsidR="00B03F54" w:rsidRPr="0065029B" w:rsidRDefault="00B03F54" w:rsidP="001A2701">
      <w:pPr>
        <w:rPr>
          <w:sz w:val="26"/>
          <w:szCs w:val="26"/>
          <w:lang w:val="en-US" w:eastAsia="ru-RU"/>
        </w:rPr>
      </w:pPr>
      <w:r w:rsidRPr="0065029B">
        <w:rPr>
          <w:sz w:val="26"/>
          <w:szCs w:val="26"/>
          <w:lang w:val="en-US" w:eastAsia="ru-RU"/>
        </w:rPr>
        <w:t>640610-</w:t>
      </w:r>
      <w:r w:rsidR="0052328E" w:rsidRPr="0065029B">
        <w:rPr>
          <w:sz w:val="26"/>
          <w:szCs w:val="26"/>
          <w:lang w:val="en-US" w:eastAsia="ru-RU"/>
        </w:rPr>
        <w:t>oyoq kiyimlari: uning qismlari, ustki qismlari va qismlari, qattiqlashtiruvchilardan tashqari</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parts, uppers and parts thereof, other than stiffeners</w:t>
      </w:r>
    </w:p>
    <w:p w:rsidR="00B03F54" w:rsidRPr="0065029B" w:rsidRDefault="00B03F54" w:rsidP="001A2701">
      <w:pPr>
        <w:rPr>
          <w:sz w:val="26"/>
          <w:szCs w:val="26"/>
          <w:lang w:val="en-US" w:eastAsia="ru-RU"/>
        </w:rPr>
      </w:pPr>
      <w:r w:rsidRPr="0065029B">
        <w:rPr>
          <w:sz w:val="26"/>
          <w:szCs w:val="26"/>
          <w:lang w:val="en-US" w:eastAsia="ru-RU"/>
        </w:rPr>
        <w:t>640620-</w:t>
      </w:r>
      <w:r w:rsidR="0052328E" w:rsidRPr="0065029B">
        <w:rPr>
          <w:sz w:val="26"/>
          <w:szCs w:val="26"/>
          <w:lang w:val="en-US" w:eastAsia="ru-RU"/>
        </w:rPr>
        <w:t>Oyoq kiyimlari: rezina yoki plastmassadan tayyorlangan qismlar, tashqi taglik va poshna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parts, outer soles and heels, of rubber or plastics</w:t>
      </w:r>
    </w:p>
    <w:p w:rsidR="00B03F54" w:rsidRPr="0065029B" w:rsidRDefault="00B03F54" w:rsidP="001A2701">
      <w:pPr>
        <w:rPr>
          <w:sz w:val="26"/>
          <w:szCs w:val="26"/>
          <w:lang w:val="en-US" w:eastAsia="ru-RU"/>
        </w:rPr>
      </w:pPr>
      <w:r w:rsidRPr="0065029B">
        <w:rPr>
          <w:sz w:val="26"/>
          <w:szCs w:val="26"/>
          <w:lang w:val="en-US" w:eastAsia="ru-RU"/>
        </w:rPr>
        <w:t>640690-</w:t>
      </w:r>
      <w:r w:rsidR="0052328E" w:rsidRPr="0065029B">
        <w:rPr>
          <w:sz w:val="26"/>
          <w:szCs w:val="26"/>
          <w:lang w:val="en-US" w:eastAsia="ru-RU"/>
        </w:rPr>
        <w:t>Poyafzal: ehtiyot qismlar, boshqa bo'lmagan. 6406-pozitsiyada</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Footwear: parts, n.e.c. in heading 6406</w:t>
      </w:r>
    </w:p>
    <w:p w:rsidR="00B03F54" w:rsidRPr="0065029B" w:rsidRDefault="00B03F54" w:rsidP="001A2701">
      <w:pPr>
        <w:rPr>
          <w:sz w:val="26"/>
          <w:szCs w:val="26"/>
          <w:lang w:val="en-US" w:eastAsia="ru-RU"/>
        </w:rPr>
      </w:pPr>
    </w:p>
    <w:p w:rsidR="00086AD4" w:rsidRPr="0065029B" w:rsidRDefault="00086AD4" w:rsidP="001A2701">
      <w:pPr>
        <w:rPr>
          <w:sz w:val="26"/>
          <w:szCs w:val="26"/>
          <w:lang w:val="en-US" w:eastAsia="ru-RU"/>
        </w:rPr>
      </w:pPr>
      <w:r w:rsidRPr="0065029B">
        <w:rPr>
          <w:sz w:val="26"/>
          <w:szCs w:val="26"/>
          <w:lang w:val="en-US" w:eastAsia="ru-RU"/>
        </w:rPr>
        <w:t>65.</w:t>
      </w:r>
      <w:r w:rsidRPr="0065029B">
        <w:rPr>
          <w:sz w:val="26"/>
          <w:szCs w:val="26"/>
          <w:lang w:val="en-US"/>
        </w:rPr>
        <w:t xml:space="preserve"> </w:t>
      </w:r>
      <w:r w:rsidRPr="0065029B">
        <w:rPr>
          <w:sz w:val="26"/>
          <w:szCs w:val="26"/>
          <w:lang w:val="en-US" w:eastAsia="ru-RU"/>
        </w:rPr>
        <w:t>Bosh kiyimlar va ularning qismlari</w:t>
      </w:r>
      <w:r w:rsidRPr="0065029B">
        <w:rPr>
          <w:sz w:val="26"/>
          <w:szCs w:val="26"/>
          <w:lang w:val="en-US" w:eastAsia="ru-RU"/>
        </w:rPr>
        <w:tab/>
        <w:t>Headgear and parts thereof</w:t>
      </w:r>
    </w:p>
    <w:p w:rsidR="00086AD4" w:rsidRPr="0065029B" w:rsidRDefault="00086AD4" w:rsidP="001A2701">
      <w:pPr>
        <w:rPr>
          <w:sz w:val="26"/>
          <w:szCs w:val="26"/>
          <w:lang w:val="en-US"/>
        </w:rPr>
      </w:pPr>
      <w:r w:rsidRPr="0065029B">
        <w:rPr>
          <w:sz w:val="26"/>
          <w:szCs w:val="26"/>
          <w:lang w:val="en-US"/>
        </w:rPr>
        <w:t>6501-</w:t>
      </w:r>
      <w:r w:rsidR="0052328E" w:rsidRPr="0065029B">
        <w:rPr>
          <w:sz w:val="26"/>
          <w:szCs w:val="26"/>
          <w:lang w:val="en-US"/>
        </w:rPr>
        <w:t>Kigizdan shlyapalar, shlyapa korpuslari va qalpoqlari, shakl berish uchun to'siqsiz yoki tikilgan qirralari bo'lmagan: kigizdan platolar va manchonlar (shu jumladan tirqishli manchonlar)</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Pr="0065029B">
        <w:rPr>
          <w:sz w:val="26"/>
          <w:szCs w:val="26"/>
          <w:lang w:val="en-US"/>
        </w:rPr>
        <w:t xml:space="preserve">Hat-forms, hat bodies and hoods of felt, neither blocked to shape nor with made brims: plateaux and manchons (including slit manchons) of felt </w:t>
      </w:r>
    </w:p>
    <w:p w:rsidR="00086AD4" w:rsidRPr="0065029B" w:rsidRDefault="00086AD4" w:rsidP="001A2701">
      <w:pPr>
        <w:rPr>
          <w:sz w:val="26"/>
          <w:szCs w:val="26"/>
          <w:lang w:val="en-US"/>
        </w:rPr>
      </w:pPr>
      <w:r w:rsidRPr="0065029B">
        <w:rPr>
          <w:sz w:val="26"/>
          <w:szCs w:val="26"/>
          <w:lang w:val="en-US"/>
        </w:rPr>
        <w:t>6502-</w:t>
      </w:r>
      <w:r w:rsidR="0052328E" w:rsidRPr="0065029B">
        <w:rPr>
          <w:sz w:val="26"/>
          <w:szCs w:val="26"/>
          <w:lang w:val="en-US"/>
        </w:rPr>
        <w:t>Shlyapa shakllari: o'ralgan yoki har qanday materialdan chiziqlarni yig'ish orqali qilingan, shakl berish uchun to'siqsiz, chekkalari bo'lmagan, astarlanmagan yoki kesilgan</w:t>
      </w:r>
      <w:r w:rsidR="0052328E" w:rsidRPr="0065029B">
        <w:rPr>
          <w:sz w:val="26"/>
          <w:szCs w:val="26"/>
          <w:lang w:val="en-US"/>
        </w:rPr>
        <w:tab/>
      </w:r>
      <w:r w:rsidRPr="0065029B">
        <w:rPr>
          <w:sz w:val="26"/>
          <w:szCs w:val="26"/>
          <w:lang w:val="en-US"/>
        </w:rPr>
        <w:t xml:space="preserve">Hat-shapes: plaited or made by assembling strips of any material, neither blocked to shape, nor with made brims, nor lined, nor trimmed </w:t>
      </w:r>
    </w:p>
    <w:p w:rsidR="00086AD4" w:rsidRPr="0065029B" w:rsidRDefault="00086AD4" w:rsidP="001A2701">
      <w:pPr>
        <w:rPr>
          <w:sz w:val="26"/>
          <w:szCs w:val="26"/>
          <w:lang w:val="en-US"/>
        </w:rPr>
      </w:pPr>
      <w:r w:rsidRPr="0065029B">
        <w:rPr>
          <w:sz w:val="26"/>
          <w:szCs w:val="26"/>
          <w:lang w:val="en-US"/>
        </w:rPr>
        <w:t>6504-</w:t>
      </w:r>
      <w:r w:rsidR="0052328E" w:rsidRPr="0065029B">
        <w:rPr>
          <w:sz w:val="26"/>
          <w:szCs w:val="26"/>
          <w:lang w:val="en-US"/>
        </w:rPr>
        <w:t>Shlyapalar va boshqa bosh kiyimlar: to'qilgan yoki har qanday materialdan chiziqlar yig'ish yo'li bilan qilingan, astarlangan yoki qirqilmagan</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Pr="0065029B">
        <w:rPr>
          <w:sz w:val="26"/>
          <w:szCs w:val="26"/>
          <w:lang w:val="en-US"/>
        </w:rPr>
        <w:t xml:space="preserve">Hats and other headgear: plaited or made by assembling strips of any material, whether or not lined or trimmed </w:t>
      </w:r>
    </w:p>
    <w:p w:rsidR="00086AD4" w:rsidRPr="0065029B" w:rsidRDefault="00086AD4" w:rsidP="001A2701">
      <w:pPr>
        <w:rPr>
          <w:sz w:val="26"/>
          <w:szCs w:val="26"/>
          <w:lang w:val="en-US"/>
        </w:rPr>
      </w:pPr>
      <w:r w:rsidRPr="0065029B">
        <w:rPr>
          <w:sz w:val="26"/>
          <w:szCs w:val="26"/>
          <w:lang w:val="en-US"/>
        </w:rPr>
        <w:t>6505-</w:t>
      </w:r>
      <w:r w:rsidR="0052328E" w:rsidRPr="0065029B">
        <w:rPr>
          <w:sz w:val="26"/>
          <w:szCs w:val="26"/>
          <w:lang w:val="en-US"/>
        </w:rPr>
        <w:t>Shlyapalar va boshqa bosh kiyimlar: trikotaj yoki toʻqilgan yoki toʻr, kigiz yoki boshqa toʻqimachilik matolaridan tikilgan (lekin chiziqlar boʻlmagan), astarlangan yoki qirqilmagan: har qanday materialdan soch toʻrlari, xoh yoʻq. astarli yoki kesilgan</w:t>
      </w:r>
      <w:r w:rsidR="0052328E" w:rsidRPr="0065029B">
        <w:rPr>
          <w:sz w:val="26"/>
          <w:szCs w:val="26"/>
          <w:lang w:val="en-US"/>
        </w:rPr>
        <w:tab/>
      </w:r>
      <w:r w:rsidR="0052328E" w:rsidRPr="0065029B">
        <w:rPr>
          <w:sz w:val="26"/>
          <w:szCs w:val="26"/>
          <w:lang w:val="en-US"/>
        </w:rPr>
        <w:lastRenderedPageBreak/>
        <w:tab/>
      </w:r>
      <w:r w:rsidRPr="0065029B">
        <w:rPr>
          <w:sz w:val="26"/>
          <w:szCs w:val="26"/>
          <w:lang w:val="en-US"/>
        </w:rPr>
        <w:t xml:space="preserve">Hats and other headgear: knitted or crocheted, or made up from lace, felt or other textile fabric, in the piece (but not in strips), whether or not lined or trimmed: hair-nets of any material, whether or not lined or trimmed </w:t>
      </w:r>
    </w:p>
    <w:p w:rsidR="00086AD4" w:rsidRPr="0065029B" w:rsidRDefault="00086AD4" w:rsidP="001A2701">
      <w:pPr>
        <w:rPr>
          <w:sz w:val="26"/>
          <w:szCs w:val="26"/>
          <w:lang w:val="en-US"/>
        </w:rPr>
      </w:pPr>
      <w:r w:rsidRPr="0065029B">
        <w:rPr>
          <w:sz w:val="26"/>
          <w:szCs w:val="26"/>
          <w:lang w:val="en-US"/>
        </w:rPr>
        <w:t>6506-</w:t>
      </w:r>
      <w:r w:rsidR="0052328E" w:rsidRPr="0065029B">
        <w:rPr>
          <w:sz w:val="26"/>
          <w:szCs w:val="26"/>
          <w:lang w:val="en-US"/>
        </w:rPr>
        <w:t>Bosh kiyim: boshqa bo'lmagan 65-bobda, chiziqli yoki kesilgan yoki yo'q</w:t>
      </w:r>
      <w:r w:rsidR="0052328E" w:rsidRPr="0065029B">
        <w:rPr>
          <w:sz w:val="26"/>
          <w:szCs w:val="26"/>
          <w:lang w:val="en-US"/>
        </w:rPr>
        <w:tab/>
      </w:r>
      <w:r w:rsidRPr="0065029B">
        <w:rPr>
          <w:sz w:val="26"/>
          <w:szCs w:val="26"/>
          <w:lang w:val="en-US"/>
        </w:rPr>
        <w:t xml:space="preserve">Headgear: n.e.c. in chapter 65, whether or not lined or trimmed </w:t>
      </w:r>
    </w:p>
    <w:p w:rsidR="00086AD4" w:rsidRPr="0065029B" w:rsidRDefault="00086AD4" w:rsidP="001A2701">
      <w:pPr>
        <w:rPr>
          <w:sz w:val="26"/>
          <w:szCs w:val="26"/>
          <w:lang w:val="en-US"/>
        </w:rPr>
      </w:pPr>
      <w:r w:rsidRPr="0065029B">
        <w:rPr>
          <w:sz w:val="26"/>
          <w:szCs w:val="26"/>
          <w:lang w:val="en-US"/>
        </w:rPr>
        <w:t>650610-</w:t>
      </w:r>
      <w:r w:rsidR="0052328E" w:rsidRPr="0065029B">
        <w:rPr>
          <w:sz w:val="26"/>
          <w:szCs w:val="26"/>
          <w:lang w:val="en-US"/>
        </w:rPr>
        <w:t>Bosh kiyim: astarli yoki qirqilgan yoki bo'lmagan xavfsizlik</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Pr="0065029B">
        <w:rPr>
          <w:sz w:val="26"/>
          <w:szCs w:val="26"/>
          <w:lang w:val="en-US"/>
        </w:rPr>
        <w:t>Headgear: safety, whether or not lined or trimmed</w:t>
      </w:r>
    </w:p>
    <w:p w:rsidR="00086AD4" w:rsidRPr="0065029B" w:rsidRDefault="00086AD4" w:rsidP="001A2701">
      <w:pPr>
        <w:rPr>
          <w:sz w:val="26"/>
          <w:szCs w:val="26"/>
          <w:lang w:val="en-US"/>
        </w:rPr>
      </w:pPr>
      <w:r w:rsidRPr="0065029B">
        <w:rPr>
          <w:sz w:val="26"/>
          <w:szCs w:val="26"/>
          <w:lang w:val="en-US"/>
        </w:rPr>
        <w:t>650691-</w:t>
      </w:r>
      <w:r w:rsidR="0052328E" w:rsidRPr="0065029B">
        <w:rPr>
          <w:sz w:val="26"/>
          <w:szCs w:val="26"/>
          <w:lang w:val="en-US"/>
        </w:rPr>
        <w:t>bosh kiyimlar: (xavfsizlikdan tashqari), rezina yoki plastmassadan yasalgan, astarli yoki qirqilgan yoki qirqilmagan</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Pr="0065029B">
        <w:rPr>
          <w:sz w:val="26"/>
          <w:szCs w:val="26"/>
          <w:lang w:val="en-US"/>
        </w:rPr>
        <w:t>Headgear: (other than safety headgear), of rubber or plastics, whether or not lined or trimmed</w:t>
      </w:r>
    </w:p>
    <w:p w:rsidR="00086AD4" w:rsidRPr="0065029B" w:rsidRDefault="00086AD4" w:rsidP="001A2701">
      <w:pPr>
        <w:rPr>
          <w:sz w:val="26"/>
          <w:szCs w:val="26"/>
          <w:lang w:val="en-US"/>
        </w:rPr>
      </w:pPr>
      <w:r w:rsidRPr="0065029B">
        <w:rPr>
          <w:sz w:val="26"/>
          <w:szCs w:val="26"/>
          <w:lang w:val="en-US"/>
        </w:rPr>
        <w:t>650699-</w:t>
      </w:r>
      <w:r w:rsidR="0052328E" w:rsidRPr="0065029B">
        <w:rPr>
          <w:sz w:val="26"/>
          <w:szCs w:val="26"/>
          <w:lang w:val="en-US"/>
        </w:rPr>
        <w:t>Bosh kiyim: (xavfsiz bosh kiyimlardan tashqari), (kauchuk yoki plastmassadan boshqa materiallardan), astarlangan yoki qirqilmagan</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Pr="0065029B">
        <w:rPr>
          <w:sz w:val="26"/>
          <w:szCs w:val="26"/>
          <w:lang w:val="en-US"/>
        </w:rPr>
        <w:t>Headgear: (other than safety headgear), (of materials other than rubber or plastic), whether or not lined or trimmed</w:t>
      </w:r>
    </w:p>
    <w:p w:rsidR="00086AD4" w:rsidRPr="0065029B" w:rsidRDefault="00086AD4" w:rsidP="001A2701">
      <w:pPr>
        <w:rPr>
          <w:sz w:val="26"/>
          <w:szCs w:val="26"/>
          <w:lang w:val="en-US"/>
        </w:rPr>
      </w:pPr>
      <w:r w:rsidRPr="0065029B">
        <w:rPr>
          <w:sz w:val="26"/>
          <w:szCs w:val="26"/>
          <w:lang w:val="en-US"/>
        </w:rPr>
        <w:t>6507-</w:t>
      </w:r>
      <w:r w:rsidR="0052328E" w:rsidRPr="0065029B">
        <w:rPr>
          <w:sz w:val="26"/>
          <w:szCs w:val="26"/>
          <w:lang w:val="en-US"/>
        </w:rPr>
        <w:t>Bosh kiyimlar uchun bosh tasmalar, astarlar, qopqoqlar, shlyapa poydevori, shlyapa ramkalari, cho'qqilar va iyak bog'ichlari</w:t>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r>
      <w:r w:rsidR="0052328E" w:rsidRPr="0065029B">
        <w:rPr>
          <w:sz w:val="26"/>
          <w:szCs w:val="26"/>
          <w:lang w:val="en-US"/>
        </w:rPr>
        <w:tab/>
        <w:t xml:space="preserve">      </w:t>
      </w:r>
      <w:r w:rsidRPr="0065029B">
        <w:rPr>
          <w:sz w:val="26"/>
          <w:szCs w:val="26"/>
          <w:lang w:val="en-US"/>
        </w:rPr>
        <w:t>Head-bands, linings, covers, hat foundations, hat frames, peaks and chinstraps, for headgear</w:t>
      </w:r>
    </w:p>
    <w:p w:rsidR="00086AD4" w:rsidRPr="0065029B" w:rsidRDefault="00086AD4" w:rsidP="001A2701">
      <w:pPr>
        <w:rPr>
          <w:sz w:val="26"/>
          <w:szCs w:val="26"/>
          <w:lang w:val="en-US"/>
        </w:rPr>
      </w:pPr>
    </w:p>
    <w:p w:rsidR="00086AD4" w:rsidRPr="0065029B" w:rsidRDefault="00086AD4" w:rsidP="001A2701">
      <w:pPr>
        <w:rPr>
          <w:sz w:val="26"/>
          <w:szCs w:val="26"/>
          <w:lang w:val="en-US" w:eastAsia="ru-RU"/>
        </w:rPr>
      </w:pPr>
      <w:r w:rsidRPr="0065029B">
        <w:rPr>
          <w:sz w:val="26"/>
          <w:szCs w:val="26"/>
          <w:lang w:val="en-US"/>
        </w:rPr>
        <w:t xml:space="preserve">66. </w:t>
      </w:r>
      <w:r w:rsidRPr="0065029B">
        <w:rPr>
          <w:sz w:val="26"/>
          <w:szCs w:val="26"/>
          <w:lang w:val="en-US" w:eastAsia="ru-RU"/>
        </w:rPr>
        <w:t>Soyabonlar, quyoshdan yasalgan soyabonlar, tayoqlar, tayoqchalar, qamchilar, minadigan ekinlar va ularning qismlari</w:t>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t xml:space="preserve">                              Umbrellas, sun umbrellas, walking-sticks, seat-sticks, whips, riding-crops and parts thereof</w:t>
      </w:r>
    </w:p>
    <w:p w:rsidR="00086AD4" w:rsidRPr="0065029B" w:rsidRDefault="00086AD4" w:rsidP="001A2701">
      <w:pPr>
        <w:rPr>
          <w:sz w:val="26"/>
          <w:szCs w:val="26"/>
          <w:lang w:val="en-US" w:eastAsia="ru-RU"/>
        </w:rPr>
      </w:pPr>
      <w:r w:rsidRPr="0065029B">
        <w:rPr>
          <w:sz w:val="26"/>
          <w:szCs w:val="26"/>
          <w:lang w:val="en-US" w:eastAsia="ru-RU"/>
        </w:rPr>
        <w:t>6601-</w:t>
      </w:r>
      <w:r w:rsidR="0052328E" w:rsidRPr="0065029B">
        <w:rPr>
          <w:sz w:val="26"/>
          <w:szCs w:val="26"/>
          <w:lang w:val="en-US" w:eastAsia="ru-RU"/>
        </w:rPr>
        <w:t>soyabonlar: quyoshdan himoyalangan soyabonlar (shu jumladan, tayoqchalar, bog 'soyabonlari va shunga o'xshash soyabon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Umbrellas: sun umbrellas (including walking stick umbrellas, garden umbrellas and similar umbrellas) </w:t>
      </w:r>
    </w:p>
    <w:p w:rsidR="00086AD4" w:rsidRPr="0065029B" w:rsidRDefault="00086AD4" w:rsidP="001A2701">
      <w:pPr>
        <w:rPr>
          <w:sz w:val="26"/>
          <w:szCs w:val="26"/>
          <w:lang w:val="en-US" w:eastAsia="ru-RU"/>
        </w:rPr>
      </w:pPr>
      <w:r w:rsidRPr="0065029B">
        <w:rPr>
          <w:sz w:val="26"/>
          <w:szCs w:val="26"/>
          <w:lang w:val="en-US" w:eastAsia="ru-RU"/>
        </w:rPr>
        <w:t>660110-</w:t>
      </w:r>
      <w:r w:rsidR="0052328E" w:rsidRPr="0065029B">
        <w:rPr>
          <w:sz w:val="26"/>
          <w:szCs w:val="26"/>
          <w:lang w:val="en-US" w:eastAsia="ru-RU"/>
        </w:rPr>
        <w:t>soyabonlar va quyosh soyabonlari: bog 'yoki shunga o'xshash soyabonlar</w:t>
      </w:r>
      <w:r w:rsidR="0052328E" w:rsidRPr="0065029B">
        <w:rPr>
          <w:sz w:val="26"/>
          <w:szCs w:val="26"/>
          <w:lang w:val="en-US" w:eastAsia="ru-RU"/>
        </w:rPr>
        <w:tab/>
      </w:r>
      <w:r w:rsidRPr="0065029B">
        <w:rPr>
          <w:sz w:val="26"/>
          <w:szCs w:val="26"/>
          <w:lang w:val="en-US" w:eastAsia="ru-RU"/>
        </w:rPr>
        <w:t>Umbrellas and sun umbrellas: garden or similar umbrellas</w:t>
      </w:r>
    </w:p>
    <w:p w:rsidR="00086AD4" w:rsidRPr="0065029B" w:rsidRDefault="00086AD4" w:rsidP="001A2701">
      <w:pPr>
        <w:rPr>
          <w:sz w:val="26"/>
          <w:szCs w:val="26"/>
          <w:lang w:val="en-US" w:eastAsia="ru-RU"/>
        </w:rPr>
      </w:pPr>
      <w:r w:rsidRPr="0065029B">
        <w:rPr>
          <w:sz w:val="26"/>
          <w:szCs w:val="26"/>
          <w:lang w:val="en-US" w:eastAsia="ru-RU"/>
        </w:rPr>
        <w:t>660191-</w:t>
      </w:r>
      <w:r w:rsidR="0052328E" w:rsidRPr="0065029B">
        <w:rPr>
          <w:sz w:val="26"/>
          <w:szCs w:val="26"/>
          <w:lang w:val="en-US" w:eastAsia="ru-RU"/>
        </w:rPr>
        <w:t>soyabonlar va quyoshdan himoya qiluvchi soyabonlar: teleskopik shaftaga ega bo'lganlar (bog' yoki shunga o'xshash soyabonlar bundan mustasno)</w:t>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Umbrellas and sun umbrellas: having a telescopic shaft, (excluding garden or similar umbrellas)</w:t>
      </w:r>
    </w:p>
    <w:p w:rsidR="00086AD4" w:rsidRPr="0065029B" w:rsidRDefault="00086AD4" w:rsidP="001A2701">
      <w:pPr>
        <w:rPr>
          <w:sz w:val="26"/>
          <w:szCs w:val="26"/>
          <w:lang w:val="en-US" w:eastAsia="ru-RU"/>
        </w:rPr>
      </w:pPr>
      <w:r w:rsidRPr="0065029B">
        <w:rPr>
          <w:sz w:val="26"/>
          <w:szCs w:val="26"/>
          <w:lang w:val="en-US" w:eastAsia="ru-RU"/>
        </w:rPr>
        <w:t>660199-</w:t>
      </w:r>
      <w:r w:rsidR="0052328E" w:rsidRPr="0065029B">
        <w:rPr>
          <w:sz w:val="26"/>
          <w:szCs w:val="26"/>
          <w:lang w:val="en-US" w:eastAsia="ru-RU"/>
        </w:rPr>
        <w:t>Soyabonlar va quyoshdan himoya qiluvchi soyabonlar: boshqalarga tegishli emas. № sarlavhada. 6601 (shu jumladan tayoq soyabonlari)</w:t>
      </w:r>
      <w:r w:rsidR="0052328E" w:rsidRPr="0065029B">
        <w:rPr>
          <w:sz w:val="26"/>
          <w:szCs w:val="26"/>
          <w:lang w:val="en-US" w:eastAsia="ru-RU"/>
        </w:rPr>
        <w:tab/>
      </w:r>
      <w:r w:rsidR="0052328E" w:rsidRPr="0065029B">
        <w:rPr>
          <w:sz w:val="26"/>
          <w:szCs w:val="26"/>
          <w:lang w:val="en-US" w:eastAsia="ru-RU"/>
        </w:rPr>
        <w:tab/>
        <w:t xml:space="preserve">          </w:t>
      </w:r>
      <w:r w:rsidRPr="0065029B">
        <w:rPr>
          <w:sz w:val="26"/>
          <w:szCs w:val="26"/>
          <w:lang w:val="en-US" w:eastAsia="ru-RU"/>
        </w:rPr>
        <w:t>Umbrellas and sun umbrellas: n.e.c. in heading no. 6601 (including walking stick umbrellas)</w:t>
      </w:r>
    </w:p>
    <w:p w:rsidR="00086AD4" w:rsidRPr="0065029B" w:rsidRDefault="00086AD4" w:rsidP="001A2701">
      <w:pPr>
        <w:rPr>
          <w:sz w:val="26"/>
          <w:szCs w:val="26"/>
          <w:lang w:val="en-US" w:eastAsia="ru-RU"/>
        </w:rPr>
      </w:pPr>
      <w:r w:rsidRPr="0065029B">
        <w:rPr>
          <w:sz w:val="26"/>
          <w:szCs w:val="26"/>
          <w:lang w:val="en-US" w:eastAsia="ru-RU"/>
        </w:rPr>
        <w:lastRenderedPageBreak/>
        <w:t>6602-</w:t>
      </w:r>
      <w:r w:rsidR="0052328E" w:rsidRPr="0065029B">
        <w:rPr>
          <w:sz w:val="26"/>
          <w:szCs w:val="26"/>
          <w:lang w:val="en-US" w:eastAsia="ru-RU"/>
        </w:rPr>
        <w:t>tayoqlar, o'rindiqlar uchun tayoqlar, qamchilar, minadigan ekinlar va shunga o'xshashlar</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Walking-sticks, seat-sticks, whips, riding-crops and the like </w:t>
      </w:r>
    </w:p>
    <w:p w:rsidR="00086AD4" w:rsidRPr="0065029B" w:rsidRDefault="00086AD4" w:rsidP="001A2701">
      <w:pPr>
        <w:rPr>
          <w:sz w:val="26"/>
          <w:szCs w:val="26"/>
          <w:lang w:val="en-US" w:eastAsia="ru-RU"/>
        </w:rPr>
      </w:pPr>
      <w:r w:rsidRPr="0065029B">
        <w:rPr>
          <w:sz w:val="26"/>
          <w:szCs w:val="26"/>
          <w:lang w:val="en-US" w:eastAsia="ru-RU"/>
        </w:rPr>
        <w:t>6603-</w:t>
      </w:r>
      <w:r w:rsidR="0052328E" w:rsidRPr="0065029B">
        <w:rPr>
          <w:sz w:val="26"/>
          <w:szCs w:val="26"/>
          <w:lang w:val="en-US" w:eastAsia="ru-RU"/>
        </w:rPr>
        <w:t>Tovar pozitsiyasidagi buyumlarning bezaklari, qismlari va aksessuarlari. 6601 yoki 6602</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 xml:space="preserve">Trimmings, parts and accessories of articles of heading no. 6601 or 6602 </w:t>
      </w:r>
    </w:p>
    <w:p w:rsidR="00086AD4" w:rsidRPr="0065029B" w:rsidRDefault="00086AD4" w:rsidP="001A2701">
      <w:pPr>
        <w:rPr>
          <w:sz w:val="26"/>
          <w:szCs w:val="26"/>
          <w:lang w:val="en-US" w:eastAsia="ru-RU"/>
        </w:rPr>
      </w:pPr>
      <w:r w:rsidRPr="0065029B">
        <w:rPr>
          <w:sz w:val="26"/>
          <w:szCs w:val="26"/>
          <w:lang w:val="en-US" w:eastAsia="ru-RU"/>
        </w:rPr>
        <w:t>660320-</w:t>
      </w:r>
      <w:r w:rsidR="0052328E" w:rsidRPr="0065029B">
        <w:rPr>
          <w:sz w:val="26"/>
          <w:szCs w:val="26"/>
          <w:lang w:val="en-US" w:eastAsia="ru-RU"/>
        </w:rPr>
        <w:t>Soyabon ramkalar: vallar (tayoqlar) ustiga o'rnatilgan ramkalar, shu jumladan</w:t>
      </w:r>
      <w:r w:rsidR="0052328E" w:rsidRPr="0065029B">
        <w:rPr>
          <w:sz w:val="26"/>
          <w:szCs w:val="26"/>
          <w:lang w:val="en-US" w:eastAsia="ru-RU"/>
        </w:rPr>
        <w:tab/>
      </w:r>
      <w:r w:rsidRPr="0065029B">
        <w:rPr>
          <w:sz w:val="26"/>
          <w:szCs w:val="26"/>
          <w:lang w:val="en-US" w:eastAsia="ru-RU"/>
        </w:rPr>
        <w:t>Umbrella frames: including frames mounted on shafts (sticks)</w:t>
      </w:r>
    </w:p>
    <w:p w:rsidR="00086AD4" w:rsidRPr="0065029B" w:rsidRDefault="00086AD4" w:rsidP="001A2701">
      <w:pPr>
        <w:rPr>
          <w:sz w:val="26"/>
          <w:szCs w:val="26"/>
          <w:lang w:val="en-US" w:eastAsia="ru-RU"/>
        </w:rPr>
      </w:pPr>
      <w:r w:rsidRPr="0065029B">
        <w:rPr>
          <w:sz w:val="26"/>
          <w:szCs w:val="26"/>
          <w:lang w:val="en-US" w:eastAsia="ru-RU"/>
        </w:rPr>
        <w:t>660390-</w:t>
      </w:r>
      <w:r w:rsidR="000E0EBF" w:rsidRPr="0065029B">
        <w:rPr>
          <w:sz w:val="26"/>
          <w:szCs w:val="26"/>
          <w:lang w:val="en-US" w:eastAsia="ru-RU"/>
        </w:rPr>
        <w:t>№ 6601 yoki 6602,6603</w:t>
      </w:r>
      <w:r w:rsidR="0052328E" w:rsidRPr="0065029B">
        <w:rPr>
          <w:sz w:val="26"/>
          <w:szCs w:val="26"/>
          <w:lang w:val="en-US" w:eastAsia="ru-RU"/>
        </w:rPr>
        <w:t>-pozitsiyadagi buyumlarning bezaklari, aksessuarlari va qismlari boshqa yo'q. № sarlavhada</w:t>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0052328E" w:rsidRPr="0065029B">
        <w:rPr>
          <w:sz w:val="26"/>
          <w:szCs w:val="26"/>
          <w:lang w:val="en-US" w:eastAsia="ru-RU"/>
        </w:rPr>
        <w:tab/>
      </w:r>
      <w:r w:rsidRPr="0065029B">
        <w:rPr>
          <w:sz w:val="26"/>
          <w:szCs w:val="26"/>
          <w:lang w:val="en-US" w:eastAsia="ru-RU"/>
        </w:rPr>
        <w:t>Trimmings, accessories and parts of articles of heading no. 6601 or 6602: n.e.c. in heading no. 6603</w:t>
      </w:r>
    </w:p>
    <w:p w:rsidR="00086AD4" w:rsidRPr="0065029B" w:rsidRDefault="00086AD4" w:rsidP="001A2701">
      <w:pPr>
        <w:rPr>
          <w:sz w:val="26"/>
          <w:szCs w:val="26"/>
          <w:lang w:val="en-US" w:eastAsia="ru-RU"/>
        </w:rPr>
      </w:pPr>
    </w:p>
    <w:p w:rsidR="00086AD4" w:rsidRPr="0065029B" w:rsidRDefault="00086AD4" w:rsidP="001A2701">
      <w:pPr>
        <w:rPr>
          <w:sz w:val="26"/>
          <w:szCs w:val="26"/>
          <w:lang w:val="en-US" w:eastAsia="ru-RU"/>
        </w:rPr>
      </w:pPr>
      <w:r w:rsidRPr="0065029B">
        <w:rPr>
          <w:sz w:val="26"/>
          <w:szCs w:val="26"/>
          <w:lang w:val="en-US" w:eastAsia="ru-RU"/>
        </w:rPr>
        <w:t>67.</w:t>
      </w:r>
      <w:r w:rsidRPr="0065029B">
        <w:rPr>
          <w:sz w:val="26"/>
          <w:szCs w:val="26"/>
          <w:lang w:val="en-US"/>
        </w:rPr>
        <w:t xml:space="preserve"> </w:t>
      </w:r>
      <w:r w:rsidRPr="0065029B">
        <w:rPr>
          <w:sz w:val="26"/>
          <w:szCs w:val="26"/>
          <w:lang w:val="en-US" w:eastAsia="ru-RU"/>
        </w:rPr>
        <w:t>Tayyor patlar va patlar va patlardan yoki patlardan tayyorlangan buyumlar; sun'iy gullar; inson sochidan yasalgan buyumlar</w:t>
      </w:r>
      <w:r w:rsidRPr="0065029B">
        <w:rPr>
          <w:sz w:val="26"/>
          <w:szCs w:val="26"/>
          <w:lang w:val="en-US" w:eastAsia="ru-RU"/>
        </w:rPr>
        <w:tab/>
        <w:t>Prepared feathers and down and articles made of feathers or of down; artificial flowers; articles of human hair</w:t>
      </w:r>
    </w:p>
    <w:p w:rsidR="00086AD4" w:rsidRPr="0065029B" w:rsidRDefault="00086AD4" w:rsidP="001A2701">
      <w:pPr>
        <w:rPr>
          <w:sz w:val="26"/>
          <w:szCs w:val="26"/>
          <w:lang w:val="en-US" w:eastAsia="ru-RU"/>
        </w:rPr>
      </w:pPr>
      <w:r w:rsidRPr="0065029B">
        <w:rPr>
          <w:sz w:val="26"/>
          <w:szCs w:val="26"/>
          <w:lang w:val="en-US" w:eastAsia="ru-RU"/>
        </w:rPr>
        <w:t>6701-</w:t>
      </w:r>
      <w:r w:rsidR="000E0EBF" w:rsidRPr="0065029B">
        <w:rPr>
          <w:sz w:val="26"/>
          <w:szCs w:val="26"/>
          <w:lang w:val="en-US" w:eastAsia="ru-RU"/>
        </w:rPr>
        <w:t>Qushlarning terisi va patlari yoki patlari bilan boshqa qismlari: patlar, patlarning qismlari, patlari va ulardan tayyorlangan buyumlar (0505-pozitsiyadagi tovarlardan va ishlangan tuklar va skeyplardan tashq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Skin and other parts of birds with their feather or down: feathers, parts of feather, down and articles thereof (other than goods of heading no. 0505 and worked quills and scapes) </w:t>
      </w:r>
    </w:p>
    <w:p w:rsidR="00086AD4" w:rsidRPr="0065029B" w:rsidRDefault="00086AD4" w:rsidP="001A2701">
      <w:pPr>
        <w:rPr>
          <w:sz w:val="26"/>
          <w:szCs w:val="26"/>
          <w:lang w:val="en-US" w:eastAsia="ru-RU"/>
        </w:rPr>
      </w:pPr>
      <w:r w:rsidRPr="0065029B">
        <w:rPr>
          <w:sz w:val="26"/>
          <w:szCs w:val="26"/>
          <w:lang w:val="en-US" w:eastAsia="ru-RU"/>
        </w:rPr>
        <w:t>6702-</w:t>
      </w:r>
      <w:r w:rsidR="000E0EBF" w:rsidRPr="0065029B">
        <w:rPr>
          <w:sz w:val="26"/>
          <w:szCs w:val="26"/>
          <w:lang w:val="en-US" w:eastAsia="ru-RU"/>
        </w:rPr>
        <w:t>Gullar, barglar va mevalar, sun'iy va ularning qismlari: sun'iy gullar, barglar yoki mevalardan tayyorlangan buyum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Flowers, foliage and fruit, artificial, and parts thereof: articles made of artificial flowers, foliage or fruit </w:t>
      </w:r>
    </w:p>
    <w:p w:rsidR="00086AD4" w:rsidRPr="0065029B" w:rsidRDefault="00086AD4" w:rsidP="001A2701">
      <w:pPr>
        <w:rPr>
          <w:sz w:val="26"/>
          <w:szCs w:val="26"/>
          <w:lang w:val="en-US" w:eastAsia="ru-RU"/>
        </w:rPr>
      </w:pPr>
      <w:r w:rsidRPr="0065029B">
        <w:rPr>
          <w:sz w:val="26"/>
          <w:szCs w:val="26"/>
          <w:lang w:val="en-US" w:eastAsia="ru-RU"/>
        </w:rPr>
        <w:t>670210-</w:t>
      </w:r>
      <w:r w:rsidR="000E0EBF" w:rsidRPr="0065029B">
        <w:rPr>
          <w:sz w:val="26"/>
          <w:szCs w:val="26"/>
          <w:lang w:val="en-US" w:eastAsia="ru-RU"/>
        </w:rPr>
        <w:t>Gullar, barglar va mevalar, sun'iy va ularning qismlari: sun'iy gullardan, barglardan yoki mevalardan, plastmassalardan tayyorlangan buyumlar</w:t>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Flowers, foliage and fruit, artificial, and parts thereof: articles made of artificial flowers, foliage or fruit, of plastics</w:t>
      </w:r>
    </w:p>
    <w:p w:rsidR="00086AD4" w:rsidRPr="0065029B" w:rsidRDefault="00086AD4" w:rsidP="001A2701">
      <w:pPr>
        <w:rPr>
          <w:sz w:val="26"/>
          <w:szCs w:val="26"/>
          <w:lang w:val="en-US" w:eastAsia="ru-RU"/>
        </w:rPr>
      </w:pPr>
      <w:r w:rsidRPr="0065029B">
        <w:rPr>
          <w:sz w:val="26"/>
          <w:szCs w:val="26"/>
          <w:lang w:val="en-US" w:eastAsia="ru-RU"/>
        </w:rPr>
        <w:t>670290-</w:t>
      </w:r>
      <w:r w:rsidR="000E0EBF" w:rsidRPr="0065029B">
        <w:rPr>
          <w:sz w:val="26"/>
          <w:szCs w:val="26"/>
          <w:lang w:val="en-US" w:eastAsia="ru-RU"/>
        </w:rPr>
        <w:t>Gullar, barglar va mevalar, sun'iy va ularning qismlari: sun'iy gullar, barglar yoki mevalardan, plastmassalardan boshqa materiallardan tayyorlangan buyumlar</w:t>
      </w:r>
      <w:r w:rsidR="000E0EBF" w:rsidRPr="0065029B">
        <w:rPr>
          <w:sz w:val="26"/>
          <w:szCs w:val="26"/>
          <w:lang w:val="en-US" w:eastAsia="ru-RU"/>
        </w:rPr>
        <w:tab/>
      </w:r>
      <w:r w:rsidRPr="0065029B">
        <w:rPr>
          <w:sz w:val="26"/>
          <w:szCs w:val="26"/>
          <w:lang w:val="en-US" w:eastAsia="ru-RU"/>
        </w:rPr>
        <w:t>Flowers, foliage and fruit, artificial, and parts thereof: articles made of artificial flowers, foliage or fruit, of materials other than plastics</w:t>
      </w:r>
    </w:p>
    <w:p w:rsidR="00086AD4" w:rsidRPr="0065029B" w:rsidRDefault="00086AD4" w:rsidP="001A2701">
      <w:pPr>
        <w:rPr>
          <w:sz w:val="26"/>
          <w:szCs w:val="26"/>
          <w:lang w:val="en-US" w:eastAsia="ru-RU"/>
        </w:rPr>
      </w:pPr>
      <w:r w:rsidRPr="0065029B">
        <w:rPr>
          <w:sz w:val="26"/>
          <w:szCs w:val="26"/>
          <w:lang w:val="en-US" w:eastAsia="ru-RU"/>
        </w:rPr>
        <w:t>6703-</w:t>
      </w:r>
      <w:r w:rsidR="000E0EBF" w:rsidRPr="0065029B">
        <w:rPr>
          <w:sz w:val="26"/>
          <w:szCs w:val="26"/>
          <w:lang w:val="en-US" w:eastAsia="ru-RU"/>
        </w:rPr>
        <w:t>Odam sochlari, kiyingan, yupqalashtirilgan, oqartirilgan yoki boshqa usulda ishlangan: jun yoki hayvonlarning boshqa sochlari yoki boshqa to‘qimachilik materiallari, parik yoki shunga o‘xshash narsalarni tayyorlash uchun tayyorlan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lastRenderedPageBreak/>
        <w:tab/>
      </w:r>
      <w:r w:rsidRPr="0065029B">
        <w:rPr>
          <w:sz w:val="26"/>
          <w:szCs w:val="26"/>
          <w:lang w:val="en-US" w:eastAsia="ru-RU"/>
        </w:rPr>
        <w:t xml:space="preserve">Human hair, dressed, thinned, bleached or otherwise worked: wool or other animal hair or other textile materials, prepared for use in making wigs or the like </w:t>
      </w:r>
    </w:p>
    <w:p w:rsidR="00086AD4" w:rsidRPr="0065029B" w:rsidRDefault="00086AD4" w:rsidP="001A2701">
      <w:pPr>
        <w:rPr>
          <w:sz w:val="26"/>
          <w:szCs w:val="26"/>
          <w:lang w:val="en-US" w:eastAsia="ru-RU"/>
        </w:rPr>
      </w:pPr>
      <w:r w:rsidRPr="0065029B">
        <w:rPr>
          <w:sz w:val="26"/>
          <w:szCs w:val="26"/>
          <w:lang w:val="en-US" w:eastAsia="ru-RU"/>
        </w:rPr>
        <w:t>6704-</w:t>
      </w:r>
      <w:r w:rsidR="000E0EBF" w:rsidRPr="0065029B">
        <w:rPr>
          <w:sz w:val="26"/>
          <w:szCs w:val="26"/>
          <w:lang w:val="en-US" w:eastAsia="ru-RU"/>
        </w:rPr>
        <w:t>Peruklar, soxta soqollar, qoshlar va kirpiklar, kalitlar va shunga o'xshashlar, odam yoki hayvonlarning sochlari yoki to'qimachilik materiallari: inson sochidan yasalgan buyumlar, boshqa bo'lmagan. yoki kiritil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Wigs, false beards, eyebrows and eyelashes, switches and the like, of human or animal hair or of textile materials: articles of human hair, n.e.c. or included </w:t>
      </w:r>
    </w:p>
    <w:p w:rsidR="00086AD4" w:rsidRPr="0065029B" w:rsidRDefault="00086AD4" w:rsidP="001A2701">
      <w:pPr>
        <w:rPr>
          <w:sz w:val="26"/>
          <w:szCs w:val="26"/>
          <w:lang w:val="en-US" w:eastAsia="ru-RU"/>
        </w:rPr>
      </w:pPr>
      <w:r w:rsidRPr="0065029B">
        <w:rPr>
          <w:sz w:val="26"/>
          <w:szCs w:val="26"/>
          <w:lang w:val="en-US" w:eastAsia="ru-RU"/>
        </w:rPr>
        <w:t>670411-</w:t>
      </w:r>
      <w:r w:rsidR="000E0EBF" w:rsidRPr="0065029B">
        <w:rPr>
          <w:sz w:val="26"/>
          <w:szCs w:val="26"/>
          <w:lang w:val="en-US" w:eastAsia="ru-RU"/>
        </w:rPr>
        <w:t>Pariklar: to'liq, sintetik to'qimachilik materiallari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Wigs: complete, of synthetic textile materials</w:t>
      </w:r>
    </w:p>
    <w:p w:rsidR="00086AD4" w:rsidRPr="0065029B" w:rsidRDefault="00086AD4" w:rsidP="001A2701">
      <w:pPr>
        <w:rPr>
          <w:sz w:val="26"/>
          <w:szCs w:val="26"/>
          <w:lang w:val="en-US" w:eastAsia="ru-RU"/>
        </w:rPr>
      </w:pPr>
      <w:r w:rsidRPr="0065029B">
        <w:rPr>
          <w:sz w:val="26"/>
          <w:szCs w:val="26"/>
          <w:lang w:val="en-US" w:eastAsia="ru-RU"/>
        </w:rPr>
        <w:t>670419-</w:t>
      </w:r>
      <w:r w:rsidR="000E0EBF" w:rsidRPr="0065029B">
        <w:rPr>
          <w:sz w:val="26"/>
          <w:szCs w:val="26"/>
          <w:lang w:val="en-US" w:eastAsia="ru-RU"/>
        </w:rPr>
        <w:t>Soxta soqollar, qoshlar va kirpiklar, kalitlar va shunga o'xshashlar: sintetik to'qimachilik materiallari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False beards, eyebrows and eyelashes, switches and the like: of synthetic textile materials</w:t>
      </w:r>
    </w:p>
    <w:p w:rsidR="00086AD4" w:rsidRPr="0065029B" w:rsidRDefault="00086AD4" w:rsidP="001A2701">
      <w:pPr>
        <w:rPr>
          <w:sz w:val="26"/>
          <w:szCs w:val="26"/>
          <w:lang w:val="en-US" w:eastAsia="ru-RU"/>
        </w:rPr>
      </w:pPr>
      <w:r w:rsidRPr="0065029B">
        <w:rPr>
          <w:sz w:val="26"/>
          <w:szCs w:val="26"/>
          <w:lang w:val="en-US" w:eastAsia="ru-RU"/>
        </w:rPr>
        <w:t>670420-</w:t>
      </w:r>
      <w:r w:rsidR="000E0EBF" w:rsidRPr="0065029B">
        <w:rPr>
          <w:sz w:val="26"/>
          <w:szCs w:val="26"/>
          <w:lang w:val="en-US" w:eastAsia="ru-RU"/>
        </w:rPr>
        <w:t>Pariklar, soxta soqollar, qoshlar va kirpiklar, kalitlar va shunga o'xshashlar va boshqalarga tegishli bo'lmagan boshqa buyumlar: inson sochi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Wigs, false beards, eyebrows and eyelashes, switches and the like and other articles n.e.c.: of human hair</w:t>
      </w:r>
    </w:p>
    <w:p w:rsidR="00086AD4" w:rsidRPr="0065029B" w:rsidRDefault="00086AD4" w:rsidP="001A2701">
      <w:pPr>
        <w:rPr>
          <w:sz w:val="26"/>
          <w:szCs w:val="26"/>
          <w:lang w:val="en-US" w:eastAsia="ru-RU"/>
        </w:rPr>
      </w:pPr>
      <w:r w:rsidRPr="0065029B">
        <w:rPr>
          <w:sz w:val="26"/>
          <w:szCs w:val="26"/>
          <w:lang w:val="en-US" w:eastAsia="ru-RU"/>
        </w:rPr>
        <w:t>670490-</w:t>
      </w:r>
      <w:r w:rsidR="000E0EBF" w:rsidRPr="0065029B">
        <w:rPr>
          <w:sz w:val="26"/>
          <w:szCs w:val="26"/>
          <w:lang w:val="en-US" w:eastAsia="ru-RU"/>
        </w:rPr>
        <w:t>Pariklar, soxta soqollar, qoshlar va kirpiklar, kalitlar va shunga o'xshashlar va boshqalarga tegishli bo'lmagan boshqa buyumlar: hayvonlarning sochlari yoki sintetik materiallardan tashqari to'qimachilik materiall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Wigs, false beards, eyebrows and eyelashes, switches and the like and other articles n.e.c.: of animal hair or of textile materials other than synthetic</w:t>
      </w:r>
    </w:p>
    <w:p w:rsidR="00086AD4" w:rsidRPr="0065029B" w:rsidRDefault="00086AD4" w:rsidP="001A2701">
      <w:pPr>
        <w:rPr>
          <w:sz w:val="26"/>
          <w:szCs w:val="26"/>
          <w:lang w:val="en-US" w:eastAsia="ru-RU"/>
        </w:rPr>
      </w:pPr>
    </w:p>
    <w:p w:rsidR="00086AD4" w:rsidRPr="0065029B" w:rsidRDefault="00086AD4" w:rsidP="001A2701">
      <w:pPr>
        <w:rPr>
          <w:sz w:val="26"/>
          <w:szCs w:val="26"/>
          <w:lang w:val="en-US" w:eastAsia="ru-RU"/>
        </w:rPr>
      </w:pPr>
      <w:r w:rsidRPr="0065029B">
        <w:rPr>
          <w:sz w:val="26"/>
          <w:szCs w:val="26"/>
          <w:lang w:val="en-US" w:eastAsia="ru-RU"/>
        </w:rPr>
        <w:t>68.</w:t>
      </w:r>
      <w:r w:rsidRPr="0065029B">
        <w:rPr>
          <w:sz w:val="26"/>
          <w:szCs w:val="26"/>
          <w:lang w:val="en-US"/>
        </w:rPr>
        <w:t xml:space="preserve"> </w:t>
      </w:r>
      <w:r w:rsidRPr="0065029B">
        <w:rPr>
          <w:sz w:val="26"/>
          <w:szCs w:val="26"/>
          <w:lang w:val="en-US" w:eastAsia="ru-RU"/>
        </w:rPr>
        <w:t>Tosh, gips, tsement, asbest, slyuda yoki shunga o'xshash materiallardan tayyorlangan buyumlar</w:t>
      </w:r>
      <w:r w:rsidRPr="0065029B">
        <w:rPr>
          <w:sz w:val="26"/>
          <w:szCs w:val="26"/>
          <w:lang w:val="en-US" w:eastAsia="ru-RU"/>
        </w:rPr>
        <w:tab/>
        <w:t>Articles of stone, plaster, cement, asbestos, mica or similar materials</w:t>
      </w:r>
    </w:p>
    <w:p w:rsidR="00086AD4" w:rsidRPr="0065029B" w:rsidRDefault="00086AD4" w:rsidP="001A2701">
      <w:pPr>
        <w:rPr>
          <w:sz w:val="26"/>
          <w:szCs w:val="26"/>
          <w:lang w:val="en-US" w:eastAsia="ru-RU"/>
        </w:rPr>
      </w:pPr>
      <w:r w:rsidRPr="0065029B">
        <w:rPr>
          <w:sz w:val="26"/>
          <w:szCs w:val="26"/>
          <w:lang w:val="en-US" w:eastAsia="ru-RU"/>
        </w:rPr>
        <w:t>6801-</w:t>
      </w:r>
      <w:r w:rsidR="000E0EBF" w:rsidRPr="0065029B">
        <w:rPr>
          <w:sz w:val="26"/>
          <w:szCs w:val="26"/>
          <w:lang w:val="en-US" w:eastAsia="ru-RU"/>
        </w:rPr>
        <w:t>Tosh: tabiiy toshdan yasalgan to'siqlar, yo'laklar va toshlar (shiferdan tashqari)</w:t>
      </w:r>
      <w:r w:rsidR="000E0EBF" w:rsidRPr="0065029B">
        <w:rPr>
          <w:sz w:val="26"/>
          <w:szCs w:val="26"/>
          <w:lang w:val="en-US" w:eastAsia="ru-RU"/>
        </w:rPr>
        <w:tab/>
      </w:r>
      <w:r w:rsidRPr="0065029B">
        <w:rPr>
          <w:sz w:val="26"/>
          <w:szCs w:val="26"/>
          <w:lang w:val="en-US" w:eastAsia="ru-RU"/>
        </w:rPr>
        <w:t xml:space="preserve">Stone: setts, curbstones and flagstones, of natural stone (except slate) </w:t>
      </w:r>
    </w:p>
    <w:p w:rsidR="00086AD4" w:rsidRPr="0065029B" w:rsidRDefault="00086AD4" w:rsidP="001A2701">
      <w:pPr>
        <w:rPr>
          <w:sz w:val="26"/>
          <w:szCs w:val="26"/>
          <w:lang w:val="en-US" w:eastAsia="ru-RU"/>
        </w:rPr>
      </w:pPr>
      <w:r w:rsidRPr="0065029B">
        <w:rPr>
          <w:sz w:val="26"/>
          <w:szCs w:val="26"/>
          <w:lang w:val="en-US" w:eastAsia="ru-RU"/>
        </w:rPr>
        <w:t>6802-</w:t>
      </w:r>
      <w:r w:rsidR="000E0EBF" w:rsidRPr="0065029B">
        <w:rPr>
          <w:sz w:val="26"/>
          <w:szCs w:val="26"/>
          <w:lang w:val="en-US" w:eastAsia="ru-RU"/>
        </w:rPr>
        <w:t>Monumental yoki qurilish toshlari, ishlangan (shiferdan tashqari) va undan tayyorlangan buyumlar (6801-pozitsiyadagi №6801) mozaik kublar va boshqalar, shu jumladan shifer: tabiiy toshning sun'iy rangli granulal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Monumental or building stone, worked (except slate) and articles thereof (not of heading no. 6801) mosaic cubes etc., of natural stone including slate: artificially coloured granules of natural stone </w:t>
      </w:r>
    </w:p>
    <w:p w:rsidR="00086AD4" w:rsidRPr="0065029B" w:rsidRDefault="00086AD4" w:rsidP="001A2701">
      <w:pPr>
        <w:rPr>
          <w:sz w:val="26"/>
          <w:szCs w:val="26"/>
          <w:lang w:val="en-US" w:eastAsia="ru-RU"/>
        </w:rPr>
      </w:pPr>
      <w:r w:rsidRPr="0065029B">
        <w:rPr>
          <w:sz w:val="26"/>
          <w:szCs w:val="26"/>
          <w:lang w:val="en-US" w:eastAsia="ru-RU"/>
        </w:rPr>
        <w:t>680210-</w:t>
      </w:r>
      <w:r w:rsidR="000E0EBF" w:rsidRPr="0065029B">
        <w:rPr>
          <w:sz w:val="26"/>
          <w:szCs w:val="26"/>
          <w:lang w:val="en-US" w:eastAsia="ru-RU"/>
        </w:rPr>
        <w:t>- Plitkalar, kublar va shunga o'xshash buyumlar: to'rtburchaklar yoki bo'lmagan (shu jumladan kvadrat), eng katta yuzasi kvadrat shaklida o'ralishi mumkin bo'lgan, yon tomoni 7 sm dan kam, rangli granulalar, chiplar, kuku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Tiles, cubes and similar articles: whether or not rectangular (including square), </w:t>
      </w:r>
      <w:r w:rsidRPr="0065029B">
        <w:rPr>
          <w:sz w:val="26"/>
          <w:szCs w:val="26"/>
          <w:lang w:val="en-US" w:eastAsia="ru-RU"/>
        </w:rPr>
        <w:lastRenderedPageBreak/>
        <w:t>largest surface area of which is capable of being enclosed in square, side less than 7cm,coloured granules, chippings, powder</w:t>
      </w:r>
    </w:p>
    <w:p w:rsidR="00086AD4" w:rsidRPr="0065029B" w:rsidRDefault="00086AD4" w:rsidP="001A2701">
      <w:pPr>
        <w:rPr>
          <w:sz w:val="26"/>
          <w:szCs w:val="26"/>
          <w:lang w:val="en-US" w:eastAsia="ru-RU"/>
        </w:rPr>
      </w:pPr>
      <w:r w:rsidRPr="0065029B">
        <w:rPr>
          <w:sz w:val="26"/>
          <w:szCs w:val="26"/>
          <w:lang w:val="en-US" w:eastAsia="ru-RU"/>
        </w:rPr>
        <w:t>680221-</w:t>
      </w:r>
      <w:r w:rsidR="000E0EBF" w:rsidRPr="0065029B">
        <w:rPr>
          <w:sz w:val="26"/>
          <w:szCs w:val="26"/>
          <w:lang w:val="en-US" w:eastAsia="ru-RU"/>
        </w:rPr>
        <w:t>Marmar, travertin va alebastr: oddiygina kesilgan yoki kesilgan, tekis yoki tekis sirtl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arble, travertine and alabaster: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23-</w:t>
      </w:r>
      <w:r w:rsidR="000E0EBF" w:rsidRPr="0065029B">
        <w:rPr>
          <w:sz w:val="26"/>
          <w:szCs w:val="26"/>
          <w:lang w:val="en-US" w:eastAsia="ru-RU"/>
        </w:rPr>
        <w:t>Granit: oddiygina kesilgan yoki arralangan, tekis yoki tekis yuzali undan buyum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Granite: articles thereof,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29-</w:t>
      </w:r>
      <w:r w:rsidR="000E0EBF" w:rsidRPr="0065029B">
        <w:rPr>
          <w:sz w:val="26"/>
          <w:szCs w:val="26"/>
          <w:lang w:val="en-US" w:eastAsia="ru-RU"/>
        </w:rPr>
        <w:t>Tosh: yodgorlik yoki qurilish tosh, boshqalarga tegishli emas. № punktda. 6802.2, undan oddiygina kesilgan yoki arralangan, tekis yoki tekis yuzaga ega bo'lgan buyum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Stone: monumental or building stone, n.e.c. in item no. 6802.2, articles thereof,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91-</w:t>
      </w:r>
      <w:r w:rsidR="000E0EBF" w:rsidRPr="0065029B">
        <w:rPr>
          <w:sz w:val="26"/>
          <w:szCs w:val="26"/>
          <w:lang w:val="en-US" w:eastAsia="ru-RU"/>
        </w:rPr>
        <w:t>marmar, travertin va alebastr: ulardan tayyorlangan buyumlar (tekis yoki tekis yuzali oddiy kesilgan yoki kesilganidan tashq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arble, travertine and alabaster: articles thereof, (other than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92-</w:t>
      </w:r>
      <w:r w:rsidR="000E0EBF" w:rsidRPr="0065029B">
        <w:rPr>
          <w:sz w:val="26"/>
          <w:szCs w:val="26"/>
          <w:lang w:val="en-US" w:eastAsia="ru-RU"/>
        </w:rPr>
        <w:t>Tosh: ohakli (marmar, travertin, alebastrdan tashqari) buyumlari (oddiy kesilgan yoki arralangan, tekis yoki tekis yuzadan tashq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Stone: calcareous (excluding marble, travertine, alabaster) articles thereof, (other than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93-</w:t>
      </w:r>
      <w:r w:rsidR="000E0EBF" w:rsidRPr="0065029B">
        <w:rPr>
          <w:sz w:val="26"/>
          <w:szCs w:val="26"/>
          <w:lang w:val="en-US" w:eastAsia="ru-RU"/>
        </w:rPr>
        <w:t>Granit: undan tayyorlangan buyumlar (tekis yoki tekis yuzaga ega oddiy kesilgan yoki kesilgandan tashq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Granite: articles thereof, (other than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299-</w:t>
      </w:r>
      <w:r w:rsidR="000E0EBF" w:rsidRPr="0065029B">
        <w:rPr>
          <w:sz w:val="26"/>
          <w:szCs w:val="26"/>
          <w:lang w:val="en-US" w:eastAsia="ru-RU"/>
        </w:rPr>
        <w:t>Tosh: tabiiy (marmar, travertin, alebastr, boshqa kalkerli tosh yoki granitdan tashqari), yodgorlik yoki qurilish toshlari (oddiy kesilgan yoki kesilgan, tekis yoki tekis yuzaga ega bo'lgan toshlardan tashqar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Stone: natural (excluding marble, travertine, alabaster, other calcareous stone or granite), monumental or building stone, (other than simply cut or sawn, with a flat or even surface)</w:t>
      </w:r>
    </w:p>
    <w:p w:rsidR="00086AD4" w:rsidRPr="0065029B" w:rsidRDefault="00086AD4" w:rsidP="001A2701">
      <w:pPr>
        <w:rPr>
          <w:sz w:val="26"/>
          <w:szCs w:val="26"/>
          <w:lang w:val="en-US" w:eastAsia="ru-RU"/>
        </w:rPr>
      </w:pPr>
      <w:r w:rsidRPr="0065029B">
        <w:rPr>
          <w:sz w:val="26"/>
          <w:szCs w:val="26"/>
          <w:lang w:val="en-US" w:eastAsia="ru-RU"/>
        </w:rPr>
        <w:t>6803-</w:t>
      </w:r>
      <w:r w:rsidR="000E0EBF" w:rsidRPr="0065029B">
        <w:rPr>
          <w:sz w:val="26"/>
          <w:szCs w:val="26"/>
          <w:lang w:val="en-US" w:eastAsia="ru-RU"/>
        </w:rPr>
        <w:t>Shifer, ishlangan: shifer yoki shiferdan yasalgan buyum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Slate, worked: and articles of slate or of agglomerated slate </w:t>
      </w:r>
    </w:p>
    <w:p w:rsidR="00086AD4" w:rsidRPr="0065029B" w:rsidRDefault="00086AD4" w:rsidP="001A2701">
      <w:pPr>
        <w:rPr>
          <w:sz w:val="26"/>
          <w:szCs w:val="26"/>
          <w:lang w:val="en-US" w:eastAsia="ru-RU"/>
        </w:rPr>
      </w:pPr>
      <w:r w:rsidRPr="0065029B">
        <w:rPr>
          <w:sz w:val="26"/>
          <w:szCs w:val="26"/>
          <w:lang w:val="en-US" w:eastAsia="ru-RU"/>
        </w:rPr>
        <w:t>6804-</w:t>
      </w:r>
      <w:r w:rsidR="000E0EBF" w:rsidRPr="0065029B">
        <w:rPr>
          <w:sz w:val="26"/>
          <w:szCs w:val="26"/>
          <w:lang w:val="en-US" w:eastAsia="ru-RU"/>
        </w:rPr>
        <w:t>Tegirmon toshlari, silliqlash toshlari, silliqlash g'ildiraklari va boshqalar, silliqlash, o'tkirlash, silliqlash va boshqalar uchun ramkalarsiz va ularning qismlari, tabiiy toshlar, aglomeratsiyalangan tabiiy yoki sun'iy abrazivlar yoki keramika</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Millstones, grindstones, grinding wheels, etc without frameworks, for grinding, sharpening, polishing, etc and parts thereof, natural stone, agglomerated natural or artificial abrasives or of ceramics </w:t>
      </w:r>
    </w:p>
    <w:p w:rsidR="00086AD4" w:rsidRPr="0065029B" w:rsidRDefault="00086AD4" w:rsidP="001A2701">
      <w:pPr>
        <w:rPr>
          <w:sz w:val="26"/>
          <w:szCs w:val="26"/>
          <w:lang w:val="en-US" w:eastAsia="ru-RU"/>
        </w:rPr>
      </w:pPr>
      <w:r w:rsidRPr="0065029B">
        <w:rPr>
          <w:sz w:val="26"/>
          <w:szCs w:val="26"/>
          <w:lang w:val="en-US" w:eastAsia="ru-RU"/>
        </w:rPr>
        <w:lastRenderedPageBreak/>
        <w:t>680410-</w:t>
      </w:r>
      <w:r w:rsidR="000E0EBF" w:rsidRPr="0065029B">
        <w:rPr>
          <w:sz w:val="26"/>
          <w:szCs w:val="26"/>
          <w:lang w:val="en-US" w:eastAsia="ru-RU"/>
        </w:rPr>
        <w:t>Tegirmon toshlari va maydalagichlar: maydalash, maydalash yoki pulpalash uchu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illstones and grindstones: for milling, grinding or pulping</w:t>
      </w:r>
    </w:p>
    <w:p w:rsidR="00086AD4" w:rsidRPr="0065029B" w:rsidRDefault="00086AD4" w:rsidP="001A2701">
      <w:pPr>
        <w:rPr>
          <w:sz w:val="26"/>
          <w:szCs w:val="26"/>
          <w:lang w:val="en-US" w:eastAsia="ru-RU"/>
        </w:rPr>
      </w:pPr>
      <w:r w:rsidRPr="0065029B">
        <w:rPr>
          <w:sz w:val="26"/>
          <w:szCs w:val="26"/>
          <w:lang w:val="en-US" w:eastAsia="ru-RU"/>
        </w:rPr>
        <w:t>680421-</w:t>
      </w:r>
      <w:r w:rsidR="000E0EBF" w:rsidRPr="0065029B">
        <w:rPr>
          <w:sz w:val="26"/>
          <w:szCs w:val="26"/>
          <w:lang w:val="en-US" w:eastAsia="ru-RU"/>
        </w:rPr>
        <w:t>Tegirmon toshlari, silliqlash toshlari, silliqlash g'ildiraklari va shunga o'xshashlar: aglomeratsiyalangan sintetik yoki tabiiy olmos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illstones, grindstones, grinding wheels and the like: of agglomerated synthetic or natural diamond</w:t>
      </w:r>
    </w:p>
    <w:p w:rsidR="00086AD4" w:rsidRPr="0065029B" w:rsidRDefault="00086AD4" w:rsidP="001A2701">
      <w:pPr>
        <w:rPr>
          <w:sz w:val="26"/>
          <w:szCs w:val="26"/>
          <w:lang w:val="en-US" w:eastAsia="ru-RU"/>
        </w:rPr>
      </w:pPr>
      <w:r w:rsidRPr="0065029B">
        <w:rPr>
          <w:sz w:val="26"/>
          <w:szCs w:val="26"/>
          <w:lang w:val="en-US" w:eastAsia="ru-RU"/>
        </w:rPr>
        <w:t>680422-</w:t>
      </w:r>
      <w:r w:rsidR="000E0EBF" w:rsidRPr="0065029B">
        <w:rPr>
          <w:sz w:val="26"/>
          <w:szCs w:val="26"/>
          <w:lang w:val="en-US" w:eastAsia="ru-RU"/>
        </w:rPr>
        <w:t>Tegirmon toshlari, silliqlash toshlari, silliqlash g'ildiraklari va shunga o'xshashlar: boshqa aglomeratsiyalangan abraziv materiallardan yoki keramika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illstones, grindstones, grinding wheels and the like: of other agglomerated abrasives or of ceramics</w:t>
      </w:r>
    </w:p>
    <w:p w:rsidR="00086AD4" w:rsidRPr="0065029B" w:rsidRDefault="00086AD4" w:rsidP="001A2701">
      <w:pPr>
        <w:rPr>
          <w:sz w:val="26"/>
          <w:szCs w:val="26"/>
          <w:lang w:val="en-US" w:eastAsia="ru-RU"/>
        </w:rPr>
      </w:pPr>
      <w:r w:rsidRPr="0065029B">
        <w:rPr>
          <w:sz w:val="26"/>
          <w:szCs w:val="26"/>
          <w:lang w:val="en-US" w:eastAsia="ru-RU"/>
        </w:rPr>
        <w:t>680423-</w:t>
      </w:r>
      <w:r w:rsidR="000E0EBF" w:rsidRPr="0065029B">
        <w:rPr>
          <w:sz w:val="26"/>
          <w:szCs w:val="26"/>
          <w:lang w:val="en-US" w:eastAsia="ru-RU"/>
        </w:rPr>
        <w:t>Tegirmon toshlari, maydalagichlar, silliqlash g'ildiraklari va shunga o'xshashlar: tabiiy toshd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Millstones, grindstones, grinding wheels and the like: of natural stone</w:t>
      </w:r>
    </w:p>
    <w:p w:rsidR="00086AD4" w:rsidRPr="0065029B" w:rsidRDefault="00086AD4" w:rsidP="001A2701">
      <w:pPr>
        <w:rPr>
          <w:sz w:val="26"/>
          <w:szCs w:val="26"/>
          <w:lang w:val="en-US" w:eastAsia="ru-RU"/>
        </w:rPr>
      </w:pPr>
      <w:r w:rsidRPr="0065029B">
        <w:rPr>
          <w:sz w:val="26"/>
          <w:szCs w:val="26"/>
          <w:lang w:val="en-US" w:eastAsia="ru-RU"/>
        </w:rPr>
        <w:t>680430-</w:t>
      </w:r>
      <w:r w:rsidR="000E0EBF" w:rsidRPr="0065029B">
        <w:rPr>
          <w:sz w:val="26"/>
          <w:szCs w:val="26"/>
          <w:lang w:val="en-US" w:eastAsia="ru-RU"/>
        </w:rPr>
        <w:t>Toshlar: qo'lda o'tkirlash yoki silliqlash toshlari, tabiiy toshlardan, aglomeratsiyalangan tabiiy yoki sun'iy abraziv materiallar yoki keramika, boshqa materiallarning qismlari bilan yoki ularsiz</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Stones: hand sharpening or polishing stones, of natural stone, agglomerated natural or artificial abrasives or ceramics, with or without parts of other materials</w:t>
      </w:r>
    </w:p>
    <w:p w:rsidR="00086AD4" w:rsidRPr="0065029B" w:rsidRDefault="00086AD4" w:rsidP="001A2701">
      <w:pPr>
        <w:rPr>
          <w:sz w:val="26"/>
          <w:szCs w:val="26"/>
          <w:lang w:val="en-US" w:eastAsia="ru-RU"/>
        </w:rPr>
      </w:pPr>
      <w:r w:rsidRPr="0065029B">
        <w:rPr>
          <w:sz w:val="26"/>
          <w:szCs w:val="26"/>
          <w:lang w:val="en-US" w:eastAsia="ru-RU"/>
        </w:rPr>
        <w:t>6805-</w:t>
      </w:r>
      <w:r w:rsidR="000E0EBF" w:rsidRPr="0065029B">
        <w:rPr>
          <w:sz w:val="26"/>
          <w:szCs w:val="26"/>
          <w:lang w:val="en-US" w:eastAsia="ru-RU"/>
        </w:rPr>
        <w:t>Abraziv kukun yoki don: tabiiy yoki sun'iy, to'qimachilik materiali asosida, qog'oz, karton yoki boshqa materiallardan, shakl berish uchun kesilgan yoki kesilmagan yoki tikilgan yoki boshqa tarzda tayyorlan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Abrasive powder or grain: natural or artificial, on a base of textile material, of paper, paperboard or of other material, whether or not cut to shape or sewn or otherwise made up </w:t>
      </w:r>
    </w:p>
    <w:p w:rsidR="00086AD4" w:rsidRPr="0065029B" w:rsidRDefault="00086AD4" w:rsidP="001A2701">
      <w:pPr>
        <w:rPr>
          <w:sz w:val="26"/>
          <w:szCs w:val="26"/>
          <w:lang w:val="en-US" w:eastAsia="ru-RU"/>
        </w:rPr>
      </w:pPr>
      <w:r w:rsidRPr="0065029B">
        <w:rPr>
          <w:sz w:val="26"/>
          <w:szCs w:val="26"/>
          <w:lang w:val="en-US" w:eastAsia="ru-RU"/>
        </w:rPr>
        <w:t>680510-</w:t>
      </w:r>
      <w:r w:rsidR="000E0EBF" w:rsidRPr="0065029B">
        <w:rPr>
          <w:sz w:val="26"/>
          <w:szCs w:val="26"/>
          <w:lang w:val="en-US" w:eastAsia="ru-RU"/>
        </w:rPr>
        <w:t>Abraziv kukun yoki don: tabiiy yoki sun'iy, faqat to'qilgan to'qimachilik matolari asosida, shakl berish uchun kesilgan yoki kesilmagan yoki tikilgan yoki boshqa tarzda tayyorlan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Abrasive powder or grain: natural or artificial, on a base of woven textile fabric only, whether or not cut to shape or sewn or otherwise made up</w:t>
      </w:r>
    </w:p>
    <w:p w:rsidR="00086AD4" w:rsidRPr="0065029B" w:rsidRDefault="00086AD4" w:rsidP="001A2701">
      <w:pPr>
        <w:rPr>
          <w:sz w:val="26"/>
          <w:szCs w:val="26"/>
          <w:lang w:val="en-US" w:eastAsia="ru-RU"/>
        </w:rPr>
      </w:pPr>
      <w:r w:rsidRPr="0065029B">
        <w:rPr>
          <w:sz w:val="26"/>
          <w:szCs w:val="26"/>
          <w:lang w:val="en-US" w:eastAsia="ru-RU"/>
        </w:rPr>
        <w:t>680520-</w:t>
      </w:r>
      <w:r w:rsidR="000E0EBF" w:rsidRPr="0065029B">
        <w:rPr>
          <w:sz w:val="26"/>
          <w:szCs w:val="26"/>
          <w:lang w:val="en-US" w:eastAsia="ru-RU"/>
        </w:rPr>
        <w:t>Abraziv kukun yoki don: tabiiy yoki sun'iy, faqat qog'oz yoki karton asosidagi, shakl berish uchun kesilgan yoki kesilmagan yoki tikilgan yoki boshqa tarzda tayyorlan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Abrasive powder or grain: natural or artificial, on a base of paper or paperboard only, whether or not cut to shape or sewn or otherwise made up</w:t>
      </w:r>
    </w:p>
    <w:p w:rsidR="00086AD4" w:rsidRPr="0065029B" w:rsidRDefault="00086AD4" w:rsidP="001A2701">
      <w:pPr>
        <w:rPr>
          <w:sz w:val="26"/>
          <w:szCs w:val="26"/>
          <w:lang w:val="en-US" w:eastAsia="ru-RU"/>
        </w:rPr>
      </w:pPr>
      <w:r w:rsidRPr="0065029B">
        <w:rPr>
          <w:sz w:val="26"/>
          <w:szCs w:val="26"/>
          <w:lang w:val="en-US" w:eastAsia="ru-RU"/>
        </w:rPr>
        <w:t>680530-</w:t>
      </w:r>
      <w:r w:rsidR="000E0EBF" w:rsidRPr="0065029B">
        <w:rPr>
          <w:sz w:val="26"/>
          <w:szCs w:val="26"/>
          <w:lang w:val="en-US" w:eastAsia="ru-RU"/>
        </w:rPr>
        <w:t>Abraziv kukun yoki don: tabiiy yoki sun'iy, boshqa bo'lmagan materiallar asosida. № sarlavhada. 6805, shakl berish uchun kesilgan yoki kesilmagan yoki tikilgan yoki boshqacha tarzda tayyorlan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lastRenderedPageBreak/>
        <w:tab/>
      </w:r>
      <w:r w:rsidRPr="0065029B">
        <w:rPr>
          <w:sz w:val="26"/>
          <w:szCs w:val="26"/>
          <w:lang w:val="en-US" w:eastAsia="ru-RU"/>
        </w:rPr>
        <w:t>Abrasive powder or grain: natural or artificial, on a base of materials n.e.c. in heading no. 6805, whether or not cut to shape or sewn or otherwise made up</w:t>
      </w:r>
    </w:p>
    <w:p w:rsidR="00086AD4" w:rsidRPr="0065029B" w:rsidRDefault="00086AD4" w:rsidP="001A2701">
      <w:pPr>
        <w:rPr>
          <w:sz w:val="26"/>
          <w:szCs w:val="26"/>
          <w:lang w:val="en-US" w:eastAsia="ru-RU"/>
        </w:rPr>
      </w:pPr>
      <w:r w:rsidRPr="0065029B">
        <w:rPr>
          <w:sz w:val="26"/>
          <w:szCs w:val="26"/>
          <w:lang w:val="en-US" w:eastAsia="ru-RU"/>
        </w:rPr>
        <w:t>6806-</w:t>
      </w:r>
      <w:r w:rsidR="000E0EBF" w:rsidRPr="0065029B">
        <w:rPr>
          <w:sz w:val="26"/>
          <w:szCs w:val="26"/>
          <w:lang w:val="en-US" w:eastAsia="ru-RU"/>
        </w:rPr>
        <w:t>Shlak, tosh jun va shunga o'xshash mineral junlar: eksfoliatsiyalangan vermikulit, kengaytirilgan gil, ko'pikli shlak, aralashmalar va issiqlik buyumlari, ovoz o'tkazmaydigan yoki ovoz yutuvchi mineral material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 xml:space="preserve">Slag, rock wool and similar mineral wools: exfoliated vermiculite, expanded clays, foamed slag, mixtures and articles of heat, sound insulating or sound-absorbing mineral materials </w:t>
      </w:r>
    </w:p>
    <w:p w:rsidR="00086AD4" w:rsidRPr="0065029B" w:rsidRDefault="00086AD4" w:rsidP="001A2701">
      <w:pPr>
        <w:rPr>
          <w:sz w:val="26"/>
          <w:szCs w:val="26"/>
          <w:lang w:val="en-US" w:eastAsia="ru-RU"/>
        </w:rPr>
      </w:pPr>
      <w:r w:rsidRPr="0065029B">
        <w:rPr>
          <w:sz w:val="26"/>
          <w:szCs w:val="26"/>
          <w:lang w:val="en-US" w:eastAsia="ru-RU"/>
        </w:rPr>
        <w:t>680610-</w:t>
      </w:r>
      <w:r w:rsidR="000E0EBF" w:rsidRPr="0065029B">
        <w:rPr>
          <w:sz w:val="26"/>
          <w:szCs w:val="26"/>
          <w:lang w:val="en-US" w:eastAsia="ru-RU"/>
        </w:rPr>
        <w:t>Shlakli jun, tosh jun va shunga o'xshash mineral junlar (shu jumladan ularning aralashmalari), quyma, choyshab yoki rulonlarda</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Slag wool, rock wool and similar mineral wools (including intermixtures thereof), in bulk, sheets or rolls</w:t>
      </w:r>
    </w:p>
    <w:p w:rsidR="00086AD4" w:rsidRPr="0065029B" w:rsidRDefault="00086AD4" w:rsidP="001A2701">
      <w:pPr>
        <w:rPr>
          <w:sz w:val="26"/>
          <w:szCs w:val="26"/>
          <w:lang w:val="en-US" w:eastAsia="ru-RU"/>
        </w:rPr>
      </w:pPr>
      <w:r w:rsidRPr="0065029B">
        <w:rPr>
          <w:sz w:val="26"/>
          <w:szCs w:val="26"/>
          <w:lang w:val="en-US" w:eastAsia="ru-RU"/>
        </w:rPr>
        <w:t>680620-</w:t>
      </w:r>
      <w:r w:rsidR="000E0EBF" w:rsidRPr="0065029B">
        <w:rPr>
          <w:sz w:val="26"/>
          <w:szCs w:val="26"/>
          <w:lang w:val="en-US" w:eastAsia="ru-RU"/>
        </w:rPr>
        <w:t>Eksfoliatsiyalangan vermikulit, kengaytirilgan gil, ko'pikli shlak va shunga o'xshash kengaytirilgan mineral materiallar (shu jumladan ularning aralashmalari)</w:t>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Exfoliated vermiculite, expanded clays, foamed slag and similar expanded mineral materials (including intermixtures thereof)</w:t>
      </w:r>
    </w:p>
    <w:p w:rsidR="00086AD4" w:rsidRPr="0065029B" w:rsidRDefault="00086AD4" w:rsidP="001A2701">
      <w:pPr>
        <w:rPr>
          <w:sz w:val="26"/>
          <w:szCs w:val="26"/>
          <w:lang w:val="en-US" w:eastAsia="ru-RU"/>
        </w:rPr>
      </w:pPr>
      <w:r w:rsidRPr="0065029B">
        <w:rPr>
          <w:sz w:val="26"/>
          <w:szCs w:val="26"/>
          <w:lang w:val="en-US" w:eastAsia="ru-RU"/>
        </w:rPr>
        <w:t>680690-</w:t>
      </w:r>
      <w:r w:rsidR="000E0EBF" w:rsidRPr="0065029B">
        <w:rPr>
          <w:sz w:val="26"/>
          <w:szCs w:val="26"/>
          <w:lang w:val="en-US" w:eastAsia="ru-RU"/>
        </w:rPr>
        <w:t>Minerallar: issiqlik o'tkazmaydigan, ovoz o'tkazmaydigan yoki ovozni yutuvchi mineral materiallarning aralashmalari va buyumlari, № 3-pozitsiyadagilardan tashqari. 6811 yoki 6812 yoki 69-bob</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Minerals: mixtures and articles of heat-insulating, sound-insulating or sound-absorbing mineral materials, other than those of heading no. 6811 or 6812 or of chapter 69</w:t>
      </w:r>
    </w:p>
    <w:p w:rsidR="00086AD4" w:rsidRPr="0065029B" w:rsidRDefault="00086AD4" w:rsidP="001A2701">
      <w:pPr>
        <w:rPr>
          <w:sz w:val="26"/>
          <w:szCs w:val="26"/>
          <w:lang w:val="en-US" w:eastAsia="ru-RU"/>
        </w:rPr>
      </w:pPr>
      <w:r w:rsidRPr="0065029B">
        <w:rPr>
          <w:sz w:val="26"/>
          <w:szCs w:val="26"/>
          <w:lang w:val="en-US" w:eastAsia="ru-RU"/>
        </w:rPr>
        <w:t>6807-</w:t>
      </w:r>
      <w:r w:rsidR="000E0EBF" w:rsidRPr="0065029B">
        <w:rPr>
          <w:sz w:val="26"/>
          <w:szCs w:val="26"/>
          <w:lang w:val="en-US" w:eastAsia="ru-RU"/>
        </w:rPr>
        <w:t>Asfalt yoki shunga o'xshash materiallar: buyumlar (masalan, neft bitumi yoki ko'mir smolas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Asphalt or similar material: articles (e.g. petroleum bitumen or coal tar pitch) </w:t>
      </w:r>
    </w:p>
    <w:p w:rsidR="00086AD4" w:rsidRPr="0065029B" w:rsidRDefault="00086AD4" w:rsidP="001A2701">
      <w:pPr>
        <w:rPr>
          <w:sz w:val="26"/>
          <w:szCs w:val="26"/>
          <w:lang w:val="en-US" w:eastAsia="ru-RU"/>
        </w:rPr>
      </w:pPr>
      <w:r w:rsidRPr="0065029B">
        <w:rPr>
          <w:sz w:val="26"/>
          <w:szCs w:val="26"/>
          <w:lang w:val="en-US" w:eastAsia="ru-RU"/>
        </w:rPr>
        <w:t>680710-</w:t>
      </w:r>
      <w:r w:rsidR="000E0EBF" w:rsidRPr="0065029B">
        <w:rPr>
          <w:sz w:val="26"/>
          <w:szCs w:val="26"/>
          <w:lang w:val="en-US" w:eastAsia="ru-RU"/>
        </w:rPr>
        <w:t>Asfalt yoki shunga o'xshash materiallar: rulonli buyumlar (masalan, neft bitumi yoki ko'mir smolas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Asphalt or similar material: articles (e.g. petroleum bitumen or coal tar pitch) in rolls</w:t>
      </w:r>
    </w:p>
    <w:p w:rsidR="00086AD4" w:rsidRPr="0065029B" w:rsidRDefault="00086AD4" w:rsidP="001A2701">
      <w:pPr>
        <w:rPr>
          <w:sz w:val="26"/>
          <w:szCs w:val="26"/>
          <w:lang w:val="en-US" w:eastAsia="ru-RU"/>
        </w:rPr>
      </w:pPr>
      <w:r w:rsidRPr="0065029B">
        <w:rPr>
          <w:sz w:val="26"/>
          <w:szCs w:val="26"/>
          <w:lang w:val="en-US" w:eastAsia="ru-RU"/>
        </w:rPr>
        <w:t>680790-</w:t>
      </w:r>
      <w:r w:rsidR="000E0EBF" w:rsidRPr="0065029B">
        <w:rPr>
          <w:sz w:val="26"/>
          <w:szCs w:val="26"/>
          <w:lang w:val="en-US" w:eastAsia="ru-RU"/>
        </w:rPr>
        <w:t>Asfalt yoki shunga o'xshash materiallar: rulonlardan tashqari buyumlar (masalan, neft bitumi yoki ko'mir smolasi)</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Asphalt or similar material: articles (e.g. petroleum bitumen or coal tar pitch) other than in rolls</w:t>
      </w:r>
    </w:p>
    <w:p w:rsidR="00086AD4" w:rsidRPr="0065029B" w:rsidRDefault="00086AD4" w:rsidP="001A2701">
      <w:pPr>
        <w:rPr>
          <w:sz w:val="26"/>
          <w:szCs w:val="26"/>
          <w:lang w:val="en-US" w:eastAsia="ru-RU"/>
        </w:rPr>
      </w:pPr>
      <w:r w:rsidRPr="0065029B">
        <w:rPr>
          <w:sz w:val="26"/>
          <w:szCs w:val="26"/>
          <w:lang w:val="en-US" w:eastAsia="ru-RU"/>
        </w:rPr>
        <w:t>6808-</w:t>
      </w:r>
      <w:r w:rsidR="000E0EBF" w:rsidRPr="0065029B">
        <w:rPr>
          <w:sz w:val="26"/>
          <w:szCs w:val="26"/>
          <w:lang w:val="en-US" w:eastAsia="ru-RU"/>
        </w:rPr>
        <w:t>Panellar, taxtalar, plitkalar, bloklar va shunga o'xshashlar: o'simlik tolasidan, somondan, talaşlardan, chiplardan, zarralardan, talaşlardan yoki boshqa chiqindilardan, tsement, gips yoki boshqa mineral bog'lovchilar bilan aglomeratsiya qilingan</w:t>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Panels, boards, tiles, blocks and the like: of vegetable fibre, of straw, shavings, chips, particles, sawdust or other waste, of wood, agglomerated with cement, plaster or other mineral binders </w:t>
      </w:r>
    </w:p>
    <w:p w:rsidR="00086AD4" w:rsidRPr="0065029B" w:rsidRDefault="00086AD4" w:rsidP="001A2701">
      <w:pPr>
        <w:rPr>
          <w:sz w:val="26"/>
          <w:szCs w:val="26"/>
          <w:lang w:val="en-US" w:eastAsia="ru-RU"/>
        </w:rPr>
      </w:pPr>
      <w:r w:rsidRPr="0065029B">
        <w:rPr>
          <w:sz w:val="26"/>
          <w:szCs w:val="26"/>
          <w:lang w:val="en-US" w:eastAsia="ru-RU"/>
        </w:rPr>
        <w:t>6809-</w:t>
      </w:r>
      <w:r w:rsidR="000E0EBF" w:rsidRPr="0065029B">
        <w:rPr>
          <w:sz w:val="26"/>
          <w:szCs w:val="26"/>
          <w:lang w:val="en-US" w:eastAsia="ru-RU"/>
        </w:rPr>
        <w:t>Gips yoki gips asosidagi kompozitsiyalar: undan tayyorlangan buyumlar</w:t>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Plaster or compositions based on plaster: articles thereof </w:t>
      </w:r>
    </w:p>
    <w:p w:rsidR="00086AD4" w:rsidRPr="0065029B" w:rsidRDefault="00086AD4" w:rsidP="001A2701">
      <w:pPr>
        <w:rPr>
          <w:sz w:val="26"/>
          <w:szCs w:val="26"/>
          <w:lang w:val="en-US" w:eastAsia="ru-RU"/>
        </w:rPr>
      </w:pPr>
      <w:r w:rsidRPr="0065029B">
        <w:rPr>
          <w:sz w:val="26"/>
          <w:szCs w:val="26"/>
          <w:lang w:val="en-US" w:eastAsia="ru-RU"/>
        </w:rPr>
        <w:lastRenderedPageBreak/>
        <w:t>680911-</w:t>
      </w:r>
      <w:r w:rsidR="000E0EBF" w:rsidRPr="0065029B">
        <w:rPr>
          <w:sz w:val="26"/>
          <w:szCs w:val="26"/>
          <w:lang w:val="en-US" w:eastAsia="ru-RU"/>
        </w:rPr>
        <w:t>Gips yoki gips kompozitsiyalari: taxtalar, choyshablar, panellar, plitkalar va shunga o'xshash buyumlar, faqat qog'oz yoki karton bilan qoplangan yoki mustahkamlangan, bezaklanma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Plaster, or plaster compositions: boards, sheets, panels, tiles and similar articles, faced or reinforced with paper or paperboard only, not ornamented</w:t>
      </w:r>
    </w:p>
    <w:p w:rsidR="00086AD4" w:rsidRPr="0065029B" w:rsidRDefault="00086AD4" w:rsidP="001A2701">
      <w:pPr>
        <w:rPr>
          <w:sz w:val="26"/>
          <w:szCs w:val="26"/>
          <w:lang w:val="en-US" w:eastAsia="ru-RU"/>
        </w:rPr>
      </w:pPr>
      <w:r w:rsidRPr="0065029B">
        <w:rPr>
          <w:sz w:val="26"/>
          <w:szCs w:val="26"/>
          <w:lang w:val="en-US" w:eastAsia="ru-RU"/>
        </w:rPr>
        <w:t>680919-</w:t>
      </w:r>
      <w:r w:rsidR="000E0EBF" w:rsidRPr="0065029B">
        <w:rPr>
          <w:sz w:val="26"/>
          <w:szCs w:val="26"/>
          <w:lang w:val="en-US" w:eastAsia="ru-RU"/>
        </w:rPr>
        <w:t>Gips yoki gips kompozitsiyalari: taxtalar, choyshablar, panellar, plitkalar va shunga o'xshash buyumlar (faqat qog'oz yoki karton bilan qoplangan yoki mustahkamlangandan tashqari), bezaklanma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Plaster, or plaster compositions: boards, sheets, panels, tiles and similar articles, (other than faced or reinforced with paper or paperboard only), not ornamented</w:t>
      </w:r>
    </w:p>
    <w:p w:rsidR="00086AD4" w:rsidRPr="0065029B" w:rsidRDefault="00086AD4" w:rsidP="001A2701">
      <w:pPr>
        <w:rPr>
          <w:sz w:val="26"/>
          <w:szCs w:val="26"/>
          <w:lang w:val="en-US" w:eastAsia="ru-RU"/>
        </w:rPr>
      </w:pPr>
      <w:r w:rsidRPr="0065029B">
        <w:rPr>
          <w:sz w:val="26"/>
          <w:szCs w:val="26"/>
          <w:lang w:val="en-US" w:eastAsia="ru-RU"/>
        </w:rPr>
        <w:t>680990-</w:t>
      </w:r>
      <w:r w:rsidR="000E0EBF" w:rsidRPr="0065029B">
        <w:rPr>
          <w:sz w:val="26"/>
          <w:szCs w:val="26"/>
          <w:lang w:val="en-US" w:eastAsia="ru-RU"/>
        </w:rPr>
        <w:t>Gips buyumlari yoki gips asosidagi kompozitsiyalardan tayyorlangan buyumlar: boshqa bo'lmagan. № sarlavhada. 6809</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Plaster articles or articles of compositions based on plaster: n.e.c. in heading no. 6809</w:t>
      </w:r>
    </w:p>
    <w:p w:rsidR="00086AD4" w:rsidRPr="0065029B" w:rsidRDefault="00086AD4" w:rsidP="001A2701">
      <w:pPr>
        <w:rPr>
          <w:sz w:val="26"/>
          <w:szCs w:val="26"/>
          <w:lang w:val="en-US" w:eastAsia="ru-RU"/>
        </w:rPr>
      </w:pPr>
      <w:r w:rsidRPr="0065029B">
        <w:rPr>
          <w:sz w:val="26"/>
          <w:szCs w:val="26"/>
          <w:lang w:val="en-US" w:eastAsia="ru-RU"/>
        </w:rPr>
        <w:t>6810-</w:t>
      </w:r>
      <w:r w:rsidR="000E0EBF" w:rsidRPr="0065029B">
        <w:rPr>
          <w:sz w:val="26"/>
          <w:szCs w:val="26"/>
          <w:lang w:val="en-US" w:eastAsia="ru-RU"/>
        </w:rPr>
        <w:t>Tsement, beton yoki sun'iy tosh: mustahkamlangan yoki mustahkamlanmagan, undan buyumlar</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Pr="0065029B">
        <w:rPr>
          <w:sz w:val="26"/>
          <w:szCs w:val="26"/>
          <w:lang w:val="en-US" w:eastAsia="ru-RU"/>
        </w:rPr>
        <w:t xml:space="preserve">Cement, concrete or artificial stone: whether or not reinforced, articles thereof </w:t>
      </w:r>
    </w:p>
    <w:p w:rsidR="00086AD4" w:rsidRPr="0065029B" w:rsidRDefault="00086AD4" w:rsidP="001A2701">
      <w:pPr>
        <w:rPr>
          <w:sz w:val="26"/>
          <w:szCs w:val="26"/>
          <w:lang w:val="en-US" w:eastAsia="ru-RU"/>
        </w:rPr>
      </w:pPr>
      <w:r w:rsidRPr="0065029B">
        <w:rPr>
          <w:sz w:val="26"/>
          <w:szCs w:val="26"/>
          <w:lang w:val="en-US" w:eastAsia="ru-RU"/>
        </w:rPr>
        <w:t>681011-</w:t>
      </w:r>
      <w:r w:rsidR="000E0EBF" w:rsidRPr="0065029B">
        <w:rPr>
          <w:sz w:val="26"/>
          <w:szCs w:val="26"/>
          <w:lang w:val="en-US" w:eastAsia="ru-RU"/>
        </w:rPr>
        <w:t>Tsement, beton yoki sun'iy tosh: qurilish bloklari yoki g'ishtlari, mustahkamlangan yoki mustahkamlanmagan</w:t>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r>
      <w:r w:rsidR="000E0EBF" w:rsidRPr="0065029B">
        <w:rPr>
          <w:sz w:val="26"/>
          <w:szCs w:val="26"/>
          <w:lang w:val="en-US" w:eastAsia="ru-RU"/>
        </w:rPr>
        <w:tab/>
        <w:t xml:space="preserve">             </w:t>
      </w:r>
      <w:r w:rsidRPr="0065029B">
        <w:rPr>
          <w:sz w:val="26"/>
          <w:szCs w:val="26"/>
          <w:lang w:val="en-US" w:eastAsia="ru-RU"/>
        </w:rPr>
        <w:t>Cement, concrete or artificial stone: building blocks or bricks, whether or not reinforced</w:t>
      </w:r>
    </w:p>
    <w:p w:rsidR="00086AD4" w:rsidRPr="0065029B" w:rsidRDefault="00086AD4" w:rsidP="001A2701">
      <w:pPr>
        <w:rPr>
          <w:sz w:val="26"/>
          <w:szCs w:val="26"/>
          <w:lang w:val="en-US" w:eastAsia="ru-RU"/>
        </w:rPr>
      </w:pPr>
      <w:r w:rsidRPr="0065029B">
        <w:rPr>
          <w:sz w:val="26"/>
          <w:szCs w:val="26"/>
          <w:lang w:val="en-US" w:eastAsia="ru-RU"/>
        </w:rPr>
        <w:t>681019-</w:t>
      </w:r>
      <w:r w:rsidR="00944D29" w:rsidRPr="0065029B">
        <w:rPr>
          <w:sz w:val="26"/>
          <w:szCs w:val="26"/>
          <w:lang w:val="en-US" w:eastAsia="ru-RU"/>
        </w:rPr>
        <w:t>Tsement, beton yoki sun'iy tosh: plitkalar, toshlar va shunga o'xshashlar (qurilish bloklari va g'ishtlardan tashqari) mustahkamlangan yoki mustahkamlanmagan</w:t>
      </w:r>
      <w:r w:rsidR="00944D29" w:rsidRPr="0065029B">
        <w:rPr>
          <w:sz w:val="26"/>
          <w:szCs w:val="26"/>
          <w:lang w:val="en-US" w:eastAsia="ru-RU"/>
        </w:rPr>
        <w:tab/>
      </w:r>
      <w:r w:rsidRPr="0065029B">
        <w:rPr>
          <w:sz w:val="26"/>
          <w:szCs w:val="26"/>
          <w:lang w:val="en-US" w:eastAsia="ru-RU"/>
        </w:rPr>
        <w:t>Cement, concrete or artificial stone: tiles, flagstones and similar, (excluding building blocks and bricks) whether or not reinforced</w:t>
      </w:r>
    </w:p>
    <w:p w:rsidR="00086AD4" w:rsidRPr="0065029B" w:rsidRDefault="00086AD4" w:rsidP="001A2701">
      <w:pPr>
        <w:rPr>
          <w:sz w:val="26"/>
          <w:szCs w:val="26"/>
          <w:lang w:val="en-US" w:eastAsia="ru-RU"/>
        </w:rPr>
      </w:pPr>
      <w:r w:rsidRPr="0065029B">
        <w:rPr>
          <w:sz w:val="26"/>
          <w:szCs w:val="26"/>
          <w:lang w:val="en-US" w:eastAsia="ru-RU"/>
        </w:rPr>
        <w:t>681091-</w:t>
      </w:r>
      <w:r w:rsidR="00944D29" w:rsidRPr="0065029B">
        <w:rPr>
          <w:sz w:val="26"/>
          <w:szCs w:val="26"/>
          <w:lang w:val="en-US" w:eastAsia="ru-RU"/>
        </w:rPr>
        <w:t>Tsement, beton yoki sun'iy tosh: qurilish yoki qurilish uchun yig'ma konstruktiv komponentlar, mustahkamlangan yoki mustahkamlanmagan</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Cement, concrete or artificial stone: prefabricated structural components for building or civil engineering, whether or not reinforced</w:t>
      </w:r>
    </w:p>
    <w:p w:rsidR="00086AD4" w:rsidRPr="0065029B" w:rsidRDefault="00086AD4" w:rsidP="001A2701">
      <w:pPr>
        <w:rPr>
          <w:sz w:val="26"/>
          <w:szCs w:val="26"/>
          <w:lang w:val="en-US" w:eastAsia="ru-RU"/>
        </w:rPr>
      </w:pPr>
      <w:r w:rsidRPr="0065029B">
        <w:rPr>
          <w:sz w:val="26"/>
          <w:szCs w:val="26"/>
          <w:lang w:val="en-US" w:eastAsia="ru-RU"/>
        </w:rPr>
        <w:t>681099-</w:t>
      </w:r>
      <w:r w:rsidR="00944D29" w:rsidRPr="0065029B">
        <w:rPr>
          <w:sz w:val="26"/>
          <w:szCs w:val="26"/>
          <w:lang w:val="en-US" w:eastAsia="ru-RU"/>
        </w:rPr>
        <w:t>Tsement, beton yoki sun'iy tosh: buyumlar (qurilish uchun yig'ma konstruktiv qismlardan tashqari)</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Cement, concrete or artificial stone: articles (other than prefabricated structural components for building or civil engineering), whether or not reinforced, n.e.c. in heading no. 6810</w:t>
      </w:r>
    </w:p>
    <w:p w:rsidR="00086AD4" w:rsidRPr="0065029B" w:rsidRDefault="00086AD4" w:rsidP="001A2701">
      <w:pPr>
        <w:rPr>
          <w:sz w:val="26"/>
          <w:szCs w:val="26"/>
          <w:lang w:val="en-US" w:eastAsia="ru-RU"/>
        </w:rPr>
      </w:pPr>
      <w:r w:rsidRPr="0065029B">
        <w:rPr>
          <w:sz w:val="26"/>
          <w:szCs w:val="26"/>
          <w:lang w:val="en-US" w:eastAsia="ru-RU"/>
        </w:rPr>
        <w:t>6811-</w:t>
      </w:r>
      <w:r w:rsidR="00944D29" w:rsidRPr="0065029B">
        <w:rPr>
          <w:sz w:val="26"/>
          <w:szCs w:val="26"/>
          <w:lang w:val="en-US" w:eastAsia="ru-RU"/>
        </w:rPr>
        <w:t>Asbestsement, tsellyuloza tolali tsement yoki shunga o'xshash</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 xml:space="preserve">Asbestos-cement, of cellulose fibre-cement or the like </w:t>
      </w:r>
    </w:p>
    <w:p w:rsidR="00086AD4" w:rsidRPr="0065029B" w:rsidRDefault="00086AD4" w:rsidP="001A2701">
      <w:pPr>
        <w:rPr>
          <w:sz w:val="26"/>
          <w:szCs w:val="26"/>
          <w:lang w:val="en-US" w:eastAsia="ru-RU"/>
        </w:rPr>
      </w:pPr>
      <w:r w:rsidRPr="0065029B">
        <w:rPr>
          <w:sz w:val="26"/>
          <w:szCs w:val="26"/>
          <w:lang w:val="en-US" w:eastAsia="ru-RU"/>
        </w:rPr>
        <w:t>681140-</w:t>
      </w:r>
      <w:r w:rsidR="00944D29" w:rsidRPr="0065029B">
        <w:rPr>
          <w:sz w:val="26"/>
          <w:szCs w:val="26"/>
          <w:lang w:val="en-US" w:eastAsia="ru-RU"/>
        </w:rPr>
        <w:t>Asbest-sement: asbest o'z ichiga olgan buyumlar yoki shunga o'xshashlar</w:t>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Asbestos-cement: articles or the like, containing asbestos</w:t>
      </w:r>
    </w:p>
    <w:p w:rsidR="00086AD4" w:rsidRPr="0065029B" w:rsidRDefault="00086AD4" w:rsidP="001A2701">
      <w:pPr>
        <w:rPr>
          <w:sz w:val="26"/>
          <w:szCs w:val="26"/>
          <w:lang w:val="en-US" w:eastAsia="ru-RU"/>
        </w:rPr>
      </w:pPr>
      <w:r w:rsidRPr="0065029B">
        <w:rPr>
          <w:sz w:val="26"/>
          <w:szCs w:val="26"/>
          <w:lang w:val="en-US" w:eastAsia="ru-RU"/>
        </w:rPr>
        <w:lastRenderedPageBreak/>
        <w:t>681181-</w:t>
      </w:r>
      <w:r w:rsidR="00944D29" w:rsidRPr="0065029B">
        <w:rPr>
          <w:sz w:val="26"/>
          <w:szCs w:val="26"/>
          <w:lang w:val="en-US" w:eastAsia="ru-RU"/>
        </w:rPr>
        <w:t>Tsellyuloza tola-tsement: buyumlar yoki shunga o'xshashlar: tarkibida asbest bo'lmagan gofrirovka qilingan plitalar</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t xml:space="preserve">               </w:t>
      </w:r>
      <w:r w:rsidRPr="0065029B">
        <w:rPr>
          <w:sz w:val="26"/>
          <w:szCs w:val="26"/>
          <w:lang w:val="en-US" w:eastAsia="ru-RU"/>
        </w:rPr>
        <w:t>Cellulose fibre-cement: articles or the like: corrugated sheets, not containing asbestos</w:t>
      </w:r>
    </w:p>
    <w:p w:rsidR="00086AD4" w:rsidRPr="0065029B" w:rsidRDefault="00086AD4" w:rsidP="001A2701">
      <w:pPr>
        <w:rPr>
          <w:sz w:val="26"/>
          <w:szCs w:val="26"/>
          <w:lang w:val="en-US" w:eastAsia="ru-RU"/>
        </w:rPr>
      </w:pPr>
      <w:r w:rsidRPr="0065029B">
        <w:rPr>
          <w:sz w:val="26"/>
          <w:szCs w:val="26"/>
          <w:lang w:val="en-US" w:eastAsia="ru-RU"/>
        </w:rPr>
        <w:t>681182-</w:t>
      </w:r>
      <w:r w:rsidR="00944D29" w:rsidRPr="0065029B">
        <w:rPr>
          <w:sz w:val="26"/>
          <w:szCs w:val="26"/>
          <w:lang w:val="en-US" w:eastAsia="ru-RU"/>
        </w:rPr>
        <w:t>Tsellyuloza tola-tsement: asbest bo'lmagan buyumlar yoki shunga o'xshashlar, choyshablar, panellar, plitkalar va shunga o'xshash buyumlar (gofrirovka qilingan plitalardan tashqari)</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Cellulose fibre-cement: articles or the like, sheets, panels, tiles and similar articles (other than corrugated sheets), not containing asbestos</w:t>
      </w:r>
    </w:p>
    <w:p w:rsidR="00086AD4" w:rsidRPr="0065029B" w:rsidRDefault="00086AD4" w:rsidP="001A2701">
      <w:pPr>
        <w:rPr>
          <w:sz w:val="26"/>
          <w:szCs w:val="26"/>
          <w:lang w:val="en-US" w:eastAsia="ru-RU"/>
        </w:rPr>
      </w:pPr>
      <w:r w:rsidRPr="0065029B">
        <w:rPr>
          <w:sz w:val="26"/>
          <w:szCs w:val="26"/>
          <w:lang w:val="en-US" w:eastAsia="ru-RU"/>
        </w:rPr>
        <w:t>681189-</w:t>
      </w:r>
      <w:r w:rsidR="00944D29" w:rsidRPr="0065029B">
        <w:rPr>
          <w:sz w:val="26"/>
          <w:szCs w:val="26"/>
          <w:lang w:val="en-US" w:eastAsia="ru-RU"/>
        </w:rPr>
        <w:t>tsellyuloza tolali-tsement: gofrirovka qilingan varaqlar va boshqa choyshablar, panellar, plitkalar va shunga o'xshash buyumlardan tashqari, tarkibida asbest bo'lmagan buyumlar yoki shunga o'xshashlar</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Pr="0065029B">
        <w:rPr>
          <w:sz w:val="26"/>
          <w:szCs w:val="26"/>
          <w:lang w:val="en-US" w:eastAsia="ru-RU"/>
        </w:rPr>
        <w:t>Cellulose fibre-cement: articles or the like, other than corrugated sheets and other sheets, panels, tiles and similar articles, not containing asbestos</w:t>
      </w:r>
    </w:p>
    <w:p w:rsidR="00086AD4" w:rsidRPr="0065029B" w:rsidRDefault="00086AD4" w:rsidP="001A2701">
      <w:pPr>
        <w:rPr>
          <w:sz w:val="26"/>
          <w:szCs w:val="26"/>
          <w:lang w:val="en-US" w:eastAsia="ru-RU"/>
        </w:rPr>
      </w:pPr>
      <w:r w:rsidRPr="0065029B">
        <w:rPr>
          <w:sz w:val="26"/>
          <w:szCs w:val="26"/>
          <w:lang w:val="en-US" w:eastAsia="ru-RU"/>
        </w:rPr>
        <w:t>6812-</w:t>
      </w:r>
      <w:r w:rsidR="00944D29" w:rsidRPr="0065029B">
        <w:rPr>
          <w:sz w:val="26"/>
          <w:szCs w:val="26"/>
          <w:lang w:val="en-US" w:eastAsia="ru-RU"/>
        </w:rPr>
        <w:t>Tayyorlangan asbest tolalari: asbest yoki asbest va magniy karbonat asosli aralashmalar: bunday aralashmalardan yoki asbestdan buyumlar (masalan, iplar, to'qilgan matolar, kiyim-kechaklar, poyabzallar), mustahkamlangan yoki mustahkamlanmagan, 6811 yoki 6813 tovarlari emas</w:t>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r>
      <w:r w:rsidR="00944D29" w:rsidRPr="0065029B">
        <w:rPr>
          <w:sz w:val="26"/>
          <w:szCs w:val="26"/>
          <w:lang w:val="en-US" w:eastAsia="ru-RU"/>
        </w:rPr>
        <w:tab/>
        <w:t xml:space="preserve">  </w:t>
      </w:r>
      <w:r w:rsidRPr="0065029B">
        <w:rPr>
          <w:sz w:val="26"/>
          <w:szCs w:val="26"/>
          <w:lang w:val="en-US" w:eastAsia="ru-RU"/>
        </w:rPr>
        <w:t xml:space="preserve">Fabricated asbestos fibres: mixtures with a basis of asbestos or of asbestos and magnesium carbonate: articles of such mixtures or of asbestos (e.g. thread, woven fabric, clothing, footwear), whether or not reinforced, not goods of heading 6811 or 6813 </w:t>
      </w:r>
    </w:p>
    <w:p w:rsidR="00086AD4" w:rsidRPr="0065029B" w:rsidRDefault="00086AD4" w:rsidP="001A2701">
      <w:pPr>
        <w:rPr>
          <w:sz w:val="26"/>
          <w:szCs w:val="26"/>
          <w:lang w:val="en-US" w:eastAsia="ru-RU"/>
        </w:rPr>
      </w:pPr>
      <w:r w:rsidRPr="0065029B">
        <w:rPr>
          <w:sz w:val="26"/>
          <w:szCs w:val="26"/>
          <w:lang w:val="en-US" w:eastAsia="ru-RU"/>
        </w:rPr>
        <w:t>681280-</w:t>
      </w:r>
      <w:r w:rsidR="00304F80" w:rsidRPr="0065029B">
        <w:rPr>
          <w:sz w:val="26"/>
          <w:szCs w:val="26"/>
          <w:lang w:val="en-US" w:eastAsia="ru-RU"/>
        </w:rPr>
        <w:t>Tayyorlangan krosidolit (ko'k asbest) tolalari, krosidolit (ko'k asbest) asosidagi aralashmalar, krosidolitdan (ko'k asbest) tayyorlangan buyumlar, mustahkamlangan yoki mustahkamlanmagan, 6811 yoki 6813 tovar pozitsiyalarining tovarlari emas.</w:t>
      </w:r>
      <w:r w:rsidR="00304F80" w:rsidRPr="0065029B">
        <w:rPr>
          <w:sz w:val="26"/>
          <w:szCs w:val="26"/>
          <w:lang w:val="en-US" w:eastAsia="ru-RU"/>
        </w:rPr>
        <w:tab/>
      </w:r>
      <w:r w:rsidRPr="0065029B">
        <w:rPr>
          <w:sz w:val="26"/>
          <w:szCs w:val="26"/>
          <w:lang w:val="en-US" w:eastAsia="ru-RU"/>
        </w:rPr>
        <w:t>Fabricated crocidolite (blue asbestos) fibres, mixtures with a basis of crocidolite (blue asbestos), articles of crocidolite (blue asbestos), whether or not reinforced, notgoods of heading 6811 or 6813</w:t>
      </w:r>
    </w:p>
    <w:p w:rsidR="00086AD4" w:rsidRPr="0065029B" w:rsidRDefault="00086AD4" w:rsidP="001A2701">
      <w:pPr>
        <w:rPr>
          <w:sz w:val="26"/>
          <w:szCs w:val="26"/>
          <w:lang w:val="en-US" w:eastAsia="ru-RU"/>
        </w:rPr>
      </w:pPr>
      <w:r w:rsidRPr="0065029B">
        <w:rPr>
          <w:sz w:val="26"/>
          <w:szCs w:val="26"/>
          <w:lang w:val="en-US" w:eastAsia="ru-RU"/>
        </w:rPr>
        <w:t>681291-</w:t>
      </w:r>
      <w:r w:rsidR="00304F80" w:rsidRPr="0065029B">
        <w:rPr>
          <w:sz w:val="26"/>
          <w:szCs w:val="26"/>
          <w:lang w:val="en-US" w:eastAsia="ru-RU"/>
        </w:rPr>
        <w:t>Asbest yoki asbest asosli aralashmalar (krosidolitdan tashqari): kiyim-kechak, kiyim-kechak aksessuarlari, poyabzal va bosh kiyimlar, mustahkamlangan yoki mustahkamlanmagan, 6811 yoki 6813-pozitsiyadagi tovarlardan tashqari</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Asbestos or mixtures with a basis of asbestos (other than crocidolite): clothing, clothing accessories, footwear and headgear, whether or not reinforced, not goods of heading 6811 or 6813</w:t>
      </w:r>
    </w:p>
    <w:p w:rsidR="00086AD4" w:rsidRPr="0065029B" w:rsidRDefault="00086AD4" w:rsidP="001A2701">
      <w:pPr>
        <w:rPr>
          <w:sz w:val="26"/>
          <w:szCs w:val="26"/>
          <w:lang w:val="en-US" w:eastAsia="ru-RU"/>
        </w:rPr>
      </w:pPr>
      <w:r w:rsidRPr="0065029B">
        <w:rPr>
          <w:sz w:val="26"/>
          <w:szCs w:val="26"/>
          <w:lang w:val="en-US" w:eastAsia="ru-RU"/>
        </w:rPr>
        <w:t>681292-</w:t>
      </w:r>
      <w:r w:rsidR="00304F80" w:rsidRPr="0065029B">
        <w:rPr>
          <w:sz w:val="26"/>
          <w:szCs w:val="26"/>
          <w:lang w:val="en-US" w:eastAsia="ru-RU"/>
        </w:rPr>
        <w:t>Asbest yoki asbest asosli aralashmalar (krosidolitdan tashqari): qog'oz, tegirmon taxtasi va namat, mustahkamlangan yoki mustahkamlanmagan, 6811 yoki 6813-pozitsiyadagi tovar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Asbestos or mixtures with a basis of asbestos (other than crocidolite): paper, millboard and felt, whether or not reinforced, not goods of heading 6811 or 6813</w:t>
      </w:r>
    </w:p>
    <w:p w:rsidR="00086AD4" w:rsidRPr="0065029B" w:rsidRDefault="00086AD4" w:rsidP="001A2701">
      <w:pPr>
        <w:rPr>
          <w:sz w:val="26"/>
          <w:szCs w:val="26"/>
          <w:lang w:val="en-US" w:eastAsia="ru-RU"/>
        </w:rPr>
      </w:pPr>
      <w:r w:rsidRPr="0065029B">
        <w:rPr>
          <w:sz w:val="26"/>
          <w:szCs w:val="26"/>
          <w:lang w:val="en-US" w:eastAsia="ru-RU"/>
        </w:rPr>
        <w:t>681293-</w:t>
      </w:r>
      <w:r w:rsidR="00304F80" w:rsidRPr="0065029B">
        <w:rPr>
          <w:sz w:val="26"/>
          <w:szCs w:val="26"/>
          <w:lang w:val="en-US" w:eastAsia="ru-RU"/>
        </w:rPr>
        <w:t xml:space="preserve">Asbest yoki asbest asosli aralashmalar (krosidolitdan tashqari): siqilgan asbest tolasi qatlamlari yoki rulonlarda, mustahkamlangan yoki mustahkamlanmagan, 6811 </w:t>
      </w:r>
      <w:r w:rsidR="00304F80" w:rsidRPr="0065029B">
        <w:rPr>
          <w:sz w:val="26"/>
          <w:szCs w:val="26"/>
          <w:lang w:val="en-US" w:eastAsia="ru-RU"/>
        </w:rPr>
        <w:lastRenderedPageBreak/>
        <w:t>yoki 6813-pozitsiyadagi tovar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Asbestos or mixtures with a basis of asbestos (other than crocidolite): compressed asbestos fibre jointing, in sheets or rolls, whether or not reinforced, not goods of heading 6811 or 6813</w:t>
      </w:r>
    </w:p>
    <w:p w:rsidR="00086AD4" w:rsidRPr="0065029B" w:rsidRDefault="00086AD4" w:rsidP="001A2701">
      <w:pPr>
        <w:rPr>
          <w:sz w:val="26"/>
          <w:szCs w:val="26"/>
          <w:lang w:val="en-US" w:eastAsia="ru-RU"/>
        </w:rPr>
      </w:pPr>
      <w:r w:rsidRPr="0065029B">
        <w:rPr>
          <w:sz w:val="26"/>
          <w:szCs w:val="26"/>
          <w:lang w:val="en-US" w:eastAsia="ru-RU"/>
        </w:rPr>
        <w:t>681299-</w:t>
      </w:r>
      <w:r w:rsidR="00304F80" w:rsidRPr="0065029B">
        <w:rPr>
          <w:sz w:val="26"/>
          <w:szCs w:val="26"/>
          <w:lang w:val="en-US" w:eastAsia="ru-RU"/>
        </w:rPr>
        <w:t>Asbest yoki asbest asosidagi aralashmalar (krosidolitdan tashqari): tolalar, aralashmalar yoki boshqa boshqa turdagi buyumlar. № sarlavhada. 6812, mustahkamlangan yoki mustahkamlanmagan, 6811 yoki 6813-pozitsiyadagi tovarlar emas</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Asbestos or mixtures with a basis of asbestos (other than crocidolite): fibres, mixtures or articles n.e.c. in heading no. 6812, whether or not reinforced, not goods of heading 6811 or 6813</w:t>
      </w:r>
    </w:p>
    <w:p w:rsidR="00086AD4" w:rsidRPr="0065029B" w:rsidRDefault="00086AD4" w:rsidP="001A2701">
      <w:pPr>
        <w:rPr>
          <w:sz w:val="26"/>
          <w:szCs w:val="26"/>
          <w:lang w:val="en-US" w:eastAsia="ru-RU"/>
        </w:rPr>
      </w:pPr>
      <w:r w:rsidRPr="0065029B">
        <w:rPr>
          <w:sz w:val="26"/>
          <w:szCs w:val="26"/>
          <w:lang w:val="en-US" w:eastAsia="ru-RU"/>
        </w:rPr>
        <w:t>6813-</w:t>
      </w:r>
      <w:r w:rsidR="00304F80" w:rsidRPr="0065029B">
        <w:rPr>
          <w:sz w:val="26"/>
          <w:szCs w:val="26"/>
          <w:lang w:val="en-US" w:eastAsia="ru-RU"/>
        </w:rPr>
        <w:t>Ishqalanish materiallari va undan buyumlar (masalan, choyshablar, rulolar, chiziqlar, segmentlar, disklar, rondelalar, prokladkalar) o'rnatilmagan: asbest, boshqa mineral moddalar yoki tsellyuloza asosidagi tormozlar, muftalar yoki shunga o'xshashlar uchu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Friction material and articles thereof (e.g. sheets, rolls, strips, segments, discs, washers, pads) not mounted: for brakes, clutches or the like, with a basis of asbestos, other mineral substances, or cellulose </w:t>
      </w:r>
    </w:p>
    <w:p w:rsidR="00086AD4" w:rsidRPr="0065029B" w:rsidRDefault="00086AD4" w:rsidP="001A2701">
      <w:pPr>
        <w:rPr>
          <w:sz w:val="26"/>
          <w:szCs w:val="26"/>
          <w:lang w:val="en-US" w:eastAsia="ru-RU"/>
        </w:rPr>
      </w:pPr>
      <w:r w:rsidRPr="0065029B">
        <w:rPr>
          <w:sz w:val="26"/>
          <w:szCs w:val="26"/>
          <w:lang w:val="en-US" w:eastAsia="ru-RU"/>
        </w:rPr>
        <w:t>681320-</w:t>
      </w:r>
      <w:r w:rsidR="00304F80" w:rsidRPr="0065029B">
        <w:rPr>
          <w:sz w:val="26"/>
          <w:szCs w:val="26"/>
          <w:lang w:val="en-US" w:eastAsia="ru-RU"/>
        </w:rPr>
        <w:t>Ishqalanish materiallari va undan buyumlar (masalan, choyshablar, rulolar, chiziqlar, segmentlar, disklar, rondelalar, prokladkalar) o'rnatilmagan: tormoz, muftalar yoki shunga o'xshashlar uchun, asbest asosl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Friction material and articles thereof (e.g. sheets, rolls, strips, segments, discs, washers, pads) not mounted: for brakes, clutches or the like, with a basis of asbestos</w:t>
      </w:r>
    </w:p>
    <w:p w:rsidR="00086AD4" w:rsidRPr="0065029B" w:rsidRDefault="00086AD4" w:rsidP="001A2701">
      <w:pPr>
        <w:rPr>
          <w:sz w:val="26"/>
          <w:szCs w:val="26"/>
          <w:lang w:val="en-US" w:eastAsia="ru-RU"/>
        </w:rPr>
      </w:pPr>
      <w:r w:rsidRPr="0065029B">
        <w:rPr>
          <w:sz w:val="26"/>
          <w:szCs w:val="26"/>
          <w:lang w:val="en-US" w:eastAsia="ru-RU"/>
        </w:rPr>
        <w:t>681381-</w:t>
      </w:r>
      <w:r w:rsidR="00304F80" w:rsidRPr="0065029B">
        <w:rPr>
          <w:sz w:val="26"/>
          <w:szCs w:val="26"/>
          <w:lang w:val="en-US" w:eastAsia="ru-RU"/>
        </w:rPr>
        <w:t>Tormoz qoplamalari va prokladkalari: mineral moddalar yoki tsellyuloza asosidagi (asbest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Brake linings and pads: with a basis of mineral substances or cellulose (other than asbestos)</w:t>
      </w:r>
    </w:p>
    <w:p w:rsidR="00086AD4" w:rsidRPr="0065029B" w:rsidRDefault="00086AD4" w:rsidP="001A2701">
      <w:pPr>
        <w:rPr>
          <w:sz w:val="26"/>
          <w:szCs w:val="26"/>
          <w:lang w:val="en-US" w:eastAsia="ru-RU"/>
        </w:rPr>
      </w:pPr>
      <w:r w:rsidRPr="0065029B">
        <w:rPr>
          <w:sz w:val="26"/>
          <w:szCs w:val="26"/>
          <w:lang w:val="en-US" w:eastAsia="ru-RU"/>
        </w:rPr>
        <w:t>681389-</w:t>
      </w:r>
      <w:r w:rsidR="00304F80" w:rsidRPr="0065029B">
        <w:rPr>
          <w:sz w:val="26"/>
          <w:szCs w:val="26"/>
          <w:lang w:val="en-US" w:eastAsia="ru-RU"/>
        </w:rPr>
        <w:t>Ishqalanish materiallari va undan buyumlar (masalan, choyshablar, rulolar, chiziqlar, segmentlar, disklar, rondelalar, prokladkalar) o'rnatilmagan: debriyajlar yoki shunga o'xshashlar uchun (tormoz qoplamalari va prokladkalari emas), mineral moddalar yoki tsellyuloza asosidagi (asbestdan tashqari) )</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Friction material and articles thereof (e.g. sheets, rolls, strips, segments, discs, washers, pads) not mounted: for clutches or the like (not brake linings and pads), witha basis of mineral substances or cellulose (other than asbestos)</w:t>
      </w:r>
    </w:p>
    <w:p w:rsidR="00086AD4" w:rsidRPr="0065029B" w:rsidRDefault="00086AD4" w:rsidP="001A2701">
      <w:pPr>
        <w:rPr>
          <w:sz w:val="26"/>
          <w:szCs w:val="26"/>
          <w:lang w:val="en-US" w:eastAsia="ru-RU"/>
        </w:rPr>
      </w:pPr>
      <w:r w:rsidRPr="0065029B">
        <w:rPr>
          <w:sz w:val="26"/>
          <w:szCs w:val="26"/>
          <w:lang w:val="en-US" w:eastAsia="ru-RU"/>
        </w:rPr>
        <w:t>6814-</w:t>
      </w:r>
      <w:r w:rsidR="00304F80" w:rsidRPr="0065029B">
        <w:rPr>
          <w:sz w:val="26"/>
          <w:szCs w:val="26"/>
          <w:lang w:val="en-US" w:eastAsia="ru-RU"/>
        </w:rPr>
        <w:t>Slyuda: ishlangan, ishlangan buyumlar, shu jumladan aglomeratsiyalangan yoki qayta tiklangan slyuda: qog'oz, karton yoki boshqa materiallar tayanchida yoki bo'lmaga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Mica: worked, articles of, including agglomerated or reconstituted mica: whether or not on a support of paper, paperboard or other materials </w:t>
      </w:r>
    </w:p>
    <w:p w:rsidR="00086AD4" w:rsidRPr="0065029B" w:rsidRDefault="00086AD4" w:rsidP="001A2701">
      <w:pPr>
        <w:rPr>
          <w:sz w:val="26"/>
          <w:szCs w:val="26"/>
          <w:lang w:val="en-US" w:eastAsia="ru-RU"/>
        </w:rPr>
      </w:pPr>
      <w:r w:rsidRPr="0065029B">
        <w:rPr>
          <w:sz w:val="26"/>
          <w:szCs w:val="26"/>
          <w:lang w:val="en-US" w:eastAsia="ru-RU"/>
        </w:rPr>
        <w:lastRenderedPageBreak/>
        <w:t>681410-</w:t>
      </w:r>
      <w:r w:rsidR="00304F80" w:rsidRPr="0065029B">
        <w:rPr>
          <w:sz w:val="26"/>
          <w:szCs w:val="26"/>
          <w:lang w:val="en-US" w:eastAsia="ru-RU"/>
        </w:rPr>
        <w:t>Slyuda: aglomeratsiyalangan yoki qayta tiklangan slyuda plitalari, choyshablari va chiziqlari, qog'oz, karton yoki boshqa materiallar tayanchida yoki bo'lmagan</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Mica: plates, sheets and strips of agglomerated or reconstituted mica, whether or not on a support of paper, paperboard or other materials</w:t>
      </w:r>
    </w:p>
    <w:p w:rsidR="00086AD4" w:rsidRPr="0065029B" w:rsidRDefault="00086AD4" w:rsidP="001A2701">
      <w:pPr>
        <w:rPr>
          <w:sz w:val="26"/>
          <w:szCs w:val="26"/>
          <w:lang w:val="en-US" w:eastAsia="ru-RU"/>
        </w:rPr>
      </w:pPr>
      <w:r w:rsidRPr="0065029B">
        <w:rPr>
          <w:sz w:val="26"/>
          <w:szCs w:val="26"/>
          <w:lang w:val="en-US" w:eastAsia="ru-RU"/>
        </w:rPr>
        <w:t>681490-</w:t>
      </w:r>
      <w:r w:rsidR="00304F80" w:rsidRPr="0065029B">
        <w:rPr>
          <w:sz w:val="26"/>
          <w:szCs w:val="26"/>
          <w:lang w:val="en-US" w:eastAsia="ru-RU"/>
        </w:rPr>
        <w:t>Slyuda: qog'oz, karton yoki boshqa materiallar tayanchida yoki tayanchida ishlangan slyuda va slyuda buyumlari (plastinkalar, choyshablar va chiziqlar bundan mustasno)</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Mica: worked mica and articles of mica (excluding plates, sheets and strips) whether or not on a support of paper, paperboard or other materials</w:t>
      </w:r>
    </w:p>
    <w:p w:rsidR="00086AD4" w:rsidRPr="0065029B" w:rsidRDefault="00086AD4" w:rsidP="001A2701">
      <w:pPr>
        <w:rPr>
          <w:sz w:val="26"/>
          <w:szCs w:val="26"/>
          <w:lang w:val="en-US" w:eastAsia="ru-RU"/>
        </w:rPr>
      </w:pPr>
      <w:r w:rsidRPr="0065029B">
        <w:rPr>
          <w:sz w:val="26"/>
          <w:szCs w:val="26"/>
          <w:lang w:val="en-US" w:eastAsia="ru-RU"/>
        </w:rPr>
        <w:t>6815-</w:t>
      </w:r>
      <w:r w:rsidR="00304F80" w:rsidRPr="0065029B">
        <w:rPr>
          <w:sz w:val="26"/>
          <w:szCs w:val="26"/>
          <w:lang w:val="en-US" w:eastAsia="ru-RU"/>
        </w:rPr>
        <w:t>Tosh yoki boshqa mineral moddalar: undan tayyorlangan buyumlar (shu jumladan, torfdan tayyorlangan buyumlar), boshqalarga tegishli emas. yoki kiritilga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Stone or other mineral substances: articles thereof (including articles of peat), n.e.c. or included </w:t>
      </w:r>
    </w:p>
    <w:p w:rsidR="00086AD4" w:rsidRPr="0065029B" w:rsidRDefault="00086AD4" w:rsidP="001A2701">
      <w:pPr>
        <w:rPr>
          <w:sz w:val="26"/>
          <w:szCs w:val="26"/>
          <w:lang w:val="en-US" w:eastAsia="ru-RU"/>
        </w:rPr>
      </w:pPr>
      <w:r w:rsidRPr="0065029B">
        <w:rPr>
          <w:sz w:val="26"/>
          <w:szCs w:val="26"/>
          <w:lang w:val="en-US" w:eastAsia="ru-RU"/>
        </w:rPr>
        <w:t>681510-</w:t>
      </w:r>
      <w:r w:rsidR="00304F80" w:rsidRPr="0065029B">
        <w:rPr>
          <w:sz w:val="26"/>
          <w:szCs w:val="26"/>
          <w:lang w:val="en-US" w:eastAsia="ru-RU"/>
        </w:rPr>
        <w:t>Toshdan yasalgan buyumlar va boshqa mineral moddalardan yasalgan buyumlar: grafit yoki boshqa ugleroddan elektr bo'lmagan buyum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Stone articles and articles of other mineral substances: non-electrical articles of graphite or other carbon</w:t>
      </w:r>
    </w:p>
    <w:p w:rsidR="00086AD4" w:rsidRPr="0065029B" w:rsidRDefault="00086AD4" w:rsidP="001A2701">
      <w:pPr>
        <w:rPr>
          <w:sz w:val="26"/>
          <w:szCs w:val="26"/>
          <w:lang w:val="en-US" w:eastAsia="ru-RU"/>
        </w:rPr>
      </w:pPr>
      <w:r w:rsidRPr="0065029B">
        <w:rPr>
          <w:sz w:val="26"/>
          <w:szCs w:val="26"/>
          <w:lang w:val="en-US" w:eastAsia="ru-RU"/>
        </w:rPr>
        <w:t>681520-</w:t>
      </w:r>
      <w:r w:rsidR="00304F80" w:rsidRPr="0065029B">
        <w:rPr>
          <w:sz w:val="26"/>
          <w:szCs w:val="26"/>
          <w:lang w:val="en-US" w:eastAsia="ru-RU"/>
        </w:rPr>
        <w:t>torf: boshqa boshqa bo'lmagan torf buyumlari. yoki kiritilga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Peat: articles of peat n.e.c. or included</w:t>
      </w:r>
    </w:p>
    <w:p w:rsidR="00086AD4" w:rsidRPr="0065029B" w:rsidRDefault="00086AD4" w:rsidP="001A2701">
      <w:pPr>
        <w:rPr>
          <w:sz w:val="26"/>
          <w:szCs w:val="26"/>
          <w:lang w:val="en-US" w:eastAsia="ru-RU"/>
        </w:rPr>
      </w:pPr>
      <w:r w:rsidRPr="0065029B">
        <w:rPr>
          <w:sz w:val="26"/>
          <w:szCs w:val="26"/>
          <w:lang w:val="en-US" w:eastAsia="ru-RU"/>
        </w:rPr>
        <w:t>681591-</w:t>
      </w:r>
      <w:r w:rsidR="00304F80" w:rsidRPr="0065029B">
        <w:rPr>
          <w:sz w:val="26"/>
          <w:szCs w:val="26"/>
          <w:lang w:val="en-US" w:eastAsia="ru-RU"/>
        </w:rPr>
        <w:t>Tosh buyumlar va boshqa mineral moddalardan yasalgan buyumlar: tarkibida magnezit, dolomit yoki xromit mavjud</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Stone articles and articles of other mineral substances: containing magnesite, dolomite or chromite</w:t>
      </w:r>
    </w:p>
    <w:p w:rsidR="00086AD4" w:rsidRPr="0065029B" w:rsidRDefault="00086AD4" w:rsidP="001A2701">
      <w:pPr>
        <w:rPr>
          <w:sz w:val="26"/>
          <w:szCs w:val="26"/>
          <w:lang w:val="en-US" w:eastAsia="ru-RU"/>
        </w:rPr>
      </w:pPr>
      <w:r w:rsidRPr="0065029B">
        <w:rPr>
          <w:sz w:val="26"/>
          <w:szCs w:val="26"/>
          <w:lang w:val="en-US" w:eastAsia="ru-RU"/>
        </w:rPr>
        <w:t>681599-</w:t>
      </w:r>
      <w:r w:rsidR="00304F80" w:rsidRPr="0065029B">
        <w:rPr>
          <w:sz w:val="26"/>
          <w:szCs w:val="26"/>
          <w:lang w:val="en-US" w:eastAsia="ru-RU"/>
        </w:rPr>
        <w:t>Toshdan yasalgan buyumlar va boshqa mineral moddalardan yasalgan buyumlar: boshqa maʼlumotlarga ega boʻlmagan. yoki №6815 sarlavhaga kiritilgan.</w:t>
      </w:r>
      <w:r w:rsidR="00304F80" w:rsidRPr="0065029B">
        <w:rPr>
          <w:sz w:val="26"/>
          <w:szCs w:val="26"/>
          <w:lang w:val="en-US" w:eastAsia="ru-RU"/>
        </w:rPr>
        <w:tab/>
      </w:r>
      <w:r w:rsidRPr="0065029B">
        <w:rPr>
          <w:sz w:val="26"/>
          <w:szCs w:val="26"/>
          <w:lang w:val="en-US" w:eastAsia="ru-RU"/>
        </w:rPr>
        <w:t>Stone articles and articles of other mineral substances: n.e.c. or included in heading no. 6815</w:t>
      </w:r>
    </w:p>
    <w:p w:rsidR="00086AD4" w:rsidRPr="0065029B" w:rsidRDefault="00086AD4" w:rsidP="001A2701">
      <w:pPr>
        <w:rPr>
          <w:sz w:val="26"/>
          <w:szCs w:val="26"/>
          <w:lang w:val="en-US" w:eastAsia="ru-RU"/>
        </w:rPr>
      </w:pPr>
    </w:p>
    <w:p w:rsidR="00086AD4" w:rsidRPr="0065029B" w:rsidRDefault="00086AD4" w:rsidP="001A2701">
      <w:pPr>
        <w:rPr>
          <w:rFonts w:ascii="-apple-system" w:hAnsi="-apple-system"/>
          <w:sz w:val="26"/>
          <w:szCs w:val="26"/>
          <w:lang w:val="en-US" w:eastAsia="ru-RU"/>
        </w:rPr>
      </w:pPr>
      <w:r w:rsidRPr="0065029B">
        <w:rPr>
          <w:sz w:val="26"/>
          <w:szCs w:val="26"/>
          <w:lang w:val="en-US" w:eastAsia="ru-RU"/>
        </w:rPr>
        <w:t>69.</w:t>
      </w:r>
      <w:r w:rsidRPr="0065029B">
        <w:rPr>
          <w:sz w:val="26"/>
          <w:szCs w:val="26"/>
          <w:lang w:val="en-US"/>
        </w:rPr>
        <w:t xml:space="preserve"> </w:t>
      </w:r>
      <w:r w:rsidRPr="0065029B">
        <w:rPr>
          <w:sz w:val="26"/>
          <w:szCs w:val="26"/>
          <w:lang w:val="en-US" w:eastAsia="ru-RU"/>
        </w:rPr>
        <w:t>Keramik mahsulotlar</w:t>
      </w:r>
      <w:r w:rsidRPr="0065029B">
        <w:rPr>
          <w:sz w:val="26"/>
          <w:szCs w:val="26"/>
          <w:lang w:val="en-US" w:eastAsia="ru-RU"/>
        </w:rPr>
        <w:tab/>
      </w:r>
      <w:r w:rsidRPr="0065029B">
        <w:rPr>
          <w:rFonts w:ascii="-apple-system" w:hAnsi="-apple-system"/>
          <w:sz w:val="26"/>
          <w:szCs w:val="26"/>
          <w:lang w:val="en-US" w:eastAsia="ru-RU"/>
        </w:rPr>
        <w:t>Ceramic products</w:t>
      </w:r>
    </w:p>
    <w:p w:rsidR="00086AD4" w:rsidRPr="0065029B" w:rsidRDefault="00086AD4" w:rsidP="001A2701">
      <w:pPr>
        <w:rPr>
          <w:sz w:val="26"/>
          <w:szCs w:val="26"/>
          <w:lang w:val="en-US" w:eastAsia="ru-RU"/>
        </w:rPr>
      </w:pPr>
      <w:r w:rsidRPr="0065029B">
        <w:rPr>
          <w:sz w:val="26"/>
          <w:szCs w:val="26"/>
          <w:lang w:val="en-US" w:eastAsia="ru-RU"/>
        </w:rPr>
        <w:t>6901-</w:t>
      </w:r>
      <w:r w:rsidR="00304F80" w:rsidRPr="0065029B">
        <w:rPr>
          <w:sz w:val="26"/>
          <w:szCs w:val="26"/>
          <w:lang w:val="en-US" w:eastAsia="ru-RU"/>
        </w:rPr>
        <w:t>g'ishtlar, bloklar, plitkalar va kremniyli qazilmalardan (masalan, kizelgur, tripolit yoki diatomit) yoki shunga o'xshash kremniyli tuproqlardan tayyorlangan boshqa sopol buyum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Bricks, blocks, tiles and other ceramic goods of siliceous fossil meals (e.g. kieselguhr, tripolite or diatomite) or of similar siliceous earths </w:t>
      </w:r>
    </w:p>
    <w:p w:rsidR="00086AD4" w:rsidRPr="0065029B" w:rsidRDefault="00086AD4" w:rsidP="001A2701">
      <w:pPr>
        <w:rPr>
          <w:sz w:val="26"/>
          <w:szCs w:val="26"/>
          <w:lang w:val="en-US" w:eastAsia="ru-RU"/>
        </w:rPr>
      </w:pPr>
      <w:r w:rsidRPr="0065029B">
        <w:rPr>
          <w:sz w:val="26"/>
          <w:szCs w:val="26"/>
          <w:lang w:val="en-US" w:eastAsia="ru-RU"/>
        </w:rPr>
        <w:t>6902-</w:t>
      </w:r>
      <w:r w:rsidR="00304F80" w:rsidRPr="0065029B">
        <w:rPr>
          <w:sz w:val="26"/>
          <w:szCs w:val="26"/>
          <w:lang w:val="en-US" w:eastAsia="ru-RU"/>
        </w:rPr>
        <w:t>O'tga chidamli g'ishtlar, bloklar, plitkalar va shunga o'xshash o'tga chidamli keramika qurilish buyumlari: kremniyli qazilma ovqatlardan yoki shunga o'xshash kremniyli tuproq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lastRenderedPageBreak/>
        <w:tab/>
      </w:r>
      <w:r w:rsidRPr="0065029B">
        <w:rPr>
          <w:sz w:val="26"/>
          <w:szCs w:val="26"/>
          <w:lang w:val="en-US" w:eastAsia="ru-RU"/>
        </w:rPr>
        <w:t xml:space="preserve">Refractory bricks, blocks, tiles and similar refractory ceramic constructional goods: other than those of siliceous fossil meals or similar siliceous earths </w:t>
      </w:r>
    </w:p>
    <w:p w:rsidR="00086AD4" w:rsidRPr="0065029B" w:rsidRDefault="00086AD4" w:rsidP="001A2701">
      <w:pPr>
        <w:rPr>
          <w:sz w:val="26"/>
          <w:szCs w:val="26"/>
          <w:lang w:val="en-US" w:eastAsia="ru-RU"/>
        </w:rPr>
      </w:pPr>
      <w:r w:rsidRPr="0065029B">
        <w:rPr>
          <w:sz w:val="26"/>
          <w:szCs w:val="26"/>
          <w:lang w:val="en-US" w:eastAsia="ru-RU"/>
        </w:rPr>
        <w:t>690210-</w:t>
      </w:r>
      <w:r w:rsidR="00304F80" w:rsidRPr="0065029B">
        <w:rPr>
          <w:sz w:val="26"/>
          <w:szCs w:val="26"/>
          <w:lang w:val="en-US" w:eastAsia="ru-RU"/>
        </w:rPr>
        <w:t>O'tga chidamli g'ishtlar, bloklar, plitkalar va shunga o'xshash o'tga chidamli keramika qurilish buyumlari: tarkibida og'irligi bo'yicha alohida yoki birgalikda Mg, Ca yoki Cr elementlarning 50% dan ko'prog'i MgO, CaO yoki Cr2o3 sifatida ifodalangan</w:t>
      </w:r>
      <w:r w:rsidR="00304F80" w:rsidRPr="0065029B">
        <w:rPr>
          <w:sz w:val="26"/>
          <w:szCs w:val="26"/>
          <w:lang w:val="en-US" w:eastAsia="ru-RU"/>
        </w:rPr>
        <w:tab/>
      </w:r>
      <w:r w:rsidRPr="0065029B">
        <w:rPr>
          <w:sz w:val="26"/>
          <w:szCs w:val="26"/>
          <w:lang w:val="en-US" w:eastAsia="ru-RU"/>
        </w:rPr>
        <w:t>Refractory bricks, blocks, tiles and similar refractory ceramic constructional goods: containing by weight, singly or together, more than 50% of the elements Mg, Ca or Cr,expressed as MgO, CaO or Cr2o3</w:t>
      </w:r>
    </w:p>
    <w:p w:rsidR="00086AD4" w:rsidRPr="0065029B" w:rsidRDefault="00086AD4" w:rsidP="001A2701">
      <w:pPr>
        <w:rPr>
          <w:sz w:val="26"/>
          <w:szCs w:val="26"/>
          <w:lang w:val="en-US" w:eastAsia="ru-RU"/>
        </w:rPr>
      </w:pPr>
      <w:r w:rsidRPr="0065029B">
        <w:rPr>
          <w:sz w:val="26"/>
          <w:szCs w:val="26"/>
          <w:lang w:val="en-US" w:eastAsia="ru-RU"/>
        </w:rPr>
        <w:t>690220-</w:t>
      </w:r>
      <w:r w:rsidR="00304F80" w:rsidRPr="0065029B">
        <w:rPr>
          <w:sz w:val="26"/>
          <w:szCs w:val="26"/>
          <w:lang w:val="en-US" w:eastAsia="ru-RU"/>
        </w:rPr>
        <w:t>O'tga chidamli g'ishtlar, bloklar, plitkalar va shunga o'xshash o'tga chidamli keramika qurilish buyumlari: tarkibida og'irligi bo'yicha 50% dan ortiq alumina (Al2o3), kremniy oksidi (SiO2) yoki ularning aralashmasi yoki birikmalaridan iborat</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Refractory bricks, blocks, tiles and similar refractory ceramic constructional goods: containing by weight more than 50% of alumina (Al2o3), of silica (SiO2) or of a mixture or compound of these</w:t>
      </w:r>
    </w:p>
    <w:p w:rsidR="00086AD4" w:rsidRPr="0065029B" w:rsidRDefault="00086AD4" w:rsidP="001A2701">
      <w:pPr>
        <w:rPr>
          <w:sz w:val="26"/>
          <w:szCs w:val="26"/>
          <w:lang w:val="en-US" w:eastAsia="ru-RU"/>
        </w:rPr>
      </w:pPr>
      <w:r w:rsidRPr="0065029B">
        <w:rPr>
          <w:sz w:val="26"/>
          <w:szCs w:val="26"/>
          <w:lang w:val="en-US" w:eastAsia="ru-RU"/>
        </w:rPr>
        <w:t>690290-</w:t>
      </w:r>
      <w:r w:rsidR="00304F80" w:rsidRPr="0065029B">
        <w:rPr>
          <w:sz w:val="26"/>
          <w:szCs w:val="26"/>
          <w:lang w:val="en-US" w:eastAsia="ru-RU"/>
        </w:rPr>
        <w:t>O'tga chidamli g'ishtlar, bloklar, plitkalar va shunga o'xshash o'tga chidamli keramika qurilish buyumlari: boshqa bo'lmagan. № punktda. 6902.1 yoki 6902.2</w:t>
      </w:r>
      <w:r w:rsidR="00304F80" w:rsidRPr="0065029B">
        <w:rPr>
          <w:sz w:val="26"/>
          <w:szCs w:val="26"/>
          <w:lang w:val="en-US" w:eastAsia="ru-RU"/>
        </w:rPr>
        <w:tab/>
      </w:r>
      <w:r w:rsidRPr="0065029B">
        <w:rPr>
          <w:sz w:val="26"/>
          <w:szCs w:val="26"/>
          <w:lang w:val="en-US" w:eastAsia="ru-RU"/>
        </w:rPr>
        <w:t>Refractory bricks, blocks, tiles and similar refractory ceramic constructional goods: n.e.c. in item no. 6902.1 or 6902.2</w:t>
      </w:r>
    </w:p>
    <w:p w:rsidR="00086AD4" w:rsidRPr="0065029B" w:rsidRDefault="00086AD4" w:rsidP="001A2701">
      <w:pPr>
        <w:rPr>
          <w:sz w:val="26"/>
          <w:szCs w:val="26"/>
          <w:lang w:val="en-US" w:eastAsia="ru-RU"/>
        </w:rPr>
      </w:pPr>
      <w:r w:rsidRPr="0065029B">
        <w:rPr>
          <w:sz w:val="26"/>
          <w:szCs w:val="26"/>
          <w:lang w:val="en-US" w:eastAsia="ru-RU"/>
        </w:rPr>
        <w:t>6903-</w:t>
      </w:r>
      <w:r w:rsidR="00304F80" w:rsidRPr="0065029B">
        <w:rPr>
          <w:sz w:val="26"/>
          <w:szCs w:val="26"/>
          <w:lang w:val="en-US" w:eastAsia="ru-RU"/>
        </w:rPr>
        <w:t>Keramika buyumlari: (masalan, retortlar, tigellar, muffler, nozullar, tiqinlar, tayanchlar, naychalar, quvurlar, g'iloflar, novdalar) kremniyli qazilma parchalari yoki shunga o'xshash kremniyli tuproq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goods: (e.g. retorts, crucibles, muffles, nozzles, plugs, supports cupels, tubes, pipes, sheaths, rods) excluding those of siliceous fossil meals or of similar siliceous earths </w:t>
      </w:r>
    </w:p>
    <w:p w:rsidR="00086AD4" w:rsidRPr="0065029B" w:rsidRDefault="00086AD4" w:rsidP="001A2701">
      <w:pPr>
        <w:rPr>
          <w:sz w:val="26"/>
          <w:szCs w:val="26"/>
          <w:lang w:val="en-US" w:eastAsia="ru-RU"/>
        </w:rPr>
      </w:pPr>
      <w:r w:rsidRPr="0065029B">
        <w:rPr>
          <w:sz w:val="26"/>
          <w:szCs w:val="26"/>
          <w:lang w:val="en-US" w:eastAsia="ru-RU"/>
        </w:rPr>
        <w:t>690310-</w:t>
      </w:r>
      <w:r w:rsidR="00304F80" w:rsidRPr="0065029B">
        <w:rPr>
          <w:sz w:val="26"/>
          <w:szCs w:val="26"/>
          <w:lang w:val="en-US" w:eastAsia="ru-RU"/>
        </w:rPr>
        <w:t>O'tga chidamli keramika buyumlari: tarkibida og'irligi bo'yicha 50% dan ortiq grafit yoki uglerodning boshqa shakllari yoki ushbu mahsulotlarning aralashmasi bo'lgan, kremniyli qazilma parchalari yoki shunga o'xshash tuproqlar bundan mustasno</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Refractory ceramic goods: containing by weight more than 50% of graphite or other forms of carbon or of a mixture of these products, excluding those of siliceous fossil meals or similar earths</w:t>
      </w:r>
    </w:p>
    <w:p w:rsidR="00086AD4" w:rsidRPr="0065029B" w:rsidRDefault="00086AD4" w:rsidP="001A2701">
      <w:pPr>
        <w:rPr>
          <w:sz w:val="26"/>
          <w:szCs w:val="26"/>
          <w:lang w:val="en-US" w:eastAsia="ru-RU"/>
        </w:rPr>
      </w:pPr>
      <w:r w:rsidRPr="0065029B">
        <w:rPr>
          <w:sz w:val="26"/>
          <w:szCs w:val="26"/>
          <w:lang w:val="en-US" w:eastAsia="ru-RU"/>
        </w:rPr>
        <w:t>690320-</w:t>
      </w:r>
      <w:r w:rsidR="00304F80" w:rsidRPr="0065029B">
        <w:rPr>
          <w:sz w:val="26"/>
          <w:szCs w:val="26"/>
          <w:lang w:val="en-US" w:eastAsia="ru-RU"/>
        </w:rPr>
        <w:t>O'tga chidamli keramika buyumlari: tarkibida og'irligi bo'yicha 50% dan ortiq alumina yoki alyuminiy oksidi va kremniy dioksidi aralashmasi yoki aralashmalari bo'lgan, kremniyli qazilma parchalari yoki shunga o'xshash tuproqlardan tashqari</w:t>
      </w:r>
      <w:r w:rsidR="00304F80" w:rsidRPr="0065029B">
        <w:rPr>
          <w:sz w:val="26"/>
          <w:szCs w:val="26"/>
          <w:lang w:val="en-US" w:eastAsia="ru-RU"/>
        </w:rPr>
        <w:tab/>
      </w:r>
      <w:r w:rsidRPr="0065029B">
        <w:rPr>
          <w:sz w:val="26"/>
          <w:szCs w:val="26"/>
          <w:lang w:val="en-US" w:eastAsia="ru-RU"/>
        </w:rPr>
        <w:t>Refractory ceramic goods: containing by weight more than 50% of alumina or of a mixture or compound of alumina and of silica, excluding those of siliceous fossil meals or similar earths</w:t>
      </w:r>
    </w:p>
    <w:p w:rsidR="00086AD4" w:rsidRPr="0065029B" w:rsidRDefault="00086AD4" w:rsidP="001A2701">
      <w:pPr>
        <w:rPr>
          <w:sz w:val="26"/>
          <w:szCs w:val="26"/>
          <w:lang w:val="en-US" w:eastAsia="ru-RU"/>
        </w:rPr>
      </w:pPr>
      <w:r w:rsidRPr="0065029B">
        <w:rPr>
          <w:sz w:val="26"/>
          <w:szCs w:val="26"/>
          <w:lang w:val="en-US" w:eastAsia="ru-RU"/>
        </w:rPr>
        <w:t>690390-</w:t>
      </w:r>
      <w:r w:rsidR="00304F80" w:rsidRPr="0065029B">
        <w:rPr>
          <w:sz w:val="26"/>
          <w:szCs w:val="26"/>
          <w:lang w:val="en-US" w:eastAsia="ru-RU"/>
        </w:rPr>
        <w:t xml:space="preserve">O'tga chidamli keramika buyumlari: tarkibi boshqa bo'lmagan. № sarlavhada. 6903, bundan tashqari kremniyli qazilma ovqatlar yoki shunga o'xshash  tuproqlar </w:t>
      </w:r>
      <w:r w:rsidRPr="0065029B">
        <w:rPr>
          <w:sz w:val="26"/>
          <w:szCs w:val="26"/>
          <w:lang w:val="en-US" w:eastAsia="ru-RU"/>
        </w:rPr>
        <w:t>Refractory ceramic goods: composition of which n.e.c. in heading no. 6903, other than those of siliceous fossil meals or similar earths</w:t>
      </w:r>
    </w:p>
    <w:p w:rsidR="00086AD4" w:rsidRPr="0065029B" w:rsidRDefault="00086AD4" w:rsidP="001A2701">
      <w:pPr>
        <w:rPr>
          <w:sz w:val="26"/>
          <w:szCs w:val="26"/>
          <w:lang w:val="en-US" w:eastAsia="ru-RU"/>
        </w:rPr>
      </w:pPr>
      <w:r w:rsidRPr="0065029B">
        <w:rPr>
          <w:sz w:val="26"/>
          <w:szCs w:val="26"/>
          <w:lang w:val="en-US" w:eastAsia="ru-RU"/>
        </w:rPr>
        <w:lastRenderedPageBreak/>
        <w:t>6904-</w:t>
      </w:r>
      <w:r w:rsidR="00304F80" w:rsidRPr="0065029B">
        <w:rPr>
          <w:sz w:val="26"/>
          <w:szCs w:val="26"/>
          <w:lang w:val="en-US" w:eastAsia="ru-RU"/>
        </w:rPr>
        <w:t>Seramika qurilish g'ishtlari, pol bloklari, tayanch yoki plomba plitkalari va boshqa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building bricks, floor blocks, support or filler tiles and the like </w:t>
      </w:r>
    </w:p>
    <w:p w:rsidR="00086AD4" w:rsidRPr="0065029B" w:rsidRDefault="00086AD4" w:rsidP="001A2701">
      <w:pPr>
        <w:rPr>
          <w:sz w:val="26"/>
          <w:szCs w:val="26"/>
          <w:lang w:val="en-US" w:eastAsia="ru-RU"/>
        </w:rPr>
      </w:pPr>
      <w:r w:rsidRPr="0065029B">
        <w:rPr>
          <w:sz w:val="26"/>
          <w:szCs w:val="26"/>
          <w:lang w:val="en-US" w:eastAsia="ru-RU"/>
        </w:rPr>
        <w:t>690410-</w:t>
      </w:r>
      <w:r w:rsidR="00304F80" w:rsidRPr="0065029B">
        <w:rPr>
          <w:sz w:val="26"/>
          <w:szCs w:val="26"/>
          <w:lang w:val="en-US" w:eastAsia="ru-RU"/>
        </w:rPr>
        <w:t>Sopol qurilish g'ishtlari</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building bricks</w:t>
      </w:r>
    </w:p>
    <w:p w:rsidR="00086AD4" w:rsidRPr="0065029B" w:rsidRDefault="00086AD4" w:rsidP="001A2701">
      <w:pPr>
        <w:rPr>
          <w:sz w:val="26"/>
          <w:szCs w:val="26"/>
          <w:lang w:val="en-US" w:eastAsia="ru-RU"/>
        </w:rPr>
      </w:pPr>
      <w:r w:rsidRPr="0065029B">
        <w:rPr>
          <w:sz w:val="26"/>
          <w:szCs w:val="26"/>
          <w:lang w:val="en-US" w:eastAsia="ru-RU"/>
        </w:rPr>
        <w:t>690490-</w:t>
      </w:r>
      <w:r w:rsidR="00304F80" w:rsidRPr="0065029B">
        <w:rPr>
          <w:sz w:val="26"/>
          <w:szCs w:val="26"/>
          <w:lang w:val="en-US" w:eastAsia="ru-RU"/>
        </w:rPr>
        <w:t>Seramika pol bloklari, tayanchlar yoki plomba plitkalari va shunga o'xshashlar (qurilish g'ishtlari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Ceramic flooring blocks, supports or filler tiles and the like (excluding building bricks)</w:t>
      </w:r>
    </w:p>
    <w:p w:rsidR="00086AD4" w:rsidRPr="0065029B" w:rsidRDefault="00086AD4" w:rsidP="001A2701">
      <w:pPr>
        <w:rPr>
          <w:sz w:val="26"/>
          <w:szCs w:val="26"/>
          <w:lang w:val="en-US" w:eastAsia="ru-RU"/>
        </w:rPr>
      </w:pPr>
      <w:r w:rsidRPr="0065029B">
        <w:rPr>
          <w:sz w:val="26"/>
          <w:szCs w:val="26"/>
          <w:lang w:val="en-US" w:eastAsia="ru-RU"/>
        </w:rPr>
        <w:t>6905-</w:t>
      </w:r>
      <w:r w:rsidR="00304F80" w:rsidRPr="0065029B">
        <w:rPr>
          <w:sz w:val="26"/>
          <w:szCs w:val="26"/>
          <w:lang w:val="en-US" w:eastAsia="ru-RU"/>
        </w:rPr>
        <w:t>tom yopish plitkalari, mo'ri kostryulkalar, dudbo'ronlar, bacalar, arxitektura bezaklari va boshqa sopol qurilish buyuml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Roofing tiles, chimney-pots, cowls, chimney liners, architectural ornaments and other ceramic constructional goods </w:t>
      </w:r>
    </w:p>
    <w:p w:rsidR="00086AD4" w:rsidRPr="0065029B" w:rsidRDefault="00086AD4" w:rsidP="001A2701">
      <w:pPr>
        <w:rPr>
          <w:sz w:val="26"/>
          <w:szCs w:val="26"/>
          <w:lang w:val="en-US" w:eastAsia="ru-RU"/>
        </w:rPr>
      </w:pPr>
      <w:r w:rsidRPr="0065029B">
        <w:rPr>
          <w:sz w:val="26"/>
          <w:szCs w:val="26"/>
          <w:lang w:val="en-US" w:eastAsia="ru-RU"/>
        </w:rPr>
        <w:t>690510-</w:t>
      </w:r>
      <w:r w:rsidR="00304F80" w:rsidRPr="0065029B">
        <w:rPr>
          <w:sz w:val="26"/>
          <w:szCs w:val="26"/>
          <w:lang w:val="en-US" w:eastAsia="ru-RU"/>
        </w:rPr>
        <w:t>Tom yopish uchun keramik plitkalar</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roofing tiles</w:t>
      </w:r>
    </w:p>
    <w:p w:rsidR="00086AD4" w:rsidRPr="0065029B" w:rsidRDefault="00086AD4" w:rsidP="001A2701">
      <w:pPr>
        <w:rPr>
          <w:sz w:val="26"/>
          <w:szCs w:val="26"/>
          <w:lang w:val="en-US" w:eastAsia="ru-RU"/>
        </w:rPr>
      </w:pPr>
      <w:r w:rsidRPr="0065029B">
        <w:rPr>
          <w:sz w:val="26"/>
          <w:szCs w:val="26"/>
          <w:lang w:val="en-US" w:eastAsia="ru-RU"/>
        </w:rPr>
        <w:t>690590-</w:t>
      </w:r>
      <w:r w:rsidR="00304F80" w:rsidRPr="0065029B">
        <w:rPr>
          <w:sz w:val="26"/>
          <w:szCs w:val="26"/>
          <w:lang w:val="en-US" w:eastAsia="ru-RU"/>
        </w:rPr>
        <w:t>Sopol mo'ri idishlar, duxovkalar, bacalar, arxitektura bezaklari va boshqa qurilish buyumlari (tom yopish plitkalari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chimney-pots, cowls, chimney liners, architectural ornaments and other constructional goods (excluding roofing tiles)</w:t>
      </w:r>
    </w:p>
    <w:p w:rsidR="00086AD4" w:rsidRPr="0065029B" w:rsidRDefault="00086AD4" w:rsidP="001A2701">
      <w:pPr>
        <w:rPr>
          <w:sz w:val="26"/>
          <w:szCs w:val="26"/>
          <w:lang w:val="en-US" w:eastAsia="ru-RU"/>
        </w:rPr>
      </w:pPr>
      <w:r w:rsidRPr="0065029B">
        <w:rPr>
          <w:sz w:val="26"/>
          <w:szCs w:val="26"/>
          <w:lang w:val="en-US" w:eastAsia="ru-RU"/>
        </w:rPr>
        <w:t>6906-</w:t>
      </w:r>
      <w:r w:rsidR="00304F80" w:rsidRPr="0065029B">
        <w:rPr>
          <w:sz w:val="26"/>
          <w:szCs w:val="26"/>
          <w:lang w:val="en-US" w:eastAsia="ru-RU"/>
        </w:rPr>
        <w:t>Seramika quvurlari, o'tkazgichlar, oluklar va quvur qisml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pipes, conduits, guttering and pipe fittings </w:t>
      </w:r>
    </w:p>
    <w:p w:rsidR="00086AD4" w:rsidRPr="0065029B" w:rsidRDefault="00086AD4" w:rsidP="001A2701">
      <w:pPr>
        <w:rPr>
          <w:sz w:val="26"/>
          <w:szCs w:val="26"/>
          <w:lang w:val="en-US" w:eastAsia="ru-RU"/>
        </w:rPr>
      </w:pPr>
      <w:r w:rsidRPr="0065029B">
        <w:rPr>
          <w:sz w:val="26"/>
          <w:szCs w:val="26"/>
          <w:lang w:val="en-US" w:eastAsia="ru-RU"/>
        </w:rPr>
        <w:t>6907-</w:t>
      </w:r>
      <w:r w:rsidR="00304F80" w:rsidRPr="0065029B">
        <w:rPr>
          <w:sz w:val="26"/>
          <w:szCs w:val="26"/>
          <w:lang w:val="en-US" w:eastAsia="ru-RU"/>
        </w:rPr>
        <w:t>Seramika bayroqlari va yulka qoplamalari, o'choq yoki devor plitkalari: keramik mozaika kublari va shunga o'xshashlar, tayanchda yoki bo'lmagan holda: pardozlash keramikas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flags and paving, hearth or wall tiles: ceramic mosaic cubes and the like, whether or not on a backing: finishing ceramics </w:t>
      </w:r>
    </w:p>
    <w:p w:rsidR="00086AD4" w:rsidRPr="0065029B" w:rsidRDefault="00086AD4" w:rsidP="001A2701">
      <w:pPr>
        <w:rPr>
          <w:sz w:val="26"/>
          <w:szCs w:val="26"/>
          <w:lang w:val="en-US" w:eastAsia="ru-RU"/>
        </w:rPr>
      </w:pPr>
      <w:r w:rsidRPr="0065029B">
        <w:rPr>
          <w:sz w:val="26"/>
          <w:szCs w:val="26"/>
          <w:lang w:val="en-US" w:eastAsia="ru-RU"/>
        </w:rPr>
        <w:t>690721-</w:t>
      </w:r>
      <w:r w:rsidR="00304F80" w:rsidRPr="0065029B">
        <w:rPr>
          <w:sz w:val="26"/>
          <w:szCs w:val="26"/>
          <w:lang w:val="en-US" w:eastAsia="ru-RU"/>
        </w:rPr>
        <w:t>keramik plitkalar: 6907.30 va 6907.40 kichik pozitsiyalardagidan tashqari, og'irligi bo'yicha suvni yutish koeffitsienti 0,5% dan ortiq bo'lmagan bayroqlar va yo'laklar, o'choq yoki devor plital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Ceramic tiles: flags and paving, hearth or wall tiles other than those of subheadings 6907.30 and 6907.40, of a water absorption coefficient by weight not over 0.5%</w:t>
      </w:r>
    </w:p>
    <w:p w:rsidR="00086AD4" w:rsidRPr="0065029B" w:rsidRDefault="00086AD4" w:rsidP="001A2701">
      <w:pPr>
        <w:rPr>
          <w:sz w:val="26"/>
          <w:szCs w:val="26"/>
          <w:lang w:val="en-US" w:eastAsia="ru-RU"/>
        </w:rPr>
      </w:pPr>
      <w:r w:rsidRPr="0065029B">
        <w:rPr>
          <w:sz w:val="26"/>
          <w:szCs w:val="26"/>
          <w:lang w:val="en-US" w:eastAsia="ru-RU"/>
        </w:rPr>
        <w:t>690722-</w:t>
      </w:r>
      <w:r w:rsidR="00304F80" w:rsidRPr="0065029B">
        <w:rPr>
          <w:sz w:val="26"/>
          <w:szCs w:val="26"/>
          <w:lang w:val="en-US" w:eastAsia="ru-RU"/>
        </w:rPr>
        <w:t>Keramik plitkalar: 6907.30 va 6907.40 kichik postlarida ko'rsatilganidan tashqari, og'irligi bo'yicha suvni yutish koeffitsienti 0,5% dan, lekin 10% dan ortiq bo'lmagan bayroqlar va yulka, o'choq yoki devor plita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tiles: flags and paving, hearth or wall tiles other than those of subheadings 6907.30 and 6907.40, of a water absorption coefficient by weight over 0.5% but not over 10%</w:t>
      </w:r>
    </w:p>
    <w:p w:rsidR="00086AD4" w:rsidRPr="0065029B" w:rsidRDefault="00086AD4" w:rsidP="001A2701">
      <w:pPr>
        <w:rPr>
          <w:sz w:val="26"/>
          <w:szCs w:val="26"/>
          <w:lang w:val="en-US" w:eastAsia="ru-RU"/>
        </w:rPr>
      </w:pPr>
      <w:r w:rsidRPr="0065029B">
        <w:rPr>
          <w:sz w:val="26"/>
          <w:szCs w:val="26"/>
          <w:lang w:val="en-US" w:eastAsia="ru-RU"/>
        </w:rPr>
        <w:t>690723-</w:t>
      </w:r>
      <w:r w:rsidR="00304F80" w:rsidRPr="0065029B">
        <w:rPr>
          <w:sz w:val="26"/>
          <w:szCs w:val="26"/>
          <w:lang w:val="en-US" w:eastAsia="ru-RU"/>
        </w:rPr>
        <w:t>Keramik plitkalar: 6907.30 va 6907.40 kichik pozitsiyalardagidan tashqari, og'irligi bo'yicha suvni yutish koeffitsienti 10% dan ortiq bo'lgan bayroqlar va yo'laklar, o'choq yoki devor plital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lastRenderedPageBreak/>
        <w:tab/>
      </w:r>
      <w:r w:rsidRPr="0065029B">
        <w:rPr>
          <w:sz w:val="26"/>
          <w:szCs w:val="26"/>
          <w:lang w:val="en-US" w:eastAsia="ru-RU"/>
        </w:rPr>
        <w:t>Ceramic tiles: flags and paving, hearth or wall tiles other than those of subheadings 6907.30 and 6907.40, of a water absorption coefficient by weight over 10%</w:t>
      </w:r>
    </w:p>
    <w:p w:rsidR="00086AD4" w:rsidRPr="0065029B" w:rsidRDefault="00086AD4" w:rsidP="001A2701">
      <w:pPr>
        <w:rPr>
          <w:sz w:val="26"/>
          <w:szCs w:val="26"/>
          <w:lang w:val="en-US" w:eastAsia="ru-RU"/>
        </w:rPr>
      </w:pPr>
      <w:r w:rsidRPr="0065029B">
        <w:rPr>
          <w:sz w:val="26"/>
          <w:szCs w:val="26"/>
          <w:lang w:val="en-US" w:eastAsia="ru-RU"/>
        </w:rPr>
        <w:t>690730-</w:t>
      </w:r>
      <w:r w:rsidR="00304F80" w:rsidRPr="0065029B">
        <w:rPr>
          <w:sz w:val="26"/>
          <w:szCs w:val="26"/>
          <w:lang w:val="en-US" w:eastAsia="ru-RU"/>
        </w:rPr>
        <w:t>Mozaik kublar va shunga o'xshashlar, 6907.40 kichik pozitsiyadagi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Mosaic cubes and the like, other than those of subheading 6907.40</w:t>
      </w:r>
    </w:p>
    <w:p w:rsidR="00086AD4" w:rsidRPr="0065029B" w:rsidRDefault="00086AD4" w:rsidP="001A2701">
      <w:pPr>
        <w:rPr>
          <w:sz w:val="26"/>
          <w:szCs w:val="26"/>
          <w:lang w:val="en-US" w:eastAsia="ru-RU"/>
        </w:rPr>
      </w:pPr>
      <w:r w:rsidRPr="0065029B">
        <w:rPr>
          <w:sz w:val="26"/>
          <w:szCs w:val="26"/>
          <w:lang w:val="en-US" w:eastAsia="ru-RU"/>
        </w:rPr>
        <w:t>690740-</w:t>
      </w:r>
      <w:r w:rsidR="00304F80" w:rsidRPr="0065029B">
        <w:rPr>
          <w:sz w:val="26"/>
          <w:szCs w:val="26"/>
          <w:lang w:val="en-US" w:eastAsia="ru-RU"/>
        </w:rPr>
        <w:t>Peraj sopol buyumlari</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Finishing ceramics</w:t>
      </w:r>
    </w:p>
    <w:p w:rsidR="00086AD4" w:rsidRPr="0065029B" w:rsidRDefault="00086AD4" w:rsidP="001A2701">
      <w:pPr>
        <w:rPr>
          <w:sz w:val="26"/>
          <w:szCs w:val="26"/>
          <w:lang w:val="en-US" w:eastAsia="ru-RU"/>
        </w:rPr>
      </w:pPr>
      <w:r w:rsidRPr="0065029B">
        <w:rPr>
          <w:sz w:val="26"/>
          <w:szCs w:val="26"/>
          <w:lang w:val="en-US" w:eastAsia="ru-RU"/>
        </w:rPr>
        <w:t>6909-</w:t>
      </w:r>
      <w:r w:rsidR="00304F80" w:rsidRPr="0065029B">
        <w:rPr>
          <w:sz w:val="26"/>
          <w:szCs w:val="26"/>
          <w:lang w:val="en-US" w:eastAsia="ru-RU"/>
        </w:rPr>
        <w:t>Laboratoriya, kimyoviy va boshqa texnik maqsadlarda foydalanish uchun sopol idishlar: sopol idishlar, vannalar, qishloq xo‘jaligida ishlatiladigan shunga o‘xshash idishlar: sopol idishlar, idishlar va tovarlarni tashish yoki qadoqlashda ishlatiladigan shunga o‘xshash buyum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ware for laboratory, chemical, other technical uses: ceramic troughs, tubs, similar receptacles used in agriculture: ceramic pots, jars and similar used in the conveyance or packing of goods </w:t>
      </w:r>
    </w:p>
    <w:p w:rsidR="00086AD4" w:rsidRPr="0065029B" w:rsidRDefault="00086AD4" w:rsidP="001A2701">
      <w:pPr>
        <w:rPr>
          <w:sz w:val="26"/>
          <w:szCs w:val="26"/>
          <w:lang w:val="en-US" w:eastAsia="ru-RU"/>
        </w:rPr>
      </w:pPr>
      <w:r w:rsidRPr="0065029B">
        <w:rPr>
          <w:sz w:val="26"/>
          <w:szCs w:val="26"/>
          <w:lang w:val="en-US" w:eastAsia="ru-RU"/>
        </w:rPr>
        <w:t>690911-</w:t>
      </w:r>
      <w:r w:rsidR="00304F80" w:rsidRPr="0065029B">
        <w:rPr>
          <w:sz w:val="26"/>
          <w:szCs w:val="26"/>
          <w:lang w:val="en-US" w:eastAsia="ru-RU"/>
        </w:rPr>
        <w:t>Sopol buyumlar: laboratoriya, kimyoviy yoki boshqa texnik maqsadlarda foydalanish uchun chinni yoki chinn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Ceramic wares: for laboratory, chemical or other technical uses, of porcelain or china</w:t>
      </w:r>
    </w:p>
    <w:p w:rsidR="00086AD4" w:rsidRPr="0065029B" w:rsidRDefault="00086AD4" w:rsidP="001A2701">
      <w:pPr>
        <w:rPr>
          <w:sz w:val="26"/>
          <w:szCs w:val="26"/>
          <w:lang w:val="en-US" w:eastAsia="ru-RU"/>
        </w:rPr>
      </w:pPr>
      <w:r w:rsidRPr="0065029B">
        <w:rPr>
          <w:sz w:val="26"/>
          <w:szCs w:val="26"/>
          <w:lang w:val="en-US" w:eastAsia="ru-RU"/>
        </w:rPr>
        <w:t>690912-</w:t>
      </w:r>
      <w:r w:rsidR="00304F80" w:rsidRPr="0065029B">
        <w:rPr>
          <w:sz w:val="26"/>
          <w:szCs w:val="26"/>
          <w:lang w:val="en-US" w:eastAsia="ru-RU"/>
        </w:rPr>
        <w:t>Seramika buyumlari: laboratoriya, kimyoviy yoki boshqa texnik maqsadlarda foydalanish uchun qattiqligi Mohs shkalasi bo'yicha 9 yoki undan yuqori bo'lgan buyum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wares: for laboratory, chemical or other technical uses, articles having a hardness equivalent to 9 or more on the Mohs scale</w:t>
      </w:r>
    </w:p>
    <w:p w:rsidR="00086AD4" w:rsidRPr="0065029B" w:rsidRDefault="00086AD4" w:rsidP="001A2701">
      <w:pPr>
        <w:rPr>
          <w:sz w:val="26"/>
          <w:szCs w:val="26"/>
          <w:lang w:val="en-US" w:eastAsia="ru-RU"/>
        </w:rPr>
      </w:pPr>
      <w:r w:rsidRPr="0065029B">
        <w:rPr>
          <w:sz w:val="26"/>
          <w:szCs w:val="26"/>
          <w:lang w:val="en-US" w:eastAsia="ru-RU"/>
        </w:rPr>
        <w:t>690919-</w:t>
      </w:r>
      <w:r w:rsidR="00304F80" w:rsidRPr="0065029B">
        <w:rPr>
          <w:sz w:val="26"/>
          <w:szCs w:val="26"/>
          <w:lang w:val="en-US" w:eastAsia="ru-RU"/>
        </w:rPr>
        <w:t>Seramika buyumlari: laboratoriya, kimyoviy yoki boshqa texnik maqsadlarda foydalanish uchun, qattiqligi Mohs shkalasi boʻyicha 9 va undan yuqori boʻlgan buyumlar yoki chinni yoki chinni buyumlar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Ceramic wares: for laboratory, chemical or other technical uses, other than articles having a hardness equivalent to 9 or more on the Mohs scale or of porcelain or china</w:t>
      </w:r>
    </w:p>
    <w:p w:rsidR="00086AD4" w:rsidRPr="0065029B" w:rsidRDefault="00086AD4" w:rsidP="001A2701">
      <w:pPr>
        <w:rPr>
          <w:sz w:val="26"/>
          <w:szCs w:val="26"/>
          <w:lang w:val="en-US" w:eastAsia="ru-RU"/>
        </w:rPr>
      </w:pPr>
      <w:r w:rsidRPr="0065029B">
        <w:rPr>
          <w:sz w:val="26"/>
          <w:szCs w:val="26"/>
          <w:lang w:val="en-US" w:eastAsia="ru-RU"/>
        </w:rPr>
        <w:t>690990-</w:t>
      </w:r>
      <w:r w:rsidR="00304F80" w:rsidRPr="0065029B">
        <w:rPr>
          <w:sz w:val="26"/>
          <w:szCs w:val="26"/>
          <w:lang w:val="en-US" w:eastAsia="ru-RU"/>
        </w:rPr>
        <w:t>Sopol buyumlar: tovarlarni tashish yoki qadoqlash uchun ishlatiladigan kostryulkalar, bankalar va shunga o'xshash buyumlar va qishloq xo'jaligida ishlatiladigan sopol idishlar, vannalar va shunga o'xshash idishlar</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wares: pots, jars and similar articles of a kind used for the conveyance or packing of goods and ceramic troughs, tubs and similar receptacles used in agriculture</w:t>
      </w:r>
    </w:p>
    <w:p w:rsidR="00086AD4" w:rsidRPr="0065029B" w:rsidRDefault="00086AD4" w:rsidP="001A2701">
      <w:pPr>
        <w:rPr>
          <w:sz w:val="26"/>
          <w:szCs w:val="26"/>
          <w:lang w:val="en-US" w:eastAsia="ru-RU"/>
        </w:rPr>
      </w:pPr>
      <w:r w:rsidRPr="0065029B">
        <w:rPr>
          <w:sz w:val="26"/>
          <w:szCs w:val="26"/>
          <w:lang w:val="en-US" w:eastAsia="ru-RU"/>
        </w:rPr>
        <w:t>6910-</w:t>
      </w:r>
      <w:r w:rsidR="00304F80" w:rsidRPr="0065029B">
        <w:rPr>
          <w:sz w:val="26"/>
          <w:szCs w:val="26"/>
          <w:lang w:val="en-US" w:eastAsia="ru-RU"/>
        </w:rPr>
        <w:t>Keramikadan yasalgan lavabolar, lavabolar, lavabolar, vannalar, bidelar, suv shkafi kostryulkalar, sisternalar, siydik yo'llari va shunga o'xshash sanitariya moslamalari</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sinks, wash basins, wash basin pedestals, baths, bidets, water closet pans, flushing cisterns, urinals and similar sanitary fixtures </w:t>
      </w:r>
    </w:p>
    <w:p w:rsidR="00086AD4" w:rsidRPr="0065029B" w:rsidRDefault="00086AD4" w:rsidP="001A2701">
      <w:pPr>
        <w:rPr>
          <w:sz w:val="26"/>
          <w:szCs w:val="26"/>
          <w:lang w:val="en-US" w:eastAsia="ru-RU"/>
        </w:rPr>
      </w:pPr>
      <w:r w:rsidRPr="0065029B">
        <w:rPr>
          <w:sz w:val="26"/>
          <w:szCs w:val="26"/>
          <w:lang w:val="en-US" w:eastAsia="ru-RU"/>
        </w:rPr>
        <w:t>691010-</w:t>
      </w:r>
      <w:r w:rsidR="00304F80" w:rsidRPr="0065029B">
        <w:rPr>
          <w:sz w:val="26"/>
          <w:szCs w:val="26"/>
          <w:lang w:val="en-US" w:eastAsia="ru-RU"/>
        </w:rPr>
        <w:t>Seramika lavabolar, lavabolar, lavabolar tagliklari, vannalar, bidelar, suvli shkaflar, sisternalar, pisuarlar va shunga o'xshash sanitariya-texnik vositalar: chinni yoki chinnida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lastRenderedPageBreak/>
        <w:tab/>
      </w:r>
      <w:r w:rsidRPr="0065029B">
        <w:rPr>
          <w:sz w:val="26"/>
          <w:szCs w:val="26"/>
          <w:lang w:val="en-US" w:eastAsia="ru-RU"/>
        </w:rPr>
        <w:t>Ceramic sinks, wash basins, wash basin pedestals, baths, bidets, water closet pans, flushing cisterns, urinals and similar sanitary fixtures: of porcelain or china</w:t>
      </w:r>
    </w:p>
    <w:p w:rsidR="00086AD4" w:rsidRPr="0065029B" w:rsidRDefault="00086AD4" w:rsidP="001A2701">
      <w:pPr>
        <w:rPr>
          <w:sz w:val="26"/>
          <w:szCs w:val="26"/>
          <w:lang w:val="en-US" w:eastAsia="ru-RU"/>
        </w:rPr>
      </w:pPr>
      <w:r w:rsidRPr="0065029B">
        <w:rPr>
          <w:sz w:val="26"/>
          <w:szCs w:val="26"/>
          <w:lang w:val="en-US" w:eastAsia="ru-RU"/>
        </w:rPr>
        <w:t>691090-</w:t>
      </w:r>
      <w:r w:rsidR="00304F80" w:rsidRPr="0065029B">
        <w:rPr>
          <w:sz w:val="26"/>
          <w:szCs w:val="26"/>
          <w:lang w:val="en-US" w:eastAsia="ru-RU"/>
        </w:rPr>
        <w:t>Seramika lavabolar, lavabolar, lavabolar tagliklari, vannalar, bidelar, suv shkafi kostryulkalar, sisternalar, pisuarlar va shunga o'xshash sanitariya-texnik vositalar: chinni yoki chinnidan boshqa.</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Ceramic sinks, wash basins, wash basin pedestals, baths, bidets, water closet pans, flushing cisterns, urinals and similar sanitary fixtures: of other than porcelain or china</w:t>
      </w:r>
    </w:p>
    <w:p w:rsidR="00086AD4" w:rsidRPr="0065029B" w:rsidRDefault="00086AD4" w:rsidP="001A2701">
      <w:pPr>
        <w:rPr>
          <w:sz w:val="26"/>
          <w:szCs w:val="26"/>
          <w:lang w:val="en-US" w:eastAsia="ru-RU"/>
        </w:rPr>
      </w:pPr>
      <w:r w:rsidRPr="0065029B">
        <w:rPr>
          <w:sz w:val="26"/>
          <w:szCs w:val="26"/>
          <w:lang w:val="en-US" w:eastAsia="ru-RU"/>
        </w:rPr>
        <w:t>6911-</w:t>
      </w:r>
      <w:r w:rsidR="00304F80" w:rsidRPr="0065029B">
        <w:rPr>
          <w:sz w:val="26"/>
          <w:szCs w:val="26"/>
          <w:lang w:val="en-US" w:eastAsia="ru-RU"/>
        </w:rPr>
        <w:t>Idishlar, oshxona anjomlari, boshqa uy-ro'zg'or buyumlari va hojatxona buyumlari: chinni yoki chinnidan</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t xml:space="preserve">           </w:t>
      </w:r>
      <w:r w:rsidRPr="0065029B">
        <w:rPr>
          <w:sz w:val="26"/>
          <w:szCs w:val="26"/>
          <w:lang w:val="en-US" w:eastAsia="ru-RU"/>
        </w:rPr>
        <w:t xml:space="preserve">Tableware, kitchenware, other household articles and toilet articles: of porcelain or china </w:t>
      </w:r>
    </w:p>
    <w:p w:rsidR="00086AD4" w:rsidRPr="0065029B" w:rsidRDefault="00086AD4" w:rsidP="001A2701">
      <w:pPr>
        <w:rPr>
          <w:sz w:val="26"/>
          <w:szCs w:val="26"/>
          <w:lang w:val="en-US" w:eastAsia="ru-RU"/>
        </w:rPr>
      </w:pPr>
      <w:r w:rsidRPr="0065029B">
        <w:rPr>
          <w:sz w:val="26"/>
          <w:szCs w:val="26"/>
          <w:lang w:val="en-US" w:eastAsia="ru-RU"/>
        </w:rPr>
        <w:t>691110-</w:t>
      </w:r>
      <w:r w:rsidR="00304F80" w:rsidRPr="0065029B">
        <w:rPr>
          <w:sz w:val="26"/>
          <w:szCs w:val="26"/>
          <w:lang w:val="en-US" w:eastAsia="ru-RU"/>
        </w:rPr>
        <w:t>Idish va oshxona anjomlari: chinni yoki chinn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Tableware and kitchenware: of porcelain or china</w:t>
      </w:r>
    </w:p>
    <w:p w:rsidR="00086AD4" w:rsidRPr="0065029B" w:rsidRDefault="00086AD4" w:rsidP="001A2701">
      <w:pPr>
        <w:rPr>
          <w:sz w:val="26"/>
          <w:szCs w:val="26"/>
          <w:lang w:val="en-US" w:eastAsia="ru-RU"/>
        </w:rPr>
      </w:pPr>
      <w:r w:rsidRPr="0065029B">
        <w:rPr>
          <w:sz w:val="26"/>
          <w:szCs w:val="26"/>
          <w:lang w:val="en-US" w:eastAsia="ru-RU"/>
        </w:rPr>
        <w:t>691190-</w:t>
      </w:r>
      <w:r w:rsidR="00304F80" w:rsidRPr="0065029B">
        <w:rPr>
          <w:sz w:val="26"/>
          <w:szCs w:val="26"/>
          <w:lang w:val="en-US" w:eastAsia="ru-RU"/>
        </w:rPr>
        <w:t>Uy va hojatxona buyumlari: boshqalarga tegishli emas. № sarlavhada. 6911, chinni yoki chinn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Household and toilet articles: n.e.c. in heading no. 6911, of porcelain or china</w:t>
      </w:r>
    </w:p>
    <w:p w:rsidR="00086AD4" w:rsidRPr="0065029B" w:rsidRDefault="00086AD4" w:rsidP="001A2701">
      <w:pPr>
        <w:rPr>
          <w:sz w:val="26"/>
          <w:szCs w:val="26"/>
          <w:lang w:val="en-US" w:eastAsia="ru-RU"/>
        </w:rPr>
      </w:pPr>
      <w:r w:rsidRPr="0065029B">
        <w:rPr>
          <w:sz w:val="26"/>
          <w:szCs w:val="26"/>
          <w:lang w:val="en-US" w:eastAsia="ru-RU"/>
        </w:rPr>
        <w:t>6912-</w:t>
      </w:r>
      <w:r w:rsidR="00304F80" w:rsidRPr="0065029B">
        <w:rPr>
          <w:sz w:val="26"/>
          <w:szCs w:val="26"/>
          <w:lang w:val="en-US" w:eastAsia="ru-RU"/>
        </w:rPr>
        <w:t>Sopol idishlar, oshxona anjomlari, boshqa uy-ro'zg'or buyumlari va hojatxona buyumlari: chinni yoki chinni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tableware, kitchenware, other household articles and toilet articles: other than of porcelain or china </w:t>
      </w:r>
    </w:p>
    <w:p w:rsidR="00086AD4" w:rsidRPr="0065029B" w:rsidRDefault="00086AD4" w:rsidP="001A2701">
      <w:pPr>
        <w:rPr>
          <w:sz w:val="26"/>
          <w:szCs w:val="26"/>
          <w:lang w:val="en-US" w:eastAsia="ru-RU"/>
        </w:rPr>
      </w:pPr>
      <w:r w:rsidRPr="0065029B">
        <w:rPr>
          <w:sz w:val="26"/>
          <w:szCs w:val="26"/>
          <w:lang w:val="en-US" w:eastAsia="ru-RU"/>
        </w:rPr>
        <w:t>6913-</w:t>
      </w:r>
      <w:r w:rsidR="00304F80" w:rsidRPr="0065029B">
        <w:rPr>
          <w:sz w:val="26"/>
          <w:szCs w:val="26"/>
          <w:lang w:val="en-US" w:eastAsia="ru-RU"/>
        </w:rPr>
        <w:t>Haykalchalar va boshqa bezakli keramika buyuml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Statuettes and other ornamental ceramic articles </w:t>
      </w:r>
    </w:p>
    <w:p w:rsidR="00086AD4" w:rsidRPr="0065029B" w:rsidRDefault="00086AD4" w:rsidP="001A2701">
      <w:pPr>
        <w:rPr>
          <w:sz w:val="26"/>
          <w:szCs w:val="26"/>
          <w:lang w:val="en-US" w:eastAsia="ru-RU"/>
        </w:rPr>
      </w:pPr>
      <w:r w:rsidRPr="0065029B">
        <w:rPr>
          <w:sz w:val="26"/>
          <w:szCs w:val="26"/>
          <w:lang w:val="en-US" w:eastAsia="ru-RU"/>
        </w:rPr>
        <w:t>691310-</w:t>
      </w:r>
      <w:r w:rsidR="00304F80" w:rsidRPr="0065029B">
        <w:rPr>
          <w:sz w:val="26"/>
          <w:szCs w:val="26"/>
          <w:lang w:val="en-US" w:eastAsia="ru-RU"/>
        </w:rPr>
        <w:t>chinni yoki chinnidan sopol haykalchalar va boshqa bezakli sopol buyumlar</w:t>
      </w:r>
      <w:r w:rsidR="00304F80" w:rsidRPr="0065029B">
        <w:rPr>
          <w:sz w:val="26"/>
          <w:szCs w:val="26"/>
          <w:lang w:val="en-US" w:eastAsia="ru-RU"/>
        </w:rPr>
        <w:tab/>
      </w:r>
      <w:r w:rsidRPr="0065029B">
        <w:rPr>
          <w:sz w:val="26"/>
          <w:szCs w:val="26"/>
          <w:lang w:val="en-US" w:eastAsia="ru-RU"/>
        </w:rPr>
        <w:t>Ceramic statuettes and other ornamental ceramic articles, of porcelain or china</w:t>
      </w:r>
    </w:p>
    <w:p w:rsidR="00086AD4" w:rsidRPr="0065029B" w:rsidRDefault="00086AD4" w:rsidP="001A2701">
      <w:pPr>
        <w:rPr>
          <w:sz w:val="26"/>
          <w:szCs w:val="26"/>
          <w:lang w:val="en-US" w:eastAsia="ru-RU"/>
        </w:rPr>
      </w:pPr>
      <w:r w:rsidRPr="0065029B">
        <w:rPr>
          <w:sz w:val="26"/>
          <w:szCs w:val="26"/>
          <w:lang w:val="en-US" w:eastAsia="ru-RU"/>
        </w:rPr>
        <w:t>691390-</w:t>
      </w:r>
      <w:r w:rsidR="00304F80" w:rsidRPr="0065029B">
        <w:rPr>
          <w:sz w:val="26"/>
          <w:szCs w:val="26"/>
          <w:lang w:val="en-US" w:eastAsia="ru-RU"/>
        </w:rPr>
        <w:t>Sopol haykalchalar va boshqa bezakli keramik buyumlar: chinni yoki chinni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statuettes and other ornamental ceramic articles: other than of porcelain or china</w:t>
      </w:r>
    </w:p>
    <w:p w:rsidR="00086AD4" w:rsidRPr="0065029B" w:rsidRDefault="00086AD4" w:rsidP="001A2701">
      <w:pPr>
        <w:rPr>
          <w:sz w:val="26"/>
          <w:szCs w:val="26"/>
          <w:lang w:val="en-US" w:eastAsia="ru-RU"/>
        </w:rPr>
      </w:pPr>
      <w:r w:rsidRPr="0065029B">
        <w:rPr>
          <w:sz w:val="26"/>
          <w:szCs w:val="26"/>
          <w:lang w:val="en-US" w:eastAsia="ru-RU"/>
        </w:rPr>
        <w:t>6914-</w:t>
      </w:r>
      <w:r w:rsidR="00304F80" w:rsidRPr="0065029B">
        <w:rPr>
          <w:sz w:val="26"/>
          <w:szCs w:val="26"/>
          <w:lang w:val="en-US" w:eastAsia="ru-RU"/>
        </w:rPr>
        <w:t>Kololchilik buyumlari: boshqalarga tegishli emas. 69-bobda</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 xml:space="preserve">Ceramic articles: n.e.c. in chapter 69 </w:t>
      </w:r>
    </w:p>
    <w:p w:rsidR="00086AD4" w:rsidRPr="0065029B" w:rsidRDefault="00086AD4" w:rsidP="001A2701">
      <w:pPr>
        <w:rPr>
          <w:sz w:val="26"/>
          <w:szCs w:val="26"/>
          <w:lang w:val="en-US" w:eastAsia="ru-RU"/>
        </w:rPr>
      </w:pPr>
      <w:r w:rsidRPr="0065029B">
        <w:rPr>
          <w:sz w:val="26"/>
          <w:szCs w:val="26"/>
          <w:lang w:val="en-US" w:eastAsia="ru-RU"/>
        </w:rPr>
        <w:t>691410-</w:t>
      </w:r>
      <w:r w:rsidR="00304F80" w:rsidRPr="0065029B">
        <w:rPr>
          <w:sz w:val="26"/>
          <w:szCs w:val="26"/>
          <w:lang w:val="en-US" w:eastAsia="ru-RU"/>
        </w:rPr>
        <w:t>Boshqa boshqa nomdagi sopol buyumlar 69-bobda: chinni yoki chinni</w:t>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articles n.e.c. in chapter 69: of porcelain or china</w:t>
      </w:r>
    </w:p>
    <w:p w:rsidR="00086AD4" w:rsidRPr="0065029B" w:rsidRDefault="00086AD4" w:rsidP="001A2701">
      <w:pPr>
        <w:rPr>
          <w:sz w:val="26"/>
          <w:szCs w:val="26"/>
          <w:lang w:val="en-US" w:eastAsia="ru-RU"/>
        </w:rPr>
      </w:pPr>
      <w:r w:rsidRPr="0065029B">
        <w:rPr>
          <w:sz w:val="26"/>
          <w:szCs w:val="26"/>
          <w:lang w:val="en-US" w:eastAsia="ru-RU"/>
        </w:rPr>
        <w:t>691490-</w:t>
      </w:r>
      <w:r w:rsidR="00304F80" w:rsidRPr="0065029B">
        <w:rPr>
          <w:sz w:val="26"/>
          <w:szCs w:val="26"/>
          <w:lang w:val="en-US" w:eastAsia="ru-RU"/>
        </w:rPr>
        <w:t>Boshqa boshqa nomdagi sopol buyumlar 69-bobda: chinni yoki chinnidan tashqari</w:t>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00304F80" w:rsidRPr="0065029B">
        <w:rPr>
          <w:sz w:val="26"/>
          <w:szCs w:val="26"/>
          <w:lang w:val="en-US" w:eastAsia="ru-RU"/>
        </w:rPr>
        <w:tab/>
      </w:r>
      <w:r w:rsidRPr="0065029B">
        <w:rPr>
          <w:sz w:val="26"/>
          <w:szCs w:val="26"/>
          <w:lang w:val="en-US" w:eastAsia="ru-RU"/>
        </w:rPr>
        <w:t>Ceramic articles n.e.c. in chapter 69: other than of porcelain or china</w:t>
      </w:r>
    </w:p>
    <w:p w:rsidR="00086AD4" w:rsidRPr="0065029B" w:rsidRDefault="00086AD4" w:rsidP="001A2701">
      <w:pPr>
        <w:rPr>
          <w:sz w:val="26"/>
          <w:szCs w:val="26"/>
          <w:lang w:val="en-US" w:eastAsia="ru-RU"/>
        </w:rPr>
      </w:pPr>
    </w:p>
    <w:p w:rsidR="00A36BAD" w:rsidRPr="0065029B" w:rsidRDefault="00A36BAD" w:rsidP="001A2701">
      <w:pPr>
        <w:rPr>
          <w:sz w:val="26"/>
          <w:szCs w:val="26"/>
          <w:lang w:val="en-US" w:eastAsia="ru-RU"/>
        </w:rPr>
      </w:pPr>
    </w:p>
    <w:p w:rsidR="00086AD4" w:rsidRPr="0065029B" w:rsidRDefault="00086AD4" w:rsidP="001A2701">
      <w:pPr>
        <w:rPr>
          <w:rFonts w:ascii="-apple-system" w:hAnsi="-apple-system"/>
          <w:sz w:val="26"/>
          <w:szCs w:val="26"/>
          <w:lang w:val="en-US" w:eastAsia="ru-RU"/>
        </w:rPr>
      </w:pPr>
      <w:r w:rsidRPr="0065029B">
        <w:rPr>
          <w:sz w:val="26"/>
          <w:szCs w:val="26"/>
          <w:lang w:val="en-US" w:eastAsia="ru-RU"/>
        </w:rPr>
        <w:lastRenderedPageBreak/>
        <w:t>70.Shisha va shisha idishlar</w:t>
      </w:r>
      <w:r w:rsidRPr="0065029B">
        <w:rPr>
          <w:sz w:val="26"/>
          <w:szCs w:val="26"/>
          <w:lang w:val="en-US" w:eastAsia="ru-RU"/>
        </w:rPr>
        <w:tab/>
      </w:r>
      <w:r w:rsidRPr="0065029B">
        <w:rPr>
          <w:rFonts w:ascii="-apple-system" w:hAnsi="-apple-system"/>
          <w:sz w:val="26"/>
          <w:szCs w:val="26"/>
          <w:lang w:val="en-US" w:eastAsia="ru-RU"/>
        </w:rPr>
        <w:t>Glass and glassware</w:t>
      </w:r>
    </w:p>
    <w:p w:rsidR="00086AD4" w:rsidRPr="0065029B" w:rsidRDefault="00086AD4" w:rsidP="001A2701">
      <w:pPr>
        <w:rPr>
          <w:sz w:val="26"/>
          <w:szCs w:val="26"/>
          <w:lang w:val="en-US"/>
        </w:rPr>
      </w:pPr>
      <w:r w:rsidRPr="0065029B">
        <w:rPr>
          <w:sz w:val="26"/>
          <w:szCs w:val="26"/>
          <w:lang w:val="en-US"/>
        </w:rPr>
        <w:t>7001-</w:t>
      </w:r>
      <w:r w:rsidR="00A36BAD" w:rsidRPr="0065029B">
        <w:rPr>
          <w:sz w:val="26"/>
          <w:szCs w:val="26"/>
          <w:lang w:val="en-US"/>
        </w:rPr>
        <w:t>-shisha: kullet va boshqa chiqindilar va shisha parchalari, massadagi shisha</w:t>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cullet and other waste and scrap of glass, glass in the mass </w:t>
      </w:r>
    </w:p>
    <w:p w:rsidR="00086AD4" w:rsidRPr="0065029B" w:rsidRDefault="00086AD4" w:rsidP="001A2701">
      <w:pPr>
        <w:rPr>
          <w:sz w:val="26"/>
          <w:szCs w:val="26"/>
          <w:lang w:val="en-US"/>
        </w:rPr>
      </w:pPr>
      <w:r w:rsidRPr="0065029B">
        <w:rPr>
          <w:sz w:val="26"/>
          <w:szCs w:val="26"/>
          <w:lang w:val="en-US"/>
        </w:rPr>
        <w:t>7002-</w:t>
      </w:r>
      <w:r w:rsidR="00A36BAD" w:rsidRPr="0065029B">
        <w:rPr>
          <w:sz w:val="26"/>
          <w:szCs w:val="26"/>
          <w:lang w:val="en-US"/>
        </w:rPr>
        <w:t>Koptoklar shaklida shishalar (7018-pozitsiyadagi mikrosferalardan tashqari), novdalar yoki naychalar,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t xml:space="preserve">        </w:t>
      </w:r>
      <w:r w:rsidRPr="0065029B">
        <w:rPr>
          <w:sz w:val="26"/>
          <w:szCs w:val="26"/>
          <w:lang w:val="en-US"/>
        </w:rPr>
        <w:t xml:space="preserve">Glass in balls (other than microspheres of heading no. 7018), rods or tubes, unworked </w:t>
      </w:r>
    </w:p>
    <w:p w:rsidR="00086AD4" w:rsidRPr="0065029B" w:rsidRDefault="00086AD4" w:rsidP="001A2701">
      <w:pPr>
        <w:rPr>
          <w:sz w:val="26"/>
          <w:szCs w:val="26"/>
          <w:lang w:val="en-US"/>
        </w:rPr>
      </w:pPr>
      <w:r w:rsidRPr="0065029B">
        <w:rPr>
          <w:sz w:val="26"/>
          <w:szCs w:val="26"/>
          <w:lang w:val="en-US"/>
        </w:rPr>
        <w:t>700210-</w:t>
      </w:r>
      <w:r w:rsidR="00A36BAD" w:rsidRPr="0065029B">
        <w:rPr>
          <w:sz w:val="26"/>
          <w:szCs w:val="26"/>
          <w:lang w:val="en-US"/>
        </w:rPr>
        <w:t>-Shisha: ishlov berilmagan, koptoklarda (7018-pozitsiyadagi mikrosferalardan tashq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unworked, in balls (other than microspheres of heading no. 7018)</w:t>
      </w:r>
    </w:p>
    <w:p w:rsidR="00086AD4" w:rsidRPr="0065029B" w:rsidRDefault="00086AD4" w:rsidP="001A2701">
      <w:pPr>
        <w:rPr>
          <w:sz w:val="26"/>
          <w:szCs w:val="26"/>
          <w:lang w:val="en-US"/>
        </w:rPr>
      </w:pPr>
      <w:r w:rsidRPr="0065029B">
        <w:rPr>
          <w:sz w:val="26"/>
          <w:szCs w:val="26"/>
          <w:lang w:val="en-US"/>
        </w:rPr>
        <w:t>700220-</w:t>
      </w:r>
      <w:r w:rsidR="00A36BAD" w:rsidRPr="0065029B">
        <w:rPr>
          <w:sz w:val="26"/>
          <w:szCs w:val="26"/>
          <w:lang w:val="en-US"/>
        </w:rPr>
        <w:t>-shisha: ishlov berilmagan, naychalarda</w:t>
      </w:r>
      <w:r w:rsidR="00A36BAD" w:rsidRPr="0065029B">
        <w:rPr>
          <w:sz w:val="26"/>
          <w:szCs w:val="26"/>
          <w:lang w:val="en-US"/>
        </w:rPr>
        <w:tab/>
      </w:r>
      <w:r w:rsidR="00A36BAD" w:rsidRPr="0065029B">
        <w:rPr>
          <w:sz w:val="26"/>
          <w:szCs w:val="26"/>
          <w:lang w:val="en-US"/>
        </w:rPr>
        <w:tab/>
      </w:r>
      <w:r w:rsidRPr="0065029B">
        <w:rPr>
          <w:sz w:val="26"/>
          <w:szCs w:val="26"/>
          <w:lang w:val="en-US"/>
        </w:rPr>
        <w:t>Glass: unworked, in rods</w:t>
      </w:r>
    </w:p>
    <w:p w:rsidR="00086AD4" w:rsidRPr="0065029B" w:rsidRDefault="00086AD4" w:rsidP="001A2701">
      <w:pPr>
        <w:rPr>
          <w:sz w:val="26"/>
          <w:szCs w:val="26"/>
          <w:lang w:val="en-US"/>
        </w:rPr>
      </w:pPr>
      <w:r w:rsidRPr="0065029B">
        <w:rPr>
          <w:sz w:val="26"/>
          <w:szCs w:val="26"/>
          <w:lang w:val="en-US"/>
        </w:rPr>
        <w:t>700231-</w:t>
      </w:r>
      <w:r w:rsidR="00A36BAD" w:rsidRPr="0065029B">
        <w:rPr>
          <w:sz w:val="26"/>
          <w:szCs w:val="26"/>
          <w:lang w:val="en-US"/>
        </w:rPr>
        <w:t xml:space="preserve"> Shisha: ishlov berilmagan, quvurlarda, eritilgan kvartsdan yoki boshqa eritilgan kremniyd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unworked, in tubes, of fused quartz or other fused silica</w:t>
      </w:r>
    </w:p>
    <w:p w:rsidR="00086AD4" w:rsidRPr="0065029B" w:rsidRDefault="00086AD4" w:rsidP="001A2701">
      <w:pPr>
        <w:rPr>
          <w:sz w:val="26"/>
          <w:szCs w:val="26"/>
          <w:lang w:val="en-US"/>
        </w:rPr>
      </w:pPr>
      <w:r w:rsidRPr="0065029B">
        <w:rPr>
          <w:sz w:val="26"/>
          <w:szCs w:val="26"/>
          <w:lang w:val="en-US"/>
        </w:rPr>
        <w:t>700232-</w:t>
      </w:r>
      <w:r w:rsidR="00A36BAD" w:rsidRPr="0065029B">
        <w:rPr>
          <w:sz w:val="26"/>
          <w:szCs w:val="26"/>
          <w:lang w:val="en-US"/>
        </w:rPr>
        <w:t xml:space="preserve"> shisha: ishlov berilmagan, chiziqli kengayish koeffitsienti 5x10 (minus 6) dan (yoki 0,000005 gacha) 0 dan 300 ° C gacha bo'lgan harorat oralig'ida bir Kelvin dan oshmaydigan shisha quvurl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unworked, tubes, of glass having a linear coefficient of expansion not exceeding 5 x 10 (to the minus 6), (or 0.000005) per Kelvin within a temperature range of 0-300 degrees C</w:t>
      </w:r>
    </w:p>
    <w:p w:rsidR="00086AD4" w:rsidRPr="0065029B" w:rsidRDefault="00086AD4" w:rsidP="001A2701">
      <w:pPr>
        <w:rPr>
          <w:sz w:val="26"/>
          <w:szCs w:val="26"/>
          <w:lang w:val="en-US"/>
        </w:rPr>
      </w:pPr>
      <w:r w:rsidRPr="0065029B">
        <w:rPr>
          <w:sz w:val="26"/>
          <w:szCs w:val="26"/>
          <w:lang w:val="en-US"/>
        </w:rPr>
        <w:t>700239-</w:t>
      </w:r>
      <w:r w:rsidR="00A36BAD" w:rsidRPr="0065029B">
        <w:rPr>
          <w:sz w:val="26"/>
          <w:szCs w:val="26"/>
          <w:lang w:val="en-US"/>
        </w:rPr>
        <w:t xml:space="preserve"> shisha: ishlov berilmagan, quvurlarda, chiziqli kengayish koeffitsienti 5x10 dan oshmaydigan (minus 6, (yoki 0,000005) Kelvin uchun 0 dan 300 ° C gacha bo'lgan haroratda eritilmagan shishadan tashqari). kvarts yoki boshqa eritilgan kremniy</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unworked, in tubes, other than of glass having a linear coefficient of expansion not exceeding 5 x 10 (to the minus 6, (or 0.000005) ) per Kelvin within a temperature range of 0-300 degrees C, not fused quartz or other fused silica</w:t>
      </w:r>
    </w:p>
    <w:p w:rsidR="00086AD4" w:rsidRPr="0065029B" w:rsidRDefault="00086AD4" w:rsidP="001A2701">
      <w:pPr>
        <w:rPr>
          <w:sz w:val="26"/>
          <w:szCs w:val="26"/>
          <w:lang w:val="en-US"/>
        </w:rPr>
      </w:pPr>
      <w:r w:rsidRPr="0065029B">
        <w:rPr>
          <w:sz w:val="26"/>
          <w:szCs w:val="26"/>
          <w:lang w:val="en-US"/>
        </w:rPr>
        <w:t>7003-</w:t>
      </w:r>
      <w:r w:rsidR="00A36BAD" w:rsidRPr="0065029B">
        <w:rPr>
          <w:sz w:val="26"/>
          <w:szCs w:val="26"/>
          <w:lang w:val="en-US"/>
        </w:rPr>
        <w:t xml:space="preserve"> Shisha: changni yutish, aks ettiruvchi yoki aks ettirmaydigan qatlamga ega bo'lishidan qat'i nazar, choyshablar yoki profillardagi quyma shisha va prokat oynasi, lekin boshqa usulda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cast glass and rolled glass in sheets or profiles, whether or not having an absorbent, reflecting or non-reflecting layer, but not otherwise worked </w:t>
      </w:r>
    </w:p>
    <w:p w:rsidR="00086AD4" w:rsidRPr="0065029B" w:rsidRDefault="00086AD4" w:rsidP="001A2701">
      <w:pPr>
        <w:rPr>
          <w:sz w:val="26"/>
          <w:szCs w:val="26"/>
          <w:lang w:val="en-US"/>
        </w:rPr>
      </w:pPr>
      <w:r w:rsidRPr="0065029B">
        <w:rPr>
          <w:sz w:val="26"/>
          <w:szCs w:val="26"/>
          <w:lang w:val="en-US"/>
        </w:rPr>
        <w:t>700312-</w:t>
      </w:r>
      <w:r w:rsidR="00A36BAD" w:rsidRPr="0065029B">
        <w:rPr>
          <w:sz w:val="26"/>
          <w:szCs w:val="26"/>
          <w:lang w:val="en-US"/>
        </w:rPr>
        <w:t xml:space="preserve"> Shisha: quyma shisha va prokat oynasi, simsiz choyshablar, massasi bo'ylab rangli (tanasi bo'yalgan), xiralashgan, chaqnagan yoki changni yutish, aks ettiruvchi yoki aks ettirmaydigan qatlamga ega</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t xml:space="preserve">       </w:t>
      </w:r>
      <w:r w:rsidRPr="0065029B">
        <w:rPr>
          <w:sz w:val="26"/>
          <w:szCs w:val="26"/>
          <w:lang w:val="en-US"/>
        </w:rPr>
        <w:t>Glass: cast glass and rolled glass, non-wired sheets, coloured through the mass (body tinted), opacified, flashed or having an absorbent, reflecting or non-reflecting layer</w:t>
      </w:r>
    </w:p>
    <w:p w:rsidR="00086AD4" w:rsidRPr="0065029B" w:rsidRDefault="00086AD4" w:rsidP="001A2701">
      <w:pPr>
        <w:rPr>
          <w:sz w:val="26"/>
          <w:szCs w:val="26"/>
          <w:lang w:val="en-US"/>
        </w:rPr>
      </w:pPr>
      <w:r w:rsidRPr="0065029B">
        <w:rPr>
          <w:sz w:val="26"/>
          <w:szCs w:val="26"/>
          <w:lang w:val="en-US"/>
        </w:rPr>
        <w:t>700319-</w:t>
      </w:r>
      <w:r w:rsidR="00A36BAD" w:rsidRPr="0065029B">
        <w:rPr>
          <w:sz w:val="26"/>
          <w:szCs w:val="26"/>
          <w:lang w:val="en-US"/>
        </w:rPr>
        <w:t xml:space="preserve"> shisha: quyma shisha va prokat oynasi, simli bo'lmagan choyshablar (massa bo'ylab ranglangan (tanasi bo'yalgan) xiralashgan, porlab ketgan yoki changni yutish yoki aks ettiruvchi qatlamga ega bo'lganlar bundan mustasno)</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lastRenderedPageBreak/>
        <w:tab/>
      </w:r>
      <w:r w:rsidRPr="0065029B">
        <w:rPr>
          <w:sz w:val="26"/>
          <w:szCs w:val="26"/>
          <w:lang w:val="en-US"/>
        </w:rPr>
        <w:t>Glass: cast glass and rolled glass, non-wired sheets, (excluding those coloured throughout the mass (body tinted) opacified, flashed or having an absorbent or reflecting layer)</w:t>
      </w:r>
    </w:p>
    <w:p w:rsidR="00086AD4" w:rsidRPr="0065029B" w:rsidRDefault="00086AD4" w:rsidP="001A2701">
      <w:pPr>
        <w:rPr>
          <w:sz w:val="26"/>
          <w:szCs w:val="26"/>
          <w:lang w:val="en-US"/>
        </w:rPr>
      </w:pPr>
      <w:r w:rsidRPr="0065029B">
        <w:rPr>
          <w:sz w:val="26"/>
          <w:szCs w:val="26"/>
          <w:lang w:val="en-US"/>
        </w:rPr>
        <w:t>700320-</w:t>
      </w:r>
      <w:r w:rsidR="00A36BAD" w:rsidRPr="0065029B">
        <w:rPr>
          <w:sz w:val="26"/>
          <w:szCs w:val="26"/>
          <w:lang w:val="en-US"/>
        </w:rPr>
        <w:t xml:space="preserve"> Shisha: quyma shisha va prokat oynasi, simli choyshablar, changni yutish yoki aks ettiruvchi qatlamga ega yoki bo‘lmagan, lekin boshqa usulda ishlov berilmagan.</w:t>
      </w:r>
      <w:r w:rsidR="00A36BAD" w:rsidRPr="0065029B">
        <w:rPr>
          <w:sz w:val="26"/>
          <w:szCs w:val="26"/>
          <w:lang w:val="en-US"/>
        </w:rPr>
        <w:tab/>
      </w:r>
      <w:r w:rsidR="00A36BAD" w:rsidRPr="0065029B">
        <w:rPr>
          <w:sz w:val="26"/>
          <w:szCs w:val="26"/>
          <w:lang w:val="en-US"/>
        </w:rPr>
        <w:tab/>
      </w:r>
      <w:r w:rsidRPr="0065029B">
        <w:rPr>
          <w:sz w:val="26"/>
          <w:szCs w:val="26"/>
          <w:lang w:val="en-US"/>
        </w:rPr>
        <w:t>Glass: cast glass and rolled glass, wired sheets, whether or not having an absorbent or reflecting layer but not otherwise worked</w:t>
      </w:r>
    </w:p>
    <w:p w:rsidR="00086AD4" w:rsidRPr="0065029B" w:rsidRDefault="00086AD4" w:rsidP="001A2701">
      <w:pPr>
        <w:rPr>
          <w:sz w:val="26"/>
          <w:szCs w:val="26"/>
          <w:lang w:val="en-US"/>
        </w:rPr>
      </w:pPr>
      <w:r w:rsidRPr="0065029B">
        <w:rPr>
          <w:sz w:val="26"/>
          <w:szCs w:val="26"/>
          <w:lang w:val="en-US"/>
        </w:rPr>
        <w:t>700330-</w:t>
      </w:r>
      <w:r w:rsidR="00A36BAD" w:rsidRPr="0065029B">
        <w:rPr>
          <w:sz w:val="26"/>
          <w:szCs w:val="26"/>
          <w:lang w:val="en-US"/>
        </w:rPr>
        <w:t xml:space="preserve"> shisha: quyma shisha va prokat oynasi, boshqa usulda ishlanmagan profillar</w:t>
      </w:r>
      <w:r w:rsidR="00A36BAD" w:rsidRPr="0065029B">
        <w:rPr>
          <w:sz w:val="26"/>
          <w:szCs w:val="26"/>
          <w:lang w:val="en-US"/>
        </w:rPr>
        <w:tab/>
      </w:r>
      <w:r w:rsidRPr="0065029B">
        <w:rPr>
          <w:sz w:val="26"/>
          <w:szCs w:val="26"/>
          <w:lang w:val="en-US"/>
        </w:rPr>
        <w:t>Glass: cast glass and rolled glass, profiles, not otherwise worked</w:t>
      </w:r>
    </w:p>
    <w:p w:rsidR="00086AD4" w:rsidRPr="0065029B" w:rsidRDefault="00086AD4" w:rsidP="001A2701">
      <w:pPr>
        <w:rPr>
          <w:sz w:val="26"/>
          <w:szCs w:val="26"/>
          <w:lang w:val="en-US"/>
        </w:rPr>
      </w:pPr>
      <w:r w:rsidRPr="0065029B">
        <w:rPr>
          <w:sz w:val="26"/>
          <w:szCs w:val="26"/>
          <w:lang w:val="en-US"/>
        </w:rPr>
        <w:t>7004-</w:t>
      </w:r>
      <w:r w:rsidR="00A36BAD" w:rsidRPr="0065029B">
        <w:rPr>
          <w:sz w:val="26"/>
          <w:szCs w:val="26"/>
          <w:lang w:val="en-US"/>
        </w:rPr>
        <w:t xml:space="preserve"> Shisha: changni yutish, aks ettiruvchi yoki aks ettirmaydigan qatlamga ega bo'lishidan qat'i nazar, choyshablardagi tortilgan shisha va puflangan shisha, lekin boshqa usulda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drawn glass and blown glass, in sheets, whether or not having an absorbent, reflecting or non-reflecting layer, but not otherwise worked </w:t>
      </w:r>
    </w:p>
    <w:p w:rsidR="00086AD4" w:rsidRPr="0065029B" w:rsidRDefault="00086AD4" w:rsidP="001A2701">
      <w:pPr>
        <w:rPr>
          <w:sz w:val="26"/>
          <w:szCs w:val="26"/>
          <w:lang w:val="en-US"/>
        </w:rPr>
      </w:pPr>
      <w:r w:rsidRPr="0065029B">
        <w:rPr>
          <w:sz w:val="26"/>
          <w:szCs w:val="26"/>
          <w:lang w:val="en-US"/>
        </w:rPr>
        <w:t>700420-</w:t>
      </w:r>
      <w:r w:rsidR="00A36BAD" w:rsidRPr="0065029B">
        <w:rPr>
          <w:sz w:val="26"/>
          <w:szCs w:val="26"/>
          <w:lang w:val="en-US"/>
        </w:rPr>
        <w:t xml:space="preserve"> shisha: chizilgan va puflangan, varaqlarda, butun massa bo'ylab ranglangan (tanasi bo'yalgan), xiralashgan, chaqnagan yoki changni yutish, aks ettiruvchi yoki aks ettirmaydigan qatlamga ega, lekin boshqa usulda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drawn and blown, in sheets, coloured throughout the mass (body tinted), opacified, flashed or having an absorbent, reflecting or non-reflecting layer, but not otherwise worked</w:t>
      </w:r>
    </w:p>
    <w:p w:rsidR="00086AD4" w:rsidRPr="0065029B" w:rsidRDefault="00086AD4" w:rsidP="001A2701">
      <w:pPr>
        <w:rPr>
          <w:sz w:val="26"/>
          <w:szCs w:val="26"/>
          <w:lang w:val="en-US"/>
        </w:rPr>
      </w:pPr>
      <w:r w:rsidRPr="0065029B">
        <w:rPr>
          <w:sz w:val="26"/>
          <w:szCs w:val="26"/>
          <w:lang w:val="en-US"/>
        </w:rPr>
        <w:t>700490-</w:t>
      </w:r>
      <w:r w:rsidR="00A36BAD" w:rsidRPr="0065029B">
        <w:rPr>
          <w:sz w:val="26"/>
          <w:szCs w:val="26"/>
          <w:lang w:val="en-US"/>
        </w:rPr>
        <w:t xml:space="preserve"> shisha: choyshablarda chizilgan va puflangan, (massasi bo‘ylab rangli (tanasi bo‘yalgan), xiralashgan, chaqnalgan yoki changni yutish, aks ettiruvchi yoki aks ettirmaydigan qatlamga ega shishadan tashq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drawn and blown, in sheets, (other than glass coloured throughout the mass (body tinted), opacified, flashed or having an absorbent, reflecting or non-reflecting layer)</w:t>
      </w:r>
    </w:p>
    <w:p w:rsidR="00086AD4" w:rsidRPr="0065029B" w:rsidRDefault="00086AD4" w:rsidP="001A2701">
      <w:pPr>
        <w:rPr>
          <w:sz w:val="26"/>
          <w:szCs w:val="26"/>
          <w:lang w:val="en-US"/>
        </w:rPr>
      </w:pPr>
      <w:r w:rsidRPr="0065029B">
        <w:rPr>
          <w:sz w:val="26"/>
          <w:szCs w:val="26"/>
          <w:lang w:val="en-US"/>
        </w:rPr>
        <w:t>7005-</w:t>
      </w:r>
      <w:r w:rsidR="00A36BAD" w:rsidRPr="0065029B">
        <w:rPr>
          <w:sz w:val="26"/>
          <w:szCs w:val="26"/>
          <w:lang w:val="en-US"/>
        </w:rPr>
        <w:t xml:space="preserve"> Shisha: changni yutish, aks ettiruvchi yoki aks ettirmaydigan qatlamga ega bo'lgan yoki bo'lmagan, lekin boshqa usulda ishlov berilmagan varaqlardagi suzuvchi shisha va er usti yoki silliqlangan shisha</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float glass and surface ground or polished glass, in sheets, whether or not having an absorbent, reflecting or non-reflecting layer, but not otherwise worked </w:t>
      </w:r>
    </w:p>
    <w:p w:rsidR="00086AD4" w:rsidRPr="0065029B" w:rsidRDefault="00086AD4" w:rsidP="001A2701">
      <w:pPr>
        <w:rPr>
          <w:sz w:val="26"/>
          <w:szCs w:val="26"/>
          <w:lang w:val="en-US"/>
        </w:rPr>
      </w:pPr>
      <w:r w:rsidRPr="0065029B">
        <w:rPr>
          <w:sz w:val="26"/>
          <w:szCs w:val="26"/>
          <w:lang w:val="en-US"/>
        </w:rPr>
        <w:t>700510-</w:t>
      </w:r>
      <w:r w:rsidR="00A36BAD" w:rsidRPr="0065029B">
        <w:rPr>
          <w:sz w:val="26"/>
          <w:szCs w:val="26"/>
          <w:lang w:val="en-US"/>
        </w:rPr>
        <w:t xml:space="preserve"> Shisha: suzuvchi shisha va er usti yoki silliqlangan shisha, choyshablarda, simsiz, changni yutish yoki aks ettirmaydigan qatlamga ega</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float glass and surface ground or polished glass, in sheets, non-wired, having an absorbent reflecting or non-reflecting layer</w:t>
      </w:r>
    </w:p>
    <w:p w:rsidR="00086AD4" w:rsidRPr="0065029B" w:rsidRDefault="00086AD4" w:rsidP="001A2701">
      <w:pPr>
        <w:rPr>
          <w:sz w:val="26"/>
          <w:szCs w:val="26"/>
          <w:lang w:val="en-US"/>
        </w:rPr>
      </w:pPr>
      <w:r w:rsidRPr="0065029B">
        <w:rPr>
          <w:sz w:val="26"/>
          <w:szCs w:val="26"/>
          <w:lang w:val="en-US"/>
        </w:rPr>
        <w:t>700521-</w:t>
      </w:r>
      <w:r w:rsidR="00A36BAD" w:rsidRPr="0065029B">
        <w:rPr>
          <w:sz w:val="26"/>
          <w:szCs w:val="26"/>
          <w:lang w:val="en-US"/>
        </w:rPr>
        <w:t xml:space="preserve"> Shisha: suzuvchi shisha va yuzaki maydalangan yoki sayqallangan shisha, choyshablarda, simsiz, butun massasi bo'ylab rangli (tanasi bo'yalgan), xiralashgan, yaltiroq yoki shunchaki yuzaki tuproq</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float glass and surface ground or polished glass, in sheets, non-wired, </w:t>
      </w:r>
      <w:r w:rsidRPr="0065029B">
        <w:rPr>
          <w:sz w:val="26"/>
          <w:szCs w:val="26"/>
          <w:lang w:val="en-US"/>
        </w:rPr>
        <w:lastRenderedPageBreak/>
        <w:t>coloured throughout the mass (body tinted), opacified, flashed or merely surface ground</w:t>
      </w:r>
    </w:p>
    <w:p w:rsidR="00086AD4" w:rsidRPr="0065029B" w:rsidRDefault="00086AD4" w:rsidP="001A2701">
      <w:pPr>
        <w:rPr>
          <w:sz w:val="26"/>
          <w:szCs w:val="26"/>
          <w:lang w:val="en-US"/>
        </w:rPr>
      </w:pPr>
      <w:r w:rsidRPr="0065029B">
        <w:rPr>
          <w:sz w:val="26"/>
          <w:szCs w:val="26"/>
          <w:lang w:val="en-US"/>
        </w:rPr>
        <w:t>700529-</w:t>
      </w:r>
      <w:r w:rsidR="00A36BAD" w:rsidRPr="0065029B">
        <w:rPr>
          <w:sz w:val="26"/>
          <w:szCs w:val="26"/>
          <w:lang w:val="en-US"/>
        </w:rPr>
        <w:t xml:space="preserve"> Shisha: suzuvchi shisha va er usti yoki sayqallangan oynalar, choyshablarda, simsiz, (massa bo‘ylab rangli (tanasi bo‘yalgan), xiralashgan, yaltirab turgan yoki shunchaki sirt ustidagidan tashq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float glass and surface ground or polished glass, in sheets, non-wired, (other than coloured throughout the mass (body tinted), opacified, flashed or merely surfaceground)</w:t>
      </w:r>
    </w:p>
    <w:p w:rsidR="00086AD4" w:rsidRPr="0065029B" w:rsidRDefault="00086AD4" w:rsidP="001A2701">
      <w:pPr>
        <w:rPr>
          <w:sz w:val="26"/>
          <w:szCs w:val="26"/>
          <w:lang w:val="en-US"/>
        </w:rPr>
      </w:pPr>
      <w:r w:rsidRPr="0065029B">
        <w:rPr>
          <w:sz w:val="26"/>
          <w:szCs w:val="26"/>
          <w:lang w:val="en-US"/>
        </w:rPr>
        <w:t>700530-</w:t>
      </w:r>
      <w:r w:rsidR="00A36BAD" w:rsidRPr="0065029B">
        <w:rPr>
          <w:sz w:val="26"/>
          <w:szCs w:val="26"/>
          <w:lang w:val="en-US"/>
        </w:rPr>
        <w:t xml:space="preserve"> Shisha: changni yutish yoki aks ettiruvchi qatlamga ega yoki yo'qligidan qat'i nazar, suzuvchi shisha va sirt yuzasi yoki sayqallangan shisha, choyshabdagi, simli shisha</w:t>
      </w:r>
      <w:r w:rsidR="00A36BAD" w:rsidRPr="0065029B">
        <w:rPr>
          <w:sz w:val="26"/>
          <w:szCs w:val="26"/>
          <w:lang w:val="en-US"/>
        </w:rPr>
        <w:tab/>
      </w:r>
      <w:r w:rsidRPr="0065029B">
        <w:rPr>
          <w:sz w:val="26"/>
          <w:szCs w:val="26"/>
          <w:lang w:val="en-US"/>
        </w:rPr>
        <w:t>Glass: float glass and surface ground or polished glass, in sheets, wired glass, whether or not having an absorbent or reflecting layer</w:t>
      </w:r>
    </w:p>
    <w:p w:rsidR="00086AD4" w:rsidRPr="0065029B" w:rsidRDefault="00086AD4" w:rsidP="001A2701">
      <w:pPr>
        <w:rPr>
          <w:sz w:val="26"/>
          <w:szCs w:val="26"/>
          <w:lang w:val="en-US"/>
        </w:rPr>
      </w:pPr>
      <w:r w:rsidRPr="0065029B">
        <w:rPr>
          <w:sz w:val="26"/>
          <w:szCs w:val="26"/>
          <w:lang w:val="en-US"/>
        </w:rPr>
        <w:t>7006-</w:t>
      </w:r>
      <w:r w:rsidR="00A36BAD" w:rsidRPr="0065029B">
        <w:rPr>
          <w:sz w:val="26"/>
          <w:szCs w:val="26"/>
          <w:lang w:val="en-US"/>
        </w:rPr>
        <w:t xml:space="preserve"> Oyna № 7003, 7004 yoki 7005, egilgan, qirrasi bilan ishlov berilgan, oʻyib ishlangan, burgʻulangan, emallangan yoki boshqa usulda ishlangan, hoshiyalanmagan yoki boshqa materiallar bilan jihozlan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of heading no. 7003, 7004 or 7005, bent, edge-worked, engraved, drilled, enamelled or otherwise worked, not framed or fitted with other materials </w:t>
      </w:r>
    </w:p>
    <w:p w:rsidR="00086AD4" w:rsidRPr="0065029B" w:rsidRDefault="00086AD4" w:rsidP="001A2701">
      <w:pPr>
        <w:rPr>
          <w:sz w:val="26"/>
          <w:szCs w:val="26"/>
          <w:lang w:val="en-US"/>
        </w:rPr>
      </w:pPr>
      <w:r w:rsidRPr="0065029B">
        <w:rPr>
          <w:sz w:val="26"/>
          <w:szCs w:val="26"/>
          <w:lang w:val="en-US"/>
        </w:rPr>
        <w:t>7007-</w:t>
      </w:r>
      <w:r w:rsidR="00A36BAD" w:rsidRPr="0065029B">
        <w:rPr>
          <w:sz w:val="26"/>
          <w:szCs w:val="26"/>
          <w:lang w:val="en-US"/>
        </w:rPr>
        <w:t xml:space="preserve"> Qattiqlashtirilgan (temperlangan) yoki laminatlangan oynadan iborat xavfsizlik oynas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Safety glass, consisting of toughened (tempered) or laminated glass </w:t>
      </w:r>
    </w:p>
    <w:p w:rsidR="00086AD4" w:rsidRPr="0065029B" w:rsidRDefault="00086AD4" w:rsidP="001A2701">
      <w:pPr>
        <w:rPr>
          <w:sz w:val="26"/>
          <w:szCs w:val="26"/>
          <w:lang w:val="en-US"/>
        </w:rPr>
      </w:pPr>
      <w:r w:rsidRPr="0065029B">
        <w:rPr>
          <w:sz w:val="26"/>
          <w:szCs w:val="26"/>
          <w:lang w:val="en-US"/>
        </w:rPr>
        <w:t>700711-</w:t>
      </w:r>
      <w:r w:rsidR="00A36BAD" w:rsidRPr="0065029B">
        <w:rPr>
          <w:sz w:val="26"/>
          <w:szCs w:val="26"/>
          <w:lang w:val="en-US"/>
        </w:rPr>
        <w:t xml:space="preserve"> Shisha: qattiqlashtirilgan (temperlangan), transport vositalari, samolyotlar, kosmik kemalar yoki kemalarga joylashtirish uchun mos keladigan o'lcham va shakldagi himoya oynas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safety glass, toughened (tempered), of size and shape suitable for incorporation in vehicles, aircraft, spacecraft or vessels</w:t>
      </w:r>
    </w:p>
    <w:p w:rsidR="00086AD4" w:rsidRPr="0065029B" w:rsidRDefault="00086AD4" w:rsidP="001A2701">
      <w:pPr>
        <w:rPr>
          <w:sz w:val="26"/>
          <w:szCs w:val="26"/>
          <w:lang w:val="en-US"/>
        </w:rPr>
      </w:pPr>
      <w:r w:rsidRPr="0065029B">
        <w:rPr>
          <w:sz w:val="26"/>
          <w:szCs w:val="26"/>
          <w:lang w:val="en-US"/>
        </w:rPr>
        <w:t>700719-</w:t>
      </w:r>
      <w:r w:rsidR="00A36BAD" w:rsidRPr="0065029B">
        <w:rPr>
          <w:sz w:val="26"/>
          <w:szCs w:val="26"/>
          <w:lang w:val="en-US"/>
        </w:rPr>
        <w:t xml:space="preserve"> Shisha: qattiqlashtirilgan (temperlangan) himoya oynasi (transport vositalari, samolyotlar, kosmik kemalar yoki kemalarga joylashtirish uchun mos o'lcham va shaklga ega emas)</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safety glass, toughened (tempered), (not of a size and shape suitable for incorporation in vehicles, aircraft, spacecraft or vessels)</w:t>
      </w:r>
    </w:p>
    <w:p w:rsidR="00086AD4" w:rsidRPr="0065029B" w:rsidRDefault="00086AD4" w:rsidP="001A2701">
      <w:pPr>
        <w:rPr>
          <w:sz w:val="26"/>
          <w:szCs w:val="26"/>
          <w:lang w:val="en-US"/>
        </w:rPr>
      </w:pPr>
      <w:r w:rsidRPr="0065029B">
        <w:rPr>
          <w:sz w:val="26"/>
          <w:szCs w:val="26"/>
          <w:lang w:val="en-US"/>
        </w:rPr>
        <w:t>700721-</w:t>
      </w:r>
      <w:r w:rsidR="00A36BAD" w:rsidRPr="0065029B">
        <w:rPr>
          <w:sz w:val="26"/>
          <w:szCs w:val="26"/>
          <w:lang w:val="en-US"/>
        </w:rPr>
        <w:t xml:space="preserve"> Shisha: transport vositalari, samolyotlar, kosmik kemalar yoki kemalarga joylashtirish uchun mos o'lcham va shakldagi laminatlangan himoya oynas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safety glass, laminated, of size and shape suitable for incorporation in vehicles, aircraft, spacecraft or vessels</w:t>
      </w:r>
    </w:p>
    <w:p w:rsidR="00086AD4" w:rsidRPr="0065029B" w:rsidRDefault="00086AD4" w:rsidP="001A2701">
      <w:pPr>
        <w:rPr>
          <w:sz w:val="26"/>
          <w:szCs w:val="26"/>
          <w:lang w:val="en-US"/>
        </w:rPr>
      </w:pPr>
      <w:r w:rsidRPr="0065029B">
        <w:rPr>
          <w:sz w:val="26"/>
          <w:szCs w:val="26"/>
          <w:lang w:val="en-US"/>
        </w:rPr>
        <w:t>700729-</w:t>
      </w:r>
      <w:r w:rsidR="00A36BAD" w:rsidRPr="0065029B">
        <w:rPr>
          <w:sz w:val="26"/>
          <w:szCs w:val="26"/>
          <w:lang w:val="en-US"/>
        </w:rPr>
        <w:t xml:space="preserve"> shisha: himoya oynasi, laminatlangan, (transport vositalari, samolyotlar, kosmik kemalar yoki kemalarga joylashtirish uchun mos bo'lmagan o'lcham va shaklga ega emas)</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safety glass, laminated, (not of a size and shape suitable for incorporation in vehicles, aircraft, spacecraft or vessels)</w:t>
      </w:r>
    </w:p>
    <w:p w:rsidR="00086AD4" w:rsidRPr="0065029B" w:rsidRDefault="00086AD4" w:rsidP="001A2701">
      <w:pPr>
        <w:rPr>
          <w:sz w:val="26"/>
          <w:szCs w:val="26"/>
          <w:lang w:val="en-US"/>
        </w:rPr>
      </w:pPr>
      <w:r w:rsidRPr="0065029B">
        <w:rPr>
          <w:sz w:val="26"/>
          <w:szCs w:val="26"/>
          <w:lang w:val="en-US"/>
        </w:rPr>
        <w:lastRenderedPageBreak/>
        <w:t>7008-</w:t>
      </w:r>
      <w:r w:rsidR="00A36BAD" w:rsidRPr="0065029B">
        <w:rPr>
          <w:sz w:val="26"/>
          <w:szCs w:val="26"/>
          <w:lang w:val="en-US"/>
        </w:rPr>
        <w:t xml:space="preserve"> shisha: ko'p devorli shisha izolyatsiyalash birlikl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multiple-walled insulating units of glass </w:t>
      </w:r>
    </w:p>
    <w:p w:rsidR="00086AD4" w:rsidRPr="0065029B" w:rsidRDefault="00086AD4" w:rsidP="001A2701">
      <w:pPr>
        <w:rPr>
          <w:sz w:val="26"/>
          <w:szCs w:val="26"/>
          <w:lang w:val="en-US"/>
        </w:rPr>
      </w:pPr>
      <w:r w:rsidRPr="0065029B">
        <w:rPr>
          <w:sz w:val="26"/>
          <w:szCs w:val="26"/>
          <w:lang w:val="en-US"/>
        </w:rPr>
        <w:t>7009-</w:t>
      </w:r>
      <w:r w:rsidR="00A36BAD" w:rsidRPr="0065029B">
        <w:rPr>
          <w:sz w:val="26"/>
          <w:szCs w:val="26"/>
          <w:lang w:val="en-US"/>
        </w:rPr>
        <w:t xml:space="preserve"> shisha oynalar: hoshiyali yoki hoshiyasiz, shu jumladan orqa ko'rinish oynalari</w:t>
      </w:r>
      <w:r w:rsidR="00A36BAD" w:rsidRPr="0065029B">
        <w:rPr>
          <w:sz w:val="26"/>
          <w:szCs w:val="26"/>
          <w:lang w:val="en-US"/>
        </w:rPr>
        <w:tab/>
      </w:r>
      <w:r w:rsidRPr="0065029B">
        <w:rPr>
          <w:sz w:val="26"/>
          <w:szCs w:val="26"/>
          <w:lang w:val="en-US"/>
        </w:rPr>
        <w:t xml:space="preserve">Glass mirrors: whether or not framed, including rear-view mirrors </w:t>
      </w:r>
    </w:p>
    <w:p w:rsidR="00086AD4" w:rsidRPr="0065029B" w:rsidRDefault="00086AD4" w:rsidP="001A2701">
      <w:pPr>
        <w:rPr>
          <w:sz w:val="26"/>
          <w:szCs w:val="26"/>
          <w:lang w:val="en-US"/>
        </w:rPr>
      </w:pPr>
      <w:r w:rsidRPr="0065029B">
        <w:rPr>
          <w:sz w:val="26"/>
          <w:szCs w:val="26"/>
          <w:lang w:val="en-US"/>
        </w:rPr>
        <w:t>700910-</w:t>
      </w:r>
      <w:r w:rsidR="00A36BAD" w:rsidRPr="0065029B">
        <w:rPr>
          <w:sz w:val="26"/>
          <w:szCs w:val="26"/>
          <w:lang w:val="en-US"/>
        </w:rPr>
        <w:t>Shisha: avtomobillar uchun orqa ko'rinish oynal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rear-view mirrors for vehicles</w:t>
      </w:r>
    </w:p>
    <w:p w:rsidR="00086AD4" w:rsidRPr="0065029B" w:rsidRDefault="00086AD4" w:rsidP="001A2701">
      <w:pPr>
        <w:rPr>
          <w:sz w:val="26"/>
          <w:szCs w:val="26"/>
          <w:lang w:val="en-US"/>
        </w:rPr>
      </w:pPr>
      <w:r w:rsidRPr="0065029B">
        <w:rPr>
          <w:sz w:val="26"/>
          <w:szCs w:val="26"/>
          <w:lang w:val="en-US"/>
        </w:rPr>
        <w:t>700991-</w:t>
      </w:r>
      <w:r w:rsidR="00A36BAD" w:rsidRPr="0065029B">
        <w:rPr>
          <w:sz w:val="26"/>
          <w:szCs w:val="26"/>
          <w:lang w:val="en-US"/>
        </w:rPr>
        <w:t xml:space="preserve"> Shisha oynalar: ramkasiz, avtomobillar uchun orqa ko'rinish oynalari bundan mustasno</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mirrors: unframed, excluding rear-view mirrors for vehicles</w:t>
      </w:r>
    </w:p>
    <w:p w:rsidR="00086AD4" w:rsidRPr="0065029B" w:rsidRDefault="00086AD4" w:rsidP="001A2701">
      <w:pPr>
        <w:rPr>
          <w:sz w:val="26"/>
          <w:szCs w:val="26"/>
          <w:lang w:val="en-US"/>
        </w:rPr>
      </w:pPr>
      <w:r w:rsidRPr="0065029B">
        <w:rPr>
          <w:sz w:val="26"/>
          <w:szCs w:val="26"/>
          <w:lang w:val="en-US"/>
        </w:rPr>
        <w:t>700992-</w:t>
      </w:r>
      <w:r w:rsidR="00A36BAD" w:rsidRPr="0065029B">
        <w:rPr>
          <w:sz w:val="26"/>
          <w:szCs w:val="26"/>
          <w:lang w:val="en-US"/>
        </w:rPr>
        <w:t xml:space="preserve"> Shisha oynalar: ramkali, avtomobillar uchun orqa ko'rinish oynalari bundan mustasno</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mirrors: framed, excluding rear-view mirrors for vehicles</w:t>
      </w:r>
    </w:p>
    <w:p w:rsidR="00086AD4" w:rsidRPr="0065029B" w:rsidRDefault="00086AD4" w:rsidP="001A2701">
      <w:pPr>
        <w:rPr>
          <w:sz w:val="26"/>
          <w:szCs w:val="26"/>
          <w:lang w:val="en-US"/>
        </w:rPr>
      </w:pPr>
      <w:r w:rsidRPr="0065029B">
        <w:rPr>
          <w:sz w:val="26"/>
          <w:szCs w:val="26"/>
          <w:lang w:val="en-US"/>
        </w:rPr>
        <w:t>7010-</w:t>
      </w:r>
      <w:r w:rsidR="00A36BAD" w:rsidRPr="0065029B">
        <w:rPr>
          <w:sz w:val="26"/>
          <w:szCs w:val="26"/>
          <w:lang w:val="en-US"/>
        </w:rPr>
        <w:t xml:space="preserve"> Karbonlar, shishalar, kolbalar, bankalar, kostryulkalar, flakonlar, ampulalar, tovarlarni tashish yoki qadoqlash uchun ishlatiladigan shisha idishlar: saqlovchi shisha idishlar: tiqinlar, qopqoqlar va shishaning boshqa yopishl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Carboys, bottles, flasks, jars, pots, phials, ampoules, containers of glass of a kind used for the conveyance or packing of goods: preserving jars of glass: stoppers, lids and other closures of glass </w:t>
      </w:r>
    </w:p>
    <w:p w:rsidR="00086AD4" w:rsidRPr="0065029B" w:rsidRDefault="00086AD4" w:rsidP="001A2701">
      <w:pPr>
        <w:rPr>
          <w:sz w:val="26"/>
          <w:szCs w:val="26"/>
          <w:lang w:val="en-US"/>
        </w:rPr>
      </w:pPr>
      <w:r w:rsidRPr="0065029B">
        <w:rPr>
          <w:sz w:val="26"/>
          <w:szCs w:val="26"/>
          <w:lang w:val="en-US"/>
        </w:rPr>
        <w:t>701010-</w:t>
      </w:r>
      <w:r w:rsidR="00A36BAD" w:rsidRPr="0065029B">
        <w:rPr>
          <w:sz w:val="26"/>
          <w:szCs w:val="26"/>
          <w:lang w:val="en-US"/>
        </w:rPr>
        <w:t xml:space="preserve"> shisha: ampulalar, tovarlarni tashish yoki qadoqlash uchun ishlatiladigan turdag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ampoules, of a kind used for the conveyance or packing of goods</w:t>
      </w:r>
    </w:p>
    <w:p w:rsidR="00086AD4" w:rsidRPr="0065029B" w:rsidRDefault="00086AD4" w:rsidP="001A2701">
      <w:pPr>
        <w:rPr>
          <w:sz w:val="26"/>
          <w:szCs w:val="26"/>
          <w:lang w:val="en-US"/>
        </w:rPr>
      </w:pPr>
      <w:r w:rsidRPr="0065029B">
        <w:rPr>
          <w:sz w:val="26"/>
          <w:szCs w:val="26"/>
          <w:lang w:val="en-US"/>
        </w:rPr>
        <w:t>701020-</w:t>
      </w:r>
      <w:r w:rsidR="00A36BAD" w:rsidRPr="0065029B">
        <w:rPr>
          <w:sz w:val="26"/>
          <w:szCs w:val="26"/>
          <w:lang w:val="en-US"/>
        </w:rPr>
        <w:t xml:space="preserve"> Shisha: tiqinlar, qopqoqlar va boshqa yopilishlar</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stoppers, lids and other closures</w:t>
      </w:r>
    </w:p>
    <w:p w:rsidR="00086AD4" w:rsidRPr="0065029B" w:rsidRDefault="00086AD4" w:rsidP="001A2701">
      <w:pPr>
        <w:rPr>
          <w:sz w:val="26"/>
          <w:szCs w:val="26"/>
          <w:lang w:val="en-US"/>
        </w:rPr>
      </w:pPr>
      <w:r w:rsidRPr="0065029B">
        <w:rPr>
          <w:sz w:val="26"/>
          <w:szCs w:val="26"/>
          <w:lang w:val="en-US"/>
        </w:rPr>
        <w:t>701090-</w:t>
      </w:r>
      <w:r w:rsidR="00A36BAD" w:rsidRPr="0065029B">
        <w:rPr>
          <w:sz w:val="26"/>
          <w:szCs w:val="26"/>
          <w:lang w:val="en-US"/>
        </w:rPr>
        <w:t xml:space="preserve"> Shisha: tovarlarni tashish yoki qadoqlash uchun ishlatiladigan shisha idishlar, butilkalar, kolbalar, kostryulkalar, kostryulkalar va boshqa shisha idishlar (ampulalar emas)</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carboys, bottles, flasks, jars, pots, phials and other containers of glass, (not ampoules), used for the conveyance or packing of goods</w:t>
      </w:r>
    </w:p>
    <w:p w:rsidR="00086AD4" w:rsidRPr="0065029B" w:rsidRDefault="00086AD4" w:rsidP="001A2701">
      <w:pPr>
        <w:rPr>
          <w:sz w:val="26"/>
          <w:szCs w:val="26"/>
          <w:lang w:val="en-US"/>
        </w:rPr>
      </w:pPr>
      <w:r w:rsidRPr="0065029B">
        <w:rPr>
          <w:sz w:val="26"/>
          <w:szCs w:val="26"/>
          <w:lang w:val="en-US"/>
        </w:rPr>
        <w:t>7011-</w:t>
      </w:r>
      <w:r w:rsidR="00A36BAD" w:rsidRPr="0065029B">
        <w:rPr>
          <w:sz w:val="26"/>
          <w:szCs w:val="26"/>
          <w:lang w:val="en-US"/>
        </w:rPr>
        <w:t xml:space="preserve"> Shisha konvertlar (shu jumladan lampochkalar va naychalar), ularning ochiq va shisha qismlari, armaturasiz, elektr lampalar, katod-nurli quvurlar yoki shunga o'xshashlar uchu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envelopes (including bulbs and tubes), open and glass parts thereof, without fittings, for electric lamps, cathode-ray tubes or the like </w:t>
      </w:r>
    </w:p>
    <w:p w:rsidR="00086AD4" w:rsidRPr="0065029B" w:rsidRDefault="00086AD4" w:rsidP="001A2701">
      <w:pPr>
        <w:rPr>
          <w:sz w:val="26"/>
          <w:szCs w:val="26"/>
          <w:lang w:val="en-US"/>
        </w:rPr>
      </w:pPr>
      <w:r w:rsidRPr="0065029B">
        <w:rPr>
          <w:sz w:val="26"/>
          <w:szCs w:val="26"/>
          <w:lang w:val="en-US"/>
        </w:rPr>
        <w:t>701110-</w:t>
      </w:r>
      <w:r w:rsidR="00A36BAD" w:rsidRPr="0065029B">
        <w:rPr>
          <w:sz w:val="26"/>
          <w:szCs w:val="26"/>
          <w:lang w:val="en-US"/>
        </w:rPr>
        <w:t xml:space="preserve"> Shisha konvertlar (shu jumladan lampochkalar va naychalar): elektr yoritish uchun ochiq va ularning shisha qismlari, armaturasiz</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envelopes (including bulbs and tubes): open, and glass parts thereof, without fittings, for electric lighting</w:t>
      </w:r>
    </w:p>
    <w:p w:rsidR="00086AD4" w:rsidRPr="0065029B" w:rsidRDefault="00086AD4" w:rsidP="001A2701">
      <w:pPr>
        <w:rPr>
          <w:sz w:val="26"/>
          <w:szCs w:val="26"/>
          <w:lang w:val="en-US"/>
        </w:rPr>
      </w:pPr>
      <w:r w:rsidRPr="0065029B">
        <w:rPr>
          <w:sz w:val="26"/>
          <w:szCs w:val="26"/>
          <w:lang w:val="en-US"/>
        </w:rPr>
        <w:lastRenderedPageBreak/>
        <w:t>701120-</w:t>
      </w:r>
      <w:r w:rsidR="00A36BAD" w:rsidRPr="0065029B">
        <w:rPr>
          <w:sz w:val="26"/>
          <w:szCs w:val="26"/>
          <w:lang w:val="en-US"/>
        </w:rPr>
        <w:t xml:space="preserve"> Shisha konvertlar (shu jumladan lampochkalar va naychalar): katod-nurli quvurlar uchun ochiq va ularning shisha qismlari, armaturasiz</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envelopes (including bulbs and tubes): open, and glass parts thereof, without fittings, for cathode-ray tubes</w:t>
      </w:r>
    </w:p>
    <w:p w:rsidR="00086AD4" w:rsidRPr="0065029B" w:rsidRDefault="00086AD4" w:rsidP="001A2701">
      <w:pPr>
        <w:rPr>
          <w:sz w:val="26"/>
          <w:szCs w:val="26"/>
          <w:lang w:val="en-US"/>
        </w:rPr>
      </w:pPr>
      <w:r w:rsidRPr="0065029B">
        <w:rPr>
          <w:sz w:val="26"/>
          <w:szCs w:val="26"/>
          <w:lang w:val="en-US"/>
        </w:rPr>
        <w:t>701190-</w:t>
      </w:r>
      <w:r w:rsidR="00A36BAD" w:rsidRPr="0065029B">
        <w:rPr>
          <w:sz w:val="26"/>
          <w:szCs w:val="26"/>
          <w:lang w:val="en-US"/>
        </w:rPr>
        <w:t xml:space="preserve"> Shisha konvertlar (shu jumladan lampochkalar va naychalar): ochiq va ularning shisha qismlari, armaturasiz, elektr yoritish va katod-nurli quvurlardan tashqari</w:t>
      </w:r>
      <w:r w:rsidR="00A36BAD" w:rsidRPr="0065029B">
        <w:rPr>
          <w:sz w:val="26"/>
          <w:szCs w:val="26"/>
          <w:lang w:val="en-US"/>
        </w:rPr>
        <w:tab/>
      </w:r>
      <w:r w:rsidR="00A36BAD" w:rsidRPr="0065029B">
        <w:rPr>
          <w:sz w:val="26"/>
          <w:szCs w:val="26"/>
          <w:lang w:val="en-US"/>
        </w:rPr>
        <w:tab/>
      </w:r>
      <w:r w:rsidRPr="0065029B">
        <w:rPr>
          <w:sz w:val="26"/>
          <w:szCs w:val="26"/>
          <w:lang w:val="en-US"/>
        </w:rPr>
        <w:t>Glass envelopes (including bulbs and tubes): open, and glass parts thereof, without fittings, other than for electric lighting and cathode-ray tubes</w:t>
      </w:r>
    </w:p>
    <w:p w:rsidR="00086AD4" w:rsidRPr="0065029B" w:rsidRDefault="00086AD4" w:rsidP="001A2701">
      <w:pPr>
        <w:rPr>
          <w:sz w:val="26"/>
          <w:szCs w:val="26"/>
          <w:lang w:val="en-US"/>
        </w:rPr>
      </w:pPr>
      <w:r w:rsidRPr="0065029B">
        <w:rPr>
          <w:sz w:val="26"/>
          <w:szCs w:val="26"/>
          <w:lang w:val="en-US"/>
        </w:rPr>
        <w:t>7013-</w:t>
      </w:r>
      <w:r w:rsidR="00A36BAD" w:rsidRPr="0065029B">
        <w:rPr>
          <w:sz w:val="26"/>
          <w:szCs w:val="26"/>
          <w:lang w:val="en-US"/>
        </w:rPr>
        <w:t xml:space="preserve"> Stol, oshxona, hojatxona, ofis, ichki makonni bezash yoki shunga o'xshash maqsadlarda ishlatiladigan shisha idishlar (7010 yoki 7018 tovar belgilaridan tashqari)</w:t>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ware of a kind used for table, kitchen, toilet, office, indoor decoration or similar purposes (other than of heading no. 7010 or 7018) </w:t>
      </w:r>
    </w:p>
    <w:p w:rsidR="00086AD4" w:rsidRPr="0065029B" w:rsidRDefault="00086AD4" w:rsidP="001A2701">
      <w:pPr>
        <w:rPr>
          <w:sz w:val="26"/>
          <w:szCs w:val="26"/>
          <w:lang w:val="en-US"/>
        </w:rPr>
      </w:pPr>
      <w:r w:rsidRPr="0065029B">
        <w:rPr>
          <w:sz w:val="26"/>
          <w:szCs w:val="26"/>
          <w:lang w:val="en-US"/>
        </w:rPr>
        <w:t>701310-</w:t>
      </w:r>
      <w:r w:rsidR="00A36BAD" w:rsidRPr="0065029B">
        <w:rPr>
          <w:sz w:val="26"/>
          <w:szCs w:val="26"/>
          <w:lang w:val="en-US"/>
        </w:rPr>
        <w:t xml:space="preserve"> Shisha buyumlar: stol, oshxona, hojatxona, ofis, ichki makonni bezash yoki shunga o'xshash maqsadlarda (7010 yoki 7018 tovar pozitsiyasidan tashqari), shisha-keramikadan tayyorlangan turdag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ware: of a kind used for table, kitchen, toilet, office, indoor decoration or similar purposes (other than of heading no. 7010 or 7018), of glass-ceramics</w:t>
      </w:r>
    </w:p>
    <w:p w:rsidR="00086AD4" w:rsidRPr="0065029B" w:rsidRDefault="00086AD4" w:rsidP="001A2701">
      <w:pPr>
        <w:rPr>
          <w:sz w:val="26"/>
          <w:szCs w:val="26"/>
          <w:lang w:val="en-US"/>
        </w:rPr>
      </w:pPr>
      <w:r w:rsidRPr="0065029B">
        <w:rPr>
          <w:sz w:val="26"/>
          <w:szCs w:val="26"/>
          <w:lang w:val="en-US"/>
        </w:rPr>
        <w:t>701322-</w:t>
      </w:r>
      <w:r w:rsidR="00A36BAD" w:rsidRPr="0065029B">
        <w:rPr>
          <w:sz w:val="26"/>
          <w:szCs w:val="26"/>
          <w:lang w:val="en-US"/>
        </w:rPr>
        <w:t xml:space="preserve"> Qo'rg'oshin kristalidan tayyorlangan ichimlik stakanlar</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Stemware drinking glasses, of lead crystal</w:t>
      </w:r>
    </w:p>
    <w:p w:rsidR="00086AD4" w:rsidRPr="0065029B" w:rsidRDefault="00086AD4" w:rsidP="001A2701">
      <w:pPr>
        <w:rPr>
          <w:sz w:val="26"/>
          <w:szCs w:val="26"/>
          <w:lang w:val="en-US"/>
        </w:rPr>
      </w:pPr>
      <w:r w:rsidRPr="0065029B">
        <w:rPr>
          <w:sz w:val="26"/>
          <w:szCs w:val="26"/>
          <w:lang w:val="en-US"/>
        </w:rPr>
        <w:t>701328-</w:t>
      </w:r>
      <w:r w:rsidR="00A36BAD" w:rsidRPr="0065029B">
        <w:rPr>
          <w:sz w:val="26"/>
          <w:szCs w:val="26"/>
          <w:lang w:val="en-US"/>
        </w:rPr>
        <w:t xml:space="preserve"> Ichimlik stakanlari, qo'rg'oshin kristalli yoki shisha-keramikadan tashqari</w:t>
      </w:r>
      <w:r w:rsidR="00A36BAD" w:rsidRPr="0065029B">
        <w:rPr>
          <w:sz w:val="26"/>
          <w:szCs w:val="26"/>
          <w:lang w:val="en-US"/>
        </w:rPr>
        <w:tab/>
      </w:r>
      <w:r w:rsidRPr="0065029B">
        <w:rPr>
          <w:sz w:val="26"/>
          <w:szCs w:val="26"/>
          <w:lang w:val="en-US"/>
        </w:rPr>
        <w:t>Stemware drinking glasses, other than of lead crystal or glass-ceramics</w:t>
      </w:r>
    </w:p>
    <w:p w:rsidR="00086AD4" w:rsidRPr="0065029B" w:rsidRDefault="00086AD4" w:rsidP="001A2701">
      <w:pPr>
        <w:rPr>
          <w:sz w:val="26"/>
          <w:szCs w:val="26"/>
          <w:lang w:val="en-US"/>
        </w:rPr>
      </w:pPr>
      <w:r w:rsidRPr="0065029B">
        <w:rPr>
          <w:sz w:val="26"/>
          <w:szCs w:val="26"/>
          <w:lang w:val="en-US"/>
        </w:rPr>
        <w:t>701333-</w:t>
      </w:r>
      <w:r w:rsidR="00A36BAD" w:rsidRPr="0065029B">
        <w:rPr>
          <w:sz w:val="26"/>
          <w:szCs w:val="26"/>
          <w:lang w:val="en-US"/>
        </w:rPr>
        <w:t xml:space="preserve"> Shisha idishlar: qo'rg'oshin billuridan ichimlik stakanlari (qo'rg'oshin emas)</w:t>
      </w:r>
      <w:r w:rsidR="00A36BAD" w:rsidRPr="0065029B">
        <w:rPr>
          <w:sz w:val="26"/>
          <w:szCs w:val="26"/>
          <w:lang w:val="en-US"/>
        </w:rPr>
        <w:tab/>
      </w:r>
      <w:r w:rsidRPr="0065029B">
        <w:rPr>
          <w:sz w:val="26"/>
          <w:szCs w:val="26"/>
          <w:lang w:val="en-US"/>
        </w:rPr>
        <w:t>Glassware: drinking glasses (not stemware), of lead crystal</w:t>
      </w:r>
    </w:p>
    <w:p w:rsidR="00086AD4" w:rsidRPr="0065029B" w:rsidRDefault="00086AD4" w:rsidP="001A2701">
      <w:pPr>
        <w:rPr>
          <w:sz w:val="26"/>
          <w:szCs w:val="26"/>
          <w:lang w:val="en-US"/>
        </w:rPr>
      </w:pPr>
      <w:r w:rsidRPr="0065029B">
        <w:rPr>
          <w:sz w:val="26"/>
          <w:szCs w:val="26"/>
          <w:lang w:val="en-US"/>
        </w:rPr>
        <w:t>701337-</w:t>
      </w:r>
      <w:r w:rsidR="00A36BAD" w:rsidRPr="0065029B">
        <w:rPr>
          <w:sz w:val="26"/>
          <w:szCs w:val="26"/>
          <w:lang w:val="en-US"/>
        </w:rPr>
        <w:t xml:space="preserve"> Shisha idishlari: qo'rg'oshin kristalli yoki shisha-keramikadan tashqari ichimlik stakanlari (qo'rg'oshin idishlari emas)</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t xml:space="preserve">            </w:t>
      </w:r>
      <w:r w:rsidRPr="0065029B">
        <w:rPr>
          <w:sz w:val="26"/>
          <w:szCs w:val="26"/>
          <w:lang w:val="en-US"/>
        </w:rPr>
        <w:t>Glassware: drinking glasses (not stemware), other than of lead crystal or glass-ceramics</w:t>
      </w:r>
    </w:p>
    <w:p w:rsidR="00086AD4" w:rsidRPr="0065029B" w:rsidRDefault="00086AD4" w:rsidP="001A2701">
      <w:pPr>
        <w:rPr>
          <w:sz w:val="26"/>
          <w:szCs w:val="26"/>
          <w:lang w:val="en-US"/>
        </w:rPr>
      </w:pPr>
      <w:r w:rsidRPr="0065029B">
        <w:rPr>
          <w:sz w:val="26"/>
          <w:szCs w:val="26"/>
          <w:lang w:val="en-US"/>
        </w:rPr>
        <w:t>701341-</w:t>
      </w:r>
      <w:r w:rsidR="00A36BAD" w:rsidRPr="0065029B">
        <w:rPr>
          <w:sz w:val="26"/>
          <w:szCs w:val="26"/>
          <w:lang w:val="en-US"/>
        </w:rPr>
        <w:t xml:space="preserve"> Qo'rg'oshin billuridan stol yoki oshxona uchun ishlatiladigan shisha idishlar (ichimlik stakanlari emas)</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ware of a kind used for table or kitchen purposes (not drinking glasses), of lead crystal</w:t>
      </w:r>
    </w:p>
    <w:p w:rsidR="00086AD4" w:rsidRPr="0065029B" w:rsidRDefault="00086AD4" w:rsidP="001A2701">
      <w:pPr>
        <w:rPr>
          <w:sz w:val="26"/>
          <w:szCs w:val="26"/>
          <w:lang w:val="en-US"/>
        </w:rPr>
      </w:pPr>
      <w:r w:rsidRPr="0065029B">
        <w:rPr>
          <w:sz w:val="26"/>
          <w:szCs w:val="26"/>
          <w:lang w:val="en-US"/>
        </w:rPr>
        <w:t>701342-</w:t>
      </w:r>
      <w:r w:rsidR="00A36BAD" w:rsidRPr="0065029B">
        <w:rPr>
          <w:sz w:val="26"/>
          <w:szCs w:val="26"/>
          <w:lang w:val="en-US"/>
        </w:rPr>
        <w:t xml:space="preserve"> Stol yoki oshxona maqsadlarida ishlatiladigan shisha idishlar (ichimlik stakanlari emas), chiziqli kengayish koeffitsienti 5 x 10 (minus 6) dan oshmaydigan (yoki 0,000005) Kelvin uchun harorat oralig'ida. 0-300 daraja</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ware of a kind used for table or kitchen purposes (not drinking glasses), of glass having a linear coefficient of expansion not exceeding 5 x 10 (to the minus 6), (or0.000005) per Kelvin within a temperature range of 0-300 degrees C</w:t>
      </w:r>
    </w:p>
    <w:p w:rsidR="00086AD4" w:rsidRPr="0065029B" w:rsidRDefault="00086AD4" w:rsidP="001A2701">
      <w:pPr>
        <w:rPr>
          <w:sz w:val="26"/>
          <w:szCs w:val="26"/>
          <w:lang w:val="en-US"/>
        </w:rPr>
      </w:pPr>
      <w:r w:rsidRPr="0065029B">
        <w:rPr>
          <w:sz w:val="26"/>
          <w:szCs w:val="26"/>
          <w:lang w:val="en-US"/>
        </w:rPr>
        <w:t>701349-</w:t>
      </w:r>
      <w:r w:rsidR="00A36BAD" w:rsidRPr="0065029B">
        <w:rPr>
          <w:sz w:val="26"/>
          <w:szCs w:val="26"/>
          <w:lang w:val="en-US"/>
        </w:rPr>
        <w:t xml:space="preserve"> Stol yoki oshxona uchun ishlatiladigan shisha idishlar (ichimlik stakanlari yoki shisha-keramikadan emas), boshqa boshqa bo'lmagan shishadan. № punktda. 7013.4</w:t>
      </w:r>
      <w:r w:rsidR="00A36BAD" w:rsidRPr="0065029B">
        <w:rPr>
          <w:sz w:val="26"/>
          <w:szCs w:val="26"/>
          <w:lang w:val="en-US"/>
        </w:rPr>
        <w:tab/>
      </w:r>
      <w:r w:rsidR="00A36BAD" w:rsidRPr="0065029B">
        <w:rPr>
          <w:sz w:val="26"/>
          <w:szCs w:val="26"/>
          <w:lang w:val="en-US"/>
        </w:rPr>
        <w:lastRenderedPageBreak/>
        <w:tab/>
      </w:r>
      <w:r w:rsidRPr="0065029B">
        <w:rPr>
          <w:sz w:val="26"/>
          <w:szCs w:val="26"/>
          <w:lang w:val="en-US"/>
        </w:rPr>
        <w:t>Glassware of a kind used for table or kitchen purposes (not drinking glasses or of glass-ceramics), of glass n.e.c. in item no. 7013.4</w:t>
      </w:r>
    </w:p>
    <w:p w:rsidR="00086AD4" w:rsidRPr="0065029B" w:rsidRDefault="00086AD4" w:rsidP="001A2701">
      <w:pPr>
        <w:rPr>
          <w:sz w:val="26"/>
          <w:szCs w:val="26"/>
          <w:lang w:val="en-US"/>
        </w:rPr>
      </w:pPr>
      <w:r w:rsidRPr="0065029B">
        <w:rPr>
          <w:sz w:val="26"/>
          <w:szCs w:val="26"/>
          <w:lang w:val="en-US"/>
        </w:rPr>
        <w:t>701391-</w:t>
      </w:r>
      <w:r w:rsidR="00A36BAD" w:rsidRPr="0065029B">
        <w:rPr>
          <w:sz w:val="26"/>
          <w:szCs w:val="26"/>
          <w:lang w:val="en-US"/>
        </w:rPr>
        <w:t xml:space="preserve"> Shisha buyumlari: boshqalarga tegishli emas. № sarlavhada. 7013, qo'rg'oshin kristalid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ware: n.e.c. in heading no. 7013, of lead crystal</w:t>
      </w:r>
    </w:p>
    <w:p w:rsidR="00086AD4" w:rsidRPr="0065029B" w:rsidRDefault="00086AD4" w:rsidP="001A2701">
      <w:pPr>
        <w:rPr>
          <w:sz w:val="26"/>
          <w:szCs w:val="26"/>
          <w:lang w:val="en-US"/>
        </w:rPr>
      </w:pPr>
      <w:r w:rsidRPr="0065029B">
        <w:rPr>
          <w:sz w:val="26"/>
          <w:szCs w:val="26"/>
          <w:lang w:val="en-US"/>
        </w:rPr>
        <w:t>701399-</w:t>
      </w:r>
      <w:r w:rsidR="00A36BAD" w:rsidRPr="0065029B">
        <w:rPr>
          <w:sz w:val="26"/>
          <w:szCs w:val="26"/>
          <w:lang w:val="en-US"/>
        </w:rPr>
        <w:t xml:space="preserve"> Shisha buyumlari: boshqalarga tegishli emas. № sarlavhada. 7013, qo'rg'oshin kristalidan tashqari</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ware: n.e.c. in heading no. 7013, other than of lead crystal</w:t>
      </w:r>
    </w:p>
    <w:p w:rsidR="00086AD4" w:rsidRPr="0065029B" w:rsidRDefault="00086AD4" w:rsidP="001A2701">
      <w:pPr>
        <w:rPr>
          <w:sz w:val="26"/>
          <w:szCs w:val="26"/>
          <w:lang w:val="en-US"/>
        </w:rPr>
      </w:pPr>
      <w:r w:rsidRPr="0065029B">
        <w:rPr>
          <w:sz w:val="26"/>
          <w:szCs w:val="26"/>
          <w:lang w:val="en-US"/>
        </w:rPr>
        <w:t>7014-</w:t>
      </w:r>
      <w:r w:rsidR="00A36BAD" w:rsidRPr="0065029B">
        <w:rPr>
          <w:sz w:val="26"/>
          <w:szCs w:val="26"/>
          <w:lang w:val="en-US"/>
        </w:rPr>
        <w:t xml:space="preserve"> Signal uchun shisha idishlar va shishaning optik elementlari (7015 tovar pozitsiyasidan tashqari), optik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Signalling glassware and optical elements of glass (other than those of heading no. 7015), not optically worked </w:t>
      </w:r>
    </w:p>
    <w:p w:rsidR="00086AD4" w:rsidRPr="0065029B" w:rsidRDefault="00086AD4" w:rsidP="001A2701">
      <w:pPr>
        <w:rPr>
          <w:sz w:val="26"/>
          <w:szCs w:val="26"/>
          <w:lang w:val="en-US"/>
        </w:rPr>
      </w:pPr>
      <w:r w:rsidRPr="0065029B">
        <w:rPr>
          <w:sz w:val="26"/>
          <w:szCs w:val="26"/>
          <w:lang w:val="en-US"/>
        </w:rPr>
        <w:t>7015-</w:t>
      </w:r>
      <w:r w:rsidR="00A36BAD" w:rsidRPr="0065029B">
        <w:rPr>
          <w:sz w:val="26"/>
          <w:szCs w:val="26"/>
          <w:lang w:val="en-US"/>
        </w:rPr>
        <w:t xml:space="preserve"> Soatlar, soatlar va shunga o'xshash ko'zoynaklar, tuzatmaydigan yoki tuzatuvchi ko'zoynaklar uchun ko'zoynaklar, qiyshiq, egilgan, qiyshiq va boshqalar, optik ishlov berilmagan: ichi bo'sh shisha sharlar va ularning ishlab chiqarish uchun segmentlari</w:t>
      </w:r>
      <w:r w:rsidR="00A36BAD" w:rsidRPr="0065029B">
        <w:rPr>
          <w:sz w:val="26"/>
          <w:szCs w:val="26"/>
          <w:lang w:val="en-US"/>
        </w:rPr>
        <w:tab/>
      </w:r>
      <w:r w:rsidRPr="0065029B">
        <w:rPr>
          <w:sz w:val="26"/>
          <w:szCs w:val="26"/>
          <w:lang w:val="en-US"/>
        </w:rPr>
        <w:t xml:space="preserve">Clock, watch and similar glasses, glasses for non-corrective or corrective spectacles, curved, bent, hallowed etc, not optically worked: hollow glass spheres and their segments for manufacture </w:t>
      </w:r>
    </w:p>
    <w:p w:rsidR="00086AD4" w:rsidRPr="0065029B" w:rsidRDefault="00086AD4" w:rsidP="001A2701">
      <w:pPr>
        <w:rPr>
          <w:sz w:val="26"/>
          <w:szCs w:val="26"/>
          <w:lang w:val="en-US"/>
        </w:rPr>
      </w:pPr>
      <w:r w:rsidRPr="0065029B">
        <w:rPr>
          <w:sz w:val="26"/>
          <w:szCs w:val="26"/>
          <w:lang w:val="en-US"/>
        </w:rPr>
        <w:t>701510-</w:t>
      </w:r>
      <w:r w:rsidR="00A36BAD" w:rsidRPr="0065029B">
        <w:rPr>
          <w:sz w:val="26"/>
          <w:szCs w:val="26"/>
          <w:lang w:val="en-US"/>
        </w:rPr>
        <w:t xml:space="preserve"> Tuzatuvchi ko'zoynaklar uchun ko'zoynaklar: qiyshiq, egilgan, ichi bo'sh yoki shunga o'xshash, optik ishlov beri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t xml:space="preserve">     </w:t>
      </w:r>
      <w:r w:rsidRPr="0065029B">
        <w:rPr>
          <w:sz w:val="26"/>
          <w:szCs w:val="26"/>
          <w:lang w:val="en-US"/>
        </w:rPr>
        <w:t>Glasses for corrective spectacles: curved, bent, hollowed or the like, not optically worked</w:t>
      </w:r>
    </w:p>
    <w:p w:rsidR="00086AD4" w:rsidRPr="0065029B" w:rsidRDefault="00086AD4" w:rsidP="001A2701">
      <w:pPr>
        <w:rPr>
          <w:sz w:val="26"/>
          <w:szCs w:val="26"/>
          <w:lang w:val="en-US"/>
        </w:rPr>
      </w:pPr>
      <w:r w:rsidRPr="0065029B">
        <w:rPr>
          <w:sz w:val="26"/>
          <w:szCs w:val="26"/>
          <w:lang w:val="en-US"/>
        </w:rPr>
        <w:t>701590-</w:t>
      </w:r>
      <w:r w:rsidR="00A36BAD" w:rsidRPr="0065029B">
        <w:rPr>
          <w:sz w:val="26"/>
          <w:szCs w:val="26"/>
          <w:lang w:val="en-US"/>
        </w:rPr>
        <w:t xml:space="preserve"> -Ko'zoynaklar: soatlar yoki soatlar va shunga o'xshashlar, tuzatmaydigan ko'zoynaklar uchun ko'zoynaklar, kavisli, egilgan, ichi bo'sh va boshqalar, (optik ishlov berilmagan), ichi bo'sh shisha sharlar va segmentlar, bunday ko'zoynaklar ishlab chiqarish uchu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es: clock or watch and similar, glasses for non-corrective spectacles, curved, bent, hollowed etc, (not optically worked), hollow glass spheres and segments, for the manufacture of such glasses</w:t>
      </w:r>
    </w:p>
    <w:p w:rsidR="00086AD4" w:rsidRPr="0065029B" w:rsidRDefault="00086AD4" w:rsidP="001A2701">
      <w:pPr>
        <w:rPr>
          <w:sz w:val="26"/>
          <w:szCs w:val="26"/>
          <w:lang w:val="en-US"/>
        </w:rPr>
      </w:pPr>
      <w:r w:rsidRPr="0065029B">
        <w:rPr>
          <w:sz w:val="26"/>
          <w:szCs w:val="26"/>
          <w:lang w:val="en-US"/>
        </w:rPr>
        <w:t>7016-</w:t>
      </w:r>
      <w:r w:rsidR="00A36BAD" w:rsidRPr="0065029B">
        <w:rPr>
          <w:sz w:val="26"/>
          <w:szCs w:val="26"/>
          <w:lang w:val="en-US"/>
        </w:rPr>
        <w:t>Shisha: plitkalar, plitkalar, g'ishtlar, plitkalar va boshqalar, siqilgan, qoliplangan shishadan, simli yoki simsiz, dekorativ maqsadlar uchun mo'ljallangan kichik shisha idishlar: ko'p hujayrali yoki ko'pikli oynalar</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 xml:space="preserve">Glass: paving blocks, slabs, bricks, tiles etc, of pressed, moulded glass, whether or not wired, glass smallwares for decorative purposes leaded lights and the like: multicellular or foam glass </w:t>
      </w:r>
    </w:p>
    <w:p w:rsidR="00086AD4" w:rsidRPr="0065029B" w:rsidRDefault="00086AD4" w:rsidP="001A2701">
      <w:pPr>
        <w:rPr>
          <w:sz w:val="26"/>
          <w:szCs w:val="26"/>
          <w:lang w:val="en-US"/>
        </w:rPr>
      </w:pPr>
      <w:r w:rsidRPr="0065029B">
        <w:rPr>
          <w:sz w:val="26"/>
          <w:szCs w:val="26"/>
          <w:lang w:val="en-US"/>
        </w:rPr>
        <w:t>701610-</w:t>
      </w:r>
      <w:r w:rsidR="00A36BAD" w:rsidRPr="0065029B">
        <w:rPr>
          <w:sz w:val="26"/>
          <w:szCs w:val="26"/>
          <w:lang w:val="en-US"/>
        </w:rPr>
        <w:t>Shisha kublar va boshqa shisha buyumlar: mozaika yoki shunga o'xshash dekorativ maqsadlar uchun mo'ljallangan yoki tagida bo'lmagan</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Glass cubes and other glass smallwares: whether or not on a backing, for mosaics or similar decorative purposes</w:t>
      </w:r>
    </w:p>
    <w:p w:rsidR="00086AD4" w:rsidRPr="0065029B" w:rsidRDefault="00086AD4" w:rsidP="001A2701">
      <w:pPr>
        <w:rPr>
          <w:sz w:val="26"/>
          <w:szCs w:val="26"/>
          <w:lang w:val="en-US"/>
        </w:rPr>
      </w:pPr>
      <w:r w:rsidRPr="0065029B">
        <w:rPr>
          <w:sz w:val="26"/>
          <w:szCs w:val="26"/>
          <w:lang w:val="en-US"/>
        </w:rPr>
        <w:lastRenderedPageBreak/>
        <w:t>701690-</w:t>
      </w:r>
      <w:r w:rsidR="00A36BAD" w:rsidRPr="0065029B">
        <w:rPr>
          <w:sz w:val="26"/>
          <w:szCs w:val="26"/>
          <w:lang w:val="en-US"/>
        </w:rPr>
        <w:t>Ko'p hujayrali yoki ko'pikli oynalar: bloklar, panellar, plitalar, qobiqlar yoki shunga o'xshash shakllarda: yulka bloklari, plitalar, g'ishtlar va siqilgan yoki qoliplangan shishadan boshqa buyumlar</w:t>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00A36BAD" w:rsidRPr="0065029B">
        <w:rPr>
          <w:sz w:val="26"/>
          <w:szCs w:val="26"/>
          <w:lang w:val="en-US"/>
        </w:rPr>
        <w:tab/>
      </w:r>
      <w:r w:rsidRPr="0065029B">
        <w:rPr>
          <w:sz w:val="26"/>
          <w:szCs w:val="26"/>
          <w:lang w:val="en-US"/>
        </w:rPr>
        <w:t>Multicellular or foam glass: in blocks, panels, plates, shells or similar forms: paving blocks, slabs, bricks and other articles of pressed or moulded glass</w:t>
      </w:r>
    </w:p>
    <w:p w:rsidR="00086AD4" w:rsidRPr="0065029B" w:rsidRDefault="00086AD4" w:rsidP="001A2701">
      <w:pPr>
        <w:rPr>
          <w:sz w:val="26"/>
          <w:szCs w:val="26"/>
          <w:lang w:val="en-US"/>
        </w:rPr>
      </w:pPr>
      <w:r w:rsidRPr="0065029B">
        <w:rPr>
          <w:sz w:val="26"/>
          <w:szCs w:val="26"/>
          <w:lang w:val="en-US"/>
        </w:rPr>
        <w:t>7017-</w:t>
      </w:r>
      <w:r w:rsidR="00A36BAD" w:rsidRPr="0065029B">
        <w:rPr>
          <w:sz w:val="26"/>
          <w:szCs w:val="26"/>
          <w:lang w:val="en-US"/>
        </w:rPr>
        <w:t>Laboratoriya, gigienik yoki farmatsevtika uchun shisha idishlar, tugatilgan yoki sozlanmagan yoki kalibrlangan</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t xml:space="preserve">              </w:t>
      </w:r>
      <w:r w:rsidRPr="0065029B">
        <w:rPr>
          <w:sz w:val="26"/>
          <w:szCs w:val="26"/>
          <w:lang w:val="en-US"/>
        </w:rPr>
        <w:t xml:space="preserve">Laboratory, hygienic or pharmaceutical glassware, whether or not graduated or calibrated </w:t>
      </w:r>
    </w:p>
    <w:p w:rsidR="00086AD4" w:rsidRPr="0065029B" w:rsidRDefault="00086AD4" w:rsidP="001A2701">
      <w:pPr>
        <w:rPr>
          <w:sz w:val="26"/>
          <w:szCs w:val="26"/>
          <w:lang w:val="en-US"/>
        </w:rPr>
      </w:pPr>
      <w:r w:rsidRPr="0065029B">
        <w:rPr>
          <w:sz w:val="26"/>
          <w:szCs w:val="26"/>
          <w:lang w:val="en-US"/>
        </w:rPr>
        <w:t>701710-</w:t>
      </w:r>
      <w:r w:rsidR="00771661" w:rsidRPr="0065029B">
        <w:rPr>
          <w:sz w:val="26"/>
          <w:szCs w:val="26"/>
          <w:lang w:val="en-US"/>
        </w:rPr>
        <w:t>- Shisha idishlar: laboratoriya, gigienik yoki farmatsevtika, gradusli yoki kalibrlangan yoki eritilmagan, eritilgan kvarts yoki boshqa eritilgan kremniy oksidi</w:t>
      </w:r>
      <w:r w:rsidR="00771661" w:rsidRPr="0065029B">
        <w:rPr>
          <w:sz w:val="26"/>
          <w:szCs w:val="26"/>
          <w:lang w:val="en-US"/>
        </w:rPr>
        <w:tab/>
      </w:r>
      <w:r w:rsidRPr="0065029B">
        <w:rPr>
          <w:sz w:val="26"/>
          <w:szCs w:val="26"/>
          <w:lang w:val="en-US"/>
        </w:rPr>
        <w:t>Glassware: laboratory, hygienic or pharmaceutical, whether or not graduated or calibrated, of fused quartz or other fused silica</w:t>
      </w:r>
    </w:p>
    <w:p w:rsidR="00086AD4" w:rsidRPr="0065029B" w:rsidRDefault="00086AD4" w:rsidP="001A2701">
      <w:pPr>
        <w:rPr>
          <w:sz w:val="26"/>
          <w:szCs w:val="26"/>
          <w:lang w:val="en-US"/>
        </w:rPr>
      </w:pPr>
      <w:r w:rsidRPr="0065029B">
        <w:rPr>
          <w:sz w:val="26"/>
          <w:szCs w:val="26"/>
          <w:lang w:val="en-US"/>
        </w:rPr>
        <w:t>701720-</w:t>
      </w:r>
      <w:r w:rsidR="00771661" w:rsidRPr="0065029B">
        <w:rPr>
          <w:sz w:val="26"/>
          <w:szCs w:val="26"/>
          <w:lang w:val="en-US"/>
        </w:rPr>
        <w:t>-Shisha buyumlari: laboratoriya, gigienik yoki farmatsevtika, gradusli yoki kalibrlangan yoki o'tkazilmagan, chiziqli kengayish koeffitsienti Kelvin uchun 5 x 10 (minus 6) (yoki 0,000005) dan yuqori bo'lmagan haroratda 0- 300 daraja S</w:t>
      </w:r>
      <w:r w:rsidR="00771661" w:rsidRPr="0065029B">
        <w:rPr>
          <w:sz w:val="26"/>
          <w:szCs w:val="26"/>
          <w:lang w:val="en-US"/>
        </w:rPr>
        <w:tab/>
      </w:r>
      <w:r w:rsidR="00771661" w:rsidRPr="0065029B">
        <w:rPr>
          <w:sz w:val="26"/>
          <w:szCs w:val="26"/>
          <w:lang w:val="en-US"/>
        </w:rPr>
        <w:tab/>
      </w:r>
      <w:r w:rsidRPr="0065029B">
        <w:rPr>
          <w:sz w:val="26"/>
          <w:szCs w:val="26"/>
          <w:lang w:val="en-US"/>
        </w:rPr>
        <w:t>Glassware: laboratory, hygienic or pharmaceutical, whether or not graduated or calibrated, having a linear co-efficient of expansion not over 5 x 10 (to the minus 6), (or 0.000005)) per Kelvin with a temperature of 0-300 degrees C</w:t>
      </w:r>
    </w:p>
    <w:p w:rsidR="00086AD4" w:rsidRPr="0065029B" w:rsidRDefault="00086AD4" w:rsidP="001A2701">
      <w:pPr>
        <w:rPr>
          <w:sz w:val="26"/>
          <w:szCs w:val="26"/>
          <w:lang w:val="en-US"/>
        </w:rPr>
      </w:pPr>
      <w:r w:rsidRPr="0065029B">
        <w:rPr>
          <w:sz w:val="26"/>
          <w:szCs w:val="26"/>
          <w:lang w:val="en-US"/>
        </w:rPr>
        <w:t>701790-</w:t>
      </w:r>
      <w:r w:rsidR="00771661" w:rsidRPr="0065029B">
        <w:rPr>
          <w:sz w:val="26"/>
          <w:szCs w:val="26"/>
          <w:lang w:val="en-US"/>
        </w:rPr>
        <w:t>Shisha buyumlari: laboratoriya, gigienik yoki farmatsevtika uchun, gradusli yoki kalibrlangan yoki boshqa boʻlmagan shishadan qilingan. № sarlavhada. 7017</w:t>
      </w:r>
      <w:r w:rsidR="00771661" w:rsidRPr="0065029B">
        <w:rPr>
          <w:sz w:val="26"/>
          <w:szCs w:val="26"/>
          <w:lang w:val="en-US"/>
        </w:rPr>
        <w:tab/>
      </w:r>
      <w:r w:rsidRPr="0065029B">
        <w:rPr>
          <w:sz w:val="26"/>
          <w:szCs w:val="26"/>
          <w:lang w:val="en-US"/>
        </w:rPr>
        <w:t>Glassware: laboratory, hygienic or pharmaceutical, whether or not graduated or calibrated, of glass n.e.c. in heading no. 7017</w:t>
      </w:r>
    </w:p>
    <w:p w:rsidR="00086AD4" w:rsidRPr="0065029B" w:rsidRDefault="00086AD4" w:rsidP="001A2701">
      <w:pPr>
        <w:rPr>
          <w:sz w:val="26"/>
          <w:szCs w:val="26"/>
          <w:lang w:val="en-US"/>
        </w:rPr>
      </w:pPr>
      <w:r w:rsidRPr="0065029B">
        <w:rPr>
          <w:sz w:val="26"/>
          <w:szCs w:val="26"/>
          <w:lang w:val="en-US"/>
        </w:rPr>
        <w:t>7018-</w:t>
      </w:r>
      <w:r w:rsidR="00771661" w:rsidRPr="0065029B">
        <w:rPr>
          <w:sz w:val="26"/>
          <w:szCs w:val="26"/>
          <w:lang w:val="en-US"/>
        </w:rPr>
        <w:t>shisha boncuklar, taqlid marvaridlar, qimmatbaho yoki yarim qimmatbaho toshlar va shunga o'xshash shishadan yasalgan mayda buyumlar, haykalchalar va ishlov berilgan shishadan boshqa bezaklar: diametri 1 mm dan oshmaydigan shisha mikrosferalar</w:t>
      </w:r>
      <w:r w:rsidR="00771661" w:rsidRPr="0065029B">
        <w:rPr>
          <w:sz w:val="26"/>
          <w:szCs w:val="26"/>
          <w:lang w:val="en-US"/>
        </w:rPr>
        <w:tab/>
      </w:r>
      <w:r w:rsidRPr="0065029B">
        <w:rPr>
          <w:sz w:val="26"/>
          <w:szCs w:val="26"/>
          <w:lang w:val="en-US"/>
        </w:rPr>
        <w:t xml:space="preserve">Glass beads, imitation pearls, precious or semi-precious stones and similar glass smallwares, statuettes and other ornaments of worked glass: glass microspheres not exceeding 1mm in diameter </w:t>
      </w:r>
    </w:p>
    <w:p w:rsidR="00086AD4" w:rsidRPr="0065029B" w:rsidRDefault="00086AD4" w:rsidP="001A2701">
      <w:pPr>
        <w:rPr>
          <w:sz w:val="26"/>
          <w:szCs w:val="26"/>
          <w:lang w:val="en-US"/>
        </w:rPr>
      </w:pPr>
      <w:r w:rsidRPr="0065029B">
        <w:rPr>
          <w:sz w:val="26"/>
          <w:szCs w:val="26"/>
          <w:lang w:val="en-US"/>
        </w:rPr>
        <w:t>701810-</w:t>
      </w:r>
      <w:r w:rsidR="00771661" w:rsidRPr="0065029B">
        <w:rPr>
          <w:sz w:val="26"/>
          <w:szCs w:val="26"/>
          <w:lang w:val="en-US"/>
        </w:rPr>
        <w:t>Shisha: boncuklar, taqlid marvaridlar, taqlid qimmatbaho yoki yarim qimmatbaho toshlar va shunga o'xshash shisha buyumlar</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beads, imitation pearls, imitation precious or semi-precious stones and similar glass smallwares</w:t>
      </w:r>
    </w:p>
    <w:p w:rsidR="00086AD4" w:rsidRPr="0065029B" w:rsidRDefault="00086AD4" w:rsidP="001A2701">
      <w:pPr>
        <w:rPr>
          <w:sz w:val="26"/>
          <w:szCs w:val="26"/>
          <w:lang w:val="en-US"/>
        </w:rPr>
      </w:pPr>
      <w:r w:rsidRPr="0065029B">
        <w:rPr>
          <w:sz w:val="26"/>
          <w:szCs w:val="26"/>
          <w:lang w:val="en-US"/>
        </w:rPr>
        <w:t>701820-</w:t>
      </w:r>
      <w:r w:rsidR="00771661" w:rsidRPr="0065029B">
        <w:rPr>
          <w:sz w:val="26"/>
          <w:szCs w:val="26"/>
          <w:lang w:val="en-US"/>
        </w:rPr>
        <w:t>shisha mikrosferalar: diametri 1 mm dan oshmaydigan</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microspheres: not exceeding 1mm in diameter</w:t>
      </w:r>
    </w:p>
    <w:p w:rsidR="00086AD4" w:rsidRPr="0065029B" w:rsidRDefault="00086AD4" w:rsidP="001A2701">
      <w:pPr>
        <w:rPr>
          <w:sz w:val="26"/>
          <w:szCs w:val="26"/>
          <w:lang w:val="en-US"/>
        </w:rPr>
      </w:pPr>
      <w:r w:rsidRPr="0065029B">
        <w:rPr>
          <w:sz w:val="26"/>
          <w:szCs w:val="26"/>
          <w:lang w:val="en-US"/>
        </w:rPr>
        <w:t>701890-</w:t>
      </w:r>
      <w:r w:rsidR="00771661" w:rsidRPr="0065029B">
        <w:rPr>
          <w:sz w:val="26"/>
          <w:szCs w:val="26"/>
          <w:lang w:val="en-US"/>
        </w:rPr>
        <w:t>shisha: ulardan buyumlar, haykalchalar va chiroq bilan ishlangan shishadan yasalgan boshqa bezaklar, taqlid zargarlik buyumlaridan tashqari</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articles thereof, statuettes and other ornaments of lamp worked glass, other than imitation jewellery</w:t>
      </w:r>
    </w:p>
    <w:p w:rsidR="00086AD4" w:rsidRPr="0065029B" w:rsidRDefault="00086AD4" w:rsidP="001A2701">
      <w:pPr>
        <w:rPr>
          <w:sz w:val="26"/>
          <w:szCs w:val="26"/>
          <w:lang w:val="en-US"/>
        </w:rPr>
      </w:pPr>
      <w:r w:rsidRPr="0065029B">
        <w:rPr>
          <w:sz w:val="26"/>
          <w:szCs w:val="26"/>
          <w:lang w:val="en-US"/>
        </w:rPr>
        <w:lastRenderedPageBreak/>
        <w:t>7019-</w:t>
      </w:r>
      <w:r w:rsidR="00771661" w:rsidRPr="0065029B">
        <w:rPr>
          <w:sz w:val="26"/>
          <w:szCs w:val="26"/>
          <w:lang w:val="en-US"/>
        </w:rPr>
        <w:t>Shisha tolalar (shu jumladan, shisha jun) va undan tayyorlangan buyumlar (masalan, iplar, toʻqilgan matolar)</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 xml:space="preserve">Glass fibres (including glass wool) and articles thereof (e.g. yarn, woven fabrics) </w:t>
      </w:r>
    </w:p>
    <w:p w:rsidR="00086AD4" w:rsidRPr="0065029B" w:rsidRDefault="00086AD4" w:rsidP="001A2701">
      <w:pPr>
        <w:rPr>
          <w:sz w:val="26"/>
          <w:szCs w:val="26"/>
          <w:lang w:val="en-US"/>
        </w:rPr>
      </w:pPr>
      <w:r w:rsidRPr="0065029B">
        <w:rPr>
          <w:sz w:val="26"/>
          <w:szCs w:val="26"/>
          <w:lang w:val="en-US"/>
        </w:rPr>
        <w:t>701911-</w:t>
      </w:r>
      <w:r w:rsidR="00771661" w:rsidRPr="0065029B">
        <w:rPr>
          <w:sz w:val="26"/>
          <w:szCs w:val="26"/>
          <w:lang w:val="en-US"/>
        </w:rPr>
        <w:t>Shisha tolalar: (shu jumladan shisha jun), uzunligi 50 mm dan oshmaydigan kesilgan iplar</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t xml:space="preserve">         </w:t>
      </w:r>
      <w:r w:rsidRPr="0065029B">
        <w:rPr>
          <w:sz w:val="26"/>
          <w:szCs w:val="26"/>
          <w:lang w:val="en-US"/>
        </w:rPr>
        <w:t>Glass fibres: (including glass wool), chopped strands, of a length of not more than 50mm</w:t>
      </w:r>
    </w:p>
    <w:p w:rsidR="00086AD4" w:rsidRPr="0065029B" w:rsidRDefault="00086AD4" w:rsidP="001A2701">
      <w:pPr>
        <w:rPr>
          <w:sz w:val="26"/>
          <w:szCs w:val="26"/>
          <w:lang w:val="en-US"/>
        </w:rPr>
      </w:pPr>
      <w:r w:rsidRPr="0065029B">
        <w:rPr>
          <w:sz w:val="26"/>
          <w:szCs w:val="26"/>
          <w:lang w:val="en-US"/>
        </w:rPr>
        <w:t>701912-</w:t>
      </w:r>
      <w:r w:rsidR="00771661" w:rsidRPr="0065029B">
        <w:rPr>
          <w:sz w:val="26"/>
          <w:szCs w:val="26"/>
          <w:lang w:val="en-US"/>
        </w:rPr>
        <w:t>Shisha tolalari: (shu jumladan Leskalar), rovinglar</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including glass wool), rovings</w:t>
      </w:r>
    </w:p>
    <w:p w:rsidR="00086AD4" w:rsidRPr="0065029B" w:rsidRDefault="00086AD4" w:rsidP="001A2701">
      <w:pPr>
        <w:rPr>
          <w:sz w:val="26"/>
          <w:szCs w:val="26"/>
          <w:lang w:val="en-US"/>
        </w:rPr>
      </w:pPr>
      <w:r w:rsidRPr="0065029B">
        <w:rPr>
          <w:sz w:val="26"/>
          <w:szCs w:val="26"/>
          <w:lang w:val="en-US"/>
        </w:rPr>
        <w:t>701919-</w:t>
      </w:r>
      <w:r w:rsidR="00771661" w:rsidRPr="0065029B">
        <w:rPr>
          <w:sz w:val="26"/>
          <w:szCs w:val="26"/>
          <w:lang w:val="en-US"/>
        </w:rPr>
        <w:t xml:space="preserve"> Shisha tolalari: (shu jumladan shisha jun), shilimshiqlar, iplar va iplar </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including glass wool), slivers, yarns and threads</w:t>
      </w:r>
    </w:p>
    <w:p w:rsidR="00086AD4" w:rsidRPr="0065029B" w:rsidRDefault="00086AD4" w:rsidP="001A2701">
      <w:pPr>
        <w:rPr>
          <w:sz w:val="26"/>
          <w:szCs w:val="26"/>
          <w:lang w:val="en-US"/>
        </w:rPr>
      </w:pPr>
      <w:r w:rsidRPr="0065029B">
        <w:rPr>
          <w:sz w:val="26"/>
          <w:szCs w:val="26"/>
          <w:lang w:val="en-US"/>
        </w:rPr>
        <w:t>701931-</w:t>
      </w:r>
      <w:r w:rsidR="00771661" w:rsidRPr="0065029B">
        <w:rPr>
          <w:sz w:val="26"/>
          <w:szCs w:val="26"/>
          <w:lang w:val="en-US"/>
        </w:rPr>
        <w:t xml:space="preserve"> Shisha tolalar: to'qilmagan mahsulotlar, shishalar uchun tagliklar </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non-woven products, mats</w:t>
      </w:r>
    </w:p>
    <w:p w:rsidR="00086AD4" w:rsidRPr="0065029B" w:rsidRDefault="00086AD4" w:rsidP="001A2701">
      <w:pPr>
        <w:rPr>
          <w:sz w:val="26"/>
          <w:szCs w:val="26"/>
          <w:lang w:val="en-US"/>
        </w:rPr>
      </w:pPr>
      <w:r w:rsidRPr="0065029B">
        <w:rPr>
          <w:sz w:val="26"/>
          <w:szCs w:val="26"/>
          <w:lang w:val="en-US"/>
        </w:rPr>
        <w:t>701932-</w:t>
      </w:r>
      <w:r w:rsidR="00771661" w:rsidRPr="0065029B">
        <w:rPr>
          <w:sz w:val="26"/>
          <w:szCs w:val="26"/>
          <w:lang w:val="en-US"/>
        </w:rPr>
        <w:t xml:space="preserve"> Shisha tolalar: to'qilmagan mahsulotlar, yupqa choyshablar (voillar)</w:t>
      </w:r>
      <w:r w:rsidR="00771661" w:rsidRPr="0065029B">
        <w:rPr>
          <w:sz w:val="26"/>
          <w:szCs w:val="26"/>
          <w:lang w:val="en-US"/>
        </w:rPr>
        <w:tab/>
      </w:r>
      <w:r w:rsidR="00771661" w:rsidRPr="0065029B">
        <w:rPr>
          <w:sz w:val="26"/>
          <w:szCs w:val="26"/>
          <w:lang w:val="en-US"/>
        </w:rPr>
        <w:tab/>
      </w:r>
      <w:r w:rsidRPr="0065029B">
        <w:rPr>
          <w:sz w:val="26"/>
          <w:szCs w:val="26"/>
          <w:lang w:val="en-US"/>
        </w:rPr>
        <w:t>Glass fibres: non-woven products, thin sheets (voiles)</w:t>
      </w:r>
    </w:p>
    <w:p w:rsidR="00086AD4" w:rsidRPr="0065029B" w:rsidRDefault="00086AD4" w:rsidP="001A2701">
      <w:pPr>
        <w:rPr>
          <w:sz w:val="26"/>
          <w:szCs w:val="26"/>
          <w:lang w:val="en-US"/>
        </w:rPr>
      </w:pPr>
      <w:r w:rsidRPr="0065029B">
        <w:rPr>
          <w:sz w:val="26"/>
          <w:szCs w:val="26"/>
          <w:lang w:val="en-US"/>
        </w:rPr>
        <w:t>701939-</w:t>
      </w:r>
      <w:r w:rsidR="00771661" w:rsidRPr="0065029B">
        <w:rPr>
          <w:sz w:val="26"/>
          <w:szCs w:val="26"/>
          <w:lang w:val="en-US"/>
        </w:rPr>
        <w:t xml:space="preserve"> Shisha tolalar: toʻrlar, matraslar, taxtalar va shunga oʻxshash toʻqilmagan mahsulotlar, paspaslar va yupqa choyshablardan tashqari</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webs, mattresses, boards and similar non-woven products excluding mats and thin sheets</w:t>
      </w:r>
    </w:p>
    <w:p w:rsidR="00086AD4" w:rsidRPr="0065029B" w:rsidRDefault="00086AD4" w:rsidP="001A2701">
      <w:pPr>
        <w:rPr>
          <w:sz w:val="26"/>
          <w:szCs w:val="26"/>
          <w:lang w:val="en-US"/>
        </w:rPr>
      </w:pPr>
      <w:r w:rsidRPr="0065029B">
        <w:rPr>
          <w:sz w:val="26"/>
          <w:szCs w:val="26"/>
          <w:lang w:val="en-US"/>
        </w:rPr>
        <w:t>701940-</w:t>
      </w:r>
      <w:r w:rsidR="00771661" w:rsidRPr="0065029B">
        <w:rPr>
          <w:sz w:val="26"/>
          <w:szCs w:val="26"/>
          <w:lang w:val="en-US"/>
        </w:rPr>
        <w:t xml:space="preserve"> Shisha tolalar: to'quv matolari</w:t>
      </w:r>
      <w:r w:rsidR="00771661" w:rsidRPr="0065029B">
        <w:rPr>
          <w:sz w:val="26"/>
          <w:szCs w:val="26"/>
          <w:lang w:val="en-US"/>
        </w:rPr>
        <w:tab/>
      </w:r>
      <w:r w:rsidR="00771661" w:rsidRPr="0065029B">
        <w:rPr>
          <w:sz w:val="26"/>
          <w:szCs w:val="26"/>
          <w:lang w:val="en-US"/>
        </w:rPr>
        <w:tab/>
      </w:r>
      <w:r w:rsidRPr="0065029B">
        <w:rPr>
          <w:sz w:val="26"/>
          <w:szCs w:val="26"/>
          <w:lang w:val="en-US"/>
        </w:rPr>
        <w:t>Glass fibres: woven fabrics of rovings</w:t>
      </w:r>
    </w:p>
    <w:p w:rsidR="00086AD4" w:rsidRPr="0065029B" w:rsidRDefault="00086AD4" w:rsidP="001A2701">
      <w:pPr>
        <w:rPr>
          <w:sz w:val="26"/>
          <w:szCs w:val="26"/>
          <w:lang w:val="en-US"/>
        </w:rPr>
      </w:pPr>
      <w:r w:rsidRPr="0065029B">
        <w:rPr>
          <w:sz w:val="26"/>
          <w:szCs w:val="26"/>
          <w:lang w:val="en-US"/>
        </w:rPr>
        <w:t>701951-</w:t>
      </w:r>
      <w:r w:rsidR="00771661" w:rsidRPr="0065029B">
        <w:rPr>
          <w:sz w:val="26"/>
          <w:szCs w:val="26"/>
          <w:lang w:val="en-US"/>
        </w:rPr>
        <w:t xml:space="preserve"> Shisha tolalar: eni 30 sm dan oshmaydigan toʻqilgan matolar (toʻqilgan matolardan tashqari)</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woven fabrics (other than of rovings), of a width not exceeding 30cm</w:t>
      </w:r>
    </w:p>
    <w:p w:rsidR="00086AD4" w:rsidRPr="0065029B" w:rsidRDefault="00086AD4" w:rsidP="001A2701">
      <w:pPr>
        <w:rPr>
          <w:sz w:val="26"/>
          <w:szCs w:val="26"/>
          <w:lang w:val="en-US"/>
        </w:rPr>
      </w:pPr>
      <w:r w:rsidRPr="0065029B">
        <w:rPr>
          <w:sz w:val="26"/>
          <w:szCs w:val="26"/>
          <w:lang w:val="en-US"/>
        </w:rPr>
        <w:t>701952-</w:t>
      </w:r>
      <w:r w:rsidR="00771661" w:rsidRPr="0065029B">
        <w:rPr>
          <w:sz w:val="26"/>
          <w:szCs w:val="26"/>
          <w:lang w:val="en-US"/>
        </w:rPr>
        <w:t xml:space="preserve"> Shisha tolalar: kengligi 30 sm dan ortiq boʻlgan toʻqilgan matolar (toʻqilgan matolardan tashqari), ogʻirligi 250 g/m2 dan kam boʻlgan oddiy toʻqima, bitta ip uchun oʻlchami 136 teksdan koʻp boʻlmagan filamentlar</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woven fabrics (other than of rovings), of a width exceeding 30cm, plain weave, weighing less than 250g/m2, of filaments measuring per single yarn not more than 136 tex</w:t>
      </w:r>
    </w:p>
    <w:p w:rsidR="00086AD4" w:rsidRPr="0065029B" w:rsidRDefault="00086AD4" w:rsidP="001A2701">
      <w:pPr>
        <w:rPr>
          <w:sz w:val="26"/>
          <w:szCs w:val="26"/>
          <w:lang w:val="en-US"/>
        </w:rPr>
      </w:pPr>
      <w:r w:rsidRPr="0065029B">
        <w:rPr>
          <w:sz w:val="26"/>
          <w:szCs w:val="26"/>
          <w:lang w:val="en-US"/>
        </w:rPr>
        <w:t>701959-</w:t>
      </w:r>
      <w:r w:rsidR="00771661" w:rsidRPr="0065029B">
        <w:rPr>
          <w:sz w:val="26"/>
          <w:szCs w:val="26"/>
          <w:lang w:val="en-US"/>
        </w:rPr>
        <w:t xml:space="preserve"> Shisha tolalar: to'qilgan matolar (to'qilgan matolardan tashqari), boshqa boshqalar. № punktda. 7019.5</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woven fabrics (other than of rovings), n.e.c. in item no. 7019.5</w:t>
      </w:r>
    </w:p>
    <w:p w:rsidR="00086AD4" w:rsidRPr="0065029B" w:rsidRDefault="00086AD4" w:rsidP="001A2701">
      <w:pPr>
        <w:rPr>
          <w:sz w:val="26"/>
          <w:szCs w:val="26"/>
          <w:lang w:val="en-US"/>
        </w:rPr>
      </w:pPr>
      <w:r w:rsidRPr="0065029B">
        <w:rPr>
          <w:sz w:val="26"/>
          <w:szCs w:val="26"/>
          <w:lang w:val="en-US"/>
        </w:rPr>
        <w:t>701990-</w:t>
      </w:r>
      <w:r w:rsidR="00771661" w:rsidRPr="0065029B">
        <w:rPr>
          <w:sz w:val="26"/>
          <w:szCs w:val="26"/>
          <w:lang w:val="en-US"/>
        </w:rPr>
        <w:t xml:space="preserve"> Shisha tolalar: boshqa bo'lmagan № sarlavhada. 7019</w:t>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00771661" w:rsidRPr="0065029B">
        <w:rPr>
          <w:sz w:val="26"/>
          <w:szCs w:val="26"/>
          <w:lang w:val="en-US"/>
        </w:rPr>
        <w:tab/>
      </w:r>
      <w:r w:rsidRPr="0065029B">
        <w:rPr>
          <w:sz w:val="26"/>
          <w:szCs w:val="26"/>
          <w:lang w:val="en-US"/>
        </w:rPr>
        <w:t>Glass fibres: n.e.c. in heading no. 7019</w:t>
      </w:r>
    </w:p>
    <w:p w:rsidR="00086AD4" w:rsidRPr="0065029B" w:rsidRDefault="00086AD4" w:rsidP="001A2701">
      <w:pPr>
        <w:rPr>
          <w:sz w:val="26"/>
          <w:szCs w:val="26"/>
          <w:lang w:val="en-US"/>
        </w:rPr>
      </w:pPr>
      <w:r w:rsidRPr="0065029B">
        <w:rPr>
          <w:sz w:val="26"/>
          <w:szCs w:val="26"/>
          <w:lang w:val="en-US"/>
        </w:rPr>
        <w:t>7020-</w:t>
      </w:r>
      <w:r w:rsidR="00771661" w:rsidRPr="0065029B">
        <w:rPr>
          <w:sz w:val="26"/>
          <w:szCs w:val="26"/>
          <w:lang w:val="en-US"/>
        </w:rPr>
        <w:t xml:space="preserve"> Shisha: boshqa nomdagi buyumlar 70-bobda</w:t>
      </w:r>
      <w:r w:rsidR="00771661" w:rsidRPr="0065029B">
        <w:rPr>
          <w:sz w:val="26"/>
          <w:szCs w:val="26"/>
          <w:lang w:val="en-US"/>
        </w:rPr>
        <w:tab/>
      </w:r>
      <w:r w:rsidRPr="0065029B">
        <w:rPr>
          <w:sz w:val="26"/>
          <w:szCs w:val="26"/>
          <w:lang w:val="en-US"/>
        </w:rPr>
        <w:t>Glass: articles n.e.c. in chapter 70</w:t>
      </w:r>
    </w:p>
    <w:p w:rsidR="00086AD4" w:rsidRPr="0065029B" w:rsidRDefault="00086AD4" w:rsidP="001A2701">
      <w:pPr>
        <w:rPr>
          <w:sz w:val="26"/>
          <w:szCs w:val="26"/>
          <w:lang w:val="en-US"/>
        </w:rPr>
      </w:pPr>
    </w:p>
    <w:p w:rsidR="003B75C3" w:rsidRPr="0065029B" w:rsidRDefault="003B75C3" w:rsidP="001A2701">
      <w:pPr>
        <w:rPr>
          <w:sz w:val="26"/>
          <w:szCs w:val="26"/>
          <w:lang w:val="en-US" w:eastAsia="ru-RU"/>
        </w:rPr>
      </w:pPr>
      <w:r w:rsidRPr="0065029B">
        <w:rPr>
          <w:sz w:val="26"/>
          <w:szCs w:val="26"/>
          <w:lang w:val="en-US" w:eastAsia="ru-RU"/>
        </w:rPr>
        <w:lastRenderedPageBreak/>
        <w:t>71.</w:t>
      </w:r>
      <w:r w:rsidRPr="0065029B">
        <w:rPr>
          <w:sz w:val="26"/>
          <w:szCs w:val="26"/>
          <w:lang w:val="en-US"/>
        </w:rPr>
        <w:t xml:space="preserve"> </w:t>
      </w:r>
      <w:r w:rsidRPr="0065029B">
        <w:rPr>
          <w:sz w:val="26"/>
          <w:szCs w:val="26"/>
          <w:lang w:val="en-US" w:eastAsia="ru-RU"/>
        </w:rPr>
        <w:t>Tabiiy yoki madaniy marvaridlar, qimmatbaho yoki yarim qimmatbaho toshlar, qimmatbaho metallar, qimmatbaho metallar bilan qoplangan metallar va ulardan tayyorlangan buyumlar; taqlid zargarlik buyumlari; tanga</w:t>
      </w:r>
      <w:r w:rsidRPr="0065029B">
        <w:rPr>
          <w:sz w:val="26"/>
          <w:szCs w:val="26"/>
          <w:lang w:val="en-US" w:eastAsia="ru-RU"/>
        </w:rPr>
        <w:tab/>
        <w:t>Natural or cultured pearls, precious or semi-precious stones, precious metals, metals clad with precious metal, and articles thereof; imitation jewellery; coin</w:t>
      </w:r>
    </w:p>
    <w:p w:rsidR="003B75C3" w:rsidRPr="0065029B" w:rsidRDefault="003B75C3" w:rsidP="001A2701">
      <w:pPr>
        <w:rPr>
          <w:sz w:val="26"/>
          <w:szCs w:val="26"/>
          <w:lang w:val="en-US" w:eastAsia="ru-RU"/>
        </w:rPr>
      </w:pPr>
      <w:r w:rsidRPr="0065029B">
        <w:rPr>
          <w:sz w:val="26"/>
          <w:szCs w:val="26"/>
          <w:lang w:val="en-US" w:eastAsia="ru-RU"/>
        </w:rPr>
        <w:t>7101-</w:t>
      </w:r>
      <w:r w:rsidR="00771661" w:rsidRPr="0065029B">
        <w:rPr>
          <w:sz w:val="26"/>
          <w:szCs w:val="26"/>
          <w:lang w:val="en-US"/>
        </w:rPr>
        <w:t xml:space="preserve"> </w:t>
      </w:r>
      <w:r w:rsidR="00771661" w:rsidRPr="0065029B">
        <w:rPr>
          <w:sz w:val="26"/>
          <w:szCs w:val="26"/>
          <w:lang w:val="en-US" w:eastAsia="ru-RU"/>
        </w:rPr>
        <w:t>marvaridlar: tabiiy yoki madaniy, ishlov berilgan yoki toifalanmagan, lekin bogʻlanmagan, oʻrnatilgan yoki oʻrnatilmagan: tabiiy yoki madaniy marvaridlar, tashish qulayligi uchun vaqtincha bogʻlan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 xml:space="preserve">Pearls: natural or cultured, whether or not worked or graded but not strung, mounted or set: pearls, natural or cultured, temporarily strung for the convenience of transport </w:t>
      </w:r>
    </w:p>
    <w:p w:rsidR="003B75C3" w:rsidRPr="0065029B" w:rsidRDefault="003B75C3" w:rsidP="001A2701">
      <w:pPr>
        <w:rPr>
          <w:sz w:val="26"/>
          <w:szCs w:val="26"/>
          <w:lang w:val="en-US" w:eastAsia="ru-RU"/>
        </w:rPr>
      </w:pPr>
      <w:r w:rsidRPr="0065029B">
        <w:rPr>
          <w:sz w:val="26"/>
          <w:szCs w:val="26"/>
          <w:lang w:val="en-US" w:eastAsia="ru-RU"/>
        </w:rPr>
        <w:t>710110-</w:t>
      </w:r>
      <w:r w:rsidR="00771661" w:rsidRPr="0065029B">
        <w:rPr>
          <w:sz w:val="26"/>
          <w:szCs w:val="26"/>
          <w:lang w:val="en-US"/>
        </w:rPr>
        <w:t xml:space="preserve"> </w:t>
      </w:r>
      <w:r w:rsidR="00771661" w:rsidRPr="0065029B">
        <w:rPr>
          <w:sz w:val="26"/>
          <w:szCs w:val="26"/>
          <w:lang w:val="en-US" w:eastAsia="ru-RU"/>
        </w:rPr>
        <w:t>Marvaridlar: tabiiy, ishlov berilgan yoki ishlangan yoki toifalanmagan (lekin bog'lanmagan, o'rnatilgan yoki o'rnatilmagan), transportda qulaylik uchun vaqtincha bog'lan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Pearls: natural, whether or not worked or graded (but not strung, mounted or set), temporarily strung for the convenience of transport</w:t>
      </w:r>
    </w:p>
    <w:p w:rsidR="003B75C3" w:rsidRPr="0065029B" w:rsidRDefault="003B75C3" w:rsidP="001A2701">
      <w:pPr>
        <w:rPr>
          <w:sz w:val="26"/>
          <w:szCs w:val="26"/>
          <w:lang w:val="en-US" w:eastAsia="ru-RU"/>
        </w:rPr>
      </w:pPr>
      <w:r w:rsidRPr="0065029B">
        <w:rPr>
          <w:sz w:val="26"/>
          <w:szCs w:val="26"/>
          <w:lang w:val="en-US" w:eastAsia="ru-RU"/>
        </w:rPr>
        <w:t>710121-</w:t>
      </w:r>
      <w:r w:rsidR="00771661" w:rsidRPr="0065029B">
        <w:rPr>
          <w:sz w:val="26"/>
          <w:szCs w:val="26"/>
          <w:lang w:val="en-US"/>
        </w:rPr>
        <w:t xml:space="preserve"> </w:t>
      </w:r>
      <w:r w:rsidR="00771661" w:rsidRPr="0065029B">
        <w:rPr>
          <w:sz w:val="26"/>
          <w:szCs w:val="26"/>
          <w:lang w:val="en-US" w:eastAsia="ru-RU"/>
        </w:rPr>
        <w:t>marvaridlar: oʻstirilgan, ishlov berilmagan, navli yoki navli boʻlmagan (lekin bogʻlanmagan, oʻrnatilmagan yoki oʻrnatilmagan), transportda qulaylik uchun vaqtincha bogʻlan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Pearls: cultured, unworked, whether or not graded (but not strung, mounted or set), temporarily strung for the convenience of transport</w:t>
      </w:r>
    </w:p>
    <w:p w:rsidR="003B75C3" w:rsidRPr="0065029B" w:rsidRDefault="003B75C3" w:rsidP="001A2701">
      <w:pPr>
        <w:rPr>
          <w:sz w:val="26"/>
          <w:szCs w:val="26"/>
          <w:lang w:val="en-US" w:eastAsia="ru-RU"/>
        </w:rPr>
      </w:pPr>
      <w:r w:rsidRPr="0065029B">
        <w:rPr>
          <w:sz w:val="26"/>
          <w:szCs w:val="26"/>
          <w:lang w:val="en-US" w:eastAsia="ru-RU"/>
        </w:rPr>
        <w:t>710122-</w:t>
      </w:r>
      <w:r w:rsidR="00771661" w:rsidRPr="0065029B">
        <w:rPr>
          <w:sz w:val="26"/>
          <w:szCs w:val="26"/>
          <w:lang w:val="en-US"/>
        </w:rPr>
        <w:t xml:space="preserve"> </w:t>
      </w:r>
      <w:r w:rsidR="00771661" w:rsidRPr="0065029B">
        <w:rPr>
          <w:sz w:val="26"/>
          <w:szCs w:val="26"/>
          <w:lang w:val="en-US" w:eastAsia="ru-RU"/>
        </w:rPr>
        <w:t>Marvaridlar: oʻstirilgan, ishlov berilgan, navlangan yoki boʻlinmagan (lekin bogʻlanmagan, oʻrnatilmagan yoki oʻrnatilmagan), tashish qulayligi uchun vaqtincha bogʻlan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Pearls: cultured, worked, whether or not graded (but not strung, mounted or set), temporarily strung for the convenience of transport</w:t>
      </w:r>
    </w:p>
    <w:p w:rsidR="003B75C3" w:rsidRPr="0065029B" w:rsidRDefault="003B75C3" w:rsidP="001A2701">
      <w:pPr>
        <w:rPr>
          <w:sz w:val="26"/>
          <w:szCs w:val="26"/>
          <w:lang w:val="en-US" w:eastAsia="ru-RU"/>
        </w:rPr>
      </w:pPr>
      <w:r w:rsidRPr="0065029B">
        <w:rPr>
          <w:sz w:val="26"/>
          <w:szCs w:val="26"/>
          <w:lang w:val="en-US" w:eastAsia="ru-RU"/>
        </w:rPr>
        <w:t>7102-</w:t>
      </w:r>
      <w:r w:rsidR="00771661" w:rsidRPr="0065029B">
        <w:rPr>
          <w:sz w:val="26"/>
          <w:szCs w:val="26"/>
          <w:lang w:val="en-US"/>
        </w:rPr>
        <w:t xml:space="preserve"> </w:t>
      </w:r>
      <w:r w:rsidR="00771661" w:rsidRPr="0065029B">
        <w:rPr>
          <w:sz w:val="26"/>
          <w:szCs w:val="26"/>
          <w:lang w:val="en-US" w:eastAsia="ru-RU"/>
        </w:rPr>
        <w:t>Olmoslar, ishlangan yoki ishlanmagan, lekin o'rnatilmagan yoki o'rnatilmagan</w:t>
      </w:r>
      <w:r w:rsidR="00771661" w:rsidRPr="0065029B">
        <w:rPr>
          <w:sz w:val="26"/>
          <w:szCs w:val="26"/>
          <w:lang w:val="en-US" w:eastAsia="ru-RU"/>
        </w:rPr>
        <w:tab/>
      </w:r>
      <w:r w:rsidRPr="0065029B">
        <w:rPr>
          <w:sz w:val="26"/>
          <w:szCs w:val="26"/>
          <w:lang w:val="en-US" w:eastAsia="ru-RU"/>
        </w:rPr>
        <w:t xml:space="preserve">Diamonds, whether or not worked, but not mounted or set </w:t>
      </w:r>
    </w:p>
    <w:p w:rsidR="003B75C3" w:rsidRPr="0065029B" w:rsidRDefault="003B75C3" w:rsidP="001A2701">
      <w:pPr>
        <w:rPr>
          <w:sz w:val="26"/>
          <w:szCs w:val="26"/>
          <w:lang w:val="en-US" w:eastAsia="ru-RU"/>
        </w:rPr>
      </w:pPr>
      <w:r w:rsidRPr="0065029B">
        <w:rPr>
          <w:sz w:val="26"/>
          <w:szCs w:val="26"/>
          <w:lang w:val="en-US" w:eastAsia="ru-RU"/>
        </w:rPr>
        <w:t>710210-</w:t>
      </w:r>
      <w:r w:rsidR="00771661" w:rsidRPr="0065029B">
        <w:rPr>
          <w:sz w:val="26"/>
          <w:szCs w:val="26"/>
          <w:lang w:val="en-US"/>
        </w:rPr>
        <w:t xml:space="preserve"> </w:t>
      </w:r>
      <w:r w:rsidR="00771661" w:rsidRPr="0065029B">
        <w:rPr>
          <w:sz w:val="26"/>
          <w:szCs w:val="26"/>
          <w:lang w:val="en-US" w:eastAsia="ru-RU"/>
        </w:rPr>
        <w:t>Olmoslar: ishlangan yoki ishlanmagan, lekin oʻrnatilmagan yoki oʻrnatilmagan, saralanma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Diamonds: whether or not worked, but not mounted or set, unsorted</w:t>
      </w:r>
    </w:p>
    <w:p w:rsidR="003B75C3" w:rsidRPr="0065029B" w:rsidRDefault="003B75C3" w:rsidP="001A2701">
      <w:pPr>
        <w:rPr>
          <w:sz w:val="26"/>
          <w:szCs w:val="26"/>
          <w:lang w:val="en-US" w:eastAsia="ru-RU"/>
        </w:rPr>
      </w:pPr>
      <w:r w:rsidRPr="0065029B">
        <w:rPr>
          <w:sz w:val="26"/>
          <w:szCs w:val="26"/>
          <w:lang w:val="en-US" w:eastAsia="ru-RU"/>
        </w:rPr>
        <w:t>710221-</w:t>
      </w:r>
      <w:r w:rsidR="00771661" w:rsidRPr="0065029B">
        <w:rPr>
          <w:sz w:val="26"/>
          <w:szCs w:val="26"/>
          <w:lang w:val="en-US"/>
        </w:rPr>
        <w:t xml:space="preserve"> </w:t>
      </w:r>
      <w:r w:rsidR="00771661" w:rsidRPr="0065029B">
        <w:rPr>
          <w:sz w:val="26"/>
          <w:szCs w:val="26"/>
          <w:lang w:val="en-US" w:eastAsia="ru-RU"/>
        </w:rPr>
        <w:t>Olmoslar: sanoat, ishlov berilmagan yoki oddiygina arralangan, yorilgan yoki maydalangan, lekin oʻrnatilmagan yoki oʻrnatilma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Diamonds: industrial, unworked or simply sawn, cleaved or bruted, but not mounted or set</w:t>
      </w:r>
    </w:p>
    <w:p w:rsidR="003B75C3" w:rsidRPr="0065029B" w:rsidRDefault="003B75C3" w:rsidP="001A2701">
      <w:pPr>
        <w:rPr>
          <w:sz w:val="26"/>
          <w:szCs w:val="26"/>
          <w:lang w:val="en-US" w:eastAsia="ru-RU"/>
        </w:rPr>
      </w:pPr>
      <w:r w:rsidRPr="0065029B">
        <w:rPr>
          <w:sz w:val="26"/>
          <w:szCs w:val="26"/>
          <w:lang w:val="en-US" w:eastAsia="ru-RU"/>
        </w:rPr>
        <w:t>710229-</w:t>
      </w:r>
      <w:r w:rsidR="00771661" w:rsidRPr="0065029B">
        <w:rPr>
          <w:sz w:val="26"/>
          <w:szCs w:val="26"/>
          <w:lang w:val="en-US"/>
        </w:rPr>
        <w:t xml:space="preserve"> </w:t>
      </w:r>
      <w:r w:rsidR="00771661" w:rsidRPr="0065029B">
        <w:rPr>
          <w:sz w:val="26"/>
          <w:szCs w:val="26"/>
          <w:lang w:val="en-US" w:eastAsia="ru-RU"/>
        </w:rPr>
        <w:t>Olmoslar: sanoat, (ishlanmagan yoki oddiygina kesilgan, yorilgan yoki maydalanganlardan tashqari), lekin oʻrnatilmagan yoki oʻrnatilmagan</w:t>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Diamonds: industrial, (other than unworked or simply sawn, cleaved or bruted), but not mounted or set</w:t>
      </w:r>
    </w:p>
    <w:p w:rsidR="003B75C3" w:rsidRPr="0065029B" w:rsidRDefault="003B75C3" w:rsidP="001A2701">
      <w:pPr>
        <w:rPr>
          <w:sz w:val="26"/>
          <w:szCs w:val="26"/>
          <w:lang w:val="en-US" w:eastAsia="ru-RU"/>
        </w:rPr>
      </w:pPr>
      <w:r w:rsidRPr="0065029B">
        <w:rPr>
          <w:sz w:val="26"/>
          <w:szCs w:val="26"/>
          <w:lang w:val="en-US" w:eastAsia="ru-RU"/>
        </w:rPr>
        <w:lastRenderedPageBreak/>
        <w:t>710231-</w:t>
      </w:r>
      <w:r w:rsidR="00771661" w:rsidRPr="0065029B">
        <w:rPr>
          <w:sz w:val="26"/>
          <w:szCs w:val="26"/>
          <w:lang w:val="en-US"/>
        </w:rPr>
        <w:t xml:space="preserve"> </w:t>
      </w:r>
      <w:r w:rsidR="00771661" w:rsidRPr="0065029B">
        <w:rPr>
          <w:sz w:val="26"/>
          <w:szCs w:val="26"/>
          <w:lang w:val="en-US" w:eastAsia="ru-RU"/>
        </w:rPr>
        <w:t>-Olmoslar: sanoat uchun mo‘ljallanmagan, ishlov berilmagan yoki oddiygina arralangan, kesilgan yoki maydalangan, lekin o‘rnatilmagan yoki o‘rnatilma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Diamonds: non-industrial, unworked or simply sawn, cleaved or bruted, but not mounted or set</w:t>
      </w:r>
    </w:p>
    <w:p w:rsidR="003B75C3" w:rsidRPr="0065029B" w:rsidRDefault="003B75C3" w:rsidP="001A2701">
      <w:pPr>
        <w:rPr>
          <w:sz w:val="26"/>
          <w:szCs w:val="26"/>
          <w:lang w:val="en-US" w:eastAsia="ru-RU"/>
        </w:rPr>
      </w:pPr>
      <w:r w:rsidRPr="0065029B">
        <w:rPr>
          <w:sz w:val="26"/>
          <w:szCs w:val="26"/>
          <w:lang w:val="en-US" w:eastAsia="ru-RU"/>
        </w:rPr>
        <w:t>710239-</w:t>
      </w:r>
      <w:r w:rsidR="00771661" w:rsidRPr="0065029B">
        <w:rPr>
          <w:sz w:val="26"/>
          <w:szCs w:val="26"/>
          <w:lang w:val="en-US"/>
        </w:rPr>
        <w:t xml:space="preserve"> </w:t>
      </w:r>
      <w:r w:rsidR="00771661" w:rsidRPr="0065029B">
        <w:rPr>
          <w:sz w:val="26"/>
          <w:szCs w:val="26"/>
          <w:lang w:val="en-US" w:eastAsia="ru-RU"/>
        </w:rPr>
        <w:t>Olmoslar: sanoat uchun mo'ljallanmagan, (ishlanmagan yoki oddiygina kesilgan, kesilgan yoki maydalanganlardan tashqari), lekin o'rnatilmagan yoki o'rnatilmagan</w:t>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Diamonds: non-industrial, (other than unworked or simply sawn, cleaved or bruted), but not mounted or set</w:t>
      </w:r>
    </w:p>
    <w:p w:rsidR="003B75C3" w:rsidRPr="0065029B" w:rsidRDefault="003B75C3" w:rsidP="001A2701">
      <w:pPr>
        <w:rPr>
          <w:sz w:val="26"/>
          <w:szCs w:val="26"/>
          <w:lang w:val="en-US" w:eastAsia="ru-RU"/>
        </w:rPr>
      </w:pPr>
      <w:r w:rsidRPr="0065029B">
        <w:rPr>
          <w:sz w:val="26"/>
          <w:szCs w:val="26"/>
          <w:lang w:val="en-US" w:eastAsia="ru-RU"/>
        </w:rPr>
        <w:t>7103-</w:t>
      </w:r>
      <w:r w:rsidR="00771661" w:rsidRPr="0065029B">
        <w:rPr>
          <w:sz w:val="26"/>
          <w:szCs w:val="26"/>
          <w:lang w:val="en-US"/>
        </w:rPr>
        <w:t xml:space="preserve"> </w:t>
      </w:r>
      <w:r w:rsidR="00771661" w:rsidRPr="0065029B">
        <w:rPr>
          <w:sz w:val="26"/>
          <w:szCs w:val="26"/>
          <w:lang w:val="en-US" w:eastAsia="ru-RU"/>
        </w:rPr>
        <w:t>Qimmatbaho (olmosdan tashqari) va yarim qimmatbaho toshlar: ishlov berilgan, navlangan, torlanmagan, o'rnatilgan, o'rnatilgan: navbatsiz qimmatbaho (olmosdan tashqari) va yarim qimmatbaho toshlar, transportda qulaylik uchun vaqtincha bog'lan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 xml:space="preserve">Precious (excluding diamond) and semi-precious stone: worked, graded, not strung, mounted, set: ungraded precious (excluding diamond) and semi-precious stone, temporarily strung for convenience of transport </w:t>
      </w:r>
    </w:p>
    <w:p w:rsidR="003B75C3" w:rsidRPr="0065029B" w:rsidRDefault="003B75C3" w:rsidP="001A2701">
      <w:pPr>
        <w:rPr>
          <w:sz w:val="26"/>
          <w:szCs w:val="26"/>
          <w:lang w:val="en-US" w:eastAsia="ru-RU"/>
        </w:rPr>
      </w:pPr>
      <w:r w:rsidRPr="0065029B">
        <w:rPr>
          <w:sz w:val="26"/>
          <w:szCs w:val="26"/>
          <w:lang w:val="en-US" w:eastAsia="ru-RU"/>
        </w:rPr>
        <w:t>710310-</w:t>
      </w:r>
      <w:r w:rsidR="00771661" w:rsidRPr="0065029B">
        <w:rPr>
          <w:sz w:val="26"/>
          <w:szCs w:val="26"/>
          <w:lang w:val="en-US"/>
        </w:rPr>
        <w:t xml:space="preserve"> </w:t>
      </w:r>
      <w:r w:rsidR="00771661" w:rsidRPr="0065029B">
        <w:rPr>
          <w:sz w:val="26"/>
          <w:szCs w:val="26"/>
          <w:lang w:val="en-US" w:eastAsia="ru-RU"/>
        </w:rPr>
        <w:t>Toshlar: qimmatbaho (olmoslardan tashqari) va yarim qimmatbaho toshlar, ishlov berilmagan yoki oddiygina kesilgan yoki qo'pol shaklga ega, torlanmagan, o'rnatilmagan yoki o'rnatilma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Stones: precious (other than diamonds) and semi-precious stones, unworked or simply sawn or roughly shaped, not strung, mounted or set</w:t>
      </w:r>
    </w:p>
    <w:p w:rsidR="003B75C3" w:rsidRPr="0065029B" w:rsidRDefault="003B75C3" w:rsidP="001A2701">
      <w:pPr>
        <w:rPr>
          <w:sz w:val="26"/>
          <w:szCs w:val="26"/>
          <w:lang w:val="en-US" w:eastAsia="ru-RU"/>
        </w:rPr>
      </w:pPr>
      <w:r w:rsidRPr="0065029B">
        <w:rPr>
          <w:sz w:val="26"/>
          <w:szCs w:val="26"/>
          <w:lang w:val="en-US" w:eastAsia="ru-RU"/>
        </w:rPr>
        <w:t>710391-</w:t>
      </w:r>
      <w:r w:rsidR="00771661" w:rsidRPr="0065029B">
        <w:rPr>
          <w:sz w:val="26"/>
          <w:szCs w:val="26"/>
          <w:lang w:val="en-US"/>
        </w:rPr>
        <w:t xml:space="preserve"> </w:t>
      </w:r>
      <w:r w:rsidR="00771661" w:rsidRPr="0065029B">
        <w:rPr>
          <w:sz w:val="26"/>
          <w:szCs w:val="26"/>
          <w:lang w:val="en-US" w:eastAsia="ru-RU"/>
        </w:rPr>
        <w:t>-Toshlar: yoqutlar, yoqutlar va zumradlar, ishlangan (oddiy arralangan yoki qoʻpol shakldagilardan tashqari), torlanmagan, oʻrnatilmagan yoki oʻrnatilmagan</w:t>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Stones: rubies, sapphires and emeralds, worked (other than simply sawn or roughly shaped), not strung, mounted or set</w:t>
      </w:r>
    </w:p>
    <w:p w:rsidR="003B75C3" w:rsidRPr="0065029B" w:rsidRDefault="003B75C3" w:rsidP="001A2701">
      <w:pPr>
        <w:rPr>
          <w:sz w:val="26"/>
          <w:szCs w:val="26"/>
          <w:lang w:val="en-US" w:eastAsia="ru-RU"/>
        </w:rPr>
      </w:pPr>
      <w:r w:rsidRPr="0065029B">
        <w:rPr>
          <w:sz w:val="26"/>
          <w:szCs w:val="26"/>
          <w:lang w:val="en-US" w:eastAsia="ru-RU"/>
        </w:rPr>
        <w:t>710399-</w:t>
      </w:r>
      <w:r w:rsidR="00771661" w:rsidRPr="0065029B">
        <w:rPr>
          <w:sz w:val="26"/>
          <w:szCs w:val="26"/>
          <w:lang w:val="en-US"/>
        </w:rPr>
        <w:t xml:space="preserve"> </w:t>
      </w:r>
      <w:r w:rsidR="00771661" w:rsidRPr="0065029B">
        <w:rPr>
          <w:sz w:val="26"/>
          <w:szCs w:val="26"/>
          <w:lang w:val="en-US" w:eastAsia="ru-RU"/>
        </w:rPr>
        <w:t>Toshlar: qimmatbaho (olmosdan tashqari) va yarim qimmatbaho toshlar (yoqut, yoqut va zumraddan tashqari), oddiy arralangan yoki qoʻpol shaklda ishlangan, torlanmagan, oʻrnatilmagan yoki oʻrnatilmagan.</w:t>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00771661" w:rsidRPr="0065029B">
        <w:rPr>
          <w:sz w:val="26"/>
          <w:szCs w:val="26"/>
          <w:lang w:val="en-US" w:eastAsia="ru-RU"/>
        </w:rPr>
        <w:tab/>
      </w:r>
      <w:r w:rsidRPr="0065029B">
        <w:rPr>
          <w:sz w:val="26"/>
          <w:szCs w:val="26"/>
          <w:lang w:val="en-US" w:eastAsia="ru-RU"/>
        </w:rPr>
        <w:t>Stones: precious (other than diamonds) and semi-precious stones, (other than rubies, sapphires and emeralds), worked other than simply sawn or roughly shaped, not strung, mounted or set</w:t>
      </w:r>
    </w:p>
    <w:p w:rsidR="003B75C3" w:rsidRPr="0065029B" w:rsidRDefault="003B75C3" w:rsidP="001A2701">
      <w:pPr>
        <w:rPr>
          <w:sz w:val="26"/>
          <w:szCs w:val="26"/>
          <w:lang w:val="en-US" w:eastAsia="ru-RU"/>
        </w:rPr>
      </w:pPr>
      <w:r w:rsidRPr="0065029B">
        <w:rPr>
          <w:sz w:val="26"/>
          <w:szCs w:val="26"/>
          <w:lang w:val="en-US" w:eastAsia="ru-RU"/>
        </w:rPr>
        <w:t>7104-</w:t>
      </w:r>
      <w:r w:rsidR="00393A1A" w:rsidRPr="0065029B">
        <w:rPr>
          <w:sz w:val="26"/>
          <w:szCs w:val="26"/>
          <w:lang w:val="en-US" w:eastAsia="ru-RU"/>
        </w:rPr>
        <w:t>Sintetik, qayta tiklangan qimmatbaho, yarim qimmatbaho toshlar, ishlov berilgan yoki toifalanmagan, bog'lanmagan yoki o'rnatilmagan, to'plam: tozalanmagan sintetik, qayta tiklangan qimmatbaho, yarim qimmatbaho toshlar, tashish uchun vaqtincha bog'langan.</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Synthetic, reconstructed precious, semi-precious stone worked, graded or not, not strung or mounted, set: ungraded synthetic, reconstructed precious, semi-precious stones, temporarily strung for transport </w:t>
      </w:r>
    </w:p>
    <w:p w:rsidR="003B75C3" w:rsidRPr="0065029B" w:rsidRDefault="003B75C3" w:rsidP="001A2701">
      <w:pPr>
        <w:rPr>
          <w:sz w:val="26"/>
          <w:szCs w:val="26"/>
          <w:lang w:val="en-US" w:eastAsia="ru-RU"/>
        </w:rPr>
      </w:pPr>
      <w:r w:rsidRPr="0065029B">
        <w:rPr>
          <w:sz w:val="26"/>
          <w:szCs w:val="26"/>
          <w:lang w:val="en-US" w:eastAsia="ru-RU"/>
        </w:rPr>
        <w:t>710410-</w:t>
      </w:r>
      <w:r w:rsidR="00393A1A" w:rsidRPr="0065029B">
        <w:rPr>
          <w:sz w:val="26"/>
          <w:szCs w:val="26"/>
          <w:lang w:val="en-US" w:eastAsia="ru-RU"/>
        </w:rPr>
        <w:t>Toshlar: qimmatbaho yoki yarim qimmatbaho, sintetik yoki rekonstruksiya qilingan, piezoelektrik kvarts, ishlov berilgan yoki toifalanmagan (lekin torlanmagan, oʻrnatilgan yoki oʻrnatilmagan), transportda qulaylik uchun vaqtincha bogʻlangan.</w:t>
      </w:r>
      <w:r w:rsidR="00393A1A" w:rsidRPr="0065029B">
        <w:rPr>
          <w:sz w:val="26"/>
          <w:szCs w:val="26"/>
          <w:lang w:val="en-US" w:eastAsia="ru-RU"/>
        </w:rPr>
        <w:tab/>
      </w:r>
      <w:r w:rsidR="00393A1A" w:rsidRPr="0065029B">
        <w:rPr>
          <w:sz w:val="26"/>
          <w:szCs w:val="26"/>
          <w:lang w:val="en-US" w:eastAsia="ru-RU"/>
        </w:rPr>
        <w:lastRenderedPageBreak/>
        <w:tab/>
      </w:r>
      <w:r w:rsidRPr="0065029B">
        <w:rPr>
          <w:sz w:val="26"/>
          <w:szCs w:val="26"/>
          <w:lang w:val="en-US" w:eastAsia="ru-RU"/>
        </w:rPr>
        <w:t>Stones: precious or semi-precious, synthetic or reconstructed, piezo-electric quartz, whether or not worked or graded (but not strung, mounted or set), temporarily strung for transport convenience</w:t>
      </w:r>
    </w:p>
    <w:p w:rsidR="003B75C3" w:rsidRPr="0065029B" w:rsidRDefault="003B75C3" w:rsidP="001A2701">
      <w:pPr>
        <w:rPr>
          <w:sz w:val="26"/>
          <w:szCs w:val="26"/>
          <w:lang w:val="en-US" w:eastAsia="ru-RU"/>
        </w:rPr>
      </w:pPr>
      <w:r w:rsidRPr="0065029B">
        <w:rPr>
          <w:sz w:val="26"/>
          <w:szCs w:val="26"/>
          <w:lang w:val="en-US" w:eastAsia="ru-RU"/>
        </w:rPr>
        <w:t>710420-</w:t>
      </w:r>
      <w:r w:rsidR="00393A1A" w:rsidRPr="0065029B">
        <w:rPr>
          <w:sz w:val="26"/>
          <w:szCs w:val="26"/>
          <w:lang w:val="en-US" w:eastAsia="ru-RU"/>
        </w:rPr>
        <w:t>Toshlar: qimmatbaho yoki yarim qimmatbaho, sintetik yoki rekonstruksiya qilingan (pyezoelektrik kvarts emas), ishlov berilmagan yoki oddiy arralangan, qo‘pol shaklli (tortishmagan, o‘rnatilmagan yoki o‘rnatilmagan), transportda qulaylik uchun vaqtincha torlangan.</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Stones: precious or semi-precious, synthetic or reconstructed, (not piezo-electric quartz), unworked or simply sawn, roughly shaped, (not strung, mounted or set), temporarily strung for transport convenience</w:t>
      </w:r>
    </w:p>
    <w:p w:rsidR="003B75C3" w:rsidRPr="0065029B" w:rsidRDefault="003B75C3" w:rsidP="001A2701">
      <w:pPr>
        <w:rPr>
          <w:sz w:val="26"/>
          <w:szCs w:val="26"/>
          <w:lang w:val="en-US" w:eastAsia="ru-RU"/>
        </w:rPr>
      </w:pPr>
      <w:r w:rsidRPr="0065029B">
        <w:rPr>
          <w:sz w:val="26"/>
          <w:szCs w:val="26"/>
          <w:lang w:val="en-US" w:eastAsia="ru-RU"/>
        </w:rPr>
        <w:t>710490-</w:t>
      </w:r>
      <w:r w:rsidR="00393A1A" w:rsidRPr="0065029B">
        <w:rPr>
          <w:sz w:val="26"/>
          <w:szCs w:val="26"/>
          <w:lang w:val="en-US" w:eastAsia="ru-RU"/>
        </w:rPr>
        <w:t>-Toshlar: qimmatbaho yoki yarim qimmatbaho, sintetik yoki rekonstruksiya qilingan (pyezoelektrik kvarts emas), ishlov berilgan yoki navlangan yoki bo‘linmagan, (lekin bog‘lanmagan, o‘rnatilmagan yoki o‘rnatilmagan), transport qulayligi uchun vaqtincha bog‘lab qo‘yilgan, boshqa turdagi toshlar. № punktda. 7104.20</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Stones: precious or semi-precious, synthetic or reconstructed, (not piezo-electric quartz), worked or graded or not, (but not strung, mounted or set), temporarily strung for transport convenience, n.e.c. in item no. 7104.20</w:t>
      </w:r>
    </w:p>
    <w:p w:rsidR="003B75C3" w:rsidRPr="0065029B" w:rsidRDefault="003B75C3" w:rsidP="001A2701">
      <w:pPr>
        <w:rPr>
          <w:sz w:val="26"/>
          <w:szCs w:val="26"/>
          <w:lang w:val="en-US" w:eastAsia="ru-RU"/>
        </w:rPr>
      </w:pPr>
      <w:r w:rsidRPr="0065029B">
        <w:rPr>
          <w:sz w:val="26"/>
          <w:szCs w:val="26"/>
          <w:lang w:val="en-US" w:eastAsia="ru-RU"/>
        </w:rPr>
        <w:t>7105-</w:t>
      </w:r>
      <w:r w:rsidR="00393A1A" w:rsidRPr="0065029B">
        <w:rPr>
          <w:sz w:val="26"/>
          <w:szCs w:val="26"/>
          <w:lang w:val="en-US" w:eastAsia="ru-RU"/>
        </w:rPr>
        <w:t>Tabiiy yoki sintetik qimmatbaho yoki yarim qimmatbaho toshlarning changlari va kukun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Dust and powder of natural or synthetic precious or semi-precious stone </w:t>
      </w:r>
    </w:p>
    <w:p w:rsidR="003B75C3" w:rsidRPr="0065029B" w:rsidRDefault="003B75C3" w:rsidP="001A2701">
      <w:pPr>
        <w:rPr>
          <w:sz w:val="26"/>
          <w:szCs w:val="26"/>
          <w:lang w:val="en-US" w:eastAsia="ru-RU"/>
        </w:rPr>
      </w:pPr>
      <w:r w:rsidRPr="0065029B">
        <w:rPr>
          <w:sz w:val="26"/>
          <w:szCs w:val="26"/>
          <w:lang w:val="en-US" w:eastAsia="ru-RU"/>
        </w:rPr>
        <w:t>710510-</w:t>
      </w:r>
      <w:r w:rsidR="00393A1A" w:rsidRPr="0065029B">
        <w:rPr>
          <w:sz w:val="26"/>
          <w:szCs w:val="26"/>
          <w:lang w:val="en-US" w:eastAsia="ru-RU"/>
        </w:rPr>
        <w:t>Toshlar: qimmatbaho va yarim qimmatbaho toshlar, chang va kukun, olmosdan</w:t>
      </w:r>
      <w:r w:rsidR="00393A1A" w:rsidRPr="0065029B">
        <w:rPr>
          <w:sz w:val="26"/>
          <w:szCs w:val="26"/>
          <w:lang w:val="en-US" w:eastAsia="ru-RU"/>
        </w:rPr>
        <w:tab/>
      </w:r>
      <w:r w:rsidRPr="0065029B">
        <w:rPr>
          <w:sz w:val="26"/>
          <w:szCs w:val="26"/>
          <w:lang w:val="en-US" w:eastAsia="ru-RU"/>
        </w:rPr>
        <w:t>Stones: precious and semi-precious, dust and powder, of diamonds</w:t>
      </w:r>
    </w:p>
    <w:p w:rsidR="003B75C3" w:rsidRPr="0065029B" w:rsidRDefault="003B75C3" w:rsidP="001A2701">
      <w:pPr>
        <w:rPr>
          <w:sz w:val="26"/>
          <w:szCs w:val="26"/>
          <w:lang w:val="en-US" w:eastAsia="ru-RU"/>
        </w:rPr>
      </w:pPr>
      <w:r w:rsidRPr="0065029B">
        <w:rPr>
          <w:sz w:val="26"/>
          <w:szCs w:val="26"/>
          <w:lang w:val="en-US" w:eastAsia="ru-RU"/>
        </w:rPr>
        <w:t>710590-</w:t>
      </w:r>
      <w:r w:rsidR="00393A1A" w:rsidRPr="0065029B">
        <w:rPr>
          <w:sz w:val="26"/>
          <w:szCs w:val="26"/>
          <w:lang w:val="en-US" w:eastAsia="ru-RU"/>
        </w:rPr>
        <w:t>Toshlar: qimmatbaho va yarim qimmatbaho toshlar, chang va kukun, tabiiy yoki sintetik qimmatbaho yoki yarim qimmatbaho toshlardan, olmosdan tashqari</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Stones: precious and semi-precious, dust and powder, of natural or synthetic precious or semi-precious stones, excluding diamonds</w:t>
      </w:r>
    </w:p>
    <w:p w:rsidR="003B75C3" w:rsidRPr="0065029B" w:rsidRDefault="003B75C3" w:rsidP="001A2701">
      <w:pPr>
        <w:rPr>
          <w:sz w:val="26"/>
          <w:szCs w:val="26"/>
          <w:lang w:val="en-US" w:eastAsia="ru-RU"/>
        </w:rPr>
      </w:pPr>
      <w:r w:rsidRPr="0065029B">
        <w:rPr>
          <w:sz w:val="26"/>
          <w:szCs w:val="26"/>
          <w:lang w:val="en-US" w:eastAsia="ru-RU"/>
        </w:rPr>
        <w:t>7106-</w:t>
      </w:r>
      <w:r w:rsidR="00393A1A" w:rsidRPr="0065029B">
        <w:rPr>
          <w:sz w:val="26"/>
          <w:szCs w:val="26"/>
          <w:lang w:val="en-US" w:eastAsia="ru-RU"/>
        </w:rPr>
        <w:t>kumush (shu jumladan oltin yoki platina bilan qoplangan kumush): ishlov berilmagan yoki yarim tayyor shaklda yoki kukun shaklida</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Silver (including silver plated with gold or platinum): unwrought or in semi-manufactured forms, or in powder form </w:t>
      </w:r>
    </w:p>
    <w:p w:rsidR="003B75C3" w:rsidRPr="0065029B" w:rsidRDefault="003B75C3" w:rsidP="001A2701">
      <w:pPr>
        <w:rPr>
          <w:sz w:val="26"/>
          <w:szCs w:val="26"/>
          <w:lang w:val="en-US" w:eastAsia="ru-RU"/>
        </w:rPr>
      </w:pPr>
      <w:r w:rsidRPr="0065029B">
        <w:rPr>
          <w:sz w:val="26"/>
          <w:szCs w:val="26"/>
          <w:lang w:val="en-US" w:eastAsia="ru-RU"/>
        </w:rPr>
        <w:t>710610-</w:t>
      </w:r>
      <w:r w:rsidR="00393A1A" w:rsidRPr="0065029B">
        <w:rPr>
          <w:sz w:val="26"/>
          <w:szCs w:val="26"/>
          <w:lang w:val="en-US" w:eastAsia="ru-RU"/>
        </w:rPr>
        <w:t>Metallar: kumush kukuni</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silver powder</w:t>
      </w:r>
    </w:p>
    <w:p w:rsidR="003B75C3" w:rsidRPr="0065029B" w:rsidRDefault="003B75C3" w:rsidP="001A2701">
      <w:pPr>
        <w:rPr>
          <w:sz w:val="26"/>
          <w:szCs w:val="26"/>
          <w:lang w:val="en-US" w:eastAsia="ru-RU"/>
        </w:rPr>
      </w:pPr>
      <w:r w:rsidRPr="0065029B">
        <w:rPr>
          <w:sz w:val="26"/>
          <w:szCs w:val="26"/>
          <w:lang w:val="en-US" w:eastAsia="ru-RU"/>
        </w:rPr>
        <w:t>710691-</w:t>
      </w:r>
      <w:r w:rsidR="00393A1A" w:rsidRPr="0065029B">
        <w:rPr>
          <w:sz w:val="26"/>
          <w:szCs w:val="26"/>
          <w:lang w:val="en-US" w:eastAsia="ru-RU"/>
        </w:rPr>
        <w:t>Metallar: kumush, ishlov berilmagan, (lekin kukun emas)</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silver, unwrought, (but not powder)</w:t>
      </w:r>
    </w:p>
    <w:p w:rsidR="003B75C3" w:rsidRPr="0065029B" w:rsidRDefault="003B75C3" w:rsidP="001A2701">
      <w:pPr>
        <w:rPr>
          <w:sz w:val="26"/>
          <w:szCs w:val="26"/>
          <w:lang w:val="en-US" w:eastAsia="ru-RU"/>
        </w:rPr>
      </w:pPr>
      <w:r w:rsidRPr="0065029B">
        <w:rPr>
          <w:sz w:val="26"/>
          <w:szCs w:val="26"/>
          <w:lang w:val="en-US" w:eastAsia="ru-RU"/>
        </w:rPr>
        <w:t>710692-</w:t>
      </w:r>
      <w:r w:rsidR="00393A1A" w:rsidRPr="0065029B">
        <w:rPr>
          <w:sz w:val="26"/>
          <w:szCs w:val="26"/>
          <w:lang w:val="en-US" w:eastAsia="ru-RU"/>
        </w:rPr>
        <w:t>Metallar: kumush, yarim tayyor</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silver, semi-manufactured</w:t>
      </w:r>
    </w:p>
    <w:p w:rsidR="003B75C3" w:rsidRPr="0065029B" w:rsidRDefault="003B75C3" w:rsidP="001A2701">
      <w:pPr>
        <w:rPr>
          <w:sz w:val="26"/>
          <w:szCs w:val="26"/>
          <w:lang w:val="en-US" w:eastAsia="ru-RU"/>
        </w:rPr>
      </w:pPr>
      <w:r w:rsidRPr="0065029B">
        <w:rPr>
          <w:sz w:val="26"/>
          <w:szCs w:val="26"/>
          <w:lang w:val="en-US" w:eastAsia="ru-RU"/>
        </w:rPr>
        <w:t>7107-</w:t>
      </w:r>
      <w:r w:rsidR="00393A1A" w:rsidRPr="0065029B">
        <w:rPr>
          <w:sz w:val="26"/>
          <w:szCs w:val="26"/>
          <w:lang w:val="en-US" w:eastAsia="ru-RU"/>
        </w:rPr>
        <w:t>Kumush bilan qoplangan asosiy metallar: yarim tayyor mahsulotlardan boshqa ishlov berilmagan</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Base metals clad with silver: not further worked than semi-manufactured </w:t>
      </w:r>
    </w:p>
    <w:p w:rsidR="003B75C3" w:rsidRPr="0065029B" w:rsidRDefault="003B75C3" w:rsidP="001A2701">
      <w:pPr>
        <w:rPr>
          <w:sz w:val="26"/>
          <w:szCs w:val="26"/>
          <w:lang w:val="en-US" w:eastAsia="ru-RU"/>
        </w:rPr>
      </w:pPr>
      <w:r w:rsidRPr="0065029B">
        <w:rPr>
          <w:sz w:val="26"/>
          <w:szCs w:val="26"/>
          <w:lang w:val="en-US" w:eastAsia="ru-RU"/>
        </w:rPr>
        <w:lastRenderedPageBreak/>
        <w:t>7108-</w:t>
      </w:r>
      <w:r w:rsidR="00393A1A" w:rsidRPr="0065029B">
        <w:rPr>
          <w:sz w:val="26"/>
          <w:szCs w:val="26"/>
          <w:lang w:val="en-US" w:eastAsia="ru-RU"/>
        </w:rPr>
        <w:t>Oltin (shu jumladan, platina bilan qoplangan oltin) ishlov berilmagan yoki yarim tayyor shaklda yoki kukun holida</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Gold (including gold plated with platinum) unwrought or in semi-manufactured forms, or in powder form </w:t>
      </w:r>
    </w:p>
    <w:p w:rsidR="003B75C3" w:rsidRPr="0065029B" w:rsidRDefault="003B75C3" w:rsidP="001A2701">
      <w:pPr>
        <w:rPr>
          <w:sz w:val="26"/>
          <w:szCs w:val="26"/>
          <w:lang w:val="en-US" w:eastAsia="ru-RU"/>
        </w:rPr>
      </w:pPr>
      <w:r w:rsidRPr="0065029B">
        <w:rPr>
          <w:sz w:val="26"/>
          <w:szCs w:val="26"/>
          <w:lang w:val="en-US" w:eastAsia="ru-RU"/>
        </w:rPr>
        <w:t>710811-</w:t>
      </w:r>
      <w:r w:rsidR="00393A1A" w:rsidRPr="0065029B">
        <w:rPr>
          <w:sz w:val="26"/>
          <w:szCs w:val="26"/>
          <w:lang w:val="en-US" w:eastAsia="ru-RU"/>
        </w:rPr>
        <w:t>-Metallar: oltin, pulsiz, kukun</w:t>
      </w:r>
      <w:r w:rsidR="00393A1A" w:rsidRPr="0065029B">
        <w:rPr>
          <w:sz w:val="26"/>
          <w:szCs w:val="26"/>
          <w:lang w:val="en-US" w:eastAsia="ru-RU"/>
        </w:rPr>
        <w:tab/>
      </w:r>
      <w:r w:rsidRPr="0065029B">
        <w:rPr>
          <w:sz w:val="26"/>
          <w:szCs w:val="26"/>
          <w:lang w:val="en-US" w:eastAsia="ru-RU"/>
        </w:rPr>
        <w:t>Metals: gold, non-monetary, powder</w:t>
      </w:r>
    </w:p>
    <w:p w:rsidR="003B75C3" w:rsidRPr="0065029B" w:rsidRDefault="003B75C3" w:rsidP="001A2701">
      <w:pPr>
        <w:rPr>
          <w:sz w:val="26"/>
          <w:szCs w:val="26"/>
          <w:lang w:val="en-US" w:eastAsia="ru-RU"/>
        </w:rPr>
      </w:pPr>
      <w:r w:rsidRPr="0065029B">
        <w:rPr>
          <w:sz w:val="26"/>
          <w:szCs w:val="26"/>
          <w:lang w:val="en-US" w:eastAsia="ru-RU"/>
        </w:rPr>
        <w:t>710812-</w:t>
      </w:r>
      <w:r w:rsidR="00393A1A" w:rsidRPr="0065029B">
        <w:rPr>
          <w:sz w:val="26"/>
          <w:szCs w:val="26"/>
          <w:lang w:val="en-US" w:eastAsia="ru-RU"/>
        </w:rPr>
        <w:t>Metallar: oltin, pulsiz, ishlov berilmagan (lekin kukun emas)</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gold, non-monetary, unwrought (but not powder)</w:t>
      </w:r>
    </w:p>
    <w:p w:rsidR="003B75C3" w:rsidRPr="0065029B" w:rsidRDefault="003B75C3" w:rsidP="001A2701">
      <w:pPr>
        <w:rPr>
          <w:sz w:val="26"/>
          <w:szCs w:val="26"/>
          <w:lang w:val="en-US" w:eastAsia="ru-RU"/>
        </w:rPr>
      </w:pPr>
      <w:r w:rsidRPr="0065029B">
        <w:rPr>
          <w:sz w:val="26"/>
          <w:szCs w:val="26"/>
          <w:lang w:val="en-US" w:eastAsia="ru-RU"/>
        </w:rPr>
        <w:t>710813-</w:t>
      </w:r>
      <w:r w:rsidR="00393A1A" w:rsidRPr="0065029B">
        <w:rPr>
          <w:sz w:val="26"/>
          <w:szCs w:val="26"/>
          <w:lang w:val="en-US" w:eastAsia="ru-RU"/>
        </w:rPr>
        <w:t>Metallar: oltin, yarim tayyor</w:t>
      </w:r>
      <w:r w:rsidR="00393A1A" w:rsidRPr="0065029B">
        <w:rPr>
          <w:sz w:val="26"/>
          <w:szCs w:val="26"/>
          <w:lang w:val="en-US" w:eastAsia="ru-RU"/>
        </w:rPr>
        <w:tab/>
      </w:r>
      <w:r w:rsidRPr="0065029B">
        <w:rPr>
          <w:sz w:val="26"/>
          <w:szCs w:val="26"/>
          <w:lang w:val="en-US" w:eastAsia="ru-RU"/>
        </w:rPr>
        <w:t>Metals: gold, semi-manufactured</w:t>
      </w:r>
    </w:p>
    <w:p w:rsidR="003B75C3" w:rsidRPr="0065029B" w:rsidRDefault="003B75C3" w:rsidP="001A2701">
      <w:pPr>
        <w:rPr>
          <w:sz w:val="26"/>
          <w:szCs w:val="26"/>
          <w:lang w:val="en-US" w:eastAsia="ru-RU"/>
        </w:rPr>
      </w:pPr>
      <w:r w:rsidRPr="0065029B">
        <w:rPr>
          <w:sz w:val="26"/>
          <w:szCs w:val="26"/>
          <w:lang w:val="en-US" w:eastAsia="ru-RU"/>
        </w:rPr>
        <w:t>710820-</w:t>
      </w:r>
      <w:r w:rsidR="00393A1A" w:rsidRPr="0065029B">
        <w:rPr>
          <w:sz w:val="26"/>
          <w:szCs w:val="26"/>
          <w:lang w:val="en-US" w:eastAsia="ru-RU"/>
        </w:rPr>
        <w:t>Oltin, pul</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Gold, monetary</w:t>
      </w:r>
    </w:p>
    <w:p w:rsidR="003B75C3" w:rsidRPr="0065029B" w:rsidRDefault="003B75C3" w:rsidP="001A2701">
      <w:pPr>
        <w:rPr>
          <w:sz w:val="26"/>
          <w:szCs w:val="26"/>
          <w:lang w:val="en-US" w:eastAsia="ru-RU"/>
        </w:rPr>
      </w:pPr>
      <w:r w:rsidRPr="0065029B">
        <w:rPr>
          <w:sz w:val="26"/>
          <w:szCs w:val="26"/>
          <w:lang w:val="en-US" w:eastAsia="ru-RU"/>
        </w:rPr>
        <w:t>7109-</w:t>
      </w:r>
      <w:r w:rsidR="00393A1A" w:rsidRPr="0065029B">
        <w:rPr>
          <w:sz w:val="26"/>
          <w:szCs w:val="26"/>
          <w:lang w:val="en-US" w:eastAsia="ru-RU"/>
        </w:rPr>
        <w:t>Og'ir metallar yoki kumush, oltin bilan qoplangan, qo'shimcha ishlov berilmagan yarim tayyor mahsulotlar</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Base metals or silver, clad with gold, not further worked than semi-manufactured </w:t>
      </w:r>
    </w:p>
    <w:p w:rsidR="003B75C3" w:rsidRPr="0065029B" w:rsidRDefault="003B75C3" w:rsidP="001A2701">
      <w:pPr>
        <w:rPr>
          <w:sz w:val="26"/>
          <w:szCs w:val="26"/>
          <w:lang w:val="en-US" w:eastAsia="ru-RU"/>
        </w:rPr>
      </w:pPr>
      <w:r w:rsidRPr="0065029B">
        <w:rPr>
          <w:sz w:val="26"/>
          <w:szCs w:val="26"/>
          <w:lang w:val="en-US" w:eastAsia="ru-RU"/>
        </w:rPr>
        <w:t>7110-</w:t>
      </w:r>
      <w:r w:rsidR="00393A1A" w:rsidRPr="0065029B">
        <w:rPr>
          <w:sz w:val="26"/>
          <w:szCs w:val="26"/>
          <w:lang w:val="en-US" w:eastAsia="ru-RU"/>
        </w:rPr>
        <w:t>Platina: ishlov berilmagan yoki yarim ishlab chiqarilgan yoki kukun shaklida</w:t>
      </w:r>
      <w:r w:rsidR="00393A1A" w:rsidRPr="0065029B">
        <w:rPr>
          <w:sz w:val="26"/>
          <w:szCs w:val="26"/>
          <w:lang w:val="en-US" w:eastAsia="ru-RU"/>
        </w:rPr>
        <w:tab/>
      </w:r>
      <w:r w:rsidRPr="0065029B">
        <w:rPr>
          <w:sz w:val="26"/>
          <w:szCs w:val="26"/>
          <w:lang w:val="en-US" w:eastAsia="ru-RU"/>
        </w:rPr>
        <w:t xml:space="preserve">Platinum: unwrought or in semi-manufactured forms, or in powder form </w:t>
      </w:r>
    </w:p>
    <w:p w:rsidR="003B75C3" w:rsidRPr="0065029B" w:rsidRDefault="003B75C3" w:rsidP="001A2701">
      <w:pPr>
        <w:rPr>
          <w:sz w:val="26"/>
          <w:szCs w:val="26"/>
          <w:lang w:val="en-US" w:eastAsia="ru-RU"/>
        </w:rPr>
      </w:pPr>
      <w:r w:rsidRPr="0065029B">
        <w:rPr>
          <w:sz w:val="26"/>
          <w:szCs w:val="26"/>
          <w:lang w:val="en-US" w:eastAsia="ru-RU"/>
        </w:rPr>
        <w:t>711011-</w:t>
      </w:r>
      <w:r w:rsidR="00393A1A" w:rsidRPr="0065029B">
        <w:rPr>
          <w:sz w:val="26"/>
          <w:szCs w:val="26"/>
          <w:lang w:val="en-US" w:eastAsia="ru-RU"/>
        </w:rPr>
        <w:t>Metallar: platina, ishlov berilmagan yoki chang shaklida</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platinum, unwrought or in powder form</w:t>
      </w:r>
    </w:p>
    <w:p w:rsidR="003B75C3" w:rsidRPr="0065029B" w:rsidRDefault="003B75C3" w:rsidP="001A2701">
      <w:pPr>
        <w:rPr>
          <w:sz w:val="26"/>
          <w:szCs w:val="26"/>
          <w:lang w:val="en-US" w:eastAsia="ru-RU"/>
        </w:rPr>
      </w:pPr>
      <w:r w:rsidRPr="0065029B">
        <w:rPr>
          <w:sz w:val="26"/>
          <w:szCs w:val="26"/>
          <w:lang w:val="en-US" w:eastAsia="ru-RU"/>
        </w:rPr>
        <w:t>711019-</w:t>
      </w:r>
      <w:r w:rsidR="00393A1A" w:rsidRPr="0065029B">
        <w:rPr>
          <w:sz w:val="26"/>
          <w:szCs w:val="26"/>
          <w:lang w:val="en-US" w:eastAsia="ru-RU"/>
        </w:rPr>
        <w:t>Metallar: platina, yarim tayyor</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platinum, semi-manufactured</w:t>
      </w:r>
    </w:p>
    <w:p w:rsidR="003B75C3" w:rsidRPr="0065029B" w:rsidRDefault="003B75C3" w:rsidP="001A2701">
      <w:pPr>
        <w:rPr>
          <w:sz w:val="26"/>
          <w:szCs w:val="26"/>
          <w:lang w:val="en-US" w:eastAsia="ru-RU"/>
        </w:rPr>
      </w:pPr>
      <w:r w:rsidRPr="0065029B">
        <w:rPr>
          <w:sz w:val="26"/>
          <w:szCs w:val="26"/>
          <w:lang w:val="en-US" w:eastAsia="ru-RU"/>
        </w:rPr>
        <w:t>711021-</w:t>
      </w:r>
      <w:r w:rsidR="00393A1A" w:rsidRPr="0065029B">
        <w:rPr>
          <w:sz w:val="26"/>
          <w:szCs w:val="26"/>
          <w:lang w:val="en-US" w:eastAsia="ru-RU"/>
        </w:rPr>
        <w:t>Metallar: palladiy, ishlov berilmagan yoki kukun holida</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palladium, unwrought or in powder form</w:t>
      </w:r>
    </w:p>
    <w:p w:rsidR="003B75C3" w:rsidRPr="0065029B" w:rsidRDefault="003B75C3" w:rsidP="001A2701">
      <w:pPr>
        <w:rPr>
          <w:sz w:val="26"/>
          <w:szCs w:val="26"/>
          <w:lang w:val="en-US" w:eastAsia="ru-RU"/>
        </w:rPr>
      </w:pPr>
      <w:r w:rsidRPr="0065029B">
        <w:rPr>
          <w:sz w:val="26"/>
          <w:szCs w:val="26"/>
          <w:lang w:val="en-US" w:eastAsia="ru-RU"/>
        </w:rPr>
        <w:t>711029-</w:t>
      </w:r>
      <w:r w:rsidR="00393A1A" w:rsidRPr="0065029B">
        <w:rPr>
          <w:sz w:val="26"/>
          <w:szCs w:val="26"/>
          <w:lang w:val="en-US" w:eastAsia="ru-RU"/>
        </w:rPr>
        <w:t>-Metallar: palladiy, yarim tayyor</w:t>
      </w:r>
      <w:r w:rsidR="00393A1A" w:rsidRPr="0065029B">
        <w:rPr>
          <w:sz w:val="26"/>
          <w:szCs w:val="26"/>
          <w:lang w:val="en-US" w:eastAsia="ru-RU"/>
        </w:rPr>
        <w:tab/>
      </w:r>
      <w:r w:rsidRPr="0065029B">
        <w:rPr>
          <w:sz w:val="26"/>
          <w:szCs w:val="26"/>
          <w:lang w:val="en-US" w:eastAsia="ru-RU"/>
        </w:rPr>
        <w:t>Metals: palladium, semi-manufactured</w:t>
      </w:r>
    </w:p>
    <w:p w:rsidR="003B75C3" w:rsidRPr="0065029B" w:rsidRDefault="003B75C3" w:rsidP="001A2701">
      <w:pPr>
        <w:rPr>
          <w:sz w:val="26"/>
          <w:szCs w:val="26"/>
          <w:lang w:val="en-US" w:eastAsia="ru-RU"/>
        </w:rPr>
      </w:pPr>
      <w:r w:rsidRPr="0065029B">
        <w:rPr>
          <w:sz w:val="26"/>
          <w:szCs w:val="26"/>
          <w:lang w:val="en-US" w:eastAsia="ru-RU"/>
        </w:rPr>
        <w:t>711031-</w:t>
      </w:r>
      <w:r w:rsidR="00393A1A" w:rsidRPr="0065029B">
        <w:rPr>
          <w:sz w:val="26"/>
          <w:szCs w:val="26"/>
          <w:lang w:val="en-US" w:eastAsia="ru-RU"/>
        </w:rPr>
        <w:t>Metallar: rodiy, ishlov berilmagan yoki kukun shaklida</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rhodium, unwrought or in powder form</w:t>
      </w:r>
    </w:p>
    <w:p w:rsidR="003B75C3" w:rsidRPr="0065029B" w:rsidRDefault="003B75C3" w:rsidP="001A2701">
      <w:pPr>
        <w:rPr>
          <w:sz w:val="26"/>
          <w:szCs w:val="26"/>
          <w:lang w:val="en-US" w:eastAsia="ru-RU"/>
        </w:rPr>
      </w:pPr>
      <w:r w:rsidRPr="0065029B">
        <w:rPr>
          <w:sz w:val="26"/>
          <w:szCs w:val="26"/>
          <w:lang w:val="en-US" w:eastAsia="ru-RU"/>
        </w:rPr>
        <w:t>711039-</w:t>
      </w:r>
      <w:r w:rsidR="00393A1A" w:rsidRPr="0065029B">
        <w:rPr>
          <w:sz w:val="26"/>
          <w:szCs w:val="26"/>
          <w:lang w:val="en-US" w:eastAsia="ru-RU"/>
        </w:rPr>
        <w:t>Metallar: rodiy, yarim tayyor</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rhodium, semi-manufactured</w:t>
      </w:r>
    </w:p>
    <w:p w:rsidR="003B75C3" w:rsidRPr="0065029B" w:rsidRDefault="003B75C3" w:rsidP="001A2701">
      <w:pPr>
        <w:rPr>
          <w:sz w:val="26"/>
          <w:szCs w:val="26"/>
          <w:lang w:val="en-US" w:eastAsia="ru-RU"/>
        </w:rPr>
      </w:pPr>
      <w:r w:rsidRPr="0065029B">
        <w:rPr>
          <w:sz w:val="26"/>
          <w:szCs w:val="26"/>
          <w:lang w:val="en-US" w:eastAsia="ru-RU"/>
        </w:rPr>
        <w:t>711041-</w:t>
      </w:r>
      <w:r w:rsidR="00393A1A" w:rsidRPr="0065029B">
        <w:rPr>
          <w:sz w:val="26"/>
          <w:szCs w:val="26"/>
          <w:lang w:val="en-US" w:eastAsia="ru-RU"/>
        </w:rPr>
        <w:t>Metallar: iridiy, osmiy, ruteniy, ishlov berilmagan yoki chang shaklida</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iridium, osmium, ruthenium, unwrought or in powder form</w:t>
      </w:r>
    </w:p>
    <w:p w:rsidR="003B75C3" w:rsidRPr="0065029B" w:rsidRDefault="003B75C3" w:rsidP="001A2701">
      <w:pPr>
        <w:rPr>
          <w:sz w:val="26"/>
          <w:szCs w:val="26"/>
          <w:lang w:val="en-US" w:eastAsia="ru-RU"/>
        </w:rPr>
      </w:pPr>
      <w:r w:rsidRPr="0065029B">
        <w:rPr>
          <w:sz w:val="26"/>
          <w:szCs w:val="26"/>
          <w:lang w:val="en-US" w:eastAsia="ru-RU"/>
        </w:rPr>
        <w:t>711049-</w:t>
      </w:r>
      <w:r w:rsidR="00393A1A" w:rsidRPr="0065029B">
        <w:rPr>
          <w:sz w:val="26"/>
          <w:szCs w:val="26"/>
          <w:lang w:val="en-US" w:eastAsia="ru-RU"/>
        </w:rPr>
        <w:t>Metallar: iridiy, osmiy, ruteniy, yarim tayyor</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Metals: iridium, osmium, ruthenium, semi-manufactured</w:t>
      </w:r>
    </w:p>
    <w:p w:rsidR="003B75C3" w:rsidRPr="0065029B" w:rsidRDefault="003B75C3" w:rsidP="001A2701">
      <w:pPr>
        <w:rPr>
          <w:sz w:val="26"/>
          <w:szCs w:val="26"/>
          <w:lang w:val="en-US" w:eastAsia="ru-RU"/>
        </w:rPr>
      </w:pPr>
      <w:r w:rsidRPr="0065029B">
        <w:rPr>
          <w:sz w:val="26"/>
          <w:szCs w:val="26"/>
          <w:lang w:val="en-US" w:eastAsia="ru-RU"/>
        </w:rPr>
        <w:t>7111-</w:t>
      </w:r>
      <w:r w:rsidR="00393A1A" w:rsidRPr="0065029B">
        <w:rPr>
          <w:sz w:val="26"/>
          <w:szCs w:val="26"/>
          <w:lang w:val="en-US" w:eastAsia="ru-RU"/>
        </w:rPr>
        <w:t>Asosiy metallar, kumush yoki oltin, platina bilan qoplangan: yarim tayyor mahsulotlardan boshqa ishlov berilmagan</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Base metals, silver or gold, clad with platinum: not further worked than semi-manufactured </w:t>
      </w:r>
    </w:p>
    <w:p w:rsidR="003B75C3" w:rsidRPr="0065029B" w:rsidRDefault="003B75C3" w:rsidP="001A2701">
      <w:pPr>
        <w:rPr>
          <w:sz w:val="26"/>
          <w:szCs w:val="26"/>
          <w:lang w:val="en-US" w:eastAsia="ru-RU"/>
        </w:rPr>
      </w:pPr>
      <w:r w:rsidRPr="0065029B">
        <w:rPr>
          <w:sz w:val="26"/>
          <w:szCs w:val="26"/>
          <w:lang w:val="en-US" w:eastAsia="ru-RU"/>
        </w:rPr>
        <w:t>7112-</w:t>
      </w:r>
      <w:r w:rsidR="00393A1A" w:rsidRPr="0065029B">
        <w:rPr>
          <w:sz w:val="26"/>
          <w:szCs w:val="26"/>
          <w:lang w:val="en-US" w:eastAsia="ru-RU"/>
        </w:rPr>
        <w:t>Qimmatbaho metallar yoki qimmatbaho metallar bilan qoplangan metall chiqindilari va parchalari: qimmatbaho metallar birikmalarini o'z ichiga olgan, asosan qimmatbaho metallarni qayta ishlash uchun ishlatiladigan boshqa chiqindilar va parchalar.</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Waste and scrap of precious metal or of metal clad with precious metal: other </w:t>
      </w:r>
      <w:r w:rsidRPr="0065029B">
        <w:rPr>
          <w:sz w:val="26"/>
          <w:szCs w:val="26"/>
          <w:lang w:val="en-US" w:eastAsia="ru-RU"/>
        </w:rPr>
        <w:lastRenderedPageBreak/>
        <w:t xml:space="preserve">waste and scrap containing precious metal compounds, of a kind uses principally for the recovery of precious metal </w:t>
      </w:r>
    </w:p>
    <w:p w:rsidR="003B75C3" w:rsidRPr="0065029B" w:rsidRDefault="003B75C3" w:rsidP="001A2701">
      <w:pPr>
        <w:rPr>
          <w:sz w:val="26"/>
          <w:szCs w:val="26"/>
          <w:lang w:val="en-US" w:eastAsia="ru-RU"/>
        </w:rPr>
      </w:pPr>
      <w:r w:rsidRPr="0065029B">
        <w:rPr>
          <w:sz w:val="26"/>
          <w:szCs w:val="26"/>
          <w:lang w:val="en-US" w:eastAsia="ru-RU"/>
        </w:rPr>
        <w:t>711230-</w:t>
      </w:r>
      <w:r w:rsidR="00393A1A" w:rsidRPr="0065029B">
        <w:rPr>
          <w:sz w:val="26"/>
          <w:szCs w:val="26"/>
          <w:lang w:val="en-US" w:eastAsia="ru-RU"/>
        </w:rPr>
        <w:t>Qimmatbaho metallar yoki qimmatbaho metallar bilan qoplangan metall chiqindilari va parchalari: tarkibida qimmatbaho metallar yoki qimmatbaho metallar birikmalari bo'lgan kul</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Waste and scrap of precious metal or of metal clad with precious metal: ash containing precious metal or precious metal compounds</w:t>
      </w:r>
    </w:p>
    <w:p w:rsidR="003B75C3" w:rsidRPr="0065029B" w:rsidRDefault="003B75C3" w:rsidP="001A2701">
      <w:pPr>
        <w:rPr>
          <w:sz w:val="26"/>
          <w:szCs w:val="26"/>
          <w:lang w:val="en-US" w:eastAsia="ru-RU"/>
        </w:rPr>
      </w:pPr>
      <w:r w:rsidRPr="0065029B">
        <w:rPr>
          <w:sz w:val="26"/>
          <w:szCs w:val="26"/>
          <w:lang w:val="en-US" w:eastAsia="ru-RU"/>
        </w:rPr>
        <w:t>711291-</w:t>
      </w:r>
      <w:r w:rsidR="00393A1A" w:rsidRPr="0065029B">
        <w:rPr>
          <w:sz w:val="26"/>
          <w:szCs w:val="26"/>
          <w:lang w:val="en-US" w:eastAsia="ru-RU"/>
        </w:rPr>
        <w:t>Qimmatbaho metallarning chiqindilari va parchalari: oltindan, shu jumladan oltin bilan qoplangan metalldan, lekin tarkibida boshqa qimmatbaho metallar boʻlgan supurgilar bundan mustasno</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Waste and scrap of precious metals: of gold, including metal clad with gold but excluding sweepings containing other precious metals</w:t>
      </w:r>
    </w:p>
    <w:p w:rsidR="003B75C3" w:rsidRPr="0065029B" w:rsidRDefault="003B75C3" w:rsidP="001A2701">
      <w:pPr>
        <w:rPr>
          <w:sz w:val="26"/>
          <w:szCs w:val="26"/>
          <w:lang w:val="en-US" w:eastAsia="ru-RU"/>
        </w:rPr>
      </w:pPr>
      <w:r w:rsidRPr="0065029B">
        <w:rPr>
          <w:sz w:val="26"/>
          <w:szCs w:val="26"/>
          <w:lang w:val="en-US" w:eastAsia="ru-RU"/>
        </w:rPr>
        <w:t>711292-</w:t>
      </w:r>
      <w:r w:rsidR="00393A1A" w:rsidRPr="0065029B">
        <w:rPr>
          <w:sz w:val="26"/>
          <w:szCs w:val="26"/>
          <w:lang w:val="en-US" w:eastAsia="ru-RU"/>
        </w:rPr>
        <w:t>Qimmatbaho metallarning chiqindilari va parchalari: platinadan, shu jumladan platina bilan qoplangan metalldan, lekin tarkibida boshqa qimmatbaho metallar bo'lgan supurgilar bundan mustasno</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Waste and scrap of precious metals: of platinum, including metal clad with platinum but excluding sweepings containing other precious metals</w:t>
      </w:r>
    </w:p>
    <w:p w:rsidR="003B75C3" w:rsidRPr="0065029B" w:rsidRDefault="003B75C3" w:rsidP="001A2701">
      <w:pPr>
        <w:rPr>
          <w:sz w:val="26"/>
          <w:szCs w:val="26"/>
          <w:lang w:val="en-US" w:eastAsia="ru-RU"/>
        </w:rPr>
      </w:pPr>
      <w:r w:rsidRPr="0065029B">
        <w:rPr>
          <w:sz w:val="26"/>
          <w:szCs w:val="26"/>
          <w:lang w:val="en-US" w:eastAsia="ru-RU"/>
        </w:rPr>
        <w:t>711299-</w:t>
      </w:r>
      <w:r w:rsidR="00393A1A" w:rsidRPr="0065029B">
        <w:rPr>
          <w:sz w:val="26"/>
          <w:szCs w:val="26"/>
          <w:lang w:val="en-US" w:eastAsia="ru-RU"/>
        </w:rPr>
        <w:t>Qimmatbaho metallar chiqindilari va parchalari: qimmatbaho metallar, shu jumladan oltin va platinadan tashqari qimmatbaho metallar bilan qoplangan va qimmatbaho metallar yoki qimmatbaho metal birikmalarini o'z ichiga olgan kul bundan mustasno</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Waste and scrap of precious metals: waste and scrap of precious metals including metal clad with precious metals, other than that of gold and platinum and excluding ash which contains precious metal or precious metal compounds</w:t>
      </w:r>
    </w:p>
    <w:p w:rsidR="003B75C3" w:rsidRPr="0065029B" w:rsidRDefault="003B75C3" w:rsidP="001A2701">
      <w:pPr>
        <w:rPr>
          <w:sz w:val="26"/>
          <w:szCs w:val="26"/>
          <w:lang w:val="en-US" w:eastAsia="ru-RU"/>
        </w:rPr>
      </w:pPr>
      <w:r w:rsidRPr="0065029B">
        <w:rPr>
          <w:sz w:val="26"/>
          <w:szCs w:val="26"/>
          <w:lang w:val="en-US" w:eastAsia="ru-RU"/>
        </w:rPr>
        <w:t>7113-</w:t>
      </w:r>
      <w:r w:rsidR="00393A1A" w:rsidRPr="0065029B">
        <w:rPr>
          <w:sz w:val="26"/>
          <w:szCs w:val="26"/>
          <w:lang w:val="en-US" w:eastAsia="ru-RU"/>
        </w:rPr>
        <w:t>Qimmatbaho metallardan yoki qimmatbaho metallar bilan qoplangan zargarlik buyumlari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Jewellery articles and parts thereof, of precious metal or of metal clad with precious metal </w:t>
      </w:r>
    </w:p>
    <w:p w:rsidR="003B75C3" w:rsidRPr="0065029B" w:rsidRDefault="003B75C3" w:rsidP="001A2701">
      <w:pPr>
        <w:rPr>
          <w:sz w:val="26"/>
          <w:szCs w:val="26"/>
          <w:lang w:val="en-US" w:eastAsia="ru-RU"/>
        </w:rPr>
      </w:pPr>
      <w:r w:rsidRPr="0065029B">
        <w:rPr>
          <w:sz w:val="26"/>
          <w:szCs w:val="26"/>
          <w:lang w:val="en-US" w:eastAsia="ru-RU"/>
        </w:rPr>
        <w:t>711311-</w:t>
      </w:r>
      <w:r w:rsidR="00393A1A" w:rsidRPr="0065029B">
        <w:rPr>
          <w:sz w:val="26"/>
          <w:szCs w:val="26"/>
          <w:lang w:val="en-US" w:eastAsia="ru-RU"/>
        </w:rPr>
        <w:t>-zargarlik buyumlari: kumushdan yasalgan, qoplangan yoki boshqa qimmatbaho metallar bilan qoplangan yoki qoplanmagan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Jewellery: of silver, whether or not plated or clad with other precious metal, and parts thereof</w:t>
      </w:r>
    </w:p>
    <w:p w:rsidR="003B75C3" w:rsidRPr="0065029B" w:rsidRDefault="003B75C3" w:rsidP="001A2701">
      <w:pPr>
        <w:rPr>
          <w:sz w:val="26"/>
          <w:szCs w:val="26"/>
          <w:lang w:val="en-US" w:eastAsia="ru-RU"/>
        </w:rPr>
      </w:pPr>
      <w:r w:rsidRPr="0065029B">
        <w:rPr>
          <w:sz w:val="26"/>
          <w:szCs w:val="26"/>
          <w:lang w:val="en-US" w:eastAsia="ru-RU"/>
        </w:rPr>
        <w:t>711319-</w:t>
      </w:r>
      <w:r w:rsidR="00393A1A" w:rsidRPr="0065029B">
        <w:rPr>
          <w:sz w:val="26"/>
          <w:szCs w:val="26"/>
          <w:lang w:val="en-US" w:eastAsia="ru-RU"/>
        </w:rPr>
        <w:t>-Zargarlik buyumlari: qimmatbaho metallardan (kumushdan tashqari) qoplangan yoki qimmatbaho metallar bilan qoplangan yoki qoplanmagan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Jewellery: of precious metal (excluding silver) whether or not plated or clad with precious metal, and parts thereof</w:t>
      </w:r>
    </w:p>
    <w:p w:rsidR="003B75C3" w:rsidRPr="0065029B" w:rsidRDefault="003B75C3" w:rsidP="001A2701">
      <w:pPr>
        <w:rPr>
          <w:sz w:val="26"/>
          <w:szCs w:val="26"/>
          <w:lang w:val="en-US" w:eastAsia="ru-RU"/>
        </w:rPr>
      </w:pPr>
      <w:r w:rsidRPr="0065029B">
        <w:rPr>
          <w:sz w:val="26"/>
          <w:szCs w:val="26"/>
          <w:lang w:val="en-US" w:eastAsia="ru-RU"/>
        </w:rPr>
        <w:lastRenderedPageBreak/>
        <w:t>711320-</w:t>
      </w:r>
      <w:r w:rsidR="00393A1A" w:rsidRPr="0065029B">
        <w:rPr>
          <w:sz w:val="26"/>
          <w:szCs w:val="26"/>
          <w:lang w:val="en-US" w:eastAsia="ru-RU"/>
        </w:rPr>
        <w:t>Zargarlik buyumlari: qimmatbaho metallar bilan qoplangan oddiy metalldan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Jewellery: of base metal clad with precious metal, and parts thereof</w:t>
      </w:r>
    </w:p>
    <w:p w:rsidR="003B75C3" w:rsidRPr="0065029B" w:rsidRDefault="003B75C3" w:rsidP="001A2701">
      <w:pPr>
        <w:rPr>
          <w:sz w:val="26"/>
          <w:szCs w:val="26"/>
          <w:lang w:val="en-US" w:eastAsia="ru-RU"/>
        </w:rPr>
      </w:pPr>
      <w:r w:rsidRPr="0065029B">
        <w:rPr>
          <w:sz w:val="26"/>
          <w:szCs w:val="26"/>
          <w:lang w:val="en-US" w:eastAsia="ru-RU"/>
        </w:rPr>
        <w:t>7114-</w:t>
      </w:r>
      <w:r w:rsidR="00393A1A" w:rsidRPr="0065029B">
        <w:rPr>
          <w:sz w:val="26"/>
          <w:szCs w:val="26"/>
          <w:lang w:val="en-US" w:eastAsia="ru-RU"/>
        </w:rPr>
        <w:t>Qimmatbaho metallardan yoki qimmatbaho metallar bilan qoplangan metalldan yasalgan zargarlik buyumlari va kumush buyumlari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Articles of goldsmiths or silversmiths wares and parts thereof, of precious metal or of metal clad with precious metal </w:t>
      </w:r>
    </w:p>
    <w:p w:rsidR="003B75C3" w:rsidRPr="0065029B" w:rsidRDefault="003B75C3" w:rsidP="001A2701">
      <w:pPr>
        <w:rPr>
          <w:sz w:val="26"/>
          <w:szCs w:val="26"/>
          <w:lang w:val="en-US" w:eastAsia="ru-RU"/>
        </w:rPr>
      </w:pPr>
      <w:r w:rsidRPr="0065029B">
        <w:rPr>
          <w:sz w:val="26"/>
          <w:szCs w:val="26"/>
          <w:lang w:val="en-US" w:eastAsia="ru-RU"/>
        </w:rPr>
        <w:t>711411-</w:t>
      </w:r>
      <w:r w:rsidR="00393A1A" w:rsidRPr="0065029B">
        <w:rPr>
          <w:sz w:val="26"/>
          <w:szCs w:val="26"/>
          <w:lang w:val="en-US" w:eastAsia="ru-RU"/>
        </w:rPr>
        <w:t>Kumush buyumlari: kumushdan yasalgan buyumlar va ularning qismlari, qoplangan yoki boshqa qimmatbaho metallar bilan qoplangan yoki qoplanmagan</w:t>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Silversmiths wares: and parts thereof, of silver, whether or not plated or clad with other precious metal</w:t>
      </w:r>
    </w:p>
    <w:p w:rsidR="003B75C3" w:rsidRPr="0065029B" w:rsidRDefault="003B75C3" w:rsidP="001A2701">
      <w:pPr>
        <w:rPr>
          <w:sz w:val="26"/>
          <w:szCs w:val="26"/>
          <w:lang w:val="en-US" w:eastAsia="ru-RU"/>
        </w:rPr>
      </w:pPr>
      <w:r w:rsidRPr="0065029B">
        <w:rPr>
          <w:sz w:val="26"/>
          <w:szCs w:val="26"/>
          <w:lang w:val="en-US" w:eastAsia="ru-RU"/>
        </w:rPr>
        <w:t>711419-</w:t>
      </w:r>
      <w:r w:rsidR="00393A1A" w:rsidRPr="0065029B">
        <w:rPr>
          <w:sz w:val="26"/>
          <w:szCs w:val="26"/>
          <w:lang w:val="en-US" w:eastAsia="ru-RU"/>
        </w:rPr>
        <w:t>Zargarlik buyumlari: qimmatbaho metallardan yasalgan buyumlar va ularning qismlari (kumushdan tashqari), qoplangan yoki qoplanmagan yoki qimmatbaho metallar bilan qoplangan</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Goldsmiths wares: articles of and parts thereof, of precious metal (excluding silver) whether or not plated or clad with precious metal</w:t>
      </w:r>
    </w:p>
    <w:p w:rsidR="003B75C3" w:rsidRPr="0065029B" w:rsidRDefault="003B75C3" w:rsidP="001A2701">
      <w:pPr>
        <w:rPr>
          <w:sz w:val="26"/>
          <w:szCs w:val="26"/>
          <w:lang w:val="en-US" w:eastAsia="ru-RU"/>
        </w:rPr>
      </w:pPr>
      <w:r w:rsidRPr="0065029B">
        <w:rPr>
          <w:sz w:val="26"/>
          <w:szCs w:val="26"/>
          <w:lang w:val="en-US" w:eastAsia="ru-RU"/>
        </w:rPr>
        <w:t>711420-</w:t>
      </w:r>
      <w:r w:rsidR="00393A1A" w:rsidRPr="0065029B">
        <w:rPr>
          <w:sz w:val="26"/>
          <w:szCs w:val="26"/>
          <w:lang w:val="en-US" w:eastAsia="ru-RU"/>
        </w:rPr>
        <w:t>-Zargarlik va kumush buyumlari: qimmatbaho metallar bilan qoplangan oddiy metalldan yasalgan buyumlar va ularning qismlari</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Goldsmiths and silversmiths wares: articles of and parts thereof, of base metal clad with precious metal</w:t>
      </w:r>
    </w:p>
    <w:p w:rsidR="003B75C3" w:rsidRPr="0065029B" w:rsidRDefault="003B75C3" w:rsidP="001A2701">
      <w:pPr>
        <w:rPr>
          <w:sz w:val="26"/>
          <w:szCs w:val="26"/>
          <w:lang w:val="en-US" w:eastAsia="ru-RU"/>
        </w:rPr>
      </w:pPr>
      <w:r w:rsidRPr="0065029B">
        <w:rPr>
          <w:sz w:val="26"/>
          <w:szCs w:val="26"/>
          <w:lang w:val="en-US" w:eastAsia="ru-RU"/>
        </w:rPr>
        <w:t>7115-</w:t>
      </w:r>
      <w:r w:rsidR="00393A1A" w:rsidRPr="0065029B">
        <w:rPr>
          <w:sz w:val="26"/>
          <w:szCs w:val="26"/>
          <w:lang w:val="en-US" w:eastAsia="ru-RU"/>
        </w:rPr>
        <w:t>Qimmatbaho metallardan yoki qimmatbaho metallar bilan qoplangan metalldan yasalgan buyumlar</w:t>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00393A1A" w:rsidRPr="0065029B">
        <w:rPr>
          <w:sz w:val="26"/>
          <w:szCs w:val="26"/>
          <w:lang w:val="en-US" w:eastAsia="ru-RU"/>
        </w:rPr>
        <w:tab/>
      </w:r>
      <w:r w:rsidRPr="0065029B">
        <w:rPr>
          <w:sz w:val="26"/>
          <w:szCs w:val="26"/>
          <w:lang w:val="en-US" w:eastAsia="ru-RU"/>
        </w:rPr>
        <w:t xml:space="preserve">Articles of precious metal or of metal clad with precious metal </w:t>
      </w:r>
    </w:p>
    <w:p w:rsidR="003B75C3" w:rsidRPr="0065029B" w:rsidRDefault="003B75C3" w:rsidP="001A2701">
      <w:pPr>
        <w:rPr>
          <w:sz w:val="26"/>
          <w:szCs w:val="26"/>
          <w:lang w:val="en-US" w:eastAsia="ru-RU"/>
        </w:rPr>
      </w:pPr>
      <w:r w:rsidRPr="0065029B">
        <w:rPr>
          <w:sz w:val="26"/>
          <w:szCs w:val="26"/>
          <w:lang w:val="en-US" w:eastAsia="ru-RU"/>
        </w:rPr>
        <w:t>711510-</w:t>
      </w:r>
      <w:r w:rsidR="00AF6734" w:rsidRPr="0065029B">
        <w:rPr>
          <w:sz w:val="26"/>
          <w:szCs w:val="26"/>
          <w:lang w:val="en-US" w:eastAsia="ru-RU"/>
        </w:rPr>
        <w:t>Metal: platinadan simli mato yoki panjara shaklida katalizatorlar</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Metal: catalysts in the form of wire cloth or grill, of platinum</w:t>
      </w:r>
    </w:p>
    <w:p w:rsidR="003B75C3" w:rsidRPr="0065029B" w:rsidRDefault="003B75C3" w:rsidP="001A2701">
      <w:pPr>
        <w:rPr>
          <w:sz w:val="26"/>
          <w:szCs w:val="26"/>
          <w:lang w:val="en-US" w:eastAsia="ru-RU"/>
        </w:rPr>
      </w:pPr>
      <w:r w:rsidRPr="0065029B">
        <w:rPr>
          <w:sz w:val="26"/>
          <w:szCs w:val="26"/>
          <w:lang w:val="en-US" w:eastAsia="ru-RU"/>
        </w:rPr>
        <w:t>711590-</w:t>
      </w:r>
      <w:r w:rsidR="00AF6734" w:rsidRPr="0065029B">
        <w:rPr>
          <w:sz w:val="26"/>
          <w:szCs w:val="26"/>
          <w:lang w:val="en-US" w:eastAsia="ru-RU"/>
        </w:rPr>
        <w:t>-Metal: Qimmatbaho yoki qimmatbaho metallar bilan qoplangan metall, № № dagidan tashqari. 7115.10</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t xml:space="preserve">       </w:t>
      </w:r>
      <w:r w:rsidRPr="0065029B">
        <w:rPr>
          <w:sz w:val="26"/>
          <w:szCs w:val="26"/>
          <w:lang w:val="en-US" w:eastAsia="ru-RU"/>
        </w:rPr>
        <w:t>Metal: precious or metal clad with precious metal, other than that of item no. 7115.10</w:t>
      </w:r>
    </w:p>
    <w:p w:rsidR="003B75C3" w:rsidRPr="0065029B" w:rsidRDefault="003B75C3" w:rsidP="001A2701">
      <w:pPr>
        <w:rPr>
          <w:sz w:val="26"/>
          <w:szCs w:val="26"/>
          <w:lang w:val="en-US" w:eastAsia="ru-RU"/>
        </w:rPr>
      </w:pPr>
      <w:r w:rsidRPr="0065029B">
        <w:rPr>
          <w:sz w:val="26"/>
          <w:szCs w:val="26"/>
          <w:lang w:val="en-US" w:eastAsia="ru-RU"/>
        </w:rPr>
        <w:t>7116-</w:t>
      </w:r>
      <w:r w:rsidR="00AF6734" w:rsidRPr="0065029B">
        <w:rPr>
          <w:sz w:val="26"/>
          <w:szCs w:val="26"/>
          <w:lang w:val="en-US" w:eastAsia="ru-RU"/>
        </w:rPr>
        <w:t>Tabiiy yoki madaniy marvaridlar, qimmatbaho yoki yarim qimmatbaho toshlardan yasalgan buyumlar (tabiiy, sintetik yoki rekonstruksiya qilingan)</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Articles of natural or cultured pearls, precious or semi-precious stones (natural, synthetic or reconstructed) </w:t>
      </w:r>
    </w:p>
    <w:p w:rsidR="003B75C3" w:rsidRPr="0065029B" w:rsidRDefault="003B75C3" w:rsidP="001A2701">
      <w:pPr>
        <w:rPr>
          <w:sz w:val="26"/>
          <w:szCs w:val="26"/>
          <w:lang w:val="en-US" w:eastAsia="ru-RU"/>
        </w:rPr>
      </w:pPr>
      <w:r w:rsidRPr="0065029B">
        <w:rPr>
          <w:sz w:val="26"/>
          <w:szCs w:val="26"/>
          <w:lang w:val="en-US" w:eastAsia="ru-RU"/>
        </w:rPr>
        <w:t>711610-</w:t>
      </w:r>
      <w:r w:rsidR="00AF6734" w:rsidRPr="0065029B">
        <w:rPr>
          <w:sz w:val="26"/>
          <w:szCs w:val="26"/>
          <w:lang w:val="en-US" w:eastAsia="ru-RU"/>
        </w:rPr>
        <w:t>Marvaridlar: tabiiy yoki madaniy marvaridlardan tayyorlangan buyumlar</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Pearls: articles of natural or cultured pearls</w:t>
      </w:r>
    </w:p>
    <w:p w:rsidR="003B75C3" w:rsidRPr="0065029B" w:rsidRDefault="003B75C3" w:rsidP="001A2701">
      <w:pPr>
        <w:rPr>
          <w:sz w:val="26"/>
          <w:szCs w:val="26"/>
          <w:lang w:val="en-US" w:eastAsia="ru-RU"/>
        </w:rPr>
      </w:pPr>
      <w:r w:rsidRPr="0065029B">
        <w:rPr>
          <w:sz w:val="26"/>
          <w:szCs w:val="26"/>
          <w:lang w:val="en-US" w:eastAsia="ru-RU"/>
        </w:rPr>
        <w:t>711620-</w:t>
      </w:r>
      <w:r w:rsidR="00AF6734" w:rsidRPr="0065029B">
        <w:rPr>
          <w:sz w:val="26"/>
          <w:szCs w:val="26"/>
          <w:lang w:val="en-US" w:eastAsia="ru-RU"/>
        </w:rPr>
        <w:t>Toshlar: qimmatbaho yoki yarim qimmatbaho toshlar (tabiiy, sintetik yoki rekonstruksiya qilingan) buyumlar</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t xml:space="preserve">       </w:t>
      </w:r>
      <w:r w:rsidRPr="0065029B">
        <w:rPr>
          <w:sz w:val="26"/>
          <w:szCs w:val="26"/>
          <w:lang w:val="en-US" w:eastAsia="ru-RU"/>
        </w:rPr>
        <w:t>Stones: precious or semi-precious stones (natural, synthetic or reconstructed) articles of</w:t>
      </w:r>
    </w:p>
    <w:p w:rsidR="003B75C3" w:rsidRPr="0065029B" w:rsidRDefault="003B75C3" w:rsidP="001A2701">
      <w:pPr>
        <w:rPr>
          <w:sz w:val="26"/>
          <w:szCs w:val="26"/>
          <w:lang w:val="en-US" w:eastAsia="ru-RU"/>
        </w:rPr>
      </w:pPr>
      <w:r w:rsidRPr="0065029B">
        <w:rPr>
          <w:sz w:val="26"/>
          <w:szCs w:val="26"/>
          <w:lang w:val="en-US" w:eastAsia="ru-RU"/>
        </w:rPr>
        <w:t>7117-</w:t>
      </w:r>
      <w:r w:rsidR="00AF6734" w:rsidRPr="0065029B">
        <w:rPr>
          <w:sz w:val="26"/>
          <w:szCs w:val="26"/>
          <w:lang w:val="en-US" w:eastAsia="ru-RU"/>
        </w:rPr>
        <w:t>Bujiteriya  zargarlik buyumlari</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Imitation jewellery </w:t>
      </w:r>
    </w:p>
    <w:p w:rsidR="003B75C3" w:rsidRPr="0065029B" w:rsidRDefault="003B75C3" w:rsidP="001A2701">
      <w:pPr>
        <w:rPr>
          <w:sz w:val="26"/>
          <w:szCs w:val="26"/>
          <w:lang w:val="en-US" w:eastAsia="ru-RU"/>
        </w:rPr>
      </w:pPr>
      <w:r w:rsidRPr="0065029B">
        <w:rPr>
          <w:sz w:val="26"/>
          <w:szCs w:val="26"/>
          <w:lang w:val="en-US" w:eastAsia="ru-RU"/>
        </w:rPr>
        <w:lastRenderedPageBreak/>
        <w:t>711711-</w:t>
      </w:r>
      <w:r w:rsidR="00AF6734" w:rsidRPr="0065029B">
        <w:rPr>
          <w:sz w:val="26"/>
          <w:szCs w:val="26"/>
          <w:lang w:val="en-US" w:eastAsia="ru-RU"/>
        </w:rPr>
        <w:t>-Zargarlik buyumlari: Bujiteriya  , manjetlar va tirgaklar, qimmatbaho metallar bilan qoplangan yoki qoplanmagan, oddiy metallardan</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Jewellery: imitation, cuff links and studs, of base metal, whether or not plated with precious metal</w:t>
      </w:r>
    </w:p>
    <w:p w:rsidR="003B75C3" w:rsidRPr="0065029B" w:rsidRDefault="003B75C3" w:rsidP="001A2701">
      <w:pPr>
        <w:rPr>
          <w:sz w:val="26"/>
          <w:szCs w:val="26"/>
          <w:lang w:val="en-US" w:eastAsia="ru-RU"/>
        </w:rPr>
      </w:pPr>
      <w:r w:rsidRPr="0065029B">
        <w:rPr>
          <w:sz w:val="26"/>
          <w:szCs w:val="26"/>
          <w:lang w:val="en-US" w:eastAsia="ru-RU"/>
        </w:rPr>
        <w:t>711719-</w:t>
      </w:r>
      <w:r w:rsidR="00AF6734" w:rsidRPr="0065029B">
        <w:rPr>
          <w:sz w:val="26"/>
          <w:szCs w:val="26"/>
          <w:lang w:val="en-US" w:eastAsia="ru-RU"/>
        </w:rPr>
        <w:tab/>
        <w:t xml:space="preserve">Zargarlik buyumlari: taqlid, (manjetlar va tirgaklar bundan mustasno), qimmatbaho metallar bilan qoplangan yoki qoplanmag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Jewellery: imitation, (excluding cuff links and studs), of base metal, whether or not plated with precious metal</w:t>
      </w:r>
    </w:p>
    <w:p w:rsidR="003B75C3" w:rsidRPr="0065029B" w:rsidRDefault="003B75C3" w:rsidP="001A2701">
      <w:pPr>
        <w:rPr>
          <w:sz w:val="26"/>
          <w:szCs w:val="26"/>
          <w:lang w:val="en-US" w:eastAsia="ru-RU"/>
        </w:rPr>
      </w:pPr>
      <w:r w:rsidRPr="0065029B">
        <w:rPr>
          <w:sz w:val="26"/>
          <w:szCs w:val="26"/>
          <w:lang w:val="en-US" w:eastAsia="ru-RU"/>
        </w:rPr>
        <w:t>711790-</w:t>
      </w:r>
      <w:r w:rsidR="00AF6734" w:rsidRPr="0065029B">
        <w:rPr>
          <w:sz w:val="26"/>
          <w:szCs w:val="26"/>
          <w:lang w:val="en-US"/>
        </w:rPr>
        <w:t xml:space="preserve"> </w:t>
      </w:r>
      <w:r w:rsidR="00AF6734" w:rsidRPr="0065029B">
        <w:rPr>
          <w:sz w:val="26"/>
          <w:szCs w:val="26"/>
          <w:lang w:val="en-US" w:eastAsia="ru-RU"/>
        </w:rPr>
        <w:t xml:space="preserve">Zargarlik buyumlari: taqlid, oddiy metallardan tashqari, qimmatbaho metallar bilan qoplangan yoki qoplanmag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t xml:space="preserve">                 </w:t>
      </w:r>
      <w:r w:rsidRPr="0065029B">
        <w:rPr>
          <w:sz w:val="26"/>
          <w:szCs w:val="26"/>
          <w:lang w:val="en-US" w:eastAsia="ru-RU"/>
        </w:rPr>
        <w:t>Jewellery: imitation, of other than base metal, whether or not plated with precious metal</w:t>
      </w:r>
    </w:p>
    <w:p w:rsidR="003B75C3" w:rsidRPr="0065029B" w:rsidRDefault="003B75C3" w:rsidP="001A2701">
      <w:pPr>
        <w:rPr>
          <w:sz w:val="26"/>
          <w:szCs w:val="26"/>
          <w:lang w:val="en-US" w:eastAsia="ru-RU"/>
        </w:rPr>
      </w:pPr>
      <w:r w:rsidRPr="0065029B">
        <w:rPr>
          <w:sz w:val="26"/>
          <w:szCs w:val="26"/>
          <w:lang w:val="en-US" w:eastAsia="ru-RU"/>
        </w:rPr>
        <w:t>7118-</w:t>
      </w:r>
      <w:r w:rsidR="00AF6734" w:rsidRPr="0065029B">
        <w:rPr>
          <w:sz w:val="26"/>
          <w:szCs w:val="26"/>
          <w:lang w:val="en-US" w:eastAsia="ru-RU"/>
        </w:rPr>
        <w:t xml:space="preserve">Tanga   </w:t>
      </w:r>
      <w:r w:rsidRPr="0065029B">
        <w:rPr>
          <w:sz w:val="26"/>
          <w:szCs w:val="26"/>
          <w:lang w:val="en-US" w:eastAsia="ru-RU"/>
        </w:rPr>
        <w:t xml:space="preserve">Coin </w:t>
      </w:r>
    </w:p>
    <w:p w:rsidR="003B75C3" w:rsidRPr="0065029B" w:rsidRDefault="003B75C3" w:rsidP="001A2701">
      <w:pPr>
        <w:rPr>
          <w:sz w:val="26"/>
          <w:szCs w:val="26"/>
          <w:lang w:val="en-US" w:eastAsia="ru-RU"/>
        </w:rPr>
      </w:pPr>
      <w:r w:rsidRPr="0065029B">
        <w:rPr>
          <w:sz w:val="26"/>
          <w:szCs w:val="26"/>
          <w:lang w:val="en-US" w:eastAsia="ru-RU"/>
        </w:rPr>
        <w:t>711810-</w:t>
      </w:r>
      <w:r w:rsidR="00AF6734" w:rsidRPr="0065029B">
        <w:rPr>
          <w:sz w:val="26"/>
          <w:szCs w:val="26"/>
          <w:lang w:val="en-US"/>
        </w:rPr>
        <w:t xml:space="preserve"> </w:t>
      </w:r>
      <w:r w:rsidR="00AF6734" w:rsidRPr="0065029B">
        <w:rPr>
          <w:sz w:val="26"/>
          <w:szCs w:val="26"/>
          <w:lang w:val="en-US" w:eastAsia="ru-RU"/>
        </w:rPr>
        <w:t xml:space="preserve">tanga (oltin tangadan tashqari), qonuniy to'lov vositasi bo'lmagan </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Coin (other than gold coin), not being legal tender</w:t>
      </w:r>
    </w:p>
    <w:p w:rsidR="003B75C3" w:rsidRPr="0065029B" w:rsidRDefault="003B75C3" w:rsidP="001A2701">
      <w:pPr>
        <w:rPr>
          <w:sz w:val="26"/>
          <w:szCs w:val="26"/>
          <w:lang w:val="en-US" w:eastAsia="ru-RU"/>
        </w:rPr>
      </w:pPr>
      <w:r w:rsidRPr="0065029B">
        <w:rPr>
          <w:sz w:val="26"/>
          <w:szCs w:val="26"/>
          <w:lang w:val="en-US" w:eastAsia="ru-RU"/>
        </w:rPr>
        <w:t>711890-</w:t>
      </w:r>
      <w:r w:rsidR="00AF6734" w:rsidRPr="0065029B">
        <w:rPr>
          <w:sz w:val="26"/>
          <w:szCs w:val="26"/>
          <w:lang w:val="en-US"/>
        </w:rPr>
        <w:t xml:space="preserve"> </w:t>
      </w:r>
      <w:r w:rsidR="00AF6734" w:rsidRPr="0065029B">
        <w:rPr>
          <w:sz w:val="26"/>
          <w:szCs w:val="26"/>
          <w:lang w:val="en-US" w:eastAsia="ru-RU"/>
        </w:rPr>
        <w:t>Tanga: buyum № 7118.10 tangadan tashqari.</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Coin: other than coin of item no. 7118.10</w:t>
      </w:r>
    </w:p>
    <w:p w:rsidR="003B75C3" w:rsidRPr="0065029B" w:rsidRDefault="003B75C3" w:rsidP="001A2701">
      <w:pPr>
        <w:rPr>
          <w:sz w:val="26"/>
          <w:szCs w:val="26"/>
          <w:lang w:val="en-US" w:eastAsia="ru-RU"/>
        </w:rPr>
      </w:pPr>
    </w:p>
    <w:p w:rsidR="003B75C3" w:rsidRPr="0065029B" w:rsidRDefault="003B75C3" w:rsidP="001A2701">
      <w:pPr>
        <w:rPr>
          <w:rFonts w:ascii="-apple-system" w:hAnsi="-apple-system"/>
          <w:sz w:val="26"/>
          <w:szCs w:val="26"/>
          <w:lang w:val="en-US" w:eastAsia="ru-RU"/>
        </w:rPr>
      </w:pPr>
      <w:r w:rsidRPr="0065029B">
        <w:rPr>
          <w:sz w:val="26"/>
          <w:szCs w:val="26"/>
          <w:lang w:val="en-US" w:eastAsia="ru-RU"/>
        </w:rPr>
        <w:t>72.</w:t>
      </w:r>
      <w:r w:rsidRPr="0065029B">
        <w:rPr>
          <w:sz w:val="26"/>
          <w:szCs w:val="26"/>
          <w:lang w:val="en-US"/>
        </w:rPr>
        <w:t xml:space="preserve"> </w:t>
      </w:r>
      <w:r w:rsidRPr="0065029B">
        <w:rPr>
          <w:sz w:val="26"/>
          <w:szCs w:val="26"/>
          <w:lang w:val="en-US" w:eastAsia="ru-RU"/>
        </w:rPr>
        <w:t>Temir va po'lat</w:t>
      </w:r>
      <w:r w:rsidRPr="0065029B">
        <w:rPr>
          <w:sz w:val="26"/>
          <w:szCs w:val="26"/>
          <w:lang w:val="en-US" w:eastAsia="ru-RU"/>
        </w:rPr>
        <w:tab/>
      </w:r>
      <w:r w:rsidRPr="0065029B">
        <w:rPr>
          <w:rFonts w:ascii="-apple-system" w:hAnsi="-apple-system"/>
          <w:sz w:val="26"/>
          <w:szCs w:val="26"/>
          <w:lang w:val="en-US" w:eastAsia="ru-RU"/>
        </w:rPr>
        <w:t>Iron and steel</w:t>
      </w:r>
    </w:p>
    <w:p w:rsidR="003B75C3" w:rsidRPr="0065029B" w:rsidRDefault="003B75C3" w:rsidP="001A2701">
      <w:pPr>
        <w:rPr>
          <w:sz w:val="26"/>
          <w:szCs w:val="26"/>
          <w:lang w:val="en-US" w:eastAsia="ru-RU"/>
        </w:rPr>
      </w:pPr>
      <w:r w:rsidRPr="0065029B">
        <w:rPr>
          <w:sz w:val="26"/>
          <w:szCs w:val="26"/>
          <w:lang w:val="en-US" w:eastAsia="ru-RU"/>
        </w:rPr>
        <w:t>7201-</w:t>
      </w:r>
      <w:r w:rsidR="00AF6734" w:rsidRPr="0065029B">
        <w:rPr>
          <w:sz w:val="26"/>
          <w:szCs w:val="26"/>
          <w:lang w:val="en-US" w:eastAsia="ru-RU"/>
        </w:rPr>
        <w:t>Cho'yanlar, bloklar yoki boshqa asosiy shakllardagi cho'yan va shpilkalar</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Pig iron and spiegeleisen in pigs, blocks or other primary forms </w:t>
      </w:r>
    </w:p>
    <w:p w:rsidR="003B75C3" w:rsidRPr="0065029B" w:rsidRDefault="003B75C3" w:rsidP="001A2701">
      <w:pPr>
        <w:rPr>
          <w:sz w:val="26"/>
          <w:szCs w:val="26"/>
          <w:lang w:val="en-US" w:eastAsia="ru-RU"/>
        </w:rPr>
      </w:pPr>
      <w:r w:rsidRPr="0065029B">
        <w:rPr>
          <w:sz w:val="26"/>
          <w:szCs w:val="26"/>
          <w:lang w:val="en-US" w:eastAsia="ru-RU"/>
        </w:rPr>
        <w:t>720110-</w:t>
      </w:r>
      <w:r w:rsidR="00AF6734" w:rsidRPr="0065029B">
        <w:rPr>
          <w:sz w:val="26"/>
          <w:szCs w:val="26"/>
          <w:lang w:val="en-US" w:eastAsia="ru-RU"/>
        </w:rPr>
        <w:t>Temir: tarkibida ogʻirligi boʻyicha 0,5% yoki undan kam fosfor boʻlgan, choʻchqalar, bloklar yoki boshqa birlamchi shakllardagi qotishma boʻlmagan choʻyan</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Iron: non-alloy pig iron containing by weight 0.5% or less of phosphorus, in pigs, blocks or other primary forms</w:t>
      </w:r>
    </w:p>
    <w:p w:rsidR="003B75C3" w:rsidRPr="0065029B" w:rsidRDefault="003B75C3" w:rsidP="001A2701">
      <w:pPr>
        <w:rPr>
          <w:sz w:val="26"/>
          <w:szCs w:val="26"/>
          <w:lang w:val="en-US" w:eastAsia="ru-RU"/>
        </w:rPr>
      </w:pPr>
      <w:r w:rsidRPr="0065029B">
        <w:rPr>
          <w:sz w:val="26"/>
          <w:szCs w:val="26"/>
          <w:lang w:val="en-US" w:eastAsia="ru-RU"/>
        </w:rPr>
        <w:t>720120-</w:t>
      </w:r>
      <w:r w:rsidR="00AF6734" w:rsidRPr="0065029B">
        <w:rPr>
          <w:sz w:val="26"/>
          <w:szCs w:val="26"/>
          <w:lang w:val="en-US" w:eastAsia="ru-RU"/>
        </w:rPr>
        <w:t>Temir: tarkibida ogʻirligi boʻyicha 0,5% dan ortiq fosfor boʻlgan, choʻchqalar, bloklar yoki boshqa birlamchi shakllardagi qotishma boʻlmagan choʻyan</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Iron: non-alloy pig iron containing by weight more than 0.5% of phosphorus, in pigs, blocks or other primary forms</w:t>
      </w:r>
    </w:p>
    <w:p w:rsidR="003B75C3" w:rsidRPr="0065029B" w:rsidRDefault="003B75C3" w:rsidP="001A2701">
      <w:pPr>
        <w:rPr>
          <w:sz w:val="26"/>
          <w:szCs w:val="26"/>
          <w:lang w:val="en-US" w:eastAsia="ru-RU"/>
        </w:rPr>
      </w:pPr>
      <w:r w:rsidRPr="0065029B">
        <w:rPr>
          <w:sz w:val="26"/>
          <w:szCs w:val="26"/>
          <w:lang w:val="en-US" w:eastAsia="ru-RU"/>
        </w:rPr>
        <w:t>720150-</w:t>
      </w:r>
      <w:r w:rsidR="00AF6734" w:rsidRPr="0065029B">
        <w:rPr>
          <w:sz w:val="26"/>
          <w:szCs w:val="26"/>
          <w:lang w:val="en-US" w:eastAsia="ru-RU"/>
        </w:rPr>
        <w:t>Temir: qotishma cho'yan, shpigel, cho'chqalar, bloklar yoki boshqa asosiy shakllar</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Iron: alloy pig iron, spiegeleisen, in pigs, blocks or other primary forms</w:t>
      </w:r>
    </w:p>
    <w:p w:rsidR="003B75C3" w:rsidRPr="0065029B" w:rsidRDefault="003B75C3" w:rsidP="001A2701">
      <w:pPr>
        <w:rPr>
          <w:sz w:val="26"/>
          <w:szCs w:val="26"/>
          <w:lang w:val="en-US" w:eastAsia="ru-RU"/>
        </w:rPr>
      </w:pPr>
      <w:r w:rsidRPr="0065029B">
        <w:rPr>
          <w:sz w:val="26"/>
          <w:szCs w:val="26"/>
          <w:lang w:val="en-US" w:eastAsia="ru-RU"/>
        </w:rPr>
        <w:t>7202-</w:t>
      </w:r>
      <w:r w:rsidR="00AF6734" w:rsidRPr="0065029B">
        <w:rPr>
          <w:sz w:val="26"/>
          <w:szCs w:val="26"/>
          <w:lang w:val="en-US" w:eastAsia="ru-RU"/>
        </w:rPr>
        <w:t>- Temir -qotishmalar</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Ferro-alloys </w:t>
      </w:r>
    </w:p>
    <w:p w:rsidR="003B75C3" w:rsidRPr="0065029B" w:rsidRDefault="003B75C3" w:rsidP="001A2701">
      <w:pPr>
        <w:rPr>
          <w:sz w:val="26"/>
          <w:szCs w:val="26"/>
          <w:lang w:val="en-US" w:eastAsia="ru-RU"/>
        </w:rPr>
      </w:pPr>
      <w:r w:rsidRPr="0065029B">
        <w:rPr>
          <w:sz w:val="26"/>
          <w:szCs w:val="26"/>
          <w:lang w:val="en-US" w:eastAsia="ru-RU"/>
        </w:rPr>
        <w:t>720211-</w:t>
      </w:r>
      <w:r w:rsidR="00AF6734" w:rsidRPr="0065029B">
        <w:rPr>
          <w:sz w:val="26"/>
          <w:szCs w:val="26"/>
          <w:lang w:val="en-US" w:eastAsia="ru-RU"/>
        </w:rPr>
        <w:t>Temir-qotishmalar: tarkibida og'irligi bo'yicha 2% dan ortiq uglerod bo'lgan temir-marganets</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manganese, containing by weight more than 2% of carbon</w:t>
      </w:r>
    </w:p>
    <w:p w:rsidR="003B75C3" w:rsidRPr="0065029B" w:rsidRDefault="003B75C3" w:rsidP="001A2701">
      <w:pPr>
        <w:rPr>
          <w:sz w:val="26"/>
          <w:szCs w:val="26"/>
          <w:lang w:val="en-US" w:eastAsia="ru-RU"/>
        </w:rPr>
      </w:pPr>
      <w:r w:rsidRPr="0065029B">
        <w:rPr>
          <w:sz w:val="26"/>
          <w:szCs w:val="26"/>
          <w:lang w:val="en-US" w:eastAsia="ru-RU"/>
        </w:rPr>
        <w:lastRenderedPageBreak/>
        <w:t>720219-</w:t>
      </w:r>
      <w:r w:rsidR="00AF6734" w:rsidRPr="0065029B">
        <w:rPr>
          <w:sz w:val="26"/>
          <w:szCs w:val="26"/>
          <w:lang w:val="en-US"/>
        </w:rPr>
        <w:t xml:space="preserve"> </w:t>
      </w:r>
      <w:r w:rsidR="00AF6734" w:rsidRPr="0065029B">
        <w:rPr>
          <w:sz w:val="26"/>
          <w:szCs w:val="26"/>
          <w:lang w:val="en-US" w:eastAsia="ru-RU"/>
        </w:rPr>
        <w:t xml:space="preserve">qotishmalar: tarkibida og'irligi bo'yicha 2% yoki undan kam uglerod bo'lgan temir-marganets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manganese, containing by weight 2% or less of carbon</w:t>
      </w:r>
    </w:p>
    <w:p w:rsidR="003B75C3" w:rsidRPr="0065029B" w:rsidRDefault="003B75C3" w:rsidP="001A2701">
      <w:pPr>
        <w:rPr>
          <w:sz w:val="26"/>
          <w:szCs w:val="26"/>
          <w:lang w:val="en-US" w:eastAsia="ru-RU"/>
        </w:rPr>
      </w:pPr>
      <w:r w:rsidRPr="0065029B">
        <w:rPr>
          <w:sz w:val="26"/>
          <w:szCs w:val="26"/>
          <w:lang w:val="en-US" w:eastAsia="ru-RU"/>
        </w:rPr>
        <w:t>720221-</w:t>
      </w:r>
      <w:r w:rsidR="00AF6734" w:rsidRPr="0065029B">
        <w:rPr>
          <w:sz w:val="26"/>
          <w:szCs w:val="26"/>
          <w:lang w:val="en-US"/>
        </w:rPr>
        <w:t xml:space="preserve"> </w:t>
      </w:r>
      <w:r w:rsidR="00AF6734" w:rsidRPr="0065029B">
        <w:rPr>
          <w:sz w:val="26"/>
          <w:szCs w:val="26"/>
          <w:lang w:val="en-US" w:eastAsia="ru-RU"/>
        </w:rPr>
        <w:t xml:space="preserve">Ferro-qotishmalar: temir-kremniy, tarkibida og'irligi bo'yicha 55% dan ortiq kremniy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silicon, containing by weight more than 55% of silicon</w:t>
      </w:r>
    </w:p>
    <w:p w:rsidR="003B75C3" w:rsidRPr="0065029B" w:rsidRDefault="003B75C3" w:rsidP="001A2701">
      <w:pPr>
        <w:rPr>
          <w:sz w:val="26"/>
          <w:szCs w:val="26"/>
          <w:lang w:val="en-US" w:eastAsia="ru-RU"/>
        </w:rPr>
      </w:pPr>
      <w:r w:rsidRPr="0065029B">
        <w:rPr>
          <w:sz w:val="26"/>
          <w:szCs w:val="26"/>
          <w:lang w:val="en-US" w:eastAsia="ru-RU"/>
        </w:rPr>
        <w:t>720229-</w:t>
      </w:r>
      <w:r w:rsidR="00AF6734" w:rsidRPr="0065029B">
        <w:rPr>
          <w:sz w:val="26"/>
          <w:szCs w:val="26"/>
          <w:lang w:val="en-US"/>
        </w:rPr>
        <w:t xml:space="preserve"> </w:t>
      </w:r>
      <w:r w:rsidR="00AF6734" w:rsidRPr="0065029B">
        <w:rPr>
          <w:sz w:val="26"/>
          <w:szCs w:val="26"/>
          <w:lang w:val="en-US" w:eastAsia="ru-RU"/>
        </w:rPr>
        <w:t xml:space="preserve">Ferro-qotishmalar: temir-kremniy, tarkibida og'irligi bo'yicha 55% yoki undan kam kremniy bo'lg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silicon, containing by weight 55% or less of silicon</w:t>
      </w:r>
    </w:p>
    <w:p w:rsidR="003B75C3" w:rsidRPr="0065029B" w:rsidRDefault="003B75C3" w:rsidP="001A2701">
      <w:pPr>
        <w:rPr>
          <w:sz w:val="26"/>
          <w:szCs w:val="26"/>
          <w:lang w:val="en-US" w:eastAsia="ru-RU"/>
        </w:rPr>
      </w:pPr>
      <w:r w:rsidRPr="0065029B">
        <w:rPr>
          <w:sz w:val="26"/>
          <w:szCs w:val="26"/>
          <w:lang w:val="en-US" w:eastAsia="ru-RU"/>
        </w:rPr>
        <w:t>720230-</w:t>
      </w:r>
      <w:r w:rsidR="00AF6734" w:rsidRPr="0065029B">
        <w:rPr>
          <w:sz w:val="26"/>
          <w:szCs w:val="26"/>
          <w:lang w:val="en-US"/>
        </w:rPr>
        <w:t xml:space="preserve"> </w:t>
      </w:r>
      <w:r w:rsidR="00AF6734" w:rsidRPr="0065029B">
        <w:rPr>
          <w:sz w:val="26"/>
          <w:szCs w:val="26"/>
          <w:lang w:val="en-US" w:eastAsia="ru-RU"/>
        </w:rPr>
        <w:t xml:space="preserve">Ferro-qotishmalar: temir-kremniy-marganets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silico-manganese</w:t>
      </w:r>
    </w:p>
    <w:p w:rsidR="003B75C3" w:rsidRPr="0065029B" w:rsidRDefault="003B75C3" w:rsidP="001A2701">
      <w:pPr>
        <w:rPr>
          <w:sz w:val="26"/>
          <w:szCs w:val="26"/>
          <w:lang w:val="en-US" w:eastAsia="ru-RU"/>
        </w:rPr>
      </w:pPr>
      <w:r w:rsidRPr="0065029B">
        <w:rPr>
          <w:sz w:val="26"/>
          <w:szCs w:val="26"/>
          <w:lang w:val="en-US" w:eastAsia="ru-RU"/>
        </w:rPr>
        <w:t>720241-</w:t>
      </w:r>
      <w:r w:rsidR="00AF6734" w:rsidRPr="0065029B">
        <w:rPr>
          <w:sz w:val="26"/>
          <w:szCs w:val="26"/>
          <w:lang w:val="en-US"/>
        </w:rPr>
        <w:t xml:space="preserve"> </w:t>
      </w:r>
      <w:r w:rsidR="00AF6734" w:rsidRPr="0065029B">
        <w:rPr>
          <w:sz w:val="26"/>
          <w:szCs w:val="26"/>
          <w:lang w:val="en-US" w:eastAsia="ru-RU"/>
        </w:rPr>
        <w:t xml:space="preserve">Ferro-qotishmalar: tarkibida og'irligi bo'yicha 4% dan ortiq uglerod bo'lgan temir-xrom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chromium, containing by weight more than 4% of carbon</w:t>
      </w:r>
    </w:p>
    <w:p w:rsidR="003B75C3" w:rsidRPr="0065029B" w:rsidRDefault="003B75C3" w:rsidP="001A2701">
      <w:pPr>
        <w:rPr>
          <w:sz w:val="26"/>
          <w:szCs w:val="26"/>
          <w:lang w:val="en-US" w:eastAsia="ru-RU"/>
        </w:rPr>
      </w:pPr>
      <w:r w:rsidRPr="0065029B">
        <w:rPr>
          <w:sz w:val="26"/>
          <w:szCs w:val="26"/>
          <w:lang w:val="en-US" w:eastAsia="ru-RU"/>
        </w:rPr>
        <w:t>720249-</w:t>
      </w:r>
      <w:r w:rsidR="00AF6734" w:rsidRPr="0065029B">
        <w:rPr>
          <w:sz w:val="26"/>
          <w:szCs w:val="26"/>
          <w:lang w:val="en-US"/>
        </w:rPr>
        <w:t xml:space="preserve"> </w:t>
      </w:r>
      <w:r w:rsidR="00AF6734" w:rsidRPr="0065029B">
        <w:rPr>
          <w:sz w:val="26"/>
          <w:szCs w:val="26"/>
          <w:lang w:val="en-US" w:eastAsia="ru-RU"/>
        </w:rPr>
        <w:t xml:space="preserve">Ferro-qotishmalar: tarkibida og'irligi bo'yicha 4% yoki undan kam uglerod bo'lgan temir-xrom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chromium, containing by weight 4% or less of carbon</w:t>
      </w:r>
    </w:p>
    <w:p w:rsidR="003B75C3" w:rsidRPr="0065029B" w:rsidRDefault="003B75C3" w:rsidP="001A2701">
      <w:pPr>
        <w:rPr>
          <w:sz w:val="26"/>
          <w:szCs w:val="26"/>
          <w:lang w:val="en-US" w:eastAsia="ru-RU"/>
        </w:rPr>
      </w:pPr>
      <w:r w:rsidRPr="0065029B">
        <w:rPr>
          <w:sz w:val="26"/>
          <w:szCs w:val="26"/>
          <w:lang w:val="en-US" w:eastAsia="ru-RU"/>
        </w:rPr>
        <w:t>720250</w:t>
      </w:r>
      <w:r w:rsidR="00AF6734" w:rsidRPr="0065029B">
        <w:rPr>
          <w:sz w:val="26"/>
          <w:szCs w:val="26"/>
          <w:lang w:val="en-US"/>
        </w:rPr>
        <w:t xml:space="preserve"> </w:t>
      </w:r>
      <w:r w:rsidR="00AF6734" w:rsidRPr="0065029B">
        <w:rPr>
          <w:sz w:val="26"/>
          <w:szCs w:val="26"/>
          <w:lang w:val="en-US" w:eastAsia="ru-RU"/>
        </w:rPr>
        <w:t xml:space="preserve">Ferro-qotishmalar: temir-kremniy-xrom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silico-chromium</w:t>
      </w:r>
    </w:p>
    <w:p w:rsidR="003B75C3" w:rsidRPr="0065029B" w:rsidRDefault="003B75C3" w:rsidP="001A2701">
      <w:pPr>
        <w:rPr>
          <w:sz w:val="26"/>
          <w:szCs w:val="26"/>
          <w:lang w:val="en-US" w:eastAsia="ru-RU"/>
        </w:rPr>
      </w:pPr>
      <w:r w:rsidRPr="0065029B">
        <w:rPr>
          <w:sz w:val="26"/>
          <w:szCs w:val="26"/>
          <w:lang w:val="en-US" w:eastAsia="ru-RU"/>
        </w:rPr>
        <w:t>720260-</w:t>
      </w:r>
      <w:r w:rsidR="00AF6734" w:rsidRPr="0065029B">
        <w:rPr>
          <w:sz w:val="26"/>
          <w:szCs w:val="26"/>
          <w:lang w:val="en-US"/>
        </w:rPr>
        <w:t xml:space="preserve"> </w:t>
      </w:r>
      <w:r w:rsidR="00AF6734" w:rsidRPr="0065029B">
        <w:rPr>
          <w:sz w:val="26"/>
          <w:szCs w:val="26"/>
          <w:lang w:val="en-US" w:eastAsia="ru-RU"/>
        </w:rPr>
        <w:t xml:space="preserve">Ferro-qotishmalar: ferro-nikel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nickel</w:t>
      </w:r>
    </w:p>
    <w:p w:rsidR="003B75C3" w:rsidRPr="0065029B" w:rsidRDefault="003B75C3" w:rsidP="001A2701">
      <w:pPr>
        <w:rPr>
          <w:sz w:val="26"/>
          <w:szCs w:val="26"/>
          <w:lang w:val="en-US" w:eastAsia="ru-RU"/>
        </w:rPr>
      </w:pPr>
      <w:r w:rsidRPr="0065029B">
        <w:rPr>
          <w:sz w:val="26"/>
          <w:szCs w:val="26"/>
          <w:lang w:val="en-US" w:eastAsia="ru-RU"/>
        </w:rPr>
        <w:t>720270-</w:t>
      </w:r>
      <w:r w:rsidR="00AF6734" w:rsidRPr="0065029B">
        <w:rPr>
          <w:sz w:val="26"/>
          <w:szCs w:val="26"/>
          <w:lang w:val="en-US"/>
        </w:rPr>
        <w:t xml:space="preserve"> </w:t>
      </w:r>
      <w:r w:rsidR="00AF6734" w:rsidRPr="0065029B">
        <w:rPr>
          <w:sz w:val="26"/>
          <w:szCs w:val="26"/>
          <w:lang w:val="en-US" w:eastAsia="ru-RU"/>
        </w:rPr>
        <w:t xml:space="preserve">Ferro-qotishmalar: ferro-molibden </w:t>
      </w:r>
      <w:r w:rsidR="00AF6734" w:rsidRPr="0065029B">
        <w:rPr>
          <w:sz w:val="26"/>
          <w:szCs w:val="26"/>
          <w:lang w:val="en-US" w:eastAsia="ru-RU"/>
        </w:rPr>
        <w:tab/>
      </w:r>
      <w:r w:rsidRPr="0065029B">
        <w:rPr>
          <w:sz w:val="26"/>
          <w:szCs w:val="26"/>
          <w:lang w:val="en-US" w:eastAsia="ru-RU"/>
        </w:rPr>
        <w:t>Ferro-alloys: ferro-molybdenum</w:t>
      </w:r>
    </w:p>
    <w:p w:rsidR="003B75C3" w:rsidRPr="0065029B" w:rsidRDefault="003B75C3" w:rsidP="001A2701">
      <w:pPr>
        <w:rPr>
          <w:sz w:val="26"/>
          <w:szCs w:val="26"/>
          <w:lang w:val="en-US" w:eastAsia="ru-RU"/>
        </w:rPr>
      </w:pPr>
      <w:r w:rsidRPr="0065029B">
        <w:rPr>
          <w:sz w:val="26"/>
          <w:szCs w:val="26"/>
          <w:lang w:val="en-US" w:eastAsia="ru-RU"/>
        </w:rPr>
        <w:t>720280-</w:t>
      </w:r>
      <w:r w:rsidR="00AF6734" w:rsidRPr="0065029B">
        <w:rPr>
          <w:sz w:val="26"/>
          <w:szCs w:val="26"/>
          <w:lang w:val="en-US"/>
        </w:rPr>
        <w:t xml:space="preserve"> </w:t>
      </w:r>
      <w:r w:rsidR="00AF6734" w:rsidRPr="0065029B">
        <w:rPr>
          <w:sz w:val="26"/>
          <w:szCs w:val="26"/>
          <w:lang w:val="en-US" w:eastAsia="ru-RU"/>
        </w:rPr>
        <w:t xml:space="preserve">Ferro-qotishmalar: temir-volfram va temir-kremniy-volfram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tungsten and ferro-silico-tungsten</w:t>
      </w:r>
    </w:p>
    <w:p w:rsidR="003B75C3" w:rsidRPr="0065029B" w:rsidRDefault="003B75C3" w:rsidP="001A2701">
      <w:pPr>
        <w:rPr>
          <w:sz w:val="26"/>
          <w:szCs w:val="26"/>
          <w:lang w:val="en-US" w:eastAsia="ru-RU"/>
        </w:rPr>
      </w:pPr>
      <w:r w:rsidRPr="0065029B">
        <w:rPr>
          <w:sz w:val="26"/>
          <w:szCs w:val="26"/>
          <w:lang w:val="en-US" w:eastAsia="ru-RU"/>
        </w:rPr>
        <w:t>720291-</w:t>
      </w:r>
      <w:r w:rsidR="00AF6734" w:rsidRPr="0065029B">
        <w:rPr>
          <w:sz w:val="26"/>
          <w:szCs w:val="26"/>
          <w:lang w:val="en-US"/>
        </w:rPr>
        <w:t xml:space="preserve"> </w:t>
      </w:r>
      <w:r w:rsidR="00AF6734" w:rsidRPr="0065029B">
        <w:rPr>
          <w:sz w:val="26"/>
          <w:szCs w:val="26"/>
          <w:lang w:val="en-US" w:eastAsia="ru-RU"/>
        </w:rPr>
        <w:t xml:space="preserve">Ferro-qotishmalar: temir-titan va ferro-kremniy-tit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titanium and ferro-silico-titanium</w:t>
      </w:r>
    </w:p>
    <w:p w:rsidR="003B75C3" w:rsidRPr="0065029B" w:rsidRDefault="003B75C3" w:rsidP="001A2701">
      <w:pPr>
        <w:rPr>
          <w:sz w:val="26"/>
          <w:szCs w:val="26"/>
          <w:lang w:val="en-US" w:eastAsia="ru-RU"/>
        </w:rPr>
      </w:pPr>
      <w:r w:rsidRPr="0065029B">
        <w:rPr>
          <w:sz w:val="26"/>
          <w:szCs w:val="26"/>
          <w:lang w:val="en-US" w:eastAsia="ru-RU"/>
        </w:rPr>
        <w:t>720292-</w:t>
      </w:r>
      <w:r w:rsidR="00AF6734" w:rsidRPr="0065029B">
        <w:rPr>
          <w:sz w:val="26"/>
          <w:szCs w:val="26"/>
          <w:lang w:val="en-US"/>
        </w:rPr>
        <w:t xml:space="preserve"> </w:t>
      </w:r>
      <w:r w:rsidR="00AF6734" w:rsidRPr="0065029B">
        <w:rPr>
          <w:sz w:val="26"/>
          <w:szCs w:val="26"/>
          <w:lang w:val="en-US" w:eastAsia="ru-RU"/>
        </w:rPr>
        <w:t xml:space="preserve">Ferro-qotishmalar: ferro-vanadiy </w:t>
      </w:r>
      <w:r w:rsidR="00AF6734" w:rsidRPr="0065029B">
        <w:rPr>
          <w:sz w:val="26"/>
          <w:szCs w:val="26"/>
          <w:lang w:val="en-US" w:eastAsia="ru-RU"/>
        </w:rPr>
        <w:tab/>
      </w:r>
      <w:r w:rsidRPr="0065029B">
        <w:rPr>
          <w:sz w:val="26"/>
          <w:szCs w:val="26"/>
          <w:lang w:val="en-US" w:eastAsia="ru-RU"/>
        </w:rPr>
        <w:t>Ferro-alloys: ferro-vanadium</w:t>
      </w:r>
    </w:p>
    <w:p w:rsidR="003B75C3" w:rsidRPr="0065029B" w:rsidRDefault="003B75C3" w:rsidP="001A2701">
      <w:pPr>
        <w:rPr>
          <w:sz w:val="26"/>
          <w:szCs w:val="26"/>
          <w:lang w:val="en-US" w:eastAsia="ru-RU"/>
        </w:rPr>
      </w:pPr>
      <w:r w:rsidRPr="0065029B">
        <w:rPr>
          <w:sz w:val="26"/>
          <w:szCs w:val="26"/>
          <w:lang w:val="en-US" w:eastAsia="ru-RU"/>
        </w:rPr>
        <w:t>720293-</w:t>
      </w:r>
      <w:r w:rsidR="00AF6734" w:rsidRPr="0065029B">
        <w:rPr>
          <w:sz w:val="26"/>
          <w:szCs w:val="26"/>
          <w:lang w:val="en-US"/>
        </w:rPr>
        <w:t xml:space="preserve"> </w:t>
      </w:r>
      <w:r w:rsidR="00AF6734" w:rsidRPr="0065029B">
        <w:rPr>
          <w:sz w:val="26"/>
          <w:szCs w:val="26"/>
          <w:lang w:val="en-US" w:eastAsia="ru-RU"/>
        </w:rPr>
        <w:t xml:space="preserve">Ferro-qotishmalar: ferro-niobiy </w:t>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ferro-niobium</w:t>
      </w:r>
    </w:p>
    <w:p w:rsidR="003B75C3" w:rsidRPr="0065029B" w:rsidRDefault="003B75C3" w:rsidP="001A2701">
      <w:pPr>
        <w:rPr>
          <w:sz w:val="26"/>
          <w:szCs w:val="26"/>
          <w:lang w:val="en-US" w:eastAsia="ru-RU"/>
        </w:rPr>
      </w:pPr>
      <w:r w:rsidRPr="0065029B">
        <w:rPr>
          <w:sz w:val="26"/>
          <w:szCs w:val="26"/>
          <w:lang w:val="en-US" w:eastAsia="ru-RU"/>
        </w:rPr>
        <w:t>720299-</w:t>
      </w:r>
      <w:r w:rsidR="00AF6734" w:rsidRPr="0065029B">
        <w:rPr>
          <w:sz w:val="26"/>
          <w:szCs w:val="26"/>
          <w:lang w:val="en-US"/>
        </w:rPr>
        <w:t xml:space="preserve"> </w:t>
      </w:r>
      <w:r w:rsidR="00AF6734" w:rsidRPr="0065029B">
        <w:rPr>
          <w:sz w:val="26"/>
          <w:szCs w:val="26"/>
          <w:lang w:val="en-US" w:eastAsia="ru-RU"/>
        </w:rPr>
        <w:t xml:space="preserve">Ferro-qotishmalar: boshqa bo'lmagan № sarlavhada. 7202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alloys: n.e.c. in heading no. 7202</w:t>
      </w:r>
    </w:p>
    <w:p w:rsidR="003B75C3" w:rsidRPr="0065029B" w:rsidRDefault="003B75C3" w:rsidP="001A2701">
      <w:pPr>
        <w:rPr>
          <w:sz w:val="26"/>
          <w:szCs w:val="26"/>
          <w:lang w:val="en-US" w:eastAsia="ru-RU"/>
        </w:rPr>
      </w:pPr>
      <w:r w:rsidRPr="0065029B">
        <w:rPr>
          <w:sz w:val="26"/>
          <w:szCs w:val="26"/>
          <w:lang w:val="en-US" w:eastAsia="ru-RU"/>
        </w:rPr>
        <w:t>7203-</w:t>
      </w:r>
      <w:r w:rsidR="00AF6734" w:rsidRPr="0065029B">
        <w:rPr>
          <w:sz w:val="26"/>
          <w:szCs w:val="26"/>
          <w:lang w:val="en-US"/>
        </w:rPr>
        <w:t xml:space="preserve"> </w:t>
      </w:r>
      <w:r w:rsidR="00AF6734" w:rsidRPr="0065029B">
        <w:rPr>
          <w:sz w:val="26"/>
          <w:szCs w:val="26"/>
          <w:lang w:val="en-US" w:eastAsia="ru-RU"/>
        </w:rPr>
        <w:t xml:space="preserve">Temir rudasi va boshqa shimgichli temir mahsulotlarini to'g'ridan-to'g'ri qayta tiklash natijasida olingan temir mahsulotlari, bo'laklar, granulalar yoki shunga o'xshashlar: eng kam tozaligi 99,94% bo'lgan temir, bo'laklar, granulalar yoki shunga o'xshash shakllarda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Ferrous products obtained by direct reduction of iron ore and other spongy ferrous products, in lumps, pellets or the like: iron having a minimum purity of 99.94%, in lumps, pellets or similar forms </w:t>
      </w:r>
    </w:p>
    <w:p w:rsidR="003B75C3" w:rsidRPr="0065029B" w:rsidRDefault="003B75C3" w:rsidP="001A2701">
      <w:pPr>
        <w:rPr>
          <w:sz w:val="26"/>
          <w:szCs w:val="26"/>
          <w:lang w:val="en-US" w:eastAsia="ru-RU"/>
        </w:rPr>
      </w:pPr>
      <w:r w:rsidRPr="0065029B">
        <w:rPr>
          <w:sz w:val="26"/>
          <w:szCs w:val="26"/>
          <w:lang w:val="en-US" w:eastAsia="ru-RU"/>
        </w:rPr>
        <w:lastRenderedPageBreak/>
        <w:t>720310-</w:t>
      </w:r>
      <w:r w:rsidR="00AF6734" w:rsidRPr="0065029B">
        <w:rPr>
          <w:sz w:val="26"/>
          <w:szCs w:val="26"/>
          <w:lang w:val="en-US"/>
        </w:rPr>
        <w:t xml:space="preserve"> </w:t>
      </w:r>
      <w:r w:rsidR="00AF6734" w:rsidRPr="0065029B">
        <w:rPr>
          <w:sz w:val="26"/>
          <w:szCs w:val="26"/>
          <w:lang w:val="en-US" w:eastAsia="ru-RU"/>
        </w:rPr>
        <w:t xml:space="preserve">Temir rudasini to'g'ridan-to'g'ri qaytarish yo'li bilan olingan, bo'laklar, granulalar yoki shunga o'xshash shakllar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t xml:space="preserve"> </w:t>
      </w:r>
      <w:r w:rsidRPr="0065029B">
        <w:rPr>
          <w:sz w:val="26"/>
          <w:szCs w:val="26"/>
          <w:lang w:val="en-US" w:eastAsia="ru-RU"/>
        </w:rPr>
        <w:t>Ferrous products: obtained by direct reduction of iron ore, in lumps, pellets or similar forms</w:t>
      </w:r>
    </w:p>
    <w:p w:rsidR="003B75C3" w:rsidRPr="0065029B" w:rsidRDefault="003B75C3" w:rsidP="00AF6734">
      <w:pPr>
        <w:rPr>
          <w:sz w:val="26"/>
          <w:szCs w:val="26"/>
          <w:lang w:val="en-US" w:eastAsia="ru-RU"/>
        </w:rPr>
      </w:pPr>
      <w:r w:rsidRPr="0065029B">
        <w:rPr>
          <w:sz w:val="26"/>
          <w:szCs w:val="26"/>
          <w:lang w:val="en-US" w:eastAsia="ru-RU"/>
        </w:rPr>
        <w:t>720390-</w:t>
      </w:r>
      <w:r w:rsidR="00AF6734" w:rsidRPr="0065029B">
        <w:rPr>
          <w:sz w:val="26"/>
          <w:szCs w:val="26"/>
          <w:lang w:val="en-US"/>
        </w:rPr>
        <w:t xml:space="preserve"> </w:t>
      </w:r>
      <w:r w:rsidR="00AF6734" w:rsidRPr="0065029B">
        <w:rPr>
          <w:sz w:val="26"/>
          <w:szCs w:val="26"/>
          <w:lang w:val="en-US" w:eastAsia="ru-RU"/>
        </w:rPr>
        <w:t xml:space="preserve">Temirli mahsulotlar: shimgichli qora mahsulotlar va eng kam tozaligi og'irligi bo'yicha 99,94% bo'lgan temir, bo'laklar, granulalar yoki shunga o'xshash shakllarda </w:t>
      </w:r>
      <w:r w:rsidRPr="0065029B">
        <w:rPr>
          <w:sz w:val="26"/>
          <w:szCs w:val="26"/>
          <w:lang w:val="en-US" w:eastAsia="ru-RU"/>
        </w:rPr>
        <w:t>Ferrous products: spongy ferrous products and iron having a minimum purity by weight of 99.94%, in lumps, pellets or similar forms</w:t>
      </w:r>
    </w:p>
    <w:p w:rsidR="003B75C3" w:rsidRPr="0065029B" w:rsidRDefault="003B75C3" w:rsidP="001A2701">
      <w:pPr>
        <w:rPr>
          <w:sz w:val="26"/>
          <w:szCs w:val="26"/>
          <w:lang w:val="en-US" w:eastAsia="ru-RU"/>
        </w:rPr>
      </w:pPr>
      <w:r w:rsidRPr="0065029B">
        <w:rPr>
          <w:sz w:val="26"/>
          <w:szCs w:val="26"/>
          <w:lang w:val="en-US" w:eastAsia="ru-RU"/>
        </w:rPr>
        <w:t>7204-</w:t>
      </w:r>
      <w:r w:rsidR="00AF6734" w:rsidRPr="0065029B">
        <w:rPr>
          <w:sz w:val="26"/>
          <w:szCs w:val="26"/>
          <w:lang w:val="en-US"/>
        </w:rPr>
        <w:t xml:space="preserve"> </w:t>
      </w:r>
      <w:r w:rsidR="00AF6734" w:rsidRPr="0065029B">
        <w:rPr>
          <w:sz w:val="26"/>
          <w:szCs w:val="26"/>
          <w:lang w:val="en-US" w:eastAsia="ru-RU"/>
        </w:rPr>
        <w:t xml:space="preserve">Temir chiqindilari va qoldiqlari: temir yoki po'latdan yasalgan qoldiqlarni qayta eritish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Ferrous waste and scrap: remelting scrap ingots of iron or steel </w:t>
      </w:r>
    </w:p>
    <w:p w:rsidR="003B75C3" w:rsidRPr="0065029B" w:rsidRDefault="003B75C3" w:rsidP="001A2701">
      <w:pPr>
        <w:rPr>
          <w:sz w:val="26"/>
          <w:szCs w:val="26"/>
          <w:lang w:val="en-US" w:eastAsia="ru-RU"/>
        </w:rPr>
      </w:pPr>
      <w:r w:rsidRPr="0065029B">
        <w:rPr>
          <w:sz w:val="26"/>
          <w:szCs w:val="26"/>
          <w:lang w:val="en-US" w:eastAsia="ru-RU"/>
        </w:rPr>
        <w:t>720410</w:t>
      </w:r>
      <w:r w:rsidR="00AF6734" w:rsidRPr="0065029B">
        <w:rPr>
          <w:sz w:val="26"/>
          <w:szCs w:val="26"/>
          <w:lang w:val="en-US"/>
        </w:rPr>
        <w:t xml:space="preserve"> </w:t>
      </w:r>
      <w:r w:rsidR="00AF6734" w:rsidRPr="0065029B">
        <w:rPr>
          <w:sz w:val="26"/>
          <w:szCs w:val="26"/>
          <w:lang w:val="en-US" w:eastAsia="ru-RU"/>
        </w:rPr>
        <w:t xml:space="preserve">Temir chiqindilari va parchalari: quyma temird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us waste and scrap: of cast iron</w:t>
      </w:r>
    </w:p>
    <w:p w:rsidR="003B75C3" w:rsidRPr="0065029B" w:rsidRDefault="003B75C3" w:rsidP="001A2701">
      <w:pPr>
        <w:rPr>
          <w:sz w:val="26"/>
          <w:szCs w:val="26"/>
          <w:lang w:val="en-US" w:eastAsia="ru-RU"/>
        </w:rPr>
      </w:pPr>
      <w:r w:rsidRPr="0065029B">
        <w:rPr>
          <w:sz w:val="26"/>
          <w:szCs w:val="26"/>
          <w:lang w:val="en-US" w:eastAsia="ru-RU"/>
        </w:rPr>
        <w:t>720421-</w:t>
      </w:r>
      <w:r w:rsidR="00AF6734" w:rsidRPr="0065029B">
        <w:rPr>
          <w:sz w:val="26"/>
          <w:szCs w:val="26"/>
          <w:lang w:val="en-US"/>
        </w:rPr>
        <w:t xml:space="preserve"> </w:t>
      </w:r>
      <w:r w:rsidR="00AF6734" w:rsidRPr="0065029B">
        <w:rPr>
          <w:sz w:val="26"/>
          <w:szCs w:val="26"/>
          <w:lang w:val="en-US" w:eastAsia="ru-RU"/>
        </w:rPr>
        <w:t xml:space="preserve">Temir chiqindilari va parchalari: zanglamaydigan po'latd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us waste and scrap: of stainless steel</w:t>
      </w:r>
    </w:p>
    <w:p w:rsidR="003B75C3" w:rsidRPr="0065029B" w:rsidRDefault="003B75C3" w:rsidP="001A2701">
      <w:pPr>
        <w:rPr>
          <w:sz w:val="26"/>
          <w:szCs w:val="26"/>
          <w:lang w:val="en-US" w:eastAsia="ru-RU"/>
        </w:rPr>
      </w:pPr>
      <w:r w:rsidRPr="0065029B">
        <w:rPr>
          <w:sz w:val="26"/>
          <w:szCs w:val="26"/>
          <w:lang w:val="en-US" w:eastAsia="ru-RU"/>
        </w:rPr>
        <w:t>720429-</w:t>
      </w:r>
      <w:r w:rsidR="00AF6734" w:rsidRPr="0065029B">
        <w:rPr>
          <w:sz w:val="26"/>
          <w:szCs w:val="26"/>
          <w:lang w:val="en-US"/>
        </w:rPr>
        <w:t xml:space="preserve"> T</w:t>
      </w:r>
      <w:r w:rsidR="00AF6734" w:rsidRPr="0065029B">
        <w:rPr>
          <w:sz w:val="26"/>
          <w:szCs w:val="26"/>
          <w:lang w:val="en-US" w:eastAsia="ru-RU"/>
        </w:rPr>
        <w:t xml:space="preserve">emir chiqindilari va parchalari: qotishma po'latdan (zanglamaydigan po'latdan tashqari) </w:t>
      </w:r>
      <w:r w:rsidRPr="0065029B">
        <w:rPr>
          <w:sz w:val="26"/>
          <w:szCs w:val="26"/>
          <w:lang w:val="en-US" w:eastAsia="ru-RU"/>
        </w:rPr>
        <w:t>Ferrous waste and scrap: of alloy steel (excluding stainless)</w:t>
      </w:r>
    </w:p>
    <w:p w:rsidR="003B75C3" w:rsidRPr="0065029B" w:rsidRDefault="003B75C3" w:rsidP="001A2701">
      <w:pPr>
        <w:rPr>
          <w:sz w:val="26"/>
          <w:szCs w:val="26"/>
          <w:lang w:val="en-US" w:eastAsia="ru-RU"/>
        </w:rPr>
      </w:pPr>
      <w:r w:rsidRPr="0065029B">
        <w:rPr>
          <w:sz w:val="26"/>
          <w:szCs w:val="26"/>
          <w:lang w:val="en-US" w:eastAsia="ru-RU"/>
        </w:rPr>
        <w:t>720430-</w:t>
      </w:r>
      <w:r w:rsidR="00AF6734" w:rsidRPr="0065029B">
        <w:rPr>
          <w:sz w:val="26"/>
          <w:szCs w:val="26"/>
          <w:lang w:val="en-US"/>
        </w:rPr>
        <w:t xml:space="preserve"> </w:t>
      </w:r>
      <w:r w:rsidR="00AF6734" w:rsidRPr="0065029B">
        <w:rPr>
          <w:sz w:val="26"/>
          <w:szCs w:val="26"/>
          <w:lang w:val="en-US" w:eastAsia="ru-RU"/>
        </w:rPr>
        <w:t xml:space="preserve">Qora chiqindilari va qoldiqlari: konservalangan temir yoki po'latdan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us waste and scrap: of tinned iron or steel</w:t>
      </w:r>
    </w:p>
    <w:p w:rsidR="003B75C3" w:rsidRPr="0065029B" w:rsidRDefault="003B75C3" w:rsidP="00AF6734">
      <w:pPr>
        <w:rPr>
          <w:sz w:val="26"/>
          <w:szCs w:val="26"/>
          <w:lang w:val="en-US" w:eastAsia="ru-RU"/>
        </w:rPr>
      </w:pPr>
      <w:r w:rsidRPr="0065029B">
        <w:rPr>
          <w:sz w:val="26"/>
          <w:szCs w:val="26"/>
          <w:lang w:val="en-US" w:eastAsia="ru-RU"/>
        </w:rPr>
        <w:t>720441-</w:t>
      </w:r>
      <w:r w:rsidR="00AF6734" w:rsidRPr="0065029B">
        <w:rPr>
          <w:sz w:val="26"/>
          <w:szCs w:val="26"/>
          <w:lang w:val="en-US"/>
        </w:rPr>
        <w:t xml:space="preserve"> </w:t>
      </w:r>
      <w:r w:rsidR="00AF6734" w:rsidRPr="0065029B">
        <w:rPr>
          <w:sz w:val="26"/>
          <w:szCs w:val="26"/>
          <w:lang w:val="en-US" w:eastAsia="ru-RU"/>
        </w:rPr>
        <w:t xml:space="preserve">Temir chiqindilari va parchalari: burilishlar, talaşlar, chiplar, frezalash chiqindilari, talaşlar, plombalar, bezaklar va shtamplar, o'ramlarda yoki bo'lmagan holda </w:t>
      </w:r>
      <w:r w:rsidRPr="0065029B">
        <w:rPr>
          <w:sz w:val="26"/>
          <w:szCs w:val="26"/>
          <w:lang w:val="en-US" w:eastAsia="ru-RU"/>
        </w:rPr>
        <w:t>Ferrous waste and scrap: turnings, shavings, chips, milling waste, sawdust, fillings, trimmings and stampings, whether or not in bundles</w:t>
      </w:r>
    </w:p>
    <w:p w:rsidR="003B75C3" w:rsidRPr="0065029B" w:rsidRDefault="003B75C3" w:rsidP="001A2701">
      <w:pPr>
        <w:rPr>
          <w:sz w:val="26"/>
          <w:szCs w:val="26"/>
          <w:lang w:val="en-US" w:eastAsia="ru-RU"/>
        </w:rPr>
      </w:pPr>
      <w:r w:rsidRPr="0065029B">
        <w:rPr>
          <w:sz w:val="26"/>
          <w:szCs w:val="26"/>
          <w:lang w:val="en-US" w:eastAsia="ru-RU"/>
        </w:rPr>
        <w:t>720449-</w:t>
      </w:r>
      <w:r w:rsidR="00AF6734" w:rsidRPr="0065029B">
        <w:rPr>
          <w:sz w:val="26"/>
          <w:szCs w:val="26"/>
          <w:lang w:val="en-US"/>
        </w:rPr>
        <w:t xml:space="preserve"> </w:t>
      </w:r>
      <w:r w:rsidR="00AF6734" w:rsidRPr="0065029B">
        <w:rPr>
          <w:sz w:val="26"/>
          <w:szCs w:val="26"/>
          <w:lang w:val="en-US" w:eastAsia="ru-RU"/>
        </w:rPr>
        <w:t xml:space="preserve">Temir chiqindilari va qoldiqlari: boshqa bo'lmagan. № sarlavhada. 7204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us waste and scrap: n.e.c. in heading no. 7204</w:t>
      </w:r>
    </w:p>
    <w:p w:rsidR="003B75C3" w:rsidRPr="0065029B" w:rsidRDefault="003B75C3" w:rsidP="001A2701">
      <w:pPr>
        <w:rPr>
          <w:sz w:val="26"/>
          <w:szCs w:val="26"/>
          <w:lang w:val="en-US" w:eastAsia="ru-RU"/>
        </w:rPr>
      </w:pPr>
      <w:r w:rsidRPr="0065029B">
        <w:rPr>
          <w:sz w:val="26"/>
          <w:szCs w:val="26"/>
          <w:lang w:val="en-US" w:eastAsia="ru-RU"/>
        </w:rPr>
        <w:t>720450-</w:t>
      </w:r>
      <w:r w:rsidR="00AF6734" w:rsidRPr="0065029B">
        <w:rPr>
          <w:sz w:val="26"/>
          <w:szCs w:val="26"/>
          <w:lang w:val="en-US"/>
        </w:rPr>
        <w:t xml:space="preserve"> </w:t>
      </w:r>
      <w:r w:rsidR="00AF6734" w:rsidRPr="0065029B">
        <w:rPr>
          <w:sz w:val="26"/>
          <w:szCs w:val="26"/>
          <w:lang w:val="en-US" w:eastAsia="ru-RU"/>
        </w:rPr>
        <w:t xml:space="preserve">Temirli mahsulotlar: qoldiqlarni qayta eritish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Ferrous products: remelting scrap ingots</w:t>
      </w:r>
    </w:p>
    <w:p w:rsidR="003B75C3" w:rsidRPr="0065029B" w:rsidRDefault="003B75C3" w:rsidP="001A2701">
      <w:pPr>
        <w:rPr>
          <w:sz w:val="26"/>
          <w:szCs w:val="26"/>
          <w:lang w:val="en-US" w:eastAsia="ru-RU"/>
        </w:rPr>
      </w:pPr>
      <w:r w:rsidRPr="0065029B">
        <w:rPr>
          <w:sz w:val="26"/>
          <w:szCs w:val="26"/>
          <w:lang w:val="en-US" w:eastAsia="ru-RU"/>
        </w:rPr>
        <w:t>7205-</w:t>
      </w:r>
      <w:r w:rsidR="00AF6734" w:rsidRPr="0065029B">
        <w:rPr>
          <w:sz w:val="26"/>
          <w:szCs w:val="26"/>
          <w:lang w:val="en-US"/>
        </w:rPr>
        <w:t xml:space="preserve"> </w:t>
      </w:r>
      <w:r w:rsidR="00AF6734" w:rsidRPr="0065029B">
        <w:rPr>
          <w:sz w:val="26"/>
          <w:szCs w:val="26"/>
          <w:lang w:val="en-US" w:eastAsia="ru-RU"/>
        </w:rPr>
        <w:t xml:space="preserve">cho'yan, shpil, temir yoki po'latdan granulalar va kukunlar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Granules and powders, of pig iron, spiegeleisen, iron or steel </w:t>
      </w:r>
    </w:p>
    <w:p w:rsidR="003B75C3" w:rsidRPr="0065029B" w:rsidRDefault="003B75C3" w:rsidP="001A2701">
      <w:pPr>
        <w:rPr>
          <w:sz w:val="26"/>
          <w:szCs w:val="26"/>
          <w:lang w:val="en-US" w:eastAsia="ru-RU"/>
        </w:rPr>
      </w:pPr>
      <w:r w:rsidRPr="0065029B">
        <w:rPr>
          <w:sz w:val="26"/>
          <w:szCs w:val="26"/>
          <w:lang w:val="en-US" w:eastAsia="ru-RU"/>
        </w:rPr>
        <w:t>720510-</w:t>
      </w:r>
      <w:r w:rsidR="00AF6734" w:rsidRPr="0065029B">
        <w:rPr>
          <w:sz w:val="26"/>
          <w:szCs w:val="26"/>
          <w:lang w:val="en-US" w:eastAsia="ru-RU"/>
        </w:rPr>
        <w:t>T</w:t>
      </w:r>
      <w:r w:rsidR="00AF6734" w:rsidRPr="0065029B">
        <w:rPr>
          <w:sz w:val="26"/>
          <w:szCs w:val="26"/>
          <w:lang w:val="en-US"/>
        </w:rPr>
        <w:t xml:space="preserve"> </w:t>
      </w:r>
      <w:r w:rsidR="00AF6734" w:rsidRPr="0065029B">
        <w:rPr>
          <w:sz w:val="26"/>
          <w:szCs w:val="26"/>
          <w:lang w:val="en-US" w:eastAsia="ru-RU"/>
        </w:rPr>
        <w:t xml:space="preserve">emir yoki po'lat, cho'yan, shpal: ularning granulalari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Iron or steel, pig iron, spiegeleisen: granules thereof</w:t>
      </w:r>
    </w:p>
    <w:p w:rsidR="003B75C3" w:rsidRPr="0065029B" w:rsidRDefault="003B75C3" w:rsidP="001A2701">
      <w:pPr>
        <w:rPr>
          <w:sz w:val="26"/>
          <w:szCs w:val="26"/>
          <w:lang w:val="en-US" w:eastAsia="ru-RU"/>
        </w:rPr>
      </w:pPr>
      <w:r w:rsidRPr="0065029B">
        <w:rPr>
          <w:sz w:val="26"/>
          <w:szCs w:val="26"/>
          <w:lang w:val="en-US" w:eastAsia="ru-RU"/>
        </w:rPr>
        <w:t>720521-</w:t>
      </w:r>
      <w:r w:rsidR="00AF6734" w:rsidRPr="0065029B">
        <w:rPr>
          <w:sz w:val="26"/>
          <w:szCs w:val="26"/>
          <w:lang w:val="en-US"/>
        </w:rPr>
        <w:t xml:space="preserve"> </w:t>
      </w:r>
      <w:r w:rsidR="00AF6734" w:rsidRPr="0065029B">
        <w:rPr>
          <w:sz w:val="26"/>
          <w:szCs w:val="26"/>
          <w:lang w:val="en-US" w:eastAsia="ru-RU"/>
        </w:rPr>
        <w:t xml:space="preserve">Qotishma po'lat kukunlari </w:t>
      </w:r>
      <w:r w:rsidR="00AF6734" w:rsidRPr="0065029B">
        <w:rPr>
          <w:sz w:val="26"/>
          <w:szCs w:val="26"/>
          <w:lang w:val="en-US" w:eastAsia="ru-RU"/>
        </w:rPr>
        <w:tab/>
      </w:r>
      <w:r w:rsidRPr="0065029B">
        <w:rPr>
          <w:sz w:val="26"/>
          <w:szCs w:val="26"/>
          <w:lang w:val="en-US" w:eastAsia="ru-RU"/>
        </w:rPr>
        <w:t>Alloy steel powders</w:t>
      </w:r>
    </w:p>
    <w:p w:rsidR="003B75C3" w:rsidRPr="0065029B" w:rsidRDefault="003B75C3" w:rsidP="00AF6734">
      <w:pPr>
        <w:rPr>
          <w:sz w:val="26"/>
          <w:szCs w:val="26"/>
          <w:lang w:val="en-US" w:eastAsia="ru-RU"/>
        </w:rPr>
      </w:pPr>
      <w:r w:rsidRPr="0065029B">
        <w:rPr>
          <w:sz w:val="26"/>
          <w:szCs w:val="26"/>
          <w:lang w:val="en-US" w:eastAsia="ru-RU"/>
        </w:rPr>
        <w:t>720529-</w:t>
      </w:r>
      <w:r w:rsidR="00AF6734" w:rsidRPr="0065029B">
        <w:rPr>
          <w:sz w:val="26"/>
          <w:szCs w:val="26"/>
          <w:lang w:val="en-US"/>
        </w:rPr>
        <w:t xml:space="preserve"> </w:t>
      </w:r>
      <w:r w:rsidR="00AF6734" w:rsidRPr="0065029B">
        <w:rPr>
          <w:sz w:val="26"/>
          <w:szCs w:val="26"/>
          <w:lang w:val="en-US" w:eastAsia="ru-RU"/>
        </w:rPr>
        <w:t xml:space="preserve">Temir yoki po'lat, cho'yan, shpilkalar: kukunlar (qotishma po'latdan tashqari) </w:t>
      </w:r>
      <w:r w:rsidRPr="0065029B">
        <w:rPr>
          <w:sz w:val="26"/>
          <w:szCs w:val="26"/>
          <w:lang w:val="en-US" w:eastAsia="ru-RU"/>
        </w:rPr>
        <w:t>Iron or steel, pig iron, spiegeleisen: powders (excluding alloy steel)</w:t>
      </w:r>
    </w:p>
    <w:p w:rsidR="003B75C3" w:rsidRPr="0065029B" w:rsidRDefault="003B75C3" w:rsidP="001A2701">
      <w:pPr>
        <w:rPr>
          <w:sz w:val="26"/>
          <w:szCs w:val="26"/>
          <w:lang w:val="en-US" w:eastAsia="ru-RU"/>
        </w:rPr>
      </w:pPr>
      <w:r w:rsidRPr="0065029B">
        <w:rPr>
          <w:sz w:val="26"/>
          <w:szCs w:val="26"/>
          <w:lang w:val="en-US" w:eastAsia="ru-RU"/>
        </w:rPr>
        <w:t>7206-</w:t>
      </w:r>
      <w:r w:rsidR="00AF6734" w:rsidRPr="0065029B">
        <w:rPr>
          <w:sz w:val="26"/>
          <w:szCs w:val="26"/>
          <w:lang w:val="en-US"/>
        </w:rPr>
        <w:t xml:space="preserve"> </w:t>
      </w:r>
      <w:r w:rsidR="00AF6734" w:rsidRPr="0065029B">
        <w:rPr>
          <w:sz w:val="26"/>
          <w:szCs w:val="26"/>
          <w:lang w:val="en-US" w:eastAsia="ru-RU"/>
        </w:rPr>
        <w:t xml:space="preserve">Quyma yoki boshqa asosiy shakllardagi temir va qotishmagan po'lat (7203-pozitsiyadagi temirdan tashqari)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lastRenderedPageBreak/>
        <w:tab/>
      </w:r>
      <w:r w:rsidRPr="0065029B">
        <w:rPr>
          <w:sz w:val="26"/>
          <w:szCs w:val="26"/>
          <w:lang w:val="en-US" w:eastAsia="ru-RU"/>
        </w:rPr>
        <w:t xml:space="preserve">Iron and non-alloy steel in ingots or other primary forms (excluding iron of heading no. 7203) </w:t>
      </w:r>
    </w:p>
    <w:p w:rsidR="003B75C3" w:rsidRPr="0065029B" w:rsidRDefault="003B75C3" w:rsidP="00AF6734">
      <w:pPr>
        <w:rPr>
          <w:sz w:val="26"/>
          <w:szCs w:val="26"/>
          <w:lang w:val="en-US" w:eastAsia="ru-RU"/>
        </w:rPr>
      </w:pPr>
      <w:r w:rsidRPr="0065029B">
        <w:rPr>
          <w:sz w:val="26"/>
          <w:szCs w:val="26"/>
          <w:lang w:val="en-US" w:eastAsia="ru-RU"/>
        </w:rPr>
        <w:t>720610-</w:t>
      </w:r>
      <w:r w:rsidR="00AF6734" w:rsidRPr="0065029B">
        <w:rPr>
          <w:sz w:val="26"/>
          <w:szCs w:val="26"/>
          <w:lang w:val="en-US"/>
        </w:rPr>
        <w:t xml:space="preserve"> </w:t>
      </w:r>
      <w:r w:rsidR="00AF6734" w:rsidRPr="0065029B">
        <w:rPr>
          <w:sz w:val="26"/>
          <w:szCs w:val="26"/>
          <w:lang w:val="en-US" w:eastAsia="ru-RU"/>
        </w:rPr>
        <w:t xml:space="preserve">Temir yoki qotishmagan po'lat: ingotlar (7203-pozitsiyadagi temirdan tashqari) </w:t>
      </w:r>
      <w:r w:rsidRPr="0065029B">
        <w:rPr>
          <w:sz w:val="26"/>
          <w:szCs w:val="26"/>
          <w:lang w:val="en-US" w:eastAsia="ru-RU"/>
        </w:rPr>
        <w:t>Iron or non-alloy steel: ingots (excluding iron of heading no. 7203)</w:t>
      </w:r>
    </w:p>
    <w:p w:rsidR="003B75C3" w:rsidRPr="0065029B" w:rsidRDefault="003B75C3" w:rsidP="001A2701">
      <w:pPr>
        <w:rPr>
          <w:sz w:val="26"/>
          <w:szCs w:val="26"/>
          <w:lang w:val="en-US" w:eastAsia="ru-RU"/>
        </w:rPr>
      </w:pPr>
      <w:r w:rsidRPr="0065029B">
        <w:rPr>
          <w:sz w:val="26"/>
          <w:szCs w:val="26"/>
          <w:lang w:val="en-US" w:eastAsia="ru-RU"/>
        </w:rPr>
        <w:t>720690-</w:t>
      </w:r>
      <w:r w:rsidR="00AF6734" w:rsidRPr="0065029B">
        <w:rPr>
          <w:sz w:val="26"/>
          <w:szCs w:val="26"/>
          <w:lang w:val="en-US"/>
        </w:rPr>
        <w:t xml:space="preserve"> </w:t>
      </w:r>
      <w:r w:rsidR="00AF6734" w:rsidRPr="0065029B">
        <w:rPr>
          <w:sz w:val="26"/>
          <w:szCs w:val="26"/>
          <w:lang w:val="en-US" w:eastAsia="ru-RU"/>
        </w:rPr>
        <w:t xml:space="preserve">Temir yoki qotishmagan po'lat: asosiy shakllar (7203-pozitsiyadagi quyma va temirdan tashqari)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t xml:space="preserve">        </w:t>
      </w:r>
      <w:r w:rsidRPr="0065029B">
        <w:rPr>
          <w:sz w:val="26"/>
          <w:szCs w:val="26"/>
          <w:lang w:val="en-US" w:eastAsia="ru-RU"/>
        </w:rPr>
        <w:t>Iron or non-alloy steel: primary forms (excluding ingots and iron of heading no. 7203)</w:t>
      </w:r>
    </w:p>
    <w:p w:rsidR="003B75C3" w:rsidRPr="0065029B" w:rsidRDefault="003B75C3" w:rsidP="001A2701">
      <w:pPr>
        <w:rPr>
          <w:sz w:val="26"/>
          <w:szCs w:val="26"/>
          <w:lang w:val="en-US" w:eastAsia="ru-RU"/>
        </w:rPr>
      </w:pPr>
      <w:r w:rsidRPr="0065029B">
        <w:rPr>
          <w:sz w:val="26"/>
          <w:szCs w:val="26"/>
          <w:lang w:val="en-US" w:eastAsia="ru-RU"/>
        </w:rPr>
        <w:t>7207-</w:t>
      </w:r>
      <w:r w:rsidR="00AF6734" w:rsidRPr="0065029B">
        <w:rPr>
          <w:sz w:val="26"/>
          <w:szCs w:val="26"/>
          <w:lang w:val="en-US"/>
        </w:rPr>
        <w:t xml:space="preserve"> </w:t>
      </w:r>
      <w:r w:rsidR="00AF6734" w:rsidRPr="0065029B">
        <w:rPr>
          <w:sz w:val="26"/>
          <w:szCs w:val="26"/>
          <w:lang w:val="en-US" w:eastAsia="ru-RU"/>
        </w:rPr>
        <w:t xml:space="preserve">Temir yoki qotishmagan po'lat: ulardan yarim tayyor mahsulotlar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 xml:space="preserve">Iron or non-alloy steel: semi-finished products thereof </w:t>
      </w:r>
    </w:p>
    <w:p w:rsidR="003B75C3" w:rsidRPr="0065029B" w:rsidRDefault="003B75C3" w:rsidP="001A2701">
      <w:pPr>
        <w:rPr>
          <w:sz w:val="26"/>
          <w:szCs w:val="26"/>
          <w:lang w:val="en-US" w:eastAsia="ru-RU"/>
        </w:rPr>
      </w:pPr>
      <w:r w:rsidRPr="0065029B">
        <w:rPr>
          <w:sz w:val="26"/>
          <w:szCs w:val="26"/>
          <w:lang w:val="en-US" w:eastAsia="ru-RU"/>
        </w:rPr>
        <w:t>720711-</w:t>
      </w:r>
      <w:r w:rsidR="00AF6734" w:rsidRPr="0065029B">
        <w:rPr>
          <w:sz w:val="26"/>
          <w:szCs w:val="26"/>
          <w:lang w:val="en-US"/>
        </w:rPr>
        <w:t xml:space="preserve"> </w:t>
      </w:r>
      <w:r w:rsidR="00AF6734" w:rsidRPr="0065029B">
        <w:rPr>
          <w:sz w:val="26"/>
          <w:szCs w:val="26"/>
          <w:lang w:val="en-US" w:eastAsia="ru-RU"/>
        </w:rPr>
        <w:t xml:space="preserve">Temir yoki qotishmagan po'lat: temir yoki qotishmagan po'latdan yasalgan yarim tayyor mahsulotlar: tarkibida og'irligi bo'yicha 0,25% dan kam uglerod bo'lgan, to'rtburchaklar (shu jumladan kvadrat) kesma, kengligi ikki baravar kam. </w:t>
      </w:r>
      <w:r w:rsidR="00AF6734" w:rsidRPr="0065029B">
        <w:rPr>
          <w:sz w:val="26"/>
          <w:szCs w:val="26"/>
          <w:lang w:val="en-US" w:eastAsia="ru-RU"/>
        </w:rPr>
        <w:tab/>
      </w:r>
      <w:r w:rsidR="00AF6734" w:rsidRPr="0065029B">
        <w:rPr>
          <w:sz w:val="26"/>
          <w:szCs w:val="26"/>
          <w:lang w:val="en-US" w:eastAsia="ru-RU"/>
        </w:rPr>
        <w:tab/>
      </w:r>
      <w:r w:rsidR="00AF6734" w:rsidRPr="0065029B">
        <w:rPr>
          <w:sz w:val="26"/>
          <w:szCs w:val="26"/>
          <w:lang w:val="en-US" w:eastAsia="ru-RU"/>
        </w:rPr>
        <w:tab/>
      </w:r>
      <w:r w:rsidRPr="0065029B">
        <w:rPr>
          <w:sz w:val="26"/>
          <w:szCs w:val="26"/>
          <w:lang w:val="en-US" w:eastAsia="ru-RU"/>
        </w:rPr>
        <w:t>Iron or non-alloy steel: semi-finished products of iron or non-alloy steel: containing by weight less than 0.25% of carbon, of rectangular (including square) cross-section,width less than twice thickness</w:t>
      </w:r>
    </w:p>
    <w:p w:rsidR="003B75C3" w:rsidRPr="0065029B" w:rsidRDefault="003B75C3" w:rsidP="001A2701">
      <w:pPr>
        <w:rPr>
          <w:sz w:val="26"/>
          <w:szCs w:val="26"/>
          <w:lang w:val="en-US" w:eastAsia="ru-RU"/>
        </w:rPr>
      </w:pPr>
      <w:r w:rsidRPr="0065029B">
        <w:rPr>
          <w:sz w:val="26"/>
          <w:szCs w:val="26"/>
          <w:lang w:val="en-US" w:eastAsia="ru-RU"/>
        </w:rPr>
        <w:t>720712-</w:t>
      </w:r>
      <w:r w:rsidR="00F4692F" w:rsidRPr="0065029B">
        <w:rPr>
          <w:sz w:val="26"/>
          <w:szCs w:val="26"/>
          <w:lang w:val="en-US" w:eastAsia="ru-RU"/>
        </w:rPr>
        <w:t>Temir yoki qotishmagan po'lat: temir yoki qotishmagan po'latdan yasalgan yarim tayyor mahsulotlar: tarkibida og'irligi bo'yicha 0,25% dan kam uglerod bo'lgan, to'rtburchaklar (kvadratdan tashqari) kesma</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semi-finished products of iron or non-alloy steel: containing by weight less than 0.25% of carbon, of rectangular (other than square) cross-section</w:t>
      </w:r>
    </w:p>
    <w:p w:rsidR="003B75C3" w:rsidRPr="0065029B" w:rsidRDefault="003B75C3" w:rsidP="001A2701">
      <w:pPr>
        <w:rPr>
          <w:sz w:val="26"/>
          <w:szCs w:val="26"/>
          <w:lang w:val="en-US" w:eastAsia="ru-RU"/>
        </w:rPr>
      </w:pPr>
      <w:r w:rsidRPr="0065029B">
        <w:rPr>
          <w:sz w:val="26"/>
          <w:szCs w:val="26"/>
          <w:lang w:val="en-US" w:eastAsia="ru-RU"/>
        </w:rPr>
        <w:t>720719-</w:t>
      </w:r>
      <w:r w:rsidR="00F4692F" w:rsidRPr="0065029B">
        <w:rPr>
          <w:sz w:val="26"/>
          <w:szCs w:val="26"/>
          <w:lang w:val="en-US" w:eastAsia="ru-RU"/>
        </w:rPr>
        <w:t>Temir yoki qotishmagan po'lat: og'irligi bo'yicha 0,25% dan kam uglerodni o'z ichiga olgan temir yoki qotishmagan po'latdan yasalgan yarim tayyor mahsulotlar, to'rtburchaklar yoki kvadrat kesimlardan tashqari.</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t xml:space="preserve">        </w:t>
      </w:r>
      <w:r w:rsidRPr="0065029B">
        <w:rPr>
          <w:sz w:val="26"/>
          <w:szCs w:val="26"/>
          <w:lang w:val="en-US" w:eastAsia="ru-RU"/>
        </w:rPr>
        <w:t>Iron or non-alloy steel: semi-finished products of iron or non-alloy steel, containing by weight less than 0.25% of carbon, other than rectangular or square cross-section</w:t>
      </w:r>
    </w:p>
    <w:p w:rsidR="003B75C3" w:rsidRPr="0065029B" w:rsidRDefault="003B75C3" w:rsidP="001A2701">
      <w:pPr>
        <w:rPr>
          <w:sz w:val="26"/>
          <w:szCs w:val="26"/>
          <w:lang w:val="en-US" w:eastAsia="ru-RU"/>
        </w:rPr>
      </w:pPr>
      <w:r w:rsidRPr="0065029B">
        <w:rPr>
          <w:sz w:val="26"/>
          <w:szCs w:val="26"/>
          <w:lang w:val="en-US" w:eastAsia="ru-RU"/>
        </w:rPr>
        <w:t>720720-</w:t>
      </w:r>
      <w:r w:rsidR="00F4692F" w:rsidRPr="0065029B">
        <w:rPr>
          <w:sz w:val="26"/>
          <w:szCs w:val="26"/>
          <w:lang w:val="en-US" w:eastAsia="ru-RU"/>
        </w:rPr>
        <w:t>Temir yoki qotishmagan po'lat: tarkibida og'irligi bo'yicha 0,25% yoki undan ortiq uglerod bo'lgan temir yoki qotishmagan po'latdan yasalgan yarim tayyor mahsulotlar</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semi-finished products of iron or non-alloy steel, containing by weight 0.25% or more of carbon</w:t>
      </w:r>
    </w:p>
    <w:p w:rsidR="003B75C3" w:rsidRPr="0065029B" w:rsidRDefault="003B75C3" w:rsidP="001A2701">
      <w:pPr>
        <w:rPr>
          <w:sz w:val="26"/>
          <w:szCs w:val="26"/>
          <w:lang w:val="en-US" w:eastAsia="ru-RU"/>
        </w:rPr>
      </w:pPr>
      <w:r w:rsidRPr="0065029B">
        <w:rPr>
          <w:sz w:val="26"/>
          <w:szCs w:val="26"/>
          <w:lang w:val="en-US" w:eastAsia="ru-RU"/>
        </w:rPr>
        <w:t>7208-</w:t>
      </w:r>
      <w:r w:rsidR="00F4692F" w:rsidRPr="0065029B">
        <w:rPr>
          <w:sz w:val="26"/>
          <w:szCs w:val="26"/>
          <w:lang w:val="en-US" w:eastAsia="ru-RU"/>
        </w:rPr>
        <w:t>Temir yoki qotishmagan po'lat: kengligi 600 mm va undan ortiq bo'lgan tekis prokatlangan mahsulotlar, issiq prokatlangan, qoplamagan, qoplamagan yoki qoplanma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 xml:space="preserve">Iron or non-alloy steel: flat-rolled products of a width of 600mm or more, hot-rolled, not clad, plated or coated </w:t>
      </w:r>
    </w:p>
    <w:p w:rsidR="003B75C3" w:rsidRPr="0065029B" w:rsidRDefault="003B75C3" w:rsidP="001A2701">
      <w:pPr>
        <w:rPr>
          <w:sz w:val="26"/>
          <w:szCs w:val="26"/>
          <w:lang w:val="en-US" w:eastAsia="ru-RU"/>
        </w:rPr>
      </w:pPr>
      <w:r w:rsidRPr="0065029B">
        <w:rPr>
          <w:sz w:val="26"/>
          <w:szCs w:val="26"/>
          <w:lang w:val="en-US" w:eastAsia="ru-RU"/>
        </w:rPr>
        <w:t>720810-</w:t>
      </w:r>
      <w:r w:rsidR="00F4692F" w:rsidRPr="0065029B">
        <w:rPr>
          <w:sz w:val="26"/>
          <w:szCs w:val="26"/>
          <w:lang w:val="en-US" w:eastAsia="ru-RU"/>
        </w:rPr>
        <w:t>Temir yoki qotishmagan po'lat: rulonlarda, tekis prokatlangan, kengligi 600 mm va undan ortiq, issiq prokatlangan, relefli naqshli</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lastRenderedPageBreak/>
        <w:tab/>
      </w:r>
      <w:r w:rsidRPr="0065029B">
        <w:rPr>
          <w:sz w:val="26"/>
          <w:szCs w:val="26"/>
          <w:lang w:val="en-US" w:eastAsia="ru-RU"/>
        </w:rPr>
        <w:t>Iron or non-alloy steel: in coils, flat-rolled, of a width 600mm or more, hot-rolled, with patterns in relief</w:t>
      </w:r>
    </w:p>
    <w:p w:rsidR="003B75C3" w:rsidRPr="0065029B" w:rsidRDefault="003B75C3" w:rsidP="001A2701">
      <w:pPr>
        <w:rPr>
          <w:sz w:val="26"/>
          <w:szCs w:val="26"/>
          <w:lang w:val="en-US" w:eastAsia="ru-RU"/>
        </w:rPr>
      </w:pPr>
      <w:r w:rsidRPr="0065029B">
        <w:rPr>
          <w:sz w:val="26"/>
          <w:szCs w:val="26"/>
          <w:lang w:val="en-US" w:eastAsia="ru-RU"/>
        </w:rPr>
        <w:t>720825-</w:t>
      </w:r>
      <w:r w:rsidR="00F4692F" w:rsidRPr="0065029B">
        <w:rPr>
          <w:sz w:val="26"/>
          <w:szCs w:val="26"/>
          <w:lang w:val="en-US" w:eastAsia="ru-RU"/>
        </w:rPr>
        <w:t>Temir yoki qotishmagan po'lat: rulonlarda, naqshsiz, relefli, tekis prokatlangan, kengligi 600 mm va undan ortiq, issiq prokatlangan, tuzlangan, qalinligi 4,75 mm va undan ortiq.</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pickled, of a thickness of 4.75mm or more</w:t>
      </w:r>
    </w:p>
    <w:p w:rsidR="003B75C3" w:rsidRPr="0065029B" w:rsidRDefault="003B75C3" w:rsidP="001A2701">
      <w:pPr>
        <w:rPr>
          <w:sz w:val="26"/>
          <w:szCs w:val="26"/>
          <w:lang w:val="en-US" w:eastAsia="ru-RU"/>
        </w:rPr>
      </w:pPr>
      <w:r w:rsidRPr="0065029B">
        <w:rPr>
          <w:sz w:val="26"/>
          <w:szCs w:val="26"/>
          <w:lang w:val="en-US" w:eastAsia="ru-RU"/>
        </w:rPr>
        <w:t>720826-</w:t>
      </w:r>
      <w:r w:rsidR="00F4692F" w:rsidRPr="0065029B">
        <w:rPr>
          <w:sz w:val="26"/>
          <w:szCs w:val="26"/>
          <w:lang w:val="en-US" w:eastAsia="ru-RU"/>
        </w:rPr>
        <w:t>Temir yoki qotishmagan po'lat: rulonlarda, relefli naqshsiz, tekis prokatlangan, kengligi 600 mm va undan ortiq, issiq prokatlangan, tuzlangan, qalinligi 3 mm yoki undan ortiq, lekin 4,7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t xml:space="preserve">        </w:t>
      </w:r>
      <w:r w:rsidRPr="0065029B">
        <w:rPr>
          <w:sz w:val="26"/>
          <w:szCs w:val="26"/>
          <w:lang w:val="en-US" w:eastAsia="ru-RU"/>
        </w:rPr>
        <w:t>Iron or non-alloy steel: in coils, without patterns in relief, flat-rolled, of a width 600mm or more, hot-rolled, pickled,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0827-</w:t>
      </w:r>
      <w:r w:rsidR="00F4692F" w:rsidRPr="0065029B">
        <w:rPr>
          <w:sz w:val="26"/>
          <w:szCs w:val="26"/>
          <w:lang w:val="en-US" w:eastAsia="ru-RU"/>
        </w:rPr>
        <w:t>Temir yoki qotishmagan po'lat: rulonlarda, relefli naqshsiz, tekis prokatlangan, kengligi 600 mm va undan ortiq, issiq prokatlangan, tuzlangan, qalinligi 3 mm dan kam</w:t>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pickled, of a thickness of less than 3mm</w:t>
      </w:r>
    </w:p>
    <w:p w:rsidR="003B75C3" w:rsidRPr="0065029B" w:rsidRDefault="003B75C3" w:rsidP="001A2701">
      <w:pPr>
        <w:rPr>
          <w:sz w:val="26"/>
          <w:szCs w:val="26"/>
          <w:lang w:val="en-US" w:eastAsia="ru-RU"/>
        </w:rPr>
      </w:pPr>
      <w:r w:rsidRPr="0065029B">
        <w:rPr>
          <w:sz w:val="26"/>
          <w:szCs w:val="26"/>
          <w:lang w:val="en-US" w:eastAsia="ru-RU"/>
        </w:rPr>
        <w:t>720836-</w:t>
      </w:r>
      <w:r w:rsidR="00F4692F" w:rsidRPr="0065029B">
        <w:rPr>
          <w:sz w:val="26"/>
          <w:szCs w:val="26"/>
          <w:lang w:val="en-US" w:eastAsia="ru-RU"/>
        </w:rPr>
        <w:t>Temir yoki qotishmagan po'lat: rulonlarda, naqshsiz, relefli, tekis prokatlangan, kengligi 600 mm va undan ortiq, issiq prokatlangan, qalinligi 10 mm dan ortiq</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of a thickness exceeding 10mm</w:t>
      </w:r>
    </w:p>
    <w:p w:rsidR="003B75C3" w:rsidRPr="0065029B" w:rsidRDefault="003B75C3" w:rsidP="001A2701">
      <w:pPr>
        <w:rPr>
          <w:sz w:val="26"/>
          <w:szCs w:val="26"/>
          <w:lang w:val="en-US" w:eastAsia="ru-RU"/>
        </w:rPr>
      </w:pPr>
      <w:r w:rsidRPr="0065029B">
        <w:rPr>
          <w:sz w:val="26"/>
          <w:szCs w:val="26"/>
          <w:lang w:val="en-US" w:eastAsia="ru-RU"/>
        </w:rPr>
        <w:t>720837-</w:t>
      </w:r>
      <w:r w:rsidR="00F4692F" w:rsidRPr="0065029B">
        <w:rPr>
          <w:sz w:val="26"/>
          <w:szCs w:val="26"/>
          <w:lang w:val="en-US" w:eastAsia="ru-RU"/>
        </w:rPr>
        <w:t>Temir yoki qotishmagan po'lat: rulonlarda, relefli naqshsiz, tekis prokatlangan, kengligi 600 mm va undan ortiq, issiq prokatlangan, qalinligi 4,75 mm va undan ortiq, lekin 10 mm dan oshmaydi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of a thickness of 4.75mm or more but not exceeding 10mm</w:t>
      </w:r>
    </w:p>
    <w:p w:rsidR="003B75C3" w:rsidRPr="0065029B" w:rsidRDefault="003B75C3" w:rsidP="001A2701">
      <w:pPr>
        <w:rPr>
          <w:sz w:val="26"/>
          <w:szCs w:val="26"/>
          <w:lang w:val="en-US" w:eastAsia="ru-RU"/>
        </w:rPr>
      </w:pPr>
      <w:r w:rsidRPr="0065029B">
        <w:rPr>
          <w:sz w:val="26"/>
          <w:szCs w:val="26"/>
          <w:lang w:val="en-US" w:eastAsia="ru-RU"/>
        </w:rPr>
        <w:t>720838-</w:t>
      </w:r>
      <w:r w:rsidR="00F4692F" w:rsidRPr="0065029B">
        <w:rPr>
          <w:sz w:val="26"/>
          <w:szCs w:val="26"/>
          <w:lang w:val="en-US" w:eastAsia="ru-RU"/>
        </w:rPr>
        <w:t>-Temir yoki qotishmagan po'lat: rulonlarda, relefli naqshsiz, tekis prokatlangan, kengligi 600 mm va undan ortiq, issiq prokatlangan, qalinligi 3 mm yoki undan ortiq, lekin 4,7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0839-</w:t>
      </w:r>
      <w:r w:rsidR="00F4692F" w:rsidRPr="0065029B">
        <w:rPr>
          <w:sz w:val="26"/>
          <w:szCs w:val="26"/>
          <w:lang w:val="en-US" w:eastAsia="ru-RU"/>
        </w:rPr>
        <w:t>Temir yoki qotishmagan po'lat: rulonlarda, naqshsiz, tekis prokatlangan, kengligi 600 mm va undan ortiq, issiq prokatlangan, qalinligi 3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without patterns in relief, flat-rolled, of a width 600mm or more, hot-rolled, of a thickness of less than 3mm</w:t>
      </w:r>
    </w:p>
    <w:p w:rsidR="003B75C3" w:rsidRPr="0065029B" w:rsidRDefault="003B75C3" w:rsidP="001A2701">
      <w:pPr>
        <w:rPr>
          <w:sz w:val="26"/>
          <w:szCs w:val="26"/>
          <w:lang w:val="en-US" w:eastAsia="ru-RU"/>
        </w:rPr>
      </w:pPr>
      <w:r w:rsidRPr="0065029B">
        <w:rPr>
          <w:sz w:val="26"/>
          <w:szCs w:val="26"/>
          <w:lang w:val="en-US" w:eastAsia="ru-RU"/>
        </w:rPr>
        <w:t>720840-</w:t>
      </w:r>
      <w:r w:rsidR="00F4692F" w:rsidRPr="0065029B">
        <w:rPr>
          <w:sz w:val="26"/>
          <w:szCs w:val="26"/>
          <w:lang w:val="en-US" w:eastAsia="ru-RU"/>
        </w:rPr>
        <w:t>Temir yoki qotishmagan po'lat: (lagallarda emas), tekis prokatlangan, kengligi 600 mm va undan ortiq, issiq prokatlangan, relefli naqshli</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of a width 600mm or more, hot-rolled, with patterns in relief</w:t>
      </w:r>
    </w:p>
    <w:p w:rsidR="003B75C3" w:rsidRPr="0065029B" w:rsidRDefault="003B75C3" w:rsidP="001A2701">
      <w:pPr>
        <w:rPr>
          <w:sz w:val="26"/>
          <w:szCs w:val="26"/>
          <w:lang w:val="en-US" w:eastAsia="ru-RU"/>
        </w:rPr>
      </w:pPr>
      <w:r w:rsidRPr="0065029B">
        <w:rPr>
          <w:sz w:val="26"/>
          <w:szCs w:val="26"/>
          <w:lang w:val="en-US" w:eastAsia="ru-RU"/>
        </w:rPr>
        <w:lastRenderedPageBreak/>
        <w:t>720851-</w:t>
      </w:r>
      <w:r w:rsidR="00F4692F" w:rsidRPr="0065029B">
        <w:rPr>
          <w:sz w:val="26"/>
          <w:szCs w:val="26"/>
          <w:lang w:val="en-US" w:eastAsia="ru-RU"/>
        </w:rPr>
        <w:t>Temir yoki qotishmagan po'lat: (lagallarda emas), tekis prokatlangan, kengligi 600 mm va undan ortiq, issiq prokatlangan, relefsiz, qalinligi 10 mm dan ortiq</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of a width 600mm or more, hot-rolled, without patterns in relief, of a thickness exceeding 10mm</w:t>
      </w:r>
    </w:p>
    <w:p w:rsidR="003B75C3" w:rsidRPr="0065029B" w:rsidRDefault="003B75C3" w:rsidP="001A2701">
      <w:pPr>
        <w:rPr>
          <w:sz w:val="26"/>
          <w:szCs w:val="26"/>
          <w:lang w:val="en-US" w:eastAsia="ru-RU"/>
        </w:rPr>
      </w:pPr>
      <w:r w:rsidRPr="0065029B">
        <w:rPr>
          <w:sz w:val="26"/>
          <w:szCs w:val="26"/>
          <w:lang w:val="en-US" w:eastAsia="ru-RU"/>
        </w:rPr>
        <w:t>720852-</w:t>
      </w:r>
      <w:r w:rsidR="00F4692F" w:rsidRPr="0065029B">
        <w:rPr>
          <w:sz w:val="26"/>
          <w:szCs w:val="26"/>
          <w:lang w:val="en-US" w:eastAsia="ru-RU"/>
        </w:rPr>
        <w:t>Temir yoki qotishmagan po'lat: (lagallarda emas), yassi prokatlangan, kengligi 600 mm va undan ortiq, issiq prokatlangan, relefsiz naqshsiz, qalinligi 4,75 mm yoki undan ortiq, lekin 10 mm dan oshmasligi kerak.</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t xml:space="preserve">         </w:t>
      </w:r>
      <w:r w:rsidRPr="0065029B">
        <w:rPr>
          <w:sz w:val="26"/>
          <w:szCs w:val="26"/>
          <w:lang w:val="en-US" w:eastAsia="ru-RU"/>
        </w:rPr>
        <w:t>Iron or non-alloy steel: (not in coils), flat-rolled, of a width 600mm or more, hot-rolled, without patterns in relief, of a thickness of 4.75mm or more but not exceeding 10mm</w:t>
      </w:r>
    </w:p>
    <w:p w:rsidR="003B75C3" w:rsidRPr="0065029B" w:rsidRDefault="003B75C3" w:rsidP="001A2701">
      <w:pPr>
        <w:rPr>
          <w:sz w:val="26"/>
          <w:szCs w:val="26"/>
          <w:lang w:val="en-US" w:eastAsia="ru-RU"/>
        </w:rPr>
      </w:pPr>
      <w:r w:rsidRPr="0065029B">
        <w:rPr>
          <w:sz w:val="26"/>
          <w:szCs w:val="26"/>
          <w:lang w:val="en-US" w:eastAsia="ru-RU"/>
        </w:rPr>
        <w:t>720853-</w:t>
      </w:r>
      <w:r w:rsidR="00F4692F" w:rsidRPr="0065029B">
        <w:rPr>
          <w:sz w:val="26"/>
          <w:szCs w:val="26"/>
          <w:lang w:val="en-US" w:eastAsia="ru-RU"/>
        </w:rPr>
        <w:t>Temir yoki qotishmagan po'lat: (lagallarda emas), yassi prokatlangan, kengligi 600 mm va undan ortiq, issiq prokatlangan, relefli naqshsiz, qalinligi 3 mm yoki undan ortiq, lekin 4,7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of a width 600mm or more, hot-rolled, without patterns in relief,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0854-</w:t>
      </w:r>
      <w:r w:rsidR="00F4692F" w:rsidRPr="0065029B">
        <w:rPr>
          <w:sz w:val="26"/>
          <w:szCs w:val="26"/>
          <w:lang w:val="en-US" w:eastAsia="ru-RU"/>
        </w:rPr>
        <w:t>Temir yoki qotishmagan po'lat: (lagallarda emas), yassi prokatlangan, kengligi 600 mm va undan ortiq, issiq prokatlangan, relefsiz naqshsiz, qalinligi 3 mm dan kam</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of a width 600mm or more, hot-rolled, without patterns in relief, of a thickness of less than 3mm</w:t>
      </w:r>
    </w:p>
    <w:p w:rsidR="003B75C3" w:rsidRPr="0065029B" w:rsidRDefault="003B75C3" w:rsidP="001A2701">
      <w:pPr>
        <w:rPr>
          <w:sz w:val="26"/>
          <w:szCs w:val="26"/>
          <w:lang w:val="en-US" w:eastAsia="ru-RU"/>
        </w:rPr>
      </w:pPr>
      <w:r w:rsidRPr="0065029B">
        <w:rPr>
          <w:sz w:val="26"/>
          <w:szCs w:val="26"/>
          <w:lang w:val="en-US" w:eastAsia="ru-RU"/>
        </w:rPr>
        <w:t>720890-</w:t>
      </w:r>
      <w:r w:rsidR="00F4692F" w:rsidRPr="0065029B">
        <w:rPr>
          <w:sz w:val="26"/>
          <w:szCs w:val="26"/>
          <w:lang w:val="en-US" w:eastAsia="ru-RU"/>
        </w:rPr>
        <w:t>Temir yoki qotishmagan po'lat: tekis prokatlangan, issiq prokatlangan, kengligi 600 mm va undan ortiq, boshqa bo'lmagan. № sarlavhada. 7208</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hot-rolled, of a width 600mm or more, n.e.c. in heading no. 7208</w:t>
      </w:r>
    </w:p>
    <w:p w:rsidR="003B75C3" w:rsidRPr="0065029B" w:rsidRDefault="003B75C3" w:rsidP="001A2701">
      <w:pPr>
        <w:rPr>
          <w:sz w:val="26"/>
          <w:szCs w:val="26"/>
          <w:lang w:val="en-US" w:eastAsia="ru-RU"/>
        </w:rPr>
      </w:pPr>
      <w:r w:rsidRPr="0065029B">
        <w:rPr>
          <w:sz w:val="26"/>
          <w:szCs w:val="26"/>
          <w:lang w:val="en-US" w:eastAsia="ru-RU"/>
        </w:rPr>
        <w:t>7209-</w:t>
      </w:r>
      <w:r w:rsidR="00F4692F" w:rsidRPr="0065029B">
        <w:rPr>
          <w:sz w:val="26"/>
          <w:szCs w:val="26"/>
          <w:lang w:val="en-US" w:eastAsia="ru-RU"/>
        </w:rPr>
        <w:t>Temir yoki qotishmagan po'lat: tekis prokatlangan mahsulotlar, kengligi 600 mm yoki undan ko'p, sovuq prokatlangan (sovuqda pasaytirilgan), qoplamagan, qoplamagan yoki qoplanma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 xml:space="preserve">Iron or non-alloy steel: flat-rolled products, width 600mm or more, cold-rolled (cold-reduced), not clad, plated or coated </w:t>
      </w:r>
    </w:p>
    <w:p w:rsidR="003B75C3" w:rsidRPr="0065029B" w:rsidRDefault="003B75C3" w:rsidP="001A2701">
      <w:pPr>
        <w:rPr>
          <w:sz w:val="26"/>
          <w:szCs w:val="26"/>
          <w:lang w:val="en-US" w:eastAsia="ru-RU"/>
        </w:rPr>
      </w:pPr>
      <w:r w:rsidRPr="0065029B">
        <w:rPr>
          <w:sz w:val="26"/>
          <w:szCs w:val="26"/>
          <w:lang w:val="en-US" w:eastAsia="ru-RU"/>
        </w:rPr>
        <w:t>720915-</w:t>
      </w:r>
      <w:r w:rsidR="00F4692F" w:rsidRPr="0065029B">
        <w:rPr>
          <w:sz w:val="26"/>
          <w:szCs w:val="26"/>
          <w:lang w:val="en-US" w:eastAsia="ru-RU"/>
        </w:rPr>
        <w:t>Temir yoki qotishmagan po'lat: rulonlarda, tekis prokatlangan, kengligi 600 mm yoki undan ortiq, sovuq prokatlangan, qalinligi 3 mm va undan ortiq</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flat-rolled, width 600mm or more, cold-rolled, of a thickness of 3mm or more</w:t>
      </w:r>
    </w:p>
    <w:p w:rsidR="003B75C3" w:rsidRPr="0065029B" w:rsidRDefault="003B75C3" w:rsidP="001A2701">
      <w:pPr>
        <w:rPr>
          <w:sz w:val="26"/>
          <w:szCs w:val="26"/>
          <w:lang w:val="en-US" w:eastAsia="ru-RU"/>
        </w:rPr>
      </w:pPr>
      <w:r w:rsidRPr="0065029B">
        <w:rPr>
          <w:sz w:val="26"/>
          <w:szCs w:val="26"/>
          <w:lang w:val="en-US" w:eastAsia="ru-RU"/>
        </w:rPr>
        <w:t>720916-</w:t>
      </w:r>
      <w:r w:rsidR="00F4692F" w:rsidRPr="0065029B">
        <w:rPr>
          <w:sz w:val="26"/>
          <w:szCs w:val="26"/>
          <w:lang w:val="en-US" w:eastAsia="ru-RU"/>
        </w:rPr>
        <w:t>Temir yoki qotishmagan po'lat: rulonlarda, tekis prokatlangan, kengligi 600 mm va undan ortiq, sovuq prokatlangan, qalinligi 1 mm dan ortiq, lekin 3 mm dan kam.</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flat-rolled, width 600mm or more, cold-rolled, of a thickness exceeding 1mm but less than 3mm</w:t>
      </w:r>
    </w:p>
    <w:p w:rsidR="003B75C3" w:rsidRPr="0065029B" w:rsidRDefault="003B75C3" w:rsidP="001A2701">
      <w:pPr>
        <w:rPr>
          <w:sz w:val="26"/>
          <w:szCs w:val="26"/>
          <w:lang w:val="en-US" w:eastAsia="ru-RU"/>
        </w:rPr>
      </w:pPr>
      <w:r w:rsidRPr="0065029B">
        <w:rPr>
          <w:sz w:val="26"/>
          <w:szCs w:val="26"/>
          <w:lang w:val="en-US" w:eastAsia="ru-RU"/>
        </w:rPr>
        <w:t>720917-</w:t>
      </w:r>
      <w:r w:rsidR="00F4692F" w:rsidRPr="0065029B">
        <w:rPr>
          <w:sz w:val="26"/>
          <w:szCs w:val="26"/>
          <w:lang w:val="en-US" w:eastAsia="ru-RU"/>
        </w:rPr>
        <w:t>Temir yoki qotishmagan po'lat: rulonlarda, tekis prokatlangan, kengligi 600 mm yoki undan ortiq, sovuq prokatlangan, qalinligi 0,5 mm yoki undan ortiq, lekin 1 mm dan oshmaydi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lastRenderedPageBreak/>
        <w:tab/>
      </w:r>
      <w:r w:rsidRPr="0065029B">
        <w:rPr>
          <w:sz w:val="26"/>
          <w:szCs w:val="26"/>
          <w:lang w:val="en-US" w:eastAsia="ru-RU"/>
        </w:rPr>
        <w:t>Iron or non-alloy steel: in coils, flat-rolled, width 600mm or more, cold-rolled, of a thickness of 0.5mm or more but not exceeding 1mm</w:t>
      </w:r>
    </w:p>
    <w:p w:rsidR="003B75C3" w:rsidRPr="0065029B" w:rsidRDefault="003B75C3" w:rsidP="001A2701">
      <w:pPr>
        <w:rPr>
          <w:sz w:val="26"/>
          <w:szCs w:val="26"/>
          <w:lang w:val="en-US" w:eastAsia="ru-RU"/>
        </w:rPr>
      </w:pPr>
      <w:r w:rsidRPr="0065029B">
        <w:rPr>
          <w:sz w:val="26"/>
          <w:szCs w:val="26"/>
          <w:lang w:val="en-US" w:eastAsia="ru-RU"/>
        </w:rPr>
        <w:t>720918-</w:t>
      </w:r>
      <w:r w:rsidR="00F4692F" w:rsidRPr="0065029B">
        <w:rPr>
          <w:sz w:val="26"/>
          <w:szCs w:val="26"/>
          <w:lang w:val="en-US" w:eastAsia="ru-RU"/>
        </w:rPr>
        <w:t>Temir yoki qotishmagan po'lat: rulonlarda, tekis prokatlangan, kengligi 600 mm va undan ortiq, sovuq prokatlangan, qalinligi 0,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in coils, flat-rolled, width 600mm or more, cold-rolled, of a thickness of less than 0.5mm</w:t>
      </w:r>
    </w:p>
    <w:p w:rsidR="003B75C3" w:rsidRPr="0065029B" w:rsidRDefault="003B75C3" w:rsidP="001A2701">
      <w:pPr>
        <w:rPr>
          <w:sz w:val="26"/>
          <w:szCs w:val="26"/>
          <w:lang w:val="en-US" w:eastAsia="ru-RU"/>
        </w:rPr>
      </w:pPr>
      <w:r w:rsidRPr="0065029B">
        <w:rPr>
          <w:sz w:val="26"/>
          <w:szCs w:val="26"/>
          <w:lang w:val="en-US" w:eastAsia="ru-RU"/>
        </w:rPr>
        <w:t>720925-</w:t>
      </w:r>
      <w:r w:rsidR="00F4692F" w:rsidRPr="0065029B">
        <w:rPr>
          <w:sz w:val="26"/>
          <w:szCs w:val="26"/>
          <w:lang w:val="en-US" w:eastAsia="ru-RU"/>
        </w:rPr>
        <w:t>Temir yoki qotishmagan po'lat: (lagallarda emas), tekis prokatlangan, kengligi 600 mm yoki undan ortiq, sovuq prokatlangan, qalinligi 3 mm va undan ortiq</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width 600mm or more, cold-rolled, of a thickness of 3mm or more</w:t>
      </w:r>
    </w:p>
    <w:p w:rsidR="003B75C3" w:rsidRPr="0065029B" w:rsidRDefault="003B75C3" w:rsidP="001A2701">
      <w:pPr>
        <w:rPr>
          <w:sz w:val="26"/>
          <w:szCs w:val="26"/>
          <w:lang w:val="en-US" w:eastAsia="ru-RU"/>
        </w:rPr>
      </w:pPr>
      <w:r w:rsidRPr="0065029B">
        <w:rPr>
          <w:sz w:val="26"/>
          <w:szCs w:val="26"/>
          <w:lang w:val="en-US" w:eastAsia="ru-RU"/>
        </w:rPr>
        <w:t>720926-</w:t>
      </w:r>
      <w:r w:rsidR="00F4692F" w:rsidRPr="0065029B">
        <w:rPr>
          <w:sz w:val="26"/>
          <w:szCs w:val="26"/>
          <w:lang w:val="en-US" w:eastAsia="ru-RU"/>
        </w:rPr>
        <w:t>Temir yoki qotishmagan po'lat: (lagallarda emas), tekis prokatlangan, kengligi 600 mm yoki undan ortiq, sovuq prokatlangan, qalinligi 1 mm dan ortiq, lekin 3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width 600mm or more, cold-rolled, of a thickness exceeding 1mm but less than 3mm</w:t>
      </w:r>
    </w:p>
    <w:p w:rsidR="003B75C3" w:rsidRPr="0065029B" w:rsidRDefault="003B75C3" w:rsidP="001A2701">
      <w:pPr>
        <w:rPr>
          <w:sz w:val="26"/>
          <w:szCs w:val="26"/>
          <w:lang w:val="en-US" w:eastAsia="ru-RU"/>
        </w:rPr>
      </w:pPr>
      <w:r w:rsidRPr="0065029B">
        <w:rPr>
          <w:sz w:val="26"/>
          <w:szCs w:val="26"/>
          <w:lang w:val="en-US" w:eastAsia="ru-RU"/>
        </w:rPr>
        <w:t>720927-</w:t>
      </w:r>
      <w:r w:rsidR="00F4692F" w:rsidRPr="0065029B">
        <w:rPr>
          <w:sz w:val="26"/>
          <w:szCs w:val="26"/>
          <w:lang w:val="en-US" w:eastAsia="ru-RU"/>
        </w:rPr>
        <w:t>-Temir yoki qotishmagan po'lat: (lagallarda emas), tekis prokatlangan, kengligi 600 mm yoki undan ortiq, sovuq prokatlangan, qalinligi 0,5 mm yoki undan ortiq, lekin 1 mm dan oshmaydi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width 600mm or more, cold-rolled, of a thickness of 0.5mm or more but not exceeding 1mm</w:t>
      </w:r>
    </w:p>
    <w:p w:rsidR="003B75C3" w:rsidRPr="0065029B" w:rsidRDefault="003B75C3" w:rsidP="001A2701">
      <w:pPr>
        <w:rPr>
          <w:sz w:val="26"/>
          <w:szCs w:val="26"/>
          <w:lang w:val="en-US" w:eastAsia="ru-RU"/>
        </w:rPr>
      </w:pPr>
      <w:r w:rsidRPr="0065029B">
        <w:rPr>
          <w:sz w:val="26"/>
          <w:szCs w:val="26"/>
          <w:lang w:val="en-US" w:eastAsia="ru-RU"/>
        </w:rPr>
        <w:t>720928-</w:t>
      </w:r>
      <w:r w:rsidR="00F4692F" w:rsidRPr="0065029B">
        <w:rPr>
          <w:sz w:val="26"/>
          <w:szCs w:val="26"/>
          <w:lang w:val="en-US" w:eastAsia="ru-RU"/>
        </w:rPr>
        <w:t>Temir yoki qotishmagan po'lat: (lagallarda emas), tekis prokatlangan, kengligi 600 mm yoki undan ortiq, sovuq prokatlangan, qalinligi 0,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not in coils), flat-rolled, width 600mm or more, cold-rolled, of a thickness of less than 0.5mm</w:t>
      </w:r>
    </w:p>
    <w:p w:rsidR="003B75C3" w:rsidRPr="0065029B" w:rsidRDefault="003B75C3" w:rsidP="001A2701">
      <w:pPr>
        <w:rPr>
          <w:sz w:val="26"/>
          <w:szCs w:val="26"/>
          <w:lang w:val="en-US" w:eastAsia="ru-RU"/>
        </w:rPr>
      </w:pPr>
      <w:r w:rsidRPr="0065029B">
        <w:rPr>
          <w:sz w:val="26"/>
          <w:szCs w:val="26"/>
          <w:lang w:val="en-US" w:eastAsia="ru-RU"/>
        </w:rPr>
        <w:t>720990-</w:t>
      </w:r>
      <w:r w:rsidR="00F4692F" w:rsidRPr="0065029B">
        <w:rPr>
          <w:sz w:val="26"/>
          <w:szCs w:val="26"/>
          <w:lang w:val="en-US" w:eastAsia="ru-RU"/>
        </w:rPr>
        <w:t>Temir yoki qotishmagan po'lat: tekis prokatlangan, kengligi 600 mm va undan ortiq, sovuq haddelenmiş, boshqa bo'lmagan. № sarlavhada. 7209</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cold-rolled, n.e.c. in heading no. 7209</w:t>
      </w:r>
    </w:p>
    <w:p w:rsidR="003B75C3" w:rsidRPr="0065029B" w:rsidRDefault="003B75C3" w:rsidP="001A2701">
      <w:pPr>
        <w:rPr>
          <w:sz w:val="26"/>
          <w:szCs w:val="26"/>
          <w:lang w:val="en-US" w:eastAsia="ru-RU"/>
        </w:rPr>
      </w:pPr>
      <w:r w:rsidRPr="0065029B">
        <w:rPr>
          <w:sz w:val="26"/>
          <w:szCs w:val="26"/>
          <w:lang w:val="en-US" w:eastAsia="ru-RU"/>
        </w:rPr>
        <w:t>7210-</w:t>
      </w:r>
      <w:r w:rsidR="00F4692F" w:rsidRPr="0065029B">
        <w:rPr>
          <w:sz w:val="26"/>
          <w:szCs w:val="26"/>
          <w:lang w:val="en-US" w:eastAsia="ru-RU"/>
        </w:rPr>
        <w:t>Temir yoki qotishmagan po'lat: tekis prokat mahsulotlari, kengligi 600 mm yoki undan ortiq, qoplangan, qoplangan yoki qoplan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t xml:space="preserve">        </w:t>
      </w:r>
      <w:r w:rsidRPr="0065029B">
        <w:rPr>
          <w:sz w:val="26"/>
          <w:szCs w:val="26"/>
          <w:lang w:val="en-US" w:eastAsia="ru-RU"/>
        </w:rPr>
        <w:t xml:space="preserve">Iron or non-alloy steel: flat-rolled products, width 600mm or more, clad, plated or coated </w:t>
      </w:r>
    </w:p>
    <w:p w:rsidR="003B75C3" w:rsidRPr="0065029B" w:rsidRDefault="003B75C3" w:rsidP="001A2701">
      <w:pPr>
        <w:rPr>
          <w:sz w:val="26"/>
          <w:szCs w:val="26"/>
          <w:lang w:val="en-US" w:eastAsia="ru-RU"/>
        </w:rPr>
      </w:pPr>
      <w:r w:rsidRPr="0065029B">
        <w:rPr>
          <w:sz w:val="26"/>
          <w:szCs w:val="26"/>
          <w:lang w:val="en-US" w:eastAsia="ru-RU"/>
        </w:rPr>
        <w:t>721011-</w:t>
      </w:r>
      <w:r w:rsidR="00F4692F" w:rsidRPr="0065029B">
        <w:rPr>
          <w:sz w:val="26"/>
          <w:szCs w:val="26"/>
          <w:lang w:val="en-US" w:eastAsia="ru-RU"/>
        </w:rPr>
        <w:t>Temir yoki qotishmagan po'lat: tekis prokatlangan, kengligi 600 mm yoki undan ko'p, qoplangan yoki qalay bilan qoplangan, qalinligi 0,5 mm yoki undan ortiq</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plated or coated with tin, thickness of 0.5mm or more</w:t>
      </w:r>
    </w:p>
    <w:p w:rsidR="003B75C3" w:rsidRPr="0065029B" w:rsidRDefault="003B75C3" w:rsidP="001A2701">
      <w:pPr>
        <w:rPr>
          <w:sz w:val="26"/>
          <w:szCs w:val="26"/>
          <w:lang w:val="en-US" w:eastAsia="ru-RU"/>
        </w:rPr>
      </w:pPr>
      <w:r w:rsidRPr="0065029B">
        <w:rPr>
          <w:sz w:val="26"/>
          <w:szCs w:val="26"/>
          <w:lang w:val="en-US" w:eastAsia="ru-RU"/>
        </w:rPr>
        <w:t>721012-</w:t>
      </w:r>
      <w:r w:rsidR="00F4692F" w:rsidRPr="0065029B">
        <w:rPr>
          <w:sz w:val="26"/>
          <w:szCs w:val="26"/>
          <w:lang w:val="en-US" w:eastAsia="ru-RU"/>
        </w:rPr>
        <w:t>Temir yoki qotishmagan po'lat: tekis prokatlangan, kengligi 600 mm yoki undan ortiq, qalay bilan qoplangan yoki qoplangan, qalinligi 0,5 mm dan kam</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lastRenderedPageBreak/>
        <w:tab/>
      </w:r>
      <w:r w:rsidRPr="0065029B">
        <w:rPr>
          <w:sz w:val="26"/>
          <w:szCs w:val="26"/>
          <w:lang w:val="en-US" w:eastAsia="ru-RU"/>
        </w:rPr>
        <w:t>Iron or non-alloy steel: flat-rolled, width 600mm or more, plated or coated with tin, thickness of less than 0.5mm</w:t>
      </w:r>
    </w:p>
    <w:p w:rsidR="003B75C3" w:rsidRPr="0065029B" w:rsidRDefault="003B75C3" w:rsidP="001A2701">
      <w:pPr>
        <w:rPr>
          <w:sz w:val="26"/>
          <w:szCs w:val="26"/>
          <w:lang w:val="en-US" w:eastAsia="ru-RU"/>
        </w:rPr>
      </w:pPr>
      <w:r w:rsidRPr="0065029B">
        <w:rPr>
          <w:sz w:val="26"/>
          <w:szCs w:val="26"/>
          <w:lang w:val="en-US" w:eastAsia="ru-RU"/>
        </w:rPr>
        <w:t>721020-</w:t>
      </w:r>
      <w:r w:rsidR="00F4692F" w:rsidRPr="0065029B">
        <w:rPr>
          <w:sz w:val="26"/>
          <w:szCs w:val="26"/>
          <w:lang w:val="en-US" w:eastAsia="ru-RU"/>
        </w:rPr>
        <w:t>Temir yoki qotishmagan po'lat: tekis prokatlangan, kengligi 600 mm yoki undan ortiq, qo'rg'oshin bilan qoplangan yoki qoplan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plated or coated with lead, including terne-plate</w:t>
      </w:r>
    </w:p>
    <w:p w:rsidR="003B75C3" w:rsidRPr="0065029B" w:rsidRDefault="003B75C3" w:rsidP="001A2701">
      <w:pPr>
        <w:rPr>
          <w:sz w:val="26"/>
          <w:szCs w:val="26"/>
          <w:lang w:val="en-US" w:eastAsia="ru-RU"/>
        </w:rPr>
      </w:pPr>
      <w:r w:rsidRPr="0065029B">
        <w:rPr>
          <w:sz w:val="26"/>
          <w:szCs w:val="26"/>
          <w:lang w:val="en-US" w:eastAsia="ru-RU"/>
        </w:rPr>
        <w:t>721030-</w:t>
      </w:r>
      <w:r w:rsidR="00F4692F" w:rsidRPr="0065029B">
        <w:rPr>
          <w:sz w:val="26"/>
          <w:szCs w:val="26"/>
          <w:lang w:val="en-US" w:eastAsia="ru-RU"/>
        </w:rPr>
        <w:t>Temir yoki qotishmagan po'lat: tekis prokatlangan, kengligi 600 mm yoki undan ortiq, elektrolitik qoplangan yoki rux bilan qoplan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electrolytically plated or coated with zinc</w:t>
      </w:r>
    </w:p>
    <w:p w:rsidR="003B75C3" w:rsidRPr="0065029B" w:rsidRDefault="003B75C3" w:rsidP="001A2701">
      <w:pPr>
        <w:rPr>
          <w:sz w:val="26"/>
          <w:szCs w:val="26"/>
          <w:lang w:val="en-US" w:eastAsia="ru-RU"/>
        </w:rPr>
      </w:pPr>
      <w:r w:rsidRPr="0065029B">
        <w:rPr>
          <w:sz w:val="26"/>
          <w:szCs w:val="26"/>
          <w:lang w:val="en-US" w:eastAsia="ru-RU"/>
        </w:rPr>
        <w:t>721041-</w:t>
      </w:r>
      <w:r w:rsidR="00F4692F" w:rsidRPr="0065029B">
        <w:rPr>
          <w:sz w:val="26"/>
          <w:szCs w:val="26"/>
          <w:lang w:val="en-US" w:eastAsia="ru-RU"/>
        </w:rPr>
        <w:t>Temir yoki qotishmagan po'lat: tekis prokatlangan, kengligi 600 mm yoki undan ortiq, gofrirovka qilingan, qoplangan yoki rux bilan qoplangan (elektrolitik emas)</w:t>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corrugated, plated or coated with zinc (not electrolytically)</w:t>
      </w:r>
    </w:p>
    <w:p w:rsidR="003B75C3" w:rsidRPr="0065029B" w:rsidRDefault="003B75C3" w:rsidP="001A2701">
      <w:pPr>
        <w:rPr>
          <w:sz w:val="26"/>
          <w:szCs w:val="26"/>
          <w:lang w:val="en-US" w:eastAsia="ru-RU"/>
        </w:rPr>
      </w:pPr>
      <w:r w:rsidRPr="0065029B">
        <w:rPr>
          <w:sz w:val="26"/>
          <w:szCs w:val="26"/>
          <w:lang w:val="en-US" w:eastAsia="ru-RU"/>
        </w:rPr>
        <w:t>721049-</w:t>
      </w:r>
      <w:r w:rsidR="00F4692F" w:rsidRPr="0065029B">
        <w:rPr>
          <w:sz w:val="26"/>
          <w:szCs w:val="26"/>
          <w:lang w:val="en-US" w:eastAsia="ru-RU"/>
        </w:rPr>
        <w:t>Temir yoki qotishmagan po'lat: tekis prokatlangan, kengligi 600 mm yoki undan ortiq, (gofrirovka qilingan emas), qoplangan yoki rux bilan qoplangan (elektrolitik bo'lma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not corrugated), plated or coated with zinc (not electrolytically)</w:t>
      </w:r>
    </w:p>
    <w:p w:rsidR="003B75C3" w:rsidRPr="0065029B" w:rsidRDefault="003B75C3" w:rsidP="001A2701">
      <w:pPr>
        <w:rPr>
          <w:sz w:val="26"/>
          <w:szCs w:val="26"/>
          <w:lang w:val="en-US" w:eastAsia="ru-RU"/>
        </w:rPr>
      </w:pPr>
      <w:r w:rsidRPr="0065029B">
        <w:rPr>
          <w:sz w:val="26"/>
          <w:szCs w:val="26"/>
          <w:lang w:val="en-US" w:eastAsia="ru-RU"/>
        </w:rPr>
        <w:t>721050-</w:t>
      </w:r>
      <w:r w:rsidR="00F4692F" w:rsidRPr="0065029B">
        <w:rPr>
          <w:sz w:val="26"/>
          <w:szCs w:val="26"/>
          <w:lang w:val="en-US" w:eastAsia="ru-RU"/>
        </w:rPr>
        <w:t>Temir yoki qotishmagan po'lat: tekis prokatlangan, kengligi 600 mm yoki undan ortiq, qoplangan yoki qoplamali</w:t>
      </w:r>
      <w:r w:rsidR="00F4692F" w:rsidRPr="0065029B">
        <w:rPr>
          <w:sz w:val="26"/>
          <w:szCs w:val="26"/>
          <w:lang w:val="en-US" w:eastAsia="ru-RU"/>
        </w:rPr>
        <w:tab/>
        <w:t xml:space="preserve">xrom oksidlari bilan yoki xrom va xrom oksidlari bilan </w:t>
      </w:r>
      <w:r w:rsidRPr="0065029B">
        <w:rPr>
          <w:sz w:val="26"/>
          <w:szCs w:val="26"/>
          <w:lang w:val="en-US" w:eastAsia="ru-RU"/>
        </w:rPr>
        <w:t>Iron or non-alloy steel: flat-rolled, width 600mm or more, plated or coated with chromium oxides or with chromium and chromium oxides</w:t>
      </w:r>
    </w:p>
    <w:p w:rsidR="003B75C3" w:rsidRPr="0065029B" w:rsidRDefault="003B75C3" w:rsidP="001A2701">
      <w:pPr>
        <w:rPr>
          <w:sz w:val="26"/>
          <w:szCs w:val="26"/>
          <w:lang w:val="en-US" w:eastAsia="ru-RU"/>
        </w:rPr>
      </w:pPr>
      <w:r w:rsidRPr="0065029B">
        <w:rPr>
          <w:sz w:val="26"/>
          <w:szCs w:val="26"/>
          <w:lang w:val="en-US" w:eastAsia="ru-RU"/>
        </w:rPr>
        <w:t>721061-</w:t>
      </w:r>
      <w:r w:rsidR="00F4692F" w:rsidRPr="0065029B">
        <w:rPr>
          <w:sz w:val="26"/>
          <w:szCs w:val="26"/>
          <w:lang w:val="en-US" w:eastAsia="ru-RU"/>
        </w:rPr>
        <w:t>Temir yoki qotishmagan po'lat: tekis prokatlangan, kengligi 600 mm yoki undan ortiq, alyuminiy rux qotishmalari bilan qoplangan yoki qoplan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plated or coated with aluminium zinc-alloys</w:t>
      </w:r>
    </w:p>
    <w:p w:rsidR="003B75C3" w:rsidRPr="0065029B" w:rsidRDefault="003B75C3" w:rsidP="001A2701">
      <w:pPr>
        <w:rPr>
          <w:sz w:val="26"/>
          <w:szCs w:val="26"/>
          <w:lang w:val="en-US" w:eastAsia="ru-RU"/>
        </w:rPr>
      </w:pPr>
      <w:r w:rsidRPr="0065029B">
        <w:rPr>
          <w:sz w:val="26"/>
          <w:szCs w:val="26"/>
          <w:lang w:val="en-US" w:eastAsia="ru-RU"/>
        </w:rPr>
        <w:t>721069-</w:t>
      </w:r>
      <w:r w:rsidR="00F4692F" w:rsidRPr="0065029B">
        <w:rPr>
          <w:sz w:val="26"/>
          <w:szCs w:val="26"/>
          <w:lang w:val="en-US" w:eastAsia="ru-RU"/>
        </w:rPr>
        <w:t xml:space="preserve"> Temir yoki qotishmagan po'lat: tekis prokatlangan, kengligi 600 mm yoki undan ortiq, alyuminiy bilan qoplangan yoki qoplangan, alyuminiy rux qotishmalari bilan qoplangan yoki qoplanganidan tashqari</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plated or coated with aluminium, other than plated or coated with aluminium zinc-alloys</w:t>
      </w:r>
    </w:p>
    <w:p w:rsidR="003B75C3" w:rsidRPr="0065029B" w:rsidRDefault="003B75C3" w:rsidP="001A2701">
      <w:pPr>
        <w:rPr>
          <w:sz w:val="26"/>
          <w:szCs w:val="26"/>
          <w:lang w:val="en-US" w:eastAsia="ru-RU"/>
        </w:rPr>
      </w:pPr>
      <w:r w:rsidRPr="0065029B">
        <w:rPr>
          <w:sz w:val="26"/>
          <w:szCs w:val="26"/>
          <w:lang w:val="en-US" w:eastAsia="ru-RU"/>
        </w:rPr>
        <w:t>721070-</w:t>
      </w:r>
      <w:r w:rsidR="00F4692F" w:rsidRPr="0065029B">
        <w:rPr>
          <w:sz w:val="26"/>
          <w:szCs w:val="26"/>
          <w:lang w:val="en-US" w:eastAsia="ru-RU"/>
        </w:rPr>
        <w:t>Temir yoki qotishmagan po'lat: tekis prokatlangan, kengligi 600 mm yoki undan ortiq, bo'yalgan, laklangan yoki plastmassa bilan qoplan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width 600mm or more, painted, varnished or coated with plastics</w:t>
      </w:r>
    </w:p>
    <w:p w:rsidR="003B75C3" w:rsidRPr="0065029B" w:rsidRDefault="003B75C3" w:rsidP="001A2701">
      <w:pPr>
        <w:rPr>
          <w:sz w:val="26"/>
          <w:szCs w:val="26"/>
          <w:lang w:val="en-US" w:eastAsia="ru-RU"/>
        </w:rPr>
      </w:pPr>
      <w:r w:rsidRPr="0065029B">
        <w:rPr>
          <w:sz w:val="26"/>
          <w:szCs w:val="26"/>
          <w:lang w:val="en-US" w:eastAsia="ru-RU"/>
        </w:rPr>
        <w:t>721090-</w:t>
      </w:r>
      <w:r w:rsidR="00F4692F" w:rsidRPr="0065029B">
        <w:rPr>
          <w:sz w:val="26"/>
          <w:szCs w:val="26"/>
          <w:lang w:val="en-US" w:eastAsia="ru-RU"/>
        </w:rPr>
        <w:t>Temir yoki qotishmagan po'lat: tekis prokatlangan, kengligi 600 mm va undan ortiq, qoplangan yoki boshqa boshqa materiallar bilan qoplangan. № sarlavhada. 7210</w:t>
      </w:r>
      <w:r w:rsidR="00F4692F" w:rsidRPr="0065029B">
        <w:rPr>
          <w:sz w:val="26"/>
          <w:szCs w:val="26"/>
          <w:lang w:val="en-US" w:eastAsia="ru-RU"/>
        </w:rPr>
        <w:lastRenderedPageBreak/>
        <w:tab/>
      </w:r>
      <w:r w:rsidRPr="0065029B">
        <w:rPr>
          <w:sz w:val="26"/>
          <w:szCs w:val="26"/>
          <w:lang w:val="en-US" w:eastAsia="ru-RU"/>
        </w:rPr>
        <w:t>Iron or non-alloy steel: flat-rolled, width 600mm or more, plated or coated with materials n.e.c. in heading no. 7210</w:t>
      </w:r>
    </w:p>
    <w:p w:rsidR="003B75C3" w:rsidRPr="0065029B" w:rsidRDefault="003B75C3" w:rsidP="001A2701">
      <w:pPr>
        <w:rPr>
          <w:sz w:val="26"/>
          <w:szCs w:val="26"/>
          <w:lang w:val="en-US" w:eastAsia="ru-RU"/>
        </w:rPr>
      </w:pPr>
      <w:r w:rsidRPr="0065029B">
        <w:rPr>
          <w:sz w:val="26"/>
          <w:szCs w:val="26"/>
          <w:lang w:val="en-US" w:eastAsia="ru-RU"/>
        </w:rPr>
        <w:t>7211-</w:t>
      </w:r>
      <w:r w:rsidR="00F4692F" w:rsidRPr="0065029B">
        <w:rPr>
          <w:sz w:val="26"/>
          <w:szCs w:val="26"/>
          <w:lang w:val="en-US" w:eastAsia="ru-RU"/>
        </w:rPr>
        <w:t>Temir yoki qotishmagan po'lat: tekis prokat mahsulotlari, kengligi 600 mm dan kam, qoplangan, qoplamagan yoki qoplamagan</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 xml:space="preserve">Iron or non-alloy steel: flat-rolled products, width less than 600mm, not clad, plated or coated </w:t>
      </w:r>
    </w:p>
    <w:p w:rsidR="003B75C3" w:rsidRPr="0065029B" w:rsidRDefault="003B75C3" w:rsidP="001A2701">
      <w:pPr>
        <w:rPr>
          <w:sz w:val="26"/>
          <w:szCs w:val="26"/>
          <w:lang w:val="en-US" w:eastAsia="ru-RU"/>
        </w:rPr>
      </w:pPr>
      <w:r w:rsidRPr="0065029B">
        <w:rPr>
          <w:sz w:val="26"/>
          <w:szCs w:val="26"/>
          <w:lang w:val="en-US" w:eastAsia="ru-RU"/>
        </w:rPr>
        <w:t>721113-</w:t>
      </w:r>
      <w:r w:rsidR="00F4692F" w:rsidRPr="0065029B">
        <w:rPr>
          <w:sz w:val="26"/>
          <w:szCs w:val="26"/>
          <w:lang w:val="en-US" w:eastAsia="ru-RU"/>
        </w:rPr>
        <w:t>Temir yoki qotishmagan po'lat: tekis prokatlangan, issiq prokatlangan, to'rt yuziga yoki yopiq qutiga o'ralgan, kengligi 150 mm dan ortiq, lekin 600 mm dan kam, qalinligi 4 mm yoki undan ortiq, rulonlarda emas, naqshsiz relyefda</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hot-rolled, rolled on four faces or in a closed box pass, of a width more than 150mm but less than 600mm, 4mm thick or more, not in coils, without patterns in relief</w:t>
      </w:r>
    </w:p>
    <w:p w:rsidR="003B75C3" w:rsidRPr="0065029B" w:rsidRDefault="003B75C3" w:rsidP="001A2701">
      <w:pPr>
        <w:rPr>
          <w:sz w:val="26"/>
          <w:szCs w:val="26"/>
          <w:lang w:val="en-US" w:eastAsia="ru-RU"/>
        </w:rPr>
      </w:pPr>
      <w:r w:rsidRPr="0065029B">
        <w:rPr>
          <w:sz w:val="26"/>
          <w:szCs w:val="26"/>
          <w:lang w:val="en-US" w:eastAsia="ru-RU"/>
        </w:rPr>
        <w:t>721114-</w:t>
      </w:r>
      <w:r w:rsidR="00F4692F" w:rsidRPr="0065029B">
        <w:rPr>
          <w:sz w:val="26"/>
          <w:szCs w:val="26"/>
          <w:lang w:val="en-US" w:eastAsia="ru-RU"/>
        </w:rPr>
        <w:t>Temir yoki qotishmagan po'lat: tekis prokatlangan, issiq prokatlangan, kengligi 600 mm dan kam, qalinligi 4,75 mm yoki undan ko'p, mahsulot № dagilar bundan mustasno. 7211.13</w:t>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00F4692F" w:rsidRPr="0065029B">
        <w:rPr>
          <w:sz w:val="26"/>
          <w:szCs w:val="26"/>
          <w:lang w:val="en-US" w:eastAsia="ru-RU"/>
        </w:rPr>
        <w:tab/>
      </w:r>
      <w:r w:rsidRPr="0065029B">
        <w:rPr>
          <w:sz w:val="26"/>
          <w:szCs w:val="26"/>
          <w:lang w:val="en-US" w:eastAsia="ru-RU"/>
        </w:rPr>
        <w:t>Iron or non-alloy steel: flat-rolled, hot-rolled, of a width less than 600mm, 4.75mm thick or more, excluding those of item no. 7211.13</w:t>
      </w:r>
    </w:p>
    <w:p w:rsidR="003B75C3" w:rsidRPr="0065029B" w:rsidRDefault="003B75C3" w:rsidP="001A2701">
      <w:pPr>
        <w:rPr>
          <w:sz w:val="26"/>
          <w:szCs w:val="26"/>
          <w:lang w:val="en-US" w:eastAsia="ru-RU"/>
        </w:rPr>
      </w:pPr>
      <w:r w:rsidRPr="0065029B">
        <w:rPr>
          <w:sz w:val="26"/>
          <w:szCs w:val="26"/>
          <w:lang w:val="en-US" w:eastAsia="ru-RU"/>
        </w:rPr>
        <w:t>721119-</w:t>
      </w:r>
      <w:r w:rsidR="001371E4" w:rsidRPr="0065029B">
        <w:rPr>
          <w:sz w:val="26"/>
          <w:szCs w:val="26"/>
          <w:lang w:val="en-US" w:eastAsia="ru-RU"/>
        </w:rPr>
        <w:t>Temir yoki qotishmagan po'lat: tekis prokatlangan, issiq prokatlangan, kengligi 600 mm dan kam, qalinligi 4,75 mm dan kam, mahsulot № dagilardan tashqari. 7211.13</w:t>
      </w:r>
      <w:r w:rsidR="001371E4" w:rsidRPr="0065029B">
        <w:rPr>
          <w:sz w:val="26"/>
          <w:szCs w:val="26"/>
          <w:lang w:val="en-US" w:eastAsia="ru-RU"/>
        </w:rPr>
        <w:tab/>
      </w:r>
      <w:r w:rsidRPr="0065029B">
        <w:rPr>
          <w:sz w:val="26"/>
          <w:szCs w:val="26"/>
          <w:lang w:val="en-US" w:eastAsia="ru-RU"/>
        </w:rPr>
        <w:t>Iron or non-alloy steel: flat-rolled, hot-rolled, of a width less than 600mm, less than 4.75mm thick, excluding those of item no. 7211.13</w:t>
      </w:r>
    </w:p>
    <w:p w:rsidR="003B75C3" w:rsidRPr="0065029B" w:rsidRDefault="003B75C3" w:rsidP="001A2701">
      <w:pPr>
        <w:rPr>
          <w:sz w:val="26"/>
          <w:szCs w:val="26"/>
          <w:lang w:val="en-US" w:eastAsia="ru-RU"/>
        </w:rPr>
      </w:pPr>
      <w:r w:rsidRPr="0065029B">
        <w:rPr>
          <w:sz w:val="26"/>
          <w:szCs w:val="26"/>
          <w:lang w:val="en-US" w:eastAsia="ru-RU"/>
        </w:rPr>
        <w:t>721123-</w:t>
      </w:r>
      <w:r w:rsidR="001371E4" w:rsidRPr="0065029B">
        <w:rPr>
          <w:sz w:val="26"/>
          <w:szCs w:val="26"/>
          <w:lang w:val="en-US" w:eastAsia="ru-RU"/>
        </w:rPr>
        <w:t>Temir yoki qotishmagan po'lat: tekis prokatlangan, sovuq prokatlangan, kengligi 600 mm dan kam, tarkibida og'irligi bo'yicha 0,25% dan kam uglerod mavjud</w:t>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cold-rolled, of a width less than 600mm, containing by weight less than 0.25% of carbon</w:t>
      </w:r>
    </w:p>
    <w:p w:rsidR="003B75C3" w:rsidRPr="0065029B" w:rsidRDefault="003B75C3" w:rsidP="001A2701">
      <w:pPr>
        <w:rPr>
          <w:sz w:val="26"/>
          <w:szCs w:val="26"/>
          <w:lang w:val="en-US" w:eastAsia="ru-RU"/>
        </w:rPr>
      </w:pPr>
      <w:r w:rsidRPr="0065029B">
        <w:rPr>
          <w:sz w:val="26"/>
          <w:szCs w:val="26"/>
          <w:lang w:val="en-US" w:eastAsia="ru-RU"/>
        </w:rPr>
        <w:t>721129-</w:t>
      </w:r>
      <w:r w:rsidR="001371E4" w:rsidRPr="0065029B">
        <w:rPr>
          <w:sz w:val="26"/>
          <w:szCs w:val="26"/>
          <w:lang w:val="en-US" w:eastAsia="ru-RU"/>
        </w:rPr>
        <w:t>Temir yoki qotishmagan po'lat: tekis prokatlangan, sovuq prokatlangan, kengligi 600 mm dan kam, tarkibida og'irligi bo'yicha 0,25% yoki undan ortiq uglerod mavjud</w:t>
      </w:r>
      <w:r w:rsidR="001371E4" w:rsidRPr="0065029B">
        <w:rPr>
          <w:sz w:val="26"/>
          <w:szCs w:val="26"/>
          <w:lang w:val="en-US" w:eastAsia="ru-RU"/>
        </w:rPr>
        <w:tab/>
      </w:r>
      <w:r w:rsidRPr="0065029B">
        <w:rPr>
          <w:sz w:val="26"/>
          <w:szCs w:val="26"/>
          <w:lang w:val="en-US" w:eastAsia="ru-RU"/>
        </w:rPr>
        <w:t>Iron or non-alloy steel: flat-rolled, cold-rolled, of a width less than 600mm, containing by weight 0.25% or more of carbon</w:t>
      </w:r>
    </w:p>
    <w:p w:rsidR="003B75C3" w:rsidRPr="0065029B" w:rsidRDefault="003B75C3" w:rsidP="001A2701">
      <w:pPr>
        <w:rPr>
          <w:sz w:val="26"/>
          <w:szCs w:val="26"/>
          <w:lang w:val="en-US" w:eastAsia="ru-RU"/>
        </w:rPr>
      </w:pPr>
      <w:r w:rsidRPr="0065029B">
        <w:rPr>
          <w:sz w:val="26"/>
          <w:szCs w:val="26"/>
          <w:lang w:val="en-US" w:eastAsia="ru-RU"/>
        </w:rPr>
        <w:t>721190-</w:t>
      </w:r>
      <w:r w:rsidR="001371E4" w:rsidRPr="0065029B">
        <w:rPr>
          <w:sz w:val="26"/>
          <w:szCs w:val="26"/>
          <w:lang w:val="en-US" w:eastAsia="ru-RU"/>
        </w:rPr>
        <w:t>Temir yoki qotishmagan po'lat: yassi prokatlangan, boshqa bo'lmagan. № sarlavhada. 7211, kengligi 600 mm dan kam</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t xml:space="preserve">         </w:t>
      </w:r>
      <w:r w:rsidRPr="0065029B">
        <w:rPr>
          <w:sz w:val="26"/>
          <w:szCs w:val="26"/>
          <w:lang w:val="en-US" w:eastAsia="ru-RU"/>
        </w:rPr>
        <w:t>Iron or non-alloy steel: flat-rolled, n.e.c. in heading no. 7211, width less than 600mm</w:t>
      </w:r>
    </w:p>
    <w:p w:rsidR="003B75C3" w:rsidRPr="0065029B" w:rsidRDefault="003B75C3" w:rsidP="001A2701">
      <w:pPr>
        <w:rPr>
          <w:sz w:val="26"/>
          <w:szCs w:val="26"/>
          <w:lang w:val="en-US" w:eastAsia="ru-RU"/>
        </w:rPr>
      </w:pPr>
      <w:r w:rsidRPr="0065029B">
        <w:rPr>
          <w:sz w:val="26"/>
          <w:szCs w:val="26"/>
          <w:lang w:val="en-US" w:eastAsia="ru-RU"/>
        </w:rPr>
        <w:t>7212-</w:t>
      </w:r>
      <w:r w:rsidR="001371E4" w:rsidRPr="0065029B">
        <w:rPr>
          <w:sz w:val="26"/>
          <w:szCs w:val="26"/>
          <w:lang w:val="en-US" w:eastAsia="ru-RU"/>
        </w:rPr>
        <w:t>Temir yoki qotishmagan po'lat: tekis prokat mahsulotlari, kengligi 600 mm dan kam, qoplangan, qoplangan yoki qopla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Iron or non-alloy steel: flat-rolled products, width less than 600mm, clad, plated or coated </w:t>
      </w:r>
    </w:p>
    <w:p w:rsidR="003B75C3" w:rsidRPr="0065029B" w:rsidRDefault="003B75C3" w:rsidP="001A2701">
      <w:pPr>
        <w:rPr>
          <w:sz w:val="26"/>
          <w:szCs w:val="26"/>
          <w:lang w:val="en-US" w:eastAsia="ru-RU"/>
        </w:rPr>
      </w:pPr>
      <w:r w:rsidRPr="0065029B">
        <w:rPr>
          <w:sz w:val="26"/>
          <w:szCs w:val="26"/>
          <w:lang w:val="en-US" w:eastAsia="ru-RU"/>
        </w:rPr>
        <w:t>721210-</w:t>
      </w:r>
      <w:r w:rsidR="001371E4" w:rsidRPr="0065029B">
        <w:rPr>
          <w:sz w:val="26"/>
          <w:szCs w:val="26"/>
          <w:lang w:val="en-US" w:eastAsia="ru-RU"/>
        </w:rPr>
        <w:t>Temir yoki qotishmagan po'lat: tekis prokatlangan, kengligi 600 mm dan kam, qoplangan yoki qalay bilan qopla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t xml:space="preserve">           </w:t>
      </w:r>
      <w:r w:rsidRPr="0065029B">
        <w:rPr>
          <w:sz w:val="26"/>
          <w:szCs w:val="26"/>
          <w:lang w:val="en-US" w:eastAsia="ru-RU"/>
        </w:rPr>
        <w:t>Iron or non-alloy steel: flat-rolled, width less than 600mm, plated or coated with tin</w:t>
      </w:r>
    </w:p>
    <w:p w:rsidR="003B75C3" w:rsidRPr="0065029B" w:rsidRDefault="003B75C3" w:rsidP="001A2701">
      <w:pPr>
        <w:rPr>
          <w:sz w:val="26"/>
          <w:szCs w:val="26"/>
          <w:lang w:val="en-US" w:eastAsia="ru-RU"/>
        </w:rPr>
      </w:pPr>
      <w:r w:rsidRPr="0065029B">
        <w:rPr>
          <w:sz w:val="26"/>
          <w:szCs w:val="26"/>
          <w:lang w:val="en-US" w:eastAsia="ru-RU"/>
        </w:rPr>
        <w:lastRenderedPageBreak/>
        <w:t>721220-</w:t>
      </w:r>
      <w:r w:rsidR="001371E4" w:rsidRPr="0065029B">
        <w:rPr>
          <w:sz w:val="26"/>
          <w:szCs w:val="26"/>
          <w:lang w:val="en-US" w:eastAsia="ru-RU"/>
        </w:rPr>
        <w:t>Temir yoki qotishmagan po'lat: tekis prokatlangan, kengligi 600 mm dan kam, elektrolitik qoplangan yoki rux bilan qopla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of a width less than 600mm, electrolytically plated or coated with zinc</w:t>
      </w:r>
    </w:p>
    <w:p w:rsidR="003B75C3" w:rsidRPr="0065029B" w:rsidRDefault="003B75C3" w:rsidP="001A2701">
      <w:pPr>
        <w:rPr>
          <w:sz w:val="26"/>
          <w:szCs w:val="26"/>
          <w:lang w:val="en-US" w:eastAsia="ru-RU"/>
        </w:rPr>
      </w:pPr>
      <w:r w:rsidRPr="0065029B">
        <w:rPr>
          <w:sz w:val="26"/>
          <w:szCs w:val="26"/>
          <w:lang w:val="en-US" w:eastAsia="ru-RU"/>
        </w:rPr>
        <w:t>721230-</w:t>
      </w:r>
      <w:r w:rsidR="001371E4" w:rsidRPr="0065029B">
        <w:rPr>
          <w:sz w:val="26"/>
          <w:szCs w:val="26"/>
          <w:lang w:val="en-US" w:eastAsia="ru-RU"/>
        </w:rPr>
        <w:t>Temir yoki qotishmagan po'lat: tekis prokatlangan, kengligi 600 mm dan kam, qoplangan yoki rux bilan qoplangan (elektrolitik emas)</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width less than 600mm, plated or coated with zinc (not electrolytically)</w:t>
      </w:r>
    </w:p>
    <w:p w:rsidR="003B75C3" w:rsidRPr="0065029B" w:rsidRDefault="003B75C3" w:rsidP="001A2701">
      <w:pPr>
        <w:rPr>
          <w:sz w:val="26"/>
          <w:szCs w:val="26"/>
          <w:lang w:val="en-US" w:eastAsia="ru-RU"/>
        </w:rPr>
      </w:pPr>
      <w:r w:rsidRPr="0065029B">
        <w:rPr>
          <w:sz w:val="26"/>
          <w:szCs w:val="26"/>
          <w:lang w:val="en-US" w:eastAsia="ru-RU"/>
        </w:rPr>
        <w:t>721240-</w:t>
      </w:r>
      <w:r w:rsidR="001371E4" w:rsidRPr="0065029B">
        <w:rPr>
          <w:sz w:val="26"/>
          <w:szCs w:val="26"/>
          <w:lang w:val="en-US" w:eastAsia="ru-RU"/>
        </w:rPr>
        <w:t>Temir yoki qotishmagan po'lat: tekis prokatlangan, kengligi 600 mm dan kam, bo'yalgan, laklangan yoki plastmassa bilan qopla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width less than 600mm, painted, varnished or coated with plastics</w:t>
      </w:r>
    </w:p>
    <w:p w:rsidR="003B75C3" w:rsidRPr="0065029B" w:rsidRDefault="003B75C3" w:rsidP="001A2701">
      <w:pPr>
        <w:rPr>
          <w:sz w:val="26"/>
          <w:szCs w:val="26"/>
          <w:lang w:val="en-US" w:eastAsia="ru-RU"/>
        </w:rPr>
      </w:pPr>
      <w:r w:rsidRPr="0065029B">
        <w:rPr>
          <w:sz w:val="26"/>
          <w:szCs w:val="26"/>
          <w:lang w:val="en-US" w:eastAsia="ru-RU"/>
        </w:rPr>
        <w:t>721250-</w:t>
      </w:r>
      <w:r w:rsidR="001371E4" w:rsidRPr="0065029B">
        <w:rPr>
          <w:sz w:val="26"/>
          <w:szCs w:val="26"/>
          <w:lang w:val="en-US" w:eastAsia="ru-RU"/>
        </w:rPr>
        <w:t>Temir yoki qotishmagan po'lat: tekis prokatlangan, kengligi 600 mm dan kam, qoplangan yoki qoplangan, (qalay, rux yoki plastmassadan tashqar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width less than 600mm, plated or coated, (excluding tin, zinc or plastic)</w:t>
      </w:r>
    </w:p>
    <w:p w:rsidR="003B75C3" w:rsidRPr="0065029B" w:rsidRDefault="003B75C3" w:rsidP="001A2701">
      <w:pPr>
        <w:rPr>
          <w:sz w:val="26"/>
          <w:szCs w:val="26"/>
          <w:lang w:val="en-US" w:eastAsia="ru-RU"/>
        </w:rPr>
      </w:pPr>
      <w:r w:rsidRPr="0065029B">
        <w:rPr>
          <w:sz w:val="26"/>
          <w:szCs w:val="26"/>
          <w:lang w:val="en-US" w:eastAsia="ru-RU"/>
        </w:rPr>
        <w:t>721260-</w:t>
      </w:r>
      <w:r w:rsidR="001371E4" w:rsidRPr="0065029B">
        <w:rPr>
          <w:sz w:val="26"/>
          <w:szCs w:val="26"/>
          <w:lang w:val="en-US" w:eastAsia="ru-RU"/>
        </w:rPr>
        <w:t>Temir yoki qotishmagan po'lat: tekis prokatlangan, kengligi 600 mm dan kam, qopla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flat-rolled, width less than 600mm, clad</w:t>
      </w:r>
    </w:p>
    <w:p w:rsidR="003B75C3" w:rsidRPr="0065029B" w:rsidRDefault="003B75C3" w:rsidP="001A2701">
      <w:pPr>
        <w:rPr>
          <w:sz w:val="26"/>
          <w:szCs w:val="26"/>
          <w:lang w:val="en-US" w:eastAsia="ru-RU"/>
        </w:rPr>
      </w:pPr>
      <w:r w:rsidRPr="0065029B">
        <w:rPr>
          <w:sz w:val="26"/>
          <w:szCs w:val="26"/>
          <w:lang w:val="en-US" w:eastAsia="ru-RU"/>
        </w:rPr>
        <w:t>7213-</w:t>
      </w:r>
      <w:r w:rsidR="001371E4" w:rsidRPr="0065029B">
        <w:rPr>
          <w:sz w:val="26"/>
          <w:szCs w:val="26"/>
          <w:lang w:val="en-US" w:eastAsia="ru-RU"/>
        </w:rPr>
        <w:t>Temir yoki qotishmagan po'lat: issiq haddelenmiş, tartibsiz o'ralgan rulonlarda bar va novda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Iron or non-alloy steel: bars and rods, hot-rolled, in irregularly wound coils </w:t>
      </w:r>
    </w:p>
    <w:p w:rsidR="003B75C3" w:rsidRPr="0065029B" w:rsidRDefault="003B75C3" w:rsidP="001A2701">
      <w:pPr>
        <w:rPr>
          <w:sz w:val="26"/>
          <w:szCs w:val="26"/>
          <w:lang w:val="en-US" w:eastAsia="ru-RU"/>
        </w:rPr>
      </w:pPr>
      <w:r w:rsidRPr="0065029B">
        <w:rPr>
          <w:sz w:val="26"/>
          <w:szCs w:val="26"/>
          <w:lang w:val="en-US" w:eastAsia="ru-RU"/>
        </w:rPr>
        <w:t>721310-</w:t>
      </w:r>
      <w:r w:rsidR="001371E4" w:rsidRPr="0065029B">
        <w:rPr>
          <w:sz w:val="26"/>
          <w:szCs w:val="26"/>
          <w:lang w:val="en-US" w:eastAsia="ru-RU"/>
        </w:rPr>
        <w:t>Temir yoki qotishmagan po'lat: issiq haddelenmiş, tartibsiz o'ralgan rulonlarda, chuqurchalar, qovurg'alar, oluklar yoki prokat jarayonida hosil bo'lgan boshqa deformatsiyalar mavjud</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t xml:space="preserve">         </w:t>
      </w:r>
      <w:r w:rsidRPr="0065029B">
        <w:rPr>
          <w:sz w:val="26"/>
          <w:szCs w:val="26"/>
          <w:lang w:val="en-US" w:eastAsia="ru-RU"/>
        </w:rPr>
        <w:t>Iron or non-alloy steel: bars and rods, hot-rolled, in irregularly wound coils, containing indentations, ribs, grooves or other deformations produced during the rolling process</w:t>
      </w:r>
    </w:p>
    <w:p w:rsidR="003B75C3" w:rsidRPr="0065029B" w:rsidRDefault="003B75C3" w:rsidP="001A2701">
      <w:pPr>
        <w:rPr>
          <w:sz w:val="26"/>
          <w:szCs w:val="26"/>
          <w:lang w:val="en-US" w:eastAsia="ru-RU"/>
        </w:rPr>
      </w:pPr>
      <w:r w:rsidRPr="0065029B">
        <w:rPr>
          <w:sz w:val="26"/>
          <w:szCs w:val="26"/>
          <w:lang w:val="en-US" w:eastAsia="ru-RU"/>
        </w:rPr>
        <w:t>721320-</w:t>
      </w:r>
      <w:r w:rsidR="001371E4" w:rsidRPr="0065029B">
        <w:rPr>
          <w:sz w:val="26"/>
          <w:szCs w:val="26"/>
          <w:lang w:val="en-US" w:eastAsia="ru-RU"/>
        </w:rPr>
        <w:t>Temir yoki qotishmagan po'lat: issiq prokatlangan, tartibsiz o'ralgan rulonlarda, erkin kesiluvchi po'latdan yasalgan barlar va novda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hot-rolled, in irregularly wound coils, of free-cutting steel</w:t>
      </w:r>
    </w:p>
    <w:p w:rsidR="003B75C3" w:rsidRPr="0065029B" w:rsidRDefault="003B75C3" w:rsidP="001A2701">
      <w:pPr>
        <w:rPr>
          <w:sz w:val="26"/>
          <w:szCs w:val="26"/>
          <w:lang w:val="en-US" w:eastAsia="ru-RU"/>
        </w:rPr>
      </w:pPr>
      <w:r w:rsidRPr="0065029B">
        <w:rPr>
          <w:sz w:val="26"/>
          <w:szCs w:val="26"/>
          <w:lang w:val="en-US" w:eastAsia="ru-RU"/>
        </w:rPr>
        <w:t>721391-</w:t>
      </w:r>
      <w:r w:rsidR="001371E4" w:rsidRPr="0065029B">
        <w:rPr>
          <w:sz w:val="26"/>
          <w:szCs w:val="26"/>
          <w:lang w:val="en-US" w:eastAsia="ru-RU"/>
        </w:rPr>
        <w:t>Temir yoki qotishmagan po'lat: shtrixlar va novdalar, issiq prokatlangan, tartibsiz o'ralgan rulonlarda, boshqa bo'lmagan. № sarlavhada. 7213, diametri 14 mm dan kam bo'lgan dumaloq tasavvur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hot-rolled, in irregularly wound coils, n.e.c. in heading no. 7213, of circular cross-section measuring less than 14mm in diameter</w:t>
      </w:r>
    </w:p>
    <w:p w:rsidR="003B75C3" w:rsidRPr="0065029B" w:rsidRDefault="003B75C3" w:rsidP="001A2701">
      <w:pPr>
        <w:rPr>
          <w:sz w:val="26"/>
          <w:szCs w:val="26"/>
          <w:lang w:val="en-US" w:eastAsia="ru-RU"/>
        </w:rPr>
      </w:pPr>
      <w:r w:rsidRPr="0065029B">
        <w:rPr>
          <w:sz w:val="26"/>
          <w:szCs w:val="26"/>
          <w:lang w:val="en-US" w:eastAsia="ru-RU"/>
        </w:rPr>
        <w:t>721399</w:t>
      </w:r>
      <w:r w:rsidR="001371E4" w:rsidRPr="0065029B">
        <w:rPr>
          <w:sz w:val="26"/>
          <w:szCs w:val="26"/>
          <w:lang w:val="en-US" w:eastAsia="ru-RU"/>
        </w:rPr>
        <w:t>Temir yoki qotishmagan po'lat: shtrixlar va rodlar, issiq haddelenmiş, tartibsiz o'ralgan rulonlarda, boshqalarga tegishli emas. № sarlavhada. 7213, diametri 14 mm yoki undan ortiq bo'lgan dumaloq tasavvur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lastRenderedPageBreak/>
        <w:tab/>
      </w:r>
      <w:r w:rsidRPr="0065029B">
        <w:rPr>
          <w:sz w:val="26"/>
          <w:szCs w:val="26"/>
          <w:lang w:val="en-US" w:eastAsia="ru-RU"/>
        </w:rPr>
        <w:t>-Iron or non-alloy steel: bars and rods, hot-rolled, in irregularly wound coils, n.e.c. in heading no. 7213, of circular cross-section measuring 14mm or more in diameter</w:t>
      </w:r>
    </w:p>
    <w:p w:rsidR="003B75C3" w:rsidRPr="0065029B" w:rsidRDefault="003B75C3" w:rsidP="001A2701">
      <w:pPr>
        <w:rPr>
          <w:sz w:val="26"/>
          <w:szCs w:val="26"/>
          <w:lang w:val="en-US" w:eastAsia="ru-RU"/>
        </w:rPr>
      </w:pPr>
      <w:r w:rsidRPr="0065029B">
        <w:rPr>
          <w:sz w:val="26"/>
          <w:szCs w:val="26"/>
          <w:lang w:val="en-US" w:eastAsia="ru-RU"/>
        </w:rPr>
        <w:t>7214-</w:t>
      </w:r>
      <w:r w:rsidR="001371E4" w:rsidRPr="0065029B">
        <w:rPr>
          <w:sz w:val="26"/>
          <w:szCs w:val="26"/>
          <w:lang w:val="en-US" w:eastAsia="ru-RU"/>
        </w:rPr>
        <w:t>Temir yoki qotishmagan po'lat: zarb qilingan, issiq prokatlangan, issiq tortilgan yoki issiq siqib chiqarilgandan boshqa ishlov berilmagan, lekin prokatdan keyin o'ralgan novdalar va novda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Iron or non-alloy steel: bars and rods, not further worked than forged, hot-rolled, hot drawn or hot-extruded, but including those twisted after rolling </w:t>
      </w:r>
    </w:p>
    <w:p w:rsidR="003B75C3" w:rsidRPr="0065029B" w:rsidRDefault="003B75C3" w:rsidP="001A2701">
      <w:pPr>
        <w:rPr>
          <w:sz w:val="26"/>
          <w:szCs w:val="26"/>
          <w:lang w:val="en-US" w:eastAsia="ru-RU"/>
        </w:rPr>
      </w:pPr>
      <w:r w:rsidRPr="0065029B">
        <w:rPr>
          <w:sz w:val="26"/>
          <w:szCs w:val="26"/>
          <w:lang w:val="en-US" w:eastAsia="ru-RU"/>
        </w:rPr>
        <w:t>721410-</w:t>
      </w:r>
      <w:r w:rsidR="001371E4" w:rsidRPr="0065029B">
        <w:rPr>
          <w:sz w:val="26"/>
          <w:szCs w:val="26"/>
          <w:lang w:val="en-US" w:eastAsia="ru-RU"/>
        </w:rPr>
        <w:t>Temir yoki qotishmagan po'lat: shtrixlar va novdalar, zarb qilingan, issiq prokatlangan, issiq tortilgan yoki issiq siqib chiqarilgan, lekin prokatdan keyin buralib ketganlar ham kirad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forged, hot-rolled, hot-drawn or hot-extruded, but including those twisted after rolling</w:t>
      </w:r>
    </w:p>
    <w:p w:rsidR="003B75C3" w:rsidRPr="0065029B" w:rsidRDefault="003B75C3" w:rsidP="001A2701">
      <w:pPr>
        <w:rPr>
          <w:sz w:val="26"/>
          <w:szCs w:val="26"/>
          <w:lang w:val="en-US" w:eastAsia="ru-RU"/>
        </w:rPr>
      </w:pPr>
      <w:r w:rsidRPr="0065029B">
        <w:rPr>
          <w:sz w:val="26"/>
          <w:szCs w:val="26"/>
          <w:lang w:val="en-US" w:eastAsia="ru-RU"/>
        </w:rPr>
        <w:t>721420-</w:t>
      </w:r>
      <w:r w:rsidR="001371E4" w:rsidRPr="0065029B">
        <w:rPr>
          <w:sz w:val="26"/>
          <w:szCs w:val="26"/>
          <w:lang w:val="en-US" w:eastAsia="ru-RU"/>
        </w:rPr>
        <w:t>Temir yoki qotishmagan po'lat: issiq prokatlangan, issiq tortilgan yoki issiq siqib chiqarilgan, o'rash jarayonida hosil bo'lgan yoki prokatdan keyin o'ralgan chuqurchalar, qovurg'alar, oluklar yoki boshqa deformatsiyalarni o'z ichiga olgan novdalar va novdalar</w:t>
      </w:r>
      <w:r w:rsidR="001371E4" w:rsidRPr="0065029B">
        <w:rPr>
          <w:sz w:val="26"/>
          <w:szCs w:val="26"/>
          <w:lang w:val="en-US" w:eastAsia="ru-RU"/>
        </w:rPr>
        <w:tab/>
      </w:r>
      <w:r w:rsidRPr="0065029B">
        <w:rPr>
          <w:sz w:val="26"/>
          <w:szCs w:val="26"/>
          <w:lang w:val="en-US" w:eastAsia="ru-RU"/>
        </w:rPr>
        <w:t>Iron or non-alloy steel: bars and rods, hot-rolled, hot-drawn or hot-extruded, containing indentations, ribs, grooves or other deformations produced during the rolling process or twisted after rolling</w:t>
      </w:r>
    </w:p>
    <w:p w:rsidR="003B75C3" w:rsidRPr="0065029B" w:rsidRDefault="003B75C3" w:rsidP="001A2701">
      <w:pPr>
        <w:rPr>
          <w:sz w:val="26"/>
          <w:szCs w:val="26"/>
          <w:lang w:val="en-US" w:eastAsia="ru-RU"/>
        </w:rPr>
      </w:pPr>
      <w:r w:rsidRPr="0065029B">
        <w:rPr>
          <w:sz w:val="26"/>
          <w:szCs w:val="26"/>
          <w:lang w:val="en-US" w:eastAsia="ru-RU"/>
        </w:rPr>
        <w:t>721430-</w:t>
      </w:r>
      <w:r w:rsidR="001371E4" w:rsidRPr="0065029B">
        <w:rPr>
          <w:sz w:val="26"/>
          <w:szCs w:val="26"/>
          <w:lang w:val="en-US" w:eastAsia="ru-RU"/>
        </w:rPr>
        <w:t>Temir yoki qotishmagan po'lat: shtrixlar va novdalar, issiq prokatlangan, issiq tortilgan yoki issiq ekstrudirovka qilingan, shu jumladan prokatdan keyin o'ralgan, erkin kesilgan po'latd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hot-rolled, hot-drawn or hot-extruded, including those twisted after rolling, of free-cutting steel</w:t>
      </w:r>
    </w:p>
    <w:p w:rsidR="003B75C3" w:rsidRPr="0065029B" w:rsidRDefault="003B75C3" w:rsidP="001A2701">
      <w:pPr>
        <w:rPr>
          <w:sz w:val="26"/>
          <w:szCs w:val="26"/>
          <w:lang w:val="en-US" w:eastAsia="ru-RU"/>
        </w:rPr>
      </w:pPr>
      <w:r w:rsidRPr="0065029B">
        <w:rPr>
          <w:sz w:val="26"/>
          <w:szCs w:val="26"/>
          <w:lang w:val="en-US" w:eastAsia="ru-RU"/>
        </w:rPr>
        <w:t>721491-</w:t>
      </w:r>
      <w:r w:rsidR="001371E4" w:rsidRPr="0065029B">
        <w:rPr>
          <w:sz w:val="26"/>
          <w:szCs w:val="26"/>
          <w:lang w:val="en-US" w:eastAsia="ru-RU"/>
        </w:rPr>
        <w:t>-Temir yoki qotishmagan po'lat: shtrixlar va novdalar, issiq prokatlangan, issiq tortilgan yoki issiq ekstrudirovka qilingan, boshqa bo'lmagan. № sarlavhada. 7214, to'rtburchaklar (kvadratdan tashqari) kesma</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hot-rolled, hot-drawn or hot-extruded, n.e.c. in heading no. 7214, of rectangular (other than square) cross-section</w:t>
      </w:r>
    </w:p>
    <w:p w:rsidR="003B75C3" w:rsidRPr="0065029B" w:rsidRDefault="003B75C3" w:rsidP="001A2701">
      <w:pPr>
        <w:rPr>
          <w:sz w:val="26"/>
          <w:szCs w:val="26"/>
          <w:lang w:val="en-US" w:eastAsia="ru-RU"/>
        </w:rPr>
      </w:pPr>
      <w:r w:rsidRPr="0065029B">
        <w:rPr>
          <w:sz w:val="26"/>
          <w:szCs w:val="26"/>
          <w:lang w:val="en-US" w:eastAsia="ru-RU"/>
        </w:rPr>
        <w:t>721499-</w:t>
      </w:r>
      <w:r w:rsidR="001371E4" w:rsidRPr="0065029B">
        <w:rPr>
          <w:sz w:val="26"/>
          <w:szCs w:val="26"/>
          <w:lang w:val="en-US" w:eastAsia="ru-RU"/>
        </w:rPr>
        <w:t>Temir yoki qotishmagan po'lat: shtrixlar va novdalar, issiq prokatlangan, issiq tortilgan yoki issiq ekstrudirovka qilingan, boshqa bo'lmagan. № sarlavhada. 7214, to'rtburchaklar kesimdan tashqar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hot-rolled, hot-drawn or hot-extruded, n.e.c. in heading no. 7214, other than of rectangular cross-section</w:t>
      </w:r>
    </w:p>
    <w:p w:rsidR="003B75C3" w:rsidRPr="0065029B" w:rsidRDefault="003B75C3" w:rsidP="001A2701">
      <w:pPr>
        <w:rPr>
          <w:sz w:val="26"/>
          <w:szCs w:val="26"/>
          <w:lang w:val="en-US" w:eastAsia="ru-RU"/>
        </w:rPr>
      </w:pPr>
      <w:r w:rsidRPr="0065029B">
        <w:rPr>
          <w:sz w:val="26"/>
          <w:szCs w:val="26"/>
          <w:lang w:val="en-US" w:eastAsia="ru-RU"/>
        </w:rPr>
        <w:t>7215-</w:t>
      </w:r>
      <w:r w:rsidR="001371E4" w:rsidRPr="0065029B">
        <w:rPr>
          <w:sz w:val="26"/>
          <w:szCs w:val="26"/>
          <w:lang w:val="en-US" w:eastAsia="ru-RU"/>
        </w:rPr>
        <w:t>Temir yoki qotishmagan po'lat: barlar va novdalar, boshqalarga tegishli emas. 72-bobda</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Iron or non-alloy steel: bars and rods, n.e.c. in chapter 72 </w:t>
      </w:r>
    </w:p>
    <w:p w:rsidR="003B75C3" w:rsidRPr="0065029B" w:rsidRDefault="003B75C3" w:rsidP="001A2701">
      <w:pPr>
        <w:rPr>
          <w:sz w:val="26"/>
          <w:szCs w:val="26"/>
          <w:lang w:val="en-US" w:eastAsia="ru-RU"/>
        </w:rPr>
      </w:pPr>
      <w:r w:rsidRPr="0065029B">
        <w:rPr>
          <w:sz w:val="26"/>
          <w:szCs w:val="26"/>
          <w:lang w:val="en-US" w:eastAsia="ru-RU"/>
        </w:rPr>
        <w:t>721510-</w:t>
      </w:r>
      <w:r w:rsidR="001371E4" w:rsidRPr="0065029B">
        <w:rPr>
          <w:sz w:val="26"/>
          <w:szCs w:val="26"/>
          <w:lang w:val="en-US" w:eastAsia="ru-RU"/>
        </w:rPr>
        <w:t>Temir yoki qotishmagan po'lat: shtrixlar va novdalar, erkin kesiladigan po'latdan, sovuq shakllangan yoki sovuq ishlov berilgan, boshqalarga tegishli emas. 72-bobda</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lastRenderedPageBreak/>
        <w:tab/>
      </w:r>
      <w:r w:rsidRPr="0065029B">
        <w:rPr>
          <w:sz w:val="26"/>
          <w:szCs w:val="26"/>
          <w:lang w:val="en-US" w:eastAsia="ru-RU"/>
        </w:rPr>
        <w:t>Iron or non-alloy steel: bars and rods, of free-cutting steel, cold-formed or cold-finished, n.e.c. in chapter 72</w:t>
      </w:r>
    </w:p>
    <w:p w:rsidR="003B75C3" w:rsidRPr="0065029B" w:rsidRDefault="003B75C3" w:rsidP="001A2701">
      <w:pPr>
        <w:rPr>
          <w:sz w:val="26"/>
          <w:szCs w:val="26"/>
          <w:lang w:val="en-US" w:eastAsia="ru-RU"/>
        </w:rPr>
      </w:pPr>
      <w:r w:rsidRPr="0065029B">
        <w:rPr>
          <w:sz w:val="26"/>
          <w:szCs w:val="26"/>
          <w:lang w:val="en-US" w:eastAsia="ru-RU"/>
        </w:rPr>
        <w:t>721550-</w:t>
      </w:r>
      <w:r w:rsidR="001371E4" w:rsidRPr="0065029B">
        <w:rPr>
          <w:sz w:val="26"/>
          <w:szCs w:val="26"/>
          <w:lang w:val="en-US" w:eastAsia="ru-RU"/>
        </w:rPr>
        <w:t>Temir yoki qotishmagan po'lat: novdalar va novdalar, boshqalarga tegishli emas. 72-bobda, sovuq shakllangan yoki sovuq ishlov berilgan, (erkin kesilgan emas)</w:t>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bars and rods, n.e.c. in chapter 72, cold-formed or cold-finished, (not free-cutting)</w:t>
      </w:r>
    </w:p>
    <w:p w:rsidR="003B75C3" w:rsidRPr="0065029B" w:rsidRDefault="003B75C3" w:rsidP="001A2701">
      <w:pPr>
        <w:rPr>
          <w:sz w:val="26"/>
          <w:szCs w:val="26"/>
          <w:lang w:val="en-US" w:eastAsia="ru-RU"/>
        </w:rPr>
      </w:pPr>
      <w:r w:rsidRPr="0065029B">
        <w:rPr>
          <w:sz w:val="26"/>
          <w:szCs w:val="26"/>
          <w:lang w:val="en-US" w:eastAsia="ru-RU"/>
        </w:rPr>
        <w:t>721590-</w:t>
      </w:r>
      <w:r w:rsidR="001371E4" w:rsidRPr="0065029B">
        <w:rPr>
          <w:sz w:val="26"/>
          <w:szCs w:val="26"/>
          <w:lang w:val="en-US" w:eastAsia="ru-RU"/>
        </w:rPr>
        <w:t>Temir yoki qotishmagan po'lat: novdalar va novdalar, boshqalarga tegishli emas. 72-bobda, boshqa noma'lum. № sarlavhada. 7215</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t xml:space="preserve">         </w:t>
      </w:r>
      <w:r w:rsidRPr="0065029B">
        <w:rPr>
          <w:sz w:val="26"/>
          <w:szCs w:val="26"/>
          <w:lang w:val="en-US" w:eastAsia="ru-RU"/>
        </w:rPr>
        <w:t>Iron or non-alloy steel: bars and rods, n.e.c. in chapter 72, n.e.c. in heading no. 7215</w:t>
      </w:r>
    </w:p>
    <w:p w:rsidR="003B75C3" w:rsidRPr="0065029B" w:rsidRDefault="003B75C3" w:rsidP="001A2701">
      <w:pPr>
        <w:rPr>
          <w:sz w:val="26"/>
          <w:szCs w:val="26"/>
          <w:lang w:val="en-US" w:eastAsia="ru-RU"/>
        </w:rPr>
      </w:pPr>
      <w:r w:rsidRPr="0065029B">
        <w:rPr>
          <w:sz w:val="26"/>
          <w:szCs w:val="26"/>
          <w:lang w:val="en-US" w:eastAsia="ru-RU"/>
        </w:rPr>
        <w:t>7216-</w:t>
      </w:r>
      <w:r w:rsidR="001371E4" w:rsidRPr="0065029B">
        <w:rPr>
          <w:sz w:val="26"/>
          <w:szCs w:val="26"/>
          <w:lang w:val="en-US" w:eastAsia="ru-RU"/>
        </w:rPr>
        <w:t>Temir yoki qotishmagan po'lat, burchaklar, shakllar va bo'lak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Iron or non-alloy steel, angles, shapes and sections </w:t>
      </w:r>
    </w:p>
    <w:p w:rsidR="003B75C3" w:rsidRPr="0065029B" w:rsidRDefault="003B75C3" w:rsidP="001A2701">
      <w:pPr>
        <w:rPr>
          <w:sz w:val="26"/>
          <w:szCs w:val="26"/>
          <w:lang w:val="en-US" w:eastAsia="ru-RU"/>
        </w:rPr>
      </w:pPr>
      <w:r w:rsidRPr="0065029B">
        <w:rPr>
          <w:sz w:val="26"/>
          <w:szCs w:val="26"/>
          <w:lang w:val="en-US" w:eastAsia="ru-RU"/>
        </w:rPr>
        <w:t>721610-</w:t>
      </w:r>
      <w:r w:rsidR="001371E4" w:rsidRPr="0065029B">
        <w:rPr>
          <w:sz w:val="26"/>
          <w:szCs w:val="26"/>
          <w:lang w:val="en-US" w:eastAsia="ru-RU"/>
        </w:rPr>
        <w:t>Temir yoki qotishmagan po'lat: U, I yoki H bo'laklari, issiq prokatlangan, issiq tortilgan yoki ekstrudirovka qilingan, balandligi 80 mm dan kam.</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U, I or H sections, hot-rolled, hot-drawn or extruded, of a height of less than 80mm</w:t>
      </w:r>
    </w:p>
    <w:p w:rsidR="003B75C3" w:rsidRPr="0065029B" w:rsidRDefault="003B75C3" w:rsidP="001A2701">
      <w:pPr>
        <w:rPr>
          <w:sz w:val="26"/>
          <w:szCs w:val="26"/>
          <w:lang w:val="en-US" w:eastAsia="ru-RU"/>
        </w:rPr>
      </w:pPr>
      <w:r w:rsidRPr="0065029B">
        <w:rPr>
          <w:sz w:val="26"/>
          <w:szCs w:val="26"/>
          <w:lang w:val="en-US" w:eastAsia="ru-RU"/>
        </w:rPr>
        <w:t>721621-</w:t>
      </w:r>
      <w:r w:rsidR="001371E4" w:rsidRPr="0065029B">
        <w:rPr>
          <w:sz w:val="26"/>
          <w:szCs w:val="26"/>
          <w:lang w:val="en-US" w:eastAsia="ru-RU"/>
        </w:rPr>
        <w:t>-Temir yoki qotishmagan po'lat: balandligi 80 mm dan kam bo'lgan L bo'laklar, issiq prokatlangan, issiq tortilgan yoki siqib chiqaril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L sections, hot-rolled, hot-drawn or extruded, of a height of less than 80mm</w:t>
      </w:r>
    </w:p>
    <w:p w:rsidR="003B75C3" w:rsidRPr="0065029B" w:rsidRDefault="003B75C3" w:rsidP="001A2701">
      <w:pPr>
        <w:rPr>
          <w:sz w:val="26"/>
          <w:szCs w:val="26"/>
          <w:lang w:val="en-US" w:eastAsia="ru-RU"/>
        </w:rPr>
      </w:pPr>
      <w:r w:rsidRPr="0065029B">
        <w:rPr>
          <w:sz w:val="26"/>
          <w:szCs w:val="26"/>
          <w:lang w:val="en-US" w:eastAsia="ru-RU"/>
        </w:rPr>
        <w:t>721622-</w:t>
      </w:r>
      <w:r w:rsidR="001371E4" w:rsidRPr="0065029B">
        <w:rPr>
          <w:sz w:val="26"/>
          <w:szCs w:val="26"/>
          <w:lang w:val="en-US" w:eastAsia="ru-RU"/>
        </w:rPr>
        <w:t>Temir yoki qotishmagan po'lat: balandligi 80 mm dan kam bo'lgan T-seksiyalar, issiq prokatlangan, issiq tortilgan yoki ekstrudirovka qili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T sections, hot-rolled, hot-drawn or extruded, of a height less than 80mm</w:t>
      </w:r>
    </w:p>
    <w:p w:rsidR="003B75C3" w:rsidRPr="0065029B" w:rsidRDefault="003B75C3" w:rsidP="001A2701">
      <w:pPr>
        <w:rPr>
          <w:sz w:val="26"/>
          <w:szCs w:val="26"/>
          <w:lang w:val="en-US" w:eastAsia="ru-RU"/>
        </w:rPr>
      </w:pPr>
      <w:r w:rsidRPr="0065029B">
        <w:rPr>
          <w:sz w:val="26"/>
          <w:szCs w:val="26"/>
          <w:lang w:val="en-US" w:eastAsia="ru-RU"/>
        </w:rPr>
        <w:t>721631-</w:t>
      </w:r>
      <w:r w:rsidR="001371E4" w:rsidRPr="0065029B">
        <w:rPr>
          <w:sz w:val="26"/>
          <w:szCs w:val="26"/>
          <w:lang w:val="en-US" w:eastAsia="ru-RU"/>
        </w:rPr>
        <w:t>Temir yoki qotishmagan po'lat: balandligi 80 mm va undan yuqori bo'lgan issiq prokatlangan, issiq tortilgan yoki ekstrude qilingan U qismlar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U sections, hot-rolled, hot-drawn or extruded, of a height of 80mm or more</w:t>
      </w:r>
    </w:p>
    <w:p w:rsidR="003B75C3" w:rsidRPr="0065029B" w:rsidRDefault="003B75C3" w:rsidP="001A2701">
      <w:pPr>
        <w:rPr>
          <w:sz w:val="26"/>
          <w:szCs w:val="26"/>
          <w:lang w:val="en-US" w:eastAsia="ru-RU"/>
        </w:rPr>
      </w:pPr>
      <w:r w:rsidRPr="0065029B">
        <w:rPr>
          <w:sz w:val="26"/>
          <w:szCs w:val="26"/>
          <w:lang w:val="en-US" w:eastAsia="ru-RU"/>
        </w:rPr>
        <w:t>721632-</w:t>
      </w:r>
      <w:r w:rsidR="001371E4" w:rsidRPr="0065029B">
        <w:rPr>
          <w:sz w:val="26"/>
          <w:szCs w:val="26"/>
          <w:lang w:val="en-US" w:eastAsia="ru-RU"/>
        </w:rPr>
        <w:t>Temir yoki qotishmagan po'lat: 80 mm yoki undan ortiq balandlikdagi issiq prokatlangan, issiq tortilgan yoki ekstrudirovka qilingan I bo'lak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I sections, hot-rolled, hot-drawn or extruded, of a height of 80mm or more</w:t>
      </w:r>
    </w:p>
    <w:p w:rsidR="003B75C3" w:rsidRPr="0065029B" w:rsidRDefault="003B75C3" w:rsidP="001A2701">
      <w:pPr>
        <w:rPr>
          <w:sz w:val="26"/>
          <w:szCs w:val="26"/>
          <w:lang w:val="en-US" w:eastAsia="ru-RU"/>
        </w:rPr>
      </w:pPr>
      <w:r w:rsidRPr="0065029B">
        <w:rPr>
          <w:sz w:val="26"/>
          <w:szCs w:val="26"/>
          <w:lang w:val="en-US" w:eastAsia="ru-RU"/>
        </w:rPr>
        <w:t>721633-</w:t>
      </w:r>
      <w:r w:rsidR="001371E4" w:rsidRPr="0065029B">
        <w:rPr>
          <w:sz w:val="26"/>
          <w:szCs w:val="26"/>
          <w:lang w:val="en-US" w:eastAsia="ru-RU"/>
        </w:rPr>
        <w:t>Temir yoki qotishmagan po'lat: balandligi 80 mm va undan yuqori bo'lgan H bo'laklari, issiq prokatlangan, issiq tortilgan yoki ekstrudirovka qili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H sections, hot-rolled, hot-drawn or extruded, of a height of 80mm or more</w:t>
      </w:r>
    </w:p>
    <w:p w:rsidR="003B75C3" w:rsidRPr="0065029B" w:rsidRDefault="003B75C3" w:rsidP="001A2701">
      <w:pPr>
        <w:rPr>
          <w:sz w:val="26"/>
          <w:szCs w:val="26"/>
          <w:lang w:val="en-US" w:eastAsia="ru-RU"/>
        </w:rPr>
      </w:pPr>
      <w:r w:rsidRPr="0065029B">
        <w:rPr>
          <w:sz w:val="26"/>
          <w:szCs w:val="26"/>
          <w:lang w:val="en-US" w:eastAsia="ru-RU"/>
        </w:rPr>
        <w:t>721640-</w:t>
      </w:r>
      <w:r w:rsidR="001371E4" w:rsidRPr="0065029B">
        <w:rPr>
          <w:sz w:val="26"/>
          <w:szCs w:val="26"/>
          <w:lang w:val="en-US" w:eastAsia="ru-RU"/>
        </w:rPr>
        <w:t>Temir yoki qotishmagan po'lat: balandligi 80 mm va undan yuqori bo'lgan L yoki T bo'laklar, issiq prokatlangan, issiq tortilgan yoki ekstrude qili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lastRenderedPageBreak/>
        <w:tab/>
      </w:r>
      <w:r w:rsidRPr="0065029B">
        <w:rPr>
          <w:sz w:val="26"/>
          <w:szCs w:val="26"/>
          <w:lang w:val="en-US" w:eastAsia="ru-RU"/>
        </w:rPr>
        <w:t>Iron or non-alloy steel: L or T sections, hot-rolled, hot-drawn or extruded, of a height of 80mm or more</w:t>
      </w:r>
    </w:p>
    <w:p w:rsidR="003B75C3" w:rsidRPr="0065029B" w:rsidRDefault="003B75C3" w:rsidP="001A2701">
      <w:pPr>
        <w:rPr>
          <w:sz w:val="26"/>
          <w:szCs w:val="26"/>
          <w:lang w:val="en-US" w:eastAsia="ru-RU"/>
        </w:rPr>
      </w:pPr>
      <w:r w:rsidRPr="0065029B">
        <w:rPr>
          <w:sz w:val="26"/>
          <w:szCs w:val="26"/>
          <w:lang w:val="en-US" w:eastAsia="ru-RU"/>
        </w:rPr>
        <w:t>721650-</w:t>
      </w:r>
      <w:r w:rsidR="001371E4" w:rsidRPr="0065029B">
        <w:rPr>
          <w:sz w:val="26"/>
          <w:szCs w:val="26"/>
          <w:lang w:val="en-US" w:eastAsia="ru-RU"/>
        </w:rPr>
        <w:t>Temir yoki qotishmagan po'lat: burchaklar, shakllar va kesimlar, boshqalarga tegishli emas. № sarlavhada. 7216, issiq haddelenmiş, issiq tortilgan yoki ekstrudirovka qili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angles, shapes and sections, n.e.c. in heading no. 7216, hot-rolled, hot-drawn or extruded</w:t>
      </w:r>
    </w:p>
    <w:p w:rsidR="003B75C3" w:rsidRPr="0065029B" w:rsidRDefault="003B75C3" w:rsidP="001A2701">
      <w:pPr>
        <w:rPr>
          <w:sz w:val="26"/>
          <w:szCs w:val="26"/>
          <w:lang w:val="en-US" w:eastAsia="ru-RU"/>
        </w:rPr>
      </w:pPr>
      <w:r w:rsidRPr="0065029B">
        <w:rPr>
          <w:sz w:val="26"/>
          <w:szCs w:val="26"/>
          <w:lang w:val="en-US" w:eastAsia="ru-RU"/>
        </w:rPr>
        <w:t>721661-</w:t>
      </w:r>
      <w:r w:rsidR="001371E4" w:rsidRPr="0065029B">
        <w:rPr>
          <w:sz w:val="26"/>
          <w:szCs w:val="26"/>
          <w:lang w:val="en-US" w:eastAsia="ru-RU"/>
        </w:rPr>
        <w:t>Temir yoki qotishmagan po'lat: burchaklar, shakllar va bo'laklar, sovuq shakllangan yoki sovuq ishlov berilgan, tekis prokatdan olin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angles, shapes and sections, cold-formed or cold-finished, obtained from flat-rolled products</w:t>
      </w:r>
    </w:p>
    <w:p w:rsidR="003B75C3" w:rsidRPr="0065029B" w:rsidRDefault="003B75C3" w:rsidP="001A2701">
      <w:pPr>
        <w:rPr>
          <w:sz w:val="26"/>
          <w:szCs w:val="26"/>
          <w:lang w:val="en-US" w:eastAsia="ru-RU"/>
        </w:rPr>
      </w:pPr>
      <w:r w:rsidRPr="0065029B">
        <w:rPr>
          <w:sz w:val="26"/>
          <w:szCs w:val="26"/>
          <w:lang w:val="en-US" w:eastAsia="ru-RU"/>
        </w:rPr>
        <w:t>721669-</w:t>
      </w:r>
      <w:r w:rsidR="001371E4" w:rsidRPr="0065029B">
        <w:rPr>
          <w:sz w:val="26"/>
          <w:szCs w:val="26"/>
          <w:lang w:val="en-US" w:eastAsia="ru-RU"/>
        </w:rPr>
        <w:t>Temir yoki qotishmagan po'lat: burchaklar, shakllar va bo'laklar, sovuq shakllangan yoki sovuq ishlov berilgan, (tekis prokatdan olinma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angles, shapes and sections, cold-formed or cold-finished, (not obtained from flat-rolled products)</w:t>
      </w:r>
    </w:p>
    <w:p w:rsidR="003B75C3" w:rsidRPr="0065029B" w:rsidRDefault="003B75C3" w:rsidP="001A2701">
      <w:pPr>
        <w:rPr>
          <w:sz w:val="26"/>
          <w:szCs w:val="26"/>
          <w:lang w:val="en-US" w:eastAsia="ru-RU"/>
        </w:rPr>
      </w:pPr>
      <w:r w:rsidRPr="0065029B">
        <w:rPr>
          <w:sz w:val="26"/>
          <w:szCs w:val="26"/>
          <w:lang w:val="en-US" w:eastAsia="ru-RU"/>
        </w:rPr>
        <w:t>721691-</w:t>
      </w:r>
      <w:r w:rsidR="001371E4" w:rsidRPr="0065029B">
        <w:rPr>
          <w:sz w:val="26"/>
          <w:szCs w:val="26"/>
          <w:lang w:val="en-US" w:eastAsia="ru-RU"/>
        </w:rPr>
        <w:t>Temir yoki qotishmagan po'lat: burchaklar, shakllar va kesimlar, boshqalarga tegishli emas. № sarlavhada. 7216, sovuq shakllangan yoki sovuq ishlov berilgan, tekis prokatd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angles, shapes and sections, n.e.c. in heading no. 7216, cold-formed or cold-finished, from flat-rolled products</w:t>
      </w:r>
    </w:p>
    <w:p w:rsidR="003B75C3" w:rsidRPr="0065029B" w:rsidRDefault="003B75C3" w:rsidP="001A2701">
      <w:pPr>
        <w:rPr>
          <w:sz w:val="26"/>
          <w:szCs w:val="26"/>
          <w:lang w:val="en-US" w:eastAsia="ru-RU"/>
        </w:rPr>
      </w:pPr>
      <w:r w:rsidRPr="0065029B">
        <w:rPr>
          <w:sz w:val="26"/>
          <w:szCs w:val="26"/>
          <w:lang w:val="en-US" w:eastAsia="ru-RU"/>
        </w:rPr>
        <w:t>721699</w:t>
      </w:r>
      <w:r w:rsidR="001371E4" w:rsidRPr="0065029B">
        <w:rPr>
          <w:sz w:val="26"/>
          <w:szCs w:val="26"/>
          <w:lang w:val="en-US" w:eastAsia="ru-RU"/>
        </w:rPr>
        <w:t>Temir yoki qotishmagan po'lat: burchaklar, shakllar va kesimlar, boshqalarga tegishli emas. № sarlavhada. 7216</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angles, shapes and sections, n.e.c. in heading no. 7216</w:t>
      </w:r>
    </w:p>
    <w:p w:rsidR="003B75C3" w:rsidRPr="0065029B" w:rsidRDefault="003B75C3" w:rsidP="001A2701">
      <w:pPr>
        <w:rPr>
          <w:sz w:val="26"/>
          <w:szCs w:val="26"/>
          <w:lang w:val="en-US" w:eastAsia="ru-RU"/>
        </w:rPr>
      </w:pPr>
      <w:r w:rsidRPr="0065029B">
        <w:rPr>
          <w:sz w:val="26"/>
          <w:szCs w:val="26"/>
          <w:lang w:val="en-US" w:eastAsia="ru-RU"/>
        </w:rPr>
        <w:t>7217-</w:t>
      </w:r>
      <w:r w:rsidR="001371E4" w:rsidRPr="0065029B">
        <w:rPr>
          <w:sz w:val="26"/>
          <w:szCs w:val="26"/>
          <w:lang w:val="en-US" w:eastAsia="ru-RU"/>
        </w:rPr>
        <w:t>Temir yoki qotishmagan po'lat sim</w:t>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Wire of iron or non-alloy steel </w:t>
      </w:r>
    </w:p>
    <w:p w:rsidR="003B75C3" w:rsidRPr="0065029B" w:rsidRDefault="003B75C3" w:rsidP="001A2701">
      <w:pPr>
        <w:rPr>
          <w:sz w:val="26"/>
          <w:szCs w:val="26"/>
          <w:lang w:val="en-US" w:eastAsia="ru-RU"/>
        </w:rPr>
      </w:pPr>
      <w:r w:rsidRPr="0065029B">
        <w:rPr>
          <w:sz w:val="26"/>
          <w:szCs w:val="26"/>
          <w:lang w:val="en-US" w:eastAsia="ru-RU"/>
        </w:rPr>
        <w:t>721710-</w:t>
      </w:r>
      <w:r w:rsidR="001371E4" w:rsidRPr="0065029B">
        <w:rPr>
          <w:sz w:val="26"/>
          <w:szCs w:val="26"/>
          <w:lang w:val="en-US" w:eastAsia="ru-RU"/>
        </w:rPr>
        <w:t>Temir yoki qotishmagan po'lat: sim, (qoplanmagan yoki qoplanmagan), sayqallangan yoki silliqlanmagan</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wire, (not plated or coated), whether or not polished</w:t>
      </w:r>
    </w:p>
    <w:p w:rsidR="003B75C3" w:rsidRPr="0065029B" w:rsidRDefault="003B75C3" w:rsidP="001A2701">
      <w:pPr>
        <w:rPr>
          <w:sz w:val="26"/>
          <w:szCs w:val="26"/>
          <w:lang w:val="en-US" w:eastAsia="ru-RU"/>
        </w:rPr>
      </w:pPr>
      <w:r w:rsidRPr="0065029B">
        <w:rPr>
          <w:sz w:val="26"/>
          <w:szCs w:val="26"/>
          <w:lang w:val="en-US" w:eastAsia="ru-RU"/>
        </w:rPr>
        <w:t>721720-</w:t>
      </w:r>
      <w:r w:rsidR="001371E4" w:rsidRPr="0065029B">
        <w:rPr>
          <w:sz w:val="26"/>
          <w:szCs w:val="26"/>
          <w:lang w:val="en-US" w:eastAsia="ru-RU"/>
        </w:rPr>
        <w:t>Temir yoki qotishmagan po'lat: sim, qoplangan yoki rux bilan qoplangan</w:t>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wire, plated or coated with zinc</w:t>
      </w:r>
    </w:p>
    <w:p w:rsidR="003B75C3" w:rsidRPr="0065029B" w:rsidRDefault="003B75C3" w:rsidP="001A2701">
      <w:pPr>
        <w:rPr>
          <w:sz w:val="26"/>
          <w:szCs w:val="26"/>
          <w:lang w:val="en-US" w:eastAsia="ru-RU"/>
        </w:rPr>
      </w:pPr>
      <w:r w:rsidRPr="0065029B">
        <w:rPr>
          <w:sz w:val="26"/>
          <w:szCs w:val="26"/>
          <w:lang w:val="en-US" w:eastAsia="ru-RU"/>
        </w:rPr>
        <w:t>721730-</w:t>
      </w:r>
      <w:r w:rsidR="001371E4" w:rsidRPr="0065029B">
        <w:rPr>
          <w:sz w:val="26"/>
          <w:szCs w:val="26"/>
          <w:lang w:val="en-US" w:eastAsia="ru-RU"/>
        </w:rPr>
        <w:t>Temir yoki qotishmagan po'lat: sim,</w:t>
      </w:r>
      <w:r w:rsidR="001371E4" w:rsidRPr="0065029B">
        <w:rPr>
          <w:sz w:val="26"/>
          <w:szCs w:val="26"/>
          <w:lang w:val="en-US" w:eastAsia="ru-RU"/>
        </w:rPr>
        <w:tab/>
        <w:t xml:space="preserve">asosiy metallar bilan qoplangan yoki qoplangan (ruxdan tashqari) </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wire, plated or coated with base metals (other than zinc)</w:t>
      </w:r>
    </w:p>
    <w:p w:rsidR="003B75C3" w:rsidRPr="0065029B" w:rsidRDefault="003B75C3" w:rsidP="001A2701">
      <w:pPr>
        <w:rPr>
          <w:sz w:val="26"/>
          <w:szCs w:val="26"/>
          <w:lang w:val="en-US" w:eastAsia="ru-RU"/>
        </w:rPr>
      </w:pPr>
      <w:r w:rsidRPr="0065029B">
        <w:rPr>
          <w:sz w:val="26"/>
          <w:szCs w:val="26"/>
          <w:lang w:val="en-US" w:eastAsia="ru-RU"/>
        </w:rPr>
        <w:t>721790-</w:t>
      </w:r>
      <w:r w:rsidR="001371E4" w:rsidRPr="0065029B">
        <w:rPr>
          <w:sz w:val="26"/>
          <w:szCs w:val="26"/>
          <w:lang w:val="en-US" w:eastAsia="ru-RU"/>
        </w:rPr>
        <w:t>Temir yoki qotishmagan po'lat: sim, boshqa bo'lmagan. № sarlavhada. 7217</w:t>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Iron or non-alloy steel: wire, n.e.c. in heading no. 7217</w:t>
      </w:r>
    </w:p>
    <w:p w:rsidR="003B75C3" w:rsidRPr="0065029B" w:rsidRDefault="003B75C3" w:rsidP="001A2701">
      <w:pPr>
        <w:rPr>
          <w:sz w:val="26"/>
          <w:szCs w:val="26"/>
          <w:lang w:val="en-US" w:eastAsia="ru-RU"/>
        </w:rPr>
      </w:pPr>
      <w:r w:rsidRPr="0065029B">
        <w:rPr>
          <w:sz w:val="26"/>
          <w:szCs w:val="26"/>
          <w:lang w:val="en-US" w:eastAsia="ru-RU"/>
        </w:rPr>
        <w:t>7218-</w:t>
      </w:r>
      <w:r w:rsidR="001371E4" w:rsidRPr="0065029B">
        <w:rPr>
          <w:sz w:val="26"/>
          <w:szCs w:val="26"/>
          <w:lang w:val="en-US" w:eastAsia="ru-RU"/>
        </w:rPr>
        <w:t>Quyma yoki boshqa asosiy shakllardagi zanglamaydigan po'lat: zanglamaydigan po'latdan yarim tayyor mahsulot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Stainless steel in ingots or other primary forms: semi-finished products of stainless steel </w:t>
      </w:r>
    </w:p>
    <w:p w:rsidR="003B75C3" w:rsidRPr="0065029B" w:rsidRDefault="003B75C3" w:rsidP="001A2701">
      <w:pPr>
        <w:rPr>
          <w:sz w:val="26"/>
          <w:szCs w:val="26"/>
          <w:lang w:val="en-US" w:eastAsia="ru-RU"/>
        </w:rPr>
      </w:pPr>
      <w:r w:rsidRPr="0065029B">
        <w:rPr>
          <w:sz w:val="26"/>
          <w:szCs w:val="26"/>
          <w:lang w:val="en-US" w:eastAsia="ru-RU"/>
        </w:rPr>
        <w:lastRenderedPageBreak/>
        <w:t>721810-</w:t>
      </w:r>
      <w:r w:rsidR="001371E4" w:rsidRPr="0065029B">
        <w:rPr>
          <w:sz w:val="26"/>
          <w:szCs w:val="26"/>
          <w:lang w:val="en-US" w:eastAsia="ru-RU"/>
        </w:rPr>
        <w:t>-Po'lat, zanglamaydigan: ingotlar va boshqa asosiy shakllar</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Steel, stainless: ingots and other primary forms</w:t>
      </w:r>
    </w:p>
    <w:p w:rsidR="003B75C3" w:rsidRPr="0065029B" w:rsidRDefault="003B75C3" w:rsidP="001A2701">
      <w:pPr>
        <w:rPr>
          <w:sz w:val="26"/>
          <w:szCs w:val="26"/>
          <w:lang w:val="en-US" w:eastAsia="ru-RU"/>
        </w:rPr>
      </w:pPr>
      <w:r w:rsidRPr="0065029B">
        <w:rPr>
          <w:sz w:val="26"/>
          <w:szCs w:val="26"/>
          <w:lang w:val="en-US" w:eastAsia="ru-RU"/>
        </w:rPr>
        <w:t>721891-</w:t>
      </w:r>
      <w:r w:rsidR="001371E4" w:rsidRPr="0065029B">
        <w:rPr>
          <w:sz w:val="26"/>
          <w:szCs w:val="26"/>
          <w:lang w:val="en-US" w:eastAsia="ru-RU"/>
        </w:rPr>
        <w:t>Po'lat, zanglamaydigan: yarim tayyor mahsulotlar, to'rtburchaklar (kvadratdan tashqari) kesma</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t xml:space="preserve">              </w:t>
      </w:r>
      <w:r w:rsidRPr="0065029B">
        <w:rPr>
          <w:sz w:val="26"/>
          <w:szCs w:val="26"/>
          <w:lang w:val="en-US" w:eastAsia="ru-RU"/>
        </w:rPr>
        <w:t>Steel, stainless: semi-finished products, of rectangular (other than square) cross-section</w:t>
      </w:r>
    </w:p>
    <w:p w:rsidR="003B75C3" w:rsidRPr="0065029B" w:rsidRDefault="003B75C3" w:rsidP="001A2701">
      <w:pPr>
        <w:rPr>
          <w:sz w:val="26"/>
          <w:szCs w:val="26"/>
          <w:lang w:val="en-US" w:eastAsia="ru-RU"/>
        </w:rPr>
      </w:pPr>
      <w:r w:rsidRPr="0065029B">
        <w:rPr>
          <w:sz w:val="26"/>
          <w:szCs w:val="26"/>
          <w:lang w:val="en-US" w:eastAsia="ru-RU"/>
        </w:rPr>
        <w:t>721899-</w:t>
      </w:r>
      <w:r w:rsidR="001371E4" w:rsidRPr="0065029B">
        <w:rPr>
          <w:sz w:val="26"/>
          <w:szCs w:val="26"/>
          <w:lang w:val="en-US" w:eastAsia="ru-RU"/>
        </w:rPr>
        <w:t>Po'lat, zanglamaydigan: yarim tayyor mahsulotlar, to'rtburchaklar kesimdan tashqar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Steel, stainless: semi-finished products, other than of rectangular cross-section</w:t>
      </w:r>
    </w:p>
    <w:p w:rsidR="003B75C3" w:rsidRPr="0065029B" w:rsidRDefault="003B75C3" w:rsidP="001A2701">
      <w:pPr>
        <w:rPr>
          <w:sz w:val="26"/>
          <w:szCs w:val="26"/>
          <w:lang w:val="en-US" w:eastAsia="ru-RU"/>
        </w:rPr>
      </w:pPr>
      <w:r w:rsidRPr="0065029B">
        <w:rPr>
          <w:sz w:val="26"/>
          <w:szCs w:val="26"/>
          <w:lang w:val="en-US" w:eastAsia="ru-RU"/>
        </w:rPr>
        <w:t>7219-</w:t>
      </w:r>
      <w:r w:rsidR="001371E4" w:rsidRPr="0065029B">
        <w:rPr>
          <w:sz w:val="26"/>
          <w:szCs w:val="26"/>
          <w:lang w:val="en-US" w:eastAsia="ru-RU"/>
        </w:rPr>
        <w:t>zanglamaydigan po'lat: kengligi 600 mm yoki undan ortiq bo'lgan tekis prokat mahsulotlar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 xml:space="preserve">Stainless steel: flat-rolled products of width of 600mm or more </w:t>
      </w:r>
    </w:p>
    <w:p w:rsidR="003B75C3" w:rsidRPr="0065029B" w:rsidRDefault="003B75C3" w:rsidP="001A2701">
      <w:pPr>
        <w:rPr>
          <w:sz w:val="26"/>
          <w:szCs w:val="26"/>
          <w:lang w:val="en-US" w:eastAsia="ru-RU"/>
        </w:rPr>
      </w:pPr>
      <w:r w:rsidRPr="0065029B">
        <w:rPr>
          <w:sz w:val="26"/>
          <w:szCs w:val="26"/>
          <w:lang w:val="en-US" w:eastAsia="ru-RU"/>
        </w:rPr>
        <w:t>721911-</w:t>
      </w:r>
      <w:r w:rsidR="001371E4" w:rsidRPr="0065029B">
        <w:rPr>
          <w:sz w:val="26"/>
          <w:szCs w:val="26"/>
          <w:lang w:val="en-US" w:eastAsia="ru-RU"/>
        </w:rPr>
        <w:t>Po'lat, zanglamaydigan: tekis prokatlangan, kengligi 600 mm yoki undan ko'p, issiq haddelenmiş, rulonlarda, qalinligi 10 mm dan ortiq</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Steel, stainless: flat-rolled, width 600mm or more, hot-rolled, in coils, of a thickness exceeding 10mm</w:t>
      </w:r>
    </w:p>
    <w:p w:rsidR="003B75C3" w:rsidRPr="0065029B" w:rsidRDefault="003B75C3" w:rsidP="001A2701">
      <w:pPr>
        <w:rPr>
          <w:sz w:val="26"/>
          <w:szCs w:val="26"/>
          <w:lang w:val="en-US" w:eastAsia="ru-RU"/>
        </w:rPr>
      </w:pPr>
      <w:r w:rsidRPr="0065029B">
        <w:rPr>
          <w:sz w:val="26"/>
          <w:szCs w:val="26"/>
          <w:lang w:val="en-US" w:eastAsia="ru-RU"/>
        </w:rPr>
        <w:t>721912-</w:t>
      </w:r>
      <w:r w:rsidR="001371E4" w:rsidRPr="0065029B">
        <w:rPr>
          <w:sz w:val="26"/>
          <w:szCs w:val="26"/>
          <w:lang w:val="en-US" w:eastAsia="ru-RU"/>
        </w:rPr>
        <w:t>Po'lat, zanglamaydigan: tekis o’ralgan, kengligi 600 mm yo</w:t>
      </w:r>
      <w:r w:rsidR="00CF6962" w:rsidRPr="0065029B">
        <w:rPr>
          <w:sz w:val="26"/>
          <w:szCs w:val="26"/>
          <w:lang w:val="en-US" w:eastAsia="ru-RU"/>
        </w:rPr>
        <w:t>ki undan ko'p, issiq haroratda ishlov beriladi</w:t>
      </w:r>
      <w:r w:rsidR="001371E4" w:rsidRPr="0065029B">
        <w:rPr>
          <w:sz w:val="26"/>
          <w:szCs w:val="26"/>
          <w:lang w:val="en-US" w:eastAsia="ru-RU"/>
        </w:rPr>
        <w:t>, rulonlarda, qalinligi 4,75 mm yoki undan ko'p, lekin 10 mm dan oshmaydi</w:t>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001371E4" w:rsidRPr="0065029B">
        <w:rPr>
          <w:sz w:val="26"/>
          <w:szCs w:val="26"/>
          <w:lang w:val="en-US" w:eastAsia="ru-RU"/>
        </w:rPr>
        <w:tab/>
      </w:r>
      <w:r w:rsidRPr="0065029B">
        <w:rPr>
          <w:sz w:val="26"/>
          <w:szCs w:val="26"/>
          <w:lang w:val="en-US" w:eastAsia="ru-RU"/>
        </w:rPr>
        <w:t>Steel, stainless: flat-rolled, width 600mm or more, hot-rolled, in coils, of a thickness of 4.75mm or more but not exceeding 10mm</w:t>
      </w:r>
    </w:p>
    <w:p w:rsidR="003B75C3" w:rsidRPr="0065029B" w:rsidRDefault="003B75C3" w:rsidP="001A2701">
      <w:pPr>
        <w:rPr>
          <w:sz w:val="26"/>
          <w:szCs w:val="26"/>
          <w:lang w:val="en-US" w:eastAsia="ru-RU"/>
        </w:rPr>
      </w:pPr>
      <w:r w:rsidRPr="0065029B">
        <w:rPr>
          <w:sz w:val="26"/>
          <w:szCs w:val="26"/>
          <w:lang w:val="en-US" w:eastAsia="ru-RU"/>
        </w:rPr>
        <w:t>721913-</w:t>
      </w:r>
      <w:r w:rsidR="00CF6962" w:rsidRPr="0065029B">
        <w:rPr>
          <w:sz w:val="26"/>
          <w:szCs w:val="26"/>
          <w:lang w:val="en-US"/>
        </w:rPr>
        <w:t xml:space="preserve"> </w:t>
      </w:r>
      <w:r w:rsidR="00CF6962" w:rsidRPr="0065029B">
        <w:rPr>
          <w:sz w:val="26"/>
          <w:szCs w:val="26"/>
          <w:lang w:val="en-US" w:eastAsia="ru-RU"/>
        </w:rPr>
        <w:t>Po'lat, zanglamaydigan: tekis prokatlangan, kengligi 600 mm yoki undan ko'p, issiq haroratda ishlov beriladi, rulonlarda, qalinligi 3 mm yoki undan ko'p, lekin 4,75 mm dan kam</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in coils,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1914-</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issiq haddelenmiş, rulonlarda, qalinligi 3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in coils, of a thickness of less than 3mm</w:t>
      </w:r>
    </w:p>
    <w:p w:rsidR="003B75C3" w:rsidRPr="0065029B" w:rsidRDefault="003B75C3" w:rsidP="001A2701">
      <w:pPr>
        <w:rPr>
          <w:sz w:val="26"/>
          <w:szCs w:val="26"/>
          <w:lang w:val="en-US" w:eastAsia="ru-RU"/>
        </w:rPr>
      </w:pPr>
      <w:r w:rsidRPr="0065029B">
        <w:rPr>
          <w:sz w:val="26"/>
          <w:szCs w:val="26"/>
          <w:lang w:val="en-US" w:eastAsia="ru-RU"/>
        </w:rPr>
        <w:t>721921-</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issiq haddelenmiş, (lagallarda emas), qalinligi 10 mm dan ortiq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not in coils), of a thickness exceeding 10mm</w:t>
      </w:r>
    </w:p>
    <w:p w:rsidR="003B75C3" w:rsidRPr="0065029B" w:rsidRDefault="003B75C3" w:rsidP="001A2701">
      <w:pPr>
        <w:rPr>
          <w:sz w:val="26"/>
          <w:szCs w:val="26"/>
          <w:lang w:val="en-US" w:eastAsia="ru-RU"/>
        </w:rPr>
      </w:pPr>
      <w:r w:rsidRPr="0065029B">
        <w:rPr>
          <w:sz w:val="26"/>
          <w:szCs w:val="26"/>
          <w:lang w:val="en-US" w:eastAsia="ru-RU"/>
        </w:rPr>
        <w:t>721922-</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issiq haddelenmiş, (lagallarda emas), qalinligi 4,75 mm yoki undan ko'p, lekin 10 mm dan oshmayd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not in coils), of a thickness of 4.75mm or more but not exceeding 10mm</w:t>
      </w:r>
    </w:p>
    <w:p w:rsidR="003B75C3" w:rsidRPr="0065029B" w:rsidRDefault="003B75C3" w:rsidP="001A2701">
      <w:pPr>
        <w:rPr>
          <w:sz w:val="26"/>
          <w:szCs w:val="26"/>
          <w:lang w:val="en-US" w:eastAsia="ru-RU"/>
        </w:rPr>
      </w:pPr>
      <w:r w:rsidRPr="0065029B">
        <w:rPr>
          <w:sz w:val="26"/>
          <w:szCs w:val="26"/>
          <w:lang w:val="en-US" w:eastAsia="ru-RU"/>
        </w:rPr>
        <w:lastRenderedPageBreak/>
        <w:t>721923-</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issiq haddelenmiş, (lagallarda emas), qalinligi 3 mm yoki undan ko'p, lekin 4,75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not in coils),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1924-</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issiq haddelenmiş, (lagallarda emas), qalinligi 3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hot-rolled, (not in coils), of a thickness of less than 3mm</w:t>
      </w:r>
    </w:p>
    <w:p w:rsidR="003B75C3" w:rsidRPr="0065029B" w:rsidRDefault="003B75C3" w:rsidP="001A2701">
      <w:pPr>
        <w:rPr>
          <w:sz w:val="26"/>
          <w:szCs w:val="26"/>
          <w:lang w:val="en-US" w:eastAsia="ru-RU"/>
        </w:rPr>
      </w:pPr>
      <w:r w:rsidRPr="0065029B">
        <w:rPr>
          <w:sz w:val="26"/>
          <w:szCs w:val="26"/>
          <w:lang w:val="en-US" w:eastAsia="ru-RU"/>
        </w:rPr>
        <w:t>721931-</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sovuq haddelenmiş yoki sovuqda qisqartirilgan, qalinligi 4,75 mm yoki undan ortiq </w:t>
      </w:r>
      <w:r w:rsidR="00CF6962" w:rsidRPr="0065029B">
        <w:rPr>
          <w:sz w:val="26"/>
          <w:szCs w:val="26"/>
          <w:lang w:val="en-US" w:eastAsia="ru-RU"/>
        </w:rPr>
        <w:tab/>
      </w:r>
      <w:r w:rsidRPr="0065029B">
        <w:rPr>
          <w:sz w:val="26"/>
          <w:szCs w:val="26"/>
          <w:lang w:val="en-US" w:eastAsia="ru-RU"/>
        </w:rPr>
        <w:t>Steel, stainless: flat-rolled, width 600mm or more, cold-rolled or cold-reduced, of a thickness of 4.75mm or more</w:t>
      </w:r>
    </w:p>
    <w:p w:rsidR="003B75C3" w:rsidRPr="0065029B" w:rsidRDefault="003B75C3" w:rsidP="001A2701">
      <w:pPr>
        <w:rPr>
          <w:sz w:val="26"/>
          <w:szCs w:val="26"/>
          <w:lang w:val="en-US" w:eastAsia="ru-RU"/>
        </w:rPr>
      </w:pPr>
      <w:r w:rsidRPr="0065029B">
        <w:rPr>
          <w:sz w:val="26"/>
          <w:szCs w:val="26"/>
          <w:lang w:val="en-US" w:eastAsia="ru-RU"/>
        </w:rPr>
        <w:t>721932-</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yoki undan ko'p, sovuq haddelenmiş, qalinligi 3 mm yoki undan ko'p, lekin 4,75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cold-rolled, of a thickness of 3mm or more but less than 4.75mm</w:t>
      </w:r>
    </w:p>
    <w:p w:rsidR="003B75C3" w:rsidRPr="0065029B" w:rsidRDefault="003B75C3" w:rsidP="001A2701">
      <w:pPr>
        <w:rPr>
          <w:sz w:val="26"/>
          <w:szCs w:val="26"/>
          <w:lang w:val="en-US" w:eastAsia="ru-RU"/>
        </w:rPr>
      </w:pPr>
      <w:r w:rsidRPr="0065029B">
        <w:rPr>
          <w:sz w:val="26"/>
          <w:szCs w:val="26"/>
          <w:lang w:val="en-US" w:eastAsia="ru-RU"/>
        </w:rPr>
        <w:t>721933-</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yoki undan ko'p, sovuq prokat, qalinligi 1 mm dan ortiq, lekin 3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cold-rolled, of a thickness exceeding 1mm but less than 3mm</w:t>
      </w:r>
    </w:p>
    <w:p w:rsidR="003B75C3" w:rsidRPr="0065029B" w:rsidRDefault="003B75C3" w:rsidP="00CF6962">
      <w:pPr>
        <w:rPr>
          <w:sz w:val="26"/>
          <w:szCs w:val="26"/>
          <w:lang w:val="en-US" w:eastAsia="ru-RU"/>
        </w:rPr>
      </w:pPr>
      <w:r w:rsidRPr="0065029B">
        <w:rPr>
          <w:sz w:val="26"/>
          <w:szCs w:val="26"/>
          <w:lang w:val="en-US" w:eastAsia="ru-RU"/>
        </w:rPr>
        <w:t>721934-</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yoki undan ko'p, sovuq haddelenmiş, qalinligi 0,5 mm yoki undan ko'p, lekin 1 mm dan oshmaydigan </w:t>
      </w:r>
      <w:r w:rsidRPr="0065029B">
        <w:rPr>
          <w:sz w:val="26"/>
          <w:szCs w:val="26"/>
          <w:lang w:val="en-US" w:eastAsia="ru-RU"/>
        </w:rPr>
        <w:t>Steel, stainless: flat-rolled, width 600mm or more, cold-rolled, of a thickness of 0.5mm or more but not exceeding 1mm</w:t>
      </w:r>
    </w:p>
    <w:p w:rsidR="003B75C3" w:rsidRPr="0065029B" w:rsidRDefault="003B75C3" w:rsidP="001A2701">
      <w:pPr>
        <w:rPr>
          <w:sz w:val="26"/>
          <w:szCs w:val="26"/>
          <w:lang w:val="en-US" w:eastAsia="ru-RU"/>
        </w:rPr>
      </w:pPr>
      <w:r w:rsidRPr="0065029B">
        <w:rPr>
          <w:sz w:val="26"/>
          <w:szCs w:val="26"/>
          <w:lang w:val="en-US" w:eastAsia="ru-RU"/>
        </w:rPr>
        <w:t>721935-</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yoki undan ko'p, sovuq haddelenmiş, qalinligi 0,5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cold-rolled, of a thickness of less than 0.5mm</w:t>
      </w:r>
    </w:p>
    <w:p w:rsidR="003B75C3" w:rsidRPr="0065029B" w:rsidRDefault="003B75C3" w:rsidP="001A2701">
      <w:pPr>
        <w:rPr>
          <w:sz w:val="26"/>
          <w:szCs w:val="26"/>
          <w:lang w:val="en-US" w:eastAsia="ru-RU"/>
        </w:rPr>
      </w:pPr>
      <w:r w:rsidRPr="0065029B">
        <w:rPr>
          <w:sz w:val="26"/>
          <w:szCs w:val="26"/>
          <w:lang w:val="en-US" w:eastAsia="ru-RU"/>
        </w:rPr>
        <w:t>721990-</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yoki undan ko'p, boshqa bo'lmagan. № sarlavhada. 7219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600mm or more, n.e.c. in heading no. 7219</w:t>
      </w:r>
    </w:p>
    <w:p w:rsidR="003B75C3" w:rsidRPr="0065029B" w:rsidRDefault="003B75C3" w:rsidP="001A2701">
      <w:pPr>
        <w:rPr>
          <w:sz w:val="26"/>
          <w:szCs w:val="26"/>
          <w:lang w:val="en-US" w:eastAsia="ru-RU"/>
        </w:rPr>
      </w:pPr>
      <w:r w:rsidRPr="0065029B">
        <w:rPr>
          <w:sz w:val="26"/>
          <w:szCs w:val="26"/>
          <w:lang w:val="en-US" w:eastAsia="ru-RU"/>
        </w:rPr>
        <w:t>7220-</w:t>
      </w:r>
      <w:r w:rsidR="00CF6962" w:rsidRPr="0065029B">
        <w:rPr>
          <w:sz w:val="26"/>
          <w:szCs w:val="26"/>
          <w:lang w:val="en-US"/>
        </w:rPr>
        <w:t xml:space="preserve"> </w:t>
      </w:r>
      <w:r w:rsidR="00CF6962" w:rsidRPr="0065029B">
        <w:rPr>
          <w:sz w:val="26"/>
          <w:szCs w:val="26"/>
          <w:lang w:val="en-US" w:eastAsia="ru-RU"/>
        </w:rPr>
        <w:t xml:space="preserve">zanglamaydigan po'lat: kengligi 600 mm dan kam bo'lgan tekis prokat mahsulotl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Stainless steel: flat-rolled products of width less than 600mm </w:t>
      </w:r>
    </w:p>
    <w:p w:rsidR="003B75C3" w:rsidRPr="0065029B" w:rsidRDefault="003B75C3" w:rsidP="001A2701">
      <w:pPr>
        <w:rPr>
          <w:sz w:val="26"/>
          <w:szCs w:val="26"/>
          <w:lang w:val="en-US" w:eastAsia="ru-RU"/>
        </w:rPr>
      </w:pPr>
      <w:r w:rsidRPr="0065029B">
        <w:rPr>
          <w:sz w:val="26"/>
          <w:szCs w:val="26"/>
          <w:lang w:val="en-US" w:eastAsia="ru-RU"/>
        </w:rPr>
        <w:t>722011-</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dan kam, issiq prokat, qalinligi 4,75 mm va undan ortiq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less than 600mm, hot-rolled, of a thickness of 4.75mm or more</w:t>
      </w:r>
    </w:p>
    <w:p w:rsidR="003B75C3" w:rsidRPr="0065029B" w:rsidRDefault="003B75C3" w:rsidP="001A2701">
      <w:pPr>
        <w:rPr>
          <w:sz w:val="26"/>
          <w:szCs w:val="26"/>
          <w:lang w:val="en-US" w:eastAsia="ru-RU"/>
        </w:rPr>
      </w:pPr>
      <w:r w:rsidRPr="0065029B">
        <w:rPr>
          <w:sz w:val="26"/>
          <w:szCs w:val="26"/>
          <w:lang w:val="en-US" w:eastAsia="ru-RU"/>
        </w:rPr>
        <w:lastRenderedPageBreak/>
        <w:t>722012-</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dan kam, issiq prokat, qalinligi 4,75 mm dan ka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less than 600mm, hot-rolled, of a thickness of less than 4.75mm</w:t>
      </w:r>
    </w:p>
    <w:p w:rsidR="003B75C3" w:rsidRPr="0065029B" w:rsidRDefault="003B75C3" w:rsidP="001A2701">
      <w:pPr>
        <w:rPr>
          <w:sz w:val="26"/>
          <w:szCs w:val="26"/>
          <w:lang w:val="en-US" w:eastAsia="ru-RU"/>
        </w:rPr>
      </w:pPr>
      <w:r w:rsidRPr="0065029B">
        <w:rPr>
          <w:sz w:val="26"/>
          <w:szCs w:val="26"/>
          <w:lang w:val="en-US" w:eastAsia="ru-RU"/>
        </w:rPr>
        <w:t>722020-</w:t>
      </w:r>
      <w:r w:rsidR="00CF6962" w:rsidRPr="0065029B">
        <w:rPr>
          <w:sz w:val="26"/>
          <w:szCs w:val="26"/>
          <w:lang w:val="en-US"/>
        </w:rPr>
        <w:t xml:space="preserve"> </w:t>
      </w:r>
      <w:r w:rsidR="00CF6962" w:rsidRPr="0065029B">
        <w:rPr>
          <w:sz w:val="26"/>
          <w:szCs w:val="26"/>
          <w:lang w:val="en-US" w:eastAsia="ru-RU"/>
        </w:rPr>
        <w:t xml:space="preserve">-Po'lat, zanglamaydigan: tekis prokat, kengligi 600 mm dan kam, sovuq haddelenmiş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less than 600mm, cold-rolled</w:t>
      </w:r>
    </w:p>
    <w:p w:rsidR="003B75C3" w:rsidRPr="0065029B" w:rsidRDefault="003B75C3" w:rsidP="001A2701">
      <w:pPr>
        <w:rPr>
          <w:sz w:val="26"/>
          <w:szCs w:val="26"/>
          <w:lang w:val="en-US" w:eastAsia="ru-RU"/>
        </w:rPr>
      </w:pPr>
      <w:r w:rsidRPr="0065029B">
        <w:rPr>
          <w:sz w:val="26"/>
          <w:szCs w:val="26"/>
          <w:lang w:val="en-US" w:eastAsia="ru-RU"/>
        </w:rPr>
        <w:t>722090-</w:t>
      </w:r>
      <w:r w:rsidR="00CF6962" w:rsidRPr="0065029B">
        <w:rPr>
          <w:sz w:val="26"/>
          <w:szCs w:val="26"/>
          <w:lang w:val="en-US"/>
        </w:rPr>
        <w:t xml:space="preserve"> </w:t>
      </w:r>
      <w:r w:rsidR="00CF6962" w:rsidRPr="0065029B">
        <w:rPr>
          <w:sz w:val="26"/>
          <w:szCs w:val="26"/>
          <w:lang w:val="en-US" w:eastAsia="ru-RU"/>
        </w:rPr>
        <w:t xml:space="preserve">Po'lat, zanglamaydigan: tekis prokatlangan, kengligi 600 mm dan kam, boshqalarga tegishli emas. 7220 tovar pozitsiyasida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flat-rolled, width less than 600mm, n.e.c. in heading no 7220</w:t>
      </w:r>
    </w:p>
    <w:p w:rsidR="003B75C3" w:rsidRPr="0065029B" w:rsidRDefault="003B75C3" w:rsidP="001A2701">
      <w:pPr>
        <w:rPr>
          <w:sz w:val="26"/>
          <w:szCs w:val="26"/>
          <w:lang w:val="en-US" w:eastAsia="ru-RU"/>
        </w:rPr>
      </w:pPr>
      <w:r w:rsidRPr="0065029B">
        <w:rPr>
          <w:sz w:val="26"/>
          <w:szCs w:val="26"/>
          <w:lang w:val="en-US" w:eastAsia="ru-RU"/>
        </w:rPr>
        <w:t>7221-</w:t>
      </w:r>
      <w:r w:rsidR="00CF6962" w:rsidRPr="0065029B">
        <w:rPr>
          <w:sz w:val="26"/>
          <w:szCs w:val="26"/>
          <w:lang w:val="en-US"/>
        </w:rPr>
        <w:t xml:space="preserve"> </w:t>
      </w:r>
      <w:r w:rsidR="00CF6962" w:rsidRPr="0065029B">
        <w:rPr>
          <w:sz w:val="26"/>
          <w:szCs w:val="26"/>
          <w:lang w:val="en-US" w:eastAsia="ru-RU"/>
        </w:rPr>
        <w:t xml:space="preserve">Zanglamaydigan po'latdan yasalgan panjaralar va novdalar, issiq haddelenmiş, tartibsiz o'ralgan rulonlarda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Stainless steel bars and rods, hot-rolled, in irregularly wound coils </w:t>
      </w:r>
    </w:p>
    <w:p w:rsidR="003B75C3" w:rsidRPr="0065029B" w:rsidRDefault="003B75C3" w:rsidP="001A2701">
      <w:pPr>
        <w:rPr>
          <w:sz w:val="26"/>
          <w:szCs w:val="26"/>
          <w:lang w:val="en-US" w:eastAsia="ru-RU"/>
        </w:rPr>
      </w:pPr>
      <w:r w:rsidRPr="0065029B">
        <w:rPr>
          <w:sz w:val="26"/>
          <w:szCs w:val="26"/>
          <w:lang w:val="en-US" w:eastAsia="ru-RU"/>
        </w:rPr>
        <w:t>7222-</w:t>
      </w:r>
      <w:r w:rsidR="00CF6962" w:rsidRPr="0065029B">
        <w:rPr>
          <w:sz w:val="26"/>
          <w:szCs w:val="26"/>
          <w:lang w:val="en-US"/>
        </w:rPr>
        <w:t xml:space="preserve"> </w:t>
      </w:r>
      <w:r w:rsidR="00CF6962" w:rsidRPr="0065029B">
        <w:rPr>
          <w:sz w:val="26"/>
          <w:szCs w:val="26"/>
          <w:lang w:val="en-US" w:eastAsia="ru-RU"/>
        </w:rPr>
        <w:t xml:space="preserve">zanglamaydigan po'latdan yasalgan panjaralar va novdalar, burchaklar, shakllar va qism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Stainless steel bars and rods, angles, shapes and sections </w:t>
      </w:r>
    </w:p>
    <w:p w:rsidR="003B75C3" w:rsidRPr="0065029B" w:rsidRDefault="003B75C3" w:rsidP="001A2701">
      <w:pPr>
        <w:rPr>
          <w:sz w:val="26"/>
          <w:szCs w:val="26"/>
          <w:lang w:val="en-US" w:eastAsia="ru-RU"/>
        </w:rPr>
      </w:pPr>
      <w:r w:rsidRPr="0065029B">
        <w:rPr>
          <w:sz w:val="26"/>
          <w:szCs w:val="26"/>
          <w:lang w:val="en-US" w:eastAsia="ru-RU"/>
        </w:rPr>
        <w:t>722211-</w:t>
      </w:r>
      <w:r w:rsidR="00CF6962" w:rsidRPr="0065029B">
        <w:rPr>
          <w:sz w:val="26"/>
          <w:szCs w:val="26"/>
          <w:lang w:val="en-US"/>
        </w:rPr>
        <w:t xml:space="preserve"> </w:t>
      </w:r>
      <w:r w:rsidR="00CF6962" w:rsidRPr="0065029B">
        <w:rPr>
          <w:sz w:val="26"/>
          <w:szCs w:val="26"/>
          <w:lang w:val="en-US" w:eastAsia="ru-RU"/>
        </w:rPr>
        <w:t xml:space="preserve">Po'lat, zanglamaydigan: dumaloq kesmadagi issiq haddelenmiş, issiq tortilgan yoki ekstrude qilingan barlar va novda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bars and rods, hot-rolled, hot-drawn or extruded, of circular cross-section</w:t>
      </w:r>
    </w:p>
    <w:p w:rsidR="003B75C3" w:rsidRPr="0065029B" w:rsidRDefault="003B75C3" w:rsidP="001A2701">
      <w:pPr>
        <w:rPr>
          <w:sz w:val="26"/>
          <w:szCs w:val="26"/>
          <w:lang w:val="en-US" w:eastAsia="ru-RU"/>
        </w:rPr>
      </w:pPr>
      <w:r w:rsidRPr="0065029B">
        <w:rPr>
          <w:sz w:val="26"/>
          <w:szCs w:val="26"/>
          <w:lang w:val="en-US" w:eastAsia="ru-RU"/>
        </w:rPr>
        <w:t>722219-</w:t>
      </w:r>
      <w:r w:rsidR="00CF6962" w:rsidRPr="0065029B">
        <w:rPr>
          <w:sz w:val="26"/>
          <w:szCs w:val="26"/>
          <w:lang w:val="en-US"/>
        </w:rPr>
        <w:t xml:space="preserve"> </w:t>
      </w:r>
      <w:r w:rsidR="00CF6962" w:rsidRPr="0065029B">
        <w:rPr>
          <w:sz w:val="26"/>
          <w:szCs w:val="26"/>
          <w:lang w:val="en-US" w:eastAsia="ru-RU"/>
        </w:rPr>
        <w:t xml:space="preserve">Po'lat, zanglamaydigan: novdalar va novdalar, issiq prokatlangan, issiq tortilgan yoki ekstrudirovka qilingan, dumaloq kesmalardan tashq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bars and rods, hot-rolled, hot-drawn or extruded, other than of circular cross-section</w:t>
      </w:r>
    </w:p>
    <w:p w:rsidR="003B75C3" w:rsidRPr="0065029B" w:rsidRDefault="003B75C3" w:rsidP="001A2701">
      <w:pPr>
        <w:rPr>
          <w:sz w:val="26"/>
          <w:szCs w:val="26"/>
          <w:lang w:val="en-US" w:eastAsia="ru-RU"/>
        </w:rPr>
      </w:pPr>
      <w:r w:rsidRPr="0065029B">
        <w:rPr>
          <w:sz w:val="26"/>
          <w:szCs w:val="26"/>
          <w:lang w:val="en-US" w:eastAsia="ru-RU"/>
        </w:rPr>
        <w:t>722220-</w:t>
      </w:r>
      <w:r w:rsidR="00CF6962" w:rsidRPr="0065029B">
        <w:rPr>
          <w:sz w:val="26"/>
          <w:szCs w:val="26"/>
          <w:lang w:val="en-US"/>
        </w:rPr>
        <w:t xml:space="preserve"> </w:t>
      </w:r>
      <w:r w:rsidR="00CF6962" w:rsidRPr="0065029B">
        <w:rPr>
          <w:sz w:val="26"/>
          <w:szCs w:val="26"/>
          <w:lang w:val="en-US" w:eastAsia="ru-RU"/>
        </w:rPr>
        <w:t xml:space="preserve">-Po'lat, zanglamaydigan: barlar va novdalar, sovuq shakllangan yoki sovuq ishlov berilgan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bars and rods, cold-formed or cold-finished</w:t>
      </w:r>
    </w:p>
    <w:p w:rsidR="003B75C3" w:rsidRPr="0065029B" w:rsidRDefault="003B75C3" w:rsidP="001A2701">
      <w:pPr>
        <w:rPr>
          <w:sz w:val="26"/>
          <w:szCs w:val="26"/>
          <w:lang w:val="en-US" w:eastAsia="ru-RU"/>
        </w:rPr>
      </w:pPr>
      <w:r w:rsidRPr="0065029B">
        <w:rPr>
          <w:sz w:val="26"/>
          <w:szCs w:val="26"/>
          <w:lang w:val="en-US" w:eastAsia="ru-RU"/>
        </w:rPr>
        <w:t>722230-</w:t>
      </w:r>
      <w:r w:rsidR="00CF6962" w:rsidRPr="0065029B">
        <w:rPr>
          <w:sz w:val="26"/>
          <w:szCs w:val="26"/>
          <w:lang w:val="en-US"/>
        </w:rPr>
        <w:t xml:space="preserve"> </w:t>
      </w:r>
      <w:r w:rsidR="00CF6962" w:rsidRPr="0065029B">
        <w:rPr>
          <w:sz w:val="26"/>
          <w:szCs w:val="26"/>
          <w:lang w:val="en-US" w:eastAsia="ru-RU"/>
        </w:rPr>
        <w:t xml:space="preserve">Po'lat, zanglamaydigan: barlar va novdalar, boshqalarga tegishli emas. № sarlavhada. 7222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bars and rods, n.e.c. in heading no. 7222</w:t>
      </w:r>
    </w:p>
    <w:p w:rsidR="003B75C3" w:rsidRPr="0065029B" w:rsidRDefault="003B75C3" w:rsidP="001A2701">
      <w:pPr>
        <w:rPr>
          <w:sz w:val="26"/>
          <w:szCs w:val="26"/>
          <w:lang w:val="en-US" w:eastAsia="ru-RU"/>
        </w:rPr>
      </w:pPr>
      <w:r w:rsidRPr="0065029B">
        <w:rPr>
          <w:sz w:val="26"/>
          <w:szCs w:val="26"/>
          <w:lang w:val="en-US" w:eastAsia="ru-RU"/>
        </w:rPr>
        <w:t>722240-</w:t>
      </w:r>
      <w:r w:rsidR="00CF6962" w:rsidRPr="0065029B">
        <w:rPr>
          <w:sz w:val="26"/>
          <w:szCs w:val="26"/>
          <w:lang w:val="en-US"/>
        </w:rPr>
        <w:t xml:space="preserve"> </w:t>
      </w:r>
      <w:r w:rsidR="00CF6962" w:rsidRPr="0065029B">
        <w:rPr>
          <w:sz w:val="26"/>
          <w:szCs w:val="26"/>
          <w:lang w:val="en-US" w:eastAsia="ru-RU"/>
        </w:rPr>
        <w:t xml:space="preserve">Po'lat, zanglamaydigan: burchaklar, shakllar va bo'lim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stainless: angles, shapes and sections</w:t>
      </w:r>
    </w:p>
    <w:p w:rsidR="003B75C3" w:rsidRPr="0065029B" w:rsidRDefault="003B75C3" w:rsidP="001A2701">
      <w:pPr>
        <w:rPr>
          <w:sz w:val="26"/>
          <w:szCs w:val="26"/>
          <w:lang w:val="en-US" w:eastAsia="ru-RU"/>
        </w:rPr>
      </w:pPr>
      <w:r w:rsidRPr="0065029B">
        <w:rPr>
          <w:sz w:val="26"/>
          <w:szCs w:val="26"/>
          <w:lang w:val="en-US" w:eastAsia="ru-RU"/>
        </w:rPr>
        <w:t>7223-</w:t>
      </w:r>
      <w:r w:rsidR="00CF6962" w:rsidRPr="0065029B">
        <w:rPr>
          <w:sz w:val="26"/>
          <w:szCs w:val="26"/>
          <w:lang w:val="en-US"/>
        </w:rPr>
        <w:t xml:space="preserve"> </w:t>
      </w:r>
      <w:r w:rsidR="00CF6962" w:rsidRPr="0065029B">
        <w:rPr>
          <w:sz w:val="26"/>
          <w:szCs w:val="26"/>
          <w:lang w:val="en-US" w:eastAsia="ru-RU"/>
        </w:rPr>
        <w:t xml:space="preserve">zanglamaydigan po'lat sim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Stainless steel wire </w:t>
      </w:r>
    </w:p>
    <w:p w:rsidR="003B75C3" w:rsidRPr="0065029B" w:rsidRDefault="003B75C3" w:rsidP="001A2701">
      <w:pPr>
        <w:rPr>
          <w:sz w:val="26"/>
          <w:szCs w:val="26"/>
          <w:lang w:val="en-US" w:eastAsia="ru-RU"/>
        </w:rPr>
      </w:pPr>
      <w:r w:rsidRPr="0065029B">
        <w:rPr>
          <w:sz w:val="26"/>
          <w:szCs w:val="26"/>
          <w:lang w:val="en-US" w:eastAsia="ru-RU"/>
        </w:rPr>
        <w:t>7224-</w:t>
      </w:r>
      <w:r w:rsidR="00CF6962" w:rsidRPr="0065029B">
        <w:rPr>
          <w:sz w:val="26"/>
          <w:szCs w:val="26"/>
          <w:lang w:val="en-US"/>
        </w:rPr>
        <w:t xml:space="preserve"> </w:t>
      </w:r>
      <w:r w:rsidR="00CF6962" w:rsidRPr="0065029B">
        <w:rPr>
          <w:sz w:val="26"/>
          <w:szCs w:val="26"/>
          <w:lang w:val="en-US" w:eastAsia="ru-RU"/>
        </w:rPr>
        <w:t xml:space="preserve">Quyma yoki boshqa asosiy shakllardagi qotishma po'lat, boshqa qotishma po'latdan yarim tayyor mahsulot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t xml:space="preserve">          </w:t>
      </w:r>
      <w:r w:rsidRPr="0065029B">
        <w:rPr>
          <w:sz w:val="26"/>
          <w:szCs w:val="26"/>
          <w:lang w:val="en-US" w:eastAsia="ru-RU"/>
        </w:rPr>
        <w:t xml:space="preserve">Alloy steel in ingots or other primary forms, semi-finished products of other alloy steel </w:t>
      </w:r>
    </w:p>
    <w:p w:rsidR="003B75C3" w:rsidRPr="0065029B" w:rsidRDefault="003B75C3" w:rsidP="001A2701">
      <w:pPr>
        <w:rPr>
          <w:sz w:val="26"/>
          <w:szCs w:val="26"/>
          <w:lang w:val="en-US" w:eastAsia="ru-RU"/>
        </w:rPr>
      </w:pPr>
      <w:r w:rsidRPr="0065029B">
        <w:rPr>
          <w:sz w:val="26"/>
          <w:szCs w:val="26"/>
          <w:lang w:val="en-US" w:eastAsia="ru-RU"/>
        </w:rPr>
        <w:lastRenderedPageBreak/>
        <w:t>722410-</w:t>
      </w:r>
      <w:r w:rsidR="00CF6962" w:rsidRPr="0065029B">
        <w:rPr>
          <w:sz w:val="26"/>
          <w:szCs w:val="26"/>
          <w:lang w:val="en-US"/>
        </w:rPr>
        <w:t xml:space="preserve"> </w:t>
      </w:r>
      <w:r w:rsidR="00CF6962" w:rsidRPr="0065029B">
        <w:rPr>
          <w:sz w:val="26"/>
          <w:szCs w:val="26"/>
          <w:lang w:val="en-US" w:eastAsia="ru-RU"/>
        </w:rPr>
        <w:t xml:space="preserve">Po'lat, qotishma: ingotlar va boshqa birlamchi shakl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ingots and other primary forms</w:t>
      </w:r>
    </w:p>
    <w:p w:rsidR="003B75C3" w:rsidRPr="0065029B" w:rsidRDefault="003B75C3" w:rsidP="001A2701">
      <w:pPr>
        <w:rPr>
          <w:sz w:val="26"/>
          <w:szCs w:val="26"/>
          <w:lang w:val="en-US" w:eastAsia="ru-RU"/>
        </w:rPr>
      </w:pPr>
      <w:r w:rsidRPr="0065029B">
        <w:rPr>
          <w:sz w:val="26"/>
          <w:szCs w:val="26"/>
          <w:lang w:val="en-US" w:eastAsia="ru-RU"/>
        </w:rPr>
        <w:t>722490-</w:t>
      </w:r>
      <w:r w:rsidR="00CF6962" w:rsidRPr="0065029B">
        <w:rPr>
          <w:sz w:val="26"/>
          <w:szCs w:val="26"/>
          <w:lang w:val="en-US"/>
        </w:rPr>
        <w:t xml:space="preserve"> </w:t>
      </w:r>
      <w:r w:rsidR="00CF6962" w:rsidRPr="0065029B">
        <w:rPr>
          <w:sz w:val="26"/>
          <w:szCs w:val="26"/>
          <w:lang w:val="en-US" w:eastAsia="ru-RU"/>
        </w:rPr>
        <w:t xml:space="preserve">Po'lat, qotishma: yarim tayyor mahsulot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semi-finished products</w:t>
      </w:r>
    </w:p>
    <w:p w:rsidR="003B75C3" w:rsidRPr="0065029B" w:rsidRDefault="003B75C3" w:rsidP="001A2701">
      <w:pPr>
        <w:rPr>
          <w:sz w:val="26"/>
          <w:szCs w:val="26"/>
          <w:lang w:val="en-US" w:eastAsia="ru-RU"/>
        </w:rPr>
      </w:pPr>
      <w:r w:rsidRPr="0065029B">
        <w:rPr>
          <w:sz w:val="26"/>
          <w:szCs w:val="26"/>
          <w:lang w:val="en-US" w:eastAsia="ru-RU"/>
        </w:rPr>
        <w:t>7225-</w:t>
      </w:r>
      <w:r w:rsidR="00CF6962" w:rsidRPr="0065029B">
        <w:rPr>
          <w:sz w:val="26"/>
          <w:szCs w:val="26"/>
          <w:lang w:val="en-US"/>
        </w:rPr>
        <w:t xml:space="preserve"> </w:t>
      </w:r>
      <w:r w:rsidR="00CF6962" w:rsidRPr="0065029B">
        <w:rPr>
          <w:sz w:val="26"/>
          <w:szCs w:val="26"/>
          <w:lang w:val="en-US" w:eastAsia="ru-RU"/>
        </w:rPr>
        <w:t xml:space="preserve">600 mm yoki undan ortiq kenglikdagi qotishma po'latdan yasalgan tekis prokat mahsulotl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Alloy steel flat-rolled products, of a width 600mm or more </w:t>
      </w:r>
    </w:p>
    <w:p w:rsidR="003B75C3" w:rsidRPr="0065029B" w:rsidRDefault="003B75C3" w:rsidP="001A2701">
      <w:pPr>
        <w:rPr>
          <w:sz w:val="26"/>
          <w:szCs w:val="26"/>
          <w:lang w:val="en-US" w:eastAsia="ru-RU"/>
        </w:rPr>
      </w:pPr>
      <w:r w:rsidRPr="0065029B">
        <w:rPr>
          <w:sz w:val="26"/>
          <w:szCs w:val="26"/>
          <w:lang w:val="en-US" w:eastAsia="ru-RU"/>
        </w:rPr>
        <w:t>722511-</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yoki undan ko'p, silikon-elektr po'latdan, donga yo'naltirilgan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t xml:space="preserve">          </w:t>
      </w:r>
      <w:r w:rsidRPr="0065029B">
        <w:rPr>
          <w:sz w:val="26"/>
          <w:szCs w:val="26"/>
          <w:lang w:val="en-US" w:eastAsia="ru-RU"/>
        </w:rPr>
        <w:t>Steel, alloy: flat-rolled, width 600mm or more, of silicon-electrical steel, grain-oriented</w:t>
      </w:r>
    </w:p>
    <w:p w:rsidR="003B75C3" w:rsidRPr="0065029B" w:rsidRDefault="003B75C3" w:rsidP="001A2701">
      <w:pPr>
        <w:rPr>
          <w:sz w:val="26"/>
          <w:szCs w:val="26"/>
          <w:lang w:val="en-US" w:eastAsia="ru-RU"/>
        </w:rPr>
      </w:pPr>
      <w:r w:rsidRPr="0065029B">
        <w:rPr>
          <w:sz w:val="26"/>
          <w:szCs w:val="26"/>
          <w:lang w:val="en-US" w:eastAsia="ru-RU"/>
        </w:rPr>
        <w:t>722519-</w:t>
      </w:r>
      <w:r w:rsidR="00CF6962" w:rsidRPr="0065029B">
        <w:rPr>
          <w:sz w:val="26"/>
          <w:szCs w:val="26"/>
          <w:lang w:val="en-US"/>
        </w:rPr>
        <w:t xml:space="preserve"> </w:t>
      </w:r>
      <w:r w:rsidR="00CF6962" w:rsidRPr="0065029B">
        <w:rPr>
          <w:sz w:val="26"/>
          <w:szCs w:val="26"/>
          <w:lang w:val="en-US" w:eastAsia="ru-RU"/>
        </w:rPr>
        <w:t xml:space="preserve">Po'lat, qotishma: tekis prokat, kengligi 600 mm yoki undan ko'p, silikon-elektr po'latdan, (donga yo'naltirilgandan tashq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600mm or more, of silicon-electrical steel, (other than grain-oriented)</w:t>
      </w:r>
    </w:p>
    <w:p w:rsidR="003B75C3" w:rsidRPr="0065029B" w:rsidRDefault="003B75C3" w:rsidP="001A2701">
      <w:pPr>
        <w:rPr>
          <w:sz w:val="26"/>
          <w:szCs w:val="26"/>
          <w:lang w:val="en-US" w:eastAsia="ru-RU"/>
        </w:rPr>
      </w:pPr>
      <w:r w:rsidRPr="0065029B">
        <w:rPr>
          <w:sz w:val="26"/>
          <w:szCs w:val="26"/>
          <w:lang w:val="en-US" w:eastAsia="ru-RU"/>
        </w:rPr>
        <w:t>722530-</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yoki undan ko'p, issiq haddelenmiş, rulonlarda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600mm or more, hot-rolled, in coils</w:t>
      </w:r>
    </w:p>
    <w:p w:rsidR="003B75C3" w:rsidRPr="0065029B" w:rsidRDefault="003B75C3" w:rsidP="001A2701">
      <w:pPr>
        <w:rPr>
          <w:sz w:val="26"/>
          <w:szCs w:val="26"/>
          <w:lang w:val="en-US" w:eastAsia="ru-RU"/>
        </w:rPr>
      </w:pPr>
      <w:r w:rsidRPr="0065029B">
        <w:rPr>
          <w:sz w:val="26"/>
          <w:szCs w:val="26"/>
          <w:lang w:val="en-US" w:eastAsia="ru-RU"/>
        </w:rPr>
        <w:t>722540-</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yoki undan ortiq, issiq haddelenmiş, rulonlarda emas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600mm or more, hot-rolled, not in coils</w:t>
      </w:r>
    </w:p>
    <w:p w:rsidR="003B75C3" w:rsidRPr="0065029B" w:rsidRDefault="003B75C3" w:rsidP="001A2701">
      <w:pPr>
        <w:rPr>
          <w:sz w:val="26"/>
          <w:szCs w:val="26"/>
          <w:lang w:val="en-US" w:eastAsia="ru-RU"/>
        </w:rPr>
      </w:pPr>
      <w:r w:rsidRPr="0065029B">
        <w:rPr>
          <w:sz w:val="26"/>
          <w:szCs w:val="26"/>
          <w:lang w:val="en-US" w:eastAsia="ru-RU"/>
        </w:rPr>
        <w:t>722550-</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yoki undan ortiq, sovuq prokat </w:t>
      </w:r>
      <w:r w:rsidRPr="0065029B">
        <w:rPr>
          <w:sz w:val="26"/>
          <w:szCs w:val="26"/>
          <w:lang w:val="en-US" w:eastAsia="ru-RU"/>
        </w:rPr>
        <w:t>Steel, alloy: flat-rolled, width 600mm or more, cold-rolled</w:t>
      </w:r>
    </w:p>
    <w:p w:rsidR="003B75C3" w:rsidRPr="0065029B" w:rsidRDefault="003B75C3" w:rsidP="001A2701">
      <w:pPr>
        <w:rPr>
          <w:sz w:val="26"/>
          <w:szCs w:val="26"/>
          <w:lang w:val="en-US" w:eastAsia="ru-RU"/>
        </w:rPr>
      </w:pPr>
      <w:r w:rsidRPr="0065029B">
        <w:rPr>
          <w:sz w:val="26"/>
          <w:szCs w:val="26"/>
          <w:lang w:val="en-US" w:eastAsia="ru-RU"/>
        </w:rPr>
        <w:t>722591-</w:t>
      </w:r>
      <w:r w:rsidR="00CF6962" w:rsidRPr="0065029B">
        <w:rPr>
          <w:sz w:val="26"/>
          <w:szCs w:val="26"/>
          <w:lang w:val="en-US"/>
        </w:rPr>
        <w:t xml:space="preserve"> </w:t>
      </w:r>
      <w:r w:rsidR="00CF6962" w:rsidRPr="0065029B">
        <w:rPr>
          <w:sz w:val="26"/>
          <w:szCs w:val="26"/>
          <w:lang w:val="en-US" w:eastAsia="ru-RU"/>
        </w:rPr>
        <w:t xml:space="preserve">Chelik, qotishma: tekis prokat, kengligi 600 mm yoki undan ko'p, boshqa bo'lmagan. № sarlavhada. 7225, elektrolitik qoplangan yoki sink bilan qoplangan </w:t>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600mm or more, n.e.c. in heading no. 7225, electrolytically plated or coated with zinc</w:t>
      </w:r>
    </w:p>
    <w:p w:rsidR="003B75C3" w:rsidRPr="0065029B" w:rsidRDefault="003B75C3" w:rsidP="001A2701">
      <w:pPr>
        <w:rPr>
          <w:sz w:val="26"/>
          <w:szCs w:val="26"/>
          <w:lang w:val="en-US" w:eastAsia="ru-RU"/>
        </w:rPr>
      </w:pPr>
      <w:r w:rsidRPr="0065029B">
        <w:rPr>
          <w:sz w:val="26"/>
          <w:szCs w:val="26"/>
          <w:lang w:val="en-US" w:eastAsia="ru-RU"/>
        </w:rPr>
        <w:t>722592-</w:t>
      </w:r>
      <w:r w:rsidR="00CF6962" w:rsidRPr="0065029B">
        <w:rPr>
          <w:sz w:val="26"/>
          <w:szCs w:val="26"/>
          <w:lang w:val="en-US"/>
        </w:rPr>
        <w:t xml:space="preserve"> </w:t>
      </w:r>
      <w:r w:rsidR="00CF6962" w:rsidRPr="0065029B">
        <w:rPr>
          <w:sz w:val="26"/>
          <w:szCs w:val="26"/>
          <w:lang w:val="en-US" w:eastAsia="ru-RU"/>
        </w:rPr>
        <w:t xml:space="preserve">-Po'lat, qotishma: tekis prokat, kengligi 600 mm yoki undan ortiq, boshqa bo'lmagan. № sarlavhada. 7225, qoplangan yoki sink bilan qoplangan (elektrolitikdan tashq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600mm or more, n.e.c. in heading no. 7225, plated or coated with zinc (other than electrolytically)</w:t>
      </w:r>
    </w:p>
    <w:p w:rsidR="003B75C3" w:rsidRPr="0065029B" w:rsidRDefault="003B75C3" w:rsidP="00CF6962">
      <w:pPr>
        <w:rPr>
          <w:sz w:val="26"/>
          <w:szCs w:val="26"/>
          <w:lang w:val="en-US" w:eastAsia="ru-RU"/>
        </w:rPr>
      </w:pPr>
      <w:r w:rsidRPr="0065029B">
        <w:rPr>
          <w:sz w:val="26"/>
          <w:szCs w:val="26"/>
          <w:lang w:val="en-US" w:eastAsia="ru-RU"/>
        </w:rPr>
        <w:t>722599-</w:t>
      </w:r>
      <w:r w:rsidR="00CF6962" w:rsidRPr="0065029B">
        <w:rPr>
          <w:sz w:val="26"/>
          <w:szCs w:val="26"/>
          <w:lang w:val="en-US"/>
        </w:rPr>
        <w:t xml:space="preserve"> </w:t>
      </w:r>
      <w:r w:rsidR="00CF6962" w:rsidRPr="0065029B">
        <w:rPr>
          <w:sz w:val="26"/>
          <w:szCs w:val="26"/>
          <w:lang w:val="en-US" w:eastAsia="ru-RU"/>
        </w:rPr>
        <w:t xml:space="preserve">Chelik, qotishma: tekis prokat, kengligi 600 mm yoki undan ko'p, boshqa bo'lmagan. № sarlavhada. 7225, (rux bilan qoplangan yoki qoplanganidan tashqari) </w:t>
      </w:r>
      <w:r w:rsidRPr="0065029B">
        <w:rPr>
          <w:sz w:val="26"/>
          <w:szCs w:val="26"/>
          <w:lang w:val="en-US" w:eastAsia="ru-RU"/>
        </w:rPr>
        <w:t>Steel, alloy: flat-rolled, width 600mm or more, n.e.c. in heading no. 7225, (other than plated or coated with zinc)</w:t>
      </w:r>
    </w:p>
    <w:p w:rsidR="003B75C3" w:rsidRPr="0065029B" w:rsidRDefault="003B75C3" w:rsidP="001A2701">
      <w:pPr>
        <w:rPr>
          <w:sz w:val="26"/>
          <w:szCs w:val="26"/>
          <w:lang w:val="en-US" w:eastAsia="ru-RU"/>
        </w:rPr>
      </w:pPr>
      <w:r w:rsidRPr="0065029B">
        <w:rPr>
          <w:sz w:val="26"/>
          <w:szCs w:val="26"/>
          <w:lang w:val="en-US" w:eastAsia="ru-RU"/>
        </w:rPr>
        <w:t>7226-</w:t>
      </w:r>
      <w:r w:rsidR="00CF6962" w:rsidRPr="0065029B">
        <w:rPr>
          <w:sz w:val="26"/>
          <w:szCs w:val="26"/>
          <w:lang w:val="en-US"/>
        </w:rPr>
        <w:t xml:space="preserve"> </w:t>
      </w:r>
      <w:r w:rsidR="00CF6962" w:rsidRPr="0065029B">
        <w:rPr>
          <w:sz w:val="26"/>
          <w:szCs w:val="26"/>
          <w:lang w:val="en-US" w:eastAsia="ru-RU"/>
        </w:rPr>
        <w:t xml:space="preserve">qotishma po'latdan yasalgan tekis prokat, kengligi 600 mm dan kam </w:t>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Alloy steel flat-rolled products, of a width of less than 600mm </w:t>
      </w:r>
    </w:p>
    <w:p w:rsidR="003B75C3" w:rsidRPr="0065029B" w:rsidRDefault="003B75C3" w:rsidP="001A2701">
      <w:pPr>
        <w:rPr>
          <w:sz w:val="26"/>
          <w:szCs w:val="26"/>
          <w:lang w:val="en-US" w:eastAsia="ru-RU"/>
        </w:rPr>
      </w:pPr>
      <w:r w:rsidRPr="0065029B">
        <w:rPr>
          <w:sz w:val="26"/>
          <w:szCs w:val="26"/>
          <w:lang w:val="en-US" w:eastAsia="ru-RU"/>
        </w:rPr>
        <w:lastRenderedPageBreak/>
        <w:t>722611-</w:t>
      </w:r>
      <w:r w:rsidR="00CF6962" w:rsidRPr="0065029B">
        <w:rPr>
          <w:sz w:val="26"/>
          <w:szCs w:val="26"/>
          <w:lang w:val="en-US"/>
        </w:rPr>
        <w:t xml:space="preserve"> </w:t>
      </w:r>
      <w:r w:rsidR="00CF6962" w:rsidRPr="0065029B">
        <w:rPr>
          <w:sz w:val="26"/>
          <w:szCs w:val="26"/>
          <w:lang w:val="en-US" w:eastAsia="ru-RU"/>
        </w:rPr>
        <w:t xml:space="preserve">Po'lat, qotishma: tekis prokat, kengligi 600 mm dan kam, silikon-elektr po'latdan, donga yo'naltirilgan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t xml:space="preserve">        </w:t>
      </w:r>
      <w:r w:rsidRPr="0065029B">
        <w:rPr>
          <w:sz w:val="26"/>
          <w:szCs w:val="26"/>
          <w:lang w:val="en-US" w:eastAsia="ru-RU"/>
        </w:rPr>
        <w:t>Steel, alloy: flat-rolled, width less than 600mm, of silicon-electrical steel, grain-oriented</w:t>
      </w:r>
    </w:p>
    <w:p w:rsidR="003B75C3" w:rsidRPr="0065029B" w:rsidRDefault="003B75C3" w:rsidP="001A2701">
      <w:pPr>
        <w:rPr>
          <w:sz w:val="26"/>
          <w:szCs w:val="26"/>
          <w:lang w:val="en-US" w:eastAsia="ru-RU"/>
        </w:rPr>
      </w:pPr>
      <w:r w:rsidRPr="0065029B">
        <w:rPr>
          <w:sz w:val="26"/>
          <w:szCs w:val="26"/>
          <w:lang w:val="en-US" w:eastAsia="ru-RU"/>
        </w:rPr>
        <w:t>722619-</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dan kam, silikon-elektr po'latdan, donga yo'naltirilgandan tashqari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less than 600mm, of silicon-electrical steel, other than grain-oriented</w:t>
      </w:r>
    </w:p>
    <w:p w:rsidR="003B75C3" w:rsidRPr="0065029B" w:rsidRDefault="003B75C3" w:rsidP="001A2701">
      <w:pPr>
        <w:rPr>
          <w:sz w:val="26"/>
          <w:szCs w:val="26"/>
          <w:lang w:val="en-US" w:eastAsia="ru-RU"/>
        </w:rPr>
      </w:pPr>
      <w:r w:rsidRPr="0065029B">
        <w:rPr>
          <w:sz w:val="26"/>
          <w:szCs w:val="26"/>
          <w:lang w:val="en-US" w:eastAsia="ru-RU"/>
        </w:rPr>
        <w:t>722620-</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dan kam, yuqori tezlikdagi po'latdan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less than 600mm, of high speed steel</w:t>
      </w:r>
    </w:p>
    <w:p w:rsidR="003B75C3" w:rsidRPr="0065029B" w:rsidRDefault="003B75C3" w:rsidP="001A2701">
      <w:pPr>
        <w:rPr>
          <w:sz w:val="26"/>
          <w:szCs w:val="26"/>
          <w:lang w:val="en-US" w:eastAsia="ru-RU"/>
        </w:rPr>
      </w:pPr>
      <w:r w:rsidRPr="0065029B">
        <w:rPr>
          <w:sz w:val="26"/>
          <w:szCs w:val="26"/>
          <w:lang w:val="en-US" w:eastAsia="ru-RU"/>
        </w:rPr>
        <w:t>722691-</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dan kam, (kremniy-elektr yoki yuqori tezlikli po'latdan tashqari), issiq prokat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less than 600mm, (excluding silicon-electrical or high speed steel), hot-rolled</w:t>
      </w:r>
    </w:p>
    <w:p w:rsidR="003B75C3" w:rsidRPr="0065029B" w:rsidRDefault="003B75C3" w:rsidP="001A2701">
      <w:pPr>
        <w:rPr>
          <w:sz w:val="26"/>
          <w:szCs w:val="26"/>
          <w:lang w:val="en-US" w:eastAsia="ru-RU"/>
        </w:rPr>
      </w:pPr>
      <w:r w:rsidRPr="0065029B">
        <w:rPr>
          <w:sz w:val="26"/>
          <w:szCs w:val="26"/>
          <w:lang w:val="en-US" w:eastAsia="ru-RU"/>
        </w:rPr>
        <w:t>722692-</w:t>
      </w:r>
      <w:r w:rsidR="00CF6962" w:rsidRPr="0065029B">
        <w:rPr>
          <w:sz w:val="26"/>
          <w:szCs w:val="26"/>
          <w:lang w:val="en-US"/>
        </w:rPr>
        <w:t xml:space="preserve"> </w:t>
      </w:r>
      <w:r w:rsidR="00CF6962" w:rsidRPr="0065029B">
        <w:rPr>
          <w:sz w:val="26"/>
          <w:szCs w:val="26"/>
          <w:lang w:val="en-US" w:eastAsia="ru-RU"/>
        </w:rPr>
        <w:t xml:space="preserve">Po'lat, qotishma: tekis prokatlangan, kengligi 600 mm dan kam, (kremniy-elektr yoki yuqori tezlikli po'latdan tashqari), sovuq prokat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less than 600mm, (excluding silicon-electrical or high speed steel), cold-rolled</w:t>
      </w:r>
    </w:p>
    <w:p w:rsidR="003B75C3" w:rsidRPr="0065029B" w:rsidRDefault="003B75C3" w:rsidP="001A2701">
      <w:pPr>
        <w:rPr>
          <w:sz w:val="26"/>
          <w:szCs w:val="26"/>
          <w:lang w:val="en-US" w:eastAsia="ru-RU"/>
        </w:rPr>
      </w:pPr>
      <w:r w:rsidRPr="0065029B">
        <w:rPr>
          <w:sz w:val="26"/>
          <w:szCs w:val="26"/>
          <w:lang w:val="en-US" w:eastAsia="ru-RU"/>
        </w:rPr>
        <w:t>722699-</w:t>
      </w:r>
      <w:r w:rsidR="00CF6962" w:rsidRPr="0065029B">
        <w:rPr>
          <w:sz w:val="26"/>
          <w:szCs w:val="26"/>
          <w:lang w:val="en-US"/>
        </w:rPr>
        <w:t xml:space="preserve"> </w:t>
      </w:r>
      <w:r w:rsidR="00CF6962" w:rsidRPr="0065029B">
        <w:rPr>
          <w:sz w:val="26"/>
          <w:szCs w:val="26"/>
          <w:lang w:val="en-US" w:eastAsia="ru-RU"/>
        </w:rPr>
        <w:t xml:space="preserve">Po'lat, qotishma: tekis prokat, kengligi 600 mm dan kam, boshqa bo'lmagan. № punktda. 7226.9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flat-rolled, width less than 600mm, n.e.c. in item no. 7226.9</w:t>
      </w:r>
    </w:p>
    <w:p w:rsidR="003B75C3" w:rsidRPr="0065029B" w:rsidRDefault="003B75C3" w:rsidP="001A2701">
      <w:pPr>
        <w:rPr>
          <w:sz w:val="26"/>
          <w:szCs w:val="26"/>
          <w:lang w:val="en-US" w:eastAsia="ru-RU"/>
        </w:rPr>
      </w:pPr>
      <w:r w:rsidRPr="0065029B">
        <w:rPr>
          <w:sz w:val="26"/>
          <w:szCs w:val="26"/>
          <w:lang w:val="en-US" w:eastAsia="ru-RU"/>
        </w:rPr>
        <w:t>7227-</w:t>
      </w:r>
      <w:r w:rsidR="00CF6962" w:rsidRPr="0065029B">
        <w:rPr>
          <w:sz w:val="26"/>
          <w:szCs w:val="26"/>
          <w:lang w:val="en-US"/>
        </w:rPr>
        <w:t xml:space="preserve"> </w:t>
      </w:r>
      <w:r w:rsidR="00CF6962" w:rsidRPr="0065029B">
        <w:rPr>
          <w:sz w:val="26"/>
          <w:szCs w:val="26"/>
          <w:lang w:val="en-US" w:eastAsia="ru-RU"/>
        </w:rPr>
        <w:t xml:space="preserve">Po'lat, qotishma: novdalar va novdalar, issiq haddelenmiş, tartibsiz o'ralgan rulonlarda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 xml:space="preserve">Steel, alloy: bars and rods, hot-rolled, in irregularly wound coils </w:t>
      </w:r>
    </w:p>
    <w:p w:rsidR="003B75C3" w:rsidRPr="0065029B" w:rsidRDefault="003B75C3" w:rsidP="001A2701">
      <w:pPr>
        <w:rPr>
          <w:sz w:val="26"/>
          <w:szCs w:val="26"/>
          <w:lang w:val="en-US" w:eastAsia="ru-RU"/>
        </w:rPr>
      </w:pPr>
      <w:r w:rsidRPr="0065029B">
        <w:rPr>
          <w:sz w:val="26"/>
          <w:szCs w:val="26"/>
          <w:lang w:val="en-US" w:eastAsia="ru-RU"/>
        </w:rPr>
        <w:t>722710-</w:t>
      </w:r>
      <w:r w:rsidR="00CF6962" w:rsidRPr="0065029B">
        <w:rPr>
          <w:sz w:val="26"/>
          <w:szCs w:val="26"/>
          <w:lang w:val="en-US"/>
        </w:rPr>
        <w:t xml:space="preserve"> </w:t>
      </w:r>
      <w:r w:rsidR="00CF6962" w:rsidRPr="0065029B">
        <w:rPr>
          <w:sz w:val="26"/>
          <w:szCs w:val="26"/>
          <w:lang w:val="en-US" w:eastAsia="ru-RU"/>
        </w:rPr>
        <w:t xml:space="preserve">Po'lat, qotishma: yuqori tezlikda o'ralgan po'latdan, issiq prokatlangan, tartibsiz o'ralgan rulonlarda, barlar va novdalar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t xml:space="preserve">       </w:t>
      </w:r>
      <w:r w:rsidRPr="0065029B">
        <w:rPr>
          <w:sz w:val="26"/>
          <w:szCs w:val="26"/>
          <w:lang w:val="en-US" w:eastAsia="ru-RU"/>
        </w:rPr>
        <w:t>Steel, alloy: bars and rods, hot-rolled, in irregularly wound coils, of high speed steel</w:t>
      </w:r>
    </w:p>
    <w:p w:rsidR="003B75C3" w:rsidRPr="0065029B" w:rsidRDefault="003B75C3" w:rsidP="001A2701">
      <w:pPr>
        <w:rPr>
          <w:sz w:val="26"/>
          <w:szCs w:val="26"/>
          <w:lang w:val="en-US" w:eastAsia="ru-RU"/>
        </w:rPr>
      </w:pPr>
      <w:r w:rsidRPr="0065029B">
        <w:rPr>
          <w:sz w:val="26"/>
          <w:szCs w:val="26"/>
          <w:lang w:val="en-US" w:eastAsia="ru-RU"/>
        </w:rPr>
        <w:t>722720-</w:t>
      </w:r>
      <w:r w:rsidR="00CF6962" w:rsidRPr="0065029B">
        <w:rPr>
          <w:sz w:val="26"/>
          <w:szCs w:val="26"/>
          <w:lang w:val="en-US"/>
        </w:rPr>
        <w:t xml:space="preserve"> </w:t>
      </w:r>
      <w:r w:rsidR="00CF6962" w:rsidRPr="0065029B">
        <w:rPr>
          <w:sz w:val="26"/>
          <w:szCs w:val="26"/>
          <w:lang w:val="en-US" w:eastAsia="ru-RU"/>
        </w:rPr>
        <w:t xml:space="preserve">Po'lat, qotishma: shtrixlar va rodlar, issiq o'ralgan, tartibsiz o'ralgan rulonlarda, kremniy-marganetsli po'latdan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Pr="0065029B">
        <w:rPr>
          <w:sz w:val="26"/>
          <w:szCs w:val="26"/>
          <w:lang w:val="en-US" w:eastAsia="ru-RU"/>
        </w:rPr>
        <w:t>Steel, alloy: bars and rods, hot-rolled, in irregularly wound coils, of silico-manganese steel</w:t>
      </w:r>
    </w:p>
    <w:p w:rsidR="003B75C3" w:rsidRPr="0065029B" w:rsidRDefault="003B75C3" w:rsidP="001A2701">
      <w:pPr>
        <w:rPr>
          <w:sz w:val="26"/>
          <w:szCs w:val="26"/>
          <w:lang w:val="en-US" w:eastAsia="ru-RU"/>
        </w:rPr>
      </w:pPr>
      <w:r w:rsidRPr="0065029B">
        <w:rPr>
          <w:sz w:val="26"/>
          <w:szCs w:val="26"/>
          <w:lang w:val="en-US" w:eastAsia="ru-RU"/>
        </w:rPr>
        <w:t>722790-</w:t>
      </w:r>
      <w:r w:rsidR="00CF6962" w:rsidRPr="0065029B">
        <w:rPr>
          <w:sz w:val="26"/>
          <w:szCs w:val="26"/>
          <w:lang w:val="en-US"/>
        </w:rPr>
        <w:t xml:space="preserve"> </w:t>
      </w:r>
      <w:r w:rsidR="00CF6962" w:rsidRPr="0065029B">
        <w:rPr>
          <w:sz w:val="26"/>
          <w:szCs w:val="26"/>
          <w:lang w:val="en-US" w:eastAsia="ru-RU"/>
        </w:rPr>
        <w:t xml:space="preserve">Po'lat, qotishma: shtrixlar va novdalar, issiq haddelenmiş, tartibsiz o'ralgan rulonlarda, boshqa bo'lmagan. № sarlavhada. 7227 </w:t>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r>
      <w:r w:rsidR="00CF6962" w:rsidRPr="0065029B">
        <w:rPr>
          <w:sz w:val="26"/>
          <w:szCs w:val="26"/>
          <w:lang w:val="en-US" w:eastAsia="ru-RU"/>
        </w:rPr>
        <w:tab/>
        <w:t xml:space="preserve"> </w:t>
      </w:r>
      <w:r w:rsidRPr="0065029B">
        <w:rPr>
          <w:sz w:val="26"/>
          <w:szCs w:val="26"/>
          <w:lang w:val="en-US" w:eastAsia="ru-RU"/>
        </w:rPr>
        <w:t>Steel, alloy: bars and rods, hot-rolled, in irregularly wound coils, n.e.c. in heading no. 7227</w:t>
      </w:r>
    </w:p>
    <w:p w:rsidR="003B75C3" w:rsidRPr="0065029B" w:rsidRDefault="003B75C3" w:rsidP="001A2701">
      <w:pPr>
        <w:rPr>
          <w:sz w:val="26"/>
          <w:szCs w:val="26"/>
          <w:lang w:val="en-US" w:eastAsia="ru-RU"/>
        </w:rPr>
      </w:pPr>
      <w:r w:rsidRPr="0065029B">
        <w:rPr>
          <w:sz w:val="26"/>
          <w:szCs w:val="26"/>
          <w:lang w:val="en-US" w:eastAsia="ru-RU"/>
        </w:rPr>
        <w:t>7228-</w:t>
      </w:r>
      <w:r w:rsidR="00CF6962" w:rsidRPr="0065029B">
        <w:rPr>
          <w:sz w:val="26"/>
          <w:szCs w:val="26"/>
          <w:lang w:val="en-US"/>
        </w:rPr>
        <w:t xml:space="preserve"> </w:t>
      </w:r>
      <w:r w:rsidR="00CF6962" w:rsidRPr="0065029B">
        <w:rPr>
          <w:sz w:val="26"/>
          <w:szCs w:val="26"/>
          <w:lang w:val="en-US" w:eastAsia="ru-RU"/>
        </w:rPr>
        <w:t xml:space="preserve">Qotishma po'lat barlar, novdalar, shakllar va bo'laklar: ichi bo'sh burg'ulash majmuasi va shtutserlar, qotishma yoki qotishmagan po'latdir </w:t>
      </w:r>
      <w:r w:rsidR="00CF6962"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lastRenderedPageBreak/>
        <w:tab/>
      </w:r>
      <w:r w:rsidRPr="0065029B">
        <w:rPr>
          <w:sz w:val="26"/>
          <w:szCs w:val="26"/>
          <w:lang w:val="en-US" w:eastAsia="ru-RU"/>
        </w:rPr>
        <w:t xml:space="preserve">Alloy steel bars, rods, shapes and sections: hollow drill bars and rods, of alloy or non-alloy steel </w:t>
      </w:r>
    </w:p>
    <w:p w:rsidR="003B75C3" w:rsidRPr="0065029B" w:rsidRDefault="003B75C3" w:rsidP="001A2701">
      <w:pPr>
        <w:rPr>
          <w:sz w:val="26"/>
          <w:szCs w:val="26"/>
          <w:lang w:val="en-US" w:eastAsia="ru-RU"/>
        </w:rPr>
      </w:pPr>
      <w:r w:rsidRPr="0065029B">
        <w:rPr>
          <w:sz w:val="26"/>
          <w:szCs w:val="26"/>
          <w:lang w:val="en-US" w:eastAsia="ru-RU"/>
        </w:rPr>
        <w:t>722810-</w:t>
      </w:r>
      <w:r w:rsidR="00833EB9" w:rsidRPr="0065029B">
        <w:rPr>
          <w:sz w:val="26"/>
          <w:szCs w:val="26"/>
          <w:lang w:val="en-US"/>
        </w:rPr>
        <w:t xml:space="preserve"> </w:t>
      </w:r>
      <w:r w:rsidR="00833EB9" w:rsidRPr="0065029B">
        <w:rPr>
          <w:sz w:val="26"/>
          <w:szCs w:val="26"/>
          <w:lang w:val="en-US" w:eastAsia="ru-RU"/>
        </w:rPr>
        <w:t xml:space="preserve">Po'lat, qotishma: novdalar va novdalar, yuqori tezlikli po'latdan </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of high speed steel</w:t>
      </w:r>
    </w:p>
    <w:p w:rsidR="003B75C3" w:rsidRPr="0065029B" w:rsidRDefault="003B75C3" w:rsidP="001A2701">
      <w:pPr>
        <w:rPr>
          <w:sz w:val="26"/>
          <w:szCs w:val="26"/>
          <w:lang w:val="en-US" w:eastAsia="ru-RU"/>
        </w:rPr>
      </w:pPr>
      <w:r w:rsidRPr="0065029B">
        <w:rPr>
          <w:sz w:val="26"/>
          <w:szCs w:val="26"/>
          <w:lang w:val="en-US" w:eastAsia="ru-RU"/>
        </w:rPr>
        <w:t>722820-</w:t>
      </w:r>
      <w:r w:rsidR="00833EB9" w:rsidRPr="0065029B">
        <w:rPr>
          <w:sz w:val="26"/>
          <w:szCs w:val="26"/>
          <w:lang w:val="en-US"/>
        </w:rPr>
        <w:t xml:space="preserve"> </w:t>
      </w:r>
      <w:r w:rsidR="00833EB9" w:rsidRPr="0065029B">
        <w:rPr>
          <w:sz w:val="26"/>
          <w:szCs w:val="26"/>
          <w:lang w:val="en-US" w:eastAsia="ru-RU"/>
        </w:rPr>
        <w:t xml:space="preserve">Po'lat, qotishma: silika-marganetsli po'latdan yasalgan barlar va novdalar </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of silico-manganese steel</w:t>
      </w:r>
    </w:p>
    <w:p w:rsidR="003B75C3" w:rsidRPr="0065029B" w:rsidRDefault="003B75C3" w:rsidP="001A2701">
      <w:pPr>
        <w:rPr>
          <w:sz w:val="26"/>
          <w:szCs w:val="26"/>
          <w:lang w:val="en-US" w:eastAsia="ru-RU"/>
        </w:rPr>
      </w:pPr>
      <w:r w:rsidRPr="0065029B">
        <w:rPr>
          <w:sz w:val="26"/>
          <w:szCs w:val="26"/>
          <w:lang w:val="en-US" w:eastAsia="ru-RU"/>
        </w:rPr>
        <w:t>722830-</w:t>
      </w:r>
      <w:r w:rsidR="00833EB9" w:rsidRPr="0065029B">
        <w:rPr>
          <w:sz w:val="26"/>
          <w:szCs w:val="26"/>
          <w:lang w:val="en-US"/>
        </w:rPr>
        <w:t xml:space="preserve"> </w:t>
      </w:r>
      <w:r w:rsidR="00833EB9" w:rsidRPr="0065029B">
        <w:rPr>
          <w:sz w:val="26"/>
          <w:szCs w:val="26"/>
          <w:lang w:val="en-US" w:eastAsia="ru-RU"/>
        </w:rPr>
        <w:t xml:space="preserve">Po'lat, qotishma: barlar va novdalar, issiq haddelenmiş, issiq tortilgan yoki ekstruded </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hot-rolled, hot-drawn or extruded</w:t>
      </w:r>
    </w:p>
    <w:p w:rsidR="003B75C3" w:rsidRPr="0065029B" w:rsidRDefault="003B75C3" w:rsidP="001A2701">
      <w:pPr>
        <w:rPr>
          <w:sz w:val="26"/>
          <w:szCs w:val="26"/>
          <w:lang w:val="en-US" w:eastAsia="ru-RU"/>
        </w:rPr>
      </w:pPr>
      <w:r w:rsidRPr="0065029B">
        <w:rPr>
          <w:sz w:val="26"/>
          <w:szCs w:val="26"/>
          <w:lang w:val="en-US" w:eastAsia="ru-RU"/>
        </w:rPr>
        <w:t>722840-</w:t>
      </w:r>
      <w:r w:rsidR="00833EB9" w:rsidRPr="0065029B">
        <w:rPr>
          <w:sz w:val="26"/>
          <w:szCs w:val="26"/>
          <w:lang w:val="en-US"/>
        </w:rPr>
        <w:t xml:space="preserve"> </w:t>
      </w:r>
      <w:r w:rsidR="00833EB9" w:rsidRPr="0065029B">
        <w:rPr>
          <w:sz w:val="26"/>
          <w:szCs w:val="26"/>
          <w:lang w:val="en-US" w:eastAsia="ru-RU"/>
        </w:rPr>
        <w:t xml:space="preserve">Po'lat, qotishma: barlar va novdalar, zarb qilingan </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forged</w:t>
      </w:r>
    </w:p>
    <w:p w:rsidR="003B75C3" w:rsidRPr="0065029B" w:rsidRDefault="003B75C3" w:rsidP="001A2701">
      <w:pPr>
        <w:rPr>
          <w:sz w:val="26"/>
          <w:szCs w:val="26"/>
          <w:lang w:val="en-US" w:eastAsia="ru-RU"/>
        </w:rPr>
      </w:pPr>
      <w:r w:rsidRPr="0065029B">
        <w:rPr>
          <w:sz w:val="26"/>
          <w:szCs w:val="26"/>
          <w:lang w:val="en-US" w:eastAsia="ru-RU"/>
        </w:rPr>
        <w:t>722850-</w:t>
      </w:r>
      <w:r w:rsidR="00833EB9" w:rsidRPr="0065029B">
        <w:rPr>
          <w:sz w:val="26"/>
          <w:szCs w:val="26"/>
          <w:lang w:val="en-US"/>
        </w:rPr>
        <w:t xml:space="preserve"> </w:t>
      </w:r>
      <w:r w:rsidR="00833EB9" w:rsidRPr="0065029B">
        <w:rPr>
          <w:sz w:val="26"/>
          <w:szCs w:val="26"/>
          <w:lang w:val="en-US" w:eastAsia="ru-RU"/>
        </w:rPr>
        <w:t xml:space="preserve">Po'lat, qotishma: barlar va novdalar, sovuq shakllangan yoki sovuq ishlov berilgan </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cold-formed or cold-finished</w:t>
      </w:r>
    </w:p>
    <w:p w:rsidR="003B75C3" w:rsidRPr="0065029B" w:rsidRDefault="003B75C3" w:rsidP="001A2701">
      <w:pPr>
        <w:rPr>
          <w:sz w:val="26"/>
          <w:szCs w:val="26"/>
          <w:lang w:val="en-US" w:eastAsia="ru-RU"/>
        </w:rPr>
      </w:pPr>
      <w:r w:rsidRPr="0065029B">
        <w:rPr>
          <w:sz w:val="26"/>
          <w:szCs w:val="26"/>
          <w:lang w:val="en-US" w:eastAsia="ru-RU"/>
        </w:rPr>
        <w:t>722860-</w:t>
      </w:r>
      <w:r w:rsidR="00833EB9" w:rsidRPr="0065029B">
        <w:rPr>
          <w:sz w:val="26"/>
          <w:szCs w:val="26"/>
          <w:lang w:val="en-US"/>
        </w:rPr>
        <w:t xml:space="preserve"> </w:t>
      </w:r>
      <w:r w:rsidR="00833EB9" w:rsidRPr="0065029B">
        <w:rPr>
          <w:sz w:val="26"/>
          <w:szCs w:val="26"/>
          <w:lang w:val="en-US" w:eastAsia="ru-RU"/>
        </w:rPr>
        <w:t xml:space="preserve">-Po'lat, qotishma: boshqa turdagi novlar va novdalar. № sarlavhada. 7228 </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bars and rods n.e.c. in heading no. 7228</w:t>
      </w:r>
    </w:p>
    <w:p w:rsidR="003B75C3" w:rsidRPr="0065029B" w:rsidRDefault="003B75C3" w:rsidP="001A2701">
      <w:pPr>
        <w:rPr>
          <w:sz w:val="26"/>
          <w:szCs w:val="26"/>
          <w:lang w:val="en-US" w:eastAsia="ru-RU"/>
        </w:rPr>
      </w:pPr>
      <w:r w:rsidRPr="0065029B">
        <w:rPr>
          <w:sz w:val="26"/>
          <w:szCs w:val="26"/>
          <w:lang w:val="en-US" w:eastAsia="ru-RU"/>
        </w:rPr>
        <w:t>722870-</w:t>
      </w:r>
      <w:r w:rsidR="00833EB9" w:rsidRPr="0065029B">
        <w:rPr>
          <w:sz w:val="26"/>
          <w:szCs w:val="26"/>
          <w:lang w:val="en-US"/>
        </w:rPr>
        <w:t xml:space="preserve"> </w:t>
      </w:r>
      <w:r w:rsidR="00833EB9" w:rsidRPr="0065029B">
        <w:rPr>
          <w:sz w:val="26"/>
          <w:szCs w:val="26"/>
          <w:lang w:val="en-US" w:eastAsia="ru-RU"/>
        </w:rPr>
        <w:t xml:space="preserve">Po'lat, qotishma: burchaklar, shakllar va kesmalar </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angles, shapes and sections</w:t>
      </w:r>
    </w:p>
    <w:p w:rsidR="003B75C3" w:rsidRPr="0065029B" w:rsidRDefault="003B75C3" w:rsidP="001A2701">
      <w:pPr>
        <w:rPr>
          <w:sz w:val="26"/>
          <w:szCs w:val="26"/>
          <w:lang w:val="en-US" w:eastAsia="ru-RU"/>
        </w:rPr>
      </w:pPr>
      <w:r w:rsidRPr="0065029B">
        <w:rPr>
          <w:sz w:val="26"/>
          <w:szCs w:val="26"/>
          <w:lang w:val="en-US" w:eastAsia="ru-RU"/>
        </w:rPr>
        <w:t>722880-</w:t>
      </w:r>
      <w:r w:rsidR="00833EB9" w:rsidRPr="0065029B">
        <w:rPr>
          <w:sz w:val="26"/>
          <w:szCs w:val="26"/>
          <w:lang w:val="en-US"/>
        </w:rPr>
        <w:t xml:space="preserve"> </w:t>
      </w:r>
      <w:r w:rsidR="00833EB9" w:rsidRPr="0065029B">
        <w:rPr>
          <w:sz w:val="26"/>
          <w:szCs w:val="26"/>
          <w:lang w:val="en-US" w:eastAsia="ru-RU"/>
        </w:rPr>
        <w:t xml:space="preserve">Po'lat, qotishma yoki qotishma: ichi bo'sh burg'ulash barlari va novdalar </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or non-alloy: hollow drill bars and rods</w:t>
      </w:r>
    </w:p>
    <w:p w:rsidR="003B75C3" w:rsidRPr="0065029B" w:rsidRDefault="003B75C3" w:rsidP="001A2701">
      <w:pPr>
        <w:rPr>
          <w:sz w:val="26"/>
          <w:szCs w:val="26"/>
          <w:lang w:val="en-US" w:eastAsia="ru-RU"/>
        </w:rPr>
      </w:pPr>
      <w:r w:rsidRPr="0065029B">
        <w:rPr>
          <w:sz w:val="26"/>
          <w:szCs w:val="26"/>
          <w:lang w:val="en-US" w:eastAsia="ru-RU"/>
        </w:rPr>
        <w:t>7229-</w:t>
      </w:r>
      <w:r w:rsidR="00833EB9" w:rsidRPr="0065029B">
        <w:rPr>
          <w:sz w:val="26"/>
          <w:szCs w:val="26"/>
          <w:lang w:val="en-US"/>
        </w:rPr>
        <w:t xml:space="preserve"> </w:t>
      </w:r>
      <w:r w:rsidR="00833EB9" w:rsidRPr="0065029B">
        <w:rPr>
          <w:sz w:val="26"/>
          <w:szCs w:val="26"/>
          <w:lang w:val="en-US" w:eastAsia="ru-RU"/>
        </w:rPr>
        <w:t xml:space="preserve">Boshqa qotishma po'latdan sim </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Wire of other alloy steel </w:t>
      </w:r>
    </w:p>
    <w:p w:rsidR="003B75C3" w:rsidRPr="0065029B" w:rsidRDefault="00833EB9" w:rsidP="001A2701">
      <w:pPr>
        <w:rPr>
          <w:sz w:val="26"/>
          <w:szCs w:val="26"/>
          <w:lang w:val="en-US" w:eastAsia="ru-RU"/>
        </w:rPr>
      </w:pPr>
      <w:r w:rsidRPr="0065029B">
        <w:rPr>
          <w:sz w:val="26"/>
          <w:szCs w:val="26"/>
          <w:lang w:val="en-US" w:eastAsia="ru-RU"/>
        </w:rPr>
        <w:t xml:space="preserve">722920--Po'lat, qotishma: sim, kremniy-marganets po'latdan </w:t>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t>S</w:t>
      </w:r>
      <w:r w:rsidR="003B75C3" w:rsidRPr="0065029B">
        <w:rPr>
          <w:sz w:val="26"/>
          <w:szCs w:val="26"/>
          <w:lang w:val="en-US" w:eastAsia="ru-RU"/>
        </w:rPr>
        <w:t>teel, alloy: wire, of silico-manganese steel</w:t>
      </w:r>
    </w:p>
    <w:p w:rsidR="003B75C3" w:rsidRPr="0065029B" w:rsidRDefault="003B75C3" w:rsidP="001A2701">
      <w:pPr>
        <w:rPr>
          <w:sz w:val="26"/>
          <w:szCs w:val="26"/>
          <w:lang w:val="en-US" w:eastAsia="ru-RU"/>
        </w:rPr>
      </w:pPr>
      <w:r w:rsidRPr="0065029B">
        <w:rPr>
          <w:sz w:val="26"/>
          <w:szCs w:val="26"/>
          <w:lang w:val="en-US" w:eastAsia="ru-RU"/>
        </w:rPr>
        <w:t>722990-</w:t>
      </w:r>
      <w:r w:rsidR="00833EB9" w:rsidRPr="0065029B">
        <w:rPr>
          <w:sz w:val="26"/>
          <w:szCs w:val="26"/>
          <w:lang w:val="en-US"/>
        </w:rPr>
        <w:t xml:space="preserve"> </w:t>
      </w:r>
      <w:r w:rsidR="00833EB9" w:rsidRPr="0065029B">
        <w:rPr>
          <w:sz w:val="26"/>
          <w:szCs w:val="26"/>
          <w:lang w:val="en-US" w:eastAsia="ru-RU"/>
        </w:rPr>
        <w:t xml:space="preserve">Po'lat, qotishma: sim, silikon-marganets po'latidan boshqa materiallardan </w:t>
      </w:r>
      <w:r w:rsidR="00833EB9" w:rsidRPr="0065029B">
        <w:rPr>
          <w:sz w:val="26"/>
          <w:szCs w:val="26"/>
          <w:lang w:val="en-US" w:eastAsia="ru-RU"/>
        </w:rPr>
        <w:tab/>
      </w:r>
      <w:r w:rsidRPr="0065029B">
        <w:rPr>
          <w:sz w:val="26"/>
          <w:szCs w:val="26"/>
          <w:lang w:val="en-US" w:eastAsia="ru-RU"/>
        </w:rPr>
        <w:t>Steel, alloy: wire, of materials other than silico-manganese steel</w:t>
      </w:r>
    </w:p>
    <w:p w:rsidR="003B75C3" w:rsidRPr="0065029B" w:rsidRDefault="003B75C3" w:rsidP="001A2701">
      <w:pPr>
        <w:rPr>
          <w:sz w:val="26"/>
          <w:szCs w:val="26"/>
          <w:lang w:val="en-US" w:eastAsia="ru-RU"/>
        </w:rPr>
      </w:pPr>
    </w:p>
    <w:p w:rsidR="003B75C3" w:rsidRPr="0065029B" w:rsidRDefault="003B75C3" w:rsidP="001A2701">
      <w:pPr>
        <w:rPr>
          <w:rFonts w:ascii="-apple-system" w:hAnsi="-apple-system"/>
          <w:sz w:val="26"/>
          <w:szCs w:val="26"/>
          <w:lang w:val="en-US" w:eastAsia="ru-RU"/>
        </w:rPr>
      </w:pPr>
      <w:r w:rsidRPr="0065029B">
        <w:rPr>
          <w:sz w:val="26"/>
          <w:szCs w:val="26"/>
          <w:lang w:val="en-US" w:eastAsia="ru-RU"/>
        </w:rPr>
        <w:t>73.</w:t>
      </w:r>
      <w:r w:rsidRPr="0065029B">
        <w:rPr>
          <w:sz w:val="26"/>
          <w:szCs w:val="26"/>
          <w:lang w:val="en-US"/>
        </w:rPr>
        <w:t xml:space="preserve"> </w:t>
      </w:r>
      <w:r w:rsidRPr="0065029B">
        <w:rPr>
          <w:sz w:val="26"/>
          <w:szCs w:val="26"/>
          <w:lang w:val="en-US" w:eastAsia="ru-RU"/>
        </w:rPr>
        <w:t>Temir yoki po'latdan yasalgan buyumlar</w:t>
      </w:r>
      <w:r w:rsidRPr="0065029B">
        <w:rPr>
          <w:sz w:val="26"/>
          <w:szCs w:val="26"/>
          <w:lang w:val="en-US" w:eastAsia="ru-RU"/>
        </w:rPr>
        <w:tab/>
      </w:r>
      <w:r w:rsidRPr="0065029B">
        <w:rPr>
          <w:rFonts w:ascii="-apple-system" w:hAnsi="-apple-system"/>
          <w:sz w:val="26"/>
          <w:szCs w:val="26"/>
          <w:lang w:val="en-US" w:eastAsia="ru-RU"/>
        </w:rPr>
        <w:t>Articles of iron or steel</w:t>
      </w:r>
    </w:p>
    <w:p w:rsidR="003B75C3" w:rsidRPr="0065029B" w:rsidRDefault="003B75C3" w:rsidP="001A2701">
      <w:pPr>
        <w:rPr>
          <w:sz w:val="26"/>
          <w:szCs w:val="26"/>
          <w:lang w:val="en-US" w:eastAsia="ru-RU"/>
        </w:rPr>
      </w:pPr>
      <w:r w:rsidRPr="0065029B">
        <w:rPr>
          <w:sz w:val="26"/>
          <w:szCs w:val="26"/>
          <w:lang w:val="en-US" w:eastAsia="ru-RU"/>
        </w:rPr>
        <w:t>7301-</w:t>
      </w:r>
      <w:r w:rsidR="00833EB9" w:rsidRPr="0065029B">
        <w:rPr>
          <w:sz w:val="26"/>
          <w:szCs w:val="26"/>
          <w:lang w:val="en-US" w:eastAsia="ru-RU"/>
        </w:rPr>
        <w:t>Temir yoki po'lat plitalar qoziq, burg'ulangan yoki burg'ilanmagan yoki yig'ilgan elementlardan tayyorlangan: temir yoki po'latdan payvandlangan burchaklar, shakllar va bo'lak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t>Temir yoki po'lat: burg'ulash, teshilish yoki yig'ilgan elementlardan tayyorlangan qatlam qoziqlar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Iron or steel sheet piling, whether or not drilled, punched or made from assembled elements: welded angles, shapes and sections, of iron or steel </w:t>
      </w:r>
    </w:p>
    <w:p w:rsidR="003B75C3" w:rsidRPr="0065029B" w:rsidRDefault="003B75C3" w:rsidP="001A2701">
      <w:pPr>
        <w:rPr>
          <w:sz w:val="26"/>
          <w:szCs w:val="26"/>
          <w:lang w:val="en-US" w:eastAsia="ru-RU"/>
        </w:rPr>
      </w:pPr>
      <w:r w:rsidRPr="0065029B">
        <w:rPr>
          <w:sz w:val="26"/>
          <w:szCs w:val="26"/>
          <w:lang w:val="en-US" w:eastAsia="ru-RU"/>
        </w:rPr>
        <w:lastRenderedPageBreak/>
        <w:t>730110-</w:t>
      </w:r>
      <w:r w:rsidR="00833EB9" w:rsidRPr="0065029B">
        <w:rPr>
          <w:sz w:val="26"/>
          <w:szCs w:val="26"/>
          <w:lang w:val="en-US" w:eastAsia="ru-RU"/>
        </w:rPr>
        <w:t>Temir yoki po'lat: burchaklar, shakllar va bo'laklar, payvandlangan</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sheet piling, whether or not drilled, punched or made from assembled elements</w:t>
      </w:r>
    </w:p>
    <w:p w:rsidR="003B75C3" w:rsidRPr="0065029B" w:rsidRDefault="003B75C3" w:rsidP="001A2701">
      <w:pPr>
        <w:rPr>
          <w:sz w:val="26"/>
          <w:szCs w:val="26"/>
          <w:lang w:val="en-US" w:eastAsia="ru-RU"/>
        </w:rPr>
      </w:pPr>
      <w:r w:rsidRPr="0065029B">
        <w:rPr>
          <w:sz w:val="26"/>
          <w:szCs w:val="26"/>
          <w:lang w:val="en-US" w:eastAsia="ru-RU"/>
        </w:rPr>
        <w:t>730120-</w:t>
      </w:r>
      <w:r w:rsidR="00833EB9" w:rsidRPr="0065029B">
        <w:rPr>
          <w:sz w:val="26"/>
          <w:szCs w:val="26"/>
          <w:lang w:val="en-US" w:eastAsia="ru-RU"/>
        </w:rPr>
        <w:t>emir yoki poʻlatdan yasalgan temir yoʻl yoki tramvay yoʻl konstruksiyalari: relslar, nazorat va yoʻl relslari, oʻtkazgich pichoqlari, oʻtish qurbaqalari, novdalar, shpallar, baliqchalar, stul xanjarlari, taglik tagliklari, choyshablar, bogʻichlar va shu kabi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angles, shapes and sections, welded</w:t>
      </w:r>
    </w:p>
    <w:p w:rsidR="003B75C3" w:rsidRPr="0065029B" w:rsidRDefault="003B75C3" w:rsidP="001A2701">
      <w:pPr>
        <w:rPr>
          <w:sz w:val="26"/>
          <w:szCs w:val="26"/>
          <w:lang w:val="en-US" w:eastAsia="ru-RU"/>
        </w:rPr>
      </w:pPr>
      <w:r w:rsidRPr="0065029B">
        <w:rPr>
          <w:sz w:val="26"/>
          <w:szCs w:val="26"/>
          <w:lang w:val="en-US" w:eastAsia="ru-RU"/>
        </w:rPr>
        <w:t>7302-</w:t>
      </w:r>
      <w:r w:rsidR="00833EB9" w:rsidRPr="0065029B">
        <w:rPr>
          <w:sz w:val="26"/>
          <w:szCs w:val="26"/>
          <w:lang w:val="en-US"/>
        </w:rPr>
        <w:t xml:space="preserve"> </w:t>
      </w:r>
      <w:r w:rsidR="00833EB9" w:rsidRPr="0065029B">
        <w:rPr>
          <w:sz w:val="26"/>
          <w:szCs w:val="26"/>
          <w:lang w:val="en-US" w:eastAsia="ru-RU"/>
        </w:rPr>
        <w:t>Temir yoki poʻlatdan yasalgan temir yoʻl yoki tramvay yoʻl konstruksiyalari: relslar, nazorat va yoʻl relslari, oʻtkazgich pichoqlari, oʻtish qurbaqalari, novdalar, shpallar, baliqchalar, stul xanjarlari, taglik tagliklari, choyshablar, bogʻichlar va shu kabilar</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Railway or tramway track constructions of iron or steel: rails, check and track rails, switch blades, crossing frogs, point rods, sleepers, fish-plates, chair wedges, sole plates, bedplates, ties and the like </w:t>
      </w:r>
    </w:p>
    <w:p w:rsidR="003B75C3" w:rsidRPr="0065029B" w:rsidRDefault="003B75C3" w:rsidP="001A2701">
      <w:pPr>
        <w:rPr>
          <w:sz w:val="26"/>
          <w:szCs w:val="26"/>
          <w:lang w:val="en-US" w:eastAsia="ru-RU"/>
        </w:rPr>
      </w:pPr>
      <w:r w:rsidRPr="0065029B">
        <w:rPr>
          <w:sz w:val="26"/>
          <w:szCs w:val="26"/>
          <w:lang w:val="en-US" w:eastAsia="ru-RU"/>
        </w:rPr>
        <w:t>730210-</w:t>
      </w:r>
      <w:r w:rsidR="00833EB9" w:rsidRPr="0065029B">
        <w:rPr>
          <w:sz w:val="26"/>
          <w:szCs w:val="26"/>
          <w:lang w:val="en-US"/>
        </w:rPr>
        <w:t xml:space="preserve"> </w:t>
      </w:r>
      <w:r w:rsidR="00833EB9" w:rsidRPr="0065029B">
        <w:rPr>
          <w:sz w:val="26"/>
          <w:szCs w:val="26"/>
          <w:lang w:val="en-US" w:eastAsia="ru-RU"/>
        </w:rPr>
        <w:t>Temir yoki po'lat, temir yo'l yoki tramvay yo'li qurilish materiali: relslar</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railway or tramway track construction material: rails</w:t>
      </w:r>
    </w:p>
    <w:p w:rsidR="003B75C3" w:rsidRPr="0065029B" w:rsidRDefault="003B75C3" w:rsidP="001A2701">
      <w:pPr>
        <w:rPr>
          <w:sz w:val="26"/>
          <w:szCs w:val="26"/>
          <w:lang w:val="en-US" w:eastAsia="ru-RU"/>
        </w:rPr>
      </w:pPr>
      <w:r w:rsidRPr="0065029B">
        <w:rPr>
          <w:sz w:val="26"/>
          <w:szCs w:val="26"/>
          <w:lang w:val="en-US" w:eastAsia="ru-RU"/>
        </w:rPr>
        <w:t>730230-</w:t>
      </w:r>
      <w:r w:rsidR="00833EB9" w:rsidRPr="0065029B">
        <w:rPr>
          <w:sz w:val="26"/>
          <w:szCs w:val="26"/>
          <w:lang w:val="en-US" w:eastAsia="ru-RU"/>
        </w:rPr>
        <w:t>-</w:t>
      </w:r>
      <w:r w:rsidR="00833EB9" w:rsidRPr="0065029B">
        <w:rPr>
          <w:sz w:val="26"/>
          <w:szCs w:val="26"/>
          <w:lang w:val="en-US"/>
        </w:rPr>
        <w:t xml:space="preserve"> </w:t>
      </w:r>
      <w:r w:rsidR="00833EB9" w:rsidRPr="0065029B">
        <w:rPr>
          <w:sz w:val="26"/>
          <w:szCs w:val="26"/>
          <w:lang w:val="en-US" w:eastAsia="ru-RU"/>
        </w:rPr>
        <w:t>Temir yoki po'lat, temir yo'l yoki tramvay yo'li qurilish materiallari: o'tish pichoqlari, o'tish qurbaqalari, novdalar va boshqa o'tish qismlar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railway or tramway track construction material: switch blades, crossing frogs, point rods and other crossing pieces</w:t>
      </w:r>
    </w:p>
    <w:p w:rsidR="003B75C3" w:rsidRPr="0065029B" w:rsidRDefault="003B75C3" w:rsidP="001A2701">
      <w:pPr>
        <w:rPr>
          <w:sz w:val="26"/>
          <w:szCs w:val="26"/>
          <w:lang w:val="en-US" w:eastAsia="ru-RU"/>
        </w:rPr>
      </w:pPr>
      <w:r w:rsidRPr="0065029B">
        <w:rPr>
          <w:sz w:val="26"/>
          <w:szCs w:val="26"/>
          <w:lang w:val="en-US" w:eastAsia="ru-RU"/>
        </w:rPr>
        <w:t>730240-</w:t>
      </w:r>
      <w:r w:rsidR="00833EB9" w:rsidRPr="0065029B">
        <w:rPr>
          <w:sz w:val="26"/>
          <w:szCs w:val="26"/>
          <w:lang w:val="en-US"/>
        </w:rPr>
        <w:t xml:space="preserve"> </w:t>
      </w:r>
      <w:r w:rsidR="00833EB9" w:rsidRPr="0065029B">
        <w:rPr>
          <w:sz w:val="26"/>
          <w:szCs w:val="26"/>
          <w:lang w:val="en-US" w:eastAsia="ru-RU"/>
        </w:rPr>
        <w:t>Temir yoki po'lat, temir yo'l yoki tramvay yo'llari qurilish materiali: baliq plitalari va taglik plitalar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t xml:space="preserve">        </w:t>
      </w:r>
      <w:r w:rsidR="00833EB9" w:rsidRPr="0065029B">
        <w:rPr>
          <w:sz w:val="26"/>
          <w:szCs w:val="26"/>
          <w:lang w:val="en-US" w:eastAsia="ru-RU"/>
        </w:rPr>
        <w:tab/>
      </w:r>
      <w:r w:rsidR="00833EB9" w:rsidRPr="0065029B">
        <w:rPr>
          <w:sz w:val="26"/>
          <w:szCs w:val="26"/>
          <w:lang w:val="en-US" w:eastAsia="ru-RU"/>
        </w:rPr>
        <w:tab/>
        <w:t xml:space="preserve">        </w:t>
      </w:r>
      <w:r w:rsidRPr="0065029B">
        <w:rPr>
          <w:sz w:val="26"/>
          <w:szCs w:val="26"/>
          <w:lang w:val="en-US" w:eastAsia="ru-RU"/>
        </w:rPr>
        <w:t>Iron or steel, railway or tramway track construction material: fish-plates and sole plates</w:t>
      </w:r>
    </w:p>
    <w:p w:rsidR="003B75C3" w:rsidRPr="0065029B" w:rsidRDefault="003B75C3" w:rsidP="001A2701">
      <w:pPr>
        <w:rPr>
          <w:sz w:val="26"/>
          <w:szCs w:val="26"/>
          <w:lang w:val="en-US" w:eastAsia="ru-RU"/>
        </w:rPr>
      </w:pPr>
      <w:r w:rsidRPr="0065029B">
        <w:rPr>
          <w:sz w:val="26"/>
          <w:szCs w:val="26"/>
          <w:lang w:val="en-US" w:eastAsia="ru-RU"/>
        </w:rPr>
        <w:t>730290-</w:t>
      </w:r>
      <w:r w:rsidR="00833EB9" w:rsidRPr="0065029B">
        <w:rPr>
          <w:sz w:val="26"/>
          <w:szCs w:val="26"/>
          <w:lang w:val="en-US" w:eastAsia="ru-RU"/>
        </w:rPr>
        <w:t xml:space="preserve"> Temir yoki po'lat, temir yo'l yoki tramvay yo'li qurilish materiali: boshqa bo'lmagan. № sarlavhada. 7302</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t xml:space="preserve">          </w:t>
      </w:r>
      <w:r w:rsidRPr="0065029B">
        <w:rPr>
          <w:sz w:val="26"/>
          <w:szCs w:val="26"/>
          <w:lang w:val="en-US" w:eastAsia="ru-RU"/>
        </w:rPr>
        <w:t>Iron or steel, railway or tramway track construction material: n.e.c. in heading no. 7302</w:t>
      </w:r>
    </w:p>
    <w:p w:rsidR="003B75C3" w:rsidRPr="0065029B" w:rsidRDefault="003B75C3" w:rsidP="001A2701">
      <w:pPr>
        <w:rPr>
          <w:sz w:val="26"/>
          <w:szCs w:val="26"/>
          <w:lang w:val="en-US" w:eastAsia="ru-RU"/>
        </w:rPr>
      </w:pPr>
      <w:r w:rsidRPr="0065029B">
        <w:rPr>
          <w:sz w:val="26"/>
          <w:szCs w:val="26"/>
          <w:lang w:val="en-US" w:eastAsia="ru-RU"/>
        </w:rPr>
        <w:t>7303-</w:t>
      </w:r>
      <w:r w:rsidR="00833EB9" w:rsidRPr="0065029B">
        <w:rPr>
          <w:sz w:val="26"/>
          <w:szCs w:val="26"/>
          <w:lang w:val="en-US"/>
        </w:rPr>
        <w:t xml:space="preserve"> </w:t>
      </w:r>
      <w:r w:rsidR="00833EB9" w:rsidRPr="0065029B">
        <w:rPr>
          <w:sz w:val="26"/>
          <w:szCs w:val="26"/>
          <w:lang w:val="en-US" w:eastAsia="ru-RU"/>
        </w:rPr>
        <w:t>Cho'yandan quvurlar, quvurlar va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Tubes, pipes and hollow profiles, of cast iron </w:t>
      </w:r>
    </w:p>
    <w:p w:rsidR="003B75C3" w:rsidRPr="0065029B" w:rsidRDefault="003B75C3" w:rsidP="001A2701">
      <w:pPr>
        <w:rPr>
          <w:sz w:val="26"/>
          <w:szCs w:val="26"/>
          <w:lang w:val="en-US" w:eastAsia="ru-RU"/>
        </w:rPr>
      </w:pPr>
      <w:r w:rsidRPr="0065029B">
        <w:rPr>
          <w:sz w:val="26"/>
          <w:szCs w:val="26"/>
          <w:lang w:val="en-US" w:eastAsia="ru-RU"/>
        </w:rPr>
        <w:t>7304-</w:t>
      </w:r>
      <w:r w:rsidR="00833EB9" w:rsidRPr="0065029B">
        <w:rPr>
          <w:sz w:val="26"/>
          <w:szCs w:val="26"/>
          <w:lang w:val="en-US"/>
        </w:rPr>
        <w:t xml:space="preserve"> </w:t>
      </w:r>
      <w:r w:rsidR="00833EB9" w:rsidRPr="0065029B">
        <w:rPr>
          <w:sz w:val="26"/>
          <w:szCs w:val="26"/>
          <w:lang w:val="en-US" w:eastAsia="ru-RU"/>
        </w:rPr>
        <w:t>Choksiz, temirdan (quyma temirdan tashqari) yoki po'latdan quvurlar, quvurlar va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Tubes, pipes and hollow profiles, seamless, of iron (other than cast iron) or steel </w:t>
      </w:r>
    </w:p>
    <w:p w:rsidR="003B75C3" w:rsidRPr="0065029B" w:rsidRDefault="003B75C3" w:rsidP="001A2701">
      <w:pPr>
        <w:rPr>
          <w:sz w:val="26"/>
          <w:szCs w:val="26"/>
          <w:lang w:val="en-US" w:eastAsia="ru-RU"/>
        </w:rPr>
      </w:pPr>
      <w:r w:rsidRPr="0065029B">
        <w:rPr>
          <w:sz w:val="26"/>
          <w:szCs w:val="26"/>
          <w:lang w:val="en-US" w:eastAsia="ru-RU"/>
        </w:rPr>
        <w:t>730411-</w:t>
      </w:r>
      <w:r w:rsidR="00833EB9" w:rsidRPr="0065029B">
        <w:rPr>
          <w:sz w:val="26"/>
          <w:szCs w:val="26"/>
          <w:lang w:val="en-US"/>
        </w:rPr>
        <w:t xml:space="preserve"> </w:t>
      </w:r>
      <w:r w:rsidR="00833EB9" w:rsidRPr="0065029B">
        <w:rPr>
          <w:sz w:val="26"/>
          <w:szCs w:val="26"/>
          <w:lang w:val="en-US" w:eastAsia="ru-RU"/>
        </w:rPr>
        <w:t>Temir yoki po'lat (quyma temirdan tashqari): neft yoki gaz quvurlari uchun ishlatiladigan choksiz, zanglamaydigan po'latdan yasalgan quvu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seamless, line pipe of a kind used for oil or gas pipelines, of stainless steel</w:t>
      </w:r>
    </w:p>
    <w:p w:rsidR="003B75C3" w:rsidRPr="0065029B" w:rsidRDefault="003B75C3" w:rsidP="001A2701">
      <w:pPr>
        <w:rPr>
          <w:sz w:val="26"/>
          <w:szCs w:val="26"/>
          <w:lang w:val="en-US" w:eastAsia="ru-RU"/>
        </w:rPr>
      </w:pPr>
      <w:r w:rsidRPr="0065029B">
        <w:rPr>
          <w:sz w:val="26"/>
          <w:szCs w:val="26"/>
          <w:lang w:val="en-US" w:eastAsia="ru-RU"/>
        </w:rPr>
        <w:t>730419-</w:t>
      </w:r>
      <w:r w:rsidR="00833EB9" w:rsidRPr="0065029B">
        <w:rPr>
          <w:sz w:val="26"/>
          <w:szCs w:val="26"/>
          <w:lang w:val="en-US"/>
        </w:rPr>
        <w:t xml:space="preserve"> </w:t>
      </w:r>
      <w:r w:rsidR="00833EB9" w:rsidRPr="0065029B">
        <w:rPr>
          <w:sz w:val="26"/>
          <w:szCs w:val="26"/>
          <w:lang w:val="en-US" w:eastAsia="ru-RU"/>
        </w:rPr>
        <w:t>Temir yoki po'lat (quyma temir yoki zanglamaydigan po'latdan tashqari): neft yoki gaz quvurlari uchun ishlatiladigan choksiz, quvur liniyas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lastRenderedPageBreak/>
        <w:tab/>
      </w:r>
      <w:r w:rsidRPr="0065029B">
        <w:rPr>
          <w:sz w:val="26"/>
          <w:szCs w:val="26"/>
          <w:lang w:val="en-US" w:eastAsia="ru-RU"/>
        </w:rPr>
        <w:t>Iron or steel (excluding cast iron or stainless steel): seamless, line pipe of a kind used for oil or gas pipelines</w:t>
      </w:r>
    </w:p>
    <w:p w:rsidR="003B75C3" w:rsidRPr="0065029B" w:rsidRDefault="003B75C3" w:rsidP="001A2701">
      <w:pPr>
        <w:rPr>
          <w:sz w:val="26"/>
          <w:szCs w:val="26"/>
          <w:lang w:val="en-US" w:eastAsia="ru-RU"/>
        </w:rPr>
      </w:pPr>
      <w:r w:rsidRPr="0065029B">
        <w:rPr>
          <w:sz w:val="26"/>
          <w:szCs w:val="26"/>
          <w:lang w:val="en-US" w:eastAsia="ru-RU"/>
        </w:rPr>
        <w:t>730422-</w:t>
      </w:r>
      <w:r w:rsidR="00833EB9" w:rsidRPr="0065029B">
        <w:rPr>
          <w:sz w:val="26"/>
          <w:szCs w:val="26"/>
          <w:lang w:val="en-US"/>
        </w:rPr>
        <w:t xml:space="preserve"> </w:t>
      </w:r>
      <w:r w:rsidR="00833EB9" w:rsidRPr="0065029B">
        <w:rPr>
          <w:sz w:val="26"/>
          <w:szCs w:val="26"/>
          <w:lang w:val="en-US" w:eastAsia="ru-RU"/>
        </w:rPr>
        <w:t>- Po'lat, zanglamaydigan: choksiz, burg'ulash trubkasi, neft yoki gaz uchun burg'ulashda ishlatiladigan turdag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seamless, drill pipe, of a kind used in drilling for oil or gas</w:t>
      </w:r>
    </w:p>
    <w:p w:rsidR="003B75C3" w:rsidRPr="0065029B" w:rsidRDefault="003B75C3" w:rsidP="001A2701">
      <w:pPr>
        <w:rPr>
          <w:sz w:val="26"/>
          <w:szCs w:val="26"/>
          <w:lang w:val="en-US" w:eastAsia="ru-RU"/>
        </w:rPr>
      </w:pPr>
      <w:r w:rsidRPr="0065029B">
        <w:rPr>
          <w:sz w:val="26"/>
          <w:szCs w:val="26"/>
          <w:lang w:val="en-US" w:eastAsia="ru-RU"/>
        </w:rPr>
        <w:t>730423-</w:t>
      </w:r>
      <w:r w:rsidR="00833EB9" w:rsidRPr="0065029B">
        <w:rPr>
          <w:sz w:val="26"/>
          <w:szCs w:val="26"/>
          <w:lang w:val="en-US"/>
        </w:rPr>
        <w:t xml:space="preserve"> </w:t>
      </w:r>
      <w:r w:rsidR="00833EB9" w:rsidRPr="0065029B">
        <w:rPr>
          <w:sz w:val="26"/>
          <w:szCs w:val="26"/>
          <w:lang w:val="en-US" w:eastAsia="ru-RU"/>
        </w:rPr>
        <w:t>Temir yoki po'lat (cho'yan yoki zanglamaydigan po'latdan tashqari): choksiz, burg'ulash trubkasi, neft yoki gaz uchun burg'ulashda ishlatiladigan turdagi</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or stainless steel): seamless, drill pipe, of a kind used in drilling for oil or gas</w:t>
      </w:r>
    </w:p>
    <w:p w:rsidR="003B75C3" w:rsidRPr="0065029B" w:rsidRDefault="003B75C3" w:rsidP="001A2701">
      <w:pPr>
        <w:rPr>
          <w:sz w:val="26"/>
          <w:szCs w:val="26"/>
          <w:lang w:val="en-US" w:eastAsia="ru-RU"/>
        </w:rPr>
      </w:pPr>
      <w:r w:rsidRPr="0065029B">
        <w:rPr>
          <w:sz w:val="26"/>
          <w:szCs w:val="26"/>
          <w:lang w:val="en-US" w:eastAsia="ru-RU"/>
        </w:rPr>
        <w:t>730424-</w:t>
      </w:r>
      <w:r w:rsidR="00833EB9" w:rsidRPr="0065029B">
        <w:rPr>
          <w:sz w:val="26"/>
          <w:szCs w:val="26"/>
          <w:lang w:val="en-US"/>
        </w:rPr>
        <w:t xml:space="preserve"> </w:t>
      </w:r>
      <w:r w:rsidR="00833EB9" w:rsidRPr="0065029B">
        <w:rPr>
          <w:sz w:val="26"/>
          <w:szCs w:val="26"/>
          <w:lang w:val="en-US" w:eastAsia="ru-RU"/>
        </w:rPr>
        <w:t>- Po'lat, zanglamaydigan: choksiz, korpus va quvurlar, neft yoki gaz uchun burg'ulashda ishlatiladigan turdag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seamless, casing and tubing, of a kind used in drilling for oil or gas</w:t>
      </w:r>
    </w:p>
    <w:p w:rsidR="003B75C3" w:rsidRPr="0065029B" w:rsidRDefault="003B75C3" w:rsidP="001A2701">
      <w:pPr>
        <w:rPr>
          <w:sz w:val="26"/>
          <w:szCs w:val="26"/>
          <w:lang w:val="en-US" w:eastAsia="ru-RU"/>
        </w:rPr>
      </w:pPr>
      <w:r w:rsidRPr="0065029B">
        <w:rPr>
          <w:sz w:val="26"/>
          <w:szCs w:val="26"/>
          <w:lang w:val="en-US" w:eastAsia="ru-RU"/>
        </w:rPr>
        <w:t>730429-</w:t>
      </w:r>
      <w:r w:rsidR="00833EB9" w:rsidRPr="0065029B">
        <w:rPr>
          <w:sz w:val="26"/>
          <w:szCs w:val="26"/>
          <w:lang w:val="en-US"/>
        </w:rPr>
        <w:t xml:space="preserve"> </w:t>
      </w:r>
      <w:r w:rsidR="00833EB9" w:rsidRPr="0065029B">
        <w:rPr>
          <w:sz w:val="26"/>
          <w:szCs w:val="26"/>
          <w:lang w:val="en-US" w:eastAsia="ru-RU"/>
        </w:rPr>
        <w:t>Temir yoki po'lat (cho'yan yoki zanglamaydigan po'latdan tashqari): choksiz, korpus va quvurlar, neft yoki gazni burg'ulashda ishlatiladigan turdag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or stainless steel): seamless, casing and tubing, of a kind used in drilling for oil or gas</w:t>
      </w:r>
    </w:p>
    <w:p w:rsidR="003B75C3" w:rsidRPr="0065029B" w:rsidRDefault="003B75C3" w:rsidP="001A2701">
      <w:pPr>
        <w:rPr>
          <w:sz w:val="26"/>
          <w:szCs w:val="26"/>
          <w:lang w:val="en-US" w:eastAsia="ru-RU"/>
        </w:rPr>
      </w:pPr>
      <w:r w:rsidRPr="0065029B">
        <w:rPr>
          <w:sz w:val="26"/>
          <w:szCs w:val="26"/>
          <w:lang w:val="en-US" w:eastAsia="ru-RU"/>
        </w:rPr>
        <w:t>730431-</w:t>
      </w:r>
      <w:r w:rsidR="00833EB9" w:rsidRPr="0065029B">
        <w:rPr>
          <w:sz w:val="26"/>
          <w:szCs w:val="26"/>
          <w:lang w:val="en-US"/>
        </w:rPr>
        <w:t xml:space="preserve"> </w:t>
      </w:r>
      <w:r w:rsidR="00833EB9" w:rsidRPr="0065029B">
        <w:rPr>
          <w:sz w:val="26"/>
          <w:szCs w:val="26"/>
          <w:lang w:val="en-US" w:eastAsia="ru-RU"/>
        </w:rPr>
        <w:t>Temir yoki qotishmagan po'lat (quyma temirdan tashqari): choksiz, sovuq tortilgan yoki sovuq haddelenmiş, quvurlar, quvurlar va dumaloq kesmadagi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non-alloy steel (excluding cast iron): seamless, cold-drawn or cold-rolled, tubes, pipes and hollow profiles of circular cross-section</w:t>
      </w:r>
    </w:p>
    <w:p w:rsidR="003B75C3" w:rsidRPr="0065029B" w:rsidRDefault="003B75C3" w:rsidP="001A2701">
      <w:pPr>
        <w:rPr>
          <w:sz w:val="26"/>
          <w:szCs w:val="26"/>
          <w:lang w:val="en-US" w:eastAsia="ru-RU"/>
        </w:rPr>
      </w:pPr>
      <w:r w:rsidRPr="0065029B">
        <w:rPr>
          <w:sz w:val="26"/>
          <w:szCs w:val="26"/>
          <w:lang w:val="en-US" w:eastAsia="ru-RU"/>
        </w:rPr>
        <w:t>730439-</w:t>
      </w:r>
      <w:r w:rsidR="00833EB9" w:rsidRPr="0065029B">
        <w:rPr>
          <w:sz w:val="26"/>
          <w:szCs w:val="26"/>
          <w:lang w:val="en-US"/>
        </w:rPr>
        <w:t xml:space="preserve"> </w:t>
      </w:r>
      <w:r w:rsidR="00833EB9" w:rsidRPr="0065029B">
        <w:rPr>
          <w:sz w:val="26"/>
          <w:szCs w:val="26"/>
          <w:lang w:val="en-US" w:eastAsia="ru-RU"/>
        </w:rPr>
        <w:t>Temir yoki qotishmagan po'lat (quyma temirdan tashqari): choksiz, (sovuq tortilgan yoki sovuq prokatdan tashqari), quvurlar, quvurlar va dumaloq kesmadagi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non-alloy steel (excluding cast iron): seamless, (excluding cold-drawn or cold-rolled), tubes, pipes and hollow profiles of circular cross-section</w:t>
      </w:r>
    </w:p>
    <w:p w:rsidR="003B75C3" w:rsidRPr="0065029B" w:rsidRDefault="003B75C3" w:rsidP="001A2701">
      <w:pPr>
        <w:rPr>
          <w:sz w:val="26"/>
          <w:szCs w:val="26"/>
          <w:lang w:val="en-US" w:eastAsia="ru-RU"/>
        </w:rPr>
      </w:pPr>
      <w:r w:rsidRPr="0065029B">
        <w:rPr>
          <w:sz w:val="26"/>
          <w:szCs w:val="26"/>
          <w:lang w:val="en-US" w:eastAsia="ru-RU"/>
        </w:rPr>
        <w:t>730441-</w:t>
      </w:r>
      <w:r w:rsidR="00833EB9" w:rsidRPr="0065029B">
        <w:rPr>
          <w:sz w:val="26"/>
          <w:szCs w:val="26"/>
          <w:lang w:val="en-US"/>
        </w:rPr>
        <w:t xml:space="preserve"> </w:t>
      </w:r>
      <w:r w:rsidR="00833EB9" w:rsidRPr="0065029B">
        <w:rPr>
          <w:sz w:val="26"/>
          <w:szCs w:val="26"/>
          <w:lang w:val="en-US" w:eastAsia="ru-RU"/>
        </w:rPr>
        <w:t>Po'lat, zanglamaydigan: sovuq tortilgan yoki sovuq haddelenmiş (sovuq qisqartirilgan), dumaloq kesmadagi quvurlar va quvur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cold-drawn or cold-rolled (cold-reduced), tubes and pipes of circular cross-section</w:t>
      </w:r>
    </w:p>
    <w:p w:rsidR="003B75C3" w:rsidRPr="0065029B" w:rsidRDefault="003B75C3" w:rsidP="001A2701">
      <w:pPr>
        <w:rPr>
          <w:sz w:val="26"/>
          <w:szCs w:val="26"/>
          <w:lang w:val="en-US" w:eastAsia="ru-RU"/>
        </w:rPr>
      </w:pPr>
      <w:r w:rsidRPr="0065029B">
        <w:rPr>
          <w:sz w:val="26"/>
          <w:szCs w:val="26"/>
          <w:lang w:val="en-US" w:eastAsia="ru-RU"/>
        </w:rPr>
        <w:t>730449-</w:t>
      </w:r>
      <w:r w:rsidR="00833EB9" w:rsidRPr="0065029B">
        <w:rPr>
          <w:sz w:val="26"/>
          <w:szCs w:val="26"/>
          <w:lang w:val="en-US"/>
        </w:rPr>
        <w:t xml:space="preserve"> </w:t>
      </w:r>
      <w:r w:rsidR="00833EB9" w:rsidRPr="0065029B">
        <w:rPr>
          <w:sz w:val="26"/>
          <w:szCs w:val="26"/>
          <w:lang w:val="en-US" w:eastAsia="ru-RU"/>
        </w:rPr>
        <w:t>Po'lat, zanglamaydigan: (sovuq tortilgan yoki sovuq prokatdan tashqari), quvurlar quvurlari va dumaloq kesmadagi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excluding cold-drawn or cold-rolled), tubes pipes and hollow profiles of circular cross-section</w:t>
      </w:r>
    </w:p>
    <w:p w:rsidR="003B75C3" w:rsidRPr="0065029B" w:rsidRDefault="003B75C3" w:rsidP="001A2701">
      <w:pPr>
        <w:rPr>
          <w:sz w:val="26"/>
          <w:szCs w:val="26"/>
          <w:lang w:val="en-US" w:eastAsia="ru-RU"/>
        </w:rPr>
      </w:pPr>
      <w:r w:rsidRPr="0065029B">
        <w:rPr>
          <w:sz w:val="26"/>
          <w:szCs w:val="26"/>
          <w:lang w:val="en-US" w:eastAsia="ru-RU"/>
        </w:rPr>
        <w:t>730451-</w:t>
      </w:r>
      <w:r w:rsidR="00833EB9" w:rsidRPr="0065029B">
        <w:rPr>
          <w:sz w:val="26"/>
          <w:szCs w:val="26"/>
          <w:lang w:val="en-US"/>
        </w:rPr>
        <w:t xml:space="preserve"> </w:t>
      </w:r>
      <w:r w:rsidR="00833EB9" w:rsidRPr="0065029B">
        <w:rPr>
          <w:sz w:val="26"/>
          <w:szCs w:val="26"/>
          <w:lang w:val="en-US" w:eastAsia="ru-RU"/>
        </w:rPr>
        <w:t>Po'lat, qotishma (zanglamaydigan po'latdan emas): choksiz, sovuq tortilgan yoki sovuq haddelenmiş (sovuq tushirilgan), quvurlar, quvurlar va dumaloq kesmadagi ichi bo'sh profillar</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not stainless steel): seamless, cold-drawn or cold-rolled (cold-reduced), tubes, pipes and hollow profiles of circular cross-section</w:t>
      </w:r>
    </w:p>
    <w:p w:rsidR="003B75C3" w:rsidRPr="0065029B" w:rsidRDefault="003B75C3" w:rsidP="001A2701">
      <w:pPr>
        <w:rPr>
          <w:sz w:val="26"/>
          <w:szCs w:val="26"/>
          <w:lang w:val="en-US" w:eastAsia="ru-RU"/>
        </w:rPr>
      </w:pPr>
      <w:r w:rsidRPr="0065029B">
        <w:rPr>
          <w:sz w:val="26"/>
          <w:szCs w:val="26"/>
          <w:lang w:val="en-US" w:eastAsia="ru-RU"/>
        </w:rPr>
        <w:lastRenderedPageBreak/>
        <w:t>730459-</w:t>
      </w:r>
      <w:r w:rsidR="00833EB9" w:rsidRPr="0065029B">
        <w:rPr>
          <w:sz w:val="26"/>
          <w:szCs w:val="26"/>
          <w:lang w:val="en-US"/>
        </w:rPr>
        <w:t xml:space="preserve"> </w:t>
      </w:r>
      <w:r w:rsidR="00833EB9" w:rsidRPr="0065029B">
        <w:rPr>
          <w:sz w:val="26"/>
          <w:szCs w:val="26"/>
          <w:lang w:val="en-US" w:eastAsia="ru-RU"/>
        </w:rPr>
        <w:t>Po'lat, qotishma (zanglamaydigan po'latdan emas): (sovuq tortilgan yoki sovuq prokatdan tashqari), dumaloq kesmadagi quvurlar, quvurlar va ichi bo'sh profillar</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alloy (not stainless steel): (excluding cold-drawn or cold-rolled), tubes, pipes and hollow profiles of circular cross-section</w:t>
      </w:r>
    </w:p>
    <w:p w:rsidR="003B75C3" w:rsidRPr="0065029B" w:rsidRDefault="003B75C3" w:rsidP="001A2701">
      <w:pPr>
        <w:rPr>
          <w:sz w:val="26"/>
          <w:szCs w:val="26"/>
          <w:lang w:val="en-US" w:eastAsia="ru-RU"/>
        </w:rPr>
      </w:pPr>
      <w:r w:rsidRPr="0065029B">
        <w:rPr>
          <w:sz w:val="26"/>
          <w:szCs w:val="26"/>
          <w:lang w:val="en-US" w:eastAsia="ru-RU"/>
        </w:rPr>
        <w:t>730490-</w:t>
      </w:r>
      <w:r w:rsidR="00833EB9" w:rsidRPr="0065029B">
        <w:rPr>
          <w:sz w:val="26"/>
          <w:szCs w:val="26"/>
          <w:lang w:val="en-US"/>
        </w:rPr>
        <w:t xml:space="preserve"> </w:t>
      </w:r>
      <w:r w:rsidR="00833EB9" w:rsidRPr="0065029B">
        <w:rPr>
          <w:sz w:val="26"/>
          <w:szCs w:val="26"/>
          <w:lang w:val="en-US" w:eastAsia="ru-RU"/>
        </w:rPr>
        <w:t>Temir yoki po'lat (quyma temirdan tashqari): choksiz, quvurlar, quvurlar va ichi bo'sh profillar, choksiz, boshqalarga tegishli emas. № sarlavhada. 7304</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seamless, tubes, pipes and hollow profiles, seamless, n.e.c. in heading no. 7304</w:t>
      </w:r>
    </w:p>
    <w:p w:rsidR="003B75C3" w:rsidRPr="0065029B" w:rsidRDefault="003B75C3" w:rsidP="001A2701">
      <w:pPr>
        <w:rPr>
          <w:sz w:val="26"/>
          <w:szCs w:val="26"/>
          <w:lang w:val="en-US" w:eastAsia="ru-RU"/>
        </w:rPr>
      </w:pPr>
      <w:r w:rsidRPr="0065029B">
        <w:rPr>
          <w:sz w:val="26"/>
          <w:szCs w:val="26"/>
          <w:lang w:val="en-US" w:eastAsia="ru-RU"/>
        </w:rPr>
        <w:t>7305-</w:t>
      </w:r>
      <w:r w:rsidR="00833EB9" w:rsidRPr="0065029B">
        <w:rPr>
          <w:sz w:val="26"/>
          <w:szCs w:val="26"/>
          <w:lang w:val="en-US"/>
        </w:rPr>
        <w:t xml:space="preserve"> </w:t>
      </w:r>
      <w:r w:rsidR="00833EB9" w:rsidRPr="0065029B">
        <w:rPr>
          <w:sz w:val="26"/>
          <w:szCs w:val="26"/>
          <w:lang w:val="en-US" w:eastAsia="ru-RU"/>
        </w:rPr>
        <w:t>Temir yoki po'lat (quyma temirdan tashqari): tashqi diametri 406,4 mm dan ortiq, choksiz bo'lmagan dumaloq kesmalarga ega bo'lgan quvurlar va quvurlar (masalan, payvandlangan, perchinlangan yoki shunga o'xshash tarzda yopiq).</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Iron or steel (excluding cast iron): tubes and pipes (e.g. welded, riveted or similarly closed), having circular cross-sections, external diameter of which exceeds 406.4mm, not seamless </w:t>
      </w:r>
    </w:p>
    <w:p w:rsidR="003B75C3" w:rsidRPr="0065029B" w:rsidRDefault="003B75C3" w:rsidP="001A2701">
      <w:pPr>
        <w:rPr>
          <w:sz w:val="26"/>
          <w:szCs w:val="26"/>
          <w:lang w:val="en-US" w:eastAsia="ru-RU"/>
        </w:rPr>
      </w:pPr>
      <w:r w:rsidRPr="0065029B">
        <w:rPr>
          <w:sz w:val="26"/>
          <w:szCs w:val="26"/>
          <w:lang w:val="en-US" w:eastAsia="ru-RU"/>
        </w:rPr>
        <w:t>730511-</w:t>
      </w:r>
      <w:r w:rsidR="00833EB9" w:rsidRPr="0065029B">
        <w:rPr>
          <w:sz w:val="26"/>
          <w:szCs w:val="26"/>
          <w:lang w:val="en-US"/>
        </w:rPr>
        <w:t xml:space="preserve"> </w:t>
      </w:r>
      <w:r w:rsidR="00833EB9" w:rsidRPr="0065029B">
        <w:rPr>
          <w:sz w:val="26"/>
          <w:szCs w:val="26"/>
          <w:lang w:val="en-US" w:eastAsia="ru-RU"/>
        </w:rPr>
        <w:t>Temir yoki po'lat (quyma temirdan tashqari): neft yoki gaz quvurlari uchun ishlatiladigan turdagi quvur liniyasi (choksiz emas), uzunlamasına suv ostida payvandlangan, aylana kesmalarga ega, tashqi diametri 406,4 mm dan ortiq.</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line pipe of a kind used for oil or gas pipelines (not seamless), longitudinally submerged arc welded, having circular cross-sections,external diameter exceeds 406.4mm</w:t>
      </w:r>
    </w:p>
    <w:p w:rsidR="003B75C3" w:rsidRPr="0065029B" w:rsidRDefault="003B75C3" w:rsidP="001A2701">
      <w:pPr>
        <w:rPr>
          <w:sz w:val="26"/>
          <w:szCs w:val="26"/>
          <w:lang w:val="en-US" w:eastAsia="ru-RU"/>
        </w:rPr>
      </w:pPr>
      <w:r w:rsidRPr="0065029B">
        <w:rPr>
          <w:sz w:val="26"/>
          <w:szCs w:val="26"/>
          <w:lang w:val="en-US" w:eastAsia="ru-RU"/>
        </w:rPr>
        <w:t>730512-</w:t>
      </w:r>
      <w:r w:rsidR="00833EB9" w:rsidRPr="0065029B">
        <w:rPr>
          <w:sz w:val="26"/>
          <w:szCs w:val="26"/>
          <w:lang w:val="en-US"/>
        </w:rPr>
        <w:t xml:space="preserve"> </w:t>
      </w:r>
      <w:r w:rsidR="00833EB9" w:rsidRPr="0065029B">
        <w:rPr>
          <w:sz w:val="26"/>
          <w:szCs w:val="26"/>
          <w:lang w:val="en-US" w:eastAsia="ru-RU"/>
        </w:rPr>
        <w:t>Temir yoki po'lat (quyma temirdan tashqari): neft yoki gaz quvurlari uchun ishlatiladigan turdagi quvur liniyasi (choksiz emas), uzunlamasına payvandlangan (suv ostida payvandlanmagan), aylana kesmalarga ega, tashqi diametri 406,4 mm dan ortiq.</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line pipe of a kind used for oil or gas pipelines (not seamless), longitudinally welded (not submerged arc welded), having circular cross-sections, external diameter exceeds 406.4mm</w:t>
      </w:r>
    </w:p>
    <w:p w:rsidR="003B75C3" w:rsidRPr="0065029B" w:rsidRDefault="003B75C3" w:rsidP="001A2701">
      <w:pPr>
        <w:rPr>
          <w:sz w:val="26"/>
          <w:szCs w:val="26"/>
          <w:lang w:val="en-US" w:eastAsia="ru-RU"/>
        </w:rPr>
      </w:pPr>
      <w:r w:rsidRPr="0065029B">
        <w:rPr>
          <w:sz w:val="26"/>
          <w:szCs w:val="26"/>
          <w:lang w:val="en-US" w:eastAsia="ru-RU"/>
        </w:rPr>
        <w:t>730519</w:t>
      </w:r>
      <w:r w:rsidR="00833EB9" w:rsidRPr="0065029B">
        <w:rPr>
          <w:sz w:val="26"/>
          <w:szCs w:val="26"/>
          <w:lang w:val="en-US"/>
        </w:rPr>
        <w:t xml:space="preserve"> T</w:t>
      </w:r>
      <w:r w:rsidR="00833EB9" w:rsidRPr="0065029B">
        <w:rPr>
          <w:sz w:val="26"/>
          <w:szCs w:val="26"/>
          <w:lang w:val="en-US" w:eastAsia="ru-RU"/>
        </w:rPr>
        <w:t>emir yoki po'lat (quyma temirdan tashqari): neft yoki gaz quvurlari uchun ishlatiladigan turdagi quvur (choksiz emas), (bo'ylama payvandlanmagan), aylana kesmalarga ega, tashqi diametri 406,4 mm dan ortiq.</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line pipe of a kind used for oil or gas pipelines (not seamless), (not longitudinally welded), having circular cross-sections, externaldiameter exceeds 406.4mm</w:t>
      </w:r>
    </w:p>
    <w:p w:rsidR="003B75C3" w:rsidRPr="0065029B" w:rsidRDefault="003B75C3" w:rsidP="001A2701">
      <w:pPr>
        <w:rPr>
          <w:sz w:val="26"/>
          <w:szCs w:val="26"/>
          <w:lang w:val="en-US" w:eastAsia="ru-RU"/>
        </w:rPr>
      </w:pPr>
      <w:r w:rsidRPr="0065029B">
        <w:rPr>
          <w:sz w:val="26"/>
          <w:szCs w:val="26"/>
          <w:lang w:val="en-US" w:eastAsia="ru-RU"/>
        </w:rPr>
        <w:t>730520-</w:t>
      </w:r>
      <w:r w:rsidR="00833EB9" w:rsidRPr="0065029B">
        <w:rPr>
          <w:sz w:val="26"/>
          <w:szCs w:val="26"/>
          <w:lang w:val="en-US"/>
        </w:rPr>
        <w:t xml:space="preserve"> </w:t>
      </w:r>
      <w:r w:rsidR="00833EB9" w:rsidRPr="0065029B">
        <w:rPr>
          <w:sz w:val="26"/>
          <w:szCs w:val="26"/>
          <w:lang w:val="en-US" w:eastAsia="ru-RU"/>
        </w:rPr>
        <w:t>emir yoki po'lat (cho'yandan tashqari): neft yoki gaz uchun burg'ulashda qo'llaniladigan turdagi korpus (choksiz emas), aylana kesmalarga ega, tashqi diametri 406,4 mm dan ortiq.</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casing of a kind used in drilling for oil or gas (not seamless), having circular cross-sections, external diameter exceeds 406.4mm</w:t>
      </w:r>
    </w:p>
    <w:p w:rsidR="003B75C3" w:rsidRPr="0065029B" w:rsidRDefault="003B75C3" w:rsidP="001A2701">
      <w:pPr>
        <w:rPr>
          <w:sz w:val="26"/>
          <w:szCs w:val="26"/>
          <w:lang w:val="en-US" w:eastAsia="ru-RU"/>
        </w:rPr>
      </w:pPr>
      <w:r w:rsidRPr="0065029B">
        <w:rPr>
          <w:sz w:val="26"/>
          <w:szCs w:val="26"/>
          <w:lang w:val="en-US" w:eastAsia="ru-RU"/>
        </w:rPr>
        <w:t>730531-</w:t>
      </w:r>
      <w:r w:rsidR="00833EB9" w:rsidRPr="0065029B">
        <w:rPr>
          <w:sz w:val="26"/>
          <w:szCs w:val="26"/>
          <w:lang w:val="en-US"/>
        </w:rPr>
        <w:t xml:space="preserve"> </w:t>
      </w:r>
      <w:r w:rsidR="00833EB9" w:rsidRPr="0065029B">
        <w:rPr>
          <w:sz w:val="26"/>
          <w:szCs w:val="26"/>
          <w:lang w:val="en-US" w:eastAsia="ru-RU"/>
        </w:rPr>
        <w:t>Temir yoki po'lat (quyma temirdan tashqari): uzunlamasına payvandlangan, aylana kesmalarga ega, tashqi diametri 406,4 mm dan ortiq (choksiz emas) quvurlar va quvurlar (neft yoki gaz quvurlari uchun ishlatiladigan quvur yoki korpusdan tashqari). )</w:t>
      </w:r>
      <w:r w:rsidR="00833EB9" w:rsidRPr="0065029B">
        <w:rPr>
          <w:sz w:val="26"/>
          <w:szCs w:val="26"/>
          <w:lang w:val="en-US" w:eastAsia="ru-RU"/>
        </w:rPr>
        <w:tab/>
      </w:r>
      <w:r w:rsidR="00833EB9" w:rsidRPr="0065029B">
        <w:rPr>
          <w:sz w:val="26"/>
          <w:szCs w:val="26"/>
          <w:lang w:val="en-US" w:eastAsia="ru-RU"/>
        </w:rPr>
        <w:lastRenderedPageBreak/>
        <w:tab/>
      </w:r>
      <w:r w:rsidRPr="0065029B">
        <w:rPr>
          <w:sz w:val="26"/>
          <w:szCs w:val="26"/>
          <w:lang w:val="en-US" w:eastAsia="ru-RU"/>
        </w:rPr>
        <w:t>Iron or steel (excluding cast iron): tubes and pipes (other than line pipe or casing of a kind used for oil or gas pipelines), longitudinally welded, having circular cross-sections, external diameter exceeds 406.4mm, (not seamless)</w:t>
      </w:r>
    </w:p>
    <w:p w:rsidR="003B75C3" w:rsidRPr="0065029B" w:rsidRDefault="003B75C3" w:rsidP="001A2701">
      <w:pPr>
        <w:rPr>
          <w:sz w:val="26"/>
          <w:szCs w:val="26"/>
          <w:lang w:val="en-US" w:eastAsia="ru-RU"/>
        </w:rPr>
      </w:pPr>
      <w:r w:rsidRPr="0065029B">
        <w:rPr>
          <w:sz w:val="26"/>
          <w:szCs w:val="26"/>
          <w:lang w:val="en-US" w:eastAsia="ru-RU"/>
        </w:rPr>
        <w:t>730539-</w:t>
      </w:r>
      <w:r w:rsidR="00833EB9" w:rsidRPr="0065029B">
        <w:rPr>
          <w:sz w:val="26"/>
          <w:szCs w:val="26"/>
          <w:lang w:val="en-US"/>
        </w:rPr>
        <w:t xml:space="preserve"> </w:t>
      </w:r>
      <w:r w:rsidR="00833EB9" w:rsidRPr="0065029B">
        <w:rPr>
          <w:sz w:val="26"/>
          <w:szCs w:val="26"/>
          <w:lang w:val="en-US" w:eastAsia="ru-RU"/>
        </w:rPr>
        <w:t>Temir yoki po'lat (quyma temirdan tashqari): tashqi diametri 406,4 mm dan ortiq bo'lgan dumaloq tasavvurlarga ega bo'lgan payvandlangan (bo'ylama payvandlanmagan) quvurlar va quvurlar (neft yoki gaz quvurlari uchun ishlatiladigan quvur yoki korpusdan tashqari).</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tubes and pipes (other than line pipe or casing of a kind used for oil or gas pipelines), welded (not longitudinally welded), having circular cross-sections, external diameter exceeds 406.4mm, (not seamless)</w:t>
      </w:r>
    </w:p>
    <w:p w:rsidR="003B75C3" w:rsidRPr="0065029B" w:rsidRDefault="003B75C3" w:rsidP="001A2701">
      <w:pPr>
        <w:rPr>
          <w:sz w:val="26"/>
          <w:szCs w:val="26"/>
          <w:lang w:val="en-US" w:eastAsia="ru-RU"/>
        </w:rPr>
      </w:pPr>
      <w:r w:rsidRPr="0065029B">
        <w:rPr>
          <w:sz w:val="26"/>
          <w:szCs w:val="26"/>
          <w:lang w:val="en-US" w:eastAsia="ru-RU"/>
        </w:rPr>
        <w:t>730590-</w:t>
      </w:r>
      <w:r w:rsidR="00833EB9" w:rsidRPr="0065029B">
        <w:rPr>
          <w:sz w:val="26"/>
          <w:szCs w:val="26"/>
          <w:lang w:val="en-US"/>
        </w:rPr>
        <w:t xml:space="preserve"> </w:t>
      </w:r>
      <w:r w:rsidR="00833EB9" w:rsidRPr="0065029B">
        <w:rPr>
          <w:sz w:val="26"/>
          <w:szCs w:val="26"/>
          <w:lang w:val="en-US" w:eastAsia="ru-RU"/>
        </w:rPr>
        <w:t>Temir yoki po'lat (quyma temirdan tashqari): boshqa turdagi quvurlar va quvurlar. № sarlavhada. 7305, dumaloq tasavvurlarga ega, tashqi diametri 406,4 mm dan oshadi (choksiz emas)</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tubes and pipes n.e.c. in heading no. 7305, having circular cross-sections, external diameter exceeds 406.4mm, (not seamless)</w:t>
      </w:r>
    </w:p>
    <w:p w:rsidR="003B75C3" w:rsidRPr="0065029B" w:rsidRDefault="003B75C3" w:rsidP="001A2701">
      <w:pPr>
        <w:rPr>
          <w:sz w:val="26"/>
          <w:szCs w:val="26"/>
          <w:lang w:val="en-US" w:eastAsia="ru-RU"/>
        </w:rPr>
      </w:pPr>
      <w:r w:rsidRPr="0065029B">
        <w:rPr>
          <w:sz w:val="26"/>
          <w:szCs w:val="26"/>
          <w:lang w:val="en-US" w:eastAsia="ru-RU"/>
        </w:rPr>
        <w:t>7306-</w:t>
      </w:r>
      <w:r w:rsidR="00833EB9" w:rsidRPr="0065029B">
        <w:rPr>
          <w:sz w:val="26"/>
          <w:szCs w:val="26"/>
          <w:lang w:val="en-US"/>
        </w:rPr>
        <w:t xml:space="preserve"> </w:t>
      </w:r>
      <w:r w:rsidR="00833EB9" w:rsidRPr="0065029B">
        <w:rPr>
          <w:sz w:val="26"/>
          <w:szCs w:val="26"/>
          <w:lang w:val="en-US" w:eastAsia="ru-RU"/>
        </w:rPr>
        <w:t>Temir yoki po'lat (quyma temirdan tashqari): quvurlar, quvurlar va ichi bo'sh profillar (choksiz emas), boshqalarga tegishli emas. 73-bobda</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 xml:space="preserve">Iron or steel (excluding cast iron): tubes, pipes and hollow profiles (not seamless), n.e.c. in chapter 73 </w:t>
      </w:r>
    </w:p>
    <w:p w:rsidR="003B75C3" w:rsidRPr="0065029B" w:rsidRDefault="003B75C3" w:rsidP="001A2701">
      <w:pPr>
        <w:rPr>
          <w:sz w:val="26"/>
          <w:szCs w:val="26"/>
          <w:lang w:val="en-US" w:eastAsia="ru-RU"/>
        </w:rPr>
      </w:pPr>
      <w:r w:rsidRPr="0065029B">
        <w:rPr>
          <w:sz w:val="26"/>
          <w:szCs w:val="26"/>
          <w:lang w:val="en-US" w:eastAsia="ru-RU"/>
        </w:rPr>
        <w:t>730611-</w:t>
      </w:r>
      <w:r w:rsidR="00833EB9" w:rsidRPr="0065029B">
        <w:rPr>
          <w:sz w:val="26"/>
          <w:szCs w:val="26"/>
          <w:lang w:val="en-US"/>
        </w:rPr>
        <w:t xml:space="preserve"> </w:t>
      </w:r>
      <w:r w:rsidR="00833EB9" w:rsidRPr="0065029B">
        <w:rPr>
          <w:sz w:val="26"/>
          <w:szCs w:val="26"/>
          <w:lang w:val="en-US" w:eastAsia="ru-RU"/>
        </w:rPr>
        <w:t>-Po'lat: zanglamaydigan: boshqa boshqa turdagi neft yoki gaz quvurlari uchun ishlatiladigan quvur liniyasi. 73-bobda, payvandlangan, (choksiz emas)</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line pipe of a kind used for oil or gas pipelines n.e.c. in chapter 73, welded, (not seamless)</w:t>
      </w:r>
    </w:p>
    <w:p w:rsidR="003B75C3" w:rsidRPr="0065029B" w:rsidRDefault="003B75C3" w:rsidP="001A2701">
      <w:pPr>
        <w:rPr>
          <w:sz w:val="26"/>
          <w:szCs w:val="26"/>
          <w:lang w:val="en-US" w:eastAsia="ru-RU"/>
        </w:rPr>
      </w:pPr>
      <w:r w:rsidRPr="0065029B">
        <w:rPr>
          <w:sz w:val="26"/>
          <w:szCs w:val="26"/>
          <w:lang w:val="en-US" w:eastAsia="ru-RU"/>
        </w:rPr>
        <w:t>730619-</w:t>
      </w:r>
      <w:r w:rsidR="00833EB9" w:rsidRPr="0065029B">
        <w:rPr>
          <w:sz w:val="26"/>
          <w:szCs w:val="26"/>
          <w:lang w:val="en-US"/>
        </w:rPr>
        <w:t xml:space="preserve"> </w:t>
      </w:r>
      <w:r w:rsidR="00833EB9" w:rsidRPr="0065029B">
        <w:rPr>
          <w:sz w:val="26"/>
          <w:szCs w:val="26"/>
          <w:lang w:val="en-US" w:eastAsia="ru-RU"/>
        </w:rPr>
        <w:t>Temir yoki po'lat (quyma temirdan tashqari): neft yoki gaz quvurlari uchun ishlatiladigan quvur liniyasi (zanglamaydigan po'latdan yoki choksizdan tashqari), boshqa bo'lmagan. 73-bobda</w:t>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Iron or steel (excluding cast iron): line pipe of a kind used for oil or gas pipelines (other than of stainless steel or seamless), n.e.c. in chapter 73</w:t>
      </w:r>
    </w:p>
    <w:p w:rsidR="003B75C3" w:rsidRPr="0065029B" w:rsidRDefault="003B75C3" w:rsidP="001A2701">
      <w:pPr>
        <w:rPr>
          <w:sz w:val="26"/>
          <w:szCs w:val="26"/>
          <w:lang w:val="en-US" w:eastAsia="ru-RU"/>
        </w:rPr>
      </w:pPr>
      <w:r w:rsidRPr="0065029B">
        <w:rPr>
          <w:sz w:val="26"/>
          <w:szCs w:val="26"/>
          <w:lang w:val="en-US" w:eastAsia="ru-RU"/>
        </w:rPr>
        <w:t>730621-</w:t>
      </w:r>
      <w:r w:rsidR="00833EB9" w:rsidRPr="0065029B">
        <w:rPr>
          <w:sz w:val="26"/>
          <w:szCs w:val="26"/>
          <w:lang w:val="en-US"/>
        </w:rPr>
        <w:t xml:space="preserve"> </w:t>
      </w:r>
      <w:r w:rsidR="00833EB9" w:rsidRPr="0065029B">
        <w:rPr>
          <w:sz w:val="26"/>
          <w:szCs w:val="26"/>
          <w:lang w:val="en-US" w:eastAsia="ru-RU"/>
        </w:rPr>
        <w:t>Po'lat, zanglamaydigan: neft va gaz uchun burg'ulashda ishlatiladigan korpus va quvurlar, boshqa boshqa turdagi. 73-bobda, payvandlangan, (choksiz emas)</w:t>
      </w:r>
      <w:r w:rsidR="00833EB9" w:rsidRPr="0065029B">
        <w:rPr>
          <w:sz w:val="26"/>
          <w:szCs w:val="26"/>
          <w:lang w:val="en-US" w:eastAsia="ru-RU"/>
        </w:rPr>
        <w:tab/>
      </w:r>
      <w:r w:rsidR="00833EB9" w:rsidRPr="0065029B">
        <w:rPr>
          <w:sz w:val="26"/>
          <w:szCs w:val="26"/>
          <w:lang w:val="en-US" w:eastAsia="ru-RU"/>
        </w:rPr>
        <w:tab/>
      </w:r>
      <w:r w:rsidRPr="0065029B">
        <w:rPr>
          <w:sz w:val="26"/>
          <w:szCs w:val="26"/>
          <w:lang w:val="en-US" w:eastAsia="ru-RU"/>
        </w:rPr>
        <w:t>Steel, stainless: casing and tubing of a kind used in drilling for oil and gas, n.e.c. in chapter 73, welded, (not seamless)</w:t>
      </w:r>
    </w:p>
    <w:p w:rsidR="003B75C3" w:rsidRPr="0065029B" w:rsidRDefault="003B75C3" w:rsidP="001A2701">
      <w:pPr>
        <w:rPr>
          <w:sz w:val="26"/>
          <w:szCs w:val="26"/>
          <w:lang w:val="en-US" w:eastAsia="ru-RU"/>
        </w:rPr>
      </w:pPr>
      <w:r w:rsidRPr="0065029B">
        <w:rPr>
          <w:sz w:val="26"/>
          <w:szCs w:val="26"/>
          <w:lang w:val="en-US" w:eastAsia="ru-RU"/>
        </w:rPr>
        <w:t>730629-</w:t>
      </w:r>
      <w:r w:rsidR="00F11E9C" w:rsidRPr="0065029B">
        <w:rPr>
          <w:sz w:val="26"/>
          <w:szCs w:val="26"/>
          <w:lang w:val="en-US"/>
        </w:rPr>
        <w:t xml:space="preserve"> Temir yoki po'lat (quyma temirdan tashqari): bir turdagi korpus va quvurlar  </w:t>
      </w:r>
      <w:r w:rsidR="00F11E9C" w:rsidRPr="0065029B">
        <w:rPr>
          <w:sz w:val="26"/>
          <w:szCs w:val="26"/>
          <w:lang w:val="en-US" w:eastAsia="ru-RU"/>
        </w:rPr>
        <w:t xml:space="preserve">neft va gaz uchun burg'ulashda qo'llaniladi (zanglamaydigan po'latdan yoki choksizdan tashqari), boshqa bo'lmagan. 73-bobda </w:t>
      </w:r>
      <w:r w:rsidRPr="0065029B">
        <w:rPr>
          <w:sz w:val="26"/>
          <w:szCs w:val="26"/>
          <w:lang w:val="en-US" w:eastAsia="ru-RU"/>
        </w:rPr>
        <w:t>Iron or steel (excluding cast iron): casing and tubing of a kind used in drilling for oil and gas (other than stainless steel or seamless), n.e.c. in chapter 73</w:t>
      </w:r>
    </w:p>
    <w:p w:rsidR="003B75C3" w:rsidRPr="0065029B" w:rsidRDefault="003B75C3" w:rsidP="001A2701">
      <w:pPr>
        <w:rPr>
          <w:sz w:val="26"/>
          <w:szCs w:val="26"/>
          <w:lang w:val="en-US" w:eastAsia="ru-RU"/>
        </w:rPr>
      </w:pPr>
      <w:r w:rsidRPr="0065029B">
        <w:rPr>
          <w:sz w:val="26"/>
          <w:szCs w:val="26"/>
          <w:lang w:val="en-US" w:eastAsia="ru-RU"/>
        </w:rPr>
        <w:t>730630-</w:t>
      </w:r>
      <w:r w:rsidR="00F11E9C" w:rsidRPr="0065029B">
        <w:rPr>
          <w:sz w:val="26"/>
          <w:szCs w:val="26"/>
          <w:lang w:val="en-US"/>
        </w:rPr>
        <w:t xml:space="preserve"> </w:t>
      </w:r>
      <w:r w:rsidR="00F11E9C" w:rsidRPr="0065029B">
        <w:rPr>
          <w:sz w:val="26"/>
          <w:szCs w:val="26"/>
          <w:lang w:val="en-US" w:eastAsia="ru-RU"/>
        </w:rPr>
        <w:t>Temir yoki qotishmagan po'lat (quyma temirdan tashqari): quvurlar va quvurlar (choksiz emas), payvandlangan, dumaloq kesimdagi, boshqa bo'lmagan. 73-bobda</w:t>
      </w:r>
      <w:r w:rsidR="00F11E9C" w:rsidRPr="0065029B">
        <w:rPr>
          <w:sz w:val="26"/>
          <w:szCs w:val="26"/>
          <w:lang w:val="en-US" w:eastAsia="ru-RU"/>
        </w:rPr>
        <w:lastRenderedPageBreak/>
        <w:tab/>
      </w:r>
      <w:r w:rsidRPr="0065029B">
        <w:rPr>
          <w:sz w:val="26"/>
          <w:szCs w:val="26"/>
          <w:lang w:val="en-US" w:eastAsia="ru-RU"/>
        </w:rPr>
        <w:t>Iron or non-alloy steel (excluding cast iron): tubes and pipes (not seamless), welded, of circular cross-section, n.e.c. in chapter 73</w:t>
      </w:r>
    </w:p>
    <w:p w:rsidR="003B75C3" w:rsidRPr="0065029B" w:rsidRDefault="003B75C3" w:rsidP="001A2701">
      <w:pPr>
        <w:rPr>
          <w:sz w:val="26"/>
          <w:szCs w:val="26"/>
          <w:lang w:val="en-US" w:eastAsia="ru-RU"/>
        </w:rPr>
      </w:pPr>
      <w:r w:rsidRPr="0065029B">
        <w:rPr>
          <w:sz w:val="26"/>
          <w:szCs w:val="26"/>
          <w:lang w:val="en-US" w:eastAsia="ru-RU"/>
        </w:rPr>
        <w:t>730640-</w:t>
      </w:r>
      <w:r w:rsidR="00F11E9C" w:rsidRPr="0065029B">
        <w:rPr>
          <w:sz w:val="26"/>
          <w:szCs w:val="26"/>
          <w:lang w:val="en-US"/>
        </w:rPr>
        <w:t xml:space="preserve"> </w:t>
      </w:r>
      <w:r w:rsidR="00F11E9C" w:rsidRPr="0065029B">
        <w:rPr>
          <w:sz w:val="26"/>
          <w:szCs w:val="26"/>
          <w:lang w:val="en-US" w:eastAsia="ru-RU"/>
        </w:rPr>
        <w:t>Po'lat, zanglamaydigan: quvurlar, quvurlar va ichi bo'sh profillar, payvandlangan, dumaloq kesma, boshqa bo'lmagan. 73-bobd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stainless: tubes, pipes and hollow profiles, welded, of circular cross-section, n.e.c. in chapter 73</w:t>
      </w:r>
    </w:p>
    <w:p w:rsidR="003B75C3" w:rsidRPr="0065029B" w:rsidRDefault="003B75C3" w:rsidP="001A2701">
      <w:pPr>
        <w:rPr>
          <w:sz w:val="26"/>
          <w:szCs w:val="26"/>
          <w:lang w:val="en-US" w:eastAsia="ru-RU"/>
        </w:rPr>
      </w:pPr>
      <w:r w:rsidRPr="0065029B">
        <w:rPr>
          <w:sz w:val="26"/>
          <w:szCs w:val="26"/>
          <w:lang w:val="en-US" w:eastAsia="ru-RU"/>
        </w:rPr>
        <w:t>730650-</w:t>
      </w:r>
      <w:r w:rsidR="00F11E9C" w:rsidRPr="0065029B">
        <w:rPr>
          <w:sz w:val="26"/>
          <w:szCs w:val="26"/>
          <w:lang w:val="en-US" w:eastAsia="ru-RU"/>
        </w:rPr>
        <w:t>Po’lat, qotishma: quvurlar, quvurlar va ichi bo'sh profillar (zanglamaydigan po'latdan yoki choksizlardan tashqari), payvandlangan, dumaloq kesimdagi, boshqalarga tegishli bo'lmagan. 73-bobd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alloy: tubes, pipes and hollow profiles (other than stainless steel or seamless), welded, of circular cross-section, n.e.c. in chapter 73</w:t>
      </w:r>
    </w:p>
    <w:p w:rsidR="003B75C3" w:rsidRPr="0065029B" w:rsidRDefault="003B75C3" w:rsidP="001A2701">
      <w:pPr>
        <w:rPr>
          <w:sz w:val="26"/>
          <w:szCs w:val="26"/>
          <w:lang w:val="en-US" w:eastAsia="ru-RU"/>
        </w:rPr>
      </w:pPr>
      <w:r w:rsidRPr="0065029B">
        <w:rPr>
          <w:sz w:val="26"/>
          <w:szCs w:val="26"/>
          <w:lang w:val="en-US" w:eastAsia="ru-RU"/>
        </w:rPr>
        <w:t>730661-</w:t>
      </w:r>
      <w:r w:rsidR="00F11E9C" w:rsidRPr="0065029B">
        <w:rPr>
          <w:sz w:val="26"/>
          <w:szCs w:val="26"/>
          <w:lang w:val="en-US" w:eastAsia="ru-RU"/>
        </w:rPr>
        <w:t>Temir yoki po'lat (quyma temirdan tashqari): quvurlar, quvurlar va ichi bo'sh profillar (choksiz emas), payvandlangan, kvadrat yoki to'rtburchaklar kesimdagi, boshqa bo'lmagan. 73-bobd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excluding cast iron): tubes, pipes and hollow profiles (not seamless), welded, of square or rectangular cross-section, n.e.c. in chapter 73</w:t>
      </w:r>
    </w:p>
    <w:p w:rsidR="003B75C3" w:rsidRPr="0065029B" w:rsidRDefault="003B75C3" w:rsidP="001A2701">
      <w:pPr>
        <w:rPr>
          <w:sz w:val="26"/>
          <w:szCs w:val="26"/>
          <w:lang w:val="en-US" w:eastAsia="ru-RU"/>
        </w:rPr>
      </w:pPr>
      <w:r w:rsidRPr="0065029B">
        <w:rPr>
          <w:sz w:val="26"/>
          <w:szCs w:val="26"/>
          <w:lang w:val="en-US" w:eastAsia="ru-RU"/>
        </w:rPr>
        <w:t>730669-</w:t>
      </w:r>
      <w:r w:rsidR="00F11E9C" w:rsidRPr="0065029B">
        <w:rPr>
          <w:sz w:val="26"/>
          <w:szCs w:val="26"/>
          <w:lang w:val="en-US" w:eastAsia="ru-RU"/>
        </w:rPr>
        <w:t>Temir yoki po'lat (quyma temirdan tashqari): quvurlar, quvurlar va ichi bo'sh profillar (choksiz emas), boshqalarga tegishli emas. 73-bobda payvandlangan, dumaloq bo'lmagan kesma (kvadrat yoki to'rtburchaklar emas)</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excluding cast iron): tubes, pipes and hollow profiles (not seamless), n.e.c. in chapter 73, welded, of non-circular cross-section (not square or rectangularcross-section)</w:t>
      </w:r>
    </w:p>
    <w:p w:rsidR="003B75C3" w:rsidRPr="0065029B" w:rsidRDefault="003B75C3" w:rsidP="001A2701">
      <w:pPr>
        <w:rPr>
          <w:sz w:val="26"/>
          <w:szCs w:val="26"/>
          <w:lang w:val="en-US" w:eastAsia="ru-RU"/>
        </w:rPr>
      </w:pPr>
      <w:r w:rsidRPr="0065029B">
        <w:rPr>
          <w:sz w:val="26"/>
          <w:szCs w:val="26"/>
          <w:lang w:val="en-US" w:eastAsia="ru-RU"/>
        </w:rPr>
        <w:t>730690-</w:t>
      </w:r>
      <w:r w:rsidR="00F11E9C" w:rsidRPr="0065029B">
        <w:rPr>
          <w:sz w:val="26"/>
          <w:szCs w:val="26"/>
          <w:lang w:val="en-US" w:eastAsia="ru-RU"/>
        </w:rPr>
        <w:t>Temir yoki po'lat (quyma temirdan tashqari): quvurlar, quvurlar va ichi bo'sh profillar (choksiz emas), boshqalarga tegishli emas. 73-bobd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excluding cast iron): tubes, pipes and hollow profiles (not seamless), n.e.c. in chapter 73</w:t>
      </w:r>
    </w:p>
    <w:p w:rsidR="003B75C3" w:rsidRPr="0065029B" w:rsidRDefault="003B75C3" w:rsidP="001A2701">
      <w:pPr>
        <w:rPr>
          <w:sz w:val="26"/>
          <w:szCs w:val="26"/>
          <w:lang w:val="en-US" w:eastAsia="ru-RU"/>
        </w:rPr>
      </w:pPr>
      <w:r w:rsidRPr="0065029B">
        <w:rPr>
          <w:sz w:val="26"/>
          <w:szCs w:val="26"/>
          <w:lang w:val="en-US" w:eastAsia="ru-RU"/>
        </w:rPr>
        <w:t>7307-</w:t>
      </w:r>
      <w:r w:rsidR="00F11E9C" w:rsidRPr="0065029B">
        <w:rPr>
          <w:sz w:val="26"/>
          <w:szCs w:val="26"/>
          <w:lang w:val="en-US" w:eastAsia="ru-RU"/>
        </w:rPr>
        <w:t>Temir yoki po'latdan trubka yoki quvur armaturalari (masalan, muftalar, tirsaklar, gilza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Tube or pipe fittings (e.g. couplings, elbows, sleeves), of iron or steel </w:t>
      </w:r>
    </w:p>
    <w:p w:rsidR="003B75C3" w:rsidRPr="0065029B" w:rsidRDefault="003B75C3" w:rsidP="001A2701">
      <w:pPr>
        <w:rPr>
          <w:sz w:val="26"/>
          <w:szCs w:val="26"/>
          <w:lang w:val="en-US" w:eastAsia="ru-RU"/>
        </w:rPr>
      </w:pPr>
      <w:r w:rsidRPr="0065029B">
        <w:rPr>
          <w:sz w:val="26"/>
          <w:szCs w:val="26"/>
          <w:lang w:val="en-US" w:eastAsia="ru-RU"/>
        </w:rPr>
        <w:t>730711-</w:t>
      </w:r>
      <w:r w:rsidR="00F11E9C" w:rsidRPr="0065029B">
        <w:rPr>
          <w:sz w:val="26"/>
          <w:szCs w:val="26"/>
          <w:lang w:val="en-US" w:eastAsia="ru-RU"/>
        </w:rPr>
        <w:t>Cho'yan: cho'yan armatura, cho'ktirilmaydigan cho'yand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ast iron: cast fittings, of non-malleable cast iron</w:t>
      </w:r>
    </w:p>
    <w:p w:rsidR="003B75C3" w:rsidRPr="0065029B" w:rsidRDefault="003B75C3" w:rsidP="001A2701">
      <w:pPr>
        <w:rPr>
          <w:sz w:val="26"/>
          <w:szCs w:val="26"/>
          <w:lang w:val="en-US" w:eastAsia="ru-RU"/>
        </w:rPr>
      </w:pPr>
      <w:r w:rsidRPr="0065029B">
        <w:rPr>
          <w:sz w:val="26"/>
          <w:szCs w:val="26"/>
          <w:lang w:val="en-US" w:eastAsia="ru-RU"/>
        </w:rPr>
        <w:t>730719-</w:t>
      </w:r>
      <w:r w:rsidR="00F11E9C" w:rsidRPr="0065029B">
        <w:rPr>
          <w:sz w:val="26"/>
          <w:szCs w:val="26"/>
          <w:lang w:val="en-US" w:eastAsia="ru-RU"/>
        </w:rPr>
        <w:t>Temir yoki po'lat: cho'yan armatura, egiluvchan bo'lmagan quyma temir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cast fittings, other than of non-malleable cast iron</w:t>
      </w:r>
    </w:p>
    <w:p w:rsidR="003B75C3" w:rsidRPr="0065029B" w:rsidRDefault="003B75C3" w:rsidP="001A2701">
      <w:pPr>
        <w:rPr>
          <w:sz w:val="26"/>
          <w:szCs w:val="26"/>
          <w:lang w:val="en-US" w:eastAsia="ru-RU"/>
        </w:rPr>
      </w:pPr>
      <w:r w:rsidRPr="0065029B">
        <w:rPr>
          <w:sz w:val="26"/>
          <w:szCs w:val="26"/>
          <w:lang w:val="en-US" w:eastAsia="ru-RU"/>
        </w:rPr>
        <w:t>730721-</w:t>
      </w:r>
      <w:r w:rsidR="00F11E9C" w:rsidRPr="0065029B">
        <w:rPr>
          <w:sz w:val="26"/>
          <w:szCs w:val="26"/>
          <w:lang w:val="en-US" w:eastAsia="ru-RU"/>
        </w:rPr>
        <w:t>Po'lat, zanglamaydigan: zanglamaydigan po'latdan yasalgan quvur yoki quvur qismlari, gardish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stainless: tube or pipe fittings, flanges, of stainless steel</w:t>
      </w:r>
    </w:p>
    <w:p w:rsidR="003B75C3" w:rsidRPr="0065029B" w:rsidRDefault="003B75C3" w:rsidP="001A2701">
      <w:pPr>
        <w:rPr>
          <w:sz w:val="26"/>
          <w:szCs w:val="26"/>
          <w:lang w:val="en-US" w:eastAsia="ru-RU"/>
        </w:rPr>
      </w:pPr>
      <w:r w:rsidRPr="0065029B">
        <w:rPr>
          <w:sz w:val="26"/>
          <w:szCs w:val="26"/>
          <w:lang w:val="en-US" w:eastAsia="ru-RU"/>
        </w:rPr>
        <w:lastRenderedPageBreak/>
        <w:t>730722-</w:t>
      </w:r>
      <w:r w:rsidR="00F11E9C" w:rsidRPr="0065029B">
        <w:rPr>
          <w:sz w:val="26"/>
          <w:szCs w:val="26"/>
          <w:lang w:val="en-US" w:eastAsia="ru-RU"/>
        </w:rPr>
        <w:t>Po'lat, zanglamaydigan: quvur yoki quvur qismlari, tishli tirsaklar, burmalar va yeng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stainless: tube or pipe fittings, threaded elbows, bends and sleeves</w:t>
      </w:r>
    </w:p>
    <w:p w:rsidR="003B75C3" w:rsidRPr="0065029B" w:rsidRDefault="003B75C3" w:rsidP="001A2701">
      <w:pPr>
        <w:rPr>
          <w:sz w:val="26"/>
          <w:szCs w:val="26"/>
          <w:lang w:val="en-US" w:eastAsia="ru-RU"/>
        </w:rPr>
      </w:pPr>
      <w:r w:rsidRPr="0065029B">
        <w:rPr>
          <w:sz w:val="26"/>
          <w:szCs w:val="26"/>
          <w:lang w:val="en-US" w:eastAsia="ru-RU"/>
        </w:rPr>
        <w:t>730723-</w:t>
      </w:r>
      <w:r w:rsidR="00F11E9C" w:rsidRPr="0065029B">
        <w:rPr>
          <w:sz w:val="26"/>
          <w:szCs w:val="26"/>
          <w:lang w:val="en-US" w:eastAsia="ru-RU"/>
        </w:rPr>
        <w:t>Po'lat, zanglamaydigan: quvur yoki quvur qismlari, payvand choki uchun armature</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stainless: tube or pipe fittings, butt welding fittings</w:t>
      </w:r>
    </w:p>
    <w:p w:rsidR="003B75C3" w:rsidRPr="0065029B" w:rsidRDefault="003B75C3" w:rsidP="001A2701">
      <w:pPr>
        <w:rPr>
          <w:sz w:val="26"/>
          <w:szCs w:val="26"/>
          <w:lang w:val="en-US" w:eastAsia="ru-RU"/>
        </w:rPr>
      </w:pPr>
      <w:r w:rsidRPr="0065029B">
        <w:rPr>
          <w:sz w:val="26"/>
          <w:szCs w:val="26"/>
          <w:lang w:val="en-US" w:eastAsia="ru-RU"/>
        </w:rPr>
        <w:t>730729-</w:t>
      </w:r>
      <w:r w:rsidR="00F11E9C" w:rsidRPr="0065029B">
        <w:rPr>
          <w:sz w:val="26"/>
          <w:szCs w:val="26"/>
          <w:lang w:val="en-US" w:eastAsia="ru-RU"/>
        </w:rPr>
        <w:t>po'lat, zanglamaydigan: trubka yoki quvur armaturalari, boshqalarga tegishli emas. № punktda. 7307.2</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Steel, stainless: tube or pipe fittings, n.e.c. in item no. 7307.2</w:t>
      </w:r>
    </w:p>
    <w:p w:rsidR="003B75C3" w:rsidRPr="0065029B" w:rsidRDefault="003B75C3" w:rsidP="001A2701">
      <w:pPr>
        <w:rPr>
          <w:sz w:val="26"/>
          <w:szCs w:val="26"/>
          <w:lang w:val="en-US" w:eastAsia="ru-RU"/>
        </w:rPr>
      </w:pPr>
      <w:r w:rsidRPr="0065029B">
        <w:rPr>
          <w:sz w:val="26"/>
          <w:szCs w:val="26"/>
          <w:lang w:val="en-US" w:eastAsia="ru-RU"/>
        </w:rPr>
        <w:t>730791-</w:t>
      </w:r>
      <w:r w:rsidR="00F11E9C" w:rsidRPr="0065029B">
        <w:rPr>
          <w:sz w:val="26"/>
          <w:szCs w:val="26"/>
          <w:lang w:val="en-US" w:eastAsia="ru-RU"/>
        </w:rPr>
        <w:t>Temir yoki po'lat: quvur yoki quvur qismlari, gardishlar, zanglamaydigan po'lat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tube or pipe fittings, flanges, other than stainless steel</w:t>
      </w:r>
    </w:p>
    <w:p w:rsidR="003B75C3" w:rsidRPr="0065029B" w:rsidRDefault="003B75C3" w:rsidP="001A2701">
      <w:pPr>
        <w:rPr>
          <w:sz w:val="26"/>
          <w:szCs w:val="26"/>
          <w:lang w:val="en-US" w:eastAsia="ru-RU"/>
        </w:rPr>
      </w:pPr>
      <w:r w:rsidRPr="0065029B">
        <w:rPr>
          <w:sz w:val="26"/>
          <w:szCs w:val="26"/>
          <w:lang w:val="en-US" w:eastAsia="ru-RU"/>
        </w:rPr>
        <w:t>730792-</w:t>
      </w:r>
      <w:r w:rsidR="00F11E9C" w:rsidRPr="0065029B">
        <w:rPr>
          <w:sz w:val="26"/>
          <w:szCs w:val="26"/>
          <w:lang w:val="en-US" w:eastAsia="ru-RU"/>
        </w:rPr>
        <w:t>Temir yoki po'lat: quvur yoki quvur qismlari, tishli tirsaklar, burmalar va yenglar, zanglamaydigan po'lat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tube or pipe fittings, threaded elbows, bends and sleeves, other than stainless steel</w:t>
      </w:r>
    </w:p>
    <w:p w:rsidR="003B75C3" w:rsidRPr="0065029B" w:rsidRDefault="003B75C3" w:rsidP="001A2701">
      <w:pPr>
        <w:rPr>
          <w:sz w:val="26"/>
          <w:szCs w:val="26"/>
          <w:lang w:val="en-US" w:eastAsia="ru-RU"/>
        </w:rPr>
      </w:pPr>
      <w:r w:rsidRPr="0065029B">
        <w:rPr>
          <w:sz w:val="26"/>
          <w:szCs w:val="26"/>
          <w:lang w:val="en-US" w:eastAsia="ru-RU"/>
        </w:rPr>
        <w:t>730793-</w:t>
      </w:r>
      <w:r w:rsidR="00F11E9C" w:rsidRPr="0065029B">
        <w:rPr>
          <w:sz w:val="26"/>
          <w:szCs w:val="26"/>
          <w:lang w:val="en-US" w:eastAsia="ru-RU"/>
        </w:rPr>
        <w:t>Temir yoki po'lat: quvur yoki quvur armaturalari, payvand choki uchun armatura, zanglamaydigan po'lat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tube or pipe fittings, butt welding fittings, other than stainless steel</w:t>
      </w:r>
    </w:p>
    <w:p w:rsidR="003B75C3" w:rsidRPr="0065029B" w:rsidRDefault="003B75C3" w:rsidP="001A2701">
      <w:pPr>
        <w:rPr>
          <w:sz w:val="26"/>
          <w:szCs w:val="26"/>
          <w:lang w:val="en-US" w:eastAsia="ru-RU"/>
        </w:rPr>
      </w:pPr>
      <w:r w:rsidRPr="0065029B">
        <w:rPr>
          <w:sz w:val="26"/>
          <w:szCs w:val="26"/>
          <w:lang w:val="en-US" w:eastAsia="ru-RU"/>
        </w:rPr>
        <w:t>730799-</w:t>
      </w:r>
      <w:r w:rsidR="00F11E9C" w:rsidRPr="0065029B">
        <w:rPr>
          <w:sz w:val="26"/>
          <w:szCs w:val="26"/>
          <w:lang w:val="en-US" w:eastAsia="ru-RU"/>
        </w:rPr>
        <w:t>Temir yoki po'lat: trubka yoki quvur armaturalari, boshqalarga tegishli emas. № punktda. 7307.9, zanglamaydigan po'lat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t xml:space="preserve">        </w:t>
      </w:r>
      <w:r w:rsidRPr="0065029B">
        <w:rPr>
          <w:sz w:val="26"/>
          <w:szCs w:val="26"/>
          <w:lang w:val="en-US" w:eastAsia="ru-RU"/>
        </w:rPr>
        <w:t>Iron or steel: tube or pipe fittings, n.e.c. in item no. 7307.9, other than stainless steel</w:t>
      </w:r>
    </w:p>
    <w:p w:rsidR="003B75C3" w:rsidRPr="0065029B" w:rsidRDefault="003B75C3" w:rsidP="001A2701">
      <w:pPr>
        <w:rPr>
          <w:sz w:val="26"/>
          <w:szCs w:val="26"/>
          <w:lang w:val="en-US" w:eastAsia="ru-RU"/>
        </w:rPr>
      </w:pPr>
      <w:r w:rsidRPr="0065029B">
        <w:rPr>
          <w:sz w:val="26"/>
          <w:szCs w:val="26"/>
          <w:lang w:val="en-US" w:eastAsia="ru-RU"/>
        </w:rPr>
        <w:t>7308-</w:t>
      </w:r>
      <w:r w:rsidR="00F11E9C" w:rsidRPr="0065029B">
        <w:rPr>
          <w:sz w:val="26"/>
          <w:szCs w:val="26"/>
          <w:lang w:val="en-US" w:eastAsia="ru-RU"/>
        </w:rPr>
        <w:t>Temir yoki po'latdan yasalgan konstruktsiyalar va ularning qismlari: konstruktsiyalarda foydalanish uchun tayyorlangan plitalar, novdalar, burchaklar, shakllar, bo'laklar, quvurlar va shunga o'xshash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Structures of iron or steel and parts thereof: plates, rods, angles, shapes, sections, tubes and the like, prepared for use in structures </w:t>
      </w:r>
    </w:p>
    <w:p w:rsidR="003B75C3" w:rsidRPr="0065029B" w:rsidRDefault="003B75C3" w:rsidP="001A2701">
      <w:pPr>
        <w:rPr>
          <w:sz w:val="26"/>
          <w:szCs w:val="26"/>
          <w:lang w:val="en-US" w:eastAsia="ru-RU"/>
        </w:rPr>
      </w:pPr>
      <w:r w:rsidRPr="0065029B">
        <w:rPr>
          <w:sz w:val="26"/>
          <w:szCs w:val="26"/>
          <w:lang w:val="en-US" w:eastAsia="ru-RU"/>
        </w:rPr>
        <w:t>730810-</w:t>
      </w:r>
      <w:r w:rsidR="00F11E9C" w:rsidRPr="0065029B">
        <w:rPr>
          <w:sz w:val="26"/>
          <w:szCs w:val="26"/>
          <w:lang w:val="en-US" w:eastAsia="ru-RU"/>
        </w:rPr>
        <w:t>Temir yoki po'lat: konstruktsiyalar va ularning qismlari, ko'priklar va ko'prik uchastkal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uctures and parts thereof, bridges and bridge-sections</w:t>
      </w:r>
    </w:p>
    <w:p w:rsidR="003B75C3" w:rsidRPr="0065029B" w:rsidRDefault="003B75C3" w:rsidP="001A2701">
      <w:pPr>
        <w:rPr>
          <w:sz w:val="26"/>
          <w:szCs w:val="26"/>
          <w:lang w:val="en-US" w:eastAsia="ru-RU"/>
        </w:rPr>
      </w:pPr>
      <w:r w:rsidRPr="0065029B">
        <w:rPr>
          <w:sz w:val="26"/>
          <w:szCs w:val="26"/>
          <w:lang w:val="en-US" w:eastAsia="ru-RU"/>
        </w:rPr>
        <w:t>730820-</w:t>
      </w:r>
      <w:r w:rsidR="00F11E9C" w:rsidRPr="0065029B">
        <w:rPr>
          <w:sz w:val="26"/>
          <w:szCs w:val="26"/>
          <w:lang w:val="en-US" w:eastAsia="ru-RU"/>
        </w:rPr>
        <w:t>Temir yoki po'lat: konstruktsiyalar va ularning qismlari, minoralar va panjarali ustun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uctures and parts thereof, towers and lattice masts</w:t>
      </w:r>
    </w:p>
    <w:p w:rsidR="003B75C3" w:rsidRPr="0065029B" w:rsidRDefault="003B75C3" w:rsidP="001A2701">
      <w:pPr>
        <w:rPr>
          <w:sz w:val="26"/>
          <w:szCs w:val="26"/>
          <w:lang w:val="en-US" w:eastAsia="ru-RU"/>
        </w:rPr>
      </w:pPr>
      <w:r w:rsidRPr="0065029B">
        <w:rPr>
          <w:sz w:val="26"/>
          <w:szCs w:val="26"/>
          <w:lang w:val="en-US" w:eastAsia="ru-RU"/>
        </w:rPr>
        <w:t>730830-</w:t>
      </w:r>
      <w:r w:rsidR="00F11E9C" w:rsidRPr="0065029B">
        <w:rPr>
          <w:sz w:val="26"/>
          <w:szCs w:val="26"/>
          <w:lang w:val="en-US" w:eastAsia="ru-RU"/>
        </w:rPr>
        <w:t>Temir yoki po'lat: konstruktsiyalar va ularning qismlari, eshiklar, derazalar va ularning ramkalari va eshiklar uchun ostona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uctures and parts thereof, doors, windows and their frames and thresholds for doors</w:t>
      </w:r>
    </w:p>
    <w:p w:rsidR="003B75C3" w:rsidRPr="0065029B" w:rsidRDefault="003B75C3" w:rsidP="001A2701">
      <w:pPr>
        <w:rPr>
          <w:sz w:val="26"/>
          <w:szCs w:val="26"/>
          <w:lang w:val="en-US" w:eastAsia="ru-RU"/>
        </w:rPr>
      </w:pPr>
      <w:r w:rsidRPr="0065029B">
        <w:rPr>
          <w:sz w:val="26"/>
          <w:szCs w:val="26"/>
          <w:lang w:val="en-US" w:eastAsia="ru-RU"/>
        </w:rPr>
        <w:lastRenderedPageBreak/>
        <w:t>730840-</w:t>
      </w:r>
      <w:r w:rsidR="00F11E9C" w:rsidRPr="0065029B">
        <w:rPr>
          <w:sz w:val="26"/>
          <w:szCs w:val="26"/>
          <w:lang w:val="en-US" w:eastAsia="ru-RU"/>
        </w:rPr>
        <w:t>Temir yoki po'lat: konstruktsiyalar va ularning qismlari, rekvizitlar va iskala, to'siqlar yoki chuqurlarni mustahkamlash uchun shunga o'xshash uskuna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uctures and parts thereof, props and similar equipment for scaffolding, shuttering or pit-propping</w:t>
      </w:r>
    </w:p>
    <w:p w:rsidR="003B75C3" w:rsidRPr="0065029B" w:rsidRDefault="003B75C3" w:rsidP="001A2701">
      <w:pPr>
        <w:rPr>
          <w:sz w:val="26"/>
          <w:szCs w:val="26"/>
          <w:lang w:val="en-US" w:eastAsia="ru-RU"/>
        </w:rPr>
      </w:pPr>
      <w:r w:rsidRPr="0065029B">
        <w:rPr>
          <w:sz w:val="26"/>
          <w:szCs w:val="26"/>
          <w:lang w:val="en-US" w:eastAsia="ru-RU"/>
        </w:rPr>
        <w:t>730890-</w:t>
      </w:r>
      <w:r w:rsidR="00F11E9C" w:rsidRPr="0065029B">
        <w:rPr>
          <w:sz w:val="26"/>
          <w:szCs w:val="26"/>
          <w:lang w:val="en-US" w:eastAsia="ru-RU"/>
        </w:rPr>
        <w:t>Temir yoki po'lat: konstruktsiyalar va ularning qismlari, boshqalarga tegishli emas. 7308-pozitsiyad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uctures and parts thereof, n.e.c. in heading 7308</w:t>
      </w:r>
    </w:p>
    <w:p w:rsidR="003B75C3" w:rsidRPr="0065029B" w:rsidRDefault="003B75C3" w:rsidP="001A2701">
      <w:pPr>
        <w:rPr>
          <w:sz w:val="26"/>
          <w:szCs w:val="26"/>
          <w:lang w:val="en-US" w:eastAsia="ru-RU"/>
        </w:rPr>
      </w:pPr>
      <w:r w:rsidRPr="0065029B">
        <w:rPr>
          <w:sz w:val="26"/>
          <w:szCs w:val="26"/>
          <w:lang w:val="en-US" w:eastAsia="ru-RU"/>
        </w:rPr>
        <w:t>7309-</w:t>
      </w:r>
      <w:r w:rsidR="00F11E9C" w:rsidRPr="0065029B">
        <w:rPr>
          <w:sz w:val="26"/>
          <w:szCs w:val="26"/>
          <w:lang w:val="en-US" w:eastAsia="ru-RU"/>
        </w:rPr>
        <w:t>Rezervuarlar, rezervuarlar, idishlar va shunga o'xshash idishlar: temir yoki po'latdan yasalgan har qanday materiallar uchun (siqilgan yoki suyultirilgan gazdan tashqari), sig'imi 300 l dan ortiq, astarli yoki issiqlik izolatsiyasi bilan qoplangan yoki bo'lma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Reservoirs, tanks, vats and similar containers: for any material (excluding compressed or liquefied gas), of iron or steel, capacity exceeding 300l, whether or not lined or heat insulated </w:t>
      </w:r>
    </w:p>
    <w:p w:rsidR="003B75C3" w:rsidRPr="0065029B" w:rsidRDefault="003B75C3" w:rsidP="001A2701">
      <w:pPr>
        <w:rPr>
          <w:sz w:val="26"/>
          <w:szCs w:val="26"/>
          <w:lang w:val="en-US" w:eastAsia="ru-RU"/>
        </w:rPr>
      </w:pPr>
      <w:r w:rsidRPr="0065029B">
        <w:rPr>
          <w:sz w:val="26"/>
          <w:szCs w:val="26"/>
          <w:lang w:val="en-US" w:eastAsia="ru-RU"/>
        </w:rPr>
        <w:t>7310-</w:t>
      </w:r>
      <w:r w:rsidR="00F11E9C" w:rsidRPr="0065029B">
        <w:rPr>
          <w:sz w:val="26"/>
          <w:szCs w:val="26"/>
          <w:lang w:val="en-US" w:eastAsia="ru-RU"/>
        </w:rPr>
        <w:t>Tanklar, bochkalar, barabanlar, qutilar, qutilar va shunga o'xshash idishlar, temir yoki po'latdan yasalgan har qanday materiallar (siqilgan yoki suyultirilgan gazdan tashqari), sig'imi 300 l dan oshmaydigan, astarlangan yoki issiqlik izolatsiyasi bilan qoplangan yoki bo'lma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Tanks, casks, drums, cans, boxes and similar containers, for any material (excluding compressed or liquefied gas), of iron or steel, capacity not exceeding 300l, whether or not lined or heat-insulated </w:t>
      </w:r>
    </w:p>
    <w:p w:rsidR="003B75C3" w:rsidRPr="0065029B" w:rsidRDefault="003B75C3" w:rsidP="001A2701">
      <w:pPr>
        <w:rPr>
          <w:sz w:val="26"/>
          <w:szCs w:val="26"/>
          <w:lang w:val="en-US" w:eastAsia="ru-RU"/>
        </w:rPr>
      </w:pPr>
      <w:r w:rsidRPr="0065029B">
        <w:rPr>
          <w:sz w:val="26"/>
          <w:szCs w:val="26"/>
          <w:lang w:val="en-US" w:eastAsia="ru-RU"/>
        </w:rPr>
        <w:t>731010-</w:t>
      </w:r>
      <w:r w:rsidR="00F11E9C" w:rsidRPr="0065029B">
        <w:rPr>
          <w:sz w:val="26"/>
          <w:szCs w:val="26"/>
          <w:lang w:val="en-US" w:eastAsia="ru-RU"/>
        </w:rPr>
        <w:t>Har qanday materiallar uchun (siqilgan yoki suyultirilgan gazdan tashqari), sig'imi 50 l yoki undan ortiq, lekin 300 l dan oshmaydigan tanklar, bochkalar, barabanlar, qutilar, qutilar va shunga o'xshash idish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Tanks, casks, drums, cans, boxes and similar containers, for any material (excluding compressed or liquefied gas), 50l or more capacity but not exceeding 300l</w:t>
      </w:r>
    </w:p>
    <w:p w:rsidR="003B75C3" w:rsidRPr="0065029B" w:rsidRDefault="003B75C3" w:rsidP="001A2701">
      <w:pPr>
        <w:rPr>
          <w:sz w:val="26"/>
          <w:szCs w:val="26"/>
          <w:lang w:val="en-US" w:eastAsia="ru-RU"/>
        </w:rPr>
      </w:pPr>
      <w:r w:rsidRPr="0065029B">
        <w:rPr>
          <w:sz w:val="26"/>
          <w:szCs w:val="26"/>
          <w:lang w:val="en-US" w:eastAsia="ru-RU"/>
        </w:rPr>
        <w:t>731021-</w:t>
      </w:r>
      <w:r w:rsidR="00F11E9C" w:rsidRPr="0065029B">
        <w:rPr>
          <w:sz w:val="26"/>
          <w:szCs w:val="26"/>
          <w:lang w:val="en-US" w:eastAsia="ru-RU"/>
        </w:rPr>
        <w:t>Konservalar: temir yoki po'latdan yasalgan sig'imi 50 l dan kam bo'lgan har qanday material (siqilgan yoki suyultirilgan gazdan tashqari) uchun lehim yoki siqish yo'li bilan yopilishi kerak</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ans: which are to be closed by soldering or crimping, for any material (excluding compressed or liquefied gas), less than 50l capacity, of iron or steel</w:t>
      </w:r>
    </w:p>
    <w:p w:rsidR="003B75C3" w:rsidRPr="0065029B" w:rsidRDefault="003B75C3" w:rsidP="001A2701">
      <w:pPr>
        <w:rPr>
          <w:sz w:val="26"/>
          <w:szCs w:val="26"/>
          <w:lang w:val="en-US" w:eastAsia="ru-RU"/>
        </w:rPr>
      </w:pPr>
      <w:r w:rsidRPr="0065029B">
        <w:rPr>
          <w:sz w:val="26"/>
          <w:szCs w:val="26"/>
          <w:lang w:val="en-US" w:eastAsia="ru-RU"/>
        </w:rPr>
        <w:t>731029-</w:t>
      </w:r>
      <w:r w:rsidR="00F11E9C" w:rsidRPr="0065029B">
        <w:rPr>
          <w:sz w:val="26"/>
          <w:szCs w:val="26"/>
          <w:lang w:val="en-US" w:eastAsia="ru-RU"/>
        </w:rPr>
        <w:t>sig'imi 50 l dan kam bo'lgan har qanday materiallar uchun (siqilgan yoki suyultirilgan gazdan tashqari) tanklar, bochkalar, barabanlar, qutilar va shunga o'xshash idishlar, boshqalarga tegishli emas. № punktda. 7310.2, temir yoki po'latdan</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Tanks, casks, drums, boxes and similar containers for any material (excluding compressed or liquefied gas) less than 50l capacity, n.e.c. in item no. 7310.2, of iron or steel</w:t>
      </w:r>
    </w:p>
    <w:p w:rsidR="003B75C3" w:rsidRPr="0065029B" w:rsidRDefault="003B75C3" w:rsidP="001A2701">
      <w:pPr>
        <w:rPr>
          <w:sz w:val="26"/>
          <w:szCs w:val="26"/>
          <w:lang w:val="en-US" w:eastAsia="ru-RU"/>
        </w:rPr>
      </w:pPr>
      <w:r w:rsidRPr="0065029B">
        <w:rPr>
          <w:sz w:val="26"/>
          <w:szCs w:val="26"/>
          <w:lang w:val="en-US" w:eastAsia="ru-RU"/>
        </w:rPr>
        <w:t>7311-</w:t>
      </w:r>
      <w:r w:rsidR="00F11E9C" w:rsidRPr="0065029B">
        <w:rPr>
          <w:sz w:val="26"/>
          <w:szCs w:val="26"/>
          <w:lang w:val="en-US" w:eastAsia="ru-RU"/>
        </w:rPr>
        <w:t>Temir yoki po'latdan siqilgan yoki suyultirilgan gaz uchun idish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Containers for compressed or liquefied gas, of iron or steel </w:t>
      </w:r>
    </w:p>
    <w:p w:rsidR="003B75C3" w:rsidRPr="0065029B" w:rsidRDefault="003B75C3" w:rsidP="001A2701">
      <w:pPr>
        <w:rPr>
          <w:sz w:val="26"/>
          <w:szCs w:val="26"/>
          <w:lang w:val="en-US" w:eastAsia="ru-RU"/>
        </w:rPr>
      </w:pPr>
      <w:r w:rsidRPr="0065029B">
        <w:rPr>
          <w:sz w:val="26"/>
          <w:szCs w:val="26"/>
          <w:lang w:val="en-US" w:eastAsia="ru-RU"/>
        </w:rPr>
        <w:lastRenderedPageBreak/>
        <w:t>7312-</w:t>
      </w:r>
      <w:r w:rsidR="00F11E9C" w:rsidRPr="0065029B">
        <w:rPr>
          <w:sz w:val="26"/>
          <w:szCs w:val="26"/>
          <w:lang w:val="en-US" w:eastAsia="ru-RU"/>
        </w:rPr>
        <w:t>temir yoki po'latdan yasalgan simlar, arqonlar, kabellar, to'qilgan tasmalar, slinglar va shunga o'xshashlar, elektr izolyatsiyalanma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Stranded wire, ropes, cables, plaited bands, slings and the like, of iron or steel, not electrically insulated </w:t>
      </w:r>
    </w:p>
    <w:p w:rsidR="003B75C3" w:rsidRPr="0065029B" w:rsidRDefault="003B75C3" w:rsidP="001A2701">
      <w:pPr>
        <w:rPr>
          <w:sz w:val="26"/>
          <w:szCs w:val="26"/>
          <w:lang w:val="en-US" w:eastAsia="ru-RU"/>
        </w:rPr>
      </w:pPr>
      <w:r w:rsidRPr="0065029B">
        <w:rPr>
          <w:sz w:val="26"/>
          <w:szCs w:val="26"/>
          <w:lang w:val="en-US" w:eastAsia="ru-RU"/>
        </w:rPr>
        <w:t>731210-</w:t>
      </w:r>
      <w:r w:rsidR="00F11E9C" w:rsidRPr="0065029B">
        <w:rPr>
          <w:sz w:val="26"/>
          <w:szCs w:val="26"/>
          <w:lang w:val="en-US" w:eastAsia="ru-RU"/>
        </w:rPr>
        <w:t>Temir yoki po'lat: torli simlar, arqonlar va kabellar, elektr izolyatsiyalanmagan</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stranded wire, ropes and cables, not electrically insulated</w:t>
      </w:r>
    </w:p>
    <w:p w:rsidR="003B75C3" w:rsidRPr="0065029B" w:rsidRDefault="003B75C3" w:rsidP="001A2701">
      <w:pPr>
        <w:rPr>
          <w:sz w:val="26"/>
          <w:szCs w:val="26"/>
          <w:lang w:val="en-US" w:eastAsia="ru-RU"/>
        </w:rPr>
      </w:pPr>
      <w:r w:rsidRPr="0065029B">
        <w:rPr>
          <w:sz w:val="26"/>
          <w:szCs w:val="26"/>
          <w:lang w:val="en-US" w:eastAsia="ru-RU"/>
        </w:rPr>
        <w:t>731290-</w:t>
      </w:r>
      <w:r w:rsidR="00F11E9C" w:rsidRPr="0065029B">
        <w:rPr>
          <w:sz w:val="26"/>
          <w:szCs w:val="26"/>
          <w:lang w:val="en-US" w:eastAsia="ru-RU"/>
        </w:rPr>
        <w:t>Temir yoki po'lat: to'qilgan tasmalar, slingalar va shunga o'xshashlar, elektr izolyatsiyalanma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plaited bands, slings and the like, not electrically insulated</w:t>
      </w:r>
    </w:p>
    <w:p w:rsidR="003B75C3" w:rsidRPr="0065029B" w:rsidRDefault="003B75C3" w:rsidP="001A2701">
      <w:pPr>
        <w:rPr>
          <w:sz w:val="26"/>
          <w:szCs w:val="26"/>
          <w:lang w:val="en-US" w:eastAsia="ru-RU"/>
        </w:rPr>
      </w:pPr>
      <w:r w:rsidRPr="0065029B">
        <w:rPr>
          <w:sz w:val="26"/>
          <w:szCs w:val="26"/>
          <w:lang w:val="en-US" w:eastAsia="ru-RU"/>
        </w:rPr>
        <w:t>7313-</w:t>
      </w:r>
      <w:r w:rsidR="00F11E9C" w:rsidRPr="0065029B">
        <w:rPr>
          <w:sz w:val="26"/>
          <w:szCs w:val="26"/>
          <w:lang w:val="en-US" w:eastAsia="ru-RU"/>
        </w:rPr>
        <w:t>Temir yoki po'latdan tikanli simlar: o'ralgan halqa yoki bitta tekis sim, tikanli yoki bo'lmagan va bo'sh o'ralgan qo'sh sim, fextavonie uchun ishlatiladigan turdagi temir yoki po'latd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Barbed wire of iron or steel: twisted hoop or single flat wire, barbed or not and loosely twisted double wire, of a kind used for fencing, of iron or steel </w:t>
      </w:r>
    </w:p>
    <w:p w:rsidR="003B75C3" w:rsidRPr="0065029B" w:rsidRDefault="003B75C3" w:rsidP="001A2701">
      <w:pPr>
        <w:rPr>
          <w:sz w:val="26"/>
          <w:szCs w:val="26"/>
          <w:lang w:val="en-US" w:eastAsia="ru-RU"/>
        </w:rPr>
      </w:pPr>
      <w:r w:rsidRPr="0065029B">
        <w:rPr>
          <w:sz w:val="26"/>
          <w:szCs w:val="26"/>
          <w:lang w:val="en-US" w:eastAsia="ru-RU"/>
        </w:rPr>
        <w:t>7314-</w:t>
      </w:r>
      <w:r w:rsidR="00F11E9C" w:rsidRPr="0065029B">
        <w:rPr>
          <w:sz w:val="26"/>
          <w:szCs w:val="26"/>
          <w:lang w:val="en-US" w:eastAsia="ru-RU"/>
        </w:rPr>
        <w:t>- Temir yoki po'lat simlardan mato (cheksiz tasmalar, shu jumladan), panjara, to'r va to'siqlar: temir yoki po'latdan kengaytirilgan metal</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Cloth (including endless bands), grill, netting and fencing, of iron or steel wire: expanded metal of iron or steel </w:t>
      </w:r>
    </w:p>
    <w:p w:rsidR="003B75C3" w:rsidRPr="0065029B" w:rsidRDefault="003B75C3" w:rsidP="001A2701">
      <w:pPr>
        <w:rPr>
          <w:sz w:val="26"/>
          <w:szCs w:val="26"/>
          <w:lang w:val="en-US" w:eastAsia="ru-RU"/>
        </w:rPr>
      </w:pPr>
      <w:r w:rsidRPr="0065029B">
        <w:rPr>
          <w:sz w:val="26"/>
          <w:szCs w:val="26"/>
          <w:lang w:val="en-US" w:eastAsia="ru-RU"/>
        </w:rPr>
        <w:t>731412-</w:t>
      </w:r>
      <w:r w:rsidR="00F11E9C" w:rsidRPr="0065029B">
        <w:rPr>
          <w:sz w:val="26"/>
          <w:szCs w:val="26"/>
          <w:lang w:val="en-US" w:eastAsia="ru-RU"/>
        </w:rPr>
        <w:t>Temir yoki po'lat: to'qilgan mato, mashinalar uchun cheksiz bantlar, zanglamaydigan po'latd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oven cloth, endless bands for machinery, of stainless steel</w:t>
      </w:r>
    </w:p>
    <w:p w:rsidR="003B75C3" w:rsidRPr="0065029B" w:rsidRDefault="003B75C3" w:rsidP="001A2701">
      <w:pPr>
        <w:rPr>
          <w:sz w:val="26"/>
          <w:szCs w:val="26"/>
          <w:lang w:val="en-US" w:eastAsia="ru-RU"/>
        </w:rPr>
      </w:pPr>
      <w:r w:rsidRPr="0065029B">
        <w:rPr>
          <w:sz w:val="26"/>
          <w:szCs w:val="26"/>
          <w:lang w:val="en-US" w:eastAsia="ru-RU"/>
        </w:rPr>
        <w:t>731414-</w:t>
      </w:r>
      <w:r w:rsidR="00F11E9C" w:rsidRPr="0065029B">
        <w:rPr>
          <w:sz w:val="26"/>
          <w:szCs w:val="26"/>
          <w:lang w:val="en-US" w:eastAsia="ru-RU"/>
        </w:rPr>
        <w:t>Temir yoki po'lat: zanglamaydigan po'latdan to'qilgan mato (mashinalar uchun cheksiz bantlar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t xml:space="preserve">        </w:t>
      </w:r>
      <w:r w:rsidRPr="0065029B">
        <w:rPr>
          <w:sz w:val="26"/>
          <w:szCs w:val="26"/>
          <w:lang w:val="en-US" w:eastAsia="ru-RU"/>
        </w:rPr>
        <w:t>Iron or steel: woven cloth, of stainless steel, (other than endless bands for machinery)</w:t>
      </w:r>
    </w:p>
    <w:p w:rsidR="003B75C3" w:rsidRPr="0065029B" w:rsidRDefault="003B75C3" w:rsidP="001A2701">
      <w:pPr>
        <w:rPr>
          <w:sz w:val="26"/>
          <w:szCs w:val="26"/>
          <w:lang w:val="en-US" w:eastAsia="ru-RU"/>
        </w:rPr>
      </w:pPr>
      <w:r w:rsidRPr="0065029B">
        <w:rPr>
          <w:sz w:val="26"/>
          <w:szCs w:val="26"/>
          <w:lang w:val="en-US" w:eastAsia="ru-RU"/>
        </w:rPr>
        <w:t>731419-</w:t>
      </w:r>
      <w:r w:rsidR="00F11E9C" w:rsidRPr="0065029B">
        <w:rPr>
          <w:sz w:val="26"/>
          <w:szCs w:val="26"/>
          <w:lang w:val="en-US" w:eastAsia="ru-RU"/>
        </w:rPr>
        <w:t>Temir yoki po'lat: to'qilgan mato, zanglamaydigan po'latdan tashqari</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oven cloth, other than of stainless steel</w:t>
      </w:r>
    </w:p>
    <w:p w:rsidR="003B75C3" w:rsidRPr="0065029B" w:rsidRDefault="003B75C3" w:rsidP="001A2701">
      <w:pPr>
        <w:rPr>
          <w:sz w:val="26"/>
          <w:szCs w:val="26"/>
          <w:lang w:val="en-US" w:eastAsia="ru-RU"/>
        </w:rPr>
      </w:pPr>
      <w:r w:rsidRPr="0065029B">
        <w:rPr>
          <w:sz w:val="26"/>
          <w:szCs w:val="26"/>
          <w:lang w:val="en-US" w:eastAsia="ru-RU"/>
        </w:rPr>
        <w:t>731420-</w:t>
      </w:r>
      <w:r w:rsidR="00F11E9C" w:rsidRPr="0065029B">
        <w:rPr>
          <w:sz w:val="26"/>
          <w:szCs w:val="26"/>
          <w:lang w:val="en-US" w:eastAsia="ru-RU"/>
        </w:rPr>
        <w:t>Temir yoki po'lat sim: kesishmalarda payvandlangan panjara, to'r va to'siqlar, maksimal tasavvurlar o'lchami 3 mm va undan ortiq va to'r o'lchami 100 sm2 va undan ortiq bo'lgan simd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ire: grill, netting and fencing, welded at intersections, of wire with a maximum cross-sectional dimension of 3mm or more and mesh size 100cm2 or more</w:t>
      </w:r>
    </w:p>
    <w:p w:rsidR="003B75C3" w:rsidRPr="0065029B" w:rsidRDefault="003B75C3" w:rsidP="001A2701">
      <w:pPr>
        <w:rPr>
          <w:sz w:val="26"/>
          <w:szCs w:val="26"/>
          <w:lang w:val="en-US" w:eastAsia="ru-RU"/>
        </w:rPr>
      </w:pPr>
      <w:r w:rsidRPr="0065029B">
        <w:rPr>
          <w:sz w:val="26"/>
          <w:szCs w:val="26"/>
          <w:lang w:val="en-US" w:eastAsia="ru-RU"/>
        </w:rPr>
        <w:t>731431-</w:t>
      </w:r>
      <w:r w:rsidR="00F11E9C" w:rsidRPr="0065029B">
        <w:rPr>
          <w:sz w:val="26"/>
          <w:szCs w:val="26"/>
          <w:lang w:val="en-US" w:eastAsia="ru-RU"/>
        </w:rPr>
        <w:t>Temir yoki po'lat simlar: panjara, to'r va to'siqlar, chorrahalarda payvandlangan, boshqa bo'lmagan. № punktda. 7314.20, qoplangan yoki sink bilan qoplan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ire: grill, netting and fencing, welded at the intersection, n.e.c. in item no. 7314.20, plated or coated with zinc</w:t>
      </w:r>
    </w:p>
    <w:p w:rsidR="003B75C3" w:rsidRPr="0065029B" w:rsidRDefault="003B75C3" w:rsidP="001A2701">
      <w:pPr>
        <w:rPr>
          <w:sz w:val="26"/>
          <w:szCs w:val="26"/>
          <w:lang w:val="en-US" w:eastAsia="ru-RU"/>
        </w:rPr>
      </w:pPr>
      <w:r w:rsidRPr="0065029B">
        <w:rPr>
          <w:sz w:val="26"/>
          <w:szCs w:val="26"/>
          <w:lang w:val="en-US" w:eastAsia="ru-RU"/>
        </w:rPr>
        <w:t>731439-</w:t>
      </w:r>
      <w:r w:rsidR="00F11E9C" w:rsidRPr="0065029B">
        <w:rPr>
          <w:sz w:val="26"/>
          <w:szCs w:val="26"/>
          <w:lang w:val="en-US" w:eastAsia="ru-RU"/>
        </w:rPr>
        <w:t xml:space="preserve">Temir yoki po'lat simlar: panjara, to'r va to'siqlar, chorrahalarda payvandlangan, boshqa yo'q. № punktda. 7314.20, (qoplamali yoki rux bilan qoplanganidan tashqari) </w:t>
      </w:r>
      <w:r w:rsidRPr="0065029B">
        <w:rPr>
          <w:sz w:val="26"/>
          <w:szCs w:val="26"/>
          <w:lang w:val="en-US" w:eastAsia="ru-RU"/>
        </w:rPr>
        <w:lastRenderedPageBreak/>
        <w:t>Iron or steel wire: grill, netting and fencing, welded at the intersection, n.e.c. in item no. 7314.20, (other than plated or coated with zinc)</w:t>
      </w:r>
    </w:p>
    <w:p w:rsidR="003B75C3" w:rsidRPr="0065029B" w:rsidRDefault="003B75C3" w:rsidP="001A2701">
      <w:pPr>
        <w:rPr>
          <w:sz w:val="26"/>
          <w:szCs w:val="26"/>
          <w:lang w:val="en-US" w:eastAsia="ru-RU"/>
        </w:rPr>
      </w:pPr>
      <w:r w:rsidRPr="0065029B">
        <w:rPr>
          <w:sz w:val="26"/>
          <w:szCs w:val="26"/>
          <w:lang w:val="en-US" w:eastAsia="ru-RU"/>
        </w:rPr>
        <w:t>731441-</w:t>
      </w:r>
      <w:r w:rsidR="00F11E9C" w:rsidRPr="0065029B">
        <w:rPr>
          <w:sz w:val="26"/>
          <w:szCs w:val="26"/>
          <w:lang w:val="en-US" w:eastAsia="ru-RU"/>
        </w:rPr>
        <w:t>Temir yoki po'lat sim: panjara, to'r va panjara, qoplangan yoki rux bilan qoplanga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ire: grill, netting and fencing, plated or coated with zinc</w:t>
      </w:r>
    </w:p>
    <w:p w:rsidR="003B75C3" w:rsidRPr="0065029B" w:rsidRDefault="003B75C3" w:rsidP="001A2701">
      <w:pPr>
        <w:rPr>
          <w:sz w:val="26"/>
          <w:szCs w:val="26"/>
          <w:lang w:val="en-US" w:eastAsia="ru-RU"/>
        </w:rPr>
      </w:pPr>
      <w:r w:rsidRPr="0065029B">
        <w:rPr>
          <w:sz w:val="26"/>
          <w:szCs w:val="26"/>
          <w:lang w:val="en-US" w:eastAsia="ru-RU"/>
        </w:rPr>
        <w:t>731442-</w:t>
      </w:r>
      <w:r w:rsidR="00F11E9C" w:rsidRPr="0065029B">
        <w:rPr>
          <w:sz w:val="26"/>
          <w:szCs w:val="26"/>
          <w:lang w:val="en-US" w:eastAsia="ru-RU"/>
        </w:rPr>
        <w:t>Temir yoki po'lat sim: panjara, to'r va panjara, plastmassa bilan qoplangan</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wire: grill, netting and fencing, coated with plastic</w:t>
      </w:r>
    </w:p>
    <w:p w:rsidR="003B75C3" w:rsidRPr="0065029B" w:rsidRDefault="003B75C3" w:rsidP="001A2701">
      <w:pPr>
        <w:rPr>
          <w:sz w:val="26"/>
          <w:szCs w:val="26"/>
          <w:lang w:val="en-US" w:eastAsia="ru-RU"/>
        </w:rPr>
      </w:pPr>
      <w:r w:rsidRPr="0065029B">
        <w:rPr>
          <w:sz w:val="26"/>
          <w:szCs w:val="26"/>
          <w:lang w:val="en-US" w:eastAsia="ru-RU"/>
        </w:rPr>
        <w:t>731449-</w:t>
      </w:r>
      <w:r w:rsidR="00F11E9C" w:rsidRPr="0065029B">
        <w:rPr>
          <w:sz w:val="26"/>
          <w:szCs w:val="26"/>
          <w:lang w:val="en-US" w:eastAsia="ru-RU"/>
        </w:rPr>
        <w:t>Temir yoki po'lat sim: sink yoki plastmassadan boshqa materiallar bilan qoplangan panjara, to'r va panjara</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t xml:space="preserve">          </w:t>
      </w:r>
      <w:r w:rsidRPr="0065029B">
        <w:rPr>
          <w:sz w:val="26"/>
          <w:szCs w:val="26"/>
          <w:lang w:val="en-US" w:eastAsia="ru-RU"/>
        </w:rPr>
        <w:t>Iron or steel wire: grill, netting and fencing, coated with materials other than zinc or plastic</w:t>
      </w:r>
    </w:p>
    <w:p w:rsidR="003B75C3" w:rsidRPr="0065029B" w:rsidRDefault="003B75C3" w:rsidP="001A2701">
      <w:pPr>
        <w:rPr>
          <w:sz w:val="26"/>
          <w:szCs w:val="26"/>
          <w:lang w:val="en-US" w:eastAsia="ru-RU"/>
        </w:rPr>
      </w:pPr>
      <w:r w:rsidRPr="0065029B">
        <w:rPr>
          <w:sz w:val="26"/>
          <w:szCs w:val="26"/>
          <w:lang w:val="en-US" w:eastAsia="ru-RU"/>
        </w:rPr>
        <w:t>731450-</w:t>
      </w:r>
      <w:r w:rsidR="00F11E9C" w:rsidRPr="0065029B">
        <w:rPr>
          <w:sz w:val="26"/>
          <w:szCs w:val="26"/>
          <w:lang w:val="en-US" w:eastAsia="ru-RU"/>
        </w:rPr>
        <w:t>Temir yoki po'lat: kengaytirilgan metal</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Iron or steel: expanded metal</w:t>
      </w:r>
    </w:p>
    <w:p w:rsidR="003B75C3" w:rsidRPr="0065029B" w:rsidRDefault="003B75C3" w:rsidP="001A2701">
      <w:pPr>
        <w:rPr>
          <w:sz w:val="26"/>
          <w:szCs w:val="26"/>
          <w:lang w:val="en-US" w:eastAsia="ru-RU"/>
        </w:rPr>
      </w:pPr>
      <w:r w:rsidRPr="0065029B">
        <w:rPr>
          <w:sz w:val="26"/>
          <w:szCs w:val="26"/>
          <w:lang w:val="en-US" w:eastAsia="ru-RU"/>
        </w:rPr>
        <w:t>7315-</w:t>
      </w:r>
      <w:r w:rsidR="00F11E9C" w:rsidRPr="0065029B">
        <w:rPr>
          <w:sz w:val="26"/>
          <w:szCs w:val="26"/>
          <w:lang w:val="en-US" w:eastAsia="ru-RU"/>
        </w:rPr>
        <w:t>Temir yoki po'latdan zanjir va uning qisml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 xml:space="preserve">Chain and parts thereof, of iron or steel </w:t>
      </w:r>
    </w:p>
    <w:p w:rsidR="003B75C3" w:rsidRPr="0065029B" w:rsidRDefault="003B75C3" w:rsidP="001A2701">
      <w:pPr>
        <w:rPr>
          <w:sz w:val="26"/>
          <w:szCs w:val="26"/>
          <w:lang w:val="en-US" w:eastAsia="ru-RU"/>
        </w:rPr>
      </w:pPr>
      <w:r w:rsidRPr="0065029B">
        <w:rPr>
          <w:sz w:val="26"/>
          <w:szCs w:val="26"/>
          <w:lang w:val="en-US" w:eastAsia="ru-RU"/>
        </w:rPr>
        <w:t>731511-</w:t>
      </w:r>
      <w:r w:rsidR="00F11E9C" w:rsidRPr="0065029B">
        <w:rPr>
          <w:sz w:val="26"/>
          <w:szCs w:val="26"/>
          <w:lang w:val="en-US" w:eastAsia="ru-RU"/>
        </w:rPr>
        <w:t>Zanjir: temir yoki po'latdan bo'g'imli bo'g'in, rulon</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hain: articulated link, roller, of iron or steel</w:t>
      </w:r>
    </w:p>
    <w:p w:rsidR="003B75C3" w:rsidRPr="0065029B" w:rsidRDefault="003B75C3" w:rsidP="001A2701">
      <w:pPr>
        <w:rPr>
          <w:sz w:val="26"/>
          <w:szCs w:val="26"/>
          <w:lang w:val="en-US" w:eastAsia="ru-RU"/>
        </w:rPr>
      </w:pPr>
      <w:r w:rsidRPr="0065029B">
        <w:rPr>
          <w:sz w:val="26"/>
          <w:szCs w:val="26"/>
          <w:lang w:val="en-US" w:eastAsia="ru-RU"/>
        </w:rPr>
        <w:t>731512-</w:t>
      </w:r>
      <w:r w:rsidR="00F11E9C" w:rsidRPr="0065029B">
        <w:rPr>
          <w:sz w:val="26"/>
          <w:szCs w:val="26"/>
          <w:lang w:val="en-US" w:eastAsia="ru-RU"/>
        </w:rPr>
        <w:t>Zanjir: temir yoki po'latdan bo'g'imli bo'g'in (rolikdan tashqari),</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hain: articulated link, (other than roller), of iron or steel</w:t>
      </w:r>
    </w:p>
    <w:p w:rsidR="003B75C3" w:rsidRPr="0065029B" w:rsidRDefault="003B75C3" w:rsidP="001A2701">
      <w:pPr>
        <w:rPr>
          <w:sz w:val="26"/>
          <w:szCs w:val="26"/>
          <w:lang w:val="en-US" w:eastAsia="ru-RU"/>
        </w:rPr>
      </w:pPr>
      <w:r w:rsidRPr="0065029B">
        <w:rPr>
          <w:sz w:val="26"/>
          <w:szCs w:val="26"/>
          <w:lang w:val="en-US" w:eastAsia="ru-RU"/>
        </w:rPr>
        <w:t>731519-</w:t>
      </w:r>
      <w:r w:rsidR="00F11E9C" w:rsidRPr="0065029B">
        <w:rPr>
          <w:sz w:val="26"/>
          <w:szCs w:val="26"/>
          <w:lang w:val="en-US" w:eastAsia="ru-RU"/>
        </w:rPr>
        <w:t>Zanjir: temir yoki po'latdan yasalgan bo'g'imli qismlar</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hain: articulated link parts, of iron or steel</w:t>
      </w:r>
    </w:p>
    <w:p w:rsidR="003B75C3" w:rsidRPr="0065029B" w:rsidRDefault="003B75C3" w:rsidP="001A2701">
      <w:pPr>
        <w:rPr>
          <w:sz w:val="26"/>
          <w:szCs w:val="26"/>
          <w:lang w:val="en-US" w:eastAsia="ru-RU"/>
        </w:rPr>
      </w:pPr>
      <w:r w:rsidRPr="0065029B">
        <w:rPr>
          <w:sz w:val="26"/>
          <w:szCs w:val="26"/>
          <w:lang w:val="en-US" w:eastAsia="ru-RU"/>
        </w:rPr>
        <w:t>731520-</w:t>
      </w:r>
      <w:r w:rsidR="00F11E9C" w:rsidRPr="0065029B">
        <w:rPr>
          <w:sz w:val="26"/>
          <w:szCs w:val="26"/>
          <w:lang w:val="en-US" w:eastAsia="ru-RU"/>
        </w:rPr>
        <w:t>Zanjir: temir yoki po'latdan skid, bo'g'imli zanjir va ularning qismlari</w:t>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hain: skid, articulated link chain and parts thereof, of iron or steel</w:t>
      </w:r>
    </w:p>
    <w:p w:rsidR="003B75C3" w:rsidRPr="0065029B" w:rsidRDefault="003B75C3" w:rsidP="001A2701">
      <w:pPr>
        <w:rPr>
          <w:sz w:val="26"/>
          <w:szCs w:val="26"/>
          <w:lang w:val="en-US" w:eastAsia="ru-RU"/>
        </w:rPr>
      </w:pPr>
      <w:r w:rsidRPr="0065029B">
        <w:rPr>
          <w:sz w:val="26"/>
          <w:szCs w:val="26"/>
          <w:lang w:val="en-US" w:eastAsia="ru-RU"/>
        </w:rPr>
        <w:t>731581-</w:t>
      </w:r>
      <w:r w:rsidR="00F11E9C" w:rsidRPr="0065029B">
        <w:rPr>
          <w:sz w:val="26"/>
          <w:szCs w:val="26"/>
          <w:lang w:val="en-US" w:eastAsia="ru-RU"/>
        </w:rPr>
        <w:t xml:space="preserve">Zanjir: temir yoki po'latdan yasalgan zanjir </w:t>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00F11E9C" w:rsidRPr="0065029B">
        <w:rPr>
          <w:sz w:val="26"/>
          <w:szCs w:val="26"/>
          <w:lang w:val="en-US" w:eastAsia="ru-RU"/>
        </w:rPr>
        <w:tab/>
      </w:r>
      <w:r w:rsidRPr="0065029B">
        <w:rPr>
          <w:sz w:val="26"/>
          <w:szCs w:val="26"/>
          <w:lang w:val="en-US" w:eastAsia="ru-RU"/>
        </w:rPr>
        <w:t>Chain: stud-link chain, of iron or steel</w:t>
      </w:r>
    </w:p>
    <w:p w:rsidR="003B75C3" w:rsidRPr="0065029B" w:rsidRDefault="003B75C3" w:rsidP="001A2701">
      <w:pPr>
        <w:rPr>
          <w:sz w:val="26"/>
          <w:szCs w:val="26"/>
          <w:lang w:val="en-US" w:eastAsia="ru-RU"/>
        </w:rPr>
      </w:pPr>
      <w:r w:rsidRPr="0065029B">
        <w:rPr>
          <w:sz w:val="26"/>
          <w:szCs w:val="26"/>
          <w:lang w:val="en-US" w:eastAsia="ru-RU"/>
        </w:rPr>
        <w:t>731582-</w:t>
      </w:r>
      <w:r w:rsidR="00207BBB" w:rsidRPr="0065029B">
        <w:rPr>
          <w:sz w:val="26"/>
          <w:szCs w:val="26"/>
          <w:lang w:val="en-US" w:eastAsia="ru-RU"/>
        </w:rPr>
        <w:t>Zanjir: temir yoki po'latdan yasalgan payvandlangan zanjir</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Chain: welded link chain, of iron or steel</w:t>
      </w:r>
    </w:p>
    <w:p w:rsidR="003B75C3" w:rsidRPr="0065029B" w:rsidRDefault="003B75C3" w:rsidP="001A2701">
      <w:pPr>
        <w:rPr>
          <w:sz w:val="26"/>
          <w:szCs w:val="26"/>
          <w:lang w:val="en-US" w:eastAsia="ru-RU"/>
        </w:rPr>
      </w:pPr>
      <w:r w:rsidRPr="0065029B">
        <w:rPr>
          <w:sz w:val="26"/>
          <w:szCs w:val="26"/>
          <w:lang w:val="en-US" w:eastAsia="ru-RU"/>
        </w:rPr>
        <w:t>731589-</w:t>
      </w:r>
      <w:r w:rsidR="00207BBB" w:rsidRPr="0065029B">
        <w:rPr>
          <w:sz w:val="26"/>
          <w:szCs w:val="26"/>
          <w:lang w:val="en-US" w:eastAsia="ru-RU"/>
        </w:rPr>
        <w:t>Zanjir: boshqa yo'q № sarlavhada. 7315, temir yoki po'latdan</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Chain: n.e.c. in heading no. 7315, of iron or steel</w:t>
      </w:r>
    </w:p>
    <w:p w:rsidR="003B75C3" w:rsidRPr="0065029B" w:rsidRDefault="003B75C3" w:rsidP="001A2701">
      <w:pPr>
        <w:rPr>
          <w:sz w:val="26"/>
          <w:szCs w:val="26"/>
          <w:lang w:val="en-US" w:eastAsia="ru-RU"/>
        </w:rPr>
      </w:pPr>
      <w:r w:rsidRPr="0065029B">
        <w:rPr>
          <w:sz w:val="26"/>
          <w:szCs w:val="26"/>
          <w:lang w:val="en-US" w:eastAsia="ru-RU"/>
        </w:rPr>
        <w:t>731590-</w:t>
      </w:r>
      <w:r w:rsidR="00207BBB" w:rsidRPr="0065029B">
        <w:rPr>
          <w:sz w:val="26"/>
          <w:szCs w:val="26"/>
          <w:lang w:val="en-US" w:eastAsia="ru-RU"/>
        </w:rPr>
        <w:t>Zanjir: boshqa bo'lmagan qismlar. № sarlavhada. 7315, temir yoki po'latdan</w:t>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Chain: parts n.e.c. in heading no. 7315, of iron or steel</w:t>
      </w:r>
    </w:p>
    <w:p w:rsidR="003B75C3" w:rsidRPr="0065029B" w:rsidRDefault="003B75C3" w:rsidP="001A2701">
      <w:pPr>
        <w:rPr>
          <w:sz w:val="26"/>
          <w:szCs w:val="26"/>
          <w:lang w:val="en-US" w:eastAsia="ru-RU"/>
        </w:rPr>
      </w:pPr>
      <w:r w:rsidRPr="0065029B">
        <w:rPr>
          <w:sz w:val="26"/>
          <w:szCs w:val="26"/>
          <w:lang w:val="en-US" w:eastAsia="ru-RU"/>
        </w:rPr>
        <w:t>7316-</w:t>
      </w:r>
      <w:r w:rsidR="00207BBB" w:rsidRPr="0065029B">
        <w:rPr>
          <w:sz w:val="26"/>
          <w:szCs w:val="26"/>
          <w:lang w:val="en-US" w:eastAsia="ru-RU"/>
        </w:rPr>
        <w:t>Temir yoki po'latdan ankerlar, grannellar va ularning qismlari</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 xml:space="preserve">Anchors, grapnels and parts thereof, of iron or steel </w:t>
      </w:r>
    </w:p>
    <w:p w:rsidR="003B75C3" w:rsidRPr="0065029B" w:rsidRDefault="003B75C3" w:rsidP="001A2701">
      <w:pPr>
        <w:rPr>
          <w:sz w:val="26"/>
          <w:szCs w:val="26"/>
          <w:lang w:val="en-US" w:eastAsia="ru-RU"/>
        </w:rPr>
      </w:pPr>
      <w:r w:rsidRPr="0065029B">
        <w:rPr>
          <w:sz w:val="26"/>
          <w:szCs w:val="26"/>
          <w:lang w:val="en-US" w:eastAsia="ru-RU"/>
        </w:rPr>
        <w:t>7317-</w:t>
      </w:r>
      <w:r w:rsidR="00207BBB" w:rsidRPr="0065029B">
        <w:rPr>
          <w:sz w:val="26"/>
          <w:szCs w:val="26"/>
          <w:lang w:val="en-US" w:eastAsia="ru-RU"/>
        </w:rPr>
        <w:t>Temir yoki po'latdan mixlar, tirnoklar, chizilgan mixlar, gofrirovka qilingan mixlar, shtapellar (8305-pozitsiyadagilari emas) va shunga o'xshashlar, boshlari boshqa materiallardan yasalgan yoki bo'lmagan, ammo mis boshli buyumlar bundan mustasno</w:t>
      </w:r>
      <w:r w:rsidR="00207BBB" w:rsidRPr="0065029B">
        <w:rPr>
          <w:sz w:val="26"/>
          <w:szCs w:val="26"/>
          <w:lang w:val="en-US" w:eastAsia="ru-RU"/>
        </w:rPr>
        <w:tab/>
      </w:r>
      <w:r w:rsidRPr="0065029B">
        <w:rPr>
          <w:sz w:val="26"/>
          <w:szCs w:val="26"/>
          <w:lang w:val="en-US" w:eastAsia="ru-RU"/>
        </w:rPr>
        <w:t xml:space="preserve">Nails, tacks, drawing pins, corrugated nails, staples (not those of heading no. </w:t>
      </w:r>
      <w:r w:rsidRPr="0065029B">
        <w:rPr>
          <w:sz w:val="26"/>
          <w:szCs w:val="26"/>
          <w:lang w:val="en-US" w:eastAsia="ru-RU"/>
        </w:rPr>
        <w:lastRenderedPageBreak/>
        <w:t xml:space="preserve">8305) and the like, of iron or steel, with heads of other material or not, but excluding articles with heads of copper </w:t>
      </w:r>
    </w:p>
    <w:p w:rsidR="003B75C3" w:rsidRPr="0065029B" w:rsidRDefault="003B75C3" w:rsidP="001A2701">
      <w:pPr>
        <w:rPr>
          <w:sz w:val="26"/>
          <w:szCs w:val="26"/>
          <w:lang w:val="en-US" w:eastAsia="ru-RU"/>
        </w:rPr>
      </w:pPr>
      <w:r w:rsidRPr="0065029B">
        <w:rPr>
          <w:sz w:val="26"/>
          <w:szCs w:val="26"/>
          <w:lang w:val="en-US" w:eastAsia="ru-RU"/>
        </w:rPr>
        <w:t>7318-</w:t>
      </w:r>
      <w:r w:rsidR="00207BBB" w:rsidRPr="0065029B">
        <w:rPr>
          <w:sz w:val="26"/>
          <w:szCs w:val="26"/>
          <w:lang w:val="en-US" w:eastAsia="ru-RU"/>
        </w:rPr>
        <w:t>Temir yoki po'latdan vintlar, murvatlar, gaykalar, vintlardek vintlardek, vintlardek ilgaklar, perchinlar, tirgaklar, tirgaklar, rondelalar (shu jumladan prujinali yuvgichlar) va shunga o'xshash buyumlar</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 xml:space="preserve">Screws, bolts, nuts, coach screws, screw hooks, rivets, cotters, cotter-pins, washers (including spring washers) and similar articles, of iron or steel </w:t>
      </w:r>
    </w:p>
    <w:p w:rsidR="003B75C3" w:rsidRPr="0065029B" w:rsidRDefault="003B75C3" w:rsidP="001A2701">
      <w:pPr>
        <w:rPr>
          <w:sz w:val="26"/>
          <w:szCs w:val="26"/>
          <w:lang w:val="en-US" w:eastAsia="ru-RU"/>
        </w:rPr>
      </w:pPr>
      <w:r w:rsidRPr="0065029B">
        <w:rPr>
          <w:sz w:val="26"/>
          <w:szCs w:val="26"/>
          <w:lang w:val="en-US" w:eastAsia="ru-RU"/>
        </w:rPr>
        <w:t>731811-</w:t>
      </w:r>
      <w:r w:rsidR="00207BBB" w:rsidRPr="0065029B">
        <w:rPr>
          <w:sz w:val="26"/>
          <w:szCs w:val="26"/>
          <w:lang w:val="en-US" w:eastAsia="ru-RU"/>
        </w:rPr>
        <w:t>Temir yoki po'lat: tishli vintlardek</w:t>
      </w:r>
      <w:r w:rsidR="00207BBB" w:rsidRPr="0065029B">
        <w:rPr>
          <w:sz w:val="26"/>
          <w:szCs w:val="26"/>
          <w:lang w:val="en-US" w:eastAsia="ru-RU"/>
        </w:rPr>
        <w:tab/>
      </w:r>
      <w:r w:rsidRPr="0065029B">
        <w:rPr>
          <w:sz w:val="26"/>
          <w:szCs w:val="26"/>
          <w:lang w:val="en-US" w:eastAsia="ru-RU"/>
        </w:rPr>
        <w:t>Iron or steel: threaded coach screws</w:t>
      </w:r>
    </w:p>
    <w:p w:rsidR="003B75C3" w:rsidRPr="0065029B" w:rsidRDefault="003B75C3" w:rsidP="001A2701">
      <w:pPr>
        <w:rPr>
          <w:sz w:val="26"/>
          <w:szCs w:val="26"/>
          <w:lang w:val="en-US" w:eastAsia="ru-RU"/>
        </w:rPr>
      </w:pPr>
      <w:r w:rsidRPr="0065029B">
        <w:rPr>
          <w:sz w:val="26"/>
          <w:szCs w:val="26"/>
          <w:lang w:val="en-US" w:eastAsia="ru-RU"/>
        </w:rPr>
        <w:t>731812-</w:t>
      </w:r>
      <w:r w:rsidR="00207BBB" w:rsidRPr="0065029B">
        <w:rPr>
          <w:sz w:val="26"/>
          <w:szCs w:val="26"/>
          <w:lang w:val="en-US" w:eastAsia="ru-RU"/>
        </w:rPr>
        <w:t>Temir yoki po'lat: tishli yog'och vintlardek vintlardek</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wood screws other than coach screws</w:t>
      </w:r>
    </w:p>
    <w:p w:rsidR="003B75C3" w:rsidRPr="0065029B" w:rsidRDefault="003B75C3" w:rsidP="001A2701">
      <w:pPr>
        <w:rPr>
          <w:sz w:val="26"/>
          <w:szCs w:val="26"/>
          <w:lang w:val="en-US" w:eastAsia="ru-RU"/>
        </w:rPr>
      </w:pPr>
      <w:r w:rsidRPr="0065029B">
        <w:rPr>
          <w:sz w:val="26"/>
          <w:szCs w:val="26"/>
          <w:lang w:val="en-US" w:eastAsia="ru-RU"/>
        </w:rPr>
        <w:t>731813</w:t>
      </w:r>
      <w:r w:rsidR="00207BBB" w:rsidRPr="0065029B">
        <w:rPr>
          <w:sz w:val="26"/>
          <w:szCs w:val="26"/>
          <w:lang w:val="en-US" w:eastAsia="ru-RU"/>
        </w:rPr>
        <w:t>Temir yoki po'lat: tishli vintli ilgaklar va vintli halqalar</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screw hooks and screw rings</w:t>
      </w:r>
    </w:p>
    <w:p w:rsidR="003B75C3" w:rsidRPr="0065029B" w:rsidRDefault="003B75C3" w:rsidP="001A2701">
      <w:pPr>
        <w:rPr>
          <w:sz w:val="26"/>
          <w:szCs w:val="26"/>
          <w:lang w:val="en-US" w:eastAsia="ru-RU"/>
        </w:rPr>
      </w:pPr>
      <w:r w:rsidRPr="0065029B">
        <w:rPr>
          <w:sz w:val="26"/>
          <w:szCs w:val="26"/>
          <w:lang w:val="en-US" w:eastAsia="ru-RU"/>
        </w:rPr>
        <w:t>731814-</w:t>
      </w:r>
      <w:r w:rsidR="00207BBB" w:rsidRPr="0065029B">
        <w:rPr>
          <w:sz w:val="26"/>
          <w:szCs w:val="26"/>
          <w:lang w:val="en-US" w:eastAsia="ru-RU"/>
        </w:rPr>
        <w:t>Temir yoki po'lat: tishli o'z-o'zidan tejamkor vintlardek</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self-tapping screws</w:t>
      </w:r>
    </w:p>
    <w:p w:rsidR="003B75C3" w:rsidRPr="0065029B" w:rsidRDefault="003B75C3" w:rsidP="001A2701">
      <w:pPr>
        <w:rPr>
          <w:sz w:val="26"/>
          <w:szCs w:val="26"/>
          <w:lang w:val="en-US" w:eastAsia="ru-RU"/>
        </w:rPr>
      </w:pPr>
      <w:r w:rsidRPr="0065029B">
        <w:rPr>
          <w:sz w:val="26"/>
          <w:szCs w:val="26"/>
          <w:lang w:val="en-US" w:eastAsia="ru-RU"/>
        </w:rPr>
        <w:t>731815-</w:t>
      </w:r>
      <w:r w:rsidR="00207BBB" w:rsidRPr="0065029B">
        <w:rPr>
          <w:sz w:val="26"/>
          <w:szCs w:val="26"/>
          <w:lang w:val="en-US" w:eastAsia="ru-RU"/>
        </w:rPr>
        <w:t>Temir yoki po'lat: tishli vintlardek va boshqa bo'lmagan murvatlar. № punktda. 7318.1, ularning yong'oqlari yoki yuvish moslamalari bilan yoki yo'q</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screws and bolts n.e.c. in item no. 7318.1, whether or not with their nuts or washers</w:t>
      </w:r>
    </w:p>
    <w:p w:rsidR="003B75C3" w:rsidRPr="0065029B" w:rsidRDefault="003B75C3" w:rsidP="001A2701">
      <w:pPr>
        <w:rPr>
          <w:sz w:val="26"/>
          <w:szCs w:val="26"/>
          <w:lang w:val="en-US" w:eastAsia="ru-RU"/>
        </w:rPr>
      </w:pPr>
      <w:r w:rsidRPr="0065029B">
        <w:rPr>
          <w:sz w:val="26"/>
          <w:szCs w:val="26"/>
          <w:lang w:val="en-US" w:eastAsia="ru-RU"/>
        </w:rPr>
        <w:t>731816-</w:t>
      </w:r>
      <w:r w:rsidR="00207BBB" w:rsidRPr="0065029B">
        <w:rPr>
          <w:sz w:val="26"/>
          <w:szCs w:val="26"/>
          <w:lang w:val="en-US" w:eastAsia="ru-RU"/>
        </w:rPr>
        <w:t>Temir yoki po'lat: tishli boltlar</w:t>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nuts</w:t>
      </w:r>
    </w:p>
    <w:p w:rsidR="003B75C3" w:rsidRPr="0065029B" w:rsidRDefault="003B75C3" w:rsidP="001A2701">
      <w:pPr>
        <w:rPr>
          <w:sz w:val="26"/>
          <w:szCs w:val="26"/>
          <w:lang w:val="en-US" w:eastAsia="ru-RU"/>
        </w:rPr>
      </w:pPr>
      <w:r w:rsidRPr="0065029B">
        <w:rPr>
          <w:sz w:val="26"/>
          <w:szCs w:val="26"/>
          <w:lang w:val="en-US" w:eastAsia="ru-RU"/>
        </w:rPr>
        <w:t>731819-</w:t>
      </w:r>
      <w:r w:rsidR="00207BBB" w:rsidRPr="0065029B">
        <w:rPr>
          <w:sz w:val="26"/>
          <w:szCs w:val="26"/>
          <w:lang w:val="en-US" w:eastAsia="ru-RU"/>
        </w:rPr>
        <w:t>Temir yoki po'lat: tishli vintlardek, murvat va gaykalar boshqa bo'lmagan. № punktda. 7318.1</w:t>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00207BBB" w:rsidRPr="0065029B">
        <w:rPr>
          <w:sz w:val="26"/>
          <w:szCs w:val="26"/>
          <w:lang w:val="en-US" w:eastAsia="ru-RU"/>
        </w:rPr>
        <w:tab/>
      </w:r>
      <w:r w:rsidRPr="0065029B">
        <w:rPr>
          <w:sz w:val="26"/>
          <w:szCs w:val="26"/>
          <w:lang w:val="en-US" w:eastAsia="ru-RU"/>
        </w:rPr>
        <w:t>Iron or steel: threaded screws, bolts and nuts n.e.c. in item no. 7318.1</w:t>
      </w:r>
    </w:p>
    <w:p w:rsidR="003B75C3" w:rsidRPr="0065029B" w:rsidRDefault="003B75C3" w:rsidP="001A2701">
      <w:pPr>
        <w:rPr>
          <w:sz w:val="26"/>
          <w:szCs w:val="26"/>
          <w:lang w:val="en-US" w:eastAsia="ru-RU"/>
        </w:rPr>
      </w:pPr>
      <w:r w:rsidRPr="0065029B">
        <w:rPr>
          <w:sz w:val="26"/>
          <w:szCs w:val="26"/>
          <w:lang w:val="en-US" w:eastAsia="ru-RU"/>
        </w:rPr>
        <w:t>731821-</w:t>
      </w:r>
      <w:r w:rsidR="00F335F2" w:rsidRPr="0065029B">
        <w:rPr>
          <w:rStyle w:val="q4iawc"/>
          <w:sz w:val="26"/>
          <w:szCs w:val="26"/>
          <w:lang w:val="uz-Latn-UZ"/>
        </w:rPr>
        <w:t>Temir yoki po'lat: tishli bo'lmagan prujinali yuvuvchilar va boshqa qulflash moslamalari</w:t>
      </w:r>
      <w:r w:rsidR="00F335F2" w:rsidRPr="0065029B">
        <w:rPr>
          <w:rStyle w:val="q4iawc"/>
          <w:sz w:val="26"/>
          <w:szCs w:val="26"/>
          <w:lang w:val="uz-Latn-UZ"/>
        </w:rPr>
        <w:tab/>
      </w:r>
      <w:r w:rsidRPr="0065029B">
        <w:rPr>
          <w:sz w:val="26"/>
          <w:szCs w:val="26"/>
          <w:lang w:val="en-US" w:eastAsia="ru-RU"/>
        </w:rPr>
        <w:t>Iron or steel: non-threaded spring washers and other lock washers</w:t>
      </w:r>
    </w:p>
    <w:p w:rsidR="003B75C3" w:rsidRPr="0065029B" w:rsidRDefault="003B75C3" w:rsidP="001A2701">
      <w:pPr>
        <w:rPr>
          <w:sz w:val="26"/>
          <w:szCs w:val="26"/>
          <w:lang w:val="en-US" w:eastAsia="ru-RU"/>
        </w:rPr>
      </w:pPr>
      <w:r w:rsidRPr="0065029B">
        <w:rPr>
          <w:sz w:val="26"/>
          <w:szCs w:val="26"/>
          <w:lang w:val="en-US" w:eastAsia="ru-RU"/>
        </w:rPr>
        <w:t>731822-</w:t>
      </w:r>
      <w:r w:rsidR="00F335F2" w:rsidRPr="0065029B">
        <w:rPr>
          <w:rStyle w:val="q4iawc"/>
          <w:sz w:val="26"/>
          <w:szCs w:val="26"/>
          <w:lang w:val="uz-Latn-UZ"/>
        </w:rPr>
        <w:t>Temir yoki po'lat: tishli bo'lmagan yuvgichlar</w:t>
      </w:r>
      <w:r w:rsidR="00BD7419" w:rsidRPr="0065029B">
        <w:rPr>
          <w:rStyle w:val="q4iawc"/>
          <w:sz w:val="26"/>
          <w:szCs w:val="26"/>
          <w:lang w:val="uz-Latn-UZ"/>
        </w:rPr>
        <w:t>, prujina va qulfdan tashqari</w:t>
      </w:r>
      <w:r w:rsidR="00BD7419" w:rsidRPr="0065029B">
        <w:rPr>
          <w:rStyle w:val="q4iawc"/>
          <w:sz w:val="26"/>
          <w:szCs w:val="26"/>
          <w:lang w:val="uz-Latn-UZ"/>
        </w:rPr>
        <w:tab/>
      </w:r>
      <w:r w:rsidRPr="0065029B">
        <w:rPr>
          <w:sz w:val="26"/>
          <w:szCs w:val="26"/>
          <w:lang w:val="en-US" w:eastAsia="ru-RU"/>
        </w:rPr>
        <w:t>Iron or steel: non-threaded washers, excluding spring and lock</w:t>
      </w:r>
    </w:p>
    <w:p w:rsidR="003B75C3" w:rsidRPr="0065029B" w:rsidRDefault="003B75C3" w:rsidP="001A2701">
      <w:pPr>
        <w:rPr>
          <w:sz w:val="26"/>
          <w:szCs w:val="26"/>
          <w:lang w:val="en-US" w:eastAsia="ru-RU"/>
        </w:rPr>
      </w:pPr>
      <w:r w:rsidRPr="0065029B">
        <w:rPr>
          <w:sz w:val="26"/>
          <w:szCs w:val="26"/>
          <w:lang w:val="en-US" w:eastAsia="ru-RU"/>
        </w:rPr>
        <w:t>731823-</w:t>
      </w:r>
      <w:r w:rsidR="00F335F2" w:rsidRPr="0065029B">
        <w:rPr>
          <w:rStyle w:val="q4iawc"/>
          <w:sz w:val="26"/>
          <w:szCs w:val="26"/>
          <w:lang w:val="uz-Latn-UZ"/>
        </w:rPr>
        <w:t>Temir yoki po'lat: tishli bo'lmagan perchinlar</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non-threaded rivets</w:t>
      </w:r>
    </w:p>
    <w:p w:rsidR="003B75C3" w:rsidRPr="0065029B" w:rsidRDefault="003B75C3" w:rsidP="001A2701">
      <w:pPr>
        <w:rPr>
          <w:sz w:val="26"/>
          <w:szCs w:val="26"/>
          <w:lang w:val="en-US" w:eastAsia="ru-RU"/>
        </w:rPr>
      </w:pPr>
      <w:r w:rsidRPr="0065029B">
        <w:rPr>
          <w:sz w:val="26"/>
          <w:szCs w:val="26"/>
          <w:lang w:val="en-US" w:eastAsia="ru-RU"/>
        </w:rPr>
        <w:t>731824-</w:t>
      </w:r>
      <w:r w:rsidR="00F335F2" w:rsidRPr="0065029B">
        <w:rPr>
          <w:rStyle w:val="q4iawc"/>
          <w:sz w:val="26"/>
          <w:szCs w:val="26"/>
          <w:lang w:val="uz-Latn-UZ"/>
        </w:rPr>
        <w:t>Temir yoki po'lat: tishli bo'lmagan tirgaklar va tirgaklar</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Iron or steel: non-threaded cotters and cotter-pins</w:t>
      </w:r>
    </w:p>
    <w:p w:rsidR="003B75C3" w:rsidRPr="0065029B" w:rsidRDefault="003B75C3" w:rsidP="001A2701">
      <w:pPr>
        <w:rPr>
          <w:sz w:val="26"/>
          <w:szCs w:val="26"/>
          <w:lang w:val="en-US" w:eastAsia="ru-RU"/>
        </w:rPr>
      </w:pPr>
      <w:r w:rsidRPr="0065029B">
        <w:rPr>
          <w:sz w:val="26"/>
          <w:szCs w:val="26"/>
          <w:lang w:val="en-US" w:eastAsia="ru-RU"/>
        </w:rPr>
        <w:t>731829-</w:t>
      </w:r>
      <w:r w:rsidR="00F335F2" w:rsidRPr="0065029B">
        <w:rPr>
          <w:rStyle w:val="q4iawc"/>
          <w:sz w:val="26"/>
          <w:szCs w:val="26"/>
          <w:lang w:val="uz-Latn-UZ"/>
        </w:rPr>
        <w:t>-Temir yoki po'lat: tishli bo'lmagan buyumlar, boshqalarga tegishli emas. № punktda. 7318.2</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non-threaded articles, n.e.c. in item no. 7318.2</w:t>
      </w:r>
    </w:p>
    <w:p w:rsidR="003B75C3" w:rsidRPr="0065029B" w:rsidRDefault="003B75C3" w:rsidP="001A2701">
      <w:pPr>
        <w:rPr>
          <w:sz w:val="26"/>
          <w:szCs w:val="26"/>
          <w:lang w:val="en-US" w:eastAsia="ru-RU"/>
        </w:rPr>
      </w:pPr>
      <w:r w:rsidRPr="0065029B">
        <w:rPr>
          <w:sz w:val="26"/>
          <w:szCs w:val="26"/>
          <w:lang w:val="en-US" w:eastAsia="ru-RU"/>
        </w:rPr>
        <w:t>7319-</w:t>
      </w:r>
      <w:r w:rsidR="00F335F2" w:rsidRPr="0065029B">
        <w:rPr>
          <w:rStyle w:val="q4iawc"/>
          <w:sz w:val="26"/>
          <w:szCs w:val="26"/>
          <w:lang w:val="uz-Latn-UZ"/>
        </w:rPr>
        <w:t>Qo'lda ishlatiladigan, temir yoki po'latdan tikuv va trikotaj ignalari, bodkalar, to'qilgan ilgaklar, kashta tikish va shunga o'xshash buyumlar: boshqa joyda ko'rsatilmagan yoki kiritilmagan temir yoki po'latdan yasalgan tir</w:t>
      </w:r>
      <w:r w:rsidR="00BD7419" w:rsidRPr="0065029B">
        <w:rPr>
          <w:rStyle w:val="q4iawc"/>
          <w:sz w:val="26"/>
          <w:szCs w:val="26"/>
          <w:lang w:val="uz-Latn-UZ"/>
        </w:rPr>
        <w:t xml:space="preserve">gaklar va boshqa ignalar </w:t>
      </w:r>
      <w:r w:rsidRPr="0065029B">
        <w:rPr>
          <w:sz w:val="26"/>
          <w:szCs w:val="26"/>
          <w:lang w:val="en-US" w:eastAsia="ru-RU"/>
        </w:rPr>
        <w:lastRenderedPageBreak/>
        <w:t xml:space="preserve">Sewing and knitting needles, bodkins, crochet hooks, embroidery stilettos and similar articles, for use in the hand, of iron or steel: safety pins and other pins of iron or steel, not elsewhere specified or included </w:t>
      </w:r>
    </w:p>
    <w:p w:rsidR="003B75C3" w:rsidRPr="0065029B" w:rsidRDefault="003B75C3" w:rsidP="001A2701">
      <w:pPr>
        <w:rPr>
          <w:sz w:val="26"/>
          <w:szCs w:val="26"/>
          <w:lang w:val="en-US" w:eastAsia="ru-RU"/>
        </w:rPr>
      </w:pPr>
      <w:r w:rsidRPr="0065029B">
        <w:rPr>
          <w:sz w:val="26"/>
          <w:szCs w:val="26"/>
          <w:lang w:val="en-US" w:eastAsia="ru-RU"/>
        </w:rPr>
        <w:t>731940-</w:t>
      </w:r>
      <w:r w:rsidR="00F335F2" w:rsidRPr="0065029B">
        <w:rPr>
          <w:rStyle w:val="q4iawc"/>
          <w:sz w:val="26"/>
          <w:szCs w:val="26"/>
          <w:lang w:val="uz-Latn-UZ"/>
        </w:rPr>
        <w:t>Xavfsizlik ignalari va boshqa ignalar: temir yoki po'latdan</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Safety pins and other pins: of iron or steel</w:t>
      </w:r>
    </w:p>
    <w:p w:rsidR="003B75C3" w:rsidRPr="0065029B" w:rsidRDefault="003B75C3" w:rsidP="001A2701">
      <w:pPr>
        <w:rPr>
          <w:sz w:val="26"/>
          <w:szCs w:val="26"/>
          <w:lang w:val="en-US" w:eastAsia="ru-RU"/>
        </w:rPr>
      </w:pPr>
      <w:r w:rsidRPr="0065029B">
        <w:rPr>
          <w:sz w:val="26"/>
          <w:szCs w:val="26"/>
          <w:lang w:val="en-US" w:eastAsia="ru-RU"/>
        </w:rPr>
        <w:t>731990-</w:t>
      </w:r>
      <w:r w:rsidR="00F335F2" w:rsidRPr="0065029B">
        <w:rPr>
          <w:rStyle w:val="q4iawc"/>
          <w:sz w:val="26"/>
          <w:szCs w:val="26"/>
          <w:lang w:val="uz-Latn-UZ"/>
        </w:rPr>
        <w:t>Temir yoki po'latdan boshqa joyda ko'rsatilmagan yoki qo'shilmagan qo'lda foydalanish uchun tikuv va trikotaj ignalari, bodkalar, trikotaj ilgaklar, kashta tikish va shunga o'xshash buyumlar</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Sewing and knitting needles, bodkins, crochet hooks, embroidery stilettos and similar articles, for use in the hand, not elsewhere specified or included, of iron or steel</w:t>
      </w:r>
    </w:p>
    <w:p w:rsidR="003B75C3" w:rsidRPr="0065029B" w:rsidRDefault="003B75C3" w:rsidP="001A2701">
      <w:pPr>
        <w:rPr>
          <w:sz w:val="26"/>
          <w:szCs w:val="26"/>
          <w:lang w:val="en-US" w:eastAsia="ru-RU"/>
        </w:rPr>
      </w:pPr>
      <w:r w:rsidRPr="0065029B">
        <w:rPr>
          <w:sz w:val="26"/>
          <w:szCs w:val="26"/>
          <w:lang w:val="en-US" w:eastAsia="ru-RU"/>
        </w:rPr>
        <w:t>7320-</w:t>
      </w:r>
      <w:r w:rsidR="00F335F2" w:rsidRPr="0065029B">
        <w:rPr>
          <w:rStyle w:val="q4iawc"/>
          <w:sz w:val="26"/>
          <w:szCs w:val="26"/>
          <w:lang w:val="uz-Latn-UZ"/>
        </w:rPr>
        <w:t xml:space="preserve">Temir yoki po'latdan buloqlar va barglar </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 xml:space="preserve">Springs and leaves for springs, of iron or steel </w:t>
      </w:r>
    </w:p>
    <w:p w:rsidR="003B75C3" w:rsidRPr="0065029B" w:rsidRDefault="003B75C3" w:rsidP="001A2701">
      <w:pPr>
        <w:rPr>
          <w:sz w:val="26"/>
          <w:szCs w:val="26"/>
          <w:lang w:val="en-US" w:eastAsia="ru-RU"/>
        </w:rPr>
      </w:pPr>
      <w:r w:rsidRPr="0065029B">
        <w:rPr>
          <w:sz w:val="26"/>
          <w:szCs w:val="26"/>
          <w:lang w:val="en-US" w:eastAsia="ru-RU"/>
        </w:rPr>
        <w:t>732010-</w:t>
      </w:r>
      <w:r w:rsidR="00F335F2" w:rsidRPr="0065029B">
        <w:rPr>
          <w:rStyle w:val="q4iawc"/>
          <w:sz w:val="26"/>
          <w:szCs w:val="26"/>
          <w:lang w:val="uz-Latn-UZ"/>
        </w:rPr>
        <w:t>Temir yoki po'lat: barg buloqlari va barglari</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Iron or steel: leaf-springs and leaves therefor</w:t>
      </w:r>
    </w:p>
    <w:p w:rsidR="003B75C3" w:rsidRPr="0065029B" w:rsidRDefault="003B75C3" w:rsidP="001A2701">
      <w:pPr>
        <w:rPr>
          <w:sz w:val="26"/>
          <w:szCs w:val="26"/>
          <w:lang w:val="en-US" w:eastAsia="ru-RU"/>
        </w:rPr>
      </w:pPr>
      <w:r w:rsidRPr="0065029B">
        <w:rPr>
          <w:sz w:val="26"/>
          <w:szCs w:val="26"/>
          <w:lang w:val="en-US" w:eastAsia="ru-RU"/>
        </w:rPr>
        <w:t>732020-</w:t>
      </w:r>
      <w:r w:rsidR="00F335F2" w:rsidRPr="0065029B">
        <w:rPr>
          <w:rStyle w:val="q4iawc"/>
          <w:sz w:val="26"/>
          <w:szCs w:val="26"/>
          <w:lang w:val="uz-Latn-UZ"/>
        </w:rPr>
        <w:t>Temir yoki po'lat: spiral buloqlar va buloqlar uchun barglar</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Iron or steel: helical springs and leaves for springs</w:t>
      </w:r>
    </w:p>
    <w:p w:rsidR="003B75C3" w:rsidRPr="0065029B" w:rsidRDefault="003B75C3" w:rsidP="001A2701">
      <w:pPr>
        <w:rPr>
          <w:sz w:val="26"/>
          <w:szCs w:val="26"/>
          <w:lang w:val="en-US" w:eastAsia="ru-RU"/>
        </w:rPr>
      </w:pPr>
      <w:r w:rsidRPr="0065029B">
        <w:rPr>
          <w:sz w:val="26"/>
          <w:szCs w:val="26"/>
          <w:lang w:val="en-US" w:eastAsia="ru-RU"/>
        </w:rPr>
        <w:t>732090-</w:t>
      </w:r>
      <w:r w:rsidR="00F335F2" w:rsidRPr="0065029B">
        <w:rPr>
          <w:rStyle w:val="q4iawc"/>
          <w:sz w:val="26"/>
          <w:szCs w:val="26"/>
          <w:lang w:val="uz-Latn-UZ"/>
        </w:rPr>
        <w:t>Temir yoki po'lat: boshqa turdagi buloqlar. № sarlavhada. 7320</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Pr="0065029B">
        <w:rPr>
          <w:sz w:val="26"/>
          <w:szCs w:val="26"/>
          <w:lang w:val="en-US" w:eastAsia="ru-RU"/>
        </w:rPr>
        <w:t>Iron or steel: springs n.e.c. in heading no. 7320</w:t>
      </w:r>
    </w:p>
    <w:p w:rsidR="003B75C3" w:rsidRPr="0065029B" w:rsidRDefault="003B75C3" w:rsidP="001A2701">
      <w:pPr>
        <w:rPr>
          <w:sz w:val="26"/>
          <w:szCs w:val="26"/>
          <w:lang w:val="en-US" w:eastAsia="ru-RU"/>
        </w:rPr>
      </w:pPr>
      <w:r w:rsidRPr="0065029B">
        <w:rPr>
          <w:sz w:val="26"/>
          <w:szCs w:val="26"/>
          <w:lang w:val="en-US" w:eastAsia="ru-RU"/>
        </w:rPr>
        <w:t>7321-</w:t>
      </w:r>
      <w:r w:rsidR="00F335F2" w:rsidRPr="0065029B">
        <w:rPr>
          <w:rStyle w:val="q4iawc"/>
          <w:sz w:val="26"/>
          <w:szCs w:val="26"/>
          <w:lang w:val="uz-Latn-UZ"/>
        </w:rPr>
        <w:t>Temir yoki po'latdan yasalgan pechlar, panjaralar, panjaralar, pishirgichlar (markaziy isitish uchun yordamchi qozonlari bo'lganlar), barbekyular, mangallar, gazli halqalar, plastinka isitgichlar va shunga o'xshash elektr bo'lmagan maishiy asboblar va qismlar</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Stoves, ranges, grates, cookers (those with subsidiary boilers for central heating), barbecues, braziers, gas-rings, plate warmers and similar non-electric domestic appliances and parts, of iron or steel </w:t>
      </w:r>
    </w:p>
    <w:p w:rsidR="003B75C3" w:rsidRPr="0065029B" w:rsidRDefault="003B75C3" w:rsidP="001A2701">
      <w:pPr>
        <w:rPr>
          <w:sz w:val="26"/>
          <w:szCs w:val="26"/>
          <w:lang w:val="en-US" w:eastAsia="ru-RU"/>
        </w:rPr>
      </w:pPr>
      <w:r w:rsidRPr="0065029B">
        <w:rPr>
          <w:sz w:val="26"/>
          <w:szCs w:val="26"/>
          <w:lang w:val="en-US" w:eastAsia="ru-RU"/>
        </w:rPr>
        <w:t>732111-</w:t>
      </w:r>
      <w:r w:rsidR="00F335F2" w:rsidRPr="0065029B">
        <w:rPr>
          <w:rStyle w:val="q4iawc"/>
          <w:sz w:val="26"/>
          <w:szCs w:val="26"/>
          <w:lang w:val="uz-Latn-UZ"/>
        </w:rPr>
        <w:t>Pishirish asboblari va plastinka isitgichlari: gaz yoqilg'isi yoki gaz va boshqa yoqilg'i uchun,</w:t>
      </w:r>
      <w:r w:rsidR="00BD7419" w:rsidRPr="0065029B">
        <w:rPr>
          <w:rStyle w:val="q4iawc"/>
          <w:sz w:val="26"/>
          <w:szCs w:val="26"/>
          <w:lang w:val="uz-Latn-UZ"/>
        </w:rPr>
        <w:t xml:space="preserve"> temir yoki po'latd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oking appliances and plate warmers: for gas fuel or for both gas and other fuels, of iron or steel</w:t>
      </w:r>
    </w:p>
    <w:p w:rsidR="003B75C3" w:rsidRPr="0065029B" w:rsidRDefault="003B75C3" w:rsidP="001A2701">
      <w:pPr>
        <w:rPr>
          <w:sz w:val="26"/>
          <w:szCs w:val="26"/>
          <w:lang w:val="en-US" w:eastAsia="ru-RU"/>
        </w:rPr>
      </w:pPr>
      <w:r w:rsidRPr="0065029B">
        <w:rPr>
          <w:sz w:val="26"/>
          <w:szCs w:val="26"/>
          <w:lang w:val="en-US" w:eastAsia="ru-RU"/>
        </w:rPr>
        <w:t>732112-</w:t>
      </w:r>
      <w:r w:rsidR="00F335F2" w:rsidRPr="0065029B">
        <w:rPr>
          <w:rStyle w:val="q4iawc"/>
          <w:sz w:val="26"/>
          <w:szCs w:val="26"/>
          <w:lang w:val="uz-Latn-UZ"/>
        </w:rPr>
        <w:t>Pishirish asboblari va plastinka isitgichlari: suyuq yoqilg'i uchun, temir yoki po'latdan</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oking appliances and plate warmers: for liquid fuel, of iron or steel</w:t>
      </w:r>
    </w:p>
    <w:p w:rsidR="003B75C3" w:rsidRPr="0065029B" w:rsidRDefault="003B75C3" w:rsidP="001A2701">
      <w:pPr>
        <w:rPr>
          <w:sz w:val="26"/>
          <w:szCs w:val="26"/>
          <w:lang w:val="en-US" w:eastAsia="ru-RU"/>
        </w:rPr>
      </w:pPr>
      <w:r w:rsidRPr="0065029B">
        <w:rPr>
          <w:sz w:val="26"/>
          <w:szCs w:val="26"/>
          <w:lang w:val="en-US" w:eastAsia="ru-RU"/>
        </w:rPr>
        <w:t>732119-</w:t>
      </w:r>
      <w:r w:rsidR="00F335F2" w:rsidRPr="0065029B">
        <w:rPr>
          <w:rStyle w:val="q4iawc"/>
          <w:sz w:val="26"/>
          <w:szCs w:val="26"/>
          <w:lang w:val="uz-Latn-UZ"/>
        </w:rPr>
        <w:t>-Pishirish asboblari va plastinka isitgichlari: temir yoki po'latdan yasalgan gaz yoki suyuqlikdan tashqari qattiq yo</w:t>
      </w:r>
      <w:r w:rsidR="00BD7419" w:rsidRPr="0065029B">
        <w:rPr>
          <w:rStyle w:val="q4iawc"/>
          <w:sz w:val="26"/>
          <w:szCs w:val="26"/>
          <w:lang w:val="uz-Latn-UZ"/>
        </w:rPr>
        <w:t>qilg'i va yoqilg'i uchu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oking appliances and plate warmers: for solid fuel and fuels other than gas or liquid, of iron or steel</w:t>
      </w:r>
    </w:p>
    <w:p w:rsidR="003B75C3" w:rsidRPr="0065029B" w:rsidRDefault="003B75C3" w:rsidP="001A2701">
      <w:pPr>
        <w:rPr>
          <w:sz w:val="26"/>
          <w:szCs w:val="26"/>
          <w:lang w:val="en-US" w:eastAsia="ru-RU"/>
        </w:rPr>
      </w:pPr>
      <w:r w:rsidRPr="0065029B">
        <w:rPr>
          <w:sz w:val="26"/>
          <w:szCs w:val="26"/>
          <w:lang w:val="en-US" w:eastAsia="ru-RU"/>
        </w:rPr>
        <w:t>732181-</w:t>
      </w:r>
      <w:r w:rsidR="00F335F2" w:rsidRPr="0065029B">
        <w:rPr>
          <w:rStyle w:val="q4iawc"/>
          <w:sz w:val="26"/>
          <w:szCs w:val="26"/>
          <w:lang w:val="uz-Latn-UZ"/>
        </w:rPr>
        <w:t>Maishiy asboblar: elektr bo'lmagan, (pishirgichlar va plastinka isitgichlaridan tashqari), gaz yoqilg'isi yoki gaz va boshqa yoqilg'i uchun, temir yoki po'latdan</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lastRenderedPageBreak/>
        <w:tab/>
      </w:r>
      <w:r w:rsidRPr="0065029B">
        <w:rPr>
          <w:sz w:val="26"/>
          <w:szCs w:val="26"/>
          <w:lang w:val="en-US" w:eastAsia="ru-RU"/>
        </w:rPr>
        <w:t>Domestic appliances: non-electric, (other than cookers and plate warmers), for gas fuel or for both gas and other fuels, of iron or steel</w:t>
      </w:r>
    </w:p>
    <w:p w:rsidR="003B75C3" w:rsidRPr="0065029B" w:rsidRDefault="003B75C3" w:rsidP="001A2701">
      <w:pPr>
        <w:rPr>
          <w:sz w:val="26"/>
          <w:szCs w:val="26"/>
          <w:lang w:val="en-US" w:eastAsia="ru-RU"/>
        </w:rPr>
      </w:pPr>
      <w:r w:rsidRPr="0065029B">
        <w:rPr>
          <w:sz w:val="26"/>
          <w:szCs w:val="26"/>
          <w:lang w:val="en-US" w:eastAsia="ru-RU"/>
        </w:rPr>
        <w:t>732182-</w:t>
      </w:r>
      <w:r w:rsidR="00F335F2" w:rsidRPr="0065029B">
        <w:rPr>
          <w:rStyle w:val="q4iawc"/>
          <w:sz w:val="26"/>
          <w:szCs w:val="26"/>
          <w:lang w:val="uz-Latn-UZ"/>
        </w:rPr>
        <w:t>Maishiy asboblar: elektr bo'lmagan, (pishirgichlar va plastinka isitgichlardan tashqari), suyuq yoqilg'i uch</w:t>
      </w:r>
      <w:r w:rsidR="00BD7419" w:rsidRPr="0065029B">
        <w:rPr>
          <w:rStyle w:val="q4iawc"/>
          <w:sz w:val="26"/>
          <w:szCs w:val="26"/>
          <w:lang w:val="uz-Latn-UZ"/>
        </w:rPr>
        <w:t>un, temir yoki po'latd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Domestic appliances: non-electric, (other than cookers and plate warmers), for liquid fuel, of iron or steel</w:t>
      </w:r>
    </w:p>
    <w:p w:rsidR="003B75C3" w:rsidRPr="0065029B" w:rsidRDefault="003B75C3" w:rsidP="001A2701">
      <w:pPr>
        <w:rPr>
          <w:sz w:val="26"/>
          <w:szCs w:val="26"/>
          <w:lang w:val="en-US" w:eastAsia="ru-RU"/>
        </w:rPr>
      </w:pPr>
      <w:r w:rsidRPr="0065029B">
        <w:rPr>
          <w:sz w:val="26"/>
          <w:szCs w:val="26"/>
          <w:lang w:val="en-US" w:eastAsia="ru-RU"/>
        </w:rPr>
        <w:t>732189-</w:t>
      </w:r>
      <w:r w:rsidR="00F335F2" w:rsidRPr="0065029B">
        <w:rPr>
          <w:rStyle w:val="q4iawc"/>
          <w:sz w:val="26"/>
          <w:szCs w:val="26"/>
          <w:lang w:val="uz-Latn-UZ"/>
        </w:rPr>
        <w:t>Maishiy asboblar: elektr bo'lmagan, (pishirgichlar va plastinka isitgichlaridan tashqari), temir yoki po'latdan yasalgan gaz yoki suyuqlikdan tashqari qattiq yoqilg'i va yoqilg'i uchun</w:t>
      </w:r>
      <w:r w:rsidR="00F335F2" w:rsidRPr="0065029B">
        <w:rPr>
          <w:rStyle w:val="q4iawc"/>
          <w:sz w:val="26"/>
          <w:szCs w:val="26"/>
          <w:lang w:val="uz-Latn-UZ"/>
        </w:rPr>
        <w:tab/>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Domestic appliances: non-electric, (other than cookers and plate warmers), for solid fuel and fuels other than gas or liquid, of iron or steel</w:t>
      </w:r>
    </w:p>
    <w:p w:rsidR="003B75C3" w:rsidRPr="0065029B" w:rsidRDefault="003B75C3" w:rsidP="001A2701">
      <w:pPr>
        <w:rPr>
          <w:sz w:val="26"/>
          <w:szCs w:val="26"/>
          <w:lang w:val="en-US" w:eastAsia="ru-RU"/>
        </w:rPr>
      </w:pPr>
      <w:r w:rsidRPr="0065029B">
        <w:rPr>
          <w:sz w:val="26"/>
          <w:szCs w:val="26"/>
          <w:lang w:val="en-US" w:eastAsia="ru-RU"/>
        </w:rPr>
        <w:t>732190-</w:t>
      </w:r>
      <w:r w:rsidR="00F335F2" w:rsidRPr="0065029B">
        <w:rPr>
          <w:rStyle w:val="q4iawc"/>
          <w:sz w:val="26"/>
          <w:szCs w:val="26"/>
          <w:lang w:val="uz-Latn-UZ"/>
        </w:rPr>
        <w:t>Maishiy asboblar: elektr bo'lmagan, ularning q</w:t>
      </w:r>
      <w:r w:rsidR="00BD7419" w:rsidRPr="0065029B">
        <w:rPr>
          <w:rStyle w:val="q4iawc"/>
          <w:sz w:val="26"/>
          <w:szCs w:val="26"/>
          <w:lang w:val="uz-Latn-UZ"/>
        </w:rPr>
        <w:t>ismlari, temir yoki po'latdan</w:t>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Domestic appliances: non-electric, parts thereof, of iron or steel</w:t>
      </w:r>
    </w:p>
    <w:p w:rsidR="003B75C3" w:rsidRPr="0065029B" w:rsidRDefault="003B75C3" w:rsidP="001A2701">
      <w:pPr>
        <w:rPr>
          <w:sz w:val="26"/>
          <w:szCs w:val="26"/>
          <w:lang w:val="en-US" w:eastAsia="ru-RU"/>
        </w:rPr>
      </w:pPr>
      <w:r w:rsidRPr="0065029B">
        <w:rPr>
          <w:sz w:val="26"/>
          <w:szCs w:val="26"/>
          <w:lang w:val="en-US" w:eastAsia="ru-RU"/>
        </w:rPr>
        <w:t>7322-</w:t>
      </w:r>
      <w:r w:rsidR="00F335F2" w:rsidRPr="0065029B">
        <w:rPr>
          <w:rStyle w:val="q4iawc"/>
          <w:sz w:val="26"/>
          <w:szCs w:val="26"/>
          <w:lang w:val="uz-Latn-UZ"/>
        </w:rPr>
        <w:t>Temir yoki po'latdan yasalgan elektr isitilmaydigan markaziy isitish radiatorlari va ularning qismlari: havo isitgichlari, elektr isitilmaydigan issiq havo taqsimlagichlari, dvigatel ventilyatori</w:t>
      </w:r>
      <w:r w:rsidR="00BD7419" w:rsidRPr="0065029B">
        <w:rPr>
          <w:rStyle w:val="q4iawc"/>
          <w:sz w:val="26"/>
          <w:szCs w:val="26"/>
          <w:lang w:val="uz-Latn-UZ"/>
        </w:rPr>
        <w:t xml:space="preserve"> yoki shamollatgichl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Radiators for central heating, not electrically heated and parts thereof, of iron or steel: air heaters, hot air distributors not electrically heated, with motor fan or blower </w:t>
      </w:r>
    </w:p>
    <w:p w:rsidR="003B75C3" w:rsidRPr="0065029B" w:rsidRDefault="003B75C3" w:rsidP="001A2701">
      <w:pPr>
        <w:rPr>
          <w:sz w:val="26"/>
          <w:szCs w:val="26"/>
          <w:lang w:val="en-US" w:eastAsia="ru-RU"/>
        </w:rPr>
      </w:pPr>
      <w:r w:rsidRPr="0065029B">
        <w:rPr>
          <w:sz w:val="26"/>
          <w:szCs w:val="26"/>
          <w:lang w:val="en-US" w:eastAsia="ru-RU"/>
        </w:rPr>
        <w:t>732211-</w:t>
      </w:r>
      <w:r w:rsidR="00F335F2" w:rsidRPr="0065029B">
        <w:rPr>
          <w:rStyle w:val="q4iawc"/>
          <w:sz w:val="26"/>
          <w:szCs w:val="26"/>
          <w:lang w:val="uz-Latn-UZ"/>
        </w:rPr>
        <w:t>Radiatorlar va ularning qismlari: markaziy isitish uchun (elektr bilan isitilmaydigan), quyma</w:t>
      </w:r>
      <w:r w:rsidR="00BD7419" w:rsidRPr="0065029B">
        <w:rPr>
          <w:rStyle w:val="q4iawc"/>
          <w:sz w:val="26"/>
          <w:szCs w:val="26"/>
          <w:lang w:val="uz-Latn-UZ"/>
        </w:rPr>
        <w:t xml:space="preserve"> temird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t xml:space="preserve">          </w:t>
      </w:r>
      <w:r w:rsidRPr="0065029B">
        <w:rPr>
          <w:sz w:val="26"/>
          <w:szCs w:val="26"/>
          <w:lang w:val="en-US" w:eastAsia="ru-RU"/>
        </w:rPr>
        <w:t>Radiators and parts thereof: for central heating, (not electrically heated), of cast iron</w:t>
      </w:r>
    </w:p>
    <w:p w:rsidR="003B75C3" w:rsidRPr="0065029B" w:rsidRDefault="003B75C3" w:rsidP="001A2701">
      <w:pPr>
        <w:rPr>
          <w:sz w:val="26"/>
          <w:szCs w:val="26"/>
          <w:lang w:val="en-US" w:eastAsia="ru-RU"/>
        </w:rPr>
      </w:pPr>
      <w:r w:rsidRPr="0065029B">
        <w:rPr>
          <w:sz w:val="26"/>
          <w:szCs w:val="26"/>
          <w:lang w:val="en-US" w:eastAsia="ru-RU"/>
        </w:rPr>
        <w:t>732219-</w:t>
      </w:r>
      <w:r w:rsidR="00F335F2" w:rsidRPr="0065029B">
        <w:rPr>
          <w:rStyle w:val="q4iawc"/>
          <w:sz w:val="26"/>
          <w:szCs w:val="26"/>
          <w:lang w:val="uz-Latn-UZ"/>
        </w:rPr>
        <w:t>Radiatorlar va ularning qismlari: markaziy isitish uchun (elektr bilan isitilmaydigan), quyma temirdan bosh</w:t>
      </w:r>
      <w:r w:rsidR="00BD7419" w:rsidRPr="0065029B">
        <w:rPr>
          <w:rStyle w:val="q4iawc"/>
          <w:sz w:val="26"/>
          <w:szCs w:val="26"/>
          <w:lang w:val="uz-Latn-UZ"/>
        </w:rPr>
        <w:t>qa temir yoki po'latd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Radiators and parts thereof: for central heating, (not electrically heated), of iron or steel other than cast iron</w:t>
      </w:r>
    </w:p>
    <w:p w:rsidR="003B75C3" w:rsidRPr="0065029B" w:rsidRDefault="003B75C3" w:rsidP="001A2701">
      <w:pPr>
        <w:rPr>
          <w:sz w:val="26"/>
          <w:szCs w:val="26"/>
          <w:lang w:val="en-US" w:eastAsia="ru-RU"/>
        </w:rPr>
      </w:pPr>
      <w:r w:rsidRPr="0065029B">
        <w:rPr>
          <w:sz w:val="26"/>
          <w:szCs w:val="26"/>
          <w:lang w:val="en-US" w:eastAsia="ru-RU"/>
        </w:rPr>
        <w:t>732290-</w:t>
      </w:r>
      <w:r w:rsidR="00F335F2" w:rsidRPr="0065029B">
        <w:rPr>
          <w:rStyle w:val="q4iawc"/>
          <w:sz w:val="26"/>
          <w:szCs w:val="26"/>
          <w:lang w:val="uz-Latn-UZ"/>
        </w:rPr>
        <w:t>Temir yoki po'latdan yasalgan dvigatelli ventilyator yoki shamollatgich va ularning qismlarini o'z ichiga olgan havo isitgichlari va issiq havo distribyutorlari (elektr bilan isitilmaydigan)</w:t>
      </w:r>
      <w:r w:rsidR="00F335F2" w:rsidRPr="0065029B">
        <w:rPr>
          <w:rStyle w:val="q4iawc"/>
          <w:sz w:val="26"/>
          <w:szCs w:val="26"/>
          <w:lang w:val="uz-Latn-UZ"/>
        </w:rPr>
        <w:tab/>
      </w:r>
      <w:r w:rsidR="00F335F2"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Air heaters and hot air distributors, (not electrically heated), incorporating a motor-driven fan or blower and parts thereof, of iron or steel</w:t>
      </w:r>
    </w:p>
    <w:p w:rsidR="003B75C3" w:rsidRPr="0065029B" w:rsidRDefault="003B75C3" w:rsidP="001A2701">
      <w:pPr>
        <w:rPr>
          <w:sz w:val="26"/>
          <w:szCs w:val="26"/>
          <w:lang w:val="en-US" w:eastAsia="ru-RU"/>
        </w:rPr>
      </w:pPr>
      <w:r w:rsidRPr="0065029B">
        <w:rPr>
          <w:sz w:val="26"/>
          <w:szCs w:val="26"/>
          <w:lang w:val="en-US" w:eastAsia="ru-RU"/>
        </w:rPr>
        <w:t>7323-</w:t>
      </w:r>
      <w:r w:rsidR="00F335F2" w:rsidRPr="0065029B">
        <w:rPr>
          <w:rStyle w:val="q4iawc"/>
          <w:sz w:val="26"/>
          <w:szCs w:val="26"/>
          <w:lang w:val="uz-Latn-UZ"/>
        </w:rPr>
        <w:t xml:space="preserve">Temir yoki po'latdan stol, oshxona, boshqa uy-ro'zg'or buyumlari va buyumlari: temir yoki po'lat jun: temir yoki po'latdan yasalgan idishlar, tozalovchi yoki sayqallovchi prokladkalar, qo'lqoplar </w:t>
      </w:r>
      <w:r w:rsidR="00BD7419" w:rsidRPr="0065029B">
        <w:rPr>
          <w:rStyle w:val="q4iawc"/>
          <w:sz w:val="26"/>
          <w:szCs w:val="26"/>
          <w:lang w:val="uz-Latn-UZ"/>
        </w:rPr>
        <w:t>va shunga o'xshash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Table, kitchen, other household articles and parts, of iron or steel: iron or steel wool: pot scourers and scouring or polishing pads, gloves and the like, of iron or steel </w:t>
      </w:r>
    </w:p>
    <w:p w:rsidR="003B75C3" w:rsidRPr="0065029B" w:rsidRDefault="003B75C3" w:rsidP="001A2701">
      <w:pPr>
        <w:rPr>
          <w:sz w:val="26"/>
          <w:szCs w:val="26"/>
          <w:lang w:val="en-US" w:eastAsia="ru-RU"/>
        </w:rPr>
      </w:pPr>
      <w:r w:rsidRPr="0065029B">
        <w:rPr>
          <w:sz w:val="26"/>
          <w:szCs w:val="26"/>
          <w:lang w:val="en-US" w:eastAsia="ru-RU"/>
        </w:rPr>
        <w:t>732310-</w:t>
      </w:r>
      <w:r w:rsidR="00BD7419" w:rsidRPr="0065029B">
        <w:rPr>
          <w:rStyle w:val="q4iawc"/>
          <w:sz w:val="26"/>
          <w:szCs w:val="26"/>
          <w:lang w:val="uz-Latn-UZ"/>
        </w:rPr>
        <w:t>Temir yoki po'lat: jun, qozon tozalagichlar va tozalash yoki parlatish prokladkalari, qo'lqoplar va shunga o'xshash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t xml:space="preserve">        </w:t>
      </w:r>
      <w:r w:rsidRPr="0065029B">
        <w:rPr>
          <w:sz w:val="26"/>
          <w:szCs w:val="26"/>
          <w:lang w:val="en-US" w:eastAsia="ru-RU"/>
        </w:rPr>
        <w:t>Iron or steel: wool, pot scourers and scouring or polishing pads, gloves and the like</w:t>
      </w:r>
    </w:p>
    <w:p w:rsidR="003B75C3" w:rsidRPr="0065029B" w:rsidRDefault="003B75C3" w:rsidP="001A2701">
      <w:pPr>
        <w:rPr>
          <w:sz w:val="26"/>
          <w:szCs w:val="26"/>
          <w:lang w:val="en-US" w:eastAsia="ru-RU"/>
        </w:rPr>
      </w:pPr>
      <w:r w:rsidRPr="0065029B">
        <w:rPr>
          <w:sz w:val="26"/>
          <w:szCs w:val="26"/>
          <w:lang w:val="en-US" w:eastAsia="ru-RU"/>
        </w:rPr>
        <w:lastRenderedPageBreak/>
        <w:t>732391-</w:t>
      </w:r>
      <w:r w:rsidR="00BD7419" w:rsidRPr="0065029B">
        <w:rPr>
          <w:rStyle w:val="q4iawc"/>
          <w:sz w:val="26"/>
          <w:szCs w:val="26"/>
          <w:lang w:val="uz-Latn-UZ"/>
        </w:rPr>
        <w:t>Cho'yan: sirlanmagan cho'yandan stol, oshxona va boshqa maishiy buyumlar va ularning qisml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ast iron: table, kitchen and other household articles and parts thereof, of cast iron, not enamelled</w:t>
      </w:r>
    </w:p>
    <w:p w:rsidR="003B75C3" w:rsidRPr="0065029B" w:rsidRDefault="003B75C3" w:rsidP="001A2701">
      <w:pPr>
        <w:rPr>
          <w:sz w:val="26"/>
          <w:szCs w:val="26"/>
          <w:lang w:val="en-US" w:eastAsia="ru-RU"/>
        </w:rPr>
      </w:pPr>
      <w:r w:rsidRPr="0065029B">
        <w:rPr>
          <w:sz w:val="26"/>
          <w:szCs w:val="26"/>
          <w:lang w:val="en-US" w:eastAsia="ru-RU"/>
        </w:rPr>
        <w:t>732392-</w:t>
      </w:r>
      <w:r w:rsidR="00BD7419" w:rsidRPr="0065029B">
        <w:rPr>
          <w:rStyle w:val="q4iawc"/>
          <w:sz w:val="26"/>
          <w:szCs w:val="26"/>
          <w:lang w:val="uz-Latn-UZ"/>
        </w:rPr>
        <w:t>Cho’yan: stol, oshxona va boshqa maishiy buyumlar va ularning qismlari, quyma temirdan, sirlang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ast iron: table, kitchen and other household articles and parts thereof, of cast iron, enamelled</w:t>
      </w:r>
    </w:p>
    <w:p w:rsidR="003B75C3" w:rsidRPr="0065029B" w:rsidRDefault="003B75C3" w:rsidP="001A2701">
      <w:pPr>
        <w:rPr>
          <w:sz w:val="26"/>
          <w:szCs w:val="26"/>
          <w:lang w:val="en-US" w:eastAsia="ru-RU"/>
        </w:rPr>
      </w:pPr>
      <w:r w:rsidRPr="0065029B">
        <w:rPr>
          <w:sz w:val="26"/>
          <w:szCs w:val="26"/>
          <w:lang w:val="en-US" w:eastAsia="ru-RU"/>
        </w:rPr>
        <w:t>732393-</w:t>
      </w:r>
      <w:r w:rsidR="00BD7419" w:rsidRPr="0065029B">
        <w:rPr>
          <w:rStyle w:val="q4iawc"/>
          <w:sz w:val="26"/>
          <w:szCs w:val="26"/>
          <w:lang w:val="uz-Latn-UZ"/>
        </w:rPr>
        <w:t>Po'lat, zanglamaydigan: stol, oshxona va boshqa maishiy buyumlar va ularning qisml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Steel, stainless: table, kitchen and other household articles and parts thereof</w:t>
      </w:r>
    </w:p>
    <w:p w:rsidR="003B75C3" w:rsidRPr="0065029B" w:rsidRDefault="003B75C3" w:rsidP="001A2701">
      <w:pPr>
        <w:rPr>
          <w:sz w:val="26"/>
          <w:szCs w:val="26"/>
          <w:lang w:val="en-US" w:eastAsia="ru-RU"/>
        </w:rPr>
      </w:pPr>
      <w:r w:rsidRPr="0065029B">
        <w:rPr>
          <w:sz w:val="26"/>
          <w:szCs w:val="26"/>
          <w:lang w:val="en-US" w:eastAsia="ru-RU"/>
        </w:rPr>
        <w:t>732394-</w:t>
      </w:r>
      <w:r w:rsidR="00BD7419" w:rsidRPr="0065029B">
        <w:rPr>
          <w:rStyle w:val="q4iawc"/>
          <w:sz w:val="26"/>
          <w:szCs w:val="26"/>
          <w:lang w:val="uz-Latn-UZ"/>
        </w:rPr>
        <w:t>Temir (quymalardan tashqari) yoki po'lat: stol, oshxona va boshqa maishiy buyumlar va ularning sirlangan qisml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excluding cast) or steel: table, kitchen and other household articles and parts thereof, enamelled</w:t>
      </w:r>
    </w:p>
    <w:p w:rsidR="003B75C3" w:rsidRPr="0065029B" w:rsidRDefault="003B75C3" w:rsidP="001A2701">
      <w:pPr>
        <w:rPr>
          <w:sz w:val="26"/>
          <w:szCs w:val="26"/>
          <w:lang w:val="en-US" w:eastAsia="ru-RU"/>
        </w:rPr>
      </w:pPr>
      <w:r w:rsidRPr="0065029B">
        <w:rPr>
          <w:sz w:val="26"/>
          <w:szCs w:val="26"/>
          <w:lang w:val="en-US" w:eastAsia="ru-RU"/>
        </w:rPr>
        <w:t>732399-</w:t>
      </w:r>
      <w:r w:rsidR="00BD7419" w:rsidRPr="0065029B">
        <w:rPr>
          <w:rStyle w:val="q4iawc"/>
          <w:sz w:val="26"/>
          <w:szCs w:val="26"/>
          <w:lang w:val="uz-Latn-UZ"/>
        </w:rPr>
        <w:t>Temir yoki po'lat: stol, oshxona va boshqa maishiy buyumlar va ularning qismlari, temir yoki po'latdan boshqa nomga tegishli. № sarlavhada. 7323</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table, kitchen and other household articles and parts thereof, of iron or steel n.e.c. in heading no. 7323</w:t>
      </w:r>
    </w:p>
    <w:p w:rsidR="003B75C3" w:rsidRPr="0065029B" w:rsidRDefault="003B75C3" w:rsidP="001A2701">
      <w:pPr>
        <w:rPr>
          <w:sz w:val="26"/>
          <w:szCs w:val="26"/>
          <w:lang w:val="en-US" w:eastAsia="ru-RU"/>
        </w:rPr>
      </w:pPr>
      <w:r w:rsidRPr="0065029B">
        <w:rPr>
          <w:sz w:val="26"/>
          <w:szCs w:val="26"/>
          <w:lang w:val="en-US" w:eastAsia="ru-RU"/>
        </w:rPr>
        <w:t>7324-</w:t>
      </w:r>
      <w:r w:rsidR="00BD7419" w:rsidRPr="0065029B">
        <w:rPr>
          <w:rStyle w:val="q4iawc"/>
          <w:sz w:val="26"/>
          <w:szCs w:val="26"/>
          <w:lang w:val="uz-Latn-UZ"/>
        </w:rPr>
        <w:t>Santexnika buyumlari va ularning qismlari, temir yoki po'latd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Sanitary ware and parts thereof, of iron or steel </w:t>
      </w:r>
    </w:p>
    <w:p w:rsidR="003B75C3" w:rsidRPr="0065029B" w:rsidRDefault="003B75C3" w:rsidP="001A2701">
      <w:pPr>
        <w:rPr>
          <w:sz w:val="26"/>
          <w:szCs w:val="26"/>
          <w:lang w:val="en-US" w:eastAsia="ru-RU"/>
        </w:rPr>
      </w:pPr>
      <w:r w:rsidRPr="0065029B">
        <w:rPr>
          <w:sz w:val="26"/>
          <w:szCs w:val="26"/>
          <w:lang w:val="en-US" w:eastAsia="ru-RU"/>
        </w:rPr>
        <w:t>732410-</w:t>
      </w:r>
      <w:r w:rsidR="00BD7419" w:rsidRPr="0065029B">
        <w:rPr>
          <w:rStyle w:val="q4iawc"/>
          <w:sz w:val="26"/>
          <w:szCs w:val="26"/>
          <w:lang w:val="uz-Latn-UZ"/>
        </w:rPr>
        <w:t>Po'lat: zanglamaydigan po'latdan yasalgan lavabolar va lavabo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Steel: sinks and wash basins, of stainless steel</w:t>
      </w:r>
    </w:p>
    <w:p w:rsidR="003B75C3" w:rsidRPr="0065029B" w:rsidRDefault="003B75C3" w:rsidP="001A2701">
      <w:pPr>
        <w:rPr>
          <w:sz w:val="26"/>
          <w:szCs w:val="26"/>
          <w:lang w:val="en-US" w:eastAsia="ru-RU"/>
        </w:rPr>
      </w:pPr>
      <w:r w:rsidRPr="0065029B">
        <w:rPr>
          <w:sz w:val="26"/>
          <w:szCs w:val="26"/>
          <w:lang w:val="en-US" w:eastAsia="ru-RU"/>
        </w:rPr>
        <w:t>732421</w:t>
      </w:r>
      <w:r w:rsidR="00BD7419" w:rsidRPr="0065029B">
        <w:rPr>
          <w:rStyle w:val="q4iawc"/>
          <w:sz w:val="26"/>
          <w:szCs w:val="26"/>
          <w:lang w:val="uz-Latn-UZ"/>
        </w:rPr>
        <w:t>Emallangan yoki emallanmagan cho‘yan, vanna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ast iron, baths, whether or not enamelled</w:t>
      </w:r>
    </w:p>
    <w:p w:rsidR="003B75C3" w:rsidRPr="0065029B" w:rsidRDefault="003B75C3" w:rsidP="001A2701">
      <w:pPr>
        <w:rPr>
          <w:sz w:val="26"/>
          <w:szCs w:val="26"/>
          <w:lang w:val="en-US" w:eastAsia="ru-RU"/>
        </w:rPr>
      </w:pPr>
      <w:r w:rsidRPr="0065029B">
        <w:rPr>
          <w:sz w:val="26"/>
          <w:szCs w:val="26"/>
          <w:lang w:val="en-US" w:eastAsia="ru-RU"/>
        </w:rPr>
        <w:t>732429-</w:t>
      </w:r>
      <w:r w:rsidR="00BD7419" w:rsidRPr="0065029B">
        <w:rPr>
          <w:rStyle w:val="q4iawc"/>
          <w:sz w:val="26"/>
          <w:szCs w:val="26"/>
          <w:lang w:val="uz-Latn-UZ"/>
        </w:rPr>
        <w:t>Temir (quymalardan tashqari) yoki po'lat: vanna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ther than cast) or steel: baths</w:t>
      </w:r>
    </w:p>
    <w:p w:rsidR="003B75C3" w:rsidRPr="0065029B" w:rsidRDefault="003B75C3" w:rsidP="001A2701">
      <w:pPr>
        <w:rPr>
          <w:sz w:val="26"/>
          <w:szCs w:val="26"/>
          <w:lang w:val="en-US" w:eastAsia="ru-RU"/>
        </w:rPr>
      </w:pPr>
      <w:r w:rsidRPr="0065029B">
        <w:rPr>
          <w:sz w:val="26"/>
          <w:szCs w:val="26"/>
          <w:lang w:val="en-US" w:eastAsia="ru-RU"/>
        </w:rPr>
        <w:t>732490-</w:t>
      </w:r>
      <w:r w:rsidR="00BD7419" w:rsidRPr="0065029B">
        <w:rPr>
          <w:rStyle w:val="q4iawc"/>
          <w:sz w:val="26"/>
          <w:szCs w:val="26"/>
          <w:lang w:val="uz-Latn-UZ"/>
        </w:rPr>
        <w:t>Temir yoki po'lat: sanitariya-texnik vositalar va ularning qismlari, lavabolar, lavabolar va vannalardan tashq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t xml:space="preserve">           </w:t>
      </w:r>
      <w:r w:rsidRPr="0065029B">
        <w:rPr>
          <w:sz w:val="26"/>
          <w:szCs w:val="26"/>
          <w:lang w:val="en-US" w:eastAsia="ru-RU"/>
        </w:rPr>
        <w:t>Iron or steel: sanitary ware and parts thereof, excluding sinks, wash basins and baths</w:t>
      </w:r>
    </w:p>
    <w:p w:rsidR="003B75C3" w:rsidRPr="0065029B" w:rsidRDefault="003B75C3" w:rsidP="001A2701">
      <w:pPr>
        <w:rPr>
          <w:sz w:val="26"/>
          <w:szCs w:val="26"/>
          <w:lang w:val="en-US" w:eastAsia="ru-RU"/>
        </w:rPr>
      </w:pPr>
      <w:r w:rsidRPr="0065029B">
        <w:rPr>
          <w:sz w:val="26"/>
          <w:szCs w:val="26"/>
          <w:lang w:val="en-US" w:eastAsia="ru-RU"/>
        </w:rPr>
        <w:t>7325-</w:t>
      </w:r>
      <w:r w:rsidR="00BD7419" w:rsidRPr="0065029B">
        <w:rPr>
          <w:rStyle w:val="q4iawc"/>
          <w:sz w:val="26"/>
          <w:szCs w:val="26"/>
          <w:lang w:val="uz-Latn-UZ"/>
        </w:rPr>
        <w:t>Temir yoki po'lat: quyma buyumlar</w:t>
      </w:r>
      <w:r w:rsidR="00BD7419" w:rsidRPr="0065029B">
        <w:rPr>
          <w:rStyle w:val="q4iawc"/>
          <w:sz w:val="26"/>
          <w:szCs w:val="26"/>
          <w:lang w:val="uz-Latn-UZ"/>
        </w:rPr>
        <w:tab/>
      </w:r>
      <w:r w:rsidRPr="0065029B">
        <w:rPr>
          <w:sz w:val="26"/>
          <w:szCs w:val="26"/>
          <w:lang w:val="en-US" w:eastAsia="ru-RU"/>
        </w:rPr>
        <w:t xml:space="preserve">Iron or steel: cast articles </w:t>
      </w:r>
    </w:p>
    <w:p w:rsidR="003B75C3" w:rsidRPr="0065029B" w:rsidRDefault="003B75C3" w:rsidP="001A2701">
      <w:pPr>
        <w:rPr>
          <w:sz w:val="26"/>
          <w:szCs w:val="26"/>
          <w:lang w:val="en-US" w:eastAsia="ru-RU"/>
        </w:rPr>
      </w:pPr>
      <w:r w:rsidRPr="0065029B">
        <w:rPr>
          <w:sz w:val="26"/>
          <w:szCs w:val="26"/>
          <w:lang w:val="en-US" w:eastAsia="ru-RU"/>
        </w:rPr>
        <w:t>732510-</w:t>
      </w:r>
      <w:r w:rsidR="00BD7419" w:rsidRPr="0065029B">
        <w:rPr>
          <w:rStyle w:val="q4iawc"/>
          <w:sz w:val="26"/>
          <w:szCs w:val="26"/>
          <w:lang w:val="uz-Latn-UZ"/>
        </w:rPr>
        <w:t>-Temir: egiluvchan bo'lmagan cho'yandan buyum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articles of non-malleable cast iron</w:t>
      </w:r>
    </w:p>
    <w:p w:rsidR="003B75C3" w:rsidRPr="0065029B" w:rsidRDefault="003B75C3" w:rsidP="001A2701">
      <w:pPr>
        <w:rPr>
          <w:sz w:val="26"/>
          <w:szCs w:val="26"/>
          <w:lang w:val="en-US" w:eastAsia="ru-RU"/>
        </w:rPr>
      </w:pPr>
      <w:r w:rsidRPr="0065029B">
        <w:rPr>
          <w:sz w:val="26"/>
          <w:szCs w:val="26"/>
          <w:lang w:val="en-US" w:eastAsia="ru-RU"/>
        </w:rPr>
        <w:t>732591-</w:t>
      </w:r>
      <w:r w:rsidR="00BD7419" w:rsidRPr="0065029B">
        <w:rPr>
          <w:rStyle w:val="q4iawc"/>
          <w:sz w:val="26"/>
          <w:szCs w:val="26"/>
          <w:lang w:val="uz-Latn-UZ"/>
        </w:rPr>
        <w:t>Temir: silliqlash sharlari va tegirmonlar uchun shunga o'xshash buyumlar, egiluvchan bo'lmagan quyma temirdan tashq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t xml:space="preserve">          </w:t>
      </w:r>
      <w:r w:rsidRPr="0065029B">
        <w:rPr>
          <w:sz w:val="26"/>
          <w:szCs w:val="26"/>
          <w:lang w:val="en-US" w:eastAsia="ru-RU"/>
        </w:rPr>
        <w:t>Iron: grinding balls and similar articles for mills, other than of non-malleable cast iron</w:t>
      </w:r>
    </w:p>
    <w:p w:rsidR="003B75C3" w:rsidRPr="0065029B" w:rsidRDefault="003B75C3" w:rsidP="001A2701">
      <w:pPr>
        <w:rPr>
          <w:sz w:val="26"/>
          <w:szCs w:val="26"/>
          <w:lang w:val="en-US" w:eastAsia="ru-RU"/>
        </w:rPr>
      </w:pPr>
      <w:r w:rsidRPr="0065029B">
        <w:rPr>
          <w:sz w:val="26"/>
          <w:szCs w:val="26"/>
          <w:lang w:val="en-US" w:eastAsia="ru-RU"/>
        </w:rPr>
        <w:lastRenderedPageBreak/>
        <w:t>732599-</w:t>
      </w:r>
      <w:r w:rsidR="00BD7419" w:rsidRPr="0065029B">
        <w:rPr>
          <w:rStyle w:val="q4iawc"/>
          <w:sz w:val="26"/>
          <w:szCs w:val="26"/>
          <w:lang w:val="uz-Latn-UZ"/>
        </w:rPr>
        <w:t>Temir yoki po'lat: tegirmonlar uchun silliqlash sharlari va shunga o'xshash buyumlar bundan mustasno, quyma buyumlar, egiluvchan bo'lmagan quyma temirdan tashq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cast articles, excluding grinding balls and similar articles for mills, other than of non-malleable cast iron</w:t>
      </w:r>
    </w:p>
    <w:p w:rsidR="003B75C3" w:rsidRPr="0065029B" w:rsidRDefault="003B75C3" w:rsidP="001A2701">
      <w:pPr>
        <w:rPr>
          <w:sz w:val="26"/>
          <w:szCs w:val="26"/>
          <w:lang w:val="en-US" w:eastAsia="ru-RU"/>
        </w:rPr>
      </w:pPr>
      <w:r w:rsidRPr="0065029B">
        <w:rPr>
          <w:sz w:val="26"/>
          <w:szCs w:val="26"/>
          <w:lang w:val="en-US" w:eastAsia="ru-RU"/>
        </w:rPr>
        <w:t>7326-</w:t>
      </w:r>
      <w:r w:rsidR="00BD7419" w:rsidRPr="0065029B">
        <w:rPr>
          <w:rStyle w:val="q4iawc"/>
          <w:sz w:val="26"/>
          <w:szCs w:val="26"/>
          <w:lang w:val="uz-Latn-UZ"/>
        </w:rPr>
        <w:t>Temir yoki po'lat: boshqa boshqa turdagi buyumlar 73-bobda</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Iron or steel: articles, n.e.c. in chapter 73 </w:t>
      </w:r>
    </w:p>
    <w:p w:rsidR="003B75C3" w:rsidRPr="0065029B" w:rsidRDefault="003B75C3" w:rsidP="001A2701">
      <w:pPr>
        <w:rPr>
          <w:sz w:val="26"/>
          <w:szCs w:val="26"/>
          <w:lang w:val="en-US" w:eastAsia="ru-RU"/>
        </w:rPr>
      </w:pPr>
      <w:r w:rsidRPr="0065029B">
        <w:rPr>
          <w:sz w:val="26"/>
          <w:szCs w:val="26"/>
          <w:lang w:val="en-US" w:eastAsia="ru-RU"/>
        </w:rPr>
        <w:t>732611-</w:t>
      </w:r>
      <w:r w:rsidR="00BD7419" w:rsidRPr="0065029B">
        <w:rPr>
          <w:rStyle w:val="q4iawc"/>
          <w:sz w:val="26"/>
          <w:szCs w:val="26"/>
          <w:lang w:val="uz-Latn-UZ"/>
        </w:rPr>
        <w:t>Temir yoki po'lat: zarb qilingan yoki shtamplangan, lekin keyinchalik qayta ishlanmagan tegirmonlar uchun silliqlash sharlari va shunga o'xshash buyumlar</w:t>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grinding balls and similar articles for mills, forged or stamped, but not further worked</w:t>
      </w:r>
    </w:p>
    <w:p w:rsidR="003B75C3" w:rsidRPr="0065029B" w:rsidRDefault="003B75C3" w:rsidP="001A2701">
      <w:pPr>
        <w:rPr>
          <w:sz w:val="26"/>
          <w:szCs w:val="26"/>
          <w:lang w:val="en-US" w:eastAsia="ru-RU"/>
        </w:rPr>
      </w:pPr>
      <w:r w:rsidRPr="0065029B">
        <w:rPr>
          <w:sz w:val="26"/>
          <w:szCs w:val="26"/>
          <w:lang w:val="en-US" w:eastAsia="ru-RU"/>
        </w:rPr>
        <w:t>732619-</w:t>
      </w:r>
      <w:r w:rsidR="00BD7419" w:rsidRPr="0065029B">
        <w:rPr>
          <w:rStyle w:val="q4iawc"/>
          <w:sz w:val="26"/>
          <w:szCs w:val="26"/>
          <w:lang w:val="uz-Latn-UZ"/>
        </w:rPr>
        <w:t>Temir yoki po'lat: boshqa nomdagi buyumlar № punktda. 7326.11, qalbakilashtirilgan yoki muhrlangan, ammo keyinchalik ishlanmagan</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articles n.e.c. in item no. 7326.11, forged or stamped, but not further worked</w:t>
      </w:r>
    </w:p>
    <w:p w:rsidR="003B75C3" w:rsidRPr="0065029B" w:rsidRDefault="003B75C3" w:rsidP="001A2701">
      <w:pPr>
        <w:rPr>
          <w:sz w:val="26"/>
          <w:szCs w:val="26"/>
          <w:lang w:val="en-US" w:eastAsia="ru-RU"/>
        </w:rPr>
      </w:pPr>
      <w:r w:rsidRPr="0065029B">
        <w:rPr>
          <w:sz w:val="26"/>
          <w:szCs w:val="26"/>
          <w:lang w:val="en-US" w:eastAsia="ru-RU"/>
        </w:rPr>
        <w:t>732620-</w:t>
      </w:r>
      <w:r w:rsidR="00BD7419" w:rsidRPr="0065029B">
        <w:rPr>
          <w:rStyle w:val="q4iawc"/>
          <w:sz w:val="26"/>
          <w:szCs w:val="26"/>
          <w:lang w:val="uz-Latn-UZ"/>
        </w:rPr>
        <w:t>Temir yoki po'lat: simli buyumlar</w:t>
      </w:r>
      <w:r w:rsidR="00BD7419" w:rsidRPr="0065029B">
        <w:rPr>
          <w:rStyle w:val="q4iawc"/>
          <w:sz w:val="26"/>
          <w:szCs w:val="26"/>
          <w:lang w:val="uz-Latn-UZ"/>
        </w:rPr>
        <w:tab/>
      </w:r>
      <w:r w:rsidRPr="0065029B">
        <w:rPr>
          <w:sz w:val="26"/>
          <w:szCs w:val="26"/>
          <w:lang w:val="en-US" w:eastAsia="ru-RU"/>
        </w:rPr>
        <w:t>Iron or steel: wire articles</w:t>
      </w:r>
    </w:p>
    <w:p w:rsidR="003B75C3" w:rsidRPr="0065029B" w:rsidRDefault="003B75C3" w:rsidP="001A2701">
      <w:pPr>
        <w:rPr>
          <w:sz w:val="26"/>
          <w:szCs w:val="26"/>
          <w:lang w:val="en-US" w:eastAsia="ru-RU"/>
        </w:rPr>
      </w:pPr>
      <w:r w:rsidRPr="0065029B">
        <w:rPr>
          <w:sz w:val="26"/>
          <w:szCs w:val="26"/>
          <w:lang w:val="en-US" w:eastAsia="ru-RU"/>
        </w:rPr>
        <w:t>732690-</w:t>
      </w:r>
      <w:r w:rsidR="00BD7419" w:rsidRPr="0065029B">
        <w:rPr>
          <w:rStyle w:val="q4iawc"/>
          <w:sz w:val="26"/>
          <w:szCs w:val="26"/>
          <w:lang w:val="uz-Latn-UZ"/>
        </w:rPr>
        <w:t>Temir yoki po'lat: boshqa nomdagi buyumlar 7326-pozitsiyada</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Iron or steel: articles n.e.c. in heading 7326</w:t>
      </w:r>
    </w:p>
    <w:p w:rsidR="003B75C3" w:rsidRPr="0065029B" w:rsidRDefault="003B75C3" w:rsidP="001A2701">
      <w:pPr>
        <w:rPr>
          <w:sz w:val="26"/>
          <w:szCs w:val="26"/>
          <w:lang w:val="en-US" w:eastAsia="ru-RU"/>
        </w:rPr>
      </w:pPr>
    </w:p>
    <w:p w:rsidR="003B75C3" w:rsidRPr="0065029B" w:rsidRDefault="003B75C3" w:rsidP="001A2701">
      <w:pPr>
        <w:rPr>
          <w:rFonts w:ascii="-apple-system" w:hAnsi="-apple-system"/>
          <w:sz w:val="26"/>
          <w:szCs w:val="26"/>
          <w:lang w:val="en-US" w:eastAsia="ru-RU"/>
        </w:rPr>
      </w:pPr>
      <w:r w:rsidRPr="0065029B">
        <w:rPr>
          <w:sz w:val="26"/>
          <w:szCs w:val="26"/>
          <w:lang w:val="en-US" w:eastAsia="ru-RU"/>
        </w:rPr>
        <w:t>74.</w:t>
      </w:r>
      <w:r w:rsidRPr="0065029B">
        <w:rPr>
          <w:sz w:val="26"/>
          <w:szCs w:val="26"/>
          <w:lang w:val="en-US"/>
        </w:rPr>
        <w:t xml:space="preserve"> </w:t>
      </w:r>
      <w:r w:rsidRPr="0065029B">
        <w:rPr>
          <w:sz w:val="26"/>
          <w:szCs w:val="26"/>
          <w:lang w:val="en-US" w:eastAsia="ru-RU"/>
        </w:rPr>
        <w:t>Mis va undan tayyorlangan buyumlar</w:t>
      </w:r>
      <w:r w:rsidRPr="0065029B">
        <w:rPr>
          <w:sz w:val="26"/>
          <w:szCs w:val="26"/>
          <w:lang w:val="en-US" w:eastAsia="ru-RU"/>
        </w:rPr>
        <w:tab/>
      </w:r>
      <w:r w:rsidRPr="0065029B">
        <w:rPr>
          <w:rFonts w:ascii="-apple-system" w:hAnsi="-apple-system"/>
          <w:sz w:val="26"/>
          <w:szCs w:val="26"/>
          <w:lang w:val="en-US" w:eastAsia="ru-RU"/>
        </w:rPr>
        <w:t>Copper and articles thereof</w:t>
      </w:r>
    </w:p>
    <w:p w:rsidR="003B75C3" w:rsidRPr="0065029B" w:rsidRDefault="003B75C3" w:rsidP="001A2701">
      <w:pPr>
        <w:rPr>
          <w:sz w:val="26"/>
          <w:szCs w:val="26"/>
          <w:lang w:val="en-US" w:eastAsia="ru-RU"/>
        </w:rPr>
      </w:pPr>
      <w:r w:rsidRPr="0065029B">
        <w:rPr>
          <w:sz w:val="26"/>
          <w:szCs w:val="26"/>
          <w:lang w:val="en-US" w:eastAsia="ru-RU"/>
        </w:rPr>
        <w:t>7401-</w:t>
      </w:r>
      <w:r w:rsidR="00BD7419" w:rsidRPr="0065029B">
        <w:rPr>
          <w:rStyle w:val="q4iawc"/>
          <w:sz w:val="26"/>
          <w:szCs w:val="26"/>
          <w:lang w:val="uz-Latn-UZ"/>
        </w:rPr>
        <w:t>Mis matlari: tsement mis (cho'kilgan mis)</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Copper mattes: cement copper (precipitated copper) </w:t>
      </w:r>
    </w:p>
    <w:p w:rsidR="003B75C3" w:rsidRPr="0065029B" w:rsidRDefault="003B75C3" w:rsidP="001A2701">
      <w:pPr>
        <w:rPr>
          <w:sz w:val="26"/>
          <w:szCs w:val="26"/>
          <w:lang w:val="en-US" w:eastAsia="ru-RU"/>
        </w:rPr>
      </w:pPr>
      <w:r w:rsidRPr="0065029B">
        <w:rPr>
          <w:sz w:val="26"/>
          <w:szCs w:val="26"/>
          <w:lang w:val="en-US" w:eastAsia="ru-RU"/>
        </w:rPr>
        <w:t>7402-</w:t>
      </w:r>
      <w:r w:rsidR="00BD7419" w:rsidRPr="0065029B">
        <w:rPr>
          <w:rStyle w:val="q4iawc"/>
          <w:sz w:val="26"/>
          <w:szCs w:val="26"/>
          <w:lang w:val="uz-Latn-UZ"/>
        </w:rPr>
        <w:t>Mis: tozalanmagan, elektrolitik tozalash uchun mis anod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Copper: unrefined, copper anodes for electrolytic refining </w:t>
      </w:r>
    </w:p>
    <w:p w:rsidR="003B75C3" w:rsidRPr="0065029B" w:rsidRDefault="003B75C3" w:rsidP="001A2701">
      <w:pPr>
        <w:rPr>
          <w:sz w:val="26"/>
          <w:szCs w:val="26"/>
          <w:lang w:val="en-US" w:eastAsia="ru-RU"/>
        </w:rPr>
      </w:pPr>
      <w:r w:rsidRPr="0065029B">
        <w:rPr>
          <w:sz w:val="26"/>
          <w:szCs w:val="26"/>
          <w:lang w:val="en-US" w:eastAsia="ru-RU"/>
        </w:rPr>
        <w:t>7403-</w:t>
      </w:r>
      <w:r w:rsidR="00BD7419" w:rsidRPr="0065029B">
        <w:rPr>
          <w:rStyle w:val="q4iawc"/>
          <w:sz w:val="26"/>
          <w:szCs w:val="26"/>
          <w:lang w:val="uz-Latn-UZ"/>
        </w:rPr>
        <w:t>Mis: tozalangan va mis qotish</w:t>
      </w:r>
      <w:r w:rsidR="003C45CC" w:rsidRPr="0065029B">
        <w:rPr>
          <w:rStyle w:val="q4iawc"/>
          <w:sz w:val="26"/>
          <w:szCs w:val="26"/>
          <w:lang w:val="uz-Latn-UZ"/>
        </w:rPr>
        <w:t>malari, ishlov berilmagan</w:t>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 xml:space="preserve">Copper: refined and copper alloys, unwrought </w:t>
      </w:r>
    </w:p>
    <w:p w:rsidR="003B75C3" w:rsidRPr="0065029B" w:rsidRDefault="003B75C3" w:rsidP="001A2701">
      <w:pPr>
        <w:rPr>
          <w:sz w:val="26"/>
          <w:szCs w:val="26"/>
          <w:lang w:val="en-US" w:eastAsia="ru-RU"/>
        </w:rPr>
      </w:pPr>
      <w:r w:rsidRPr="0065029B">
        <w:rPr>
          <w:sz w:val="26"/>
          <w:szCs w:val="26"/>
          <w:lang w:val="en-US" w:eastAsia="ru-RU"/>
        </w:rPr>
        <w:t>740311-</w:t>
      </w:r>
      <w:r w:rsidR="00BD7419" w:rsidRPr="0065029B">
        <w:rPr>
          <w:rStyle w:val="q4iawc"/>
          <w:sz w:val="26"/>
          <w:szCs w:val="26"/>
          <w:lang w:val="uz-Latn-UZ"/>
        </w:rPr>
        <w:t>Mis: tozalangan, ishlov berilmagan, katodlar va katodlar bo'liml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pper: refined, unwrought, cathodes and sections of cathodes</w:t>
      </w:r>
    </w:p>
    <w:p w:rsidR="003B75C3" w:rsidRPr="0065029B" w:rsidRDefault="003B75C3" w:rsidP="001A2701">
      <w:pPr>
        <w:rPr>
          <w:sz w:val="26"/>
          <w:szCs w:val="26"/>
          <w:lang w:val="en-US" w:eastAsia="ru-RU"/>
        </w:rPr>
      </w:pPr>
      <w:r w:rsidRPr="0065029B">
        <w:rPr>
          <w:sz w:val="26"/>
          <w:szCs w:val="26"/>
          <w:lang w:val="en-US" w:eastAsia="ru-RU"/>
        </w:rPr>
        <w:t>740312-</w:t>
      </w:r>
      <w:r w:rsidR="00BD7419" w:rsidRPr="0065029B">
        <w:rPr>
          <w:rStyle w:val="q4iawc"/>
          <w:sz w:val="26"/>
          <w:szCs w:val="26"/>
          <w:lang w:val="uz-Latn-UZ"/>
        </w:rPr>
        <w:t>Mis: tozalangan, ishlov berilmagan, simli panjaralar</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pper: refined, unwrought, wire-bars</w:t>
      </w:r>
    </w:p>
    <w:p w:rsidR="003B75C3" w:rsidRPr="0065029B" w:rsidRDefault="003B75C3" w:rsidP="001A2701">
      <w:pPr>
        <w:rPr>
          <w:sz w:val="26"/>
          <w:szCs w:val="26"/>
          <w:lang w:val="en-US" w:eastAsia="ru-RU"/>
        </w:rPr>
      </w:pPr>
      <w:r w:rsidRPr="0065029B">
        <w:rPr>
          <w:sz w:val="26"/>
          <w:szCs w:val="26"/>
          <w:lang w:val="en-US" w:eastAsia="ru-RU"/>
        </w:rPr>
        <w:t>740313-</w:t>
      </w:r>
      <w:r w:rsidR="00BD7419" w:rsidRPr="0065029B">
        <w:rPr>
          <w:rStyle w:val="q4iawc"/>
          <w:sz w:val="26"/>
          <w:szCs w:val="26"/>
          <w:lang w:val="uz-Latn-UZ"/>
        </w:rPr>
        <w:t>-Mis: tozalangan, ishlov berilmagan, ignabargl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pper: refined, unwrought, billets</w:t>
      </w:r>
    </w:p>
    <w:p w:rsidR="003B75C3" w:rsidRPr="0065029B" w:rsidRDefault="003B75C3" w:rsidP="001A2701">
      <w:pPr>
        <w:rPr>
          <w:sz w:val="26"/>
          <w:szCs w:val="26"/>
          <w:lang w:val="en-US" w:eastAsia="ru-RU"/>
        </w:rPr>
      </w:pPr>
      <w:r w:rsidRPr="0065029B">
        <w:rPr>
          <w:sz w:val="26"/>
          <w:szCs w:val="26"/>
          <w:lang w:val="en-US" w:eastAsia="ru-RU"/>
        </w:rPr>
        <w:t>740319-</w:t>
      </w:r>
      <w:r w:rsidR="00BD7419" w:rsidRPr="0065029B">
        <w:rPr>
          <w:rStyle w:val="q4iawc"/>
          <w:sz w:val="26"/>
          <w:szCs w:val="26"/>
          <w:lang w:val="uz-Latn-UZ"/>
        </w:rPr>
        <w:t>Mis: tozalangan, ishlov berilmagan, boshqa boshqa turdagi № punktda. 7403.1</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pper: refined, unwrought, n.e.c. in item no. 7403.1</w:t>
      </w:r>
    </w:p>
    <w:p w:rsidR="003B75C3" w:rsidRPr="0065029B" w:rsidRDefault="003B75C3" w:rsidP="001A2701">
      <w:pPr>
        <w:rPr>
          <w:sz w:val="26"/>
          <w:szCs w:val="26"/>
          <w:lang w:val="en-US" w:eastAsia="ru-RU"/>
        </w:rPr>
      </w:pPr>
      <w:r w:rsidRPr="0065029B">
        <w:rPr>
          <w:sz w:val="26"/>
          <w:szCs w:val="26"/>
          <w:lang w:val="en-US" w:eastAsia="ru-RU"/>
        </w:rPr>
        <w:t>740321-</w:t>
      </w:r>
      <w:r w:rsidR="00BD7419" w:rsidRPr="0065029B">
        <w:rPr>
          <w:rStyle w:val="q4iawc"/>
          <w:sz w:val="26"/>
          <w:szCs w:val="26"/>
          <w:lang w:val="uz-Latn-UZ"/>
        </w:rPr>
        <w:t>-Mis: ishlov berilmagan mis-sink a</w:t>
      </w:r>
      <w:r w:rsidR="003C45CC" w:rsidRPr="0065029B">
        <w:rPr>
          <w:rStyle w:val="q4iawc"/>
          <w:sz w:val="26"/>
          <w:szCs w:val="26"/>
          <w:lang w:val="uz-Latn-UZ"/>
        </w:rPr>
        <w:t>sosli qotishmalar (guruch)</w:t>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Copper: copper-zinc base alloys (brass) unwrought</w:t>
      </w:r>
    </w:p>
    <w:p w:rsidR="003B75C3" w:rsidRPr="0065029B" w:rsidRDefault="003B75C3" w:rsidP="001A2701">
      <w:pPr>
        <w:rPr>
          <w:sz w:val="26"/>
          <w:szCs w:val="26"/>
          <w:lang w:val="en-US" w:eastAsia="ru-RU"/>
        </w:rPr>
      </w:pPr>
      <w:r w:rsidRPr="0065029B">
        <w:rPr>
          <w:sz w:val="26"/>
          <w:szCs w:val="26"/>
          <w:lang w:val="en-US" w:eastAsia="ru-RU"/>
        </w:rPr>
        <w:lastRenderedPageBreak/>
        <w:t>740322-</w:t>
      </w:r>
      <w:r w:rsidR="00BD7419" w:rsidRPr="0065029B">
        <w:rPr>
          <w:rStyle w:val="q4iawc"/>
          <w:sz w:val="26"/>
          <w:szCs w:val="26"/>
          <w:lang w:val="uz-Latn-UZ"/>
        </w:rPr>
        <w:t xml:space="preserve">Mis: ishlov berilmagan mis-qalay </w:t>
      </w:r>
      <w:r w:rsidR="003C45CC" w:rsidRPr="0065029B">
        <w:rPr>
          <w:rStyle w:val="q4iawc"/>
          <w:sz w:val="26"/>
          <w:szCs w:val="26"/>
          <w:lang w:val="uz-Latn-UZ"/>
        </w:rPr>
        <w:t>asosli qotishmalar (bronza)</w:t>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Copper: copper-tin base alloys (bronze) unwrought</w:t>
      </w:r>
    </w:p>
    <w:p w:rsidR="003B75C3" w:rsidRPr="0065029B" w:rsidRDefault="003B75C3" w:rsidP="001A2701">
      <w:pPr>
        <w:rPr>
          <w:sz w:val="26"/>
          <w:szCs w:val="26"/>
          <w:lang w:val="en-US" w:eastAsia="ru-RU"/>
        </w:rPr>
      </w:pPr>
      <w:r w:rsidRPr="0065029B">
        <w:rPr>
          <w:sz w:val="26"/>
          <w:szCs w:val="26"/>
          <w:lang w:val="en-US" w:eastAsia="ru-RU"/>
        </w:rPr>
        <w:t>740329-</w:t>
      </w:r>
      <w:r w:rsidR="00BD7419" w:rsidRPr="0065029B">
        <w:rPr>
          <w:rStyle w:val="q4iawc"/>
          <w:sz w:val="26"/>
          <w:szCs w:val="26"/>
          <w:lang w:val="uz-Latn-UZ"/>
        </w:rPr>
        <w:t>Mis: boshqa bo'lmagan mis qotishmalari. № sarlavhada. 7403 (7405 tovar pozitsiyasining asosiy qotishmalaridan tashqari)</w:t>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Copper: copper alloys n.e.c. in heading no. 7403 (other than master alloys of heading no. 7405)</w:t>
      </w:r>
      <w:r w:rsidR="00BD7419" w:rsidRPr="0065029B">
        <w:rPr>
          <w:sz w:val="26"/>
          <w:szCs w:val="26"/>
          <w:lang w:val="en-US" w:eastAsia="ru-RU"/>
        </w:rPr>
        <w:t xml:space="preserve"> </w:t>
      </w:r>
    </w:p>
    <w:p w:rsidR="003B75C3" w:rsidRPr="0065029B" w:rsidRDefault="003B75C3" w:rsidP="001A2701">
      <w:pPr>
        <w:rPr>
          <w:sz w:val="26"/>
          <w:szCs w:val="26"/>
          <w:lang w:val="en-US" w:eastAsia="ru-RU"/>
        </w:rPr>
      </w:pPr>
      <w:r w:rsidRPr="0065029B">
        <w:rPr>
          <w:sz w:val="26"/>
          <w:szCs w:val="26"/>
          <w:lang w:val="en-US" w:eastAsia="ru-RU"/>
        </w:rPr>
        <w:t>7404-</w:t>
      </w:r>
      <w:r w:rsidR="008D5920" w:rsidRPr="0065029B">
        <w:rPr>
          <w:rStyle w:val="q4iawc"/>
          <w:sz w:val="26"/>
          <w:szCs w:val="26"/>
          <w:lang w:val="uz-Latn-UZ"/>
        </w:rPr>
        <w:t>Mis: chiqindilar va parchalari</w:t>
      </w:r>
      <w:r w:rsidR="008D5920" w:rsidRPr="0065029B">
        <w:rPr>
          <w:rStyle w:val="q4iawc"/>
          <w:sz w:val="26"/>
          <w:szCs w:val="26"/>
          <w:lang w:val="uz-Latn-UZ"/>
        </w:rPr>
        <w:tab/>
      </w:r>
      <w:r w:rsidR="00BD7419" w:rsidRPr="0065029B">
        <w:rPr>
          <w:rStyle w:val="q4iawc"/>
          <w:sz w:val="26"/>
          <w:szCs w:val="26"/>
          <w:lang w:val="uz-Latn-UZ"/>
        </w:rPr>
        <w:tab/>
      </w:r>
      <w:r w:rsidRPr="0065029B">
        <w:rPr>
          <w:sz w:val="26"/>
          <w:szCs w:val="26"/>
          <w:lang w:val="en-US" w:eastAsia="ru-RU"/>
        </w:rPr>
        <w:t xml:space="preserve">Copper: waste and scrap </w:t>
      </w:r>
    </w:p>
    <w:p w:rsidR="003B75C3" w:rsidRPr="0065029B" w:rsidRDefault="003B75C3" w:rsidP="001A2701">
      <w:pPr>
        <w:rPr>
          <w:sz w:val="26"/>
          <w:szCs w:val="26"/>
          <w:lang w:val="en-US" w:eastAsia="ru-RU"/>
        </w:rPr>
      </w:pPr>
      <w:r w:rsidRPr="0065029B">
        <w:rPr>
          <w:sz w:val="26"/>
          <w:szCs w:val="26"/>
          <w:lang w:val="en-US" w:eastAsia="ru-RU"/>
        </w:rPr>
        <w:t>7405-</w:t>
      </w:r>
      <w:r w:rsidR="008D5920" w:rsidRPr="0065029B">
        <w:rPr>
          <w:sz w:val="26"/>
          <w:szCs w:val="26"/>
          <w:lang w:val="uz-Latn-UZ"/>
        </w:rPr>
        <w:t xml:space="preserve"> </w:t>
      </w:r>
      <w:r w:rsidR="003C45CC" w:rsidRPr="0065029B">
        <w:rPr>
          <w:rStyle w:val="q4iawc"/>
          <w:sz w:val="26"/>
          <w:szCs w:val="26"/>
          <w:lang w:val="uz-Latn-UZ"/>
        </w:rPr>
        <w:t>Mis: asosiy qotishmalar</w:t>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 xml:space="preserve">Copper: master alloys </w:t>
      </w:r>
    </w:p>
    <w:p w:rsidR="003B75C3" w:rsidRPr="0065029B" w:rsidRDefault="003B75C3" w:rsidP="001A2701">
      <w:pPr>
        <w:rPr>
          <w:sz w:val="26"/>
          <w:szCs w:val="26"/>
          <w:lang w:val="en-US" w:eastAsia="ru-RU"/>
        </w:rPr>
      </w:pPr>
      <w:r w:rsidRPr="0065029B">
        <w:rPr>
          <w:sz w:val="26"/>
          <w:szCs w:val="26"/>
          <w:lang w:val="en-US" w:eastAsia="ru-RU"/>
        </w:rPr>
        <w:t>7406-</w:t>
      </w:r>
      <w:r w:rsidR="008D5920" w:rsidRPr="0065029B">
        <w:rPr>
          <w:sz w:val="26"/>
          <w:szCs w:val="26"/>
          <w:lang w:val="uz-Latn-UZ"/>
        </w:rPr>
        <w:t xml:space="preserve"> </w:t>
      </w:r>
      <w:r w:rsidR="008D5920" w:rsidRPr="0065029B">
        <w:rPr>
          <w:rStyle w:val="q4iawc"/>
          <w:sz w:val="26"/>
          <w:szCs w:val="26"/>
          <w:lang w:val="uz-Latn-UZ"/>
        </w:rPr>
        <w:t>Mis: kukunlar va parchalar</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 xml:space="preserve">Copper: powders and flakes </w:t>
      </w:r>
    </w:p>
    <w:p w:rsidR="003B75C3" w:rsidRPr="0065029B" w:rsidRDefault="003B75C3" w:rsidP="001A2701">
      <w:pPr>
        <w:rPr>
          <w:sz w:val="26"/>
          <w:szCs w:val="26"/>
          <w:lang w:val="en-US" w:eastAsia="ru-RU"/>
        </w:rPr>
      </w:pPr>
      <w:r w:rsidRPr="0065029B">
        <w:rPr>
          <w:sz w:val="26"/>
          <w:szCs w:val="26"/>
          <w:lang w:val="en-US" w:eastAsia="ru-RU"/>
        </w:rPr>
        <w:t>740610-</w:t>
      </w:r>
      <w:r w:rsidR="008D5920" w:rsidRPr="0065029B">
        <w:rPr>
          <w:sz w:val="26"/>
          <w:szCs w:val="26"/>
          <w:lang w:val="uz-Latn-UZ"/>
        </w:rPr>
        <w:t xml:space="preserve"> </w:t>
      </w:r>
      <w:r w:rsidR="008D5920" w:rsidRPr="0065029B">
        <w:rPr>
          <w:rStyle w:val="q4iawc"/>
          <w:sz w:val="26"/>
          <w:szCs w:val="26"/>
          <w:lang w:val="uz-Latn-UZ"/>
        </w:rPr>
        <w:t>Mis: qatlamsiz strukturaning kukunlari</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Copper: powders of non-lamellar structure</w:t>
      </w:r>
    </w:p>
    <w:p w:rsidR="003B75C3" w:rsidRPr="0065029B" w:rsidRDefault="003B75C3" w:rsidP="001A2701">
      <w:pPr>
        <w:rPr>
          <w:sz w:val="26"/>
          <w:szCs w:val="26"/>
          <w:lang w:val="en-US" w:eastAsia="ru-RU"/>
        </w:rPr>
      </w:pPr>
      <w:r w:rsidRPr="0065029B">
        <w:rPr>
          <w:sz w:val="26"/>
          <w:szCs w:val="26"/>
          <w:lang w:val="en-US" w:eastAsia="ru-RU"/>
        </w:rPr>
        <w:t>740620-</w:t>
      </w:r>
      <w:r w:rsidR="008D5920" w:rsidRPr="0065029B">
        <w:rPr>
          <w:sz w:val="26"/>
          <w:szCs w:val="26"/>
          <w:lang w:val="uz-Latn-UZ"/>
        </w:rPr>
        <w:t xml:space="preserve"> </w:t>
      </w:r>
      <w:r w:rsidR="008D5920" w:rsidRPr="0065029B">
        <w:rPr>
          <w:rStyle w:val="q4iawc"/>
          <w:sz w:val="26"/>
          <w:szCs w:val="26"/>
          <w:lang w:val="uz-Latn-UZ"/>
        </w:rPr>
        <w:t>Mis: qatlamli tuzilishdagi kukunlar, yoriqlar</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Copper: powders of lamellar structure, flakes</w:t>
      </w:r>
    </w:p>
    <w:p w:rsidR="003B75C3" w:rsidRPr="0065029B" w:rsidRDefault="003B75C3" w:rsidP="001A2701">
      <w:pPr>
        <w:rPr>
          <w:sz w:val="26"/>
          <w:szCs w:val="26"/>
          <w:lang w:val="en-US" w:eastAsia="ru-RU"/>
        </w:rPr>
      </w:pPr>
      <w:r w:rsidRPr="0065029B">
        <w:rPr>
          <w:sz w:val="26"/>
          <w:szCs w:val="26"/>
          <w:lang w:val="en-US" w:eastAsia="ru-RU"/>
        </w:rPr>
        <w:t>7407-</w:t>
      </w:r>
      <w:r w:rsidR="008D5920" w:rsidRPr="0065029B">
        <w:rPr>
          <w:sz w:val="26"/>
          <w:szCs w:val="26"/>
          <w:lang w:val="uz-Latn-UZ"/>
        </w:rPr>
        <w:t xml:space="preserve"> </w:t>
      </w:r>
      <w:r w:rsidR="008D5920" w:rsidRPr="0065029B">
        <w:rPr>
          <w:rStyle w:val="q4iawc"/>
          <w:sz w:val="26"/>
          <w:szCs w:val="26"/>
          <w:lang w:val="uz-Latn-UZ"/>
        </w:rPr>
        <w:t>Mis: barlar, novdalar va profillar</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 xml:space="preserve">Copper: bars, rods and profiles </w:t>
      </w:r>
    </w:p>
    <w:p w:rsidR="003B75C3" w:rsidRPr="0065029B" w:rsidRDefault="003B75C3" w:rsidP="001A2701">
      <w:pPr>
        <w:rPr>
          <w:sz w:val="26"/>
          <w:szCs w:val="26"/>
          <w:lang w:val="en-US" w:eastAsia="ru-RU"/>
        </w:rPr>
      </w:pPr>
      <w:r w:rsidRPr="0065029B">
        <w:rPr>
          <w:sz w:val="26"/>
          <w:szCs w:val="26"/>
          <w:lang w:val="en-US" w:eastAsia="ru-RU"/>
        </w:rPr>
        <w:t>740710-</w:t>
      </w:r>
      <w:r w:rsidR="008D5920" w:rsidRPr="0065029B">
        <w:rPr>
          <w:sz w:val="26"/>
          <w:szCs w:val="26"/>
          <w:lang w:val="uz-Latn-UZ"/>
        </w:rPr>
        <w:t xml:space="preserve"> </w:t>
      </w:r>
      <w:r w:rsidR="008D5920" w:rsidRPr="0065029B">
        <w:rPr>
          <w:rStyle w:val="q4iawc"/>
          <w:sz w:val="26"/>
          <w:szCs w:val="26"/>
          <w:lang w:val="uz-Latn-UZ"/>
        </w:rPr>
        <w:t>Mis: tozalangan misdan barlar, novdalar va profillar</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Copper: bars, rods and profiles, of refined copper</w:t>
      </w:r>
    </w:p>
    <w:p w:rsidR="003B75C3" w:rsidRPr="0065029B" w:rsidRDefault="003B75C3" w:rsidP="001A2701">
      <w:pPr>
        <w:rPr>
          <w:sz w:val="26"/>
          <w:szCs w:val="26"/>
          <w:lang w:val="en-US" w:eastAsia="ru-RU"/>
        </w:rPr>
      </w:pPr>
      <w:r w:rsidRPr="0065029B">
        <w:rPr>
          <w:sz w:val="26"/>
          <w:szCs w:val="26"/>
          <w:lang w:val="en-US" w:eastAsia="ru-RU"/>
        </w:rPr>
        <w:t>740721-</w:t>
      </w:r>
      <w:r w:rsidR="008D5920" w:rsidRPr="0065029B">
        <w:rPr>
          <w:sz w:val="26"/>
          <w:szCs w:val="26"/>
          <w:lang w:val="uz-Latn-UZ"/>
        </w:rPr>
        <w:t xml:space="preserve"> </w:t>
      </w:r>
      <w:r w:rsidR="008D5920" w:rsidRPr="0065029B">
        <w:rPr>
          <w:rStyle w:val="q4iawc"/>
          <w:sz w:val="26"/>
          <w:szCs w:val="26"/>
          <w:lang w:val="uz-Latn-UZ"/>
        </w:rPr>
        <w:t xml:space="preserve">Mis: mis-sink asosli qotishmalardan yasalgan barlar, novdalar </w:t>
      </w:r>
      <w:r w:rsidR="003C45CC" w:rsidRPr="0065029B">
        <w:rPr>
          <w:rStyle w:val="q4iawc"/>
          <w:sz w:val="26"/>
          <w:szCs w:val="26"/>
          <w:lang w:val="uz-Latn-UZ"/>
        </w:rPr>
        <w:t>va profillar (guruch)</w:t>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Copper: bars, rods and profiles, of copper-zinc base alloys (brass)</w:t>
      </w:r>
    </w:p>
    <w:p w:rsidR="003B75C3" w:rsidRPr="0065029B" w:rsidRDefault="003B75C3" w:rsidP="001A2701">
      <w:pPr>
        <w:rPr>
          <w:sz w:val="26"/>
          <w:szCs w:val="26"/>
          <w:lang w:val="en-US" w:eastAsia="ru-RU"/>
        </w:rPr>
      </w:pPr>
      <w:r w:rsidRPr="0065029B">
        <w:rPr>
          <w:sz w:val="26"/>
          <w:szCs w:val="26"/>
          <w:lang w:val="en-US" w:eastAsia="ru-RU"/>
        </w:rPr>
        <w:t>740729-</w:t>
      </w:r>
      <w:r w:rsidR="008D5920" w:rsidRPr="0065029B">
        <w:rPr>
          <w:sz w:val="26"/>
          <w:szCs w:val="26"/>
          <w:lang w:val="uz-Latn-UZ"/>
        </w:rPr>
        <w:t xml:space="preserve"> </w:t>
      </w:r>
      <w:r w:rsidR="008D5920" w:rsidRPr="0065029B">
        <w:rPr>
          <w:rStyle w:val="q4iawc"/>
          <w:sz w:val="26"/>
          <w:szCs w:val="26"/>
          <w:lang w:val="uz-Latn-UZ"/>
        </w:rPr>
        <w:t>Mis: mis qotishmalaridan yasalgan novdalar, novdalar va profillar (mis-sink asosli qotishmalardan tashqari)</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t xml:space="preserve"> </w:t>
      </w:r>
      <w:r w:rsidRPr="0065029B">
        <w:rPr>
          <w:sz w:val="26"/>
          <w:szCs w:val="26"/>
          <w:lang w:val="en-US" w:eastAsia="ru-RU"/>
        </w:rPr>
        <w:t>Copper: bars, rods and profiles, of copper alloys (other than copper-zinc base alloys)</w:t>
      </w:r>
    </w:p>
    <w:p w:rsidR="003B75C3" w:rsidRPr="0065029B" w:rsidRDefault="003B75C3" w:rsidP="001A2701">
      <w:pPr>
        <w:rPr>
          <w:sz w:val="26"/>
          <w:szCs w:val="26"/>
          <w:lang w:val="en-US" w:eastAsia="ru-RU"/>
        </w:rPr>
      </w:pPr>
      <w:r w:rsidRPr="0065029B">
        <w:rPr>
          <w:sz w:val="26"/>
          <w:szCs w:val="26"/>
          <w:lang w:val="en-US" w:eastAsia="ru-RU"/>
        </w:rPr>
        <w:t>7408-</w:t>
      </w:r>
      <w:r w:rsidR="008D5920" w:rsidRPr="0065029B">
        <w:rPr>
          <w:sz w:val="26"/>
          <w:szCs w:val="26"/>
          <w:lang w:val="uz-Latn-UZ"/>
        </w:rPr>
        <w:t xml:space="preserve"> </w:t>
      </w:r>
      <w:r w:rsidR="008D5920" w:rsidRPr="0065029B">
        <w:rPr>
          <w:rStyle w:val="q4iawc"/>
          <w:sz w:val="26"/>
          <w:szCs w:val="26"/>
          <w:lang w:val="uz-Latn-UZ"/>
        </w:rPr>
        <w:t>Mis sim</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 xml:space="preserve">Copper wire </w:t>
      </w:r>
    </w:p>
    <w:p w:rsidR="003B75C3" w:rsidRPr="0065029B" w:rsidRDefault="003B75C3" w:rsidP="001A2701">
      <w:pPr>
        <w:rPr>
          <w:sz w:val="26"/>
          <w:szCs w:val="26"/>
          <w:lang w:val="en-US" w:eastAsia="ru-RU"/>
        </w:rPr>
      </w:pPr>
      <w:r w:rsidRPr="0065029B">
        <w:rPr>
          <w:sz w:val="26"/>
          <w:szCs w:val="26"/>
          <w:lang w:val="en-US" w:eastAsia="ru-RU"/>
        </w:rPr>
        <w:t>740811-</w:t>
      </w:r>
      <w:r w:rsidR="008D5920" w:rsidRPr="0065029B">
        <w:rPr>
          <w:sz w:val="26"/>
          <w:szCs w:val="26"/>
          <w:lang w:val="uz-Latn-UZ"/>
        </w:rPr>
        <w:t xml:space="preserve"> </w:t>
      </w:r>
      <w:r w:rsidR="008D5920" w:rsidRPr="0065029B">
        <w:rPr>
          <w:rStyle w:val="q4iawc"/>
          <w:sz w:val="26"/>
          <w:szCs w:val="26"/>
          <w:lang w:val="uz-Latn-UZ"/>
        </w:rPr>
        <w:t>Mis: maksimal kesma o'lchami 6 mm dan orti</w:t>
      </w:r>
      <w:r w:rsidR="003C45CC" w:rsidRPr="0065029B">
        <w:rPr>
          <w:rStyle w:val="q4iawc"/>
          <w:sz w:val="26"/>
          <w:szCs w:val="26"/>
          <w:lang w:val="uz-Latn-UZ"/>
        </w:rPr>
        <w:t>q bo'lgan tozalangan mis sim,</w:t>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Copper: wire, of refined copper, of which the maximum cross-sectional dimension exceeds 6mm</w:t>
      </w:r>
    </w:p>
    <w:p w:rsidR="003B75C3" w:rsidRPr="0065029B" w:rsidRDefault="003B75C3" w:rsidP="001A2701">
      <w:pPr>
        <w:rPr>
          <w:sz w:val="26"/>
          <w:szCs w:val="26"/>
          <w:lang w:val="en-US" w:eastAsia="ru-RU"/>
        </w:rPr>
      </w:pPr>
      <w:r w:rsidRPr="0065029B">
        <w:rPr>
          <w:sz w:val="26"/>
          <w:szCs w:val="26"/>
          <w:lang w:val="en-US" w:eastAsia="ru-RU"/>
        </w:rPr>
        <w:t>740819-</w:t>
      </w:r>
      <w:r w:rsidR="008D5920" w:rsidRPr="0065029B">
        <w:rPr>
          <w:sz w:val="26"/>
          <w:szCs w:val="26"/>
          <w:lang w:val="uz-Latn-UZ"/>
        </w:rPr>
        <w:t xml:space="preserve"> </w:t>
      </w:r>
      <w:r w:rsidR="008D5920" w:rsidRPr="0065029B">
        <w:rPr>
          <w:rStyle w:val="q4iawc"/>
          <w:sz w:val="26"/>
          <w:szCs w:val="26"/>
          <w:lang w:val="uz-Latn-UZ"/>
        </w:rPr>
        <w:t>-Mis: maksimal kesma o'lchami 6 mm yoki undan kam bo'lgan tozalangan mis sim,</w:t>
      </w:r>
      <w:r w:rsidR="008D5920" w:rsidRPr="0065029B">
        <w:rPr>
          <w:rStyle w:val="q4iawc"/>
          <w:sz w:val="26"/>
          <w:szCs w:val="26"/>
          <w:lang w:val="uz-Latn-UZ"/>
        </w:rPr>
        <w:tab/>
      </w:r>
      <w:r w:rsidR="008D5920"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003C45CC" w:rsidRPr="0065029B">
        <w:rPr>
          <w:rStyle w:val="q4iawc"/>
          <w:sz w:val="26"/>
          <w:szCs w:val="26"/>
          <w:lang w:val="uz-Latn-UZ"/>
        </w:rPr>
        <w:tab/>
      </w:r>
      <w:r w:rsidRPr="0065029B">
        <w:rPr>
          <w:sz w:val="26"/>
          <w:szCs w:val="26"/>
          <w:lang w:val="en-US" w:eastAsia="ru-RU"/>
        </w:rPr>
        <w:t>Copper: wire, of refined copper, of which the maximum cross-sectional dimension is 6mm or less</w:t>
      </w:r>
    </w:p>
    <w:p w:rsidR="003B75C3" w:rsidRPr="0065029B" w:rsidRDefault="003B75C3" w:rsidP="001A2701">
      <w:pPr>
        <w:rPr>
          <w:sz w:val="26"/>
          <w:szCs w:val="26"/>
          <w:lang w:val="en-US" w:eastAsia="ru-RU"/>
        </w:rPr>
      </w:pPr>
      <w:r w:rsidRPr="0065029B">
        <w:rPr>
          <w:sz w:val="26"/>
          <w:szCs w:val="26"/>
          <w:lang w:val="en-US" w:eastAsia="ru-RU"/>
        </w:rPr>
        <w:t>740821-</w:t>
      </w:r>
      <w:r w:rsidR="008D5920" w:rsidRPr="0065029B">
        <w:rPr>
          <w:sz w:val="26"/>
          <w:szCs w:val="26"/>
          <w:lang w:val="uz-Latn-UZ"/>
        </w:rPr>
        <w:t xml:space="preserve"> </w:t>
      </w:r>
      <w:r w:rsidR="008D5920" w:rsidRPr="0065029B">
        <w:rPr>
          <w:rStyle w:val="q4iawc"/>
          <w:sz w:val="26"/>
          <w:szCs w:val="26"/>
          <w:lang w:val="uz-Latn-UZ"/>
        </w:rPr>
        <w:t>Mis: sim, mis-rux asosli qotishmalaridan (sariq mis)</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Copper: wire, of copper-zinc base alloys (brass)</w:t>
      </w:r>
    </w:p>
    <w:p w:rsidR="003B75C3" w:rsidRPr="0065029B" w:rsidRDefault="003B75C3" w:rsidP="001A2701">
      <w:pPr>
        <w:rPr>
          <w:sz w:val="26"/>
          <w:szCs w:val="26"/>
          <w:lang w:val="en-US" w:eastAsia="ru-RU"/>
        </w:rPr>
      </w:pPr>
      <w:r w:rsidRPr="0065029B">
        <w:rPr>
          <w:sz w:val="26"/>
          <w:szCs w:val="26"/>
          <w:lang w:val="en-US" w:eastAsia="ru-RU"/>
        </w:rPr>
        <w:t>740822-</w:t>
      </w:r>
      <w:r w:rsidR="008D5920" w:rsidRPr="0065029B">
        <w:rPr>
          <w:sz w:val="26"/>
          <w:szCs w:val="26"/>
          <w:lang w:val="uz-Latn-UZ"/>
        </w:rPr>
        <w:t xml:space="preserve"> </w:t>
      </w:r>
      <w:r w:rsidR="008D5920" w:rsidRPr="0065029B">
        <w:rPr>
          <w:rStyle w:val="q4iawc"/>
          <w:sz w:val="26"/>
          <w:szCs w:val="26"/>
          <w:lang w:val="uz-Latn-UZ"/>
        </w:rPr>
        <w:t>Mis: sim, mis-nikel asosli qotishmalardan (kupro-nikel) yoki mis-nikel-sink asosli qotishmalardan (nikel kumush)</w:t>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008D5920" w:rsidRPr="0065029B">
        <w:rPr>
          <w:rStyle w:val="q4iawc"/>
          <w:sz w:val="26"/>
          <w:szCs w:val="26"/>
          <w:lang w:val="uz-Latn-UZ"/>
        </w:rPr>
        <w:tab/>
      </w:r>
      <w:r w:rsidRPr="0065029B">
        <w:rPr>
          <w:sz w:val="26"/>
          <w:szCs w:val="26"/>
          <w:lang w:val="en-US" w:eastAsia="ru-RU"/>
        </w:rPr>
        <w:t>Copper: wire, of copper-nickel base alloys (cupro-nickel) or copper-nickel-zinc base alloys (nickel silver)</w:t>
      </w:r>
    </w:p>
    <w:p w:rsidR="003B75C3" w:rsidRPr="0065029B" w:rsidRDefault="003B75C3" w:rsidP="001A2701">
      <w:pPr>
        <w:rPr>
          <w:sz w:val="26"/>
          <w:szCs w:val="26"/>
          <w:lang w:val="en-US" w:eastAsia="ru-RU"/>
        </w:rPr>
      </w:pPr>
      <w:r w:rsidRPr="0065029B">
        <w:rPr>
          <w:sz w:val="26"/>
          <w:szCs w:val="26"/>
          <w:lang w:val="en-US" w:eastAsia="ru-RU"/>
        </w:rPr>
        <w:lastRenderedPageBreak/>
        <w:t>740829-</w:t>
      </w:r>
      <w:r w:rsidR="008D5920" w:rsidRPr="0065029B">
        <w:rPr>
          <w:sz w:val="26"/>
          <w:szCs w:val="26"/>
          <w:lang w:val="uz-Latn-UZ"/>
        </w:rPr>
        <w:t xml:space="preserve"> </w:t>
      </w:r>
      <w:r w:rsidR="008D5920" w:rsidRPr="0065029B">
        <w:rPr>
          <w:rStyle w:val="q4iawc"/>
          <w:sz w:val="26"/>
          <w:szCs w:val="26"/>
          <w:lang w:val="uz-Latn-UZ"/>
        </w:rPr>
        <w:t>Mis: sim, mis qotishmalari (asosli mis-rux qotishmalari, mis-nikel qotishmalari yoki mis-nikel-sink asosli qotishmalaridan tashqari)</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wire, of copper alloys (other than copper-zinc base alloys, copper-nickel base alloys or copper-nickel-zinc base alloys)</w:t>
      </w:r>
    </w:p>
    <w:p w:rsidR="003B75C3" w:rsidRPr="0065029B" w:rsidRDefault="003B75C3" w:rsidP="001A2701">
      <w:pPr>
        <w:rPr>
          <w:sz w:val="26"/>
          <w:szCs w:val="26"/>
          <w:lang w:val="en-US" w:eastAsia="ru-RU"/>
        </w:rPr>
      </w:pPr>
      <w:r w:rsidRPr="0065029B">
        <w:rPr>
          <w:sz w:val="26"/>
          <w:szCs w:val="26"/>
          <w:lang w:val="en-US" w:eastAsia="ru-RU"/>
        </w:rPr>
        <w:t>7409-</w:t>
      </w:r>
      <w:r w:rsidR="008D5920" w:rsidRPr="0065029B">
        <w:rPr>
          <w:sz w:val="26"/>
          <w:szCs w:val="26"/>
          <w:lang w:val="uz-Latn-UZ"/>
        </w:rPr>
        <w:t xml:space="preserve"> </w:t>
      </w:r>
      <w:r w:rsidR="008D5920" w:rsidRPr="0065029B">
        <w:rPr>
          <w:rStyle w:val="q4iawc"/>
          <w:sz w:val="26"/>
          <w:szCs w:val="26"/>
          <w:lang w:val="uz-Latn-UZ"/>
        </w:rPr>
        <w:t>Mis plitalar, choyshablar va chiziqlar: qalinligi 0,15 mm dan ortiq</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Pr="0065029B">
        <w:rPr>
          <w:sz w:val="26"/>
          <w:szCs w:val="26"/>
          <w:lang w:val="en-US" w:eastAsia="ru-RU"/>
        </w:rPr>
        <w:t xml:space="preserve">Copper plates, sheets and strip: of a thickness exceeding 0.15mm </w:t>
      </w:r>
    </w:p>
    <w:p w:rsidR="003B75C3" w:rsidRPr="0065029B" w:rsidRDefault="003B75C3" w:rsidP="001A2701">
      <w:pPr>
        <w:rPr>
          <w:sz w:val="26"/>
          <w:szCs w:val="26"/>
          <w:lang w:val="en-US" w:eastAsia="ru-RU"/>
        </w:rPr>
      </w:pPr>
      <w:r w:rsidRPr="0065029B">
        <w:rPr>
          <w:sz w:val="26"/>
          <w:szCs w:val="26"/>
          <w:lang w:val="en-US" w:eastAsia="ru-RU"/>
        </w:rPr>
        <w:t>740911-</w:t>
      </w:r>
      <w:r w:rsidR="008D5920" w:rsidRPr="0065029B">
        <w:rPr>
          <w:sz w:val="26"/>
          <w:szCs w:val="26"/>
          <w:lang w:val="uz-Latn-UZ"/>
        </w:rPr>
        <w:t xml:space="preserve"> </w:t>
      </w:r>
      <w:r w:rsidR="008D5920" w:rsidRPr="0065029B">
        <w:rPr>
          <w:rStyle w:val="q4iawc"/>
          <w:sz w:val="26"/>
          <w:szCs w:val="26"/>
          <w:lang w:val="uz-Latn-UZ"/>
        </w:rPr>
        <w:t>-Mis: tasma, qalinligi 0,15 mm dan ortiq, tozalangan mis, rulonlarda</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strip, of a thickness exceeding 0.15mm, of refined copper, in coils</w:t>
      </w:r>
    </w:p>
    <w:p w:rsidR="003B75C3" w:rsidRPr="0065029B" w:rsidRDefault="003B75C3" w:rsidP="001A2701">
      <w:pPr>
        <w:rPr>
          <w:sz w:val="26"/>
          <w:szCs w:val="26"/>
          <w:lang w:val="en-US" w:eastAsia="ru-RU"/>
        </w:rPr>
      </w:pPr>
      <w:r w:rsidRPr="0065029B">
        <w:rPr>
          <w:sz w:val="26"/>
          <w:szCs w:val="26"/>
          <w:lang w:val="en-US" w:eastAsia="ru-RU"/>
        </w:rPr>
        <w:t>740919-</w:t>
      </w:r>
      <w:r w:rsidR="008D5920" w:rsidRPr="0065029B">
        <w:rPr>
          <w:sz w:val="26"/>
          <w:szCs w:val="26"/>
          <w:lang w:val="uz-Latn-UZ"/>
        </w:rPr>
        <w:t xml:space="preserve"> </w:t>
      </w:r>
      <w:r w:rsidR="008D5920" w:rsidRPr="0065029B">
        <w:rPr>
          <w:rStyle w:val="q4iawc"/>
          <w:sz w:val="26"/>
          <w:szCs w:val="26"/>
          <w:lang w:val="uz-Latn-UZ"/>
        </w:rPr>
        <w:t>Mis: qalinligi 0,15 mm dan ortiq tozalangan misdan yasalgan plitalar va plitalar, rulonlarda emas</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t xml:space="preserve"> </w:t>
      </w:r>
      <w:r w:rsidRPr="0065029B">
        <w:rPr>
          <w:sz w:val="26"/>
          <w:szCs w:val="26"/>
          <w:lang w:val="en-US" w:eastAsia="ru-RU"/>
        </w:rPr>
        <w:t>Copper: plates and sheets, of a thickness exceeding 0.15mm, of refined copper, not in coils</w:t>
      </w:r>
    </w:p>
    <w:p w:rsidR="003B75C3" w:rsidRPr="0065029B" w:rsidRDefault="003B75C3" w:rsidP="001A2701">
      <w:pPr>
        <w:rPr>
          <w:sz w:val="26"/>
          <w:szCs w:val="26"/>
          <w:lang w:val="en-US" w:eastAsia="ru-RU"/>
        </w:rPr>
      </w:pPr>
      <w:r w:rsidRPr="0065029B">
        <w:rPr>
          <w:sz w:val="26"/>
          <w:szCs w:val="26"/>
          <w:lang w:val="en-US" w:eastAsia="ru-RU"/>
        </w:rPr>
        <w:t>740921-</w:t>
      </w:r>
      <w:r w:rsidR="008D5920" w:rsidRPr="0065029B">
        <w:rPr>
          <w:sz w:val="26"/>
          <w:szCs w:val="26"/>
          <w:lang w:val="uz-Latn-UZ"/>
        </w:rPr>
        <w:t xml:space="preserve"> </w:t>
      </w:r>
      <w:r w:rsidR="008D5920" w:rsidRPr="0065029B">
        <w:rPr>
          <w:rStyle w:val="q4iawc"/>
          <w:sz w:val="26"/>
          <w:szCs w:val="26"/>
          <w:lang w:val="uz-Latn-UZ"/>
        </w:rPr>
        <w:t>-Mis: tasma, qalinligi 0,15 mm dan ortiq, mis-sink asosli qotishmalardan (guruch), rulonlarda</w:t>
      </w:r>
      <w:r w:rsidR="008D5920" w:rsidRPr="0065029B">
        <w:rPr>
          <w:sz w:val="26"/>
          <w:szCs w:val="26"/>
          <w:lang w:val="en-US" w:eastAsia="ru-RU"/>
        </w:rPr>
        <w:t xml:space="preserve"> </w:t>
      </w:r>
      <w:r w:rsidRPr="0065029B">
        <w:rPr>
          <w:sz w:val="26"/>
          <w:szCs w:val="26"/>
          <w:lang w:val="en-US" w:eastAsia="ru-RU"/>
        </w:rPr>
        <w:t>Copper: strip, of a thickness exceeding 0.15mm, of copper-zinc base alloys (brass), in coils</w:t>
      </w:r>
    </w:p>
    <w:p w:rsidR="003B75C3" w:rsidRPr="0065029B" w:rsidRDefault="003B75C3" w:rsidP="001A2701">
      <w:pPr>
        <w:rPr>
          <w:sz w:val="26"/>
          <w:szCs w:val="26"/>
          <w:lang w:val="en-US" w:eastAsia="ru-RU"/>
        </w:rPr>
      </w:pPr>
      <w:r w:rsidRPr="0065029B">
        <w:rPr>
          <w:sz w:val="26"/>
          <w:szCs w:val="26"/>
          <w:lang w:val="en-US" w:eastAsia="ru-RU"/>
        </w:rPr>
        <w:t>740929-</w:t>
      </w:r>
      <w:r w:rsidR="008D5920" w:rsidRPr="0065029B">
        <w:rPr>
          <w:sz w:val="26"/>
          <w:szCs w:val="26"/>
          <w:lang w:val="uz-Latn-UZ"/>
        </w:rPr>
        <w:t xml:space="preserve"> </w:t>
      </w:r>
      <w:r w:rsidR="008D5920" w:rsidRPr="0065029B">
        <w:rPr>
          <w:rStyle w:val="q4iawc"/>
          <w:sz w:val="26"/>
          <w:szCs w:val="26"/>
          <w:lang w:val="uz-Latn-UZ"/>
        </w:rPr>
        <w:t>Mis: qalinligi 0,15 mm dan ortiq bo'lgan plitalar va plitalar, mis-sink asosli qotishmalardan (guruch), rulonlarda emas</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plates and sheets, of a thickness exceeding 0.15mm, of copper-zinc base alloys (brass), not in coils</w:t>
      </w:r>
    </w:p>
    <w:p w:rsidR="003B75C3" w:rsidRPr="0065029B" w:rsidRDefault="003B75C3" w:rsidP="008D5920">
      <w:pPr>
        <w:rPr>
          <w:sz w:val="26"/>
          <w:szCs w:val="26"/>
          <w:lang w:val="en-US" w:eastAsia="ru-RU"/>
        </w:rPr>
      </w:pPr>
      <w:r w:rsidRPr="0065029B">
        <w:rPr>
          <w:sz w:val="26"/>
          <w:szCs w:val="26"/>
          <w:lang w:val="en-US" w:eastAsia="ru-RU"/>
        </w:rPr>
        <w:t>740931-</w:t>
      </w:r>
      <w:r w:rsidR="008D5920" w:rsidRPr="0065029B">
        <w:rPr>
          <w:sz w:val="26"/>
          <w:szCs w:val="26"/>
          <w:lang w:val="uz-Latn-UZ"/>
        </w:rPr>
        <w:t xml:space="preserve"> </w:t>
      </w:r>
      <w:r w:rsidR="008D5920" w:rsidRPr="0065029B">
        <w:rPr>
          <w:rStyle w:val="q4iawc"/>
          <w:sz w:val="26"/>
          <w:szCs w:val="26"/>
          <w:lang w:val="uz-Latn-UZ"/>
        </w:rPr>
        <w:t>Mis: tasma, qalinligi 0,15 mm dan ortiq, mis-qalay asosli qotishmalardan (bronza), rulonlarda</w:t>
      </w:r>
      <w:r w:rsidR="008D5920" w:rsidRPr="0065029B">
        <w:rPr>
          <w:sz w:val="26"/>
          <w:szCs w:val="26"/>
          <w:lang w:val="en-US" w:eastAsia="ru-RU"/>
        </w:rPr>
        <w:t xml:space="preserve"> </w:t>
      </w:r>
      <w:r w:rsidRPr="0065029B">
        <w:rPr>
          <w:sz w:val="26"/>
          <w:szCs w:val="26"/>
          <w:lang w:val="en-US" w:eastAsia="ru-RU"/>
        </w:rPr>
        <w:t>Copper: strip, of a thickness exceeding 0.15mm, of copper-tin base alloys (bronze), in coils</w:t>
      </w:r>
    </w:p>
    <w:p w:rsidR="003B75C3" w:rsidRPr="0065029B" w:rsidRDefault="003B75C3" w:rsidP="001A2701">
      <w:pPr>
        <w:rPr>
          <w:sz w:val="26"/>
          <w:szCs w:val="26"/>
          <w:lang w:val="en-US" w:eastAsia="ru-RU"/>
        </w:rPr>
      </w:pPr>
      <w:r w:rsidRPr="0065029B">
        <w:rPr>
          <w:sz w:val="26"/>
          <w:szCs w:val="26"/>
          <w:lang w:val="en-US" w:eastAsia="ru-RU"/>
        </w:rPr>
        <w:t>740939-</w:t>
      </w:r>
      <w:r w:rsidR="008D5920" w:rsidRPr="0065029B">
        <w:rPr>
          <w:sz w:val="26"/>
          <w:szCs w:val="26"/>
          <w:lang w:val="uz-Latn-UZ"/>
        </w:rPr>
        <w:t xml:space="preserve"> </w:t>
      </w:r>
      <w:r w:rsidR="008D5920" w:rsidRPr="0065029B">
        <w:rPr>
          <w:rStyle w:val="q4iawc"/>
          <w:sz w:val="26"/>
          <w:szCs w:val="26"/>
          <w:lang w:val="uz-Latn-UZ"/>
        </w:rPr>
        <w:t>Mis: qalinligi 0,15 mm dan ortiq bo'lgan plitalar va plitalar, mis-qalay asosli qotishmalardan, rulonlarda emas</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plates and sheets, of a thickness exceeding 0.15mm, of copper-tin base alloys, not in coils</w:t>
      </w:r>
    </w:p>
    <w:p w:rsidR="003B75C3" w:rsidRPr="0065029B" w:rsidRDefault="003B75C3" w:rsidP="001A2701">
      <w:pPr>
        <w:rPr>
          <w:sz w:val="26"/>
          <w:szCs w:val="26"/>
          <w:lang w:val="en-US" w:eastAsia="ru-RU"/>
        </w:rPr>
      </w:pPr>
      <w:r w:rsidRPr="0065029B">
        <w:rPr>
          <w:sz w:val="26"/>
          <w:szCs w:val="26"/>
          <w:lang w:val="en-US" w:eastAsia="ru-RU"/>
        </w:rPr>
        <w:t>740940-</w:t>
      </w:r>
      <w:r w:rsidR="008D5920" w:rsidRPr="0065029B">
        <w:rPr>
          <w:sz w:val="26"/>
          <w:szCs w:val="26"/>
          <w:lang w:val="uz-Latn-UZ"/>
        </w:rPr>
        <w:t xml:space="preserve"> </w:t>
      </w:r>
      <w:r w:rsidR="008D5920" w:rsidRPr="0065029B">
        <w:rPr>
          <w:rStyle w:val="q4iawc"/>
          <w:sz w:val="26"/>
          <w:szCs w:val="26"/>
          <w:lang w:val="uz-Latn-UZ"/>
        </w:rPr>
        <w:t>Mis: qalinligi 0,15 mm dan ortiq bo'lgan plitalar, choyshablar va chiziqlar, mis-nikel asosli qotishmalari (kupro-nikel) yoki mis-nikel-sink asosli qotishmalari (nikel kumush)</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plates, sheets and strip, of a thickness exceeding 0.15mm, of copper-nickel base alloys (cupro-nickel) or copper-nickel-zinc base alloys (nickel silver)</w:t>
      </w:r>
    </w:p>
    <w:p w:rsidR="003B75C3" w:rsidRPr="0065029B" w:rsidRDefault="003B75C3" w:rsidP="001A2701">
      <w:pPr>
        <w:rPr>
          <w:sz w:val="26"/>
          <w:szCs w:val="26"/>
          <w:lang w:val="en-US" w:eastAsia="ru-RU"/>
        </w:rPr>
      </w:pPr>
      <w:r w:rsidRPr="0065029B">
        <w:rPr>
          <w:sz w:val="26"/>
          <w:szCs w:val="26"/>
          <w:lang w:val="en-US" w:eastAsia="ru-RU"/>
        </w:rPr>
        <w:t>740990-</w:t>
      </w:r>
      <w:r w:rsidR="008D5920" w:rsidRPr="0065029B">
        <w:rPr>
          <w:sz w:val="26"/>
          <w:szCs w:val="26"/>
          <w:lang w:val="uz-Latn-UZ"/>
        </w:rPr>
        <w:t xml:space="preserve"> </w:t>
      </w:r>
      <w:r w:rsidR="008D5920" w:rsidRPr="0065029B">
        <w:rPr>
          <w:rStyle w:val="q4iawc"/>
          <w:sz w:val="26"/>
          <w:szCs w:val="26"/>
          <w:lang w:val="uz-Latn-UZ"/>
        </w:rPr>
        <w:t>Mis: qalinligi 0,15 mm dan ortiq bo‘lgan mis qotishmalaridan (mis-sink asosli qotishmalardan, mis-qalay asosli qotishmalardan, mis-nikel asosli qotishmalardan yoki mis-nikel-rux asosli qotishmalaridan tashqari) qalinligi 0,15 mm dan ortiq bo‘lgan plitalar, plitalar va chiziqlar.</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plates, sheets and strip, of a thickness exceeding 0.15mm, of copper alloys (other than copper-zinc base alloys, copper-tin base alloys, copper-nickel base alloys or copper-nickel-zinc base alloys)</w:t>
      </w:r>
    </w:p>
    <w:p w:rsidR="003B75C3" w:rsidRPr="0065029B" w:rsidRDefault="003B75C3" w:rsidP="001A2701">
      <w:pPr>
        <w:rPr>
          <w:sz w:val="26"/>
          <w:szCs w:val="26"/>
          <w:lang w:val="en-US" w:eastAsia="ru-RU"/>
        </w:rPr>
      </w:pPr>
      <w:r w:rsidRPr="0065029B">
        <w:rPr>
          <w:sz w:val="26"/>
          <w:szCs w:val="26"/>
          <w:lang w:val="en-US" w:eastAsia="ru-RU"/>
        </w:rPr>
        <w:lastRenderedPageBreak/>
        <w:t>7410-</w:t>
      </w:r>
      <w:r w:rsidR="008D5920" w:rsidRPr="0065029B">
        <w:rPr>
          <w:sz w:val="26"/>
          <w:szCs w:val="26"/>
          <w:lang w:val="uz-Latn-UZ"/>
        </w:rPr>
        <w:t xml:space="preserve"> </w:t>
      </w:r>
      <w:r w:rsidR="008D5920" w:rsidRPr="0065029B">
        <w:rPr>
          <w:rStyle w:val="q4iawc"/>
          <w:sz w:val="26"/>
          <w:szCs w:val="26"/>
          <w:lang w:val="uz-Latn-UZ"/>
        </w:rPr>
        <w:t>Qalinligi 0,15 mm dan oshmaydigan mis folga (bosma yoki qog'oz, karton, plastmassa yoki shunga o'xshash tayanch materiallari bilan qoplangan yoki bo'lmagan)</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Copper foil (whether or not printed or backed with paper, paperboard, plastics or similar backing materials) of a thickness (excluding any backing) not exceeding 0.15mm </w:t>
      </w:r>
    </w:p>
    <w:p w:rsidR="003B75C3" w:rsidRPr="0065029B" w:rsidRDefault="003B75C3" w:rsidP="001A2701">
      <w:pPr>
        <w:rPr>
          <w:sz w:val="26"/>
          <w:szCs w:val="26"/>
          <w:lang w:val="en-US" w:eastAsia="ru-RU"/>
        </w:rPr>
      </w:pPr>
      <w:r w:rsidRPr="0065029B">
        <w:rPr>
          <w:sz w:val="26"/>
          <w:szCs w:val="26"/>
          <w:lang w:val="en-US" w:eastAsia="ru-RU"/>
        </w:rPr>
        <w:t>741011-</w:t>
      </w:r>
      <w:r w:rsidR="008D5920" w:rsidRPr="0065029B">
        <w:rPr>
          <w:sz w:val="26"/>
          <w:szCs w:val="26"/>
          <w:lang w:val="uz-Latn-UZ"/>
        </w:rPr>
        <w:t xml:space="preserve"> </w:t>
      </w:r>
      <w:r w:rsidR="008D5920" w:rsidRPr="0065029B">
        <w:rPr>
          <w:rStyle w:val="q4iawc"/>
          <w:sz w:val="26"/>
          <w:szCs w:val="26"/>
          <w:lang w:val="uz-Latn-UZ"/>
        </w:rPr>
        <w:t>-Mis: qalinligi 0,15 mm dan oshmaydigan tozalangan mis folga, tayanchsiz</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foil, not backed, of a thickness not exceeding 0.15mm, of refined copper</w:t>
      </w:r>
    </w:p>
    <w:p w:rsidR="003B75C3" w:rsidRPr="0065029B" w:rsidRDefault="003B75C3" w:rsidP="001A2701">
      <w:pPr>
        <w:rPr>
          <w:sz w:val="26"/>
          <w:szCs w:val="26"/>
          <w:lang w:val="en-US" w:eastAsia="ru-RU"/>
        </w:rPr>
      </w:pPr>
      <w:r w:rsidRPr="0065029B">
        <w:rPr>
          <w:sz w:val="26"/>
          <w:szCs w:val="26"/>
          <w:lang w:val="en-US" w:eastAsia="ru-RU"/>
        </w:rPr>
        <w:t>741012-</w:t>
      </w:r>
      <w:r w:rsidR="008D5920" w:rsidRPr="0065029B">
        <w:rPr>
          <w:sz w:val="26"/>
          <w:szCs w:val="26"/>
          <w:lang w:val="uz-Latn-UZ"/>
        </w:rPr>
        <w:t xml:space="preserve"> </w:t>
      </w:r>
      <w:r w:rsidR="008D5920" w:rsidRPr="0065029B">
        <w:rPr>
          <w:rStyle w:val="q4iawc"/>
          <w:sz w:val="26"/>
          <w:szCs w:val="26"/>
          <w:lang w:val="uz-Latn-UZ"/>
        </w:rPr>
        <w:t>Mis: qalinligi 0,15 mm dan oshmaydigan folga, tayanchsiz, mis qotishmalaridan</w:t>
      </w:r>
      <w:r w:rsidR="008D5920" w:rsidRPr="0065029B">
        <w:rPr>
          <w:sz w:val="26"/>
          <w:szCs w:val="26"/>
          <w:lang w:val="en-US" w:eastAsia="ru-RU"/>
        </w:rPr>
        <w:t xml:space="preserve"> </w:t>
      </w:r>
      <w:r w:rsidR="003C45CC" w:rsidRPr="0065029B">
        <w:rPr>
          <w:sz w:val="26"/>
          <w:szCs w:val="26"/>
          <w:lang w:val="en-US" w:eastAsia="ru-RU"/>
        </w:rPr>
        <w:tab/>
      </w:r>
      <w:r w:rsidRPr="0065029B">
        <w:rPr>
          <w:sz w:val="26"/>
          <w:szCs w:val="26"/>
          <w:lang w:val="en-US" w:eastAsia="ru-RU"/>
        </w:rPr>
        <w:t>Copper: foil, not backed, of a thickness not exceeding 0.15mm, of copper alloys</w:t>
      </w:r>
    </w:p>
    <w:p w:rsidR="003B75C3" w:rsidRPr="0065029B" w:rsidRDefault="003B75C3" w:rsidP="001A2701">
      <w:pPr>
        <w:rPr>
          <w:sz w:val="26"/>
          <w:szCs w:val="26"/>
          <w:lang w:val="en-US" w:eastAsia="ru-RU"/>
        </w:rPr>
      </w:pPr>
      <w:r w:rsidRPr="0065029B">
        <w:rPr>
          <w:sz w:val="26"/>
          <w:szCs w:val="26"/>
          <w:lang w:val="en-US" w:eastAsia="ru-RU"/>
        </w:rPr>
        <w:t>741021-</w:t>
      </w:r>
      <w:r w:rsidR="008D5920" w:rsidRPr="0065029B">
        <w:rPr>
          <w:sz w:val="26"/>
          <w:szCs w:val="26"/>
          <w:lang w:val="uz-Latn-UZ"/>
        </w:rPr>
        <w:t xml:space="preserve"> </w:t>
      </w:r>
      <w:r w:rsidR="008D5920" w:rsidRPr="0065029B">
        <w:rPr>
          <w:rStyle w:val="q4iawc"/>
          <w:sz w:val="26"/>
          <w:szCs w:val="26"/>
          <w:lang w:val="uz-Latn-UZ"/>
        </w:rPr>
        <w:t>Mis: qog'oz, karton, plastmassa yoki shunga o'xshash tayanch material bilan qoplangan folga, qalinligi 0,15 mm dan oshmaydigan (har qanday taglikdan tashqari), tozalangan mis</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foil, backed with paper, paperboard, plastics or similar backing material, of a thickness (excluding any backing) not exceeding 0.15mm, of refined copper</w:t>
      </w:r>
    </w:p>
    <w:p w:rsidR="003B75C3" w:rsidRPr="0065029B" w:rsidRDefault="003B75C3" w:rsidP="001A2701">
      <w:pPr>
        <w:rPr>
          <w:sz w:val="26"/>
          <w:szCs w:val="26"/>
          <w:lang w:val="en-US" w:eastAsia="ru-RU"/>
        </w:rPr>
      </w:pPr>
      <w:r w:rsidRPr="0065029B">
        <w:rPr>
          <w:sz w:val="26"/>
          <w:szCs w:val="26"/>
          <w:lang w:val="en-US" w:eastAsia="ru-RU"/>
        </w:rPr>
        <w:t>741022-</w:t>
      </w:r>
      <w:r w:rsidR="008D5920" w:rsidRPr="0065029B">
        <w:rPr>
          <w:sz w:val="26"/>
          <w:szCs w:val="26"/>
          <w:lang w:val="uz-Latn-UZ"/>
        </w:rPr>
        <w:t xml:space="preserve"> </w:t>
      </w:r>
      <w:r w:rsidR="008D5920" w:rsidRPr="0065029B">
        <w:rPr>
          <w:rStyle w:val="q4iawc"/>
          <w:sz w:val="26"/>
          <w:szCs w:val="26"/>
          <w:lang w:val="uz-Latn-UZ"/>
        </w:rPr>
        <w:t>-Mis: qog'oz, karton, plastmassa yoki shunga o'xshash tayanch material bilan qoplangan folga, qalinligi 0,15 mm dan oshmaydigan mis qotishmalari</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foil, backed with paper, paperboard, plastics or similar backing material, of a thickness (excluding any backing) not exceeding 0.15mm, of copper alloys</w:t>
      </w:r>
    </w:p>
    <w:p w:rsidR="003B75C3" w:rsidRPr="0065029B" w:rsidRDefault="003B75C3" w:rsidP="001A2701">
      <w:pPr>
        <w:rPr>
          <w:sz w:val="26"/>
          <w:szCs w:val="26"/>
          <w:lang w:val="en-US" w:eastAsia="ru-RU"/>
        </w:rPr>
      </w:pPr>
      <w:r w:rsidRPr="0065029B">
        <w:rPr>
          <w:sz w:val="26"/>
          <w:szCs w:val="26"/>
          <w:lang w:val="en-US" w:eastAsia="ru-RU"/>
        </w:rPr>
        <w:t>7411-</w:t>
      </w:r>
      <w:r w:rsidR="008D5920" w:rsidRPr="0065029B">
        <w:rPr>
          <w:sz w:val="26"/>
          <w:szCs w:val="26"/>
          <w:lang w:val="uz-Latn-UZ"/>
        </w:rPr>
        <w:t xml:space="preserve"> </w:t>
      </w:r>
      <w:r w:rsidR="008D5920" w:rsidRPr="0065029B">
        <w:rPr>
          <w:rStyle w:val="q4iawc"/>
          <w:sz w:val="26"/>
          <w:szCs w:val="26"/>
          <w:lang w:val="uz-Latn-UZ"/>
        </w:rPr>
        <w:t xml:space="preserve">Mis quvurlar </w:t>
      </w:r>
      <w:r w:rsidR="008D5920" w:rsidRPr="0065029B">
        <w:rPr>
          <w:rStyle w:val="q4iawc"/>
          <w:sz w:val="26"/>
          <w:szCs w:val="26"/>
          <w:lang w:val="uz-Latn-UZ"/>
        </w:rPr>
        <w:tab/>
      </w:r>
      <w:r w:rsidRPr="0065029B">
        <w:rPr>
          <w:sz w:val="26"/>
          <w:szCs w:val="26"/>
          <w:lang w:val="en-US" w:eastAsia="ru-RU"/>
        </w:rPr>
        <w:t xml:space="preserve">Copper tubes and pipes </w:t>
      </w:r>
    </w:p>
    <w:p w:rsidR="003B75C3" w:rsidRPr="0065029B" w:rsidRDefault="003B75C3" w:rsidP="001A2701">
      <w:pPr>
        <w:rPr>
          <w:sz w:val="26"/>
          <w:szCs w:val="26"/>
          <w:lang w:val="en-US" w:eastAsia="ru-RU"/>
        </w:rPr>
      </w:pPr>
      <w:r w:rsidRPr="0065029B">
        <w:rPr>
          <w:sz w:val="26"/>
          <w:szCs w:val="26"/>
          <w:lang w:val="en-US" w:eastAsia="ru-RU"/>
        </w:rPr>
        <w:t>741110-</w:t>
      </w:r>
      <w:r w:rsidR="008D5920" w:rsidRPr="0065029B">
        <w:rPr>
          <w:sz w:val="26"/>
          <w:szCs w:val="26"/>
          <w:lang w:val="uz-Latn-UZ"/>
        </w:rPr>
        <w:t xml:space="preserve"> </w:t>
      </w:r>
      <w:r w:rsidR="008D5920" w:rsidRPr="0065029B">
        <w:rPr>
          <w:rStyle w:val="q4iawc"/>
          <w:sz w:val="26"/>
          <w:szCs w:val="26"/>
          <w:lang w:val="uz-Latn-UZ"/>
        </w:rPr>
        <w:t>Mis: tozalangan misdan quvurlar va quvurlar</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tubes and pipes, of refined copper</w:t>
      </w:r>
    </w:p>
    <w:p w:rsidR="003B75C3" w:rsidRPr="0065029B" w:rsidRDefault="003B75C3" w:rsidP="001A2701">
      <w:pPr>
        <w:rPr>
          <w:sz w:val="26"/>
          <w:szCs w:val="26"/>
          <w:lang w:val="en-US" w:eastAsia="ru-RU"/>
        </w:rPr>
      </w:pPr>
      <w:r w:rsidRPr="0065029B">
        <w:rPr>
          <w:sz w:val="26"/>
          <w:szCs w:val="26"/>
          <w:lang w:val="en-US" w:eastAsia="ru-RU"/>
        </w:rPr>
        <w:t>741121-</w:t>
      </w:r>
      <w:r w:rsidR="008D5920" w:rsidRPr="0065029B">
        <w:rPr>
          <w:sz w:val="26"/>
          <w:szCs w:val="26"/>
          <w:lang w:val="uz-Latn-UZ"/>
        </w:rPr>
        <w:t xml:space="preserve"> </w:t>
      </w:r>
      <w:r w:rsidR="008D5920" w:rsidRPr="0065029B">
        <w:rPr>
          <w:rStyle w:val="q4iawc"/>
          <w:sz w:val="26"/>
          <w:szCs w:val="26"/>
          <w:lang w:val="uz-Latn-UZ"/>
        </w:rPr>
        <w:t>Mis: mis-sink asosli qotishmalardan yasalgan quvurlar va quvurlar (guruch)</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tubes and pipes, of copper-zinc base alloys (brass)</w:t>
      </w:r>
    </w:p>
    <w:p w:rsidR="003B75C3" w:rsidRPr="0065029B" w:rsidRDefault="003B75C3" w:rsidP="001A2701">
      <w:pPr>
        <w:rPr>
          <w:sz w:val="26"/>
          <w:szCs w:val="26"/>
          <w:lang w:val="en-US" w:eastAsia="ru-RU"/>
        </w:rPr>
      </w:pPr>
      <w:r w:rsidRPr="0065029B">
        <w:rPr>
          <w:sz w:val="26"/>
          <w:szCs w:val="26"/>
          <w:lang w:val="en-US" w:eastAsia="ru-RU"/>
        </w:rPr>
        <w:t>741122-</w:t>
      </w:r>
      <w:r w:rsidR="008D5920" w:rsidRPr="0065029B">
        <w:rPr>
          <w:sz w:val="26"/>
          <w:szCs w:val="26"/>
          <w:lang w:val="uz-Latn-UZ"/>
        </w:rPr>
        <w:t xml:space="preserve"> </w:t>
      </w:r>
      <w:r w:rsidR="008D5920" w:rsidRPr="0065029B">
        <w:rPr>
          <w:rStyle w:val="q4iawc"/>
          <w:sz w:val="26"/>
          <w:szCs w:val="26"/>
          <w:lang w:val="uz-Latn-UZ"/>
        </w:rPr>
        <w:t>Mis: mis-nikel asosli qotishmalardan (kupro-nikel) yoki mis-nikel-sink asosli qotishmalardan (nikel kumush) quvurlar va quvurlar</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tubes and pipes, of copper-nickel base alloys (cupro-nickel) or copper-nickel-zinc base alloys (nickel silver)</w:t>
      </w:r>
    </w:p>
    <w:p w:rsidR="003B75C3" w:rsidRPr="0065029B" w:rsidRDefault="003B75C3" w:rsidP="001A2701">
      <w:pPr>
        <w:rPr>
          <w:sz w:val="26"/>
          <w:szCs w:val="26"/>
          <w:lang w:val="en-US" w:eastAsia="ru-RU"/>
        </w:rPr>
      </w:pPr>
      <w:r w:rsidRPr="0065029B">
        <w:rPr>
          <w:sz w:val="26"/>
          <w:szCs w:val="26"/>
          <w:lang w:val="en-US" w:eastAsia="ru-RU"/>
        </w:rPr>
        <w:t>741129-</w:t>
      </w:r>
      <w:r w:rsidR="008D5920" w:rsidRPr="0065029B">
        <w:rPr>
          <w:sz w:val="26"/>
          <w:szCs w:val="26"/>
          <w:lang w:val="uz-Latn-UZ"/>
        </w:rPr>
        <w:t xml:space="preserve"> </w:t>
      </w:r>
      <w:r w:rsidR="008D5920" w:rsidRPr="0065029B">
        <w:rPr>
          <w:rStyle w:val="q4iawc"/>
          <w:sz w:val="26"/>
          <w:szCs w:val="26"/>
          <w:lang w:val="uz-Latn-UZ"/>
        </w:rPr>
        <w:t>Mis: mis qotishmalaridan quvurlar va quvurlar (mis-sink, mis-nikel asosli qotishmalari (kupro-nikel) yoki mis-nikel-sink asosli qotishmalari (nikel-kumush) bundan mustasno)</w:t>
      </w:r>
      <w:r w:rsidR="008D5920" w:rsidRPr="0065029B">
        <w:rPr>
          <w:sz w:val="26"/>
          <w:szCs w:val="26"/>
          <w:lang w:val="en-US" w:eastAsia="ru-RU"/>
        </w:rPr>
        <w:t xml:space="preserve"> </w:t>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8D5920"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tubes and pipes, of copper alloys (other than copper-zinc, copper-nickel base alloys (cupro-nickel) or copper-nickel-zinc base alloys (nickel-silver))</w:t>
      </w:r>
    </w:p>
    <w:p w:rsidR="003B75C3" w:rsidRPr="0065029B" w:rsidRDefault="003B75C3" w:rsidP="001A2701">
      <w:pPr>
        <w:rPr>
          <w:sz w:val="26"/>
          <w:szCs w:val="26"/>
          <w:lang w:val="en-US" w:eastAsia="ru-RU"/>
        </w:rPr>
      </w:pPr>
      <w:r w:rsidRPr="0065029B">
        <w:rPr>
          <w:sz w:val="26"/>
          <w:szCs w:val="26"/>
          <w:lang w:val="en-US" w:eastAsia="ru-RU"/>
        </w:rPr>
        <w:t>7412-</w:t>
      </w:r>
      <w:r w:rsidR="008D5920" w:rsidRPr="0065029B">
        <w:rPr>
          <w:sz w:val="26"/>
          <w:szCs w:val="26"/>
          <w:lang w:val="uz-Latn-UZ"/>
        </w:rPr>
        <w:t xml:space="preserve"> </w:t>
      </w:r>
      <w:r w:rsidR="008D5920" w:rsidRPr="0065029B">
        <w:rPr>
          <w:rStyle w:val="q4iawc"/>
          <w:sz w:val="26"/>
          <w:szCs w:val="26"/>
          <w:lang w:val="uz-Latn-UZ"/>
        </w:rPr>
        <w:t>Mis: quvur yoki quvur qismlari (masalan, muftalar, tirsaklar, yenglar)</w:t>
      </w:r>
      <w:r w:rsidR="008D5920"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Copper: tube or pipe fittings (e.g. couplings, elbows, sleeves) </w:t>
      </w:r>
    </w:p>
    <w:p w:rsidR="003B75C3" w:rsidRPr="0065029B" w:rsidRDefault="003B75C3" w:rsidP="008D5920">
      <w:pPr>
        <w:rPr>
          <w:sz w:val="26"/>
          <w:szCs w:val="26"/>
          <w:lang w:val="en-US" w:eastAsia="ru-RU"/>
        </w:rPr>
      </w:pPr>
      <w:r w:rsidRPr="0065029B">
        <w:rPr>
          <w:sz w:val="26"/>
          <w:szCs w:val="26"/>
          <w:lang w:val="en-US" w:eastAsia="ru-RU"/>
        </w:rPr>
        <w:t>741210-</w:t>
      </w:r>
      <w:r w:rsidR="008D5920" w:rsidRPr="0065029B">
        <w:rPr>
          <w:sz w:val="26"/>
          <w:szCs w:val="26"/>
          <w:lang w:val="uz-Latn-UZ"/>
        </w:rPr>
        <w:t xml:space="preserve"> </w:t>
      </w:r>
      <w:r w:rsidR="008D5920" w:rsidRPr="0065029B">
        <w:rPr>
          <w:rStyle w:val="q4iawc"/>
          <w:sz w:val="26"/>
          <w:szCs w:val="26"/>
          <w:lang w:val="uz-Latn-UZ"/>
        </w:rPr>
        <w:t>Mis: tozalangan misdan trubka yoki quvur qismlari (masalan, muftalar, tirsaklar)</w:t>
      </w:r>
      <w:r w:rsidR="008D5920" w:rsidRPr="0065029B">
        <w:rPr>
          <w:sz w:val="26"/>
          <w:szCs w:val="26"/>
          <w:lang w:val="en-US" w:eastAsia="ru-RU"/>
        </w:rPr>
        <w:t xml:space="preserve"> </w:t>
      </w:r>
      <w:r w:rsidRPr="0065029B">
        <w:rPr>
          <w:sz w:val="26"/>
          <w:szCs w:val="26"/>
          <w:lang w:val="en-US" w:eastAsia="ru-RU"/>
        </w:rPr>
        <w:t>Copper: tube or pipe fittings (e.g. couplings, elbows, sleeves) of refined copper</w:t>
      </w:r>
    </w:p>
    <w:p w:rsidR="003B75C3" w:rsidRPr="0065029B" w:rsidRDefault="003B75C3" w:rsidP="008D5920">
      <w:pPr>
        <w:rPr>
          <w:sz w:val="26"/>
          <w:szCs w:val="26"/>
          <w:lang w:val="en-US" w:eastAsia="ru-RU"/>
        </w:rPr>
      </w:pPr>
      <w:r w:rsidRPr="0065029B">
        <w:rPr>
          <w:sz w:val="26"/>
          <w:szCs w:val="26"/>
          <w:lang w:val="en-US" w:eastAsia="ru-RU"/>
        </w:rPr>
        <w:lastRenderedPageBreak/>
        <w:t>741220-</w:t>
      </w:r>
      <w:r w:rsidR="008D5920" w:rsidRPr="0065029B">
        <w:rPr>
          <w:sz w:val="26"/>
          <w:szCs w:val="26"/>
          <w:lang w:val="uz-Latn-UZ"/>
        </w:rPr>
        <w:t xml:space="preserve"> </w:t>
      </w:r>
      <w:r w:rsidR="008D5920" w:rsidRPr="0065029B">
        <w:rPr>
          <w:rStyle w:val="q4iawc"/>
          <w:sz w:val="26"/>
          <w:szCs w:val="26"/>
          <w:lang w:val="uz-Latn-UZ"/>
        </w:rPr>
        <w:t>Mis: mis qotishmalarining quvur yoki quvur qismlari (masalan, muftalar, tirsaklar, yenglar)</w:t>
      </w:r>
      <w:r w:rsidR="008D5920" w:rsidRPr="0065029B">
        <w:rPr>
          <w:sz w:val="26"/>
          <w:szCs w:val="26"/>
          <w:lang w:val="en-US" w:eastAsia="ru-RU"/>
        </w:rPr>
        <w:t xml:space="preserve"> </w:t>
      </w:r>
      <w:r w:rsidRPr="0065029B">
        <w:rPr>
          <w:sz w:val="26"/>
          <w:szCs w:val="26"/>
          <w:lang w:val="en-US" w:eastAsia="ru-RU"/>
        </w:rPr>
        <w:t>Copper: tube or pipe fittings (e.g. couplings, elbows, sleeves) of copper alloys</w:t>
      </w:r>
    </w:p>
    <w:p w:rsidR="003B75C3" w:rsidRPr="0065029B" w:rsidRDefault="003B75C3" w:rsidP="008D5920">
      <w:pPr>
        <w:rPr>
          <w:sz w:val="26"/>
          <w:szCs w:val="26"/>
          <w:lang w:val="en-US" w:eastAsia="ru-RU"/>
        </w:rPr>
      </w:pPr>
      <w:r w:rsidRPr="0065029B">
        <w:rPr>
          <w:sz w:val="26"/>
          <w:szCs w:val="26"/>
          <w:lang w:val="en-US" w:eastAsia="ru-RU"/>
        </w:rPr>
        <w:t>7413-</w:t>
      </w:r>
      <w:r w:rsidR="008D5920" w:rsidRPr="0065029B">
        <w:rPr>
          <w:sz w:val="26"/>
          <w:szCs w:val="26"/>
          <w:lang w:val="uz-Latn-UZ"/>
        </w:rPr>
        <w:t xml:space="preserve"> </w:t>
      </w:r>
      <w:r w:rsidR="008D5920" w:rsidRPr="0065029B">
        <w:rPr>
          <w:rStyle w:val="q4iawc"/>
          <w:sz w:val="26"/>
          <w:szCs w:val="26"/>
          <w:lang w:val="uz-Latn-UZ"/>
        </w:rPr>
        <w:t>Mis: torli simlar, kabellar, o'ralgan tasmalar va shunga o'xshashlar, elektr izolyatsiyalanmagan</w:t>
      </w:r>
      <w:r w:rsidR="008D5920" w:rsidRPr="0065029B">
        <w:rPr>
          <w:sz w:val="26"/>
          <w:szCs w:val="26"/>
          <w:lang w:val="en-US" w:eastAsia="ru-RU"/>
        </w:rPr>
        <w:t xml:space="preserve"> </w:t>
      </w:r>
      <w:r w:rsidRPr="0065029B">
        <w:rPr>
          <w:sz w:val="26"/>
          <w:szCs w:val="26"/>
          <w:lang w:val="en-US" w:eastAsia="ru-RU"/>
        </w:rPr>
        <w:t xml:space="preserve">Copper: stranded wire, cables, plaited bands and the like, not electrically insulated </w:t>
      </w:r>
    </w:p>
    <w:p w:rsidR="003B75C3" w:rsidRPr="0065029B" w:rsidRDefault="003B75C3" w:rsidP="001A2701">
      <w:pPr>
        <w:rPr>
          <w:sz w:val="26"/>
          <w:szCs w:val="26"/>
          <w:lang w:val="en-US" w:eastAsia="ru-RU"/>
        </w:rPr>
      </w:pPr>
      <w:r w:rsidRPr="0065029B">
        <w:rPr>
          <w:sz w:val="26"/>
          <w:szCs w:val="26"/>
          <w:lang w:val="en-US" w:eastAsia="ru-RU"/>
        </w:rPr>
        <w:t>7415-</w:t>
      </w:r>
      <w:r w:rsidR="003C45CC" w:rsidRPr="0065029B">
        <w:rPr>
          <w:sz w:val="26"/>
          <w:szCs w:val="26"/>
          <w:lang w:val="uz-Latn-UZ"/>
        </w:rPr>
        <w:t xml:space="preserve"> </w:t>
      </w:r>
      <w:r w:rsidR="003C45CC" w:rsidRPr="0065029B">
        <w:rPr>
          <w:rStyle w:val="q4iawc"/>
          <w:sz w:val="26"/>
          <w:szCs w:val="26"/>
          <w:lang w:val="uz-Latn-UZ"/>
        </w:rPr>
        <w:t>Mis, mixlar, tirgaklar, tortmalar, shtapellar (8305-pozitsiyadagilari emas) va shunga o'xshashlar, mis yoki temir yoki mis boshli po'latdan: vintlar, murvatlar, gaykalar, vintlar uchun ilgaklar, perchinlar, tirgaklar, rondela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Copper, nails, tacks, drawing pins, staples (not those of heading no. 8305) and the like, of copper or iron or steel with heads of copper: screws bolts, nuts, screws hooks, rivets, cotters, washers </w:t>
      </w:r>
    </w:p>
    <w:p w:rsidR="003B75C3" w:rsidRPr="0065029B" w:rsidRDefault="003B75C3" w:rsidP="001A2701">
      <w:pPr>
        <w:rPr>
          <w:sz w:val="26"/>
          <w:szCs w:val="26"/>
          <w:lang w:val="en-US" w:eastAsia="ru-RU"/>
        </w:rPr>
      </w:pPr>
      <w:r w:rsidRPr="0065029B">
        <w:rPr>
          <w:sz w:val="26"/>
          <w:szCs w:val="26"/>
          <w:lang w:val="en-US" w:eastAsia="ru-RU"/>
        </w:rPr>
        <w:t>741510-</w:t>
      </w:r>
      <w:r w:rsidR="003C45CC" w:rsidRPr="0065029B">
        <w:rPr>
          <w:sz w:val="26"/>
          <w:szCs w:val="26"/>
          <w:lang w:val="uz-Latn-UZ"/>
        </w:rPr>
        <w:t xml:space="preserve"> </w:t>
      </w:r>
      <w:r w:rsidR="003C45CC" w:rsidRPr="0065029B">
        <w:rPr>
          <w:rStyle w:val="q4iawc"/>
          <w:sz w:val="26"/>
          <w:szCs w:val="26"/>
          <w:lang w:val="uz-Latn-UZ"/>
        </w:rPr>
        <w:t>Mis: mixlar va tirgaklar, tirgaklar, shtapellar va misdan yoki mis boshli temir yoki po'latdan shunga o'xshash buyum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nails and tacks, drawing pins, staples and similar articles of copper, or of iron or steel with copper heads</w:t>
      </w:r>
    </w:p>
    <w:p w:rsidR="003B75C3" w:rsidRPr="0065029B" w:rsidRDefault="003B75C3" w:rsidP="001A2701">
      <w:pPr>
        <w:rPr>
          <w:sz w:val="26"/>
          <w:szCs w:val="26"/>
          <w:lang w:val="en-US" w:eastAsia="ru-RU"/>
        </w:rPr>
      </w:pPr>
      <w:r w:rsidRPr="0065029B">
        <w:rPr>
          <w:sz w:val="26"/>
          <w:szCs w:val="26"/>
          <w:lang w:val="en-US" w:eastAsia="ru-RU"/>
        </w:rPr>
        <w:t>741521-</w:t>
      </w:r>
      <w:r w:rsidR="003C45CC" w:rsidRPr="0065029B">
        <w:rPr>
          <w:sz w:val="26"/>
          <w:szCs w:val="26"/>
          <w:lang w:val="uz-Latn-UZ"/>
        </w:rPr>
        <w:t xml:space="preserve"> </w:t>
      </w:r>
      <w:r w:rsidR="003C45CC" w:rsidRPr="0065029B">
        <w:rPr>
          <w:rStyle w:val="q4iawc"/>
          <w:sz w:val="26"/>
          <w:szCs w:val="26"/>
          <w:lang w:val="uz-Latn-UZ"/>
        </w:rPr>
        <w:t>Mis: rondelalar, (shu jumladan prujinali yuvuvchilar), tishli emas</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washers, (including spring washers), not threaded</w:t>
      </w:r>
    </w:p>
    <w:p w:rsidR="003B75C3" w:rsidRPr="0065029B" w:rsidRDefault="003B75C3" w:rsidP="001A2701">
      <w:pPr>
        <w:rPr>
          <w:sz w:val="26"/>
          <w:szCs w:val="26"/>
          <w:lang w:val="en-US" w:eastAsia="ru-RU"/>
        </w:rPr>
      </w:pPr>
      <w:r w:rsidRPr="0065029B">
        <w:rPr>
          <w:sz w:val="26"/>
          <w:szCs w:val="26"/>
          <w:lang w:val="en-US" w:eastAsia="ru-RU"/>
        </w:rPr>
        <w:t>741529-</w:t>
      </w:r>
      <w:r w:rsidR="003C45CC" w:rsidRPr="0065029B">
        <w:rPr>
          <w:sz w:val="26"/>
          <w:szCs w:val="26"/>
          <w:lang w:val="uz-Latn-UZ"/>
        </w:rPr>
        <w:t xml:space="preserve"> </w:t>
      </w:r>
      <w:r w:rsidR="003C45CC" w:rsidRPr="0065029B">
        <w:rPr>
          <w:rStyle w:val="q4iawc"/>
          <w:sz w:val="26"/>
          <w:szCs w:val="26"/>
          <w:lang w:val="uz-Latn-UZ"/>
        </w:rPr>
        <w:t>Mis: perchinlar, tirgaklar, tirgaklar va shunga o'xshash buyumlar, tishli bo'lmagan</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rivets, cotters, cotter-pins and similar articles, not threaded</w:t>
      </w:r>
    </w:p>
    <w:p w:rsidR="003B75C3" w:rsidRPr="0065029B" w:rsidRDefault="003B75C3" w:rsidP="001A2701">
      <w:pPr>
        <w:rPr>
          <w:sz w:val="26"/>
          <w:szCs w:val="26"/>
          <w:lang w:val="en-US" w:eastAsia="ru-RU"/>
        </w:rPr>
      </w:pPr>
      <w:r w:rsidRPr="0065029B">
        <w:rPr>
          <w:sz w:val="26"/>
          <w:szCs w:val="26"/>
          <w:lang w:val="en-US" w:eastAsia="ru-RU"/>
        </w:rPr>
        <w:t>741533-</w:t>
      </w:r>
      <w:r w:rsidR="003C45CC" w:rsidRPr="0065029B">
        <w:rPr>
          <w:sz w:val="26"/>
          <w:szCs w:val="26"/>
          <w:lang w:val="uz-Latn-UZ"/>
        </w:rPr>
        <w:t xml:space="preserve"> </w:t>
      </w:r>
      <w:r w:rsidR="003C45CC" w:rsidRPr="0065029B">
        <w:rPr>
          <w:rStyle w:val="q4iawc"/>
          <w:sz w:val="26"/>
          <w:szCs w:val="26"/>
          <w:lang w:val="uz-Latn-UZ"/>
        </w:rPr>
        <w:t>Mis: vintlardek, murvat va yong'oqlar, tishli</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screws, bolts and nuts, threaded</w:t>
      </w:r>
    </w:p>
    <w:p w:rsidR="003B75C3" w:rsidRPr="0065029B" w:rsidRDefault="003B75C3" w:rsidP="001A2701">
      <w:pPr>
        <w:rPr>
          <w:sz w:val="26"/>
          <w:szCs w:val="26"/>
          <w:lang w:val="en-US" w:eastAsia="ru-RU"/>
        </w:rPr>
      </w:pPr>
      <w:r w:rsidRPr="0065029B">
        <w:rPr>
          <w:sz w:val="26"/>
          <w:szCs w:val="26"/>
          <w:lang w:val="en-US" w:eastAsia="ru-RU"/>
        </w:rPr>
        <w:t>741539-</w:t>
      </w:r>
      <w:r w:rsidR="003C45CC" w:rsidRPr="0065029B">
        <w:rPr>
          <w:sz w:val="26"/>
          <w:szCs w:val="26"/>
          <w:lang w:val="uz-Latn-UZ"/>
        </w:rPr>
        <w:t xml:space="preserve"> </w:t>
      </w:r>
      <w:r w:rsidR="003C45CC" w:rsidRPr="0065029B">
        <w:rPr>
          <w:rStyle w:val="q4iawc"/>
          <w:sz w:val="26"/>
          <w:szCs w:val="26"/>
          <w:lang w:val="uz-Latn-UZ"/>
        </w:rPr>
        <w:t>-Mis: boshqa nomga oid buyumlar № sarlavhada. 7415</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Copper: articles n.e.c. in heading no. 7415</w:t>
      </w:r>
    </w:p>
    <w:p w:rsidR="003B75C3" w:rsidRPr="0065029B" w:rsidRDefault="003B75C3" w:rsidP="001A2701">
      <w:pPr>
        <w:rPr>
          <w:sz w:val="26"/>
          <w:szCs w:val="26"/>
          <w:lang w:val="en-US" w:eastAsia="ru-RU"/>
        </w:rPr>
      </w:pPr>
      <w:r w:rsidRPr="0065029B">
        <w:rPr>
          <w:sz w:val="26"/>
          <w:szCs w:val="26"/>
          <w:lang w:val="en-US" w:eastAsia="ru-RU"/>
        </w:rPr>
        <w:t>7418-</w:t>
      </w:r>
      <w:r w:rsidR="003C45CC" w:rsidRPr="0065029B">
        <w:rPr>
          <w:sz w:val="26"/>
          <w:szCs w:val="26"/>
          <w:lang w:val="uz-Latn-UZ"/>
        </w:rPr>
        <w:t xml:space="preserve"> </w:t>
      </w:r>
      <w:r w:rsidR="003C45CC" w:rsidRPr="0065029B">
        <w:rPr>
          <w:rStyle w:val="q4iawc"/>
          <w:sz w:val="26"/>
          <w:szCs w:val="26"/>
          <w:lang w:val="uz-Latn-UZ"/>
        </w:rPr>
        <w:t>Mis: stol, oshxona yoki boshqa uy-roʻzgʻor buyumlari va ularning qismlari: idishlarni yuvish uchun moʻljallangan idishlar, tozalovchi, sayqallovchi prokladkalar, qoʻlqoplar va shunga oʻxshashlar: sanitariya-texnik vositalar va ularning qismlari</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Copper: table, kitchen or other household articles and parts thereof: pot scourers, scouring, polishing pads, gloves and the like: sanitary ware and parts thereof </w:t>
      </w:r>
    </w:p>
    <w:p w:rsidR="003B75C3" w:rsidRPr="0065029B" w:rsidRDefault="003B75C3" w:rsidP="001A2701">
      <w:pPr>
        <w:rPr>
          <w:sz w:val="26"/>
          <w:szCs w:val="26"/>
          <w:lang w:val="en-US" w:eastAsia="ru-RU"/>
        </w:rPr>
      </w:pPr>
      <w:r w:rsidRPr="0065029B">
        <w:rPr>
          <w:sz w:val="26"/>
          <w:szCs w:val="26"/>
          <w:lang w:val="en-US" w:eastAsia="ru-RU"/>
        </w:rPr>
        <w:t>741810-Copper: table, kitchen or other household articles and parts thereof: pot scourers and scouring or polishing pads, gloves and the like</w:t>
      </w:r>
    </w:p>
    <w:p w:rsidR="003B75C3" w:rsidRPr="0065029B" w:rsidRDefault="003B75C3" w:rsidP="001A2701">
      <w:pPr>
        <w:rPr>
          <w:sz w:val="26"/>
          <w:szCs w:val="26"/>
          <w:lang w:val="en-US" w:eastAsia="ru-RU"/>
        </w:rPr>
      </w:pPr>
      <w:r w:rsidRPr="0065029B">
        <w:rPr>
          <w:sz w:val="26"/>
          <w:szCs w:val="26"/>
          <w:lang w:val="en-US" w:eastAsia="ru-RU"/>
        </w:rPr>
        <w:t>741820-Copper: sanitary ware and parts thereof</w:t>
      </w:r>
    </w:p>
    <w:p w:rsidR="003B75C3" w:rsidRPr="0065029B" w:rsidRDefault="003B75C3" w:rsidP="001A2701">
      <w:pPr>
        <w:rPr>
          <w:sz w:val="26"/>
          <w:szCs w:val="26"/>
          <w:lang w:val="en-US" w:eastAsia="ru-RU"/>
        </w:rPr>
      </w:pPr>
      <w:r w:rsidRPr="0065029B">
        <w:rPr>
          <w:sz w:val="26"/>
          <w:szCs w:val="26"/>
          <w:lang w:val="en-US" w:eastAsia="ru-RU"/>
        </w:rPr>
        <w:t xml:space="preserve">7419-Copper: articles thereof n.e.c. in chapter 74 </w:t>
      </w:r>
    </w:p>
    <w:p w:rsidR="003B75C3" w:rsidRPr="0065029B" w:rsidRDefault="003B75C3" w:rsidP="001A2701">
      <w:pPr>
        <w:rPr>
          <w:sz w:val="26"/>
          <w:szCs w:val="26"/>
          <w:lang w:val="en-US" w:eastAsia="ru-RU"/>
        </w:rPr>
      </w:pPr>
      <w:r w:rsidRPr="0065029B">
        <w:rPr>
          <w:sz w:val="26"/>
          <w:szCs w:val="26"/>
          <w:lang w:val="en-US" w:eastAsia="ru-RU"/>
        </w:rPr>
        <w:t>741910-Copper: chain and parts thereof</w:t>
      </w:r>
    </w:p>
    <w:p w:rsidR="003B75C3" w:rsidRPr="0065029B" w:rsidRDefault="003B75C3" w:rsidP="001A2701">
      <w:pPr>
        <w:rPr>
          <w:sz w:val="26"/>
          <w:szCs w:val="26"/>
          <w:lang w:val="en-US" w:eastAsia="ru-RU"/>
        </w:rPr>
      </w:pPr>
      <w:r w:rsidRPr="0065029B">
        <w:rPr>
          <w:sz w:val="26"/>
          <w:szCs w:val="26"/>
          <w:lang w:val="en-US" w:eastAsia="ru-RU"/>
        </w:rPr>
        <w:t>741991-Copper: cast, moulded, stamped or forged, but not further worked</w:t>
      </w:r>
    </w:p>
    <w:p w:rsidR="003B75C3" w:rsidRPr="0065029B" w:rsidRDefault="003B75C3" w:rsidP="001A2701">
      <w:pPr>
        <w:rPr>
          <w:sz w:val="26"/>
          <w:szCs w:val="26"/>
          <w:lang w:val="en-US" w:eastAsia="ru-RU"/>
        </w:rPr>
      </w:pPr>
      <w:r w:rsidRPr="0065029B">
        <w:rPr>
          <w:sz w:val="26"/>
          <w:szCs w:val="26"/>
          <w:lang w:val="en-US" w:eastAsia="ru-RU"/>
        </w:rPr>
        <w:lastRenderedPageBreak/>
        <w:t>741999-Copper: articles n.e.c. in heading no. 7419</w:t>
      </w:r>
    </w:p>
    <w:p w:rsidR="003B75C3" w:rsidRPr="0065029B" w:rsidRDefault="003B75C3" w:rsidP="001A2701">
      <w:pPr>
        <w:rPr>
          <w:sz w:val="26"/>
          <w:szCs w:val="26"/>
          <w:lang w:val="en-US" w:eastAsia="ru-RU"/>
        </w:rPr>
      </w:pPr>
    </w:p>
    <w:p w:rsidR="003B75C3" w:rsidRPr="0065029B" w:rsidRDefault="003B75C3" w:rsidP="001A2701">
      <w:pPr>
        <w:rPr>
          <w:rFonts w:ascii="-apple-system" w:hAnsi="-apple-system"/>
          <w:sz w:val="26"/>
          <w:szCs w:val="26"/>
          <w:lang w:val="en-US" w:eastAsia="ru-RU"/>
        </w:rPr>
      </w:pPr>
      <w:r w:rsidRPr="0065029B">
        <w:rPr>
          <w:sz w:val="26"/>
          <w:szCs w:val="26"/>
          <w:lang w:val="en-US" w:eastAsia="ru-RU"/>
        </w:rPr>
        <w:t>75.</w:t>
      </w:r>
      <w:r w:rsidRPr="0065029B">
        <w:rPr>
          <w:sz w:val="26"/>
          <w:szCs w:val="26"/>
          <w:lang w:val="en-US"/>
        </w:rPr>
        <w:t xml:space="preserve"> </w:t>
      </w:r>
      <w:r w:rsidRPr="0065029B">
        <w:rPr>
          <w:sz w:val="26"/>
          <w:szCs w:val="26"/>
          <w:lang w:val="en-US" w:eastAsia="ru-RU"/>
        </w:rPr>
        <w:t>Nikel va undan tayyorlangan buyumlar</w:t>
      </w:r>
      <w:r w:rsidRPr="0065029B">
        <w:rPr>
          <w:sz w:val="26"/>
          <w:szCs w:val="26"/>
          <w:lang w:val="en-US" w:eastAsia="ru-RU"/>
        </w:rPr>
        <w:tab/>
      </w:r>
      <w:r w:rsidRPr="0065029B">
        <w:rPr>
          <w:rFonts w:ascii="-apple-system" w:hAnsi="-apple-system"/>
          <w:sz w:val="26"/>
          <w:szCs w:val="26"/>
          <w:lang w:val="en-US" w:eastAsia="ru-RU"/>
        </w:rPr>
        <w:t>Nickel and articles thereof</w:t>
      </w:r>
    </w:p>
    <w:p w:rsidR="003B75C3" w:rsidRPr="0065029B" w:rsidRDefault="003B75C3" w:rsidP="001A2701">
      <w:pPr>
        <w:rPr>
          <w:sz w:val="26"/>
          <w:szCs w:val="26"/>
          <w:lang w:val="en-US" w:eastAsia="ru-RU"/>
        </w:rPr>
      </w:pPr>
      <w:r w:rsidRPr="0065029B">
        <w:rPr>
          <w:sz w:val="26"/>
          <w:szCs w:val="26"/>
          <w:lang w:val="en-US" w:eastAsia="ru-RU"/>
        </w:rPr>
        <w:t>7501-</w:t>
      </w:r>
      <w:r w:rsidR="003C45CC" w:rsidRPr="0065029B">
        <w:rPr>
          <w:rStyle w:val="q4iawc"/>
          <w:sz w:val="26"/>
          <w:szCs w:val="26"/>
          <w:lang w:val="uz-Latn-UZ"/>
        </w:rPr>
        <w:t xml:space="preserve">Nikel rudalari: nikel oksidi sinterlari va nikel metallurgiyasining boshqa oraliq mahsulotlari        </w:t>
      </w:r>
      <w:r w:rsidRPr="0065029B">
        <w:rPr>
          <w:sz w:val="26"/>
          <w:szCs w:val="26"/>
          <w:lang w:val="en-US" w:eastAsia="ru-RU"/>
        </w:rPr>
        <w:t xml:space="preserve">Nickel mattes: nickel oxide sinters and other intermediate products of nickel metallurgy </w:t>
      </w:r>
    </w:p>
    <w:p w:rsidR="003B75C3" w:rsidRPr="0065029B" w:rsidRDefault="003B75C3" w:rsidP="001A2701">
      <w:pPr>
        <w:rPr>
          <w:sz w:val="26"/>
          <w:szCs w:val="26"/>
          <w:lang w:val="en-US" w:eastAsia="ru-RU"/>
        </w:rPr>
      </w:pPr>
      <w:r w:rsidRPr="0065029B">
        <w:rPr>
          <w:sz w:val="26"/>
          <w:szCs w:val="26"/>
          <w:lang w:val="en-US" w:eastAsia="ru-RU"/>
        </w:rPr>
        <w:t>750110-</w:t>
      </w:r>
      <w:r w:rsidR="003C45CC" w:rsidRPr="0065029B">
        <w:rPr>
          <w:sz w:val="26"/>
          <w:szCs w:val="26"/>
          <w:lang w:val="uz-Latn-UZ"/>
        </w:rPr>
        <w:t xml:space="preserve"> </w:t>
      </w:r>
      <w:r w:rsidR="003C45CC" w:rsidRPr="0065029B">
        <w:rPr>
          <w:rStyle w:val="q4iawc"/>
          <w:sz w:val="26"/>
          <w:szCs w:val="26"/>
          <w:lang w:val="uz-Latn-UZ"/>
        </w:rPr>
        <w:t>-Nikel: nikel matlari</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nickel mattes</w:t>
      </w:r>
    </w:p>
    <w:p w:rsidR="003B75C3" w:rsidRPr="0065029B" w:rsidRDefault="003B75C3" w:rsidP="001A2701">
      <w:pPr>
        <w:rPr>
          <w:sz w:val="26"/>
          <w:szCs w:val="26"/>
          <w:lang w:val="en-US" w:eastAsia="ru-RU"/>
        </w:rPr>
      </w:pPr>
      <w:r w:rsidRPr="0065029B">
        <w:rPr>
          <w:sz w:val="26"/>
          <w:szCs w:val="26"/>
          <w:lang w:val="en-US" w:eastAsia="ru-RU"/>
        </w:rPr>
        <w:t>750120-</w:t>
      </w:r>
      <w:r w:rsidR="003C45CC" w:rsidRPr="0065029B">
        <w:rPr>
          <w:sz w:val="26"/>
          <w:szCs w:val="26"/>
          <w:lang w:val="uz-Latn-UZ"/>
        </w:rPr>
        <w:t xml:space="preserve"> </w:t>
      </w:r>
      <w:r w:rsidR="003C45CC" w:rsidRPr="0065029B">
        <w:rPr>
          <w:rStyle w:val="q4iawc"/>
          <w:sz w:val="26"/>
          <w:szCs w:val="26"/>
          <w:lang w:val="uz-Latn-UZ"/>
        </w:rPr>
        <w:t>Nikel: oksidli sinterlar va nikel metallurgiyasining boshqa oraliq mahsulotlari</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oxide sinters and other intermediate products of nickel metallurgy</w:t>
      </w:r>
    </w:p>
    <w:p w:rsidR="003B75C3" w:rsidRPr="0065029B" w:rsidRDefault="003B75C3" w:rsidP="001A2701">
      <w:pPr>
        <w:rPr>
          <w:sz w:val="26"/>
          <w:szCs w:val="26"/>
          <w:lang w:val="en-US" w:eastAsia="ru-RU"/>
        </w:rPr>
      </w:pPr>
      <w:r w:rsidRPr="0065029B">
        <w:rPr>
          <w:sz w:val="26"/>
          <w:szCs w:val="26"/>
          <w:lang w:val="en-US" w:eastAsia="ru-RU"/>
        </w:rPr>
        <w:t>7502-</w:t>
      </w:r>
      <w:r w:rsidR="003C45CC" w:rsidRPr="0065029B">
        <w:rPr>
          <w:sz w:val="26"/>
          <w:szCs w:val="26"/>
          <w:lang w:val="uz-Latn-UZ"/>
        </w:rPr>
        <w:t xml:space="preserve"> </w:t>
      </w:r>
      <w:r w:rsidR="003C45CC" w:rsidRPr="0065029B">
        <w:rPr>
          <w:rStyle w:val="q4iawc"/>
          <w:sz w:val="26"/>
          <w:szCs w:val="26"/>
          <w:lang w:val="uz-Latn-UZ"/>
        </w:rPr>
        <w:t>Nikel: ishlov berilmagan</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Nickel: unwrought </w:t>
      </w:r>
    </w:p>
    <w:p w:rsidR="003B75C3" w:rsidRPr="0065029B" w:rsidRDefault="003B75C3" w:rsidP="001A2701">
      <w:pPr>
        <w:rPr>
          <w:sz w:val="26"/>
          <w:szCs w:val="26"/>
          <w:lang w:val="en-US" w:eastAsia="ru-RU"/>
        </w:rPr>
      </w:pPr>
      <w:r w:rsidRPr="0065029B">
        <w:rPr>
          <w:sz w:val="26"/>
          <w:szCs w:val="26"/>
          <w:lang w:val="en-US" w:eastAsia="ru-RU"/>
        </w:rPr>
        <w:t>750210-</w:t>
      </w:r>
      <w:r w:rsidR="003C45CC" w:rsidRPr="0065029B">
        <w:rPr>
          <w:sz w:val="26"/>
          <w:szCs w:val="26"/>
          <w:lang w:val="uz-Latn-UZ"/>
        </w:rPr>
        <w:t xml:space="preserve"> </w:t>
      </w:r>
      <w:r w:rsidR="003C45CC" w:rsidRPr="0065029B">
        <w:rPr>
          <w:rStyle w:val="q4iawc"/>
          <w:sz w:val="26"/>
          <w:szCs w:val="26"/>
          <w:lang w:val="uz-Latn-UZ"/>
        </w:rPr>
        <w:t>Nikel: ishlov berilmagan, qotishma emas</w:t>
      </w:r>
      <w:r w:rsidR="003C45CC" w:rsidRPr="0065029B">
        <w:rPr>
          <w:sz w:val="26"/>
          <w:szCs w:val="26"/>
          <w:lang w:val="en-US" w:eastAsia="ru-RU"/>
        </w:rPr>
        <w:t xml:space="preserve"> </w:t>
      </w:r>
      <w:r w:rsidR="003C45CC" w:rsidRPr="0065029B">
        <w:rPr>
          <w:sz w:val="26"/>
          <w:szCs w:val="26"/>
          <w:lang w:val="en-US" w:eastAsia="ru-RU"/>
        </w:rPr>
        <w:tab/>
      </w:r>
      <w:r w:rsidRPr="0065029B">
        <w:rPr>
          <w:sz w:val="26"/>
          <w:szCs w:val="26"/>
          <w:lang w:val="en-US" w:eastAsia="ru-RU"/>
        </w:rPr>
        <w:t>Nickel: unwrought, not alloyed</w:t>
      </w:r>
    </w:p>
    <w:p w:rsidR="003B75C3" w:rsidRPr="0065029B" w:rsidRDefault="003B75C3" w:rsidP="001A2701">
      <w:pPr>
        <w:rPr>
          <w:sz w:val="26"/>
          <w:szCs w:val="26"/>
          <w:lang w:val="en-US" w:eastAsia="ru-RU"/>
        </w:rPr>
      </w:pPr>
      <w:r w:rsidRPr="0065029B">
        <w:rPr>
          <w:sz w:val="26"/>
          <w:szCs w:val="26"/>
          <w:lang w:val="en-US" w:eastAsia="ru-RU"/>
        </w:rPr>
        <w:t>750220-</w:t>
      </w:r>
      <w:r w:rsidR="003C45CC" w:rsidRPr="0065029B">
        <w:rPr>
          <w:sz w:val="26"/>
          <w:szCs w:val="26"/>
          <w:lang w:val="uz-Latn-UZ"/>
        </w:rPr>
        <w:t xml:space="preserve"> </w:t>
      </w:r>
      <w:r w:rsidR="003C45CC" w:rsidRPr="0065029B">
        <w:rPr>
          <w:rStyle w:val="q4iawc"/>
          <w:sz w:val="26"/>
          <w:szCs w:val="26"/>
          <w:lang w:val="uz-Latn-UZ"/>
        </w:rPr>
        <w:t>Nikel: ishlov berilmagan, qotishma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unwrought, alloys</w:t>
      </w:r>
    </w:p>
    <w:p w:rsidR="003B75C3" w:rsidRPr="0065029B" w:rsidRDefault="003B75C3" w:rsidP="001A2701">
      <w:pPr>
        <w:rPr>
          <w:sz w:val="26"/>
          <w:szCs w:val="26"/>
          <w:lang w:val="en-US" w:eastAsia="ru-RU"/>
        </w:rPr>
      </w:pPr>
      <w:r w:rsidRPr="0065029B">
        <w:rPr>
          <w:sz w:val="26"/>
          <w:szCs w:val="26"/>
          <w:lang w:val="en-US" w:eastAsia="ru-RU"/>
        </w:rPr>
        <w:t>7503-</w:t>
      </w:r>
      <w:r w:rsidR="003C45CC" w:rsidRPr="0065029B">
        <w:rPr>
          <w:sz w:val="26"/>
          <w:szCs w:val="26"/>
          <w:lang w:val="uz-Latn-UZ"/>
        </w:rPr>
        <w:t xml:space="preserve"> </w:t>
      </w:r>
      <w:r w:rsidR="003C45CC" w:rsidRPr="0065029B">
        <w:rPr>
          <w:rStyle w:val="q4iawc"/>
          <w:sz w:val="26"/>
          <w:szCs w:val="26"/>
          <w:lang w:val="uz-Latn-UZ"/>
        </w:rPr>
        <w:t>Nikel: chiqindilar va parchalari</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Nickel: waste and scrap </w:t>
      </w:r>
    </w:p>
    <w:p w:rsidR="003B75C3" w:rsidRPr="0065029B" w:rsidRDefault="003B75C3" w:rsidP="001A2701">
      <w:pPr>
        <w:rPr>
          <w:sz w:val="26"/>
          <w:szCs w:val="26"/>
          <w:lang w:val="en-US" w:eastAsia="ru-RU"/>
        </w:rPr>
      </w:pPr>
      <w:r w:rsidRPr="0065029B">
        <w:rPr>
          <w:sz w:val="26"/>
          <w:szCs w:val="26"/>
          <w:lang w:val="en-US" w:eastAsia="ru-RU"/>
        </w:rPr>
        <w:t>7504-</w:t>
      </w:r>
      <w:r w:rsidR="003C45CC" w:rsidRPr="0065029B">
        <w:rPr>
          <w:sz w:val="26"/>
          <w:szCs w:val="26"/>
          <w:lang w:val="uz-Latn-UZ"/>
        </w:rPr>
        <w:t xml:space="preserve"> </w:t>
      </w:r>
      <w:r w:rsidR="003C45CC" w:rsidRPr="0065029B">
        <w:rPr>
          <w:rStyle w:val="q4iawc"/>
          <w:sz w:val="26"/>
          <w:szCs w:val="26"/>
          <w:lang w:val="uz-Latn-UZ"/>
        </w:rPr>
        <w:t>Nikel: kukunlar va parcha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 xml:space="preserve">Nickel: powders and flakes </w:t>
      </w:r>
    </w:p>
    <w:p w:rsidR="003B75C3" w:rsidRPr="0065029B" w:rsidRDefault="003B75C3" w:rsidP="001A2701">
      <w:pPr>
        <w:rPr>
          <w:sz w:val="26"/>
          <w:szCs w:val="26"/>
          <w:lang w:val="en-US" w:eastAsia="ru-RU"/>
        </w:rPr>
      </w:pPr>
      <w:r w:rsidRPr="0065029B">
        <w:rPr>
          <w:sz w:val="26"/>
          <w:szCs w:val="26"/>
          <w:lang w:val="en-US" w:eastAsia="ru-RU"/>
        </w:rPr>
        <w:t>7505-</w:t>
      </w:r>
      <w:r w:rsidR="003C45CC" w:rsidRPr="0065029B">
        <w:rPr>
          <w:sz w:val="26"/>
          <w:szCs w:val="26"/>
          <w:lang w:val="uz-Latn-UZ"/>
        </w:rPr>
        <w:t xml:space="preserve"> </w:t>
      </w:r>
      <w:r w:rsidR="003C45CC" w:rsidRPr="0065029B">
        <w:rPr>
          <w:rStyle w:val="q4iawc"/>
          <w:sz w:val="26"/>
          <w:szCs w:val="26"/>
          <w:lang w:val="uz-Latn-UZ"/>
        </w:rPr>
        <w:t>Nikel: barlar, novdalar, profillar va simlar</w:t>
      </w:r>
      <w:r w:rsidR="003C45CC" w:rsidRPr="0065029B">
        <w:rPr>
          <w:sz w:val="26"/>
          <w:szCs w:val="26"/>
          <w:lang w:val="en-US" w:eastAsia="ru-RU"/>
        </w:rPr>
        <w:t xml:space="preserve"> </w:t>
      </w:r>
      <w:r w:rsidR="003C45CC" w:rsidRPr="0065029B">
        <w:rPr>
          <w:sz w:val="26"/>
          <w:szCs w:val="26"/>
          <w:lang w:val="en-US" w:eastAsia="ru-RU"/>
        </w:rPr>
        <w:tab/>
      </w:r>
      <w:r w:rsidRPr="0065029B">
        <w:rPr>
          <w:sz w:val="26"/>
          <w:szCs w:val="26"/>
          <w:lang w:val="en-US" w:eastAsia="ru-RU"/>
        </w:rPr>
        <w:t xml:space="preserve">Nickel: bars, rods, profiles and wire </w:t>
      </w:r>
    </w:p>
    <w:p w:rsidR="003B75C3" w:rsidRPr="0065029B" w:rsidRDefault="003B75C3" w:rsidP="001A2701">
      <w:pPr>
        <w:rPr>
          <w:sz w:val="26"/>
          <w:szCs w:val="26"/>
          <w:lang w:val="en-US" w:eastAsia="ru-RU"/>
        </w:rPr>
      </w:pPr>
      <w:r w:rsidRPr="0065029B">
        <w:rPr>
          <w:sz w:val="26"/>
          <w:szCs w:val="26"/>
          <w:lang w:val="en-US" w:eastAsia="ru-RU"/>
        </w:rPr>
        <w:t>750511-</w:t>
      </w:r>
      <w:r w:rsidR="003C45CC" w:rsidRPr="0065029B">
        <w:rPr>
          <w:sz w:val="26"/>
          <w:szCs w:val="26"/>
          <w:lang w:val="uz-Latn-UZ"/>
        </w:rPr>
        <w:t xml:space="preserve"> </w:t>
      </w:r>
      <w:r w:rsidR="003C45CC" w:rsidRPr="0065029B">
        <w:rPr>
          <w:rStyle w:val="q4iawc"/>
          <w:sz w:val="26"/>
          <w:szCs w:val="26"/>
          <w:lang w:val="uz-Latn-UZ"/>
        </w:rPr>
        <w:t>Nikel: qotishmasiz barlar, novdalar va profil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bars, rods and profiles, not alloyed</w:t>
      </w:r>
    </w:p>
    <w:p w:rsidR="003B75C3" w:rsidRPr="0065029B" w:rsidRDefault="003B75C3" w:rsidP="001A2701">
      <w:pPr>
        <w:rPr>
          <w:sz w:val="26"/>
          <w:szCs w:val="26"/>
          <w:lang w:val="en-US" w:eastAsia="ru-RU"/>
        </w:rPr>
      </w:pPr>
      <w:r w:rsidRPr="0065029B">
        <w:rPr>
          <w:sz w:val="26"/>
          <w:szCs w:val="26"/>
          <w:lang w:val="en-US" w:eastAsia="ru-RU"/>
        </w:rPr>
        <w:t>750512-</w:t>
      </w:r>
      <w:r w:rsidR="003C45CC" w:rsidRPr="0065029B">
        <w:rPr>
          <w:sz w:val="26"/>
          <w:szCs w:val="26"/>
          <w:lang w:val="uz-Latn-UZ"/>
        </w:rPr>
        <w:t xml:space="preserve"> </w:t>
      </w:r>
      <w:r w:rsidR="003C45CC" w:rsidRPr="0065029B">
        <w:rPr>
          <w:rStyle w:val="q4iawc"/>
          <w:sz w:val="26"/>
          <w:szCs w:val="26"/>
          <w:lang w:val="uz-Latn-UZ"/>
        </w:rPr>
        <w:t>Nikel: nikel qotishmalaridan barlar, novdalar va profillar</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bars, rods and profiles, of nickel alloys</w:t>
      </w:r>
    </w:p>
    <w:p w:rsidR="003B75C3" w:rsidRPr="0065029B" w:rsidRDefault="003B75C3" w:rsidP="001A2701">
      <w:pPr>
        <w:rPr>
          <w:sz w:val="26"/>
          <w:szCs w:val="26"/>
          <w:lang w:val="en-US" w:eastAsia="ru-RU"/>
        </w:rPr>
      </w:pPr>
      <w:r w:rsidRPr="0065029B">
        <w:rPr>
          <w:sz w:val="26"/>
          <w:szCs w:val="26"/>
          <w:lang w:val="en-US" w:eastAsia="ru-RU"/>
        </w:rPr>
        <w:t>750521-</w:t>
      </w:r>
      <w:r w:rsidR="003C45CC" w:rsidRPr="0065029B">
        <w:rPr>
          <w:sz w:val="26"/>
          <w:szCs w:val="26"/>
          <w:lang w:val="uz-Latn-UZ"/>
        </w:rPr>
        <w:t xml:space="preserve"> </w:t>
      </w:r>
      <w:r w:rsidR="003C45CC" w:rsidRPr="0065029B">
        <w:rPr>
          <w:rStyle w:val="q4iawc"/>
          <w:sz w:val="26"/>
          <w:szCs w:val="26"/>
          <w:lang w:val="uz-Latn-UZ"/>
        </w:rPr>
        <w:t>Nikel: sim, qotishma emas</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Nickel: wire, not alloyed</w:t>
      </w:r>
    </w:p>
    <w:p w:rsidR="003B75C3" w:rsidRPr="0065029B" w:rsidRDefault="003B75C3" w:rsidP="001A2701">
      <w:pPr>
        <w:rPr>
          <w:sz w:val="26"/>
          <w:szCs w:val="26"/>
          <w:lang w:val="en-US" w:eastAsia="ru-RU"/>
        </w:rPr>
      </w:pPr>
      <w:r w:rsidRPr="0065029B">
        <w:rPr>
          <w:sz w:val="26"/>
          <w:szCs w:val="26"/>
          <w:lang w:val="en-US" w:eastAsia="ru-RU"/>
        </w:rPr>
        <w:t>750522-</w:t>
      </w:r>
      <w:r w:rsidR="003C45CC" w:rsidRPr="0065029B">
        <w:rPr>
          <w:sz w:val="26"/>
          <w:szCs w:val="26"/>
          <w:lang w:val="uz-Latn-UZ"/>
        </w:rPr>
        <w:t xml:space="preserve"> </w:t>
      </w:r>
      <w:r w:rsidR="003C45CC" w:rsidRPr="0065029B">
        <w:rPr>
          <w:rStyle w:val="q4iawc"/>
          <w:sz w:val="26"/>
          <w:szCs w:val="26"/>
          <w:lang w:val="uz-Latn-UZ"/>
        </w:rPr>
        <w:t>Nikel: sim, nikel qotishmalaridan</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wire, of nickel alloys</w:t>
      </w:r>
    </w:p>
    <w:p w:rsidR="003B75C3" w:rsidRPr="0065029B" w:rsidRDefault="003B75C3" w:rsidP="001A2701">
      <w:pPr>
        <w:rPr>
          <w:sz w:val="26"/>
          <w:szCs w:val="26"/>
          <w:lang w:val="en-US" w:eastAsia="ru-RU"/>
        </w:rPr>
      </w:pPr>
      <w:r w:rsidRPr="0065029B">
        <w:rPr>
          <w:sz w:val="26"/>
          <w:szCs w:val="26"/>
          <w:lang w:val="en-US" w:eastAsia="ru-RU"/>
        </w:rPr>
        <w:t>7506-</w:t>
      </w:r>
      <w:r w:rsidR="003C45CC" w:rsidRPr="0065029B">
        <w:rPr>
          <w:sz w:val="26"/>
          <w:szCs w:val="26"/>
          <w:lang w:val="uz-Latn-UZ"/>
        </w:rPr>
        <w:t xml:space="preserve"> </w:t>
      </w:r>
      <w:r w:rsidR="003C45CC" w:rsidRPr="0065029B">
        <w:rPr>
          <w:rStyle w:val="q4iawc"/>
          <w:sz w:val="26"/>
          <w:szCs w:val="26"/>
          <w:lang w:val="uz-Latn-UZ"/>
        </w:rPr>
        <w:t>Nikel: plitalar, choyshablar, tasma va folga</w:t>
      </w:r>
      <w:r w:rsidR="003C45CC" w:rsidRPr="0065029B">
        <w:rPr>
          <w:sz w:val="26"/>
          <w:szCs w:val="26"/>
          <w:lang w:val="en-US" w:eastAsia="ru-RU"/>
        </w:rPr>
        <w:t xml:space="preserve"> </w:t>
      </w:r>
      <w:r w:rsidR="003C45CC" w:rsidRPr="0065029B">
        <w:rPr>
          <w:sz w:val="26"/>
          <w:szCs w:val="26"/>
          <w:lang w:val="en-US" w:eastAsia="ru-RU"/>
        </w:rPr>
        <w:tab/>
      </w:r>
      <w:r w:rsidRPr="0065029B">
        <w:rPr>
          <w:sz w:val="26"/>
          <w:szCs w:val="26"/>
          <w:lang w:val="en-US" w:eastAsia="ru-RU"/>
        </w:rPr>
        <w:t xml:space="preserve">Nickel: plates, sheets, strip and foil </w:t>
      </w:r>
    </w:p>
    <w:p w:rsidR="003B75C3" w:rsidRPr="0065029B" w:rsidRDefault="003B75C3" w:rsidP="001A2701">
      <w:pPr>
        <w:rPr>
          <w:sz w:val="26"/>
          <w:szCs w:val="26"/>
          <w:lang w:val="en-US" w:eastAsia="ru-RU"/>
        </w:rPr>
      </w:pPr>
      <w:r w:rsidRPr="0065029B">
        <w:rPr>
          <w:sz w:val="26"/>
          <w:szCs w:val="26"/>
          <w:lang w:val="en-US" w:eastAsia="ru-RU"/>
        </w:rPr>
        <w:t>750610-</w:t>
      </w:r>
      <w:r w:rsidR="003C45CC" w:rsidRPr="0065029B">
        <w:rPr>
          <w:sz w:val="26"/>
          <w:szCs w:val="26"/>
          <w:lang w:val="uz-Latn-UZ"/>
        </w:rPr>
        <w:t xml:space="preserve"> </w:t>
      </w:r>
      <w:r w:rsidR="003C45CC" w:rsidRPr="0065029B">
        <w:rPr>
          <w:rStyle w:val="q4iawc"/>
          <w:sz w:val="26"/>
          <w:szCs w:val="26"/>
          <w:lang w:val="uz-Latn-UZ"/>
        </w:rPr>
        <w:t>Nikel: qotishmasiz plitalar, choyshablar, tasma va folga</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plates, sheets, strip and foil, not alloyed</w:t>
      </w:r>
    </w:p>
    <w:p w:rsidR="003B75C3" w:rsidRPr="0065029B" w:rsidRDefault="003B75C3" w:rsidP="001A2701">
      <w:pPr>
        <w:rPr>
          <w:sz w:val="26"/>
          <w:szCs w:val="26"/>
          <w:lang w:val="en-US" w:eastAsia="ru-RU"/>
        </w:rPr>
      </w:pPr>
      <w:r w:rsidRPr="0065029B">
        <w:rPr>
          <w:sz w:val="26"/>
          <w:szCs w:val="26"/>
          <w:lang w:val="en-US" w:eastAsia="ru-RU"/>
        </w:rPr>
        <w:t>750620-</w:t>
      </w:r>
      <w:r w:rsidR="003C45CC" w:rsidRPr="0065029B">
        <w:rPr>
          <w:sz w:val="26"/>
          <w:szCs w:val="26"/>
          <w:lang w:val="uz-Latn-UZ"/>
        </w:rPr>
        <w:t xml:space="preserve"> </w:t>
      </w:r>
      <w:r w:rsidR="003C45CC" w:rsidRPr="0065029B">
        <w:rPr>
          <w:rStyle w:val="q4iawc"/>
          <w:sz w:val="26"/>
          <w:szCs w:val="26"/>
          <w:lang w:val="uz-Latn-UZ"/>
        </w:rPr>
        <w:t>-Nikel: nikel qotishmalaridan plitalar, choyshablar, tasma va folga</w:t>
      </w:r>
      <w:r w:rsidR="003C45CC" w:rsidRPr="0065029B">
        <w:rPr>
          <w:sz w:val="26"/>
          <w:szCs w:val="26"/>
          <w:lang w:val="en-US" w:eastAsia="ru-RU"/>
        </w:rPr>
        <w:t xml:space="preserve"> </w:t>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003C45CC" w:rsidRPr="0065029B">
        <w:rPr>
          <w:sz w:val="26"/>
          <w:szCs w:val="26"/>
          <w:lang w:val="en-US" w:eastAsia="ru-RU"/>
        </w:rPr>
        <w:tab/>
      </w:r>
      <w:r w:rsidRPr="0065029B">
        <w:rPr>
          <w:sz w:val="26"/>
          <w:szCs w:val="26"/>
          <w:lang w:val="en-US" w:eastAsia="ru-RU"/>
        </w:rPr>
        <w:t>Nickel: plates, sheets, strip and foil, of nickel alloys</w:t>
      </w:r>
    </w:p>
    <w:p w:rsidR="003B75C3" w:rsidRPr="0065029B" w:rsidRDefault="003B75C3" w:rsidP="003C45CC">
      <w:pPr>
        <w:rPr>
          <w:sz w:val="26"/>
          <w:szCs w:val="26"/>
          <w:lang w:val="en-US" w:eastAsia="ru-RU"/>
        </w:rPr>
      </w:pPr>
      <w:r w:rsidRPr="0065029B">
        <w:rPr>
          <w:sz w:val="26"/>
          <w:szCs w:val="26"/>
          <w:lang w:val="en-US" w:eastAsia="ru-RU"/>
        </w:rPr>
        <w:t>7507-</w:t>
      </w:r>
      <w:r w:rsidR="003C45CC" w:rsidRPr="0065029B">
        <w:rPr>
          <w:sz w:val="26"/>
          <w:szCs w:val="26"/>
          <w:lang w:val="uz-Latn-UZ"/>
        </w:rPr>
        <w:t xml:space="preserve"> </w:t>
      </w:r>
      <w:r w:rsidR="003C45CC" w:rsidRPr="0065029B">
        <w:rPr>
          <w:rStyle w:val="q4iawc"/>
          <w:sz w:val="26"/>
          <w:szCs w:val="26"/>
          <w:lang w:val="uz-Latn-UZ"/>
        </w:rPr>
        <w:t>Nikel: quvurlar, quvurlar va quvur yoki quvur qismlari (masalan, muftalar, tirsaklar, yenglar)</w:t>
      </w:r>
      <w:r w:rsidR="003C45CC" w:rsidRPr="0065029B">
        <w:rPr>
          <w:sz w:val="26"/>
          <w:szCs w:val="26"/>
          <w:lang w:val="en-US" w:eastAsia="ru-RU"/>
        </w:rPr>
        <w:t xml:space="preserve"> </w:t>
      </w:r>
      <w:r w:rsidRPr="0065029B">
        <w:rPr>
          <w:sz w:val="26"/>
          <w:szCs w:val="26"/>
          <w:lang w:val="en-US" w:eastAsia="ru-RU"/>
        </w:rPr>
        <w:t xml:space="preserve">Nickel: tubes, pipes and tube or pipe fittings (e.g. couplings, elbows, sleeves) </w:t>
      </w:r>
    </w:p>
    <w:p w:rsidR="003B75C3" w:rsidRPr="0065029B" w:rsidRDefault="003B75C3" w:rsidP="001A2701">
      <w:pPr>
        <w:rPr>
          <w:sz w:val="26"/>
          <w:szCs w:val="26"/>
          <w:lang w:val="en-US" w:eastAsia="ru-RU"/>
        </w:rPr>
      </w:pPr>
      <w:r w:rsidRPr="0065029B">
        <w:rPr>
          <w:sz w:val="26"/>
          <w:szCs w:val="26"/>
          <w:lang w:val="en-US" w:eastAsia="ru-RU"/>
        </w:rPr>
        <w:t>750711-</w:t>
      </w:r>
      <w:r w:rsidR="00412CF3" w:rsidRPr="0065029B">
        <w:rPr>
          <w:sz w:val="26"/>
          <w:szCs w:val="26"/>
          <w:lang w:val="uz-Latn-UZ"/>
        </w:rPr>
        <w:t xml:space="preserve"> </w:t>
      </w:r>
      <w:r w:rsidR="00412CF3" w:rsidRPr="0065029B">
        <w:rPr>
          <w:rStyle w:val="q4iawc"/>
          <w:sz w:val="26"/>
          <w:szCs w:val="26"/>
          <w:lang w:val="uz-Latn-UZ"/>
        </w:rPr>
        <w:t>Nikel: qotishmagan quvurlar va quvurlar</w:t>
      </w:r>
      <w:r w:rsidR="00412CF3" w:rsidRPr="0065029B">
        <w:rPr>
          <w:sz w:val="26"/>
          <w:szCs w:val="26"/>
          <w:lang w:val="en-US" w:eastAsia="ru-RU"/>
        </w:rPr>
        <w:t xml:space="preserve"> </w:t>
      </w:r>
      <w:r w:rsidR="00412CF3"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Nickel: tubes and pipes, not alloyed</w:t>
      </w:r>
    </w:p>
    <w:p w:rsidR="003B75C3" w:rsidRPr="0065029B" w:rsidRDefault="003B75C3" w:rsidP="001A2701">
      <w:pPr>
        <w:rPr>
          <w:sz w:val="26"/>
          <w:szCs w:val="26"/>
          <w:lang w:val="en-US" w:eastAsia="ru-RU"/>
        </w:rPr>
      </w:pPr>
      <w:r w:rsidRPr="0065029B">
        <w:rPr>
          <w:sz w:val="26"/>
          <w:szCs w:val="26"/>
          <w:lang w:val="en-US" w:eastAsia="ru-RU"/>
        </w:rPr>
        <w:lastRenderedPageBreak/>
        <w:t>750712-</w:t>
      </w:r>
      <w:r w:rsidR="00412CF3" w:rsidRPr="0065029B">
        <w:rPr>
          <w:sz w:val="26"/>
          <w:szCs w:val="26"/>
          <w:lang w:val="uz-Latn-UZ"/>
        </w:rPr>
        <w:t xml:space="preserve"> </w:t>
      </w:r>
      <w:r w:rsidR="00412CF3" w:rsidRPr="0065029B">
        <w:rPr>
          <w:rStyle w:val="q4iawc"/>
          <w:sz w:val="26"/>
          <w:szCs w:val="26"/>
          <w:lang w:val="uz-Latn-UZ"/>
        </w:rPr>
        <w:t>Nikel: nikel qotishmalaridan tayyorlangan quvurlar va quvur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Nickel: tubes and pipes, of nickel alloys</w:t>
      </w:r>
    </w:p>
    <w:p w:rsidR="003B75C3" w:rsidRPr="0065029B" w:rsidRDefault="003B75C3" w:rsidP="001A2701">
      <w:pPr>
        <w:rPr>
          <w:sz w:val="26"/>
          <w:szCs w:val="26"/>
          <w:lang w:val="en-US" w:eastAsia="ru-RU"/>
        </w:rPr>
      </w:pPr>
      <w:r w:rsidRPr="0065029B">
        <w:rPr>
          <w:sz w:val="26"/>
          <w:szCs w:val="26"/>
          <w:lang w:val="en-US" w:eastAsia="ru-RU"/>
        </w:rPr>
        <w:t>750720-</w:t>
      </w:r>
      <w:r w:rsidR="00412CF3" w:rsidRPr="0065029B">
        <w:rPr>
          <w:sz w:val="26"/>
          <w:szCs w:val="26"/>
          <w:lang w:val="uz-Latn-UZ"/>
        </w:rPr>
        <w:t xml:space="preserve"> </w:t>
      </w:r>
      <w:r w:rsidR="00412CF3" w:rsidRPr="0065029B">
        <w:rPr>
          <w:rStyle w:val="q4iawc"/>
          <w:sz w:val="26"/>
          <w:szCs w:val="26"/>
          <w:lang w:val="uz-Latn-UZ"/>
        </w:rPr>
        <w:t>Nikel: quvur va quvur qismlari</w:t>
      </w:r>
      <w:r w:rsidR="00412CF3" w:rsidRPr="0065029B">
        <w:rPr>
          <w:sz w:val="26"/>
          <w:szCs w:val="26"/>
          <w:lang w:val="en-US" w:eastAsia="ru-RU"/>
        </w:rPr>
        <w:t xml:space="preserve"> </w:t>
      </w:r>
      <w:r w:rsidR="00412CF3" w:rsidRPr="0065029B">
        <w:rPr>
          <w:sz w:val="26"/>
          <w:szCs w:val="26"/>
          <w:lang w:val="en-US" w:eastAsia="ru-RU"/>
        </w:rPr>
        <w:tab/>
      </w:r>
      <w:r w:rsidRPr="0065029B">
        <w:rPr>
          <w:sz w:val="26"/>
          <w:szCs w:val="26"/>
          <w:lang w:val="en-US" w:eastAsia="ru-RU"/>
        </w:rPr>
        <w:t>Nickel: tube and pipe fittings</w:t>
      </w:r>
    </w:p>
    <w:p w:rsidR="003B75C3" w:rsidRPr="0065029B" w:rsidRDefault="003B75C3" w:rsidP="001A2701">
      <w:pPr>
        <w:rPr>
          <w:sz w:val="26"/>
          <w:szCs w:val="26"/>
          <w:lang w:val="en-US" w:eastAsia="ru-RU"/>
        </w:rPr>
      </w:pPr>
      <w:r w:rsidRPr="0065029B">
        <w:rPr>
          <w:sz w:val="26"/>
          <w:szCs w:val="26"/>
          <w:lang w:val="en-US" w:eastAsia="ru-RU"/>
        </w:rPr>
        <w:t>7508-</w:t>
      </w:r>
      <w:r w:rsidR="00412CF3" w:rsidRPr="0065029B">
        <w:rPr>
          <w:sz w:val="26"/>
          <w:szCs w:val="26"/>
          <w:lang w:val="uz-Latn-UZ"/>
        </w:rPr>
        <w:t xml:space="preserve"> </w:t>
      </w:r>
      <w:r w:rsidR="00412CF3" w:rsidRPr="0065029B">
        <w:rPr>
          <w:rStyle w:val="q4iawc"/>
          <w:sz w:val="26"/>
          <w:szCs w:val="26"/>
          <w:lang w:val="uz-Latn-UZ"/>
        </w:rPr>
        <w:t>Nikel: undan boshqa boshqa nomdagi buyumlar 75-bobda</w:t>
      </w:r>
      <w:r w:rsidR="00D273C7" w:rsidRPr="0065029B">
        <w:rPr>
          <w:sz w:val="26"/>
          <w:szCs w:val="26"/>
          <w:lang w:val="en-US" w:eastAsia="ru-RU"/>
        </w:rPr>
        <w:t xml:space="preserve"> </w:t>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 xml:space="preserve">Nickel: articles thereof n.e.c. in chapter 75 </w:t>
      </w:r>
    </w:p>
    <w:p w:rsidR="003B75C3" w:rsidRPr="0065029B" w:rsidRDefault="003B75C3" w:rsidP="001A2701">
      <w:pPr>
        <w:rPr>
          <w:sz w:val="26"/>
          <w:szCs w:val="26"/>
          <w:lang w:val="en-US" w:eastAsia="ru-RU"/>
        </w:rPr>
      </w:pPr>
      <w:r w:rsidRPr="0065029B">
        <w:rPr>
          <w:sz w:val="26"/>
          <w:szCs w:val="26"/>
          <w:lang w:val="en-US" w:eastAsia="ru-RU"/>
        </w:rPr>
        <w:t>750810-</w:t>
      </w:r>
      <w:r w:rsidR="00412CF3" w:rsidRPr="0065029B">
        <w:rPr>
          <w:sz w:val="26"/>
          <w:szCs w:val="26"/>
          <w:lang w:val="uz-Latn-UZ"/>
        </w:rPr>
        <w:t xml:space="preserve"> </w:t>
      </w:r>
      <w:r w:rsidR="00412CF3" w:rsidRPr="0065029B">
        <w:rPr>
          <w:rStyle w:val="q4iawc"/>
          <w:sz w:val="26"/>
          <w:szCs w:val="26"/>
          <w:lang w:val="uz-Latn-UZ"/>
        </w:rPr>
        <w:t>-Nikel: nikel simdan mato, panjara va to'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Nickel: cloth, grill and netting, of nickel wire</w:t>
      </w:r>
    </w:p>
    <w:p w:rsidR="003B75C3" w:rsidRPr="0065029B" w:rsidRDefault="003B75C3" w:rsidP="001A2701">
      <w:pPr>
        <w:rPr>
          <w:sz w:val="26"/>
          <w:szCs w:val="26"/>
          <w:lang w:val="en-US" w:eastAsia="ru-RU"/>
        </w:rPr>
      </w:pPr>
      <w:r w:rsidRPr="0065029B">
        <w:rPr>
          <w:sz w:val="26"/>
          <w:szCs w:val="26"/>
          <w:lang w:val="en-US" w:eastAsia="ru-RU"/>
        </w:rPr>
        <w:t>750890-</w:t>
      </w:r>
      <w:r w:rsidR="00412CF3" w:rsidRPr="0065029B">
        <w:rPr>
          <w:sz w:val="26"/>
          <w:szCs w:val="26"/>
          <w:lang w:val="uz-Latn-UZ"/>
        </w:rPr>
        <w:t xml:space="preserve"> </w:t>
      </w:r>
      <w:r w:rsidR="00412CF3" w:rsidRPr="0065029B">
        <w:rPr>
          <w:rStyle w:val="q4iawc"/>
          <w:sz w:val="26"/>
          <w:szCs w:val="26"/>
          <w:lang w:val="uz-Latn-UZ"/>
        </w:rPr>
        <w:t>Nikel: boshqa boshqa bo'lmagan buyumlar № punktda. 7508.1</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Nickel: articles thereof n.e.c. in item no. 7508.1</w:t>
      </w:r>
    </w:p>
    <w:p w:rsidR="003B75C3" w:rsidRPr="0065029B" w:rsidRDefault="003B75C3" w:rsidP="001A2701">
      <w:pPr>
        <w:rPr>
          <w:sz w:val="26"/>
          <w:szCs w:val="26"/>
          <w:lang w:val="en-US" w:eastAsia="ru-RU"/>
        </w:rPr>
      </w:pPr>
    </w:p>
    <w:p w:rsidR="003B75C3" w:rsidRPr="0065029B" w:rsidRDefault="003B75C3" w:rsidP="001A2701">
      <w:pPr>
        <w:rPr>
          <w:sz w:val="26"/>
          <w:szCs w:val="26"/>
          <w:lang w:val="en-US" w:eastAsia="ru-RU"/>
        </w:rPr>
      </w:pPr>
      <w:r w:rsidRPr="0065029B">
        <w:rPr>
          <w:sz w:val="26"/>
          <w:szCs w:val="26"/>
          <w:lang w:val="en-US" w:eastAsia="ru-RU"/>
        </w:rPr>
        <w:t>76.</w:t>
      </w:r>
      <w:r w:rsidRPr="0065029B">
        <w:rPr>
          <w:sz w:val="26"/>
          <w:szCs w:val="26"/>
          <w:lang w:val="en-US"/>
        </w:rPr>
        <w:t xml:space="preserve"> </w:t>
      </w:r>
      <w:r w:rsidRPr="0065029B">
        <w:rPr>
          <w:sz w:val="26"/>
          <w:szCs w:val="26"/>
          <w:lang w:val="en-US" w:eastAsia="ru-RU"/>
        </w:rPr>
        <w:t>Alyuminiy va undan tayyorlangan buyumlar</w:t>
      </w:r>
      <w:r w:rsidRPr="0065029B">
        <w:rPr>
          <w:sz w:val="26"/>
          <w:szCs w:val="26"/>
          <w:lang w:val="en-US" w:eastAsia="ru-RU"/>
        </w:rPr>
        <w:tab/>
      </w:r>
      <w:r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rFonts w:ascii="-apple-system" w:hAnsi="-apple-system"/>
          <w:sz w:val="26"/>
          <w:szCs w:val="26"/>
          <w:lang w:val="en-US" w:eastAsia="ru-RU"/>
        </w:rPr>
        <w:t>Aluminium and articles thereof</w:t>
      </w:r>
    </w:p>
    <w:p w:rsidR="003B75C3" w:rsidRPr="0065029B" w:rsidRDefault="003B75C3" w:rsidP="001A2701">
      <w:pPr>
        <w:rPr>
          <w:sz w:val="26"/>
          <w:szCs w:val="26"/>
          <w:lang w:val="en-US" w:eastAsia="ru-RU"/>
        </w:rPr>
      </w:pPr>
      <w:r w:rsidRPr="0065029B">
        <w:rPr>
          <w:sz w:val="26"/>
          <w:szCs w:val="26"/>
          <w:lang w:val="en-US" w:eastAsia="ru-RU"/>
        </w:rPr>
        <w:t>7601-</w:t>
      </w:r>
      <w:r w:rsidR="00412CF3" w:rsidRPr="0065029B">
        <w:rPr>
          <w:sz w:val="26"/>
          <w:szCs w:val="26"/>
          <w:lang w:val="uz-Latn-UZ"/>
        </w:rPr>
        <w:t xml:space="preserve"> </w:t>
      </w:r>
      <w:r w:rsidR="00412CF3" w:rsidRPr="0065029B">
        <w:rPr>
          <w:rStyle w:val="q4iawc"/>
          <w:sz w:val="26"/>
          <w:szCs w:val="26"/>
          <w:lang w:val="uz-Latn-UZ"/>
        </w:rPr>
        <w:t>alyuminiy: ishlov berilmagan</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 xml:space="preserve">Aluminium: unwrought </w:t>
      </w:r>
    </w:p>
    <w:p w:rsidR="003B75C3" w:rsidRPr="0065029B" w:rsidRDefault="003B75C3" w:rsidP="001A2701">
      <w:pPr>
        <w:rPr>
          <w:sz w:val="26"/>
          <w:szCs w:val="26"/>
          <w:lang w:val="en-US" w:eastAsia="ru-RU"/>
        </w:rPr>
      </w:pPr>
      <w:r w:rsidRPr="0065029B">
        <w:rPr>
          <w:sz w:val="26"/>
          <w:szCs w:val="26"/>
          <w:lang w:val="en-US" w:eastAsia="ru-RU"/>
        </w:rPr>
        <w:t>760110-</w:t>
      </w:r>
      <w:r w:rsidR="00412CF3" w:rsidRPr="0065029B">
        <w:rPr>
          <w:sz w:val="26"/>
          <w:szCs w:val="26"/>
          <w:lang w:val="uz-Latn-UZ"/>
        </w:rPr>
        <w:t xml:space="preserve"> </w:t>
      </w:r>
      <w:r w:rsidR="00412CF3" w:rsidRPr="0065029B">
        <w:rPr>
          <w:rStyle w:val="q4iawc"/>
          <w:sz w:val="26"/>
          <w:szCs w:val="26"/>
          <w:lang w:val="uz-Latn-UZ"/>
        </w:rPr>
        <w:t>Alyuminiy: ishlov berilmagan, (qotishmagan)</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Aluminium: unwrought, (not alloyed)</w:t>
      </w:r>
    </w:p>
    <w:p w:rsidR="003B75C3" w:rsidRPr="0065029B" w:rsidRDefault="003B75C3" w:rsidP="001A2701">
      <w:pPr>
        <w:rPr>
          <w:sz w:val="26"/>
          <w:szCs w:val="26"/>
          <w:lang w:val="en-US" w:eastAsia="ru-RU"/>
        </w:rPr>
      </w:pPr>
      <w:r w:rsidRPr="0065029B">
        <w:rPr>
          <w:sz w:val="26"/>
          <w:szCs w:val="26"/>
          <w:lang w:val="en-US" w:eastAsia="ru-RU"/>
        </w:rPr>
        <w:t>760120-</w:t>
      </w:r>
      <w:r w:rsidR="00412CF3" w:rsidRPr="0065029B">
        <w:rPr>
          <w:sz w:val="26"/>
          <w:szCs w:val="26"/>
          <w:lang w:val="uz-Latn-UZ"/>
        </w:rPr>
        <w:t xml:space="preserve"> </w:t>
      </w:r>
      <w:r w:rsidR="00412CF3" w:rsidRPr="0065029B">
        <w:rPr>
          <w:rStyle w:val="q4iawc"/>
          <w:sz w:val="26"/>
          <w:szCs w:val="26"/>
          <w:lang w:val="uz-Latn-UZ"/>
        </w:rPr>
        <w:t>Alyuminiy: ishlov berilmagan, qotishma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Aluminium: unwrought, alloys</w:t>
      </w:r>
    </w:p>
    <w:p w:rsidR="003B75C3" w:rsidRPr="0065029B" w:rsidRDefault="003B75C3" w:rsidP="001A2701">
      <w:pPr>
        <w:rPr>
          <w:sz w:val="26"/>
          <w:szCs w:val="26"/>
          <w:lang w:val="en-US" w:eastAsia="ru-RU"/>
        </w:rPr>
      </w:pPr>
      <w:r w:rsidRPr="0065029B">
        <w:rPr>
          <w:sz w:val="26"/>
          <w:szCs w:val="26"/>
          <w:lang w:val="en-US" w:eastAsia="ru-RU"/>
        </w:rPr>
        <w:t>7602-</w:t>
      </w:r>
      <w:r w:rsidR="00412CF3" w:rsidRPr="0065029B">
        <w:rPr>
          <w:sz w:val="26"/>
          <w:szCs w:val="26"/>
          <w:lang w:val="uz-Latn-UZ"/>
        </w:rPr>
        <w:t xml:space="preserve"> </w:t>
      </w:r>
      <w:r w:rsidR="00412CF3" w:rsidRPr="0065029B">
        <w:rPr>
          <w:rStyle w:val="q4iawc"/>
          <w:sz w:val="26"/>
          <w:szCs w:val="26"/>
          <w:lang w:val="uz-Latn-UZ"/>
        </w:rPr>
        <w:t>Aluminiy: chiqindilar va parchalari</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 xml:space="preserve">Aluminium: waste and scrap </w:t>
      </w:r>
    </w:p>
    <w:p w:rsidR="003B75C3" w:rsidRPr="0065029B" w:rsidRDefault="003B75C3" w:rsidP="001A2701">
      <w:pPr>
        <w:rPr>
          <w:sz w:val="26"/>
          <w:szCs w:val="26"/>
          <w:lang w:val="en-US" w:eastAsia="ru-RU"/>
        </w:rPr>
      </w:pPr>
      <w:r w:rsidRPr="0065029B">
        <w:rPr>
          <w:sz w:val="26"/>
          <w:szCs w:val="26"/>
          <w:lang w:val="en-US" w:eastAsia="ru-RU"/>
        </w:rPr>
        <w:t>7603-</w:t>
      </w:r>
      <w:r w:rsidR="00412CF3" w:rsidRPr="0065029B">
        <w:rPr>
          <w:sz w:val="26"/>
          <w:szCs w:val="26"/>
          <w:lang w:val="uz-Latn-UZ"/>
        </w:rPr>
        <w:t xml:space="preserve"> </w:t>
      </w:r>
      <w:r w:rsidR="00412CF3" w:rsidRPr="0065029B">
        <w:rPr>
          <w:rStyle w:val="q4iawc"/>
          <w:sz w:val="26"/>
          <w:szCs w:val="26"/>
          <w:lang w:val="uz-Latn-UZ"/>
        </w:rPr>
        <w:t>Alyuminiy: kukunlar va parcha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 xml:space="preserve">Aluminium: powders and flakes </w:t>
      </w:r>
    </w:p>
    <w:p w:rsidR="003B75C3" w:rsidRPr="0065029B" w:rsidRDefault="003B75C3" w:rsidP="001A2701">
      <w:pPr>
        <w:rPr>
          <w:sz w:val="26"/>
          <w:szCs w:val="26"/>
          <w:lang w:val="en-US" w:eastAsia="ru-RU"/>
        </w:rPr>
      </w:pPr>
      <w:r w:rsidRPr="0065029B">
        <w:rPr>
          <w:sz w:val="26"/>
          <w:szCs w:val="26"/>
          <w:lang w:val="en-US" w:eastAsia="ru-RU"/>
        </w:rPr>
        <w:t>760310-</w:t>
      </w:r>
      <w:r w:rsidR="00412CF3" w:rsidRPr="0065029B">
        <w:rPr>
          <w:sz w:val="26"/>
          <w:szCs w:val="26"/>
          <w:lang w:val="uz-Latn-UZ"/>
        </w:rPr>
        <w:t xml:space="preserve"> </w:t>
      </w:r>
      <w:r w:rsidR="00412CF3" w:rsidRPr="0065029B">
        <w:rPr>
          <w:rStyle w:val="q4iawc"/>
          <w:sz w:val="26"/>
          <w:szCs w:val="26"/>
          <w:lang w:val="uz-Latn-UZ"/>
        </w:rPr>
        <w:t>Alyuminiy: qatlamli bo'lmagan strukturaning kukunlari</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Aluminium: powders of non-lamellar structure</w:t>
      </w:r>
    </w:p>
    <w:p w:rsidR="003B75C3" w:rsidRPr="0065029B" w:rsidRDefault="003B75C3" w:rsidP="001A2701">
      <w:pPr>
        <w:rPr>
          <w:sz w:val="26"/>
          <w:szCs w:val="26"/>
          <w:lang w:val="en-US" w:eastAsia="ru-RU"/>
        </w:rPr>
      </w:pPr>
      <w:r w:rsidRPr="0065029B">
        <w:rPr>
          <w:sz w:val="26"/>
          <w:szCs w:val="26"/>
          <w:lang w:val="en-US" w:eastAsia="ru-RU"/>
        </w:rPr>
        <w:t>760320-</w:t>
      </w:r>
      <w:r w:rsidR="00412CF3" w:rsidRPr="0065029B">
        <w:rPr>
          <w:sz w:val="26"/>
          <w:szCs w:val="26"/>
          <w:lang w:val="uz-Latn-UZ"/>
        </w:rPr>
        <w:t xml:space="preserve"> </w:t>
      </w:r>
      <w:r w:rsidR="00412CF3" w:rsidRPr="0065029B">
        <w:rPr>
          <w:rStyle w:val="q4iawc"/>
          <w:sz w:val="26"/>
          <w:szCs w:val="26"/>
          <w:lang w:val="uz-Latn-UZ"/>
        </w:rPr>
        <w:t>-Alyuminiy: qatlamli tuzilishdagi kukunlar, yoriq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Aluminium: powders of lamellar structure, flakes</w:t>
      </w:r>
    </w:p>
    <w:p w:rsidR="003B75C3" w:rsidRPr="0065029B" w:rsidRDefault="003B75C3" w:rsidP="001A2701">
      <w:pPr>
        <w:rPr>
          <w:sz w:val="26"/>
          <w:szCs w:val="26"/>
          <w:lang w:val="en-US" w:eastAsia="ru-RU"/>
        </w:rPr>
      </w:pPr>
      <w:r w:rsidRPr="0065029B">
        <w:rPr>
          <w:sz w:val="26"/>
          <w:szCs w:val="26"/>
          <w:lang w:val="en-US" w:eastAsia="ru-RU"/>
        </w:rPr>
        <w:t>7604-</w:t>
      </w:r>
      <w:r w:rsidR="00412CF3" w:rsidRPr="0065029B">
        <w:rPr>
          <w:sz w:val="26"/>
          <w:szCs w:val="26"/>
          <w:lang w:val="uz-Latn-UZ"/>
        </w:rPr>
        <w:t xml:space="preserve"> </w:t>
      </w:r>
      <w:r w:rsidR="00412CF3" w:rsidRPr="0065029B">
        <w:rPr>
          <w:rStyle w:val="q4iawc"/>
          <w:sz w:val="26"/>
          <w:szCs w:val="26"/>
          <w:lang w:val="uz-Latn-UZ"/>
        </w:rPr>
        <w:t>Aluminiy: barlar, novdalar va profil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 xml:space="preserve">Aluminium: bars, rods and profiles </w:t>
      </w:r>
    </w:p>
    <w:p w:rsidR="003B75C3" w:rsidRPr="0065029B" w:rsidRDefault="003B75C3" w:rsidP="001A2701">
      <w:pPr>
        <w:rPr>
          <w:sz w:val="26"/>
          <w:szCs w:val="26"/>
          <w:lang w:val="en-US" w:eastAsia="ru-RU"/>
        </w:rPr>
      </w:pPr>
      <w:r w:rsidRPr="0065029B">
        <w:rPr>
          <w:sz w:val="26"/>
          <w:szCs w:val="26"/>
          <w:lang w:val="en-US" w:eastAsia="ru-RU"/>
        </w:rPr>
        <w:t>760410-</w:t>
      </w:r>
      <w:r w:rsidR="00412CF3" w:rsidRPr="0065029B">
        <w:rPr>
          <w:sz w:val="26"/>
          <w:szCs w:val="26"/>
          <w:lang w:val="uz-Latn-UZ"/>
        </w:rPr>
        <w:t xml:space="preserve"> </w:t>
      </w:r>
      <w:r w:rsidR="00412CF3" w:rsidRPr="0065029B">
        <w:rPr>
          <w:rStyle w:val="q4iawc"/>
          <w:sz w:val="26"/>
          <w:szCs w:val="26"/>
          <w:lang w:val="uz-Latn-UZ"/>
        </w:rPr>
        <w:t>Alyuminiy: (qotishma emas), barlar, novdalar va profillar</w:t>
      </w:r>
      <w:r w:rsidR="00412CF3" w:rsidRPr="0065029B">
        <w:rPr>
          <w:sz w:val="26"/>
          <w:szCs w:val="26"/>
          <w:lang w:val="en-US" w:eastAsia="ru-RU"/>
        </w:rPr>
        <w:t xml:space="preserve"> </w:t>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00412CF3" w:rsidRPr="0065029B">
        <w:rPr>
          <w:sz w:val="26"/>
          <w:szCs w:val="26"/>
          <w:lang w:val="en-US" w:eastAsia="ru-RU"/>
        </w:rPr>
        <w:tab/>
      </w:r>
      <w:r w:rsidRPr="0065029B">
        <w:rPr>
          <w:sz w:val="26"/>
          <w:szCs w:val="26"/>
          <w:lang w:val="en-US" w:eastAsia="ru-RU"/>
        </w:rPr>
        <w:t>Aluminium: (not alloyed), bars, rods and profiles</w:t>
      </w:r>
    </w:p>
    <w:p w:rsidR="003B75C3" w:rsidRPr="0065029B" w:rsidRDefault="003B75C3" w:rsidP="001A2701">
      <w:pPr>
        <w:rPr>
          <w:sz w:val="26"/>
          <w:szCs w:val="26"/>
          <w:lang w:val="en-US" w:eastAsia="ru-RU"/>
        </w:rPr>
      </w:pPr>
      <w:r w:rsidRPr="0065029B">
        <w:rPr>
          <w:sz w:val="26"/>
          <w:szCs w:val="26"/>
          <w:lang w:val="en-US" w:eastAsia="ru-RU"/>
        </w:rPr>
        <w:t>760421-</w:t>
      </w:r>
      <w:r w:rsidR="00412CF3" w:rsidRPr="0065029B">
        <w:rPr>
          <w:sz w:val="26"/>
          <w:szCs w:val="26"/>
          <w:lang w:val="uz-Latn-UZ"/>
        </w:rPr>
        <w:t xml:space="preserve"> </w:t>
      </w:r>
      <w:r w:rsidR="00412CF3" w:rsidRPr="0065029B">
        <w:rPr>
          <w:rStyle w:val="q4iawc"/>
          <w:sz w:val="26"/>
          <w:szCs w:val="26"/>
          <w:lang w:val="uz-Latn-UZ"/>
        </w:rPr>
        <w:t>Alyuminiy: qotishmalar, ichi bo'sh har xil shakllar</w:t>
      </w:r>
      <w:r w:rsidR="00412CF3" w:rsidRPr="0065029B">
        <w:rPr>
          <w:sz w:val="26"/>
          <w:szCs w:val="26"/>
          <w:lang w:val="en-US" w:eastAsia="ru-RU"/>
        </w:rPr>
        <w:t xml:space="preserve"> </w:t>
      </w:r>
      <w:r w:rsidR="00412CF3"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Aluminium: alloys, hollow profiles</w:t>
      </w:r>
    </w:p>
    <w:p w:rsidR="003B75C3" w:rsidRPr="0065029B" w:rsidRDefault="003B75C3" w:rsidP="001A2701">
      <w:pPr>
        <w:rPr>
          <w:sz w:val="26"/>
          <w:szCs w:val="26"/>
          <w:lang w:val="en-US" w:eastAsia="ru-RU"/>
        </w:rPr>
      </w:pPr>
      <w:r w:rsidRPr="0065029B">
        <w:rPr>
          <w:sz w:val="26"/>
          <w:szCs w:val="26"/>
          <w:lang w:val="en-US" w:eastAsia="ru-RU"/>
        </w:rPr>
        <w:t>760429-</w:t>
      </w:r>
      <w:r w:rsidR="00412CF3" w:rsidRPr="0065029B">
        <w:rPr>
          <w:sz w:val="26"/>
          <w:szCs w:val="26"/>
          <w:lang w:val="uz-Latn-UZ"/>
        </w:rPr>
        <w:t xml:space="preserve"> </w:t>
      </w:r>
      <w:r w:rsidR="00412CF3" w:rsidRPr="0065029B">
        <w:rPr>
          <w:rStyle w:val="q4iawc"/>
          <w:sz w:val="26"/>
          <w:szCs w:val="26"/>
          <w:lang w:val="uz-Latn-UZ"/>
        </w:rPr>
        <w:t>Alyuminiy: qotishmalar, barlar, novdalar va profillar, ichi bo'sh bo'lmaganlar</w:t>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alloys, bars, rods and profiles, other than hollow</w:t>
      </w:r>
    </w:p>
    <w:p w:rsidR="003B75C3" w:rsidRPr="0065029B" w:rsidRDefault="003B75C3" w:rsidP="001A2701">
      <w:pPr>
        <w:rPr>
          <w:sz w:val="26"/>
          <w:szCs w:val="26"/>
          <w:lang w:val="en-US" w:eastAsia="ru-RU"/>
        </w:rPr>
      </w:pPr>
      <w:r w:rsidRPr="0065029B">
        <w:rPr>
          <w:sz w:val="26"/>
          <w:szCs w:val="26"/>
          <w:lang w:val="en-US" w:eastAsia="ru-RU"/>
        </w:rPr>
        <w:t>7605-</w:t>
      </w:r>
      <w:r w:rsidR="00412CF3" w:rsidRPr="0065029B">
        <w:rPr>
          <w:sz w:val="26"/>
          <w:szCs w:val="26"/>
          <w:lang w:val="uz-Latn-UZ"/>
        </w:rPr>
        <w:t xml:space="preserve"> </w:t>
      </w:r>
      <w:r w:rsidR="00412CF3" w:rsidRPr="0065029B">
        <w:rPr>
          <w:rStyle w:val="q4iawc"/>
          <w:sz w:val="26"/>
          <w:szCs w:val="26"/>
          <w:lang w:val="uz-Latn-UZ"/>
        </w:rPr>
        <w:t>alyuminiy sim</w:t>
      </w:r>
      <w:r w:rsidR="00412CF3" w:rsidRPr="0065029B">
        <w:rPr>
          <w:rStyle w:val="q4iawc"/>
          <w:sz w:val="26"/>
          <w:szCs w:val="26"/>
          <w:lang w:val="uz-Latn-UZ"/>
        </w:rPr>
        <w:tab/>
      </w:r>
      <w:r w:rsidRPr="0065029B">
        <w:rPr>
          <w:sz w:val="26"/>
          <w:szCs w:val="26"/>
          <w:lang w:val="en-US" w:eastAsia="ru-RU"/>
        </w:rPr>
        <w:t xml:space="preserve">Aluminium wire </w:t>
      </w:r>
    </w:p>
    <w:p w:rsidR="003B75C3" w:rsidRPr="0065029B" w:rsidRDefault="003B75C3" w:rsidP="001A2701">
      <w:pPr>
        <w:rPr>
          <w:sz w:val="26"/>
          <w:szCs w:val="26"/>
          <w:lang w:val="en-US" w:eastAsia="ru-RU"/>
        </w:rPr>
      </w:pPr>
      <w:r w:rsidRPr="0065029B">
        <w:rPr>
          <w:sz w:val="26"/>
          <w:szCs w:val="26"/>
          <w:lang w:val="en-US" w:eastAsia="ru-RU"/>
        </w:rPr>
        <w:t>760511-</w:t>
      </w:r>
      <w:r w:rsidR="00412CF3" w:rsidRPr="0065029B">
        <w:rPr>
          <w:sz w:val="26"/>
          <w:szCs w:val="26"/>
          <w:lang w:val="uz-Latn-UZ"/>
        </w:rPr>
        <w:t xml:space="preserve"> </w:t>
      </w:r>
      <w:r w:rsidR="00412CF3" w:rsidRPr="0065029B">
        <w:rPr>
          <w:rStyle w:val="q4iawc"/>
          <w:sz w:val="26"/>
          <w:szCs w:val="26"/>
          <w:lang w:val="uz-Latn-UZ"/>
        </w:rPr>
        <w:t xml:space="preserve">Alyuminiy: (qotishmagan), sim, maksimal tasavvurlar o'lchami 7 mm dan oshadi     </w:t>
      </w:r>
      <w:r w:rsidRPr="0065029B">
        <w:rPr>
          <w:sz w:val="26"/>
          <w:szCs w:val="26"/>
          <w:lang w:val="en-US" w:eastAsia="ru-RU"/>
        </w:rPr>
        <w:t>Aluminium: (not alloyed), wire, maximum cross-sectional dimension exceeds 7mm</w:t>
      </w:r>
    </w:p>
    <w:p w:rsidR="003B75C3" w:rsidRPr="0065029B" w:rsidRDefault="003B75C3" w:rsidP="001A2701">
      <w:pPr>
        <w:rPr>
          <w:sz w:val="26"/>
          <w:szCs w:val="26"/>
          <w:lang w:val="en-US" w:eastAsia="ru-RU"/>
        </w:rPr>
      </w:pPr>
      <w:r w:rsidRPr="0065029B">
        <w:rPr>
          <w:sz w:val="26"/>
          <w:szCs w:val="26"/>
          <w:lang w:val="en-US" w:eastAsia="ru-RU"/>
        </w:rPr>
        <w:lastRenderedPageBreak/>
        <w:t>760519-</w:t>
      </w:r>
      <w:r w:rsidR="00412CF3" w:rsidRPr="0065029B">
        <w:rPr>
          <w:sz w:val="26"/>
          <w:szCs w:val="26"/>
          <w:lang w:val="uz-Latn-UZ"/>
        </w:rPr>
        <w:t xml:space="preserve"> </w:t>
      </w:r>
      <w:r w:rsidR="00412CF3" w:rsidRPr="0065029B">
        <w:rPr>
          <w:rStyle w:val="q4iawc"/>
          <w:sz w:val="26"/>
          <w:szCs w:val="26"/>
          <w:lang w:val="uz-Latn-UZ"/>
        </w:rPr>
        <w:t xml:space="preserve">-Alyuminiy: (qotishmagan), sim, maksimal tasavvurlar o'lchami 7 mm yoki undan kam </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t xml:space="preserve">      </w:t>
      </w:r>
      <w:r w:rsidRPr="0065029B">
        <w:rPr>
          <w:sz w:val="26"/>
          <w:szCs w:val="26"/>
          <w:lang w:val="en-US" w:eastAsia="ru-RU"/>
        </w:rPr>
        <w:t>Aluminium: (not alloyed), wire, maximum cross-sectional dimension is 7mm or less</w:t>
      </w:r>
    </w:p>
    <w:p w:rsidR="003B75C3" w:rsidRPr="0065029B" w:rsidRDefault="003B75C3" w:rsidP="001A2701">
      <w:pPr>
        <w:rPr>
          <w:sz w:val="26"/>
          <w:szCs w:val="26"/>
          <w:lang w:val="en-US" w:eastAsia="ru-RU"/>
        </w:rPr>
      </w:pPr>
      <w:r w:rsidRPr="0065029B">
        <w:rPr>
          <w:sz w:val="26"/>
          <w:szCs w:val="26"/>
          <w:lang w:val="en-US" w:eastAsia="ru-RU"/>
        </w:rPr>
        <w:t>760521-</w:t>
      </w:r>
      <w:r w:rsidR="00412CF3" w:rsidRPr="0065029B">
        <w:rPr>
          <w:sz w:val="26"/>
          <w:szCs w:val="26"/>
          <w:lang w:val="uz-Latn-UZ"/>
        </w:rPr>
        <w:t xml:space="preserve"> </w:t>
      </w:r>
      <w:r w:rsidR="00412CF3" w:rsidRPr="0065029B">
        <w:rPr>
          <w:rStyle w:val="q4iawc"/>
          <w:sz w:val="26"/>
          <w:szCs w:val="26"/>
          <w:lang w:val="uz-Latn-UZ"/>
        </w:rPr>
        <w:t>Alyuminiy: qotishmalar, sim, maksimal kesma o'lchami 7 mm dan ortiq</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alloys, wire, maximum cross-sectional dimension exceeding 7mm</w:t>
      </w:r>
    </w:p>
    <w:p w:rsidR="003B75C3" w:rsidRPr="0065029B" w:rsidRDefault="003B75C3" w:rsidP="001A2701">
      <w:pPr>
        <w:rPr>
          <w:sz w:val="26"/>
          <w:szCs w:val="26"/>
          <w:lang w:val="en-US" w:eastAsia="ru-RU"/>
        </w:rPr>
      </w:pPr>
      <w:r w:rsidRPr="0065029B">
        <w:rPr>
          <w:sz w:val="26"/>
          <w:szCs w:val="26"/>
          <w:lang w:val="en-US" w:eastAsia="ru-RU"/>
        </w:rPr>
        <w:t>760529-</w:t>
      </w:r>
      <w:r w:rsidR="00412CF3" w:rsidRPr="0065029B">
        <w:rPr>
          <w:sz w:val="26"/>
          <w:szCs w:val="26"/>
          <w:lang w:val="uz-Latn-UZ"/>
        </w:rPr>
        <w:t xml:space="preserve"> </w:t>
      </w:r>
      <w:r w:rsidR="00412CF3" w:rsidRPr="0065029B">
        <w:rPr>
          <w:rStyle w:val="q4iawc"/>
          <w:sz w:val="26"/>
          <w:szCs w:val="26"/>
          <w:lang w:val="uz-Latn-UZ"/>
        </w:rPr>
        <w:t>-Alyuminiy: qotishmalar, sim, maksimal tasavvurlar o'lchami 7 mm yoki undan kam</w:t>
      </w:r>
      <w:r w:rsidR="00412CF3" w:rsidRPr="0065029B">
        <w:rPr>
          <w:rStyle w:val="q4iawc"/>
          <w:sz w:val="26"/>
          <w:szCs w:val="26"/>
          <w:lang w:val="uz-Latn-UZ"/>
        </w:rPr>
        <w:tab/>
      </w:r>
      <w:r w:rsidRPr="0065029B">
        <w:rPr>
          <w:sz w:val="26"/>
          <w:szCs w:val="26"/>
          <w:lang w:val="en-US" w:eastAsia="ru-RU"/>
        </w:rPr>
        <w:t>Aluminium: alloys, wire, maximum cross-sectional dimension is 7mm or less</w:t>
      </w:r>
    </w:p>
    <w:p w:rsidR="003B75C3" w:rsidRPr="0065029B" w:rsidRDefault="003B75C3" w:rsidP="001A2701">
      <w:pPr>
        <w:rPr>
          <w:sz w:val="26"/>
          <w:szCs w:val="26"/>
          <w:lang w:val="en-US" w:eastAsia="ru-RU"/>
        </w:rPr>
      </w:pPr>
      <w:r w:rsidRPr="0065029B">
        <w:rPr>
          <w:sz w:val="26"/>
          <w:szCs w:val="26"/>
          <w:lang w:val="en-US" w:eastAsia="ru-RU"/>
        </w:rPr>
        <w:t>7606-</w:t>
      </w:r>
      <w:r w:rsidR="00412CF3" w:rsidRPr="0065029B">
        <w:rPr>
          <w:sz w:val="26"/>
          <w:szCs w:val="26"/>
          <w:lang w:val="uz-Latn-UZ"/>
        </w:rPr>
        <w:t xml:space="preserve"> </w:t>
      </w:r>
      <w:r w:rsidR="00412CF3" w:rsidRPr="0065029B">
        <w:rPr>
          <w:rStyle w:val="q4iawc"/>
          <w:sz w:val="26"/>
          <w:szCs w:val="26"/>
          <w:lang w:val="uz-Latn-UZ"/>
        </w:rPr>
        <w:t>Alyuminiy: plitalar, plitalar va chiziqlar, qalinligi 0,2 mm dan ortiq</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 xml:space="preserve">Aluminium: plates, sheets and strip, thickness exceeding 0.2mm </w:t>
      </w:r>
    </w:p>
    <w:p w:rsidR="003B75C3" w:rsidRPr="0065029B" w:rsidRDefault="003B75C3" w:rsidP="001A2701">
      <w:pPr>
        <w:rPr>
          <w:sz w:val="26"/>
          <w:szCs w:val="26"/>
          <w:lang w:val="en-US" w:eastAsia="ru-RU"/>
        </w:rPr>
      </w:pPr>
      <w:r w:rsidRPr="0065029B">
        <w:rPr>
          <w:sz w:val="26"/>
          <w:szCs w:val="26"/>
          <w:lang w:val="en-US" w:eastAsia="ru-RU"/>
        </w:rPr>
        <w:t>760611-</w:t>
      </w:r>
      <w:r w:rsidR="00412CF3" w:rsidRPr="0065029B">
        <w:rPr>
          <w:sz w:val="26"/>
          <w:szCs w:val="26"/>
          <w:lang w:val="uz-Latn-UZ"/>
        </w:rPr>
        <w:t xml:space="preserve"> </w:t>
      </w:r>
      <w:r w:rsidR="00412CF3" w:rsidRPr="0065029B">
        <w:rPr>
          <w:rStyle w:val="q4iawc"/>
          <w:sz w:val="26"/>
          <w:szCs w:val="26"/>
          <w:lang w:val="uz-Latn-UZ"/>
        </w:rPr>
        <w:t>Alyuminiy: plitalar, choyshablar va chiziqlar, qalinligi 0,2 mm dan ortiq, (qotishmagan), to'rtburchakla</w:t>
      </w:r>
      <w:r w:rsidR="00D273C7" w:rsidRPr="0065029B">
        <w:rPr>
          <w:rStyle w:val="q4iawc"/>
          <w:sz w:val="26"/>
          <w:szCs w:val="26"/>
          <w:lang w:val="uz-Latn-UZ"/>
        </w:rPr>
        <w:t>r (shu jumladan kvadrat)</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plates, sheets and strip, thickness exceeding 0.2mm, (not alloyed), rectangular (including square)</w:t>
      </w:r>
    </w:p>
    <w:p w:rsidR="003B75C3" w:rsidRPr="0065029B" w:rsidRDefault="003B75C3" w:rsidP="001A2701">
      <w:pPr>
        <w:rPr>
          <w:sz w:val="26"/>
          <w:szCs w:val="26"/>
          <w:lang w:val="en-US" w:eastAsia="ru-RU"/>
        </w:rPr>
      </w:pPr>
      <w:r w:rsidRPr="0065029B">
        <w:rPr>
          <w:sz w:val="26"/>
          <w:szCs w:val="26"/>
          <w:lang w:val="en-US" w:eastAsia="ru-RU"/>
        </w:rPr>
        <w:t>760612-</w:t>
      </w:r>
      <w:r w:rsidR="00412CF3" w:rsidRPr="0065029B">
        <w:rPr>
          <w:sz w:val="26"/>
          <w:szCs w:val="26"/>
          <w:lang w:val="uz-Latn-UZ"/>
        </w:rPr>
        <w:t xml:space="preserve"> </w:t>
      </w:r>
      <w:r w:rsidR="00412CF3" w:rsidRPr="0065029B">
        <w:rPr>
          <w:rStyle w:val="q4iawc"/>
          <w:sz w:val="26"/>
          <w:szCs w:val="26"/>
          <w:lang w:val="uz-Latn-UZ"/>
        </w:rPr>
        <w:t>Alyuminiy: plitalar, choyshablar va chiziqlar, qalinligi 0,2 mm dan ortiq, qotishmalar, to'rtburchakla</w:t>
      </w:r>
      <w:r w:rsidR="00D273C7" w:rsidRPr="0065029B">
        <w:rPr>
          <w:rStyle w:val="q4iawc"/>
          <w:sz w:val="26"/>
          <w:szCs w:val="26"/>
          <w:lang w:val="uz-Latn-UZ"/>
        </w:rPr>
        <w:t>r (shu jumladan kvadrat)</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plates, sheets and strip, thickness exceeding 0.2mm, alloys, rectangular (including square)</w:t>
      </w:r>
    </w:p>
    <w:p w:rsidR="003B75C3" w:rsidRPr="0065029B" w:rsidRDefault="003B75C3" w:rsidP="001A2701">
      <w:pPr>
        <w:rPr>
          <w:sz w:val="26"/>
          <w:szCs w:val="26"/>
          <w:lang w:val="en-US" w:eastAsia="ru-RU"/>
        </w:rPr>
      </w:pPr>
      <w:r w:rsidRPr="0065029B">
        <w:rPr>
          <w:sz w:val="26"/>
          <w:szCs w:val="26"/>
          <w:lang w:val="en-US" w:eastAsia="ru-RU"/>
        </w:rPr>
        <w:t>760691-</w:t>
      </w:r>
      <w:r w:rsidR="00412CF3" w:rsidRPr="0065029B">
        <w:rPr>
          <w:sz w:val="26"/>
          <w:szCs w:val="26"/>
          <w:lang w:val="uz-Latn-UZ"/>
        </w:rPr>
        <w:t xml:space="preserve"> </w:t>
      </w:r>
      <w:r w:rsidR="00412CF3" w:rsidRPr="0065029B">
        <w:rPr>
          <w:rStyle w:val="q4iawc"/>
          <w:sz w:val="26"/>
          <w:szCs w:val="26"/>
          <w:lang w:val="uz-Latn-UZ"/>
        </w:rPr>
        <w:t>Alyuminiy: plitalar, choyshablar va tasma, qalinligi 0,2 mm dan ortiq, qotishmagan, (to'rtburchak yoki kvadrat emas)</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plates, sheets and strip, thickness exceeding 0.2mm, not alloyed, (not rectangular or square)</w:t>
      </w:r>
    </w:p>
    <w:p w:rsidR="003B75C3" w:rsidRPr="0065029B" w:rsidRDefault="003B75C3" w:rsidP="001A2701">
      <w:pPr>
        <w:rPr>
          <w:sz w:val="26"/>
          <w:szCs w:val="26"/>
          <w:lang w:val="en-US" w:eastAsia="ru-RU"/>
        </w:rPr>
      </w:pPr>
      <w:r w:rsidRPr="0065029B">
        <w:rPr>
          <w:sz w:val="26"/>
          <w:szCs w:val="26"/>
          <w:lang w:val="en-US" w:eastAsia="ru-RU"/>
        </w:rPr>
        <w:t>760692-</w:t>
      </w:r>
      <w:r w:rsidR="00412CF3" w:rsidRPr="0065029B">
        <w:rPr>
          <w:sz w:val="26"/>
          <w:szCs w:val="26"/>
          <w:lang w:val="uz-Latn-UZ"/>
        </w:rPr>
        <w:t xml:space="preserve"> </w:t>
      </w:r>
      <w:r w:rsidR="00412CF3" w:rsidRPr="0065029B">
        <w:rPr>
          <w:rStyle w:val="q4iawc"/>
          <w:sz w:val="26"/>
          <w:szCs w:val="26"/>
          <w:lang w:val="uz-Latn-UZ"/>
        </w:rPr>
        <w:t>Alyuminiy: plitalar, choyshablar va chiziqlar, qalinligi 0,2 mm dan ortiq, qotishmalar, (to'rtburch</w:t>
      </w:r>
      <w:r w:rsidR="00D273C7" w:rsidRPr="0065029B">
        <w:rPr>
          <w:rStyle w:val="q4iawc"/>
          <w:sz w:val="26"/>
          <w:szCs w:val="26"/>
          <w:lang w:val="uz-Latn-UZ"/>
        </w:rPr>
        <w:t>aklar yoki kvadrat emas)</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plates, sheets and strip, thickness exceeding 0.2mm, alloys, (not rectangular or square)</w:t>
      </w:r>
    </w:p>
    <w:p w:rsidR="003B75C3" w:rsidRPr="0065029B" w:rsidRDefault="003B75C3" w:rsidP="001A2701">
      <w:pPr>
        <w:rPr>
          <w:sz w:val="26"/>
          <w:szCs w:val="26"/>
          <w:lang w:val="en-US" w:eastAsia="ru-RU"/>
        </w:rPr>
      </w:pPr>
      <w:r w:rsidRPr="0065029B">
        <w:rPr>
          <w:sz w:val="26"/>
          <w:szCs w:val="26"/>
          <w:lang w:val="en-US" w:eastAsia="ru-RU"/>
        </w:rPr>
        <w:t>7607-</w:t>
      </w:r>
      <w:r w:rsidR="00412CF3" w:rsidRPr="0065029B">
        <w:rPr>
          <w:sz w:val="26"/>
          <w:szCs w:val="26"/>
          <w:lang w:val="uz-Latn-UZ"/>
        </w:rPr>
        <w:t xml:space="preserve"> </w:t>
      </w:r>
      <w:r w:rsidR="00412CF3" w:rsidRPr="0065029B">
        <w:rPr>
          <w:rStyle w:val="q4iawc"/>
          <w:sz w:val="26"/>
          <w:szCs w:val="26"/>
          <w:lang w:val="uz-Latn-UZ"/>
        </w:rPr>
        <w:t>Qalinligi 0,2 mm dan oshmaydigan alyuminiy folga (bosilgan yoki qog'oz, karton, plastmassa yoki shunga o'xshash tayanch materiallari bila</w:t>
      </w:r>
      <w:r w:rsidR="00D273C7" w:rsidRPr="0065029B">
        <w:rPr>
          <w:rStyle w:val="q4iawc"/>
          <w:sz w:val="26"/>
          <w:szCs w:val="26"/>
          <w:lang w:val="uz-Latn-UZ"/>
        </w:rPr>
        <w:t>n qoplangan yoki bo'lmagan)</w:t>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 xml:space="preserve">Aluminium foil (whether or not printed or backed with paper, paperboard, plastics or similar backing materials) of a thickness (excluding any backing) not exceeding 0.2mm </w:t>
      </w:r>
    </w:p>
    <w:p w:rsidR="003B75C3" w:rsidRPr="0065029B" w:rsidRDefault="003B75C3" w:rsidP="001A2701">
      <w:pPr>
        <w:rPr>
          <w:sz w:val="26"/>
          <w:szCs w:val="26"/>
          <w:lang w:val="en-US" w:eastAsia="ru-RU"/>
        </w:rPr>
      </w:pPr>
      <w:r w:rsidRPr="0065029B">
        <w:rPr>
          <w:sz w:val="26"/>
          <w:szCs w:val="26"/>
          <w:lang w:val="en-US" w:eastAsia="ru-RU"/>
        </w:rPr>
        <w:t>760711-</w:t>
      </w:r>
      <w:r w:rsidR="00412CF3" w:rsidRPr="0065029B">
        <w:rPr>
          <w:sz w:val="26"/>
          <w:szCs w:val="26"/>
          <w:lang w:val="uz-Latn-UZ"/>
        </w:rPr>
        <w:t xml:space="preserve"> </w:t>
      </w:r>
      <w:r w:rsidR="00412CF3" w:rsidRPr="0065029B">
        <w:rPr>
          <w:rStyle w:val="q4iawc"/>
          <w:sz w:val="26"/>
          <w:szCs w:val="26"/>
          <w:lang w:val="uz-Latn-UZ"/>
        </w:rPr>
        <w:t>alyuminiy: qalinligi 0,2 mm dan oshmaydigan folga (qo'llab-quvvatlanmagan), o'ralgan (lekin key</w:t>
      </w:r>
      <w:r w:rsidR="00D273C7" w:rsidRPr="0065029B">
        <w:rPr>
          <w:rStyle w:val="q4iawc"/>
          <w:sz w:val="26"/>
          <w:szCs w:val="26"/>
          <w:lang w:val="uz-Latn-UZ"/>
        </w:rPr>
        <w:t>ingi ishlov berilmagan)</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foil, (not backed), rolled (but not further worked), of a thickness not exceeding 0.2mm</w:t>
      </w:r>
    </w:p>
    <w:p w:rsidR="003B75C3" w:rsidRPr="0065029B" w:rsidRDefault="003B75C3" w:rsidP="001A2701">
      <w:pPr>
        <w:rPr>
          <w:sz w:val="26"/>
          <w:szCs w:val="26"/>
          <w:lang w:val="en-US" w:eastAsia="ru-RU"/>
        </w:rPr>
      </w:pPr>
      <w:r w:rsidRPr="0065029B">
        <w:rPr>
          <w:sz w:val="26"/>
          <w:szCs w:val="26"/>
          <w:lang w:val="en-US" w:eastAsia="ru-RU"/>
        </w:rPr>
        <w:t>760719-</w:t>
      </w:r>
      <w:r w:rsidR="00412CF3" w:rsidRPr="0065029B">
        <w:rPr>
          <w:sz w:val="26"/>
          <w:szCs w:val="26"/>
          <w:lang w:val="uz-Latn-UZ"/>
        </w:rPr>
        <w:t xml:space="preserve"> </w:t>
      </w:r>
      <w:r w:rsidR="00412CF3" w:rsidRPr="0065029B">
        <w:rPr>
          <w:rStyle w:val="q4iawc"/>
          <w:sz w:val="26"/>
          <w:szCs w:val="26"/>
          <w:lang w:val="uz-Latn-UZ"/>
        </w:rPr>
        <w:t>Alyuminiy: folga, (qog'irlanmagan), qalinligi 0,2 mm dan oshmaydigan, o'ralgan holda</w:t>
      </w:r>
      <w:r w:rsidR="00412CF3" w:rsidRPr="0065029B">
        <w:rPr>
          <w:rStyle w:val="q4iawc"/>
          <w:sz w:val="26"/>
          <w:szCs w:val="26"/>
          <w:lang w:val="uz-Latn-UZ"/>
        </w:rPr>
        <w:tab/>
      </w:r>
      <w:r w:rsidRPr="0065029B">
        <w:rPr>
          <w:sz w:val="26"/>
          <w:szCs w:val="26"/>
          <w:lang w:val="en-US" w:eastAsia="ru-RU"/>
        </w:rPr>
        <w:t>Aluminium: foil, (not backed), of a thickness not exceeding 0.2mm, not rolled</w:t>
      </w:r>
    </w:p>
    <w:p w:rsidR="003B75C3" w:rsidRPr="0065029B" w:rsidRDefault="003B75C3" w:rsidP="001A2701">
      <w:pPr>
        <w:rPr>
          <w:sz w:val="26"/>
          <w:szCs w:val="26"/>
          <w:lang w:val="en-US" w:eastAsia="ru-RU"/>
        </w:rPr>
      </w:pPr>
      <w:r w:rsidRPr="0065029B">
        <w:rPr>
          <w:sz w:val="26"/>
          <w:szCs w:val="26"/>
          <w:lang w:val="en-US" w:eastAsia="ru-RU"/>
        </w:rPr>
        <w:t>760720-</w:t>
      </w:r>
      <w:r w:rsidR="00412CF3" w:rsidRPr="0065029B">
        <w:rPr>
          <w:rStyle w:val="q4iawc"/>
          <w:sz w:val="26"/>
          <w:szCs w:val="26"/>
          <w:lang w:val="uz-Latn-UZ"/>
        </w:rPr>
        <w:t xml:space="preserve">Alyuminiy: qog'oz, karton, plastmassa yoki shunga o'xshash tayanch materiallari bilan qoplangan folga, qalinligi (har qanday tayanchdan tashqari) 0,2 mm dan </w:t>
      </w:r>
      <w:r w:rsidR="00412CF3" w:rsidRPr="0065029B">
        <w:rPr>
          <w:rStyle w:val="q4iawc"/>
          <w:sz w:val="26"/>
          <w:szCs w:val="26"/>
          <w:lang w:val="uz-Latn-UZ"/>
        </w:rPr>
        <w:lastRenderedPageBreak/>
        <w:t>oshmaydigan</w:t>
      </w:r>
      <w:r w:rsidR="00412CF3" w:rsidRPr="0065029B">
        <w:rPr>
          <w:rStyle w:val="q4iawc"/>
          <w:sz w:val="26"/>
          <w:szCs w:val="26"/>
          <w:lang w:val="uz-Latn-UZ"/>
        </w:rPr>
        <w:tab/>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foil, backed with paper, paperboard, plastics or similar backing materials, of a thickness (excluding any backing) not exceeding 0.2mm</w:t>
      </w:r>
    </w:p>
    <w:p w:rsidR="003B75C3" w:rsidRPr="0065029B" w:rsidRDefault="003B75C3" w:rsidP="001A2701">
      <w:pPr>
        <w:rPr>
          <w:sz w:val="26"/>
          <w:szCs w:val="26"/>
          <w:lang w:val="en-US" w:eastAsia="ru-RU"/>
        </w:rPr>
      </w:pPr>
      <w:r w:rsidRPr="0065029B">
        <w:rPr>
          <w:sz w:val="26"/>
          <w:szCs w:val="26"/>
          <w:lang w:val="en-US" w:eastAsia="ru-RU"/>
        </w:rPr>
        <w:t>7608-</w:t>
      </w:r>
      <w:r w:rsidR="00412CF3" w:rsidRPr="0065029B">
        <w:rPr>
          <w:rStyle w:val="q4iawc"/>
          <w:sz w:val="26"/>
          <w:szCs w:val="26"/>
          <w:lang w:val="uz-Latn-UZ"/>
        </w:rPr>
        <w:t>Aluminiy: quvurlar</w:t>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 xml:space="preserve">Aluminium: tubes and pipes </w:t>
      </w:r>
    </w:p>
    <w:p w:rsidR="003B75C3" w:rsidRPr="0065029B" w:rsidRDefault="003B75C3" w:rsidP="001A2701">
      <w:pPr>
        <w:rPr>
          <w:sz w:val="26"/>
          <w:szCs w:val="26"/>
          <w:lang w:val="en-US" w:eastAsia="ru-RU"/>
        </w:rPr>
      </w:pPr>
      <w:r w:rsidRPr="0065029B">
        <w:rPr>
          <w:sz w:val="26"/>
          <w:szCs w:val="26"/>
          <w:lang w:val="en-US" w:eastAsia="ru-RU"/>
        </w:rPr>
        <w:t>760810-</w:t>
      </w:r>
      <w:r w:rsidR="00412CF3" w:rsidRPr="0065029B">
        <w:rPr>
          <w:rStyle w:val="q4iawc"/>
          <w:sz w:val="26"/>
          <w:szCs w:val="26"/>
          <w:lang w:val="uz-Latn-UZ"/>
        </w:rPr>
        <w:t>-Alyuminiy: qotishmasiz quvurlar</w:t>
      </w:r>
      <w:r w:rsidR="00412CF3" w:rsidRPr="0065029B">
        <w:rPr>
          <w:rStyle w:val="q4iawc"/>
          <w:sz w:val="26"/>
          <w:szCs w:val="26"/>
          <w:lang w:val="uz-Latn-UZ"/>
        </w:rPr>
        <w:tab/>
      </w:r>
      <w:r w:rsidRPr="0065029B">
        <w:rPr>
          <w:sz w:val="26"/>
          <w:szCs w:val="26"/>
          <w:lang w:val="en-US" w:eastAsia="ru-RU"/>
        </w:rPr>
        <w:t>Aluminium: tubes and pipes, not alloyed</w:t>
      </w:r>
    </w:p>
    <w:p w:rsidR="003B75C3" w:rsidRPr="0065029B" w:rsidRDefault="003B75C3" w:rsidP="001A2701">
      <w:pPr>
        <w:rPr>
          <w:sz w:val="26"/>
          <w:szCs w:val="26"/>
          <w:lang w:val="en-US" w:eastAsia="ru-RU"/>
        </w:rPr>
      </w:pPr>
      <w:r w:rsidRPr="0065029B">
        <w:rPr>
          <w:sz w:val="26"/>
          <w:szCs w:val="26"/>
          <w:lang w:val="en-US" w:eastAsia="ru-RU"/>
        </w:rPr>
        <w:t>760820-</w:t>
      </w:r>
      <w:r w:rsidR="00412CF3" w:rsidRPr="0065029B">
        <w:rPr>
          <w:rStyle w:val="q4iawc"/>
          <w:sz w:val="26"/>
          <w:szCs w:val="26"/>
          <w:lang w:val="uz-Latn-UZ"/>
        </w:rPr>
        <w:t>Alyuminiy: quvurlar va quvurlar, qotishmalar</w:t>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tubes and pipes, alloys</w:t>
      </w:r>
    </w:p>
    <w:p w:rsidR="003B75C3" w:rsidRPr="0065029B" w:rsidRDefault="003B75C3" w:rsidP="001A2701">
      <w:pPr>
        <w:rPr>
          <w:sz w:val="26"/>
          <w:szCs w:val="26"/>
          <w:lang w:val="en-US" w:eastAsia="ru-RU"/>
        </w:rPr>
      </w:pPr>
      <w:r w:rsidRPr="0065029B">
        <w:rPr>
          <w:sz w:val="26"/>
          <w:szCs w:val="26"/>
          <w:lang w:val="en-US" w:eastAsia="ru-RU"/>
        </w:rPr>
        <w:t>7609-</w:t>
      </w:r>
      <w:r w:rsidR="00412CF3" w:rsidRPr="0065029B">
        <w:rPr>
          <w:rStyle w:val="q4iawc"/>
          <w:sz w:val="26"/>
          <w:szCs w:val="26"/>
          <w:lang w:val="uz-Latn-UZ"/>
        </w:rPr>
        <w:t>Alyuminiy: quvur yoki quvur qismlari (masalan, muftalar, tirsaklar, gilzalar)</w:t>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 xml:space="preserve">Aluminium: tube or pipe fittings (e.g. couplings, elbows, sleeves) </w:t>
      </w:r>
    </w:p>
    <w:p w:rsidR="003B75C3" w:rsidRPr="0065029B" w:rsidRDefault="003B75C3" w:rsidP="001A2701">
      <w:pPr>
        <w:rPr>
          <w:sz w:val="26"/>
          <w:szCs w:val="26"/>
          <w:lang w:val="en-US" w:eastAsia="ru-RU"/>
        </w:rPr>
      </w:pPr>
      <w:r w:rsidRPr="0065029B">
        <w:rPr>
          <w:sz w:val="26"/>
          <w:szCs w:val="26"/>
          <w:lang w:val="en-US" w:eastAsia="ru-RU"/>
        </w:rPr>
        <w:t>7610-</w:t>
      </w:r>
      <w:r w:rsidR="00412CF3" w:rsidRPr="0065029B">
        <w:rPr>
          <w:rStyle w:val="q4iawc"/>
          <w:sz w:val="26"/>
          <w:szCs w:val="26"/>
          <w:lang w:val="uz-Latn-UZ"/>
        </w:rPr>
        <w:t>Alyuminiy: konstruksiyalar (9406-pozitsiyadagi yig'ma binolar bundan mustasno) va qismlar (masalan, ko'priklar va uchastkalar, minoralar, panjara ustunlari va boshqalar) plitalar, novdalar, profillar va konstru</w:t>
      </w:r>
      <w:r w:rsidR="00D273C7" w:rsidRPr="0065029B">
        <w:rPr>
          <w:rStyle w:val="q4iawc"/>
          <w:sz w:val="26"/>
          <w:szCs w:val="26"/>
          <w:lang w:val="uz-Latn-UZ"/>
        </w:rPr>
        <w:t>ktsiyalar uchun quvurlar</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 xml:space="preserve">Aluminium: structures (excluding prefabricated buildings of heading no. 9406) and parts (e.g. bridges and sections, towers, lattice masts, etc) plates, rods, profiles and tubes for structures </w:t>
      </w:r>
    </w:p>
    <w:p w:rsidR="003B75C3" w:rsidRPr="0065029B" w:rsidRDefault="003B75C3" w:rsidP="001A2701">
      <w:pPr>
        <w:rPr>
          <w:sz w:val="26"/>
          <w:szCs w:val="26"/>
          <w:lang w:val="en-US" w:eastAsia="ru-RU"/>
        </w:rPr>
      </w:pPr>
      <w:r w:rsidRPr="0065029B">
        <w:rPr>
          <w:sz w:val="26"/>
          <w:szCs w:val="26"/>
          <w:lang w:val="en-US" w:eastAsia="ru-RU"/>
        </w:rPr>
        <w:t>761010-</w:t>
      </w:r>
      <w:r w:rsidR="00412CF3" w:rsidRPr="0065029B">
        <w:rPr>
          <w:rStyle w:val="q4iawc"/>
          <w:sz w:val="26"/>
          <w:szCs w:val="26"/>
          <w:lang w:val="uz-Latn-UZ"/>
        </w:rPr>
        <w:t>Alyuminiy: konstruksiyalar (9406-pozitsiyadagi yig'ma binolar bundan mustasno) va inshootlarning qismlari, eshiklar, derazalar va ularning ramkalari va eshiklar uchun ostonalar.</w:t>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structures (excluding prefabricated buildings of heading no. 9406) and parts of structures, doors, windows and their frames and thresholds for doors</w:t>
      </w:r>
    </w:p>
    <w:p w:rsidR="003B75C3" w:rsidRPr="0065029B" w:rsidRDefault="003B75C3" w:rsidP="001A2701">
      <w:pPr>
        <w:rPr>
          <w:sz w:val="26"/>
          <w:szCs w:val="26"/>
          <w:lang w:val="en-US" w:eastAsia="ru-RU"/>
        </w:rPr>
      </w:pPr>
      <w:r w:rsidRPr="0065029B">
        <w:rPr>
          <w:sz w:val="26"/>
          <w:szCs w:val="26"/>
          <w:lang w:val="en-US" w:eastAsia="ru-RU"/>
        </w:rPr>
        <w:t>761090-</w:t>
      </w:r>
      <w:r w:rsidR="00412CF3" w:rsidRPr="0065029B">
        <w:rPr>
          <w:rStyle w:val="q4iawc"/>
          <w:sz w:val="26"/>
          <w:szCs w:val="26"/>
          <w:lang w:val="uz-Latn-UZ"/>
        </w:rPr>
        <w:t>Aluminiy: konstruksiyalar (9406-pozitsiyadagi yig'ma binolar bundan mustasno) va boshqa boshqa bo'lmagan inshootlarning qismlari. № sarlavhada. 7610, plitalar, novdalar, profillar, quvurla</w:t>
      </w:r>
      <w:r w:rsidR="00D273C7" w:rsidRPr="0065029B">
        <w:rPr>
          <w:rStyle w:val="q4iawc"/>
          <w:sz w:val="26"/>
          <w:szCs w:val="26"/>
          <w:lang w:val="uz-Latn-UZ"/>
        </w:rPr>
        <w:t>r va boshqalar</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structures (excluding prefabricated buildings of heading no. 9406) and parts of structures, n.e.c. in heading no. 7610, plates, rods, profiles, tubes and the like</w:t>
      </w:r>
    </w:p>
    <w:p w:rsidR="003B75C3" w:rsidRPr="0065029B" w:rsidRDefault="003B75C3" w:rsidP="001A2701">
      <w:pPr>
        <w:rPr>
          <w:sz w:val="26"/>
          <w:szCs w:val="26"/>
          <w:lang w:val="en-US" w:eastAsia="ru-RU"/>
        </w:rPr>
      </w:pPr>
      <w:r w:rsidRPr="0065029B">
        <w:rPr>
          <w:sz w:val="26"/>
          <w:szCs w:val="26"/>
          <w:lang w:val="en-US" w:eastAsia="ru-RU"/>
        </w:rPr>
        <w:t>7611-</w:t>
      </w:r>
      <w:r w:rsidR="00412CF3" w:rsidRPr="0065029B">
        <w:rPr>
          <w:rStyle w:val="q4iawc"/>
          <w:sz w:val="26"/>
          <w:szCs w:val="26"/>
          <w:lang w:val="uz-Latn-UZ"/>
        </w:rPr>
        <w:t>Alyuminiy: sig'imi 300 l dan ortiq bo'lgan materiallar (siqilgan yoki suyultirilgan gaz bo'lmagan) uchun rezervuarlar, rezervuarlar, qozonlar va shunga o'xshashlar, astarlangan yoki bo'lmagan, issiqlik izolyatsiyalangan, mexanik, issiqlik uskunalari bilan jihozlanmagan</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 xml:space="preserve">Aluminium: reservoirs, tanks, vats and the like for material (not compressed or liquefied gas) of capacity over 300l, whether or not lined, heat-insulated, not fitted with mechanical, thermal equipment </w:t>
      </w:r>
    </w:p>
    <w:p w:rsidR="003B75C3" w:rsidRPr="0065029B" w:rsidRDefault="003B75C3" w:rsidP="001A2701">
      <w:pPr>
        <w:rPr>
          <w:sz w:val="26"/>
          <w:szCs w:val="26"/>
          <w:lang w:val="en-US" w:eastAsia="ru-RU"/>
        </w:rPr>
      </w:pPr>
      <w:r w:rsidRPr="0065029B">
        <w:rPr>
          <w:sz w:val="26"/>
          <w:szCs w:val="26"/>
          <w:lang w:val="en-US" w:eastAsia="ru-RU"/>
        </w:rPr>
        <w:t>7612-</w:t>
      </w:r>
      <w:r w:rsidR="00412CF3" w:rsidRPr="0065029B">
        <w:rPr>
          <w:rStyle w:val="q4iawc"/>
          <w:sz w:val="26"/>
          <w:szCs w:val="26"/>
          <w:lang w:val="uz-Latn-UZ"/>
        </w:rPr>
        <w:t>alyuminiy bochkalar, barabanlar, qutilar, qutilar va boshqalar (qattiq, yig'iladigan quvurli idishlarni o'z ichiga oladi), sig'imi 300 l yoki undan kam bo'lgan siqilgan, suyultirilgan gazdan boshqa materiallar uchun, astarli, issiqlik iz</w:t>
      </w:r>
      <w:r w:rsidR="00D273C7" w:rsidRPr="0065029B">
        <w:rPr>
          <w:rStyle w:val="q4iawc"/>
          <w:sz w:val="26"/>
          <w:szCs w:val="26"/>
          <w:lang w:val="uz-Latn-UZ"/>
        </w:rPr>
        <w:t>olyatorli yoki bo'lmagan</w:t>
      </w:r>
      <w:r w:rsidR="00D273C7" w:rsidRPr="0065029B">
        <w:rPr>
          <w:rStyle w:val="q4iawc"/>
          <w:sz w:val="26"/>
          <w:szCs w:val="26"/>
          <w:lang w:val="uz-Latn-UZ"/>
        </w:rPr>
        <w:tab/>
      </w:r>
      <w:r w:rsidRPr="0065029B">
        <w:rPr>
          <w:sz w:val="26"/>
          <w:szCs w:val="26"/>
          <w:lang w:val="en-US" w:eastAsia="ru-RU"/>
        </w:rPr>
        <w:t xml:space="preserve">Aluminium casks, drums, cans, boxes etc (including rigid, collapsible tubular containers), for materials other than compressed, liquefied gas, 300l capacity or less, lined, heat-insulated or not </w:t>
      </w:r>
    </w:p>
    <w:p w:rsidR="003B75C3" w:rsidRPr="0065029B" w:rsidRDefault="003B75C3" w:rsidP="001A2701">
      <w:pPr>
        <w:rPr>
          <w:sz w:val="26"/>
          <w:szCs w:val="26"/>
          <w:lang w:val="en-US" w:eastAsia="ru-RU"/>
        </w:rPr>
      </w:pPr>
      <w:r w:rsidRPr="0065029B">
        <w:rPr>
          <w:sz w:val="26"/>
          <w:szCs w:val="26"/>
          <w:lang w:val="en-US" w:eastAsia="ru-RU"/>
        </w:rPr>
        <w:lastRenderedPageBreak/>
        <w:t>761210-</w:t>
      </w:r>
      <w:r w:rsidR="00412CF3" w:rsidRPr="0065029B">
        <w:rPr>
          <w:rStyle w:val="q4iawc"/>
          <w:sz w:val="26"/>
          <w:szCs w:val="26"/>
          <w:lang w:val="uz-Latn-UZ"/>
        </w:rPr>
        <w:t>Aluminiy: har qanday materiallar uchun yig'iladigan quvurli idishlar (siqilgan yoki suyultirilgan gaz bo'lmagan), sig'imi 300 l yoki undan kam, astarlangan yoki qoplamagan, mexanik/termik uskunal</w:t>
      </w:r>
      <w:r w:rsidR="00D273C7" w:rsidRPr="0065029B">
        <w:rPr>
          <w:rStyle w:val="q4iawc"/>
          <w:sz w:val="26"/>
          <w:szCs w:val="26"/>
          <w:lang w:val="uz-Latn-UZ"/>
        </w:rPr>
        <w:t>ar bilan jihozlanmagan</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collapsible tubular containers, for any material, (not compressed or liquefied gas), 300l capacity or less, whether or not lined, not fitted with mechanical/thermal equipment</w:t>
      </w:r>
    </w:p>
    <w:p w:rsidR="003B75C3" w:rsidRPr="0065029B" w:rsidRDefault="003B75C3" w:rsidP="001A2701">
      <w:pPr>
        <w:rPr>
          <w:sz w:val="26"/>
          <w:szCs w:val="26"/>
          <w:lang w:val="en-US" w:eastAsia="ru-RU"/>
        </w:rPr>
      </w:pPr>
      <w:r w:rsidRPr="0065029B">
        <w:rPr>
          <w:sz w:val="26"/>
          <w:szCs w:val="26"/>
          <w:lang w:val="en-US" w:eastAsia="ru-RU"/>
        </w:rPr>
        <w:t>761290-</w:t>
      </w:r>
      <w:r w:rsidR="00412CF3" w:rsidRPr="0065029B">
        <w:rPr>
          <w:rStyle w:val="q4iawc"/>
          <w:sz w:val="26"/>
          <w:szCs w:val="26"/>
          <w:lang w:val="uz-Latn-UZ"/>
        </w:rPr>
        <w:t>Alyuminiy: har qanday materiallar uchun bochkalar, barabanlar, qutilar, qutilar va shunga o'xshashlar (siqilgan yoki suyultirilgan gaz bo'lmagan), sig'imi 300 l yoki undan kam, astarli yoki issiqlik izolyatsiyalangan yoki bo'lmagan, mexanik yoki issiqlik uskunalari yo'q</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casks, drums, cans, boxes and the like for any material (not compressed or liquefied gas), 300l capacity or less, whether or not lined or heat-insulated, no mechanical or thermal equipment</w:t>
      </w:r>
    </w:p>
    <w:p w:rsidR="003B75C3" w:rsidRPr="0065029B" w:rsidRDefault="003B75C3" w:rsidP="001A2701">
      <w:pPr>
        <w:rPr>
          <w:sz w:val="26"/>
          <w:szCs w:val="26"/>
          <w:lang w:val="en-US" w:eastAsia="ru-RU"/>
        </w:rPr>
      </w:pPr>
      <w:r w:rsidRPr="0065029B">
        <w:rPr>
          <w:sz w:val="26"/>
          <w:szCs w:val="26"/>
          <w:lang w:val="en-US" w:eastAsia="ru-RU"/>
        </w:rPr>
        <w:t>7613-</w:t>
      </w:r>
      <w:r w:rsidR="00412CF3" w:rsidRPr="0065029B">
        <w:rPr>
          <w:rStyle w:val="q4iawc"/>
          <w:sz w:val="26"/>
          <w:szCs w:val="26"/>
          <w:lang w:val="uz-Latn-UZ"/>
        </w:rPr>
        <w:t>Aluminiy: siqilgan yoki suyultirilgan gaz uchun idishlar</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 xml:space="preserve">Aluminium: containers for compressed or liquefied gas </w:t>
      </w:r>
    </w:p>
    <w:p w:rsidR="003B75C3" w:rsidRPr="0065029B" w:rsidRDefault="003B75C3" w:rsidP="001A2701">
      <w:pPr>
        <w:rPr>
          <w:sz w:val="26"/>
          <w:szCs w:val="26"/>
          <w:lang w:val="en-US" w:eastAsia="ru-RU"/>
        </w:rPr>
      </w:pPr>
      <w:r w:rsidRPr="0065029B">
        <w:rPr>
          <w:sz w:val="26"/>
          <w:szCs w:val="26"/>
          <w:lang w:val="en-US" w:eastAsia="ru-RU"/>
        </w:rPr>
        <w:t>7614-</w:t>
      </w:r>
      <w:r w:rsidR="00412CF3" w:rsidRPr="0065029B">
        <w:rPr>
          <w:rStyle w:val="q4iawc"/>
          <w:sz w:val="26"/>
          <w:szCs w:val="26"/>
          <w:lang w:val="uz-Latn-UZ"/>
        </w:rPr>
        <w:t>Alyuminiy: torli simlar, kabellar, o'ralgan tasmalar va shunga o'xshashlar (elektr izolyatsiyalanmagan)</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t xml:space="preserve">         </w:t>
      </w:r>
      <w:r w:rsidRPr="0065029B">
        <w:rPr>
          <w:sz w:val="26"/>
          <w:szCs w:val="26"/>
          <w:lang w:val="en-US" w:eastAsia="ru-RU"/>
        </w:rPr>
        <w:t xml:space="preserve">Aluminium: stranded wire, cables, plaited bands and the like, (not electrically insulated) </w:t>
      </w:r>
    </w:p>
    <w:p w:rsidR="003B75C3" w:rsidRPr="0065029B" w:rsidRDefault="003B75C3" w:rsidP="001A2701">
      <w:pPr>
        <w:rPr>
          <w:sz w:val="26"/>
          <w:szCs w:val="26"/>
          <w:lang w:val="en-US" w:eastAsia="ru-RU"/>
        </w:rPr>
      </w:pPr>
      <w:r w:rsidRPr="0065029B">
        <w:rPr>
          <w:sz w:val="26"/>
          <w:szCs w:val="26"/>
          <w:lang w:val="en-US" w:eastAsia="ru-RU"/>
        </w:rPr>
        <w:t>761410-</w:t>
      </w:r>
      <w:r w:rsidR="00412CF3" w:rsidRPr="0065029B">
        <w:rPr>
          <w:rStyle w:val="q4iawc"/>
          <w:sz w:val="26"/>
          <w:szCs w:val="26"/>
          <w:lang w:val="uz-Latn-UZ"/>
        </w:rPr>
        <w:t>Alyuminiy: torli simlar, kabellar, oʻrilgan tasmalar va shunga oʻxshashlar (elektr izolyatsiyalanmagan), poʻlat yadroli</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stranded wire, cables, plaited bands and the like, (not electrically insulated), with steel core</w:t>
      </w:r>
    </w:p>
    <w:p w:rsidR="003B75C3" w:rsidRPr="0065029B" w:rsidRDefault="003B75C3" w:rsidP="001A2701">
      <w:pPr>
        <w:rPr>
          <w:sz w:val="26"/>
          <w:szCs w:val="26"/>
          <w:lang w:val="en-US" w:eastAsia="ru-RU"/>
        </w:rPr>
      </w:pPr>
      <w:r w:rsidRPr="0065029B">
        <w:rPr>
          <w:sz w:val="26"/>
          <w:szCs w:val="26"/>
          <w:lang w:val="en-US" w:eastAsia="ru-RU"/>
        </w:rPr>
        <w:t>761490-</w:t>
      </w:r>
      <w:r w:rsidR="00412CF3" w:rsidRPr="0065029B">
        <w:rPr>
          <w:rStyle w:val="q4iawc"/>
          <w:sz w:val="26"/>
          <w:szCs w:val="26"/>
          <w:lang w:val="uz-Latn-UZ"/>
        </w:rPr>
        <w:t>Aluminiy: torli simlar, kabellar, oʻrilgan tasmalar va shunga oʻxshashlar (elektr izolyatsiyalanmagan), poʻlat yadrodan tashqari</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stranded wire, cables, plaited bands and the like, (not electrically insulated), other than steel core</w:t>
      </w:r>
    </w:p>
    <w:p w:rsidR="003B75C3" w:rsidRPr="0065029B" w:rsidRDefault="003B75C3" w:rsidP="001A2701">
      <w:pPr>
        <w:rPr>
          <w:sz w:val="26"/>
          <w:szCs w:val="26"/>
          <w:lang w:val="en-US" w:eastAsia="ru-RU"/>
        </w:rPr>
      </w:pPr>
      <w:r w:rsidRPr="0065029B">
        <w:rPr>
          <w:sz w:val="26"/>
          <w:szCs w:val="26"/>
          <w:lang w:val="en-US" w:eastAsia="ru-RU"/>
        </w:rPr>
        <w:t>7615-</w:t>
      </w:r>
      <w:r w:rsidR="00412CF3" w:rsidRPr="0065029B">
        <w:rPr>
          <w:rStyle w:val="q4iawc"/>
          <w:sz w:val="26"/>
          <w:szCs w:val="26"/>
          <w:lang w:val="uz-Latn-UZ"/>
        </w:rPr>
        <w:t>Aluminiy: stol, oshxona yoki boshqa uy-roʻzgʻor buyumlari va ularning qismlari, idishlarni yuvish uchun moʻljallangan idishlar va tozalash yoki sayqallash yostiqchalari, qoʻlqoplar va shunga oʻxshashlar, sanitariya-texnik vositalar va ul</w:t>
      </w:r>
      <w:r w:rsidR="00D273C7" w:rsidRPr="0065029B">
        <w:rPr>
          <w:rStyle w:val="q4iawc"/>
          <w:sz w:val="26"/>
          <w:szCs w:val="26"/>
          <w:lang w:val="uz-Latn-UZ"/>
        </w:rPr>
        <w:t>arning qismlari</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 xml:space="preserve">Aluminium: table, kitchen or other household articles and parts thereof, pot scourers and scouring or polishing pads, gloves and the like, sanitary ware and parts thereof </w:t>
      </w:r>
    </w:p>
    <w:p w:rsidR="003B75C3" w:rsidRPr="0065029B" w:rsidRDefault="003B75C3" w:rsidP="001A2701">
      <w:pPr>
        <w:rPr>
          <w:sz w:val="26"/>
          <w:szCs w:val="26"/>
          <w:lang w:val="en-US" w:eastAsia="ru-RU"/>
        </w:rPr>
      </w:pPr>
      <w:r w:rsidRPr="0065029B">
        <w:rPr>
          <w:sz w:val="26"/>
          <w:szCs w:val="26"/>
          <w:lang w:val="en-US" w:eastAsia="ru-RU"/>
        </w:rPr>
        <w:t>761510-</w:t>
      </w:r>
      <w:r w:rsidR="00412CF3" w:rsidRPr="0065029B">
        <w:rPr>
          <w:rStyle w:val="q4iawc"/>
          <w:sz w:val="26"/>
          <w:szCs w:val="26"/>
          <w:lang w:val="uz-Latn-UZ"/>
        </w:rPr>
        <w:t>Aluminiy: stol, oshxona yoki boshqa uy-roʻzgʻor buyumlari va ularning qismlari: qozon yuvish vositalari, tozalovchi yoki sayqallovchi prokladkalar, qoʻlqoplar va shu kabilar</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table, kitchen or other household articles and parts thereof: pot scourers and scouring or polishing pads, gloves and the like</w:t>
      </w:r>
    </w:p>
    <w:p w:rsidR="003B75C3" w:rsidRPr="0065029B" w:rsidRDefault="003B75C3" w:rsidP="001A2701">
      <w:pPr>
        <w:rPr>
          <w:sz w:val="26"/>
          <w:szCs w:val="26"/>
          <w:lang w:val="en-US" w:eastAsia="ru-RU"/>
        </w:rPr>
      </w:pPr>
      <w:r w:rsidRPr="0065029B">
        <w:rPr>
          <w:sz w:val="26"/>
          <w:szCs w:val="26"/>
          <w:lang w:val="en-US" w:eastAsia="ru-RU"/>
        </w:rPr>
        <w:t>761520-</w:t>
      </w:r>
      <w:r w:rsidR="00412CF3" w:rsidRPr="0065029B">
        <w:rPr>
          <w:rStyle w:val="q4iawc"/>
          <w:sz w:val="26"/>
          <w:szCs w:val="26"/>
          <w:lang w:val="uz-Latn-UZ"/>
        </w:rPr>
        <w:t>Alyuminiy: sanitariya-texnik vositalar va ularning qismlari</w:t>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00412CF3" w:rsidRPr="0065029B">
        <w:rPr>
          <w:rStyle w:val="q4iawc"/>
          <w:sz w:val="26"/>
          <w:szCs w:val="26"/>
          <w:lang w:val="uz-Latn-UZ"/>
        </w:rPr>
        <w:tab/>
      </w:r>
      <w:r w:rsidRPr="0065029B">
        <w:rPr>
          <w:sz w:val="26"/>
          <w:szCs w:val="26"/>
          <w:lang w:val="en-US" w:eastAsia="ru-RU"/>
        </w:rPr>
        <w:t>Aluminium: sanitary ware and parts thereof</w:t>
      </w:r>
    </w:p>
    <w:p w:rsidR="003B75C3" w:rsidRPr="0065029B" w:rsidRDefault="003B75C3" w:rsidP="001A2701">
      <w:pPr>
        <w:rPr>
          <w:sz w:val="26"/>
          <w:szCs w:val="26"/>
          <w:lang w:val="en-US" w:eastAsia="ru-RU"/>
        </w:rPr>
      </w:pPr>
      <w:r w:rsidRPr="0065029B">
        <w:rPr>
          <w:sz w:val="26"/>
          <w:szCs w:val="26"/>
          <w:lang w:val="en-US" w:eastAsia="ru-RU"/>
        </w:rPr>
        <w:lastRenderedPageBreak/>
        <w:t>7616-</w:t>
      </w:r>
      <w:r w:rsidR="005F6BE8" w:rsidRPr="0065029B">
        <w:rPr>
          <w:rStyle w:val="q4iawc"/>
          <w:sz w:val="26"/>
          <w:szCs w:val="26"/>
          <w:lang w:val="uz-Latn-UZ"/>
        </w:rPr>
        <w:t>Aluminiy: boshqa nomdagi buyumlar 76-bobda</w:t>
      </w:r>
      <w:r w:rsidR="005F6BE8" w:rsidRPr="0065029B">
        <w:rPr>
          <w:rStyle w:val="q4iawc"/>
          <w:sz w:val="26"/>
          <w:szCs w:val="26"/>
          <w:lang w:val="uz-Latn-UZ"/>
        </w:rPr>
        <w:tab/>
      </w:r>
      <w:r w:rsidRPr="0065029B">
        <w:rPr>
          <w:sz w:val="26"/>
          <w:szCs w:val="26"/>
          <w:lang w:val="en-US" w:eastAsia="ru-RU"/>
        </w:rPr>
        <w:t xml:space="preserve">Aluminium: articles n.e.c. in chapter 76 </w:t>
      </w:r>
    </w:p>
    <w:p w:rsidR="003B75C3" w:rsidRPr="0065029B" w:rsidRDefault="003B75C3" w:rsidP="001A2701">
      <w:pPr>
        <w:rPr>
          <w:sz w:val="26"/>
          <w:szCs w:val="26"/>
          <w:lang w:val="en-US" w:eastAsia="ru-RU"/>
        </w:rPr>
      </w:pPr>
      <w:r w:rsidRPr="0065029B">
        <w:rPr>
          <w:sz w:val="26"/>
          <w:szCs w:val="26"/>
          <w:lang w:val="en-US" w:eastAsia="ru-RU"/>
        </w:rPr>
        <w:t>761610-</w:t>
      </w:r>
      <w:r w:rsidR="005F6BE8" w:rsidRPr="0065029B">
        <w:rPr>
          <w:rStyle w:val="q4iawc"/>
          <w:sz w:val="26"/>
          <w:szCs w:val="26"/>
          <w:lang w:val="uz-Latn-UZ"/>
        </w:rPr>
        <w:t>Alyuminiy: mixlar, tirgaklar, shtapellar (8305-pozitsiyadagidan tashqari), vintlar, murvatlar, gaykalar, vintlar, perchinlar, tirgaklar, tirgaklar, rondelalar va shunga o'xshash buyumlar</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Aluminium: nails, tacks, staples (other than those of heading no. 8305), screws, bolts, nuts, screw hooks, rivets, cotters, cotter-pins, washers and similar articles</w:t>
      </w:r>
    </w:p>
    <w:p w:rsidR="003B75C3" w:rsidRPr="0065029B" w:rsidRDefault="003B75C3" w:rsidP="001A2701">
      <w:pPr>
        <w:rPr>
          <w:sz w:val="26"/>
          <w:szCs w:val="26"/>
          <w:lang w:val="en-US" w:eastAsia="ru-RU"/>
        </w:rPr>
      </w:pPr>
      <w:r w:rsidRPr="0065029B">
        <w:rPr>
          <w:sz w:val="26"/>
          <w:szCs w:val="26"/>
          <w:lang w:val="en-US" w:eastAsia="ru-RU"/>
        </w:rPr>
        <w:t>761691-</w:t>
      </w:r>
      <w:r w:rsidR="005F6BE8" w:rsidRPr="0065029B">
        <w:rPr>
          <w:rStyle w:val="q4iawc"/>
          <w:sz w:val="26"/>
          <w:szCs w:val="26"/>
          <w:lang w:val="uz-Latn-UZ"/>
        </w:rPr>
        <w:t>Aluminiy: alyuminiy simdan mato, panjara, to'r va panjara</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eastAsia="ru-RU"/>
        </w:rPr>
        <w:t>Aluminium: cloth, grill, netting and fencing, of aluminium wire</w:t>
      </w:r>
    </w:p>
    <w:p w:rsidR="003B75C3" w:rsidRPr="0065029B" w:rsidRDefault="003B75C3" w:rsidP="001A2701">
      <w:pPr>
        <w:rPr>
          <w:sz w:val="26"/>
          <w:szCs w:val="26"/>
          <w:lang w:val="en-US" w:eastAsia="ru-RU"/>
        </w:rPr>
      </w:pPr>
      <w:r w:rsidRPr="0065029B">
        <w:rPr>
          <w:sz w:val="26"/>
          <w:szCs w:val="26"/>
          <w:lang w:val="en-US" w:eastAsia="ru-RU"/>
        </w:rPr>
        <w:t>761699-</w:t>
      </w:r>
      <w:r w:rsidR="005F6BE8" w:rsidRPr="0065029B">
        <w:rPr>
          <w:rStyle w:val="q4iawc"/>
          <w:sz w:val="26"/>
          <w:szCs w:val="26"/>
          <w:lang w:val="uz-Latn-UZ"/>
        </w:rPr>
        <w:t>Alyuminiy: boshqa nomdagi buyumlar 7616-pozitsiyada</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eastAsia="ru-RU"/>
        </w:rPr>
        <w:t>Aluminium: articles n.e.c. in heading 7616</w:t>
      </w:r>
    </w:p>
    <w:p w:rsidR="003B75C3" w:rsidRPr="0065029B" w:rsidRDefault="003B75C3" w:rsidP="001A2701">
      <w:pPr>
        <w:rPr>
          <w:sz w:val="26"/>
          <w:szCs w:val="26"/>
          <w:lang w:val="en-US" w:eastAsia="ru-RU"/>
        </w:rPr>
      </w:pPr>
    </w:p>
    <w:p w:rsidR="003B75C3" w:rsidRPr="0065029B" w:rsidRDefault="003B75C3" w:rsidP="001A2701">
      <w:pPr>
        <w:rPr>
          <w:sz w:val="26"/>
          <w:szCs w:val="26"/>
          <w:lang w:val="en-US"/>
        </w:rPr>
      </w:pPr>
      <w:r w:rsidRPr="0065029B">
        <w:rPr>
          <w:sz w:val="26"/>
          <w:szCs w:val="26"/>
          <w:lang w:val="en-US" w:eastAsia="ru-RU"/>
        </w:rPr>
        <w:t>77.</w:t>
      </w:r>
      <w:r w:rsidRPr="0065029B">
        <w:rPr>
          <w:sz w:val="26"/>
          <w:szCs w:val="26"/>
          <w:lang w:val="en-US"/>
        </w:rPr>
        <w:t xml:space="preserve"> </w:t>
      </w:r>
      <w:r w:rsidR="005F6BE8" w:rsidRPr="0065029B">
        <w:rPr>
          <w:rStyle w:val="q4iawc"/>
          <w:sz w:val="26"/>
          <w:szCs w:val="26"/>
          <w:lang w:val="en-US"/>
        </w:rPr>
        <w:t>K</w:t>
      </w:r>
      <w:r w:rsidR="0003283E" w:rsidRPr="0065029B">
        <w:rPr>
          <w:rStyle w:val="q4iawc"/>
          <w:sz w:val="26"/>
          <w:szCs w:val="26"/>
          <w:lang w:val="uz-Latn-UZ"/>
        </w:rPr>
        <w:t>elajakda foydalanish uchun saqlangan buyumlar</w:t>
      </w:r>
      <w:r w:rsidR="0003283E" w:rsidRPr="0065029B">
        <w:rPr>
          <w:rStyle w:val="q4iawc"/>
          <w:sz w:val="26"/>
          <w:szCs w:val="26"/>
          <w:lang w:val="uz-Latn-UZ"/>
        </w:rPr>
        <w:tab/>
      </w:r>
      <w:r w:rsidRPr="0065029B">
        <w:rPr>
          <w:sz w:val="26"/>
          <w:szCs w:val="26"/>
          <w:lang w:val="en-US"/>
        </w:rPr>
        <w:t xml:space="preserve"> Reserved for possible future use </w:t>
      </w:r>
    </w:p>
    <w:p w:rsidR="0003283E" w:rsidRPr="0065029B" w:rsidRDefault="0003283E" w:rsidP="001A2701">
      <w:pPr>
        <w:rPr>
          <w:sz w:val="26"/>
          <w:szCs w:val="26"/>
          <w:lang w:val="en-US"/>
        </w:rPr>
      </w:pPr>
      <w:r w:rsidRPr="0065029B">
        <w:rPr>
          <w:sz w:val="26"/>
          <w:szCs w:val="26"/>
          <w:lang w:val="en-US"/>
        </w:rPr>
        <w:t xml:space="preserve"> </w:t>
      </w:r>
    </w:p>
    <w:p w:rsidR="0003283E" w:rsidRPr="0065029B" w:rsidRDefault="0003283E" w:rsidP="001A2701">
      <w:pPr>
        <w:rPr>
          <w:rFonts w:ascii="-apple-system" w:hAnsi="-apple-system"/>
          <w:sz w:val="26"/>
          <w:szCs w:val="26"/>
          <w:lang w:val="en-US" w:eastAsia="ru-RU"/>
        </w:rPr>
      </w:pPr>
      <w:r w:rsidRPr="0065029B">
        <w:rPr>
          <w:sz w:val="26"/>
          <w:szCs w:val="26"/>
          <w:lang w:val="en-US"/>
        </w:rPr>
        <w:t xml:space="preserve">78. </w:t>
      </w:r>
      <w:r w:rsidRPr="0065029B">
        <w:rPr>
          <w:sz w:val="26"/>
          <w:szCs w:val="26"/>
          <w:lang w:val="en-US" w:eastAsia="ru-RU"/>
        </w:rPr>
        <w:t>Qo'rg'oshin va undan tayyorlangan buyumlar</w:t>
      </w:r>
      <w:r w:rsidRPr="0065029B">
        <w:rPr>
          <w:sz w:val="26"/>
          <w:szCs w:val="26"/>
          <w:lang w:val="en-US" w:eastAsia="ru-RU"/>
        </w:rPr>
        <w:tab/>
      </w:r>
      <w:r w:rsidRPr="0065029B">
        <w:rPr>
          <w:rFonts w:ascii="-apple-system" w:hAnsi="-apple-system"/>
          <w:sz w:val="26"/>
          <w:szCs w:val="26"/>
          <w:lang w:val="en-US" w:eastAsia="ru-RU"/>
        </w:rPr>
        <w:t>Lead and articles thereof</w:t>
      </w:r>
    </w:p>
    <w:p w:rsidR="0003283E" w:rsidRPr="0065029B" w:rsidRDefault="0003283E" w:rsidP="001A2701">
      <w:pPr>
        <w:rPr>
          <w:sz w:val="26"/>
          <w:szCs w:val="26"/>
          <w:lang w:val="en-US"/>
        </w:rPr>
      </w:pPr>
      <w:r w:rsidRPr="0065029B">
        <w:rPr>
          <w:sz w:val="26"/>
          <w:szCs w:val="26"/>
          <w:lang w:val="en-US"/>
        </w:rPr>
        <w:t>7801-</w:t>
      </w:r>
      <w:r w:rsidR="005F6BE8" w:rsidRPr="0065029B">
        <w:rPr>
          <w:rStyle w:val="q4iawc"/>
          <w:sz w:val="26"/>
          <w:szCs w:val="26"/>
          <w:lang w:val="uz-Latn-UZ"/>
        </w:rPr>
        <w:t>Qo'rg'oshin: ishlov berilmagan</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 xml:space="preserve">Lead: unwrought </w:t>
      </w:r>
    </w:p>
    <w:p w:rsidR="0003283E" w:rsidRPr="0065029B" w:rsidRDefault="0003283E" w:rsidP="001A2701">
      <w:pPr>
        <w:rPr>
          <w:sz w:val="26"/>
          <w:szCs w:val="26"/>
          <w:lang w:val="en-US"/>
        </w:rPr>
      </w:pPr>
      <w:r w:rsidRPr="0065029B">
        <w:rPr>
          <w:sz w:val="26"/>
          <w:szCs w:val="26"/>
          <w:lang w:val="en-US"/>
        </w:rPr>
        <w:t>780110-</w:t>
      </w:r>
      <w:r w:rsidR="005F6BE8" w:rsidRPr="0065029B">
        <w:rPr>
          <w:rStyle w:val="q4iawc"/>
          <w:sz w:val="26"/>
          <w:szCs w:val="26"/>
          <w:lang w:val="uz-Latn-UZ"/>
        </w:rPr>
        <w:t>Qo'rg'oshin: ishlov berilmagan, tozalangan</w:t>
      </w:r>
      <w:r w:rsidR="005F6BE8" w:rsidRPr="0065029B">
        <w:rPr>
          <w:rStyle w:val="q4iawc"/>
          <w:sz w:val="26"/>
          <w:szCs w:val="26"/>
          <w:lang w:val="uz-Latn-UZ"/>
        </w:rPr>
        <w:tab/>
      </w:r>
      <w:r w:rsidRPr="0065029B">
        <w:rPr>
          <w:sz w:val="26"/>
          <w:szCs w:val="26"/>
          <w:lang w:val="en-US"/>
        </w:rPr>
        <w:t>Lead: unwrought, refined</w:t>
      </w:r>
    </w:p>
    <w:p w:rsidR="0003283E" w:rsidRPr="0065029B" w:rsidRDefault="0003283E" w:rsidP="001A2701">
      <w:pPr>
        <w:rPr>
          <w:sz w:val="26"/>
          <w:szCs w:val="26"/>
          <w:lang w:val="en-US"/>
        </w:rPr>
      </w:pPr>
      <w:r w:rsidRPr="0065029B">
        <w:rPr>
          <w:sz w:val="26"/>
          <w:szCs w:val="26"/>
          <w:lang w:val="en-US"/>
        </w:rPr>
        <w:t>780191-</w:t>
      </w:r>
      <w:r w:rsidR="005F6BE8" w:rsidRPr="0065029B">
        <w:rPr>
          <w:rStyle w:val="q4iawc"/>
          <w:sz w:val="26"/>
          <w:szCs w:val="26"/>
          <w:lang w:val="uz-Latn-UZ"/>
        </w:rPr>
        <w:t>Qoʻrgʻoshin: qayta ishlanmagan, qayta ishlanmagan, tarkibida ogʻirlik boʻyicha surma asosiy b</w:t>
      </w:r>
      <w:r w:rsidR="00D273C7" w:rsidRPr="0065029B">
        <w:rPr>
          <w:rStyle w:val="q4iawc"/>
          <w:sz w:val="26"/>
          <w:szCs w:val="26"/>
          <w:lang w:val="uz-Latn-UZ"/>
        </w:rPr>
        <w:t>oshqa element sifatida</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Lead: unwrought, unrefined, containing by weight antimony as the principal other element</w:t>
      </w:r>
    </w:p>
    <w:p w:rsidR="0003283E" w:rsidRPr="0065029B" w:rsidRDefault="0003283E" w:rsidP="001A2701">
      <w:pPr>
        <w:rPr>
          <w:sz w:val="26"/>
          <w:szCs w:val="26"/>
          <w:lang w:val="en-US"/>
        </w:rPr>
      </w:pPr>
      <w:r w:rsidRPr="0065029B">
        <w:rPr>
          <w:sz w:val="26"/>
          <w:szCs w:val="26"/>
          <w:lang w:val="en-US"/>
        </w:rPr>
        <w:t>780199-</w:t>
      </w:r>
      <w:r w:rsidR="005F6BE8" w:rsidRPr="0065029B">
        <w:rPr>
          <w:rStyle w:val="q4iawc"/>
          <w:sz w:val="26"/>
          <w:szCs w:val="26"/>
          <w:lang w:val="uz-Latn-UZ"/>
        </w:rPr>
        <w:t>Qo'rg'oshin: ishlov berilmagan, tozalanmagan, boshqa asosiy element sifatida surmani</w:t>
      </w:r>
      <w:r w:rsidR="00D273C7" w:rsidRPr="0065029B">
        <w:rPr>
          <w:rStyle w:val="q4iawc"/>
          <w:sz w:val="26"/>
          <w:szCs w:val="26"/>
          <w:lang w:val="uz-Latn-UZ"/>
        </w:rPr>
        <w:t xml:space="preserve"> o'z ichiga olmaydi.</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Lead: unwrought, unrefined, not containing by weight antimony as the principal other element</w:t>
      </w:r>
    </w:p>
    <w:p w:rsidR="0003283E" w:rsidRPr="0065029B" w:rsidRDefault="0003283E" w:rsidP="001A2701">
      <w:pPr>
        <w:rPr>
          <w:sz w:val="26"/>
          <w:szCs w:val="26"/>
          <w:lang w:val="en-US"/>
        </w:rPr>
      </w:pPr>
      <w:r w:rsidRPr="0065029B">
        <w:rPr>
          <w:sz w:val="26"/>
          <w:szCs w:val="26"/>
          <w:lang w:val="en-US"/>
        </w:rPr>
        <w:t>7802-</w:t>
      </w:r>
      <w:r w:rsidR="005F6BE8" w:rsidRPr="0065029B">
        <w:rPr>
          <w:rStyle w:val="q4iawc"/>
          <w:sz w:val="26"/>
          <w:szCs w:val="26"/>
          <w:lang w:val="uz-Latn-UZ"/>
        </w:rPr>
        <w:t>Qo'rg'oshin: chiqindilar va hurdalar</w:t>
      </w:r>
      <w:r w:rsidR="005F6BE8" w:rsidRPr="0065029B">
        <w:rPr>
          <w:rStyle w:val="q4iawc"/>
          <w:sz w:val="26"/>
          <w:szCs w:val="26"/>
          <w:lang w:val="uz-Latn-UZ"/>
        </w:rPr>
        <w:tab/>
      </w:r>
      <w:r w:rsidRPr="0065029B">
        <w:rPr>
          <w:sz w:val="26"/>
          <w:szCs w:val="26"/>
          <w:lang w:val="en-US"/>
        </w:rPr>
        <w:t xml:space="preserve">Lead: waste and scrap </w:t>
      </w:r>
    </w:p>
    <w:p w:rsidR="0003283E" w:rsidRPr="0065029B" w:rsidRDefault="0003283E" w:rsidP="001A2701">
      <w:pPr>
        <w:rPr>
          <w:sz w:val="26"/>
          <w:szCs w:val="26"/>
          <w:lang w:val="en-US"/>
        </w:rPr>
      </w:pPr>
      <w:r w:rsidRPr="0065029B">
        <w:rPr>
          <w:sz w:val="26"/>
          <w:szCs w:val="26"/>
          <w:lang w:val="en-US"/>
        </w:rPr>
        <w:t>7804-</w:t>
      </w:r>
      <w:r w:rsidR="005F6BE8" w:rsidRPr="0065029B">
        <w:rPr>
          <w:rStyle w:val="q4iawc"/>
          <w:sz w:val="26"/>
          <w:szCs w:val="26"/>
          <w:lang w:val="uz-Latn-UZ"/>
        </w:rPr>
        <w:t>Qo'rg'oshin: plitalar, choyshablar, tasma va folga, qo'rg'oshin kukunlari va parchalari</w:t>
      </w:r>
      <w:r w:rsidR="005F6BE8" w:rsidRPr="0065029B">
        <w:rPr>
          <w:rStyle w:val="q4iawc"/>
          <w:sz w:val="26"/>
          <w:szCs w:val="26"/>
          <w:lang w:val="uz-Latn-UZ"/>
        </w:rPr>
        <w:tab/>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 xml:space="preserve">Lead: plates, sheets, strip and foil, lead powders and flakes </w:t>
      </w:r>
    </w:p>
    <w:p w:rsidR="0003283E" w:rsidRPr="0065029B" w:rsidRDefault="0003283E" w:rsidP="001A2701">
      <w:pPr>
        <w:rPr>
          <w:sz w:val="26"/>
          <w:szCs w:val="26"/>
          <w:lang w:val="en-US"/>
        </w:rPr>
      </w:pPr>
      <w:r w:rsidRPr="0065029B">
        <w:rPr>
          <w:sz w:val="26"/>
          <w:szCs w:val="26"/>
          <w:lang w:val="en-US"/>
        </w:rPr>
        <w:t>780411-</w:t>
      </w:r>
      <w:r w:rsidR="005F6BE8" w:rsidRPr="0065029B">
        <w:rPr>
          <w:rStyle w:val="q4iawc"/>
          <w:sz w:val="26"/>
          <w:szCs w:val="26"/>
          <w:lang w:val="uz-Latn-UZ"/>
        </w:rPr>
        <w:t>Qo'rg'oshin: qalinligi 0,2 mm dan oshmaydigan cho</w:t>
      </w:r>
      <w:r w:rsidR="00D273C7" w:rsidRPr="0065029B">
        <w:rPr>
          <w:rStyle w:val="q4iawc"/>
          <w:sz w:val="26"/>
          <w:szCs w:val="26"/>
          <w:lang w:val="uz-Latn-UZ"/>
        </w:rPr>
        <w:t xml:space="preserve">yshablar, tasma va folga </w:t>
      </w:r>
      <w:r w:rsidRPr="0065029B">
        <w:rPr>
          <w:sz w:val="26"/>
          <w:szCs w:val="26"/>
          <w:lang w:val="en-US"/>
        </w:rPr>
        <w:t>Lead: sheets, strip and foil, of a thickness (excluding any backing) not exceeding 0.2mm</w:t>
      </w:r>
    </w:p>
    <w:p w:rsidR="0003283E" w:rsidRPr="0065029B" w:rsidRDefault="0003283E" w:rsidP="001A2701">
      <w:pPr>
        <w:rPr>
          <w:sz w:val="26"/>
          <w:szCs w:val="26"/>
          <w:lang w:val="en-US"/>
        </w:rPr>
      </w:pPr>
      <w:r w:rsidRPr="0065029B">
        <w:rPr>
          <w:sz w:val="26"/>
          <w:szCs w:val="26"/>
          <w:lang w:val="en-US"/>
        </w:rPr>
        <w:t>780419-</w:t>
      </w:r>
      <w:r w:rsidR="005F6BE8" w:rsidRPr="0065029B">
        <w:rPr>
          <w:rStyle w:val="q4iawc"/>
          <w:sz w:val="26"/>
          <w:szCs w:val="26"/>
          <w:lang w:val="uz-Latn-UZ"/>
        </w:rPr>
        <w:t>Qo'rg'oshin: qalinligi 0,2 mm dan ortiq bo'lgan plitalar, choyshablar, tasma va folga</w:t>
      </w:r>
      <w:r w:rsidR="005F6BE8" w:rsidRPr="0065029B">
        <w:rPr>
          <w:rStyle w:val="q4iawc"/>
          <w:sz w:val="26"/>
          <w:szCs w:val="26"/>
          <w:lang w:val="uz-Latn-UZ"/>
        </w:rPr>
        <w:tab/>
        <w:t xml:space="preserve">      </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t xml:space="preserve">        </w:t>
      </w:r>
      <w:r w:rsidRPr="0065029B">
        <w:rPr>
          <w:sz w:val="26"/>
          <w:szCs w:val="26"/>
          <w:lang w:val="en-US"/>
        </w:rPr>
        <w:t>Lead: plates, sheets, strip and foil, of a thickness (excluding any backing) exceeding 0.2mm</w:t>
      </w:r>
    </w:p>
    <w:p w:rsidR="0003283E" w:rsidRPr="0065029B" w:rsidRDefault="0003283E" w:rsidP="001A2701">
      <w:pPr>
        <w:rPr>
          <w:sz w:val="26"/>
          <w:szCs w:val="26"/>
          <w:lang w:val="en-US"/>
        </w:rPr>
      </w:pPr>
      <w:r w:rsidRPr="0065029B">
        <w:rPr>
          <w:sz w:val="26"/>
          <w:szCs w:val="26"/>
          <w:lang w:val="en-US"/>
        </w:rPr>
        <w:t>780420-</w:t>
      </w:r>
      <w:r w:rsidR="005F6BE8" w:rsidRPr="0065029B">
        <w:rPr>
          <w:rStyle w:val="q4iawc"/>
          <w:sz w:val="26"/>
          <w:szCs w:val="26"/>
          <w:lang w:val="uz-Latn-UZ"/>
        </w:rPr>
        <w:t>Qo'rg'oshin: kukunlar va bo'laklar</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Lead: powders and flakes</w:t>
      </w:r>
    </w:p>
    <w:p w:rsidR="0003283E" w:rsidRPr="0065029B" w:rsidRDefault="0003283E" w:rsidP="001A2701">
      <w:pPr>
        <w:rPr>
          <w:sz w:val="26"/>
          <w:szCs w:val="26"/>
          <w:lang w:val="en-US"/>
        </w:rPr>
      </w:pPr>
      <w:r w:rsidRPr="0065029B">
        <w:rPr>
          <w:sz w:val="26"/>
          <w:szCs w:val="26"/>
          <w:lang w:val="en-US"/>
        </w:rPr>
        <w:lastRenderedPageBreak/>
        <w:t>7806-</w:t>
      </w:r>
      <w:r w:rsidR="005F6BE8" w:rsidRPr="0065029B">
        <w:rPr>
          <w:rStyle w:val="q4iawc"/>
          <w:sz w:val="26"/>
          <w:szCs w:val="26"/>
          <w:lang w:val="uz-Latn-UZ"/>
        </w:rPr>
        <w:t>Qo'rg'oshin: boshqa boshqa bo'lmagan maqolalar 78-bobda</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Lead: articles n.e.c. in chapter 78</w:t>
      </w:r>
    </w:p>
    <w:p w:rsidR="0003283E" w:rsidRPr="0065029B" w:rsidRDefault="0003283E" w:rsidP="001A2701">
      <w:pPr>
        <w:rPr>
          <w:sz w:val="26"/>
          <w:szCs w:val="26"/>
          <w:lang w:val="en-US"/>
        </w:rPr>
      </w:pPr>
    </w:p>
    <w:p w:rsidR="0003283E" w:rsidRPr="0065029B" w:rsidRDefault="0003283E" w:rsidP="001A2701">
      <w:pPr>
        <w:rPr>
          <w:rFonts w:ascii="-apple-system" w:hAnsi="-apple-system"/>
          <w:sz w:val="26"/>
          <w:szCs w:val="26"/>
          <w:lang w:val="en-US" w:eastAsia="ru-RU"/>
        </w:rPr>
      </w:pPr>
      <w:r w:rsidRPr="0065029B">
        <w:rPr>
          <w:sz w:val="26"/>
          <w:szCs w:val="26"/>
          <w:lang w:val="en-US"/>
        </w:rPr>
        <w:t xml:space="preserve">79. </w:t>
      </w:r>
      <w:r w:rsidRPr="0065029B">
        <w:rPr>
          <w:sz w:val="26"/>
          <w:szCs w:val="26"/>
          <w:lang w:val="en-US" w:eastAsia="ru-RU"/>
        </w:rPr>
        <w:t>Rux va undan tayyorlangan buyumlar</w:t>
      </w:r>
      <w:r w:rsidRPr="0065029B">
        <w:rPr>
          <w:sz w:val="26"/>
          <w:szCs w:val="26"/>
          <w:lang w:val="en-US" w:eastAsia="ru-RU"/>
        </w:rPr>
        <w:tab/>
      </w:r>
      <w:r w:rsidRPr="0065029B">
        <w:rPr>
          <w:rFonts w:ascii="-apple-system" w:hAnsi="-apple-system"/>
          <w:sz w:val="26"/>
          <w:szCs w:val="26"/>
          <w:lang w:val="en-US" w:eastAsia="ru-RU"/>
        </w:rPr>
        <w:t>Zinc and articles thereof</w:t>
      </w:r>
    </w:p>
    <w:p w:rsidR="0003283E" w:rsidRPr="0065029B" w:rsidRDefault="0003283E" w:rsidP="001A2701">
      <w:pPr>
        <w:rPr>
          <w:sz w:val="26"/>
          <w:szCs w:val="26"/>
          <w:lang w:val="en-US"/>
        </w:rPr>
      </w:pPr>
      <w:r w:rsidRPr="0065029B">
        <w:rPr>
          <w:sz w:val="26"/>
          <w:szCs w:val="26"/>
          <w:lang w:val="en-US"/>
        </w:rPr>
        <w:t>7901-</w:t>
      </w:r>
      <w:r w:rsidR="005F6BE8" w:rsidRPr="0065029B">
        <w:rPr>
          <w:rStyle w:val="q4iawc"/>
          <w:sz w:val="26"/>
          <w:szCs w:val="26"/>
          <w:lang w:val="uz-Latn-UZ"/>
        </w:rPr>
        <w:t>Rux: ishlov berilmagan</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 xml:space="preserve">Zinc: unwrought </w:t>
      </w:r>
    </w:p>
    <w:p w:rsidR="0003283E" w:rsidRPr="0065029B" w:rsidRDefault="0003283E" w:rsidP="001A2701">
      <w:pPr>
        <w:rPr>
          <w:sz w:val="26"/>
          <w:szCs w:val="26"/>
          <w:lang w:val="en-US"/>
        </w:rPr>
      </w:pPr>
      <w:r w:rsidRPr="0065029B">
        <w:rPr>
          <w:sz w:val="26"/>
          <w:szCs w:val="26"/>
          <w:lang w:val="en-US"/>
        </w:rPr>
        <w:t>790111-</w:t>
      </w:r>
      <w:r w:rsidR="005F6BE8" w:rsidRPr="0065029B">
        <w:rPr>
          <w:rStyle w:val="q4iawc"/>
          <w:sz w:val="26"/>
          <w:szCs w:val="26"/>
          <w:lang w:val="uz-Latn-UZ"/>
        </w:rPr>
        <w:t>Rux: ishlov berilmagan (qotishmagan), tarkibida og‘irligi bo‘yicha 99,99% yoki unda</w:t>
      </w:r>
      <w:r w:rsidR="00D273C7" w:rsidRPr="0065029B">
        <w:rPr>
          <w:rStyle w:val="q4iawc"/>
          <w:sz w:val="26"/>
          <w:szCs w:val="26"/>
          <w:lang w:val="uz-Latn-UZ"/>
        </w:rPr>
        <w:t>n ortiq rux bo‘lgan</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Zinc: unwrought, (not alloyed), containing by weight 99.99% or more of zinc</w:t>
      </w:r>
    </w:p>
    <w:p w:rsidR="0003283E" w:rsidRPr="0065029B" w:rsidRDefault="0003283E" w:rsidP="001A2701">
      <w:pPr>
        <w:rPr>
          <w:sz w:val="26"/>
          <w:szCs w:val="26"/>
          <w:lang w:val="en-US"/>
        </w:rPr>
      </w:pPr>
      <w:r w:rsidRPr="0065029B">
        <w:rPr>
          <w:sz w:val="26"/>
          <w:szCs w:val="26"/>
          <w:lang w:val="en-US"/>
        </w:rPr>
        <w:t>790112-</w:t>
      </w:r>
      <w:r w:rsidR="005F6BE8" w:rsidRPr="0065029B">
        <w:rPr>
          <w:rStyle w:val="q4iawc"/>
          <w:sz w:val="26"/>
          <w:szCs w:val="26"/>
          <w:lang w:val="uz-Latn-UZ"/>
        </w:rPr>
        <w:t>Rux: ishlov berilmagan (qotishmagan), tarkibida og'irligi bo'yicha 99,99% dan kam rux mavjud</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Zinc: unwrought, (not alloyed), containing by weight less than 99.99% of zinc</w:t>
      </w:r>
    </w:p>
    <w:p w:rsidR="0003283E" w:rsidRPr="0065029B" w:rsidRDefault="0003283E" w:rsidP="001A2701">
      <w:pPr>
        <w:rPr>
          <w:sz w:val="26"/>
          <w:szCs w:val="26"/>
          <w:lang w:val="en-US"/>
        </w:rPr>
      </w:pPr>
      <w:r w:rsidRPr="0065029B">
        <w:rPr>
          <w:sz w:val="26"/>
          <w:szCs w:val="26"/>
          <w:lang w:val="en-US"/>
        </w:rPr>
        <w:t>790120-</w:t>
      </w:r>
      <w:r w:rsidR="005F6BE8" w:rsidRPr="0065029B">
        <w:rPr>
          <w:rStyle w:val="q4iawc"/>
          <w:sz w:val="26"/>
          <w:szCs w:val="26"/>
          <w:lang w:val="uz-Latn-UZ"/>
        </w:rPr>
        <w:t>-Rux: ishlov berilmagan, qotishmalar</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Zinc: unwrought, alloys</w:t>
      </w:r>
    </w:p>
    <w:p w:rsidR="0003283E" w:rsidRPr="0065029B" w:rsidRDefault="0003283E" w:rsidP="001A2701">
      <w:pPr>
        <w:rPr>
          <w:sz w:val="26"/>
          <w:szCs w:val="26"/>
          <w:lang w:val="en-US"/>
        </w:rPr>
      </w:pPr>
      <w:r w:rsidRPr="0065029B">
        <w:rPr>
          <w:sz w:val="26"/>
          <w:szCs w:val="26"/>
          <w:lang w:val="en-US"/>
        </w:rPr>
        <w:t>7902-</w:t>
      </w:r>
      <w:r w:rsidR="005F6BE8" w:rsidRPr="0065029B">
        <w:rPr>
          <w:rStyle w:val="q4iawc"/>
          <w:sz w:val="26"/>
          <w:szCs w:val="26"/>
          <w:lang w:val="uz-Latn-UZ"/>
        </w:rPr>
        <w:t>Sink: chiqindilar va hurdalar</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 xml:space="preserve">Zinc: waste and scrap </w:t>
      </w:r>
    </w:p>
    <w:p w:rsidR="0003283E" w:rsidRPr="0065029B" w:rsidRDefault="0003283E" w:rsidP="001A2701">
      <w:pPr>
        <w:rPr>
          <w:sz w:val="26"/>
          <w:szCs w:val="26"/>
          <w:lang w:val="en-US"/>
        </w:rPr>
      </w:pPr>
      <w:r w:rsidRPr="0065029B">
        <w:rPr>
          <w:sz w:val="26"/>
          <w:szCs w:val="26"/>
          <w:lang w:val="en-US"/>
        </w:rPr>
        <w:t>7903-</w:t>
      </w:r>
      <w:r w:rsidR="005F6BE8" w:rsidRPr="0065029B">
        <w:rPr>
          <w:rStyle w:val="q4iawc"/>
          <w:sz w:val="26"/>
          <w:szCs w:val="26"/>
          <w:lang w:val="uz-Latn-UZ"/>
        </w:rPr>
        <w:t>Sink: chang, kukun va parchalar</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 xml:space="preserve">Zinc: dust, powders and flakes </w:t>
      </w:r>
    </w:p>
    <w:p w:rsidR="0003283E" w:rsidRPr="0065029B" w:rsidRDefault="0003283E" w:rsidP="001A2701">
      <w:pPr>
        <w:rPr>
          <w:sz w:val="26"/>
          <w:szCs w:val="26"/>
          <w:lang w:val="en-US"/>
        </w:rPr>
      </w:pPr>
      <w:r w:rsidRPr="0065029B">
        <w:rPr>
          <w:sz w:val="26"/>
          <w:szCs w:val="26"/>
          <w:lang w:val="en-US"/>
        </w:rPr>
        <w:t>790310-</w:t>
      </w:r>
      <w:r w:rsidR="005F6BE8" w:rsidRPr="0065029B">
        <w:rPr>
          <w:rStyle w:val="q4iawc"/>
          <w:sz w:val="26"/>
          <w:szCs w:val="26"/>
          <w:lang w:val="uz-Latn-UZ"/>
        </w:rPr>
        <w:t>Rux changi</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Zinc dust</w:t>
      </w:r>
    </w:p>
    <w:p w:rsidR="0003283E" w:rsidRPr="0065029B" w:rsidRDefault="0003283E" w:rsidP="001A2701">
      <w:pPr>
        <w:rPr>
          <w:sz w:val="26"/>
          <w:szCs w:val="26"/>
          <w:lang w:val="en-US"/>
        </w:rPr>
      </w:pPr>
      <w:r w:rsidRPr="0065029B">
        <w:rPr>
          <w:sz w:val="26"/>
          <w:szCs w:val="26"/>
          <w:lang w:val="en-US"/>
        </w:rPr>
        <w:t>790390-</w:t>
      </w:r>
      <w:r w:rsidR="005F6BE8" w:rsidRPr="0065029B">
        <w:rPr>
          <w:rStyle w:val="q4iawc"/>
          <w:sz w:val="26"/>
          <w:szCs w:val="26"/>
          <w:lang w:val="uz-Latn-UZ"/>
        </w:rPr>
        <w:t>Sink: kukunlar va parchalar</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Zinc: powders and flakes</w:t>
      </w:r>
    </w:p>
    <w:p w:rsidR="0003283E" w:rsidRPr="0065029B" w:rsidRDefault="0003283E" w:rsidP="001A2701">
      <w:pPr>
        <w:rPr>
          <w:sz w:val="26"/>
          <w:szCs w:val="26"/>
          <w:lang w:val="en-US"/>
        </w:rPr>
      </w:pPr>
      <w:r w:rsidRPr="0065029B">
        <w:rPr>
          <w:sz w:val="26"/>
          <w:szCs w:val="26"/>
          <w:lang w:val="en-US"/>
        </w:rPr>
        <w:t>7904-</w:t>
      </w:r>
      <w:r w:rsidR="005F6BE8" w:rsidRPr="0065029B">
        <w:rPr>
          <w:rStyle w:val="q4iawc"/>
          <w:sz w:val="26"/>
          <w:szCs w:val="26"/>
          <w:lang w:val="uz-Latn-UZ"/>
        </w:rPr>
        <w:t>-Sink: barlar, novdalar, profillar va simlarq</w:t>
      </w:r>
      <w:r w:rsidR="005F6BE8" w:rsidRPr="0065029B">
        <w:rPr>
          <w:rStyle w:val="q4iawc"/>
          <w:sz w:val="26"/>
          <w:szCs w:val="26"/>
          <w:lang w:val="uz-Latn-UZ"/>
        </w:rPr>
        <w:tab/>
      </w:r>
      <w:r w:rsidRPr="0065029B">
        <w:rPr>
          <w:sz w:val="26"/>
          <w:szCs w:val="26"/>
          <w:lang w:val="en-US"/>
        </w:rPr>
        <w:t xml:space="preserve">Zinc: bars, rods, profiles and wire </w:t>
      </w:r>
    </w:p>
    <w:p w:rsidR="0003283E" w:rsidRPr="0065029B" w:rsidRDefault="0003283E" w:rsidP="001A2701">
      <w:pPr>
        <w:rPr>
          <w:sz w:val="26"/>
          <w:szCs w:val="26"/>
          <w:lang w:val="en-US"/>
        </w:rPr>
      </w:pPr>
      <w:r w:rsidRPr="0065029B">
        <w:rPr>
          <w:sz w:val="26"/>
          <w:szCs w:val="26"/>
          <w:lang w:val="en-US"/>
        </w:rPr>
        <w:t>7905-</w:t>
      </w:r>
      <w:r w:rsidR="005F6BE8" w:rsidRPr="0065029B">
        <w:rPr>
          <w:rStyle w:val="q4iawc"/>
          <w:sz w:val="26"/>
          <w:szCs w:val="26"/>
          <w:lang w:val="uz-Latn-UZ"/>
        </w:rPr>
        <w:t>Sink: plitalar, choyshablar, tasma va folga</w:t>
      </w:r>
      <w:r w:rsidR="005F6BE8" w:rsidRPr="0065029B">
        <w:rPr>
          <w:rStyle w:val="q4iawc"/>
          <w:sz w:val="26"/>
          <w:szCs w:val="26"/>
          <w:lang w:val="uz-Latn-UZ"/>
        </w:rPr>
        <w:tab/>
      </w:r>
      <w:r w:rsidRPr="0065029B">
        <w:rPr>
          <w:sz w:val="26"/>
          <w:szCs w:val="26"/>
          <w:lang w:val="en-US"/>
        </w:rPr>
        <w:t xml:space="preserve">Zinc: plates, sheets, strip and foil </w:t>
      </w:r>
    </w:p>
    <w:p w:rsidR="0003283E" w:rsidRPr="0065029B" w:rsidRDefault="0003283E" w:rsidP="001A2701">
      <w:pPr>
        <w:rPr>
          <w:sz w:val="26"/>
          <w:szCs w:val="26"/>
          <w:lang w:val="en-US"/>
        </w:rPr>
      </w:pPr>
      <w:r w:rsidRPr="0065029B">
        <w:rPr>
          <w:sz w:val="26"/>
          <w:szCs w:val="26"/>
          <w:lang w:val="en-US"/>
        </w:rPr>
        <w:t>7907-</w:t>
      </w:r>
      <w:r w:rsidR="005F6BE8" w:rsidRPr="0065029B">
        <w:rPr>
          <w:rStyle w:val="q4iawc"/>
          <w:sz w:val="26"/>
          <w:szCs w:val="26"/>
          <w:lang w:val="uz-Latn-UZ"/>
        </w:rPr>
        <w:t>Sink: 79-bobda bo'lmagan boshqa  buyumlar</w:t>
      </w:r>
      <w:r w:rsidR="005F6BE8" w:rsidRPr="0065029B">
        <w:rPr>
          <w:rStyle w:val="q4iawc"/>
          <w:sz w:val="26"/>
          <w:szCs w:val="26"/>
          <w:lang w:val="uz-Latn-UZ"/>
        </w:rPr>
        <w:tab/>
      </w:r>
      <w:r w:rsidRPr="0065029B">
        <w:rPr>
          <w:sz w:val="26"/>
          <w:szCs w:val="26"/>
          <w:lang w:val="en-US"/>
        </w:rPr>
        <w:t>Zinc: articles n.e.c. in chapter 79</w:t>
      </w:r>
    </w:p>
    <w:p w:rsidR="0003283E" w:rsidRPr="0065029B" w:rsidRDefault="0003283E" w:rsidP="001A2701">
      <w:pPr>
        <w:rPr>
          <w:rFonts w:ascii="-apple-system" w:hAnsi="-apple-system"/>
          <w:sz w:val="26"/>
          <w:szCs w:val="26"/>
          <w:lang w:val="en-US" w:eastAsia="ru-RU"/>
        </w:rPr>
      </w:pPr>
      <w:r w:rsidRPr="0065029B">
        <w:rPr>
          <w:sz w:val="26"/>
          <w:szCs w:val="26"/>
          <w:lang w:val="en-US"/>
        </w:rPr>
        <w:t xml:space="preserve">80. </w:t>
      </w:r>
      <w:r w:rsidRPr="0065029B">
        <w:rPr>
          <w:sz w:val="26"/>
          <w:szCs w:val="26"/>
          <w:lang w:val="en-US" w:eastAsia="ru-RU"/>
        </w:rPr>
        <w:t>Qalay va undan tayyorlangan buyumlar</w:t>
      </w:r>
      <w:r w:rsidRPr="0065029B">
        <w:rPr>
          <w:sz w:val="26"/>
          <w:szCs w:val="26"/>
          <w:lang w:val="en-US" w:eastAsia="ru-RU"/>
        </w:rPr>
        <w:tab/>
      </w:r>
      <w:r w:rsidR="00D273C7" w:rsidRPr="0065029B">
        <w:rPr>
          <w:sz w:val="26"/>
          <w:szCs w:val="26"/>
          <w:lang w:val="en-US" w:eastAsia="ru-RU"/>
        </w:rPr>
        <w:tab/>
      </w:r>
      <w:r w:rsidRPr="0065029B">
        <w:rPr>
          <w:rFonts w:ascii="-apple-system" w:hAnsi="-apple-system"/>
          <w:sz w:val="26"/>
          <w:szCs w:val="26"/>
          <w:lang w:val="en-US" w:eastAsia="ru-RU"/>
        </w:rPr>
        <w:t>Tin and articles thereof</w:t>
      </w:r>
    </w:p>
    <w:p w:rsidR="0003283E" w:rsidRPr="0065029B" w:rsidRDefault="0003283E" w:rsidP="001A2701">
      <w:pPr>
        <w:rPr>
          <w:sz w:val="26"/>
          <w:szCs w:val="26"/>
          <w:lang w:val="en-US"/>
        </w:rPr>
      </w:pPr>
      <w:r w:rsidRPr="0065029B">
        <w:rPr>
          <w:sz w:val="26"/>
          <w:szCs w:val="26"/>
          <w:lang w:val="en-US"/>
        </w:rPr>
        <w:t>8001-</w:t>
      </w:r>
      <w:r w:rsidR="005F6BE8" w:rsidRPr="0065029B">
        <w:rPr>
          <w:rStyle w:val="q4iawc"/>
          <w:sz w:val="26"/>
          <w:szCs w:val="26"/>
          <w:lang w:val="uz-Latn-UZ"/>
        </w:rPr>
        <w:t>qalay: ishlov berilmagan</w:t>
      </w:r>
      <w:r w:rsidR="005F6BE8" w:rsidRPr="0065029B">
        <w:rPr>
          <w:sz w:val="26"/>
          <w:szCs w:val="26"/>
          <w:lang w:val="en-US"/>
        </w:rPr>
        <w:t xml:space="preserve"> </w:t>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Pr="0065029B">
        <w:rPr>
          <w:sz w:val="26"/>
          <w:szCs w:val="26"/>
          <w:lang w:val="en-US"/>
        </w:rPr>
        <w:t xml:space="preserve">Tin: unwrought </w:t>
      </w:r>
    </w:p>
    <w:p w:rsidR="0003283E" w:rsidRPr="0065029B" w:rsidRDefault="0003283E" w:rsidP="001A2701">
      <w:pPr>
        <w:rPr>
          <w:sz w:val="26"/>
          <w:szCs w:val="26"/>
          <w:lang w:val="en-US"/>
        </w:rPr>
      </w:pPr>
      <w:r w:rsidRPr="0065029B">
        <w:rPr>
          <w:sz w:val="26"/>
          <w:szCs w:val="26"/>
          <w:lang w:val="en-US"/>
        </w:rPr>
        <w:t>800110-</w:t>
      </w:r>
      <w:r w:rsidR="005F6BE8" w:rsidRPr="0065029B">
        <w:rPr>
          <w:rStyle w:val="q4iawc"/>
          <w:sz w:val="26"/>
          <w:szCs w:val="26"/>
          <w:lang w:val="uz-Latn-UZ"/>
        </w:rPr>
        <w:t>Qalay: ishlov berilmagan, qotishmagan</w:t>
      </w:r>
      <w:r w:rsidR="005F6BE8" w:rsidRPr="0065029B">
        <w:rPr>
          <w:sz w:val="26"/>
          <w:szCs w:val="26"/>
          <w:lang w:val="en-US"/>
        </w:rPr>
        <w:t xml:space="preserve"> </w:t>
      </w:r>
      <w:r w:rsidR="005F6BE8" w:rsidRPr="0065029B">
        <w:rPr>
          <w:sz w:val="26"/>
          <w:szCs w:val="26"/>
          <w:lang w:val="en-US"/>
        </w:rPr>
        <w:tab/>
      </w:r>
      <w:r w:rsidRPr="0065029B">
        <w:rPr>
          <w:sz w:val="26"/>
          <w:szCs w:val="26"/>
          <w:lang w:val="en-US"/>
        </w:rPr>
        <w:t>Tin: unwrought, not alloyed</w:t>
      </w:r>
    </w:p>
    <w:p w:rsidR="0003283E" w:rsidRPr="0065029B" w:rsidRDefault="0003283E" w:rsidP="001A2701">
      <w:pPr>
        <w:rPr>
          <w:sz w:val="26"/>
          <w:szCs w:val="26"/>
          <w:lang w:val="en-US"/>
        </w:rPr>
      </w:pPr>
      <w:r w:rsidRPr="0065029B">
        <w:rPr>
          <w:sz w:val="26"/>
          <w:szCs w:val="26"/>
          <w:lang w:val="en-US"/>
        </w:rPr>
        <w:t>800120-</w:t>
      </w:r>
      <w:r w:rsidR="005F6BE8" w:rsidRPr="0065029B">
        <w:rPr>
          <w:rStyle w:val="q4iawc"/>
          <w:sz w:val="26"/>
          <w:szCs w:val="26"/>
          <w:lang w:val="uz-Latn-UZ"/>
        </w:rPr>
        <w:t>Qalay: ishlov berilmagan, qotishmalar</w:t>
      </w:r>
      <w:r w:rsidR="005F6BE8" w:rsidRPr="0065029B">
        <w:rPr>
          <w:sz w:val="26"/>
          <w:szCs w:val="26"/>
          <w:lang w:val="en-US"/>
        </w:rPr>
        <w:t xml:space="preserve"> </w:t>
      </w:r>
      <w:r w:rsidR="005F6BE8" w:rsidRPr="0065029B">
        <w:rPr>
          <w:sz w:val="26"/>
          <w:szCs w:val="26"/>
          <w:lang w:val="en-US"/>
        </w:rPr>
        <w:tab/>
      </w:r>
      <w:r w:rsidR="00D273C7" w:rsidRPr="0065029B">
        <w:rPr>
          <w:sz w:val="26"/>
          <w:szCs w:val="26"/>
          <w:lang w:val="en-US"/>
        </w:rPr>
        <w:tab/>
      </w:r>
      <w:r w:rsidRPr="0065029B">
        <w:rPr>
          <w:sz w:val="26"/>
          <w:szCs w:val="26"/>
          <w:lang w:val="en-US"/>
        </w:rPr>
        <w:t>Tin: unwrought, alloys</w:t>
      </w:r>
    </w:p>
    <w:p w:rsidR="0003283E" w:rsidRPr="0065029B" w:rsidRDefault="0003283E" w:rsidP="001A2701">
      <w:pPr>
        <w:rPr>
          <w:sz w:val="26"/>
          <w:szCs w:val="26"/>
          <w:lang w:val="en-US"/>
        </w:rPr>
      </w:pPr>
      <w:r w:rsidRPr="0065029B">
        <w:rPr>
          <w:sz w:val="26"/>
          <w:szCs w:val="26"/>
          <w:lang w:val="en-US"/>
        </w:rPr>
        <w:t>8002-</w:t>
      </w:r>
      <w:r w:rsidR="005F6BE8" w:rsidRPr="0065029B">
        <w:rPr>
          <w:rStyle w:val="q4iawc"/>
          <w:sz w:val="26"/>
          <w:szCs w:val="26"/>
          <w:lang w:val="uz-Latn-UZ"/>
        </w:rPr>
        <w:t>Tin: chiqindilar va parchalari</w:t>
      </w:r>
      <w:r w:rsidR="005F6BE8" w:rsidRPr="0065029B">
        <w:rPr>
          <w:sz w:val="26"/>
          <w:szCs w:val="26"/>
          <w:lang w:val="en-US"/>
        </w:rPr>
        <w:t xml:space="preserve"> </w:t>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Pr="0065029B">
        <w:rPr>
          <w:sz w:val="26"/>
          <w:szCs w:val="26"/>
          <w:lang w:val="en-US"/>
        </w:rPr>
        <w:t xml:space="preserve">Tin: waste and scrap </w:t>
      </w:r>
    </w:p>
    <w:p w:rsidR="0003283E" w:rsidRPr="0065029B" w:rsidRDefault="0003283E" w:rsidP="001A2701">
      <w:pPr>
        <w:rPr>
          <w:sz w:val="26"/>
          <w:szCs w:val="26"/>
          <w:lang w:val="en-US"/>
        </w:rPr>
      </w:pPr>
      <w:r w:rsidRPr="0065029B">
        <w:rPr>
          <w:sz w:val="26"/>
          <w:szCs w:val="26"/>
          <w:lang w:val="en-US"/>
        </w:rPr>
        <w:t>8003-</w:t>
      </w:r>
      <w:r w:rsidR="005F6BE8" w:rsidRPr="0065029B">
        <w:rPr>
          <w:rStyle w:val="q4iawc"/>
          <w:sz w:val="26"/>
          <w:szCs w:val="26"/>
          <w:lang w:val="uz-Latn-UZ"/>
        </w:rPr>
        <w:t>Tin: barlar, novdalar, profillar va simlar</w:t>
      </w:r>
      <w:r w:rsidR="005F6BE8" w:rsidRPr="0065029B">
        <w:rPr>
          <w:sz w:val="26"/>
          <w:szCs w:val="26"/>
          <w:lang w:val="en-US"/>
        </w:rPr>
        <w:t xml:space="preserve"> </w:t>
      </w:r>
      <w:r w:rsidR="005F6BE8" w:rsidRPr="0065029B">
        <w:rPr>
          <w:sz w:val="26"/>
          <w:szCs w:val="26"/>
          <w:lang w:val="en-US"/>
        </w:rPr>
        <w:tab/>
      </w:r>
      <w:r w:rsidR="005F6BE8" w:rsidRPr="0065029B">
        <w:rPr>
          <w:sz w:val="26"/>
          <w:szCs w:val="26"/>
          <w:lang w:val="en-US"/>
        </w:rPr>
        <w:tab/>
      </w:r>
      <w:r w:rsidRPr="0065029B">
        <w:rPr>
          <w:sz w:val="26"/>
          <w:szCs w:val="26"/>
          <w:lang w:val="en-US"/>
        </w:rPr>
        <w:t xml:space="preserve">Tin: bars, rods, profiles and wire </w:t>
      </w:r>
    </w:p>
    <w:p w:rsidR="0003283E" w:rsidRPr="0065029B" w:rsidRDefault="0003283E" w:rsidP="001A2701">
      <w:pPr>
        <w:rPr>
          <w:sz w:val="26"/>
          <w:szCs w:val="26"/>
          <w:lang w:val="en-US"/>
        </w:rPr>
      </w:pPr>
      <w:r w:rsidRPr="0065029B">
        <w:rPr>
          <w:sz w:val="26"/>
          <w:szCs w:val="26"/>
          <w:lang w:val="en-US"/>
        </w:rPr>
        <w:t>8007-</w:t>
      </w:r>
      <w:r w:rsidR="005F6BE8" w:rsidRPr="0065029B">
        <w:rPr>
          <w:rStyle w:val="q4iawc"/>
          <w:sz w:val="26"/>
          <w:szCs w:val="26"/>
          <w:lang w:val="uz-Latn-UZ"/>
        </w:rPr>
        <w:t>Tin: boshqa bo'lmagan maqolalar. 80-bobda</w:t>
      </w:r>
      <w:r w:rsidR="005F6BE8" w:rsidRPr="0065029B">
        <w:rPr>
          <w:sz w:val="26"/>
          <w:szCs w:val="26"/>
          <w:lang w:val="en-US"/>
        </w:rPr>
        <w:t xml:space="preserve"> </w:t>
      </w:r>
      <w:r w:rsidR="005F6BE8" w:rsidRPr="0065029B">
        <w:rPr>
          <w:sz w:val="26"/>
          <w:szCs w:val="26"/>
          <w:lang w:val="en-US"/>
        </w:rPr>
        <w:tab/>
      </w:r>
      <w:r w:rsidRPr="0065029B">
        <w:rPr>
          <w:sz w:val="26"/>
          <w:szCs w:val="26"/>
          <w:lang w:val="en-US"/>
        </w:rPr>
        <w:t>Tin: articles n.e.c. in chapter 80</w:t>
      </w:r>
    </w:p>
    <w:p w:rsidR="0003283E" w:rsidRPr="0065029B" w:rsidRDefault="0003283E" w:rsidP="001A2701">
      <w:pPr>
        <w:rPr>
          <w:sz w:val="26"/>
          <w:szCs w:val="26"/>
          <w:lang w:val="en-US"/>
        </w:rPr>
      </w:pPr>
    </w:p>
    <w:p w:rsidR="0003283E" w:rsidRPr="0065029B" w:rsidRDefault="0003283E" w:rsidP="001A2701">
      <w:pPr>
        <w:rPr>
          <w:sz w:val="26"/>
          <w:szCs w:val="26"/>
          <w:lang w:val="en-US" w:eastAsia="ru-RU"/>
        </w:rPr>
      </w:pPr>
      <w:r w:rsidRPr="0065029B">
        <w:rPr>
          <w:sz w:val="26"/>
          <w:szCs w:val="26"/>
          <w:lang w:val="en-US"/>
        </w:rPr>
        <w:t xml:space="preserve">81. </w:t>
      </w:r>
      <w:r w:rsidRPr="0065029B">
        <w:rPr>
          <w:sz w:val="26"/>
          <w:szCs w:val="26"/>
          <w:lang w:val="en-US" w:eastAsia="ru-RU"/>
        </w:rPr>
        <w:t xml:space="preserve">Boshqa asosiy metallar; </w:t>
      </w:r>
      <w:r w:rsidR="00484A96" w:rsidRPr="0065029B">
        <w:rPr>
          <w:sz w:val="26"/>
          <w:szCs w:val="26"/>
          <w:lang w:val="en-US" w:eastAsia="ru-RU"/>
        </w:rPr>
        <w:t>metal buyumlar</w:t>
      </w:r>
      <w:r w:rsidRPr="0065029B">
        <w:rPr>
          <w:sz w:val="26"/>
          <w:szCs w:val="26"/>
          <w:lang w:val="en-US" w:eastAsia="ru-RU"/>
        </w:rPr>
        <w:t xml:space="preserve">; uning buyumlari </w:t>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Other base metals; cermets; articles thereof</w:t>
      </w:r>
    </w:p>
    <w:p w:rsidR="0003283E" w:rsidRPr="0065029B" w:rsidRDefault="0003283E" w:rsidP="001A2701">
      <w:pPr>
        <w:rPr>
          <w:sz w:val="26"/>
          <w:szCs w:val="26"/>
          <w:lang w:val="en-US"/>
        </w:rPr>
      </w:pPr>
      <w:r w:rsidRPr="0065029B">
        <w:rPr>
          <w:sz w:val="26"/>
          <w:szCs w:val="26"/>
          <w:lang w:val="en-US"/>
        </w:rPr>
        <w:t>8101-</w:t>
      </w:r>
      <w:r w:rsidR="005F6BE8" w:rsidRPr="0065029B">
        <w:rPr>
          <w:rStyle w:val="q4iawc"/>
          <w:sz w:val="26"/>
          <w:szCs w:val="26"/>
          <w:lang w:val="uz-Latn-UZ"/>
        </w:rPr>
        <w:t>Volfram (volfram): undan tayyorlangan buyumlar, shu jumladan chiqindilar va parchalar</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 xml:space="preserve">Tungsten (wolfram): articles thereof, including waste and scrap </w:t>
      </w:r>
    </w:p>
    <w:p w:rsidR="0003283E" w:rsidRPr="0065029B" w:rsidRDefault="0003283E" w:rsidP="001A2701">
      <w:pPr>
        <w:rPr>
          <w:sz w:val="26"/>
          <w:szCs w:val="26"/>
          <w:lang w:val="en-US"/>
        </w:rPr>
      </w:pPr>
      <w:r w:rsidRPr="0065029B">
        <w:rPr>
          <w:sz w:val="26"/>
          <w:szCs w:val="26"/>
          <w:lang w:val="en-US"/>
        </w:rPr>
        <w:lastRenderedPageBreak/>
        <w:t>810110-</w:t>
      </w:r>
      <w:r w:rsidR="005F6BE8" w:rsidRPr="0065029B">
        <w:rPr>
          <w:rStyle w:val="q4iawc"/>
          <w:sz w:val="26"/>
          <w:szCs w:val="26"/>
          <w:lang w:val="uz-Latn-UZ"/>
        </w:rPr>
        <w:t>Volfram (volfram): undan buyumlar, shu jumladan chiqindilar va parchalar, kukunlar</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Tungsten (wolfram): articles thereof, including waste and scrap, powders</w:t>
      </w:r>
    </w:p>
    <w:p w:rsidR="0003283E" w:rsidRPr="0065029B" w:rsidRDefault="0003283E" w:rsidP="001A2701">
      <w:pPr>
        <w:rPr>
          <w:sz w:val="26"/>
          <w:szCs w:val="26"/>
          <w:lang w:val="en-US"/>
        </w:rPr>
      </w:pPr>
      <w:r w:rsidRPr="0065029B">
        <w:rPr>
          <w:sz w:val="26"/>
          <w:szCs w:val="26"/>
          <w:lang w:val="en-US"/>
        </w:rPr>
        <w:t>810194-</w:t>
      </w:r>
      <w:r w:rsidR="005F6BE8" w:rsidRPr="0065029B">
        <w:rPr>
          <w:rStyle w:val="q4iawc"/>
          <w:sz w:val="26"/>
          <w:szCs w:val="26"/>
          <w:lang w:val="uz-Latn-UZ"/>
        </w:rPr>
        <w:t>-Volfram (volfram): ishlov berilmagan, shu jumladan oddiy sinterlash natijasida olingan bar va novdalar</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t xml:space="preserve">                </w:t>
      </w:r>
      <w:r w:rsidRPr="0065029B">
        <w:rPr>
          <w:sz w:val="26"/>
          <w:szCs w:val="26"/>
          <w:lang w:val="en-US"/>
        </w:rPr>
        <w:t>Tungsten (wolfram): unwrought, including bars and rods obtained simply by sintering</w:t>
      </w:r>
    </w:p>
    <w:p w:rsidR="0003283E" w:rsidRPr="0065029B" w:rsidRDefault="0003283E" w:rsidP="001A2701">
      <w:pPr>
        <w:rPr>
          <w:sz w:val="26"/>
          <w:szCs w:val="26"/>
          <w:lang w:val="en-US"/>
        </w:rPr>
      </w:pPr>
      <w:r w:rsidRPr="0065029B">
        <w:rPr>
          <w:sz w:val="26"/>
          <w:szCs w:val="26"/>
          <w:lang w:val="en-US"/>
        </w:rPr>
        <w:t>810196-</w:t>
      </w:r>
      <w:r w:rsidR="005F6BE8" w:rsidRPr="0065029B">
        <w:rPr>
          <w:rStyle w:val="q4iawc"/>
          <w:sz w:val="26"/>
          <w:szCs w:val="26"/>
          <w:lang w:val="uz-Latn-UZ"/>
        </w:rPr>
        <w:t>Volfram (volfram): sim</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Tungsten (wolfram): wire</w:t>
      </w:r>
    </w:p>
    <w:p w:rsidR="0003283E" w:rsidRPr="0065029B" w:rsidRDefault="0003283E" w:rsidP="001A2701">
      <w:pPr>
        <w:rPr>
          <w:sz w:val="26"/>
          <w:szCs w:val="26"/>
          <w:lang w:val="en-US"/>
        </w:rPr>
      </w:pPr>
      <w:r w:rsidRPr="0065029B">
        <w:rPr>
          <w:sz w:val="26"/>
          <w:szCs w:val="26"/>
          <w:lang w:val="en-US"/>
        </w:rPr>
        <w:t>810197-</w:t>
      </w:r>
      <w:r w:rsidR="005F6BE8" w:rsidRPr="0065029B">
        <w:rPr>
          <w:rStyle w:val="q4iawc"/>
          <w:sz w:val="26"/>
          <w:szCs w:val="26"/>
          <w:lang w:val="uz-Latn-UZ"/>
        </w:rPr>
        <w:t>Volfram (volfram): chiqindilar va parchalar</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Tungsten (wolfram): waste and scrap</w:t>
      </w:r>
    </w:p>
    <w:p w:rsidR="0003283E" w:rsidRPr="0065029B" w:rsidRDefault="0003283E" w:rsidP="001A2701">
      <w:pPr>
        <w:rPr>
          <w:sz w:val="26"/>
          <w:szCs w:val="26"/>
          <w:lang w:val="en-US"/>
        </w:rPr>
      </w:pPr>
      <w:r w:rsidRPr="0065029B">
        <w:rPr>
          <w:sz w:val="26"/>
          <w:szCs w:val="26"/>
          <w:lang w:val="en-US"/>
        </w:rPr>
        <w:t>810199-</w:t>
      </w:r>
      <w:r w:rsidR="005F6BE8" w:rsidRPr="0065029B">
        <w:rPr>
          <w:rStyle w:val="q4iawc"/>
          <w:sz w:val="26"/>
          <w:szCs w:val="26"/>
          <w:lang w:val="uz-Latn-UZ"/>
        </w:rPr>
        <w:t>Volfram (volfram): boshqa bo'lmagan maqolalar. № sarlavhada. 8101</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Tungsten (wolfram): articles n.e.c. in heading no. 8101</w:t>
      </w:r>
    </w:p>
    <w:p w:rsidR="0003283E" w:rsidRPr="0065029B" w:rsidRDefault="0003283E" w:rsidP="001A2701">
      <w:pPr>
        <w:rPr>
          <w:sz w:val="26"/>
          <w:szCs w:val="26"/>
          <w:lang w:val="en-US"/>
        </w:rPr>
      </w:pPr>
      <w:r w:rsidRPr="0065029B">
        <w:rPr>
          <w:sz w:val="26"/>
          <w:szCs w:val="26"/>
          <w:lang w:val="en-US"/>
        </w:rPr>
        <w:t>8102-</w:t>
      </w:r>
      <w:r w:rsidR="005F6BE8" w:rsidRPr="0065029B">
        <w:rPr>
          <w:rStyle w:val="q4iawc"/>
          <w:sz w:val="26"/>
          <w:szCs w:val="26"/>
          <w:lang w:val="uz-Latn-UZ"/>
        </w:rPr>
        <w:t>Molibden: undan tayyorlangan buyumlar, shu jumladan chiqindilar va parchalar</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 xml:space="preserve">Molybdenum: articles thereof, including waste and scrap </w:t>
      </w:r>
    </w:p>
    <w:p w:rsidR="0003283E" w:rsidRPr="0065029B" w:rsidRDefault="0003283E" w:rsidP="001A2701">
      <w:pPr>
        <w:rPr>
          <w:sz w:val="26"/>
          <w:szCs w:val="26"/>
          <w:lang w:val="en-US"/>
        </w:rPr>
      </w:pPr>
      <w:r w:rsidRPr="0065029B">
        <w:rPr>
          <w:sz w:val="26"/>
          <w:szCs w:val="26"/>
          <w:lang w:val="en-US"/>
        </w:rPr>
        <w:t>810210-</w:t>
      </w:r>
      <w:r w:rsidR="005F6BE8" w:rsidRPr="0065029B">
        <w:rPr>
          <w:rStyle w:val="q4iawc"/>
          <w:sz w:val="26"/>
          <w:szCs w:val="26"/>
          <w:lang w:val="uz-Latn-UZ"/>
        </w:rPr>
        <w:t>Molibden: undan buyumlar, shu jumladan chiqindilar va parchalar, kukunlar</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Molybdenum: articles thereof, including waste and scrap, powders</w:t>
      </w:r>
    </w:p>
    <w:p w:rsidR="0003283E" w:rsidRPr="0065029B" w:rsidRDefault="0003283E" w:rsidP="001A2701">
      <w:pPr>
        <w:rPr>
          <w:sz w:val="26"/>
          <w:szCs w:val="26"/>
          <w:lang w:val="en-US"/>
        </w:rPr>
      </w:pPr>
      <w:r w:rsidRPr="0065029B">
        <w:rPr>
          <w:sz w:val="26"/>
          <w:szCs w:val="26"/>
          <w:lang w:val="en-US"/>
        </w:rPr>
        <w:t>810294-</w:t>
      </w:r>
      <w:r w:rsidR="005F6BE8" w:rsidRPr="0065029B">
        <w:rPr>
          <w:rStyle w:val="q4iawc"/>
          <w:sz w:val="26"/>
          <w:szCs w:val="26"/>
          <w:lang w:val="uz-Latn-UZ"/>
        </w:rPr>
        <w:t>Molibden: ishlov berilmagan, shu jumladan oddiy sinterlash natijasida olingan bar va novdalar</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Molybdenum: unwrought, including bars and rods obtained simply by sintering</w:t>
      </w:r>
    </w:p>
    <w:p w:rsidR="0003283E" w:rsidRPr="0065029B" w:rsidRDefault="0003283E" w:rsidP="001A2701">
      <w:pPr>
        <w:rPr>
          <w:sz w:val="26"/>
          <w:szCs w:val="26"/>
          <w:lang w:val="en-US"/>
        </w:rPr>
      </w:pPr>
      <w:r w:rsidRPr="0065029B">
        <w:rPr>
          <w:sz w:val="26"/>
          <w:szCs w:val="26"/>
          <w:lang w:val="en-US"/>
        </w:rPr>
        <w:t>810295-</w:t>
      </w:r>
      <w:r w:rsidR="005F6BE8" w:rsidRPr="0065029B">
        <w:rPr>
          <w:rStyle w:val="q4iawc"/>
          <w:sz w:val="26"/>
          <w:szCs w:val="26"/>
          <w:lang w:val="uz-Latn-UZ"/>
        </w:rPr>
        <w:t>Molibden: novdalar va novdalar, oddiy sinterlash natijasida olinganlardan tashqari, profillar, plitalar, plit</w:t>
      </w:r>
      <w:r w:rsidR="00D273C7" w:rsidRPr="0065029B">
        <w:rPr>
          <w:rStyle w:val="q4iawc"/>
          <w:sz w:val="26"/>
          <w:szCs w:val="26"/>
          <w:lang w:val="uz-Latn-UZ"/>
        </w:rPr>
        <w:t>alar, chiziqlar va folga</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Molybdenum: bars and rods, other than those obtained simply by sintering, profiles, plates, sheets, strip and foil</w:t>
      </w:r>
    </w:p>
    <w:p w:rsidR="0003283E" w:rsidRPr="0065029B" w:rsidRDefault="0003283E" w:rsidP="001A2701">
      <w:pPr>
        <w:rPr>
          <w:sz w:val="26"/>
          <w:szCs w:val="26"/>
          <w:lang w:val="en-US"/>
        </w:rPr>
      </w:pPr>
      <w:r w:rsidRPr="0065029B">
        <w:rPr>
          <w:sz w:val="26"/>
          <w:szCs w:val="26"/>
          <w:lang w:val="en-US"/>
        </w:rPr>
        <w:t>810296-</w:t>
      </w:r>
      <w:r w:rsidR="005F6BE8" w:rsidRPr="0065029B">
        <w:rPr>
          <w:rStyle w:val="q4iawc"/>
          <w:sz w:val="26"/>
          <w:szCs w:val="26"/>
          <w:lang w:val="uz-Latn-UZ"/>
        </w:rPr>
        <w:t>Molibden: sim</w:t>
      </w:r>
      <w:r w:rsidR="005F6BE8"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Molybdenum: wire</w:t>
      </w:r>
    </w:p>
    <w:p w:rsidR="0003283E" w:rsidRPr="0065029B" w:rsidRDefault="0003283E" w:rsidP="001A2701">
      <w:pPr>
        <w:rPr>
          <w:sz w:val="26"/>
          <w:szCs w:val="26"/>
          <w:lang w:val="en-US"/>
        </w:rPr>
      </w:pPr>
      <w:r w:rsidRPr="0065029B">
        <w:rPr>
          <w:sz w:val="26"/>
          <w:szCs w:val="26"/>
          <w:lang w:val="en-US"/>
        </w:rPr>
        <w:t>810297-</w:t>
      </w:r>
      <w:r w:rsidR="005F6BE8" w:rsidRPr="0065029B">
        <w:rPr>
          <w:rStyle w:val="q4iawc"/>
          <w:sz w:val="26"/>
          <w:szCs w:val="26"/>
          <w:lang w:val="uz-Latn-UZ"/>
        </w:rPr>
        <w:t>Molibden: chiqindilar va parchalar</w:t>
      </w:r>
      <w:r w:rsidR="005F6BE8" w:rsidRPr="0065029B">
        <w:rPr>
          <w:rStyle w:val="q4iawc"/>
          <w:sz w:val="26"/>
          <w:szCs w:val="26"/>
          <w:lang w:val="uz-Latn-UZ"/>
        </w:rPr>
        <w:tab/>
      </w:r>
      <w:r w:rsidRPr="0065029B">
        <w:rPr>
          <w:sz w:val="26"/>
          <w:szCs w:val="26"/>
          <w:lang w:val="en-US"/>
        </w:rPr>
        <w:t>Molybdenum: waste and scrap</w:t>
      </w:r>
    </w:p>
    <w:p w:rsidR="0003283E" w:rsidRPr="0065029B" w:rsidRDefault="0003283E" w:rsidP="001A2701">
      <w:pPr>
        <w:rPr>
          <w:sz w:val="26"/>
          <w:szCs w:val="26"/>
          <w:lang w:val="en-US"/>
        </w:rPr>
      </w:pPr>
      <w:r w:rsidRPr="0065029B">
        <w:rPr>
          <w:sz w:val="26"/>
          <w:szCs w:val="26"/>
          <w:lang w:val="en-US"/>
        </w:rPr>
        <w:t>810299-</w:t>
      </w:r>
      <w:r w:rsidR="005F6BE8" w:rsidRPr="0065029B">
        <w:rPr>
          <w:rStyle w:val="q4iawc"/>
          <w:sz w:val="26"/>
          <w:szCs w:val="26"/>
          <w:lang w:val="uz-Latn-UZ"/>
        </w:rPr>
        <w:t>Molibden: boshqa bo'lmagan maqolalar. № sarlavhada. 8102</w:t>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Molybdenum: articles n.e.c. in heading no. 8102</w:t>
      </w:r>
    </w:p>
    <w:p w:rsidR="0003283E" w:rsidRPr="0065029B" w:rsidRDefault="0003283E" w:rsidP="001A2701">
      <w:pPr>
        <w:rPr>
          <w:sz w:val="26"/>
          <w:szCs w:val="26"/>
          <w:lang w:val="en-US"/>
        </w:rPr>
      </w:pPr>
      <w:r w:rsidRPr="0065029B">
        <w:rPr>
          <w:sz w:val="26"/>
          <w:szCs w:val="26"/>
          <w:lang w:val="en-US"/>
        </w:rPr>
        <w:t>8103-</w:t>
      </w:r>
      <w:r w:rsidR="005F6BE8" w:rsidRPr="0065029B">
        <w:rPr>
          <w:rStyle w:val="q4iawc"/>
          <w:sz w:val="26"/>
          <w:szCs w:val="26"/>
          <w:lang w:val="uz-Latn-UZ"/>
        </w:rPr>
        <w:t>-Tantal: undan tayyorlangan buyumlar, shu jumladan chiqindilar va parchalar</w:t>
      </w:r>
      <w:r w:rsidR="005F6BE8" w:rsidRPr="0065029B">
        <w:rPr>
          <w:rStyle w:val="q4iawc"/>
          <w:sz w:val="26"/>
          <w:szCs w:val="26"/>
          <w:lang w:val="uz-Latn-UZ"/>
        </w:rPr>
        <w:tab/>
      </w:r>
      <w:r w:rsidR="005F6BE8" w:rsidRPr="0065029B">
        <w:rPr>
          <w:rStyle w:val="q4iawc"/>
          <w:sz w:val="26"/>
          <w:szCs w:val="26"/>
          <w:lang w:val="uz-Latn-UZ"/>
        </w:rPr>
        <w:tab/>
      </w:r>
      <w:r w:rsidRPr="0065029B">
        <w:rPr>
          <w:sz w:val="26"/>
          <w:szCs w:val="26"/>
          <w:lang w:val="en-US"/>
        </w:rPr>
        <w:t xml:space="preserve">Tantalum: articles thereof, including waste and scrap </w:t>
      </w:r>
    </w:p>
    <w:p w:rsidR="0003283E" w:rsidRPr="0065029B" w:rsidRDefault="0003283E" w:rsidP="001A2701">
      <w:pPr>
        <w:rPr>
          <w:sz w:val="26"/>
          <w:szCs w:val="26"/>
          <w:lang w:val="en-US"/>
        </w:rPr>
      </w:pPr>
      <w:r w:rsidRPr="0065029B">
        <w:rPr>
          <w:sz w:val="26"/>
          <w:szCs w:val="26"/>
          <w:lang w:val="en-US"/>
        </w:rPr>
        <w:t>810320-</w:t>
      </w:r>
      <w:r w:rsidR="005F6BE8" w:rsidRPr="0065029B">
        <w:rPr>
          <w:sz w:val="26"/>
          <w:szCs w:val="26"/>
          <w:lang w:val="uz-Latn-UZ"/>
        </w:rPr>
        <w:t xml:space="preserve"> </w:t>
      </w:r>
      <w:r w:rsidR="005F6BE8" w:rsidRPr="0065029B">
        <w:rPr>
          <w:rStyle w:val="q4iawc"/>
          <w:sz w:val="26"/>
          <w:szCs w:val="26"/>
          <w:lang w:val="uz-Latn-UZ"/>
        </w:rPr>
        <w:t>Tantal: ishlov berilmagan, shu jumladan oddiy sinterlash natijasida olingan bar va novdalar, kukunlar</w:t>
      </w:r>
      <w:r w:rsidR="005F6BE8" w:rsidRPr="0065029B">
        <w:rPr>
          <w:sz w:val="26"/>
          <w:szCs w:val="26"/>
          <w:lang w:val="en-US"/>
        </w:rPr>
        <w:t xml:space="preserve"> </w:t>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r>
      <w:r w:rsidR="005F6BE8" w:rsidRPr="0065029B">
        <w:rPr>
          <w:sz w:val="26"/>
          <w:szCs w:val="26"/>
          <w:lang w:val="en-US"/>
        </w:rPr>
        <w:tab/>
        <w:t xml:space="preserve">         </w:t>
      </w:r>
      <w:r w:rsidRPr="0065029B">
        <w:rPr>
          <w:sz w:val="26"/>
          <w:szCs w:val="26"/>
          <w:lang w:val="en-US"/>
        </w:rPr>
        <w:t>Tantalum: unwrought, including bars and rods obtained simply by sintering, powders</w:t>
      </w:r>
    </w:p>
    <w:p w:rsidR="0003283E" w:rsidRPr="0065029B" w:rsidRDefault="0003283E" w:rsidP="001A2701">
      <w:pPr>
        <w:rPr>
          <w:sz w:val="26"/>
          <w:szCs w:val="26"/>
          <w:lang w:val="en-US"/>
        </w:rPr>
      </w:pPr>
      <w:r w:rsidRPr="0065029B">
        <w:rPr>
          <w:sz w:val="26"/>
          <w:szCs w:val="26"/>
          <w:lang w:val="en-US"/>
        </w:rPr>
        <w:t>810330-</w:t>
      </w:r>
      <w:r w:rsidR="005F6BE8" w:rsidRPr="0065029B">
        <w:rPr>
          <w:sz w:val="26"/>
          <w:szCs w:val="26"/>
          <w:lang w:val="uz-Latn-UZ"/>
        </w:rPr>
        <w:t xml:space="preserve"> </w:t>
      </w:r>
      <w:r w:rsidR="005F6BE8" w:rsidRPr="0065029B">
        <w:rPr>
          <w:rStyle w:val="q4iawc"/>
          <w:sz w:val="26"/>
          <w:szCs w:val="26"/>
          <w:lang w:val="uz-Latn-UZ"/>
        </w:rPr>
        <w:t>Tantal: chiqindilar va hurdalar</w:t>
      </w:r>
      <w:r w:rsidR="005F6BE8" w:rsidRPr="0065029B">
        <w:rPr>
          <w:sz w:val="26"/>
          <w:szCs w:val="26"/>
          <w:lang w:val="en-US"/>
        </w:rPr>
        <w:t xml:space="preserve"> </w:t>
      </w:r>
      <w:r w:rsidR="005F6BE8" w:rsidRPr="0065029B">
        <w:rPr>
          <w:sz w:val="26"/>
          <w:szCs w:val="26"/>
          <w:lang w:val="en-US"/>
        </w:rPr>
        <w:tab/>
      </w:r>
      <w:r w:rsidR="00D273C7" w:rsidRPr="0065029B">
        <w:rPr>
          <w:sz w:val="26"/>
          <w:szCs w:val="26"/>
          <w:lang w:val="en-US"/>
        </w:rPr>
        <w:tab/>
      </w:r>
      <w:r w:rsidRPr="0065029B">
        <w:rPr>
          <w:sz w:val="26"/>
          <w:szCs w:val="26"/>
          <w:lang w:val="en-US"/>
        </w:rPr>
        <w:t>Tantalum: waste and scrap</w:t>
      </w:r>
    </w:p>
    <w:p w:rsidR="0003283E" w:rsidRPr="0065029B" w:rsidRDefault="0003283E" w:rsidP="001A2701">
      <w:pPr>
        <w:rPr>
          <w:sz w:val="26"/>
          <w:szCs w:val="26"/>
          <w:lang w:val="en-US"/>
        </w:rPr>
      </w:pPr>
      <w:r w:rsidRPr="0065029B">
        <w:rPr>
          <w:sz w:val="26"/>
          <w:szCs w:val="26"/>
          <w:lang w:val="en-US"/>
        </w:rPr>
        <w:t>810390-</w:t>
      </w:r>
      <w:r w:rsidR="005F6BE8" w:rsidRPr="0065029B">
        <w:rPr>
          <w:sz w:val="26"/>
          <w:szCs w:val="26"/>
          <w:lang w:val="uz-Latn-UZ"/>
        </w:rPr>
        <w:t xml:space="preserve"> </w:t>
      </w:r>
      <w:r w:rsidR="005F6BE8" w:rsidRPr="0065029B">
        <w:rPr>
          <w:rStyle w:val="q4iawc"/>
          <w:sz w:val="26"/>
          <w:szCs w:val="26"/>
          <w:lang w:val="uz-Latn-UZ"/>
        </w:rPr>
        <w:t>Tantal: boshqa boshqa bo'lmagan maqolalar № sarlavhada. 8103</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Tantalum: articles n.e.c. in heading no. 8103</w:t>
      </w:r>
    </w:p>
    <w:p w:rsidR="0003283E" w:rsidRPr="0065029B" w:rsidRDefault="0003283E" w:rsidP="001A2701">
      <w:pPr>
        <w:rPr>
          <w:sz w:val="26"/>
          <w:szCs w:val="26"/>
          <w:lang w:val="en-US"/>
        </w:rPr>
      </w:pPr>
      <w:r w:rsidRPr="0065029B">
        <w:rPr>
          <w:sz w:val="26"/>
          <w:szCs w:val="26"/>
          <w:lang w:val="en-US"/>
        </w:rPr>
        <w:t>8104-</w:t>
      </w:r>
      <w:r w:rsidR="005F6BE8" w:rsidRPr="0065029B">
        <w:rPr>
          <w:sz w:val="26"/>
          <w:szCs w:val="26"/>
          <w:lang w:val="uz-Latn-UZ"/>
        </w:rPr>
        <w:t xml:space="preserve"> </w:t>
      </w:r>
      <w:r w:rsidR="005F6BE8" w:rsidRPr="0065029B">
        <w:rPr>
          <w:rStyle w:val="q4iawc"/>
          <w:sz w:val="26"/>
          <w:szCs w:val="26"/>
          <w:lang w:val="uz-Latn-UZ"/>
        </w:rPr>
        <w:t>Magniy: undan tayyorlangan buyumlar, shu jumladan chiqindilar va parchalar</w:t>
      </w:r>
      <w:r w:rsidR="005F6BE8" w:rsidRPr="0065029B">
        <w:rPr>
          <w:sz w:val="26"/>
          <w:szCs w:val="26"/>
          <w:lang w:val="en-US"/>
        </w:rPr>
        <w:t xml:space="preserve"> </w:t>
      </w:r>
      <w:r w:rsidR="005F6BE8" w:rsidRPr="0065029B">
        <w:rPr>
          <w:sz w:val="26"/>
          <w:szCs w:val="26"/>
          <w:lang w:val="en-US"/>
        </w:rPr>
        <w:tab/>
      </w:r>
      <w:r w:rsidR="005F6BE8" w:rsidRPr="0065029B">
        <w:rPr>
          <w:sz w:val="26"/>
          <w:szCs w:val="26"/>
          <w:lang w:val="en-US"/>
        </w:rPr>
        <w:tab/>
      </w:r>
      <w:r w:rsidRPr="0065029B">
        <w:rPr>
          <w:sz w:val="26"/>
          <w:szCs w:val="26"/>
          <w:lang w:val="en-US"/>
        </w:rPr>
        <w:t xml:space="preserve">Magnesium: articles thereof, including waste and scrap </w:t>
      </w:r>
    </w:p>
    <w:p w:rsidR="0003283E" w:rsidRPr="0065029B" w:rsidRDefault="0003283E" w:rsidP="005F6BE8">
      <w:pPr>
        <w:rPr>
          <w:sz w:val="26"/>
          <w:szCs w:val="26"/>
          <w:lang w:val="en-US"/>
        </w:rPr>
      </w:pPr>
      <w:r w:rsidRPr="0065029B">
        <w:rPr>
          <w:sz w:val="26"/>
          <w:szCs w:val="26"/>
          <w:lang w:val="en-US"/>
        </w:rPr>
        <w:lastRenderedPageBreak/>
        <w:t>810411-</w:t>
      </w:r>
      <w:r w:rsidR="005F6BE8" w:rsidRPr="0065029B">
        <w:rPr>
          <w:sz w:val="26"/>
          <w:szCs w:val="26"/>
          <w:lang w:val="uz-Latn-UZ"/>
        </w:rPr>
        <w:t xml:space="preserve"> </w:t>
      </w:r>
      <w:r w:rsidR="005F6BE8" w:rsidRPr="0065029B">
        <w:rPr>
          <w:rStyle w:val="q4iawc"/>
          <w:sz w:val="26"/>
          <w:szCs w:val="26"/>
          <w:lang w:val="uz-Latn-UZ"/>
        </w:rPr>
        <w:t>Magniy: ishlov berilmagan, tarkibida og'irligi bo'yicha kamida 99,8% magniy mavjud</w:t>
      </w:r>
      <w:r w:rsidR="005F6BE8"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Magnesium: unwrought, containing at least 99.8% by weight of magnesium</w:t>
      </w:r>
    </w:p>
    <w:p w:rsidR="0003283E" w:rsidRPr="0065029B" w:rsidRDefault="0003283E" w:rsidP="005F6BE8">
      <w:pPr>
        <w:rPr>
          <w:sz w:val="26"/>
          <w:szCs w:val="26"/>
          <w:lang w:val="en-US"/>
        </w:rPr>
      </w:pPr>
      <w:r w:rsidRPr="0065029B">
        <w:rPr>
          <w:sz w:val="26"/>
          <w:szCs w:val="26"/>
          <w:lang w:val="en-US"/>
        </w:rPr>
        <w:t>810419-</w:t>
      </w:r>
      <w:r w:rsidR="005F6BE8" w:rsidRPr="0065029B">
        <w:rPr>
          <w:sz w:val="26"/>
          <w:szCs w:val="26"/>
          <w:lang w:val="uz-Latn-UZ"/>
        </w:rPr>
        <w:t xml:space="preserve"> </w:t>
      </w:r>
      <w:r w:rsidR="005F6BE8" w:rsidRPr="0065029B">
        <w:rPr>
          <w:rStyle w:val="q4iawc"/>
          <w:sz w:val="26"/>
          <w:szCs w:val="26"/>
          <w:lang w:val="uz-Latn-UZ"/>
        </w:rPr>
        <w:t>Magniy: ishlov berilmagan, tarkibida og'irligi bo'yicha 99,8% dan kam magniy bor</w:t>
      </w:r>
      <w:r w:rsidR="005F6BE8"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Magnesium: unwrought, containing less than 99.8% by weight of magnesium</w:t>
      </w:r>
    </w:p>
    <w:p w:rsidR="0003283E" w:rsidRPr="0065029B" w:rsidRDefault="0003283E" w:rsidP="001A2701">
      <w:pPr>
        <w:rPr>
          <w:sz w:val="26"/>
          <w:szCs w:val="26"/>
          <w:lang w:val="en-US"/>
        </w:rPr>
      </w:pPr>
      <w:r w:rsidRPr="0065029B">
        <w:rPr>
          <w:sz w:val="26"/>
          <w:szCs w:val="26"/>
          <w:lang w:val="en-US"/>
        </w:rPr>
        <w:t>810420-</w:t>
      </w:r>
      <w:r w:rsidR="005F6BE8" w:rsidRPr="0065029B">
        <w:rPr>
          <w:sz w:val="26"/>
          <w:szCs w:val="26"/>
          <w:lang w:val="uz-Latn-UZ"/>
        </w:rPr>
        <w:t xml:space="preserve"> </w:t>
      </w:r>
      <w:r w:rsidR="005F6BE8" w:rsidRPr="0065029B">
        <w:rPr>
          <w:rStyle w:val="q4iawc"/>
          <w:sz w:val="26"/>
          <w:szCs w:val="26"/>
          <w:lang w:val="uz-Latn-UZ"/>
        </w:rPr>
        <w:t xml:space="preserve">Magniy: chiqindilar va </w:t>
      </w:r>
      <w:r w:rsidR="00484A96" w:rsidRPr="0065029B">
        <w:rPr>
          <w:rStyle w:val="q4iawc"/>
          <w:sz w:val="26"/>
          <w:szCs w:val="26"/>
          <w:lang w:val="uz-Latn-UZ"/>
        </w:rPr>
        <w:t>parchalari</w:t>
      </w:r>
      <w:r w:rsidR="005F6BE8" w:rsidRPr="0065029B">
        <w:rPr>
          <w:sz w:val="26"/>
          <w:szCs w:val="26"/>
          <w:lang w:val="en-US"/>
        </w:rPr>
        <w:t xml:space="preserve"> </w:t>
      </w:r>
      <w:r w:rsidR="005F6BE8" w:rsidRPr="0065029B">
        <w:rPr>
          <w:sz w:val="26"/>
          <w:szCs w:val="26"/>
          <w:lang w:val="en-US"/>
        </w:rPr>
        <w:tab/>
      </w:r>
      <w:r w:rsidRPr="0065029B">
        <w:rPr>
          <w:sz w:val="26"/>
          <w:szCs w:val="26"/>
          <w:lang w:val="en-US"/>
        </w:rPr>
        <w:t>Magnesium: waste and scrap</w:t>
      </w:r>
    </w:p>
    <w:p w:rsidR="0003283E" w:rsidRPr="0065029B" w:rsidRDefault="0003283E" w:rsidP="00484A96">
      <w:pPr>
        <w:rPr>
          <w:sz w:val="26"/>
          <w:szCs w:val="26"/>
          <w:lang w:val="en-US"/>
        </w:rPr>
      </w:pPr>
      <w:r w:rsidRPr="0065029B">
        <w:rPr>
          <w:sz w:val="26"/>
          <w:szCs w:val="26"/>
          <w:lang w:val="en-US"/>
        </w:rPr>
        <w:t>810430-</w:t>
      </w:r>
      <w:r w:rsidR="00484A96" w:rsidRPr="0065029B">
        <w:rPr>
          <w:sz w:val="26"/>
          <w:szCs w:val="26"/>
          <w:lang w:val="uz-Latn-UZ"/>
        </w:rPr>
        <w:t xml:space="preserve"> </w:t>
      </w:r>
      <w:r w:rsidR="00484A96" w:rsidRPr="0065029B">
        <w:rPr>
          <w:rStyle w:val="q4iawc"/>
          <w:sz w:val="26"/>
          <w:szCs w:val="26"/>
          <w:lang w:val="uz-Latn-UZ"/>
        </w:rPr>
        <w:t>Magniy: o'lchamiga ko'ra tasniflangan tirgaklar, burmalar va granulalar, kukunlar</w:t>
      </w:r>
      <w:r w:rsidR="00484A96"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Magnesium: raspings, turnings and granules, graded according to size, powders</w:t>
      </w:r>
    </w:p>
    <w:p w:rsidR="0003283E" w:rsidRPr="0065029B" w:rsidRDefault="0003283E" w:rsidP="001A2701">
      <w:pPr>
        <w:rPr>
          <w:sz w:val="26"/>
          <w:szCs w:val="26"/>
          <w:lang w:val="en-US"/>
        </w:rPr>
      </w:pPr>
      <w:r w:rsidRPr="0065029B">
        <w:rPr>
          <w:sz w:val="26"/>
          <w:szCs w:val="26"/>
          <w:lang w:val="en-US"/>
        </w:rPr>
        <w:t>810490-</w:t>
      </w:r>
      <w:r w:rsidR="00484A96" w:rsidRPr="0065029B">
        <w:rPr>
          <w:sz w:val="26"/>
          <w:szCs w:val="26"/>
          <w:lang w:val="uz-Latn-UZ"/>
        </w:rPr>
        <w:t xml:space="preserve"> </w:t>
      </w:r>
      <w:r w:rsidR="00484A96" w:rsidRPr="0065029B">
        <w:rPr>
          <w:rStyle w:val="q4iawc"/>
          <w:sz w:val="26"/>
          <w:szCs w:val="26"/>
          <w:lang w:val="uz-Latn-UZ"/>
        </w:rPr>
        <w:t>-Magniy: boshqa bo'lmagan maqolalar № sarlavhada. 8104</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00484A96" w:rsidRPr="0065029B">
        <w:rPr>
          <w:sz w:val="26"/>
          <w:szCs w:val="26"/>
          <w:lang w:val="en-US"/>
        </w:rPr>
        <w:tab/>
      </w:r>
      <w:r w:rsidR="00484A96" w:rsidRPr="0065029B">
        <w:rPr>
          <w:sz w:val="26"/>
          <w:szCs w:val="26"/>
          <w:lang w:val="en-US"/>
        </w:rPr>
        <w:tab/>
      </w:r>
      <w:r w:rsidRPr="0065029B">
        <w:rPr>
          <w:sz w:val="26"/>
          <w:szCs w:val="26"/>
          <w:lang w:val="en-US"/>
        </w:rPr>
        <w:t>Magnesium: articles n.e.c. in heading no. 8104</w:t>
      </w:r>
    </w:p>
    <w:p w:rsidR="0003283E" w:rsidRPr="0065029B" w:rsidRDefault="0003283E" w:rsidP="001A2701">
      <w:pPr>
        <w:rPr>
          <w:sz w:val="26"/>
          <w:szCs w:val="26"/>
          <w:lang w:val="en-US"/>
        </w:rPr>
      </w:pPr>
      <w:r w:rsidRPr="0065029B">
        <w:rPr>
          <w:sz w:val="26"/>
          <w:szCs w:val="26"/>
          <w:lang w:val="en-US"/>
        </w:rPr>
        <w:t>8105-</w:t>
      </w:r>
      <w:r w:rsidR="00484A96" w:rsidRPr="0065029B">
        <w:rPr>
          <w:sz w:val="26"/>
          <w:szCs w:val="26"/>
          <w:lang w:val="uz-Latn-UZ"/>
        </w:rPr>
        <w:t xml:space="preserve"> </w:t>
      </w:r>
      <w:r w:rsidR="00484A96" w:rsidRPr="0065029B">
        <w:rPr>
          <w:rStyle w:val="q4iawc"/>
          <w:sz w:val="26"/>
          <w:szCs w:val="26"/>
          <w:lang w:val="uz-Latn-UZ"/>
        </w:rPr>
        <w:t>Kobalt: kobalt metallurgiyasining mat va boshqa oraliq mahsulotlari, kobalt va undan tayyorlangan buyumlar, shu jumladan chiqindilar va parchalar</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 xml:space="preserve">Cobalt: mattes and other intermediate products of cobalt metallurgy, cobalt and articles thereof, including waste and scrap </w:t>
      </w:r>
    </w:p>
    <w:p w:rsidR="0003283E" w:rsidRPr="0065029B" w:rsidRDefault="0003283E" w:rsidP="001A2701">
      <w:pPr>
        <w:rPr>
          <w:sz w:val="26"/>
          <w:szCs w:val="26"/>
          <w:lang w:val="en-US"/>
        </w:rPr>
      </w:pPr>
      <w:r w:rsidRPr="0065029B">
        <w:rPr>
          <w:sz w:val="26"/>
          <w:szCs w:val="26"/>
          <w:lang w:val="en-US"/>
        </w:rPr>
        <w:t>810520-</w:t>
      </w:r>
      <w:r w:rsidR="00484A96" w:rsidRPr="0065029B">
        <w:rPr>
          <w:sz w:val="26"/>
          <w:szCs w:val="26"/>
          <w:lang w:val="uz-Latn-UZ"/>
        </w:rPr>
        <w:t xml:space="preserve"> </w:t>
      </w:r>
      <w:r w:rsidR="00484A96" w:rsidRPr="0065029B">
        <w:rPr>
          <w:rStyle w:val="q4iawc"/>
          <w:sz w:val="26"/>
          <w:szCs w:val="26"/>
          <w:lang w:val="uz-Latn-UZ"/>
        </w:rPr>
        <w:t>Kobalt: mat va kobalt metallurgiyasining boshqa oraliq mahsulotlari, ishlov berilmagan kobalt, kukunlar</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Cobalt: mattes and other intermediate products of cobalt metallurgy, unwrought cobalt, powders</w:t>
      </w:r>
    </w:p>
    <w:p w:rsidR="0003283E" w:rsidRPr="0065029B" w:rsidRDefault="0003283E" w:rsidP="001A2701">
      <w:pPr>
        <w:rPr>
          <w:sz w:val="26"/>
          <w:szCs w:val="26"/>
          <w:lang w:val="en-US"/>
        </w:rPr>
      </w:pPr>
      <w:r w:rsidRPr="0065029B">
        <w:rPr>
          <w:sz w:val="26"/>
          <w:szCs w:val="26"/>
          <w:lang w:val="en-US"/>
        </w:rPr>
        <w:t>810530-</w:t>
      </w:r>
      <w:r w:rsidR="00484A96" w:rsidRPr="0065029B">
        <w:rPr>
          <w:sz w:val="26"/>
          <w:szCs w:val="26"/>
          <w:lang w:val="uz-Latn-UZ"/>
        </w:rPr>
        <w:t xml:space="preserve"> </w:t>
      </w:r>
      <w:r w:rsidR="00484A96" w:rsidRPr="0065029B">
        <w:rPr>
          <w:rStyle w:val="q4iawc"/>
          <w:sz w:val="26"/>
          <w:szCs w:val="26"/>
          <w:lang w:val="uz-Latn-UZ"/>
        </w:rPr>
        <w:t>Kobalt: chiqindilar va hurdalar</w:t>
      </w:r>
      <w:r w:rsidR="00484A96" w:rsidRPr="0065029B">
        <w:rPr>
          <w:sz w:val="26"/>
          <w:szCs w:val="26"/>
          <w:lang w:val="en-US"/>
        </w:rPr>
        <w:t xml:space="preserve"> </w:t>
      </w:r>
      <w:r w:rsidR="00484A96" w:rsidRPr="0065029B">
        <w:rPr>
          <w:sz w:val="26"/>
          <w:szCs w:val="26"/>
          <w:lang w:val="en-US"/>
        </w:rPr>
        <w:tab/>
      </w:r>
      <w:r w:rsidRPr="0065029B">
        <w:rPr>
          <w:sz w:val="26"/>
          <w:szCs w:val="26"/>
          <w:lang w:val="en-US"/>
        </w:rPr>
        <w:t>Cobalt: waste and scrap</w:t>
      </w:r>
    </w:p>
    <w:p w:rsidR="0003283E" w:rsidRPr="0065029B" w:rsidRDefault="0003283E" w:rsidP="001A2701">
      <w:pPr>
        <w:rPr>
          <w:sz w:val="26"/>
          <w:szCs w:val="26"/>
          <w:lang w:val="en-US"/>
        </w:rPr>
      </w:pPr>
      <w:r w:rsidRPr="0065029B">
        <w:rPr>
          <w:sz w:val="26"/>
          <w:szCs w:val="26"/>
          <w:lang w:val="en-US"/>
        </w:rPr>
        <w:t>810590-</w:t>
      </w:r>
      <w:r w:rsidR="00484A96" w:rsidRPr="0065029B">
        <w:rPr>
          <w:sz w:val="26"/>
          <w:szCs w:val="26"/>
          <w:lang w:val="uz-Latn-UZ"/>
        </w:rPr>
        <w:t xml:space="preserve"> </w:t>
      </w:r>
      <w:r w:rsidR="00484A96" w:rsidRPr="0065029B">
        <w:rPr>
          <w:rStyle w:val="q4iawc"/>
          <w:sz w:val="26"/>
          <w:szCs w:val="26"/>
          <w:lang w:val="uz-Latn-UZ"/>
        </w:rPr>
        <w:t>-Kobalt: boshqa boshqa bo'lmagan maqolalar № sarlavhada. 8105</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Pr="0065029B">
        <w:rPr>
          <w:sz w:val="26"/>
          <w:szCs w:val="26"/>
          <w:lang w:val="en-US"/>
        </w:rPr>
        <w:t>Cobalt: articles n.e.c. in heading no. 8105</w:t>
      </w:r>
    </w:p>
    <w:p w:rsidR="0003283E" w:rsidRPr="0065029B" w:rsidRDefault="0003283E" w:rsidP="001A2701">
      <w:pPr>
        <w:rPr>
          <w:sz w:val="26"/>
          <w:szCs w:val="26"/>
          <w:lang w:val="en-US"/>
        </w:rPr>
      </w:pPr>
      <w:r w:rsidRPr="0065029B">
        <w:rPr>
          <w:sz w:val="26"/>
          <w:szCs w:val="26"/>
          <w:lang w:val="en-US"/>
        </w:rPr>
        <w:t>8106-</w:t>
      </w:r>
      <w:r w:rsidR="00484A96" w:rsidRPr="0065029B">
        <w:rPr>
          <w:sz w:val="26"/>
          <w:szCs w:val="26"/>
          <w:lang w:val="uz-Latn-UZ"/>
        </w:rPr>
        <w:t xml:space="preserve"> </w:t>
      </w:r>
      <w:r w:rsidR="00484A96" w:rsidRPr="0065029B">
        <w:rPr>
          <w:rStyle w:val="q4iawc"/>
          <w:sz w:val="26"/>
          <w:szCs w:val="26"/>
          <w:lang w:val="uz-Latn-UZ"/>
        </w:rPr>
        <w:t>Vismut: undan tayyorlangan buyumlar, shu jumlad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 xml:space="preserve">Bismuth: articles thereof, including waste and scrap </w:t>
      </w:r>
    </w:p>
    <w:p w:rsidR="0003283E" w:rsidRPr="0065029B" w:rsidRDefault="0003283E" w:rsidP="001A2701">
      <w:pPr>
        <w:rPr>
          <w:sz w:val="26"/>
          <w:szCs w:val="26"/>
          <w:lang w:val="en-US"/>
        </w:rPr>
      </w:pPr>
      <w:r w:rsidRPr="0065029B">
        <w:rPr>
          <w:sz w:val="26"/>
          <w:szCs w:val="26"/>
          <w:lang w:val="en-US"/>
        </w:rPr>
        <w:t>8107-</w:t>
      </w:r>
      <w:r w:rsidR="00484A96" w:rsidRPr="0065029B">
        <w:rPr>
          <w:sz w:val="26"/>
          <w:szCs w:val="26"/>
          <w:lang w:val="uz-Latn-UZ"/>
        </w:rPr>
        <w:t xml:space="preserve"> </w:t>
      </w:r>
      <w:r w:rsidR="00484A96" w:rsidRPr="0065029B">
        <w:rPr>
          <w:rStyle w:val="q4iawc"/>
          <w:sz w:val="26"/>
          <w:szCs w:val="26"/>
          <w:lang w:val="uz-Latn-UZ"/>
        </w:rPr>
        <w:t>Kadmiy: undan tayyorlangan buyumlar, shu jumlad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 xml:space="preserve">Cadmium: articles thereof, including waste and scrap </w:t>
      </w:r>
    </w:p>
    <w:p w:rsidR="0003283E" w:rsidRPr="0065029B" w:rsidRDefault="0003283E" w:rsidP="001A2701">
      <w:pPr>
        <w:rPr>
          <w:sz w:val="26"/>
          <w:szCs w:val="26"/>
          <w:lang w:val="en-US"/>
        </w:rPr>
      </w:pPr>
      <w:r w:rsidRPr="0065029B">
        <w:rPr>
          <w:sz w:val="26"/>
          <w:szCs w:val="26"/>
          <w:lang w:val="en-US"/>
        </w:rPr>
        <w:t>810720-</w:t>
      </w:r>
      <w:r w:rsidR="00484A96" w:rsidRPr="0065029B">
        <w:rPr>
          <w:sz w:val="26"/>
          <w:szCs w:val="26"/>
          <w:lang w:val="uz-Latn-UZ"/>
        </w:rPr>
        <w:t xml:space="preserve"> </w:t>
      </w:r>
      <w:r w:rsidR="00484A96" w:rsidRPr="0065029B">
        <w:rPr>
          <w:rStyle w:val="q4iawc"/>
          <w:sz w:val="26"/>
          <w:szCs w:val="26"/>
          <w:lang w:val="uz-Latn-UZ"/>
        </w:rPr>
        <w:t>Kadmiy: ishlov berilmagan, kukun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Cadmium: unwrought, powders</w:t>
      </w:r>
    </w:p>
    <w:p w:rsidR="0003283E" w:rsidRPr="0065029B" w:rsidRDefault="0003283E" w:rsidP="001A2701">
      <w:pPr>
        <w:rPr>
          <w:sz w:val="26"/>
          <w:szCs w:val="26"/>
          <w:lang w:val="en-US"/>
        </w:rPr>
      </w:pPr>
      <w:r w:rsidRPr="0065029B">
        <w:rPr>
          <w:sz w:val="26"/>
          <w:szCs w:val="26"/>
          <w:lang w:val="en-US"/>
        </w:rPr>
        <w:t>810730-</w:t>
      </w:r>
      <w:r w:rsidR="00484A96" w:rsidRPr="0065029B">
        <w:rPr>
          <w:sz w:val="26"/>
          <w:szCs w:val="26"/>
          <w:lang w:val="uz-Latn-UZ"/>
        </w:rPr>
        <w:t xml:space="preserve"> </w:t>
      </w:r>
      <w:r w:rsidR="00484A96" w:rsidRPr="0065029B">
        <w:rPr>
          <w:rStyle w:val="q4iawc"/>
          <w:sz w:val="26"/>
          <w:szCs w:val="26"/>
          <w:lang w:val="uz-Latn-UZ"/>
        </w:rPr>
        <w:t>Kadmiy: chiqindilar va parchalari</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Cadmium: waste and scrap</w:t>
      </w:r>
    </w:p>
    <w:p w:rsidR="0003283E" w:rsidRPr="0065029B" w:rsidRDefault="0003283E" w:rsidP="001A2701">
      <w:pPr>
        <w:rPr>
          <w:sz w:val="26"/>
          <w:szCs w:val="26"/>
          <w:lang w:val="en-US"/>
        </w:rPr>
      </w:pPr>
      <w:r w:rsidRPr="0065029B">
        <w:rPr>
          <w:sz w:val="26"/>
          <w:szCs w:val="26"/>
          <w:lang w:val="en-US"/>
        </w:rPr>
        <w:t>810790-</w:t>
      </w:r>
      <w:r w:rsidR="00484A96" w:rsidRPr="0065029B">
        <w:rPr>
          <w:sz w:val="26"/>
          <w:szCs w:val="26"/>
          <w:lang w:val="uz-Latn-UZ"/>
        </w:rPr>
        <w:t xml:space="preserve"> </w:t>
      </w:r>
      <w:r w:rsidR="00484A96" w:rsidRPr="0065029B">
        <w:rPr>
          <w:rStyle w:val="q4iawc"/>
          <w:sz w:val="26"/>
          <w:szCs w:val="26"/>
          <w:lang w:val="uz-Latn-UZ"/>
        </w:rPr>
        <w:t>Kadmiy: qayta ishlanmaganlardan tashqari, boshqalarga tegishli emas. № sarlavhada. 8107</w:t>
      </w:r>
      <w:r w:rsidR="00484A96" w:rsidRPr="0065029B">
        <w:rPr>
          <w:sz w:val="26"/>
          <w:szCs w:val="26"/>
          <w:lang w:val="en-US"/>
        </w:rPr>
        <w:t xml:space="preserve"> </w:t>
      </w:r>
      <w:r w:rsidRPr="0065029B">
        <w:rPr>
          <w:sz w:val="26"/>
          <w:szCs w:val="26"/>
          <w:lang w:val="en-US"/>
        </w:rPr>
        <w:t>Cadmium: other than unwrought, n.e.c. in heading no. 8107</w:t>
      </w:r>
    </w:p>
    <w:p w:rsidR="0003283E" w:rsidRPr="0065029B" w:rsidRDefault="0003283E" w:rsidP="001A2701">
      <w:pPr>
        <w:rPr>
          <w:sz w:val="26"/>
          <w:szCs w:val="26"/>
          <w:lang w:val="en-US"/>
        </w:rPr>
      </w:pPr>
      <w:r w:rsidRPr="0065029B">
        <w:rPr>
          <w:sz w:val="26"/>
          <w:szCs w:val="26"/>
          <w:lang w:val="en-US"/>
        </w:rPr>
        <w:t>8108-</w:t>
      </w:r>
      <w:r w:rsidR="00484A96" w:rsidRPr="0065029B">
        <w:rPr>
          <w:sz w:val="26"/>
          <w:szCs w:val="26"/>
          <w:lang w:val="uz-Latn-UZ"/>
        </w:rPr>
        <w:t xml:space="preserve"> </w:t>
      </w:r>
      <w:r w:rsidR="00484A96" w:rsidRPr="0065029B">
        <w:rPr>
          <w:rStyle w:val="q4iawc"/>
          <w:sz w:val="26"/>
          <w:szCs w:val="26"/>
          <w:lang w:val="uz-Latn-UZ"/>
        </w:rPr>
        <w:t>Titan: undan tayyorlangan buyumlar, shu jumlad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 xml:space="preserve">Titanium: articles thereof, including waste and scrap </w:t>
      </w:r>
    </w:p>
    <w:p w:rsidR="0003283E" w:rsidRPr="0065029B" w:rsidRDefault="0003283E" w:rsidP="001A2701">
      <w:pPr>
        <w:rPr>
          <w:sz w:val="26"/>
          <w:szCs w:val="26"/>
          <w:lang w:val="en-US"/>
        </w:rPr>
      </w:pPr>
      <w:r w:rsidRPr="0065029B">
        <w:rPr>
          <w:sz w:val="26"/>
          <w:szCs w:val="26"/>
          <w:lang w:val="en-US"/>
        </w:rPr>
        <w:t>810820-</w:t>
      </w:r>
      <w:r w:rsidR="00484A96" w:rsidRPr="0065029B">
        <w:rPr>
          <w:sz w:val="26"/>
          <w:szCs w:val="26"/>
          <w:lang w:val="uz-Latn-UZ"/>
        </w:rPr>
        <w:t xml:space="preserve"> </w:t>
      </w:r>
      <w:r w:rsidR="00484A96" w:rsidRPr="0065029B">
        <w:rPr>
          <w:rStyle w:val="q4iawc"/>
          <w:sz w:val="26"/>
          <w:szCs w:val="26"/>
          <w:lang w:val="uz-Latn-UZ"/>
        </w:rPr>
        <w:t>Titan: ishlov berilmagan, kukun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Titanium: unwrought, powders</w:t>
      </w:r>
    </w:p>
    <w:p w:rsidR="0003283E" w:rsidRPr="0065029B" w:rsidRDefault="0003283E" w:rsidP="001A2701">
      <w:pPr>
        <w:rPr>
          <w:sz w:val="26"/>
          <w:szCs w:val="26"/>
          <w:lang w:val="en-US"/>
        </w:rPr>
      </w:pPr>
      <w:r w:rsidRPr="0065029B">
        <w:rPr>
          <w:sz w:val="26"/>
          <w:szCs w:val="26"/>
          <w:lang w:val="en-US"/>
        </w:rPr>
        <w:t>810830-</w:t>
      </w:r>
      <w:r w:rsidR="00484A96" w:rsidRPr="0065029B">
        <w:rPr>
          <w:sz w:val="26"/>
          <w:szCs w:val="26"/>
          <w:lang w:val="uz-Latn-UZ"/>
        </w:rPr>
        <w:t xml:space="preserve"> </w:t>
      </w:r>
      <w:r w:rsidR="00484A96" w:rsidRPr="0065029B">
        <w:rPr>
          <w:rStyle w:val="q4iawc"/>
          <w:sz w:val="26"/>
          <w:szCs w:val="26"/>
          <w:lang w:val="uz-Latn-UZ"/>
        </w:rPr>
        <w:t>Tit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00D273C7" w:rsidRPr="0065029B">
        <w:rPr>
          <w:sz w:val="26"/>
          <w:szCs w:val="26"/>
          <w:lang w:val="en-US"/>
        </w:rPr>
        <w:tab/>
      </w:r>
      <w:r w:rsidRPr="0065029B">
        <w:rPr>
          <w:sz w:val="26"/>
          <w:szCs w:val="26"/>
          <w:lang w:val="en-US"/>
        </w:rPr>
        <w:t>Titanium: waste and scrap</w:t>
      </w:r>
    </w:p>
    <w:p w:rsidR="0003283E" w:rsidRPr="0065029B" w:rsidRDefault="0003283E" w:rsidP="001A2701">
      <w:pPr>
        <w:rPr>
          <w:sz w:val="26"/>
          <w:szCs w:val="26"/>
          <w:lang w:val="en-US"/>
        </w:rPr>
      </w:pPr>
      <w:r w:rsidRPr="0065029B">
        <w:rPr>
          <w:sz w:val="26"/>
          <w:szCs w:val="26"/>
          <w:lang w:val="en-US"/>
        </w:rPr>
        <w:lastRenderedPageBreak/>
        <w:t>810890-</w:t>
      </w:r>
      <w:r w:rsidR="00484A96" w:rsidRPr="0065029B">
        <w:rPr>
          <w:sz w:val="26"/>
          <w:szCs w:val="26"/>
          <w:lang w:val="uz-Latn-UZ"/>
        </w:rPr>
        <w:t xml:space="preserve"> </w:t>
      </w:r>
      <w:r w:rsidR="00484A96" w:rsidRPr="0065029B">
        <w:rPr>
          <w:rStyle w:val="q4iawc"/>
          <w:sz w:val="26"/>
          <w:szCs w:val="26"/>
          <w:lang w:val="uz-Latn-UZ"/>
        </w:rPr>
        <w:t>Titan: qayta ishlanmagandan tashqari, boshqalarga tegishli emas. № sarlavhada. 8108</w:t>
      </w:r>
      <w:r w:rsidR="00484A96" w:rsidRPr="0065029B">
        <w:rPr>
          <w:sz w:val="26"/>
          <w:szCs w:val="26"/>
          <w:lang w:val="en-US"/>
        </w:rPr>
        <w:t xml:space="preserve"> </w:t>
      </w:r>
      <w:r w:rsidRPr="0065029B">
        <w:rPr>
          <w:sz w:val="26"/>
          <w:szCs w:val="26"/>
          <w:lang w:val="en-US"/>
        </w:rPr>
        <w:t>Titanium: other than unwrought, n.e.c. in heading no. 8108</w:t>
      </w:r>
    </w:p>
    <w:p w:rsidR="0003283E" w:rsidRPr="0065029B" w:rsidRDefault="0003283E" w:rsidP="001A2701">
      <w:pPr>
        <w:rPr>
          <w:sz w:val="26"/>
          <w:szCs w:val="26"/>
          <w:lang w:val="en-US"/>
        </w:rPr>
      </w:pPr>
      <w:r w:rsidRPr="0065029B">
        <w:rPr>
          <w:sz w:val="26"/>
          <w:szCs w:val="26"/>
          <w:lang w:val="en-US"/>
        </w:rPr>
        <w:t>8109-</w:t>
      </w:r>
      <w:r w:rsidR="00484A96" w:rsidRPr="0065029B">
        <w:rPr>
          <w:sz w:val="26"/>
          <w:szCs w:val="26"/>
          <w:lang w:val="uz-Latn-UZ"/>
        </w:rPr>
        <w:t xml:space="preserve"> </w:t>
      </w:r>
      <w:r w:rsidR="00484A96" w:rsidRPr="0065029B">
        <w:rPr>
          <w:rStyle w:val="q4iawc"/>
          <w:sz w:val="26"/>
          <w:szCs w:val="26"/>
          <w:lang w:val="uz-Latn-UZ"/>
        </w:rPr>
        <w:t>Sirkoniy: undan buyumlar, shu jumlad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00484A96" w:rsidRPr="0065029B">
        <w:rPr>
          <w:sz w:val="26"/>
          <w:szCs w:val="26"/>
          <w:lang w:val="en-US"/>
        </w:rPr>
        <w:tab/>
      </w:r>
      <w:r w:rsidRPr="0065029B">
        <w:rPr>
          <w:sz w:val="26"/>
          <w:szCs w:val="26"/>
          <w:lang w:val="en-US"/>
        </w:rPr>
        <w:t xml:space="preserve">Zirconium: articles thereof, including waste and scrap </w:t>
      </w:r>
    </w:p>
    <w:p w:rsidR="0003283E" w:rsidRPr="0065029B" w:rsidRDefault="0003283E" w:rsidP="001A2701">
      <w:pPr>
        <w:rPr>
          <w:sz w:val="26"/>
          <w:szCs w:val="26"/>
          <w:lang w:val="en-US"/>
        </w:rPr>
      </w:pPr>
      <w:r w:rsidRPr="0065029B">
        <w:rPr>
          <w:sz w:val="26"/>
          <w:szCs w:val="26"/>
          <w:lang w:val="en-US"/>
        </w:rPr>
        <w:t>810920-</w:t>
      </w:r>
      <w:r w:rsidR="00484A96" w:rsidRPr="0065029B">
        <w:rPr>
          <w:sz w:val="26"/>
          <w:szCs w:val="26"/>
          <w:lang w:val="uz-Latn-UZ"/>
        </w:rPr>
        <w:t xml:space="preserve"> </w:t>
      </w:r>
      <w:r w:rsidR="00484A96" w:rsidRPr="0065029B">
        <w:rPr>
          <w:rStyle w:val="q4iawc"/>
          <w:sz w:val="26"/>
          <w:szCs w:val="26"/>
          <w:lang w:val="uz-Latn-UZ"/>
        </w:rPr>
        <w:t>Sirkoniy: ishlov berilmagan, kukunlar</w:t>
      </w:r>
      <w:r w:rsidR="00484A96" w:rsidRPr="0065029B">
        <w:rPr>
          <w:sz w:val="26"/>
          <w:szCs w:val="26"/>
          <w:lang w:val="en-US"/>
        </w:rPr>
        <w:t xml:space="preserve"> </w:t>
      </w:r>
      <w:r w:rsidR="00484A96" w:rsidRPr="0065029B">
        <w:rPr>
          <w:b/>
          <w:sz w:val="26"/>
          <w:szCs w:val="26"/>
          <w:lang w:val="en-US"/>
        </w:rPr>
        <w:tab/>
      </w:r>
      <w:r w:rsidRPr="0065029B">
        <w:rPr>
          <w:sz w:val="26"/>
          <w:szCs w:val="26"/>
          <w:lang w:val="en-US"/>
        </w:rPr>
        <w:t>Zirconium: unwrought, powders</w:t>
      </w:r>
    </w:p>
    <w:p w:rsidR="0003283E" w:rsidRPr="0065029B" w:rsidRDefault="0003283E" w:rsidP="001A2701">
      <w:pPr>
        <w:rPr>
          <w:sz w:val="26"/>
          <w:szCs w:val="26"/>
          <w:lang w:val="en-US"/>
        </w:rPr>
      </w:pPr>
      <w:r w:rsidRPr="0065029B">
        <w:rPr>
          <w:sz w:val="26"/>
          <w:szCs w:val="26"/>
          <w:lang w:val="en-US"/>
        </w:rPr>
        <w:t>810930-</w:t>
      </w:r>
      <w:r w:rsidR="00484A96" w:rsidRPr="0065029B">
        <w:rPr>
          <w:sz w:val="26"/>
          <w:szCs w:val="26"/>
          <w:lang w:val="uz-Latn-UZ"/>
        </w:rPr>
        <w:t xml:space="preserve"> </w:t>
      </w:r>
      <w:r w:rsidR="00484A96" w:rsidRPr="0065029B">
        <w:rPr>
          <w:rStyle w:val="q4iawc"/>
          <w:sz w:val="26"/>
          <w:szCs w:val="26"/>
          <w:lang w:val="uz-Latn-UZ"/>
        </w:rPr>
        <w:t>Sirkoniy: chiqindilar va parchalari</w:t>
      </w:r>
      <w:r w:rsidR="00484A96" w:rsidRPr="0065029B">
        <w:rPr>
          <w:sz w:val="26"/>
          <w:szCs w:val="26"/>
          <w:lang w:val="en-US"/>
        </w:rPr>
        <w:t xml:space="preserve"> </w:t>
      </w:r>
      <w:r w:rsidR="00484A96" w:rsidRPr="0065029B">
        <w:rPr>
          <w:sz w:val="26"/>
          <w:szCs w:val="26"/>
          <w:lang w:val="en-US"/>
        </w:rPr>
        <w:tab/>
      </w:r>
      <w:r w:rsidRPr="0065029B">
        <w:rPr>
          <w:sz w:val="26"/>
          <w:szCs w:val="26"/>
          <w:lang w:val="en-US"/>
        </w:rPr>
        <w:t>Zirconium: waste and scrap</w:t>
      </w:r>
    </w:p>
    <w:p w:rsidR="0003283E" w:rsidRPr="0065029B" w:rsidRDefault="0003283E" w:rsidP="001A2701">
      <w:pPr>
        <w:rPr>
          <w:sz w:val="26"/>
          <w:szCs w:val="26"/>
          <w:lang w:val="en-US"/>
        </w:rPr>
      </w:pPr>
      <w:r w:rsidRPr="0065029B">
        <w:rPr>
          <w:sz w:val="26"/>
          <w:szCs w:val="26"/>
          <w:lang w:val="en-US"/>
        </w:rPr>
        <w:t>810990-</w:t>
      </w:r>
      <w:r w:rsidR="00484A96" w:rsidRPr="0065029B">
        <w:rPr>
          <w:sz w:val="26"/>
          <w:szCs w:val="26"/>
          <w:lang w:val="uz-Latn-UZ"/>
        </w:rPr>
        <w:t xml:space="preserve"> </w:t>
      </w:r>
      <w:r w:rsidR="00484A96" w:rsidRPr="0065029B">
        <w:rPr>
          <w:rStyle w:val="q4iawc"/>
          <w:sz w:val="26"/>
          <w:szCs w:val="26"/>
          <w:lang w:val="uz-Latn-UZ"/>
        </w:rPr>
        <w:t>Sirkoniy: qayta ishlanmagan, boshqa boshqalardan tashqari № sarlavhada. 8109</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Zirconium: other than unwrought, n.e.c. in heading no. 8109</w:t>
      </w:r>
    </w:p>
    <w:p w:rsidR="0003283E" w:rsidRPr="0065029B" w:rsidRDefault="0003283E" w:rsidP="001A2701">
      <w:pPr>
        <w:rPr>
          <w:sz w:val="26"/>
          <w:szCs w:val="26"/>
          <w:lang w:val="en-US"/>
        </w:rPr>
      </w:pPr>
      <w:r w:rsidRPr="0065029B">
        <w:rPr>
          <w:sz w:val="26"/>
          <w:szCs w:val="26"/>
          <w:lang w:val="en-US"/>
        </w:rPr>
        <w:t>8110-</w:t>
      </w:r>
      <w:r w:rsidR="00484A96" w:rsidRPr="0065029B">
        <w:rPr>
          <w:sz w:val="26"/>
          <w:szCs w:val="26"/>
          <w:lang w:val="uz-Latn-UZ"/>
        </w:rPr>
        <w:t xml:space="preserve"> </w:t>
      </w:r>
      <w:r w:rsidR="00484A96" w:rsidRPr="0065029B">
        <w:rPr>
          <w:rStyle w:val="q4iawc"/>
          <w:sz w:val="26"/>
          <w:szCs w:val="26"/>
          <w:lang w:val="uz-Latn-UZ"/>
        </w:rPr>
        <w:t>Surma: undan tayyorlangan buyumlar, shu jumladan chiqindilar va parchalar</w:t>
      </w:r>
      <w:r w:rsidR="00484A96" w:rsidRPr="0065029B">
        <w:rPr>
          <w:rStyle w:val="q4iawc"/>
          <w:sz w:val="26"/>
          <w:szCs w:val="26"/>
          <w:lang w:val="uz-Latn-UZ"/>
        </w:rPr>
        <w:tab/>
      </w:r>
      <w:r w:rsidR="00484A96" w:rsidRPr="0065029B">
        <w:rPr>
          <w:rStyle w:val="q4iawc"/>
          <w:sz w:val="26"/>
          <w:szCs w:val="26"/>
          <w:lang w:val="uz-Latn-UZ"/>
        </w:rPr>
        <w:tab/>
      </w:r>
      <w:r w:rsidRPr="0065029B">
        <w:rPr>
          <w:sz w:val="26"/>
          <w:szCs w:val="26"/>
          <w:lang w:val="en-US"/>
        </w:rPr>
        <w:t xml:space="preserve">Antimony: articles thereof, including waste and scrap </w:t>
      </w:r>
    </w:p>
    <w:p w:rsidR="0003283E" w:rsidRPr="0065029B" w:rsidRDefault="0003283E" w:rsidP="001A2701">
      <w:pPr>
        <w:rPr>
          <w:sz w:val="26"/>
          <w:szCs w:val="26"/>
          <w:lang w:val="en-US"/>
        </w:rPr>
      </w:pPr>
      <w:r w:rsidRPr="0065029B">
        <w:rPr>
          <w:sz w:val="26"/>
          <w:szCs w:val="26"/>
          <w:lang w:val="en-US"/>
        </w:rPr>
        <w:t>811010-</w:t>
      </w:r>
      <w:r w:rsidR="00484A96" w:rsidRPr="0065029B">
        <w:rPr>
          <w:sz w:val="26"/>
          <w:szCs w:val="26"/>
          <w:lang w:val="uz-Latn-UZ"/>
        </w:rPr>
        <w:t xml:space="preserve"> </w:t>
      </w:r>
      <w:r w:rsidR="00484A96" w:rsidRPr="0065029B">
        <w:rPr>
          <w:rStyle w:val="q4iawc"/>
          <w:sz w:val="26"/>
          <w:szCs w:val="26"/>
          <w:lang w:val="uz-Latn-UZ"/>
        </w:rPr>
        <w:t>Surma va undan tayyorlangan buyumlar: ishlov berilmagan surma, kukunlar</w:t>
      </w:r>
      <w:r w:rsidR="00484A96" w:rsidRPr="0065029B">
        <w:rPr>
          <w:rStyle w:val="q4iawc"/>
          <w:sz w:val="26"/>
          <w:szCs w:val="26"/>
          <w:lang w:val="uz-Latn-UZ"/>
        </w:rPr>
        <w:tab/>
      </w:r>
      <w:r w:rsidR="00484A96" w:rsidRPr="0065029B">
        <w:rPr>
          <w:rStyle w:val="q4iawc"/>
          <w:sz w:val="26"/>
          <w:szCs w:val="26"/>
          <w:lang w:val="uz-Latn-UZ"/>
        </w:rPr>
        <w:tab/>
      </w:r>
      <w:r w:rsidRPr="0065029B">
        <w:rPr>
          <w:sz w:val="26"/>
          <w:szCs w:val="26"/>
          <w:lang w:val="en-US"/>
        </w:rPr>
        <w:t>Antimony and articles thereof: unwrought antimony, powders</w:t>
      </w:r>
    </w:p>
    <w:p w:rsidR="0003283E" w:rsidRPr="0065029B" w:rsidRDefault="0003283E" w:rsidP="001A2701">
      <w:pPr>
        <w:rPr>
          <w:sz w:val="26"/>
          <w:szCs w:val="26"/>
          <w:lang w:val="en-US"/>
        </w:rPr>
      </w:pPr>
      <w:r w:rsidRPr="0065029B">
        <w:rPr>
          <w:sz w:val="26"/>
          <w:szCs w:val="26"/>
          <w:lang w:val="en-US"/>
        </w:rPr>
        <w:t>811020-</w:t>
      </w:r>
      <w:r w:rsidR="00484A96" w:rsidRPr="0065029B">
        <w:rPr>
          <w:sz w:val="26"/>
          <w:szCs w:val="26"/>
          <w:lang w:val="uz-Latn-UZ"/>
        </w:rPr>
        <w:t xml:space="preserve"> </w:t>
      </w:r>
      <w:r w:rsidR="00484A96" w:rsidRPr="0065029B">
        <w:rPr>
          <w:rStyle w:val="q4iawc"/>
          <w:sz w:val="26"/>
          <w:szCs w:val="26"/>
          <w:lang w:val="uz-Latn-UZ"/>
        </w:rPr>
        <w:t>-Surma: chiqindilar va parchalari</w:t>
      </w:r>
      <w:r w:rsidR="00484A96" w:rsidRPr="0065029B">
        <w:rPr>
          <w:rStyle w:val="q4iawc"/>
          <w:sz w:val="26"/>
          <w:szCs w:val="26"/>
          <w:lang w:val="uz-Latn-UZ"/>
        </w:rPr>
        <w:tab/>
      </w:r>
      <w:r w:rsidRPr="0065029B">
        <w:rPr>
          <w:sz w:val="26"/>
          <w:szCs w:val="26"/>
          <w:lang w:val="en-US"/>
        </w:rPr>
        <w:t>Antimony: waste and scrap</w:t>
      </w:r>
    </w:p>
    <w:p w:rsidR="0003283E" w:rsidRPr="0065029B" w:rsidRDefault="0003283E" w:rsidP="001A2701">
      <w:pPr>
        <w:rPr>
          <w:sz w:val="26"/>
          <w:szCs w:val="26"/>
          <w:lang w:val="en-US"/>
        </w:rPr>
      </w:pPr>
      <w:r w:rsidRPr="0065029B">
        <w:rPr>
          <w:sz w:val="26"/>
          <w:szCs w:val="26"/>
          <w:lang w:val="en-US"/>
        </w:rPr>
        <w:t>811090-</w:t>
      </w:r>
      <w:r w:rsidR="00484A96" w:rsidRPr="0065029B">
        <w:rPr>
          <w:sz w:val="26"/>
          <w:szCs w:val="26"/>
          <w:lang w:val="uz-Latn-UZ"/>
        </w:rPr>
        <w:t xml:space="preserve"> </w:t>
      </w:r>
      <w:r w:rsidR="00484A96" w:rsidRPr="0065029B">
        <w:rPr>
          <w:rStyle w:val="q4iawc"/>
          <w:sz w:val="26"/>
          <w:szCs w:val="26"/>
          <w:lang w:val="uz-Latn-UZ"/>
        </w:rPr>
        <w:t>Surma va undan tayyorlangan buyumlar: ishlangan, chiqindilar va parchalardan tashqari</w:t>
      </w:r>
      <w:r w:rsidR="00484A96"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Antimony and articles thereof: wrought, other than waste and scrap</w:t>
      </w:r>
    </w:p>
    <w:p w:rsidR="0003283E" w:rsidRPr="0065029B" w:rsidRDefault="0003283E" w:rsidP="001A2701">
      <w:pPr>
        <w:rPr>
          <w:sz w:val="26"/>
          <w:szCs w:val="26"/>
          <w:lang w:val="en-US"/>
        </w:rPr>
      </w:pPr>
      <w:r w:rsidRPr="0065029B">
        <w:rPr>
          <w:sz w:val="26"/>
          <w:szCs w:val="26"/>
          <w:lang w:val="en-US"/>
        </w:rPr>
        <w:t>8111-</w:t>
      </w:r>
      <w:r w:rsidR="00484A96" w:rsidRPr="0065029B">
        <w:rPr>
          <w:sz w:val="26"/>
          <w:szCs w:val="26"/>
          <w:lang w:val="uz-Latn-UZ"/>
        </w:rPr>
        <w:t xml:space="preserve"> </w:t>
      </w:r>
      <w:r w:rsidR="00484A96" w:rsidRPr="0065029B">
        <w:rPr>
          <w:rStyle w:val="q4iawc"/>
          <w:sz w:val="26"/>
          <w:szCs w:val="26"/>
          <w:lang w:val="uz-Latn-UZ"/>
        </w:rPr>
        <w:t>-Marganets: undan tayyorlangan buyumlar, shu jumladan chiqindilar va parchalar</w:t>
      </w:r>
      <w:r w:rsidR="00484A96" w:rsidRPr="0065029B">
        <w:rPr>
          <w:rStyle w:val="q4iawc"/>
          <w:sz w:val="26"/>
          <w:szCs w:val="26"/>
          <w:lang w:val="uz-Latn-UZ"/>
        </w:rPr>
        <w:tab/>
      </w:r>
      <w:r w:rsidRPr="0065029B">
        <w:rPr>
          <w:sz w:val="26"/>
          <w:szCs w:val="26"/>
          <w:lang w:val="en-US"/>
        </w:rPr>
        <w:t xml:space="preserve">Manganese: articles thereof, including waste and scrap </w:t>
      </w:r>
    </w:p>
    <w:p w:rsidR="0003283E" w:rsidRPr="0065029B" w:rsidRDefault="0003283E" w:rsidP="001A2701">
      <w:pPr>
        <w:rPr>
          <w:sz w:val="26"/>
          <w:szCs w:val="26"/>
          <w:lang w:val="en-US"/>
        </w:rPr>
      </w:pPr>
      <w:r w:rsidRPr="0065029B">
        <w:rPr>
          <w:sz w:val="26"/>
          <w:szCs w:val="26"/>
          <w:lang w:val="en-US"/>
        </w:rPr>
        <w:t>8112-</w:t>
      </w:r>
      <w:r w:rsidR="00484A96" w:rsidRPr="0065029B">
        <w:rPr>
          <w:sz w:val="26"/>
          <w:szCs w:val="26"/>
          <w:lang w:val="uz-Latn-UZ"/>
        </w:rPr>
        <w:t xml:space="preserve"> </w:t>
      </w:r>
      <w:r w:rsidR="00484A96" w:rsidRPr="0065029B">
        <w:rPr>
          <w:rStyle w:val="q4iawc"/>
          <w:sz w:val="26"/>
          <w:szCs w:val="26"/>
          <w:lang w:val="uz-Latn-UZ"/>
        </w:rPr>
        <w:t>Berilliy, xrom, germaniy, vanadiy, galiy, gafniy, indiy, niobiy (kolumbiy), reniy va talliy: va shu metallardan tayyorlangan buyumlar, shu jumladan chiqi</w:t>
      </w:r>
      <w:r w:rsidR="00D273C7" w:rsidRPr="0065029B">
        <w:rPr>
          <w:rStyle w:val="q4iawc"/>
          <w:sz w:val="26"/>
          <w:szCs w:val="26"/>
          <w:lang w:val="uz-Latn-UZ"/>
        </w:rPr>
        <w:t>ndilar va parchalari</w:t>
      </w:r>
      <w:r w:rsidR="00D273C7" w:rsidRPr="0065029B">
        <w:rPr>
          <w:rStyle w:val="q4iawc"/>
          <w:sz w:val="26"/>
          <w:szCs w:val="26"/>
          <w:lang w:val="uz-Latn-UZ"/>
        </w:rPr>
        <w:tab/>
      </w:r>
      <w:r w:rsidRPr="0065029B">
        <w:rPr>
          <w:sz w:val="26"/>
          <w:szCs w:val="26"/>
          <w:lang w:val="en-US"/>
        </w:rPr>
        <w:t xml:space="preserve">Beryllium, chromium, germanium, vanadium, gallium, hafnium, indium, niobium (columbium), rhenium and thallium: and articles of these metals, including waste and scrap </w:t>
      </w:r>
    </w:p>
    <w:p w:rsidR="0003283E" w:rsidRPr="0065029B" w:rsidRDefault="0003283E" w:rsidP="001A2701">
      <w:pPr>
        <w:rPr>
          <w:sz w:val="26"/>
          <w:szCs w:val="26"/>
          <w:lang w:val="en-US"/>
        </w:rPr>
      </w:pPr>
      <w:r w:rsidRPr="0065029B">
        <w:rPr>
          <w:sz w:val="26"/>
          <w:szCs w:val="26"/>
          <w:lang w:val="en-US"/>
        </w:rPr>
        <w:t>811212-</w:t>
      </w:r>
      <w:r w:rsidR="00484A96" w:rsidRPr="0065029B">
        <w:rPr>
          <w:sz w:val="26"/>
          <w:szCs w:val="26"/>
          <w:lang w:val="uz-Latn-UZ"/>
        </w:rPr>
        <w:t xml:space="preserve"> </w:t>
      </w:r>
      <w:r w:rsidR="00484A96" w:rsidRPr="0065029B">
        <w:rPr>
          <w:rStyle w:val="q4iawc"/>
          <w:sz w:val="26"/>
          <w:szCs w:val="26"/>
          <w:lang w:val="uz-Latn-UZ"/>
        </w:rPr>
        <w:t>Beriliy va undan tayyorlangan buyumlar: ishlov berilmagan berilliy, kukunlar</w:t>
      </w:r>
      <w:r w:rsidR="00484A96" w:rsidRPr="0065029B">
        <w:rPr>
          <w:rStyle w:val="q4iawc"/>
          <w:sz w:val="26"/>
          <w:szCs w:val="26"/>
          <w:lang w:val="uz-Latn-UZ"/>
        </w:rPr>
        <w:tab/>
      </w:r>
      <w:r w:rsidR="00484A96" w:rsidRPr="0065029B">
        <w:rPr>
          <w:rStyle w:val="q4iawc"/>
          <w:sz w:val="26"/>
          <w:szCs w:val="26"/>
          <w:lang w:val="uz-Latn-UZ"/>
        </w:rPr>
        <w:tab/>
      </w:r>
      <w:r w:rsidRPr="0065029B">
        <w:rPr>
          <w:sz w:val="26"/>
          <w:szCs w:val="26"/>
          <w:lang w:val="en-US"/>
        </w:rPr>
        <w:t>Beryllium and articles thereof: unwrought beryllium, powders</w:t>
      </w:r>
    </w:p>
    <w:p w:rsidR="0003283E" w:rsidRPr="0065029B" w:rsidRDefault="0003283E" w:rsidP="001A2701">
      <w:pPr>
        <w:rPr>
          <w:sz w:val="26"/>
          <w:szCs w:val="26"/>
          <w:lang w:val="en-US"/>
        </w:rPr>
      </w:pPr>
      <w:r w:rsidRPr="0065029B">
        <w:rPr>
          <w:sz w:val="26"/>
          <w:szCs w:val="26"/>
          <w:lang w:val="en-US"/>
        </w:rPr>
        <w:t>811213-</w:t>
      </w:r>
      <w:r w:rsidR="00484A96" w:rsidRPr="0065029B">
        <w:rPr>
          <w:sz w:val="26"/>
          <w:szCs w:val="26"/>
          <w:lang w:val="uz-Latn-UZ"/>
        </w:rPr>
        <w:t xml:space="preserve"> </w:t>
      </w:r>
      <w:r w:rsidR="00484A96" w:rsidRPr="0065029B">
        <w:rPr>
          <w:rStyle w:val="q4iawc"/>
          <w:sz w:val="26"/>
          <w:szCs w:val="26"/>
          <w:lang w:val="uz-Latn-UZ"/>
        </w:rPr>
        <w:t>Berilliy: chiqindilar va parchalari</w:t>
      </w:r>
      <w:r w:rsidR="00484A96" w:rsidRPr="0065029B">
        <w:rPr>
          <w:rStyle w:val="q4iawc"/>
          <w:sz w:val="26"/>
          <w:szCs w:val="26"/>
          <w:lang w:val="uz-Latn-UZ"/>
        </w:rPr>
        <w:tab/>
      </w:r>
      <w:r w:rsidRPr="0065029B">
        <w:rPr>
          <w:sz w:val="26"/>
          <w:szCs w:val="26"/>
          <w:lang w:val="en-US"/>
        </w:rPr>
        <w:t>Beryllium: waste and scrap</w:t>
      </w:r>
    </w:p>
    <w:p w:rsidR="0003283E" w:rsidRPr="0065029B" w:rsidRDefault="0003283E" w:rsidP="001A2701">
      <w:pPr>
        <w:rPr>
          <w:sz w:val="26"/>
          <w:szCs w:val="26"/>
          <w:lang w:val="en-US"/>
        </w:rPr>
      </w:pPr>
      <w:r w:rsidRPr="0065029B">
        <w:rPr>
          <w:sz w:val="26"/>
          <w:szCs w:val="26"/>
          <w:lang w:val="en-US"/>
        </w:rPr>
        <w:t>811219-</w:t>
      </w:r>
      <w:r w:rsidR="00484A96" w:rsidRPr="0065029B">
        <w:rPr>
          <w:sz w:val="26"/>
          <w:szCs w:val="26"/>
          <w:lang w:val="uz-Latn-UZ"/>
        </w:rPr>
        <w:t xml:space="preserve"> </w:t>
      </w:r>
      <w:r w:rsidR="00484A96" w:rsidRPr="0065029B">
        <w:rPr>
          <w:rStyle w:val="q4iawc"/>
          <w:sz w:val="26"/>
          <w:szCs w:val="26"/>
          <w:lang w:val="uz-Latn-UZ"/>
        </w:rPr>
        <w:t>Berilliy va undan tayyorlangan buyumlar: ishlangan chiqindilar va parchalardan boshqa</w:t>
      </w:r>
      <w:r w:rsidR="00484A96"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Beryllium and articles thereof: wrought other than waste and scrap</w:t>
      </w:r>
    </w:p>
    <w:p w:rsidR="0003283E" w:rsidRPr="0065029B" w:rsidRDefault="0003283E" w:rsidP="001A2701">
      <w:pPr>
        <w:rPr>
          <w:sz w:val="26"/>
          <w:szCs w:val="26"/>
          <w:lang w:val="en-US"/>
        </w:rPr>
      </w:pPr>
      <w:r w:rsidRPr="0065029B">
        <w:rPr>
          <w:sz w:val="26"/>
          <w:szCs w:val="26"/>
          <w:lang w:val="en-US"/>
        </w:rPr>
        <w:t>811221-</w:t>
      </w:r>
      <w:r w:rsidR="00484A96" w:rsidRPr="0065029B">
        <w:rPr>
          <w:sz w:val="26"/>
          <w:szCs w:val="26"/>
          <w:lang w:val="uz-Latn-UZ"/>
        </w:rPr>
        <w:t xml:space="preserve"> </w:t>
      </w:r>
      <w:r w:rsidR="00484A96" w:rsidRPr="0065029B">
        <w:rPr>
          <w:rStyle w:val="q4iawc"/>
          <w:sz w:val="26"/>
          <w:szCs w:val="26"/>
          <w:lang w:val="uz-Latn-UZ"/>
        </w:rPr>
        <w:t>Xrom va undan tayyorlangan buyumlar: ishlov berilmagan xrom, kukunlar</w:t>
      </w:r>
      <w:r w:rsidR="00484A96" w:rsidRPr="0065029B">
        <w:rPr>
          <w:rStyle w:val="q4iawc"/>
          <w:sz w:val="26"/>
          <w:szCs w:val="26"/>
          <w:lang w:val="uz-Latn-UZ"/>
        </w:rPr>
        <w:tab/>
      </w:r>
      <w:r w:rsidR="00484A96" w:rsidRPr="0065029B">
        <w:rPr>
          <w:rStyle w:val="q4iawc"/>
          <w:sz w:val="26"/>
          <w:szCs w:val="26"/>
          <w:lang w:val="uz-Latn-UZ"/>
        </w:rPr>
        <w:tab/>
      </w:r>
      <w:r w:rsidRPr="0065029B">
        <w:rPr>
          <w:sz w:val="26"/>
          <w:szCs w:val="26"/>
          <w:lang w:val="en-US"/>
        </w:rPr>
        <w:t>Chromium and articles thereof: unwrought chromium, powders</w:t>
      </w:r>
    </w:p>
    <w:p w:rsidR="0003283E" w:rsidRPr="0065029B" w:rsidRDefault="0003283E" w:rsidP="001A2701">
      <w:pPr>
        <w:rPr>
          <w:sz w:val="26"/>
          <w:szCs w:val="26"/>
          <w:lang w:val="en-US"/>
        </w:rPr>
      </w:pPr>
      <w:r w:rsidRPr="0065029B">
        <w:rPr>
          <w:sz w:val="26"/>
          <w:szCs w:val="26"/>
          <w:lang w:val="en-US"/>
        </w:rPr>
        <w:t>811222-</w:t>
      </w:r>
      <w:r w:rsidR="00484A96" w:rsidRPr="0065029B">
        <w:rPr>
          <w:sz w:val="26"/>
          <w:szCs w:val="26"/>
          <w:lang w:val="uz-Latn-UZ"/>
        </w:rPr>
        <w:t xml:space="preserve"> </w:t>
      </w:r>
      <w:r w:rsidR="00484A96" w:rsidRPr="0065029B">
        <w:rPr>
          <w:rStyle w:val="q4iawc"/>
          <w:sz w:val="26"/>
          <w:szCs w:val="26"/>
          <w:lang w:val="uz-Latn-UZ"/>
        </w:rPr>
        <w:t>Xrom: chiqindilar va parchalari</w:t>
      </w:r>
      <w:r w:rsidR="00484A96" w:rsidRPr="0065029B">
        <w:rPr>
          <w:rStyle w:val="q4iawc"/>
          <w:sz w:val="26"/>
          <w:szCs w:val="26"/>
          <w:lang w:val="uz-Latn-UZ"/>
        </w:rPr>
        <w:tab/>
      </w:r>
      <w:r w:rsidR="00484A96" w:rsidRPr="0065029B">
        <w:rPr>
          <w:rStyle w:val="q4iawc"/>
          <w:sz w:val="26"/>
          <w:szCs w:val="26"/>
          <w:lang w:val="uz-Latn-UZ"/>
        </w:rPr>
        <w:tab/>
      </w:r>
      <w:r w:rsidRPr="0065029B">
        <w:rPr>
          <w:sz w:val="26"/>
          <w:szCs w:val="26"/>
          <w:lang w:val="en-US"/>
        </w:rPr>
        <w:t>Chromium: waste and scrap</w:t>
      </w:r>
    </w:p>
    <w:p w:rsidR="0003283E" w:rsidRPr="0065029B" w:rsidRDefault="0003283E" w:rsidP="001A2701">
      <w:pPr>
        <w:rPr>
          <w:sz w:val="26"/>
          <w:szCs w:val="26"/>
          <w:lang w:val="en-US"/>
        </w:rPr>
      </w:pPr>
      <w:r w:rsidRPr="0065029B">
        <w:rPr>
          <w:sz w:val="26"/>
          <w:szCs w:val="26"/>
          <w:lang w:val="en-US"/>
        </w:rPr>
        <w:t>811229-</w:t>
      </w:r>
      <w:r w:rsidR="00484A96" w:rsidRPr="0065029B">
        <w:rPr>
          <w:sz w:val="26"/>
          <w:szCs w:val="26"/>
          <w:lang w:val="uz-Latn-UZ"/>
        </w:rPr>
        <w:t xml:space="preserve"> </w:t>
      </w:r>
      <w:r w:rsidR="00484A96" w:rsidRPr="0065029B">
        <w:rPr>
          <w:rStyle w:val="q4iawc"/>
          <w:sz w:val="26"/>
          <w:szCs w:val="26"/>
          <w:lang w:val="uz-Latn-UZ"/>
        </w:rPr>
        <w:t>Xrom va undan tayyorlangan buyumlar: ishlangan chiqindilar va parchalardan boshqa</w:t>
      </w:r>
      <w:r w:rsidR="00484A96"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t xml:space="preserve">        </w:t>
      </w:r>
      <w:r w:rsidRPr="0065029B">
        <w:rPr>
          <w:sz w:val="26"/>
          <w:szCs w:val="26"/>
          <w:lang w:val="en-US"/>
        </w:rPr>
        <w:t>Chromium and articles thereof: wrought other than waste and scrap</w:t>
      </w:r>
    </w:p>
    <w:p w:rsidR="0003283E" w:rsidRPr="0065029B" w:rsidRDefault="0003283E" w:rsidP="001A2701">
      <w:pPr>
        <w:rPr>
          <w:sz w:val="26"/>
          <w:szCs w:val="26"/>
          <w:lang w:val="en-US"/>
        </w:rPr>
      </w:pPr>
      <w:r w:rsidRPr="0065029B">
        <w:rPr>
          <w:sz w:val="26"/>
          <w:szCs w:val="26"/>
          <w:lang w:val="en-US"/>
        </w:rPr>
        <w:lastRenderedPageBreak/>
        <w:t>811251-</w:t>
      </w:r>
      <w:r w:rsidR="00484A96" w:rsidRPr="0065029B">
        <w:rPr>
          <w:sz w:val="26"/>
          <w:szCs w:val="26"/>
          <w:lang w:val="uz-Latn-UZ"/>
        </w:rPr>
        <w:t xml:space="preserve"> </w:t>
      </w:r>
      <w:r w:rsidR="00484A96" w:rsidRPr="0065029B">
        <w:rPr>
          <w:rStyle w:val="q4iawc"/>
          <w:sz w:val="26"/>
          <w:szCs w:val="26"/>
          <w:lang w:val="uz-Latn-UZ"/>
        </w:rPr>
        <w:t>Talliy va undan tayyorlangan buyumlar: ishlov</w:t>
      </w:r>
      <w:r w:rsidR="00D273C7" w:rsidRPr="0065029B">
        <w:rPr>
          <w:rStyle w:val="q4iawc"/>
          <w:sz w:val="26"/>
          <w:szCs w:val="26"/>
          <w:lang w:val="uz-Latn-UZ"/>
        </w:rPr>
        <w:t xml:space="preserve"> berilmagan talliy, kukunlar</w:t>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rPr>
        <w:t>Thallium and articles thereof: unwrought thallium, powders</w:t>
      </w:r>
    </w:p>
    <w:p w:rsidR="0003283E" w:rsidRPr="0065029B" w:rsidRDefault="0003283E" w:rsidP="001A2701">
      <w:pPr>
        <w:rPr>
          <w:sz w:val="26"/>
          <w:szCs w:val="26"/>
          <w:lang w:val="en-US"/>
        </w:rPr>
      </w:pPr>
      <w:r w:rsidRPr="0065029B">
        <w:rPr>
          <w:sz w:val="26"/>
          <w:szCs w:val="26"/>
          <w:lang w:val="en-US"/>
        </w:rPr>
        <w:t>811252-</w:t>
      </w:r>
      <w:r w:rsidR="00484A96" w:rsidRPr="0065029B">
        <w:rPr>
          <w:rStyle w:val="q4iawc"/>
          <w:sz w:val="26"/>
          <w:szCs w:val="26"/>
          <w:lang w:val="uz-Latn-UZ"/>
        </w:rPr>
        <w:t xml:space="preserve"> Talliy: chiqindilar va parchalari</w:t>
      </w:r>
      <w:r w:rsidR="00484A96" w:rsidRPr="0065029B">
        <w:rPr>
          <w:sz w:val="26"/>
          <w:szCs w:val="26"/>
          <w:lang w:val="en-US"/>
        </w:rPr>
        <w:t xml:space="preserve"> </w:t>
      </w:r>
      <w:r w:rsidR="00484A96" w:rsidRPr="0065029B">
        <w:rPr>
          <w:sz w:val="26"/>
          <w:szCs w:val="26"/>
          <w:lang w:val="en-US"/>
        </w:rPr>
        <w:tab/>
      </w:r>
      <w:r w:rsidR="00D273C7" w:rsidRPr="0065029B">
        <w:rPr>
          <w:sz w:val="26"/>
          <w:szCs w:val="26"/>
          <w:lang w:val="en-US"/>
        </w:rPr>
        <w:tab/>
      </w:r>
      <w:r w:rsidRPr="0065029B">
        <w:rPr>
          <w:sz w:val="26"/>
          <w:szCs w:val="26"/>
          <w:lang w:val="en-US"/>
        </w:rPr>
        <w:t>Thallium: waste and scrap</w:t>
      </w:r>
    </w:p>
    <w:p w:rsidR="0003283E" w:rsidRPr="0065029B" w:rsidRDefault="0003283E" w:rsidP="001A2701">
      <w:pPr>
        <w:rPr>
          <w:sz w:val="26"/>
          <w:szCs w:val="26"/>
          <w:lang w:val="en-US"/>
        </w:rPr>
      </w:pPr>
      <w:r w:rsidRPr="0065029B">
        <w:rPr>
          <w:sz w:val="26"/>
          <w:szCs w:val="26"/>
          <w:lang w:val="en-US"/>
        </w:rPr>
        <w:t>811259-</w:t>
      </w:r>
      <w:r w:rsidR="00484A96" w:rsidRPr="0065029B">
        <w:rPr>
          <w:sz w:val="26"/>
          <w:szCs w:val="26"/>
          <w:lang w:val="uz-Latn-UZ"/>
        </w:rPr>
        <w:t xml:space="preserve"> </w:t>
      </w:r>
      <w:r w:rsidR="00484A96" w:rsidRPr="0065029B">
        <w:rPr>
          <w:rStyle w:val="q4iawc"/>
          <w:sz w:val="26"/>
          <w:szCs w:val="26"/>
          <w:lang w:val="uz-Latn-UZ"/>
        </w:rPr>
        <w:t>Talliy va undan tayyorlangan buyumlar: ishlov berilmagan talliy, kukunlar yoki chiqindilar va parchalardan tashqari</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t xml:space="preserve">            </w:t>
      </w:r>
      <w:r w:rsidRPr="0065029B">
        <w:rPr>
          <w:sz w:val="26"/>
          <w:szCs w:val="26"/>
          <w:lang w:val="en-US"/>
        </w:rPr>
        <w:t>Thallium and articles thereof: other than unwrought thallium, powders or waste and scrap</w:t>
      </w:r>
    </w:p>
    <w:p w:rsidR="0003283E" w:rsidRPr="0065029B" w:rsidRDefault="0003283E" w:rsidP="001A2701">
      <w:pPr>
        <w:rPr>
          <w:sz w:val="26"/>
          <w:szCs w:val="26"/>
          <w:lang w:val="en-US"/>
        </w:rPr>
      </w:pPr>
      <w:r w:rsidRPr="0065029B">
        <w:rPr>
          <w:sz w:val="26"/>
          <w:szCs w:val="26"/>
          <w:lang w:val="en-US"/>
        </w:rPr>
        <w:t>811292-</w:t>
      </w:r>
      <w:r w:rsidR="00484A96" w:rsidRPr="0065029B">
        <w:rPr>
          <w:sz w:val="26"/>
          <w:szCs w:val="26"/>
          <w:lang w:val="uz-Latn-UZ"/>
        </w:rPr>
        <w:t xml:space="preserve"> </w:t>
      </w:r>
      <w:r w:rsidR="00484A96" w:rsidRPr="0065029B">
        <w:rPr>
          <w:rStyle w:val="q4iawc"/>
          <w:sz w:val="26"/>
          <w:szCs w:val="26"/>
          <w:lang w:val="uz-Latn-UZ"/>
        </w:rPr>
        <w:t>Galliy, germaniy, gafniy, indiy, niobiy (kolumbiy), reniy va vanadiy: ulardan ishlov berilmagan buyumlar, shu jumladan chiqindilar va parchalar, kukunlar</w:t>
      </w:r>
      <w:r w:rsidR="00D273C7" w:rsidRPr="0065029B">
        <w:rPr>
          <w:sz w:val="26"/>
          <w:szCs w:val="26"/>
          <w:lang w:val="en-US"/>
        </w:rPr>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Pr="0065029B">
        <w:rPr>
          <w:sz w:val="26"/>
          <w:szCs w:val="26"/>
          <w:lang w:val="en-US"/>
        </w:rPr>
        <w:t>Gallium, germanium, hafnium, indium, niobium (columbium), rhenium and vanadium: articles thereof, unwrought, including waste and scrap, powders</w:t>
      </w:r>
    </w:p>
    <w:p w:rsidR="0003283E" w:rsidRPr="0065029B" w:rsidRDefault="0003283E" w:rsidP="001A2701">
      <w:pPr>
        <w:rPr>
          <w:sz w:val="26"/>
          <w:szCs w:val="26"/>
          <w:lang w:val="en-US"/>
        </w:rPr>
      </w:pPr>
      <w:r w:rsidRPr="0065029B">
        <w:rPr>
          <w:sz w:val="26"/>
          <w:szCs w:val="26"/>
          <w:lang w:val="en-US"/>
        </w:rPr>
        <w:t>811299-</w:t>
      </w:r>
      <w:r w:rsidR="00484A96" w:rsidRPr="0065029B">
        <w:rPr>
          <w:sz w:val="26"/>
          <w:szCs w:val="26"/>
          <w:lang w:val="uz-Latn-UZ"/>
        </w:rPr>
        <w:t xml:space="preserve"> </w:t>
      </w:r>
      <w:r w:rsidR="00484A96" w:rsidRPr="0065029B">
        <w:rPr>
          <w:rStyle w:val="q4iawc"/>
          <w:sz w:val="26"/>
          <w:szCs w:val="26"/>
          <w:lang w:val="uz-Latn-UZ"/>
        </w:rPr>
        <w:t>Galliy, germaniy, gafniy, indiy, niobiy (kolumbiy), reniy va vanadiy: ulardan tayyorlangan buyumlar, ishlov berilmagan, shu jumladan chiqindilar, parchalar va kukun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t xml:space="preserve">           </w:t>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D273C7" w:rsidRPr="0065029B">
        <w:rPr>
          <w:sz w:val="26"/>
          <w:szCs w:val="26"/>
          <w:lang w:val="en-US"/>
        </w:rPr>
        <w:tab/>
      </w:r>
      <w:r w:rsidR="00484A96" w:rsidRPr="0065029B">
        <w:rPr>
          <w:sz w:val="26"/>
          <w:szCs w:val="26"/>
          <w:lang w:val="en-US"/>
        </w:rPr>
        <w:t xml:space="preserve"> </w:t>
      </w:r>
      <w:r w:rsidRPr="0065029B">
        <w:rPr>
          <w:sz w:val="26"/>
          <w:szCs w:val="26"/>
          <w:lang w:val="en-US"/>
        </w:rPr>
        <w:t>Gallium, germanium, hafnium, indium, niobium (columbium), rhenium and vanadium: articles thereof, other than unwrought including waste and scrap and powders</w:t>
      </w:r>
    </w:p>
    <w:p w:rsidR="0003283E" w:rsidRPr="0065029B" w:rsidRDefault="0003283E" w:rsidP="001A2701">
      <w:pPr>
        <w:rPr>
          <w:sz w:val="26"/>
          <w:szCs w:val="26"/>
          <w:lang w:val="en-US"/>
        </w:rPr>
      </w:pPr>
      <w:r w:rsidRPr="0065029B">
        <w:rPr>
          <w:sz w:val="26"/>
          <w:szCs w:val="26"/>
          <w:lang w:val="en-US"/>
        </w:rPr>
        <w:t>8113-</w:t>
      </w:r>
      <w:r w:rsidR="00484A96" w:rsidRPr="0065029B">
        <w:rPr>
          <w:sz w:val="26"/>
          <w:szCs w:val="26"/>
          <w:lang w:val="uz-Latn-UZ"/>
        </w:rPr>
        <w:t xml:space="preserve"> </w:t>
      </w:r>
      <w:r w:rsidR="00484A96" w:rsidRPr="0065029B">
        <w:rPr>
          <w:rStyle w:val="q4iawc"/>
          <w:sz w:val="26"/>
          <w:szCs w:val="26"/>
          <w:lang w:val="uz-Latn-UZ"/>
        </w:rPr>
        <w:t>-Cermets: undan tayyorlangan buyumlar, shu jumladan chiqindilar va parchalar</w:t>
      </w:r>
      <w:r w:rsidR="00484A96" w:rsidRPr="0065029B">
        <w:rPr>
          <w:sz w:val="26"/>
          <w:szCs w:val="26"/>
          <w:lang w:val="en-US"/>
        </w:rPr>
        <w:t xml:space="preserve"> </w:t>
      </w:r>
      <w:r w:rsidR="00484A96" w:rsidRPr="0065029B">
        <w:rPr>
          <w:sz w:val="26"/>
          <w:szCs w:val="26"/>
          <w:lang w:val="en-US"/>
        </w:rPr>
        <w:tab/>
      </w:r>
      <w:r w:rsidR="00484A96" w:rsidRPr="0065029B">
        <w:rPr>
          <w:sz w:val="26"/>
          <w:szCs w:val="26"/>
          <w:lang w:val="en-US"/>
        </w:rPr>
        <w:tab/>
      </w:r>
      <w:r w:rsidRPr="0065029B">
        <w:rPr>
          <w:sz w:val="26"/>
          <w:szCs w:val="26"/>
          <w:lang w:val="en-US"/>
        </w:rPr>
        <w:t>Cermets: articles thereof, including waste and scrap</w:t>
      </w:r>
    </w:p>
    <w:p w:rsidR="0003283E" w:rsidRPr="0065029B" w:rsidRDefault="0003283E" w:rsidP="001A2701">
      <w:pPr>
        <w:rPr>
          <w:sz w:val="26"/>
          <w:szCs w:val="26"/>
          <w:lang w:val="en-US"/>
        </w:rPr>
      </w:pPr>
    </w:p>
    <w:p w:rsidR="0003283E" w:rsidRPr="0065029B" w:rsidRDefault="0003283E" w:rsidP="001A2701">
      <w:pPr>
        <w:rPr>
          <w:sz w:val="26"/>
          <w:szCs w:val="26"/>
          <w:lang w:val="en-US" w:eastAsia="ru-RU"/>
        </w:rPr>
      </w:pPr>
      <w:r w:rsidRPr="0065029B">
        <w:rPr>
          <w:sz w:val="26"/>
          <w:szCs w:val="26"/>
          <w:lang w:val="en-US"/>
        </w:rPr>
        <w:t xml:space="preserve">82. </w:t>
      </w:r>
      <w:r w:rsidRPr="0065029B">
        <w:rPr>
          <w:sz w:val="26"/>
          <w:szCs w:val="26"/>
          <w:lang w:val="en-US" w:eastAsia="ru-RU"/>
        </w:rPr>
        <w:t xml:space="preserve">Asboblar, asboblar, pichoqlar, qoshiq va vilkalar, oddiy metalldan; ularning asosiy metall qismlari </w:t>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t xml:space="preserve">          </w:t>
      </w:r>
      <w:r w:rsidRPr="0065029B">
        <w:rPr>
          <w:sz w:val="26"/>
          <w:szCs w:val="26"/>
          <w:lang w:val="en-US" w:eastAsia="ru-RU"/>
        </w:rPr>
        <w:t>Tools, implements, cutlery, spoons and forks, of base metal; parts thereof of base metal</w:t>
      </w:r>
    </w:p>
    <w:p w:rsidR="0003283E" w:rsidRPr="0065029B" w:rsidRDefault="0003283E" w:rsidP="00484A96">
      <w:pPr>
        <w:rPr>
          <w:sz w:val="26"/>
          <w:szCs w:val="26"/>
          <w:lang w:val="en-US" w:eastAsia="ru-RU"/>
        </w:rPr>
      </w:pPr>
      <w:r w:rsidRPr="0065029B">
        <w:rPr>
          <w:sz w:val="26"/>
          <w:szCs w:val="26"/>
          <w:lang w:val="en-US" w:eastAsia="ru-RU"/>
        </w:rPr>
        <w:t>8201-</w:t>
      </w:r>
      <w:r w:rsidR="00484A96" w:rsidRPr="0065029B">
        <w:rPr>
          <w:sz w:val="26"/>
          <w:szCs w:val="26"/>
          <w:lang w:val="uz-Latn-UZ"/>
        </w:rPr>
        <w:t xml:space="preserve"> </w:t>
      </w:r>
      <w:r w:rsidR="00484A96" w:rsidRPr="0065029B">
        <w:rPr>
          <w:rStyle w:val="q4iawc"/>
          <w:sz w:val="26"/>
          <w:szCs w:val="26"/>
          <w:lang w:val="uz-Latn-UZ"/>
        </w:rPr>
        <w:t>Asboblar, qo'llar: belkuraklar, belkuraklar, zambillar, nayzalar, ketmonlar, vilkalar, tırmıklar: boltalar, ilgaklar va boshqalar: har qanday turdagi qirqishlar va budayuvchilar: o'roqlar, o'roqlar, pichan pichoqlari, to'siqlar, yog'och xanjarlar va boshqa asboblar. qishloq xo'jaligi, bog'dorchilik, o'rmon xo'jaligi</w:t>
      </w:r>
      <w:r w:rsidR="00484A96" w:rsidRPr="0065029B">
        <w:rPr>
          <w:sz w:val="26"/>
          <w:szCs w:val="26"/>
          <w:lang w:val="en-US" w:eastAsia="ru-RU"/>
        </w:rPr>
        <w:t xml:space="preserve"> </w:t>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 xml:space="preserve">Tools, hand: spades, shovels, mattocks, picks, hoes, forks, rakes: axes, bill hooks etc: secateurs and pruners of any kind: scythes, sickles, hay knives, hedge shears, timber wedges and other tools used in agriculture, horticulture, forestry </w:t>
      </w:r>
    </w:p>
    <w:p w:rsidR="0003283E" w:rsidRPr="0065029B" w:rsidRDefault="0003283E" w:rsidP="001A2701">
      <w:pPr>
        <w:rPr>
          <w:sz w:val="26"/>
          <w:szCs w:val="26"/>
          <w:lang w:val="en-US" w:eastAsia="ru-RU"/>
        </w:rPr>
      </w:pPr>
      <w:r w:rsidRPr="0065029B">
        <w:rPr>
          <w:sz w:val="26"/>
          <w:szCs w:val="26"/>
          <w:lang w:val="en-US" w:eastAsia="ru-RU"/>
        </w:rPr>
        <w:t>820110-</w:t>
      </w:r>
      <w:r w:rsidR="00484A96" w:rsidRPr="0065029B">
        <w:rPr>
          <w:sz w:val="26"/>
          <w:szCs w:val="26"/>
          <w:lang w:val="uz-Latn-UZ"/>
        </w:rPr>
        <w:t xml:space="preserve"> </w:t>
      </w:r>
      <w:r w:rsidR="00484A96" w:rsidRPr="0065029B">
        <w:rPr>
          <w:rStyle w:val="q4iawc"/>
          <w:sz w:val="26"/>
          <w:szCs w:val="26"/>
          <w:lang w:val="uz-Latn-UZ"/>
        </w:rPr>
        <w:t>Asboblar, qo'l uchun: belkurak va belkurak</w:t>
      </w:r>
      <w:r w:rsidR="00484A96" w:rsidRPr="0065029B">
        <w:rPr>
          <w:sz w:val="26"/>
          <w:szCs w:val="26"/>
          <w:lang w:val="en-US" w:eastAsia="ru-RU"/>
        </w:rPr>
        <w:t xml:space="preserve"> </w:t>
      </w:r>
      <w:r w:rsidR="00484A96" w:rsidRPr="0065029B">
        <w:rPr>
          <w:sz w:val="26"/>
          <w:szCs w:val="26"/>
          <w:lang w:val="en-US" w:eastAsia="ru-RU"/>
        </w:rPr>
        <w:tab/>
      </w:r>
      <w:r w:rsidRPr="0065029B">
        <w:rPr>
          <w:sz w:val="26"/>
          <w:szCs w:val="26"/>
          <w:lang w:val="en-US" w:eastAsia="ru-RU"/>
        </w:rPr>
        <w:t>Tools, hand: spades and shovels</w:t>
      </w:r>
    </w:p>
    <w:p w:rsidR="0003283E" w:rsidRPr="0065029B" w:rsidRDefault="0003283E" w:rsidP="001A2701">
      <w:pPr>
        <w:rPr>
          <w:sz w:val="26"/>
          <w:szCs w:val="26"/>
          <w:lang w:val="en-US" w:eastAsia="ru-RU"/>
        </w:rPr>
      </w:pPr>
      <w:r w:rsidRPr="0065029B">
        <w:rPr>
          <w:sz w:val="26"/>
          <w:szCs w:val="26"/>
          <w:lang w:val="en-US" w:eastAsia="ru-RU"/>
        </w:rPr>
        <w:t>820130-</w:t>
      </w:r>
      <w:r w:rsidR="00484A96" w:rsidRPr="0065029B">
        <w:rPr>
          <w:sz w:val="26"/>
          <w:szCs w:val="26"/>
          <w:lang w:val="uz-Latn-UZ"/>
        </w:rPr>
        <w:t xml:space="preserve"> </w:t>
      </w:r>
      <w:r w:rsidR="00484A96" w:rsidRPr="0065029B">
        <w:rPr>
          <w:rStyle w:val="q4iawc"/>
          <w:sz w:val="26"/>
          <w:szCs w:val="26"/>
          <w:lang w:val="uz-Latn-UZ"/>
        </w:rPr>
        <w:t>Asboblar, qo'l asboblari: to'shaklar, cho'tkalar, ketmonlar va tırmıklar</w:t>
      </w:r>
      <w:r w:rsidR="00484A96" w:rsidRPr="0065029B">
        <w:rPr>
          <w:sz w:val="26"/>
          <w:szCs w:val="26"/>
          <w:lang w:val="en-US" w:eastAsia="ru-RU"/>
        </w:rPr>
        <w:t xml:space="preserve"> </w:t>
      </w:r>
      <w:r w:rsidR="00484A96" w:rsidRPr="0065029B">
        <w:rPr>
          <w:sz w:val="26"/>
          <w:szCs w:val="26"/>
          <w:lang w:val="en-US" w:eastAsia="ru-RU"/>
        </w:rPr>
        <w:tab/>
      </w:r>
      <w:r w:rsidR="00484A96" w:rsidRPr="0065029B">
        <w:rPr>
          <w:sz w:val="26"/>
          <w:szCs w:val="26"/>
          <w:lang w:val="en-US" w:eastAsia="ru-RU"/>
        </w:rPr>
        <w:tab/>
      </w:r>
      <w:r w:rsidR="00484A96" w:rsidRPr="0065029B">
        <w:rPr>
          <w:sz w:val="26"/>
          <w:szCs w:val="26"/>
          <w:lang w:val="en-US" w:eastAsia="ru-RU"/>
        </w:rPr>
        <w:tab/>
      </w:r>
      <w:r w:rsidRPr="0065029B">
        <w:rPr>
          <w:sz w:val="26"/>
          <w:szCs w:val="26"/>
          <w:lang w:val="en-US" w:eastAsia="ru-RU"/>
        </w:rPr>
        <w:t>Tools, hand: mattocks, picks, hoes and rakes</w:t>
      </w:r>
    </w:p>
    <w:p w:rsidR="0003283E" w:rsidRPr="0065029B" w:rsidRDefault="0003283E" w:rsidP="001A2701">
      <w:pPr>
        <w:rPr>
          <w:sz w:val="26"/>
          <w:szCs w:val="26"/>
          <w:lang w:val="en-US" w:eastAsia="ru-RU"/>
        </w:rPr>
      </w:pPr>
      <w:r w:rsidRPr="0065029B">
        <w:rPr>
          <w:sz w:val="26"/>
          <w:szCs w:val="26"/>
          <w:lang w:val="en-US" w:eastAsia="ru-RU"/>
        </w:rPr>
        <w:t>820140-</w:t>
      </w:r>
      <w:r w:rsidR="00484A96" w:rsidRPr="0065029B">
        <w:rPr>
          <w:sz w:val="26"/>
          <w:szCs w:val="26"/>
          <w:lang w:val="uz-Latn-UZ"/>
        </w:rPr>
        <w:t xml:space="preserve"> </w:t>
      </w:r>
      <w:r w:rsidR="00484A96" w:rsidRPr="0065029B">
        <w:rPr>
          <w:rStyle w:val="q4iawc"/>
          <w:sz w:val="26"/>
          <w:szCs w:val="26"/>
          <w:lang w:val="uz-Latn-UZ"/>
        </w:rPr>
        <w:t>Qishloq, bog'dorchilik yoki o'rmon xo'jaligida ishlatiladigan asboblar, qo'l asboblari: boltalar, ilgaklar va shunga o'xshash kesish asboblari</w:t>
      </w:r>
      <w:r w:rsidR="00D273C7" w:rsidRPr="0065029B">
        <w:rPr>
          <w:sz w:val="26"/>
          <w:szCs w:val="26"/>
          <w:lang w:val="en-US" w:eastAsia="ru-RU"/>
        </w:rPr>
        <w:t xml:space="preserve"> </w:t>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Tools, hand: axes, bill hooks and similar hewing tools, of a kind used in agriculture, horticulture or forestry</w:t>
      </w:r>
    </w:p>
    <w:p w:rsidR="0003283E" w:rsidRPr="0065029B" w:rsidRDefault="0003283E" w:rsidP="001A2701">
      <w:pPr>
        <w:rPr>
          <w:sz w:val="26"/>
          <w:szCs w:val="26"/>
          <w:lang w:val="en-US" w:eastAsia="ru-RU"/>
        </w:rPr>
      </w:pPr>
      <w:r w:rsidRPr="0065029B">
        <w:rPr>
          <w:sz w:val="26"/>
          <w:szCs w:val="26"/>
          <w:lang w:val="en-US" w:eastAsia="ru-RU"/>
        </w:rPr>
        <w:lastRenderedPageBreak/>
        <w:t>820150-</w:t>
      </w:r>
      <w:r w:rsidR="00484A96" w:rsidRPr="0065029B">
        <w:rPr>
          <w:sz w:val="26"/>
          <w:szCs w:val="26"/>
          <w:lang w:val="uz-Latn-UZ"/>
        </w:rPr>
        <w:t xml:space="preserve"> </w:t>
      </w:r>
      <w:r w:rsidR="00484A96" w:rsidRPr="0065029B">
        <w:rPr>
          <w:rStyle w:val="q4iawc"/>
          <w:sz w:val="26"/>
          <w:szCs w:val="26"/>
          <w:lang w:val="uz-Latn-UZ"/>
        </w:rPr>
        <w:t>Asboblar, qo'l: bir qo'lda qirqishlar (shu jumladan parranda qaychi)</w:t>
      </w:r>
      <w:r w:rsidR="00D273C7" w:rsidRPr="0065029B">
        <w:rPr>
          <w:sz w:val="26"/>
          <w:szCs w:val="26"/>
          <w:lang w:val="en-US" w:eastAsia="ru-RU"/>
        </w:rPr>
        <w:t xml:space="preserve"> </w:t>
      </w:r>
      <w:r w:rsidR="00D273C7" w:rsidRPr="0065029B">
        <w:rPr>
          <w:sz w:val="26"/>
          <w:szCs w:val="26"/>
          <w:lang w:val="en-US" w:eastAsia="ru-RU"/>
        </w:rPr>
        <w:tab/>
      </w:r>
      <w:r w:rsidR="00D273C7" w:rsidRPr="0065029B">
        <w:rPr>
          <w:sz w:val="26"/>
          <w:szCs w:val="26"/>
          <w:lang w:val="en-US" w:eastAsia="ru-RU"/>
        </w:rPr>
        <w:tab/>
      </w:r>
      <w:r w:rsidRPr="0065029B">
        <w:rPr>
          <w:sz w:val="26"/>
          <w:szCs w:val="26"/>
          <w:lang w:val="en-US" w:eastAsia="ru-RU"/>
        </w:rPr>
        <w:t>Tools, hand: one-handed secateurs (including poultry shears)</w:t>
      </w:r>
    </w:p>
    <w:p w:rsidR="0003283E" w:rsidRPr="0065029B" w:rsidRDefault="0003283E" w:rsidP="001A2701">
      <w:pPr>
        <w:rPr>
          <w:sz w:val="26"/>
          <w:szCs w:val="26"/>
          <w:lang w:val="en-US" w:eastAsia="ru-RU"/>
        </w:rPr>
      </w:pPr>
      <w:r w:rsidRPr="0065029B">
        <w:rPr>
          <w:sz w:val="26"/>
          <w:szCs w:val="26"/>
          <w:lang w:val="en-US" w:eastAsia="ru-RU"/>
        </w:rPr>
        <w:t>820160-</w:t>
      </w:r>
      <w:r w:rsidR="00D273C7" w:rsidRPr="0065029B">
        <w:rPr>
          <w:rStyle w:val="q4iawc"/>
          <w:sz w:val="26"/>
          <w:szCs w:val="26"/>
          <w:lang w:val="uz-Latn-UZ"/>
        </w:rPr>
        <w:t xml:space="preserve">-Asboblar, qo'l: to'siqlar, ikki qo'lli kesish qaychilari va shunga o'xshash ikki qo'lli qaychi            </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t xml:space="preserve">         </w:t>
      </w:r>
      <w:r w:rsidRPr="0065029B">
        <w:rPr>
          <w:sz w:val="26"/>
          <w:szCs w:val="26"/>
          <w:lang w:val="en-US" w:eastAsia="ru-RU"/>
        </w:rPr>
        <w:t>Tools, hand: hedge shears, two-handed pruning shears and similar two-handed shears</w:t>
      </w:r>
    </w:p>
    <w:p w:rsidR="0003283E" w:rsidRPr="0065029B" w:rsidRDefault="0003283E" w:rsidP="001A2701">
      <w:pPr>
        <w:rPr>
          <w:sz w:val="26"/>
          <w:szCs w:val="26"/>
          <w:lang w:val="en-US" w:eastAsia="ru-RU"/>
        </w:rPr>
      </w:pPr>
      <w:r w:rsidRPr="0065029B">
        <w:rPr>
          <w:sz w:val="26"/>
          <w:szCs w:val="26"/>
          <w:lang w:val="en-US" w:eastAsia="ru-RU"/>
        </w:rPr>
        <w:t>820190-</w:t>
      </w:r>
      <w:r w:rsidR="00D273C7" w:rsidRPr="0065029B">
        <w:rPr>
          <w:rStyle w:val="q4iawc"/>
          <w:sz w:val="26"/>
          <w:szCs w:val="26"/>
          <w:lang w:val="uz-Latn-UZ"/>
        </w:rPr>
        <w:t>Asboblar, qo'l asboblari: vilkalar, o'roqlar, o'roqlar, pichan pichoqlari, yog'och xanjarlar va boshqa turdagi qishloq xo'jaligi, bog'dorchilik yoki o'rmon xo'jaligida qo'llaniladigan boshqa qo'l asbob</w:t>
      </w:r>
      <w:r w:rsidR="004C26FA" w:rsidRPr="0065029B">
        <w:rPr>
          <w:rStyle w:val="q4iawc"/>
          <w:sz w:val="26"/>
          <w:szCs w:val="26"/>
          <w:lang w:val="uz-Latn-UZ"/>
        </w:rPr>
        <w:t>lari. 8201-pozitsiyada</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forks, scythes, sickles, hay knives, timber wedges, and other hand tools of a kind used in agriculture, horticulture or forestry n.e.c. in heading 8201</w:t>
      </w:r>
    </w:p>
    <w:p w:rsidR="0003283E" w:rsidRPr="0065029B" w:rsidRDefault="0003283E" w:rsidP="001A2701">
      <w:pPr>
        <w:rPr>
          <w:sz w:val="26"/>
          <w:szCs w:val="26"/>
          <w:lang w:val="en-US" w:eastAsia="ru-RU"/>
        </w:rPr>
      </w:pPr>
      <w:r w:rsidRPr="0065029B">
        <w:rPr>
          <w:sz w:val="26"/>
          <w:szCs w:val="26"/>
          <w:lang w:val="en-US" w:eastAsia="ru-RU"/>
        </w:rPr>
        <w:t>8202-</w:t>
      </w:r>
      <w:r w:rsidR="00D273C7" w:rsidRPr="0065029B">
        <w:rPr>
          <w:rStyle w:val="q4iawc"/>
          <w:sz w:val="26"/>
          <w:szCs w:val="26"/>
          <w:lang w:val="uz-Latn-UZ"/>
        </w:rPr>
        <w:t>Asboblar, qo'l asboblari: barcha turdagi arralar uchun arra va pichoqlar (shu jumladan, kesuvchi, kesuvchi y</w:t>
      </w:r>
      <w:r w:rsidR="004C26FA" w:rsidRPr="0065029B">
        <w:rPr>
          <w:rStyle w:val="q4iawc"/>
          <w:sz w:val="26"/>
          <w:szCs w:val="26"/>
          <w:lang w:val="uz-Latn-UZ"/>
        </w:rPr>
        <w:t>oki tishsiz pichoq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 xml:space="preserve">Tools, hand: saws and blades for saws of all kinds (including slitting, slotting or toothless blades) </w:t>
      </w:r>
    </w:p>
    <w:p w:rsidR="0003283E" w:rsidRPr="0065029B" w:rsidRDefault="0003283E" w:rsidP="001A2701">
      <w:pPr>
        <w:rPr>
          <w:sz w:val="26"/>
          <w:szCs w:val="26"/>
          <w:lang w:val="en-US" w:eastAsia="ru-RU"/>
        </w:rPr>
      </w:pPr>
      <w:r w:rsidRPr="0065029B">
        <w:rPr>
          <w:sz w:val="26"/>
          <w:szCs w:val="26"/>
          <w:lang w:val="en-US" w:eastAsia="ru-RU"/>
        </w:rPr>
        <w:t>820210-</w:t>
      </w:r>
      <w:r w:rsidR="00D273C7" w:rsidRPr="0065029B">
        <w:rPr>
          <w:rStyle w:val="q4iawc"/>
          <w:sz w:val="26"/>
          <w:szCs w:val="26"/>
          <w:lang w:val="uz-Latn-UZ"/>
        </w:rPr>
        <w:t>Asboblar, qo'l: qo'l arralari</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hand saws</w:t>
      </w:r>
    </w:p>
    <w:p w:rsidR="0003283E" w:rsidRPr="0065029B" w:rsidRDefault="0003283E" w:rsidP="001A2701">
      <w:pPr>
        <w:rPr>
          <w:sz w:val="26"/>
          <w:szCs w:val="26"/>
          <w:lang w:val="en-US" w:eastAsia="ru-RU"/>
        </w:rPr>
      </w:pPr>
      <w:r w:rsidRPr="0065029B">
        <w:rPr>
          <w:sz w:val="26"/>
          <w:szCs w:val="26"/>
          <w:lang w:val="en-US" w:eastAsia="ru-RU"/>
        </w:rPr>
        <w:t>820220-</w:t>
      </w:r>
      <w:r w:rsidR="00D273C7" w:rsidRPr="0065029B">
        <w:rPr>
          <w:rStyle w:val="q4iawc"/>
          <w:sz w:val="26"/>
          <w:szCs w:val="26"/>
          <w:lang w:val="uz-Latn-UZ"/>
        </w:rPr>
        <w:t>Asboblar, qo'l: tarmoqli arra pichoqlari</w:t>
      </w:r>
      <w:r w:rsidR="00D273C7"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band saw blades</w:t>
      </w:r>
    </w:p>
    <w:p w:rsidR="0003283E" w:rsidRPr="0065029B" w:rsidRDefault="0003283E" w:rsidP="001A2701">
      <w:pPr>
        <w:rPr>
          <w:sz w:val="26"/>
          <w:szCs w:val="26"/>
          <w:lang w:val="en-US" w:eastAsia="ru-RU"/>
        </w:rPr>
      </w:pPr>
      <w:r w:rsidRPr="0065029B">
        <w:rPr>
          <w:sz w:val="26"/>
          <w:szCs w:val="26"/>
          <w:lang w:val="en-US" w:eastAsia="ru-RU"/>
        </w:rPr>
        <w:t>820231-</w:t>
      </w:r>
      <w:r w:rsidR="00D273C7" w:rsidRPr="0065029B">
        <w:rPr>
          <w:rStyle w:val="q4iawc"/>
          <w:sz w:val="26"/>
          <w:szCs w:val="26"/>
          <w:lang w:val="uz-Latn-UZ"/>
        </w:rPr>
        <w:t>Asboblar, qo'l: po'latdan ishlaydigan qismi bo'lgan dumaloq arra pichoqlari (shu jumladan, kesuvchi yoki tir</w:t>
      </w:r>
      <w:r w:rsidR="004C26FA" w:rsidRPr="0065029B">
        <w:rPr>
          <w:rStyle w:val="q4iawc"/>
          <w:sz w:val="26"/>
          <w:szCs w:val="26"/>
          <w:lang w:val="uz-Latn-UZ"/>
        </w:rPr>
        <w:t>qishli arra pichoqlari)</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circular saw blades (including slitting or slotting saw blades), with working part of steel</w:t>
      </w:r>
    </w:p>
    <w:p w:rsidR="0003283E" w:rsidRPr="0065029B" w:rsidRDefault="0003283E" w:rsidP="001A2701">
      <w:pPr>
        <w:rPr>
          <w:sz w:val="26"/>
          <w:szCs w:val="26"/>
          <w:lang w:val="en-US" w:eastAsia="ru-RU"/>
        </w:rPr>
      </w:pPr>
      <w:r w:rsidRPr="0065029B">
        <w:rPr>
          <w:sz w:val="26"/>
          <w:szCs w:val="26"/>
          <w:lang w:val="en-US" w:eastAsia="ru-RU"/>
        </w:rPr>
        <w:t>820239-</w:t>
      </w:r>
      <w:r w:rsidR="00D273C7" w:rsidRPr="0065029B">
        <w:rPr>
          <w:rStyle w:val="q4iawc"/>
          <w:sz w:val="26"/>
          <w:szCs w:val="26"/>
          <w:lang w:val="uz-Latn-UZ"/>
        </w:rPr>
        <w:t>Asboblar, qo'l: aylana arra pichoqlari (shu jumladan, kesuvchi yoki tirqishli arra pichoqlari), materiallarning ishchi q</w:t>
      </w:r>
      <w:r w:rsidR="004C26FA" w:rsidRPr="0065029B">
        <w:rPr>
          <w:rStyle w:val="q4iawc"/>
          <w:sz w:val="26"/>
          <w:szCs w:val="26"/>
          <w:lang w:val="uz-Latn-UZ"/>
        </w:rPr>
        <w:t>ismi (po'latdan tashqari)</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circular saw blades (including slitting or slotting saw blades), with working part of materials (other than steel)</w:t>
      </w:r>
    </w:p>
    <w:p w:rsidR="0003283E" w:rsidRPr="0065029B" w:rsidRDefault="0003283E" w:rsidP="001A2701">
      <w:pPr>
        <w:rPr>
          <w:sz w:val="26"/>
          <w:szCs w:val="26"/>
          <w:lang w:val="en-US" w:eastAsia="ru-RU"/>
        </w:rPr>
      </w:pPr>
      <w:r w:rsidRPr="0065029B">
        <w:rPr>
          <w:sz w:val="26"/>
          <w:szCs w:val="26"/>
          <w:lang w:val="en-US" w:eastAsia="ru-RU"/>
        </w:rPr>
        <w:t>820240-</w:t>
      </w:r>
      <w:r w:rsidR="00D273C7" w:rsidRPr="0065029B">
        <w:rPr>
          <w:rStyle w:val="q4iawc"/>
          <w:sz w:val="26"/>
          <w:szCs w:val="26"/>
          <w:lang w:val="uz-Latn-UZ"/>
        </w:rPr>
        <w:t>Asboblar, qo'l: zanjirli arra pichoqlari</w:t>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chain saw blades</w:t>
      </w:r>
    </w:p>
    <w:p w:rsidR="0003283E" w:rsidRPr="0065029B" w:rsidRDefault="0003283E" w:rsidP="001A2701">
      <w:pPr>
        <w:rPr>
          <w:sz w:val="26"/>
          <w:szCs w:val="26"/>
          <w:lang w:val="en-US" w:eastAsia="ru-RU"/>
        </w:rPr>
      </w:pPr>
      <w:r w:rsidRPr="0065029B">
        <w:rPr>
          <w:sz w:val="26"/>
          <w:szCs w:val="26"/>
          <w:lang w:val="en-US" w:eastAsia="ru-RU"/>
        </w:rPr>
        <w:t>820291-</w:t>
      </w:r>
      <w:r w:rsidR="00D273C7" w:rsidRPr="0065029B">
        <w:rPr>
          <w:rStyle w:val="q4iawc"/>
          <w:sz w:val="26"/>
          <w:szCs w:val="26"/>
          <w:lang w:val="uz-Latn-UZ"/>
        </w:rPr>
        <w:t>Asboblar, qo'l: metallga ishlov berish uchun tekis arra pichoqlari</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straight saw blades, for working metal</w:t>
      </w:r>
    </w:p>
    <w:p w:rsidR="0003283E" w:rsidRPr="0065029B" w:rsidRDefault="0003283E" w:rsidP="001A2701">
      <w:pPr>
        <w:rPr>
          <w:sz w:val="26"/>
          <w:szCs w:val="26"/>
          <w:lang w:val="en-US" w:eastAsia="ru-RU"/>
        </w:rPr>
      </w:pPr>
      <w:r w:rsidRPr="0065029B">
        <w:rPr>
          <w:sz w:val="26"/>
          <w:szCs w:val="26"/>
          <w:lang w:val="en-US" w:eastAsia="ru-RU"/>
        </w:rPr>
        <w:t>820299-</w:t>
      </w:r>
      <w:r w:rsidR="00D273C7" w:rsidRPr="0065029B">
        <w:rPr>
          <w:rStyle w:val="q4iawc"/>
          <w:sz w:val="26"/>
          <w:szCs w:val="26"/>
          <w:lang w:val="uz-Latn-UZ"/>
        </w:rPr>
        <w:t>Asboblar, qo'l: boshqa bo'lmagan arra pichoqlari. № sarlavhada. 8202</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saw blades n.e.c. in heading no. 8202</w:t>
      </w:r>
    </w:p>
    <w:p w:rsidR="0003283E" w:rsidRPr="0065029B" w:rsidRDefault="0003283E" w:rsidP="001A2701">
      <w:pPr>
        <w:rPr>
          <w:sz w:val="26"/>
          <w:szCs w:val="26"/>
          <w:lang w:val="en-US" w:eastAsia="ru-RU"/>
        </w:rPr>
      </w:pPr>
      <w:r w:rsidRPr="0065029B">
        <w:rPr>
          <w:sz w:val="26"/>
          <w:szCs w:val="26"/>
          <w:lang w:val="en-US" w:eastAsia="ru-RU"/>
        </w:rPr>
        <w:t>8203-</w:t>
      </w:r>
      <w:r w:rsidR="00D273C7" w:rsidRPr="0065029B">
        <w:rPr>
          <w:rStyle w:val="q4iawc"/>
          <w:sz w:val="26"/>
          <w:szCs w:val="26"/>
          <w:lang w:val="uz-Latn-UZ"/>
        </w:rPr>
        <w:t>Asboblar, qo'l asboblari: fayllar, raspalar, penslar (shu jumladan kesish penslari), qisqichlar, cımbızlar, metall kesish qaychilari, quvur kesgichlar, murvat kesgichlar, teshuvchi zımbalar v</w:t>
      </w:r>
      <w:r w:rsidR="004C26FA" w:rsidRPr="0065029B">
        <w:rPr>
          <w:rStyle w:val="q4iawc"/>
          <w:sz w:val="26"/>
          <w:szCs w:val="26"/>
          <w:lang w:val="uz-Latn-UZ"/>
        </w:rPr>
        <w:t>a shunga o'xshash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 xml:space="preserve">Tools, hand: files, rasps, pliers (including cutting pliers), pincers, tweezers, metal cutting shears, pipe cutters, bolt croppers, perforating punches and similar </w:t>
      </w:r>
    </w:p>
    <w:p w:rsidR="0003283E" w:rsidRPr="0065029B" w:rsidRDefault="0003283E" w:rsidP="001A2701">
      <w:pPr>
        <w:rPr>
          <w:sz w:val="26"/>
          <w:szCs w:val="26"/>
          <w:lang w:val="en-US" w:eastAsia="ru-RU"/>
        </w:rPr>
      </w:pPr>
      <w:r w:rsidRPr="0065029B">
        <w:rPr>
          <w:sz w:val="26"/>
          <w:szCs w:val="26"/>
          <w:lang w:val="en-US" w:eastAsia="ru-RU"/>
        </w:rPr>
        <w:t>820310-</w:t>
      </w:r>
      <w:r w:rsidR="00D273C7" w:rsidRPr="0065029B">
        <w:rPr>
          <w:rStyle w:val="q4iawc"/>
          <w:sz w:val="26"/>
          <w:szCs w:val="26"/>
          <w:lang w:val="uz-Latn-UZ"/>
        </w:rPr>
        <w:t xml:space="preserve">-Asboblar, qo'l: fayllar, rasplar </w:t>
      </w:r>
      <w:r w:rsidR="004C26FA" w:rsidRPr="0065029B">
        <w:rPr>
          <w:rStyle w:val="q4iawc"/>
          <w:sz w:val="26"/>
          <w:szCs w:val="26"/>
          <w:lang w:val="uz-Latn-UZ"/>
        </w:rPr>
        <w:t>va shunga o'xshash asbob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files, rasps and similar tools</w:t>
      </w:r>
    </w:p>
    <w:p w:rsidR="0003283E" w:rsidRPr="0065029B" w:rsidRDefault="0003283E" w:rsidP="001A2701">
      <w:pPr>
        <w:rPr>
          <w:sz w:val="26"/>
          <w:szCs w:val="26"/>
          <w:lang w:val="en-US" w:eastAsia="ru-RU"/>
        </w:rPr>
      </w:pPr>
      <w:r w:rsidRPr="0065029B">
        <w:rPr>
          <w:sz w:val="26"/>
          <w:szCs w:val="26"/>
          <w:lang w:val="en-US" w:eastAsia="ru-RU"/>
        </w:rPr>
        <w:lastRenderedPageBreak/>
        <w:t>820320-</w:t>
      </w:r>
      <w:r w:rsidR="00D273C7" w:rsidRPr="0065029B">
        <w:rPr>
          <w:rStyle w:val="q4iawc"/>
          <w:sz w:val="26"/>
          <w:szCs w:val="26"/>
          <w:lang w:val="uz-Latn-UZ"/>
        </w:rPr>
        <w:t>Asboblar, qo'l asboblari: penslar (shu jumladan kesish pensesi), qisqichlar, pinsetlar va shu</w:t>
      </w:r>
      <w:r w:rsidR="004C26FA" w:rsidRPr="0065029B">
        <w:rPr>
          <w:rStyle w:val="q4iawc"/>
          <w:sz w:val="26"/>
          <w:szCs w:val="26"/>
          <w:lang w:val="uz-Latn-UZ"/>
        </w:rPr>
        <w:t>nga o'xshash asbob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pliers (including cutting pliers), pincers, tweezers and similar tools</w:t>
      </w:r>
    </w:p>
    <w:p w:rsidR="0003283E" w:rsidRPr="0065029B" w:rsidRDefault="0003283E" w:rsidP="001A2701">
      <w:pPr>
        <w:rPr>
          <w:sz w:val="26"/>
          <w:szCs w:val="26"/>
          <w:lang w:val="en-US" w:eastAsia="ru-RU"/>
        </w:rPr>
      </w:pPr>
      <w:r w:rsidRPr="0065029B">
        <w:rPr>
          <w:sz w:val="26"/>
          <w:szCs w:val="26"/>
          <w:lang w:val="en-US" w:eastAsia="ru-RU"/>
        </w:rPr>
        <w:t>820330-</w:t>
      </w:r>
      <w:r w:rsidR="00D273C7" w:rsidRPr="0065029B">
        <w:rPr>
          <w:rStyle w:val="q4iawc"/>
          <w:sz w:val="26"/>
          <w:szCs w:val="26"/>
          <w:lang w:val="uz-Latn-UZ"/>
        </w:rPr>
        <w:t>Asboblar, qo'l asboblari: metall kesish uchun qaychi va shunga o'xshash asboblar</w:t>
      </w:r>
      <w:r w:rsidR="00D273C7" w:rsidRPr="0065029B">
        <w:rPr>
          <w:rStyle w:val="q4iawc"/>
          <w:sz w:val="26"/>
          <w:szCs w:val="26"/>
          <w:lang w:val="uz-Latn-UZ"/>
        </w:rPr>
        <w:tab/>
      </w:r>
      <w:r w:rsidR="00D273C7"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metal cutting shears and similar tools</w:t>
      </w:r>
    </w:p>
    <w:p w:rsidR="0003283E" w:rsidRPr="0065029B" w:rsidRDefault="0003283E" w:rsidP="001A2701">
      <w:pPr>
        <w:rPr>
          <w:sz w:val="26"/>
          <w:szCs w:val="26"/>
          <w:lang w:val="en-US" w:eastAsia="ru-RU"/>
        </w:rPr>
      </w:pPr>
      <w:r w:rsidRPr="0065029B">
        <w:rPr>
          <w:sz w:val="26"/>
          <w:szCs w:val="26"/>
          <w:lang w:val="en-US" w:eastAsia="ru-RU"/>
        </w:rPr>
        <w:t>820340-</w:t>
      </w:r>
      <w:r w:rsidR="00D273C7" w:rsidRPr="0065029B">
        <w:rPr>
          <w:rStyle w:val="q4iawc"/>
          <w:sz w:val="26"/>
          <w:szCs w:val="26"/>
          <w:lang w:val="uz-Latn-UZ"/>
        </w:rPr>
        <w:t>Asboblar, qo'l asboblari: quvur kesgichlar, murvat kesgichlar, teshuvchi zımbalar va shu</w:t>
      </w:r>
      <w:r w:rsidR="004C26FA" w:rsidRPr="0065029B">
        <w:rPr>
          <w:rStyle w:val="q4iawc"/>
          <w:sz w:val="26"/>
          <w:szCs w:val="26"/>
          <w:lang w:val="uz-Latn-UZ"/>
        </w:rPr>
        <w:t>nga o'xshash asbob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pipe-cutters, bolt croppers, perforating punches and similar tools</w:t>
      </w:r>
    </w:p>
    <w:p w:rsidR="0003283E" w:rsidRPr="0065029B" w:rsidRDefault="0003283E" w:rsidP="001A2701">
      <w:pPr>
        <w:rPr>
          <w:sz w:val="26"/>
          <w:szCs w:val="26"/>
          <w:lang w:val="en-US" w:eastAsia="ru-RU"/>
        </w:rPr>
      </w:pPr>
      <w:r w:rsidRPr="0065029B">
        <w:rPr>
          <w:sz w:val="26"/>
          <w:szCs w:val="26"/>
          <w:lang w:val="en-US" w:eastAsia="ru-RU"/>
        </w:rPr>
        <w:t>8204-</w:t>
      </w:r>
      <w:r w:rsidR="00D273C7" w:rsidRPr="0065029B">
        <w:rPr>
          <w:rStyle w:val="q4iawc"/>
          <w:sz w:val="26"/>
          <w:szCs w:val="26"/>
          <w:lang w:val="uz-Latn-UZ"/>
        </w:rPr>
        <w:t>Asboblar, qo'l: qo'lda boshqariladigan kalitlar va kalitlar (jumladan, moment o'lchagich kalitlari, shu jumladan kran kalitlari emas), almashtiriladigan kalit rozetkalari, tutqichli yoki tutqichsiz</w:t>
      </w:r>
      <w:r w:rsidR="00D273C7" w:rsidRPr="0065029B">
        <w:rPr>
          <w:rStyle w:val="q4iawc"/>
          <w:sz w:val="26"/>
          <w:szCs w:val="26"/>
          <w:lang w:val="uz-Latn-UZ"/>
        </w:rPr>
        <w:tab/>
      </w:r>
      <w:r w:rsidR="00D273C7"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 xml:space="preserve">Tools, hand: hand-operated spanners and wrenches (including torque meter wrenches but not including tap wrenches), interchangeable spanner sockets, with or without handles </w:t>
      </w:r>
    </w:p>
    <w:p w:rsidR="0003283E" w:rsidRPr="0065029B" w:rsidRDefault="0003283E" w:rsidP="001A2701">
      <w:pPr>
        <w:rPr>
          <w:sz w:val="26"/>
          <w:szCs w:val="26"/>
          <w:lang w:val="en-US" w:eastAsia="ru-RU"/>
        </w:rPr>
      </w:pPr>
      <w:r w:rsidRPr="0065029B">
        <w:rPr>
          <w:sz w:val="26"/>
          <w:szCs w:val="26"/>
          <w:lang w:val="en-US" w:eastAsia="ru-RU"/>
        </w:rPr>
        <w:t>820411-</w:t>
      </w:r>
      <w:r w:rsidR="00D273C7" w:rsidRPr="0065029B">
        <w:rPr>
          <w:rStyle w:val="q4iawc"/>
          <w:sz w:val="26"/>
          <w:szCs w:val="26"/>
          <w:lang w:val="uz-Latn-UZ"/>
        </w:rPr>
        <w:t>Asboblar, qo'l: qo'lda boshqariladigan kalitlar va kalitlar (shu jumladan moment o'lchagich kalitlari, lekin kran kalitlari bun</w:t>
      </w:r>
      <w:r w:rsidR="004C26FA" w:rsidRPr="0065029B">
        <w:rPr>
          <w:rStyle w:val="q4iawc"/>
          <w:sz w:val="26"/>
          <w:szCs w:val="26"/>
          <w:lang w:val="uz-Latn-UZ"/>
        </w:rPr>
        <w:t>dan mustasno), sozlanmaydi</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hand-operated spanners and wrenches (including torque meter wrenches but not including tap wrenches), non-adjustable</w:t>
      </w:r>
    </w:p>
    <w:p w:rsidR="0003283E" w:rsidRPr="0065029B" w:rsidRDefault="0003283E" w:rsidP="001A2701">
      <w:pPr>
        <w:rPr>
          <w:sz w:val="26"/>
          <w:szCs w:val="26"/>
          <w:lang w:val="en-US" w:eastAsia="ru-RU"/>
        </w:rPr>
      </w:pPr>
      <w:r w:rsidRPr="0065029B">
        <w:rPr>
          <w:sz w:val="26"/>
          <w:szCs w:val="26"/>
          <w:lang w:val="en-US" w:eastAsia="ru-RU"/>
        </w:rPr>
        <w:t>820412-</w:t>
      </w:r>
      <w:r w:rsidR="00D273C7" w:rsidRPr="0065029B">
        <w:rPr>
          <w:rStyle w:val="q4iawc"/>
          <w:sz w:val="26"/>
          <w:szCs w:val="26"/>
          <w:lang w:val="uz-Latn-UZ"/>
        </w:rPr>
        <w:t>Asboblar, qo'l: qo'lda boshqariladigan kalitlar va kalitlar (jumladan, moment o'lchagich kalitlari, lekin kran kalitlari bun</w:t>
      </w:r>
      <w:r w:rsidR="004C26FA" w:rsidRPr="0065029B">
        <w:rPr>
          <w:rStyle w:val="q4iawc"/>
          <w:sz w:val="26"/>
          <w:szCs w:val="26"/>
          <w:lang w:val="uz-Latn-UZ"/>
        </w:rPr>
        <w:t>dan mustasno), sozlanishi</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hand-operated spanners and wrenches (including torque meter wrenches but not including tap wrenches), adjustable</w:t>
      </w:r>
    </w:p>
    <w:p w:rsidR="0003283E" w:rsidRPr="0065029B" w:rsidRDefault="0003283E" w:rsidP="001A2701">
      <w:pPr>
        <w:rPr>
          <w:sz w:val="26"/>
          <w:szCs w:val="26"/>
          <w:lang w:val="en-US" w:eastAsia="ru-RU"/>
        </w:rPr>
      </w:pPr>
      <w:r w:rsidRPr="0065029B">
        <w:rPr>
          <w:sz w:val="26"/>
          <w:szCs w:val="26"/>
          <w:lang w:val="en-US" w:eastAsia="ru-RU"/>
        </w:rPr>
        <w:t>820420-</w:t>
      </w:r>
      <w:r w:rsidR="00D273C7" w:rsidRPr="0065029B">
        <w:rPr>
          <w:rStyle w:val="q4iawc"/>
          <w:sz w:val="26"/>
          <w:szCs w:val="26"/>
          <w:lang w:val="uz-Latn-UZ"/>
        </w:rPr>
        <w:t>Asboblar, qo'l: almashtiriladigan kalitli rozetkal</w:t>
      </w:r>
      <w:r w:rsidR="004C26FA" w:rsidRPr="0065029B">
        <w:rPr>
          <w:rStyle w:val="q4iawc"/>
          <w:sz w:val="26"/>
          <w:szCs w:val="26"/>
          <w:lang w:val="uz-Latn-UZ"/>
        </w:rPr>
        <w:t>ar, tutqichli yoki tutqichsiz</w:t>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interchangeable spanner sockets, with or without handles</w:t>
      </w:r>
    </w:p>
    <w:p w:rsidR="0003283E" w:rsidRPr="0065029B" w:rsidRDefault="0003283E" w:rsidP="001A2701">
      <w:pPr>
        <w:rPr>
          <w:sz w:val="26"/>
          <w:szCs w:val="26"/>
          <w:lang w:val="en-US" w:eastAsia="ru-RU"/>
        </w:rPr>
      </w:pPr>
      <w:r w:rsidRPr="0065029B">
        <w:rPr>
          <w:sz w:val="26"/>
          <w:szCs w:val="26"/>
          <w:lang w:val="en-US" w:eastAsia="ru-RU"/>
        </w:rPr>
        <w:t>8205-</w:t>
      </w:r>
      <w:r w:rsidR="00D273C7" w:rsidRPr="0065029B">
        <w:rPr>
          <w:rStyle w:val="q4iawc"/>
          <w:sz w:val="26"/>
          <w:szCs w:val="26"/>
          <w:lang w:val="uz-Latn-UZ"/>
        </w:rPr>
        <w:t>Asboblar, qo'l asboblari: (shu jumladan sirlangan olmoslar) boshqa boshqa bo'lmagan narsalar: puflash lampalari: dastgohlar yoki suv oqimi bilan kesish mashinalari uchun aksessuarlar va aksessuarlardan tashqari, qisqichlar va boshqalar: anvillar: ko'chma soxtalar: qo'lda yoki pedalda boshqariladigan silliqlash g'ildiraklari ramkalar bilan</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 xml:space="preserve">Tools, hand: (including glaziers diamonds) n.e.c.: blow lamps: vices, clamps etc, other than accessories for and parts of, machine-tools or water-jet cutting machines: anvils: portable forges: hand or pedal operated grinding wheels with frameworks </w:t>
      </w:r>
    </w:p>
    <w:p w:rsidR="0003283E" w:rsidRPr="0065029B" w:rsidRDefault="0003283E" w:rsidP="001A2701">
      <w:pPr>
        <w:rPr>
          <w:sz w:val="26"/>
          <w:szCs w:val="26"/>
          <w:lang w:val="en-US" w:eastAsia="ru-RU"/>
        </w:rPr>
      </w:pPr>
      <w:r w:rsidRPr="0065029B">
        <w:rPr>
          <w:sz w:val="26"/>
          <w:szCs w:val="26"/>
          <w:lang w:val="en-US" w:eastAsia="ru-RU"/>
        </w:rPr>
        <w:t>820510-</w:t>
      </w:r>
      <w:r w:rsidR="00D273C7" w:rsidRPr="0065029B">
        <w:rPr>
          <w:rStyle w:val="q4iawc"/>
          <w:sz w:val="26"/>
          <w:szCs w:val="26"/>
          <w:lang w:val="uz-Latn-UZ"/>
        </w:rPr>
        <w:t>Asboblar, qo'l: burg'ulash, tishlash yoki teginish asboblari</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drilling, threading or tapping tools</w:t>
      </w:r>
    </w:p>
    <w:p w:rsidR="0003283E" w:rsidRPr="0065029B" w:rsidRDefault="0003283E" w:rsidP="001A2701">
      <w:pPr>
        <w:rPr>
          <w:sz w:val="26"/>
          <w:szCs w:val="26"/>
          <w:lang w:val="en-US" w:eastAsia="ru-RU"/>
        </w:rPr>
      </w:pPr>
      <w:r w:rsidRPr="0065029B">
        <w:rPr>
          <w:sz w:val="26"/>
          <w:szCs w:val="26"/>
          <w:lang w:val="en-US" w:eastAsia="ru-RU"/>
        </w:rPr>
        <w:t>820520-</w:t>
      </w:r>
      <w:r w:rsidR="00D273C7" w:rsidRPr="0065029B">
        <w:rPr>
          <w:rStyle w:val="q4iawc"/>
          <w:sz w:val="26"/>
          <w:szCs w:val="26"/>
          <w:lang w:val="uz-Latn-UZ"/>
        </w:rPr>
        <w:t>-Asboblar, qo'l: bolg'a va chana bolg'a</w:t>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hammers and sledge hammers</w:t>
      </w:r>
    </w:p>
    <w:p w:rsidR="0003283E" w:rsidRPr="0065029B" w:rsidRDefault="0003283E" w:rsidP="001A2701">
      <w:pPr>
        <w:rPr>
          <w:sz w:val="26"/>
          <w:szCs w:val="26"/>
          <w:lang w:val="en-US" w:eastAsia="ru-RU"/>
        </w:rPr>
      </w:pPr>
      <w:r w:rsidRPr="0065029B">
        <w:rPr>
          <w:sz w:val="26"/>
          <w:szCs w:val="26"/>
          <w:lang w:val="en-US" w:eastAsia="ru-RU"/>
        </w:rPr>
        <w:lastRenderedPageBreak/>
        <w:t>820530-</w:t>
      </w:r>
      <w:r w:rsidR="00D273C7" w:rsidRPr="0065029B">
        <w:rPr>
          <w:rStyle w:val="q4iawc"/>
          <w:sz w:val="26"/>
          <w:szCs w:val="26"/>
          <w:lang w:val="uz-Latn-UZ"/>
        </w:rPr>
        <w:t>Asboblar, qo'l asboblari: yog'ochni qayta ishlash uchun samolyotlar, keskilar, o'lchagichlar va shunga o'</w:t>
      </w:r>
      <w:r w:rsidR="004C26FA" w:rsidRPr="0065029B">
        <w:rPr>
          <w:rStyle w:val="q4iawc"/>
          <w:sz w:val="26"/>
          <w:szCs w:val="26"/>
          <w:lang w:val="uz-Latn-UZ"/>
        </w:rPr>
        <w:t>xshash kesish asboblari</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planes, chisels, gauges and similar cutting tools for working wood</w:t>
      </w:r>
    </w:p>
    <w:p w:rsidR="0003283E" w:rsidRPr="0065029B" w:rsidRDefault="0003283E" w:rsidP="001A2701">
      <w:pPr>
        <w:rPr>
          <w:sz w:val="26"/>
          <w:szCs w:val="26"/>
          <w:lang w:val="en-US" w:eastAsia="ru-RU"/>
        </w:rPr>
      </w:pPr>
      <w:r w:rsidRPr="0065029B">
        <w:rPr>
          <w:sz w:val="26"/>
          <w:szCs w:val="26"/>
          <w:lang w:val="en-US" w:eastAsia="ru-RU"/>
        </w:rPr>
        <w:t>820540-</w:t>
      </w:r>
      <w:r w:rsidR="00D273C7" w:rsidRPr="0065029B">
        <w:rPr>
          <w:rStyle w:val="q4iawc"/>
          <w:sz w:val="26"/>
          <w:szCs w:val="26"/>
          <w:lang w:val="uz-Latn-UZ"/>
        </w:rPr>
        <w:t>-Asboblar, qo'l: tornavidalar</w:t>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screwdrivers</w:t>
      </w:r>
    </w:p>
    <w:p w:rsidR="0003283E" w:rsidRPr="0065029B" w:rsidRDefault="0003283E" w:rsidP="001A2701">
      <w:pPr>
        <w:rPr>
          <w:sz w:val="26"/>
          <w:szCs w:val="26"/>
          <w:lang w:val="en-US" w:eastAsia="ru-RU"/>
        </w:rPr>
      </w:pPr>
      <w:r w:rsidRPr="0065029B">
        <w:rPr>
          <w:sz w:val="26"/>
          <w:szCs w:val="26"/>
          <w:lang w:val="en-US" w:eastAsia="ru-RU"/>
        </w:rPr>
        <w:t>820551-</w:t>
      </w:r>
      <w:r w:rsidR="00D273C7" w:rsidRPr="0065029B">
        <w:rPr>
          <w:rStyle w:val="q4iawc"/>
          <w:sz w:val="26"/>
          <w:szCs w:val="26"/>
          <w:lang w:val="uz-Latn-UZ"/>
        </w:rPr>
        <w:t>Asboblar, qo'l: uy asboblari</w:t>
      </w:r>
      <w:r w:rsidR="00D273C7" w:rsidRPr="0065029B">
        <w:rPr>
          <w:rStyle w:val="q4iawc"/>
          <w:sz w:val="26"/>
          <w:szCs w:val="26"/>
          <w:lang w:val="uz-Latn-UZ"/>
        </w:rPr>
        <w:tab/>
      </w:r>
      <w:r w:rsidR="00D273C7" w:rsidRPr="0065029B">
        <w:rPr>
          <w:rStyle w:val="q4iawc"/>
          <w:sz w:val="26"/>
          <w:szCs w:val="26"/>
          <w:lang w:val="uz-Latn-UZ"/>
        </w:rPr>
        <w:tab/>
      </w:r>
      <w:r w:rsidRPr="0065029B">
        <w:rPr>
          <w:sz w:val="26"/>
          <w:szCs w:val="26"/>
          <w:lang w:val="en-US" w:eastAsia="ru-RU"/>
        </w:rPr>
        <w:t>Tools, hand: household tools</w:t>
      </w:r>
    </w:p>
    <w:p w:rsidR="0003283E" w:rsidRPr="0065029B" w:rsidRDefault="0003283E" w:rsidP="001A2701">
      <w:pPr>
        <w:rPr>
          <w:sz w:val="26"/>
          <w:szCs w:val="26"/>
          <w:lang w:val="en-US" w:eastAsia="ru-RU"/>
        </w:rPr>
      </w:pPr>
      <w:r w:rsidRPr="0065029B">
        <w:rPr>
          <w:sz w:val="26"/>
          <w:szCs w:val="26"/>
          <w:lang w:val="en-US" w:eastAsia="ru-RU"/>
        </w:rPr>
        <w:t>820559-</w:t>
      </w:r>
      <w:r w:rsidR="00D273C7" w:rsidRPr="0065029B">
        <w:rPr>
          <w:rStyle w:val="q4iawc"/>
          <w:sz w:val="26"/>
          <w:szCs w:val="26"/>
          <w:lang w:val="uz-Latn-UZ"/>
        </w:rPr>
        <w:t>Asboblar, qo'l asboblari: boshqa qo'l asboblari (shu jumladan sirlangan olmoslar), maishiy asboblar, burg'ulash, tishlash yoki teginish asboblari, bolg'alar va chana bolg'alari, samolyotlar, keskilar, o'qlar va shunga o'xshash yog'ochni qayta ishlash uchun kesuvchi asboblar va tornavid</w:t>
      </w:r>
      <w:r w:rsidR="004C26FA" w:rsidRPr="0065029B">
        <w:rPr>
          <w:rStyle w:val="q4iawc"/>
          <w:sz w:val="26"/>
          <w:szCs w:val="26"/>
          <w:lang w:val="uz-Latn-UZ"/>
        </w:rPr>
        <w:t>alar bundan mustasno</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hand: other hand tools (including glaziers diamonds), excluding household tools, drilling, threading or tapping tools, hammers and sledge hammers, planes, chisels, gouges and similar cutting tools for working wood, and screwdrivers</w:t>
      </w:r>
    </w:p>
    <w:p w:rsidR="0003283E" w:rsidRPr="0065029B" w:rsidRDefault="0003283E" w:rsidP="001A2701">
      <w:pPr>
        <w:rPr>
          <w:sz w:val="26"/>
          <w:szCs w:val="26"/>
          <w:lang w:val="en-US" w:eastAsia="ru-RU"/>
        </w:rPr>
      </w:pPr>
      <w:r w:rsidRPr="0065029B">
        <w:rPr>
          <w:sz w:val="26"/>
          <w:szCs w:val="26"/>
          <w:lang w:val="en-US" w:eastAsia="ru-RU"/>
        </w:rPr>
        <w:t>820560-</w:t>
      </w:r>
      <w:r w:rsidR="006D05C4" w:rsidRPr="0065029B">
        <w:rPr>
          <w:rStyle w:val="q4iawc"/>
          <w:sz w:val="26"/>
          <w:szCs w:val="26"/>
          <w:lang w:val="uz-Latn-UZ"/>
        </w:rPr>
        <w:t xml:space="preserve">Asboblar, qo'l: olov yoqadigan trubachalar </w:t>
      </w:r>
      <w:r w:rsidR="006D05C4" w:rsidRPr="0065029B">
        <w:rPr>
          <w:rStyle w:val="q4iawc"/>
          <w:sz w:val="26"/>
          <w:szCs w:val="26"/>
          <w:lang w:val="uz-Latn-UZ"/>
        </w:rPr>
        <w:tab/>
      </w:r>
      <w:r w:rsidRPr="0065029B">
        <w:rPr>
          <w:sz w:val="26"/>
          <w:szCs w:val="26"/>
          <w:lang w:val="en-US" w:eastAsia="ru-RU"/>
        </w:rPr>
        <w:t>Tools, hand: blow lamps</w:t>
      </w:r>
    </w:p>
    <w:p w:rsidR="0003283E" w:rsidRPr="0065029B" w:rsidRDefault="0003283E" w:rsidP="001A2701">
      <w:pPr>
        <w:rPr>
          <w:sz w:val="26"/>
          <w:szCs w:val="26"/>
          <w:lang w:val="en-US" w:eastAsia="ru-RU"/>
        </w:rPr>
      </w:pPr>
      <w:r w:rsidRPr="0065029B">
        <w:rPr>
          <w:sz w:val="26"/>
          <w:szCs w:val="26"/>
          <w:lang w:val="en-US" w:eastAsia="ru-RU"/>
        </w:rPr>
        <w:t>820570-</w:t>
      </w:r>
      <w:r w:rsidR="006D05C4" w:rsidRPr="0065029B">
        <w:rPr>
          <w:sz w:val="26"/>
          <w:szCs w:val="26"/>
          <w:lang w:val="uz-Latn-UZ"/>
        </w:rPr>
        <w:t xml:space="preserve"> </w:t>
      </w:r>
      <w:r w:rsidR="006D05C4" w:rsidRPr="0065029B">
        <w:rPr>
          <w:rStyle w:val="q4iawc"/>
          <w:sz w:val="26"/>
          <w:szCs w:val="26"/>
          <w:lang w:val="uz-Latn-UZ"/>
        </w:rPr>
        <w:t>Asboblar, qo'llar: illatlar, qisqichlar va boshqalar</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Tools, hand: vices, clamps and the like</w:t>
      </w:r>
    </w:p>
    <w:p w:rsidR="0003283E" w:rsidRPr="0065029B" w:rsidRDefault="0003283E" w:rsidP="001A2701">
      <w:pPr>
        <w:rPr>
          <w:sz w:val="26"/>
          <w:szCs w:val="26"/>
          <w:lang w:val="en-US" w:eastAsia="ru-RU"/>
        </w:rPr>
      </w:pPr>
      <w:r w:rsidRPr="0065029B">
        <w:rPr>
          <w:sz w:val="26"/>
          <w:szCs w:val="26"/>
          <w:lang w:val="en-US" w:eastAsia="ru-RU"/>
        </w:rPr>
        <w:t>820590-</w:t>
      </w:r>
      <w:r w:rsidR="006D05C4" w:rsidRPr="0065029B">
        <w:rPr>
          <w:sz w:val="26"/>
          <w:szCs w:val="26"/>
          <w:lang w:val="uz-Latn-UZ"/>
        </w:rPr>
        <w:t xml:space="preserve"> </w:t>
      </w:r>
      <w:r w:rsidR="006D05C4" w:rsidRPr="0065029B">
        <w:rPr>
          <w:rStyle w:val="q4iawc"/>
          <w:sz w:val="26"/>
          <w:szCs w:val="26"/>
          <w:lang w:val="uz-Latn-UZ"/>
        </w:rPr>
        <w:t>Asboblar, qo'l: boshqa bo'lmagan. 8205 tovar pozitsiyasi, shu jumladan anvillar, ko'chma tirgaklar, qo'lda yoki pedal bilan boshqariladigan silliqlash g'ildiraklari va 8205 tovar pozitsiyasidagi ikki yoki undan ortiq kichik pozitsiyadagi buyumlar to'plami.</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hand: n.e.c. in heading 8205, including anvils, portable forges, hand or pedal-operated grinding wheels with frameworks, and sets of articles of two or more of the subheadings in heading 8205</w:t>
      </w:r>
    </w:p>
    <w:p w:rsidR="0003283E" w:rsidRPr="0065029B" w:rsidRDefault="0003283E" w:rsidP="001A2701">
      <w:pPr>
        <w:rPr>
          <w:sz w:val="26"/>
          <w:szCs w:val="26"/>
          <w:lang w:val="en-US" w:eastAsia="ru-RU"/>
        </w:rPr>
      </w:pPr>
      <w:r w:rsidRPr="0065029B">
        <w:rPr>
          <w:sz w:val="26"/>
          <w:szCs w:val="26"/>
          <w:lang w:val="en-US" w:eastAsia="ru-RU"/>
        </w:rPr>
        <w:t>8206-</w:t>
      </w:r>
      <w:r w:rsidR="006D05C4" w:rsidRPr="0065029B">
        <w:rPr>
          <w:sz w:val="26"/>
          <w:szCs w:val="26"/>
          <w:lang w:val="uz-Latn-UZ"/>
        </w:rPr>
        <w:t xml:space="preserve"> </w:t>
      </w:r>
      <w:r w:rsidR="006D05C4" w:rsidRPr="0065029B">
        <w:rPr>
          <w:rStyle w:val="q4iawc"/>
          <w:sz w:val="26"/>
          <w:szCs w:val="26"/>
          <w:lang w:val="uz-Latn-UZ"/>
        </w:rPr>
        <w:t>Asboblar, qo'l: ikki yoki undan ortiq sarlavha №. 8202 dan 8205 gacha, chakana savdo uchun to'plamlarga qo'yilga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t xml:space="preserve">    </w:t>
      </w:r>
      <w:r w:rsidRPr="0065029B">
        <w:rPr>
          <w:sz w:val="26"/>
          <w:szCs w:val="26"/>
          <w:lang w:val="en-US" w:eastAsia="ru-RU"/>
        </w:rPr>
        <w:t xml:space="preserve">Tools, hand: two or more of heading no. 8202 to 8205, put up in sets for retail sale </w:t>
      </w:r>
    </w:p>
    <w:p w:rsidR="0003283E" w:rsidRPr="0065029B" w:rsidRDefault="0003283E" w:rsidP="001A2701">
      <w:pPr>
        <w:rPr>
          <w:sz w:val="26"/>
          <w:szCs w:val="26"/>
          <w:lang w:val="en-US" w:eastAsia="ru-RU"/>
        </w:rPr>
      </w:pPr>
      <w:r w:rsidRPr="0065029B">
        <w:rPr>
          <w:sz w:val="26"/>
          <w:szCs w:val="26"/>
          <w:lang w:val="en-US" w:eastAsia="ru-RU"/>
        </w:rPr>
        <w:t>8207-</w:t>
      </w:r>
      <w:r w:rsidR="006D05C4" w:rsidRPr="0065029B">
        <w:rPr>
          <w:sz w:val="26"/>
          <w:szCs w:val="26"/>
          <w:lang w:val="uz-Latn-UZ"/>
        </w:rPr>
        <w:t xml:space="preserve"> </w:t>
      </w:r>
      <w:r w:rsidR="006D05C4" w:rsidRPr="0065029B">
        <w:rPr>
          <w:rStyle w:val="q4iawc"/>
          <w:sz w:val="26"/>
          <w:szCs w:val="26"/>
          <w:lang w:val="uz-Latn-UZ"/>
        </w:rPr>
        <w:t>O'zaro almashtiriladigan asboblar: qo'l asboblari uchun, elektr bilan boshqariladigan yoki bo'lmagan, yoki dastgohlar uchun (presslash, shtamplash, zımbalama, burg'ulash va boshqalar), shu jumladan metallni chizish yoki siqib chiqarish uchun matritsalar, toshlarni burg'ulash yoki burg'ulash asboblari</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Tools, interchangeable: for hand tools, whether or not power-operated, or for machine tools (pressing, stamping, punching, drilling etc), including dies for drawing or extruding metal, and rock drilling or earth boring tools </w:t>
      </w:r>
    </w:p>
    <w:p w:rsidR="0003283E" w:rsidRPr="0065029B" w:rsidRDefault="0003283E" w:rsidP="001A2701">
      <w:pPr>
        <w:rPr>
          <w:sz w:val="26"/>
          <w:szCs w:val="26"/>
          <w:lang w:val="en-US" w:eastAsia="ru-RU"/>
        </w:rPr>
      </w:pPr>
      <w:r w:rsidRPr="0065029B">
        <w:rPr>
          <w:sz w:val="26"/>
          <w:szCs w:val="26"/>
          <w:lang w:val="en-US" w:eastAsia="ru-RU"/>
        </w:rPr>
        <w:t>820713-</w:t>
      </w:r>
      <w:r w:rsidR="006D05C4" w:rsidRPr="0065029B">
        <w:rPr>
          <w:sz w:val="26"/>
          <w:szCs w:val="26"/>
          <w:lang w:val="uz-Latn-UZ"/>
        </w:rPr>
        <w:t xml:space="preserve"> </w:t>
      </w:r>
      <w:r w:rsidR="006D05C4" w:rsidRPr="0065029B">
        <w:rPr>
          <w:rStyle w:val="q4iawc"/>
          <w:sz w:val="26"/>
          <w:szCs w:val="26"/>
          <w:lang w:val="uz-Latn-UZ"/>
        </w:rPr>
        <w:t>O'zaro almashtiriladigan asboblar: tog 'jinslarini burg'ulash yoki tuproqni burg'ulash asboblari, kerametlarning ishchi qismi bilan, elektr bilan ishlaydigan yoki ishlatilmagan</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rock drilling or earth boring tools, with working part of cermets, whether or not power operated</w:t>
      </w:r>
    </w:p>
    <w:p w:rsidR="0003283E" w:rsidRPr="0065029B" w:rsidRDefault="0003283E" w:rsidP="001A2701">
      <w:pPr>
        <w:rPr>
          <w:sz w:val="26"/>
          <w:szCs w:val="26"/>
          <w:lang w:val="en-US" w:eastAsia="ru-RU"/>
        </w:rPr>
      </w:pPr>
      <w:r w:rsidRPr="0065029B">
        <w:rPr>
          <w:sz w:val="26"/>
          <w:szCs w:val="26"/>
          <w:lang w:val="en-US" w:eastAsia="ru-RU"/>
        </w:rPr>
        <w:t>820719-</w:t>
      </w:r>
      <w:r w:rsidR="006D05C4" w:rsidRPr="0065029B">
        <w:rPr>
          <w:sz w:val="26"/>
          <w:szCs w:val="26"/>
          <w:lang w:val="uz-Latn-UZ"/>
        </w:rPr>
        <w:t xml:space="preserve"> </w:t>
      </w:r>
      <w:r w:rsidR="006D05C4" w:rsidRPr="0065029B">
        <w:rPr>
          <w:rStyle w:val="q4iawc"/>
          <w:sz w:val="26"/>
          <w:szCs w:val="26"/>
          <w:lang w:val="uz-Latn-UZ"/>
        </w:rPr>
        <w:t xml:space="preserve">O'zaro almashtiriladigan asboblar: tog 'jinslarini burg'ulash yoki burg'ulash asboblari, ishchi qismi bo'lgan (kermetlardan tashqari), quvvat bilan ishlaydigan yoki </w:t>
      </w:r>
      <w:r w:rsidR="006D05C4" w:rsidRPr="0065029B">
        <w:rPr>
          <w:rStyle w:val="q4iawc"/>
          <w:sz w:val="26"/>
          <w:szCs w:val="26"/>
          <w:lang w:val="uz-Latn-UZ"/>
        </w:rPr>
        <w:lastRenderedPageBreak/>
        <w:t>bo'lmagan qismlar, shu jumladan qism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rock drilling or earth boring tools, with working part (other than of cermets), whether or not power operated, including parts</w:t>
      </w:r>
    </w:p>
    <w:p w:rsidR="0003283E" w:rsidRPr="0065029B" w:rsidRDefault="0003283E" w:rsidP="001A2701">
      <w:pPr>
        <w:rPr>
          <w:sz w:val="26"/>
          <w:szCs w:val="26"/>
          <w:lang w:val="en-US" w:eastAsia="ru-RU"/>
        </w:rPr>
      </w:pPr>
      <w:r w:rsidRPr="0065029B">
        <w:rPr>
          <w:sz w:val="26"/>
          <w:szCs w:val="26"/>
          <w:lang w:val="en-US" w:eastAsia="ru-RU"/>
        </w:rPr>
        <w:t>820720-</w:t>
      </w:r>
      <w:r w:rsidR="006D05C4" w:rsidRPr="0065029B">
        <w:rPr>
          <w:sz w:val="26"/>
          <w:szCs w:val="26"/>
          <w:lang w:val="uz-Latn-UZ"/>
        </w:rPr>
        <w:t xml:space="preserve"> </w:t>
      </w:r>
      <w:r w:rsidR="006D05C4" w:rsidRPr="0065029B">
        <w:rPr>
          <w:rStyle w:val="q4iawc"/>
          <w:sz w:val="26"/>
          <w:szCs w:val="26"/>
          <w:lang w:val="uz-Latn-UZ"/>
        </w:rPr>
        <w:t>Bir-birini almashtiradigan asboblar: (mashina yoki qo'l asboblari uchun, elektr bilan ishlaydigan yoki bo'lmagan), metallni chizish yoki siqib chiqarish uchun qolip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dies for drawing or extruding metal</w:t>
      </w:r>
    </w:p>
    <w:p w:rsidR="0003283E" w:rsidRPr="0065029B" w:rsidRDefault="0003283E" w:rsidP="001A2701">
      <w:pPr>
        <w:rPr>
          <w:sz w:val="26"/>
          <w:szCs w:val="26"/>
          <w:lang w:val="en-US" w:eastAsia="ru-RU"/>
        </w:rPr>
      </w:pPr>
      <w:r w:rsidRPr="0065029B">
        <w:rPr>
          <w:sz w:val="26"/>
          <w:szCs w:val="26"/>
          <w:lang w:val="en-US" w:eastAsia="ru-RU"/>
        </w:rPr>
        <w:t>820730-</w:t>
      </w:r>
      <w:r w:rsidR="006D05C4" w:rsidRPr="0065029B">
        <w:rPr>
          <w:sz w:val="26"/>
          <w:szCs w:val="26"/>
          <w:lang w:val="uz-Latn-UZ"/>
        </w:rPr>
        <w:t xml:space="preserve"> </w:t>
      </w:r>
      <w:r w:rsidR="006D05C4" w:rsidRPr="0065029B">
        <w:rPr>
          <w:rStyle w:val="q4iawc"/>
          <w:sz w:val="26"/>
          <w:szCs w:val="26"/>
          <w:lang w:val="uz-Latn-UZ"/>
        </w:rPr>
        <w:t>Bir-birini almashtiradigan asboblar: (mashina yoki qo'l asboblari uchun, elektr bilan ishlaydigan yoki bo'lmagan), presslash, shtamplash yoki teshish uchun asbob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tools for pressing, stamping or punching</w:t>
      </w:r>
    </w:p>
    <w:p w:rsidR="0003283E" w:rsidRPr="0065029B" w:rsidRDefault="0003283E" w:rsidP="001A2701">
      <w:pPr>
        <w:rPr>
          <w:sz w:val="26"/>
          <w:szCs w:val="26"/>
          <w:lang w:val="en-US" w:eastAsia="ru-RU"/>
        </w:rPr>
      </w:pPr>
      <w:r w:rsidRPr="0065029B">
        <w:rPr>
          <w:sz w:val="26"/>
          <w:szCs w:val="26"/>
          <w:lang w:val="en-US" w:eastAsia="ru-RU"/>
        </w:rPr>
        <w:t>820740-</w:t>
      </w:r>
      <w:r w:rsidR="006D05C4" w:rsidRPr="0065029B">
        <w:rPr>
          <w:sz w:val="26"/>
          <w:szCs w:val="26"/>
          <w:lang w:val="uz-Latn-UZ"/>
        </w:rPr>
        <w:t xml:space="preserve"> </w:t>
      </w:r>
      <w:r w:rsidR="006D05C4" w:rsidRPr="0065029B">
        <w:rPr>
          <w:rStyle w:val="q4iawc"/>
          <w:sz w:val="26"/>
          <w:szCs w:val="26"/>
          <w:lang w:val="uz-Latn-UZ"/>
        </w:rPr>
        <w:t>Bir-birini almashtiradigan asboblar: (mashina yoki qo'l asboblari uchun, elektr bilan ishlaydigan yoki bo'lmagan), teginish yoki tishlash uchun asbob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tools for tapping or threading</w:t>
      </w:r>
    </w:p>
    <w:p w:rsidR="0003283E" w:rsidRPr="0065029B" w:rsidRDefault="0003283E" w:rsidP="001A2701">
      <w:pPr>
        <w:rPr>
          <w:sz w:val="26"/>
          <w:szCs w:val="26"/>
          <w:lang w:val="en-US" w:eastAsia="ru-RU"/>
        </w:rPr>
      </w:pPr>
      <w:r w:rsidRPr="0065029B">
        <w:rPr>
          <w:sz w:val="26"/>
          <w:szCs w:val="26"/>
          <w:lang w:val="en-US" w:eastAsia="ru-RU"/>
        </w:rPr>
        <w:t>820750-</w:t>
      </w:r>
      <w:r w:rsidR="006D05C4" w:rsidRPr="0065029B">
        <w:rPr>
          <w:sz w:val="26"/>
          <w:szCs w:val="26"/>
          <w:lang w:val="uz-Latn-UZ"/>
        </w:rPr>
        <w:t xml:space="preserve"> </w:t>
      </w:r>
      <w:r w:rsidR="006D05C4" w:rsidRPr="0065029B">
        <w:rPr>
          <w:rStyle w:val="q4iawc"/>
          <w:sz w:val="26"/>
          <w:szCs w:val="26"/>
          <w:lang w:val="uz-Latn-UZ"/>
        </w:rPr>
        <w:t>Bir-birini almashtiradigan asboblar: (mashina yoki qo'l asboblari uchun, elektr bilan boshqariladigan yoki ishlatilmaydigan), burg'ulash uchun asboblar (toshdan tashqari)</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tools for drilling (other than rock)</w:t>
      </w:r>
    </w:p>
    <w:p w:rsidR="0003283E" w:rsidRPr="0065029B" w:rsidRDefault="0003283E" w:rsidP="001A2701">
      <w:pPr>
        <w:rPr>
          <w:sz w:val="26"/>
          <w:szCs w:val="26"/>
          <w:lang w:val="en-US" w:eastAsia="ru-RU"/>
        </w:rPr>
      </w:pPr>
      <w:r w:rsidRPr="0065029B">
        <w:rPr>
          <w:sz w:val="26"/>
          <w:szCs w:val="26"/>
          <w:lang w:val="en-US" w:eastAsia="ru-RU"/>
        </w:rPr>
        <w:t>820760-</w:t>
      </w:r>
      <w:r w:rsidR="006D05C4" w:rsidRPr="0065029B">
        <w:rPr>
          <w:sz w:val="26"/>
          <w:szCs w:val="26"/>
          <w:lang w:val="uz-Latn-UZ"/>
        </w:rPr>
        <w:t xml:space="preserve"> </w:t>
      </w:r>
      <w:r w:rsidR="006D05C4" w:rsidRPr="0065029B">
        <w:rPr>
          <w:rStyle w:val="q4iawc"/>
          <w:sz w:val="26"/>
          <w:szCs w:val="26"/>
          <w:lang w:val="uz-Latn-UZ"/>
        </w:rPr>
        <w:t>Bir-birining o'rnini bosadigan asboblar: (mashina yoki qo'l asboblari uchun, elektr bilan boshqariladigan yoki ishlatilmaydigan), zerikarli yoki burg'ulash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for boring or broaching</w:t>
      </w:r>
    </w:p>
    <w:p w:rsidR="0003283E" w:rsidRPr="0065029B" w:rsidRDefault="0003283E" w:rsidP="001A2701">
      <w:pPr>
        <w:rPr>
          <w:sz w:val="26"/>
          <w:szCs w:val="26"/>
          <w:lang w:val="en-US" w:eastAsia="ru-RU"/>
        </w:rPr>
      </w:pPr>
      <w:r w:rsidRPr="0065029B">
        <w:rPr>
          <w:sz w:val="26"/>
          <w:szCs w:val="26"/>
          <w:lang w:val="en-US" w:eastAsia="ru-RU"/>
        </w:rPr>
        <w:t>820770-</w:t>
      </w:r>
      <w:r w:rsidR="006D05C4" w:rsidRPr="0065029B">
        <w:rPr>
          <w:sz w:val="26"/>
          <w:szCs w:val="26"/>
          <w:lang w:val="uz-Latn-UZ"/>
        </w:rPr>
        <w:t xml:space="preserve"> </w:t>
      </w:r>
      <w:r w:rsidR="006D05C4" w:rsidRPr="0065029B">
        <w:rPr>
          <w:rStyle w:val="q4iawc"/>
          <w:sz w:val="26"/>
          <w:szCs w:val="26"/>
          <w:lang w:val="uz-Latn-UZ"/>
        </w:rPr>
        <w:t>Bir-birini almashtiradigan asboblar: (stanoklar yoki qo'l asboblari uchun, elektr bilan ishlaydigan yoki bo'lmagan), frezalash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for milling</w:t>
      </w:r>
    </w:p>
    <w:p w:rsidR="0003283E" w:rsidRPr="0065029B" w:rsidRDefault="0003283E" w:rsidP="001A2701">
      <w:pPr>
        <w:rPr>
          <w:sz w:val="26"/>
          <w:szCs w:val="26"/>
          <w:lang w:val="en-US" w:eastAsia="ru-RU"/>
        </w:rPr>
      </w:pPr>
      <w:r w:rsidRPr="0065029B">
        <w:rPr>
          <w:sz w:val="26"/>
          <w:szCs w:val="26"/>
          <w:lang w:val="en-US" w:eastAsia="ru-RU"/>
        </w:rPr>
        <w:t>820780-</w:t>
      </w:r>
      <w:r w:rsidR="006D05C4" w:rsidRPr="0065029B">
        <w:rPr>
          <w:rStyle w:val="q4iawc"/>
          <w:sz w:val="26"/>
          <w:szCs w:val="26"/>
          <w:lang w:val="uz-Latn-UZ"/>
        </w:rPr>
        <w:t>O'zaro almashtiriladigan asboblar: (mashina yoki qo'l asboblari uchun, elektr bilan ishlaydigan yoki bo'lmagan), burilish uchun</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Pr="0065029B">
        <w:rPr>
          <w:sz w:val="26"/>
          <w:szCs w:val="26"/>
          <w:lang w:val="en-US" w:eastAsia="ru-RU"/>
        </w:rPr>
        <w:t>Tools, interchangeable: (for machine or hand tools, whether or not power-operated), for turning</w:t>
      </w:r>
    </w:p>
    <w:p w:rsidR="0003283E" w:rsidRPr="0065029B" w:rsidRDefault="0003283E" w:rsidP="001A2701">
      <w:pPr>
        <w:rPr>
          <w:sz w:val="26"/>
          <w:szCs w:val="26"/>
          <w:lang w:val="en-US" w:eastAsia="ru-RU"/>
        </w:rPr>
      </w:pPr>
      <w:r w:rsidRPr="0065029B">
        <w:rPr>
          <w:sz w:val="26"/>
          <w:szCs w:val="26"/>
          <w:lang w:val="en-US" w:eastAsia="ru-RU"/>
        </w:rPr>
        <w:t>820790-</w:t>
      </w:r>
      <w:r w:rsidR="006D05C4" w:rsidRPr="0065029B">
        <w:rPr>
          <w:sz w:val="26"/>
          <w:szCs w:val="26"/>
          <w:lang w:val="uz-Latn-UZ"/>
        </w:rPr>
        <w:t xml:space="preserve"> </w:t>
      </w:r>
      <w:r w:rsidR="006D05C4" w:rsidRPr="0065029B">
        <w:rPr>
          <w:rStyle w:val="q4iawc"/>
          <w:sz w:val="26"/>
          <w:szCs w:val="26"/>
          <w:lang w:val="uz-Latn-UZ"/>
        </w:rPr>
        <w:t>Bir-birini almashtiradigan asboblar: (mashina yoki qo'l asboblari uchun, elektr bilan boshqariladigan yoki ishlatilmaydigan), burama burilish yoki boshqa boshqa narsalar uchun. № sarlavhada. 8207</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interchangeable: (for machine or hand tools, whether or not power-operated), for screw-driving or uses n.e.c. in heading no. 8207</w:t>
      </w:r>
    </w:p>
    <w:p w:rsidR="0003283E" w:rsidRPr="0065029B" w:rsidRDefault="0003283E" w:rsidP="001A2701">
      <w:pPr>
        <w:rPr>
          <w:sz w:val="26"/>
          <w:szCs w:val="26"/>
          <w:lang w:val="en-US" w:eastAsia="ru-RU"/>
        </w:rPr>
      </w:pPr>
      <w:r w:rsidRPr="0065029B">
        <w:rPr>
          <w:sz w:val="26"/>
          <w:szCs w:val="26"/>
          <w:lang w:val="en-US" w:eastAsia="ru-RU"/>
        </w:rPr>
        <w:t>8208-</w:t>
      </w:r>
      <w:r w:rsidR="006D05C4" w:rsidRPr="0065029B">
        <w:rPr>
          <w:sz w:val="26"/>
          <w:szCs w:val="26"/>
          <w:lang w:val="uz-Latn-UZ"/>
        </w:rPr>
        <w:t xml:space="preserve"> </w:t>
      </w:r>
      <w:r w:rsidR="006D05C4" w:rsidRPr="0065029B">
        <w:rPr>
          <w:rStyle w:val="q4iawc"/>
          <w:sz w:val="26"/>
          <w:szCs w:val="26"/>
          <w:lang w:val="uz-Latn-UZ"/>
        </w:rPr>
        <w:t>Pichoqlar va kesish pichoqlari, mashinalar yoki mexanik asboblar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Knives and cutting blades, for machines or for mechanical appliances </w:t>
      </w:r>
    </w:p>
    <w:p w:rsidR="0003283E" w:rsidRPr="0065029B" w:rsidRDefault="0003283E" w:rsidP="001A2701">
      <w:pPr>
        <w:rPr>
          <w:sz w:val="26"/>
          <w:szCs w:val="26"/>
          <w:lang w:val="en-US" w:eastAsia="ru-RU"/>
        </w:rPr>
      </w:pPr>
      <w:r w:rsidRPr="0065029B">
        <w:rPr>
          <w:sz w:val="26"/>
          <w:szCs w:val="26"/>
          <w:lang w:val="en-US" w:eastAsia="ru-RU"/>
        </w:rPr>
        <w:lastRenderedPageBreak/>
        <w:t>820810-</w:t>
      </w:r>
      <w:r w:rsidR="006D05C4" w:rsidRPr="0065029B">
        <w:rPr>
          <w:sz w:val="26"/>
          <w:szCs w:val="26"/>
          <w:lang w:val="uz-Latn-UZ"/>
        </w:rPr>
        <w:t xml:space="preserve"> </w:t>
      </w:r>
      <w:r w:rsidR="006D05C4" w:rsidRPr="0065029B">
        <w:rPr>
          <w:rStyle w:val="q4iawc"/>
          <w:sz w:val="26"/>
          <w:szCs w:val="26"/>
          <w:lang w:val="uz-Latn-UZ"/>
        </w:rPr>
        <w:t>Asboblar: pichoqlar va kesish pichoqlari, mashinalar yoki mexanik asboblar uchun, metallga ishlov berish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knives and cutting blades, for machines or for mechanical appliances, for metal working</w:t>
      </w:r>
    </w:p>
    <w:p w:rsidR="0003283E" w:rsidRPr="0065029B" w:rsidRDefault="0003283E" w:rsidP="001A2701">
      <w:pPr>
        <w:rPr>
          <w:sz w:val="26"/>
          <w:szCs w:val="26"/>
          <w:lang w:val="en-US" w:eastAsia="ru-RU"/>
        </w:rPr>
      </w:pPr>
      <w:r w:rsidRPr="0065029B">
        <w:rPr>
          <w:sz w:val="26"/>
          <w:szCs w:val="26"/>
          <w:lang w:val="en-US" w:eastAsia="ru-RU"/>
        </w:rPr>
        <w:t>820820-</w:t>
      </w:r>
      <w:r w:rsidR="006D05C4" w:rsidRPr="0065029B">
        <w:rPr>
          <w:sz w:val="26"/>
          <w:szCs w:val="26"/>
          <w:lang w:val="uz-Latn-UZ"/>
        </w:rPr>
        <w:t xml:space="preserve"> </w:t>
      </w:r>
      <w:r w:rsidR="006D05C4" w:rsidRPr="0065029B">
        <w:rPr>
          <w:rStyle w:val="q4iawc"/>
          <w:sz w:val="26"/>
          <w:szCs w:val="26"/>
          <w:lang w:val="uz-Latn-UZ"/>
        </w:rPr>
        <w:t>Asboblar: pichoqlar va kesish pichoqlari, yog'ochga ishlov berish mashinalari yoki mexanik asboblar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t xml:space="preserve">          </w:t>
      </w:r>
      <w:r w:rsidRPr="0065029B">
        <w:rPr>
          <w:sz w:val="26"/>
          <w:szCs w:val="26"/>
          <w:lang w:val="en-US" w:eastAsia="ru-RU"/>
        </w:rPr>
        <w:t>Tools: knives and cutting blades, for wood working machines or mechanical appliances</w:t>
      </w:r>
    </w:p>
    <w:p w:rsidR="0003283E" w:rsidRPr="0065029B" w:rsidRDefault="0003283E" w:rsidP="001A2701">
      <w:pPr>
        <w:rPr>
          <w:sz w:val="26"/>
          <w:szCs w:val="26"/>
          <w:lang w:val="en-US" w:eastAsia="ru-RU"/>
        </w:rPr>
      </w:pPr>
      <w:r w:rsidRPr="0065029B">
        <w:rPr>
          <w:sz w:val="26"/>
          <w:szCs w:val="26"/>
          <w:lang w:val="en-US" w:eastAsia="ru-RU"/>
        </w:rPr>
        <w:t>820830-</w:t>
      </w:r>
      <w:r w:rsidR="006D05C4" w:rsidRPr="0065029B">
        <w:rPr>
          <w:sz w:val="26"/>
          <w:szCs w:val="26"/>
          <w:lang w:val="uz-Latn-UZ"/>
        </w:rPr>
        <w:t xml:space="preserve"> </w:t>
      </w:r>
      <w:r w:rsidR="006D05C4" w:rsidRPr="0065029B">
        <w:rPr>
          <w:rStyle w:val="q4iawc"/>
          <w:sz w:val="26"/>
          <w:szCs w:val="26"/>
          <w:lang w:val="uz-Latn-UZ"/>
        </w:rPr>
        <w:t>Asboblar: pichoqlar va pichoqlar, oshxona jihozlari yoki oziq-ovqat sanoatida ishlatiladigan mashinalar uchu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knives and cutting blades, for kitchen appliances or for machines used by the food industry</w:t>
      </w:r>
    </w:p>
    <w:p w:rsidR="0003283E" w:rsidRPr="0065029B" w:rsidRDefault="0003283E" w:rsidP="001A2701">
      <w:pPr>
        <w:rPr>
          <w:sz w:val="26"/>
          <w:szCs w:val="26"/>
          <w:lang w:val="en-US" w:eastAsia="ru-RU"/>
        </w:rPr>
      </w:pPr>
      <w:r w:rsidRPr="0065029B">
        <w:rPr>
          <w:sz w:val="26"/>
          <w:szCs w:val="26"/>
          <w:lang w:val="en-US" w:eastAsia="ru-RU"/>
        </w:rPr>
        <w:t>820840-</w:t>
      </w:r>
      <w:r w:rsidR="006D05C4" w:rsidRPr="0065029B">
        <w:rPr>
          <w:sz w:val="26"/>
          <w:szCs w:val="26"/>
          <w:lang w:val="uz-Latn-UZ"/>
        </w:rPr>
        <w:t xml:space="preserve"> </w:t>
      </w:r>
      <w:r w:rsidR="006D05C4" w:rsidRPr="0065029B">
        <w:rPr>
          <w:rStyle w:val="q4iawc"/>
          <w:sz w:val="26"/>
          <w:szCs w:val="26"/>
          <w:lang w:val="uz-Latn-UZ"/>
        </w:rPr>
        <w:t>Asboblar: qishloq xo'jaligi, bog'dorchilik yoki o'rmon xo'jaligi mashinalari yoki mexanik asboblar uchun pichoqlar va kesish pichoqlari</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knives and cutting blades, for agricultural, horticultural or forestry machines or mechanical appliances</w:t>
      </w:r>
    </w:p>
    <w:p w:rsidR="0003283E" w:rsidRPr="0065029B" w:rsidRDefault="0003283E" w:rsidP="001A2701">
      <w:pPr>
        <w:rPr>
          <w:sz w:val="26"/>
          <w:szCs w:val="26"/>
          <w:lang w:val="en-US" w:eastAsia="ru-RU"/>
        </w:rPr>
      </w:pPr>
      <w:r w:rsidRPr="0065029B">
        <w:rPr>
          <w:sz w:val="26"/>
          <w:szCs w:val="26"/>
          <w:lang w:val="en-US" w:eastAsia="ru-RU"/>
        </w:rPr>
        <w:t>820890-</w:t>
      </w:r>
      <w:r w:rsidR="006D05C4" w:rsidRPr="0065029B">
        <w:rPr>
          <w:sz w:val="26"/>
          <w:szCs w:val="26"/>
          <w:lang w:val="uz-Latn-UZ"/>
        </w:rPr>
        <w:t xml:space="preserve"> </w:t>
      </w:r>
      <w:r w:rsidR="006D05C4" w:rsidRPr="0065029B">
        <w:rPr>
          <w:rStyle w:val="q4iawc"/>
          <w:sz w:val="26"/>
          <w:szCs w:val="26"/>
          <w:lang w:val="uz-Latn-UZ"/>
        </w:rPr>
        <w:t>Asboblar: boshqa boshqa turdagi mashinalar yoki mexanik asboblar uchun pichoqlar va kesish pichoqlari. № sarlavhada. 8208</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Tools: knives and cutting blades, for machines or mechanical appliances, n.e.c. in heading no. 8208</w:t>
      </w:r>
    </w:p>
    <w:p w:rsidR="0003283E" w:rsidRPr="0065029B" w:rsidRDefault="0003283E" w:rsidP="001A2701">
      <w:pPr>
        <w:rPr>
          <w:sz w:val="26"/>
          <w:szCs w:val="26"/>
          <w:lang w:val="en-US" w:eastAsia="ru-RU"/>
        </w:rPr>
      </w:pPr>
      <w:r w:rsidRPr="0065029B">
        <w:rPr>
          <w:sz w:val="26"/>
          <w:szCs w:val="26"/>
          <w:lang w:val="en-US" w:eastAsia="ru-RU"/>
        </w:rPr>
        <w:t>8209-</w:t>
      </w:r>
      <w:r w:rsidR="006D05C4" w:rsidRPr="0065029B">
        <w:rPr>
          <w:sz w:val="26"/>
          <w:szCs w:val="26"/>
          <w:lang w:val="uz-Latn-UZ"/>
        </w:rPr>
        <w:t xml:space="preserve"> </w:t>
      </w:r>
      <w:r w:rsidR="006D05C4" w:rsidRPr="0065029B">
        <w:rPr>
          <w:rStyle w:val="q4iawc"/>
          <w:sz w:val="26"/>
          <w:szCs w:val="26"/>
          <w:lang w:val="uz-Latn-UZ"/>
        </w:rPr>
        <w:t>Asboblar: sinterlangan metall karbidlar yoki sermetlardan o'rnatilmagan asboblar uchun plitalar, tayoqlar, uchlar va shunga o'xshash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Tools: plates, sticks, tips and the like for tools, unmounted, of sintered metal carbides or cermets </w:t>
      </w:r>
    </w:p>
    <w:p w:rsidR="0003283E" w:rsidRPr="0065029B" w:rsidRDefault="0003283E" w:rsidP="006D05C4">
      <w:pPr>
        <w:rPr>
          <w:sz w:val="26"/>
          <w:szCs w:val="26"/>
          <w:lang w:val="en-US" w:eastAsia="ru-RU"/>
        </w:rPr>
      </w:pPr>
      <w:r w:rsidRPr="0065029B">
        <w:rPr>
          <w:sz w:val="26"/>
          <w:szCs w:val="26"/>
          <w:lang w:val="en-US" w:eastAsia="ru-RU"/>
        </w:rPr>
        <w:t>8210-</w:t>
      </w:r>
      <w:r w:rsidR="006D05C4" w:rsidRPr="0065029B">
        <w:rPr>
          <w:sz w:val="26"/>
          <w:szCs w:val="26"/>
          <w:lang w:val="uz-Latn-UZ"/>
        </w:rPr>
        <w:t xml:space="preserve"> </w:t>
      </w:r>
      <w:r w:rsidR="006D05C4" w:rsidRPr="0065029B">
        <w:rPr>
          <w:rStyle w:val="q4iawc"/>
          <w:sz w:val="26"/>
          <w:szCs w:val="26"/>
          <w:lang w:val="uz-Latn-UZ"/>
        </w:rPr>
        <w:t>Asboblar: og'irligi 10 kg yoki undan kam bo'lgan, oziq-ovqat yoki ichimliklar tayyorlash, konditsioner qilish yoki xizmat ko'rsatishda ishlatiladigan qo'lda boshqariladigan mexanik asbob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Tools: hand-operated mechanical appliances, weighing 10kg or less, used in the preparation, conditioning or serving of food or drink </w:t>
      </w:r>
    </w:p>
    <w:p w:rsidR="0003283E" w:rsidRPr="0065029B" w:rsidRDefault="0003283E" w:rsidP="001A2701">
      <w:pPr>
        <w:rPr>
          <w:sz w:val="26"/>
          <w:szCs w:val="26"/>
          <w:lang w:val="en-US" w:eastAsia="ru-RU"/>
        </w:rPr>
      </w:pPr>
      <w:r w:rsidRPr="0065029B">
        <w:rPr>
          <w:sz w:val="26"/>
          <w:szCs w:val="26"/>
          <w:lang w:val="en-US" w:eastAsia="ru-RU"/>
        </w:rPr>
        <w:t>8211-</w:t>
      </w:r>
      <w:r w:rsidR="006D05C4" w:rsidRPr="0065029B">
        <w:rPr>
          <w:sz w:val="26"/>
          <w:szCs w:val="26"/>
          <w:lang w:val="uz-Latn-UZ"/>
        </w:rPr>
        <w:t xml:space="preserve"> </w:t>
      </w:r>
      <w:r w:rsidR="006D05C4" w:rsidRPr="0065029B">
        <w:rPr>
          <w:rStyle w:val="q4iawc"/>
          <w:sz w:val="26"/>
          <w:szCs w:val="26"/>
          <w:lang w:val="uz-Latn-UZ"/>
        </w:rPr>
        <w:t>- Pichoqlar: tishli yoki tishli bo'lmagan (shu jumladan, qirqish pichoqlari) bo'lgan pichoqlar, № 3-pozitsiyadagi pichoqlar bundan mustasno. 8208 va shuning uchun pichoqlar</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Knives: with cutting blades, serrated or not (including pruning knives), other than knives of heading no. 8208, and blades therefore </w:t>
      </w:r>
    </w:p>
    <w:p w:rsidR="0003283E" w:rsidRPr="0065029B" w:rsidRDefault="0003283E" w:rsidP="001A2701">
      <w:pPr>
        <w:rPr>
          <w:sz w:val="26"/>
          <w:szCs w:val="26"/>
          <w:lang w:val="en-US" w:eastAsia="ru-RU"/>
        </w:rPr>
      </w:pPr>
      <w:r w:rsidRPr="0065029B">
        <w:rPr>
          <w:sz w:val="26"/>
          <w:szCs w:val="26"/>
          <w:lang w:val="en-US" w:eastAsia="ru-RU"/>
        </w:rPr>
        <w:t>821110-</w:t>
      </w:r>
      <w:r w:rsidR="006D05C4" w:rsidRPr="0065029B">
        <w:rPr>
          <w:sz w:val="26"/>
          <w:szCs w:val="26"/>
          <w:lang w:val="uz-Latn-UZ"/>
        </w:rPr>
        <w:t xml:space="preserve"> </w:t>
      </w:r>
      <w:r w:rsidR="006D05C4" w:rsidRPr="0065029B">
        <w:rPr>
          <w:rStyle w:val="q4iawc"/>
          <w:sz w:val="26"/>
          <w:szCs w:val="26"/>
          <w:lang w:val="uz-Latn-UZ"/>
        </w:rPr>
        <w:t>Pichoqlar: kesuvchi pichoqlar bilan, tishli yoki tishli bo'lmagan (shu jumladan, kesish pichoqlari), turli xil buyumlar to'plamlari, pichoqlar va № 3-pozitsiyadagi pichoqlar bundan mustasno. 8208</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Knives: with cutting blades, serrated or not (including pruning knives), sets of assorted articles, excluding knives and blades of heading no. 8208</w:t>
      </w:r>
    </w:p>
    <w:p w:rsidR="0003283E" w:rsidRPr="0065029B" w:rsidRDefault="0003283E" w:rsidP="001A2701">
      <w:pPr>
        <w:rPr>
          <w:sz w:val="26"/>
          <w:szCs w:val="26"/>
          <w:lang w:val="en-US" w:eastAsia="ru-RU"/>
        </w:rPr>
      </w:pPr>
      <w:r w:rsidRPr="0065029B">
        <w:rPr>
          <w:sz w:val="26"/>
          <w:szCs w:val="26"/>
          <w:lang w:val="en-US" w:eastAsia="ru-RU"/>
        </w:rPr>
        <w:lastRenderedPageBreak/>
        <w:t>821191-</w:t>
      </w:r>
      <w:r w:rsidR="006D05C4" w:rsidRPr="0065029B">
        <w:rPr>
          <w:sz w:val="26"/>
          <w:szCs w:val="26"/>
          <w:lang w:val="uz-Latn-UZ"/>
        </w:rPr>
        <w:t xml:space="preserve"> </w:t>
      </w:r>
      <w:r w:rsidR="006D05C4" w:rsidRPr="0065029B">
        <w:rPr>
          <w:rStyle w:val="q4iawc"/>
          <w:sz w:val="26"/>
          <w:szCs w:val="26"/>
          <w:lang w:val="uz-Latn-UZ"/>
        </w:rPr>
        <w:t>Pichoqlar: stol pichoqlari, sobit kesuvchi pichoqlari bo'lgan, tishli yoki tishli bo'lmagan, № 3-pozitsiyadagi pichoqlar va pichoqlar bundan mustasno. 8208</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Knives: table knives, having fixed cutting blades, serrated or not, excluding knives and blades of heading no. 8208</w:t>
      </w:r>
    </w:p>
    <w:p w:rsidR="0003283E" w:rsidRPr="0065029B" w:rsidRDefault="0003283E" w:rsidP="001A2701">
      <w:pPr>
        <w:rPr>
          <w:sz w:val="26"/>
          <w:szCs w:val="26"/>
          <w:lang w:val="en-US" w:eastAsia="ru-RU"/>
        </w:rPr>
      </w:pPr>
      <w:r w:rsidRPr="0065029B">
        <w:rPr>
          <w:sz w:val="26"/>
          <w:szCs w:val="26"/>
          <w:lang w:val="en-US" w:eastAsia="ru-RU"/>
        </w:rPr>
        <w:t>821192-</w:t>
      </w:r>
      <w:r w:rsidR="006D05C4" w:rsidRPr="0065029B">
        <w:rPr>
          <w:sz w:val="26"/>
          <w:szCs w:val="26"/>
          <w:lang w:val="uz-Latn-UZ"/>
        </w:rPr>
        <w:t xml:space="preserve"> </w:t>
      </w:r>
      <w:r w:rsidR="006D05C4" w:rsidRPr="0065029B">
        <w:rPr>
          <w:rStyle w:val="q4iawc"/>
          <w:sz w:val="26"/>
          <w:szCs w:val="26"/>
          <w:lang w:val="uz-Latn-UZ"/>
        </w:rPr>
        <w:t>Pichoqlar: qattiq kesuvchi pichoqlarga ega (stol pichoqlaridan tashqari), tishli yoki tishli bo'lmagan, № 3 pozitsiyasidagi pichoqlar va pichoqlar bundan mustasno. 8208</w:t>
      </w:r>
      <w:r w:rsidR="006D05C4" w:rsidRPr="0065029B">
        <w:rPr>
          <w:sz w:val="26"/>
          <w:szCs w:val="26"/>
          <w:lang w:val="en-US" w:eastAsia="ru-RU"/>
        </w:rPr>
        <w:t xml:space="preserve"> </w:t>
      </w:r>
      <w:r w:rsidR="004C26FA" w:rsidRPr="0065029B">
        <w:rPr>
          <w:sz w:val="26"/>
          <w:szCs w:val="26"/>
          <w:lang w:val="en-US" w:eastAsia="ru-RU"/>
        </w:rPr>
        <w:tab/>
      </w:r>
      <w:r w:rsidRPr="0065029B">
        <w:rPr>
          <w:sz w:val="26"/>
          <w:szCs w:val="26"/>
          <w:lang w:val="en-US" w:eastAsia="ru-RU"/>
        </w:rPr>
        <w:t>Knives: having fixed cutting blades, (other than table knives), serrated or not, excluding knives and blades of heading no. 8208</w:t>
      </w:r>
    </w:p>
    <w:p w:rsidR="0003283E" w:rsidRPr="0065029B" w:rsidRDefault="0003283E" w:rsidP="001A2701">
      <w:pPr>
        <w:rPr>
          <w:sz w:val="26"/>
          <w:szCs w:val="26"/>
          <w:lang w:val="en-US" w:eastAsia="ru-RU"/>
        </w:rPr>
      </w:pPr>
      <w:r w:rsidRPr="0065029B">
        <w:rPr>
          <w:sz w:val="26"/>
          <w:szCs w:val="26"/>
          <w:lang w:val="en-US" w:eastAsia="ru-RU"/>
        </w:rPr>
        <w:t>821193-</w:t>
      </w:r>
      <w:r w:rsidR="006D05C4" w:rsidRPr="0065029B">
        <w:rPr>
          <w:sz w:val="26"/>
          <w:szCs w:val="26"/>
          <w:lang w:val="uz-Latn-UZ"/>
        </w:rPr>
        <w:t xml:space="preserve"> </w:t>
      </w:r>
      <w:r w:rsidR="006D05C4" w:rsidRPr="0065029B">
        <w:rPr>
          <w:rStyle w:val="q4iawc"/>
          <w:sz w:val="26"/>
          <w:szCs w:val="26"/>
          <w:lang w:val="uz-Latn-UZ"/>
        </w:rPr>
        <w:t>Pichoqlar: kesuvchi pichoqlar bilan (qo'zg'almas pichoqlardan tashqari), tishli yoki tishli bo'lmagan, № 3-pozitsiyadagi pichoqlar va pichoqlar bundan mustasno. 8208</w:t>
      </w:r>
      <w:r w:rsidR="006D05C4" w:rsidRPr="0065029B">
        <w:rPr>
          <w:sz w:val="26"/>
          <w:szCs w:val="26"/>
          <w:lang w:val="en-US" w:eastAsia="ru-RU"/>
        </w:rPr>
        <w:t xml:space="preserve"> </w:t>
      </w:r>
      <w:r w:rsidR="004C26FA" w:rsidRPr="0065029B">
        <w:rPr>
          <w:sz w:val="26"/>
          <w:szCs w:val="26"/>
          <w:lang w:val="en-US" w:eastAsia="ru-RU"/>
        </w:rPr>
        <w:tab/>
      </w:r>
      <w:r w:rsidRPr="0065029B">
        <w:rPr>
          <w:sz w:val="26"/>
          <w:szCs w:val="26"/>
          <w:lang w:val="en-US" w:eastAsia="ru-RU"/>
        </w:rPr>
        <w:t>Knives: with cutting blades, (having other than fixed blades), serrated or not, excluding knives and blades of heading no. 8208</w:t>
      </w:r>
    </w:p>
    <w:p w:rsidR="0003283E" w:rsidRPr="0065029B" w:rsidRDefault="0003283E" w:rsidP="006D05C4">
      <w:pPr>
        <w:rPr>
          <w:sz w:val="26"/>
          <w:szCs w:val="26"/>
          <w:lang w:val="en-US" w:eastAsia="ru-RU"/>
        </w:rPr>
      </w:pPr>
      <w:r w:rsidRPr="0065029B">
        <w:rPr>
          <w:sz w:val="26"/>
          <w:szCs w:val="26"/>
          <w:lang w:val="en-US" w:eastAsia="ru-RU"/>
        </w:rPr>
        <w:t>821194-</w:t>
      </w:r>
      <w:r w:rsidR="006D05C4" w:rsidRPr="0065029B">
        <w:rPr>
          <w:sz w:val="26"/>
          <w:szCs w:val="26"/>
          <w:lang w:val="uz-Latn-UZ"/>
        </w:rPr>
        <w:t xml:space="preserve"> </w:t>
      </w:r>
      <w:r w:rsidR="006D05C4" w:rsidRPr="0065029B">
        <w:rPr>
          <w:rStyle w:val="q4iawc"/>
          <w:sz w:val="26"/>
          <w:szCs w:val="26"/>
          <w:lang w:val="uz-Latn-UZ"/>
        </w:rPr>
        <w:t>Pichoqlar: kesilgan, tishli yoki tishli bo'lmagan, № 3-pozitsiyadagilar bundan mustasno. 8208</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Blades: cutting, serrated or not, excluding those of heading no. 8208</w:t>
      </w:r>
    </w:p>
    <w:p w:rsidR="0003283E" w:rsidRPr="0065029B" w:rsidRDefault="0003283E" w:rsidP="001A2701">
      <w:pPr>
        <w:rPr>
          <w:sz w:val="26"/>
          <w:szCs w:val="26"/>
          <w:lang w:val="en-US" w:eastAsia="ru-RU"/>
        </w:rPr>
      </w:pPr>
      <w:r w:rsidRPr="0065029B">
        <w:rPr>
          <w:sz w:val="26"/>
          <w:szCs w:val="26"/>
          <w:lang w:val="en-US" w:eastAsia="ru-RU"/>
        </w:rPr>
        <w:t>821195-</w:t>
      </w:r>
      <w:r w:rsidR="006D05C4" w:rsidRPr="0065029B">
        <w:rPr>
          <w:sz w:val="26"/>
          <w:szCs w:val="26"/>
          <w:lang w:val="uz-Latn-UZ"/>
        </w:rPr>
        <w:t xml:space="preserve"> </w:t>
      </w:r>
      <w:r w:rsidR="006D05C4" w:rsidRPr="0065029B">
        <w:rPr>
          <w:rStyle w:val="q4iawc"/>
          <w:sz w:val="26"/>
          <w:szCs w:val="26"/>
          <w:lang w:val="uz-Latn-UZ"/>
        </w:rPr>
        <w:t>Pichoqlar: oddiy metalldan yasalgan tutqichli</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Knives: with handles of base metal</w:t>
      </w:r>
    </w:p>
    <w:p w:rsidR="0003283E" w:rsidRPr="0065029B" w:rsidRDefault="0003283E" w:rsidP="001A2701">
      <w:pPr>
        <w:rPr>
          <w:sz w:val="26"/>
          <w:szCs w:val="26"/>
          <w:lang w:val="en-US" w:eastAsia="ru-RU"/>
        </w:rPr>
      </w:pPr>
      <w:r w:rsidRPr="0065029B">
        <w:rPr>
          <w:sz w:val="26"/>
          <w:szCs w:val="26"/>
          <w:lang w:val="en-US" w:eastAsia="ru-RU"/>
        </w:rPr>
        <w:t>8212-</w:t>
      </w:r>
      <w:r w:rsidR="006D05C4" w:rsidRPr="0065029B">
        <w:rPr>
          <w:sz w:val="26"/>
          <w:szCs w:val="26"/>
          <w:lang w:val="uz-Latn-UZ"/>
        </w:rPr>
        <w:t xml:space="preserve"> </w:t>
      </w:r>
      <w:r w:rsidR="006D05C4" w:rsidRPr="0065029B">
        <w:rPr>
          <w:rStyle w:val="q4iawc"/>
          <w:sz w:val="26"/>
          <w:szCs w:val="26"/>
          <w:lang w:val="uz-Latn-UZ"/>
        </w:rPr>
        <w:t>Ustara va ustara pichoqlari: (shu jumladan, chiziqlardagi ustara pichoqlari)</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Razors and razor blades: (including razor blade blanks in strips) </w:t>
      </w:r>
    </w:p>
    <w:p w:rsidR="0003283E" w:rsidRPr="0065029B" w:rsidRDefault="0003283E" w:rsidP="001A2701">
      <w:pPr>
        <w:rPr>
          <w:sz w:val="26"/>
          <w:szCs w:val="26"/>
          <w:lang w:val="en-US" w:eastAsia="ru-RU"/>
        </w:rPr>
      </w:pPr>
      <w:r w:rsidRPr="0065029B">
        <w:rPr>
          <w:sz w:val="26"/>
          <w:szCs w:val="26"/>
          <w:lang w:val="en-US" w:eastAsia="ru-RU"/>
        </w:rPr>
        <w:t>821210-</w:t>
      </w:r>
      <w:r w:rsidR="006D05C4" w:rsidRPr="0065029B">
        <w:rPr>
          <w:sz w:val="26"/>
          <w:szCs w:val="26"/>
          <w:lang w:val="uz-Latn-UZ"/>
        </w:rPr>
        <w:t xml:space="preserve"> </w:t>
      </w:r>
      <w:r w:rsidR="006D05C4" w:rsidRPr="0065029B">
        <w:rPr>
          <w:rStyle w:val="q4iawc"/>
          <w:sz w:val="26"/>
          <w:szCs w:val="26"/>
          <w:lang w:val="uz-Latn-UZ"/>
        </w:rPr>
        <w:t>Ustura</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Razors</w:t>
      </w:r>
    </w:p>
    <w:p w:rsidR="0003283E" w:rsidRPr="0065029B" w:rsidRDefault="0003283E" w:rsidP="001A2701">
      <w:pPr>
        <w:rPr>
          <w:sz w:val="26"/>
          <w:szCs w:val="26"/>
          <w:lang w:val="en-US" w:eastAsia="ru-RU"/>
        </w:rPr>
      </w:pPr>
      <w:r w:rsidRPr="0065029B">
        <w:rPr>
          <w:sz w:val="26"/>
          <w:szCs w:val="26"/>
          <w:lang w:val="en-US" w:eastAsia="ru-RU"/>
        </w:rPr>
        <w:t>821220-</w:t>
      </w:r>
      <w:r w:rsidR="006D05C4" w:rsidRPr="0065029B">
        <w:rPr>
          <w:sz w:val="26"/>
          <w:szCs w:val="26"/>
          <w:lang w:val="uz-Latn-UZ"/>
        </w:rPr>
        <w:t xml:space="preserve"> </w:t>
      </w:r>
      <w:r w:rsidR="006D05C4" w:rsidRPr="0065029B">
        <w:rPr>
          <w:rStyle w:val="q4iawc"/>
          <w:sz w:val="26"/>
          <w:szCs w:val="26"/>
          <w:lang w:val="uz-Latn-UZ"/>
        </w:rPr>
        <w:t>Ustura: xavfsiz ustara pichoqlari, shu jumladan chiziqlardagi ustara pichoqlari</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Razors: safety razor blades, including razor blade blanks in strips</w:t>
      </w:r>
    </w:p>
    <w:p w:rsidR="0003283E" w:rsidRPr="0065029B" w:rsidRDefault="0003283E" w:rsidP="001A2701">
      <w:pPr>
        <w:rPr>
          <w:sz w:val="26"/>
          <w:szCs w:val="26"/>
          <w:lang w:val="en-US" w:eastAsia="ru-RU"/>
        </w:rPr>
      </w:pPr>
      <w:r w:rsidRPr="0065029B">
        <w:rPr>
          <w:sz w:val="26"/>
          <w:szCs w:val="26"/>
          <w:lang w:val="en-US" w:eastAsia="ru-RU"/>
        </w:rPr>
        <w:t>821290-</w:t>
      </w:r>
      <w:r w:rsidR="006D05C4" w:rsidRPr="0065029B">
        <w:rPr>
          <w:sz w:val="26"/>
          <w:szCs w:val="26"/>
          <w:lang w:val="uz-Latn-UZ"/>
        </w:rPr>
        <w:t xml:space="preserve"> </w:t>
      </w:r>
      <w:r w:rsidR="006D05C4" w:rsidRPr="0065029B">
        <w:rPr>
          <w:rStyle w:val="q4iawc"/>
          <w:sz w:val="26"/>
          <w:szCs w:val="26"/>
          <w:lang w:val="uz-Latn-UZ"/>
        </w:rPr>
        <w:t>Razorlar: boshqa bo'lmagan qismlar. № sarlavhada. 8212</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Razors: parts n.e.c. in heading no. 8212</w:t>
      </w:r>
    </w:p>
    <w:p w:rsidR="0003283E" w:rsidRPr="0065029B" w:rsidRDefault="0003283E" w:rsidP="001A2701">
      <w:pPr>
        <w:rPr>
          <w:sz w:val="26"/>
          <w:szCs w:val="26"/>
          <w:lang w:val="en-US" w:eastAsia="ru-RU"/>
        </w:rPr>
      </w:pPr>
      <w:r w:rsidRPr="0065029B">
        <w:rPr>
          <w:sz w:val="26"/>
          <w:szCs w:val="26"/>
          <w:lang w:val="en-US" w:eastAsia="ru-RU"/>
        </w:rPr>
        <w:t>8213-</w:t>
      </w:r>
      <w:r w:rsidR="006D05C4" w:rsidRPr="0065029B">
        <w:rPr>
          <w:sz w:val="26"/>
          <w:szCs w:val="26"/>
          <w:lang w:val="uz-Latn-UZ"/>
        </w:rPr>
        <w:t xml:space="preserve"> </w:t>
      </w:r>
      <w:r w:rsidR="006D05C4" w:rsidRPr="0065029B">
        <w:rPr>
          <w:rStyle w:val="q4iawc"/>
          <w:sz w:val="26"/>
          <w:szCs w:val="26"/>
          <w:lang w:val="uz-Latn-UZ"/>
        </w:rPr>
        <w:t>Qaychi: tikuvchi qaychi va shunga o'xshash qaychi, shuning uchun pichoqlar</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 xml:space="preserve">Scissors: tailors shears and similar shears, and blades therefore </w:t>
      </w:r>
    </w:p>
    <w:p w:rsidR="0003283E" w:rsidRPr="0065029B" w:rsidRDefault="0003283E" w:rsidP="001A2701">
      <w:pPr>
        <w:rPr>
          <w:sz w:val="26"/>
          <w:szCs w:val="26"/>
          <w:lang w:val="en-US" w:eastAsia="ru-RU"/>
        </w:rPr>
      </w:pPr>
      <w:r w:rsidRPr="0065029B">
        <w:rPr>
          <w:sz w:val="26"/>
          <w:szCs w:val="26"/>
          <w:lang w:val="en-US" w:eastAsia="ru-RU"/>
        </w:rPr>
        <w:t>8214-</w:t>
      </w:r>
      <w:r w:rsidR="006D05C4" w:rsidRPr="0065029B">
        <w:rPr>
          <w:sz w:val="26"/>
          <w:szCs w:val="26"/>
          <w:lang w:val="uz-Latn-UZ"/>
        </w:rPr>
        <w:t xml:space="preserve"> </w:t>
      </w:r>
      <w:r w:rsidR="006D05C4" w:rsidRPr="0065029B">
        <w:rPr>
          <w:rStyle w:val="q4iawc"/>
          <w:sz w:val="26"/>
          <w:szCs w:val="26"/>
          <w:lang w:val="uz-Latn-UZ"/>
        </w:rPr>
        <w:t>Piletka: boshqa buyumlar, (masalan, soch kesish, qassoblar yoki oshxona pichoqlari, maydalagichlar va maydalagichlar, qog'oz pichoqlar), manikyur yoki pedikyur to'plamlari va asboblari (shu jumladan tirnoq fayllari)</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Cutlery: other articles, (e.g. hair clippers, butchers or kitchen cleavers, choppers and mincing knives, paper knives), manicure or pedicure sets and instruments (including nail files) </w:t>
      </w:r>
    </w:p>
    <w:p w:rsidR="0003283E" w:rsidRPr="0065029B" w:rsidRDefault="0003283E" w:rsidP="001A2701">
      <w:pPr>
        <w:rPr>
          <w:sz w:val="26"/>
          <w:szCs w:val="26"/>
          <w:lang w:val="en-US" w:eastAsia="ru-RU"/>
        </w:rPr>
      </w:pPr>
      <w:r w:rsidRPr="0065029B">
        <w:rPr>
          <w:sz w:val="26"/>
          <w:szCs w:val="26"/>
          <w:lang w:val="en-US" w:eastAsia="ru-RU"/>
        </w:rPr>
        <w:t>821410-</w:t>
      </w:r>
      <w:r w:rsidR="006D05C4" w:rsidRPr="0065029B">
        <w:rPr>
          <w:sz w:val="26"/>
          <w:szCs w:val="26"/>
          <w:lang w:val="uz-Latn-UZ"/>
        </w:rPr>
        <w:t xml:space="preserve"> </w:t>
      </w:r>
      <w:r w:rsidR="006D05C4" w:rsidRPr="0065029B">
        <w:rPr>
          <w:rStyle w:val="q4iawc"/>
          <w:sz w:val="26"/>
          <w:szCs w:val="26"/>
          <w:lang w:val="uz-Latn-UZ"/>
        </w:rPr>
        <w:t>Idish-tovoqlar: qog'oz pichoqlar, xat ochgichlar, o'chirish pichoqlari, qalam o'tkirlagichlar va shuning uchun pichoq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Cutlery: paper knives, letter openers, erasing knives, pencil sharpeners and blades therefore</w:t>
      </w:r>
    </w:p>
    <w:p w:rsidR="0003283E" w:rsidRPr="0065029B" w:rsidRDefault="0003283E" w:rsidP="001A2701">
      <w:pPr>
        <w:rPr>
          <w:sz w:val="26"/>
          <w:szCs w:val="26"/>
          <w:lang w:val="en-US" w:eastAsia="ru-RU"/>
        </w:rPr>
      </w:pPr>
      <w:r w:rsidRPr="0065029B">
        <w:rPr>
          <w:sz w:val="26"/>
          <w:szCs w:val="26"/>
          <w:lang w:val="en-US" w:eastAsia="ru-RU"/>
        </w:rPr>
        <w:lastRenderedPageBreak/>
        <w:t>821420-</w:t>
      </w:r>
      <w:r w:rsidR="006D05C4" w:rsidRPr="0065029B">
        <w:rPr>
          <w:sz w:val="26"/>
          <w:szCs w:val="26"/>
          <w:lang w:val="uz-Latn-UZ"/>
        </w:rPr>
        <w:t xml:space="preserve"> </w:t>
      </w:r>
      <w:r w:rsidR="006D05C4" w:rsidRPr="0065029B">
        <w:rPr>
          <w:rStyle w:val="q4iawc"/>
          <w:sz w:val="26"/>
          <w:szCs w:val="26"/>
          <w:lang w:val="uz-Latn-UZ"/>
        </w:rPr>
        <w:t>Manikyur yoki pedikyur to'plamlari va asboblari: (shu jumladan tirnoq fayllari)</w:t>
      </w:r>
      <w:r w:rsidR="006D05C4" w:rsidRPr="0065029B">
        <w:rPr>
          <w:sz w:val="26"/>
          <w:szCs w:val="26"/>
          <w:lang w:val="en-US" w:eastAsia="ru-RU"/>
        </w:rPr>
        <w:t xml:space="preserve"> </w:t>
      </w:r>
      <w:r w:rsidR="006D05C4" w:rsidRPr="0065029B">
        <w:rPr>
          <w:sz w:val="26"/>
          <w:szCs w:val="26"/>
          <w:lang w:val="en-US" w:eastAsia="ru-RU"/>
        </w:rPr>
        <w:tab/>
      </w:r>
      <w:r w:rsidRPr="0065029B">
        <w:rPr>
          <w:sz w:val="26"/>
          <w:szCs w:val="26"/>
          <w:lang w:val="en-US" w:eastAsia="ru-RU"/>
        </w:rPr>
        <w:t>Manicure or pedicure sets and instruments: (including nail files)</w:t>
      </w:r>
    </w:p>
    <w:p w:rsidR="0003283E" w:rsidRPr="0065029B" w:rsidRDefault="0003283E" w:rsidP="001A2701">
      <w:pPr>
        <w:rPr>
          <w:sz w:val="26"/>
          <w:szCs w:val="26"/>
          <w:lang w:val="en-US" w:eastAsia="ru-RU"/>
        </w:rPr>
      </w:pPr>
      <w:r w:rsidRPr="0065029B">
        <w:rPr>
          <w:sz w:val="26"/>
          <w:szCs w:val="26"/>
          <w:lang w:val="en-US" w:eastAsia="ru-RU"/>
        </w:rPr>
        <w:t>821490-</w:t>
      </w:r>
      <w:r w:rsidR="006D05C4" w:rsidRPr="0065029B">
        <w:rPr>
          <w:sz w:val="26"/>
          <w:szCs w:val="26"/>
          <w:lang w:val="uz-Latn-UZ"/>
        </w:rPr>
        <w:t xml:space="preserve"> </w:t>
      </w:r>
      <w:r w:rsidR="006D05C4" w:rsidRPr="0065029B">
        <w:rPr>
          <w:rStyle w:val="q4iawc"/>
          <w:sz w:val="26"/>
          <w:szCs w:val="26"/>
          <w:lang w:val="uz-Latn-UZ"/>
        </w:rPr>
        <w:t>-Anjomlar: soch kesgichlar va maydalagichlar</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Cutlery: hair clippers and mincing knives</w:t>
      </w:r>
    </w:p>
    <w:p w:rsidR="0003283E" w:rsidRPr="0065029B" w:rsidRDefault="0003283E" w:rsidP="001A2701">
      <w:pPr>
        <w:rPr>
          <w:sz w:val="26"/>
          <w:szCs w:val="26"/>
          <w:lang w:val="en-US" w:eastAsia="ru-RU"/>
        </w:rPr>
      </w:pPr>
      <w:r w:rsidRPr="0065029B">
        <w:rPr>
          <w:sz w:val="26"/>
          <w:szCs w:val="26"/>
          <w:lang w:val="en-US" w:eastAsia="ru-RU"/>
        </w:rPr>
        <w:t>8215</w:t>
      </w:r>
      <w:r w:rsidR="006D05C4" w:rsidRPr="0065029B">
        <w:rPr>
          <w:sz w:val="26"/>
          <w:szCs w:val="26"/>
          <w:lang w:val="uz-Latn-UZ"/>
        </w:rPr>
        <w:t xml:space="preserve"> </w:t>
      </w:r>
      <w:r w:rsidR="006D05C4" w:rsidRPr="0065029B">
        <w:rPr>
          <w:rStyle w:val="q4iawc"/>
          <w:sz w:val="26"/>
          <w:szCs w:val="26"/>
          <w:lang w:val="uz-Latn-UZ"/>
        </w:rPr>
        <w:t>Idish-tovoqlar: qoshiqlar, vilkalar, cho'chqalar, skimmerlar, pirojnoe uchun pishirgichlar, baliq pichoqlari, yog 'pichoqlari, shakar qisqichlari va shunga o'xshash oshxona yoki dasturxon</w:t>
      </w:r>
      <w:r w:rsidR="006D05C4" w:rsidRPr="0065029B">
        <w:rPr>
          <w:sz w:val="26"/>
          <w:szCs w:val="26"/>
          <w:lang w:val="en-US" w:eastAsia="ru-RU"/>
        </w:rPr>
        <w:t xml:space="preserve"> </w:t>
      </w:r>
      <w:r w:rsidR="006D05C4" w:rsidRPr="0065029B">
        <w:rPr>
          <w:sz w:val="26"/>
          <w:szCs w:val="26"/>
          <w:lang w:val="en-US" w:eastAsia="ru-RU"/>
        </w:rPr>
        <w:tab/>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Cutlery: spoons, forks, ladles, skimmers, cake-servers, fish-knives, butter knives, sugar tongs and similar kitchen or tableware </w:t>
      </w:r>
    </w:p>
    <w:p w:rsidR="0003283E" w:rsidRPr="0065029B" w:rsidRDefault="0003283E" w:rsidP="001A2701">
      <w:pPr>
        <w:rPr>
          <w:sz w:val="26"/>
          <w:szCs w:val="26"/>
          <w:lang w:val="en-US" w:eastAsia="ru-RU"/>
        </w:rPr>
      </w:pPr>
      <w:r w:rsidRPr="0065029B">
        <w:rPr>
          <w:sz w:val="26"/>
          <w:szCs w:val="26"/>
          <w:lang w:val="en-US" w:eastAsia="ru-RU"/>
        </w:rPr>
        <w:t>821510-</w:t>
      </w:r>
      <w:r w:rsidR="006D05C4" w:rsidRPr="0065029B">
        <w:rPr>
          <w:sz w:val="26"/>
          <w:szCs w:val="26"/>
          <w:lang w:val="uz-Latn-UZ"/>
        </w:rPr>
        <w:t xml:space="preserve"> </w:t>
      </w:r>
      <w:r w:rsidR="006D05C4" w:rsidRPr="0065029B">
        <w:rPr>
          <w:rStyle w:val="q4iawc"/>
          <w:sz w:val="26"/>
          <w:szCs w:val="26"/>
          <w:lang w:val="uz-Latn-UZ"/>
        </w:rPr>
        <w:t>Idish asboblari: har xil buyumlar to'plami (masalan, qoshiqlar, vilkalar, cho'chqalar, skimmerlar, pirojnoe uchun idishlar, baliq pichoqlari, sariyog 'pichoqlari, shakar qisqichlari va shunga o'xshashlar), qimmatbaho metall bilan qoplangan kamida bitta buyum bilan</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Cutlery: sets of assorted articles (e.g. spoons, forks, ladles, skimmers, cake-servers, fish-knives, butter-knives, sugar tongs and similar), with at least one article plated with precious metal</w:t>
      </w:r>
    </w:p>
    <w:p w:rsidR="0003283E" w:rsidRPr="0065029B" w:rsidRDefault="0003283E" w:rsidP="001A2701">
      <w:pPr>
        <w:rPr>
          <w:sz w:val="26"/>
          <w:szCs w:val="26"/>
          <w:lang w:val="en-US" w:eastAsia="ru-RU"/>
        </w:rPr>
      </w:pPr>
      <w:r w:rsidRPr="0065029B">
        <w:rPr>
          <w:sz w:val="26"/>
          <w:szCs w:val="26"/>
          <w:lang w:val="en-US" w:eastAsia="ru-RU"/>
        </w:rPr>
        <w:t>821520-</w:t>
      </w:r>
      <w:r w:rsidR="006D05C4" w:rsidRPr="0065029B">
        <w:rPr>
          <w:sz w:val="26"/>
          <w:szCs w:val="26"/>
          <w:lang w:val="uz-Latn-UZ"/>
        </w:rPr>
        <w:t xml:space="preserve"> </w:t>
      </w:r>
      <w:r w:rsidR="006D05C4" w:rsidRPr="0065029B">
        <w:rPr>
          <w:rStyle w:val="q4iawc"/>
          <w:sz w:val="26"/>
          <w:szCs w:val="26"/>
          <w:lang w:val="uz-Latn-UZ"/>
        </w:rPr>
        <w:t>Idish-tovoqlar: qimmatbaho metall bilan qoplanmagan turli xil buyumlar to'plami (masalan, qoshiqlar, vilkalar, cho'chqalar, skimmerlar, keks uchun idishlar, baliq pichoqlari, yog 'pichoqlari, shakar qisqichlari va shunga o'xshashlar).</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6D05C4" w:rsidRPr="0065029B">
        <w:rPr>
          <w:sz w:val="26"/>
          <w:szCs w:val="26"/>
          <w:lang w:val="en-US" w:eastAsia="ru-RU"/>
        </w:rPr>
        <w:t xml:space="preserve"> </w:t>
      </w:r>
      <w:r w:rsidRPr="0065029B">
        <w:rPr>
          <w:sz w:val="26"/>
          <w:szCs w:val="26"/>
          <w:lang w:val="en-US" w:eastAsia="ru-RU"/>
        </w:rPr>
        <w:t>Cutlery: sets of assorted articles (e.g. spoons, forks, ladles, skimmers, cake-servers, fish-knives, butter knives, sugar tongs and similar), not plated with precious metal</w:t>
      </w:r>
    </w:p>
    <w:p w:rsidR="0003283E" w:rsidRPr="0065029B" w:rsidRDefault="0003283E" w:rsidP="001A2701">
      <w:pPr>
        <w:rPr>
          <w:sz w:val="26"/>
          <w:szCs w:val="26"/>
          <w:lang w:val="en-US" w:eastAsia="ru-RU"/>
        </w:rPr>
      </w:pPr>
      <w:r w:rsidRPr="0065029B">
        <w:rPr>
          <w:sz w:val="26"/>
          <w:szCs w:val="26"/>
          <w:lang w:val="en-US" w:eastAsia="ru-RU"/>
        </w:rPr>
        <w:t>821591-</w:t>
      </w:r>
      <w:r w:rsidR="006D05C4" w:rsidRPr="0065029B">
        <w:rPr>
          <w:sz w:val="26"/>
          <w:szCs w:val="26"/>
          <w:lang w:val="uz-Latn-UZ"/>
        </w:rPr>
        <w:t xml:space="preserve"> </w:t>
      </w:r>
      <w:r w:rsidR="006D05C4" w:rsidRPr="0065029B">
        <w:rPr>
          <w:rStyle w:val="q4iawc"/>
          <w:sz w:val="26"/>
          <w:szCs w:val="26"/>
          <w:lang w:val="uz-Latn-UZ"/>
        </w:rPr>
        <w:t>-Idish-tovoqlar: (masalan, qoshiqlar, vilkalar, cho'chqalar, skimmerlar, kekslar, baliq pichoqlari, sariyog 'pichoqlari, shakar qisqichlari va shunga o'xshashlar), to'plamlarda emas, qimmatbaho metall bilan qoplangan</w:t>
      </w:r>
      <w:r w:rsidR="006D05C4"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Cutlery: (e.g. spoons, forks, ladles, skimmers, cake-servers, fish-knives, butter-knives, sugar tongs and similar), plated with precious metal, not in sets</w:t>
      </w:r>
    </w:p>
    <w:p w:rsidR="0003283E" w:rsidRPr="0065029B" w:rsidRDefault="0003283E" w:rsidP="001A2701">
      <w:pPr>
        <w:rPr>
          <w:sz w:val="26"/>
          <w:szCs w:val="26"/>
          <w:lang w:val="en-US" w:eastAsia="ru-RU"/>
        </w:rPr>
      </w:pPr>
      <w:r w:rsidRPr="0065029B">
        <w:rPr>
          <w:sz w:val="26"/>
          <w:szCs w:val="26"/>
          <w:lang w:val="en-US" w:eastAsia="ru-RU"/>
        </w:rPr>
        <w:t>821599-</w:t>
      </w:r>
      <w:r w:rsidR="006D05C4" w:rsidRPr="0065029B">
        <w:rPr>
          <w:sz w:val="26"/>
          <w:szCs w:val="26"/>
          <w:lang w:val="uz-Latn-UZ"/>
        </w:rPr>
        <w:t xml:space="preserve"> </w:t>
      </w:r>
      <w:r w:rsidR="006D05C4" w:rsidRPr="0065029B">
        <w:rPr>
          <w:rStyle w:val="q4iawc"/>
          <w:sz w:val="26"/>
          <w:szCs w:val="26"/>
          <w:lang w:val="uz-Latn-UZ"/>
        </w:rPr>
        <w:t>Qimmatbaho metall bilan qoplangan idishlardan tashqari</w:t>
      </w:r>
      <w:r w:rsidR="006D05C4" w:rsidRPr="0065029B">
        <w:rPr>
          <w:sz w:val="26"/>
          <w:szCs w:val="26"/>
          <w:lang w:val="en-US" w:eastAsia="ru-RU"/>
        </w:rPr>
        <w:t xml:space="preserve"> </w:t>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006D05C4" w:rsidRPr="0065029B">
        <w:rPr>
          <w:sz w:val="26"/>
          <w:szCs w:val="26"/>
          <w:lang w:val="en-US" w:eastAsia="ru-RU"/>
        </w:rPr>
        <w:tab/>
      </w:r>
      <w:r w:rsidRPr="0065029B">
        <w:rPr>
          <w:sz w:val="26"/>
          <w:szCs w:val="26"/>
          <w:lang w:val="en-US" w:eastAsia="ru-RU"/>
        </w:rPr>
        <w:t>Cutlery: other than plated with precious metal</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3.</w:t>
      </w:r>
      <w:r w:rsidRPr="0065029B">
        <w:rPr>
          <w:sz w:val="26"/>
          <w:szCs w:val="26"/>
          <w:lang w:val="en-US"/>
        </w:rPr>
        <w:t xml:space="preserve"> </w:t>
      </w:r>
      <w:r w:rsidR="004C26FA" w:rsidRPr="0065029B">
        <w:rPr>
          <w:sz w:val="26"/>
          <w:szCs w:val="26"/>
          <w:lang w:val="en-US" w:eastAsia="ru-RU"/>
        </w:rPr>
        <w:t>Qimmat bo’lmagan</w:t>
      </w:r>
      <w:r w:rsidRPr="0065029B">
        <w:rPr>
          <w:sz w:val="26"/>
          <w:szCs w:val="26"/>
          <w:lang w:val="en-US" w:eastAsia="ru-RU"/>
        </w:rPr>
        <w:t xml:space="preserve"> turli xil </w:t>
      </w:r>
      <w:r w:rsidR="004C26FA" w:rsidRPr="0065029B">
        <w:rPr>
          <w:sz w:val="26"/>
          <w:szCs w:val="26"/>
          <w:lang w:val="en-US" w:eastAsia="ru-RU"/>
        </w:rPr>
        <w:t xml:space="preserve">metal </w:t>
      </w:r>
      <w:r w:rsidRPr="0065029B">
        <w:rPr>
          <w:sz w:val="26"/>
          <w:szCs w:val="26"/>
          <w:lang w:val="en-US" w:eastAsia="ru-RU"/>
        </w:rPr>
        <w:t>buyumlar</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ab/>
      </w:r>
      <w:r w:rsidR="004C26FA" w:rsidRPr="0065029B">
        <w:rPr>
          <w:sz w:val="26"/>
          <w:szCs w:val="26"/>
          <w:lang w:val="en-US" w:eastAsia="ru-RU"/>
        </w:rPr>
        <w:tab/>
      </w:r>
      <w:r w:rsidRPr="0065029B">
        <w:rPr>
          <w:rFonts w:ascii="-apple-system" w:hAnsi="-apple-system"/>
          <w:sz w:val="26"/>
          <w:szCs w:val="26"/>
          <w:lang w:val="en-US" w:eastAsia="ru-RU"/>
        </w:rPr>
        <w:t>Miscellaneous articles of base metal</w:t>
      </w:r>
    </w:p>
    <w:p w:rsidR="0003283E" w:rsidRPr="0065029B" w:rsidRDefault="0003283E" w:rsidP="001A2701">
      <w:pPr>
        <w:rPr>
          <w:sz w:val="26"/>
          <w:szCs w:val="26"/>
          <w:lang w:val="en-US" w:eastAsia="ru-RU"/>
        </w:rPr>
      </w:pPr>
      <w:r w:rsidRPr="0065029B">
        <w:rPr>
          <w:sz w:val="26"/>
          <w:szCs w:val="26"/>
          <w:lang w:val="en-US" w:eastAsia="ru-RU"/>
        </w:rPr>
        <w:t>8301-</w:t>
      </w:r>
      <w:r w:rsidR="004C26FA" w:rsidRPr="0065029B">
        <w:rPr>
          <w:sz w:val="26"/>
          <w:szCs w:val="26"/>
          <w:lang w:val="uz-Latn-UZ"/>
        </w:rPr>
        <w:t xml:space="preserve"> </w:t>
      </w:r>
      <w:r w:rsidR="004C26FA" w:rsidRPr="0065029B">
        <w:rPr>
          <w:rStyle w:val="q4iawc"/>
          <w:sz w:val="26"/>
          <w:szCs w:val="26"/>
          <w:lang w:val="uz-Latn-UZ"/>
        </w:rPr>
        <w:t>Asl metalldan yasalgan qulflar va qulflar (kalitlar, kombinatsiyalangan, elektr bilan boshqariladigan): qulflari bo'lgan qisqichlar va romlar, asosiy metalldan, har qanday yoki yuqoridagi buyumlar uchun kalitlar, oddiy metalld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Padlocks and locks (key, combination, electrically operated) of base metal: clasps and frames with clasps incorporating locks, of base metal, keys for any or the foregoing articles, of base metal </w:t>
      </w:r>
    </w:p>
    <w:p w:rsidR="0003283E" w:rsidRPr="0065029B" w:rsidRDefault="0003283E" w:rsidP="001A2701">
      <w:pPr>
        <w:rPr>
          <w:sz w:val="26"/>
          <w:szCs w:val="26"/>
          <w:lang w:val="en-US" w:eastAsia="ru-RU"/>
        </w:rPr>
      </w:pPr>
      <w:r w:rsidRPr="0065029B">
        <w:rPr>
          <w:sz w:val="26"/>
          <w:szCs w:val="26"/>
          <w:lang w:val="en-US" w:eastAsia="ru-RU"/>
        </w:rPr>
        <w:lastRenderedPageBreak/>
        <w:t>830110-</w:t>
      </w:r>
      <w:r w:rsidR="004C26FA" w:rsidRPr="0065029B">
        <w:rPr>
          <w:sz w:val="26"/>
          <w:szCs w:val="26"/>
          <w:lang w:val="uz-Latn-UZ"/>
        </w:rPr>
        <w:t xml:space="preserve"> </w:t>
      </w:r>
      <w:r w:rsidR="004C26FA" w:rsidRPr="0065029B">
        <w:rPr>
          <w:rStyle w:val="q4iawc"/>
          <w:sz w:val="26"/>
          <w:szCs w:val="26"/>
          <w:lang w:val="uz-Latn-UZ"/>
        </w:rPr>
        <w:t>Qulflar: (kalit, kombinatsiyalangan yoki elektr bilan boshqariladigan), asosiy metalldan</w:t>
      </w:r>
      <w:r w:rsidR="004C26FA" w:rsidRPr="0065029B">
        <w:rPr>
          <w:sz w:val="26"/>
          <w:szCs w:val="26"/>
          <w:lang w:val="en-US" w:eastAsia="ru-RU"/>
        </w:rPr>
        <w:t xml:space="preserve"> </w:t>
      </w:r>
      <w:r w:rsidRPr="0065029B">
        <w:rPr>
          <w:sz w:val="26"/>
          <w:szCs w:val="26"/>
          <w:lang w:val="en-US" w:eastAsia="ru-RU"/>
        </w:rPr>
        <w:t>Padlocks: (key, combination or electrically operated), of base metal</w:t>
      </w:r>
    </w:p>
    <w:p w:rsidR="0003283E" w:rsidRPr="0065029B" w:rsidRDefault="0003283E" w:rsidP="001A2701">
      <w:pPr>
        <w:rPr>
          <w:sz w:val="26"/>
          <w:szCs w:val="26"/>
          <w:lang w:val="en-US" w:eastAsia="ru-RU"/>
        </w:rPr>
      </w:pPr>
      <w:r w:rsidRPr="0065029B">
        <w:rPr>
          <w:sz w:val="26"/>
          <w:szCs w:val="26"/>
          <w:lang w:val="en-US" w:eastAsia="ru-RU"/>
        </w:rPr>
        <w:t>830120-</w:t>
      </w:r>
      <w:r w:rsidR="004C26FA" w:rsidRPr="0065029B">
        <w:rPr>
          <w:sz w:val="26"/>
          <w:szCs w:val="26"/>
          <w:lang w:val="uz-Latn-UZ"/>
        </w:rPr>
        <w:t xml:space="preserve"> </w:t>
      </w:r>
      <w:r w:rsidR="004C26FA" w:rsidRPr="0065029B">
        <w:rPr>
          <w:rStyle w:val="q4iawc"/>
          <w:sz w:val="26"/>
          <w:szCs w:val="26"/>
          <w:lang w:val="uz-Latn-UZ"/>
        </w:rPr>
        <w:t>Qulflar: asosiy metalldan yasalgan avtotransport vositalari uchun ishlatiladigan turdagi (kalit, kombinatsiyalangan yoki elektr bilan boshqariladig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Locks: of a kind used for motor vehicles (key, combination or electrically operated), of base metal</w:t>
      </w:r>
    </w:p>
    <w:p w:rsidR="0003283E" w:rsidRPr="0065029B" w:rsidRDefault="0003283E" w:rsidP="001A2701">
      <w:pPr>
        <w:rPr>
          <w:sz w:val="26"/>
          <w:szCs w:val="26"/>
          <w:lang w:val="en-US" w:eastAsia="ru-RU"/>
        </w:rPr>
      </w:pPr>
      <w:r w:rsidRPr="0065029B">
        <w:rPr>
          <w:sz w:val="26"/>
          <w:szCs w:val="26"/>
          <w:lang w:val="en-US" w:eastAsia="ru-RU"/>
        </w:rPr>
        <w:t>830130-</w:t>
      </w:r>
      <w:r w:rsidR="004C26FA" w:rsidRPr="0065029B">
        <w:rPr>
          <w:sz w:val="26"/>
          <w:szCs w:val="26"/>
          <w:lang w:val="uz-Latn-UZ"/>
        </w:rPr>
        <w:t xml:space="preserve"> </w:t>
      </w:r>
      <w:r w:rsidR="004C26FA" w:rsidRPr="0065029B">
        <w:rPr>
          <w:rStyle w:val="q4iawc"/>
          <w:sz w:val="26"/>
          <w:szCs w:val="26"/>
          <w:lang w:val="uz-Latn-UZ"/>
        </w:rPr>
        <w:t>Qulflar: asosiy metalldan yasalgan mebel uchun ishlatiladigan turdagi (kalit, kombinatsiyalangan yoki elektr bilan boshqariladig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Locks: of a kind used for furniture (key, combination or electrically operated), of base metal</w:t>
      </w:r>
    </w:p>
    <w:p w:rsidR="0003283E" w:rsidRPr="0065029B" w:rsidRDefault="0003283E" w:rsidP="001A2701">
      <w:pPr>
        <w:rPr>
          <w:sz w:val="26"/>
          <w:szCs w:val="26"/>
          <w:lang w:val="en-US" w:eastAsia="ru-RU"/>
        </w:rPr>
      </w:pPr>
      <w:r w:rsidRPr="0065029B">
        <w:rPr>
          <w:sz w:val="26"/>
          <w:szCs w:val="26"/>
          <w:lang w:val="en-US" w:eastAsia="ru-RU"/>
        </w:rPr>
        <w:t>830140-</w:t>
      </w:r>
      <w:r w:rsidR="004C26FA" w:rsidRPr="0065029B">
        <w:rPr>
          <w:sz w:val="26"/>
          <w:szCs w:val="26"/>
          <w:lang w:val="uz-Latn-UZ"/>
        </w:rPr>
        <w:t xml:space="preserve"> </w:t>
      </w:r>
      <w:r w:rsidR="004C26FA" w:rsidRPr="0065029B">
        <w:rPr>
          <w:rStyle w:val="q4iawc"/>
          <w:sz w:val="26"/>
          <w:szCs w:val="26"/>
          <w:lang w:val="uz-Latn-UZ"/>
        </w:rPr>
        <w:t>Qulflar: (avtomobillar yoki mebellar uchun bo'lganlardan tashqari), (kalit, kombinatsiyalangan yoki elektr bilan boshqariladigan), oddiy metalld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Locks: (other than those for motor vehicles or furniture), (key, combination or electrically operated), of base metal</w:t>
      </w:r>
    </w:p>
    <w:p w:rsidR="0003283E" w:rsidRPr="0065029B" w:rsidRDefault="0003283E" w:rsidP="001A2701">
      <w:pPr>
        <w:rPr>
          <w:sz w:val="26"/>
          <w:szCs w:val="26"/>
          <w:lang w:val="en-US" w:eastAsia="ru-RU"/>
        </w:rPr>
      </w:pPr>
      <w:r w:rsidRPr="0065029B">
        <w:rPr>
          <w:sz w:val="26"/>
          <w:szCs w:val="26"/>
          <w:lang w:val="en-US" w:eastAsia="ru-RU"/>
        </w:rPr>
        <w:t>830150-</w:t>
      </w:r>
      <w:r w:rsidR="004C26FA" w:rsidRPr="0065029B">
        <w:rPr>
          <w:sz w:val="26"/>
          <w:szCs w:val="26"/>
          <w:lang w:val="uz-Latn-UZ"/>
        </w:rPr>
        <w:t xml:space="preserve"> </w:t>
      </w:r>
      <w:r w:rsidR="004C26FA" w:rsidRPr="0065029B">
        <w:rPr>
          <w:rStyle w:val="q4iawc"/>
          <w:sz w:val="26"/>
          <w:szCs w:val="26"/>
          <w:lang w:val="uz-Latn-UZ"/>
        </w:rPr>
        <w:t>qisqichlar va qisqichli ramkalar: asosiy metalldan yasalgan qulflar</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Clasps and frames with clasps: incorporating locks, of base metal</w:t>
      </w:r>
    </w:p>
    <w:p w:rsidR="0003283E" w:rsidRPr="0065029B" w:rsidRDefault="0003283E" w:rsidP="001A2701">
      <w:pPr>
        <w:rPr>
          <w:sz w:val="26"/>
          <w:szCs w:val="26"/>
          <w:lang w:val="en-US" w:eastAsia="ru-RU"/>
        </w:rPr>
      </w:pPr>
      <w:r w:rsidRPr="0065029B">
        <w:rPr>
          <w:sz w:val="26"/>
          <w:szCs w:val="26"/>
          <w:lang w:val="en-US" w:eastAsia="ru-RU"/>
        </w:rPr>
        <w:t>830160-</w:t>
      </w:r>
      <w:r w:rsidR="004C26FA" w:rsidRPr="0065029B">
        <w:rPr>
          <w:sz w:val="26"/>
          <w:szCs w:val="26"/>
          <w:lang w:val="uz-Latn-UZ"/>
        </w:rPr>
        <w:t xml:space="preserve"> </w:t>
      </w:r>
      <w:r w:rsidR="004C26FA" w:rsidRPr="0065029B">
        <w:rPr>
          <w:rStyle w:val="q4iawc"/>
          <w:sz w:val="26"/>
          <w:szCs w:val="26"/>
          <w:lang w:val="uz-Latn-UZ"/>
        </w:rPr>
        <w:t>Qulflar: asosiy metalldan yasalgan qulflar, qulflar, qisqichlar va qulflar bilan o'rnatilgan qisqichli ramkalar qismlari</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Locks: parts of padlocks, locks, clasps and frames with clasps incorporating locks, of base metal</w:t>
      </w:r>
    </w:p>
    <w:p w:rsidR="0003283E" w:rsidRPr="0065029B" w:rsidRDefault="0003283E" w:rsidP="001A2701">
      <w:pPr>
        <w:rPr>
          <w:sz w:val="26"/>
          <w:szCs w:val="26"/>
          <w:lang w:val="en-US" w:eastAsia="ru-RU"/>
        </w:rPr>
      </w:pPr>
      <w:r w:rsidRPr="0065029B">
        <w:rPr>
          <w:sz w:val="26"/>
          <w:szCs w:val="26"/>
          <w:lang w:val="en-US" w:eastAsia="ru-RU"/>
        </w:rPr>
        <w:t>830170-</w:t>
      </w:r>
      <w:r w:rsidR="004C26FA" w:rsidRPr="0065029B">
        <w:rPr>
          <w:sz w:val="26"/>
          <w:szCs w:val="26"/>
          <w:lang w:val="uz-Latn-UZ"/>
        </w:rPr>
        <w:t xml:space="preserve"> </w:t>
      </w:r>
      <w:r w:rsidR="004C26FA" w:rsidRPr="0065029B">
        <w:rPr>
          <w:rStyle w:val="q4iawc"/>
          <w:sz w:val="26"/>
          <w:szCs w:val="26"/>
          <w:lang w:val="uz-Latn-UZ"/>
        </w:rPr>
        <w:t>Kalitlar: alohida taqdim etilgan, asosiy metalld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Keys: presented separately, of base metal</w:t>
      </w:r>
    </w:p>
    <w:p w:rsidR="0003283E" w:rsidRPr="0065029B" w:rsidRDefault="0003283E" w:rsidP="001A2701">
      <w:pPr>
        <w:rPr>
          <w:sz w:val="26"/>
          <w:szCs w:val="26"/>
          <w:lang w:val="en-US" w:eastAsia="ru-RU"/>
        </w:rPr>
      </w:pPr>
      <w:r w:rsidRPr="0065029B">
        <w:rPr>
          <w:sz w:val="26"/>
          <w:szCs w:val="26"/>
          <w:lang w:val="en-US" w:eastAsia="ru-RU"/>
        </w:rPr>
        <w:t>8302-</w:t>
      </w:r>
      <w:r w:rsidR="004C26FA" w:rsidRPr="0065029B">
        <w:rPr>
          <w:sz w:val="26"/>
          <w:szCs w:val="26"/>
          <w:lang w:val="uz-Latn-UZ"/>
        </w:rPr>
        <w:t xml:space="preserve"> </w:t>
      </w:r>
      <w:r w:rsidR="004C26FA" w:rsidRPr="0065029B">
        <w:rPr>
          <w:rStyle w:val="q4iawc"/>
          <w:sz w:val="26"/>
          <w:szCs w:val="26"/>
          <w:lang w:val="uz-Latn-UZ"/>
        </w:rPr>
        <w:t>Mebel, eshiklar, zinapoyalar, derazalar, sandiqlar, sandiqlar va boshqalar uchun taglik metalldan mahkamlagichlar, armatura va shunga o'xshash buyumlar, oddiy metalldan o'rnatilgan g'ildiraklar, oddiy metalldan avtomatik eshiklarni yopuvchi qurilmalar</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 xml:space="preserve">Base metal mountings, fittings and similar articles for furniture, doors, staircases, windows, trunks, chests etc, castors with mountings of base metal, automatic door closers of base metal </w:t>
      </w:r>
    </w:p>
    <w:p w:rsidR="0003283E" w:rsidRPr="0065029B" w:rsidRDefault="0003283E" w:rsidP="001A2701">
      <w:pPr>
        <w:rPr>
          <w:sz w:val="26"/>
          <w:szCs w:val="26"/>
          <w:lang w:val="en-US" w:eastAsia="ru-RU"/>
        </w:rPr>
      </w:pPr>
      <w:r w:rsidRPr="0065029B">
        <w:rPr>
          <w:sz w:val="26"/>
          <w:szCs w:val="26"/>
          <w:lang w:val="en-US" w:eastAsia="ru-RU"/>
        </w:rPr>
        <w:t>830210-</w:t>
      </w:r>
      <w:r w:rsidR="004C26FA" w:rsidRPr="0065029B">
        <w:rPr>
          <w:sz w:val="26"/>
          <w:szCs w:val="26"/>
          <w:lang w:val="uz-Latn-UZ"/>
        </w:rPr>
        <w:t xml:space="preserve"> </w:t>
      </w:r>
      <w:r w:rsidR="004C26FA" w:rsidRPr="0065029B">
        <w:rPr>
          <w:rStyle w:val="q4iawc"/>
          <w:sz w:val="26"/>
          <w:szCs w:val="26"/>
          <w:lang w:val="uz-Latn-UZ"/>
        </w:rPr>
        <w:t>Oshiqlar: asosiy metalldan mebel, eshiklar, zinapoyalar, derazalar, jaluzilar, vagonlar, egarlar, sandiqlar, sandiqlar, qutilar yoki shunga o'xshash narsalar uchun mos keladi.</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Hinges: suitable for furniture, doors, staircases, windows, blinds, coachwork, saddlery, trunks, chests, caskets or the like, of base metal</w:t>
      </w:r>
    </w:p>
    <w:p w:rsidR="0003283E" w:rsidRPr="0065029B" w:rsidRDefault="0003283E" w:rsidP="001A2701">
      <w:pPr>
        <w:rPr>
          <w:sz w:val="26"/>
          <w:szCs w:val="26"/>
          <w:lang w:val="en-US" w:eastAsia="ru-RU"/>
        </w:rPr>
      </w:pPr>
      <w:r w:rsidRPr="0065029B">
        <w:rPr>
          <w:sz w:val="26"/>
          <w:szCs w:val="26"/>
          <w:lang w:val="en-US" w:eastAsia="ru-RU"/>
        </w:rPr>
        <w:t>830220-</w:t>
      </w:r>
      <w:r w:rsidR="004C26FA" w:rsidRPr="0065029B">
        <w:rPr>
          <w:sz w:val="26"/>
          <w:szCs w:val="26"/>
          <w:lang w:val="uz-Latn-UZ"/>
        </w:rPr>
        <w:t xml:space="preserve"> </w:t>
      </w:r>
      <w:r w:rsidR="004C26FA" w:rsidRPr="0065029B">
        <w:rPr>
          <w:rStyle w:val="q4iawc"/>
          <w:sz w:val="26"/>
          <w:szCs w:val="26"/>
          <w:lang w:val="uz-Latn-UZ"/>
        </w:rPr>
        <w:t>G'ildiraklar: o'rnatish bilan, asosiy metalldan</w:t>
      </w:r>
      <w:r w:rsidR="004C26FA" w:rsidRPr="0065029B">
        <w:rPr>
          <w:sz w:val="26"/>
          <w:szCs w:val="26"/>
          <w:lang w:val="en-US" w:eastAsia="ru-RU"/>
        </w:rPr>
        <w:t xml:space="preserve"> </w:t>
      </w:r>
      <w:r w:rsidR="004C26FA" w:rsidRPr="0065029B">
        <w:rPr>
          <w:sz w:val="26"/>
          <w:szCs w:val="26"/>
          <w:lang w:val="en-US" w:eastAsia="ru-RU"/>
        </w:rPr>
        <w:tab/>
      </w:r>
      <w:r w:rsidRPr="0065029B">
        <w:rPr>
          <w:sz w:val="26"/>
          <w:szCs w:val="26"/>
          <w:lang w:val="en-US" w:eastAsia="ru-RU"/>
        </w:rPr>
        <w:t>Castors: with mountings, of base metal</w:t>
      </w:r>
    </w:p>
    <w:p w:rsidR="0003283E" w:rsidRPr="0065029B" w:rsidRDefault="0003283E" w:rsidP="001A2701">
      <w:pPr>
        <w:rPr>
          <w:sz w:val="26"/>
          <w:szCs w:val="26"/>
          <w:lang w:val="en-US" w:eastAsia="ru-RU"/>
        </w:rPr>
      </w:pPr>
      <w:r w:rsidRPr="0065029B">
        <w:rPr>
          <w:sz w:val="26"/>
          <w:szCs w:val="26"/>
          <w:lang w:val="en-US" w:eastAsia="ru-RU"/>
        </w:rPr>
        <w:lastRenderedPageBreak/>
        <w:t>830230-</w:t>
      </w:r>
      <w:r w:rsidR="004C26FA" w:rsidRPr="0065029B">
        <w:rPr>
          <w:sz w:val="26"/>
          <w:szCs w:val="26"/>
          <w:lang w:val="uz-Latn-UZ"/>
        </w:rPr>
        <w:t xml:space="preserve"> </w:t>
      </w:r>
      <w:r w:rsidR="004C26FA" w:rsidRPr="0065029B">
        <w:rPr>
          <w:rStyle w:val="q4iawc"/>
          <w:sz w:val="26"/>
          <w:szCs w:val="26"/>
          <w:lang w:val="uz-Latn-UZ"/>
        </w:rPr>
        <w:t>O'rnatish moslamalari, armatura va shunga o'xshash buyumlar: avtomobillar uchun, oddiy metalldan</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Mountings, fittings and similar articles: for motor vehicles, of base metal</w:t>
      </w:r>
    </w:p>
    <w:p w:rsidR="0003283E" w:rsidRPr="0065029B" w:rsidRDefault="0003283E" w:rsidP="001A2701">
      <w:pPr>
        <w:rPr>
          <w:sz w:val="26"/>
          <w:szCs w:val="26"/>
          <w:lang w:val="en-US" w:eastAsia="ru-RU"/>
        </w:rPr>
      </w:pPr>
      <w:r w:rsidRPr="0065029B">
        <w:rPr>
          <w:sz w:val="26"/>
          <w:szCs w:val="26"/>
          <w:lang w:val="en-US" w:eastAsia="ru-RU"/>
        </w:rPr>
        <w:t>830241-</w:t>
      </w:r>
      <w:r w:rsidR="004C26FA" w:rsidRPr="0065029B">
        <w:rPr>
          <w:sz w:val="26"/>
          <w:szCs w:val="26"/>
          <w:lang w:val="uz-Latn-UZ"/>
        </w:rPr>
        <w:t xml:space="preserve"> </w:t>
      </w:r>
      <w:r w:rsidR="004C26FA" w:rsidRPr="0065029B">
        <w:rPr>
          <w:rStyle w:val="q4iawc"/>
          <w:sz w:val="26"/>
          <w:szCs w:val="26"/>
          <w:lang w:val="uz-Latn-UZ"/>
        </w:rPr>
        <w:t>O'rnatish moslamalari, armatura va shunga o'xshash buyumlar: asosiy metalldan, binolar uchun mos</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Mountings, fittings and similar articles: of base metal, suitable for buildings</w:t>
      </w:r>
    </w:p>
    <w:p w:rsidR="0003283E" w:rsidRPr="0065029B" w:rsidRDefault="0003283E" w:rsidP="001A2701">
      <w:pPr>
        <w:rPr>
          <w:sz w:val="26"/>
          <w:szCs w:val="26"/>
          <w:lang w:val="en-US" w:eastAsia="ru-RU"/>
        </w:rPr>
      </w:pPr>
      <w:r w:rsidRPr="0065029B">
        <w:rPr>
          <w:sz w:val="26"/>
          <w:szCs w:val="26"/>
          <w:lang w:val="en-US" w:eastAsia="ru-RU"/>
        </w:rPr>
        <w:t>830242-</w:t>
      </w:r>
      <w:r w:rsidR="004C26FA" w:rsidRPr="0065029B">
        <w:rPr>
          <w:sz w:val="26"/>
          <w:szCs w:val="26"/>
          <w:lang w:val="uz-Latn-UZ"/>
        </w:rPr>
        <w:t xml:space="preserve"> </w:t>
      </w:r>
      <w:r w:rsidR="004C26FA" w:rsidRPr="0065029B">
        <w:rPr>
          <w:rStyle w:val="q4iawc"/>
          <w:sz w:val="26"/>
          <w:szCs w:val="26"/>
          <w:lang w:val="uz-Latn-UZ"/>
        </w:rPr>
        <w:t>O'rnatish moslamalari, armatura va shunga o'xshash buyumlar: asosiy metall mebellar uchun mos</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Mountings, fittings and similar articles: suitable for furniture of base metal</w:t>
      </w:r>
    </w:p>
    <w:p w:rsidR="0003283E" w:rsidRPr="0065029B" w:rsidRDefault="0003283E" w:rsidP="001A2701">
      <w:pPr>
        <w:rPr>
          <w:sz w:val="26"/>
          <w:szCs w:val="26"/>
          <w:lang w:val="en-US" w:eastAsia="ru-RU"/>
        </w:rPr>
      </w:pPr>
      <w:r w:rsidRPr="0065029B">
        <w:rPr>
          <w:sz w:val="26"/>
          <w:szCs w:val="26"/>
          <w:lang w:val="en-US" w:eastAsia="ru-RU"/>
        </w:rPr>
        <w:t>830249-</w:t>
      </w:r>
      <w:r w:rsidR="004C26FA" w:rsidRPr="0065029B">
        <w:rPr>
          <w:sz w:val="26"/>
          <w:szCs w:val="26"/>
          <w:lang w:val="uz-Latn-UZ"/>
        </w:rPr>
        <w:t xml:space="preserve"> </w:t>
      </w:r>
      <w:r w:rsidR="004C26FA" w:rsidRPr="0065029B">
        <w:rPr>
          <w:rStyle w:val="q4iawc"/>
          <w:sz w:val="26"/>
          <w:szCs w:val="26"/>
          <w:lang w:val="uz-Latn-UZ"/>
        </w:rPr>
        <w:t>O'rnatish moslamalari, armatura va shunga o'xshash buyumlar: binolar yoki mebeldan tashqari</w:t>
      </w:r>
      <w:r w:rsidR="004C26FA" w:rsidRPr="0065029B">
        <w:rPr>
          <w:sz w:val="26"/>
          <w:szCs w:val="26"/>
          <w:lang w:val="en-US" w:eastAsia="ru-RU"/>
        </w:rPr>
        <w:t xml:space="preserve"> </w:t>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004C26FA" w:rsidRPr="0065029B">
        <w:rPr>
          <w:sz w:val="26"/>
          <w:szCs w:val="26"/>
          <w:lang w:val="en-US" w:eastAsia="ru-RU"/>
        </w:rPr>
        <w:tab/>
      </w:r>
      <w:r w:rsidRPr="0065029B">
        <w:rPr>
          <w:sz w:val="26"/>
          <w:szCs w:val="26"/>
          <w:lang w:val="en-US" w:eastAsia="ru-RU"/>
        </w:rPr>
        <w:t>Mountings, fittings and similar articles: suitable for other than buildings or furniture, of base metal</w:t>
      </w:r>
    </w:p>
    <w:p w:rsidR="0003283E" w:rsidRPr="0065029B" w:rsidRDefault="0003283E" w:rsidP="001A2701">
      <w:pPr>
        <w:rPr>
          <w:sz w:val="26"/>
          <w:szCs w:val="26"/>
          <w:lang w:val="en-US" w:eastAsia="ru-RU"/>
        </w:rPr>
      </w:pPr>
      <w:r w:rsidRPr="0065029B">
        <w:rPr>
          <w:sz w:val="26"/>
          <w:szCs w:val="26"/>
          <w:lang w:val="en-US" w:eastAsia="ru-RU"/>
        </w:rPr>
        <w:t>830250-</w:t>
      </w:r>
      <w:r w:rsidR="004C26FA" w:rsidRPr="0065029B">
        <w:rPr>
          <w:rStyle w:val="q4iawc"/>
          <w:sz w:val="26"/>
          <w:szCs w:val="26"/>
          <w:lang w:val="uz-Latn-UZ"/>
        </w:rPr>
        <w:t>Og'ir metalldan shlyapalar</w:t>
      </w:r>
      <w:r w:rsidR="002614B5" w:rsidRPr="0065029B">
        <w:rPr>
          <w:rStyle w:val="q4iawc"/>
          <w:sz w:val="26"/>
          <w:szCs w:val="26"/>
          <w:lang w:val="uz-Latn-UZ"/>
        </w:rPr>
        <w:t xml:space="preserve"> ilgichlar</w:t>
      </w:r>
      <w:r w:rsidR="004C26FA" w:rsidRPr="0065029B">
        <w:rPr>
          <w:rStyle w:val="q4iawc"/>
          <w:sz w:val="26"/>
          <w:szCs w:val="26"/>
          <w:lang w:val="uz-Latn-UZ"/>
        </w:rPr>
        <w:t>, qoziqlar, qavslar va shunga o'xshash moslamalar</w:t>
      </w:r>
      <w:r w:rsidR="004C26FA" w:rsidRPr="0065029B">
        <w:rPr>
          <w:rStyle w:val="q4iawc"/>
          <w:sz w:val="26"/>
          <w:szCs w:val="26"/>
          <w:lang w:val="uz-Latn-UZ"/>
        </w:rPr>
        <w:tab/>
      </w:r>
      <w:r w:rsidR="004C26FA" w:rsidRPr="0065029B">
        <w:rPr>
          <w:rStyle w:val="q4iawc"/>
          <w:sz w:val="26"/>
          <w:szCs w:val="26"/>
          <w:lang w:val="uz-Latn-UZ"/>
        </w:rPr>
        <w:tab/>
      </w:r>
      <w:r w:rsidR="004C26FA"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Hat-racks, hat-pegs, brackets and similar fixtures, of base metal</w:t>
      </w:r>
    </w:p>
    <w:p w:rsidR="0003283E" w:rsidRPr="0065029B" w:rsidRDefault="0003283E" w:rsidP="001A2701">
      <w:pPr>
        <w:rPr>
          <w:sz w:val="26"/>
          <w:szCs w:val="26"/>
          <w:lang w:val="en-US" w:eastAsia="ru-RU"/>
        </w:rPr>
      </w:pPr>
      <w:r w:rsidRPr="0065029B">
        <w:rPr>
          <w:sz w:val="26"/>
          <w:szCs w:val="26"/>
          <w:lang w:val="en-US" w:eastAsia="ru-RU"/>
        </w:rPr>
        <w:t>830260-</w:t>
      </w:r>
      <w:r w:rsidR="002614B5" w:rsidRPr="0065029B">
        <w:rPr>
          <w:sz w:val="26"/>
          <w:szCs w:val="26"/>
          <w:lang w:val="uz-Latn-UZ"/>
        </w:rPr>
        <w:t xml:space="preserve"> </w:t>
      </w:r>
      <w:r w:rsidR="002614B5" w:rsidRPr="0065029B">
        <w:rPr>
          <w:rStyle w:val="q4iawc"/>
          <w:sz w:val="26"/>
          <w:szCs w:val="26"/>
          <w:lang w:val="uz-Latn-UZ"/>
        </w:rPr>
        <w:t>Avtomatik eshiklarni yopgichlar: asosiy metallda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Pr="0065029B">
        <w:rPr>
          <w:sz w:val="26"/>
          <w:szCs w:val="26"/>
          <w:lang w:val="en-US" w:eastAsia="ru-RU"/>
        </w:rPr>
        <w:t>Automatic door closures: of base metal</w:t>
      </w:r>
    </w:p>
    <w:p w:rsidR="0003283E" w:rsidRPr="0065029B" w:rsidRDefault="0003283E" w:rsidP="001A2701">
      <w:pPr>
        <w:rPr>
          <w:sz w:val="26"/>
          <w:szCs w:val="26"/>
          <w:lang w:val="en-US" w:eastAsia="ru-RU"/>
        </w:rPr>
      </w:pPr>
      <w:r w:rsidRPr="0065029B">
        <w:rPr>
          <w:sz w:val="26"/>
          <w:szCs w:val="26"/>
          <w:lang w:val="en-US" w:eastAsia="ru-RU"/>
        </w:rPr>
        <w:t>8303-</w:t>
      </w:r>
      <w:r w:rsidR="002614B5" w:rsidRPr="0065029B">
        <w:rPr>
          <w:sz w:val="26"/>
          <w:szCs w:val="26"/>
          <w:lang w:val="uz-Latn-UZ"/>
        </w:rPr>
        <w:t xml:space="preserve"> </w:t>
      </w:r>
      <w:r w:rsidR="002614B5" w:rsidRPr="0065029B">
        <w:rPr>
          <w:rStyle w:val="q4iawc"/>
          <w:sz w:val="26"/>
          <w:szCs w:val="26"/>
          <w:lang w:val="uz-Latn-UZ"/>
        </w:rPr>
        <w:t>Seyflar: zirhli yoki mustahkamlangan, mustahkam yashiklar, eshiklar va mustahkam xonalar uchun seyf shkaflari, naqd pul yoki qog'oz qutilari va shunga o'xshash, oddiy metallda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Safes: armoured or reinforced, strong-boxes, doors and safe deposit lockers for strong-rooms, cash or deed boxes and the like, of base metal </w:t>
      </w:r>
    </w:p>
    <w:p w:rsidR="0003283E" w:rsidRPr="0065029B" w:rsidRDefault="0003283E" w:rsidP="001A2701">
      <w:pPr>
        <w:rPr>
          <w:sz w:val="26"/>
          <w:szCs w:val="26"/>
          <w:lang w:val="en-US" w:eastAsia="ru-RU"/>
        </w:rPr>
      </w:pPr>
      <w:r w:rsidRPr="0065029B">
        <w:rPr>
          <w:sz w:val="26"/>
          <w:szCs w:val="26"/>
          <w:lang w:val="en-US" w:eastAsia="ru-RU"/>
        </w:rPr>
        <w:t>8304-</w:t>
      </w:r>
      <w:r w:rsidR="002614B5" w:rsidRPr="0065029B">
        <w:rPr>
          <w:sz w:val="26"/>
          <w:szCs w:val="26"/>
          <w:lang w:val="uz-Latn-UZ"/>
        </w:rPr>
        <w:t xml:space="preserve"> </w:t>
      </w:r>
      <w:r w:rsidR="002614B5" w:rsidRPr="0065029B">
        <w:rPr>
          <w:rStyle w:val="q4iawc"/>
          <w:sz w:val="26"/>
          <w:szCs w:val="26"/>
          <w:lang w:val="uz-Latn-UZ"/>
        </w:rPr>
        <w:t>Ofis jihozlari: ish yuritish uchun shkaflar, kartoteka shkaflari, qog'oz tovoqlar va tagliklar, qalam tovoqlar, shtamp stendlari va shunga o'xshashlar, № 3-pozitsiyadagi ofis mebellari bundan mustasno. 9403</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Office equipment: filing cabinets, card-index cabinets, paper trays and rests, pen trays, office-stamp stands and the like, of base metal, other than office furniture of heading no. 9403 </w:t>
      </w:r>
    </w:p>
    <w:p w:rsidR="0003283E" w:rsidRPr="0065029B" w:rsidRDefault="0003283E" w:rsidP="001A2701">
      <w:pPr>
        <w:rPr>
          <w:sz w:val="26"/>
          <w:szCs w:val="26"/>
          <w:lang w:val="en-US" w:eastAsia="ru-RU"/>
        </w:rPr>
      </w:pPr>
      <w:r w:rsidRPr="0065029B">
        <w:rPr>
          <w:sz w:val="26"/>
          <w:szCs w:val="26"/>
          <w:lang w:val="en-US" w:eastAsia="ru-RU"/>
        </w:rPr>
        <w:t>8305-</w:t>
      </w:r>
      <w:r w:rsidR="002614B5" w:rsidRPr="0065029B">
        <w:rPr>
          <w:sz w:val="26"/>
          <w:szCs w:val="26"/>
          <w:lang w:val="uz-Latn-UZ"/>
        </w:rPr>
        <w:t xml:space="preserve"> </w:t>
      </w:r>
      <w:r w:rsidR="002614B5" w:rsidRPr="0065029B">
        <w:rPr>
          <w:rStyle w:val="q4iawc"/>
          <w:sz w:val="26"/>
          <w:szCs w:val="26"/>
          <w:lang w:val="uz-Latn-UZ"/>
        </w:rPr>
        <w:t>- Kantselyariya buyumlari: bo'shashgan varaqlar yoki fayllar uchun armatura, harf qisqichlari, harf burchaklari, qog'oz qisqichlari, indekslash teglari va shunga o'xshashlar, tasmali shtapellar (ofislar, pollar uchun, qadoqlash uchun), oddiy metall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Stationery: fittings for loose-leaf binders or files, letter clips, letter corners, paper clips, indexing tags and the like, staples in strips (for offices, upholstery, packaging), of base metal </w:t>
      </w:r>
    </w:p>
    <w:p w:rsidR="0003283E" w:rsidRPr="0065029B" w:rsidRDefault="0003283E" w:rsidP="001A2701">
      <w:pPr>
        <w:rPr>
          <w:sz w:val="26"/>
          <w:szCs w:val="26"/>
          <w:lang w:val="en-US" w:eastAsia="ru-RU"/>
        </w:rPr>
      </w:pPr>
      <w:r w:rsidRPr="0065029B">
        <w:rPr>
          <w:sz w:val="26"/>
          <w:szCs w:val="26"/>
          <w:lang w:val="en-US" w:eastAsia="ru-RU"/>
        </w:rPr>
        <w:t>830510-</w:t>
      </w:r>
      <w:r w:rsidR="002614B5" w:rsidRPr="0065029B">
        <w:rPr>
          <w:sz w:val="26"/>
          <w:szCs w:val="26"/>
          <w:lang w:val="uz-Latn-UZ"/>
        </w:rPr>
        <w:t xml:space="preserve"> </w:t>
      </w:r>
      <w:r w:rsidR="002614B5" w:rsidRPr="0065029B">
        <w:rPr>
          <w:rStyle w:val="q4iawc"/>
          <w:sz w:val="26"/>
          <w:szCs w:val="26"/>
          <w:lang w:val="uz-Latn-UZ"/>
        </w:rPr>
        <w:t>Kantselyariya buyumlari: oddiy metalldan bo'shashgan bog'lovchilar yoki fayllar uchun armatura</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Pr="0065029B">
        <w:rPr>
          <w:sz w:val="26"/>
          <w:szCs w:val="26"/>
          <w:lang w:val="en-US" w:eastAsia="ru-RU"/>
        </w:rPr>
        <w:t>Stationery: fittings for loose-leaf binders or files, of base metal</w:t>
      </w:r>
    </w:p>
    <w:p w:rsidR="0003283E" w:rsidRPr="0065029B" w:rsidRDefault="0003283E" w:rsidP="001A2701">
      <w:pPr>
        <w:rPr>
          <w:sz w:val="26"/>
          <w:szCs w:val="26"/>
          <w:lang w:val="en-US" w:eastAsia="ru-RU"/>
        </w:rPr>
      </w:pPr>
      <w:r w:rsidRPr="0065029B">
        <w:rPr>
          <w:sz w:val="26"/>
          <w:szCs w:val="26"/>
          <w:lang w:val="en-US" w:eastAsia="ru-RU"/>
        </w:rPr>
        <w:lastRenderedPageBreak/>
        <w:t>830520-</w:t>
      </w:r>
      <w:r w:rsidR="002614B5" w:rsidRPr="0065029B">
        <w:rPr>
          <w:sz w:val="26"/>
          <w:szCs w:val="26"/>
          <w:lang w:val="uz-Latn-UZ"/>
        </w:rPr>
        <w:t xml:space="preserve"> </w:t>
      </w:r>
      <w:r w:rsidR="002614B5" w:rsidRPr="0065029B">
        <w:rPr>
          <w:rStyle w:val="q4iawc"/>
          <w:sz w:val="26"/>
          <w:szCs w:val="26"/>
          <w:lang w:val="uz-Latn-UZ"/>
        </w:rPr>
        <w:t>Kantselyariya buyumlari: tasmali shtapellar (masalan, ofislar, pollar, qadoqlash uchun), oddiy metall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Stationery: staples in strips, (e.g. for offices, upholstery, packaging), of base metal</w:t>
      </w:r>
    </w:p>
    <w:p w:rsidR="0003283E" w:rsidRPr="0065029B" w:rsidRDefault="0003283E" w:rsidP="001A2701">
      <w:pPr>
        <w:rPr>
          <w:sz w:val="26"/>
          <w:szCs w:val="26"/>
          <w:lang w:val="en-US" w:eastAsia="ru-RU"/>
        </w:rPr>
      </w:pPr>
      <w:r w:rsidRPr="0065029B">
        <w:rPr>
          <w:sz w:val="26"/>
          <w:szCs w:val="26"/>
          <w:lang w:val="en-US" w:eastAsia="ru-RU"/>
        </w:rPr>
        <w:t>830590-</w:t>
      </w:r>
      <w:r w:rsidR="002614B5" w:rsidRPr="0065029B">
        <w:rPr>
          <w:sz w:val="26"/>
          <w:szCs w:val="26"/>
          <w:lang w:val="uz-Latn-UZ"/>
        </w:rPr>
        <w:t xml:space="preserve"> </w:t>
      </w:r>
      <w:r w:rsidR="002614B5" w:rsidRPr="0065029B">
        <w:rPr>
          <w:rStyle w:val="q4iawc"/>
          <w:sz w:val="26"/>
          <w:szCs w:val="26"/>
          <w:lang w:val="uz-Latn-UZ"/>
        </w:rPr>
        <w:t>Kantselyariya buyumlari: xat qisqichlari, harf burchaklari, qog'oz qisqichlari, indekslash teglari va shunga o'xshash ofis buyumlari, shu jumladan oddiy metall qismlari</w:t>
      </w:r>
      <w:r w:rsidR="002614B5" w:rsidRPr="0065029B">
        <w:rPr>
          <w:sz w:val="26"/>
          <w:szCs w:val="26"/>
          <w:lang w:val="en-US" w:eastAsia="ru-RU"/>
        </w:rPr>
        <w:t xml:space="preserve"> </w:t>
      </w:r>
      <w:r w:rsidRPr="0065029B">
        <w:rPr>
          <w:sz w:val="26"/>
          <w:szCs w:val="26"/>
          <w:lang w:val="en-US" w:eastAsia="ru-RU"/>
        </w:rPr>
        <w:t>Stationery: letter clips, letter corners, paper clips, indexing tags and similar office articles, including parts, of base metal</w:t>
      </w:r>
    </w:p>
    <w:p w:rsidR="0003283E" w:rsidRPr="0065029B" w:rsidRDefault="0003283E" w:rsidP="001A2701">
      <w:pPr>
        <w:rPr>
          <w:sz w:val="26"/>
          <w:szCs w:val="26"/>
          <w:lang w:val="en-US" w:eastAsia="ru-RU"/>
        </w:rPr>
      </w:pPr>
      <w:r w:rsidRPr="0065029B">
        <w:rPr>
          <w:sz w:val="26"/>
          <w:szCs w:val="26"/>
          <w:lang w:val="en-US" w:eastAsia="ru-RU"/>
        </w:rPr>
        <w:t>8306-</w:t>
      </w:r>
      <w:r w:rsidR="002614B5" w:rsidRPr="0065029B">
        <w:rPr>
          <w:sz w:val="26"/>
          <w:szCs w:val="26"/>
          <w:lang w:val="uz-Latn-UZ"/>
        </w:rPr>
        <w:t xml:space="preserve"> </w:t>
      </w:r>
      <w:r w:rsidR="002614B5" w:rsidRPr="0065029B">
        <w:rPr>
          <w:rStyle w:val="q4iawc"/>
          <w:sz w:val="26"/>
          <w:szCs w:val="26"/>
          <w:lang w:val="uz-Latn-UZ"/>
        </w:rPr>
        <w:t>Qo'ng'iroqlar, gonglar va shunga o'xshashlar: elektrsiz, haykalchalar, boshqa bezaklar, fotosuratlar, rasmlar, shunga o'xshash ramkalar, nometall, nometall</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Bells, gongs and the like: non-electric, statuettes, other ornaments, photograph, picture, similar frames, mirrors, of base metal </w:t>
      </w:r>
    </w:p>
    <w:p w:rsidR="0003283E" w:rsidRPr="0065029B" w:rsidRDefault="0003283E" w:rsidP="001A2701">
      <w:pPr>
        <w:rPr>
          <w:sz w:val="26"/>
          <w:szCs w:val="26"/>
          <w:lang w:val="en-US" w:eastAsia="ru-RU"/>
        </w:rPr>
      </w:pPr>
      <w:r w:rsidRPr="0065029B">
        <w:rPr>
          <w:sz w:val="26"/>
          <w:szCs w:val="26"/>
          <w:lang w:val="en-US" w:eastAsia="ru-RU"/>
        </w:rPr>
        <w:t>830610-</w:t>
      </w:r>
      <w:r w:rsidR="002614B5" w:rsidRPr="0065029B">
        <w:rPr>
          <w:sz w:val="26"/>
          <w:szCs w:val="26"/>
          <w:lang w:val="uz-Latn-UZ"/>
        </w:rPr>
        <w:t xml:space="preserve"> </w:t>
      </w:r>
      <w:r w:rsidR="002614B5" w:rsidRPr="0065029B">
        <w:rPr>
          <w:rStyle w:val="q4iawc"/>
          <w:sz w:val="26"/>
          <w:szCs w:val="26"/>
          <w:lang w:val="uz-Latn-UZ"/>
        </w:rPr>
        <w:t>Qo'ng'iroqlar, gonglar va shunga o'xshashlar: elektr bo'lmagan, oddiy metallarda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Bells, gongs and the like: non-electric, of base metal</w:t>
      </w:r>
    </w:p>
    <w:p w:rsidR="0003283E" w:rsidRPr="0065029B" w:rsidRDefault="0003283E" w:rsidP="002614B5">
      <w:pPr>
        <w:rPr>
          <w:sz w:val="26"/>
          <w:szCs w:val="26"/>
          <w:lang w:val="en-US" w:eastAsia="ru-RU"/>
        </w:rPr>
      </w:pPr>
      <w:r w:rsidRPr="0065029B">
        <w:rPr>
          <w:sz w:val="26"/>
          <w:szCs w:val="26"/>
          <w:lang w:val="en-US" w:eastAsia="ru-RU"/>
        </w:rPr>
        <w:t>830621-</w:t>
      </w:r>
      <w:r w:rsidR="002614B5" w:rsidRPr="0065029B">
        <w:rPr>
          <w:sz w:val="26"/>
          <w:szCs w:val="26"/>
          <w:lang w:val="uz-Latn-UZ"/>
        </w:rPr>
        <w:t xml:space="preserve"> </w:t>
      </w:r>
      <w:r w:rsidR="002614B5" w:rsidRPr="0065029B">
        <w:rPr>
          <w:rStyle w:val="q4iawc"/>
          <w:sz w:val="26"/>
          <w:szCs w:val="26"/>
          <w:lang w:val="uz-Latn-UZ"/>
        </w:rPr>
        <w:t>Haykalchalar va boshqa bezaklar: qimmatbaho metall bilan qoplangan asosiy metall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Statuettes and other ornaments: of base metal plated with precious metal</w:t>
      </w:r>
    </w:p>
    <w:p w:rsidR="0003283E" w:rsidRPr="0065029B" w:rsidRDefault="0003283E" w:rsidP="001A2701">
      <w:pPr>
        <w:rPr>
          <w:sz w:val="26"/>
          <w:szCs w:val="26"/>
          <w:lang w:val="en-US" w:eastAsia="ru-RU"/>
        </w:rPr>
      </w:pPr>
      <w:r w:rsidRPr="0065029B">
        <w:rPr>
          <w:sz w:val="26"/>
          <w:szCs w:val="26"/>
          <w:lang w:val="en-US" w:eastAsia="ru-RU"/>
        </w:rPr>
        <w:t>830629-</w:t>
      </w:r>
      <w:r w:rsidR="002614B5" w:rsidRPr="0065029B">
        <w:rPr>
          <w:sz w:val="26"/>
          <w:szCs w:val="26"/>
          <w:lang w:val="uz-Latn-UZ"/>
        </w:rPr>
        <w:t xml:space="preserve"> </w:t>
      </w:r>
      <w:r w:rsidR="002614B5" w:rsidRPr="0065029B">
        <w:rPr>
          <w:rStyle w:val="q4iawc"/>
          <w:sz w:val="26"/>
          <w:szCs w:val="26"/>
          <w:lang w:val="uz-Latn-UZ"/>
        </w:rPr>
        <w:t>Haykalchalar va boshqa bezaklar: qimmatbaho metallar bilan qoplanganidan tashqari, oddiy metallar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t xml:space="preserve">         </w:t>
      </w:r>
      <w:r w:rsidRPr="0065029B">
        <w:rPr>
          <w:sz w:val="26"/>
          <w:szCs w:val="26"/>
          <w:lang w:val="en-US" w:eastAsia="ru-RU"/>
        </w:rPr>
        <w:t>Statuettes and other ornaments: of base metal other than plated with precious metal</w:t>
      </w:r>
    </w:p>
    <w:p w:rsidR="0003283E" w:rsidRPr="0065029B" w:rsidRDefault="0003283E" w:rsidP="001A2701">
      <w:pPr>
        <w:rPr>
          <w:sz w:val="26"/>
          <w:szCs w:val="26"/>
          <w:lang w:val="en-US" w:eastAsia="ru-RU"/>
        </w:rPr>
      </w:pPr>
      <w:r w:rsidRPr="0065029B">
        <w:rPr>
          <w:sz w:val="26"/>
          <w:szCs w:val="26"/>
          <w:lang w:val="en-US" w:eastAsia="ru-RU"/>
        </w:rPr>
        <w:t>830630-</w:t>
      </w:r>
      <w:r w:rsidR="002614B5" w:rsidRPr="0065029B">
        <w:rPr>
          <w:sz w:val="26"/>
          <w:szCs w:val="26"/>
          <w:lang w:val="uz-Latn-UZ"/>
        </w:rPr>
        <w:t xml:space="preserve"> </w:t>
      </w:r>
      <w:r w:rsidR="002614B5" w:rsidRPr="0065029B">
        <w:rPr>
          <w:rStyle w:val="q4iawc"/>
          <w:sz w:val="26"/>
          <w:szCs w:val="26"/>
          <w:lang w:val="uz-Latn-UZ"/>
        </w:rPr>
        <w:t>Fotosuratlar, rasm yoki shunga o'xshash ramkalar, nometall: asosiy metalldan</w:t>
      </w:r>
      <w:r w:rsidR="002614B5" w:rsidRPr="0065029B">
        <w:rPr>
          <w:sz w:val="26"/>
          <w:szCs w:val="26"/>
          <w:lang w:val="en-US" w:eastAsia="ru-RU"/>
        </w:rPr>
        <w:t xml:space="preserve"> </w:t>
      </w:r>
      <w:r w:rsidR="002614B5" w:rsidRPr="0065029B">
        <w:rPr>
          <w:sz w:val="26"/>
          <w:szCs w:val="26"/>
          <w:lang w:val="en-US" w:eastAsia="ru-RU"/>
        </w:rPr>
        <w:tab/>
      </w:r>
      <w:r w:rsidRPr="0065029B">
        <w:rPr>
          <w:sz w:val="26"/>
          <w:szCs w:val="26"/>
          <w:lang w:val="en-US" w:eastAsia="ru-RU"/>
        </w:rPr>
        <w:t>Photograph, picture or similar frames, mirrors: of base metal</w:t>
      </w:r>
    </w:p>
    <w:p w:rsidR="0003283E" w:rsidRPr="0065029B" w:rsidRDefault="0003283E" w:rsidP="001A2701">
      <w:pPr>
        <w:rPr>
          <w:sz w:val="26"/>
          <w:szCs w:val="26"/>
          <w:lang w:val="en-US" w:eastAsia="ru-RU"/>
        </w:rPr>
      </w:pPr>
      <w:r w:rsidRPr="0065029B">
        <w:rPr>
          <w:sz w:val="26"/>
          <w:szCs w:val="26"/>
          <w:lang w:val="en-US" w:eastAsia="ru-RU"/>
        </w:rPr>
        <w:t>8307-</w:t>
      </w:r>
      <w:r w:rsidR="002614B5" w:rsidRPr="0065029B">
        <w:rPr>
          <w:sz w:val="26"/>
          <w:szCs w:val="26"/>
          <w:lang w:val="uz-Latn-UZ"/>
        </w:rPr>
        <w:t xml:space="preserve"> </w:t>
      </w:r>
      <w:r w:rsidR="002614B5" w:rsidRPr="0065029B">
        <w:rPr>
          <w:rStyle w:val="q4iawc"/>
          <w:sz w:val="26"/>
          <w:szCs w:val="26"/>
          <w:lang w:val="uz-Latn-UZ"/>
        </w:rPr>
        <w:t>Quvurlar: moslashuvchan, armatura bilan yoki bo'lmasdan, asosiy metalldan</w:t>
      </w:r>
      <w:r w:rsidR="002614B5" w:rsidRPr="0065029B">
        <w:rPr>
          <w:sz w:val="26"/>
          <w:szCs w:val="26"/>
          <w:lang w:val="en-US" w:eastAsia="ru-RU"/>
        </w:rPr>
        <w:t xml:space="preserve"> </w:t>
      </w:r>
      <w:r w:rsidR="005342E5" w:rsidRPr="0065029B">
        <w:rPr>
          <w:sz w:val="26"/>
          <w:szCs w:val="26"/>
          <w:lang w:val="en-US" w:eastAsia="ru-RU"/>
        </w:rPr>
        <w:tab/>
      </w:r>
      <w:r w:rsidRPr="0065029B">
        <w:rPr>
          <w:sz w:val="26"/>
          <w:szCs w:val="26"/>
          <w:lang w:val="en-US" w:eastAsia="ru-RU"/>
        </w:rPr>
        <w:t xml:space="preserve">Tubing: flexible, with or without fittings, of base metal </w:t>
      </w:r>
    </w:p>
    <w:p w:rsidR="0003283E" w:rsidRPr="0065029B" w:rsidRDefault="0003283E" w:rsidP="001A2701">
      <w:pPr>
        <w:rPr>
          <w:sz w:val="26"/>
          <w:szCs w:val="26"/>
          <w:lang w:val="en-US" w:eastAsia="ru-RU"/>
        </w:rPr>
      </w:pPr>
      <w:r w:rsidRPr="0065029B">
        <w:rPr>
          <w:sz w:val="26"/>
          <w:szCs w:val="26"/>
          <w:lang w:val="en-US" w:eastAsia="ru-RU"/>
        </w:rPr>
        <w:t>830710-</w:t>
      </w:r>
      <w:r w:rsidR="002614B5" w:rsidRPr="0065029B">
        <w:rPr>
          <w:sz w:val="26"/>
          <w:szCs w:val="26"/>
          <w:lang w:val="uz-Latn-UZ"/>
        </w:rPr>
        <w:t xml:space="preserve"> </w:t>
      </w:r>
      <w:r w:rsidR="002614B5" w:rsidRPr="0065029B">
        <w:rPr>
          <w:rStyle w:val="q4iawc"/>
          <w:sz w:val="26"/>
          <w:szCs w:val="26"/>
          <w:lang w:val="uz-Latn-UZ"/>
        </w:rPr>
        <w:t>- Quvurlar: moslashuvchan, armatura bilan yoki bo'lmasdan, temir yoki po'latda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Tubing: flexible, with or without fittings, of iron or steel</w:t>
      </w:r>
    </w:p>
    <w:p w:rsidR="0003283E" w:rsidRPr="0065029B" w:rsidRDefault="0003283E" w:rsidP="001A2701">
      <w:pPr>
        <w:rPr>
          <w:sz w:val="26"/>
          <w:szCs w:val="26"/>
          <w:lang w:val="en-US" w:eastAsia="ru-RU"/>
        </w:rPr>
      </w:pPr>
      <w:r w:rsidRPr="0065029B">
        <w:rPr>
          <w:sz w:val="26"/>
          <w:szCs w:val="26"/>
          <w:lang w:val="en-US" w:eastAsia="ru-RU"/>
        </w:rPr>
        <w:t>830790-</w:t>
      </w:r>
      <w:r w:rsidR="002614B5" w:rsidRPr="0065029B">
        <w:rPr>
          <w:sz w:val="26"/>
          <w:szCs w:val="26"/>
          <w:lang w:val="uz-Latn-UZ"/>
        </w:rPr>
        <w:t xml:space="preserve"> </w:t>
      </w:r>
      <w:r w:rsidR="002614B5" w:rsidRPr="0065029B">
        <w:rPr>
          <w:rStyle w:val="q4iawc"/>
          <w:sz w:val="26"/>
          <w:szCs w:val="26"/>
          <w:lang w:val="uz-Latn-UZ"/>
        </w:rPr>
        <w:t>Quvurlar: egiluvchan, temir yoki po'latdan tashqari, asosiy metall armatura bilan yoki bo'lmas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t xml:space="preserve">        </w:t>
      </w:r>
      <w:r w:rsidRPr="0065029B">
        <w:rPr>
          <w:sz w:val="26"/>
          <w:szCs w:val="26"/>
          <w:lang w:val="en-US" w:eastAsia="ru-RU"/>
        </w:rPr>
        <w:t>Tubing: flexible, with or without fittings of base metal, other than those of iron or steel</w:t>
      </w:r>
    </w:p>
    <w:p w:rsidR="0003283E" w:rsidRPr="0065029B" w:rsidRDefault="0003283E" w:rsidP="001A2701">
      <w:pPr>
        <w:rPr>
          <w:sz w:val="26"/>
          <w:szCs w:val="26"/>
          <w:lang w:val="en-US" w:eastAsia="ru-RU"/>
        </w:rPr>
      </w:pPr>
      <w:r w:rsidRPr="0065029B">
        <w:rPr>
          <w:sz w:val="26"/>
          <w:szCs w:val="26"/>
          <w:lang w:val="en-US" w:eastAsia="ru-RU"/>
        </w:rPr>
        <w:t>8308-</w:t>
      </w:r>
      <w:r w:rsidR="002614B5" w:rsidRPr="0065029B">
        <w:rPr>
          <w:sz w:val="26"/>
          <w:szCs w:val="26"/>
          <w:lang w:val="uz-Latn-UZ"/>
        </w:rPr>
        <w:t xml:space="preserve"> </w:t>
      </w:r>
      <w:r w:rsidR="002614B5" w:rsidRPr="0065029B">
        <w:rPr>
          <w:rStyle w:val="q4iawc"/>
          <w:sz w:val="26"/>
          <w:szCs w:val="26"/>
          <w:lang w:val="uz-Latn-UZ"/>
        </w:rPr>
        <w:t>Kiyim va aksessuarlar, poyabzal, zargarlik buyumlari, qo'l soatlari, kitoblar, ayvonlar, charm buyumlar, sayohat tovarlari, egar va boshqalar uchun qisqichlar, qisqichlar, tokalar, qisqichlar, ilgaklar, ko'zlar, kirpiklar va boshqalar,</w:t>
      </w:r>
      <w:r w:rsidR="002614B5" w:rsidRPr="0065029B">
        <w:rPr>
          <w:sz w:val="26"/>
          <w:szCs w:val="26"/>
          <w:lang w:val="en-US"/>
        </w:rPr>
        <w:t xml:space="preserve"> </w:t>
      </w:r>
      <w:r w:rsidR="002614B5" w:rsidRPr="0065029B">
        <w:rPr>
          <w:rStyle w:val="q4iawc"/>
          <w:sz w:val="26"/>
          <w:szCs w:val="26"/>
          <w:lang w:val="uz-Latn-UZ"/>
        </w:rPr>
        <w:t>yaltiroq tangachalar arzon metallar, shlyapalar</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Clasps, frames with clasps, buckles, buckle-clasps, hooks, eyes, eyelets etc for clothing &amp; accessories, footwear, jewellery, wrist-watches, books, awnings, leather goods, travel goods, saddlery etc, tubular etc rivets, beads, spangles, of base metal </w:t>
      </w:r>
    </w:p>
    <w:p w:rsidR="0003283E" w:rsidRPr="0065029B" w:rsidRDefault="0003283E" w:rsidP="001A2701">
      <w:pPr>
        <w:rPr>
          <w:sz w:val="26"/>
          <w:szCs w:val="26"/>
          <w:lang w:val="en-US" w:eastAsia="ru-RU"/>
        </w:rPr>
      </w:pPr>
      <w:r w:rsidRPr="0065029B">
        <w:rPr>
          <w:sz w:val="26"/>
          <w:szCs w:val="26"/>
          <w:lang w:val="en-US" w:eastAsia="ru-RU"/>
        </w:rPr>
        <w:lastRenderedPageBreak/>
        <w:t>830810-</w:t>
      </w:r>
      <w:r w:rsidR="002614B5" w:rsidRPr="0065029B">
        <w:rPr>
          <w:sz w:val="26"/>
          <w:szCs w:val="26"/>
          <w:lang w:val="uz-Latn-UZ"/>
        </w:rPr>
        <w:t xml:space="preserve"> </w:t>
      </w:r>
      <w:r w:rsidR="002614B5" w:rsidRPr="0065029B">
        <w:rPr>
          <w:rStyle w:val="q4iawc"/>
          <w:sz w:val="26"/>
          <w:szCs w:val="26"/>
          <w:lang w:val="uz-Latn-UZ"/>
        </w:rPr>
        <w:t>Ilgaklar, ko'zlar va kirpiklar: kiyim-kechak, poyabzal, ayvonlar, sumkalar, sayohat tovarlari yoki boshqa tayyorlangan buyumlar uchun ishlatiladigan oddiy metallda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Hooks, eyes and eyelets: of base metal, of a kind used for clothing, footwear, awnings, handbags, travel goods or other made up articles</w:t>
      </w:r>
    </w:p>
    <w:p w:rsidR="0003283E" w:rsidRPr="0065029B" w:rsidRDefault="0003283E" w:rsidP="001A2701">
      <w:pPr>
        <w:rPr>
          <w:sz w:val="26"/>
          <w:szCs w:val="26"/>
          <w:lang w:val="en-US" w:eastAsia="ru-RU"/>
        </w:rPr>
      </w:pPr>
      <w:r w:rsidRPr="0065029B">
        <w:rPr>
          <w:sz w:val="26"/>
          <w:szCs w:val="26"/>
          <w:lang w:val="en-US" w:eastAsia="ru-RU"/>
        </w:rPr>
        <w:t>830820-</w:t>
      </w:r>
      <w:r w:rsidR="002614B5" w:rsidRPr="0065029B">
        <w:rPr>
          <w:sz w:val="26"/>
          <w:szCs w:val="26"/>
          <w:lang w:val="uz-Latn-UZ"/>
        </w:rPr>
        <w:t xml:space="preserve"> </w:t>
      </w:r>
      <w:r w:rsidR="002614B5" w:rsidRPr="0065029B">
        <w:rPr>
          <w:rStyle w:val="q4iawc"/>
          <w:sz w:val="26"/>
          <w:szCs w:val="26"/>
          <w:lang w:val="uz-Latn-UZ"/>
        </w:rPr>
        <w:t>Dubil mixlar: quvurli yoki ikkilangan, asosiy metall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Rivets: tubular or bifurcated, of base metal</w:t>
      </w:r>
    </w:p>
    <w:p w:rsidR="0003283E" w:rsidRPr="0065029B" w:rsidRDefault="0003283E" w:rsidP="001A2701">
      <w:pPr>
        <w:rPr>
          <w:sz w:val="26"/>
          <w:szCs w:val="26"/>
          <w:lang w:val="en-US" w:eastAsia="ru-RU"/>
        </w:rPr>
      </w:pPr>
      <w:r w:rsidRPr="0065029B">
        <w:rPr>
          <w:sz w:val="26"/>
          <w:szCs w:val="26"/>
          <w:lang w:val="en-US" w:eastAsia="ru-RU"/>
        </w:rPr>
        <w:t>830890-</w:t>
      </w:r>
      <w:r w:rsidR="002614B5" w:rsidRPr="0065029B">
        <w:rPr>
          <w:sz w:val="26"/>
          <w:szCs w:val="26"/>
          <w:lang w:val="uz-Latn-UZ"/>
        </w:rPr>
        <w:t xml:space="preserve"> </w:t>
      </w:r>
      <w:r w:rsidR="002614B5" w:rsidRPr="0065029B">
        <w:rPr>
          <w:rStyle w:val="q4iawc"/>
          <w:sz w:val="26"/>
          <w:szCs w:val="26"/>
          <w:lang w:val="uz-Latn-UZ"/>
        </w:rPr>
        <w:t>Qisqichlar, qisqichli ramkalar, qisqichlar, qisqichlar: oddiy metalldan, kiyim-kechak va aksessuarlar, poyabzal, zargarlik buyumlari, qo'l soatlari, kitoblar, ayvonlar, charm buyumlar, sayohat tovarlari, egar buyumlari va boshqalar, shu jumladan ehtiyot qismlar</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Clasps, frames with clasps, buckles, buckle clasps: of base metal, of a kind used for clothing &amp; accessories, footwear, jewellery, wrist-watches, books, awnings, leather goods, travel goods, saddlery etc, including parts</w:t>
      </w:r>
    </w:p>
    <w:p w:rsidR="0003283E" w:rsidRPr="0065029B" w:rsidRDefault="0003283E" w:rsidP="001A2701">
      <w:pPr>
        <w:rPr>
          <w:sz w:val="26"/>
          <w:szCs w:val="26"/>
          <w:lang w:val="en-US" w:eastAsia="ru-RU"/>
        </w:rPr>
      </w:pPr>
      <w:r w:rsidRPr="0065029B">
        <w:rPr>
          <w:sz w:val="26"/>
          <w:szCs w:val="26"/>
          <w:lang w:val="en-US" w:eastAsia="ru-RU"/>
        </w:rPr>
        <w:t>8309-</w:t>
      </w:r>
      <w:r w:rsidR="002614B5" w:rsidRPr="0065029B">
        <w:rPr>
          <w:sz w:val="26"/>
          <w:szCs w:val="26"/>
          <w:lang w:val="uz-Latn-UZ"/>
        </w:rPr>
        <w:t xml:space="preserve"> </w:t>
      </w:r>
      <w:r w:rsidR="002614B5" w:rsidRPr="0065029B">
        <w:rPr>
          <w:rStyle w:val="q4iawc"/>
          <w:sz w:val="26"/>
          <w:szCs w:val="26"/>
          <w:lang w:val="uz-Latn-UZ"/>
        </w:rPr>
        <w:t>Tiqinlar, qopqoqlar, qopqoqlar (jumladan, toj tiqinlari, vintli qopqoqlar, quyma tiqinlar): butilkalar uchun kapsulalar, tishli tishli qo'ltiqlar, qopqoqlar, muhrlar va boshqa qadoqlash aksessuarlari, oddiy metalldan</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Stoppers, caps, lids (including crown corks, screw caps, pouring stoppers): capsules for bottles, threaded bungs, bung covers, seals and other packaging accessories, of base metal </w:t>
      </w:r>
    </w:p>
    <w:p w:rsidR="0003283E" w:rsidRPr="0065029B" w:rsidRDefault="0003283E" w:rsidP="001A2701">
      <w:pPr>
        <w:rPr>
          <w:sz w:val="26"/>
          <w:szCs w:val="26"/>
          <w:lang w:val="en-US" w:eastAsia="ru-RU"/>
        </w:rPr>
      </w:pPr>
      <w:r w:rsidRPr="0065029B">
        <w:rPr>
          <w:sz w:val="26"/>
          <w:szCs w:val="26"/>
          <w:lang w:val="en-US" w:eastAsia="ru-RU"/>
        </w:rPr>
        <w:t>830910-</w:t>
      </w:r>
      <w:r w:rsidR="002614B5" w:rsidRPr="0065029B">
        <w:rPr>
          <w:sz w:val="26"/>
          <w:szCs w:val="26"/>
          <w:lang w:val="uz-Latn-UZ"/>
        </w:rPr>
        <w:t xml:space="preserve"> </w:t>
      </w:r>
      <w:r w:rsidR="002614B5" w:rsidRPr="0065029B">
        <w:rPr>
          <w:rStyle w:val="q4iawc"/>
          <w:sz w:val="26"/>
          <w:szCs w:val="26"/>
          <w:lang w:val="uz-Latn-UZ"/>
        </w:rPr>
        <w:t>Tiqinlar: tiqinlar, oddiy metalldan</w:t>
      </w:r>
      <w:r w:rsidR="002614B5" w:rsidRPr="0065029B">
        <w:rPr>
          <w:sz w:val="26"/>
          <w:szCs w:val="26"/>
          <w:lang w:val="en-US" w:eastAsia="ru-RU"/>
        </w:rPr>
        <w:t xml:space="preserve"> </w:t>
      </w:r>
      <w:r w:rsidR="002614B5" w:rsidRPr="0065029B">
        <w:rPr>
          <w:sz w:val="26"/>
          <w:szCs w:val="26"/>
          <w:lang w:val="en-US" w:eastAsia="ru-RU"/>
        </w:rPr>
        <w:tab/>
      </w:r>
      <w:r w:rsidRPr="0065029B">
        <w:rPr>
          <w:sz w:val="26"/>
          <w:szCs w:val="26"/>
          <w:lang w:val="en-US" w:eastAsia="ru-RU"/>
        </w:rPr>
        <w:t>Stoppers: corks, of base metal</w:t>
      </w:r>
    </w:p>
    <w:p w:rsidR="0003283E" w:rsidRPr="0065029B" w:rsidRDefault="0003283E" w:rsidP="001A2701">
      <w:pPr>
        <w:rPr>
          <w:sz w:val="26"/>
          <w:szCs w:val="26"/>
          <w:lang w:val="en-US" w:eastAsia="ru-RU"/>
        </w:rPr>
      </w:pPr>
      <w:r w:rsidRPr="0065029B">
        <w:rPr>
          <w:sz w:val="26"/>
          <w:szCs w:val="26"/>
          <w:lang w:val="en-US" w:eastAsia="ru-RU"/>
        </w:rPr>
        <w:t>830990-</w:t>
      </w:r>
      <w:r w:rsidR="002614B5" w:rsidRPr="0065029B">
        <w:rPr>
          <w:sz w:val="26"/>
          <w:szCs w:val="26"/>
          <w:lang w:val="uz-Latn-UZ"/>
        </w:rPr>
        <w:t xml:space="preserve"> </w:t>
      </w:r>
      <w:r w:rsidR="002614B5" w:rsidRPr="0065029B">
        <w:rPr>
          <w:rStyle w:val="q4iawc"/>
          <w:sz w:val="26"/>
          <w:szCs w:val="26"/>
          <w:lang w:val="uz-Latn-UZ"/>
        </w:rPr>
        <w:t>Tiqinlar: asosiy metalldan yasalgan qopqoqlar va qopqoqlar</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Pr="0065029B">
        <w:rPr>
          <w:sz w:val="26"/>
          <w:szCs w:val="26"/>
          <w:lang w:val="en-US" w:eastAsia="ru-RU"/>
        </w:rPr>
        <w:t>Stoppers: caps and lids, of base metal</w:t>
      </w:r>
    </w:p>
    <w:p w:rsidR="0003283E" w:rsidRPr="0065029B" w:rsidRDefault="0003283E" w:rsidP="001A2701">
      <w:pPr>
        <w:rPr>
          <w:sz w:val="26"/>
          <w:szCs w:val="26"/>
          <w:lang w:val="en-US" w:eastAsia="ru-RU"/>
        </w:rPr>
      </w:pPr>
      <w:r w:rsidRPr="0065029B">
        <w:rPr>
          <w:sz w:val="26"/>
          <w:szCs w:val="26"/>
          <w:lang w:val="en-US" w:eastAsia="ru-RU"/>
        </w:rPr>
        <w:t>8310-</w:t>
      </w:r>
      <w:r w:rsidR="002614B5" w:rsidRPr="0065029B">
        <w:rPr>
          <w:sz w:val="26"/>
          <w:szCs w:val="26"/>
          <w:lang w:val="uz-Latn-UZ"/>
        </w:rPr>
        <w:t xml:space="preserve"> </w:t>
      </w:r>
      <w:r w:rsidR="002614B5" w:rsidRPr="0065029B">
        <w:rPr>
          <w:rStyle w:val="q4iawc"/>
          <w:sz w:val="26"/>
          <w:szCs w:val="26"/>
          <w:lang w:val="uz-Latn-UZ"/>
        </w:rPr>
        <w:t>Asosiy metalldan yasalgan belgilar, nomlar, manzillar va shunga o'xshash belgilar, raqamlar, harflar va boshqa belgilar, № 3-pozitsiyadagilar bundan mustasno. 9405</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Sign plates, name plates, address plates and similar plates, numbers, letters and other symbols, of base metal, excluding those of heading no. 9405 </w:t>
      </w:r>
    </w:p>
    <w:p w:rsidR="0003283E" w:rsidRPr="0065029B" w:rsidRDefault="0003283E" w:rsidP="001A2701">
      <w:pPr>
        <w:rPr>
          <w:sz w:val="26"/>
          <w:szCs w:val="26"/>
          <w:lang w:val="en-US" w:eastAsia="ru-RU"/>
        </w:rPr>
      </w:pPr>
      <w:r w:rsidRPr="0065029B">
        <w:rPr>
          <w:sz w:val="26"/>
          <w:szCs w:val="26"/>
          <w:lang w:val="en-US" w:eastAsia="ru-RU"/>
        </w:rPr>
        <w:t>8311-</w:t>
      </w:r>
      <w:r w:rsidR="002614B5" w:rsidRPr="0065029B">
        <w:rPr>
          <w:sz w:val="26"/>
          <w:szCs w:val="26"/>
          <w:lang w:val="uz-Latn-UZ"/>
        </w:rPr>
        <w:t xml:space="preserve"> </w:t>
      </w:r>
      <w:r w:rsidR="002614B5" w:rsidRPr="0065029B">
        <w:rPr>
          <w:rStyle w:val="q4iawc"/>
          <w:sz w:val="26"/>
          <w:szCs w:val="26"/>
          <w:lang w:val="uz-Latn-UZ"/>
        </w:rPr>
        <w:t>Asosiy metall yoki metall karbidlardan yasalgan simlar, novdalar, quvurlar, plitalar, elektrodlar: lehimlash, payvandlash, payvandlash uchun ishlatiladigan turdagi: metalli purkash uchun simlar va tayoqchalar</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Wires, rods, tubes, plates, electrodes of base metal or metal carbides: of a kind used for soldering, brazing, welding: wires and rods for metal spraying </w:t>
      </w:r>
    </w:p>
    <w:p w:rsidR="0003283E" w:rsidRPr="0065029B" w:rsidRDefault="0003283E" w:rsidP="001A2701">
      <w:pPr>
        <w:rPr>
          <w:sz w:val="26"/>
          <w:szCs w:val="26"/>
          <w:lang w:val="en-US" w:eastAsia="ru-RU"/>
        </w:rPr>
      </w:pPr>
      <w:r w:rsidRPr="0065029B">
        <w:rPr>
          <w:sz w:val="26"/>
          <w:szCs w:val="26"/>
          <w:lang w:val="en-US" w:eastAsia="ru-RU"/>
        </w:rPr>
        <w:t>831110-</w:t>
      </w:r>
      <w:r w:rsidR="002614B5" w:rsidRPr="0065029B">
        <w:rPr>
          <w:sz w:val="26"/>
          <w:szCs w:val="26"/>
          <w:lang w:val="uz-Latn-UZ"/>
        </w:rPr>
        <w:t xml:space="preserve"> </w:t>
      </w:r>
      <w:r w:rsidR="002614B5" w:rsidRPr="0065029B">
        <w:rPr>
          <w:rStyle w:val="q4iawc"/>
          <w:sz w:val="26"/>
          <w:szCs w:val="26"/>
          <w:lang w:val="uz-Latn-UZ"/>
        </w:rPr>
        <w:t>Elektrodlar: qoplangan, asosiy metalldan, elektr boshq payvandlash uchun</w:t>
      </w:r>
      <w:r w:rsidR="002614B5" w:rsidRPr="0065029B">
        <w:rPr>
          <w:sz w:val="26"/>
          <w:szCs w:val="26"/>
          <w:lang w:val="en-US" w:eastAsia="ru-RU"/>
        </w:rPr>
        <w:t xml:space="preserve"> </w:t>
      </w:r>
      <w:r w:rsidR="005342E5" w:rsidRPr="0065029B">
        <w:rPr>
          <w:sz w:val="26"/>
          <w:szCs w:val="26"/>
          <w:lang w:val="en-US" w:eastAsia="ru-RU"/>
        </w:rPr>
        <w:tab/>
      </w:r>
      <w:r w:rsidRPr="0065029B">
        <w:rPr>
          <w:sz w:val="26"/>
          <w:szCs w:val="26"/>
          <w:lang w:val="en-US" w:eastAsia="ru-RU"/>
        </w:rPr>
        <w:t>Electrodes: coated, of base metal, for electric arc-welding</w:t>
      </w:r>
    </w:p>
    <w:p w:rsidR="0003283E" w:rsidRPr="0065029B" w:rsidRDefault="0003283E" w:rsidP="001A2701">
      <w:pPr>
        <w:rPr>
          <w:sz w:val="26"/>
          <w:szCs w:val="26"/>
          <w:lang w:val="en-US" w:eastAsia="ru-RU"/>
        </w:rPr>
      </w:pPr>
      <w:r w:rsidRPr="0065029B">
        <w:rPr>
          <w:sz w:val="26"/>
          <w:szCs w:val="26"/>
          <w:lang w:val="en-US" w:eastAsia="ru-RU"/>
        </w:rPr>
        <w:t>831120-</w:t>
      </w:r>
      <w:r w:rsidR="002614B5" w:rsidRPr="0065029B">
        <w:rPr>
          <w:sz w:val="26"/>
          <w:szCs w:val="26"/>
          <w:lang w:val="uz-Latn-UZ"/>
        </w:rPr>
        <w:t xml:space="preserve"> </w:t>
      </w:r>
      <w:r w:rsidR="002614B5" w:rsidRPr="0065029B">
        <w:rPr>
          <w:rStyle w:val="q4iawc"/>
          <w:sz w:val="26"/>
          <w:szCs w:val="26"/>
          <w:lang w:val="uz-Latn-UZ"/>
        </w:rPr>
        <w:t>sim: o'zakli, asosiy metalldan, elektr boshq payvandlash uchun</w:t>
      </w:r>
      <w:r w:rsidR="002614B5" w:rsidRPr="0065029B">
        <w:rPr>
          <w:sz w:val="26"/>
          <w:szCs w:val="26"/>
          <w:lang w:val="en-US" w:eastAsia="ru-RU"/>
        </w:rPr>
        <w:t xml:space="preserve"> </w:t>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002614B5" w:rsidRPr="0065029B">
        <w:rPr>
          <w:sz w:val="26"/>
          <w:szCs w:val="26"/>
          <w:lang w:val="en-US" w:eastAsia="ru-RU"/>
        </w:rPr>
        <w:tab/>
      </w:r>
      <w:r w:rsidRPr="0065029B">
        <w:rPr>
          <w:sz w:val="26"/>
          <w:szCs w:val="26"/>
          <w:lang w:val="en-US" w:eastAsia="ru-RU"/>
        </w:rPr>
        <w:t>Wire: cored, of base metal, for electric arc-welding</w:t>
      </w:r>
    </w:p>
    <w:p w:rsidR="0003283E" w:rsidRPr="0065029B" w:rsidRDefault="0003283E" w:rsidP="001A2701">
      <w:pPr>
        <w:rPr>
          <w:sz w:val="26"/>
          <w:szCs w:val="26"/>
          <w:lang w:val="en-US" w:eastAsia="ru-RU"/>
        </w:rPr>
      </w:pPr>
      <w:r w:rsidRPr="0065029B">
        <w:rPr>
          <w:sz w:val="26"/>
          <w:szCs w:val="26"/>
          <w:lang w:val="en-US" w:eastAsia="ru-RU"/>
        </w:rPr>
        <w:t>831130-</w:t>
      </w:r>
      <w:r w:rsidR="002614B5" w:rsidRPr="0065029B">
        <w:rPr>
          <w:sz w:val="26"/>
          <w:szCs w:val="26"/>
          <w:lang w:val="uz-Latn-UZ"/>
        </w:rPr>
        <w:t xml:space="preserve"> </w:t>
      </w:r>
      <w:r w:rsidR="00E425BC" w:rsidRPr="0065029B">
        <w:rPr>
          <w:rStyle w:val="q4iawc"/>
          <w:sz w:val="26"/>
          <w:szCs w:val="26"/>
          <w:lang w:val="uz-Latn-UZ"/>
        </w:rPr>
        <w:t>Naychalar</w:t>
      </w:r>
      <w:r w:rsidR="002614B5" w:rsidRPr="0065029B">
        <w:rPr>
          <w:rStyle w:val="q4iawc"/>
          <w:sz w:val="26"/>
          <w:szCs w:val="26"/>
          <w:lang w:val="uz-Latn-UZ"/>
        </w:rPr>
        <w:t xml:space="preserve"> va simlar: lehimlash, lehimlash yoki olov bilan payvandlash uchun asosiy metalldan qoplangan novdalar va simlar</w:t>
      </w:r>
      <w:r w:rsidR="002614B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lastRenderedPageBreak/>
        <w:tab/>
      </w:r>
      <w:r w:rsidRPr="0065029B">
        <w:rPr>
          <w:sz w:val="26"/>
          <w:szCs w:val="26"/>
          <w:lang w:val="en-US" w:eastAsia="ru-RU"/>
        </w:rPr>
        <w:t>Rods and wire: coated rods and cored wire, of base metal, for soldering, brazing or welding by flame</w:t>
      </w:r>
    </w:p>
    <w:p w:rsidR="0003283E" w:rsidRPr="0065029B" w:rsidRDefault="0003283E" w:rsidP="001A2701">
      <w:pPr>
        <w:rPr>
          <w:sz w:val="26"/>
          <w:szCs w:val="26"/>
          <w:lang w:val="en-US" w:eastAsia="ru-RU"/>
        </w:rPr>
      </w:pPr>
      <w:r w:rsidRPr="0065029B">
        <w:rPr>
          <w:sz w:val="26"/>
          <w:szCs w:val="26"/>
          <w:lang w:val="en-US" w:eastAsia="ru-RU"/>
        </w:rPr>
        <w:t>831190-</w:t>
      </w:r>
      <w:r w:rsidR="00E425BC" w:rsidRPr="0065029B">
        <w:rPr>
          <w:sz w:val="26"/>
          <w:szCs w:val="26"/>
          <w:lang w:val="uz-Latn-UZ"/>
        </w:rPr>
        <w:t xml:space="preserve"> </w:t>
      </w:r>
      <w:r w:rsidR="00E425BC" w:rsidRPr="0065029B">
        <w:rPr>
          <w:rStyle w:val="q4iawc"/>
          <w:sz w:val="26"/>
          <w:szCs w:val="26"/>
          <w:lang w:val="uz-Latn-UZ"/>
        </w:rPr>
        <w:t>Asosiy metall yoki metall karbidlardan simlar, novdalar, quvurlar, plitalar, elektrodlar: lehimlash, payvandlash, payvandlash uchun ishlatiladigan turdagi: metall purkash uchun simlar va novdalar: boshqa bo'lmagan. № punktda. 8311</w:t>
      </w:r>
      <w:r w:rsidR="00E425BC"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Wires, rods, tubes, plates, electrodes of base metal or metal carbides: of a kind used for soldering, brazing, welding: wires and rods for metal spraying: n.e.c. in item no. 8311</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4.</w:t>
      </w:r>
      <w:r w:rsidRPr="0065029B">
        <w:rPr>
          <w:sz w:val="26"/>
          <w:szCs w:val="26"/>
          <w:lang w:val="en-US"/>
        </w:rPr>
        <w:t xml:space="preserve"> </w:t>
      </w:r>
      <w:r w:rsidRPr="0065029B">
        <w:rPr>
          <w:sz w:val="26"/>
          <w:szCs w:val="26"/>
          <w:lang w:val="en-US" w:eastAsia="ru-RU"/>
        </w:rPr>
        <w:t>Yadro reaktorlari, qozonxonalar, mashinalar va mexanik asboblar; uning qismlari</w:t>
      </w:r>
      <w:r w:rsidRPr="0065029B">
        <w:rPr>
          <w:sz w:val="26"/>
          <w:szCs w:val="26"/>
          <w:lang w:val="en-US" w:eastAsia="ru-RU"/>
        </w:rPr>
        <w:tab/>
      </w:r>
      <w:r w:rsidRPr="0065029B">
        <w:rPr>
          <w:sz w:val="26"/>
          <w:szCs w:val="26"/>
          <w:lang w:val="en-US" w:eastAsia="ru-RU"/>
        </w:rPr>
        <w:tab/>
        <w:t xml:space="preserve">      Nuclear reactors, boilers, machinery and mechanical appliances; parts thereof</w:t>
      </w:r>
    </w:p>
    <w:p w:rsidR="0003283E" w:rsidRPr="0065029B" w:rsidRDefault="0003283E" w:rsidP="001A2701">
      <w:pPr>
        <w:rPr>
          <w:sz w:val="26"/>
          <w:szCs w:val="26"/>
          <w:lang w:val="en-US" w:eastAsia="ru-RU"/>
        </w:rPr>
      </w:pPr>
      <w:r w:rsidRPr="0065029B">
        <w:rPr>
          <w:sz w:val="26"/>
          <w:szCs w:val="26"/>
          <w:lang w:val="en-US" w:eastAsia="ru-RU"/>
        </w:rPr>
        <w:t>8401-</w:t>
      </w:r>
      <w:r w:rsidR="00E425BC" w:rsidRPr="0065029B">
        <w:rPr>
          <w:rStyle w:val="q4iawc"/>
          <w:sz w:val="26"/>
          <w:szCs w:val="26"/>
          <w:lang w:val="uz-Latn-UZ"/>
        </w:rPr>
        <w:t>Yadro reaktorlari: yadroviy reaktorlar uchun nurlanmaydigan yonilg'i elementlari (kartrijlar), izotopik ajratish uchun</w:t>
      </w:r>
      <w:r w:rsidR="005342E5" w:rsidRPr="0065029B">
        <w:rPr>
          <w:rStyle w:val="q4iawc"/>
          <w:sz w:val="26"/>
          <w:szCs w:val="26"/>
          <w:lang w:val="uz-Latn-UZ"/>
        </w:rPr>
        <w:t xml:space="preserve"> mashinalar va apparatlar</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 xml:space="preserve">Nuclear reactors: fuel elements (cartridges), non-irradiated, for nuclear reactors, machinery and apparatus for isotopic separation </w:t>
      </w:r>
    </w:p>
    <w:p w:rsidR="0003283E" w:rsidRPr="0065029B" w:rsidRDefault="0003283E" w:rsidP="001A2701">
      <w:pPr>
        <w:rPr>
          <w:sz w:val="26"/>
          <w:szCs w:val="26"/>
          <w:lang w:val="en-US" w:eastAsia="ru-RU"/>
        </w:rPr>
      </w:pPr>
      <w:r w:rsidRPr="0065029B">
        <w:rPr>
          <w:sz w:val="26"/>
          <w:szCs w:val="26"/>
          <w:lang w:val="en-US" w:eastAsia="ru-RU"/>
        </w:rPr>
        <w:t>840110-</w:t>
      </w:r>
      <w:r w:rsidR="00E425BC" w:rsidRPr="0065029B">
        <w:rPr>
          <w:rStyle w:val="q4iawc"/>
          <w:sz w:val="26"/>
          <w:szCs w:val="26"/>
          <w:lang w:val="uz-Latn-UZ"/>
        </w:rPr>
        <w:t>Yadro reaktorlari</w:t>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Pr="0065029B">
        <w:rPr>
          <w:sz w:val="26"/>
          <w:szCs w:val="26"/>
          <w:lang w:val="en-US" w:eastAsia="ru-RU"/>
        </w:rPr>
        <w:t>Nuclear reactors</w:t>
      </w:r>
    </w:p>
    <w:p w:rsidR="0003283E" w:rsidRPr="0065029B" w:rsidRDefault="0003283E" w:rsidP="001A2701">
      <w:pPr>
        <w:rPr>
          <w:sz w:val="26"/>
          <w:szCs w:val="26"/>
          <w:lang w:val="en-US" w:eastAsia="ru-RU"/>
        </w:rPr>
      </w:pPr>
      <w:r w:rsidRPr="0065029B">
        <w:rPr>
          <w:sz w:val="26"/>
          <w:szCs w:val="26"/>
          <w:lang w:val="en-US" w:eastAsia="ru-RU"/>
        </w:rPr>
        <w:t>840120-</w:t>
      </w:r>
      <w:r w:rsidR="00E425BC" w:rsidRPr="0065029B">
        <w:rPr>
          <w:rStyle w:val="q4iawc"/>
          <w:sz w:val="26"/>
          <w:szCs w:val="26"/>
          <w:lang w:val="uz-Latn-UZ"/>
        </w:rPr>
        <w:t>-Mashina va apparatlar: izotopik ajratis</w:t>
      </w:r>
      <w:r w:rsidR="005342E5" w:rsidRPr="0065029B">
        <w:rPr>
          <w:rStyle w:val="q4iawc"/>
          <w:sz w:val="26"/>
          <w:szCs w:val="26"/>
          <w:lang w:val="uz-Latn-UZ"/>
        </w:rPr>
        <w:t>h uchun va ularning qismlari</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Machinery and apparatus: for isotopic separation, and parts thereof</w:t>
      </w:r>
    </w:p>
    <w:p w:rsidR="0003283E" w:rsidRPr="0065029B" w:rsidRDefault="0003283E" w:rsidP="001A2701">
      <w:pPr>
        <w:rPr>
          <w:sz w:val="26"/>
          <w:szCs w:val="26"/>
          <w:lang w:val="en-US" w:eastAsia="ru-RU"/>
        </w:rPr>
      </w:pPr>
      <w:r w:rsidRPr="0065029B">
        <w:rPr>
          <w:sz w:val="26"/>
          <w:szCs w:val="26"/>
          <w:lang w:val="en-US" w:eastAsia="ru-RU"/>
        </w:rPr>
        <w:t>840130-</w:t>
      </w:r>
      <w:r w:rsidR="00E425BC" w:rsidRPr="0065029B">
        <w:rPr>
          <w:rStyle w:val="q4iawc"/>
          <w:sz w:val="26"/>
          <w:szCs w:val="26"/>
          <w:lang w:val="uz-Latn-UZ"/>
        </w:rPr>
        <w:t>Yoqilg'i elementlari (kartrijlar): nurlanmagan</w:t>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Pr="0065029B">
        <w:rPr>
          <w:sz w:val="26"/>
          <w:szCs w:val="26"/>
          <w:lang w:val="en-US" w:eastAsia="ru-RU"/>
        </w:rPr>
        <w:t>Fuel elements (cartridges): non-irradiated</w:t>
      </w:r>
    </w:p>
    <w:p w:rsidR="0003283E" w:rsidRPr="0065029B" w:rsidRDefault="0003283E" w:rsidP="001A2701">
      <w:pPr>
        <w:rPr>
          <w:sz w:val="26"/>
          <w:szCs w:val="26"/>
          <w:lang w:val="en-US" w:eastAsia="ru-RU"/>
        </w:rPr>
      </w:pPr>
      <w:r w:rsidRPr="0065029B">
        <w:rPr>
          <w:sz w:val="26"/>
          <w:szCs w:val="26"/>
          <w:lang w:val="en-US" w:eastAsia="ru-RU"/>
        </w:rPr>
        <w:t>840140-</w:t>
      </w:r>
      <w:r w:rsidR="00E425BC" w:rsidRPr="0065029B">
        <w:rPr>
          <w:rStyle w:val="q4iawc"/>
          <w:sz w:val="26"/>
          <w:szCs w:val="26"/>
          <w:lang w:val="uz-Latn-UZ"/>
        </w:rPr>
        <w:t>Yadro reaktorlari: ularning qismlari</w:t>
      </w:r>
      <w:r w:rsidR="00E425BC" w:rsidRPr="0065029B">
        <w:rPr>
          <w:rStyle w:val="q4iawc"/>
          <w:sz w:val="26"/>
          <w:szCs w:val="26"/>
          <w:lang w:val="uz-Latn-UZ"/>
        </w:rPr>
        <w:tab/>
      </w:r>
      <w:r w:rsidR="00E425BC" w:rsidRPr="0065029B">
        <w:rPr>
          <w:rStyle w:val="q4iawc"/>
          <w:sz w:val="26"/>
          <w:szCs w:val="26"/>
          <w:lang w:val="uz-Latn-UZ"/>
        </w:rPr>
        <w:tab/>
      </w:r>
      <w:r w:rsidRPr="0065029B">
        <w:rPr>
          <w:sz w:val="26"/>
          <w:szCs w:val="26"/>
          <w:lang w:val="en-US" w:eastAsia="ru-RU"/>
        </w:rPr>
        <w:t>Nuclear reactors: parts thereof</w:t>
      </w:r>
    </w:p>
    <w:p w:rsidR="0003283E" w:rsidRPr="0065029B" w:rsidRDefault="0003283E" w:rsidP="001A2701">
      <w:pPr>
        <w:rPr>
          <w:sz w:val="26"/>
          <w:szCs w:val="26"/>
          <w:lang w:val="en-US" w:eastAsia="ru-RU"/>
        </w:rPr>
      </w:pPr>
      <w:r w:rsidRPr="0065029B">
        <w:rPr>
          <w:sz w:val="26"/>
          <w:szCs w:val="26"/>
          <w:lang w:val="en-US" w:eastAsia="ru-RU"/>
        </w:rPr>
        <w:t>8402-</w:t>
      </w:r>
      <w:r w:rsidR="00E425BC" w:rsidRPr="0065029B">
        <w:rPr>
          <w:rStyle w:val="q4iawc"/>
          <w:sz w:val="26"/>
          <w:szCs w:val="26"/>
          <w:lang w:val="uz-Latn-UZ"/>
        </w:rPr>
        <w:t>Qozonlar: bug ' yoki boshqa bug' hosil qiluvchi (markaziy isitish issiq suv qozonlaridan tashqari, past bosimli bug' ishlab chiqarishga qodir), o'ta isitiladigan suv qozonlari</w:t>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5342E5" w:rsidRPr="0065029B">
        <w:rPr>
          <w:rStyle w:val="q4iawc"/>
          <w:sz w:val="26"/>
          <w:szCs w:val="26"/>
          <w:lang w:val="uz-Latn-UZ"/>
        </w:rPr>
        <w:t xml:space="preserve">     </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 xml:space="preserve">Boilers: steam or other vapour generating (other than central heating hot water boilers, capable also of producing low pressure steam), super heated water boilers </w:t>
      </w:r>
    </w:p>
    <w:p w:rsidR="0003283E" w:rsidRPr="0065029B" w:rsidRDefault="0003283E" w:rsidP="001A2701">
      <w:pPr>
        <w:rPr>
          <w:sz w:val="26"/>
          <w:szCs w:val="26"/>
          <w:lang w:val="en-US" w:eastAsia="ru-RU"/>
        </w:rPr>
      </w:pPr>
      <w:r w:rsidRPr="0065029B">
        <w:rPr>
          <w:sz w:val="26"/>
          <w:szCs w:val="26"/>
          <w:lang w:val="en-US" w:eastAsia="ru-RU"/>
        </w:rPr>
        <w:t>840211-</w:t>
      </w:r>
      <w:r w:rsidR="00E425BC" w:rsidRPr="0065029B">
        <w:rPr>
          <w:rStyle w:val="q4iawc"/>
          <w:sz w:val="26"/>
          <w:szCs w:val="26"/>
          <w:lang w:val="uz-Latn-UZ"/>
        </w:rPr>
        <w:t>Qozonxonalar: bug 'ishlab chiqarish soatiga 45 t dan ortiq bo'lgan suv quvurlari qozonlari</w:t>
      </w:r>
      <w:r w:rsidR="00E425BC"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watertube boilers with a steam production exceeding 45t per hour</w:t>
      </w:r>
    </w:p>
    <w:p w:rsidR="0003283E" w:rsidRPr="0065029B" w:rsidRDefault="0003283E" w:rsidP="001A2701">
      <w:pPr>
        <w:rPr>
          <w:sz w:val="26"/>
          <w:szCs w:val="26"/>
          <w:lang w:val="en-US" w:eastAsia="ru-RU"/>
        </w:rPr>
      </w:pPr>
      <w:r w:rsidRPr="0065029B">
        <w:rPr>
          <w:sz w:val="26"/>
          <w:szCs w:val="26"/>
          <w:lang w:val="en-US" w:eastAsia="ru-RU"/>
        </w:rPr>
        <w:t>840212-</w:t>
      </w:r>
      <w:r w:rsidR="00E425BC" w:rsidRPr="0065029B">
        <w:rPr>
          <w:rStyle w:val="q4iawc"/>
          <w:sz w:val="26"/>
          <w:szCs w:val="26"/>
          <w:lang w:val="uz-Latn-UZ"/>
        </w:rPr>
        <w:t>Qozonxonalar: bug 'ishlab chiqarish soatiga 45 t dan oshmaydigan suv quvurlari qozonlari</w:t>
      </w:r>
      <w:r w:rsidR="00E425BC"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watertube boilers with a steam production not exceeding 45t per hour</w:t>
      </w:r>
    </w:p>
    <w:p w:rsidR="0003283E" w:rsidRPr="0065029B" w:rsidRDefault="0003283E" w:rsidP="001A2701">
      <w:pPr>
        <w:rPr>
          <w:sz w:val="26"/>
          <w:szCs w:val="26"/>
          <w:lang w:val="en-US" w:eastAsia="ru-RU"/>
        </w:rPr>
      </w:pPr>
      <w:r w:rsidRPr="0065029B">
        <w:rPr>
          <w:sz w:val="26"/>
          <w:szCs w:val="26"/>
          <w:lang w:val="en-US" w:eastAsia="ru-RU"/>
        </w:rPr>
        <w:t>840219-</w:t>
      </w:r>
      <w:r w:rsidR="00E425BC" w:rsidRPr="0065029B">
        <w:rPr>
          <w:rStyle w:val="q4iawc"/>
          <w:sz w:val="26"/>
          <w:szCs w:val="26"/>
          <w:lang w:val="uz-Latn-UZ"/>
        </w:rPr>
        <w:t>Qozonxonalar: bug 'hosil qiluvchi qozonlar, shu jumladan boshqa nomdagi gibrid qozonlar. № sa</w:t>
      </w:r>
      <w:r w:rsidR="005342E5" w:rsidRPr="0065029B">
        <w:rPr>
          <w:rStyle w:val="q4iawc"/>
          <w:sz w:val="26"/>
          <w:szCs w:val="26"/>
          <w:lang w:val="uz-Latn-UZ"/>
        </w:rPr>
        <w:t>rlavhada. 8402</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t xml:space="preserve">  </w:t>
      </w:r>
      <w:r w:rsidRPr="0065029B">
        <w:rPr>
          <w:sz w:val="26"/>
          <w:szCs w:val="26"/>
          <w:lang w:val="en-US" w:eastAsia="ru-RU"/>
        </w:rPr>
        <w:t>Boilers: vapour generating boilers, including hybrid boilers n.e.c. in heading no. 8402</w:t>
      </w:r>
    </w:p>
    <w:p w:rsidR="0003283E" w:rsidRPr="0065029B" w:rsidRDefault="0003283E" w:rsidP="001A2701">
      <w:pPr>
        <w:rPr>
          <w:sz w:val="26"/>
          <w:szCs w:val="26"/>
          <w:lang w:val="en-US" w:eastAsia="ru-RU"/>
        </w:rPr>
      </w:pPr>
      <w:r w:rsidRPr="0065029B">
        <w:rPr>
          <w:sz w:val="26"/>
          <w:szCs w:val="26"/>
          <w:lang w:val="en-US" w:eastAsia="ru-RU"/>
        </w:rPr>
        <w:t>840220-</w:t>
      </w:r>
      <w:r w:rsidR="00E425BC" w:rsidRPr="0065029B">
        <w:rPr>
          <w:rStyle w:val="q4iawc"/>
          <w:sz w:val="26"/>
          <w:szCs w:val="26"/>
          <w:lang w:val="uz-Latn-UZ"/>
        </w:rPr>
        <w:t>Qozonlar: o'ta isitiladigan suv qozonlari</w:t>
      </w:r>
      <w:r w:rsidR="00E425BC"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super-heated water boilers</w:t>
      </w:r>
    </w:p>
    <w:p w:rsidR="0003283E" w:rsidRPr="0065029B" w:rsidRDefault="0003283E" w:rsidP="001A2701">
      <w:pPr>
        <w:rPr>
          <w:sz w:val="26"/>
          <w:szCs w:val="26"/>
          <w:lang w:val="en-US" w:eastAsia="ru-RU"/>
        </w:rPr>
      </w:pPr>
      <w:r w:rsidRPr="0065029B">
        <w:rPr>
          <w:sz w:val="26"/>
          <w:szCs w:val="26"/>
          <w:lang w:val="en-US" w:eastAsia="ru-RU"/>
        </w:rPr>
        <w:lastRenderedPageBreak/>
        <w:t>840290-</w:t>
      </w:r>
      <w:r w:rsidR="00E425BC" w:rsidRPr="0065029B">
        <w:rPr>
          <w:rStyle w:val="q4iawc"/>
          <w:sz w:val="26"/>
          <w:szCs w:val="26"/>
          <w:lang w:val="uz-Latn-UZ"/>
        </w:rPr>
        <w:t>Qozonlar: bug 'yoki boshqa bug' hosil qi</w:t>
      </w:r>
      <w:r w:rsidR="005342E5" w:rsidRPr="0065029B">
        <w:rPr>
          <w:rStyle w:val="q4iawc"/>
          <w:sz w:val="26"/>
          <w:szCs w:val="26"/>
          <w:lang w:val="uz-Latn-UZ"/>
        </w:rPr>
        <w:t>luvchi qozonlarning qismlari</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parts of steam or other vapour generating boilers</w:t>
      </w:r>
    </w:p>
    <w:p w:rsidR="0003283E" w:rsidRPr="0065029B" w:rsidRDefault="0003283E" w:rsidP="001A2701">
      <w:pPr>
        <w:rPr>
          <w:sz w:val="26"/>
          <w:szCs w:val="26"/>
          <w:lang w:val="en-US" w:eastAsia="ru-RU"/>
        </w:rPr>
      </w:pPr>
      <w:r w:rsidRPr="0065029B">
        <w:rPr>
          <w:sz w:val="26"/>
          <w:szCs w:val="26"/>
          <w:lang w:val="en-US" w:eastAsia="ru-RU"/>
        </w:rPr>
        <w:t>8403-</w:t>
      </w:r>
      <w:r w:rsidR="00E425BC" w:rsidRPr="0065029B">
        <w:rPr>
          <w:rStyle w:val="q4iawc"/>
          <w:sz w:val="26"/>
          <w:szCs w:val="26"/>
          <w:lang w:val="uz-Latn-UZ"/>
        </w:rPr>
        <w:t>Markaziy isitish qozonlari: tovar pozitsiyasi bundan mustasno. 8402</w:t>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00E425BC" w:rsidRPr="0065029B">
        <w:rPr>
          <w:rStyle w:val="q4iawc"/>
          <w:sz w:val="26"/>
          <w:szCs w:val="26"/>
          <w:lang w:val="uz-Latn-UZ"/>
        </w:rPr>
        <w:tab/>
      </w:r>
      <w:r w:rsidRPr="0065029B">
        <w:rPr>
          <w:sz w:val="26"/>
          <w:szCs w:val="26"/>
          <w:lang w:val="en-US" w:eastAsia="ru-RU"/>
        </w:rPr>
        <w:t xml:space="preserve">Central heating boilers: excluding those of heading no. 8402 </w:t>
      </w:r>
    </w:p>
    <w:p w:rsidR="0003283E" w:rsidRPr="0065029B" w:rsidRDefault="0003283E" w:rsidP="001A2701">
      <w:pPr>
        <w:rPr>
          <w:sz w:val="26"/>
          <w:szCs w:val="26"/>
          <w:lang w:val="en-US" w:eastAsia="ru-RU"/>
        </w:rPr>
      </w:pPr>
      <w:r w:rsidRPr="0065029B">
        <w:rPr>
          <w:sz w:val="26"/>
          <w:szCs w:val="26"/>
          <w:lang w:val="en-US" w:eastAsia="ru-RU"/>
        </w:rPr>
        <w:t>840310-</w:t>
      </w:r>
      <w:r w:rsidR="00E425BC" w:rsidRPr="0065029B">
        <w:rPr>
          <w:rStyle w:val="q4iawc"/>
          <w:sz w:val="26"/>
          <w:szCs w:val="26"/>
          <w:lang w:val="uz-Latn-UZ"/>
        </w:rPr>
        <w:t>Qozonxonalar: markaziy isitish qozonlari (8402-pozitsiyadagi qozonlardan tashqari)</w:t>
      </w:r>
      <w:r w:rsidR="00E425BC" w:rsidRPr="0065029B">
        <w:rPr>
          <w:rStyle w:val="q4iawc"/>
          <w:sz w:val="26"/>
          <w:szCs w:val="26"/>
          <w:lang w:val="uz-Latn-UZ"/>
        </w:rPr>
        <w:tab/>
      </w:r>
      <w:r w:rsidR="00E425BC"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central heating boilers (excluding those of heading no. 8402)</w:t>
      </w:r>
    </w:p>
    <w:p w:rsidR="0003283E" w:rsidRPr="0065029B" w:rsidRDefault="0003283E" w:rsidP="001A2701">
      <w:pPr>
        <w:rPr>
          <w:sz w:val="26"/>
          <w:szCs w:val="26"/>
          <w:lang w:val="en-US" w:eastAsia="ru-RU"/>
        </w:rPr>
      </w:pPr>
      <w:r w:rsidRPr="0065029B">
        <w:rPr>
          <w:sz w:val="26"/>
          <w:szCs w:val="26"/>
          <w:lang w:val="en-US" w:eastAsia="ru-RU"/>
        </w:rPr>
        <w:t>840390-</w:t>
      </w:r>
      <w:r w:rsidR="00E425BC" w:rsidRPr="0065029B">
        <w:rPr>
          <w:rStyle w:val="q4iawc"/>
          <w:sz w:val="26"/>
          <w:szCs w:val="26"/>
          <w:lang w:val="uz-Latn-UZ"/>
        </w:rPr>
        <w:t>Qozonxonalar: markaziy isitish qozonlarining qismlari (8402-pozitsiyadagilardan tashqari)</w:t>
      </w:r>
      <w:r w:rsidR="00E425BC"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Boilers: parts of central heating boilers (excluding those of heading no. 8402)</w:t>
      </w:r>
    </w:p>
    <w:p w:rsidR="0003283E" w:rsidRPr="0065029B" w:rsidRDefault="0003283E" w:rsidP="001A2701">
      <w:pPr>
        <w:rPr>
          <w:sz w:val="26"/>
          <w:szCs w:val="26"/>
          <w:lang w:val="en-US" w:eastAsia="ru-RU"/>
        </w:rPr>
      </w:pPr>
      <w:r w:rsidRPr="0065029B">
        <w:rPr>
          <w:sz w:val="26"/>
          <w:szCs w:val="26"/>
          <w:lang w:val="en-US" w:eastAsia="ru-RU"/>
        </w:rPr>
        <w:t>8404-</w:t>
      </w:r>
      <w:r w:rsidR="00E425BC" w:rsidRPr="0065029B">
        <w:rPr>
          <w:rStyle w:val="q4iawc"/>
          <w:sz w:val="26"/>
          <w:szCs w:val="26"/>
          <w:lang w:val="uz-Latn-UZ"/>
        </w:rPr>
        <w:t xml:space="preserve">- № 8402 yoki 8403-pozitsiyadagi qozonlardan foydalanish uchun yordamchi qurilma.: masalan. Energiya ortiqcha ishlashini oldini oladigan </w:t>
      </w:r>
      <w:r w:rsidR="001444E7" w:rsidRPr="0065029B">
        <w:rPr>
          <w:rStyle w:val="q4iawc"/>
          <w:sz w:val="26"/>
          <w:szCs w:val="26"/>
          <w:lang w:val="uz-Latn-UZ"/>
        </w:rPr>
        <w:t>qurilma, superisitgichlar, kuyim</w:t>
      </w:r>
      <w:r w:rsidR="00E425BC" w:rsidRPr="0065029B">
        <w:rPr>
          <w:rStyle w:val="q4iawc"/>
          <w:sz w:val="26"/>
          <w:szCs w:val="26"/>
          <w:lang w:val="uz-Latn-UZ"/>
        </w:rPr>
        <w:t>larni tozalash vositalari, gazni qayta tiklovchilar), bug' yoki boshqa bug' quvvat blok</w:t>
      </w:r>
      <w:r w:rsidR="001444E7" w:rsidRPr="0065029B">
        <w:rPr>
          <w:rStyle w:val="q4iawc"/>
          <w:sz w:val="26"/>
          <w:szCs w:val="26"/>
          <w:lang w:val="uz-Latn-UZ"/>
        </w:rPr>
        <w:t>lari uchun kondensator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 xml:space="preserve">Auxiliary plant for use with boilers of heading no. 8402 or 8403: e.g. economisers, super-heaters, soot removers, gas recoverers), condensers for steam or other vapour power units </w:t>
      </w:r>
    </w:p>
    <w:p w:rsidR="0003283E" w:rsidRPr="0065029B" w:rsidRDefault="0003283E" w:rsidP="001A2701">
      <w:pPr>
        <w:rPr>
          <w:sz w:val="26"/>
          <w:szCs w:val="26"/>
          <w:lang w:val="en-US" w:eastAsia="ru-RU"/>
        </w:rPr>
      </w:pPr>
      <w:r w:rsidRPr="0065029B">
        <w:rPr>
          <w:sz w:val="26"/>
          <w:szCs w:val="26"/>
          <w:lang w:val="en-US" w:eastAsia="ru-RU"/>
        </w:rPr>
        <w:t>840410-</w:t>
      </w:r>
      <w:r w:rsidR="001444E7" w:rsidRPr="0065029B">
        <w:rPr>
          <w:rStyle w:val="q4iawc"/>
          <w:sz w:val="26"/>
          <w:szCs w:val="26"/>
          <w:lang w:val="uz-Latn-UZ"/>
        </w:rPr>
        <w:t>Qozonlar: yordamchi zavod, № 3-pozitsiyadagi qozonlarda foydalanish uchun. 8402 yoki 8403 (masalan, iqtisodchilar, super-isitgichlar, kuyikish tozalagichlar, gazni qayta tiklovchilar)</w:t>
      </w:r>
      <w:r w:rsidR="001444E7" w:rsidRPr="0065029B">
        <w:rPr>
          <w:sz w:val="26"/>
          <w:szCs w:val="26"/>
          <w:lang w:val="en-US" w:eastAsia="ru-RU"/>
        </w:rPr>
        <w:t xml:space="preserve"> </w:t>
      </w:r>
      <w:r w:rsidR="001444E7" w:rsidRPr="0065029B">
        <w:rPr>
          <w:sz w:val="26"/>
          <w:szCs w:val="26"/>
          <w:lang w:val="en-US" w:eastAsia="ru-RU"/>
        </w:rPr>
        <w:tab/>
      </w:r>
      <w:r w:rsidR="001444E7"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Boilers: auxiliary plant, for use with boilers of heading no. 8402 or 8403 (e.g. economisers, super-heaters, soot removers, gas recoverers)</w:t>
      </w:r>
    </w:p>
    <w:p w:rsidR="0003283E" w:rsidRPr="0065029B" w:rsidRDefault="0003283E" w:rsidP="001A2701">
      <w:pPr>
        <w:rPr>
          <w:sz w:val="26"/>
          <w:szCs w:val="26"/>
          <w:lang w:val="en-US" w:eastAsia="ru-RU"/>
        </w:rPr>
      </w:pPr>
      <w:r w:rsidRPr="0065029B">
        <w:rPr>
          <w:sz w:val="26"/>
          <w:szCs w:val="26"/>
          <w:lang w:val="en-US" w:eastAsia="ru-RU"/>
        </w:rPr>
        <w:t>840420-</w:t>
      </w:r>
      <w:r w:rsidR="001444E7" w:rsidRPr="0065029B">
        <w:rPr>
          <w:rStyle w:val="q4iawc"/>
          <w:sz w:val="26"/>
          <w:szCs w:val="26"/>
          <w:lang w:val="uz-Latn-UZ"/>
        </w:rPr>
        <w:t>Qozonlar: bug 'yoki boshqa bug' quvvat bloklari uchun kondensatorlar</w:t>
      </w:r>
      <w:r w:rsidR="001444E7" w:rsidRPr="0065029B">
        <w:rPr>
          <w:sz w:val="26"/>
          <w:szCs w:val="26"/>
          <w:lang w:val="en-US" w:eastAsia="ru-RU"/>
        </w:rPr>
        <w:t xml:space="preserve"> </w:t>
      </w:r>
      <w:r w:rsidR="001444E7" w:rsidRPr="0065029B">
        <w:rPr>
          <w:sz w:val="26"/>
          <w:szCs w:val="26"/>
          <w:lang w:val="en-US" w:eastAsia="ru-RU"/>
        </w:rPr>
        <w:tab/>
      </w:r>
      <w:r w:rsidR="001444E7" w:rsidRPr="0065029B">
        <w:rPr>
          <w:sz w:val="26"/>
          <w:szCs w:val="26"/>
          <w:lang w:val="en-US" w:eastAsia="ru-RU"/>
        </w:rPr>
        <w:tab/>
      </w:r>
      <w:r w:rsidR="001444E7" w:rsidRPr="0065029B">
        <w:rPr>
          <w:sz w:val="26"/>
          <w:szCs w:val="26"/>
          <w:lang w:val="en-US" w:eastAsia="ru-RU"/>
        </w:rPr>
        <w:tab/>
      </w:r>
      <w:r w:rsidRPr="0065029B">
        <w:rPr>
          <w:sz w:val="26"/>
          <w:szCs w:val="26"/>
          <w:lang w:val="en-US" w:eastAsia="ru-RU"/>
        </w:rPr>
        <w:t>Boilers: condensers, for steam or other vapour power units</w:t>
      </w:r>
    </w:p>
    <w:p w:rsidR="0003283E" w:rsidRPr="0065029B" w:rsidRDefault="0003283E" w:rsidP="001444E7">
      <w:pPr>
        <w:rPr>
          <w:sz w:val="26"/>
          <w:szCs w:val="26"/>
          <w:lang w:val="en-US" w:eastAsia="ru-RU"/>
        </w:rPr>
      </w:pPr>
      <w:r w:rsidRPr="0065029B">
        <w:rPr>
          <w:sz w:val="26"/>
          <w:szCs w:val="26"/>
          <w:lang w:val="en-US" w:eastAsia="ru-RU"/>
        </w:rPr>
        <w:t>840490-</w:t>
      </w:r>
      <w:r w:rsidR="001444E7" w:rsidRPr="0065029B">
        <w:rPr>
          <w:rStyle w:val="q4iawc"/>
          <w:sz w:val="26"/>
          <w:szCs w:val="26"/>
          <w:lang w:val="uz-Latn-UZ"/>
        </w:rPr>
        <w:t>Qozonlar: yordamchi qurilmalarning qismlari, № 8402 va 8403 -pozitsiyadagi qozonlarda foydalanish uchun va bug 'yoki boshqa bug' quvvat bloklari uchun kondensatorlarning qisml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Boilers: parts of auxiliary plant, for use with boilers of heading no. 8402 and 8403 and parts of condensers for steam or other vapour power units</w:t>
      </w:r>
    </w:p>
    <w:p w:rsidR="0003283E" w:rsidRPr="0065029B" w:rsidRDefault="0003283E" w:rsidP="001A2701">
      <w:pPr>
        <w:rPr>
          <w:sz w:val="26"/>
          <w:szCs w:val="26"/>
          <w:lang w:val="en-US" w:eastAsia="ru-RU"/>
        </w:rPr>
      </w:pPr>
      <w:r w:rsidRPr="0065029B">
        <w:rPr>
          <w:sz w:val="26"/>
          <w:szCs w:val="26"/>
          <w:lang w:val="en-US" w:eastAsia="ru-RU"/>
        </w:rPr>
        <w:t>8405-</w:t>
      </w:r>
      <w:r w:rsidR="001444E7" w:rsidRPr="0065029B">
        <w:rPr>
          <w:rStyle w:val="q4iawc"/>
          <w:sz w:val="26"/>
          <w:szCs w:val="26"/>
          <w:lang w:val="uz-Latn-UZ"/>
        </w:rPr>
        <w:t>ishlab chiqaruvchi yoki suv gazi uchun generatorlar, ularning tozalagichlari bo'lgan yoki ularsiz atsetilen gaz generatorlari va shunga o'xshash suvni qayta ishlaydigan gaz generatorlari, tozalagic</w:t>
      </w:r>
      <w:r w:rsidR="005342E5" w:rsidRPr="0065029B">
        <w:rPr>
          <w:rStyle w:val="q4iawc"/>
          <w:sz w:val="26"/>
          <w:szCs w:val="26"/>
          <w:lang w:val="uz-Latn-UZ"/>
        </w:rPr>
        <w:t>hli yoki tozalagichsiz</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 xml:space="preserve">Generators for producer or water gas with or without their purifiers acetylene gas generators and similar water process gas generators, with or without their purifiers </w:t>
      </w:r>
    </w:p>
    <w:p w:rsidR="0003283E" w:rsidRPr="0065029B" w:rsidRDefault="0003283E" w:rsidP="001A2701">
      <w:pPr>
        <w:rPr>
          <w:sz w:val="26"/>
          <w:szCs w:val="26"/>
          <w:lang w:val="en-US" w:eastAsia="ru-RU"/>
        </w:rPr>
      </w:pPr>
      <w:r w:rsidRPr="0065029B">
        <w:rPr>
          <w:sz w:val="26"/>
          <w:szCs w:val="26"/>
          <w:lang w:val="en-US" w:eastAsia="ru-RU"/>
        </w:rPr>
        <w:t>840510-</w:t>
      </w:r>
      <w:r w:rsidR="001444E7" w:rsidRPr="0065029B">
        <w:rPr>
          <w:rStyle w:val="q4iawc"/>
          <w:sz w:val="26"/>
          <w:szCs w:val="26"/>
          <w:lang w:val="uz-Latn-UZ"/>
        </w:rPr>
        <w:t>-Generatorlar: ishlab chiqaruvchi gaz, suv gazi, atsetilen gazi va shunga o'xshash suvni qayta ishlashga mo'ljallangan gaz generatorlari, toza</w:t>
      </w:r>
      <w:r w:rsidR="005342E5" w:rsidRPr="0065029B">
        <w:rPr>
          <w:rStyle w:val="q4iawc"/>
          <w:sz w:val="26"/>
          <w:szCs w:val="26"/>
          <w:lang w:val="uz-Latn-UZ"/>
        </w:rPr>
        <w:t>lagichlari bilan yoki ularsiz</w:t>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Generators: producer gas, water gas, acetylene gas and similar water process gas generators, with or without their purifiers</w:t>
      </w:r>
    </w:p>
    <w:p w:rsidR="0003283E" w:rsidRPr="0065029B" w:rsidRDefault="0003283E" w:rsidP="001A2701">
      <w:pPr>
        <w:rPr>
          <w:sz w:val="26"/>
          <w:szCs w:val="26"/>
          <w:lang w:val="en-US" w:eastAsia="ru-RU"/>
        </w:rPr>
      </w:pPr>
      <w:r w:rsidRPr="0065029B">
        <w:rPr>
          <w:sz w:val="26"/>
          <w:szCs w:val="26"/>
          <w:lang w:val="en-US" w:eastAsia="ru-RU"/>
        </w:rPr>
        <w:lastRenderedPageBreak/>
        <w:t>840590-</w:t>
      </w:r>
      <w:r w:rsidR="001444E7" w:rsidRPr="0065029B">
        <w:rPr>
          <w:rStyle w:val="q4iawc"/>
          <w:sz w:val="26"/>
          <w:szCs w:val="26"/>
          <w:lang w:val="uz-Latn-UZ"/>
        </w:rPr>
        <w:t>Generatorlar: ishlab chiqaruvchi gaz, suv gazi, atsetilen gazi va shunga o'xshash suvni qayta ishlaydigan gaz generatorlarining qismlari, to</w:t>
      </w:r>
      <w:r w:rsidR="005342E5" w:rsidRPr="0065029B">
        <w:rPr>
          <w:rStyle w:val="q4iawc"/>
          <w:sz w:val="26"/>
          <w:szCs w:val="26"/>
          <w:lang w:val="uz-Latn-UZ"/>
        </w:rPr>
        <w:t>zalagichlari bor yoki ularsiz</w:t>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Generators: parts of producer gas, water gas, acetylene gas and similar water process gas generators, with or without their purifiers</w:t>
      </w:r>
    </w:p>
    <w:p w:rsidR="0003283E" w:rsidRPr="0065029B" w:rsidRDefault="0003283E" w:rsidP="001A2701">
      <w:pPr>
        <w:rPr>
          <w:sz w:val="26"/>
          <w:szCs w:val="26"/>
          <w:lang w:val="en-US" w:eastAsia="ru-RU"/>
        </w:rPr>
      </w:pPr>
      <w:r w:rsidRPr="0065029B">
        <w:rPr>
          <w:sz w:val="26"/>
          <w:szCs w:val="26"/>
          <w:lang w:val="en-US" w:eastAsia="ru-RU"/>
        </w:rPr>
        <w:t>8406-</w:t>
      </w:r>
      <w:r w:rsidR="001444E7" w:rsidRPr="0065029B">
        <w:rPr>
          <w:rStyle w:val="q4iawc"/>
          <w:sz w:val="26"/>
          <w:szCs w:val="26"/>
          <w:lang w:val="uz-Latn-UZ"/>
        </w:rPr>
        <w:t>Turbinalar: bug 'va boshqa bug' turbinal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 xml:space="preserve">Turbines: steam and other vapour turbines </w:t>
      </w:r>
    </w:p>
    <w:p w:rsidR="0003283E" w:rsidRPr="0065029B" w:rsidRDefault="0003283E" w:rsidP="001A2701">
      <w:pPr>
        <w:rPr>
          <w:sz w:val="26"/>
          <w:szCs w:val="26"/>
          <w:lang w:val="en-US" w:eastAsia="ru-RU"/>
        </w:rPr>
      </w:pPr>
      <w:r w:rsidRPr="0065029B">
        <w:rPr>
          <w:sz w:val="26"/>
          <w:szCs w:val="26"/>
          <w:lang w:val="en-US" w:eastAsia="ru-RU"/>
        </w:rPr>
        <w:t>840610-</w:t>
      </w:r>
      <w:r w:rsidR="001444E7" w:rsidRPr="0065029B">
        <w:rPr>
          <w:rStyle w:val="q4iawc"/>
          <w:sz w:val="26"/>
          <w:szCs w:val="26"/>
          <w:lang w:val="uz-Latn-UZ"/>
        </w:rPr>
        <w:t>-Turbinalar: bug 'va boshqa bug' turbinalari, dengizda harakatlanish uchun</w:t>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Turbines: steam and other vapour turbines, for marine propulsion</w:t>
      </w:r>
    </w:p>
    <w:p w:rsidR="0003283E" w:rsidRPr="0065029B" w:rsidRDefault="0003283E" w:rsidP="001A2701">
      <w:pPr>
        <w:rPr>
          <w:sz w:val="26"/>
          <w:szCs w:val="26"/>
          <w:lang w:val="en-US" w:eastAsia="ru-RU"/>
        </w:rPr>
      </w:pPr>
      <w:r w:rsidRPr="0065029B">
        <w:rPr>
          <w:sz w:val="26"/>
          <w:szCs w:val="26"/>
          <w:lang w:val="en-US" w:eastAsia="ru-RU"/>
        </w:rPr>
        <w:t>840681-</w:t>
      </w:r>
      <w:r w:rsidR="001444E7" w:rsidRPr="0065029B">
        <w:rPr>
          <w:rStyle w:val="q4iawc"/>
          <w:sz w:val="26"/>
          <w:szCs w:val="26"/>
          <w:lang w:val="uz-Latn-UZ"/>
        </w:rPr>
        <w:t>Turbinalar: quvvati 40 MVt dan ortiq bo'lgan bug' va boshqa bug' turbinalari (dengizda harakatlanishdan tashq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Turbines: steam and other vapour turbines, (for other than marine propulsion), of an output exceeding 40MW</w:t>
      </w:r>
    </w:p>
    <w:p w:rsidR="0003283E" w:rsidRPr="0065029B" w:rsidRDefault="0003283E" w:rsidP="001A2701">
      <w:pPr>
        <w:rPr>
          <w:sz w:val="26"/>
          <w:szCs w:val="26"/>
          <w:lang w:val="en-US" w:eastAsia="ru-RU"/>
        </w:rPr>
      </w:pPr>
      <w:r w:rsidRPr="0065029B">
        <w:rPr>
          <w:sz w:val="26"/>
          <w:szCs w:val="26"/>
          <w:lang w:val="en-US" w:eastAsia="ru-RU"/>
        </w:rPr>
        <w:t>840682-</w:t>
      </w:r>
      <w:r w:rsidR="001444E7" w:rsidRPr="0065029B">
        <w:rPr>
          <w:rStyle w:val="q4iawc"/>
          <w:sz w:val="26"/>
          <w:szCs w:val="26"/>
          <w:lang w:val="uz-Latn-UZ"/>
        </w:rPr>
        <w:t>-Turbinalar: quvvati 40 MVt dan ortiq bo'lmagan bug' va boshqa bug 'turbinalari (dengizda harakatlanishdan tashq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Turbines: steam and other vapour turbines, (for other than marine propulsion), of an output not exceeding 40MW</w:t>
      </w:r>
    </w:p>
    <w:p w:rsidR="0003283E" w:rsidRPr="0065029B" w:rsidRDefault="0003283E" w:rsidP="001A2701">
      <w:pPr>
        <w:rPr>
          <w:sz w:val="26"/>
          <w:szCs w:val="26"/>
          <w:lang w:val="en-US" w:eastAsia="ru-RU"/>
        </w:rPr>
      </w:pPr>
      <w:r w:rsidRPr="0065029B">
        <w:rPr>
          <w:sz w:val="26"/>
          <w:szCs w:val="26"/>
          <w:lang w:val="en-US" w:eastAsia="ru-RU"/>
        </w:rPr>
        <w:t>840690-</w:t>
      </w:r>
      <w:r w:rsidR="001444E7" w:rsidRPr="0065029B">
        <w:rPr>
          <w:rStyle w:val="q4iawc"/>
          <w:sz w:val="26"/>
          <w:szCs w:val="26"/>
          <w:lang w:val="uz-Latn-UZ"/>
        </w:rPr>
        <w:t>Turbinalar: bug 'va boshqa bug' turbinalari qisml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Turbines: parts of steam and other vapour turbines</w:t>
      </w:r>
    </w:p>
    <w:p w:rsidR="0003283E" w:rsidRPr="0065029B" w:rsidRDefault="0003283E" w:rsidP="001A2701">
      <w:pPr>
        <w:rPr>
          <w:sz w:val="26"/>
          <w:szCs w:val="26"/>
          <w:lang w:val="en-US" w:eastAsia="ru-RU"/>
        </w:rPr>
      </w:pPr>
      <w:r w:rsidRPr="0065029B">
        <w:rPr>
          <w:sz w:val="26"/>
          <w:szCs w:val="26"/>
          <w:lang w:val="en-US" w:eastAsia="ru-RU"/>
        </w:rPr>
        <w:t>8407-</w:t>
      </w:r>
      <w:r w:rsidR="001444E7" w:rsidRPr="0065029B">
        <w:rPr>
          <w:rStyle w:val="q4iawc"/>
          <w:sz w:val="26"/>
          <w:szCs w:val="26"/>
          <w:lang w:val="uz-Latn-UZ"/>
        </w:rPr>
        <w:t>Pistonli yoki aylanuvchi ichki yonish pistonli dvigatel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 xml:space="preserve">Reciprocating or rotary internal combustion piston engines </w:t>
      </w:r>
    </w:p>
    <w:p w:rsidR="0003283E" w:rsidRPr="0065029B" w:rsidRDefault="0003283E" w:rsidP="001A2701">
      <w:pPr>
        <w:rPr>
          <w:sz w:val="26"/>
          <w:szCs w:val="26"/>
          <w:lang w:val="en-US" w:eastAsia="ru-RU"/>
        </w:rPr>
      </w:pPr>
      <w:r w:rsidRPr="0065029B">
        <w:rPr>
          <w:sz w:val="26"/>
          <w:szCs w:val="26"/>
          <w:lang w:val="en-US" w:eastAsia="ru-RU"/>
        </w:rPr>
        <w:t>840710-</w:t>
      </w:r>
      <w:r w:rsidR="001444E7" w:rsidRPr="0065029B">
        <w:rPr>
          <w:rStyle w:val="q4iawc"/>
          <w:sz w:val="26"/>
          <w:szCs w:val="26"/>
          <w:lang w:val="uz-Latn-UZ"/>
        </w:rPr>
        <w:t>-Dvigatellar: samolyotlar, uchqun-olovli pistonli yoki aylanadigan ichki yonish dvigatellari uchun</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Engines: for aircraft, spark-ignition reciprocating or rotary internal combustion piston engines</w:t>
      </w:r>
    </w:p>
    <w:p w:rsidR="0003283E" w:rsidRPr="0065029B" w:rsidRDefault="0003283E" w:rsidP="001A2701">
      <w:pPr>
        <w:rPr>
          <w:sz w:val="26"/>
          <w:szCs w:val="26"/>
          <w:lang w:val="en-US" w:eastAsia="ru-RU"/>
        </w:rPr>
      </w:pPr>
      <w:r w:rsidRPr="0065029B">
        <w:rPr>
          <w:sz w:val="26"/>
          <w:szCs w:val="26"/>
          <w:lang w:val="en-US" w:eastAsia="ru-RU"/>
        </w:rPr>
        <w:t>840721-</w:t>
      </w:r>
      <w:r w:rsidR="001444E7" w:rsidRPr="0065029B">
        <w:rPr>
          <w:rStyle w:val="q4iawc"/>
          <w:sz w:val="26"/>
          <w:szCs w:val="26"/>
          <w:lang w:val="uz-Latn-UZ"/>
        </w:rPr>
        <w:t>Dvigatellar: dengiz dvigatellari uchun tashqi dvigatellar, uchqunli pistonli yoki aylanadigan ich</w:t>
      </w:r>
      <w:r w:rsidR="005342E5" w:rsidRPr="0065029B">
        <w:rPr>
          <w:rStyle w:val="q4iawc"/>
          <w:sz w:val="26"/>
          <w:szCs w:val="26"/>
          <w:lang w:val="uz-Latn-UZ"/>
        </w:rPr>
        <w:t>ki yonish dvigatellari</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outboard motors for marine propulsion, spark-ignition reciprocating or rotary internal combustion piston engines</w:t>
      </w:r>
    </w:p>
    <w:p w:rsidR="0003283E" w:rsidRPr="0065029B" w:rsidRDefault="0003283E" w:rsidP="001A2701">
      <w:pPr>
        <w:rPr>
          <w:sz w:val="26"/>
          <w:szCs w:val="26"/>
          <w:lang w:val="en-US" w:eastAsia="ru-RU"/>
        </w:rPr>
      </w:pPr>
      <w:r w:rsidRPr="0065029B">
        <w:rPr>
          <w:sz w:val="26"/>
          <w:szCs w:val="26"/>
          <w:lang w:val="en-US" w:eastAsia="ru-RU"/>
        </w:rPr>
        <w:t>840729-</w:t>
      </w:r>
      <w:r w:rsidR="001444E7" w:rsidRPr="0065029B">
        <w:rPr>
          <w:rStyle w:val="q4iawc"/>
          <w:sz w:val="26"/>
          <w:szCs w:val="26"/>
          <w:lang w:val="uz-Latn-UZ"/>
        </w:rPr>
        <w:t>-Dvigatellar: dengiz dvigatellari uchun (tashqi dvigatellardan tashqari), uchqunli o'zaro yoki aylanma ichki yonish pistonli dvigatel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Engines: for marine propulsion, (other than outboard motors), spark-ignition reciprocating or rotary internal combustion piston engines</w:t>
      </w:r>
    </w:p>
    <w:p w:rsidR="0003283E" w:rsidRPr="0065029B" w:rsidRDefault="0003283E" w:rsidP="001A2701">
      <w:pPr>
        <w:rPr>
          <w:sz w:val="26"/>
          <w:szCs w:val="26"/>
          <w:lang w:val="en-US" w:eastAsia="ru-RU"/>
        </w:rPr>
      </w:pPr>
      <w:r w:rsidRPr="0065029B">
        <w:rPr>
          <w:sz w:val="26"/>
          <w:szCs w:val="26"/>
          <w:lang w:val="en-US" w:eastAsia="ru-RU"/>
        </w:rPr>
        <w:t>840731-</w:t>
      </w:r>
      <w:r w:rsidR="001444E7" w:rsidRPr="0065029B">
        <w:rPr>
          <w:rStyle w:val="q4iawc"/>
          <w:sz w:val="26"/>
          <w:szCs w:val="26"/>
          <w:lang w:val="uz-Latn-UZ"/>
        </w:rPr>
        <w:t xml:space="preserve">-Dvigatellar: 87-bobdagi transport vositalarini harakatga keltirish uchun ishlatiladigan pistonli pistonli dvigatellar, silindr </w:t>
      </w:r>
      <w:r w:rsidR="005342E5" w:rsidRPr="0065029B">
        <w:rPr>
          <w:rStyle w:val="q4iawc"/>
          <w:sz w:val="26"/>
          <w:szCs w:val="26"/>
          <w:lang w:val="uz-Latn-UZ"/>
        </w:rPr>
        <w:t>hajmi 50 sm dan oshmaydigan</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reciprocating piston engines, of a kind used for the propulsion of vehicles of chapter 87, of a cylinder capacity not exceeding 50cc</w:t>
      </w:r>
    </w:p>
    <w:p w:rsidR="0003283E" w:rsidRPr="0065029B" w:rsidRDefault="0003283E" w:rsidP="001A2701">
      <w:pPr>
        <w:rPr>
          <w:sz w:val="26"/>
          <w:szCs w:val="26"/>
          <w:lang w:val="en-US" w:eastAsia="ru-RU"/>
        </w:rPr>
      </w:pPr>
      <w:r w:rsidRPr="0065029B">
        <w:rPr>
          <w:sz w:val="26"/>
          <w:szCs w:val="26"/>
          <w:lang w:val="en-US" w:eastAsia="ru-RU"/>
        </w:rPr>
        <w:t>840732-</w:t>
      </w:r>
      <w:r w:rsidR="001444E7" w:rsidRPr="0065029B">
        <w:rPr>
          <w:rStyle w:val="q4iawc"/>
          <w:sz w:val="26"/>
          <w:szCs w:val="26"/>
          <w:lang w:val="uz-Latn-UZ"/>
        </w:rPr>
        <w:t xml:space="preserve">-Dvigatellar: 87-bobdagi avtotransport vositalarini harakatga keltirish uchun ishlatiladigan, silindr hajmi 50 kubometrdan ortiq, lekin 250 kub kub kubometrdan </w:t>
      </w:r>
      <w:r w:rsidR="001444E7" w:rsidRPr="0065029B">
        <w:rPr>
          <w:rStyle w:val="q4iawc"/>
          <w:sz w:val="26"/>
          <w:szCs w:val="26"/>
          <w:lang w:val="uz-Latn-UZ"/>
        </w:rPr>
        <w:lastRenderedPageBreak/>
        <w:t>oshmaydigan pistonli dvigatellar.</w:t>
      </w:r>
      <w:r w:rsidR="001444E7" w:rsidRPr="0065029B">
        <w:rPr>
          <w:rStyle w:val="q4iawc"/>
          <w:sz w:val="26"/>
          <w:szCs w:val="26"/>
          <w:lang w:val="uz-Latn-UZ"/>
        </w:rPr>
        <w:tab/>
      </w:r>
      <w:r w:rsidRPr="0065029B">
        <w:rPr>
          <w:sz w:val="26"/>
          <w:szCs w:val="26"/>
          <w:lang w:val="en-US" w:eastAsia="ru-RU"/>
        </w:rPr>
        <w:t>Engines: reciprocating piston engines, of a kind used for the propulsion of vehicles of chapter 87, of a cylinder capacity exceeding 50cc but not exceeding 250cc</w:t>
      </w:r>
    </w:p>
    <w:p w:rsidR="0003283E" w:rsidRPr="0065029B" w:rsidRDefault="0003283E" w:rsidP="001A2701">
      <w:pPr>
        <w:rPr>
          <w:sz w:val="26"/>
          <w:szCs w:val="26"/>
          <w:lang w:val="en-US" w:eastAsia="ru-RU"/>
        </w:rPr>
      </w:pPr>
      <w:r w:rsidRPr="0065029B">
        <w:rPr>
          <w:sz w:val="26"/>
          <w:szCs w:val="26"/>
          <w:lang w:val="en-US" w:eastAsia="ru-RU"/>
        </w:rPr>
        <w:t>840733-</w:t>
      </w:r>
      <w:r w:rsidR="001444E7" w:rsidRPr="0065029B">
        <w:rPr>
          <w:rStyle w:val="q4iawc"/>
          <w:sz w:val="26"/>
          <w:szCs w:val="26"/>
          <w:lang w:val="uz-Latn-UZ"/>
        </w:rPr>
        <w:t>Dvigatellar: 87-bobdagi avtotransport vositalarini harakatga keltirish uchun ishlatiladigan, silindr hajmi 250 kubometrdan ortiq, lekin 1000 kub kubometrdan oshmaydigan pistonli dvigatellar.</w:t>
      </w:r>
      <w:r w:rsidR="001444E7" w:rsidRPr="0065029B">
        <w:rPr>
          <w:rStyle w:val="q4iawc"/>
          <w:sz w:val="26"/>
          <w:szCs w:val="26"/>
          <w:lang w:val="uz-Latn-UZ"/>
        </w:rPr>
        <w:tab/>
      </w:r>
      <w:r w:rsidRPr="0065029B">
        <w:rPr>
          <w:sz w:val="26"/>
          <w:szCs w:val="26"/>
          <w:lang w:val="en-US" w:eastAsia="ru-RU"/>
        </w:rPr>
        <w:t>Engines: reciprocating piston engines, of a kind used for the propulsion of vehicles of chapter 87, of a cylinder capacity exceeding 250cc but not exceeding 1000cc</w:t>
      </w:r>
    </w:p>
    <w:p w:rsidR="0003283E" w:rsidRPr="0065029B" w:rsidRDefault="0003283E" w:rsidP="001A2701">
      <w:pPr>
        <w:rPr>
          <w:sz w:val="26"/>
          <w:szCs w:val="26"/>
          <w:lang w:val="en-US" w:eastAsia="ru-RU"/>
        </w:rPr>
      </w:pPr>
      <w:r w:rsidRPr="0065029B">
        <w:rPr>
          <w:sz w:val="26"/>
          <w:szCs w:val="26"/>
          <w:lang w:val="en-US" w:eastAsia="ru-RU"/>
        </w:rPr>
        <w:t>840734-</w:t>
      </w:r>
      <w:r w:rsidR="001444E7" w:rsidRPr="0065029B">
        <w:rPr>
          <w:rStyle w:val="q4iawc"/>
          <w:sz w:val="26"/>
          <w:szCs w:val="26"/>
          <w:lang w:val="uz-Latn-UZ"/>
        </w:rPr>
        <w:t>-Dvigatellar: 87-bobdagi transport vositalarini harakatga keltirish uchun ishlatiladigan, silindr hajmi 1000 kub kubometrdan ortiq bo</w:t>
      </w:r>
      <w:r w:rsidR="005342E5" w:rsidRPr="0065029B">
        <w:rPr>
          <w:rStyle w:val="q4iawc"/>
          <w:sz w:val="26"/>
          <w:szCs w:val="26"/>
          <w:lang w:val="uz-Latn-UZ"/>
        </w:rPr>
        <w:t>'lgan pistonli dvigatellar.</w:t>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reciprocating piston engines, of a kind used for the propulsion of vehicles of chapter 87, of a cylinder capacity exceeding 1000cc</w:t>
      </w:r>
    </w:p>
    <w:p w:rsidR="0003283E" w:rsidRPr="0065029B" w:rsidRDefault="0003283E" w:rsidP="001A2701">
      <w:pPr>
        <w:rPr>
          <w:sz w:val="26"/>
          <w:szCs w:val="26"/>
          <w:lang w:val="en-US" w:eastAsia="ru-RU"/>
        </w:rPr>
      </w:pPr>
      <w:r w:rsidRPr="0065029B">
        <w:rPr>
          <w:sz w:val="26"/>
          <w:szCs w:val="26"/>
          <w:lang w:val="en-US" w:eastAsia="ru-RU"/>
        </w:rPr>
        <w:t>840790-</w:t>
      </w:r>
      <w:r w:rsidR="001444E7" w:rsidRPr="0065029B">
        <w:rPr>
          <w:rStyle w:val="q4iawc"/>
          <w:sz w:val="26"/>
          <w:szCs w:val="26"/>
          <w:lang w:val="uz-Latn-UZ"/>
        </w:rPr>
        <w:t>Dvigatellar: aylanma ichki yonish pistonli dvigatellar, samolyotlar yoki dengiz harakatlantiruvchi qurilmalardan tashq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Engines: rotary internal combustion piston engines, for other than aircraft or marine propulsion</w:t>
      </w:r>
    </w:p>
    <w:p w:rsidR="0003283E" w:rsidRPr="0065029B" w:rsidRDefault="0003283E" w:rsidP="001A2701">
      <w:pPr>
        <w:rPr>
          <w:sz w:val="26"/>
          <w:szCs w:val="26"/>
          <w:lang w:val="en-US" w:eastAsia="ru-RU"/>
        </w:rPr>
      </w:pPr>
      <w:r w:rsidRPr="0065029B">
        <w:rPr>
          <w:sz w:val="26"/>
          <w:szCs w:val="26"/>
          <w:lang w:val="en-US" w:eastAsia="ru-RU"/>
        </w:rPr>
        <w:t>8408-</w:t>
      </w:r>
      <w:r w:rsidR="001444E7" w:rsidRPr="0065029B">
        <w:rPr>
          <w:rStyle w:val="q4iawc"/>
          <w:sz w:val="26"/>
          <w:szCs w:val="26"/>
          <w:lang w:val="uz-Latn-UZ"/>
        </w:rPr>
        <w:t>Siqish-olovli ichki yonish pistonli dvigatellar (dizel yoki yarim dizel dvigatellari)</w:t>
      </w:r>
      <w:r w:rsidR="001444E7" w:rsidRPr="0065029B">
        <w:rPr>
          <w:rStyle w:val="q4iawc"/>
          <w:sz w:val="26"/>
          <w:szCs w:val="26"/>
          <w:lang w:val="uz-Latn-UZ"/>
        </w:rPr>
        <w:tab/>
        <w:t xml:space="preserve">            </w:t>
      </w:r>
      <w:r w:rsidRPr="0065029B">
        <w:rPr>
          <w:sz w:val="26"/>
          <w:szCs w:val="26"/>
          <w:lang w:val="en-US" w:eastAsia="ru-RU"/>
        </w:rPr>
        <w:t xml:space="preserve">Compression-ignition internal combustion piston engines (diesel or semi-diesel engines) </w:t>
      </w:r>
    </w:p>
    <w:p w:rsidR="0003283E" w:rsidRPr="0065029B" w:rsidRDefault="0003283E" w:rsidP="001A2701">
      <w:pPr>
        <w:rPr>
          <w:sz w:val="26"/>
          <w:szCs w:val="26"/>
          <w:lang w:val="en-US" w:eastAsia="ru-RU"/>
        </w:rPr>
      </w:pPr>
      <w:r w:rsidRPr="0065029B">
        <w:rPr>
          <w:sz w:val="26"/>
          <w:szCs w:val="26"/>
          <w:lang w:val="en-US" w:eastAsia="ru-RU"/>
        </w:rPr>
        <w:t>840810-</w:t>
      </w:r>
      <w:r w:rsidR="001444E7" w:rsidRPr="0065029B">
        <w:rPr>
          <w:rStyle w:val="q4iawc"/>
          <w:sz w:val="26"/>
          <w:szCs w:val="26"/>
          <w:lang w:val="uz-Latn-UZ"/>
        </w:rPr>
        <w:t>Dvigatellar: dengiz dvigatellari, siqish-olovli ichki yonish pistonli dvigatellar uchun (dizel yoki yari</w:t>
      </w:r>
      <w:r w:rsidR="005342E5" w:rsidRPr="0065029B">
        <w:rPr>
          <w:rStyle w:val="q4iawc"/>
          <w:sz w:val="26"/>
          <w:szCs w:val="26"/>
          <w:lang w:val="uz-Latn-UZ"/>
        </w:rPr>
        <w:t>m dizel dvigatellari)</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for marine propulsion, compression-ignition internal combustion piston engines (diesel or semi-diesel engines)</w:t>
      </w:r>
    </w:p>
    <w:p w:rsidR="0003283E" w:rsidRPr="0065029B" w:rsidRDefault="0003283E" w:rsidP="001A2701">
      <w:pPr>
        <w:rPr>
          <w:sz w:val="26"/>
          <w:szCs w:val="26"/>
          <w:lang w:val="en-US" w:eastAsia="ru-RU"/>
        </w:rPr>
      </w:pPr>
      <w:r w:rsidRPr="0065029B">
        <w:rPr>
          <w:sz w:val="26"/>
          <w:szCs w:val="26"/>
          <w:lang w:val="en-US" w:eastAsia="ru-RU"/>
        </w:rPr>
        <w:t>840820-</w:t>
      </w:r>
      <w:r w:rsidR="001444E7" w:rsidRPr="0065029B">
        <w:rPr>
          <w:rStyle w:val="q4iawc"/>
          <w:sz w:val="26"/>
          <w:szCs w:val="26"/>
          <w:lang w:val="uz-Latn-UZ"/>
        </w:rPr>
        <w:t>Dvigatellar: 87-bobdagi avtotransport vositalarini harakatga keltirish uchun ishlatiladigan turdagi siqish-olovli ichki yonuv porshenli dvigatellar (dizel yoki yarim dizel dvigatel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Engines: compression-ignition internal combustion piston engines (diesel or semi-diesel engines), of a kind used for the propulsion of vehicles of chapter 87</w:t>
      </w:r>
    </w:p>
    <w:p w:rsidR="0003283E" w:rsidRPr="0065029B" w:rsidRDefault="0003283E" w:rsidP="001A2701">
      <w:pPr>
        <w:rPr>
          <w:sz w:val="26"/>
          <w:szCs w:val="26"/>
          <w:lang w:val="en-US" w:eastAsia="ru-RU"/>
        </w:rPr>
      </w:pPr>
      <w:r w:rsidRPr="0065029B">
        <w:rPr>
          <w:sz w:val="26"/>
          <w:szCs w:val="26"/>
          <w:lang w:val="en-US" w:eastAsia="ru-RU"/>
        </w:rPr>
        <w:t>840890-</w:t>
      </w:r>
      <w:r w:rsidR="001444E7" w:rsidRPr="0065029B">
        <w:rPr>
          <w:rStyle w:val="q4iawc"/>
          <w:sz w:val="26"/>
          <w:szCs w:val="26"/>
          <w:lang w:val="uz-Latn-UZ"/>
        </w:rPr>
        <w:t>Dvigatellar: 87-bobdagi dengiz harakatiga yoki transport vositalaridan boshqa turdagi siqish-olovli ichki yonish pistonli dvigatellar (dizel yoki yarim diz</w:t>
      </w:r>
      <w:r w:rsidR="005342E5" w:rsidRPr="0065029B">
        <w:rPr>
          <w:rStyle w:val="q4iawc"/>
          <w:sz w:val="26"/>
          <w:szCs w:val="26"/>
          <w:lang w:val="uz-Latn-UZ"/>
        </w:rPr>
        <w:t xml:space="preserve">el dvigatellar) </w:t>
      </w:r>
      <w:r w:rsidRPr="0065029B">
        <w:rPr>
          <w:sz w:val="26"/>
          <w:szCs w:val="26"/>
          <w:lang w:val="en-US" w:eastAsia="ru-RU"/>
        </w:rPr>
        <w:t>Engines: compression-ignition internal combustion piston engines (diesel or semi-diesel engines), of a kind used for other than marine propulsion or the vehicles of chapter87</w:t>
      </w:r>
    </w:p>
    <w:p w:rsidR="0003283E" w:rsidRPr="0065029B" w:rsidRDefault="0003283E" w:rsidP="001A2701">
      <w:pPr>
        <w:rPr>
          <w:sz w:val="26"/>
          <w:szCs w:val="26"/>
          <w:lang w:val="en-US" w:eastAsia="ru-RU"/>
        </w:rPr>
      </w:pPr>
      <w:r w:rsidRPr="0065029B">
        <w:rPr>
          <w:sz w:val="26"/>
          <w:szCs w:val="26"/>
          <w:lang w:val="en-US" w:eastAsia="ru-RU"/>
        </w:rPr>
        <w:t>8409-</w:t>
      </w:r>
      <w:r w:rsidR="001444E7" w:rsidRPr="0065029B">
        <w:rPr>
          <w:rStyle w:val="q4iawc"/>
          <w:sz w:val="26"/>
          <w:szCs w:val="26"/>
          <w:lang w:val="uz-Latn-UZ"/>
        </w:rPr>
        <w:t>-Faqatgina yoki asosan № 8407 yoki 8408 pozitsiyadagi dvigatellar bilan foydalanish uchun yaroqli qisml</w:t>
      </w:r>
      <w:r w:rsidR="005342E5" w:rsidRPr="0065029B">
        <w:rPr>
          <w:rStyle w:val="q4iawc"/>
          <w:sz w:val="26"/>
          <w:szCs w:val="26"/>
          <w:lang w:val="uz-Latn-UZ"/>
        </w:rPr>
        <w:t>ar.</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t xml:space="preserve">       </w:t>
      </w:r>
      <w:r w:rsidRPr="0065029B">
        <w:rPr>
          <w:sz w:val="26"/>
          <w:szCs w:val="26"/>
          <w:lang w:val="en-US" w:eastAsia="ru-RU"/>
        </w:rPr>
        <w:t xml:space="preserve">Parts suitable for use solely or principally with the engines of heading no. 8407 or 8408 </w:t>
      </w:r>
    </w:p>
    <w:p w:rsidR="0003283E" w:rsidRPr="0065029B" w:rsidRDefault="0003283E" w:rsidP="001A2701">
      <w:pPr>
        <w:rPr>
          <w:sz w:val="26"/>
          <w:szCs w:val="26"/>
          <w:lang w:val="en-US" w:eastAsia="ru-RU"/>
        </w:rPr>
      </w:pPr>
      <w:r w:rsidRPr="0065029B">
        <w:rPr>
          <w:sz w:val="26"/>
          <w:szCs w:val="26"/>
          <w:lang w:val="en-US" w:eastAsia="ru-RU"/>
        </w:rPr>
        <w:t>840910-</w:t>
      </w:r>
      <w:r w:rsidR="001444E7" w:rsidRPr="0065029B">
        <w:rPr>
          <w:rStyle w:val="q4iawc"/>
          <w:sz w:val="26"/>
          <w:szCs w:val="26"/>
          <w:lang w:val="uz-Latn-UZ"/>
        </w:rPr>
        <w:t>Dvigatellar: samolyot dvigatellarining qismlari (uchqunli o'zaro yoki aylanadigan ichki yonish pistonli dvigatel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Engines: parts of aircraft engines (spark-ignition reciprocating or rotary internal combustion piston engines)</w:t>
      </w:r>
    </w:p>
    <w:p w:rsidR="0003283E" w:rsidRPr="0065029B" w:rsidRDefault="0003283E" w:rsidP="001A2701">
      <w:pPr>
        <w:rPr>
          <w:sz w:val="26"/>
          <w:szCs w:val="26"/>
          <w:lang w:val="en-US" w:eastAsia="ru-RU"/>
        </w:rPr>
      </w:pPr>
      <w:r w:rsidRPr="0065029B">
        <w:rPr>
          <w:sz w:val="26"/>
          <w:szCs w:val="26"/>
          <w:lang w:val="en-US" w:eastAsia="ru-RU"/>
        </w:rPr>
        <w:lastRenderedPageBreak/>
        <w:t>840991-</w:t>
      </w:r>
      <w:r w:rsidR="001444E7" w:rsidRPr="0065029B">
        <w:rPr>
          <w:rStyle w:val="q4iawc"/>
          <w:sz w:val="26"/>
          <w:szCs w:val="26"/>
          <w:lang w:val="uz-Latn-UZ"/>
        </w:rPr>
        <w:t>-Dvigatellar: faqat yoki asosan uchqunli ichki yonuv pistonli dvigatellar bilan foydalanish uchun mos qismlar (samolyotdan tashq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parts, suitable for use solely or principally with spark-ignition internal combustion piston engines (for other than aircraft)</w:t>
      </w:r>
    </w:p>
    <w:p w:rsidR="0003283E" w:rsidRPr="0065029B" w:rsidRDefault="0003283E" w:rsidP="001A2701">
      <w:pPr>
        <w:rPr>
          <w:sz w:val="26"/>
          <w:szCs w:val="26"/>
          <w:lang w:val="en-US" w:eastAsia="ru-RU"/>
        </w:rPr>
      </w:pPr>
      <w:r w:rsidRPr="0065029B">
        <w:rPr>
          <w:sz w:val="26"/>
          <w:szCs w:val="26"/>
          <w:lang w:val="en-US" w:eastAsia="ru-RU"/>
        </w:rPr>
        <w:t>840999-</w:t>
      </w:r>
      <w:r w:rsidR="001444E7" w:rsidRPr="0065029B">
        <w:rPr>
          <w:rStyle w:val="q4iawc"/>
          <w:sz w:val="26"/>
          <w:szCs w:val="26"/>
          <w:lang w:val="uz-Latn-UZ"/>
        </w:rPr>
        <w:t>Dvigatellar: ichki yonuv porshenli dvigatellar uchun ehtiyot qismlar (uchqunli yonad</w:t>
      </w:r>
      <w:r w:rsidR="005342E5" w:rsidRPr="0065029B">
        <w:rPr>
          <w:rStyle w:val="q4iawc"/>
          <w:sz w:val="26"/>
          <w:szCs w:val="26"/>
          <w:lang w:val="uz-Latn-UZ"/>
        </w:rPr>
        <w:t>iganlardan tashqari)</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Engines: parts for internal combustion piston engines (excluding spark-ignition)</w:t>
      </w:r>
    </w:p>
    <w:p w:rsidR="0003283E" w:rsidRPr="0065029B" w:rsidRDefault="0003283E" w:rsidP="001A2701">
      <w:pPr>
        <w:rPr>
          <w:sz w:val="26"/>
          <w:szCs w:val="26"/>
          <w:lang w:val="en-US" w:eastAsia="ru-RU"/>
        </w:rPr>
      </w:pPr>
      <w:r w:rsidRPr="0065029B">
        <w:rPr>
          <w:sz w:val="26"/>
          <w:szCs w:val="26"/>
          <w:lang w:val="en-US" w:eastAsia="ru-RU"/>
        </w:rPr>
        <w:t>8410-</w:t>
      </w:r>
      <w:r w:rsidR="001444E7" w:rsidRPr="0065029B">
        <w:rPr>
          <w:rStyle w:val="q4iawc"/>
          <w:sz w:val="26"/>
          <w:szCs w:val="26"/>
          <w:lang w:val="uz-Latn-UZ"/>
        </w:rPr>
        <w:t>-Turbinalar: gidravlik suv g'ildiraklari va ular uchun regulyatorlar</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 xml:space="preserve">Turbines: hydraulic water wheels and regulators therefor </w:t>
      </w:r>
    </w:p>
    <w:p w:rsidR="0003283E" w:rsidRPr="0065029B" w:rsidRDefault="0003283E" w:rsidP="001A2701">
      <w:pPr>
        <w:rPr>
          <w:sz w:val="26"/>
          <w:szCs w:val="26"/>
          <w:lang w:val="en-US" w:eastAsia="ru-RU"/>
        </w:rPr>
      </w:pPr>
      <w:r w:rsidRPr="0065029B">
        <w:rPr>
          <w:sz w:val="26"/>
          <w:szCs w:val="26"/>
          <w:lang w:val="en-US" w:eastAsia="ru-RU"/>
        </w:rPr>
        <w:t>841011-</w:t>
      </w:r>
      <w:r w:rsidR="001444E7" w:rsidRPr="0065029B">
        <w:rPr>
          <w:rStyle w:val="q4iawc"/>
          <w:sz w:val="26"/>
          <w:szCs w:val="26"/>
          <w:lang w:val="uz-Latn-UZ"/>
        </w:rPr>
        <w:t>-Turbinalar: quvvati 1000 kVt dan oshmaydigan gidravlik turbinalar va suv g'ildiraklari</w:t>
      </w:r>
      <w:r w:rsidR="001444E7"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Turbines: hydraulic turbines and water wheels, of a power not exceeding 1000kW</w:t>
      </w:r>
    </w:p>
    <w:p w:rsidR="0003283E" w:rsidRPr="0065029B" w:rsidRDefault="0003283E" w:rsidP="001A2701">
      <w:pPr>
        <w:rPr>
          <w:sz w:val="26"/>
          <w:szCs w:val="26"/>
          <w:lang w:val="en-US" w:eastAsia="ru-RU"/>
        </w:rPr>
      </w:pPr>
      <w:r w:rsidRPr="0065029B">
        <w:rPr>
          <w:sz w:val="26"/>
          <w:szCs w:val="26"/>
          <w:lang w:val="en-US" w:eastAsia="ru-RU"/>
        </w:rPr>
        <w:t>841012-</w:t>
      </w:r>
      <w:r w:rsidR="001444E7" w:rsidRPr="0065029B">
        <w:rPr>
          <w:rStyle w:val="q4iawc"/>
          <w:sz w:val="26"/>
          <w:szCs w:val="26"/>
          <w:lang w:val="uz-Latn-UZ"/>
        </w:rPr>
        <w:t>Turbinalar: quvvati 1000 kVt dan ortiq, lekin 10 000 kVt dan oshmaydigan gidravlik turbinalar va suv g'ildirakl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Turbines: hydraulic turbines and water wheels, of a power exceeding 1000kW but not exceeding 10000kW</w:t>
      </w:r>
    </w:p>
    <w:p w:rsidR="0003283E" w:rsidRPr="0065029B" w:rsidRDefault="0003283E" w:rsidP="001A2701">
      <w:pPr>
        <w:rPr>
          <w:sz w:val="26"/>
          <w:szCs w:val="26"/>
          <w:lang w:val="en-US" w:eastAsia="ru-RU"/>
        </w:rPr>
      </w:pPr>
      <w:r w:rsidRPr="0065029B">
        <w:rPr>
          <w:sz w:val="26"/>
          <w:szCs w:val="26"/>
          <w:lang w:val="en-US" w:eastAsia="ru-RU"/>
        </w:rPr>
        <w:t>841013-</w:t>
      </w:r>
      <w:r w:rsidR="001444E7" w:rsidRPr="0065029B">
        <w:rPr>
          <w:rStyle w:val="q4iawc"/>
          <w:sz w:val="26"/>
          <w:szCs w:val="26"/>
          <w:lang w:val="uz-Latn-UZ"/>
        </w:rPr>
        <w:t>Turbinalar: quvvati 10000 kVt dan ortiq bo'lgan gidravlik turbinalar va suv g'ildiraklari</w:t>
      </w:r>
      <w:r w:rsidR="001444E7"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Turbines: hydraulic turbines and water wheels, of a power exceeding 10000kW</w:t>
      </w:r>
    </w:p>
    <w:p w:rsidR="0003283E" w:rsidRPr="0065029B" w:rsidRDefault="0003283E" w:rsidP="001A2701">
      <w:pPr>
        <w:rPr>
          <w:sz w:val="26"/>
          <w:szCs w:val="26"/>
          <w:lang w:val="en-US" w:eastAsia="ru-RU"/>
        </w:rPr>
      </w:pPr>
      <w:r w:rsidRPr="0065029B">
        <w:rPr>
          <w:sz w:val="26"/>
          <w:szCs w:val="26"/>
          <w:lang w:val="en-US" w:eastAsia="ru-RU"/>
        </w:rPr>
        <w:t>841090-</w:t>
      </w:r>
      <w:r w:rsidR="001444E7" w:rsidRPr="0065029B">
        <w:rPr>
          <w:rStyle w:val="q4iawc"/>
          <w:sz w:val="26"/>
          <w:szCs w:val="26"/>
          <w:lang w:val="uz-Latn-UZ"/>
        </w:rPr>
        <w:t>Turbinalar: gidravlik turbinalar va suv g'ildiraklarining qismlari, shu jumladan regulyatorlar</w:t>
      </w:r>
      <w:r w:rsidR="001444E7" w:rsidRPr="0065029B">
        <w:rPr>
          <w:rStyle w:val="q4iawc"/>
          <w:sz w:val="26"/>
          <w:szCs w:val="26"/>
          <w:lang w:val="uz-Latn-UZ"/>
        </w:rPr>
        <w:tab/>
      </w:r>
      <w:r w:rsidRPr="0065029B">
        <w:rPr>
          <w:sz w:val="26"/>
          <w:szCs w:val="26"/>
          <w:lang w:val="en-US" w:eastAsia="ru-RU"/>
        </w:rPr>
        <w:t>Turbines: parts of hydraulic turbines and water wheels, including regulators</w:t>
      </w:r>
    </w:p>
    <w:p w:rsidR="0003283E" w:rsidRPr="0065029B" w:rsidRDefault="0003283E" w:rsidP="001A2701">
      <w:pPr>
        <w:rPr>
          <w:sz w:val="26"/>
          <w:szCs w:val="26"/>
          <w:lang w:val="en-US" w:eastAsia="ru-RU"/>
        </w:rPr>
      </w:pPr>
      <w:r w:rsidRPr="0065029B">
        <w:rPr>
          <w:sz w:val="26"/>
          <w:szCs w:val="26"/>
          <w:lang w:val="en-US" w:eastAsia="ru-RU"/>
        </w:rPr>
        <w:t>8411-</w:t>
      </w:r>
      <w:r w:rsidR="001444E7" w:rsidRPr="0065029B">
        <w:rPr>
          <w:rStyle w:val="q4iawc"/>
          <w:sz w:val="26"/>
          <w:szCs w:val="26"/>
          <w:lang w:val="uz-Latn-UZ"/>
        </w:rPr>
        <w:t>Turbo reaktivlar, turbopropellerlar va boshqa gaz turbinalari</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 xml:space="preserve">Turbo-jets, turbo-propellers and other gas turbines </w:t>
      </w:r>
    </w:p>
    <w:p w:rsidR="0003283E" w:rsidRPr="0065029B" w:rsidRDefault="0003283E" w:rsidP="001A2701">
      <w:pPr>
        <w:rPr>
          <w:sz w:val="26"/>
          <w:szCs w:val="26"/>
          <w:lang w:val="en-US" w:eastAsia="ru-RU"/>
        </w:rPr>
      </w:pPr>
      <w:r w:rsidRPr="0065029B">
        <w:rPr>
          <w:sz w:val="26"/>
          <w:szCs w:val="26"/>
          <w:lang w:val="en-US" w:eastAsia="ru-RU"/>
        </w:rPr>
        <w:t>841111-</w:t>
      </w:r>
      <w:r w:rsidR="001444E7" w:rsidRPr="0065029B">
        <w:rPr>
          <w:rStyle w:val="q4iawc"/>
          <w:sz w:val="26"/>
          <w:szCs w:val="26"/>
          <w:lang w:val="uz-Latn-UZ"/>
        </w:rPr>
        <w:t>Turbojetlar: surish kuchi 25kN dan oshmaydigan</w:t>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001444E7" w:rsidRPr="0065029B">
        <w:rPr>
          <w:rStyle w:val="q4iawc"/>
          <w:sz w:val="26"/>
          <w:szCs w:val="26"/>
          <w:lang w:val="uz-Latn-UZ"/>
        </w:rPr>
        <w:tab/>
      </w:r>
      <w:r w:rsidRPr="0065029B">
        <w:rPr>
          <w:sz w:val="26"/>
          <w:szCs w:val="26"/>
          <w:lang w:val="en-US" w:eastAsia="ru-RU"/>
        </w:rPr>
        <w:t>Turbo-jets: of a thrust not exceeding 25kN</w:t>
      </w:r>
    </w:p>
    <w:p w:rsidR="0003283E" w:rsidRPr="0065029B" w:rsidRDefault="0003283E" w:rsidP="001A2701">
      <w:pPr>
        <w:rPr>
          <w:sz w:val="26"/>
          <w:szCs w:val="26"/>
          <w:lang w:val="en-US" w:eastAsia="ru-RU"/>
        </w:rPr>
      </w:pPr>
      <w:r w:rsidRPr="0065029B">
        <w:rPr>
          <w:sz w:val="26"/>
          <w:szCs w:val="26"/>
          <w:lang w:val="en-US" w:eastAsia="ru-RU"/>
        </w:rPr>
        <w:t>841112-</w:t>
      </w:r>
      <w:r w:rsidR="001444E7" w:rsidRPr="0065029B">
        <w:rPr>
          <w:rStyle w:val="q4iawc"/>
          <w:sz w:val="26"/>
          <w:szCs w:val="26"/>
          <w:lang w:val="uz-Latn-UZ"/>
        </w:rPr>
        <w:t>Turbojetlar: surish kuchi 25kN dan ortiq</w:t>
      </w:r>
      <w:r w:rsidR="001444E7" w:rsidRPr="0065029B">
        <w:rPr>
          <w:rStyle w:val="q4iawc"/>
          <w:sz w:val="26"/>
          <w:szCs w:val="26"/>
          <w:lang w:val="uz-Latn-UZ"/>
        </w:rPr>
        <w:tab/>
      </w:r>
      <w:r w:rsidRPr="0065029B">
        <w:rPr>
          <w:sz w:val="26"/>
          <w:szCs w:val="26"/>
          <w:lang w:val="en-US" w:eastAsia="ru-RU"/>
        </w:rPr>
        <w:t>Turbo-jets: of a thrust exceeding 25kN</w:t>
      </w:r>
    </w:p>
    <w:p w:rsidR="0003283E" w:rsidRPr="0065029B" w:rsidRDefault="0003283E" w:rsidP="001A2701">
      <w:pPr>
        <w:rPr>
          <w:sz w:val="26"/>
          <w:szCs w:val="26"/>
          <w:lang w:val="en-US" w:eastAsia="ru-RU"/>
        </w:rPr>
      </w:pPr>
      <w:r w:rsidRPr="0065029B">
        <w:rPr>
          <w:sz w:val="26"/>
          <w:szCs w:val="26"/>
          <w:lang w:val="en-US" w:eastAsia="ru-RU"/>
        </w:rPr>
        <w:t>841121-</w:t>
      </w:r>
      <w:r w:rsidR="001444E7" w:rsidRPr="0065029B">
        <w:rPr>
          <w:rStyle w:val="q4iawc"/>
          <w:sz w:val="26"/>
          <w:szCs w:val="26"/>
          <w:lang w:val="uz-Latn-UZ"/>
        </w:rPr>
        <w:t>Turbopropellerlar: quvva</w:t>
      </w:r>
      <w:r w:rsidR="005342E5" w:rsidRPr="0065029B">
        <w:rPr>
          <w:rStyle w:val="q4iawc"/>
          <w:sz w:val="26"/>
          <w:szCs w:val="26"/>
          <w:lang w:val="uz-Latn-UZ"/>
        </w:rPr>
        <w:t>ti 1100kVt dan oshmaydigan</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Turbo-propellers: of a power not exceeding 1100kW</w:t>
      </w:r>
    </w:p>
    <w:p w:rsidR="0003283E" w:rsidRPr="0065029B" w:rsidRDefault="0003283E" w:rsidP="001A2701">
      <w:pPr>
        <w:rPr>
          <w:sz w:val="26"/>
          <w:szCs w:val="26"/>
          <w:lang w:val="en-US" w:eastAsia="ru-RU"/>
        </w:rPr>
      </w:pPr>
      <w:r w:rsidRPr="0065029B">
        <w:rPr>
          <w:sz w:val="26"/>
          <w:szCs w:val="26"/>
          <w:lang w:val="en-US" w:eastAsia="ru-RU"/>
        </w:rPr>
        <w:t>841122-</w:t>
      </w:r>
      <w:r w:rsidR="00FF6781" w:rsidRPr="0065029B">
        <w:rPr>
          <w:rStyle w:val="q4iawc"/>
          <w:sz w:val="26"/>
          <w:szCs w:val="26"/>
          <w:lang w:val="uz-Latn-UZ"/>
        </w:rPr>
        <w:t>Turbopropellerlar: quvvati 1100kVt dan ortiq</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Turbo-propellers: of a power exceeding 1100kW</w:t>
      </w:r>
    </w:p>
    <w:p w:rsidR="0003283E" w:rsidRPr="0065029B" w:rsidRDefault="0003283E" w:rsidP="001A2701">
      <w:pPr>
        <w:rPr>
          <w:sz w:val="26"/>
          <w:szCs w:val="26"/>
          <w:lang w:val="en-US" w:eastAsia="ru-RU"/>
        </w:rPr>
      </w:pPr>
      <w:r w:rsidRPr="0065029B">
        <w:rPr>
          <w:sz w:val="26"/>
          <w:szCs w:val="26"/>
          <w:lang w:val="en-US" w:eastAsia="ru-RU"/>
        </w:rPr>
        <w:t>841181-</w:t>
      </w:r>
      <w:r w:rsidR="00FF6781" w:rsidRPr="0065029B">
        <w:rPr>
          <w:rStyle w:val="q4iawc"/>
          <w:sz w:val="26"/>
          <w:szCs w:val="26"/>
          <w:lang w:val="uz-Latn-UZ"/>
        </w:rPr>
        <w:t>-Turbinalar: quvvati 5000 kVt dan oshmaydigan gaz turbinalari (turbo-reaktivlar va turbo-parvonalardan tashq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Turbines: gas-turbines (excluding turbo-jets and turbo-propellers), of a power not exceeding 5000kW</w:t>
      </w:r>
    </w:p>
    <w:p w:rsidR="0003283E" w:rsidRPr="0065029B" w:rsidRDefault="0003283E" w:rsidP="001A2701">
      <w:pPr>
        <w:rPr>
          <w:sz w:val="26"/>
          <w:szCs w:val="26"/>
          <w:lang w:val="en-US" w:eastAsia="ru-RU"/>
        </w:rPr>
      </w:pPr>
      <w:r w:rsidRPr="0065029B">
        <w:rPr>
          <w:sz w:val="26"/>
          <w:szCs w:val="26"/>
          <w:lang w:val="en-US" w:eastAsia="ru-RU"/>
        </w:rPr>
        <w:lastRenderedPageBreak/>
        <w:t>841182-</w:t>
      </w:r>
      <w:r w:rsidR="00FF6781" w:rsidRPr="0065029B">
        <w:rPr>
          <w:rStyle w:val="q4iawc"/>
          <w:sz w:val="26"/>
          <w:szCs w:val="26"/>
          <w:lang w:val="uz-Latn-UZ"/>
        </w:rPr>
        <w:t>Turbinalar: quvvati 5000 kVt dan ortiq gaz turbinalari (turbo-reaktiv va turbo-parvonalardan tashq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Turbines: gas-turbines (excluding turbo-jets and turbo-propellers), of a power exceeding 5000kW</w:t>
      </w:r>
    </w:p>
    <w:p w:rsidR="0003283E" w:rsidRPr="0065029B" w:rsidRDefault="0003283E" w:rsidP="001A2701">
      <w:pPr>
        <w:rPr>
          <w:sz w:val="26"/>
          <w:szCs w:val="26"/>
          <w:lang w:val="en-US" w:eastAsia="ru-RU"/>
        </w:rPr>
      </w:pPr>
      <w:r w:rsidRPr="0065029B">
        <w:rPr>
          <w:sz w:val="26"/>
          <w:szCs w:val="26"/>
          <w:lang w:val="en-US" w:eastAsia="ru-RU"/>
        </w:rPr>
        <w:t>841191-</w:t>
      </w:r>
      <w:r w:rsidR="00FF6781" w:rsidRPr="0065029B">
        <w:rPr>
          <w:rStyle w:val="q4iawc"/>
          <w:sz w:val="26"/>
          <w:szCs w:val="26"/>
          <w:lang w:val="uz-Latn-UZ"/>
        </w:rPr>
        <w:t>-Turbinalar: turbo-reaktivlar va turbopropellerlarning qisml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Turbines: parts of turbo-jets and turbo-propellers</w:t>
      </w:r>
    </w:p>
    <w:p w:rsidR="0003283E" w:rsidRPr="0065029B" w:rsidRDefault="0003283E" w:rsidP="001A2701">
      <w:pPr>
        <w:rPr>
          <w:sz w:val="26"/>
          <w:szCs w:val="26"/>
          <w:lang w:val="en-US" w:eastAsia="ru-RU"/>
        </w:rPr>
      </w:pPr>
      <w:r w:rsidRPr="0065029B">
        <w:rPr>
          <w:sz w:val="26"/>
          <w:szCs w:val="26"/>
          <w:lang w:val="en-US" w:eastAsia="ru-RU"/>
        </w:rPr>
        <w:t>841199-</w:t>
      </w:r>
      <w:r w:rsidR="00FF6781" w:rsidRPr="0065029B">
        <w:rPr>
          <w:rStyle w:val="q4iawc"/>
          <w:sz w:val="26"/>
          <w:szCs w:val="26"/>
          <w:lang w:val="uz-Latn-UZ"/>
        </w:rPr>
        <w:t>Turbinalar: gaz turbinalari qismlari (turbo-reaktivlar va turbopropellerlardan tashqari)</w:t>
      </w:r>
      <w:r w:rsidR="00FF6781"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Turbines: parts of gas turbines (excluding turbo-jets and turbo-propellers)</w:t>
      </w:r>
    </w:p>
    <w:p w:rsidR="0003283E" w:rsidRPr="0065029B" w:rsidRDefault="0003283E" w:rsidP="001A2701">
      <w:pPr>
        <w:rPr>
          <w:sz w:val="26"/>
          <w:szCs w:val="26"/>
          <w:lang w:val="en-US" w:eastAsia="ru-RU"/>
        </w:rPr>
      </w:pPr>
      <w:r w:rsidRPr="0065029B">
        <w:rPr>
          <w:sz w:val="26"/>
          <w:szCs w:val="26"/>
          <w:lang w:val="en-US" w:eastAsia="ru-RU"/>
        </w:rPr>
        <w:t>8412-</w:t>
      </w:r>
      <w:r w:rsidR="00FF6781" w:rsidRPr="0065029B">
        <w:rPr>
          <w:rStyle w:val="q4iawc"/>
          <w:sz w:val="26"/>
          <w:szCs w:val="26"/>
          <w:lang w:val="uz-Latn-UZ"/>
        </w:rPr>
        <w:t>Dvigatellar va motorlar: boshqa bo'lmagan (masalan, reaksiya dvigatellari, gidravlik quvvat dvigatellari, pnevmatik quvvat dvigatell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 xml:space="preserve">Engines and motors: n.e.c. (e.g. reaction engines, hydraulic power engines, pneumatic power engines) </w:t>
      </w:r>
    </w:p>
    <w:p w:rsidR="0003283E" w:rsidRPr="0065029B" w:rsidRDefault="0003283E" w:rsidP="001A2701">
      <w:pPr>
        <w:rPr>
          <w:sz w:val="26"/>
          <w:szCs w:val="26"/>
          <w:lang w:val="en-US" w:eastAsia="ru-RU"/>
        </w:rPr>
      </w:pPr>
      <w:r w:rsidRPr="0065029B">
        <w:rPr>
          <w:sz w:val="26"/>
          <w:szCs w:val="26"/>
          <w:lang w:val="en-US" w:eastAsia="ru-RU"/>
        </w:rPr>
        <w:t>841210-</w:t>
      </w:r>
      <w:r w:rsidR="00FF6781" w:rsidRPr="0065029B">
        <w:rPr>
          <w:rStyle w:val="q4iawc"/>
          <w:sz w:val="26"/>
          <w:szCs w:val="26"/>
          <w:lang w:val="uz-Latn-UZ"/>
        </w:rPr>
        <w:t>Dvigatellar: turbo-jetlardan tashqari reaksiyali dvigatellar</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Engines: reaction engines, other than turbo-jets</w:t>
      </w:r>
    </w:p>
    <w:p w:rsidR="0003283E" w:rsidRPr="0065029B" w:rsidRDefault="0003283E" w:rsidP="001A2701">
      <w:pPr>
        <w:rPr>
          <w:sz w:val="26"/>
          <w:szCs w:val="26"/>
          <w:lang w:val="en-US" w:eastAsia="ru-RU"/>
        </w:rPr>
      </w:pPr>
      <w:r w:rsidRPr="0065029B">
        <w:rPr>
          <w:sz w:val="26"/>
          <w:szCs w:val="26"/>
          <w:lang w:val="en-US" w:eastAsia="ru-RU"/>
        </w:rPr>
        <w:t>841221-</w:t>
      </w:r>
      <w:r w:rsidR="00FF6781" w:rsidRPr="0065029B">
        <w:rPr>
          <w:rStyle w:val="q4iawc"/>
          <w:sz w:val="26"/>
          <w:szCs w:val="26"/>
          <w:lang w:val="uz-Latn-UZ"/>
        </w:rPr>
        <w:t>Dvigatellar: gidravlik quvvatli dvigatellar va dvigatellar, chiziqli harakatlanuvchi (tsilindrlar)</w:t>
      </w:r>
      <w:r w:rsidR="00FF6781" w:rsidRPr="0065029B">
        <w:rPr>
          <w:rStyle w:val="q4iawc"/>
          <w:sz w:val="26"/>
          <w:szCs w:val="26"/>
          <w:lang w:val="uz-Latn-UZ"/>
        </w:rPr>
        <w:tab/>
      </w:r>
      <w:r w:rsidRPr="0065029B">
        <w:rPr>
          <w:sz w:val="26"/>
          <w:szCs w:val="26"/>
          <w:lang w:val="en-US" w:eastAsia="ru-RU"/>
        </w:rPr>
        <w:t>Engines: hydraulic power engines and motors, linear acting (cylinders)</w:t>
      </w:r>
    </w:p>
    <w:p w:rsidR="0003283E" w:rsidRPr="0065029B" w:rsidRDefault="0003283E" w:rsidP="001A2701">
      <w:pPr>
        <w:rPr>
          <w:sz w:val="26"/>
          <w:szCs w:val="26"/>
          <w:lang w:val="en-US" w:eastAsia="ru-RU"/>
        </w:rPr>
      </w:pPr>
      <w:r w:rsidRPr="0065029B">
        <w:rPr>
          <w:sz w:val="26"/>
          <w:szCs w:val="26"/>
          <w:lang w:val="en-US" w:eastAsia="ru-RU"/>
        </w:rPr>
        <w:t>841229-</w:t>
      </w:r>
      <w:r w:rsidR="00FF6781" w:rsidRPr="0065029B">
        <w:rPr>
          <w:rStyle w:val="q4iawc"/>
          <w:sz w:val="26"/>
          <w:szCs w:val="26"/>
          <w:lang w:val="uz-Latn-UZ"/>
        </w:rPr>
        <w:t>-Dvigatellar: gidravlik quvvatli dvigatellar va dvigatellar, chiziqli harakatlanuvchi (tsilindrlardan) tashq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Engines: hydraulic power engines and motors, other than linear acting (cylinders)</w:t>
      </w:r>
    </w:p>
    <w:p w:rsidR="0003283E" w:rsidRPr="0065029B" w:rsidRDefault="0003283E" w:rsidP="001A2701">
      <w:pPr>
        <w:rPr>
          <w:sz w:val="26"/>
          <w:szCs w:val="26"/>
          <w:lang w:val="en-US" w:eastAsia="ru-RU"/>
        </w:rPr>
      </w:pPr>
      <w:r w:rsidRPr="0065029B">
        <w:rPr>
          <w:sz w:val="26"/>
          <w:szCs w:val="26"/>
          <w:lang w:val="en-US" w:eastAsia="ru-RU"/>
        </w:rPr>
        <w:t>841231-</w:t>
      </w:r>
      <w:r w:rsidR="00FF6781" w:rsidRPr="0065029B">
        <w:rPr>
          <w:rStyle w:val="q4iawc"/>
          <w:sz w:val="26"/>
          <w:szCs w:val="26"/>
          <w:lang w:val="uz-Latn-UZ"/>
        </w:rPr>
        <w:t>Dvigatellar: pnevmatik quvvatli dvigatellar va dvigatellar, chiziqli harakatlanuvchi (tsilindrlar)</w:t>
      </w:r>
      <w:r w:rsidR="00FF6781" w:rsidRPr="0065029B">
        <w:rPr>
          <w:rStyle w:val="q4iawc"/>
          <w:sz w:val="26"/>
          <w:szCs w:val="26"/>
          <w:lang w:val="uz-Latn-UZ"/>
        </w:rPr>
        <w:tab/>
      </w:r>
      <w:r w:rsidRPr="0065029B">
        <w:rPr>
          <w:sz w:val="26"/>
          <w:szCs w:val="26"/>
          <w:lang w:val="en-US" w:eastAsia="ru-RU"/>
        </w:rPr>
        <w:t>Engines: pneumatic power engines and motors, linear acting (cylinders)</w:t>
      </w:r>
    </w:p>
    <w:p w:rsidR="0003283E" w:rsidRPr="0065029B" w:rsidRDefault="0003283E" w:rsidP="001A2701">
      <w:pPr>
        <w:rPr>
          <w:sz w:val="26"/>
          <w:szCs w:val="26"/>
          <w:lang w:val="en-US" w:eastAsia="ru-RU"/>
        </w:rPr>
      </w:pPr>
      <w:r w:rsidRPr="0065029B">
        <w:rPr>
          <w:sz w:val="26"/>
          <w:szCs w:val="26"/>
          <w:lang w:val="en-US" w:eastAsia="ru-RU"/>
        </w:rPr>
        <w:t>841239-</w:t>
      </w:r>
      <w:r w:rsidR="00FF6781" w:rsidRPr="0065029B">
        <w:rPr>
          <w:rStyle w:val="q4iawc"/>
          <w:sz w:val="26"/>
          <w:szCs w:val="26"/>
          <w:lang w:val="uz-Latn-UZ"/>
        </w:rPr>
        <w:t>-Dvigatellar: chiziqli ta'sir qiluvchi (tsilindrlardan) tashqari pnevmatik quvvatli dvigatellar va dvigatellar</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t xml:space="preserve">               </w:t>
      </w:r>
      <w:r w:rsidRPr="0065029B">
        <w:rPr>
          <w:sz w:val="26"/>
          <w:szCs w:val="26"/>
          <w:lang w:val="en-US" w:eastAsia="ru-RU"/>
        </w:rPr>
        <w:t>Engines: pneumatic power engines and motors, other than linear acting (cylinders)</w:t>
      </w:r>
    </w:p>
    <w:p w:rsidR="0003283E" w:rsidRPr="0065029B" w:rsidRDefault="0003283E" w:rsidP="001A2701">
      <w:pPr>
        <w:rPr>
          <w:sz w:val="26"/>
          <w:szCs w:val="26"/>
          <w:lang w:val="en-US" w:eastAsia="ru-RU"/>
        </w:rPr>
      </w:pPr>
      <w:r w:rsidRPr="0065029B">
        <w:rPr>
          <w:sz w:val="26"/>
          <w:szCs w:val="26"/>
          <w:lang w:val="en-US" w:eastAsia="ru-RU"/>
        </w:rPr>
        <w:t>841280-</w:t>
      </w:r>
      <w:r w:rsidR="00FF6781" w:rsidRPr="0065029B">
        <w:rPr>
          <w:rStyle w:val="q4iawc"/>
          <w:sz w:val="26"/>
          <w:szCs w:val="26"/>
          <w:lang w:val="uz-Latn-UZ"/>
        </w:rPr>
        <w:t>-Dvigatellar: pnevmatik quvvatli dvigatellar va dvigatellar, boshqa nomga tegishli. № sarlavhada. 8412</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Engines: pneumatic power engines and motors, n.e.c. in heading no. 8412</w:t>
      </w:r>
    </w:p>
    <w:p w:rsidR="0003283E" w:rsidRPr="0065029B" w:rsidRDefault="0003283E" w:rsidP="001A2701">
      <w:pPr>
        <w:rPr>
          <w:sz w:val="26"/>
          <w:szCs w:val="26"/>
          <w:lang w:val="en-US" w:eastAsia="ru-RU"/>
        </w:rPr>
      </w:pPr>
      <w:r w:rsidRPr="0065029B">
        <w:rPr>
          <w:sz w:val="26"/>
          <w:szCs w:val="26"/>
          <w:lang w:val="en-US" w:eastAsia="ru-RU"/>
        </w:rPr>
        <w:t>841290-</w:t>
      </w:r>
      <w:r w:rsidR="00FF6781" w:rsidRPr="0065029B">
        <w:rPr>
          <w:rStyle w:val="q4iawc"/>
          <w:sz w:val="26"/>
          <w:szCs w:val="26"/>
          <w:lang w:val="uz-Latn-UZ"/>
        </w:rPr>
        <w:t>-Dvigatellar: dvigatellar va dvigatellar uchun ehtiyot qismlar, № 3. 8412</w:t>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Engines: parts, for engines and motors of heading no. 8412</w:t>
      </w:r>
    </w:p>
    <w:p w:rsidR="0003283E" w:rsidRPr="0065029B" w:rsidRDefault="0003283E" w:rsidP="001A2701">
      <w:pPr>
        <w:rPr>
          <w:sz w:val="26"/>
          <w:szCs w:val="26"/>
          <w:lang w:val="en-US" w:eastAsia="ru-RU"/>
        </w:rPr>
      </w:pPr>
      <w:r w:rsidRPr="0065029B">
        <w:rPr>
          <w:sz w:val="26"/>
          <w:szCs w:val="26"/>
          <w:lang w:val="en-US" w:eastAsia="ru-RU"/>
        </w:rPr>
        <w:t>8413-</w:t>
      </w:r>
      <w:r w:rsidR="00FF6781" w:rsidRPr="0065029B">
        <w:rPr>
          <w:rStyle w:val="q4iawc"/>
          <w:sz w:val="26"/>
          <w:szCs w:val="26"/>
          <w:lang w:val="uz-Latn-UZ"/>
        </w:rPr>
        <w:t>Nasoslar: o'lchash moslamasi bilan jihozlangan yoki o'rnatilmagan suyuqliklar uchun, suyuqlik liftl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 xml:space="preserve">Pumps: for liquids, whether or not fitted with measuring device, liquid elevators </w:t>
      </w:r>
    </w:p>
    <w:p w:rsidR="0003283E" w:rsidRPr="0065029B" w:rsidRDefault="0003283E" w:rsidP="001A2701">
      <w:pPr>
        <w:rPr>
          <w:sz w:val="26"/>
          <w:szCs w:val="26"/>
          <w:lang w:val="en-US" w:eastAsia="ru-RU"/>
        </w:rPr>
      </w:pPr>
      <w:r w:rsidRPr="0065029B">
        <w:rPr>
          <w:sz w:val="26"/>
          <w:szCs w:val="26"/>
          <w:lang w:val="en-US" w:eastAsia="ru-RU"/>
        </w:rPr>
        <w:t>841311-</w:t>
      </w:r>
      <w:r w:rsidR="00FF6781" w:rsidRPr="0065029B">
        <w:rPr>
          <w:rStyle w:val="q4iawc"/>
          <w:sz w:val="26"/>
          <w:szCs w:val="26"/>
          <w:lang w:val="uz-Latn-UZ"/>
        </w:rPr>
        <w:t>Nasoslar: yonilg'i quyish shoxobchalarida yoki garajlarda ishlatiladigan turdagi yoqilg'i yoki moylash materiallarini tarqatish uchun o'lchash moslamasi bilan jihozlangan yoki o'rnatilishi uchun mo'ljallangan.</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lastRenderedPageBreak/>
        <w:tab/>
      </w:r>
      <w:r w:rsidRPr="0065029B">
        <w:rPr>
          <w:sz w:val="26"/>
          <w:szCs w:val="26"/>
          <w:lang w:val="en-US" w:eastAsia="ru-RU"/>
        </w:rPr>
        <w:t>Pumps: fitted or designed to be fitted with a measuring device, for dispensing fuel or lubricants, of the type used in filling-stations or in garages</w:t>
      </w:r>
    </w:p>
    <w:p w:rsidR="0003283E" w:rsidRPr="0065029B" w:rsidRDefault="0003283E" w:rsidP="001A2701">
      <w:pPr>
        <w:rPr>
          <w:sz w:val="26"/>
          <w:szCs w:val="26"/>
          <w:lang w:val="en-US" w:eastAsia="ru-RU"/>
        </w:rPr>
      </w:pPr>
      <w:r w:rsidRPr="0065029B">
        <w:rPr>
          <w:sz w:val="26"/>
          <w:szCs w:val="26"/>
          <w:lang w:val="en-US" w:eastAsia="ru-RU"/>
        </w:rPr>
        <w:t>841319-</w:t>
      </w:r>
      <w:r w:rsidR="00FF6781" w:rsidRPr="0065029B">
        <w:rPr>
          <w:rStyle w:val="q4iawc"/>
          <w:sz w:val="26"/>
          <w:szCs w:val="26"/>
          <w:lang w:val="uz-Latn-UZ"/>
        </w:rPr>
        <w:t>Nasoslar: o'lchash moslamasi bilan jihozlangan yoki o'rnatish uchun mo'ljallangan suyuqliklar uchun, yoqilg'i yoki moylash materiallarini tarqatish uchun nasoslardan tashq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Pumps: for liquids, fitted or designed to be fitted with a measuring device, other than pumps for dispensing fuel or lubricants</w:t>
      </w:r>
    </w:p>
    <w:p w:rsidR="0003283E" w:rsidRPr="0065029B" w:rsidRDefault="0003283E" w:rsidP="001A2701">
      <w:pPr>
        <w:rPr>
          <w:sz w:val="26"/>
          <w:szCs w:val="26"/>
          <w:lang w:val="en-US" w:eastAsia="ru-RU"/>
        </w:rPr>
      </w:pPr>
      <w:r w:rsidRPr="0065029B">
        <w:rPr>
          <w:sz w:val="26"/>
          <w:szCs w:val="26"/>
          <w:lang w:val="en-US" w:eastAsia="ru-RU"/>
        </w:rPr>
        <w:t>841320-</w:t>
      </w:r>
      <w:r w:rsidR="00FF6781" w:rsidRPr="0065029B">
        <w:rPr>
          <w:rStyle w:val="q4iawc"/>
          <w:sz w:val="26"/>
          <w:szCs w:val="26"/>
          <w:lang w:val="uz-Latn-UZ"/>
        </w:rPr>
        <w:t>Nasoslar: qo'lda o'rnatilgan yoki o'lchash moslamasi bilan jihozlash uchun mo'ljallangan, suyuqliklar uchun, № № dagilardan tashqari. 8413.11 yoki 8413.19</w:t>
      </w:r>
      <w:r w:rsidR="00FF6781" w:rsidRPr="0065029B">
        <w:rPr>
          <w:rStyle w:val="q4iawc"/>
          <w:sz w:val="26"/>
          <w:szCs w:val="26"/>
          <w:lang w:val="uz-Latn-UZ"/>
        </w:rPr>
        <w:tab/>
      </w:r>
      <w:r w:rsidRPr="0065029B">
        <w:rPr>
          <w:sz w:val="26"/>
          <w:szCs w:val="26"/>
          <w:lang w:val="en-US" w:eastAsia="ru-RU"/>
        </w:rPr>
        <w:t>Pumps: hand, fitted or designed to be fitted with a measuring device, for liquids, other than those of item no. 8413.11 or 8413.19</w:t>
      </w:r>
    </w:p>
    <w:p w:rsidR="0003283E" w:rsidRPr="0065029B" w:rsidRDefault="0003283E" w:rsidP="001A2701">
      <w:pPr>
        <w:rPr>
          <w:sz w:val="26"/>
          <w:szCs w:val="26"/>
          <w:lang w:val="en-US" w:eastAsia="ru-RU"/>
        </w:rPr>
      </w:pPr>
      <w:r w:rsidRPr="0065029B">
        <w:rPr>
          <w:sz w:val="26"/>
          <w:szCs w:val="26"/>
          <w:lang w:val="en-US" w:eastAsia="ru-RU"/>
        </w:rPr>
        <w:t>841330-</w:t>
      </w:r>
      <w:r w:rsidR="00FF6781" w:rsidRPr="0065029B">
        <w:rPr>
          <w:rStyle w:val="q4iawc"/>
          <w:sz w:val="26"/>
          <w:szCs w:val="26"/>
          <w:lang w:val="uz-Latn-UZ"/>
        </w:rPr>
        <w:t>-Nasoslar: ichki yonuv pistonli dvigatellar uchun yoqilg'i, moylash yoki sovutish moslamalari nasoslari</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5342E5" w:rsidRPr="0065029B">
        <w:rPr>
          <w:rStyle w:val="q4iawc"/>
          <w:sz w:val="26"/>
          <w:szCs w:val="26"/>
          <w:lang w:val="uz-Latn-UZ"/>
        </w:rPr>
        <w:t xml:space="preserve">          </w:t>
      </w:r>
      <w:r w:rsidRPr="0065029B">
        <w:rPr>
          <w:sz w:val="26"/>
          <w:szCs w:val="26"/>
          <w:lang w:val="en-US" w:eastAsia="ru-RU"/>
        </w:rPr>
        <w:t>Pumps: fuel, lubricating or cooling medium pumps for internal combustion piston engines</w:t>
      </w:r>
    </w:p>
    <w:p w:rsidR="0003283E" w:rsidRPr="0065029B" w:rsidRDefault="0003283E" w:rsidP="001A2701">
      <w:pPr>
        <w:rPr>
          <w:sz w:val="26"/>
          <w:szCs w:val="26"/>
          <w:lang w:val="en-US" w:eastAsia="ru-RU"/>
        </w:rPr>
      </w:pPr>
      <w:r w:rsidRPr="0065029B">
        <w:rPr>
          <w:sz w:val="26"/>
          <w:szCs w:val="26"/>
          <w:lang w:val="en-US" w:eastAsia="ru-RU"/>
        </w:rPr>
        <w:t>841340-</w:t>
      </w:r>
      <w:r w:rsidR="00FF6781" w:rsidRPr="0065029B">
        <w:rPr>
          <w:rStyle w:val="q4iawc"/>
          <w:sz w:val="26"/>
          <w:szCs w:val="26"/>
          <w:lang w:val="uz-Latn-UZ"/>
        </w:rPr>
        <w:t>Nasoslar: beton nasoslar</w:t>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Pumps: concrete pumps</w:t>
      </w:r>
    </w:p>
    <w:p w:rsidR="0003283E" w:rsidRPr="0065029B" w:rsidRDefault="0003283E" w:rsidP="001A2701">
      <w:pPr>
        <w:rPr>
          <w:sz w:val="26"/>
          <w:szCs w:val="26"/>
          <w:lang w:val="en-US" w:eastAsia="ru-RU"/>
        </w:rPr>
      </w:pPr>
      <w:r w:rsidRPr="0065029B">
        <w:rPr>
          <w:sz w:val="26"/>
          <w:szCs w:val="26"/>
          <w:lang w:val="en-US" w:eastAsia="ru-RU"/>
        </w:rPr>
        <w:t>841350-</w:t>
      </w:r>
      <w:r w:rsidR="00FF6781" w:rsidRPr="0065029B">
        <w:rPr>
          <w:rStyle w:val="q4iawc"/>
          <w:sz w:val="26"/>
          <w:szCs w:val="26"/>
          <w:lang w:val="uz-Latn-UZ"/>
        </w:rPr>
        <w:t>Nasoslar: o'zaro harakatlanuvchi musbat joy almashinadigan nasoslar, boshqa bo'lmagan. № sarlavhada. 8413, suyuqliklar uchun</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5342E5" w:rsidRPr="0065029B">
        <w:rPr>
          <w:rStyle w:val="q4iawc"/>
          <w:sz w:val="26"/>
          <w:szCs w:val="26"/>
          <w:lang w:val="uz-Latn-UZ"/>
        </w:rPr>
        <w:t xml:space="preserve">        </w:t>
      </w:r>
      <w:r w:rsidRPr="0065029B">
        <w:rPr>
          <w:sz w:val="26"/>
          <w:szCs w:val="26"/>
          <w:lang w:val="en-US" w:eastAsia="ru-RU"/>
        </w:rPr>
        <w:t>Pumps: reciprocating positive displacement pumps, n.e.c. in heading no. 8413, for liquids</w:t>
      </w:r>
    </w:p>
    <w:p w:rsidR="0003283E" w:rsidRPr="0065029B" w:rsidRDefault="0003283E" w:rsidP="001A2701">
      <w:pPr>
        <w:rPr>
          <w:sz w:val="26"/>
          <w:szCs w:val="26"/>
          <w:lang w:val="en-US" w:eastAsia="ru-RU"/>
        </w:rPr>
      </w:pPr>
      <w:r w:rsidRPr="0065029B">
        <w:rPr>
          <w:sz w:val="26"/>
          <w:szCs w:val="26"/>
          <w:lang w:val="en-US" w:eastAsia="ru-RU"/>
        </w:rPr>
        <w:t>841360-</w:t>
      </w:r>
      <w:r w:rsidR="00FF6781" w:rsidRPr="0065029B">
        <w:rPr>
          <w:rStyle w:val="q4iawc"/>
          <w:sz w:val="26"/>
          <w:szCs w:val="26"/>
          <w:lang w:val="uz-Latn-UZ"/>
        </w:rPr>
        <w:t>Nasoslar: aylanma musbat joy almashinadigan nasoslar, boshqalarga tegishli emas. № sarlavhada. 8413, suyuqliklar uchun</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5342E5" w:rsidRPr="0065029B">
        <w:rPr>
          <w:rStyle w:val="q4iawc"/>
          <w:sz w:val="26"/>
          <w:szCs w:val="26"/>
          <w:lang w:val="uz-Latn-UZ"/>
        </w:rPr>
        <w:t xml:space="preserve">         </w:t>
      </w:r>
      <w:r w:rsidRPr="0065029B">
        <w:rPr>
          <w:sz w:val="26"/>
          <w:szCs w:val="26"/>
          <w:lang w:val="en-US" w:eastAsia="ru-RU"/>
        </w:rPr>
        <w:t>Pumps: rotary positive displacement pumps, n.e.c. in heading no. 8413, for liquids</w:t>
      </w:r>
    </w:p>
    <w:p w:rsidR="0003283E" w:rsidRPr="0065029B" w:rsidRDefault="0003283E" w:rsidP="001A2701">
      <w:pPr>
        <w:rPr>
          <w:sz w:val="26"/>
          <w:szCs w:val="26"/>
          <w:lang w:val="en-US" w:eastAsia="ru-RU"/>
        </w:rPr>
      </w:pPr>
      <w:r w:rsidRPr="0065029B">
        <w:rPr>
          <w:sz w:val="26"/>
          <w:szCs w:val="26"/>
          <w:lang w:val="en-US" w:eastAsia="ru-RU"/>
        </w:rPr>
        <w:t>841370-</w:t>
      </w:r>
      <w:r w:rsidR="00FF6781" w:rsidRPr="0065029B">
        <w:rPr>
          <w:rStyle w:val="q4iawc"/>
          <w:sz w:val="26"/>
          <w:szCs w:val="26"/>
          <w:lang w:val="uz-Latn-UZ"/>
        </w:rPr>
        <w:t>-Nasoslar: markazdan qochma, boshqalarga tegishli emas. № sarlavhada. 8413, suyuqliklar uchun</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Pumps: centrifugal, n.e.c. in heading no. 8413, for liquids</w:t>
      </w:r>
    </w:p>
    <w:p w:rsidR="0003283E" w:rsidRPr="0065029B" w:rsidRDefault="0003283E" w:rsidP="001A2701">
      <w:pPr>
        <w:rPr>
          <w:sz w:val="26"/>
          <w:szCs w:val="26"/>
          <w:lang w:val="en-US" w:eastAsia="ru-RU"/>
        </w:rPr>
      </w:pPr>
      <w:r w:rsidRPr="0065029B">
        <w:rPr>
          <w:sz w:val="26"/>
          <w:szCs w:val="26"/>
          <w:lang w:val="en-US" w:eastAsia="ru-RU"/>
        </w:rPr>
        <w:t>841381-</w:t>
      </w:r>
      <w:r w:rsidR="00FF6781" w:rsidRPr="0065029B">
        <w:rPr>
          <w:rStyle w:val="q4iawc"/>
          <w:sz w:val="26"/>
          <w:szCs w:val="26"/>
          <w:lang w:val="uz-Latn-UZ"/>
        </w:rPr>
        <w:t>Nasoslar va suyuqlik liftlari: boshqa bo'lmagan. № sarlavhada. 8413</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Pumps and liquid elevators: n.e.c. in heading no. 8413</w:t>
      </w:r>
    </w:p>
    <w:p w:rsidR="0003283E" w:rsidRPr="0065029B" w:rsidRDefault="0003283E" w:rsidP="001A2701">
      <w:pPr>
        <w:rPr>
          <w:sz w:val="26"/>
          <w:szCs w:val="26"/>
          <w:lang w:val="en-US" w:eastAsia="ru-RU"/>
        </w:rPr>
      </w:pPr>
      <w:r w:rsidRPr="0065029B">
        <w:rPr>
          <w:sz w:val="26"/>
          <w:szCs w:val="26"/>
          <w:lang w:val="en-US" w:eastAsia="ru-RU"/>
        </w:rPr>
        <w:t>841382</w:t>
      </w:r>
      <w:r w:rsidR="00FF6781" w:rsidRPr="0065029B">
        <w:rPr>
          <w:sz w:val="26"/>
          <w:szCs w:val="26"/>
          <w:lang w:val="en-US" w:eastAsia="ru-RU"/>
        </w:rPr>
        <w:t>—</w:t>
      </w:r>
      <w:r w:rsidR="00FF6781" w:rsidRPr="0065029B">
        <w:rPr>
          <w:rStyle w:val="q4iawc"/>
          <w:sz w:val="26"/>
          <w:szCs w:val="26"/>
          <w:lang w:val="uz-Latn-UZ"/>
        </w:rPr>
        <w:t>Suyuqlik uchun liftlar</w:t>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Liquid elevators</w:t>
      </w:r>
    </w:p>
    <w:p w:rsidR="0003283E" w:rsidRPr="0065029B" w:rsidRDefault="0003283E" w:rsidP="001A2701">
      <w:pPr>
        <w:rPr>
          <w:sz w:val="26"/>
          <w:szCs w:val="26"/>
          <w:lang w:val="en-US" w:eastAsia="ru-RU"/>
        </w:rPr>
      </w:pPr>
      <w:r w:rsidRPr="0065029B">
        <w:rPr>
          <w:sz w:val="26"/>
          <w:szCs w:val="26"/>
          <w:lang w:val="en-US" w:eastAsia="ru-RU"/>
        </w:rPr>
        <w:t>841391-</w:t>
      </w:r>
      <w:r w:rsidR="00FF6781" w:rsidRPr="0065029B">
        <w:rPr>
          <w:sz w:val="26"/>
          <w:szCs w:val="26"/>
          <w:lang w:val="uz-Latn-UZ"/>
        </w:rPr>
        <w:t xml:space="preserve"> </w:t>
      </w:r>
      <w:r w:rsidR="00FF6781" w:rsidRPr="0065029B">
        <w:rPr>
          <w:rStyle w:val="q4iawc"/>
          <w:sz w:val="26"/>
          <w:szCs w:val="26"/>
          <w:lang w:val="uz-Latn-UZ"/>
        </w:rPr>
        <w:t>Nasoslar: ularning qismlari</w:t>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Pumps: parts thereof</w:t>
      </w:r>
    </w:p>
    <w:p w:rsidR="0003283E" w:rsidRPr="0065029B" w:rsidRDefault="0003283E" w:rsidP="001A2701">
      <w:pPr>
        <w:rPr>
          <w:sz w:val="26"/>
          <w:szCs w:val="26"/>
          <w:lang w:val="en-US" w:eastAsia="ru-RU"/>
        </w:rPr>
      </w:pPr>
      <w:r w:rsidRPr="0065029B">
        <w:rPr>
          <w:sz w:val="26"/>
          <w:szCs w:val="26"/>
          <w:lang w:val="en-US" w:eastAsia="ru-RU"/>
        </w:rPr>
        <w:t>841392-</w:t>
      </w:r>
      <w:r w:rsidR="00FF6781" w:rsidRPr="0065029B">
        <w:rPr>
          <w:rStyle w:val="q4iawc"/>
          <w:sz w:val="26"/>
          <w:szCs w:val="26"/>
          <w:lang w:val="uz-Latn-UZ"/>
        </w:rPr>
        <w:t xml:space="preserve"> Suyuqlik uchun liftlar</w:t>
      </w:r>
      <w:r w:rsidR="00FF6781" w:rsidRPr="0065029B">
        <w:rPr>
          <w:sz w:val="26"/>
          <w:szCs w:val="26"/>
          <w:lang w:val="en-US" w:eastAsia="ru-RU"/>
        </w:rPr>
        <w:t xml:space="preserve"> :</w:t>
      </w:r>
      <w:r w:rsidR="00FF6781" w:rsidRPr="0065029B">
        <w:rPr>
          <w:sz w:val="26"/>
          <w:szCs w:val="26"/>
          <w:lang w:val="uz-Latn-UZ"/>
        </w:rPr>
        <w:t xml:space="preserve"> </w:t>
      </w:r>
      <w:r w:rsidR="00FF6781" w:rsidRPr="0065029B">
        <w:rPr>
          <w:rStyle w:val="q4iawc"/>
          <w:sz w:val="26"/>
          <w:szCs w:val="26"/>
          <w:lang w:val="uz-Latn-UZ"/>
        </w:rPr>
        <w:t>ularning qismlari</w:t>
      </w:r>
      <w:r w:rsidR="00FF6781" w:rsidRPr="0065029B">
        <w:rPr>
          <w:sz w:val="26"/>
          <w:szCs w:val="26"/>
          <w:lang w:val="en-US" w:eastAsia="ru-RU"/>
        </w:rPr>
        <w:t xml:space="preserve"> </w:t>
      </w:r>
      <w:r w:rsidR="00FF6781" w:rsidRPr="0065029B">
        <w:rPr>
          <w:sz w:val="26"/>
          <w:szCs w:val="26"/>
          <w:lang w:val="en-US" w:eastAsia="ru-RU"/>
        </w:rPr>
        <w:tab/>
      </w:r>
      <w:r w:rsidRPr="0065029B">
        <w:rPr>
          <w:sz w:val="26"/>
          <w:szCs w:val="26"/>
          <w:lang w:val="en-US" w:eastAsia="ru-RU"/>
        </w:rPr>
        <w:t>Liquid elevators: parts thereof</w:t>
      </w:r>
    </w:p>
    <w:p w:rsidR="0003283E" w:rsidRPr="0065029B" w:rsidRDefault="0003283E" w:rsidP="001A2701">
      <w:pPr>
        <w:rPr>
          <w:sz w:val="26"/>
          <w:szCs w:val="26"/>
          <w:lang w:val="en-US" w:eastAsia="ru-RU"/>
        </w:rPr>
      </w:pPr>
      <w:r w:rsidRPr="0065029B">
        <w:rPr>
          <w:sz w:val="26"/>
          <w:szCs w:val="26"/>
          <w:lang w:val="en-US" w:eastAsia="ru-RU"/>
        </w:rPr>
        <w:t>8414-</w:t>
      </w:r>
      <w:r w:rsidR="00FF6781" w:rsidRPr="0065029B">
        <w:rPr>
          <w:sz w:val="26"/>
          <w:szCs w:val="26"/>
          <w:lang w:val="uz-Latn-UZ"/>
        </w:rPr>
        <w:t xml:space="preserve"> </w:t>
      </w:r>
      <w:r w:rsidR="00FF6781" w:rsidRPr="0065029B">
        <w:rPr>
          <w:rStyle w:val="q4iawc"/>
          <w:sz w:val="26"/>
          <w:szCs w:val="26"/>
          <w:lang w:val="uz-Latn-UZ"/>
        </w:rPr>
        <w:t>Havo yoki vakuum nasoslari, havo yoki boshqa gaz kompressorlari va ventilyatorlari: filtrlar bilan jihozlangan yoki o'rnatilmagan fanni o'z ichiga olgan ventilyatsiya yoki qayta ishlaydigan davlumbazlar</w:t>
      </w:r>
      <w:r w:rsidR="00FF6781" w:rsidRPr="0065029B">
        <w:rPr>
          <w:sz w:val="26"/>
          <w:szCs w:val="26"/>
          <w:lang w:val="en-US" w:eastAsia="ru-RU"/>
        </w:rPr>
        <w:t xml:space="preserve"> </w:t>
      </w:r>
      <w:r w:rsidRPr="0065029B">
        <w:rPr>
          <w:sz w:val="26"/>
          <w:szCs w:val="26"/>
          <w:lang w:val="en-US" w:eastAsia="ru-RU"/>
        </w:rPr>
        <w:t xml:space="preserve">Air or vacuum pumps, air or other gas compressors and fans: ventilating or recycling hoods incorporating a fan whether or not fitted with filters </w:t>
      </w:r>
    </w:p>
    <w:p w:rsidR="0003283E" w:rsidRPr="0065029B" w:rsidRDefault="0003283E" w:rsidP="001A2701">
      <w:pPr>
        <w:rPr>
          <w:sz w:val="26"/>
          <w:szCs w:val="26"/>
          <w:lang w:val="en-US" w:eastAsia="ru-RU"/>
        </w:rPr>
      </w:pPr>
      <w:r w:rsidRPr="0065029B">
        <w:rPr>
          <w:sz w:val="26"/>
          <w:szCs w:val="26"/>
          <w:lang w:val="en-US" w:eastAsia="ru-RU"/>
        </w:rPr>
        <w:t>841410-</w:t>
      </w:r>
      <w:r w:rsidR="00FF6781" w:rsidRPr="0065029B">
        <w:rPr>
          <w:sz w:val="26"/>
          <w:szCs w:val="26"/>
          <w:lang w:val="uz-Latn-UZ"/>
        </w:rPr>
        <w:t xml:space="preserve"> </w:t>
      </w:r>
      <w:r w:rsidR="00FF6781" w:rsidRPr="0065029B">
        <w:rPr>
          <w:rStyle w:val="q4iawc"/>
          <w:sz w:val="26"/>
          <w:szCs w:val="26"/>
          <w:lang w:val="uz-Latn-UZ"/>
        </w:rPr>
        <w:t>-Nasoslar: vakuum</w:t>
      </w:r>
      <w:r w:rsidR="00FF6781" w:rsidRPr="0065029B">
        <w:rPr>
          <w:sz w:val="26"/>
          <w:szCs w:val="26"/>
          <w:lang w:val="en-US" w:eastAsia="ru-RU"/>
        </w:rPr>
        <w:t xml:space="preserve"> </w:t>
      </w:r>
      <w:r w:rsidR="00FF6781" w:rsidRPr="0065029B">
        <w:rPr>
          <w:sz w:val="26"/>
          <w:szCs w:val="26"/>
          <w:lang w:val="en-US" w:eastAsia="ru-RU"/>
        </w:rPr>
        <w:tab/>
      </w:r>
      <w:r w:rsidR="00FF6781" w:rsidRPr="0065029B">
        <w:rPr>
          <w:sz w:val="26"/>
          <w:szCs w:val="26"/>
          <w:lang w:val="en-US" w:eastAsia="ru-RU"/>
        </w:rPr>
        <w:tab/>
      </w:r>
      <w:r w:rsidRPr="0065029B">
        <w:rPr>
          <w:sz w:val="26"/>
          <w:szCs w:val="26"/>
          <w:lang w:val="en-US" w:eastAsia="ru-RU"/>
        </w:rPr>
        <w:t>Pumps: vacuum</w:t>
      </w:r>
    </w:p>
    <w:p w:rsidR="0003283E" w:rsidRPr="0065029B" w:rsidRDefault="0003283E" w:rsidP="001A2701">
      <w:pPr>
        <w:rPr>
          <w:sz w:val="26"/>
          <w:szCs w:val="26"/>
          <w:lang w:val="en-US" w:eastAsia="ru-RU"/>
        </w:rPr>
      </w:pPr>
      <w:r w:rsidRPr="0065029B">
        <w:rPr>
          <w:sz w:val="26"/>
          <w:szCs w:val="26"/>
          <w:lang w:val="en-US" w:eastAsia="ru-RU"/>
        </w:rPr>
        <w:lastRenderedPageBreak/>
        <w:t>841420-</w:t>
      </w:r>
      <w:r w:rsidR="00FF6781" w:rsidRPr="0065029B">
        <w:rPr>
          <w:sz w:val="26"/>
          <w:szCs w:val="26"/>
          <w:lang w:val="uz-Latn-UZ"/>
        </w:rPr>
        <w:t xml:space="preserve"> </w:t>
      </w:r>
      <w:r w:rsidR="00FF6781" w:rsidRPr="0065029B">
        <w:rPr>
          <w:rStyle w:val="q4iawc"/>
          <w:sz w:val="26"/>
          <w:szCs w:val="26"/>
          <w:lang w:val="uz-Latn-UZ"/>
        </w:rPr>
        <w:t>Nasoslar: qo'l yoki oyoq bilan boshqariladigan havo nasoslari</w:t>
      </w:r>
      <w:r w:rsidR="00FF6781" w:rsidRPr="0065029B">
        <w:rPr>
          <w:sz w:val="26"/>
          <w:szCs w:val="26"/>
          <w:lang w:val="en-US" w:eastAsia="ru-RU"/>
        </w:rPr>
        <w:t xml:space="preserve"> </w:t>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Pr="0065029B">
        <w:rPr>
          <w:sz w:val="26"/>
          <w:szCs w:val="26"/>
          <w:lang w:val="en-US" w:eastAsia="ru-RU"/>
        </w:rPr>
        <w:t>Pumps: hand or foot-operated air pumps</w:t>
      </w:r>
    </w:p>
    <w:p w:rsidR="0003283E" w:rsidRPr="0065029B" w:rsidRDefault="0003283E" w:rsidP="001A2701">
      <w:pPr>
        <w:rPr>
          <w:sz w:val="26"/>
          <w:szCs w:val="26"/>
          <w:lang w:val="en-US" w:eastAsia="ru-RU"/>
        </w:rPr>
      </w:pPr>
      <w:r w:rsidRPr="0065029B">
        <w:rPr>
          <w:sz w:val="26"/>
          <w:szCs w:val="26"/>
          <w:lang w:val="en-US" w:eastAsia="ru-RU"/>
        </w:rPr>
        <w:t>841430-</w:t>
      </w:r>
      <w:r w:rsidR="00FF6781" w:rsidRPr="0065029B">
        <w:rPr>
          <w:sz w:val="26"/>
          <w:szCs w:val="26"/>
          <w:lang w:val="uz-Latn-UZ"/>
        </w:rPr>
        <w:t xml:space="preserve"> </w:t>
      </w:r>
      <w:r w:rsidR="00FF6781" w:rsidRPr="0065029B">
        <w:rPr>
          <w:rStyle w:val="q4iawc"/>
          <w:sz w:val="26"/>
          <w:szCs w:val="26"/>
          <w:lang w:val="uz-Latn-UZ"/>
        </w:rPr>
        <w:t>Kompressorlar: sovutish uskunalarida ishlatiladigan turdagi</w:t>
      </w:r>
      <w:r w:rsidR="00FF6781" w:rsidRPr="0065029B">
        <w:rPr>
          <w:sz w:val="26"/>
          <w:szCs w:val="26"/>
          <w:lang w:val="en-US" w:eastAsia="ru-RU"/>
        </w:rPr>
        <w:t xml:space="preserve"> </w:t>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Pr="0065029B">
        <w:rPr>
          <w:sz w:val="26"/>
          <w:szCs w:val="26"/>
          <w:lang w:val="en-US" w:eastAsia="ru-RU"/>
        </w:rPr>
        <w:t>Compressors: of a kind used in refrigerating equipment</w:t>
      </w:r>
    </w:p>
    <w:p w:rsidR="0003283E" w:rsidRPr="0065029B" w:rsidRDefault="0003283E" w:rsidP="001A2701">
      <w:pPr>
        <w:rPr>
          <w:sz w:val="26"/>
          <w:szCs w:val="26"/>
          <w:lang w:val="en-US" w:eastAsia="ru-RU"/>
        </w:rPr>
      </w:pPr>
      <w:r w:rsidRPr="0065029B">
        <w:rPr>
          <w:sz w:val="26"/>
          <w:szCs w:val="26"/>
          <w:lang w:val="en-US" w:eastAsia="ru-RU"/>
        </w:rPr>
        <w:t>841440-</w:t>
      </w:r>
      <w:r w:rsidR="00FF6781" w:rsidRPr="0065029B">
        <w:rPr>
          <w:sz w:val="26"/>
          <w:szCs w:val="26"/>
          <w:lang w:val="uz-Latn-UZ"/>
        </w:rPr>
        <w:t xml:space="preserve"> </w:t>
      </w:r>
      <w:r w:rsidR="00FF6781" w:rsidRPr="0065029B">
        <w:rPr>
          <w:rStyle w:val="q4iawc"/>
          <w:sz w:val="26"/>
          <w:szCs w:val="26"/>
          <w:lang w:val="uz-Latn-UZ"/>
        </w:rPr>
        <w:t>Kompressorlar: tortish uchun g'ildirakli shassisga o'rnatilgan havo kompressorlari</w:t>
      </w:r>
      <w:r w:rsidR="00FF6781"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Compressors: air compressors mounted on a wheeled chassis for towing</w:t>
      </w:r>
    </w:p>
    <w:p w:rsidR="0003283E" w:rsidRPr="0065029B" w:rsidRDefault="0003283E" w:rsidP="001A2701">
      <w:pPr>
        <w:rPr>
          <w:sz w:val="26"/>
          <w:szCs w:val="26"/>
          <w:lang w:val="en-US" w:eastAsia="ru-RU"/>
        </w:rPr>
      </w:pPr>
      <w:r w:rsidRPr="0065029B">
        <w:rPr>
          <w:sz w:val="26"/>
          <w:szCs w:val="26"/>
          <w:lang w:val="en-US" w:eastAsia="ru-RU"/>
        </w:rPr>
        <w:t>841451-</w:t>
      </w:r>
      <w:r w:rsidR="00FF6781" w:rsidRPr="0065029B">
        <w:rPr>
          <w:sz w:val="26"/>
          <w:szCs w:val="26"/>
          <w:lang w:val="uz-Latn-UZ"/>
        </w:rPr>
        <w:t xml:space="preserve"> </w:t>
      </w:r>
      <w:r w:rsidR="00FF6781" w:rsidRPr="0065029B">
        <w:rPr>
          <w:rStyle w:val="q4iawc"/>
          <w:sz w:val="26"/>
          <w:szCs w:val="26"/>
          <w:lang w:val="uz-Latn-UZ"/>
        </w:rPr>
        <w:t>Ventilyatorlar: stol, pol, devor, deraza, ship yoki tom ventilyatorlari, quvvati 125 Vt dan oshmaydigan mustaqil elektr motorli.</w:t>
      </w:r>
      <w:r w:rsidR="00FF6781" w:rsidRPr="0065029B">
        <w:rPr>
          <w:sz w:val="26"/>
          <w:szCs w:val="26"/>
          <w:lang w:val="en-US" w:eastAsia="ru-RU"/>
        </w:rPr>
        <w:t xml:space="preserve"> </w:t>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Pr="0065029B">
        <w:rPr>
          <w:sz w:val="26"/>
          <w:szCs w:val="26"/>
          <w:lang w:val="en-US" w:eastAsia="ru-RU"/>
        </w:rPr>
        <w:t>Fans: table, floor, wall, window, ceiling or roof fans, with a self-contained electric motor of an output not exceeding 125W</w:t>
      </w:r>
    </w:p>
    <w:p w:rsidR="0003283E" w:rsidRPr="0065029B" w:rsidRDefault="0003283E" w:rsidP="001A2701">
      <w:pPr>
        <w:rPr>
          <w:sz w:val="26"/>
          <w:szCs w:val="26"/>
          <w:lang w:val="en-US" w:eastAsia="ru-RU"/>
        </w:rPr>
      </w:pPr>
      <w:r w:rsidRPr="0065029B">
        <w:rPr>
          <w:sz w:val="26"/>
          <w:szCs w:val="26"/>
          <w:lang w:val="en-US" w:eastAsia="ru-RU"/>
        </w:rPr>
        <w:t>841459-</w:t>
      </w:r>
      <w:r w:rsidR="00FF6781" w:rsidRPr="0065029B">
        <w:rPr>
          <w:sz w:val="26"/>
          <w:szCs w:val="26"/>
          <w:lang w:val="uz-Latn-UZ"/>
        </w:rPr>
        <w:t xml:space="preserve"> </w:t>
      </w:r>
      <w:r w:rsidR="00FF6781" w:rsidRPr="0065029B">
        <w:rPr>
          <w:rStyle w:val="q4iawc"/>
          <w:sz w:val="26"/>
          <w:szCs w:val="26"/>
          <w:lang w:val="uz-Latn-UZ"/>
        </w:rPr>
        <w:t>Ventilyator: №8414.51</w:t>
      </w:r>
      <w:r w:rsidR="00FF6781" w:rsidRPr="0065029B">
        <w:rPr>
          <w:sz w:val="26"/>
          <w:szCs w:val="26"/>
          <w:lang w:val="en-US" w:eastAsia="ru-RU"/>
        </w:rPr>
        <w:t xml:space="preserve"> </w:t>
      </w:r>
      <w:r w:rsidR="00FF6781" w:rsidRPr="0065029B">
        <w:rPr>
          <w:rStyle w:val="q4iawc"/>
          <w:sz w:val="26"/>
          <w:szCs w:val="26"/>
          <w:lang w:val="uz-Latn-UZ"/>
        </w:rPr>
        <w:t xml:space="preserve"> punktdan tashqari</w:t>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00FF6781" w:rsidRPr="0065029B">
        <w:rPr>
          <w:sz w:val="26"/>
          <w:szCs w:val="26"/>
          <w:lang w:val="en-US" w:eastAsia="ru-RU"/>
        </w:rPr>
        <w:tab/>
      </w:r>
      <w:r w:rsidRPr="0065029B">
        <w:rPr>
          <w:sz w:val="26"/>
          <w:szCs w:val="26"/>
          <w:lang w:val="en-US" w:eastAsia="ru-RU"/>
        </w:rPr>
        <w:t>Fans: n.e.c. in item no. 8414.51</w:t>
      </w:r>
    </w:p>
    <w:p w:rsidR="0003283E" w:rsidRPr="0065029B" w:rsidRDefault="0003283E" w:rsidP="001A2701">
      <w:pPr>
        <w:rPr>
          <w:sz w:val="26"/>
          <w:szCs w:val="26"/>
          <w:lang w:val="en-US" w:eastAsia="ru-RU"/>
        </w:rPr>
      </w:pPr>
      <w:r w:rsidRPr="0065029B">
        <w:rPr>
          <w:sz w:val="26"/>
          <w:szCs w:val="26"/>
          <w:lang w:val="en-US" w:eastAsia="ru-RU"/>
        </w:rPr>
        <w:t>841460-</w:t>
      </w:r>
      <w:r w:rsidR="005342E5" w:rsidRPr="0065029B">
        <w:rPr>
          <w:rStyle w:val="q4iawc"/>
          <w:sz w:val="26"/>
          <w:szCs w:val="26"/>
          <w:lang w:val="uz-Latn-UZ"/>
        </w:rPr>
        <w:t xml:space="preserve"> Dimaxotlar</w:t>
      </w:r>
      <w:r w:rsidR="00FF6781" w:rsidRPr="0065029B">
        <w:rPr>
          <w:rStyle w:val="q4iawc"/>
          <w:sz w:val="26"/>
          <w:szCs w:val="26"/>
          <w:lang w:val="uz-Latn-UZ"/>
        </w:rPr>
        <w:t>: ventilyatorli yoki qayta ishlanadigan davlumbazlar, filtrlar bilan jihozlangan yoki o'rnatilmagan, maksimal gorizontal tomoni 120 sm dan oshmaydigan</w:t>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Hoods: ventilating or recycling hoods incorporating a fan, whether or not fitted with filters, having a maximum horizontal side not exceeding 120cm</w:t>
      </w:r>
    </w:p>
    <w:p w:rsidR="0003283E" w:rsidRPr="0065029B" w:rsidRDefault="0003283E" w:rsidP="001A2701">
      <w:pPr>
        <w:rPr>
          <w:sz w:val="26"/>
          <w:szCs w:val="26"/>
          <w:lang w:val="en-US" w:eastAsia="ru-RU"/>
        </w:rPr>
      </w:pPr>
      <w:r w:rsidRPr="0065029B">
        <w:rPr>
          <w:sz w:val="26"/>
          <w:szCs w:val="26"/>
          <w:lang w:val="en-US" w:eastAsia="ru-RU"/>
        </w:rPr>
        <w:t>841480-</w:t>
      </w:r>
      <w:r w:rsidR="00FF6781" w:rsidRPr="0065029B">
        <w:rPr>
          <w:rStyle w:val="q4iawc"/>
          <w:sz w:val="26"/>
          <w:szCs w:val="26"/>
          <w:lang w:val="uz-Latn-UZ"/>
        </w:rPr>
        <w:t>Nasoslar va kompressorlar: havo, vakuum yoki gaz uchun, boshqa bo'lmaganlar uchun. № 8414 sarlavhada.</w:t>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00FF6781" w:rsidRPr="0065029B">
        <w:rPr>
          <w:rStyle w:val="q4iawc"/>
          <w:sz w:val="26"/>
          <w:szCs w:val="26"/>
          <w:lang w:val="uz-Latn-UZ"/>
        </w:rPr>
        <w:tab/>
      </w:r>
      <w:r w:rsidRPr="0065029B">
        <w:rPr>
          <w:sz w:val="26"/>
          <w:szCs w:val="26"/>
          <w:lang w:val="en-US" w:eastAsia="ru-RU"/>
        </w:rPr>
        <w:t>Pumps and compressors: for air, vacuum or gas, n.e.c. in heading no. 8414</w:t>
      </w:r>
    </w:p>
    <w:p w:rsidR="0003283E" w:rsidRPr="0065029B" w:rsidRDefault="0003283E" w:rsidP="001A2701">
      <w:pPr>
        <w:rPr>
          <w:sz w:val="26"/>
          <w:szCs w:val="26"/>
          <w:lang w:val="en-US" w:eastAsia="ru-RU"/>
        </w:rPr>
      </w:pPr>
      <w:r w:rsidRPr="0065029B">
        <w:rPr>
          <w:sz w:val="26"/>
          <w:szCs w:val="26"/>
          <w:lang w:val="en-US" w:eastAsia="ru-RU"/>
        </w:rPr>
        <w:t>841490-</w:t>
      </w:r>
      <w:r w:rsidR="005342E5" w:rsidRPr="0065029B">
        <w:rPr>
          <w:rStyle w:val="q4iawc"/>
          <w:sz w:val="26"/>
          <w:szCs w:val="26"/>
          <w:lang w:val="uz-Latn-UZ"/>
        </w:rPr>
        <w:t>Nasoslar va kompressorlar: havo yoki vakuum nasoslarining qismlari, havo yoki boshqa gaz kompressorlari va ventilyatorlari, ventilyatorli ventilyatsiya yoki qayta ishlovchi dimaxotlar</w:t>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005342E5" w:rsidRPr="0065029B">
        <w:rPr>
          <w:rStyle w:val="q4iawc"/>
          <w:sz w:val="26"/>
          <w:szCs w:val="26"/>
          <w:lang w:val="uz-Latn-UZ"/>
        </w:rPr>
        <w:tab/>
      </w:r>
      <w:r w:rsidRPr="0065029B">
        <w:rPr>
          <w:sz w:val="26"/>
          <w:szCs w:val="26"/>
          <w:lang w:val="en-US" w:eastAsia="ru-RU"/>
        </w:rPr>
        <w:t>Pumps and compressors: parts, of air or vacuum pumps, air or other gas compressors and fans, ventilating or recycling hoods incorporating a fan</w:t>
      </w:r>
    </w:p>
    <w:p w:rsidR="0003283E" w:rsidRPr="0065029B" w:rsidRDefault="0003283E" w:rsidP="001A2701">
      <w:pPr>
        <w:rPr>
          <w:sz w:val="26"/>
          <w:szCs w:val="26"/>
          <w:lang w:val="en-US" w:eastAsia="ru-RU"/>
        </w:rPr>
      </w:pPr>
      <w:r w:rsidRPr="0065029B">
        <w:rPr>
          <w:sz w:val="26"/>
          <w:szCs w:val="26"/>
          <w:lang w:val="en-US" w:eastAsia="ru-RU"/>
        </w:rPr>
        <w:t>8415-</w:t>
      </w:r>
      <w:r w:rsidR="005342E5" w:rsidRPr="0065029B">
        <w:rPr>
          <w:sz w:val="26"/>
          <w:szCs w:val="26"/>
          <w:lang w:val="uz-Latn-UZ"/>
        </w:rPr>
        <w:t xml:space="preserve"> </w:t>
      </w:r>
      <w:r w:rsidR="005342E5" w:rsidRPr="0065029B">
        <w:rPr>
          <w:rStyle w:val="q4iawc"/>
          <w:sz w:val="26"/>
          <w:szCs w:val="26"/>
          <w:lang w:val="uz-Latn-UZ"/>
        </w:rPr>
        <w:t>Konditsionerlar: dvigatel bilan ishlaydigan fan va harorat va namlikni o'zgartirish uchun elementlardan, shu jumladan namlikni alohida tartibga solish mumkin bo'lmagan mashinalardan iborat.</w:t>
      </w:r>
      <w:r w:rsidR="005342E5" w:rsidRPr="0065029B">
        <w:rPr>
          <w:sz w:val="26"/>
          <w:szCs w:val="26"/>
          <w:lang w:val="en-US" w:eastAsia="ru-RU"/>
        </w:rPr>
        <w:t xml:space="preserve"> </w:t>
      </w:r>
      <w:r w:rsidRPr="0065029B">
        <w:rPr>
          <w:sz w:val="26"/>
          <w:szCs w:val="26"/>
          <w:lang w:val="en-US" w:eastAsia="ru-RU"/>
        </w:rPr>
        <w:t xml:space="preserve">Air conditioning machines: comprising a motor driven fan and elements for changing the temperature and humidity, including those machines in which the humidity cannot be separately regulated </w:t>
      </w:r>
    </w:p>
    <w:p w:rsidR="0003283E" w:rsidRPr="0065029B" w:rsidRDefault="0003283E" w:rsidP="001A2701">
      <w:pPr>
        <w:rPr>
          <w:sz w:val="26"/>
          <w:szCs w:val="26"/>
          <w:lang w:val="en-US" w:eastAsia="ru-RU"/>
        </w:rPr>
      </w:pPr>
      <w:r w:rsidRPr="0065029B">
        <w:rPr>
          <w:sz w:val="26"/>
          <w:szCs w:val="26"/>
          <w:lang w:val="en-US" w:eastAsia="ru-RU"/>
        </w:rPr>
        <w:t>841510-</w:t>
      </w:r>
      <w:r w:rsidR="005342E5" w:rsidRPr="0065029B">
        <w:rPr>
          <w:sz w:val="26"/>
          <w:szCs w:val="26"/>
          <w:lang w:val="uz-Latn-UZ"/>
        </w:rPr>
        <w:t xml:space="preserve"> </w:t>
      </w:r>
      <w:r w:rsidR="005342E5" w:rsidRPr="0065029B">
        <w:rPr>
          <w:rStyle w:val="q4iawc"/>
          <w:sz w:val="26"/>
          <w:szCs w:val="26"/>
          <w:lang w:val="uz-Latn-UZ"/>
        </w:rPr>
        <w:t>Konditsionerlar: dvigatel bilan boshqariladigan fan va harorat va namlikni o'zgartirish uchun elementlardan iborat, derazaga, devorga, shipga yoki polga o'rnatish uchun mo'ljallangan, o'z-o'zidan yoki ajratilgan tizim</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comprising a motor-driven fan and elements for changing the temperature and humidity, of a kind designed to be fixed to a window, wall, ceiling or floor, self-contained or split-system</w:t>
      </w:r>
    </w:p>
    <w:p w:rsidR="0003283E" w:rsidRPr="0065029B" w:rsidRDefault="0003283E" w:rsidP="001A2701">
      <w:pPr>
        <w:rPr>
          <w:sz w:val="26"/>
          <w:szCs w:val="26"/>
          <w:lang w:val="en-US" w:eastAsia="ru-RU"/>
        </w:rPr>
      </w:pPr>
      <w:r w:rsidRPr="0065029B">
        <w:rPr>
          <w:sz w:val="26"/>
          <w:szCs w:val="26"/>
          <w:lang w:val="en-US" w:eastAsia="ru-RU"/>
        </w:rPr>
        <w:lastRenderedPageBreak/>
        <w:t>841520-</w:t>
      </w:r>
      <w:r w:rsidR="005342E5" w:rsidRPr="0065029B">
        <w:rPr>
          <w:sz w:val="26"/>
          <w:szCs w:val="26"/>
          <w:lang w:val="uz-Latn-UZ"/>
        </w:rPr>
        <w:t xml:space="preserve"> </w:t>
      </w:r>
      <w:r w:rsidR="005342E5" w:rsidRPr="0065029B">
        <w:rPr>
          <w:rStyle w:val="q4iawc"/>
          <w:sz w:val="26"/>
          <w:szCs w:val="26"/>
          <w:lang w:val="uz-Latn-UZ"/>
        </w:rPr>
        <w:t>Konditsionerlar: motorli ventilyator va harorat va namlikni o'zgartirish uchun elementlardan iborat, avtotransport vositalarida odamlar uchun ishlatiladigan turdagi</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comprising a motor driven fan and elements for changing the temperature and humidity, of a kind used for persons, in motor vehicles</w:t>
      </w:r>
    </w:p>
    <w:p w:rsidR="0003283E" w:rsidRPr="0065029B" w:rsidRDefault="0003283E" w:rsidP="001A2701">
      <w:pPr>
        <w:rPr>
          <w:sz w:val="26"/>
          <w:szCs w:val="26"/>
          <w:lang w:val="en-US" w:eastAsia="ru-RU"/>
        </w:rPr>
      </w:pPr>
      <w:r w:rsidRPr="0065029B">
        <w:rPr>
          <w:sz w:val="26"/>
          <w:szCs w:val="26"/>
          <w:lang w:val="en-US" w:eastAsia="ru-RU"/>
        </w:rPr>
        <w:t>841581-</w:t>
      </w:r>
      <w:r w:rsidR="005342E5" w:rsidRPr="0065029B">
        <w:rPr>
          <w:sz w:val="26"/>
          <w:szCs w:val="26"/>
          <w:lang w:val="uz-Latn-UZ"/>
        </w:rPr>
        <w:t xml:space="preserve"> </w:t>
      </w:r>
      <w:r w:rsidR="005342E5" w:rsidRPr="0065029B">
        <w:rPr>
          <w:rStyle w:val="q4iawc"/>
          <w:sz w:val="26"/>
          <w:szCs w:val="26"/>
          <w:lang w:val="uz-Latn-UZ"/>
        </w:rPr>
        <w:t>Konditsioner mashinalari: deraza yoki devor turlaridan tashqari dvigatel bilan ishlaydigan ventilyatorni o'z ichiga olgan, sovutish moslamasi va sovutish/issiqlik aylanishini teskari o'zgartirish uchun valfni o'z ichiga olgan (qaytariladigan issiqlik nasoslari)</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containing a motor driven fan, other than window or wall types, incorporating a refrigerating unit and a valve for reversal of the cooling/heat cycle (reversible heat pumps)</w:t>
      </w:r>
    </w:p>
    <w:p w:rsidR="0003283E" w:rsidRPr="0065029B" w:rsidRDefault="0003283E" w:rsidP="001A2701">
      <w:pPr>
        <w:rPr>
          <w:sz w:val="26"/>
          <w:szCs w:val="26"/>
          <w:lang w:val="en-US" w:eastAsia="ru-RU"/>
        </w:rPr>
      </w:pPr>
      <w:r w:rsidRPr="0065029B">
        <w:rPr>
          <w:sz w:val="26"/>
          <w:szCs w:val="26"/>
          <w:lang w:val="en-US" w:eastAsia="ru-RU"/>
        </w:rPr>
        <w:t>841582</w:t>
      </w:r>
      <w:r w:rsidR="005342E5" w:rsidRPr="0065029B">
        <w:rPr>
          <w:sz w:val="26"/>
          <w:szCs w:val="26"/>
          <w:lang w:val="uz-Latn-UZ"/>
        </w:rPr>
        <w:t xml:space="preserve"> </w:t>
      </w:r>
      <w:r w:rsidR="005342E5" w:rsidRPr="0065029B">
        <w:rPr>
          <w:rStyle w:val="q4iawc"/>
          <w:sz w:val="26"/>
          <w:szCs w:val="26"/>
          <w:lang w:val="uz-Latn-UZ"/>
        </w:rPr>
        <w:t>- Konditsioner mashinalari: dvigatel bilan boshqariladigan ventilyatorli, deraza yoki devor turlaridan tashqari, sovutgichni o'z ichiga olgan</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containing a motor driven fan, other than window or wall types, incorporating a refrigerating unit</w:t>
      </w:r>
    </w:p>
    <w:p w:rsidR="0003283E" w:rsidRPr="0065029B" w:rsidRDefault="0003283E" w:rsidP="001A2701">
      <w:pPr>
        <w:rPr>
          <w:sz w:val="26"/>
          <w:szCs w:val="26"/>
          <w:lang w:val="en-US" w:eastAsia="ru-RU"/>
        </w:rPr>
      </w:pPr>
      <w:r w:rsidRPr="0065029B">
        <w:rPr>
          <w:sz w:val="26"/>
          <w:szCs w:val="26"/>
          <w:lang w:val="en-US" w:eastAsia="ru-RU"/>
        </w:rPr>
        <w:t>841583-</w:t>
      </w:r>
      <w:r w:rsidR="005342E5" w:rsidRPr="0065029B">
        <w:rPr>
          <w:sz w:val="26"/>
          <w:szCs w:val="26"/>
          <w:lang w:val="uz-Latn-UZ"/>
        </w:rPr>
        <w:t xml:space="preserve"> </w:t>
      </w:r>
      <w:r w:rsidR="005342E5" w:rsidRPr="0065029B">
        <w:rPr>
          <w:rStyle w:val="q4iawc"/>
          <w:sz w:val="26"/>
          <w:szCs w:val="26"/>
          <w:lang w:val="uz-Latn-UZ"/>
        </w:rPr>
        <w:t>Konditsionerlar: dvigatel bilan ishlaydigan ventilyatorga ega, deraza yoki devor turlaridan tashqari, sovutgichni o'z ichiga olmaydi</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containing a motor driven fan, other than window or wall types, not incorporating a refrigerating unit</w:t>
      </w:r>
    </w:p>
    <w:p w:rsidR="0003283E" w:rsidRPr="0065029B" w:rsidRDefault="0003283E" w:rsidP="001A2701">
      <w:pPr>
        <w:rPr>
          <w:sz w:val="26"/>
          <w:szCs w:val="26"/>
          <w:lang w:val="en-US" w:eastAsia="ru-RU"/>
        </w:rPr>
      </w:pPr>
      <w:r w:rsidRPr="0065029B">
        <w:rPr>
          <w:sz w:val="26"/>
          <w:szCs w:val="26"/>
          <w:lang w:val="en-US" w:eastAsia="ru-RU"/>
        </w:rPr>
        <w:t>841590-</w:t>
      </w:r>
      <w:r w:rsidR="005342E5" w:rsidRPr="0065029B">
        <w:rPr>
          <w:sz w:val="26"/>
          <w:szCs w:val="26"/>
          <w:lang w:val="uz-Latn-UZ"/>
        </w:rPr>
        <w:t xml:space="preserve"> </w:t>
      </w:r>
      <w:r w:rsidR="005342E5" w:rsidRPr="0065029B">
        <w:rPr>
          <w:rStyle w:val="q4iawc"/>
          <w:sz w:val="26"/>
          <w:szCs w:val="26"/>
          <w:lang w:val="uz-Latn-UZ"/>
        </w:rPr>
        <w:t>Konditsionerlar: dvigatel bilan boshqariladigan ventilyator va haroratni nazorat qilish elementlari, ularning qismlari</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Air conditioning machines: with motor driven fan and elements for temperature control, parts thereof</w:t>
      </w:r>
    </w:p>
    <w:p w:rsidR="0003283E" w:rsidRPr="0065029B" w:rsidRDefault="0003283E" w:rsidP="005342E5">
      <w:pPr>
        <w:rPr>
          <w:sz w:val="26"/>
          <w:szCs w:val="26"/>
          <w:lang w:val="en-US" w:eastAsia="ru-RU"/>
        </w:rPr>
      </w:pPr>
      <w:r w:rsidRPr="0065029B">
        <w:rPr>
          <w:sz w:val="26"/>
          <w:szCs w:val="26"/>
          <w:lang w:val="en-US" w:eastAsia="ru-RU"/>
        </w:rPr>
        <w:t>8416-</w:t>
      </w:r>
      <w:r w:rsidR="005342E5" w:rsidRPr="0065029B">
        <w:rPr>
          <w:sz w:val="26"/>
          <w:szCs w:val="26"/>
          <w:lang w:val="uz-Latn-UZ"/>
        </w:rPr>
        <w:t xml:space="preserve"> </w:t>
      </w:r>
      <w:r w:rsidR="005342E5" w:rsidRPr="0065029B">
        <w:rPr>
          <w:rStyle w:val="q4iawc"/>
          <w:sz w:val="26"/>
          <w:szCs w:val="26"/>
          <w:lang w:val="uz-Latn-UZ"/>
        </w:rPr>
        <w:t>Suyuq yoqilg'i, maydalangan qattiq yoqilg'i yoki gaz uchun pechlar: mexanik panjaralar, mexanik kulni bo'shatish moslamalari va shunga o'xshash asboblar.</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 xml:space="preserve">Furnace burners for liquid fuel, for pulverised solid fuel or for gas: mechanical grates, mechanical ash dischargers and similar appliances </w:t>
      </w:r>
    </w:p>
    <w:p w:rsidR="0003283E" w:rsidRPr="0065029B" w:rsidRDefault="0003283E" w:rsidP="001A2701">
      <w:pPr>
        <w:rPr>
          <w:sz w:val="26"/>
          <w:szCs w:val="26"/>
          <w:lang w:val="en-US" w:eastAsia="ru-RU"/>
        </w:rPr>
      </w:pPr>
      <w:r w:rsidRPr="0065029B">
        <w:rPr>
          <w:sz w:val="26"/>
          <w:szCs w:val="26"/>
          <w:lang w:val="en-US" w:eastAsia="ru-RU"/>
        </w:rPr>
        <w:t>841610-</w:t>
      </w:r>
      <w:r w:rsidR="005342E5" w:rsidRPr="0065029B">
        <w:rPr>
          <w:sz w:val="26"/>
          <w:szCs w:val="26"/>
          <w:lang w:val="uz-Latn-UZ"/>
        </w:rPr>
        <w:t xml:space="preserve"> </w:t>
      </w:r>
      <w:r w:rsidR="005342E5" w:rsidRPr="0065029B">
        <w:rPr>
          <w:rStyle w:val="q4iawc"/>
          <w:sz w:val="26"/>
          <w:szCs w:val="26"/>
          <w:lang w:val="uz-Latn-UZ"/>
        </w:rPr>
        <w:t>Pechlar: suyuq yoqilg'i uchun pechlar</w:t>
      </w:r>
      <w:r w:rsidR="005342E5" w:rsidRPr="0065029B">
        <w:rPr>
          <w:sz w:val="26"/>
          <w:szCs w:val="26"/>
          <w:lang w:val="en-US" w:eastAsia="ru-RU"/>
        </w:rPr>
        <w:t xml:space="preserve"> </w:t>
      </w:r>
      <w:r w:rsidR="005342E5" w:rsidRPr="0065029B">
        <w:rPr>
          <w:sz w:val="26"/>
          <w:szCs w:val="26"/>
          <w:lang w:val="en-US" w:eastAsia="ru-RU"/>
        </w:rPr>
        <w:tab/>
      </w:r>
      <w:r w:rsidRPr="0065029B">
        <w:rPr>
          <w:sz w:val="26"/>
          <w:szCs w:val="26"/>
          <w:lang w:val="en-US" w:eastAsia="ru-RU"/>
        </w:rPr>
        <w:t>Furnaces: furnace burners, for liquid fuel</w:t>
      </w:r>
    </w:p>
    <w:p w:rsidR="0003283E" w:rsidRPr="0065029B" w:rsidRDefault="0003283E" w:rsidP="001A2701">
      <w:pPr>
        <w:rPr>
          <w:sz w:val="26"/>
          <w:szCs w:val="26"/>
          <w:lang w:val="en-US" w:eastAsia="ru-RU"/>
        </w:rPr>
      </w:pPr>
      <w:r w:rsidRPr="0065029B">
        <w:rPr>
          <w:sz w:val="26"/>
          <w:szCs w:val="26"/>
          <w:lang w:val="en-US" w:eastAsia="ru-RU"/>
        </w:rPr>
        <w:t>841620-</w:t>
      </w:r>
      <w:r w:rsidR="005342E5" w:rsidRPr="0065029B">
        <w:rPr>
          <w:sz w:val="26"/>
          <w:szCs w:val="26"/>
          <w:lang w:val="uz-Latn-UZ"/>
        </w:rPr>
        <w:t xml:space="preserve"> </w:t>
      </w:r>
      <w:r w:rsidR="005342E5" w:rsidRPr="0065029B">
        <w:rPr>
          <w:rStyle w:val="q4iawc"/>
          <w:sz w:val="26"/>
          <w:szCs w:val="26"/>
          <w:lang w:val="uz-Latn-UZ"/>
        </w:rPr>
        <w:t>Pechlar: qattiq yoqilg'i yoki gaz uchun pechlar, shu jumladan kombinatsiyalangan yondirgichlar</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t xml:space="preserve">          </w:t>
      </w:r>
      <w:r w:rsidRPr="0065029B">
        <w:rPr>
          <w:sz w:val="26"/>
          <w:szCs w:val="26"/>
          <w:lang w:val="en-US" w:eastAsia="ru-RU"/>
        </w:rPr>
        <w:t>Furnaces: furnace burners, for pulverized solid fuel or gas, including combination burners</w:t>
      </w:r>
    </w:p>
    <w:p w:rsidR="0003283E" w:rsidRPr="0065029B" w:rsidRDefault="0003283E" w:rsidP="001A2701">
      <w:pPr>
        <w:rPr>
          <w:sz w:val="26"/>
          <w:szCs w:val="26"/>
          <w:lang w:val="en-US" w:eastAsia="ru-RU"/>
        </w:rPr>
      </w:pPr>
      <w:r w:rsidRPr="0065029B">
        <w:rPr>
          <w:sz w:val="26"/>
          <w:szCs w:val="26"/>
          <w:lang w:val="en-US" w:eastAsia="ru-RU"/>
        </w:rPr>
        <w:t>841630-</w:t>
      </w:r>
      <w:r w:rsidR="005342E5" w:rsidRPr="0065029B">
        <w:rPr>
          <w:sz w:val="26"/>
          <w:szCs w:val="26"/>
          <w:lang w:val="uz-Latn-UZ"/>
        </w:rPr>
        <w:t xml:space="preserve"> </w:t>
      </w:r>
      <w:r w:rsidR="005342E5" w:rsidRPr="0065029B">
        <w:rPr>
          <w:rStyle w:val="q4iawc"/>
          <w:sz w:val="26"/>
          <w:szCs w:val="26"/>
          <w:lang w:val="uz-Latn-UZ"/>
        </w:rPr>
        <w:t>Pech uchun aksessuarlar: mexanik storerlar, mexanik panjaralar, mexanik kul tushirish moslamalari va shunga o'xshash asboblar</w:t>
      </w:r>
      <w:r w:rsidR="005342E5" w:rsidRPr="0065029B">
        <w:rPr>
          <w:sz w:val="26"/>
          <w:szCs w:val="26"/>
          <w:lang w:val="en-US" w:eastAsia="ru-RU"/>
        </w:rPr>
        <w:t xml:space="preserve"> </w:t>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005342E5" w:rsidRPr="0065029B">
        <w:rPr>
          <w:sz w:val="26"/>
          <w:szCs w:val="26"/>
          <w:lang w:val="en-US" w:eastAsia="ru-RU"/>
        </w:rPr>
        <w:tab/>
      </w:r>
      <w:r w:rsidRPr="0065029B">
        <w:rPr>
          <w:sz w:val="26"/>
          <w:szCs w:val="26"/>
          <w:lang w:val="en-US" w:eastAsia="ru-RU"/>
        </w:rPr>
        <w:t>Furnace accessories: mechanical stokers, mechanical grates, mechanical ash dischargers and similar appliances</w:t>
      </w:r>
    </w:p>
    <w:p w:rsidR="0003283E" w:rsidRPr="0065029B" w:rsidRDefault="0003283E" w:rsidP="001A2701">
      <w:pPr>
        <w:rPr>
          <w:sz w:val="26"/>
          <w:szCs w:val="26"/>
          <w:lang w:val="en-US" w:eastAsia="ru-RU"/>
        </w:rPr>
      </w:pPr>
      <w:r w:rsidRPr="0065029B">
        <w:rPr>
          <w:sz w:val="26"/>
          <w:szCs w:val="26"/>
          <w:lang w:val="en-US" w:eastAsia="ru-RU"/>
        </w:rPr>
        <w:t>841690-</w:t>
      </w:r>
      <w:r w:rsidR="00CD23E0" w:rsidRPr="0065029B">
        <w:rPr>
          <w:rStyle w:val="q4iawc"/>
          <w:sz w:val="26"/>
          <w:szCs w:val="26"/>
          <w:lang w:val="uz-Latn-UZ"/>
        </w:rPr>
        <w:t xml:space="preserve">Pechlar: suyuq yoqilg'i, qattiq yoqilg'i yoki gaz kukuni uchun pechlar yondirgichlari qismlari, mexanik qo'shimchalar, panjaralar, kul tushirish moslamalari va </w:t>
      </w:r>
      <w:r w:rsidR="00CD23E0" w:rsidRPr="0065029B">
        <w:rPr>
          <w:rStyle w:val="q4iawc"/>
          <w:sz w:val="26"/>
          <w:szCs w:val="26"/>
          <w:lang w:val="uz-Latn-UZ"/>
        </w:rPr>
        <w:lastRenderedPageBreak/>
        <w:t>shunga o'xshashlar</w:t>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urnaces: parts of furnace burners, for liquid fuel, pulverized solid fuel or gas, mechanical stokers, grates, ash dischargers and the like</w:t>
      </w:r>
    </w:p>
    <w:p w:rsidR="0003283E" w:rsidRPr="0065029B" w:rsidRDefault="0003283E" w:rsidP="001A2701">
      <w:pPr>
        <w:rPr>
          <w:sz w:val="26"/>
          <w:szCs w:val="26"/>
          <w:lang w:val="en-US" w:eastAsia="ru-RU"/>
        </w:rPr>
      </w:pPr>
      <w:r w:rsidRPr="0065029B">
        <w:rPr>
          <w:sz w:val="26"/>
          <w:szCs w:val="26"/>
          <w:lang w:val="en-US" w:eastAsia="ru-RU"/>
        </w:rPr>
        <w:t>8417-</w:t>
      </w:r>
      <w:r w:rsidR="00CD23E0" w:rsidRPr="0065029B">
        <w:rPr>
          <w:rStyle w:val="q4iawc"/>
          <w:sz w:val="26"/>
          <w:szCs w:val="26"/>
          <w:lang w:val="uz-Latn-UZ"/>
        </w:rPr>
        <w:t>Pechlar va pechlar: sanoat yoki laboratoriya, shu jumladan yoqish pechlari, elektrsiz</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Furnaces and ovens: industrial or laboratory, including incinerators, non-electric </w:t>
      </w:r>
    </w:p>
    <w:p w:rsidR="0003283E" w:rsidRPr="0065029B" w:rsidRDefault="0003283E" w:rsidP="001A2701">
      <w:pPr>
        <w:rPr>
          <w:sz w:val="26"/>
          <w:szCs w:val="26"/>
          <w:lang w:val="en-US" w:eastAsia="ru-RU"/>
        </w:rPr>
      </w:pPr>
      <w:r w:rsidRPr="0065029B">
        <w:rPr>
          <w:sz w:val="26"/>
          <w:szCs w:val="26"/>
          <w:lang w:val="en-US" w:eastAsia="ru-RU"/>
        </w:rPr>
        <w:t>841710-</w:t>
      </w:r>
      <w:r w:rsidR="00CD23E0" w:rsidRPr="0065029B">
        <w:rPr>
          <w:rStyle w:val="q4iawc"/>
          <w:sz w:val="26"/>
          <w:szCs w:val="26"/>
          <w:lang w:val="uz-Latn-UZ"/>
        </w:rPr>
        <w:t>pechlar va pechlar: elektrsiz, rudalarni, piritlarni yoki metallarni qovurish, eritish yoki boshqa issiqlik bilan ishlov berish, sanoat yoki lab</w:t>
      </w:r>
      <w:r w:rsidR="00102DF3" w:rsidRPr="0065029B">
        <w:rPr>
          <w:rStyle w:val="q4iawc"/>
          <w:sz w:val="26"/>
          <w:szCs w:val="26"/>
          <w:lang w:val="uz-Latn-UZ"/>
        </w:rPr>
        <w:t>oratoriyada foydalanish uchun</w:t>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Furnaces and ovens: non-electric, for the roasting, melting or other heat-treatment of ores, pyrites or of metals, for industrial or laboratory use</w:t>
      </w:r>
    </w:p>
    <w:p w:rsidR="0003283E" w:rsidRPr="0065029B" w:rsidRDefault="0003283E" w:rsidP="001A2701">
      <w:pPr>
        <w:rPr>
          <w:sz w:val="26"/>
          <w:szCs w:val="26"/>
          <w:lang w:val="en-US" w:eastAsia="ru-RU"/>
        </w:rPr>
      </w:pPr>
      <w:r w:rsidRPr="0065029B">
        <w:rPr>
          <w:sz w:val="26"/>
          <w:szCs w:val="26"/>
          <w:lang w:val="en-US" w:eastAsia="ru-RU"/>
        </w:rPr>
        <w:t>841720-</w:t>
      </w:r>
      <w:r w:rsidR="00CD23E0" w:rsidRPr="0065029B">
        <w:rPr>
          <w:rStyle w:val="q4iawc"/>
          <w:sz w:val="26"/>
          <w:szCs w:val="26"/>
          <w:lang w:val="uz-Latn-UZ"/>
        </w:rPr>
        <w:t>pechlar: elektr bo'lmagan, non pechlari, shu jumladan pechene pech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Ovens: non-electric, bakery ovens, including biscuit ovens</w:t>
      </w:r>
    </w:p>
    <w:p w:rsidR="0003283E" w:rsidRPr="0065029B" w:rsidRDefault="0003283E" w:rsidP="001A2701">
      <w:pPr>
        <w:rPr>
          <w:sz w:val="26"/>
          <w:szCs w:val="26"/>
          <w:lang w:val="en-US" w:eastAsia="ru-RU"/>
        </w:rPr>
      </w:pPr>
      <w:r w:rsidRPr="0065029B">
        <w:rPr>
          <w:sz w:val="26"/>
          <w:szCs w:val="26"/>
          <w:lang w:val="en-US" w:eastAsia="ru-RU"/>
        </w:rPr>
        <w:t>841780-</w:t>
      </w:r>
      <w:r w:rsidR="00CD23E0" w:rsidRPr="0065029B">
        <w:rPr>
          <w:rStyle w:val="q4iawc"/>
          <w:sz w:val="26"/>
          <w:szCs w:val="26"/>
          <w:lang w:val="uz-Latn-UZ"/>
        </w:rPr>
        <w:t>Pechlar va pechlar: sanoat yoki laboratoriyada foydalanish uchun elektr bo'lmagan yoqish pechlari, shu jumladan boshqalar. № sarlavhada. 8417</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urnaces and ovens: including incinerators, non-electric, for industrial or laboratory use, n.e.c. in heading no. 8417</w:t>
      </w:r>
    </w:p>
    <w:p w:rsidR="0003283E" w:rsidRPr="0065029B" w:rsidRDefault="0003283E" w:rsidP="001A2701">
      <w:pPr>
        <w:rPr>
          <w:sz w:val="26"/>
          <w:szCs w:val="26"/>
          <w:lang w:val="en-US" w:eastAsia="ru-RU"/>
        </w:rPr>
      </w:pPr>
      <w:r w:rsidRPr="0065029B">
        <w:rPr>
          <w:sz w:val="26"/>
          <w:szCs w:val="26"/>
          <w:lang w:val="en-US" w:eastAsia="ru-RU"/>
        </w:rPr>
        <w:t>841790-</w:t>
      </w:r>
      <w:r w:rsidR="00CD23E0" w:rsidRPr="0065029B">
        <w:rPr>
          <w:rStyle w:val="q4iawc"/>
          <w:sz w:val="26"/>
          <w:szCs w:val="26"/>
          <w:lang w:val="uz-Latn-UZ"/>
        </w:rPr>
        <w:t>Pechlar va pechlar: sanoat yoki laboratoriyada ishlatiladigan elektr bo'lmagan pechlar va pechlarning qismlari (shu jumladan kuydirish pech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urnaces and ovens: parts of non-electric furnaces and ovens (including incinerators), of industrial or laboratory use</w:t>
      </w:r>
    </w:p>
    <w:p w:rsidR="0003283E" w:rsidRPr="0065029B" w:rsidRDefault="0003283E" w:rsidP="001A2701">
      <w:pPr>
        <w:rPr>
          <w:sz w:val="26"/>
          <w:szCs w:val="26"/>
          <w:lang w:val="en-US" w:eastAsia="ru-RU"/>
        </w:rPr>
      </w:pPr>
      <w:r w:rsidRPr="0065029B">
        <w:rPr>
          <w:sz w:val="26"/>
          <w:szCs w:val="26"/>
          <w:lang w:val="en-US" w:eastAsia="ru-RU"/>
        </w:rPr>
        <w:t>8418-</w:t>
      </w:r>
      <w:r w:rsidR="00CD23E0" w:rsidRPr="0065029B">
        <w:rPr>
          <w:rStyle w:val="q4iawc"/>
          <w:sz w:val="26"/>
          <w:szCs w:val="26"/>
          <w:lang w:val="uz-Latn-UZ"/>
        </w:rPr>
        <w:t>Sovutgichlar, muzlatgichlar va boshqa sovutgich yoki muzlatish uskunalari, elektr yoki boshqa: issiqlik nasoslari № 3-pozitsiyadagi konditsioner mashinalardan tashqari. 8415</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Refrigerators, freezers and other refrigerating or freezing equipment, electric or other: heat pumps other than air conditioning machines of heading no. 8415 </w:t>
      </w:r>
    </w:p>
    <w:p w:rsidR="0003283E" w:rsidRPr="0065029B" w:rsidRDefault="0003283E" w:rsidP="001A2701">
      <w:pPr>
        <w:rPr>
          <w:sz w:val="26"/>
          <w:szCs w:val="26"/>
          <w:lang w:val="en-US" w:eastAsia="ru-RU"/>
        </w:rPr>
      </w:pPr>
      <w:r w:rsidRPr="0065029B">
        <w:rPr>
          <w:sz w:val="26"/>
          <w:szCs w:val="26"/>
          <w:lang w:val="en-US" w:eastAsia="ru-RU"/>
        </w:rPr>
        <w:t>841810-</w:t>
      </w:r>
      <w:r w:rsidR="00CD23E0" w:rsidRPr="0065029B">
        <w:rPr>
          <w:rStyle w:val="q4iawc"/>
          <w:sz w:val="26"/>
          <w:szCs w:val="26"/>
          <w:lang w:val="uz-Latn-UZ"/>
        </w:rPr>
        <w:t>Muzlatgichlar va muzlatgichlar: alohida tashqi eshiklari, elektr yoki boshqa o'rnatilgan sovutgich-muzlatgichlar.</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Refrigerators and freezers: combined refrigerator-freezers, fitted with separate external doors, electric or other</w:t>
      </w:r>
    </w:p>
    <w:p w:rsidR="0003283E" w:rsidRPr="0065029B" w:rsidRDefault="0003283E" w:rsidP="001A2701">
      <w:pPr>
        <w:rPr>
          <w:sz w:val="26"/>
          <w:szCs w:val="26"/>
          <w:lang w:val="en-US" w:eastAsia="ru-RU"/>
        </w:rPr>
      </w:pPr>
      <w:r w:rsidRPr="0065029B">
        <w:rPr>
          <w:sz w:val="26"/>
          <w:szCs w:val="26"/>
          <w:lang w:val="en-US" w:eastAsia="ru-RU"/>
        </w:rPr>
        <w:t>841821-</w:t>
      </w:r>
      <w:r w:rsidR="00CD23E0" w:rsidRPr="0065029B">
        <w:rPr>
          <w:rStyle w:val="q4iawc"/>
          <w:sz w:val="26"/>
          <w:szCs w:val="26"/>
          <w:lang w:val="uz-Latn-UZ"/>
        </w:rPr>
        <w:t>Sovutgichlar: maishiy foydalanish uchun, siqish tipidagi, elektr yoki boshqa</w:t>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Refrigerators: for household use, compression-type, electric or other</w:t>
      </w:r>
    </w:p>
    <w:p w:rsidR="0003283E" w:rsidRPr="0065029B" w:rsidRDefault="0003283E" w:rsidP="001A2701">
      <w:pPr>
        <w:rPr>
          <w:sz w:val="26"/>
          <w:szCs w:val="26"/>
          <w:lang w:val="en-US" w:eastAsia="ru-RU"/>
        </w:rPr>
      </w:pPr>
      <w:r w:rsidRPr="0065029B">
        <w:rPr>
          <w:sz w:val="26"/>
          <w:szCs w:val="26"/>
          <w:lang w:val="en-US" w:eastAsia="ru-RU"/>
        </w:rPr>
        <w:t>841829-</w:t>
      </w:r>
      <w:r w:rsidR="00CD23E0" w:rsidRPr="0065029B">
        <w:rPr>
          <w:rStyle w:val="q4iawc"/>
          <w:sz w:val="26"/>
          <w:szCs w:val="26"/>
          <w:lang w:val="uz-Latn-UZ"/>
        </w:rPr>
        <w:t>Sovutgichlar: maishiy, elektr yoki bo'lmagan, siqish turidan tashq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Refrigerators: household, electric or not, other than compression-type</w:t>
      </w:r>
    </w:p>
    <w:p w:rsidR="0003283E" w:rsidRPr="0065029B" w:rsidRDefault="0003283E" w:rsidP="001A2701">
      <w:pPr>
        <w:rPr>
          <w:sz w:val="26"/>
          <w:szCs w:val="26"/>
          <w:lang w:val="en-US" w:eastAsia="ru-RU"/>
        </w:rPr>
      </w:pPr>
      <w:r w:rsidRPr="0065029B">
        <w:rPr>
          <w:sz w:val="26"/>
          <w:szCs w:val="26"/>
          <w:lang w:val="en-US" w:eastAsia="ru-RU"/>
        </w:rPr>
        <w:t>841830-</w:t>
      </w:r>
      <w:r w:rsidR="00CD23E0" w:rsidRPr="0065029B">
        <w:rPr>
          <w:rStyle w:val="q4iawc"/>
          <w:sz w:val="26"/>
          <w:szCs w:val="26"/>
          <w:lang w:val="uz-Latn-UZ"/>
        </w:rPr>
        <w:t>Muzlatgichlar: ko'krak qafasidagi, sig'imi 800 l dan oshmaydiga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reezers: of the chest type, not exceeding 800l capacity</w:t>
      </w:r>
    </w:p>
    <w:p w:rsidR="0003283E" w:rsidRPr="0065029B" w:rsidRDefault="0003283E" w:rsidP="001A2701">
      <w:pPr>
        <w:rPr>
          <w:sz w:val="26"/>
          <w:szCs w:val="26"/>
          <w:lang w:val="en-US" w:eastAsia="ru-RU"/>
        </w:rPr>
      </w:pPr>
      <w:r w:rsidRPr="0065029B">
        <w:rPr>
          <w:sz w:val="26"/>
          <w:szCs w:val="26"/>
          <w:lang w:val="en-US" w:eastAsia="ru-RU"/>
        </w:rPr>
        <w:t>841840-</w:t>
      </w:r>
      <w:r w:rsidR="00CD23E0" w:rsidRPr="0065029B">
        <w:rPr>
          <w:rStyle w:val="q4iawc"/>
          <w:sz w:val="26"/>
          <w:szCs w:val="26"/>
          <w:lang w:val="uz-Latn-UZ"/>
        </w:rPr>
        <w:t>Muzlatgichlar: tik turuvchi, sig'imi 900 l dan oshmaydiga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reezers: of the upright type, not exceeding 900l capacity</w:t>
      </w:r>
    </w:p>
    <w:p w:rsidR="0003283E" w:rsidRPr="0065029B" w:rsidRDefault="0003283E" w:rsidP="001A2701">
      <w:pPr>
        <w:rPr>
          <w:sz w:val="26"/>
          <w:szCs w:val="26"/>
          <w:lang w:val="en-US" w:eastAsia="ru-RU"/>
        </w:rPr>
      </w:pPr>
      <w:r w:rsidRPr="0065029B">
        <w:rPr>
          <w:sz w:val="26"/>
          <w:szCs w:val="26"/>
          <w:lang w:val="en-US" w:eastAsia="ru-RU"/>
        </w:rPr>
        <w:lastRenderedPageBreak/>
        <w:t>841850-</w:t>
      </w:r>
      <w:r w:rsidR="00CD23E0" w:rsidRPr="0065029B">
        <w:rPr>
          <w:rStyle w:val="q4iawc"/>
          <w:sz w:val="26"/>
          <w:szCs w:val="26"/>
          <w:lang w:val="uz-Latn-UZ"/>
        </w:rPr>
        <w:t>Sovutgich yoki muzlatish uskunalarini o'z ichiga olgan mebel: saqlash va ko'rsatish uchun,       №  8418.1, 8418.2, 8418.3 yoki 8418.4 guruhlaridan tashqari(sandiqlar, shkaflar, vitrinalar, vitrinalar va boshqalar)</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Furniture incorporating refrigerating or freezing equipment: for storage and display, n.e.c. in item no. 8418.1, 8418.2, 8418.3 or 8418.4 (chests, cabinets, display counters, show-cases and the like)</w:t>
      </w:r>
    </w:p>
    <w:p w:rsidR="0003283E" w:rsidRPr="0065029B" w:rsidRDefault="0003283E" w:rsidP="001A2701">
      <w:pPr>
        <w:rPr>
          <w:sz w:val="26"/>
          <w:szCs w:val="26"/>
          <w:lang w:val="en-US" w:eastAsia="ru-RU"/>
        </w:rPr>
      </w:pPr>
      <w:r w:rsidRPr="0065029B">
        <w:rPr>
          <w:sz w:val="26"/>
          <w:szCs w:val="26"/>
          <w:lang w:val="en-US" w:eastAsia="ru-RU"/>
        </w:rPr>
        <w:t>841861-</w:t>
      </w:r>
      <w:r w:rsidR="00CD23E0" w:rsidRPr="0065029B">
        <w:rPr>
          <w:rStyle w:val="q4iawc"/>
          <w:sz w:val="26"/>
          <w:szCs w:val="26"/>
          <w:lang w:val="uz-Latn-UZ"/>
        </w:rPr>
        <w:t>Issiqlik nasoslari: № 3-pozitsiyadagi konditsionerlardan tashqari. 8415</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Heat pumps: other than air conditioning machines of heading no. 8415</w:t>
      </w:r>
    </w:p>
    <w:p w:rsidR="0003283E" w:rsidRPr="0065029B" w:rsidRDefault="0003283E" w:rsidP="001A2701">
      <w:pPr>
        <w:rPr>
          <w:sz w:val="26"/>
          <w:szCs w:val="26"/>
          <w:lang w:val="en-US" w:eastAsia="ru-RU"/>
        </w:rPr>
      </w:pPr>
      <w:r w:rsidRPr="0065029B">
        <w:rPr>
          <w:sz w:val="26"/>
          <w:szCs w:val="26"/>
          <w:lang w:val="en-US" w:eastAsia="ru-RU"/>
        </w:rPr>
        <w:t>841869-</w:t>
      </w:r>
      <w:r w:rsidR="00CD23E0" w:rsidRPr="0065029B">
        <w:rPr>
          <w:rStyle w:val="q4iawc"/>
          <w:sz w:val="26"/>
          <w:szCs w:val="26"/>
          <w:lang w:val="uz-Latn-UZ"/>
        </w:rPr>
        <w:t xml:space="preserve">Sovutgich yoki muzlatish uskunalari: boshqa </w:t>
      </w:r>
      <w:r w:rsidR="00102DF3" w:rsidRPr="0065029B">
        <w:rPr>
          <w:rStyle w:val="q4iawc"/>
          <w:sz w:val="26"/>
          <w:szCs w:val="26"/>
          <w:lang w:val="uz-Latn-UZ"/>
        </w:rPr>
        <w:t>bo'lmagan. № sarlavhada. 8418</w:t>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Refrigerating or freezing equipment: n.e.c. in heading no. 8418</w:t>
      </w:r>
    </w:p>
    <w:p w:rsidR="0003283E" w:rsidRPr="0065029B" w:rsidRDefault="0003283E" w:rsidP="001A2701">
      <w:pPr>
        <w:rPr>
          <w:sz w:val="26"/>
          <w:szCs w:val="26"/>
          <w:lang w:val="en-US" w:eastAsia="ru-RU"/>
        </w:rPr>
      </w:pPr>
      <w:r w:rsidRPr="0065029B">
        <w:rPr>
          <w:sz w:val="26"/>
          <w:szCs w:val="26"/>
          <w:lang w:val="en-US" w:eastAsia="ru-RU"/>
        </w:rPr>
        <w:t>841891-</w:t>
      </w:r>
      <w:r w:rsidR="00CD23E0" w:rsidRPr="0065029B">
        <w:rPr>
          <w:rStyle w:val="q4iawc"/>
          <w:sz w:val="26"/>
          <w:szCs w:val="26"/>
          <w:lang w:val="uz-Latn-UZ"/>
        </w:rPr>
        <w:t>Sovutgich yoki muzlatish uskunalari: sovutgich yoki muzlatish uskunalarini qabul qilish uchun mo'ljallangan qismlar, mebel</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Refrigerating or freezing equipment: parts, furniture designed to receive refrigerating or freezing equipment</w:t>
      </w:r>
    </w:p>
    <w:p w:rsidR="0003283E" w:rsidRPr="0065029B" w:rsidRDefault="0003283E" w:rsidP="001A2701">
      <w:pPr>
        <w:rPr>
          <w:sz w:val="26"/>
          <w:szCs w:val="26"/>
          <w:lang w:val="en-US" w:eastAsia="ru-RU"/>
        </w:rPr>
      </w:pPr>
      <w:r w:rsidRPr="0065029B">
        <w:rPr>
          <w:sz w:val="26"/>
          <w:szCs w:val="26"/>
          <w:lang w:val="en-US" w:eastAsia="ru-RU"/>
        </w:rPr>
        <w:t>841899-</w:t>
      </w:r>
      <w:r w:rsidR="00CD23E0" w:rsidRPr="0065029B">
        <w:rPr>
          <w:rStyle w:val="q4iawc"/>
          <w:sz w:val="26"/>
          <w:szCs w:val="26"/>
          <w:lang w:val="uz-Latn-UZ"/>
        </w:rPr>
        <w:t>-Sovutgich yoki muzlatkich uskunalari: ularning qismlari, mebeldan tashqari</w:t>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Refrigerating or freezing equipment: parts thereof, other than furniture</w:t>
      </w:r>
    </w:p>
    <w:p w:rsidR="0003283E" w:rsidRPr="0065029B" w:rsidRDefault="0003283E" w:rsidP="001A2701">
      <w:pPr>
        <w:rPr>
          <w:sz w:val="26"/>
          <w:szCs w:val="26"/>
          <w:lang w:val="en-US" w:eastAsia="ru-RU"/>
        </w:rPr>
      </w:pPr>
      <w:r w:rsidRPr="0065029B">
        <w:rPr>
          <w:sz w:val="26"/>
          <w:szCs w:val="26"/>
          <w:lang w:val="en-US" w:eastAsia="ru-RU"/>
        </w:rPr>
        <w:t>8419-</w:t>
      </w:r>
      <w:r w:rsidR="00CD23E0" w:rsidRPr="0065029B">
        <w:rPr>
          <w:rStyle w:val="q4iawc"/>
          <w:sz w:val="26"/>
          <w:szCs w:val="26"/>
          <w:lang w:val="uz-Latn-UZ"/>
        </w:rPr>
        <w:t>Mashina, zavod (maishiy bo'lmagan) yoki laboratoriya uskunalari: elektr bilan isitiladigan yoki isitilmaydigan (85.14-banddagi elementlardan tashqari) harorat o'zgarishi bilan bog'liq jarayon bilan materiallarni qayta ishlash uchun: shu jumladan bir lahzali yoki elektr bo'lmagan suv isitgichlari</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Machinery, plant (not domestic), or laboratory equipment: electrically heated or not, (excluding items in 85.14) for the treatment of materials by a process involving change of temperature: including instantaneous or non electric storage water heaters </w:t>
      </w:r>
    </w:p>
    <w:p w:rsidR="0003283E" w:rsidRPr="0065029B" w:rsidRDefault="0003283E" w:rsidP="001A2701">
      <w:pPr>
        <w:rPr>
          <w:sz w:val="26"/>
          <w:szCs w:val="26"/>
          <w:lang w:val="en-US" w:eastAsia="ru-RU"/>
        </w:rPr>
      </w:pPr>
      <w:r w:rsidRPr="0065029B">
        <w:rPr>
          <w:sz w:val="26"/>
          <w:szCs w:val="26"/>
          <w:lang w:val="en-US" w:eastAsia="ru-RU"/>
        </w:rPr>
        <w:t>841911-</w:t>
      </w:r>
      <w:r w:rsidR="00CD23E0" w:rsidRPr="0065029B">
        <w:rPr>
          <w:rStyle w:val="q4iawc"/>
          <w:sz w:val="26"/>
          <w:szCs w:val="26"/>
          <w:lang w:val="uz-Latn-UZ"/>
        </w:rPr>
        <w:t>-Isitgichlar: maishiy yoki boshqa maqsadlar uchun lahzali gazli suv isitgichlari</w:t>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Heaters: instantaneous gas water heaters, for domestic or other purposes</w:t>
      </w:r>
    </w:p>
    <w:p w:rsidR="0003283E" w:rsidRPr="0065029B" w:rsidRDefault="0003283E" w:rsidP="001A2701">
      <w:pPr>
        <w:rPr>
          <w:sz w:val="26"/>
          <w:szCs w:val="26"/>
          <w:lang w:val="en-US" w:eastAsia="ru-RU"/>
        </w:rPr>
      </w:pPr>
      <w:r w:rsidRPr="0065029B">
        <w:rPr>
          <w:sz w:val="26"/>
          <w:szCs w:val="26"/>
          <w:lang w:val="en-US" w:eastAsia="ru-RU"/>
        </w:rPr>
        <w:t>841919-</w:t>
      </w:r>
      <w:r w:rsidR="00CD23E0" w:rsidRPr="0065029B">
        <w:rPr>
          <w:rStyle w:val="q4iawc"/>
          <w:sz w:val="26"/>
          <w:szCs w:val="26"/>
          <w:lang w:val="uz-Latn-UZ"/>
        </w:rPr>
        <w:t>-Isitgichlar: lahzali yoki suv isitgichlari, elektrsiz, gazli suv isitgichlaridan tashqari</w:t>
      </w:r>
      <w:r w:rsidR="00CD23E0" w:rsidRPr="0065029B">
        <w:rPr>
          <w:rStyle w:val="q4iawc"/>
          <w:sz w:val="26"/>
          <w:szCs w:val="26"/>
          <w:lang w:val="uz-Latn-UZ"/>
        </w:rPr>
        <w:tab/>
      </w:r>
      <w:r w:rsidRPr="0065029B">
        <w:rPr>
          <w:sz w:val="26"/>
          <w:szCs w:val="26"/>
          <w:lang w:val="en-US" w:eastAsia="ru-RU"/>
        </w:rPr>
        <w:t>Heaters: instantaneous or storage water heaters, non-electric, other than instantaneous gas water heaters</w:t>
      </w:r>
    </w:p>
    <w:p w:rsidR="0003283E" w:rsidRPr="0065029B" w:rsidRDefault="0003283E" w:rsidP="001A2701">
      <w:pPr>
        <w:rPr>
          <w:sz w:val="26"/>
          <w:szCs w:val="26"/>
          <w:lang w:val="en-US" w:eastAsia="ru-RU"/>
        </w:rPr>
      </w:pPr>
      <w:r w:rsidRPr="0065029B">
        <w:rPr>
          <w:sz w:val="26"/>
          <w:szCs w:val="26"/>
          <w:lang w:val="en-US" w:eastAsia="ru-RU"/>
        </w:rPr>
        <w:t>841920-</w:t>
      </w:r>
      <w:r w:rsidR="00CD23E0" w:rsidRPr="0065029B">
        <w:rPr>
          <w:rStyle w:val="q4iawc"/>
          <w:sz w:val="26"/>
          <w:szCs w:val="26"/>
          <w:lang w:val="uz-Latn-UZ"/>
        </w:rPr>
        <w:t>Sterilizatorlar: tibbiy, jarrohlik yoki laboratoriya maqsadlarida foydalanish uchun, maishiy maqsadlarda ishlatilmayd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Sterilizers: for medical, surgical or laboratory use, not used for domestic purposes</w:t>
      </w:r>
    </w:p>
    <w:p w:rsidR="0003283E" w:rsidRPr="0065029B" w:rsidRDefault="0003283E" w:rsidP="001A2701">
      <w:pPr>
        <w:rPr>
          <w:sz w:val="26"/>
          <w:szCs w:val="26"/>
          <w:lang w:val="en-US" w:eastAsia="ru-RU"/>
        </w:rPr>
      </w:pPr>
      <w:r w:rsidRPr="0065029B">
        <w:rPr>
          <w:sz w:val="26"/>
          <w:szCs w:val="26"/>
          <w:lang w:val="en-US" w:eastAsia="ru-RU"/>
        </w:rPr>
        <w:t>841931-</w:t>
      </w:r>
      <w:r w:rsidR="00CD23E0" w:rsidRPr="0065029B">
        <w:rPr>
          <w:rStyle w:val="q4iawc"/>
          <w:sz w:val="26"/>
          <w:szCs w:val="26"/>
          <w:lang w:val="uz-Latn-UZ"/>
        </w:rPr>
        <w:t>Kurutgichlar: maishiy maqsadlarda foydalanilmaydigan qishloq xo'jaligi mahsulotlari uchun</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Dryers: for agricultural products, not used for domestic purposes</w:t>
      </w:r>
    </w:p>
    <w:p w:rsidR="0003283E" w:rsidRPr="0065029B" w:rsidRDefault="0003283E" w:rsidP="001A2701">
      <w:pPr>
        <w:rPr>
          <w:sz w:val="26"/>
          <w:szCs w:val="26"/>
          <w:lang w:val="en-US" w:eastAsia="ru-RU"/>
        </w:rPr>
      </w:pPr>
      <w:r w:rsidRPr="0065029B">
        <w:rPr>
          <w:sz w:val="26"/>
          <w:szCs w:val="26"/>
          <w:lang w:val="en-US" w:eastAsia="ru-RU"/>
        </w:rPr>
        <w:t>841932-</w:t>
      </w:r>
      <w:r w:rsidR="00CD23E0" w:rsidRPr="0065029B">
        <w:rPr>
          <w:rStyle w:val="q4iawc"/>
          <w:sz w:val="26"/>
          <w:szCs w:val="26"/>
          <w:lang w:val="uz-Latn-UZ"/>
        </w:rPr>
        <w:t>quritgichlar: maishiy maqsadlarda ishlatilmaydigan yog'och, qog'oz massasi, qog'oz yoki karton uchu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Dryers: for wood, paper pulp, paper or paperboard, not used for domestic purposes</w:t>
      </w:r>
    </w:p>
    <w:p w:rsidR="0003283E" w:rsidRPr="0065029B" w:rsidRDefault="0003283E" w:rsidP="001A2701">
      <w:pPr>
        <w:rPr>
          <w:sz w:val="26"/>
          <w:szCs w:val="26"/>
          <w:lang w:val="en-US" w:eastAsia="ru-RU"/>
        </w:rPr>
      </w:pPr>
      <w:r w:rsidRPr="0065029B">
        <w:rPr>
          <w:sz w:val="26"/>
          <w:szCs w:val="26"/>
          <w:lang w:val="en-US" w:eastAsia="ru-RU"/>
        </w:rPr>
        <w:lastRenderedPageBreak/>
        <w:t>841939-</w:t>
      </w:r>
      <w:r w:rsidR="00CD23E0" w:rsidRPr="0065029B">
        <w:rPr>
          <w:rStyle w:val="q4iawc"/>
          <w:sz w:val="26"/>
          <w:szCs w:val="26"/>
          <w:lang w:val="uz-Latn-UZ"/>
        </w:rPr>
        <w:t>Kurutgichlar: boshqa nomdagi mahsulotlar uchun. № sarlavhada. 8419, maishiy maqsadlarda foydalanilmayd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102DF3" w:rsidRPr="0065029B">
        <w:rPr>
          <w:rStyle w:val="q4iawc"/>
          <w:sz w:val="26"/>
          <w:szCs w:val="26"/>
          <w:lang w:val="uz-Latn-UZ"/>
        </w:rPr>
        <w:t xml:space="preserve">      </w:t>
      </w:r>
      <w:r w:rsidRPr="0065029B">
        <w:rPr>
          <w:sz w:val="26"/>
          <w:szCs w:val="26"/>
          <w:lang w:val="en-US" w:eastAsia="ru-RU"/>
        </w:rPr>
        <w:t>Dryers: for products n.e.c. in heading no. 8419, not used for domestic purposes</w:t>
      </w:r>
    </w:p>
    <w:p w:rsidR="0003283E" w:rsidRPr="0065029B" w:rsidRDefault="0003283E" w:rsidP="001A2701">
      <w:pPr>
        <w:rPr>
          <w:sz w:val="26"/>
          <w:szCs w:val="26"/>
          <w:lang w:val="en-US" w:eastAsia="ru-RU"/>
        </w:rPr>
      </w:pPr>
      <w:r w:rsidRPr="0065029B">
        <w:rPr>
          <w:sz w:val="26"/>
          <w:szCs w:val="26"/>
          <w:lang w:val="en-US" w:eastAsia="ru-RU"/>
        </w:rPr>
        <w:t>841940-</w:t>
      </w:r>
      <w:r w:rsidR="00CD23E0" w:rsidRPr="0065029B">
        <w:rPr>
          <w:rStyle w:val="q4iawc"/>
          <w:sz w:val="26"/>
          <w:szCs w:val="26"/>
          <w:lang w:val="uz-Latn-UZ"/>
        </w:rPr>
        <w:t>Distillash yoki rektifikator: maishiy maqsadlarda foydalanilmayd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Distilling or rectifying plant: not used for domestic purposes</w:t>
      </w:r>
    </w:p>
    <w:p w:rsidR="0003283E" w:rsidRPr="0065029B" w:rsidRDefault="0003283E" w:rsidP="001A2701">
      <w:pPr>
        <w:rPr>
          <w:sz w:val="26"/>
          <w:szCs w:val="26"/>
          <w:lang w:val="en-US" w:eastAsia="ru-RU"/>
        </w:rPr>
      </w:pPr>
      <w:r w:rsidRPr="0065029B">
        <w:rPr>
          <w:sz w:val="26"/>
          <w:szCs w:val="26"/>
          <w:lang w:val="en-US" w:eastAsia="ru-RU"/>
        </w:rPr>
        <w:t>841950-</w:t>
      </w:r>
      <w:r w:rsidR="00CD23E0" w:rsidRPr="0065029B">
        <w:rPr>
          <w:rStyle w:val="q4iawc"/>
          <w:sz w:val="26"/>
          <w:szCs w:val="26"/>
          <w:lang w:val="uz-Latn-UZ"/>
        </w:rPr>
        <w:t>-Issiqlik almashinuvi birliklari: maishiy maqsadlarda ishlatilmayd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Heat exchange units: not used for domestic purposes</w:t>
      </w:r>
    </w:p>
    <w:p w:rsidR="0003283E" w:rsidRPr="0065029B" w:rsidRDefault="0003283E" w:rsidP="001A2701">
      <w:pPr>
        <w:rPr>
          <w:sz w:val="26"/>
          <w:szCs w:val="26"/>
          <w:lang w:val="en-US" w:eastAsia="ru-RU"/>
        </w:rPr>
      </w:pPr>
      <w:r w:rsidRPr="0065029B">
        <w:rPr>
          <w:sz w:val="26"/>
          <w:szCs w:val="26"/>
          <w:lang w:val="en-US" w:eastAsia="ru-RU"/>
        </w:rPr>
        <w:t>841960-</w:t>
      </w:r>
      <w:r w:rsidR="00CD23E0" w:rsidRPr="0065029B">
        <w:rPr>
          <w:rStyle w:val="q4iawc"/>
          <w:sz w:val="26"/>
          <w:szCs w:val="26"/>
          <w:lang w:val="uz-Latn-UZ"/>
        </w:rPr>
        <w:t>Mashina: maishiy maqsadlarda ishlatilmaydigan havo yoki gazni suyultirish uchun</w:t>
      </w:r>
      <w:r w:rsidR="00CD23E0" w:rsidRPr="0065029B">
        <w:rPr>
          <w:rStyle w:val="q4iawc"/>
          <w:sz w:val="26"/>
          <w:szCs w:val="26"/>
          <w:lang w:val="uz-Latn-UZ"/>
        </w:rPr>
        <w:tab/>
      </w:r>
      <w:r w:rsidRPr="0065029B">
        <w:rPr>
          <w:sz w:val="26"/>
          <w:szCs w:val="26"/>
          <w:lang w:val="en-US" w:eastAsia="ru-RU"/>
        </w:rPr>
        <w:t>Machinery: for liquefying air or gas, not used for domestic purposes</w:t>
      </w:r>
    </w:p>
    <w:p w:rsidR="0003283E" w:rsidRPr="0065029B" w:rsidRDefault="0003283E" w:rsidP="001A2701">
      <w:pPr>
        <w:rPr>
          <w:sz w:val="26"/>
          <w:szCs w:val="26"/>
          <w:lang w:val="en-US" w:eastAsia="ru-RU"/>
        </w:rPr>
      </w:pPr>
      <w:r w:rsidRPr="0065029B">
        <w:rPr>
          <w:sz w:val="26"/>
          <w:szCs w:val="26"/>
          <w:lang w:val="en-US" w:eastAsia="ru-RU"/>
        </w:rPr>
        <w:t>841981-</w:t>
      </w:r>
      <w:r w:rsidR="00CD23E0" w:rsidRPr="0065029B">
        <w:rPr>
          <w:rStyle w:val="q4iawc"/>
          <w:sz w:val="26"/>
          <w:szCs w:val="26"/>
          <w:lang w:val="uz-Latn-UZ"/>
        </w:rPr>
        <w:t>-Mashinalar, qurilmalar va jihozlar: issiq ichimliklar tayyorlash, ovqat pishirish yoki isitish uchu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t xml:space="preserve">        </w:t>
      </w:r>
      <w:r w:rsidRPr="0065029B">
        <w:rPr>
          <w:sz w:val="26"/>
          <w:szCs w:val="26"/>
          <w:lang w:val="en-US" w:eastAsia="ru-RU"/>
        </w:rPr>
        <w:t>Machinery, plant and equipment: for making hot drinks, for cooking or heating food</w:t>
      </w:r>
    </w:p>
    <w:p w:rsidR="0003283E" w:rsidRPr="0065029B" w:rsidRDefault="0003283E" w:rsidP="001A2701">
      <w:pPr>
        <w:rPr>
          <w:sz w:val="26"/>
          <w:szCs w:val="26"/>
          <w:lang w:val="en-US" w:eastAsia="ru-RU"/>
        </w:rPr>
      </w:pPr>
      <w:r w:rsidRPr="0065029B">
        <w:rPr>
          <w:sz w:val="26"/>
          <w:szCs w:val="26"/>
          <w:lang w:val="en-US" w:eastAsia="ru-RU"/>
        </w:rPr>
        <w:t>841989-</w:t>
      </w:r>
      <w:r w:rsidR="00CD23E0" w:rsidRPr="0065029B">
        <w:rPr>
          <w:rStyle w:val="q4iawc"/>
          <w:sz w:val="26"/>
          <w:szCs w:val="26"/>
          <w:lang w:val="uz-Latn-UZ"/>
        </w:rPr>
        <w:t>Mashina, zavod va laboratoriya asbob-uskunalari: harorat o'zgarishi bilan materiallarni qayta ishlash uchun, issiq ichimliklar tayyorlash yoki ovqat pishirish yoki isitish uchun bundan mustasno</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achinery, plant and laboratory equipment: for treating materials by change of temperature, other than for making hot drinks or cooking or heating food</w:t>
      </w:r>
    </w:p>
    <w:p w:rsidR="0003283E" w:rsidRPr="0065029B" w:rsidRDefault="0003283E" w:rsidP="001A2701">
      <w:pPr>
        <w:rPr>
          <w:sz w:val="26"/>
          <w:szCs w:val="26"/>
          <w:lang w:val="en-US" w:eastAsia="ru-RU"/>
        </w:rPr>
      </w:pPr>
      <w:r w:rsidRPr="0065029B">
        <w:rPr>
          <w:sz w:val="26"/>
          <w:szCs w:val="26"/>
          <w:lang w:val="en-US" w:eastAsia="ru-RU"/>
        </w:rPr>
        <w:t>841990-</w:t>
      </w:r>
      <w:r w:rsidR="00CD23E0" w:rsidRPr="0065029B">
        <w:rPr>
          <w:rStyle w:val="q4iawc"/>
          <w:sz w:val="26"/>
          <w:szCs w:val="26"/>
          <w:lang w:val="uz-Latn-UZ"/>
        </w:rPr>
        <w:t>Mashina, zavod va laboratoriya asbob-uskunalari: harorat o'zgarishi bilan bog'liq bo'lgan jarayon bilan materiallarni qayta ishlash uchun uskunalar qism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t>Mashinalar: metall yoki shishadan tashqari, kalendrlash yoki boshqa prokat mashinalari va ular uchun silindrlar</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plant and laboratory equipment: parts of equipment for treating materials by a process involving a change of temperature</w:t>
      </w:r>
    </w:p>
    <w:p w:rsidR="0003283E" w:rsidRPr="0065029B" w:rsidRDefault="0003283E" w:rsidP="001A2701">
      <w:pPr>
        <w:rPr>
          <w:sz w:val="26"/>
          <w:szCs w:val="26"/>
          <w:lang w:val="en-US" w:eastAsia="ru-RU"/>
        </w:rPr>
      </w:pPr>
      <w:r w:rsidRPr="0065029B">
        <w:rPr>
          <w:sz w:val="26"/>
          <w:szCs w:val="26"/>
          <w:lang w:val="en-US" w:eastAsia="ru-RU"/>
        </w:rPr>
        <w:t>8420-</w:t>
      </w:r>
      <w:r w:rsidR="00CD23E0" w:rsidRPr="0065029B">
        <w:rPr>
          <w:rStyle w:val="q4iawc"/>
          <w:sz w:val="26"/>
          <w:szCs w:val="26"/>
          <w:lang w:val="uz-Latn-UZ"/>
        </w:rPr>
        <w:t>-Mashinalar: kalendrlash yoki boshqa prokat mashinalari, metall yoki shishadan boshqa</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Machines: calendering or other rolling machines, for other than metal or glass and cylinders therefor </w:t>
      </w:r>
    </w:p>
    <w:p w:rsidR="0003283E" w:rsidRPr="0065029B" w:rsidRDefault="0003283E" w:rsidP="001A2701">
      <w:pPr>
        <w:rPr>
          <w:sz w:val="26"/>
          <w:szCs w:val="26"/>
          <w:lang w:val="en-US" w:eastAsia="ru-RU"/>
        </w:rPr>
      </w:pPr>
      <w:r w:rsidRPr="0065029B">
        <w:rPr>
          <w:sz w:val="26"/>
          <w:szCs w:val="26"/>
          <w:lang w:val="en-US" w:eastAsia="ru-RU"/>
        </w:rPr>
        <w:t>842010-</w:t>
      </w:r>
      <w:r w:rsidR="00CD23E0" w:rsidRPr="0065029B">
        <w:rPr>
          <w:rStyle w:val="q4iawc"/>
          <w:sz w:val="26"/>
          <w:szCs w:val="26"/>
          <w:lang w:val="uz-Latn-UZ"/>
        </w:rPr>
        <w:t>Mashinalar: metall yoki shishadan tashqari, kalendrlash yoki boshqa prokat mashinalari uchun qismlar, silindrlar</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s: calendering or other rolling machines, for other than metal or glass</w:t>
      </w:r>
    </w:p>
    <w:p w:rsidR="0003283E" w:rsidRPr="0065029B" w:rsidRDefault="0003283E" w:rsidP="001A2701">
      <w:pPr>
        <w:rPr>
          <w:sz w:val="26"/>
          <w:szCs w:val="26"/>
          <w:lang w:val="en-US" w:eastAsia="ru-RU"/>
        </w:rPr>
      </w:pPr>
      <w:r w:rsidRPr="0065029B">
        <w:rPr>
          <w:sz w:val="26"/>
          <w:szCs w:val="26"/>
          <w:lang w:val="en-US" w:eastAsia="ru-RU"/>
        </w:rPr>
        <w:t>842091-</w:t>
      </w:r>
      <w:r w:rsidR="00CD23E0" w:rsidRPr="0065029B">
        <w:rPr>
          <w:rStyle w:val="q4iawc"/>
          <w:sz w:val="26"/>
          <w:szCs w:val="26"/>
          <w:lang w:val="uz-Latn-UZ"/>
        </w:rPr>
        <w:t>Mashinalar: metall yoki shishadan tashqari, kalendrlash yoki boshqa prokat mashinalari uchun ehtiyot qismlar (tsilindrlardan tashq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s: parts, cylinders for calendering or other rolling machines, for other than metal or glass</w:t>
      </w:r>
    </w:p>
    <w:p w:rsidR="0003283E" w:rsidRPr="0065029B" w:rsidRDefault="0003283E" w:rsidP="001A2701">
      <w:pPr>
        <w:rPr>
          <w:sz w:val="26"/>
          <w:szCs w:val="26"/>
          <w:lang w:val="en-US" w:eastAsia="ru-RU"/>
        </w:rPr>
      </w:pPr>
      <w:r w:rsidRPr="0065029B">
        <w:rPr>
          <w:sz w:val="26"/>
          <w:szCs w:val="26"/>
          <w:lang w:val="en-US" w:eastAsia="ru-RU"/>
        </w:rPr>
        <w:t>842099-</w:t>
      </w:r>
      <w:r w:rsidR="00CD23E0" w:rsidRPr="0065029B">
        <w:rPr>
          <w:rStyle w:val="q4iawc"/>
          <w:sz w:val="26"/>
          <w:szCs w:val="26"/>
          <w:lang w:val="uz-Latn-UZ"/>
        </w:rPr>
        <w:t>Sentrifugalar, shu jumladan markazdan qochma quritgichlar: suyuqliklar yoki gazlar uchun filtrlash yoki tozalash mashinalari va apparat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s: parts, (other than cylinders), for calendering or other rolling machines, for other than metal or glass</w:t>
      </w:r>
    </w:p>
    <w:p w:rsidR="0003283E" w:rsidRPr="0065029B" w:rsidRDefault="0003283E" w:rsidP="001A2701">
      <w:pPr>
        <w:rPr>
          <w:sz w:val="26"/>
          <w:szCs w:val="26"/>
          <w:lang w:val="en-US" w:eastAsia="ru-RU"/>
        </w:rPr>
      </w:pPr>
      <w:r w:rsidRPr="0065029B">
        <w:rPr>
          <w:sz w:val="26"/>
          <w:szCs w:val="26"/>
          <w:lang w:val="en-US" w:eastAsia="ru-RU"/>
        </w:rPr>
        <w:lastRenderedPageBreak/>
        <w:t>8421-</w:t>
      </w:r>
      <w:r w:rsidR="00CD23E0" w:rsidRPr="0065029B">
        <w:rPr>
          <w:rStyle w:val="q4iawc"/>
          <w:sz w:val="26"/>
          <w:szCs w:val="26"/>
          <w:lang w:val="uz-Latn-UZ"/>
        </w:rPr>
        <w:t>Sentrifugalar: krem ​​ajratgichlar</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 xml:space="preserve">Centrifuges, including centrifugal dryers: filtering or purifying machinery and apparatus for liquids or gases </w:t>
      </w:r>
    </w:p>
    <w:p w:rsidR="0003283E" w:rsidRPr="0065029B" w:rsidRDefault="0003283E" w:rsidP="001A2701">
      <w:pPr>
        <w:rPr>
          <w:sz w:val="26"/>
          <w:szCs w:val="26"/>
          <w:lang w:val="en-US" w:eastAsia="ru-RU"/>
        </w:rPr>
      </w:pPr>
      <w:r w:rsidRPr="0065029B">
        <w:rPr>
          <w:sz w:val="26"/>
          <w:szCs w:val="26"/>
          <w:lang w:val="en-US" w:eastAsia="ru-RU"/>
        </w:rPr>
        <w:t>842111-</w:t>
      </w:r>
      <w:r w:rsidR="00CD23E0" w:rsidRPr="0065029B">
        <w:rPr>
          <w:rStyle w:val="q4iawc"/>
          <w:sz w:val="26"/>
          <w:szCs w:val="26"/>
          <w:lang w:val="uz-Latn-UZ"/>
        </w:rPr>
        <w:t>Sentrifugalar: kiyim quritgichlar</w:t>
      </w:r>
      <w:r w:rsidR="00CD23E0" w:rsidRPr="0065029B">
        <w:rPr>
          <w:rStyle w:val="q4iawc"/>
          <w:sz w:val="26"/>
          <w:szCs w:val="26"/>
          <w:lang w:val="uz-Latn-UZ"/>
        </w:rPr>
        <w:tab/>
      </w:r>
      <w:r w:rsidRPr="0065029B">
        <w:rPr>
          <w:sz w:val="26"/>
          <w:szCs w:val="26"/>
          <w:lang w:val="en-US" w:eastAsia="ru-RU"/>
        </w:rPr>
        <w:t>Centrifuges: cream separators</w:t>
      </w:r>
    </w:p>
    <w:p w:rsidR="0003283E" w:rsidRPr="0065029B" w:rsidRDefault="0003283E" w:rsidP="001A2701">
      <w:pPr>
        <w:rPr>
          <w:sz w:val="26"/>
          <w:szCs w:val="26"/>
          <w:lang w:val="uz-Latn-UZ" w:eastAsia="ru-RU"/>
        </w:rPr>
      </w:pPr>
      <w:r w:rsidRPr="0065029B">
        <w:rPr>
          <w:sz w:val="26"/>
          <w:szCs w:val="26"/>
          <w:lang w:val="en-US" w:eastAsia="ru-RU"/>
        </w:rPr>
        <w:t>842112-</w:t>
      </w:r>
      <w:r w:rsidR="00CD23E0" w:rsidRPr="0065029B">
        <w:rPr>
          <w:rStyle w:val="q4iawc"/>
          <w:sz w:val="26"/>
          <w:szCs w:val="26"/>
          <w:lang w:val="uz-Latn-UZ"/>
        </w:rPr>
        <w:t>-Sentrifugalar: kiyim quritgichlar</w:t>
      </w:r>
      <w:r w:rsidRPr="0065029B">
        <w:rPr>
          <w:sz w:val="26"/>
          <w:szCs w:val="26"/>
          <w:lang w:val="uz-Latn-UZ" w:eastAsia="ru-RU"/>
        </w:rPr>
        <w:t>Centrifuges: clothes-dryers</w:t>
      </w:r>
    </w:p>
    <w:p w:rsidR="0003283E" w:rsidRPr="0065029B" w:rsidRDefault="0003283E" w:rsidP="001A2701">
      <w:pPr>
        <w:rPr>
          <w:sz w:val="26"/>
          <w:szCs w:val="26"/>
          <w:lang w:val="en-US" w:eastAsia="ru-RU"/>
        </w:rPr>
      </w:pPr>
      <w:r w:rsidRPr="0065029B">
        <w:rPr>
          <w:sz w:val="26"/>
          <w:szCs w:val="26"/>
          <w:lang w:val="en-US" w:eastAsia="ru-RU"/>
        </w:rPr>
        <w:t>842119-</w:t>
      </w:r>
      <w:r w:rsidR="00CD23E0" w:rsidRPr="0065029B">
        <w:rPr>
          <w:rStyle w:val="q4iawc"/>
          <w:sz w:val="26"/>
          <w:szCs w:val="26"/>
          <w:lang w:val="uz-Latn-UZ"/>
        </w:rPr>
        <w:t xml:space="preserve"> Sentrifugalar: boshqa yo'q. № sarlavhada. 8421, shu jumladan markazdan qochma quritgichlar (lekin kiyim quritgichlari emas)</w:t>
      </w:r>
      <w:r w:rsidR="00CD23E0" w:rsidRPr="0065029B">
        <w:rPr>
          <w:rStyle w:val="q4iawc"/>
          <w:sz w:val="26"/>
          <w:szCs w:val="26"/>
          <w:lang w:val="uz-Latn-UZ"/>
        </w:rPr>
        <w:tab/>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Centrifuges: n.e.c. in heading no. 8421, including centrifugal dryers (but not clothes-dryers)</w:t>
      </w:r>
    </w:p>
    <w:p w:rsidR="0003283E" w:rsidRPr="0065029B" w:rsidRDefault="0003283E" w:rsidP="001A2701">
      <w:pPr>
        <w:rPr>
          <w:sz w:val="26"/>
          <w:szCs w:val="26"/>
          <w:lang w:val="en-US" w:eastAsia="ru-RU"/>
        </w:rPr>
      </w:pPr>
      <w:r w:rsidRPr="0065029B">
        <w:rPr>
          <w:sz w:val="26"/>
          <w:szCs w:val="26"/>
          <w:lang w:val="en-US" w:eastAsia="ru-RU"/>
        </w:rPr>
        <w:t>842121-</w:t>
      </w:r>
      <w:r w:rsidR="00CD23E0" w:rsidRPr="0065029B">
        <w:rPr>
          <w:sz w:val="26"/>
          <w:szCs w:val="26"/>
          <w:lang w:val="uz-Latn-UZ"/>
        </w:rPr>
        <w:t xml:space="preserve"> </w:t>
      </w:r>
      <w:r w:rsidR="00CD23E0" w:rsidRPr="0065029B">
        <w:rPr>
          <w:rStyle w:val="q4iawc"/>
          <w:sz w:val="26"/>
          <w:szCs w:val="26"/>
          <w:lang w:val="uz-Latn-UZ"/>
        </w:rPr>
        <w:t>-Sentrifugalar: boshqa yo'q. № sarlavhada. 8421, shu jumladan markazdan qochma quritgichlar (lekin kiyim quritgichlari emas)</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for filtering or purifying water</w:t>
      </w:r>
    </w:p>
    <w:p w:rsidR="0003283E" w:rsidRPr="0065029B" w:rsidRDefault="0003283E" w:rsidP="001A2701">
      <w:pPr>
        <w:rPr>
          <w:sz w:val="26"/>
          <w:szCs w:val="26"/>
          <w:lang w:val="en-US" w:eastAsia="ru-RU"/>
        </w:rPr>
      </w:pPr>
      <w:r w:rsidRPr="0065029B">
        <w:rPr>
          <w:sz w:val="26"/>
          <w:szCs w:val="26"/>
          <w:lang w:val="en-US" w:eastAsia="ru-RU"/>
        </w:rPr>
        <w:t>842122-</w:t>
      </w:r>
      <w:r w:rsidR="00CD23E0" w:rsidRPr="0065029B">
        <w:rPr>
          <w:sz w:val="26"/>
          <w:szCs w:val="26"/>
          <w:lang w:val="uz-Latn-UZ"/>
        </w:rPr>
        <w:t xml:space="preserve"> </w:t>
      </w:r>
      <w:r w:rsidR="00CD23E0" w:rsidRPr="0065029B">
        <w:rPr>
          <w:rStyle w:val="q4iawc"/>
          <w:sz w:val="26"/>
          <w:szCs w:val="26"/>
          <w:lang w:val="uz-Latn-UZ"/>
        </w:rPr>
        <w:t>-Mashina: suvni filtrlash yoki tozalash uchu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for filtering or purifying beverages other than water</w:t>
      </w:r>
    </w:p>
    <w:p w:rsidR="0003283E" w:rsidRPr="0065029B" w:rsidRDefault="0003283E" w:rsidP="001A2701">
      <w:pPr>
        <w:rPr>
          <w:sz w:val="26"/>
          <w:szCs w:val="26"/>
          <w:lang w:val="en-US" w:eastAsia="ru-RU"/>
        </w:rPr>
      </w:pPr>
      <w:r w:rsidRPr="0065029B">
        <w:rPr>
          <w:sz w:val="26"/>
          <w:szCs w:val="26"/>
          <w:lang w:val="en-US" w:eastAsia="ru-RU"/>
        </w:rPr>
        <w:t>842123-</w:t>
      </w:r>
      <w:r w:rsidR="00CD23E0" w:rsidRPr="0065029B">
        <w:rPr>
          <w:sz w:val="26"/>
          <w:szCs w:val="26"/>
          <w:lang w:val="uz-Latn-UZ"/>
        </w:rPr>
        <w:t xml:space="preserve"> </w:t>
      </w:r>
      <w:r w:rsidR="00CD23E0" w:rsidRPr="0065029B">
        <w:rPr>
          <w:rStyle w:val="q4iawc"/>
          <w:sz w:val="26"/>
          <w:szCs w:val="26"/>
          <w:lang w:val="uz-Latn-UZ"/>
        </w:rPr>
        <w:t>Mashina: suvdan tashqari ichimliklarni filtrlash yoki tozalash uchun</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filtering or purifying machinery, oil or petrol filters for internal combustion engines</w:t>
      </w:r>
    </w:p>
    <w:p w:rsidR="0003283E" w:rsidRPr="0065029B" w:rsidRDefault="0003283E" w:rsidP="001A2701">
      <w:pPr>
        <w:rPr>
          <w:sz w:val="26"/>
          <w:szCs w:val="26"/>
          <w:lang w:val="en-US" w:eastAsia="ru-RU"/>
        </w:rPr>
      </w:pPr>
      <w:r w:rsidRPr="0065029B">
        <w:rPr>
          <w:sz w:val="26"/>
          <w:szCs w:val="26"/>
          <w:lang w:val="en-US" w:eastAsia="ru-RU"/>
        </w:rPr>
        <w:t>842129-</w:t>
      </w:r>
      <w:r w:rsidR="00CD23E0" w:rsidRPr="0065029B">
        <w:rPr>
          <w:sz w:val="26"/>
          <w:szCs w:val="26"/>
          <w:lang w:val="uz-Latn-UZ"/>
        </w:rPr>
        <w:t xml:space="preserve"> </w:t>
      </w:r>
      <w:r w:rsidR="00CD23E0" w:rsidRPr="0065029B">
        <w:rPr>
          <w:rStyle w:val="q4iawc"/>
          <w:sz w:val="26"/>
          <w:szCs w:val="26"/>
          <w:lang w:val="uz-Latn-UZ"/>
        </w:rPr>
        <w:t>-Mashina: filtrlash yoki tozalash uskunalari, ichki yonuv dvigatellari uchun moy yoki benzin filtr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for filtering or purifying liquids, n.e.c. in item no. 8421.2</w:t>
      </w:r>
    </w:p>
    <w:p w:rsidR="0003283E" w:rsidRPr="0065029B" w:rsidRDefault="0003283E" w:rsidP="001A2701">
      <w:pPr>
        <w:rPr>
          <w:sz w:val="26"/>
          <w:szCs w:val="26"/>
          <w:lang w:val="en-US" w:eastAsia="ru-RU"/>
        </w:rPr>
      </w:pPr>
      <w:r w:rsidRPr="0065029B">
        <w:rPr>
          <w:sz w:val="26"/>
          <w:szCs w:val="26"/>
          <w:lang w:val="en-US" w:eastAsia="ru-RU"/>
        </w:rPr>
        <w:t>842131-</w:t>
      </w:r>
      <w:r w:rsidR="00CD23E0" w:rsidRPr="0065029B">
        <w:rPr>
          <w:sz w:val="26"/>
          <w:szCs w:val="26"/>
          <w:lang w:val="uz-Latn-UZ"/>
        </w:rPr>
        <w:t xml:space="preserve"> </w:t>
      </w:r>
      <w:r w:rsidR="00CD23E0" w:rsidRPr="0065029B">
        <w:rPr>
          <w:rStyle w:val="q4iawc"/>
          <w:sz w:val="26"/>
          <w:szCs w:val="26"/>
          <w:lang w:val="uz-Latn-UZ"/>
        </w:rPr>
        <w:t>Mashina: suyuqliklarni filtrlash yoki tozalash uchun, boshqa bo'lmagan. № punktda. 8421.2</w:t>
      </w:r>
      <w:r w:rsidR="00CD23E0"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achinery: intake air filters for internal combustion engines</w:t>
      </w:r>
    </w:p>
    <w:p w:rsidR="0003283E" w:rsidRPr="0065029B" w:rsidRDefault="0003283E" w:rsidP="001A2701">
      <w:pPr>
        <w:rPr>
          <w:sz w:val="26"/>
          <w:szCs w:val="26"/>
          <w:lang w:val="en-US" w:eastAsia="ru-RU"/>
        </w:rPr>
      </w:pPr>
      <w:r w:rsidRPr="0065029B">
        <w:rPr>
          <w:sz w:val="26"/>
          <w:szCs w:val="26"/>
          <w:lang w:val="en-US" w:eastAsia="ru-RU"/>
        </w:rPr>
        <w:t>842139</w:t>
      </w:r>
      <w:r w:rsidR="00CD23E0" w:rsidRPr="0065029B">
        <w:rPr>
          <w:sz w:val="26"/>
          <w:szCs w:val="26"/>
          <w:lang w:val="uz-Latn-UZ"/>
        </w:rPr>
        <w:t xml:space="preserve"> </w:t>
      </w:r>
      <w:r w:rsidR="00CD23E0" w:rsidRPr="0065029B">
        <w:rPr>
          <w:rStyle w:val="q4iawc"/>
          <w:sz w:val="26"/>
          <w:szCs w:val="26"/>
          <w:lang w:val="uz-Latn-UZ"/>
        </w:rPr>
        <w:t>Mashina: ichki yonuv dvigatellari uchun havo olish filtrl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Machinery: for filtering or purifying gases, other than intake air filters for internal combustion engines</w:t>
      </w:r>
    </w:p>
    <w:p w:rsidR="0003283E" w:rsidRPr="0065029B" w:rsidRDefault="0003283E" w:rsidP="001A2701">
      <w:pPr>
        <w:rPr>
          <w:sz w:val="26"/>
          <w:szCs w:val="26"/>
          <w:lang w:val="en-US" w:eastAsia="ru-RU"/>
        </w:rPr>
      </w:pPr>
      <w:r w:rsidRPr="0065029B">
        <w:rPr>
          <w:sz w:val="26"/>
          <w:szCs w:val="26"/>
          <w:lang w:val="en-US" w:eastAsia="ru-RU"/>
        </w:rPr>
        <w:t>842191</w:t>
      </w:r>
      <w:r w:rsidR="00CD23E0" w:rsidRPr="0065029B">
        <w:rPr>
          <w:sz w:val="26"/>
          <w:szCs w:val="26"/>
          <w:lang w:val="uz-Latn-UZ"/>
        </w:rPr>
        <w:t xml:space="preserve"> </w:t>
      </w:r>
      <w:r w:rsidR="00CD23E0" w:rsidRPr="0065029B">
        <w:rPr>
          <w:rStyle w:val="q4iawc"/>
          <w:sz w:val="26"/>
          <w:szCs w:val="26"/>
          <w:lang w:val="uz-Latn-UZ"/>
        </w:rPr>
        <w:t>Mashina: gazlarni filtrlash yoki tozalash uchun, ichki yonuv dvigatellari uchun havo filtrlaridan tashqari</w:t>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00CD23E0" w:rsidRPr="0065029B">
        <w:rPr>
          <w:rStyle w:val="q4iawc"/>
          <w:sz w:val="26"/>
          <w:szCs w:val="26"/>
          <w:lang w:val="uz-Latn-UZ"/>
        </w:rPr>
        <w:tab/>
      </w:r>
      <w:r w:rsidRPr="0065029B">
        <w:rPr>
          <w:sz w:val="26"/>
          <w:szCs w:val="26"/>
          <w:lang w:val="en-US" w:eastAsia="ru-RU"/>
        </w:rPr>
        <w:t>Centrifuges: parts thereof, including parts for centrifugal dryers</w:t>
      </w:r>
    </w:p>
    <w:p w:rsidR="0003283E" w:rsidRPr="0065029B" w:rsidRDefault="0003283E" w:rsidP="001A2701">
      <w:pPr>
        <w:rPr>
          <w:sz w:val="26"/>
          <w:szCs w:val="26"/>
          <w:lang w:val="en-US" w:eastAsia="ru-RU"/>
        </w:rPr>
      </w:pPr>
      <w:r w:rsidRPr="0065029B">
        <w:rPr>
          <w:sz w:val="26"/>
          <w:szCs w:val="26"/>
          <w:lang w:val="en-US" w:eastAsia="ru-RU"/>
        </w:rPr>
        <w:t>842199-</w:t>
      </w:r>
      <w:r w:rsidR="005E0135" w:rsidRPr="0065029B">
        <w:rPr>
          <w:rStyle w:val="q4iawc"/>
          <w:sz w:val="26"/>
          <w:szCs w:val="26"/>
          <w:lang w:val="uz-Latn-UZ"/>
        </w:rPr>
        <w:t>-Mashina: suyuqliklar yoki gazlarni filtrlash yoki tozalash uchun qismlar</w:t>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Machinery: parts for filtering or purifying liquids or gases</w:t>
      </w:r>
    </w:p>
    <w:p w:rsidR="0003283E" w:rsidRPr="0065029B" w:rsidRDefault="0003283E" w:rsidP="001A2701">
      <w:pPr>
        <w:rPr>
          <w:sz w:val="26"/>
          <w:szCs w:val="26"/>
          <w:lang w:val="en-US" w:eastAsia="ru-RU"/>
        </w:rPr>
      </w:pPr>
      <w:r w:rsidRPr="0065029B">
        <w:rPr>
          <w:sz w:val="26"/>
          <w:szCs w:val="26"/>
          <w:lang w:val="en-US" w:eastAsia="ru-RU"/>
        </w:rPr>
        <w:t>8422-</w:t>
      </w:r>
      <w:r w:rsidR="005E0135" w:rsidRPr="0065029B">
        <w:rPr>
          <w:rStyle w:val="q4iawc"/>
          <w:sz w:val="26"/>
          <w:szCs w:val="26"/>
          <w:lang w:val="uz-Latn-UZ"/>
        </w:rPr>
        <w:t>-Idish yuvish mashinalari: idishlarni, qutilarni, qutilarni, sumkalarni va boshqalarni tozalash, quritish, to'ldirish, yopish, muhrlash, kapsulalash yoki etiketlash uchun mashinalar, ichimliklarni gaz</w:t>
      </w:r>
      <w:r w:rsidR="00102DF3" w:rsidRPr="0065029B">
        <w:rPr>
          <w:rStyle w:val="q4iawc"/>
          <w:sz w:val="26"/>
          <w:szCs w:val="26"/>
          <w:lang w:val="uz-Latn-UZ"/>
        </w:rPr>
        <w:t>lash uchun mashinalar</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t xml:space="preserve">            </w:t>
      </w:r>
      <w:r w:rsidRPr="0065029B">
        <w:rPr>
          <w:sz w:val="26"/>
          <w:szCs w:val="26"/>
          <w:lang w:val="en-US" w:eastAsia="ru-RU"/>
        </w:rPr>
        <w:t xml:space="preserve">Dish washing machines: machinery for cleaning, drying, filling, closing, sealing, capsuling or labelling bottles, cans, boxes, bags, etc, machinery for aerating beverages </w:t>
      </w:r>
    </w:p>
    <w:p w:rsidR="0003283E" w:rsidRPr="0065029B" w:rsidRDefault="0003283E" w:rsidP="001A2701">
      <w:pPr>
        <w:rPr>
          <w:sz w:val="26"/>
          <w:szCs w:val="26"/>
          <w:lang w:val="en-US" w:eastAsia="ru-RU"/>
        </w:rPr>
      </w:pPr>
      <w:r w:rsidRPr="0065029B">
        <w:rPr>
          <w:sz w:val="26"/>
          <w:szCs w:val="26"/>
          <w:lang w:val="en-US" w:eastAsia="ru-RU"/>
        </w:rPr>
        <w:lastRenderedPageBreak/>
        <w:t>842211-</w:t>
      </w:r>
      <w:r w:rsidR="005E0135" w:rsidRPr="0065029B">
        <w:rPr>
          <w:rStyle w:val="q4iawc"/>
          <w:sz w:val="26"/>
          <w:szCs w:val="26"/>
          <w:lang w:val="uz-Latn-UZ"/>
        </w:rPr>
        <w:t>-Idish yuvish mashinalari: maishiy turdagi</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Dish washing machines: of the household type</w:t>
      </w:r>
    </w:p>
    <w:p w:rsidR="0003283E" w:rsidRPr="0065029B" w:rsidRDefault="0003283E" w:rsidP="001A2701">
      <w:pPr>
        <w:rPr>
          <w:sz w:val="26"/>
          <w:szCs w:val="26"/>
          <w:lang w:val="en-US" w:eastAsia="ru-RU"/>
        </w:rPr>
      </w:pPr>
      <w:r w:rsidRPr="0065029B">
        <w:rPr>
          <w:sz w:val="26"/>
          <w:szCs w:val="26"/>
          <w:lang w:val="en-US" w:eastAsia="ru-RU"/>
        </w:rPr>
        <w:t>842219-</w:t>
      </w:r>
      <w:r w:rsidR="005E0135" w:rsidRPr="0065029B">
        <w:rPr>
          <w:rStyle w:val="q4iawc"/>
          <w:sz w:val="26"/>
          <w:szCs w:val="26"/>
          <w:lang w:val="uz-Latn-UZ"/>
        </w:rPr>
        <w:t>-Idish yuvish mashinalari: m</w:t>
      </w:r>
      <w:r w:rsidR="00102DF3" w:rsidRPr="0065029B">
        <w:rPr>
          <w:rStyle w:val="q4iawc"/>
          <w:sz w:val="26"/>
          <w:szCs w:val="26"/>
          <w:lang w:val="uz-Latn-UZ"/>
        </w:rPr>
        <w:t>aishiy turdagidan tashqari</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Dish washing machines: of other than household type</w:t>
      </w:r>
    </w:p>
    <w:p w:rsidR="0003283E" w:rsidRPr="0065029B" w:rsidRDefault="0003283E" w:rsidP="001A2701">
      <w:pPr>
        <w:rPr>
          <w:sz w:val="26"/>
          <w:szCs w:val="26"/>
          <w:lang w:val="en-US" w:eastAsia="ru-RU"/>
        </w:rPr>
      </w:pPr>
      <w:r w:rsidRPr="0065029B">
        <w:rPr>
          <w:sz w:val="26"/>
          <w:szCs w:val="26"/>
          <w:lang w:val="en-US" w:eastAsia="ru-RU"/>
        </w:rPr>
        <w:t>842220-</w:t>
      </w:r>
      <w:r w:rsidR="005E0135" w:rsidRPr="0065029B">
        <w:rPr>
          <w:rStyle w:val="q4iawc"/>
          <w:sz w:val="26"/>
          <w:szCs w:val="26"/>
          <w:lang w:val="uz-Latn-UZ"/>
        </w:rPr>
        <w:t>Mashina: shishalarni yoki boshqa idishlarni tozalash yoki quritish uchun</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Machinery: for cleaning or drying bottles or other containers</w:t>
      </w:r>
    </w:p>
    <w:p w:rsidR="0003283E" w:rsidRPr="0065029B" w:rsidRDefault="0003283E" w:rsidP="001A2701">
      <w:pPr>
        <w:rPr>
          <w:sz w:val="26"/>
          <w:szCs w:val="26"/>
          <w:lang w:val="en-US" w:eastAsia="ru-RU"/>
        </w:rPr>
      </w:pPr>
      <w:r w:rsidRPr="0065029B">
        <w:rPr>
          <w:sz w:val="26"/>
          <w:szCs w:val="26"/>
          <w:lang w:val="en-US" w:eastAsia="ru-RU"/>
        </w:rPr>
        <w:t>842230-</w:t>
      </w:r>
      <w:r w:rsidR="005E0135" w:rsidRPr="0065029B">
        <w:rPr>
          <w:rStyle w:val="q4iawc"/>
          <w:sz w:val="26"/>
          <w:szCs w:val="26"/>
          <w:lang w:val="uz-Latn-UZ"/>
        </w:rPr>
        <w:t>Mashina: shishalarni, qutilarni, sumkalarni yoki boshqa idishlarni to'ldirish, yopish, muhrlash, kapsulalash yoki etiketlash uchun, ichimliklarni gazlash uchun mashinalar</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achinery: for filling, closing, sealing, capsuling or labelling bottles, cans, bags or other containers, machinery for aerating beverages</w:t>
      </w:r>
    </w:p>
    <w:p w:rsidR="0003283E" w:rsidRPr="0065029B" w:rsidRDefault="0003283E" w:rsidP="001A2701">
      <w:pPr>
        <w:rPr>
          <w:sz w:val="26"/>
          <w:szCs w:val="26"/>
          <w:lang w:val="en-US" w:eastAsia="ru-RU"/>
        </w:rPr>
      </w:pPr>
      <w:r w:rsidRPr="0065029B">
        <w:rPr>
          <w:sz w:val="26"/>
          <w:szCs w:val="26"/>
          <w:lang w:val="en-US" w:eastAsia="ru-RU"/>
        </w:rPr>
        <w:t>842240-</w:t>
      </w:r>
      <w:r w:rsidR="005E0135" w:rsidRPr="0065029B">
        <w:rPr>
          <w:rStyle w:val="q4iawc"/>
          <w:sz w:val="26"/>
          <w:szCs w:val="26"/>
          <w:lang w:val="uz-Latn-UZ"/>
        </w:rPr>
        <w:t>-Mashina: qadoqlash yoki o'rash uchun</w:t>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achinery: for packing or wrapping</w:t>
      </w:r>
    </w:p>
    <w:p w:rsidR="0003283E" w:rsidRPr="0065029B" w:rsidRDefault="0003283E" w:rsidP="001A2701">
      <w:pPr>
        <w:rPr>
          <w:sz w:val="26"/>
          <w:szCs w:val="26"/>
          <w:lang w:val="en-US" w:eastAsia="ru-RU"/>
        </w:rPr>
      </w:pPr>
      <w:r w:rsidRPr="0065029B">
        <w:rPr>
          <w:sz w:val="26"/>
          <w:szCs w:val="26"/>
          <w:lang w:val="en-US" w:eastAsia="ru-RU"/>
        </w:rPr>
        <w:t>842290-</w:t>
      </w:r>
      <w:r w:rsidR="005E0135" w:rsidRPr="0065029B">
        <w:rPr>
          <w:rStyle w:val="q4iawc"/>
          <w:sz w:val="26"/>
          <w:szCs w:val="26"/>
          <w:lang w:val="uz-Latn-UZ"/>
        </w:rPr>
        <w:t>Mashina: № 8422-pozitsiyadagi mashina qismlari.</w:t>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achinery: parts of machinery of heading no. 8422</w:t>
      </w:r>
    </w:p>
    <w:p w:rsidR="0003283E" w:rsidRPr="0065029B" w:rsidRDefault="0003283E" w:rsidP="001A2701">
      <w:pPr>
        <w:rPr>
          <w:sz w:val="26"/>
          <w:szCs w:val="26"/>
          <w:lang w:val="en-US" w:eastAsia="ru-RU"/>
        </w:rPr>
      </w:pPr>
      <w:r w:rsidRPr="0065029B">
        <w:rPr>
          <w:sz w:val="26"/>
          <w:szCs w:val="26"/>
          <w:lang w:val="en-US" w:eastAsia="ru-RU"/>
        </w:rPr>
        <w:t>8423-</w:t>
      </w:r>
      <w:r w:rsidR="005E0135" w:rsidRPr="0065029B">
        <w:rPr>
          <w:rStyle w:val="q4iawc"/>
          <w:sz w:val="26"/>
          <w:szCs w:val="26"/>
          <w:lang w:val="uz-Latn-UZ"/>
        </w:rPr>
        <w:t>Tarozi mashinalari: 5 kg yoki undan yuqori sezgirlikdagi tarozilar bundan mustasno, shu jumladan og'irlik bilan boshqariladigan hisoblash yoki tekshirish mashinalari va barcha turdagi og'irliklar</w:t>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Weighing machines: excluding balances of a sensitivity of 5cg or better, including weight operated counting or checking machines and weights of all kinds </w:t>
      </w:r>
    </w:p>
    <w:p w:rsidR="0003283E" w:rsidRPr="0065029B" w:rsidRDefault="0003283E" w:rsidP="001A2701">
      <w:pPr>
        <w:rPr>
          <w:sz w:val="26"/>
          <w:szCs w:val="26"/>
          <w:lang w:val="en-US" w:eastAsia="ru-RU"/>
        </w:rPr>
      </w:pPr>
      <w:r w:rsidRPr="0065029B">
        <w:rPr>
          <w:sz w:val="26"/>
          <w:szCs w:val="26"/>
          <w:lang w:val="en-US" w:eastAsia="ru-RU"/>
        </w:rPr>
        <w:t>842310-</w:t>
      </w:r>
      <w:r w:rsidR="005E0135" w:rsidRPr="0065029B">
        <w:rPr>
          <w:rStyle w:val="q4iawc"/>
          <w:sz w:val="26"/>
          <w:szCs w:val="26"/>
          <w:lang w:val="uz-Latn-UZ"/>
        </w:rPr>
        <w:t>Tarozi mashinalari: shaxsiy (shu jumladan bolalar tarozilari) va maishiy tarozilar</w:t>
      </w:r>
      <w:r w:rsidR="005E0135" w:rsidRPr="0065029B">
        <w:rPr>
          <w:rStyle w:val="q4iawc"/>
          <w:sz w:val="26"/>
          <w:szCs w:val="26"/>
          <w:lang w:val="uz-Latn-UZ"/>
        </w:rPr>
        <w:tab/>
      </w:r>
      <w:r w:rsidRPr="0065029B">
        <w:rPr>
          <w:sz w:val="26"/>
          <w:szCs w:val="26"/>
          <w:lang w:val="en-US" w:eastAsia="ru-RU"/>
        </w:rPr>
        <w:t>Weighing machines: personal (including baby scales) and household scales</w:t>
      </w:r>
    </w:p>
    <w:p w:rsidR="0003283E" w:rsidRPr="0065029B" w:rsidRDefault="0003283E" w:rsidP="001A2701">
      <w:pPr>
        <w:rPr>
          <w:sz w:val="26"/>
          <w:szCs w:val="26"/>
          <w:lang w:val="en-US" w:eastAsia="ru-RU"/>
        </w:rPr>
      </w:pPr>
      <w:r w:rsidRPr="0065029B">
        <w:rPr>
          <w:sz w:val="26"/>
          <w:szCs w:val="26"/>
          <w:lang w:val="en-US" w:eastAsia="ru-RU"/>
        </w:rPr>
        <w:t>842320-</w:t>
      </w:r>
      <w:r w:rsidR="005E0135" w:rsidRPr="0065029B">
        <w:rPr>
          <w:rStyle w:val="q4iawc"/>
          <w:sz w:val="26"/>
          <w:szCs w:val="26"/>
          <w:lang w:val="uz-Latn-UZ"/>
        </w:rPr>
        <w:t>Tarozi mashinalari: konveyerlarda tovarlarni uzluksiz tortish uchun tarozilar</w:t>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Weighing machines: scales for continuous weighing of goods on conveyors</w:t>
      </w:r>
    </w:p>
    <w:p w:rsidR="0003283E" w:rsidRPr="0065029B" w:rsidRDefault="0003283E" w:rsidP="001A2701">
      <w:pPr>
        <w:rPr>
          <w:sz w:val="26"/>
          <w:szCs w:val="26"/>
          <w:lang w:val="en-US" w:eastAsia="ru-RU"/>
        </w:rPr>
      </w:pPr>
      <w:r w:rsidRPr="0065029B">
        <w:rPr>
          <w:sz w:val="26"/>
          <w:szCs w:val="26"/>
          <w:lang w:val="en-US" w:eastAsia="ru-RU"/>
        </w:rPr>
        <w:t>842330-</w:t>
      </w:r>
      <w:r w:rsidR="005E0135" w:rsidRPr="0065029B">
        <w:rPr>
          <w:rStyle w:val="q4iawc"/>
          <w:sz w:val="26"/>
          <w:szCs w:val="26"/>
          <w:lang w:val="uz-Latn-UZ"/>
        </w:rPr>
        <w:t>Tarozi mashinalari: doimiy og'irlikdagi tarozilar va oldindan belgilangan og'irlikdagi materialni sumka yoki idishga tushirish uchun tarozilar, shu jumladan bunker tarozilari</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Weighing machines: constant weight scales and scales for discharging a predetermined weight of material into a bag or container, including hopper scales</w:t>
      </w:r>
    </w:p>
    <w:p w:rsidR="0003283E" w:rsidRPr="0065029B" w:rsidRDefault="0003283E" w:rsidP="001A2701">
      <w:pPr>
        <w:rPr>
          <w:sz w:val="26"/>
          <w:szCs w:val="26"/>
          <w:lang w:val="en-US" w:eastAsia="ru-RU"/>
        </w:rPr>
      </w:pPr>
      <w:r w:rsidRPr="0065029B">
        <w:rPr>
          <w:sz w:val="26"/>
          <w:szCs w:val="26"/>
          <w:lang w:val="en-US" w:eastAsia="ru-RU"/>
        </w:rPr>
        <w:t>842381-</w:t>
      </w:r>
      <w:r w:rsidR="005E0135" w:rsidRPr="0065029B">
        <w:rPr>
          <w:rStyle w:val="q4iawc"/>
          <w:sz w:val="26"/>
          <w:szCs w:val="26"/>
          <w:lang w:val="uz-Latn-UZ"/>
        </w:rPr>
        <w:t xml:space="preserve">Tarozi mashinalari: maksimal tortish quvvati 30 kg dan oshmaydigan (sezuvchanligi 5 kg va undan yuqori bo'lgan </w:t>
      </w:r>
      <w:r w:rsidR="00102DF3" w:rsidRPr="0065029B">
        <w:rPr>
          <w:rStyle w:val="q4iawc"/>
          <w:sz w:val="26"/>
          <w:szCs w:val="26"/>
          <w:lang w:val="uz-Latn-UZ"/>
        </w:rPr>
        <w:t>tarozilar bundan mustasno)</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Weighing machines: having a maximum weighing capacity not exceeding 30kg (excluding balances of a sensitivity of 5cg or better)</w:t>
      </w:r>
    </w:p>
    <w:p w:rsidR="0003283E" w:rsidRPr="0065029B" w:rsidRDefault="0003283E" w:rsidP="001A2701">
      <w:pPr>
        <w:rPr>
          <w:sz w:val="26"/>
          <w:szCs w:val="26"/>
          <w:lang w:val="en-US" w:eastAsia="ru-RU"/>
        </w:rPr>
      </w:pPr>
      <w:r w:rsidRPr="0065029B">
        <w:rPr>
          <w:sz w:val="26"/>
          <w:szCs w:val="26"/>
          <w:lang w:val="en-US" w:eastAsia="ru-RU"/>
        </w:rPr>
        <w:t>842382-</w:t>
      </w:r>
      <w:r w:rsidR="005E0135" w:rsidRPr="0065029B">
        <w:rPr>
          <w:rStyle w:val="q4iawc"/>
          <w:sz w:val="26"/>
          <w:szCs w:val="26"/>
          <w:lang w:val="uz-Latn-UZ"/>
        </w:rPr>
        <w:t>tortish mashinalari: maksimal tortish quvvati 30 kg dan ortiq, lekin 5000 kg dan oshmaydigan</w:t>
      </w:r>
      <w:r w:rsidR="005E0135" w:rsidRPr="0065029B">
        <w:rPr>
          <w:rStyle w:val="q4iawc"/>
          <w:sz w:val="26"/>
          <w:szCs w:val="26"/>
          <w:lang w:val="uz-Latn-UZ"/>
        </w:rPr>
        <w:tab/>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Weighing machines: having a maximum weighing capacity exceeding 30kg but not exceeding 5000kg</w:t>
      </w:r>
    </w:p>
    <w:p w:rsidR="0003283E" w:rsidRPr="0065029B" w:rsidRDefault="0003283E" w:rsidP="001A2701">
      <w:pPr>
        <w:rPr>
          <w:sz w:val="26"/>
          <w:szCs w:val="26"/>
          <w:lang w:val="en-US" w:eastAsia="ru-RU"/>
        </w:rPr>
      </w:pPr>
      <w:r w:rsidRPr="0065029B">
        <w:rPr>
          <w:sz w:val="26"/>
          <w:szCs w:val="26"/>
          <w:lang w:val="en-US" w:eastAsia="ru-RU"/>
        </w:rPr>
        <w:lastRenderedPageBreak/>
        <w:t>842389-</w:t>
      </w:r>
      <w:r w:rsidR="005E0135" w:rsidRPr="0065029B">
        <w:rPr>
          <w:rStyle w:val="q4iawc"/>
          <w:sz w:val="26"/>
          <w:szCs w:val="26"/>
          <w:lang w:val="uz-Latn-UZ"/>
        </w:rPr>
        <w:t>tortish mashinalari: maksimal tortish quvvati 5000 kg dan ortiq</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Weighing machines: having a maximum weighing capacity exceeding 5000kg</w:t>
      </w:r>
    </w:p>
    <w:p w:rsidR="0003283E" w:rsidRPr="0065029B" w:rsidRDefault="0003283E" w:rsidP="001A2701">
      <w:pPr>
        <w:rPr>
          <w:sz w:val="26"/>
          <w:szCs w:val="26"/>
          <w:lang w:val="en-US" w:eastAsia="ru-RU"/>
        </w:rPr>
      </w:pPr>
      <w:r w:rsidRPr="0065029B">
        <w:rPr>
          <w:sz w:val="26"/>
          <w:szCs w:val="26"/>
          <w:lang w:val="en-US" w:eastAsia="ru-RU"/>
        </w:rPr>
        <w:t>842390-</w:t>
      </w:r>
      <w:r w:rsidR="005E0135" w:rsidRPr="0065029B">
        <w:rPr>
          <w:rStyle w:val="q4iawc"/>
          <w:sz w:val="26"/>
          <w:szCs w:val="26"/>
          <w:lang w:val="uz-Latn-UZ"/>
        </w:rPr>
        <w:t>Tarozi mashinalari: barcha turdagi og'irliklar, tortish mashinalarining qismlari</w:t>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Weighing machines: weights of all kinds, parts of weighing machinery</w:t>
      </w:r>
    </w:p>
    <w:p w:rsidR="0003283E" w:rsidRPr="0065029B" w:rsidRDefault="0003283E" w:rsidP="001A2701">
      <w:pPr>
        <w:rPr>
          <w:sz w:val="26"/>
          <w:szCs w:val="26"/>
          <w:lang w:val="en-US" w:eastAsia="ru-RU"/>
        </w:rPr>
      </w:pPr>
      <w:r w:rsidRPr="0065029B">
        <w:rPr>
          <w:sz w:val="26"/>
          <w:szCs w:val="26"/>
          <w:lang w:val="en-US" w:eastAsia="ru-RU"/>
        </w:rPr>
        <w:t>8424-</w:t>
      </w:r>
      <w:r w:rsidR="005E0135" w:rsidRPr="0065029B">
        <w:rPr>
          <w:rStyle w:val="q4iawc"/>
          <w:sz w:val="26"/>
          <w:szCs w:val="26"/>
          <w:lang w:val="uz-Latn-UZ"/>
        </w:rPr>
        <w:t>Suyuqlik yoki kukunlarni loyihalash, tarqatish yoki purkash uchun mexanik asboblar: o't o'chirish moslamalari, purkagichlar, bug ',</w:t>
      </w:r>
      <w:r w:rsidR="00102DF3" w:rsidRPr="0065029B">
        <w:rPr>
          <w:rStyle w:val="q4iawc"/>
          <w:sz w:val="26"/>
          <w:szCs w:val="26"/>
          <w:lang w:val="uz-Latn-UZ"/>
        </w:rPr>
        <w:t xml:space="preserve"> qum portlatish mashinalari</w:t>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Mechanical appliances for projecting, dispersing or spraying liquids or powders: fire extinguishers, spray guns, steam, sand blasting machines </w:t>
      </w:r>
    </w:p>
    <w:p w:rsidR="0003283E" w:rsidRPr="0065029B" w:rsidRDefault="0003283E" w:rsidP="001A2701">
      <w:pPr>
        <w:rPr>
          <w:sz w:val="26"/>
          <w:szCs w:val="26"/>
          <w:lang w:val="en-US" w:eastAsia="ru-RU"/>
        </w:rPr>
      </w:pPr>
      <w:r w:rsidRPr="0065029B">
        <w:rPr>
          <w:sz w:val="26"/>
          <w:szCs w:val="26"/>
          <w:lang w:val="en-US" w:eastAsia="ru-RU"/>
        </w:rPr>
        <w:t>842410-</w:t>
      </w:r>
      <w:r w:rsidR="005E0135" w:rsidRPr="0065029B">
        <w:rPr>
          <w:rStyle w:val="q4iawc"/>
          <w:sz w:val="26"/>
          <w:szCs w:val="26"/>
          <w:lang w:val="uz-Latn-UZ"/>
        </w:rPr>
        <w:t>Yong'in o'chirgichlar: zaryadlangan yoki zaryadlanmagan</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Fire extinguishers: whether or not charged</w:t>
      </w:r>
    </w:p>
    <w:p w:rsidR="0003283E" w:rsidRPr="0065029B" w:rsidRDefault="0003283E" w:rsidP="001A2701">
      <w:pPr>
        <w:rPr>
          <w:sz w:val="26"/>
          <w:szCs w:val="26"/>
          <w:lang w:val="en-US" w:eastAsia="ru-RU"/>
        </w:rPr>
      </w:pPr>
      <w:r w:rsidRPr="0065029B">
        <w:rPr>
          <w:sz w:val="26"/>
          <w:szCs w:val="26"/>
          <w:lang w:val="en-US" w:eastAsia="ru-RU"/>
        </w:rPr>
        <w:t>842420-</w:t>
      </w:r>
      <w:r w:rsidR="005E0135" w:rsidRPr="0065029B">
        <w:rPr>
          <w:rStyle w:val="q4iawc"/>
          <w:sz w:val="26"/>
          <w:szCs w:val="26"/>
          <w:lang w:val="uz-Latn-UZ"/>
        </w:rPr>
        <w:t>Purkama tabancaları va shunga o'xshash asboblar</w:t>
      </w:r>
      <w:r w:rsidR="005E0135" w:rsidRPr="0065029B">
        <w:rPr>
          <w:rStyle w:val="q4iawc"/>
          <w:sz w:val="26"/>
          <w:szCs w:val="26"/>
          <w:lang w:val="uz-Latn-UZ"/>
        </w:rPr>
        <w:tab/>
      </w:r>
      <w:r w:rsidRPr="0065029B">
        <w:rPr>
          <w:sz w:val="26"/>
          <w:szCs w:val="26"/>
          <w:lang w:val="en-US" w:eastAsia="ru-RU"/>
        </w:rPr>
        <w:t>Spray guns and similar appliances</w:t>
      </w:r>
    </w:p>
    <w:p w:rsidR="0003283E" w:rsidRPr="0065029B" w:rsidRDefault="0003283E" w:rsidP="001A2701">
      <w:pPr>
        <w:rPr>
          <w:sz w:val="26"/>
          <w:szCs w:val="26"/>
          <w:lang w:val="en-US" w:eastAsia="ru-RU"/>
        </w:rPr>
      </w:pPr>
      <w:r w:rsidRPr="0065029B">
        <w:rPr>
          <w:sz w:val="26"/>
          <w:szCs w:val="26"/>
          <w:lang w:val="en-US" w:eastAsia="ru-RU"/>
        </w:rPr>
        <w:t>842430-</w:t>
      </w:r>
      <w:r w:rsidR="005E0135" w:rsidRPr="0065029B">
        <w:rPr>
          <w:rStyle w:val="q4iawc"/>
          <w:sz w:val="26"/>
          <w:szCs w:val="26"/>
          <w:lang w:val="uz-Latn-UZ"/>
        </w:rPr>
        <w:t>-Mexanik asboblar: bug 'yoki qum portlatish mashinalari va shunga o'xshash reaktiv proektsiyalash mashinalari</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Mechanical appliances: steam or sand blasting machines and similar jet projecting machines</w:t>
      </w:r>
    </w:p>
    <w:p w:rsidR="0003283E" w:rsidRPr="0065029B" w:rsidRDefault="0003283E" w:rsidP="001A2701">
      <w:pPr>
        <w:rPr>
          <w:sz w:val="26"/>
          <w:szCs w:val="26"/>
          <w:lang w:val="en-US" w:eastAsia="ru-RU"/>
        </w:rPr>
      </w:pPr>
      <w:r w:rsidRPr="0065029B">
        <w:rPr>
          <w:sz w:val="26"/>
          <w:szCs w:val="26"/>
          <w:lang w:val="en-US" w:eastAsia="ru-RU"/>
        </w:rPr>
        <w:t>842441-</w:t>
      </w:r>
      <w:r w:rsidR="005E0135" w:rsidRPr="0065029B">
        <w:rPr>
          <w:rStyle w:val="q4iawc"/>
          <w:sz w:val="26"/>
          <w:szCs w:val="26"/>
          <w:lang w:val="uz-Latn-UZ"/>
        </w:rPr>
        <w:t>Mexanik asboblar: qishloq xo'jaligi yoki bog'dorchilik purkagichlari: ko'chma purkagichlar</w:t>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echanical appliances: agricultural or horticultural sprayers: portable sprayers</w:t>
      </w:r>
    </w:p>
    <w:p w:rsidR="0003283E" w:rsidRPr="0065029B" w:rsidRDefault="0003283E" w:rsidP="001A2701">
      <w:pPr>
        <w:rPr>
          <w:sz w:val="26"/>
          <w:szCs w:val="26"/>
          <w:lang w:val="en-US" w:eastAsia="ru-RU"/>
        </w:rPr>
      </w:pPr>
      <w:r w:rsidRPr="0065029B">
        <w:rPr>
          <w:sz w:val="26"/>
          <w:szCs w:val="26"/>
          <w:lang w:val="en-US" w:eastAsia="ru-RU"/>
        </w:rPr>
        <w:t>842449-</w:t>
      </w:r>
      <w:r w:rsidR="005E0135" w:rsidRPr="0065029B">
        <w:rPr>
          <w:rStyle w:val="q4iawc"/>
          <w:sz w:val="26"/>
          <w:szCs w:val="26"/>
          <w:lang w:val="uz-Latn-UZ"/>
        </w:rPr>
        <w:t>Mexanik asboblar: qishloq xo'jaligi yoki bog'dorchilik purkagichlari: portativ purkagichlardan tashqari</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t xml:space="preserve">         </w:t>
      </w:r>
      <w:r w:rsidRPr="0065029B">
        <w:rPr>
          <w:sz w:val="26"/>
          <w:szCs w:val="26"/>
          <w:lang w:val="en-US" w:eastAsia="ru-RU"/>
        </w:rPr>
        <w:t>Mechanical appliances: agricultural or horticultural sprayers: other than portable sprayers</w:t>
      </w:r>
    </w:p>
    <w:p w:rsidR="0003283E" w:rsidRPr="0065029B" w:rsidRDefault="0003283E" w:rsidP="001A2701">
      <w:pPr>
        <w:rPr>
          <w:sz w:val="26"/>
          <w:szCs w:val="26"/>
          <w:lang w:val="en-US" w:eastAsia="ru-RU"/>
        </w:rPr>
      </w:pPr>
      <w:r w:rsidRPr="0065029B">
        <w:rPr>
          <w:sz w:val="26"/>
          <w:szCs w:val="26"/>
          <w:lang w:val="en-US" w:eastAsia="ru-RU"/>
        </w:rPr>
        <w:t>842482-</w:t>
      </w:r>
      <w:r w:rsidR="005E0135" w:rsidRPr="0065029B">
        <w:rPr>
          <w:rStyle w:val="q4iawc"/>
          <w:sz w:val="26"/>
          <w:szCs w:val="26"/>
          <w:lang w:val="uz-Latn-UZ"/>
        </w:rPr>
        <w:t>-Mexanik jihozlar: qishloq xo'jaligi yoki bog'dorchilik, boshqalarga tegishli bo'lma</w:t>
      </w:r>
      <w:r w:rsidR="00102DF3" w:rsidRPr="0065029B">
        <w:rPr>
          <w:rStyle w:val="q4iawc"/>
          <w:sz w:val="26"/>
          <w:szCs w:val="26"/>
          <w:lang w:val="uz-Latn-UZ"/>
        </w:rPr>
        <w:t>gan. 8424-pozitsiyada</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echanical appliances: agricultural or horticultural, n.e.c. in heading 8424</w:t>
      </w:r>
    </w:p>
    <w:p w:rsidR="0003283E" w:rsidRPr="0065029B" w:rsidRDefault="0003283E" w:rsidP="001A2701">
      <w:pPr>
        <w:rPr>
          <w:sz w:val="26"/>
          <w:szCs w:val="26"/>
          <w:lang w:val="en-US" w:eastAsia="ru-RU"/>
        </w:rPr>
      </w:pPr>
      <w:r w:rsidRPr="0065029B">
        <w:rPr>
          <w:sz w:val="26"/>
          <w:szCs w:val="26"/>
          <w:lang w:val="en-US" w:eastAsia="ru-RU"/>
        </w:rPr>
        <w:t>842489-</w:t>
      </w:r>
      <w:r w:rsidR="005E0135" w:rsidRPr="0065029B">
        <w:rPr>
          <w:rStyle w:val="q4iawc"/>
          <w:sz w:val="26"/>
          <w:szCs w:val="26"/>
          <w:lang w:val="uz-Latn-UZ"/>
        </w:rPr>
        <w:t>-Mexanik asboblar: qishloq xo'jaligi yoki bog'dorchilikdan tashqari, qo'lda ishlaydigan yoki ishlatilmaydigan suyuqliklar yoki kukunlarni loyihalash, tarqatish yoki purkash uchun</w:t>
      </w:r>
      <w:r w:rsidR="005E0135" w:rsidRPr="0065029B">
        <w:rPr>
          <w:rStyle w:val="q4iawc"/>
          <w:sz w:val="26"/>
          <w:szCs w:val="26"/>
          <w:lang w:val="uz-Latn-UZ"/>
        </w:rPr>
        <w:tab/>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echanical appliances: for projecting, dispersing or spraying liquids or powders, for other than agricultural or horticultural use, whether or not hand-operated</w:t>
      </w:r>
    </w:p>
    <w:p w:rsidR="0003283E" w:rsidRPr="0065029B" w:rsidRDefault="0003283E" w:rsidP="001A2701">
      <w:pPr>
        <w:rPr>
          <w:sz w:val="26"/>
          <w:szCs w:val="26"/>
          <w:lang w:val="en-US" w:eastAsia="ru-RU"/>
        </w:rPr>
      </w:pPr>
      <w:r w:rsidRPr="0065029B">
        <w:rPr>
          <w:sz w:val="26"/>
          <w:szCs w:val="26"/>
          <w:lang w:val="en-US" w:eastAsia="ru-RU"/>
        </w:rPr>
        <w:t>842490-</w:t>
      </w:r>
      <w:r w:rsidR="005E0135" w:rsidRPr="0065029B">
        <w:rPr>
          <w:rStyle w:val="q4iawc"/>
          <w:sz w:val="26"/>
          <w:szCs w:val="26"/>
          <w:lang w:val="uz-Latn-UZ"/>
        </w:rPr>
        <w:t>Mexanik asboblar: qo'lda ishlaydigan yoki ishlatilmaydigan suyuqliklar yoki kukunlarni chiqaradigan, tarqatadigan yoki purkayd</w:t>
      </w:r>
      <w:r w:rsidR="00102DF3" w:rsidRPr="0065029B">
        <w:rPr>
          <w:rStyle w:val="q4iawc"/>
          <w:sz w:val="26"/>
          <w:szCs w:val="26"/>
          <w:lang w:val="uz-Latn-UZ"/>
        </w:rPr>
        <w:t>igan mashinalarning qismlari</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echanical appliances: parts of machines projecting, dispersing or spraying liquids or powders, whether or not hand-operated</w:t>
      </w:r>
    </w:p>
    <w:p w:rsidR="0003283E" w:rsidRPr="0065029B" w:rsidRDefault="0003283E" w:rsidP="001A2701">
      <w:pPr>
        <w:rPr>
          <w:sz w:val="26"/>
          <w:szCs w:val="26"/>
          <w:lang w:val="en-US" w:eastAsia="ru-RU"/>
        </w:rPr>
      </w:pPr>
      <w:r w:rsidRPr="0065029B">
        <w:rPr>
          <w:sz w:val="26"/>
          <w:szCs w:val="26"/>
          <w:lang w:val="en-US" w:eastAsia="ru-RU"/>
        </w:rPr>
        <w:t>8425-</w:t>
      </w:r>
      <w:r w:rsidR="005E0135" w:rsidRPr="0065029B">
        <w:rPr>
          <w:rStyle w:val="q4iawc"/>
          <w:sz w:val="26"/>
          <w:szCs w:val="26"/>
          <w:lang w:val="uz-Latn-UZ"/>
        </w:rPr>
        <w:t>Shkafli dastgohlar va ko'targichlar, skipli yuk ko'targichlardan tashqari: lyuklar va qalpoqlar: domkrat</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Pr="0065029B">
        <w:rPr>
          <w:sz w:val="26"/>
          <w:szCs w:val="26"/>
          <w:lang w:val="en-US" w:eastAsia="ru-RU"/>
        </w:rPr>
        <w:t xml:space="preserve">Pulley tackle and hoists other than skip hoists: winches and capstans: jacks </w:t>
      </w:r>
    </w:p>
    <w:p w:rsidR="0003283E" w:rsidRPr="0065029B" w:rsidRDefault="0003283E" w:rsidP="001A2701">
      <w:pPr>
        <w:rPr>
          <w:sz w:val="26"/>
          <w:szCs w:val="26"/>
          <w:lang w:val="en-US" w:eastAsia="ru-RU"/>
        </w:rPr>
      </w:pPr>
      <w:r w:rsidRPr="0065029B">
        <w:rPr>
          <w:sz w:val="26"/>
          <w:szCs w:val="26"/>
          <w:lang w:val="en-US" w:eastAsia="ru-RU"/>
        </w:rPr>
        <w:lastRenderedPageBreak/>
        <w:t>842511-</w:t>
      </w:r>
      <w:r w:rsidR="005E0135" w:rsidRPr="0065029B">
        <w:rPr>
          <w:rStyle w:val="q4iawc"/>
          <w:sz w:val="26"/>
          <w:szCs w:val="26"/>
          <w:lang w:val="uz-Latn-UZ"/>
        </w:rPr>
        <w:t>Shkivli dastgohlar va yuk ko'targichlar: elektr dvigatel bilan ishlaydi (avtomobillarni ko'tarish uchun ishlatiladigan ko'targichlar yoki yuk ko'taruvchilar bundan mustasno)</w:t>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5E0135"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Pulley tackle and hoists: powered by an electric motor (excluding skip hoists or hoists of a kind used for raising vehicles)</w:t>
      </w:r>
    </w:p>
    <w:p w:rsidR="0003283E" w:rsidRPr="0065029B" w:rsidRDefault="0003283E" w:rsidP="001A2701">
      <w:pPr>
        <w:rPr>
          <w:sz w:val="26"/>
          <w:szCs w:val="26"/>
          <w:lang w:val="en-US" w:eastAsia="ru-RU"/>
        </w:rPr>
      </w:pPr>
      <w:r w:rsidRPr="0065029B">
        <w:rPr>
          <w:sz w:val="26"/>
          <w:szCs w:val="26"/>
          <w:lang w:val="en-US" w:eastAsia="ru-RU"/>
        </w:rPr>
        <w:t>842519-</w:t>
      </w:r>
      <w:r w:rsidR="00C037A6" w:rsidRPr="0065029B">
        <w:rPr>
          <w:rStyle w:val="q4iawc"/>
          <w:sz w:val="26"/>
          <w:szCs w:val="26"/>
          <w:lang w:val="uz-Latn-UZ"/>
        </w:rPr>
        <w:t>Kranni yuk ko’targichi va yuk ko'targichlar: elektr dvigatel bilan ishlamaydi (avtomobillarni ko'tarish uchun ishlatiladigan skipli ko't</w:t>
      </w:r>
      <w:r w:rsidR="00102DF3" w:rsidRPr="0065029B">
        <w:rPr>
          <w:rStyle w:val="q4iawc"/>
          <w:sz w:val="26"/>
          <w:szCs w:val="26"/>
          <w:lang w:val="uz-Latn-UZ"/>
        </w:rPr>
        <w:t>argichlar bundan mustasno)</w:t>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Pulley tackle and hoists: not powered by an electric motor (excluding skip hoists or hoists of a kind used for raising vehicles)</w:t>
      </w:r>
    </w:p>
    <w:p w:rsidR="0003283E" w:rsidRPr="0065029B" w:rsidRDefault="0003283E" w:rsidP="001A2701">
      <w:pPr>
        <w:rPr>
          <w:sz w:val="26"/>
          <w:szCs w:val="26"/>
          <w:lang w:val="en-US" w:eastAsia="ru-RU"/>
        </w:rPr>
      </w:pPr>
      <w:r w:rsidRPr="0065029B">
        <w:rPr>
          <w:sz w:val="26"/>
          <w:szCs w:val="26"/>
          <w:lang w:val="en-US" w:eastAsia="ru-RU"/>
        </w:rPr>
        <w:t>842531-</w:t>
      </w:r>
      <w:r w:rsidR="00C037A6" w:rsidRPr="0065029B">
        <w:rPr>
          <w:sz w:val="26"/>
          <w:szCs w:val="26"/>
          <w:lang w:val="uz-Latn-UZ"/>
        </w:rPr>
        <w:t xml:space="preserve"> </w:t>
      </w:r>
      <w:r w:rsidR="00C037A6" w:rsidRPr="0065029B">
        <w:rPr>
          <w:rStyle w:val="q4iawc"/>
          <w:sz w:val="26"/>
          <w:szCs w:val="26"/>
          <w:lang w:val="uz-Latn-UZ"/>
        </w:rPr>
        <w:t>-Vintlar: qalpoqlar: elektr dvigatel bilan ishlaydi</w:t>
      </w:r>
      <w:r w:rsidR="00C037A6" w:rsidRPr="0065029B">
        <w:rPr>
          <w:sz w:val="26"/>
          <w:szCs w:val="26"/>
          <w:lang w:val="en-US" w:eastAsia="ru-RU"/>
        </w:rPr>
        <w:t xml:space="preserve"> </w:t>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Pr="0065029B">
        <w:rPr>
          <w:sz w:val="26"/>
          <w:szCs w:val="26"/>
          <w:lang w:val="en-US" w:eastAsia="ru-RU"/>
        </w:rPr>
        <w:t>Winches: capstans: powered by an electric motor</w:t>
      </w:r>
    </w:p>
    <w:p w:rsidR="0003283E" w:rsidRPr="0065029B" w:rsidRDefault="0003283E" w:rsidP="001A2701">
      <w:pPr>
        <w:rPr>
          <w:sz w:val="26"/>
          <w:szCs w:val="26"/>
          <w:lang w:val="en-US" w:eastAsia="ru-RU"/>
        </w:rPr>
      </w:pPr>
      <w:r w:rsidRPr="0065029B">
        <w:rPr>
          <w:sz w:val="26"/>
          <w:szCs w:val="26"/>
          <w:lang w:val="en-US" w:eastAsia="ru-RU"/>
        </w:rPr>
        <w:t>842539-</w:t>
      </w:r>
      <w:r w:rsidR="00C037A6" w:rsidRPr="0065029B">
        <w:rPr>
          <w:sz w:val="26"/>
          <w:szCs w:val="26"/>
          <w:lang w:val="uz-Latn-UZ"/>
        </w:rPr>
        <w:t xml:space="preserve"> </w:t>
      </w:r>
      <w:r w:rsidR="00C037A6" w:rsidRPr="0065029B">
        <w:rPr>
          <w:rStyle w:val="q4iawc"/>
          <w:sz w:val="26"/>
          <w:szCs w:val="26"/>
          <w:lang w:val="uz-Latn-UZ"/>
        </w:rPr>
        <w:t>Vintlar : qopqoqlar: elektr motor bilan quvvatlanmaydi</w:t>
      </w:r>
      <w:r w:rsidR="00C037A6" w:rsidRPr="0065029B">
        <w:rPr>
          <w:sz w:val="26"/>
          <w:szCs w:val="26"/>
          <w:lang w:val="en-US" w:eastAsia="ru-RU"/>
        </w:rPr>
        <w:t xml:space="preserve"> </w:t>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Pr="0065029B">
        <w:rPr>
          <w:sz w:val="26"/>
          <w:szCs w:val="26"/>
          <w:lang w:val="en-US" w:eastAsia="ru-RU"/>
        </w:rPr>
        <w:t>Winches: capstans: not powered by an electric motor</w:t>
      </w:r>
    </w:p>
    <w:p w:rsidR="0003283E" w:rsidRPr="0065029B" w:rsidRDefault="0003283E" w:rsidP="001A2701">
      <w:pPr>
        <w:rPr>
          <w:sz w:val="26"/>
          <w:szCs w:val="26"/>
          <w:lang w:val="en-US" w:eastAsia="ru-RU"/>
        </w:rPr>
      </w:pPr>
      <w:r w:rsidRPr="0065029B">
        <w:rPr>
          <w:sz w:val="26"/>
          <w:szCs w:val="26"/>
          <w:lang w:val="en-US" w:eastAsia="ru-RU"/>
        </w:rPr>
        <w:t>842541-</w:t>
      </w:r>
      <w:r w:rsidR="00C037A6" w:rsidRPr="0065029B">
        <w:rPr>
          <w:sz w:val="26"/>
          <w:szCs w:val="26"/>
          <w:lang w:val="uz-Latn-UZ"/>
        </w:rPr>
        <w:t xml:space="preserve"> </w:t>
      </w:r>
      <w:r w:rsidR="00C037A6" w:rsidRPr="0065029B">
        <w:rPr>
          <w:rStyle w:val="q4iawc"/>
          <w:sz w:val="26"/>
          <w:szCs w:val="26"/>
          <w:lang w:val="uz-Latn-UZ"/>
        </w:rPr>
        <w:t>Joklar: avtomashinalarni ko'tarish uchun garajlarda qo'llaniladigan turdagi o'rnatilgan domkrat tizimlari</w:t>
      </w:r>
      <w:r w:rsidR="00102DF3" w:rsidRPr="0065029B">
        <w:rPr>
          <w:sz w:val="26"/>
          <w:szCs w:val="26"/>
          <w:lang w:val="en-US" w:eastAsia="ru-RU"/>
        </w:rPr>
        <w:t xml:space="preserve"> </w:t>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Pr="0065029B">
        <w:rPr>
          <w:sz w:val="26"/>
          <w:szCs w:val="26"/>
          <w:lang w:val="en-US" w:eastAsia="ru-RU"/>
        </w:rPr>
        <w:t>Jacks: built-in jacking systems of a type used in garages, for raising vehicles</w:t>
      </w:r>
    </w:p>
    <w:p w:rsidR="0003283E" w:rsidRPr="0065029B" w:rsidRDefault="0003283E" w:rsidP="001A2701">
      <w:pPr>
        <w:rPr>
          <w:sz w:val="26"/>
          <w:szCs w:val="26"/>
          <w:lang w:val="en-US" w:eastAsia="ru-RU"/>
        </w:rPr>
      </w:pPr>
      <w:r w:rsidRPr="0065029B">
        <w:rPr>
          <w:sz w:val="26"/>
          <w:szCs w:val="26"/>
          <w:lang w:val="en-US" w:eastAsia="ru-RU"/>
        </w:rPr>
        <w:t>842542-</w:t>
      </w:r>
      <w:r w:rsidR="00C037A6" w:rsidRPr="0065029B">
        <w:rPr>
          <w:sz w:val="26"/>
          <w:szCs w:val="26"/>
          <w:lang w:val="uz-Latn-UZ"/>
        </w:rPr>
        <w:t xml:space="preserve"> </w:t>
      </w:r>
      <w:r w:rsidR="00C037A6" w:rsidRPr="0065029B">
        <w:rPr>
          <w:rStyle w:val="q4iawc"/>
          <w:sz w:val="26"/>
          <w:szCs w:val="26"/>
          <w:lang w:val="uz-Latn-UZ"/>
        </w:rPr>
        <w:t>Domkralar va ko'targichlar: gidravlik, transport vositalarini ko'tarish uchun ishlatiladigan turdagi</w:t>
      </w:r>
      <w:r w:rsidR="00102DF3" w:rsidRPr="0065029B">
        <w:rPr>
          <w:sz w:val="26"/>
          <w:szCs w:val="26"/>
          <w:lang w:val="en-US" w:eastAsia="ru-RU"/>
        </w:rPr>
        <w:t xml:space="preserve"> </w:t>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Pr="0065029B">
        <w:rPr>
          <w:sz w:val="26"/>
          <w:szCs w:val="26"/>
          <w:lang w:val="en-US" w:eastAsia="ru-RU"/>
        </w:rPr>
        <w:t>Jacks and hoists: hydraulic, of a kind used for raising vehicles</w:t>
      </w:r>
    </w:p>
    <w:p w:rsidR="0003283E" w:rsidRPr="0065029B" w:rsidRDefault="0003283E" w:rsidP="001A2701">
      <w:pPr>
        <w:rPr>
          <w:sz w:val="26"/>
          <w:szCs w:val="26"/>
          <w:lang w:val="en-US" w:eastAsia="ru-RU"/>
        </w:rPr>
      </w:pPr>
      <w:r w:rsidRPr="0065029B">
        <w:rPr>
          <w:sz w:val="26"/>
          <w:szCs w:val="26"/>
          <w:lang w:val="en-US" w:eastAsia="ru-RU"/>
        </w:rPr>
        <w:t>842549-</w:t>
      </w:r>
      <w:r w:rsidR="00C037A6" w:rsidRPr="0065029B">
        <w:rPr>
          <w:sz w:val="26"/>
          <w:szCs w:val="26"/>
          <w:lang w:val="uz-Latn-UZ"/>
        </w:rPr>
        <w:t xml:space="preserve"> </w:t>
      </w:r>
      <w:r w:rsidR="00C037A6" w:rsidRPr="0065029B">
        <w:rPr>
          <w:rStyle w:val="q4iawc"/>
          <w:sz w:val="26"/>
          <w:szCs w:val="26"/>
          <w:lang w:val="uz-Latn-UZ"/>
        </w:rPr>
        <w:t>Domkralar va ko'targichlar: (gidravlikdan tashqari), transport vositalarini ko'tarish uchun ishlatiladigan turdagi</w:t>
      </w:r>
      <w:r w:rsidR="00102DF3" w:rsidRPr="0065029B">
        <w:rPr>
          <w:sz w:val="26"/>
          <w:szCs w:val="26"/>
          <w:lang w:val="en-US" w:eastAsia="ru-RU"/>
        </w:rPr>
        <w:t xml:space="preserve"> </w:t>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Pr="0065029B">
        <w:rPr>
          <w:sz w:val="26"/>
          <w:szCs w:val="26"/>
          <w:lang w:val="en-US" w:eastAsia="ru-RU"/>
        </w:rPr>
        <w:t>Jacks and hoists: (other than hydraulic), of a kind used for raising vehicles</w:t>
      </w:r>
    </w:p>
    <w:p w:rsidR="0003283E" w:rsidRPr="0065029B" w:rsidRDefault="0003283E" w:rsidP="001A2701">
      <w:pPr>
        <w:rPr>
          <w:sz w:val="26"/>
          <w:szCs w:val="26"/>
          <w:lang w:val="en-US" w:eastAsia="ru-RU"/>
        </w:rPr>
      </w:pPr>
      <w:r w:rsidRPr="0065029B">
        <w:rPr>
          <w:sz w:val="26"/>
          <w:szCs w:val="26"/>
          <w:lang w:val="en-US" w:eastAsia="ru-RU"/>
        </w:rPr>
        <w:t>8426-</w:t>
      </w:r>
      <w:r w:rsidR="00C037A6" w:rsidRPr="0065029B">
        <w:rPr>
          <w:sz w:val="26"/>
          <w:szCs w:val="26"/>
          <w:lang w:val="uz-Latn-UZ"/>
        </w:rPr>
        <w:t xml:space="preserve"> </w:t>
      </w:r>
      <w:r w:rsidR="00C037A6" w:rsidRPr="0065029B">
        <w:rPr>
          <w:rStyle w:val="q4iawc"/>
          <w:sz w:val="26"/>
          <w:szCs w:val="26"/>
          <w:lang w:val="uz-Latn-UZ"/>
        </w:rPr>
        <w:t>-</w:t>
      </w:r>
      <w:r w:rsidR="00C037A6" w:rsidRPr="0065029B">
        <w:rPr>
          <w:sz w:val="26"/>
          <w:szCs w:val="26"/>
          <w:lang w:val="en-US" w:eastAsia="ru-RU"/>
        </w:rPr>
        <w:t xml:space="preserve"> Burg’ulash minorasi</w:t>
      </w:r>
      <w:r w:rsidR="00C037A6" w:rsidRPr="0065029B">
        <w:rPr>
          <w:rStyle w:val="q4iawc"/>
          <w:sz w:val="26"/>
          <w:szCs w:val="26"/>
          <w:lang w:val="uz-Latn-UZ"/>
        </w:rPr>
        <w:t>, kranlar, shu jumladan kabelli kranlar, ko'chma yuk ko'taruvchi romlar, yuk ko'taruvchi tashuvchilar va kran bilan jihozlangan yuk mashinalari</w:t>
      </w:r>
      <w:r w:rsidR="00C037A6" w:rsidRPr="0065029B">
        <w:rPr>
          <w:sz w:val="26"/>
          <w:szCs w:val="26"/>
          <w:lang w:val="en-US" w:eastAsia="ru-RU"/>
        </w:rPr>
        <w:t xml:space="preserve"> </w:t>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102DF3" w:rsidRPr="0065029B">
        <w:rPr>
          <w:sz w:val="26"/>
          <w:szCs w:val="26"/>
          <w:lang w:val="en-US" w:eastAsia="ru-RU"/>
        </w:rPr>
        <w:tab/>
      </w:r>
      <w:r w:rsidR="00C037A6" w:rsidRPr="0065029B">
        <w:rPr>
          <w:sz w:val="26"/>
          <w:szCs w:val="26"/>
          <w:lang w:val="en-US" w:eastAsia="ru-RU"/>
        </w:rPr>
        <w:t>Derricks:</w:t>
      </w:r>
      <w:r w:rsidRPr="0065029B">
        <w:rPr>
          <w:sz w:val="26"/>
          <w:szCs w:val="26"/>
          <w:lang w:val="en-US" w:eastAsia="ru-RU"/>
        </w:rPr>
        <w:t xml:space="preserve"> cranes, including cable cranes, mobile lifting frames, straddle carriers and works trucks fitted with a crane </w:t>
      </w:r>
    </w:p>
    <w:p w:rsidR="0003283E" w:rsidRPr="0065029B" w:rsidRDefault="0003283E" w:rsidP="001A2701">
      <w:pPr>
        <w:rPr>
          <w:sz w:val="26"/>
          <w:szCs w:val="26"/>
          <w:lang w:val="en-US" w:eastAsia="ru-RU"/>
        </w:rPr>
      </w:pPr>
      <w:r w:rsidRPr="0065029B">
        <w:rPr>
          <w:sz w:val="26"/>
          <w:szCs w:val="26"/>
          <w:lang w:val="en-US" w:eastAsia="ru-RU"/>
        </w:rPr>
        <w:t>842611-</w:t>
      </w:r>
      <w:r w:rsidR="00C037A6" w:rsidRPr="0065029B">
        <w:rPr>
          <w:sz w:val="26"/>
          <w:szCs w:val="26"/>
          <w:lang w:val="uz-Latn-UZ"/>
        </w:rPr>
        <w:t xml:space="preserve"> </w:t>
      </w:r>
      <w:r w:rsidR="00C037A6" w:rsidRPr="0065029B">
        <w:rPr>
          <w:rStyle w:val="q4iawc"/>
          <w:sz w:val="26"/>
          <w:szCs w:val="26"/>
          <w:lang w:val="uz-Latn-UZ"/>
        </w:rPr>
        <w:t>-Kranlar: qo'zg'almas tayanchda harakatlanuvchi kranlar</w:t>
      </w:r>
      <w:r w:rsidR="00C037A6" w:rsidRPr="0065029B">
        <w:rPr>
          <w:sz w:val="26"/>
          <w:szCs w:val="26"/>
          <w:lang w:val="en-US" w:eastAsia="ru-RU"/>
        </w:rPr>
        <w:t xml:space="preserve"> </w:t>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00C037A6" w:rsidRPr="0065029B">
        <w:rPr>
          <w:sz w:val="26"/>
          <w:szCs w:val="26"/>
          <w:lang w:val="en-US" w:eastAsia="ru-RU"/>
        </w:rPr>
        <w:tab/>
      </w:r>
      <w:r w:rsidRPr="0065029B">
        <w:rPr>
          <w:sz w:val="26"/>
          <w:szCs w:val="26"/>
          <w:lang w:val="en-US" w:eastAsia="ru-RU"/>
        </w:rPr>
        <w:t>Cranes: overhead travelling cranes on fixed support</w:t>
      </w:r>
    </w:p>
    <w:p w:rsidR="0003283E" w:rsidRPr="0065029B" w:rsidRDefault="0003283E" w:rsidP="001A2701">
      <w:pPr>
        <w:rPr>
          <w:sz w:val="26"/>
          <w:szCs w:val="26"/>
          <w:lang w:val="en-US" w:eastAsia="ru-RU"/>
        </w:rPr>
      </w:pPr>
      <w:r w:rsidRPr="0065029B">
        <w:rPr>
          <w:sz w:val="26"/>
          <w:szCs w:val="26"/>
          <w:lang w:val="en-US" w:eastAsia="ru-RU"/>
        </w:rPr>
        <w:t>842612-</w:t>
      </w:r>
      <w:r w:rsidR="00C037A6" w:rsidRPr="0065029B">
        <w:rPr>
          <w:rStyle w:val="q4iawc"/>
          <w:sz w:val="26"/>
          <w:szCs w:val="26"/>
          <w:lang w:val="uz-Latn-UZ"/>
        </w:rPr>
        <w:t>Kranlar: shinalar va yuk tashuvchilardag</w:t>
      </w:r>
      <w:r w:rsidR="00102DF3" w:rsidRPr="0065029B">
        <w:rPr>
          <w:rStyle w:val="q4iawc"/>
          <w:sz w:val="26"/>
          <w:szCs w:val="26"/>
          <w:lang w:val="uz-Latn-UZ"/>
        </w:rPr>
        <w:t>i mobil ko'taruvchi ramkalar</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Cranes: mobile lifting frames on tyres and straddle carriers</w:t>
      </w:r>
    </w:p>
    <w:p w:rsidR="0003283E" w:rsidRPr="0065029B" w:rsidRDefault="0003283E" w:rsidP="001A2701">
      <w:pPr>
        <w:rPr>
          <w:sz w:val="26"/>
          <w:szCs w:val="26"/>
          <w:lang w:val="en-US" w:eastAsia="ru-RU"/>
        </w:rPr>
      </w:pPr>
      <w:r w:rsidRPr="0065029B">
        <w:rPr>
          <w:sz w:val="26"/>
          <w:szCs w:val="26"/>
          <w:lang w:val="en-US" w:eastAsia="ru-RU"/>
        </w:rPr>
        <w:t>842619-</w:t>
      </w:r>
      <w:r w:rsidR="00C037A6" w:rsidRPr="0065029B">
        <w:rPr>
          <w:rStyle w:val="q4iawc"/>
          <w:sz w:val="26"/>
          <w:szCs w:val="26"/>
          <w:lang w:val="uz-Latn-UZ"/>
        </w:rPr>
        <w:t>Kranlar: tashuvchi, portal va ko'prikli kranlar</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Cranes: transporter, gantry and bridge cranes</w:t>
      </w:r>
    </w:p>
    <w:p w:rsidR="0003283E" w:rsidRPr="0065029B" w:rsidRDefault="0003283E" w:rsidP="001A2701">
      <w:pPr>
        <w:rPr>
          <w:sz w:val="26"/>
          <w:szCs w:val="26"/>
          <w:lang w:val="en-US" w:eastAsia="ru-RU"/>
        </w:rPr>
      </w:pPr>
      <w:r w:rsidRPr="0065029B">
        <w:rPr>
          <w:sz w:val="26"/>
          <w:szCs w:val="26"/>
          <w:lang w:val="en-US" w:eastAsia="ru-RU"/>
        </w:rPr>
        <w:t>842620-</w:t>
      </w:r>
      <w:r w:rsidR="00C037A6" w:rsidRPr="0065029B">
        <w:rPr>
          <w:rStyle w:val="q4iawc"/>
          <w:sz w:val="26"/>
          <w:szCs w:val="26"/>
          <w:lang w:val="uz-Latn-UZ"/>
        </w:rPr>
        <w:t>Kranlar: minora kranlari</w:t>
      </w:r>
      <w:r w:rsidR="00C037A6" w:rsidRPr="0065029B">
        <w:rPr>
          <w:rStyle w:val="q4iawc"/>
          <w:sz w:val="26"/>
          <w:szCs w:val="26"/>
          <w:lang w:val="uz-Latn-UZ"/>
        </w:rPr>
        <w:tab/>
      </w:r>
      <w:r w:rsidRPr="0065029B">
        <w:rPr>
          <w:sz w:val="26"/>
          <w:szCs w:val="26"/>
          <w:lang w:val="en-US" w:eastAsia="ru-RU"/>
        </w:rPr>
        <w:t>Cranes: tower cranes</w:t>
      </w:r>
    </w:p>
    <w:p w:rsidR="0003283E" w:rsidRPr="0065029B" w:rsidRDefault="0003283E" w:rsidP="001A2701">
      <w:pPr>
        <w:rPr>
          <w:sz w:val="26"/>
          <w:szCs w:val="26"/>
          <w:lang w:val="en-US" w:eastAsia="ru-RU"/>
        </w:rPr>
      </w:pPr>
      <w:r w:rsidRPr="0065029B">
        <w:rPr>
          <w:sz w:val="26"/>
          <w:szCs w:val="26"/>
          <w:lang w:val="en-US" w:eastAsia="ru-RU"/>
        </w:rPr>
        <w:t>842630-</w:t>
      </w:r>
      <w:r w:rsidR="00C037A6" w:rsidRPr="0065029B">
        <w:rPr>
          <w:rStyle w:val="q4iawc"/>
          <w:sz w:val="26"/>
          <w:szCs w:val="26"/>
          <w:lang w:val="uz-Latn-UZ"/>
        </w:rPr>
        <w:t>-Kranlar: portal yoki poydevorli kranlar</w:t>
      </w:r>
      <w:r w:rsidR="00C037A6" w:rsidRPr="0065029B">
        <w:rPr>
          <w:rStyle w:val="q4iawc"/>
          <w:sz w:val="26"/>
          <w:szCs w:val="26"/>
          <w:lang w:val="uz-Latn-UZ"/>
        </w:rPr>
        <w:tab/>
      </w:r>
      <w:r w:rsidRPr="0065029B">
        <w:rPr>
          <w:sz w:val="26"/>
          <w:szCs w:val="26"/>
          <w:lang w:val="en-US" w:eastAsia="ru-RU"/>
        </w:rPr>
        <w:t>Cranes: portal or pedestal jib cranes</w:t>
      </w:r>
    </w:p>
    <w:p w:rsidR="0003283E" w:rsidRPr="0065029B" w:rsidRDefault="0003283E" w:rsidP="001A2701">
      <w:pPr>
        <w:rPr>
          <w:sz w:val="26"/>
          <w:szCs w:val="26"/>
          <w:lang w:val="en-US" w:eastAsia="ru-RU"/>
        </w:rPr>
      </w:pPr>
      <w:r w:rsidRPr="0065029B">
        <w:rPr>
          <w:sz w:val="26"/>
          <w:szCs w:val="26"/>
          <w:lang w:val="en-US" w:eastAsia="ru-RU"/>
        </w:rPr>
        <w:lastRenderedPageBreak/>
        <w:t>842641-</w:t>
      </w:r>
      <w:r w:rsidR="00C037A6" w:rsidRPr="0065029B">
        <w:rPr>
          <w:rStyle w:val="q4iawc"/>
          <w:sz w:val="26"/>
          <w:szCs w:val="26"/>
          <w:lang w:val="uz-Latn-UZ"/>
        </w:rPr>
        <w:t>-Kranlar: o'ziyurar derriklar va kranlar, shinalarda, boshqa bo'lmagan. № sarlavhada. 8426</w:t>
      </w:r>
      <w:r w:rsidR="00C037A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Cranes: self-propelled derricks and cranes, on tyres, n.e.c. in heading no. 8426</w:t>
      </w:r>
    </w:p>
    <w:p w:rsidR="0003283E" w:rsidRPr="0065029B" w:rsidRDefault="0003283E" w:rsidP="001A2701">
      <w:pPr>
        <w:rPr>
          <w:sz w:val="26"/>
          <w:szCs w:val="26"/>
          <w:lang w:val="en-US" w:eastAsia="ru-RU"/>
        </w:rPr>
      </w:pPr>
      <w:r w:rsidRPr="0065029B">
        <w:rPr>
          <w:sz w:val="26"/>
          <w:szCs w:val="26"/>
          <w:lang w:val="en-US" w:eastAsia="ru-RU"/>
        </w:rPr>
        <w:t>842649-</w:t>
      </w:r>
      <w:r w:rsidR="00C037A6" w:rsidRPr="0065029B">
        <w:rPr>
          <w:rStyle w:val="q4iawc"/>
          <w:sz w:val="26"/>
          <w:szCs w:val="26"/>
          <w:lang w:val="uz-Latn-UZ"/>
        </w:rPr>
        <w:t>Kranlar: o'ziyurar derriklar va kranlar, shinalarda emas, boshqalarga tegishli emas. № sarlavhada. 8426</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t xml:space="preserve">        </w:t>
      </w:r>
      <w:r w:rsidRPr="0065029B">
        <w:rPr>
          <w:sz w:val="26"/>
          <w:szCs w:val="26"/>
          <w:lang w:val="en-US" w:eastAsia="ru-RU"/>
        </w:rPr>
        <w:t>Cranes: self-propelled derricks and cranes, not on tyres, n.e.c. in heading no. 8426</w:t>
      </w:r>
    </w:p>
    <w:p w:rsidR="0003283E" w:rsidRPr="0065029B" w:rsidRDefault="0003283E" w:rsidP="001A2701">
      <w:pPr>
        <w:rPr>
          <w:sz w:val="26"/>
          <w:szCs w:val="26"/>
          <w:lang w:val="en-US" w:eastAsia="ru-RU"/>
        </w:rPr>
      </w:pPr>
      <w:r w:rsidRPr="0065029B">
        <w:rPr>
          <w:sz w:val="26"/>
          <w:szCs w:val="26"/>
          <w:lang w:val="en-US" w:eastAsia="ru-RU"/>
        </w:rPr>
        <w:t>842691-</w:t>
      </w:r>
      <w:r w:rsidR="00C037A6" w:rsidRPr="0065029B">
        <w:rPr>
          <w:rStyle w:val="q4iawc"/>
          <w:sz w:val="26"/>
          <w:szCs w:val="26"/>
          <w:lang w:val="uz-Latn-UZ"/>
        </w:rPr>
        <w:t xml:space="preserve">Kranlar va deriklar: yo'l transport vositalariga </w:t>
      </w:r>
      <w:r w:rsidR="00102DF3" w:rsidRPr="0065029B">
        <w:rPr>
          <w:rStyle w:val="q4iawc"/>
          <w:sz w:val="26"/>
          <w:szCs w:val="26"/>
          <w:lang w:val="uz-Latn-UZ"/>
        </w:rPr>
        <w:t xml:space="preserve">o'rnatish uchun mo'ljallangan    </w:t>
      </w:r>
      <w:r w:rsidRPr="0065029B">
        <w:rPr>
          <w:sz w:val="26"/>
          <w:szCs w:val="26"/>
          <w:lang w:val="en-US" w:eastAsia="ru-RU"/>
        </w:rPr>
        <w:t>Cranes and derricks: designed for mounting on road vehicles</w:t>
      </w:r>
    </w:p>
    <w:p w:rsidR="0003283E" w:rsidRPr="0065029B" w:rsidRDefault="0003283E" w:rsidP="001A2701">
      <w:pPr>
        <w:rPr>
          <w:sz w:val="26"/>
          <w:szCs w:val="26"/>
          <w:lang w:val="en-US" w:eastAsia="ru-RU"/>
        </w:rPr>
      </w:pPr>
      <w:r w:rsidRPr="0065029B">
        <w:rPr>
          <w:sz w:val="26"/>
          <w:szCs w:val="26"/>
          <w:lang w:val="en-US" w:eastAsia="ru-RU"/>
        </w:rPr>
        <w:t>842699-</w:t>
      </w:r>
      <w:r w:rsidR="00C037A6" w:rsidRPr="0065029B">
        <w:rPr>
          <w:rStyle w:val="q4iawc"/>
          <w:sz w:val="26"/>
          <w:szCs w:val="26"/>
          <w:lang w:val="uz-Latn-UZ"/>
        </w:rPr>
        <w:t>Kranlar va deriklar: yo'l transporti vositalariga o'rnatishdan tashqari, boshqalar uchun. № sarla</w:t>
      </w:r>
      <w:r w:rsidR="00102DF3" w:rsidRPr="0065029B">
        <w:rPr>
          <w:rStyle w:val="q4iawc"/>
          <w:sz w:val="26"/>
          <w:szCs w:val="26"/>
          <w:lang w:val="uz-Latn-UZ"/>
        </w:rPr>
        <w:t>vhada. 8426</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Cranes and derricks: for other than mounting on road vehicles, n.e.c. in heading no. 8426</w:t>
      </w:r>
    </w:p>
    <w:p w:rsidR="0003283E" w:rsidRPr="0065029B" w:rsidRDefault="0003283E" w:rsidP="001A2701">
      <w:pPr>
        <w:rPr>
          <w:sz w:val="26"/>
          <w:szCs w:val="26"/>
          <w:lang w:val="en-US" w:eastAsia="ru-RU"/>
        </w:rPr>
      </w:pPr>
      <w:r w:rsidRPr="0065029B">
        <w:rPr>
          <w:sz w:val="26"/>
          <w:szCs w:val="26"/>
          <w:lang w:val="en-US" w:eastAsia="ru-RU"/>
        </w:rPr>
        <w:t>8427-</w:t>
      </w:r>
      <w:r w:rsidR="00C037A6" w:rsidRPr="0065029B">
        <w:rPr>
          <w:rStyle w:val="q4iawc"/>
          <w:sz w:val="26"/>
          <w:szCs w:val="26"/>
          <w:lang w:val="uz-Latn-UZ"/>
        </w:rPr>
        <w:t>Forklift va boshqa yuk mashinalari: yuk ko'tarish yoki tashish uskunalari bilan jihozlangan</w:t>
      </w:r>
      <w:r w:rsidR="00C037A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Fork-lift and other works trucks: fitted with lifting or handling equipment </w:t>
      </w:r>
    </w:p>
    <w:p w:rsidR="0003283E" w:rsidRPr="0065029B" w:rsidRDefault="0003283E" w:rsidP="001A2701">
      <w:pPr>
        <w:rPr>
          <w:sz w:val="26"/>
          <w:szCs w:val="26"/>
          <w:lang w:val="en-US" w:eastAsia="ru-RU"/>
        </w:rPr>
      </w:pPr>
      <w:r w:rsidRPr="0065029B">
        <w:rPr>
          <w:sz w:val="26"/>
          <w:szCs w:val="26"/>
          <w:lang w:val="en-US" w:eastAsia="ru-RU"/>
        </w:rPr>
        <w:t>842710-</w:t>
      </w:r>
      <w:r w:rsidR="00C037A6" w:rsidRPr="0065029B">
        <w:rPr>
          <w:rStyle w:val="q4iawc"/>
          <w:sz w:val="26"/>
          <w:szCs w:val="26"/>
          <w:lang w:val="uz-Latn-UZ"/>
        </w:rPr>
        <w:t>Forklift va boshqa yuk mashinalari: yuk ko'tarish yoki tashish uskunalari bilan jihozlangan, elektr motori bilan o'z</w:t>
      </w:r>
      <w:r w:rsidR="00102DF3" w:rsidRPr="0065029B">
        <w:rPr>
          <w:rStyle w:val="q4iawc"/>
          <w:sz w:val="26"/>
          <w:szCs w:val="26"/>
          <w:lang w:val="uz-Latn-UZ"/>
        </w:rPr>
        <w:t>iyurar</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Fork-lift and other works trucks: fitted with lifting or handling equipment, self-propelled by electric motor</w:t>
      </w:r>
    </w:p>
    <w:p w:rsidR="0003283E" w:rsidRPr="0065029B" w:rsidRDefault="0003283E" w:rsidP="001A2701">
      <w:pPr>
        <w:rPr>
          <w:sz w:val="26"/>
          <w:szCs w:val="26"/>
          <w:lang w:val="en-US" w:eastAsia="ru-RU"/>
        </w:rPr>
      </w:pPr>
      <w:r w:rsidRPr="0065029B">
        <w:rPr>
          <w:sz w:val="26"/>
          <w:szCs w:val="26"/>
          <w:lang w:val="en-US" w:eastAsia="ru-RU"/>
        </w:rPr>
        <w:t>842720-</w:t>
      </w:r>
      <w:r w:rsidR="00C037A6" w:rsidRPr="0065029B">
        <w:rPr>
          <w:rStyle w:val="q4iawc"/>
          <w:sz w:val="26"/>
          <w:szCs w:val="26"/>
          <w:lang w:val="uz-Latn-UZ"/>
        </w:rPr>
        <w:t>Forklift va boshqa yuk mashinalari: yuk ko'tarish yoki tashish uskunalari bilan jihozlangan, elektr motoridan tashqari o'zi</w:t>
      </w:r>
      <w:r w:rsidR="00102DF3" w:rsidRPr="0065029B">
        <w:rPr>
          <w:rStyle w:val="q4iawc"/>
          <w:sz w:val="26"/>
          <w:szCs w:val="26"/>
          <w:lang w:val="uz-Latn-UZ"/>
        </w:rPr>
        <w:t>yurar</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Fork-lift and other works trucks: fitted with lifting or handling equipment, self-propelled by other than electric motor</w:t>
      </w:r>
    </w:p>
    <w:p w:rsidR="0003283E" w:rsidRPr="0065029B" w:rsidRDefault="0003283E" w:rsidP="001A2701">
      <w:pPr>
        <w:rPr>
          <w:sz w:val="26"/>
          <w:szCs w:val="26"/>
          <w:lang w:val="en-US" w:eastAsia="ru-RU"/>
        </w:rPr>
      </w:pPr>
      <w:r w:rsidRPr="0065029B">
        <w:rPr>
          <w:sz w:val="26"/>
          <w:szCs w:val="26"/>
          <w:lang w:val="en-US" w:eastAsia="ru-RU"/>
        </w:rPr>
        <w:t>842790-</w:t>
      </w:r>
      <w:r w:rsidR="00C037A6" w:rsidRPr="0065029B">
        <w:rPr>
          <w:rStyle w:val="q4iawc"/>
          <w:sz w:val="26"/>
          <w:szCs w:val="26"/>
          <w:lang w:val="uz-Latn-UZ"/>
        </w:rPr>
        <w:t>Forklift va boshqa yuk mashinalari: yuk ko'tarish yoki tashish uskunalari bilan jihozlangan, o'ziyurar emas</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Fork-lift and other works trucks: fitted with lifting or handling equipment, not self-propelled</w:t>
      </w:r>
    </w:p>
    <w:p w:rsidR="0003283E" w:rsidRPr="0065029B" w:rsidRDefault="0003283E" w:rsidP="001A2701">
      <w:pPr>
        <w:rPr>
          <w:sz w:val="26"/>
          <w:szCs w:val="26"/>
          <w:lang w:val="en-US" w:eastAsia="ru-RU"/>
        </w:rPr>
      </w:pPr>
      <w:r w:rsidRPr="0065029B">
        <w:rPr>
          <w:sz w:val="26"/>
          <w:szCs w:val="26"/>
          <w:lang w:val="en-US" w:eastAsia="ru-RU"/>
        </w:rPr>
        <w:t>8428-</w:t>
      </w:r>
      <w:r w:rsidR="00C037A6" w:rsidRPr="0065029B">
        <w:rPr>
          <w:rStyle w:val="q4iawc"/>
          <w:sz w:val="26"/>
          <w:szCs w:val="26"/>
          <w:lang w:val="uz-Latn-UZ"/>
        </w:rPr>
        <w:t>Yuk ko'tarish, tashish, yuklash yoki tushirish mexanizmlari: boshqalarga tegishli emas. № sarlavhada. 8425, 8426 yoki 8427 (masalan, liftlar, eskalatorlar, konveyerlar, teleferiklar)</w:t>
      </w:r>
      <w:r w:rsidR="00C037A6" w:rsidRPr="0065029B">
        <w:rPr>
          <w:rStyle w:val="q4iawc"/>
          <w:sz w:val="26"/>
          <w:szCs w:val="26"/>
          <w:lang w:val="uz-Latn-UZ"/>
        </w:rPr>
        <w:tab/>
      </w:r>
      <w:r w:rsidR="00C037A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Lifting, handling, loading or unloading machinery: n.e.c. in heading no. 8425, 8426 or 8427 (e.g. lifts, escalators, conveyors, teleferics) </w:t>
      </w:r>
    </w:p>
    <w:p w:rsidR="0003283E" w:rsidRPr="0065029B" w:rsidRDefault="0003283E" w:rsidP="001A2701">
      <w:pPr>
        <w:rPr>
          <w:sz w:val="26"/>
          <w:szCs w:val="26"/>
          <w:lang w:val="en-US" w:eastAsia="ru-RU"/>
        </w:rPr>
      </w:pPr>
      <w:r w:rsidRPr="0065029B">
        <w:rPr>
          <w:sz w:val="26"/>
          <w:szCs w:val="26"/>
          <w:lang w:val="en-US" w:eastAsia="ru-RU"/>
        </w:rPr>
        <w:t>842810-</w:t>
      </w:r>
      <w:r w:rsidR="00C037A6" w:rsidRPr="0065029B">
        <w:rPr>
          <w:rStyle w:val="q4iawc"/>
          <w:sz w:val="26"/>
          <w:szCs w:val="26"/>
          <w:lang w:val="uz-Latn-UZ"/>
        </w:rPr>
        <w:t>Ko'targichlar va ko'targichlar</w:t>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Lifts and skip hoists</w:t>
      </w:r>
    </w:p>
    <w:p w:rsidR="0003283E" w:rsidRPr="0065029B" w:rsidRDefault="0003283E" w:rsidP="001A2701">
      <w:pPr>
        <w:rPr>
          <w:sz w:val="26"/>
          <w:szCs w:val="26"/>
          <w:lang w:val="en-US" w:eastAsia="ru-RU"/>
        </w:rPr>
      </w:pPr>
      <w:r w:rsidRPr="0065029B">
        <w:rPr>
          <w:sz w:val="26"/>
          <w:szCs w:val="26"/>
          <w:lang w:val="en-US" w:eastAsia="ru-RU"/>
        </w:rPr>
        <w:t>842820-</w:t>
      </w:r>
      <w:r w:rsidR="00C037A6" w:rsidRPr="0065029B">
        <w:rPr>
          <w:rStyle w:val="q4iawc"/>
          <w:sz w:val="26"/>
          <w:szCs w:val="26"/>
          <w:lang w:val="uz-Latn-UZ"/>
        </w:rPr>
        <w:t>-Liftlar va konveyerlar: pnevmatik</w:t>
      </w:r>
      <w:r w:rsidR="00C037A6" w:rsidRPr="0065029B">
        <w:rPr>
          <w:rStyle w:val="q4iawc"/>
          <w:sz w:val="26"/>
          <w:szCs w:val="26"/>
          <w:lang w:val="uz-Latn-UZ"/>
        </w:rPr>
        <w:tab/>
      </w:r>
      <w:r w:rsidRPr="0065029B">
        <w:rPr>
          <w:sz w:val="26"/>
          <w:szCs w:val="26"/>
          <w:lang w:val="en-US" w:eastAsia="ru-RU"/>
        </w:rPr>
        <w:t>Elevators and conveyors: pneumatic</w:t>
      </w:r>
    </w:p>
    <w:p w:rsidR="0003283E" w:rsidRPr="0065029B" w:rsidRDefault="0003283E" w:rsidP="001A2701">
      <w:pPr>
        <w:rPr>
          <w:sz w:val="26"/>
          <w:szCs w:val="26"/>
          <w:lang w:val="en-US" w:eastAsia="ru-RU"/>
        </w:rPr>
      </w:pPr>
      <w:r w:rsidRPr="0065029B">
        <w:rPr>
          <w:sz w:val="26"/>
          <w:szCs w:val="26"/>
          <w:lang w:val="en-US" w:eastAsia="ru-RU"/>
        </w:rPr>
        <w:t>842831-</w:t>
      </w:r>
      <w:r w:rsidR="00C037A6" w:rsidRPr="0065029B">
        <w:rPr>
          <w:rStyle w:val="q4iawc"/>
          <w:sz w:val="26"/>
          <w:szCs w:val="26"/>
          <w:lang w:val="uz-Latn-UZ"/>
        </w:rPr>
        <w:t>Liftlar va konveyerlar: uzluksiz ishlaydigan, er osti foydalanish uchun maxsus mo'ljallangan tovarlar va materiallar uchun, boshqa b</w:t>
      </w:r>
      <w:r w:rsidR="00102DF3" w:rsidRPr="0065029B">
        <w:rPr>
          <w:rStyle w:val="q4iawc"/>
          <w:sz w:val="26"/>
          <w:szCs w:val="26"/>
          <w:lang w:val="uz-Latn-UZ"/>
        </w:rPr>
        <w:t>o'lmagan. № punktda. 8428.20</w:t>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Elevators and conveyors: continuous-action, for goods and materials, specially designed for underground use, n.e.c. in item no. 8428.20</w:t>
      </w:r>
    </w:p>
    <w:p w:rsidR="0003283E" w:rsidRPr="0065029B" w:rsidRDefault="0003283E" w:rsidP="001A2701">
      <w:pPr>
        <w:rPr>
          <w:sz w:val="26"/>
          <w:szCs w:val="26"/>
          <w:lang w:val="en-US" w:eastAsia="ru-RU"/>
        </w:rPr>
      </w:pPr>
      <w:r w:rsidRPr="0065029B">
        <w:rPr>
          <w:sz w:val="26"/>
          <w:szCs w:val="26"/>
          <w:lang w:val="en-US" w:eastAsia="ru-RU"/>
        </w:rPr>
        <w:lastRenderedPageBreak/>
        <w:t>842832-</w:t>
      </w:r>
      <w:r w:rsidR="00C037A6" w:rsidRPr="0065029B">
        <w:rPr>
          <w:rStyle w:val="q4iawc"/>
          <w:sz w:val="26"/>
          <w:szCs w:val="26"/>
          <w:lang w:val="uz-Latn-UZ"/>
        </w:rPr>
        <w:t>Liftlar va konveyerlar: uzluksiz ishlaydigan, tovarlar yoki materiallar uchun, chelak turi, boshqa bo'lmagan. № punk</w:t>
      </w:r>
      <w:r w:rsidR="00102DF3" w:rsidRPr="0065029B">
        <w:rPr>
          <w:rStyle w:val="q4iawc"/>
          <w:sz w:val="26"/>
          <w:szCs w:val="26"/>
          <w:lang w:val="uz-Latn-UZ"/>
        </w:rPr>
        <w:t>tda. 8428.20 yoki 8428.31</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Elevators and conveyors: continuous-action, for goods or materials, bucket type, n.e.c. in item no. 8428.20 or 8428.31</w:t>
      </w:r>
    </w:p>
    <w:p w:rsidR="0003283E" w:rsidRPr="0065029B" w:rsidRDefault="0003283E" w:rsidP="001A2701">
      <w:pPr>
        <w:rPr>
          <w:sz w:val="26"/>
          <w:szCs w:val="26"/>
          <w:lang w:val="en-US" w:eastAsia="ru-RU"/>
        </w:rPr>
      </w:pPr>
      <w:r w:rsidRPr="0065029B">
        <w:rPr>
          <w:sz w:val="26"/>
          <w:szCs w:val="26"/>
          <w:lang w:val="en-US" w:eastAsia="ru-RU"/>
        </w:rPr>
        <w:t>842833-</w:t>
      </w:r>
      <w:r w:rsidR="00C037A6" w:rsidRPr="0065029B">
        <w:rPr>
          <w:rStyle w:val="q4iawc"/>
          <w:sz w:val="26"/>
          <w:szCs w:val="26"/>
          <w:lang w:val="uz-Latn-UZ"/>
        </w:rPr>
        <w:t>-Liftlar va konveyerlar: uzluksiz ishlaydigan, tovarlar yoki materiallar uchun, lenta turi, boshqa bo'lmagan. № punk</w:t>
      </w:r>
      <w:r w:rsidR="00102DF3" w:rsidRPr="0065029B">
        <w:rPr>
          <w:rStyle w:val="q4iawc"/>
          <w:sz w:val="26"/>
          <w:szCs w:val="26"/>
          <w:lang w:val="uz-Latn-UZ"/>
        </w:rPr>
        <w:t>tda. 8428.20 yoki 8428.31</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Elevators and conveyors: continuous-action, for goods or materials, belt type, n.e.c. in item no. 8428.20 or 8428.31</w:t>
      </w:r>
    </w:p>
    <w:p w:rsidR="0003283E" w:rsidRPr="0065029B" w:rsidRDefault="0003283E" w:rsidP="001A2701">
      <w:pPr>
        <w:rPr>
          <w:sz w:val="26"/>
          <w:szCs w:val="26"/>
          <w:lang w:val="en-US" w:eastAsia="ru-RU"/>
        </w:rPr>
      </w:pPr>
      <w:r w:rsidRPr="0065029B">
        <w:rPr>
          <w:sz w:val="26"/>
          <w:szCs w:val="26"/>
          <w:lang w:val="en-US" w:eastAsia="ru-RU"/>
        </w:rPr>
        <w:t>842839-</w:t>
      </w:r>
      <w:r w:rsidR="00C037A6" w:rsidRPr="0065029B">
        <w:rPr>
          <w:rStyle w:val="q4iawc"/>
          <w:sz w:val="26"/>
          <w:szCs w:val="26"/>
          <w:lang w:val="uz-Latn-UZ"/>
        </w:rPr>
        <w:t>-Liftlar va konveyerlar: uzluksiz ishlaydigan, boshqa boshqa turdagi tovarlar yoki materiallar uchun. № punktda. 8428.20, 842</w:t>
      </w:r>
      <w:r w:rsidR="00102DF3" w:rsidRPr="0065029B">
        <w:rPr>
          <w:rStyle w:val="q4iawc"/>
          <w:sz w:val="26"/>
          <w:szCs w:val="26"/>
          <w:lang w:val="uz-Latn-UZ"/>
        </w:rPr>
        <w:t>8.31, 8428.32 yoki 8428.33</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Elevators and conveyors: continuous-action, for goods or materials, n.e.c. in item no. 8428.20, 8428.31, 8428.32 or 8428.33</w:t>
      </w:r>
    </w:p>
    <w:p w:rsidR="0003283E" w:rsidRPr="0065029B" w:rsidRDefault="0003283E" w:rsidP="001A2701">
      <w:pPr>
        <w:rPr>
          <w:sz w:val="26"/>
          <w:szCs w:val="26"/>
          <w:lang w:val="en-US" w:eastAsia="ru-RU"/>
        </w:rPr>
      </w:pPr>
      <w:r w:rsidRPr="0065029B">
        <w:rPr>
          <w:sz w:val="26"/>
          <w:szCs w:val="26"/>
          <w:lang w:val="en-US" w:eastAsia="ru-RU"/>
        </w:rPr>
        <w:t>842840-</w:t>
      </w:r>
      <w:r w:rsidR="00C037A6" w:rsidRPr="0065029B">
        <w:rPr>
          <w:rStyle w:val="q4iawc"/>
          <w:sz w:val="26"/>
          <w:szCs w:val="26"/>
          <w:lang w:val="uz-Latn-UZ"/>
        </w:rPr>
        <w:t>Eskalatorlar va harakatlanuvchi yo'laklar</w:t>
      </w:r>
      <w:r w:rsidR="00C037A6" w:rsidRPr="0065029B">
        <w:rPr>
          <w:rStyle w:val="q4iawc"/>
          <w:sz w:val="26"/>
          <w:szCs w:val="26"/>
          <w:lang w:val="uz-Latn-UZ"/>
        </w:rPr>
        <w:tab/>
      </w:r>
      <w:r w:rsidRPr="0065029B">
        <w:rPr>
          <w:sz w:val="26"/>
          <w:szCs w:val="26"/>
          <w:lang w:val="en-US" w:eastAsia="ru-RU"/>
        </w:rPr>
        <w:t>Escalators and moving walkways</w:t>
      </w:r>
    </w:p>
    <w:p w:rsidR="0003283E" w:rsidRPr="0065029B" w:rsidRDefault="0003283E" w:rsidP="001A2701">
      <w:pPr>
        <w:rPr>
          <w:sz w:val="26"/>
          <w:szCs w:val="26"/>
          <w:lang w:val="en-US" w:eastAsia="ru-RU"/>
        </w:rPr>
      </w:pPr>
      <w:r w:rsidRPr="0065029B">
        <w:rPr>
          <w:sz w:val="26"/>
          <w:szCs w:val="26"/>
          <w:lang w:val="en-US" w:eastAsia="ru-RU"/>
        </w:rPr>
        <w:t>842860-</w:t>
      </w:r>
      <w:r w:rsidR="00C037A6" w:rsidRPr="0065029B">
        <w:rPr>
          <w:rStyle w:val="q4iawc"/>
          <w:sz w:val="26"/>
          <w:szCs w:val="26"/>
          <w:lang w:val="uz-Latn-UZ"/>
        </w:rPr>
        <w:t>Teleferiklar, stullar, chang'i draglinlari, funikulyorlar uchun tortish mexanizmlari</w:t>
      </w:r>
      <w:r w:rsidR="00C037A6" w:rsidRPr="0065029B">
        <w:rPr>
          <w:rStyle w:val="q4iawc"/>
          <w:sz w:val="26"/>
          <w:szCs w:val="26"/>
          <w:lang w:val="uz-Latn-UZ"/>
        </w:rPr>
        <w:tab/>
      </w:r>
      <w:r w:rsidRPr="0065029B">
        <w:rPr>
          <w:sz w:val="26"/>
          <w:szCs w:val="26"/>
          <w:lang w:val="en-US" w:eastAsia="ru-RU"/>
        </w:rPr>
        <w:t>Teleferics, chair-lifts, ski-draglines, traction mechanisms for funiculars</w:t>
      </w:r>
    </w:p>
    <w:p w:rsidR="0003283E" w:rsidRPr="0065029B" w:rsidRDefault="0003283E" w:rsidP="001A2701">
      <w:pPr>
        <w:rPr>
          <w:sz w:val="26"/>
          <w:szCs w:val="26"/>
          <w:lang w:val="en-US" w:eastAsia="ru-RU"/>
        </w:rPr>
      </w:pPr>
      <w:r w:rsidRPr="0065029B">
        <w:rPr>
          <w:sz w:val="26"/>
          <w:szCs w:val="26"/>
          <w:lang w:val="en-US" w:eastAsia="ru-RU"/>
        </w:rPr>
        <w:t>842890-</w:t>
      </w:r>
      <w:r w:rsidR="00C037A6" w:rsidRPr="0065029B">
        <w:rPr>
          <w:rStyle w:val="q4iawc"/>
          <w:sz w:val="26"/>
          <w:szCs w:val="26"/>
          <w:lang w:val="uz-Latn-UZ"/>
        </w:rPr>
        <w:t>Yuk ko'tarish, tashish, yuklash yoki tushirish mexanizmlari: № 8425, 8426, 8427 yoki 8428</w:t>
      </w:r>
      <w:r w:rsidR="00C037A6" w:rsidRPr="0065029B">
        <w:rPr>
          <w:rStyle w:val="q4iawc"/>
          <w:sz w:val="26"/>
          <w:szCs w:val="26"/>
          <w:lang w:val="uz-Latn-UZ"/>
        </w:rPr>
        <w:tab/>
        <w:t>sarlavhadagi asboblardan tashqari</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Lifting, handling, loading or unloading machinery: n.e.c. in heading no. 8425, 8426, 8427 or 8428</w:t>
      </w:r>
    </w:p>
    <w:p w:rsidR="0003283E" w:rsidRPr="0065029B" w:rsidRDefault="0003283E" w:rsidP="001A2701">
      <w:pPr>
        <w:rPr>
          <w:sz w:val="26"/>
          <w:szCs w:val="26"/>
          <w:lang w:val="en-US" w:eastAsia="ru-RU"/>
        </w:rPr>
      </w:pPr>
      <w:r w:rsidRPr="0065029B">
        <w:rPr>
          <w:sz w:val="26"/>
          <w:szCs w:val="26"/>
          <w:lang w:val="en-US" w:eastAsia="ru-RU"/>
        </w:rPr>
        <w:t>8429-</w:t>
      </w:r>
      <w:r w:rsidR="00C037A6" w:rsidRPr="0065029B">
        <w:rPr>
          <w:rStyle w:val="q4iawc"/>
          <w:sz w:val="26"/>
          <w:szCs w:val="26"/>
          <w:lang w:val="uz-Latn-UZ"/>
        </w:rPr>
        <w:t>- buldozerlar, greyderlar, tekislagichlar, qirg'ichlar, burchakli dozerlar, mexanik belkuraklar, ekskavatorlar, belkurak yuklagichlar, tamping mashinalari va o'ziyurar yo'l roliklari</w:t>
      </w:r>
      <w:r w:rsidR="00C037A6" w:rsidRPr="0065029B">
        <w:rPr>
          <w:rStyle w:val="q4iawc"/>
          <w:sz w:val="26"/>
          <w:szCs w:val="26"/>
          <w:lang w:val="uz-Latn-UZ"/>
        </w:rPr>
        <w:tab/>
      </w:r>
      <w:r w:rsidR="00C037A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Bulldozers, graders, levellers, scrapers, angledozers, mechanical shovels, excavators, shovel loaders, tamping machines and road rollers, self-propelled </w:t>
      </w:r>
    </w:p>
    <w:p w:rsidR="0003283E" w:rsidRPr="0065029B" w:rsidRDefault="0003283E" w:rsidP="001A2701">
      <w:pPr>
        <w:rPr>
          <w:sz w:val="26"/>
          <w:szCs w:val="26"/>
          <w:lang w:val="en-US" w:eastAsia="ru-RU"/>
        </w:rPr>
      </w:pPr>
      <w:r w:rsidRPr="0065029B">
        <w:rPr>
          <w:sz w:val="26"/>
          <w:szCs w:val="26"/>
          <w:lang w:val="en-US" w:eastAsia="ru-RU"/>
        </w:rPr>
        <w:t>842911-</w:t>
      </w:r>
      <w:r w:rsidR="00C037A6" w:rsidRPr="0065029B">
        <w:rPr>
          <w:rStyle w:val="q4iawc"/>
          <w:sz w:val="26"/>
          <w:szCs w:val="26"/>
          <w:lang w:val="uz-Latn-UZ"/>
        </w:rPr>
        <w:t>Buldozerlar va burchakli dozerlar: o'ziyurar, yo'l yotqizish</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Bulldozers and angledozers: self-propelled, track laying</w:t>
      </w:r>
    </w:p>
    <w:p w:rsidR="0003283E" w:rsidRPr="0065029B" w:rsidRDefault="0003283E" w:rsidP="001A2701">
      <w:pPr>
        <w:rPr>
          <w:sz w:val="26"/>
          <w:szCs w:val="26"/>
          <w:lang w:val="en-US" w:eastAsia="ru-RU"/>
        </w:rPr>
      </w:pPr>
      <w:r w:rsidRPr="0065029B">
        <w:rPr>
          <w:sz w:val="26"/>
          <w:szCs w:val="26"/>
          <w:lang w:val="en-US" w:eastAsia="ru-RU"/>
        </w:rPr>
        <w:t>842919-</w:t>
      </w:r>
      <w:r w:rsidR="00C037A6" w:rsidRPr="0065029B">
        <w:rPr>
          <w:rStyle w:val="q4iawc"/>
          <w:sz w:val="26"/>
          <w:szCs w:val="26"/>
          <w:lang w:val="uz-Latn-UZ"/>
        </w:rPr>
        <w:t>Buldozerlar va burchakli dozerlar: o'ziyurar, yo'l yotqizishdan tashqari</w:t>
      </w:r>
      <w:r w:rsidR="00C037A6" w:rsidRPr="0065029B">
        <w:rPr>
          <w:rStyle w:val="q4iawc"/>
          <w:sz w:val="26"/>
          <w:szCs w:val="26"/>
          <w:lang w:val="uz-Latn-UZ"/>
        </w:rPr>
        <w:tab/>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Bulldozers and angledozers: self-propelled, other than track laying</w:t>
      </w:r>
    </w:p>
    <w:p w:rsidR="0003283E" w:rsidRPr="0065029B" w:rsidRDefault="0003283E" w:rsidP="001A2701">
      <w:pPr>
        <w:rPr>
          <w:sz w:val="26"/>
          <w:szCs w:val="26"/>
          <w:lang w:val="en-US" w:eastAsia="ru-RU"/>
        </w:rPr>
      </w:pPr>
      <w:r w:rsidRPr="0065029B">
        <w:rPr>
          <w:sz w:val="26"/>
          <w:szCs w:val="26"/>
          <w:lang w:val="en-US" w:eastAsia="ru-RU"/>
        </w:rPr>
        <w:t>842920-</w:t>
      </w:r>
      <w:r w:rsidR="00C037A6" w:rsidRPr="0065029B">
        <w:rPr>
          <w:rStyle w:val="q4iawc"/>
          <w:sz w:val="26"/>
          <w:szCs w:val="26"/>
          <w:lang w:val="uz-Latn-UZ"/>
        </w:rPr>
        <w:t>Greyderlar va tekislagichlar</w:t>
      </w:r>
      <w:r w:rsidR="00C037A6" w:rsidRPr="0065029B">
        <w:rPr>
          <w:rStyle w:val="q4iawc"/>
          <w:sz w:val="26"/>
          <w:szCs w:val="26"/>
          <w:lang w:val="uz-Latn-UZ"/>
        </w:rPr>
        <w:tab/>
      </w:r>
      <w:r w:rsidR="00C037A6" w:rsidRPr="0065029B">
        <w:rPr>
          <w:rStyle w:val="q4iawc"/>
          <w:sz w:val="26"/>
          <w:szCs w:val="26"/>
          <w:lang w:val="uz-Latn-UZ"/>
        </w:rPr>
        <w:tab/>
      </w:r>
      <w:r w:rsidRPr="0065029B">
        <w:rPr>
          <w:sz w:val="26"/>
          <w:szCs w:val="26"/>
          <w:lang w:val="en-US" w:eastAsia="ru-RU"/>
        </w:rPr>
        <w:t>Graders and levellers</w:t>
      </w:r>
    </w:p>
    <w:p w:rsidR="0003283E" w:rsidRPr="0065029B" w:rsidRDefault="0003283E" w:rsidP="001A2701">
      <w:pPr>
        <w:rPr>
          <w:sz w:val="26"/>
          <w:szCs w:val="26"/>
          <w:lang w:val="en-US" w:eastAsia="ru-RU"/>
        </w:rPr>
      </w:pPr>
      <w:r w:rsidRPr="0065029B">
        <w:rPr>
          <w:sz w:val="26"/>
          <w:szCs w:val="26"/>
          <w:lang w:val="en-US" w:eastAsia="ru-RU"/>
        </w:rPr>
        <w:t>842930-</w:t>
      </w:r>
      <w:r w:rsidR="00C037A6" w:rsidRPr="0065029B">
        <w:rPr>
          <w:rStyle w:val="q4iawc"/>
          <w:sz w:val="26"/>
          <w:szCs w:val="26"/>
          <w:lang w:val="uz-Latn-UZ"/>
        </w:rPr>
        <w:t>Skreperlar(irib tashlash uchun ishlatiladigan asbob yoki qurilma, ayniqsa sirtdan axloqsizlik, bo'yoq, muz yoki boshqa kiruvchi moddalarni oli</w:t>
      </w:r>
      <w:r w:rsidR="00F93CB6" w:rsidRPr="0065029B">
        <w:rPr>
          <w:rStyle w:val="q4iawc"/>
          <w:sz w:val="26"/>
          <w:szCs w:val="26"/>
          <w:lang w:val="uz-Latn-UZ"/>
        </w:rPr>
        <w:t>b tashlash uchun.): o'ziyurar</w:t>
      </w:r>
      <w:r w:rsidR="00F93CB6" w:rsidRPr="0065029B">
        <w:rPr>
          <w:rStyle w:val="q4iawc"/>
          <w:sz w:val="26"/>
          <w:szCs w:val="26"/>
          <w:lang w:val="uz-Latn-UZ"/>
        </w:rPr>
        <w:tab/>
      </w:r>
      <w:r w:rsidRPr="0065029B">
        <w:rPr>
          <w:sz w:val="26"/>
          <w:szCs w:val="26"/>
          <w:lang w:val="en-US" w:eastAsia="ru-RU"/>
        </w:rPr>
        <w:t>Scrapers: self-propelled</w:t>
      </w:r>
    </w:p>
    <w:p w:rsidR="0003283E" w:rsidRPr="0065029B" w:rsidRDefault="0003283E" w:rsidP="001A2701">
      <w:pPr>
        <w:rPr>
          <w:sz w:val="26"/>
          <w:szCs w:val="26"/>
          <w:lang w:val="en-US" w:eastAsia="ru-RU"/>
        </w:rPr>
      </w:pPr>
      <w:r w:rsidRPr="0065029B">
        <w:rPr>
          <w:sz w:val="26"/>
          <w:szCs w:val="26"/>
          <w:lang w:val="en-US" w:eastAsia="ru-RU"/>
        </w:rPr>
        <w:t>842940-</w:t>
      </w:r>
      <w:r w:rsidR="00601183" w:rsidRPr="0065029B">
        <w:rPr>
          <w:sz w:val="26"/>
          <w:szCs w:val="26"/>
          <w:lang w:val="uz-Latn-UZ"/>
        </w:rPr>
        <w:t xml:space="preserve"> </w:t>
      </w:r>
      <w:r w:rsidR="00601183" w:rsidRPr="0065029B">
        <w:rPr>
          <w:rStyle w:val="q4iawc"/>
          <w:sz w:val="26"/>
          <w:szCs w:val="26"/>
          <w:lang w:val="uz-Latn-UZ"/>
        </w:rPr>
        <w:t>Temiryo’larni relslarini yopishtiradigan mashinalari v</w:t>
      </w:r>
      <w:r w:rsidR="00F93CB6" w:rsidRPr="0065029B">
        <w:rPr>
          <w:rStyle w:val="q4iawc"/>
          <w:sz w:val="26"/>
          <w:szCs w:val="26"/>
          <w:lang w:val="uz-Latn-UZ"/>
        </w:rPr>
        <w:t>a yo'l roliklari: o'ziyurar</w:t>
      </w:r>
      <w:r w:rsidR="00F93CB6" w:rsidRPr="0065029B">
        <w:rPr>
          <w:rStyle w:val="q4iawc"/>
          <w:sz w:val="26"/>
          <w:szCs w:val="26"/>
          <w:lang w:val="uz-Latn-UZ"/>
        </w:rPr>
        <w:tab/>
      </w:r>
      <w:r w:rsidRPr="0065029B">
        <w:rPr>
          <w:sz w:val="26"/>
          <w:szCs w:val="26"/>
          <w:lang w:val="en-US" w:eastAsia="ru-RU"/>
        </w:rPr>
        <w:t>Tamping machines and road rollers: self-propelled</w:t>
      </w:r>
    </w:p>
    <w:p w:rsidR="0003283E" w:rsidRPr="0065029B" w:rsidRDefault="0003283E" w:rsidP="001A2701">
      <w:pPr>
        <w:rPr>
          <w:sz w:val="26"/>
          <w:szCs w:val="26"/>
          <w:lang w:val="en-US" w:eastAsia="ru-RU"/>
        </w:rPr>
      </w:pPr>
      <w:r w:rsidRPr="0065029B">
        <w:rPr>
          <w:sz w:val="26"/>
          <w:szCs w:val="26"/>
          <w:lang w:val="en-US" w:eastAsia="ru-RU"/>
        </w:rPr>
        <w:t>842951-</w:t>
      </w:r>
      <w:r w:rsidR="00601183" w:rsidRPr="0065029B">
        <w:rPr>
          <w:sz w:val="26"/>
          <w:szCs w:val="26"/>
          <w:lang w:val="uz-Latn-UZ"/>
        </w:rPr>
        <w:t xml:space="preserve"> </w:t>
      </w:r>
      <w:r w:rsidR="00601183" w:rsidRPr="0065029B">
        <w:rPr>
          <w:rStyle w:val="q4iawc"/>
          <w:sz w:val="26"/>
          <w:szCs w:val="26"/>
          <w:lang w:val="uz-Latn-UZ"/>
        </w:rPr>
        <w:t>Oldindan kurak yuklagichlar</w:t>
      </w:r>
      <w:r w:rsidR="00601183" w:rsidRPr="0065029B">
        <w:rPr>
          <w:sz w:val="26"/>
          <w:szCs w:val="26"/>
          <w:lang w:val="en-US" w:eastAsia="ru-RU"/>
        </w:rPr>
        <w:t xml:space="preserve"> </w:t>
      </w:r>
      <w:r w:rsidR="00601183" w:rsidRPr="0065029B">
        <w:rPr>
          <w:sz w:val="26"/>
          <w:szCs w:val="26"/>
          <w:lang w:val="en-US" w:eastAsia="ru-RU"/>
        </w:rPr>
        <w:tab/>
      </w:r>
      <w:r w:rsidR="00601183" w:rsidRPr="0065029B">
        <w:rPr>
          <w:sz w:val="26"/>
          <w:szCs w:val="26"/>
          <w:lang w:val="en-US" w:eastAsia="ru-RU"/>
        </w:rPr>
        <w:tab/>
      </w:r>
      <w:r w:rsidRPr="0065029B">
        <w:rPr>
          <w:sz w:val="26"/>
          <w:szCs w:val="26"/>
          <w:lang w:val="en-US" w:eastAsia="ru-RU"/>
        </w:rPr>
        <w:t>Front-end shovel loaders</w:t>
      </w:r>
    </w:p>
    <w:p w:rsidR="0003283E" w:rsidRPr="0065029B" w:rsidRDefault="0003283E" w:rsidP="001A2701">
      <w:pPr>
        <w:rPr>
          <w:sz w:val="26"/>
          <w:szCs w:val="26"/>
          <w:lang w:val="en-US" w:eastAsia="ru-RU"/>
        </w:rPr>
      </w:pPr>
      <w:r w:rsidRPr="0065029B">
        <w:rPr>
          <w:sz w:val="26"/>
          <w:szCs w:val="26"/>
          <w:lang w:val="en-US" w:eastAsia="ru-RU"/>
        </w:rPr>
        <w:t>842952-</w:t>
      </w:r>
      <w:r w:rsidR="00601183" w:rsidRPr="0065029B">
        <w:rPr>
          <w:sz w:val="26"/>
          <w:szCs w:val="26"/>
          <w:lang w:val="uz-Latn-UZ"/>
        </w:rPr>
        <w:t xml:space="preserve"> </w:t>
      </w:r>
      <w:r w:rsidR="00601183" w:rsidRPr="0065029B">
        <w:rPr>
          <w:rStyle w:val="q4iawc"/>
          <w:sz w:val="26"/>
          <w:szCs w:val="26"/>
          <w:lang w:val="uz-Latn-UZ"/>
        </w:rPr>
        <w:t>-Mexanik belkuraklar, ekskavatorlar va belkurak yuklagichlar: 360 daraja aylanadigan super tuzilmaga ega</w:t>
      </w:r>
      <w:r w:rsidR="0060118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lastRenderedPageBreak/>
        <w:tab/>
      </w:r>
      <w:r w:rsidRPr="0065029B">
        <w:rPr>
          <w:sz w:val="26"/>
          <w:szCs w:val="26"/>
          <w:lang w:val="en-US" w:eastAsia="ru-RU"/>
        </w:rPr>
        <w:t>Mechanical shovels, excavators and shovel loaders: with a 360 degree revolving super structure</w:t>
      </w:r>
    </w:p>
    <w:p w:rsidR="0003283E" w:rsidRPr="0065029B" w:rsidRDefault="0003283E" w:rsidP="001A2701">
      <w:pPr>
        <w:rPr>
          <w:sz w:val="26"/>
          <w:szCs w:val="26"/>
          <w:lang w:val="en-US" w:eastAsia="ru-RU"/>
        </w:rPr>
      </w:pPr>
      <w:r w:rsidRPr="0065029B">
        <w:rPr>
          <w:sz w:val="26"/>
          <w:szCs w:val="26"/>
          <w:lang w:val="en-US" w:eastAsia="ru-RU"/>
        </w:rPr>
        <w:t>842959-</w:t>
      </w:r>
      <w:r w:rsidR="00601183" w:rsidRPr="0065029B">
        <w:rPr>
          <w:sz w:val="26"/>
          <w:szCs w:val="26"/>
          <w:lang w:val="uz-Latn-UZ"/>
        </w:rPr>
        <w:t xml:space="preserve"> </w:t>
      </w:r>
      <w:r w:rsidR="00601183" w:rsidRPr="0065029B">
        <w:rPr>
          <w:rStyle w:val="q4iawc"/>
          <w:sz w:val="26"/>
          <w:szCs w:val="26"/>
          <w:lang w:val="uz-Latn-UZ"/>
        </w:rPr>
        <w:t>Mexanik belkuraklar, ekskavatorlar va belkurak yuklagichlar: boshqa bo'lmagan. № punktda. 8429.50</w:t>
      </w:r>
      <w:r w:rsidR="00601183" w:rsidRPr="0065029B">
        <w:rPr>
          <w:sz w:val="26"/>
          <w:szCs w:val="26"/>
          <w:lang w:val="en-US" w:eastAsia="ru-RU"/>
        </w:rPr>
        <w:t xml:space="preserve"> </w:t>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00601183" w:rsidRPr="0065029B">
        <w:rPr>
          <w:sz w:val="26"/>
          <w:szCs w:val="26"/>
          <w:lang w:val="en-US" w:eastAsia="ru-RU"/>
        </w:rPr>
        <w:tab/>
      </w:r>
      <w:r w:rsidRPr="0065029B">
        <w:rPr>
          <w:sz w:val="26"/>
          <w:szCs w:val="26"/>
          <w:lang w:val="en-US" w:eastAsia="ru-RU"/>
        </w:rPr>
        <w:t>Mechanical shovels, excavators and shovel loaders: n.e.c. in item no. 8429.50</w:t>
      </w:r>
    </w:p>
    <w:p w:rsidR="0003283E" w:rsidRPr="0065029B" w:rsidRDefault="0003283E" w:rsidP="001A2701">
      <w:pPr>
        <w:rPr>
          <w:sz w:val="26"/>
          <w:szCs w:val="26"/>
          <w:lang w:val="en-US" w:eastAsia="ru-RU"/>
        </w:rPr>
      </w:pPr>
      <w:r w:rsidRPr="0065029B">
        <w:rPr>
          <w:sz w:val="26"/>
          <w:szCs w:val="26"/>
          <w:lang w:val="en-US" w:eastAsia="ru-RU"/>
        </w:rPr>
        <w:t>8430-</w:t>
      </w:r>
      <w:r w:rsidR="00601183" w:rsidRPr="0065029B">
        <w:rPr>
          <w:sz w:val="26"/>
          <w:szCs w:val="26"/>
          <w:lang w:val="uz-Latn-UZ"/>
        </w:rPr>
        <w:t xml:space="preserve"> </w:t>
      </w:r>
      <w:r w:rsidR="00601183" w:rsidRPr="0065029B">
        <w:rPr>
          <w:rStyle w:val="q4iawc"/>
          <w:sz w:val="26"/>
          <w:szCs w:val="26"/>
          <w:lang w:val="uz-Latn-UZ"/>
        </w:rPr>
        <w:t>Yer, foydali qazilmalar yoki rudalarni ko'chirish, tekislash, qirqish, qazish, siqish, siqish, qazib olish yoki burg'ulash uchun mashinalar: qoziqlar va qazuvchilar: qor tozalagichlar va qor tozalagichlar</w:t>
      </w:r>
      <w:r w:rsidR="00601183" w:rsidRPr="0065029B">
        <w:rPr>
          <w:sz w:val="26"/>
          <w:szCs w:val="26"/>
          <w:lang w:val="en-US" w:eastAsia="ru-RU"/>
        </w:rPr>
        <w:t xml:space="preserve"> </w:t>
      </w:r>
      <w:r w:rsidRPr="0065029B">
        <w:rPr>
          <w:sz w:val="26"/>
          <w:szCs w:val="26"/>
          <w:lang w:val="en-US" w:eastAsia="ru-RU"/>
        </w:rPr>
        <w:t xml:space="preserve">Moving, grading, levelling, scraping, excavating, tamping, compacting, extracting or boring machinery, for earth, minerals, or ores: pile drivers and extractors: snow ploughs and snow blowers </w:t>
      </w:r>
    </w:p>
    <w:p w:rsidR="0003283E" w:rsidRPr="0065029B" w:rsidRDefault="0003283E" w:rsidP="001A2701">
      <w:pPr>
        <w:rPr>
          <w:sz w:val="26"/>
          <w:szCs w:val="26"/>
          <w:lang w:val="en-US" w:eastAsia="ru-RU"/>
        </w:rPr>
      </w:pPr>
      <w:r w:rsidRPr="0065029B">
        <w:rPr>
          <w:sz w:val="26"/>
          <w:szCs w:val="26"/>
          <w:lang w:val="en-US" w:eastAsia="ru-RU"/>
        </w:rPr>
        <w:t>843010-</w:t>
      </w:r>
      <w:r w:rsidR="00601183" w:rsidRPr="0065029B">
        <w:rPr>
          <w:sz w:val="26"/>
          <w:szCs w:val="26"/>
          <w:lang w:val="uz-Latn-UZ"/>
        </w:rPr>
        <w:t xml:space="preserve"> </w:t>
      </w:r>
      <w:r w:rsidR="00601183" w:rsidRPr="0065029B">
        <w:rPr>
          <w:rStyle w:val="q4iawc"/>
          <w:sz w:val="26"/>
          <w:szCs w:val="26"/>
          <w:lang w:val="uz-Latn-UZ"/>
        </w:rPr>
        <w:t>Qoziq mashinasi va qoziq qazuvchi</w:t>
      </w:r>
      <w:r w:rsidR="00601183" w:rsidRPr="0065029B">
        <w:rPr>
          <w:sz w:val="26"/>
          <w:szCs w:val="26"/>
          <w:lang w:val="en-US" w:eastAsia="ru-RU"/>
        </w:rPr>
        <w:t xml:space="preserve"> </w:t>
      </w:r>
      <w:r w:rsidR="00601183" w:rsidRPr="0065029B">
        <w:rPr>
          <w:sz w:val="26"/>
          <w:szCs w:val="26"/>
          <w:lang w:val="en-US" w:eastAsia="ru-RU"/>
        </w:rPr>
        <w:tab/>
      </w:r>
      <w:r w:rsidRPr="0065029B">
        <w:rPr>
          <w:sz w:val="26"/>
          <w:szCs w:val="26"/>
          <w:lang w:val="en-US" w:eastAsia="ru-RU"/>
        </w:rPr>
        <w:t>Pile-drivers and pile-extractors</w:t>
      </w:r>
    </w:p>
    <w:p w:rsidR="0003283E" w:rsidRPr="0065029B" w:rsidRDefault="0003283E" w:rsidP="001A2701">
      <w:pPr>
        <w:rPr>
          <w:sz w:val="26"/>
          <w:szCs w:val="26"/>
          <w:lang w:val="en-US" w:eastAsia="ru-RU"/>
        </w:rPr>
      </w:pPr>
      <w:r w:rsidRPr="0065029B">
        <w:rPr>
          <w:sz w:val="26"/>
          <w:szCs w:val="26"/>
          <w:lang w:val="en-US" w:eastAsia="ru-RU"/>
        </w:rPr>
        <w:t>843020-</w:t>
      </w:r>
      <w:r w:rsidR="00601183" w:rsidRPr="0065029B">
        <w:rPr>
          <w:sz w:val="26"/>
          <w:szCs w:val="26"/>
          <w:lang w:val="uz-Latn-UZ"/>
        </w:rPr>
        <w:t xml:space="preserve"> </w:t>
      </w:r>
      <w:r w:rsidR="00601183" w:rsidRPr="0065029B">
        <w:rPr>
          <w:rStyle w:val="q4iawc"/>
          <w:sz w:val="26"/>
          <w:szCs w:val="26"/>
          <w:lang w:val="uz-Latn-UZ"/>
        </w:rPr>
        <w:t>Qor tozalagichlar kattasi va qor tozalagichlar kichigi qo’lda foydalanish uchun</w:t>
      </w:r>
      <w:r w:rsidR="00601183" w:rsidRPr="0065029B">
        <w:rPr>
          <w:sz w:val="26"/>
          <w:szCs w:val="26"/>
          <w:lang w:val="en-US" w:eastAsia="ru-RU"/>
        </w:rPr>
        <w:t xml:space="preserve"> </w:t>
      </w:r>
      <w:r w:rsidR="00601183" w:rsidRPr="0065029B">
        <w:rPr>
          <w:sz w:val="26"/>
          <w:szCs w:val="26"/>
          <w:lang w:val="en-US" w:eastAsia="ru-RU"/>
        </w:rPr>
        <w:tab/>
      </w:r>
      <w:r w:rsidR="00601183" w:rsidRPr="0065029B">
        <w:rPr>
          <w:sz w:val="26"/>
          <w:szCs w:val="26"/>
          <w:lang w:val="en-US" w:eastAsia="ru-RU"/>
        </w:rPr>
        <w:tab/>
      </w:r>
      <w:r w:rsidRPr="0065029B">
        <w:rPr>
          <w:sz w:val="26"/>
          <w:szCs w:val="26"/>
          <w:lang w:val="en-US" w:eastAsia="ru-RU"/>
        </w:rPr>
        <w:t>Snow-ploughs and snow-blowers</w:t>
      </w:r>
    </w:p>
    <w:p w:rsidR="0003283E" w:rsidRPr="0065029B" w:rsidRDefault="0003283E" w:rsidP="001A2701">
      <w:pPr>
        <w:rPr>
          <w:sz w:val="26"/>
          <w:szCs w:val="26"/>
          <w:lang w:val="en-US" w:eastAsia="ru-RU"/>
        </w:rPr>
      </w:pPr>
      <w:r w:rsidRPr="0065029B">
        <w:rPr>
          <w:sz w:val="26"/>
          <w:szCs w:val="26"/>
          <w:lang w:val="en-US" w:eastAsia="ru-RU"/>
        </w:rPr>
        <w:t>843031-</w:t>
      </w:r>
      <w:r w:rsidR="00C61743" w:rsidRPr="0065029B">
        <w:rPr>
          <w:sz w:val="26"/>
          <w:szCs w:val="26"/>
          <w:lang w:val="uz-Latn-UZ"/>
        </w:rPr>
        <w:t xml:space="preserve"> </w:t>
      </w:r>
      <w:r w:rsidR="00C61743" w:rsidRPr="0065029B">
        <w:rPr>
          <w:rStyle w:val="q4iawc"/>
          <w:sz w:val="26"/>
          <w:szCs w:val="26"/>
          <w:lang w:val="uz-Latn-UZ"/>
        </w:rPr>
        <w:t>Ko'mir yoki tosh kesgichlar va tunnel q</w:t>
      </w:r>
      <w:r w:rsidR="00F93CB6" w:rsidRPr="0065029B">
        <w:rPr>
          <w:rStyle w:val="q4iawc"/>
          <w:sz w:val="26"/>
          <w:szCs w:val="26"/>
          <w:lang w:val="uz-Latn-UZ"/>
        </w:rPr>
        <w:t>azish mashinalari: o'ziyur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Coal or rock cutters and tunnelling machinery: self-propelled</w:t>
      </w:r>
    </w:p>
    <w:p w:rsidR="0003283E" w:rsidRPr="0065029B" w:rsidRDefault="0003283E" w:rsidP="001A2701">
      <w:pPr>
        <w:rPr>
          <w:sz w:val="26"/>
          <w:szCs w:val="26"/>
          <w:lang w:val="en-US" w:eastAsia="ru-RU"/>
        </w:rPr>
      </w:pPr>
      <w:r w:rsidRPr="0065029B">
        <w:rPr>
          <w:sz w:val="26"/>
          <w:szCs w:val="26"/>
          <w:lang w:val="en-US" w:eastAsia="ru-RU"/>
        </w:rPr>
        <w:t>843039-</w:t>
      </w:r>
      <w:r w:rsidR="00C61743" w:rsidRPr="0065029B">
        <w:rPr>
          <w:sz w:val="26"/>
          <w:szCs w:val="26"/>
          <w:lang w:val="uz-Latn-UZ"/>
        </w:rPr>
        <w:t xml:space="preserve"> </w:t>
      </w:r>
      <w:r w:rsidR="00C61743" w:rsidRPr="0065029B">
        <w:rPr>
          <w:rStyle w:val="q4iawc"/>
          <w:sz w:val="26"/>
          <w:szCs w:val="26"/>
          <w:lang w:val="uz-Latn-UZ"/>
        </w:rPr>
        <w:t>Ko'mir yoki tosh kesgichlar va tunnel qazish mashinalari: o'ziyurar emas</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Coal or rock cutters and tunnelling machinery: not self-propelled</w:t>
      </w:r>
    </w:p>
    <w:p w:rsidR="0003283E" w:rsidRPr="0065029B" w:rsidRDefault="0003283E" w:rsidP="001A2701">
      <w:pPr>
        <w:rPr>
          <w:sz w:val="26"/>
          <w:szCs w:val="26"/>
          <w:lang w:val="en-US" w:eastAsia="ru-RU"/>
        </w:rPr>
      </w:pPr>
      <w:r w:rsidRPr="0065029B">
        <w:rPr>
          <w:sz w:val="26"/>
          <w:szCs w:val="26"/>
          <w:lang w:val="en-US" w:eastAsia="ru-RU"/>
        </w:rPr>
        <w:t>843041-</w:t>
      </w:r>
      <w:r w:rsidR="00C61743" w:rsidRPr="0065029B">
        <w:rPr>
          <w:sz w:val="26"/>
          <w:szCs w:val="26"/>
          <w:lang w:val="uz-Latn-UZ"/>
        </w:rPr>
        <w:t xml:space="preserve"> </w:t>
      </w:r>
      <w:r w:rsidR="00C61743" w:rsidRPr="0065029B">
        <w:rPr>
          <w:rStyle w:val="q4iawc"/>
          <w:sz w:val="26"/>
          <w:szCs w:val="26"/>
          <w:lang w:val="uz-Latn-UZ"/>
        </w:rPr>
        <w:t>burg'ulash yoki cho'kish uchun mashinalar: o'ziyurar, boshqalarga tegishli emas. № sarlavhada. 8430</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Boring or sinking machinery: self-propelled, n.e.c. in heading no. 8430</w:t>
      </w:r>
    </w:p>
    <w:p w:rsidR="0003283E" w:rsidRPr="0065029B" w:rsidRDefault="0003283E" w:rsidP="001A2701">
      <w:pPr>
        <w:rPr>
          <w:sz w:val="26"/>
          <w:szCs w:val="26"/>
          <w:lang w:val="en-US" w:eastAsia="ru-RU"/>
        </w:rPr>
      </w:pPr>
      <w:r w:rsidRPr="0065029B">
        <w:rPr>
          <w:sz w:val="26"/>
          <w:szCs w:val="26"/>
          <w:lang w:val="en-US" w:eastAsia="ru-RU"/>
        </w:rPr>
        <w:t>843049-</w:t>
      </w:r>
      <w:r w:rsidR="00C61743" w:rsidRPr="0065029B">
        <w:rPr>
          <w:sz w:val="26"/>
          <w:szCs w:val="26"/>
          <w:lang w:val="uz-Latn-UZ"/>
        </w:rPr>
        <w:t xml:space="preserve"> </w:t>
      </w:r>
      <w:r w:rsidR="00C61743" w:rsidRPr="0065029B">
        <w:rPr>
          <w:rStyle w:val="q4iawc"/>
          <w:sz w:val="26"/>
          <w:szCs w:val="26"/>
          <w:lang w:val="uz-Latn-UZ"/>
        </w:rPr>
        <w:t xml:space="preserve">Tuzuvchi va cho'ktiruvchi </w:t>
      </w:r>
      <w:r w:rsidR="00F93CB6" w:rsidRPr="0065029B">
        <w:rPr>
          <w:rStyle w:val="q4iawc"/>
          <w:sz w:val="26"/>
          <w:szCs w:val="26"/>
          <w:lang w:val="uz-Latn-UZ"/>
        </w:rPr>
        <w:t>mashinalar: o'ziyurar emas</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Boring and sinking machinery: not self-propelled</w:t>
      </w:r>
    </w:p>
    <w:p w:rsidR="0003283E" w:rsidRPr="0065029B" w:rsidRDefault="0003283E" w:rsidP="001A2701">
      <w:pPr>
        <w:rPr>
          <w:sz w:val="26"/>
          <w:szCs w:val="26"/>
          <w:lang w:val="en-US" w:eastAsia="ru-RU"/>
        </w:rPr>
      </w:pPr>
      <w:r w:rsidRPr="0065029B">
        <w:rPr>
          <w:sz w:val="26"/>
          <w:szCs w:val="26"/>
          <w:lang w:val="en-US" w:eastAsia="ru-RU"/>
        </w:rPr>
        <w:t>843050-</w:t>
      </w:r>
      <w:r w:rsidR="00C61743" w:rsidRPr="0065029B">
        <w:rPr>
          <w:sz w:val="26"/>
          <w:szCs w:val="26"/>
          <w:lang w:val="uz-Latn-UZ"/>
        </w:rPr>
        <w:t xml:space="preserve"> </w:t>
      </w:r>
      <w:r w:rsidR="00C61743" w:rsidRPr="0065029B">
        <w:rPr>
          <w:rStyle w:val="q4iawc"/>
          <w:sz w:val="26"/>
          <w:szCs w:val="26"/>
          <w:lang w:val="uz-Latn-UZ"/>
        </w:rPr>
        <w:t>-Mashinalar: tuproq, minerallar yoki rudalarni qayta ishlash uchun, o'ziyurar, boshqalarga tegishli emas. № sar</w:t>
      </w:r>
      <w:r w:rsidR="00F93CB6" w:rsidRPr="0065029B">
        <w:rPr>
          <w:rStyle w:val="q4iawc"/>
          <w:sz w:val="26"/>
          <w:szCs w:val="26"/>
          <w:lang w:val="uz-Latn-UZ"/>
        </w:rPr>
        <w:t>lavhada. 8430</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Machinery: for handling earth, minerals or ores, self-propelled, n.e.c. in heading no. 8430</w:t>
      </w:r>
    </w:p>
    <w:p w:rsidR="0003283E" w:rsidRPr="0065029B" w:rsidRDefault="0003283E" w:rsidP="001A2701">
      <w:pPr>
        <w:rPr>
          <w:sz w:val="26"/>
          <w:szCs w:val="26"/>
          <w:lang w:val="en-US" w:eastAsia="ru-RU"/>
        </w:rPr>
      </w:pPr>
      <w:r w:rsidRPr="0065029B">
        <w:rPr>
          <w:sz w:val="26"/>
          <w:szCs w:val="26"/>
          <w:lang w:val="en-US" w:eastAsia="ru-RU"/>
        </w:rPr>
        <w:t>843061-</w:t>
      </w:r>
      <w:r w:rsidR="00C61743" w:rsidRPr="0065029B">
        <w:rPr>
          <w:sz w:val="26"/>
          <w:szCs w:val="26"/>
          <w:lang w:val="uz-Latn-UZ"/>
        </w:rPr>
        <w:t xml:space="preserve"> </w:t>
      </w:r>
      <w:r w:rsidR="00C61743" w:rsidRPr="0065029B">
        <w:rPr>
          <w:rStyle w:val="q4iawc"/>
          <w:sz w:val="26"/>
          <w:szCs w:val="26"/>
          <w:lang w:val="uz-Latn-UZ"/>
        </w:rPr>
        <w:t>Mashina: tamping yoki siqish uchun, o'ziyurar emas</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Machinery: for tamping or compacting, not self-propelled</w:t>
      </w:r>
    </w:p>
    <w:p w:rsidR="0003283E" w:rsidRPr="0065029B" w:rsidRDefault="0003283E" w:rsidP="001A2701">
      <w:pPr>
        <w:rPr>
          <w:sz w:val="26"/>
          <w:szCs w:val="26"/>
          <w:lang w:val="en-US" w:eastAsia="ru-RU"/>
        </w:rPr>
      </w:pPr>
      <w:r w:rsidRPr="0065029B">
        <w:rPr>
          <w:sz w:val="26"/>
          <w:szCs w:val="26"/>
          <w:lang w:val="en-US" w:eastAsia="ru-RU"/>
        </w:rPr>
        <w:t>843069-</w:t>
      </w:r>
      <w:r w:rsidR="00C61743" w:rsidRPr="0065029B">
        <w:rPr>
          <w:sz w:val="26"/>
          <w:szCs w:val="26"/>
          <w:lang w:val="uz-Latn-UZ"/>
        </w:rPr>
        <w:t xml:space="preserve"> </w:t>
      </w:r>
      <w:r w:rsidR="00C61743" w:rsidRPr="0065029B">
        <w:rPr>
          <w:rStyle w:val="q4iawc"/>
          <w:sz w:val="26"/>
          <w:szCs w:val="26"/>
          <w:lang w:val="uz-Latn-UZ"/>
        </w:rPr>
        <w:t>Mashina: er osti minerallari yoki rudalarini ko'chirish, tekislash, qirib tashlash, graduslash, qazish uchun ekskavator: 84.30 ga tegishl</w:t>
      </w:r>
      <w:r w:rsidR="00F93CB6" w:rsidRPr="0065029B">
        <w:rPr>
          <w:rStyle w:val="q4iawc"/>
          <w:sz w:val="26"/>
          <w:szCs w:val="26"/>
          <w:lang w:val="uz-Latn-UZ"/>
        </w:rPr>
        <w:t>i bo'lmagan o'ziyurar emas</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moving, levelling, scraping, grading, excavating earth minerals or ores: not self propelled n.e.c in 84.30</w:t>
      </w:r>
    </w:p>
    <w:p w:rsidR="0003283E" w:rsidRPr="0065029B" w:rsidRDefault="0003283E" w:rsidP="001A2701">
      <w:pPr>
        <w:rPr>
          <w:sz w:val="26"/>
          <w:szCs w:val="26"/>
          <w:lang w:val="en-US" w:eastAsia="ru-RU"/>
        </w:rPr>
      </w:pPr>
      <w:r w:rsidRPr="0065029B">
        <w:rPr>
          <w:sz w:val="26"/>
          <w:szCs w:val="26"/>
          <w:lang w:val="en-US" w:eastAsia="ru-RU"/>
        </w:rPr>
        <w:t>8431-</w:t>
      </w:r>
      <w:r w:rsidR="00C61743" w:rsidRPr="0065029B">
        <w:rPr>
          <w:rStyle w:val="q4iawc"/>
          <w:sz w:val="26"/>
          <w:szCs w:val="26"/>
          <w:lang w:val="uz-Latn-UZ"/>
        </w:rPr>
        <w:t>Mashina qismlari: faqat yoki asosan № 8425 dan 8430 gacha -pozitsiyadagi mashinalar bil</w:t>
      </w:r>
      <w:r w:rsidR="00F93CB6" w:rsidRPr="0065029B">
        <w:rPr>
          <w:rStyle w:val="q4iawc"/>
          <w:sz w:val="26"/>
          <w:szCs w:val="26"/>
          <w:lang w:val="uz-Latn-UZ"/>
        </w:rPr>
        <w:t>an birga ishlatilad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parts: used solely or principally with the machinery of heading no. 8425 to 8430 </w:t>
      </w:r>
    </w:p>
    <w:p w:rsidR="0003283E" w:rsidRPr="0065029B" w:rsidRDefault="0003283E" w:rsidP="001A2701">
      <w:pPr>
        <w:rPr>
          <w:sz w:val="26"/>
          <w:szCs w:val="26"/>
          <w:lang w:val="en-US" w:eastAsia="ru-RU"/>
        </w:rPr>
      </w:pPr>
      <w:r w:rsidRPr="0065029B">
        <w:rPr>
          <w:sz w:val="26"/>
          <w:szCs w:val="26"/>
          <w:lang w:val="en-US" w:eastAsia="ru-RU"/>
        </w:rPr>
        <w:lastRenderedPageBreak/>
        <w:t>843110-</w:t>
      </w:r>
      <w:r w:rsidR="00C61743" w:rsidRPr="0065029B">
        <w:rPr>
          <w:rStyle w:val="q4iawc"/>
          <w:sz w:val="26"/>
          <w:szCs w:val="26"/>
          <w:lang w:val="uz-Latn-UZ"/>
        </w:rPr>
        <w:t xml:space="preserve">Mashina: № 8425-pozitsiyadagi mashina qismlari.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Pr="0065029B">
        <w:rPr>
          <w:sz w:val="26"/>
          <w:szCs w:val="26"/>
          <w:lang w:val="en-US" w:eastAsia="ru-RU"/>
        </w:rPr>
        <w:t>Machinery: parts of the machinery of heading no. 8425</w:t>
      </w:r>
    </w:p>
    <w:p w:rsidR="0003283E" w:rsidRPr="0065029B" w:rsidRDefault="0003283E" w:rsidP="001A2701">
      <w:pPr>
        <w:rPr>
          <w:sz w:val="26"/>
          <w:szCs w:val="26"/>
          <w:lang w:val="en-US" w:eastAsia="ru-RU"/>
        </w:rPr>
      </w:pPr>
      <w:r w:rsidRPr="0065029B">
        <w:rPr>
          <w:sz w:val="26"/>
          <w:szCs w:val="26"/>
          <w:lang w:val="en-US" w:eastAsia="ru-RU"/>
        </w:rPr>
        <w:t>843120-</w:t>
      </w:r>
      <w:r w:rsidR="00C61743" w:rsidRPr="0065029B">
        <w:rPr>
          <w:rStyle w:val="q4iawc"/>
          <w:sz w:val="26"/>
          <w:szCs w:val="26"/>
          <w:lang w:val="uz-Latn-UZ"/>
        </w:rPr>
        <w:t>-Mashina: № 8427-pozitsiyadagi mashina qismlari.</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Machinery: parts of the machinery of heading no. 8427</w:t>
      </w:r>
    </w:p>
    <w:p w:rsidR="0003283E" w:rsidRPr="0065029B" w:rsidRDefault="0003283E" w:rsidP="001A2701">
      <w:pPr>
        <w:rPr>
          <w:sz w:val="26"/>
          <w:szCs w:val="26"/>
          <w:lang w:val="en-US" w:eastAsia="ru-RU"/>
        </w:rPr>
      </w:pPr>
      <w:r w:rsidRPr="0065029B">
        <w:rPr>
          <w:sz w:val="26"/>
          <w:szCs w:val="26"/>
          <w:lang w:val="en-US" w:eastAsia="ru-RU"/>
        </w:rPr>
        <w:t>843131-</w:t>
      </w:r>
      <w:r w:rsidR="00C61743" w:rsidRPr="0065029B">
        <w:rPr>
          <w:rStyle w:val="q4iawc"/>
          <w:sz w:val="26"/>
          <w:szCs w:val="26"/>
          <w:lang w:val="uz-Latn-UZ"/>
        </w:rPr>
        <w:t>-Liftlar, skip ko'targichlar yoki eska</w:t>
      </w:r>
      <w:r w:rsidR="00F93CB6" w:rsidRPr="0065029B">
        <w:rPr>
          <w:rStyle w:val="q4iawc"/>
          <w:sz w:val="26"/>
          <w:szCs w:val="26"/>
          <w:lang w:val="uz-Latn-UZ"/>
        </w:rPr>
        <w:t>latorlar: ularning qism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Lifts, skip hoists or escalators: parts thereof</w:t>
      </w:r>
    </w:p>
    <w:p w:rsidR="0003283E" w:rsidRPr="0065029B" w:rsidRDefault="0003283E" w:rsidP="001A2701">
      <w:pPr>
        <w:rPr>
          <w:sz w:val="26"/>
          <w:szCs w:val="26"/>
          <w:lang w:val="en-US" w:eastAsia="ru-RU"/>
        </w:rPr>
      </w:pPr>
      <w:r w:rsidRPr="0065029B">
        <w:rPr>
          <w:sz w:val="26"/>
          <w:szCs w:val="26"/>
          <w:lang w:val="en-US" w:eastAsia="ru-RU"/>
        </w:rPr>
        <w:t>843139-</w:t>
      </w:r>
      <w:r w:rsidR="00C61743" w:rsidRPr="0065029B">
        <w:rPr>
          <w:rStyle w:val="q4iawc"/>
          <w:sz w:val="26"/>
          <w:szCs w:val="26"/>
          <w:lang w:val="uz-Latn-UZ"/>
        </w:rPr>
        <w:t>-Mashina: № 8428-pozitsiyadagi mashina qismlari, (liftlar, skip ko'targichlar yoki eskalatorlardan tashqari)</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Machinery: parts of the machinery of heading no. 8428, (other than lifts, skip hoists or escalators)</w:t>
      </w:r>
    </w:p>
    <w:p w:rsidR="0003283E" w:rsidRPr="0065029B" w:rsidRDefault="0003283E" w:rsidP="001A2701">
      <w:pPr>
        <w:rPr>
          <w:sz w:val="26"/>
          <w:szCs w:val="26"/>
          <w:lang w:val="en-US" w:eastAsia="ru-RU"/>
        </w:rPr>
      </w:pPr>
      <w:r w:rsidRPr="0065029B">
        <w:rPr>
          <w:sz w:val="26"/>
          <w:szCs w:val="26"/>
          <w:lang w:val="en-US" w:eastAsia="ru-RU"/>
        </w:rPr>
        <w:t>843141-</w:t>
      </w:r>
      <w:r w:rsidR="00C61743" w:rsidRPr="0065029B">
        <w:rPr>
          <w:rStyle w:val="q4iawc"/>
          <w:sz w:val="26"/>
          <w:szCs w:val="26"/>
          <w:lang w:val="uz-Latn-UZ"/>
        </w:rPr>
        <w:t>Mashina qismlari: chelaklar, belkuraklar, tutqichlar va tutqichlar, № 8426 va 8430-pozitsiya</w:t>
      </w:r>
      <w:r w:rsidR="00F93CB6" w:rsidRPr="0065029B">
        <w:rPr>
          <w:rStyle w:val="q4iawc"/>
          <w:sz w:val="26"/>
          <w:szCs w:val="26"/>
          <w:lang w:val="uz-Latn-UZ"/>
        </w:rPr>
        <w:t>dagi mashinalar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parts: buckets, shovels, grabs and grips, for the machinery of heading no. 8426 and 8430</w:t>
      </w:r>
    </w:p>
    <w:p w:rsidR="0003283E" w:rsidRPr="0065029B" w:rsidRDefault="0003283E" w:rsidP="001A2701">
      <w:pPr>
        <w:rPr>
          <w:sz w:val="26"/>
          <w:szCs w:val="26"/>
          <w:lang w:val="en-US" w:eastAsia="ru-RU"/>
        </w:rPr>
      </w:pPr>
      <w:r w:rsidRPr="0065029B">
        <w:rPr>
          <w:sz w:val="26"/>
          <w:szCs w:val="26"/>
          <w:lang w:val="en-US" w:eastAsia="ru-RU"/>
        </w:rPr>
        <w:t>843142-</w:t>
      </w:r>
      <w:r w:rsidR="00C61743" w:rsidRPr="0065029B">
        <w:rPr>
          <w:rStyle w:val="q4iawc"/>
          <w:sz w:val="26"/>
          <w:szCs w:val="26"/>
          <w:lang w:val="uz-Latn-UZ"/>
        </w:rPr>
        <w:t>Mashina qismlari: buldozer yoki burchakli pichoqlar</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Machinery parts: bulldozer or angledozer blades</w:t>
      </w:r>
    </w:p>
    <w:p w:rsidR="0003283E" w:rsidRPr="0065029B" w:rsidRDefault="0003283E" w:rsidP="001A2701">
      <w:pPr>
        <w:rPr>
          <w:sz w:val="26"/>
          <w:szCs w:val="26"/>
          <w:lang w:val="en-US" w:eastAsia="ru-RU"/>
        </w:rPr>
      </w:pPr>
      <w:r w:rsidRPr="0065029B">
        <w:rPr>
          <w:sz w:val="26"/>
          <w:szCs w:val="26"/>
          <w:lang w:val="en-US" w:eastAsia="ru-RU"/>
        </w:rPr>
        <w:t>843143-</w:t>
      </w:r>
      <w:r w:rsidR="00C61743" w:rsidRPr="0065029B">
        <w:rPr>
          <w:rStyle w:val="q4iawc"/>
          <w:sz w:val="26"/>
          <w:szCs w:val="26"/>
          <w:lang w:val="uz-Latn-UZ"/>
        </w:rPr>
        <w:t>Teshiklash yoki cho'ktiruvchi mashinalar: № 8430.41 yoki 8430.41-moddadagi mashina qismlari.</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t xml:space="preserve">        </w:t>
      </w:r>
      <w:r w:rsidRPr="0065029B">
        <w:rPr>
          <w:sz w:val="26"/>
          <w:szCs w:val="26"/>
          <w:lang w:val="en-US" w:eastAsia="ru-RU"/>
        </w:rPr>
        <w:t>Boring or sinking machinery: parts of the machinery of item no. 8430.41 or 8430.41</w:t>
      </w:r>
    </w:p>
    <w:p w:rsidR="0003283E" w:rsidRPr="0065029B" w:rsidRDefault="0003283E" w:rsidP="001A2701">
      <w:pPr>
        <w:rPr>
          <w:sz w:val="26"/>
          <w:szCs w:val="26"/>
          <w:lang w:val="en-US" w:eastAsia="ru-RU"/>
        </w:rPr>
      </w:pPr>
      <w:r w:rsidRPr="0065029B">
        <w:rPr>
          <w:sz w:val="26"/>
          <w:szCs w:val="26"/>
          <w:lang w:val="en-US" w:eastAsia="ru-RU"/>
        </w:rPr>
        <w:t>843149-</w:t>
      </w:r>
      <w:r w:rsidR="00C61743" w:rsidRPr="0065029B">
        <w:rPr>
          <w:rStyle w:val="q4iawc"/>
          <w:sz w:val="26"/>
          <w:szCs w:val="26"/>
          <w:lang w:val="uz-Latn-UZ"/>
        </w:rPr>
        <w:t>-Mashinalar: tuproq, minerallar yoki rudalar bilan ishlov beradigan va boshqa boshqa bo'lmagan mashinalarning qismlari. № 8431 sarlavhada.</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Machinery: parts of machines handling earth, minerals or ores and n.e.c. in heading no. 8431</w:t>
      </w:r>
    </w:p>
    <w:p w:rsidR="0003283E" w:rsidRPr="0065029B" w:rsidRDefault="0003283E" w:rsidP="001A2701">
      <w:pPr>
        <w:rPr>
          <w:sz w:val="26"/>
          <w:szCs w:val="26"/>
          <w:lang w:val="en-US" w:eastAsia="ru-RU"/>
        </w:rPr>
      </w:pPr>
      <w:r w:rsidRPr="0065029B">
        <w:rPr>
          <w:sz w:val="26"/>
          <w:szCs w:val="26"/>
          <w:lang w:val="en-US" w:eastAsia="ru-RU"/>
        </w:rPr>
        <w:t>8432-</w:t>
      </w:r>
      <w:r w:rsidR="00C61743" w:rsidRPr="0065029B">
        <w:rPr>
          <w:rStyle w:val="q4iawc"/>
          <w:sz w:val="26"/>
          <w:szCs w:val="26"/>
          <w:lang w:val="uz-Latn-UZ"/>
        </w:rPr>
        <w:t>Qishloq xo'jaligi, bog'dorchilik yoki o'rmon xo'jaligi uchun tuproq tayyorlash yoki etishtirish uchun mashinalar: maysazor yoki s</w:t>
      </w:r>
      <w:r w:rsidR="00F93CB6" w:rsidRPr="0065029B">
        <w:rPr>
          <w:rStyle w:val="q4iawc"/>
          <w:sz w:val="26"/>
          <w:szCs w:val="26"/>
          <w:lang w:val="uz-Latn-UZ"/>
        </w:rPr>
        <w:t>port maydonchasi rolik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Agricultural, horticultural or forestry machinery for soil preparation or cultivation: lawn or sports-ground rollers </w:t>
      </w:r>
    </w:p>
    <w:p w:rsidR="0003283E" w:rsidRPr="0065029B" w:rsidRDefault="0003283E" w:rsidP="001A2701">
      <w:pPr>
        <w:rPr>
          <w:sz w:val="26"/>
          <w:szCs w:val="26"/>
          <w:lang w:val="en-US" w:eastAsia="ru-RU"/>
        </w:rPr>
      </w:pPr>
      <w:r w:rsidRPr="0065029B">
        <w:rPr>
          <w:sz w:val="26"/>
          <w:szCs w:val="26"/>
          <w:lang w:val="en-US" w:eastAsia="ru-RU"/>
        </w:rPr>
        <w:t>843210-</w:t>
      </w:r>
      <w:r w:rsidR="00C61743" w:rsidRPr="0065029B">
        <w:rPr>
          <w:rStyle w:val="q4iawc"/>
          <w:sz w:val="26"/>
          <w:szCs w:val="26"/>
          <w:lang w:val="uz-Latn-UZ"/>
        </w:rPr>
        <w:t>Omborlar: tuproq tayyorlash uchun</w:t>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Ploughs: for soil preparation</w:t>
      </w:r>
    </w:p>
    <w:p w:rsidR="0003283E" w:rsidRPr="0065029B" w:rsidRDefault="0003283E" w:rsidP="001A2701">
      <w:pPr>
        <w:rPr>
          <w:sz w:val="26"/>
          <w:szCs w:val="26"/>
          <w:lang w:val="en-US" w:eastAsia="ru-RU"/>
        </w:rPr>
      </w:pPr>
      <w:r w:rsidRPr="0065029B">
        <w:rPr>
          <w:sz w:val="26"/>
          <w:szCs w:val="26"/>
          <w:lang w:val="en-US" w:eastAsia="ru-RU"/>
        </w:rPr>
        <w:t>843221</w:t>
      </w:r>
      <w:r w:rsidR="00C61743" w:rsidRPr="0065029B">
        <w:rPr>
          <w:sz w:val="26"/>
          <w:szCs w:val="26"/>
          <w:lang w:val="en-US" w:eastAsia="ru-RU"/>
        </w:rPr>
        <w:t>—</w:t>
      </w:r>
      <w:r w:rsidR="00C61743" w:rsidRPr="0065029B">
        <w:rPr>
          <w:rStyle w:val="q4iawc"/>
          <w:sz w:val="26"/>
          <w:szCs w:val="26"/>
          <w:lang w:val="uz-Latn-UZ"/>
        </w:rPr>
        <w:t>Tiroqlar yer haydash uchun: diskli tirmalar</w:t>
      </w:r>
      <w:r w:rsidR="00C61743" w:rsidRPr="0065029B">
        <w:rPr>
          <w:rStyle w:val="q4iawc"/>
          <w:sz w:val="26"/>
          <w:szCs w:val="26"/>
          <w:lang w:val="uz-Latn-UZ"/>
        </w:rPr>
        <w:tab/>
      </w:r>
      <w:r w:rsidR="00C61743" w:rsidRPr="0065029B">
        <w:rPr>
          <w:rStyle w:val="q4iawc"/>
          <w:sz w:val="26"/>
          <w:szCs w:val="26"/>
          <w:lang w:val="uz-Latn-UZ"/>
        </w:rPr>
        <w:tab/>
      </w:r>
      <w:r w:rsidR="00C61743" w:rsidRPr="0065029B">
        <w:rPr>
          <w:rStyle w:val="q4iawc"/>
          <w:sz w:val="26"/>
          <w:szCs w:val="26"/>
          <w:lang w:val="uz-Latn-UZ"/>
        </w:rPr>
        <w:tab/>
      </w:r>
      <w:r w:rsidRPr="0065029B">
        <w:rPr>
          <w:sz w:val="26"/>
          <w:szCs w:val="26"/>
          <w:lang w:val="en-US" w:eastAsia="ru-RU"/>
        </w:rPr>
        <w:t>Harrows: disc harrows</w:t>
      </w:r>
    </w:p>
    <w:p w:rsidR="0003283E" w:rsidRPr="0065029B" w:rsidRDefault="0003283E" w:rsidP="001A2701">
      <w:pPr>
        <w:rPr>
          <w:sz w:val="26"/>
          <w:szCs w:val="26"/>
          <w:lang w:val="en-US" w:eastAsia="ru-RU"/>
        </w:rPr>
      </w:pPr>
      <w:r w:rsidRPr="0065029B">
        <w:rPr>
          <w:sz w:val="26"/>
          <w:szCs w:val="26"/>
          <w:lang w:val="en-US" w:eastAsia="ru-RU"/>
        </w:rPr>
        <w:t>843229-</w:t>
      </w:r>
      <w:r w:rsidR="00C61743" w:rsidRPr="0065029B">
        <w:rPr>
          <w:rStyle w:val="q4iawc"/>
          <w:sz w:val="26"/>
          <w:szCs w:val="26"/>
          <w:lang w:val="uz-Latn-UZ"/>
        </w:rPr>
        <w:t xml:space="preserve"> Tiroqlar yer haydash uchun</w:t>
      </w:r>
      <w:r w:rsidR="00C61743" w:rsidRPr="0065029B">
        <w:rPr>
          <w:sz w:val="26"/>
          <w:szCs w:val="26"/>
          <w:lang w:val="en-US" w:eastAsia="ru-RU"/>
        </w:rPr>
        <w:t xml:space="preserve"> : </w:t>
      </w:r>
      <w:r w:rsidR="00C61743" w:rsidRPr="0065029B">
        <w:rPr>
          <w:rStyle w:val="q4iawc"/>
          <w:sz w:val="26"/>
          <w:szCs w:val="26"/>
          <w:lang w:val="uz-Latn-UZ"/>
        </w:rPr>
        <w:t>(diskdan tashqari), skarifikatorlar, kultivatorlar, begona o'tlar va ketmonlar</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Harrows: (excluding disc), scarifiers, cultivators, weeders and hoes</w:t>
      </w:r>
    </w:p>
    <w:p w:rsidR="0003283E" w:rsidRPr="0065029B" w:rsidRDefault="0003283E" w:rsidP="001A2701">
      <w:pPr>
        <w:rPr>
          <w:sz w:val="26"/>
          <w:szCs w:val="26"/>
          <w:lang w:val="en-US" w:eastAsia="ru-RU"/>
        </w:rPr>
      </w:pPr>
      <w:r w:rsidRPr="0065029B">
        <w:rPr>
          <w:sz w:val="26"/>
          <w:szCs w:val="26"/>
          <w:lang w:val="en-US" w:eastAsia="ru-RU"/>
        </w:rPr>
        <w:t>843231-</w:t>
      </w:r>
      <w:r w:rsidR="00C61743" w:rsidRPr="0065029B">
        <w:rPr>
          <w:sz w:val="26"/>
          <w:szCs w:val="26"/>
          <w:lang w:val="uz-Latn-UZ"/>
        </w:rPr>
        <w:t xml:space="preserve"> </w:t>
      </w:r>
      <w:r w:rsidR="00C61743" w:rsidRPr="0065029B">
        <w:rPr>
          <w:rStyle w:val="q4iawc"/>
          <w:sz w:val="26"/>
          <w:szCs w:val="26"/>
          <w:lang w:val="uz-Latn-UZ"/>
        </w:rPr>
        <w:t>Urug'lar, ko'chatlar va transplantatorlar: to'g'ridan-to'g'ri ekiladigan urug'lar, ko'chatlar va transplantatorlar</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t xml:space="preserve">                </w:t>
      </w:r>
      <w:r w:rsidRPr="0065029B">
        <w:rPr>
          <w:sz w:val="26"/>
          <w:szCs w:val="26"/>
          <w:lang w:val="en-US" w:eastAsia="ru-RU"/>
        </w:rPr>
        <w:t>Seeders, planters and transplanters: no-till direct seeders, planters and transplanters</w:t>
      </w:r>
    </w:p>
    <w:p w:rsidR="0003283E" w:rsidRPr="0065029B" w:rsidRDefault="0003283E" w:rsidP="001A2701">
      <w:pPr>
        <w:rPr>
          <w:sz w:val="26"/>
          <w:szCs w:val="26"/>
          <w:lang w:val="en-US" w:eastAsia="ru-RU"/>
        </w:rPr>
      </w:pPr>
      <w:r w:rsidRPr="0065029B">
        <w:rPr>
          <w:sz w:val="26"/>
          <w:szCs w:val="26"/>
          <w:lang w:val="en-US" w:eastAsia="ru-RU"/>
        </w:rPr>
        <w:lastRenderedPageBreak/>
        <w:t>843239-</w:t>
      </w:r>
      <w:r w:rsidR="00C61743" w:rsidRPr="0065029B">
        <w:rPr>
          <w:sz w:val="26"/>
          <w:szCs w:val="26"/>
          <w:lang w:val="uz-Latn-UZ"/>
        </w:rPr>
        <w:t xml:space="preserve"> </w:t>
      </w:r>
      <w:r w:rsidR="00C61743" w:rsidRPr="0065029B">
        <w:rPr>
          <w:rStyle w:val="q4iawc"/>
          <w:sz w:val="26"/>
          <w:szCs w:val="26"/>
          <w:lang w:val="uz-Latn-UZ"/>
        </w:rPr>
        <w:t>Urug'lar, ko'chatlar va transplantatorlar: to'g'ridan-to'g'ri ekiladigan urug'lar, ko'chatlar va transplantatorlardan tashqari</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Seeders, planters and transplanters: other than no-till direct seeders, planters and transplanters</w:t>
      </w:r>
    </w:p>
    <w:p w:rsidR="0003283E" w:rsidRPr="0065029B" w:rsidRDefault="0003283E" w:rsidP="001A2701">
      <w:pPr>
        <w:rPr>
          <w:sz w:val="26"/>
          <w:szCs w:val="26"/>
          <w:lang w:val="en-US" w:eastAsia="ru-RU"/>
        </w:rPr>
      </w:pPr>
      <w:r w:rsidRPr="0065029B">
        <w:rPr>
          <w:sz w:val="26"/>
          <w:szCs w:val="26"/>
          <w:lang w:val="en-US" w:eastAsia="ru-RU"/>
        </w:rPr>
        <w:t>843241-</w:t>
      </w:r>
      <w:r w:rsidR="00C61743" w:rsidRPr="0065029B">
        <w:rPr>
          <w:sz w:val="26"/>
          <w:szCs w:val="26"/>
          <w:lang w:val="uz-Latn-UZ"/>
        </w:rPr>
        <w:t xml:space="preserve"> </w:t>
      </w:r>
      <w:r w:rsidR="00C61743" w:rsidRPr="0065029B">
        <w:rPr>
          <w:rStyle w:val="q4iawc"/>
          <w:sz w:val="26"/>
          <w:szCs w:val="26"/>
          <w:lang w:val="uz-Latn-UZ"/>
        </w:rPr>
        <w:t>-Spreaders va distribyutorlar: go'ng va o'g'itlar uchun, qishloq xo'jaligi, bog'dorchilik yoki o'rmon xo'jaligida foydalanish uchun: go'ng sepuvchilar</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Spreaders and distributors: for manure and fertilizers, for agricultural, horticultural or forestry use: manure spreaders</w:t>
      </w:r>
    </w:p>
    <w:p w:rsidR="0003283E" w:rsidRPr="0065029B" w:rsidRDefault="0003283E" w:rsidP="001A2701">
      <w:pPr>
        <w:rPr>
          <w:sz w:val="26"/>
          <w:szCs w:val="26"/>
          <w:lang w:val="en-US" w:eastAsia="ru-RU"/>
        </w:rPr>
      </w:pPr>
      <w:r w:rsidRPr="0065029B">
        <w:rPr>
          <w:sz w:val="26"/>
          <w:szCs w:val="26"/>
          <w:lang w:val="en-US" w:eastAsia="ru-RU"/>
        </w:rPr>
        <w:t>843242-</w:t>
      </w:r>
      <w:r w:rsidR="00C61743" w:rsidRPr="0065029B">
        <w:rPr>
          <w:sz w:val="26"/>
          <w:szCs w:val="26"/>
          <w:lang w:val="uz-Latn-UZ"/>
        </w:rPr>
        <w:t xml:space="preserve"> </w:t>
      </w:r>
      <w:r w:rsidR="00C61743" w:rsidRPr="0065029B">
        <w:rPr>
          <w:rStyle w:val="q4iawc"/>
          <w:sz w:val="26"/>
          <w:szCs w:val="26"/>
          <w:lang w:val="uz-Latn-UZ"/>
        </w:rPr>
        <w:t>Spreaders va distribyutorlar: go'ng va o'g'itlar uchun, qishloq xo'jaligi, bog'dorchilik yoki o'rmon xo'jaligi uchun: o'g'it tarqatuvchilar</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Spreaders and distributors: for manure and fertilizers, for agricultural, horticultural or forestry use: fertiliser distributors</w:t>
      </w:r>
    </w:p>
    <w:p w:rsidR="0003283E" w:rsidRPr="0065029B" w:rsidRDefault="0003283E" w:rsidP="001A2701">
      <w:pPr>
        <w:rPr>
          <w:sz w:val="26"/>
          <w:szCs w:val="26"/>
          <w:lang w:val="en-US" w:eastAsia="ru-RU"/>
        </w:rPr>
      </w:pPr>
      <w:r w:rsidRPr="0065029B">
        <w:rPr>
          <w:sz w:val="26"/>
          <w:szCs w:val="26"/>
          <w:lang w:val="en-US" w:eastAsia="ru-RU"/>
        </w:rPr>
        <w:t>843280-</w:t>
      </w:r>
      <w:r w:rsidR="00C61743" w:rsidRPr="0065029B">
        <w:rPr>
          <w:sz w:val="26"/>
          <w:szCs w:val="26"/>
          <w:lang w:val="uz-Latn-UZ"/>
        </w:rPr>
        <w:t xml:space="preserve"> </w:t>
      </w:r>
      <w:r w:rsidR="00C61743" w:rsidRPr="0065029B">
        <w:rPr>
          <w:rStyle w:val="q4iawc"/>
          <w:sz w:val="26"/>
          <w:szCs w:val="26"/>
          <w:lang w:val="uz-Latn-UZ"/>
        </w:rPr>
        <w:t>Roliklar: maysazorlar yoki sport maydonchalari uchun</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Pr="0065029B">
        <w:rPr>
          <w:sz w:val="26"/>
          <w:szCs w:val="26"/>
          <w:lang w:val="en-US" w:eastAsia="ru-RU"/>
        </w:rPr>
        <w:t>Rollers: for lawns or sports-grounds</w:t>
      </w:r>
    </w:p>
    <w:p w:rsidR="0003283E" w:rsidRPr="0065029B" w:rsidRDefault="0003283E" w:rsidP="001A2701">
      <w:pPr>
        <w:rPr>
          <w:sz w:val="26"/>
          <w:szCs w:val="26"/>
          <w:lang w:val="en-US" w:eastAsia="ru-RU"/>
        </w:rPr>
      </w:pPr>
      <w:r w:rsidRPr="0065029B">
        <w:rPr>
          <w:sz w:val="26"/>
          <w:szCs w:val="26"/>
          <w:lang w:val="en-US" w:eastAsia="ru-RU"/>
        </w:rPr>
        <w:t>843290-</w:t>
      </w:r>
      <w:r w:rsidR="00C61743" w:rsidRPr="0065029B">
        <w:rPr>
          <w:sz w:val="26"/>
          <w:szCs w:val="26"/>
          <w:lang w:val="uz-Latn-UZ"/>
        </w:rPr>
        <w:t xml:space="preserve"> </w:t>
      </w:r>
      <w:r w:rsidR="00C61743" w:rsidRPr="0065029B">
        <w:rPr>
          <w:rStyle w:val="q4iawc"/>
          <w:sz w:val="26"/>
          <w:szCs w:val="26"/>
          <w:lang w:val="uz-Latn-UZ"/>
        </w:rPr>
        <w:t>Mashinalar: tuproq tayyorlash yoki ishlov berish uchun yoki maysazorlar yoki sport maydonchalari uchun rulolar uchun mashina qismlari</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Pr="0065029B">
        <w:rPr>
          <w:sz w:val="26"/>
          <w:szCs w:val="26"/>
          <w:lang w:val="en-US" w:eastAsia="ru-RU"/>
        </w:rPr>
        <w:t>Machinery: parts of machinery for soil preparation or cultivation or for rollers for lawns or sports-grounds</w:t>
      </w:r>
    </w:p>
    <w:p w:rsidR="0003283E" w:rsidRPr="0065029B" w:rsidRDefault="0003283E" w:rsidP="001A2701">
      <w:pPr>
        <w:rPr>
          <w:sz w:val="26"/>
          <w:szCs w:val="26"/>
          <w:lang w:val="en-US" w:eastAsia="ru-RU"/>
        </w:rPr>
      </w:pPr>
      <w:r w:rsidRPr="0065029B">
        <w:rPr>
          <w:sz w:val="26"/>
          <w:szCs w:val="26"/>
          <w:lang w:val="en-US" w:eastAsia="ru-RU"/>
        </w:rPr>
        <w:t>8433-</w:t>
      </w:r>
      <w:r w:rsidR="00C61743" w:rsidRPr="0065029B">
        <w:rPr>
          <w:sz w:val="26"/>
          <w:szCs w:val="26"/>
          <w:lang w:val="uz-Latn-UZ"/>
        </w:rPr>
        <w:t xml:space="preserve"> </w:t>
      </w:r>
      <w:r w:rsidR="00C61743" w:rsidRPr="0065029B">
        <w:rPr>
          <w:rStyle w:val="q4iawc"/>
          <w:sz w:val="26"/>
          <w:szCs w:val="26"/>
          <w:lang w:val="uz-Latn-UZ"/>
        </w:rPr>
        <w:t>O'rim-yig'im va o'rim-yig'im mashinalari, somon va em-xashakni o'rash mashinalari, o't yoki pichan o'roq mashinalari: tuxum, meva yoki boshqa qishloq xo'jaligi mahsulotlarini tozalash, saralash yoki tasniflash uchun mashinalar, 8437-pozitsiyadagi mashinalardan tashqari.</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 xml:space="preserve">Harvesting and threshing machinery, straw and fodder balers, grass or hay mowers: machines for cleaning, sorting or grading eggs, fruit or other agricultural produce, other than machinery of heading no 8437 </w:t>
      </w:r>
    </w:p>
    <w:p w:rsidR="0003283E" w:rsidRPr="0065029B" w:rsidRDefault="0003283E" w:rsidP="001A2701">
      <w:pPr>
        <w:rPr>
          <w:sz w:val="26"/>
          <w:szCs w:val="26"/>
          <w:lang w:val="en-US" w:eastAsia="ru-RU"/>
        </w:rPr>
      </w:pPr>
      <w:r w:rsidRPr="0065029B">
        <w:rPr>
          <w:sz w:val="26"/>
          <w:szCs w:val="26"/>
          <w:lang w:val="en-US" w:eastAsia="ru-RU"/>
        </w:rPr>
        <w:t>843311-</w:t>
      </w:r>
      <w:r w:rsidR="00C61743" w:rsidRPr="0065029B">
        <w:rPr>
          <w:sz w:val="26"/>
          <w:szCs w:val="26"/>
          <w:lang w:val="uz-Latn-UZ"/>
        </w:rPr>
        <w:t xml:space="preserve"> </w:t>
      </w:r>
      <w:r w:rsidR="00C61743" w:rsidRPr="0065029B">
        <w:rPr>
          <w:rStyle w:val="q4iawc"/>
          <w:sz w:val="26"/>
          <w:szCs w:val="26"/>
          <w:lang w:val="uz-Latn-UZ"/>
        </w:rPr>
        <w:t>-O'roq mashinalari: maysazor, bog'lar yoki sport maydonchalari, quvvat bilan ta'minlangan, kesish moslamasi gorizontal tekislikda aylanadi</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Mowers: lawn, parks or sports-grounds, powered, with the cutting device rotating in a horizontal plane</w:t>
      </w:r>
    </w:p>
    <w:p w:rsidR="0003283E" w:rsidRPr="0065029B" w:rsidRDefault="0003283E" w:rsidP="001A2701">
      <w:pPr>
        <w:rPr>
          <w:sz w:val="26"/>
          <w:szCs w:val="26"/>
          <w:lang w:val="en-US" w:eastAsia="ru-RU"/>
        </w:rPr>
      </w:pPr>
      <w:r w:rsidRPr="0065029B">
        <w:rPr>
          <w:sz w:val="26"/>
          <w:szCs w:val="26"/>
          <w:lang w:val="en-US" w:eastAsia="ru-RU"/>
        </w:rPr>
        <w:t>843319-</w:t>
      </w:r>
      <w:r w:rsidR="00C61743" w:rsidRPr="0065029B">
        <w:rPr>
          <w:sz w:val="26"/>
          <w:szCs w:val="26"/>
          <w:lang w:val="uz-Latn-UZ"/>
        </w:rPr>
        <w:t xml:space="preserve"> </w:t>
      </w:r>
      <w:r w:rsidR="00C61743" w:rsidRPr="0065029B">
        <w:rPr>
          <w:rStyle w:val="q4iawc"/>
          <w:sz w:val="26"/>
          <w:szCs w:val="26"/>
          <w:lang w:val="uz-Latn-UZ"/>
        </w:rPr>
        <w:t>-O'roq mashinalari: maysazorlar, bog'lar yoki sport maydonchalari uchun, gorizontal tekislikda aylanadigan kesish moslamasidan tashqari</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Mowers: for lawns, parks or sports-grounds, other than with the cutting device rotating in a horizontal plane</w:t>
      </w:r>
    </w:p>
    <w:p w:rsidR="0003283E" w:rsidRPr="0065029B" w:rsidRDefault="0003283E" w:rsidP="001A2701">
      <w:pPr>
        <w:rPr>
          <w:sz w:val="26"/>
          <w:szCs w:val="26"/>
          <w:lang w:val="en-US" w:eastAsia="ru-RU"/>
        </w:rPr>
      </w:pPr>
      <w:r w:rsidRPr="0065029B">
        <w:rPr>
          <w:sz w:val="26"/>
          <w:szCs w:val="26"/>
          <w:lang w:val="en-US" w:eastAsia="ru-RU"/>
        </w:rPr>
        <w:t>843320-</w:t>
      </w:r>
      <w:r w:rsidR="00C61743" w:rsidRPr="0065029B">
        <w:rPr>
          <w:sz w:val="26"/>
          <w:szCs w:val="26"/>
          <w:lang w:val="uz-Latn-UZ"/>
        </w:rPr>
        <w:t xml:space="preserve"> </w:t>
      </w:r>
      <w:r w:rsidR="00C61743" w:rsidRPr="0065029B">
        <w:rPr>
          <w:rStyle w:val="q4iawc"/>
          <w:sz w:val="26"/>
          <w:szCs w:val="26"/>
          <w:lang w:val="uz-Latn-UZ"/>
        </w:rPr>
        <w:t>O'roq mashinalari: boshqa yo'q. № punktda. 8433.1 (shu jumladan traktorni o'rnatish uchun kesuvchi novdalar)</w:t>
      </w:r>
      <w:r w:rsidR="00C6174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Mowers: n.e.c. in item no. 8433.1 (including cutter bars for tractor mounting)</w:t>
      </w:r>
    </w:p>
    <w:p w:rsidR="0003283E" w:rsidRPr="0065029B" w:rsidRDefault="0003283E" w:rsidP="001A2701">
      <w:pPr>
        <w:rPr>
          <w:sz w:val="26"/>
          <w:szCs w:val="26"/>
          <w:lang w:val="en-US" w:eastAsia="ru-RU"/>
        </w:rPr>
      </w:pPr>
      <w:r w:rsidRPr="0065029B">
        <w:rPr>
          <w:sz w:val="26"/>
          <w:szCs w:val="26"/>
          <w:lang w:val="en-US" w:eastAsia="ru-RU"/>
        </w:rPr>
        <w:t>843330-</w:t>
      </w:r>
      <w:r w:rsidR="00C61743" w:rsidRPr="0065029B">
        <w:rPr>
          <w:sz w:val="26"/>
          <w:szCs w:val="26"/>
          <w:lang w:val="uz-Latn-UZ"/>
        </w:rPr>
        <w:t xml:space="preserve"> </w:t>
      </w:r>
      <w:r w:rsidR="00C61743" w:rsidRPr="0065029B">
        <w:rPr>
          <w:rStyle w:val="q4iawc"/>
          <w:sz w:val="26"/>
          <w:szCs w:val="26"/>
          <w:lang w:val="uz-Latn-UZ"/>
        </w:rPr>
        <w:t>Pichan tayyorlash mashinalari</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Pr="0065029B">
        <w:rPr>
          <w:sz w:val="26"/>
          <w:szCs w:val="26"/>
          <w:lang w:val="en-US" w:eastAsia="ru-RU"/>
        </w:rPr>
        <w:t>Haymaking machinery</w:t>
      </w:r>
    </w:p>
    <w:p w:rsidR="0003283E" w:rsidRPr="0065029B" w:rsidRDefault="0003283E" w:rsidP="00C61743">
      <w:pPr>
        <w:rPr>
          <w:sz w:val="26"/>
          <w:szCs w:val="26"/>
          <w:lang w:val="en-US" w:eastAsia="ru-RU"/>
        </w:rPr>
      </w:pPr>
      <w:r w:rsidRPr="0065029B">
        <w:rPr>
          <w:sz w:val="26"/>
          <w:szCs w:val="26"/>
          <w:lang w:val="en-US" w:eastAsia="ru-RU"/>
        </w:rPr>
        <w:lastRenderedPageBreak/>
        <w:t>843340-</w:t>
      </w:r>
      <w:r w:rsidR="00C61743" w:rsidRPr="0065029B">
        <w:rPr>
          <w:sz w:val="26"/>
          <w:szCs w:val="26"/>
          <w:lang w:val="uz-Latn-UZ"/>
        </w:rPr>
        <w:t xml:space="preserve"> </w:t>
      </w:r>
      <w:r w:rsidR="00C61743" w:rsidRPr="0065029B">
        <w:rPr>
          <w:rStyle w:val="q4iawc"/>
          <w:sz w:val="26"/>
          <w:szCs w:val="26"/>
          <w:lang w:val="uz-Latn-UZ"/>
        </w:rPr>
        <w:t>-Pollash mashinalari: somon yoki em-xashakni yig‘ish mashinalari, shu jumladan yig‘ib oluvchi</w:t>
      </w:r>
      <w:r w:rsidR="00C61743" w:rsidRPr="0065029B">
        <w:rPr>
          <w:sz w:val="26"/>
          <w:szCs w:val="26"/>
          <w:lang w:val="en-US" w:eastAsia="ru-RU"/>
        </w:rPr>
        <w:t xml:space="preserve"> </w:t>
      </w:r>
      <w:r w:rsidRPr="0065029B">
        <w:rPr>
          <w:sz w:val="26"/>
          <w:szCs w:val="26"/>
          <w:lang w:val="en-US" w:eastAsia="ru-RU"/>
        </w:rPr>
        <w:t>Balers: straw or fodder balers, including pick-up balers</w:t>
      </w:r>
    </w:p>
    <w:p w:rsidR="0003283E" w:rsidRPr="0065029B" w:rsidRDefault="0003283E" w:rsidP="001A2701">
      <w:pPr>
        <w:rPr>
          <w:sz w:val="26"/>
          <w:szCs w:val="26"/>
          <w:lang w:val="en-US" w:eastAsia="ru-RU"/>
        </w:rPr>
      </w:pPr>
      <w:r w:rsidRPr="0065029B">
        <w:rPr>
          <w:sz w:val="26"/>
          <w:szCs w:val="26"/>
          <w:lang w:val="en-US" w:eastAsia="ru-RU"/>
        </w:rPr>
        <w:t>843351-</w:t>
      </w:r>
      <w:r w:rsidR="00C61743" w:rsidRPr="0065029B">
        <w:rPr>
          <w:sz w:val="26"/>
          <w:szCs w:val="26"/>
          <w:lang w:val="uz-Latn-UZ"/>
        </w:rPr>
        <w:t xml:space="preserve"> </w:t>
      </w:r>
      <w:r w:rsidR="00C61743" w:rsidRPr="0065029B">
        <w:rPr>
          <w:rStyle w:val="q4iawc"/>
          <w:sz w:val="26"/>
          <w:szCs w:val="26"/>
          <w:lang w:val="uz-Latn-UZ"/>
        </w:rPr>
        <w:t>-Kombayn-hosil yig’uvchi kombaynlar</w:t>
      </w:r>
      <w:r w:rsidR="00C61743" w:rsidRPr="0065029B">
        <w:rPr>
          <w:sz w:val="26"/>
          <w:szCs w:val="26"/>
          <w:lang w:val="en-US" w:eastAsia="ru-RU"/>
        </w:rPr>
        <w:t xml:space="preserve"> </w:t>
      </w:r>
      <w:r w:rsidR="00C61743" w:rsidRPr="0065029B">
        <w:rPr>
          <w:sz w:val="26"/>
          <w:szCs w:val="26"/>
          <w:lang w:val="en-US" w:eastAsia="ru-RU"/>
        </w:rPr>
        <w:tab/>
      </w:r>
      <w:r w:rsidRPr="0065029B">
        <w:rPr>
          <w:sz w:val="26"/>
          <w:szCs w:val="26"/>
          <w:lang w:val="en-US" w:eastAsia="ru-RU"/>
        </w:rPr>
        <w:t>Combine harvester-threshers</w:t>
      </w:r>
    </w:p>
    <w:p w:rsidR="0003283E" w:rsidRPr="0065029B" w:rsidRDefault="0003283E" w:rsidP="001A2701">
      <w:pPr>
        <w:rPr>
          <w:sz w:val="26"/>
          <w:szCs w:val="26"/>
          <w:lang w:val="en-US" w:eastAsia="ru-RU"/>
        </w:rPr>
      </w:pPr>
      <w:r w:rsidRPr="0065029B">
        <w:rPr>
          <w:sz w:val="26"/>
          <w:szCs w:val="26"/>
          <w:lang w:val="en-US" w:eastAsia="ru-RU"/>
        </w:rPr>
        <w:t>843352-</w:t>
      </w:r>
      <w:r w:rsidR="00C61743" w:rsidRPr="0065029B">
        <w:rPr>
          <w:sz w:val="26"/>
          <w:szCs w:val="26"/>
          <w:lang w:val="uz-Latn-UZ"/>
        </w:rPr>
        <w:t xml:space="preserve"> </w:t>
      </w:r>
      <w:r w:rsidR="00D83293" w:rsidRPr="0065029B">
        <w:rPr>
          <w:rStyle w:val="q4iawc"/>
          <w:sz w:val="26"/>
          <w:szCs w:val="26"/>
          <w:lang w:val="uz-Latn-UZ"/>
        </w:rPr>
        <w:t>O'ri</w:t>
      </w:r>
      <w:r w:rsidR="00C61743" w:rsidRPr="0065029B">
        <w:rPr>
          <w:rStyle w:val="q4iawc"/>
          <w:sz w:val="26"/>
          <w:szCs w:val="26"/>
          <w:lang w:val="uz-Latn-UZ"/>
        </w:rPr>
        <w:t>sh mashinalari: o'rim-yig'im kombaynlaridan tashqari</w:t>
      </w:r>
      <w:r w:rsidR="00C61743" w:rsidRPr="0065029B">
        <w:rPr>
          <w:sz w:val="26"/>
          <w:szCs w:val="26"/>
          <w:lang w:val="en-US" w:eastAsia="ru-RU"/>
        </w:rPr>
        <w:t xml:space="preserve"> </w:t>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00C61743" w:rsidRPr="0065029B">
        <w:rPr>
          <w:sz w:val="26"/>
          <w:szCs w:val="26"/>
          <w:lang w:val="en-US" w:eastAsia="ru-RU"/>
        </w:rPr>
        <w:tab/>
      </w:r>
      <w:r w:rsidRPr="0065029B">
        <w:rPr>
          <w:sz w:val="26"/>
          <w:szCs w:val="26"/>
          <w:lang w:val="en-US" w:eastAsia="ru-RU"/>
        </w:rPr>
        <w:t>Threshing machinery: other than combine harvester-threshers</w:t>
      </w:r>
    </w:p>
    <w:p w:rsidR="0003283E" w:rsidRPr="0065029B" w:rsidRDefault="0003283E" w:rsidP="001A2701">
      <w:pPr>
        <w:rPr>
          <w:sz w:val="26"/>
          <w:szCs w:val="26"/>
          <w:lang w:val="en-US" w:eastAsia="ru-RU"/>
        </w:rPr>
      </w:pPr>
      <w:r w:rsidRPr="0065029B">
        <w:rPr>
          <w:sz w:val="26"/>
          <w:szCs w:val="26"/>
          <w:lang w:val="en-US" w:eastAsia="ru-RU"/>
        </w:rPr>
        <w:t>843353-</w:t>
      </w:r>
      <w:r w:rsidR="00C61743" w:rsidRPr="0065029B">
        <w:rPr>
          <w:sz w:val="26"/>
          <w:szCs w:val="26"/>
          <w:lang w:val="uz-Latn-UZ"/>
        </w:rPr>
        <w:t xml:space="preserve"> </w:t>
      </w:r>
      <w:r w:rsidR="00C61743" w:rsidRPr="0065029B">
        <w:rPr>
          <w:rStyle w:val="q4iawc"/>
          <w:sz w:val="26"/>
          <w:szCs w:val="26"/>
          <w:lang w:val="uz-Latn-UZ"/>
        </w:rPr>
        <w:t>-</w:t>
      </w:r>
      <w:r w:rsidR="00D83293" w:rsidRPr="0065029B">
        <w:rPr>
          <w:sz w:val="26"/>
          <w:szCs w:val="26"/>
          <w:lang w:val="uz-Latn-UZ"/>
        </w:rPr>
        <w:t xml:space="preserve"> </w:t>
      </w:r>
      <w:r w:rsidR="00D83293" w:rsidRPr="0065029B">
        <w:rPr>
          <w:rStyle w:val="q4iawc"/>
          <w:sz w:val="26"/>
          <w:szCs w:val="26"/>
          <w:lang w:val="uz-Latn-UZ"/>
        </w:rPr>
        <w:t>-O'rim-yig'im mashinalari: ildiz yoki ildiz uchun</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Harvesting machinery: for roots or tubers</w:t>
      </w:r>
    </w:p>
    <w:p w:rsidR="0003283E" w:rsidRPr="0065029B" w:rsidRDefault="0003283E" w:rsidP="001A2701">
      <w:pPr>
        <w:rPr>
          <w:sz w:val="26"/>
          <w:szCs w:val="26"/>
          <w:lang w:val="en-US" w:eastAsia="ru-RU"/>
        </w:rPr>
      </w:pPr>
      <w:r w:rsidRPr="0065029B">
        <w:rPr>
          <w:sz w:val="26"/>
          <w:szCs w:val="26"/>
          <w:lang w:val="en-US" w:eastAsia="ru-RU"/>
        </w:rPr>
        <w:t>843359-</w:t>
      </w:r>
      <w:r w:rsidR="00D83293" w:rsidRPr="0065029B">
        <w:rPr>
          <w:sz w:val="26"/>
          <w:szCs w:val="26"/>
          <w:lang w:val="uz-Latn-UZ"/>
        </w:rPr>
        <w:t xml:space="preserve"> </w:t>
      </w:r>
      <w:r w:rsidR="00D83293" w:rsidRPr="0065029B">
        <w:rPr>
          <w:rStyle w:val="q4iawc"/>
          <w:sz w:val="26"/>
          <w:szCs w:val="26"/>
          <w:lang w:val="uz-Latn-UZ"/>
        </w:rPr>
        <w:t>-Oʻrim-yigʻim texnikasi: boshqa boʻlmagan. № sarlavhada. 8433</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Harvesting machinery: n.e.c. in heading no. 8433</w:t>
      </w:r>
    </w:p>
    <w:p w:rsidR="0003283E" w:rsidRPr="0065029B" w:rsidRDefault="0003283E" w:rsidP="001A2701">
      <w:pPr>
        <w:rPr>
          <w:sz w:val="26"/>
          <w:szCs w:val="26"/>
          <w:lang w:val="en-US" w:eastAsia="ru-RU"/>
        </w:rPr>
      </w:pPr>
      <w:r w:rsidRPr="0065029B">
        <w:rPr>
          <w:sz w:val="26"/>
          <w:szCs w:val="26"/>
          <w:lang w:val="en-US" w:eastAsia="ru-RU"/>
        </w:rPr>
        <w:t>843360-</w:t>
      </w:r>
      <w:r w:rsidR="00D83293" w:rsidRPr="0065029B">
        <w:rPr>
          <w:sz w:val="26"/>
          <w:szCs w:val="26"/>
          <w:lang w:val="uz-Latn-UZ"/>
        </w:rPr>
        <w:t xml:space="preserve"> </w:t>
      </w:r>
      <w:r w:rsidR="00D83293" w:rsidRPr="0065029B">
        <w:rPr>
          <w:rStyle w:val="q4iawc"/>
          <w:sz w:val="26"/>
          <w:szCs w:val="26"/>
          <w:lang w:val="uz-Latn-UZ"/>
        </w:rPr>
        <w:t>Mashinalar: tuxum, meva yoki boshqa qishloq xo'jaligi mahsulotlarini tozalash, saralash yoki tasniflash uchun.</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Machines: for cleaning, sorting or grading eggs, fruit or other agricultural produce</w:t>
      </w:r>
    </w:p>
    <w:p w:rsidR="0003283E" w:rsidRPr="0065029B" w:rsidRDefault="0003283E" w:rsidP="001A2701">
      <w:pPr>
        <w:rPr>
          <w:sz w:val="26"/>
          <w:szCs w:val="26"/>
          <w:lang w:val="en-US" w:eastAsia="ru-RU"/>
        </w:rPr>
      </w:pPr>
      <w:r w:rsidRPr="0065029B">
        <w:rPr>
          <w:sz w:val="26"/>
          <w:szCs w:val="26"/>
          <w:lang w:val="en-US" w:eastAsia="ru-RU"/>
        </w:rPr>
        <w:t>843390-</w:t>
      </w:r>
      <w:r w:rsidR="00D83293" w:rsidRPr="0065029B">
        <w:rPr>
          <w:sz w:val="26"/>
          <w:szCs w:val="26"/>
          <w:lang w:val="uz-Latn-UZ"/>
        </w:rPr>
        <w:t xml:space="preserve"> </w:t>
      </w:r>
      <w:r w:rsidR="00D83293" w:rsidRPr="0065029B">
        <w:rPr>
          <w:rStyle w:val="q4iawc"/>
          <w:sz w:val="26"/>
          <w:szCs w:val="26"/>
          <w:lang w:val="uz-Latn-UZ"/>
        </w:rPr>
        <w:t>Oʻrim-yigʻim mashinalari: ehtiyot qismlar, shu jumladan, xirmon mashinalarining qismlari, somon yoki em-xashak yigʻish mashinalari, oʻt yoki pichan oʻrish mashinalari</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Harvesting machinery: parts, including parts of threshing machinery, straw or fodder balers and grass or hay mowers</w:t>
      </w:r>
    </w:p>
    <w:p w:rsidR="0003283E" w:rsidRPr="0065029B" w:rsidRDefault="0003283E" w:rsidP="001A2701">
      <w:pPr>
        <w:rPr>
          <w:sz w:val="26"/>
          <w:szCs w:val="26"/>
          <w:lang w:val="en-US" w:eastAsia="ru-RU"/>
        </w:rPr>
      </w:pPr>
      <w:r w:rsidRPr="0065029B">
        <w:rPr>
          <w:sz w:val="26"/>
          <w:szCs w:val="26"/>
          <w:lang w:val="en-US" w:eastAsia="ru-RU"/>
        </w:rPr>
        <w:t>8434-</w:t>
      </w:r>
      <w:r w:rsidR="00D83293" w:rsidRPr="0065029B">
        <w:rPr>
          <w:sz w:val="26"/>
          <w:szCs w:val="26"/>
          <w:lang w:val="uz-Latn-UZ"/>
        </w:rPr>
        <w:t xml:space="preserve"> </w:t>
      </w:r>
      <w:r w:rsidR="00D83293" w:rsidRPr="0065029B">
        <w:rPr>
          <w:rStyle w:val="q4iawc"/>
          <w:sz w:val="26"/>
          <w:szCs w:val="26"/>
          <w:lang w:val="uz-Latn-UZ"/>
        </w:rPr>
        <w:t>Sog'ish mashinalari va sut mashinalari</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 xml:space="preserve">Milking machines and dairy machinery </w:t>
      </w:r>
    </w:p>
    <w:p w:rsidR="0003283E" w:rsidRPr="0065029B" w:rsidRDefault="0003283E" w:rsidP="001A2701">
      <w:pPr>
        <w:rPr>
          <w:sz w:val="26"/>
          <w:szCs w:val="26"/>
          <w:lang w:val="en-US" w:eastAsia="ru-RU"/>
        </w:rPr>
      </w:pPr>
      <w:r w:rsidRPr="0065029B">
        <w:rPr>
          <w:sz w:val="26"/>
          <w:szCs w:val="26"/>
          <w:lang w:val="en-US" w:eastAsia="ru-RU"/>
        </w:rPr>
        <w:t>843410-</w:t>
      </w:r>
      <w:r w:rsidR="00D83293" w:rsidRPr="0065029B">
        <w:rPr>
          <w:sz w:val="26"/>
          <w:szCs w:val="26"/>
          <w:lang w:val="uz-Latn-UZ"/>
        </w:rPr>
        <w:t xml:space="preserve"> </w:t>
      </w:r>
      <w:r w:rsidR="00D83293" w:rsidRPr="0065029B">
        <w:rPr>
          <w:rStyle w:val="q4iawc"/>
          <w:sz w:val="26"/>
          <w:szCs w:val="26"/>
          <w:lang w:val="uz-Latn-UZ"/>
        </w:rPr>
        <w:t>-Sog'ish mashinalari</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Milking machines</w:t>
      </w:r>
    </w:p>
    <w:p w:rsidR="0003283E" w:rsidRPr="0065029B" w:rsidRDefault="0003283E" w:rsidP="001A2701">
      <w:pPr>
        <w:rPr>
          <w:sz w:val="26"/>
          <w:szCs w:val="26"/>
          <w:lang w:val="en-US" w:eastAsia="ru-RU"/>
        </w:rPr>
      </w:pPr>
      <w:r w:rsidRPr="0065029B">
        <w:rPr>
          <w:sz w:val="26"/>
          <w:szCs w:val="26"/>
          <w:lang w:val="en-US" w:eastAsia="ru-RU"/>
        </w:rPr>
        <w:t>843420-</w:t>
      </w:r>
      <w:r w:rsidR="00D83293" w:rsidRPr="0065029B">
        <w:rPr>
          <w:sz w:val="26"/>
          <w:szCs w:val="26"/>
          <w:lang w:val="uz-Latn-UZ"/>
        </w:rPr>
        <w:t xml:space="preserve"> </w:t>
      </w:r>
      <w:r w:rsidR="00D83293" w:rsidRPr="0065029B">
        <w:rPr>
          <w:rStyle w:val="q4iawc"/>
          <w:sz w:val="26"/>
          <w:szCs w:val="26"/>
          <w:lang w:val="uz-Latn-UZ"/>
        </w:rPr>
        <w:t>-Sut ishlab chiqarish mashinalari</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Dairy machinery</w:t>
      </w:r>
    </w:p>
    <w:p w:rsidR="0003283E" w:rsidRPr="0065029B" w:rsidRDefault="0003283E" w:rsidP="001A2701">
      <w:pPr>
        <w:rPr>
          <w:sz w:val="26"/>
          <w:szCs w:val="26"/>
          <w:lang w:val="en-US" w:eastAsia="ru-RU"/>
        </w:rPr>
      </w:pPr>
      <w:r w:rsidRPr="0065029B">
        <w:rPr>
          <w:sz w:val="26"/>
          <w:szCs w:val="26"/>
          <w:lang w:val="en-US" w:eastAsia="ru-RU"/>
        </w:rPr>
        <w:t>843490-</w:t>
      </w:r>
      <w:r w:rsidR="00D83293" w:rsidRPr="0065029B">
        <w:rPr>
          <w:sz w:val="26"/>
          <w:szCs w:val="26"/>
          <w:lang w:val="uz-Latn-UZ"/>
        </w:rPr>
        <w:t xml:space="preserve"> </w:t>
      </w:r>
      <w:r w:rsidR="00D83293" w:rsidRPr="0065029B">
        <w:rPr>
          <w:rStyle w:val="q4iawc"/>
          <w:sz w:val="26"/>
          <w:szCs w:val="26"/>
          <w:lang w:val="uz-Latn-UZ"/>
        </w:rPr>
        <w:t>Sog'ish mashinalari va sut mashinalari: ularning qismlari</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Milking machines and dairy machinery: parts thereof</w:t>
      </w:r>
    </w:p>
    <w:p w:rsidR="0003283E" w:rsidRPr="0065029B" w:rsidRDefault="0003283E" w:rsidP="001A2701">
      <w:pPr>
        <w:rPr>
          <w:sz w:val="26"/>
          <w:szCs w:val="26"/>
          <w:lang w:val="en-US" w:eastAsia="ru-RU"/>
        </w:rPr>
      </w:pPr>
      <w:r w:rsidRPr="0065029B">
        <w:rPr>
          <w:sz w:val="26"/>
          <w:szCs w:val="26"/>
          <w:lang w:val="en-US" w:eastAsia="ru-RU"/>
        </w:rPr>
        <w:t>8435-</w:t>
      </w:r>
      <w:r w:rsidR="00D83293" w:rsidRPr="0065029B">
        <w:rPr>
          <w:sz w:val="26"/>
          <w:szCs w:val="26"/>
          <w:lang w:val="uz-Latn-UZ"/>
        </w:rPr>
        <w:t xml:space="preserve"> </w:t>
      </w:r>
      <w:r w:rsidR="00D83293" w:rsidRPr="0065029B">
        <w:rPr>
          <w:rStyle w:val="q4iawc"/>
          <w:sz w:val="26"/>
          <w:szCs w:val="26"/>
          <w:lang w:val="uz-Latn-UZ"/>
        </w:rPr>
        <w:t>presslar, maydalagichlar va shunga o'xshash mashinalar: vino, sidr, meva sharbatlari yoki shunga o'xshash ichimliklar ishlab chiqarishda qo'llaniladi</w:t>
      </w:r>
      <w:r w:rsidR="00D8329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 xml:space="preserve">Presses, crushers and similar machinery: used in the manufacture of wine, cider, fruit juices or similar beverages </w:t>
      </w:r>
    </w:p>
    <w:p w:rsidR="0003283E" w:rsidRPr="0065029B" w:rsidRDefault="0003283E" w:rsidP="001A2701">
      <w:pPr>
        <w:rPr>
          <w:sz w:val="26"/>
          <w:szCs w:val="26"/>
          <w:lang w:val="en-US" w:eastAsia="ru-RU"/>
        </w:rPr>
      </w:pPr>
      <w:r w:rsidRPr="0065029B">
        <w:rPr>
          <w:sz w:val="26"/>
          <w:szCs w:val="26"/>
          <w:lang w:val="en-US" w:eastAsia="ru-RU"/>
        </w:rPr>
        <w:t>843510-</w:t>
      </w:r>
      <w:r w:rsidR="00D83293" w:rsidRPr="0065029B">
        <w:rPr>
          <w:sz w:val="26"/>
          <w:szCs w:val="26"/>
          <w:lang w:val="uz-Latn-UZ"/>
        </w:rPr>
        <w:t xml:space="preserve"> </w:t>
      </w:r>
      <w:r w:rsidR="00D83293" w:rsidRPr="0065029B">
        <w:rPr>
          <w:rStyle w:val="q4iawc"/>
          <w:sz w:val="26"/>
          <w:szCs w:val="26"/>
          <w:lang w:val="uz-Latn-UZ"/>
        </w:rPr>
        <w:t>-presslar, maydalagichlar va shunga o'xshash mashinalar: vino, sidr, meva sharbatlari yoki shunga o'xshash ichimliklar ishlab chiqarishda qo'llaniladi</w:t>
      </w:r>
      <w:r w:rsidR="00D8329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esses, crushers and similar machinery: used in the manufacture of wine, cider, fruit juices or similar beverages</w:t>
      </w:r>
    </w:p>
    <w:p w:rsidR="0003283E" w:rsidRPr="0065029B" w:rsidRDefault="0003283E" w:rsidP="001A2701">
      <w:pPr>
        <w:rPr>
          <w:sz w:val="26"/>
          <w:szCs w:val="26"/>
          <w:lang w:val="en-US" w:eastAsia="ru-RU"/>
        </w:rPr>
      </w:pPr>
      <w:r w:rsidRPr="0065029B">
        <w:rPr>
          <w:sz w:val="26"/>
          <w:szCs w:val="26"/>
          <w:lang w:val="en-US" w:eastAsia="ru-RU"/>
        </w:rPr>
        <w:t>843590-</w:t>
      </w:r>
      <w:r w:rsidR="00D83293" w:rsidRPr="0065029B">
        <w:rPr>
          <w:sz w:val="26"/>
          <w:szCs w:val="26"/>
          <w:lang w:val="uz-Latn-UZ"/>
        </w:rPr>
        <w:t xml:space="preserve"> </w:t>
      </w:r>
      <w:r w:rsidR="00D83293" w:rsidRPr="0065029B">
        <w:rPr>
          <w:rStyle w:val="q4iawc"/>
          <w:sz w:val="26"/>
          <w:szCs w:val="26"/>
          <w:lang w:val="uz-Latn-UZ"/>
        </w:rPr>
        <w:t>Presslar, maydalagichlar va shunga o'xshash mexanizmlar: vino, sidr, meva sharbatlari yoki shunga o'xshash ichimliklar ishlab chiqarishda ishlatiladigan qismlar</w:t>
      </w:r>
      <w:r w:rsidR="00D8329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esses, crushers and similar machinery: parts, used in the manufacture of wine, cider, fruit juices or similar beverages</w:t>
      </w:r>
    </w:p>
    <w:p w:rsidR="0003283E" w:rsidRPr="0065029B" w:rsidRDefault="0003283E" w:rsidP="001A2701">
      <w:pPr>
        <w:rPr>
          <w:sz w:val="26"/>
          <w:szCs w:val="26"/>
          <w:lang w:val="en-US" w:eastAsia="ru-RU"/>
        </w:rPr>
      </w:pPr>
      <w:r w:rsidRPr="0065029B">
        <w:rPr>
          <w:sz w:val="26"/>
          <w:szCs w:val="26"/>
          <w:lang w:val="en-US" w:eastAsia="ru-RU"/>
        </w:rPr>
        <w:lastRenderedPageBreak/>
        <w:t>8436-</w:t>
      </w:r>
      <w:r w:rsidR="00D83293" w:rsidRPr="0065029B">
        <w:rPr>
          <w:sz w:val="26"/>
          <w:szCs w:val="26"/>
          <w:lang w:val="uz-Latn-UZ"/>
        </w:rPr>
        <w:t xml:space="preserve"> </w:t>
      </w:r>
      <w:r w:rsidR="00D83293" w:rsidRPr="0065029B">
        <w:rPr>
          <w:rStyle w:val="q4iawc"/>
          <w:sz w:val="26"/>
          <w:szCs w:val="26"/>
          <w:lang w:val="uz-Latn-UZ"/>
        </w:rPr>
        <w:t>Qishloq xoʻjaligi, bogʻdorchilik, oʻrmon xoʻjaligi, parrandachilik, asalarichilik mashinalari: shu jumladan mexanik yoki termal asbob-uskunalar bilan jihozlangan urugʻlantirish zavodi: parrandachilik inkubatorlari va brooderlari</w:t>
      </w:r>
      <w:r w:rsidR="00D83293"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 xml:space="preserve">Agricultural, horticultural, forestry, poultry-keeping, bee-keeping machinery: including germination plant fitted with mechanical or thermal equipment: poultry incubators and brooders </w:t>
      </w:r>
    </w:p>
    <w:p w:rsidR="0003283E" w:rsidRPr="0065029B" w:rsidRDefault="0003283E" w:rsidP="001A2701">
      <w:pPr>
        <w:rPr>
          <w:sz w:val="26"/>
          <w:szCs w:val="26"/>
          <w:lang w:val="en-US" w:eastAsia="ru-RU"/>
        </w:rPr>
      </w:pPr>
      <w:r w:rsidRPr="0065029B">
        <w:rPr>
          <w:sz w:val="26"/>
          <w:szCs w:val="26"/>
          <w:lang w:val="en-US" w:eastAsia="ru-RU"/>
        </w:rPr>
        <w:t>843610-</w:t>
      </w:r>
      <w:r w:rsidR="00D83293" w:rsidRPr="0065029B">
        <w:rPr>
          <w:sz w:val="26"/>
          <w:szCs w:val="26"/>
          <w:lang w:val="uz-Latn-UZ"/>
        </w:rPr>
        <w:t xml:space="preserve"> </w:t>
      </w:r>
      <w:r w:rsidR="00D83293" w:rsidRPr="0065029B">
        <w:rPr>
          <w:rStyle w:val="q4iawc"/>
          <w:sz w:val="26"/>
          <w:szCs w:val="26"/>
          <w:lang w:val="uz-Latn-UZ"/>
        </w:rPr>
        <w:t>Mashina: hayvonlar uchun ozuqa tayyorlash uchun</w:t>
      </w:r>
      <w:r w:rsidR="00D83293" w:rsidRPr="0065029B">
        <w:rPr>
          <w:sz w:val="26"/>
          <w:szCs w:val="26"/>
          <w:lang w:val="en-US" w:eastAsia="ru-RU"/>
        </w:rPr>
        <w:t xml:space="preserve"> </w:t>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00D83293" w:rsidRPr="0065029B">
        <w:rPr>
          <w:sz w:val="26"/>
          <w:szCs w:val="26"/>
          <w:lang w:val="en-US" w:eastAsia="ru-RU"/>
        </w:rPr>
        <w:tab/>
      </w:r>
      <w:r w:rsidRPr="0065029B">
        <w:rPr>
          <w:sz w:val="26"/>
          <w:szCs w:val="26"/>
          <w:lang w:val="en-US" w:eastAsia="ru-RU"/>
        </w:rPr>
        <w:t>Machinery: for preparing animal feeding stuffs</w:t>
      </w:r>
    </w:p>
    <w:p w:rsidR="0003283E" w:rsidRPr="0065029B" w:rsidRDefault="0003283E" w:rsidP="001A2701">
      <w:pPr>
        <w:rPr>
          <w:sz w:val="26"/>
          <w:szCs w:val="26"/>
          <w:lang w:val="en-US" w:eastAsia="ru-RU"/>
        </w:rPr>
      </w:pPr>
      <w:r w:rsidRPr="0065029B">
        <w:rPr>
          <w:sz w:val="26"/>
          <w:szCs w:val="26"/>
          <w:lang w:val="en-US" w:eastAsia="ru-RU"/>
        </w:rPr>
        <w:t>843621-</w:t>
      </w:r>
      <w:r w:rsidR="00D83293" w:rsidRPr="0065029B">
        <w:rPr>
          <w:sz w:val="26"/>
          <w:szCs w:val="26"/>
          <w:lang w:val="uz-Latn-UZ"/>
        </w:rPr>
        <w:t xml:space="preserve"> </w:t>
      </w:r>
      <w:r w:rsidR="00D83293" w:rsidRPr="0065029B">
        <w:rPr>
          <w:rStyle w:val="q4iawc"/>
          <w:sz w:val="26"/>
          <w:szCs w:val="26"/>
          <w:lang w:val="uz-Latn-UZ"/>
        </w:rPr>
        <w:t>Parranda inkubatorlari va brooderlari</w:t>
      </w:r>
      <w:r w:rsidR="00D83293" w:rsidRPr="0065029B">
        <w:rPr>
          <w:sz w:val="26"/>
          <w:szCs w:val="26"/>
          <w:lang w:val="en-US" w:eastAsia="ru-RU"/>
        </w:rPr>
        <w:t xml:space="preserve"> </w:t>
      </w:r>
      <w:r w:rsidR="00D83293" w:rsidRPr="0065029B">
        <w:rPr>
          <w:sz w:val="26"/>
          <w:szCs w:val="26"/>
          <w:lang w:val="en-US" w:eastAsia="ru-RU"/>
        </w:rPr>
        <w:tab/>
      </w:r>
      <w:r w:rsidRPr="0065029B">
        <w:rPr>
          <w:sz w:val="26"/>
          <w:szCs w:val="26"/>
          <w:lang w:val="en-US" w:eastAsia="ru-RU"/>
        </w:rPr>
        <w:t>Poultry incubators and brooders</w:t>
      </w:r>
    </w:p>
    <w:p w:rsidR="0003283E" w:rsidRPr="0065029B" w:rsidRDefault="0003283E" w:rsidP="001A2701">
      <w:pPr>
        <w:rPr>
          <w:sz w:val="26"/>
          <w:szCs w:val="26"/>
          <w:lang w:val="en-US" w:eastAsia="ru-RU"/>
        </w:rPr>
      </w:pPr>
      <w:r w:rsidRPr="0065029B">
        <w:rPr>
          <w:sz w:val="26"/>
          <w:szCs w:val="26"/>
          <w:lang w:val="en-US" w:eastAsia="ru-RU"/>
        </w:rPr>
        <w:t>843629-</w:t>
      </w:r>
      <w:r w:rsidR="00D83293" w:rsidRPr="0065029B">
        <w:rPr>
          <w:rStyle w:val="q4iawc"/>
          <w:sz w:val="26"/>
          <w:szCs w:val="26"/>
          <w:lang w:val="uz-Latn-UZ"/>
        </w:rPr>
        <w:t>-Parrandachilik mashinalari: inkubatorl</w:t>
      </w:r>
      <w:r w:rsidR="00F93CB6" w:rsidRPr="0065029B">
        <w:rPr>
          <w:rStyle w:val="q4iawc"/>
          <w:sz w:val="26"/>
          <w:szCs w:val="26"/>
          <w:lang w:val="uz-Latn-UZ"/>
        </w:rPr>
        <w:t>ar va brooderlardan tashqari</w:t>
      </w:r>
      <w:r w:rsidR="00F93CB6" w:rsidRPr="0065029B">
        <w:rPr>
          <w:rStyle w:val="q4iawc"/>
          <w:sz w:val="26"/>
          <w:szCs w:val="26"/>
          <w:lang w:val="uz-Latn-UZ"/>
        </w:rPr>
        <w:tab/>
        <w:t xml:space="preserve">  </w:t>
      </w:r>
      <w:r w:rsidRPr="0065029B">
        <w:rPr>
          <w:sz w:val="26"/>
          <w:szCs w:val="26"/>
          <w:lang w:val="en-US" w:eastAsia="ru-RU"/>
        </w:rPr>
        <w:t>Poultry-keeping machinery: other than incubators and brooders</w:t>
      </w:r>
    </w:p>
    <w:p w:rsidR="0003283E" w:rsidRPr="0065029B" w:rsidRDefault="0003283E" w:rsidP="001A2701">
      <w:pPr>
        <w:rPr>
          <w:sz w:val="26"/>
          <w:szCs w:val="26"/>
          <w:lang w:val="en-US" w:eastAsia="ru-RU"/>
        </w:rPr>
      </w:pPr>
      <w:r w:rsidRPr="0065029B">
        <w:rPr>
          <w:sz w:val="26"/>
          <w:szCs w:val="26"/>
          <w:lang w:val="en-US" w:eastAsia="ru-RU"/>
        </w:rPr>
        <w:t>843680-</w:t>
      </w:r>
      <w:r w:rsidR="00D83293" w:rsidRPr="0065029B">
        <w:rPr>
          <w:rStyle w:val="q4iawc"/>
          <w:sz w:val="26"/>
          <w:szCs w:val="26"/>
          <w:lang w:val="uz-Latn-UZ"/>
        </w:rPr>
        <w:t>Mashina: qishloq xo'jaligi, bog'dorchilik yoki o'rmon xo'jaligida foydalanish uchun va boshqa bo'lmagan. №</w:t>
      </w:r>
      <w:r w:rsidR="00F93CB6" w:rsidRPr="0065029B">
        <w:rPr>
          <w:rStyle w:val="q4iawc"/>
          <w:sz w:val="26"/>
          <w:szCs w:val="26"/>
          <w:lang w:val="uz-Latn-UZ"/>
        </w:rPr>
        <w:t xml:space="preserve"> 8436 sarlavhada.</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Machinery: for agricultural, horticultural or forestry use and n.e.c. in heading no. 8436</w:t>
      </w:r>
    </w:p>
    <w:p w:rsidR="0003283E" w:rsidRPr="0065029B" w:rsidRDefault="0003283E" w:rsidP="001A2701">
      <w:pPr>
        <w:rPr>
          <w:sz w:val="26"/>
          <w:szCs w:val="26"/>
          <w:lang w:val="en-US" w:eastAsia="ru-RU"/>
        </w:rPr>
      </w:pPr>
      <w:r w:rsidRPr="0065029B">
        <w:rPr>
          <w:sz w:val="26"/>
          <w:szCs w:val="26"/>
          <w:lang w:val="en-US" w:eastAsia="ru-RU"/>
        </w:rPr>
        <w:t>843691-</w:t>
      </w:r>
      <w:r w:rsidR="00D83293" w:rsidRPr="0065029B">
        <w:rPr>
          <w:rStyle w:val="q4iawc"/>
          <w:sz w:val="26"/>
          <w:szCs w:val="26"/>
          <w:lang w:val="uz-Latn-UZ"/>
        </w:rPr>
        <w:t xml:space="preserve">Mashinalar: parrandachilik mashinalarining qismlari yoki parranda inkubatorlari va brooderlari </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Machinery: parts of poultry-keeping machinery or poultry incubators and brooders</w:t>
      </w:r>
    </w:p>
    <w:p w:rsidR="0003283E" w:rsidRPr="0065029B" w:rsidRDefault="0003283E" w:rsidP="001A2701">
      <w:pPr>
        <w:rPr>
          <w:sz w:val="26"/>
          <w:szCs w:val="26"/>
          <w:lang w:val="en-US" w:eastAsia="ru-RU"/>
        </w:rPr>
      </w:pPr>
      <w:r w:rsidRPr="0065029B">
        <w:rPr>
          <w:sz w:val="26"/>
          <w:szCs w:val="26"/>
          <w:lang w:val="en-US" w:eastAsia="ru-RU"/>
        </w:rPr>
        <w:t>843699-</w:t>
      </w:r>
      <w:r w:rsidR="00D83293" w:rsidRPr="0065029B">
        <w:rPr>
          <w:rStyle w:val="q4iawc"/>
          <w:sz w:val="26"/>
          <w:szCs w:val="26"/>
          <w:lang w:val="uz-Latn-UZ"/>
        </w:rPr>
        <w:t>-Mashinalar: qishloq xoʻjaligi, bogʻdorchilik yoki oʻrmon xoʻjaligida foydalanish uchun no. 8436dan tashqari us</w:t>
      </w:r>
      <w:r w:rsidR="00F93CB6" w:rsidRPr="0065029B">
        <w:rPr>
          <w:rStyle w:val="q4iawc"/>
          <w:sz w:val="26"/>
          <w:szCs w:val="26"/>
          <w:lang w:val="uz-Latn-UZ"/>
        </w:rPr>
        <w:t>hbu texnikaning qism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parts of that machinery for agricultural, horticultural or forestry use n.e.c. in heading no. 8436</w:t>
      </w:r>
    </w:p>
    <w:p w:rsidR="0003283E" w:rsidRPr="0065029B" w:rsidRDefault="0003283E" w:rsidP="001A2701">
      <w:pPr>
        <w:rPr>
          <w:sz w:val="26"/>
          <w:szCs w:val="26"/>
          <w:lang w:val="en-US" w:eastAsia="ru-RU"/>
        </w:rPr>
      </w:pPr>
      <w:r w:rsidRPr="0065029B">
        <w:rPr>
          <w:sz w:val="26"/>
          <w:szCs w:val="26"/>
          <w:lang w:val="en-US" w:eastAsia="ru-RU"/>
        </w:rPr>
        <w:t>8437-</w:t>
      </w:r>
      <w:r w:rsidR="00D83293" w:rsidRPr="0065029B">
        <w:rPr>
          <w:rStyle w:val="q4iawc"/>
          <w:sz w:val="26"/>
          <w:szCs w:val="26"/>
          <w:lang w:val="uz-Latn-UZ"/>
        </w:rPr>
        <w:t>Urug'lik, don, quritilgan dukkakli sabzavotlarni tozalash, saralash, tasniflash uchun mashinalar: qishloq xo'jaligi texnikasi emas, don yoki quritilgan dukkakli sabzavotlarni qayta ishlash uchun tegirmon sanoatida i</w:t>
      </w:r>
      <w:r w:rsidR="00F93CB6" w:rsidRPr="0065029B">
        <w:rPr>
          <w:rStyle w:val="q4iawc"/>
          <w:sz w:val="26"/>
          <w:szCs w:val="26"/>
          <w:lang w:val="uz-Latn-UZ"/>
        </w:rPr>
        <w:t>shlatiladigan mashina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s for cleaning, sorting, grading seed, grain, dried leguminous vegetables: machinery used in the milling industry for the working of cereals or dried leguminous vegetables, not farm type machinery </w:t>
      </w:r>
    </w:p>
    <w:p w:rsidR="0003283E" w:rsidRPr="0065029B" w:rsidRDefault="0003283E" w:rsidP="001A2701">
      <w:pPr>
        <w:rPr>
          <w:sz w:val="26"/>
          <w:szCs w:val="26"/>
          <w:lang w:val="en-US" w:eastAsia="ru-RU"/>
        </w:rPr>
      </w:pPr>
      <w:r w:rsidRPr="0065029B">
        <w:rPr>
          <w:sz w:val="26"/>
          <w:szCs w:val="26"/>
          <w:lang w:val="en-US" w:eastAsia="ru-RU"/>
        </w:rPr>
        <w:t>843710-</w:t>
      </w:r>
      <w:r w:rsidR="00D83293" w:rsidRPr="0065029B">
        <w:rPr>
          <w:rStyle w:val="q4iawc"/>
          <w:sz w:val="26"/>
          <w:szCs w:val="26"/>
          <w:lang w:val="uz-Latn-UZ"/>
        </w:rPr>
        <w:t>Mashinalar: urug'lik, don yoki quritilgan dukkakli sabzavotlarni tozalash, saralash yoki tasnif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t xml:space="preserve">            </w:t>
      </w:r>
      <w:r w:rsidRPr="0065029B">
        <w:rPr>
          <w:sz w:val="26"/>
          <w:szCs w:val="26"/>
          <w:lang w:val="en-US" w:eastAsia="ru-RU"/>
        </w:rPr>
        <w:t>Machines: for cleaning, sorting or grading seed, grain or dried leguminous vegetables</w:t>
      </w:r>
    </w:p>
    <w:p w:rsidR="0003283E" w:rsidRPr="0065029B" w:rsidRDefault="0003283E" w:rsidP="001A2701">
      <w:pPr>
        <w:rPr>
          <w:sz w:val="26"/>
          <w:szCs w:val="26"/>
          <w:lang w:val="en-US" w:eastAsia="ru-RU"/>
        </w:rPr>
      </w:pPr>
      <w:r w:rsidRPr="0065029B">
        <w:rPr>
          <w:sz w:val="26"/>
          <w:szCs w:val="26"/>
          <w:lang w:val="en-US" w:eastAsia="ru-RU"/>
        </w:rPr>
        <w:t>843780-</w:t>
      </w:r>
      <w:r w:rsidR="00D83293" w:rsidRPr="0065029B">
        <w:rPr>
          <w:rStyle w:val="q4iawc"/>
          <w:sz w:val="26"/>
          <w:szCs w:val="26"/>
          <w:lang w:val="uz-Latn-UZ"/>
        </w:rPr>
        <w:t>Mashina: tegirmon sanoatida foydalanish yoki don yoki quritilgan dukkakli sabzavotlarni qayta ishlash uchun, qishloq xo'jal</w:t>
      </w:r>
      <w:r w:rsidR="00F93CB6" w:rsidRPr="0065029B">
        <w:rPr>
          <w:rStyle w:val="q4iawc"/>
          <w:sz w:val="26"/>
          <w:szCs w:val="26"/>
          <w:lang w:val="uz-Latn-UZ"/>
        </w:rPr>
        <w:t>igi texnikasi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use in the milling industry or for the working of cereals or dried leguminous vegetables, other than farm-type machinery</w:t>
      </w:r>
    </w:p>
    <w:p w:rsidR="0003283E" w:rsidRPr="0065029B" w:rsidRDefault="0003283E" w:rsidP="001A2701">
      <w:pPr>
        <w:rPr>
          <w:sz w:val="26"/>
          <w:szCs w:val="26"/>
          <w:lang w:val="en-US" w:eastAsia="ru-RU"/>
        </w:rPr>
      </w:pPr>
      <w:r w:rsidRPr="0065029B">
        <w:rPr>
          <w:sz w:val="26"/>
          <w:szCs w:val="26"/>
          <w:lang w:val="en-US" w:eastAsia="ru-RU"/>
        </w:rPr>
        <w:t>843790-</w:t>
      </w:r>
      <w:r w:rsidR="00D83293" w:rsidRPr="0065029B">
        <w:rPr>
          <w:rStyle w:val="q4iawc"/>
          <w:sz w:val="26"/>
          <w:szCs w:val="26"/>
          <w:lang w:val="uz-Latn-UZ"/>
        </w:rPr>
        <w:t>Mashinalar: urug'lik, don yoki quritilgan dukkakli sabzavotlarni tozalash, saralash yoki tasniflash uchun yoki don yoki quritilgan dukkakli sabzavotlarni maydalash yoki qayta ishlash uchun qismlar (fermer xo'ja</w:t>
      </w:r>
      <w:r w:rsidR="00F93CB6" w:rsidRPr="0065029B">
        <w:rPr>
          <w:rStyle w:val="q4iawc"/>
          <w:sz w:val="26"/>
          <w:szCs w:val="26"/>
          <w:lang w:val="uz-Latn-UZ"/>
        </w:rPr>
        <w:t>ligi texnikasi emas)</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s: parts of those for cleaning, sorting or grading seed, grain or dried </w:t>
      </w:r>
      <w:r w:rsidRPr="0065029B">
        <w:rPr>
          <w:sz w:val="26"/>
          <w:szCs w:val="26"/>
          <w:lang w:val="en-US" w:eastAsia="ru-RU"/>
        </w:rPr>
        <w:lastRenderedPageBreak/>
        <w:t>leguminous vegetables or for milling or working cereals or dried leguminous vegetables (not farm-type machinery)</w:t>
      </w:r>
    </w:p>
    <w:p w:rsidR="0003283E" w:rsidRPr="0065029B" w:rsidRDefault="0003283E" w:rsidP="001A2701">
      <w:pPr>
        <w:rPr>
          <w:sz w:val="26"/>
          <w:szCs w:val="26"/>
          <w:lang w:val="en-US" w:eastAsia="ru-RU"/>
        </w:rPr>
      </w:pPr>
      <w:r w:rsidRPr="0065029B">
        <w:rPr>
          <w:sz w:val="26"/>
          <w:szCs w:val="26"/>
          <w:lang w:val="en-US" w:eastAsia="ru-RU"/>
        </w:rPr>
        <w:t>8438-</w:t>
      </w:r>
      <w:r w:rsidR="00D83293" w:rsidRPr="0065029B">
        <w:rPr>
          <w:rStyle w:val="q4iawc"/>
          <w:sz w:val="26"/>
          <w:szCs w:val="26"/>
          <w:lang w:val="uz-Latn-UZ"/>
        </w:rPr>
        <w:t xml:space="preserve">Boshqa boshqa turdagi mashinalar ushbu bobda oziq-ovqat yoki ichimliklarni sanoat tayyorlash yoki ishlab chiqarish uchun: hayvon yoki o'simlik yog'larini yoki yog'larini olish yoki tayyorlash uchun </w:t>
      </w:r>
      <w:r w:rsidR="00F93CB6" w:rsidRPr="0065029B">
        <w:rPr>
          <w:rStyle w:val="q4iawc"/>
          <w:sz w:val="26"/>
          <w:szCs w:val="26"/>
          <w:lang w:val="uz-Latn-UZ"/>
        </w:rPr>
        <w:t>mashinalar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n.e.c. in this chapter, for the industrial preparation or manufacture of food or drink: other than machinery for extraction or preparation of animal or fixed vegetable fats or oils </w:t>
      </w:r>
    </w:p>
    <w:p w:rsidR="0003283E" w:rsidRPr="0065029B" w:rsidRDefault="0003283E" w:rsidP="001A2701">
      <w:pPr>
        <w:rPr>
          <w:sz w:val="26"/>
          <w:szCs w:val="26"/>
          <w:lang w:val="en-US" w:eastAsia="ru-RU"/>
        </w:rPr>
      </w:pPr>
      <w:r w:rsidRPr="0065029B">
        <w:rPr>
          <w:sz w:val="26"/>
          <w:szCs w:val="26"/>
          <w:lang w:val="en-US" w:eastAsia="ru-RU"/>
        </w:rPr>
        <w:t>843810-</w:t>
      </w:r>
      <w:r w:rsidR="00D83293" w:rsidRPr="0065029B">
        <w:rPr>
          <w:rStyle w:val="q4iawc"/>
          <w:sz w:val="26"/>
          <w:szCs w:val="26"/>
          <w:lang w:val="uz-Latn-UZ"/>
        </w:rPr>
        <w:t>-Mashina: sanoat, non va makaron, spagetti yoki shunga o'xshash mahsulotlar ish</w:t>
      </w:r>
      <w:r w:rsidR="00F93CB6" w:rsidRPr="0065029B">
        <w:rPr>
          <w:rStyle w:val="q4iawc"/>
          <w:sz w:val="26"/>
          <w:szCs w:val="26"/>
          <w:lang w:val="uz-Latn-UZ"/>
        </w:rPr>
        <w:t>lab chiqari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industrial, for bakery and for the manufacture of macaroni, spaghetti or similar products</w:t>
      </w:r>
    </w:p>
    <w:p w:rsidR="0003283E" w:rsidRPr="0065029B" w:rsidRDefault="0003283E" w:rsidP="001A2701">
      <w:pPr>
        <w:rPr>
          <w:sz w:val="26"/>
          <w:szCs w:val="26"/>
          <w:lang w:val="en-US" w:eastAsia="ru-RU"/>
        </w:rPr>
      </w:pPr>
      <w:r w:rsidRPr="0065029B">
        <w:rPr>
          <w:sz w:val="26"/>
          <w:szCs w:val="26"/>
          <w:lang w:val="en-US" w:eastAsia="ru-RU"/>
        </w:rPr>
        <w:t>843820-</w:t>
      </w:r>
      <w:r w:rsidR="00D83293" w:rsidRPr="0065029B">
        <w:rPr>
          <w:rStyle w:val="q4iawc"/>
          <w:sz w:val="26"/>
          <w:szCs w:val="26"/>
          <w:lang w:val="uz-Latn-UZ"/>
        </w:rPr>
        <w:t>-Mashina: sanoat, qandolat, kakao yoki shokolad ishlab chiqarish uchun.</w:t>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industrial, for the manufacture of confectionery, cocoa or chocolate</w:t>
      </w:r>
    </w:p>
    <w:p w:rsidR="0003283E" w:rsidRPr="0065029B" w:rsidRDefault="0003283E" w:rsidP="001A2701">
      <w:pPr>
        <w:rPr>
          <w:sz w:val="26"/>
          <w:szCs w:val="26"/>
          <w:lang w:val="en-US" w:eastAsia="ru-RU"/>
        </w:rPr>
      </w:pPr>
      <w:r w:rsidRPr="0065029B">
        <w:rPr>
          <w:sz w:val="26"/>
          <w:szCs w:val="26"/>
          <w:lang w:val="en-US" w:eastAsia="ru-RU"/>
        </w:rPr>
        <w:t>843830-</w:t>
      </w:r>
      <w:r w:rsidR="00D83293" w:rsidRPr="0065029B">
        <w:rPr>
          <w:rStyle w:val="q4iawc"/>
          <w:sz w:val="26"/>
          <w:szCs w:val="26"/>
          <w:lang w:val="uz-Latn-UZ"/>
        </w:rPr>
        <w:t>Mashina: sanoat, shakar ishlab chiqari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industrial, for sugar manufacture</w:t>
      </w:r>
    </w:p>
    <w:p w:rsidR="0003283E" w:rsidRPr="0065029B" w:rsidRDefault="0003283E" w:rsidP="001A2701">
      <w:pPr>
        <w:rPr>
          <w:sz w:val="26"/>
          <w:szCs w:val="26"/>
          <w:lang w:val="en-US" w:eastAsia="ru-RU"/>
        </w:rPr>
      </w:pPr>
      <w:r w:rsidRPr="0065029B">
        <w:rPr>
          <w:sz w:val="26"/>
          <w:szCs w:val="26"/>
          <w:lang w:val="en-US" w:eastAsia="ru-RU"/>
        </w:rPr>
        <w:t>843840-</w:t>
      </w:r>
      <w:r w:rsidR="00D83293" w:rsidRPr="0065029B">
        <w:rPr>
          <w:rStyle w:val="q4iawc"/>
          <w:sz w:val="26"/>
          <w:szCs w:val="26"/>
          <w:lang w:val="uz-Latn-UZ"/>
        </w:rPr>
        <w:t>Mashinasozlik: sanoat, pivo zavodi mashinalari</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industrial, brewery machinery</w:t>
      </w:r>
    </w:p>
    <w:p w:rsidR="0003283E" w:rsidRPr="0065029B" w:rsidRDefault="0003283E" w:rsidP="001A2701">
      <w:pPr>
        <w:rPr>
          <w:sz w:val="26"/>
          <w:szCs w:val="26"/>
          <w:lang w:val="en-US" w:eastAsia="ru-RU"/>
        </w:rPr>
      </w:pPr>
      <w:r w:rsidRPr="0065029B">
        <w:rPr>
          <w:sz w:val="26"/>
          <w:szCs w:val="26"/>
          <w:lang w:val="en-US" w:eastAsia="ru-RU"/>
        </w:rPr>
        <w:t>843850-</w:t>
      </w:r>
      <w:r w:rsidR="00D83293" w:rsidRPr="0065029B">
        <w:rPr>
          <w:rStyle w:val="q4iawc"/>
          <w:sz w:val="26"/>
          <w:szCs w:val="26"/>
          <w:lang w:val="uz-Latn-UZ"/>
        </w:rPr>
        <w:t>-Mashina: sanoat, go'sht yoki parranda go'shti tayyor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industrial, for the preparation of meat or poultry</w:t>
      </w:r>
    </w:p>
    <w:p w:rsidR="0003283E" w:rsidRPr="0065029B" w:rsidRDefault="0003283E" w:rsidP="001A2701">
      <w:pPr>
        <w:rPr>
          <w:sz w:val="26"/>
          <w:szCs w:val="26"/>
          <w:lang w:val="en-US" w:eastAsia="ru-RU"/>
        </w:rPr>
      </w:pPr>
      <w:r w:rsidRPr="0065029B">
        <w:rPr>
          <w:sz w:val="26"/>
          <w:szCs w:val="26"/>
          <w:lang w:val="en-US" w:eastAsia="ru-RU"/>
        </w:rPr>
        <w:t>843860-</w:t>
      </w:r>
      <w:r w:rsidR="00D83293" w:rsidRPr="0065029B">
        <w:rPr>
          <w:rStyle w:val="q4iawc"/>
          <w:sz w:val="26"/>
          <w:szCs w:val="26"/>
          <w:lang w:val="uz-Latn-UZ"/>
        </w:rPr>
        <w:t>Mashina: sanoat, meva, yong'oq yoki sabzavotlarni tayyor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industrial, for the preparation of fruits, nuts or vegetables</w:t>
      </w:r>
    </w:p>
    <w:p w:rsidR="0003283E" w:rsidRPr="0065029B" w:rsidRDefault="0003283E" w:rsidP="001A2701">
      <w:pPr>
        <w:rPr>
          <w:sz w:val="26"/>
          <w:szCs w:val="26"/>
          <w:lang w:val="en-US" w:eastAsia="ru-RU"/>
        </w:rPr>
      </w:pPr>
      <w:r w:rsidRPr="0065029B">
        <w:rPr>
          <w:sz w:val="26"/>
          <w:szCs w:val="26"/>
          <w:lang w:val="en-US" w:eastAsia="ru-RU"/>
        </w:rPr>
        <w:t>843880-</w:t>
      </w:r>
      <w:r w:rsidR="00D83293" w:rsidRPr="0065029B">
        <w:rPr>
          <w:rStyle w:val="q4iawc"/>
          <w:sz w:val="26"/>
          <w:szCs w:val="26"/>
          <w:lang w:val="uz-Latn-UZ"/>
        </w:rPr>
        <w:t>Mashina: oziq-ovqat yoki ichimliklarni sanoatda tayyorlash yoki ishlab chiqarishda qo'llaniladi, № . 84</w:t>
      </w:r>
      <w:r w:rsidR="00F93CB6" w:rsidRPr="0065029B">
        <w:rPr>
          <w:rStyle w:val="q4iawc"/>
          <w:sz w:val="26"/>
          <w:szCs w:val="26"/>
          <w:lang w:val="uz-Latn-UZ"/>
        </w:rPr>
        <w:t>38 sarlavha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used in the industrial preparation or manufacture of food or drink, n.e.c. in heading no. 8438</w:t>
      </w:r>
    </w:p>
    <w:p w:rsidR="0003283E" w:rsidRPr="0065029B" w:rsidRDefault="0003283E" w:rsidP="001A2701">
      <w:pPr>
        <w:rPr>
          <w:sz w:val="26"/>
          <w:szCs w:val="26"/>
          <w:lang w:val="en-US" w:eastAsia="ru-RU"/>
        </w:rPr>
      </w:pPr>
      <w:r w:rsidRPr="0065029B">
        <w:rPr>
          <w:sz w:val="26"/>
          <w:szCs w:val="26"/>
          <w:lang w:val="en-US" w:eastAsia="ru-RU"/>
        </w:rPr>
        <w:t>843890-</w:t>
      </w:r>
      <w:r w:rsidR="00D83293" w:rsidRPr="0065029B">
        <w:rPr>
          <w:rStyle w:val="q4iawc"/>
          <w:sz w:val="26"/>
          <w:szCs w:val="26"/>
          <w:lang w:val="uz-Latn-UZ"/>
        </w:rPr>
        <w:t>Mashina: oziq-ovqat yoki ichimliklarni sanoat tayyorlash yoki ishlab chiqarishda ishlatiladigan mashinalarning qismlari</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parts of those machines used in the industrial preparation or manufacture of food or drink</w:t>
      </w:r>
    </w:p>
    <w:p w:rsidR="0003283E" w:rsidRPr="0065029B" w:rsidRDefault="0003283E" w:rsidP="001A2701">
      <w:pPr>
        <w:rPr>
          <w:sz w:val="26"/>
          <w:szCs w:val="26"/>
          <w:lang w:val="en-US" w:eastAsia="ru-RU"/>
        </w:rPr>
      </w:pPr>
      <w:r w:rsidRPr="0065029B">
        <w:rPr>
          <w:sz w:val="26"/>
          <w:szCs w:val="26"/>
          <w:lang w:val="en-US" w:eastAsia="ru-RU"/>
        </w:rPr>
        <w:t>8439-</w:t>
      </w:r>
      <w:r w:rsidR="00D83293" w:rsidRPr="0065029B">
        <w:rPr>
          <w:rStyle w:val="q4iawc"/>
          <w:sz w:val="26"/>
          <w:szCs w:val="26"/>
          <w:lang w:val="uz-Latn-UZ"/>
        </w:rPr>
        <w:t>Mashina: tolali tsellyulozali materialdan pulpa tayyorlash yoki qog'oz yoki karton tayyorlash yoki pardoz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 xml:space="preserve">Machinery: for making pulp of fibrous cellulosic material, or for making or finishing paper or paperboard </w:t>
      </w:r>
    </w:p>
    <w:p w:rsidR="0003283E" w:rsidRPr="0065029B" w:rsidRDefault="0003283E" w:rsidP="001A2701">
      <w:pPr>
        <w:rPr>
          <w:sz w:val="26"/>
          <w:szCs w:val="26"/>
          <w:lang w:val="en-US" w:eastAsia="ru-RU"/>
        </w:rPr>
      </w:pPr>
      <w:r w:rsidRPr="0065029B">
        <w:rPr>
          <w:sz w:val="26"/>
          <w:szCs w:val="26"/>
          <w:lang w:val="en-US" w:eastAsia="ru-RU"/>
        </w:rPr>
        <w:t>843910-</w:t>
      </w:r>
      <w:r w:rsidR="00D83293" w:rsidRPr="0065029B">
        <w:rPr>
          <w:rStyle w:val="q4iawc"/>
          <w:sz w:val="26"/>
          <w:szCs w:val="26"/>
          <w:lang w:val="uz-Latn-UZ"/>
        </w:rPr>
        <w:t>Mashina: tolali tsellyulozali materialdan pulpa tayyor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for making pulp of fibrous cellulosic material</w:t>
      </w:r>
    </w:p>
    <w:p w:rsidR="0003283E" w:rsidRPr="0065029B" w:rsidRDefault="0003283E" w:rsidP="001A2701">
      <w:pPr>
        <w:rPr>
          <w:sz w:val="26"/>
          <w:szCs w:val="26"/>
          <w:lang w:val="en-US" w:eastAsia="ru-RU"/>
        </w:rPr>
      </w:pPr>
      <w:r w:rsidRPr="0065029B">
        <w:rPr>
          <w:sz w:val="26"/>
          <w:szCs w:val="26"/>
          <w:lang w:val="en-US" w:eastAsia="ru-RU"/>
        </w:rPr>
        <w:lastRenderedPageBreak/>
        <w:t>843920-</w:t>
      </w:r>
      <w:r w:rsidR="00D83293" w:rsidRPr="0065029B">
        <w:rPr>
          <w:rStyle w:val="q4iawc"/>
          <w:sz w:val="26"/>
          <w:szCs w:val="26"/>
          <w:lang w:val="uz-Latn-UZ"/>
        </w:rPr>
        <w:t>-Mashina: qog'oz yoki karton tayyorla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for making paper or paperboard</w:t>
      </w:r>
    </w:p>
    <w:p w:rsidR="0003283E" w:rsidRPr="0065029B" w:rsidRDefault="0003283E" w:rsidP="001A2701">
      <w:pPr>
        <w:rPr>
          <w:sz w:val="26"/>
          <w:szCs w:val="26"/>
          <w:lang w:val="en-US" w:eastAsia="ru-RU"/>
        </w:rPr>
      </w:pPr>
      <w:r w:rsidRPr="0065029B">
        <w:rPr>
          <w:sz w:val="26"/>
          <w:szCs w:val="26"/>
          <w:lang w:val="en-US" w:eastAsia="ru-RU"/>
        </w:rPr>
        <w:t>843930-</w:t>
      </w:r>
      <w:r w:rsidR="00D83293" w:rsidRPr="0065029B">
        <w:rPr>
          <w:rStyle w:val="q4iawc"/>
          <w:sz w:val="26"/>
          <w:szCs w:val="26"/>
          <w:lang w:val="uz-Latn-UZ"/>
        </w:rPr>
        <w:t>Mashina: qog'oz yoki kartonni tugatish uchun</w:t>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00D83293" w:rsidRPr="0065029B">
        <w:rPr>
          <w:rStyle w:val="q4iawc"/>
          <w:sz w:val="26"/>
          <w:szCs w:val="26"/>
          <w:lang w:val="uz-Latn-UZ"/>
        </w:rPr>
        <w:tab/>
      </w:r>
      <w:r w:rsidRPr="0065029B">
        <w:rPr>
          <w:sz w:val="26"/>
          <w:szCs w:val="26"/>
          <w:lang w:val="en-US" w:eastAsia="ru-RU"/>
        </w:rPr>
        <w:t>Machinery: for finishing paper or paperboard</w:t>
      </w:r>
    </w:p>
    <w:p w:rsidR="0003283E" w:rsidRPr="0065029B" w:rsidRDefault="0003283E" w:rsidP="001A2701">
      <w:pPr>
        <w:rPr>
          <w:sz w:val="26"/>
          <w:szCs w:val="26"/>
          <w:lang w:val="en-US" w:eastAsia="ru-RU"/>
        </w:rPr>
      </w:pPr>
      <w:r w:rsidRPr="0065029B">
        <w:rPr>
          <w:sz w:val="26"/>
          <w:szCs w:val="26"/>
          <w:lang w:val="en-US" w:eastAsia="ru-RU"/>
        </w:rPr>
        <w:t>843991-</w:t>
      </w:r>
      <w:r w:rsidR="00D83293" w:rsidRPr="0065029B">
        <w:rPr>
          <w:rStyle w:val="q4iawc"/>
          <w:sz w:val="26"/>
          <w:szCs w:val="26"/>
          <w:lang w:val="uz-Latn-UZ"/>
        </w:rPr>
        <w:t>Mashina: tolali tsellyulozali materialdan pulpa tayyorlash uchun mashina qismlari</w:t>
      </w:r>
      <w:r w:rsidR="00D83293"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parts of machinery for making pulp of fibrous cellulosic material</w:t>
      </w:r>
    </w:p>
    <w:p w:rsidR="0003283E" w:rsidRPr="0065029B" w:rsidRDefault="0003283E" w:rsidP="001A2701">
      <w:pPr>
        <w:rPr>
          <w:sz w:val="26"/>
          <w:szCs w:val="26"/>
          <w:lang w:val="en-US" w:eastAsia="ru-RU"/>
        </w:rPr>
      </w:pPr>
      <w:r w:rsidRPr="0065029B">
        <w:rPr>
          <w:sz w:val="26"/>
          <w:szCs w:val="26"/>
          <w:lang w:val="en-US" w:eastAsia="ru-RU"/>
        </w:rPr>
        <w:t>843999-</w:t>
      </w:r>
      <w:r w:rsidR="00122FE8" w:rsidRPr="0065029B">
        <w:rPr>
          <w:rStyle w:val="q4iawc"/>
          <w:sz w:val="26"/>
          <w:szCs w:val="26"/>
          <w:lang w:val="uz-Latn-UZ"/>
        </w:rPr>
        <w:t>Mashina: qog'oz yoki karton tayyorlash yoki pardozlash uchun mashina qismlari</w:t>
      </w:r>
      <w:r w:rsidR="00122FE8" w:rsidRPr="0065029B">
        <w:rPr>
          <w:rStyle w:val="q4iawc"/>
          <w:sz w:val="26"/>
          <w:szCs w:val="26"/>
          <w:lang w:val="uz-Latn-UZ"/>
        </w:rPr>
        <w:tab/>
      </w:r>
      <w:r w:rsidRPr="0065029B">
        <w:rPr>
          <w:sz w:val="26"/>
          <w:szCs w:val="26"/>
          <w:lang w:val="en-US" w:eastAsia="ru-RU"/>
        </w:rPr>
        <w:t>Machinery: parts of machinery for making or finishing paper or paperboard</w:t>
      </w:r>
    </w:p>
    <w:p w:rsidR="0003283E" w:rsidRPr="0065029B" w:rsidRDefault="0003283E" w:rsidP="001A2701">
      <w:pPr>
        <w:rPr>
          <w:sz w:val="26"/>
          <w:szCs w:val="26"/>
          <w:lang w:val="en-US" w:eastAsia="ru-RU"/>
        </w:rPr>
      </w:pPr>
      <w:r w:rsidRPr="0065029B">
        <w:rPr>
          <w:sz w:val="26"/>
          <w:szCs w:val="26"/>
          <w:lang w:val="en-US" w:eastAsia="ru-RU"/>
        </w:rPr>
        <w:t>8440-</w:t>
      </w:r>
      <w:r w:rsidR="00122FE8" w:rsidRPr="0065029B">
        <w:rPr>
          <w:rStyle w:val="q4iawc"/>
          <w:sz w:val="26"/>
          <w:szCs w:val="26"/>
          <w:lang w:val="uz-Latn-UZ"/>
        </w:rPr>
        <w:t>Kitoblarni jilovlash mashinalari: shu juml</w:t>
      </w:r>
      <w:r w:rsidR="00F93CB6" w:rsidRPr="0065029B">
        <w:rPr>
          <w:rStyle w:val="q4iawc"/>
          <w:sz w:val="26"/>
          <w:szCs w:val="26"/>
          <w:lang w:val="uz-Latn-UZ"/>
        </w:rPr>
        <w:t>adan kitob tikuv mashina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Book-binding machinery: including book-sewing machines </w:t>
      </w:r>
    </w:p>
    <w:p w:rsidR="0003283E" w:rsidRPr="0065029B" w:rsidRDefault="0003283E" w:rsidP="001A2701">
      <w:pPr>
        <w:rPr>
          <w:sz w:val="26"/>
          <w:szCs w:val="26"/>
          <w:lang w:val="en-US" w:eastAsia="ru-RU"/>
        </w:rPr>
      </w:pPr>
      <w:r w:rsidRPr="0065029B">
        <w:rPr>
          <w:sz w:val="26"/>
          <w:szCs w:val="26"/>
          <w:lang w:val="en-US" w:eastAsia="ru-RU"/>
        </w:rPr>
        <w:t>844010-</w:t>
      </w:r>
      <w:r w:rsidR="00122FE8" w:rsidRPr="0065029B">
        <w:rPr>
          <w:rStyle w:val="q4iawc"/>
          <w:sz w:val="26"/>
          <w:szCs w:val="26"/>
          <w:lang w:val="uz-Latn-UZ"/>
        </w:rPr>
        <w:t>Kitoblarni jilovlash mashinalari: shu juml</w:t>
      </w:r>
      <w:r w:rsidR="00F93CB6" w:rsidRPr="0065029B">
        <w:rPr>
          <w:rStyle w:val="q4iawc"/>
          <w:sz w:val="26"/>
          <w:szCs w:val="26"/>
          <w:lang w:val="uz-Latn-UZ"/>
        </w:rPr>
        <w:t>adan kitob tikuv mashina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Book-binding machinery: including book-sewing machines</w:t>
      </w:r>
    </w:p>
    <w:p w:rsidR="0003283E" w:rsidRPr="0065029B" w:rsidRDefault="0003283E" w:rsidP="001A2701">
      <w:pPr>
        <w:rPr>
          <w:sz w:val="26"/>
          <w:szCs w:val="26"/>
          <w:lang w:val="en-US" w:eastAsia="ru-RU"/>
        </w:rPr>
      </w:pPr>
      <w:r w:rsidRPr="0065029B">
        <w:rPr>
          <w:sz w:val="26"/>
          <w:szCs w:val="26"/>
          <w:lang w:val="en-US" w:eastAsia="ru-RU"/>
        </w:rPr>
        <w:t>844090-</w:t>
      </w:r>
      <w:r w:rsidR="00122FE8" w:rsidRPr="0065029B">
        <w:rPr>
          <w:rStyle w:val="q4iawc"/>
          <w:sz w:val="26"/>
          <w:szCs w:val="26"/>
          <w:lang w:val="uz-Latn-UZ"/>
        </w:rPr>
        <w:t>Kitoblarni jilovlash mashinalari: shu jumladan kitob tikuv mashinalari, ularning qismlari</w:t>
      </w:r>
      <w:r w:rsidR="00122FE8"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Book-binding machinery: including book-sewing machines, parts thereof</w:t>
      </w:r>
    </w:p>
    <w:p w:rsidR="0003283E" w:rsidRPr="0065029B" w:rsidRDefault="0003283E" w:rsidP="001A2701">
      <w:pPr>
        <w:rPr>
          <w:sz w:val="26"/>
          <w:szCs w:val="26"/>
          <w:lang w:val="en-US" w:eastAsia="ru-RU"/>
        </w:rPr>
      </w:pPr>
      <w:r w:rsidRPr="0065029B">
        <w:rPr>
          <w:sz w:val="26"/>
          <w:szCs w:val="26"/>
          <w:lang w:val="en-US" w:eastAsia="ru-RU"/>
        </w:rPr>
        <w:t>8441-</w:t>
      </w:r>
      <w:r w:rsidR="00122FE8" w:rsidRPr="0065029B">
        <w:rPr>
          <w:rStyle w:val="q4iawc"/>
          <w:sz w:val="26"/>
          <w:szCs w:val="26"/>
          <w:lang w:val="uz-Latn-UZ"/>
        </w:rPr>
        <w:t>Mashinalar: qog'oz xamiri, qog'oz yoki karton tayyorlash uchun, shu jumladan barcha turdagi kesish mashinalari</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 xml:space="preserve">Machines: for making up paper pulp, paper or paperboard, including cutting machines of all kinds </w:t>
      </w:r>
    </w:p>
    <w:p w:rsidR="0003283E" w:rsidRPr="0065029B" w:rsidRDefault="0003283E" w:rsidP="001A2701">
      <w:pPr>
        <w:rPr>
          <w:sz w:val="26"/>
          <w:szCs w:val="26"/>
          <w:lang w:val="en-US" w:eastAsia="ru-RU"/>
        </w:rPr>
      </w:pPr>
      <w:r w:rsidRPr="0065029B">
        <w:rPr>
          <w:sz w:val="26"/>
          <w:szCs w:val="26"/>
          <w:lang w:val="en-US" w:eastAsia="ru-RU"/>
        </w:rPr>
        <w:t>844110-</w:t>
      </w:r>
      <w:r w:rsidR="00122FE8" w:rsidRPr="0065029B">
        <w:rPr>
          <w:rStyle w:val="q4iawc"/>
          <w:sz w:val="26"/>
          <w:szCs w:val="26"/>
          <w:lang w:val="uz-Latn-UZ"/>
        </w:rPr>
        <w:t>Mashinalar: qog'oz massasi, qog'oz yoki karton tayyorlash uchun barcha turdagi kesish mashinalari</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Machines: cutting, of all kinds, for making up paper pulp, paper or paperboard</w:t>
      </w:r>
    </w:p>
    <w:p w:rsidR="0003283E" w:rsidRPr="0065029B" w:rsidRDefault="0003283E" w:rsidP="001A2701">
      <w:pPr>
        <w:rPr>
          <w:sz w:val="26"/>
          <w:szCs w:val="26"/>
          <w:lang w:val="en-US" w:eastAsia="ru-RU"/>
        </w:rPr>
      </w:pPr>
      <w:r w:rsidRPr="0065029B">
        <w:rPr>
          <w:sz w:val="26"/>
          <w:szCs w:val="26"/>
          <w:lang w:val="en-US" w:eastAsia="ru-RU"/>
        </w:rPr>
        <w:t>844120-</w:t>
      </w:r>
      <w:r w:rsidR="00122FE8" w:rsidRPr="0065029B">
        <w:rPr>
          <w:rStyle w:val="q4iawc"/>
          <w:sz w:val="26"/>
          <w:szCs w:val="26"/>
          <w:lang w:val="uz-Latn-UZ"/>
        </w:rPr>
        <w:t>Mashinalar: qog'oz xamiri, qog'oz yoki kartondan sumkalar, qoplar yoki konvertlar tayyorl</w:t>
      </w:r>
      <w:r w:rsidR="00F93CB6" w:rsidRPr="0065029B">
        <w:rPr>
          <w:rStyle w:val="q4iawc"/>
          <w:sz w:val="26"/>
          <w:szCs w:val="26"/>
          <w:lang w:val="uz-Latn-UZ"/>
        </w:rPr>
        <w:t>a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Machines: for making bags, sacks or envelopes of paper pulp, paper or paperboard</w:t>
      </w:r>
    </w:p>
    <w:p w:rsidR="0003283E" w:rsidRPr="0065029B" w:rsidRDefault="0003283E" w:rsidP="001A2701">
      <w:pPr>
        <w:rPr>
          <w:sz w:val="26"/>
          <w:szCs w:val="26"/>
          <w:lang w:val="en-US" w:eastAsia="ru-RU"/>
        </w:rPr>
      </w:pPr>
      <w:r w:rsidRPr="0065029B">
        <w:rPr>
          <w:sz w:val="26"/>
          <w:szCs w:val="26"/>
          <w:lang w:val="en-US" w:eastAsia="ru-RU"/>
        </w:rPr>
        <w:t>844130-</w:t>
      </w:r>
      <w:r w:rsidR="00122FE8" w:rsidRPr="0065029B">
        <w:rPr>
          <w:rStyle w:val="q4iawc"/>
          <w:sz w:val="26"/>
          <w:szCs w:val="26"/>
          <w:lang w:val="uz-Latn-UZ"/>
        </w:rPr>
        <w:t>Mashinalar: qog'oz xamiri, qog'oz yoki kartondan karton, quti, quti, naycha, baraban yoki shunga o'xshash idishlar (qoliplashdan tas</w:t>
      </w:r>
      <w:r w:rsidR="00F93CB6" w:rsidRPr="0065029B">
        <w:rPr>
          <w:rStyle w:val="q4iawc"/>
          <w:sz w:val="26"/>
          <w:szCs w:val="26"/>
          <w:lang w:val="uz-Latn-UZ"/>
        </w:rPr>
        <w:t>hqari) tayyorlash uchun.</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for making cartons, boxes, cases, tubes, drums or similar containers (other than by moulding), of paper pulp, paper or paperboard</w:t>
      </w:r>
    </w:p>
    <w:p w:rsidR="0003283E" w:rsidRPr="0065029B" w:rsidRDefault="0003283E" w:rsidP="001A2701">
      <w:pPr>
        <w:rPr>
          <w:sz w:val="26"/>
          <w:szCs w:val="26"/>
          <w:lang w:val="en-US" w:eastAsia="ru-RU"/>
        </w:rPr>
      </w:pPr>
      <w:r w:rsidRPr="0065029B">
        <w:rPr>
          <w:sz w:val="26"/>
          <w:szCs w:val="26"/>
          <w:lang w:val="en-US" w:eastAsia="ru-RU"/>
        </w:rPr>
        <w:t>844140-</w:t>
      </w:r>
      <w:r w:rsidR="00122FE8" w:rsidRPr="0065029B">
        <w:rPr>
          <w:rStyle w:val="q4iawc"/>
          <w:sz w:val="26"/>
          <w:szCs w:val="26"/>
          <w:lang w:val="uz-Latn-UZ"/>
        </w:rPr>
        <w:t>Mashinalar: qog'oz massasi, qog'oz yoki karton</w:t>
      </w:r>
      <w:r w:rsidR="00F93CB6" w:rsidRPr="0065029B">
        <w:rPr>
          <w:rStyle w:val="q4iawc"/>
          <w:sz w:val="26"/>
          <w:szCs w:val="26"/>
          <w:lang w:val="uz-Latn-UZ"/>
        </w:rPr>
        <w:t>da qoliplash buyumlari uchun</w:t>
      </w:r>
      <w:r w:rsidR="00F93CB6" w:rsidRPr="0065029B">
        <w:rPr>
          <w:rStyle w:val="q4iawc"/>
          <w:sz w:val="26"/>
          <w:szCs w:val="26"/>
          <w:lang w:val="uz-Latn-UZ"/>
        </w:rPr>
        <w:tab/>
      </w:r>
      <w:r w:rsidRPr="0065029B">
        <w:rPr>
          <w:sz w:val="26"/>
          <w:szCs w:val="26"/>
          <w:lang w:val="en-US" w:eastAsia="ru-RU"/>
        </w:rPr>
        <w:t>Machines: for moulding articles, in paper pulp, paper or paperboard</w:t>
      </w:r>
    </w:p>
    <w:p w:rsidR="0003283E" w:rsidRPr="0065029B" w:rsidRDefault="0003283E" w:rsidP="001A2701">
      <w:pPr>
        <w:rPr>
          <w:sz w:val="26"/>
          <w:szCs w:val="26"/>
          <w:lang w:val="en-US" w:eastAsia="ru-RU"/>
        </w:rPr>
      </w:pPr>
      <w:r w:rsidRPr="0065029B">
        <w:rPr>
          <w:sz w:val="26"/>
          <w:szCs w:val="26"/>
          <w:lang w:val="en-US" w:eastAsia="ru-RU"/>
        </w:rPr>
        <w:t>844180-</w:t>
      </w:r>
      <w:r w:rsidR="00122FE8" w:rsidRPr="0065029B">
        <w:rPr>
          <w:rStyle w:val="q4iawc"/>
          <w:sz w:val="26"/>
          <w:szCs w:val="26"/>
          <w:lang w:val="uz-Latn-UZ"/>
        </w:rPr>
        <w:t>Mashina: boshqa bo'lmagan № sarlavhada. 8441, qog'oz xamiri, qog'oz yoki karton tayyo</w:t>
      </w:r>
      <w:r w:rsidR="00F93CB6" w:rsidRPr="0065029B">
        <w:rPr>
          <w:rStyle w:val="q4iawc"/>
          <w:sz w:val="26"/>
          <w:szCs w:val="26"/>
          <w:lang w:val="uz-Latn-UZ"/>
        </w:rPr>
        <w:t>rla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Machinery: n.e.c. in heading no. 8441, for making up paper pulp, paper or paperboard</w:t>
      </w:r>
    </w:p>
    <w:p w:rsidR="0003283E" w:rsidRPr="0065029B" w:rsidRDefault="0003283E" w:rsidP="001A2701">
      <w:pPr>
        <w:rPr>
          <w:sz w:val="26"/>
          <w:szCs w:val="26"/>
          <w:lang w:val="en-US" w:eastAsia="ru-RU"/>
        </w:rPr>
      </w:pPr>
      <w:r w:rsidRPr="0065029B">
        <w:rPr>
          <w:sz w:val="26"/>
          <w:szCs w:val="26"/>
          <w:lang w:val="en-US" w:eastAsia="ru-RU"/>
        </w:rPr>
        <w:t>844190-</w:t>
      </w:r>
      <w:r w:rsidR="00122FE8" w:rsidRPr="0065029B">
        <w:rPr>
          <w:rStyle w:val="q4iawc"/>
          <w:sz w:val="26"/>
          <w:szCs w:val="26"/>
          <w:lang w:val="uz-Latn-UZ"/>
        </w:rPr>
        <w:t>Mashina: qog'oz xamiri, qog'oz yoki karton tayyorlash uchun mashina qismlari, shu jumladan barcha tu</w:t>
      </w:r>
      <w:r w:rsidR="00F93CB6" w:rsidRPr="0065029B">
        <w:rPr>
          <w:rStyle w:val="q4iawc"/>
          <w:sz w:val="26"/>
          <w:szCs w:val="26"/>
          <w:lang w:val="uz-Latn-UZ"/>
        </w:rPr>
        <w:t>rdagi kesish mashina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lastRenderedPageBreak/>
        <w:tab/>
      </w:r>
      <w:r w:rsidRPr="0065029B">
        <w:rPr>
          <w:sz w:val="26"/>
          <w:szCs w:val="26"/>
          <w:lang w:val="en-US" w:eastAsia="ru-RU"/>
        </w:rPr>
        <w:t>Machinery: parts of machinery for making up paper pulp, paper or paperboard, including cutting machines of all kinds</w:t>
      </w:r>
    </w:p>
    <w:p w:rsidR="0003283E" w:rsidRPr="0065029B" w:rsidRDefault="0003283E" w:rsidP="001A2701">
      <w:pPr>
        <w:rPr>
          <w:sz w:val="26"/>
          <w:szCs w:val="26"/>
          <w:lang w:val="en-US" w:eastAsia="ru-RU"/>
        </w:rPr>
      </w:pPr>
      <w:r w:rsidRPr="0065029B">
        <w:rPr>
          <w:sz w:val="26"/>
          <w:szCs w:val="26"/>
          <w:lang w:val="en-US" w:eastAsia="ru-RU"/>
        </w:rPr>
        <w:t>8442-</w:t>
      </w:r>
      <w:r w:rsidR="00122FE8" w:rsidRPr="0065029B">
        <w:rPr>
          <w:rStyle w:val="q4iawc"/>
          <w:sz w:val="26"/>
          <w:szCs w:val="26"/>
          <w:lang w:val="uz-Latn-UZ"/>
        </w:rPr>
        <w:t>Bosib chiqarish qismlarini tayyorlash yoki tayyorlash uchun mashinalar, apparatlar va jihozlar (8456 dan 8465 gacha bo'lgan mashinalardan tashqari): plastinkalar, silindrlar va boshqa bosma komponentlar: bosib chiqarish uchun tayyorl</w:t>
      </w:r>
      <w:r w:rsidR="00F93CB6" w:rsidRPr="0065029B">
        <w:rPr>
          <w:rStyle w:val="q4iawc"/>
          <w:sz w:val="26"/>
          <w:szCs w:val="26"/>
          <w:lang w:val="uz-Latn-UZ"/>
        </w:rPr>
        <w:t>angan litografik toshlar</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apparatus and equipment (excluding machines of headings 8456 to 8465) for preparing or making printing components: plates, cylinders and other printing components: lithographic stones prepared for printing purposes </w:t>
      </w:r>
    </w:p>
    <w:p w:rsidR="0003283E" w:rsidRPr="0065029B" w:rsidRDefault="0003283E" w:rsidP="001A2701">
      <w:pPr>
        <w:rPr>
          <w:sz w:val="26"/>
          <w:szCs w:val="26"/>
          <w:lang w:val="en-US" w:eastAsia="ru-RU"/>
        </w:rPr>
      </w:pPr>
      <w:r w:rsidRPr="0065029B">
        <w:rPr>
          <w:sz w:val="26"/>
          <w:szCs w:val="26"/>
          <w:lang w:val="en-US" w:eastAsia="ru-RU"/>
        </w:rPr>
        <w:t>844230-</w:t>
      </w:r>
      <w:r w:rsidR="00122FE8" w:rsidRPr="0065029B">
        <w:rPr>
          <w:rStyle w:val="q4iawc"/>
          <w:sz w:val="26"/>
          <w:szCs w:val="26"/>
          <w:lang w:val="uz-Latn-UZ"/>
        </w:rPr>
        <w:t xml:space="preserve">Bosib chiqarish qismlarini tayyorlash yoki tayyorlash uchun mashinalar, apparatlar va jihozlar (8456-8465-pozitsiyadagi </w:t>
      </w:r>
      <w:r w:rsidR="00F93CB6" w:rsidRPr="0065029B">
        <w:rPr>
          <w:rStyle w:val="q4iawc"/>
          <w:sz w:val="26"/>
          <w:szCs w:val="26"/>
          <w:lang w:val="uz-Latn-UZ"/>
        </w:rPr>
        <w:t>mashinalar bundan mustasno)</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apparatus and equipment (excluding machines of heading no. 8456 to 8465) for preparing or making printing components</w:t>
      </w:r>
    </w:p>
    <w:p w:rsidR="0003283E" w:rsidRPr="0065029B" w:rsidRDefault="0003283E" w:rsidP="001A2701">
      <w:pPr>
        <w:rPr>
          <w:sz w:val="26"/>
          <w:szCs w:val="26"/>
          <w:lang w:val="en-US" w:eastAsia="ru-RU"/>
        </w:rPr>
      </w:pPr>
      <w:r w:rsidRPr="0065029B">
        <w:rPr>
          <w:sz w:val="26"/>
          <w:szCs w:val="26"/>
          <w:lang w:val="en-US" w:eastAsia="ru-RU"/>
        </w:rPr>
        <w:t>844240-</w:t>
      </w:r>
      <w:r w:rsidR="00122FE8" w:rsidRPr="0065029B">
        <w:rPr>
          <w:rStyle w:val="q4iawc"/>
          <w:sz w:val="26"/>
          <w:szCs w:val="26"/>
          <w:lang w:val="uz-Latn-UZ"/>
        </w:rPr>
        <w:t xml:space="preserve">Bosma qismlarni tayyorlash yoki tayyorlash uchun mashinalar, apparatlar va jihozlar (8456-8465-pozitsiyadagi mashinalar bundan </w:t>
      </w:r>
      <w:r w:rsidR="00F93CB6" w:rsidRPr="0065029B">
        <w:rPr>
          <w:rStyle w:val="q4iawc"/>
          <w:sz w:val="26"/>
          <w:szCs w:val="26"/>
          <w:lang w:val="uz-Latn-UZ"/>
        </w:rPr>
        <w:t>mustasno): ularning qismlari</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apparatus and equipment (excluding machines of heading no. 8456 to 8465) for preparing or making printing components: parts thereof</w:t>
      </w:r>
    </w:p>
    <w:p w:rsidR="0003283E" w:rsidRPr="0065029B" w:rsidRDefault="0003283E" w:rsidP="001A2701">
      <w:pPr>
        <w:rPr>
          <w:sz w:val="26"/>
          <w:szCs w:val="26"/>
          <w:lang w:val="en-US" w:eastAsia="ru-RU"/>
        </w:rPr>
      </w:pPr>
      <w:r w:rsidRPr="0065029B">
        <w:rPr>
          <w:sz w:val="26"/>
          <w:szCs w:val="26"/>
          <w:lang w:val="en-US" w:eastAsia="ru-RU"/>
        </w:rPr>
        <w:t>844250-</w:t>
      </w:r>
      <w:r w:rsidR="00122FE8" w:rsidRPr="0065029B">
        <w:rPr>
          <w:rStyle w:val="q4iawc"/>
          <w:sz w:val="26"/>
          <w:szCs w:val="26"/>
          <w:lang w:val="uz-Latn-UZ"/>
        </w:rPr>
        <w:t>Plitalar, tsilindrlar va boshqa bosma komponentlar: bosma maqsadlar uchun tayyorlangan litografik toshlar (masalan, tekislangan,</w:t>
      </w:r>
      <w:r w:rsidR="00F93CB6" w:rsidRPr="0065029B">
        <w:rPr>
          <w:rStyle w:val="q4iawc"/>
          <w:sz w:val="26"/>
          <w:szCs w:val="26"/>
          <w:lang w:val="uz-Latn-UZ"/>
        </w:rPr>
        <w:t xml:space="preserve"> donador yoki sayqallangan)</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Plates, cylinders and other printing components: lithographic stones prepared for printing purposes (for example, planed, grained or polished)</w:t>
      </w:r>
    </w:p>
    <w:p w:rsidR="0003283E" w:rsidRPr="0065029B" w:rsidRDefault="0003283E" w:rsidP="001A2701">
      <w:pPr>
        <w:rPr>
          <w:sz w:val="26"/>
          <w:szCs w:val="26"/>
          <w:lang w:val="en-US" w:eastAsia="ru-RU"/>
        </w:rPr>
      </w:pPr>
      <w:r w:rsidRPr="0065029B">
        <w:rPr>
          <w:sz w:val="26"/>
          <w:szCs w:val="26"/>
          <w:lang w:val="en-US" w:eastAsia="ru-RU"/>
        </w:rPr>
        <w:t>8443-</w:t>
      </w:r>
      <w:r w:rsidR="00122FE8" w:rsidRPr="0065029B">
        <w:rPr>
          <w:rStyle w:val="q4iawc"/>
          <w:sz w:val="26"/>
          <w:szCs w:val="26"/>
          <w:lang w:val="uz-Latn-UZ"/>
        </w:rPr>
        <w:t>Bosma mashinalar: 84.42-pozitsiyadagi plastinkalar, tsilindrlar va boshqa bosma komponentlar yordamida bosib chiqarish uchun foydalaniladi: boshqa printerlar, nusxa ko'chirish mashinalari va faksimil mashinalari, birlashtirilgan yoki birlashtirilmagan: ularning qismlari va aksessuarlari</w:t>
      </w:r>
      <w:r w:rsidR="00122FE8" w:rsidRPr="0065029B">
        <w:rPr>
          <w:rStyle w:val="q4iawc"/>
          <w:sz w:val="26"/>
          <w:szCs w:val="26"/>
          <w:lang w:val="uz-Latn-UZ"/>
        </w:rPr>
        <w:tab/>
      </w:r>
      <w:r w:rsidR="00122FE8"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Printing machinery: used for printing by means of plates, cylinders and other printing components of heading 84.42: other printers, copying machines and facsimile machines, whether or not combined: parts and accessories thereof </w:t>
      </w:r>
    </w:p>
    <w:p w:rsidR="0003283E" w:rsidRPr="0065029B" w:rsidRDefault="0003283E" w:rsidP="001A2701">
      <w:pPr>
        <w:rPr>
          <w:sz w:val="26"/>
          <w:szCs w:val="26"/>
          <w:lang w:val="en-US" w:eastAsia="ru-RU"/>
        </w:rPr>
      </w:pPr>
      <w:r w:rsidRPr="0065029B">
        <w:rPr>
          <w:sz w:val="26"/>
          <w:szCs w:val="26"/>
          <w:lang w:val="en-US" w:eastAsia="ru-RU"/>
        </w:rPr>
        <w:t>844311-</w:t>
      </w:r>
      <w:r w:rsidR="00122FE8" w:rsidRPr="0065029B">
        <w:rPr>
          <w:rStyle w:val="q4iawc"/>
          <w:sz w:val="26"/>
          <w:szCs w:val="26"/>
          <w:lang w:val="uz-Latn-UZ"/>
        </w:rPr>
        <w:t>Bosma mashinalar: ofset, g</w:t>
      </w:r>
      <w:r w:rsidR="00F93CB6" w:rsidRPr="0065029B">
        <w:rPr>
          <w:rStyle w:val="q4iawc"/>
          <w:sz w:val="26"/>
          <w:szCs w:val="26"/>
          <w:lang w:val="uz-Latn-UZ"/>
        </w:rPr>
        <w:t>'altak bilan oziqlanadiga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Printing machinery: offset, reel-fed</w:t>
      </w:r>
    </w:p>
    <w:p w:rsidR="0003283E" w:rsidRPr="0065029B" w:rsidRDefault="0003283E" w:rsidP="001A2701">
      <w:pPr>
        <w:rPr>
          <w:sz w:val="26"/>
          <w:szCs w:val="26"/>
          <w:lang w:val="en-US" w:eastAsia="ru-RU"/>
        </w:rPr>
      </w:pPr>
      <w:r w:rsidRPr="0065029B">
        <w:rPr>
          <w:sz w:val="26"/>
          <w:szCs w:val="26"/>
          <w:lang w:val="en-US" w:eastAsia="ru-RU"/>
        </w:rPr>
        <w:t>844312-</w:t>
      </w:r>
      <w:r w:rsidR="00122FE8" w:rsidRPr="0065029B">
        <w:rPr>
          <w:rStyle w:val="q4iawc"/>
          <w:sz w:val="26"/>
          <w:szCs w:val="26"/>
          <w:lang w:val="uz-Latn-UZ"/>
        </w:rPr>
        <w:t>Bosib chiqarish mashinalari: ofset, varaqli, ofis turi (katlanmagan holatda varaq hajmi 22 x 36 sm</w:t>
      </w:r>
      <w:r w:rsidR="00F93CB6" w:rsidRPr="0065029B">
        <w:rPr>
          <w:rStyle w:val="q4iawc"/>
          <w:sz w:val="26"/>
          <w:szCs w:val="26"/>
          <w:lang w:val="uz-Latn-UZ"/>
        </w:rPr>
        <w:t xml:space="preserve"> dan oshmasligi kerak)</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Printing machinery: offset, sheet-fed, office type (sheet size not exceeding 22 x 36cm in the unfolded state)</w:t>
      </w:r>
    </w:p>
    <w:p w:rsidR="0003283E" w:rsidRPr="0065029B" w:rsidRDefault="0003283E" w:rsidP="001A2701">
      <w:pPr>
        <w:rPr>
          <w:sz w:val="26"/>
          <w:szCs w:val="26"/>
          <w:lang w:val="en-US" w:eastAsia="ru-RU"/>
        </w:rPr>
      </w:pPr>
      <w:r w:rsidRPr="0065029B">
        <w:rPr>
          <w:sz w:val="26"/>
          <w:szCs w:val="26"/>
          <w:lang w:val="en-US" w:eastAsia="ru-RU"/>
        </w:rPr>
        <w:t>844313-</w:t>
      </w:r>
      <w:r w:rsidR="00122FE8" w:rsidRPr="0065029B">
        <w:rPr>
          <w:rStyle w:val="q4iawc"/>
          <w:sz w:val="26"/>
          <w:szCs w:val="26"/>
          <w:lang w:val="uz-Latn-UZ"/>
        </w:rPr>
        <w:t xml:space="preserve">Matbaa mashinalari: ofset, boshqa </w:t>
      </w:r>
      <w:r w:rsidR="00F93CB6" w:rsidRPr="0065029B">
        <w:rPr>
          <w:rStyle w:val="q4iawc"/>
          <w:sz w:val="26"/>
          <w:szCs w:val="26"/>
          <w:lang w:val="uz-Latn-UZ"/>
        </w:rPr>
        <w:t>bo'lmagan. № punktda. 8443.1</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Printing machinery: offset, n.e.c. in item no. 8443.1</w:t>
      </w:r>
    </w:p>
    <w:p w:rsidR="0003283E" w:rsidRPr="0065029B" w:rsidRDefault="0003283E" w:rsidP="001A2701">
      <w:pPr>
        <w:rPr>
          <w:sz w:val="26"/>
          <w:szCs w:val="26"/>
          <w:lang w:val="en-US" w:eastAsia="ru-RU"/>
        </w:rPr>
      </w:pPr>
      <w:r w:rsidRPr="0065029B">
        <w:rPr>
          <w:sz w:val="26"/>
          <w:szCs w:val="26"/>
          <w:lang w:val="en-US" w:eastAsia="ru-RU"/>
        </w:rPr>
        <w:t>844314-</w:t>
      </w:r>
      <w:r w:rsidR="00122FE8" w:rsidRPr="0065029B">
        <w:rPr>
          <w:rStyle w:val="q4iawc"/>
          <w:sz w:val="26"/>
          <w:szCs w:val="26"/>
          <w:lang w:val="uz-Latn-UZ"/>
        </w:rPr>
        <w:t>Bosib chiqarish mashinalari: matbaa, g'altak bilan o'ralgan, fleksografik bosmadan tashqari</w:t>
      </w:r>
      <w:r w:rsidR="00122FE8" w:rsidRPr="0065029B">
        <w:rPr>
          <w:rStyle w:val="q4iawc"/>
          <w:sz w:val="26"/>
          <w:szCs w:val="26"/>
          <w:lang w:val="uz-Latn-UZ"/>
        </w:rPr>
        <w:tab/>
      </w:r>
      <w:r w:rsidRPr="0065029B">
        <w:rPr>
          <w:sz w:val="26"/>
          <w:szCs w:val="26"/>
          <w:lang w:val="en-US" w:eastAsia="ru-RU"/>
        </w:rPr>
        <w:t>Printing machinery: letterpress, reel-fed, excluding flexographic printing</w:t>
      </w:r>
    </w:p>
    <w:p w:rsidR="0003283E" w:rsidRPr="0065029B" w:rsidRDefault="0003283E" w:rsidP="001A2701">
      <w:pPr>
        <w:rPr>
          <w:sz w:val="26"/>
          <w:szCs w:val="26"/>
          <w:lang w:val="en-US" w:eastAsia="ru-RU"/>
        </w:rPr>
      </w:pPr>
      <w:r w:rsidRPr="0065029B">
        <w:rPr>
          <w:sz w:val="26"/>
          <w:szCs w:val="26"/>
          <w:lang w:val="en-US" w:eastAsia="ru-RU"/>
        </w:rPr>
        <w:lastRenderedPageBreak/>
        <w:t>844315-</w:t>
      </w:r>
      <w:r w:rsidR="00122FE8" w:rsidRPr="0065029B">
        <w:rPr>
          <w:rStyle w:val="q4iawc"/>
          <w:sz w:val="26"/>
          <w:szCs w:val="26"/>
          <w:lang w:val="uz-Latn-UZ"/>
        </w:rPr>
        <w:t>-Bosma mashinalar: matbaa, flek</w:t>
      </w:r>
      <w:r w:rsidR="00F93CB6" w:rsidRPr="0065029B">
        <w:rPr>
          <w:rStyle w:val="q4iawc"/>
          <w:sz w:val="26"/>
          <w:szCs w:val="26"/>
          <w:lang w:val="uz-Latn-UZ"/>
        </w:rPr>
        <w:t>sografik bosma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Printing machinery: letterpress, other than reel-fed, excluding flexographic printing</w:t>
      </w:r>
    </w:p>
    <w:p w:rsidR="0003283E" w:rsidRPr="0065029B" w:rsidRDefault="0003283E" w:rsidP="001A2701">
      <w:pPr>
        <w:rPr>
          <w:sz w:val="26"/>
          <w:szCs w:val="26"/>
          <w:lang w:val="en-US" w:eastAsia="ru-RU"/>
        </w:rPr>
      </w:pPr>
      <w:r w:rsidRPr="0065029B">
        <w:rPr>
          <w:sz w:val="26"/>
          <w:szCs w:val="26"/>
          <w:lang w:val="en-US" w:eastAsia="ru-RU"/>
        </w:rPr>
        <w:t>844316-</w:t>
      </w:r>
      <w:r w:rsidR="00122FE8" w:rsidRPr="0065029B">
        <w:rPr>
          <w:rStyle w:val="q4iawc"/>
          <w:sz w:val="26"/>
          <w:szCs w:val="26"/>
          <w:lang w:val="uz-Latn-UZ"/>
        </w:rPr>
        <w:t xml:space="preserve">Bosma mashinalar: fleksografik </w:t>
      </w:r>
      <w:r w:rsidRPr="0065029B">
        <w:rPr>
          <w:sz w:val="26"/>
          <w:szCs w:val="26"/>
          <w:lang w:val="en-US" w:eastAsia="ru-RU"/>
        </w:rPr>
        <w:t>Printing machinery: flexographic</w:t>
      </w:r>
    </w:p>
    <w:p w:rsidR="0003283E" w:rsidRPr="0065029B" w:rsidRDefault="0003283E" w:rsidP="001A2701">
      <w:pPr>
        <w:rPr>
          <w:sz w:val="26"/>
          <w:szCs w:val="26"/>
          <w:lang w:val="en-US" w:eastAsia="ru-RU"/>
        </w:rPr>
      </w:pPr>
      <w:r w:rsidRPr="0065029B">
        <w:rPr>
          <w:sz w:val="26"/>
          <w:szCs w:val="26"/>
          <w:lang w:val="en-US" w:eastAsia="ru-RU"/>
        </w:rPr>
        <w:t>844317-</w:t>
      </w:r>
      <w:r w:rsidR="00122FE8" w:rsidRPr="0065029B">
        <w:rPr>
          <w:rStyle w:val="q4iawc"/>
          <w:sz w:val="26"/>
          <w:szCs w:val="26"/>
          <w:lang w:val="uz-Latn-UZ"/>
        </w:rPr>
        <w:t>Bosma mashinalar: gravyur</w:t>
      </w:r>
      <w:r w:rsidR="00122FE8" w:rsidRPr="0065029B">
        <w:rPr>
          <w:rStyle w:val="q4iawc"/>
          <w:sz w:val="26"/>
          <w:szCs w:val="26"/>
          <w:lang w:val="uz-Latn-UZ"/>
        </w:rPr>
        <w:tab/>
      </w:r>
      <w:r w:rsidRPr="0065029B">
        <w:rPr>
          <w:sz w:val="26"/>
          <w:szCs w:val="26"/>
          <w:lang w:val="en-US" w:eastAsia="ru-RU"/>
        </w:rPr>
        <w:t>Printing machinery: gravure</w:t>
      </w:r>
    </w:p>
    <w:p w:rsidR="0003283E" w:rsidRPr="0065029B" w:rsidRDefault="0003283E" w:rsidP="001A2701">
      <w:pPr>
        <w:rPr>
          <w:sz w:val="26"/>
          <w:szCs w:val="26"/>
          <w:lang w:val="en-US" w:eastAsia="ru-RU"/>
        </w:rPr>
      </w:pPr>
      <w:r w:rsidRPr="0065029B">
        <w:rPr>
          <w:sz w:val="26"/>
          <w:szCs w:val="26"/>
          <w:lang w:val="en-US" w:eastAsia="ru-RU"/>
        </w:rPr>
        <w:t>844319-</w:t>
      </w:r>
      <w:r w:rsidR="00122FE8" w:rsidRPr="0065029B">
        <w:rPr>
          <w:sz w:val="26"/>
          <w:szCs w:val="26"/>
          <w:lang w:val="uz-Latn-UZ"/>
        </w:rPr>
        <w:t xml:space="preserve"> </w:t>
      </w:r>
      <w:r w:rsidR="00122FE8" w:rsidRPr="0065029B">
        <w:rPr>
          <w:rStyle w:val="q4iawc"/>
          <w:sz w:val="26"/>
          <w:szCs w:val="26"/>
          <w:lang w:val="uz-Latn-UZ"/>
        </w:rPr>
        <w:t>-Bosib chiqarish mashinalari: 84.42 tovar pozitsiyasining plastinkalar, tsilindrlar va boshqa bosma komponentlar yordamida bosib chiqarish uchun mo'ljallangan, boshqa nomga ega. № punktda. 8443.1</w:t>
      </w:r>
      <w:r w:rsidR="00122FE8" w:rsidRPr="0065029B">
        <w:rPr>
          <w:sz w:val="26"/>
          <w:szCs w:val="26"/>
          <w:lang w:val="en-US" w:eastAsia="ru-RU"/>
        </w:rPr>
        <w:t xml:space="preserve"> </w:t>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machinery: used for printing by means of plates, cylinders and other printing components of heading 84.42, n.e.c. in item no. 8443.1</w:t>
      </w:r>
    </w:p>
    <w:p w:rsidR="0003283E" w:rsidRPr="0065029B" w:rsidRDefault="0003283E" w:rsidP="001A2701">
      <w:pPr>
        <w:rPr>
          <w:sz w:val="26"/>
          <w:szCs w:val="26"/>
          <w:lang w:val="en-US" w:eastAsia="ru-RU"/>
        </w:rPr>
      </w:pPr>
      <w:r w:rsidRPr="0065029B">
        <w:rPr>
          <w:sz w:val="26"/>
          <w:szCs w:val="26"/>
          <w:lang w:val="en-US" w:eastAsia="ru-RU"/>
        </w:rPr>
        <w:t>844331-</w:t>
      </w:r>
      <w:r w:rsidR="00122FE8" w:rsidRPr="0065029B">
        <w:rPr>
          <w:sz w:val="26"/>
          <w:szCs w:val="26"/>
          <w:lang w:val="uz-Latn-UZ"/>
        </w:rPr>
        <w:t xml:space="preserve"> </w:t>
      </w:r>
      <w:r w:rsidR="00122FE8" w:rsidRPr="0065029B">
        <w:rPr>
          <w:rStyle w:val="q4iawc"/>
          <w:sz w:val="26"/>
          <w:szCs w:val="26"/>
          <w:lang w:val="uz-Latn-UZ"/>
        </w:rPr>
        <w:t>Chop etish, nusxa ko'chirish va faksimillash mashinalari: ma'lumotlarni avtomatik qayta ishlash mashinasiga yoki tarmoqqa ulanishga qodir bo'lgan ikki yoki undan ortiq bosma, nusxa ko'chirish yoki faksimil uzatish funktsiyalarini bajaradigan mashinalar</w:t>
      </w:r>
      <w:r w:rsidR="00122FE8" w:rsidRPr="0065029B">
        <w:rPr>
          <w:sz w:val="26"/>
          <w:szCs w:val="26"/>
          <w:lang w:val="en-US" w:eastAsia="ru-RU"/>
        </w:rPr>
        <w:t xml:space="preserve"> </w:t>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copying, and facsimile machines: machines which perform two or more of the functions of printing, copying or facsimile transmission, capable of connecting to an automatic data processing machine or to a network</w:t>
      </w:r>
    </w:p>
    <w:p w:rsidR="0003283E" w:rsidRPr="0065029B" w:rsidRDefault="0003283E" w:rsidP="001A2701">
      <w:pPr>
        <w:rPr>
          <w:sz w:val="26"/>
          <w:szCs w:val="26"/>
          <w:lang w:val="en-US" w:eastAsia="ru-RU"/>
        </w:rPr>
      </w:pPr>
      <w:r w:rsidRPr="0065029B">
        <w:rPr>
          <w:sz w:val="26"/>
          <w:szCs w:val="26"/>
          <w:lang w:val="en-US" w:eastAsia="ru-RU"/>
        </w:rPr>
        <w:t>844332-</w:t>
      </w:r>
      <w:r w:rsidR="00122FE8" w:rsidRPr="0065029B">
        <w:rPr>
          <w:sz w:val="26"/>
          <w:szCs w:val="26"/>
          <w:lang w:val="uz-Latn-UZ"/>
        </w:rPr>
        <w:t xml:space="preserve"> </w:t>
      </w:r>
      <w:r w:rsidR="00122FE8" w:rsidRPr="0065029B">
        <w:rPr>
          <w:rStyle w:val="q4iawc"/>
          <w:sz w:val="26"/>
          <w:szCs w:val="26"/>
          <w:lang w:val="uz-Latn-UZ"/>
        </w:rPr>
        <w:t>Chop etish, nusxa ko'chirish va faksimil mashinalari: avtomatik ma'lumotlarni qayta ishlash mashinasiga yoki tarmoqqa ulanishga qodir bo'lgan bir funksiyali bosma, nusxa ko'chirish yoki faksimil mashinalari</w:t>
      </w:r>
      <w:r w:rsidR="00122FE8"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copying, and facsimile machines: single-function printing, copying or facsimile machines, capable of connecting to an automatic data processing machine or to a network</w:t>
      </w:r>
    </w:p>
    <w:p w:rsidR="0003283E" w:rsidRPr="0065029B" w:rsidRDefault="0003283E" w:rsidP="001A2701">
      <w:pPr>
        <w:rPr>
          <w:sz w:val="26"/>
          <w:szCs w:val="26"/>
          <w:lang w:val="en-US" w:eastAsia="ru-RU"/>
        </w:rPr>
      </w:pPr>
      <w:r w:rsidRPr="0065029B">
        <w:rPr>
          <w:sz w:val="26"/>
          <w:szCs w:val="26"/>
          <w:lang w:val="en-US" w:eastAsia="ru-RU"/>
        </w:rPr>
        <w:t>844339-</w:t>
      </w:r>
      <w:r w:rsidR="00122FE8" w:rsidRPr="0065029B">
        <w:rPr>
          <w:sz w:val="26"/>
          <w:szCs w:val="26"/>
          <w:lang w:val="uz-Latn-UZ"/>
        </w:rPr>
        <w:t xml:space="preserve"> </w:t>
      </w:r>
      <w:r w:rsidR="00122FE8" w:rsidRPr="0065029B">
        <w:rPr>
          <w:rStyle w:val="q4iawc"/>
          <w:sz w:val="26"/>
          <w:szCs w:val="26"/>
          <w:lang w:val="uz-Latn-UZ"/>
        </w:rPr>
        <w:t>Chop etish, nusxa ko'chirish va faksimillash mashinalari: avtomatik ma'lumotlarni qayta ishlash mashinasi yoki tarmoqqa ulanish imkoniga ega bo'lmagan bir funksiyali bosma, nusxa ko'chirish yoki faksimil mashinalari</w:t>
      </w:r>
      <w:r w:rsidR="00122FE8"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copying, and facsimile machines: single-function printing, copying or facsimile machines, not capable of connecting to an automatic data processing machine or toa network</w:t>
      </w:r>
    </w:p>
    <w:p w:rsidR="0003283E" w:rsidRPr="0065029B" w:rsidRDefault="0003283E" w:rsidP="001A2701">
      <w:pPr>
        <w:rPr>
          <w:sz w:val="26"/>
          <w:szCs w:val="26"/>
          <w:lang w:val="en-US" w:eastAsia="ru-RU"/>
        </w:rPr>
      </w:pPr>
      <w:r w:rsidRPr="0065029B">
        <w:rPr>
          <w:sz w:val="26"/>
          <w:szCs w:val="26"/>
          <w:lang w:val="en-US" w:eastAsia="ru-RU"/>
        </w:rPr>
        <w:t>844391-</w:t>
      </w:r>
      <w:r w:rsidR="00122FE8" w:rsidRPr="0065029B">
        <w:rPr>
          <w:sz w:val="26"/>
          <w:szCs w:val="26"/>
          <w:lang w:val="uz-Latn-UZ"/>
        </w:rPr>
        <w:t xml:space="preserve"> </w:t>
      </w:r>
      <w:r w:rsidR="00122FE8" w:rsidRPr="0065029B">
        <w:rPr>
          <w:rStyle w:val="q4iawc"/>
          <w:sz w:val="26"/>
          <w:szCs w:val="26"/>
          <w:lang w:val="uz-Latn-UZ"/>
        </w:rPr>
        <w:t>Plitalar, silindrlar va 8442-pozitsiyadagi boshqa bosma komponentlar yordamida bosib chiqarish uchun ishlatiladigan bosma mashinalar: ehtiyot qismlar va aksessuarlar</w:t>
      </w:r>
      <w:r w:rsidR="00122FE8" w:rsidRPr="0065029B">
        <w:rPr>
          <w:sz w:val="26"/>
          <w:szCs w:val="26"/>
          <w:lang w:val="en-US" w:eastAsia="ru-RU"/>
        </w:rPr>
        <w:t xml:space="preserve"> </w:t>
      </w:r>
      <w:r w:rsidR="00122FE8" w:rsidRPr="0065029B">
        <w:rPr>
          <w:sz w:val="26"/>
          <w:szCs w:val="26"/>
          <w:lang w:val="en-US" w:eastAsia="ru-RU"/>
        </w:rPr>
        <w:tab/>
      </w:r>
      <w:r w:rsidR="00122FE8" w:rsidRPr="0065029B">
        <w:rPr>
          <w:sz w:val="26"/>
          <w:szCs w:val="26"/>
          <w:lang w:val="en-US" w:eastAsia="ru-RU"/>
        </w:rPr>
        <w:tab/>
      </w:r>
      <w:r w:rsidR="00122FE8"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machinery used for printing by means of plates, cylinders and other printing components of heading 8442: parts and accessories</w:t>
      </w:r>
    </w:p>
    <w:p w:rsidR="0003283E" w:rsidRPr="0065029B" w:rsidRDefault="0003283E" w:rsidP="001A2701">
      <w:pPr>
        <w:rPr>
          <w:sz w:val="26"/>
          <w:szCs w:val="26"/>
          <w:lang w:val="en-US" w:eastAsia="ru-RU"/>
        </w:rPr>
      </w:pPr>
      <w:r w:rsidRPr="0065029B">
        <w:rPr>
          <w:sz w:val="26"/>
          <w:szCs w:val="26"/>
          <w:lang w:val="en-US" w:eastAsia="ru-RU"/>
        </w:rPr>
        <w:t>844399-</w:t>
      </w:r>
      <w:r w:rsidR="00122FE8" w:rsidRPr="0065029B">
        <w:rPr>
          <w:sz w:val="26"/>
          <w:szCs w:val="26"/>
          <w:lang w:val="uz-Latn-UZ"/>
        </w:rPr>
        <w:t xml:space="preserve"> </w:t>
      </w:r>
      <w:r w:rsidR="00122FE8" w:rsidRPr="0065029B">
        <w:rPr>
          <w:rStyle w:val="q4iawc"/>
          <w:sz w:val="26"/>
          <w:szCs w:val="26"/>
          <w:lang w:val="uz-Latn-UZ"/>
        </w:rPr>
        <w:t>Bosib chiqarish mashinalari: ehtiyot qismlar va aksessuarlar, boshqa bo'lmagan. № punktda. 8443.91</w:t>
      </w:r>
      <w:r w:rsidR="00122FE8"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Printing machinery: parts and accessories, n.e.c. in item no. 8443.91</w:t>
      </w:r>
    </w:p>
    <w:p w:rsidR="0003283E" w:rsidRPr="0065029B" w:rsidRDefault="0003283E" w:rsidP="001A2701">
      <w:pPr>
        <w:rPr>
          <w:sz w:val="26"/>
          <w:szCs w:val="26"/>
          <w:lang w:val="en-US" w:eastAsia="ru-RU"/>
        </w:rPr>
      </w:pPr>
      <w:r w:rsidRPr="0065029B">
        <w:rPr>
          <w:sz w:val="26"/>
          <w:szCs w:val="26"/>
          <w:lang w:val="en-US" w:eastAsia="ru-RU"/>
        </w:rPr>
        <w:t>8444-</w:t>
      </w:r>
      <w:r w:rsidR="00122FE8" w:rsidRPr="0065029B">
        <w:rPr>
          <w:sz w:val="26"/>
          <w:szCs w:val="26"/>
          <w:lang w:val="uz-Latn-UZ"/>
        </w:rPr>
        <w:t xml:space="preserve"> </w:t>
      </w:r>
      <w:r w:rsidR="00122FE8" w:rsidRPr="0065029B">
        <w:rPr>
          <w:rStyle w:val="q4iawc"/>
          <w:sz w:val="26"/>
          <w:szCs w:val="26"/>
          <w:lang w:val="uz-Latn-UZ"/>
        </w:rPr>
        <w:t>To'qimachilik mashinalari: sun'iy to'qimachilik materiallarini ekstruding, chizish, teksturalash yoki kesish uchun</w:t>
      </w:r>
      <w:r w:rsidR="00122FE8"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t xml:space="preserve">      </w:t>
      </w:r>
      <w:r w:rsidRPr="0065029B">
        <w:rPr>
          <w:sz w:val="26"/>
          <w:szCs w:val="26"/>
          <w:lang w:val="en-US" w:eastAsia="ru-RU"/>
        </w:rPr>
        <w:lastRenderedPageBreak/>
        <w:t xml:space="preserve">Textile machinery: for extruding, drawing, texturing or cutting man-made textile materials </w:t>
      </w:r>
    </w:p>
    <w:p w:rsidR="0003283E" w:rsidRPr="0065029B" w:rsidRDefault="0003283E" w:rsidP="001A2701">
      <w:pPr>
        <w:rPr>
          <w:sz w:val="26"/>
          <w:szCs w:val="26"/>
          <w:lang w:val="en-US" w:eastAsia="ru-RU"/>
        </w:rPr>
      </w:pPr>
      <w:r w:rsidRPr="0065029B">
        <w:rPr>
          <w:sz w:val="26"/>
          <w:szCs w:val="26"/>
          <w:lang w:val="en-US" w:eastAsia="ru-RU"/>
        </w:rPr>
        <w:t>8445-</w:t>
      </w:r>
      <w:r w:rsidR="00122FE8" w:rsidRPr="0065029B">
        <w:rPr>
          <w:sz w:val="26"/>
          <w:szCs w:val="26"/>
          <w:lang w:val="uz-Latn-UZ"/>
        </w:rPr>
        <w:t xml:space="preserve"> </w:t>
      </w:r>
      <w:r w:rsidR="00122FE8" w:rsidRPr="0065029B">
        <w:rPr>
          <w:rStyle w:val="q4iawc"/>
          <w:sz w:val="26"/>
          <w:szCs w:val="26"/>
          <w:lang w:val="uz-Latn-UZ"/>
        </w:rPr>
        <w:t>To'qimachilik mashinalari: yigiruv, ikki barobar, burama mashinalari, to'qimachilik g'altaklari yoki o'rash mashinalari va to'qimachilik iplarini tayyorlash uchun mashinalar.</w:t>
      </w:r>
      <w:r w:rsidR="00122FE8" w:rsidRPr="0065029B">
        <w:rPr>
          <w:sz w:val="26"/>
          <w:szCs w:val="26"/>
          <w:lang w:val="uz-Latn-UZ"/>
        </w:rPr>
        <w:t xml:space="preserve"> </w:t>
      </w:r>
      <w:r w:rsidR="00122FE8" w:rsidRPr="0065029B">
        <w:rPr>
          <w:rStyle w:val="q4iawc"/>
          <w:sz w:val="26"/>
          <w:szCs w:val="26"/>
          <w:lang w:val="uz-Latn-UZ"/>
        </w:rPr>
        <w:t>8446 va 8447</w:t>
      </w:r>
      <w:r w:rsidR="00122FE8" w:rsidRPr="0065029B">
        <w:rPr>
          <w:sz w:val="26"/>
          <w:szCs w:val="26"/>
          <w:lang w:val="en-US" w:eastAsia="ru-RU"/>
        </w:rPr>
        <w:t>-guruhdagi</w:t>
      </w:r>
      <w:r w:rsidR="00122FE8" w:rsidRPr="0065029B">
        <w:rPr>
          <w:sz w:val="26"/>
          <w:szCs w:val="26"/>
          <w:lang w:val="en-US" w:eastAsia="ru-RU"/>
        </w:rPr>
        <w:tab/>
      </w:r>
      <w:r w:rsidR="00122FE8"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 xml:space="preserve">Textile machinery: spinning, doubling, twisting machines, textile reeling or winding machines and machines for preparing textile yarns for use on machines of heading no. 8446 and 8447 </w:t>
      </w:r>
    </w:p>
    <w:p w:rsidR="0003283E" w:rsidRPr="0065029B" w:rsidRDefault="0003283E" w:rsidP="001A2701">
      <w:pPr>
        <w:rPr>
          <w:sz w:val="26"/>
          <w:szCs w:val="26"/>
          <w:lang w:val="en-US" w:eastAsia="ru-RU"/>
        </w:rPr>
      </w:pPr>
      <w:r w:rsidRPr="0065029B">
        <w:rPr>
          <w:sz w:val="26"/>
          <w:szCs w:val="26"/>
          <w:lang w:val="en-US" w:eastAsia="ru-RU"/>
        </w:rPr>
        <w:t>844511-</w:t>
      </w:r>
      <w:r w:rsidR="00122FE8" w:rsidRPr="0065029B">
        <w:rPr>
          <w:rStyle w:val="q4iawc"/>
          <w:sz w:val="26"/>
          <w:szCs w:val="26"/>
          <w:lang w:val="uz-Latn-UZ"/>
        </w:rPr>
        <w:t>To'qimachilik mashinalari: to'qimachilik tolalarini tayyorlash uchun tarash mashinalari</w:t>
      </w:r>
      <w:r w:rsidR="00122FE8"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Textile machinery: carding machines for preparing textile fibres</w:t>
      </w:r>
    </w:p>
    <w:p w:rsidR="0003283E" w:rsidRPr="0065029B" w:rsidRDefault="0003283E" w:rsidP="001A2701">
      <w:pPr>
        <w:rPr>
          <w:sz w:val="26"/>
          <w:szCs w:val="26"/>
          <w:lang w:val="en-US" w:eastAsia="ru-RU"/>
        </w:rPr>
      </w:pPr>
      <w:r w:rsidRPr="0065029B">
        <w:rPr>
          <w:sz w:val="26"/>
          <w:szCs w:val="26"/>
          <w:lang w:val="en-US" w:eastAsia="ru-RU"/>
        </w:rPr>
        <w:t>844512-</w:t>
      </w:r>
      <w:r w:rsidR="00122FE8" w:rsidRPr="0065029B">
        <w:rPr>
          <w:rStyle w:val="q4iawc"/>
          <w:sz w:val="26"/>
          <w:szCs w:val="26"/>
          <w:lang w:val="uz-Latn-UZ"/>
        </w:rPr>
        <w:t>To'qimachilik mashinalari: to'qimachilik tolalarini tayyorlash uchun taroqlash mashinalari</w:t>
      </w:r>
      <w:r w:rsidR="00122FE8" w:rsidRPr="0065029B">
        <w:rPr>
          <w:rStyle w:val="q4iawc"/>
          <w:sz w:val="26"/>
          <w:szCs w:val="26"/>
          <w:lang w:val="uz-Latn-UZ"/>
        </w:rPr>
        <w:tab/>
      </w:r>
      <w:r w:rsidRPr="0065029B">
        <w:rPr>
          <w:sz w:val="26"/>
          <w:szCs w:val="26"/>
          <w:lang w:val="en-US" w:eastAsia="ru-RU"/>
        </w:rPr>
        <w:t>Textile machinery: combing machines for preparing textile fibres</w:t>
      </w:r>
    </w:p>
    <w:p w:rsidR="0003283E" w:rsidRPr="0065029B" w:rsidRDefault="0003283E" w:rsidP="001A2701">
      <w:pPr>
        <w:rPr>
          <w:sz w:val="26"/>
          <w:szCs w:val="26"/>
          <w:lang w:val="en-US" w:eastAsia="ru-RU"/>
        </w:rPr>
      </w:pPr>
      <w:r w:rsidRPr="0065029B">
        <w:rPr>
          <w:sz w:val="26"/>
          <w:szCs w:val="26"/>
          <w:lang w:val="en-US" w:eastAsia="ru-RU"/>
        </w:rPr>
        <w:t>844513-</w:t>
      </w:r>
      <w:r w:rsidR="00122FE8" w:rsidRPr="0065029B">
        <w:rPr>
          <w:rStyle w:val="q4iawc"/>
          <w:sz w:val="26"/>
          <w:szCs w:val="26"/>
          <w:lang w:val="uz-Latn-UZ"/>
        </w:rPr>
        <w:t>To'qimachilik mashinalari: to'qimachilik tolalarini tayyorlash uchun chizma yoki aylanma mashinalar</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Textile machinery: drawing or roving machines for preparing textile fibres</w:t>
      </w:r>
    </w:p>
    <w:p w:rsidR="0003283E" w:rsidRPr="0065029B" w:rsidRDefault="0003283E" w:rsidP="001A2701">
      <w:pPr>
        <w:rPr>
          <w:sz w:val="26"/>
          <w:szCs w:val="26"/>
          <w:lang w:val="en-US" w:eastAsia="ru-RU"/>
        </w:rPr>
      </w:pPr>
      <w:r w:rsidRPr="0065029B">
        <w:rPr>
          <w:sz w:val="26"/>
          <w:szCs w:val="26"/>
          <w:lang w:val="en-US" w:eastAsia="ru-RU"/>
        </w:rPr>
        <w:t>844519-</w:t>
      </w:r>
      <w:r w:rsidR="00122FE8" w:rsidRPr="0065029B">
        <w:rPr>
          <w:rStyle w:val="q4iawc"/>
          <w:sz w:val="26"/>
          <w:szCs w:val="26"/>
          <w:lang w:val="uz-Latn-UZ"/>
        </w:rPr>
        <w:t>To'qimachilik mashinalari: boshqa bo'lmagan. № sarlavhada. 8445, to'qimachilik tolalarini tayyorlash uchun</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Textile machinery: n.e.c. in heading no. 8445, for preparing textile fibres</w:t>
      </w:r>
    </w:p>
    <w:p w:rsidR="0003283E" w:rsidRPr="0065029B" w:rsidRDefault="0003283E" w:rsidP="001A2701">
      <w:pPr>
        <w:rPr>
          <w:sz w:val="26"/>
          <w:szCs w:val="26"/>
          <w:lang w:val="en-US" w:eastAsia="ru-RU"/>
        </w:rPr>
      </w:pPr>
      <w:r w:rsidRPr="0065029B">
        <w:rPr>
          <w:sz w:val="26"/>
          <w:szCs w:val="26"/>
          <w:lang w:val="en-US" w:eastAsia="ru-RU"/>
        </w:rPr>
        <w:t>844520-</w:t>
      </w:r>
      <w:r w:rsidR="00122FE8" w:rsidRPr="0065029B">
        <w:rPr>
          <w:rStyle w:val="q4iawc"/>
          <w:sz w:val="26"/>
          <w:szCs w:val="26"/>
          <w:lang w:val="uz-Latn-UZ"/>
        </w:rPr>
        <w:t>To'qimachilik mashina</w:t>
      </w:r>
      <w:r w:rsidR="00F93CB6" w:rsidRPr="0065029B">
        <w:rPr>
          <w:rStyle w:val="q4iawc"/>
          <w:sz w:val="26"/>
          <w:szCs w:val="26"/>
          <w:lang w:val="uz-Latn-UZ"/>
        </w:rPr>
        <w:t>lari: yigiruv mashina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Textile machinery: spinning machines</w:t>
      </w:r>
    </w:p>
    <w:p w:rsidR="0003283E" w:rsidRPr="0065029B" w:rsidRDefault="0003283E" w:rsidP="001A2701">
      <w:pPr>
        <w:rPr>
          <w:sz w:val="26"/>
          <w:szCs w:val="26"/>
          <w:lang w:val="en-US" w:eastAsia="ru-RU"/>
        </w:rPr>
      </w:pPr>
      <w:r w:rsidRPr="0065029B">
        <w:rPr>
          <w:sz w:val="26"/>
          <w:szCs w:val="26"/>
          <w:lang w:val="en-US" w:eastAsia="ru-RU"/>
        </w:rPr>
        <w:t>844530-</w:t>
      </w:r>
      <w:r w:rsidR="00122FE8" w:rsidRPr="0065029B">
        <w:rPr>
          <w:rStyle w:val="q4iawc"/>
          <w:sz w:val="26"/>
          <w:szCs w:val="26"/>
          <w:lang w:val="uz-Latn-UZ"/>
        </w:rPr>
        <w:t>-To'qimachilik mashinalari: ikki barobar yoki burama mashinalari</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Textile machinery: doubling or twisting machines</w:t>
      </w:r>
    </w:p>
    <w:p w:rsidR="0003283E" w:rsidRPr="0065029B" w:rsidRDefault="0003283E" w:rsidP="001A2701">
      <w:pPr>
        <w:rPr>
          <w:sz w:val="26"/>
          <w:szCs w:val="26"/>
          <w:lang w:val="en-US" w:eastAsia="ru-RU"/>
        </w:rPr>
      </w:pPr>
      <w:r w:rsidRPr="0065029B">
        <w:rPr>
          <w:sz w:val="26"/>
          <w:szCs w:val="26"/>
          <w:lang w:val="en-US" w:eastAsia="ru-RU"/>
        </w:rPr>
        <w:t>844540-</w:t>
      </w:r>
      <w:r w:rsidR="00122FE8" w:rsidRPr="0065029B">
        <w:rPr>
          <w:rStyle w:val="q4iawc"/>
          <w:sz w:val="26"/>
          <w:szCs w:val="26"/>
          <w:lang w:val="uz-Latn-UZ"/>
        </w:rPr>
        <w:t>To'qimachilik mashinalari: o'rash (shu jumladan to'quv o'rash) yoki o'rash mashinalari</w:t>
      </w:r>
      <w:r w:rsidR="00122FE8"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Textile machinery: winding (including weft-winding) or reeling machines</w:t>
      </w:r>
    </w:p>
    <w:p w:rsidR="0003283E" w:rsidRPr="0065029B" w:rsidRDefault="0003283E" w:rsidP="001A2701">
      <w:pPr>
        <w:rPr>
          <w:sz w:val="26"/>
          <w:szCs w:val="26"/>
          <w:lang w:val="en-US" w:eastAsia="ru-RU"/>
        </w:rPr>
      </w:pPr>
      <w:r w:rsidRPr="0065029B">
        <w:rPr>
          <w:sz w:val="26"/>
          <w:szCs w:val="26"/>
          <w:lang w:val="en-US" w:eastAsia="ru-RU"/>
        </w:rPr>
        <w:t>844590-</w:t>
      </w:r>
      <w:r w:rsidR="00122FE8" w:rsidRPr="0065029B">
        <w:rPr>
          <w:rStyle w:val="q4iawc"/>
          <w:sz w:val="26"/>
          <w:szCs w:val="26"/>
          <w:lang w:val="uz-Latn-UZ"/>
        </w:rPr>
        <w:t>To'qimachilik mashinalari: to'qimachilik tolasi yoki to'qimachilik iplarini tayyorlash bilan shug'ullanadigan №</w:t>
      </w:r>
      <w:r w:rsidR="001D1A4F" w:rsidRPr="0065029B">
        <w:rPr>
          <w:rStyle w:val="q4iawc"/>
          <w:sz w:val="26"/>
          <w:szCs w:val="26"/>
          <w:lang w:val="uz-Latn-UZ"/>
        </w:rPr>
        <w:t>8445 sarlavhadan tashqari</w:t>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00122FE8" w:rsidRPr="0065029B">
        <w:rPr>
          <w:rStyle w:val="q4iawc"/>
          <w:sz w:val="26"/>
          <w:szCs w:val="26"/>
          <w:lang w:val="uz-Latn-UZ"/>
        </w:rPr>
        <w:tab/>
      </w:r>
      <w:r w:rsidRPr="0065029B">
        <w:rPr>
          <w:sz w:val="26"/>
          <w:szCs w:val="26"/>
          <w:lang w:val="en-US" w:eastAsia="ru-RU"/>
        </w:rPr>
        <w:t>Textile machinery: involved in textile fibre or textile yarn preparation and n.e.c. in heading no. 8445</w:t>
      </w:r>
    </w:p>
    <w:p w:rsidR="0003283E" w:rsidRPr="0065029B" w:rsidRDefault="0003283E" w:rsidP="001A2701">
      <w:pPr>
        <w:rPr>
          <w:sz w:val="26"/>
          <w:szCs w:val="26"/>
          <w:lang w:val="en-US" w:eastAsia="ru-RU"/>
        </w:rPr>
      </w:pPr>
      <w:r w:rsidRPr="0065029B">
        <w:rPr>
          <w:sz w:val="26"/>
          <w:szCs w:val="26"/>
          <w:lang w:val="en-US" w:eastAsia="ru-RU"/>
        </w:rPr>
        <w:t>8446-</w:t>
      </w:r>
      <w:r w:rsidR="001D1A4F" w:rsidRPr="0065029B">
        <w:rPr>
          <w:rStyle w:val="q4iawc"/>
          <w:sz w:val="26"/>
          <w:szCs w:val="26"/>
          <w:lang w:val="uz-Latn-UZ"/>
        </w:rPr>
        <w:t>To'quv mashinalari (to'quv dastgohlari)</w:t>
      </w:r>
      <w:r w:rsidR="001D1A4F" w:rsidRPr="0065029B">
        <w:rPr>
          <w:rStyle w:val="q4iawc"/>
          <w:sz w:val="26"/>
          <w:szCs w:val="26"/>
          <w:lang w:val="uz-Latn-UZ"/>
        </w:rPr>
        <w:tab/>
      </w:r>
      <w:r w:rsidR="001D1A4F" w:rsidRPr="0065029B">
        <w:rPr>
          <w:rStyle w:val="q4iawc"/>
          <w:sz w:val="26"/>
          <w:szCs w:val="26"/>
          <w:lang w:val="uz-Latn-UZ"/>
        </w:rPr>
        <w:tab/>
      </w:r>
      <w:r w:rsidRPr="0065029B">
        <w:rPr>
          <w:sz w:val="26"/>
          <w:szCs w:val="26"/>
          <w:lang w:val="en-US" w:eastAsia="ru-RU"/>
        </w:rPr>
        <w:t xml:space="preserve">Weaving machines (looms) </w:t>
      </w:r>
    </w:p>
    <w:p w:rsidR="0003283E" w:rsidRPr="0065029B" w:rsidRDefault="0003283E" w:rsidP="001A2701">
      <w:pPr>
        <w:rPr>
          <w:sz w:val="26"/>
          <w:szCs w:val="26"/>
          <w:lang w:val="en-US" w:eastAsia="ru-RU"/>
        </w:rPr>
      </w:pPr>
      <w:r w:rsidRPr="0065029B">
        <w:rPr>
          <w:sz w:val="26"/>
          <w:szCs w:val="26"/>
          <w:lang w:val="en-US" w:eastAsia="ru-RU"/>
        </w:rPr>
        <w:t>844610-</w:t>
      </w:r>
      <w:r w:rsidR="001D1A4F" w:rsidRPr="0065029B">
        <w:rPr>
          <w:rStyle w:val="q4iawc"/>
          <w:sz w:val="26"/>
          <w:szCs w:val="26"/>
          <w:lang w:val="uz-Latn-UZ"/>
        </w:rPr>
        <w:t>To'quv mashinalari (to'quv dastgohlari): kengligi 30 sm va undan kam bo'lgan mat</w:t>
      </w:r>
      <w:r w:rsidR="00F93CB6" w:rsidRPr="0065029B">
        <w:rPr>
          <w:rStyle w:val="q4iawc"/>
          <w:sz w:val="26"/>
          <w:szCs w:val="26"/>
          <w:lang w:val="uz-Latn-UZ"/>
        </w:rPr>
        <w:t>olarni to'qi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eaving machines (looms): for weaving fabrics of a width 30cm or less</w:t>
      </w:r>
    </w:p>
    <w:p w:rsidR="0003283E" w:rsidRPr="0065029B" w:rsidRDefault="0003283E" w:rsidP="001A2701">
      <w:pPr>
        <w:rPr>
          <w:sz w:val="26"/>
          <w:szCs w:val="26"/>
          <w:lang w:val="en-US" w:eastAsia="ru-RU"/>
        </w:rPr>
      </w:pPr>
      <w:r w:rsidRPr="0065029B">
        <w:rPr>
          <w:sz w:val="26"/>
          <w:szCs w:val="26"/>
          <w:lang w:val="en-US" w:eastAsia="ru-RU"/>
        </w:rPr>
        <w:t>844621-</w:t>
      </w:r>
      <w:r w:rsidR="001D1A4F" w:rsidRPr="0065029B">
        <w:rPr>
          <w:rStyle w:val="q4iawc"/>
          <w:sz w:val="26"/>
          <w:szCs w:val="26"/>
          <w:lang w:val="uz-Latn-UZ"/>
        </w:rPr>
        <w:t>To'quv dastgohlari (to'quv dastgohlari): kengligi 30 sm dan ortiq bo'lgan matolarni to'qish uchun mo'ljallangan, elektr to'quv</w:t>
      </w:r>
      <w:r w:rsidR="00F93CB6" w:rsidRPr="0065029B">
        <w:rPr>
          <w:rStyle w:val="q4iawc"/>
          <w:sz w:val="26"/>
          <w:szCs w:val="26"/>
          <w:lang w:val="uz-Latn-UZ"/>
        </w:rPr>
        <w:t xml:space="preserve"> dastgoh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lastRenderedPageBreak/>
        <w:tab/>
      </w:r>
      <w:r w:rsidRPr="0065029B">
        <w:rPr>
          <w:sz w:val="26"/>
          <w:szCs w:val="26"/>
          <w:lang w:val="en-US" w:eastAsia="ru-RU"/>
        </w:rPr>
        <w:t>Weaving machines (looms): for weaving fabrics of a width exceeding 30cm, shuttle type, power looms</w:t>
      </w:r>
    </w:p>
    <w:p w:rsidR="0003283E" w:rsidRPr="0065029B" w:rsidRDefault="0003283E" w:rsidP="001A2701">
      <w:pPr>
        <w:rPr>
          <w:sz w:val="26"/>
          <w:szCs w:val="26"/>
          <w:lang w:val="en-US" w:eastAsia="ru-RU"/>
        </w:rPr>
      </w:pPr>
      <w:r w:rsidRPr="0065029B">
        <w:rPr>
          <w:sz w:val="26"/>
          <w:szCs w:val="26"/>
          <w:lang w:val="en-US" w:eastAsia="ru-RU"/>
        </w:rPr>
        <w:t>844629-</w:t>
      </w:r>
      <w:r w:rsidR="001D1A4F" w:rsidRPr="0065029B">
        <w:rPr>
          <w:rStyle w:val="q4iawc"/>
          <w:sz w:val="26"/>
          <w:szCs w:val="26"/>
          <w:lang w:val="uz-Latn-UZ"/>
        </w:rPr>
        <w:t>-To'quv dastgohlari (to'quv dastgohlari): eni 30 sm dan ortiq gazlamalarni to'qish uchun mo'ljallangan, elektr dastgohlaridan tashq</w:t>
      </w:r>
      <w:r w:rsidR="00F93CB6" w:rsidRPr="0065029B">
        <w:rPr>
          <w:rStyle w:val="q4iawc"/>
          <w:sz w:val="26"/>
          <w:szCs w:val="26"/>
          <w:lang w:val="uz-Latn-UZ"/>
        </w:rPr>
        <w:t>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eaving machines (looms): for weaving fabrics of a width exceeding 30cm, shuttle type, other than power looms</w:t>
      </w:r>
    </w:p>
    <w:p w:rsidR="0003283E" w:rsidRPr="0065029B" w:rsidRDefault="0003283E" w:rsidP="001A2701">
      <w:pPr>
        <w:rPr>
          <w:sz w:val="26"/>
          <w:szCs w:val="26"/>
          <w:lang w:val="en-US" w:eastAsia="ru-RU"/>
        </w:rPr>
      </w:pPr>
      <w:r w:rsidRPr="0065029B">
        <w:rPr>
          <w:sz w:val="26"/>
          <w:szCs w:val="26"/>
          <w:lang w:val="en-US" w:eastAsia="ru-RU"/>
        </w:rPr>
        <w:t>844630-</w:t>
      </w:r>
      <w:r w:rsidR="001D1A4F" w:rsidRPr="0065029B">
        <w:rPr>
          <w:rStyle w:val="q4iawc"/>
          <w:sz w:val="26"/>
          <w:szCs w:val="26"/>
          <w:lang w:val="uz-Latn-UZ"/>
        </w:rPr>
        <w:t>To'quv dastgohlari (to'quv dastgohlari): eni 30 sm dan ortiq matolarni to'qish uchun mo'ljallangan</w:t>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Pr="0065029B">
        <w:rPr>
          <w:sz w:val="26"/>
          <w:szCs w:val="26"/>
          <w:lang w:val="en-US" w:eastAsia="ru-RU"/>
        </w:rPr>
        <w:t>Weaving machines (looms): for weaving fabrics of a width exceeding 30cm, shuttleless type</w:t>
      </w:r>
    </w:p>
    <w:p w:rsidR="0003283E" w:rsidRPr="0065029B" w:rsidRDefault="0003283E" w:rsidP="001A2701">
      <w:pPr>
        <w:rPr>
          <w:sz w:val="26"/>
          <w:szCs w:val="26"/>
          <w:lang w:val="en-US" w:eastAsia="ru-RU"/>
        </w:rPr>
      </w:pPr>
      <w:r w:rsidRPr="0065029B">
        <w:rPr>
          <w:sz w:val="26"/>
          <w:szCs w:val="26"/>
          <w:lang w:val="en-US" w:eastAsia="ru-RU"/>
        </w:rPr>
        <w:t>8447-</w:t>
      </w:r>
      <w:r w:rsidR="001D1A4F" w:rsidRPr="0065029B">
        <w:rPr>
          <w:rStyle w:val="q4iawc"/>
          <w:sz w:val="26"/>
          <w:szCs w:val="26"/>
          <w:lang w:val="uz-Latn-UZ"/>
        </w:rPr>
        <w:t>Trikotaj dastgohlari, tikuv dastgohlari va iplar, tullar, dantellar, kashta tikish, trimminglar, ortiqcha oro bermay yoki to'rlarni tayyorlash uchun mashinalar va tufting uchun mashinalar</w:t>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Knitting machines, stitch-bonding machines and machines for making gimped yarn, tulle, lace, embroidery, trimmings, braid or net and machines for tufting </w:t>
      </w:r>
    </w:p>
    <w:p w:rsidR="0003283E" w:rsidRPr="0065029B" w:rsidRDefault="0003283E" w:rsidP="001A2701">
      <w:pPr>
        <w:rPr>
          <w:sz w:val="26"/>
          <w:szCs w:val="26"/>
          <w:lang w:val="en-US" w:eastAsia="ru-RU"/>
        </w:rPr>
      </w:pPr>
      <w:r w:rsidRPr="0065029B">
        <w:rPr>
          <w:sz w:val="26"/>
          <w:szCs w:val="26"/>
          <w:lang w:val="en-US" w:eastAsia="ru-RU"/>
        </w:rPr>
        <w:t>844711-</w:t>
      </w:r>
      <w:r w:rsidR="001D1A4F" w:rsidRPr="0065029B">
        <w:rPr>
          <w:rStyle w:val="q4iawc"/>
          <w:sz w:val="26"/>
          <w:szCs w:val="26"/>
          <w:lang w:val="uz-Latn-UZ"/>
        </w:rPr>
        <w:t>Trikotaj mashinalari: dumaloq, silindr di</w:t>
      </w:r>
      <w:r w:rsidR="00F93CB6" w:rsidRPr="0065029B">
        <w:rPr>
          <w:rStyle w:val="q4iawc"/>
          <w:sz w:val="26"/>
          <w:szCs w:val="26"/>
          <w:lang w:val="uz-Latn-UZ"/>
        </w:rPr>
        <w:t>ametri 165 mm dan oshmaydigan</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Knitting machines: circular, with cylinder diameter not exceeding 165mm</w:t>
      </w:r>
    </w:p>
    <w:p w:rsidR="0003283E" w:rsidRPr="0065029B" w:rsidRDefault="0003283E" w:rsidP="001A2701">
      <w:pPr>
        <w:rPr>
          <w:sz w:val="26"/>
          <w:szCs w:val="26"/>
          <w:lang w:val="en-US" w:eastAsia="ru-RU"/>
        </w:rPr>
      </w:pPr>
      <w:r w:rsidRPr="0065029B">
        <w:rPr>
          <w:sz w:val="26"/>
          <w:szCs w:val="26"/>
          <w:lang w:val="en-US" w:eastAsia="ru-RU"/>
        </w:rPr>
        <w:t>844712-</w:t>
      </w:r>
      <w:r w:rsidR="001D1A4F" w:rsidRPr="0065029B">
        <w:rPr>
          <w:rStyle w:val="q4iawc"/>
          <w:sz w:val="26"/>
          <w:szCs w:val="26"/>
          <w:lang w:val="uz-Latn-UZ"/>
        </w:rPr>
        <w:t>Trikotaj mashinalari: dumaloq, silindr diametri 165 mm dan ortiq</w:t>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Pr="0065029B">
        <w:rPr>
          <w:sz w:val="26"/>
          <w:szCs w:val="26"/>
          <w:lang w:val="en-US" w:eastAsia="ru-RU"/>
        </w:rPr>
        <w:t>Knitting machines: circular, with cylinder diameter exceeding 165mm</w:t>
      </w:r>
    </w:p>
    <w:p w:rsidR="0003283E" w:rsidRPr="0065029B" w:rsidRDefault="0003283E" w:rsidP="001A2701">
      <w:pPr>
        <w:rPr>
          <w:sz w:val="26"/>
          <w:szCs w:val="26"/>
          <w:lang w:val="en-US" w:eastAsia="ru-RU"/>
        </w:rPr>
      </w:pPr>
      <w:r w:rsidRPr="0065029B">
        <w:rPr>
          <w:sz w:val="26"/>
          <w:szCs w:val="26"/>
          <w:lang w:val="en-US" w:eastAsia="ru-RU"/>
        </w:rPr>
        <w:t>844720-</w:t>
      </w:r>
      <w:r w:rsidR="001D1A4F" w:rsidRPr="0065029B">
        <w:rPr>
          <w:rStyle w:val="q4iawc"/>
          <w:sz w:val="26"/>
          <w:szCs w:val="26"/>
          <w:lang w:val="uz-Latn-UZ"/>
        </w:rPr>
        <w:t>Trikotaj mashinalari: yassi, tikuv bog'lash ma</w:t>
      </w:r>
      <w:r w:rsidR="00F93CB6" w:rsidRPr="0065029B">
        <w:rPr>
          <w:rStyle w:val="q4iawc"/>
          <w:sz w:val="26"/>
          <w:szCs w:val="26"/>
          <w:lang w:val="uz-Latn-UZ"/>
        </w:rPr>
        <w:t>shina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Knitting machines: flat, stitch-bonding machines</w:t>
      </w:r>
    </w:p>
    <w:p w:rsidR="0003283E" w:rsidRPr="0065029B" w:rsidRDefault="0003283E" w:rsidP="001A2701">
      <w:pPr>
        <w:rPr>
          <w:sz w:val="26"/>
          <w:szCs w:val="26"/>
          <w:lang w:val="en-US" w:eastAsia="ru-RU"/>
        </w:rPr>
      </w:pPr>
      <w:r w:rsidRPr="0065029B">
        <w:rPr>
          <w:sz w:val="26"/>
          <w:szCs w:val="26"/>
          <w:lang w:val="en-US" w:eastAsia="ru-RU"/>
        </w:rPr>
        <w:t>844790-</w:t>
      </w:r>
      <w:r w:rsidR="001D1A4F" w:rsidRPr="0065029B">
        <w:rPr>
          <w:rStyle w:val="q4iawc"/>
          <w:sz w:val="26"/>
          <w:szCs w:val="26"/>
          <w:lang w:val="uz-Latn-UZ"/>
        </w:rPr>
        <w:t>Mashinalar: ip, tul, dantel, kashta tikish, trimming, ortiqcha oro bermay yoki toʻr yasash uchun va tu</w:t>
      </w:r>
      <w:r w:rsidR="00F93CB6" w:rsidRPr="0065029B">
        <w:rPr>
          <w:rStyle w:val="q4iawc"/>
          <w:sz w:val="26"/>
          <w:szCs w:val="26"/>
          <w:lang w:val="uz-Latn-UZ"/>
        </w:rPr>
        <w:t>fting uchun mashina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for making gimped yarn, tulle, lace, embroidery, trimmings, braid or net and machines for tufting</w:t>
      </w:r>
    </w:p>
    <w:p w:rsidR="0003283E" w:rsidRPr="0065029B" w:rsidRDefault="0003283E" w:rsidP="001A2701">
      <w:pPr>
        <w:rPr>
          <w:sz w:val="26"/>
          <w:szCs w:val="26"/>
          <w:lang w:val="en-US" w:eastAsia="ru-RU"/>
        </w:rPr>
      </w:pPr>
      <w:r w:rsidRPr="0065029B">
        <w:rPr>
          <w:sz w:val="26"/>
          <w:szCs w:val="26"/>
          <w:lang w:val="en-US" w:eastAsia="ru-RU"/>
        </w:rPr>
        <w:t>8448-</w:t>
      </w:r>
      <w:r w:rsidR="001D1A4F" w:rsidRPr="0065029B">
        <w:rPr>
          <w:rStyle w:val="q4iawc"/>
          <w:sz w:val="26"/>
          <w:szCs w:val="26"/>
          <w:lang w:val="uz-Latn-UZ"/>
        </w:rPr>
        <w:t>Mashinalar, yordamchi: № 8444 dan 8447 gacha  pozitsiyadagi mashinalar bilan ishlash uchun. (masalan, dobbilar, jakkardlar, avtomatik to'xtash harakatlari, transport vositalarini almashtirish mexanizmlari) qismlar, № 8444, 8447-pozitsiyadagi mashinalar uchun aksessuarlar.</w:t>
      </w:r>
      <w:r w:rsidR="001D1A4F" w:rsidRPr="0065029B">
        <w:rPr>
          <w:rStyle w:val="q4iawc"/>
          <w:sz w:val="26"/>
          <w:szCs w:val="26"/>
          <w:lang w:val="uz-Latn-UZ"/>
        </w:rPr>
        <w:tab/>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auxiliary: for use with machines of heading no. 8444 to 8447 (e.g. dobbies, jacquards, automatic stop motions, shuttle changing mechanisms) parts, accessories for machines of heading no. 8444, 8447 </w:t>
      </w:r>
    </w:p>
    <w:p w:rsidR="0003283E" w:rsidRPr="0065029B" w:rsidRDefault="0003283E" w:rsidP="001A2701">
      <w:pPr>
        <w:rPr>
          <w:sz w:val="26"/>
          <w:szCs w:val="26"/>
          <w:lang w:val="en-US" w:eastAsia="ru-RU"/>
        </w:rPr>
      </w:pPr>
      <w:r w:rsidRPr="0065029B">
        <w:rPr>
          <w:sz w:val="26"/>
          <w:szCs w:val="26"/>
          <w:lang w:val="en-US" w:eastAsia="ru-RU"/>
        </w:rPr>
        <w:t>844811-</w:t>
      </w:r>
      <w:r w:rsidR="001D1A4F" w:rsidRPr="0065029B">
        <w:rPr>
          <w:rStyle w:val="q4iawc"/>
          <w:sz w:val="26"/>
          <w:szCs w:val="26"/>
          <w:lang w:val="uz-Latn-UZ"/>
        </w:rPr>
        <w:t>-Yordamchi mashinalar: dobbi va jakkardlar, kartochkalarni qisqartirish, nusxa ko'chirish, zarb qilish yoki ular bilan foydalanish uchun yig'ish mashinalari</w:t>
      </w:r>
      <w:r w:rsidR="001D1A4F" w:rsidRPr="0065029B">
        <w:rPr>
          <w:sz w:val="26"/>
          <w:szCs w:val="26"/>
          <w:lang w:val="en-US" w:eastAsia="ru-RU"/>
        </w:rPr>
        <w:t xml:space="preserve"> </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Pr="0065029B">
        <w:rPr>
          <w:sz w:val="26"/>
          <w:szCs w:val="26"/>
          <w:lang w:val="en-US" w:eastAsia="ru-RU"/>
        </w:rPr>
        <w:t>Machinery, auxiliary: dobbies and jacquards, card reducing, copying, punching or assembling machines for use therewith</w:t>
      </w:r>
    </w:p>
    <w:p w:rsidR="0003283E" w:rsidRPr="0065029B" w:rsidRDefault="0003283E" w:rsidP="001A2701">
      <w:pPr>
        <w:rPr>
          <w:sz w:val="26"/>
          <w:szCs w:val="26"/>
          <w:lang w:val="en-US" w:eastAsia="ru-RU"/>
        </w:rPr>
      </w:pPr>
      <w:r w:rsidRPr="0065029B">
        <w:rPr>
          <w:sz w:val="26"/>
          <w:szCs w:val="26"/>
          <w:lang w:val="en-US" w:eastAsia="ru-RU"/>
        </w:rPr>
        <w:t>844819-</w:t>
      </w:r>
      <w:r w:rsidR="001D1A4F" w:rsidRPr="0065029B">
        <w:rPr>
          <w:rStyle w:val="q4iawc"/>
          <w:sz w:val="26"/>
          <w:szCs w:val="26"/>
          <w:lang w:val="uz-Latn-UZ"/>
        </w:rPr>
        <w:t>-Yordamchi mashinalar: № 3-pozitsiyadagi mashinalar uchun 8444, 8445, 8446 yoki 8447, №8448.11</w:t>
      </w:r>
      <w:r w:rsidR="001D1A4F" w:rsidRPr="0065029B">
        <w:rPr>
          <w:sz w:val="26"/>
          <w:szCs w:val="26"/>
          <w:lang w:val="en-US" w:eastAsia="ru-RU"/>
        </w:rPr>
        <w:t xml:space="preserve"> </w:t>
      </w:r>
      <w:r w:rsidR="001D1A4F" w:rsidRPr="0065029B">
        <w:rPr>
          <w:rStyle w:val="q4iawc"/>
          <w:sz w:val="26"/>
          <w:szCs w:val="26"/>
          <w:lang w:val="uz-Latn-UZ"/>
        </w:rPr>
        <w:t xml:space="preserve"> punktdan tashqari</w:t>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tab/>
      </w:r>
      <w:r w:rsidR="00F93CB6" w:rsidRPr="0065029B">
        <w:rPr>
          <w:sz w:val="26"/>
          <w:szCs w:val="26"/>
          <w:lang w:val="en-US" w:eastAsia="ru-RU"/>
        </w:rPr>
        <w:lastRenderedPageBreak/>
        <w:tab/>
      </w:r>
      <w:r w:rsidRPr="0065029B">
        <w:rPr>
          <w:sz w:val="26"/>
          <w:szCs w:val="26"/>
          <w:lang w:val="en-US" w:eastAsia="ru-RU"/>
        </w:rPr>
        <w:t>Machinery, auxiliary: for machines of heading no. 8444, 8445, 8446 or 8447, n.e.c. in item no. 8448.11</w:t>
      </w:r>
    </w:p>
    <w:p w:rsidR="0003283E" w:rsidRPr="0065029B" w:rsidRDefault="0003283E" w:rsidP="001A2701">
      <w:pPr>
        <w:rPr>
          <w:sz w:val="26"/>
          <w:szCs w:val="26"/>
          <w:lang w:val="en-US" w:eastAsia="ru-RU"/>
        </w:rPr>
      </w:pPr>
      <w:r w:rsidRPr="0065029B">
        <w:rPr>
          <w:sz w:val="26"/>
          <w:szCs w:val="26"/>
          <w:lang w:val="en-US" w:eastAsia="ru-RU"/>
        </w:rPr>
        <w:t>844820-</w:t>
      </w:r>
      <w:r w:rsidR="001D1A4F" w:rsidRPr="0065029B">
        <w:rPr>
          <w:rStyle w:val="q4iawc"/>
          <w:sz w:val="26"/>
          <w:szCs w:val="26"/>
          <w:lang w:val="uz-Latn-UZ"/>
        </w:rPr>
        <w:t>Mashinalar: №  8444</w:t>
      </w:r>
      <w:r w:rsidR="001D1A4F" w:rsidRPr="0065029B">
        <w:rPr>
          <w:sz w:val="26"/>
          <w:szCs w:val="26"/>
          <w:lang w:val="en-US" w:eastAsia="ru-RU"/>
        </w:rPr>
        <w:t xml:space="preserve"> </w:t>
      </w:r>
      <w:r w:rsidR="001D1A4F" w:rsidRPr="0065029B">
        <w:rPr>
          <w:rStyle w:val="q4iawc"/>
          <w:sz w:val="26"/>
          <w:szCs w:val="26"/>
          <w:lang w:val="uz-Latn-UZ"/>
        </w:rPr>
        <w:t>-pozitsiyadagi mashinalar yoki yordamchi mashinalarning qismlari va aksessuarlari</w:t>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r>
      <w:r w:rsidR="001D1A4F" w:rsidRPr="0065029B">
        <w:rPr>
          <w:sz w:val="26"/>
          <w:szCs w:val="26"/>
          <w:lang w:val="en-US" w:eastAsia="ru-RU"/>
        </w:rPr>
        <w:tab/>
        <w:t xml:space="preserve">                          </w:t>
      </w:r>
      <w:r w:rsidRPr="0065029B">
        <w:rPr>
          <w:sz w:val="26"/>
          <w:szCs w:val="26"/>
          <w:lang w:val="en-US" w:eastAsia="ru-RU"/>
        </w:rPr>
        <w:t>Machines: parts and accessories of machines or auxiliary machinery of heading no. 8444</w:t>
      </w:r>
    </w:p>
    <w:p w:rsidR="0003283E" w:rsidRPr="0065029B" w:rsidRDefault="0003283E" w:rsidP="001A2701">
      <w:pPr>
        <w:rPr>
          <w:sz w:val="26"/>
          <w:szCs w:val="26"/>
          <w:lang w:val="en-US" w:eastAsia="ru-RU"/>
        </w:rPr>
      </w:pPr>
      <w:r w:rsidRPr="0065029B">
        <w:rPr>
          <w:sz w:val="26"/>
          <w:szCs w:val="26"/>
          <w:lang w:val="en-US" w:eastAsia="ru-RU"/>
        </w:rPr>
        <w:t>844831-</w:t>
      </w:r>
      <w:r w:rsidR="001D1A4F" w:rsidRPr="0065029B">
        <w:rPr>
          <w:rStyle w:val="q4iawc"/>
          <w:sz w:val="26"/>
          <w:szCs w:val="26"/>
          <w:lang w:val="uz-Latn-UZ"/>
        </w:rPr>
        <w:t>Mashinalar, kartochkalar uchun kiyim: ehtiyot qismlar va aksessuarlar</w:t>
      </w:r>
      <w:r w:rsidR="001D1A4F" w:rsidRPr="0065029B">
        <w:rPr>
          <w:rStyle w:val="q4iawc"/>
          <w:sz w:val="26"/>
          <w:szCs w:val="26"/>
          <w:lang w:val="uz-Latn-UZ"/>
        </w:rPr>
        <w:tab/>
      </w:r>
      <w:r w:rsidR="001D1A4F" w:rsidRPr="0065029B">
        <w:rPr>
          <w:rStyle w:val="q4iawc"/>
          <w:sz w:val="26"/>
          <w:szCs w:val="26"/>
          <w:lang w:val="uz-Latn-UZ"/>
        </w:rPr>
        <w:tab/>
      </w:r>
      <w:r w:rsidRPr="0065029B">
        <w:rPr>
          <w:sz w:val="26"/>
          <w:szCs w:val="26"/>
          <w:lang w:val="en-US" w:eastAsia="ru-RU"/>
        </w:rPr>
        <w:t>Machines, card clothing: parts and accessories</w:t>
      </w:r>
    </w:p>
    <w:p w:rsidR="0003283E" w:rsidRPr="0065029B" w:rsidRDefault="0003283E" w:rsidP="001A2701">
      <w:pPr>
        <w:rPr>
          <w:sz w:val="26"/>
          <w:szCs w:val="26"/>
          <w:lang w:val="en-US" w:eastAsia="ru-RU"/>
        </w:rPr>
      </w:pPr>
      <w:r w:rsidRPr="0065029B">
        <w:rPr>
          <w:sz w:val="26"/>
          <w:szCs w:val="26"/>
          <w:lang w:val="en-US" w:eastAsia="ru-RU"/>
        </w:rPr>
        <w:t>844832-</w:t>
      </w:r>
      <w:r w:rsidR="001D1A4F" w:rsidRPr="0065029B">
        <w:rPr>
          <w:rStyle w:val="q4iawc"/>
          <w:sz w:val="26"/>
          <w:szCs w:val="26"/>
          <w:lang w:val="uz-Latn-UZ"/>
        </w:rPr>
        <w:t>Mashinalar: to'qimachilik tolalarini tayyorlash uchun mashinalar yoki yordamchi mashinalarning qismlari va aksessuarlari, kartochkadan tashqari</w:t>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Pr="0065029B">
        <w:rPr>
          <w:sz w:val="26"/>
          <w:szCs w:val="26"/>
          <w:lang w:val="en-US" w:eastAsia="ru-RU"/>
        </w:rPr>
        <w:t>Machines: parts and accessories of machines or auxiliary machinery for preparing textile fibres, other than card clothing</w:t>
      </w:r>
    </w:p>
    <w:p w:rsidR="0003283E" w:rsidRPr="0065029B" w:rsidRDefault="0003283E" w:rsidP="001A2701">
      <w:pPr>
        <w:rPr>
          <w:sz w:val="26"/>
          <w:szCs w:val="26"/>
          <w:lang w:val="en-US" w:eastAsia="ru-RU"/>
        </w:rPr>
      </w:pPr>
      <w:r w:rsidRPr="0065029B">
        <w:rPr>
          <w:sz w:val="26"/>
          <w:szCs w:val="26"/>
          <w:lang w:val="en-US" w:eastAsia="ru-RU"/>
        </w:rPr>
        <w:t>844833-</w:t>
      </w:r>
      <w:r w:rsidR="001D1A4F" w:rsidRPr="0065029B">
        <w:rPr>
          <w:rStyle w:val="q4iawc"/>
          <w:sz w:val="26"/>
          <w:szCs w:val="26"/>
          <w:lang w:val="uz-Latn-UZ"/>
        </w:rPr>
        <w:t>Mashinalar: mashinalar yoki yordamchi mexanizmlarning qismlari va aksessuarlari, shpindellar, shpindellar, yigiruv halqalari va halqali sayohatchilar</w:t>
      </w:r>
      <w:r w:rsidR="001D1A4F" w:rsidRPr="0065029B">
        <w:rPr>
          <w:rStyle w:val="q4iawc"/>
          <w:sz w:val="26"/>
          <w:szCs w:val="26"/>
          <w:lang w:val="uz-Latn-UZ"/>
        </w:rPr>
        <w:tab/>
      </w:r>
      <w:r w:rsidR="001D1A4F"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parts and accessories of machines or auxiliary machinery, spindles, spindle flyers, spinning rings and ring travellers</w:t>
      </w:r>
    </w:p>
    <w:p w:rsidR="0003283E" w:rsidRPr="0065029B" w:rsidRDefault="0003283E" w:rsidP="001A2701">
      <w:pPr>
        <w:rPr>
          <w:sz w:val="26"/>
          <w:szCs w:val="26"/>
          <w:lang w:val="en-US" w:eastAsia="ru-RU"/>
        </w:rPr>
      </w:pPr>
      <w:r w:rsidRPr="0065029B">
        <w:rPr>
          <w:sz w:val="26"/>
          <w:szCs w:val="26"/>
          <w:lang w:val="en-US" w:eastAsia="ru-RU"/>
        </w:rPr>
        <w:t>844839-</w:t>
      </w:r>
      <w:r w:rsidR="001D1A4F" w:rsidRPr="0065029B">
        <w:rPr>
          <w:rStyle w:val="q4iawc"/>
          <w:sz w:val="26"/>
          <w:szCs w:val="26"/>
          <w:lang w:val="uz-Latn-UZ"/>
        </w:rPr>
        <w:t>Mashinalar: № 8445-pozitsiyadagi mashinalar yoki yordamchi mashinalarning qismlari va aksessuarlari, №.</w:t>
      </w:r>
      <w:r w:rsidR="00F93CB6" w:rsidRPr="0065029B">
        <w:rPr>
          <w:rStyle w:val="q4iawc"/>
          <w:sz w:val="26"/>
          <w:szCs w:val="26"/>
          <w:lang w:val="uz-Latn-UZ"/>
        </w:rPr>
        <w:t xml:space="preserve"> 8448.3 punkt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parts and accessories of machines or auxiliary machinery of heading no. 8445, n.e.c. in item no. 8448.3</w:t>
      </w:r>
    </w:p>
    <w:p w:rsidR="0003283E" w:rsidRPr="0065029B" w:rsidRDefault="0003283E" w:rsidP="001A2701">
      <w:pPr>
        <w:rPr>
          <w:sz w:val="26"/>
          <w:szCs w:val="26"/>
          <w:lang w:val="en-US" w:eastAsia="ru-RU"/>
        </w:rPr>
      </w:pPr>
      <w:r w:rsidRPr="0065029B">
        <w:rPr>
          <w:sz w:val="26"/>
          <w:szCs w:val="26"/>
          <w:lang w:val="en-US" w:eastAsia="ru-RU"/>
        </w:rPr>
        <w:t>844842-</w:t>
      </w:r>
      <w:r w:rsidR="001D1A4F" w:rsidRPr="0065029B">
        <w:rPr>
          <w:rStyle w:val="q4iawc"/>
          <w:sz w:val="26"/>
          <w:szCs w:val="26"/>
          <w:lang w:val="uz-Latn-UZ"/>
        </w:rPr>
        <w:t>To'quv mashinalari (to'quv dastgohlari): ehtiyot qismlar, shu jumladan, ularning yordamchi mashinalari va aksessuarlari, dastgohlar uchun qamishlar, dastgohlar va romlar</w:t>
      </w:r>
      <w:r w:rsidR="001D1A4F" w:rsidRPr="0065029B">
        <w:rPr>
          <w:rStyle w:val="q4iawc"/>
          <w:sz w:val="26"/>
          <w:szCs w:val="26"/>
          <w:lang w:val="uz-Latn-UZ"/>
        </w:rPr>
        <w:tab/>
      </w:r>
      <w:r w:rsidR="001D1A4F" w:rsidRPr="0065029B">
        <w:rPr>
          <w:rStyle w:val="q4iawc"/>
          <w:sz w:val="26"/>
          <w:szCs w:val="26"/>
          <w:lang w:val="uz-Latn-UZ"/>
        </w:rPr>
        <w:tab/>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eaving machines (looms): parts including their auxiliary machinery, and accessories thereof, reeds for looms, healds and heald-frames</w:t>
      </w:r>
    </w:p>
    <w:p w:rsidR="0003283E" w:rsidRPr="0065029B" w:rsidRDefault="0003283E" w:rsidP="001A2701">
      <w:pPr>
        <w:rPr>
          <w:sz w:val="26"/>
          <w:szCs w:val="26"/>
          <w:lang w:val="en-US" w:eastAsia="ru-RU"/>
        </w:rPr>
      </w:pPr>
      <w:r w:rsidRPr="0065029B">
        <w:rPr>
          <w:sz w:val="26"/>
          <w:szCs w:val="26"/>
          <w:lang w:val="en-US" w:eastAsia="ru-RU"/>
        </w:rPr>
        <w:t>844849-</w:t>
      </w:r>
      <w:r w:rsidR="001D1A4F" w:rsidRPr="0065029B">
        <w:rPr>
          <w:rStyle w:val="q4iawc"/>
          <w:sz w:val="26"/>
          <w:szCs w:val="26"/>
          <w:lang w:val="uz-Latn-UZ"/>
        </w:rPr>
        <w:t>To'quv mashinalari (to'quv dastgohlari): ehtiyot qismlar, shu jumladan, ularning yordamchi mashinalari va aksessuarlar.</w:t>
      </w:r>
      <w:r w:rsidR="00F93CB6" w:rsidRPr="0065029B">
        <w:rPr>
          <w:rStyle w:val="q4iawc"/>
          <w:sz w:val="26"/>
          <w:szCs w:val="26"/>
          <w:lang w:val="uz-Latn-UZ"/>
        </w:rPr>
        <w:t xml:space="preserve"> № 8448.4 punkt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eaving machines (looms): parts including their auxiliary machinery, and accessories thereof n.e.c. in item no. 8448.4</w:t>
      </w:r>
    </w:p>
    <w:p w:rsidR="0003283E" w:rsidRPr="0065029B" w:rsidRDefault="0003283E" w:rsidP="001A2701">
      <w:pPr>
        <w:rPr>
          <w:sz w:val="26"/>
          <w:szCs w:val="26"/>
          <w:lang w:val="en-US" w:eastAsia="ru-RU"/>
        </w:rPr>
      </w:pPr>
      <w:r w:rsidRPr="0065029B">
        <w:rPr>
          <w:sz w:val="26"/>
          <w:szCs w:val="26"/>
          <w:lang w:val="en-US" w:eastAsia="ru-RU"/>
        </w:rPr>
        <w:t>844851-</w:t>
      </w:r>
      <w:r w:rsidR="001D1A4F" w:rsidRPr="0065029B">
        <w:rPr>
          <w:rStyle w:val="q4iawc"/>
          <w:sz w:val="26"/>
          <w:szCs w:val="26"/>
          <w:lang w:val="uz-Latn-UZ"/>
        </w:rPr>
        <w:t>Mashinalar: № 8447-pozitsiyadagi mashinalarning qismlari va aksessuarlari. yoki tikuvlarni shakllantirishda ishlatiladigan yordamchi mashinalar, choklar, ignalar va boshqa buyumlar</w:t>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parts and accessories of machines of heading no. 8447 or auxiliary machinery, sinkers, needles and other articles used in forming stitches</w:t>
      </w:r>
    </w:p>
    <w:p w:rsidR="0003283E" w:rsidRPr="0065029B" w:rsidRDefault="0003283E" w:rsidP="001A2701">
      <w:pPr>
        <w:rPr>
          <w:sz w:val="26"/>
          <w:szCs w:val="26"/>
          <w:lang w:val="en-US" w:eastAsia="ru-RU"/>
        </w:rPr>
      </w:pPr>
      <w:r w:rsidRPr="0065029B">
        <w:rPr>
          <w:sz w:val="26"/>
          <w:szCs w:val="26"/>
          <w:lang w:val="en-US" w:eastAsia="ru-RU"/>
        </w:rPr>
        <w:t>844859-</w:t>
      </w:r>
      <w:r w:rsidR="001D1A4F" w:rsidRPr="0065029B">
        <w:rPr>
          <w:rStyle w:val="q4iawc"/>
          <w:sz w:val="26"/>
          <w:szCs w:val="26"/>
          <w:lang w:val="uz-Latn-UZ"/>
        </w:rPr>
        <w:t>Mashinalar: № 3-pozitsiyadagi mashinalar yoki yordamchi mashinalarning qismlari va aksessuarlari. 8447, cho'ktirgichlardan tashqari,choklar va tikuvlarni shakllantirishda ishlatil</w:t>
      </w:r>
      <w:r w:rsidR="00F93CB6" w:rsidRPr="0065029B">
        <w:rPr>
          <w:rStyle w:val="q4iawc"/>
          <w:sz w:val="26"/>
          <w:szCs w:val="26"/>
          <w:lang w:val="uz-Latn-UZ"/>
        </w:rPr>
        <w:t>adigan boshqa buyum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parts and accessories of machines or auxiliary machinery of heading no. 8447, other than sinkers, needles and other articles used in forming stitches</w:t>
      </w:r>
    </w:p>
    <w:p w:rsidR="0003283E" w:rsidRPr="0065029B" w:rsidRDefault="0003283E" w:rsidP="001A2701">
      <w:pPr>
        <w:rPr>
          <w:sz w:val="26"/>
          <w:szCs w:val="26"/>
          <w:lang w:val="en-US" w:eastAsia="ru-RU"/>
        </w:rPr>
      </w:pPr>
      <w:r w:rsidRPr="0065029B">
        <w:rPr>
          <w:sz w:val="26"/>
          <w:szCs w:val="26"/>
          <w:lang w:val="en-US" w:eastAsia="ru-RU"/>
        </w:rPr>
        <w:lastRenderedPageBreak/>
        <w:t>8449-</w:t>
      </w:r>
      <w:r w:rsidR="001D1A4F" w:rsidRPr="0065029B">
        <w:rPr>
          <w:rStyle w:val="q4iawc"/>
          <w:sz w:val="26"/>
          <w:szCs w:val="26"/>
          <w:lang w:val="uz-Latn-UZ"/>
        </w:rPr>
        <w:t>Mashina: bo'lak yoki shakldagi kigiz yoki to'qilmagan buyumlar ishlab chiqarish yoki pardozlash uchun, shu jumladan kigiz shlyapalar, shlyapalar tayyorlash uchun bloklar tayyorlash uchun mashinalar</w:t>
      </w:r>
      <w:r w:rsidR="001D1A4F" w:rsidRPr="0065029B">
        <w:rPr>
          <w:rStyle w:val="q4iawc"/>
          <w:sz w:val="26"/>
          <w:szCs w:val="26"/>
          <w:lang w:val="uz-Latn-UZ"/>
        </w:rPr>
        <w:tab/>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for manufacture or finishing felt or non-wovens in the piece or in shapes, including machinery for making felt hats, blocks for making hats </w:t>
      </w:r>
    </w:p>
    <w:p w:rsidR="0003283E" w:rsidRPr="0065029B" w:rsidRDefault="0003283E" w:rsidP="001A2701">
      <w:pPr>
        <w:rPr>
          <w:sz w:val="26"/>
          <w:szCs w:val="26"/>
          <w:lang w:val="en-US" w:eastAsia="ru-RU"/>
        </w:rPr>
      </w:pPr>
      <w:r w:rsidRPr="0065029B">
        <w:rPr>
          <w:sz w:val="26"/>
          <w:szCs w:val="26"/>
          <w:lang w:val="en-US" w:eastAsia="ru-RU"/>
        </w:rPr>
        <w:t>8450-</w:t>
      </w:r>
      <w:r w:rsidR="001D1A4F" w:rsidRPr="0065029B">
        <w:rPr>
          <w:rStyle w:val="q4iawc"/>
          <w:sz w:val="26"/>
          <w:szCs w:val="26"/>
          <w:lang w:val="uz-Latn-UZ"/>
        </w:rPr>
        <w:t xml:space="preserve">Maishiy yoki kir yuvish uchun mo'ljallangan kir yuvish mashinalari: shu jumladan yuvadigan va </w:t>
      </w:r>
      <w:r w:rsidR="00F93CB6" w:rsidRPr="0065029B">
        <w:rPr>
          <w:rStyle w:val="q4iawc"/>
          <w:sz w:val="26"/>
          <w:szCs w:val="26"/>
          <w:lang w:val="uz-Latn-UZ"/>
        </w:rPr>
        <w:t>quritadigan mashina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Household or laundry-type washing machines: including machines which both wash and dry </w:t>
      </w:r>
    </w:p>
    <w:p w:rsidR="0003283E" w:rsidRPr="0065029B" w:rsidRDefault="0003283E" w:rsidP="001A2701">
      <w:pPr>
        <w:rPr>
          <w:sz w:val="26"/>
          <w:szCs w:val="26"/>
          <w:lang w:val="en-US" w:eastAsia="ru-RU"/>
        </w:rPr>
      </w:pPr>
      <w:r w:rsidRPr="0065029B">
        <w:rPr>
          <w:sz w:val="26"/>
          <w:szCs w:val="26"/>
          <w:lang w:val="en-US" w:eastAsia="ru-RU"/>
        </w:rPr>
        <w:t>845011-</w:t>
      </w:r>
      <w:r w:rsidR="001D1A4F" w:rsidRPr="0065029B">
        <w:rPr>
          <w:rStyle w:val="q4iawc"/>
          <w:sz w:val="26"/>
          <w:szCs w:val="26"/>
          <w:lang w:val="uz-Latn-UZ"/>
        </w:rPr>
        <w:t xml:space="preserve">Kir yuvish mashinalari: maishiy yoki kir yuvish uchun mo‘ljallangan, to‘liq avtomatik, (quruq choyshabning sig‘imi </w:t>
      </w:r>
      <w:r w:rsidR="00F93CB6" w:rsidRPr="0065029B">
        <w:rPr>
          <w:rStyle w:val="q4iawc"/>
          <w:sz w:val="26"/>
          <w:szCs w:val="26"/>
          <w:lang w:val="uz-Latn-UZ"/>
        </w:rPr>
        <w:t>10 kg dan ortiq bo‘lmaga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ashing machines: household or laundry-type, fully-automatic, (of a dry linen capacity not exceeding 10kg)</w:t>
      </w:r>
    </w:p>
    <w:p w:rsidR="0003283E" w:rsidRPr="0065029B" w:rsidRDefault="0003283E" w:rsidP="001A2701">
      <w:pPr>
        <w:rPr>
          <w:sz w:val="26"/>
          <w:szCs w:val="26"/>
          <w:lang w:val="en-US" w:eastAsia="ru-RU"/>
        </w:rPr>
      </w:pPr>
      <w:r w:rsidRPr="0065029B">
        <w:rPr>
          <w:sz w:val="26"/>
          <w:szCs w:val="26"/>
          <w:lang w:val="en-US" w:eastAsia="ru-RU"/>
        </w:rPr>
        <w:t>845012-</w:t>
      </w:r>
      <w:r w:rsidR="001D1A4F" w:rsidRPr="0065029B">
        <w:rPr>
          <w:rStyle w:val="q4iawc"/>
          <w:sz w:val="26"/>
          <w:szCs w:val="26"/>
          <w:lang w:val="uz-Latn-UZ"/>
        </w:rPr>
        <w:t>Kir yuvish mashinalari: maishiy yoki kir yuvish uchun mo'ljallangan, o'rnatilgan markazdan qochma quritgichli (to'liq avtomatik emas), quruq choyshabning sig'imi 10 kg dan oshmaydigan</w:t>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ashing machines: household or laundry-type, with built-in centrifugal drier, (not fully-automatic), of a dry linen capacity not exceeding 10kg</w:t>
      </w:r>
    </w:p>
    <w:p w:rsidR="0003283E" w:rsidRPr="0065029B" w:rsidRDefault="0003283E" w:rsidP="001A2701">
      <w:pPr>
        <w:rPr>
          <w:sz w:val="26"/>
          <w:szCs w:val="26"/>
          <w:lang w:val="en-US" w:eastAsia="ru-RU"/>
        </w:rPr>
      </w:pPr>
      <w:r w:rsidRPr="0065029B">
        <w:rPr>
          <w:sz w:val="26"/>
          <w:szCs w:val="26"/>
          <w:lang w:val="en-US" w:eastAsia="ru-RU"/>
        </w:rPr>
        <w:t>845019-</w:t>
      </w:r>
      <w:r w:rsidR="001D1A4F" w:rsidRPr="0065029B">
        <w:rPr>
          <w:rStyle w:val="q4iawc"/>
          <w:sz w:val="26"/>
          <w:szCs w:val="26"/>
          <w:lang w:val="uz-Latn-UZ"/>
        </w:rPr>
        <w:t>Kir yuvish mashinalari: maishiy yoki kir yuvish uchun moʻljallangan, toʻliq avtomatik boʻlmagan, oʻrnatilgan markazdan qochma quritgichsiz, sigʻimi 10 kg dan oshmaydigan quruq choyshablar.</w:t>
      </w:r>
      <w:r w:rsidR="001D1A4F"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ashing machines: household or laundry-type, not fully-automatic, without built-in centrifugal drier, of a dry linen capacity not exceeding 10kg</w:t>
      </w:r>
    </w:p>
    <w:p w:rsidR="0003283E" w:rsidRPr="0065029B" w:rsidRDefault="0003283E" w:rsidP="001A2701">
      <w:pPr>
        <w:rPr>
          <w:sz w:val="26"/>
          <w:szCs w:val="26"/>
          <w:lang w:val="en-US" w:eastAsia="ru-RU"/>
        </w:rPr>
      </w:pPr>
      <w:r w:rsidRPr="0065029B">
        <w:rPr>
          <w:sz w:val="26"/>
          <w:szCs w:val="26"/>
          <w:lang w:val="en-US" w:eastAsia="ru-RU"/>
        </w:rPr>
        <w:t>845020-</w:t>
      </w:r>
      <w:r w:rsidR="001D1A4F" w:rsidRPr="0065029B">
        <w:rPr>
          <w:rStyle w:val="q4iawc"/>
          <w:sz w:val="26"/>
          <w:szCs w:val="26"/>
          <w:lang w:val="uz-Latn-UZ"/>
        </w:rPr>
        <w:t xml:space="preserve">Kir yuvish mashinalari: og'irligi 10 kg dan ortiq quruq zig'ir uchun uy yoki kir yuvish mashinalari  </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Washing machines: household or laundry-type, of a dry linen capacity exceeding 10kg</w:t>
      </w:r>
    </w:p>
    <w:p w:rsidR="0003283E" w:rsidRPr="0065029B" w:rsidRDefault="0003283E" w:rsidP="001A2701">
      <w:pPr>
        <w:rPr>
          <w:sz w:val="26"/>
          <w:szCs w:val="26"/>
          <w:lang w:val="en-US" w:eastAsia="ru-RU"/>
        </w:rPr>
      </w:pPr>
      <w:r w:rsidRPr="0065029B">
        <w:rPr>
          <w:sz w:val="26"/>
          <w:szCs w:val="26"/>
          <w:lang w:val="en-US" w:eastAsia="ru-RU"/>
        </w:rPr>
        <w:t>845090-</w:t>
      </w:r>
      <w:r w:rsidR="001D1A4F" w:rsidRPr="0065029B">
        <w:rPr>
          <w:rStyle w:val="q4iawc"/>
          <w:sz w:val="26"/>
          <w:szCs w:val="26"/>
          <w:lang w:val="uz-Latn-UZ"/>
        </w:rPr>
        <w:t xml:space="preserve">Kir yuvish mashinalari: maishiy yoki kir </w:t>
      </w:r>
      <w:r w:rsidR="00F93CB6" w:rsidRPr="0065029B">
        <w:rPr>
          <w:rStyle w:val="q4iawc"/>
          <w:sz w:val="26"/>
          <w:szCs w:val="26"/>
          <w:lang w:val="uz-Latn-UZ"/>
        </w:rPr>
        <w:t>yuvish uchun ehtiyot qismlar</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Washing machines: parts for household or laundry-type</w:t>
      </w:r>
    </w:p>
    <w:p w:rsidR="0003283E" w:rsidRPr="0065029B" w:rsidRDefault="0003283E" w:rsidP="001A2701">
      <w:pPr>
        <w:rPr>
          <w:sz w:val="26"/>
          <w:szCs w:val="26"/>
          <w:lang w:val="en-US" w:eastAsia="ru-RU"/>
        </w:rPr>
      </w:pPr>
      <w:r w:rsidRPr="0065029B">
        <w:rPr>
          <w:sz w:val="26"/>
          <w:szCs w:val="26"/>
          <w:lang w:val="en-US" w:eastAsia="ru-RU"/>
        </w:rPr>
        <w:t>8451-</w:t>
      </w:r>
      <w:r w:rsidR="00F93CB6" w:rsidRPr="0065029B">
        <w:rPr>
          <w:rStyle w:val="q4iawc"/>
          <w:sz w:val="26"/>
          <w:szCs w:val="26"/>
          <w:lang w:val="uz-Latn-UZ"/>
        </w:rPr>
        <w:t>To'qimachilik iplarini, matolarni yoki tayyorlangan buyumlarni yuvish, tozalash, siqish, quritish, dazmollash, presslash, oqartirish, bo'yash, bo'yash, pardozlash, qoplash yoki emdirish uchun mashinalar (8450-pozitsiya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not of heading no. 8450) for washing, cleaning, wringing, drying, ironing, pressing, bleaching, dyeing, dressing, finishing, coating or impregnating textile yarn, fabrics or made up articles </w:t>
      </w:r>
    </w:p>
    <w:p w:rsidR="0003283E" w:rsidRPr="0065029B" w:rsidRDefault="0003283E" w:rsidP="001A2701">
      <w:pPr>
        <w:rPr>
          <w:sz w:val="26"/>
          <w:szCs w:val="26"/>
          <w:lang w:val="en-US" w:eastAsia="ru-RU"/>
        </w:rPr>
      </w:pPr>
      <w:r w:rsidRPr="0065029B">
        <w:rPr>
          <w:sz w:val="26"/>
          <w:szCs w:val="26"/>
          <w:lang w:val="en-US" w:eastAsia="ru-RU"/>
        </w:rPr>
        <w:t>845110-</w:t>
      </w:r>
      <w:r w:rsidR="00F93CB6" w:rsidRPr="0065029B">
        <w:rPr>
          <w:rStyle w:val="q4iawc"/>
          <w:sz w:val="26"/>
          <w:szCs w:val="26"/>
          <w:lang w:val="uz-Latn-UZ"/>
        </w:rPr>
        <w:t>Kimyoviy tozalash mashinalari</w:t>
      </w:r>
      <w:r w:rsidR="00F93CB6" w:rsidRPr="0065029B">
        <w:rPr>
          <w:rStyle w:val="q4iawc"/>
          <w:sz w:val="26"/>
          <w:szCs w:val="26"/>
          <w:lang w:val="uz-Latn-UZ"/>
        </w:rPr>
        <w:tab/>
      </w:r>
      <w:r w:rsidRPr="0065029B">
        <w:rPr>
          <w:sz w:val="26"/>
          <w:szCs w:val="26"/>
          <w:lang w:val="en-US" w:eastAsia="ru-RU"/>
        </w:rPr>
        <w:t>Dry-cleaning machines</w:t>
      </w:r>
    </w:p>
    <w:p w:rsidR="0003283E" w:rsidRPr="0065029B" w:rsidRDefault="0003283E" w:rsidP="001A2701">
      <w:pPr>
        <w:rPr>
          <w:sz w:val="26"/>
          <w:szCs w:val="26"/>
          <w:lang w:val="en-US" w:eastAsia="ru-RU"/>
        </w:rPr>
      </w:pPr>
      <w:r w:rsidRPr="0065029B">
        <w:rPr>
          <w:sz w:val="26"/>
          <w:szCs w:val="26"/>
          <w:lang w:val="en-US" w:eastAsia="ru-RU"/>
        </w:rPr>
        <w:t>845121-</w:t>
      </w:r>
      <w:r w:rsidR="00F93CB6" w:rsidRPr="0065029B">
        <w:rPr>
          <w:rStyle w:val="q4iawc"/>
          <w:sz w:val="26"/>
          <w:szCs w:val="26"/>
          <w:lang w:val="uz-Latn-UZ"/>
        </w:rPr>
        <w:t>Quritish mashinalari: og'irligi 10 kg dan oshmaydigan quruq choyshab uchun</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Drying machines: of a dry linen capacity not exceeding 10kg</w:t>
      </w:r>
    </w:p>
    <w:p w:rsidR="0003283E" w:rsidRPr="0065029B" w:rsidRDefault="0003283E" w:rsidP="001A2701">
      <w:pPr>
        <w:rPr>
          <w:sz w:val="26"/>
          <w:szCs w:val="26"/>
          <w:lang w:val="en-US" w:eastAsia="ru-RU"/>
        </w:rPr>
      </w:pPr>
      <w:r w:rsidRPr="0065029B">
        <w:rPr>
          <w:sz w:val="26"/>
          <w:szCs w:val="26"/>
          <w:lang w:val="en-US" w:eastAsia="ru-RU"/>
        </w:rPr>
        <w:lastRenderedPageBreak/>
        <w:t>845129-</w:t>
      </w:r>
      <w:r w:rsidR="00F93CB6" w:rsidRPr="0065029B">
        <w:rPr>
          <w:rStyle w:val="q4iawc"/>
          <w:sz w:val="26"/>
          <w:szCs w:val="26"/>
          <w:lang w:val="uz-Latn-UZ"/>
        </w:rPr>
        <w:t>Quritish mashinalari: og'irligi 10 kg dan ortiq quruq choyshab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Drying machines: of a dry linen capacity exceeding 10kg</w:t>
      </w:r>
    </w:p>
    <w:p w:rsidR="0003283E" w:rsidRPr="0065029B" w:rsidRDefault="0003283E" w:rsidP="001A2701">
      <w:pPr>
        <w:rPr>
          <w:sz w:val="26"/>
          <w:szCs w:val="26"/>
          <w:lang w:val="en-US" w:eastAsia="ru-RU"/>
        </w:rPr>
      </w:pPr>
      <w:r w:rsidRPr="0065029B">
        <w:rPr>
          <w:sz w:val="26"/>
          <w:szCs w:val="26"/>
          <w:lang w:val="en-US" w:eastAsia="ru-RU"/>
        </w:rPr>
        <w:t>845130-</w:t>
      </w:r>
      <w:r w:rsidR="00F93CB6" w:rsidRPr="0065029B">
        <w:rPr>
          <w:rStyle w:val="q4iawc"/>
          <w:sz w:val="26"/>
          <w:szCs w:val="26"/>
          <w:lang w:val="uz-Latn-UZ"/>
        </w:rPr>
        <w:t>Dazmollash mashinalari va presslari (shu jumladan erituvchi press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Ironing machines and presses (including fusing presses)</w:t>
      </w:r>
    </w:p>
    <w:p w:rsidR="0003283E" w:rsidRPr="0065029B" w:rsidRDefault="0003283E" w:rsidP="001A2701">
      <w:pPr>
        <w:rPr>
          <w:sz w:val="26"/>
          <w:szCs w:val="26"/>
          <w:lang w:val="en-US" w:eastAsia="ru-RU"/>
        </w:rPr>
      </w:pPr>
      <w:r w:rsidRPr="0065029B">
        <w:rPr>
          <w:sz w:val="26"/>
          <w:szCs w:val="26"/>
          <w:lang w:val="en-US" w:eastAsia="ru-RU"/>
        </w:rPr>
        <w:t>845140-</w:t>
      </w:r>
      <w:r w:rsidR="00F93CB6" w:rsidRPr="0065029B">
        <w:rPr>
          <w:rStyle w:val="q4iawc"/>
          <w:sz w:val="26"/>
          <w:szCs w:val="26"/>
          <w:lang w:val="uz-Latn-UZ"/>
        </w:rPr>
        <w:t>Mashinalar: yuvish, oqartirish yoki bo'ya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for washing, bleaching or dyeing</w:t>
      </w:r>
    </w:p>
    <w:p w:rsidR="0003283E" w:rsidRPr="0065029B" w:rsidRDefault="0003283E" w:rsidP="001A2701">
      <w:pPr>
        <w:rPr>
          <w:sz w:val="26"/>
          <w:szCs w:val="26"/>
          <w:lang w:val="en-US" w:eastAsia="ru-RU"/>
        </w:rPr>
      </w:pPr>
      <w:r w:rsidRPr="0065029B">
        <w:rPr>
          <w:sz w:val="26"/>
          <w:szCs w:val="26"/>
          <w:lang w:val="en-US" w:eastAsia="ru-RU"/>
        </w:rPr>
        <w:t>845150-</w:t>
      </w:r>
      <w:r w:rsidR="00F93CB6" w:rsidRPr="0065029B">
        <w:rPr>
          <w:rStyle w:val="q4iawc"/>
          <w:sz w:val="26"/>
          <w:szCs w:val="26"/>
          <w:lang w:val="uz-Latn-UZ"/>
        </w:rPr>
        <w:t>Mashinalar: toʻqimachilik matolarini oʻrash, yechish, buklash, kesish yoki pushtiri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for reeling, unreeling, folding, cutting or pinking textile fabrics</w:t>
      </w:r>
    </w:p>
    <w:p w:rsidR="0003283E" w:rsidRPr="0065029B" w:rsidRDefault="0003283E" w:rsidP="001A2701">
      <w:pPr>
        <w:rPr>
          <w:sz w:val="26"/>
          <w:szCs w:val="26"/>
          <w:lang w:val="en-US" w:eastAsia="ru-RU"/>
        </w:rPr>
      </w:pPr>
      <w:r w:rsidRPr="0065029B">
        <w:rPr>
          <w:sz w:val="26"/>
          <w:szCs w:val="26"/>
          <w:lang w:val="en-US" w:eastAsia="ru-RU"/>
        </w:rPr>
        <w:t>845180-</w:t>
      </w:r>
      <w:r w:rsidR="00F93CB6" w:rsidRPr="0065029B">
        <w:rPr>
          <w:rStyle w:val="q4iawc"/>
          <w:sz w:val="26"/>
          <w:szCs w:val="26"/>
          <w:lang w:val="uz-Latn-UZ"/>
        </w:rPr>
        <w:t>Mashina: toʻqimachilik iplarini, gazlamalarni yoki tayyorlangan toʻqimachilik buyumlarini siqish, oʻrash, pardozlash, qoplash yoki singdirish uchun: pol qoplamalarini ishlab chiqarishda ishlatiladigan asosiy matoga pasta surti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wringing, dressing, finishing, coating or impregnating textile yarns, fabrics or made up textile articles: for applying paste to base fabric used in manufacture of floor coverings</w:t>
      </w:r>
    </w:p>
    <w:p w:rsidR="0003283E" w:rsidRPr="0065029B" w:rsidRDefault="0003283E" w:rsidP="001A2701">
      <w:pPr>
        <w:rPr>
          <w:sz w:val="26"/>
          <w:szCs w:val="26"/>
          <w:lang w:val="en-US" w:eastAsia="ru-RU"/>
        </w:rPr>
      </w:pPr>
      <w:r w:rsidRPr="0065029B">
        <w:rPr>
          <w:sz w:val="26"/>
          <w:szCs w:val="26"/>
          <w:lang w:val="en-US" w:eastAsia="ru-RU"/>
        </w:rPr>
        <w:t>845190-</w:t>
      </w:r>
      <w:r w:rsidR="00F93CB6" w:rsidRPr="0065029B">
        <w:rPr>
          <w:rStyle w:val="q4iawc"/>
          <w:sz w:val="26"/>
          <w:szCs w:val="26"/>
          <w:lang w:val="uz-Latn-UZ"/>
        </w:rPr>
        <w:t>Mashinalar: № 3-pozitsiyadagi mashinalarning qismlari. 8451</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parts, of the machinery of heading no. 8451</w:t>
      </w:r>
    </w:p>
    <w:p w:rsidR="0003283E" w:rsidRPr="0065029B" w:rsidRDefault="0003283E" w:rsidP="001A2701">
      <w:pPr>
        <w:rPr>
          <w:sz w:val="26"/>
          <w:szCs w:val="26"/>
          <w:lang w:val="en-US" w:eastAsia="ru-RU"/>
        </w:rPr>
      </w:pPr>
      <w:r w:rsidRPr="0065029B">
        <w:rPr>
          <w:sz w:val="26"/>
          <w:szCs w:val="26"/>
          <w:lang w:val="en-US" w:eastAsia="ru-RU"/>
        </w:rPr>
        <w:t>8452-</w:t>
      </w:r>
      <w:r w:rsidR="00F93CB6" w:rsidRPr="0065029B">
        <w:rPr>
          <w:rStyle w:val="q4iawc"/>
          <w:sz w:val="26"/>
          <w:szCs w:val="26"/>
          <w:lang w:val="uz-Latn-UZ"/>
        </w:rPr>
        <w:t>Tikuv mashinalari: tovar № dagi kitob tikuv mashinalaridan tashqari. 8440: tikuv mashinalari uchun maxsus mo'ljallangan mebel, tagliklar va qopqoqlar: tikuv mashinasi ignalari</w:t>
      </w:r>
      <w:r w:rsidR="00F93CB6" w:rsidRPr="0065029B">
        <w:rPr>
          <w:rStyle w:val="q4iawc"/>
          <w:sz w:val="26"/>
          <w:szCs w:val="26"/>
          <w:lang w:val="uz-Latn-UZ"/>
        </w:rPr>
        <w:tab/>
      </w:r>
      <w:r w:rsidR="00F93CB6" w:rsidRPr="0065029B">
        <w:rPr>
          <w:rStyle w:val="q4iawc"/>
          <w:sz w:val="26"/>
          <w:szCs w:val="26"/>
          <w:lang w:val="uz-Latn-UZ"/>
        </w:rPr>
        <w:tab/>
        <w:t xml:space="preserve">           </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t xml:space="preserve">       </w:t>
      </w:r>
      <w:r w:rsidRPr="0065029B">
        <w:rPr>
          <w:sz w:val="26"/>
          <w:szCs w:val="26"/>
          <w:lang w:val="en-US" w:eastAsia="ru-RU"/>
        </w:rPr>
        <w:t xml:space="preserve">Sewing machines: other than book-sewing machines of heading no. 8440: furniture, bases and covers specially designed for sewing machines: sewing machine needles </w:t>
      </w:r>
    </w:p>
    <w:p w:rsidR="0003283E" w:rsidRPr="0065029B" w:rsidRDefault="0003283E" w:rsidP="001A2701">
      <w:pPr>
        <w:rPr>
          <w:sz w:val="26"/>
          <w:szCs w:val="26"/>
          <w:lang w:val="en-US" w:eastAsia="ru-RU"/>
        </w:rPr>
      </w:pPr>
      <w:r w:rsidRPr="0065029B">
        <w:rPr>
          <w:sz w:val="26"/>
          <w:szCs w:val="26"/>
          <w:lang w:val="en-US" w:eastAsia="ru-RU"/>
        </w:rPr>
        <w:t>845210-</w:t>
      </w:r>
      <w:r w:rsidR="00F93CB6" w:rsidRPr="0065029B">
        <w:rPr>
          <w:rStyle w:val="q4iawc"/>
          <w:sz w:val="26"/>
          <w:szCs w:val="26"/>
          <w:lang w:val="uz-Latn-UZ"/>
        </w:rPr>
        <w:t>Tikuv mashinalari: maishiy turdagi</w:t>
      </w:r>
      <w:r w:rsidR="00F93CB6" w:rsidRPr="0065029B">
        <w:rPr>
          <w:rStyle w:val="q4iawc"/>
          <w:sz w:val="26"/>
          <w:szCs w:val="26"/>
          <w:lang w:val="uz-Latn-UZ"/>
        </w:rPr>
        <w:tab/>
      </w:r>
      <w:r w:rsidRPr="0065029B">
        <w:rPr>
          <w:sz w:val="26"/>
          <w:szCs w:val="26"/>
          <w:lang w:val="en-US" w:eastAsia="ru-RU"/>
        </w:rPr>
        <w:t>Sewing machines: of the household type</w:t>
      </w:r>
    </w:p>
    <w:p w:rsidR="0003283E" w:rsidRPr="0065029B" w:rsidRDefault="0003283E" w:rsidP="001A2701">
      <w:pPr>
        <w:rPr>
          <w:sz w:val="26"/>
          <w:szCs w:val="26"/>
          <w:lang w:val="en-US" w:eastAsia="ru-RU"/>
        </w:rPr>
      </w:pPr>
      <w:r w:rsidRPr="0065029B">
        <w:rPr>
          <w:sz w:val="26"/>
          <w:szCs w:val="26"/>
          <w:lang w:val="en-US" w:eastAsia="ru-RU"/>
        </w:rPr>
        <w:t>845221-</w:t>
      </w:r>
      <w:r w:rsidR="00F93CB6" w:rsidRPr="0065029B">
        <w:rPr>
          <w:rStyle w:val="q4iawc"/>
          <w:sz w:val="26"/>
          <w:szCs w:val="26"/>
          <w:lang w:val="uz-Latn-UZ"/>
        </w:rPr>
        <w:t>Tikuv mashinalari: (maishiy turdagi emas), avtomatik blok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Sewing machines: (not household type), automatic units</w:t>
      </w:r>
    </w:p>
    <w:p w:rsidR="0003283E" w:rsidRPr="0065029B" w:rsidRDefault="0003283E" w:rsidP="001A2701">
      <w:pPr>
        <w:rPr>
          <w:sz w:val="26"/>
          <w:szCs w:val="26"/>
          <w:lang w:val="en-US" w:eastAsia="ru-RU"/>
        </w:rPr>
      </w:pPr>
      <w:r w:rsidRPr="0065029B">
        <w:rPr>
          <w:sz w:val="26"/>
          <w:szCs w:val="26"/>
          <w:lang w:val="en-US" w:eastAsia="ru-RU"/>
        </w:rPr>
        <w:t>845229-</w:t>
      </w:r>
      <w:r w:rsidR="00F93CB6" w:rsidRPr="0065029B">
        <w:rPr>
          <w:rStyle w:val="q4iawc"/>
          <w:sz w:val="26"/>
          <w:szCs w:val="26"/>
          <w:lang w:val="uz-Latn-UZ"/>
        </w:rPr>
        <w:t>Tikuv mashinalari: maishiy yoki avtomatik birlik turi emas</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Sewing machines: not household or automatic unit type</w:t>
      </w:r>
    </w:p>
    <w:p w:rsidR="0003283E" w:rsidRPr="0065029B" w:rsidRDefault="0003283E" w:rsidP="001A2701">
      <w:pPr>
        <w:rPr>
          <w:sz w:val="26"/>
          <w:szCs w:val="26"/>
          <w:lang w:val="en-US" w:eastAsia="ru-RU"/>
        </w:rPr>
      </w:pPr>
      <w:r w:rsidRPr="0065029B">
        <w:rPr>
          <w:sz w:val="26"/>
          <w:szCs w:val="26"/>
          <w:lang w:val="en-US" w:eastAsia="ru-RU"/>
        </w:rPr>
        <w:t>845230-</w:t>
      </w:r>
      <w:r w:rsidR="00F93CB6" w:rsidRPr="0065029B">
        <w:rPr>
          <w:rStyle w:val="q4iawc"/>
          <w:sz w:val="26"/>
          <w:szCs w:val="26"/>
          <w:lang w:val="uz-Latn-UZ"/>
        </w:rPr>
        <w:t>Tikuv mashinasi ignalari</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Sewing machine needles</w:t>
      </w:r>
    </w:p>
    <w:p w:rsidR="0003283E" w:rsidRPr="0065029B" w:rsidRDefault="0003283E" w:rsidP="001A2701">
      <w:pPr>
        <w:rPr>
          <w:sz w:val="26"/>
          <w:szCs w:val="26"/>
          <w:lang w:val="en-US" w:eastAsia="ru-RU"/>
        </w:rPr>
      </w:pPr>
      <w:r w:rsidRPr="0065029B">
        <w:rPr>
          <w:sz w:val="26"/>
          <w:szCs w:val="26"/>
          <w:lang w:val="en-US" w:eastAsia="ru-RU"/>
        </w:rPr>
        <w:t>845290-</w:t>
      </w:r>
      <w:r w:rsidR="00F93CB6" w:rsidRPr="0065029B">
        <w:rPr>
          <w:rStyle w:val="q4iawc"/>
          <w:sz w:val="26"/>
          <w:szCs w:val="26"/>
          <w:lang w:val="uz-Latn-UZ"/>
        </w:rPr>
        <w:t>Tikuv mashinalari: mebellar, tikuv mashinalari uchun tagliklar va qopqoqlar va ularning qismlari va tikuv mashinalarining boshqa qism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Sewing machines: furniture, bases and covers for sewing machines and parts thereof, and other parts of sewing machines</w:t>
      </w:r>
    </w:p>
    <w:p w:rsidR="0003283E" w:rsidRPr="0065029B" w:rsidRDefault="0003283E" w:rsidP="001A2701">
      <w:pPr>
        <w:rPr>
          <w:sz w:val="26"/>
          <w:szCs w:val="26"/>
          <w:lang w:val="en-US" w:eastAsia="ru-RU"/>
        </w:rPr>
      </w:pPr>
      <w:r w:rsidRPr="0065029B">
        <w:rPr>
          <w:sz w:val="26"/>
          <w:szCs w:val="26"/>
          <w:lang w:val="en-US" w:eastAsia="ru-RU"/>
        </w:rPr>
        <w:t>8453-</w:t>
      </w:r>
      <w:r w:rsidR="00F93CB6" w:rsidRPr="0065029B">
        <w:rPr>
          <w:rStyle w:val="q4iawc"/>
          <w:sz w:val="26"/>
          <w:szCs w:val="26"/>
          <w:lang w:val="uz-Latn-UZ"/>
        </w:rPr>
        <w:t>Teri, teri yoki terini tayyorlash, ko'nlash yoki ishlov berish, shuningdek, tikuv mashinalaridan tashqari, poyabzal yoki boshqa teri, teri yoki charmdan tayyorlangan buyumlarni tayyorlash yoki ta'mirlash uchun mashina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achinery for preparing, tanning or working hides, skins or leather or for making </w:t>
      </w:r>
      <w:r w:rsidRPr="0065029B">
        <w:rPr>
          <w:sz w:val="26"/>
          <w:szCs w:val="26"/>
          <w:lang w:val="en-US" w:eastAsia="ru-RU"/>
        </w:rPr>
        <w:lastRenderedPageBreak/>
        <w:t xml:space="preserve">or repairing footwear or other articles of hides, skins or leather, other than sewing machines </w:t>
      </w:r>
    </w:p>
    <w:p w:rsidR="0003283E" w:rsidRPr="0065029B" w:rsidRDefault="0003283E" w:rsidP="001A2701">
      <w:pPr>
        <w:rPr>
          <w:sz w:val="26"/>
          <w:szCs w:val="26"/>
          <w:lang w:val="en-US" w:eastAsia="ru-RU"/>
        </w:rPr>
      </w:pPr>
      <w:r w:rsidRPr="0065029B">
        <w:rPr>
          <w:sz w:val="26"/>
          <w:szCs w:val="26"/>
          <w:lang w:val="en-US" w:eastAsia="ru-RU"/>
        </w:rPr>
        <w:t>845310-</w:t>
      </w:r>
      <w:r w:rsidR="00F93CB6" w:rsidRPr="0065029B">
        <w:rPr>
          <w:rStyle w:val="q4iawc"/>
          <w:sz w:val="26"/>
          <w:szCs w:val="26"/>
          <w:lang w:val="uz-Latn-UZ"/>
        </w:rPr>
        <w:t>Mashina: teri, teri yoki terini tayyorlash, ko'nlash yoki ishlov berish uchun, tikuv mashinalaridan tashq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preparing, tanning or working hides, skins or leather, other than sewing machines</w:t>
      </w:r>
    </w:p>
    <w:p w:rsidR="0003283E" w:rsidRPr="0065029B" w:rsidRDefault="0003283E" w:rsidP="001A2701">
      <w:pPr>
        <w:rPr>
          <w:sz w:val="26"/>
          <w:szCs w:val="26"/>
          <w:lang w:val="en-US" w:eastAsia="ru-RU"/>
        </w:rPr>
      </w:pPr>
      <w:r w:rsidRPr="0065029B">
        <w:rPr>
          <w:sz w:val="26"/>
          <w:szCs w:val="26"/>
          <w:lang w:val="en-US" w:eastAsia="ru-RU"/>
        </w:rPr>
        <w:t>845320-</w:t>
      </w:r>
      <w:r w:rsidR="00F93CB6" w:rsidRPr="0065029B">
        <w:rPr>
          <w:rStyle w:val="q4iawc"/>
          <w:sz w:val="26"/>
          <w:szCs w:val="26"/>
          <w:lang w:val="uz-Latn-UZ"/>
        </w:rPr>
        <w:t>Mashinalar: tikuv mashinalaridan tashqari poyabzal tayyorlash yoki ta'mirla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making or repairing footwear, other than sewing machines</w:t>
      </w:r>
    </w:p>
    <w:p w:rsidR="0003283E" w:rsidRPr="0065029B" w:rsidRDefault="0003283E" w:rsidP="001A2701">
      <w:pPr>
        <w:rPr>
          <w:sz w:val="26"/>
          <w:szCs w:val="26"/>
          <w:lang w:val="en-US" w:eastAsia="ru-RU"/>
        </w:rPr>
      </w:pPr>
      <w:r w:rsidRPr="0065029B">
        <w:rPr>
          <w:sz w:val="26"/>
          <w:szCs w:val="26"/>
          <w:lang w:val="en-US" w:eastAsia="ru-RU"/>
        </w:rPr>
        <w:t>845380-</w:t>
      </w:r>
      <w:r w:rsidR="00F93CB6" w:rsidRPr="0065029B">
        <w:rPr>
          <w:rStyle w:val="q4iawc"/>
          <w:sz w:val="26"/>
          <w:szCs w:val="26"/>
          <w:lang w:val="uz-Latn-UZ"/>
        </w:rPr>
        <w:t>Mashina: tikuv mashinalaridan tashqari teri, teri yoki charmdan buyumlar tayyorlash yoki ta'mirla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for making or repairing articles of hides, skins or leather, other than sewing machines</w:t>
      </w:r>
    </w:p>
    <w:p w:rsidR="0003283E" w:rsidRPr="0065029B" w:rsidRDefault="0003283E" w:rsidP="001A2701">
      <w:pPr>
        <w:rPr>
          <w:sz w:val="26"/>
          <w:szCs w:val="26"/>
          <w:lang w:val="en-US" w:eastAsia="ru-RU"/>
        </w:rPr>
      </w:pPr>
      <w:r w:rsidRPr="0065029B">
        <w:rPr>
          <w:sz w:val="26"/>
          <w:szCs w:val="26"/>
          <w:lang w:val="en-US" w:eastAsia="ru-RU"/>
        </w:rPr>
        <w:t>845390-</w:t>
      </w:r>
      <w:r w:rsidR="00F93CB6" w:rsidRPr="0065029B">
        <w:rPr>
          <w:rStyle w:val="q4iawc"/>
          <w:sz w:val="26"/>
          <w:szCs w:val="26"/>
          <w:lang w:val="uz-Latn-UZ"/>
        </w:rPr>
        <w:t>Mashinalar: teri, teri yoki terini tayyorlash, tozalash yoki ishlov berish, tikuv mashinalaridan tashqari, poyabzal yoki boshqa teri, teri yoki charmdan tayyorlangan buyumlarni tayyorlash yoki ta'mirlash uchun qism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ry: parts of those for preparing, tanning or working hides, skins or leather, for making or repairing footwear or other articles of hides, skin or leather, other than sewing machines</w:t>
      </w:r>
    </w:p>
    <w:p w:rsidR="0003283E" w:rsidRPr="0065029B" w:rsidRDefault="0003283E" w:rsidP="001A2701">
      <w:pPr>
        <w:rPr>
          <w:sz w:val="26"/>
          <w:szCs w:val="26"/>
          <w:lang w:val="en-US" w:eastAsia="ru-RU"/>
        </w:rPr>
      </w:pPr>
      <w:r w:rsidRPr="0065029B">
        <w:rPr>
          <w:sz w:val="26"/>
          <w:szCs w:val="26"/>
          <w:lang w:val="en-US" w:eastAsia="ru-RU"/>
        </w:rPr>
        <w:t>8454-</w:t>
      </w:r>
      <w:r w:rsidR="00F93CB6" w:rsidRPr="0065029B">
        <w:rPr>
          <w:rStyle w:val="q4iawc"/>
          <w:sz w:val="26"/>
          <w:szCs w:val="26"/>
          <w:lang w:val="uz-Latn-UZ"/>
        </w:rPr>
        <w:t>Konvertorlar, qoliplar, quyma qoliplar va quyish mashinalari: metallurgiyada yoki metall quyish zavodlarida ishlatiladigan turdag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Converters, ladles, ingot moulds and casting machines: of a kind used metallurgy or in metal foundries </w:t>
      </w:r>
    </w:p>
    <w:p w:rsidR="0003283E" w:rsidRPr="0065029B" w:rsidRDefault="0003283E" w:rsidP="001A2701">
      <w:pPr>
        <w:rPr>
          <w:sz w:val="26"/>
          <w:szCs w:val="26"/>
          <w:lang w:val="en-US" w:eastAsia="ru-RU"/>
        </w:rPr>
      </w:pPr>
      <w:r w:rsidRPr="0065029B">
        <w:rPr>
          <w:sz w:val="26"/>
          <w:szCs w:val="26"/>
          <w:lang w:val="en-US" w:eastAsia="ru-RU"/>
        </w:rPr>
        <w:t>845410-</w:t>
      </w:r>
      <w:r w:rsidR="00F93CB6" w:rsidRPr="0065029B">
        <w:rPr>
          <w:rStyle w:val="q4iawc"/>
          <w:sz w:val="26"/>
          <w:szCs w:val="26"/>
          <w:lang w:val="uz-Latn-UZ"/>
        </w:rPr>
        <w:t>-Konverterlar: metallurgiyada yoki metall quyish zavodlarida ishlatiladigan turdag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Converters: of a type used in metallurgy or in metal foundries</w:t>
      </w:r>
    </w:p>
    <w:p w:rsidR="0003283E" w:rsidRPr="0065029B" w:rsidRDefault="0003283E" w:rsidP="001A2701">
      <w:pPr>
        <w:rPr>
          <w:sz w:val="26"/>
          <w:szCs w:val="26"/>
          <w:lang w:val="en-US" w:eastAsia="ru-RU"/>
        </w:rPr>
      </w:pPr>
      <w:r w:rsidRPr="0065029B">
        <w:rPr>
          <w:sz w:val="26"/>
          <w:szCs w:val="26"/>
          <w:lang w:val="en-US" w:eastAsia="ru-RU"/>
        </w:rPr>
        <w:t>845420-</w:t>
      </w:r>
      <w:r w:rsidR="00F93CB6" w:rsidRPr="0065029B">
        <w:rPr>
          <w:rStyle w:val="q4iawc"/>
          <w:sz w:val="26"/>
          <w:szCs w:val="26"/>
          <w:lang w:val="uz-Latn-UZ"/>
        </w:rPr>
        <w:t>- Quyma qoliplari va qoliplari: metallurgiyada yoki metall quyish zavodlarida ishlatiladigan turdag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Ingot moulds and ladles: of a kind used in metallurgy or in metal foundries</w:t>
      </w:r>
    </w:p>
    <w:p w:rsidR="0003283E" w:rsidRPr="0065029B" w:rsidRDefault="0003283E" w:rsidP="001A2701">
      <w:pPr>
        <w:rPr>
          <w:sz w:val="26"/>
          <w:szCs w:val="26"/>
          <w:lang w:val="en-US" w:eastAsia="ru-RU"/>
        </w:rPr>
      </w:pPr>
      <w:r w:rsidRPr="0065029B">
        <w:rPr>
          <w:sz w:val="26"/>
          <w:szCs w:val="26"/>
          <w:lang w:val="en-US" w:eastAsia="ru-RU"/>
        </w:rPr>
        <w:t>845430-</w:t>
      </w:r>
      <w:r w:rsidR="00F93CB6" w:rsidRPr="0065029B">
        <w:rPr>
          <w:rStyle w:val="q4iawc"/>
          <w:sz w:val="26"/>
          <w:szCs w:val="26"/>
          <w:lang w:val="uz-Latn-UZ"/>
        </w:rPr>
        <w:t>Quyma mashinalari: metallurgiya yoki metall quyish zavodlarida ishlatiladigan turdag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Casting machines: of a kind used in metallurgy or in metal foundries</w:t>
      </w:r>
    </w:p>
    <w:p w:rsidR="0003283E" w:rsidRPr="0065029B" w:rsidRDefault="0003283E" w:rsidP="001A2701">
      <w:pPr>
        <w:rPr>
          <w:sz w:val="26"/>
          <w:szCs w:val="26"/>
          <w:lang w:val="en-US" w:eastAsia="ru-RU"/>
        </w:rPr>
      </w:pPr>
      <w:r w:rsidRPr="0065029B">
        <w:rPr>
          <w:sz w:val="26"/>
          <w:szCs w:val="26"/>
          <w:lang w:val="en-US" w:eastAsia="ru-RU"/>
        </w:rPr>
        <w:t>845490-</w:t>
      </w:r>
      <w:r w:rsidR="00F93CB6" w:rsidRPr="0065029B">
        <w:rPr>
          <w:rStyle w:val="q4iawc"/>
          <w:sz w:val="26"/>
          <w:szCs w:val="26"/>
          <w:lang w:val="uz-Latn-UZ"/>
        </w:rPr>
        <w:t>Mashinalar: metallurgiyada yoki metall quyish zavodlarida ishlatiladigan konvertorlar, qoliplar, quyma qoliplar va quyish mashinalarining qismlar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parts of converters, ladles, ingot moulds and casting machines, of a kind used in metallurgy or in metal foundries</w:t>
      </w:r>
    </w:p>
    <w:p w:rsidR="0003283E" w:rsidRPr="0065029B" w:rsidRDefault="0003283E" w:rsidP="001A2701">
      <w:pPr>
        <w:rPr>
          <w:sz w:val="26"/>
          <w:szCs w:val="26"/>
          <w:lang w:val="en-US" w:eastAsia="ru-RU"/>
        </w:rPr>
      </w:pPr>
      <w:r w:rsidRPr="0065029B">
        <w:rPr>
          <w:sz w:val="26"/>
          <w:szCs w:val="26"/>
          <w:lang w:val="en-US" w:eastAsia="ru-RU"/>
        </w:rPr>
        <w:t>8455-</w:t>
      </w:r>
      <w:r w:rsidR="00F93CB6" w:rsidRPr="0065029B">
        <w:rPr>
          <w:rStyle w:val="q4iawc"/>
          <w:sz w:val="26"/>
          <w:szCs w:val="26"/>
          <w:lang w:val="uz-Latn-UZ"/>
        </w:rPr>
        <w:t>Metall prokat tegirmonlari va ular uchun rulolar</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Metal-rolling mills and rolls therefor </w:t>
      </w:r>
    </w:p>
    <w:p w:rsidR="0003283E" w:rsidRPr="0065029B" w:rsidRDefault="0003283E" w:rsidP="001A2701">
      <w:pPr>
        <w:rPr>
          <w:sz w:val="26"/>
          <w:szCs w:val="26"/>
          <w:lang w:val="en-US" w:eastAsia="ru-RU"/>
        </w:rPr>
      </w:pPr>
      <w:r w:rsidRPr="0065029B">
        <w:rPr>
          <w:sz w:val="26"/>
          <w:szCs w:val="26"/>
          <w:lang w:val="en-US" w:eastAsia="ru-RU"/>
        </w:rPr>
        <w:lastRenderedPageBreak/>
        <w:t>845510-</w:t>
      </w:r>
      <w:r w:rsidR="00F93CB6" w:rsidRPr="0065029B">
        <w:rPr>
          <w:rStyle w:val="q4iawc"/>
          <w:sz w:val="26"/>
          <w:szCs w:val="26"/>
          <w:lang w:val="uz-Latn-UZ"/>
        </w:rPr>
        <w:t>Metalprokat tegirmonlari: quvurli tegirmonlar</w:t>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etal-rolling mills: tube mills</w:t>
      </w:r>
    </w:p>
    <w:p w:rsidR="0003283E" w:rsidRPr="0065029B" w:rsidRDefault="0003283E" w:rsidP="001A2701">
      <w:pPr>
        <w:rPr>
          <w:sz w:val="26"/>
          <w:szCs w:val="26"/>
          <w:lang w:val="en-US" w:eastAsia="ru-RU"/>
        </w:rPr>
      </w:pPr>
      <w:r w:rsidRPr="0065029B">
        <w:rPr>
          <w:sz w:val="26"/>
          <w:szCs w:val="26"/>
          <w:lang w:val="en-US" w:eastAsia="ru-RU"/>
        </w:rPr>
        <w:t>845521-</w:t>
      </w:r>
      <w:r w:rsidR="00F93CB6" w:rsidRPr="0065029B">
        <w:rPr>
          <w:rStyle w:val="q4iawc"/>
          <w:sz w:val="26"/>
          <w:szCs w:val="26"/>
          <w:lang w:val="uz-Latn-UZ"/>
        </w:rPr>
        <w:t>Metall prokat tegirmonlari: issiq yoki kombinatsiyalangan issiq va sovuq prokat tegirmonlari</w:t>
      </w:r>
      <w:r w:rsidR="00F93CB6" w:rsidRPr="0065029B">
        <w:rPr>
          <w:rStyle w:val="q4iawc"/>
          <w:sz w:val="26"/>
          <w:szCs w:val="26"/>
          <w:lang w:val="uz-Latn-UZ"/>
        </w:rPr>
        <w:tab/>
      </w:r>
      <w:r w:rsidRPr="0065029B">
        <w:rPr>
          <w:sz w:val="26"/>
          <w:szCs w:val="26"/>
          <w:lang w:val="en-US" w:eastAsia="ru-RU"/>
        </w:rPr>
        <w:t>Metal-rolling mills: hot or combination hot and cold rolling mills</w:t>
      </w:r>
    </w:p>
    <w:p w:rsidR="0003283E" w:rsidRPr="0065029B" w:rsidRDefault="0003283E" w:rsidP="001A2701">
      <w:pPr>
        <w:rPr>
          <w:sz w:val="26"/>
          <w:szCs w:val="26"/>
          <w:lang w:val="en-US" w:eastAsia="ru-RU"/>
        </w:rPr>
      </w:pPr>
      <w:r w:rsidRPr="0065029B">
        <w:rPr>
          <w:sz w:val="26"/>
          <w:szCs w:val="26"/>
          <w:lang w:val="en-US" w:eastAsia="ru-RU"/>
        </w:rPr>
        <w:t>845522-</w:t>
      </w:r>
      <w:r w:rsidR="00F93CB6" w:rsidRPr="0065029B">
        <w:rPr>
          <w:rStyle w:val="q4iawc"/>
          <w:sz w:val="26"/>
          <w:szCs w:val="26"/>
          <w:lang w:val="uz-Latn-UZ"/>
        </w:rPr>
        <w:t>-Metalprokat tegirmonlari: sovuq</w:t>
      </w:r>
      <w:r w:rsidR="00F93CB6" w:rsidRPr="0065029B">
        <w:rPr>
          <w:rStyle w:val="q4iawc"/>
          <w:sz w:val="26"/>
          <w:szCs w:val="26"/>
          <w:lang w:val="uz-Latn-UZ"/>
        </w:rPr>
        <w:tab/>
      </w:r>
      <w:r w:rsidRPr="0065029B">
        <w:rPr>
          <w:sz w:val="26"/>
          <w:szCs w:val="26"/>
          <w:lang w:val="en-US" w:eastAsia="ru-RU"/>
        </w:rPr>
        <w:t>Metal-rolling mills: cold</w:t>
      </w:r>
    </w:p>
    <w:p w:rsidR="0003283E" w:rsidRPr="0065029B" w:rsidRDefault="0003283E" w:rsidP="001A2701">
      <w:pPr>
        <w:rPr>
          <w:sz w:val="26"/>
          <w:szCs w:val="26"/>
          <w:lang w:val="en-US" w:eastAsia="ru-RU"/>
        </w:rPr>
      </w:pPr>
      <w:r w:rsidRPr="0065029B">
        <w:rPr>
          <w:sz w:val="26"/>
          <w:szCs w:val="26"/>
          <w:lang w:val="en-US" w:eastAsia="ru-RU"/>
        </w:rPr>
        <w:t>845530-</w:t>
      </w:r>
      <w:r w:rsidR="00F93CB6" w:rsidRPr="0065029B">
        <w:rPr>
          <w:rStyle w:val="q4iawc"/>
          <w:sz w:val="26"/>
          <w:szCs w:val="26"/>
          <w:lang w:val="uz-Latn-UZ"/>
        </w:rPr>
        <w:t>Metall prokat tegirmonlari: ularning rulonlari</w:t>
      </w:r>
      <w:r w:rsidR="00F93CB6" w:rsidRPr="0065029B">
        <w:rPr>
          <w:rStyle w:val="q4iawc"/>
          <w:sz w:val="26"/>
          <w:szCs w:val="26"/>
          <w:lang w:val="uz-Latn-UZ"/>
        </w:rPr>
        <w:tab/>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etal-rolling mills: rolls thereof</w:t>
      </w:r>
    </w:p>
    <w:p w:rsidR="0003283E" w:rsidRPr="0065029B" w:rsidRDefault="0003283E" w:rsidP="001A2701">
      <w:pPr>
        <w:rPr>
          <w:sz w:val="26"/>
          <w:szCs w:val="26"/>
          <w:lang w:val="en-US" w:eastAsia="ru-RU"/>
        </w:rPr>
      </w:pPr>
      <w:r w:rsidRPr="0065029B">
        <w:rPr>
          <w:sz w:val="26"/>
          <w:szCs w:val="26"/>
          <w:lang w:val="en-US" w:eastAsia="ru-RU"/>
        </w:rPr>
        <w:t>845590-</w:t>
      </w:r>
      <w:r w:rsidR="00F93CB6" w:rsidRPr="0065029B">
        <w:rPr>
          <w:rStyle w:val="q4iawc"/>
          <w:sz w:val="26"/>
          <w:szCs w:val="26"/>
          <w:lang w:val="uz-Latn-UZ"/>
        </w:rPr>
        <w:t>Metall prokat tegirmonlari: ularning qismlari</w:t>
      </w:r>
      <w:r w:rsidR="00F93CB6" w:rsidRPr="0065029B">
        <w:rPr>
          <w:rStyle w:val="q4iawc"/>
          <w:sz w:val="26"/>
          <w:szCs w:val="26"/>
          <w:lang w:val="uz-Latn-UZ"/>
        </w:rPr>
        <w:tab/>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etal-rolling mills: parts thereof</w:t>
      </w:r>
    </w:p>
    <w:p w:rsidR="0003283E" w:rsidRPr="0065029B" w:rsidRDefault="0003283E" w:rsidP="001A2701">
      <w:pPr>
        <w:rPr>
          <w:sz w:val="26"/>
          <w:szCs w:val="26"/>
          <w:lang w:val="en-US" w:eastAsia="ru-RU"/>
        </w:rPr>
      </w:pPr>
      <w:r w:rsidRPr="0065029B">
        <w:rPr>
          <w:sz w:val="26"/>
          <w:szCs w:val="26"/>
          <w:lang w:val="en-US" w:eastAsia="ru-RU"/>
        </w:rPr>
        <w:t>8456-</w:t>
      </w:r>
      <w:r w:rsidR="00F93CB6" w:rsidRPr="0065029B">
        <w:rPr>
          <w:rStyle w:val="q4iawc"/>
          <w:sz w:val="26"/>
          <w:szCs w:val="26"/>
          <w:lang w:val="uz-Latn-UZ"/>
        </w:rPr>
        <w:t>Mashina asboblari: har qanday materialni lazer yoki boshqa yorug'lik yoki foton nurlari, ultratovushli, elektrodisajli, elektrokimyoviy, elektron nurlari, ion nurlari yoki plazma yoyi jarayonlari bilan olib tashlash yo'li bilan ishlov berish uchun: suv oqimi bilan kesish mashinalar</w:t>
      </w:r>
      <w:r w:rsidR="00F93CB6" w:rsidRPr="0065029B">
        <w:rPr>
          <w:rStyle w:val="q4iawc"/>
          <w:sz w:val="26"/>
          <w:szCs w:val="26"/>
          <w:lang w:val="uz-Latn-UZ"/>
        </w:rPr>
        <w:tab/>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for working any material by removal of material, by laser or other light or photon beam, ultrasonic, electro-discharge, electro-chemical, electron beam, ionic-beam, or plasma arc processes: water-jet cutting machines </w:t>
      </w:r>
    </w:p>
    <w:p w:rsidR="0003283E" w:rsidRPr="0065029B" w:rsidRDefault="0003283E" w:rsidP="001A2701">
      <w:pPr>
        <w:rPr>
          <w:sz w:val="26"/>
          <w:szCs w:val="26"/>
          <w:lang w:val="en-US" w:eastAsia="ru-RU"/>
        </w:rPr>
      </w:pPr>
      <w:r w:rsidRPr="0065029B">
        <w:rPr>
          <w:sz w:val="26"/>
          <w:szCs w:val="26"/>
          <w:lang w:val="en-US" w:eastAsia="ru-RU"/>
        </w:rPr>
        <w:t>845611-</w:t>
      </w:r>
      <w:r w:rsidR="00F93CB6" w:rsidRPr="0065029B">
        <w:rPr>
          <w:rStyle w:val="q4iawc"/>
          <w:sz w:val="26"/>
          <w:szCs w:val="26"/>
          <w:lang w:val="uz-Latn-UZ"/>
        </w:rPr>
        <w:t>Mashina asboblari: har qanday materialni materialni olib tashlash orqali ishlov berish uchun: lazer bilan boshqari</w:t>
      </w:r>
      <w:r w:rsidR="001659E4" w:rsidRPr="0065029B">
        <w:rPr>
          <w:rStyle w:val="q4iawc"/>
          <w:sz w:val="26"/>
          <w:szCs w:val="26"/>
          <w:lang w:val="uz-Latn-UZ"/>
        </w:rPr>
        <w:t>lad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t xml:space="preserve">           </w:t>
      </w:r>
      <w:r w:rsidRPr="0065029B">
        <w:rPr>
          <w:sz w:val="26"/>
          <w:szCs w:val="26"/>
          <w:lang w:val="en-US" w:eastAsia="ru-RU"/>
        </w:rPr>
        <w:t>Machine-tools: for working any material by removal of material: operated by laser</w:t>
      </w:r>
    </w:p>
    <w:p w:rsidR="0003283E" w:rsidRPr="0065029B" w:rsidRDefault="0003283E" w:rsidP="001A2701">
      <w:pPr>
        <w:rPr>
          <w:sz w:val="26"/>
          <w:szCs w:val="26"/>
          <w:lang w:val="en-US" w:eastAsia="ru-RU"/>
        </w:rPr>
      </w:pPr>
      <w:r w:rsidRPr="0065029B">
        <w:rPr>
          <w:sz w:val="26"/>
          <w:szCs w:val="26"/>
          <w:lang w:val="en-US" w:eastAsia="ru-RU"/>
        </w:rPr>
        <w:t>845612-</w:t>
      </w:r>
      <w:r w:rsidR="00F93CB6" w:rsidRPr="0065029B">
        <w:rPr>
          <w:rStyle w:val="q4iawc"/>
          <w:sz w:val="26"/>
          <w:szCs w:val="26"/>
          <w:lang w:val="uz-Latn-UZ"/>
        </w:rPr>
        <w:t>Mashina asboblari: har qanday materialni materialni olib tashlash yo'li bilan ishlov berish uchun: boshqa yorug'lik yoki foton nurlanish jarayonlari bilan boshqariladi (lazer emas)</w:t>
      </w:r>
      <w:r w:rsidR="00F93CB6" w:rsidRPr="0065029B">
        <w:rPr>
          <w:rStyle w:val="q4iawc"/>
          <w:sz w:val="26"/>
          <w:szCs w:val="26"/>
          <w:lang w:val="uz-Latn-UZ"/>
        </w:rPr>
        <w:tab/>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any material by removal of material: operated by other light or photon beam processes (not laser)</w:t>
      </w:r>
    </w:p>
    <w:p w:rsidR="0003283E" w:rsidRPr="0065029B" w:rsidRDefault="0003283E" w:rsidP="001A2701">
      <w:pPr>
        <w:rPr>
          <w:sz w:val="26"/>
          <w:szCs w:val="26"/>
          <w:lang w:val="en-US" w:eastAsia="ru-RU"/>
        </w:rPr>
      </w:pPr>
      <w:r w:rsidRPr="0065029B">
        <w:rPr>
          <w:sz w:val="26"/>
          <w:szCs w:val="26"/>
          <w:lang w:val="en-US" w:eastAsia="ru-RU"/>
        </w:rPr>
        <w:t>845620-</w:t>
      </w:r>
      <w:r w:rsidR="00F93CB6" w:rsidRPr="0065029B">
        <w:rPr>
          <w:rStyle w:val="q4iawc"/>
          <w:sz w:val="26"/>
          <w:szCs w:val="26"/>
          <w:lang w:val="uz-Latn-UZ"/>
        </w:rPr>
        <w:t>-Mashina asboblari: ultratovush jarayonlari bilan ishlaydigan har qanday materialni olib tashlash orq</w:t>
      </w:r>
      <w:r w:rsidR="001659E4" w:rsidRPr="0065029B">
        <w:rPr>
          <w:rStyle w:val="q4iawc"/>
          <w:sz w:val="26"/>
          <w:szCs w:val="26"/>
          <w:lang w:val="uz-Latn-UZ"/>
        </w:rPr>
        <w:t>ali ishlov beri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any material by removal of material, operated by ultrasonic processes</w:t>
      </w:r>
    </w:p>
    <w:p w:rsidR="0003283E" w:rsidRPr="0065029B" w:rsidRDefault="0003283E" w:rsidP="001A2701">
      <w:pPr>
        <w:rPr>
          <w:sz w:val="26"/>
          <w:szCs w:val="26"/>
          <w:lang w:val="en-US" w:eastAsia="ru-RU"/>
        </w:rPr>
      </w:pPr>
      <w:r w:rsidRPr="0065029B">
        <w:rPr>
          <w:sz w:val="26"/>
          <w:szCs w:val="26"/>
          <w:lang w:val="en-US" w:eastAsia="ru-RU"/>
        </w:rPr>
        <w:t>845630-</w:t>
      </w:r>
      <w:r w:rsidR="00F93CB6" w:rsidRPr="0065029B">
        <w:rPr>
          <w:rStyle w:val="q4iawc"/>
          <w:sz w:val="26"/>
          <w:szCs w:val="26"/>
          <w:lang w:val="uz-Latn-UZ"/>
        </w:rPr>
        <w:t>Mashina asboblari: har qanday materialni materialni olib tashlash yo'li bilan ishlov berish uchun, elektr chiqarish jaray</w:t>
      </w:r>
      <w:r w:rsidR="001659E4" w:rsidRPr="0065029B">
        <w:rPr>
          <w:rStyle w:val="q4iawc"/>
          <w:sz w:val="26"/>
          <w:szCs w:val="26"/>
          <w:lang w:val="uz-Latn-UZ"/>
        </w:rPr>
        <w:t>onlari bilan boshqarilad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any material by removal of material, operated by electro-discharge processes</w:t>
      </w:r>
    </w:p>
    <w:p w:rsidR="0003283E" w:rsidRPr="0065029B" w:rsidRDefault="0003283E" w:rsidP="001A2701">
      <w:pPr>
        <w:rPr>
          <w:sz w:val="26"/>
          <w:szCs w:val="26"/>
          <w:lang w:val="en-US" w:eastAsia="ru-RU"/>
        </w:rPr>
      </w:pPr>
      <w:r w:rsidRPr="0065029B">
        <w:rPr>
          <w:sz w:val="26"/>
          <w:szCs w:val="26"/>
          <w:lang w:val="en-US" w:eastAsia="ru-RU"/>
        </w:rPr>
        <w:t>845640-</w:t>
      </w:r>
      <w:r w:rsidR="00F93CB6" w:rsidRPr="0065029B">
        <w:rPr>
          <w:rStyle w:val="q4iawc"/>
          <w:sz w:val="26"/>
          <w:szCs w:val="26"/>
          <w:lang w:val="uz-Latn-UZ"/>
        </w:rPr>
        <w:t>Mashina asboblari: har qanday materialni materialni olib tashlash yo'li bilan ishlov berish uchun: plazma</w:t>
      </w:r>
      <w:r w:rsidR="001659E4" w:rsidRPr="0065029B">
        <w:rPr>
          <w:rStyle w:val="q4iawc"/>
          <w:sz w:val="26"/>
          <w:szCs w:val="26"/>
          <w:lang w:val="uz-Latn-UZ"/>
        </w:rPr>
        <w:t xml:space="preserve"> yoyi bilan ishlaydiga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 tools: for working any material by removal of material: operated by plasma arc processes:</w:t>
      </w:r>
    </w:p>
    <w:p w:rsidR="0003283E" w:rsidRPr="0065029B" w:rsidRDefault="0003283E" w:rsidP="001A2701">
      <w:pPr>
        <w:rPr>
          <w:sz w:val="26"/>
          <w:szCs w:val="26"/>
          <w:lang w:val="en-US" w:eastAsia="ru-RU"/>
        </w:rPr>
      </w:pPr>
      <w:r w:rsidRPr="0065029B">
        <w:rPr>
          <w:sz w:val="26"/>
          <w:szCs w:val="26"/>
          <w:lang w:val="en-US" w:eastAsia="ru-RU"/>
        </w:rPr>
        <w:t>845650-</w:t>
      </w:r>
      <w:r w:rsidR="00F93CB6" w:rsidRPr="0065029B">
        <w:rPr>
          <w:rStyle w:val="q4iawc"/>
          <w:sz w:val="26"/>
          <w:szCs w:val="26"/>
          <w:lang w:val="uz-Latn-UZ"/>
        </w:rPr>
        <w:t>Mashina asboblari: har qanday materialni materialni olib tashlash orqali ishlov berish uchun: suv oqimi bilan kesish mashinalari bilan boshqariladi</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00102DF3" w:rsidRPr="0065029B">
        <w:rPr>
          <w:rStyle w:val="q4iawc"/>
          <w:sz w:val="26"/>
          <w:szCs w:val="26"/>
          <w:lang w:val="uz-Latn-UZ"/>
        </w:rPr>
        <w:lastRenderedPageBreak/>
        <w:tab/>
      </w:r>
      <w:r w:rsidRPr="0065029B">
        <w:rPr>
          <w:sz w:val="26"/>
          <w:szCs w:val="26"/>
          <w:lang w:val="en-US" w:eastAsia="ru-RU"/>
        </w:rPr>
        <w:t>Machine tools: for working any material by removal of material: operated by water-jet cutting machines</w:t>
      </w:r>
    </w:p>
    <w:p w:rsidR="0003283E" w:rsidRPr="0065029B" w:rsidRDefault="0003283E" w:rsidP="001A2701">
      <w:pPr>
        <w:rPr>
          <w:sz w:val="26"/>
          <w:szCs w:val="26"/>
          <w:lang w:val="en-US" w:eastAsia="ru-RU"/>
        </w:rPr>
      </w:pPr>
      <w:r w:rsidRPr="0065029B">
        <w:rPr>
          <w:sz w:val="26"/>
          <w:szCs w:val="26"/>
          <w:lang w:val="en-US" w:eastAsia="ru-RU"/>
        </w:rPr>
        <w:t>845690-</w:t>
      </w:r>
      <w:r w:rsidR="00F93CB6" w:rsidRPr="0065029B">
        <w:rPr>
          <w:rStyle w:val="q4iawc"/>
          <w:sz w:val="26"/>
          <w:szCs w:val="26"/>
          <w:lang w:val="uz-Latn-UZ"/>
        </w:rPr>
        <w:t>Mashina asboblari: har qanday materialni materialni olib tashlash yo'li bilan ishlov berish uchun: boshqalarga tegishli bo'lmagan boshqa jarayonlar bilan boshqariladi. 8456-pozitsiyada</w:t>
      </w:r>
      <w:r w:rsidR="00F93CB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 tools: for working any material by removal of material: operated by other processes n.e.c. in heading 8456</w:t>
      </w:r>
    </w:p>
    <w:p w:rsidR="0003283E" w:rsidRPr="0065029B" w:rsidRDefault="0003283E" w:rsidP="001A2701">
      <w:pPr>
        <w:rPr>
          <w:sz w:val="26"/>
          <w:szCs w:val="26"/>
          <w:lang w:val="en-US" w:eastAsia="ru-RU"/>
        </w:rPr>
      </w:pPr>
      <w:r w:rsidRPr="0065029B">
        <w:rPr>
          <w:sz w:val="26"/>
          <w:szCs w:val="26"/>
          <w:lang w:val="en-US" w:eastAsia="ru-RU"/>
        </w:rPr>
        <w:t>8457-</w:t>
      </w:r>
      <w:r w:rsidR="00F93CB6" w:rsidRPr="0065029B">
        <w:rPr>
          <w:rStyle w:val="q4iawc"/>
          <w:sz w:val="26"/>
          <w:szCs w:val="26"/>
          <w:lang w:val="uz-Latn-UZ"/>
        </w:rPr>
        <w:t>Metallni qayta ishlash uchun ishlov berish markazlari, qurilish bloklari (bir stantsiya) va ko'p stantsiya</w:t>
      </w:r>
      <w:r w:rsidR="00102DF3" w:rsidRPr="0065029B">
        <w:rPr>
          <w:rStyle w:val="q4iawc"/>
          <w:sz w:val="26"/>
          <w:szCs w:val="26"/>
          <w:lang w:val="uz-Latn-UZ"/>
        </w:rPr>
        <w:t>li uzatish mashinalari</w:t>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 xml:space="preserve">Machining centres, unit construction machines (single station) and multi-station transfer machines for working metal </w:t>
      </w:r>
    </w:p>
    <w:p w:rsidR="0003283E" w:rsidRPr="0065029B" w:rsidRDefault="0003283E" w:rsidP="001A2701">
      <w:pPr>
        <w:rPr>
          <w:sz w:val="26"/>
          <w:szCs w:val="26"/>
          <w:lang w:val="en-US" w:eastAsia="ru-RU"/>
        </w:rPr>
      </w:pPr>
      <w:r w:rsidRPr="0065029B">
        <w:rPr>
          <w:sz w:val="26"/>
          <w:szCs w:val="26"/>
          <w:lang w:val="en-US" w:eastAsia="ru-RU"/>
        </w:rPr>
        <w:t>845710-</w:t>
      </w:r>
      <w:r w:rsidR="00F93CB6" w:rsidRPr="0065029B">
        <w:rPr>
          <w:rStyle w:val="q4iawc"/>
          <w:sz w:val="26"/>
          <w:szCs w:val="26"/>
          <w:lang w:val="uz-Latn-UZ"/>
        </w:rPr>
        <w:t>Mexanik ishlov berish markazlari: metallga ishlov berish uchun</w:t>
      </w:r>
      <w:r w:rsidR="00F93CB6" w:rsidRPr="0065029B">
        <w:rPr>
          <w:rStyle w:val="q4iawc"/>
          <w:sz w:val="26"/>
          <w:szCs w:val="26"/>
          <w:lang w:val="uz-Latn-UZ"/>
        </w:rPr>
        <w:tab/>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ing centres: for working metal</w:t>
      </w:r>
    </w:p>
    <w:p w:rsidR="0003283E" w:rsidRPr="0065029B" w:rsidRDefault="0003283E" w:rsidP="001A2701">
      <w:pPr>
        <w:rPr>
          <w:sz w:val="26"/>
          <w:szCs w:val="26"/>
          <w:lang w:val="en-US" w:eastAsia="ru-RU"/>
        </w:rPr>
      </w:pPr>
      <w:r w:rsidRPr="0065029B">
        <w:rPr>
          <w:sz w:val="26"/>
          <w:szCs w:val="26"/>
          <w:lang w:val="en-US" w:eastAsia="ru-RU"/>
        </w:rPr>
        <w:t>845720-</w:t>
      </w:r>
      <w:r w:rsidR="00F93CB6" w:rsidRPr="0065029B">
        <w:rPr>
          <w:rStyle w:val="q4iawc"/>
          <w:sz w:val="26"/>
          <w:szCs w:val="26"/>
          <w:lang w:val="uz-Latn-UZ"/>
        </w:rPr>
        <w:t>Mashinalar: qurilish bloklari (yagona stantsiya), metallni qayta ishlash uchun</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Machines: unit construction machines (single station), for working metal</w:t>
      </w:r>
    </w:p>
    <w:p w:rsidR="0003283E" w:rsidRPr="0065029B" w:rsidRDefault="0003283E" w:rsidP="001A2701">
      <w:pPr>
        <w:rPr>
          <w:sz w:val="26"/>
          <w:szCs w:val="26"/>
          <w:lang w:val="en-US" w:eastAsia="ru-RU"/>
        </w:rPr>
      </w:pPr>
      <w:r w:rsidRPr="0065029B">
        <w:rPr>
          <w:sz w:val="26"/>
          <w:szCs w:val="26"/>
          <w:lang w:val="en-US" w:eastAsia="ru-RU"/>
        </w:rPr>
        <w:t>845730-</w:t>
      </w:r>
      <w:r w:rsidR="00F93CB6" w:rsidRPr="0065029B">
        <w:rPr>
          <w:rStyle w:val="q4iawc"/>
          <w:sz w:val="26"/>
          <w:szCs w:val="26"/>
          <w:lang w:val="uz-Latn-UZ"/>
        </w:rPr>
        <w:t>Metal mashinalari: ko'p stantsiyali uzatish mashinalari, metallni qayta ishlash uchun</w:t>
      </w:r>
      <w:r w:rsidR="00F93CB6" w:rsidRPr="0065029B">
        <w:rPr>
          <w:rStyle w:val="q4iawc"/>
          <w:sz w:val="26"/>
          <w:szCs w:val="26"/>
          <w:lang w:val="uz-Latn-UZ"/>
        </w:rPr>
        <w:tab/>
      </w:r>
      <w:r w:rsidR="00F93CB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Metal machines: multi-station transfer machines, for working metal</w:t>
      </w:r>
    </w:p>
    <w:p w:rsidR="0003283E" w:rsidRPr="0065029B" w:rsidRDefault="0003283E" w:rsidP="001A2701">
      <w:pPr>
        <w:rPr>
          <w:sz w:val="26"/>
          <w:szCs w:val="26"/>
          <w:lang w:val="en-US" w:eastAsia="ru-RU"/>
        </w:rPr>
      </w:pPr>
      <w:r w:rsidRPr="0065029B">
        <w:rPr>
          <w:sz w:val="26"/>
          <w:szCs w:val="26"/>
          <w:lang w:val="en-US" w:eastAsia="ru-RU"/>
        </w:rPr>
        <w:t>8458-</w:t>
      </w:r>
      <w:r w:rsidR="00F93CB6" w:rsidRPr="0065029B">
        <w:rPr>
          <w:rStyle w:val="q4iawc"/>
          <w:sz w:val="26"/>
          <w:szCs w:val="26"/>
          <w:lang w:val="uz-Latn-UZ"/>
        </w:rPr>
        <w:t>Metallni olib tashlash uchun stanoklar</w:t>
      </w:r>
      <w:r w:rsidR="00F93CB6" w:rsidRPr="0065029B">
        <w:rPr>
          <w:rStyle w:val="q4iawc"/>
          <w:sz w:val="26"/>
          <w:szCs w:val="26"/>
          <w:lang w:val="uz-Latn-UZ"/>
        </w:rPr>
        <w:tab/>
      </w:r>
      <w:r w:rsidR="00F93CB6" w:rsidRPr="0065029B">
        <w:rPr>
          <w:rStyle w:val="q4iawc"/>
          <w:sz w:val="26"/>
          <w:szCs w:val="26"/>
          <w:lang w:val="uz-Latn-UZ"/>
        </w:rPr>
        <w:tab/>
      </w:r>
      <w:r w:rsidRPr="0065029B">
        <w:rPr>
          <w:sz w:val="26"/>
          <w:szCs w:val="26"/>
          <w:lang w:val="en-US" w:eastAsia="ru-RU"/>
        </w:rPr>
        <w:t xml:space="preserve">Lathes for removing metal </w:t>
      </w:r>
    </w:p>
    <w:p w:rsidR="0003283E" w:rsidRPr="0065029B" w:rsidRDefault="0003283E" w:rsidP="001A2701">
      <w:pPr>
        <w:rPr>
          <w:sz w:val="26"/>
          <w:szCs w:val="26"/>
          <w:lang w:val="en-US" w:eastAsia="ru-RU"/>
        </w:rPr>
      </w:pPr>
      <w:r w:rsidRPr="0065029B">
        <w:rPr>
          <w:sz w:val="26"/>
          <w:szCs w:val="26"/>
          <w:lang w:val="en-US" w:eastAsia="ru-RU"/>
        </w:rPr>
        <w:t>845811-</w:t>
      </w:r>
      <w:r w:rsidR="00F93CB6" w:rsidRPr="0065029B">
        <w:rPr>
          <w:rStyle w:val="q4iawc"/>
          <w:sz w:val="26"/>
          <w:szCs w:val="26"/>
          <w:lang w:val="uz-Latn-UZ"/>
        </w:rPr>
        <w:t>Tokarlik dastgohlari: metallni olib tashlash uchun, gorizontal, raqamli boshqariladigan</w:t>
      </w:r>
      <w:r w:rsidR="00F93CB6"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00102DF3" w:rsidRPr="0065029B">
        <w:rPr>
          <w:rStyle w:val="q4iawc"/>
          <w:sz w:val="26"/>
          <w:szCs w:val="26"/>
          <w:lang w:val="uz-Latn-UZ"/>
        </w:rPr>
        <w:tab/>
      </w:r>
      <w:r w:rsidRPr="0065029B">
        <w:rPr>
          <w:sz w:val="26"/>
          <w:szCs w:val="26"/>
          <w:lang w:val="en-US" w:eastAsia="ru-RU"/>
        </w:rPr>
        <w:t>Lathes: for removing metal, horizontal, numerically controlled</w:t>
      </w:r>
    </w:p>
    <w:p w:rsidR="0003283E" w:rsidRPr="0065029B" w:rsidRDefault="0003283E" w:rsidP="001A2701">
      <w:pPr>
        <w:rPr>
          <w:sz w:val="26"/>
          <w:szCs w:val="26"/>
          <w:lang w:val="en-US" w:eastAsia="ru-RU"/>
        </w:rPr>
      </w:pPr>
      <w:r w:rsidRPr="0065029B">
        <w:rPr>
          <w:sz w:val="26"/>
          <w:szCs w:val="26"/>
          <w:lang w:val="en-US" w:eastAsia="ru-RU"/>
        </w:rPr>
        <w:t>845819-</w:t>
      </w:r>
      <w:r w:rsidR="000538D6" w:rsidRPr="0065029B">
        <w:rPr>
          <w:rStyle w:val="q4iawc"/>
          <w:sz w:val="26"/>
          <w:szCs w:val="26"/>
          <w:lang w:val="uz-Latn-UZ"/>
        </w:rPr>
        <w:t>-Tokarlik dastgohlari: metallni olib tashlash uchun, gorizontal, raqamli boshqarila</w:t>
      </w:r>
      <w:r w:rsidR="001659E4" w:rsidRPr="0065029B">
        <w:rPr>
          <w:rStyle w:val="q4iawc"/>
          <w:sz w:val="26"/>
          <w:szCs w:val="26"/>
          <w:lang w:val="uz-Latn-UZ"/>
        </w:rPr>
        <w:t>diganlardan tashq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Lathes: for removing metal, horizontal, other than numerically controlled</w:t>
      </w:r>
    </w:p>
    <w:p w:rsidR="0003283E" w:rsidRPr="0065029B" w:rsidRDefault="0003283E" w:rsidP="001A2701">
      <w:pPr>
        <w:rPr>
          <w:sz w:val="26"/>
          <w:szCs w:val="26"/>
          <w:lang w:val="en-US" w:eastAsia="ru-RU"/>
        </w:rPr>
      </w:pPr>
      <w:r w:rsidRPr="0065029B">
        <w:rPr>
          <w:sz w:val="26"/>
          <w:szCs w:val="26"/>
          <w:lang w:val="en-US" w:eastAsia="ru-RU"/>
        </w:rPr>
        <w:t>845891-</w:t>
      </w:r>
      <w:r w:rsidR="000538D6" w:rsidRPr="0065029B">
        <w:rPr>
          <w:rStyle w:val="q4iawc"/>
          <w:sz w:val="26"/>
          <w:szCs w:val="26"/>
          <w:lang w:val="uz-Latn-UZ"/>
        </w:rPr>
        <w:t xml:space="preserve">Tokarlik dastgohlari: gorizontal stanoklardan tashqari, raqamli boshqariladigan metallni </w:t>
      </w:r>
      <w:r w:rsidR="001659E4" w:rsidRPr="0065029B">
        <w:rPr>
          <w:rStyle w:val="q4iawc"/>
          <w:sz w:val="26"/>
          <w:szCs w:val="26"/>
          <w:lang w:val="uz-Latn-UZ"/>
        </w:rPr>
        <w:t>olib tashla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Lathes: for removing metal, numerically controlled, other than horizontal lathes</w:t>
      </w:r>
    </w:p>
    <w:p w:rsidR="0003283E" w:rsidRPr="0065029B" w:rsidRDefault="0003283E" w:rsidP="001A2701">
      <w:pPr>
        <w:rPr>
          <w:sz w:val="26"/>
          <w:szCs w:val="26"/>
          <w:lang w:val="en-US" w:eastAsia="ru-RU"/>
        </w:rPr>
      </w:pPr>
      <w:r w:rsidRPr="0065029B">
        <w:rPr>
          <w:sz w:val="26"/>
          <w:szCs w:val="26"/>
          <w:lang w:val="en-US" w:eastAsia="ru-RU"/>
        </w:rPr>
        <w:t>845899-</w:t>
      </w:r>
      <w:r w:rsidR="000538D6" w:rsidRPr="0065029B">
        <w:rPr>
          <w:rStyle w:val="q4iawc"/>
          <w:sz w:val="26"/>
          <w:szCs w:val="26"/>
          <w:lang w:val="uz-Latn-UZ"/>
        </w:rPr>
        <w:t>Tokarlik dastgohlari: metallni olib tashlash uchun, gorizontal yoki raqamli boshqariladigan stanoklar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t xml:space="preserve">      </w:t>
      </w:r>
      <w:r w:rsidRPr="0065029B">
        <w:rPr>
          <w:sz w:val="26"/>
          <w:szCs w:val="26"/>
          <w:lang w:val="en-US" w:eastAsia="ru-RU"/>
        </w:rPr>
        <w:t>Lathes: for removing metal, other than horizontal or numerically controlled lathes</w:t>
      </w:r>
    </w:p>
    <w:p w:rsidR="0003283E" w:rsidRPr="0065029B" w:rsidRDefault="0003283E" w:rsidP="001A2701">
      <w:pPr>
        <w:rPr>
          <w:sz w:val="26"/>
          <w:szCs w:val="26"/>
          <w:lang w:val="en-US" w:eastAsia="ru-RU"/>
        </w:rPr>
      </w:pPr>
      <w:r w:rsidRPr="0065029B">
        <w:rPr>
          <w:sz w:val="26"/>
          <w:szCs w:val="26"/>
          <w:lang w:val="en-US" w:eastAsia="ru-RU"/>
        </w:rPr>
        <w:t>8459-</w:t>
      </w:r>
      <w:r w:rsidR="000538D6" w:rsidRPr="0065029B">
        <w:rPr>
          <w:rStyle w:val="q4iawc"/>
          <w:sz w:val="26"/>
          <w:szCs w:val="26"/>
          <w:lang w:val="uz-Latn-UZ"/>
        </w:rPr>
        <w:t>Mashina asboblari: burg'ulash, burg'ulash, frezalash, tishlash yoki metallni olib tashlash yo'li bilan teginish uchun (shu jumladan, yo'nalishli boshli dastgohlar) № № tokarlik stanoklaridan tashqari. 8458</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including way-type unit head machines) for drilling, boring, milling, threading or tapping by removing metal, other than lathes of heading no. 8458 </w:t>
      </w:r>
    </w:p>
    <w:p w:rsidR="0003283E" w:rsidRPr="0065029B" w:rsidRDefault="0003283E" w:rsidP="001A2701">
      <w:pPr>
        <w:rPr>
          <w:sz w:val="26"/>
          <w:szCs w:val="26"/>
          <w:lang w:val="en-US" w:eastAsia="ru-RU"/>
        </w:rPr>
      </w:pPr>
      <w:r w:rsidRPr="0065029B">
        <w:rPr>
          <w:sz w:val="26"/>
          <w:szCs w:val="26"/>
          <w:lang w:val="en-US" w:eastAsia="ru-RU"/>
        </w:rPr>
        <w:lastRenderedPageBreak/>
        <w:t>845910-</w:t>
      </w:r>
      <w:r w:rsidR="000538D6" w:rsidRPr="0065029B">
        <w:rPr>
          <w:rStyle w:val="q4iawc"/>
          <w:sz w:val="26"/>
          <w:szCs w:val="26"/>
          <w:lang w:val="uz-Latn-UZ"/>
        </w:rPr>
        <w:t>Mashina asboblari: burg'ulash, burg'ulash, frezalash, tishlash yoki metallni olib tashlash yo'li bilan teginish uchun mo'ljallangan yo'l tipidagi birlik boshli dastgohlar, № № tokarlik dastgohl</w:t>
      </w:r>
      <w:r w:rsidR="001659E4" w:rsidRPr="0065029B">
        <w:rPr>
          <w:rStyle w:val="q4iawc"/>
          <w:sz w:val="26"/>
          <w:szCs w:val="26"/>
          <w:lang w:val="uz-Latn-UZ"/>
        </w:rPr>
        <w:t>aridan tashqari. 8458</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way-type unit head machines, for drilling, boring, milling, threading or tapping by removing metal, other than lathes of heading no. 8458</w:t>
      </w:r>
    </w:p>
    <w:p w:rsidR="0003283E" w:rsidRPr="0065029B" w:rsidRDefault="0003283E" w:rsidP="001A2701">
      <w:pPr>
        <w:rPr>
          <w:sz w:val="26"/>
          <w:szCs w:val="26"/>
          <w:lang w:val="en-US" w:eastAsia="ru-RU"/>
        </w:rPr>
      </w:pPr>
      <w:r w:rsidRPr="0065029B">
        <w:rPr>
          <w:sz w:val="26"/>
          <w:szCs w:val="26"/>
          <w:lang w:val="en-US" w:eastAsia="ru-RU"/>
        </w:rPr>
        <w:t>845921-</w:t>
      </w:r>
      <w:r w:rsidR="000538D6" w:rsidRPr="0065029B">
        <w:rPr>
          <w:rStyle w:val="q4iawc"/>
          <w:sz w:val="26"/>
          <w:szCs w:val="26"/>
          <w:lang w:val="uz-Latn-UZ"/>
        </w:rPr>
        <w:t>-Mashina asboblari: metallni olib tashlash orqali burg'ulash uchun, raqamli boshqariladigan</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drilling by removing metal, numerically controlled</w:t>
      </w:r>
    </w:p>
    <w:p w:rsidR="0003283E" w:rsidRPr="0065029B" w:rsidRDefault="0003283E" w:rsidP="001A2701">
      <w:pPr>
        <w:rPr>
          <w:sz w:val="26"/>
          <w:szCs w:val="26"/>
          <w:lang w:val="en-US" w:eastAsia="ru-RU"/>
        </w:rPr>
      </w:pPr>
      <w:r w:rsidRPr="0065029B">
        <w:rPr>
          <w:sz w:val="26"/>
          <w:szCs w:val="26"/>
          <w:lang w:val="en-US" w:eastAsia="ru-RU"/>
        </w:rPr>
        <w:t>845929-</w:t>
      </w:r>
      <w:r w:rsidR="000538D6" w:rsidRPr="0065029B">
        <w:rPr>
          <w:rStyle w:val="q4iawc"/>
          <w:sz w:val="26"/>
          <w:szCs w:val="26"/>
          <w:lang w:val="uz-Latn-UZ"/>
        </w:rPr>
        <w:t>Mashina asboblari: metallni olib tashlash orqali burg'ulash uchun, raqamli boshqariladiganlar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drilling by removing metal, other than numerically controlled</w:t>
      </w:r>
    </w:p>
    <w:p w:rsidR="0003283E" w:rsidRPr="0065029B" w:rsidRDefault="0003283E" w:rsidP="001A2701">
      <w:pPr>
        <w:rPr>
          <w:sz w:val="26"/>
          <w:szCs w:val="26"/>
          <w:lang w:val="en-US" w:eastAsia="ru-RU"/>
        </w:rPr>
      </w:pPr>
      <w:r w:rsidRPr="0065029B">
        <w:rPr>
          <w:sz w:val="26"/>
          <w:szCs w:val="26"/>
          <w:lang w:val="en-US" w:eastAsia="ru-RU"/>
        </w:rPr>
        <w:t>845931-</w:t>
      </w:r>
      <w:r w:rsidR="000538D6" w:rsidRPr="0065029B">
        <w:rPr>
          <w:rStyle w:val="q4iawc"/>
          <w:sz w:val="26"/>
          <w:szCs w:val="26"/>
          <w:lang w:val="uz-Latn-UZ"/>
        </w:rPr>
        <w:t>Mashina asboblari: metallni olib tashlash orqali burg'ulash-frezalash uchun,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boring-milling by removing metal, numerically controlled</w:t>
      </w:r>
    </w:p>
    <w:p w:rsidR="0003283E" w:rsidRPr="0065029B" w:rsidRDefault="0003283E" w:rsidP="001A2701">
      <w:pPr>
        <w:rPr>
          <w:sz w:val="26"/>
          <w:szCs w:val="26"/>
          <w:lang w:val="en-US" w:eastAsia="ru-RU"/>
        </w:rPr>
      </w:pPr>
      <w:r w:rsidRPr="0065029B">
        <w:rPr>
          <w:sz w:val="26"/>
          <w:szCs w:val="26"/>
          <w:lang w:val="en-US" w:eastAsia="ru-RU"/>
        </w:rPr>
        <w:t>845939-</w:t>
      </w:r>
      <w:r w:rsidR="000538D6" w:rsidRPr="0065029B">
        <w:rPr>
          <w:rStyle w:val="q4iawc"/>
          <w:sz w:val="26"/>
          <w:szCs w:val="26"/>
          <w:lang w:val="uz-Latn-UZ"/>
        </w:rPr>
        <w:t>-Mashina asboblari: metallni olib tashlash yo'li bilan burg'ulash-frezalash uchun, raqamli boshqariladiganlar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t xml:space="preserve">                   </w:t>
      </w:r>
      <w:r w:rsidRPr="0065029B">
        <w:rPr>
          <w:sz w:val="26"/>
          <w:szCs w:val="26"/>
          <w:lang w:val="en-US" w:eastAsia="ru-RU"/>
        </w:rPr>
        <w:t>Machine-tools: for boring-milling by removing metal, other than numerically controlled</w:t>
      </w:r>
    </w:p>
    <w:p w:rsidR="0003283E" w:rsidRPr="0065029B" w:rsidRDefault="0003283E" w:rsidP="001A2701">
      <w:pPr>
        <w:rPr>
          <w:sz w:val="26"/>
          <w:szCs w:val="26"/>
          <w:lang w:val="en-US" w:eastAsia="ru-RU"/>
        </w:rPr>
      </w:pPr>
      <w:r w:rsidRPr="0065029B">
        <w:rPr>
          <w:sz w:val="26"/>
          <w:szCs w:val="26"/>
          <w:lang w:val="en-US" w:eastAsia="ru-RU"/>
        </w:rPr>
        <w:t>845941-</w:t>
      </w:r>
      <w:r w:rsidR="000538D6" w:rsidRPr="0065029B">
        <w:rPr>
          <w:rStyle w:val="q4iawc"/>
          <w:sz w:val="26"/>
          <w:szCs w:val="26"/>
          <w:lang w:val="uz-Latn-UZ"/>
        </w:rPr>
        <w:t>Mashina asboblari: metallni olib tashlash yo'li bilan burg'ulash uchun, raqamli boshqariladigan burg'ulash mashinalari, boshqa b</w:t>
      </w:r>
      <w:r w:rsidR="001659E4" w:rsidRPr="0065029B">
        <w:rPr>
          <w:rStyle w:val="q4iawc"/>
          <w:sz w:val="26"/>
          <w:szCs w:val="26"/>
          <w:lang w:val="uz-Latn-UZ"/>
        </w:rPr>
        <w:t>o'lmagan. 8459-pozitsiyada</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boring by removing metal, numerically controlled boring machines, n.e.c. in heading 8459</w:t>
      </w:r>
    </w:p>
    <w:p w:rsidR="0003283E" w:rsidRPr="0065029B" w:rsidRDefault="0003283E" w:rsidP="001A2701">
      <w:pPr>
        <w:rPr>
          <w:sz w:val="26"/>
          <w:szCs w:val="26"/>
          <w:lang w:val="en-US" w:eastAsia="ru-RU"/>
        </w:rPr>
      </w:pPr>
      <w:r w:rsidRPr="0065029B">
        <w:rPr>
          <w:sz w:val="26"/>
          <w:szCs w:val="26"/>
          <w:lang w:val="en-US" w:eastAsia="ru-RU"/>
        </w:rPr>
        <w:t>845949-</w:t>
      </w:r>
      <w:r w:rsidR="000538D6" w:rsidRPr="0065029B">
        <w:rPr>
          <w:rStyle w:val="q4iawc"/>
          <w:sz w:val="26"/>
          <w:szCs w:val="26"/>
          <w:lang w:val="uz-Latn-UZ"/>
        </w:rPr>
        <w:t>Mashina asboblari: metallni olib tashlash yo'li bilan burg'ulash uchun, raqamli boshqarilmaydigan burg'ulash mashinalari, boshqalarga nisbatan. 8459-pozitsiyada</w:t>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boring by removing metal, not numerically controlled boring machines, n.e.c. in heading 8459</w:t>
      </w:r>
    </w:p>
    <w:p w:rsidR="0003283E" w:rsidRPr="0065029B" w:rsidRDefault="0003283E" w:rsidP="001A2701">
      <w:pPr>
        <w:rPr>
          <w:sz w:val="26"/>
          <w:szCs w:val="26"/>
          <w:lang w:val="en-US" w:eastAsia="ru-RU"/>
        </w:rPr>
      </w:pPr>
      <w:r w:rsidRPr="0065029B">
        <w:rPr>
          <w:sz w:val="26"/>
          <w:szCs w:val="26"/>
          <w:lang w:val="en-US" w:eastAsia="ru-RU"/>
        </w:rPr>
        <w:t>845951-</w:t>
      </w:r>
      <w:r w:rsidR="000538D6" w:rsidRPr="0065029B">
        <w:rPr>
          <w:rStyle w:val="q4iawc"/>
          <w:sz w:val="26"/>
          <w:szCs w:val="26"/>
          <w:lang w:val="uz-Latn-UZ"/>
        </w:rPr>
        <w:t>Mashina asboblari: metallni olib tashlash orqali frezalash uchun, tizza tipi,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milling by removing metal, knee-type, numerically controlled</w:t>
      </w:r>
    </w:p>
    <w:p w:rsidR="0003283E" w:rsidRPr="0065029B" w:rsidRDefault="0003283E" w:rsidP="001A2701">
      <w:pPr>
        <w:rPr>
          <w:sz w:val="26"/>
          <w:szCs w:val="26"/>
          <w:lang w:val="en-US" w:eastAsia="ru-RU"/>
        </w:rPr>
      </w:pPr>
      <w:r w:rsidRPr="0065029B">
        <w:rPr>
          <w:sz w:val="26"/>
          <w:szCs w:val="26"/>
          <w:lang w:val="en-US" w:eastAsia="ru-RU"/>
        </w:rPr>
        <w:t>845959-</w:t>
      </w:r>
      <w:r w:rsidR="000538D6" w:rsidRPr="0065029B">
        <w:rPr>
          <w:rStyle w:val="q4iawc"/>
          <w:sz w:val="26"/>
          <w:szCs w:val="26"/>
          <w:lang w:val="uz-Latn-UZ"/>
        </w:rPr>
        <w:t>Mashina asboblari: metallni olib tashlash yo'li bilan frezalash uchun, tizza tipidagi, raqamli boshqariladiganlardan</w:t>
      </w:r>
      <w:r w:rsidR="001659E4" w:rsidRPr="0065029B">
        <w:rPr>
          <w:rStyle w:val="q4iawc"/>
          <w:sz w:val="26"/>
          <w:szCs w:val="26"/>
          <w:lang w:val="uz-Latn-UZ"/>
        </w:rPr>
        <w:t xml:space="preserve"> tashq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milling by removing metal, knee-type, other than numerically controlled</w:t>
      </w:r>
    </w:p>
    <w:p w:rsidR="0003283E" w:rsidRPr="0065029B" w:rsidRDefault="0003283E" w:rsidP="001A2701">
      <w:pPr>
        <w:rPr>
          <w:sz w:val="26"/>
          <w:szCs w:val="26"/>
          <w:lang w:val="en-US" w:eastAsia="ru-RU"/>
        </w:rPr>
      </w:pPr>
      <w:r w:rsidRPr="0065029B">
        <w:rPr>
          <w:sz w:val="26"/>
          <w:szCs w:val="26"/>
          <w:lang w:val="en-US" w:eastAsia="ru-RU"/>
        </w:rPr>
        <w:t>845961-</w:t>
      </w:r>
      <w:r w:rsidR="000538D6" w:rsidRPr="0065029B">
        <w:rPr>
          <w:rStyle w:val="q4iawc"/>
          <w:sz w:val="26"/>
          <w:szCs w:val="26"/>
          <w:lang w:val="uz-Latn-UZ"/>
        </w:rPr>
        <w:t>Mashina asboblari: metallni olib tashlash yo'li bilan frezalash uchun, (tizza turi emas), ra</w:t>
      </w:r>
      <w:r w:rsidR="001659E4" w:rsidRPr="0065029B">
        <w:rPr>
          <w:rStyle w:val="q4iawc"/>
          <w:sz w:val="26"/>
          <w:szCs w:val="26"/>
          <w:lang w:val="uz-Latn-UZ"/>
        </w:rPr>
        <w:t>qamli boshqariladiga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milling by removing metal, (not knee-type), numerically controlled</w:t>
      </w:r>
    </w:p>
    <w:p w:rsidR="0003283E" w:rsidRPr="0065029B" w:rsidRDefault="0003283E" w:rsidP="001A2701">
      <w:pPr>
        <w:rPr>
          <w:sz w:val="26"/>
          <w:szCs w:val="26"/>
          <w:lang w:val="en-US" w:eastAsia="ru-RU"/>
        </w:rPr>
      </w:pPr>
      <w:r w:rsidRPr="0065029B">
        <w:rPr>
          <w:sz w:val="26"/>
          <w:szCs w:val="26"/>
          <w:lang w:val="en-US" w:eastAsia="ru-RU"/>
        </w:rPr>
        <w:t>845969-</w:t>
      </w:r>
      <w:r w:rsidR="000538D6" w:rsidRPr="0065029B">
        <w:rPr>
          <w:rStyle w:val="q4iawc"/>
          <w:sz w:val="26"/>
          <w:szCs w:val="26"/>
          <w:lang w:val="uz-Latn-UZ"/>
        </w:rPr>
        <w:t>Mashina asboblari: metallni olib tashlash yo'li bilan frezalash uchun, tizzadan tashqari, raqamli boshqar</w:t>
      </w:r>
      <w:r w:rsidR="001659E4" w:rsidRPr="0065029B">
        <w:rPr>
          <w:rStyle w:val="q4iawc"/>
          <w:sz w:val="26"/>
          <w:szCs w:val="26"/>
          <w:lang w:val="uz-Latn-UZ"/>
        </w:rPr>
        <w:t>iladiganlardan tashq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lastRenderedPageBreak/>
        <w:tab/>
      </w:r>
      <w:r w:rsidRPr="0065029B">
        <w:rPr>
          <w:sz w:val="26"/>
          <w:szCs w:val="26"/>
          <w:lang w:val="en-US" w:eastAsia="ru-RU"/>
        </w:rPr>
        <w:t>Machine-tools: for milling by removing metal, not knee-type, other than numerically controlled</w:t>
      </w:r>
    </w:p>
    <w:p w:rsidR="0003283E" w:rsidRPr="0065029B" w:rsidRDefault="0003283E" w:rsidP="001A2701">
      <w:pPr>
        <w:rPr>
          <w:sz w:val="26"/>
          <w:szCs w:val="26"/>
          <w:lang w:val="en-US" w:eastAsia="ru-RU"/>
        </w:rPr>
      </w:pPr>
      <w:r w:rsidRPr="0065029B">
        <w:rPr>
          <w:sz w:val="26"/>
          <w:szCs w:val="26"/>
          <w:lang w:val="en-US" w:eastAsia="ru-RU"/>
        </w:rPr>
        <w:t>845970-</w:t>
      </w:r>
      <w:r w:rsidR="000538D6" w:rsidRPr="0065029B">
        <w:rPr>
          <w:rStyle w:val="q4iawc"/>
          <w:sz w:val="26"/>
          <w:szCs w:val="26"/>
          <w:lang w:val="uz-Latn-UZ"/>
        </w:rPr>
        <w:t>Mashina asboblari: metallni olib tashlash orqali tishlash yoki urish uchun</w:t>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threading or tapping by removing metal</w:t>
      </w:r>
    </w:p>
    <w:p w:rsidR="0003283E" w:rsidRPr="0065029B" w:rsidRDefault="0003283E" w:rsidP="001A2701">
      <w:pPr>
        <w:rPr>
          <w:sz w:val="26"/>
          <w:szCs w:val="26"/>
          <w:lang w:val="en-US" w:eastAsia="ru-RU"/>
        </w:rPr>
      </w:pPr>
      <w:r w:rsidRPr="0065029B">
        <w:rPr>
          <w:sz w:val="26"/>
          <w:szCs w:val="26"/>
          <w:lang w:val="en-US" w:eastAsia="ru-RU"/>
        </w:rPr>
        <w:t>8460-</w:t>
      </w:r>
      <w:r w:rsidR="000538D6" w:rsidRPr="0065029B">
        <w:rPr>
          <w:rStyle w:val="q4iawc"/>
          <w:sz w:val="26"/>
          <w:szCs w:val="26"/>
          <w:lang w:val="uz-Latn-UZ"/>
        </w:rPr>
        <w:t>Mashina asboblari: silliqlash, o'tkirlash, silliqlash, honlama, lapalash, silliqlash yoki boshqa usullar bilan metall, sinterlangan metall karbidlari yoki keramikalarni silliqlash toshlari, abraziv yoki abraziv mahsulotlar yo</w:t>
      </w:r>
      <w:r w:rsidR="001659E4" w:rsidRPr="0065029B">
        <w:rPr>
          <w:rStyle w:val="q4iawc"/>
          <w:sz w:val="26"/>
          <w:szCs w:val="26"/>
          <w:lang w:val="uz-Latn-UZ"/>
        </w:rPr>
        <w:t>rdamida pardozla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for deburring, sharpening, grinding, honing, lapping, polishing or otherwise finishing metal, sintered metal carbides or cermets by means of grinding stones, abrasives or polishing products </w:t>
      </w:r>
    </w:p>
    <w:p w:rsidR="0003283E" w:rsidRPr="0065029B" w:rsidRDefault="0003283E" w:rsidP="001A2701">
      <w:pPr>
        <w:rPr>
          <w:sz w:val="26"/>
          <w:szCs w:val="26"/>
          <w:lang w:val="en-US" w:eastAsia="ru-RU"/>
        </w:rPr>
      </w:pPr>
      <w:r w:rsidRPr="0065029B">
        <w:rPr>
          <w:sz w:val="26"/>
          <w:szCs w:val="26"/>
          <w:lang w:val="en-US" w:eastAsia="ru-RU"/>
        </w:rPr>
        <w:t>846012-</w:t>
      </w:r>
      <w:r w:rsidR="000538D6" w:rsidRPr="0065029B">
        <w:rPr>
          <w:rStyle w:val="q4iawc"/>
          <w:sz w:val="26"/>
          <w:szCs w:val="26"/>
          <w:lang w:val="uz-Latn-UZ"/>
        </w:rPr>
        <w:t>Mashina asboblari: raqamli boshqariladigan tekis sirtli silliqlash dastgohlari</w:t>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lat-surface grinding machines, numerically controlled</w:t>
      </w:r>
    </w:p>
    <w:p w:rsidR="0003283E" w:rsidRPr="0065029B" w:rsidRDefault="0003283E" w:rsidP="001A2701">
      <w:pPr>
        <w:rPr>
          <w:sz w:val="26"/>
          <w:szCs w:val="26"/>
          <w:lang w:val="en-US" w:eastAsia="ru-RU"/>
        </w:rPr>
      </w:pPr>
      <w:r w:rsidRPr="0065029B">
        <w:rPr>
          <w:sz w:val="26"/>
          <w:szCs w:val="26"/>
          <w:lang w:val="en-US" w:eastAsia="ru-RU"/>
        </w:rPr>
        <w:t>846019-</w:t>
      </w:r>
      <w:r w:rsidR="000538D6" w:rsidRPr="0065029B">
        <w:rPr>
          <w:rStyle w:val="q4iawc"/>
          <w:sz w:val="26"/>
          <w:szCs w:val="26"/>
          <w:lang w:val="uz-Latn-UZ"/>
        </w:rPr>
        <w:t>Mashina asboblari: tekis sirtli silliqlash dastgohlari, raqamli boshqariladiganlardan tashqari</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lat-surface grinding machines, other than numerically controlled</w:t>
      </w:r>
    </w:p>
    <w:p w:rsidR="0003283E" w:rsidRPr="0065029B" w:rsidRDefault="0003283E" w:rsidP="001A2701">
      <w:pPr>
        <w:rPr>
          <w:sz w:val="26"/>
          <w:szCs w:val="26"/>
          <w:lang w:val="en-US" w:eastAsia="ru-RU"/>
        </w:rPr>
      </w:pPr>
      <w:r w:rsidRPr="0065029B">
        <w:rPr>
          <w:sz w:val="26"/>
          <w:szCs w:val="26"/>
          <w:lang w:val="en-US" w:eastAsia="ru-RU"/>
        </w:rPr>
        <w:t>846022-</w:t>
      </w:r>
      <w:r w:rsidR="000538D6" w:rsidRPr="0065029B">
        <w:rPr>
          <w:rStyle w:val="q4iawc"/>
          <w:sz w:val="26"/>
          <w:szCs w:val="26"/>
          <w:lang w:val="uz-Latn-UZ"/>
        </w:rPr>
        <w:t>-Mashina asboblari: silliqlash dastgohlari (tekis sirtdan tashqari), markazsiz,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grinding machines (excluding flat-surface), centreless, numerically controlled</w:t>
      </w:r>
    </w:p>
    <w:p w:rsidR="0003283E" w:rsidRPr="0065029B" w:rsidRDefault="0003283E" w:rsidP="001A2701">
      <w:pPr>
        <w:rPr>
          <w:sz w:val="26"/>
          <w:szCs w:val="26"/>
          <w:lang w:val="en-US" w:eastAsia="ru-RU"/>
        </w:rPr>
      </w:pPr>
      <w:r w:rsidRPr="0065029B">
        <w:rPr>
          <w:sz w:val="26"/>
          <w:szCs w:val="26"/>
          <w:lang w:val="en-US" w:eastAsia="ru-RU"/>
        </w:rPr>
        <w:t>846023-</w:t>
      </w:r>
      <w:r w:rsidR="000538D6" w:rsidRPr="0065029B">
        <w:rPr>
          <w:rStyle w:val="q4iawc"/>
          <w:sz w:val="26"/>
          <w:szCs w:val="26"/>
          <w:lang w:val="uz-Latn-UZ"/>
        </w:rPr>
        <w:t>Mashina asboblari: silindrsimon silliqlash dastgohlari (tekis sirtli va markazsiz bundan mustasno),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cylindrical grinding machines (excluding flat-surface and centreless), numerically controlled</w:t>
      </w:r>
    </w:p>
    <w:p w:rsidR="0003283E" w:rsidRPr="0065029B" w:rsidRDefault="0003283E" w:rsidP="001A2701">
      <w:pPr>
        <w:rPr>
          <w:sz w:val="26"/>
          <w:szCs w:val="26"/>
          <w:lang w:val="en-US" w:eastAsia="ru-RU"/>
        </w:rPr>
      </w:pPr>
      <w:r w:rsidRPr="0065029B">
        <w:rPr>
          <w:sz w:val="26"/>
          <w:szCs w:val="26"/>
          <w:lang w:val="en-US" w:eastAsia="ru-RU"/>
        </w:rPr>
        <w:t>846024-</w:t>
      </w:r>
      <w:r w:rsidR="000538D6" w:rsidRPr="0065029B">
        <w:rPr>
          <w:rStyle w:val="q4iawc"/>
          <w:sz w:val="26"/>
          <w:szCs w:val="26"/>
          <w:lang w:val="uz-Latn-UZ"/>
        </w:rPr>
        <w:t>-Mashina asboblari: silliqlash dastgohlari (tekis sirtli, silindrsimon va markazsiz bundan mustasno),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grinding machines (excluding flat-surface, cylindrical and centreless), numerically controlled</w:t>
      </w:r>
    </w:p>
    <w:p w:rsidR="0003283E" w:rsidRPr="0065029B" w:rsidRDefault="0003283E" w:rsidP="001A2701">
      <w:pPr>
        <w:rPr>
          <w:sz w:val="26"/>
          <w:szCs w:val="26"/>
          <w:lang w:val="en-US" w:eastAsia="ru-RU"/>
        </w:rPr>
      </w:pPr>
      <w:r w:rsidRPr="0065029B">
        <w:rPr>
          <w:sz w:val="26"/>
          <w:szCs w:val="26"/>
          <w:lang w:val="en-US" w:eastAsia="ru-RU"/>
        </w:rPr>
        <w:t>846029-</w:t>
      </w:r>
      <w:r w:rsidR="000538D6" w:rsidRPr="0065029B">
        <w:rPr>
          <w:rStyle w:val="q4iawc"/>
          <w:sz w:val="26"/>
          <w:szCs w:val="26"/>
          <w:lang w:val="uz-Latn-UZ"/>
        </w:rPr>
        <w:t>Mashina asboblari: silliqlash dastgohlari (tekis yuzadan tashqari), raqamli boshqariladiganlar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t xml:space="preserve">                    </w:t>
      </w:r>
      <w:r w:rsidRPr="0065029B">
        <w:rPr>
          <w:sz w:val="26"/>
          <w:szCs w:val="26"/>
          <w:lang w:val="en-US" w:eastAsia="ru-RU"/>
        </w:rPr>
        <w:t>Machine-tools: grinding machines (excluding flat-surface), other than numerically controlled</w:t>
      </w:r>
    </w:p>
    <w:p w:rsidR="0003283E" w:rsidRPr="0065029B" w:rsidRDefault="0003283E" w:rsidP="001A2701">
      <w:pPr>
        <w:rPr>
          <w:sz w:val="26"/>
          <w:szCs w:val="26"/>
          <w:lang w:val="en-US" w:eastAsia="ru-RU"/>
        </w:rPr>
      </w:pPr>
      <w:r w:rsidRPr="0065029B">
        <w:rPr>
          <w:sz w:val="26"/>
          <w:szCs w:val="26"/>
          <w:lang w:val="en-US" w:eastAsia="ru-RU"/>
        </w:rPr>
        <w:t>846031-</w:t>
      </w:r>
      <w:r w:rsidR="000538D6" w:rsidRPr="0065029B">
        <w:rPr>
          <w:rStyle w:val="q4iawc"/>
          <w:sz w:val="26"/>
          <w:szCs w:val="26"/>
          <w:lang w:val="uz-Latn-UZ"/>
        </w:rPr>
        <w:t>-Mashina asboblari: o'tkirlash (asbob yoki kesuvchi silliqlash) dastgohlari, raqamli boshqariladiga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t xml:space="preserve">              </w:t>
      </w:r>
      <w:r w:rsidRPr="0065029B">
        <w:rPr>
          <w:sz w:val="26"/>
          <w:szCs w:val="26"/>
          <w:lang w:val="en-US" w:eastAsia="ru-RU"/>
        </w:rPr>
        <w:t>Machine-tools: sharpening (tool or cutter grinding) machines, numerically controlled</w:t>
      </w:r>
    </w:p>
    <w:p w:rsidR="0003283E" w:rsidRPr="0065029B" w:rsidRDefault="0003283E" w:rsidP="001A2701">
      <w:pPr>
        <w:rPr>
          <w:sz w:val="26"/>
          <w:szCs w:val="26"/>
          <w:lang w:val="en-US" w:eastAsia="ru-RU"/>
        </w:rPr>
      </w:pPr>
      <w:r w:rsidRPr="0065029B">
        <w:rPr>
          <w:sz w:val="26"/>
          <w:szCs w:val="26"/>
          <w:lang w:val="en-US" w:eastAsia="ru-RU"/>
        </w:rPr>
        <w:t>846039-</w:t>
      </w:r>
      <w:r w:rsidR="000538D6" w:rsidRPr="0065029B">
        <w:rPr>
          <w:rStyle w:val="q4iawc"/>
          <w:sz w:val="26"/>
          <w:szCs w:val="26"/>
          <w:lang w:val="uz-Latn-UZ"/>
        </w:rPr>
        <w:t>Mashina asboblari: o'tkirlash (asbob yoki kesgichni silliqlash) dastgohlari, raqamli boshqariladiganlar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sharpening (tool or cutter grinding) machines, other than numerically controlled</w:t>
      </w:r>
    </w:p>
    <w:p w:rsidR="0003283E" w:rsidRPr="0065029B" w:rsidRDefault="0003283E" w:rsidP="001A2701">
      <w:pPr>
        <w:rPr>
          <w:sz w:val="26"/>
          <w:szCs w:val="26"/>
          <w:lang w:val="en-US" w:eastAsia="ru-RU"/>
        </w:rPr>
      </w:pPr>
      <w:r w:rsidRPr="0065029B">
        <w:rPr>
          <w:sz w:val="26"/>
          <w:szCs w:val="26"/>
          <w:lang w:val="en-US" w:eastAsia="ru-RU"/>
        </w:rPr>
        <w:lastRenderedPageBreak/>
        <w:t>846040-</w:t>
      </w:r>
      <w:r w:rsidR="000538D6" w:rsidRPr="0065029B">
        <w:rPr>
          <w:rStyle w:val="q4iawc"/>
          <w:sz w:val="26"/>
          <w:szCs w:val="26"/>
          <w:lang w:val="uz-Latn-UZ"/>
        </w:rPr>
        <w:t>Mashina asboblari: honlama yoki silliqlash uchun</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 honing or lapping</w:t>
      </w:r>
    </w:p>
    <w:p w:rsidR="0003283E" w:rsidRPr="0065029B" w:rsidRDefault="0003283E" w:rsidP="001A2701">
      <w:pPr>
        <w:rPr>
          <w:sz w:val="26"/>
          <w:szCs w:val="26"/>
          <w:lang w:val="en-US" w:eastAsia="ru-RU"/>
        </w:rPr>
      </w:pPr>
      <w:r w:rsidRPr="0065029B">
        <w:rPr>
          <w:sz w:val="26"/>
          <w:szCs w:val="26"/>
          <w:lang w:val="en-US" w:eastAsia="ru-RU"/>
        </w:rPr>
        <w:t>846090-</w:t>
      </w:r>
      <w:r w:rsidR="000538D6" w:rsidRPr="0065029B">
        <w:rPr>
          <w:rStyle w:val="q4iawc"/>
          <w:sz w:val="26"/>
          <w:szCs w:val="26"/>
          <w:lang w:val="uz-Latn-UZ"/>
        </w:rPr>
        <w:t>Mashina asboblari: silliqlash, silliqlash, sayqallash yoki boshqa usulda metallni, sinterlangan metall karbidlarni yoki kermetlarni silliqlash toshlari, abraziv yoki abraziv buyumlar yordamida pardozlash uchun, boshqalarga tegis</w:t>
      </w:r>
      <w:r w:rsidR="001659E4" w:rsidRPr="0065029B">
        <w:rPr>
          <w:rStyle w:val="q4iawc"/>
          <w:sz w:val="26"/>
          <w:szCs w:val="26"/>
          <w:lang w:val="uz-Latn-UZ"/>
        </w:rPr>
        <w:t>hli emas. № sarlavhada. 8460</w:t>
      </w:r>
      <w:r w:rsidR="001659E4" w:rsidRPr="0065029B">
        <w:rPr>
          <w:rStyle w:val="q4iawc"/>
          <w:sz w:val="26"/>
          <w:szCs w:val="26"/>
          <w:lang w:val="uz-Latn-UZ"/>
        </w:rPr>
        <w:tab/>
      </w:r>
      <w:r w:rsidRPr="0065029B">
        <w:rPr>
          <w:sz w:val="26"/>
          <w:szCs w:val="26"/>
          <w:lang w:val="en-US" w:eastAsia="ru-RU"/>
        </w:rPr>
        <w:t>Machine-tools: for deburring, grinding, polishing or otherwise finishing metal, sintered metal carbides or cermets by means of grinding stones, abrasives or polishing products, n.e.c. in heading no. 8460</w:t>
      </w:r>
    </w:p>
    <w:p w:rsidR="0003283E" w:rsidRPr="0065029B" w:rsidRDefault="0003283E" w:rsidP="001A2701">
      <w:pPr>
        <w:rPr>
          <w:sz w:val="26"/>
          <w:szCs w:val="26"/>
          <w:lang w:val="en-US" w:eastAsia="ru-RU"/>
        </w:rPr>
      </w:pPr>
      <w:r w:rsidRPr="0065029B">
        <w:rPr>
          <w:sz w:val="26"/>
          <w:szCs w:val="26"/>
          <w:lang w:val="en-US" w:eastAsia="ru-RU"/>
        </w:rPr>
        <w:t>8461-</w:t>
      </w:r>
      <w:r w:rsidR="000538D6" w:rsidRPr="0065029B">
        <w:rPr>
          <w:rStyle w:val="q4iawc"/>
          <w:sz w:val="26"/>
          <w:szCs w:val="26"/>
          <w:lang w:val="uz-Latn-UZ"/>
        </w:rPr>
        <w:t>Mashina asboblari: planyalash, shakllantirish, tirqish, tishlash, tishli kesish va silliqlash, pardozlash, arralash, kesish va boshqa metallarni, sinterlangan metall karbidlarni yoki sermetlarni olib tashlash orqali ishlaydi</w:t>
      </w:r>
      <w:r w:rsidR="001659E4" w:rsidRPr="0065029B">
        <w:rPr>
          <w:rStyle w:val="q4iawc"/>
          <w:sz w:val="26"/>
          <w:szCs w:val="26"/>
          <w:lang w:val="uz-Latn-UZ"/>
        </w:rPr>
        <w:t>gan boshqa asboblar uchun.</w:t>
      </w:r>
      <w:r w:rsidR="001659E4" w:rsidRPr="0065029B">
        <w:rPr>
          <w:rStyle w:val="q4iawc"/>
          <w:sz w:val="26"/>
          <w:szCs w:val="26"/>
          <w:lang w:val="uz-Latn-UZ"/>
        </w:rPr>
        <w:tab/>
      </w:r>
      <w:r w:rsidRPr="0065029B">
        <w:rPr>
          <w:sz w:val="26"/>
          <w:szCs w:val="26"/>
          <w:lang w:val="en-US" w:eastAsia="ru-RU"/>
        </w:rPr>
        <w:t xml:space="preserve">Machine-tools: for planing, shaping, slotting, broaching, gear cutting and grinding, finishing, sawing, cutting off and other tools working by removing metal, sintered metal carbides or cermets n.e.c. </w:t>
      </w:r>
    </w:p>
    <w:p w:rsidR="0003283E" w:rsidRPr="0065029B" w:rsidRDefault="0003283E" w:rsidP="001A2701">
      <w:pPr>
        <w:rPr>
          <w:sz w:val="26"/>
          <w:szCs w:val="26"/>
          <w:lang w:val="en-US" w:eastAsia="ru-RU"/>
        </w:rPr>
      </w:pPr>
      <w:r w:rsidRPr="0065029B">
        <w:rPr>
          <w:sz w:val="26"/>
          <w:szCs w:val="26"/>
          <w:lang w:val="en-US" w:eastAsia="ru-RU"/>
        </w:rPr>
        <w:t>846120-</w:t>
      </w:r>
      <w:r w:rsidR="000538D6" w:rsidRPr="0065029B">
        <w:rPr>
          <w:rStyle w:val="q4iawc"/>
          <w:sz w:val="26"/>
          <w:szCs w:val="26"/>
          <w:lang w:val="uz-Latn-UZ"/>
        </w:rPr>
        <w:t>Mashina asboblari: metallni, sinterlangan metall karbidlarni yoki sermetlarni olib tashlash bilan ishlaydigan shakl berish yoki o'rnatish mashin</w:t>
      </w:r>
      <w:r w:rsidR="001659E4" w:rsidRPr="0065029B">
        <w:rPr>
          <w:rStyle w:val="q4iawc"/>
          <w:sz w:val="26"/>
          <w:szCs w:val="26"/>
          <w:lang w:val="uz-Latn-UZ"/>
        </w:rPr>
        <w:t>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shaping or slotting machines, working by removing metal, sintered metal carbides or cermets</w:t>
      </w:r>
    </w:p>
    <w:p w:rsidR="0003283E" w:rsidRPr="0065029B" w:rsidRDefault="0003283E" w:rsidP="001A2701">
      <w:pPr>
        <w:rPr>
          <w:sz w:val="26"/>
          <w:szCs w:val="26"/>
          <w:lang w:val="en-US" w:eastAsia="ru-RU"/>
        </w:rPr>
      </w:pPr>
      <w:r w:rsidRPr="0065029B">
        <w:rPr>
          <w:sz w:val="26"/>
          <w:szCs w:val="26"/>
          <w:lang w:val="en-US" w:eastAsia="ru-RU"/>
        </w:rPr>
        <w:t>846130-</w:t>
      </w:r>
      <w:r w:rsidR="000538D6" w:rsidRPr="0065029B">
        <w:rPr>
          <w:rStyle w:val="q4iawc"/>
          <w:sz w:val="26"/>
          <w:szCs w:val="26"/>
          <w:lang w:val="uz-Latn-UZ"/>
        </w:rPr>
        <w:t>Mashina asboblari: metall, sinterlangan metall karbidlar yoki sermetlarni olib tashlash bilan ishlaydigan broshlash mashinal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broaching machines, working by removing metal, sintered metal carbides or cermets</w:t>
      </w:r>
    </w:p>
    <w:p w:rsidR="0003283E" w:rsidRPr="0065029B" w:rsidRDefault="0003283E" w:rsidP="001A2701">
      <w:pPr>
        <w:rPr>
          <w:sz w:val="26"/>
          <w:szCs w:val="26"/>
          <w:lang w:val="en-US" w:eastAsia="ru-RU"/>
        </w:rPr>
      </w:pPr>
      <w:r w:rsidRPr="0065029B">
        <w:rPr>
          <w:sz w:val="26"/>
          <w:szCs w:val="26"/>
          <w:lang w:val="en-US" w:eastAsia="ru-RU"/>
        </w:rPr>
        <w:t>846140-</w:t>
      </w:r>
      <w:r w:rsidR="000538D6" w:rsidRPr="0065029B">
        <w:rPr>
          <w:rStyle w:val="q4iawc"/>
          <w:sz w:val="26"/>
          <w:szCs w:val="26"/>
          <w:lang w:val="uz-Latn-UZ"/>
        </w:rPr>
        <w:t>Mashina asboblari: tishli kesish, tishli silliqlash yoki tishli pardozlash dastgohlari, metall, sinterlangan metall karbidlar yoki sermetlarni olib</w:t>
      </w:r>
      <w:r w:rsidR="001659E4" w:rsidRPr="0065029B">
        <w:rPr>
          <w:rStyle w:val="q4iawc"/>
          <w:sz w:val="26"/>
          <w:szCs w:val="26"/>
          <w:lang w:val="uz-Latn-UZ"/>
        </w:rPr>
        <w:t xml:space="preserve"> tashlash bilan ishlaydigan</w:t>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gear cutting, gear grinding or gear finishing machines, working by removing metal, sintered metal carbides or cermets</w:t>
      </w:r>
    </w:p>
    <w:p w:rsidR="0003283E" w:rsidRPr="0065029B" w:rsidRDefault="0003283E" w:rsidP="001A2701">
      <w:pPr>
        <w:rPr>
          <w:sz w:val="26"/>
          <w:szCs w:val="26"/>
          <w:lang w:val="en-US" w:eastAsia="ru-RU"/>
        </w:rPr>
      </w:pPr>
      <w:r w:rsidRPr="0065029B">
        <w:rPr>
          <w:sz w:val="26"/>
          <w:szCs w:val="26"/>
          <w:lang w:val="en-US" w:eastAsia="ru-RU"/>
        </w:rPr>
        <w:t>846150-</w:t>
      </w:r>
      <w:r w:rsidR="000538D6" w:rsidRPr="0065029B">
        <w:rPr>
          <w:rStyle w:val="q4iawc"/>
          <w:sz w:val="26"/>
          <w:szCs w:val="26"/>
          <w:lang w:val="uz-Latn-UZ"/>
        </w:rPr>
        <w:t>Mashina asboblari: metall, sinterlangan metall karbidlar yoki sermetlarni olib tashlash bilan ishlaydigan arralas</w:t>
      </w:r>
      <w:r w:rsidR="001659E4" w:rsidRPr="0065029B">
        <w:rPr>
          <w:rStyle w:val="q4iawc"/>
          <w:sz w:val="26"/>
          <w:szCs w:val="26"/>
          <w:lang w:val="uz-Latn-UZ"/>
        </w:rPr>
        <w:t>h yoki kesish mashin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sawing or cutting-off machines, working by removing metal, sintered metal carbides or cermets</w:t>
      </w:r>
    </w:p>
    <w:p w:rsidR="0003283E" w:rsidRPr="0065029B" w:rsidRDefault="0003283E" w:rsidP="001A2701">
      <w:pPr>
        <w:rPr>
          <w:sz w:val="26"/>
          <w:szCs w:val="26"/>
          <w:lang w:val="en-US" w:eastAsia="ru-RU"/>
        </w:rPr>
      </w:pPr>
      <w:r w:rsidRPr="0065029B">
        <w:rPr>
          <w:sz w:val="26"/>
          <w:szCs w:val="26"/>
          <w:lang w:val="en-US" w:eastAsia="ru-RU"/>
        </w:rPr>
        <w:t>846190-</w:t>
      </w:r>
      <w:r w:rsidR="000538D6" w:rsidRPr="0065029B">
        <w:rPr>
          <w:rStyle w:val="q4iawc"/>
          <w:sz w:val="26"/>
          <w:szCs w:val="26"/>
          <w:lang w:val="uz-Latn-UZ"/>
        </w:rPr>
        <w:t>Mashina asboblari: planyalash dastgohlari va boshqa nomdagi dastgohlar. № sarlavhada. 8461: metall, zararli metall karbidlar yoki tsementlarni olib tashlash orqali ishlash.</w:t>
      </w:r>
      <w:r w:rsidR="000538D6" w:rsidRPr="0065029B">
        <w:rPr>
          <w:rStyle w:val="q4iawc"/>
          <w:sz w:val="26"/>
          <w:szCs w:val="26"/>
          <w:lang w:val="uz-Latn-UZ"/>
        </w:rPr>
        <w:tab/>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planing machines, and other machine-tools n.e.c. in heading no. 8461: working by removing metal, sinistered metal carbides or cerments.</w:t>
      </w:r>
    </w:p>
    <w:p w:rsidR="0003283E" w:rsidRPr="0065029B" w:rsidRDefault="0003283E" w:rsidP="001A2701">
      <w:pPr>
        <w:rPr>
          <w:sz w:val="26"/>
          <w:szCs w:val="26"/>
          <w:lang w:val="en-US" w:eastAsia="ru-RU"/>
        </w:rPr>
      </w:pPr>
      <w:r w:rsidRPr="0065029B">
        <w:rPr>
          <w:sz w:val="26"/>
          <w:szCs w:val="26"/>
          <w:lang w:val="en-US" w:eastAsia="ru-RU"/>
        </w:rPr>
        <w:t>8462-</w:t>
      </w:r>
      <w:r w:rsidR="000538D6" w:rsidRPr="0065029B">
        <w:rPr>
          <w:rStyle w:val="q4iawc"/>
          <w:sz w:val="26"/>
          <w:szCs w:val="26"/>
          <w:lang w:val="uz-Latn-UZ"/>
        </w:rPr>
        <w:t>Mashina asboblari (shu jumladan presslar): metallni zarb qilish, bolg'alash yoki shtamplash yo'li bilan ishlov berish uchun, metallni egish, katlama, tekislash, tekislash, kesish yoki teshish uchun.</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lastRenderedPageBreak/>
        <w:tab/>
      </w:r>
      <w:r w:rsidRPr="0065029B">
        <w:rPr>
          <w:sz w:val="26"/>
          <w:szCs w:val="26"/>
          <w:lang w:val="en-US" w:eastAsia="ru-RU"/>
        </w:rPr>
        <w:t xml:space="preserve">Machine-tools: (including presses) for working metal by forging, hammering or die-stamping, for bending, folding, straightening, flattening, shearing or punching metal </w:t>
      </w:r>
    </w:p>
    <w:p w:rsidR="0003283E" w:rsidRPr="0065029B" w:rsidRDefault="0003283E" w:rsidP="001A2701">
      <w:pPr>
        <w:rPr>
          <w:sz w:val="26"/>
          <w:szCs w:val="26"/>
          <w:lang w:val="en-US" w:eastAsia="ru-RU"/>
        </w:rPr>
      </w:pPr>
      <w:r w:rsidRPr="0065029B">
        <w:rPr>
          <w:sz w:val="26"/>
          <w:szCs w:val="26"/>
          <w:lang w:val="en-US" w:eastAsia="ru-RU"/>
        </w:rPr>
        <w:t>846210-</w:t>
      </w:r>
      <w:r w:rsidR="000538D6" w:rsidRPr="0065029B">
        <w:rPr>
          <w:rStyle w:val="q4iawc"/>
          <w:sz w:val="26"/>
          <w:szCs w:val="26"/>
          <w:lang w:val="uz-Latn-UZ"/>
        </w:rPr>
        <w:t>Mashina asboblari: zarb yoki shtamplash mashinalari (shu jumladan presslar) va metallga ishlov berish uchun bolg'alar</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forging or die-stamping machines (including presses) and hammers, for working metal</w:t>
      </w:r>
    </w:p>
    <w:p w:rsidR="0003283E" w:rsidRPr="0065029B" w:rsidRDefault="0003283E" w:rsidP="001A2701">
      <w:pPr>
        <w:rPr>
          <w:sz w:val="26"/>
          <w:szCs w:val="26"/>
          <w:lang w:val="en-US" w:eastAsia="ru-RU"/>
        </w:rPr>
      </w:pPr>
      <w:r w:rsidRPr="0065029B">
        <w:rPr>
          <w:sz w:val="26"/>
          <w:szCs w:val="26"/>
          <w:lang w:val="en-US" w:eastAsia="ru-RU"/>
        </w:rPr>
        <w:t>846221-</w:t>
      </w:r>
      <w:r w:rsidR="000538D6" w:rsidRPr="0065029B">
        <w:rPr>
          <w:rStyle w:val="q4iawc"/>
          <w:sz w:val="26"/>
          <w:szCs w:val="26"/>
          <w:lang w:val="uz-Latn-UZ"/>
        </w:rPr>
        <w:t>Mashina asboblari: metallga ishlov berish uchun raqamli boshqariladigan bukuvchi, bukuvchi, tekislovchi yoki tekislash dastgohl</w:t>
      </w:r>
      <w:r w:rsidR="001659E4" w:rsidRPr="0065029B">
        <w:rPr>
          <w:rStyle w:val="q4iawc"/>
          <w:sz w:val="26"/>
          <w:szCs w:val="26"/>
          <w:lang w:val="uz-Latn-UZ"/>
        </w:rPr>
        <w:t>ari (shu jumladan presslar)</w:t>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bending, folding, straightening or flattening machines (including presses),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29-</w:t>
      </w:r>
      <w:r w:rsidR="000538D6" w:rsidRPr="0065029B">
        <w:rPr>
          <w:rStyle w:val="q4iawc"/>
          <w:sz w:val="26"/>
          <w:szCs w:val="26"/>
          <w:lang w:val="uz-Latn-UZ"/>
        </w:rPr>
        <w:t>Mashina asboblari: metallga ishlov berish uchun bukuvchi, bukuvchi, tekislash yoki tekislash (shu jumladan presslar) (raqamli boshqariladiganlardan tashqari) dastgohl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bending, folding, straightening or flattening machines (including presses), (other than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31-</w:t>
      </w:r>
      <w:r w:rsidR="000538D6" w:rsidRPr="0065029B">
        <w:rPr>
          <w:rStyle w:val="q4iawc"/>
          <w:sz w:val="26"/>
          <w:szCs w:val="26"/>
          <w:lang w:val="uz-Latn-UZ"/>
        </w:rPr>
        <w:t>-Mashina asboblari: kesish mashinalari (shu jumladan presslar), (kombinatsiyalangan zımba va kesish mashinalaridan tashqari), metallni qayta ishlash uchun raqamli boshqariladigan mashinalar</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shearing machines (including presses), (other than combined punching and shearing machines),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39-</w:t>
      </w:r>
      <w:r w:rsidR="000538D6" w:rsidRPr="0065029B">
        <w:rPr>
          <w:rStyle w:val="q4iawc"/>
          <w:sz w:val="26"/>
          <w:szCs w:val="26"/>
          <w:lang w:val="uz-Latn-UZ"/>
        </w:rPr>
        <w:t>Mashina asboblari: kesish mashinalari (shu jumladan presslar), (kombinatsiyalangan zarb va kesish mashinalaridan tashqari, raqamli boshqariladiganlardan tashqari), metallga ishlov berish uchun</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shearing machines (including presses), (other than combined punching and shearing machines, other than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41-</w:t>
      </w:r>
      <w:r w:rsidR="000538D6" w:rsidRPr="0065029B">
        <w:rPr>
          <w:rStyle w:val="q4iawc"/>
          <w:sz w:val="26"/>
          <w:szCs w:val="26"/>
          <w:lang w:val="uz-Latn-UZ"/>
        </w:rPr>
        <w:t>-Mashina asboblari: zımbalash yoki tishlash dastgohlari (shu jumladan presslar), shu jumladan, metallni qayta ishlash uchun raqamli boshqariladigan birlashtirilgan teshuvchi va kesish mashinalari</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punching or notching machines (including presses), including combined punching and shearing machines,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49-</w:t>
      </w:r>
      <w:r w:rsidR="000538D6" w:rsidRPr="0065029B">
        <w:rPr>
          <w:rStyle w:val="q4iawc"/>
          <w:sz w:val="26"/>
          <w:szCs w:val="26"/>
          <w:lang w:val="uz-Latn-UZ"/>
        </w:rPr>
        <w:t>Mashina asboblari: metallga ishlov berish uchun zımba yoki qirqish mashinalari (shu jumladan presslar), shu jumladan kombinatsiyalangan teshuvchi va kesish mashinalari (raqamli boshqari</w:t>
      </w:r>
      <w:r w:rsidR="001659E4" w:rsidRPr="0065029B">
        <w:rPr>
          <w:rStyle w:val="q4iawc"/>
          <w:sz w:val="26"/>
          <w:szCs w:val="26"/>
          <w:lang w:val="uz-Latn-UZ"/>
        </w:rPr>
        <w:t>lmaydiga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t xml:space="preserve">            </w:t>
      </w:r>
      <w:r w:rsidRPr="0065029B">
        <w:rPr>
          <w:sz w:val="26"/>
          <w:szCs w:val="26"/>
          <w:lang w:val="en-US" w:eastAsia="ru-RU"/>
        </w:rPr>
        <w:t>Machine-tools: punching or notching machines (including presses), including combined punching and shearing machines, (not numerically controlled), for working metal</w:t>
      </w:r>
    </w:p>
    <w:p w:rsidR="0003283E" w:rsidRPr="0065029B" w:rsidRDefault="0003283E" w:rsidP="001A2701">
      <w:pPr>
        <w:rPr>
          <w:sz w:val="26"/>
          <w:szCs w:val="26"/>
          <w:lang w:val="en-US" w:eastAsia="ru-RU"/>
        </w:rPr>
      </w:pPr>
      <w:r w:rsidRPr="0065029B">
        <w:rPr>
          <w:sz w:val="26"/>
          <w:szCs w:val="26"/>
          <w:lang w:val="en-US" w:eastAsia="ru-RU"/>
        </w:rPr>
        <w:t>846291-</w:t>
      </w:r>
      <w:r w:rsidR="000538D6" w:rsidRPr="0065029B">
        <w:rPr>
          <w:rStyle w:val="q4iawc"/>
          <w:sz w:val="26"/>
          <w:szCs w:val="26"/>
          <w:lang w:val="uz-Latn-UZ"/>
        </w:rPr>
        <w:t>-Mashina asboblari: metall yoki meta ishlov berish uchun presslar karbidlar, boshqa bo'lmagan.</w:t>
      </w:r>
      <w:r w:rsidR="000538D6" w:rsidRPr="0065029B">
        <w:rPr>
          <w:rStyle w:val="viiyi"/>
          <w:sz w:val="26"/>
          <w:szCs w:val="26"/>
          <w:lang w:val="uz-Latn-UZ"/>
        </w:rPr>
        <w:t xml:space="preserve"> </w:t>
      </w:r>
      <w:r w:rsidR="000538D6" w:rsidRPr="0065029B">
        <w:rPr>
          <w:rStyle w:val="q4iawc"/>
          <w:sz w:val="26"/>
          <w:szCs w:val="26"/>
          <w:lang w:val="uz-Latn-UZ"/>
        </w:rPr>
        <w:t>№ sarlavhada.</w:t>
      </w:r>
      <w:r w:rsidR="000538D6" w:rsidRPr="0065029B">
        <w:rPr>
          <w:rStyle w:val="viiyi"/>
          <w:sz w:val="26"/>
          <w:szCs w:val="26"/>
          <w:lang w:val="uz-Latn-UZ"/>
        </w:rPr>
        <w:t xml:space="preserve"> </w:t>
      </w:r>
      <w:r w:rsidR="000538D6" w:rsidRPr="0065029B">
        <w:rPr>
          <w:rStyle w:val="q4iawc"/>
          <w:sz w:val="26"/>
          <w:szCs w:val="26"/>
          <w:lang w:val="uz-Latn-UZ"/>
        </w:rPr>
        <w:t>8462, gidravlik presslar</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presses for working metal or metal carbides, n.e.c. in heading no. 8462, hydraulic presses</w:t>
      </w:r>
    </w:p>
    <w:p w:rsidR="0003283E" w:rsidRPr="0065029B" w:rsidRDefault="0003283E" w:rsidP="001A2701">
      <w:pPr>
        <w:rPr>
          <w:sz w:val="26"/>
          <w:szCs w:val="26"/>
          <w:lang w:val="en-US" w:eastAsia="ru-RU"/>
        </w:rPr>
      </w:pPr>
      <w:r w:rsidRPr="0065029B">
        <w:rPr>
          <w:sz w:val="26"/>
          <w:szCs w:val="26"/>
          <w:lang w:val="en-US" w:eastAsia="ru-RU"/>
        </w:rPr>
        <w:lastRenderedPageBreak/>
        <w:t>846299-</w:t>
      </w:r>
      <w:r w:rsidR="000538D6" w:rsidRPr="0065029B">
        <w:rPr>
          <w:rStyle w:val="q4iawc"/>
          <w:sz w:val="26"/>
          <w:szCs w:val="26"/>
          <w:lang w:val="uz-Latn-UZ"/>
        </w:rPr>
        <w:t>Mashina asboblari: metall yoki metall karbidlarni qayta ishlash uchun presslar, boshqa bo'lmagan.</w:t>
      </w:r>
      <w:r w:rsidR="000538D6" w:rsidRPr="0065029B">
        <w:rPr>
          <w:rStyle w:val="viiyi"/>
          <w:sz w:val="26"/>
          <w:szCs w:val="26"/>
          <w:lang w:val="uz-Latn-UZ"/>
        </w:rPr>
        <w:t xml:space="preserve"> </w:t>
      </w:r>
      <w:r w:rsidR="000538D6" w:rsidRPr="0065029B">
        <w:rPr>
          <w:rStyle w:val="q4iawc"/>
          <w:sz w:val="26"/>
          <w:szCs w:val="26"/>
          <w:lang w:val="uz-Latn-UZ"/>
        </w:rPr>
        <w:t>№8462 sarlavhada., gid</w:t>
      </w:r>
      <w:r w:rsidR="001659E4" w:rsidRPr="0065029B">
        <w:rPr>
          <w:rStyle w:val="q4iawc"/>
          <w:sz w:val="26"/>
          <w:szCs w:val="26"/>
          <w:lang w:val="uz-Latn-UZ"/>
        </w:rPr>
        <w:t>ravlik presslardan tashq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presses for working metal or metal carbides, n.e.c. in heading no. 8462, other than hydraulic presses</w:t>
      </w:r>
    </w:p>
    <w:p w:rsidR="0003283E" w:rsidRPr="0065029B" w:rsidRDefault="0003283E" w:rsidP="001A2701">
      <w:pPr>
        <w:rPr>
          <w:sz w:val="26"/>
          <w:szCs w:val="26"/>
          <w:lang w:val="en-US" w:eastAsia="ru-RU"/>
        </w:rPr>
      </w:pPr>
      <w:r w:rsidRPr="0065029B">
        <w:rPr>
          <w:sz w:val="26"/>
          <w:szCs w:val="26"/>
          <w:lang w:val="en-US" w:eastAsia="ru-RU"/>
        </w:rPr>
        <w:t>8463-</w:t>
      </w:r>
      <w:r w:rsidR="000538D6" w:rsidRPr="0065029B">
        <w:rPr>
          <w:rStyle w:val="q4iawc"/>
          <w:sz w:val="26"/>
          <w:szCs w:val="26"/>
          <w:lang w:val="uz-Latn-UZ"/>
        </w:rPr>
        <w:t>Mashina asboblari: boshqa bo'lmagan</w:t>
      </w:r>
      <w:r w:rsidR="000538D6" w:rsidRPr="0065029B">
        <w:rPr>
          <w:rStyle w:val="viiyi"/>
          <w:sz w:val="26"/>
          <w:szCs w:val="26"/>
          <w:lang w:val="uz-Latn-UZ"/>
        </w:rPr>
        <w:t xml:space="preserve"> </w:t>
      </w:r>
      <w:r w:rsidR="000538D6" w:rsidRPr="0065029B">
        <w:rPr>
          <w:rStyle w:val="q4iawc"/>
          <w:sz w:val="26"/>
          <w:szCs w:val="26"/>
          <w:lang w:val="uz-Latn-UZ"/>
        </w:rPr>
        <w:t xml:space="preserve">materialni olib tashlamasdan metall, sinterlangan metall karbidlar yoki </w:t>
      </w:r>
      <w:r w:rsidR="001659E4" w:rsidRPr="0065029B">
        <w:rPr>
          <w:rStyle w:val="q4iawc"/>
          <w:sz w:val="26"/>
          <w:szCs w:val="26"/>
          <w:lang w:val="uz-Latn-UZ"/>
        </w:rPr>
        <w:t>sermetlarni ishla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n.e.c. for working metal, sintered metal carbides or cermets without removing material </w:t>
      </w:r>
    </w:p>
    <w:p w:rsidR="0003283E" w:rsidRPr="0065029B" w:rsidRDefault="0003283E" w:rsidP="001A2701">
      <w:pPr>
        <w:rPr>
          <w:sz w:val="26"/>
          <w:szCs w:val="26"/>
          <w:lang w:val="en-US" w:eastAsia="ru-RU"/>
        </w:rPr>
      </w:pPr>
      <w:r w:rsidRPr="0065029B">
        <w:rPr>
          <w:sz w:val="26"/>
          <w:szCs w:val="26"/>
          <w:lang w:val="en-US" w:eastAsia="ru-RU"/>
        </w:rPr>
        <w:t>846310-</w:t>
      </w:r>
      <w:r w:rsidR="000538D6" w:rsidRPr="0065029B">
        <w:rPr>
          <w:rStyle w:val="q4iawc"/>
          <w:sz w:val="26"/>
          <w:szCs w:val="26"/>
          <w:lang w:val="uz-Latn-UZ"/>
        </w:rPr>
        <w:t xml:space="preserve">Mashina asboblari: metallni, sinterlangan metall karbidlarni yoki keramikalarni ishlov berish uchun, materialni olib tashlamasdan, barlar, quvurlar, profillar, simlar yoki shunga o'xshashlar </w:t>
      </w:r>
      <w:r w:rsidR="001659E4" w:rsidRPr="0065029B">
        <w:rPr>
          <w:rStyle w:val="q4iawc"/>
          <w:sz w:val="26"/>
          <w:szCs w:val="26"/>
          <w:lang w:val="uz-Latn-UZ"/>
        </w:rPr>
        <w:t>uchun tortma stend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metal, sintered metal carbides or cermets, without removing material, draw-benches for bars, tubes, profiles, wire or the like</w:t>
      </w:r>
    </w:p>
    <w:p w:rsidR="0003283E" w:rsidRPr="0065029B" w:rsidRDefault="0003283E" w:rsidP="001A2701">
      <w:pPr>
        <w:rPr>
          <w:sz w:val="26"/>
          <w:szCs w:val="26"/>
          <w:lang w:val="en-US" w:eastAsia="ru-RU"/>
        </w:rPr>
      </w:pPr>
      <w:r w:rsidRPr="0065029B">
        <w:rPr>
          <w:sz w:val="26"/>
          <w:szCs w:val="26"/>
          <w:lang w:val="en-US" w:eastAsia="ru-RU"/>
        </w:rPr>
        <w:t>846320-</w:t>
      </w:r>
      <w:r w:rsidR="000538D6" w:rsidRPr="0065029B">
        <w:rPr>
          <w:rStyle w:val="q4iawc"/>
          <w:sz w:val="26"/>
          <w:szCs w:val="26"/>
          <w:lang w:val="uz-Latn-UZ"/>
        </w:rPr>
        <w:t>Mashina asboblari: metallni, sinterlangan metall karbidlarni yoki kerametlarni ishlov berish uchun, materialni olib tashlamasdan</w:t>
      </w:r>
      <w:r w:rsidR="001659E4" w:rsidRPr="0065029B">
        <w:rPr>
          <w:rStyle w:val="q4iawc"/>
          <w:sz w:val="26"/>
          <w:szCs w:val="26"/>
          <w:lang w:val="uz-Latn-UZ"/>
        </w:rPr>
        <w:t>, ip prokatlash mashin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metal, sintered metal carbides or cermets, without removing material, thread rolling machines</w:t>
      </w:r>
    </w:p>
    <w:p w:rsidR="0003283E" w:rsidRPr="0065029B" w:rsidRDefault="0003283E" w:rsidP="001A2701">
      <w:pPr>
        <w:rPr>
          <w:sz w:val="26"/>
          <w:szCs w:val="26"/>
          <w:lang w:val="en-US" w:eastAsia="ru-RU"/>
        </w:rPr>
      </w:pPr>
      <w:r w:rsidRPr="0065029B">
        <w:rPr>
          <w:sz w:val="26"/>
          <w:szCs w:val="26"/>
          <w:lang w:val="en-US" w:eastAsia="ru-RU"/>
        </w:rPr>
        <w:t>846330-</w:t>
      </w:r>
      <w:r w:rsidR="000538D6" w:rsidRPr="0065029B">
        <w:rPr>
          <w:rStyle w:val="q4iawc"/>
          <w:sz w:val="26"/>
          <w:szCs w:val="26"/>
          <w:lang w:val="uz-Latn-UZ"/>
        </w:rPr>
        <w:t>Mashina asboblari: materialni olib tashlamasdan ishlaydigan sim uchun mashinalar</w:t>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machines for working wire, without removing material</w:t>
      </w:r>
    </w:p>
    <w:p w:rsidR="0003283E" w:rsidRPr="0065029B" w:rsidRDefault="0003283E" w:rsidP="001A2701">
      <w:pPr>
        <w:rPr>
          <w:sz w:val="26"/>
          <w:szCs w:val="26"/>
          <w:lang w:val="en-US" w:eastAsia="ru-RU"/>
        </w:rPr>
      </w:pPr>
      <w:r w:rsidRPr="0065029B">
        <w:rPr>
          <w:sz w:val="26"/>
          <w:szCs w:val="26"/>
          <w:lang w:val="en-US" w:eastAsia="ru-RU"/>
        </w:rPr>
        <w:t>846390-</w:t>
      </w:r>
      <w:r w:rsidR="000538D6" w:rsidRPr="0065029B">
        <w:rPr>
          <w:rStyle w:val="q4iawc"/>
          <w:sz w:val="26"/>
          <w:szCs w:val="26"/>
          <w:lang w:val="uz-Latn-UZ"/>
        </w:rPr>
        <w:t>Mashina asboblari: metallga, sinterlangan metall karbidlarga yoki sermetlarga ishlov berish uchun, boshqa boshqa materiallarni olib ta</w:t>
      </w:r>
      <w:r w:rsidR="001659E4" w:rsidRPr="0065029B">
        <w:rPr>
          <w:rStyle w:val="q4iawc"/>
          <w:sz w:val="26"/>
          <w:szCs w:val="26"/>
          <w:lang w:val="uz-Latn-UZ"/>
        </w:rPr>
        <w:t>shlamasdan. № 8463sarlavhada.</w:t>
      </w:r>
      <w:r w:rsidR="001659E4" w:rsidRPr="0065029B">
        <w:rPr>
          <w:rStyle w:val="q4iawc"/>
          <w:sz w:val="26"/>
          <w:szCs w:val="26"/>
          <w:lang w:val="uz-Latn-UZ"/>
        </w:rPr>
        <w:tab/>
      </w:r>
      <w:r w:rsidRPr="0065029B">
        <w:rPr>
          <w:sz w:val="26"/>
          <w:szCs w:val="26"/>
          <w:lang w:val="en-US" w:eastAsia="ru-RU"/>
        </w:rPr>
        <w:t>Machine-tools: for working metal, sintered metal carbides or cermets, without removing material, n.e.c. in heading no. 8463</w:t>
      </w:r>
    </w:p>
    <w:p w:rsidR="0003283E" w:rsidRPr="0065029B" w:rsidRDefault="0003283E" w:rsidP="001A2701">
      <w:pPr>
        <w:rPr>
          <w:sz w:val="26"/>
          <w:szCs w:val="26"/>
          <w:lang w:val="en-US" w:eastAsia="ru-RU"/>
        </w:rPr>
      </w:pPr>
      <w:r w:rsidRPr="0065029B">
        <w:rPr>
          <w:sz w:val="26"/>
          <w:szCs w:val="26"/>
          <w:lang w:val="en-US" w:eastAsia="ru-RU"/>
        </w:rPr>
        <w:t>8464-</w:t>
      </w:r>
      <w:r w:rsidR="000538D6" w:rsidRPr="0065029B">
        <w:rPr>
          <w:rStyle w:val="q4iawc"/>
          <w:sz w:val="26"/>
          <w:szCs w:val="26"/>
          <w:lang w:val="uz-Latn-UZ"/>
        </w:rPr>
        <w:t>Mashina asboblari: tosh, keramika, beton, asbest-sement yoki shunga o'xshash mineral materiallarni yoki sovuq shi</w:t>
      </w:r>
      <w:r w:rsidR="001659E4" w:rsidRPr="0065029B">
        <w:rPr>
          <w:rStyle w:val="q4iawc"/>
          <w:sz w:val="26"/>
          <w:szCs w:val="26"/>
          <w:lang w:val="uz-Latn-UZ"/>
        </w:rPr>
        <w:t>shani qayta ishla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for working stone, ceramics, concrete, asbestos-cement or like mineral materials or for cold working glass </w:t>
      </w:r>
    </w:p>
    <w:p w:rsidR="0003283E" w:rsidRPr="0065029B" w:rsidRDefault="0003283E" w:rsidP="001A2701">
      <w:pPr>
        <w:rPr>
          <w:sz w:val="26"/>
          <w:szCs w:val="26"/>
          <w:lang w:val="en-US" w:eastAsia="ru-RU"/>
        </w:rPr>
      </w:pPr>
      <w:r w:rsidRPr="0065029B">
        <w:rPr>
          <w:sz w:val="26"/>
          <w:szCs w:val="26"/>
          <w:lang w:val="en-US" w:eastAsia="ru-RU"/>
        </w:rPr>
        <w:t>846410-</w:t>
      </w:r>
      <w:r w:rsidR="000538D6" w:rsidRPr="0065029B">
        <w:rPr>
          <w:rStyle w:val="q4iawc"/>
          <w:sz w:val="26"/>
          <w:szCs w:val="26"/>
          <w:lang w:val="uz-Latn-UZ"/>
        </w:rPr>
        <w:t>Mashina asboblari: tosh, keramika, beton, asbest-sement yoki shunga o'xshash mineral materiallarni yoki sovuq shisha ishlov berish uchun arralash mashinal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Pr="0065029B">
        <w:rPr>
          <w:sz w:val="26"/>
          <w:szCs w:val="26"/>
          <w:lang w:val="en-US" w:eastAsia="ru-RU"/>
        </w:rPr>
        <w:t>Machine-tools: sawing machines, for working stone, ceramics, concrete, asbestos-cement or like mineral materials or for cold working glass</w:t>
      </w:r>
    </w:p>
    <w:p w:rsidR="0003283E" w:rsidRPr="0065029B" w:rsidRDefault="0003283E" w:rsidP="001A2701">
      <w:pPr>
        <w:rPr>
          <w:sz w:val="26"/>
          <w:szCs w:val="26"/>
          <w:lang w:val="en-US" w:eastAsia="ru-RU"/>
        </w:rPr>
      </w:pPr>
      <w:r w:rsidRPr="0065029B">
        <w:rPr>
          <w:sz w:val="26"/>
          <w:szCs w:val="26"/>
          <w:lang w:val="en-US" w:eastAsia="ru-RU"/>
        </w:rPr>
        <w:t>846420-</w:t>
      </w:r>
      <w:r w:rsidR="000538D6" w:rsidRPr="0065029B">
        <w:rPr>
          <w:rStyle w:val="q4iawc"/>
          <w:sz w:val="26"/>
          <w:szCs w:val="26"/>
          <w:lang w:val="uz-Latn-UZ"/>
        </w:rPr>
        <w:t>-Mashina asboblari: tosh, keramika, beton, asbest-sement yoki shunga o'xshash mineral materiallarni yoki sovuq shisha ishlov berish uchun silliqlash yoki parlatish dastgohlari</w:t>
      </w:r>
      <w:r w:rsidR="000538D6" w:rsidRPr="0065029B">
        <w:rPr>
          <w:rStyle w:val="q4iawc"/>
          <w:sz w:val="26"/>
          <w:szCs w:val="26"/>
          <w:lang w:val="uz-Latn-UZ"/>
        </w:rPr>
        <w:tab/>
      </w:r>
      <w:r w:rsidR="000538D6"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grinding or polishing machines, for working stone, ceramics, concrete, asbestos-cement or like mineral materials or for cold working glass</w:t>
      </w:r>
    </w:p>
    <w:p w:rsidR="0003283E" w:rsidRPr="0065029B" w:rsidRDefault="0003283E" w:rsidP="001A2701">
      <w:pPr>
        <w:rPr>
          <w:sz w:val="26"/>
          <w:szCs w:val="26"/>
          <w:lang w:val="en-US" w:eastAsia="ru-RU"/>
        </w:rPr>
      </w:pPr>
      <w:r w:rsidRPr="0065029B">
        <w:rPr>
          <w:sz w:val="26"/>
          <w:szCs w:val="26"/>
          <w:lang w:val="en-US" w:eastAsia="ru-RU"/>
        </w:rPr>
        <w:t>846490-</w:t>
      </w:r>
      <w:r w:rsidR="000538D6" w:rsidRPr="0065029B">
        <w:rPr>
          <w:rStyle w:val="q4iawc"/>
          <w:sz w:val="26"/>
          <w:szCs w:val="26"/>
          <w:lang w:val="uz-Latn-UZ"/>
        </w:rPr>
        <w:t xml:space="preserve">Mashina asboblari: tosh, keramika, beton, asbest-sement yoki shunga o'xshash mineral materiallarni yoki shisha sovuq ishlov berish uchun (arralash, silliqlash yoki </w:t>
      </w:r>
      <w:r w:rsidR="000538D6" w:rsidRPr="0065029B">
        <w:rPr>
          <w:rStyle w:val="q4iawc"/>
          <w:sz w:val="26"/>
          <w:szCs w:val="26"/>
          <w:lang w:val="uz-Latn-UZ"/>
        </w:rPr>
        <w:lastRenderedPageBreak/>
        <w:t>parlatish mashinalaridan tashqari)</w:t>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0538D6" w:rsidRPr="0065029B">
        <w:rPr>
          <w:rStyle w:val="q4iawc"/>
          <w:sz w:val="26"/>
          <w:szCs w:val="26"/>
          <w:lang w:val="uz-Latn-UZ"/>
        </w:rPr>
        <w:tab/>
      </w:r>
      <w:r w:rsidR="001659E4" w:rsidRPr="0065029B">
        <w:rPr>
          <w:rStyle w:val="q4iawc"/>
          <w:sz w:val="26"/>
          <w:szCs w:val="26"/>
          <w:lang w:val="uz-Latn-UZ"/>
        </w:rPr>
        <w:t xml:space="preserve">                      </w:t>
      </w:r>
      <w:r w:rsidRPr="0065029B">
        <w:rPr>
          <w:sz w:val="26"/>
          <w:szCs w:val="26"/>
          <w:lang w:val="en-US" w:eastAsia="ru-RU"/>
        </w:rPr>
        <w:t>Machine-tools: for working stone, ceramics, concrete, asbestos-cement or like mineral materials or for cold working glass, (other than sawing, grinding or polishing machines)</w:t>
      </w:r>
    </w:p>
    <w:p w:rsidR="0003283E" w:rsidRPr="0065029B" w:rsidRDefault="0003283E" w:rsidP="001A2701">
      <w:pPr>
        <w:rPr>
          <w:sz w:val="26"/>
          <w:szCs w:val="26"/>
          <w:lang w:val="en-US" w:eastAsia="ru-RU"/>
        </w:rPr>
      </w:pPr>
      <w:r w:rsidRPr="0065029B">
        <w:rPr>
          <w:sz w:val="26"/>
          <w:szCs w:val="26"/>
          <w:lang w:val="en-US" w:eastAsia="ru-RU"/>
        </w:rPr>
        <w:t>8465-</w:t>
      </w:r>
      <w:r w:rsidR="000538D6" w:rsidRPr="0065029B">
        <w:rPr>
          <w:rStyle w:val="q4iawc"/>
          <w:sz w:val="26"/>
          <w:szCs w:val="26"/>
          <w:lang w:val="uz-Latn-UZ"/>
        </w:rPr>
        <w:t xml:space="preserve">Mashina asboblari: yog'och, tiqin, suyak, qattiq plastmassa yoki kauchuk yoki shunga o'xshash qattiq materiallarga ishlov berish uchun (mixlash, shtapellash, yopishtirish yoki boshqa tarzda yig'ish uchun mashinalar, </w:t>
      </w:r>
      <w:r w:rsidR="001659E4" w:rsidRPr="0065029B">
        <w:rPr>
          <w:rStyle w:val="q4iawc"/>
          <w:sz w:val="26"/>
          <w:szCs w:val="26"/>
          <w:lang w:val="uz-Latn-UZ"/>
        </w:rPr>
        <w:t>shu jumladan)</w:t>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Machine-tools: (including machines for nailing, stapling, glueing or otherwise assembling) for working wood, cork, bone, hard plastics or rubber or similar hard materials </w:t>
      </w:r>
    </w:p>
    <w:p w:rsidR="0003283E" w:rsidRPr="0065029B" w:rsidRDefault="0003283E" w:rsidP="001A2701">
      <w:pPr>
        <w:rPr>
          <w:sz w:val="26"/>
          <w:szCs w:val="26"/>
          <w:lang w:val="en-US" w:eastAsia="ru-RU"/>
        </w:rPr>
      </w:pPr>
      <w:r w:rsidRPr="0065029B">
        <w:rPr>
          <w:sz w:val="26"/>
          <w:szCs w:val="26"/>
          <w:lang w:val="en-US" w:eastAsia="ru-RU"/>
        </w:rPr>
        <w:t>846510-</w:t>
      </w:r>
      <w:r w:rsidR="000538D6" w:rsidRPr="0065029B">
        <w:rPr>
          <w:rStyle w:val="q4iawc"/>
          <w:sz w:val="26"/>
          <w:szCs w:val="26"/>
          <w:lang w:val="uz-Latn-UZ"/>
        </w:rPr>
        <w:t>-Mashina asboblari: yog'och, tiqin, suyak, qattiq kauchuk, qattiq plastmassa yoki shunga o'xshash narsalarni qayta ishlash uchun asboblarni almashtirmasdan har xil turdagi ishlov berish operatsiy</w:t>
      </w:r>
      <w:r w:rsidR="001659E4" w:rsidRPr="0065029B">
        <w:rPr>
          <w:rStyle w:val="q4iawc"/>
          <w:sz w:val="26"/>
          <w:szCs w:val="26"/>
          <w:lang w:val="uz-Latn-UZ"/>
        </w:rPr>
        <w:t>alarini bajarish mumki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which can carry out different types of machining operations without tool change between such operations, for working wood, cork, bone, hard rubber, hard plastics or similar</w:t>
      </w:r>
    </w:p>
    <w:p w:rsidR="0003283E" w:rsidRPr="0065029B" w:rsidRDefault="0003283E" w:rsidP="001A2701">
      <w:pPr>
        <w:rPr>
          <w:sz w:val="26"/>
          <w:szCs w:val="26"/>
          <w:lang w:val="en-US" w:eastAsia="ru-RU"/>
        </w:rPr>
      </w:pPr>
      <w:r w:rsidRPr="0065029B">
        <w:rPr>
          <w:sz w:val="26"/>
          <w:szCs w:val="26"/>
          <w:lang w:val="en-US" w:eastAsia="ru-RU"/>
        </w:rPr>
        <w:t>846520-</w:t>
      </w:r>
      <w:r w:rsidR="000538D6" w:rsidRPr="0065029B">
        <w:rPr>
          <w:rStyle w:val="q4iawc"/>
          <w:sz w:val="26"/>
          <w:szCs w:val="26"/>
          <w:lang w:val="uz-Latn-UZ"/>
        </w:rPr>
        <w:t>Mashina asboblari: yog'och, tiqin, suyak, qattiq kauchuk, qattiq plastmassa yoki shunga o'xshash qattiq materiallarni qayta ishlash uc</w:t>
      </w:r>
      <w:r w:rsidR="001659E4" w:rsidRPr="0065029B">
        <w:rPr>
          <w:rStyle w:val="q4iawc"/>
          <w:sz w:val="26"/>
          <w:szCs w:val="26"/>
          <w:lang w:val="uz-Latn-UZ"/>
        </w:rPr>
        <w:t>hun: ishlov berish markazlari</w:t>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tools: for working wood, cork, bone, hard rubber, hard plastics or similar hard materials: machining centres</w:t>
      </w:r>
    </w:p>
    <w:p w:rsidR="0003283E" w:rsidRPr="0065029B" w:rsidRDefault="0003283E" w:rsidP="001A2701">
      <w:pPr>
        <w:rPr>
          <w:sz w:val="26"/>
          <w:szCs w:val="26"/>
          <w:lang w:val="en-US" w:eastAsia="ru-RU"/>
        </w:rPr>
      </w:pPr>
      <w:r w:rsidRPr="0065029B">
        <w:rPr>
          <w:sz w:val="26"/>
          <w:szCs w:val="26"/>
          <w:lang w:val="en-US" w:eastAsia="ru-RU"/>
        </w:rPr>
        <w:t>846591-</w:t>
      </w:r>
      <w:r w:rsidR="00CA3CAE" w:rsidRPr="0065029B">
        <w:rPr>
          <w:rStyle w:val="q4iawc"/>
          <w:sz w:val="26"/>
          <w:szCs w:val="26"/>
          <w:lang w:val="uz-Latn-UZ"/>
        </w:rPr>
        <w:t>Mashina asboblari: yog'och, tiqin, suyak, qattiq kauchuk, qattiq plastmassa yoki shunga o'xshash qattiq materiallarni qayta ishlash uchun: arralash mashinalari</w:t>
      </w:r>
      <w:r w:rsidR="001659E4" w:rsidRPr="0065029B">
        <w:rPr>
          <w:sz w:val="26"/>
          <w:szCs w:val="26"/>
          <w:lang w:val="en-US" w:eastAsia="ru-RU"/>
        </w:rPr>
        <w:t xml:space="preserve"> </w:t>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sawing machines</w:t>
      </w:r>
    </w:p>
    <w:p w:rsidR="0003283E" w:rsidRPr="0065029B" w:rsidRDefault="0003283E" w:rsidP="001A2701">
      <w:pPr>
        <w:rPr>
          <w:sz w:val="26"/>
          <w:szCs w:val="26"/>
          <w:lang w:val="en-US" w:eastAsia="ru-RU"/>
        </w:rPr>
      </w:pPr>
      <w:r w:rsidRPr="0065029B">
        <w:rPr>
          <w:sz w:val="26"/>
          <w:szCs w:val="26"/>
          <w:lang w:val="en-US" w:eastAsia="ru-RU"/>
        </w:rPr>
        <w:t>846592-</w:t>
      </w:r>
      <w:r w:rsidR="00CA3CAE" w:rsidRPr="0065029B">
        <w:rPr>
          <w:rStyle w:val="q4iawc"/>
          <w:sz w:val="26"/>
          <w:szCs w:val="26"/>
          <w:lang w:val="uz-Latn-UZ"/>
        </w:rPr>
        <w:t>Mashina asboblari: yog'och, tiqin, suyak, qattiq kauchuk, qattiq plastmassa yoki shunga o'xshash qattiq materiallarni qayta ishlash uchun: planyalash, frezalash yoki qoliplash (kesish yo'li bilan) dastgohlari</w:t>
      </w:r>
      <w:r w:rsidR="001659E4" w:rsidRPr="0065029B">
        <w:rPr>
          <w:sz w:val="26"/>
          <w:szCs w:val="26"/>
          <w:lang w:val="en-US" w:eastAsia="ru-RU"/>
        </w:rPr>
        <w:t xml:space="preserve"> </w:t>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planing, milling or moulding (by cutting) machines</w:t>
      </w:r>
    </w:p>
    <w:p w:rsidR="0003283E" w:rsidRPr="0065029B" w:rsidRDefault="0003283E" w:rsidP="00CA3CAE">
      <w:pPr>
        <w:rPr>
          <w:sz w:val="26"/>
          <w:szCs w:val="26"/>
          <w:lang w:val="en-US" w:eastAsia="ru-RU"/>
        </w:rPr>
      </w:pPr>
      <w:r w:rsidRPr="0065029B">
        <w:rPr>
          <w:sz w:val="26"/>
          <w:szCs w:val="26"/>
          <w:lang w:val="en-US" w:eastAsia="ru-RU"/>
        </w:rPr>
        <w:t>846593-</w:t>
      </w:r>
      <w:r w:rsidR="00CA3CAE" w:rsidRPr="0065029B">
        <w:rPr>
          <w:rStyle w:val="q4iawc"/>
          <w:sz w:val="26"/>
          <w:szCs w:val="26"/>
          <w:lang w:val="uz-Latn-UZ"/>
        </w:rPr>
        <w:t>Mashina asboblari: yog'och, tiqin, suyak, qattiq kauchuk, qattiq plastmassa yoki shunga o'xshash qattiq materiallarni qayta ishlash uchun: silliqlash, silliqlash yoki parlatish mashinalari</w:t>
      </w:r>
      <w:r w:rsidR="00CA3CAE" w:rsidRPr="0065029B">
        <w:rPr>
          <w:sz w:val="26"/>
          <w:szCs w:val="26"/>
          <w:lang w:val="en-US" w:eastAsia="ru-RU"/>
        </w:rPr>
        <w:t xml:space="preserve"> </w:t>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grinding, sanding or polishing machines</w:t>
      </w:r>
    </w:p>
    <w:p w:rsidR="0003283E" w:rsidRPr="0065029B" w:rsidRDefault="0003283E" w:rsidP="001A2701">
      <w:pPr>
        <w:rPr>
          <w:sz w:val="26"/>
          <w:szCs w:val="26"/>
          <w:lang w:val="en-US" w:eastAsia="ru-RU"/>
        </w:rPr>
      </w:pPr>
      <w:r w:rsidRPr="0065029B">
        <w:rPr>
          <w:sz w:val="26"/>
          <w:szCs w:val="26"/>
          <w:lang w:val="en-US" w:eastAsia="ru-RU"/>
        </w:rPr>
        <w:t>846594-</w:t>
      </w:r>
      <w:r w:rsidR="00CA3CAE" w:rsidRPr="0065029B">
        <w:rPr>
          <w:rStyle w:val="q4iawc"/>
          <w:sz w:val="26"/>
          <w:szCs w:val="26"/>
          <w:lang w:val="uz-Latn-UZ"/>
        </w:rPr>
        <w:t>Mashina asboblari: yog'och, tiqin, suyak, qattiq kauchuk, qattiq plastmassa yoki shunga o'xshash qattiq materiallarni qayta ishlash uchun: bukish yoki yig'ish mashinalari</w:t>
      </w:r>
      <w:r w:rsidR="001659E4" w:rsidRPr="0065029B">
        <w:rPr>
          <w:sz w:val="26"/>
          <w:szCs w:val="26"/>
          <w:lang w:val="en-US" w:eastAsia="ru-RU"/>
        </w:rPr>
        <w:t xml:space="preserve"> </w:t>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bending or assembling machines</w:t>
      </w:r>
    </w:p>
    <w:p w:rsidR="0003283E" w:rsidRPr="0065029B" w:rsidRDefault="0003283E" w:rsidP="001A2701">
      <w:pPr>
        <w:rPr>
          <w:sz w:val="26"/>
          <w:szCs w:val="26"/>
          <w:lang w:val="en-US" w:eastAsia="ru-RU"/>
        </w:rPr>
      </w:pPr>
      <w:r w:rsidRPr="0065029B">
        <w:rPr>
          <w:sz w:val="26"/>
          <w:szCs w:val="26"/>
          <w:lang w:val="en-US" w:eastAsia="ru-RU"/>
        </w:rPr>
        <w:t>846595-</w:t>
      </w:r>
      <w:r w:rsidR="00CA3CAE" w:rsidRPr="0065029B">
        <w:rPr>
          <w:rStyle w:val="q4iawc"/>
          <w:sz w:val="26"/>
          <w:szCs w:val="26"/>
          <w:lang w:val="uz-Latn-UZ"/>
        </w:rPr>
        <w:t xml:space="preserve">Mashina asboblari: yog'och, tiqin, suyak, qattiq kauchuk, qattiq plastmassa yoki shunga o'xshash qattiq materiallarni qayta ishlash uchun: burg'ulash yoki zarb qilish </w:t>
      </w:r>
      <w:r w:rsidR="00CA3CAE" w:rsidRPr="0065029B">
        <w:rPr>
          <w:rStyle w:val="q4iawc"/>
          <w:sz w:val="26"/>
          <w:szCs w:val="26"/>
          <w:lang w:val="uz-Latn-UZ"/>
        </w:rPr>
        <w:lastRenderedPageBreak/>
        <w:t>mashinalari</w:t>
      </w:r>
      <w:r w:rsidR="00CA3CAE" w:rsidRPr="0065029B">
        <w:rPr>
          <w:sz w:val="26"/>
          <w:szCs w:val="26"/>
          <w:lang w:val="en-US" w:eastAsia="ru-RU"/>
        </w:rPr>
        <w:t xml:space="preserve"> </w:t>
      </w:r>
      <w:r w:rsidR="00CA3CAE"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drilling or morticing machines</w:t>
      </w:r>
    </w:p>
    <w:p w:rsidR="0003283E" w:rsidRPr="0065029B" w:rsidRDefault="0003283E" w:rsidP="001A2701">
      <w:pPr>
        <w:rPr>
          <w:sz w:val="26"/>
          <w:szCs w:val="26"/>
          <w:lang w:val="en-US" w:eastAsia="ru-RU"/>
        </w:rPr>
      </w:pPr>
      <w:r w:rsidRPr="0065029B">
        <w:rPr>
          <w:sz w:val="26"/>
          <w:szCs w:val="26"/>
          <w:lang w:val="en-US" w:eastAsia="ru-RU"/>
        </w:rPr>
        <w:t>846596-</w:t>
      </w:r>
      <w:r w:rsidR="00CA3CAE" w:rsidRPr="0065029B">
        <w:rPr>
          <w:rStyle w:val="q4iawc"/>
          <w:sz w:val="26"/>
          <w:szCs w:val="26"/>
          <w:lang w:val="uz-Latn-UZ"/>
        </w:rPr>
        <w:t>Mashina asboblari: yog'och, tiqin, suyak, qattiq kauchuk, qattiq plastmassa yoki shunga o'xshash qattiq materiallarni qayta ishlash uchun: bo'laklash, kesish yoki kesish mashinalari</w:t>
      </w:r>
      <w:r w:rsidR="00CA3CAE" w:rsidRPr="0065029B">
        <w:rPr>
          <w:sz w:val="26"/>
          <w:szCs w:val="26"/>
          <w:lang w:val="en-US" w:eastAsia="ru-RU"/>
        </w:rPr>
        <w:t xml:space="preserve"> </w:t>
      </w:r>
      <w:r w:rsidR="00CA3CAE"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splitting, slicing or paring machines</w:t>
      </w:r>
    </w:p>
    <w:p w:rsidR="0003283E" w:rsidRPr="0065029B" w:rsidRDefault="0003283E" w:rsidP="001A2701">
      <w:pPr>
        <w:rPr>
          <w:sz w:val="26"/>
          <w:szCs w:val="26"/>
          <w:lang w:val="en-US" w:eastAsia="ru-RU"/>
        </w:rPr>
      </w:pPr>
      <w:r w:rsidRPr="0065029B">
        <w:rPr>
          <w:sz w:val="26"/>
          <w:szCs w:val="26"/>
          <w:lang w:val="en-US" w:eastAsia="ru-RU"/>
        </w:rPr>
        <w:t>846599-</w:t>
      </w:r>
      <w:r w:rsidR="00CA3CAE" w:rsidRPr="0065029B">
        <w:rPr>
          <w:rStyle w:val="q4iawc"/>
          <w:sz w:val="26"/>
          <w:szCs w:val="26"/>
          <w:lang w:val="uz-Latn-UZ"/>
        </w:rPr>
        <w:t>Mashina asboblari: yog'och, qo'ziqorin, suyak, qattiq kauchuk, qattiq plastmassa yoki shunga o'xshash qattiq materiallarni qayta ishlash uchun: boshqa bo'lmagan. №8465</w:t>
      </w:r>
      <w:r w:rsidR="00CA3CAE" w:rsidRPr="0065029B">
        <w:rPr>
          <w:sz w:val="26"/>
          <w:szCs w:val="26"/>
          <w:lang w:val="en-US" w:eastAsia="ru-RU"/>
        </w:rPr>
        <w:t xml:space="preserve"> </w:t>
      </w:r>
      <w:r w:rsidR="00CA3CAE" w:rsidRPr="0065029B">
        <w:rPr>
          <w:rStyle w:val="q4iawc"/>
          <w:sz w:val="26"/>
          <w:szCs w:val="26"/>
          <w:lang w:val="uz-Latn-UZ"/>
        </w:rPr>
        <w:t xml:space="preserve"> sarlavhada.</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CA3CAE"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Machine-tools: for working wood, cork, bone, hard rubber, hard plastics or similar hard materials: n.e.c. in heading no. 8465</w:t>
      </w:r>
    </w:p>
    <w:p w:rsidR="0003283E" w:rsidRPr="0065029B" w:rsidRDefault="0003283E" w:rsidP="001A2701">
      <w:pPr>
        <w:rPr>
          <w:sz w:val="26"/>
          <w:szCs w:val="26"/>
          <w:lang w:val="en-US" w:eastAsia="ru-RU"/>
        </w:rPr>
      </w:pPr>
      <w:r w:rsidRPr="0065029B">
        <w:rPr>
          <w:sz w:val="26"/>
          <w:szCs w:val="26"/>
          <w:lang w:val="en-US" w:eastAsia="ru-RU"/>
        </w:rPr>
        <w:t>8466-</w:t>
      </w:r>
      <w:r w:rsidR="00CA3CAE" w:rsidRPr="0065029B">
        <w:rPr>
          <w:rStyle w:val="q4iawc"/>
          <w:sz w:val="26"/>
          <w:szCs w:val="26"/>
          <w:lang w:val="uz-Latn-UZ"/>
        </w:rPr>
        <w:t>-Faqat/asosan 8456-8465 tovar pozitsiyalaridagi dastgohlarda foydalanish uchun mos qismlar va aksessuarlar, shu jumladan ish/asbob ushlagichlar, o'z-o'zidan ochiladigan kallaklar, ajratuvchi kallaklar va mashinalar uchun boshqa maxsus qo'shimchalar: har qanday turdagi asboblar uchun asboblar ushlagichlari  qo'lda foydalaniladi.</w:t>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Pr="0065029B">
        <w:rPr>
          <w:sz w:val="26"/>
          <w:szCs w:val="26"/>
          <w:lang w:val="en-US" w:eastAsia="ru-RU"/>
        </w:rPr>
        <w:t xml:space="preserve">Parts &amp; accessories suited for use only/mainly with machines of headings 8456-8465, including work/tool holders, self-opening dieheads, dividing heads &amp; other special attachments for the machines: tool holders for any type of tool for working in the hand </w:t>
      </w:r>
    </w:p>
    <w:p w:rsidR="0003283E" w:rsidRPr="0065029B" w:rsidRDefault="0003283E" w:rsidP="001A2701">
      <w:pPr>
        <w:rPr>
          <w:sz w:val="26"/>
          <w:szCs w:val="26"/>
          <w:lang w:val="en-US"/>
        </w:rPr>
      </w:pPr>
      <w:r w:rsidRPr="0065029B">
        <w:rPr>
          <w:sz w:val="26"/>
          <w:szCs w:val="26"/>
          <w:lang w:val="en-US" w:eastAsia="ru-RU"/>
        </w:rPr>
        <w:t>846610-</w:t>
      </w:r>
      <w:r w:rsidR="00CA3CAE" w:rsidRPr="0065029B">
        <w:rPr>
          <w:rStyle w:val="q4iawc"/>
          <w:sz w:val="26"/>
          <w:szCs w:val="26"/>
          <w:lang w:val="uz-Latn-UZ"/>
        </w:rPr>
        <w:t>Faqat/asosan 8456-8465 pozitsiyalaridagi mashinalar bilan foydalanish uchun mos qismlar va aksessuarlar: asboblar ushlagichlari va o'z-o'zidan ochiladigan kallaklar</w:t>
      </w:r>
      <w:r w:rsidR="00CA3CAE" w:rsidRPr="0065029B">
        <w:rPr>
          <w:rStyle w:val="q4iawc"/>
          <w:sz w:val="26"/>
          <w:szCs w:val="26"/>
          <w:lang w:val="uz-Latn-UZ"/>
        </w:rPr>
        <w:tab/>
        <w:t>(</w:t>
      </w:r>
      <w:r w:rsidR="00CA3CAE" w:rsidRPr="0065029B">
        <w:rPr>
          <w:sz w:val="26"/>
          <w:szCs w:val="26"/>
          <w:lang w:val="uz-Latn-UZ"/>
        </w:rPr>
        <w:t>Asbob ushlagichlari ishlov berish operatsiyasi uchun kesish asbobini ma'lum burchak va balandlikda ushlab turish uchun ishlatiladi.</w:t>
      </w:r>
      <w:r w:rsidR="00CA3CAE" w:rsidRPr="0065029B">
        <w:rPr>
          <w:rStyle w:val="q4iawc"/>
          <w:sz w:val="26"/>
          <w:szCs w:val="26"/>
          <w:lang w:val="uz-Latn-UZ"/>
        </w:rPr>
        <w:t>)</w:t>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00CA3CAE" w:rsidRPr="0065029B">
        <w:rPr>
          <w:rStyle w:val="q4iawc"/>
          <w:sz w:val="26"/>
          <w:szCs w:val="26"/>
          <w:lang w:val="uz-Latn-UZ"/>
        </w:rPr>
        <w:tab/>
      </w:r>
      <w:r w:rsidRPr="0065029B">
        <w:rPr>
          <w:sz w:val="26"/>
          <w:szCs w:val="26"/>
          <w:lang w:val="en-US" w:eastAsia="ru-RU"/>
        </w:rPr>
        <w:t>Parts &amp; accessories suited for use solely/principally with machines of headings 8456-8465: tool holders and self-opening dieheads</w:t>
      </w:r>
    </w:p>
    <w:p w:rsidR="0003283E" w:rsidRPr="0065029B" w:rsidRDefault="0003283E" w:rsidP="001A2701">
      <w:pPr>
        <w:rPr>
          <w:sz w:val="26"/>
          <w:szCs w:val="26"/>
          <w:lang w:val="en-US" w:eastAsia="ru-RU"/>
        </w:rPr>
      </w:pPr>
      <w:r w:rsidRPr="0065029B">
        <w:rPr>
          <w:sz w:val="26"/>
          <w:szCs w:val="26"/>
          <w:lang w:val="en-US" w:eastAsia="ru-RU"/>
        </w:rPr>
        <w:t>846620-</w:t>
      </w:r>
      <w:r w:rsidR="00CA3CAE" w:rsidRPr="0065029B">
        <w:rPr>
          <w:sz w:val="26"/>
          <w:szCs w:val="26"/>
          <w:lang w:val="uz-Latn-UZ"/>
        </w:rPr>
        <w:t xml:space="preserve"> </w:t>
      </w:r>
      <w:r w:rsidR="00CA3CAE" w:rsidRPr="0065029B">
        <w:rPr>
          <w:rStyle w:val="q4iawc"/>
          <w:sz w:val="26"/>
          <w:szCs w:val="26"/>
          <w:lang w:val="uz-Latn-UZ"/>
        </w:rPr>
        <w:t>Faqat/asosan 8456-8465 pozitsiyalaridagi mashinalar bilan foydalanish uchun mos qismlar va aksessuarlar: ish ushlagichlari</w:t>
      </w:r>
      <w:r w:rsidR="001659E4" w:rsidRPr="0065029B">
        <w:rPr>
          <w:sz w:val="26"/>
          <w:szCs w:val="26"/>
          <w:lang w:val="en-US" w:eastAsia="ru-RU"/>
        </w:rPr>
        <w:t xml:space="preserve"> </w:t>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Parts &amp; accessories suited for use solely/principally with machines of headings 8456-8465: work holders</w:t>
      </w:r>
    </w:p>
    <w:p w:rsidR="0003283E" w:rsidRPr="0065029B" w:rsidRDefault="0003283E" w:rsidP="001A2701">
      <w:pPr>
        <w:rPr>
          <w:sz w:val="26"/>
          <w:szCs w:val="26"/>
          <w:lang w:val="en-US" w:eastAsia="ru-RU"/>
        </w:rPr>
      </w:pPr>
      <w:r w:rsidRPr="0065029B">
        <w:rPr>
          <w:sz w:val="26"/>
          <w:szCs w:val="26"/>
          <w:lang w:val="en-US" w:eastAsia="ru-RU"/>
        </w:rPr>
        <w:t>846630-</w:t>
      </w:r>
      <w:r w:rsidR="00CA3CAE" w:rsidRPr="0065029B">
        <w:rPr>
          <w:sz w:val="26"/>
          <w:szCs w:val="26"/>
          <w:lang w:val="uz-Latn-UZ"/>
        </w:rPr>
        <w:t xml:space="preserve"> </w:t>
      </w:r>
      <w:r w:rsidR="00CA3CAE" w:rsidRPr="0065029B">
        <w:rPr>
          <w:rStyle w:val="q4iawc"/>
          <w:sz w:val="26"/>
          <w:szCs w:val="26"/>
          <w:lang w:val="uz-Latn-UZ"/>
        </w:rPr>
        <w:t>-Faqat/asosan 8456-8465 pozitsiyalaridagi mashinalar bilan foydalanish uchun mos qismlar va aksessuarlar: bo'linuvchi kallaklar va mashinalar uchun boshqa maxsus qo'shimchalar</w:t>
      </w:r>
      <w:r w:rsidR="00CA3CAE" w:rsidRPr="0065029B">
        <w:rPr>
          <w:sz w:val="26"/>
          <w:szCs w:val="26"/>
          <w:lang w:val="en-US" w:eastAsia="ru-RU"/>
        </w:rPr>
        <w:t xml:space="preserve"> </w:t>
      </w:r>
      <w:r w:rsidR="00CA3CAE" w:rsidRPr="0065029B">
        <w:rPr>
          <w:sz w:val="26"/>
          <w:szCs w:val="26"/>
          <w:lang w:val="en-US" w:eastAsia="ru-RU"/>
        </w:rPr>
        <w:tab/>
      </w:r>
      <w:r w:rsidR="00CA3CAE" w:rsidRPr="0065029B">
        <w:rPr>
          <w:sz w:val="26"/>
          <w:szCs w:val="26"/>
          <w:lang w:val="en-US" w:eastAsia="ru-RU"/>
        </w:rPr>
        <w:tab/>
      </w:r>
      <w:r w:rsidR="00CA3CAE"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Parts &amp; accessories suited for use solely/principally with machines of headings 8456-8465: dividing heads and other special attachments for machines</w:t>
      </w:r>
    </w:p>
    <w:p w:rsidR="0003283E" w:rsidRPr="0065029B" w:rsidRDefault="0003283E" w:rsidP="001A2701">
      <w:pPr>
        <w:rPr>
          <w:sz w:val="26"/>
          <w:szCs w:val="26"/>
          <w:lang w:val="en-US" w:eastAsia="ru-RU"/>
        </w:rPr>
      </w:pPr>
      <w:r w:rsidRPr="0065029B">
        <w:rPr>
          <w:sz w:val="26"/>
          <w:szCs w:val="26"/>
          <w:lang w:val="en-US" w:eastAsia="ru-RU"/>
        </w:rPr>
        <w:t>846691-</w:t>
      </w:r>
      <w:r w:rsidR="00CA3CAE" w:rsidRPr="0065029B">
        <w:rPr>
          <w:sz w:val="26"/>
          <w:szCs w:val="26"/>
          <w:lang w:val="uz-Latn-UZ"/>
        </w:rPr>
        <w:t xml:space="preserve"> </w:t>
      </w:r>
      <w:r w:rsidR="00CA3CAE" w:rsidRPr="0065029B">
        <w:rPr>
          <w:rStyle w:val="q4iawc"/>
          <w:sz w:val="26"/>
          <w:szCs w:val="26"/>
          <w:lang w:val="uz-Latn-UZ"/>
        </w:rPr>
        <w:t>Faqat/asosan foydalanish uchun yaroqli ehtiyot qismlar va aksessuarlar: № 3-pozitsiyadagi mashinalar uchun. 8464, boshqalarga tegishli emas. № sarlavhada. 8466</w:t>
      </w:r>
      <w:r w:rsidR="001659E4" w:rsidRPr="0065029B">
        <w:rPr>
          <w:sz w:val="26"/>
          <w:szCs w:val="26"/>
          <w:lang w:val="en-US" w:eastAsia="ru-RU"/>
        </w:rPr>
        <w:t xml:space="preserve"> </w:t>
      </w:r>
      <w:r w:rsidR="001659E4" w:rsidRPr="0065029B">
        <w:rPr>
          <w:sz w:val="26"/>
          <w:szCs w:val="26"/>
          <w:lang w:val="en-US" w:eastAsia="ru-RU"/>
        </w:rPr>
        <w:tab/>
      </w:r>
      <w:r w:rsidR="001659E4" w:rsidRPr="0065029B">
        <w:rPr>
          <w:sz w:val="26"/>
          <w:szCs w:val="26"/>
          <w:lang w:val="en-US" w:eastAsia="ru-RU"/>
        </w:rPr>
        <w:tab/>
      </w:r>
      <w:r w:rsidRPr="0065029B">
        <w:rPr>
          <w:sz w:val="26"/>
          <w:szCs w:val="26"/>
          <w:lang w:val="en-US" w:eastAsia="ru-RU"/>
        </w:rPr>
        <w:t>Parts &amp; accessories suited for use solely/principally: for the machines of heading no. 8464, n.e.c. in heading no. 8466</w:t>
      </w:r>
    </w:p>
    <w:p w:rsidR="0003283E" w:rsidRPr="0065029B" w:rsidRDefault="0003283E" w:rsidP="001A2701">
      <w:pPr>
        <w:rPr>
          <w:sz w:val="26"/>
          <w:szCs w:val="26"/>
          <w:lang w:val="en-US" w:eastAsia="ru-RU"/>
        </w:rPr>
      </w:pPr>
      <w:r w:rsidRPr="0065029B">
        <w:rPr>
          <w:sz w:val="26"/>
          <w:szCs w:val="26"/>
          <w:lang w:val="en-US" w:eastAsia="ru-RU"/>
        </w:rPr>
        <w:lastRenderedPageBreak/>
        <w:t>846692-</w:t>
      </w:r>
      <w:r w:rsidR="00CA3CAE" w:rsidRPr="0065029B">
        <w:rPr>
          <w:sz w:val="26"/>
          <w:szCs w:val="26"/>
          <w:lang w:val="uz-Latn-UZ"/>
        </w:rPr>
        <w:t xml:space="preserve"> </w:t>
      </w:r>
      <w:r w:rsidR="00CA3CAE" w:rsidRPr="0065029B">
        <w:rPr>
          <w:rStyle w:val="q4iawc"/>
          <w:sz w:val="26"/>
          <w:szCs w:val="26"/>
          <w:lang w:val="uz-Latn-UZ"/>
        </w:rPr>
        <w:t xml:space="preserve">-Faqat/asosan, № </w:t>
      </w:r>
      <w:r w:rsidR="008273BF" w:rsidRPr="0065029B">
        <w:rPr>
          <w:rStyle w:val="q4iawc"/>
          <w:sz w:val="26"/>
          <w:szCs w:val="26"/>
          <w:lang w:val="uz-Latn-UZ"/>
        </w:rPr>
        <w:t>8465</w:t>
      </w:r>
      <w:r w:rsidR="00CA3CAE" w:rsidRPr="0065029B">
        <w:rPr>
          <w:rStyle w:val="q4iawc"/>
          <w:sz w:val="26"/>
          <w:szCs w:val="26"/>
          <w:lang w:val="uz-Latn-UZ"/>
        </w:rPr>
        <w:t>-pozitsiyadagi mashinalar uchun foydalanish uchun mo'ljallangan e</w:t>
      </w:r>
      <w:r w:rsidR="008273BF" w:rsidRPr="0065029B">
        <w:rPr>
          <w:rStyle w:val="q4iawc"/>
          <w:sz w:val="26"/>
          <w:szCs w:val="26"/>
          <w:lang w:val="uz-Latn-UZ"/>
        </w:rPr>
        <w:t>htiyot qismlar va aksessuarlar, № 8466 sarlavhadan tashqari.</w:t>
      </w:r>
      <w:r w:rsidR="00CA3CAE" w:rsidRPr="0065029B">
        <w:rPr>
          <w:rStyle w:val="q4iawc"/>
          <w:sz w:val="26"/>
          <w:szCs w:val="26"/>
          <w:lang w:val="uz-Latn-UZ"/>
        </w:rPr>
        <w:tab/>
      </w:r>
      <w:r w:rsidR="008273BF"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Parts &amp; accessories suited for use solely/principally for the machines of heading no. 8465, n.e.c. in heading no. 8466</w:t>
      </w:r>
    </w:p>
    <w:p w:rsidR="0003283E" w:rsidRPr="0065029B" w:rsidRDefault="0003283E" w:rsidP="001A2701">
      <w:pPr>
        <w:rPr>
          <w:sz w:val="26"/>
          <w:szCs w:val="26"/>
          <w:lang w:val="en-US" w:eastAsia="ru-RU"/>
        </w:rPr>
      </w:pPr>
      <w:r w:rsidRPr="0065029B">
        <w:rPr>
          <w:sz w:val="26"/>
          <w:szCs w:val="26"/>
          <w:lang w:val="en-US" w:eastAsia="ru-RU"/>
        </w:rPr>
        <w:t>846693-</w:t>
      </w:r>
      <w:r w:rsidR="008273BF" w:rsidRPr="0065029B">
        <w:rPr>
          <w:rStyle w:val="q4iawc"/>
          <w:sz w:val="26"/>
          <w:szCs w:val="26"/>
          <w:lang w:val="uz-Latn-UZ"/>
        </w:rPr>
        <w:t>Faqat/asosan 8456-8465 tovar pozitsiyalaridagi mashinalar bilan foydalanish uchun mo'ljallangan ehtiyot qismlar va aksessuarlar: boshqa bo'lmagan. № 8466 sarlavhadan tashqari</w:t>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Parts &amp; accessories suited for use solely/principally with machines of headings 8456-8465: n.e.c. in heading no. 8466</w:t>
      </w:r>
    </w:p>
    <w:p w:rsidR="0003283E" w:rsidRPr="0065029B" w:rsidRDefault="0003283E" w:rsidP="001A2701">
      <w:pPr>
        <w:rPr>
          <w:sz w:val="26"/>
          <w:szCs w:val="26"/>
          <w:lang w:val="en-US" w:eastAsia="ru-RU"/>
        </w:rPr>
      </w:pPr>
      <w:r w:rsidRPr="0065029B">
        <w:rPr>
          <w:sz w:val="26"/>
          <w:szCs w:val="26"/>
          <w:lang w:val="en-US" w:eastAsia="ru-RU"/>
        </w:rPr>
        <w:t>846694-</w:t>
      </w:r>
      <w:r w:rsidR="008273BF" w:rsidRPr="0065029B">
        <w:rPr>
          <w:rStyle w:val="q4iawc"/>
          <w:sz w:val="26"/>
          <w:szCs w:val="26"/>
          <w:lang w:val="uz-Latn-UZ"/>
        </w:rPr>
        <w:t>Mashina-asboblar: № 8462 yoki 8463-pozitsiyadagi mashinalar uchun ehtiyot qismlar va aksessuarlar,№8466 sarlavhadan tashqari</w:t>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Pr="0065029B">
        <w:rPr>
          <w:sz w:val="26"/>
          <w:szCs w:val="26"/>
          <w:lang w:val="en-US" w:eastAsia="ru-RU"/>
        </w:rPr>
        <w:t>Machine-tools: parts and accessories, for the machines of heading no. 8462 or 8463, n.e.c. in heading no. 8466</w:t>
      </w:r>
    </w:p>
    <w:p w:rsidR="0003283E" w:rsidRPr="0065029B" w:rsidRDefault="0003283E" w:rsidP="001A2701">
      <w:pPr>
        <w:rPr>
          <w:sz w:val="26"/>
          <w:szCs w:val="26"/>
          <w:lang w:val="en-US" w:eastAsia="ru-RU"/>
        </w:rPr>
      </w:pPr>
      <w:r w:rsidRPr="0065029B">
        <w:rPr>
          <w:sz w:val="26"/>
          <w:szCs w:val="26"/>
          <w:lang w:val="en-US" w:eastAsia="ru-RU"/>
        </w:rPr>
        <w:t>8467-</w:t>
      </w:r>
      <w:r w:rsidR="008273BF" w:rsidRPr="0065029B">
        <w:rPr>
          <w:sz w:val="26"/>
          <w:szCs w:val="26"/>
          <w:lang w:val="en-US" w:eastAsia="ru-RU"/>
        </w:rPr>
        <w:t xml:space="preserve"> </w:t>
      </w:r>
      <w:r w:rsidR="008273BF" w:rsidRPr="0065029B">
        <w:rPr>
          <w:rStyle w:val="q4iawc"/>
          <w:sz w:val="26"/>
          <w:szCs w:val="26"/>
          <w:lang w:val="uz-Latn-UZ"/>
        </w:rPr>
        <w:t>Asboblar: qo'lda ishlash uchun, pnevmatik, gidravlik yoki mustaqil elektr yoki elekt</w:t>
      </w:r>
      <w:r w:rsidR="001659E4" w:rsidRPr="0065029B">
        <w:rPr>
          <w:rStyle w:val="q4iawc"/>
          <w:sz w:val="26"/>
          <w:szCs w:val="26"/>
          <w:lang w:val="uz-Latn-UZ"/>
        </w:rPr>
        <w:t>r bo'lmagan motorl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 xml:space="preserve">Tools: for working in the hand, pneumatic, hydraulic or with self-contained electric or non-electric motor </w:t>
      </w:r>
    </w:p>
    <w:p w:rsidR="0003283E" w:rsidRPr="0065029B" w:rsidRDefault="0003283E" w:rsidP="001A2701">
      <w:pPr>
        <w:rPr>
          <w:sz w:val="26"/>
          <w:szCs w:val="26"/>
          <w:lang w:val="en-US" w:eastAsia="ru-RU"/>
        </w:rPr>
      </w:pPr>
      <w:r w:rsidRPr="0065029B">
        <w:rPr>
          <w:sz w:val="26"/>
          <w:szCs w:val="26"/>
          <w:lang w:val="en-US" w:eastAsia="ru-RU"/>
        </w:rPr>
        <w:t>846711-</w:t>
      </w:r>
      <w:r w:rsidR="008273BF" w:rsidRPr="0065029B">
        <w:rPr>
          <w:rStyle w:val="q4iawc"/>
          <w:sz w:val="26"/>
          <w:szCs w:val="26"/>
          <w:lang w:val="uz-Latn-UZ"/>
        </w:rPr>
        <w:t>Asboblar: qo'lda ishlash uchun, pnevmatik, aylanuvchi turdagi (shu jumladan estro</w:t>
      </w:r>
      <w:r w:rsidR="001659E4" w:rsidRPr="0065029B">
        <w:rPr>
          <w:rStyle w:val="q4iawc"/>
          <w:sz w:val="26"/>
          <w:szCs w:val="26"/>
          <w:lang w:val="uz-Latn-UZ"/>
        </w:rPr>
        <w:t>diol aylanma-zarbl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pneumatic, rotary type (including combined rotary-percussion)</w:t>
      </w:r>
    </w:p>
    <w:p w:rsidR="0003283E" w:rsidRPr="0065029B" w:rsidRDefault="0003283E" w:rsidP="001A2701">
      <w:pPr>
        <w:rPr>
          <w:sz w:val="26"/>
          <w:szCs w:val="26"/>
          <w:lang w:val="en-US" w:eastAsia="ru-RU"/>
        </w:rPr>
      </w:pPr>
      <w:r w:rsidRPr="0065029B">
        <w:rPr>
          <w:sz w:val="26"/>
          <w:szCs w:val="26"/>
          <w:lang w:val="en-US" w:eastAsia="ru-RU"/>
        </w:rPr>
        <w:t>846719-</w:t>
      </w:r>
      <w:r w:rsidR="008273BF" w:rsidRPr="0065029B">
        <w:rPr>
          <w:rStyle w:val="q4iawc"/>
          <w:sz w:val="26"/>
          <w:szCs w:val="26"/>
          <w:lang w:val="uz-Latn-UZ"/>
        </w:rPr>
        <w:t>Asboblar: qo'lda ishlash uchun, pnevmati</w:t>
      </w:r>
      <w:r w:rsidR="001659E4" w:rsidRPr="0065029B">
        <w:rPr>
          <w:rStyle w:val="q4iawc"/>
          <w:sz w:val="26"/>
          <w:szCs w:val="26"/>
          <w:lang w:val="uz-Latn-UZ"/>
        </w:rPr>
        <w:t>k, aylanish turidan tashqari</w:t>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pneumatic, other than rotary type</w:t>
      </w:r>
    </w:p>
    <w:p w:rsidR="0003283E" w:rsidRPr="0065029B" w:rsidRDefault="0003283E" w:rsidP="001A2701">
      <w:pPr>
        <w:rPr>
          <w:sz w:val="26"/>
          <w:szCs w:val="26"/>
          <w:lang w:val="en-US" w:eastAsia="ru-RU"/>
        </w:rPr>
      </w:pPr>
      <w:r w:rsidRPr="0065029B">
        <w:rPr>
          <w:sz w:val="26"/>
          <w:szCs w:val="26"/>
          <w:lang w:val="en-US" w:eastAsia="ru-RU"/>
        </w:rPr>
        <w:t>846721-</w:t>
      </w:r>
      <w:r w:rsidR="008273BF" w:rsidRPr="0065029B">
        <w:rPr>
          <w:rStyle w:val="q4iawc"/>
          <w:sz w:val="26"/>
          <w:szCs w:val="26"/>
          <w:lang w:val="uz-Latn-UZ"/>
        </w:rPr>
        <w:t xml:space="preserve">-Asboblar: qo'lda ishlash uchun, o'z-o'zidan ishlaydigan elektr motorli: barcha turdagi burg'ulash </w:t>
      </w:r>
      <w:r w:rsidR="001659E4" w:rsidRPr="0065029B">
        <w:rPr>
          <w:rStyle w:val="q4iawc"/>
          <w:sz w:val="26"/>
          <w:szCs w:val="26"/>
          <w:lang w:val="uz-Latn-UZ"/>
        </w:rPr>
        <w:t>moslam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t xml:space="preserve">           </w:t>
      </w:r>
      <w:r w:rsidRPr="0065029B">
        <w:rPr>
          <w:sz w:val="26"/>
          <w:szCs w:val="26"/>
          <w:lang w:val="en-US" w:eastAsia="ru-RU"/>
        </w:rPr>
        <w:t>Tools: for working in the hand, with self-contained electric motor: drills of all kinds</w:t>
      </w:r>
    </w:p>
    <w:p w:rsidR="0003283E" w:rsidRPr="0065029B" w:rsidRDefault="0003283E" w:rsidP="001A2701">
      <w:pPr>
        <w:rPr>
          <w:sz w:val="26"/>
          <w:szCs w:val="26"/>
          <w:lang w:val="en-US" w:eastAsia="ru-RU"/>
        </w:rPr>
      </w:pPr>
      <w:r w:rsidRPr="0065029B">
        <w:rPr>
          <w:sz w:val="26"/>
          <w:szCs w:val="26"/>
          <w:lang w:val="en-US" w:eastAsia="ru-RU"/>
        </w:rPr>
        <w:t>846722-</w:t>
      </w:r>
      <w:r w:rsidR="008273BF" w:rsidRPr="0065029B">
        <w:rPr>
          <w:rStyle w:val="q4iawc"/>
          <w:sz w:val="26"/>
          <w:szCs w:val="26"/>
          <w:lang w:val="uz-Latn-UZ"/>
        </w:rPr>
        <w:t>Asboblar: qo'lda ishlash uchun, mu</w:t>
      </w:r>
      <w:r w:rsidR="001659E4" w:rsidRPr="0065029B">
        <w:rPr>
          <w:rStyle w:val="q4iawc"/>
          <w:sz w:val="26"/>
          <w:szCs w:val="26"/>
          <w:lang w:val="uz-Latn-UZ"/>
        </w:rPr>
        <w:t>staqil elektr motorli: arra</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with self-contained electric motor: saws</w:t>
      </w:r>
    </w:p>
    <w:p w:rsidR="0003283E" w:rsidRPr="0065029B" w:rsidRDefault="0003283E" w:rsidP="001A2701">
      <w:pPr>
        <w:rPr>
          <w:sz w:val="26"/>
          <w:szCs w:val="26"/>
          <w:lang w:val="en-US" w:eastAsia="ru-RU"/>
        </w:rPr>
      </w:pPr>
      <w:r w:rsidRPr="0065029B">
        <w:rPr>
          <w:sz w:val="26"/>
          <w:szCs w:val="26"/>
          <w:lang w:val="en-US" w:eastAsia="ru-RU"/>
        </w:rPr>
        <w:t>846729-</w:t>
      </w:r>
      <w:r w:rsidR="008273BF" w:rsidRPr="0065029B">
        <w:rPr>
          <w:rStyle w:val="q4iawc"/>
          <w:sz w:val="26"/>
          <w:szCs w:val="26"/>
          <w:lang w:val="uz-Latn-UZ"/>
        </w:rPr>
        <w:t>Asboblar: qo'lda ishlash uchun, mustaqil elektr motorli: arra va matkaplardan tashqari</w:t>
      </w:r>
      <w:r w:rsidR="008273BF"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with self-contained electric motor: other than saws and drills</w:t>
      </w:r>
    </w:p>
    <w:p w:rsidR="0003283E" w:rsidRPr="0065029B" w:rsidRDefault="0003283E" w:rsidP="001A2701">
      <w:pPr>
        <w:rPr>
          <w:sz w:val="26"/>
          <w:szCs w:val="26"/>
          <w:lang w:val="en-US" w:eastAsia="ru-RU"/>
        </w:rPr>
      </w:pPr>
      <w:r w:rsidRPr="0065029B">
        <w:rPr>
          <w:sz w:val="26"/>
          <w:szCs w:val="26"/>
          <w:lang w:val="en-US" w:eastAsia="ru-RU"/>
        </w:rPr>
        <w:t>846781-</w:t>
      </w:r>
      <w:r w:rsidR="008273BF" w:rsidRPr="0065029B">
        <w:rPr>
          <w:rStyle w:val="q4iawc"/>
          <w:sz w:val="26"/>
          <w:szCs w:val="26"/>
          <w:lang w:val="uz-Latn-UZ"/>
        </w:rPr>
        <w:t>-Asboblar: qo'lda ishlash uchun, o'z-o'zidan ishlaydigan elektr motorli zanjirli arralar</w:t>
      </w:r>
      <w:r w:rsidR="008273BF" w:rsidRPr="0065029B">
        <w:rPr>
          <w:rStyle w:val="q4iawc"/>
          <w:sz w:val="26"/>
          <w:szCs w:val="26"/>
          <w:lang w:val="uz-Latn-UZ"/>
        </w:rPr>
        <w:tab/>
      </w:r>
      <w:r w:rsidR="008273BF"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chain saws with self-contained non-electric motor</w:t>
      </w:r>
    </w:p>
    <w:p w:rsidR="0003283E" w:rsidRPr="0065029B" w:rsidRDefault="0003283E" w:rsidP="001A2701">
      <w:pPr>
        <w:rPr>
          <w:sz w:val="26"/>
          <w:szCs w:val="26"/>
          <w:lang w:val="en-US" w:eastAsia="ru-RU"/>
        </w:rPr>
      </w:pPr>
      <w:r w:rsidRPr="0065029B">
        <w:rPr>
          <w:sz w:val="26"/>
          <w:szCs w:val="26"/>
          <w:lang w:val="en-US" w:eastAsia="ru-RU"/>
        </w:rPr>
        <w:t>846789-</w:t>
      </w:r>
      <w:r w:rsidR="008273BF" w:rsidRPr="0065029B">
        <w:rPr>
          <w:rStyle w:val="q4iawc"/>
          <w:sz w:val="26"/>
          <w:szCs w:val="26"/>
          <w:lang w:val="uz-Latn-UZ"/>
        </w:rPr>
        <w:t>Asboblar: qo'lda ishlash uchun (zanjirli arralardan tashqari), gidravlik yoki o'z-o'zidan ishlaydigan elektr bo'lmagan d</w:t>
      </w:r>
      <w:r w:rsidR="001659E4" w:rsidRPr="0065029B">
        <w:rPr>
          <w:rStyle w:val="q4iawc"/>
          <w:sz w:val="26"/>
          <w:szCs w:val="26"/>
          <w:lang w:val="uz-Latn-UZ"/>
        </w:rPr>
        <w:t>vigatelli (pnevmatik emas)</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lastRenderedPageBreak/>
        <w:tab/>
      </w:r>
      <w:r w:rsidRPr="0065029B">
        <w:rPr>
          <w:sz w:val="26"/>
          <w:szCs w:val="26"/>
          <w:lang w:val="en-US" w:eastAsia="ru-RU"/>
        </w:rPr>
        <w:t>Tools: for working in the hand, (other than chain saws), hydraulic or with self-contained non-electric motor, (not pneumatic)</w:t>
      </w:r>
    </w:p>
    <w:p w:rsidR="0003283E" w:rsidRPr="0065029B" w:rsidRDefault="0003283E" w:rsidP="001A2701">
      <w:pPr>
        <w:rPr>
          <w:sz w:val="26"/>
          <w:szCs w:val="26"/>
          <w:lang w:val="en-US" w:eastAsia="ru-RU"/>
        </w:rPr>
      </w:pPr>
      <w:r w:rsidRPr="0065029B">
        <w:rPr>
          <w:sz w:val="26"/>
          <w:szCs w:val="26"/>
          <w:lang w:val="en-US" w:eastAsia="ru-RU"/>
        </w:rPr>
        <w:t>846791-</w:t>
      </w:r>
      <w:r w:rsidR="008273BF" w:rsidRPr="0065029B">
        <w:rPr>
          <w:rStyle w:val="q4iawc"/>
          <w:sz w:val="26"/>
          <w:szCs w:val="26"/>
          <w:lang w:val="uz-Latn-UZ"/>
        </w:rPr>
        <w:t>-Asboblar: qo'lda ishlash uchun, o'z-o'zidan ishlaydigan elektr motorli zanjirli arra qismlari</w:t>
      </w:r>
      <w:r w:rsidR="008273BF"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parts of chain saws, with self-contained non-electric motor</w:t>
      </w:r>
    </w:p>
    <w:p w:rsidR="0003283E" w:rsidRPr="0065029B" w:rsidRDefault="0003283E" w:rsidP="001A2701">
      <w:pPr>
        <w:rPr>
          <w:sz w:val="26"/>
          <w:szCs w:val="26"/>
          <w:lang w:val="en-US" w:eastAsia="ru-RU"/>
        </w:rPr>
      </w:pPr>
      <w:r w:rsidRPr="0065029B">
        <w:rPr>
          <w:sz w:val="26"/>
          <w:szCs w:val="26"/>
          <w:lang w:val="en-US" w:eastAsia="ru-RU"/>
        </w:rPr>
        <w:t>846792-</w:t>
      </w:r>
      <w:r w:rsidR="008273BF" w:rsidRPr="0065029B">
        <w:rPr>
          <w:rStyle w:val="q4iawc"/>
          <w:sz w:val="26"/>
          <w:szCs w:val="26"/>
          <w:lang w:val="uz-Latn-UZ"/>
        </w:rPr>
        <w:t>Asboblar: qo'lda ishlash uchun, pne</w:t>
      </w:r>
      <w:r w:rsidR="001659E4" w:rsidRPr="0065029B">
        <w:rPr>
          <w:rStyle w:val="q4iawc"/>
          <w:sz w:val="26"/>
          <w:szCs w:val="26"/>
          <w:lang w:val="uz-Latn-UZ"/>
        </w:rPr>
        <w:t>vmatik asboblarning qism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parts of pneumatic tools</w:t>
      </w:r>
    </w:p>
    <w:p w:rsidR="0003283E" w:rsidRPr="0065029B" w:rsidRDefault="0003283E" w:rsidP="001A2701">
      <w:pPr>
        <w:rPr>
          <w:sz w:val="26"/>
          <w:szCs w:val="26"/>
          <w:lang w:val="en-US" w:eastAsia="ru-RU"/>
        </w:rPr>
      </w:pPr>
      <w:r w:rsidRPr="0065029B">
        <w:rPr>
          <w:sz w:val="26"/>
          <w:szCs w:val="26"/>
          <w:lang w:val="en-US" w:eastAsia="ru-RU"/>
        </w:rPr>
        <w:t>846799-</w:t>
      </w:r>
      <w:r w:rsidR="008273BF" w:rsidRPr="0065029B">
        <w:rPr>
          <w:rStyle w:val="q4iawc"/>
          <w:sz w:val="26"/>
          <w:szCs w:val="26"/>
          <w:lang w:val="uz-Latn-UZ"/>
        </w:rPr>
        <w:t>Asboblar: qo'lda ishlash uchun, uning qismlari zanjirli arra va pnevmatik asboblardan tashqari</w:t>
      </w:r>
      <w:r w:rsidR="008273BF"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Tools: for working in the hand, parts thereof for other than chain saws and pneumatic tools</w:t>
      </w:r>
    </w:p>
    <w:p w:rsidR="0003283E" w:rsidRPr="0065029B" w:rsidRDefault="0003283E" w:rsidP="001A2701">
      <w:pPr>
        <w:rPr>
          <w:sz w:val="26"/>
          <w:szCs w:val="26"/>
          <w:lang w:val="en-US" w:eastAsia="ru-RU"/>
        </w:rPr>
      </w:pPr>
      <w:r w:rsidRPr="0065029B">
        <w:rPr>
          <w:sz w:val="26"/>
          <w:szCs w:val="26"/>
          <w:lang w:val="en-US" w:eastAsia="ru-RU"/>
        </w:rPr>
        <w:t>8468</w:t>
      </w:r>
      <w:r w:rsidR="008273BF" w:rsidRPr="0065029B">
        <w:rPr>
          <w:sz w:val="26"/>
          <w:szCs w:val="26"/>
          <w:lang w:val="en-US" w:eastAsia="ru-RU"/>
        </w:rPr>
        <w:t>-</w:t>
      </w:r>
      <w:r w:rsidR="008273BF" w:rsidRPr="0065029B">
        <w:rPr>
          <w:sz w:val="26"/>
          <w:szCs w:val="26"/>
          <w:lang w:val="en-US"/>
        </w:rPr>
        <w:t xml:space="preserve"> </w:t>
      </w:r>
      <w:r w:rsidR="008273BF" w:rsidRPr="0065029B">
        <w:rPr>
          <w:sz w:val="26"/>
          <w:szCs w:val="26"/>
          <w:lang w:val="en-US" w:eastAsia="ru-RU"/>
        </w:rPr>
        <w:t>Payvandlash, lahimlash, payvandlash uchun mo'ljallangan mashina va apparatlar, kesishga qodir yoki bo'lmagan, 8515-pozitsiyadagilardan tashqari: gaz bilan ishlaydigan sirtni tozalash mashinalari va asboblari</w:t>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008273BF" w:rsidRPr="0065029B">
        <w:rPr>
          <w:rStyle w:val="q4iawc"/>
          <w:sz w:val="26"/>
          <w:szCs w:val="26"/>
          <w:lang w:val="uz-Latn-UZ"/>
        </w:rPr>
        <w:tab/>
      </w:r>
      <w:r w:rsidRPr="0065029B">
        <w:rPr>
          <w:sz w:val="26"/>
          <w:szCs w:val="26"/>
          <w:lang w:val="en-US" w:eastAsia="ru-RU"/>
        </w:rPr>
        <w:t xml:space="preserve">Machinery and apparatus for soldering, brazing, welding, whether or not capable of cutting, other than those of heading no. 8515: gas-operated surface tempering machines and appliances </w:t>
      </w:r>
    </w:p>
    <w:p w:rsidR="0003283E" w:rsidRPr="0065029B" w:rsidRDefault="0003283E" w:rsidP="001A2701">
      <w:pPr>
        <w:rPr>
          <w:sz w:val="26"/>
          <w:szCs w:val="26"/>
          <w:lang w:val="en-US" w:eastAsia="ru-RU"/>
        </w:rPr>
      </w:pPr>
      <w:r w:rsidRPr="0065029B">
        <w:rPr>
          <w:sz w:val="26"/>
          <w:szCs w:val="26"/>
          <w:lang w:val="en-US" w:eastAsia="ru-RU"/>
        </w:rPr>
        <w:t>846810-</w:t>
      </w:r>
      <w:r w:rsidR="008273BF" w:rsidRPr="0065029B">
        <w:rPr>
          <w:rStyle w:val="q4iawc"/>
          <w:sz w:val="26"/>
          <w:szCs w:val="26"/>
          <w:lang w:val="uz-Latn-UZ"/>
        </w:rPr>
        <w:t>Mashina va apparatlar: lehimlash, lehimlash yoki payvandlash uchun qo'lda ishlangan zarba quvurlari, kesi</w:t>
      </w:r>
      <w:r w:rsidR="001659E4" w:rsidRPr="0065029B">
        <w:rPr>
          <w:rStyle w:val="q4iawc"/>
          <w:sz w:val="26"/>
          <w:szCs w:val="26"/>
          <w:lang w:val="uz-Latn-UZ"/>
        </w:rPr>
        <w:t>shga qodir yoki bo'lmaga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and apparatus: hand-held blow pipes for soldering, brazing or welding, whether or not capable of cutting</w:t>
      </w:r>
    </w:p>
    <w:p w:rsidR="0003283E" w:rsidRPr="0065029B" w:rsidRDefault="0003283E" w:rsidP="001A2701">
      <w:pPr>
        <w:rPr>
          <w:sz w:val="26"/>
          <w:szCs w:val="26"/>
          <w:lang w:val="en-US" w:eastAsia="ru-RU"/>
        </w:rPr>
      </w:pPr>
      <w:r w:rsidRPr="0065029B">
        <w:rPr>
          <w:sz w:val="26"/>
          <w:szCs w:val="26"/>
          <w:lang w:val="en-US" w:eastAsia="ru-RU"/>
        </w:rPr>
        <w:t>846820-</w:t>
      </w:r>
      <w:r w:rsidR="00D72364" w:rsidRPr="0065029B">
        <w:rPr>
          <w:rStyle w:val="q4iawc"/>
          <w:sz w:val="26"/>
          <w:szCs w:val="26"/>
          <w:lang w:val="uz-Latn-UZ"/>
        </w:rPr>
        <w:t>Mashina va apparatlar: gaz bilan boshqariladigan boshqa turdagi mashinalar va apparatlar. № punktda. 8468.10, lehimlash, payvandlash yoki payvandlash uchun, kesishga qodir yoki bo'lmagan</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and apparatus: gas operated machinery and apparatus n.e.c. in item no. 8468.10, for soldering, brazing or welding, whether or not capable of cutting</w:t>
      </w:r>
    </w:p>
    <w:p w:rsidR="0003283E" w:rsidRPr="0065029B" w:rsidRDefault="0003283E" w:rsidP="001A2701">
      <w:pPr>
        <w:rPr>
          <w:sz w:val="26"/>
          <w:szCs w:val="26"/>
          <w:lang w:val="en-US" w:eastAsia="ru-RU"/>
        </w:rPr>
      </w:pPr>
      <w:r w:rsidRPr="0065029B">
        <w:rPr>
          <w:sz w:val="26"/>
          <w:szCs w:val="26"/>
          <w:lang w:val="en-US" w:eastAsia="ru-RU"/>
        </w:rPr>
        <w:t>846880-</w:t>
      </w:r>
      <w:r w:rsidR="00D72364" w:rsidRPr="0065029B">
        <w:rPr>
          <w:rStyle w:val="q4iawc"/>
          <w:sz w:val="26"/>
          <w:szCs w:val="26"/>
          <w:lang w:val="uz-Latn-UZ"/>
        </w:rPr>
        <w:t>-Mashina va apparatlar: lehimlash, lehimlash yoki payvandlash uchun, kesishga qodir yoki bo'lmagan, boshqalarga tegish</w:t>
      </w:r>
      <w:r w:rsidR="001659E4" w:rsidRPr="0065029B">
        <w:rPr>
          <w:rStyle w:val="q4iawc"/>
          <w:sz w:val="26"/>
          <w:szCs w:val="26"/>
          <w:lang w:val="uz-Latn-UZ"/>
        </w:rPr>
        <w:t>li emas. № sarlavhada. 8468</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and apparatus: for soldering, brazing or welding, whether or not capable of cutting, n.e.c. in heading no. 8468</w:t>
      </w:r>
    </w:p>
    <w:p w:rsidR="0003283E" w:rsidRPr="0065029B" w:rsidRDefault="0003283E" w:rsidP="001A2701">
      <w:pPr>
        <w:rPr>
          <w:sz w:val="26"/>
          <w:szCs w:val="26"/>
          <w:lang w:val="en-US" w:eastAsia="ru-RU"/>
        </w:rPr>
      </w:pPr>
      <w:r w:rsidRPr="0065029B">
        <w:rPr>
          <w:sz w:val="26"/>
          <w:szCs w:val="26"/>
          <w:lang w:val="en-US" w:eastAsia="ru-RU"/>
        </w:rPr>
        <w:t>846890-</w:t>
      </w:r>
      <w:r w:rsidR="00D72364" w:rsidRPr="0065029B">
        <w:rPr>
          <w:rStyle w:val="q4iawc"/>
          <w:sz w:val="26"/>
          <w:szCs w:val="26"/>
          <w:lang w:val="uz-Latn-UZ"/>
        </w:rPr>
        <w:t>Mashina va apparatlar: qismlar, lehimlash, lehimlash yoki payvandlash, kesishga qodir yoki bo'lmagan, ularning qism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ry and apparatus: parts, soldering, brazing or welding, whether or not capable of cutting, parts thereof</w:t>
      </w:r>
    </w:p>
    <w:p w:rsidR="0003283E" w:rsidRPr="0065029B" w:rsidRDefault="0003283E" w:rsidP="001A2701">
      <w:pPr>
        <w:rPr>
          <w:sz w:val="26"/>
          <w:szCs w:val="26"/>
          <w:lang w:val="en-US" w:eastAsia="ru-RU"/>
        </w:rPr>
      </w:pPr>
      <w:r w:rsidRPr="0065029B">
        <w:rPr>
          <w:sz w:val="26"/>
          <w:szCs w:val="26"/>
          <w:lang w:val="en-US" w:eastAsia="ru-RU"/>
        </w:rPr>
        <w:t>8470-</w:t>
      </w:r>
      <w:r w:rsidR="00D72364" w:rsidRPr="0065029B">
        <w:rPr>
          <w:rStyle w:val="q4iawc"/>
          <w:sz w:val="26"/>
          <w:szCs w:val="26"/>
          <w:lang w:val="uz-Latn-UZ"/>
        </w:rPr>
        <w:t>Hisoblash mashinalari va cho'ntak o'lchamli ma'lumotlarni yozib olish, ko'paytirish va ko'rsatish, hisoblash funktsiyalari bo'lgan mashinalar: buxgalteriya mashinalari, pochta jo'natmalari, chiptalarni berish mashinalari va shunga o'xshash, hisoblash moslamasini o'z ichiga olgan: kassa apparatlari</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lastRenderedPageBreak/>
        <w:tab/>
      </w:r>
      <w:r w:rsidRPr="0065029B">
        <w:rPr>
          <w:sz w:val="26"/>
          <w:szCs w:val="26"/>
          <w:lang w:val="en-US" w:eastAsia="ru-RU"/>
        </w:rPr>
        <w:t xml:space="preserve">Calculating machines and pocket-size data recording, reproducing and displaying machines with calculating functions: accounting machines, postage-franking machines, ticket-issuing machines and similar, incorporating a calculating device: cash registers </w:t>
      </w:r>
    </w:p>
    <w:p w:rsidR="0003283E" w:rsidRPr="0065029B" w:rsidRDefault="0003283E" w:rsidP="001A2701">
      <w:pPr>
        <w:rPr>
          <w:sz w:val="26"/>
          <w:szCs w:val="26"/>
          <w:lang w:val="en-US" w:eastAsia="ru-RU"/>
        </w:rPr>
      </w:pPr>
      <w:r w:rsidRPr="0065029B">
        <w:rPr>
          <w:sz w:val="26"/>
          <w:szCs w:val="26"/>
          <w:lang w:val="en-US" w:eastAsia="ru-RU"/>
        </w:rPr>
        <w:t>847010-</w:t>
      </w:r>
      <w:r w:rsidR="00D72364" w:rsidRPr="0065029B">
        <w:rPr>
          <w:rStyle w:val="q4iawc"/>
          <w:sz w:val="26"/>
          <w:szCs w:val="26"/>
          <w:lang w:val="uz-Latn-UZ"/>
        </w:rPr>
        <w:t>-Hisoblash mashinalari: elektr energiyasining tashqi manbalarisiz ishlashi mumkin bo'lgan elektron kalkulyatorlar va ma'lumotlarni hisobga olish, ko'paytirish va ko'rsatish uchun mo'ljallangan hisobla</w:t>
      </w:r>
      <w:r w:rsidR="001659E4" w:rsidRPr="0065029B">
        <w:rPr>
          <w:rStyle w:val="q4iawc"/>
          <w:sz w:val="26"/>
          <w:szCs w:val="26"/>
          <w:lang w:val="uz-Latn-UZ"/>
        </w:rPr>
        <w:t>sh funktsiyalariga ega.</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Calculating machines: electronic calculators capable of operation without an external source of electric power and pocket-size data recording, reproducing and displaying machines with calculating functions</w:t>
      </w:r>
    </w:p>
    <w:p w:rsidR="0003283E" w:rsidRPr="0065029B" w:rsidRDefault="0003283E" w:rsidP="001A2701">
      <w:pPr>
        <w:rPr>
          <w:sz w:val="26"/>
          <w:szCs w:val="26"/>
          <w:lang w:val="en-US" w:eastAsia="ru-RU"/>
        </w:rPr>
      </w:pPr>
      <w:r w:rsidRPr="0065029B">
        <w:rPr>
          <w:sz w:val="26"/>
          <w:szCs w:val="26"/>
          <w:lang w:val="en-US" w:eastAsia="ru-RU"/>
        </w:rPr>
        <w:t>847021-</w:t>
      </w:r>
      <w:r w:rsidR="00D72364" w:rsidRPr="0065029B">
        <w:rPr>
          <w:rStyle w:val="q4iawc"/>
          <w:sz w:val="26"/>
          <w:szCs w:val="26"/>
          <w:lang w:val="uz-Latn-UZ"/>
        </w:rPr>
        <w:t>Hisoblash mashinalari: elektron, bosma qurilmaga ega, tashqi quvvat manbaiga muhtoj</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Calculating machines: electronic, incorporating a printing device, needing an external source of power</w:t>
      </w:r>
    </w:p>
    <w:p w:rsidR="0003283E" w:rsidRPr="0065029B" w:rsidRDefault="0003283E" w:rsidP="001A2701">
      <w:pPr>
        <w:rPr>
          <w:sz w:val="26"/>
          <w:szCs w:val="26"/>
          <w:lang w:val="en-US" w:eastAsia="ru-RU"/>
        </w:rPr>
      </w:pPr>
      <w:r w:rsidRPr="0065029B">
        <w:rPr>
          <w:sz w:val="26"/>
          <w:szCs w:val="26"/>
          <w:lang w:val="en-US" w:eastAsia="ru-RU"/>
        </w:rPr>
        <w:t>847029-</w:t>
      </w:r>
      <w:r w:rsidR="00D72364" w:rsidRPr="0065029B">
        <w:rPr>
          <w:rStyle w:val="q4iawc"/>
          <w:sz w:val="26"/>
          <w:szCs w:val="26"/>
          <w:lang w:val="uz-Latn-UZ"/>
        </w:rPr>
        <w:t>Hisoblash mashinalari: tashqi quvvat manbaiga muhtoj bo'lgan elektron (bosib chiqarish moslamasi bo'lmaga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Calculating machines: electronic, (not incorporating a printing device), needing an external power source</w:t>
      </w:r>
    </w:p>
    <w:p w:rsidR="0003283E" w:rsidRPr="0065029B" w:rsidRDefault="0003283E" w:rsidP="001A2701">
      <w:pPr>
        <w:rPr>
          <w:sz w:val="26"/>
          <w:szCs w:val="26"/>
          <w:lang w:val="en-US" w:eastAsia="ru-RU"/>
        </w:rPr>
      </w:pPr>
      <w:r w:rsidRPr="0065029B">
        <w:rPr>
          <w:sz w:val="26"/>
          <w:szCs w:val="26"/>
          <w:lang w:val="en-US" w:eastAsia="ru-RU"/>
        </w:rPr>
        <w:t>847030-</w:t>
      </w:r>
      <w:r w:rsidR="00D72364" w:rsidRPr="0065029B">
        <w:rPr>
          <w:rStyle w:val="q4iawc"/>
          <w:sz w:val="26"/>
          <w:szCs w:val="26"/>
          <w:lang w:val="uz-Latn-UZ"/>
        </w:rPr>
        <w:t>Hisoblash mashinalari: noelektron</w:t>
      </w:r>
      <w:r w:rsidR="00D72364" w:rsidRPr="0065029B">
        <w:rPr>
          <w:rStyle w:val="q4iawc"/>
          <w:sz w:val="26"/>
          <w:szCs w:val="26"/>
          <w:lang w:val="uz-Latn-UZ"/>
        </w:rPr>
        <w:tab/>
      </w:r>
      <w:r w:rsidRPr="0065029B">
        <w:rPr>
          <w:sz w:val="26"/>
          <w:szCs w:val="26"/>
          <w:lang w:val="en-US" w:eastAsia="ru-RU"/>
        </w:rPr>
        <w:t>Calculating machines: non-electronic</w:t>
      </w:r>
    </w:p>
    <w:p w:rsidR="0003283E" w:rsidRPr="0065029B" w:rsidRDefault="0003283E" w:rsidP="001A2701">
      <w:pPr>
        <w:rPr>
          <w:sz w:val="26"/>
          <w:szCs w:val="26"/>
          <w:lang w:val="en-US" w:eastAsia="ru-RU"/>
        </w:rPr>
      </w:pPr>
      <w:r w:rsidRPr="0065029B">
        <w:rPr>
          <w:sz w:val="26"/>
          <w:szCs w:val="26"/>
          <w:lang w:val="en-US" w:eastAsia="ru-RU"/>
        </w:rPr>
        <w:t>847050-</w:t>
      </w:r>
      <w:r w:rsidR="00D72364" w:rsidRPr="0065029B">
        <w:rPr>
          <w:rStyle w:val="q4iawc"/>
          <w:sz w:val="26"/>
          <w:szCs w:val="26"/>
          <w:lang w:val="uz-Latn-UZ"/>
        </w:rPr>
        <w:t>Kassa mashina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Cash registers</w:t>
      </w:r>
    </w:p>
    <w:p w:rsidR="0003283E" w:rsidRPr="0065029B" w:rsidRDefault="0003283E" w:rsidP="001A2701">
      <w:pPr>
        <w:rPr>
          <w:sz w:val="26"/>
          <w:szCs w:val="26"/>
          <w:lang w:val="en-US" w:eastAsia="ru-RU"/>
        </w:rPr>
      </w:pPr>
      <w:r w:rsidRPr="0065029B">
        <w:rPr>
          <w:sz w:val="26"/>
          <w:szCs w:val="26"/>
          <w:lang w:val="en-US" w:eastAsia="ru-RU"/>
        </w:rPr>
        <w:t>847090-</w:t>
      </w:r>
      <w:r w:rsidR="00D72364" w:rsidRPr="0065029B">
        <w:rPr>
          <w:rStyle w:val="q4iawc"/>
          <w:sz w:val="26"/>
          <w:szCs w:val="26"/>
          <w:lang w:val="uz-Latn-UZ"/>
        </w:rPr>
        <w:t>Hisoblash moslamasini o'z ichiga olgan mashinalar: boshqa bo'lmagan. № sarlavhada. 8470</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s incorporating a calculating device: n.e.c. in heading no. 8470</w:t>
      </w:r>
    </w:p>
    <w:p w:rsidR="0003283E" w:rsidRPr="0065029B" w:rsidRDefault="0003283E" w:rsidP="001A2701">
      <w:pPr>
        <w:rPr>
          <w:sz w:val="26"/>
          <w:szCs w:val="26"/>
          <w:lang w:val="en-US" w:eastAsia="ru-RU"/>
        </w:rPr>
      </w:pPr>
      <w:r w:rsidRPr="0065029B">
        <w:rPr>
          <w:sz w:val="26"/>
          <w:szCs w:val="26"/>
          <w:lang w:val="en-US" w:eastAsia="ru-RU"/>
        </w:rPr>
        <w:t>8471-</w:t>
      </w:r>
      <w:r w:rsidR="00D72364" w:rsidRPr="0065029B">
        <w:rPr>
          <w:rStyle w:val="q4iawc"/>
          <w:sz w:val="26"/>
          <w:szCs w:val="26"/>
          <w:lang w:val="uz-Latn-UZ"/>
        </w:rPr>
        <w:t>Avtomatik ma'lumotlarni qayta ishlash mashinalari va ularning birliklari, magnit yoki optik o'quvchilar, ma'lumotlarni kodlangan shaklda ma'lumot tashuvchisiga ko'chirish uchun mashinalar va boshqa joyda ko'rsatilmagan yoki kiritilmagan bunday ma'lumotlarni qayta ishlash mashinalari</w:t>
      </w:r>
      <w:r w:rsidR="00D72364" w:rsidRPr="0065029B">
        <w:rPr>
          <w:rStyle w:val="q4iawc"/>
          <w:sz w:val="26"/>
          <w:szCs w:val="26"/>
          <w:lang w:val="uz-Latn-UZ"/>
        </w:rPr>
        <w:tab/>
      </w:r>
      <w:r w:rsidRPr="0065029B">
        <w:rPr>
          <w:sz w:val="26"/>
          <w:szCs w:val="26"/>
          <w:lang w:val="en-US" w:eastAsia="ru-RU"/>
        </w:rPr>
        <w:t xml:space="preserve">Automatic data processing machines and units thereof, magnetic or optical readers, machines for transcribing data onto data media in coded form and machines for processing such data, not elsewhere specified or included </w:t>
      </w:r>
    </w:p>
    <w:p w:rsidR="0003283E" w:rsidRPr="0065029B" w:rsidRDefault="0003283E" w:rsidP="001A2701">
      <w:pPr>
        <w:rPr>
          <w:sz w:val="26"/>
          <w:szCs w:val="26"/>
          <w:lang w:val="en-US" w:eastAsia="ru-RU"/>
        </w:rPr>
      </w:pPr>
      <w:r w:rsidRPr="0065029B">
        <w:rPr>
          <w:sz w:val="26"/>
          <w:szCs w:val="26"/>
          <w:lang w:val="en-US" w:eastAsia="ru-RU"/>
        </w:rPr>
        <w:t>847130-</w:t>
      </w:r>
      <w:r w:rsidR="00D72364" w:rsidRPr="0065029B">
        <w:rPr>
          <w:rStyle w:val="q4iawc"/>
          <w:sz w:val="26"/>
          <w:szCs w:val="26"/>
          <w:lang w:val="uz-Latn-UZ"/>
        </w:rPr>
        <w:t>Avtomatik ma'lumotlarni qayta ishlash mashinalari: portativ, og'irligi 10 kg dan oshmaydigan, kamida markaziy ishlov berish bloki, klaviatura va displeydan iborat</w:t>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Automatic data processing machines: portable, weighing not more than 10kg, consisting of at least a central processing unit, a keyboard and a display</w:t>
      </w:r>
    </w:p>
    <w:p w:rsidR="0003283E" w:rsidRPr="0065029B" w:rsidRDefault="0003283E" w:rsidP="001A2701">
      <w:pPr>
        <w:rPr>
          <w:sz w:val="26"/>
          <w:szCs w:val="26"/>
          <w:lang w:val="en-US" w:eastAsia="ru-RU"/>
        </w:rPr>
      </w:pPr>
      <w:r w:rsidRPr="0065029B">
        <w:rPr>
          <w:sz w:val="26"/>
          <w:szCs w:val="26"/>
          <w:lang w:val="en-US" w:eastAsia="ru-RU"/>
        </w:rPr>
        <w:t>847141-</w:t>
      </w:r>
      <w:r w:rsidR="00D72364" w:rsidRPr="0065029B">
        <w:rPr>
          <w:rStyle w:val="q4iawc"/>
          <w:sz w:val="26"/>
          <w:szCs w:val="26"/>
          <w:lang w:val="uz-Latn-UZ"/>
        </w:rPr>
        <w:t>Avtomatik ma'lumotlarni qayta ishlash mashinalari: bitta korpusda kamida markaziy ishlov berish bloki va birlashtirilgan yoki boshqa bo'lmagan kirish va chiqish blokidan iborat. elementda. 8471.30</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Automatic data processing machines: comprising in the same housing at least a central processing unit and an input and output unit, whether or not combined, n.e.c. in itemno. 8471.30</w:t>
      </w:r>
    </w:p>
    <w:p w:rsidR="0003283E" w:rsidRPr="0065029B" w:rsidRDefault="0003283E" w:rsidP="001A2701">
      <w:pPr>
        <w:rPr>
          <w:sz w:val="26"/>
          <w:szCs w:val="26"/>
          <w:lang w:val="en-US" w:eastAsia="ru-RU"/>
        </w:rPr>
      </w:pPr>
      <w:r w:rsidRPr="0065029B">
        <w:rPr>
          <w:sz w:val="26"/>
          <w:szCs w:val="26"/>
          <w:lang w:val="en-US" w:eastAsia="ru-RU"/>
        </w:rPr>
        <w:lastRenderedPageBreak/>
        <w:t>847149-</w:t>
      </w:r>
      <w:r w:rsidR="00D72364" w:rsidRPr="0065029B">
        <w:rPr>
          <w:rStyle w:val="q4iawc"/>
          <w:sz w:val="26"/>
          <w:szCs w:val="26"/>
          <w:lang w:val="uz-Latn-UZ"/>
        </w:rPr>
        <w:t>Avtomatik ma'lumotlarni qayta ishlash mashinalari: tizimlar ko'rinishida taqdim etilgan, boshqa bo'lmagan. № punktda. 8471.30 yoki 8471.41</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Automatic data processing machines: presented in the form of systems, n.e.c. in item no. 8471.30 or 8471.41</w:t>
      </w:r>
    </w:p>
    <w:p w:rsidR="0003283E" w:rsidRPr="0065029B" w:rsidRDefault="0003283E" w:rsidP="001A2701">
      <w:pPr>
        <w:rPr>
          <w:sz w:val="26"/>
          <w:szCs w:val="26"/>
          <w:lang w:val="en-US" w:eastAsia="ru-RU"/>
        </w:rPr>
      </w:pPr>
      <w:r w:rsidRPr="0065029B">
        <w:rPr>
          <w:sz w:val="26"/>
          <w:szCs w:val="26"/>
          <w:lang w:val="en-US" w:eastAsia="ru-RU"/>
        </w:rPr>
        <w:t>847150-</w:t>
      </w:r>
      <w:r w:rsidR="00D72364" w:rsidRPr="0065029B">
        <w:rPr>
          <w:rStyle w:val="q4iawc"/>
          <w:sz w:val="26"/>
          <w:szCs w:val="26"/>
          <w:lang w:val="uz-Latn-UZ"/>
        </w:rPr>
        <w:t>Avtomatik ma'lumotlarni qayta ishlash mashinalari birliklari: № 1-banddagilardan tashqari qayta ishlash birliklari. 8471.41 yoki 8471.49, bitta korpusda quyidagi turdagi birliklardan bir yoki ikkitasini o'z ichiga oladimi yoki yo'qmi: saqlash birliklari, kirish birliklari yoki chiqish birlik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Units of automatic data processing machines: processing units other than those of item no. 8471.41 or 8471.49, whether or not containing in the same housing one or two of the following types of unit: storage units, input units or output units</w:t>
      </w:r>
    </w:p>
    <w:p w:rsidR="0003283E" w:rsidRPr="0065029B" w:rsidRDefault="0003283E" w:rsidP="001A2701">
      <w:pPr>
        <w:rPr>
          <w:sz w:val="26"/>
          <w:szCs w:val="26"/>
          <w:lang w:val="en-US" w:eastAsia="ru-RU"/>
        </w:rPr>
      </w:pPr>
      <w:r w:rsidRPr="0065029B">
        <w:rPr>
          <w:sz w:val="26"/>
          <w:szCs w:val="26"/>
          <w:lang w:val="en-US" w:eastAsia="ru-RU"/>
        </w:rPr>
        <w:t>847160-</w:t>
      </w:r>
      <w:r w:rsidR="00D72364" w:rsidRPr="0065029B">
        <w:rPr>
          <w:rStyle w:val="q4iawc"/>
          <w:sz w:val="26"/>
          <w:szCs w:val="26"/>
          <w:lang w:val="uz-Latn-UZ"/>
        </w:rPr>
        <w:t>Avtomatik ma'lumotlarni qayta ishlash mashinalari birliklari: bir xil korpusda saqlash birliklari bo'lgan yoki bo'lmagan kirish yoki chiqish birlik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Units of automatic data processing machines: input or output units, whether or not containing storage units in the same housing</w:t>
      </w:r>
    </w:p>
    <w:p w:rsidR="0003283E" w:rsidRPr="0065029B" w:rsidRDefault="0003283E" w:rsidP="001A2701">
      <w:pPr>
        <w:rPr>
          <w:sz w:val="26"/>
          <w:szCs w:val="26"/>
          <w:lang w:val="en-US" w:eastAsia="ru-RU"/>
        </w:rPr>
      </w:pPr>
      <w:r w:rsidRPr="0065029B">
        <w:rPr>
          <w:sz w:val="26"/>
          <w:szCs w:val="26"/>
          <w:lang w:val="en-US" w:eastAsia="ru-RU"/>
        </w:rPr>
        <w:t>847170-</w:t>
      </w:r>
      <w:r w:rsidR="00D72364" w:rsidRPr="0065029B">
        <w:rPr>
          <w:rStyle w:val="q4iawc"/>
          <w:sz w:val="26"/>
          <w:szCs w:val="26"/>
          <w:lang w:val="uz-Latn-UZ"/>
        </w:rPr>
        <w:t>Avtomatik ma'lumotlarni qayta ishlash mashinalari birliklari: saqlash birliklari</w:t>
      </w:r>
      <w:r w:rsidR="00D72364" w:rsidRPr="0065029B">
        <w:rPr>
          <w:rStyle w:val="q4iawc"/>
          <w:sz w:val="26"/>
          <w:szCs w:val="26"/>
          <w:lang w:val="uz-Latn-UZ"/>
        </w:rPr>
        <w:tab/>
      </w:r>
      <w:r w:rsidRPr="0065029B">
        <w:rPr>
          <w:sz w:val="26"/>
          <w:szCs w:val="26"/>
          <w:lang w:val="en-US" w:eastAsia="ru-RU"/>
        </w:rPr>
        <w:t>Units of automatic data processing machines: storage units</w:t>
      </w:r>
    </w:p>
    <w:p w:rsidR="0003283E" w:rsidRPr="0065029B" w:rsidRDefault="0003283E" w:rsidP="001A2701">
      <w:pPr>
        <w:rPr>
          <w:sz w:val="26"/>
          <w:szCs w:val="26"/>
          <w:lang w:val="en-US" w:eastAsia="ru-RU"/>
        </w:rPr>
      </w:pPr>
      <w:r w:rsidRPr="0065029B">
        <w:rPr>
          <w:sz w:val="26"/>
          <w:szCs w:val="26"/>
          <w:lang w:val="en-US" w:eastAsia="ru-RU"/>
        </w:rPr>
        <w:t>847180-</w:t>
      </w:r>
      <w:r w:rsidR="00D72364" w:rsidRPr="0065029B">
        <w:rPr>
          <w:rStyle w:val="q4iawc"/>
          <w:sz w:val="26"/>
          <w:szCs w:val="26"/>
          <w:lang w:val="uz-Latn-UZ"/>
        </w:rPr>
        <w:t>Avtomatik ma'lumotlarni qayta ishlash mashinalari birliklari: boshqa bo'lmagan. № punktda. 8471.50, 8471.60 yoki 8471.70</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Units of automatic data processing machines: n.e.c. in item no. 8471.50, 8471.60 or 8471.70</w:t>
      </w:r>
    </w:p>
    <w:p w:rsidR="0003283E" w:rsidRPr="0065029B" w:rsidRDefault="0003283E" w:rsidP="001A2701">
      <w:pPr>
        <w:rPr>
          <w:sz w:val="26"/>
          <w:szCs w:val="26"/>
          <w:lang w:val="en-US" w:eastAsia="ru-RU"/>
        </w:rPr>
      </w:pPr>
      <w:r w:rsidRPr="0065029B">
        <w:rPr>
          <w:sz w:val="26"/>
          <w:szCs w:val="26"/>
          <w:lang w:val="en-US" w:eastAsia="ru-RU"/>
        </w:rPr>
        <w:t>847190-</w:t>
      </w:r>
      <w:r w:rsidR="00D72364" w:rsidRPr="0065029B">
        <w:rPr>
          <w:rStyle w:val="q4iawc"/>
          <w:sz w:val="26"/>
          <w:szCs w:val="26"/>
          <w:lang w:val="uz-Latn-UZ"/>
        </w:rPr>
        <w:t>Magnit yoki optik o'quvchilar, ma'lumotlarni kodlangan shaklda ma'lumot tashuvchisiga ko'chirish uchun mashinalar va boshqa joyda ko'rsatilmagan yoki kiritilmagan bunday ma'lumotlarni qayta ishlash uchun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gnetic or optical readers, machines for transcribing data onto data media in coded form and machines for processing such data, not elsewhere specified or included</w:t>
      </w:r>
    </w:p>
    <w:p w:rsidR="0003283E" w:rsidRPr="0065029B" w:rsidRDefault="0003283E" w:rsidP="001A2701">
      <w:pPr>
        <w:rPr>
          <w:sz w:val="26"/>
          <w:szCs w:val="26"/>
          <w:lang w:val="en-US" w:eastAsia="ru-RU"/>
        </w:rPr>
      </w:pPr>
      <w:r w:rsidRPr="0065029B">
        <w:rPr>
          <w:sz w:val="26"/>
          <w:szCs w:val="26"/>
          <w:lang w:val="en-US" w:eastAsia="ru-RU"/>
        </w:rPr>
        <w:t>8472-</w:t>
      </w:r>
      <w:r w:rsidR="00D72364" w:rsidRPr="0065029B">
        <w:rPr>
          <w:rStyle w:val="q4iawc"/>
          <w:sz w:val="26"/>
          <w:szCs w:val="26"/>
          <w:lang w:val="uz-Latn-UZ"/>
        </w:rPr>
        <w:t>Ofis mashinalari: boshqa joyda tasniflanmagan</w:t>
      </w:r>
      <w:r w:rsidR="00D72364" w:rsidRPr="0065029B">
        <w:rPr>
          <w:rStyle w:val="q4iawc"/>
          <w:sz w:val="26"/>
          <w:szCs w:val="26"/>
          <w:lang w:val="uz-Latn-UZ"/>
        </w:rPr>
        <w:tab/>
      </w:r>
      <w:r w:rsidRPr="0065029B">
        <w:rPr>
          <w:sz w:val="26"/>
          <w:szCs w:val="26"/>
          <w:lang w:val="en-US" w:eastAsia="ru-RU"/>
        </w:rPr>
        <w:t xml:space="preserve">Office machines: not elsewhere classified </w:t>
      </w:r>
    </w:p>
    <w:p w:rsidR="0003283E" w:rsidRPr="0065029B" w:rsidRDefault="0003283E" w:rsidP="001A2701">
      <w:pPr>
        <w:rPr>
          <w:sz w:val="26"/>
          <w:szCs w:val="26"/>
          <w:lang w:val="en-US" w:eastAsia="ru-RU"/>
        </w:rPr>
      </w:pPr>
      <w:r w:rsidRPr="0065029B">
        <w:rPr>
          <w:sz w:val="26"/>
          <w:szCs w:val="26"/>
          <w:lang w:val="en-US" w:eastAsia="ru-RU"/>
        </w:rPr>
        <w:t>847210-</w:t>
      </w:r>
      <w:r w:rsidR="00D72364" w:rsidRPr="0065029B">
        <w:rPr>
          <w:rStyle w:val="q4iawc"/>
          <w:sz w:val="26"/>
          <w:szCs w:val="26"/>
          <w:lang w:val="uz-Latn-UZ"/>
        </w:rPr>
        <w:t>Ofis mashinalari: nusxa ko'chirish mashina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Office machines: duplicating machines</w:t>
      </w:r>
    </w:p>
    <w:p w:rsidR="0003283E" w:rsidRPr="0065029B" w:rsidRDefault="0003283E" w:rsidP="001A2701">
      <w:pPr>
        <w:rPr>
          <w:sz w:val="26"/>
          <w:szCs w:val="26"/>
          <w:lang w:val="en-US" w:eastAsia="ru-RU"/>
        </w:rPr>
      </w:pPr>
      <w:r w:rsidRPr="0065029B">
        <w:rPr>
          <w:sz w:val="26"/>
          <w:szCs w:val="26"/>
          <w:lang w:val="en-US" w:eastAsia="ru-RU"/>
        </w:rPr>
        <w:t>847230-</w:t>
      </w:r>
      <w:r w:rsidR="00D72364" w:rsidRPr="0065029B">
        <w:rPr>
          <w:rStyle w:val="q4iawc"/>
          <w:sz w:val="26"/>
          <w:szCs w:val="26"/>
          <w:lang w:val="uz-Latn-UZ"/>
        </w:rPr>
        <w:t>Ofis mashinalari: pochta jo‘natmalarini saralash yoki yig‘ish yoki konvertlarga yoki bandlarga joylashtirish uchun, pochta jo‘natmalarini ochish, yopish yoki muhrlash uchun mashinalar va pochta markalarini yopishtirish yoki bekor qilish uchun mashinalar</w:t>
      </w:r>
      <w:r w:rsidR="00D72364" w:rsidRPr="0065029B">
        <w:rPr>
          <w:rStyle w:val="q4iawc"/>
          <w:sz w:val="26"/>
          <w:szCs w:val="26"/>
          <w:lang w:val="uz-Latn-UZ"/>
        </w:rPr>
        <w:tab/>
      </w:r>
      <w:r w:rsidRPr="0065029B">
        <w:rPr>
          <w:sz w:val="26"/>
          <w:szCs w:val="26"/>
          <w:lang w:val="en-US" w:eastAsia="ru-RU"/>
        </w:rPr>
        <w:t>Office machines: for sorting or folding mail or for inserting mail in envelopes or bands, machines for opening, closing or sealing mail and machines for affixing or cancelling postage stamps</w:t>
      </w:r>
    </w:p>
    <w:p w:rsidR="0003283E" w:rsidRPr="0065029B" w:rsidRDefault="0003283E" w:rsidP="001A2701">
      <w:pPr>
        <w:rPr>
          <w:sz w:val="26"/>
          <w:szCs w:val="26"/>
          <w:lang w:val="en-US" w:eastAsia="ru-RU"/>
        </w:rPr>
      </w:pPr>
      <w:r w:rsidRPr="0065029B">
        <w:rPr>
          <w:sz w:val="26"/>
          <w:szCs w:val="26"/>
          <w:lang w:val="en-US" w:eastAsia="ru-RU"/>
        </w:rPr>
        <w:t>847290-</w:t>
      </w:r>
      <w:r w:rsidR="00D72364" w:rsidRPr="0065029B">
        <w:rPr>
          <w:rStyle w:val="q4iawc"/>
          <w:sz w:val="26"/>
          <w:szCs w:val="26"/>
          <w:lang w:val="uz-Latn-UZ"/>
        </w:rPr>
        <w:t>Ofis mashinalari: boshqa joyda tasniflanmaga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Office machines: not elsewhere classified</w:t>
      </w:r>
    </w:p>
    <w:p w:rsidR="0003283E" w:rsidRPr="0065029B" w:rsidRDefault="0003283E" w:rsidP="001A2701">
      <w:pPr>
        <w:rPr>
          <w:sz w:val="26"/>
          <w:szCs w:val="26"/>
          <w:lang w:val="en-US" w:eastAsia="ru-RU"/>
        </w:rPr>
      </w:pPr>
      <w:r w:rsidRPr="0065029B">
        <w:rPr>
          <w:sz w:val="26"/>
          <w:szCs w:val="26"/>
          <w:lang w:val="en-US" w:eastAsia="ru-RU"/>
        </w:rPr>
        <w:lastRenderedPageBreak/>
        <w:t>8473-</w:t>
      </w:r>
      <w:r w:rsidR="00D72364" w:rsidRPr="0065029B">
        <w:rPr>
          <w:rStyle w:val="q4iawc"/>
          <w:sz w:val="26"/>
          <w:szCs w:val="26"/>
          <w:lang w:val="uz-Latn-UZ"/>
        </w:rPr>
        <w:t>Mashina: faqat yoki asosan 84.70 dan 84.72 gacha tovar pozitsiyalaridagi mashinalar bilan foydalanish uchun yaroqli qismlar va aksessuarlar (qopqoqlar, yuk qutilari va shunga o'xshashlardan tashq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 xml:space="preserve">Machinery: parts and accessories (other than covers, carrying cases and the like) suitable for use solely or principally with machines of headings 84.70 to 84.72 </w:t>
      </w:r>
    </w:p>
    <w:p w:rsidR="0003283E" w:rsidRPr="0065029B" w:rsidRDefault="0003283E" w:rsidP="001A2701">
      <w:pPr>
        <w:rPr>
          <w:sz w:val="26"/>
          <w:szCs w:val="26"/>
          <w:lang w:val="en-US" w:eastAsia="ru-RU"/>
        </w:rPr>
      </w:pPr>
      <w:r w:rsidRPr="0065029B">
        <w:rPr>
          <w:sz w:val="26"/>
          <w:szCs w:val="26"/>
          <w:lang w:val="en-US" w:eastAsia="ru-RU"/>
        </w:rPr>
        <w:t>847321-</w:t>
      </w:r>
      <w:r w:rsidR="00D72364" w:rsidRPr="0065029B">
        <w:rPr>
          <w:rStyle w:val="q4iawc"/>
          <w:sz w:val="26"/>
          <w:szCs w:val="26"/>
          <w:lang w:val="uz-Latn-UZ"/>
        </w:rPr>
        <w:t>Hisoblash mashinalari: elektron hisoblash mashinalarining qismlari va aksessuarlari. 8470.10, 8470.21 yoki 8470.29 (qopqoqlar, sumkalar va shunga o'xshashlardan tashq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Calculating machines: parts and accessories of the electronic calculating machines of item no. 8470.10, 8470.21 or 8470.29 (other than covers, carrying cases and the like)</w:t>
      </w:r>
    </w:p>
    <w:p w:rsidR="0003283E" w:rsidRPr="0065029B" w:rsidRDefault="0003283E" w:rsidP="001A2701">
      <w:pPr>
        <w:rPr>
          <w:sz w:val="26"/>
          <w:szCs w:val="26"/>
          <w:lang w:val="en-US" w:eastAsia="ru-RU"/>
        </w:rPr>
      </w:pPr>
      <w:r w:rsidRPr="0065029B">
        <w:rPr>
          <w:sz w:val="26"/>
          <w:szCs w:val="26"/>
          <w:lang w:val="en-US" w:eastAsia="ru-RU"/>
        </w:rPr>
        <w:t>847329-</w:t>
      </w:r>
      <w:r w:rsidR="00D72364" w:rsidRPr="0065029B">
        <w:rPr>
          <w:rStyle w:val="q4iawc"/>
          <w:sz w:val="26"/>
          <w:szCs w:val="26"/>
          <w:lang w:val="uz-Latn-UZ"/>
        </w:rPr>
        <w:t>Mashina: № 1-sonli mashinalarning qismlari va aksessuarlari. 8470.30. 8470.50 yoki 8470.90 (qopqoqlar, yuk ko'taruvchi sumkalar va shunga o'xshash narsalardan tashq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ry: parts and accessories of the machines of item no. 8470.30. 8470.50 or 8470.90 (other than covers, carrying cases and the like)</w:t>
      </w:r>
    </w:p>
    <w:p w:rsidR="0003283E" w:rsidRPr="0065029B" w:rsidRDefault="0003283E" w:rsidP="001A2701">
      <w:pPr>
        <w:rPr>
          <w:sz w:val="26"/>
          <w:szCs w:val="26"/>
          <w:lang w:val="en-US" w:eastAsia="ru-RU"/>
        </w:rPr>
      </w:pPr>
      <w:r w:rsidRPr="0065029B">
        <w:rPr>
          <w:sz w:val="26"/>
          <w:szCs w:val="26"/>
          <w:lang w:val="en-US" w:eastAsia="ru-RU"/>
        </w:rPr>
        <w:t>847330-</w:t>
      </w:r>
      <w:r w:rsidR="00D72364" w:rsidRPr="0065029B">
        <w:rPr>
          <w:rStyle w:val="q4iawc"/>
          <w:sz w:val="26"/>
          <w:szCs w:val="26"/>
          <w:lang w:val="uz-Latn-UZ"/>
        </w:rPr>
        <w:t>Mashina: № 3-pozitsiyadagi mashinalarning ehtiyot qismlari va aksessuarlari (qopqoqlar, yuk ko'taruvchi qutilar va shunga o'xshashlardan tashqari). 8471</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ry: parts and accessories (other than covers, carrying cases and the like) of the machines of heading no. 8471</w:t>
      </w:r>
    </w:p>
    <w:p w:rsidR="0003283E" w:rsidRPr="0065029B" w:rsidRDefault="0003283E" w:rsidP="001A2701">
      <w:pPr>
        <w:rPr>
          <w:sz w:val="26"/>
          <w:szCs w:val="26"/>
          <w:lang w:val="en-US" w:eastAsia="ru-RU"/>
        </w:rPr>
      </w:pPr>
      <w:r w:rsidRPr="0065029B">
        <w:rPr>
          <w:sz w:val="26"/>
          <w:szCs w:val="26"/>
          <w:lang w:val="en-US" w:eastAsia="ru-RU"/>
        </w:rPr>
        <w:t>847340-</w:t>
      </w:r>
      <w:r w:rsidR="00D72364" w:rsidRPr="0065029B">
        <w:rPr>
          <w:rStyle w:val="q4iawc"/>
          <w:sz w:val="26"/>
          <w:szCs w:val="26"/>
          <w:lang w:val="uz-Latn-UZ"/>
        </w:rPr>
        <w:t>Mashinalar: № 3-pozitsiyadagi mashinalarning qismlari va aksessuarlari (qopqoqlar, yuk ko'taruvchi qutilar va shunga o'xshashlardan tashqari). 8472</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ry: parts and accessories (other than covers, carrying cases and the like) of the machines of heading no. 8472</w:t>
      </w:r>
    </w:p>
    <w:p w:rsidR="0003283E" w:rsidRPr="0065029B" w:rsidRDefault="0003283E" w:rsidP="001A2701">
      <w:pPr>
        <w:rPr>
          <w:sz w:val="26"/>
          <w:szCs w:val="26"/>
          <w:lang w:val="en-US" w:eastAsia="ru-RU"/>
        </w:rPr>
      </w:pPr>
      <w:r w:rsidRPr="0065029B">
        <w:rPr>
          <w:sz w:val="26"/>
          <w:szCs w:val="26"/>
          <w:lang w:val="en-US" w:eastAsia="ru-RU"/>
        </w:rPr>
        <w:t>847350-</w:t>
      </w:r>
      <w:r w:rsidR="00D72364" w:rsidRPr="0065029B">
        <w:rPr>
          <w:rStyle w:val="q4iawc"/>
          <w:sz w:val="26"/>
          <w:szCs w:val="26"/>
          <w:lang w:val="uz-Latn-UZ"/>
        </w:rPr>
        <w:t>Mashinalar: 8470 dan 8472 gacha bo'lgan ikki yoki undan ortiq pozitsiyadagi mashinalar bilan foydalanish uchun bir xil darajada mos keladigan qismlar va aksessuarlar (qopqoqlar, ko'chma qutilar va shunga o'xshashlardan tashq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parts and accessories (other than covers, carrying cases and the like) equally suitable for use with machines of two or more of the headings 8470 to 8472</w:t>
      </w:r>
    </w:p>
    <w:p w:rsidR="0003283E" w:rsidRPr="0065029B" w:rsidRDefault="0003283E" w:rsidP="001A2701">
      <w:pPr>
        <w:rPr>
          <w:sz w:val="26"/>
          <w:szCs w:val="26"/>
          <w:lang w:val="en-US" w:eastAsia="ru-RU"/>
        </w:rPr>
      </w:pPr>
      <w:r w:rsidRPr="0065029B">
        <w:rPr>
          <w:sz w:val="26"/>
          <w:szCs w:val="26"/>
          <w:lang w:val="en-US" w:eastAsia="ru-RU"/>
        </w:rPr>
        <w:t>8474-</w:t>
      </w:r>
      <w:r w:rsidR="00D72364" w:rsidRPr="0065029B">
        <w:rPr>
          <w:rStyle w:val="q4iawc"/>
          <w:sz w:val="26"/>
          <w:szCs w:val="26"/>
          <w:lang w:val="uz-Latn-UZ"/>
        </w:rPr>
        <w:t>Qattiq mineral yoqilg'ilarni saralash, saralash, ajratish, yuvish, maydalash, maydalash, aralashtirish yoki qorishtirish uchun mashinalar, qattiq shakldagi tuproq, tosh, rudalarni shakllantirish, qoliplash uchun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 xml:space="preserve">Machinery for sorting, screening, separating, washing, crushing, grinding, mixing or kneading earth, stone, ores in solid form, shaping, moulding machinery for solid mineral fuels </w:t>
      </w:r>
    </w:p>
    <w:p w:rsidR="0003283E" w:rsidRPr="0065029B" w:rsidRDefault="0003283E" w:rsidP="001A2701">
      <w:pPr>
        <w:rPr>
          <w:sz w:val="26"/>
          <w:szCs w:val="26"/>
          <w:lang w:val="en-US" w:eastAsia="ru-RU"/>
        </w:rPr>
      </w:pPr>
      <w:r w:rsidRPr="0065029B">
        <w:rPr>
          <w:sz w:val="26"/>
          <w:szCs w:val="26"/>
          <w:lang w:val="en-US" w:eastAsia="ru-RU"/>
        </w:rPr>
        <w:t>847410-</w:t>
      </w:r>
      <w:r w:rsidR="00D72364" w:rsidRPr="0065029B">
        <w:rPr>
          <w:rStyle w:val="q4iawc"/>
          <w:sz w:val="26"/>
          <w:szCs w:val="26"/>
          <w:lang w:val="uz-Latn-UZ"/>
        </w:rPr>
        <w:t xml:space="preserve">Mashinalar: tuproq, tosh, rudalar yoki boshqa mineral moddalarni saralash, saralash, ajratish yoki yuvish </w:t>
      </w:r>
      <w:r w:rsidR="00D72364" w:rsidRPr="0065029B">
        <w:rPr>
          <w:sz w:val="26"/>
          <w:szCs w:val="26"/>
          <w:lang w:val="en-US"/>
        </w:rPr>
        <w:t>uchun</w:t>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00D72364" w:rsidRPr="0065029B">
        <w:rPr>
          <w:sz w:val="26"/>
          <w:szCs w:val="26"/>
          <w:lang w:val="en-US"/>
        </w:rPr>
        <w:tab/>
      </w:r>
      <w:r w:rsidRPr="0065029B">
        <w:rPr>
          <w:sz w:val="26"/>
          <w:szCs w:val="26"/>
          <w:lang w:val="en-US"/>
        </w:rPr>
        <w:t>Machines</w:t>
      </w:r>
      <w:r w:rsidRPr="0065029B">
        <w:rPr>
          <w:sz w:val="26"/>
          <w:szCs w:val="26"/>
          <w:lang w:val="en-US" w:eastAsia="ru-RU"/>
        </w:rPr>
        <w:t>: for sorting, screening, separating or washing earth, stone, ores or other mineral substances</w:t>
      </w:r>
    </w:p>
    <w:p w:rsidR="0003283E" w:rsidRPr="0065029B" w:rsidRDefault="0003283E" w:rsidP="001A2701">
      <w:pPr>
        <w:rPr>
          <w:sz w:val="26"/>
          <w:szCs w:val="26"/>
          <w:lang w:val="en-US" w:eastAsia="ru-RU"/>
        </w:rPr>
      </w:pPr>
      <w:r w:rsidRPr="0065029B">
        <w:rPr>
          <w:sz w:val="26"/>
          <w:szCs w:val="26"/>
          <w:lang w:val="en-US" w:eastAsia="ru-RU"/>
        </w:rPr>
        <w:lastRenderedPageBreak/>
        <w:t>847420-</w:t>
      </w:r>
      <w:r w:rsidR="00D72364" w:rsidRPr="0065029B">
        <w:rPr>
          <w:rStyle w:val="q4iawc"/>
          <w:sz w:val="26"/>
          <w:szCs w:val="26"/>
          <w:lang w:val="uz-Latn-UZ"/>
        </w:rPr>
        <w:t>Mashinalar: tuproq, tosh, rudalar yoki boshqa mineral moddalarni maydalash yoki maydalash uchu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crushing or grinding earth, stone, ores or other mineral substances</w:t>
      </w:r>
    </w:p>
    <w:p w:rsidR="0003283E" w:rsidRPr="0065029B" w:rsidRDefault="0003283E" w:rsidP="001A2701">
      <w:pPr>
        <w:rPr>
          <w:sz w:val="26"/>
          <w:szCs w:val="26"/>
          <w:lang w:val="en-US" w:eastAsia="ru-RU"/>
        </w:rPr>
      </w:pPr>
      <w:r w:rsidRPr="0065029B">
        <w:rPr>
          <w:sz w:val="26"/>
          <w:szCs w:val="26"/>
          <w:lang w:val="en-US" w:eastAsia="ru-RU"/>
        </w:rPr>
        <w:t>847431-</w:t>
      </w:r>
      <w:r w:rsidR="00D72364" w:rsidRPr="0065029B">
        <w:rPr>
          <w:rStyle w:val="q4iawc"/>
          <w:sz w:val="26"/>
          <w:szCs w:val="26"/>
          <w:lang w:val="uz-Latn-UZ"/>
        </w:rPr>
        <w:t xml:space="preserve">Mashinalar: beton yoki ohak aralashtirgichlar </w:t>
      </w:r>
      <w:r w:rsidRPr="0065029B">
        <w:rPr>
          <w:sz w:val="26"/>
          <w:szCs w:val="26"/>
          <w:lang w:val="en-US" w:eastAsia="ru-RU"/>
        </w:rPr>
        <w:t>Machines: concrete or mortar mixers</w:t>
      </w:r>
    </w:p>
    <w:p w:rsidR="0003283E" w:rsidRPr="0065029B" w:rsidRDefault="0003283E" w:rsidP="001A2701">
      <w:pPr>
        <w:rPr>
          <w:sz w:val="26"/>
          <w:szCs w:val="26"/>
          <w:lang w:val="en-US" w:eastAsia="ru-RU"/>
        </w:rPr>
      </w:pPr>
      <w:r w:rsidRPr="0065029B">
        <w:rPr>
          <w:sz w:val="26"/>
          <w:szCs w:val="26"/>
          <w:lang w:val="en-US" w:eastAsia="ru-RU"/>
        </w:rPr>
        <w:t>847432-</w:t>
      </w:r>
      <w:r w:rsidR="00D72364" w:rsidRPr="0065029B">
        <w:rPr>
          <w:rStyle w:val="q4iawc"/>
          <w:sz w:val="26"/>
          <w:szCs w:val="26"/>
          <w:lang w:val="uz-Latn-UZ"/>
        </w:rPr>
        <w:t>Mashinalar: mineral moddalarni bitum bilan aralashtirish uchu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mixing mineral substances with bitumen</w:t>
      </w:r>
    </w:p>
    <w:p w:rsidR="0003283E" w:rsidRPr="0065029B" w:rsidRDefault="0003283E" w:rsidP="001A2701">
      <w:pPr>
        <w:rPr>
          <w:sz w:val="26"/>
          <w:szCs w:val="26"/>
          <w:lang w:val="en-US" w:eastAsia="ru-RU"/>
        </w:rPr>
      </w:pPr>
      <w:r w:rsidRPr="0065029B">
        <w:rPr>
          <w:sz w:val="26"/>
          <w:szCs w:val="26"/>
          <w:lang w:val="en-US" w:eastAsia="ru-RU"/>
        </w:rPr>
        <w:t>847439-</w:t>
      </w:r>
      <w:r w:rsidR="00D72364" w:rsidRPr="0065029B">
        <w:rPr>
          <w:rStyle w:val="q4iawc"/>
          <w:sz w:val="26"/>
          <w:szCs w:val="26"/>
          <w:lang w:val="uz-Latn-UZ"/>
        </w:rPr>
        <w:t>Mashinalar: mineral moddalarni aralashtirish yoki qorishtirish uchun, beton aralashtirgichlar va mineral moddalarni bitum bilan aralashtirish mashinalari bundan mustasno</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mixing or kneading mineral substances, excluding concrete mixers and machines for mixing mineral substances with bitumen</w:t>
      </w:r>
    </w:p>
    <w:p w:rsidR="0003283E" w:rsidRPr="0065029B" w:rsidRDefault="0003283E" w:rsidP="001A2701">
      <w:pPr>
        <w:rPr>
          <w:sz w:val="26"/>
          <w:szCs w:val="26"/>
          <w:lang w:val="en-US" w:eastAsia="ru-RU"/>
        </w:rPr>
      </w:pPr>
      <w:r w:rsidRPr="0065029B">
        <w:rPr>
          <w:sz w:val="26"/>
          <w:szCs w:val="26"/>
          <w:lang w:val="en-US" w:eastAsia="ru-RU"/>
        </w:rPr>
        <w:t>847480-</w:t>
      </w:r>
      <w:r w:rsidR="00D72364" w:rsidRPr="0065029B">
        <w:rPr>
          <w:rStyle w:val="q4iawc"/>
          <w:sz w:val="26"/>
          <w:szCs w:val="26"/>
          <w:lang w:val="uz-Latn-UZ"/>
        </w:rPr>
        <w:t>Mashinalar: qattiq mineral yoqilg'ilarni, keramik pastalarni, qotib qolmagan tsementlarni, chang yoki pasta shaklidagi gips materiallarini yig'ish, shakllantirish yoki qoliplash uchun, qumdan quyma qoliplarni shakllantirish uchun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agglomerating, shaping or moulding solid mineral fuels, ceramic paste, unhardened cements, plastering materials in powder or paste form, machines for formingfoundry moulds of sand</w:t>
      </w:r>
    </w:p>
    <w:p w:rsidR="0003283E" w:rsidRPr="0065029B" w:rsidRDefault="0003283E" w:rsidP="001A2701">
      <w:pPr>
        <w:rPr>
          <w:sz w:val="26"/>
          <w:szCs w:val="26"/>
          <w:lang w:val="en-US" w:eastAsia="ru-RU"/>
        </w:rPr>
      </w:pPr>
      <w:r w:rsidRPr="0065029B">
        <w:rPr>
          <w:sz w:val="26"/>
          <w:szCs w:val="26"/>
          <w:lang w:val="en-US" w:eastAsia="ru-RU"/>
        </w:rPr>
        <w:t>847490-</w:t>
      </w:r>
      <w:r w:rsidR="00D72364" w:rsidRPr="0065029B">
        <w:rPr>
          <w:rStyle w:val="q4iawc"/>
          <w:sz w:val="26"/>
          <w:szCs w:val="26"/>
          <w:lang w:val="uz-Latn-UZ"/>
        </w:rPr>
        <w:t>Mineral moddalarni saralash, saralash, ajratish, yuvish, maydalash va boshqalar uchun, qattiq yoqilg'ini yig'ish, shakllantirish yoki qoliplash uchun mashinalar, sopol pastalar va boshqalar, qumdan quyma qoliplarni shakllantirish uchun: qism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sorting, screening, separating, washing, crushing etc mineral substances, for agglomerating, shaping or moulding solid fuels, ceramic pastes etc, for formingfoundry moulds of sand: parts</w:t>
      </w:r>
    </w:p>
    <w:p w:rsidR="0003283E" w:rsidRPr="0065029B" w:rsidRDefault="0003283E" w:rsidP="001A2701">
      <w:pPr>
        <w:rPr>
          <w:sz w:val="26"/>
          <w:szCs w:val="26"/>
          <w:lang w:val="en-US" w:eastAsia="ru-RU"/>
        </w:rPr>
      </w:pPr>
      <w:r w:rsidRPr="0065029B">
        <w:rPr>
          <w:sz w:val="26"/>
          <w:szCs w:val="26"/>
          <w:lang w:val="en-US" w:eastAsia="ru-RU"/>
        </w:rPr>
        <w:t>8475-</w:t>
      </w:r>
      <w:r w:rsidR="00D72364" w:rsidRPr="0065029B">
        <w:rPr>
          <w:rStyle w:val="q4iawc"/>
          <w:sz w:val="26"/>
          <w:szCs w:val="26"/>
          <w:lang w:val="uz-Latn-UZ"/>
        </w:rPr>
        <w:t>Mashinalar: elektr yoki elektron lampalar, naychalar, klapanlar, lampochkalarni, shisha konvertlarga yig'ish uchun, shisha yoki shisha idishlarni tayyorlash yoki issiq ishlov berish uchun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 xml:space="preserve">Machines: for assembling electric or electronic lamps, tubes, valves, flash-bulbs, in glass envelopes, machines for manufacturing or hot working glass or glassware </w:t>
      </w:r>
    </w:p>
    <w:p w:rsidR="0003283E" w:rsidRPr="0065029B" w:rsidRDefault="0003283E" w:rsidP="001A2701">
      <w:pPr>
        <w:rPr>
          <w:sz w:val="26"/>
          <w:szCs w:val="26"/>
          <w:lang w:val="en-US" w:eastAsia="ru-RU"/>
        </w:rPr>
      </w:pPr>
      <w:r w:rsidRPr="0065029B">
        <w:rPr>
          <w:sz w:val="26"/>
          <w:szCs w:val="26"/>
          <w:lang w:val="en-US" w:eastAsia="ru-RU"/>
        </w:rPr>
        <w:t>847510-</w:t>
      </w:r>
      <w:r w:rsidR="00D72364" w:rsidRPr="0065029B">
        <w:rPr>
          <w:rStyle w:val="q4iawc"/>
          <w:sz w:val="26"/>
          <w:szCs w:val="26"/>
          <w:lang w:val="uz-Latn-UZ"/>
        </w:rPr>
        <w:t>Mashinalar: elektr yoki elektron lampalar, naychalar, klapanlar yoki lampochkalarni shisha konvertlarga yig'ish uchu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assembling electric or electronic lamps, tubes, valves or flash-bulbs, in glass envelopes</w:t>
      </w:r>
    </w:p>
    <w:p w:rsidR="0003283E" w:rsidRPr="0065029B" w:rsidRDefault="0003283E" w:rsidP="001A2701">
      <w:pPr>
        <w:rPr>
          <w:sz w:val="26"/>
          <w:szCs w:val="26"/>
          <w:lang w:val="en-US" w:eastAsia="ru-RU"/>
        </w:rPr>
      </w:pPr>
      <w:r w:rsidRPr="0065029B">
        <w:rPr>
          <w:sz w:val="26"/>
          <w:szCs w:val="26"/>
          <w:lang w:val="en-US" w:eastAsia="ru-RU"/>
        </w:rPr>
        <w:t>847521-</w:t>
      </w:r>
      <w:r w:rsidR="00D72364" w:rsidRPr="0065029B">
        <w:rPr>
          <w:rStyle w:val="q4iawc"/>
          <w:sz w:val="26"/>
          <w:szCs w:val="26"/>
          <w:lang w:val="uz-Latn-UZ"/>
        </w:rPr>
        <w:t>Mashinalar: shisha yoki shisha idishlarni issiq yoki issiq ishlov berish uchun, optik tolalar va ulardan tayyorlangan buyumlar tayyorlash uchu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for manufacturing or hot working glass or glassware, for making optical fibres and preforms thereof</w:t>
      </w:r>
    </w:p>
    <w:p w:rsidR="0003283E" w:rsidRPr="0065029B" w:rsidRDefault="0003283E" w:rsidP="001A2701">
      <w:pPr>
        <w:rPr>
          <w:sz w:val="26"/>
          <w:szCs w:val="26"/>
          <w:lang w:val="en-US" w:eastAsia="ru-RU"/>
        </w:rPr>
      </w:pPr>
      <w:r w:rsidRPr="0065029B">
        <w:rPr>
          <w:sz w:val="26"/>
          <w:szCs w:val="26"/>
          <w:lang w:val="en-US" w:eastAsia="ru-RU"/>
        </w:rPr>
        <w:t>847529-</w:t>
      </w:r>
      <w:r w:rsidR="00D72364" w:rsidRPr="0065029B">
        <w:rPr>
          <w:rStyle w:val="q4iawc"/>
          <w:sz w:val="26"/>
          <w:szCs w:val="26"/>
          <w:lang w:val="uz-Latn-UZ"/>
        </w:rPr>
        <w:t>Mashinalar: optik tolalar va ulardan preformalarni tayyorlash uchun emas, balki shisha yoki shisha idishlar ishlab chiqarish yoki issiq ishlov berish uchun</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lastRenderedPageBreak/>
        <w:tab/>
      </w:r>
      <w:r w:rsidRPr="0065029B">
        <w:rPr>
          <w:sz w:val="26"/>
          <w:szCs w:val="26"/>
          <w:lang w:val="en-US" w:eastAsia="ru-RU"/>
        </w:rPr>
        <w:t>Machines: for manufacturing or hot working glass or glassware, not for making optical fibres and preforms thereof</w:t>
      </w:r>
    </w:p>
    <w:p w:rsidR="0003283E" w:rsidRPr="0065029B" w:rsidRDefault="0003283E" w:rsidP="001A2701">
      <w:pPr>
        <w:rPr>
          <w:sz w:val="26"/>
          <w:szCs w:val="26"/>
          <w:lang w:val="en-US" w:eastAsia="ru-RU"/>
        </w:rPr>
      </w:pPr>
      <w:r w:rsidRPr="0065029B">
        <w:rPr>
          <w:sz w:val="26"/>
          <w:szCs w:val="26"/>
          <w:lang w:val="en-US" w:eastAsia="ru-RU"/>
        </w:rPr>
        <w:t>847590-</w:t>
      </w:r>
      <w:r w:rsidR="00D72364" w:rsidRPr="0065029B">
        <w:rPr>
          <w:rStyle w:val="q4iawc"/>
          <w:sz w:val="26"/>
          <w:szCs w:val="26"/>
          <w:lang w:val="uz-Latn-UZ"/>
        </w:rPr>
        <w:t>Mashinalar: elektr yoki elektron lampalar, naychalar, klapanlar yoki lampochkalarni yig'ish uchun qismlar, shisha konvertlarda va ishlab chiqarish yoki issiq ishlov berish uchun shisha yoki shisha idish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parts, of those for assembling electric or electronic lamps, tubes, valves or flash-bulbs, in glass envelopes and manufacturing or hot working glass or glassware</w:t>
      </w:r>
    </w:p>
    <w:p w:rsidR="0003283E" w:rsidRPr="0065029B" w:rsidRDefault="0003283E" w:rsidP="001A2701">
      <w:pPr>
        <w:rPr>
          <w:sz w:val="26"/>
          <w:szCs w:val="26"/>
          <w:lang w:val="en-US" w:eastAsia="ru-RU"/>
        </w:rPr>
      </w:pPr>
      <w:r w:rsidRPr="0065029B">
        <w:rPr>
          <w:sz w:val="26"/>
          <w:szCs w:val="26"/>
          <w:lang w:val="en-US" w:eastAsia="ru-RU"/>
        </w:rPr>
        <w:t>8476-</w:t>
      </w:r>
      <w:r w:rsidR="00D72364" w:rsidRPr="0065029B">
        <w:rPr>
          <w:rStyle w:val="q4iawc"/>
          <w:sz w:val="26"/>
          <w:szCs w:val="26"/>
          <w:lang w:val="uz-Latn-UZ"/>
        </w:rPr>
        <w:t>Avtomatik tovarlarni sotuvchi avtomatlar (masalan, pochta markalari, sigaretalar, oziq-ovqat yoki ichimliklar mashinalari), shu jumladan pul almashtirish mashinalari</w:t>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 xml:space="preserve">Automatic goods-vending machines (e.g. postage stamp, cigarette, food or beverage machines), including money-changing machines </w:t>
      </w:r>
    </w:p>
    <w:p w:rsidR="0003283E" w:rsidRPr="0065029B" w:rsidRDefault="0003283E" w:rsidP="001A2701">
      <w:pPr>
        <w:rPr>
          <w:sz w:val="26"/>
          <w:szCs w:val="26"/>
          <w:lang w:val="en-US" w:eastAsia="ru-RU"/>
        </w:rPr>
      </w:pPr>
      <w:r w:rsidRPr="0065029B">
        <w:rPr>
          <w:sz w:val="26"/>
          <w:szCs w:val="26"/>
          <w:lang w:val="en-US" w:eastAsia="ru-RU"/>
        </w:rPr>
        <w:t>847621-</w:t>
      </w:r>
      <w:r w:rsidR="00D72364" w:rsidRPr="0065029B">
        <w:rPr>
          <w:rStyle w:val="q4iawc"/>
          <w:sz w:val="26"/>
          <w:szCs w:val="26"/>
          <w:lang w:val="uz-Latn-UZ"/>
        </w:rPr>
        <w:t>Mashinalar: isitish yoki sovutish moslamalarini o'z ichiga olgan ichimliklar sotadigan avtomatik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automatic beverage-vending machines, incorporating heating or refrigerating devices</w:t>
      </w:r>
    </w:p>
    <w:p w:rsidR="0003283E" w:rsidRPr="0065029B" w:rsidRDefault="0003283E" w:rsidP="001A2701">
      <w:pPr>
        <w:rPr>
          <w:sz w:val="26"/>
          <w:szCs w:val="26"/>
          <w:lang w:val="en-US" w:eastAsia="ru-RU"/>
        </w:rPr>
      </w:pPr>
      <w:r w:rsidRPr="0065029B">
        <w:rPr>
          <w:sz w:val="26"/>
          <w:szCs w:val="26"/>
          <w:lang w:val="en-US" w:eastAsia="ru-RU"/>
        </w:rPr>
        <w:t>847629-</w:t>
      </w:r>
      <w:r w:rsidR="00D72364" w:rsidRPr="0065029B">
        <w:rPr>
          <w:rStyle w:val="q4iawc"/>
          <w:sz w:val="26"/>
          <w:szCs w:val="26"/>
          <w:lang w:val="uz-Latn-UZ"/>
        </w:rPr>
        <w:t>Mashinalar: isitish yoki sovutish moslamalarini o'z ichiga olmaydi, ichimliklar sotadigan avtomatik mashinalar</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automatic beverage-vending machines, not incorporating heating or refrigerating devices</w:t>
      </w:r>
    </w:p>
    <w:p w:rsidR="0003283E" w:rsidRPr="0065029B" w:rsidRDefault="0003283E" w:rsidP="001A2701">
      <w:pPr>
        <w:rPr>
          <w:sz w:val="26"/>
          <w:szCs w:val="26"/>
          <w:lang w:val="en-US" w:eastAsia="ru-RU"/>
        </w:rPr>
      </w:pPr>
      <w:r w:rsidRPr="0065029B">
        <w:rPr>
          <w:sz w:val="26"/>
          <w:szCs w:val="26"/>
          <w:lang w:val="en-US" w:eastAsia="ru-RU"/>
        </w:rPr>
        <w:t>847681-</w:t>
      </w:r>
      <w:r w:rsidR="00D72364" w:rsidRPr="0065029B">
        <w:rPr>
          <w:rStyle w:val="q4iawc"/>
          <w:sz w:val="26"/>
          <w:szCs w:val="26"/>
          <w:lang w:val="uz-Latn-UZ"/>
        </w:rPr>
        <w:t>Mashinalar: isitish yoki sovutish moslamalarini o'z ichiga olgan tovarlarni avtomatik sotish avtomatlari (masalan, pochta markalari, sigaretalar, oziq-ovqat yoki pul almashtiruvchi mashinalar, ichimliklar sotadigan mashinalar bundan mustasno)</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automatic goods-vending machines, (e.g. postage stamp, cigarette, food or money-changing machines, excluding beverage-vending machines), incorporating heating orrefrigerating devices</w:t>
      </w:r>
    </w:p>
    <w:p w:rsidR="0003283E" w:rsidRPr="0065029B" w:rsidRDefault="0003283E" w:rsidP="001A2701">
      <w:pPr>
        <w:rPr>
          <w:sz w:val="26"/>
          <w:szCs w:val="26"/>
          <w:lang w:val="en-US" w:eastAsia="ru-RU"/>
        </w:rPr>
      </w:pPr>
      <w:r w:rsidRPr="0065029B">
        <w:rPr>
          <w:sz w:val="26"/>
          <w:szCs w:val="26"/>
          <w:lang w:val="en-US" w:eastAsia="ru-RU"/>
        </w:rPr>
        <w:t>847689-</w:t>
      </w:r>
      <w:r w:rsidR="00D72364" w:rsidRPr="0065029B">
        <w:rPr>
          <w:rStyle w:val="q4iawc"/>
          <w:sz w:val="26"/>
          <w:szCs w:val="26"/>
          <w:lang w:val="uz-Latn-UZ"/>
        </w:rPr>
        <w:t>Mashinalar: tovarlarni avtomatik sotish avtomatlari (masalan, pochta markalari, sigaretalar, oziq-ovqat yoki pul almashtirish mashinalari, ichimliklar sotadigan mashinalar bundan mustasno), isitish yoki sovutish moslamalarini o'z ichiga olmaydi</w:t>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automatic goods-vending machines, (e.g. postage stamp, cigarette, food or money-changing machines, excluding beverage-vending machines), not incorporating heatingor refrigerating devices</w:t>
      </w:r>
    </w:p>
    <w:p w:rsidR="0003283E" w:rsidRPr="0065029B" w:rsidRDefault="0003283E" w:rsidP="001A2701">
      <w:pPr>
        <w:rPr>
          <w:sz w:val="26"/>
          <w:szCs w:val="26"/>
          <w:lang w:val="en-US" w:eastAsia="ru-RU"/>
        </w:rPr>
      </w:pPr>
      <w:r w:rsidRPr="0065029B">
        <w:rPr>
          <w:sz w:val="26"/>
          <w:szCs w:val="26"/>
          <w:lang w:val="en-US" w:eastAsia="ru-RU"/>
        </w:rPr>
        <w:t>847690-</w:t>
      </w:r>
      <w:r w:rsidR="00D72364" w:rsidRPr="0065029B">
        <w:rPr>
          <w:rStyle w:val="q4iawc"/>
          <w:sz w:val="26"/>
          <w:szCs w:val="26"/>
          <w:lang w:val="uz-Latn-UZ"/>
        </w:rPr>
        <w:t>Mashinalar: tovar sotuvchi avtomatlar qismlari</w:t>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00D72364" w:rsidRPr="0065029B">
        <w:rPr>
          <w:rStyle w:val="q4iawc"/>
          <w:sz w:val="26"/>
          <w:szCs w:val="26"/>
          <w:lang w:val="uz-Latn-UZ"/>
        </w:rPr>
        <w:tab/>
      </w:r>
      <w:r w:rsidRPr="0065029B">
        <w:rPr>
          <w:sz w:val="26"/>
          <w:szCs w:val="26"/>
          <w:lang w:val="en-US" w:eastAsia="ru-RU"/>
        </w:rPr>
        <w:t>Machines: parts of automatic goods-vending machines</w:t>
      </w:r>
    </w:p>
    <w:p w:rsidR="0003283E" w:rsidRPr="0065029B" w:rsidRDefault="0003283E" w:rsidP="001A2701">
      <w:pPr>
        <w:rPr>
          <w:sz w:val="26"/>
          <w:szCs w:val="26"/>
          <w:lang w:val="en-US" w:eastAsia="ru-RU"/>
        </w:rPr>
      </w:pPr>
      <w:r w:rsidRPr="0065029B">
        <w:rPr>
          <w:sz w:val="26"/>
          <w:szCs w:val="26"/>
          <w:lang w:val="en-US" w:eastAsia="ru-RU"/>
        </w:rPr>
        <w:t>8477-</w:t>
      </w:r>
      <w:r w:rsidR="00D72364" w:rsidRPr="0065029B">
        <w:rPr>
          <w:rStyle w:val="q4iawc"/>
          <w:sz w:val="26"/>
          <w:szCs w:val="26"/>
          <w:lang w:val="uz-Latn-UZ"/>
        </w:rPr>
        <w:t>Mashina: kauchuk yoki plastmassalarni ishlash uchun yoki ushbu materiallardan mahsulotlarni ishlab chiqarish uchun, bo</w:t>
      </w:r>
      <w:r w:rsidR="001454CA" w:rsidRPr="0065029B">
        <w:rPr>
          <w:rStyle w:val="q4iawc"/>
          <w:sz w:val="26"/>
          <w:szCs w:val="26"/>
          <w:lang w:val="uz-Latn-UZ"/>
        </w:rPr>
        <w:t>shqa bo'lmagan. ushbu bobda</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Machinery: for working rubber or plastics or for the manufacture of products from these materials, n.e.c. in this chapter </w:t>
      </w:r>
    </w:p>
    <w:p w:rsidR="0003283E" w:rsidRPr="0065029B" w:rsidRDefault="0003283E" w:rsidP="001A2701">
      <w:pPr>
        <w:rPr>
          <w:sz w:val="26"/>
          <w:szCs w:val="26"/>
          <w:lang w:val="en-US" w:eastAsia="ru-RU"/>
        </w:rPr>
      </w:pPr>
      <w:r w:rsidRPr="0065029B">
        <w:rPr>
          <w:sz w:val="26"/>
          <w:szCs w:val="26"/>
          <w:lang w:val="en-US" w:eastAsia="ru-RU"/>
        </w:rPr>
        <w:lastRenderedPageBreak/>
        <w:t>847710-</w:t>
      </w:r>
      <w:r w:rsidR="00D72364" w:rsidRPr="0065029B">
        <w:rPr>
          <w:rStyle w:val="q4iawc"/>
          <w:sz w:val="26"/>
          <w:szCs w:val="26"/>
          <w:lang w:val="uz-Latn-UZ"/>
        </w:rPr>
        <w:t>-Mashina: kauchuk yoki plastmassani qayta ishlash yoki ushbu materiallardan mahsulotlar ishlab chiqarish uchun inyek</w:t>
      </w:r>
      <w:r w:rsidR="001659E4" w:rsidRPr="0065029B">
        <w:rPr>
          <w:rStyle w:val="q4iawc"/>
          <w:sz w:val="26"/>
          <w:szCs w:val="26"/>
          <w:lang w:val="uz-Latn-UZ"/>
        </w:rPr>
        <w:t>sion kalıplama mashin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injection-moulding machines, for working rubber or plastics or for the manufacture of products from these materials</w:t>
      </w:r>
    </w:p>
    <w:p w:rsidR="0003283E" w:rsidRPr="0065029B" w:rsidRDefault="0003283E" w:rsidP="001A2701">
      <w:pPr>
        <w:rPr>
          <w:sz w:val="26"/>
          <w:szCs w:val="26"/>
          <w:lang w:val="en-US" w:eastAsia="ru-RU"/>
        </w:rPr>
      </w:pPr>
      <w:r w:rsidRPr="0065029B">
        <w:rPr>
          <w:sz w:val="26"/>
          <w:szCs w:val="26"/>
          <w:lang w:val="en-US" w:eastAsia="ru-RU"/>
        </w:rPr>
        <w:t>847720-</w:t>
      </w:r>
      <w:r w:rsidR="00D72364" w:rsidRPr="0065029B">
        <w:rPr>
          <w:rStyle w:val="q4iawc"/>
          <w:sz w:val="26"/>
          <w:szCs w:val="26"/>
          <w:lang w:val="uz-Latn-UZ"/>
        </w:rPr>
        <w:t>Mashina: ekstruderlar, kauchuk yoki plastmassalarni ishlash uchun yoki ushbu materiallardan mahsulotla</w:t>
      </w:r>
      <w:r w:rsidR="001659E4" w:rsidRPr="0065029B">
        <w:rPr>
          <w:rStyle w:val="q4iawc"/>
          <w:sz w:val="26"/>
          <w:szCs w:val="26"/>
          <w:lang w:val="uz-Latn-UZ"/>
        </w:rPr>
        <w:t>r ishlab chiqari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extruders, for working rubber or plastics or for the manufacture of products from these materials</w:t>
      </w:r>
    </w:p>
    <w:p w:rsidR="0003283E" w:rsidRPr="0065029B" w:rsidRDefault="0003283E" w:rsidP="001A2701">
      <w:pPr>
        <w:rPr>
          <w:sz w:val="26"/>
          <w:szCs w:val="26"/>
          <w:lang w:val="en-US" w:eastAsia="ru-RU"/>
        </w:rPr>
      </w:pPr>
      <w:r w:rsidRPr="0065029B">
        <w:rPr>
          <w:sz w:val="26"/>
          <w:szCs w:val="26"/>
          <w:lang w:val="en-US" w:eastAsia="ru-RU"/>
        </w:rPr>
        <w:t>847730-</w:t>
      </w:r>
      <w:r w:rsidR="00D72364" w:rsidRPr="0065029B">
        <w:rPr>
          <w:rStyle w:val="q4iawc"/>
          <w:sz w:val="26"/>
          <w:szCs w:val="26"/>
          <w:lang w:val="uz-Latn-UZ"/>
        </w:rPr>
        <w:t xml:space="preserve">-Mashinalar: rezina yoki plastmassaga ishlov berish yoki ushbu materiallardan mahsulotlar ishlab chiqarish </w:t>
      </w:r>
      <w:r w:rsidR="001659E4" w:rsidRPr="0065029B">
        <w:rPr>
          <w:rStyle w:val="q4iawc"/>
          <w:sz w:val="26"/>
          <w:szCs w:val="26"/>
          <w:lang w:val="uz-Latn-UZ"/>
        </w:rPr>
        <w:t>uchun puflash mashinalari</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blow moulding machines, for working rubber or plastics or for the manufacture of products from these materials</w:t>
      </w:r>
    </w:p>
    <w:p w:rsidR="0003283E" w:rsidRPr="0065029B" w:rsidRDefault="0003283E" w:rsidP="001A2701">
      <w:pPr>
        <w:rPr>
          <w:sz w:val="26"/>
          <w:szCs w:val="26"/>
          <w:lang w:val="en-US" w:eastAsia="ru-RU"/>
        </w:rPr>
      </w:pPr>
      <w:r w:rsidRPr="0065029B">
        <w:rPr>
          <w:sz w:val="26"/>
          <w:szCs w:val="26"/>
          <w:lang w:val="en-US" w:eastAsia="ru-RU"/>
        </w:rPr>
        <w:t>847740-</w:t>
      </w:r>
      <w:r w:rsidR="00D72364" w:rsidRPr="0065029B">
        <w:rPr>
          <w:rStyle w:val="q4iawc"/>
          <w:sz w:val="26"/>
          <w:szCs w:val="26"/>
          <w:lang w:val="uz-Latn-UZ"/>
        </w:rPr>
        <w:t>Mashina: vakuumli qoliplash mashinalari va boshqa termoformlash mashinalari, kauchuk yoki plastmassaga ishlov berish yoki ushbu materiallardan mahsulotlar ishlab chiqarish uchun</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vacuum moulding machines and other thermoforming machines, for working rubber or plastics or for the manufacture of products from these materials</w:t>
      </w:r>
    </w:p>
    <w:p w:rsidR="0003283E" w:rsidRPr="0065029B" w:rsidRDefault="0003283E" w:rsidP="001A2701">
      <w:pPr>
        <w:rPr>
          <w:sz w:val="26"/>
          <w:szCs w:val="26"/>
          <w:lang w:val="en-US" w:eastAsia="ru-RU"/>
        </w:rPr>
      </w:pPr>
      <w:r w:rsidRPr="0065029B">
        <w:rPr>
          <w:sz w:val="26"/>
          <w:szCs w:val="26"/>
          <w:lang w:val="en-US" w:eastAsia="ru-RU"/>
        </w:rPr>
        <w:t>847751-</w:t>
      </w:r>
      <w:r w:rsidR="00D72364" w:rsidRPr="0065029B">
        <w:rPr>
          <w:rStyle w:val="q4iawc"/>
          <w:sz w:val="26"/>
          <w:szCs w:val="26"/>
          <w:lang w:val="uz-Latn-UZ"/>
        </w:rPr>
        <w:t>Mashina: pnevmatik shinalarni qoliplash yoki qayta tiklash yoki ichki quvurlarni qoliplash yoki boshqa usu</w:t>
      </w:r>
      <w:r w:rsidR="001659E4" w:rsidRPr="0065029B">
        <w:rPr>
          <w:rStyle w:val="q4iawc"/>
          <w:sz w:val="26"/>
          <w:szCs w:val="26"/>
          <w:lang w:val="uz-Latn-UZ"/>
        </w:rPr>
        <w:t>lda shakllantirish uchun</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for moulding or retreading pneumatic tyres or for moulding or otherwise forming inner tubes</w:t>
      </w:r>
    </w:p>
    <w:p w:rsidR="0003283E" w:rsidRPr="0065029B" w:rsidRDefault="0003283E" w:rsidP="001A2701">
      <w:pPr>
        <w:rPr>
          <w:sz w:val="26"/>
          <w:szCs w:val="26"/>
          <w:lang w:val="en-US" w:eastAsia="ru-RU"/>
        </w:rPr>
      </w:pPr>
      <w:r w:rsidRPr="0065029B">
        <w:rPr>
          <w:sz w:val="26"/>
          <w:szCs w:val="26"/>
          <w:lang w:val="en-US" w:eastAsia="ru-RU"/>
        </w:rPr>
        <w:t>847759-</w:t>
      </w:r>
      <w:r w:rsidR="00D72364" w:rsidRPr="0065029B">
        <w:rPr>
          <w:rStyle w:val="q4iawc"/>
          <w:sz w:val="26"/>
          <w:szCs w:val="26"/>
          <w:lang w:val="uz-Latn-UZ"/>
        </w:rPr>
        <w:t>-Mashina: qoliplash yoki shakllantirish, kauchuk yoki plastmassani qayta ishlash uchun yoki ushbu materiallardan mahsulotlarni ishlab chiqarish uchun, boshqa bo'lmagan. ushbu bobda</w:t>
      </w:r>
      <w:r w:rsidR="00D7236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for moulding or forming, for working rubber or plastics or for the manufacture of products from these materials, n.e.c. in this chapter</w:t>
      </w:r>
    </w:p>
    <w:p w:rsidR="0003283E" w:rsidRPr="0065029B" w:rsidRDefault="0003283E" w:rsidP="001A2701">
      <w:pPr>
        <w:rPr>
          <w:sz w:val="26"/>
          <w:szCs w:val="26"/>
          <w:lang w:val="en-US" w:eastAsia="ru-RU"/>
        </w:rPr>
      </w:pPr>
      <w:r w:rsidRPr="0065029B">
        <w:rPr>
          <w:sz w:val="26"/>
          <w:szCs w:val="26"/>
          <w:lang w:val="en-US" w:eastAsia="ru-RU"/>
        </w:rPr>
        <w:t>847780-</w:t>
      </w:r>
      <w:r w:rsidR="001659E4" w:rsidRPr="0065029B">
        <w:rPr>
          <w:rStyle w:val="q4iawc"/>
          <w:sz w:val="26"/>
          <w:szCs w:val="26"/>
          <w:lang w:val="uz-Latn-UZ"/>
        </w:rPr>
        <w:t>Mashina: kauchuk yoki plastmassalarni ishlash uchun yoki ushbu materiallardan mahsulotlarni ishlab chiqarish uchun, bo</w:t>
      </w:r>
      <w:r w:rsidR="001454CA" w:rsidRPr="0065029B">
        <w:rPr>
          <w:rStyle w:val="q4iawc"/>
          <w:sz w:val="26"/>
          <w:szCs w:val="26"/>
          <w:lang w:val="uz-Latn-UZ"/>
        </w:rPr>
        <w:t>shqa bo'lmagan. ushbu bobda</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ry: for working rubber or plastics or for the manufacture of products from these materials, n.e.c. in this chapter</w:t>
      </w:r>
    </w:p>
    <w:p w:rsidR="0003283E" w:rsidRPr="0065029B" w:rsidRDefault="0003283E" w:rsidP="001A2701">
      <w:pPr>
        <w:rPr>
          <w:sz w:val="26"/>
          <w:szCs w:val="26"/>
          <w:lang w:val="en-US" w:eastAsia="ru-RU"/>
        </w:rPr>
      </w:pPr>
      <w:r w:rsidRPr="0065029B">
        <w:rPr>
          <w:sz w:val="26"/>
          <w:szCs w:val="26"/>
          <w:lang w:val="en-US" w:eastAsia="ru-RU"/>
        </w:rPr>
        <w:t>847790-</w:t>
      </w:r>
      <w:r w:rsidR="001659E4" w:rsidRPr="0065029B">
        <w:rPr>
          <w:rStyle w:val="q4iawc"/>
          <w:sz w:val="26"/>
          <w:szCs w:val="26"/>
          <w:lang w:val="uz-Latn-UZ"/>
        </w:rPr>
        <w:t>Mashina: № 3-pozitsiyadagi mashinalarning qismlari. 8477, boshqalarga tegishli emas. № punktda. 8477,90</w:t>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001659E4" w:rsidRPr="0065029B">
        <w:rPr>
          <w:rStyle w:val="q4iawc"/>
          <w:sz w:val="26"/>
          <w:szCs w:val="26"/>
          <w:lang w:val="uz-Latn-UZ"/>
        </w:rPr>
        <w:tab/>
      </w:r>
      <w:r w:rsidRPr="0065029B">
        <w:rPr>
          <w:sz w:val="26"/>
          <w:szCs w:val="26"/>
          <w:lang w:val="en-US" w:eastAsia="ru-RU"/>
        </w:rPr>
        <w:t>Machinery: parts of the machines of heading no. 8477, n.e.c. in item no. 8477.90</w:t>
      </w:r>
    </w:p>
    <w:p w:rsidR="0003283E" w:rsidRPr="0065029B" w:rsidRDefault="0003283E" w:rsidP="001A2701">
      <w:pPr>
        <w:rPr>
          <w:sz w:val="26"/>
          <w:szCs w:val="26"/>
          <w:lang w:val="en-US" w:eastAsia="ru-RU"/>
        </w:rPr>
      </w:pPr>
      <w:r w:rsidRPr="0065029B">
        <w:rPr>
          <w:sz w:val="26"/>
          <w:szCs w:val="26"/>
          <w:lang w:val="en-US" w:eastAsia="ru-RU"/>
        </w:rPr>
        <w:t>8478-</w:t>
      </w:r>
      <w:r w:rsidR="001659E4" w:rsidRPr="0065029B">
        <w:rPr>
          <w:rStyle w:val="q4iawc"/>
          <w:sz w:val="26"/>
          <w:szCs w:val="26"/>
          <w:lang w:val="uz-Latn-UZ"/>
        </w:rPr>
        <w:t>Mashina: tamaki tayyorlash yoki tayyorlash uchun, boshqa boshqa turdagi ushbu bobda</w:t>
      </w:r>
      <w:r w:rsidR="001659E4" w:rsidRPr="0065029B">
        <w:rPr>
          <w:rStyle w:val="q4iawc"/>
          <w:sz w:val="26"/>
          <w:szCs w:val="26"/>
          <w:lang w:val="uz-Latn-UZ"/>
        </w:rPr>
        <w:tab/>
      </w:r>
      <w:r w:rsidRPr="0065029B">
        <w:rPr>
          <w:sz w:val="26"/>
          <w:szCs w:val="26"/>
          <w:lang w:val="en-US" w:eastAsia="ru-RU"/>
        </w:rPr>
        <w:t xml:space="preserve">Machinery: for preparing or making up tobacco, n.e.c. in this chapter </w:t>
      </w:r>
    </w:p>
    <w:p w:rsidR="0003283E" w:rsidRPr="0065029B" w:rsidRDefault="0003283E" w:rsidP="001A2701">
      <w:pPr>
        <w:rPr>
          <w:sz w:val="26"/>
          <w:szCs w:val="26"/>
          <w:lang w:val="en-US" w:eastAsia="ru-RU"/>
        </w:rPr>
      </w:pPr>
      <w:r w:rsidRPr="0065029B">
        <w:rPr>
          <w:sz w:val="26"/>
          <w:szCs w:val="26"/>
          <w:lang w:val="en-US" w:eastAsia="ru-RU"/>
        </w:rPr>
        <w:t>847810-</w:t>
      </w:r>
      <w:r w:rsidR="001659E4" w:rsidRPr="0065029B">
        <w:rPr>
          <w:rStyle w:val="q4iawc"/>
          <w:sz w:val="26"/>
          <w:szCs w:val="26"/>
          <w:lang w:val="uz-Latn-UZ"/>
        </w:rPr>
        <w:t>Mashina: tamaki tayyorlash yoki tayyorlash uchun, boshqa boshqa turdagi ushbu bobda</w:t>
      </w:r>
      <w:r w:rsidR="001659E4" w:rsidRPr="0065029B">
        <w:rPr>
          <w:rStyle w:val="q4iawc"/>
          <w:sz w:val="26"/>
          <w:szCs w:val="26"/>
          <w:lang w:val="uz-Latn-UZ"/>
        </w:rPr>
        <w:tab/>
      </w:r>
      <w:r w:rsidRPr="0065029B">
        <w:rPr>
          <w:sz w:val="26"/>
          <w:szCs w:val="26"/>
          <w:lang w:val="en-US" w:eastAsia="ru-RU"/>
        </w:rPr>
        <w:t>Machinery: for preparing or making up tobacco, n.e.c. in this chapter</w:t>
      </w:r>
    </w:p>
    <w:p w:rsidR="0003283E" w:rsidRPr="0065029B" w:rsidRDefault="0003283E" w:rsidP="001A2701">
      <w:pPr>
        <w:rPr>
          <w:sz w:val="26"/>
          <w:szCs w:val="26"/>
          <w:lang w:val="en-US" w:eastAsia="ru-RU"/>
        </w:rPr>
      </w:pPr>
      <w:r w:rsidRPr="0065029B">
        <w:rPr>
          <w:sz w:val="26"/>
          <w:szCs w:val="26"/>
          <w:lang w:val="en-US" w:eastAsia="ru-RU"/>
        </w:rPr>
        <w:lastRenderedPageBreak/>
        <w:t>847890-</w:t>
      </w:r>
      <w:r w:rsidR="001659E4" w:rsidRPr="0065029B">
        <w:rPr>
          <w:rStyle w:val="q4iawc"/>
          <w:sz w:val="26"/>
          <w:szCs w:val="26"/>
          <w:lang w:val="uz-Latn-UZ"/>
        </w:rPr>
        <w:t>Mashina: boshqa boshqa turdagi tamaki tayyorlash yoki tayyorlash uchun qismlar. ush</w:t>
      </w:r>
      <w:r w:rsidR="001454CA" w:rsidRPr="0065029B">
        <w:rPr>
          <w:rStyle w:val="q4iawc"/>
          <w:sz w:val="26"/>
          <w:szCs w:val="26"/>
          <w:lang w:val="uz-Latn-UZ"/>
        </w:rPr>
        <w:t>bu bobda</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t xml:space="preserve">        </w:t>
      </w:r>
      <w:r w:rsidRPr="0065029B">
        <w:rPr>
          <w:sz w:val="26"/>
          <w:szCs w:val="26"/>
          <w:lang w:val="en-US" w:eastAsia="ru-RU"/>
        </w:rPr>
        <w:t>Machinery: parts of those for preparing or making up tobacco, n.e.c. in this chapter</w:t>
      </w:r>
    </w:p>
    <w:p w:rsidR="0003283E" w:rsidRPr="0065029B" w:rsidRDefault="0003283E" w:rsidP="001A2701">
      <w:pPr>
        <w:rPr>
          <w:sz w:val="26"/>
          <w:szCs w:val="26"/>
          <w:lang w:val="en-US" w:eastAsia="ru-RU"/>
        </w:rPr>
      </w:pPr>
      <w:r w:rsidRPr="0065029B">
        <w:rPr>
          <w:sz w:val="26"/>
          <w:szCs w:val="26"/>
          <w:lang w:val="en-US" w:eastAsia="ru-RU"/>
        </w:rPr>
        <w:t>8479-</w:t>
      </w:r>
      <w:r w:rsidR="001659E4" w:rsidRPr="0065029B">
        <w:rPr>
          <w:rStyle w:val="q4iawc"/>
          <w:sz w:val="26"/>
          <w:szCs w:val="26"/>
          <w:lang w:val="uz-Latn-UZ"/>
        </w:rPr>
        <w:t xml:space="preserve">Mashina va mexanik asboblar: individual funktsiyalarga ega, boshqa boshqa turdagi ushbu bobda  </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t xml:space="preserve">          </w:t>
      </w:r>
      <w:r w:rsidRPr="0065029B">
        <w:rPr>
          <w:sz w:val="26"/>
          <w:szCs w:val="26"/>
          <w:lang w:val="en-US" w:eastAsia="ru-RU"/>
        </w:rPr>
        <w:t xml:space="preserve">Machinery and mechanical appliances: having individual functions, n.e.c. in this chapter </w:t>
      </w:r>
    </w:p>
    <w:p w:rsidR="0003283E" w:rsidRPr="0065029B" w:rsidRDefault="0003283E" w:rsidP="001A2701">
      <w:pPr>
        <w:rPr>
          <w:sz w:val="26"/>
          <w:szCs w:val="26"/>
          <w:lang w:val="en-US" w:eastAsia="ru-RU"/>
        </w:rPr>
      </w:pPr>
      <w:r w:rsidRPr="0065029B">
        <w:rPr>
          <w:sz w:val="26"/>
          <w:szCs w:val="26"/>
          <w:lang w:val="en-US" w:eastAsia="ru-RU"/>
        </w:rPr>
        <w:t>847910-</w:t>
      </w:r>
      <w:r w:rsidR="001659E4" w:rsidRPr="0065029B">
        <w:rPr>
          <w:rStyle w:val="q4iawc"/>
          <w:sz w:val="26"/>
          <w:szCs w:val="26"/>
          <w:lang w:val="uz-Latn-UZ"/>
        </w:rPr>
        <w:t>-Mashina va mexanik asboblar: jamoat ishlari, qurilish yoki shunga o'xshashlar uchun</w:t>
      </w:r>
      <w:r w:rsidR="001659E4"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ry and mechanical appliances: for public works, building or the like</w:t>
      </w:r>
    </w:p>
    <w:p w:rsidR="0003283E" w:rsidRPr="0065029B" w:rsidRDefault="0003283E" w:rsidP="001A2701">
      <w:pPr>
        <w:rPr>
          <w:sz w:val="26"/>
          <w:szCs w:val="26"/>
          <w:lang w:val="en-US" w:eastAsia="ru-RU"/>
        </w:rPr>
      </w:pPr>
      <w:r w:rsidRPr="0065029B">
        <w:rPr>
          <w:sz w:val="26"/>
          <w:szCs w:val="26"/>
          <w:lang w:val="en-US" w:eastAsia="ru-RU"/>
        </w:rPr>
        <w:t>847920-</w:t>
      </w:r>
      <w:r w:rsidR="001659E4" w:rsidRPr="0065029B">
        <w:rPr>
          <w:rStyle w:val="q4iawc"/>
          <w:sz w:val="26"/>
          <w:szCs w:val="26"/>
          <w:lang w:val="uz-Latn-UZ"/>
        </w:rPr>
        <w:t>Mashina: hayvon yoki o'simlik moylarini olish yoki tayyorlash uchun.</w:t>
      </w:r>
      <w:r w:rsidR="001659E4" w:rsidRPr="0065029B">
        <w:rPr>
          <w:rStyle w:val="q4iawc"/>
          <w:sz w:val="26"/>
          <w:szCs w:val="26"/>
          <w:lang w:val="uz-Latn-UZ"/>
        </w:rPr>
        <w:tab/>
      </w:r>
      <w:r w:rsidR="001659E4" w:rsidRPr="0065029B">
        <w:rPr>
          <w:rStyle w:val="q4iawc"/>
          <w:sz w:val="26"/>
          <w:szCs w:val="26"/>
          <w:lang w:val="uz-Latn-UZ"/>
        </w:rPr>
        <w:tab/>
        <w:t xml:space="preserve">          </w:t>
      </w:r>
      <w:r w:rsidRPr="0065029B">
        <w:rPr>
          <w:sz w:val="26"/>
          <w:szCs w:val="26"/>
          <w:lang w:val="en-US" w:eastAsia="ru-RU"/>
        </w:rPr>
        <w:t>Machinery: for the extraction or preparation of animal or fixed vegetable fats or oils</w:t>
      </w:r>
    </w:p>
    <w:p w:rsidR="0003283E" w:rsidRPr="0065029B" w:rsidRDefault="0003283E" w:rsidP="001A2701">
      <w:pPr>
        <w:rPr>
          <w:sz w:val="26"/>
          <w:szCs w:val="26"/>
          <w:lang w:val="en-US" w:eastAsia="ru-RU"/>
        </w:rPr>
      </w:pPr>
      <w:r w:rsidRPr="0065029B">
        <w:rPr>
          <w:sz w:val="26"/>
          <w:szCs w:val="26"/>
          <w:lang w:val="en-US" w:eastAsia="ru-RU"/>
        </w:rPr>
        <w:t>847930-</w:t>
      </w:r>
      <w:r w:rsidR="001659E4" w:rsidRPr="0065029B">
        <w:rPr>
          <w:rStyle w:val="q4iawc"/>
          <w:sz w:val="26"/>
          <w:szCs w:val="26"/>
          <w:lang w:val="uz-Latn-UZ"/>
        </w:rPr>
        <w:t>Mashina va mexanik asboblar: yog'ochdan yoki boshqa liniyali materiallardan zarracha yoki tolali qurilish taxtalarini ishlab chiqarish uchun presslar va yog'och yoki tiqinni qayta ishlash u</w:t>
      </w:r>
      <w:r w:rsidR="001454CA" w:rsidRPr="0065029B">
        <w:rPr>
          <w:rStyle w:val="q4iawc"/>
          <w:sz w:val="26"/>
          <w:szCs w:val="26"/>
          <w:lang w:val="uz-Latn-UZ"/>
        </w:rPr>
        <w:t>chun boshqa mashina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ry and mechanical appliances: presses for the manufacture of particle or fibre building board of wood or other ligneous materials and other machinery for treating wood or cork</w:t>
      </w:r>
    </w:p>
    <w:p w:rsidR="0003283E" w:rsidRPr="0065029B" w:rsidRDefault="0003283E" w:rsidP="001A2701">
      <w:pPr>
        <w:rPr>
          <w:sz w:val="26"/>
          <w:szCs w:val="26"/>
          <w:lang w:val="en-US" w:eastAsia="ru-RU"/>
        </w:rPr>
      </w:pPr>
      <w:r w:rsidRPr="0065029B">
        <w:rPr>
          <w:sz w:val="26"/>
          <w:szCs w:val="26"/>
          <w:lang w:val="en-US" w:eastAsia="ru-RU"/>
        </w:rPr>
        <w:t>847940-</w:t>
      </w:r>
      <w:r w:rsidR="001659E4" w:rsidRPr="0065029B">
        <w:rPr>
          <w:rStyle w:val="q4iawc"/>
          <w:sz w:val="26"/>
          <w:szCs w:val="26"/>
          <w:lang w:val="uz-Latn-UZ"/>
        </w:rPr>
        <w:t>-Mashinalar: arqon yoki kabel yasash uchun</w:t>
      </w:r>
      <w:r w:rsidR="001659E4"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s: for making rope or cable</w:t>
      </w:r>
    </w:p>
    <w:p w:rsidR="0003283E" w:rsidRPr="0065029B" w:rsidRDefault="0003283E" w:rsidP="001A2701">
      <w:pPr>
        <w:rPr>
          <w:sz w:val="26"/>
          <w:szCs w:val="26"/>
          <w:lang w:val="en-US" w:eastAsia="ru-RU"/>
        </w:rPr>
      </w:pPr>
      <w:r w:rsidRPr="0065029B">
        <w:rPr>
          <w:sz w:val="26"/>
          <w:szCs w:val="26"/>
          <w:lang w:val="en-US" w:eastAsia="ru-RU"/>
        </w:rPr>
        <w:t>847950-</w:t>
      </w:r>
      <w:r w:rsidR="001659E4" w:rsidRPr="0065029B">
        <w:rPr>
          <w:rStyle w:val="q4iawc"/>
          <w:sz w:val="26"/>
          <w:szCs w:val="26"/>
          <w:lang w:val="uz-Latn-UZ"/>
        </w:rPr>
        <w:t>Mashina va mexanik jihozlar: sanoat robotlari, boshqa bo'lmagan. yoki kiritilgan</w:t>
      </w:r>
      <w:r w:rsidR="001659E4" w:rsidRPr="0065029B">
        <w:rPr>
          <w:rStyle w:val="q4iawc"/>
          <w:sz w:val="26"/>
          <w:szCs w:val="26"/>
          <w:lang w:val="uz-Latn-UZ"/>
        </w:rPr>
        <w:tab/>
      </w:r>
      <w:r w:rsidRPr="0065029B">
        <w:rPr>
          <w:sz w:val="26"/>
          <w:szCs w:val="26"/>
          <w:lang w:val="en-US" w:eastAsia="ru-RU"/>
        </w:rPr>
        <w:t>Machinery and mechanical appliances: industrial robots, n.e.c. or included</w:t>
      </w:r>
    </w:p>
    <w:p w:rsidR="0003283E" w:rsidRPr="0065029B" w:rsidRDefault="0003283E" w:rsidP="001A2701">
      <w:pPr>
        <w:rPr>
          <w:sz w:val="26"/>
          <w:szCs w:val="26"/>
          <w:lang w:val="en-US" w:eastAsia="ru-RU"/>
        </w:rPr>
      </w:pPr>
      <w:r w:rsidRPr="0065029B">
        <w:rPr>
          <w:sz w:val="26"/>
          <w:szCs w:val="26"/>
          <w:lang w:val="en-US" w:eastAsia="ru-RU"/>
        </w:rPr>
        <w:t>847960-</w:t>
      </w:r>
      <w:r w:rsidR="00591F9D" w:rsidRPr="0065029B">
        <w:rPr>
          <w:rStyle w:val="q4iawc"/>
          <w:sz w:val="26"/>
          <w:szCs w:val="26"/>
          <w:lang w:val="uz-Latn-UZ"/>
        </w:rPr>
        <w:t>Mashina va mexanik asboblar: bug'lantiruvchi havo sovutgichlari</w:t>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Pr="0065029B">
        <w:rPr>
          <w:sz w:val="26"/>
          <w:szCs w:val="26"/>
          <w:lang w:val="en-US" w:eastAsia="ru-RU"/>
        </w:rPr>
        <w:t>Machinery and mechanical appliances: evaporative air coolers</w:t>
      </w:r>
    </w:p>
    <w:p w:rsidR="0003283E" w:rsidRPr="0065029B" w:rsidRDefault="0003283E" w:rsidP="001A2701">
      <w:pPr>
        <w:rPr>
          <w:sz w:val="26"/>
          <w:szCs w:val="26"/>
          <w:lang w:val="en-US" w:eastAsia="ru-RU"/>
        </w:rPr>
      </w:pPr>
      <w:r w:rsidRPr="0065029B">
        <w:rPr>
          <w:sz w:val="26"/>
          <w:szCs w:val="26"/>
          <w:lang w:val="en-US" w:eastAsia="ru-RU"/>
        </w:rPr>
        <w:t>847971-</w:t>
      </w:r>
      <w:r w:rsidR="00591F9D" w:rsidRPr="0065029B">
        <w:rPr>
          <w:rStyle w:val="q4iawc"/>
          <w:sz w:val="26"/>
          <w:szCs w:val="26"/>
          <w:lang w:val="uz-Latn-UZ"/>
        </w:rPr>
        <w:t>Mashina va mexanik asboblar: aeroportlarda ishlatiladigan yo'lovchilar uchun ko'priklar</w:t>
      </w:r>
      <w:r w:rsidR="00591F9D" w:rsidRPr="0065029B">
        <w:rPr>
          <w:rStyle w:val="q4iawc"/>
          <w:sz w:val="26"/>
          <w:szCs w:val="26"/>
          <w:lang w:val="uz-Latn-UZ"/>
        </w:rPr>
        <w:tab/>
      </w:r>
      <w:r w:rsidR="00591F9D"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ry and mechanical appliances: passenger boarding bridges, of a kind used in airports</w:t>
      </w:r>
    </w:p>
    <w:p w:rsidR="0003283E" w:rsidRPr="0065029B" w:rsidRDefault="0003283E" w:rsidP="001A2701">
      <w:pPr>
        <w:rPr>
          <w:sz w:val="26"/>
          <w:szCs w:val="26"/>
          <w:lang w:val="en-US" w:eastAsia="ru-RU"/>
        </w:rPr>
      </w:pPr>
      <w:r w:rsidRPr="0065029B">
        <w:rPr>
          <w:sz w:val="26"/>
          <w:szCs w:val="26"/>
          <w:lang w:val="en-US" w:eastAsia="ru-RU"/>
        </w:rPr>
        <w:t>847979-</w:t>
      </w:r>
      <w:r w:rsidR="00591F9D" w:rsidRPr="0065029B">
        <w:rPr>
          <w:rStyle w:val="q4iawc"/>
          <w:sz w:val="26"/>
          <w:szCs w:val="26"/>
          <w:lang w:val="uz-Latn-UZ"/>
        </w:rPr>
        <w:t>Mashina va mexanik jihozlar: yo'lovchilarga o'tish ko'prigi, aeroportlarda qo'llaniladigan turlardan tashqari</w:t>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Pr="0065029B">
        <w:rPr>
          <w:sz w:val="26"/>
          <w:szCs w:val="26"/>
          <w:lang w:val="en-US" w:eastAsia="ru-RU"/>
        </w:rPr>
        <w:t>Machinery and mechanical appliances: passenger boarding bridges, other than of a kind used in airports</w:t>
      </w:r>
    </w:p>
    <w:p w:rsidR="0003283E" w:rsidRPr="0065029B" w:rsidRDefault="0003283E" w:rsidP="001A2701">
      <w:pPr>
        <w:rPr>
          <w:sz w:val="26"/>
          <w:szCs w:val="26"/>
          <w:lang w:val="en-US" w:eastAsia="ru-RU"/>
        </w:rPr>
      </w:pPr>
      <w:r w:rsidRPr="0065029B">
        <w:rPr>
          <w:sz w:val="26"/>
          <w:szCs w:val="26"/>
          <w:lang w:val="en-US" w:eastAsia="ru-RU"/>
        </w:rPr>
        <w:t>847981-</w:t>
      </w:r>
      <w:r w:rsidR="00591F9D" w:rsidRPr="0065029B">
        <w:rPr>
          <w:rStyle w:val="q4iawc"/>
          <w:sz w:val="26"/>
          <w:szCs w:val="26"/>
          <w:lang w:val="uz-Latn-UZ"/>
        </w:rPr>
        <w:t>Mashinalar va mexanik asboblar: metallni qayta ishlash uchun, shu jumladan elektr simli bobinlar</w:t>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t xml:space="preserve">            </w:t>
      </w:r>
      <w:r w:rsidRPr="0065029B">
        <w:rPr>
          <w:sz w:val="26"/>
          <w:szCs w:val="26"/>
          <w:lang w:val="en-US" w:eastAsia="ru-RU"/>
        </w:rPr>
        <w:t>Machines and mechanical appliances: for treating metal, including electric wire coil-winders</w:t>
      </w:r>
    </w:p>
    <w:p w:rsidR="0003283E" w:rsidRPr="0065029B" w:rsidRDefault="0003283E" w:rsidP="001A2701">
      <w:pPr>
        <w:rPr>
          <w:sz w:val="26"/>
          <w:szCs w:val="26"/>
          <w:lang w:val="en-US" w:eastAsia="ru-RU"/>
        </w:rPr>
      </w:pPr>
      <w:r w:rsidRPr="0065029B">
        <w:rPr>
          <w:sz w:val="26"/>
          <w:szCs w:val="26"/>
          <w:lang w:val="en-US" w:eastAsia="ru-RU"/>
        </w:rPr>
        <w:t>847982-</w:t>
      </w:r>
      <w:r w:rsidR="00591F9D" w:rsidRPr="0065029B">
        <w:rPr>
          <w:rStyle w:val="q4iawc"/>
          <w:sz w:val="26"/>
          <w:szCs w:val="26"/>
          <w:lang w:val="uz-Latn-UZ"/>
        </w:rPr>
        <w:t>Mashinalar: aralashtirish, yoğurma, maydalash, maydalash, saralash, elakdan o'tkazish, bir xillashtirish, emulsiyalash yoki aralashtirish uchun</w:t>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tab/>
      </w:r>
      <w:r w:rsidR="00591F9D" w:rsidRPr="0065029B">
        <w:rPr>
          <w:rStyle w:val="q4iawc"/>
          <w:sz w:val="26"/>
          <w:szCs w:val="26"/>
          <w:lang w:val="uz-Latn-UZ"/>
        </w:rPr>
        <w:lastRenderedPageBreak/>
        <w:tab/>
      </w:r>
      <w:r w:rsidRPr="0065029B">
        <w:rPr>
          <w:sz w:val="26"/>
          <w:szCs w:val="26"/>
          <w:lang w:val="en-US" w:eastAsia="ru-RU"/>
        </w:rPr>
        <w:t>Machines: for mixing, kneading, crushing, grinding, screening, sifting, homogenising, emulsifying or stirring</w:t>
      </w:r>
    </w:p>
    <w:p w:rsidR="0003283E" w:rsidRPr="0065029B" w:rsidRDefault="0003283E" w:rsidP="001A2701">
      <w:pPr>
        <w:rPr>
          <w:sz w:val="26"/>
          <w:szCs w:val="26"/>
          <w:lang w:val="en-US" w:eastAsia="ru-RU"/>
        </w:rPr>
      </w:pPr>
      <w:r w:rsidRPr="0065029B">
        <w:rPr>
          <w:sz w:val="26"/>
          <w:szCs w:val="26"/>
          <w:lang w:val="en-US" w:eastAsia="ru-RU"/>
        </w:rPr>
        <w:t>847989-</w:t>
      </w:r>
      <w:r w:rsidR="00591F9D" w:rsidRPr="0065029B">
        <w:rPr>
          <w:rStyle w:val="q4iawc"/>
          <w:sz w:val="26"/>
          <w:szCs w:val="26"/>
          <w:lang w:val="uz-Latn-UZ"/>
        </w:rPr>
        <w:t xml:space="preserve">Mashinalar va mexanik asboblar: alohida funktsiyalarga ega, boshqalarga tegishli emas. yoki </w:t>
      </w:r>
      <w:r w:rsidR="001454CA" w:rsidRPr="0065029B">
        <w:rPr>
          <w:rStyle w:val="q4iawc"/>
          <w:sz w:val="26"/>
          <w:szCs w:val="26"/>
          <w:lang w:val="uz-Latn-UZ"/>
        </w:rPr>
        <w:t>ushbu bobga kiritilg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Machines and mechanical appliances: having individual functions, n.e.c. or included in this chapter</w:t>
      </w:r>
    </w:p>
    <w:p w:rsidR="0003283E" w:rsidRPr="0065029B" w:rsidRDefault="0003283E" w:rsidP="001A2701">
      <w:pPr>
        <w:rPr>
          <w:sz w:val="26"/>
          <w:szCs w:val="26"/>
          <w:lang w:val="en-US" w:eastAsia="ru-RU"/>
        </w:rPr>
      </w:pPr>
      <w:r w:rsidRPr="0065029B">
        <w:rPr>
          <w:sz w:val="26"/>
          <w:szCs w:val="26"/>
          <w:lang w:val="en-US" w:eastAsia="ru-RU"/>
        </w:rPr>
        <w:t>847990-</w:t>
      </w:r>
      <w:r w:rsidR="00591F9D" w:rsidRPr="0065029B">
        <w:rPr>
          <w:rStyle w:val="q4iawc"/>
          <w:sz w:val="26"/>
          <w:szCs w:val="26"/>
          <w:lang w:val="uz-Latn-UZ"/>
        </w:rPr>
        <w:t>-Mashinalar va mexanik asboblar: alohida funkt</w:t>
      </w:r>
      <w:r w:rsidR="001454CA" w:rsidRPr="0065029B">
        <w:rPr>
          <w:rStyle w:val="q4iawc"/>
          <w:sz w:val="26"/>
          <w:szCs w:val="26"/>
          <w:lang w:val="uz-Latn-UZ"/>
        </w:rPr>
        <w:t>siyalarga ega bo'lgan qismlar</w:t>
      </w:r>
      <w:r w:rsidR="001454CA" w:rsidRPr="0065029B">
        <w:rPr>
          <w:rStyle w:val="q4iawc"/>
          <w:sz w:val="26"/>
          <w:szCs w:val="26"/>
          <w:lang w:val="uz-Latn-UZ"/>
        </w:rPr>
        <w:tab/>
      </w:r>
      <w:r w:rsidRPr="0065029B">
        <w:rPr>
          <w:sz w:val="26"/>
          <w:szCs w:val="26"/>
          <w:lang w:val="en-US" w:eastAsia="ru-RU"/>
        </w:rPr>
        <w:t>Machines and mechanical appliances: parts, of those having individual functions</w:t>
      </w:r>
    </w:p>
    <w:p w:rsidR="0003283E" w:rsidRPr="0065029B" w:rsidRDefault="0003283E" w:rsidP="001A2701">
      <w:pPr>
        <w:rPr>
          <w:sz w:val="26"/>
          <w:szCs w:val="26"/>
          <w:lang w:val="en-US" w:eastAsia="ru-RU"/>
        </w:rPr>
      </w:pPr>
      <w:r w:rsidRPr="0065029B">
        <w:rPr>
          <w:sz w:val="26"/>
          <w:szCs w:val="26"/>
          <w:lang w:val="en-US" w:eastAsia="ru-RU"/>
        </w:rPr>
        <w:t>8480-</w:t>
      </w:r>
      <w:r w:rsidR="00591F9D" w:rsidRPr="0065029B">
        <w:rPr>
          <w:rStyle w:val="q4iawc"/>
          <w:sz w:val="26"/>
          <w:szCs w:val="26"/>
          <w:lang w:val="uz-Latn-UZ"/>
        </w:rPr>
        <w:t>Metall quyish uchun qutilar, qoliplar, metallar uchun qoliplar (ingot qoliplaridan tashqari), metall karbidlar, shisha, mineral materiallar</w:t>
      </w:r>
      <w:r w:rsidR="001454CA" w:rsidRPr="0065029B">
        <w:rPr>
          <w:rStyle w:val="q4iawc"/>
          <w:sz w:val="26"/>
          <w:szCs w:val="26"/>
          <w:lang w:val="uz-Latn-UZ"/>
        </w:rPr>
        <w:t>, kauchuk yoki plastmassalar</w:t>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Moulding boxes for metal foundry, moulding patterns, moulds for metals (excluding ingot moulds), metal carbides, glass, mineral materials, rubber or plastics </w:t>
      </w:r>
    </w:p>
    <w:p w:rsidR="0003283E" w:rsidRPr="0065029B" w:rsidRDefault="0003283E" w:rsidP="001A2701">
      <w:pPr>
        <w:rPr>
          <w:sz w:val="26"/>
          <w:szCs w:val="26"/>
          <w:lang w:val="en-US" w:eastAsia="ru-RU"/>
        </w:rPr>
      </w:pPr>
      <w:r w:rsidRPr="0065029B">
        <w:rPr>
          <w:sz w:val="26"/>
          <w:szCs w:val="26"/>
          <w:lang w:val="en-US" w:eastAsia="ru-RU"/>
        </w:rPr>
        <w:t>848010</w:t>
      </w:r>
      <w:r w:rsidR="00591F9D" w:rsidRPr="0065029B">
        <w:rPr>
          <w:sz w:val="26"/>
          <w:szCs w:val="26"/>
          <w:lang w:val="en-US" w:eastAsia="ru-RU"/>
        </w:rPr>
        <w:t>—</w:t>
      </w:r>
      <w:r w:rsidR="00591F9D" w:rsidRPr="0065029B">
        <w:rPr>
          <w:rStyle w:val="q4iawc"/>
          <w:sz w:val="26"/>
          <w:szCs w:val="26"/>
          <w:lang w:val="uz-Latn-UZ"/>
        </w:rPr>
        <w:t>Qolipli  qutilari: metall quyish uchun</w:t>
      </w:r>
      <w:r w:rsidR="00591F9D" w:rsidRPr="0065029B">
        <w:rPr>
          <w:rStyle w:val="q4iawc"/>
          <w:sz w:val="26"/>
          <w:szCs w:val="26"/>
          <w:lang w:val="uz-Latn-UZ"/>
        </w:rPr>
        <w:tab/>
      </w:r>
      <w:r w:rsidRPr="0065029B">
        <w:rPr>
          <w:sz w:val="26"/>
          <w:szCs w:val="26"/>
          <w:lang w:val="en-US" w:eastAsia="ru-RU"/>
        </w:rPr>
        <w:t>Moulding boxes: for metal foundry</w:t>
      </w:r>
    </w:p>
    <w:p w:rsidR="0003283E" w:rsidRPr="0065029B" w:rsidRDefault="0003283E" w:rsidP="001A2701">
      <w:pPr>
        <w:rPr>
          <w:sz w:val="26"/>
          <w:szCs w:val="26"/>
          <w:lang w:val="en-US" w:eastAsia="ru-RU"/>
        </w:rPr>
      </w:pPr>
      <w:r w:rsidRPr="0065029B">
        <w:rPr>
          <w:sz w:val="26"/>
          <w:szCs w:val="26"/>
          <w:lang w:val="en-US" w:eastAsia="ru-RU"/>
        </w:rPr>
        <w:t>848020-</w:t>
      </w:r>
      <w:r w:rsidR="00591F9D" w:rsidRPr="0065029B">
        <w:rPr>
          <w:sz w:val="26"/>
          <w:szCs w:val="26"/>
          <w:lang w:val="uz-Latn-UZ"/>
        </w:rPr>
        <w:t xml:space="preserve"> </w:t>
      </w:r>
      <w:r w:rsidR="00591F9D" w:rsidRPr="0065029B">
        <w:rPr>
          <w:rStyle w:val="q4iawc"/>
          <w:sz w:val="26"/>
          <w:szCs w:val="26"/>
          <w:lang w:val="uz-Latn-UZ"/>
        </w:rPr>
        <w:t>Qolip asoslari: metall, metall karbidlar, shisha, mineral materiallar, kauchuk yoki plastmassalar uchun</w:t>
      </w:r>
      <w:r w:rsidR="00591F9D"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t xml:space="preserve">       </w:t>
      </w:r>
      <w:r w:rsidRPr="0065029B">
        <w:rPr>
          <w:sz w:val="26"/>
          <w:szCs w:val="26"/>
          <w:lang w:val="en-US" w:eastAsia="ru-RU"/>
        </w:rPr>
        <w:t>Mould bases: for metal, metal carbides, glass, mineral materials, rubber or plastics</w:t>
      </w:r>
    </w:p>
    <w:p w:rsidR="0003283E" w:rsidRPr="0065029B" w:rsidRDefault="0003283E" w:rsidP="001A2701">
      <w:pPr>
        <w:rPr>
          <w:sz w:val="26"/>
          <w:szCs w:val="26"/>
          <w:lang w:val="en-US" w:eastAsia="ru-RU"/>
        </w:rPr>
      </w:pPr>
      <w:r w:rsidRPr="0065029B">
        <w:rPr>
          <w:sz w:val="26"/>
          <w:szCs w:val="26"/>
          <w:lang w:val="en-US" w:eastAsia="ru-RU"/>
        </w:rPr>
        <w:t>848030-</w:t>
      </w:r>
      <w:r w:rsidR="00591F9D" w:rsidRPr="0065029B">
        <w:rPr>
          <w:sz w:val="26"/>
          <w:szCs w:val="26"/>
          <w:lang w:val="uz-Latn-UZ"/>
        </w:rPr>
        <w:t xml:space="preserve"> </w:t>
      </w:r>
      <w:r w:rsidR="00591F9D" w:rsidRPr="0065029B">
        <w:rPr>
          <w:rStyle w:val="q4iawc"/>
          <w:sz w:val="26"/>
          <w:szCs w:val="26"/>
          <w:lang w:val="uz-Latn-UZ"/>
        </w:rPr>
        <w:t>Qoliplash namunalari: metall, metall karbidlar, shisha, mineral materiallar, kauchuk yoki plastmassalardan</w:t>
      </w:r>
      <w:r w:rsidR="00591F9D" w:rsidRPr="0065029B">
        <w:rPr>
          <w:sz w:val="26"/>
          <w:szCs w:val="26"/>
          <w:lang w:val="en-US" w:eastAsia="ru-RU"/>
        </w:rPr>
        <w:t xml:space="preserve"> </w:t>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t xml:space="preserve">           </w:t>
      </w:r>
      <w:r w:rsidRPr="0065029B">
        <w:rPr>
          <w:sz w:val="26"/>
          <w:szCs w:val="26"/>
          <w:lang w:val="en-US" w:eastAsia="ru-RU"/>
        </w:rPr>
        <w:t>Moulding patterns: of metal, metal carbides, glass, mineral materials, rubber or plastics</w:t>
      </w:r>
    </w:p>
    <w:p w:rsidR="0003283E" w:rsidRPr="0065029B" w:rsidRDefault="0003283E" w:rsidP="001A2701">
      <w:pPr>
        <w:rPr>
          <w:sz w:val="26"/>
          <w:szCs w:val="26"/>
          <w:lang w:val="en-US" w:eastAsia="ru-RU"/>
        </w:rPr>
      </w:pPr>
      <w:r w:rsidRPr="0065029B">
        <w:rPr>
          <w:sz w:val="26"/>
          <w:szCs w:val="26"/>
          <w:lang w:val="en-US" w:eastAsia="ru-RU"/>
        </w:rPr>
        <w:t>848041-</w:t>
      </w:r>
      <w:r w:rsidR="00591F9D" w:rsidRPr="0065029B">
        <w:rPr>
          <w:sz w:val="26"/>
          <w:szCs w:val="26"/>
          <w:lang w:val="uz-Latn-UZ"/>
        </w:rPr>
        <w:t xml:space="preserve"> </w:t>
      </w:r>
      <w:r w:rsidR="00591F9D" w:rsidRPr="0065029B">
        <w:rPr>
          <w:rStyle w:val="q4iawc"/>
          <w:sz w:val="26"/>
          <w:szCs w:val="26"/>
          <w:lang w:val="uz-Latn-UZ"/>
        </w:rPr>
        <w:t>Qoliplar: metall yoki metall karbidlar, quyish yoki siqish turlari uchun</w:t>
      </w:r>
      <w:r w:rsidR="00591F9D" w:rsidRPr="0065029B">
        <w:rPr>
          <w:sz w:val="26"/>
          <w:szCs w:val="26"/>
          <w:lang w:val="en-US" w:eastAsia="ru-RU"/>
        </w:rPr>
        <w:t xml:space="preserve"> </w:t>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Pr="0065029B">
        <w:rPr>
          <w:sz w:val="26"/>
          <w:szCs w:val="26"/>
          <w:lang w:val="en-US" w:eastAsia="ru-RU"/>
        </w:rPr>
        <w:t>Moulds: for metal or metal carbides, injection or compression types</w:t>
      </w:r>
    </w:p>
    <w:p w:rsidR="0003283E" w:rsidRPr="0065029B" w:rsidRDefault="0003283E" w:rsidP="001A2701">
      <w:pPr>
        <w:rPr>
          <w:sz w:val="26"/>
          <w:szCs w:val="26"/>
          <w:lang w:val="en-US" w:eastAsia="ru-RU"/>
        </w:rPr>
      </w:pPr>
      <w:r w:rsidRPr="0065029B">
        <w:rPr>
          <w:sz w:val="26"/>
          <w:szCs w:val="26"/>
          <w:lang w:val="en-US" w:eastAsia="ru-RU"/>
        </w:rPr>
        <w:t>848049-</w:t>
      </w:r>
      <w:r w:rsidR="00591F9D" w:rsidRPr="0065029B">
        <w:rPr>
          <w:sz w:val="26"/>
          <w:szCs w:val="26"/>
          <w:lang w:val="uz-Latn-UZ"/>
        </w:rPr>
        <w:t xml:space="preserve"> </w:t>
      </w:r>
      <w:r w:rsidR="00591F9D" w:rsidRPr="0065029B">
        <w:rPr>
          <w:rStyle w:val="q4iawc"/>
          <w:sz w:val="26"/>
          <w:szCs w:val="26"/>
          <w:lang w:val="uz-Latn-UZ"/>
        </w:rPr>
        <w:t>Qoliplar: metall yoki metall karbidlar uchun, qarshi yoki siqish turlaridan tashqari</w:t>
      </w:r>
      <w:r w:rsidR="00591F9D" w:rsidRPr="0065029B">
        <w:rPr>
          <w:sz w:val="26"/>
          <w:szCs w:val="26"/>
          <w:lang w:val="en-US" w:eastAsia="ru-RU"/>
        </w:rPr>
        <w:t xml:space="preserve"> </w:t>
      </w:r>
      <w:r w:rsidR="00591F9D"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Moulds: for metal or metal carbides, other than injection or compression types</w:t>
      </w:r>
    </w:p>
    <w:p w:rsidR="0003283E" w:rsidRPr="0065029B" w:rsidRDefault="0003283E" w:rsidP="001A2701">
      <w:pPr>
        <w:rPr>
          <w:sz w:val="26"/>
          <w:szCs w:val="26"/>
          <w:lang w:val="en-US" w:eastAsia="ru-RU"/>
        </w:rPr>
      </w:pPr>
      <w:r w:rsidRPr="0065029B">
        <w:rPr>
          <w:sz w:val="26"/>
          <w:szCs w:val="26"/>
          <w:lang w:val="en-US" w:eastAsia="ru-RU"/>
        </w:rPr>
        <w:t>848050-</w:t>
      </w:r>
      <w:r w:rsidR="00591F9D" w:rsidRPr="0065029B">
        <w:rPr>
          <w:sz w:val="26"/>
          <w:szCs w:val="26"/>
          <w:lang w:val="uz-Latn-UZ"/>
        </w:rPr>
        <w:t xml:space="preserve"> </w:t>
      </w:r>
      <w:r w:rsidR="00591F9D" w:rsidRPr="0065029B">
        <w:rPr>
          <w:rStyle w:val="q4iawc"/>
          <w:sz w:val="26"/>
          <w:szCs w:val="26"/>
          <w:lang w:val="uz-Latn-UZ"/>
        </w:rPr>
        <w:t>-Qoliplar: shisha uchun</w:t>
      </w:r>
      <w:r w:rsidR="00591F9D" w:rsidRPr="0065029B">
        <w:rPr>
          <w:sz w:val="26"/>
          <w:szCs w:val="26"/>
          <w:lang w:val="en-US" w:eastAsia="ru-RU"/>
        </w:rPr>
        <w:t xml:space="preserve"> </w:t>
      </w:r>
      <w:r w:rsidR="00591F9D" w:rsidRPr="0065029B">
        <w:rPr>
          <w:sz w:val="26"/>
          <w:szCs w:val="26"/>
          <w:lang w:val="en-US" w:eastAsia="ru-RU"/>
        </w:rPr>
        <w:tab/>
      </w:r>
      <w:r w:rsidRPr="0065029B">
        <w:rPr>
          <w:sz w:val="26"/>
          <w:szCs w:val="26"/>
          <w:lang w:val="en-US" w:eastAsia="ru-RU"/>
        </w:rPr>
        <w:t>Moulds: for glass</w:t>
      </w:r>
    </w:p>
    <w:p w:rsidR="0003283E" w:rsidRPr="0065029B" w:rsidRDefault="0003283E" w:rsidP="001A2701">
      <w:pPr>
        <w:rPr>
          <w:sz w:val="26"/>
          <w:szCs w:val="26"/>
          <w:lang w:val="en-US" w:eastAsia="ru-RU"/>
        </w:rPr>
      </w:pPr>
      <w:r w:rsidRPr="0065029B">
        <w:rPr>
          <w:sz w:val="26"/>
          <w:szCs w:val="26"/>
          <w:lang w:val="en-US" w:eastAsia="ru-RU"/>
        </w:rPr>
        <w:t>848060-</w:t>
      </w:r>
      <w:r w:rsidR="00591F9D" w:rsidRPr="0065029B">
        <w:rPr>
          <w:sz w:val="26"/>
          <w:szCs w:val="26"/>
          <w:lang w:val="uz-Latn-UZ"/>
        </w:rPr>
        <w:t xml:space="preserve"> </w:t>
      </w:r>
      <w:r w:rsidR="00591F9D" w:rsidRPr="0065029B">
        <w:rPr>
          <w:rStyle w:val="q4iawc"/>
          <w:sz w:val="26"/>
          <w:szCs w:val="26"/>
          <w:lang w:val="uz-Latn-UZ"/>
        </w:rPr>
        <w:t>Qoliplar: mineral materiallar uchun</w:t>
      </w:r>
      <w:r w:rsidR="00591F9D" w:rsidRPr="0065029B">
        <w:rPr>
          <w:sz w:val="26"/>
          <w:szCs w:val="26"/>
          <w:lang w:val="en-US" w:eastAsia="ru-RU"/>
        </w:rPr>
        <w:t xml:space="preserve"> </w:t>
      </w:r>
      <w:r w:rsidR="00591F9D" w:rsidRPr="0065029B">
        <w:rPr>
          <w:sz w:val="26"/>
          <w:szCs w:val="26"/>
          <w:lang w:val="en-US" w:eastAsia="ru-RU"/>
        </w:rPr>
        <w:tab/>
      </w:r>
      <w:r w:rsidRPr="0065029B">
        <w:rPr>
          <w:sz w:val="26"/>
          <w:szCs w:val="26"/>
          <w:lang w:val="en-US" w:eastAsia="ru-RU"/>
        </w:rPr>
        <w:t>Moulds: for mineral materials</w:t>
      </w:r>
    </w:p>
    <w:p w:rsidR="0003283E" w:rsidRPr="0065029B" w:rsidRDefault="0003283E" w:rsidP="001A2701">
      <w:pPr>
        <w:rPr>
          <w:sz w:val="26"/>
          <w:szCs w:val="26"/>
          <w:lang w:val="en-US" w:eastAsia="ru-RU"/>
        </w:rPr>
      </w:pPr>
      <w:r w:rsidRPr="0065029B">
        <w:rPr>
          <w:sz w:val="26"/>
          <w:szCs w:val="26"/>
          <w:lang w:val="en-US" w:eastAsia="ru-RU"/>
        </w:rPr>
        <w:t>848071-</w:t>
      </w:r>
      <w:r w:rsidR="00591F9D" w:rsidRPr="0065029B">
        <w:rPr>
          <w:sz w:val="26"/>
          <w:szCs w:val="26"/>
          <w:lang w:val="uz-Latn-UZ"/>
        </w:rPr>
        <w:t xml:space="preserve"> </w:t>
      </w:r>
      <w:r w:rsidR="00591F9D" w:rsidRPr="0065029B">
        <w:rPr>
          <w:rStyle w:val="q4iawc"/>
          <w:sz w:val="26"/>
          <w:szCs w:val="26"/>
          <w:lang w:val="uz-Latn-UZ"/>
        </w:rPr>
        <w:t>Qoliplar: rezina yoki plastmassa, inyeksiya yoki siqish turlari uchun</w:t>
      </w:r>
      <w:r w:rsidR="00591F9D" w:rsidRPr="0065029B">
        <w:rPr>
          <w:sz w:val="26"/>
          <w:szCs w:val="26"/>
          <w:lang w:val="en-US" w:eastAsia="ru-RU"/>
        </w:rPr>
        <w:t xml:space="preserve"> </w:t>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Pr="0065029B">
        <w:rPr>
          <w:sz w:val="26"/>
          <w:szCs w:val="26"/>
          <w:lang w:val="en-US" w:eastAsia="ru-RU"/>
        </w:rPr>
        <w:t>Moulds: for rubber or plastics, injection or compression types</w:t>
      </w:r>
    </w:p>
    <w:p w:rsidR="0003283E" w:rsidRPr="0065029B" w:rsidRDefault="0003283E" w:rsidP="001A2701">
      <w:pPr>
        <w:rPr>
          <w:sz w:val="26"/>
          <w:szCs w:val="26"/>
          <w:lang w:val="en-US" w:eastAsia="ru-RU"/>
        </w:rPr>
      </w:pPr>
      <w:r w:rsidRPr="0065029B">
        <w:rPr>
          <w:sz w:val="26"/>
          <w:szCs w:val="26"/>
          <w:lang w:val="en-US" w:eastAsia="ru-RU"/>
        </w:rPr>
        <w:t>848079-</w:t>
      </w:r>
      <w:r w:rsidR="00591F9D" w:rsidRPr="0065029B">
        <w:rPr>
          <w:sz w:val="26"/>
          <w:szCs w:val="26"/>
          <w:lang w:val="uz-Latn-UZ"/>
        </w:rPr>
        <w:t xml:space="preserve"> </w:t>
      </w:r>
      <w:r w:rsidR="00591F9D" w:rsidRPr="0065029B">
        <w:rPr>
          <w:rStyle w:val="q4iawc"/>
          <w:sz w:val="26"/>
          <w:szCs w:val="26"/>
          <w:lang w:val="uz-Latn-UZ"/>
        </w:rPr>
        <w:t>Qoliplar: rezina yoki plastmassalar uchun, qarshi yoki siqish turlaridan tashqari</w:t>
      </w:r>
      <w:r w:rsidR="00591F9D" w:rsidRPr="0065029B">
        <w:rPr>
          <w:sz w:val="26"/>
          <w:szCs w:val="26"/>
          <w:lang w:val="en-US" w:eastAsia="ru-RU"/>
        </w:rPr>
        <w:t xml:space="preserve"> </w:t>
      </w:r>
      <w:r w:rsidR="00591F9D" w:rsidRPr="0065029B">
        <w:rPr>
          <w:sz w:val="26"/>
          <w:szCs w:val="26"/>
          <w:lang w:val="en-US" w:eastAsia="ru-RU"/>
        </w:rPr>
        <w:tab/>
      </w:r>
      <w:r w:rsidRPr="0065029B">
        <w:rPr>
          <w:sz w:val="26"/>
          <w:szCs w:val="26"/>
          <w:lang w:val="en-US" w:eastAsia="ru-RU"/>
        </w:rPr>
        <w:t>Moulds: for rubber or plastics, other than injection or compression types</w:t>
      </w:r>
    </w:p>
    <w:p w:rsidR="0003283E" w:rsidRPr="0065029B" w:rsidRDefault="0003283E" w:rsidP="001A2701">
      <w:pPr>
        <w:rPr>
          <w:sz w:val="26"/>
          <w:szCs w:val="26"/>
          <w:lang w:val="en-US" w:eastAsia="ru-RU"/>
        </w:rPr>
      </w:pPr>
      <w:r w:rsidRPr="0065029B">
        <w:rPr>
          <w:sz w:val="26"/>
          <w:szCs w:val="26"/>
          <w:lang w:val="en-US" w:eastAsia="ru-RU"/>
        </w:rPr>
        <w:t>8481-</w:t>
      </w:r>
      <w:r w:rsidR="00591F9D" w:rsidRPr="0065029B">
        <w:rPr>
          <w:sz w:val="26"/>
          <w:szCs w:val="26"/>
          <w:lang w:val="uz-Latn-UZ"/>
        </w:rPr>
        <w:t xml:space="preserve"> </w:t>
      </w:r>
      <w:r w:rsidR="00591F9D" w:rsidRPr="0065029B">
        <w:rPr>
          <w:rStyle w:val="q4iawc"/>
          <w:sz w:val="26"/>
          <w:szCs w:val="26"/>
          <w:lang w:val="uz-Latn-UZ"/>
        </w:rPr>
        <w:t>Quvurlar, qozon qobig'i, tanklar, qozonlar yoki shunga o'xshashlar uchun kranlar, kranlar, klapanlar va shunga o'xshash asboblar, shu jumladan bosimni pasaytiruvchi valflar va termostatik boshqariladigan klapanlar</w:t>
      </w:r>
      <w:r w:rsidR="00591F9D"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 xml:space="preserve">Taps, cocks, valves and similar appliances for pipes, boiler shells, tanks, vats or the like, including pressure-reducing valves and thermostatically controlled valves </w:t>
      </w:r>
    </w:p>
    <w:p w:rsidR="0003283E" w:rsidRPr="0065029B" w:rsidRDefault="0003283E" w:rsidP="001A2701">
      <w:pPr>
        <w:rPr>
          <w:sz w:val="26"/>
          <w:szCs w:val="26"/>
          <w:lang w:val="en-US" w:eastAsia="ru-RU"/>
        </w:rPr>
      </w:pPr>
      <w:r w:rsidRPr="0065029B">
        <w:rPr>
          <w:sz w:val="26"/>
          <w:szCs w:val="26"/>
          <w:lang w:val="en-US" w:eastAsia="ru-RU"/>
        </w:rPr>
        <w:lastRenderedPageBreak/>
        <w:t>848110-</w:t>
      </w:r>
      <w:r w:rsidR="00591F9D" w:rsidRPr="0065029B">
        <w:rPr>
          <w:sz w:val="26"/>
          <w:szCs w:val="26"/>
          <w:lang w:val="uz-Latn-UZ"/>
        </w:rPr>
        <w:t xml:space="preserve"> </w:t>
      </w:r>
      <w:r w:rsidR="00591F9D" w:rsidRPr="0065029B">
        <w:rPr>
          <w:rStyle w:val="q4iawc"/>
          <w:sz w:val="26"/>
          <w:szCs w:val="26"/>
          <w:lang w:val="uz-Latn-UZ"/>
        </w:rPr>
        <w:t>Klapanlar: bosimni pasaytiruvchi, quvurlar, qozon qobig'i, tanklar, qozonlar yoki shunga o'xshashlar uchun</w:t>
      </w:r>
      <w:r w:rsidR="00591F9D" w:rsidRPr="0065029B">
        <w:rPr>
          <w:sz w:val="26"/>
          <w:szCs w:val="26"/>
          <w:lang w:val="en-US" w:eastAsia="ru-RU"/>
        </w:rPr>
        <w:t xml:space="preserve"> </w:t>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Pr="0065029B">
        <w:rPr>
          <w:sz w:val="26"/>
          <w:szCs w:val="26"/>
          <w:lang w:val="en-US" w:eastAsia="ru-RU"/>
        </w:rPr>
        <w:t>Valves: pressure reducing, for pipes, boiler shells, tanks, vats or the like</w:t>
      </w:r>
    </w:p>
    <w:p w:rsidR="0003283E" w:rsidRPr="0065029B" w:rsidRDefault="0003283E" w:rsidP="001A2701">
      <w:pPr>
        <w:rPr>
          <w:sz w:val="26"/>
          <w:szCs w:val="26"/>
          <w:lang w:val="en-US" w:eastAsia="ru-RU"/>
        </w:rPr>
      </w:pPr>
      <w:r w:rsidRPr="0065029B">
        <w:rPr>
          <w:sz w:val="26"/>
          <w:szCs w:val="26"/>
          <w:lang w:val="en-US" w:eastAsia="ru-RU"/>
        </w:rPr>
        <w:t>848120-</w:t>
      </w:r>
      <w:r w:rsidR="00591F9D" w:rsidRPr="0065029B">
        <w:rPr>
          <w:sz w:val="26"/>
          <w:szCs w:val="26"/>
          <w:lang w:val="uz-Latn-UZ"/>
        </w:rPr>
        <w:t xml:space="preserve"> </w:t>
      </w:r>
      <w:r w:rsidR="00591F9D" w:rsidRPr="0065029B">
        <w:rPr>
          <w:rStyle w:val="q4iawc"/>
          <w:sz w:val="26"/>
          <w:szCs w:val="26"/>
          <w:lang w:val="uz-Latn-UZ"/>
        </w:rPr>
        <w:t>-Klapanlar: oleogidravlik yoki pnevmatik uzatmalar uchun</w:t>
      </w:r>
      <w:r w:rsidR="00591F9D" w:rsidRPr="0065029B">
        <w:rPr>
          <w:sz w:val="26"/>
          <w:szCs w:val="26"/>
          <w:lang w:val="en-US" w:eastAsia="ru-RU"/>
        </w:rPr>
        <w:t xml:space="preserve"> </w:t>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00591F9D" w:rsidRPr="0065029B">
        <w:rPr>
          <w:sz w:val="26"/>
          <w:szCs w:val="26"/>
          <w:lang w:val="en-US" w:eastAsia="ru-RU"/>
        </w:rPr>
        <w:tab/>
      </w:r>
      <w:r w:rsidRPr="0065029B">
        <w:rPr>
          <w:sz w:val="26"/>
          <w:szCs w:val="26"/>
          <w:lang w:val="en-US" w:eastAsia="ru-RU"/>
        </w:rPr>
        <w:t>Valves: for oleohydraulic or pneumatic transmissions</w:t>
      </w:r>
    </w:p>
    <w:p w:rsidR="0003283E" w:rsidRPr="0065029B" w:rsidRDefault="0003283E" w:rsidP="001A2701">
      <w:pPr>
        <w:rPr>
          <w:sz w:val="26"/>
          <w:szCs w:val="26"/>
          <w:lang w:val="en-US" w:eastAsia="ru-RU"/>
        </w:rPr>
      </w:pPr>
      <w:r w:rsidRPr="0065029B">
        <w:rPr>
          <w:sz w:val="26"/>
          <w:szCs w:val="26"/>
          <w:lang w:val="en-US" w:eastAsia="ru-RU"/>
        </w:rPr>
        <w:t>848130-</w:t>
      </w:r>
      <w:r w:rsidR="00591F9D" w:rsidRPr="0065029B">
        <w:rPr>
          <w:sz w:val="26"/>
          <w:szCs w:val="26"/>
          <w:lang w:val="uz-Latn-UZ"/>
        </w:rPr>
        <w:t xml:space="preserve"> </w:t>
      </w:r>
      <w:r w:rsidR="00591F9D" w:rsidRPr="0065029B">
        <w:rPr>
          <w:rStyle w:val="q4iawc"/>
          <w:sz w:val="26"/>
          <w:szCs w:val="26"/>
          <w:lang w:val="uz-Latn-UZ"/>
        </w:rPr>
        <w:t>Klapanlar: quvurlar, qozon qobig'i, tanklar, qozonlar yoki shunga o'xshashlar uchun tekshirish (qaytarilmaydigan) valflar</w:t>
      </w:r>
      <w:r w:rsidR="00591F9D"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Valves: check (nonreturn) valves, for pipes, boiler shells, tanks, vats or the like</w:t>
      </w:r>
    </w:p>
    <w:p w:rsidR="0003283E" w:rsidRPr="0065029B" w:rsidRDefault="0003283E" w:rsidP="001A2701">
      <w:pPr>
        <w:rPr>
          <w:sz w:val="26"/>
          <w:szCs w:val="26"/>
          <w:lang w:val="en-US" w:eastAsia="ru-RU"/>
        </w:rPr>
      </w:pPr>
      <w:r w:rsidRPr="0065029B">
        <w:rPr>
          <w:sz w:val="26"/>
          <w:szCs w:val="26"/>
          <w:lang w:val="en-US" w:eastAsia="ru-RU"/>
        </w:rPr>
        <w:t>848140-</w:t>
      </w:r>
      <w:r w:rsidR="00591F9D" w:rsidRPr="0065029B">
        <w:rPr>
          <w:sz w:val="26"/>
          <w:szCs w:val="26"/>
          <w:lang w:val="uz-Latn-UZ"/>
        </w:rPr>
        <w:t xml:space="preserve"> </w:t>
      </w:r>
      <w:r w:rsidR="00591F9D" w:rsidRPr="0065029B">
        <w:rPr>
          <w:rStyle w:val="q4iawc"/>
          <w:sz w:val="26"/>
          <w:szCs w:val="26"/>
          <w:lang w:val="uz-Latn-UZ"/>
        </w:rPr>
        <w:t>Klapanlar: quvurlar, qozon qobig'i, tanklar, qozonlar yoki shunga o'xshashlar uchun xavfsizlik yoki himoya klapanlari</w:t>
      </w:r>
      <w:r w:rsidR="00591F9D"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Valves: safety or relief valves, for pipes, boiler shells, tanks, vats or the like</w:t>
      </w:r>
    </w:p>
    <w:p w:rsidR="0003283E" w:rsidRPr="0065029B" w:rsidRDefault="0003283E" w:rsidP="001A2701">
      <w:pPr>
        <w:rPr>
          <w:sz w:val="26"/>
          <w:szCs w:val="26"/>
          <w:lang w:val="en-US" w:eastAsia="ru-RU"/>
        </w:rPr>
      </w:pPr>
      <w:r w:rsidRPr="0065029B">
        <w:rPr>
          <w:sz w:val="26"/>
          <w:szCs w:val="26"/>
          <w:lang w:val="en-US" w:eastAsia="ru-RU"/>
        </w:rPr>
        <w:t>848180-</w:t>
      </w:r>
      <w:r w:rsidR="00591F9D" w:rsidRPr="0065029B">
        <w:rPr>
          <w:sz w:val="26"/>
          <w:szCs w:val="26"/>
          <w:lang w:val="uz-Latn-UZ"/>
        </w:rPr>
        <w:t xml:space="preserve"> </w:t>
      </w:r>
      <w:r w:rsidR="00591F9D" w:rsidRPr="0065029B">
        <w:rPr>
          <w:rStyle w:val="q4iawc"/>
          <w:sz w:val="26"/>
          <w:szCs w:val="26"/>
          <w:lang w:val="uz-Latn-UZ"/>
        </w:rPr>
        <w:t>-Kranlar, kranlar, klapanlar va shunga o'xshash asboblar: quvurlar, qozon qobig'i, tanklar, qozonlar yoki shunga o'xshashlar, shu jumladan termostat bilan boshqariladigan klapanlar uchun</w:t>
      </w:r>
      <w:r w:rsidR="00591F9D" w:rsidRPr="0065029B">
        <w:rPr>
          <w:sz w:val="26"/>
          <w:szCs w:val="26"/>
          <w:lang w:val="en-US" w:eastAsia="ru-RU"/>
        </w:rPr>
        <w:t xml:space="preserve"> </w:t>
      </w:r>
      <w:r w:rsidR="00591F9D" w:rsidRPr="0065029B">
        <w:rPr>
          <w:sz w:val="26"/>
          <w:szCs w:val="26"/>
          <w:lang w:val="en-US" w:eastAsia="ru-RU"/>
        </w:rPr>
        <w:tab/>
      </w:r>
      <w:r w:rsidRPr="0065029B">
        <w:rPr>
          <w:sz w:val="26"/>
          <w:szCs w:val="26"/>
          <w:lang w:val="en-US" w:eastAsia="ru-RU"/>
        </w:rPr>
        <w:t>Taps, cocks, valves and similar appliances: for pipes, boiler shells, tanks, vats or the like, including thermostatically controlled valves</w:t>
      </w:r>
    </w:p>
    <w:p w:rsidR="0003283E" w:rsidRPr="0065029B" w:rsidRDefault="0003283E" w:rsidP="001A2701">
      <w:pPr>
        <w:rPr>
          <w:sz w:val="26"/>
          <w:szCs w:val="26"/>
          <w:lang w:val="en-US" w:eastAsia="ru-RU"/>
        </w:rPr>
      </w:pPr>
      <w:r w:rsidRPr="0065029B">
        <w:rPr>
          <w:sz w:val="26"/>
          <w:szCs w:val="26"/>
          <w:lang w:val="en-US" w:eastAsia="ru-RU"/>
        </w:rPr>
        <w:t>848190-</w:t>
      </w:r>
      <w:r w:rsidR="00591F9D" w:rsidRPr="0065029B">
        <w:rPr>
          <w:sz w:val="26"/>
          <w:szCs w:val="26"/>
          <w:lang w:val="uz-Latn-UZ"/>
        </w:rPr>
        <w:t xml:space="preserve"> </w:t>
      </w:r>
      <w:r w:rsidR="00591F9D" w:rsidRPr="0065029B">
        <w:rPr>
          <w:rStyle w:val="q4iawc"/>
          <w:sz w:val="26"/>
          <w:szCs w:val="26"/>
          <w:lang w:val="uz-Latn-UZ"/>
        </w:rPr>
        <w:t>Kranlar, kranlar, klapanlar va shunga o'xshash asboblar: ularning qismlari</w:t>
      </w:r>
      <w:r w:rsidR="00591F9D" w:rsidRPr="0065029B">
        <w:rPr>
          <w:sz w:val="26"/>
          <w:szCs w:val="26"/>
          <w:lang w:val="en-US" w:eastAsia="ru-RU"/>
        </w:rPr>
        <w:t xml:space="preserve"> </w:t>
      </w:r>
      <w:r w:rsidR="001454CA" w:rsidRPr="0065029B">
        <w:rPr>
          <w:sz w:val="26"/>
          <w:szCs w:val="26"/>
          <w:lang w:val="en-US" w:eastAsia="ru-RU"/>
        </w:rPr>
        <w:tab/>
      </w:r>
      <w:r w:rsidRPr="0065029B">
        <w:rPr>
          <w:sz w:val="26"/>
          <w:szCs w:val="26"/>
          <w:lang w:val="en-US" w:eastAsia="ru-RU"/>
        </w:rPr>
        <w:t>Taps, cocks, valves and similar appliances: parts thereof</w:t>
      </w:r>
    </w:p>
    <w:p w:rsidR="0003283E" w:rsidRPr="0065029B" w:rsidRDefault="0003283E" w:rsidP="001A2701">
      <w:pPr>
        <w:rPr>
          <w:sz w:val="26"/>
          <w:szCs w:val="26"/>
          <w:lang w:val="en-US" w:eastAsia="ru-RU"/>
        </w:rPr>
      </w:pPr>
      <w:r w:rsidRPr="0065029B">
        <w:rPr>
          <w:sz w:val="26"/>
          <w:szCs w:val="26"/>
          <w:lang w:val="en-US" w:eastAsia="ru-RU"/>
        </w:rPr>
        <w:t>8482</w:t>
      </w:r>
      <w:r w:rsidR="00591F9D" w:rsidRPr="0065029B">
        <w:rPr>
          <w:sz w:val="26"/>
          <w:szCs w:val="26"/>
          <w:lang w:val="uz-Latn-UZ"/>
        </w:rPr>
        <w:t xml:space="preserve"> </w:t>
      </w:r>
      <w:r w:rsidR="00591F9D" w:rsidRPr="0065029B">
        <w:rPr>
          <w:rStyle w:val="q4iawc"/>
          <w:sz w:val="26"/>
          <w:szCs w:val="26"/>
          <w:lang w:val="uz-Latn-UZ"/>
        </w:rPr>
        <w:t>To’pli yoki aylanali podshipniklar</w:t>
      </w:r>
      <w:r w:rsidR="00591F9D" w:rsidRPr="0065029B">
        <w:rPr>
          <w:sz w:val="26"/>
          <w:szCs w:val="26"/>
          <w:lang w:val="en-US" w:eastAsia="ru-RU"/>
        </w:rPr>
        <w:t xml:space="preserve"> </w:t>
      </w:r>
      <w:r w:rsidR="00591F9D" w:rsidRPr="0065029B">
        <w:rPr>
          <w:sz w:val="26"/>
          <w:szCs w:val="26"/>
          <w:lang w:val="en-US" w:eastAsia="ru-RU"/>
        </w:rPr>
        <w:tab/>
      </w:r>
      <w:r w:rsidRPr="0065029B">
        <w:rPr>
          <w:sz w:val="26"/>
          <w:szCs w:val="26"/>
          <w:lang w:val="en-US" w:eastAsia="ru-RU"/>
        </w:rPr>
        <w:t xml:space="preserve">-Ball or roller bearings </w:t>
      </w:r>
    </w:p>
    <w:p w:rsidR="0003283E" w:rsidRPr="0065029B" w:rsidRDefault="0003283E" w:rsidP="00591F9D">
      <w:pPr>
        <w:rPr>
          <w:sz w:val="26"/>
          <w:szCs w:val="26"/>
          <w:lang w:val="en-US"/>
        </w:rPr>
      </w:pPr>
      <w:r w:rsidRPr="0065029B">
        <w:rPr>
          <w:sz w:val="26"/>
          <w:szCs w:val="26"/>
          <w:lang w:val="en-US" w:eastAsia="ru-RU"/>
        </w:rPr>
        <w:t>848210-</w:t>
      </w:r>
      <w:r w:rsidR="00591F9D" w:rsidRPr="0065029B">
        <w:rPr>
          <w:rStyle w:val="viiyi"/>
          <w:sz w:val="26"/>
          <w:szCs w:val="26"/>
          <w:lang w:val="uz-Latn-UZ"/>
        </w:rPr>
        <w:t xml:space="preserve"> </w:t>
      </w:r>
      <w:r w:rsidR="00591F9D" w:rsidRPr="0065029B">
        <w:rPr>
          <w:rStyle w:val="y2iqfc"/>
          <w:sz w:val="26"/>
          <w:szCs w:val="26"/>
          <w:lang w:val="uz-Latn-UZ"/>
        </w:rPr>
        <w:t>Bilyali podshipnik</w:t>
      </w:r>
      <w:r w:rsidR="00591F9D" w:rsidRPr="0065029B">
        <w:rPr>
          <w:sz w:val="26"/>
          <w:szCs w:val="26"/>
          <w:lang w:val="en-US"/>
        </w:rPr>
        <w:t xml:space="preserve">                                      </w:t>
      </w:r>
      <w:r w:rsidR="00591F9D" w:rsidRPr="0065029B">
        <w:rPr>
          <w:sz w:val="26"/>
          <w:szCs w:val="26"/>
          <w:lang w:val="en-US" w:eastAsia="ru-RU"/>
        </w:rPr>
        <w:t xml:space="preserve"> </w:t>
      </w:r>
      <w:r w:rsidRPr="0065029B">
        <w:rPr>
          <w:sz w:val="26"/>
          <w:szCs w:val="26"/>
          <w:lang w:val="en-US" w:eastAsia="ru-RU"/>
        </w:rPr>
        <w:t>Ball bearings</w:t>
      </w:r>
    </w:p>
    <w:p w:rsidR="0003283E" w:rsidRPr="0065029B" w:rsidRDefault="0003283E" w:rsidP="001A2701">
      <w:pPr>
        <w:rPr>
          <w:sz w:val="26"/>
          <w:szCs w:val="26"/>
          <w:lang w:val="en-US" w:eastAsia="ru-RU"/>
        </w:rPr>
      </w:pPr>
      <w:r w:rsidRPr="0065029B">
        <w:rPr>
          <w:sz w:val="26"/>
          <w:szCs w:val="26"/>
          <w:lang w:val="en-US" w:eastAsia="ru-RU"/>
        </w:rPr>
        <w:t>848220-</w:t>
      </w:r>
      <w:r w:rsidR="00591F9D" w:rsidRPr="0065029B">
        <w:rPr>
          <w:sz w:val="26"/>
          <w:szCs w:val="26"/>
          <w:lang w:val="en-US" w:eastAsia="ru-RU"/>
        </w:rPr>
        <w:t xml:space="preserve">Podshipnik: </w:t>
      </w:r>
      <w:r w:rsidR="00591F9D" w:rsidRPr="0065029B">
        <w:rPr>
          <w:rStyle w:val="q4iawc"/>
          <w:sz w:val="26"/>
          <w:szCs w:val="26"/>
          <w:lang w:val="uz-Latn-UZ"/>
        </w:rPr>
        <w:t>konusli rulmanlar, shu jumladan konusli va konusli rolikli birikmalar</w:t>
      </w:r>
      <w:r w:rsidR="00591F9D" w:rsidRPr="0065029B">
        <w:rPr>
          <w:rStyle w:val="q4iawc"/>
          <w:sz w:val="26"/>
          <w:szCs w:val="26"/>
          <w:lang w:val="uz-Latn-UZ"/>
        </w:rPr>
        <w:tab/>
      </w:r>
      <w:r w:rsidRPr="0065029B">
        <w:rPr>
          <w:sz w:val="26"/>
          <w:szCs w:val="26"/>
          <w:lang w:val="en-US" w:eastAsia="ru-RU"/>
        </w:rPr>
        <w:t>Bearings: tapered roller bearings, including cone and tapered roller assemblies</w:t>
      </w:r>
    </w:p>
    <w:p w:rsidR="0003283E" w:rsidRPr="0065029B" w:rsidRDefault="0003283E" w:rsidP="001A2701">
      <w:pPr>
        <w:rPr>
          <w:sz w:val="26"/>
          <w:szCs w:val="26"/>
          <w:lang w:val="en-US" w:eastAsia="ru-RU"/>
        </w:rPr>
      </w:pPr>
      <w:r w:rsidRPr="0065029B">
        <w:rPr>
          <w:sz w:val="26"/>
          <w:szCs w:val="26"/>
          <w:lang w:val="en-US" w:eastAsia="ru-RU"/>
        </w:rPr>
        <w:t>848230-</w:t>
      </w:r>
      <w:r w:rsidR="00591F9D" w:rsidRPr="0065029B">
        <w:rPr>
          <w:rStyle w:val="q4iawc"/>
          <w:sz w:val="26"/>
          <w:szCs w:val="26"/>
          <w:lang w:val="uz-Latn-UZ"/>
        </w:rPr>
        <w:t>Rulmanlar: sferik rulmanlar</w:t>
      </w:r>
      <w:r w:rsidR="00591F9D" w:rsidRPr="0065029B">
        <w:rPr>
          <w:rStyle w:val="q4iawc"/>
          <w:sz w:val="26"/>
          <w:szCs w:val="26"/>
          <w:lang w:val="uz-Latn-UZ"/>
        </w:rPr>
        <w:tab/>
      </w:r>
      <w:r w:rsidR="00591F9D" w:rsidRPr="0065029B">
        <w:rPr>
          <w:rStyle w:val="q4iawc"/>
          <w:sz w:val="26"/>
          <w:szCs w:val="26"/>
          <w:lang w:val="uz-Latn-UZ"/>
        </w:rPr>
        <w:tab/>
      </w:r>
      <w:r w:rsidRPr="0065029B">
        <w:rPr>
          <w:sz w:val="26"/>
          <w:szCs w:val="26"/>
          <w:lang w:val="en-US" w:eastAsia="ru-RU"/>
        </w:rPr>
        <w:t>Bearings: spherical roller bearings</w:t>
      </w:r>
    </w:p>
    <w:p w:rsidR="0003283E" w:rsidRPr="0065029B" w:rsidRDefault="0003283E" w:rsidP="001A2701">
      <w:pPr>
        <w:rPr>
          <w:sz w:val="26"/>
          <w:szCs w:val="26"/>
          <w:lang w:val="en-US" w:eastAsia="ru-RU"/>
        </w:rPr>
      </w:pPr>
      <w:r w:rsidRPr="0065029B">
        <w:rPr>
          <w:sz w:val="26"/>
          <w:szCs w:val="26"/>
          <w:lang w:val="en-US" w:eastAsia="ru-RU"/>
        </w:rPr>
        <w:t>848240-</w:t>
      </w:r>
      <w:r w:rsidR="00B9186F" w:rsidRPr="0065029B">
        <w:rPr>
          <w:rStyle w:val="q4iawc"/>
          <w:sz w:val="26"/>
          <w:szCs w:val="26"/>
          <w:lang w:val="uz-Latn-UZ"/>
        </w:rPr>
        <w:t>-Rulmanlar: igna rolikli podshipniklar</w:t>
      </w:r>
      <w:r w:rsidR="00B9186F" w:rsidRPr="0065029B">
        <w:rPr>
          <w:rStyle w:val="q4iawc"/>
          <w:sz w:val="26"/>
          <w:szCs w:val="26"/>
          <w:lang w:val="uz-Latn-UZ"/>
        </w:rPr>
        <w:tab/>
      </w:r>
      <w:r w:rsidRPr="0065029B">
        <w:rPr>
          <w:sz w:val="26"/>
          <w:szCs w:val="26"/>
          <w:lang w:val="en-US" w:eastAsia="ru-RU"/>
        </w:rPr>
        <w:t>Bearings: needle roller bearings</w:t>
      </w:r>
    </w:p>
    <w:p w:rsidR="0003283E" w:rsidRPr="0065029B" w:rsidRDefault="0003283E" w:rsidP="001A2701">
      <w:pPr>
        <w:rPr>
          <w:sz w:val="26"/>
          <w:szCs w:val="26"/>
          <w:lang w:val="en-US" w:eastAsia="ru-RU"/>
        </w:rPr>
      </w:pPr>
      <w:r w:rsidRPr="0065029B">
        <w:rPr>
          <w:sz w:val="26"/>
          <w:szCs w:val="26"/>
          <w:lang w:val="en-US" w:eastAsia="ru-RU"/>
        </w:rPr>
        <w:t>848250-</w:t>
      </w:r>
      <w:r w:rsidR="00B9186F" w:rsidRPr="0065029B">
        <w:rPr>
          <w:rStyle w:val="q4iawc"/>
          <w:sz w:val="26"/>
          <w:szCs w:val="26"/>
          <w:lang w:val="uz-Latn-UZ"/>
        </w:rPr>
        <w:t>Rulmanlar: boshqa turdagi silindrsimon rulmanlar. № sarlavhada. 8482</w:t>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Bearings: cylindrical roller bearings n.e.c. in heading no. 8482</w:t>
      </w:r>
    </w:p>
    <w:p w:rsidR="0003283E" w:rsidRPr="0065029B" w:rsidRDefault="0003283E" w:rsidP="001A2701">
      <w:pPr>
        <w:rPr>
          <w:sz w:val="26"/>
          <w:szCs w:val="26"/>
          <w:lang w:val="en-US" w:eastAsia="ru-RU"/>
        </w:rPr>
      </w:pPr>
      <w:r w:rsidRPr="0065029B">
        <w:rPr>
          <w:sz w:val="26"/>
          <w:szCs w:val="26"/>
          <w:lang w:val="en-US" w:eastAsia="ru-RU"/>
        </w:rPr>
        <w:t>848280-</w:t>
      </w:r>
      <w:r w:rsidR="00B9186F" w:rsidRPr="0065029B">
        <w:rPr>
          <w:rStyle w:val="q4iawc"/>
          <w:sz w:val="26"/>
          <w:szCs w:val="26"/>
          <w:lang w:val="uz-Latn-UZ"/>
        </w:rPr>
        <w:t>Rulmanlar: boshqa bo'lmagan № sarlavhada. 8482, shu jumladan birlashtirilgan to'p / rolik</w:t>
      </w:r>
      <w:r w:rsidR="00B9186F" w:rsidRPr="0065029B">
        <w:rPr>
          <w:rStyle w:val="q4iawc"/>
          <w:sz w:val="26"/>
          <w:szCs w:val="26"/>
          <w:lang w:val="uz-Latn-UZ"/>
        </w:rPr>
        <w:tab/>
      </w:r>
      <w:r w:rsidRPr="0065029B">
        <w:rPr>
          <w:sz w:val="26"/>
          <w:szCs w:val="26"/>
          <w:lang w:val="en-US" w:eastAsia="ru-RU"/>
        </w:rPr>
        <w:t>Bearings: n.e.c. in heading no. 8482, including combined ball/roller</w:t>
      </w:r>
    </w:p>
    <w:p w:rsidR="0003283E" w:rsidRPr="0065029B" w:rsidRDefault="0003283E" w:rsidP="001A2701">
      <w:pPr>
        <w:rPr>
          <w:sz w:val="26"/>
          <w:szCs w:val="26"/>
          <w:lang w:val="en-US" w:eastAsia="ru-RU"/>
        </w:rPr>
      </w:pPr>
      <w:r w:rsidRPr="0065029B">
        <w:rPr>
          <w:sz w:val="26"/>
          <w:szCs w:val="26"/>
          <w:lang w:val="en-US" w:eastAsia="ru-RU"/>
        </w:rPr>
        <w:t>848291-</w:t>
      </w:r>
      <w:r w:rsidR="00B9186F" w:rsidRPr="0065029B">
        <w:rPr>
          <w:rStyle w:val="q4iawc"/>
          <w:sz w:val="26"/>
          <w:szCs w:val="26"/>
          <w:lang w:val="uz-Latn-UZ"/>
        </w:rPr>
        <w:t>Rulmanlar: qismlar, sharlar, ignalar va rulolar</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Bearings: parts, balls, needles and rollers</w:t>
      </w:r>
    </w:p>
    <w:p w:rsidR="0003283E" w:rsidRPr="0065029B" w:rsidRDefault="0003283E" w:rsidP="001A2701">
      <w:pPr>
        <w:rPr>
          <w:sz w:val="26"/>
          <w:szCs w:val="26"/>
          <w:lang w:val="en-US" w:eastAsia="ru-RU"/>
        </w:rPr>
      </w:pPr>
      <w:r w:rsidRPr="0065029B">
        <w:rPr>
          <w:sz w:val="26"/>
          <w:szCs w:val="26"/>
          <w:lang w:val="en-US" w:eastAsia="ru-RU"/>
        </w:rPr>
        <w:t>848299-</w:t>
      </w:r>
      <w:r w:rsidR="00B9186F" w:rsidRPr="0065029B">
        <w:rPr>
          <w:rStyle w:val="q4iawc"/>
          <w:sz w:val="26"/>
          <w:szCs w:val="26"/>
          <w:lang w:val="uz-Latn-UZ"/>
        </w:rPr>
        <w:t>-Rulmanlar: qismlar, (koptoklar, ignalar va roliklardan tashqari)</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Bearings: parts, (other than balls, needles and rollers)</w:t>
      </w:r>
    </w:p>
    <w:p w:rsidR="0003283E" w:rsidRPr="0065029B" w:rsidRDefault="0003283E" w:rsidP="001A2701">
      <w:pPr>
        <w:rPr>
          <w:sz w:val="26"/>
          <w:szCs w:val="26"/>
          <w:lang w:val="en-US" w:eastAsia="ru-RU"/>
        </w:rPr>
      </w:pPr>
      <w:r w:rsidRPr="0065029B">
        <w:rPr>
          <w:sz w:val="26"/>
          <w:szCs w:val="26"/>
          <w:lang w:val="en-US" w:eastAsia="ru-RU"/>
        </w:rPr>
        <w:t>8483-</w:t>
      </w:r>
      <w:r w:rsidR="00B9186F" w:rsidRPr="0065029B">
        <w:rPr>
          <w:rStyle w:val="q4iawc"/>
          <w:sz w:val="26"/>
          <w:szCs w:val="26"/>
          <w:lang w:val="uz-Latn-UZ"/>
        </w:rPr>
        <w:t>Transmissiya vallari (shu jumladan tirgak va krank) va kranklar: podshipniklar korpuslari va tekis mil podshipniklari: tishli va tishli uzatmalar: sharli yoki rolikli vintlar: tishli qutilar va boshqa tezlikni o'zgartirgichlar: volan va g'ildiraklar: debriyajlar va mil muftalari</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Transmission shafts (including cam and crank) and cranks: bearing housings and </w:t>
      </w:r>
      <w:r w:rsidRPr="0065029B">
        <w:rPr>
          <w:sz w:val="26"/>
          <w:szCs w:val="26"/>
          <w:lang w:val="en-US" w:eastAsia="ru-RU"/>
        </w:rPr>
        <w:lastRenderedPageBreak/>
        <w:t xml:space="preserve">plain shaft bearings: gears and gearing: ball or roller screws: gear boxes and other speed changers: flywheels and pulleys: clutches and shaft couplings </w:t>
      </w:r>
    </w:p>
    <w:p w:rsidR="0003283E" w:rsidRPr="0065029B" w:rsidRDefault="0003283E" w:rsidP="001A2701">
      <w:pPr>
        <w:rPr>
          <w:sz w:val="26"/>
          <w:szCs w:val="26"/>
          <w:lang w:val="en-US" w:eastAsia="ru-RU"/>
        </w:rPr>
      </w:pPr>
      <w:r w:rsidRPr="0065029B">
        <w:rPr>
          <w:sz w:val="26"/>
          <w:szCs w:val="26"/>
          <w:lang w:val="en-US" w:eastAsia="ru-RU"/>
        </w:rPr>
        <w:t>848310-</w:t>
      </w:r>
      <w:r w:rsidR="00B9186F" w:rsidRPr="0065029B">
        <w:rPr>
          <w:rStyle w:val="q4iawc"/>
          <w:sz w:val="26"/>
          <w:szCs w:val="26"/>
          <w:lang w:val="uz-Latn-UZ"/>
        </w:rPr>
        <w:t>Transmissiya vallari (shu jumladan vallar va</w:t>
      </w:r>
      <w:r w:rsidR="001454CA" w:rsidRPr="0065029B">
        <w:rPr>
          <w:rStyle w:val="q4iawc"/>
          <w:sz w:val="26"/>
          <w:szCs w:val="26"/>
          <w:lang w:val="uz-Latn-UZ"/>
        </w:rPr>
        <w:t xml:space="preserve"> krank milleri) va krank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Transmission shafts (including cam shafts and crank shafts) and cranks</w:t>
      </w:r>
    </w:p>
    <w:p w:rsidR="0003283E" w:rsidRPr="0065029B" w:rsidRDefault="0003283E" w:rsidP="001A2701">
      <w:pPr>
        <w:rPr>
          <w:sz w:val="26"/>
          <w:szCs w:val="26"/>
          <w:lang w:val="en-US" w:eastAsia="ru-RU"/>
        </w:rPr>
      </w:pPr>
      <w:r w:rsidRPr="0065029B">
        <w:rPr>
          <w:sz w:val="26"/>
          <w:szCs w:val="26"/>
          <w:lang w:val="en-US" w:eastAsia="ru-RU"/>
        </w:rPr>
        <w:t>848320-</w:t>
      </w:r>
      <w:r w:rsidR="00B9186F" w:rsidRPr="0065029B">
        <w:rPr>
          <w:rStyle w:val="q4iawc"/>
          <w:sz w:val="26"/>
          <w:szCs w:val="26"/>
          <w:lang w:val="uz-Latn-UZ"/>
        </w:rPr>
        <w:t>rulman korpuslari, rulmanli yoki rulmanli rulmanlar</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Bearing housings, incorporating ball or roller bearings</w:t>
      </w:r>
    </w:p>
    <w:p w:rsidR="0003283E" w:rsidRPr="0065029B" w:rsidRDefault="0003283E" w:rsidP="001A2701">
      <w:pPr>
        <w:rPr>
          <w:sz w:val="26"/>
          <w:szCs w:val="26"/>
          <w:lang w:val="en-US" w:eastAsia="ru-RU"/>
        </w:rPr>
      </w:pPr>
      <w:r w:rsidRPr="0065029B">
        <w:rPr>
          <w:sz w:val="26"/>
          <w:szCs w:val="26"/>
          <w:lang w:val="en-US" w:eastAsia="ru-RU"/>
        </w:rPr>
        <w:t>848330-</w:t>
      </w:r>
      <w:r w:rsidR="00B9186F" w:rsidRPr="0065029B">
        <w:rPr>
          <w:rStyle w:val="q4iawc"/>
          <w:sz w:val="26"/>
          <w:szCs w:val="26"/>
          <w:lang w:val="uz-Latn-UZ"/>
        </w:rPr>
        <w:t xml:space="preserve">rulmanli korpuslar, rulmanli yoki rulmanli podshipniklar va tekis mil podshipniklari bo'lmagan  </w:t>
      </w:r>
      <w:r w:rsidRPr="0065029B">
        <w:rPr>
          <w:sz w:val="26"/>
          <w:szCs w:val="26"/>
          <w:lang w:val="en-US" w:eastAsia="ru-RU"/>
        </w:rPr>
        <w:t>Bearing housings, not incorporating ball or roller bearings and plain shaft bearings</w:t>
      </w:r>
    </w:p>
    <w:p w:rsidR="0003283E" w:rsidRPr="0065029B" w:rsidRDefault="0003283E" w:rsidP="001A2701">
      <w:pPr>
        <w:rPr>
          <w:sz w:val="26"/>
          <w:szCs w:val="26"/>
          <w:lang w:val="en-US" w:eastAsia="ru-RU"/>
        </w:rPr>
      </w:pPr>
      <w:r w:rsidRPr="0065029B">
        <w:rPr>
          <w:sz w:val="26"/>
          <w:szCs w:val="26"/>
          <w:lang w:val="en-US" w:eastAsia="ru-RU"/>
        </w:rPr>
        <w:t>848340-</w:t>
      </w:r>
      <w:r w:rsidR="00B9186F" w:rsidRPr="0065029B">
        <w:rPr>
          <w:rStyle w:val="q4iawc"/>
          <w:sz w:val="26"/>
          <w:szCs w:val="26"/>
          <w:lang w:val="uz-Latn-UZ"/>
        </w:rPr>
        <w:t>Tishli va uzatmalar: (tishli g'ildiraklar, zanjir tishli tishli va boshqa uzatma elementlari alohida taqdim etilmaydi): sharli yoki rolikli vintlar: vites qutilari va boshqa tezlikni o'zgartirgichlar, shu jumladan</w:t>
      </w:r>
      <w:r w:rsidR="001454CA" w:rsidRPr="0065029B">
        <w:rPr>
          <w:rStyle w:val="q4iawc"/>
          <w:sz w:val="26"/>
          <w:szCs w:val="26"/>
          <w:lang w:val="uz-Latn-UZ"/>
        </w:rPr>
        <w:t xml:space="preserve"> moment konvertorlari</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t xml:space="preserve">       </w:t>
      </w:r>
      <w:r w:rsidRPr="0065029B">
        <w:rPr>
          <w:sz w:val="26"/>
          <w:szCs w:val="26"/>
          <w:lang w:val="en-US" w:eastAsia="ru-RU"/>
        </w:rPr>
        <w:t>Gears and gearing: (not toothed wheels, chain sprockets and other transmission elements presented separately): ball or roller screws: gear boxes and other speed changers, including torque converters</w:t>
      </w:r>
    </w:p>
    <w:p w:rsidR="0003283E" w:rsidRPr="0065029B" w:rsidRDefault="0003283E" w:rsidP="001A2701">
      <w:pPr>
        <w:rPr>
          <w:sz w:val="26"/>
          <w:szCs w:val="26"/>
          <w:lang w:val="en-US" w:eastAsia="ru-RU"/>
        </w:rPr>
      </w:pPr>
      <w:r w:rsidRPr="0065029B">
        <w:rPr>
          <w:sz w:val="26"/>
          <w:szCs w:val="26"/>
          <w:lang w:val="en-US" w:eastAsia="ru-RU"/>
        </w:rPr>
        <w:t>848350-</w:t>
      </w:r>
      <w:r w:rsidR="00B9186F" w:rsidRPr="0065029B">
        <w:rPr>
          <w:rStyle w:val="q4iawc"/>
          <w:sz w:val="26"/>
          <w:szCs w:val="26"/>
          <w:lang w:val="uz-Latn-UZ"/>
        </w:rPr>
        <w:t>Kasnaklar va volanlar, shu jumladan shkiv bloklari</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Pulleys and flywheels, including pulley blocks</w:t>
      </w:r>
    </w:p>
    <w:p w:rsidR="0003283E" w:rsidRPr="0065029B" w:rsidRDefault="0003283E" w:rsidP="001A2701">
      <w:pPr>
        <w:rPr>
          <w:sz w:val="26"/>
          <w:szCs w:val="26"/>
          <w:lang w:val="en-US" w:eastAsia="ru-RU"/>
        </w:rPr>
      </w:pPr>
      <w:r w:rsidRPr="0065029B">
        <w:rPr>
          <w:sz w:val="26"/>
          <w:szCs w:val="26"/>
          <w:lang w:val="en-US" w:eastAsia="ru-RU"/>
        </w:rPr>
        <w:t>848360-</w:t>
      </w:r>
      <w:r w:rsidR="00B9186F" w:rsidRPr="0065029B">
        <w:rPr>
          <w:rStyle w:val="q4iawc"/>
          <w:sz w:val="26"/>
          <w:szCs w:val="26"/>
          <w:lang w:val="uz-Latn-UZ"/>
        </w:rPr>
        <w:t>Debriyajlar va milya muftalari (shu jumladan universal bo'g'inlar)</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Clutches and shaft couplings (including universal joints)</w:t>
      </w:r>
    </w:p>
    <w:p w:rsidR="0003283E" w:rsidRPr="0065029B" w:rsidRDefault="0003283E" w:rsidP="001A2701">
      <w:pPr>
        <w:rPr>
          <w:sz w:val="26"/>
          <w:szCs w:val="26"/>
          <w:lang w:val="en-US" w:eastAsia="ru-RU"/>
        </w:rPr>
      </w:pPr>
      <w:r w:rsidRPr="0065029B">
        <w:rPr>
          <w:sz w:val="26"/>
          <w:szCs w:val="26"/>
          <w:lang w:val="en-US" w:eastAsia="ru-RU"/>
        </w:rPr>
        <w:t>848390-</w:t>
      </w:r>
      <w:r w:rsidR="00B9186F" w:rsidRPr="0065029B">
        <w:rPr>
          <w:rStyle w:val="q4iawc"/>
          <w:sz w:val="26"/>
          <w:szCs w:val="26"/>
          <w:lang w:val="uz-Latn-UZ"/>
        </w:rPr>
        <w:t>Transmissiya komponentlari: tishli g'ildiraklar, zanjir tishli tishli va boshqa transmissiya elementlari alohida taqdim etiladi: qismlar</w:t>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00B9186F" w:rsidRPr="0065029B">
        <w:rPr>
          <w:rStyle w:val="q4iawc"/>
          <w:sz w:val="26"/>
          <w:szCs w:val="26"/>
          <w:lang w:val="uz-Latn-UZ"/>
        </w:rPr>
        <w:tab/>
      </w:r>
      <w:r w:rsidRPr="0065029B">
        <w:rPr>
          <w:sz w:val="26"/>
          <w:szCs w:val="26"/>
          <w:lang w:val="en-US" w:eastAsia="ru-RU"/>
        </w:rPr>
        <w:t>Transmission components: toothed wheels, chain sprockets and other transmission elements presented separately: parts</w:t>
      </w:r>
    </w:p>
    <w:p w:rsidR="0003283E" w:rsidRPr="0065029B" w:rsidRDefault="0003283E" w:rsidP="001A2701">
      <w:pPr>
        <w:rPr>
          <w:sz w:val="26"/>
          <w:szCs w:val="26"/>
          <w:lang w:val="en-US" w:eastAsia="ru-RU"/>
        </w:rPr>
      </w:pPr>
      <w:r w:rsidRPr="0065029B">
        <w:rPr>
          <w:sz w:val="26"/>
          <w:szCs w:val="26"/>
          <w:lang w:val="en-US" w:eastAsia="ru-RU"/>
        </w:rPr>
        <w:t>8484-</w:t>
      </w:r>
      <w:r w:rsidR="00B9186F" w:rsidRPr="0065029B">
        <w:rPr>
          <w:rStyle w:val="q4iawc"/>
          <w:sz w:val="26"/>
          <w:szCs w:val="26"/>
          <w:lang w:val="uz-Latn-UZ"/>
        </w:rPr>
        <w:t>Boshqa materiallar yoki ikki yoki undan ortiq qatlamli metall bilan birlashtirilgan metall qoplamaning qistirmalari va shunga o'xshash bo'g'inlari: qoplarga, konvertlarga yoki shunga o'xshash o'ramlarga solingan, tarkibi bir-biriga o'xshamaydigan qistirmalari va shunga o'xshash birikmalarning to'plamlari yoki assor</w:t>
      </w:r>
      <w:r w:rsidR="001454CA" w:rsidRPr="0065029B">
        <w:rPr>
          <w:rStyle w:val="q4iawc"/>
          <w:sz w:val="26"/>
          <w:szCs w:val="26"/>
          <w:lang w:val="uz-Latn-UZ"/>
        </w:rPr>
        <w:t>timenti: mexanik muhrlar</w:t>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Gaskets and similar joints of metal sheeting combined with other material or of two or more layers of metal: sets or assortments of gaskets and similar joints, dissimilar in composition, put up in pouches, envelopes or similar packings: mechanical seals </w:t>
      </w:r>
    </w:p>
    <w:p w:rsidR="0003283E" w:rsidRPr="0065029B" w:rsidRDefault="0003283E" w:rsidP="001A2701">
      <w:pPr>
        <w:rPr>
          <w:sz w:val="26"/>
          <w:szCs w:val="26"/>
          <w:lang w:val="en-US" w:eastAsia="ru-RU"/>
        </w:rPr>
      </w:pPr>
      <w:r w:rsidRPr="0065029B">
        <w:rPr>
          <w:sz w:val="26"/>
          <w:szCs w:val="26"/>
          <w:lang w:val="en-US" w:eastAsia="ru-RU"/>
        </w:rPr>
        <w:t>848410-</w:t>
      </w:r>
      <w:r w:rsidR="00B9186F" w:rsidRPr="0065029B">
        <w:rPr>
          <w:rStyle w:val="q4iawc"/>
          <w:sz w:val="26"/>
          <w:szCs w:val="26"/>
          <w:lang w:val="uz-Latn-UZ"/>
        </w:rPr>
        <w:t>qistirmalari va shunga o'xshash bo'g'inlar: boshqa materiallar bilan birlashtirilgan metall qoplamalar yoki ikki yoki unda</w:t>
      </w:r>
      <w:r w:rsidR="001454CA" w:rsidRPr="0065029B">
        <w:rPr>
          <w:rStyle w:val="q4iawc"/>
          <w:sz w:val="26"/>
          <w:szCs w:val="26"/>
          <w:lang w:val="uz-Latn-UZ"/>
        </w:rPr>
        <w:t>n ortiq metall qatlamlari</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Gaskets and similar joints: of metal sheeting combined with other material or two or more layers of metal</w:t>
      </w:r>
    </w:p>
    <w:p w:rsidR="0003283E" w:rsidRPr="0065029B" w:rsidRDefault="0003283E" w:rsidP="00B9186F">
      <w:pPr>
        <w:rPr>
          <w:sz w:val="26"/>
          <w:szCs w:val="26"/>
          <w:lang w:val="en-US"/>
        </w:rPr>
      </w:pPr>
      <w:r w:rsidRPr="0065029B">
        <w:rPr>
          <w:sz w:val="26"/>
          <w:szCs w:val="26"/>
          <w:lang w:val="en-US" w:eastAsia="ru-RU"/>
        </w:rPr>
        <w:t>848420-</w:t>
      </w:r>
      <w:r w:rsidR="00B9186F" w:rsidRPr="0065029B">
        <w:rPr>
          <w:rStyle w:val="viiyi"/>
          <w:sz w:val="26"/>
          <w:szCs w:val="26"/>
          <w:lang w:val="uz-Latn-UZ"/>
        </w:rPr>
        <w:t xml:space="preserve"> </w:t>
      </w:r>
      <w:r w:rsidR="00B9186F" w:rsidRPr="0065029B">
        <w:rPr>
          <w:rStyle w:val="y2iqfc"/>
          <w:sz w:val="26"/>
          <w:szCs w:val="26"/>
          <w:lang w:val="uz-Latn-UZ"/>
        </w:rPr>
        <w:t>mexanik muhr deb ataladi, lekin odatda faqat mexanik muhr, nasoslar, mikserlar, shamollatgichlar va kompressorlar kabi aylanadigan uskunalarda ishlatiladigan muhr turidir.</w:t>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uz-Latn-UZ"/>
        </w:rPr>
        <w:tab/>
      </w:r>
      <w:r w:rsidR="00B9186F" w:rsidRPr="0065029B">
        <w:rPr>
          <w:sz w:val="26"/>
          <w:szCs w:val="26"/>
          <w:lang w:val="en-US" w:eastAsia="ru-RU"/>
        </w:rPr>
        <w:t xml:space="preserve"> </w:t>
      </w:r>
      <w:r w:rsidRPr="0065029B">
        <w:rPr>
          <w:sz w:val="26"/>
          <w:szCs w:val="26"/>
          <w:lang w:val="en-US" w:eastAsia="ru-RU"/>
        </w:rPr>
        <w:t>Seals: mechanical</w:t>
      </w:r>
    </w:p>
    <w:p w:rsidR="0003283E" w:rsidRPr="0065029B" w:rsidRDefault="0003283E" w:rsidP="001A2701">
      <w:pPr>
        <w:rPr>
          <w:sz w:val="26"/>
          <w:szCs w:val="26"/>
          <w:lang w:val="en-US" w:eastAsia="ru-RU"/>
        </w:rPr>
      </w:pPr>
      <w:r w:rsidRPr="0065029B">
        <w:rPr>
          <w:sz w:val="26"/>
          <w:szCs w:val="26"/>
          <w:lang w:val="en-US" w:eastAsia="ru-RU"/>
        </w:rPr>
        <w:lastRenderedPageBreak/>
        <w:t>848490-</w:t>
      </w:r>
      <w:r w:rsidR="00B9186F" w:rsidRPr="0065029B">
        <w:rPr>
          <w:sz w:val="26"/>
          <w:szCs w:val="26"/>
          <w:lang w:val="uz-Latn-UZ"/>
        </w:rPr>
        <w:t xml:space="preserve"> </w:t>
      </w:r>
      <w:r w:rsidR="00B9186F" w:rsidRPr="0065029B">
        <w:rPr>
          <w:rStyle w:val="q4iawc"/>
          <w:sz w:val="26"/>
          <w:szCs w:val="26"/>
          <w:lang w:val="uz-Latn-UZ"/>
        </w:rPr>
        <w:t>Assortimentlar yoki qistirmalari va shunga o'xshash bo'g'inlar: tarkibi bir-biriga o'xshamaydigan, qoplarga, konvertlarga yoki shunga o'xshash qadoqlarga solingan</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Gasket sets or assortments of gaskets and similar joints: dissimilar in composition, put up in pouches, envelopes or similar packings</w:t>
      </w:r>
    </w:p>
    <w:p w:rsidR="0003283E" w:rsidRPr="0065029B" w:rsidRDefault="0003283E" w:rsidP="001A2701">
      <w:pPr>
        <w:rPr>
          <w:sz w:val="26"/>
          <w:szCs w:val="26"/>
          <w:lang w:val="en-US" w:eastAsia="ru-RU"/>
        </w:rPr>
      </w:pPr>
      <w:r w:rsidRPr="0065029B">
        <w:rPr>
          <w:sz w:val="26"/>
          <w:szCs w:val="26"/>
          <w:lang w:val="en-US" w:eastAsia="ru-RU"/>
        </w:rPr>
        <w:t>8486-</w:t>
      </w:r>
      <w:r w:rsidR="00B9186F" w:rsidRPr="0065029B">
        <w:rPr>
          <w:sz w:val="26"/>
          <w:szCs w:val="26"/>
          <w:lang w:val="uz-Latn-UZ"/>
        </w:rPr>
        <w:t xml:space="preserve"> </w:t>
      </w:r>
      <w:r w:rsidR="00B9186F" w:rsidRPr="0065029B">
        <w:rPr>
          <w:rStyle w:val="q4iawc"/>
          <w:sz w:val="26"/>
          <w:szCs w:val="26"/>
          <w:lang w:val="uz-Latn-UZ"/>
        </w:rPr>
        <w:t>Faqatgina yoki asosan yarimo'tkazgichli bulalar yoki plastinalarni, yarim o'tkazgichli qurilmalarni, elektron integral mikrosxemalarni yoki tekis panelli displeylarni ishlab chiqarish uchun ishlatiladigan mashinalar va asboblar: ushbu bobning 9-C eslatmasida ko'rsatilgan mashinalar va apparatlar</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t xml:space="preserve">          </w:t>
      </w:r>
      <w:r w:rsidRPr="0065029B">
        <w:rPr>
          <w:sz w:val="26"/>
          <w:szCs w:val="26"/>
          <w:lang w:val="en-US" w:eastAsia="ru-RU"/>
        </w:rPr>
        <w:t xml:space="preserve">Machines and apparatus of a kind used solely or principally for the manufacture of semiconductor boules or wafers, semiconductor devices, electronic integrated circuits or flat panel displays: machines and apparatus specified in note 9-C to this Chapter </w:t>
      </w:r>
    </w:p>
    <w:p w:rsidR="0003283E" w:rsidRPr="0065029B" w:rsidRDefault="0003283E" w:rsidP="001A2701">
      <w:pPr>
        <w:rPr>
          <w:sz w:val="26"/>
          <w:szCs w:val="26"/>
          <w:lang w:val="en-US" w:eastAsia="ru-RU"/>
        </w:rPr>
      </w:pPr>
      <w:r w:rsidRPr="0065029B">
        <w:rPr>
          <w:sz w:val="26"/>
          <w:szCs w:val="26"/>
          <w:lang w:val="en-US" w:eastAsia="ru-RU"/>
        </w:rPr>
        <w:t>848610-</w:t>
      </w:r>
      <w:r w:rsidR="00B9186F" w:rsidRPr="0065029B">
        <w:rPr>
          <w:sz w:val="26"/>
          <w:szCs w:val="26"/>
          <w:lang w:val="uz-Latn-UZ"/>
        </w:rPr>
        <w:t xml:space="preserve"> </w:t>
      </w:r>
      <w:r w:rsidR="00B9186F" w:rsidRPr="0065029B">
        <w:rPr>
          <w:rStyle w:val="q4iawc"/>
          <w:sz w:val="26"/>
          <w:szCs w:val="26"/>
          <w:lang w:val="uz-Latn-UZ"/>
        </w:rPr>
        <w:t>- Faqatgina yoki asosan yarimo'tkazgichli boullar yoki gofretlarni ishlab chiqarish uchun ishlatiladigan mashinalar va asboblar</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Machines and apparatus of a kind used solely or principally for the manufacture of semiconductor boules or wafers</w:t>
      </w:r>
    </w:p>
    <w:p w:rsidR="0003283E" w:rsidRPr="0065029B" w:rsidRDefault="0003283E" w:rsidP="001A2701">
      <w:pPr>
        <w:rPr>
          <w:sz w:val="26"/>
          <w:szCs w:val="26"/>
          <w:lang w:val="en-US" w:eastAsia="ru-RU"/>
        </w:rPr>
      </w:pPr>
      <w:r w:rsidRPr="0065029B">
        <w:rPr>
          <w:sz w:val="26"/>
          <w:szCs w:val="26"/>
          <w:lang w:val="en-US" w:eastAsia="ru-RU"/>
        </w:rPr>
        <w:t>848620-</w:t>
      </w:r>
      <w:r w:rsidR="00B9186F" w:rsidRPr="0065029B">
        <w:rPr>
          <w:sz w:val="26"/>
          <w:szCs w:val="26"/>
          <w:lang w:val="uz-Latn-UZ"/>
        </w:rPr>
        <w:t xml:space="preserve"> </w:t>
      </w:r>
      <w:r w:rsidR="00B9186F" w:rsidRPr="0065029B">
        <w:rPr>
          <w:rStyle w:val="q4iawc"/>
          <w:sz w:val="26"/>
          <w:szCs w:val="26"/>
          <w:lang w:val="uz-Latn-UZ"/>
        </w:rPr>
        <w:t>Faqat yoki asosan yarimo'tkazgichli qurilmalar yoki elektron integral mikrosxemalarni ishlab chiqarish uchun ishlatiladigan mashinalar va asboblar</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Machines and apparatus of a kind used solely or principally for the manufacture of semiconductor devices or of electronic integrated circuits</w:t>
      </w:r>
    </w:p>
    <w:p w:rsidR="0003283E" w:rsidRPr="0065029B" w:rsidRDefault="0003283E" w:rsidP="001A2701">
      <w:pPr>
        <w:rPr>
          <w:sz w:val="26"/>
          <w:szCs w:val="26"/>
          <w:lang w:val="en-US" w:eastAsia="ru-RU"/>
        </w:rPr>
      </w:pPr>
      <w:r w:rsidRPr="0065029B">
        <w:rPr>
          <w:sz w:val="26"/>
          <w:szCs w:val="26"/>
          <w:lang w:val="en-US" w:eastAsia="ru-RU"/>
        </w:rPr>
        <w:t>848630-</w:t>
      </w:r>
      <w:r w:rsidR="00B9186F" w:rsidRPr="0065029B">
        <w:rPr>
          <w:sz w:val="26"/>
          <w:szCs w:val="26"/>
          <w:lang w:val="uz-Latn-UZ"/>
        </w:rPr>
        <w:t xml:space="preserve"> </w:t>
      </w:r>
      <w:r w:rsidR="00B9186F" w:rsidRPr="0065029B">
        <w:rPr>
          <w:rStyle w:val="q4iawc"/>
          <w:sz w:val="26"/>
          <w:szCs w:val="26"/>
          <w:lang w:val="uz-Latn-UZ"/>
        </w:rPr>
        <w:t>Yassi panelli displeylarni ishlab chiqarish uchun faqat yoki asosan ishlatiladigan mashinalar va asboblar</w:t>
      </w:r>
      <w:r w:rsidR="00B9186F" w:rsidRPr="0065029B">
        <w:rPr>
          <w:sz w:val="26"/>
          <w:szCs w:val="26"/>
          <w:lang w:val="en-US" w:eastAsia="ru-RU"/>
        </w:rPr>
        <w:t xml:space="preserve"> </w:t>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Pr="0065029B">
        <w:rPr>
          <w:sz w:val="26"/>
          <w:szCs w:val="26"/>
          <w:lang w:val="en-US" w:eastAsia="ru-RU"/>
        </w:rPr>
        <w:t>Machines and apparatus of a kind used solely or principally for the manufacture of flat panel displays</w:t>
      </w:r>
    </w:p>
    <w:p w:rsidR="0003283E" w:rsidRPr="0065029B" w:rsidRDefault="0003283E" w:rsidP="001A2701">
      <w:pPr>
        <w:rPr>
          <w:sz w:val="26"/>
          <w:szCs w:val="26"/>
          <w:lang w:val="en-US" w:eastAsia="ru-RU"/>
        </w:rPr>
      </w:pPr>
      <w:r w:rsidRPr="0065029B">
        <w:rPr>
          <w:sz w:val="26"/>
          <w:szCs w:val="26"/>
          <w:lang w:val="en-US" w:eastAsia="ru-RU"/>
        </w:rPr>
        <w:t>848640-</w:t>
      </w:r>
      <w:r w:rsidR="00B9186F" w:rsidRPr="0065029B">
        <w:rPr>
          <w:sz w:val="26"/>
          <w:szCs w:val="26"/>
          <w:lang w:val="uz-Latn-UZ"/>
        </w:rPr>
        <w:t xml:space="preserve"> </w:t>
      </w:r>
      <w:r w:rsidR="00B9186F" w:rsidRPr="0065029B">
        <w:rPr>
          <w:rStyle w:val="q4iawc"/>
          <w:sz w:val="26"/>
          <w:szCs w:val="26"/>
          <w:lang w:val="uz-Latn-UZ"/>
        </w:rPr>
        <w:t>Faqat yoki asosan niqoblar va to'rlarni ishlab chiqarish yoki ta'mirlash, yarimo'tkazgichli qurilmalar yoki elektron integral mikrosxemalarni yig'ish yoki 8486-pozitsiyadagi narsalarni ko'tarish, tashish, yuklash yoki tushirish uchun ishlatiladigan mashinalar va asboblar</w:t>
      </w:r>
      <w:r w:rsidR="00B9186F" w:rsidRPr="0065029B">
        <w:rPr>
          <w:sz w:val="26"/>
          <w:szCs w:val="26"/>
          <w:lang w:val="en-US" w:eastAsia="ru-RU"/>
        </w:rPr>
        <w:t xml:space="preserve"> </w:t>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Machines and apparatus of a kind used solely or principally for the manufacture or repair of masks and reticles, assembling semiconductor devices or electronic integrated circuits, or for lifting, handling, loading or unloading items of heading 8486</w:t>
      </w:r>
    </w:p>
    <w:p w:rsidR="0003283E" w:rsidRPr="0065029B" w:rsidRDefault="0003283E" w:rsidP="001A2701">
      <w:pPr>
        <w:rPr>
          <w:sz w:val="26"/>
          <w:szCs w:val="26"/>
          <w:lang w:val="en-US" w:eastAsia="ru-RU"/>
        </w:rPr>
      </w:pPr>
      <w:r w:rsidRPr="0065029B">
        <w:rPr>
          <w:sz w:val="26"/>
          <w:szCs w:val="26"/>
          <w:lang w:val="en-US" w:eastAsia="ru-RU"/>
        </w:rPr>
        <w:t>848690-</w:t>
      </w:r>
      <w:r w:rsidR="00B9186F" w:rsidRPr="0065029B">
        <w:rPr>
          <w:sz w:val="26"/>
          <w:szCs w:val="26"/>
          <w:lang w:val="uz-Latn-UZ"/>
        </w:rPr>
        <w:t xml:space="preserve"> </w:t>
      </w:r>
      <w:r w:rsidR="00B9186F" w:rsidRPr="0065029B">
        <w:rPr>
          <w:rStyle w:val="q4iawc"/>
          <w:sz w:val="26"/>
          <w:szCs w:val="26"/>
          <w:lang w:val="uz-Latn-UZ"/>
        </w:rPr>
        <w:t>8486-pozitsiyadagi mashina va apparatlar: ehtiyot qismlar va aksessuarlar</w:t>
      </w:r>
      <w:r w:rsidR="00B9186F" w:rsidRPr="0065029B">
        <w:rPr>
          <w:sz w:val="26"/>
          <w:szCs w:val="26"/>
          <w:lang w:val="en-US" w:eastAsia="ru-RU"/>
        </w:rPr>
        <w:t xml:space="preserve"> </w:t>
      </w:r>
      <w:r w:rsidR="00B9186F" w:rsidRPr="0065029B">
        <w:rPr>
          <w:sz w:val="26"/>
          <w:szCs w:val="26"/>
          <w:lang w:val="en-US" w:eastAsia="ru-RU"/>
        </w:rPr>
        <w:tab/>
      </w:r>
      <w:r w:rsidR="00B9186F" w:rsidRPr="0065029B">
        <w:rPr>
          <w:sz w:val="26"/>
          <w:szCs w:val="26"/>
          <w:lang w:val="en-US" w:eastAsia="ru-RU"/>
        </w:rPr>
        <w:tab/>
      </w:r>
      <w:r w:rsidRPr="0065029B">
        <w:rPr>
          <w:sz w:val="26"/>
          <w:szCs w:val="26"/>
          <w:lang w:val="en-US" w:eastAsia="ru-RU"/>
        </w:rPr>
        <w:t>Machines and apparatus of heading 8486: parts and accessories</w:t>
      </w:r>
    </w:p>
    <w:p w:rsidR="0003283E" w:rsidRPr="0065029B" w:rsidRDefault="0003283E" w:rsidP="001A2701">
      <w:pPr>
        <w:rPr>
          <w:sz w:val="26"/>
          <w:szCs w:val="26"/>
          <w:lang w:val="en-US" w:eastAsia="ru-RU"/>
        </w:rPr>
      </w:pPr>
      <w:r w:rsidRPr="0065029B">
        <w:rPr>
          <w:sz w:val="26"/>
          <w:szCs w:val="26"/>
          <w:lang w:val="en-US" w:eastAsia="ru-RU"/>
        </w:rPr>
        <w:t>8487-</w:t>
      </w:r>
      <w:r w:rsidR="00B9186F" w:rsidRPr="0065029B">
        <w:rPr>
          <w:sz w:val="26"/>
          <w:szCs w:val="26"/>
          <w:lang w:val="uz-Latn-UZ"/>
        </w:rPr>
        <w:t xml:space="preserve"> </w:t>
      </w:r>
      <w:r w:rsidR="00B9186F" w:rsidRPr="0065029B">
        <w:rPr>
          <w:rStyle w:val="q4iawc"/>
          <w:sz w:val="26"/>
          <w:szCs w:val="26"/>
          <w:lang w:val="uz-Latn-UZ"/>
        </w:rPr>
        <w:t>Mashina qismlari: elektr konnektorlari, izolyatorlari, bobinlari, kontaktlari yoki boshqa elektr xususiyatlariga ega bo'lmagan, ushbu bobda</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 xml:space="preserve">Machinery parts: not containing electrical connectors, insulators, coils, contacts or other electrical features, n.e.c. in this chapter </w:t>
      </w:r>
    </w:p>
    <w:p w:rsidR="0003283E" w:rsidRPr="0065029B" w:rsidRDefault="0003283E" w:rsidP="001A2701">
      <w:pPr>
        <w:rPr>
          <w:sz w:val="26"/>
          <w:szCs w:val="26"/>
          <w:lang w:val="en-US" w:eastAsia="ru-RU"/>
        </w:rPr>
      </w:pPr>
      <w:r w:rsidRPr="0065029B">
        <w:rPr>
          <w:sz w:val="26"/>
          <w:szCs w:val="26"/>
          <w:lang w:val="en-US" w:eastAsia="ru-RU"/>
        </w:rPr>
        <w:t>848710-</w:t>
      </w:r>
      <w:r w:rsidR="00B9186F" w:rsidRPr="0065029B">
        <w:rPr>
          <w:sz w:val="26"/>
          <w:szCs w:val="26"/>
          <w:lang w:val="uz-Latn-UZ"/>
        </w:rPr>
        <w:t xml:space="preserve"> </w:t>
      </w:r>
      <w:r w:rsidR="00B9186F" w:rsidRPr="0065029B">
        <w:rPr>
          <w:rStyle w:val="q4iawc"/>
          <w:sz w:val="26"/>
          <w:szCs w:val="26"/>
          <w:lang w:val="uz-Latn-UZ"/>
        </w:rPr>
        <w:t>Kemalar yoki qayiqlarning pervanellari va ular uchun qanotlar</w:t>
      </w:r>
      <w:r w:rsidR="00B9186F" w:rsidRPr="0065029B">
        <w:rPr>
          <w:sz w:val="26"/>
          <w:szCs w:val="26"/>
          <w:lang w:val="en-US" w:eastAsia="ru-RU"/>
        </w:rPr>
        <w:t xml:space="preserve"> </w:t>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00B9186F" w:rsidRPr="0065029B">
        <w:rPr>
          <w:sz w:val="26"/>
          <w:szCs w:val="26"/>
          <w:lang w:val="en-US" w:eastAsia="ru-RU"/>
        </w:rPr>
        <w:tab/>
      </w:r>
      <w:r w:rsidRPr="0065029B">
        <w:rPr>
          <w:sz w:val="26"/>
          <w:szCs w:val="26"/>
          <w:lang w:val="en-US" w:eastAsia="ru-RU"/>
        </w:rPr>
        <w:t>Ships or boats propellers and blades therefor</w:t>
      </w:r>
    </w:p>
    <w:p w:rsidR="0003283E" w:rsidRPr="0065029B" w:rsidRDefault="0003283E" w:rsidP="001A2701">
      <w:pPr>
        <w:rPr>
          <w:sz w:val="26"/>
          <w:szCs w:val="26"/>
          <w:lang w:val="en-US" w:eastAsia="ru-RU"/>
        </w:rPr>
      </w:pPr>
      <w:r w:rsidRPr="0065029B">
        <w:rPr>
          <w:sz w:val="26"/>
          <w:szCs w:val="26"/>
          <w:lang w:val="en-US" w:eastAsia="ru-RU"/>
        </w:rPr>
        <w:lastRenderedPageBreak/>
        <w:t>848790-</w:t>
      </w:r>
      <w:r w:rsidR="00B9186F" w:rsidRPr="0065029B">
        <w:rPr>
          <w:sz w:val="26"/>
          <w:szCs w:val="26"/>
          <w:lang w:val="uz-Latn-UZ"/>
        </w:rPr>
        <w:t xml:space="preserve"> </w:t>
      </w:r>
      <w:r w:rsidR="00B9186F" w:rsidRPr="0065029B">
        <w:rPr>
          <w:rStyle w:val="q4iawc"/>
          <w:sz w:val="26"/>
          <w:szCs w:val="26"/>
          <w:lang w:val="uz-Latn-UZ"/>
        </w:rPr>
        <w:t>Mashina qismlari: elektr konnektorlari, izolyatorlari, bobinlari, kontaktlari yoki boshqa elektr xususiyatlariga ega bo'lmagan, 84-bobda, kemalar yoki qayiqlarning pervanellari va ular uchun qanotlardan tashqari</w:t>
      </w:r>
      <w:r w:rsidR="00B9186F"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Machinery parts: not containing electrical connectors, insulators, coils, contacts or other electrical features, n.e.c. in chapter 84, other than ships or boats propellers and blades therefor</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5.</w:t>
      </w:r>
      <w:r w:rsidRPr="0065029B">
        <w:rPr>
          <w:sz w:val="26"/>
          <w:szCs w:val="26"/>
          <w:lang w:val="en-US"/>
        </w:rPr>
        <w:t xml:space="preserve"> </w:t>
      </w:r>
      <w:r w:rsidRPr="0065029B">
        <w:rPr>
          <w:sz w:val="26"/>
          <w:szCs w:val="26"/>
          <w:lang w:val="en-US" w:eastAsia="ru-RU"/>
        </w:rPr>
        <w:t>Elektr mashinalari va jihozlari va ularning qismlari; ovoz yozish moslamalari va reproduktorlari, televizor tasvirlari va ovoz yozish moslamalari va reproduserlari, shuningdek, bunday buyumlarning qismlari</w:t>
      </w:r>
      <w:r w:rsidR="007333DD" w:rsidRPr="0065029B">
        <w:rPr>
          <w:sz w:val="26"/>
          <w:szCs w:val="26"/>
          <w:lang w:val="en-US" w:eastAsia="ru-RU"/>
        </w:rPr>
        <w:t xml:space="preserve"> va aksessuarlari</w:t>
      </w:r>
      <w:r w:rsidR="007333DD" w:rsidRPr="0065029B">
        <w:rPr>
          <w:sz w:val="26"/>
          <w:szCs w:val="26"/>
          <w:lang w:val="en-US" w:eastAsia="ru-RU"/>
        </w:rPr>
        <w:tab/>
      </w:r>
      <w:r w:rsidR="007333DD" w:rsidRPr="0065029B">
        <w:rPr>
          <w:sz w:val="26"/>
          <w:szCs w:val="26"/>
          <w:lang w:val="en-US" w:eastAsia="ru-RU"/>
        </w:rPr>
        <w:tab/>
      </w:r>
      <w:r w:rsidR="007333DD" w:rsidRPr="0065029B">
        <w:rPr>
          <w:sz w:val="26"/>
          <w:szCs w:val="26"/>
          <w:lang w:val="en-US" w:eastAsia="ru-RU"/>
        </w:rPr>
        <w:tab/>
      </w:r>
      <w:r w:rsidR="007333DD" w:rsidRPr="0065029B">
        <w:rPr>
          <w:sz w:val="26"/>
          <w:szCs w:val="26"/>
          <w:lang w:val="en-US" w:eastAsia="ru-RU"/>
        </w:rPr>
        <w:tab/>
      </w:r>
      <w:r w:rsidRPr="0065029B">
        <w:rPr>
          <w:sz w:val="26"/>
          <w:szCs w:val="26"/>
          <w:lang w:val="en-US" w:eastAsia="ru-RU"/>
        </w:rPr>
        <w:t>Electrical machinery and equipment and parts thereof; sound recorders and reproducers, television image and sound recorders and reproducers, and parts and accessories of such articles</w:t>
      </w:r>
    </w:p>
    <w:p w:rsidR="0003283E" w:rsidRPr="0065029B" w:rsidRDefault="0003283E" w:rsidP="001A2701">
      <w:pPr>
        <w:rPr>
          <w:sz w:val="26"/>
          <w:szCs w:val="26"/>
          <w:lang w:val="en-US" w:eastAsia="ru-RU"/>
        </w:rPr>
      </w:pPr>
      <w:r w:rsidRPr="0065029B">
        <w:rPr>
          <w:sz w:val="26"/>
          <w:szCs w:val="26"/>
          <w:lang w:val="en-US" w:eastAsia="ru-RU"/>
        </w:rPr>
        <w:t>8501-</w:t>
      </w:r>
      <w:r w:rsidR="007333DD" w:rsidRPr="0065029B">
        <w:rPr>
          <w:sz w:val="26"/>
          <w:szCs w:val="26"/>
          <w:lang w:val="uz-Latn-UZ"/>
        </w:rPr>
        <w:t xml:space="preserve"> </w:t>
      </w:r>
      <w:r w:rsidR="007333DD" w:rsidRPr="0065029B">
        <w:rPr>
          <w:rStyle w:val="q4iawc"/>
          <w:sz w:val="26"/>
          <w:szCs w:val="26"/>
          <w:lang w:val="uz-Latn-UZ"/>
        </w:rPr>
        <w:t>Elektr dvigatellari va generatorlari (generatorlar bundan mustasno)</w:t>
      </w:r>
      <w:r w:rsidR="007333DD" w:rsidRPr="0065029B">
        <w:rPr>
          <w:sz w:val="26"/>
          <w:szCs w:val="26"/>
          <w:lang w:val="en-US" w:eastAsia="ru-RU"/>
        </w:rPr>
        <w:t xml:space="preserve"> </w:t>
      </w:r>
      <w:r w:rsidR="001454CA" w:rsidRPr="0065029B">
        <w:rPr>
          <w:sz w:val="26"/>
          <w:szCs w:val="26"/>
          <w:lang w:val="en-US" w:eastAsia="ru-RU"/>
        </w:rPr>
        <w:tab/>
      </w:r>
      <w:r w:rsidR="001454CA" w:rsidRPr="0065029B">
        <w:rPr>
          <w:sz w:val="26"/>
          <w:szCs w:val="26"/>
          <w:lang w:val="en-US" w:eastAsia="ru-RU"/>
        </w:rPr>
        <w:tab/>
      </w:r>
      <w:r w:rsidRPr="0065029B">
        <w:rPr>
          <w:sz w:val="26"/>
          <w:szCs w:val="26"/>
          <w:lang w:val="en-US" w:eastAsia="ru-RU"/>
        </w:rPr>
        <w:t xml:space="preserve">Electric motors and generators (excluding generating sets) </w:t>
      </w:r>
    </w:p>
    <w:p w:rsidR="0003283E" w:rsidRPr="0065029B" w:rsidRDefault="0003283E" w:rsidP="001A2701">
      <w:pPr>
        <w:rPr>
          <w:sz w:val="26"/>
          <w:szCs w:val="26"/>
          <w:lang w:val="en-US" w:eastAsia="ru-RU"/>
        </w:rPr>
      </w:pPr>
      <w:r w:rsidRPr="0065029B">
        <w:rPr>
          <w:sz w:val="26"/>
          <w:szCs w:val="26"/>
          <w:lang w:val="en-US" w:eastAsia="ru-RU"/>
        </w:rPr>
        <w:t>850110-</w:t>
      </w:r>
      <w:r w:rsidR="007333DD" w:rsidRPr="0065029B">
        <w:rPr>
          <w:rStyle w:val="q4iawc"/>
          <w:sz w:val="26"/>
          <w:szCs w:val="26"/>
          <w:lang w:val="uz-Latn-UZ"/>
        </w:rPr>
        <w:t>Elektr dvigatellari: quvvati 37,5 Vt dan oshmaydigan</w:t>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Pr="0065029B">
        <w:rPr>
          <w:sz w:val="26"/>
          <w:szCs w:val="26"/>
          <w:lang w:val="en-US" w:eastAsia="ru-RU"/>
        </w:rPr>
        <w:t>Electric motors: of an output not exceeding 37.5W</w:t>
      </w:r>
    </w:p>
    <w:p w:rsidR="0003283E" w:rsidRPr="0065029B" w:rsidRDefault="0003283E" w:rsidP="001A2701">
      <w:pPr>
        <w:rPr>
          <w:sz w:val="26"/>
          <w:szCs w:val="26"/>
          <w:lang w:val="en-US" w:eastAsia="ru-RU"/>
        </w:rPr>
      </w:pPr>
      <w:r w:rsidRPr="0065029B">
        <w:rPr>
          <w:sz w:val="26"/>
          <w:szCs w:val="26"/>
          <w:lang w:val="en-US" w:eastAsia="ru-RU"/>
        </w:rPr>
        <w:t>850120-</w:t>
      </w:r>
      <w:r w:rsidR="007333DD" w:rsidRPr="0065029B">
        <w:rPr>
          <w:rStyle w:val="q4iawc"/>
          <w:sz w:val="26"/>
          <w:szCs w:val="26"/>
          <w:lang w:val="uz-Latn-UZ"/>
        </w:rPr>
        <w:t>-Elektr dvigatellari: 37,5 Vt dan yuqori</w:t>
      </w:r>
      <w:r w:rsidR="001454CA" w:rsidRPr="0065029B">
        <w:rPr>
          <w:rStyle w:val="q4iawc"/>
          <w:sz w:val="26"/>
          <w:szCs w:val="26"/>
          <w:lang w:val="uz-Latn-UZ"/>
        </w:rPr>
        <w:t xml:space="preserve"> chiqishdagi universal AC/DC</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universal AC/DC of an output exceeding 37.5W</w:t>
      </w:r>
    </w:p>
    <w:p w:rsidR="0003283E" w:rsidRPr="0065029B" w:rsidRDefault="0003283E" w:rsidP="001A2701">
      <w:pPr>
        <w:rPr>
          <w:sz w:val="26"/>
          <w:szCs w:val="26"/>
          <w:lang w:val="en-US" w:eastAsia="ru-RU"/>
        </w:rPr>
      </w:pPr>
      <w:r w:rsidRPr="0065029B">
        <w:rPr>
          <w:sz w:val="26"/>
          <w:szCs w:val="26"/>
          <w:lang w:val="en-US" w:eastAsia="ru-RU"/>
        </w:rPr>
        <w:t>850131-</w:t>
      </w:r>
      <w:r w:rsidR="007333DD" w:rsidRPr="0065029B">
        <w:rPr>
          <w:rStyle w:val="q4iawc"/>
          <w:sz w:val="26"/>
          <w:szCs w:val="26"/>
          <w:lang w:val="uz-Latn-UZ"/>
        </w:rPr>
        <w:t xml:space="preserve">-Elektr dvigatellari va generatorlari: doimiy tok, </w:t>
      </w:r>
      <w:r w:rsidR="001454CA" w:rsidRPr="0065029B">
        <w:rPr>
          <w:rStyle w:val="q4iawc"/>
          <w:sz w:val="26"/>
          <w:szCs w:val="26"/>
          <w:lang w:val="uz-Latn-UZ"/>
        </w:rPr>
        <w:t>quvvati 750 Vt dan oshmaydigan</w:t>
      </w:r>
      <w:r w:rsidR="001454CA" w:rsidRPr="0065029B">
        <w:rPr>
          <w:rStyle w:val="q4iawc"/>
          <w:sz w:val="26"/>
          <w:szCs w:val="26"/>
          <w:lang w:val="uz-Latn-UZ"/>
        </w:rPr>
        <w:tab/>
      </w:r>
      <w:r w:rsidRPr="0065029B">
        <w:rPr>
          <w:sz w:val="26"/>
          <w:szCs w:val="26"/>
          <w:lang w:val="en-US" w:eastAsia="ru-RU"/>
        </w:rPr>
        <w:t>Electric motors and generators: DC, of an output not exceeding 750W</w:t>
      </w:r>
    </w:p>
    <w:p w:rsidR="0003283E" w:rsidRPr="0065029B" w:rsidRDefault="0003283E" w:rsidP="001A2701">
      <w:pPr>
        <w:rPr>
          <w:sz w:val="26"/>
          <w:szCs w:val="26"/>
          <w:lang w:val="en-US" w:eastAsia="ru-RU"/>
        </w:rPr>
      </w:pPr>
      <w:r w:rsidRPr="0065029B">
        <w:rPr>
          <w:sz w:val="26"/>
          <w:szCs w:val="26"/>
          <w:lang w:val="en-US" w:eastAsia="ru-RU"/>
        </w:rPr>
        <w:t>850132-</w:t>
      </w:r>
      <w:r w:rsidR="007333DD" w:rsidRPr="0065029B">
        <w:rPr>
          <w:rStyle w:val="q4iawc"/>
          <w:sz w:val="26"/>
          <w:szCs w:val="26"/>
          <w:lang w:val="uz-Latn-UZ"/>
        </w:rPr>
        <w:t>Elektr dvigatellari va generatorlari: doimiy tok, quvvati 750 Vt dan ortiq, lekin 75</w:t>
      </w:r>
      <w:r w:rsidR="001454CA" w:rsidRPr="0065029B">
        <w:rPr>
          <w:rStyle w:val="q4iawc"/>
          <w:sz w:val="26"/>
          <w:szCs w:val="26"/>
          <w:lang w:val="uz-Latn-UZ"/>
        </w:rPr>
        <w:t xml:space="preserve"> kVt dan oshmaydig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and generators: DC, of an output exceeding 750W but not exceeding 75kW</w:t>
      </w:r>
    </w:p>
    <w:p w:rsidR="0003283E" w:rsidRPr="0065029B" w:rsidRDefault="0003283E" w:rsidP="001A2701">
      <w:pPr>
        <w:rPr>
          <w:sz w:val="26"/>
          <w:szCs w:val="26"/>
          <w:lang w:val="en-US" w:eastAsia="ru-RU"/>
        </w:rPr>
      </w:pPr>
      <w:r w:rsidRPr="0065029B">
        <w:rPr>
          <w:sz w:val="26"/>
          <w:szCs w:val="26"/>
          <w:lang w:val="en-US" w:eastAsia="ru-RU"/>
        </w:rPr>
        <w:t>850133-</w:t>
      </w:r>
      <w:r w:rsidR="007333DD" w:rsidRPr="0065029B">
        <w:rPr>
          <w:rStyle w:val="q4iawc"/>
          <w:sz w:val="26"/>
          <w:szCs w:val="26"/>
          <w:lang w:val="uz-Latn-UZ"/>
        </w:rPr>
        <w:t>Elektr dvigatellari va generatorlari: doimiy tok, quvvati 75 kVt dan ortiq, lekin 375</w:t>
      </w:r>
      <w:r w:rsidR="001454CA" w:rsidRPr="0065029B">
        <w:rPr>
          <w:rStyle w:val="q4iawc"/>
          <w:sz w:val="26"/>
          <w:szCs w:val="26"/>
          <w:lang w:val="uz-Latn-UZ"/>
        </w:rPr>
        <w:t xml:space="preserve"> kVt dan oshmaydig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and generators: DC, of an output exceeding 75kW but not exceeding 375kW</w:t>
      </w:r>
    </w:p>
    <w:p w:rsidR="0003283E" w:rsidRPr="0065029B" w:rsidRDefault="0003283E" w:rsidP="001A2701">
      <w:pPr>
        <w:rPr>
          <w:sz w:val="26"/>
          <w:szCs w:val="26"/>
          <w:lang w:val="en-US" w:eastAsia="ru-RU"/>
        </w:rPr>
      </w:pPr>
      <w:r w:rsidRPr="0065029B">
        <w:rPr>
          <w:sz w:val="26"/>
          <w:szCs w:val="26"/>
          <w:lang w:val="en-US" w:eastAsia="ru-RU"/>
        </w:rPr>
        <w:t>850134-</w:t>
      </w:r>
      <w:r w:rsidR="007333DD" w:rsidRPr="0065029B">
        <w:rPr>
          <w:rStyle w:val="q4iawc"/>
          <w:sz w:val="26"/>
          <w:szCs w:val="26"/>
          <w:lang w:val="uz-Latn-UZ"/>
        </w:rPr>
        <w:t>Elektr dvigatellari va generatorlari: doimiy t</w:t>
      </w:r>
      <w:r w:rsidR="001454CA" w:rsidRPr="0065029B">
        <w:rPr>
          <w:rStyle w:val="q4iawc"/>
          <w:sz w:val="26"/>
          <w:szCs w:val="26"/>
          <w:lang w:val="uz-Latn-UZ"/>
        </w:rPr>
        <w:t>ok, quvvati 375 kVt dan ortiq</w:t>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and generators: DC, of an output exceeding 375kW</w:t>
      </w:r>
    </w:p>
    <w:p w:rsidR="0003283E" w:rsidRPr="0065029B" w:rsidRDefault="0003283E" w:rsidP="001A2701">
      <w:pPr>
        <w:rPr>
          <w:sz w:val="26"/>
          <w:szCs w:val="26"/>
          <w:lang w:val="en-US" w:eastAsia="ru-RU"/>
        </w:rPr>
      </w:pPr>
      <w:r w:rsidRPr="0065029B">
        <w:rPr>
          <w:sz w:val="26"/>
          <w:szCs w:val="26"/>
          <w:lang w:val="en-US" w:eastAsia="ru-RU"/>
        </w:rPr>
        <w:t>850140-</w:t>
      </w:r>
      <w:r w:rsidR="007333DD" w:rsidRPr="0065029B">
        <w:rPr>
          <w:rStyle w:val="q4iawc"/>
          <w:sz w:val="26"/>
          <w:szCs w:val="26"/>
          <w:lang w:val="uz-Latn-UZ"/>
        </w:rPr>
        <w:t>-Elektr dvigatellari: AC motorlar, bir fazali</w:t>
      </w:r>
      <w:r w:rsidR="007333DD"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AC motors, single-phase</w:t>
      </w:r>
    </w:p>
    <w:p w:rsidR="0003283E" w:rsidRPr="0065029B" w:rsidRDefault="0003283E" w:rsidP="001A2701">
      <w:pPr>
        <w:rPr>
          <w:sz w:val="26"/>
          <w:szCs w:val="26"/>
          <w:lang w:val="en-US" w:eastAsia="ru-RU"/>
        </w:rPr>
      </w:pPr>
      <w:r w:rsidRPr="0065029B">
        <w:rPr>
          <w:sz w:val="26"/>
          <w:szCs w:val="26"/>
          <w:lang w:val="en-US" w:eastAsia="ru-RU"/>
        </w:rPr>
        <w:t>850151-</w:t>
      </w:r>
      <w:r w:rsidR="007333DD" w:rsidRPr="0065029B">
        <w:rPr>
          <w:rStyle w:val="q4iawc"/>
          <w:sz w:val="26"/>
          <w:szCs w:val="26"/>
          <w:lang w:val="uz-Latn-UZ"/>
        </w:rPr>
        <w:t>Elektr dvigatellari: o'zgaruvchan tok dvigatellari, ko'p fazali, quvvati 750 Vt dan oshmaydigan</w:t>
      </w:r>
      <w:r w:rsidR="007333DD" w:rsidRPr="0065029B">
        <w:rPr>
          <w:rStyle w:val="q4iawc"/>
          <w:sz w:val="26"/>
          <w:szCs w:val="26"/>
          <w:lang w:val="uz-Latn-UZ"/>
        </w:rPr>
        <w:tab/>
      </w:r>
      <w:r w:rsidRPr="0065029B">
        <w:rPr>
          <w:sz w:val="26"/>
          <w:szCs w:val="26"/>
          <w:lang w:val="en-US" w:eastAsia="ru-RU"/>
        </w:rPr>
        <w:t>Electric motors: AC motors, multi-phase, of an output not exceeding 750W</w:t>
      </w:r>
    </w:p>
    <w:p w:rsidR="0003283E" w:rsidRPr="0065029B" w:rsidRDefault="0003283E" w:rsidP="001A2701">
      <w:pPr>
        <w:rPr>
          <w:sz w:val="26"/>
          <w:szCs w:val="26"/>
          <w:lang w:val="en-US" w:eastAsia="ru-RU"/>
        </w:rPr>
      </w:pPr>
      <w:r w:rsidRPr="0065029B">
        <w:rPr>
          <w:sz w:val="26"/>
          <w:szCs w:val="26"/>
          <w:lang w:val="en-US" w:eastAsia="ru-RU"/>
        </w:rPr>
        <w:t>850152-</w:t>
      </w:r>
      <w:r w:rsidR="007333DD" w:rsidRPr="0065029B">
        <w:rPr>
          <w:rStyle w:val="q4iawc"/>
          <w:sz w:val="26"/>
          <w:szCs w:val="26"/>
          <w:lang w:val="uz-Latn-UZ"/>
        </w:rPr>
        <w:t>-Elektr dvigatellari: o'zgaruvchan tok dvigatellari, ko'p fazali, quvvati 750 Vt dan ortiq, lekin 75 kVt dan oshmaydigan</w:t>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1454CA" w:rsidRPr="0065029B">
        <w:rPr>
          <w:rStyle w:val="q4iawc"/>
          <w:sz w:val="26"/>
          <w:szCs w:val="26"/>
          <w:lang w:val="uz-Latn-UZ"/>
        </w:rPr>
        <w:lastRenderedPageBreak/>
        <w:tab/>
      </w:r>
      <w:r w:rsidRPr="0065029B">
        <w:rPr>
          <w:sz w:val="26"/>
          <w:szCs w:val="26"/>
          <w:lang w:val="en-US" w:eastAsia="ru-RU"/>
        </w:rPr>
        <w:t>Electric motors: AC motors, multi-phase, of an output exceeding 750W but not exceeding 75kW</w:t>
      </w:r>
    </w:p>
    <w:p w:rsidR="0003283E" w:rsidRPr="0065029B" w:rsidRDefault="0003283E" w:rsidP="001A2701">
      <w:pPr>
        <w:rPr>
          <w:sz w:val="26"/>
          <w:szCs w:val="26"/>
          <w:lang w:val="en-US" w:eastAsia="ru-RU"/>
        </w:rPr>
      </w:pPr>
      <w:r w:rsidRPr="0065029B">
        <w:rPr>
          <w:sz w:val="26"/>
          <w:szCs w:val="26"/>
          <w:lang w:val="en-US" w:eastAsia="ru-RU"/>
        </w:rPr>
        <w:t>850153-</w:t>
      </w:r>
      <w:r w:rsidR="007333DD" w:rsidRPr="0065029B">
        <w:rPr>
          <w:rStyle w:val="q4iawc"/>
          <w:sz w:val="26"/>
          <w:szCs w:val="26"/>
          <w:lang w:val="uz-Latn-UZ"/>
        </w:rPr>
        <w:t>Elektr dvigatellari: o'zgaruvchan tok dvigatellari, ko'p fazali, quvvati 75 kVt dan ortiq</w:t>
      </w:r>
      <w:r w:rsidR="007333DD" w:rsidRPr="0065029B">
        <w:rPr>
          <w:rStyle w:val="q4iawc"/>
          <w:sz w:val="26"/>
          <w:szCs w:val="26"/>
          <w:lang w:val="uz-Latn-UZ"/>
        </w:rPr>
        <w:tab/>
      </w:r>
      <w:r w:rsidR="007333DD"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motors: AC motors, multi-phase, of an output exceeding 75kW</w:t>
      </w:r>
    </w:p>
    <w:p w:rsidR="0003283E" w:rsidRPr="0065029B" w:rsidRDefault="0003283E" w:rsidP="001A2701">
      <w:pPr>
        <w:rPr>
          <w:sz w:val="26"/>
          <w:szCs w:val="26"/>
          <w:lang w:val="en-US" w:eastAsia="ru-RU"/>
        </w:rPr>
      </w:pPr>
      <w:r w:rsidRPr="0065029B">
        <w:rPr>
          <w:sz w:val="26"/>
          <w:szCs w:val="26"/>
          <w:lang w:val="en-US" w:eastAsia="ru-RU"/>
        </w:rPr>
        <w:t>850161-</w:t>
      </w:r>
      <w:r w:rsidR="007333DD" w:rsidRPr="0065029B">
        <w:rPr>
          <w:rStyle w:val="q4iawc"/>
          <w:sz w:val="26"/>
          <w:szCs w:val="26"/>
          <w:lang w:val="uz-Latn-UZ"/>
        </w:rPr>
        <w:t>Generatorlar: quvvati 75 kVA dan oshmaydigan o'zgaruvchan tok generatorlari (alternatorlar)</w:t>
      </w:r>
      <w:r w:rsidR="007333DD"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Generators: AC generators, (alternators), of an output not exceeding 75kVA</w:t>
      </w:r>
    </w:p>
    <w:p w:rsidR="0003283E" w:rsidRPr="0065029B" w:rsidRDefault="0003283E" w:rsidP="001A2701">
      <w:pPr>
        <w:rPr>
          <w:sz w:val="26"/>
          <w:szCs w:val="26"/>
          <w:lang w:val="en-US" w:eastAsia="ru-RU"/>
        </w:rPr>
      </w:pPr>
      <w:r w:rsidRPr="0065029B">
        <w:rPr>
          <w:sz w:val="26"/>
          <w:szCs w:val="26"/>
          <w:lang w:val="en-US" w:eastAsia="ru-RU"/>
        </w:rPr>
        <w:t>850162-</w:t>
      </w:r>
      <w:r w:rsidR="007333DD" w:rsidRPr="0065029B">
        <w:rPr>
          <w:rStyle w:val="q4iawc"/>
          <w:sz w:val="26"/>
          <w:szCs w:val="26"/>
          <w:lang w:val="uz-Latn-UZ"/>
        </w:rPr>
        <w:t>Elektr generatorlari: quvvati 75 kVA dan ortiq, lekin 375 kVA dan oshmaydigan o‘zgaruvchan tok generat</w:t>
      </w:r>
      <w:r w:rsidR="001454CA" w:rsidRPr="0065029B">
        <w:rPr>
          <w:rStyle w:val="q4iawc"/>
          <w:sz w:val="26"/>
          <w:szCs w:val="26"/>
          <w:lang w:val="uz-Latn-UZ"/>
        </w:rPr>
        <w:t>orlari (alternativ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ors: AC generators, (alternators), of an output exceeding 75kVA but not exceeding 375kVA</w:t>
      </w:r>
    </w:p>
    <w:p w:rsidR="0003283E" w:rsidRPr="0065029B" w:rsidRDefault="0003283E" w:rsidP="001A2701">
      <w:pPr>
        <w:rPr>
          <w:sz w:val="26"/>
          <w:szCs w:val="26"/>
          <w:lang w:val="en-US" w:eastAsia="ru-RU"/>
        </w:rPr>
      </w:pPr>
      <w:r w:rsidRPr="0065029B">
        <w:rPr>
          <w:sz w:val="26"/>
          <w:szCs w:val="26"/>
          <w:lang w:val="en-US" w:eastAsia="ru-RU"/>
        </w:rPr>
        <w:t>850163-</w:t>
      </w:r>
      <w:r w:rsidR="007333DD" w:rsidRPr="0065029B">
        <w:rPr>
          <w:rStyle w:val="q4iawc"/>
          <w:sz w:val="26"/>
          <w:szCs w:val="26"/>
          <w:lang w:val="uz-Latn-UZ"/>
        </w:rPr>
        <w:t>-Elektr generatorlari: quvvati 375 kVA dan ortiq, lekin 750 kVA dan oshmaydigan o‘zgaruvchan tok generat</w:t>
      </w:r>
      <w:r w:rsidR="001454CA" w:rsidRPr="0065029B">
        <w:rPr>
          <w:rStyle w:val="q4iawc"/>
          <w:sz w:val="26"/>
          <w:szCs w:val="26"/>
          <w:lang w:val="uz-Latn-UZ"/>
        </w:rPr>
        <w:t>orlari (alternator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ors: AC generators, (alternators), of an output exceeding 375kVA but not exceeding 750kVA</w:t>
      </w:r>
    </w:p>
    <w:p w:rsidR="0003283E" w:rsidRPr="0065029B" w:rsidRDefault="0003283E" w:rsidP="001A2701">
      <w:pPr>
        <w:rPr>
          <w:sz w:val="26"/>
          <w:szCs w:val="26"/>
          <w:lang w:val="en-US" w:eastAsia="ru-RU"/>
        </w:rPr>
      </w:pPr>
      <w:r w:rsidRPr="0065029B">
        <w:rPr>
          <w:sz w:val="26"/>
          <w:szCs w:val="26"/>
          <w:lang w:val="en-US" w:eastAsia="ru-RU"/>
        </w:rPr>
        <w:t>850164-</w:t>
      </w:r>
      <w:r w:rsidR="007333DD" w:rsidRPr="0065029B">
        <w:rPr>
          <w:rStyle w:val="q4iawc"/>
          <w:sz w:val="26"/>
          <w:szCs w:val="26"/>
          <w:lang w:val="uz-Latn-UZ"/>
        </w:rPr>
        <w:t>Elektr generatorlari: quvvati 750 kVA dan ortiq bo'lgan o'zgaruvchan tok generator</w:t>
      </w:r>
      <w:r w:rsidR="001454CA" w:rsidRPr="0065029B">
        <w:rPr>
          <w:rStyle w:val="q4iawc"/>
          <w:sz w:val="26"/>
          <w:szCs w:val="26"/>
          <w:lang w:val="uz-Latn-UZ"/>
        </w:rPr>
        <w:t>lari (alternator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ors: AC generators, (alternators), of an output exceeding 750kVA</w:t>
      </w:r>
    </w:p>
    <w:p w:rsidR="0003283E" w:rsidRPr="0065029B" w:rsidRDefault="0003283E" w:rsidP="001A2701">
      <w:pPr>
        <w:rPr>
          <w:sz w:val="26"/>
          <w:szCs w:val="26"/>
          <w:lang w:val="en-US" w:eastAsia="ru-RU"/>
        </w:rPr>
      </w:pPr>
      <w:r w:rsidRPr="0065029B">
        <w:rPr>
          <w:sz w:val="26"/>
          <w:szCs w:val="26"/>
          <w:lang w:val="en-US" w:eastAsia="ru-RU"/>
        </w:rPr>
        <w:t>8502-</w:t>
      </w:r>
      <w:r w:rsidR="007333DD" w:rsidRPr="0065029B">
        <w:rPr>
          <w:rStyle w:val="q4iawc"/>
          <w:sz w:val="26"/>
          <w:szCs w:val="26"/>
          <w:lang w:val="uz-Latn-UZ"/>
        </w:rPr>
        <w:t>Elektr generatorlari va</w:t>
      </w:r>
      <w:r w:rsidR="001454CA" w:rsidRPr="0065029B">
        <w:rPr>
          <w:rStyle w:val="q4iawc"/>
          <w:sz w:val="26"/>
          <w:szCs w:val="26"/>
          <w:lang w:val="uz-Latn-UZ"/>
        </w:rPr>
        <w:t xml:space="preserve"> aylanadigan konvertor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Electric generating sets and rotary converters </w:t>
      </w:r>
    </w:p>
    <w:p w:rsidR="0003283E" w:rsidRPr="0065029B" w:rsidRDefault="0003283E" w:rsidP="001A2701">
      <w:pPr>
        <w:rPr>
          <w:sz w:val="26"/>
          <w:szCs w:val="26"/>
          <w:lang w:val="en-US" w:eastAsia="ru-RU"/>
        </w:rPr>
      </w:pPr>
      <w:r w:rsidRPr="0065029B">
        <w:rPr>
          <w:sz w:val="26"/>
          <w:szCs w:val="26"/>
          <w:lang w:val="en-US" w:eastAsia="ru-RU"/>
        </w:rPr>
        <w:t>850211-</w:t>
      </w:r>
      <w:r w:rsidR="007333DD" w:rsidRPr="0065029B">
        <w:rPr>
          <w:rStyle w:val="q4iawc"/>
          <w:sz w:val="26"/>
          <w:szCs w:val="26"/>
          <w:lang w:val="uz-Latn-UZ"/>
        </w:rPr>
        <w:t xml:space="preserve">Elektr generatorlari: quvvati 75 kVA dan ortiq bo'lmagan siqilish-olovli ichki yonish pistonli dvigatellari (dizel yoki yarim </w:t>
      </w:r>
      <w:r w:rsidR="001454CA" w:rsidRPr="0065029B">
        <w:rPr>
          <w:rStyle w:val="q4iawc"/>
          <w:sz w:val="26"/>
          <w:szCs w:val="26"/>
          <w:lang w:val="uz-Latn-UZ"/>
        </w:rPr>
        <w:t>dizel dvigatellari) bil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ing sets: with compression-ignition internal combustion piston engines (diesel or semi-diesel engines), of an output not exceeding 75kVA</w:t>
      </w:r>
    </w:p>
    <w:p w:rsidR="0003283E" w:rsidRPr="0065029B" w:rsidRDefault="0003283E" w:rsidP="001A2701">
      <w:pPr>
        <w:rPr>
          <w:sz w:val="26"/>
          <w:szCs w:val="26"/>
          <w:lang w:val="en-US" w:eastAsia="ru-RU"/>
        </w:rPr>
      </w:pPr>
      <w:r w:rsidRPr="0065029B">
        <w:rPr>
          <w:sz w:val="26"/>
          <w:szCs w:val="26"/>
          <w:lang w:val="en-US" w:eastAsia="ru-RU"/>
        </w:rPr>
        <w:t>850212-</w:t>
      </w:r>
      <w:r w:rsidR="007333DD" w:rsidRPr="0065029B">
        <w:rPr>
          <w:rStyle w:val="q4iawc"/>
          <w:sz w:val="26"/>
          <w:szCs w:val="26"/>
          <w:lang w:val="uz-Latn-UZ"/>
        </w:rPr>
        <w:t>Elektr ishlab chiqarish majmualari: quvvati 75 kVA dan ortiq, lekin 375 kVA dan oshmaydigan siqilish-olovli ichki yonish pistonli dvigatellari (dizel yoki yarim dizel dvigatellari) bilan</w:t>
      </w:r>
      <w:r w:rsidR="007333DD" w:rsidRPr="0065029B">
        <w:rPr>
          <w:rStyle w:val="q4iawc"/>
          <w:sz w:val="26"/>
          <w:szCs w:val="26"/>
          <w:lang w:val="uz-Latn-UZ"/>
        </w:rPr>
        <w:tab/>
      </w:r>
      <w:r w:rsidR="007333DD" w:rsidRPr="0065029B">
        <w:rPr>
          <w:rStyle w:val="q4iawc"/>
          <w:sz w:val="26"/>
          <w:szCs w:val="26"/>
          <w:lang w:val="uz-Latn-UZ"/>
        </w:rPr>
        <w:tab/>
        <w:t xml:space="preserve">            </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t xml:space="preserve">           </w:t>
      </w:r>
      <w:r w:rsidRPr="0065029B">
        <w:rPr>
          <w:sz w:val="26"/>
          <w:szCs w:val="26"/>
          <w:lang w:val="en-US" w:eastAsia="ru-RU"/>
        </w:rPr>
        <w:t>Electric generating sets: with compression-ignition internal combustion piston engines (diesel or semi-diesel engines), of an output exceeding 75kVA but not exceeding 375kVA</w:t>
      </w:r>
    </w:p>
    <w:p w:rsidR="0003283E" w:rsidRPr="0065029B" w:rsidRDefault="0003283E" w:rsidP="001A2701">
      <w:pPr>
        <w:rPr>
          <w:sz w:val="26"/>
          <w:szCs w:val="26"/>
          <w:lang w:val="en-US" w:eastAsia="ru-RU"/>
        </w:rPr>
      </w:pPr>
      <w:r w:rsidRPr="0065029B">
        <w:rPr>
          <w:sz w:val="26"/>
          <w:szCs w:val="26"/>
          <w:lang w:val="en-US" w:eastAsia="ru-RU"/>
        </w:rPr>
        <w:t>850213-</w:t>
      </w:r>
      <w:r w:rsidR="007333DD" w:rsidRPr="0065029B">
        <w:rPr>
          <w:rStyle w:val="q4iawc"/>
          <w:sz w:val="26"/>
          <w:szCs w:val="26"/>
          <w:lang w:val="uz-Latn-UZ"/>
        </w:rPr>
        <w:t xml:space="preserve">Elektr generatorlari: quvvati 375 kVA dan ortiq bo'lgan siqish-olovli ichki yonish pistonli dvigatellari (dizel yoki yarim </w:t>
      </w:r>
      <w:r w:rsidR="001454CA" w:rsidRPr="0065029B">
        <w:rPr>
          <w:rStyle w:val="q4iawc"/>
          <w:sz w:val="26"/>
          <w:szCs w:val="26"/>
          <w:lang w:val="uz-Latn-UZ"/>
        </w:rPr>
        <w:t>dizel dvigatellari) bil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ing sets: with compression-ignition internal combustion piston engines (diesel or semi-diesel engines), of an output exceeding 375kVA</w:t>
      </w:r>
    </w:p>
    <w:p w:rsidR="0003283E" w:rsidRPr="0065029B" w:rsidRDefault="0003283E" w:rsidP="001A2701">
      <w:pPr>
        <w:rPr>
          <w:sz w:val="26"/>
          <w:szCs w:val="26"/>
          <w:lang w:val="en-US" w:eastAsia="ru-RU"/>
        </w:rPr>
      </w:pPr>
      <w:r w:rsidRPr="0065029B">
        <w:rPr>
          <w:sz w:val="26"/>
          <w:szCs w:val="26"/>
          <w:lang w:val="en-US" w:eastAsia="ru-RU"/>
        </w:rPr>
        <w:t>850220-</w:t>
      </w:r>
      <w:r w:rsidR="007333DD" w:rsidRPr="0065029B">
        <w:rPr>
          <w:rStyle w:val="q4iawc"/>
          <w:sz w:val="26"/>
          <w:szCs w:val="26"/>
          <w:lang w:val="uz-Latn-UZ"/>
        </w:rPr>
        <w:t>-Elektr generatorlari: uchqunli ichki yonish</w:t>
      </w:r>
      <w:r w:rsidR="001454CA" w:rsidRPr="0065029B">
        <w:rPr>
          <w:rStyle w:val="q4iawc"/>
          <w:sz w:val="26"/>
          <w:szCs w:val="26"/>
          <w:lang w:val="uz-Latn-UZ"/>
        </w:rPr>
        <w:t xml:space="preserve"> pistonli dvigatellari bil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ing sets: with spark-ignition internal combustion piston engines</w:t>
      </w:r>
    </w:p>
    <w:p w:rsidR="0003283E" w:rsidRPr="0065029B" w:rsidRDefault="0003283E" w:rsidP="001A2701">
      <w:pPr>
        <w:rPr>
          <w:sz w:val="26"/>
          <w:szCs w:val="26"/>
          <w:lang w:val="en-US" w:eastAsia="ru-RU"/>
        </w:rPr>
      </w:pPr>
      <w:r w:rsidRPr="0065029B">
        <w:rPr>
          <w:sz w:val="26"/>
          <w:szCs w:val="26"/>
          <w:lang w:val="en-US" w:eastAsia="ru-RU"/>
        </w:rPr>
        <w:t>850231-</w:t>
      </w:r>
      <w:r w:rsidR="007333DD" w:rsidRPr="0065029B">
        <w:rPr>
          <w:rStyle w:val="q4iawc"/>
          <w:sz w:val="26"/>
          <w:szCs w:val="26"/>
          <w:lang w:val="uz-Latn-UZ"/>
        </w:rPr>
        <w:t>Elektr generatorlari: shamolda ishlaydigan, (uchqunli yoki siqish-olovli ichki yonish pistonli dvigatellari bundan mustasno)</w:t>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1454CA" w:rsidRPr="0065029B">
        <w:rPr>
          <w:rStyle w:val="q4iawc"/>
          <w:sz w:val="26"/>
          <w:szCs w:val="26"/>
          <w:lang w:val="uz-Latn-UZ"/>
        </w:rPr>
        <w:lastRenderedPageBreak/>
        <w:tab/>
      </w:r>
      <w:r w:rsidRPr="0065029B">
        <w:rPr>
          <w:sz w:val="26"/>
          <w:szCs w:val="26"/>
          <w:lang w:val="en-US" w:eastAsia="ru-RU"/>
        </w:rPr>
        <w:t>Electric generating sets: wind-powered, (excluding those with spark-ignition or compression-ignition internal combustion piston engines)</w:t>
      </w:r>
    </w:p>
    <w:p w:rsidR="0003283E" w:rsidRPr="0065029B" w:rsidRDefault="0003283E" w:rsidP="001A2701">
      <w:pPr>
        <w:rPr>
          <w:sz w:val="26"/>
          <w:szCs w:val="26"/>
          <w:lang w:val="en-US" w:eastAsia="ru-RU"/>
        </w:rPr>
      </w:pPr>
      <w:r w:rsidRPr="0065029B">
        <w:rPr>
          <w:sz w:val="26"/>
          <w:szCs w:val="26"/>
          <w:lang w:val="en-US" w:eastAsia="ru-RU"/>
        </w:rPr>
        <w:t>850239-</w:t>
      </w:r>
      <w:r w:rsidR="007333DD" w:rsidRPr="0065029B">
        <w:rPr>
          <w:rStyle w:val="q4iawc"/>
          <w:sz w:val="26"/>
          <w:szCs w:val="26"/>
          <w:lang w:val="uz-Latn-UZ"/>
        </w:rPr>
        <w:t>Elektr generatorlari: (uchqunli yoki siqish-olovli ichki yonish pistonli dvigatellari bundan mustasno), sha</w:t>
      </w:r>
      <w:r w:rsidR="001454CA" w:rsidRPr="0065029B">
        <w:rPr>
          <w:rStyle w:val="q4iawc"/>
          <w:sz w:val="26"/>
          <w:szCs w:val="26"/>
          <w:lang w:val="uz-Latn-UZ"/>
        </w:rPr>
        <w:t>mol quvvatidan tashqari</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 generating sets: (excluding those with spark-ignition or compression-ignition internal combustion piston engines), other than wind powered</w:t>
      </w:r>
    </w:p>
    <w:p w:rsidR="0003283E" w:rsidRPr="0065029B" w:rsidRDefault="0003283E" w:rsidP="001A2701">
      <w:pPr>
        <w:rPr>
          <w:sz w:val="26"/>
          <w:szCs w:val="26"/>
          <w:lang w:val="en-US" w:eastAsia="ru-RU"/>
        </w:rPr>
      </w:pPr>
      <w:r w:rsidRPr="0065029B">
        <w:rPr>
          <w:sz w:val="26"/>
          <w:szCs w:val="26"/>
          <w:lang w:val="en-US" w:eastAsia="ru-RU"/>
        </w:rPr>
        <w:t>850240-</w:t>
      </w:r>
      <w:r w:rsidR="007333DD" w:rsidRPr="0065029B">
        <w:rPr>
          <w:rStyle w:val="q4iawc"/>
          <w:sz w:val="26"/>
          <w:szCs w:val="26"/>
          <w:lang w:val="uz-Latn-UZ"/>
        </w:rPr>
        <w:t>Elektr aylanish konvertorlari</w:t>
      </w:r>
      <w:r w:rsidR="007333DD" w:rsidRPr="0065029B">
        <w:rPr>
          <w:rStyle w:val="q4iawc"/>
          <w:sz w:val="26"/>
          <w:szCs w:val="26"/>
          <w:lang w:val="uz-Latn-UZ"/>
        </w:rPr>
        <w:tab/>
      </w:r>
      <w:r w:rsidR="007333DD" w:rsidRPr="0065029B">
        <w:rPr>
          <w:rStyle w:val="q4iawc"/>
          <w:sz w:val="26"/>
          <w:szCs w:val="26"/>
          <w:lang w:val="uz-Latn-UZ"/>
        </w:rPr>
        <w:tab/>
      </w:r>
      <w:r w:rsidRPr="0065029B">
        <w:rPr>
          <w:sz w:val="26"/>
          <w:szCs w:val="26"/>
          <w:lang w:val="en-US" w:eastAsia="ru-RU"/>
        </w:rPr>
        <w:t>Electric rotary converters</w:t>
      </w:r>
    </w:p>
    <w:p w:rsidR="0003283E" w:rsidRPr="0065029B" w:rsidRDefault="0003283E" w:rsidP="001A2701">
      <w:pPr>
        <w:rPr>
          <w:sz w:val="26"/>
          <w:szCs w:val="26"/>
          <w:lang w:val="en-US" w:eastAsia="ru-RU"/>
        </w:rPr>
      </w:pPr>
      <w:r w:rsidRPr="0065029B">
        <w:rPr>
          <w:sz w:val="26"/>
          <w:szCs w:val="26"/>
          <w:lang w:val="en-US" w:eastAsia="ru-RU"/>
        </w:rPr>
        <w:t>8503-</w:t>
      </w:r>
      <w:r w:rsidR="007333DD" w:rsidRPr="0065029B">
        <w:rPr>
          <w:rStyle w:val="q4iawc"/>
          <w:sz w:val="26"/>
          <w:szCs w:val="26"/>
          <w:lang w:val="uz-Latn-UZ"/>
        </w:rPr>
        <w:t>Elektr dvigatellari va generatorlari: faqat yoki asosan № 8501 yoki 8502-pozitsiyadagi mashinalar bilan foydalanis</w:t>
      </w:r>
      <w:r w:rsidR="001454CA" w:rsidRPr="0065029B">
        <w:rPr>
          <w:rStyle w:val="q4iawc"/>
          <w:sz w:val="26"/>
          <w:szCs w:val="26"/>
          <w:lang w:val="uz-Latn-UZ"/>
        </w:rPr>
        <w:t>h uchun yaroqli qismlar.</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Electric motors and generators: parts suitable for use solely or principally with the machines of heading no. 8501 or 8502 </w:t>
      </w:r>
    </w:p>
    <w:p w:rsidR="0003283E" w:rsidRPr="0065029B" w:rsidRDefault="0003283E" w:rsidP="001A2701">
      <w:pPr>
        <w:rPr>
          <w:sz w:val="26"/>
          <w:szCs w:val="26"/>
          <w:lang w:val="en-US" w:eastAsia="ru-RU"/>
        </w:rPr>
      </w:pPr>
      <w:r w:rsidRPr="0065029B">
        <w:rPr>
          <w:sz w:val="26"/>
          <w:szCs w:val="26"/>
          <w:lang w:val="en-US" w:eastAsia="ru-RU"/>
        </w:rPr>
        <w:t>8504-</w:t>
      </w:r>
      <w:r w:rsidR="007333DD" w:rsidRPr="0065029B">
        <w:rPr>
          <w:rStyle w:val="q4iawc"/>
          <w:sz w:val="26"/>
          <w:szCs w:val="26"/>
          <w:lang w:val="uz-Latn-UZ"/>
        </w:rPr>
        <w:t>Elektr transformatorlari, statik konvertorlar (masalan, rektifikatorlar) va induktorlar</w:t>
      </w:r>
      <w:r w:rsidR="007333DD" w:rsidRPr="0065029B">
        <w:rPr>
          <w:rStyle w:val="q4iawc"/>
          <w:sz w:val="26"/>
          <w:szCs w:val="26"/>
          <w:lang w:val="uz-Latn-UZ"/>
        </w:rPr>
        <w:tab/>
      </w:r>
      <w:r w:rsidR="007333DD"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 xml:space="preserve">Electric transformers, static converters (e.g. rectifiers) and inductors </w:t>
      </w:r>
    </w:p>
    <w:p w:rsidR="0003283E" w:rsidRPr="0065029B" w:rsidRDefault="0003283E" w:rsidP="001A2701">
      <w:pPr>
        <w:rPr>
          <w:sz w:val="26"/>
          <w:szCs w:val="26"/>
          <w:lang w:val="en-US" w:eastAsia="ru-RU"/>
        </w:rPr>
      </w:pPr>
      <w:r w:rsidRPr="0065029B">
        <w:rPr>
          <w:sz w:val="26"/>
          <w:szCs w:val="26"/>
          <w:lang w:val="en-US" w:eastAsia="ru-RU"/>
        </w:rPr>
        <w:t>850410-</w:t>
      </w:r>
      <w:r w:rsidR="007333DD" w:rsidRPr="0065029B">
        <w:rPr>
          <w:rStyle w:val="q4iawc"/>
          <w:sz w:val="26"/>
          <w:szCs w:val="26"/>
          <w:lang w:val="uz-Latn-UZ"/>
        </w:rPr>
        <w:t>Chiqarish lampalari yoki quvurlari: ular uchun balastlar</w:t>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007333DD" w:rsidRPr="0065029B">
        <w:rPr>
          <w:rStyle w:val="q4iawc"/>
          <w:sz w:val="26"/>
          <w:szCs w:val="26"/>
          <w:lang w:val="uz-Latn-UZ"/>
        </w:rPr>
        <w:tab/>
      </w:r>
      <w:r w:rsidRPr="0065029B">
        <w:rPr>
          <w:sz w:val="26"/>
          <w:szCs w:val="26"/>
          <w:lang w:val="en-US" w:eastAsia="ru-RU"/>
        </w:rPr>
        <w:t>Discharge lamps or tubes: ballasts therefor</w:t>
      </w:r>
    </w:p>
    <w:p w:rsidR="0003283E" w:rsidRPr="0065029B" w:rsidRDefault="0003283E" w:rsidP="001A2701">
      <w:pPr>
        <w:rPr>
          <w:sz w:val="26"/>
          <w:szCs w:val="26"/>
          <w:lang w:val="en-US" w:eastAsia="ru-RU"/>
        </w:rPr>
      </w:pPr>
      <w:r w:rsidRPr="0065029B">
        <w:rPr>
          <w:sz w:val="26"/>
          <w:szCs w:val="26"/>
          <w:lang w:val="en-US" w:eastAsia="ru-RU"/>
        </w:rPr>
        <w:t>850421-</w:t>
      </w:r>
      <w:r w:rsidR="00BE6F6F" w:rsidRPr="0065029B">
        <w:rPr>
          <w:rStyle w:val="q4iawc"/>
          <w:sz w:val="26"/>
          <w:szCs w:val="26"/>
          <w:lang w:val="uz-Latn-UZ"/>
        </w:rPr>
        <w:t>-Elektr transformatorlari: quvvati 650kVA dan oshmaydigan suyuq dielektrik.</w:t>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Electrical transformers: liquid dielectric, having a power handling capacity not exceeding 650kVA</w:t>
      </w:r>
    </w:p>
    <w:p w:rsidR="0003283E" w:rsidRPr="0065029B" w:rsidRDefault="0003283E" w:rsidP="001A2701">
      <w:pPr>
        <w:rPr>
          <w:sz w:val="26"/>
          <w:szCs w:val="26"/>
          <w:lang w:val="en-US" w:eastAsia="ru-RU"/>
        </w:rPr>
      </w:pPr>
      <w:r w:rsidRPr="0065029B">
        <w:rPr>
          <w:sz w:val="26"/>
          <w:szCs w:val="26"/>
          <w:lang w:val="en-US" w:eastAsia="ru-RU"/>
        </w:rPr>
        <w:t>850422-</w:t>
      </w:r>
      <w:r w:rsidR="00BE6F6F" w:rsidRPr="0065029B">
        <w:rPr>
          <w:rStyle w:val="q4iawc"/>
          <w:sz w:val="26"/>
          <w:szCs w:val="26"/>
          <w:lang w:val="uz-Latn-UZ"/>
        </w:rPr>
        <w:t>Elektr transformatorlari: suyuq dielektrik, quvvati 650 kVA dan ortiq, lekin 10 000 kVA dan oshmaydigan</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Electrical transformers: liquid dielectric, having a power handling capacity exceeding 650kVA but not exceeding 10,000kVA</w:t>
      </w:r>
    </w:p>
    <w:p w:rsidR="0003283E" w:rsidRPr="0065029B" w:rsidRDefault="0003283E" w:rsidP="001A2701">
      <w:pPr>
        <w:rPr>
          <w:sz w:val="26"/>
          <w:szCs w:val="26"/>
          <w:lang w:val="en-US" w:eastAsia="ru-RU"/>
        </w:rPr>
      </w:pPr>
      <w:r w:rsidRPr="0065029B">
        <w:rPr>
          <w:sz w:val="26"/>
          <w:szCs w:val="26"/>
          <w:lang w:val="en-US" w:eastAsia="ru-RU"/>
        </w:rPr>
        <w:t>850423-</w:t>
      </w:r>
      <w:r w:rsidR="00BE6F6F" w:rsidRPr="0065029B">
        <w:rPr>
          <w:rStyle w:val="q4iawc"/>
          <w:sz w:val="26"/>
          <w:szCs w:val="26"/>
          <w:lang w:val="uz-Latn-UZ"/>
        </w:rPr>
        <w:t>Elektr transformatorlari: suyuq dielektrik, quvvati 10000kVA dan ortiq quvvatga ega.</w:t>
      </w:r>
      <w:r w:rsidR="00BE6F6F"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eastAsia="ru-RU"/>
        </w:rPr>
        <w:t>Electrical transformers: liquid dielectric, having a power handling capacity exceeding 10,000kVA</w:t>
      </w:r>
    </w:p>
    <w:p w:rsidR="0003283E" w:rsidRPr="0065029B" w:rsidRDefault="0003283E" w:rsidP="001A2701">
      <w:pPr>
        <w:rPr>
          <w:sz w:val="26"/>
          <w:szCs w:val="26"/>
          <w:lang w:val="en-US" w:eastAsia="ru-RU"/>
        </w:rPr>
      </w:pPr>
      <w:r w:rsidRPr="0065029B">
        <w:rPr>
          <w:sz w:val="26"/>
          <w:szCs w:val="26"/>
          <w:lang w:val="en-US" w:eastAsia="ru-RU"/>
        </w:rPr>
        <w:t>850431-</w:t>
      </w:r>
      <w:r w:rsidR="00BE6F6F" w:rsidRPr="0065029B">
        <w:rPr>
          <w:rStyle w:val="q4iawc"/>
          <w:sz w:val="26"/>
          <w:szCs w:val="26"/>
          <w:lang w:val="uz-Latn-UZ"/>
        </w:rPr>
        <w:t>-Elektr transformatorlari: boshqa bo'lmagan. № punktda. 8504.2, 1kVA dan ortiq b</w:t>
      </w:r>
      <w:r w:rsidR="00F214C4" w:rsidRPr="0065029B">
        <w:rPr>
          <w:rStyle w:val="q4iawc"/>
          <w:sz w:val="26"/>
          <w:szCs w:val="26"/>
          <w:lang w:val="uz-Latn-UZ"/>
        </w:rPr>
        <w:t>o'lmagan quvvatga ega</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al transformers: n.e.c. in item no. 8504.2, having a power handling capacity not exceeding 1kVA</w:t>
      </w:r>
    </w:p>
    <w:p w:rsidR="0003283E" w:rsidRPr="0065029B" w:rsidRDefault="0003283E" w:rsidP="001A2701">
      <w:pPr>
        <w:rPr>
          <w:sz w:val="26"/>
          <w:szCs w:val="26"/>
          <w:lang w:val="en-US" w:eastAsia="ru-RU"/>
        </w:rPr>
      </w:pPr>
      <w:r w:rsidRPr="0065029B">
        <w:rPr>
          <w:sz w:val="26"/>
          <w:szCs w:val="26"/>
          <w:lang w:val="en-US" w:eastAsia="ru-RU"/>
        </w:rPr>
        <w:t>850432-</w:t>
      </w:r>
      <w:r w:rsidR="00BE6F6F" w:rsidRPr="0065029B">
        <w:rPr>
          <w:rStyle w:val="q4iawc"/>
          <w:sz w:val="26"/>
          <w:szCs w:val="26"/>
          <w:lang w:val="uz-Latn-UZ"/>
        </w:rPr>
        <w:t>Transformatorlar: boshqa bo'lmagan № punktda. 8504.2, quvvati 1kVA dan ortiq, lekin 16kVA dan o</w:t>
      </w:r>
      <w:r w:rsidR="00F214C4" w:rsidRPr="0065029B">
        <w:rPr>
          <w:rStyle w:val="q4iawc"/>
          <w:sz w:val="26"/>
          <w:szCs w:val="26"/>
          <w:lang w:val="uz-Latn-UZ"/>
        </w:rPr>
        <w:t>shmaydigan quvvatga ega</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Transformers: n.e.c. in item no. 8504.2, having a power handling capacity exceeding 1kVA but not exceeding 16kVA</w:t>
      </w:r>
    </w:p>
    <w:p w:rsidR="0003283E" w:rsidRPr="0065029B" w:rsidRDefault="0003283E" w:rsidP="001A2701">
      <w:pPr>
        <w:rPr>
          <w:sz w:val="26"/>
          <w:szCs w:val="26"/>
          <w:lang w:val="en-US" w:eastAsia="ru-RU"/>
        </w:rPr>
      </w:pPr>
      <w:r w:rsidRPr="0065029B">
        <w:rPr>
          <w:sz w:val="26"/>
          <w:szCs w:val="26"/>
          <w:lang w:val="en-US" w:eastAsia="ru-RU"/>
        </w:rPr>
        <w:t>850433-</w:t>
      </w:r>
      <w:r w:rsidR="00BE6F6F" w:rsidRPr="0065029B">
        <w:rPr>
          <w:rStyle w:val="q4iawc"/>
          <w:sz w:val="26"/>
          <w:szCs w:val="26"/>
          <w:lang w:val="uz-Latn-UZ"/>
        </w:rPr>
        <w:t>-Transformatorlar: boshqa bo'lmagan № punktda. 8504.2, quvvati 16 kVA dan ortiq, lekin 500 kVA dan oshmaydigan quvvatga ega</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F214C4" w:rsidRPr="0065029B">
        <w:rPr>
          <w:rStyle w:val="q4iawc"/>
          <w:sz w:val="26"/>
          <w:szCs w:val="26"/>
          <w:lang w:val="uz-Latn-UZ"/>
        </w:rPr>
        <w:lastRenderedPageBreak/>
        <w:tab/>
      </w:r>
      <w:r w:rsidRPr="0065029B">
        <w:rPr>
          <w:sz w:val="26"/>
          <w:szCs w:val="26"/>
          <w:lang w:val="en-US" w:eastAsia="ru-RU"/>
        </w:rPr>
        <w:t>Transformers: n.e.c. in item no. 8504.2, having a power handling capacity exceeding 16kVA but not exceeding 500kVA</w:t>
      </w:r>
    </w:p>
    <w:p w:rsidR="0003283E" w:rsidRPr="0065029B" w:rsidRDefault="0003283E" w:rsidP="001A2701">
      <w:pPr>
        <w:rPr>
          <w:sz w:val="26"/>
          <w:szCs w:val="26"/>
          <w:lang w:val="en-US" w:eastAsia="ru-RU"/>
        </w:rPr>
      </w:pPr>
      <w:r w:rsidRPr="0065029B">
        <w:rPr>
          <w:sz w:val="26"/>
          <w:szCs w:val="26"/>
          <w:lang w:val="en-US" w:eastAsia="ru-RU"/>
        </w:rPr>
        <w:t>850434-</w:t>
      </w:r>
      <w:r w:rsidR="00BE6F6F" w:rsidRPr="0065029B">
        <w:rPr>
          <w:rStyle w:val="q4iawc"/>
          <w:sz w:val="26"/>
          <w:szCs w:val="26"/>
          <w:lang w:val="uz-Latn-UZ"/>
        </w:rPr>
        <w:t>Transformatorlar: boshqa bo'lmagan № punktda. 8504.2, 500kVA dan ortiq quvvatga ega</w:t>
      </w:r>
      <w:r w:rsidR="00BE6F6F" w:rsidRPr="0065029B">
        <w:rPr>
          <w:rStyle w:val="q4iawc"/>
          <w:sz w:val="26"/>
          <w:szCs w:val="26"/>
          <w:lang w:val="uz-Latn-UZ"/>
        </w:rPr>
        <w:tab/>
      </w:r>
      <w:r w:rsidRPr="0065029B">
        <w:rPr>
          <w:sz w:val="26"/>
          <w:szCs w:val="26"/>
          <w:lang w:val="en-US" w:eastAsia="ru-RU"/>
        </w:rPr>
        <w:t>Transformers: n.e.c. in item no. 8504.2, having a power handling capacity exceeding 500kVA</w:t>
      </w:r>
    </w:p>
    <w:p w:rsidR="0003283E" w:rsidRPr="0065029B" w:rsidRDefault="0003283E" w:rsidP="001A2701">
      <w:pPr>
        <w:rPr>
          <w:sz w:val="26"/>
          <w:szCs w:val="26"/>
          <w:lang w:val="en-US" w:eastAsia="ru-RU"/>
        </w:rPr>
      </w:pPr>
      <w:r w:rsidRPr="0065029B">
        <w:rPr>
          <w:sz w:val="26"/>
          <w:szCs w:val="26"/>
          <w:lang w:val="en-US" w:eastAsia="ru-RU"/>
        </w:rPr>
        <w:t>850440-</w:t>
      </w:r>
      <w:r w:rsidR="00BE6F6F" w:rsidRPr="0065029B">
        <w:rPr>
          <w:rStyle w:val="q4iawc"/>
          <w:sz w:val="26"/>
          <w:szCs w:val="26"/>
          <w:lang w:val="uz-Latn-UZ"/>
        </w:rPr>
        <w:t>-Elektr statik konvertorlar</w:t>
      </w:r>
      <w:r w:rsidR="00BE6F6F" w:rsidRPr="0065029B">
        <w:rPr>
          <w:rStyle w:val="q4iawc"/>
          <w:sz w:val="26"/>
          <w:szCs w:val="26"/>
          <w:lang w:val="uz-Latn-UZ"/>
        </w:rPr>
        <w:tab/>
      </w:r>
      <w:r w:rsidRPr="0065029B">
        <w:rPr>
          <w:sz w:val="26"/>
          <w:szCs w:val="26"/>
          <w:lang w:val="en-US" w:eastAsia="ru-RU"/>
        </w:rPr>
        <w:t>Electrical static converters</w:t>
      </w:r>
    </w:p>
    <w:p w:rsidR="0003283E" w:rsidRPr="0065029B" w:rsidRDefault="0003283E" w:rsidP="001A2701">
      <w:pPr>
        <w:rPr>
          <w:sz w:val="26"/>
          <w:szCs w:val="26"/>
          <w:lang w:val="en-US" w:eastAsia="ru-RU"/>
        </w:rPr>
      </w:pPr>
      <w:r w:rsidRPr="0065029B">
        <w:rPr>
          <w:sz w:val="26"/>
          <w:szCs w:val="26"/>
          <w:lang w:val="en-US" w:eastAsia="ru-RU"/>
        </w:rPr>
        <w:t>850450-</w:t>
      </w:r>
      <w:r w:rsidR="00BE6F6F" w:rsidRPr="0065029B">
        <w:rPr>
          <w:rStyle w:val="q4iawc"/>
          <w:sz w:val="26"/>
          <w:szCs w:val="26"/>
          <w:lang w:val="uz-Latn-UZ"/>
        </w:rPr>
        <w:t>Elektr induktorlari: boshqa bo'lmagan. № sarlavhada. 8504</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Electrical inductors: n.e.c. in heading no. 8504</w:t>
      </w:r>
    </w:p>
    <w:p w:rsidR="0003283E" w:rsidRPr="0065029B" w:rsidRDefault="0003283E" w:rsidP="001A2701">
      <w:pPr>
        <w:rPr>
          <w:sz w:val="26"/>
          <w:szCs w:val="26"/>
          <w:lang w:val="en-US" w:eastAsia="ru-RU"/>
        </w:rPr>
      </w:pPr>
      <w:r w:rsidRPr="0065029B">
        <w:rPr>
          <w:sz w:val="26"/>
          <w:szCs w:val="26"/>
          <w:lang w:val="en-US" w:eastAsia="ru-RU"/>
        </w:rPr>
        <w:t>850490-</w:t>
      </w:r>
      <w:r w:rsidR="00BE6F6F" w:rsidRPr="0065029B">
        <w:rPr>
          <w:rStyle w:val="q4iawc"/>
          <w:sz w:val="26"/>
          <w:szCs w:val="26"/>
          <w:lang w:val="uz-Latn-UZ"/>
        </w:rPr>
        <w:t>Elektr transformatorlari, statik konvertorlar va induktorlar: ularning qismlari</w:t>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Electrical transformers, static converters and inductors: parts thereof</w:t>
      </w:r>
    </w:p>
    <w:p w:rsidR="0003283E" w:rsidRPr="0065029B" w:rsidRDefault="0003283E" w:rsidP="001A2701">
      <w:pPr>
        <w:rPr>
          <w:sz w:val="26"/>
          <w:szCs w:val="26"/>
          <w:lang w:val="en-US" w:eastAsia="ru-RU"/>
        </w:rPr>
      </w:pPr>
      <w:r w:rsidRPr="0065029B">
        <w:rPr>
          <w:sz w:val="26"/>
          <w:szCs w:val="26"/>
          <w:lang w:val="en-US" w:eastAsia="ru-RU"/>
        </w:rPr>
        <w:t>8505-</w:t>
      </w:r>
      <w:r w:rsidR="00BE6F6F" w:rsidRPr="0065029B">
        <w:rPr>
          <w:rStyle w:val="q4iawc"/>
          <w:sz w:val="26"/>
          <w:szCs w:val="26"/>
          <w:lang w:val="uz-Latn-UZ"/>
        </w:rPr>
        <w:t>-Elektr-magnitlar: doimiy magnitlar, mo'ljallangan doimiy magnitlar: elektromagnit, doimiy magnitli shtutserlar, qisqichlar, shunga o'xshash: elektromagnit muftalar, muftalar, tormozlar: elektromagni</w:t>
      </w:r>
      <w:r w:rsidR="00F214C4" w:rsidRPr="0065029B">
        <w:rPr>
          <w:rStyle w:val="q4iawc"/>
          <w:sz w:val="26"/>
          <w:szCs w:val="26"/>
          <w:lang w:val="uz-Latn-UZ"/>
        </w:rPr>
        <w:t>t ko'taruvchi kallaklar</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 xml:space="preserve">Electro-magnets: permanent magnets, intended permanent magnets: electro-magnetic, permanent magnet chucks, clamps, similar: electromagnetic couplings, clutches, brakes: electro-magnetic lifting heads </w:t>
      </w:r>
    </w:p>
    <w:p w:rsidR="0003283E" w:rsidRPr="0065029B" w:rsidRDefault="0003283E" w:rsidP="001A2701">
      <w:pPr>
        <w:rPr>
          <w:sz w:val="26"/>
          <w:szCs w:val="26"/>
          <w:lang w:val="en-US" w:eastAsia="ru-RU"/>
        </w:rPr>
      </w:pPr>
      <w:r w:rsidRPr="0065029B">
        <w:rPr>
          <w:sz w:val="26"/>
          <w:szCs w:val="26"/>
          <w:lang w:val="en-US" w:eastAsia="ru-RU"/>
        </w:rPr>
        <w:t>850511-</w:t>
      </w:r>
      <w:r w:rsidR="00BE6F6F" w:rsidRPr="0065029B">
        <w:rPr>
          <w:rStyle w:val="q4iawc"/>
          <w:sz w:val="26"/>
          <w:szCs w:val="26"/>
          <w:lang w:val="uz-Latn-UZ"/>
        </w:rPr>
        <w:t>Magnitlar: doimiy magnitlar va magnitlangandan keyin doimiy magnitga aylanadigan meta</w:t>
      </w:r>
      <w:r w:rsidR="00F214C4" w:rsidRPr="0065029B">
        <w:rPr>
          <w:rStyle w:val="q4iawc"/>
          <w:sz w:val="26"/>
          <w:szCs w:val="26"/>
          <w:lang w:val="uz-Latn-UZ"/>
        </w:rPr>
        <w:t>ll buyumlar</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Magnets: permanent magnets and articles intended to become permanent magnets after magnetisation, of metal</w:t>
      </w:r>
    </w:p>
    <w:p w:rsidR="0003283E" w:rsidRPr="0065029B" w:rsidRDefault="0003283E" w:rsidP="001A2701">
      <w:pPr>
        <w:rPr>
          <w:sz w:val="26"/>
          <w:szCs w:val="26"/>
          <w:lang w:val="en-US" w:eastAsia="ru-RU"/>
        </w:rPr>
      </w:pPr>
      <w:r w:rsidRPr="0065029B">
        <w:rPr>
          <w:sz w:val="26"/>
          <w:szCs w:val="26"/>
          <w:lang w:val="en-US" w:eastAsia="ru-RU"/>
        </w:rPr>
        <w:t>850519-</w:t>
      </w:r>
      <w:r w:rsidR="00BE6F6F" w:rsidRPr="0065029B">
        <w:rPr>
          <w:rStyle w:val="q4iawc"/>
          <w:sz w:val="26"/>
          <w:szCs w:val="26"/>
          <w:lang w:val="uz-Latn-UZ"/>
        </w:rPr>
        <w:t>Magnitlar: doimiy magnitlar va magnitlangandan keyin doimiy magnitga aylanadigan buyuml</w:t>
      </w:r>
      <w:r w:rsidR="00F214C4" w:rsidRPr="0065029B">
        <w:rPr>
          <w:rStyle w:val="q4iawc"/>
          <w:sz w:val="26"/>
          <w:szCs w:val="26"/>
          <w:lang w:val="uz-Latn-UZ"/>
        </w:rPr>
        <w:t>ar, metalldan tashqar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Magnets: permanent magnets and articles intended to become permanent magnets after magnetisation, other than of metal</w:t>
      </w:r>
    </w:p>
    <w:p w:rsidR="0003283E" w:rsidRPr="0065029B" w:rsidRDefault="0003283E" w:rsidP="001A2701">
      <w:pPr>
        <w:rPr>
          <w:sz w:val="26"/>
          <w:szCs w:val="26"/>
          <w:lang w:val="en-US" w:eastAsia="ru-RU"/>
        </w:rPr>
      </w:pPr>
      <w:r w:rsidRPr="0065029B">
        <w:rPr>
          <w:sz w:val="26"/>
          <w:szCs w:val="26"/>
          <w:lang w:val="en-US" w:eastAsia="ru-RU"/>
        </w:rPr>
        <w:t>850520-</w:t>
      </w:r>
      <w:r w:rsidR="00BE6F6F" w:rsidRPr="0065029B">
        <w:rPr>
          <w:rStyle w:val="q4iawc"/>
          <w:sz w:val="26"/>
          <w:szCs w:val="26"/>
          <w:lang w:val="uz-Latn-UZ"/>
        </w:rPr>
        <w:t>Magnitlar: elektromagnit mufta</w:t>
      </w:r>
      <w:r w:rsidR="00F214C4" w:rsidRPr="0065029B">
        <w:rPr>
          <w:rStyle w:val="q4iawc"/>
          <w:sz w:val="26"/>
          <w:szCs w:val="26"/>
          <w:lang w:val="uz-Latn-UZ"/>
        </w:rPr>
        <w:t>lar, muftalar va tormozlar</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Magnets: electro-magnetic couplings, clutches and brakes</w:t>
      </w:r>
    </w:p>
    <w:p w:rsidR="0003283E" w:rsidRPr="0065029B" w:rsidRDefault="0003283E" w:rsidP="001A2701">
      <w:pPr>
        <w:rPr>
          <w:sz w:val="26"/>
          <w:szCs w:val="26"/>
          <w:lang w:val="en-US" w:eastAsia="ru-RU"/>
        </w:rPr>
      </w:pPr>
      <w:r w:rsidRPr="0065029B">
        <w:rPr>
          <w:sz w:val="26"/>
          <w:szCs w:val="26"/>
          <w:lang w:val="en-US" w:eastAsia="ru-RU"/>
        </w:rPr>
        <w:t>850590-</w:t>
      </w:r>
      <w:r w:rsidR="00BE6F6F" w:rsidRPr="0065029B">
        <w:rPr>
          <w:rStyle w:val="q4iawc"/>
          <w:sz w:val="26"/>
          <w:szCs w:val="26"/>
          <w:lang w:val="uz-Latn-UZ"/>
        </w:rPr>
        <w:t>Magnitlar: elektromagnitlar, ushlab turish moslamalari va boshqa nomdagi qismlar. № sarlavhada. 8505</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Magnets: electro-magnets, holding devices and parts n.e.c. in heading no. 8505</w:t>
      </w:r>
    </w:p>
    <w:p w:rsidR="0003283E" w:rsidRPr="0065029B" w:rsidRDefault="0003283E" w:rsidP="001A2701">
      <w:pPr>
        <w:rPr>
          <w:sz w:val="26"/>
          <w:szCs w:val="26"/>
          <w:lang w:val="en-US" w:eastAsia="ru-RU"/>
        </w:rPr>
      </w:pPr>
      <w:r w:rsidRPr="0065029B">
        <w:rPr>
          <w:sz w:val="26"/>
          <w:szCs w:val="26"/>
          <w:lang w:val="en-US" w:eastAsia="ru-RU"/>
        </w:rPr>
        <w:t>8506-</w:t>
      </w:r>
      <w:r w:rsidR="00BE6F6F" w:rsidRPr="0065029B">
        <w:rPr>
          <w:rStyle w:val="q4iawc"/>
          <w:sz w:val="26"/>
          <w:szCs w:val="26"/>
          <w:lang w:val="uz-Latn-UZ"/>
        </w:rPr>
        <w:t>Hujayralar va batareyalar: asosiy</w:t>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 xml:space="preserve">Cells and batteries: primary </w:t>
      </w:r>
    </w:p>
    <w:p w:rsidR="0003283E" w:rsidRPr="0065029B" w:rsidRDefault="0003283E" w:rsidP="001A2701">
      <w:pPr>
        <w:rPr>
          <w:sz w:val="26"/>
          <w:szCs w:val="26"/>
          <w:lang w:val="en-US" w:eastAsia="ru-RU"/>
        </w:rPr>
      </w:pPr>
      <w:r w:rsidRPr="0065029B">
        <w:rPr>
          <w:sz w:val="26"/>
          <w:szCs w:val="26"/>
          <w:lang w:val="en-US" w:eastAsia="ru-RU"/>
        </w:rPr>
        <w:t>850610-</w:t>
      </w:r>
      <w:r w:rsidR="00BE6F6F" w:rsidRPr="0065029B">
        <w:rPr>
          <w:rStyle w:val="q4iawc"/>
          <w:sz w:val="26"/>
          <w:szCs w:val="26"/>
          <w:lang w:val="uz-Latn-UZ"/>
        </w:rPr>
        <w:t>Pult yoki shunga o’xshash texnologiyalar uchun batarekalar  va batareyalar: birlamch</w:t>
      </w:r>
      <w:r w:rsidR="00F214C4" w:rsidRPr="0065029B">
        <w:rPr>
          <w:rStyle w:val="q4iawc"/>
          <w:sz w:val="26"/>
          <w:szCs w:val="26"/>
          <w:lang w:val="uz-Latn-UZ"/>
        </w:rPr>
        <w:t>i, marganets dioksid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Cells and batteries: primary, manganese dioxide</w:t>
      </w:r>
    </w:p>
    <w:p w:rsidR="0003283E" w:rsidRPr="0065029B" w:rsidRDefault="0003283E" w:rsidP="001A2701">
      <w:pPr>
        <w:rPr>
          <w:sz w:val="26"/>
          <w:szCs w:val="26"/>
          <w:lang w:val="en-US" w:eastAsia="ru-RU"/>
        </w:rPr>
      </w:pPr>
      <w:r w:rsidRPr="0065029B">
        <w:rPr>
          <w:sz w:val="26"/>
          <w:szCs w:val="26"/>
          <w:lang w:val="en-US" w:eastAsia="ru-RU"/>
        </w:rPr>
        <w:t>850630-</w:t>
      </w:r>
      <w:r w:rsidR="00BE6F6F" w:rsidRPr="0065029B">
        <w:rPr>
          <w:rStyle w:val="q4iawc"/>
          <w:sz w:val="26"/>
          <w:szCs w:val="26"/>
          <w:lang w:val="uz-Latn-UZ"/>
        </w:rPr>
        <w:t xml:space="preserve"> Pult yoki shunga o’xshash texnologiyalar uchun batarekalar  va batareyalar: birl</w:t>
      </w:r>
      <w:r w:rsidR="00F214C4" w:rsidRPr="0065029B">
        <w:rPr>
          <w:rStyle w:val="q4iawc"/>
          <w:sz w:val="26"/>
          <w:szCs w:val="26"/>
          <w:lang w:val="uz-Latn-UZ"/>
        </w:rPr>
        <w:t>amchi, simob oksid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Cells and batteries: primary, mercuric oxide</w:t>
      </w:r>
    </w:p>
    <w:p w:rsidR="0003283E" w:rsidRPr="0065029B" w:rsidRDefault="0003283E" w:rsidP="001A2701">
      <w:pPr>
        <w:rPr>
          <w:sz w:val="26"/>
          <w:szCs w:val="26"/>
          <w:lang w:val="en-US" w:eastAsia="ru-RU"/>
        </w:rPr>
      </w:pPr>
      <w:r w:rsidRPr="0065029B">
        <w:rPr>
          <w:sz w:val="26"/>
          <w:szCs w:val="26"/>
          <w:lang w:val="en-US" w:eastAsia="ru-RU"/>
        </w:rPr>
        <w:lastRenderedPageBreak/>
        <w:t>850640-</w:t>
      </w:r>
      <w:r w:rsidR="00BE6F6F" w:rsidRPr="0065029B">
        <w:rPr>
          <w:sz w:val="26"/>
          <w:szCs w:val="26"/>
          <w:lang w:val="uz-Latn-UZ"/>
        </w:rPr>
        <w:t xml:space="preserve"> </w:t>
      </w:r>
      <w:r w:rsidR="00BE6F6F" w:rsidRPr="0065029B">
        <w:rPr>
          <w:rStyle w:val="q4iawc"/>
          <w:sz w:val="26"/>
          <w:szCs w:val="26"/>
          <w:lang w:val="uz-Latn-UZ"/>
        </w:rPr>
        <w:t xml:space="preserve">Pult yoki shunga o’xshash texnologiyalar uchun batarekalar  va batareyalar: </w:t>
      </w:r>
      <w:r w:rsidR="00BE6F6F" w:rsidRPr="0065029B">
        <w:rPr>
          <w:sz w:val="26"/>
          <w:szCs w:val="26"/>
          <w:lang w:val="uz-Latn-UZ"/>
        </w:rPr>
        <w:t xml:space="preserve"> </w:t>
      </w:r>
      <w:r w:rsidR="00BE6F6F" w:rsidRPr="0065029B">
        <w:rPr>
          <w:rStyle w:val="q4iawc"/>
          <w:sz w:val="26"/>
          <w:szCs w:val="26"/>
          <w:lang w:val="uz-Latn-UZ"/>
        </w:rPr>
        <w:t>birlamchi, kumush oksidi</w:t>
      </w:r>
      <w:r w:rsidR="00BE6F6F" w:rsidRPr="0065029B">
        <w:rPr>
          <w:sz w:val="26"/>
          <w:szCs w:val="26"/>
          <w:lang w:val="en-US" w:eastAsia="ru-RU"/>
        </w:rPr>
        <w:t xml:space="preserve">  </w:t>
      </w:r>
      <w:r w:rsidRPr="0065029B">
        <w:rPr>
          <w:sz w:val="26"/>
          <w:szCs w:val="26"/>
          <w:lang w:val="en-US" w:eastAsia="ru-RU"/>
        </w:rPr>
        <w:t>Cells and batteries: primary, silver oxide</w:t>
      </w:r>
    </w:p>
    <w:p w:rsidR="0003283E" w:rsidRPr="0065029B" w:rsidRDefault="0003283E" w:rsidP="001A2701">
      <w:pPr>
        <w:rPr>
          <w:sz w:val="26"/>
          <w:szCs w:val="26"/>
          <w:lang w:val="en-US" w:eastAsia="ru-RU"/>
        </w:rPr>
      </w:pPr>
      <w:r w:rsidRPr="0065029B">
        <w:rPr>
          <w:sz w:val="26"/>
          <w:szCs w:val="26"/>
          <w:lang w:val="en-US" w:eastAsia="ru-RU"/>
        </w:rPr>
        <w:t>850650-</w:t>
      </w:r>
      <w:r w:rsidR="00BE6F6F" w:rsidRPr="0065029B">
        <w:rPr>
          <w:sz w:val="26"/>
          <w:szCs w:val="26"/>
          <w:lang w:val="uz-Latn-UZ"/>
        </w:rPr>
        <w:t xml:space="preserve"> </w:t>
      </w:r>
      <w:r w:rsidR="00BE6F6F" w:rsidRPr="0065029B">
        <w:rPr>
          <w:rStyle w:val="q4iawc"/>
          <w:sz w:val="26"/>
          <w:szCs w:val="26"/>
          <w:lang w:val="uz-Latn-UZ"/>
        </w:rPr>
        <w:t>Pult yoki shunga o’xshash texnologiyalar uchun batarekalar  va batareyalar:</w:t>
      </w:r>
      <w:r w:rsidR="00BE6F6F" w:rsidRPr="0065029B">
        <w:rPr>
          <w:sz w:val="26"/>
          <w:szCs w:val="26"/>
          <w:lang w:val="uz-Latn-UZ"/>
        </w:rPr>
        <w:t xml:space="preserve"> </w:t>
      </w:r>
      <w:r w:rsidR="00BE6F6F" w:rsidRPr="0065029B">
        <w:rPr>
          <w:rStyle w:val="q4iawc"/>
          <w:sz w:val="26"/>
          <w:szCs w:val="26"/>
          <w:lang w:val="uz-Latn-UZ"/>
        </w:rPr>
        <w:t>birlamchi, litiy</w:t>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BE6F6F" w:rsidRPr="0065029B">
        <w:rPr>
          <w:rStyle w:val="q4iawc"/>
          <w:sz w:val="26"/>
          <w:szCs w:val="26"/>
          <w:lang w:val="uz-Latn-UZ"/>
        </w:rPr>
        <w:t xml:space="preserve"> </w:t>
      </w:r>
      <w:r w:rsidRPr="0065029B">
        <w:rPr>
          <w:sz w:val="26"/>
          <w:szCs w:val="26"/>
          <w:lang w:val="en-US" w:eastAsia="ru-RU"/>
        </w:rPr>
        <w:t>Cells and batteries: primary, lithium</w:t>
      </w:r>
    </w:p>
    <w:p w:rsidR="0003283E" w:rsidRPr="0065029B" w:rsidRDefault="0003283E" w:rsidP="001A2701">
      <w:pPr>
        <w:rPr>
          <w:sz w:val="26"/>
          <w:szCs w:val="26"/>
          <w:lang w:val="en-US" w:eastAsia="ru-RU"/>
        </w:rPr>
      </w:pPr>
      <w:r w:rsidRPr="0065029B">
        <w:rPr>
          <w:sz w:val="26"/>
          <w:szCs w:val="26"/>
          <w:lang w:val="en-US" w:eastAsia="ru-RU"/>
        </w:rPr>
        <w:t>850660-</w:t>
      </w:r>
      <w:r w:rsidR="00BE6F6F" w:rsidRPr="0065029B">
        <w:rPr>
          <w:sz w:val="26"/>
          <w:szCs w:val="26"/>
          <w:lang w:val="uz-Latn-UZ"/>
        </w:rPr>
        <w:t xml:space="preserve"> </w:t>
      </w:r>
      <w:r w:rsidR="00BE6F6F" w:rsidRPr="0065029B">
        <w:rPr>
          <w:rStyle w:val="q4iawc"/>
          <w:sz w:val="26"/>
          <w:szCs w:val="26"/>
          <w:lang w:val="uz-Latn-UZ"/>
        </w:rPr>
        <w:t>Pult yoki shunga o’xshash texnologiyalar uchun batarekalar  va batareyalar:</w:t>
      </w:r>
      <w:r w:rsidR="00BE6F6F" w:rsidRPr="0065029B">
        <w:rPr>
          <w:sz w:val="26"/>
          <w:szCs w:val="26"/>
          <w:lang w:val="uz-Latn-UZ"/>
        </w:rPr>
        <w:t xml:space="preserve"> </w:t>
      </w:r>
      <w:r w:rsidR="00BE6F6F" w:rsidRPr="0065029B">
        <w:rPr>
          <w:rStyle w:val="q4iawc"/>
          <w:sz w:val="26"/>
          <w:szCs w:val="26"/>
          <w:lang w:val="uz-Latn-UZ"/>
        </w:rPr>
        <w:t>bi</w:t>
      </w:r>
      <w:r w:rsidR="00F214C4" w:rsidRPr="0065029B">
        <w:rPr>
          <w:rStyle w:val="q4iawc"/>
          <w:sz w:val="26"/>
          <w:szCs w:val="26"/>
          <w:lang w:val="uz-Latn-UZ"/>
        </w:rPr>
        <w:t>rlamchi, havo-sink</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Cells and batteries: primary, air-zinc</w:t>
      </w:r>
    </w:p>
    <w:p w:rsidR="0003283E" w:rsidRPr="0065029B" w:rsidRDefault="0003283E" w:rsidP="001A2701">
      <w:pPr>
        <w:rPr>
          <w:sz w:val="26"/>
          <w:szCs w:val="26"/>
          <w:lang w:val="en-US" w:eastAsia="ru-RU"/>
        </w:rPr>
      </w:pPr>
      <w:r w:rsidRPr="0065029B">
        <w:rPr>
          <w:sz w:val="26"/>
          <w:szCs w:val="26"/>
          <w:lang w:val="en-US" w:eastAsia="ru-RU"/>
        </w:rPr>
        <w:t>850680-</w:t>
      </w:r>
      <w:r w:rsidR="00BE6F6F" w:rsidRPr="0065029B">
        <w:rPr>
          <w:sz w:val="26"/>
          <w:szCs w:val="26"/>
          <w:lang w:val="uz-Latn-UZ"/>
        </w:rPr>
        <w:t xml:space="preserve"> </w:t>
      </w:r>
      <w:r w:rsidR="00BE6F6F" w:rsidRPr="0065029B">
        <w:rPr>
          <w:rStyle w:val="q4iawc"/>
          <w:sz w:val="26"/>
          <w:szCs w:val="26"/>
          <w:lang w:val="uz-Latn-UZ"/>
        </w:rPr>
        <w:t>Pult yoki shunga o’xshash texnologiyalar uchun batarekalar  va batareyalar: birlamchi, (marganets dioksidi, simob oksidi, kumush oksidi, litiy yoki havo-sinkdan tashqari)</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Cells and batteries: primary, (other than manganese dioxide, mercuric oxide, silver oxide, lithium or air-zinc)</w:t>
      </w:r>
    </w:p>
    <w:p w:rsidR="0003283E" w:rsidRPr="0065029B" w:rsidRDefault="0003283E" w:rsidP="001A2701">
      <w:pPr>
        <w:rPr>
          <w:sz w:val="26"/>
          <w:szCs w:val="26"/>
          <w:lang w:val="en-US" w:eastAsia="ru-RU"/>
        </w:rPr>
      </w:pPr>
      <w:r w:rsidRPr="0065029B">
        <w:rPr>
          <w:sz w:val="26"/>
          <w:szCs w:val="26"/>
          <w:lang w:val="en-US" w:eastAsia="ru-RU"/>
        </w:rPr>
        <w:t>850690-</w:t>
      </w:r>
      <w:r w:rsidR="00BE6F6F" w:rsidRPr="0065029B">
        <w:rPr>
          <w:sz w:val="26"/>
          <w:szCs w:val="26"/>
          <w:lang w:val="uz-Latn-UZ"/>
        </w:rPr>
        <w:t xml:space="preserve"> </w:t>
      </w:r>
      <w:r w:rsidR="00BE6F6F" w:rsidRPr="0065029B">
        <w:rPr>
          <w:rStyle w:val="q4iawc"/>
          <w:sz w:val="26"/>
          <w:szCs w:val="26"/>
          <w:lang w:val="uz-Latn-UZ"/>
        </w:rPr>
        <w:t>Pult yoki shunga o’xshash texnologiyalar uchun batarekalar  va batareyalar:</w:t>
      </w:r>
      <w:r w:rsidR="00BE6F6F" w:rsidRPr="0065029B">
        <w:rPr>
          <w:sz w:val="26"/>
          <w:szCs w:val="26"/>
          <w:lang w:val="uz-Latn-UZ"/>
        </w:rPr>
        <w:t xml:space="preserve"> </w:t>
      </w:r>
      <w:r w:rsidR="00BE6F6F" w:rsidRPr="0065029B">
        <w:rPr>
          <w:rStyle w:val="q4iawc"/>
          <w:sz w:val="26"/>
          <w:szCs w:val="26"/>
          <w:lang w:val="uz-Latn-UZ"/>
        </w:rPr>
        <w:t>birlamchi</w:t>
      </w:r>
      <w:r w:rsidR="00F214C4" w:rsidRPr="0065029B">
        <w:rPr>
          <w:rStyle w:val="q4iawc"/>
          <w:sz w:val="26"/>
          <w:szCs w:val="26"/>
          <w:lang w:val="uz-Latn-UZ"/>
        </w:rPr>
        <w:t>, ularning qismlar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Cells and batteries: primary, parts thereof</w:t>
      </w:r>
    </w:p>
    <w:p w:rsidR="0003283E" w:rsidRPr="0065029B" w:rsidRDefault="0003283E" w:rsidP="001A2701">
      <w:pPr>
        <w:rPr>
          <w:sz w:val="26"/>
          <w:szCs w:val="26"/>
          <w:lang w:val="en-US" w:eastAsia="ru-RU"/>
        </w:rPr>
      </w:pPr>
      <w:r w:rsidRPr="0065029B">
        <w:rPr>
          <w:sz w:val="26"/>
          <w:szCs w:val="26"/>
          <w:lang w:val="en-US" w:eastAsia="ru-RU"/>
        </w:rPr>
        <w:t>8507-</w:t>
      </w:r>
      <w:r w:rsidR="00BE6F6F" w:rsidRPr="0065029B">
        <w:rPr>
          <w:sz w:val="26"/>
          <w:szCs w:val="26"/>
          <w:lang w:val="uz-Latn-UZ"/>
        </w:rPr>
        <w:t xml:space="preserve"> </w:t>
      </w:r>
      <w:r w:rsidR="00BE6F6F" w:rsidRPr="0065029B">
        <w:rPr>
          <w:rStyle w:val="q4iawc"/>
          <w:sz w:val="26"/>
          <w:szCs w:val="26"/>
          <w:lang w:val="uz-Latn-UZ"/>
        </w:rPr>
        <w:t>Elektr akkumulyatorlar, shu jumladan ular uchun ajratgichlar: to'rtburchaklar yoki bo'lmagan (</w:t>
      </w:r>
      <w:r w:rsidR="00F214C4" w:rsidRPr="0065029B">
        <w:rPr>
          <w:rStyle w:val="q4iawc"/>
          <w:sz w:val="26"/>
          <w:szCs w:val="26"/>
          <w:lang w:val="uz-Latn-UZ"/>
        </w:rPr>
        <w:t>shu jumladan kvadrat)</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 xml:space="preserve">Electric accumulators, including separators therefor: whether or not rectangular (including square) </w:t>
      </w:r>
    </w:p>
    <w:p w:rsidR="0003283E" w:rsidRPr="0065029B" w:rsidRDefault="0003283E" w:rsidP="001A2701">
      <w:pPr>
        <w:rPr>
          <w:sz w:val="26"/>
          <w:szCs w:val="26"/>
          <w:lang w:val="en-US" w:eastAsia="ru-RU"/>
        </w:rPr>
      </w:pPr>
      <w:r w:rsidRPr="0065029B">
        <w:rPr>
          <w:sz w:val="26"/>
          <w:szCs w:val="26"/>
          <w:lang w:val="en-US" w:eastAsia="ru-RU"/>
        </w:rPr>
        <w:t>850710-</w:t>
      </w:r>
      <w:r w:rsidR="00BE6F6F" w:rsidRPr="0065029B">
        <w:rPr>
          <w:sz w:val="26"/>
          <w:szCs w:val="26"/>
          <w:lang w:val="uz-Latn-UZ"/>
        </w:rPr>
        <w:t xml:space="preserve"> </w:t>
      </w:r>
      <w:r w:rsidR="00BE6F6F" w:rsidRPr="0065029B">
        <w:rPr>
          <w:rStyle w:val="q4iawc"/>
          <w:sz w:val="26"/>
          <w:szCs w:val="26"/>
          <w:lang w:val="uz-Latn-UZ"/>
        </w:rPr>
        <w:t>-Elektr akkumulyatorlari: qo'rg'oshin kislotasi, pistonli dvigatellarni ishga tushirish uchun ishlatiladigan, shu jumladan to'rtburchaklar yoki bo'lmagan separatorlar (shu jumladan kvadrat)</w:t>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lead-acid, of a kind used for starting piston engines,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t>850720-</w:t>
      </w:r>
      <w:r w:rsidR="00BE6F6F" w:rsidRPr="0065029B">
        <w:rPr>
          <w:sz w:val="26"/>
          <w:szCs w:val="26"/>
          <w:lang w:val="uz-Latn-UZ"/>
        </w:rPr>
        <w:t xml:space="preserve"> </w:t>
      </w:r>
      <w:r w:rsidR="00BE6F6F" w:rsidRPr="0065029B">
        <w:rPr>
          <w:rStyle w:val="q4iawc"/>
          <w:sz w:val="26"/>
          <w:szCs w:val="26"/>
          <w:lang w:val="uz-Latn-UZ"/>
        </w:rPr>
        <w:t>Elektr akkumulyatorlari: qo'rg'oshin kislotasi (pistonli dvigatellarni ishga tushirishdan tashqari), to'rtburchaklar yoki bo'lmagan separatorlar (shu jumladan kvadrat)</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lead-acid, (other than for starting piston engines),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t>850730-</w:t>
      </w:r>
      <w:r w:rsidR="00BE6F6F" w:rsidRPr="0065029B">
        <w:rPr>
          <w:sz w:val="26"/>
          <w:szCs w:val="26"/>
          <w:lang w:val="uz-Latn-UZ"/>
        </w:rPr>
        <w:t xml:space="preserve"> </w:t>
      </w:r>
      <w:r w:rsidR="00BE6F6F" w:rsidRPr="0065029B">
        <w:rPr>
          <w:rStyle w:val="q4iawc"/>
          <w:sz w:val="26"/>
          <w:szCs w:val="26"/>
          <w:lang w:val="uz-Latn-UZ"/>
        </w:rPr>
        <w:t>-Elektr akkumulyatorlar: nikel-kadmiy, shu jumladan to'rtburchaklar yoki bo'lmagan ajratgichlar</w:t>
      </w:r>
      <w:r w:rsidR="00F214C4" w:rsidRPr="0065029B">
        <w:rPr>
          <w:rStyle w:val="q4iawc"/>
          <w:sz w:val="26"/>
          <w:szCs w:val="26"/>
          <w:lang w:val="uz-Latn-UZ"/>
        </w:rPr>
        <w:t xml:space="preserve"> (shu jumladan kvadrat)</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nickel-cadmium,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t>850740-</w:t>
      </w:r>
      <w:r w:rsidR="00BE6F6F" w:rsidRPr="0065029B">
        <w:rPr>
          <w:sz w:val="26"/>
          <w:szCs w:val="26"/>
          <w:lang w:val="uz-Latn-UZ"/>
        </w:rPr>
        <w:t xml:space="preserve"> </w:t>
      </w:r>
      <w:r w:rsidR="00BE6F6F" w:rsidRPr="0065029B">
        <w:rPr>
          <w:rStyle w:val="q4iawc"/>
          <w:sz w:val="26"/>
          <w:szCs w:val="26"/>
          <w:lang w:val="uz-Latn-UZ"/>
        </w:rPr>
        <w:t>Elektr akkumulyatorlar: nikel-temir, shu jumladan to'rtburchaklar yoki bo'lmagan separatorlar (</w:t>
      </w:r>
      <w:r w:rsidR="00F214C4" w:rsidRPr="0065029B">
        <w:rPr>
          <w:rStyle w:val="q4iawc"/>
          <w:sz w:val="26"/>
          <w:szCs w:val="26"/>
          <w:lang w:val="uz-Latn-UZ"/>
        </w:rPr>
        <w:t>shu jumladan kvadrat)</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nickel-iron,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lastRenderedPageBreak/>
        <w:t>850750-</w:t>
      </w:r>
      <w:r w:rsidR="00BE6F6F" w:rsidRPr="0065029B">
        <w:rPr>
          <w:sz w:val="26"/>
          <w:szCs w:val="26"/>
          <w:lang w:val="uz-Latn-UZ"/>
        </w:rPr>
        <w:t xml:space="preserve"> </w:t>
      </w:r>
      <w:r w:rsidR="00BE6F6F" w:rsidRPr="0065029B">
        <w:rPr>
          <w:rStyle w:val="q4iawc"/>
          <w:sz w:val="26"/>
          <w:szCs w:val="26"/>
          <w:lang w:val="uz-Latn-UZ"/>
        </w:rPr>
        <w:t>Elektr akkumulyatorlari: nikel-metall gidrid, shu jumladan to'rtburchaklar yoki bo'lmagan separatorlar</w:t>
      </w:r>
      <w:r w:rsidR="00F214C4" w:rsidRPr="0065029B">
        <w:rPr>
          <w:rStyle w:val="q4iawc"/>
          <w:sz w:val="26"/>
          <w:szCs w:val="26"/>
          <w:lang w:val="uz-Latn-UZ"/>
        </w:rPr>
        <w:t xml:space="preserve"> (shu jumladan kvadrat)</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nickel-metal hydride,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t>850760-</w:t>
      </w:r>
      <w:r w:rsidR="00BE6F6F" w:rsidRPr="0065029B">
        <w:rPr>
          <w:sz w:val="26"/>
          <w:szCs w:val="26"/>
          <w:lang w:val="uz-Latn-UZ"/>
        </w:rPr>
        <w:t xml:space="preserve"> </w:t>
      </w:r>
      <w:r w:rsidR="00BE6F6F" w:rsidRPr="0065029B">
        <w:rPr>
          <w:rStyle w:val="q4iawc"/>
          <w:sz w:val="26"/>
          <w:szCs w:val="26"/>
          <w:lang w:val="uz-Latn-UZ"/>
        </w:rPr>
        <w:t>-Elektr akkumulyatorlar: litiy-ion, shu jumladan to'rtburchaklar yoki bo'lmagan ajratgichlar (</w:t>
      </w:r>
      <w:r w:rsidR="00F214C4" w:rsidRPr="0065029B">
        <w:rPr>
          <w:rStyle w:val="q4iawc"/>
          <w:sz w:val="26"/>
          <w:szCs w:val="26"/>
          <w:lang w:val="uz-Latn-UZ"/>
        </w:rPr>
        <w:t>shu jumladan kvadrat)</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lithium-ion, including separators, whether or not rectangular (including square)</w:t>
      </w:r>
    </w:p>
    <w:p w:rsidR="0003283E" w:rsidRPr="0065029B" w:rsidRDefault="0003283E" w:rsidP="001A2701">
      <w:pPr>
        <w:rPr>
          <w:sz w:val="26"/>
          <w:szCs w:val="26"/>
          <w:lang w:val="en-US" w:eastAsia="ru-RU"/>
        </w:rPr>
      </w:pPr>
      <w:r w:rsidRPr="0065029B">
        <w:rPr>
          <w:sz w:val="26"/>
          <w:szCs w:val="26"/>
          <w:lang w:val="en-US" w:eastAsia="ru-RU"/>
        </w:rPr>
        <w:t>850780-</w:t>
      </w:r>
      <w:r w:rsidR="00BE6F6F" w:rsidRPr="0065029B">
        <w:rPr>
          <w:sz w:val="26"/>
          <w:szCs w:val="26"/>
          <w:lang w:val="uz-Latn-UZ"/>
        </w:rPr>
        <w:t xml:space="preserve"> </w:t>
      </w:r>
      <w:r w:rsidR="00BE6F6F" w:rsidRPr="0065029B">
        <w:rPr>
          <w:rStyle w:val="q4iawc"/>
          <w:sz w:val="26"/>
          <w:szCs w:val="26"/>
          <w:lang w:val="uz-Latn-UZ"/>
        </w:rPr>
        <w:t>Elektr akkumulyatorlari: qo'rg'oshin kislotasi, nikel-kadmiy, nikel-temir, nikel-metall gidrid va litiy-iondan tashqari, to'rtburchaklar yoki to'rtburchaklar (shu jumladan kvadrat) bo'lmagan separatorlar</w:t>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ic accumulators: other than lead-acid, nickel-cadmium, nickel-iron, nickel-metal hydride and lithium-ion, including separators, whether or not rectangular (including</w:t>
      </w:r>
      <w:r w:rsidR="00BE6F6F" w:rsidRPr="0065029B">
        <w:rPr>
          <w:sz w:val="26"/>
          <w:szCs w:val="26"/>
          <w:lang w:val="en-US" w:eastAsia="ru-RU"/>
        </w:rPr>
        <w:t xml:space="preserve"> </w:t>
      </w:r>
      <w:r w:rsidRPr="0065029B">
        <w:rPr>
          <w:sz w:val="26"/>
          <w:szCs w:val="26"/>
          <w:lang w:val="en-US" w:eastAsia="ru-RU"/>
        </w:rPr>
        <w:t>square)</w:t>
      </w:r>
    </w:p>
    <w:p w:rsidR="0003283E" w:rsidRPr="0065029B" w:rsidRDefault="0003283E" w:rsidP="001A2701">
      <w:pPr>
        <w:rPr>
          <w:sz w:val="26"/>
          <w:szCs w:val="26"/>
          <w:lang w:val="en-US" w:eastAsia="ru-RU"/>
        </w:rPr>
      </w:pPr>
      <w:r w:rsidRPr="0065029B">
        <w:rPr>
          <w:sz w:val="26"/>
          <w:szCs w:val="26"/>
          <w:lang w:val="en-US" w:eastAsia="ru-RU"/>
        </w:rPr>
        <w:t>850790-</w:t>
      </w:r>
      <w:r w:rsidR="00BE6F6F" w:rsidRPr="0065029B">
        <w:rPr>
          <w:sz w:val="26"/>
          <w:szCs w:val="26"/>
          <w:lang w:val="uz-Latn-UZ"/>
        </w:rPr>
        <w:t xml:space="preserve"> </w:t>
      </w:r>
      <w:r w:rsidR="00BE6F6F" w:rsidRPr="0065029B">
        <w:rPr>
          <w:rStyle w:val="q4iawc"/>
          <w:sz w:val="26"/>
          <w:szCs w:val="26"/>
          <w:lang w:val="uz-Latn-UZ"/>
        </w:rPr>
        <w:t>Elektr akkumulyatorlar: boshqa nomdagi qismlar. № sarlavhada. 8507</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Electric accumulators: parts n.e.c. in heading no. 8507</w:t>
      </w:r>
    </w:p>
    <w:p w:rsidR="0003283E" w:rsidRPr="0065029B" w:rsidRDefault="0003283E" w:rsidP="001A2701">
      <w:pPr>
        <w:rPr>
          <w:sz w:val="26"/>
          <w:szCs w:val="26"/>
          <w:lang w:val="en-US" w:eastAsia="ru-RU"/>
        </w:rPr>
      </w:pPr>
      <w:r w:rsidRPr="0065029B">
        <w:rPr>
          <w:sz w:val="26"/>
          <w:szCs w:val="26"/>
          <w:lang w:val="en-US" w:eastAsia="ru-RU"/>
        </w:rPr>
        <w:t>8508-</w:t>
      </w:r>
      <w:r w:rsidR="00BE6F6F" w:rsidRPr="0065029B">
        <w:rPr>
          <w:sz w:val="26"/>
          <w:szCs w:val="26"/>
          <w:lang w:val="uz-Latn-UZ"/>
        </w:rPr>
        <w:t xml:space="preserve"> </w:t>
      </w:r>
      <w:r w:rsidR="00BE6F6F" w:rsidRPr="0065029B">
        <w:rPr>
          <w:rStyle w:val="q4iawc"/>
          <w:sz w:val="26"/>
          <w:szCs w:val="26"/>
          <w:lang w:val="uz-Latn-UZ"/>
        </w:rPr>
        <w:t>changyutgichlar</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 xml:space="preserve">Vacuum cleaners </w:t>
      </w:r>
    </w:p>
    <w:p w:rsidR="0003283E" w:rsidRPr="0065029B" w:rsidRDefault="0003283E" w:rsidP="001A2701">
      <w:pPr>
        <w:rPr>
          <w:sz w:val="26"/>
          <w:szCs w:val="26"/>
          <w:lang w:val="en-US" w:eastAsia="ru-RU"/>
        </w:rPr>
      </w:pPr>
      <w:r w:rsidRPr="0065029B">
        <w:rPr>
          <w:sz w:val="26"/>
          <w:szCs w:val="26"/>
          <w:lang w:val="en-US" w:eastAsia="ru-RU"/>
        </w:rPr>
        <w:t>850811-</w:t>
      </w:r>
      <w:r w:rsidR="00BE6F6F" w:rsidRPr="0065029B">
        <w:rPr>
          <w:sz w:val="26"/>
          <w:szCs w:val="26"/>
          <w:lang w:val="uz-Latn-UZ"/>
        </w:rPr>
        <w:t xml:space="preserve"> </w:t>
      </w:r>
      <w:r w:rsidR="00BE6F6F" w:rsidRPr="0065029B">
        <w:rPr>
          <w:rStyle w:val="q4iawc"/>
          <w:sz w:val="26"/>
          <w:szCs w:val="26"/>
          <w:lang w:val="uz-Latn-UZ"/>
        </w:rPr>
        <w:t>Quvvati 1500 Vt dan oshmaydigan va chang qopchasi yoki boshqa idish sig'imi 20 l dan ortiq bo'lmagan, mustaqil elektr motorli changyutgichlar</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Vacuum cleaners, with self-contained electric motor, of a power not exceeding 1,500 W and having a dust bag or other receptacle capacity not exceeding 20L</w:t>
      </w:r>
    </w:p>
    <w:p w:rsidR="0003283E" w:rsidRPr="0065029B" w:rsidRDefault="0003283E" w:rsidP="001A2701">
      <w:pPr>
        <w:rPr>
          <w:sz w:val="26"/>
          <w:szCs w:val="26"/>
          <w:lang w:val="en-US" w:eastAsia="ru-RU"/>
        </w:rPr>
      </w:pPr>
      <w:r w:rsidRPr="0065029B">
        <w:rPr>
          <w:sz w:val="26"/>
          <w:szCs w:val="26"/>
          <w:lang w:val="en-US" w:eastAsia="ru-RU"/>
        </w:rPr>
        <w:t>850819-</w:t>
      </w:r>
      <w:r w:rsidR="00BE6F6F" w:rsidRPr="0065029B">
        <w:rPr>
          <w:sz w:val="26"/>
          <w:szCs w:val="26"/>
          <w:lang w:val="uz-Latn-UZ"/>
        </w:rPr>
        <w:t xml:space="preserve"> </w:t>
      </w:r>
      <w:r w:rsidR="00BE6F6F" w:rsidRPr="0065029B">
        <w:rPr>
          <w:rStyle w:val="q4iawc"/>
          <w:sz w:val="26"/>
          <w:szCs w:val="26"/>
          <w:lang w:val="uz-Latn-UZ"/>
        </w:rPr>
        <w:t>boshqa turdagi elektr motorli elektr supurgi changyutgichlar. № punktda. 8508.1</w:t>
      </w:r>
      <w:r w:rsidR="00BE6F6F"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Vacuum cleaners, with self-contained electric motor, n.e.c. in item no. 8508.1</w:t>
      </w:r>
    </w:p>
    <w:p w:rsidR="0003283E" w:rsidRPr="0065029B" w:rsidRDefault="0003283E" w:rsidP="001A2701">
      <w:pPr>
        <w:rPr>
          <w:sz w:val="26"/>
          <w:szCs w:val="26"/>
          <w:lang w:val="en-US" w:eastAsia="ru-RU"/>
        </w:rPr>
      </w:pPr>
      <w:r w:rsidRPr="0065029B">
        <w:rPr>
          <w:sz w:val="26"/>
          <w:szCs w:val="26"/>
          <w:lang w:val="en-US" w:eastAsia="ru-RU"/>
        </w:rPr>
        <w:t>850860-</w:t>
      </w:r>
      <w:r w:rsidR="00BE6F6F" w:rsidRPr="0065029B">
        <w:rPr>
          <w:sz w:val="26"/>
          <w:szCs w:val="26"/>
          <w:lang w:val="uz-Latn-UZ"/>
        </w:rPr>
        <w:t xml:space="preserve"> </w:t>
      </w:r>
      <w:r w:rsidR="00BE6F6F" w:rsidRPr="0065029B">
        <w:rPr>
          <w:rStyle w:val="q4iawc"/>
          <w:sz w:val="26"/>
          <w:szCs w:val="26"/>
          <w:lang w:val="uz-Latn-UZ"/>
        </w:rPr>
        <w:t>changyutgichlar, mustaqil elektr motoridan tashqari</w:t>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00BE6F6F" w:rsidRPr="0065029B">
        <w:rPr>
          <w:rStyle w:val="q4iawc"/>
          <w:sz w:val="26"/>
          <w:szCs w:val="26"/>
          <w:lang w:val="uz-Latn-UZ"/>
        </w:rPr>
        <w:tab/>
      </w:r>
      <w:r w:rsidRPr="0065029B">
        <w:rPr>
          <w:sz w:val="26"/>
          <w:szCs w:val="26"/>
          <w:lang w:val="en-US" w:eastAsia="ru-RU"/>
        </w:rPr>
        <w:t>Vacuum cleaners, other than with a self-contained electric motor</w:t>
      </w:r>
    </w:p>
    <w:p w:rsidR="0003283E" w:rsidRPr="0065029B" w:rsidRDefault="0003283E" w:rsidP="001A2701">
      <w:pPr>
        <w:rPr>
          <w:sz w:val="26"/>
          <w:szCs w:val="26"/>
          <w:lang w:val="en-US" w:eastAsia="ru-RU"/>
        </w:rPr>
      </w:pPr>
      <w:r w:rsidRPr="0065029B">
        <w:rPr>
          <w:sz w:val="26"/>
          <w:szCs w:val="26"/>
          <w:lang w:val="en-US" w:eastAsia="ru-RU"/>
        </w:rPr>
        <w:t>850870-</w:t>
      </w:r>
      <w:r w:rsidR="00BE6F6F" w:rsidRPr="0065029B">
        <w:rPr>
          <w:sz w:val="26"/>
          <w:szCs w:val="26"/>
          <w:lang w:val="uz-Latn-UZ"/>
        </w:rPr>
        <w:t xml:space="preserve"> </w:t>
      </w:r>
      <w:r w:rsidR="00BE6F6F" w:rsidRPr="0065029B">
        <w:rPr>
          <w:rStyle w:val="q4iawc"/>
          <w:sz w:val="26"/>
          <w:szCs w:val="26"/>
          <w:lang w:val="uz-Latn-UZ"/>
        </w:rPr>
        <w:t>Chang yutgichlarning qismlari</w:t>
      </w:r>
      <w:r w:rsidR="00BE6F6F" w:rsidRPr="0065029B">
        <w:rPr>
          <w:rStyle w:val="q4iawc"/>
          <w:sz w:val="26"/>
          <w:szCs w:val="26"/>
          <w:lang w:val="uz-Latn-UZ"/>
        </w:rPr>
        <w:tab/>
      </w:r>
      <w:r w:rsidRPr="0065029B">
        <w:rPr>
          <w:sz w:val="26"/>
          <w:szCs w:val="26"/>
          <w:lang w:val="en-US" w:eastAsia="ru-RU"/>
        </w:rPr>
        <w:t>Parts of vacuum cleaners</w:t>
      </w:r>
    </w:p>
    <w:p w:rsidR="0003283E" w:rsidRPr="0065029B" w:rsidRDefault="0003283E" w:rsidP="001A2701">
      <w:pPr>
        <w:rPr>
          <w:sz w:val="26"/>
          <w:szCs w:val="26"/>
          <w:lang w:val="en-US" w:eastAsia="ru-RU"/>
        </w:rPr>
      </w:pPr>
      <w:r w:rsidRPr="0065029B">
        <w:rPr>
          <w:sz w:val="26"/>
          <w:szCs w:val="26"/>
          <w:lang w:val="en-US" w:eastAsia="ru-RU"/>
        </w:rPr>
        <w:t>8509-</w:t>
      </w:r>
      <w:r w:rsidR="00994132" w:rsidRPr="0065029B">
        <w:rPr>
          <w:sz w:val="26"/>
          <w:szCs w:val="26"/>
          <w:lang w:val="uz-Latn-UZ"/>
        </w:rPr>
        <w:t xml:space="preserve"> </w:t>
      </w:r>
      <w:r w:rsidR="00994132" w:rsidRPr="0065029B">
        <w:rPr>
          <w:rStyle w:val="q4iawc"/>
          <w:sz w:val="26"/>
          <w:szCs w:val="26"/>
          <w:lang w:val="uz-Latn-UZ"/>
        </w:rPr>
        <w:t>Elektromexanik maishiy asboblar: 85.08-pozitsiyadagi changyutgichlardan tashqari, must</w:t>
      </w:r>
      <w:r w:rsidR="00F214C4" w:rsidRPr="0065029B">
        <w:rPr>
          <w:rStyle w:val="q4iawc"/>
          <w:sz w:val="26"/>
          <w:szCs w:val="26"/>
          <w:lang w:val="uz-Latn-UZ"/>
        </w:rPr>
        <w:t>aqil elektr motorl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 xml:space="preserve">Electro-mechanical domestic appliances: with self-contained electric motor, other than vacuum cleaners of heading 85.08. </w:t>
      </w:r>
    </w:p>
    <w:p w:rsidR="0003283E" w:rsidRPr="0065029B" w:rsidRDefault="0003283E" w:rsidP="001A2701">
      <w:pPr>
        <w:rPr>
          <w:sz w:val="26"/>
          <w:szCs w:val="26"/>
          <w:lang w:val="en-US" w:eastAsia="ru-RU"/>
        </w:rPr>
      </w:pPr>
      <w:r w:rsidRPr="0065029B">
        <w:rPr>
          <w:sz w:val="26"/>
          <w:szCs w:val="26"/>
          <w:lang w:val="en-US" w:eastAsia="ru-RU"/>
        </w:rPr>
        <w:t>850940-</w:t>
      </w:r>
      <w:r w:rsidR="00994132" w:rsidRPr="0065029B">
        <w:rPr>
          <w:sz w:val="26"/>
          <w:szCs w:val="26"/>
          <w:lang w:val="uz-Latn-UZ"/>
        </w:rPr>
        <w:t xml:space="preserve"> </w:t>
      </w:r>
      <w:r w:rsidR="00994132" w:rsidRPr="0065029B">
        <w:rPr>
          <w:rStyle w:val="q4iawc"/>
          <w:sz w:val="26"/>
          <w:szCs w:val="26"/>
          <w:lang w:val="uz-Latn-UZ"/>
        </w:rPr>
        <w:t>-Elektro-mexanik maishiy texnika: oziq-ovqat maydalagichlari va aralashtirgichlar, meva yoki sabzavot sharbati ekstraktorlar</w:t>
      </w:r>
      <w:r w:rsidR="00F214C4" w:rsidRPr="0065029B">
        <w:rPr>
          <w:rStyle w:val="q4iawc"/>
          <w:sz w:val="26"/>
          <w:szCs w:val="26"/>
          <w:lang w:val="uz-Latn-UZ"/>
        </w:rPr>
        <w:t>i, mustaqil elektr motorli</w:t>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Electro-mechanical domestic appliances: food grinders and mixers, fruit or vegetable juice extractors, with self-contained electric motor</w:t>
      </w:r>
    </w:p>
    <w:p w:rsidR="0003283E" w:rsidRPr="0065029B" w:rsidRDefault="0003283E" w:rsidP="001A2701">
      <w:pPr>
        <w:rPr>
          <w:sz w:val="26"/>
          <w:szCs w:val="26"/>
          <w:lang w:val="en-US" w:eastAsia="ru-RU"/>
        </w:rPr>
      </w:pPr>
      <w:r w:rsidRPr="0065029B">
        <w:rPr>
          <w:sz w:val="26"/>
          <w:szCs w:val="26"/>
          <w:lang w:val="en-US" w:eastAsia="ru-RU"/>
        </w:rPr>
        <w:t>850980-</w:t>
      </w:r>
      <w:r w:rsidR="00994132" w:rsidRPr="0065029B">
        <w:rPr>
          <w:sz w:val="26"/>
          <w:szCs w:val="26"/>
          <w:lang w:val="uz-Latn-UZ"/>
        </w:rPr>
        <w:t xml:space="preserve"> </w:t>
      </w:r>
      <w:r w:rsidR="00994132" w:rsidRPr="0065029B">
        <w:rPr>
          <w:rStyle w:val="q4iawc"/>
          <w:sz w:val="26"/>
          <w:szCs w:val="26"/>
          <w:lang w:val="uz-Latn-UZ"/>
        </w:rPr>
        <w:t>Elektromexanik maishiy asboblar: 85.08-pozitsiyadagi changyutgichlardan tashqari, mustaqil elektr dvigatelli № sarlavhada. 8509</w:t>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F214C4" w:rsidRPr="0065029B">
        <w:rPr>
          <w:rStyle w:val="q4iawc"/>
          <w:sz w:val="26"/>
          <w:szCs w:val="26"/>
          <w:lang w:val="uz-Latn-UZ"/>
        </w:rPr>
        <w:lastRenderedPageBreak/>
        <w:tab/>
      </w:r>
      <w:r w:rsidRPr="0065029B">
        <w:rPr>
          <w:sz w:val="26"/>
          <w:szCs w:val="26"/>
          <w:lang w:val="en-US" w:eastAsia="ru-RU"/>
        </w:rPr>
        <w:t>Electro-mechanical domestic appliances: with self-contained electric motor, other than vacuum cleaners of heading 85.08, n.e.c. in heading no. 8509</w:t>
      </w:r>
    </w:p>
    <w:p w:rsidR="0003283E" w:rsidRPr="0065029B" w:rsidRDefault="0003283E" w:rsidP="001A2701">
      <w:pPr>
        <w:rPr>
          <w:sz w:val="26"/>
          <w:szCs w:val="26"/>
          <w:lang w:val="en-US" w:eastAsia="ru-RU"/>
        </w:rPr>
      </w:pPr>
      <w:r w:rsidRPr="0065029B">
        <w:rPr>
          <w:sz w:val="26"/>
          <w:szCs w:val="26"/>
          <w:lang w:val="en-US" w:eastAsia="ru-RU"/>
        </w:rPr>
        <w:t>850990-</w:t>
      </w:r>
      <w:r w:rsidR="00994132" w:rsidRPr="0065029B">
        <w:rPr>
          <w:sz w:val="26"/>
          <w:szCs w:val="26"/>
          <w:lang w:val="uz-Latn-UZ"/>
        </w:rPr>
        <w:t xml:space="preserve"> </w:t>
      </w:r>
      <w:r w:rsidR="00994132" w:rsidRPr="0065029B">
        <w:rPr>
          <w:rStyle w:val="q4iawc"/>
          <w:sz w:val="26"/>
          <w:szCs w:val="26"/>
          <w:lang w:val="uz-Latn-UZ"/>
        </w:rPr>
        <w:t xml:space="preserve">Elektromexanik maishiy texnika: № 3-pozitsiyadagi asboblar uchun ehtiyot qismlar. 8509 </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t xml:space="preserve"> </w:t>
      </w:r>
      <w:r w:rsidRPr="0065029B">
        <w:rPr>
          <w:sz w:val="26"/>
          <w:szCs w:val="26"/>
          <w:lang w:val="en-US" w:eastAsia="ru-RU"/>
        </w:rPr>
        <w:t>Electro-mechanical domestic appliances: parts for the appliances of heading no. 8509</w:t>
      </w:r>
    </w:p>
    <w:p w:rsidR="0003283E" w:rsidRPr="0065029B" w:rsidRDefault="0003283E" w:rsidP="001A2701">
      <w:pPr>
        <w:rPr>
          <w:sz w:val="26"/>
          <w:szCs w:val="26"/>
          <w:lang w:val="en-US" w:eastAsia="ru-RU"/>
        </w:rPr>
      </w:pPr>
      <w:r w:rsidRPr="0065029B">
        <w:rPr>
          <w:sz w:val="26"/>
          <w:szCs w:val="26"/>
          <w:lang w:val="en-US" w:eastAsia="ru-RU"/>
        </w:rPr>
        <w:t>8510-</w:t>
      </w:r>
      <w:r w:rsidR="00994132" w:rsidRPr="0065029B">
        <w:rPr>
          <w:sz w:val="26"/>
          <w:szCs w:val="26"/>
          <w:lang w:val="uz-Latn-UZ"/>
        </w:rPr>
        <w:t xml:space="preserve"> </w:t>
      </w:r>
      <w:r w:rsidR="00994132" w:rsidRPr="0065029B">
        <w:rPr>
          <w:rStyle w:val="q4iawc"/>
          <w:sz w:val="26"/>
          <w:szCs w:val="26"/>
          <w:lang w:val="uz-Latn-UZ"/>
        </w:rPr>
        <w:t xml:space="preserve">Soqol olish mashinasi, soch kesish mashinalari va soch olish uchun asboblar, mustaqil elektr motorli </w:t>
      </w:r>
      <w:r w:rsidRPr="0065029B">
        <w:rPr>
          <w:sz w:val="26"/>
          <w:szCs w:val="26"/>
          <w:lang w:val="en-US" w:eastAsia="ru-RU"/>
        </w:rPr>
        <w:t xml:space="preserve">Shavers, hair clippers and hair removing appliances, with self-contained electric motor </w:t>
      </w:r>
    </w:p>
    <w:p w:rsidR="0003283E" w:rsidRPr="0065029B" w:rsidRDefault="0003283E" w:rsidP="001A2701">
      <w:pPr>
        <w:rPr>
          <w:sz w:val="26"/>
          <w:szCs w:val="26"/>
          <w:lang w:val="en-US" w:eastAsia="ru-RU"/>
        </w:rPr>
      </w:pPr>
      <w:r w:rsidRPr="0065029B">
        <w:rPr>
          <w:sz w:val="26"/>
          <w:szCs w:val="26"/>
          <w:lang w:val="en-US" w:eastAsia="ru-RU"/>
        </w:rPr>
        <w:t>851010-</w:t>
      </w:r>
      <w:r w:rsidR="00994132" w:rsidRPr="0065029B">
        <w:rPr>
          <w:sz w:val="26"/>
          <w:szCs w:val="26"/>
          <w:lang w:val="uz-Latn-UZ"/>
        </w:rPr>
        <w:t xml:space="preserve"> </w:t>
      </w:r>
      <w:r w:rsidR="00994132" w:rsidRPr="0065029B">
        <w:rPr>
          <w:rStyle w:val="q4iawc"/>
          <w:sz w:val="26"/>
          <w:szCs w:val="26"/>
          <w:lang w:val="uz-Latn-UZ"/>
        </w:rPr>
        <w:t>Soqol olish mashinasi : o'z-o'zidan ishlaydigan elektr motorli</w:t>
      </w:r>
      <w:r w:rsidR="00994132" w:rsidRPr="0065029B">
        <w:rPr>
          <w:sz w:val="26"/>
          <w:szCs w:val="26"/>
          <w:lang w:val="en-US" w:eastAsia="ru-RU"/>
        </w:rPr>
        <w:t xml:space="preserve"> </w:t>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Pr="0065029B">
        <w:rPr>
          <w:sz w:val="26"/>
          <w:szCs w:val="26"/>
          <w:lang w:val="en-US" w:eastAsia="ru-RU"/>
        </w:rPr>
        <w:t>Shavers: with self-contained electric motor</w:t>
      </w:r>
    </w:p>
    <w:p w:rsidR="0003283E" w:rsidRPr="0065029B" w:rsidRDefault="0003283E" w:rsidP="001A2701">
      <w:pPr>
        <w:rPr>
          <w:sz w:val="26"/>
          <w:szCs w:val="26"/>
          <w:lang w:val="en-US" w:eastAsia="ru-RU"/>
        </w:rPr>
      </w:pPr>
      <w:r w:rsidRPr="0065029B">
        <w:rPr>
          <w:sz w:val="26"/>
          <w:szCs w:val="26"/>
          <w:lang w:val="en-US" w:eastAsia="ru-RU"/>
        </w:rPr>
        <w:t>851020-</w:t>
      </w:r>
      <w:r w:rsidR="00994132" w:rsidRPr="0065029B">
        <w:rPr>
          <w:sz w:val="26"/>
          <w:szCs w:val="26"/>
          <w:lang w:val="uz-Latn-UZ"/>
        </w:rPr>
        <w:t xml:space="preserve"> </w:t>
      </w:r>
      <w:r w:rsidR="00994132" w:rsidRPr="0065029B">
        <w:rPr>
          <w:rStyle w:val="q4iawc"/>
          <w:sz w:val="26"/>
          <w:szCs w:val="26"/>
          <w:lang w:val="uz-Latn-UZ"/>
        </w:rPr>
        <w:t>Soch kesgichlar: mustaqil elektr motorli</w:t>
      </w:r>
      <w:r w:rsidR="00994132" w:rsidRPr="0065029B">
        <w:rPr>
          <w:sz w:val="26"/>
          <w:szCs w:val="26"/>
          <w:lang w:val="en-US" w:eastAsia="ru-RU"/>
        </w:rPr>
        <w:t xml:space="preserve"> </w:t>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Pr="0065029B">
        <w:rPr>
          <w:sz w:val="26"/>
          <w:szCs w:val="26"/>
          <w:lang w:val="en-US" w:eastAsia="ru-RU"/>
        </w:rPr>
        <w:t>Hair clippers: with a self-contained electric motor</w:t>
      </w:r>
    </w:p>
    <w:p w:rsidR="0003283E" w:rsidRPr="0065029B" w:rsidRDefault="0003283E" w:rsidP="001A2701">
      <w:pPr>
        <w:rPr>
          <w:sz w:val="26"/>
          <w:szCs w:val="26"/>
          <w:lang w:val="en-US" w:eastAsia="ru-RU"/>
        </w:rPr>
      </w:pPr>
      <w:r w:rsidRPr="0065029B">
        <w:rPr>
          <w:sz w:val="26"/>
          <w:szCs w:val="26"/>
          <w:lang w:val="en-US" w:eastAsia="ru-RU"/>
        </w:rPr>
        <w:t>851030-</w:t>
      </w:r>
      <w:r w:rsidR="00994132" w:rsidRPr="0065029B">
        <w:rPr>
          <w:sz w:val="26"/>
          <w:szCs w:val="26"/>
          <w:lang w:val="uz-Latn-UZ"/>
        </w:rPr>
        <w:t xml:space="preserve"> </w:t>
      </w:r>
      <w:r w:rsidR="00994132" w:rsidRPr="0065029B">
        <w:rPr>
          <w:rStyle w:val="q4iawc"/>
          <w:sz w:val="26"/>
          <w:szCs w:val="26"/>
          <w:lang w:val="uz-Latn-UZ"/>
        </w:rPr>
        <w:t>Soch olish uchun asboblar: o'z-o'zidan ishlaydigan elektr motorli</w:t>
      </w:r>
      <w:r w:rsidR="00994132" w:rsidRPr="0065029B">
        <w:rPr>
          <w:sz w:val="26"/>
          <w:szCs w:val="26"/>
          <w:lang w:val="en-US" w:eastAsia="ru-RU"/>
        </w:rPr>
        <w:t xml:space="preserve"> </w:t>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Pr="0065029B">
        <w:rPr>
          <w:sz w:val="26"/>
          <w:szCs w:val="26"/>
          <w:lang w:val="en-US" w:eastAsia="ru-RU"/>
        </w:rPr>
        <w:t>Hair-removing appliances: with self-contained electric motor</w:t>
      </w:r>
    </w:p>
    <w:p w:rsidR="0003283E" w:rsidRPr="0065029B" w:rsidRDefault="0003283E" w:rsidP="001A2701">
      <w:pPr>
        <w:rPr>
          <w:sz w:val="26"/>
          <w:szCs w:val="26"/>
          <w:lang w:val="en-US" w:eastAsia="ru-RU"/>
        </w:rPr>
      </w:pPr>
      <w:r w:rsidRPr="0065029B">
        <w:rPr>
          <w:sz w:val="26"/>
          <w:szCs w:val="26"/>
          <w:lang w:val="en-US" w:eastAsia="ru-RU"/>
        </w:rPr>
        <w:t>851090-</w:t>
      </w:r>
      <w:r w:rsidR="00994132" w:rsidRPr="0065029B">
        <w:rPr>
          <w:sz w:val="26"/>
          <w:szCs w:val="26"/>
          <w:lang w:val="uz-Latn-UZ"/>
        </w:rPr>
        <w:t xml:space="preserve"> </w:t>
      </w:r>
      <w:r w:rsidR="00994132" w:rsidRPr="0065029B">
        <w:rPr>
          <w:rStyle w:val="q4iawc"/>
          <w:sz w:val="26"/>
          <w:szCs w:val="26"/>
          <w:lang w:val="uz-Latn-UZ"/>
        </w:rPr>
        <w:t>Soch kesgichlar va soch kesish mashinalari: mustaqil elektr motorli qismlar</w:t>
      </w:r>
      <w:r w:rsidR="00F214C4" w:rsidRPr="0065029B">
        <w:rPr>
          <w:sz w:val="26"/>
          <w:szCs w:val="26"/>
          <w:lang w:val="en-US" w:eastAsia="ru-RU"/>
        </w:rPr>
        <w:t xml:space="preserve"> </w:t>
      </w:r>
      <w:r w:rsidR="00F214C4" w:rsidRPr="0065029B">
        <w:rPr>
          <w:sz w:val="26"/>
          <w:szCs w:val="26"/>
          <w:lang w:val="en-US" w:eastAsia="ru-RU"/>
        </w:rPr>
        <w:tab/>
      </w:r>
      <w:r w:rsidR="00F214C4" w:rsidRPr="0065029B">
        <w:rPr>
          <w:sz w:val="26"/>
          <w:szCs w:val="26"/>
          <w:lang w:val="en-US" w:eastAsia="ru-RU"/>
        </w:rPr>
        <w:tab/>
      </w:r>
      <w:r w:rsidRPr="0065029B">
        <w:rPr>
          <w:sz w:val="26"/>
          <w:szCs w:val="26"/>
          <w:lang w:val="en-US" w:eastAsia="ru-RU"/>
        </w:rPr>
        <w:t>Shavers and hair clippers: parts of those with self-contained electric motor</w:t>
      </w:r>
    </w:p>
    <w:p w:rsidR="0003283E" w:rsidRPr="0065029B" w:rsidRDefault="0003283E" w:rsidP="00994132">
      <w:pPr>
        <w:rPr>
          <w:sz w:val="26"/>
          <w:szCs w:val="26"/>
          <w:lang w:val="en-US" w:eastAsia="ru-RU"/>
        </w:rPr>
      </w:pPr>
      <w:r w:rsidRPr="0065029B">
        <w:rPr>
          <w:sz w:val="26"/>
          <w:szCs w:val="26"/>
          <w:lang w:val="en-US" w:eastAsia="ru-RU"/>
        </w:rPr>
        <w:t>8511</w:t>
      </w:r>
      <w:r w:rsidR="00994132" w:rsidRPr="0065029B">
        <w:rPr>
          <w:sz w:val="26"/>
          <w:szCs w:val="26"/>
          <w:lang w:val="uz-Latn-UZ"/>
        </w:rPr>
        <w:t xml:space="preserve"> </w:t>
      </w:r>
      <w:r w:rsidR="00994132" w:rsidRPr="0065029B">
        <w:rPr>
          <w:rStyle w:val="q4iawc"/>
          <w:sz w:val="26"/>
          <w:szCs w:val="26"/>
          <w:lang w:val="uz-Latn-UZ"/>
        </w:rPr>
        <w:t>Olovni yoqish yoki ishga tushirish uskunasi: uchqunli yoki siqish-olovli ichki yonuv dvigatellari uchun ishlatiladi: generatorlar va bunday dvigatellar bilan birgalikda ishlatiladigan o'chirish moslamalari</w:t>
      </w:r>
      <w:r w:rsidR="00994132" w:rsidRPr="0065029B">
        <w:rPr>
          <w:sz w:val="26"/>
          <w:szCs w:val="26"/>
          <w:lang w:val="en-US" w:eastAsia="ru-RU"/>
        </w:rPr>
        <w:t xml:space="preserve"> </w:t>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Pr="0065029B">
        <w:rPr>
          <w:sz w:val="26"/>
          <w:szCs w:val="26"/>
          <w:lang w:val="en-US" w:eastAsia="ru-RU"/>
        </w:rPr>
        <w:t xml:space="preserve">-Ignition or starting equipment: used for spark-ignition or compression-ignition internal combustion engines: generators and cut outs used in conjunction with such engines </w:t>
      </w:r>
    </w:p>
    <w:p w:rsidR="0003283E" w:rsidRPr="0065029B" w:rsidRDefault="0003283E" w:rsidP="001A2701">
      <w:pPr>
        <w:rPr>
          <w:sz w:val="26"/>
          <w:szCs w:val="26"/>
          <w:lang w:val="en-US" w:eastAsia="ru-RU"/>
        </w:rPr>
      </w:pPr>
      <w:r w:rsidRPr="0065029B">
        <w:rPr>
          <w:sz w:val="26"/>
          <w:szCs w:val="26"/>
          <w:lang w:val="en-US" w:eastAsia="ru-RU"/>
        </w:rPr>
        <w:t>851110-</w:t>
      </w:r>
      <w:r w:rsidR="00994132" w:rsidRPr="0065029B">
        <w:rPr>
          <w:sz w:val="26"/>
          <w:szCs w:val="26"/>
          <w:lang w:val="uz-Latn-UZ"/>
        </w:rPr>
        <w:t xml:space="preserve"> </w:t>
      </w:r>
      <w:r w:rsidR="00994132" w:rsidRPr="0065029B">
        <w:rPr>
          <w:rStyle w:val="q4iawc"/>
          <w:sz w:val="26"/>
          <w:szCs w:val="26"/>
          <w:lang w:val="uz-Latn-UZ"/>
        </w:rPr>
        <w:t>Olovni yoqish yoki ishga tushirish uskunasi: uchqunlar, uchqun yoki siqish-olovli ichki yonish dvigatellari uchun ishlatiladigan turdagi</w:t>
      </w:r>
      <w:r w:rsidR="00F214C4" w:rsidRPr="0065029B">
        <w:rPr>
          <w:sz w:val="26"/>
          <w:szCs w:val="26"/>
          <w:lang w:val="en-US" w:eastAsia="ru-RU"/>
        </w:rPr>
        <w:t xml:space="preserve"> </w:t>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Pr="0065029B">
        <w:rPr>
          <w:sz w:val="26"/>
          <w:szCs w:val="26"/>
          <w:lang w:val="en-US" w:eastAsia="ru-RU"/>
        </w:rPr>
        <w:t>Ignition or starting equipment: spark plugs, of a kind used for spark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20-</w:t>
      </w:r>
      <w:r w:rsidR="00994132" w:rsidRPr="0065029B">
        <w:rPr>
          <w:sz w:val="26"/>
          <w:szCs w:val="26"/>
          <w:lang w:val="uz-Latn-UZ"/>
        </w:rPr>
        <w:t xml:space="preserve"> </w:t>
      </w:r>
      <w:r w:rsidR="00994132" w:rsidRPr="0065029B">
        <w:rPr>
          <w:rStyle w:val="q4iawc"/>
          <w:sz w:val="26"/>
          <w:szCs w:val="26"/>
          <w:lang w:val="uz-Latn-UZ"/>
        </w:rPr>
        <w:t>Olovli yoki ishga tushirish uskunasi: uchqunli yoki siqish-olovli ichki yonuv dvigatellari uchun ishlatiladigan o't oldirish magnitlari, magnit-dinamolar va magnit volanlar.</w:t>
      </w:r>
      <w:r w:rsidR="00994132" w:rsidRPr="0065029B">
        <w:rPr>
          <w:sz w:val="26"/>
          <w:szCs w:val="26"/>
          <w:lang w:val="en-US" w:eastAsia="ru-RU"/>
        </w:rPr>
        <w:t xml:space="preserve"> </w:t>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994132"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Pr="0065029B">
        <w:rPr>
          <w:sz w:val="26"/>
          <w:szCs w:val="26"/>
          <w:lang w:val="en-US" w:eastAsia="ru-RU"/>
        </w:rPr>
        <w:t>Ignition or starting equipment: ignition magnetos, magneto-dynamos and magnetic flywheels, of a kind used for spark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30-</w:t>
      </w:r>
      <w:r w:rsidR="00994132" w:rsidRPr="0065029B">
        <w:rPr>
          <w:sz w:val="26"/>
          <w:szCs w:val="26"/>
          <w:lang w:val="uz-Latn-UZ"/>
        </w:rPr>
        <w:t xml:space="preserve"> </w:t>
      </w:r>
      <w:r w:rsidR="00994132" w:rsidRPr="0065029B">
        <w:rPr>
          <w:rStyle w:val="q4iawc"/>
          <w:sz w:val="26"/>
          <w:szCs w:val="26"/>
          <w:lang w:val="uz-Latn-UZ"/>
        </w:rPr>
        <w:t>Olovni yoqish yoki ishga tushirish uskunasi: uchqunli yoki siqish-olovli ichki yonuv dvigatellari uchun ishlatiladigan distribyutorlar va o't oldirish bobinlari</w:t>
      </w:r>
      <w:r w:rsidR="00F214C4" w:rsidRPr="0065029B">
        <w:rPr>
          <w:sz w:val="26"/>
          <w:szCs w:val="26"/>
          <w:lang w:val="en-US" w:eastAsia="ru-RU"/>
        </w:rPr>
        <w:t xml:space="preserve"> </w:t>
      </w:r>
      <w:r w:rsidR="00F214C4" w:rsidRPr="0065029B">
        <w:rPr>
          <w:sz w:val="26"/>
          <w:szCs w:val="26"/>
          <w:lang w:val="en-US" w:eastAsia="ru-RU"/>
        </w:rPr>
        <w:tab/>
      </w:r>
      <w:r w:rsidR="00F214C4" w:rsidRPr="0065029B">
        <w:rPr>
          <w:sz w:val="26"/>
          <w:szCs w:val="26"/>
          <w:lang w:val="en-US" w:eastAsia="ru-RU"/>
        </w:rPr>
        <w:tab/>
      </w:r>
      <w:r w:rsidR="00F214C4" w:rsidRPr="0065029B">
        <w:rPr>
          <w:sz w:val="26"/>
          <w:szCs w:val="26"/>
          <w:lang w:val="en-US" w:eastAsia="ru-RU"/>
        </w:rPr>
        <w:tab/>
      </w:r>
      <w:r w:rsidRPr="0065029B">
        <w:rPr>
          <w:sz w:val="26"/>
          <w:szCs w:val="26"/>
          <w:lang w:val="en-US" w:eastAsia="ru-RU"/>
        </w:rPr>
        <w:t>Ignition or starting equipment: distributors and ignition coils of a kind used for spark-ignition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40-</w:t>
      </w:r>
      <w:r w:rsidR="00994132" w:rsidRPr="0065029B">
        <w:rPr>
          <w:sz w:val="26"/>
          <w:szCs w:val="26"/>
          <w:lang w:val="uz-Latn-UZ"/>
        </w:rPr>
        <w:t xml:space="preserve"> </w:t>
      </w:r>
      <w:r w:rsidR="00994132" w:rsidRPr="0065029B">
        <w:rPr>
          <w:rStyle w:val="q4iawc"/>
          <w:sz w:val="26"/>
          <w:szCs w:val="26"/>
          <w:lang w:val="uz-Latn-UZ"/>
        </w:rPr>
        <w:t>Olovli yoki ishga tushirish uskunasi: uchqun yoki siqish-olovli ichki yonuv dvigatellari uchun ishlatiladigan starter dvigatellari va ikki maqsadli starter-generatorlar</w:t>
      </w:r>
      <w:r w:rsidR="00994132" w:rsidRPr="0065029B">
        <w:rPr>
          <w:sz w:val="26"/>
          <w:szCs w:val="26"/>
          <w:lang w:val="en-US" w:eastAsia="ru-RU"/>
        </w:rPr>
        <w:t xml:space="preserve"> </w:t>
      </w:r>
      <w:r w:rsidRPr="0065029B">
        <w:rPr>
          <w:sz w:val="26"/>
          <w:szCs w:val="26"/>
          <w:lang w:val="en-US" w:eastAsia="ru-RU"/>
        </w:rPr>
        <w:lastRenderedPageBreak/>
        <w:t>Ignition or starting equipment: starter motors and dual purpose starter-generators, of a kind used for spark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50-</w:t>
      </w:r>
      <w:r w:rsidR="00994132" w:rsidRPr="0065029B">
        <w:rPr>
          <w:rStyle w:val="q4iawc"/>
          <w:sz w:val="26"/>
          <w:szCs w:val="26"/>
          <w:lang w:val="uz-Latn-UZ"/>
        </w:rPr>
        <w:t>Olovni yoqish yoki ishga tushirish uskunasi: boshqa turdagi generatorlar. № sarlavhada. 8511, uchqun yoki siqish-olovli ichki yonuv dvigatellari uchun ishlatiladigan turdagi</w:t>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Ignition or starting equipment: generators n.e.c. in heading no. 8511, of a kind used for spark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80-</w:t>
      </w:r>
      <w:r w:rsidR="00994132" w:rsidRPr="0065029B">
        <w:rPr>
          <w:rStyle w:val="q4iawc"/>
          <w:sz w:val="26"/>
          <w:szCs w:val="26"/>
          <w:lang w:val="uz-Latn-UZ"/>
        </w:rPr>
        <w:t>Olovni yoqish yoki ishga tushirish uskunasi: boshqa bo'lmagan. № sarlavhada. 8511, uchqun yoki siqish-olovli ichki yonuv dvigatellari u</w:t>
      </w:r>
      <w:r w:rsidR="00F214C4" w:rsidRPr="0065029B">
        <w:rPr>
          <w:rStyle w:val="q4iawc"/>
          <w:sz w:val="26"/>
          <w:szCs w:val="26"/>
          <w:lang w:val="uz-Latn-UZ"/>
        </w:rPr>
        <w:t>chun ishlatiladigan turdagi</w:t>
      </w:r>
      <w:r w:rsidR="00F214C4" w:rsidRPr="0065029B">
        <w:rPr>
          <w:rStyle w:val="q4iawc"/>
          <w:sz w:val="26"/>
          <w:szCs w:val="26"/>
          <w:lang w:val="uz-Latn-UZ"/>
        </w:rPr>
        <w:tab/>
      </w:r>
      <w:r w:rsidRPr="0065029B">
        <w:rPr>
          <w:sz w:val="26"/>
          <w:szCs w:val="26"/>
          <w:lang w:val="en-US" w:eastAsia="ru-RU"/>
        </w:rPr>
        <w:t>Ignition or starting equipment: n.e.c. in heading no. 8511, of a kind used for spark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190-</w:t>
      </w:r>
      <w:r w:rsidR="00994132" w:rsidRPr="0065029B">
        <w:rPr>
          <w:rStyle w:val="q4iawc"/>
          <w:sz w:val="26"/>
          <w:szCs w:val="26"/>
          <w:lang w:val="uz-Latn-UZ"/>
        </w:rPr>
        <w:t>Olovni yoqish yoki ishga tushirish moslamalari: № 3-pozitsiyadagi jihozlarning qismlari. 8511, uchqunli yoki siqish-olovli ichki yonish dvigat</w:t>
      </w:r>
      <w:r w:rsidR="00F214C4" w:rsidRPr="0065029B">
        <w:rPr>
          <w:rStyle w:val="q4iawc"/>
          <w:sz w:val="26"/>
          <w:szCs w:val="26"/>
          <w:lang w:val="uz-Latn-UZ"/>
        </w:rPr>
        <w:t>ellarida foydalanish uchun</w:t>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Ignition or starting equipment: parts of the equipment of heading no. 8511, for use in spark-ignition or compression-ignition internal combustion engines</w:t>
      </w:r>
    </w:p>
    <w:p w:rsidR="0003283E" w:rsidRPr="0065029B" w:rsidRDefault="0003283E" w:rsidP="001A2701">
      <w:pPr>
        <w:rPr>
          <w:sz w:val="26"/>
          <w:szCs w:val="26"/>
          <w:lang w:val="en-US" w:eastAsia="ru-RU"/>
        </w:rPr>
      </w:pPr>
      <w:r w:rsidRPr="0065029B">
        <w:rPr>
          <w:sz w:val="26"/>
          <w:szCs w:val="26"/>
          <w:lang w:val="en-US" w:eastAsia="ru-RU"/>
        </w:rPr>
        <w:t>8512-</w:t>
      </w:r>
      <w:r w:rsidR="00994132" w:rsidRPr="0065029B">
        <w:rPr>
          <w:rStyle w:val="q4iawc"/>
          <w:sz w:val="26"/>
          <w:szCs w:val="26"/>
          <w:lang w:val="uz-Latn-UZ"/>
        </w:rPr>
        <w:t>Yoritish yoki vizual signalizatsiya uskunalari (8539-pozitsiyadagi buyumlar bundan mustasno), old oynani tozalash, muzdan tushirish va tozalash vositalari: velosipedlar yoki avtotransport vositalari uchun ishlati</w:t>
      </w:r>
      <w:r w:rsidR="00F214C4" w:rsidRPr="0065029B">
        <w:rPr>
          <w:rStyle w:val="q4iawc"/>
          <w:sz w:val="26"/>
          <w:szCs w:val="26"/>
          <w:lang w:val="uz-Latn-UZ"/>
        </w:rPr>
        <w:t>ladigan elektr turdagi</w:t>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00F214C4" w:rsidRPr="0065029B">
        <w:rPr>
          <w:rStyle w:val="q4iawc"/>
          <w:sz w:val="26"/>
          <w:szCs w:val="26"/>
          <w:lang w:val="uz-Latn-UZ"/>
        </w:rPr>
        <w:tab/>
      </w:r>
      <w:r w:rsidRPr="0065029B">
        <w:rPr>
          <w:sz w:val="26"/>
          <w:szCs w:val="26"/>
          <w:lang w:val="en-US" w:eastAsia="ru-RU"/>
        </w:rPr>
        <w:t xml:space="preserve">Lighting or visual signalling equipment (excluding articles of heading no. 8539), windscreen wipers, defrosters and demisters: electrical, of a kind used for cycles or motor vehicles </w:t>
      </w:r>
    </w:p>
    <w:p w:rsidR="0003283E" w:rsidRPr="0065029B" w:rsidRDefault="0003283E" w:rsidP="001A2701">
      <w:pPr>
        <w:rPr>
          <w:sz w:val="26"/>
          <w:szCs w:val="26"/>
          <w:lang w:val="en-US" w:eastAsia="ru-RU"/>
        </w:rPr>
      </w:pPr>
      <w:r w:rsidRPr="0065029B">
        <w:rPr>
          <w:sz w:val="26"/>
          <w:szCs w:val="26"/>
          <w:lang w:val="en-US" w:eastAsia="ru-RU"/>
        </w:rPr>
        <w:t>851210-</w:t>
      </w:r>
      <w:r w:rsidR="00994132" w:rsidRPr="0065029B">
        <w:rPr>
          <w:rStyle w:val="q4iawc"/>
          <w:sz w:val="26"/>
          <w:szCs w:val="26"/>
          <w:lang w:val="uz-Latn-UZ"/>
        </w:rPr>
        <w:t>- Yoritish yoki vizual signalizatsiya uskunalari: elektr, velosipedlarda qo'llaniladigan turdagi, № 1-pozitsiyadagi buyumlar bundan mustasno. 8539</w:t>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00994132" w:rsidRPr="0065029B">
        <w:rPr>
          <w:rStyle w:val="q4iawc"/>
          <w:sz w:val="26"/>
          <w:szCs w:val="26"/>
          <w:lang w:val="uz-Latn-UZ"/>
        </w:rPr>
        <w:tab/>
      </w:r>
      <w:r w:rsidRPr="0065029B">
        <w:rPr>
          <w:sz w:val="26"/>
          <w:szCs w:val="26"/>
          <w:lang w:val="en-US" w:eastAsia="ru-RU"/>
        </w:rPr>
        <w:t>Lighting or visual signalling equipment: electrical, of a kind used on bicycles, excluding articles of heading no. 8539</w:t>
      </w:r>
    </w:p>
    <w:p w:rsidR="0003283E" w:rsidRPr="0065029B" w:rsidRDefault="0003283E" w:rsidP="001A2701">
      <w:pPr>
        <w:rPr>
          <w:sz w:val="26"/>
          <w:szCs w:val="26"/>
          <w:lang w:val="en-US" w:eastAsia="ru-RU"/>
        </w:rPr>
      </w:pPr>
      <w:r w:rsidRPr="0065029B">
        <w:rPr>
          <w:sz w:val="26"/>
          <w:szCs w:val="26"/>
          <w:lang w:val="en-US" w:eastAsia="ru-RU"/>
        </w:rPr>
        <w:t>851220-</w:t>
      </w:r>
      <w:r w:rsidR="00994132" w:rsidRPr="0065029B">
        <w:rPr>
          <w:rStyle w:val="q4iawc"/>
          <w:sz w:val="26"/>
          <w:szCs w:val="26"/>
          <w:lang w:val="uz-Latn-UZ"/>
        </w:rPr>
        <w:t>Yoritish yoki vizual signalizatsiya uskunalari: avtotransport vositalarida qo'llaniladigan elektr jihozlari (8539-pozitsiyadagi</w:t>
      </w:r>
      <w:r w:rsidR="0045580F" w:rsidRPr="0065029B">
        <w:rPr>
          <w:rStyle w:val="q4iawc"/>
          <w:sz w:val="26"/>
          <w:szCs w:val="26"/>
          <w:lang w:val="uz-Latn-UZ"/>
        </w:rPr>
        <w:t xml:space="preserve"> buyum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ighting or visual signalling equipment: electrical, of a kind used on motor vehicles (excluding articles of heading no. 8539)</w:t>
      </w:r>
    </w:p>
    <w:p w:rsidR="0003283E" w:rsidRPr="0065029B" w:rsidRDefault="0003283E" w:rsidP="001A2701">
      <w:pPr>
        <w:rPr>
          <w:sz w:val="26"/>
          <w:szCs w:val="26"/>
          <w:lang w:val="en-US" w:eastAsia="ru-RU"/>
        </w:rPr>
      </w:pPr>
      <w:r w:rsidRPr="0065029B">
        <w:rPr>
          <w:sz w:val="26"/>
          <w:szCs w:val="26"/>
          <w:lang w:val="en-US" w:eastAsia="ru-RU"/>
        </w:rPr>
        <w:t>851230-</w:t>
      </w:r>
      <w:r w:rsidR="00994132" w:rsidRPr="0065029B">
        <w:rPr>
          <w:rStyle w:val="q4iawc"/>
          <w:sz w:val="26"/>
          <w:szCs w:val="26"/>
          <w:lang w:val="uz-Latn-UZ"/>
        </w:rPr>
        <w:t>Ovozli signalizatsiya uskunalari: velosipedlarda yoki avtotransport vositalarida ishlatiladigan elektr jihozlari (8539-pozitsiyadag</w:t>
      </w:r>
      <w:r w:rsidR="0045580F" w:rsidRPr="0065029B">
        <w:rPr>
          <w:rStyle w:val="q4iawc"/>
          <w:sz w:val="26"/>
          <w:szCs w:val="26"/>
          <w:lang w:val="uz-Latn-UZ"/>
        </w:rPr>
        <w:t>i buyum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ound signalling equipment: electrical, used on cycles or motor vehicles (excluding articles of heading no. 8539)</w:t>
      </w:r>
    </w:p>
    <w:p w:rsidR="0003283E" w:rsidRPr="0065029B" w:rsidRDefault="0003283E" w:rsidP="001A2701">
      <w:pPr>
        <w:rPr>
          <w:sz w:val="26"/>
          <w:szCs w:val="26"/>
          <w:lang w:val="en-US" w:eastAsia="ru-RU"/>
        </w:rPr>
      </w:pPr>
      <w:r w:rsidRPr="0065029B">
        <w:rPr>
          <w:sz w:val="26"/>
          <w:szCs w:val="26"/>
          <w:lang w:val="en-US" w:eastAsia="ru-RU"/>
        </w:rPr>
        <w:t>851240-</w:t>
      </w:r>
      <w:r w:rsidR="00994132" w:rsidRPr="0065029B">
        <w:rPr>
          <w:rStyle w:val="q4iawc"/>
          <w:sz w:val="26"/>
          <w:szCs w:val="26"/>
          <w:lang w:val="uz-Latn-UZ"/>
        </w:rPr>
        <w:t>Old oynani artgichlar, muzdan tushirish va tozalash vositalari: velosipedlar yoki avtotransport vositalari uchun ishl</w:t>
      </w:r>
      <w:r w:rsidR="0045580F" w:rsidRPr="0065029B">
        <w:rPr>
          <w:rStyle w:val="q4iawc"/>
          <w:sz w:val="26"/>
          <w:szCs w:val="26"/>
          <w:lang w:val="uz-Latn-UZ"/>
        </w:rPr>
        <w:t>atiladigan elektr tur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Windscreen wipers, defrosters and demisters: electrical, of kinds used for cycles or motor vehicles</w:t>
      </w:r>
    </w:p>
    <w:p w:rsidR="0003283E" w:rsidRPr="0065029B" w:rsidRDefault="0003283E" w:rsidP="001A2701">
      <w:pPr>
        <w:rPr>
          <w:sz w:val="26"/>
          <w:szCs w:val="26"/>
          <w:lang w:val="en-US" w:eastAsia="ru-RU"/>
        </w:rPr>
      </w:pPr>
      <w:r w:rsidRPr="0065029B">
        <w:rPr>
          <w:sz w:val="26"/>
          <w:szCs w:val="26"/>
          <w:lang w:val="en-US" w:eastAsia="ru-RU"/>
        </w:rPr>
        <w:t>851290-</w:t>
      </w:r>
      <w:r w:rsidR="00994132" w:rsidRPr="0065029B">
        <w:rPr>
          <w:rStyle w:val="q4iawc"/>
          <w:sz w:val="26"/>
          <w:szCs w:val="26"/>
          <w:lang w:val="uz-Latn-UZ"/>
        </w:rPr>
        <w:t xml:space="preserve">Yoritish yoki signalizatsiya uskunalari: elektr, (8539-pozitsiyadagi buyumlar bundan mustasno), old oynani o'chirish moslamalari, muzdan tushirish va tozalash </w:t>
      </w:r>
      <w:r w:rsidR="00994132" w:rsidRPr="0065029B">
        <w:rPr>
          <w:rStyle w:val="q4iawc"/>
          <w:sz w:val="26"/>
          <w:szCs w:val="26"/>
          <w:lang w:val="uz-Latn-UZ"/>
        </w:rPr>
        <w:lastRenderedPageBreak/>
        <w:t>vositalari: velosipedlar yoki avtotransport vositalari uchun</w:t>
      </w:r>
      <w:r w:rsidR="0045580F" w:rsidRPr="0065029B">
        <w:rPr>
          <w:rStyle w:val="q4iawc"/>
          <w:sz w:val="26"/>
          <w:szCs w:val="26"/>
          <w:lang w:val="uz-Latn-UZ"/>
        </w:rPr>
        <w:t xml:space="preserve"> ishlatiladigan qism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ighting or signalling equipment: electrical, (excluding articles of heading no. 8539), windscreen wipers, defrosters and demisters: parts, of those kinds used for cycles or motor vehicles</w:t>
      </w:r>
    </w:p>
    <w:p w:rsidR="0003283E" w:rsidRPr="0065029B" w:rsidRDefault="0003283E" w:rsidP="001A2701">
      <w:pPr>
        <w:rPr>
          <w:sz w:val="26"/>
          <w:szCs w:val="26"/>
          <w:lang w:val="en-US" w:eastAsia="ru-RU"/>
        </w:rPr>
      </w:pPr>
      <w:r w:rsidRPr="0065029B">
        <w:rPr>
          <w:sz w:val="26"/>
          <w:szCs w:val="26"/>
          <w:lang w:val="en-US" w:eastAsia="ru-RU"/>
        </w:rPr>
        <w:t>8513-</w:t>
      </w:r>
      <w:r w:rsidR="00D16373" w:rsidRPr="0065029B">
        <w:rPr>
          <w:rStyle w:val="q4iawc"/>
          <w:sz w:val="26"/>
          <w:szCs w:val="26"/>
          <w:lang w:val="uz-Latn-UZ"/>
        </w:rPr>
        <w:t>Yoritgichlar: ko'chma, elektr, o'z energiya manbalari (masalan, quruq batareyalar, akkumulyatorlar, magnitlar) bilan ishlashga mo'ljallangan, № 1-pozitsiyadagi yoritish moslamalari bunda</w:t>
      </w:r>
      <w:r w:rsidR="0045580F" w:rsidRPr="0065029B">
        <w:rPr>
          <w:rStyle w:val="q4iawc"/>
          <w:sz w:val="26"/>
          <w:szCs w:val="26"/>
          <w:lang w:val="uz-Latn-UZ"/>
        </w:rPr>
        <w:t>n mustasno. 8512</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Lamps: portable, electric, designed to function by their own source of energy (e.g. dry batteries, accumulators, magnetos), excluding lighting equipment of heading no. 8512 </w:t>
      </w:r>
    </w:p>
    <w:p w:rsidR="0003283E" w:rsidRPr="0065029B" w:rsidRDefault="0003283E" w:rsidP="001A2701">
      <w:pPr>
        <w:rPr>
          <w:sz w:val="26"/>
          <w:szCs w:val="26"/>
          <w:lang w:val="en-US" w:eastAsia="ru-RU"/>
        </w:rPr>
      </w:pPr>
      <w:r w:rsidRPr="0065029B">
        <w:rPr>
          <w:sz w:val="26"/>
          <w:szCs w:val="26"/>
          <w:lang w:val="en-US" w:eastAsia="ru-RU"/>
        </w:rPr>
        <w:t>851310-</w:t>
      </w:r>
      <w:r w:rsidR="00D16373" w:rsidRPr="0065029B">
        <w:rPr>
          <w:rStyle w:val="q4iawc"/>
          <w:sz w:val="26"/>
          <w:szCs w:val="26"/>
          <w:lang w:val="uz-Latn-UZ"/>
        </w:rPr>
        <w:t xml:space="preserve">Chiroqlar: ko'chma, elektr, o'z energiya manbalari bilan ishlashga mo'ljallangan (8512-pozitsiyadagi yoritish </w:t>
      </w:r>
      <w:r w:rsidR="0045580F" w:rsidRPr="0065029B">
        <w:rPr>
          <w:rStyle w:val="q4iawc"/>
          <w:sz w:val="26"/>
          <w:szCs w:val="26"/>
          <w:lang w:val="uz-Latn-UZ"/>
        </w:rPr>
        <w:t>moslamalari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portable, electric, designed to function by their own source of energy (excluding lighting equipment of heading no. 8512)</w:t>
      </w:r>
    </w:p>
    <w:p w:rsidR="0003283E" w:rsidRPr="0065029B" w:rsidRDefault="0003283E" w:rsidP="001A2701">
      <w:pPr>
        <w:rPr>
          <w:sz w:val="26"/>
          <w:szCs w:val="26"/>
          <w:lang w:val="en-US" w:eastAsia="ru-RU"/>
        </w:rPr>
      </w:pPr>
      <w:r w:rsidRPr="0065029B">
        <w:rPr>
          <w:sz w:val="26"/>
          <w:szCs w:val="26"/>
          <w:lang w:val="en-US" w:eastAsia="ru-RU"/>
        </w:rPr>
        <w:t>851390-</w:t>
      </w:r>
      <w:r w:rsidR="00D16373" w:rsidRPr="0065029B">
        <w:rPr>
          <w:rStyle w:val="q4iawc"/>
          <w:sz w:val="26"/>
          <w:szCs w:val="26"/>
          <w:lang w:val="uz-Latn-UZ"/>
        </w:rPr>
        <w:t>Yoritgichlar: portativ, elektr lampalarning qismlari, № 3. 8513, o'zlarining energiya manbalari bilan i</w:t>
      </w:r>
      <w:r w:rsidR="0045580F" w:rsidRPr="0065029B">
        <w:rPr>
          <w:rStyle w:val="q4iawc"/>
          <w:sz w:val="26"/>
          <w:szCs w:val="26"/>
          <w:lang w:val="uz-Latn-UZ"/>
        </w:rPr>
        <w:t>shlashga mo'ljallan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parts of portable, electric lamps of heading no. 8513, designed to function by their own source of energy</w:t>
      </w:r>
    </w:p>
    <w:p w:rsidR="0003283E" w:rsidRPr="0065029B" w:rsidRDefault="0003283E" w:rsidP="001A2701">
      <w:pPr>
        <w:rPr>
          <w:sz w:val="26"/>
          <w:szCs w:val="26"/>
          <w:lang w:val="en-US" w:eastAsia="ru-RU"/>
        </w:rPr>
      </w:pPr>
      <w:r w:rsidRPr="0065029B">
        <w:rPr>
          <w:sz w:val="26"/>
          <w:szCs w:val="26"/>
          <w:lang w:val="en-US" w:eastAsia="ru-RU"/>
        </w:rPr>
        <w:t>8514-</w:t>
      </w:r>
      <w:r w:rsidR="00D16373" w:rsidRPr="0065029B">
        <w:rPr>
          <w:rStyle w:val="q4iawc"/>
          <w:sz w:val="26"/>
          <w:szCs w:val="26"/>
          <w:lang w:val="uz-Latn-UZ"/>
        </w:rPr>
        <w:t>Sanoat yoki laboratoriya elektr pechlari va pechlari (shu jumladan induksiya yoki dielektrik yo'qotish bilan ishlaydiganlar): materiallarni induksiya yoki dielektrik yo'qotish bilan issiqlik bilan ishlov berish uchun boshqa sanoat y</w:t>
      </w:r>
      <w:r w:rsidR="0045580F" w:rsidRPr="0065029B">
        <w:rPr>
          <w:rStyle w:val="q4iawc"/>
          <w:sz w:val="26"/>
          <w:szCs w:val="26"/>
          <w:lang w:val="uz-Latn-UZ"/>
        </w:rPr>
        <w:t>oki laboratoriya uskunalar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Industrial or laboratory electric furnaces and ovens (including those functioning by induction or dielectric loss): other industrial or laboratory equipment for the heat treatment of materials by induction or dielectric loss </w:t>
      </w:r>
    </w:p>
    <w:p w:rsidR="0003283E" w:rsidRPr="0065029B" w:rsidRDefault="0003283E" w:rsidP="001A2701">
      <w:pPr>
        <w:rPr>
          <w:sz w:val="26"/>
          <w:szCs w:val="26"/>
          <w:lang w:val="en-US" w:eastAsia="ru-RU"/>
        </w:rPr>
      </w:pPr>
      <w:r w:rsidRPr="0065029B">
        <w:rPr>
          <w:sz w:val="26"/>
          <w:szCs w:val="26"/>
          <w:lang w:val="en-US" w:eastAsia="ru-RU"/>
        </w:rPr>
        <w:t>851410-</w:t>
      </w:r>
      <w:r w:rsidR="00D16373" w:rsidRPr="0065029B">
        <w:rPr>
          <w:rStyle w:val="q4iawc"/>
          <w:sz w:val="26"/>
          <w:szCs w:val="26"/>
          <w:lang w:val="uz-Latn-UZ"/>
        </w:rPr>
        <w:t>Pechlar va pechlar: elektr, sanoat yoki laboratoriyada foydalanish uchun, qarshilik bilan isitiladigan</w:t>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Pr="0065029B">
        <w:rPr>
          <w:sz w:val="26"/>
          <w:szCs w:val="26"/>
          <w:lang w:val="en-US" w:eastAsia="ru-RU"/>
        </w:rPr>
        <w:t>Furnaces and ovens: electric, for industrial or laboratory use, resistance heated</w:t>
      </w:r>
    </w:p>
    <w:p w:rsidR="0003283E" w:rsidRPr="0065029B" w:rsidRDefault="0003283E" w:rsidP="001A2701">
      <w:pPr>
        <w:rPr>
          <w:sz w:val="26"/>
          <w:szCs w:val="26"/>
          <w:lang w:val="en-US" w:eastAsia="ru-RU"/>
        </w:rPr>
      </w:pPr>
      <w:r w:rsidRPr="0065029B">
        <w:rPr>
          <w:sz w:val="26"/>
          <w:szCs w:val="26"/>
          <w:lang w:val="en-US" w:eastAsia="ru-RU"/>
        </w:rPr>
        <w:t>851420-</w:t>
      </w:r>
      <w:r w:rsidR="00D16373" w:rsidRPr="0065029B">
        <w:rPr>
          <w:rStyle w:val="q4iawc"/>
          <w:sz w:val="26"/>
          <w:szCs w:val="26"/>
          <w:lang w:val="uz-Latn-UZ"/>
        </w:rPr>
        <w:t>Pechlar va pechlar: sanoat yoki laboratoriya uchun ishlatiladigan, induksiya yoki dielektrik yo'qotish bilan ishlaydigan elektr pechlari</w:t>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00D16373" w:rsidRPr="0065029B">
        <w:rPr>
          <w:rStyle w:val="q4iawc"/>
          <w:sz w:val="26"/>
          <w:szCs w:val="26"/>
          <w:lang w:val="uz-Latn-UZ"/>
        </w:rPr>
        <w:tab/>
      </w:r>
      <w:r w:rsidRPr="0065029B">
        <w:rPr>
          <w:sz w:val="26"/>
          <w:szCs w:val="26"/>
          <w:lang w:val="en-US" w:eastAsia="ru-RU"/>
        </w:rPr>
        <w:t>Furnaces and ovens: electric, for industrial or laboratory use, functioning by induction or dielectric loss</w:t>
      </w:r>
    </w:p>
    <w:p w:rsidR="0003283E" w:rsidRPr="0065029B" w:rsidRDefault="0003283E" w:rsidP="001A2701">
      <w:pPr>
        <w:rPr>
          <w:sz w:val="26"/>
          <w:szCs w:val="26"/>
          <w:lang w:val="en-US" w:eastAsia="ru-RU"/>
        </w:rPr>
      </w:pPr>
      <w:r w:rsidRPr="0065029B">
        <w:rPr>
          <w:sz w:val="26"/>
          <w:szCs w:val="26"/>
          <w:lang w:val="en-US" w:eastAsia="ru-RU"/>
        </w:rPr>
        <w:t>851430-</w:t>
      </w:r>
      <w:r w:rsidR="00D16373" w:rsidRPr="0065029B">
        <w:rPr>
          <w:rStyle w:val="q4iawc"/>
          <w:sz w:val="26"/>
          <w:szCs w:val="26"/>
          <w:lang w:val="uz-Latn-UZ"/>
        </w:rPr>
        <w:t xml:space="preserve">Pechlar va pechlar: sanoat yoki laboratoriya uchun ishlatiladigan elektr, induksiya, dielektrik yo'qotish yoki qarshilik bilan </w:t>
      </w:r>
      <w:r w:rsidR="0045580F" w:rsidRPr="0065029B">
        <w:rPr>
          <w:rStyle w:val="q4iawc"/>
          <w:sz w:val="26"/>
          <w:szCs w:val="26"/>
          <w:lang w:val="uz-Latn-UZ"/>
        </w:rPr>
        <w:t>ishlaydiganlardan tashqar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Furnaces and ovens: electric, for industrial or laboratory use, other than those functioning by induction, dielectric loss or resistance heated</w:t>
      </w:r>
    </w:p>
    <w:p w:rsidR="0003283E" w:rsidRPr="0065029B" w:rsidRDefault="0003283E" w:rsidP="001A2701">
      <w:pPr>
        <w:rPr>
          <w:sz w:val="26"/>
          <w:szCs w:val="26"/>
          <w:lang w:val="en-US" w:eastAsia="ru-RU"/>
        </w:rPr>
      </w:pPr>
      <w:r w:rsidRPr="0065029B">
        <w:rPr>
          <w:sz w:val="26"/>
          <w:szCs w:val="26"/>
          <w:lang w:val="en-US" w:eastAsia="ru-RU"/>
        </w:rPr>
        <w:t>851440-</w:t>
      </w:r>
      <w:r w:rsidR="00D16373" w:rsidRPr="0065029B">
        <w:rPr>
          <w:rStyle w:val="q4iawc"/>
          <w:sz w:val="26"/>
          <w:szCs w:val="26"/>
          <w:lang w:val="uz-Latn-UZ"/>
        </w:rPr>
        <w:t>Isitish uskunalari: induksion yoki dielektrik yo'qotish bilan materiallarni issiqlik bilan ishlov berish uchun, pechlar va pechlardan tashqar</w:t>
      </w:r>
      <w:r w:rsidR="0045580F" w:rsidRPr="0065029B">
        <w:rPr>
          <w:rStyle w:val="q4iawc"/>
          <w:sz w:val="26"/>
          <w:szCs w:val="26"/>
          <w:lang w:val="uz-Latn-UZ"/>
        </w:rPr>
        <w:t>i, sanoat yoki laboratoriya</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Heating equipment: for the heat treatment of materials by induction or dielectric loss, industrial or laboratory, other than furnaces and ovens</w:t>
      </w:r>
    </w:p>
    <w:p w:rsidR="0003283E" w:rsidRPr="0065029B" w:rsidRDefault="0003283E" w:rsidP="001A2701">
      <w:pPr>
        <w:rPr>
          <w:sz w:val="26"/>
          <w:szCs w:val="26"/>
          <w:lang w:val="en-US" w:eastAsia="ru-RU"/>
        </w:rPr>
      </w:pPr>
      <w:r w:rsidRPr="0065029B">
        <w:rPr>
          <w:sz w:val="26"/>
          <w:szCs w:val="26"/>
          <w:lang w:val="en-US" w:eastAsia="ru-RU"/>
        </w:rPr>
        <w:lastRenderedPageBreak/>
        <w:t>851490-</w:t>
      </w:r>
      <w:r w:rsidR="00D16373" w:rsidRPr="0065029B">
        <w:rPr>
          <w:rStyle w:val="q4iawc"/>
          <w:sz w:val="26"/>
          <w:szCs w:val="26"/>
          <w:lang w:val="uz-Latn-UZ"/>
        </w:rPr>
        <w:t>Pechlar, duxovkalar va isitish uskunalari: № 3-pozitsiyadagi sanoat yoki laboratoriya jihozl</w:t>
      </w:r>
      <w:r w:rsidR="0045580F" w:rsidRPr="0065029B">
        <w:rPr>
          <w:rStyle w:val="q4iawc"/>
          <w:sz w:val="26"/>
          <w:szCs w:val="26"/>
          <w:lang w:val="uz-Latn-UZ"/>
        </w:rPr>
        <w:t>arining qismlari. 8514</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Furnaces, ovens and heating equipment: parts of the industrial or laboratory equipment of heading no. 8514</w:t>
      </w:r>
    </w:p>
    <w:p w:rsidR="0003283E" w:rsidRPr="0065029B" w:rsidRDefault="0003283E" w:rsidP="001A2701">
      <w:pPr>
        <w:rPr>
          <w:sz w:val="26"/>
          <w:szCs w:val="26"/>
          <w:lang w:val="en-US" w:eastAsia="ru-RU"/>
        </w:rPr>
      </w:pPr>
      <w:r w:rsidRPr="0065029B">
        <w:rPr>
          <w:sz w:val="26"/>
          <w:szCs w:val="26"/>
          <w:lang w:val="en-US" w:eastAsia="ru-RU"/>
        </w:rPr>
        <w:t>8515-</w:t>
      </w:r>
      <w:r w:rsidR="00D16373" w:rsidRPr="0065029B">
        <w:rPr>
          <w:rStyle w:val="q4iawc"/>
          <w:sz w:val="26"/>
          <w:szCs w:val="26"/>
          <w:lang w:val="uz-Latn-UZ"/>
        </w:rPr>
        <w:t>Elektr (elektr bilan isitiladigan gaz) lehimlash, payvandlash, payvandlash mashinalari va kesishga qodir yoki bo'lmagan apparatlar, metall yoki sinterlangan karbidlarni issiq purkash uchun elektr mash</w:t>
      </w:r>
      <w:r w:rsidR="0045580F" w:rsidRPr="0065029B">
        <w:rPr>
          <w:rStyle w:val="q4iawc"/>
          <w:sz w:val="26"/>
          <w:szCs w:val="26"/>
          <w:lang w:val="uz-Latn-UZ"/>
        </w:rPr>
        <w:t>inalari va apparat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Electric (electrically heated gas) soldering, brazing, welding machines and apparatus, capable or not of cutting, electric machines and apparatus for hot spraying of metals or sintered carbides </w:t>
      </w:r>
    </w:p>
    <w:p w:rsidR="0003283E" w:rsidRPr="0065029B" w:rsidRDefault="0003283E" w:rsidP="001A2701">
      <w:pPr>
        <w:rPr>
          <w:sz w:val="26"/>
          <w:szCs w:val="26"/>
          <w:lang w:val="en-US" w:eastAsia="ru-RU"/>
        </w:rPr>
      </w:pPr>
      <w:r w:rsidRPr="0065029B">
        <w:rPr>
          <w:sz w:val="26"/>
          <w:szCs w:val="26"/>
          <w:lang w:val="en-US" w:eastAsia="ru-RU"/>
        </w:rPr>
        <w:t>851511-</w:t>
      </w:r>
      <w:r w:rsidR="00D16373" w:rsidRPr="0065029B">
        <w:rPr>
          <w:rStyle w:val="q4iawc"/>
          <w:sz w:val="26"/>
          <w:szCs w:val="26"/>
          <w:lang w:val="uz-Latn-UZ"/>
        </w:rPr>
        <w:t>Svarkalash yoki lehimlash mashinalari va apparatlari: kesishga qodir yoki bo'lmagan lehim da</w:t>
      </w:r>
      <w:r w:rsidR="0045580F" w:rsidRPr="0065029B">
        <w:rPr>
          <w:rStyle w:val="q4iawc"/>
          <w:sz w:val="26"/>
          <w:szCs w:val="26"/>
          <w:lang w:val="uz-Latn-UZ"/>
        </w:rPr>
        <w:t>zmollari va qurol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Brazing or soldering machines and apparatus: soldering irons and guns, whether or not capable of cutting</w:t>
      </w:r>
    </w:p>
    <w:p w:rsidR="0003283E" w:rsidRPr="0065029B" w:rsidRDefault="0003283E" w:rsidP="001A2701">
      <w:pPr>
        <w:rPr>
          <w:sz w:val="26"/>
          <w:szCs w:val="26"/>
          <w:lang w:val="en-US" w:eastAsia="ru-RU"/>
        </w:rPr>
      </w:pPr>
      <w:r w:rsidRPr="0065029B">
        <w:rPr>
          <w:sz w:val="26"/>
          <w:szCs w:val="26"/>
          <w:lang w:val="en-US" w:eastAsia="ru-RU"/>
        </w:rPr>
        <w:t>851519-</w:t>
      </w:r>
      <w:r w:rsidR="003D6664" w:rsidRPr="0065029B">
        <w:rPr>
          <w:sz w:val="26"/>
          <w:szCs w:val="26"/>
          <w:lang w:val="uz-Latn-UZ"/>
        </w:rPr>
        <w:t xml:space="preserve"> </w:t>
      </w:r>
      <w:r w:rsidR="003D6664" w:rsidRPr="0065029B">
        <w:rPr>
          <w:rStyle w:val="q4iawc"/>
          <w:sz w:val="26"/>
          <w:szCs w:val="26"/>
          <w:lang w:val="uz-Latn-UZ"/>
        </w:rPr>
        <w:t>Svarkalash yoki lehimlash mashinalari va asboblari: lehim dazmollari va qurollardan tashqari, kesishga qodir yoki bo'lmaga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Brazing or soldering machines and apparatus: other than soldering irons and guns, whether or not capable of cutting</w:t>
      </w:r>
    </w:p>
    <w:p w:rsidR="0003283E" w:rsidRPr="0065029B" w:rsidRDefault="0003283E" w:rsidP="001A2701">
      <w:pPr>
        <w:rPr>
          <w:sz w:val="26"/>
          <w:szCs w:val="26"/>
          <w:lang w:val="en-US" w:eastAsia="ru-RU"/>
        </w:rPr>
      </w:pPr>
      <w:r w:rsidRPr="0065029B">
        <w:rPr>
          <w:sz w:val="26"/>
          <w:szCs w:val="26"/>
          <w:lang w:val="en-US" w:eastAsia="ru-RU"/>
        </w:rPr>
        <w:t>851521-</w:t>
      </w:r>
      <w:r w:rsidR="003D6664" w:rsidRPr="0065029B">
        <w:rPr>
          <w:sz w:val="26"/>
          <w:szCs w:val="26"/>
          <w:lang w:val="uz-Latn-UZ"/>
        </w:rPr>
        <w:t xml:space="preserve"> </w:t>
      </w:r>
      <w:r w:rsidR="003D6664" w:rsidRPr="0065029B">
        <w:rPr>
          <w:rStyle w:val="q4iawc"/>
          <w:sz w:val="26"/>
          <w:szCs w:val="26"/>
          <w:lang w:val="uz-Latn-UZ"/>
        </w:rPr>
        <w:t>Payvandlash mashinalari va asboblari: metallni chidamli payvandlash uchun, to'liq yoki qisman avtomatik, kesishga qodir yoki bo'lmaga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Welding machines and apparatus: for resistance welding of metal, fully or partly automatic, whether or not capable of cutting</w:t>
      </w:r>
    </w:p>
    <w:p w:rsidR="0003283E" w:rsidRPr="0065029B" w:rsidRDefault="0003283E" w:rsidP="001A2701">
      <w:pPr>
        <w:rPr>
          <w:sz w:val="26"/>
          <w:szCs w:val="26"/>
          <w:lang w:val="en-US" w:eastAsia="ru-RU"/>
        </w:rPr>
      </w:pPr>
      <w:r w:rsidRPr="0065029B">
        <w:rPr>
          <w:sz w:val="26"/>
          <w:szCs w:val="26"/>
          <w:lang w:val="en-US" w:eastAsia="ru-RU"/>
        </w:rPr>
        <w:t>851529-</w:t>
      </w:r>
      <w:r w:rsidR="003D6664" w:rsidRPr="0065029B">
        <w:rPr>
          <w:sz w:val="26"/>
          <w:szCs w:val="26"/>
          <w:lang w:val="uz-Latn-UZ"/>
        </w:rPr>
        <w:t xml:space="preserve"> </w:t>
      </w:r>
      <w:r w:rsidR="003D6664" w:rsidRPr="0065029B">
        <w:rPr>
          <w:rStyle w:val="q4iawc"/>
          <w:sz w:val="26"/>
          <w:szCs w:val="26"/>
          <w:lang w:val="uz-Latn-UZ"/>
        </w:rPr>
        <w:t>Payvandlash mashinalari va asboblari: metallni chidamli payvandlash uchun, to'liq yoki qisman avtomatik bo'lmagan, kesishga qodir yoki bo'lmaga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Welding machines and apparatus: for resistance welding of metal, other than fully or partly automatic, whether or not capable of cutting</w:t>
      </w:r>
    </w:p>
    <w:p w:rsidR="0003283E" w:rsidRPr="0065029B" w:rsidRDefault="0003283E" w:rsidP="001A2701">
      <w:pPr>
        <w:rPr>
          <w:sz w:val="26"/>
          <w:szCs w:val="26"/>
          <w:lang w:val="en-US" w:eastAsia="ru-RU"/>
        </w:rPr>
      </w:pPr>
      <w:r w:rsidRPr="0065029B">
        <w:rPr>
          <w:sz w:val="26"/>
          <w:szCs w:val="26"/>
          <w:lang w:val="en-US" w:eastAsia="ru-RU"/>
        </w:rPr>
        <w:t>851531-</w:t>
      </w:r>
      <w:r w:rsidR="003D6664" w:rsidRPr="0065029B">
        <w:rPr>
          <w:sz w:val="26"/>
          <w:szCs w:val="26"/>
          <w:lang w:val="uz-Latn-UZ"/>
        </w:rPr>
        <w:t xml:space="preserve"> </w:t>
      </w:r>
      <w:r w:rsidR="003D6664" w:rsidRPr="0065029B">
        <w:rPr>
          <w:rStyle w:val="q4iawc"/>
          <w:sz w:val="26"/>
          <w:szCs w:val="26"/>
          <w:lang w:val="uz-Latn-UZ"/>
        </w:rPr>
        <w:t>Payvandlash mashinalari va asboblari: metalllarni yoy (shu jumladan plazma yoyi) bilan payvandlash uchun, to'liq yoki qisman avtomatik, kesishga qodir yoki yo'q</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Welding machines and apparatus: for arc (including plasma arc) welding of metals, fully or partly automatic, whether or not capable of cutting</w:t>
      </w:r>
    </w:p>
    <w:p w:rsidR="0003283E" w:rsidRPr="0065029B" w:rsidRDefault="0003283E" w:rsidP="001A2701">
      <w:pPr>
        <w:rPr>
          <w:sz w:val="26"/>
          <w:szCs w:val="26"/>
          <w:lang w:val="en-US" w:eastAsia="ru-RU"/>
        </w:rPr>
      </w:pPr>
      <w:r w:rsidRPr="0065029B">
        <w:rPr>
          <w:sz w:val="26"/>
          <w:szCs w:val="26"/>
          <w:lang w:val="en-US" w:eastAsia="ru-RU"/>
        </w:rPr>
        <w:t>851539-</w:t>
      </w:r>
      <w:r w:rsidR="003D6664" w:rsidRPr="0065029B">
        <w:rPr>
          <w:sz w:val="26"/>
          <w:szCs w:val="26"/>
          <w:lang w:val="uz-Latn-UZ"/>
        </w:rPr>
        <w:t xml:space="preserve"> </w:t>
      </w:r>
      <w:r w:rsidR="003D6664" w:rsidRPr="0065029B">
        <w:rPr>
          <w:rStyle w:val="q4iawc"/>
          <w:sz w:val="26"/>
          <w:szCs w:val="26"/>
          <w:lang w:val="uz-Latn-UZ"/>
        </w:rPr>
        <w:t>Payvandlash mashinalari va asboblari: to'liq yoki qisman avtomatik bo'lmagan, kesish qobiliyatiga ega bo'lgan yoki bo'lmagan metalllarni yoy (shu jumladan plazma yoyi) bilan payvandlash uchu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Welding machines and apparatus: for arc (including plasma arc) welding of metals, other than fully or partly automatic, whether or not capable of cutting</w:t>
      </w:r>
    </w:p>
    <w:p w:rsidR="0003283E" w:rsidRPr="0065029B" w:rsidRDefault="0003283E" w:rsidP="001A2701">
      <w:pPr>
        <w:rPr>
          <w:sz w:val="26"/>
          <w:szCs w:val="26"/>
          <w:lang w:val="en-US" w:eastAsia="ru-RU"/>
        </w:rPr>
      </w:pPr>
      <w:r w:rsidRPr="0065029B">
        <w:rPr>
          <w:sz w:val="26"/>
          <w:szCs w:val="26"/>
          <w:lang w:val="en-US" w:eastAsia="ru-RU"/>
        </w:rPr>
        <w:t>851580-</w:t>
      </w:r>
      <w:r w:rsidR="003D6664" w:rsidRPr="0065029B">
        <w:rPr>
          <w:sz w:val="26"/>
          <w:szCs w:val="26"/>
          <w:lang w:val="uz-Latn-UZ"/>
        </w:rPr>
        <w:t xml:space="preserve"> </w:t>
      </w:r>
      <w:r w:rsidR="003D6664" w:rsidRPr="0065029B">
        <w:rPr>
          <w:rStyle w:val="q4iawc"/>
          <w:sz w:val="26"/>
          <w:szCs w:val="26"/>
          <w:lang w:val="uz-Latn-UZ"/>
        </w:rPr>
        <w:t>Payvandlash mashinalari va asboblari: boshqa bo'lmagan. № sarlavhada. 8515, kesishga qodir yoki yo'q</w:t>
      </w:r>
      <w:r w:rsidR="003D6664" w:rsidRPr="0065029B">
        <w:rPr>
          <w:sz w:val="26"/>
          <w:szCs w:val="26"/>
          <w:lang w:val="en-US" w:eastAsia="ru-RU"/>
        </w:rPr>
        <w:t xml:space="preserve"> </w:t>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t xml:space="preserve">            </w:t>
      </w:r>
      <w:r w:rsidRPr="0065029B">
        <w:rPr>
          <w:sz w:val="26"/>
          <w:szCs w:val="26"/>
          <w:lang w:val="en-US" w:eastAsia="ru-RU"/>
        </w:rPr>
        <w:t>Welding machines and apparatus: n.e.c. in heading no. 8515, whether or not capable of cutting</w:t>
      </w:r>
    </w:p>
    <w:p w:rsidR="0003283E" w:rsidRPr="0065029B" w:rsidRDefault="0003283E" w:rsidP="001A2701">
      <w:pPr>
        <w:rPr>
          <w:sz w:val="26"/>
          <w:szCs w:val="26"/>
          <w:lang w:val="en-US" w:eastAsia="ru-RU"/>
        </w:rPr>
      </w:pPr>
      <w:r w:rsidRPr="0065029B">
        <w:rPr>
          <w:sz w:val="26"/>
          <w:szCs w:val="26"/>
          <w:lang w:val="en-US" w:eastAsia="ru-RU"/>
        </w:rPr>
        <w:lastRenderedPageBreak/>
        <w:t>851590-</w:t>
      </w:r>
      <w:r w:rsidR="003D6664" w:rsidRPr="0065029B">
        <w:rPr>
          <w:sz w:val="26"/>
          <w:szCs w:val="26"/>
          <w:lang w:val="uz-Latn-UZ"/>
        </w:rPr>
        <w:t xml:space="preserve"> </w:t>
      </w:r>
      <w:r w:rsidR="003D6664" w:rsidRPr="0065029B">
        <w:rPr>
          <w:rStyle w:val="q4iawc"/>
          <w:sz w:val="26"/>
          <w:szCs w:val="26"/>
          <w:lang w:val="uz-Latn-UZ"/>
        </w:rPr>
        <w:t>Payvandlash, payvandlash yoki lehimlash mashinalari: № 3-pozitsiyadagi mashinalarning qismlari. 8515</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t xml:space="preserve">           </w:t>
      </w:r>
      <w:r w:rsidRPr="0065029B">
        <w:rPr>
          <w:sz w:val="26"/>
          <w:szCs w:val="26"/>
          <w:lang w:val="en-US" w:eastAsia="ru-RU"/>
        </w:rPr>
        <w:t>Welding, brazing or soldering machines: parts of the machines of heading no. 8515</w:t>
      </w:r>
    </w:p>
    <w:p w:rsidR="0003283E" w:rsidRPr="0065029B" w:rsidRDefault="0003283E" w:rsidP="001A2701">
      <w:pPr>
        <w:rPr>
          <w:sz w:val="26"/>
          <w:szCs w:val="26"/>
          <w:lang w:val="en-US" w:eastAsia="ru-RU"/>
        </w:rPr>
      </w:pPr>
      <w:r w:rsidRPr="0065029B">
        <w:rPr>
          <w:sz w:val="26"/>
          <w:szCs w:val="26"/>
          <w:lang w:val="en-US" w:eastAsia="ru-RU"/>
        </w:rPr>
        <w:t>8516-</w:t>
      </w:r>
      <w:r w:rsidR="003D6664" w:rsidRPr="0065029B">
        <w:rPr>
          <w:sz w:val="26"/>
          <w:szCs w:val="26"/>
          <w:lang w:val="uz-Latn-UZ"/>
        </w:rPr>
        <w:t xml:space="preserve"> </w:t>
      </w:r>
      <w:r w:rsidR="003D6664" w:rsidRPr="0065029B">
        <w:rPr>
          <w:rStyle w:val="q4iawc"/>
          <w:sz w:val="26"/>
          <w:szCs w:val="26"/>
          <w:lang w:val="uz-Latn-UZ"/>
        </w:rPr>
        <w:t xml:space="preserve">Elektr suv, fazo, tuproq isitgichlari: soch turmaklash uchun elektro-termik apparatlar: qo'l quritish moslamalari, dazmollar: maishiy maqsadlar uchun elektr-termik asboblar: elektr isitish rezistorlari, № 8545.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 xml:space="preserve">Electric water, space, soil heaters: electro-thermic hair-dressing apparatus: hand dryers, irons: electro-thermic appliances for domestic purposes: electro heating resistors, not of heading no. 8545 </w:t>
      </w:r>
    </w:p>
    <w:p w:rsidR="0003283E" w:rsidRPr="0065029B" w:rsidRDefault="0003283E" w:rsidP="001A2701">
      <w:pPr>
        <w:rPr>
          <w:sz w:val="26"/>
          <w:szCs w:val="26"/>
          <w:lang w:val="en-US" w:eastAsia="ru-RU"/>
        </w:rPr>
      </w:pPr>
      <w:r w:rsidRPr="0065029B">
        <w:rPr>
          <w:sz w:val="26"/>
          <w:szCs w:val="26"/>
          <w:lang w:val="en-US" w:eastAsia="ru-RU"/>
        </w:rPr>
        <w:t>851610-</w:t>
      </w:r>
      <w:r w:rsidR="003D6664" w:rsidRPr="0065029B">
        <w:rPr>
          <w:rStyle w:val="q4iawc"/>
          <w:sz w:val="26"/>
          <w:szCs w:val="26"/>
          <w:lang w:val="uz-Latn-UZ"/>
        </w:rPr>
        <w:t>-Isitgichlar: elektr, kichik aristonlar yoki suv o</w:t>
      </w:r>
      <w:r w:rsidR="0045580F" w:rsidRPr="0065029B">
        <w:rPr>
          <w:rStyle w:val="q4iawc"/>
          <w:sz w:val="26"/>
          <w:szCs w:val="26"/>
          <w:lang w:val="uz-Latn-UZ"/>
        </w:rPr>
        <w:t>mborlari va suv isitgich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Heaters: electric, instantaneous or storage water and immersion heaters</w:t>
      </w:r>
    </w:p>
    <w:p w:rsidR="0003283E" w:rsidRPr="0065029B" w:rsidRDefault="0003283E" w:rsidP="001A2701">
      <w:pPr>
        <w:rPr>
          <w:sz w:val="26"/>
          <w:szCs w:val="26"/>
          <w:lang w:val="en-US" w:eastAsia="ru-RU"/>
        </w:rPr>
      </w:pPr>
      <w:r w:rsidRPr="0065029B">
        <w:rPr>
          <w:sz w:val="26"/>
          <w:szCs w:val="26"/>
          <w:lang w:val="en-US" w:eastAsia="ru-RU"/>
        </w:rPr>
        <w:t>851621-</w:t>
      </w:r>
      <w:r w:rsidR="003D6664" w:rsidRPr="0065029B">
        <w:rPr>
          <w:sz w:val="26"/>
          <w:szCs w:val="26"/>
          <w:lang w:val="uz-Latn-UZ"/>
        </w:rPr>
        <w:t xml:space="preserve"> </w:t>
      </w:r>
      <w:r w:rsidR="003D6664" w:rsidRPr="0065029B">
        <w:rPr>
          <w:rStyle w:val="q4iawc"/>
          <w:sz w:val="26"/>
          <w:szCs w:val="26"/>
          <w:lang w:val="uz-Latn-UZ"/>
        </w:rPr>
        <w:t>-Isitish moslamalari: elektr omborli isitish radiatorlari</w:t>
      </w:r>
      <w:r w:rsidR="003D6664" w:rsidRPr="0065029B">
        <w:rPr>
          <w:sz w:val="26"/>
          <w:szCs w:val="26"/>
          <w:lang w:val="en-US" w:eastAsia="ru-RU"/>
        </w:rPr>
        <w:t xml:space="preserve"> </w:t>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Pr="0065029B">
        <w:rPr>
          <w:sz w:val="26"/>
          <w:szCs w:val="26"/>
          <w:lang w:val="en-US" w:eastAsia="ru-RU"/>
        </w:rPr>
        <w:t>Heating apparatus: electric storage heating radiators</w:t>
      </w:r>
    </w:p>
    <w:p w:rsidR="0003283E" w:rsidRPr="0065029B" w:rsidRDefault="0003283E" w:rsidP="001A2701">
      <w:pPr>
        <w:rPr>
          <w:sz w:val="26"/>
          <w:szCs w:val="26"/>
          <w:lang w:val="en-US" w:eastAsia="ru-RU"/>
        </w:rPr>
      </w:pPr>
      <w:r w:rsidRPr="0065029B">
        <w:rPr>
          <w:sz w:val="26"/>
          <w:szCs w:val="26"/>
          <w:lang w:val="en-US" w:eastAsia="ru-RU"/>
        </w:rPr>
        <w:t>851629-</w:t>
      </w:r>
      <w:r w:rsidR="003D6664" w:rsidRPr="0065029B">
        <w:rPr>
          <w:sz w:val="26"/>
          <w:szCs w:val="26"/>
          <w:lang w:val="uz-Latn-UZ"/>
        </w:rPr>
        <w:t xml:space="preserve"> </w:t>
      </w:r>
      <w:r w:rsidR="003D6664" w:rsidRPr="0065029B">
        <w:rPr>
          <w:rStyle w:val="q4iawc"/>
          <w:sz w:val="26"/>
          <w:szCs w:val="26"/>
          <w:lang w:val="uz-Latn-UZ"/>
        </w:rPr>
        <w:t>Isitish moslamalari: tuproqni elektr isitish apparati va kosmik isitish moslamalari (saqlovchi isitish radiatorlaridan tashqari)</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Heating apparatus: electric soil heating apparatus and space heating apparatus (excluding storage heating radiators)</w:t>
      </w:r>
    </w:p>
    <w:p w:rsidR="0003283E" w:rsidRPr="0065029B" w:rsidRDefault="0003283E" w:rsidP="001A2701">
      <w:pPr>
        <w:rPr>
          <w:sz w:val="26"/>
          <w:szCs w:val="26"/>
          <w:lang w:val="en-US" w:eastAsia="ru-RU"/>
        </w:rPr>
      </w:pPr>
      <w:r w:rsidRPr="0065029B">
        <w:rPr>
          <w:sz w:val="26"/>
          <w:szCs w:val="26"/>
          <w:lang w:val="en-US" w:eastAsia="ru-RU"/>
        </w:rPr>
        <w:t>851631-</w:t>
      </w:r>
      <w:r w:rsidR="003D6664" w:rsidRPr="0065029B">
        <w:rPr>
          <w:sz w:val="26"/>
          <w:szCs w:val="26"/>
          <w:lang w:val="uz-Latn-UZ"/>
        </w:rPr>
        <w:t xml:space="preserve"> </w:t>
      </w:r>
      <w:r w:rsidR="003D6664" w:rsidRPr="0065029B">
        <w:rPr>
          <w:rStyle w:val="q4iawc"/>
          <w:sz w:val="26"/>
          <w:szCs w:val="26"/>
          <w:lang w:val="uz-Latn-UZ"/>
        </w:rPr>
        <w:t>Soch bo'yash apparati: elektrotermik fenlar</w:t>
      </w:r>
      <w:r w:rsidR="003D6664" w:rsidRPr="0065029B">
        <w:rPr>
          <w:sz w:val="26"/>
          <w:szCs w:val="26"/>
          <w:lang w:val="en-US" w:eastAsia="ru-RU"/>
        </w:rPr>
        <w:t xml:space="preserve"> </w:t>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003D6664" w:rsidRPr="0065029B">
        <w:rPr>
          <w:sz w:val="26"/>
          <w:szCs w:val="26"/>
          <w:lang w:val="en-US" w:eastAsia="ru-RU"/>
        </w:rPr>
        <w:tab/>
      </w:r>
      <w:r w:rsidRPr="0065029B">
        <w:rPr>
          <w:sz w:val="26"/>
          <w:szCs w:val="26"/>
          <w:lang w:val="en-US" w:eastAsia="ru-RU"/>
        </w:rPr>
        <w:t>Hair-dressing apparatus: electro-thermic hair dryers</w:t>
      </w:r>
    </w:p>
    <w:p w:rsidR="0003283E" w:rsidRPr="0065029B" w:rsidRDefault="0003283E" w:rsidP="001A2701">
      <w:pPr>
        <w:rPr>
          <w:sz w:val="26"/>
          <w:szCs w:val="26"/>
          <w:lang w:val="en-US" w:eastAsia="ru-RU"/>
        </w:rPr>
      </w:pPr>
      <w:r w:rsidRPr="0065029B">
        <w:rPr>
          <w:sz w:val="26"/>
          <w:szCs w:val="26"/>
          <w:lang w:val="en-US" w:eastAsia="ru-RU"/>
        </w:rPr>
        <w:t>851632-</w:t>
      </w:r>
      <w:r w:rsidR="003D6664" w:rsidRPr="0065029B">
        <w:rPr>
          <w:sz w:val="26"/>
          <w:szCs w:val="26"/>
          <w:lang w:val="uz-Latn-UZ"/>
        </w:rPr>
        <w:t xml:space="preserve"> </w:t>
      </w:r>
      <w:r w:rsidR="003D6664" w:rsidRPr="0065029B">
        <w:rPr>
          <w:rStyle w:val="q4iawc"/>
          <w:sz w:val="26"/>
          <w:szCs w:val="26"/>
          <w:lang w:val="uz-Latn-UZ"/>
        </w:rPr>
        <w:t>Soch turmaklash apparati: elektrotermik, fenlardan tashqari</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Hair-dressing apparatus: electro-thermic, other than hair dryers</w:t>
      </w:r>
    </w:p>
    <w:p w:rsidR="0003283E" w:rsidRPr="0065029B" w:rsidRDefault="0003283E" w:rsidP="001A2701">
      <w:pPr>
        <w:rPr>
          <w:sz w:val="26"/>
          <w:szCs w:val="26"/>
          <w:lang w:val="en-US" w:eastAsia="ru-RU"/>
        </w:rPr>
      </w:pPr>
      <w:r w:rsidRPr="0065029B">
        <w:rPr>
          <w:sz w:val="26"/>
          <w:szCs w:val="26"/>
          <w:lang w:val="en-US" w:eastAsia="ru-RU"/>
        </w:rPr>
        <w:t>851633-</w:t>
      </w:r>
      <w:r w:rsidR="003D6664" w:rsidRPr="0065029B">
        <w:rPr>
          <w:sz w:val="26"/>
          <w:szCs w:val="26"/>
          <w:lang w:val="uz-Latn-UZ"/>
        </w:rPr>
        <w:t xml:space="preserve"> </w:t>
      </w:r>
      <w:r w:rsidR="003D6664" w:rsidRPr="0065029B">
        <w:rPr>
          <w:rStyle w:val="q4iawc"/>
          <w:sz w:val="26"/>
          <w:szCs w:val="26"/>
          <w:lang w:val="uz-Latn-UZ"/>
        </w:rPr>
        <w:t>Qo'l quritish apparati: elektrotermik</w:t>
      </w:r>
      <w:r w:rsidR="003D6664" w:rsidRPr="0065029B">
        <w:rPr>
          <w:sz w:val="26"/>
          <w:szCs w:val="26"/>
          <w:lang w:val="en-US" w:eastAsia="ru-RU"/>
        </w:rPr>
        <w:t xml:space="preserve"> </w:t>
      </w:r>
      <w:r w:rsidR="003D6664" w:rsidRPr="0065029B">
        <w:rPr>
          <w:sz w:val="26"/>
          <w:szCs w:val="26"/>
          <w:lang w:val="en-US" w:eastAsia="ru-RU"/>
        </w:rPr>
        <w:tab/>
      </w:r>
      <w:r w:rsidR="003D6664"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Hand-drying apparatus: electro-thermic</w:t>
      </w:r>
    </w:p>
    <w:p w:rsidR="0003283E" w:rsidRPr="0065029B" w:rsidRDefault="0003283E" w:rsidP="001A2701">
      <w:pPr>
        <w:rPr>
          <w:sz w:val="26"/>
          <w:szCs w:val="26"/>
          <w:lang w:val="en-US" w:eastAsia="ru-RU"/>
        </w:rPr>
      </w:pPr>
      <w:r w:rsidRPr="0065029B">
        <w:rPr>
          <w:sz w:val="26"/>
          <w:szCs w:val="26"/>
          <w:lang w:val="en-US" w:eastAsia="ru-RU"/>
        </w:rPr>
        <w:t>851640-</w:t>
      </w:r>
      <w:r w:rsidR="003D6664" w:rsidRPr="0065029B">
        <w:rPr>
          <w:sz w:val="26"/>
          <w:szCs w:val="26"/>
          <w:lang w:val="en-US" w:eastAsia="ru-RU"/>
        </w:rPr>
        <w:t>Sochni tekislovchi elektr dazmollar</w:t>
      </w:r>
      <w:r w:rsidR="003D6664" w:rsidRPr="0065029B">
        <w:rPr>
          <w:rStyle w:val="q4iawc"/>
          <w:sz w:val="26"/>
          <w:szCs w:val="26"/>
          <w:lang w:val="uz-Latn-UZ"/>
        </w:rPr>
        <w:t xml:space="preserve">: </w:t>
      </w:r>
      <w:r w:rsidRPr="0065029B">
        <w:rPr>
          <w:sz w:val="26"/>
          <w:szCs w:val="26"/>
          <w:lang w:val="en-US" w:eastAsia="ru-RU"/>
        </w:rPr>
        <w:t>Smoothing irons: electric</w:t>
      </w:r>
    </w:p>
    <w:p w:rsidR="0003283E" w:rsidRPr="0065029B" w:rsidRDefault="0003283E" w:rsidP="001A2701">
      <w:pPr>
        <w:rPr>
          <w:sz w:val="26"/>
          <w:szCs w:val="26"/>
          <w:lang w:val="en-US" w:eastAsia="ru-RU"/>
        </w:rPr>
      </w:pPr>
      <w:r w:rsidRPr="0065029B">
        <w:rPr>
          <w:sz w:val="26"/>
          <w:szCs w:val="26"/>
          <w:lang w:val="en-US" w:eastAsia="ru-RU"/>
        </w:rPr>
        <w:t>851650-</w:t>
      </w:r>
      <w:r w:rsidR="003D6664" w:rsidRPr="0065029B">
        <w:rPr>
          <w:rStyle w:val="q4iawc"/>
          <w:sz w:val="26"/>
          <w:szCs w:val="26"/>
          <w:lang w:val="uz-Latn-UZ"/>
        </w:rPr>
        <w:t>pechlar: mikroto'lqinli pechlar, maishiy maqsa</w:t>
      </w:r>
      <w:r w:rsidR="0045580F" w:rsidRPr="0065029B">
        <w:rPr>
          <w:rStyle w:val="q4iawc"/>
          <w:sz w:val="26"/>
          <w:szCs w:val="26"/>
          <w:lang w:val="uz-Latn-UZ"/>
        </w:rPr>
        <w:t>dlarda ishlatiladigan turdag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Ovens: microwave, of a kind used for domestic purposes</w:t>
      </w:r>
    </w:p>
    <w:p w:rsidR="0003283E" w:rsidRPr="0065029B" w:rsidRDefault="0003283E" w:rsidP="001A2701">
      <w:pPr>
        <w:rPr>
          <w:sz w:val="26"/>
          <w:szCs w:val="26"/>
          <w:lang w:val="en-US" w:eastAsia="ru-RU"/>
        </w:rPr>
      </w:pPr>
      <w:r w:rsidRPr="0065029B">
        <w:rPr>
          <w:sz w:val="26"/>
          <w:szCs w:val="26"/>
          <w:lang w:val="en-US" w:eastAsia="ru-RU"/>
        </w:rPr>
        <w:t>851660-</w:t>
      </w:r>
      <w:r w:rsidR="003D6664" w:rsidRPr="0065029B">
        <w:rPr>
          <w:rStyle w:val="q4iawc"/>
          <w:sz w:val="26"/>
          <w:szCs w:val="26"/>
          <w:lang w:val="uz-Latn-UZ"/>
        </w:rPr>
        <w:t>Maishiy maqsadlarda ishlatiladigan pechlar, pishirgichlar, plastinkalar, qaynatish halqalari, panjara va qovurish moslamalari (mikroto'</w:t>
      </w:r>
      <w:r w:rsidR="0045580F" w:rsidRPr="0065029B">
        <w:rPr>
          <w:rStyle w:val="q4iawc"/>
          <w:sz w:val="26"/>
          <w:szCs w:val="26"/>
          <w:lang w:val="uz-Latn-UZ"/>
        </w:rPr>
        <w:t>lqinli pechlar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Ovens, cookers, cooking plates, boiling rings, grillers and roasters: of a kind used for domestic purposes (excluding microwaves)</w:t>
      </w:r>
    </w:p>
    <w:p w:rsidR="0003283E" w:rsidRPr="0065029B" w:rsidRDefault="0003283E" w:rsidP="001A2701">
      <w:pPr>
        <w:rPr>
          <w:sz w:val="26"/>
          <w:szCs w:val="26"/>
          <w:lang w:val="en-US" w:eastAsia="ru-RU"/>
        </w:rPr>
      </w:pPr>
      <w:r w:rsidRPr="0065029B">
        <w:rPr>
          <w:sz w:val="26"/>
          <w:szCs w:val="26"/>
          <w:lang w:val="en-US" w:eastAsia="ru-RU"/>
        </w:rPr>
        <w:t>851671-</w:t>
      </w:r>
      <w:r w:rsidR="003D6664" w:rsidRPr="0065029B">
        <w:rPr>
          <w:rStyle w:val="q4iawc"/>
          <w:sz w:val="26"/>
          <w:szCs w:val="26"/>
          <w:lang w:val="uz-Latn-UZ"/>
        </w:rPr>
        <w:t xml:space="preserve">Elektrotermik asboblar: maishiy maqsadlarda ishlatiladigan qahva yoki choy qaynatgichlar </w:t>
      </w:r>
      <w:r w:rsidRPr="0065029B">
        <w:rPr>
          <w:sz w:val="26"/>
          <w:szCs w:val="26"/>
          <w:lang w:val="en-US" w:eastAsia="ru-RU"/>
        </w:rPr>
        <w:t>Electro-thermic appliances: coffee or tea makers, of a kind used for domestic purposes</w:t>
      </w:r>
    </w:p>
    <w:p w:rsidR="0003283E" w:rsidRPr="0065029B" w:rsidRDefault="0003283E" w:rsidP="001A2701">
      <w:pPr>
        <w:rPr>
          <w:sz w:val="26"/>
          <w:szCs w:val="26"/>
          <w:lang w:val="en-US" w:eastAsia="ru-RU"/>
        </w:rPr>
      </w:pPr>
      <w:r w:rsidRPr="0065029B">
        <w:rPr>
          <w:sz w:val="26"/>
          <w:szCs w:val="26"/>
          <w:lang w:val="en-US" w:eastAsia="ru-RU"/>
        </w:rPr>
        <w:t>851672-</w:t>
      </w:r>
      <w:r w:rsidR="003D6664" w:rsidRPr="0065029B">
        <w:rPr>
          <w:rStyle w:val="q4iawc"/>
          <w:sz w:val="26"/>
          <w:szCs w:val="26"/>
          <w:lang w:val="uz-Latn-UZ"/>
        </w:rPr>
        <w:t>Elektrotermik asboblar: maishiy maqsadla</w:t>
      </w:r>
      <w:r w:rsidR="0045580F" w:rsidRPr="0065029B">
        <w:rPr>
          <w:rStyle w:val="q4iawc"/>
          <w:sz w:val="26"/>
          <w:szCs w:val="26"/>
          <w:lang w:val="uz-Latn-UZ"/>
        </w:rPr>
        <w:t>rda ishlatiladigan tosterlar</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o-thermic appliances: toasters, of a kind used for domestic purposes</w:t>
      </w:r>
    </w:p>
    <w:p w:rsidR="0003283E" w:rsidRPr="0065029B" w:rsidRDefault="0003283E" w:rsidP="001A2701">
      <w:pPr>
        <w:rPr>
          <w:sz w:val="26"/>
          <w:szCs w:val="26"/>
          <w:lang w:val="en-US" w:eastAsia="ru-RU"/>
        </w:rPr>
      </w:pPr>
      <w:r w:rsidRPr="0065029B">
        <w:rPr>
          <w:sz w:val="26"/>
          <w:szCs w:val="26"/>
          <w:lang w:val="en-US" w:eastAsia="ru-RU"/>
        </w:rPr>
        <w:lastRenderedPageBreak/>
        <w:t>851679-</w:t>
      </w:r>
      <w:r w:rsidR="003D6664" w:rsidRPr="0065029B">
        <w:rPr>
          <w:rStyle w:val="q4iawc"/>
          <w:sz w:val="26"/>
          <w:szCs w:val="26"/>
          <w:lang w:val="uz-Latn-UZ"/>
        </w:rPr>
        <w:t>Elektr-termik asboblar: boshqa bo'lmagan. № sarlavhada. 8516, maishiy maqsadlarda ishlatiladi</w:t>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45580F" w:rsidRPr="0065029B">
        <w:rPr>
          <w:rStyle w:val="q4iawc"/>
          <w:sz w:val="26"/>
          <w:szCs w:val="26"/>
          <w:lang w:val="uz-Latn-UZ"/>
        </w:rPr>
        <w:t xml:space="preserve"> </w:t>
      </w:r>
      <w:r w:rsidRPr="0065029B">
        <w:rPr>
          <w:sz w:val="26"/>
          <w:szCs w:val="26"/>
          <w:lang w:val="en-US" w:eastAsia="ru-RU"/>
        </w:rPr>
        <w:t>Electro-thermic appliances: n.e.c. in heading no. 8516, used for domestic purposes</w:t>
      </w:r>
    </w:p>
    <w:p w:rsidR="0003283E" w:rsidRPr="0065029B" w:rsidRDefault="0003283E" w:rsidP="001A2701">
      <w:pPr>
        <w:rPr>
          <w:sz w:val="26"/>
          <w:szCs w:val="26"/>
          <w:lang w:val="uz-Latn-UZ" w:eastAsia="ru-RU"/>
        </w:rPr>
      </w:pPr>
      <w:r w:rsidRPr="0065029B">
        <w:rPr>
          <w:sz w:val="26"/>
          <w:szCs w:val="26"/>
          <w:lang w:val="en-US" w:eastAsia="ru-RU"/>
        </w:rPr>
        <w:t>851680-</w:t>
      </w:r>
      <w:r w:rsidR="003D6664" w:rsidRPr="0065029B">
        <w:rPr>
          <w:rStyle w:val="q4iawc"/>
          <w:sz w:val="26"/>
          <w:szCs w:val="26"/>
          <w:lang w:val="uz-Latn-UZ"/>
        </w:rPr>
        <w:t>Rezistorlar: elektr isitish, № 3-pozit</w:t>
      </w:r>
      <w:r w:rsidR="0045580F" w:rsidRPr="0065029B">
        <w:rPr>
          <w:rStyle w:val="q4iawc"/>
          <w:sz w:val="26"/>
          <w:szCs w:val="26"/>
          <w:lang w:val="uz-Latn-UZ"/>
        </w:rPr>
        <w:t>siyadagilardan tashqari. 8545</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uz-Latn-UZ" w:eastAsia="ru-RU"/>
        </w:rPr>
        <w:t>Resistors: electric heating, other than those of heading no. 8545</w:t>
      </w:r>
    </w:p>
    <w:p w:rsidR="0003283E" w:rsidRPr="0065029B" w:rsidRDefault="0003283E" w:rsidP="001A2701">
      <w:pPr>
        <w:rPr>
          <w:sz w:val="26"/>
          <w:szCs w:val="26"/>
          <w:lang w:val="en-US" w:eastAsia="ru-RU"/>
        </w:rPr>
      </w:pPr>
      <w:r w:rsidRPr="0065029B">
        <w:rPr>
          <w:sz w:val="26"/>
          <w:szCs w:val="26"/>
          <w:lang w:val="uz-Latn-UZ" w:eastAsia="ru-RU"/>
        </w:rPr>
        <w:t>851690-</w:t>
      </w:r>
      <w:r w:rsidR="003D6664" w:rsidRPr="0065029B">
        <w:rPr>
          <w:rStyle w:val="q4iawc"/>
          <w:sz w:val="26"/>
          <w:szCs w:val="26"/>
          <w:lang w:val="uz-Latn-UZ"/>
        </w:rPr>
        <w:t>Elektr-termik asboblar: qismlar, isitish rezistorlari, suv, kosmik va tuproq isitgichlari, soch turmagi, qo'l quritgichlar, silliqlash dazmollari va № 3-pozitsiyadagi boshqa maishiy texnika. 8516</w:t>
      </w:r>
      <w:r w:rsidR="003D666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o-thermic appliances: parts, of heating resistors, of water, space and soil heaters, hair-dressing apparatus, hand dryers, smoothing irons and other domestic appliances of heading no. 8516</w:t>
      </w:r>
    </w:p>
    <w:p w:rsidR="0003283E" w:rsidRPr="0065029B" w:rsidRDefault="0003283E" w:rsidP="001A2701">
      <w:pPr>
        <w:rPr>
          <w:sz w:val="26"/>
          <w:szCs w:val="26"/>
          <w:lang w:val="en-US" w:eastAsia="ru-RU"/>
        </w:rPr>
      </w:pPr>
      <w:r w:rsidRPr="0065029B">
        <w:rPr>
          <w:sz w:val="26"/>
          <w:szCs w:val="26"/>
          <w:lang w:val="en-US" w:eastAsia="ru-RU"/>
        </w:rPr>
        <w:t>8517-</w:t>
      </w:r>
      <w:r w:rsidR="003D6664" w:rsidRPr="0065029B">
        <w:rPr>
          <w:rStyle w:val="q4iawc"/>
          <w:sz w:val="26"/>
          <w:szCs w:val="26"/>
          <w:lang w:val="uz-Latn-UZ"/>
        </w:rPr>
        <w:t>-Telefon apparatlari, shu jumladan uyali aloqa tarmoqlari yoki boshqa simsiz tarmoqlar uchun telefonlar: ovoz, tasvir yoki boshqa maʼlumotlarni uzatish yoki qabul qilish uchun boshqa apparatlar (shu jumladan simli/simsiz tarmoqlar), 8443, 8525, 8527 yoki 8528-dan tashqari</w:t>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Telephone sets, including telephones for cellular networks or for other wireless networks: other apparatus for the transmission or reception of voice, images or other data (including wired/wireless networks), excluding items of 8443, 8525, 8527, or 8528 </w:t>
      </w:r>
    </w:p>
    <w:p w:rsidR="0003283E" w:rsidRPr="0065029B" w:rsidRDefault="0003283E" w:rsidP="001A2701">
      <w:pPr>
        <w:rPr>
          <w:sz w:val="26"/>
          <w:szCs w:val="26"/>
          <w:lang w:val="en-US" w:eastAsia="ru-RU"/>
        </w:rPr>
      </w:pPr>
      <w:r w:rsidRPr="0065029B">
        <w:rPr>
          <w:sz w:val="26"/>
          <w:szCs w:val="26"/>
          <w:lang w:val="en-US" w:eastAsia="ru-RU"/>
        </w:rPr>
        <w:t>851711-</w:t>
      </w:r>
      <w:r w:rsidR="003D6664" w:rsidRPr="0065029B">
        <w:rPr>
          <w:rStyle w:val="q4iawc"/>
          <w:sz w:val="26"/>
          <w:szCs w:val="26"/>
          <w:lang w:val="uz-Latn-UZ"/>
        </w:rPr>
        <w:t>Simsiz telefon apparatlari</w:t>
      </w:r>
      <w:r w:rsidR="003D6664" w:rsidRPr="0065029B">
        <w:rPr>
          <w:rStyle w:val="q4iawc"/>
          <w:sz w:val="26"/>
          <w:szCs w:val="26"/>
          <w:lang w:val="uz-Latn-UZ"/>
        </w:rPr>
        <w:tab/>
      </w:r>
      <w:r w:rsidRPr="0065029B">
        <w:rPr>
          <w:sz w:val="26"/>
          <w:szCs w:val="26"/>
          <w:lang w:val="en-US" w:eastAsia="ru-RU"/>
        </w:rPr>
        <w:t>Line telephone sets with cordless handsets</w:t>
      </w:r>
    </w:p>
    <w:p w:rsidR="0003283E" w:rsidRPr="0065029B" w:rsidRDefault="0003283E" w:rsidP="001A2701">
      <w:pPr>
        <w:rPr>
          <w:sz w:val="26"/>
          <w:szCs w:val="26"/>
          <w:lang w:val="en-US" w:eastAsia="ru-RU"/>
        </w:rPr>
      </w:pPr>
      <w:r w:rsidRPr="0065029B">
        <w:rPr>
          <w:sz w:val="26"/>
          <w:szCs w:val="26"/>
          <w:lang w:val="en-US" w:eastAsia="ru-RU"/>
        </w:rPr>
        <w:t>851712-</w:t>
      </w:r>
      <w:r w:rsidR="003D6664" w:rsidRPr="0065029B">
        <w:rPr>
          <w:rStyle w:val="q4iawc"/>
          <w:sz w:val="26"/>
          <w:szCs w:val="26"/>
          <w:lang w:val="uz-Latn-UZ"/>
        </w:rPr>
        <w:t>Uyali tarmoqlar yoki boshqa simsiz tarmoqlar uchun telefonlar</w:t>
      </w:r>
      <w:r w:rsidR="003D6664" w:rsidRPr="0065029B">
        <w:rPr>
          <w:rStyle w:val="q4iawc"/>
          <w:sz w:val="26"/>
          <w:szCs w:val="26"/>
          <w:lang w:val="uz-Latn-UZ"/>
        </w:rPr>
        <w:tab/>
      </w:r>
      <w:r w:rsidR="003D6664" w:rsidRPr="0065029B">
        <w:rPr>
          <w:rStyle w:val="q4iawc"/>
          <w:sz w:val="26"/>
          <w:szCs w:val="26"/>
          <w:lang w:val="uz-Latn-UZ"/>
        </w:rPr>
        <w:tab/>
      </w:r>
      <w:r w:rsidR="003D6664" w:rsidRPr="0065029B">
        <w:rPr>
          <w:rStyle w:val="q4iawc"/>
          <w:sz w:val="26"/>
          <w:szCs w:val="26"/>
          <w:lang w:val="uz-Latn-UZ"/>
        </w:rPr>
        <w:tab/>
      </w:r>
      <w:r w:rsidRPr="0065029B">
        <w:rPr>
          <w:sz w:val="26"/>
          <w:szCs w:val="26"/>
          <w:lang w:val="en-US" w:eastAsia="ru-RU"/>
        </w:rPr>
        <w:t>Telephones for cellular networks or for other wireless networks</w:t>
      </w:r>
    </w:p>
    <w:p w:rsidR="0003283E" w:rsidRPr="0065029B" w:rsidRDefault="0003283E" w:rsidP="001A2701">
      <w:pPr>
        <w:rPr>
          <w:sz w:val="26"/>
          <w:szCs w:val="26"/>
          <w:lang w:val="en-US" w:eastAsia="ru-RU"/>
        </w:rPr>
      </w:pPr>
      <w:r w:rsidRPr="0065029B">
        <w:rPr>
          <w:sz w:val="26"/>
          <w:szCs w:val="26"/>
          <w:lang w:val="en-US" w:eastAsia="ru-RU"/>
        </w:rPr>
        <w:t>851718-</w:t>
      </w:r>
      <w:r w:rsidR="00452213" w:rsidRPr="0065029B">
        <w:rPr>
          <w:rStyle w:val="q4iawc"/>
          <w:sz w:val="26"/>
          <w:szCs w:val="26"/>
          <w:lang w:val="uz-Latn-UZ"/>
        </w:rPr>
        <w:t>Boshqacha bo'lmagan telefon apparatlari. № punktda. 8517.1</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Telephone sets n.e.c. in item no. 8517.1</w:t>
      </w:r>
    </w:p>
    <w:p w:rsidR="0003283E" w:rsidRPr="0065029B" w:rsidRDefault="0003283E" w:rsidP="001A2701">
      <w:pPr>
        <w:rPr>
          <w:sz w:val="26"/>
          <w:szCs w:val="26"/>
          <w:lang w:val="en-US" w:eastAsia="ru-RU"/>
        </w:rPr>
      </w:pPr>
      <w:r w:rsidRPr="0065029B">
        <w:rPr>
          <w:sz w:val="26"/>
          <w:szCs w:val="26"/>
          <w:lang w:val="en-US" w:eastAsia="ru-RU"/>
        </w:rPr>
        <w:t>851761-</w:t>
      </w:r>
      <w:r w:rsidR="00452213" w:rsidRPr="0065029B">
        <w:rPr>
          <w:rStyle w:val="q4iawc"/>
          <w:sz w:val="26"/>
          <w:szCs w:val="26"/>
          <w:lang w:val="uz-Latn-UZ"/>
        </w:rPr>
        <w:t>Baza stansiyalari</w:t>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Base stations</w:t>
      </w:r>
    </w:p>
    <w:p w:rsidR="0003283E" w:rsidRPr="0065029B" w:rsidRDefault="0003283E" w:rsidP="001A2701">
      <w:pPr>
        <w:rPr>
          <w:sz w:val="26"/>
          <w:szCs w:val="26"/>
          <w:lang w:val="en-US" w:eastAsia="ru-RU"/>
        </w:rPr>
      </w:pPr>
      <w:r w:rsidRPr="0065029B">
        <w:rPr>
          <w:sz w:val="26"/>
          <w:szCs w:val="26"/>
          <w:lang w:val="en-US" w:eastAsia="ru-RU"/>
        </w:rPr>
        <w:t>851762-</w:t>
      </w:r>
      <w:r w:rsidR="00452213" w:rsidRPr="0065029B">
        <w:rPr>
          <w:rStyle w:val="q4iawc"/>
          <w:sz w:val="26"/>
          <w:szCs w:val="26"/>
          <w:lang w:val="uz-Latn-UZ"/>
        </w:rPr>
        <w:t>Aloqa apparatlari (telefon qurilmalari yoki tayanch stansiyalaridan tashqari): ovoz, tasvir yoki boshqa maʼlumotlarni qabul qilish, oʻzgartirish va uzatish yoki qayta tiklash uchun mashinalar, shu jumladan kommutatsiya v</w:t>
      </w:r>
      <w:r w:rsidR="0045580F" w:rsidRPr="0065029B">
        <w:rPr>
          <w:rStyle w:val="q4iawc"/>
          <w:sz w:val="26"/>
          <w:szCs w:val="26"/>
          <w:lang w:val="uz-Latn-UZ"/>
        </w:rPr>
        <w:t>a marshrutlash apparatlari</w:t>
      </w:r>
      <w:r w:rsidR="0045580F" w:rsidRPr="0065029B">
        <w:rPr>
          <w:rStyle w:val="q4iawc"/>
          <w:sz w:val="26"/>
          <w:szCs w:val="26"/>
          <w:lang w:val="uz-Latn-UZ"/>
        </w:rPr>
        <w:tab/>
      </w:r>
      <w:r w:rsidRPr="0065029B">
        <w:rPr>
          <w:sz w:val="26"/>
          <w:szCs w:val="26"/>
          <w:lang w:val="en-US" w:eastAsia="ru-RU"/>
        </w:rPr>
        <w:t>Communication apparatus (excluding telephone sets or base stations): machines for the reception, conversion and transmission or regeneration of voice, images or other data,including switching and routing apparatus</w:t>
      </w:r>
    </w:p>
    <w:p w:rsidR="0003283E" w:rsidRPr="0065029B" w:rsidRDefault="0003283E" w:rsidP="001A2701">
      <w:pPr>
        <w:rPr>
          <w:sz w:val="26"/>
          <w:szCs w:val="26"/>
          <w:lang w:val="en-US" w:eastAsia="ru-RU"/>
        </w:rPr>
      </w:pPr>
      <w:r w:rsidRPr="0065029B">
        <w:rPr>
          <w:sz w:val="26"/>
          <w:szCs w:val="26"/>
          <w:lang w:val="en-US" w:eastAsia="ru-RU"/>
        </w:rPr>
        <w:t>851769-</w:t>
      </w:r>
      <w:r w:rsidR="00452213" w:rsidRPr="0065029B">
        <w:rPr>
          <w:rStyle w:val="q4iawc"/>
          <w:sz w:val="26"/>
          <w:szCs w:val="26"/>
          <w:lang w:val="uz-Latn-UZ"/>
        </w:rPr>
        <w:t>Aloqa apparatlari (telefon apparatlari yoki tayanch stansiyalaridan tashqari): ovoz, tasvir yoki boshqa maʼlumotlarni (shu jumladan simli/simsiz tarmoqlar) uzatish yoki qabul qilish uchun moʻljallangan ma</w:t>
      </w:r>
      <w:r w:rsidR="0045580F" w:rsidRPr="0065029B">
        <w:rPr>
          <w:rStyle w:val="q4iawc"/>
          <w:sz w:val="26"/>
          <w:szCs w:val="26"/>
          <w:lang w:val="uz-Latn-UZ"/>
        </w:rPr>
        <w:t>shinalar № punktda. 8517.6</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Communication apparatus (excluding telephone sets or base stations): machines for the transmission or reception of voice, images or other data (including wired/wireless networks), n.e.c. in item no. 8517.6</w:t>
      </w:r>
    </w:p>
    <w:p w:rsidR="0003283E" w:rsidRPr="0065029B" w:rsidRDefault="0003283E" w:rsidP="001A2701">
      <w:pPr>
        <w:rPr>
          <w:sz w:val="26"/>
          <w:szCs w:val="26"/>
          <w:lang w:val="en-US" w:eastAsia="ru-RU"/>
        </w:rPr>
      </w:pPr>
      <w:r w:rsidRPr="0065029B">
        <w:rPr>
          <w:sz w:val="26"/>
          <w:szCs w:val="26"/>
          <w:lang w:val="en-US" w:eastAsia="ru-RU"/>
        </w:rPr>
        <w:t>851770-</w:t>
      </w:r>
      <w:r w:rsidR="00452213" w:rsidRPr="0065029B">
        <w:rPr>
          <w:rStyle w:val="q4iawc"/>
          <w:sz w:val="26"/>
          <w:szCs w:val="26"/>
          <w:lang w:val="uz-Latn-UZ"/>
        </w:rPr>
        <w:t>Simli yoki simsiz tarmoq orqali ovoz, tasvir yoki boshqa ma'lumotlarni uzatish yoki qabul qilish uchun telefon apparatlari va boshqa qurilmalar: qismlar</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580F" w:rsidRPr="0065029B">
        <w:rPr>
          <w:rStyle w:val="q4iawc"/>
          <w:sz w:val="26"/>
          <w:szCs w:val="26"/>
          <w:lang w:val="uz-Latn-UZ"/>
        </w:rPr>
        <w:lastRenderedPageBreak/>
        <w:tab/>
      </w:r>
      <w:r w:rsidRPr="0065029B">
        <w:rPr>
          <w:sz w:val="26"/>
          <w:szCs w:val="26"/>
          <w:lang w:val="en-US" w:eastAsia="ru-RU"/>
        </w:rPr>
        <w:t>Telephone sets and other apparatus for the transmission or reception of voice, images or other data, via a wired or wireless network: parts</w:t>
      </w:r>
    </w:p>
    <w:p w:rsidR="0003283E" w:rsidRPr="0065029B" w:rsidRDefault="0003283E" w:rsidP="001A2701">
      <w:pPr>
        <w:rPr>
          <w:sz w:val="26"/>
          <w:szCs w:val="26"/>
          <w:lang w:val="en-US" w:eastAsia="ru-RU"/>
        </w:rPr>
      </w:pPr>
      <w:r w:rsidRPr="0065029B">
        <w:rPr>
          <w:sz w:val="26"/>
          <w:szCs w:val="26"/>
          <w:lang w:val="en-US" w:eastAsia="ru-RU"/>
        </w:rPr>
        <w:t>8518-</w:t>
      </w:r>
      <w:r w:rsidR="00452213" w:rsidRPr="0065029B">
        <w:rPr>
          <w:rStyle w:val="q4iawc"/>
          <w:sz w:val="26"/>
          <w:szCs w:val="26"/>
          <w:lang w:val="uz-Latn-UZ"/>
        </w:rPr>
        <w:t>Mikrofonlar va ularning stendlari: karnaylar, ularning korpusiga oʻrnatilgan yoki oʻrnatilmagan: naushniklar va naushniklar, mikrofon bilan birlashtirilgan yoki boʻlmagan, shuningdek, mikrofon va bir yoki bir nechta dinamiklar toʻplamlari: ovoz chastotasi va elektr ovoz kuchaytirgichlari va toʻplamlari.</w:t>
      </w:r>
      <w:r w:rsidR="00452213"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Microphones and their stands: loudspeakers, mounted or not in their enclosures: headphones and earphones, combined or not with a microphone, and sets of a microphone and one or more loudspeakers: audio frequency and electric sound amplifiers and sets </w:t>
      </w:r>
    </w:p>
    <w:p w:rsidR="0003283E" w:rsidRPr="0065029B" w:rsidRDefault="0003283E" w:rsidP="001A2701">
      <w:pPr>
        <w:rPr>
          <w:sz w:val="26"/>
          <w:szCs w:val="26"/>
          <w:lang w:val="en-US" w:eastAsia="ru-RU"/>
        </w:rPr>
      </w:pPr>
      <w:r w:rsidRPr="0065029B">
        <w:rPr>
          <w:sz w:val="26"/>
          <w:szCs w:val="26"/>
          <w:lang w:val="en-US" w:eastAsia="ru-RU"/>
        </w:rPr>
        <w:t>851810-</w:t>
      </w:r>
      <w:r w:rsidR="00452213" w:rsidRPr="0065029B">
        <w:rPr>
          <w:rStyle w:val="q4iawc"/>
          <w:sz w:val="26"/>
          <w:szCs w:val="26"/>
          <w:lang w:val="uz-Latn-UZ"/>
        </w:rPr>
        <w:t>Mikrofonlar va ular uchun stendlar</w:t>
      </w:r>
      <w:r w:rsidR="00452213" w:rsidRPr="0065029B">
        <w:rPr>
          <w:rStyle w:val="q4iawc"/>
          <w:sz w:val="26"/>
          <w:szCs w:val="26"/>
          <w:lang w:val="uz-Latn-UZ"/>
        </w:rPr>
        <w:tab/>
      </w:r>
      <w:r w:rsidRPr="0065029B">
        <w:rPr>
          <w:sz w:val="26"/>
          <w:szCs w:val="26"/>
          <w:lang w:val="en-US" w:eastAsia="ru-RU"/>
        </w:rPr>
        <w:t>Microphones and stands therefor</w:t>
      </w:r>
    </w:p>
    <w:p w:rsidR="0003283E" w:rsidRPr="0065029B" w:rsidRDefault="0003283E" w:rsidP="001A2701">
      <w:pPr>
        <w:rPr>
          <w:sz w:val="26"/>
          <w:szCs w:val="26"/>
          <w:lang w:val="en-US" w:eastAsia="ru-RU"/>
        </w:rPr>
      </w:pPr>
      <w:r w:rsidRPr="0065029B">
        <w:rPr>
          <w:sz w:val="26"/>
          <w:szCs w:val="26"/>
          <w:lang w:val="en-US" w:eastAsia="ru-RU"/>
        </w:rPr>
        <w:t>851821-</w:t>
      </w:r>
      <w:r w:rsidR="00452213" w:rsidRPr="0065029B">
        <w:rPr>
          <w:rStyle w:val="q4iawc"/>
          <w:sz w:val="26"/>
          <w:szCs w:val="26"/>
          <w:lang w:val="uz-Latn-UZ"/>
        </w:rPr>
        <w:t>Ovoz kuchaytirgichlar: bitta, ularning korpuslariga o'rnatilgan</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Loudspeakers: single, mounted in their enclosures</w:t>
      </w:r>
    </w:p>
    <w:p w:rsidR="0003283E" w:rsidRPr="0065029B" w:rsidRDefault="0003283E" w:rsidP="001A2701">
      <w:pPr>
        <w:rPr>
          <w:sz w:val="26"/>
          <w:szCs w:val="26"/>
          <w:lang w:val="en-US" w:eastAsia="ru-RU"/>
        </w:rPr>
      </w:pPr>
      <w:r w:rsidRPr="0065029B">
        <w:rPr>
          <w:sz w:val="26"/>
          <w:szCs w:val="26"/>
          <w:lang w:val="en-US" w:eastAsia="ru-RU"/>
        </w:rPr>
        <w:t>851822-</w:t>
      </w:r>
      <w:r w:rsidR="00452213" w:rsidRPr="0065029B">
        <w:rPr>
          <w:rStyle w:val="q4iawc"/>
          <w:sz w:val="26"/>
          <w:szCs w:val="26"/>
          <w:lang w:val="uz-Latn-UZ"/>
        </w:rPr>
        <w:t>Ovoz karnaylari: bir nechta, bir xil korpusga o'rnatilgan</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Loudspeakers: multiple, mounted in the same enclosure</w:t>
      </w:r>
    </w:p>
    <w:p w:rsidR="0003283E" w:rsidRPr="0065029B" w:rsidRDefault="0003283E" w:rsidP="001A2701">
      <w:pPr>
        <w:rPr>
          <w:sz w:val="26"/>
          <w:szCs w:val="26"/>
          <w:lang w:val="en-US" w:eastAsia="ru-RU"/>
        </w:rPr>
      </w:pPr>
      <w:r w:rsidRPr="0065029B">
        <w:rPr>
          <w:sz w:val="26"/>
          <w:szCs w:val="26"/>
          <w:lang w:val="en-US" w:eastAsia="ru-RU"/>
        </w:rPr>
        <w:t>851829-</w:t>
      </w:r>
      <w:r w:rsidR="00452213" w:rsidRPr="0065029B">
        <w:rPr>
          <w:rStyle w:val="q4iawc"/>
          <w:sz w:val="26"/>
          <w:szCs w:val="26"/>
          <w:lang w:val="uz-Latn-UZ"/>
        </w:rPr>
        <w:t>Ovoz kuchaytirgichlar: ularning korpuslariga o'rnatilmagan</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Loudspeakers: not mounted in their enclosures</w:t>
      </w:r>
    </w:p>
    <w:p w:rsidR="0003283E" w:rsidRPr="0065029B" w:rsidRDefault="0003283E" w:rsidP="001A2701">
      <w:pPr>
        <w:rPr>
          <w:sz w:val="26"/>
          <w:szCs w:val="26"/>
          <w:lang w:val="en-US" w:eastAsia="ru-RU"/>
        </w:rPr>
      </w:pPr>
      <w:r w:rsidRPr="0065029B">
        <w:rPr>
          <w:sz w:val="26"/>
          <w:szCs w:val="26"/>
          <w:lang w:val="en-US" w:eastAsia="ru-RU"/>
        </w:rPr>
        <w:t>851830-</w:t>
      </w:r>
      <w:r w:rsidR="00452213" w:rsidRPr="0065029B">
        <w:rPr>
          <w:rStyle w:val="q4iawc"/>
          <w:sz w:val="26"/>
          <w:szCs w:val="26"/>
          <w:lang w:val="uz-Latn-UZ"/>
        </w:rPr>
        <w:t>Mikrofon bilan birlashtirilgan yoki qoʻshilmagan naushniklar va naushniklar hamda mikrofon va bir yoki bir nechta dinami</w:t>
      </w:r>
      <w:r w:rsidR="0045580F" w:rsidRPr="0065029B">
        <w:rPr>
          <w:rStyle w:val="q4iawc"/>
          <w:sz w:val="26"/>
          <w:szCs w:val="26"/>
          <w:lang w:val="uz-Latn-UZ"/>
        </w:rPr>
        <w:t>klardan iborat toʻplam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Headphones and earphones, whether or not combined with a microphone, and sets consisting of a microphone and one or more loudspeakers</w:t>
      </w:r>
    </w:p>
    <w:p w:rsidR="0003283E" w:rsidRPr="0065029B" w:rsidRDefault="0003283E" w:rsidP="001A2701">
      <w:pPr>
        <w:rPr>
          <w:sz w:val="26"/>
          <w:szCs w:val="26"/>
          <w:lang w:val="en-US" w:eastAsia="ru-RU"/>
        </w:rPr>
      </w:pPr>
      <w:r w:rsidRPr="0065029B">
        <w:rPr>
          <w:sz w:val="26"/>
          <w:szCs w:val="26"/>
          <w:lang w:val="en-US" w:eastAsia="ru-RU"/>
        </w:rPr>
        <w:t>851840-</w:t>
      </w:r>
      <w:r w:rsidR="00452213" w:rsidRPr="0065029B">
        <w:rPr>
          <w:rStyle w:val="q4iawc"/>
          <w:sz w:val="26"/>
          <w:szCs w:val="26"/>
          <w:lang w:val="uz-Latn-UZ"/>
        </w:rPr>
        <w:t>Kuchaytirgichlar: audio chastotali elektr</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Amplifiers: audio-frequency electric</w:t>
      </w:r>
    </w:p>
    <w:p w:rsidR="0003283E" w:rsidRPr="0065029B" w:rsidRDefault="0003283E" w:rsidP="001A2701">
      <w:pPr>
        <w:rPr>
          <w:sz w:val="26"/>
          <w:szCs w:val="26"/>
          <w:lang w:val="en-US" w:eastAsia="ru-RU"/>
        </w:rPr>
      </w:pPr>
      <w:r w:rsidRPr="0065029B">
        <w:rPr>
          <w:sz w:val="26"/>
          <w:szCs w:val="26"/>
          <w:lang w:val="en-US" w:eastAsia="ru-RU"/>
        </w:rPr>
        <w:t>851850-</w:t>
      </w:r>
      <w:r w:rsidR="00452213" w:rsidRPr="0065029B">
        <w:rPr>
          <w:rStyle w:val="q4iawc"/>
          <w:sz w:val="26"/>
          <w:szCs w:val="26"/>
          <w:lang w:val="uz-Latn-UZ"/>
        </w:rPr>
        <w:t>Amplifikatorlar to'plami: elektr ovozi</w:t>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Amplifier sets: electric sound</w:t>
      </w:r>
    </w:p>
    <w:p w:rsidR="0003283E" w:rsidRPr="0065029B" w:rsidRDefault="0003283E" w:rsidP="001A2701">
      <w:pPr>
        <w:rPr>
          <w:sz w:val="26"/>
          <w:szCs w:val="26"/>
          <w:lang w:val="en-US" w:eastAsia="ru-RU"/>
        </w:rPr>
      </w:pPr>
      <w:r w:rsidRPr="0065029B">
        <w:rPr>
          <w:sz w:val="26"/>
          <w:szCs w:val="26"/>
          <w:lang w:val="en-US" w:eastAsia="ru-RU"/>
        </w:rPr>
        <w:t>851890-</w:t>
      </w:r>
      <w:r w:rsidR="00452213" w:rsidRPr="0065029B">
        <w:rPr>
          <w:rStyle w:val="q4iawc"/>
          <w:sz w:val="26"/>
          <w:szCs w:val="26"/>
          <w:lang w:val="uz-Latn-UZ"/>
        </w:rPr>
        <w:t>Mikrofonlar, naushniklar, naushniklar, kuchaytirgich uskunalari: № 3-pozitsiyadagi jihozl</w:t>
      </w:r>
      <w:r w:rsidR="0045580F" w:rsidRPr="0065029B">
        <w:rPr>
          <w:rStyle w:val="q4iawc"/>
          <w:sz w:val="26"/>
          <w:szCs w:val="26"/>
          <w:lang w:val="uz-Latn-UZ"/>
        </w:rPr>
        <w:t>arning qismlari. 8518</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icrophones, headphones, earphones, amplifier equipment: parts of the equipment of heading no. 8518</w:t>
      </w:r>
    </w:p>
    <w:p w:rsidR="0003283E" w:rsidRPr="0065029B" w:rsidRDefault="0003283E" w:rsidP="001A2701">
      <w:pPr>
        <w:rPr>
          <w:sz w:val="26"/>
          <w:szCs w:val="26"/>
          <w:lang w:val="en-US" w:eastAsia="ru-RU"/>
        </w:rPr>
      </w:pPr>
      <w:r w:rsidRPr="0065029B">
        <w:rPr>
          <w:sz w:val="26"/>
          <w:szCs w:val="26"/>
          <w:lang w:val="en-US" w:eastAsia="ru-RU"/>
        </w:rPr>
        <w:t>8519-</w:t>
      </w:r>
      <w:r w:rsidR="00452213" w:rsidRPr="0065029B">
        <w:rPr>
          <w:rStyle w:val="q4iawc"/>
          <w:sz w:val="26"/>
          <w:szCs w:val="26"/>
          <w:lang w:val="uz-Latn-UZ"/>
        </w:rPr>
        <w:t>Ovozni yozish yoki takrorlash apparati</w:t>
      </w:r>
      <w:r w:rsidR="00452213"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Sound recording or reproducing apparatus </w:t>
      </w:r>
    </w:p>
    <w:p w:rsidR="0003283E" w:rsidRPr="0065029B" w:rsidRDefault="0003283E" w:rsidP="001A2701">
      <w:pPr>
        <w:rPr>
          <w:sz w:val="26"/>
          <w:szCs w:val="26"/>
          <w:lang w:val="en-US" w:eastAsia="ru-RU"/>
        </w:rPr>
      </w:pPr>
      <w:r w:rsidRPr="0065029B">
        <w:rPr>
          <w:sz w:val="26"/>
          <w:szCs w:val="26"/>
          <w:lang w:val="en-US" w:eastAsia="ru-RU"/>
        </w:rPr>
        <w:t>851920-</w:t>
      </w:r>
      <w:r w:rsidR="00452213" w:rsidRPr="0065029B">
        <w:rPr>
          <w:rStyle w:val="q4iawc"/>
          <w:sz w:val="26"/>
          <w:szCs w:val="26"/>
          <w:lang w:val="uz-Latn-UZ"/>
        </w:rPr>
        <w:t>-Ovoz yozish yoki takrorlash uchun asboblar: tangalar, banknotalar, bank kartalari, tokenlar yoki boshqa to'lov vosita</w:t>
      </w:r>
      <w:r w:rsidR="0045580F" w:rsidRPr="0065029B">
        <w:rPr>
          <w:rStyle w:val="q4iawc"/>
          <w:sz w:val="26"/>
          <w:szCs w:val="26"/>
          <w:lang w:val="uz-Latn-UZ"/>
        </w:rPr>
        <w:t>lari bilan boshqarilad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ound recording or reproducing apparatus: operated by coins, banknotes, bank cards, tokens or by other means of payment</w:t>
      </w:r>
    </w:p>
    <w:p w:rsidR="0003283E" w:rsidRPr="0065029B" w:rsidRDefault="0003283E" w:rsidP="001A2701">
      <w:pPr>
        <w:rPr>
          <w:sz w:val="26"/>
          <w:szCs w:val="26"/>
          <w:lang w:val="en-US" w:eastAsia="ru-RU"/>
        </w:rPr>
      </w:pPr>
      <w:r w:rsidRPr="0065029B">
        <w:rPr>
          <w:sz w:val="26"/>
          <w:szCs w:val="26"/>
          <w:lang w:val="en-US" w:eastAsia="ru-RU"/>
        </w:rPr>
        <w:t>851930-</w:t>
      </w:r>
      <w:r w:rsidR="00452213" w:rsidRPr="0065029B">
        <w:rPr>
          <w:rStyle w:val="q4iawc"/>
          <w:sz w:val="26"/>
          <w:szCs w:val="26"/>
          <w:lang w:val="uz-Latn-UZ"/>
        </w:rPr>
        <w:t>Ovozni yozish yoki qayta ishlab chiqarish uchun asboblar: aylanuvchi stollar (</w:t>
      </w:r>
      <w:r w:rsidR="0045580F" w:rsidRPr="0065029B">
        <w:rPr>
          <w:rStyle w:val="q4iawc"/>
          <w:sz w:val="26"/>
          <w:szCs w:val="26"/>
          <w:lang w:val="uz-Latn-UZ"/>
        </w:rPr>
        <w:t>yozuv maydoncha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ound recording or reproducing apparatus: turntables (record-decks)</w:t>
      </w:r>
    </w:p>
    <w:p w:rsidR="0003283E" w:rsidRPr="0065029B" w:rsidRDefault="0003283E" w:rsidP="001A2701">
      <w:pPr>
        <w:rPr>
          <w:sz w:val="26"/>
          <w:szCs w:val="26"/>
          <w:lang w:val="en-US" w:eastAsia="ru-RU"/>
        </w:rPr>
      </w:pPr>
      <w:r w:rsidRPr="0065029B">
        <w:rPr>
          <w:sz w:val="26"/>
          <w:szCs w:val="26"/>
          <w:lang w:val="en-US" w:eastAsia="ru-RU"/>
        </w:rPr>
        <w:lastRenderedPageBreak/>
        <w:t>851950-</w:t>
      </w:r>
      <w:r w:rsidR="00452213" w:rsidRPr="0065029B">
        <w:rPr>
          <w:rStyle w:val="q4iawc"/>
          <w:sz w:val="26"/>
          <w:szCs w:val="26"/>
          <w:lang w:val="uz-Latn-UZ"/>
        </w:rPr>
        <w:t>Ovoz yozish yoki takrorlash apparati: telefonga javob berish apparatlari</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Sound recording or reproducing apparatus: telephone answering machines</w:t>
      </w:r>
    </w:p>
    <w:p w:rsidR="0003283E" w:rsidRPr="0065029B" w:rsidRDefault="0003283E" w:rsidP="001A2701">
      <w:pPr>
        <w:rPr>
          <w:sz w:val="26"/>
          <w:szCs w:val="26"/>
          <w:lang w:val="en-US" w:eastAsia="ru-RU"/>
        </w:rPr>
      </w:pPr>
      <w:r w:rsidRPr="0065029B">
        <w:rPr>
          <w:sz w:val="26"/>
          <w:szCs w:val="26"/>
          <w:lang w:val="en-US" w:eastAsia="ru-RU"/>
        </w:rPr>
        <w:t>851981-</w:t>
      </w:r>
      <w:r w:rsidR="00452213" w:rsidRPr="0065029B">
        <w:rPr>
          <w:rStyle w:val="q4iawc"/>
          <w:sz w:val="26"/>
          <w:szCs w:val="26"/>
          <w:lang w:val="uz-Latn-UZ"/>
        </w:rPr>
        <w:t>Ovozni yozish yoki takrorlash apparati: magnit, optik yoki yarimo'tkazgichli muhitdan foydalangan holda, boshqa boshqalarga nisbatan. 8519.20, 8519.30 yoki 8519.50-bandlarda</w:t>
      </w:r>
      <w:r w:rsidR="00452213" w:rsidRPr="0065029B">
        <w:rPr>
          <w:rStyle w:val="q4iawc"/>
          <w:sz w:val="26"/>
          <w:szCs w:val="26"/>
          <w:lang w:val="uz-Latn-UZ"/>
        </w:rPr>
        <w:tab/>
      </w:r>
      <w:r w:rsidR="00452213"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ound recording or reproducing apparatus: using magnetic, optical or semiconductor media, n.e.c. in item no 8519.20, 8519.30 or 8519.50</w:t>
      </w:r>
    </w:p>
    <w:p w:rsidR="0003283E" w:rsidRPr="0065029B" w:rsidRDefault="0003283E" w:rsidP="001A2701">
      <w:pPr>
        <w:rPr>
          <w:sz w:val="26"/>
          <w:szCs w:val="26"/>
          <w:lang w:val="en-US" w:eastAsia="ru-RU"/>
        </w:rPr>
      </w:pPr>
      <w:r w:rsidRPr="0065029B">
        <w:rPr>
          <w:sz w:val="26"/>
          <w:szCs w:val="26"/>
          <w:lang w:val="en-US" w:eastAsia="ru-RU"/>
        </w:rPr>
        <w:t>851989-</w:t>
      </w:r>
      <w:r w:rsidR="00452213" w:rsidRPr="0065029B">
        <w:rPr>
          <w:rStyle w:val="q4iawc"/>
          <w:sz w:val="26"/>
          <w:szCs w:val="26"/>
          <w:lang w:val="uz-Latn-UZ"/>
        </w:rPr>
        <w:t>Ovozni yozish yoki takrorlash uchun asboblar: boshqalarga tegishli emas. 8519 tovar pozitsiyasida</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Sound recording or reproducing apparatus: n.e.c. in heading no 8519</w:t>
      </w:r>
    </w:p>
    <w:p w:rsidR="0003283E" w:rsidRPr="0065029B" w:rsidRDefault="0003283E" w:rsidP="001A2701">
      <w:pPr>
        <w:rPr>
          <w:sz w:val="26"/>
          <w:szCs w:val="26"/>
          <w:lang w:val="en-US" w:eastAsia="ru-RU"/>
        </w:rPr>
      </w:pPr>
      <w:r w:rsidRPr="0065029B">
        <w:rPr>
          <w:sz w:val="26"/>
          <w:szCs w:val="26"/>
          <w:lang w:val="en-US" w:eastAsia="ru-RU"/>
        </w:rPr>
        <w:t>8521-</w:t>
      </w:r>
      <w:r w:rsidR="00452213" w:rsidRPr="0065029B">
        <w:rPr>
          <w:rStyle w:val="q4iawc"/>
          <w:sz w:val="26"/>
          <w:szCs w:val="26"/>
          <w:lang w:val="uz-Latn-UZ"/>
        </w:rPr>
        <w:t>Video yozish yoki takrorlash a</w:t>
      </w:r>
      <w:r w:rsidR="0045580F" w:rsidRPr="0065029B">
        <w:rPr>
          <w:rStyle w:val="q4iawc"/>
          <w:sz w:val="26"/>
          <w:szCs w:val="26"/>
          <w:lang w:val="uz-Latn-UZ"/>
        </w:rPr>
        <w:t>pparati: magnit lenta tu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Video recording or reproducing apparatus </w:t>
      </w:r>
    </w:p>
    <w:p w:rsidR="0003283E" w:rsidRPr="0065029B" w:rsidRDefault="0003283E" w:rsidP="001A2701">
      <w:pPr>
        <w:rPr>
          <w:sz w:val="26"/>
          <w:szCs w:val="26"/>
          <w:lang w:val="en-US" w:eastAsia="ru-RU"/>
        </w:rPr>
      </w:pPr>
      <w:r w:rsidRPr="0065029B">
        <w:rPr>
          <w:sz w:val="26"/>
          <w:szCs w:val="26"/>
          <w:lang w:val="en-US" w:eastAsia="ru-RU"/>
        </w:rPr>
        <w:t>852110-</w:t>
      </w:r>
      <w:r w:rsidR="00452213" w:rsidRPr="0065029B">
        <w:rPr>
          <w:rStyle w:val="q4iawc"/>
          <w:sz w:val="26"/>
          <w:szCs w:val="26"/>
          <w:lang w:val="uz-Latn-UZ"/>
        </w:rPr>
        <w:t>-Video yozish yoki takrorlash apparati: magnit lenta turi</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Video recording or reproducing apparatus: magnetic tape-type</w:t>
      </w:r>
    </w:p>
    <w:p w:rsidR="0003283E" w:rsidRPr="0065029B" w:rsidRDefault="0003283E" w:rsidP="001A2701">
      <w:pPr>
        <w:rPr>
          <w:sz w:val="26"/>
          <w:szCs w:val="26"/>
          <w:lang w:val="en-US" w:eastAsia="ru-RU"/>
        </w:rPr>
      </w:pPr>
      <w:r w:rsidRPr="0065029B">
        <w:rPr>
          <w:sz w:val="26"/>
          <w:szCs w:val="26"/>
          <w:lang w:val="en-US" w:eastAsia="ru-RU"/>
        </w:rPr>
        <w:t>852190-</w:t>
      </w:r>
      <w:r w:rsidR="00452213" w:rsidRPr="0065029B">
        <w:rPr>
          <w:rStyle w:val="q4iawc"/>
          <w:sz w:val="26"/>
          <w:szCs w:val="26"/>
          <w:lang w:val="uz-Latn-UZ"/>
        </w:rPr>
        <w:t>Video yozish yoki ko'paytirish uchun asboblar: magnit lentadan tashqari</w:t>
      </w:r>
      <w:r w:rsidR="00452213" w:rsidRPr="0065029B">
        <w:rPr>
          <w:rStyle w:val="q4iawc"/>
          <w:sz w:val="26"/>
          <w:szCs w:val="26"/>
          <w:lang w:val="uz-Latn-UZ"/>
        </w:rPr>
        <w:tab/>
      </w:r>
      <w:r w:rsidR="00452213" w:rsidRPr="0065029B">
        <w:rPr>
          <w:rStyle w:val="q4iawc"/>
          <w:sz w:val="26"/>
          <w:szCs w:val="26"/>
          <w:lang w:val="uz-Latn-UZ"/>
        </w:rPr>
        <w:tab/>
      </w:r>
      <w:r w:rsidR="00452213" w:rsidRPr="0065029B">
        <w:rPr>
          <w:rStyle w:val="q4iawc"/>
          <w:sz w:val="26"/>
          <w:szCs w:val="26"/>
          <w:lang w:val="uz-Latn-UZ"/>
        </w:rPr>
        <w:tab/>
      </w:r>
      <w:r w:rsidRPr="0065029B">
        <w:rPr>
          <w:sz w:val="26"/>
          <w:szCs w:val="26"/>
          <w:lang w:val="en-US" w:eastAsia="ru-RU"/>
        </w:rPr>
        <w:t>Video recording or reproducing apparatus: other than magnetic tape-type</w:t>
      </w:r>
    </w:p>
    <w:p w:rsidR="0003283E" w:rsidRPr="0065029B" w:rsidRDefault="0003283E" w:rsidP="001A2701">
      <w:pPr>
        <w:rPr>
          <w:sz w:val="26"/>
          <w:szCs w:val="26"/>
          <w:lang w:val="en-US" w:eastAsia="ru-RU"/>
        </w:rPr>
      </w:pPr>
      <w:r w:rsidRPr="0065029B">
        <w:rPr>
          <w:sz w:val="26"/>
          <w:szCs w:val="26"/>
          <w:lang w:val="en-US" w:eastAsia="ru-RU"/>
        </w:rPr>
        <w:t>8522-</w:t>
      </w:r>
      <w:r w:rsidR="00452213" w:rsidRPr="0065029B">
        <w:rPr>
          <w:rStyle w:val="q4iawc"/>
          <w:sz w:val="26"/>
          <w:szCs w:val="26"/>
          <w:lang w:val="uz-Latn-UZ"/>
        </w:rPr>
        <w:t>Ovoz yoki video yozish apparatlari: faqat yoki asosan 8519 yoki 8521-pozitsiyadagi asboblar bilan foydalanish uchun yaroql</w:t>
      </w:r>
      <w:r w:rsidR="0045580F" w:rsidRPr="0065029B">
        <w:rPr>
          <w:rStyle w:val="q4iawc"/>
          <w:sz w:val="26"/>
          <w:szCs w:val="26"/>
          <w:lang w:val="uz-Latn-UZ"/>
        </w:rPr>
        <w:t>i qismlar va aksessuar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Sound or video recording apparatus: parts and accessories suitable for use solely or principally with the apparatus of heading 8519 or 8521 </w:t>
      </w:r>
    </w:p>
    <w:p w:rsidR="0003283E" w:rsidRPr="0065029B" w:rsidRDefault="0003283E" w:rsidP="001A2701">
      <w:pPr>
        <w:rPr>
          <w:sz w:val="26"/>
          <w:szCs w:val="26"/>
          <w:lang w:val="en-US" w:eastAsia="ru-RU"/>
        </w:rPr>
      </w:pPr>
      <w:r w:rsidRPr="0065029B">
        <w:rPr>
          <w:sz w:val="26"/>
          <w:szCs w:val="26"/>
          <w:lang w:val="en-US" w:eastAsia="ru-RU"/>
        </w:rPr>
        <w:t>852210-</w:t>
      </w:r>
      <w:r w:rsidR="00452213" w:rsidRPr="0065029B">
        <w:rPr>
          <w:rStyle w:val="q4iawc"/>
          <w:sz w:val="26"/>
          <w:szCs w:val="26"/>
          <w:lang w:val="uz-Latn-UZ"/>
        </w:rPr>
        <w:t xml:space="preserve">Ovoz yozish yoki takrorlash uchun asboblar: ularning qismlari va aksessuarlari, pikap patronlari </w:t>
      </w:r>
      <w:r w:rsidRPr="0065029B">
        <w:rPr>
          <w:sz w:val="26"/>
          <w:szCs w:val="26"/>
          <w:lang w:val="en-US" w:eastAsia="ru-RU"/>
        </w:rPr>
        <w:t>Sound recording or reproducing apparatus: parts and accessories thereof, pick-up cartridges</w:t>
      </w:r>
    </w:p>
    <w:p w:rsidR="0003283E" w:rsidRPr="0065029B" w:rsidRDefault="0003283E" w:rsidP="001A2701">
      <w:pPr>
        <w:rPr>
          <w:sz w:val="26"/>
          <w:szCs w:val="26"/>
          <w:lang w:val="en-US" w:eastAsia="ru-RU"/>
        </w:rPr>
      </w:pPr>
      <w:r w:rsidRPr="0065029B">
        <w:rPr>
          <w:sz w:val="26"/>
          <w:szCs w:val="26"/>
          <w:lang w:val="en-US" w:eastAsia="ru-RU"/>
        </w:rPr>
        <w:t>852290-</w:t>
      </w:r>
      <w:r w:rsidR="00566ECB" w:rsidRPr="0065029B">
        <w:rPr>
          <w:rStyle w:val="q4iawc"/>
          <w:sz w:val="26"/>
          <w:szCs w:val="26"/>
          <w:lang w:val="uz-Latn-UZ"/>
        </w:rPr>
        <w:t>Ovoz yoki video yozish yoki takrorlash uchun asboblar: ularning qismlari va aksessuarlari, pikap kar</w:t>
      </w:r>
      <w:r w:rsidR="0045580F" w:rsidRPr="0065029B">
        <w:rPr>
          <w:rStyle w:val="q4iawc"/>
          <w:sz w:val="26"/>
          <w:szCs w:val="26"/>
          <w:lang w:val="uz-Latn-UZ"/>
        </w:rPr>
        <w:t>tridjlari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ound or video recording or reproducing apparatus: parts and accessories thereof, other than pick-up cartridges</w:t>
      </w:r>
    </w:p>
    <w:p w:rsidR="0003283E" w:rsidRPr="0065029B" w:rsidRDefault="0003283E" w:rsidP="001A2701">
      <w:pPr>
        <w:rPr>
          <w:sz w:val="26"/>
          <w:szCs w:val="26"/>
          <w:lang w:val="en-US" w:eastAsia="ru-RU"/>
        </w:rPr>
      </w:pPr>
      <w:r w:rsidRPr="0065029B">
        <w:rPr>
          <w:sz w:val="26"/>
          <w:szCs w:val="26"/>
          <w:lang w:val="en-US" w:eastAsia="ru-RU"/>
        </w:rPr>
        <w:t>8523-</w:t>
      </w:r>
      <w:r w:rsidR="00566ECB" w:rsidRPr="0065029B">
        <w:rPr>
          <w:rStyle w:val="q4iawc"/>
          <w:sz w:val="26"/>
          <w:szCs w:val="26"/>
          <w:lang w:val="uz-Latn-UZ"/>
        </w:rPr>
        <w:t>isklar, lentalar, qattiq holatdagi uchuvchan bo'lmagan saqlash moslamalari, smart-kartalar va ovozni yoki boshqa hodisalarni yozib olish uchun boshqa tashuvchilar, yozib olingan yoki yozilmagan, shu jumladan matritsalar va disklarni ishlab chiqarish uchun masterlar, 37-bobdagi mahsulotlar b</w:t>
      </w:r>
      <w:r w:rsidR="0045580F" w:rsidRPr="0065029B">
        <w:rPr>
          <w:rStyle w:val="q4iawc"/>
          <w:sz w:val="26"/>
          <w:szCs w:val="26"/>
          <w:lang w:val="uz-Latn-UZ"/>
        </w:rPr>
        <w:t>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566ECB" w:rsidRPr="0065029B">
        <w:rPr>
          <w:rStyle w:val="q4iawc"/>
          <w:sz w:val="26"/>
          <w:szCs w:val="26"/>
          <w:lang w:val="uz-Latn-UZ"/>
        </w:rPr>
        <w:t xml:space="preserve"> </w:t>
      </w:r>
      <w:r w:rsidRPr="0065029B">
        <w:rPr>
          <w:sz w:val="26"/>
          <w:szCs w:val="26"/>
          <w:lang w:val="en-US" w:eastAsia="ru-RU"/>
        </w:rPr>
        <w:t xml:space="preserve">Discs, tapes, solid-state non-volatile storage devices, smart cards and other media for the recording of sound or of other phenomena, whether or not recorded, including matrices and masters for the production of discs, excluding products of Chapter 37 </w:t>
      </w:r>
    </w:p>
    <w:p w:rsidR="0003283E" w:rsidRPr="0065029B" w:rsidRDefault="0003283E" w:rsidP="001A2701">
      <w:pPr>
        <w:rPr>
          <w:sz w:val="26"/>
          <w:szCs w:val="26"/>
          <w:lang w:val="en-US" w:eastAsia="ru-RU"/>
        </w:rPr>
      </w:pPr>
      <w:r w:rsidRPr="0065029B">
        <w:rPr>
          <w:sz w:val="26"/>
          <w:szCs w:val="26"/>
          <w:lang w:val="en-US" w:eastAsia="ru-RU"/>
        </w:rPr>
        <w:t>852321-</w:t>
      </w:r>
      <w:r w:rsidR="00566ECB" w:rsidRPr="0065029B">
        <w:rPr>
          <w:rStyle w:val="q4iawc"/>
          <w:sz w:val="26"/>
          <w:szCs w:val="26"/>
          <w:lang w:val="uz-Latn-UZ"/>
        </w:rPr>
        <w:t>Magnit tashuvchi: magnit chiziqli kartalar, yozib olingan yoki yozilmagan, 37-bobdagi mahsulotlar bundan mustasno</w:t>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lastRenderedPageBreak/>
        <w:tab/>
      </w:r>
      <w:r w:rsidRPr="0065029B">
        <w:rPr>
          <w:sz w:val="26"/>
          <w:szCs w:val="26"/>
          <w:lang w:val="en-US" w:eastAsia="ru-RU"/>
        </w:rPr>
        <w:t>Magnetic media: cards incorporating a magnetic stripe,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29-</w:t>
      </w:r>
      <w:r w:rsidR="00566ECB" w:rsidRPr="0065029B">
        <w:rPr>
          <w:rStyle w:val="q4iawc"/>
          <w:sz w:val="26"/>
          <w:szCs w:val="26"/>
          <w:lang w:val="uz-Latn-UZ"/>
        </w:rPr>
        <w:t>Magnit tashuvchi: magnit chiziqli kartalardan tashqari, yozib olingan yoki yozilmagan, 37-bobdagi mahs</w:t>
      </w:r>
      <w:r w:rsidR="0045580F" w:rsidRPr="0065029B">
        <w:rPr>
          <w:rStyle w:val="q4iawc"/>
          <w:sz w:val="26"/>
          <w:szCs w:val="26"/>
          <w:lang w:val="uz-Latn-UZ"/>
        </w:rPr>
        <w:t>ulot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agnetic media: other than cards incorporating a magnetic stripe,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41-</w:t>
      </w:r>
      <w:r w:rsidR="00566ECB" w:rsidRPr="0065029B">
        <w:rPr>
          <w:rStyle w:val="q4iawc"/>
          <w:sz w:val="26"/>
          <w:szCs w:val="26"/>
          <w:lang w:val="uz-Latn-UZ"/>
        </w:rPr>
        <w:t>Optik tashuvchi: yozib olinmagan, 37-bobdagi</w:t>
      </w:r>
      <w:r w:rsidR="0045580F" w:rsidRPr="0065029B">
        <w:rPr>
          <w:rStyle w:val="q4iawc"/>
          <w:sz w:val="26"/>
          <w:szCs w:val="26"/>
          <w:lang w:val="uz-Latn-UZ"/>
        </w:rPr>
        <w:t xml:space="preserve"> mahsulotlar bundan mustasno</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Optical media: un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49-</w:t>
      </w:r>
      <w:r w:rsidR="00566ECB" w:rsidRPr="0065029B">
        <w:rPr>
          <w:rStyle w:val="q4iawc"/>
          <w:sz w:val="26"/>
          <w:szCs w:val="26"/>
          <w:lang w:val="uz-Latn-UZ"/>
        </w:rPr>
        <w:t>Optik tashuvchi: yozib olingan, 37-bobdag</w:t>
      </w:r>
      <w:r w:rsidR="0045580F" w:rsidRPr="0065029B">
        <w:rPr>
          <w:rStyle w:val="q4iawc"/>
          <w:sz w:val="26"/>
          <w:szCs w:val="26"/>
          <w:lang w:val="uz-Latn-UZ"/>
        </w:rPr>
        <w:t>i mahsulotlar bundan mustasno</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Optical media: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51-</w:t>
      </w:r>
      <w:r w:rsidR="00566ECB" w:rsidRPr="0065029B">
        <w:rPr>
          <w:rStyle w:val="q4iawc"/>
          <w:sz w:val="26"/>
          <w:szCs w:val="26"/>
          <w:lang w:val="uz-Latn-UZ"/>
        </w:rPr>
        <w:t xml:space="preserve">Yarimo'tkazgichli muhit: qattiq holatda uchuvchi bo'lmagan saqlash qurilmalari, yozib olingan yoki yozilmagan, 37-bobdagi mahsulotlar bundan </w:t>
      </w:r>
      <w:r w:rsidR="0045580F" w:rsidRPr="0065029B">
        <w:rPr>
          <w:rStyle w:val="q4iawc"/>
          <w:sz w:val="26"/>
          <w:szCs w:val="26"/>
          <w:lang w:val="uz-Latn-UZ"/>
        </w:rPr>
        <w:t>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emiconductor media: solid-state non-volatile storage devices,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52-</w:t>
      </w:r>
      <w:r w:rsidR="00566ECB" w:rsidRPr="0065029B">
        <w:rPr>
          <w:rStyle w:val="q4iawc"/>
          <w:sz w:val="26"/>
          <w:szCs w:val="26"/>
          <w:lang w:val="uz-Latn-UZ"/>
        </w:rPr>
        <w:t>Yarim o'tkazgichli tashuvchi: smart-kartalar, yozib olingan yoki olinmagan, 37-bobdagi mahsulotlar bundan mustasno</w:t>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00566ECB" w:rsidRPr="0065029B">
        <w:rPr>
          <w:rStyle w:val="q4iawc"/>
          <w:sz w:val="26"/>
          <w:szCs w:val="26"/>
          <w:lang w:val="uz-Latn-UZ"/>
        </w:rPr>
        <w:tab/>
      </w:r>
      <w:r w:rsidRPr="0065029B">
        <w:rPr>
          <w:sz w:val="26"/>
          <w:szCs w:val="26"/>
          <w:lang w:val="en-US" w:eastAsia="ru-RU"/>
        </w:rPr>
        <w:t>Semiconductor media: smart cards,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59-</w:t>
      </w:r>
      <w:r w:rsidR="008A1204" w:rsidRPr="0065029B">
        <w:rPr>
          <w:rStyle w:val="q4iawc"/>
          <w:sz w:val="26"/>
          <w:szCs w:val="26"/>
          <w:lang w:val="uz-Latn-UZ"/>
        </w:rPr>
        <w:t>arimo'tkazgichli muhit: smart-kartalardan tashqari, yozib olingan yoki etilmagan, 37-bobdagi mahs</w:t>
      </w:r>
      <w:r w:rsidR="0045580F" w:rsidRPr="0065029B">
        <w:rPr>
          <w:rStyle w:val="q4iawc"/>
          <w:sz w:val="26"/>
          <w:szCs w:val="26"/>
          <w:lang w:val="uz-Latn-UZ"/>
        </w:rPr>
        <w:t>ulot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emiconductor media: other than smart cards,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380-</w:t>
      </w:r>
      <w:r w:rsidR="008A1204" w:rsidRPr="0065029B">
        <w:rPr>
          <w:rStyle w:val="q4iawc"/>
          <w:sz w:val="26"/>
          <w:szCs w:val="26"/>
          <w:lang w:val="uz-Latn-UZ"/>
        </w:rPr>
        <w:t>Boshqa boshqa ommaviy axborot vositalari 8523 tovar pozitsiyasida, qayd etilgan yoki qayd etilmagan, 37-bobdagi ma</w:t>
      </w:r>
      <w:r w:rsidR="0045580F" w:rsidRPr="0065029B">
        <w:rPr>
          <w:rStyle w:val="q4iawc"/>
          <w:sz w:val="26"/>
          <w:szCs w:val="26"/>
          <w:lang w:val="uz-Latn-UZ"/>
        </w:rPr>
        <w:t>hsulot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edia n.e.c. in heading 8523, whether or not recorded, excluding products of Chapter 37</w:t>
      </w:r>
    </w:p>
    <w:p w:rsidR="0003283E" w:rsidRPr="0065029B" w:rsidRDefault="0003283E" w:rsidP="001A2701">
      <w:pPr>
        <w:rPr>
          <w:sz w:val="26"/>
          <w:szCs w:val="26"/>
          <w:lang w:val="en-US" w:eastAsia="ru-RU"/>
        </w:rPr>
      </w:pPr>
      <w:r w:rsidRPr="0065029B">
        <w:rPr>
          <w:sz w:val="26"/>
          <w:szCs w:val="26"/>
          <w:lang w:val="en-US" w:eastAsia="ru-RU"/>
        </w:rPr>
        <w:t>8525-</w:t>
      </w:r>
      <w:r w:rsidR="008A1204" w:rsidRPr="0065029B">
        <w:rPr>
          <w:rStyle w:val="q4iawc"/>
          <w:sz w:val="26"/>
          <w:szCs w:val="26"/>
          <w:lang w:val="uz-Latn-UZ"/>
        </w:rPr>
        <w:t>Radioeshittirish yoki televidenie uchun uzatish apparatlari, qabul qilish yoki ovoz yozish yoki takrorlash apparatlarini o'z ichiga olgan yoki bo'lmagan holda: televidenie kameralari, raqamli kameralar va vid</w:t>
      </w:r>
      <w:r w:rsidR="0045580F" w:rsidRPr="0065029B">
        <w:rPr>
          <w:rStyle w:val="q4iawc"/>
          <w:sz w:val="26"/>
          <w:szCs w:val="26"/>
          <w:lang w:val="uz-Latn-UZ"/>
        </w:rPr>
        <w:t>eokamera magnitafon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Transmission apparatus for radio-broadcasting or television, whether or not incorporating reception apparatus or sound recording or reproducing apparatus: television cameras, digital cameras and video camera recorders </w:t>
      </w:r>
    </w:p>
    <w:p w:rsidR="0003283E" w:rsidRPr="0065029B" w:rsidRDefault="0003283E" w:rsidP="001A2701">
      <w:pPr>
        <w:rPr>
          <w:sz w:val="26"/>
          <w:szCs w:val="26"/>
          <w:lang w:val="en-US" w:eastAsia="ru-RU"/>
        </w:rPr>
      </w:pPr>
      <w:r w:rsidRPr="0065029B">
        <w:rPr>
          <w:sz w:val="26"/>
          <w:szCs w:val="26"/>
          <w:lang w:val="en-US" w:eastAsia="ru-RU"/>
        </w:rPr>
        <w:t>852550-</w:t>
      </w:r>
      <w:r w:rsidR="008A1204" w:rsidRPr="0065029B">
        <w:rPr>
          <w:rStyle w:val="q4iawc"/>
          <w:sz w:val="26"/>
          <w:szCs w:val="26"/>
          <w:lang w:val="uz-Latn-UZ"/>
        </w:rPr>
        <w:t>Radioeshittirish yoki televidenie uchun uzatish apparatlari, ovoz yozish yoki qayta ishlab chiqarish moslamalarini o'z ichiga olgan yoki bo'lmagan, qabul qilish moslamalarini o'z ichiga olmaydi</w:t>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Transmission apparatus for radio-broadcasting or television, whether or not incorporating sound recording or reproducing apparatus, not incorporating reception apparatus</w:t>
      </w:r>
    </w:p>
    <w:p w:rsidR="0003283E" w:rsidRPr="0065029B" w:rsidRDefault="0003283E" w:rsidP="001A2701">
      <w:pPr>
        <w:rPr>
          <w:sz w:val="26"/>
          <w:szCs w:val="26"/>
          <w:lang w:val="en-US" w:eastAsia="ru-RU"/>
        </w:rPr>
      </w:pPr>
      <w:r w:rsidRPr="0065029B">
        <w:rPr>
          <w:sz w:val="26"/>
          <w:szCs w:val="26"/>
          <w:lang w:val="en-US" w:eastAsia="ru-RU"/>
        </w:rPr>
        <w:lastRenderedPageBreak/>
        <w:t>852560-</w:t>
      </w:r>
      <w:r w:rsidR="008A1204" w:rsidRPr="0065029B">
        <w:rPr>
          <w:rStyle w:val="q4iawc"/>
          <w:sz w:val="26"/>
          <w:szCs w:val="26"/>
          <w:lang w:val="uz-Latn-UZ"/>
        </w:rPr>
        <w:t xml:space="preserve">Radioeshittirish yoki televidenie uchun uzatish apparati, ovoz yozish yoki qayta ishlab chiqarish moslamalarini o'z ichiga olgan yoki bo'lmagan, qabul qilish moslamalarini o'z ichiga olgan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ransmission apparatus for radio-broadcasting or television, whether or not incorporating sound recording or reproducing apparatus, incorporating reception apparatus</w:t>
      </w:r>
    </w:p>
    <w:p w:rsidR="0003283E" w:rsidRPr="0065029B" w:rsidRDefault="0003283E" w:rsidP="001A2701">
      <w:pPr>
        <w:rPr>
          <w:sz w:val="26"/>
          <w:szCs w:val="26"/>
          <w:lang w:val="en-US" w:eastAsia="ru-RU"/>
        </w:rPr>
      </w:pPr>
      <w:r w:rsidRPr="0065029B">
        <w:rPr>
          <w:sz w:val="26"/>
          <w:szCs w:val="26"/>
          <w:lang w:val="en-US" w:eastAsia="ru-RU"/>
        </w:rPr>
        <w:t>852580-</w:t>
      </w:r>
      <w:r w:rsidR="008A1204" w:rsidRPr="0065029B">
        <w:rPr>
          <w:rStyle w:val="q4iawc"/>
          <w:sz w:val="26"/>
          <w:szCs w:val="26"/>
          <w:lang w:val="uz-Latn-UZ"/>
        </w:rPr>
        <w:t xml:space="preserve">Televizion kameralar, raqamli kameralar va </w:t>
      </w:r>
      <w:r w:rsidR="0045580F" w:rsidRPr="0065029B">
        <w:rPr>
          <w:rStyle w:val="q4iawc"/>
          <w:sz w:val="26"/>
          <w:szCs w:val="26"/>
          <w:lang w:val="uz-Latn-UZ"/>
        </w:rPr>
        <w:t>videokameralar magnitafonlar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elevision cameras, digital cameras and video camera recorders</w:t>
      </w:r>
    </w:p>
    <w:p w:rsidR="0003283E" w:rsidRPr="0065029B" w:rsidRDefault="0003283E" w:rsidP="001A2701">
      <w:pPr>
        <w:rPr>
          <w:sz w:val="26"/>
          <w:szCs w:val="26"/>
          <w:lang w:val="en-US" w:eastAsia="ru-RU"/>
        </w:rPr>
      </w:pPr>
      <w:r w:rsidRPr="0065029B">
        <w:rPr>
          <w:sz w:val="26"/>
          <w:szCs w:val="26"/>
          <w:lang w:val="en-US" w:eastAsia="ru-RU"/>
        </w:rPr>
        <w:t>8526-</w:t>
      </w:r>
      <w:r w:rsidR="008A1204" w:rsidRPr="0065029B">
        <w:rPr>
          <w:rStyle w:val="q4iawc"/>
          <w:sz w:val="26"/>
          <w:szCs w:val="26"/>
          <w:lang w:val="uz-Latn-UZ"/>
        </w:rPr>
        <w:t>Radar apparati, radionavigatsiya apparati va radio masof</w:t>
      </w:r>
      <w:r w:rsidR="0045580F" w:rsidRPr="0065029B">
        <w:rPr>
          <w:rStyle w:val="q4iawc"/>
          <w:sz w:val="26"/>
          <w:szCs w:val="26"/>
          <w:lang w:val="uz-Latn-UZ"/>
        </w:rPr>
        <w:t xml:space="preserve">adan boshqarish apparati </w:t>
      </w:r>
      <w:r w:rsidRPr="0065029B">
        <w:rPr>
          <w:sz w:val="26"/>
          <w:szCs w:val="26"/>
          <w:lang w:val="en-US" w:eastAsia="ru-RU"/>
        </w:rPr>
        <w:t xml:space="preserve">Radar apparatus, radio navigational aid apparatus and radio remote control apparatus </w:t>
      </w:r>
    </w:p>
    <w:p w:rsidR="0003283E" w:rsidRPr="0065029B" w:rsidRDefault="0003283E" w:rsidP="001A2701">
      <w:pPr>
        <w:rPr>
          <w:sz w:val="26"/>
          <w:szCs w:val="26"/>
          <w:lang w:val="en-US" w:eastAsia="ru-RU"/>
        </w:rPr>
      </w:pPr>
      <w:r w:rsidRPr="0065029B">
        <w:rPr>
          <w:sz w:val="26"/>
          <w:szCs w:val="26"/>
          <w:lang w:val="en-US" w:eastAsia="ru-RU"/>
        </w:rPr>
        <w:t>852610-</w:t>
      </w:r>
      <w:r w:rsidR="008A1204" w:rsidRPr="0065029B">
        <w:rPr>
          <w:rStyle w:val="q4iawc"/>
          <w:sz w:val="26"/>
          <w:szCs w:val="26"/>
          <w:lang w:val="uz-Latn-UZ"/>
        </w:rPr>
        <w:t>Radar apparati</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Pr="0065029B">
        <w:rPr>
          <w:sz w:val="26"/>
          <w:szCs w:val="26"/>
          <w:lang w:val="en-US" w:eastAsia="ru-RU"/>
        </w:rPr>
        <w:t>Radar apparatus</w:t>
      </w:r>
    </w:p>
    <w:p w:rsidR="0003283E" w:rsidRPr="0065029B" w:rsidRDefault="0003283E" w:rsidP="001A2701">
      <w:pPr>
        <w:rPr>
          <w:sz w:val="26"/>
          <w:szCs w:val="26"/>
          <w:lang w:val="en-US" w:eastAsia="ru-RU"/>
        </w:rPr>
      </w:pPr>
      <w:r w:rsidRPr="0065029B">
        <w:rPr>
          <w:sz w:val="26"/>
          <w:szCs w:val="26"/>
          <w:lang w:val="en-US" w:eastAsia="ru-RU"/>
        </w:rPr>
        <w:t>852691-</w:t>
      </w:r>
      <w:r w:rsidR="008A1204" w:rsidRPr="0065029B">
        <w:rPr>
          <w:rStyle w:val="q4iawc"/>
          <w:sz w:val="26"/>
          <w:szCs w:val="26"/>
          <w:lang w:val="uz-Latn-UZ"/>
        </w:rPr>
        <w:t>Radionavigatsion yordam apparati</w:t>
      </w:r>
      <w:r w:rsidR="008A1204" w:rsidRPr="0065029B">
        <w:rPr>
          <w:rStyle w:val="q4iawc"/>
          <w:sz w:val="26"/>
          <w:szCs w:val="26"/>
          <w:lang w:val="uz-Latn-UZ"/>
        </w:rPr>
        <w:tab/>
      </w:r>
      <w:r w:rsidR="008A1204" w:rsidRPr="0065029B">
        <w:rPr>
          <w:rStyle w:val="q4iawc"/>
          <w:sz w:val="26"/>
          <w:szCs w:val="26"/>
          <w:lang w:val="uz-Latn-UZ"/>
        </w:rPr>
        <w:tab/>
      </w:r>
      <w:r w:rsidRPr="0065029B">
        <w:rPr>
          <w:sz w:val="26"/>
          <w:szCs w:val="26"/>
          <w:lang w:val="en-US" w:eastAsia="ru-RU"/>
        </w:rPr>
        <w:t>Radio navigational aid apparatus</w:t>
      </w:r>
    </w:p>
    <w:p w:rsidR="0003283E" w:rsidRPr="0065029B" w:rsidRDefault="0003283E" w:rsidP="001A2701">
      <w:pPr>
        <w:rPr>
          <w:sz w:val="26"/>
          <w:szCs w:val="26"/>
          <w:lang w:val="en-US" w:eastAsia="ru-RU"/>
        </w:rPr>
      </w:pPr>
      <w:r w:rsidRPr="0065029B">
        <w:rPr>
          <w:sz w:val="26"/>
          <w:szCs w:val="26"/>
          <w:lang w:val="en-US" w:eastAsia="ru-RU"/>
        </w:rPr>
        <w:t>852692-</w:t>
      </w:r>
      <w:r w:rsidR="008A1204" w:rsidRPr="0065029B">
        <w:rPr>
          <w:rStyle w:val="q4iawc"/>
          <w:sz w:val="26"/>
          <w:szCs w:val="26"/>
          <w:lang w:val="uz-Latn-UZ"/>
        </w:rPr>
        <w:t>Radio masofadan boshqarish apparati</w:t>
      </w:r>
      <w:r w:rsidR="008A1204" w:rsidRPr="0065029B">
        <w:rPr>
          <w:rStyle w:val="q4iawc"/>
          <w:sz w:val="26"/>
          <w:szCs w:val="26"/>
          <w:lang w:val="uz-Latn-UZ"/>
        </w:rPr>
        <w:tab/>
      </w:r>
      <w:r w:rsidRPr="0065029B">
        <w:rPr>
          <w:sz w:val="26"/>
          <w:szCs w:val="26"/>
          <w:lang w:val="en-US" w:eastAsia="ru-RU"/>
        </w:rPr>
        <w:t>Radio remote control apparatus</w:t>
      </w:r>
    </w:p>
    <w:p w:rsidR="0003283E" w:rsidRPr="0065029B" w:rsidRDefault="0003283E" w:rsidP="001A2701">
      <w:pPr>
        <w:rPr>
          <w:sz w:val="26"/>
          <w:szCs w:val="26"/>
          <w:lang w:val="en-US" w:eastAsia="ru-RU"/>
        </w:rPr>
      </w:pPr>
      <w:r w:rsidRPr="0065029B">
        <w:rPr>
          <w:sz w:val="26"/>
          <w:szCs w:val="26"/>
          <w:lang w:val="en-US" w:eastAsia="ru-RU"/>
        </w:rPr>
        <w:t>8527-</w:t>
      </w:r>
      <w:r w:rsidR="008A1204" w:rsidRPr="0065029B">
        <w:rPr>
          <w:rStyle w:val="q4iawc"/>
          <w:sz w:val="26"/>
          <w:szCs w:val="26"/>
          <w:lang w:val="uz-Latn-UZ"/>
        </w:rPr>
        <w:t>radioeshittirish uchun qabul qilish apparati, birlashtirilgan yoki birlashtirilmagan, bitta korpusda, ovoz yozish yoki takrorlash</w:t>
      </w:r>
      <w:r w:rsidR="0045580F" w:rsidRPr="0065029B">
        <w:rPr>
          <w:rStyle w:val="q4iawc"/>
          <w:sz w:val="26"/>
          <w:szCs w:val="26"/>
          <w:lang w:val="uz-Latn-UZ"/>
        </w:rPr>
        <w:t xml:space="preserve"> apparati yoki soat bil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Reception apparatus for radio-broadcasting, whether or not combined, in the same housing, with sound recording or reproducing apparatus or a clock. </w:t>
      </w:r>
    </w:p>
    <w:p w:rsidR="0003283E" w:rsidRPr="0065029B" w:rsidRDefault="0003283E" w:rsidP="001A2701">
      <w:pPr>
        <w:rPr>
          <w:sz w:val="26"/>
          <w:szCs w:val="26"/>
          <w:lang w:val="en-US" w:eastAsia="ru-RU"/>
        </w:rPr>
      </w:pPr>
      <w:r w:rsidRPr="0065029B">
        <w:rPr>
          <w:sz w:val="26"/>
          <w:szCs w:val="26"/>
          <w:lang w:val="en-US" w:eastAsia="ru-RU"/>
        </w:rPr>
        <w:t>852712-</w:t>
      </w:r>
      <w:r w:rsidR="008A1204" w:rsidRPr="0065029B">
        <w:rPr>
          <w:rStyle w:val="q4iawc"/>
          <w:sz w:val="26"/>
          <w:szCs w:val="26"/>
          <w:lang w:val="uz-Latn-UZ"/>
        </w:rPr>
        <w:t>Tashqi quvvat manbaisiz ishlashga qodir radioeshittirish qabul qiluvchilar: cho'ntak o'lch</w:t>
      </w:r>
      <w:r w:rsidR="0045580F" w:rsidRPr="0065029B">
        <w:rPr>
          <w:rStyle w:val="q4iawc"/>
          <w:sz w:val="26"/>
          <w:szCs w:val="26"/>
          <w:lang w:val="uz-Latn-UZ"/>
        </w:rPr>
        <w:t>amli radiokasseta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 broadcast receivers capable of operating without an external power source: pocket-size radio cassette-players</w:t>
      </w:r>
    </w:p>
    <w:p w:rsidR="0003283E" w:rsidRPr="0065029B" w:rsidRDefault="0003283E" w:rsidP="001A2701">
      <w:pPr>
        <w:rPr>
          <w:sz w:val="26"/>
          <w:szCs w:val="26"/>
          <w:lang w:val="en-US" w:eastAsia="ru-RU"/>
        </w:rPr>
      </w:pPr>
      <w:r w:rsidRPr="0065029B">
        <w:rPr>
          <w:sz w:val="26"/>
          <w:szCs w:val="26"/>
          <w:lang w:val="en-US" w:eastAsia="ru-RU"/>
        </w:rPr>
        <w:t>852713-</w:t>
      </w:r>
      <w:r w:rsidR="008A1204" w:rsidRPr="0065029B">
        <w:rPr>
          <w:rStyle w:val="q4iawc"/>
          <w:sz w:val="26"/>
          <w:szCs w:val="26"/>
          <w:lang w:val="uz-Latn-UZ"/>
        </w:rPr>
        <w:t>Tashqi quvvat manbaisiz ishlashga qodir radioeshittirish priyomniklari: ovoz yozish yoki qayta ishlab chiqaruvchi apparatlar bilan birlashtirilgan apparatlar (cho'ntak o'lchamli radiok</w:t>
      </w:r>
      <w:r w:rsidR="0045580F" w:rsidRPr="0065029B">
        <w:rPr>
          <w:rStyle w:val="q4iawc"/>
          <w:sz w:val="26"/>
          <w:szCs w:val="26"/>
          <w:lang w:val="uz-Latn-UZ"/>
        </w:rPr>
        <w:t>assetalar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 broadcast receivers capable of operating without an external power source: apparatus (other than pocket-size radio cassette-players), combined with sound recording orreproducing apparatus</w:t>
      </w:r>
    </w:p>
    <w:p w:rsidR="0003283E" w:rsidRPr="0065029B" w:rsidRDefault="0003283E" w:rsidP="001A2701">
      <w:pPr>
        <w:rPr>
          <w:sz w:val="26"/>
          <w:szCs w:val="26"/>
          <w:lang w:val="en-US" w:eastAsia="ru-RU"/>
        </w:rPr>
      </w:pPr>
      <w:r w:rsidRPr="0065029B">
        <w:rPr>
          <w:sz w:val="26"/>
          <w:szCs w:val="26"/>
          <w:lang w:val="en-US" w:eastAsia="ru-RU"/>
        </w:rPr>
        <w:t>852719-</w:t>
      </w:r>
      <w:r w:rsidR="008A1204" w:rsidRPr="0065029B">
        <w:rPr>
          <w:rStyle w:val="q4iawc"/>
          <w:sz w:val="26"/>
          <w:szCs w:val="26"/>
          <w:lang w:val="uz-Latn-UZ"/>
        </w:rPr>
        <w:t xml:space="preserve">Tashqi quvvat manbaisiz ishlashga qodir radioeshittirish priyomniklari: №8527.1 punktdan </w:t>
      </w:r>
      <w:r w:rsidR="0045580F" w:rsidRPr="0065029B">
        <w:rPr>
          <w:rStyle w:val="q4iawc"/>
          <w:sz w:val="26"/>
          <w:szCs w:val="26"/>
          <w:lang w:val="uz-Latn-UZ"/>
        </w:rPr>
        <w:t xml:space="preserve">tashqari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 broadcast receivers capable of operating without an external power source: n.e.c. in item no. 8527.1</w:t>
      </w:r>
    </w:p>
    <w:p w:rsidR="0003283E" w:rsidRPr="0065029B" w:rsidRDefault="0003283E" w:rsidP="001A2701">
      <w:pPr>
        <w:rPr>
          <w:sz w:val="26"/>
          <w:szCs w:val="26"/>
          <w:lang w:val="en-US" w:eastAsia="ru-RU"/>
        </w:rPr>
      </w:pPr>
      <w:r w:rsidRPr="0065029B">
        <w:rPr>
          <w:sz w:val="26"/>
          <w:szCs w:val="26"/>
          <w:lang w:val="en-US" w:eastAsia="ru-RU"/>
        </w:rPr>
        <w:t>852721-</w:t>
      </w:r>
      <w:r w:rsidR="008A1204" w:rsidRPr="0065029B">
        <w:rPr>
          <w:rStyle w:val="q4iawc"/>
          <w:sz w:val="26"/>
          <w:szCs w:val="26"/>
          <w:lang w:val="uz-Latn-UZ"/>
        </w:rPr>
        <w:t>Avtotransport vositalarida qo'llaniladigan tashqi quvvat manbaisiz ishlashga qodir bo'lmagan radioeshittirish priyomniklari: ovoz yozish yoki takrorlash moslamalari bilan birlashtirilgan</w:t>
      </w:r>
      <w:r w:rsidR="008A1204" w:rsidRPr="0065029B">
        <w:rPr>
          <w:rStyle w:val="q4iawc"/>
          <w:sz w:val="26"/>
          <w:szCs w:val="26"/>
          <w:lang w:val="uz-Latn-UZ"/>
        </w:rPr>
        <w:tab/>
        <w:t xml:space="preserve">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Radio-broadcast receivers not capable of operating without an external source of power, of a kind used in motor vehicles: combined with sound recording or reproducing apparatus</w:t>
      </w:r>
    </w:p>
    <w:p w:rsidR="0003283E" w:rsidRPr="0065029B" w:rsidRDefault="0003283E" w:rsidP="001A2701">
      <w:pPr>
        <w:rPr>
          <w:sz w:val="26"/>
          <w:szCs w:val="26"/>
          <w:lang w:val="en-US" w:eastAsia="ru-RU"/>
        </w:rPr>
      </w:pPr>
      <w:r w:rsidRPr="0065029B">
        <w:rPr>
          <w:sz w:val="26"/>
          <w:szCs w:val="26"/>
          <w:lang w:val="en-US" w:eastAsia="ru-RU"/>
        </w:rPr>
        <w:lastRenderedPageBreak/>
        <w:t>852729-</w:t>
      </w:r>
      <w:r w:rsidR="008A1204" w:rsidRPr="0065029B">
        <w:rPr>
          <w:rStyle w:val="q4iawc"/>
          <w:sz w:val="26"/>
          <w:szCs w:val="26"/>
          <w:lang w:val="uz-Latn-UZ"/>
        </w:rPr>
        <w:t>Avtotransport vositalarida qo'llaniladigan tashqi quvvat manbaisiz ishlashga qodir bo'lmagan radioeshittirish qabul qiluvchilar: ovoz yozish yoki qayta ishlab chiqarish moslamalari bilan birlashtirilma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broadcast receivers not capable of operating without an external source of power, of a kind used in motor vehicles: not combined with sound recording or reproducing apparatus</w:t>
      </w:r>
    </w:p>
    <w:p w:rsidR="0003283E" w:rsidRPr="0065029B" w:rsidRDefault="0003283E" w:rsidP="001A2701">
      <w:pPr>
        <w:rPr>
          <w:sz w:val="26"/>
          <w:szCs w:val="26"/>
          <w:lang w:val="en-US" w:eastAsia="ru-RU"/>
        </w:rPr>
      </w:pPr>
      <w:r w:rsidRPr="0065029B">
        <w:rPr>
          <w:sz w:val="26"/>
          <w:szCs w:val="26"/>
          <w:lang w:val="en-US" w:eastAsia="ru-RU"/>
        </w:rPr>
        <w:t>852791-</w:t>
      </w:r>
      <w:r w:rsidR="008A1204" w:rsidRPr="0065029B">
        <w:rPr>
          <w:rStyle w:val="q4iawc"/>
          <w:sz w:val="26"/>
          <w:szCs w:val="26"/>
          <w:lang w:val="uz-Latn-UZ"/>
        </w:rPr>
        <w:t>-Boshqa nomdagi radioeshittirish priyomniklari. № sarlavhada. 8527: ovoz yozish yoki takrorlash apparati</w:t>
      </w:r>
      <w:r w:rsidR="0045580F" w:rsidRPr="0065029B">
        <w:rPr>
          <w:rStyle w:val="q4iawc"/>
          <w:sz w:val="26"/>
          <w:szCs w:val="26"/>
          <w:lang w:val="uz-Latn-UZ"/>
        </w:rPr>
        <w:t xml:space="preserve"> bilan birlashtiril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broadcast receivers n.e.c. in heading no. 8527: combined with sound recording or reproducing apparatus</w:t>
      </w:r>
    </w:p>
    <w:p w:rsidR="0003283E" w:rsidRPr="0065029B" w:rsidRDefault="0003283E" w:rsidP="001A2701">
      <w:pPr>
        <w:rPr>
          <w:sz w:val="26"/>
          <w:szCs w:val="26"/>
          <w:lang w:val="en-US" w:eastAsia="ru-RU"/>
        </w:rPr>
      </w:pPr>
      <w:r w:rsidRPr="0065029B">
        <w:rPr>
          <w:sz w:val="26"/>
          <w:szCs w:val="26"/>
          <w:lang w:val="en-US" w:eastAsia="ru-RU"/>
        </w:rPr>
        <w:t>852792-</w:t>
      </w:r>
      <w:r w:rsidR="008A1204" w:rsidRPr="0065029B">
        <w:rPr>
          <w:rStyle w:val="q4iawc"/>
          <w:sz w:val="26"/>
          <w:szCs w:val="26"/>
          <w:lang w:val="uz-Latn-UZ"/>
        </w:rPr>
        <w:t>Boshqa nomdagi radioeshittirish priyomniklari. № sarlavhada. 8527: ovoz yozish yoki takrorlash apparati bilan birlashtirilmagan, leki</w:t>
      </w:r>
      <w:r w:rsidR="0045580F" w:rsidRPr="0065029B">
        <w:rPr>
          <w:rStyle w:val="q4iawc"/>
          <w:sz w:val="26"/>
          <w:szCs w:val="26"/>
          <w:lang w:val="uz-Latn-UZ"/>
        </w:rPr>
        <w:t>n soat bilan birlashtiril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broadcast receivers n.e.c. in heading no. 8527: not combined with sound recording or reproducing apparatus but combined with a clock</w:t>
      </w:r>
    </w:p>
    <w:p w:rsidR="0003283E" w:rsidRPr="0065029B" w:rsidRDefault="0003283E" w:rsidP="001A2701">
      <w:pPr>
        <w:rPr>
          <w:sz w:val="26"/>
          <w:szCs w:val="26"/>
          <w:lang w:val="en-US" w:eastAsia="ru-RU"/>
        </w:rPr>
      </w:pPr>
      <w:r w:rsidRPr="0065029B">
        <w:rPr>
          <w:sz w:val="26"/>
          <w:szCs w:val="26"/>
          <w:lang w:val="en-US" w:eastAsia="ru-RU"/>
        </w:rPr>
        <w:t>852799-</w:t>
      </w:r>
      <w:r w:rsidR="008A1204" w:rsidRPr="0065029B">
        <w:rPr>
          <w:rStyle w:val="q4iawc"/>
          <w:sz w:val="26"/>
          <w:szCs w:val="26"/>
          <w:lang w:val="uz-Latn-UZ"/>
        </w:rPr>
        <w:t xml:space="preserve">boshqa nomdagi radioeshittirish priyomniklari. № sarlavhada. 8527: ovoz yozish yoki takrorlash apparatlari bilan birlashtirilmagan va </w:t>
      </w:r>
      <w:r w:rsidR="0045580F" w:rsidRPr="0065029B">
        <w:rPr>
          <w:rStyle w:val="q4iawc"/>
          <w:sz w:val="26"/>
          <w:szCs w:val="26"/>
          <w:lang w:val="uz-Latn-UZ"/>
        </w:rPr>
        <w:t>soat bilan birlashtirilmagan</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adio-broadcast receivers n.e.c. in heading no. 8527: not combined with sound recording or reproducing apparatus and not combined with a clock</w:t>
      </w:r>
    </w:p>
    <w:p w:rsidR="0003283E" w:rsidRPr="0065029B" w:rsidRDefault="0003283E" w:rsidP="001A2701">
      <w:pPr>
        <w:rPr>
          <w:sz w:val="26"/>
          <w:szCs w:val="26"/>
          <w:lang w:val="en-US" w:eastAsia="ru-RU"/>
        </w:rPr>
      </w:pPr>
      <w:r w:rsidRPr="0065029B">
        <w:rPr>
          <w:sz w:val="26"/>
          <w:szCs w:val="26"/>
          <w:lang w:val="en-US" w:eastAsia="ru-RU"/>
        </w:rPr>
        <w:t>8528-</w:t>
      </w:r>
      <w:r w:rsidR="008A1204" w:rsidRPr="0065029B">
        <w:rPr>
          <w:rStyle w:val="q4iawc"/>
          <w:sz w:val="26"/>
          <w:szCs w:val="26"/>
          <w:lang w:val="uz-Latn-UZ"/>
        </w:rPr>
        <w:t>Televizorni qabul qilish moslamalari bo'lmagan monitorlar va proyektorlar: radioeshittirish qabul qiluvchilari yoki ovoz yoki video yozib olish yoki qayta ishlab chiqarish moslamalarini o'z ichiga olgan yoki bo'lmagan televizor uchun qabul qilish moslamalari</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Monitors and projectors, not incorporating television reception apparatus: reception apparatus for television, whether or not incorporating radio-broadcast receivers or sound or video recording or reproducing apparatus </w:t>
      </w:r>
    </w:p>
    <w:p w:rsidR="0003283E" w:rsidRPr="0065029B" w:rsidRDefault="0003283E" w:rsidP="001A2701">
      <w:pPr>
        <w:rPr>
          <w:sz w:val="26"/>
          <w:szCs w:val="26"/>
          <w:lang w:val="en-US" w:eastAsia="ru-RU"/>
        </w:rPr>
      </w:pPr>
      <w:r w:rsidRPr="0065029B">
        <w:rPr>
          <w:sz w:val="26"/>
          <w:szCs w:val="26"/>
          <w:lang w:val="en-US" w:eastAsia="ru-RU"/>
        </w:rPr>
        <w:t>852842-</w:t>
      </w:r>
      <w:r w:rsidR="008A1204" w:rsidRPr="0065029B">
        <w:rPr>
          <w:rStyle w:val="q4iawc"/>
          <w:sz w:val="26"/>
          <w:szCs w:val="26"/>
          <w:lang w:val="uz-Latn-UZ"/>
        </w:rPr>
        <w:t>Monitorlar: 84.71-pozitsiyadagi ma'lumotlarni avtomatik qayta ishlash mashinasiga to'g'ridan-to'g'ri ulanishi mumkin bo'lgan katod-nurli trubkalar va ulardan foydalanish uchun mo'ljallangan.</w:t>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onitors: cathode-ray tube, capable of directly connecting to and designed for use with an automatic data processing machine of heading 84.71</w:t>
      </w:r>
    </w:p>
    <w:p w:rsidR="0003283E" w:rsidRPr="0065029B" w:rsidRDefault="0003283E" w:rsidP="001A2701">
      <w:pPr>
        <w:rPr>
          <w:sz w:val="26"/>
          <w:szCs w:val="26"/>
          <w:lang w:val="en-US" w:eastAsia="ru-RU"/>
        </w:rPr>
      </w:pPr>
      <w:r w:rsidRPr="0065029B">
        <w:rPr>
          <w:sz w:val="26"/>
          <w:szCs w:val="26"/>
          <w:lang w:val="en-US" w:eastAsia="ru-RU"/>
        </w:rPr>
        <w:t>852849-</w:t>
      </w:r>
      <w:r w:rsidR="008A1204" w:rsidRPr="0065029B">
        <w:rPr>
          <w:rStyle w:val="q4iawc"/>
          <w:sz w:val="26"/>
          <w:szCs w:val="26"/>
          <w:lang w:val="uz-Latn-UZ"/>
        </w:rPr>
        <w:t>Monitorlar: katod-nurli trubka, boshqa bo'lmagan. 8528.42 kichik pozitsiyada, rangli yoki rangsiz</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Pr="0065029B">
        <w:rPr>
          <w:sz w:val="26"/>
          <w:szCs w:val="26"/>
          <w:lang w:val="en-US" w:eastAsia="ru-RU"/>
        </w:rPr>
        <w:t>Monitors: cathode-ray tube, n.e.c. in subheading 8528.42, whether or not colour</w:t>
      </w:r>
    </w:p>
    <w:p w:rsidR="0003283E" w:rsidRPr="0065029B" w:rsidRDefault="0003283E" w:rsidP="001A2701">
      <w:pPr>
        <w:rPr>
          <w:sz w:val="26"/>
          <w:szCs w:val="26"/>
          <w:lang w:val="en-US" w:eastAsia="ru-RU"/>
        </w:rPr>
      </w:pPr>
      <w:r w:rsidRPr="0065029B">
        <w:rPr>
          <w:sz w:val="26"/>
          <w:szCs w:val="26"/>
          <w:lang w:val="en-US" w:eastAsia="ru-RU"/>
        </w:rPr>
        <w:t>852852-</w:t>
      </w:r>
      <w:r w:rsidR="008A1204" w:rsidRPr="0065029B">
        <w:rPr>
          <w:rStyle w:val="q4iawc"/>
          <w:sz w:val="26"/>
          <w:szCs w:val="26"/>
          <w:lang w:val="uz-Latn-UZ"/>
        </w:rPr>
        <w:t>Monitorlar: katod-nurli trubadan tashqari: to'g'ridan-to'g'ri ulanishga qodir va 84.71-pozitsiyadagi ma'lumotlarni avtomatik qayta ishlash mashinasi bilan foydalanish uchun mo'ljallangan.</w:t>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onitors: other than cathode-ray tube: capable of directly connecting to and designed for use with an automatic data processing machine of heading 84.71</w:t>
      </w:r>
    </w:p>
    <w:p w:rsidR="0003283E" w:rsidRPr="0065029B" w:rsidRDefault="0003283E" w:rsidP="001A2701">
      <w:pPr>
        <w:rPr>
          <w:sz w:val="26"/>
          <w:szCs w:val="26"/>
          <w:lang w:val="en-US" w:eastAsia="ru-RU"/>
        </w:rPr>
      </w:pPr>
      <w:r w:rsidRPr="0065029B">
        <w:rPr>
          <w:sz w:val="26"/>
          <w:szCs w:val="26"/>
          <w:lang w:val="en-US" w:eastAsia="ru-RU"/>
        </w:rPr>
        <w:lastRenderedPageBreak/>
        <w:t>852859-</w:t>
      </w:r>
      <w:r w:rsidR="008A1204" w:rsidRPr="0065029B">
        <w:rPr>
          <w:rStyle w:val="q4iawc"/>
          <w:sz w:val="26"/>
          <w:szCs w:val="26"/>
          <w:lang w:val="uz-Latn-UZ"/>
        </w:rPr>
        <w:t>Katod-nurli trubadan tashqari monitorlar:. 8528.52 kichik pozitsiyadan tashqari, rangli yoki rangsiz</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 xml:space="preserve">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Monitors other than cathode-ray tube: n.e.c. in subheading 8528.52, whether or not colour</w:t>
      </w:r>
    </w:p>
    <w:p w:rsidR="0003283E" w:rsidRPr="0065029B" w:rsidRDefault="0003283E" w:rsidP="001A2701">
      <w:pPr>
        <w:rPr>
          <w:sz w:val="26"/>
          <w:szCs w:val="26"/>
          <w:lang w:val="en-US" w:eastAsia="ru-RU"/>
        </w:rPr>
      </w:pPr>
      <w:r w:rsidRPr="0065029B">
        <w:rPr>
          <w:sz w:val="26"/>
          <w:szCs w:val="26"/>
          <w:lang w:val="en-US" w:eastAsia="ru-RU"/>
        </w:rPr>
        <w:t>852862-</w:t>
      </w:r>
      <w:r w:rsidR="008A1204" w:rsidRPr="0065029B">
        <w:rPr>
          <w:rStyle w:val="q4iawc"/>
          <w:sz w:val="26"/>
          <w:szCs w:val="26"/>
          <w:lang w:val="uz-Latn-UZ"/>
        </w:rPr>
        <w:t>-Proyektorlar: to'g'ridan-to'g'ri ulanishga qodir va 84.71-pozitsiyadagi ma'lumotlarni avtomatik qayta ishlash mashinasi bilan foydalanis</w:t>
      </w:r>
      <w:r w:rsidR="0045580F" w:rsidRPr="0065029B">
        <w:rPr>
          <w:rStyle w:val="q4iawc"/>
          <w:sz w:val="26"/>
          <w:szCs w:val="26"/>
          <w:lang w:val="uz-Latn-UZ"/>
        </w:rPr>
        <w:t>h uchun mo'ljallangan.</w:t>
      </w:r>
      <w:r w:rsidR="0045580F" w:rsidRPr="0065029B">
        <w:rPr>
          <w:rStyle w:val="q4iawc"/>
          <w:sz w:val="26"/>
          <w:szCs w:val="26"/>
          <w:lang w:val="uz-Latn-UZ"/>
        </w:rPr>
        <w:tab/>
      </w:r>
      <w:r w:rsidRPr="0065029B">
        <w:rPr>
          <w:sz w:val="26"/>
          <w:szCs w:val="26"/>
          <w:lang w:val="en-US" w:eastAsia="ru-RU"/>
        </w:rPr>
        <w:t>Projectors: capable of directly connecting to and designed for use with an automatic data processing machine of heading 84.71</w:t>
      </w:r>
    </w:p>
    <w:p w:rsidR="0003283E" w:rsidRPr="0065029B" w:rsidRDefault="0003283E" w:rsidP="001A2701">
      <w:pPr>
        <w:rPr>
          <w:sz w:val="26"/>
          <w:szCs w:val="26"/>
          <w:lang w:val="en-US" w:eastAsia="ru-RU"/>
        </w:rPr>
      </w:pPr>
      <w:r w:rsidRPr="0065029B">
        <w:rPr>
          <w:sz w:val="26"/>
          <w:szCs w:val="26"/>
          <w:lang w:val="en-US" w:eastAsia="ru-RU"/>
        </w:rPr>
        <w:t>852869-</w:t>
      </w:r>
      <w:r w:rsidR="008A1204" w:rsidRPr="0065029B">
        <w:rPr>
          <w:sz w:val="26"/>
          <w:szCs w:val="26"/>
          <w:lang w:val="en-US" w:eastAsia="ru-RU"/>
        </w:rPr>
        <w:t>P</w:t>
      </w:r>
      <w:r w:rsidR="008A1204" w:rsidRPr="0065029B">
        <w:rPr>
          <w:rStyle w:val="q4iawc"/>
          <w:sz w:val="26"/>
          <w:szCs w:val="26"/>
          <w:lang w:val="uz-Latn-UZ"/>
        </w:rPr>
        <w:t>royektorlar:no 8528.62 guruhidan tashqari kichik pozitsiyada, rangli yoki rangsiz</w:t>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Projectors: n.e.c. in subheading 8528.62, whether or not colour</w:t>
      </w:r>
    </w:p>
    <w:p w:rsidR="0003283E" w:rsidRPr="0065029B" w:rsidRDefault="0003283E" w:rsidP="001A2701">
      <w:pPr>
        <w:rPr>
          <w:sz w:val="26"/>
          <w:szCs w:val="26"/>
          <w:lang w:val="en-US" w:eastAsia="ru-RU"/>
        </w:rPr>
      </w:pPr>
      <w:r w:rsidRPr="0065029B">
        <w:rPr>
          <w:sz w:val="26"/>
          <w:szCs w:val="26"/>
          <w:lang w:val="en-US" w:eastAsia="ru-RU"/>
        </w:rPr>
        <w:t>852871-</w:t>
      </w:r>
      <w:r w:rsidR="008A1204" w:rsidRPr="0065029B">
        <w:rPr>
          <w:rStyle w:val="q4iawc"/>
          <w:sz w:val="26"/>
          <w:szCs w:val="26"/>
          <w:lang w:val="en-US"/>
        </w:rPr>
        <w:t>T</w:t>
      </w:r>
      <w:r w:rsidR="008A1204" w:rsidRPr="0065029B">
        <w:rPr>
          <w:rStyle w:val="q4iawc"/>
          <w:sz w:val="26"/>
          <w:szCs w:val="26"/>
          <w:lang w:val="uz-Latn-UZ"/>
        </w:rPr>
        <w:t>elevidenie uchun qabul qiluvchi apparatlar, radioeshittirish qabul qiluvchilari yoki ovoz yoki video yozib olish yoki qayta ishlab chiqarish moslamalarini o'z ichiga olgan yoki bo'lmagan holda: video displey yoki ekranni birlasht</w:t>
      </w:r>
      <w:r w:rsidR="0045580F" w:rsidRPr="0065029B">
        <w:rPr>
          <w:rStyle w:val="q4iawc"/>
          <w:sz w:val="26"/>
          <w:szCs w:val="26"/>
          <w:lang w:val="uz-Latn-UZ"/>
        </w:rPr>
        <w:t>irish uchun mo'ljallanmagan</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eception apparatus for television, whether or not incorporating radio-broadcast receivers or sound or video recording or reproducing apparatus: not designed to incorporatea video display or screen</w:t>
      </w:r>
    </w:p>
    <w:p w:rsidR="0003283E" w:rsidRPr="0065029B" w:rsidRDefault="0003283E" w:rsidP="001A2701">
      <w:pPr>
        <w:rPr>
          <w:sz w:val="26"/>
          <w:szCs w:val="26"/>
          <w:lang w:val="en-US" w:eastAsia="ru-RU"/>
        </w:rPr>
      </w:pPr>
      <w:r w:rsidRPr="0065029B">
        <w:rPr>
          <w:sz w:val="26"/>
          <w:szCs w:val="26"/>
          <w:lang w:val="en-US" w:eastAsia="ru-RU"/>
        </w:rPr>
        <w:t>852872-</w:t>
      </w:r>
      <w:r w:rsidR="008A1204" w:rsidRPr="0065029B">
        <w:rPr>
          <w:rStyle w:val="q4iawc"/>
          <w:sz w:val="26"/>
          <w:szCs w:val="26"/>
          <w:lang w:val="en-US"/>
        </w:rPr>
        <w:t>T</w:t>
      </w:r>
      <w:r w:rsidR="008A1204" w:rsidRPr="0065029B">
        <w:rPr>
          <w:rStyle w:val="q4iawc"/>
          <w:sz w:val="26"/>
          <w:szCs w:val="26"/>
          <w:lang w:val="uz-Latn-UZ"/>
        </w:rPr>
        <w:t>elevidenie uchun qabul qilish apparati, radioeshittirish qabul qiluvchilari yoki ovoz yoki video yozib olish yoki ko'paytirish moslamalarini o'z ichiga olgan yoki bo'lmagan: rangli video displey yoki ek</w:t>
      </w:r>
      <w:r w:rsidR="0045580F" w:rsidRPr="0065029B">
        <w:rPr>
          <w:rStyle w:val="q4iawc"/>
          <w:sz w:val="26"/>
          <w:szCs w:val="26"/>
          <w:lang w:val="uz-Latn-UZ"/>
        </w:rPr>
        <w:t>ranni o'z ichiga ol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eception apparatus for television, whether or not incorporating radio-broadcast receivers or sound or video recording or reproducing apparatus: incorporating a colour video display or screen</w:t>
      </w:r>
    </w:p>
    <w:p w:rsidR="0003283E" w:rsidRPr="0065029B" w:rsidRDefault="0003283E" w:rsidP="001A2701">
      <w:pPr>
        <w:rPr>
          <w:sz w:val="26"/>
          <w:szCs w:val="26"/>
          <w:lang w:val="en-US" w:eastAsia="ru-RU"/>
        </w:rPr>
      </w:pPr>
      <w:r w:rsidRPr="0065029B">
        <w:rPr>
          <w:sz w:val="26"/>
          <w:szCs w:val="26"/>
          <w:lang w:val="en-US" w:eastAsia="ru-RU"/>
        </w:rPr>
        <w:t>852873-</w:t>
      </w:r>
      <w:r w:rsidR="008A1204" w:rsidRPr="0065029B">
        <w:rPr>
          <w:rStyle w:val="q4iawc"/>
          <w:sz w:val="26"/>
          <w:szCs w:val="26"/>
          <w:lang w:val="en-US"/>
        </w:rPr>
        <w:t>T</w:t>
      </w:r>
      <w:r w:rsidR="008A1204" w:rsidRPr="0065029B">
        <w:rPr>
          <w:rStyle w:val="q4iawc"/>
          <w:sz w:val="26"/>
          <w:szCs w:val="26"/>
          <w:lang w:val="uz-Latn-UZ"/>
        </w:rPr>
        <w:t>elevidenie uchun qabul qiluvchi apparatlar, radioeshittirish priyomniklari yoki ovoz yoki video yozib olish yoki takrorlash qurilmalari bo'lgan yoki bo'lmagani: monoxrom-video displey yoki ekr</w:t>
      </w:r>
      <w:r w:rsidR="0045580F" w:rsidRPr="0065029B">
        <w:rPr>
          <w:rStyle w:val="q4iawc"/>
          <w:sz w:val="26"/>
          <w:szCs w:val="26"/>
          <w:lang w:val="uz-Latn-UZ"/>
        </w:rPr>
        <w:t>anni o'z ichiga olga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eception apparatus for television, whether or not incorporating radio-broadcast receivers or sound or video recording or reproducing apparatus: incorporating a monochromevideo display or screen</w:t>
      </w:r>
    </w:p>
    <w:p w:rsidR="0003283E" w:rsidRPr="0065029B" w:rsidRDefault="0003283E" w:rsidP="001A2701">
      <w:pPr>
        <w:rPr>
          <w:sz w:val="26"/>
          <w:szCs w:val="26"/>
          <w:lang w:val="en-US" w:eastAsia="ru-RU"/>
        </w:rPr>
      </w:pPr>
      <w:r w:rsidRPr="0065029B">
        <w:rPr>
          <w:sz w:val="26"/>
          <w:szCs w:val="26"/>
          <w:lang w:val="en-US" w:eastAsia="ru-RU"/>
        </w:rPr>
        <w:t>8529-</w:t>
      </w:r>
      <w:r w:rsidR="008A1204" w:rsidRPr="0065029B">
        <w:rPr>
          <w:rStyle w:val="q4iawc"/>
          <w:sz w:val="26"/>
          <w:szCs w:val="26"/>
          <w:lang w:val="en-US"/>
        </w:rPr>
        <w:t>U</w:t>
      </w:r>
      <w:r w:rsidR="008A1204" w:rsidRPr="0065029B">
        <w:rPr>
          <w:rStyle w:val="q4iawc"/>
          <w:sz w:val="26"/>
          <w:szCs w:val="26"/>
          <w:lang w:val="uz-Latn-UZ"/>
        </w:rPr>
        <w:t>zatuvchi apparatlar: faqat yoki asosan № 3-pozitsiyadagi apparatlar bilan foydalanish uchun yaroqli qism</w:t>
      </w:r>
      <w:r w:rsidR="0045580F" w:rsidRPr="0065029B">
        <w:rPr>
          <w:rStyle w:val="q4iawc"/>
          <w:sz w:val="26"/>
          <w:szCs w:val="26"/>
          <w:lang w:val="uz-Latn-UZ"/>
        </w:rPr>
        <w:t>lar. 8525 dan 8528 gacha</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Transmission apparatus: parts suitable for use solely or principally with the apparatus of heading no. 8525 to 8528 </w:t>
      </w:r>
    </w:p>
    <w:p w:rsidR="0003283E" w:rsidRPr="0065029B" w:rsidRDefault="0003283E" w:rsidP="001A2701">
      <w:pPr>
        <w:rPr>
          <w:sz w:val="26"/>
          <w:szCs w:val="26"/>
          <w:lang w:val="en-US" w:eastAsia="ru-RU"/>
        </w:rPr>
      </w:pPr>
      <w:r w:rsidRPr="0065029B">
        <w:rPr>
          <w:sz w:val="26"/>
          <w:szCs w:val="26"/>
          <w:lang w:val="en-US" w:eastAsia="ru-RU"/>
        </w:rPr>
        <w:t>852910-</w:t>
      </w:r>
      <w:r w:rsidR="008A1204" w:rsidRPr="0065029B">
        <w:rPr>
          <w:rStyle w:val="q4iawc"/>
          <w:sz w:val="26"/>
          <w:szCs w:val="26"/>
          <w:lang w:val="uz-Latn-UZ"/>
        </w:rPr>
        <w:t>Qabul qilish va uzatish moslamalari: antennalar va antennalar, barcha turdagi antenna reflektorlari va ular bilan foydalanish uchun yaroqli</w:t>
      </w:r>
      <w:r w:rsidR="0045580F" w:rsidRPr="0065029B">
        <w:rPr>
          <w:rStyle w:val="q4iawc"/>
          <w:sz w:val="26"/>
          <w:szCs w:val="26"/>
          <w:lang w:val="uz-Latn-UZ"/>
        </w:rPr>
        <w:t xml:space="preserve"> qism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eception and transmission apparatus: aerials and aerial reflectors of all kinds and parts suitable for use therewith</w:t>
      </w:r>
    </w:p>
    <w:p w:rsidR="0003283E" w:rsidRPr="0065029B" w:rsidRDefault="0003283E" w:rsidP="001A2701">
      <w:pPr>
        <w:rPr>
          <w:sz w:val="26"/>
          <w:szCs w:val="26"/>
          <w:lang w:val="en-US" w:eastAsia="ru-RU"/>
        </w:rPr>
      </w:pPr>
      <w:r w:rsidRPr="0065029B">
        <w:rPr>
          <w:sz w:val="26"/>
          <w:szCs w:val="26"/>
          <w:lang w:val="en-US" w:eastAsia="ru-RU"/>
        </w:rPr>
        <w:t>852990-</w:t>
      </w:r>
      <w:r w:rsidR="008A1204" w:rsidRPr="0065029B">
        <w:rPr>
          <w:rStyle w:val="q4iawc"/>
          <w:sz w:val="26"/>
          <w:szCs w:val="26"/>
          <w:lang w:val="uz-Latn-UZ"/>
        </w:rPr>
        <w:t xml:space="preserve">Qabul qilish va uzatish moslamalari: № 3-pozitsiyadagi asboblar bilan foydalanish uchun. 8525 dan 8528 gacha, antennalar va havo reflektorlari bundan </w:t>
      </w:r>
      <w:r w:rsidR="008A1204" w:rsidRPr="0065029B">
        <w:rPr>
          <w:rStyle w:val="q4iawc"/>
          <w:sz w:val="26"/>
          <w:szCs w:val="26"/>
          <w:lang w:val="uz-Latn-UZ"/>
        </w:rPr>
        <w:lastRenderedPageBreak/>
        <w:t>mustasno</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Reception and transmission apparatus: for use with the apparatus of heading no. 8525 to 8528, excluding aerials and aerial reflectors</w:t>
      </w:r>
    </w:p>
    <w:p w:rsidR="0003283E" w:rsidRPr="0065029B" w:rsidRDefault="0003283E" w:rsidP="001A2701">
      <w:pPr>
        <w:rPr>
          <w:sz w:val="26"/>
          <w:szCs w:val="26"/>
          <w:lang w:val="en-US" w:eastAsia="ru-RU"/>
        </w:rPr>
      </w:pPr>
      <w:r w:rsidRPr="0065029B">
        <w:rPr>
          <w:sz w:val="26"/>
          <w:szCs w:val="26"/>
          <w:lang w:val="en-US" w:eastAsia="ru-RU"/>
        </w:rPr>
        <w:t>8530-</w:t>
      </w:r>
      <w:r w:rsidR="008A1204" w:rsidRPr="0065029B">
        <w:rPr>
          <w:rStyle w:val="q4iawc"/>
          <w:sz w:val="26"/>
          <w:szCs w:val="26"/>
          <w:lang w:val="uz-Latn-UZ"/>
        </w:rPr>
        <w:t>Signal, xavfsizlik yoki harakatni boshqarish uskunalari: temir yo'llar, tramvay yo'llari, avtomobil yo'llari, ichki suv yo'llari, to'xtash joylari, port inshootlari, aerodromlar uchun, № 3-pozitsiyadagila</w:t>
      </w:r>
      <w:r w:rsidR="0045580F" w:rsidRPr="0065029B">
        <w:rPr>
          <w:rStyle w:val="q4iawc"/>
          <w:sz w:val="26"/>
          <w:szCs w:val="26"/>
          <w:lang w:val="uz-Latn-UZ"/>
        </w:rPr>
        <w:t>r bundan mustasno. 8608</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Signalling, safety or traffic control equipment: for railways, tramways, roads, inland waterways, parking facilities, port installations, airfields, excluding those of heading no. 8608 </w:t>
      </w:r>
    </w:p>
    <w:p w:rsidR="0003283E" w:rsidRPr="0065029B" w:rsidRDefault="0003283E" w:rsidP="001A2701">
      <w:pPr>
        <w:rPr>
          <w:sz w:val="26"/>
          <w:szCs w:val="26"/>
          <w:lang w:val="en-US" w:eastAsia="ru-RU"/>
        </w:rPr>
      </w:pPr>
      <w:r w:rsidRPr="0065029B">
        <w:rPr>
          <w:sz w:val="26"/>
          <w:szCs w:val="26"/>
          <w:lang w:val="en-US" w:eastAsia="ru-RU"/>
        </w:rPr>
        <w:t>853010-</w:t>
      </w:r>
      <w:r w:rsidR="008A1204" w:rsidRPr="0065029B">
        <w:rPr>
          <w:rStyle w:val="q4iawc"/>
          <w:sz w:val="26"/>
          <w:szCs w:val="26"/>
          <w:lang w:val="uz-Latn-UZ"/>
        </w:rPr>
        <w:t>Signal, xavfsizlik yoki harakatni boshqarish uskunalari: temir yo'llar yoki tramvay yo'llari uchun (8608-pozits</w:t>
      </w:r>
      <w:r w:rsidR="0045580F" w:rsidRPr="0065029B">
        <w:rPr>
          <w:rStyle w:val="q4iawc"/>
          <w:sz w:val="26"/>
          <w:szCs w:val="26"/>
          <w:lang w:val="uz-Latn-UZ"/>
        </w:rPr>
        <w:t>iyadagilar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safety or traffic control equipment: for railways or tramways (excluding those of heading no. 8608)</w:t>
      </w:r>
    </w:p>
    <w:p w:rsidR="0003283E" w:rsidRPr="0065029B" w:rsidRDefault="0003283E" w:rsidP="001A2701">
      <w:pPr>
        <w:rPr>
          <w:sz w:val="26"/>
          <w:szCs w:val="26"/>
          <w:lang w:val="en-US" w:eastAsia="ru-RU"/>
        </w:rPr>
      </w:pPr>
      <w:r w:rsidRPr="0065029B">
        <w:rPr>
          <w:sz w:val="26"/>
          <w:szCs w:val="26"/>
          <w:lang w:val="en-US" w:eastAsia="ru-RU"/>
        </w:rPr>
        <w:t>853080-</w:t>
      </w:r>
      <w:r w:rsidR="008A1204" w:rsidRPr="0065029B">
        <w:rPr>
          <w:rStyle w:val="q4iawc"/>
          <w:sz w:val="26"/>
          <w:szCs w:val="26"/>
          <w:lang w:val="uz-Latn-UZ"/>
        </w:rPr>
        <w:t>Signal, xavfsizlik yoki harakatni boshqarish uskunalari: yo'llar, ichki suv yo'llari, to'xtash joylari, port qurilmalari yoki aerodromlar uchun (8608-pozitsiyadagilardan tashqari)</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safety or traffic control equipment: for roads, inland waterways, parking facilities, port installations or airfields (excluding those of heading no. 8608)</w:t>
      </w:r>
    </w:p>
    <w:p w:rsidR="0003283E" w:rsidRPr="0065029B" w:rsidRDefault="0003283E" w:rsidP="001A2701">
      <w:pPr>
        <w:rPr>
          <w:sz w:val="26"/>
          <w:szCs w:val="26"/>
          <w:lang w:val="en-US" w:eastAsia="ru-RU"/>
        </w:rPr>
      </w:pPr>
      <w:r w:rsidRPr="0065029B">
        <w:rPr>
          <w:sz w:val="26"/>
          <w:szCs w:val="26"/>
          <w:lang w:val="en-US" w:eastAsia="ru-RU"/>
        </w:rPr>
        <w:t>853090-</w:t>
      </w:r>
      <w:r w:rsidR="008A1204" w:rsidRPr="0065029B">
        <w:rPr>
          <w:rStyle w:val="q4iawc"/>
          <w:sz w:val="26"/>
          <w:szCs w:val="26"/>
          <w:lang w:val="uz-Latn-UZ"/>
        </w:rPr>
        <w:t>Signal qurilmalari: xavfsizlik qismlari, temir yo'llar, tramvay yo'llari, avtomobil yo'llari, ichki suv yo'llari, aerodromlar, to'xtash joylari, port qismlari uchun harakatni boshqarish uskunalari (8608-pozits</w:t>
      </w:r>
      <w:r w:rsidR="0045580F" w:rsidRPr="0065029B">
        <w:rPr>
          <w:rStyle w:val="q4iawc"/>
          <w:sz w:val="26"/>
          <w:szCs w:val="26"/>
          <w:lang w:val="uz-Latn-UZ"/>
        </w:rPr>
        <w:t>iyadagilar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apparatus: parts of safety, traffic control equipment for railways, tramways, roads, inland waterways, airfields, parking facilities, port instalments (excludingthose of heading no. 8608)</w:t>
      </w:r>
    </w:p>
    <w:p w:rsidR="0003283E" w:rsidRPr="0065029B" w:rsidRDefault="0003283E" w:rsidP="001A2701">
      <w:pPr>
        <w:rPr>
          <w:sz w:val="26"/>
          <w:szCs w:val="26"/>
          <w:lang w:val="en-US" w:eastAsia="ru-RU"/>
        </w:rPr>
      </w:pPr>
      <w:r w:rsidRPr="0065029B">
        <w:rPr>
          <w:sz w:val="26"/>
          <w:szCs w:val="26"/>
          <w:lang w:val="en-US" w:eastAsia="ru-RU"/>
        </w:rPr>
        <w:t>8531-</w:t>
      </w:r>
      <w:r w:rsidR="008A1204" w:rsidRPr="0065029B">
        <w:rPr>
          <w:rStyle w:val="q4iawc"/>
          <w:sz w:val="26"/>
          <w:szCs w:val="26"/>
          <w:lang w:val="uz-Latn-UZ"/>
        </w:rPr>
        <w:t>Signal qurilmalari: elektr ovozli yoki vizual (masalan, qo'ng'iroqlar, sirenalar, ko'rsatkich panellari, o'g'ri yoki yong'in signalizatsiyasi), № 3-pozitsiyadagilar bundan mustasno. 8512 yoki 8530</w:t>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Signalling apparatus: electric sound or visual (e.g. bells, sirens, indicator panels, burglar or fire alarms), excluding those of heading no. 8512 or 8530 </w:t>
      </w:r>
    </w:p>
    <w:p w:rsidR="0003283E" w:rsidRPr="0065029B" w:rsidRDefault="0003283E" w:rsidP="001A2701">
      <w:pPr>
        <w:rPr>
          <w:sz w:val="26"/>
          <w:szCs w:val="26"/>
          <w:lang w:val="en-US" w:eastAsia="ru-RU"/>
        </w:rPr>
      </w:pPr>
      <w:r w:rsidRPr="0065029B">
        <w:rPr>
          <w:sz w:val="26"/>
          <w:szCs w:val="26"/>
          <w:lang w:val="en-US" w:eastAsia="ru-RU"/>
        </w:rPr>
        <w:t>853110-</w:t>
      </w:r>
      <w:r w:rsidR="008A1204" w:rsidRPr="0065029B">
        <w:rPr>
          <w:rStyle w:val="q4iawc"/>
          <w:sz w:val="26"/>
          <w:szCs w:val="26"/>
          <w:lang w:val="uz-Latn-UZ"/>
        </w:rPr>
        <w:t>Signal qurilmalari: elektr, ovozli yoki vizual, o'g'irlik yoki yong'in signalizatsiyasi va shunga o'xshashlar, № 3-pozitsiyadagilard</w:t>
      </w:r>
      <w:r w:rsidR="0045580F" w:rsidRPr="0065029B">
        <w:rPr>
          <w:rStyle w:val="q4iawc"/>
          <w:sz w:val="26"/>
          <w:szCs w:val="26"/>
          <w:lang w:val="uz-Latn-UZ"/>
        </w:rPr>
        <w:t>an tashqari. 8512 yoki 8530</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apparatus: electric, sound or visual, burglar or fire alarms and similar, other than those of heading no. 8512 or 8530</w:t>
      </w:r>
    </w:p>
    <w:p w:rsidR="0003283E" w:rsidRPr="0065029B" w:rsidRDefault="0003283E" w:rsidP="001A2701">
      <w:pPr>
        <w:rPr>
          <w:sz w:val="26"/>
          <w:szCs w:val="26"/>
          <w:lang w:val="en-US" w:eastAsia="ru-RU"/>
        </w:rPr>
      </w:pPr>
      <w:r w:rsidRPr="0065029B">
        <w:rPr>
          <w:sz w:val="26"/>
          <w:szCs w:val="26"/>
          <w:lang w:val="en-US" w:eastAsia="ru-RU"/>
        </w:rPr>
        <w:t>853120-</w:t>
      </w:r>
      <w:r w:rsidR="008A1204" w:rsidRPr="0065029B">
        <w:rPr>
          <w:rStyle w:val="q4iawc"/>
          <w:sz w:val="26"/>
          <w:szCs w:val="26"/>
          <w:lang w:val="uz-Latn-UZ"/>
        </w:rPr>
        <w:t>Signal qurilmalari: suyuq kristalli qurilmalar (LCD) yoki yorug'lik chiqaradigan diodlar (LED) o'z ichiga olgan elektr, ovozli yoki vizual indikator panellari, 8512 yoki 8530 tovar pozitsiyalari bundan mustasno</w:t>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apparatus: electric, sound or visual, indicator panels incorporating liquid crystal devices (LCD) or light-emitting diodes (LED), excluding those of heading no.8512 or 8530</w:t>
      </w:r>
    </w:p>
    <w:p w:rsidR="0003283E" w:rsidRPr="0065029B" w:rsidRDefault="0003283E" w:rsidP="001A2701">
      <w:pPr>
        <w:rPr>
          <w:sz w:val="26"/>
          <w:szCs w:val="26"/>
          <w:lang w:val="en-US" w:eastAsia="ru-RU"/>
        </w:rPr>
      </w:pPr>
      <w:r w:rsidRPr="0065029B">
        <w:rPr>
          <w:sz w:val="26"/>
          <w:szCs w:val="26"/>
          <w:lang w:val="en-US" w:eastAsia="ru-RU"/>
        </w:rPr>
        <w:lastRenderedPageBreak/>
        <w:t>853180-</w:t>
      </w:r>
      <w:r w:rsidR="008A1204" w:rsidRPr="0065029B">
        <w:rPr>
          <w:rStyle w:val="q4iawc"/>
          <w:sz w:val="26"/>
          <w:szCs w:val="26"/>
          <w:lang w:val="uz-Latn-UZ"/>
        </w:rPr>
        <w:t>Signal qurilmalari: elektr, ovozli yoki vizual, boshqa turdagi qurilmalar. № sarlavhada. 8531, № 3-pozitsiyadagilar bunda</w:t>
      </w:r>
      <w:r w:rsidR="0045580F" w:rsidRPr="0065029B">
        <w:rPr>
          <w:rStyle w:val="q4iawc"/>
          <w:sz w:val="26"/>
          <w:szCs w:val="26"/>
          <w:lang w:val="uz-Latn-UZ"/>
        </w:rPr>
        <w:t>n mustasno. 8512 yoki 8530</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Signalling apparatus: electric, sound or visual, apparatus n.e.c. in heading no. 8531, excluding those of heading no. 8512 or 8530</w:t>
      </w:r>
    </w:p>
    <w:p w:rsidR="0003283E" w:rsidRPr="0065029B" w:rsidRDefault="0003283E" w:rsidP="001A2701">
      <w:pPr>
        <w:rPr>
          <w:sz w:val="26"/>
          <w:szCs w:val="26"/>
          <w:lang w:val="en-US" w:eastAsia="ru-RU"/>
        </w:rPr>
      </w:pPr>
      <w:r w:rsidRPr="0065029B">
        <w:rPr>
          <w:sz w:val="26"/>
          <w:szCs w:val="26"/>
          <w:lang w:val="en-US" w:eastAsia="ru-RU"/>
        </w:rPr>
        <w:t>853190-</w:t>
      </w:r>
      <w:r w:rsidR="008A1204" w:rsidRPr="0065029B">
        <w:rPr>
          <w:rStyle w:val="q4iawc"/>
          <w:sz w:val="26"/>
          <w:szCs w:val="26"/>
          <w:lang w:val="uz-Latn-UZ"/>
        </w:rPr>
        <w:t xml:space="preserve">Signal qurilmalari: № 3-pozitsiyadagi elektr, tovush yoki vizual qurilmalarning qismlari. 8531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Signalling apparatus: parts of the electric, sound or visual apparatus of heading no. 8531</w:t>
      </w:r>
    </w:p>
    <w:p w:rsidR="0003283E" w:rsidRPr="0065029B" w:rsidRDefault="0003283E" w:rsidP="001A2701">
      <w:pPr>
        <w:rPr>
          <w:sz w:val="26"/>
          <w:szCs w:val="26"/>
          <w:lang w:val="en-US" w:eastAsia="ru-RU"/>
        </w:rPr>
      </w:pPr>
      <w:r w:rsidRPr="0065029B">
        <w:rPr>
          <w:sz w:val="26"/>
          <w:szCs w:val="26"/>
          <w:lang w:val="en-US" w:eastAsia="ru-RU"/>
        </w:rPr>
        <w:t>8532-</w:t>
      </w:r>
      <w:r w:rsidR="008A1204" w:rsidRPr="0065029B">
        <w:rPr>
          <w:rStyle w:val="q4iawc"/>
          <w:sz w:val="26"/>
          <w:szCs w:val="26"/>
          <w:lang w:val="uz-Latn-UZ"/>
        </w:rPr>
        <w:t>Elektr kondansatkichlari: qattiq, o'zgaruvchan yoki sozlanishi (oldindan o'rnatilgan)</w:t>
      </w:r>
      <w:r w:rsidR="008A1204" w:rsidRPr="0065029B">
        <w:rPr>
          <w:rStyle w:val="q4iawc"/>
          <w:sz w:val="26"/>
          <w:szCs w:val="26"/>
          <w:lang w:val="uz-Latn-UZ"/>
        </w:rPr>
        <w:tab/>
      </w:r>
      <w:r w:rsidRPr="0065029B">
        <w:rPr>
          <w:sz w:val="26"/>
          <w:szCs w:val="26"/>
          <w:lang w:val="en-US" w:eastAsia="ru-RU"/>
        </w:rPr>
        <w:t xml:space="preserve">Electrical capacitors: fixed, variable or adjustable (pre-set) </w:t>
      </w:r>
    </w:p>
    <w:p w:rsidR="0003283E" w:rsidRPr="0065029B" w:rsidRDefault="0003283E" w:rsidP="001A2701">
      <w:pPr>
        <w:rPr>
          <w:sz w:val="26"/>
          <w:szCs w:val="26"/>
          <w:lang w:val="en-US" w:eastAsia="ru-RU"/>
        </w:rPr>
      </w:pPr>
      <w:r w:rsidRPr="0065029B">
        <w:rPr>
          <w:sz w:val="26"/>
          <w:szCs w:val="26"/>
          <w:lang w:val="en-US" w:eastAsia="ru-RU"/>
        </w:rPr>
        <w:t>853210-</w:t>
      </w:r>
      <w:r w:rsidR="008A1204" w:rsidRPr="0065029B">
        <w:rPr>
          <w:rStyle w:val="q4iawc"/>
          <w:sz w:val="26"/>
          <w:szCs w:val="26"/>
          <w:lang w:val="uz-Latn-UZ"/>
        </w:rPr>
        <w:t>-Elektr kondansatkichlari: 50/60 Hz zanjirlarida foydalanish uchun mo'ljallangan va reaktiv quvvatni qayta ishlash quvvati 0,5 kvar dan kam bo'lmagan (quvvat kondensatorlari)</w:t>
      </w:r>
      <w:r w:rsidR="008A1204" w:rsidRPr="0065029B">
        <w:rPr>
          <w:rStyle w:val="q4iawc"/>
          <w:sz w:val="26"/>
          <w:szCs w:val="26"/>
          <w:lang w:val="uz-Latn-UZ"/>
        </w:rPr>
        <w:tab/>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capacitors: fixed, designed for use in 50/60 Hz circuits and having a reactive power handling capacity of not less than 0.5 kvar (power capacitors)</w:t>
      </w:r>
    </w:p>
    <w:p w:rsidR="0003283E" w:rsidRPr="0065029B" w:rsidRDefault="0003283E" w:rsidP="001A2701">
      <w:pPr>
        <w:rPr>
          <w:sz w:val="26"/>
          <w:szCs w:val="26"/>
          <w:lang w:val="en-US" w:eastAsia="ru-RU"/>
        </w:rPr>
      </w:pPr>
      <w:r w:rsidRPr="0065029B">
        <w:rPr>
          <w:sz w:val="26"/>
          <w:szCs w:val="26"/>
          <w:lang w:val="en-US" w:eastAsia="ru-RU"/>
        </w:rPr>
        <w:t>853221-</w:t>
      </w:r>
      <w:r w:rsidR="008A1204" w:rsidRPr="0065029B">
        <w:rPr>
          <w:rStyle w:val="q4iawc"/>
          <w:sz w:val="26"/>
          <w:szCs w:val="26"/>
          <w:lang w:val="uz-Latn-UZ"/>
        </w:rPr>
        <w:t>Elektr kondansatkichlari: qattiq, tantal moddasidan</w:t>
      </w:r>
      <w:r w:rsidR="008A1204"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capacitors: fixed, tantalum</w:t>
      </w:r>
    </w:p>
    <w:p w:rsidR="0003283E" w:rsidRPr="0065029B" w:rsidRDefault="0003283E" w:rsidP="001A2701">
      <w:pPr>
        <w:rPr>
          <w:sz w:val="26"/>
          <w:szCs w:val="26"/>
          <w:lang w:val="en-US" w:eastAsia="ru-RU"/>
        </w:rPr>
      </w:pPr>
      <w:r w:rsidRPr="0065029B">
        <w:rPr>
          <w:sz w:val="26"/>
          <w:szCs w:val="26"/>
          <w:lang w:val="en-US" w:eastAsia="ru-RU"/>
        </w:rPr>
        <w:t>853222-</w:t>
      </w:r>
      <w:r w:rsidR="008A1204" w:rsidRPr="0065029B">
        <w:rPr>
          <w:sz w:val="26"/>
          <w:szCs w:val="26"/>
          <w:lang w:val="uz-Latn-UZ"/>
        </w:rPr>
        <w:t xml:space="preserve"> </w:t>
      </w:r>
      <w:r w:rsidR="008A1204" w:rsidRPr="0065029B">
        <w:rPr>
          <w:rStyle w:val="q4iawc"/>
          <w:sz w:val="26"/>
          <w:szCs w:val="26"/>
          <w:lang w:val="uz-Latn-UZ"/>
        </w:rPr>
        <w:t>Elektr kondansatkichlari: qattiq, alyuminiy elektrolitik</w:t>
      </w:r>
      <w:r w:rsidR="008A1204" w:rsidRPr="0065029B">
        <w:rPr>
          <w:sz w:val="26"/>
          <w:szCs w:val="26"/>
          <w:lang w:val="en-US" w:eastAsia="ru-RU"/>
        </w:rPr>
        <w:t xml:space="preserve"> </w:t>
      </w:r>
      <w:r w:rsidR="008A1204" w:rsidRPr="0065029B">
        <w:rPr>
          <w:sz w:val="26"/>
          <w:szCs w:val="26"/>
          <w:lang w:val="en-US" w:eastAsia="ru-RU"/>
        </w:rPr>
        <w:tab/>
      </w:r>
      <w:r w:rsidR="008A1204" w:rsidRPr="0065029B">
        <w:rPr>
          <w:sz w:val="26"/>
          <w:szCs w:val="26"/>
          <w:lang w:val="en-US" w:eastAsia="ru-RU"/>
        </w:rPr>
        <w:tab/>
      </w:r>
      <w:r w:rsidR="008A1204"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capacitors: fixed, aluminium electrolytic</w:t>
      </w:r>
    </w:p>
    <w:p w:rsidR="0003283E" w:rsidRPr="0065029B" w:rsidRDefault="0003283E" w:rsidP="001A2701">
      <w:pPr>
        <w:rPr>
          <w:sz w:val="26"/>
          <w:szCs w:val="26"/>
          <w:lang w:val="en-US" w:eastAsia="ru-RU"/>
        </w:rPr>
      </w:pPr>
      <w:r w:rsidRPr="0065029B">
        <w:rPr>
          <w:sz w:val="26"/>
          <w:szCs w:val="26"/>
          <w:lang w:val="en-US" w:eastAsia="ru-RU"/>
        </w:rPr>
        <w:t>853223-</w:t>
      </w:r>
      <w:r w:rsidR="00A65645" w:rsidRPr="0065029B">
        <w:rPr>
          <w:sz w:val="26"/>
          <w:szCs w:val="26"/>
          <w:lang w:val="uz-Latn-UZ"/>
        </w:rPr>
        <w:t xml:space="preserve"> </w:t>
      </w:r>
      <w:r w:rsidR="00A65645" w:rsidRPr="0065029B">
        <w:rPr>
          <w:rStyle w:val="q4iawc"/>
          <w:sz w:val="26"/>
          <w:szCs w:val="26"/>
          <w:lang w:val="uz-Latn-UZ"/>
        </w:rPr>
        <w:t>Elektr kondansatkichlari: qattiq, keramik dielektrik, bir qatlamli</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capacitors: fixed, ceramic dielectric, single layer</w:t>
      </w:r>
    </w:p>
    <w:p w:rsidR="0003283E" w:rsidRPr="0065029B" w:rsidRDefault="0003283E" w:rsidP="001A2701">
      <w:pPr>
        <w:rPr>
          <w:sz w:val="26"/>
          <w:szCs w:val="26"/>
          <w:lang w:val="en-US" w:eastAsia="ru-RU"/>
        </w:rPr>
      </w:pPr>
      <w:r w:rsidRPr="0065029B">
        <w:rPr>
          <w:sz w:val="26"/>
          <w:szCs w:val="26"/>
          <w:lang w:val="en-US" w:eastAsia="ru-RU"/>
        </w:rPr>
        <w:t>853224-</w:t>
      </w:r>
      <w:r w:rsidR="00A65645" w:rsidRPr="0065029B">
        <w:rPr>
          <w:sz w:val="26"/>
          <w:szCs w:val="26"/>
          <w:lang w:val="uz-Latn-UZ"/>
        </w:rPr>
        <w:t xml:space="preserve"> </w:t>
      </w:r>
      <w:r w:rsidR="00A65645" w:rsidRPr="0065029B">
        <w:rPr>
          <w:rStyle w:val="q4iawc"/>
          <w:sz w:val="26"/>
          <w:szCs w:val="26"/>
          <w:lang w:val="uz-Latn-UZ"/>
        </w:rPr>
        <w:t>Elektr kondansatkichlari: qattiq, keramik dielektrik, ko'p qatlamli</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capacitors: fixed, ceramic dielectric, multilayer</w:t>
      </w:r>
    </w:p>
    <w:p w:rsidR="0003283E" w:rsidRPr="0065029B" w:rsidRDefault="0003283E" w:rsidP="001A2701">
      <w:pPr>
        <w:rPr>
          <w:sz w:val="26"/>
          <w:szCs w:val="26"/>
          <w:lang w:val="en-US" w:eastAsia="ru-RU"/>
        </w:rPr>
      </w:pPr>
      <w:r w:rsidRPr="0065029B">
        <w:rPr>
          <w:sz w:val="26"/>
          <w:szCs w:val="26"/>
          <w:lang w:val="en-US" w:eastAsia="ru-RU"/>
        </w:rPr>
        <w:t>853225-</w:t>
      </w:r>
      <w:r w:rsidR="00A65645" w:rsidRPr="0065029B">
        <w:rPr>
          <w:sz w:val="26"/>
          <w:szCs w:val="26"/>
          <w:lang w:val="uz-Latn-UZ"/>
        </w:rPr>
        <w:t xml:space="preserve"> </w:t>
      </w:r>
      <w:r w:rsidR="00A65645" w:rsidRPr="0065029B">
        <w:rPr>
          <w:rStyle w:val="q4iawc"/>
          <w:sz w:val="26"/>
          <w:szCs w:val="26"/>
          <w:lang w:val="uz-Latn-UZ"/>
        </w:rPr>
        <w:t>Elektr kondansatkichlari: qattiq, qog'oz yoki plastmassa dielektrik</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capacitors: fixed, dielectric of paper or plastics</w:t>
      </w:r>
    </w:p>
    <w:p w:rsidR="0003283E" w:rsidRPr="0065029B" w:rsidRDefault="0003283E" w:rsidP="00A65645">
      <w:pPr>
        <w:rPr>
          <w:sz w:val="26"/>
          <w:szCs w:val="26"/>
          <w:lang w:val="en-US" w:eastAsia="ru-RU"/>
        </w:rPr>
      </w:pPr>
      <w:r w:rsidRPr="0065029B">
        <w:rPr>
          <w:sz w:val="26"/>
          <w:szCs w:val="26"/>
          <w:lang w:val="en-US" w:eastAsia="ru-RU"/>
        </w:rPr>
        <w:t>853229-</w:t>
      </w:r>
      <w:r w:rsidR="00A65645" w:rsidRPr="0065029B">
        <w:rPr>
          <w:sz w:val="26"/>
          <w:szCs w:val="26"/>
          <w:lang w:val="uz-Latn-UZ"/>
        </w:rPr>
        <w:t xml:space="preserve"> </w:t>
      </w:r>
      <w:r w:rsidR="00A65645" w:rsidRPr="0065029B">
        <w:rPr>
          <w:rStyle w:val="q4iawc"/>
          <w:sz w:val="26"/>
          <w:szCs w:val="26"/>
          <w:lang w:val="uz-Latn-UZ"/>
        </w:rPr>
        <w:t>Elektr kondansatkichlari: statsionar, boshqalarga tegishli emas. № sarlavhada. 8532</w:t>
      </w:r>
      <w:r w:rsidR="00A65645" w:rsidRPr="0065029B">
        <w:rPr>
          <w:sz w:val="26"/>
          <w:szCs w:val="26"/>
          <w:lang w:val="en-US" w:eastAsia="ru-RU"/>
        </w:rPr>
        <w:t xml:space="preserve"> </w:t>
      </w:r>
      <w:r w:rsidRPr="0065029B">
        <w:rPr>
          <w:sz w:val="26"/>
          <w:szCs w:val="26"/>
          <w:lang w:val="en-US" w:eastAsia="ru-RU"/>
        </w:rPr>
        <w:t>Electrical capacitors: fixed, n.e.c. in heading no. 8532</w:t>
      </w:r>
    </w:p>
    <w:p w:rsidR="0003283E" w:rsidRPr="0065029B" w:rsidRDefault="0003283E" w:rsidP="00A65645">
      <w:pPr>
        <w:rPr>
          <w:sz w:val="26"/>
          <w:szCs w:val="26"/>
          <w:lang w:val="en-US" w:eastAsia="ru-RU"/>
        </w:rPr>
      </w:pPr>
      <w:r w:rsidRPr="0065029B">
        <w:rPr>
          <w:sz w:val="26"/>
          <w:szCs w:val="26"/>
          <w:lang w:val="en-US" w:eastAsia="ru-RU"/>
        </w:rPr>
        <w:t>853230-</w:t>
      </w:r>
      <w:r w:rsidR="00A65645" w:rsidRPr="0065029B">
        <w:rPr>
          <w:sz w:val="26"/>
          <w:szCs w:val="26"/>
          <w:lang w:val="uz-Latn-UZ"/>
        </w:rPr>
        <w:t xml:space="preserve"> </w:t>
      </w:r>
      <w:r w:rsidR="00A65645" w:rsidRPr="0065029B">
        <w:rPr>
          <w:rStyle w:val="q4iawc"/>
          <w:sz w:val="26"/>
          <w:szCs w:val="26"/>
          <w:lang w:val="uz-Latn-UZ"/>
        </w:rPr>
        <w:t>Elektr kondansatkichlari: o'zgaruvchan yoki sozlanishi (oldindan o'rnatilgan) kondansatkichlar</w:t>
      </w:r>
      <w:r w:rsidR="00A65645"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capacitors: variable or adjustable (pre-set) capacitors</w:t>
      </w:r>
    </w:p>
    <w:p w:rsidR="0003283E" w:rsidRPr="0065029B" w:rsidRDefault="0003283E" w:rsidP="001A2701">
      <w:pPr>
        <w:rPr>
          <w:sz w:val="26"/>
          <w:szCs w:val="26"/>
          <w:lang w:val="en-US" w:eastAsia="ru-RU"/>
        </w:rPr>
      </w:pPr>
      <w:r w:rsidRPr="0065029B">
        <w:rPr>
          <w:sz w:val="26"/>
          <w:szCs w:val="26"/>
          <w:lang w:val="en-US" w:eastAsia="ru-RU"/>
        </w:rPr>
        <w:t>853290-</w:t>
      </w:r>
      <w:r w:rsidR="00A65645" w:rsidRPr="0065029B">
        <w:rPr>
          <w:sz w:val="26"/>
          <w:szCs w:val="26"/>
          <w:lang w:val="uz-Latn-UZ"/>
        </w:rPr>
        <w:t xml:space="preserve"> </w:t>
      </w:r>
      <w:r w:rsidR="00A65645" w:rsidRPr="0065029B">
        <w:rPr>
          <w:rStyle w:val="q4iawc"/>
          <w:sz w:val="26"/>
          <w:szCs w:val="26"/>
          <w:lang w:val="uz-Latn-UZ"/>
        </w:rPr>
        <w:t>Elektr kondansatkichlari: № 3-pozitsiyadagi kondensatorlarning qismlari. 8532</w:t>
      </w:r>
      <w:r w:rsidR="00A65645" w:rsidRPr="0065029B">
        <w:rPr>
          <w:sz w:val="26"/>
          <w:szCs w:val="26"/>
          <w:lang w:val="en-US" w:eastAsia="ru-RU"/>
        </w:rPr>
        <w:t xml:space="preserve"> </w:t>
      </w:r>
      <w:r w:rsidR="00A65645" w:rsidRPr="0065029B">
        <w:rPr>
          <w:sz w:val="26"/>
          <w:szCs w:val="26"/>
          <w:lang w:val="en-US" w:eastAsia="ru-RU"/>
        </w:rPr>
        <w:tab/>
      </w:r>
      <w:r w:rsidRPr="0065029B">
        <w:rPr>
          <w:sz w:val="26"/>
          <w:szCs w:val="26"/>
          <w:lang w:val="en-US" w:eastAsia="ru-RU"/>
        </w:rPr>
        <w:t>Electrical capacitors: parts of the capacitors of heading no. 8532</w:t>
      </w:r>
    </w:p>
    <w:p w:rsidR="0003283E" w:rsidRPr="0065029B" w:rsidRDefault="0003283E" w:rsidP="001A2701">
      <w:pPr>
        <w:rPr>
          <w:sz w:val="26"/>
          <w:szCs w:val="26"/>
          <w:lang w:val="en-US" w:eastAsia="ru-RU"/>
        </w:rPr>
      </w:pPr>
      <w:r w:rsidRPr="0065029B">
        <w:rPr>
          <w:sz w:val="26"/>
          <w:szCs w:val="26"/>
          <w:lang w:val="en-US" w:eastAsia="ru-RU"/>
        </w:rPr>
        <w:t>8533-</w:t>
      </w:r>
      <w:r w:rsidR="00A65645" w:rsidRPr="0065029B">
        <w:rPr>
          <w:sz w:val="26"/>
          <w:szCs w:val="26"/>
          <w:lang w:val="uz-Latn-UZ"/>
        </w:rPr>
        <w:t xml:space="preserve"> </w:t>
      </w:r>
      <w:r w:rsidR="00A65645" w:rsidRPr="0065029B">
        <w:rPr>
          <w:rStyle w:val="q4iawc"/>
          <w:sz w:val="26"/>
          <w:szCs w:val="26"/>
          <w:lang w:val="uz-Latn-UZ"/>
        </w:rPr>
        <w:t>Elektr rezistorlar (shu jumladan reostatlar va potansiyometrlar), isitish rezistorlari bundan mustasno</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t xml:space="preserve">               </w:t>
      </w:r>
      <w:r w:rsidRPr="0065029B">
        <w:rPr>
          <w:sz w:val="26"/>
          <w:szCs w:val="26"/>
          <w:lang w:val="en-US" w:eastAsia="ru-RU"/>
        </w:rPr>
        <w:t xml:space="preserve">Electrical resistors (including rheostats and potentiometers), excluding heating resistors </w:t>
      </w:r>
    </w:p>
    <w:p w:rsidR="0003283E" w:rsidRPr="0065029B" w:rsidRDefault="0003283E" w:rsidP="001A2701">
      <w:pPr>
        <w:rPr>
          <w:sz w:val="26"/>
          <w:szCs w:val="26"/>
          <w:lang w:val="en-US" w:eastAsia="ru-RU"/>
        </w:rPr>
      </w:pPr>
      <w:r w:rsidRPr="0065029B">
        <w:rPr>
          <w:sz w:val="26"/>
          <w:szCs w:val="26"/>
          <w:lang w:val="en-US" w:eastAsia="ru-RU"/>
        </w:rPr>
        <w:t>853310-</w:t>
      </w:r>
      <w:r w:rsidR="00A65645" w:rsidRPr="0065029B">
        <w:rPr>
          <w:sz w:val="26"/>
          <w:szCs w:val="26"/>
          <w:lang w:val="uz-Latn-UZ"/>
        </w:rPr>
        <w:t xml:space="preserve"> </w:t>
      </w:r>
      <w:r w:rsidR="00A65645" w:rsidRPr="0065029B">
        <w:rPr>
          <w:rStyle w:val="q4iawc"/>
          <w:sz w:val="26"/>
          <w:szCs w:val="26"/>
          <w:lang w:val="uz-Latn-UZ"/>
        </w:rPr>
        <w:t>Elektr rezistorlar: qattiq uglerodli rezistorlar, kompozitsion yoki plyonka turlari (shu jumladan reostatlar va potansiyometrlar, lekin isitish rezistorlari bundan mustasno)</w:t>
      </w:r>
      <w:r w:rsidR="00A65645" w:rsidRPr="0065029B">
        <w:rPr>
          <w:sz w:val="26"/>
          <w:szCs w:val="26"/>
          <w:lang w:val="en-US" w:eastAsia="ru-RU"/>
        </w:rPr>
        <w:t xml:space="preserve"> </w:t>
      </w:r>
      <w:r w:rsidR="0045580F" w:rsidRPr="0065029B">
        <w:rPr>
          <w:sz w:val="26"/>
          <w:szCs w:val="26"/>
          <w:lang w:val="en-US" w:eastAsia="ru-RU"/>
        </w:rPr>
        <w:lastRenderedPageBreak/>
        <w:tab/>
      </w:r>
      <w:r w:rsidRPr="0065029B">
        <w:rPr>
          <w:sz w:val="26"/>
          <w:szCs w:val="26"/>
          <w:lang w:val="en-US" w:eastAsia="ru-RU"/>
        </w:rPr>
        <w:t>Electrical resistors: fixed carbon resistors, composition or film types (including rheostats and potentiometers but excluding heating resistors)</w:t>
      </w:r>
    </w:p>
    <w:p w:rsidR="0003283E" w:rsidRPr="0065029B" w:rsidRDefault="0003283E" w:rsidP="001A2701">
      <w:pPr>
        <w:rPr>
          <w:sz w:val="26"/>
          <w:szCs w:val="26"/>
          <w:lang w:val="en-US" w:eastAsia="ru-RU"/>
        </w:rPr>
      </w:pPr>
      <w:r w:rsidRPr="0065029B">
        <w:rPr>
          <w:sz w:val="26"/>
          <w:szCs w:val="26"/>
          <w:lang w:val="en-US" w:eastAsia="ru-RU"/>
        </w:rPr>
        <w:t>853321</w:t>
      </w:r>
      <w:r w:rsidR="00A65645" w:rsidRPr="0065029B">
        <w:rPr>
          <w:sz w:val="26"/>
          <w:szCs w:val="26"/>
          <w:lang w:val="uz-Latn-UZ"/>
        </w:rPr>
        <w:t xml:space="preserve"> </w:t>
      </w:r>
      <w:r w:rsidR="00A65645" w:rsidRPr="0065029B">
        <w:rPr>
          <w:rStyle w:val="q4iawc"/>
          <w:sz w:val="26"/>
          <w:szCs w:val="26"/>
          <w:lang w:val="uz-Latn-UZ"/>
        </w:rPr>
        <w:t>Elektr rezistorlar: 20 Vt dan ortiq bo'lmagan quvvatga ega bo'lgan statsionar (shu jumladan reostatlar va potansiyometrlar, lekin isitish rezistorlari va uglerod rezistorlari bundan mustasno)</w:t>
      </w:r>
      <w:r w:rsidR="00A65645" w:rsidRPr="0065029B">
        <w:rPr>
          <w:sz w:val="26"/>
          <w:szCs w:val="26"/>
          <w:lang w:val="en-US" w:eastAsia="ru-RU"/>
        </w:rPr>
        <w:t xml:space="preserve"> </w:t>
      </w:r>
      <w:r w:rsidRPr="0065029B">
        <w:rPr>
          <w:sz w:val="26"/>
          <w:szCs w:val="26"/>
          <w:lang w:val="en-US" w:eastAsia="ru-RU"/>
        </w:rPr>
        <w:t>-</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t xml:space="preserve">           </w:t>
      </w:r>
      <w:r w:rsidRPr="0065029B">
        <w:rPr>
          <w:sz w:val="26"/>
          <w:szCs w:val="26"/>
          <w:lang w:val="en-US" w:eastAsia="ru-RU"/>
        </w:rPr>
        <w:t>Electrical resistors: fixed, for a power handling capacity not exceeding 20W (including rheostats and potentiometers but excluding heating resistors and carbon resistors)</w:t>
      </w:r>
    </w:p>
    <w:p w:rsidR="0003283E" w:rsidRPr="0065029B" w:rsidRDefault="0003283E" w:rsidP="001A2701">
      <w:pPr>
        <w:rPr>
          <w:sz w:val="26"/>
          <w:szCs w:val="26"/>
          <w:lang w:val="en-US" w:eastAsia="ru-RU"/>
        </w:rPr>
      </w:pPr>
      <w:r w:rsidRPr="0065029B">
        <w:rPr>
          <w:sz w:val="26"/>
          <w:szCs w:val="26"/>
          <w:lang w:val="en-US" w:eastAsia="ru-RU"/>
        </w:rPr>
        <w:t>853329-</w:t>
      </w:r>
      <w:r w:rsidR="00A65645" w:rsidRPr="0065029B">
        <w:rPr>
          <w:sz w:val="26"/>
          <w:szCs w:val="26"/>
          <w:lang w:val="uz-Latn-UZ"/>
        </w:rPr>
        <w:t xml:space="preserve"> </w:t>
      </w:r>
      <w:r w:rsidR="00A65645" w:rsidRPr="0065029B">
        <w:rPr>
          <w:rStyle w:val="q4iawc"/>
          <w:sz w:val="26"/>
          <w:szCs w:val="26"/>
          <w:lang w:val="uz-Latn-UZ"/>
        </w:rPr>
        <w:t>Elektr rezistorlar: 20 Vt dan ortiq quvvatga ega bo'lgan statsionar (shu jumladan reostatlar va potansiyometrlar, lekin isitish rezistorlari va uglerod rezistorlari bundan mustasno)</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resistors: fixed, for a power handling capacity exceeding 20W (including rheostats and potentiometers but excluding heating resistors and carbon resistors)</w:t>
      </w:r>
    </w:p>
    <w:p w:rsidR="0003283E" w:rsidRPr="0065029B" w:rsidRDefault="0003283E" w:rsidP="001A2701">
      <w:pPr>
        <w:rPr>
          <w:sz w:val="26"/>
          <w:szCs w:val="26"/>
          <w:lang w:val="en-US" w:eastAsia="ru-RU"/>
        </w:rPr>
      </w:pPr>
      <w:r w:rsidRPr="0065029B">
        <w:rPr>
          <w:sz w:val="26"/>
          <w:szCs w:val="26"/>
          <w:lang w:val="en-US" w:eastAsia="ru-RU"/>
        </w:rPr>
        <w:t>853331-</w:t>
      </w:r>
      <w:r w:rsidR="00A65645" w:rsidRPr="0065029B">
        <w:rPr>
          <w:sz w:val="26"/>
          <w:szCs w:val="26"/>
          <w:lang w:val="uz-Latn-UZ"/>
        </w:rPr>
        <w:t xml:space="preserve"> </w:t>
      </w:r>
      <w:r w:rsidR="00A65645" w:rsidRPr="0065029B">
        <w:rPr>
          <w:rStyle w:val="q4iawc"/>
          <w:sz w:val="26"/>
          <w:szCs w:val="26"/>
          <w:lang w:val="uz-Latn-UZ"/>
        </w:rPr>
        <w:t>Elektr rezistorlar: sim bilan o'ralgan o'zgaruvchan, shu jumladan reostatlar va potansiyometrlar, quvvatni qayta ishlash quvvati 20 Vt dan oshmaydigan (isitishdan tashqari)</w:t>
      </w:r>
      <w:r w:rsidR="00A65645"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resistors: wirewound variable, including rheostats and potentiometers, for a power handling capacity not exceeding 20W (excluding heating)</w:t>
      </w:r>
    </w:p>
    <w:p w:rsidR="0003283E" w:rsidRPr="0065029B" w:rsidRDefault="0003283E" w:rsidP="001A2701">
      <w:pPr>
        <w:rPr>
          <w:sz w:val="26"/>
          <w:szCs w:val="26"/>
          <w:lang w:val="en-US" w:eastAsia="ru-RU"/>
        </w:rPr>
      </w:pPr>
      <w:r w:rsidRPr="0065029B">
        <w:rPr>
          <w:sz w:val="26"/>
          <w:szCs w:val="26"/>
          <w:lang w:val="en-US" w:eastAsia="ru-RU"/>
        </w:rPr>
        <w:t>853339-</w:t>
      </w:r>
      <w:r w:rsidR="00A65645" w:rsidRPr="0065029B">
        <w:rPr>
          <w:sz w:val="26"/>
          <w:szCs w:val="26"/>
          <w:lang w:val="uz-Latn-UZ"/>
        </w:rPr>
        <w:t xml:space="preserve"> </w:t>
      </w:r>
      <w:r w:rsidR="00A65645" w:rsidRPr="0065029B">
        <w:rPr>
          <w:rStyle w:val="q4iawc"/>
          <w:sz w:val="26"/>
          <w:szCs w:val="26"/>
          <w:lang w:val="uz-Latn-UZ"/>
        </w:rPr>
        <w:t>-Elektr rezistorlar: sim bilan o'ralgan o'zgaruvchan, shu jumladan reostatlar va potansiyometrlar, quvvatni qayta ishlash quvvati 20 Vt dan ortiq (isitishdan tashqari)</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resistors: wirewound variable, including rheostats and potentiometers, for a power handling capacity exceeding 20W (excluding heating)</w:t>
      </w:r>
    </w:p>
    <w:p w:rsidR="0003283E" w:rsidRPr="0065029B" w:rsidRDefault="0003283E" w:rsidP="001A2701">
      <w:pPr>
        <w:rPr>
          <w:sz w:val="26"/>
          <w:szCs w:val="26"/>
          <w:lang w:val="en-US" w:eastAsia="ru-RU"/>
        </w:rPr>
      </w:pPr>
      <w:r w:rsidRPr="0065029B">
        <w:rPr>
          <w:sz w:val="26"/>
          <w:szCs w:val="26"/>
          <w:lang w:val="en-US" w:eastAsia="ru-RU"/>
        </w:rPr>
        <w:t>853340-</w:t>
      </w:r>
      <w:r w:rsidR="00A65645" w:rsidRPr="0065029B">
        <w:rPr>
          <w:sz w:val="26"/>
          <w:szCs w:val="26"/>
          <w:lang w:val="uz-Latn-UZ"/>
        </w:rPr>
        <w:t xml:space="preserve"> </w:t>
      </w:r>
      <w:r w:rsidR="00A65645" w:rsidRPr="0065029B">
        <w:rPr>
          <w:rStyle w:val="q4iawc"/>
          <w:sz w:val="26"/>
          <w:szCs w:val="26"/>
          <w:lang w:val="uz-Latn-UZ"/>
        </w:rPr>
        <w:t>Elektr rezistorlar: o'zgaruvchan, shu jumladan reostatlar va potansiyometrlar (isitishdan tashqari)</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t xml:space="preserve">           </w:t>
      </w:r>
      <w:r w:rsidRPr="0065029B">
        <w:rPr>
          <w:sz w:val="26"/>
          <w:szCs w:val="26"/>
          <w:lang w:val="en-US" w:eastAsia="ru-RU"/>
        </w:rPr>
        <w:t>Electrical resistors: variable, including rheostats and potentiometers (excluding heating)</w:t>
      </w:r>
    </w:p>
    <w:p w:rsidR="0003283E" w:rsidRPr="0065029B" w:rsidRDefault="0003283E" w:rsidP="001A2701">
      <w:pPr>
        <w:rPr>
          <w:sz w:val="26"/>
          <w:szCs w:val="26"/>
          <w:lang w:val="en-US" w:eastAsia="ru-RU"/>
        </w:rPr>
      </w:pPr>
      <w:r w:rsidRPr="0065029B">
        <w:rPr>
          <w:sz w:val="26"/>
          <w:szCs w:val="26"/>
          <w:lang w:val="en-US" w:eastAsia="ru-RU"/>
        </w:rPr>
        <w:t>853390-</w:t>
      </w:r>
      <w:r w:rsidR="00A65645" w:rsidRPr="0065029B">
        <w:rPr>
          <w:sz w:val="26"/>
          <w:szCs w:val="26"/>
          <w:lang w:val="uz-Latn-UZ"/>
        </w:rPr>
        <w:t xml:space="preserve"> </w:t>
      </w:r>
      <w:r w:rsidR="00A65645" w:rsidRPr="0065029B">
        <w:rPr>
          <w:rStyle w:val="q4iawc"/>
          <w:sz w:val="26"/>
          <w:szCs w:val="26"/>
          <w:lang w:val="uz-Latn-UZ"/>
        </w:rPr>
        <w:t>Rezistorlar: sarlavha №. 8533</w:t>
      </w:r>
      <w:r w:rsidR="00A65645" w:rsidRPr="0065029B">
        <w:rPr>
          <w:sz w:val="26"/>
          <w:szCs w:val="26"/>
          <w:lang w:val="en-US" w:eastAsia="ru-RU"/>
        </w:rPr>
        <w:t xml:space="preserve"> </w:t>
      </w:r>
      <w:r w:rsidR="00A65645" w:rsidRPr="0065029B">
        <w:rPr>
          <w:rStyle w:val="q4iawc"/>
          <w:sz w:val="26"/>
          <w:szCs w:val="26"/>
          <w:lang w:val="uz-Latn-UZ"/>
        </w:rPr>
        <w:t xml:space="preserve"> rezistorlar qismlari</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Resistors: parts of the resistors of heading no. 8533</w:t>
      </w:r>
    </w:p>
    <w:p w:rsidR="0003283E" w:rsidRPr="0065029B" w:rsidRDefault="0003283E" w:rsidP="001A2701">
      <w:pPr>
        <w:rPr>
          <w:sz w:val="26"/>
          <w:szCs w:val="26"/>
          <w:lang w:val="en-US" w:eastAsia="ru-RU"/>
        </w:rPr>
      </w:pPr>
      <w:r w:rsidRPr="0065029B">
        <w:rPr>
          <w:sz w:val="26"/>
          <w:szCs w:val="26"/>
          <w:lang w:val="en-US" w:eastAsia="ru-RU"/>
        </w:rPr>
        <w:t>8534-</w:t>
      </w:r>
      <w:r w:rsidR="00A65645" w:rsidRPr="0065029B">
        <w:rPr>
          <w:rStyle w:val="q4iawc"/>
          <w:sz w:val="26"/>
          <w:szCs w:val="26"/>
          <w:lang w:val="uz-Latn-UZ"/>
        </w:rPr>
        <w:t xml:space="preserve">Sxemalar: bosma        </w:t>
      </w:r>
      <w:r w:rsidRPr="0065029B">
        <w:rPr>
          <w:sz w:val="26"/>
          <w:szCs w:val="26"/>
          <w:lang w:val="en-US" w:eastAsia="ru-RU"/>
        </w:rPr>
        <w:t xml:space="preserve">Circuits: printed </w:t>
      </w:r>
    </w:p>
    <w:p w:rsidR="0003283E" w:rsidRPr="0065029B" w:rsidRDefault="0003283E" w:rsidP="001A2701">
      <w:pPr>
        <w:rPr>
          <w:sz w:val="26"/>
          <w:szCs w:val="26"/>
          <w:lang w:val="en-US" w:eastAsia="ru-RU"/>
        </w:rPr>
      </w:pPr>
      <w:r w:rsidRPr="0065029B">
        <w:rPr>
          <w:sz w:val="26"/>
          <w:szCs w:val="26"/>
          <w:lang w:val="en-US" w:eastAsia="ru-RU"/>
        </w:rPr>
        <w:t>8535-</w:t>
      </w:r>
      <w:r w:rsidR="00A65645" w:rsidRPr="0065029B">
        <w:rPr>
          <w:sz w:val="26"/>
          <w:szCs w:val="26"/>
          <w:lang w:val="uz-Latn-UZ"/>
        </w:rPr>
        <w:t xml:space="preserve"> </w:t>
      </w:r>
      <w:r w:rsidR="00A65645" w:rsidRPr="0065029B">
        <w:rPr>
          <w:rStyle w:val="q4iawc"/>
          <w:sz w:val="26"/>
          <w:szCs w:val="26"/>
          <w:lang w:val="uz-Latn-UZ"/>
        </w:rPr>
        <w:t>Elektr zanjirlarini kommutatsiya qilish, himoya qilish, elektr zanjirlariga yoki ularga ulanish uchun elektr asboblari: 1000 voltdan ortiq kuchlanish uchu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 xml:space="preserve">Electrical apparatus for switching, protecting electrical circuits, for making connections to or in electrical circuits: for a voltage exceeding 1000 volts </w:t>
      </w:r>
    </w:p>
    <w:p w:rsidR="0003283E" w:rsidRPr="0065029B" w:rsidRDefault="0003283E" w:rsidP="001A2701">
      <w:pPr>
        <w:rPr>
          <w:sz w:val="26"/>
          <w:szCs w:val="26"/>
          <w:lang w:val="en-US" w:eastAsia="ru-RU"/>
        </w:rPr>
      </w:pPr>
      <w:r w:rsidRPr="0065029B">
        <w:rPr>
          <w:sz w:val="26"/>
          <w:szCs w:val="26"/>
          <w:lang w:val="en-US" w:eastAsia="ru-RU"/>
        </w:rPr>
        <w:t>853510-</w:t>
      </w:r>
      <w:r w:rsidR="00A65645" w:rsidRPr="0065029B">
        <w:rPr>
          <w:sz w:val="26"/>
          <w:szCs w:val="26"/>
          <w:lang w:val="uz-Latn-UZ"/>
        </w:rPr>
        <w:t xml:space="preserve"> </w:t>
      </w:r>
      <w:r w:rsidR="00A65645" w:rsidRPr="0065029B">
        <w:rPr>
          <w:rStyle w:val="q4iawc"/>
          <w:sz w:val="26"/>
          <w:szCs w:val="26"/>
          <w:lang w:val="uz-Latn-UZ"/>
        </w:rPr>
        <w:t>Elektr jihozlari: 1000 voltdan yuqori kuchlanish uchun sigortalar</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apparatus: fuses, for a voltage exceeding 1000 volts</w:t>
      </w:r>
    </w:p>
    <w:p w:rsidR="0003283E" w:rsidRPr="0065029B" w:rsidRDefault="0003283E" w:rsidP="001A2701">
      <w:pPr>
        <w:rPr>
          <w:sz w:val="26"/>
          <w:szCs w:val="26"/>
          <w:lang w:val="en-US" w:eastAsia="ru-RU"/>
        </w:rPr>
      </w:pPr>
      <w:r w:rsidRPr="0065029B">
        <w:rPr>
          <w:sz w:val="26"/>
          <w:szCs w:val="26"/>
          <w:lang w:val="en-US" w:eastAsia="ru-RU"/>
        </w:rPr>
        <w:t>853521-</w:t>
      </w:r>
      <w:r w:rsidR="00A65645" w:rsidRPr="0065029B">
        <w:rPr>
          <w:sz w:val="26"/>
          <w:szCs w:val="26"/>
          <w:lang w:val="uz-Latn-UZ"/>
        </w:rPr>
        <w:t xml:space="preserve"> </w:t>
      </w:r>
      <w:r w:rsidR="00A65645" w:rsidRPr="0065029B">
        <w:rPr>
          <w:rStyle w:val="q4iawc"/>
          <w:sz w:val="26"/>
          <w:szCs w:val="26"/>
          <w:lang w:val="uz-Latn-UZ"/>
        </w:rPr>
        <w:t>Elektr apparatlari: 1000 voltdan yuqori, lekin 72,5 kV dan kam kuchlanish uchun avtomatik o'chirgichlar</w:t>
      </w:r>
      <w:r w:rsidR="00A65645" w:rsidRPr="0065029B">
        <w:rPr>
          <w:sz w:val="26"/>
          <w:szCs w:val="26"/>
          <w:lang w:val="en-US" w:eastAsia="ru-RU"/>
        </w:rPr>
        <w:t xml:space="preserve"> </w:t>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00A65645" w:rsidRPr="0065029B">
        <w:rPr>
          <w:sz w:val="26"/>
          <w:szCs w:val="26"/>
          <w:lang w:val="en-US" w:eastAsia="ru-RU"/>
        </w:rPr>
        <w:tab/>
      </w:r>
      <w:r w:rsidRPr="0065029B">
        <w:rPr>
          <w:sz w:val="26"/>
          <w:szCs w:val="26"/>
          <w:lang w:val="en-US" w:eastAsia="ru-RU"/>
        </w:rPr>
        <w:t>Electrical apparatus: automatic circuit breakers, for a voltage exceeding 1000 volts but less than 72.5kV</w:t>
      </w:r>
    </w:p>
    <w:p w:rsidR="0003283E" w:rsidRPr="0065029B" w:rsidRDefault="0003283E" w:rsidP="00A65645">
      <w:pPr>
        <w:rPr>
          <w:sz w:val="26"/>
          <w:szCs w:val="26"/>
          <w:lang w:val="en-US" w:eastAsia="ru-RU"/>
        </w:rPr>
      </w:pPr>
      <w:r w:rsidRPr="0065029B">
        <w:rPr>
          <w:sz w:val="26"/>
          <w:szCs w:val="26"/>
          <w:lang w:val="en-US" w:eastAsia="ru-RU"/>
        </w:rPr>
        <w:lastRenderedPageBreak/>
        <w:t>853529-</w:t>
      </w:r>
      <w:r w:rsidR="00A65645" w:rsidRPr="0065029B">
        <w:rPr>
          <w:sz w:val="26"/>
          <w:szCs w:val="26"/>
          <w:lang w:val="uz-Latn-UZ"/>
        </w:rPr>
        <w:t xml:space="preserve"> </w:t>
      </w:r>
      <w:r w:rsidR="00A65645" w:rsidRPr="0065029B">
        <w:rPr>
          <w:rStyle w:val="q4iawc"/>
          <w:sz w:val="26"/>
          <w:szCs w:val="26"/>
          <w:lang w:val="uz-Latn-UZ"/>
        </w:rPr>
        <w:t>Elektr apparatlari: 72,5 kV yoki undan yuqori kuchlanish uchun avtomatik o'chirgichlar</w:t>
      </w:r>
      <w:r w:rsidR="00A65645"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automatic circuit breakers, for a voltage of 72.5kV or more</w:t>
      </w:r>
    </w:p>
    <w:p w:rsidR="0003283E" w:rsidRPr="0065029B" w:rsidRDefault="0003283E" w:rsidP="00A65645">
      <w:pPr>
        <w:rPr>
          <w:sz w:val="26"/>
          <w:szCs w:val="26"/>
          <w:lang w:val="en-US" w:eastAsia="ru-RU"/>
        </w:rPr>
      </w:pPr>
      <w:r w:rsidRPr="0065029B">
        <w:rPr>
          <w:sz w:val="26"/>
          <w:szCs w:val="26"/>
          <w:lang w:val="en-US" w:eastAsia="ru-RU"/>
        </w:rPr>
        <w:t>853530-</w:t>
      </w:r>
      <w:r w:rsidR="00A65645" w:rsidRPr="0065029B">
        <w:rPr>
          <w:sz w:val="26"/>
          <w:szCs w:val="26"/>
          <w:lang w:val="uz-Latn-UZ"/>
        </w:rPr>
        <w:t xml:space="preserve"> </w:t>
      </w:r>
      <w:r w:rsidR="00A65645" w:rsidRPr="0065029B">
        <w:rPr>
          <w:rStyle w:val="q4iawc"/>
          <w:sz w:val="26"/>
          <w:szCs w:val="26"/>
          <w:lang w:val="uz-Latn-UZ"/>
        </w:rPr>
        <w:t>Elektr qurilmalari: 1000 voltdan ortiq kuchlanish uchun ajratuvchi va o'chirish kalitlari</w:t>
      </w:r>
      <w:r w:rsidR="00A65645"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isolating and make-and-break switches, for a voltage exceeding 1000 volts</w:t>
      </w:r>
    </w:p>
    <w:p w:rsidR="0003283E" w:rsidRPr="0065029B" w:rsidRDefault="0003283E" w:rsidP="001A2701">
      <w:pPr>
        <w:rPr>
          <w:sz w:val="26"/>
          <w:szCs w:val="26"/>
          <w:lang w:val="en-US" w:eastAsia="ru-RU"/>
        </w:rPr>
      </w:pPr>
      <w:r w:rsidRPr="0065029B">
        <w:rPr>
          <w:sz w:val="26"/>
          <w:szCs w:val="26"/>
          <w:lang w:val="en-US" w:eastAsia="ru-RU"/>
        </w:rPr>
        <w:t>853540-</w:t>
      </w:r>
      <w:r w:rsidR="00A65645" w:rsidRPr="0065029B">
        <w:rPr>
          <w:sz w:val="26"/>
          <w:szCs w:val="26"/>
          <w:lang w:val="uz-Latn-UZ"/>
        </w:rPr>
        <w:t xml:space="preserve"> </w:t>
      </w:r>
      <w:r w:rsidR="00A65645" w:rsidRPr="0065029B">
        <w:rPr>
          <w:rStyle w:val="q4iawc"/>
          <w:sz w:val="26"/>
          <w:szCs w:val="26"/>
          <w:lang w:val="uz-Latn-UZ"/>
        </w:rPr>
        <w:t>Elektr qurilmalari: chaqmoq to'xtatuvchilari, kuchlanish cheklovchilari va kuchlanish o'chirgichlari (1000 voltdan ortiq kuchlanish uchu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lightning arresters, voltage limiters and surge suppressors (for a voltage exceeding 1000 volts)</w:t>
      </w:r>
    </w:p>
    <w:p w:rsidR="0003283E" w:rsidRPr="0065029B" w:rsidRDefault="0003283E" w:rsidP="001A2701">
      <w:pPr>
        <w:rPr>
          <w:sz w:val="26"/>
          <w:szCs w:val="26"/>
          <w:lang w:val="en-US" w:eastAsia="ru-RU"/>
        </w:rPr>
      </w:pPr>
      <w:r w:rsidRPr="0065029B">
        <w:rPr>
          <w:sz w:val="26"/>
          <w:szCs w:val="26"/>
          <w:lang w:val="en-US" w:eastAsia="ru-RU"/>
        </w:rPr>
        <w:t>853590-</w:t>
      </w:r>
      <w:r w:rsidR="00A65645" w:rsidRPr="0065029B">
        <w:rPr>
          <w:rStyle w:val="q4iawc"/>
          <w:sz w:val="26"/>
          <w:szCs w:val="26"/>
          <w:lang w:val="uz-Latn-UZ"/>
        </w:rPr>
        <w:t>Elektr qurilmalari: boshqa bo'lmagan. № sarlavhada. 8535, elektr zanjirlarini almashtirish yoki himoya qilish uchun, 1000 vol</w:t>
      </w:r>
      <w:r w:rsidR="0045580F" w:rsidRPr="0065029B">
        <w:rPr>
          <w:rStyle w:val="q4iawc"/>
          <w:sz w:val="26"/>
          <w:szCs w:val="26"/>
          <w:lang w:val="uz-Latn-UZ"/>
        </w:rPr>
        <w:t>tdan ortiq kuchlanish uchu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apparatus: n.e.c. in heading no. 8535, for switching or protecting electrical circuits, for a voltage exceeding 1000 volts</w:t>
      </w:r>
    </w:p>
    <w:p w:rsidR="0003283E" w:rsidRPr="0065029B" w:rsidRDefault="0003283E" w:rsidP="001A2701">
      <w:pPr>
        <w:rPr>
          <w:sz w:val="26"/>
          <w:szCs w:val="26"/>
          <w:lang w:val="en-US" w:eastAsia="ru-RU"/>
        </w:rPr>
      </w:pPr>
      <w:r w:rsidRPr="0065029B">
        <w:rPr>
          <w:sz w:val="26"/>
          <w:szCs w:val="26"/>
          <w:lang w:val="en-US" w:eastAsia="ru-RU"/>
        </w:rPr>
        <w:t>8536-</w:t>
      </w:r>
      <w:r w:rsidR="00A65645" w:rsidRPr="0065029B">
        <w:rPr>
          <w:rStyle w:val="q4iawc"/>
          <w:sz w:val="26"/>
          <w:szCs w:val="26"/>
          <w:lang w:val="uz-Latn-UZ"/>
        </w:rPr>
        <w:t>Elektr zanjirlarini kommutatsiya qilish, himoya qilish, 1000 voltdan ortiq bo'lmagan kuchlanish uchun elektr zanjirlariga ulanish uchun elektr jihozlari: optik tolalar, optik tolali to'plamlar yoki kab</w:t>
      </w:r>
      <w:r w:rsidR="0045580F" w:rsidRPr="0065029B">
        <w:rPr>
          <w:rStyle w:val="q4iawc"/>
          <w:sz w:val="26"/>
          <w:szCs w:val="26"/>
          <w:lang w:val="uz-Latn-UZ"/>
        </w:rPr>
        <w:t>ellar uchun ulagich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Electrical apparatus for switching, protecting electrical circuits, for making connections to or in electrical circuits, for a voltage not exceeding 1000 volts: connectors for optical fibres, optical fibre bundles or cables </w:t>
      </w:r>
    </w:p>
    <w:p w:rsidR="0003283E" w:rsidRPr="0065029B" w:rsidRDefault="0003283E" w:rsidP="001A2701">
      <w:pPr>
        <w:rPr>
          <w:sz w:val="26"/>
          <w:szCs w:val="26"/>
          <w:lang w:val="en-US" w:eastAsia="ru-RU"/>
        </w:rPr>
      </w:pPr>
      <w:r w:rsidRPr="0065029B">
        <w:rPr>
          <w:sz w:val="26"/>
          <w:szCs w:val="26"/>
          <w:lang w:val="en-US" w:eastAsia="ru-RU"/>
        </w:rPr>
        <w:t>853610-</w:t>
      </w:r>
      <w:r w:rsidR="00A65645" w:rsidRPr="0065029B">
        <w:rPr>
          <w:rStyle w:val="q4iawc"/>
          <w:sz w:val="26"/>
          <w:szCs w:val="26"/>
          <w:lang w:val="uz-Latn-UZ"/>
        </w:rPr>
        <w:t>Elektr qurilmalari: 1000 voltdan oshmaydigan kuchlanish uchun sigortalar</w:t>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Electrical apparatus: fuses,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620-</w:t>
      </w:r>
      <w:r w:rsidR="00A65645" w:rsidRPr="0065029B">
        <w:rPr>
          <w:rStyle w:val="q4iawc"/>
          <w:sz w:val="26"/>
          <w:szCs w:val="26"/>
          <w:lang w:val="uz-Latn-UZ"/>
        </w:rPr>
        <w:t xml:space="preserve">-Elektr qurilmalari: 1000 voltdan oshmaydigan kuchlanish uchun avtomatik o'chirgichlar </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Electrical apparatus: automatic circuit breakers,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630-</w:t>
      </w:r>
      <w:r w:rsidR="00A65645" w:rsidRPr="0065029B">
        <w:rPr>
          <w:rStyle w:val="q4iawc"/>
          <w:sz w:val="26"/>
          <w:szCs w:val="26"/>
          <w:lang w:val="uz-Latn-UZ"/>
        </w:rPr>
        <w:t>Elektr qurilmalari: boshqa turdagi elektr zanjirlarini himoya qilish uchun. № sarlavhada. 8536, 1000 voltdan oshm</w:t>
      </w:r>
      <w:r w:rsidR="0045580F" w:rsidRPr="0065029B">
        <w:rPr>
          <w:rStyle w:val="q4iawc"/>
          <w:sz w:val="26"/>
          <w:szCs w:val="26"/>
          <w:lang w:val="uz-Latn-UZ"/>
        </w:rPr>
        <w:t>aydigan kuchlanish uchu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apparatus: for protecting electrical circuits, n.e.c. in heading no. 8536,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641-</w:t>
      </w:r>
      <w:r w:rsidR="00A65645" w:rsidRPr="0065029B">
        <w:rPr>
          <w:rStyle w:val="q4iawc"/>
          <w:sz w:val="26"/>
          <w:szCs w:val="26"/>
          <w:lang w:val="uz-Latn-UZ"/>
        </w:rPr>
        <w:t>-Elektr apparatlari: o'rni, (60 voltdan ortiq bo'lmagan kuchlanish uchun)</w:t>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Electrical apparatus: relays, (for a voltage not exceeding 60 volts)</w:t>
      </w:r>
    </w:p>
    <w:p w:rsidR="0003283E" w:rsidRPr="0065029B" w:rsidRDefault="0003283E" w:rsidP="001A2701">
      <w:pPr>
        <w:rPr>
          <w:sz w:val="26"/>
          <w:szCs w:val="26"/>
          <w:lang w:val="en-US" w:eastAsia="ru-RU"/>
        </w:rPr>
      </w:pPr>
      <w:r w:rsidRPr="0065029B">
        <w:rPr>
          <w:sz w:val="26"/>
          <w:szCs w:val="26"/>
          <w:lang w:val="en-US" w:eastAsia="ru-RU"/>
        </w:rPr>
        <w:t>853649-</w:t>
      </w:r>
      <w:r w:rsidR="00A65645" w:rsidRPr="0065029B">
        <w:rPr>
          <w:rStyle w:val="q4iawc"/>
          <w:sz w:val="26"/>
          <w:szCs w:val="26"/>
          <w:lang w:val="uz-Latn-UZ"/>
        </w:rPr>
        <w:t>Elektr apparatlari: 60 voltdan yuqori kuchlanish uchun o'rni</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Electrical apparatus: relays, for a voltage exceeding 60 volts</w:t>
      </w:r>
    </w:p>
    <w:p w:rsidR="0003283E" w:rsidRPr="0065029B" w:rsidRDefault="0003283E" w:rsidP="001A2701">
      <w:pPr>
        <w:rPr>
          <w:sz w:val="26"/>
          <w:szCs w:val="26"/>
          <w:lang w:val="en-US" w:eastAsia="ru-RU"/>
        </w:rPr>
      </w:pPr>
      <w:r w:rsidRPr="0065029B">
        <w:rPr>
          <w:sz w:val="26"/>
          <w:szCs w:val="26"/>
          <w:lang w:val="en-US" w:eastAsia="ru-RU"/>
        </w:rPr>
        <w:t>853650-</w:t>
      </w:r>
      <w:r w:rsidR="00A65645" w:rsidRPr="0065029B">
        <w:rPr>
          <w:rStyle w:val="q4iawc"/>
          <w:sz w:val="26"/>
          <w:szCs w:val="26"/>
          <w:lang w:val="uz-Latn-UZ"/>
        </w:rPr>
        <w:t>Elektr qurilmalari: boshqa nomdagi kalitlar. № sarlavhada. 8536, 1000 voltdan oshmaydigan kuchlanish uchun</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Electrical apparatus: switches n.e.c. in heading no. 8536, for a voltage not exceeding 1000 volts</w:t>
      </w:r>
    </w:p>
    <w:p w:rsidR="0003283E" w:rsidRPr="0065029B" w:rsidRDefault="0003283E" w:rsidP="001A2701">
      <w:pPr>
        <w:rPr>
          <w:sz w:val="26"/>
          <w:szCs w:val="26"/>
          <w:lang w:val="en-US" w:eastAsia="ru-RU"/>
        </w:rPr>
      </w:pPr>
      <w:r w:rsidRPr="0065029B">
        <w:rPr>
          <w:sz w:val="26"/>
          <w:szCs w:val="26"/>
          <w:lang w:val="en-US" w:eastAsia="ru-RU"/>
        </w:rPr>
        <w:lastRenderedPageBreak/>
        <w:t>853661-</w:t>
      </w:r>
      <w:r w:rsidR="00A65645" w:rsidRPr="0065029B">
        <w:rPr>
          <w:rStyle w:val="q4iawc"/>
          <w:sz w:val="26"/>
          <w:szCs w:val="26"/>
          <w:lang w:val="uz-Latn-UZ"/>
        </w:rPr>
        <w:t>-Elektr qurilmalari: 1000 voltdan oshmaydigan kuchlanish uchun chiroq ushlagichlari</w:t>
      </w:r>
      <w:r w:rsidR="00A65645" w:rsidRPr="0065029B">
        <w:rPr>
          <w:rStyle w:val="q4iawc"/>
          <w:sz w:val="26"/>
          <w:szCs w:val="26"/>
          <w:lang w:val="uz-Latn-UZ"/>
        </w:rPr>
        <w:tab/>
      </w:r>
      <w:r w:rsidRPr="0065029B">
        <w:rPr>
          <w:sz w:val="26"/>
          <w:szCs w:val="26"/>
          <w:lang w:val="en-US" w:eastAsia="ru-RU"/>
        </w:rPr>
        <w:t>Electrical apparatus: lamp-holders,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669-</w:t>
      </w:r>
      <w:r w:rsidR="00A65645" w:rsidRPr="0065029B">
        <w:rPr>
          <w:rStyle w:val="q4iawc"/>
          <w:sz w:val="26"/>
          <w:szCs w:val="26"/>
          <w:lang w:val="uz-Latn-UZ"/>
        </w:rPr>
        <w:t>Elektr qurilmalari: vilkalar va rozetkalar, 1000 voltdan oshmaydigan kuchlanish uchun</w:t>
      </w:r>
      <w:r w:rsidR="00A65645" w:rsidRPr="0065029B">
        <w:rPr>
          <w:rStyle w:val="q4iawc"/>
          <w:sz w:val="26"/>
          <w:szCs w:val="26"/>
          <w:lang w:val="uz-Latn-UZ"/>
        </w:rPr>
        <w:tab/>
      </w:r>
      <w:r w:rsidRPr="0065029B">
        <w:rPr>
          <w:sz w:val="26"/>
          <w:szCs w:val="26"/>
          <w:lang w:val="en-US" w:eastAsia="ru-RU"/>
        </w:rPr>
        <w:t>Electrical apparatus: plugs and sockets,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670-</w:t>
      </w:r>
      <w:r w:rsidR="00A65645" w:rsidRPr="0065029B">
        <w:rPr>
          <w:rStyle w:val="q4iawc"/>
          <w:sz w:val="26"/>
          <w:szCs w:val="26"/>
          <w:lang w:val="uz-Latn-UZ"/>
        </w:rPr>
        <w:t>Optik tolalar, optik tolali to'plamlar yoki kabellar uchun ulagichlar</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Connectors for optical fibres, optical fibre bundles or cables</w:t>
      </w:r>
    </w:p>
    <w:p w:rsidR="0003283E" w:rsidRPr="0065029B" w:rsidRDefault="0003283E" w:rsidP="001A2701">
      <w:pPr>
        <w:rPr>
          <w:sz w:val="26"/>
          <w:szCs w:val="26"/>
          <w:lang w:val="en-US" w:eastAsia="ru-RU"/>
        </w:rPr>
      </w:pPr>
      <w:r w:rsidRPr="0065029B">
        <w:rPr>
          <w:sz w:val="26"/>
          <w:szCs w:val="26"/>
          <w:lang w:val="en-US" w:eastAsia="ru-RU"/>
        </w:rPr>
        <w:t>853690-</w:t>
      </w:r>
      <w:r w:rsidR="00A65645" w:rsidRPr="0065029B">
        <w:rPr>
          <w:rStyle w:val="q4iawc"/>
          <w:sz w:val="26"/>
          <w:szCs w:val="26"/>
          <w:lang w:val="uz-Latn-UZ"/>
        </w:rPr>
        <w:t xml:space="preserve">Elektr qurilmalari: boshqa bo'lmagan. № sarlavhada. 8536, elektr zanjirlarini almashtirish yoki himoya qilish uchun, 1000 voltdan </w:t>
      </w:r>
      <w:r w:rsidR="0045580F" w:rsidRPr="0065029B">
        <w:rPr>
          <w:rStyle w:val="q4iawc"/>
          <w:sz w:val="26"/>
          <w:szCs w:val="26"/>
          <w:lang w:val="uz-Latn-UZ"/>
        </w:rPr>
        <w:t>oshmaydigan kuchlanish uchun</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apparatus: n.e.c. in heading no. 8536, for switching or protecting electrical circuits,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7-</w:t>
      </w:r>
      <w:r w:rsidR="00A65645" w:rsidRPr="0065029B">
        <w:rPr>
          <w:rStyle w:val="q4iawc"/>
          <w:sz w:val="26"/>
          <w:szCs w:val="26"/>
          <w:lang w:val="uz-Latn-UZ"/>
        </w:rPr>
        <w:t>Boshtalar, panellar, pristavkalar, stollar, shkaflar, tagliklar № 3-pozitsiyadagi apparatlar bilan. 8535, 8536 elektr energiyasini boshqarish va taqsimlash uchun (8517-pozitsiyadagi kommutatsiya ap</w:t>
      </w:r>
      <w:r w:rsidR="0045580F" w:rsidRPr="0065029B">
        <w:rPr>
          <w:rStyle w:val="q4iawc"/>
          <w:sz w:val="26"/>
          <w:szCs w:val="26"/>
          <w:lang w:val="uz-Latn-UZ"/>
        </w:rPr>
        <w:t>paratlaridan tashq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 xml:space="preserve">Boards, panels, consoles, desks, cabinets, bases with apparatus of heading no. 8535, 8536 for electricity control and distribution, (other than switching apparatus of heading no. 8517) </w:t>
      </w:r>
    </w:p>
    <w:p w:rsidR="0003283E" w:rsidRPr="0065029B" w:rsidRDefault="0003283E" w:rsidP="001A2701">
      <w:pPr>
        <w:rPr>
          <w:sz w:val="26"/>
          <w:szCs w:val="26"/>
          <w:lang w:val="en-US" w:eastAsia="ru-RU"/>
        </w:rPr>
      </w:pPr>
      <w:r w:rsidRPr="0065029B">
        <w:rPr>
          <w:sz w:val="26"/>
          <w:szCs w:val="26"/>
          <w:lang w:val="en-US" w:eastAsia="ru-RU"/>
        </w:rPr>
        <w:t>853710-</w:t>
      </w:r>
      <w:r w:rsidR="00A65645" w:rsidRPr="0065029B">
        <w:rPr>
          <w:rStyle w:val="q4iawc"/>
          <w:sz w:val="26"/>
          <w:szCs w:val="26"/>
          <w:lang w:val="uz-Latn-UZ"/>
        </w:rPr>
        <w:t>Plitalar, panellar, konsollar, stollar va boshqa tagliklar: elektrni boshqarish yoki elektr energiyasini taqsimlash uchun (8517-pozitsiyadagi kommutatsiya apparatlaridan tashqari), 1000 voltdan ortiq bo'</w:t>
      </w:r>
      <w:r w:rsidR="0045580F" w:rsidRPr="0065029B">
        <w:rPr>
          <w:rStyle w:val="q4iawc"/>
          <w:sz w:val="26"/>
          <w:szCs w:val="26"/>
          <w:lang w:val="uz-Latn-UZ"/>
        </w:rPr>
        <w:t>lmagan kuchlanish uchu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Boards, panels, consoles, desks and other bases: for electric control or the distribution of electricity, (other than switching apparatus of heading no. 8517), for a voltage not exceeding 1000 volts</w:t>
      </w:r>
    </w:p>
    <w:p w:rsidR="0003283E" w:rsidRPr="0065029B" w:rsidRDefault="0003283E" w:rsidP="001A2701">
      <w:pPr>
        <w:rPr>
          <w:sz w:val="26"/>
          <w:szCs w:val="26"/>
          <w:lang w:val="en-US" w:eastAsia="ru-RU"/>
        </w:rPr>
      </w:pPr>
      <w:r w:rsidRPr="0065029B">
        <w:rPr>
          <w:sz w:val="26"/>
          <w:szCs w:val="26"/>
          <w:lang w:val="en-US" w:eastAsia="ru-RU"/>
        </w:rPr>
        <w:t>853720-</w:t>
      </w:r>
      <w:r w:rsidR="00A65645" w:rsidRPr="0065029B">
        <w:rPr>
          <w:rStyle w:val="q4iawc"/>
          <w:sz w:val="26"/>
          <w:szCs w:val="26"/>
          <w:lang w:val="uz-Latn-UZ"/>
        </w:rPr>
        <w:t>Plitalar, panellar, konsollar, stollar va boshqa tagliklar: elektrni boshqarish yoki elektr energiyasini taqsimlash uchun (8517-pozitsiyadagi kommutatsiya apparatlaridan tashqari), 1000 voltdan o</w:t>
      </w:r>
      <w:r w:rsidR="0045580F" w:rsidRPr="0065029B">
        <w:rPr>
          <w:rStyle w:val="q4iawc"/>
          <w:sz w:val="26"/>
          <w:szCs w:val="26"/>
          <w:lang w:val="uz-Latn-UZ"/>
        </w:rPr>
        <w:t>rtiq kuchlanish uchun</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Boards, panels, consoles, desks and other bases: for electric control or the distribution of electricity, (other than switching apparatus of heading no. 8517), for a voltage exceeding 1000 volts</w:t>
      </w:r>
    </w:p>
    <w:p w:rsidR="0003283E" w:rsidRPr="0065029B" w:rsidRDefault="0003283E" w:rsidP="001A2701">
      <w:pPr>
        <w:rPr>
          <w:sz w:val="26"/>
          <w:szCs w:val="26"/>
          <w:lang w:val="en-US" w:eastAsia="ru-RU"/>
        </w:rPr>
      </w:pPr>
      <w:r w:rsidRPr="0065029B">
        <w:rPr>
          <w:sz w:val="26"/>
          <w:szCs w:val="26"/>
          <w:lang w:val="en-US" w:eastAsia="ru-RU"/>
        </w:rPr>
        <w:t>8538-</w:t>
      </w:r>
      <w:r w:rsidR="00A65645" w:rsidRPr="0065029B">
        <w:rPr>
          <w:rStyle w:val="q4iawc"/>
          <w:sz w:val="26"/>
          <w:szCs w:val="26"/>
          <w:lang w:val="uz-Latn-UZ"/>
        </w:rPr>
        <w:t>Elektr qurilmalari: faqat yoki asosan № 3-pozitsiyadagi apparatlar bilan foydalanish uchun yaroqli qism</w:t>
      </w:r>
      <w:r w:rsidR="0045580F" w:rsidRPr="0065029B">
        <w:rPr>
          <w:rStyle w:val="q4iawc"/>
          <w:sz w:val="26"/>
          <w:szCs w:val="26"/>
          <w:lang w:val="uz-Latn-UZ"/>
        </w:rPr>
        <w:t>lar. 8535, 8536 va 8537</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Electrical apparatus: parts suitable for use solely or principally with the apparatus of heading no. 8535, 8536 and 8537 </w:t>
      </w:r>
    </w:p>
    <w:p w:rsidR="0003283E" w:rsidRPr="0065029B" w:rsidRDefault="0003283E" w:rsidP="001A2701">
      <w:pPr>
        <w:rPr>
          <w:sz w:val="26"/>
          <w:szCs w:val="26"/>
          <w:lang w:val="en-US" w:eastAsia="ru-RU"/>
        </w:rPr>
      </w:pPr>
      <w:r w:rsidRPr="0065029B">
        <w:rPr>
          <w:sz w:val="26"/>
          <w:szCs w:val="26"/>
          <w:lang w:val="en-US" w:eastAsia="ru-RU"/>
        </w:rPr>
        <w:t>853810-</w:t>
      </w:r>
      <w:r w:rsidR="00A65645" w:rsidRPr="0065029B">
        <w:rPr>
          <w:rStyle w:val="q4iawc"/>
          <w:sz w:val="26"/>
          <w:szCs w:val="26"/>
          <w:lang w:val="uz-Latn-UZ"/>
        </w:rPr>
        <w:t>Elektr jihozlari: qismlar (masalan, taxtalar, panellar, konsollar, stollar, shkaflar va boshqa tagliklar), № 3-pozitsiyadagi tovarlar uchun 8537, ularning apparatlari bilan jihozlanmagan</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apparatus: parts (e.g. boards, panels, consoles, desks, cabinets, other bases), for goods of heading no. 8537, not equipped with their apparatus</w:t>
      </w:r>
    </w:p>
    <w:p w:rsidR="0003283E" w:rsidRPr="0065029B" w:rsidRDefault="0003283E" w:rsidP="001A2701">
      <w:pPr>
        <w:rPr>
          <w:sz w:val="26"/>
          <w:szCs w:val="26"/>
          <w:lang w:val="en-US" w:eastAsia="ru-RU"/>
        </w:rPr>
      </w:pPr>
      <w:r w:rsidRPr="0065029B">
        <w:rPr>
          <w:sz w:val="26"/>
          <w:szCs w:val="26"/>
          <w:lang w:val="en-US" w:eastAsia="ru-RU"/>
        </w:rPr>
        <w:t>853890-</w:t>
      </w:r>
      <w:r w:rsidR="00A65645" w:rsidRPr="0065029B">
        <w:rPr>
          <w:rStyle w:val="q4iawc"/>
          <w:sz w:val="26"/>
          <w:szCs w:val="26"/>
          <w:lang w:val="uz-Latn-UZ"/>
        </w:rPr>
        <w:t>Elektr jihozlari: faqat yoki asosan № 3-pozitsiyadagi apparatlar bilan foydalanish uchun yaroqli qismlar. 8535, 8536 yoki 8537</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45580F" w:rsidRPr="0065029B">
        <w:rPr>
          <w:rStyle w:val="q4iawc"/>
          <w:sz w:val="26"/>
          <w:szCs w:val="26"/>
          <w:lang w:val="uz-Latn-UZ"/>
        </w:rPr>
        <w:lastRenderedPageBreak/>
        <w:tab/>
      </w:r>
      <w:r w:rsidRPr="0065029B">
        <w:rPr>
          <w:sz w:val="26"/>
          <w:szCs w:val="26"/>
          <w:lang w:val="en-US" w:eastAsia="ru-RU"/>
        </w:rPr>
        <w:t>Electrical apparatus: parts suitable for use solely or principally with the apparatus of heading no. 8535, 8536 or 8537</w:t>
      </w:r>
    </w:p>
    <w:p w:rsidR="0003283E" w:rsidRPr="0065029B" w:rsidRDefault="0003283E" w:rsidP="001A2701">
      <w:pPr>
        <w:rPr>
          <w:sz w:val="26"/>
          <w:szCs w:val="26"/>
          <w:lang w:val="en-US" w:eastAsia="ru-RU"/>
        </w:rPr>
      </w:pPr>
      <w:r w:rsidRPr="0065029B">
        <w:rPr>
          <w:sz w:val="26"/>
          <w:szCs w:val="26"/>
          <w:lang w:val="en-US" w:eastAsia="ru-RU"/>
        </w:rPr>
        <w:t>8539-</w:t>
      </w:r>
      <w:r w:rsidR="00A65645" w:rsidRPr="0065029B">
        <w:rPr>
          <w:rStyle w:val="q4iawc"/>
          <w:sz w:val="26"/>
          <w:szCs w:val="26"/>
          <w:lang w:val="uz-Latn-UZ"/>
        </w:rPr>
        <w:t>Yoritgichlar: elektr tolali yoki razryadli lampalar, shu jumladan muhrlangan nurli lampalar va ultrabinafsha yoki infraqizil lampalar, yoy lampalar, yorug'lik chiqaradigan diodli (LED) lampalar</w:t>
      </w:r>
      <w:r w:rsidR="00A65645" w:rsidRPr="0065029B">
        <w:rPr>
          <w:rStyle w:val="q4iawc"/>
          <w:sz w:val="26"/>
          <w:szCs w:val="26"/>
          <w:lang w:val="uz-Latn-UZ"/>
        </w:rPr>
        <w:tab/>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Lamps: electric filament or discharge lamps, including sealed beam lamp units and ultra-violet or infra-red lamps, arc lamps, light-emitting diode (LED) lamps </w:t>
      </w:r>
    </w:p>
    <w:p w:rsidR="0003283E" w:rsidRPr="0065029B" w:rsidRDefault="0003283E" w:rsidP="001A2701">
      <w:pPr>
        <w:rPr>
          <w:sz w:val="26"/>
          <w:szCs w:val="26"/>
          <w:lang w:val="en-US" w:eastAsia="ru-RU"/>
        </w:rPr>
      </w:pPr>
      <w:r w:rsidRPr="0065029B">
        <w:rPr>
          <w:sz w:val="26"/>
          <w:szCs w:val="26"/>
          <w:lang w:val="en-US" w:eastAsia="ru-RU"/>
        </w:rPr>
        <w:t>853910-</w:t>
      </w:r>
      <w:r w:rsidR="00A65645" w:rsidRPr="0065029B">
        <w:rPr>
          <w:rStyle w:val="q4iawc"/>
          <w:sz w:val="26"/>
          <w:szCs w:val="26"/>
          <w:lang w:val="uz-Latn-UZ"/>
        </w:rPr>
        <w:t>-lampalar: muhrlangan nurli bloklar</w:t>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Lamps: sealed beam units</w:t>
      </w:r>
    </w:p>
    <w:p w:rsidR="0003283E" w:rsidRPr="0065029B" w:rsidRDefault="0003283E" w:rsidP="001A2701">
      <w:pPr>
        <w:rPr>
          <w:sz w:val="26"/>
          <w:szCs w:val="26"/>
          <w:lang w:val="en-US" w:eastAsia="ru-RU"/>
        </w:rPr>
      </w:pPr>
      <w:r w:rsidRPr="0065029B">
        <w:rPr>
          <w:sz w:val="26"/>
          <w:szCs w:val="26"/>
          <w:lang w:val="en-US" w:eastAsia="ru-RU"/>
        </w:rPr>
        <w:t>853921-</w:t>
      </w:r>
      <w:r w:rsidR="00A65645" w:rsidRPr="0065029B">
        <w:rPr>
          <w:rStyle w:val="q4iawc"/>
          <w:sz w:val="26"/>
          <w:szCs w:val="26"/>
          <w:lang w:val="uz-Latn-UZ"/>
        </w:rPr>
        <w:t>Yoritgichlar: filament, (ultrabinafsha yoki infraqizildan tashqari), volfram halogeni</w:t>
      </w:r>
      <w:r w:rsidR="00A65645" w:rsidRPr="0065029B">
        <w:rPr>
          <w:rStyle w:val="q4iawc"/>
          <w:sz w:val="26"/>
          <w:szCs w:val="26"/>
          <w:lang w:val="uz-Latn-UZ"/>
        </w:rPr>
        <w:tab/>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filament, (excluding ultra-violet or infra-red), tungsten halogen</w:t>
      </w:r>
    </w:p>
    <w:p w:rsidR="0003283E" w:rsidRPr="0065029B" w:rsidRDefault="0003283E" w:rsidP="001A2701">
      <w:pPr>
        <w:rPr>
          <w:sz w:val="26"/>
          <w:szCs w:val="26"/>
          <w:lang w:val="en-US" w:eastAsia="ru-RU"/>
        </w:rPr>
      </w:pPr>
      <w:r w:rsidRPr="0065029B">
        <w:rPr>
          <w:sz w:val="26"/>
          <w:szCs w:val="26"/>
          <w:lang w:val="en-US" w:eastAsia="ru-RU"/>
        </w:rPr>
        <w:t>853922-</w:t>
      </w:r>
      <w:r w:rsidR="00A65645" w:rsidRPr="0065029B">
        <w:rPr>
          <w:rStyle w:val="q4iawc"/>
          <w:sz w:val="26"/>
          <w:szCs w:val="26"/>
          <w:lang w:val="uz-Latn-UZ"/>
        </w:rPr>
        <w:t>Yoritgichlar: filament (ultrabinafsha yoki infraqizildan tashqari), quvvati 200 Vt dan oshmaydigan va 100 voltdan ortiq kuchlanish uchun</w:t>
      </w:r>
      <w:r w:rsidR="0045580F" w:rsidRPr="0065029B">
        <w:rPr>
          <w:rStyle w:val="q4iawc"/>
          <w:sz w:val="26"/>
          <w:szCs w:val="26"/>
          <w:lang w:val="uz-Latn-UZ"/>
        </w:rPr>
        <w:t xml:space="preserve"> volfram halogenidan tashqar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filament, (excluding ultra-violet or infra-red), of a power not exceeding 200W and for a voltage exceeding 100 volts, other than tungsten halogen</w:t>
      </w:r>
    </w:p>
    <w:p w:rsidR="0003283E" w:rsidRPr="0065029B" w:rsidRDefault="0003283E" w:rsidP="001A2701">
      <w:pPr>
        <w:rPr>
          <w:sz w:val="26"/>
          <w:szCs w:val="26"/>
          <w:lang w:val="en-US" w:eastAsia="ru-RU"/>
        </w:rPr>
      </w:pPr>
      <w:r w:rsidRPr="0065029B">
        <w:rPr>
          <w:sz w:val="26"/>
          <w:szCs w:val="26"/>
          <w:lang w:val="en-US" w:eastAsia="ru-RU"/>
        </w:rPr>
        <w:t>853929-</w:t>
      </w:r>
      <w:r w:rsidR="00A65645" w:rsidRPr="0065029B">
        <w:rPr>
          <w:rStyle w:val="q4iawc"/>
          <w:sz w:val="26"/>
          <w:szCs w:val="26"/>
          <w:lang w:val="uz-Latn-UZ"/>
        </w:rPr>
        <w:t>Yoritgichlar: filament, (ultrabinafsha yoki infraqizil bundan mustasno), b.b. № punktda. 8539.2</w:t>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filament, (excluding ultra-violet or infra-red), n.e.c. in item no. 8539.2</w:t>
      </w:r>
    </w:p>
    <w:p w:rsidR="0003283E" w:rsidRPr="0065029B" w:rsidRDefault="0003283E" w:rsidP="001A2701">
      <w:pPr>
        <w:rPr>
          <w:sz w:val="26"/>
          <w:szCs w:val="26"/>
          <w:lang w:val="en-US" w:eastAsia="ru-RU"/>
        </w:rPr>
      </w:pPr>
      <w:r w:rsidRPr="0065029B">
        <w:rPr>
          <w:sz w:val="26"/>
          <w:szCs w:val="26"/>
          <w:lang w:val="en-US" w:eastAsia="ru-RU"/>
        </w:rPr>
        <w:t>853931-</w:t>
      </w:r>
      <w:r w:rsidR="00A65645" w:rsidRPr="0065029B">
        <w:rPr>
          <w:rStyle w:val="q4iawc"/>
          <w:sz w:val="26"/>
          <w:szCs w:val="26"/>
          <w:lang w:val="uz-Latn-UZ"/>
        </w:rPr>
        <w:t>Yoritgichlar: zaryadsizlanish, (ultrabinafsha nurdan tashqari), lyuminestsent, issiq katod</w:t>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discharge, (excluding ultra-violet), fluorescent, hot cathode</w:t>
      </w:r>
    </w:p>
    <w:p w:rsidR="0003283E" w:rsidRPr="0065029B" w:rsidRDefault="0003283E" w:rsidP="001A2701">
      <w:pPr>
        <w:rPr>
          <w:sz w:val="26"/>
          <w:szCs w:val="26"/>
          <w:lang w:val="en-US" w:eastAsia="ru-RU"/>
        </w:rPr>
      </w:pPr>
      <w:r w:rsidRPr="0065029B">
        <w:rPr>
          <w:sz w:val="26"/>
          <w:szCs w:val="26"/>
          <w:lang w:val="en-US" w:eastAsia="ru-RU"/>
        </w:rPr>
        <w:t>853932-</w:t>
      </w:r>
      <w:r w:rsidR="00A65645" w:rsidRPr="0065029B">
        <w:rPr>
          <w:rStyle w:val="q4iawc"/>
          <w:sz w:val="26"/>
          <w:szCs w:val="26"/>
          <w:lang w:val="uz-Latn-UZ"/>
        </w:rPr>
        <w:t>Yoritgichlar: zaryadsizlanish, (ultrabinafsha nurdan tashqari), simob yoki natriy bug'li lampalar, m</w:t>
      </w:r>
      <w:r w:rsidR="0045580F" w:rsidRPr="0065029B">
        <w:rPr>
          <w:rStyle w:val="q4iawc"/>
          <w:sz w:val="26"/>
          <w:szCs w:val="26"/>
          <w:lang w:val="uz-Latn-UZ"/>
        </w:rPr>
        <w:t>etall galoid lampalar</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discharge, (excluding ultra-violet), mercury or sodium vapour lamps, metal halide lamps</w:t>
      </w:r>
    </w:p>
    <w:p w:rsidR="0003283E" w:rsidRPr="0065029B" w:rsidRDefault="0003283E" w:rsidP="001A2701">
      <w:pPr>
        <w:rPr>
          <w:sz w:val="26"/>
          <w:szCs w:val="26"/>
          <w:lang w:val="en-US" w:eastAsia="ru-RU"/>
        </w:rPr>
      </w:pPr>
      <w:r w:rsidRPr="0065029B">
        <w:rPr>
          <w:sz w:val="26"/>
          <w:szCs w:val="26"/>
          <w:lang w:val="en-US" w:eastAsia="ru-RU"/>
        </w:rPr>
        <w:t>853939-</w:t>
      </w:r>
      <w:r w:rsidR="00A65645" w:rsidRPr="0065029B">
        <w:rPr>
          <w:rStyle w:val="q4iawc"/>
          <w:sz w:val="26"/>
          <w:szCs w:val="26"/>
          <w:lang w:val="uz-Latn-UZ"/>
        </w:rPr>
        <w:t xml:space="preserve">Yoritgichlar: zaryadsizlanish, (ultrabinafsha, lyuminestsent, issiq katoddan tashqari) </w:t>
      </w:r>
      <w:r w:rsidR="00A65645" w:rsidRPr="0065029B">
        <w:rPr>
          <w:rStyle w:val="q4iawc"/>
          <w:sz w:val="26"/>
          <w:szCs w:val="26"/>
          <w:lang w:val="uz-Latn-UZ"/>
        </w:rPr>
        <w:tab/>
      </w:r>
      <w:r w:rsidR="00A65645"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discharge, (excluding ultra-violet, excluding fluorescent, hot cathode)</w:t>
      </w:r>
    </w:p>
    <w:p w:rsidR="0003283E" w:rsidRPr="0065029B" w:rsidRDefault="0003283E" w:rsidP="001A2701">
      <w:pPr>
        <w:rPr>
          <w:sz w:val="26"/>
          <w:szCs w:val="26"/>
          <w:lang w:val="en-US" w:eastAsia="ru-RU"/>
        </w:rPr>
      </w:pPr>
      <w:r w:rsidRPr="0065029B">
        <w:rPr>
          <w:sz w:val="26"/>
          <w:szCs w:val="26"/>
          <w:lang w:val="en-US" w:eastAsia="ru-RU"/>
        </w:rPr>
        <w:t>853941-</w:t>
      </w:r>
      <w:r w:rsidR="00A65645" w:rsidRPr="0065029B">
        <w:rPr>
          <w:rStyle w:val="q4iawc"/>
          <w:sz w:val="26"/>
          <w:szCs w:val="26"/>
          <w:lang w:val="uz-Latn-UZ"/>
        </w:rPr>
        <w:t>Chiroqlar: yoy lampalari</w:t>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Lamps: arc-lamps</w:t>
      </w:r>
    </w:p>
    <w:p w:rsidR="0003283E" w:rsidRPr="0065029B" w:rsidRDefault="0003283E" w:rsidP="001A2701">
      <w:pPr>
        <w:rPr>
          <w:sz w:val="26"/>
          <w:szCs w:val="26"/>
          <w:lang w:val="en-US" w:eastAsia="ru-RU"/>
        </w:rPr>
      </w:pPr>
      <w:r w:rsidRPr="0065029B">
        <w:rPr>
          <w:sz w:val="26"/>
          <w:szCs w:val="26"/>
          <w:lang w:val="en-US" w:eastAsia="ru-RU"/>
        </w:rPr>
        <w:t>853949-</w:t>
      </w:r>
      <w:r w:rsidR="00A65645" w:rsidRPr="0065029B">
        <w:rPr>
          <w:rStyle w:val="q4iawc"/>
          <w:sz w:val="26"/>
          <w:szCs w:val="26"/>
          <w:lang w:val="uz-Latn-UZ"/>
        </w:rPr>
        <w:t>Yoritgichlar: ultrabinafsha yoki infraqizil lampalar (y</w:t>
      </w:r>
      <w:r w:rsidR="0045580F" w:rsidRPr="0065029B">
        <w:rPr>
          <w:rStyle w:val="q4iawc"/>
          <w:sz w:val="26"/>
          <w:szCs w:val="26"/>
          <w:lang w:val="uz-Latn-UZ"/>
        </w:rPr>
        <w:t>oyli lampa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Lamps: ultra-violet or infra-red lamps, (excluding arc-lamps)</w:t>
      </w:r>
    </w:p>
    <w:p w:rsidR="0003283E" w:rsidRPr="0065029B" w:rsidRDefault="0003283E" w:rsidP="001A2701">
      <w:pPr>
        <w:rPr>
          <w:sz w:val="26"/>
          <w:szCs w:val="26"/>
          <w:lang w:val="en-US" w:eastAsia="ru-RU"/>
        </w:rPr>
      </w:pPr>
      <w:r w:rsidRPr="0065029B">
        <w:rPr>
          <w:sz w:val="26"/>
          <w:szCs w:val="26"/>
          <w:lang w:val="en-US" w:eastAsia="ru-RU"/>
        </w:rPr>
        <w:t>853950-</w:t>
      </w:r>
      <w:r w:rsidR="00A65645" w:rsidRPr="0065029B">
        <w:rPr>
          <w:rStyle w:val="q4iawc"/>
          <w:sz w:val="26"/>
          <w:szCs w:val="26"/>
          <w:lang w:val="uz-Latn-UZ"/>
        </w:rPr>
        <w:t>-Chiroqlar: yorug'lik chiqaradigan diodli (LED) lampalar</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Lamps: light-emitting diode (LED) lamps</w:t>
      </w:r>
    </w:p>
    <w:p w:rsidR="0003283E" w:rsidRPr="0065029B" w:rsidRDefault="0003283E" w:rsidP="001A2701">
      <w:pPr>
        <w:rPr>
          <w:sz w:val="26"/>
          <w:szCs w:val="26"/>
          <w:lang w:val="en-US" w:eastAsia="ru-RU"/>
        </w:rPr>
      </w:pPr>
      <w:r w:rsidRPr="0065029B">
        <w:rPr>
          <w:sz w:val="26"/>
          <w:szCs w:val="26"/>
          <w:lang w:val="en-US" w:eastAsia="ru-RU"/>
        </w:rPr>
        <w:t>853990-</w:t>
      </w:r>
      <w:r w:rsidR="00A65645" w:rsidRPr="0065029B">
        <w:rPr>
          <w:rStyle w:val="q4iawc"/>
          <w:sz w:val="26"/>
          <w:szCs w:val="26"/>
          <w:lang w:val="uz-Latn-UZ"/>
        </w:rPr>
        <w:t>Yoritgichlar: № 3-pozitsiyadagi lampalar qismlari. 8539</w:t>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00A65645" w:rsidRPr="0065029B">
        <w:rPr>
          <w:rStyle w:val="q4iawc"/>
          <w:sz w:val="26"/>
          <w:szCs w:val="26"/>
          <w:lang w:val="uz-Latn-UZ"/>
        </w:rPr>
        <w:tab/>
      </w:r>
      <w:r w:rsidRPr="0065029B">
        <w:rPr>
          <w:sz w:val="26"/>
          <w:szCs w:val="26"/>
          <w:lang w:val="en-US" w:eastAsia="ru-RU"/>
        </w:rPr>
        <w:t>Lamps: parts of the lamps of heading no. 8539</w:t>
      </w:r>
    </w:p>
    <w:p w:rsidR="0003283E" w:rsidRPr="0065029B" w:rsidRDefault="0003283E" w:rsidP="001A2701">
      <w:pPr>
        <w:rPr>
          <w:sz w:val="26"/>
          <w:szCs w:val="26"/>
          <w:lang w:val="en-US" w:eastAsia="ru-RU"/>
        </w:rPr>
      </w:pPr>
      <w:r w:rsidRPr="0065029B">
        <w:rPr>
          <w:sz w:val="26"/>
          <w:szCs w:val="26"/>
          <w:lang w:val="en-US" w:eastAsia="ru-RU"/>
        </w:rPr>
        <w:lastRenderedPageBreak/>
        <w:t>8540-</w:t>
      </w:r>
      <w:r w:rsidR="00A65645" w:rsidRPr="0065029B">
        <w:rPr>
          <w:rStyle w:val="q4iawc"/>
          <w:sz w:val="26"/>
          <w:szCs w:val="26"/>
          <w:lang w:val="uz-Latn-UZ"/>
        </w:rPr>
        <w:t>Termionik, sovuq katodli yoki fotokatodli klapanlar va quvurlar (masalan, vakuum, bug ', gaz bilan to'ldirilgan klapanlar va quvurlar, simob yoyi to'g'rilash klapanlari va quvurlari, katod nurlari va televizio</w:t>
      </w:r>
      <w:r w:rsidR="0045580F" w:rsidRPr="0065029B">
        <w:rPr>
          <w:rStyle w:val="q4iawc"/>
          <w:sz w:val="26"/>
          <w:szCs w:val="26"/>
          <w:lang w:val="uz-Latn-UZ"/>
        </w:rPr>
        <w:t>n kamera naycha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 xml:space="preserve">Thermionic, cold cathode or photo-cathode valves and tubes (e.g. vacuum, vapour, gas filled valves and tubes, mercury arc rectifying valves and tubes, cathode-ray and television camera tubes) </w:t>
      </w:r>
    </w:p>
    <w:p w:rsidR="0003283E" w:rsidRPr="0065029B" w:rsidRDefault="0003283E" w:rsidP="001A2701">
      <w:pPr>
        <w:rPr>
          <w:sz w:val="26"/>
          <w:szCs w:val="26"/>
          <w:lang w:val="en-US" w:eastAsia="ru-RU"/>
        </w:rPr>
      </w:pPr>
      <w:r w:rsidRPr="0065029B">
        <w:rPr>
          <w:sz w:val="26"/>
          <w:szCs w:val="26"/>
          <w:lang w:val="en-US" w:eastAsia="ru-RU"/>
        </w:rPr>
        <w:t>854011-</w:t>
      </w:r>
      <w:r w:rsidR="00A65645" w:rsidRPr="0065029B">
        <w:rPr>
          <w:rStyle w:val="q4iawc"/>
          <w:sz w:val="26"/>
          <w:szCs w:val="26"/>
          <w:lang w:val="uz-Latn-UZ"/>
        </w:rPr>
        <w:t>naychalar: katod-nurli televizion tasvir naychalari, shu jumladan video monitor katod</w:t>
      </w:r>
      <w:r w:rsidR="0045580F" w:rsidRPr="0065029B">
        <w:rPr>
          <w:rStyle w:val="q4iawc"/>
          <w:sz w:val="26"/>
          <w:szCs w:val="26"/>
          <w:lang w:val="uz-Latn-UZ"/>
        </w:rPr>
        <w:t>-nurlari, rangl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Tubes: cathode-ray television picture tubes, including video monitor cathode-ray tubes, colour</w:t>
      </w:r>
    </w:p>
    <w:p w:rsidR="0003283E" w:rsidRPr="0065029B" w:rsidRDefault="0003283E" w:rsidP="001A2701">
      <w:pPr>
        <w:rPr>
          <w:sz w:val="26"/>
          <w:szCs w:val="26"/>
          <w:lang w:val="en-US" w:eastAsia="ru-RU"/>
        </w:rPr>
      </w:pPr>
      <w:r w:rsidRPr="0065029B">
        <w:rPr>
          <w:sz w:val="26"/>
          <w:szCs w:val="26"/>
          <w:lang w:val="en-US" w:eastAsia="ru-RU"/>
        </w:rPr>
        <w:t>854012-</w:t>
      </w:r>
      <w:r w:rsidR="00A65645" w:rsidRPr="0065029B">
        <w:rPr>
          <w:rStyle w:val="q4iawc"/>
          <w:sz w:val="26"/>
          <w:szCs w:val="26"/>
          <w:lang w:val="uz-Latn-UZ"/>
        </w:rPr>
        <w:t>naychalar: katod-nurli televizion tasvir naychalari, shu jumladan video monitor katod-nurli</w:t>
      </w:r>
      <w:r w:rsidR="0045580F" w:rsidRPr="0065029B">
        <w:rPr>
          <w:rStyle w:val="q4iawc"/>
          <w:sz w:val="26"/>
          <w:szCs w:val="26"/>
          <w:lang w:val="uz-Latn-UZ"/>
        </w:rPr>
        <w:t xml:space="preserve"> naychalari, monoxrom</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Tubes: cathode-ray television picture tubes, including video monitor cathode-ray tubes, monochrome</w:t>
      </w:r>
    </w:p>
    <w:p w:rsidR="0003283E" w:rsidRPr="0065029B" w:rsidRDefault="0003283E" w:rsidP="001A2701">
      <w:pPr>
        <w:rPr>
          <w:sz w:val="26"/>
          <w:szCs w:val="26"/>
          <w:lang w:val="en-US" w:eastAsia="ru-RU"/>
        </w:rPr>
      </w:pPr>
      <w:r w:rsidRPr="0065029B">
        <w:rPr>
          <w:sz w:val="26"/>
          <w:szCs w:val="26"/>
          <w:lang w:val="en-US" w:eastAsia="ru-RU"/>
        </w:rPr>
        <w:t>854020-</w:t>
      </w:r>
      <w:r w:rsidR="004C12E9" w:rsidRPr="0065029B">
        <w:rPr>
          <w:rStyle w:val="q4iawc"/>
          <w:sz w:val="26"/>
          <w:szCs w:val="26"/>
          <w:lang w:val="uz-Latn-UZ"/>
        </w:rPr>
        <w:t>naychalar: televizion kamera naychalari, tasvirni o'zgartirgichlar va kuchaytirgichlar, boshqa</w:t>
      </w:r>
      <w:r w:rsidR="0045580F" w:rsidRPr="0065029B">
        <w:rPr>
          <w:rStyle w:val="q4iawc"/>
          <w:sz w:val="26"/>
          <w:szCs w:val="26"/>
          <w:lang w:val="uz-Latn-UZ"/>
        </w:rPr>
        <w:t xml:space="preserve"> fotokatod naychalar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ubes: television camera tubes, image converters and intensifiers, other photo-cathode tubes</w:t>
      </w:r>
    </w:p>
    <w:p w:rsidR="0003283E" w:rsidRPr="0065029B" w:rsidRDefault="0003283E" w:rsidP="001A2701">
      <w:pPr>
        <w:rPr>
          <w:sz w:val="26"/>
          <w:szCs w:val="26"/>
          <w:lang w:val="en-US" w:eastAsia="ru-RU"/>
        </w:rPr>
      </w:pPr>
      <w:r w:rsidRPr="0065029B">
        <w:rPr>
          <w:sz w:val="26"/>
          <w:szCs w:val="26"/>
          <w:lang w:val="en-US" w:eastAsia="ru-RU"/>
        </w:rPr>
        <w:t>854040-</w:t>
      </w:r>
      <w:r w:rsidR="004C12E9" w:rsidRPr="0065029B">
        <w:rPr>
          <w:rStyle w:val="q4iawc"/>
          <w:sz w:val="26"/>
          <w:szCs w:val="26"/>
          <w:lang w:val="uz-Latn-UZ"/>
        </w:rPr>
        <w:t>-naychalar: ma'lumotlar/grafik displey quvurlari, monoxrom: ma'lumotlar/grafik displey naychalari, rangli, 0,4 mm dan kichikr</w:t>
      </w:r>
      <w:r w:rsidR="0045580F" w:rsidRPr="0065029B">
        <w:rPr>
          <w:rStyle w:val="q4iawc"/>
          <w:sz w:val="26"/>
          <w:szCs w:val="26"/>
          <w:lang w:val="uz-Latn-UZ"/>
        </w:rPr>
        <w:t>oq fosforli nuqta ekranli.</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ubes: data/graphic display tubes, monochrome: data/graphic display tubes, colour, with a phosphor dot screen pitch smaller than 0.4mm</w:t>
      </w:r>
    </w:p>
    <w:p w:rsidR="0003283E" w:rsidRPr="0065029B" w:rsidRDefault="0003283E" w:rsidP="001A2701">
      <w:pPr>
        <w:rPr>
          <w:sz w:val="26"/>
          <w:szCs w:val="26"/>
          <w:lang w:val="en-US" w:eastAsia="ru-RU"/>
        </w:rPr>
      </w:pPr>
      <w:r w:rsidRPr="0065029B">
        <w:rPr>
          <w:sz w:val="26"/>
          <w:szCs w:val="26"/>
          <w:lang w:val="en-US" w:eastAsia="ru-RU"/>
        </w:rPr>
        <w:t>854060-</w:t>
      </w:r>
      <w:r w:rsidR="004C12E9" w:rsidRPr="0065029B">
        <w:rPr>
          <w:rStyle w:val="q4iawc"/>
          <w:sz w:val="26"/>
          <w:szCs w:val="26"/>
          <w:lang w:val="uz-Latn-UZ"/>
        </w:rPr>
        <w:t>naychalar: katod nurlari, boshqalarga tegishli emas. № sarlavhada. 8540</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Tubes: cathode ray, n.e.c. in heading no. 8540</w:t>
      </w:r>
    </w:p>
    <w:p w:rsidR="0003283E" w:rsidRPr="0065029B" w:rsidRDefault="0003283E" w:rsidP="001A2701">
      <w:pPr>
        <w:rPr>
          <w:sz w:val="26"/>
          <w:szCs w:val="26"/>
          <w:lang w:val="en-US" w:eastAsia="ru-RU"/>
        </w:rPr>
      </w:pPr>
      <w:r w:rsidRPr="0065029B">
        <w:rPr>
          <w:sz w:val="26"/>
          <w:szCs w:val="26"/>
          <w:lang w:val="en-US" w:eastAsia="ru-RU"/>
        </w:rPr>
        <w:t>854071-</w:t>
      </w:r>
      <w:r w:rsidR="004C12E9" w:rsidRPr="0065029B">
        <w:rPr>
          <w:rStyle w:val="q4iawc"/>
          <w:sz w:val="26"/>
          <w:szCs w:val="26"/>
          <w:lang w:val="uz-Latn-UZ"/>
        </w:rPr>
        <w:t>Naychalar: mikroto'lqinli pech, magnetronlar, tarmoqdan boshqariladigan quvu</w:t>
      </w:r>
      <w:r w:rsidR="0045580F" w:rsidRPr="0065029B">
        <w:rPr>
          <w:rStyle w:val="q4iawc"/>
          <w:sz w:val="26"/>
          <w:szCs w:val="26"/>
          <w:lang w:val="uz-Latn-UZ"/>
        </w:rPr>
        <w:t>rlar bundan mustasno</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ubes: microwave, magnetrons, excluding grid-controlled tubes</w:t>
      </w:r>
    </w:p>
    <w:p w:rsidR="0003283E" w:rsidRPr="0065029B" w:rsidRDefault="0003283E" w:rsidP="001A2701">
      <w:pPr>
        <w:rPr>
          <w:sz w:val="26"/>
          <w:szCs w:val="26"/>
          <w:lang w:val="en-US" w:eastAsia="ru-RU"/>
        </w:rPr>
      </w:pPr>
      <w:r w:rsidRPr="0065029B">
        <w:rPr>
          <w:sz w:val="26"/>
          <w:szCs w:val="26"/>
          <w:lang w:val="en-US" w:eastAsia="ru-RU"/>
        </w:rPr>
        <w:t>854079-</w:t>
      </w:r>
      <w:r w:rsidR="004C12E9" w:rsidRPr="0065029B">
        <w:rPr>
          <w:rStyle w:val="q4iawc"/>
          <w:sz w:val="26"/>
          <w:szCs w:val="26"/>
          <w:lang w:val="uz-Latn-UZ"/>
        </w:rPr>
        <w:t>Naychalar: mikroto'lqinli pechlar (masalan, klistronlar, harakatlanuvchi to'lqinli naychalar, karlinotronlar), magnetronlar va tarmoq bilan boshqariladigan quvurlar bundan mustasno</w:t>
      </w:r>
      <w:r w:rsidR="004C12E9" w:rsidRPr="0065029B">
        <w:rPr>
          <w:rStyle w:val="q4iawc"/>
          <w:sz w:val="26"/>
          <w:szCs w:val="26"/>
          <w:lang w:val="uz-Latn-UZ"/>
        </w:rPr>
        <w:tab/>
      </w:r>
      <w:r w:rsidR="004C12E9"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Tubes: microwave (for example klystrons, travelling wave tubes, carlinotrons), excluding magnetrons and grid-controlled tubes</w:t>
      </w:r>
    </w:p>
    <w:p w:rsidR="0003283E" w:rsidRPr="0065029B" w:rsidRDefault="0003283E" w:rsidP="001A2701">
      <w:pPr>
        <w:rPr>
          <w:sz w:val="26"/>
          <w:szCs w:val="26"/>
          <w:lang w:val="en-US" w:eastAsia="ru-RU"/>
        </w:rPr>
      </w:pPr>
      <w:r w:rsidRPr="0065029B">
        <w:rPr>
          <w:sz w:val="26"/>
          <w:szCs w:val="26"/>
          <w:lang w:val="en-US" w:eastAsia="ru-RU"/>
        </w:rPr>
        <w:t>854081-</w:t>
      </w:r>
      <w:r w:rsidR="004C12E9" w:rsidRPr="0065029B">
        <w:rPr>
          <w:rStyle w:val="q4iawc"/>
          <w:sz w:val="26"/>
          <w:szCs w:val="26"/>
          <w:lang w:val="uz-Latn-UZ"/>
        </w:rPr>
        <w:t>Klapanlar va quvurlar: qabul q</w:t>
      </w:r>
      <w:r w:rsidR="0045580F" w:rsidRPr="0065029B">
        <w:rPr>
          <w:rStyle w:val="q4iawc"/>
          <w:sz w:val="26"/>
          <w:szCs w:val="26"/>
          <w:lang w:val="uz-Latn-UZ"/>
        </w:rPr>
        <w:t>iluvchi yoki kuchaytirgich</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Valves and tubes: receiver or amplifier</w:t>
      </w:r>
    </w:p>
    <w:p w:rsidR="0003283E" w:rsidRPr="0065029B" w:rsidRDefault="0003283E" w:rsidP="001A2701">
      <w:pPr>
        <w:rPr>
          <w:sz w:val="26"/>
          <w:szCs w:val="26"/>
          <w:lang w:val="en-US" w:eastAsia="ru-RU"/>
        </w:rPr>
      </w:pPr>
      <w:r w:rsidRPr="0065029B">
        <w:rPr>
          <w:sz w:val="26"/>
          <w:szCs w:val="26"/>
          <w:lang w:val="en-US" w:eastAsia="ru-RU"/>
        </w:rPr>
        <w:t>854089-</w:t>
      </w:r>
      <w:r w:rsidR="004C12E9" w:rsidRPr="0065029B">
        <w:rPr>
          <w:rStyle w:val="q4iawc"/>
          <w:sz w:val="26"/>
          <w:szCs w:val="26"/>
          <w:lang w:val="uz-Latn-UZ"/>
        </w:rPr>
        <w:t xml:space="preserve"> Klapanlar va quvurlar: boshqa bo'lmagan № </w:t>
      </w:r>
      <w:r w:rsidR="0045580F" w:rsidRPr="0065029B">
        <w:rPr>
          <w:rStyle w:val="q4iawc"/>
          <w:sz w:val="26"/>
          <w:szCs w:val="26"/>
          <w:lang w:val="uz-Latn-UZ"/>
        </w:rPr>
        <w:t>sarlavhada. 8540</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Valves and tubes: n.e.c. in heading no. 8540</w:t>
      </w:r>
    </w:p>
    <w:p w:rsidR="0003283E" w:rsidRPr="0065029B" w:rsidRDefault="0003283E" w:rsidP="001A2701">
      <w:pPr>
        <w:rPr>
          <w:sz w:val="26"/>
          <w:szCs w:val="26"/>
          <w:lang w:val="en-US" w:eastAsia="ru-RU"/>
        </w:rPr>
      </w:pPr>
      <w:r w:rsidRPr="0065029B">
        <w:rPr>
          <w:sz w:val="26"/>
          <w:szCs w:val="26"/>
          <w:lang w:val="en-US" w:eastAsia="ru-RU"/>
        </w:rPr>
        <w:t>854091-</w:t>
      </w:r>
      <w:r w:rsidR="004C12E9" w:rsidRPr="0065029B">
        <w:rPr>
          <w:sz w:val="26"/>
          <w:szCs w:val="26"/>
          <w:lang w:val="uz-Latn-UZ"/>
        </w:rPr>
        <w:t xml:space="preserve"> </w:t>
      </w:r>
      <w:r w:rsidR="004C12E9" w:rsidRPr="0065029B">
        <w:rPr>
          <w:rStyle w:val="q4iawc"/>
          <w:sz w:val="26"/>
          <w:szCs w:val="26"/>
          <w:lang w:val="uz-Latn-UZ"/>
        </w:rPr>
        <w:t>Naychalar: katod-nurli naychalarning qismlari</w:t>
      </w:r>
      <w:r w:rsidR="004C12E9" w:rsidRPr="0065029B">
        <w:rPr>
          <w:sz w:val="26"/>
          <w:szCs w:val="26"/>
          <w:lang w:val="en-US" w:eastAsia="ru-RU"/>
        </w:rPr>
        <w:t xml:space="preserve"> </w:t>
      </w:r>
      <w:r w:rsidR="004C12E9"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Tubes: parts of cathode-ray tubes</w:t>
      </w:r>
    </w:p>
    <w:p w:rsidR="0003283E" w:rsidRPr="0065029B" w:rsidRDefault="0003283E" w:rsidP="001A2701">
      <w:pPr>
        <w:rPr>
          <w:sz w:val="26"/>
          <w:szCs w:val="26"/>
          <w:lang w:val="en-US" w:eastAsia="ru-RU"/>
        </w:rPr>
      </w:pPr>
      <w:r w:rsidRPr="0065029B">
        <w:rPr>
          <w:sz w:val="26"/>
          <w:szCs w:val="26"/>
          <w:lang w:val="en-US" w:eastAsia="ru-RU"/>
        </w:rPr>
        <w:lastRenderedPageBreak/>
        <w:t>854099-</w:t>
      </w:r>
      <w:r w:rsidR="004C12E9" w:rsidRPr="0065029B">
        <w:rPr>
          <w:sz w:val="26"/>
          <w:szCs w:val="26"/>
          <w:lang w:val="uz-Latn-UZ"/>
        </w:rPr>
        <w:t xml:space="preserve"> </w:t>
      </w:r>
      <w:r w:rsidR="004C12E9" w:rsidRPr="0065029B">
        <w:rPr>
          <w:rStyle w:val="q4iawc"/>
          <w:sz w:val="26"/>
          <w:szCs w:val="26"/>
          <w:lang w:val="uz-Latn-UZ"/>
        </w:rPr>
        <w:t>Klapanlar va quvurlar: № 3 pozitsiyadagi klapanlar va quvurlarning qismlari. 8540, katod-nurli quvurlarning qismlari bundan mustasno</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Valves and tubes: parts of the valves and tubes of heading no. 8540, excluding parts of cathode-ray tubes</w:t>
      </w:r>
    </w:p>
    <w:p w:rsidR="0003283E" w:rsidRPr="0065029B" w:rsidRDefault="0003283E" w:rsidP="001A2701">
      <w:pPr>
        <w:rPr>
          <w:sz w:val="26"/>
          <w:szCs w:val="26"/>
          <w:lang w:val="en-US" w:eastAsia="ru-RU"/>
        </w:rPr>
      </w:pPr>
      <w:r w:rsidRPr="0065029B">
        <w:rPr>
          <w:sz w:val="26"/>
          <w:szCs w:val="26"/>
          <w:lang w:val="en-US" w:eastAsia="ru-RU"/>
        </w:rPr>
        <w:t>8541-</w:t>
      </w:r>
      <w:r w:rsidR="004C12E9" w:rsidRPr="0065029B">
        <w:rPr>
          <w:sz w:val="26"/>
          <w:szCs w:val="26"/>
          <w:lang w:val="uz-Latn-UZ"/>
        </w:rPr>
        <w:t xml:space="preserve"> </w:t>
      </w:r>
      <w:r w:rsidR="004C12E9" w:rsidRPr="0065029B">
        <w:rPr>
          <w:rStyle w:val="q4iawc"/>
          <w:sz w:val="26"/>
          <w:szCs w:val="26"/>
          <w:lang w:val="uz-Latn-UZ"/>
        </w:rPr>
        <w:t>diodlar, tranzistorlar, shunga o'xshash yarimo'tkazgichli qurilmalar: modullar yoki panellarda yig'ilgan yoki yig'ilmagan fotovoltaik elementlar, yorug'lik chiqaradigan diodlar (LED), o'rnatilgan piezoelektrik kristallar</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 xml:space="preserve">Diodes, transistors, similar semiconductor devices: including photovoltaic cells assembled or not in modules or panels, light-emitting diodes (LED), mounted piezo-electric crystals </w:t>
      </w:r>
    </w:p>
    <w:p w:rsidR="0003283E" w:rsidRPr="0065029B" w:rsidRDefault="0003283E" w:rsidP="001A2701">
      <w:pPr>
        <w:rPr>
          <w:sz w:val="26"/>
          <w:szCs w:val="26"/>
          <w:lang w:val="en-US" w:eastAsia="ru-RU"/>
        </w:rPr>
      </w:pPr>
      <w:r w:rsidRPr="0065029B">
        <w:rPr>
          <w:sz w:val="26"/>
          <w:szCs w:val="26"/>
          <w:lang w:val="en-US" w:eastAsia="ru-RU"/>
        </w:rPr>
        <w:t>854110-</w:t>
      </w:r>
      <w:r w:rsidR="004C12E9" w:rsidRPr="0065029B">
        <w:rPr>
          <w:sz w:val="26"/>
          <w:szCs w:val="26"/>
          <w:lang w:val="uz-Latn-UZ"/>
        </w:rPr>
        <w:t xml:space="preserve"> </w:t>
      </w:r>
      <w:r w:rsidR="004C12E9" w:rsidRPr="0065029B">
        <w:rPr>
          <w:rStyle w:val="q4iawc"/>
          <w:sz w:val="26"/>
          <w:szCs w:val="26"/>
          <w:lang w:val="uz-Latn-UZ"/>
        </w:rPr>
        <w:t>Elektr qurilmalari: diodlar, fotosensitiv yoki yorug'lik chiqaradigan diodlardan (LED) tashqari</w:t>
      </w:r>
      <w:r w:rsidR="004C12E9"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t xml:space="preserve">           </w:t>
      </w:r>
      <w:r w:rsidRPr="0065029B">
        <w:rPr>
          <w:sz w:val="26"/>
          <w:szCs w:val="26"/>
          <w:lang w:val="en-US" w:eastAsia="ru-RU"/>
        </w:rPr>
        <w:t>Electrical apparatus: diodes, other than photosensitive or light-emitting diodes (LED)</w:t>
      </w:r>
    </w:p>
    <w:p w:rsidR="0003283E" w:rsidRPr="0065029B" w:rsidRDefault="0003283E" w:rsidP="004C12E9">
      <w:pPr>
        <w:rPr>
          <w:sz w:val="26"/>
          <w:szCs w:val="26"/>
          <w:lang w:val="en-US" w:eastAsia="ru-RU"/>
        </w:rPr>
      </w:pPr>
      <w:r w:rsidRPr="0065029B">
        <w:rPr>
          <w:sz w:val="26"/>
          <w:szCs w:val="26"/>
          <w:lang w:val="en-US" w:eastAsia="ru-RU"/>
        </w:rPr>
        <w:t>854121-</w:t>
      </w:r>
      <w:r w:rsidR="004C12E9" w:rsidRPr="0065029B">
        <w:rPr>
          <w:sz w:val="26"/>
          <w:szCs w:val="26"/>
          <w:lang w:val="uz-Latn-UZ"/>
        </w:rPr>
        <w:t xml:space="preserve"> </w:t>
      </w:r>
      <w:r w:rsidR="004C12E9" w:rsidRPr="0065029B">
        <w:rPr>
          <w:rStyle w:val="q4iawc"/>
          <w:sz w:val="26"/>
          <w:szCs w:val="26"/>
          <w:lang w:val="uz-Latn-UZ"/>
        </w:rPr>
        <w:t>Elektr qurilmalari: tarqalish tezligi 1 Vt dan kam bo'lgan tranzistorlar (fotosensitivdan tashqari)</w:t>
      </w:r>
      <w:r w:rsidR="004C12E9"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transistors, (other than photosensitive), with a dissipation rate of less than 1W</w:t>
      </w:r>
    </w:p>
    <w:p w:rsidR="0003283E" w:rsidRPr="0065029B" w:rsidRDefault="0003283E" w:rsidP="001A2701">
      <w:pPr>
        <w:rPr>
          <w:sz w:val="26"/>
          <w:szCs w:val="26"/>
          <w:lang w:val="en-US" w:eastAsia="ru-RU"/>
        </w:rPr>
      </w:pPr>
      <w:r w:rsidRPr="0065029B">
        <w:rPr>
          <w:sz w:val="26"/>
          <w:szCs w:val="26"/>
          <w:lang w:val="en-US" w:eastAsia="ru-RU"/>
        </w:rPr>
        <w:t>854129-</w:t>
      </w:r>
      <w:r w:rsidR="004C12E9" w:rsidRPr="0065029B">
        <w:rPr>
          <w:sz w:val="26"/>
          <w:szCs w:val="26"/>
          <w:lang w:val="uz-Latn-UZ"/>
        </w:rPr>
        <w:t xml:space="preserve"> </w:t>
      </w:r>
      <w:r w:rsidR="004C12E9" w:rsidRPr="0065029B">
        <w:rPr>
          <w:rStyle w:val="q4iawc"/>
          <w:sz w:val="26"/>
          <w:szCs w:val="26"/>
          <w:lang w:val="uz-Latn-UZ"/>
        </w:rPr>
        <w:t>-Elektr qurilmalari: tarqalish tezligi 1 Vt yoki undan ortiq bo'lgan tranzistorlar (fotosensitivdan tashqari)</w:t>
      </w:r>
      <w:r w:rsidR="004C12E9" w:rsidRPr="0065029B">
        <w:rPr>
          <w:sz w:val="26"/>
          <w:szCs w:val="26"/>
          <w:lang w:val="en-US" w:eastAsia="ru-RU"/>
        </w:rPr>
        <w:t xml:space="preserve"> </w:t>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Pr="0065029B">
        <w:rPr>
          <w:sz w:val="26"/>
          <w:szCs w:val="26"/>
          <w:lang w:val="en-US" w:eastAsia="ru-RU"/>
        </w:rPr>
        <w:t>Electrical apparatus: transistors, (other than photosensitive), with a dissipation rate of 1W or more</w:t>
      </w:r>
    </w:p>
    <w:p w:rsidR="0003283E" w:rsidRPr="0065029B" w:rsidRDefault="0003283E" w:rsidP="001A2701">
      <w:pPr>
        <w:rPr>
          <w:sz w:val="26"/>
          <w:szCs w:val="26"/>
          <w:lang w:val="en-US" w:eastAsia="ru-RU"/>
        </w:rPr>
      </w:pPr>
      <w:r w:rsidRPr="0065029B">
        <w:rPr>
          <w:sz w:val="26"/>
          <w:szCs w:val="26"/>
          <w:lang w:val="en-US" w:eastAsia="ru-RU"/>
        </w:rPr>
        <w:t>854130-</w:t>
      </w:r>
      <w:r w:rsidR="004C12E9" w:rsidRPr="0065029B">
        <w:rPr>
          <w:sz w:val="26"/>
          <w:szCs w:val="26"/>
          <w:lang w:val="uz-Latn-UZ"/>
        </w:rPr>
        <w:t xml:space="preserve"> </w:t>
      </w:r>
      <w:r w:rsidR="004C12E9" w:rsidRPr="0065029B">
        <w:rPr>
          <w:rStyle w:val="q4iawc"/>
          <w:sz w:val="26"/>
          <w:szCs w:val="26"/>
          <w:lang w:val="uz-Latn-UZ"/>
        </w:rPr>
        <w:t>Elektr apparatlari: tirifotosensitiv qurilmalardan tashqari do'konlar, diaklar va triaklar</w:t>
      </w:r>
      <w:r w:rsidR="004C12E9"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t xml:space="preserve">                 </w:t>
      </w:r>
      <w:r w:rsidRPr="0065029B">
        <w:rPr>
          <w:sz w:val="26"/>
          <w:szCs w:val="26"/>
          <w:lang w:val="en-US" w:eastAsia="ru-RU"/>
        </w:rPr>
        <w:t>Electrical apparatus: thyristors, diacs and triacs, other than photosensitive devices</w:t>
      </w:r>
    </w:p>
    <w:p w:rsidR="0003283E" w:rsidRPr="0065029B" w:rsidRDefault="0003283E" w:rsidP="001A2701">
      <w:pPr>
        <w:rPr>
          <w:sz w:val="26"/>
          <w:szCs w:val="26"/>
          <w:lang w:val="en-US" w:eastAsia="ru-RU"/>
        </w:rPr>
      </w:pPr>
      <w:r w:rsidRPr="0065029B">
        <w:rPr>
          <w:sz w:val="26"/>
          <w:szCs w:val="26"/>
          <w:lang w:val="en-US" w:eastAsia="ru-RU"/>
        </w:rPr>
        <w:t>854140-</w:t>
      </w:r>
      <w:r w:rsidR="004C12E9" w:rsidRPr="0065029B">
        <w:rPr>
          <w:sz w:val="26"/>
          <w:szCs w:val="26"/>
          <w:lang w:val="uz-Latn-UZ"/>
        </w:rPr>
        <w:t xml:space="preserve"> </w:t>
      </w:r>
      <w:r w:rsidR="004C12E9" w:rsidRPr="0065029B">
        <w:rPr>
          <w:rStyle w:val="q4iawc"/>
          <w:sz w:val="26"/>
          <w:szCs w:val="26"/>
          <w:lang w:val="uz-Latn-UZ"/>
        </w:rPr>
        <w:t>Elektr qurilmalari: fotosensitiv, shu jumladan fotovoltaik xujayralar, modullarga yig'ilgan yoki panellarga o'rnatilmagan, yorug'lik chiqaradigan diodlar (LED)</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photosensitive, including photovoltaic cells, whether or not assembled in modules or made up into panels, light-emitting diodes (LED)</w:t>
      </w:r>
    </w:p>
    <w:p w:rsidR="0003283E" w:rsidRPr="0065029B" w:rsidRDefault="0003283E" w:rsidP="001A2701">
      <w:pPr>
        <w:rPr>
          <w:sz w:val="26"/>
          <w:szCs w:val="26"/>
          <w:lang w:val="en-US" w:eastAsia="ru-RU"/>
        </w:rPr>
      </w:pPr>
      <w:r w:rsidRPr="0065029B">
        <w:rPr>
          <w:sz w:val="26"/>
          <w:szCs w:val="26"/>
          <w:lang w:val="en-US" w:eastAsia="ru-RU"/>
        </w:rPr>
        <w:t>854150-</w:t>
      </w:r>
      <w:r w:rsidR="004C12E9" w:rsidRPr="0065029B">
        <w:rPr>
          <w:sz w:val="26"/>
          <w:szCs w:val="26"/>
          <w:lang w:val="uz-Latn-UZ"/>
        </w:rPr>
        <w:t xml:space="preserve"> </w:t>
      </w:r>
      <w:r w:rsidR="004C12E9" w:rsidRPr="0065029B">
        <w:rPr>
          <w:rStyle w:val="q4iawc"/>
          <w:sz w:val="26"/>
          <w:szCs w:val="26"/>
          <w:lang w:val="uz-Latn-UZ"/>
        </w:rPr>
        <w:t>Elektr apparatlari: boshqa boshqa bo'lmagan fotosensitiv yarimo'tkazgichli qurilmalar. № sarlavhada. 8541, shu jumladan fotovoltaik hujayralar, modullarda yig'ilgan yoki yig'ilmagan yoki panellarga tuzilgan</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photosensitive semiconductor devices n.e.c. in heading no. 8541, including photovoltaic cells, whether or not assembled in modules or made up into panels</w:t>
      </w:r>
    </w:p>
    <w:p w:rsidR="0003283E" w:rsidRPr="0065029B" w:rsidRDefault="0003283E" w:rsidP="001A2701">
      <w:pPr>
        <w:rPr>
          <w:sz w:val="26"/>
          <w:szCs w:val="26"/>
          <w:lang w:val="en-US" w:eastAsia="ru-RU"/>
        </w:rPr>
      </w:pPr>
      <w:r w:rsidRPr="0065029B">
        <w:rPr>
          <w:sz w:val="26"/>
          <w:szCs w:val="26"/>
          <w:lang w:val="en-US" w:eastAsia="ru-RU"/>
        </w:rPr>
        <w:t>854160-</w:t>
      </w:r>
      <w:r w:rsidR="004C12E9" w:rsidRPr="0065029B">
        <w:rPr>
          <w:sz w:val="26"/>
          <w:szCs w:val="26"/>
          <w:lang w:val="uz-Latn-UZ"/>
        </w:rPr>
        <w:t xml:space="preserve"> </w:t>
      </w:r>
      <w:r w:rsidR="004C12E9" w:rsidRPr="0065029B">
        <w:rPr>
          <w:rStyle w:val="q4iawc"/>
          <w:sz w:val="26"/>
          <w:szCs w:val="26"/>
          <w:lang w:val="uz-Latn-UZ"/>
        </w:rPr>
        <w:t>Kristallar: o'rnatilgan piezoelektrik</w:t>
      </w:r>
      <w:r w:rsidR="004C12E9" w:rsidRPr="0065029B">
        <w:rPr>
          <w:sz w:val="26"/>
          <w:szCs w:val="26"/>
          <w:lang w:val="en-US" w:eastAsia="ru-RU"/>
        </w:rPr>
        <w:t xml:space="preserve"> </w:t>
      </w:r>
      <w:r w:rsidR="004C12E9" w:rsidRPr="0065029B">
        <w:rPr>
          <w:sz w:val="26"/>
          <w:szCs w:val="26"/>
          <w:lang w:val="en-US" w:eastAsia="ru-RU"/>
        </w:rPr>
        <w:tab/>
      </w:r>
      <w:r w:rsidR="004C12E9" w:rsidRPr="0065029B">
        <w:rPr>
          <w:sz w:val="26"/>
          <w:szCs w:val="26"/>
          <w:lang w:val="en-US" w:eastAsia="ru-RU"/>
        </w:rPr>
        <w:tab/>
      </w:r>
      <w:r w:rsidRPr="0065029B">
        <w:rPr>
          <w:sz w:val="26"/>
          <w:szCs w:val="26"/>
          <w:lang w:val="en-US" w:eastAsia="ru-RU"/>
        </w:rPr>
        <w:t>Crystals: mounted piezo-electric</w:t>
      </w:r>
    </w:p>
    <w:p w:rsidR="0003283E" w:rsidRPr="0065029B" w:rsidRDefault="0003283E" w:rsidP="001A2701">
      <w:pPr>
        <w:rPr>
          <w:sz w:val="26"/>
          <w:szCs w:val="26"/>
          <w:lang w:val="en-US" w:eastAsia="ru-RU"/>
        </w:rPr>
      </w:pPr>
      <w:r w:rsidRPr="0065029B">
        <w:rPr>
          <w:sz w:val="26"/>
          <w:szCs w:val="26"/>
          <w:lang w:val="en-US" w:eastAsia="ru-RU"/>
        </w:rPr>
        <w:t>854190-</w:t>
      </w:r>
      <w:r w:rsidR="004C12E9" w:rsidRPr="0065029B">
        <w:rPr>
          <w:sz w:val="26"/>
          <w:szCs w:val="26"/>
          <w:lang w:val="uz-Latn-UZ"/>
        </w:rPr>
        <w:t xml:space="preserve"> </w:t>
      </w:r>
      <w:r w:rsidR="004C12E9" w:rsidRPr="0065029B">
        <w:rPr>
          <w:rStyle w:val="q4iawc"/>
          <w:sz w:val="26"/>
          <w:szCs w:val="26"/>
          <w:lang w:val="uz-Latn-UZ"/>
        </w:rPr>
        <w:t>Elektr qurilmalari: diodlar, tranzistorlar va shunga o'xshash yarimo'tkazgichli qurilmalar va fotosensitiv yarimo'tkazgichlar uchun qismlar</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ical apparatus: parts for diodes, transistors and similar semiconductor devices and photosensitive semiconductor devices</w:t>
      </w:r>
    </w:p>
    <w:p w:rsidR="0003283E" w:rsidRPr="0065029B" w:rsidRDefault="0003283E" w:rsidP="001A2701">
      <w:pPr>
        <w:rPr>
          <w:sz w:val="26"/>
          <w:szCs w:val="26"/>
          <w:lang w:val="en-US" w:eastAsia="ru-RU"/>
        </w:rPr>
      </w:pPr>
      <w:r w:rsidRPr="0065029B">
        <w:rPr>
          <w:sz w:val="26"/>
          <w:szCs w:val="26"/>
          <w:lang w:val="en-US" w:eastAsia="ru-RU"/>
        </w:rPr>
        <w:lastRenderedPageBreak/>
        <w:t>8542-</w:t>
      </w:r>
      <w:r w:rsidR="004C12E9" w:rsidRPr="0065029B">
        <w:rPr>
          <w:sz w:val="26"/>
          <w:szCs w:val="26"/>
          <w:lang w:val="uz-Latn-UZ"/>
        </w:rPr>
        <w:t xml:space="preserve"> </w:t>
      </w:r>
      <w:r w:rsidR="004C12E9" w:rsidRPr="0065029B">
        <w:rPr>
          <w:rStyle w:val="q4iawc"/>
          <w:sz w:val="26"/>
          <w:szCs w:val="26"/>
          <w:lang w:val="uz-Latn-UZ"/>
        </w:rPr>
        <w:t>Elektron integral mikrosxemalar</w:t>
      </w:r>
      <w:r w:rsidR="004C12E9" w:rsidRPr="0065029B">
        <w:rPr>
          <w:sz w:val="26"/>
          <w:szCs w:val="26"/>
          <w:lang w:val="en-US" w:eastAsia="ru-RU"/>
        </w:rPr>
        <w:t xml:space="preserve"> </w:t>
      </w:r>
      <w:r w:rsidR="004C12E9" w:rsidRPr="0065029B">
        <w:rPr>
          <w:sz w:val="26"/>
          <w:szCs w:val="26"/>
          <w:lang w:val="en-US" w:eastAsia="ru-RU"/>
        </w:rPr>
        <w:tab/>
      </w:r>
      <w:r w:rsidR="004C12E9" w:rsidRPr="0065029B">
        <w:rPr>
          <w:sz w:val="26"/>
          <w:szCs w:val="26"/>
          <w:lang w:val="en-US" w:eastAsia="ru-RU"/>
        </w:rPr>
        <w:tab/>
      </w:r>
      <w:r w:rsidRPr="0065029B">
        <w:rPr>
          <w:sz w:val="26"/>
          <w:szCs w:val="26"/>
          <w:lang w:val="en-US" w:eastAsia="ru-RU"/>
        </w:rPr>
        <w:t xml:space="preserve">Electronic integrated circuits </w:t>
      </w:r>
    </w:p>
    <w:p w:rsidR="0003283E" w:rsidRPr="0065029B" w:rsidRDefault="0003283E" w:rsidP="001A2701">
      <w:pPr>
        <w:rPr>
          <w:sz w:val="26"/>
          <w:szCs w:val="26"/>
          <w:lang w:val="en-US" w:eastAsia="ru-RU"/>
        </w:rPr>
      </w:pPr>
      <w:r w:rsidRPr="0065029B">
        <w:rPr>
          <w:sz w:val="26"/>
          <w:szCs w:val="26"/>
          <w:lang w:val="en-US" w:eastAsia="ru-RU"/>
        </w:rPr>
        <w:t>854231-</w:t>
      </w:r>
      <w:r w:rsidR="004C12E9" w:rsidRPr="0065029B">
        <w:rPr>
          <w:sz w:val="26"/>
          <w:szCs w:val="26"/>
          <w:lang w:val="uz-Latn-UZ"/>
        </w:rPr>
        <w:t xml:space="preserve"> </w:t>
      </w:r>
      <w:r w:rsidR="004C12E9" w:rsidRPr="0065029B">
        <w:rPr>
          <w:rStyle w:val="q4iawc"/>
          <w:sz w:val="26"/>
          <w:szCs w:val="26"/>
          <w:lang w:val="uz-Latn-UZ"/>
        </w:rPr>
        <w:t>Elektron integral mikrosxemalar: xotiralar, konvertorlar, mantiqiy sxemalar, kuchaytirgichlar, soat va vaqt sxemalari yoki boshqa sxemalar bilan birlashtirilgan yoki birlashtirilmagan protsessorlar va kontrollerlar</w:t>
      </w:r>
      <w:r w:rsidR="0045580F" w:rsidRPr="0065029B">
        <w:rPr>
          <w:sz w:val="26"/>
          <w:szCs w:val="26"/>
          <w:lang w:val="en-US" w:eastAsia="ru-RU"/>
        </w:rPr>
        <w:t xml:space="preserve"> </w:t>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onic integrated circuits: processors and controllers, whether or not combined with memories, converters, logic circuits, amplifiers, clock and timing circuits, or other circuits</w:t>
      </w:r>
    </w:p>
    <w:p w:rsidR="0003283E" w:rsidRPr="0065029B" w:rsidRDefault="0003283E" w:rsidP="001A2701">
      <w:pPr>
        <w:rPr>
          <w:sz w:val="26"/>
          <w:szCs w:val="26"/>
          <w:lang w:val="en-US" w:eastAsia="ru-RU"/>
        </w:rPr>
      </w:pPr>
      <w:r w:rsidRPr="0065029B">
        <w:rPr>
          <w:sz w:val="26"/>
          <w:szCs w:val="26"/>
          <w:lang w:val="en-US" w:eastAsia="ru-RU"/>
        </w:rPr>
        <w:t>854232-</w:t>
      </w:r>
      <w:r w:rsidR="004C12E9" w:rsidRPr="0065029B">
        <w:rPr>
          <w:sz w:val="26"/>
          <w:szCs w:val="26"/>
          <w:lang w:val="uz-Latn-UZ"/>
        </w:rPr>
        <w:t xml:space="preserve"> </w:t>
      </w:r>
      <w:r w:rsidR="004C12E9" w:rsidRPr="0065029B">
        <w:rPr>
          <w:rStyle w:val="q4iawc"/>
          <w:sz w:val="26"/>
          <w:szCs w:val="26"/>
          <w:lang w:val="uz-Latn-UZ"/>
        </w:rPr>
        <w:t>Elektron integral mikrosxemalar: xotiralar</w:t>
      </w:r>
      <w:r w:rsidR="004C12E9" w:rsidRPr="0065029B">
        <w:rPr>
          <w:sz w:val="26"/>
          <w:szCs w:val="26"/>
          <w:lang w:val="en-US" w:eastAsia="ru-RU"/>
        </w:rPr>
        <w:t xml:space="preserve"> </w:t>
      </w:r>
      <w:r w:rsidR="004C12E9"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Electronic integrated circuits: memories</w:t>
      </w:r>
    </w:p>
    <w:p w:rsidR="0003283E" w:rsidRPr="0065029B" w:rsidRDefault="0003283E" w:rsidP="001A2701">
      <w:pPr>
        <w:rPr>
          <w:sz w:val="26"/>
          <w:szCs w:val="26"/>
          <w:lang w:val="en-US" w:eastAsia="ru-RU"/>
        </w:rPr>
      </w:pPr>
      <w:r w:rsidRPr="0065029B">
        <w:rPr>
          <w:sz w:val="26"/>
          <w:szCs w:val="26"/>
          <w:lang w:val="en-US" w:eastAsia="ru-RU"/>
        </w:rPr>
        <w:t>854233-</w:t>
      </w:r>
      <w:r w:rsidR="004C12E9" w:rsidRPr="0065029B">
        <w:rPr>
          <w:sz w:val="26"/>
          <w:szCs w:val="26"/>
          <w:lang w:val="uz-Latn-UZ"/>
        </w:rPr>
        <w:t xml:space="preserve"> </w:t>
      </w:r>
      <w:r w:rsidR="004C12E9" w:rsidRPr="0065029B">
        <w:rPr>
          <w:rStyle w:val="q4iawc"/>
          <w:sz w:val="26"/>
          <w:szCs w:val="26"/>
          <w:lang w:val="uz-Latn-UZ"/>
        </w:rPr>
        <w:t>Elektron integral mikrosxemalar: kuchaytirgichlar</w:t>
      </w:r>
      <w:r w:rsidR="004C12E9" w:rsidRPr="0065029B">
        <w:rPr>
          <w:sz w:val="26"/>
          <w:szCs w:val="26"/>
          <w:lang w:val="en-US" w:eastAsia="ru-RU"/>
        </w:rPr>
        <w:t xml:space="preserve"> </w:t>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004C12E9" w:rsidRPr="0065029B">
        <w:rPr>
          <w:sz w:val="26"/>
          <w:szCs w:val="26"/>
          <w:lang w:val="en-US" w:eastAsia="ru-RU"/>
        </w:rPr>
        <w:tab/>
      </w:r>
      <w:r w:rsidRPr="0065029B">
        <w:rPr>
          <w:sz w:val="26"/>
          <w:szCs w:val="26"/>
          <w:lang w:val="en-US" w:eastAsia="ru-RU"/>
        </w:rPr>
        <w:t>Electronic integrated circuits: amplifiers</w:t>
      </w:r>
    </w:p>
    <w:p w:rsidR="0003283E" w:rsidRPr="0065029B" w:rsidRDefault="0003283E" w:rsidP="001A2701">
      <w:pPr>
        <w:rPr>
          <w:sz w:val="26"/>
          <w:szCs w:val="26"/>
          <w:lang w:val="en-US" w:eastAsia="ru-RU"/>
        </w:rPr>
      </w:pPr>
      <w:r w:rsidRPr="0065029B">
        <w:rPr>
          <w:sz w:val="26"/>
          <w:szCs w:val="26"/>
          <w:lang w:val="en-US" w:eastAsia="ru-RU"/>
        </w:rPr>
        <w:t>854239-</w:t>
      </w:r>
      <w:r w:rsidR="004C12E9" w:rsidRPr="0065029B">
        <w:rPr>
          <w:sz w:val="26"/>
          <w:szCs w:val="26"/>
          <w:lang w:val="uz-Latn-UZ"/>
        </w:rPr>
        <w:t xml:space="preserve"> </w:t>
      </w:r>
      <w:r w:rsidR="004C12E9" w:rsidRPr="0065029B">
        <w:rPr>
          <w:rStyle w:val="q4iawc"/>
          <w:sz w:val="26"/>
          <w:szCs w:val="26"/>
          <w:lang w:val="uz-Latn-UZ"/>
        </w:rPr>
        <w:t>Elektron integral mikrosxemalar: boshqa bo'lmagan. № sarlavhada. 8542</w:t>
      </w:r>
      <w:r w:rsidR="004C12E9" w:rsidRPr="0065029B">
        <w:rPr>
          <w:sz w:val="26"/>
          <w:szCs w:val="26"/>
          <w:lang w:val="en-US" w:eastAsia="ru-RU"/>
        </w:rPr>
        <w:t xml:space="preserve"> </w:t>
      </w:r>
      <w:r w:rsidR="004C12E9" w:rsidRPr="0065029B">
        <w:rPr>
          <w:sz w:val="26"/>
          <w:szCs w:val="26"/>
          <w:lang w:val="en-US" w:eastAsia="ru-RU"/>
        </w:rPr>
        <w:tab/>
      </w:r>
      <w:r w:rsidR="004C12E9" w:rsidRPr="0065029B">
        <w:rPr>
          <w:sz w:val="26"/>
          <w:szCs w:val="26"/>
          <w:lang w:val="en-US" w:eastAsia="ru-RU"/>
        </w:rPr>
        <w:tab/>
      </w:r>
      <w:r w:rsidRPr="0065029B">
        <w:rPr>
          <w:sz w:val="26"/>
          <w:szCs w:val="26"/>
          <w:lang w:val="en-US" w:eastAsia="ru-RU"/>
        </w:rPr>
        <w:t>Electronic integrated circuits: n.e.c. in heading no. 8542</w:t>
      </w:r>
    </w:p>
    <w:p w:rsidR="0003283E" w:rsidRPr="0065029B" w:rsidRDefault="0003283E" w:rsidP="001A2701">
      <w:pPr>
        <w:rPr>
          <w:sz w:val="26"/>
          <w:szCs w:val="26"/>
          <w:lang w:val="en-US" w:eastAsia="ru-RU"/>
        </w:rPr>
      </w:pPr>
      <w:r w:rsidRPr="0065029B">
        <w:rPr>
          <w:sz w:val="26"/>
          <w:szCs w:val="26"/>
          <w:lang w:val="en-US" w:eastAsia="ru-RU"/>
        </w:rPr>
        <w:t>854290-</w:t>
      </w:r>
      <w:r w:rsidR="004C12E9" w:rsidRPr="0065029B">
        <w:rPr>
          <w:sz w:val="26"/>
          <w:szCs w:val="26"/>
          <w:lang w:val="uz-Latn-UZ"/>
        </w:rPr>
        <w:t xml:space="preserve"> </w:t>
      </w:r>
      <w:r w:rsidR="004C12E9" w:rsidRPr="0065029B">
        <w:rPr>
          <w:rStyle w:val="q4iawc"/>
          <w:sz w:val="26"/>
          <w:szCs w:val="26"/>
          <w:lang w:val="uz-Latn-UZ"/>
        </w:rPr>
        <w:t>Elektron integral mikrosxemalar qismlari</w:t>
      </w:r>
      <w:r w:rsidR="004C12E9" w:rsidRPr="0065029B">
        <w:rPr>
          <w:sz w:val="26"/>
          <w:szCs w:val="26"/>
          <w:lang w:val="en-US" w:eastAsia="ru-RU"/>
        </w:rPr>
        <w:t xml:space="preserve"> </w:t>
      </w:r>
      <w:r w:rsidR="004C12E9"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0045580F" w:rsidRPr="0065029B">
        <w:rPr>
          <w:sz w:val="26"/>
          <w:szCs w:val="26"/>
          <w:lang w:val="en-US" w:eastAsia="ru-RU"/>
        </w:rPr>
        <w:tab/>
      </w:r>
      <w:r w:rsidRPr="0065029B">
        <w:rPr>
          <w:sz w:val="26"/>
          <w:szCs w:val="26"/>
          <w:lang w:val="en-US" w:eastAsia="ru-RU"/>
        </w:rPr>
        <w:t>Parts of electronic integrated circuits</w:t>
      </w:r>
    </w:p>
    <w:p w:rsidR="0003283E" w:rsidRPr="0065029B" w:rsidRDefault="0003283E" w:rsidP="001A2701">
      <w:pPr>
        <w:rPr>
          <w:sz w:val="26"/>
          <w:szCs w:val="26"/>
          <w:lang w:val="en-US" w:eastAsia="ru-RU"/>
        </w:rPr>
      </w:pPr>
      <w:r w:rsidRPr="0065029B">
        <w:rPr>
          <w:sz w:val="26"/>
          <w:szCs w:val="26"/>
          <w:lang w:val="en-US" w:eastAsia="ru-RU"/>
        </w:rPr>
        <w:t>8543-</w:t>
      </w:r>
      <w:r w:rsidR="004C12E9" w:rsidRPr="0065029B">
        <w:rPr>
          <w:rStyle w:val="q4iawc"/>
          <w:sz w:val="26"/>
          <w:szCs w:val="26"/>
          <w:lang w:val="uz-Latn-UZ"/>
        </w:rPr>
        <w:t>-Elektr mashinalari va apparatlari: ushbu bobning boshqa joylarida ko'rsatilmagan yoki kiritilmagan individual funktsiyalarga ega</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 xml:space="preserve">Electrical machines and apparatus: having individual functions, not specified or included elsewhere in this chapter </w:t>
      </w:r>
    </w:p>
    <w:p w:rsidR="0003283E" w:rsidRPr="0065029B" w:rsidRDefault="0003283E" w:rsidP="001A2701">
      <w:pPr>
        <w:rPr>
          <w:sz w:val="26"/>
          <w:szCs w:val="26"/>
          <w:lang w:val="en-US" w:eastAsia="ru-RU"/>
        </w:rPr>
      </w:pPr>
      <w:r w:rsidRPr="0065029B">
        <w:rPr>
          <w:sz w:val="26"/>
          <w:szCs w:val="26"/>
          <w:lang w:val="en-US" w:eastAsia="ru-RU"/>
        </w:rPr>
        <w:t>854310-</w:t>
      </w:r>
      <w:r w:rsidR="004C12E9" w:rsidRPr="0065029B">
        <w:rPr>
          <w:rStyle w:val="q4iawc"/>
          <w:sz w:val="26"/>
          <w:szCs w:val="26"/>
          <w:lang w:val="uz-Latn-UZ"/>
        </w:rPr>
        <w:t>Elektr mashinalari va apparatlari: zarracha tezlatgichlari</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Electrical machines and apparatus: particle accelerators</w:t>
      </w:r>
    </w:p>
    <w:p w:rsidR="0003283E" w:rsidRPr="0065029B" w:rsidRDefault="0003283E" w:rsidP="001A2701">
      <w:pPr>
        <w:rPr>
          <w:sz w:val="26"/>
          <w:szCs w:val="26"/>
          <w:lang w:val="en-US" w:eastAsia="ru-RU"/>
        </w:rPr>
      </w:pPr>
      <w:r w:rsidRPr="0065029B">
        <w:rPr>
          <w:sz w:val="26"/>
          <w:szCs w:val="26"/>
          <w:lang w:val="en-US" w:eastAsia="ru-RU"/>
        </w:rPr>
        <w:t>854320-</w:t>
      </w:r>
      <w:r w:rsidR="004C12E9" w:rsidRPr="0065029B">
        <w:rPr>
          <w:rStyle w:val="q4iawc"/>
          <w:sz w:val="26"/>
          <w:szCs w:val="26"/>
          <w:lang w:val="uz-Latn-UZ"/>
        </w:rPr>
        <w:t>Elektr mashinalari va apparatlari: signal generatorlari</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Electrical machines and apparatus: signal generators</w:t>
      </w:r>
    </w:p>
    <w:p w:rsidR="0003283E" w:rsidRPr="0065029B" w:rsidRDefault="0003283E" w:rsidP="001A2701">
      <w:pPr>
        <w:rPr>
          <w:sz w:val="26"/>
          <w:szCs w:val="26"/>
          <w:lang w:val="en-US" w:eastAsia="ru-RU"/>
        </w:rPr>
      </w:pPr>
      <w:r w:rsidRPr="0065029B">
        <w:rPr>
          <w:sz w:val="26"/>
          <w:szCs w:val="26"/>
          <w:lang w:val="en-US" w:eastAsia="ru-RU"/>
        </w:rPr>
        <w:t>854330-</w:t>
      </w:r>
      <w:r w:rsidR="004C12E9" w:rsidRPr="0065029B">
        <w:rPr>
          <w:rStyle w:val="q4iawc"/>
          <w:sz w:val="26"/>
          <w:szCs w:val="26"/>
          <w:lang w:val="uz-Latn-UZ"/>
        </w:rPr>
        <w:t xml:space="preserve">Elektr mashinalari va apparatlari: elektrokaplama, elektroliz yoki elektroforez uchun  </w:t>
      </w:r>
      <w:r w:rsidRPr="0065029B">
        <w:rPr>
          <w:sz w:val="26"/>
          <w:szCs w:val="26"/>
          <w:lang w:val="en-US" w:eastAsia="ru-RU"/>
        </w:rPr>
        <w:t>Electrical machines and apparatus: for electroplating, electrolysis or electrophoresis</w:t>
      </w:r>
    </w:p>
    <w:p w:rsidR="0003283E" w:rsidRPr="0065029B" w:rsidRDefault="0003283E" w:rsidP="001A2701">
      <w:pPr>
        <w:rPr>
          <w:sz w:val="26"/>
          <w:szCs w:val="26"/>
          <w:lang w:val="en-US" w:eastAsia="ru-RU"/>
        </w:rPr>
      </w:pPr>
      <w:r w:rsidRPr="0065029B">
        <w:rPr>
          <w:sz w:val="26"/>
          <w:szCs w:val="26"/>
          <w:lang w:val="en-US" w:eastAsia="ru-RU"/>
        </w:rPr>
        <w:t>854370-</w:t>
      </w:r>
      <w:r w:rsidR="004C12E9" w:rsidRPr="0065029B">
        <w:rPr>
          <w:rStyle w:val="q4iawc"/>
          <w:sz w:val="26"/>
          <w:szCs w:val="26"/>
          <w:lang w:val="uz-Latn-UZ"/>
        </w:rPr>
        <w:t>Elektr mashinalari va apparatlari: individual funktsiyalarga ega, ushbu bobning boshqa joylarida ko'rsatilmagan yoki kiritilmagan, boshqalarga tegishli emas. № sarlavhada. 8543</w:t>
      </w:r>
      <w:r w:rsidR="004C12E9"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Electrical machines and apparatus: having individual functions, not specified or included elsewhere in this chapter, n.e.c. in heading no. 8543</w:t>
      </w:r>
    </w:p>
    <w:p w:rsidR="0003283E" w:rsidRPr="0065029B" w:rsidRDefault="0003283E" w:rsidP="001A2701">
      <w:pPr>
        <w:rPr>
          <w:sz w:val="26"/>
          <w:szCs w:val="26"/>
          <w:lang w:val="en-US" w:eastAsia="ru-RU"/>
        </w:rPr>
      </w:pPr>
      <w:r w:rsidRPr="0065029B">
        <w:rPr>
          <w:sz w:val="26"/>
          <w:szCs w:val="26"/>
          <w:lang w:val="en-US" w:eastAsia="ru-RU"/>
        </w:rPr>
        <w:t>854390-</w:t>
      </w:r>
      <w:r w:rsidR="004C12E9" w:rsidRPr="0065029B">
        <w:rPr>
          <w:rStyle w:val="q4iawc"/>
          <w:sz w:val="26"/>
          <w:szCs w:val="26"/>
          <w:lang w:val="uz-Latn-UZ"/>
        </w:rPr>
        <w:t>Elektr mashinalari va apparatlari: № 1-pozitsiyadagi elektrotexnika buyumlari</w:t>
      </w:r>
      <w:r w:rsidR="0045580F" w:rsidRPr="0065029B">
        <w:rPr>
          <w:rStyle w:val="q4iawc"/>
          <w:sz w:val="26"/>
          <w:szCs w:val="26"/>
          <w:lang w:val="uz-Latn-UZ"/>
        </w:rPr>
        <w:t>ning qismlari. 8543</w:t>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r>
      <w:r w:rsidR="0045580F" w:rsidRPr="0065029B">
        <w:rPr>
          <w:rStyle w:val="q4iawc"/>
          <w:sz w:val="26"/>
          <w:szCs w:val="26"/>
          <w:lang w:val="uz-Latn-UZ"/>
        </w:rPr>
        <w:tab/>
        <w:t xml:space="preserve">           </w:t>
      </w:r>
      <w:r w:rsidRPr="0065029B">
        <w:rPr>
          <w:sz w:val="26"/>
          <w:szCs w:val="26"/>
          <w:lang w:val="en-US" w:eastAsia="ru-RU"/>
        </w:rPr>
        <w:t>Electrical machines and apparatus: parts of the electrical goods of heading no. 8543</w:t>
      </w:r>
    </w:p>
    <w:p w:rsidR="0003283E" w:rsidRPr="0065029B" w:rsidRDefault="0003283E" w:rsidP="001A2701">
      <w:pPr>
        <w:rPr>
          <w:sz w:val="26"/>
          <w:szCs w:val="26"/>
          <w:lang w:val="en-US" w:eastAsia="ru-RU"/>
        </w:rPr>
      </w:pPr>
      <w:r w:rsidRPr="0065029B">
        <w:rPr>
          <w:sz w:val="26"/>
          <w:szCs w:val="26"/>
          <w:lang w:val="en-US" w:eastAsia="ru-RU"/>
        </w:rPr>
        <w:t>8544-</w:t>
      </w:r>
      <w:r w:rsidR="004C12E9" w:rsidRPr="0065029B">
        <w:rPr>
          <w:rStyle w:val="q4iawc"/>
          <w:sz w:val="26"/>
          <w:szCs w:val="26"/>
          <w:lang w:val="uz-Latn-UZ"/>
        </w:rPr>
        <w:t>Izolyatsiya qilingan sim, kabel va boshqa elektr o'tkazgichlar, ulagich o'rnatilgan yoki o'rnatilmagan: elektr o'tkazgichlar bilan yig'ilgan yoki biriktirilmagan yoki ulagichlar bilan jihozlangan alohida qoplamali tolali optik tolali kabellar</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5580F" w:rsidRPr="0065029B">
        <w:rPr>
          <w:rStyle w:val="q4iawc"/>
          <w:sz w:val="26"/>
          <w:szCs w:val="26"/>
          <w:lang w:val="uz-Latn-UZ"/>
        </w:rPr>
        <w:lastRenderedPageBreak/>
        <w:tab/>
      </w:r>
      <w:r w:rsidRPr="0065029B">
        <w:rPr>
          <w:sz w:val="26"/>
          <w:szCs w:val="26"/>
          <w:lang w:val="en-US" w:eastAsia="ru-RU"/>
        </w:rPr>
        <w:t xml:space="preserve">Insulated wire, cable and other electric conductors, connector fitted or not: optical fibre cables of individually sheathed fibres, whether or not assembled with electric conductors or fitted with connectors </w:t>
      </w:r>
    </w:p>
    <w:p w:rsidR="0003283E" w:rsidRPr="0065029B" w:rsidRDefault="0003283E" w:rsidP="001A2701">
      <w:pPr>
        <w:rPr>
          <w:sz w:val="26"/>
          <w:szCs w:val="26"/>
          <w:lang w:val="en-US" w:eastAsia="ru-RU"/>
        </w:rPr>
      </w:pPr>
      <w:r w:rsidRPr="0065029B">
        <w:rPr>
          <w:sz w:val="26"/>
          <w:szCs w:val="26"/>
          <w:lang w:val="en-US" w:eastAsia="ru-RU"/>
        </w:rPr>
        <w:t>854411-</w:t>
      </w:r>
      <w:r w:rsidR="004C12E9" w:rsidRPr="0065029B">
        <w:rPr>
          <w:rStyle w:val="q4iawc"/>
          <w:sz w:val="26"/>
          <w:szCs w:val="26"/>
          <w:lang w:val="uz-Latn-UZ"/>
        </w:rPr>
        <w:t>Izolyatsiya qilingan elektr o'tkazgichlar: o'rash simlari, mis</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Insulated electric conductors: winding wire, of copper</w:t>
      </w:r>
    </w:p>
    <w:p w:rsidR="0003283E" w:rsidRPr="0065029B" w:rsidRDefault="0003283E" w:rsidP="001A2701">
      <w:pPr>
        <w:rPr>
          <w:sz w:val="26"/>
          <w:szCs w:val="26"/>
          <w:lang w:val="en-US" w:eastAsia="ru-RU"/>
        </w:rPr>
      </w:pPr>
      <w:r w:rsidRPr="0065029B">
        <w:rPr>
          <w:sz w:val="26"/>
          <w:szCs w:val="26"/>
          <w:lang w:val="en-US" w:eastAsia="ru-RU"/>
        </w:rPr>
        <w:t>854419-</w:t>
      </w:r>
      <w:r w:rsidR="004C12E9" w:rsidRPr="0065029B">
        <w:rPr>
          <w:rStyle w:val="q4iawc"/>
          <w:sz w:val="26"/>
          <w:szCs w:val="26"/>
          <w:lang w:val="uz-Latn-UZ"/>
        </w:rPr>
        <w:t>Izolyatsiya qilingan elektr o'tkazgichlar: o'rash simlari (misdan tashqari)</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Insulated electric conductors: winding wire, (of other than copper)</w:t>
      </w:r>
    </w:p>
    <w:p w:rsidR="0003283E" w:rsidRPr="0065029B" w:rsidRDefault="0003283E" w:rsidP="001A2701">
      <w:pPr>
        <w:rPr>
          <w:sz w:val="26"/>
          <w:szCs w:val="26"/>
          <w:lang w:val="en-US" w:eastAsia="ru-RU"/>
        </w:rPr>
      </w:pPr>
      <w:r w:rsidRPr="0065029B">
        <w:rPr>
          <w:sz w:val="26"/>
          <w:szCs w:val="26"/>
          <w:lang w:val="en-US" w:eastAsia="ru-RU"/>
        </w:rPr>
        <w:t>854420-</w:t>
      </w:r>
      <w:r w:rsidR="004C12E9" w:rsidRPr="0065029B">
        <w:rPr>
          <w:rStyle w:val="q4iawc"/>
          <w:sz w:val="26"/>
          <w:szCs w:val="26"/>
          <w:lang w:val="uz-Latn-UZ"/>
        </w:rPr>
        <w:t xml:space="preserve">Izolyatsiya qilingan elektr o'tkazgichlar: koaksiyal kabel va boshqa koaksiyal elektr o'tkazgichlar </w:t>
      </w:r>
      <w:r w:rsidRPr="0065029B">
        <w:rPr>
          <w:sz w:val="26"/>
          <w:szCs w:val="26"/>
          <w:lang w:val="en-US" w:eastAsia="ru-RU"/>
        </w:rPr>
        <w:t>Insulated electric conductors: co-axial cable and other co-axial electric conductors</w:t>
      </w:r>
    </w:p>
    <w:p w:rsidR="0003283E" w:rsidRPr="0065029B" w:rsidRDefault="0003283E" w:rsidP="001A2701">
      <w:pPr>
        <w:rPr>
          <w:sz w:val="26"/>
          <w:szCs w:val="26"/>
          <w:lang w:val="en-US" w:eastAsia="ru-RU"/>
        </w:rPr>
      </w:pPr>
      <w:r w:rsidRPr="0065029B">
        <w:rPr>
          <w:sz w:val="26"/>
          <w:szCs w:val="26"/>
          <w:lang w:val="en-US" w:eastAsia="ru-RU"/>
        </w:rPr>
        <w:t>854430-</w:t>
      </w:r>
      <w:r w:rsidR="004C12E9" w:rsidRPr="0065029B">
        <w:rPr>
          <w:sz w:val="26"/>
          <w:szCs w:val="26"/>
          <w:lang w:val="en-US" w:eastAsia="ru-RU"/>
        </w:rPr>
        <w:t xml:space="preserve"> </w:t>
      </w:r>
      <w:r w:rsidR="004C12E9" w:rsidRPr="0065029B">
        <w:rPr>
          <w:rStyle w:val="q4iawc"/>
          <w:sz w:val="26"/>
          <w:szCs w:val="26"/>
          <w:lang w:val="uz-Latn-UZ"/>
        </w:rPr>
        <w:t>Izolyatsiya qilingan elektr o'tkazgichlar: avtomashinalarda, samolyotlarda yoki kemalarda ishlatiladigan o't o'chirish simlari va boshq</w:t>
      </w:r>
      <w:r w:rsidR="0045580F" w:rsidRPr="0065029B">
        <w:rPr>
          <w:rStyle w:val="q4iawc"/>
          <w:sz w:val="26"/>
          <w:szCs w:val="26"/>
          <w:lang w:val="uz-Latn-UZ"/>
        </w:rPr>
        <w:t>a turdagi simlar to'plamlari</w:t>
      </w:r>
      <w:r w:rsidR="0045580F" w:rsidRPr="0065029B">
        <w:rPr>
          <w:rStyle w:val="q4iawc"/>
          <w:sz w:val="26"/>
          <w:szCs w:val="26"/>
          <w:lang w:val="uz-Latn-UZ"/>
        </w:rPr>
        <w:tab/>
      </w:r>
      <w:r w:rsidR="0045580F" w:rsidRPr="0065029B">
        <w:rPr>
          <w:rStyle w:val="q4iawc"/>
          <w:sz w:val="26"/>
          <w:szCs w:val="26"/>
          <w:lang w:val="uz-Latn-UZ"/>
        </w:rPr>
        <w:tab/>
      </w:r>
      <w:r w:rsidRPr="0065029B">
        <w:rPr>
          <w:sz w:val="26"/>
          <w:szCs w:val="26"/>
          <w:lang w:val="en-US" w:eastAsia="ru-RU"/>
        </w:rPr>
        <w:t>Insulated electric conductors: ignition wiring sets and other wiring sets of a kind used in vehicles, aircraft or ships</w:t>
      </w:r>
    </w:p>
    <w:p w:rsidR="0003283E" w:rsidRPr="0065029B" w:rsidRDefault="0003283E" w:rsidP="001A2701">
      <w:pPr>
        <w:rPr>
          <w:sz w:val="26"/>
          <w:szCs w:val="26"/>
          <w:lang w:val="en-US" w:eastAsia="ru-RU"/>
        </w:rPr>
      </w:pPr>
      <w:r w:rsidRPr="0065029B">
        <w:rPr>
          <w:sz w:val="26"/>
          <w:szCs w:val="26"/>
          <w:lang w:val="en-US" w:eastAsia="ru-RU"/>
        </w:rPr>
        <w:t>854442-</w:t>
      </w:r>
      <w:r w:rsidR="004C12E9" w:rsidRPr="0065029B">
        <w:rPr>
          <w:rStyle w:val="q4iawc"/>
          <w:sz w:val="26"/>
          <w:szCs w:val="26"/>
          <w:lang w:val="uz-Latn-UZ"/>
        </w:rPr>
        <w:t>Izolyatsiya qilingan elektr o'tkazgichlar: 1000 voltdan oshmaydigan kuchlanish uchun, ulagichlar bilan jihozlangan</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t xml:space="preserve">                </w:t>
      </w:r>
      <w:r w:rsidRPr="0065029B">
        <w:rPr>
          <w:sz w:val="26"/>
          <w:szCs w:val="26"/>
          <w:lang w:val="en-US" w:eastAsia="ru-RU"/>
        </w:rPr>
        <w:t>Insulated electric conductors: for a voltage not exceeding 1000 volts, fitted with connectors</w:t>
      </w:r>
    </w:p>
    <w:p w:rsidR="0003283E" w:rsidRPr="0065029B" w:rsidRDefault="0003283E" w:rsidP="001A2701">
      <w:pPr>
        <w:rPr>
          <w:sz w:val="26"/>
          <w:szCs w:val="26"/>
          <w:lang w:val="en-US" w:eastAsia="ru-RU"/>
        </w:rPr>
      </w:pPr>
      <w:r w:rsidRPr="0065029B">
        <w:rPr>
          <w:sz w:val="26"/>
          <w:szCs w:val="26"/>
          <w:lang w:val="en-US" w:eastAsia="ru-RU"/>
        </w:rPr>
        <w:t>854449-</w:t>
      </w:r>
      <w:r w:rsidR="004C12E9" w:rsidRPr="0065029B">
        <w:rPr>
          <w:rStyle w:val="q4iawc"/>
          <w:sz w:val="26"/>
          <w:szCs w:val="26"/>
          <w:lang w:val="uz-Latn-UZ"/>
        </w:rPr>
        <w:t>Izolyatsiya qilingan elektr o'tkazgichlar: 1000 voltdan oshmaydigan kuchlanish uchun, ulagichlar bilan jihozlanmagan</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Insulated electric conductors: for a voltage not exceeding 1000 volts, not fitted with connectors</w:t>
      </w:r>
    </w:p>
    <w:p w:rsidR="0003283E" w:rsidRPr="0065029B" w:rsidRDefault="0003283E" w:rsidP="001A2701">
      <w:pPr>
        <w:rPr>
          <w:sz w:val="26"/>
          <w:szCs w:val="26"/>
          <w:lang w:val="en-US" w:eastAsia="ru-RU"/>
        </w:rPr>
      </w:pPr>
      <w:r w:rsidRPr="0065029B">
        <w:rPr>
          <w:sz w:val="26"/>
          <w:szCs w:val="26"/>
          <w:lang w:val="en-US" w:eastAsia="ru-RU"/>
        </w:rPr>
        <w:t>854460-</w:t>
      </w:r>
      <w:r w:rsidR="004C12E9" w:rsidRPr="0065029B">
        <w:rPr>
          <w:rStyle w:val="q4iawc"/>
          <w:sz w:val="26"/>
          <w:szCs w:val="26"/>
          <w:lang w:val="uz-Latn-UZ"/>
        </w:rPr>
        <w:t>Izolyatsiya qilingan elektr o'tkazgichlar: 1000 voltdan yuqori kuchlanish uchun</w:t>
      </w:r>
      <w:r w:rsidR="004C12E9" w:rsidRPr="0065029B">
        <w:rPr>
          <w:rStyle w:val="q4iawc"/>
          <w:sz w:val="26"/>
          <w:szCs w:val="26"/>
          <w:lang w:val="uz-Latn-UZ"/>
        </w:rPr>
        <w:tab/>
      </w:r>
      <w:r w:rsidRPr="0065029B">
        <w:rPr>
          <w:sz w:val="26"/>
          <w:szCs w:val="26"/>
          <w:lang w:val="en-US" w:eastAsia="ru-RU"/>
        </w:rPr>
        <w:t>Insulated electric conductors: for a voltage exceeding 1000 volts</w:t>
      </w:r>
    </w:p>
    <w:p w:rsidR="0003283E" w:rsidRPr="0065029B" w:rsidRDefault="0003283E" w:rsidP="001A2701">
      <w:pPr>
        <w:rPr>
          <w:sz w:val="26"/>
          <w:szCs w:val="26"/>
          <w:lang w:val="en-US" w:eastAsia="ru-RU"/>
        </w:rPr>
      </w:pPr>
      <w:r w:rsidRPr="0065029B">
        <w:rPr>
          <w:sz w:val="26"/>
          <w:szCs w:val="26"/>
          <w:lang w:val="en-US" w:eastAsia="ru-RU"/>
        </w:rPr>
        <w:t>854470-</w:t>
      </w:r>
      <w:r w:rsidR="004C12E9" w:rsidRPr="0065029B">
        <w:rPr>
          <w:rStyle w:val="q4iawc"/>
          <w:sz w:val="26"/>
          <w:szCs w:val="26"/>
          <w:lang w:val="uz-Latn-UZ"/>
        </w:rPr>
        <w:t>Izolyatsiya qilingan elektr o'tkazgichlar: optik tolali kabellar</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Insulated electric conductors: optical fibre cables</w:t>
      </w:r>
    </w:p>
    <w:p w:rsidR="0003283E" w:rsidRPr="0065029B" w:rsidRDefault="0003283E" w:rsidP="001A2701">
      <w:pPr>
        <w:rPr>
          <w:sz w:val="26"/>
          <w:szCs w:val="26"/>
          <w:lang w:val="en-US" w:eastAsia="ru-RU"/>
        </w:rPr>
      </w:pPr>
      <w:r w:rsidRPr="0065029B">
        <w:rPr>
          <w:sz w:val="26"/>
          <w:szCs w:val="26"/>
          <w:lang w:val="en-US" w:eastAsia="ru-RU"/>
        </w:rPr>
        <w:t>8545-</w:t>
      </w:r>
      <w:r w:rsidR="004C12E9" w:rsidRPr="0065029B">
        <w:rPr>
          <w:rStyle w:val="q4iawc"/>
          <w:sz w:val="26"/>
          <w:szCs w:val="26"/>
          <w:lang w:val="uz-Latn-UZ"/>
        </w:rPr>
        <w:t>Uglerod elektrodlari, uglerod cho'tkalari, chiroq uglerodlari, batareya uglerodlari va grafit yoki boshqa ugleroddan boshqa buyumlar: metall bilan yoki metallsiz, elektr maqsadlarida ish</w:t>
      </w:r>
      <w:r w:rsidR="00765CEB" w:rsidRPr="0065029B">
        <w:rPr>
          <w:rStyle w:val="q4iawc"/>
          <w:sz w:val="26"/>
          <w:szCs w:val="26"/>
          <w:lang w:val="uz-Latn-UZ"/>
        </w:rPr>
        <w:t>latiladigan turdag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 xml:space="preserve">Carbon electrodes, carbon brushes, lamp carbons, battery carbons and other articles of graphite or other carbon: with or without metal, of a kind used for electrical purposes </w:t>
      </w:r>
    </w:p>
    <w:p w:rsidR="0003283E" w:rsidRPr="0065029B" w:rsidRDefault="0003283E" w:rsidP="001A2701">
      <w:pPr>
        <w:rPr>
          <w:sz w:val="26"/>
          <w:szCs w:val="26"/>
          <w:lang w:val="en-US" w:eastAsia="ru-RU"/>
        </w:rPr>
      </w:pPr>
      <w:r w:rsidRPr="0065029B">
        <w:rPr>
          <w:sz w:val="26"/>
          <w:szCs w:val="26"/>
          <w:lang w:val="en-US" w:eastAsia="ru-RU"/>
        </w:rPr>
        <w:t>854511-</w:t>
      </w:r>
      <w:r w:rsidR="004C12E9" w:rsidRPr="0065029B">
        <w:rPr>
          <w:rStyle w:val="q4iawc"/>
          <w:sz w:val="26"/>
          <w:szCs w:val="26"/>
          <w:lang w:val="uz-Latn-UZ"/>
        </w:rPr>
        <w:t>-Uglerod elektrodlari: metallli yoki metallsiz, pechlar uchun ishlatiladigan turdagi</w:t>
      </w:r>
      <w:r w:rsidR="004C12E9" w:rsidRPr="0065029B">
        <w:rPr>
          <w:rStyle w:val="q4iawc"/>
          <w:sz w:val="26"/>
          <w:szCs w:val="26"/>
          <w:lang w:val="uz-Latn-UZ"/>
        </w:rPr>
        <w:tab/>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Carbon electrodes: with or without metal, of a kind used for furnaces</w:t>
      </w:r>
    </w:p>
    <w:p w:rsidR="0003283E" w:rsidRPr="0065029B" w:rsidRDefault="0003283E" w:rsidP="001A2701">
      <w:pPr>
        <w:rPr>
          <w:sz w:val="26"/>
          <w:szCs w:val="26"/>
          <w:lang w:val="en-US" w:eastAsia="ru-RU"/>
        </w:rPr>
      </w:pPr>
      <w:r w:rsidRPr="0065029B">
        <w:rPr>
          <w:sz w:val="26"/>
          <w:szCs w:val="26"/>
          <w:lang w:val="en-US" w:eastAsia="ru-RU"/>
        </w:rPr>
        <w:t>854519-</w:t>
      </w:r>
      <w:r w:rsidR="004C12E9" w:rsidRPr="0065029B">
        <w:rPr>
          <w:rStyle w:val="q4iawc"/>
          <w:sz w:val="26"/>
          <w:szCs w:val="26"/>
          <w:lang w:val="uz-Latn-UZ"/>
        </w:rPr>
        <w:t>Uglerod elektrodlari: metallli yoki metallsiz, pechlardan boshqa turdagi elektrodlar uchun</w:t>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Carbon electrodes: with or without metal, of a kind used for other than furnaces</w:t>
      </w:r>
    </w:p>
    <w:p w:rsidR="0003283E" w:rsidRPr="0065029B" w:rsidRDefault="0003283E" w:rsidP="001A2701">
      <w:pPr>
        <w:rPr>
          <w:sz w:val="26"/>
          <w:szCs w:val="26"/>
          <w:lang w:val="en-US" w:eastAsia="ru-RU"/>
        </w:rPr>
      </w:pPr>
      <w:r w:rsidRPr="0065029B">
        <w:rPr>
          <w:sz w:val="26"/>
          <w:szCs w:val="26"/>
          <w:lang w:val="en-US" w:eastAsia="ru-RU"/>
        </w:rPr>
        <w:lastRenderedPageBreak/>
        <w:t>854520-</w:t>
      </w:r>
      <w:r w:rsidR="004C12E9" w:rsidRPr="0065029B">
        <w:rPr>
          <w:rStyle w:val="q4iawc"/>
          <w:sz w:val="26"/>
          <w:szCs w:val="26"/>
          <w:lang w:val="uz-Latn-UZ"/>
        </w:rPr>
        <w:t>-Uglerod cho'tkalari: metall bilan yoki metallsiz, elektr maqsadlarida ishlatiladi</w:t>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Carbon brushes: with or without metal, used for electrical purposes</w:t>
      </w:r>
    </w:p>
    <w:p w:rsidR="0003283E" w:rsidRPr="0065029B" w:rsidRDefault="0003283E" w:rsidP="001A2701">
      <w:pPr>
        <w:rPr>
          <w:sz w:val="26"/>
          <w:szCs w:val="26"/>
          <w:lang w:val="en-US" w:eastAsia="ru-RU"/>
        </w:rPr>
      </w:pPr>
      <w:r w:rsidRPr="0065029B">
        <w:rPr>
          <w:sz w:val="26"/>
          <w:szCs w:val="26"/>
          <w:lang w:val="en-US" w:eastAsia="ru-RU"/>
        </w:rPr>
        <w:t>854590</w:t>
      </w:r>
      <w:r w:rsidR="004C12E9" w:rsidRPr="0065029B">
        <w:rPr>
          <w:rStyle w:val="q4iawc"/>
          <w:sz w:val="26"/>
          <w:szCs w:val="26"/>
          <w:lang w:val="uz-Latn-UZ"/>
        </w:rPr>
        <w:t>Uglerod: chiroq uglerodlari, akkumulyator uglerodlari va boshqa grafit yoki boshqa uglerod buyumlari, metall bilan yoki metallsiz, elektr maqsadlarida foydalaniladigan turdagi</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Carbon: lamp carbons, battery carbons and other articles of graphite or other carbon, with or without metal, of a kind used for electrical purposes</w:t>
      </w:r>
    </w:p>
    <w:p w:rsidR="0003283E" w:rsidRPr="0065029B" w:rsidRDefault="0003283E" w:rsidP="001A2701">
      <w:pPr>
        <w:rPr>
          <w:sz w:val="26"/>
          <w:szCs w:val="26"/>
          <w:lang w:val="en-US" w:eastAsia="ru-RU"/>
        </w:rPr>
      </w:pPr>
      <w:r w:rsidRPr="0065029B">
        <w:rPr>
          <w:sz w:val="26"/>
          <w:szCs w:val="26"/>
          <w:lang w:val="en-US" w:eastAsia="ru-RU"/>
        </w:rPr>
        <w:t>8546-</w:t>
      </w:r>
      <w:r w:rsidR="004C12E9" w:rsidRPr="0065029B">
        <w:rPr>
          <w:rStyle w:val="q4iawc"/>
          <w:sz w:val="26"/>
          <w:szCs w:val="26"/>
          <w:lang w:val="uz-Latn-UZ"/>
        </w:rPr>
        <w:t>Har qanday materialning elektr izolyatorlari</w:t>
      </w:r>
      <w:r w:rsidR="004C12E9" w:rsidRPr="0065029B">
        <w:rPr>
          <w:rStyle w:val="q4iawc"/>
          <w:sz w:val="26"/>
          <w:szCs w:val="26"/>
          <w:lang w:val="uz-Latn-UZ"/>
        </w:rPr>
        <w:tab/>
      </w:r>
      <w:r w:rsidRPr="0065029B">
        <w:rPr>
          <w:sz w:val="26"/>
          <w:szCs w:val="26"/>
          <w:lang w:val="en-US" w:eastAsia="ru-RU"/>
        </w:rPr>
        <w:t xml:space="preserve">Electrical insulators of any material </w:t>
      </w:r>
    </w:p>
    <w:p w:rsidR="0003283E" w:rsidRPr="0065029B" w:rsidRDefault="0003283E" w:rsidP="001A2701">
      <w:pPr>
        <w:rPr>
          <w:sz w:val="26"/>
          <w:szCs w:val="26"/>
          <w:lang w:val="en-US" w:eastAsia="ru-RU"/>
        </w:rPr>
      </w:pPr>
      <w:r w:rsidRPr="0065029B">
        <w:rPr>
          <w:sz w:val="26"/>
          <w:szCs w:val="26"/>
          <w:lang w:val="en-US" w:eastAsia="ru-RU"/>
        </w:rPr>
        <w:t>854610-</w:t>
      </w:r>
      <w:r w:rsidR="004C12E9" w:rsidRPr="0065029B">
        <w:rPr>
          <w:rStyle w:val="q4iawc"/>
          <w:sz w:val="26"/>
          <w:szCs w:val="26"/>
          <w:lang w:val="uz-Latn-UZ"/>
        </w:rPr>
        <w:t>-Elektr izolyatorlari: shishadan</w:t>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Electrical insulators: of glass</w:t>
      </w:r>
    </w:p>
    <w:p w:rsidR="0003283E" w:rsidRPr="0065029B" w:rsidRDefault="0003283E" w:rsidP="001A2701">
      <w:pPr>
        <w:rPr>
          <w:sz w:val="26"/>
          <w:szCs w:val="26"/>
          <w:lang w:val="en-US" w:eastAsia="ru-RU"/>
        </w:rPr>
      </w:pPr>
      <w:r w:rsidRPr="0065029B">
        <w:rPr>
          <w:sz w:val="26"/>
          <w:szCs w:val="26"/>
          <w:lang w:val="en-US" w:eastAsia="ru-RU"/>
        </w:rPr>
        <w:t>854620-</w:t>
      </w:r>
      <w:r w:rsidR="004C12E9" w:rsidRPr="0065029B">
        <w:rPr>
          <w:rStyle w:val="q4iawc"/>
          <w:sz w:val="26"/>
          <w:szCs w:val="26"/>
          <w:lang w:val="uz-Latn-UZ"/>
        </w:rPr>
        <w:t>Elektr izolyatorlari: keramikadan</w:t>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Electrical insulators: of ceramics</w:t>
      </w:r>
    </w:p>
    <w:p w:rsidR="0003283E" w:rsidRPr="0065029B" w:rsidRDefault="0003283E" w:rsidP="001A2701">
      <w:pPr>
        <w:rPr>
          <w:sz w:val="26"/>
          <w:szCs w:val="26"/>
          <w:lang w:val="en-US" w:eastAsia="ru-RU"/>
        </w:rPr>
      </w:pPr>
      <w:r w:rsidRPr="0065029B">
        <w:rPr>
          <w:sz w:val="26"/>
          <w:szCs w:val="26"/>
          <w:lang w:val="en-US" w:eastAsia="ru-RU"/>
        </w:rPr>
        <w:t>854690-</w:t>
      </w:r>
      <w:r w:rsidR="004C12E9" w:rsidRPr="0065029B">
        <w:rPr>
          <w:rStyle w:val="q4iawc"/>
          <w:sz w:val="26"/>
          <w:szCs w:val="26"/>
          <w:lang w:val="uz-Latn-UZ"/>
        </w:rPr>
        <w:t>Elektr izolyatorlari: shisha va keramikadan tashqari</w:t>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004C12E9" w:rsidRPr="0065029B">
        <w:rPr>
          <w:rStyle w:val="q4iawc"/>
          <w:sz w:val="26"/>
          <w:szCs w:val="26"/>
          <w:lang w:val="uz-Latn-UZ"/>
        </w:rPr>
        <w:tab/>
      </w:r>
      <w:r w:rsidRPr="0065029B">
        <w:rPr>
          <w:sz w:val="26"/>
          <w:szCs w:val="26"/>
          <w:lang w:val="en-US" w:eastAsia="ru-RU"/>
        </w:rPr>
        <w:t>Electrical insulators: other than of glass and ceramics</w:t>
      </w:r>
    </w:p>
    <w:p w:rsidR="0003283E" w:rsidRPr="0065029B" w:rsidRDefault="0003283E" w:rsidP="001A2701">
      <w:pPr>
        <w:rPr>
          <w:sz w:val="26"/>
          <w:szCs w:val="26"/>
          <w:lang w:val="en-US" w:eastAsia="ru-RU"/>
        </w:rPr>
      </w:pPr>
      <w:r w:rsidRPr="0065029B">
        <w:rPr>
          <w:sz w:val="26"/>
          <w:szCs w:val="26"/>
          <w:lang w:val="en-US" w:eastAsia="ru-RU"/>
        </w:rPr>
        <w:t>8547-</w:t>
      </w:r>
      <w:r w:rsidR="004C12E9" w:rsidRPr="0065029B">
        <w:rPr>
          <w:rStyle w:val="q4iawc"/>
          <w:sz w:val="26"/>
          <w:szCs w:val="26"/>
          <w:lang w:val="uz-Latn-UZ"/>
        </w:rPr>
        <w:t>-Izolyatsion armaturalar: elektr mashinalari, asboblari, jihozlari uchun, № 3-pozitsiyadagi izolyatorlardan tashqari. 8546, shuning uchun elektr o'tkazgich quvurlari va bo'g'inlar</w:t>
      </w:r>
      <w:r w:rsidR="004C12E9" w:rsidRPr="0065029B">
        <w:rPr>
          <w:rStyle w:val="q4iawc"/>
          <w:sz w:val="26"/>
          <w:szCs w:val="26"/>
          <w:lang w:val="uz-Latn-UZ"/>
        </w:rPr>
        <w:tab/>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 xml:space="preserve">Insulating fittings: for electrical machines, appliances, equipment, excluding insulators of heading no. 8546, electrical conduit tubing and joints therefore </w:t>
      </w:r>
    </w:p>
    <w:p w:rsidR="0003283E" w:rsidRPr="0065029B" w:rsidRDefault="0003283E" w:rsidP="001A2701">
      <w:pPr>
        <w:rPr>
          <w:sz w:val="26"/>
          <w:szCs w:val="26"/>
          <w:lang w:val="en-US" w:eastAsia="ru-RU"/>
        </w:rPr>
      </w:pPr>
      <w:r w:rsidRPr="0065029B">
        <w:rPr>
          <w:sz w:val="26"/>
          <w:szCs w:val="26"/>
          <w:lang w:val="en-US" w:eastAsia="ru-RU"/>
        </w:rPr>
        <w:t>854710-</w:t>
      </w:r>
      <w:r w:rsidR="004C12E9" w:rsidRPr="0065029B">
        <w:rPr>
          <w:rStyle w:val="q4iawc"/>
          <w:sz w:val="26"/>
          <w:szCs w:val="26"/>
          <w:lang w:val="uz-Latn-UZ"/>
        </w:rPr>
        <w:t>Izolyatsiya qiluvchi armatura: keramikadan, elektr mashinalar uchun, faqat izolyatsion materiallardan (kichik yig'ish qismlari bundan mustasno), № 3-pozitsiyadagilar bundan mustasno. 8546</w:t>
      </w:r>
      <w:r w:rsidR="004C12E9" w:rsidRPr="0065029B">
        <w:rPr>
          <w:rStyle w:val="q4iawc"/>
          <w:sz w:val="26"/>
          <w:szCs w:val="26"/>
          <w:lang w:val="uz-Latn-UZ"/>
        </w:rPr>
        <w:tab/>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Insulating fittings: of ceramics, for electrical machines, of insulating material only (except minor assembly parts), excluding those of heading no. 8546</w:t>
      </w:r>
    </w:p>
    <w:p w:rsidR="0003283E" w:rsidRPr="0065029B" w:rsidRDefault="0003283E" w:rsidP="001A2701">
      <w:pPr>
        <w:rPr>
          <w:sz w:val="26"/>
          <w:szCs w:val="26"/>
          <w:lang w:val="en-US" w:eastAsia="ru-RU"/>
        </w:rPr>
      </w:pPr>
      <w:r w:rsidRPr="0065029B">
        <w:rPr>
          <w:sz w:val="26"/>
          <w:szCs w:val="26"/>
          <w:lang w:val="en-US" w:eastAsia="ru-RU"/>
        </w:rPr>
        <w:t>854720-</w:t>
      </w:r>
      <w:r w:rsidR="004C12E9" w:rsidRPr="0065029B">
        <w:rPr>
          <w:rStyle w:val="q4iawc"/>
          <w:sz w:val="26"/>
          <w:szCs w:val="26"/>
          <w:lang w:val="uz-Latn-UZ"/>
        </w:rPr>
        <w:t>Izolyatsiya qiluvchi armatura: plastmassadan, elektr mashinalar uchun, faqat izolyatsion materiallardan (kichik yig'ish qismlari bundan mustasno), № 3-pozitsiyadagilar bundan mustasno. 8546</w:t>
      </w:r>
      <w:r w:rsidR="004C12E9"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Insulating fittings: of plastics, for electrical machines, of insulating material only (except minor assembly parts), excluding those of heading no. 8546</w:t>
      </w:r>
    </w:p>
    <w:p w:rsidR="0003283E" w:rsidRPr="0065029B" w:rsidRDefault="0003283E" w:rsidP="001A2701">
      <w:pPr>
        <w:rPr>
          <w:sz w:val="26"/>
          <w:szCs w:val="26"/>
          <w:lang w:val="en-US" w:eastAsia="ru-RU"/>
        </w:rPr>
      </w:pPr>
      <w:r w:rsidRPr="0065029B">
        <w:rPr>
          <w:sz w:val="26"/>
          <w:szCs w:val="26"/>
          <w:lang w:val="en-US" w:eastAsia="ru-RU"/>
        </w:rPr>
        <w:t>854790</w:t>
      </w:r>
      <w:r w:rsidR="004C12E9" w:rsidRPr="0065029B">
        <w:rPr>
          <w:sz w:val="26"/>
          <w:szCs w:val="26"/>
          <w:lang w:val="en-US" w:eastAsia="ru-RU"/>
        </w:rPr>
        <w:t xml:space="preserve"> </w:t>
      </w:r>
      <w:r w:rsidR="004C12E9" w:rsidRPr="0065029B">
        <w:rPr>
          <w:rStyle w:val="q4iawc"/>
          <w:sz w:val="26"/>
          <w:szCs w:val="26"/>
          <w:lang w:val="uz-Latn-UZ"/>
        </w:rPr>
        <w:t>Izolyatsiya qiluvchi armatura: (keramika yoki plastmassadan tashqari), elektr mashinalari, asboblari va jihozlari uchun, № 3-pozitsiyadagi izolyatorlar bundan mustasno.</w:t>
      </w:r>
      <w:r w:rsidR="004C12E9" w:rsidRPr="0065029B">
        <w:rPr>
          <w:rStyle w:val="q4iawc"/>
          <w:sz w:val="26"/>
          <w:szCs w:val="26"/>
          <w:lang w:val="uz-Latn-UZ"/>
        </w:rPr>
        <w:tab/>
      </w:r>
      <w:r w:rsidR="004C12E9" w:rsidRPr="0065029B">
        <w:rPr>
          <w:rStyle w:val="q4iawc"/>
          <w:sz w:val="26"/>
          <w:szCs w:val="26"/>
          <w:lang w:val="uz-Latn-UZ"/>
        </w:rPr>
        <w:tab/>
      </w:r>
      <w:r w:rsidR="001454CA"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00765CEB" w:rsidRPr="0065029B">
        <w:rPr>
          <w:sz w:val="26"/>
          <w:szCs w:val="26"/>
          <w:lang w:val="uz-Latn-UZ" w:eastAsia="ru-RU"/>
        </w:rPr>
        <w:tab/>
      </w:r>
      <w:r w:rsidRPr="0065029B">
        <w:rPr>
          <w:sz w:val="26"/>
          <w:szCs w:val="26"/>
          <w:lang w:val="en-US" w:eastAsia="ru-RU"/>
        </w:rPr>
        <w:t>Insulating fittings: (other than of ceramics or plastics), for electrical machines, appliances and equipment, excluding insulators of heading no. 8546</w:t>
      </w:r>
    </w:p>
    <w:p w:rsidR="0003283E" w:rsidRPr="0065029B" w:rsidRDefault="0003283E" w:rsidP="001A2701">
      <w:pPr>
        <w:rPr>
          <w:sz w:val="26"/>
          <w:szCs w:val="26"/>
          <w:lang w:val="en-US" w:eastAsia="ru-RU"/>
        </w:rPr>
      </w:pPr>
      <w:r w:rsidRPr="0065029B">
        <w:rPr>
          <w:sz w:val="26"/>
          <w:szCs w:val="26"/>
          <w:lang w:val="en-US" w:eastAsia="ru-RU"/>
        </w:rPr>
        <w:t>8548-</w:t>
      </w:r>
      <w:r w:rsidR="001454CA" w:rsidRPr="0065029B">
        <w:rPr>
          <w:rStyle w:val="q4iawc"/>
          <w:sz w:val="26"/>
          <w:szCs w:val="26"/>
          <w:lang w:val="uz-Latn-UZ"/>
        </w:rPr>
        <w:t>Birlamchi hujayralar, birlamchi batareyalar va elektr akkumulyatorlarning chiqindilari va parchalari: ishlamay qolgan birlamchi xujayralar, ishlamay qolgan birlamchi batareyalar va ishlamay qolgan elektr akkumulyatorlar: mashina yoki apparatlarning elektr qismlari, boshqa bo'lmagan. yoki 85-bobning boshqa joyiga kiritilg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lastRenderedPageBreak/>
        <w:tab/>
      </w:r>
      <w:r w:rsidRPr="0065029B">
        <w:rPr>
          <w:sz w:val="26"/>
          <w:szCs w:val="26"/>
          <w:lang w:val="en-US" w:eastAsia="ru-RU"/>
        </w:rPr>
        <w:t xml:space="preserve">Waste and scrap of primary cells, primary batteries and electric accumulators: spent primary cells, spent primary batteries and spent electric accumulators: electrical parts of machinery or apparatus, n.e.c. or included elsewhere in chapter 85 </w:t>
      </w:r>
    </w:p>
    <w:p w:rsidR="0003283E" w:rsidRPr="0065029B" w:rsidRDefault="0003283E" w:rsidP="001A2701">
      <w:pPr>
        <w:rPr>
          <w:sz w:val="26"/>
          <w:szCs w:val="26"/>
          <w:lang w:val="en-US" w:eastAsia="ru-RU"/>
        </w:rPr>
      </w:pPr>
      <w:r w:rsidRPr="0065029B">
        <w:rPr>
          <w:sz w:val="26"/>
          <w:szCs w:val="26"/>
          <w:lang w:val="en-US" w:eastAsia="ru-RU"/>
        </w:rPr>
        <w:t>854810-</w:t>
      </w:r>
      <w:r w:rsidR="001454CA" w:rsidRPr="0065029B">
        <w:rPr>
          <w:rStyle w:val="q4iawc"/>
          <w:sz w:val="26"/>
          <w:szCs w:val="26"/>
          <w:lang w:val="uz-Latn-UZ"/>
        </w:rPr>
        <w:t>Birlamchi hujayralar, birlamchi batareyalar va elektr akkumulyatorlarning chiqindilari va parchalari: eskirgan birlamchi xujayralar, birlamchi batareyalar va ishlamay qolgan e</w:t>
      </w:r>
      <w:r w:rsidR="00765CEB" w:rsidRPr="0065029B">
        <w:rPr>
          <w:rStyle w:val="q4iawc"/>
          <w:sz w:val="26"/>
          <w:szCs w:val="26"/>
          <w:lang w:val="uz-Latn-UZ"/>
        </w:rPr>
        <w:t>lektr akkumulyatorlar</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Waste and scrap of primary cells, primary batteries and electric accumulators: spent primary cells, spent primary batteries and spent electric accumulators</w:t>
      </w:r>
    </w:p>
    <w:p w:rsidR="0003283E" w:rsidRPr="0065029B" w:rsidRDefault="0003283E" w:rsidP="001A2701">
      <w:pPr>
        <w:rPr>
          <w:sz w:val="26"/>
          <w:szCs w:val="26"/>
          <w:lang w:val="en-US" w:eastAsia="ru-RU"/>
        </w:rPr>
      </w:pPr>
      <w:r w:rsidRPr="0065029B">
        <w:rPr>
          <w:sz w:val="26"/>
          <w:szCs w:val="26"/>
          <w:lang w:val="en-US" w:eastAsia="ru-RU"/>
        </w:rPr>
        <w:t>854890-</w:t>
      </w:r>
      <w:r w:rsidR="001454CA" w:rsidRPr="0065029B">
        <w:rPr>
          <w:rStyle w:val="q4iawc"/>
          <w:sz w:val="26"/>
          <w:szCs w:val="26"/>
          <w:lang w:val="uz-Latn-UZ"/>
        </w:rPr>
        <w:t>Mashina yoki apparatlarning elektr qismla</w:t>
      </w:r>
      <w:r w:rsidR="00765CEB" w:rsidRPr="0065029B">
        <w:rPr>
          <w:rStyle w:val="q4iawc"/>
          <w:sz w:val="26"/>
          <w:szCs w:val="26"/>
          <w:lang w:val="uz-Latn-UZ"/>
        </w:rPr>
        <w:t>ri: boshqa bo'lmagan. 85-bobda</w:t>
      </w:r>
      <w:r w:rsidR="00765CEB" w:rsidRPr="0065029B">
        <w:rPr>
          <w:rStyle w:val="q4iawc"/>
          <w:sz w:val="26"/>
          <w:szCs w:val="26"/>
          <w:lang w:val="uz-Latn-UZ"/>
        </w:rPr>
        <w:tab/>
      </w:r>
      <w:r w:rsidRPr="0065029B">
        <w:rPr>
          <w:sz w:val="26"/>
          <w:szCs w:val="26"/>
          <w:lang w:val="en-US" w:eastAsia="ru-RU"/>
        </w:rPr>
        <w:t>Electrical parts of machinery or apparatus: n.e.c. in chapter 85</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6.</w:t>
      </w:r>
      <w:r w:rsidRPr="0065029B">
        <w:rPr>
          <w:sz w:val="26"/>
          <w:szCs w:val="26"/>
          <w:lang w:val="en-US"/>
        </w:rPr>
        <w:t xml:space="preserve"> </w:t>
      </w:r>
      <w:r w:rsidRPr="0065029B">
        <w:rPr>
          <w:sz w:val="26"/>
          <w:szCs w:val="26"/>
          <w:lang w:val="en-US" w:eastAsia="ru-RU"/>
        </w:rPr>
        <w:t>Temir yo'l yoki tramvay lokomotivlari, harakatlanuvchi tarkib va ​​ularning qismlari; temir yo'l yoki tramvay yo'llari uchun armatura va armatura va ularning qismlari; barcha turdagi mexanik (shu jumladan elektromexanik) yo'l signalizatsiya uskunalari</w:t>
      </w:r>
      <w:r w:rsidRPr="0065029B">
        <w:rPr>
          <w:sz w:val="26"/>
          <w:szCs w:val="26"/>
          <w:lang w:val="en-US" w:eastAsia="ru-RU"/>
        </w:rPr>
        <w:tab/>
      </w:r>
      <w:r w:rsidRPr="0065029B">
        <w:rPr>
          <w:sz w:val="26"/>
          <w:szCs w:val="26"/>
          <w:lang w:val="en-US" w:eastAsia="ru-RU"/>
        </w:rPr>
        <w:tab/>
      </w:r>
      <w:r w:rsidRPr="0065029B">
        <w:rPr>
          <w:sz w:val="26"/>
          <w:szCs w:val="26"/>
          <w:lang w:val="en-US" w:eastAsia="ru-RU"/>
        </w:rPr>
        <w:tab/>
        <w:t>Railway or tramway locomotives, rolling-stock and parts thereof; railway or tramway track fixtures and fittings and parts thereof; mechanical (including electro-mechanical) traffic signalling equipment of all kinds</w:t>
      </w:r>
    </w:p>
    <w:p w:rsidR="0003283E" w:rsidRPr="0065029B" w:rsidRDefault="0003283E" w:rsidP="001A2701">
      <w:pPr>
        <w:rPr>
          <w:sz w:val="26"/>
          <w:szCs w:val="26"/>
          <w:lang w:val="en-US"/>
        </w:rPr>
      </w:pPr>
      <w:r w:rsidRPr="0065029B">
        <w:rPr>
          <w:sz w:val="26"/>
          <w:szCs w:val="26"/>
          <w:lang w:val="en-US"/>
        </w:rPr>
        <w:t>8601-</w:t>
      </w:r>
      <w:r w:rsidR="001454CA" w:rsidRPr="0065029B">
        <w:rPr>
          <w:rStyle w:val="q4iawc"/>
          <w:sz w:val="26"/>
          <w:szCs w:val="26"/>
          <w:lang w:val="uz-Latn-UZ"/>
        </w:rPr>
        <w:t xml:space="preserve">Temir yo'l lokomotivlari: tashqi elektr manbaidan yoki elektr akkumulyatorlardan quvvatlanadi. </w:t>
      </w:r>
      <w:r w:rsidRPr="0065029B">
        <w:rPr>
          <w:sz w:val="26"/>
          <w:szCs w:val="26"/>
          <w:lang w:val="en-US"/>
        </w:rPr>
        <w:t xml:space="preserve">Rail locomotives: powered from an external source of electricity or by electric accumulators </w:t>
      </w:r>
    </w:p>
    <w:p w:rsidR="0003283E" w:rsidRPr="0065029B" w:rsidRDefault="0003283E" w:rsidP="001A2701">
      <w:pPr>
        <w:rPr>
          <w:sz w:val="26"/>
          <w:szCs w:val="26"/>
          <w:lang w:val="en-US"/>
        </w:rPr>
      </w:pPr>
      <w:r w:rsidRPr="0065029B">
        <w:rPr>
          <w:sz w:val="26"/>
          <w:szCs w:val="26"/>
          <w:lang w:val="en-US"/>
        </w:rPr>
        <w:t>860110-</w:t>
      </w:r>
      <w:r w:rsidR="001454CA" w:rsidRPr="0065029B">
        <w:rPr>
          <w:rStyle w:val="q4iawc"/>
          <w:sz w:val="26"/>
          <w:szCs w:val="26"/>
          <w:lang w:val="uz-Latn-UZ"/>
        </w:rPr>
        <w:t>Temir yo'l lokomotivlari: tashqi elektr energiyasidan quvvatlanadi</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rPr>
        <w:t>Rail locomotives: powered from an external source of electricity</w:t>
      </w:r>
    </w:p>
    <w:p w:rsidR="0003283E" w:rsidRPr="0065029B" w:rsidRDefault="0003283E" w:rsidP="001A2701">
      <w:pPr>
        <w:rPr>
          <w:sz w:val="26"/>
          <w:szCs w:val="26"/>
          <w:lang w:val="en-US"/>
        </w:rPr>
      </w:pPr>
      <w:r w:rsidRPr="0065029B">
        <w:rPr>
          <w:sz w:val="26"/>
          <w:szCs w:val="26"/>
          <w:lang w:val="en-US"/>
        </w:rPr>
        <w:t>860120-</w:t>
      </w:r>
      <w:r w:rsidR="001454CA" w:rsidRPr="0065029B">
        <w:rPr>
          <w:rStyle w:val="q4iawc"/>
          <w:sz w:val="26"/>
          <w:szCs w:val="26"/>
          <w:lang w:val="uz-Latn-UZ"/>
        </w:rPr>
        <w:t>Teplovozlar: elektr akkum</w:t>
      </w:r>
      <w:r w:rsidR="00765CEB" w:rsidRPr="0065029B">
        <w:rPr>
          <w:rStyle w:val="q4iawc"/>
          <w:sz w:val="26"/>
          <w:szCs w:val="26"/>
          <w:lang w:val="uz-Latn-UZ"/>
        </w:rPr>
        <w:t>ulyatorlardan quvvatlanad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 locomotives: powered by electric accumulators</w:t>
      </w:r>
    </w:p>
    <w:p w:rsidR="0003283E" w:rsidRPr="0065029B" w:rsidRDefault="0003283E" w:rsidP="001A2701">
      <w:pPr>
        <w:rPr>
          <w:sz w:val="26"/>
          <w:szCs w:val="26"/>
          <w:lang w:val="en-US"/>
        </w:rPr>
      </w:pPr>
      <w:r w:rsidRPr="0065029B">
        <w:rPr>
          <w:sz w:val="26"/>
          <w:szCs w:val="26"/>
          <w:lang w:val="en-US"/>
        </w:rPr>
        <w:t>8602-</w:t>
      </w:r>
      <w:r w:rsidR="001454CA" w:rsidRPr="0065029B">
        <w:rPr>
          <w:rStyle w:val="q4iawc"/>
          <w:sz w:val="26"/>
          <w:szCs w:val="26"/>
          <w:lang w:val="uz-Latn-UZ"/>
        </w:rPr>
        <w:t>Temir yo‘l lokomotivlari: (8601-pozitsiyadagi lokomotivlardan tashqari), tender lokomotivlari</w:t>
      </w:r>
      <w:r w:rsidR="001454CA" w:rsidRPr="0065029B">
        <w:rPr>
          <w:rStyle w:val="q4iawc"/>
          <w:sz w:val="26"/>
          <w:szCs w:val="26"/>
          <w:lang w:val="uz-Latn-UZ"/>
        </w:rPr>
        <w:tab/>
      </w:r>
      <w:r w:rsidRPr="0065029B">
        <w:rPr>
          <w:sz w:val="26"/>
          <w:szCs w:val="26"/>
          <w:lang w:val="en-US"/>
        </w:rPr>
        <w:t xml:space="preserve">Rail locomotives: (other than those of heading no. 8601), locomotive tenders </w:t>
      </w:r>
    </w:p>
    <w:p w:rsidR="0003283E" w:rsidRPr="0065029B" w:rsidRDefault="0003283E" w:rsidP="001A2701">
      <w:pPr>
        <w:rPr>
          <w:sz w:val="26"/>
          <w:szCs w:val="26"/>
          <w:lang w:val="en-US"/>
        </w:rPr>
      </w:pPr>
      <w:r w:rsidRPr="0065029B">
        <w:rPr>
          <w:sz w:val="26"/>
          <w:szCs w:val="26"/>
          <w:lang w:val="en-US"/>
        </w:rPr>
        <w:t>860210-</w:t>
      </w:r>
      <w:r w:rsidR="001454CA" w:rsidRPr="0065029B">
        <w:rPr>
          <w:rStyle w:val="q4iawc"/>
          <w:sz w:val="26"/>
          <w:szCs w:val="26"/>
          <w:lang w:val="uz-Latn-UZ"/>
        </w:rPr>
        <w:t>Teplovozlar: dizel-elektr</w:t>
      </w:r>
      <w:r w:rsidR="001454CA" w:rsidRPr="0065029B">
        <w:rPr>
          <w:rStyle w:val="q4iawc"/>
          <w:sz w:val="26"/>
          <w:szCs w:val="26"/>
          <w:lang w:val="uz-Latn-UZ"/>
        </w:rPr>
        <w:tab/>
      </w:r>
      <w:r w:rsidRPr="0065029B">
        <w:rPr>
          <w:sz w:val="26"/>
          <w:szCs w:val="26"/>
          <w:lang w:val="en-US"/>
        </w:rPr>
        <w:t>Rail locomotives: diesel-electric powered</w:t>
      </w:r>
    </w:p>
    <w:p w:rsidR="0003283E" w:rsidRPr="0065029B" w:rsidRDefault="0003283E" w:rsidP="001A2701">
      <w:pPr>
        <w:rPr>
          <w:sz w:val="26"/>
          <w:szCs w:val="26"/>
          <w:lang w:val="en-US"/>
        </w:rPr>
      </w:pPr>
      <w:r w:rsidRPr="0065029B">
        <w:rPr>
          <w:sz w:val="26"/>
          <w:szCs w:val="26"/>
          <w:lang w:val="en-US"/>
        </w:rPr>
        <w:t>860290-</w:t>
      </w:r>
      <w:r w:rsidR="001454CA" w:rsidRPr="0065029B">
        <w:rPr>
          <w:rStyle w:val="q4iawc"/>
          <w:sz w:val="26"/>
          <w:szCs w:val="26"/>
          <w:lang w:val="uz-Latn-UZ"/>
        </w:rPr>
        <w:t>Temir yo'l lokomotivlari va lokomotivlari: dizel elektr bilan ishlaydiganlardan tashqari</w:t>
      </w:r>
      <w:r w:rsidR="001454CA" w:rsidRPr="0065029B">
        <w:rPr>
          <w:rStyle w:val="q4iawc"/>
          <w:sz w:val="26"/>
          <w:szCs w:val="26"/>
          <w:lang w:val="uz-Latn-UZ"/>
        </w:rPr>
        <w:tab/>
      </w:r>
      <w:r w:rsidR="001454CA"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 locomotives and locomotive tenders: other than diesel-electric powered</w:t>
      </w:r>
    </w:p>
    <w:p w:rsidR="0003283E" w:rsidRPr="0065029B" w:rsidRDefault="0003283E" w:rsidP="001A2701">
      <w:pPr>
        <w:rPr>
          <w:sz w:val="26"/>
          <w:szCs w:val="26"/>
          <w:lang w:val="en-US"/>
        </w:rPr>
      </w:pPr>
      <w:r w:rsidRPr="0065029B">
        <w:rPr>
          <w:sz w:val="26"/>
          <w:szCs w:val="26"/>
          <w:lang w:val="en-US"/>
        </w:rPr>
        <w:t>8603-</w:t>
      </w:r>
      <w:r w:rsidR="001454CA" w:rsidRPr="0065029B">
        <w:rPr>
          <w:rStyle w:val="q4iawc"/>
          <w:sz w:val="26"/>
          <w:szCs w:val="26"/>
          <w:lang w:val="uz-Latn-UZ"/>
        </w:rPr>
        <w:t>emir yo'l yoki tramvay vagonlari, furgonlar va yuk mashinalari: o'ziyurar tenderlar, № 3-pozitsiyadagilardan tashqari. 8604</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rPr>
        <w:t xml:space="preserve">Railway or tramway coaches, vans and trucks: self-propelled tenders, other than those of heading no. 8604 </w:t>
      </w:r>
    </w:p>
    <w:p w:rsidR="0003283E" w:rsidRPr="0065029B" w:rsidRDefault="0003283E" w:rsidP="001A2701">
      <w:pPr>
        <w:rPr>
          <w:sz w:val="26"/>
          <w:szCs w:val="26"/>
          <w:lang w:val="en-US"/>
        </w:rPr>
      </w:pPr>
      <w:r w:rsidRPr="0065029B">
        <w:rPr>
          <w:sz w:val="26"/>
          <w:szCs w:val="26"/>
          <w:lang w:val="en-US"/>
        </w:rPr>
        <w:t>860310-</w:t>
      </w:r>
      <w:r w:rsidR="001454CA" w:rsidRPr="0065029B">
        <w:rPr>
          <w:rStyle w:val="q4iawc"/>
          <w:sz w:val="26"/>
          <w:szCs w:val="26"/>
          <w:lang w:val="uz-Latn-UZ"/>
        </w:rPr>
        <w:t>Temir yoʻl vagonlari, furgonlar va yuk mashinalari: oʻziyurar, tashqi elektr manbalaridan quvvatlanadigan (8604-pozitsiyadagilar bundan mustasno)</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765CEB" w:rsidRPr="0065029B">
        <w:rPr>
          <w:rStyle w:val="q4iawc"/>
          <w:sz w:val="26"/>
          <w:szCs w:val="26"/>
          <w:lang w:val="uz-Latn-UZ"/>
        </w:rPr>
        <w:lastRenderedPageBreak/>
        <w:tab/>
      </w:r>
      <w:r w:rsidRPr="0065029B">
        <w:rPr>
          <w:sz w:val="26"/>
          <w:szCs w:val="26"/>
          <w:lang w:val="en-US"/>
        </w:rPr>
        <w:t>Railway or tramway coaches, vans and trucks: self-propelled, powered from an external source of electricity (excluding those of heading no. 8604)</w:t>
      </w:r>
    </w:p>
    <w:p w:rsidR="0003283E" w:rsidRPr="0065029B" w:rsidRDefault="0003283E" w:rsidP="001A2701">
      <w:pPr>
        <w:rPr>
          <w:sz w:val="26"/>
          <w:szCs w:val="26"/>
          <w:lang w:val="en-US"/>
        </w:rPr>
      </w:pPr>
      <w:r w:rsidRPr="0065029B">
        <w:rPr>
          <w:sz w:val="26"/>
          <w:szCs w:val="26"/>
          <w:lang w:val="en-US"/>
        </w:rPr>
        <w:t>860390-</w:t>
      </w:r>
      <w:r w:rsidR="001454CA" w:rsidRPr="0065029B">
        <w:rPr>
          <w:rStyle w:val="q4iawc"/>
          <w:sz w:val="26"/>
          <w:szCs w:val="26"/>
          <w:lang w:val="uz-Latn-UZ"/>
        </w:rPr>
        <w:t>Temir yo'l yoki tramvay vagonlari, furgonlar va yuk mashinalari: o'ziyurar, elektr energiyasining tashqi manbalaridan tashqari (8604-pozits</w:t>
      </w:r>
      <w:r w:rsidR="00765CEB" w:rsidRPr="0065029B">
        <w:rPr>
          <w:rStyle w:val="q4iawc"/>
          <w:sz w:val="26"/>
          <w:szCs w:val="26"/>
          <w:lang w:val="uz-Latn-UZ"/>
        </w:rPr>
        <w:t>iyadagilar bundan mustasno)</w:t>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coaches, vans and trucks: self-propelled, powered other than from an external source of electricity (excluding those of heading no. 8604)</w:t>
      </w:r>
    </w:p>
    <w:p w:rsidR="0003283E" w:rsidRPr="0065029B" w:rsidRDefault="0003283E" w:rsidP="001A2701">
      <w:pPr>
        <w:rPr>
          <w:sz w:val="26"/>
          <w:szCs w:val="26"/>
          <w:lang w:val="en-US"/>
        </w:rPr>
      </w:pPr>
      <w:r w:rsidRPr="0065029B">
        <w:rPr>
          <w:sz w:val="26"/>
          <w:szCs w:val="26"/>
          <w:lang w:val="en-US"/>
        </w:rPr>
        <w:t>8604-</w:t>
      </w:r>
      <w:r w:rsidR="001454CA" w:rsidRPr="0065029B">
        <w:rPr>
          <w:rStyle w:val="q4iawc"/>
          <w:sz w:val="26"/>
          <w:szCs w:val="26"/>
          <w:lang w:val="uz-Latn-UZ"/>
        </w:rPr>
        <w:t>-Temir yo'l yoki tramvay yo'llariga texnik xizmat ko'rsatish yoki xizmat ko'rsatish vositalari: o'ziyurar yoki yo'qligi (masalan, ustaxonalar, kranlar, ballast o'tkazgichlar, yo'l laynerlari, sinov vagonlari va yo'l tekshiruv</w:t>
      </w:r>
      <w:r w:rsidR="00765CEB" w:rsidRPr="0065029B">
        <w:rPr>
          <w:rStyle w:val="q4iawc"/>
          <w:sz w:val="26"/>
          <w:szCs w:val="26"/>
          <w:lang w:val="uz-Latn-UZ"/>
        </w:rPr>
        <w:t>i transport vositalar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 xml:space="preserve">Railway or tramway maintenance or service vehicles: whether or not self-propelled (e.g. workshops, cranes, ballast tampers, trackliners, testing coaches and track inspection vehicles) </w:t>
      </w:r>
    </w:p>
    <w:p w:rsidR="0003283E" w:rsidRPr="0065029B" w:rsidRDefault="0003283E" w:rsidP="001A2701">
      <w:pPr>
        <w:rPr>
          <w:sz w:val="26"/>
          <w:szCs w:val="26"/>
          <w:lang w:val="en-US"/>
        </w:rPr>
      </w:pPr>
      <w:r w:rsidRPr="0065029B">
        <w:rPr>
          <w:sz w:val="26"/>
          <w:szCs w:val="26"/>
          <w:lang w:val="en-US"/>
        </w:rPr>
        <w:t>8605-</w:t>
      </w:r>
      <w:r w:rsidR="001454CA" w:rsidRPr="0065029B">
        <w:rPr>
          <w:rStyle w:val="q4iawc"/>
          <w:sz w:val="26"/>
          <w:szCs w:val="26"/>
          <w:lang w:val="uz-Latn-UZ"/>
        </w:rPr>
        <w:t>Temir yoʻl yoki tramvay vagonlari: yoʻlovchi vagonlari, yuk tashuvchi furgonlar, pochta vagonlari va oʻziyurar boʻlmagan boshqa maxsus maqsadli temir yoʻl yoki tramvay vagonlari (8604-pozitsiyadagi vag</w:t>
      </w:r>
      <w:r w:rsidR="00765CEB" w:rsidRPr="0065029B">
        <w:rPr>
          <w:rStyle w:val="q4iawc"/>
          <w:sz w:val="26"/>
          <w:szCs w:val="26"/>
          <w:lang w:val="uz-Latn-UZ"/>
        </w:rPr>
        <w:t>onlar bundan mustasno)</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 xml:space="preserve">Railway or tramway coaches: passenger coaches, luggage vans, post office coaches and other special purpose railway or tramway coaches, not self-propelled (excluding those of heading no. 8604) </w:t>
      </w:r>
    </w:p>
    <w:p w:rsidR="0003283E" w:rsidRPr="0065029B" w:rsidRDefault="0003283E" w:rsidP="001A2701">
      <w:pPr>
        <w:rPr>
          <w:sz w:val="26"/>
          <w:szCs w:val="26"/>
          <w:lang w:val="en-US"/>
        </w:rPr>
      </w:pPr>
      <w:r w:rsidRPr="0065029B">
        <w:rPr>
          <w:sz w:val="26"/>
          <w:szCs w:val="26"/>
          <w:lang w:val="en-US"/>
        </w:rPr>
        <w:t>8606-</w:t>
      </w:r>
      <w:r w:rsidR="001454CA" w:rsidRPr="0065029B">
        <w:rPr>
          <w:rStyle w:val="q4iawc"/>
          <w:sz w:val="26"/>
          <w:szCs w:val="26"/>
          <w:lang w:val="uz-Latn-UZ"/>
        </w:rPr>
        <w:t>temir yo'l yoki tramvay yuklari uchun furgonlar va vagonlar: statik</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rPr>
        <w:t xml:space="preserve">Railway or tramway goods vans and wagons: not self-propelled </w:t>
      </w:r>
    </w:p>
    <w:p w:rsidR="0003283E" w:rsidRPr="0065029B" w:rsidRDefault="0003283E" w:rsidP="001A2701">
      <w:pPr>
        <w:rPr>
          <w:sz w:val="26"/>
          <w:szCs w:val="26"/>
          <w:lang w:val="en-US"/>
        </w:rPr>
      </w:pPr>
      <w:r w:rsidRPr="0065029B">
        <w:rPr>
          <w:sz w:val="26"/>
          <w:szCs w:val="26"/>
          <w:lang w:val="en-US"/>
        </w:rPr>
        <w:t>860610-</w:t>
      </w:r>
      <w:r w:rsidR="001454CA" w:rsidRPr="0065029B">
        <w:rPr>
          <w:rStyle w:val="q4iawc"/>
          <w:sz w:val="26"/>
          <w:szCs w:val="26"/>
          <w:lang w:val="uz-Latn-UZ"/>
        </w:rPr>
        <w:t>temir yo'l yoki tramvay yuklari uchun furgonlar va vagonlar: sisternalar va shunga o'xshas</w:t>
      </w:r>
      <w:r w:rsidR="00765CEB" w:rsidRPr="0065029B">
        <w:rPr>
          <w:rStyle w:val="q4iawc"/>
          <w:sz w:val="26"/>
          <w:szCs w:val="26"/>
          <w:lang w:val="uz-Latn-UZ"/>
        </w:rPr>
        <w:t>hlar, o'ziyurar emas</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t xml:space="preserve"> </w:t>
      </w:r>
      <w:r w:rsidRPr="0065029B">
        <w:rPr>
          <w:sz w:val="26"/>
          <w:szCs w:val="26"/>
          <w:lang w:val="en-US"/>
        </w:rPr>
        <w:t>Railway or tramway goods vans and wagons: tank wagons and the like, not self-propelled</w:t>
      </w:r>
    </w:p>
    <w:p w:rsidR="0003283E" w:rsidRPr="0065029B" w:rsidRDefault="0003283E" w:rsidP="001A2701">
      <w:pPr>
        <w:rPr>
          <w:sz w:val="26"/>
          <w:szCs w:val="26"/>
          <w:lang w:val="en-US"/>
        </w:rPr>
      </w:pPr>
      <w:r w:rsidRPr="0065029B">
        <w:rPr>
          <w:sz w:val="26"/>
          <w:szCs w:val="26"/>
          <w:lang w:val="en-US"/>
        </w:rPr>
        <w:t>860630-</w:t>
      </w:r>
      <w:r w:rsidR="001454CA" w:rsidRPr="0065029B">
        <w:rPr>
          <w:rStyle w:val="q4iawc"/>
          <w:sz w:val="26"/>
          <w:szCs w:val="26"/>
          <w:lang w:val="uz-Latn-UZ"/>
        </w:rPr>
        <w:t>Temir yo'l yoki tramvay yuklari uchun furgonlar va vagonlar: o'z-o'zidan zaryadsizlanadigan, o'ziyurar emas, № 2-banddagila</w:t>
      </w:r>
      <w:r w:rsidR="00765CEB" w:rsidRPr="0065029B">
        <w:rPr>
          <w:rStyle w:val="q4iawc"/>
          <w:sz w:val="26"/>
          <w:szCs w:val="26"/>
          <w:lang w:val="uz-Latn-UZ"/>
        </w:rPr>
        <w:t>r bundan mustasno. 8606.10</w:t>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goods vans and wagons: self-discharging, not self-propelled, excluding those of item no. 8606.10</w:t>
      </w:r>
    </w:p>
    <w:p w:rsidR="0003283E" w:rsidRPr="0065029B" w:rsidRDefault="0003283E" w:rsidP="001A2701">
      <w:pPr>
        <w:rPr>
          <w:sz w:val="26"/>
          <w:szCs w:val="26"/>
          <w:lang w:val="en-US"/>
        </w:rPr>
      </w:pPr>
      <w:r w:rsidRPr="0065029B">
        <w:rPr>
          <w:sz w:val="26"/>
          <w:szCs w:val="26"/>
          <w:lang w:val="en-US"/>
        </w:rPr>
        <w:t>860691-</w:t>
      </w:r>
      <w:r w:rsidR="001454CA" w:rsidRPr="0065029B">
        <w:rPr>
          <w:rStyle w:val="q4iawc"/>
          <w:sz w:val="26"/>
          <w:szCs w:val="26"/>
          <w:lang w:val="uz-Latn-UZ"/>
        </w:rPr>
        <w:t xml:space="preserve">temir yo'l yoki tramvay yuklari uchun furgonlar va vagonlar: yopiq va yopiq, o'ziyurar emas </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t xml:space="preserve">  </w:t>
      </w:r>
      <w:r w:rsidRPr="0065029B">
        <w:rPr>
          <w:sz w:val="26"/>
          <w:szCs w:val="26"/>
          <w:lang w:val="en-US"/>
        </w:rPr>
        <w:t>Railway or tramway goods vans and wagons: covered and closed, not self-propelled</w:t>
      </w:r>
    </w:p>
    <w:p w:rsidR="0003283E" w:rsidRPr="0065029B" w:rsidRDefault="0003283E" w:rsidP="001A2701">
      <w:pPr>
        <w:rPr>
          <w:sz w:val="26"/>
          <w:szCs w:val="26"/>
          <w:lang w:val="en-US"/>
        </w:rPr>
      </w:pPr>
      <w:r w:rsidRPr="0065029B">
        <w:rPr>
          <w:sz w:val="26"/>
          <w:szCs w:val="26"/>
          <w:lang w:val="en-US"/>
        </w:rPr>
        <w:t>860692-</w:t>
      </w:r>
      <w:r w:rsidR="001454CA" w:rsidRPr="0065029B">
        <w:rPr>
          <w:rStyle w:val="q4iawc"/>
          <w:sz w:val="26"/>
          <w:szCs w:val="26"/>
          <w:lang w:val="uz-Latn-UZ"/>
        </w:rPr>
        <w:t>Temir yo'l yoki tramvay yuklari uchun furgonlar va vagonlar: ochiq, balandligi 60 sm dan ortiq olinma</w:t>
      </w:r>
      <w:r w:rsidR="00765CEB" w:rsidRPr="0065029B">
        <w:rPr>
          <w:rStyle w:val="q4iawc"/>
          <w:sz w:val="26"/>
          <w:szCs w:val="26"/>
          <w:lang w:val="uz-Latn-UZ"/>
        </w:rPr>
        <w:t>ydigan, o'ziyurar emas</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goods vans and wagons: open, with non-removable sides of a height exceeding 60cm, not self-propelled</w:t>
      </w:r>
    </w:p>
    <w:p w:rsidR="0003283E" w:rsidRPr="0065029B" w:rsidRDefault="0003283E" w:rsidP="001A2701">
      <w:pPr>
        <w:rPr>
          <w:sz w:val="26"/>
          <w:szCs w:val="26"/>
          <w:lang w:val="en-US"/>
        </w:rPr>
      </w:pPr>
      <w:r w:rsidRPr="0065029B">
        <w:rPr>
          <w:sz w:val="26"/>
          <w:szCs w:val="26"/>
          <w:lang w:val="en-US"/>
        </w:rPr>
        <w:t>860699-</w:t>
      </w:r>
      <w:r w:rsidR="001454CA" w:rsidRPr="0065029B">
        <w:rPr>
          <w:rStyle w:val="q4iawc"/>
          <w:sz w:val="26"/>
          <w:szCs w:val="26"/>
          <w:lang w:val="uz-Latn-UZ"/>
        </w:rPr>
        <w:t>temir yo'l yoki tramvay yuklari uchun furgonlar va vagonlar: boshqa bo'lmagan. № sarlavhada</w:t>
      </w:r>
      <w:r w:rsidR="00765CEB" w:rsidRPr="0065029B">
        <w:rPr>
          <w:rStyle w:val="q4iawc"/>
          <w:sz w:val="26"/>
          <w:szCs w:val="26"/>
          <w:lang w:val="uz-Latn-UZ"/>
        </w:rPr>
        <w:t>. 8606, o'ziyurar emas</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1454CA" w:rsidRPr="0065029B">
        <w:rPr>
          <w:rStyle w:val="q4iawc"/>
          <w:sz w:val="26"/>
          <w:szCs w:val="26"/>
          <w:lang w:val="uz-Latn-UZ"/>
        </w:rPr>
        <w:t xml:space="preserve"> </w:t>
      </w:r>
      <w:r w:rsidRPr="0065029B">
        <w:rPr>
          <w:sz w:val="26"/>
          <w:szCs w:val="26"/>
          <w:lang w:val="en-US"/>
        </w:rPr>
        <w:t>Railway or tramway goods vans and wagons: n.e.c. in heading no. 8606, not self-propelled</w:t>
      </w:r>
    </w:p>
    <w:p w:rsidR="0003283E" w:rsidRPr="0065029B" w:rsidRDefault="0003283E" w:rsidP="001A2701">
      <w:pPr>
        <w:rPr>
          <w:sz w:val="26"/>
          <w:szCs w:val="26"/>
          <w:lang w:val="en-US"/>
        </w:rPr>
      </w:pPr>
      <w:r w:rsidRPr="0065029B">
        <w:rPr>
          <w:sz w:val="26"/>
          <w:szCs w:val="26"/>
          <w:lang w:val="en-US"/>
        </w:rPr>
        <w:lastRenderedPageBreak/>
        <w:t>8607-</w:t>
      </w:r>
      <w:r w:rsidR="001454CA" w:rsidRPr="0065029B">
        <w:rPr>
          <w:rStyle w:val="q4iawc"/>
          <w:sz w:val="26"/>
          <w:szCs w:val="26"/>
          <w:lang w:val="uz-Latn-UZ"/>
        </w:rPr>
        <w:t>Temir yo'l yoki tramvay lokomotivlari yoki harakatlanuvchi tarkib: ularning qisml</w:t>
      </w:r>
      <w:r w:rsidR="00765CEB" w:rsidRPr="0065029B">
        <w:rPr>
          <w:rStyle w:val="q4iawc"/>
          <w:sz w:val="26"/>
          <w:szCs w:val="26"/>
          <w:lang w:val="uz-Latn-UZ"/>
        </w:rPr>
        <w:t>ari</w:t>
      </w:r>
      <w:r w:rsidR="00765CEB" w:rsidRPr="0065029B">
        <w:rPr>
          <w:rStyle w:val="q4iawc"/>
          <w:sz w:val="26"/>
          <w:szCs w:val="26"/>
          <w:lang w:val="uz-Latn-UZ"/>
        </w:rPr>
        <w:tab/>
      </w:r>
      <w:r w:rsidRPr="0065029B">
        <w:rPr>
          <w:sz w:val="26"/>
          <w:szCs w:val="26"/>
          <w:lang w:val="en-US"/>
        </w:rPr>
        <w:t xml:space="preserve">Railway or tramway locomotives or rolling stock: parts thereof </w:t>
      </w:r>
    </w:p>
    <w:p w:rsidR="0003283E" w:rsidRPr="0065029B" w:rsidRDefault="0003283E" w:rsidP="001A2701">
      <w:pPr>
        <w:rPr>
          <w:sz w:val="26"/>
          <w:szCs w:val="26"/>
          <w:lang w:val="en-US"/>
        </w:rPr>
      </w:pPr>
      <w:r w:rsidRPr="0065029B">
        <w:rPr>
          <w:sz w:val="26"/>
          <w:szCs w:val="26"/>
          <w:lang w:val="en-US"/>
        </w:rPr>
        <w:t>860711-</w:t>
      </w:r>
      <w:r w:rsidR="001454CA" w:rsidRPr="0065029B">
        <w:rPr>
          <w:rStyle w:val="q4iawc"/>
          <w:sz w:val="26"/>
          <w:szCs w:val="26"/>
          <w:lang w:val="uz-Latn-UZ"/>
        </w:rPr>
        <w:t>Temir yo'l yoki tramvay lokomotivlari yoki harakatlanuvchi tarkib: ehtiyot qismlar, haydash aravala</w:t>
      </w:r>
      <w:r w:rsidR="00765CEB" w:rsidRPr="0065029B">
        <w:rPr>
          <w:rStyle w:val="q4iawc"/>
          <w:sz w:val="26"/>
          <w:szCs w:val="26"/>
          <w:lang w:val="uz-Latn-UZ"/>
        </w:rPr>
        <w:t>ri va bissel-bogilar</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t xml:space="preserve">  </w:t>
      </w:r>
      <w:r w:rsidRPr="0065029B">
        <w:rPr>
          <w:sz w:val="26"/>
          <w:szCs w:val="26"/>
          <w:lang w:val="en-US"/>
        </w:rPr>
        <w:t>Railway or tramway locomotives or rolling stock: parts, driving bogies and bissel-bogies</w:t>
      </w:r>
    </w:p>
    <w:p w:rsidR="0003283E" w:rsidRPr="0065029B" w:rsidRDefault="0003283E" w:rsidP="001A2701">
      <w:pPr>
        <w:rPr>
          <w:sz w:val="26"/>
          <w:szCs w:val="26"/>
          <w:lang w:val="en-US"/>
        </w:rPr>
      </w:pPr>
      <w:r w:rsidRPr="0065029B">
        <w:rPr>
          <w:sz w:val="26"/>
          <w:szCs w:val="26"/>
          <w:lang w:val="en-US"/>
        </w:rPr>
        <w:t>860712-</w:t>
      </w:r>
      <w:r w:rsidR="001454CA" w:rsidRPr="0065029B">
        <w:rPr>
          <w:rStyle w:val="q4iawc"/>
          <w:sz w:val="26"/>
          <w:szCs w:val="26"/>
          <w:lang w:val="uz-Latn-UZ"/>
        </w:rPr>
        <w:t>-Temir yo'l yoki tramvay lokomotivlari yoki harakatlanuvchi tarkib: ehtiyot qismlar, aravalar va bissel-bogilar (haydovchi aravalar va bissel-bogilar bundan mustasno)</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locomotives or rolling stock: parts, bogies and bissel-bogies (excluding driving bogies and bissel-bogies)</w:t>
      </w:r>
    </w:p>
    <w:p w:rsidR="0003283E" w:rsidRPr="0065029B" w:rsidRDefault="0003283E" w:rsidP="001A2701">
      <w:pPr>
        <w:rPr>
          <w:sz w:val="26"/>
          <w:szCs w:val="26"/>
          <w:lang w:val="en-US"/>
        </w:rPr>
      </w:pPr>
      <w:r w:rsidRPr="0065029B">
        <w:rPr>
          <w:sz w:val="26"/>
          <w:szCs w:val="26"/>
          <w:lang w:val="en-US"/>
        </w:rPr>
        <w:t>860719-</w:t>
      </w:r>
      <w:r w:rsidR="001454CA" w:rsidRPr="0065029B">
        <w:rPr>
          <w:rStyle w:val="q4iawc"/>
          <w:sz w:val="26"/>
          <w:szCs w:val="26"/>
          <w:lang w:val="uz-Latn-UZ"/>
        </w:rPr>
        <w:t>Temir yo'l yoki tramvay lokomotivlari yoki harakatlanuvchi tarkib: ehtiyot qismlar, o'qlar va g'ildirakla</w:t>
      </w:r>
      <w:r w:rsidR="00765CEB" w:rsidRPr="0065029B">
        <w:rPr>
          <w:rStyle w:val="q4iawc"/>
          <w:sz w:val="26"/>
          <w:szCs w:val="26"/>
          <w:lang w:val="uz-Latn-UZ"/>
        </w:rPr>
        <w:t>r va ularning qismlar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locomotives or rolling stock: parts, axles and wheels, and parts thereof</w:t>
      </w:r>
    </w:p>
    <w:p w:rsidR="0003283E" w:rsidRPr="0065029B" w:rsidRDefault="0003283E" w:rsidP="001A2701">
      <w:pPr>
        <w:rPr>
          <w:sz w:val="26"/>
          <w:szCs w:val="26"/>
          <w:lang w:val="en-US"/>
        </w:rPr>
      </w:pPr>
      <w:r w:rsidRPr="0065029B">
        <w:rPr>
          <w:sz w:val="26"/>
          <w:szCs w:val="26"/>
          <w:lang w:val="en-US"/>
        </w:rPr>
        <w:t>860721-</w:t>
      </w:r>
      <w:r w:rsidR="001454CA" w:rsidRPr="0065029B">
        <w:rPr>
          <w:rStyle w:val="q4iawc"/>
          <w:sz w:val="26"/>
          <w:szCs w:val="26"/>
          <w:lang w:val="uz-Latn-UZ"/>
        </w:rPr>
        <w:t>Temir yo'l yoki tramvay lokomotivlari yoki harakatlanuvchi tarkib: ehtiyot qismlar, havo tormozla</w:t>
      </w:r>
      <w:r w:rsidR="00765CEB" w:rsidRPr="0065029B">
        <w:rPr>
          <w:rStyle w:val="q4iawc"/>
          <w:sz w:val="26"/>
          <w:szCs w:val="26"/>
          <w:lang w:val="uz-Latn-UZ"/>
        </w:rPr>
        <w:t>ri va ularning qismlar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t xml:space="preserve">     </w:t>
      </w:r>
      <w:r w:rsidRPr="0065029B">
        <w:rPr>
          <w:sz w:val="26"/>
          <w:szCs w:val="26"/>
          <w:lang w:val="en-US"/>
        </w:rPr>
        <w:t>Railway or tramway locomotives or rolling stock: parts, air brakes and parts thereof</w:t>
      </w:r>
    </w:p>
    <w:p w:rsidR="0003283E" w:rsidRPr="0065029B" w:rsidRDefault="0003283E" w:rsidP="001A2701">
      <w:pPr>
        <w:rPr>
          <w:sz w:val="26"/>
          <w:szCs w:val="26"/>
          <w:lang w:val="en-US"/>
        </w:rPr>
      </w:pPr>
      <w:r w:rsidRPr="0065029B">
        <w:rPr>
          <w:sz w:val="26"/>
          <w:szCs w:val="26"/>
          <w:lang w:val="en-US"/>
        </w:rPr>
        <w:t>860729-</w:t>
      </w:r>
      <w:r w:rsidR="001454CA" w:rsidRPr="0065029B">
        <w:rPr>
          <w:rStyle w:val="q4iawc"/>
          <w:sz w:val="26"/>
          <w:szCs w:val="26"/>
          <w:lang w:val="uz-Latn-UZ"/>
        </w:rPr>
        <w:t>Temir yo'l yoki tramvay lokomotivlari yoki harakatlanuvchi tarkib: ehtiyot qismlar, tormozlar (havo tormozlaridan tashq</w:t>
      </w:r>
      <w:r w:rsidR="00765CEB" w:rsidRPr="0065029B">
        <w:rPr>
          <w:rStyle w:val="q4iawc"/>
          <w:sz w:val="26"/>
          <w:szCs w:val="26"/>
          <w:lang w:val="uz-Latn-UZ"/>
        </w:rPr>
        <w:t>ari) va ularning qismlari</w:t>
      </w:r>
      <w:r w:rsidR="00765CEB" w:rsidRPr="0065029B">
        <w:rPr>
          <w:rStyle w:val="q4iawc"/>
          <w:sz w:val="26"/>
          <w:szCs w:val="26"/>
          <w:lang w:val="uz-Latn-UZ"/>
        </w:rPr>
        <w:tab/>
      </w:r>
      <w:r w:rsidR="00765CEB" w:rsidRPr="0065029B">
        <w:rPr>
          <w:rStyle w:val="q4iawc"/>
          <w:sz w:val="26"/>
          <w:szCs w:val="26"/>
          <w:lang w:val="uz-Latn-UZ"/>
        </w:rPr>
        <w:tab/>
        <w:t xml:space="preserve"> </w:t>
      </w:r>
      <w:r w:rsidRPr="0065029B">
        <w:rPr>
          <w:sz w:val="26"/>
          <w:szCs w:val="26"/>
          <w:lang w:val="en-US"/>
        </w:rPr>
        <w:t>Railway or tramway locomotives or rolling stock: parts, brakes (other than air brakes) and parts thereof</w:t>
      </w:r>
    </w:p>
    <w:p w:rsidR="0003283E" w:rsidRPr="0065029B" w:rsidRDefault="0003283E" w:rsidP="001A2701">
      <w:pPr>
        <w:rPr>
          <w:sz w:val="26"/>
          <w:szCs w:val="26"/>
          <w:lang w:val="en-US"/>
        </w:rPr>
      </w:pPr>
      <w:r w:rsidRPr="0065029B">
        <w:rPr>
          <w:sz w:val="26"/>
          <w:szCs w:val="26"/>
          <w:lang w:val="en-US"/>
        </w:rPr>
        <w:t>860730-</w:t>
      </w:r>
      <w:r w:rsidR="001454CA" w:rsidRPr="0065029B">
        <w:rPr>
          <w:rStyle w:val="q4iawc"/>
          <w:sz w:val="26"/>
          <w:szCs w:val="26"/>
          <w:lang w:val="uz-Latn-UZ"/>
        </w:rPr>
        <w:t>Temir yo'l yoki tramvay lokomotivlari yoki harakat tarkibi: qismlar, ilgaklar va boshqa ulash moslamalari, bufer</w:t>
      </w:r>
      <w:r w:rsidR="00765CEB" w:rsidRPr="0065029B">
        <w:rPr>
          <w:rStyle w:val="q4iawc"/>
          <w:sz w:val="26"/>
          <w:szCs w:val="26"/>
          <w:lang w:val="uz-Latn-UZ"/>
        </w:rPr>
        <w:t>lar va ularning qismlar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locomotives or rolling stock: parts, hooks and other coupling devices, buffers and parts thereof</w:t>
      </w:r>
    </w:p>
    <w:p w:rsidR="0003283E" w:rsidRPr="0065029B" w:rsidRDefault="0003283E" w:rsidP="001A2701">
      <w:pPr>
        <w:rPr>
          <w:sz w:val="26"/>
          <w:szCs w:val="26"/>
          <w:lang w:val="en-US"/>
        </w:rPr>
      </w:pPr>
      <w:r w:rsidRPr="0065029B">
        <w:rPr>
          <w:sz w:val="26"/>
          <w:szCs w:val="26"/>
          <w:lang w:val="en-US"/>
        </w:rPr>
        <w:t>860791-</w:t>
      </w:r>
      <w:r w:rsidR="001454CA" w:rsidRPr="0065029B">
        <w:rPr>
          <w:rStyle w:val="q4iawc"/>
          <w:sz w:val="26"/>
          <w:szCs w:val="26"/>
          <w:lang w:val="uz-Latn-UZ"/>
        </w:rPr>
        <w:t>Temir yo'l yoki tramvay lokomotivlari: boshqa bo'lmagan qismlar. № sarlavhada. 8607</w:t>
      </w:r>
      <w:r w:rsidR="001454CA" w:rsidRPr="0065029B">
        <w:rPr>
          <w:rStyle w:val="q4iawc"/>
          <w:sz w:val="26"/>
          <w:szCs w:val="26"/>
          <w:lang w:val="uz-Latn-UZ"/>
        </w:rPr>
        <w:tab/>
      </w:r>
      <w:r w:rsidRPr="0065029B">
        <w:rPr>
          <w:sz w:val="26"/>
          <w:szCs w:val="26"/>
          <w:lang w:val="en-US"/>
        </w:rPr>
        <w:t>Railway or tramway locomotives: parts n.e.c. in heading no. 8607</w:t>
      </w:r>
    </w:p>
    <w:p w:rsidR="0003283E" w:rsidRPr="0065029B" w:rsidRDefault="0003283E" w:rsidP="001A2701">
      <w:pPr>
        <w:rPr>
          <w:sz w:val="26"/>
          <w:szCs w:val="26"/>
          <w:lang w:val="en-US"/>
        </w:rPr>
      </w:pPr>
      <w:r w:rsidRPr="0065029B">
        <w:rPr>
          <w:sz w:val="26"/>
          <w:szCs w:val="26"/>
          <w:lang w:val="en-US"/>
        </w:rPr>
        <w:t>860799-</w:t>
      </w:r>
      <w:r w:rsidR="001454CA" w:rsidRPr="0065029B">
        <w:rPr>
          <w:rStyle w:val="q4iawc"/>
          <w:sz w:val="26"/>
          <w:szCs w:val="26"/>
          <w:lang w:val="uz-Latn-UZ"/>
        </w:rPr>
        <w:t>Temir yo'l yoki tramvay yo'llarining harakatlanuvchi tarkibi: boshqa bo'lmagan qismla</w:t>
      </w:r>
      <w:r w:rsidR="00765CEB" w:rsidRPr="0065029B">
        <w:rPr>
          <w:rStyle w:val="q4iawc"/>
          <w:sz w:val="26"/>
          <w:szCs w:val="26"/>
          <w:lang w:val="uz-Latn-UZ"/>
        </w:rPr>
        <w:t>r. № sarlavhada. 8607</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Railway or tramway rolling stock: parts n.e.c. in heading no. 8607</w:t>
      </w:r>
    </w:p>
    <w:p w:rsidR="0003283E" w:rsidRPr="0065029B" w:rsidRDefault="0003283E" w:rsidP="001A2701">
      <w:pPr>
        <w:rPr>
          <w:sz w:val="26"/>
          <w:szCs w:val="26"/>
          <w:lang w:val="en-US"/>
        </w:rPr>
      </w:pPr>
      <w:r w:rsidRPr="0065029B">
        <w:rPr>
          <w:sz w:val="26"/>
          <w:szCs w:val="26"/>
          <w:lang w:val="en-US"/>
        </w:rPr>
        <w:t>8608-</w:t>
      </w:r>
      <w:r w:rsidR="001454CA" w:rsidRPr="0065029B">
        <w:rPr>
          <w:sz w:val="26"/>
          <w:szCs w:val="26"/>
          <w:lang w:val="en-US"/>
        </w:rPr>
        <w:t>T</w:t>
      </w:r>
      <w:r w:rsidR="001454CA" w:rsidRPr="0065029B">
        <w:rPr>
          <w:rStyle w:val="q4iawc"/>
          <w:sz w:val="26"/>
          <w:szCs w:val="26"/>
          <w:lang w:val="uz-Latn-UZ"/>
        </w:rPr>
        <w:t>emir yo'l yoki tramvay yo'llari armaturalari va armaturalari: temir yo'llar, tramvay yo'llari, yo'llar, ichki suv yo'llari, to'xtash joylari, port inshootlari yoki aerodromlar uchun mexanik (shu jumladan elektromexanik) signalizatsiya, xavfsizlik yoki harakatni boshqarish uskunalari: ularning qismlari</w:t>
      </w:r>
      <w:r w:rsidR="001454CA" w:rsidRPr="0065029B">
        <w:rPr>
          <w:rStyle w:val="q4iawc"/>
          <w:sz w:val="26"/>
          <w:szCs w:val="26"/>
          <w:lang w:val="uz-Latn-UZ"/>
        </w:rPr>
        <w:tab/>
      </w:r>
      <w:r w:rsidR="001454CA"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rPr>
        <w:t xml:space="preserve">Railway or tramway track fixtures and fittings: mechanical (including electro-mechanical) signalling, safety or traffic control equipment for railways, tramways, roads, inland waterways, parking facilities, port installations or airfields: parts thereof </w:t>
      </w:r>
    </w:p>
    <w:p w:rsidR="0003283E" w:rsidRPr="0065029B" w:rsidRDefault="0003283E" w:rsidP="001A2701">
      <w:pPr>
        <w:rPr>
          <w:sz w:val="26"/>
          <w:szCs w:val="26"/>
          <w:lang w:val="en-US"/>
        </w:rPr>
      </w:pPr>
      <w:r w:rsidRPr="0065029B">
        <w:rPr>
          <w:sz w:val="26"/>
          <w:szCs w:val="26"/>
          <w:lang w:val="en-US"/>
        </w:rPr>
        <w:lastRenderedPageBreak/>
        <w:t>8609-</w:t>
      </w:r>
      <w:r w:rsidR="001454CA" w:rsidRPr="0065029B">
        <w:rPr>
          <w:rStyle w:val="q4iawc"/>
          <w:sz w:val="26"/>
          <w:szCs w:val="26"/>
          <w:lang w:val="uz-Latn-UZ"/>
        </w:rPr>
        <w:t>Konteynerlar (shu jumladan suyuqliklarni tashish uchun konteynerlar) bir yoki bir nechta transport turlarida tashish uchun maxsus ishlab chiqilgan va jihozlangan.</w:t>
      </w:r>
      <w:r w:rsidR="001454CA" w:rsidRPr="0065029B">
        <w:rPr>
          <w:rStyle w:val="q4iawc"/>
          <w:sz w:val="26"/>
          <w:szCs w:val="26"/>
          <w:lang w:val="uz-Latn-UZ"/>
        </w:rPr>
        <w:tab/>
      </w:r>
      <w:r w:rsidR="001454CA" w:rsidRPr="0065029B">
        <w:rPr>
          <w:rStyle w:val="q4iawc"/>
          <w:sz w:val="26"/>
          <w:szCs w:val="26"/>
          <w:lang w:val="uz-Latn-UZ"/>
        </w:rPr>
        <w:tab/>
      </w:r>
      <w:r w:rsidR="001454CA" w:rsidRPr="0065029B">
        <w:rPr>
          <w:rStyle w:val="q4iawc"/>
          <w:sz w:val="26"/>
          <w:szCs w:val="26"/>
          <w:lang w:val="uz-Latn-UZ"/>
        </w:rPr>
        <w:tab/>
      </w:r>
      <w:r w:rsidRPr="0065029B">
        <w:rPr>
          <w:sz w:val="26"/>
          <w:szCs w:val="26"/>
          <w:lang w:val="en-US"/>
        </w:rPr>
        <w:t>Containers: (including containers for transport of fluids) specially designed and equipped for carriage by one or more modes of transport</w:t>
      </w:r>
    </w:p>
    <w:p w:rsidR="0003283E" w:rsidRPr="0065029B" w:rsidRDefault="0003283E" w:rsidP="001A2701">
      <w:pPr>
        <w:rPr>
          <w:sz w:val="26"/>
          <w:szCs w:val="26"/>
          <w:lang w:val="en-US"/>
        </w:rPr>
      </w:pPr>
    </w:p>
    <w:p w:rsidR="0003283E" w:rsidRPr="0065029B" w:rsidRDefault="0003283E" w:rsidP="001A2701">
      <w:pPr>
        <w:rPr>
          <w:sz w:val="26"/>
          <w:szCs w:val="26"/>
          <w:lang w:val="en-US" w:eastAsia="ru-RU"/>
        </w:rPr>
      </w:pPr>
      <w:r w:rsidRPr="0065029B">
        <w:rPr>
          <w:sz w:val="26"/>
          <w:szCs w:val="26"/>
          <w:lang w:val="en-US"/>
        </w:rPr>
        <w:t xml:space="preserve">87. </w:t>
      </w:r>
      <w:r w:rsidRPr="0065029B">
        <w:rPr>
          <w:sz w:val="26"/>
          <w:szCs w:val="26"/>
          <w:lang w:val="en-US" w:eastAsia="ru-RU"/>
        </w:rPr>
        <w:t>Temir yo'l yoki tramvay yo'l harakati tarkibidan tashqari transport vositalari va ularning qismlari va aksessuarlari</w:t>
      </w:r>
      <w:r w:rsidRPr="0065029B">
        <w:rPr>
          <w:sz w:val="26"/>
          <w:szCs w:val="26"/>
          <w:lang w:val="en-US" w:eastAsia="ru-RU"/>
        </w:rPr>
        <w:tab/>
        <w:t>Vehicles other than railway or tramway rolling-stock, and parts and accessories thereof</w:t>
      </w:r>
    </w:p>
    <w:p w:rsidR="0003283E" w:rsidRPr="0065029B" w:rsidRDefault="0003283E" w:rsidP="001A2701">
      <w:pPr>
        <w:rPr>
          <w:sz w:val="26"/>
          <w:szCs w:val="26"/>
          <w:lang w:val="en-US" w:eastAsia="ru-RU"/>
        </w:rPr>
      </w:pPr>
      <w:r w:rsidRPr="0065029B">
        <w:rPr>
          <w:sz w:val="26"/>
          <w:szCs w:val="26"/>
          <w:lang w:val="en-US" w:eastAsia="ru-RU"/>
        </w:rPr>
        <w:t>8701-</w:t>
      </w:r>
      <w:r w:rsidR="00765CEB" w:rsidRPr="0065029B">
        <w:rPr>
          <w:rStyle w:val="q4iawc"/>
          <w:sz w:val="26"/>
          <w:szCs w:val="26"/>
          <w:lang w:val="uz-Latn-UZ"/>
        </w:rPr>
        <w:t>traktor: (8709-sonli traktorlardan tashqari)</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 xml:space="preserve">Tractors: (other than tractors of heading no 8709) </w:t>
      </w:r>
    </w:p>
    <w:p w:rsidR="0003283E" w:rsidRPr="0065029B" w:rsidRDefault="0003283E" w:rsidP="001A2701">
      <w:pPr>
        <w:rPr>
          <w:sz w:val="26"/>
          <w:szCs w:val="26"/>
          <w:lang w:val="en-US" w:eastAsia="ru-RU"/>
        </w:rPr>
      </w:pPr>
      <w:r w:rsidRPr="0065029B">
        <w:rPr>
          <w:sz w:val="26"/>
          <w:szCs w:val="26"/>
          <w:lang w:val="en-US" w:eastAsia="ru-RU"/>
        </w:rPr>
        <w:t>870110-</w:t>
      </w:r>
      <w:r w:rsidR="00765CEB" w:rsidRPr="0065029B">
        <w:rPr>
          <w:rStyle w:val="q4iawc"/>
          <w:sz w:val="26"/>
          <w:szCs w:val="26"/>
          <w:lang w:val="uz-Latn-UZ"/>
        </w:rPr>
        <w:t>traktorlar: bitta o'q</w:t>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Tractors: single axle</w:t>
      </w:r>
    </w:p>
    <w:p w:rsidR="0003283E" w:rsidRPr="0065029B" w:rsidRDefault="0003283E" w:rsidP="001A2701">
      <w:pPr>
        <w:rPr>
          <w:sz w:val="26"/>
          <w:szCs w:val="26"/>
          <w:lang w:val="en-US" w:eastAsia="ru-RU"/>
        </w:rPr>
      </w:pPr>
      <w:r w:rsidRPr="0065029B">
        <w:rPr>
          <w:sz w:val="26"/>
          <w:szCs w:val="26"/>
          <w:lang w:val="en-US" w:eastAsia="ru-RU"/>
        </w:rPr>
        <w:t>870120-</w:t>
      </w:r>
      <w:r w:rsidR="00765CEB" w:rsidRPr="0065029B">
        <w:rPr>
          <w:rStyle w:val="q4iawc"/>
          <w:sz w:val="26"/>
          <w:szCs w:val="26"/>
          <w:lang w:val="uz-Latn-UZ"/>
        </w:rPr>
        <w:t>traktorlar: Yarim tirkamali yo’l uchun</w:t>
      </w:r>
      <w:r w:rsidR="00765CEB" w:rsidRPr="0065029B">
        <w:rPr>
          <w:rStyle w:val="q4iawc"/>
          <w:sz w:val="26"/>
          <w:szCs w:val="26"/>
          <w:lang w:val="uz-Latn-UZ"/>
        </w:rPr>
        <w:tab/>
      </w:r>
      <w:r w:rsidRPr="0065029B">
        <w:rPr>
          <w:sz w:val="26"/>
          <w:szCs w:val="26"/>
          <w:lang w:val="en-US" w:eastAsia="ru-RU"/>
        </w:rPr>
        <w:t>Tractors: road, for semi-trailers</w:t>
      </w:r>
    </w:p>
    <w:p w:rsidR="0003283E" w:rsidRPr="0065029B" w:rsidRDefault="0003283E" w:rsidP="001A2701">
      <w:pPr>
        <w:rPr>
          <w:sz w:val="26"/>
          <w:szCs w:val="26"/>
          <w:lang w:val="en-US" w:eastAsia="ru-RU"/>
        </w:rPr>
      </w:pPr>
      <w:r w:rsidRPr="0065029B">
        <w:rPr>
          <w:sz w:val="26"/>
          <w:szCs w:val="26"/>
          <w:lang w:val="en-US" w:eastAsia="ru-RU"/>
        </w:rPr>
        <w:t>870130-</w:t>
      </w:r>
      <w:r w:rsidR="00765CEB" w:rsidRPr="0065029B">
        <w:rPr>
          <w:sz w:val="26"/>
          <w:szCs w:val="26"/>
          <w:lang w:val="uz-Latn-UZ"/>
        </w:rPr>
        <w:t xml:space="preserve"> </w:t>
      </w:r>
      <w:r w:rsidR="00765CEB" w:rsidRPr="0065029B">
        <w:rPr>
          <w:rStyle w:val="q4iawc"/>
          <w:sz w:val="26"/>
          <w:szCs w:val="26"/>
          <w:lang w:val="uz-Latn-UZ"/>
        </w:rPr>
        <w:t>traktorlar: yo'l ochish</w:t>
      </w:r>
      <w:r w:rsidR="00765CEB" w:rsidRPr="0065029B">
        <w:rPr>
          <w:rStyle w:val="q4iawc"/>
          <w:sz w:val="26"/>
          <w:szCs w:val="26"/>
          <w:lang w:val="uz-Latn-UZ"/>
        </w:rPr>
        <w:tab/>
      </w:r>
      <w:r w:rsidR="00765CEB" w:rsidRPr="0065029B">
        <w:rPr>
          <w:rStyle w:val="q4iawc"/>
          <w:sz w:val="26"/>
          <w:szCs w:val="26"/>
          <w:lang w:val="uz-Latn-UZ"/>
        </w:rPr>
        <w:tab/>
      </w:r>
      <w:r w:rsidR="00765CEB" w:rsidRPr="0065029B">
        <w:rPr>
          <w:rStyle w:val="q4iawc"/>
          <w:sz w:val="26"/>
          <w:szCs w:val="26"/>
          <w:lang w:val="uz-Latn-UZ"/>
        </w:rPr>
        <w:tab/>
      </w:r>
      <w:r w:rsidRPr="0065029B">
        <w:rPr>
          <w:sz w:val="26"/>
          <w:szCs w:val="26"/>
          <w:lang w:val="en-US" w:eastAsia="ru-RU"/>
        </w:rPr>
        <w:t>Tractors: track-laying</w:t>
      </w:r>
    </w:p>
    <w:p w:rsidR="0003283E" w:rsidRPr="0065029B" w:rsidRDefault="0003283E" w:rsidP="001A2701">
      <w:pPr>
        <w:rPr>
          <w:sz w:val="26"/>
          <w:szCs w:val="26"/>
          <w:lang w:val="en-US" w:eastAsia="ru-RU"/>
        </w:rPr>
      </w:pPr>
      <w:r w:rsidRPr="0065029B">
        <w:rPr>
          <w:sz w:val="26"/>
          <w:szCs w:val="26"/>
          <w:lang w:val="en-US" w:eastAsia="ru-RU"/>
        </w:rPr>
        <w:t>870191-</w:t>
      </w:r>
      <w:r w:rsidR="00765CEB" w:rsidRPr="0065029B">
        <w:rPr>
          <w:sz w:val="26"/>
          <w:szCs w:val="26"/>
          <w:lang w:val="uz-Latn-UZ"/>
        </w:rPr>
        <w:t xml:space="preserve"> </w:t>
      </w:r>
      <w:r w:rsidR="00765CEB" w:rsidRPr="0065029B">
        <w:rPr>
          <w:rStyle w:val="q4iawc"/>
          <w:sz w:val="26"/>
          <w:szCs w:val="26"/>
          <w:lang w:val="uz-Latn-UZ"/>
        </w:rPr>
        <w:t>-traktorlar: N.E.C. 8701-sonli yoki 8709-sonli sarlavhalardan tashqari): dvigatel kuchi 18 kVtdan oshmasligi kerak</w:t>
      </w:r>
      <w:r w:rsidR="00765CEB" w:rsidRPr="0065029B">
        <w:rPr>
          <w:sz w:val="26"/>
          <w:szCs w:val="26"/>
          <w:lang w:val="en-US" w:eastAsia="ru-RU"/>
        </w:rPr>
        <w:t xml:space="preserve"> </w:t>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Pr="0065029B">
        <w:rPr>
          <w:sz w:val="26"/>
          <w:szCs w:val="26"/>
          <w:lang w:val="en-US" w:eastAsia="ru-RU"/>
        </w:rPr>
        <w:t>Tractors: n.e.c. in heading no 8701 (other than tractors of heading no 8709): of an engine power not exceeding 18kW</w:t>
      </w:r>
    </w:p>
    <w:p w:rsidR="0003283E" w:rsidRPr="0065029B" w:rsidRDefault="0003283E" w:rsidP="001A2701">
      <w:pPr>
        <w:rPr>
          <w:sz w:val="26"/>
          <w:szCs w:val="26"/>
          <w:lang w:val="en-US" w:eastAsia="ru-RU"/>
        </w:rPr>
      </w:pPr>
      <w:r w:rsidRPr="0065029B">
        <w:rPr>
          <w:sz w:val="26"/>
          <w:szCs w:val="26"/>
          <w:lang w:val="en-US" w:eastAsia="ru-RU"/>
        </w:rPr>
        <w:t>870192-</w:t>
      </w:r>
      <w:r w:rsidR="00765CEB" w:rsidRPr="0065029B">
        <w:rPr>
          <w:sz w:val="26"/>
          <w:szCs w:val="26"/>
          <w:lang w:val="uz-Latn-UZ"/>
        </w:rPr>
        <w:t xml:space="preserve"> </w:t>
      </w:r>
      <w:r w:rsidR="00765CEB" w:rsidRPr="0065029B">
        <w:rPr>
          <w:rStyle w:val="q4iawc"/>
          <w:sz w:val="26"/>
          <w:szCs w:val="26"/>
          <w:lang w:val="uz-Latn-UZ"/>
        </w:rPr>
        <w:t>-traktorlar: N.E.C. 8701-sonli (8709-sonli sarlavhalardan tashqari): dvigatel quvvati 18 kVtdan oshib ketmaydi, ammo 37 kvtrdan oshmasligi kerak</w:t>
      </w:r>
      <w:r w:rsidR="00765CEB" w:rsidRPr="0065029B">
        <w:rPr>
          <w:sz w:val="26"/>
          <w:szCs w:val="26"/>
          <w:lang w:val="en-US" w:eastAsia="ru-RU"/>
        </w:rPr>
        <w:t xml:space="preserve"> </w:t>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00765CEB" w:rsidRPr="0065029B">
        <w:rPr>
          <w:sz w:val="26"/>
          <w:szCs w:val="26"/>
          <w:lang w:val="en-US" w:eastAsia="ru-RU"/>
        </w:rPr>
        <w:tab/>
      </w:r>
      <w:r w:rsidRPr="0065029B">
        <w:rPr>
          <w:sz w:val="26"/>
          <w:szCs w:val="26"/>
          <w:lang w:val="en-US" w:eastAsia="ru-RU"/>
        </w:rPr>
        <w:t>Tractors: n.e.c. in heading no 8701 (other than tractors of heading no 8709): of an engine power exceeding 18kW but not exceeding 37kW</w:t>
      </w:r>
    </w:p>
    <w:p w:rsidR="0003283E" w:rsidRPr="0065029B" w:rsidRDefault="0003283E" w:rsidP="001A2701">
      <w:pPr>
        <w:rPr>
          <w:sz w:val="26"/>
          <w:szCs w:val="26"/>
          <w:lang w:val="en-US" w:eastAsia="ru-RU"/>
        </w:rPr>
      </w:pPr>
      <w:r w:rsidRPr="0065029B">
        <w:rPr>
          <w:sz w:val="26"/>
          <w:szCs w:val="26"/>
          <w:lang w:val="en-US" w:eastAsia="ru-RU"/>
        </w:rPr>
        <w:t>870193-</w:t>
      </w:r>
      <w:r w:rsidR="00765CEB" w:rsidRPr="0065029B">
        <w:rPr>
          <w:rFonts w:ascii="Times New Roman" w:hAnsi="Times New Roman" w:cs="Times New Roman"/>
          <w:sz w:val="26"/>
          <w:szCs w:val="26"/>
          <w:lang w:val="uz-Latn-UZ"/>
        </w:rPr>
        <w:t xml:space="preserve"> </w:t>
      </w:r>
      <w:r w:rsidR="00765CEB" w:rsidRPr="0065029B">
        <w:rPr>
          <w:rStyle w:val="q4iawc"/>
          <w:rFonts w:ascii="Times New Roman" w:hAnsi="Times New Roman" w:cs="Times New Roman"/>
          <w:sz w:val="26"/>
          <w:szCs w:val="26"/>
          <w:lang w:val="uz-Latn-UZ"/>
        </w:rPr>
        <w:t xml:space="preserve">traktorlar: N.E.C. 8701-sonli (8709-sonli sarlavhalardan tashqari): dvigatel quvvati 37 kVtdan oshib ketmaydi, ammo 75 kVtrd dan oshmasligi </w:t>
      </w:r>
      <w:r w:rsidR="00765CEB" w:rsidRPr="0065029B">
        <w:rPr>
          <w:rStyle w:val="q4iawc"/>
          <w:rFonts w:ascii="Times New Roman" w:hAnsi="Times New Roman" w:cs="Times New Roman"/>
          <w:sz w:val="26"/>
          <w:szCs w:val="26"/>
          <w:lang w:val="uz-Latn-UZ"/>
        </w:rPr>
        <w:tab/>
      </w:r>
      <w:r w:rsidR="00765CEB" w:rsidRPr="0065029B">
        <w:rPr>
          <w:rStyle w:val="q4iawc"/>
          <w:rFonts w:ascii="Times New Roman" w:hAnsi="Times New Roman" w:cs="Times New Roman"/>
          <w:sz w:val="26"/>
          <w:szCs w:val="26"/>
          <w:lang w:val="uz-Latn-UZ"/>
        </w:rPr>
        <w:tab/>
      </w:r>
      <w:r w:rsidR="00765CEB" w:rsidRPr="0065029B">
        <w:rPr>
          <w:rStyle w:val="q4iawc"/>
          <w:rFonts w:ascii="Times New Roman" w:hAnsi="Times New Roman" w:cs="Times New Roman"/>
          <w:sz w:val="26"/>
          <w:szCs w:val="26"/>
          <w:lang w:val="uz-Latn-UZ"/>
        </w:rPr>
        <w:tab/>
      </w:r>
      <w:r w:rsidRPr="0065029B">
        <w:rPr>
          <w:sz w:val="26"/>
          <w:szCs w:val="26"/>
          <w:lang w:val="en-US" w:eastAsia="ru-RU"/>
        </w:rPr>
        <w:t>Tractors: n.e.c. in heading no 8701 (other than tractors of heading no 8709): of an engine power exceeding 37kW but not exceeding 75kW</w:t>
      </w:r>
    </w:p>
    <w:p w:rsidR="0003283E" w:rsidRPr="0065029B" w:rsidRDefault="0003283E" w:rsidP="00765CEB">
      <w:pPr>
        <w:rPr>
          <w:sz w:val="26"/>
          <w:szCs w:val="26"/>
          <w:lang w:val="en-US" w:eastAsia="ru-RU"/>
        </w:rPr>
      </w:pPr>
      <w:r w:rsidRPr="0065029B">
        <w:rPr>
          <w:sz w:val="26"/>
          <w:szCs w:val="26"/>
          <w:lang w:val="en-US" w:eastAsia="ru-RU"/>
        </w:rPr>
        <w:t>870194-</w:t>
      </w:r>
      <w:r w:rsidR="00765CEB" w:rsidRPr="0065029B">
        <w:rPr>
          <w:rFonts w:ascii="Times New Roman" w:hAnsi="Times New Roman" w:cs="Times New Roman"/>
          <w:sz w:val="26"/>
          <w:szCs w:val="26"/>
          <w:lang w:val="uz-Latn-UZ"/>
        </w:rPr>
        <w:t xml:space="preserve"> </w:t>
      </w:r>
      <w:r w:rsidR="00765CEB" w:rsidRPr="0065029B">
        <w:rPr>
          <w:rStyle w:val="q4iawc"/>
          <w:rFonts w:ascii="Times New Roman" w:hAnsi="Times New Roman" w:cs="Times New Roman"/>
          <w:sz w:val="26"/>
          <w:szCs w:val="26"/>
          <w:lang w:val="uz-Latn-UZ"/>
        </w:rPr>
        <w:t xml:space="preserve">traktorlar: N.E.C. 8701-sonli yoki 8709-sonli yo'l-yo'lakdan tashqari): dvigatel quvvati 75 kVtdan oshib ketmaydigan, ammo 130 kVtndan oshmasligi dvigatel quvvati </w:t>
      </w:r>
      <w:r w:rsidRPr="0065029B">
        <w:rPr>
          <w:sz w:val="26"/>
          <w:szCs w:val="26"/>
          <w:lang w:val="en-US" w:eastAsia="ru-RU"/>
        </w:rPr>
        <w:t>Tractors: n.e.c. in heading no 8701 (other than tractors of heading no 8709): of an engine power exceeding 75kW but not exceeding 130kW</w:t>
      </w:r>
    </w:p>
    <w:p w:rsidR="0003283E" w:rsidRPr="0065029B" w:rsidRDefault="0003283E" w:rsidP="001A2701">
      <w:pPr>
        <w:rPr>
          <w:sz w:val="26"/>
          <w:szCs w:val="26"/>
          <w:lang w:val="en-US" w:eastAsia="ru-RU"/>
        </w:rPr>
      </w:pPr>
      <w:r w:rsidRPr="0065029B">
        <w:rPr>
          <w:sz w:val="26"/>
          <w:szCs w:val="26"/>
          <w:lang w:val="en-US" w:eastAsia="ru-RU"/>
        </w:rPr>
        <w:t>870195-</w:t>
      </w:r>
      <w:r w:rsidR="00765CEB" w:rsidRPr="0065029B">
        <w:rPr>
          <w:rStyle w:val="q4iawc"/>
          <w:rFonts w:ascii="Times New Roman" w:hAnsi="Times New Roman" w:cs="Times New Roman"/>
          <w:sz w:val="26"/>
          <w:szCs w:val="26"/>
          <w:lang w:val="uz-Latn-UZ"/>
        </w:rPr>
        <w:t>traktorlar: N.E.C. 8701-sonli yoki 8709-sonli yo'l-yo'lakdan tashqari): dvigatel quvva</w:t>
      </w:r>
      <w:r w:rsidR="00FD74E8" w:rsidRPr="0065029B">
        <w:rPr>
          <w:rStyle w:val="q4iawc"/>
          <w:rFonts w:ascii="Times New Roman" w:hAnsi="Times New Roman" w:cs="Times New Roman"/>
          <w:sz w:val="26"/>
          <w:szCs w:val="26"/>
          <w:lang w:val="uz-Latn-UZ"/>
        </w:rPr>
        <w:t xml:space="preserve">ti 130 kVtdan oshib ketadi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t xml:space="preserve"> </w:t>
      </w:r>
      <w:r w:rsidRPr="0065029B">
        <w:rPr>
          <w:sz w:val="26"/>
          <w:szCs w:val="26"/>
          <w:lang w:val="en-US" w:eastAsia="ru-RU"/>
        </w:rPr>
        <w:t>Tractors: n.e.c. in heading no 8701 (other than tractors of heading no 8709): of an engine power exceeding 130kW</w:t>
      </w:r>
    </w:p>
    <w:p w:rsidR="0003283E" w:rsidRPr="0065029B" w:rsidRDefault="0003283E" w:rsidP="001A2701">
      <w:pPr>
        <w:rPr>
          <w:sz w:val="26"/>
          <w:szCs w:val="26"/>
          <w:lang w:val="en-US" w:eastAsia="ru-RU"/>
        </w:rPr>
      </w:pPr>
      <w:r w:rsidRPr="0065029B">
        <w:rPr>
          <w:sz w:val="26"/>
          <w:szCs w:val="26"/>
          <w:lang w:val="en-US" w:eastAsia="ru-RU"/>
        </w:rPr>
        <w:t>8702-</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si: jamoat transporti yo'lovchi turi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 xml:space="preserve">Vehicles: public transport passenger type </w:t>
      </w:r>
    </w:p>
    <w:p w:rsidR="0003283E" w:rsidRPr="0065029B" w:rsidRDefault="0003283E" w:rsidP="001A2701">
      <w:pPr>
        <w:rPr>
          <w:sz w:val="26"/>
          <w:szCs w:val="26"/>
          <w:lang w:val="en-US" w:eastAsia="ru-RU"/>
        </w:rPr>
      </w:pPr>
      <w:r w:rsidRPr="0065029B">
        <w:rPr>
          <w:sz w:val="26"/>
          <w:szCs w:val="26"/>
          <w:lang w:val="en-US" w:eastAsia="ru-RU"/>
        </w:rPr>
        <w:t>87021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Transport vositalari: jamoat transporti turi (10 yoki undan ortiq shaxslar, shu jumladan drayver) ichki yonish piston (dizel yoki yarim dizel), yangi yoki ishlatilgan</w:t>
      </w:r>
      <w:r w:rsidR="00FD74E8" w:rsidRPr="0065029B">
        <w:rPr>
          <w:sz w:val="26"/>
          <w:szCs w:val="26"/>
          <w:lang w:val="en-US" w:eastAsia="ru-RU"/>
        </w:rPr>
        <w:t xml:space="preserve"> </w:t>
      </w:r>
      <w:r w:rsidRPr="0065029B">
        <w:rPr>
          <w:sz w:val="26"/>
          <w:szCs w:val="26"/>
          <w:lang w:val="en-US" w:eastAsia="ru-RU"/>
        </w:rPr>
        <w:lastRenderedPageBreak/>
        <w:t>Vehicles: public transport type (carries 10 or more persons, including driver), with only compression-ignition internal combustion piston engine (diesel or semi-diesel), new or used</w:t>
      </w:r>
    </w:p>
    <w:p w:rsidR="0003283E" w:rsidRPr="0065029B" w:rsidRDefault="0003283E" w:rsidP="001A2701">
      <w:pPr>
        <w:rPr>
          <w:sz w:val="26"/>
          <w:szCs w:val="26"/>
          <w:lang w:val="en-US" w:eastAsia="ru-RU"/>
        </w:rPr>
      </w:pPr>
      <w:r w:rsidRPr="0065029B">
        <w:rPr>
          <w:sz w:val="26"/>
          <w:szCs w:val="26"/>
          <w:lang w:val="en-US" w:eastAsia="ru-RU"/>
        </w:rPr>
        <w:t>87022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jamoat transporti turi (10 yoki undan ortiq shaxslar, shu jumladan haydovchiga), shuningdek ichki yonish, yangi yoki ishlatiladigan dveelektrik andeelektrik andelektrik vositasi bilan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public transport type (carries 10 or more persons, including driver), with both compression-ignition internal combustion piston engine (diesel or semi-diesel) andelectric motor for propulsion, new or used</w:t>
      </w:r>
    </w:p>
    <w:p w:rsidR="0003283E" w:rsidRPr="0065029B" w:rsidRDefault="0003283E" w:rsidP="001A2701">
      <w:pPr>
        <w:rPr>
          <w:sz w:val="26"/>
          <w:szCs w:val="26"/>
          <w:lang w:val="en-US" w:eastAsia="ru-RU"/>
        </w:rPr>
      </w:pPr>
      <w:r w:rsidRPr="0065029B">
        <w:rPr>
          <w:sz w:val="26"/>
          <w:szCs w:val="26"/>
          <w:lang w:val="en-US" w:eastAsia="ru-RU"/>
        </w:rPr>
        <w:t>87023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si: jamoat transporti turi (10 yoki undan ortiq shaxslar, shu jumladan drayver), shuningdek, nizom, yangi yoki ishlatilgan ichki yonilg'i piston (dizel yoki yarim dizel) vositalari bilan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public transport type (carries 10 or more persons, including driver), with both compression-ignition internal combustion piston engine (diesel or semi-diesel) andelectric motor for propulsion, new or used</w:t>
      </w:r>
    </w:p>
    <w:p w:rsidR="0003283E" w:rsidRPr="0065029B" w:rsidRDefault="0003283E" w:rsidP="001A2701">
      <w:pPr>
        <w:rPr>
          <w:sz w:val="26"/>
          <w:szCs w:val="26"/>
          <w:lang w:val="en-US" w:eastAsia="ru-RU"/>
        </w:rPr>
      </w:pPr>
      <w:r w:rsidRPr="0065029B">
        <w:rPr>
          <w:sz w:val="26"/>
          <w:szCs w:val="26"/>
          <w:lang w:val="en-US" w:eastAsia="ru-RU"/>
        </w:rPr>
        <w:t>87024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si: jamoat transporti turi (10 yoki undan ortiq shaxslar, shu jumladan drayverni), yangi yoki ishlatilgan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public transport type (carries 10 or more persons, including driver), with only electric motor for propulsion, new or used</w:t>
      </w:r>
    </w:p>
    <w:p w:rsidR="0003283E" w:rsidRPr="0065029B" w:rsidRDefault="0003283E" w:rsidP="001A2701">
      <w:pPr>
        <w:rPr>
          <w:sz w:val="26"/>
          <w:szCs w:val="26"/>
          <w:lang w:val="en-US" w:eastAsia="ru-RU"/>
        </w:rPr>
      </w:pPr>
      <w:r w:rsidRPr="0065029B">
        <w:rPr>
          <w:sz w:val="26"/>
          <w:szCs w:val="26"/>
          <w:lang w:val="en-US" w:eastAsia="ru-RU"/>
        </w:rPr>
        <w:t>87029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jamoat transporti turi (10 yoki undan ortiq shaxslar, shu jumladan drayver), N.E.C. 8702, yangi yoki ishlatilgan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public transport type (carries 10 or more persons, including driver), n.e.c. in heading 8702, new or used</w:t>
      </w:r>
    </w:p>
    <w:p w:rsidR="0003283E" w:rsidRPr="0065029B" w:rsidRDefault="0003283E" w:rsidP="001A2701">
      <w:pPr>
        <w:rPr>
          <w:sz w:val="26"/>
          <w:szCs w:val="26"/>
          <w:lang w:val="en-US" w:eastAsia="ru-RU"/>
        </w:rPr>
      </w:pPr>
      <w:r w:rsidRPr="0065029B">
        <w:rPr>
          <w:sz w:val="26"/>
          <w:szCs w:val="26"/>
          <w:lang w:val="en-US" w:eastAsia="ru-RU"/>
        </w:rPr>
        <w:t>8703-</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avtomobil va boshqa avtoulovlar: asosan shaxslarni tashish uchun mo'ljallangan: 8702-sonli, shu jumladan stantsiya vagonlari va poyga avtomobillari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 xml:space="preserve">Motor cars and other motor vehicles: principally designed for the transport of persons (other than those of heading no. 8702), including station wagons and racing cars </w:t>
      </w:r>
    </w:p>
    <w:p w:rsidR="0003283E" w:rsidRPr="0065029B" w:rsidRDefault="0003283E" w:rsidP="001A2701">
      <w:pPr>
        <w:rPr>
          <w:sz w:val="26"/>
          <w:szCs w:val="26"/>
          <w:lang w:val="en-US" w:eastAsia="ru-RU"/>
        </w:rPr>
      </w:pPr>
      <w:r w:rsidRPr="0065029B">
        <w:rPr>
          <w:sz w:val="26"/>
          <w:szCs w:val="26"/>
          <w:lang w:val="en-US" w:eastAsia="ru-RU"/>
        </w:rPr>
        <w:t>87031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qorda sayohat qilish uchun maxsus ishlab chiqilgan, golf mashinalar va shunga o'xshash transport vositalari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specially designed for travelling on snow, golf cars and similar vehicles</w:t>
      </w:r>
    </w:p>
    <w:p w:rsidR="0003283E" w:rsidRPr="0065029B" w:rsidRDefault="0003283E" w:rsidP="001A2701">
      <w:pPr>
        <w:rPr>
          <w:sz w:val="26"/>
          <w:szCs w:val="26"/>
          <w:lang w:val="en-US" w:eastAsia="ru-RU"/>
        </w:rPr>
      </w:pPr>
      <w:r w:rsidRPr="0065029B">
        <w:rPr>
          <w:sz w:val="26"/>
          <w:szCs w:val="26"/>
          <w:lang w:val="en-US" w:eastAsia="ru-RU"/>
        </w:rPr>
        <w:t>870321-</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faqat Spark-gay-ga ega bo'lgan ichki yonun pul dvigateli, silindrli tsilindr darajasi 1000cc dan ortiq emas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only spark-ignition internal combustion reciprocating piston engine, cylinder capacity not over 1000cc</w:t>
      </w:r>
    </w:p>
    <w:p w:rsidR="0003283E" w:rsidRPr="0065029B" w:rsidRDefault="0003283E" w:rsidP="001A2701">
      <w:pPr>
        <w:rPr>
          <w:sz w:val="26"/>
          <w:szCs w:val="26"/>
          <w:lang w:val="en-US" w:eastAsia="ru-RU"/>
        </w:rPr>
      </w:pPr>
      <w:r w:rsidRPr="0065029B">
        <w:rPr>
          <w:sz w:val="26"/>
          <w:szCs w:val="26"/>
          <w:lang w:val="en-US" w:eastAsia="ru-RU"/>
        </w:rPr>
        <w:t>870322-</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faqat Spark-Amalash ichki yondoshuv pullari dvigateli, 1000 dan oshiq silindrli tsilindr dvigateli, ammo 1500CC dan ortiq emas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only spark-ignition internal combustion reciprocating piston engine, cylinder capacity over 1000 but not over 1500cc</w:t>
      </w:r>
    </w:p>
    <w:p w:rsidR="0003283E" w:rsidRPr="0065029B" w:rsidRDefault="0003283E" w:rsidP="001A2701">
      <w:pPr>
        <w:rPr>
          <w:sz w:val="26"/>
          <w:szCs w:val="26"/>
          <w:lang w:val="en-US" w:eastAsia="ru-RU"/>
        </w:rPr>
      </w:pPr>
      <w:r w:rsidRPr="0065029B">
        <w:rPr>
          <w:sz w:val="26"/>
          <w:szCs w:val="26"/>
          <w:lang w:val="en-US" w:eastAsia="ru-RU"/>
        </w:rPr>
        <w:lastRenderedPageBreak/>
        <w:t>870323-</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transport vositalari: faqat Spark-Amal bilan ichki yonish bo'yicha bir-biriga qarshi kurashish dvigateli 1500 dan oshiq silindrli tsilindr salohiyati</w:t>
      </w:r>
      <w:r w:rsidR="00FD74E8" w:rsidRPr="0065029B">
        <w:rPr>
          <w:sz w:val="26"/>
          <w:szCs w:val="26"/>
          <w:lang w:val="en-US" w:eastAsia="ru-RU"/>
        </w:rPr>
        <w:t xml:space="preserve"> </w:t>
      </w:r>
      <w:r w:rsidR="00FD74E8" w:rsidRPr="0065029B">
        <w:rPr>
          <w:sz w:val="26"/>
          <w:szCs w:val="26"/>
          <w:lang w:val="en-US" w:eastAsia="ru-RU"/>
        </w:rPr>
        <w:tab/>
      </w:r>
      <w:r w:rsidR="00FD74E8" w:rsidRPr="0065029B">
        <w:rPr>
          <w:sz w:val="26"/>
          <w:szCs w:val="26"/>
          <w:lang w:val="en-US" w:eastAsia="ru-RU"/>
        </w:rPr>
        <w:tab/>
      </w:r>
      <w:r w:rsidRPr="0065029B">
        <w:rPr>
          <w:sz w:val="26"/>
          <w:szCs w:val="26"/>
          <w:lang w:val="en-US" w:eastAsia="ru-RU"/>
        </w:rPr>
        <w:t>Vehicles: with only spark-ignition internal combustion reciprocating piston engine, cylinder capacity over 1500 but not over 3000cc</w:t>
      </w:r>
    </w:p>
    <w:p w:rsidR="0003283E" w:rsidRPr="0065029B" w:rsidRDefault="0003283E" w:rsidP="001A2701">
      <w:pPr>
        <w:rPr>
          <w:sz w:val="26"/>
          <w:szCs w:val="26"/>
          <w:lang w:val="en-US" w:eastAsia="ru-RU"/>
        </w:rPr>
      </w:pPr>
      <w:r w:rsidRPr="0065029B">
        <w:rPr>
          <w:sz w:val="26"/>
          <w:szCs w:val="26"/>
          <w:lang w:val="en-US" w:eastAsia="ru-RU"/>
        </w:rPr>
        <w:t>870324-</w:t>
      </w:r>
      <w:r w:rsidR="00FD74E8" w:rsidRPr="0065029B">
        <w:rPr>
          <w:sz w:val="26"/>
          <w:szCs w:val="26"/>
          <w:lang w:val="en-US" w:eastAsia="ru-RU"/>
        </w:rPr>
        <w:t>87032-transport vositalari: faqat uchqunsizlik bilan ichki yonish bo'yicha bir-biriga qarshi kurashish dvigateli 3000 kcc dan ortiq tsilindr salohiyati</w:t>
      </w:r>
      <w:r w:rsidR="00FD74E8" w:rsidRPr="0065029B">
        <w:rPr>
          <w:sz w:val="26"/>
          <w:szCs w:val="26"/>
          <w:lang w:val="en-US" w:eastAsia="ru-RU"/>
        </w:rPr>
        <w:tab/>
      </w:r>
      <w:r w:rsidR="00FD74E8" w:rsidRPr="0065029B">
        <w:rPr>
          <w:sz w:val="26"/>
          <w:szCs w:val="26"/>
          <w:lang w:val="en-US" w:eastAsia="ru-RU"/>
        </w:rPr>
        <w:tab/>
      </w:r>
      <w:r w:rsidR="00FD74E8" w:rsidRPr="0065029B">
        <w:rPr>
          <w:sz w:val="26"/>
          <w:szCs w:val="26"/>
          <w:lang w:val="en-US" w:eastAsia="ru-RU"/>
        </w:rPr>
        <w:tab/>
      </w:r>
      <w:r w:rsidRPr="0065029B">
        <w:rPr>
          <w:sz w:val="26"/>
          <w:szCs w:val="26"/>
          <w:lang w:val="en-US" w:eastAsia="ru-RU"/>
        </w:rPr>
        <w:t>Vehicles: with only spark-ignition internal combustion reciprocating piston engine, cylinder capacity over 3000cc</w:t>
      </w:r>
    </w:p>
    <w:p w:rsidR="0003283E" w:rsidRPr="0065029B" w:rsidRDefault="0003283E" w:rsidP="001A2701">
      <w:pPr>
        <w:rPr>
          <w:sz w:val="26"/>
          <w:szCs w:val="26"/>
          <w:lang w:val="en-US" w:eastAsia="ru-RU"/>
        </w:rPr>
      </w:pPr>
      <w:r w:rsidRPr="0065029B">
        <w:rPr>
          <w:sz w:val="26"/>
          <w:szCs w:val="26"/>
          <w:lang w:val="en-US" w:eastAsia="ru-RU"/>
        </w:rPr>
        <w:t>870331-</w:t>
      </w:r>
      <w:r w:rsidR="00FD74E8" w:rsidRPr="0065029B">
        <w:rPr>
          <w:rStyle w:val="q4iawc"/>
          <w:rFonts w:ascii="Times New Roman" w:hAnsi="Times New Roman" w:cs="Times New Roman"/>
          <w:sz w:val="26"/>
          <w:szCs w:val="26"/>
          <w:lang w:val="uz-Latn-UZ"/>
        </w:rPr>
        <w:t xml:space="preserve">-transport vositasi: Faqat siqish-yonish bilan ichki yonish piston (dizel yoki yarim dizel), silindr salohiyati 1500CC dan ortiq emas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only compression-ignition internal combustion piston engine (diesel or semi-diesel), cylinder capacity not over 1500cc</w:t>
      </w:r>
    </w:p>
    <w:p w:rsidR="0003283E" w:rsidRPr="0065029B" w:rsidRDefault="0003283E" w:rsidP="001A2701">
      <w:pPr>
        <w:rPr>
          <w:sz w:val="26"/>
          <w:szCs w:val="26"/>
          <w:lang w:val="en-US" w:eastAsia="ru-RU"/>
        </w:rPr>
      </w:pPr>
      <w:r w:rsidRPr="0065029B">
        <w:rPr>
          <w:sz w:val="26"/>
          <w:szCs w:val="26"/>
          <w:lang w:val="en-US" w:eastAsia="ru-RU"/>
        </w:rPr>
        <w:t>870332-</w:t>
      </w:r>
      <w:r w:rsidR="00FD74E8" w:rsidRPr="0065029B">
        <w:rPr>
          <w:rStyle w:val="q4iawc"/>
          <w:rFonts w:ascii="Times New Roman" w:hAnsi="Times New Roman" w:cs="Times New Roman"/>
          <w:sz w:val="26"/>
          <w:szCs w:val="26"/>
          <w:lang w:val="uz-Latn-UZ"/>
        </w:rPr>
        <w:t>-transport vositalari: faqat ichki yong'in piston (dizel yoki yarim dizel), 1500 dan ortiq silindrli sig'im, ammo 2500CC dan ortiq emas</w:t>
      </w:r>
      <w:r w:rsidR="00FD74E8" w:rsidRPr="0065029B">
        <w:rPr>
          <w:sz w:val="26"/>
          <w:szCs w:val="26"/>
          <w:lang w:val="en-US" w:eastAsia="ru-RU"/>
        </w:rPr>
        <w:t xml:space="preserve"> </w:t>
      </w:r>
      <w:r w:rsidR="00FD74E8" w:rsidRPr="0065029B">
        <w:rPr>
          <w:sz w:val="26"/>
          <w:szCs w:val="26"/>
          <w:lang w:val="en-US" w:eastAsia="ru-RU"/>
        </w:rPr>
        <w:tab/>
      </w:r>
      <w:r w:rsidR="00FD74E8" w:rsidRPr="0065029B">
        <w:rPr>
          <w:sz w:val="26"/>
          <w:szCs w:val="26"/>
          <w:lang w:val="en-US" w:eastAsia="ru-RU"/>
        </w:rPr>
        <w:tab/>
      </w:r>
      <w:r w:rsidR="00FD74E8" w:rsidRPr="0065029B">
        <w:rPr>
          <w:sz w:val="26"/>
          <w:szCs w:val="26"/>
          <w:lang w:val="en-US" w:eastAsia="ru-RU"/>
        </w:rPr>
        <w:tab/>
      </w:r>
      <w:r w:rsidR="00FD74E8" w:rsidRPr="0065029B">
        <w:rPr>
          <w:sz w:val="26"/>
          <w:szCs w:val="26"/>
          <w:lang w:val="en-US" w:eastAsia="ru-RU"/>
        </w:rPr>
        <w:tab/>
      </w:r>
      <w:r w:rsidR="00FD74E8" w:rsidRPr="0065029B">
        <w:rPr>
          <w:sz w:val="26"/>
          <w:szCs w:val="26"/>
          <w:lang w:val="en-US" w:eastAsia="ru-RU"/>
        </w:rPr>
        <w:tab/>
      </w:r>
      <w:r w:rsidRPr="0065029B">
        <w:rPr>
          <w:sz w:val="26"/>
          <w:szCs w:val="26"/>
          <w:lang w:val="en-US" w:eastAsia="ru-RU"/>
        </w:rPr>
        <w:t>Vehicles: with only compression-ignition internal combustion piston engine (diesel or semi-diesel), cylinder capacity over 1500 but not over 2500cc</w:t>
      </w:r>
    </w:p>
    <w:p w:rsidR="0003283E" w:rsidRPr="0065029B" w:rsidRDefault="0003283E" w:rsidP="001A2701">
      <w:pPr>
        <w:rPr>
          <w:sz w:val="26"/>
          <w:szCs w:val="26"/>
          <w:lang w:val="en-US" w:eastAsia="ru-RU"/>
        </w:rPr>
      </w:pPr>
      <w:r w:rsidRPr="0065029B">
        <w:rPr>
          <w:sz w:val="26"/>
          <w:szCs w:val="26"/>
          <w:lang w:val="en-US" w:eastAsia="ru-RU"/>
        </w:rPr>
        <w:t>870333-</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faqat siqish-yonish bilan ichki yonish piston (dizel yoki yarim dizel) 2500CC dan ortiq silindrli sig'im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only compression-ignition internal combustion piston engine (diesel or semi-diesel), cylinder capacity over 2500cc</w:t>
      </w:r>
    </w:p>
    <w:p w:rsidR="0003283E" w:rsidRPr="0065029B" w:rsidRDefault="0003283E" w:rsidP="001A2701">
      <w:pPr>
        <w:rPr>
          <w:sz w:val="26"/>
          <w:szCs w:val="26"/>
          <w:lang w:val="en-US" w:eastAsia="ru-RU"/>
        </w:rPr>
      </w:pPr>
      <w:r w:rsidRPr="0065029B">
        <w:rPr>
          <w:sz w:val="26"/>
          <w:szCs w:val="26"/>
          <w:lang w:val="en-US" w:eastAsia="ru-RU"/>
        </w:rPr>
        <w:t>87034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si: Ikkala uchqunsizlik bilan ichki yonilg'i uchun (Elektr dvigateli), elektr dvigateli va elektr dvigateli bilan elektr energiyasini elektr energiyasining tashqi manbaiga ulash orqali yechib bo'lmaydi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both spark-ignition internal combustion reciprocating piston engine and electric motor for propulsion, incapable of being charged by plugging to external source of electric power</w:t>
      </w:r>
    </w:p>
    <w:p w:rsidR="0003283E" w:rsidRPr="0065029B" w:rsidRDefault="0003283E" w:rsidP="001A2701">
      <w:pPr>
        <w:rPr>
          <w:sz w:val="26"/>
          <w:szCs w:val="26"/>
          <w:lang w:val="en-US" w:eastAsia="ru-RU"/>
        </w:rPr>
      </w:pPr>
      <w:r w:rsidRPr="0065029B">
        <w:rPr>
          <w:sz w:val="26"/>
          <w:szCs w:val="26"/>
          <w:lang w:val="en-US" w:eastAsia="ru-RU"/>
        </w:rPr>
        <w:t>87035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Ichish-atush bilan ichki yonish piston (dizel yoki yarim dizel) va elektr motori elektr energiyasini elektr energiyasining tashqi manbaiga ulash orqali yechib bo'lmaydigan propulyatsiya qilish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both compression-ignition internal combustion piston engine (diesel or semi-diesel) and electric motor for propulsion, incapable of being charged by pluggingto external source of electric power</w:t>
      </w:r>
    </w:p>
    <w:p w:rsidR="0003283E" w:rsidRPr="0065029B" w:rsidRDefault="0003283E" w:rsidP="001A2701">
      <w:pPr>
        <w:rPr>
          <w:sz w:val="26"/>
          <w:szCs w:val="26"/>
          <w:lang w:val="en-US" w:eastAsia="ru-RU"/>
        </w:rPr>
      </w:pPr>
      <w:r w:rsidRPr="0065029B">
        <w:rPr>
          <w:sz w:val="26"/>
          <w:szCs w:val="26"/>
          <w:lang w:val="en-US" w:eastAsia="ru-RU"/>
        </w:rPr>
        <w:t>870360-</w:t>
      </w:r>
      <w:r w:rsidR="00FD74E8" w:rsidRPr="0065029B">
        <w:rPr>
          <w:rStyle w:val="q4iawc"/>
          <w:rFonts w:ascii="Times New Roman" w:hAnsi="Times New Roman" w:cs="Times New Roman"/>
          <w:sz w:val="26"/>
          <w:szCs w:val="26"/>
          <w:lang w:val="uz-Latn-UZ"/>
        </w:rPr>
        <w:t>transport vositalari: Ikkala Spark-Amail bilan ichki yonishning ichki dvigateli va elektr dvigateli bilan elektr dvigateli va elektr dvigateli bilan elektr energiyasining tashqi manbaiga ulasha oladigan propon dvigateli va elektr dvigateli</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both spark-ignition internal combustion reciprocating piston engine and electric motor for propulsion, capable of being charged by plugging to external source of electric power</w:t>
      </w:r>
    </w:p>
    <w:p w:rsidR="0003283E" w:rsidRPr="0065029B" w:rsidRDefault="0003283E" w:rsidP="001A2701">
      <w:pPr>
        <w:rPr>
          <w:sz w:val="26"/>
          <w:szCs w:val="26"/>
          <w:lang w:val="en-US" w:eastAsia="ru-RU"/>
        </w:rPr>
      </w:pPr>
      <w:r w:rsidRPr="0065029B">
        <w:rPr>
          <w:sz w:val="26"/>
          <w:szCs w:val="26"/>
          <w:lang w:val="en-US" w:eastAsia="ru-RU"/>
        </w:rPr>
        <w:t>87037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 xml:space="preserve">transport vositalari: ikkalasi ham siqish-yonish bilan ichki yonilg'i piston (dizel yoki yarim dizel) va elektr dvigateli bilan elektr energiyasini elektr energiyasining tashqi </w:t>
      </w:r>
      <w:r w:rsidR="00FD74E8" w:rsidRPr="0065029B">
        <w:rPr>
          <w:rStyle w:val="q4iawc"/>
          <w:rFonts w:ascii="Times New Roman" w:hAnsi="Times New Roman" w:cs="Times New Roman"/>
          <w:sz w:val="26"/>
          <w:szCs w:val="26"/>
          <w:lang w:val="uz-Latn-UZ"/>
        </w:rPr>
        <w:lastRenderedPageBreak/>
        <w:t xml:space="preserve">manbaiga ulasha oladigan elektr motor </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Pr="0065029B">
        <w:rPr>
          <w:sz w:val="26"/>
          <w:szCs w:val="26"/>
          <w:lang w:val="en-US" w:eastAsia="ru-RU"/>
        </w:rPr>
        <w:t>Vehicles: with both compression-ignition internal combustion piston engine (diesel or semi-diesel) and electric motor for propulsion, capable of being charged by plugging to external source of electric power</w:t>
      </w:r>
    </w:p>
    <w:p w:rsidR="0003283E" w:rsidRPr="0065029B" w:rsidRDefault="0003283E" w:rsidP="001A2701">
      <w:pPr>
        <w:rPr>
          <w:sz w:val="26"/>
          <w:szCs w:val="26"/>
          <w:lang w:val="en-US" w:eastAsia="ru-RU"/>
        </w:rPr>
      </w:pPr>
      <w:r w:rsidRPr="0065029B">
        <w:rPr>
          <w:sz w:val="26"/>
          <w:szCs w:val="26"/>
          <w:lang w:val="en-US" w:eastAsia="ru-RU"/>
        </w:rPr>
        <w:t>87038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transport vositasi: majburlash uchun faqat elektr dvigateli bilan</w:t>
      </w:r>
      <w:r w:rsidR="00FD74E8" w:rsidRPr="0065029B">
        <w:rPr>
          <w:sz w:val="26"/>
          <w:szCs w:val="26"/>
          <w:lang w:val="en-US" w:eastAsia="ru-RU"/>
        </w:rPr>
        <w:t xml:space="preserve"> </w:t>
      </w:r>
      <w:r w:rsidR="00FD74E8" w:rsidRPr="0065029B">
        <w:rPr>
          <w:sz w:val="26"/>
          <w:szCs w:val="26"/>
          <w:lang w:val="en-US" w:eastAsia="ru-RU"/>
        </w:rPr>
        <w:tab/>
      </w:r>
      <w:r w:rsidR="00FD74E8" w:rsidRPr="0065029B">
        <w:rPr>
          <w:sz w:val="26"/>
          <w:szCs w:val="26"/>
          <w:lang w:val="en-US" w:eastAsia="ru-RU"/>
        </w:rPr>
        <w:tab/>
      </w:r>
      <w:r w:rsidRPr="0065029B">
        <w:rPr>
          <w:sz w:val="26"/>
          <w:szCs w:val="26"/>
          <w:lang w:val="en-US" w:eastAsia="ru-RU"/>
        </w:rPr>
        <w:t>Vehicles: with only electric motor for propulsion</w:t>
      </w:r>
    </w:p>
    <w:p w:rsidR="0003283E" w:rsidRPr="0065029B" w:rsidRDefault="0003283E" w:rsidP="001A2701">
      <w:pPr>
        <w:rPr>
          <w:rFonts w:ascii="Times New Roman" w:hAnsi="Times New Roman" w:cs="Times New Roman"/>
          <w:sz w:val="26"/>
          <w:szCs w:val="26"/>
          <w:lang w:val="uz-Latn-UZ"/>
        </w:rPr>
      </w:pPr>
      <w:r w:rsidRPr="0065029B">
        <w:rPr>
          <w:sz w:val="26"/>
          <w:szCs w:val="26"/>
          <w:lang w:val="en-US" w:eastAsia="ru-RU"/>
        </w:rPr>
        <w:t>870390-</w:t>
      </w:r>
      <w:r w:rsidR="00FD74E8" w:rsidRPr="0065029B">
        <w:rPr>
          <w:rFonts w:ascii="Times New Roman" w:hAnsi="Times New Roman" w:cs="Times New Roman"/>
          <w:sz w:val="26"/>
          <w:szCs w:val="26"/>
          <w:lang w:val="uz-Latn-UZ"/>
        </w:rPr>
        <w:t xml:space="preserve"> </w:t>
      </w:r>
      <w:r w:rsidR="00FD74E8" w:rsidRPr="0065029B">
        <w:rPr>
          <w:rStyle w:val="q4iawc"/>
          <w:rFonts w:ascii="Times New Roman" w:hAnsi="Times New Roman" w:cs="Times New Roman"/>
          <w:sz w:val="26"/>
          <w:szCs w:val="26"/>
          <w:lang w:val="uz-Latn-UZ"/>
        </w:rPr>
        <w:t>transport vositasi: shaxslarni tashish uchun (8702dan boshqa)  8703 –guruhdan tashqari</w:t>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Style w:val="q4iawc"/>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Pr="0065029B">
        <w:rPr>
          <w:sz w:val="26"/>
          <w:szCs w:val="26"/>
          <w:lang w:val="en-US" w:eastAsia="ru-RU"/>
        </w:rPr>
        <w:t>Vehicles: for transport of persons (other than those of heading no. 8702) n.e.c. in heading no. 8703</w:t>
      </w:r>
    </w:p>
    <w:p w:rsidR="0003283E" w:rsidRPr="0065029B" w:rsidRDefault="0003283E" w:rsidP="001A2701">
      <w:pPr>
        <w:rPr>
          <w:sz w:val="26"/>
          <w:szCs w:val="26"/>
          <w:lang w:val="en-US" w:eastAsia="ru-RU"/>
        </w:rPr>
      </w:pPr>
      <w:r w:rsidRPr="0065029B">
        <w:rPr>
          <w:sz w:val="26"/>
          <w:szCs w:val="26"/>
          <w:lang w:val="en-US" w:eastAsia="ru-RU"/>
        </w:rPr>
        <w:t>8704-</w:t>
      </w:r>
      <w:r w:rsidR="00FD74E8" w:rsidRPr="0065029B">
        <w:rPr>
          <w:rStyle w:val="q4iawc"/>
          <w:rFonts w:ascii="Times New Roman" w:hAnsi="Times New Roman" w:cs="Times New Roman"/>
          <w:sz w:val="26"/>
          <w:szCs w:val="26"/>
          <w:lang w:val="uz-Latn-UZ"/>
        </w:rPr>
        <w:t xml:space="preserve"> transport vositasi: tovarlarni tashish uchun</w:t>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00FD74E8" w:rsidRPr="0065029B">
        <w:rPr>
          <w:rFonts w:ascii="Times New Roman" w:hAnsi="Times New Roman" w:cs="Times New Roman"/>
          <w:sz w:val="26"/>
          <w:szCs w:val="26"/>
          <w:lang w:val="uz-Latn-UZ"/>
        </w:rPr>
        <w:tab/>
      </w:r>
      <w:r w:rsidRPr="0065029B">
        <w:rPr>
          <w:sz w:val="26"/>
          <w:szCs w:val="26"/>
          <w:lang w:val="en-US" w:eastAsia="ru-RU"/>
        </w:rPr>
        <w:t xml:space="preserve">Vehicles: for the transport of goods </w:t>
      </w:r>
    </w:p>
    <w:p w:rsidR="0003283E" w:rsidRPr="0065029B" w:rsidRDefault="0003283E" w:rsidP="001A2701">
      <w:pPr>
        <w:rPr>
          <w:sz w:val="26"/>
          <w:szCs w:val="26"/>
          <w:lang w:val="en-US" w:eastAsia="ru-RU"/>
        </w:rPr>
      </w:pPr>
      <w:r w:rsidRPr="0065029B">
        <w:rPr>
          <w:sz w:val="26"/>
          <w:szCs w:val="26"/>
          <w:lang w:val="en-US" w:eastAsia="ru-RU"/>
        </w:rPr>
        <w:t>870410-</w:t>
      </w:r>
      <w:r w:rsidR="00AA7B78" w:rsidRPr="0065029B">
        <w:rPr>
          <w:sz w:val="26"/>
          <w:szCs w:val="26"/>
          <w:lang w:val="uz-Latn-UZ"/>
        </w:rPr>
        <w:t xml:space="preserve"> </w:t>
      </w:r>
      <w:r w:rsidR="00AA7B78" w:rsidRPr="0065029B">
        <w:rPr>
          <w:rStyle w:val="q4iawc"/>
          <w:sz w:val="26"/>
          <w:szCs w:val="26"/>
          <w:lang w:val="uz-Latn-UZ"/>
        </w:rPr>
        <w:t xml:space="preserve">transport vositalari: avtoulovdan foydalanish uchun mo'ljallangan, tovarlarni tashish uchun mo'ljallangan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dumpers, designed for off-highway use, for transport of goods</w:t>
      </w:r>
    </w:p>
    <w:p w:rsidR="0003283E" w:rsidRPr="0065029B" w:rsidRDefault="0003283E" w:rsidP="001A2701">
      <w:pPr>
        <w:rPr>
          <w:sz w:val="26"/>
          <w:szCs w:val="26"/>
          <w:lang w:val="en-US" w:eastAsia="ru-RU"/>
        </w:rPr>
      </w:pPr>
      <w:r w:rsidRPr="0065029B">
        <w:rPr>
          <w:sz w:val="26"/>
          <w:szCs w:val="26"/>
          <w:lang w:val="en-US" w:eastAsia="ru-RU"/>
        </w:rPr>
        <w:t>870421-</w:t>
      </w:r>
      <w:r w:rsidR="00AA7B78" w:rsidRPr="0065029B">
        <w:rPr>
          <w:sz w:val="26"/>
          <w:szCs w:val="26"/>
          <w:lang w:val="uz-Latn-UZ"/>
        </w:rPr>
        <w:t xml:space="preserve"> </w:t>
      </w:r>
      <w:r w:rsidR="00AA7B78" w:rsidRPr="0065029B">
        <w:rPr>
          <w:rStyle w:val="q4iawc"/>
          <w:sz w:val="26"/>
          <w:szCs w:val="26"/>
          <w:lang w:val="uz-Latn-UZ"/>
        </w:rPr>
        <w:t xml:space="preserve">transport vositalari: Ichki yonish piston (dizel yoki yarim dizel), tovarlarni tashish uchun ichki yonish piston (dizel yoki yarim dizel), (GVW 5 tonnadan oshmaydigan), n.e.c. 8704.1-bandda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t xml:space="preserve">           </w:t>
      </w:r>
      <w:r w:rsidRPr="0065029B">
        <w:rPr>
          <w:sz w:val="26"/>
          <w:szCs w:val="26"/>
          <w:lang w:val="en-US" w:eastAsia="ru-RU"/>
        </w:rPr>
        <w:t>Vehicles: compression-ignition internal combustion piston engine (diesel or semi-diesel), for transport of goods, (of a gvw not exceeding 5 tonnes), n.e.c. in item no 8704.1</w:t>
      </w:r>
    </w:p>
    <w:p w:rsidR="0003283E" w:rsidRPr="0065029B" w:rsidRDefault="0003283E" w:rsidP="001A2701">
      <w:pPr>
        <w:rPr>
          <w:sz w:val="26"/>
          <w:szCs w:val="26"/>
          <w:lang w:val="en-US" w:eastAsia="ru-RU"/>
        </w:rPr>
      </w:pPr>
      <w:r w:rsidRPr="0065029B">
        <w:rPr>
          <w:sz w:val="26"/>
          <w:szCs w:val="26"/>
          <w:lang w:val="en-US" w:eastAsia="ru-RU"/>
        </w:rPr>
        <w:t>870422-</w:t>
      </w:r>
      <w:r w:rsidR="00AA7B78" w:rsidRPr="0065029B">
        <w:rPr>
          <w:sz w:val="26"/>
          <w:szCs w:val="26"/>
          <w:lang w:val="uz-Latn-UZ"/>
        </w:rPr>
        <w:t xml:space="preserve"> </w:t>
      </w:r>
      <w:r w:rsidR="00AA7B78" w:rsidRPr="0065029B">
        <w:rPr>
          <w:rStyle w:val="q4iawc"/>
          <w:sz w:val="26"/>
          <w:szCs w:val="26"/>
          <w:lang w:val="uz-Latn-UZ"/>
        </w:rPr>
        <w:t xml:space="preserve">transport vositalari: Ichki yonish piston (dizel yoki yarim dizel), tovarlarni tashish uchun ichki yonish piston (dizel yoki yarim dizel), (g.v.w. 5 tonnadan oshmasligi kerak), N.E.C. 8704.1-bandda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compression-ignition internal combustion piston engine (diesel or semi-diesel), for transport of goods, (of a g.v.w. exceeding 5 tonnes but not exceeding 20 tonnes), n.e.c. in item no 8704.1</w:t>
      </w:r>
    </w:p>
    <w:p w:rsidR="0003283E" w:rsidRPr="0065029B" w:rsidRDefault="0003283E" w:rsidP="001A2701">
      <w:pPr>
        <w:rPr>
          <w:sz w:val="26"/>
          <w:szCs w:val="26"/>
          <w:lang w:val="en-US" w:eastAsia="ru-RU"/>
        </w:rPr>
      </w:pPr>
      <w:r w:rsidRPr="0065029B">
        <w:rPr>
          <w:sz w:val="26"/>
          <w:szCs w:val="26"/>
          <w:lang w:val="en-US" w:eastAsia="ru-RU"/>
        </w:rPr>
        <w:t>870423-</w:t>
      </w:r>
      <w:r w:rsidR="00AA7B78" w:rsidRPr="0065029B">
        <w:rPr>
          <w:rStyle w:val="q4iawc"/>
          <w:sz w:val="26"/>
          <w:szCs w:val="26"/>
          <w:lang w:val="uz-Latn-UZ"/>
        </w:rPr>
        <w:t>transport vositalari: Ichki yonish piston (dizel yoki yarim dizel), tovarlarni tashish uchun ichki yonish piston (dizel yoki yarim dizel), (g.v.w. 20 tonnadan oshadi), N.E.C., tovarlarni tashish uchun. 8704.1-bandda</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compression-ignition internal combustion piston engine (diesel or semi-diesel), for transport of goods, (of a g.v.w. exceeding 20 tonnes), n.e.c. in item no 8704.1</w:t>
      </w:r>
    </w:p>
    <w:p w:rsidR="0003283E" w:rsidRPr="0065029B" w:rsidRDefault="0003283E" w:rsidP="001A2701">
      <w:pPr>
        <w:rPr>
          <w:sz w:val="26"/>
          <w:szCs w:val="26"/>
          <w:lang w:val="en-US" w:eastAsia="ru-RU"/>
        </w:rPr>
      </w:pPr>
      <w:r w:rsidRPr="0065029B">
        <w:rPr>
          <w:sz w:val="26"/>
          <w:szCs w:val="26"/>
          <w:lang w:val="en-US" w:eastAsia="ru-RU"/>
        </w:rPr>
        <w:t>870431-</w:t>
      </w:r>
      <w:r w:rsidR="00AA7B78" w:rsidRPr="0065029B">
        <w:rPr>
          <w:sz w:val="26"/>
          <w:szCs w:val="26"/>
          <w:lang w:val="uz-Latn-UZ"/>
        </w:rPr>
        <w:t xml:space="preserve"> </w:t>
      </w:r>
      <w:r w:rsidR="00AA7B78" w:rsidRPr="0065029B">
        <w:rPr>
          <w:rStyle w:val="q4iawc"/>
          <w:sz w:val="26"/>
          <w:szCs w:val="26"/>
          <w:lang w:val="uz-Latn-UZ"/>
        </w:rPr>
        <w:t>transport vositalari: Spark-Amalash ichki yonish pistoni, tovarlarni tashish uchun (g.v.w. 5 tonnadan oshmasligi uchun), N.E.C. 8704.1-bandda</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Vehicles: spark-ignition internal combustion piston engine, for transport of goods, (of a g.v.w. not exceeding 5 tonnes), n.e.c. in item no 8704.1</w:t>
      </w:r>
    </w:p>
    <w:p w:rsidR="0003283E" w:rsidRPr="0065029B" w:rsidRDefault="0003283E" w:rsidP="001A2701">
      <w:pPr>
        <w:rPr>
          <w:sz w:val="26"/>
          <w:szCs w:val="26"/>
          <w:lang w:val="en-US" w:eastAsia="ru-RU"/>
        </w:rPr>
      </w:pPr>
      <w:r w:rsidRPr="0065029B">
        <w:rPr>
          <w:sz w:val="26"/>
          <w:szCs w:val="26"/>
          <w:lang w:val="en-US" w:eastAsia="ru-RU"/>
        </w:rPr>
        <w:t>870432-</w:t>
      </w:r>
      <w:r w:rsidR="00AA7B78" w:rsidRPr="0065029B">
        <w:rPr>
          <w:sz w:val="26"/>
          <w:szCs w:val="26"/>
          <w:lang w:val="uz-Latn-UZ"/>
        </w:rPr>
        <w:t xml:space="preserve"> </w:t>
      </w:r>
      <w:r w:rsidR="00AA7B78" w:rsidRPr="0065029B">
        <w:rPr>
          <w:rStyle w:val="q4iawc"/>
          <w:sz w:val="26"/>
          <w:szCs w:val="26"/>
          <w:lang w:val="uz-Latn-UZ"/>
        </w:rPr>
        <w:t xml:space="preserve">transport vositalari: Spark-Amalash ichki yonish piston, tovarlarni tashish uchun, (g.v.w. 5 tonnadan yuqori), N.E.C. 8704.1-bandda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spark-ignition internal combustion piston engine, for transport of goods, (of a g.v.w. exceeding 5 tonnes), n.e.c. in item no 8704.1</w:t>
      </w:r>
    </w:p>
    <w:p w:rsidR="0003283E" w:rsidRPr="0065029B" w:rsidRDefault="0003283E" w:rsidP="001A2701">
      <w:pPr>
        <w:rPr>
          <w:sz w:val="26"/>
          <w:szCs w:val="26"/>
          <w:lang w:val="en-US" w:eastAsia="ru-RU"/>
        </w:rPr>
      </w:pPr>
      <w:r w:rsidRPr="0065029B">
        <w:rPr>
          <w:sz w:val="26"/>
          <w:szCs w:val="26"/>
          <w:lang w:val="en-US" w:eastAsia="ru-RU"/>
        </w:rPr>
        <w:lastRenderedPageBreak/>
        <w:t>870490-</w:t>
      </w:r>
      <w:r w:rsidR="00AA7B78" w:rsidRPr="0065029B">
        <w:rPr>
          <w:sz w:val="26"/>
          <w:szCs w:val="26"/>
          <w:lang w:val="uz-Latn-UZ"/>
        </w:rPr>
        <w:t xml:space="preserve"> </w:t>
      </w:r>
      <w:r w:rsidR="00AA7B78" w:rsidRPr="0065029B">
        <w:rPr>
          <w:rStyle w:val="q4iawc"/>
          <w:sz w:val="26"/>
          <w:szCs w:val="26"/>
          <w:lang w:val="uz-Latn-UZ"/>
        </w:rPr>
        <w:t>transport vositalari: tovarlarni tashish uchun N.E.C. Yo'q. 8704</w:t>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for transport of goods, n.e.c. in heading no. 8704</w:t>
      </w:r>
    </w:p>
    <w:p w:rsidR="0003283E" w:rsidRPr="0065029B" w:rsidRDefault="0003283E" w:rsidP="001A2701">
      <w:pPr>
        <w:rPr>
          <w:sz w:val="26"/>
          <w:szCs w:val="26"/>
          <w:lang w:val="en-US" w:eastAsia="ru-RU"/>
        </w:rPr>
      </w:pPr>
      <w:r w:rsidRPr="0065029B">
        <w:rPr>
          <w:sz w:val="26"/>
          <w:szCs w:val="26"/>
          <w:lang w:val="en-US" w:eastAsia="ru-RU"/>
        </w:rPr>
        <w:t>8705-</w:t>
      </w:r>
      <w:r w:rsidR="00AA7B78" w:rsidRPr="0065029B">
        <w:rPr>
          <w:rStyle w:val="q4iawc"/>
          <w:sz w:val="26"/>
          <w:szCs w:val="26"/>
          <w:lang w:val="uz-Latn-UZ"/>
        </w:rPr>
        <w:t xml:space="preserve"> MAXSUS MAXSUS transport vositalari: shaxslar yoki tovarlarni tashish uchun emas (masalan, tiraji, yo'ldagi yuk mashinalari, ko'chma ustaxonalar, mobil radiologiyalar va boshqalar)</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 xml:space="preserve">Special purpose motor vehicles: not those for the transport of persons or goods (e.g. breakdown lorries, road sweeper lorries, spraying lorries, mobile workshops, mobile radiological units etc) </w:t>
      </w:r>
    </w:p>
    <w:p w:rsidR="0003283E" w:rsidRPr="0065029B" w:rsidRDefault="0003283E" w:rsidP="001A2701">
      <w:pPr>
        <w:rPr>
          <w:sz w:val="26"/>
          <w:szCs w:val="26"/>
          <w:lang w:val="en-US" w:eastAsia="ru-RU"/>
        </w:rPr>
      </w:pPr>
      <w:r w:rsidRPr="0065029B">
        <w:rPr>
          <w:sz w:val="26"/>
          <w:szCs w:val="26"/>
          <w:lang w:val="en-US" w:eastAsia="ru-RU"/>
        </w:rPr>
        <w:t>870510-</w:t>
      </w:r>
      <w:r w:rsidR="00AA7B78" w:rsidRPr="0065029B">
        <w:rPr>
          <w:sz w:val="26"/>
          <w:szCs w:val="26"/>
          <w:lang w:val="uz-Latn-UZ"/>
        </w:rPr>
        <w:t xml:space="preserve"> </w:t>
      </w:r>
      <w:r w:rsidR="00AA7B78" w:rsidRPr="0065029B">
        <w:rPr>
          <w:rStyle w:val="q4iawc"/>
          <w:sz w:val="26"/>
          <w:szCs w:val="26"/>
          <w:lang w:val="uz-Latn-UZ"/>
        </w:rPr>
        <w:t>transport vositalari: kran korkinlari</w:t>
      </w:r>
      <w:r w:rsidR="00AA7B78" w:rsidRPr="0065029B">
        <w:rPr>
          <w:rStyle w:val="q4iawc"/>
          <w:sz w:val="26"/>
          <w:szCs w:val="26"/>
          <w:lang w:val="uz-Latn-UZ"/>
        </w:rPr>
        <w:tab/>
      </w:r>
      <w:r w:rsidRPr="0065029B">
        <w:rPr>
          <w:sz w:val="26"/>
          <w:szCs w:val="26"/>
          <w:lang w:val="en-US" w:eastAsia="ru-RU"/>
        </w:rPr>
        <w:t>Vehicles: crane lorries</w:t>
      </w:r>
    </w:p>
    <w:p w:rsidR="0003283E" w:rsidRPr="0065029B" w:rsidRDefault="0003283E" w:rsidP="001A2701">
      <w:pPr>
        <w:rPr>
          <w:sz w:val="26"/>
          <w:szCs w:val="26"/>
          <w:lang w:val="en-US" w:eastAsia="ru-RU"/>
        </w:rPr>
      </w:pPr>
      <w:r w:rsidRPr="0065029B">
        <w:rPr>
          <w:sz w:val="26"/>
          <w:szCs w:val="26"/>
          <w:lang w:val="en-US" w:eastAsia="ru-RU"/>
        </w:rPr>
        <w:t>870520-</w:t>
      </w:r>
      <w:r w:rsidR="00AA7B78" w:rsidRPr="0065029B">
        <w:rPr>
          <w:sz w:val="26"/>
          <w:szCs w:val="26"/>
          <w:lang w:val="uz-Latn-UZ"/>
        </w:rPr>
        <w:t xml:space="preserve"> </w:t>
      </w:r>
      <w:r w:rsidR="00AA7B78" w:rsidRPr="0065029B">
        <w:rPr>
          <w:rStyle w:val="q4iawc"/>
          <w:sz w:val="26"/>
          <w:szCs w:val="26"/>
          <w:lang w:val="uz-Latn-UZ"/>
        </w:rPr>
        <w:t xml:space="preserve">transport vositalari: mobil burg'ulash ishlari </w:t>
      </w:r>
      <w:r w:rsidRPr="0065029B">
        <w:rPr>
          <w:sz w:val="26"/>
          <w:szCs w:val="26"/>
          <w:lang w:val="en-US" w:eastAsia="ru-RU"/>
        </w:rPr>
        <w:t>Vehicles: mobile drilling derricks</w:t>
      </w:r>
    </w:p>
    <w:p w:rsidR="0003283E" w:rsidRPr="0065029B" w:rsidRDefault="0003283E" w:rsidP="001A2701">
      <w:pPr>
        <w:rPr>
          <w:sz w:val="26"/>
          <w:szCs w:val="26"/>
          <w:lang w:val="en-US" w:eastAsia="ru-RU"/>
        </w:rPr>
      </w:pPr>
      <w:r w:rsidRPr="0065029B">
        <w:rPr>
          <w:sz w:val="26"/>
          <w:szCs w:val="26"/>
          <w:lang w:val="en-US" w:eastAsia="ru-RU"/>
        </w:rPr>
        <w:t>870530-</w:t>
      </w:r>
      <w:r w:rsidR="00AA7B78" w:rsidRPr="0065029B">
        <w:rPr>
          <w:sz w:val="26"/>
          <w:szCs w:val="26"/>
          <w:lang w:val="uz-Latn-UZ"/>
        </w:rPr>
        <w:t xml:space="preserve"> </w:t>
      </w:r>
      <w:r w:rsidR="00AA7B78" w:rsidRPr="0065029B">
        <w:rPr>
          <w:rStyle w:val="q4iawc"/>
          <w:sz w:val="26"/>
          <w:szCs w:val="26"/>
          <w:lang w:val="uz-Latn-UZ"/>
        </w:rPr>
        <w:t xml:space="preserve">transport vositalari: yong'inga qarshi transport vosita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fire fighting vehicles</w:t>
      </w:r>
    </w:p>
    <w:p w:rsidR="0003283E" w:rsidRPr="0065029B" w:rsidRDefault="0003283E" w:rsidP="001A2701">
      <w:pPr>
        <w:rPr>
          <w:sz w:val="26"/>
          <w:szCs w:val="26"/>
          <w:lang w:val="en-US" w:eastAsia="ru-RU"/>
        </w:rPr>
      </w:pPr>
      <w:r w:rsidRPr="0065029B">
        <w:rPr>
          <w:sz w:val="26"/>
          <w:szCs w:val="26"/>
          <w:lang w:val="en-US" w:eastAsia="ru-RU"/>
        </w:rPr>
        <w:t>870540-</w:t>
      </w:r>
      <w:r w:rsidR="00AA7B78" w:rsidRPr="0065029B">
        <w:rPr>
          <w:sz w:val="26"/>
          <w:szCs w:val="26"/>
          <w:lang w:val="uz-Latn-UZ"/>
        </w:rPr>
        <w:t xml:space="preserve"> </w:t>
      </w:r>
      <w:r w:rsidR="00AA7B78" w:rsidRPr="0065029B">
        <w:rPr>
          <w:rStyle w:val="q4iawc"/>
          <w:sz w:val="26"/>
          <w:szCs w:val="26"/>
          <w:lang w:val="uz-Latn-UZ"/>
        </w:rPr>
        <w:t xml:space="preserve">transport vositalari: beton - mixchi yuk mashina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concrete-mixer lorries</w:t>
      </w:r>
    </w:p>
    <w:p w:rsidR="0003283E" w:rsidRPr="0065029B" w:rsidRDefault="0003283E" w:rsidP="001A2701">
      <w:pPr>
        <w:rPr>
          <w:sz w:val="26"/>
          <w:szCs w:val="26"/>
          <w:lang w:val="en-US" w:eastAsia="ru-RU"/>
        </w:rPr>
      </w:pPr>
      <w:r w:rsidRPr="0065029B">
        <w:rPr>
          <w:sz w:val="26"/>
          <w:szCs w:val="26"/>
          <w:lang w:val="en-US" w:eastAsia="ru-RU"/>
        </w:rPr>
        <w:t>870590-</w:t>
      </w:r>
      <w:r w:rsidR="00AA7B78" w:rsidRPr="0065029B">
        <w:rPr>
          <w:sz w:val="26"/>
          <w:szCs w:val="26"/>
          <w:lang w:val="uz-Latn-UZ"/>
        </w:rPr>
        <w:t xml:space="preserve"> </w:t>
      </w:r>
      <w:r w:rsidR="00AA7B78" w:rsidRPr="0065029B">
        <w:rPr>
          <w:rStyle w:val="q4iawc"/>
          <w:sz w:val="26"/>
          <w:szCs w:val="26"/>
          <w:lang w:val="uz-Latn-UZ"/>
        </w:rPr>
        <w:t>transport vositalari: uzoq muddatli yuk mashinalari, yo'l supurgi, ko'chma ustaxonalar, mobil rentgenologik bo'linmalar va boshqa maxsus maqsadli transport vositalari.  8705 –guruhdan tashqari.</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break-down lorries, road-sweepers, spraying lorries, mobile workshops, mobile radiological units, and other special purpose vehicles n.e.c. in heading no. 8705</w:t>
      </w:r>
    </w:p>
    <w:p w:rsidR="0003283E" w:rsidRPr="0065029B" w:rsidRDefault="0003283E" w:rsidP="001A2701">
      <w:pPr>
        <w:rPr>
          <w:sz w:val="26"/>
          <w:szCs w:val="26"/>
          <w:lang w:val="en-US" w:eastAsia="ru-RU"/>
        </w:rPr>
      </w:pPr>
      <w:r w:rsidRPr="0065029B">
        <w:rPr>
          <w:sz w:val="26"/>
          <w:szCs w:val="26"/>
          <w:lang w:val="en-US" w:eastAsia="ru-RU"/>
        </w:rPr>
        <w:t>8706-</w:t>
      </w:r>
      <w:r w:rsidR="00AA7B78" w:rsidRPr="0065029B">
        <w:rPr>
          <w:sz w:val="26"/>
          <w:szCs w:val="26"/>
          <w:lang w:val="uz-Latn-UZ"/>
        </w:rPr>
        <w:t xml:space="preserve"> </w:t>
      </w:r>
      <w:r w:rsidR="00AA7B78" w:rsidRPr="0065029B">
        <w:rPr>
          <w:rStyle w:val="q4iawc"/>
          <w:sz w:val="26"/>
          <w:szCs w:val="26"/>
          <w:lang w:val="uz-Latn-UZ"/>
        </w:rPr>
        <w:t xml:space="preserve">shassi: dvigatellar bilan jihozlangan avtoulovlar uchun o'rnatilgan avtoulovlar yo'q. 8701 dan 8705 gacha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 xml:space="preserve">Chassis: fitted with engines, for the motor vehicles of heading no. 8701 to 8705 </w:t>
      </w:r>
    </w:p>
    <w:p w:rsidR="0003283E" w:rsidRPr="0065029B" w:rsidRDefault="0003283E" w:rsidP="001A2701">
      <w:pPr>
        <w:rPr>
          <w:sz w:val="26"/>
          <w:szCs w:val="26"/>
          <w:lang w:val="en-US" w:eastAsia="ru-RU"/>
        </w:rPr>
      </w:pPr>
      <w:r w:rsidRPr="0065029B">
        <w:rPr>
          <w:sz w:val="26"/>
          <w:szCs w:val="26"/>
          <w:lang w:val="en-US" w:eastAsia="ru-RU"/>
        </w:rPr>
        <w:t>8707-</w:t>
      </w:r>
      <w:r w:rsidR="00AA7B78" w:rsidRPr="0065029B">
        <w:rPr>
          <w:sz w:val="26"/>
          <w:szCs w:val="26"/>
          <w:lang w:val="uz-Latn-UZ"/>
        </w:rPr>
        <w:t xml:space="preserve"> </w:t>
      </w:r>
      <w:r w:rsidR="00AA7B78" w:rsidRPr="0065029B">
        <w:rPr>
          <w:rStyle w:val="q4iawc"/>
          <w:sz w:val="26"/>
          <w:szCs w:val="26"/>
          <w:lang w:val="uz-Latn-UZ"/>
        </w:rPr>
        <w:t xml:space="preserve">jism: (shu jumladan takslar), sarmoyaning avtotransport vositalari uchun. 8701 dan 8705 gacha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 xml:space="preserve">Bodies: (including cabs) for the motor vehicles of heading no. 8701 to 8705 </w:t>
      </w:r>
    </w:p>
    <w:p w:rsidR="0003283E" w:rsidRPr="0065029B" w:rsidRDefault="0003283E" w:rsidP="001A2701">
      <w:pPr>
        <w:rPr>
          <w:sz w:val="26"/>
          <w:szCs w:val="26"/>
          <w:lang w:val="en-US" w:eastAsia="ru-RU"/>
        </w:rPr>
      </w:pPr>
      <w:r w:rsidRPr="0065029B">
        <w:rPr>
          <w:sz w:val="26"/>
          <w:szCs w:val="26"/>
          <w:lang w:val="en-US" w:eastAsia="ru-RU"/>
        </w:rPr>
        <w:t>870710-</w:t>
      </w:r>
      <w:r w:rsidR="00AA7B78" w:rsidRPr="0065029B">
        <w:rPr>
          <w:sz w:val="26"/>
          <w:szCs w:val="26"/>
          <w:lang w:val="uz-Latn-UZ"/>
        </w:rPr>
        <w:t xml:space="preserve"> </w:t>
      </w:r>
      <w:r w:rsidR="00AA7B78" w:rsidRPr="0065029B">
        <w:rPr>
          <w:rStyle w:val="q4iawc"/>
          <w:sz w:val="26"/>
          <w:szCs w:val="26"/>
          <w:lang w:val="uz-Latn-UZ"/>
        </w:rPr>
        <w:t>transport vositalari: NOSE SARSPORT avtomobillari uchun jismlar (shu jumladan takslar). 8703</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bodies (including cabs) for the motor vehicles of heading no. 8703</w:t>
      </w:r>
    </w:p>
    <w:p w:rsidR="0003283E" w:rsidRPr="0065029B" w:rsidRDefault="0003283E" w:rsidP="001A2701">
      <w:pPr>
        <w:rPr>
          <w:sz w:val="26"/>
          <w:szCs w:val="26"/>
          <w:lang w:val="en-US" w:eastAsia="ru-RU"/>
        </w:rPr>
      </w:pPr>
      <w:r w:rsidRPr="0065029B">
        <w:rPr>
          <w:sz w:val="26"/>
          <w:szCs w:val="26"/>
          <w:lang w:val="en-US" w:eastAsia="ru-RU"/>
        </w:rPr>
        <w:t>870790-</w:t>
      </w:r>
      <w:r w:rsidR="00AA7B78" w:rsidRPr="0065029B">
        <w:rPr>
          <w:sz w:val="26"/>
          <w:szCs w:val="26"/>
          <w:lang w:val="uz-Latn-UZ"/>
        </w:rPr>
        <w:t xml:space="preserve"> </w:t>
      </w:r>
      <w:r w:rsidR="00AA7B78" w:rsidRPr="0065029B">
        <w:rPr>
          <w:rStyle w:val="q4iawc"/>
          <w:sz w:val="26"/>
          <w:szCs w:val="26"/>
          <w:lang w:val="uz-Latn-UZ"/>
        </w:rPr>
        <w:t>transport vositalari: NOSE boshchiligidagi avtotransport vositalari uchun jismlar (shu jumladan takslar). 8701, 8702, 8704 yoki 8705</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bodies (including cabs) for the motor vehicles of heading no. 8701, 8702, 8704 or 8705</w:t>
      </w:r>
    </w:p>
    <w:p w:rsidR="0003283E" w:rsidRPr="0065029B" w:rsidRDefault="0003283E" w:rsidP="001A2701">
      <w:pPr>
        <w:rPr>
          <w:sz w:val="26"/>
          <w:szCs w:val="26"/>
          <w:lang w:val="en-US" w:eastAsia="ru-RU"/>
        </w:rPr>
      </w:pPr>
      <w:r w:rsidRPr="0065029B">
        <w:rPr>
          <w:sz w:val="26"/>
          <w:szCs w:val="26"/>
          <w:lang w:val="en-US" w:eastAsia="ru-RU"/>
        </w:rPr>
        <w:t>8708-</w:t>
      </w:r>
      <w:r w:rsidR="00AA7B78" w:rsidRPr="0065029B">
        <w:rPr>
          <w:rStyle w:val="q4iawc"/>
          <w:sz w:val="26"/>
          <w:szCs w:val="26"/>
          <w:lang w:val="uz-Latn-UZ"/>
        </w:rPr>
        <w:t xml:space="preserve"> avtotransport: ehtiyot qismlar va aksessuarlar, yo'q. 8701 dan 8705 gacha </w:t>
      </w:r>
      <w:r w:rsidR="00AA7B78" w:rsidRPr="0065029B">
        <w:rPr>
          <w:rStyle w:val="q4iawc"/>
          <w:sz w:val="26"/>
          <w:szCs w:val="26"/>
          <w:lang w:val="uz-Latn-UZ"/>
        </w:rPr>
        <w:tab/>
      </w:r>
      <w:r w:rsidRPr="0065029B">
        <w:rPr>
          <w:sz w:val="26"/>
          <w:szCs w:val="26"/>
          <w:lang w:val="en-US" w:eastAsia="ru-RU"/>
        </w:rPr>
        <w:t xml:space="preserve">Motor vehicles: parts and accessories, of heading no. 8701 to 8705 </w:t>
      </w:r>
    </w:p>
    <w:p w:rsidR="0003283E" w:rsidRPr="0065029B" w:rsidRDefault="0003283E" w:rsidP="001A2701">
      <w:pPr>
        <w:rPr>
          <w:sz w:val="26"/>
          <w:szCs w:val="26"/>
          <w:lang w:val="en-US" w:eastAsia="ru-RU"/>
        </w:rPr>
      </w:pPr>
      <w:r w:rsidRPr="0065029B">
        <w:rPr>
          <w:sz w:val="26"/>
          <w:szCs w:val="26"/>
          <w:lang w:val="en-US" w:eastAsia="ru-RU"/>
        </w:rPr>
        <w:t>870810-</w:t>
      </w:r>
      <w:r w:rsidR="00AA7B78" w:rsidRPr="0065029B">
        <w:rPr>
          <w:sz w:val="26"/>
          <w:szCs w:val="26"/>
          <w:lang w:val="uz-Latn-UZ"/>
        </w:rPr>
        <w:t xml:space="preserve"> </w:t>
      </w:r>
      <w:r w:rsidR="00AA7B78" w:rsidRPr="0065029B">
        <w:rPr>
          <w:rStyle w:val="q4iawc"/>
          <w:sz w:val="26"/>
          <w:szCs w:val="26"/>
          <w:lang w:val="uz-Latn-UZ"/>
        </w:rPr>
        <w:t>transport vositasi: yo'qolgan transport vositalari uchun bamperlar va qismlar. 8701 dan 8705 gacha</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Vehicles: bumpers and parts thereof, for the vehicles of heading no. 8701 to 8705</w:t>
      </w:r>
    </w:p>
    <w:p w:rsidR="0003283E" w:rsidRPr="0065029B" w:rsidRDefault="0003283E" w:rsidP="001A2701">
      <w:pPr>
        <w:rPr>
          <w:sz w:val="26"/>
          <w:szCs w:val="26"/>
          <w:lang w:val="en-US" w:eastAsia="ru-RU"/>
        </w:rPr>
      </w:pPr>
      <w:r w:rsidRPr="0065029B">
        <w:rPr>
          <w:sz w:val="26"/>
          <w:szCs w:val="26"/>
          <w:lang w:val="en-US" w:eastAsia="ru-RU"/>
        </w:rPr>
        <w:lastRenderedPageBreak/>
        <w:t>870821-</w:t>
      </w:r>
      <w:r w:rsidR="00AA7B78" w:rsidRPr="0065029B">
        <w:rPr>
          <w:sz w:val="26"/>
          <w:szCs w:val="26"/>
          <w:lang w:val="uz-Latn-UZ"/>
        </w:rPr>
        <w:t xml:space="preserve"> </w:t>
      </w:r>
      <w:r w:rsidR="00AA7B78" w:rsidRPr="0065029B">
        <w:rPr>
          <w:rStyle w:val="q4iawc"/>
          <w:sz w:val="26"/>
          <w:szCs w:val="26"/>
          <w:lang w:val="uz-Latn-UZ"/>
        </w:rPr>
        <w:t xml:space="preserve">transport vositalari: jismlar, xavfsizlik kamar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parts of bodies, safety seat belts</w:t>
      </w:r>
    </w:p>
    <w:p w:rsidR="0003283E" w:rsidRPr="0065029B" w:rsidRDefault="0003283E" w:rsidP="001A2701">
      <w:pPr>
        <w:rPr>
          <w:sz w:val="26"/>
          <w:szCs w:val="26"/>
          <w:lang w:val="en-US" w:eastAsia="ru-RU"/>
        </w:rPr>
      </w:pPr>
      <w:r w:rsidRPr="0065029B">
        <w:rPr>
          <w:sz w:val="26"/>
          <w:szCs w:val="26"/>
          <w:lang w:val="en-US" w:eastAsia="ru-RU"/>
        </w:rPr>
        <w:t>870829-</w:t>
      </w:r>
      <w:r w:rsidR="00AA7B78" w:rsidRPr="0065029B">
        <w:rPr>
          <w:sz w:val="26"/>
          <w:szCs w:val="26"/>
          <w:lang w:val="uz-Latn-UZ"/>
        </w:rPr>
        <w:t xml:space="preserve"> </w:t>
      </w:r>
      <w:r w:rsidR="00AA7B78" w:rsidRPr="0065029B">
        <w:rPr>
          <w:rStyle w:val="q4iawc"/>
          <w:sz w:val="26"/>
          <w:szCs w:val="26"/>
          <w:lang w:val="uz-Latn-UZ"/>
        </w:rPr>
        <w:t xml:space="preserve">transport vositalari: ehtiyot qismlar va aksessuarlar, tanalar, xavfsizlik kamarlaridan tashq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parts and accessories, of bodies, other than safety seat belts</w:t>
      </w:r>
    </w:p>
    <w:p w:rsidR="0003283E" w:rsidRPr="0065029B" w:rsidRDefault="0003283E" w:rsidP="00AA7B78">
      <w:pPr>
        <w:rPr>
          <w:sz w:val="26"/>
          <w:szCs w:val="26"/>
          <w:lang w:val="en-US" w:eastAsia="ru-RU"/>
        </w:rPr>
      </w:pPr>
      <w:r w:rsidRPr="0065029B">
        <w:rPr>
          <w:sz w:val="26"/>
          <w:szCs w:val="26"/>
          <w:lang w:val="en-US" w:eastAsia="ru-RU"/>
        </w:rPr>
        <w:t>870830-</w:t>
      </w:r>
      <w:r w:rsidR="00AA7B78" w:rsidRPr="0065029B">
        <w:rPr>
          <w:sz w:val="26"/>
          <w:szCs w:val="26"/>
          <w:lang w:val="uz-Latn-UZ"/>
        </w:rPr>
        <w:t xml:space="preserve"> </w:t>
      </w:r>
      <w:r w:rsidR="00AA7B78" w:rsidRPr="0065029B">
        <w:rPr>
          <w:rStyle w:val="q4iawc"/>
          <w:sz w:val="26"/>
          <w:szCs w:val="26"/>
          <w:lang w:val="uz-Latn-UZ"/>
        </w:rPr>
        <w:t xml:space="preserve">transport vositalarining qismlari: tormoz, servuar-tormoz va uning qismlari </w:t>
      </w:r>
      <w:r w:rsidRPr="0065029B">
        <w:rPr>
          <w:sz w:val="26"/>
          <w:szCs w:val="26"/>
          <w:lang w:val="en-US" w:eastAsia="ru-RU"/>
        </w:rPr>
        <w:t>Vehicle parts: brakes, servo-brakes and parts thereof</w:t>
      </w:r>
    </w:p>
    <w:p w:rsidR="0003283E" w:rsidRPr="0065029B" w:rsidRDefault="0003283E" w:rsidP="001A2701">
      <w:pPr>
        <w:rPr>
          <w:sz w:val="26"/>
          <w:szCs w:val="26"/>
          <w:lang w:val="en-US" w:eastAsia="ru-RU"/>
        </w:rPr>
      </w:pPr>
      <w:r w:rsidRPr="0065029B">
        <w:rPr>
          <w:sz w:val="26"/>
          <w:szCs w:val="26"/>
          <w:lang w:val="en-US" w:eastAsia="ru-RU"/>
        </w:rPr>
        <w:t>870840-</w:t>
      </w:r>
      <w:r w:rsidR="00AA7B78" w:rsidRPr="0065029B">
        <w:rPr>
          <w:sz w:val="26"/>
          <w:szCs w:val="26"/>
          <w:lang w:val="uz-Latn-UZ"/>
        </w:rPr>
        <w:t xml:space="preserve"> </w:t>
      </w:r>
      <w:r w:rsidR="00AA7B78" w:rsidRPr="0065029B">
        <w:rPr>
          <w:rStyle w:val="q4iawc"/>
          <w:sz w:val="26"/>
          <w:szCs w:val="26"/>
          <w:lang w:val="uz-Latn-UZ"/>
        </w:rPr>
        <w:t xml:space="preserve">transport vositasi qismlari: tishli qutilar va uning qism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 parts: gear boxes and parts thereof</w:t>
      </w:r>
    </w:p>
    <w:p w:rsidR="0003283E" w:rsidRPr="0065029B" w:rsidRDefault="0003283E" w:rsidP="001A2701">
      <w:pPr>
        <w:rPr>
          <w:sz w:val="26"/>
          <w:szCs w:val="26"/>
          <w:lang w:val="en-US" w:eastAsia="ru-RU"/>
        </w:rPr>
      </w:pPr>
      <w:r w:rsidRPr="0065029B">
        <w:rPr>
          <w:sz w:val="26"/>
          <w:szCs w:val="26"/>
          <w:lang w:val="en-US" w:eastAsia="ru-RU"/>
        </w:rPr>
        <w:t>870850-</w:t>
      </w:r>
      <w:r w:rsidR="00AA7B78" w:rsidRPr="0065029B">
        <w:rPr>
          <w:sz w:val="26"/>
          <w:szCs w:val="26"/>
          <w:lang w:val="uz-Latn-UZ"/>
        </w:rPr>
        <w:t xml:space="preserve"> </w:t>
      </w:r>
      <w:r w:rsidR="00AA7B78" w:rsidRPr="0065029B">
        <w:rPr>
          <w:rStyle w:val="q4iawc"/>
          <w:sz w:val="26"/>
          <w:szCs w:val="26"/>
          <w:lang w:val="uz-Latn-UZ"/>
        </w:rPr>
        <w:t xml:space="preserve">transport vositalarining qismlari: tafsilotlarning tarkibiy qismlari va yo'qolmaydigan o'qlar bilan jihozlangan yoki qilinmagan o'qlar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 parts: drive-axles with differential, whether or not provided with other transmission components, and non-driving axles: parts thereof</w:t>
      </w:r>
    </w:p>
    <w:p w:rsidR="0003283E" w:rsidRPr="0065029B" w:rsidRDefault="0003283E" w:rsidP="001A2701">
      <w:pPr>
        <w:rPr>
          <w:sz w:val="26"/>
          <w:szCs w:val="26"/>
          <w:lang w:val="en-US" w:eastAsia="ru-RU"/>
        </w:rPr>
      </w:pPr>
      <w:r w:rsidRPr="0065029B">
        <w:rPr>
          <w:sz w:val="26"/>
          <w:szCs w:val="26"/>
          <w:lang w:val="en-US" w:eastAsia="ru-RU"/>
        </w:rPr>
        <w:t>870870-</w:t>
      </w:r>
      <w:r w:rsidR="00AA7B78" w:rsidRPr="0065029B">
        <w:rPr>
          <w:sz w:val="26"/>
          <w:szCs w:val="26"/>
          <w:lang w:val="uz-Latn-UZ"/>
        </w:rPr>
        <w:t xml:space="preserve"> </w:t>
      </w:r>
      <w:r w:rsidR="00AA7B78" w:rsidRPr="0065029B">
        <w:rPr>
          <w:rStyle w:val="q4iawc"/>
          <w:sz w:val="26"/>
          <w:szCs w:val="26"/>
          <w:lang w:val="uz-Latn-UZ"/>
        </w:rPr>
        <w:t>transport vositasi qismlari: yo'l g'ildiraklari va ehtiyot qismlari</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Vehicle parts: road wheels and parts and accessories thereof</w:t>
      </w:r>
    </w:p>
    <w:p w:rsidR="0003283E" w:rsidRPr="0065029B" w:rsidRDefault="0003283E" w:rsidP="001A2701">
      <w:pPr>
        <w:rPr>
          <w:sz w:val="26"/>
          <w:szCs w:val="26"/>
          <w:lang w:val="en-US" w:eastAsia="ru-RU"/>
        </w:rPr>
      </w:pPr>
      <w:r w:rsidRPr="0065029B">
        <w:rPr>
          <w:sz w:val="26"/>
          <w:szCs w:val="26"/>
          <w:lang w:val="en-US" w:eastAsia="ru-RU"/>
        </w:rPr>
        <w:t>870880-</w:t>
      </w:r>
      <w:r w:rsidR="00AA7B78" w:rsidRPr="0065029B">
        <w:rPr>
          <w:sz w:val="26"/>
          <w:szCs w:val="26"/>
          <w:lang w:val="uz-Latn-UZ"/>
        </w:rPr>
        <w:t xml:space="preserve"> </w:t>
      </w:r>
      <w:r w:rsidR="00AA7B78" w:rsidRPr="0065029B">
        <w:rPr>
          <w:rStyle w:val="q4iawc"/>
          <w:sz w:val="26"/>
          <w:szCs w:val="26"/>
          <w:lang w:val="uz-Latn-UZ"/>
        </w:rPr>
        <w:t xml:space="preserve">transport vositasi qismlari: to'xtatib turish tizimlari va uning qismlari (shu jumladan zarba beradigan)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 parts: suspension systems and parts thereof (including shock-absorbers)</w:t>
      </w:r>
    </w:p>
    <w:p w:rsidR="0003283E" w:rsidRPr="0065029B" w:rsidRDefault="0003283E" w:rsidP="001A2701">
      <w:pPr>
        <w:rPr>
          <w:sz w:val="26"/>
          <w:szCs w:val="26"/>
          <w:lang w:val="en-US" w:eastAsia="ru-RU"/>
        </w:rPr>
      </w:pPr>
      <w:r w:rsidRPr="0065029B">
        <w:rPr>
          <w:sz w:val="26"/>
          <w:szCs w:val="26"/>
          <w:lang w:val="en-US" w:eastAsia="ru-RU"/>
        </w:rPr>
        <w:t>870891-</w:t>
      </w:r>
      <w:r w:rsidR="00AA7B78" w:rsidRPr="0065029B">
        <w:rPr>
          <w:sz w:val="26"/>
          <w:szCs w:val="26"/>
          <w:lang w:val="uz-Latn-UZ"/>
        </w:rPr>
        <w:t xml:space="preserve"> </w:t>
      </w:r>
      <w:r w:rsidR="00AA7B78" w:rsidRPr="0065029B">
        <w:rPr>
          <w:rStyle w:val="q4iawc"/>
          <w:sz w:val="26"/>
          <w:szCs w:val="26"/>
          <w:lang w:val="uz-Latn-UZ"/>
        </w:rPr>
        <w:t>transport vositasi qismlari: Radiatorlar va uning qismlari</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Vehicle parts: radiators and parts thereof</w:t>
      </w:r>
    </w:p>
    <w:p w:rsidR="0003283E" w:rsidRPr="0065029B" w:rsidRDefault="0003283E" w:rsidP="001A2701">
      <w:pPr>
        <w:rPr>
          <w:sz w:val="26"/>
          <w:szCs w:val="26"/>
          <w:lang w:val="en-US" w:eastAsia="ru-RU"/>
        </w:rPr>
      </w:pPr>
      <w:r w:rsidRPr="0065029B">
        <w:rPr>
          <w:sz w:val="26"/>
          <w:szCs w:val="26"/>
          <w:lang w:val="en-US" w:eastAsia="ru-RU"/>
        </w:rPr>
        <w:t>870892-</w:t>
      </w:r>
      <w:r w:rsidR="00AA7B78" w:rsidRPr="0065029B">
        <w:rPr>
          <w:sz w:val="26"/>
          <w:szCs w:val="26"/>
          <w:lang w:val="uz-Latn-UZ"/>
        </w:rPr>
        <w:t xml:space="preserve"> </w:t>
      </w:r>
      <w:r w:rsidR="00AA7B78" w:rsidRPr="0065029B">
        <w:rPr>
          <w:rStyle w:val="q4iawc"/>
          <w:sz w:val="26"/>
          <w:szCs w:val="26"/>
          <w:lang w:val="uz-Latn-UZ"/>
        </w:rPr>
        <w:t xml:space="preserve">transport vositalarining qismlari: jimlar (superencers) va chiqindi quvurlar: uning qism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 parts: silencers (mufflers) and exhaust pipes: parts thereof</w:t>
      </w:r>
    </w:p>
    <w:p w:rsidR="0003283E" w:rsidRPr="0065029B" w:rsidRDefault="0003283E" w:rsidP="001A2701">
      <w:pPr>
        <w:rPr>
          <w:sz w:val="26"/>
          <w:szCs w:val="26"/>
          <w:lang w:val="en-US" w:eastAsia="ru-RU"/>
        </w:rPr>
      </w:pPr>
      <w:r w:rsidRPr="0065029B">
        <w:rPr>
          <w:sz w:val="26"/>
          <w:szCs w:val="26"/>
          <w:lang w:val="en-US" w:eastAsia="ru-RU"/>
        </w:rPr>
        <w:t>870893-</w:t>
      </w:r>
      <w:r w:rsidR="00AA7B78" w:rsidRPr="0065029B">
        <w:rPr>
          <w:sz w:val="26"/>
          <w:szCs w:val="26"/>
          <w:lang w:val="uz-Latn-UZ"/>
        </w:rPr>
        <w:t xml:space="preserve"> </w:t>
      </w:r>
      <w:r w:rsidR="00AA7B78" w:rsidRPr="0065029B">
        <w:rPr>
          <w:rStyle w:val="q4iawc"/>
          <w:sz w:val="26"/>
          <w:szCs w:val="26"/>
          <w:lang w:val="uz-Latn-UZ"/>
        </w:rPr>
        <w:t>transport vositalarining qismlari: liches va uning qismlari</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Vehicle parts: clutches and parts thereof</w:t>
      </w:r>
    </w:p>
    <w:p w:rsidR="0003283E" w:rsidRPr="0065029B" w:rsidRDefault="0003283E" w:rsidP="001A2701">
      <w:pPr>
        <w:rPr>
          <w:sz w:val="26"/>
          <w:szCs w:val="26"/>
          <w:lang w:val="en-US" w:eastAsia="ru-RU"/>
        </w:rPr>
      </w:pPr>
      <w:r w:rsidRPr="0065029B">
        <w:rPr>
          <w:sz w:val="26"/>
          <w:szCs w:val="26"/>
          <w:lang w:val="en-US" w:eastAsia="ru-RU"/>
        </w:rPr>
        <w:t>870894-</w:t>
      </w:r>
      <w:r w:rsidR="00AA7B78" w:rsidRPr="0065029B">
        <w:rPr>
          <w:rStyle w:val="q4iawc"/>
          <w:sz w:val="26"/>
          <w:szCs w:val="26"/>
          <w:lang w:val="uz-Latn-UZ"/>
        </w:rPr>
        <w:t xml:space="preserve">-transport vositasi qismlari: Niketkalar, boshqaruv ustunlari va boshqaruv qutilari: uning qism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t xml:space="preserve">      </w:t>
      </w:r>
      <w:r w:rsidRPr="0065029B">
        <w:rPr>
          <w:sz w:val="26"/>
          <w:szCs w:val="26"/>
          <w:lang w:val="en-US" w:eastAsia="ru-RU"/>
        </w:rPr>
        <w:t>Vehicle parts: steering wheels, steering columns and steering boxes: parts thereof</w:t>
      </w:r>
    </w:p>
    <w:p w:rsidR="0003283E" w:rsidRPr="0065029B" w:rsidRDefault="0003283E" w:rsidP="001A2701">
      <w:pPr>
        <w:rPr>
          <w:sz w:val="26"/>
          <w:szCs w:val="26"/>
          <w:lang w:val="en-US" w:eastAsia="ru-RU"/>
        </w:rPr>
      </w:pPr>
      <w:r w:rsidRPr="0065029B">
        <w:rPr>
          <w:sz w:val="26"/>
          <w:szCs w:val="26"/>
          <w:lang w:val="en-US" w:eastAsia="ru-RU"/>
        </w:rPr>
        <w:t>870895-</w:t>
      </w:r>
      <w:r w:rsidR="00AA7B78" w:rsidRPr="0065029B">
        <w:rPr>
          <w:sz w:val="26"/>
          <w:szCs w:val="26"/>
          <w:lang w:val="uz-Latn-UZ"/>
        </w:rPr>
        <w:t xml:space="preserve"> </w:t>
      </w:r>
      <w:r w:rsidR="00AA7B78" w:rsidRPr="0065029B">
        <w:rPr>
          <w:rStyle w:val="q4iawc"/>
          <w:sz w:val="26"/>
          <w:szCs w:val="26"/>
          <w:lang w:val="uz-Latn-UZ"/>
        </w:rPr>
        <w:t>transport vositasi qismlari: Ingliz tilidagi xavfsizlik qoidalari: ularning qismlari</w:t>
      </w:r>
      <w:r w:rsidR="00AA7B78" w:rsidRPr="0065029B">
        <w:rPr>
          <w:sz w:val="26"/>
          <w:szCs w:val="26"/>
          <w:lang w:val="en-US" w:eastAsia="ru-RU"/>
        </w:rPr>
        <w:t xml:space="preserve"> </w:t>
      </w:r>
      <w:r w:rsidRPr="0065029B">
        <w:rPr>
          <w:sz w:val="26"/>
          <w:szCs w:val="26"/>
          <w:lang w:val="en-US" w:eastAsia="ru-RU"/>
        </w:rPr>
        <w:t>Vehicle parts: safety airbags with inflater system: parts thereof</w:t>
      </w:r>
    </w:p>
    <w:p w:rsidR="0003283E" w:rsidRPr="0065029B" w:rsidRDefault="0003283E" w:rsidP="001A2701">
      <w:pPr>
        <w:rPr>
          <w:sz w:val="26"/>
          <w:szCs w:val="26"/>
          <w:lang w:val="en-US" w:eastAsia="ru-RU"/>
        </w:rPr>
      </w:pPr>
      <w:r w:rsidRPr="0065029B">
        <w:rPr>
          <w:sz w:val="26"/>
          <w:szCs w:val="26"/>
          <w:lang w:val="en-US" w:eastAsia="ru-RU"/>
        </w:rPr>
        <w:t>870899-</w:t>
      </w:r>
      <w:r w:rsidR="00AA7B78" w:rsidRPr="0065029B">
        <w:rPr>
          <w:sz w:val="26"/>
          <w:szCs w:val="26"/>
          <w:lang w:val="uz-Latn-UZ"/>
        </w:rPr>
        <w:t xml:space="preserve"> </w:t>
      </w:r>
      <w:r w:rsidR="00AA7B78" w:rsidRPr="0065029B">
        <w:rPr>
          <w:rStyle w:val="q4iawc"/>
          <w:sz w:val="26"/>
          <w:szCs w:val="26"/>
          <w:lang w:val="uz-Latn-UZ"/>
        </w:rPr>
        <w:t>Avtotransport buyumlari va aksessuarlari:  8708 –guruhdan tashqari</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 parts and accessories: n.e.c. in heading no. 8708</w:t>
      </w:r>
    </w:p>
    <w:p w:rsidR="0003283E" w:rsidRPr="0065029B" w:rsidRDefault="0003283E" w:rsidP="001A2701">
      <w:pPr>
        <w:rPr>
          <w:sz w:val="26"/>
          <w:szCs w:val="26"/>
          <w:lang w:val="en-US" w:eastAsia="ru-RU"/>
        </w:rPr>
      </w:pPr>
      <w:r w:rsidRPr="0065029B">
        <w:rPr>
          <w:sz w:val="26"/>
          <w:szCs w:val="26"/>
          <w:lang w:val="en-US" w:eastAsia="ru-RU"/>
        </w:rPr>
        <w:t>8709-</w:t>
      </w:r>
      <w:r w:rsidR="00AA7B78" w:rsidRPr="0065029B">
        <w:rPr>
          <w:sz w:val="26"/>
          <w:szCs w:val="26"/>
          <w:lang w:val="uz-Latn-UZ"/>
        </w:rPr>
        <w:t xml:space="preserve"> </w:t>
      </w:r>
      <w:r w:rsidR="00AA7B78" w:rsidRPr="0065029B">
        <w:rPr>
          <w:rStyle w:val="q4iawc"/>
          <w:sz w:val="26"/>
          <w:szCs w:val="26"/>
          <w:lang w:val="uz-Latn-UZ"/>
        </w:rPr>
        <w:t xml:space="preserve">asarlar, o'z-o'zini tashabbuslari, fabrikalar, omborxonalar va boshqalar, temir yo'l stantsiyasining platformalarida ishlatiladigan traktorlar, traktorlar uchun ishlatiladi: ularning qismlar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 xml:space="preserve">Works trucks, self-propelled, (not fitted with lifting or handling equipment), for </w:t>
      </w:r>
      <w:r w:rsidRPr="0065029B">
        <w:rPr>
          <w:sz w:val="26"/>
          <w:szCs w:val="26"/>
          <w:lang w:val="en-US" w:eastAsia="ru-RU"/>
        </w:rPr>
        <w:lastRenderedPageBreak/>
        <w:t xml:space="preserve">factories, warehouses etc, for short distance transport of goods, tractors used on railway station platforms: parts thereof </w:t>
      </w:r>
    </w:p>
    <w:p w:rsidR="0003283E" w:rsidRPr="0065029B" w:rsidRDefault="0003283E" w:rsidP="001A2701">
      <w:pPr>
        <w:rPr>
          <w:sz w:val="26"/>
          <w:szCs w:val="26"/>
          <w:lang w:val="en-US" w:eastAsia="ru-RU"/>
        </w:rPr>
      </w:pPr>
      <w:r w:rsidRPr="0065029B">
        <w:rPr>
          <w:sz w:val="26"/>
          <w:szCs w:val="26"/>
          <w:lang w:val="en-US" w:eastAsia="ru-RU"/>
        </w:rPr>
        <w:t>870911-</w:t>
      </w:r>
      <w:r w:rsidR="00AA7B78" w:rsidRPr="0065029B">
        <w:rPr>
          <w:sz w:val="26"/>
          <w:szCs w:val="26"/>
          <w:lang w:val="uz-Latn-UZ"/>
        </w:rPr>
        <w:t xml:space="preserve"> </w:t>
      </w:r>
      <w:r w:rsidR="00AA7B78" w:rsidRPr="0065029B">
        <w:rPr>
          <w:rStyle w:val="q4iawc"/>
          <w:sz w:val="26"/>
          <w:szCs w:val="26"/>
          <w:lang w:val="uz-Latn-UZ"/>
        </w:rPr>
        <w:t xml:space="preserve">transport vositalari: elektr, o'z-o'zidan tashlangan, (yuk ko'tarish yoki qayta ishlash bilan jihozlanmagan), tovarlarning qisqa masofali transport uchun ishlatiladigan va omborxonalar, dukarlar yoki aeroportlar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electrical, self-propelled, (not fitted with lifting or handling equipment), of the type used for short distance transport of goods in factories, warehouses, dockareas or airports</w:t>
      </w:r>
    </w:p>
    <w:p w:rsidR="0003283E" w:rsidRPr="0065029B" w:rsidRDefault="0003283E" w:rsidP="001A2701">
      <w:pPr>
        <w:rPr>
          <w:sz w:val="26"/>
          <w:szCs w:val="26"/>
          <w:lang w:val="en-US" w:eastAsia="ru-RU"/>
        </w:rPr>
      </w:pPr>
      <w:r w:rsidRPr="0065029B">
        <w:rPr>
          <w:sz w:val="26"/>
          <w:szCs w:val="26"/>
          <w:lang w:val="en-US" w:eastAsia="ru-RU"/>
        </w:rPr>
        <w:t>870919-</w:t>
      </w:r>
      <w:r w:rsidR="00AA7B78" w:rsidRPr="0065029B">
        <w:rPr>
          <w:sz w:val="26"/>
          <w:szCs w:val="26"/>
          <w:lang w:val="uz-Latn-UZ"/>
        </w:rPr>
        <w:t xml:space="preserve"> </w:t>
      </w:r>
      <w:r w:rsidR="00AA7B78" w:rsidRPr="0065029B">
        <w:rPr>
          <w:rStyle w:val="q4iawc"/>
          <w:sz w:val="26"/>
          <w:szCs w:val="26"/>
          <w:lang w:val="uz-Latn-UZ"/>
        </w:rPr>
        <w:t xml:space="preserve">transport vositalari: (elektr emas), o'z-o'zini tashiydigan, fabrikalarda, aeroportlarda va bunday va bunday traktorlar va traktorlar va traktorlar va traktorlar va traktorlar uchun ishlatilad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not electrical), self-propelled, without handling equipment, used for short distance transport of goods in factories, airports and such, and tractors of the typeused on railway station platforms</w:t>
      </w:r>
    </w:p>
    <w:p w:rsidR="0003283E" w:rsidRPr="0065029B" w:rsidRDefault="0003283E" w:rsidP="001A2701">
      <w:pPr>
        <w:rPr>
          <w:sz w:val="26"/>
          <w:szCs w:val="26"/>
          <w:lang w:val="en-US" w:eastAsia="ru-RU"/>
        </w:rPr>
      </w:pPr>
      <w:r w:rsidRPr="0065029B">
        <w:rPr>
          <w:sz w:val="26"/>
          <w:szCs w:val="26"/>
          <w:lang w:val="en-US" w:eastAsia="ru-RU"/>
        </w:rPr>
        <w:t>870990-</w:t>
      </w:r>
      <w:r w:rsidR="00AA7B78" w:rsidRPr="0065029B">
        <w:rPr>
          <w:sz w:val="26"/>
          <w:szCs w:val="26"/>
          <w:lang w:val="uz-Latn-UZ"/>
        </w:rPr>
        <w:t xml:space="preserve"> </w:t>
      </w:r>
      <w:r w:rsidR="00AA7B78" w:rsidRPr="0065029B">
        <w:rPr>
          <w:rStyle w:val="q4iawc"/>
          <w:sz w:val="26"/>
          <w:szCs w:val="26"/>
          <w:lang w:val="uz-Latn-UZ"/>
        </w:rPr>
        <w:t>transport vositalari: 8709-guruhdagi  transport vositalari qismlari</w:t>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Vehicles: parts of the vehicles of heading no. 8709</w:t>
      </w:r>
    </w:p>
    <w:p w:rsidR="0003283E" w:rsidRPr="0065029B" w:rsidRDefault="0003283E" w:rsidP="001A2701">
      <w:pPr>
        <w:rPr>
          <w:sz w:val="26"/>
          <w:szCs w:val="26"/>
          <w:lang w:val="en-US" w:eastAsia="ru-RU"/>
        </w:rPr>
      </w:pPr>
      <w:r w:rsidRPr="0065029B">
        <w:rPr>
          <w:sz w:val="26"/>
          <w:szCs w:val="26"/>
          <w:lang w:val="en-US" w:eastAsia="ru-RU"/>
        </w:rPr>
        <w:t>8710-</w:t>
      </w:r>
      <w:r w:rsidR="00AA7B78" w:rsidRPr="0065029B">
        <w:rPr>
          <w:sz w:val="26"/>
          <w:szCs w:val="26"/>
          <w:lang w:val="uz-Latn-UZ"/>
        </w:rPr>
        <w:t xml:space="preserve"> </w:t>
      </w:r>
      <w:r w:rsidR="00AA7B78" w:rsidRPr="0065029B">
        <w:rPr>
          <w:rStyle w:val="q4iawc"/>
          <w:sz w:val="26"/>
          <w:szCs w:val="26"/>
          <w:lang w:val="uz-Latn-UZ"/>
        </w:rPr>
        <w:t xml:space="preserve">tanklar va boshqa zirhli jangovar transport vositalari: qurol-yarog 'bilan jihozlanganmi yoki bunday transport vositalarining qismlari bilan jihozlanmaganmi yoki yo'qmi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 xml:space="preserve">Tanks and other armoured fighting vehicles: motorised, whether or not fitted with weapons, and parts of such vehicles </w:t>
      </w:r>
    </w:p>
    <w:p w:rsidR="0003283E" w:rsidRPr="0065029B" w:rsidRDefault="0003283E" w:rsidP="001A2701">
      <w:pPr>
        <w:rPr>
          <w:sz w:val="26"/>
          <w:szCs w:val="26"/>
          <w:lang w:val="en-US" w:eastAsia="ru-RU"/>
        </w:rPr>
      </w:pPr>
      <w:r w:rsidRPr="0065029B">
        <w:rPr>
          <w:sz w:val="26"/>
          <w:szCs w:val="26"/>
          <w:lang w:val="en-US" w:eastAsia="ru-RU"/>
        </w:rPr>
        <w:t>8711-</w:t>
      </w:r>
      <w:r w:rsidR="00AA7B78" w:rsidRPr="0065029B">
        <w:rPr>
          <w:sz w:val="26"/>
          <w:szCs w:val="26"/>
          <w:lang w:val="uz-Latn-UZ"/>
        </w:rPr>
        <w:t xml:space="preserve"> </w:t>
      </w:r>
      <w:r w:rsidR="00AA7B78" w:rsidRPr="0065029B">
        <w:rPr>
          <w:rStyle w:val="q4iawc"/>
          <w:sz w:val="26"/>
          <w:szCs w:val="26"/>
          <w:lang w:val="uz-Latn-UZ"/>
        </w:rPr>
        <w:t>mototsikllar (shu jumladan moped) va tsikllar: Yordamchi vosita bilan, yonma-yon avtomobillarsiz: Yon-mashinalar</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 xml:space="preserve">Motorcycles (including mopeds) and cycles: fitted with an auxiliary motor, with or without side-cars: side-cars </w:t>
      </w:r>
    </w:p>
    <w:p w:rsidR="0003283E" w:rsidRPr="0065029B" w:rsidRDefault="0003283E" w:rsidP="001A2701">
      <w:pPr>
        <w:rPr>
          <w:sz w:val="26"/>
          <w:szCs w:val="26"/>
          <w:lang w:val="en-US" w:eastAsia="ru-RU"/>
        </w:rPr>
      </w:pPr>
      <w:r w:rsidRPr="0065029B">
        <w:rPr>
          <w:sz w:val="26"/>
          <w:szCs w:val="26"/>
          <w:lang w:val="en-US" w:eastAsia="ru-RU"/>
        </w:rPr>
        <w:t>871110-</w:t>
      </w:r>
      <w:r w:rsidR="00AA7B78" w:rsidRPr="0065029B">
        <w:rPr>
          <w:sz w:val="26"/>
          <w:szCs w:val="26"/>
          <w:lang w:val="uz-Latn-UZ"/>
        </w:rPr>
        <w:t xml:space="preserve"> </w:t>
      </w:r>
      <w:r w:rsidR="00AA7B78" w:rsidRPr="0065029B">
        <w:rPr>
          <w:rStyle w:val="q4iawc"/>
          <w:sz w:val="26"/>
          <w:szCs w:val="26"/>
          <w:lang w:val="uz-Latn-UZ"/>
        </w:rPr>
        <w:t xml:space="preserve">mototsikllar (shu jumladan moped) va tsikllar bilan jihozlangan, yordamchi vosita bilan jihozlangan, ichki yong'inli piston dvigateli 50 s gacha emas, yoki avtoulovlarsiz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Motorcycles (including mopeds) and cycles: fitted with an auxiliary motor, with reciprocating internal combustion piston engine not exceeding 50cc, with or without side-cars: side-cars</w:t>
      </w:r>
    </w:p>
    <w:p w:rsidR="0003283E" w:rsidRPr="0065029B" w:rsidRDefault="0003283E" w:rsidP="001A2701">
      <w:pPr>
        <w:rPr>
          <w:sz w:val="26"/>
          <w:szCs w:val="26"/>
          <w:lang w:val="en-US" w:eastAsia="ru-RU"/>
        </w:rPr>
      </w:pPr>
      <w:r w:rsidRPr="0065029B">
        <w:rPr>
          <w:sz w:val="26"/>
          <w:szCs w:val="26"/>
          <w:lang w:val="en-US" w:eastAsia="ru-RU"/>
        </w:rPr>
        <w:t>871120-</w:t>
      </w:r>
      <w:r w:rsidR="00AA7B78" w:rsidRPr="0065029B">
        <w:rPr>
          <w:sz w:val="26"/>
          <w:szCs w:val="26"/>
          <w:lang w:val="uz-Latn-UZ"/>
        </w:rPr>
        <w:t xml:space="preserve"> </w:t>
      </w:r>
      <w:r w:rsidR="00AA7B78" w:rsidRPr="0065029B">
        <w:rPr>
          <w:rStyle w:val="q4iawc"/>
          <w:sz w:val="26"/>
          <w:szCs w:val="26"/>
          <w:lang w:val="uz-Latn-UZ"/>
        </w:rPr>
        <w:t>mototsikllar (shu jumladan moped) va tsikllar, o'zaro yonilg'i sig'imida, silindrli vosita, silindrli dvigatel bilan jihozlangan</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Pr="0065029B">
        <w:rPr>
          <w:sz w:val="26"/>
          <w:szCs w:val="26"/>
          <w:lang w:val="en-US" w:eastAsia="ru-RU"/>
        </w:rPr>
        <w:t>Motorcycles (including mopeds) and cycles: fitted with an auxiliary motor, reciprocating internal combustion piston engine, of cylinder capacity exceeding 50cc but not exceeding 250cc, with or without side-cars: side-cars</w:t>
      </w:r>
    </w:p>
    <w:p w:rsidR="0003283E" w:rsidRPr="0065029B" w:rsidRDefault="0003283E" w:rsidP="001A2701">
      <w:pPr>
        <w:rPr>
          <w:sz w:val="26"/>
          <w:szCs w:val="26"/>
          <w:lang w:val="en-US" w:eastAsia="ru-RU"/>
        </w:rPr>
      </w:pPr>
      <w:r w:rsidRPr="0065029B">
        <w:rPr>
          <w:sz w:val="26"/>
          <w:szCs w:val="26"/>
          <w:lang w:val="en-US" w:eastAsia="ru-RU"/>
        </w:rPr>
        <w:t>871130-</w:t>
      </w:r>
      <w:r w:rsidR="00AA7B78" w:rsidRPr="0065029B">
        <w:rPr>
          <w:sz w:val="26"/>
          <w:szCs w:val="26"/>
          <w:lang w:val="uz-Latn-UZ"/>
        </w:rPr>
        <w:t xml:space="preserve"> </w:t>
      </w:r>
      <w:r w:rsidR="00AA7B78" w:rsidRPr="0065029B">
        <w:rPr>
          <w:rStyle w:val="q4iawc"/>
          <w:sz w:val="26"/>
          <w:szCs w:val="26"/>
          <w:lang w:val="uz-Latn-UZ"/>
        </w:rPr>
        <w:t>Mototsikllar (shu jumladan moped) va tsikllar, o'zaro yonilg'i sig'imining 25 soatdan oshib ketmaydigan, ammo avtoulovlarsiz (Yon-mashina) dan oshiq bo'lgan yordamchi vosita, ammo avtoulovlarsiz</w:t>
      </w:r>
      <w:r w:rsidR="00AA7B78" w:rsidRPr="0065029B">
        <w:rPr>
          <w:sz w:val="26"/>
          <w:szCs w:val="26"/>
          <w:lang w:val="en-US" w:eastAsia="ru-RU"/>
        </w:rPr>
        <w:t xml:space="preserve"> </w:t>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tab/>
      </w:r>
      <w:r w:rsidR="00AA7B78" w:rsidRPr="0065029B">
        <w:rPr>
          <w:sz w:val="26"/>
          <w:szCs w:val="26"/>
          <w:lang w:val="en-US" w:eastAsia="ru-RU"/>
        </w:rPr>
        <w:lastRenderedPageBreak/>
        <w:tab/>
      </w:r>
      <w:r w:rsidRPr="0065029B">
        <w:rPr>
          <w:sz w:val="26"/>
          <w:szCs w:val="26"/>
          <w:lang w:val="en-US" w:eastAsia="ru-RU"/>
        </w:rPr>
        <w:t>Motorcycles (including mopeds) and cycles: fitted with an auxiliary motor, reciprocating internal combustion piston engine, of cylinder capacity exceeding 250cc but not exceeding 500cc, with or without side-cars: side-cars</w:t>
      </w:r>
    </w:p>
    <w:p w:rsidR="0003283E" w:rsidRPr="0065029B" w:rsidRDefault="0003283E" w:rsidP="001A2701">
      <w:pPr>
        <w:rPr>
          <w:sz w:val="26"/>
          <w:szCs w:val="26"/>
          <w:lang w:val="en-US" w:eastAsia="ru-RU"/>
        </w:rPr>
      </w:pPr>
      <w:r w:rsidRPr="0065029B">
        <w:rPr>
          <w:sz w:val="26"/>
          <w:szCs w:val="26"/>
          <w:lang w:val="en-US" w:eastAsia="ru-RU"/>
        </w:rPr>
        <w:t>871140-</w:t>
      </w:r>
      <w:r w:rsidR="00AA7B78" w:rsidRPr="0065029B">
        <w:rPr>
          <w:sz w:val="26"/>
          <w:szCs w:val="26"/>
          <w:lang w:val="uz-Latn-UZ"/>
        </w:rPr>
        <w:t xml:space="preserve"> </w:t>
      </w:r>
      <w:r w:rsidR="00AA7B78" w:rsidRPr="0065029B">
        <w:rPr>
          <w:rStyle w:val="q4iawc"/>
          <w:sz w:val="26"/>
          <w:szCs w:val="26"/>
          <w:lang w:val="uz-Latn-UZ"/>
        </w:rPr>
        <w:t xml:space="preserve">mototsikllar (shu jumladan moped) va tsikllar, kumush chiziqli dvigatel bilan jihozlangan, ammo kolaskali mototsikl bilan yoki bo'lmasdan. </w:t>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Motorcycles (including mopeds) and cycles: fitted with auxiliary motor, reciprocating internal combustion piston engine of cylinder capacity exceeding 500cc but not exceeding 800cc, with or without sidecars: side-cars</w:t>
      </w:r>
    </w:p>
    <w:p w:rsidR="00AA7B78" w:rsidRPr="0065029B" w:rsidRDefault="0003283E" w:rsidP="00AA7B78">
      <w:pPr>
        <w:rPr>
          <w:rFonts w:ascii="Times New Roman" w:hAnsi="Times New Roman" w:cs="Times New Roman"/>
          <w:sz w:val="26"/>
          <w:szCs w:val="26"/>
          <w:lang w:val="uz-Latn-UZ"/>
        </w:rPr>
      </w:pPr>
      <w:r w:rsidRPr="0065029B">
        <w:rPr>
          <w:sz w:val="26"/>
          <w:szCs w:val="26"/>
          <w:lang w:val="en-US" w:eastAsia="ru-RU"/>
        </w:rPr>
        <w:t>871150-</w:t>
      </w:r>
      <w:r w:rsidR="00AA7B78" w:rsidRPr="0065029B">
        <w:rPr>
          <w:sz w:val="26"/>
          <w:szCs w:val="26"/>
          <w:lang w:val="uz-Latn-UZ"/>
        </w:rPr>
        <w:t xml:space="preserve"> </w:t>
      </w:r>
      <w:r w:rsidR="00AA7B78" w:rsidRPr="0065029B">
        <w:rPr>
          <w:rStyle w:val="q4iawc"/>
          <w:sz w:val="26"/>
          <w:szCs w:val="26"/>
          <w:lang w:val="uz-Latn-UZ"/>
        </w:rPr>
        <w:t>mototsikllar (shu jumladan moped) va tsikllar bilan jihozlangan, o'zaro yonish quvvati 800CC dan yuqori bo'lgan yordamchi vosita bilan jihozlangan.</w:t>
      </w:r>
    </w:p>
    <w:p w:rsidR="0003283E" w:rsidRPr="0065029B" w:rsidRDefault="0003283E" w:rsidP="001A2701">
      <w:pPr>
        <w:rPr>
          <w:sz w:val="26"/>
          <w:szCs w:val="26"/>
          <w:lang w:val="en-US" w:eastAsia="ru-RU"/>
        </w:rPr>
      </w:pPr>
      <w:r w:rsidRPr="0065029B">
        <w:rPr>
          <w:sz w:val="26"/>
          <w:szCs w:val="26"/>
          <w:lang w:val="en-US" w:eastAsia="ru-RU"/>
        </w:rPr>
        <w:t>Motorcycles (including mopeds) and cycles: fitted with auxiliary motor, with reciprocating internal combustion piston engine of a cylinder capacity exceeding 800cc, with orwithout side-cars: side-cars</w:t>
      </w:r>
    </w:p>
    <w:p w:rsidR="0003283E" w:rsidRPr="0065029B" w:rsidRDefault="0003283E" w:rsidP="001A2701">
      <w:pPr>
        <w:rPr>
          <w:sz w:val="26"/>
          <w:szCs w:val="26"/>
          <w:lang w:val="en-US" w:eastAsia="ru-RU"/>
        </w:rPr>
      </w:pPr>
      <w:r w:rsidRPr="0065029B">
        <w:rPr>
          <w:sz w:val="26"/>
          <w:szCs w:val="26"/>
          <w:lang w:val="en-US" w:eastAsia="ru-RU"/>
        </w:rPr>
        <w:t>871160-</w:t>
      </w:r>
      <w:r w:rsidR="00AA7B78" w:rsidRPr="0065029B">
        <w:rPr>
          <w:sz w:val="26"/>
          <w:szCs w:val="26"/>
          <w:lang w:val="uz-Latn-UZ"/>
        </w:rPr>
        <w:t xml:space="preserve"> </w:t>
      </w:r>
      <w:r w:rsidR="00AA7B78" w:rsidRPr="0065029B">
        <w:rPr>
          <w:rStyle w:val="q4iawc"/>
          <w:sz w:val="26"/>
          <w:szCs w:val="26"/>
          <w:lang w:val="uz-Latn-UZ"/>
        </w:rPr>
        <w:t xml:space="preserve">mototsikllar (shu jumladan moped) va tsikllar: yordamchi vosita bilan jihozlangan, elektr dvigateli, yonma-yon avtomobillarsiz: yon tomonlarsiz </w:t>
      </w:r>
      <w:r w:rsidR="00AA7B78" w:rsidRPr="0065029B">
        <w:rPr>
          <w:rStyle w:val="q4iawc"/>
          <w:sz w:val="26"/>
          <w:szCs w:val="26"/>
          <w:lang w:val="uz-Latn-UZ"/>
        </w:rPr>
        <w:tab/>
      </w:r>
      <w:r w:rsidR="00AA7B78" w:rsidRPr="0065029B">
        <w:rPr>
          <w:rStyle w:val="q4iawc"/>
          <w:sz w:val="26"/>
          <w:szCs w:val="26"/>
          <w:lang w:val="uz-Latn-UZ"/>
        </w:rPr>
        <w:tab/>
      </w:r>
      <w:r w:rsidRPr="0065029B">
        <w:rPr>
          <w:sz w:val="26"/>
          <w:szCs w:val="26"/>
          <w:lang w:val="en-US" w:eastAsia="ru-RU"/>
        </w:rPr>
        <w:t>Motorcycles (including mopeds) and cycles: fitted with auxiliary motor, with electric motor for propulsion, with or without side-cars: side-cars</w:t>
      </w:r>
    </w:p>
    <w:p w:rsidR="0003283E" w:rsidRPr="0065029B" w:rsidRDefault="0003283E" w:rsidP="001A2701">
      <w:pPr>
        <w:rPr>
          <w:sz w:val="26"/>
          <w:szCs w:val="26"/>
          <w:lang w:val="en-US" w:eastAsia="ru-RU"/>
        </w:rPr>
      </w:pPr>
      <w:r w:rsidRPr="0065029B">
        <w:rPr>
          <w:sz w:val="26"/>
          <w:szCs w:val="26"/>
          <w:lang w:val="en-US" w:eastAsia="ru-RU"/>
        </w:rPr>
        <w:t>871190-</w:t>
      </w:r>
      <w:r w:rsidR="00FF4A11" w:rsidRPr="0065029B">
        <w:rPr>
          <w:sz w:val="26"/>
          <w:szCs w:val="26"/>
          <w:lang w:val="uz-Latn-UZ"/>
        </w:rPr>
        <w:t xml:space="preserve"> </w:t>
      </w:r>
      <w:r w:rsidR="00FF4A11" w:rsidRPr="0065029B">
        <w:rPr>
          <w:rStyle w:val="q4iawc"/>
          <w:sz w:val="26"/>
          <w:szCs w:val="26"/>
          <w:lang w:val="uz-Latn-UZ"/>
        </w:rPr>
        <w:t>mototsikllar (shu jumladan moped) va tsikllar: N.E.C. Yo'q. 8711, yordamchi vosita, yonma-yon avtomobillarsiz: yon tomonlar</w:t>
      </w:r>
      <w:r w:rsidR="00FF4A11" w:rsidRPr="0065029B">
        <w:rPr>
          <w:sz w:val="26"/>
          <w:szCs w:val="26"/>
          <w:lang w:val="en-US" w:eastAsia="ru-RU"/>
        </w:rPr>
        <w:t xml:space="preserve"> </w:t>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Pr="0065029B">
        <w:rPr>
          <w:sz w:val="26"/>
          <w:szCs w:val="26"/>
          <w:lang w:val="en-US" w:eastAsia="ru-RU"/>
        </w:rPr>
        <w:t>Motorcycles (including mopeds) and cycles: n.e.c. in heading no. 8711, fitted with auxiliary motor, with or without side-cars: side-cars</w:t>
      </w:r>
    </w:p>
    <w:p w:rsidR="0003283E" w:rsidRPr="0065029B" w:rsidRDefault="0003283E" w:rsidP="001A2701">
      <w:pPr>
        <w:rPr>
          <w:sz w:val="26"/>
          <w:szCs w:val="26"/>
          <w:lang w:val="en-US" w:eastAsia="ru-RU"/>
        </w:rPr>
      </w:pPr>
      <w:r w:rsidRPr="0065029B">
        <w:rPr>
          <w:sz w:val="26"/>
          <w:szCs w:val="26"/>
          <w:lang w:val="en-US" w:eastAsia="ru-RU"/>
        </w:rPr>
        <w:t>8712-</w:t>
      </w:r>
      <w:r w:rsidR="00FF4A11" w:rsidRPr="0065029B">
        <w:rPr>
          <w:sz w:val="26"/>
          <w:szCs w:val="26"/>
          <w:lang w:val="uz-Latn-UZ"/>
        </w:rPr>
        <w:t xml:space="preserve"> </w:t>
      </w:r>
      <w:r w:rsidR="00FF4A11" w:rsidRPr="0065029B">
        <w:rPr>
          <w:rStyle w:val="q4iawc"/>
          <w:sz w:val="26"/>
          <w:szCs w:val="26"/>
          <w:lang w:val="uz-Latn-UZ"/>
        </w:rPr>
        <w:t xml:space="preserve">velosipedlar va boshqa tsikllar: etkazib berish tricycles, motorli emas Nogironlar uchun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 xml:space="preserve">Bicycles and other cycles: including delivery tricycles, not motorised </w:t>
      </w:r>
    </w:p>
    <w:p w:rsidR="0003283E" w:rsidRPr="0065029B" w:rsidRDefault="0003283E" w:rsidP="001A2701">
      <w:pPr>
        <w:rPr>
          <w:sz w:val="26"/>
          <w:szCs w:val="26"/>
          <w:lang w:val="en-US" w:eastAsia="ru-RU"/>
        </w:rPr>
      </w:pPr>
      <w:r w:rsidRPr="0065029B">
        <w:rPr>
          <w:sz w:val="26"/>
          <w:szCs w:val="26"/>
          <w:lang w:val="en-US" w:eastAsia="ru-RU"/>
        </w:rPr>
        <w:t>8713-</w:t>
      </w:r>
      <w:r w:rsidR="00FF4A11" w:rsidRPr="0065029B">
        <w:rPr>
          <w:sz w:val="26"/>
          <w:szCs w:val="26"/>
          <w:lang w:val="uz-Latn-UZ"/>
        </w:rPr>
        <w:t xml:space="preserve"> </w:t>
      </w:r>
      <w:r w:rsidR="00FF4A11" w:rsidRPr="0065029B">
        <w:rPr>
          <w:rStyle w:val="q4iawc"/>
          <w:sz w:val="26"/>
          <w:szCs w:val="26"/>
          <w:lang w:val="uz-Latn-UZ"/>
        </w:rPr>
        <w:t xml:space="preserve">nogironligi bor insonlarni tashish uchun : motorli yoki boshqacha tarzda yoki oddiy nogironlar uchun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 xml:space="preserve">Carriages for disabled persons: whether or not motorised or otherwise mechanically propelled </w:t>
      </w:r>
    </w:p>
    <w:p w:rsidR="0003283E" w:rsidRPr="0065029B" w:rsidRDefault="0003283E" w:rsidP="001A2701">
      <w:pPr>
        <w:rPr>
          <w:sz w:val="26"/>
          <w:szCs w:val="26"/>
          <w:lang w:val="en-US" w:eastAsia="ru-RU"/>
        </w:rPr>
      </w:pPr>
      <w:r w:rsidRPr="0065029B">
        <w:rPr>
          <w:sz w:val="26"/>
          <w:szCs w:val="26"/>
          <w:lang w:val="en-US" w:eastAsia="ru-RU"/>
        </w:rPr>
        <w:t>871310-</w:t>
      </w:r>
      <w:r w:rsidR="00FF4A11" w:rsidRPr="0065029B">
        <w:rPr>
          <w:sz w:val="26"/>
          <w:szCs w:val="26"/>
          <w:lang w:val="uz-Latn-UZ"/>
        </w:rPr>
        <w:t xml:space="preserve"> </w:t>
      </w:r>
      <w:r w:rsidR="00FF4A11" w:rsidRPr="0065029B">
        <w:rPr>
          <w:rStyle w:val="q4iawc"/>
          <w:sz w:val="26"/>
          <w:szCs w:val="26"/>
          <w:lang w:val="uz-Latn-UZ"/>
        </w:rPr>
        <w:t>transport vositasi: mexanik ravishda nobud emas Nogironlar uchun</w:t>
      </w:r>
      <w:r w:rsidR="00FF4A11" w:rsidRPr="0065029B">
        <w:rPr>
          <w:sz w:val="26"/>
          <w:szCs w:val="26"/>
          <w:lang w:val="en-US" w:eastAsia="ru-RU"/>
        </w:rPr>
        <w:t xml:space="preserve"> </w:t>
      </w:r>
      <w:r w:rsidR="00FF4A11" w:rsidRPr="0065029B">
        <w:rPr>
          <w:sz w:val="26"/>
          <w:szCs w:val="26"/>
          <w:lang w:val="en-US" w:eastAsia="ru-RU"/>
        </w:rPr>
        <w:tab/>
      </w:r>
      <w:r w:rsidRPr="0065029B">
        <w:rPr>
          <w:sz w:val="26"/>
          <w:szCs w:val="26"/>
          <w:lang w:val="en-US" w:eastAsia="ru-RU"/>
        </w:rPr>
        <w:t>Carriages for disabled persons: not mechanically propelled</w:t>
      </w:r>
    </w:p>
    <w:p w:rsidR="0003283E" w:rsidRPr="0065029B" w:rsidRDefault="0003283E" w:rsidP="001A2701">
      <w:pPr>
        <w:rPr>
          <w:sz w:val="26"/>
          <w:szCs w:val="26"/>
          <w:lang w:val="en-US" w:eastAsia="ru-RU"/>
        </w:rPr>
      </w:pPr>
      <w:r w:rsidRPr="0065029B">
        <w:rPr>
          <w:sz w:val="26"/>
          <w:szCs w:val="26"/>
          <w:lang w:val="en-US" w:eastAsia="ru-RU"/>
        </w:rPr>
        <w:t>871390-</w:t>
      </w:r>
      <w:r w:rsidR="00FF4A11" w:rsidRPr="0065029B">
        <w:rPr>
          <w:sz w:val="26"/>
          <w:szCs w:val="26"/>
          <w:lang w:val="uz-Latn-UZ"/>
        </w:rPr>
        <w:t xml:space="preserve"> </w:t>
      </w:r>
      <w:r w:rsidR="00FF4A11" w:rsidRPr="0065029B">
        <w:rPr>
          <w:rStyle w:val="q4iawc"/>
          <w:sz w:val="26"/>
          <w:szCs w:val="26"/>
          <w:lang w:val="uz-Latn-UZ"/>
        </w:rPr>
        <w:t xml:space="preserve">transport vositasi: mexanik ravishda aralashgan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arriages for disabled persons: mechanically propelled</w:t>
      </w:r>
    </w:p>
    <w:p w:rsidR="0003283E" w:rsidRPr="0065029B" w:rsidRDefault="0003283E" w:rsidP="00FF4A11">
      <w:pPr>
        <w:rPr>
          <w:sz w:val="26"/>
          <w:szCs w:val="26"/>
          <w:lang w:val="en-US" w:eastAsia="ru-RU"/>
        </w:rPr>
      </w:pPr>
      <w:r w:rsidRPr="0065029B">
        <w:rPr>
          <w:sz w:val="26"/>
          <w:szCs w:val="26"/>
          <w:lang w:val="en-US" w:eastAsia="ru-RU"/>
        </w:rPr>
        <w:t>8714-</w:t>
      </w:r>
      <w:r w:rsidR="00FF4A11" w:rsidRPr="0065029B">
        <w:rPr>
          <w:sz w:val="26"/>
          <w:szCs w:val="26"/>
          <w:lang w:val="uz-Latn-UZ"/>
        </w:rPr>
        <w:t xml:space="preserve"> </w:t>
      </w:r>
      <w:r w:rsidR="00FF4A11" w:rsidRPr="0065029B">
        <w:rPr>
          <w:rStyle w:val="q4iawc"/>
          <w:sz w:val="26"/>
          <w:szCs w:val="26"/>
          <w:lang w:val="uz-Latn-UZ"/>
        </w:rPr>
        <w:t xml:space="preserve">transport vositasi: Kerakli sarmoyalar va aksessuarlar . 8711 dan 8713 gacha </w:t>
      </w:r>
      <w:r w:rsidRPr="0065029B">
        <w:rPr>
          <w:sz w:val="26"/>
          <w:szCs w:val="26"/>
          <w:lang w:val="en-US" w:eastAsia="ru-RU"/>
        </w:rPr>
        <w:t xml:space="preserve">Vehicles: parts and accessories of heading no. 8711 to 8713 </w:t>
      </w:r>
    </w:p>
    <w:p w:rsidR="0003283E" w:rsidRPr="0065029B" w:rsidRDefault="0003283E" w:rsidP="00FF4A11">
      <w:pPr>
        <w:rPr>
          <w:sz w:val="26"/>
          <w:szCs w:val="26"/>
          <w:lang w:val="en-US" w:eastAsia="ru-RU"/>
        </w:rPr>
      </w:pPr>
      <w:r w:rsidRPr="0065029B">
        <w:rPr>
          <w:sz w:val="26"/>
          <w:szCs w:val="26"/>
          <w:lang w:val="en-US" w:eastAsia="ru-RU"/>
        </w:rPr>
        <w:t>871410-</w:t>
      </w:r>
      <w:r w:rsidR="00FF4A11" w:rsidRPr="0065029B">
        <w:rPr>
          <w:sz w:val="26"/>
          <w:szCs w:val="26"/>
          <w:lang w:val="uz-Latn-UZ"/>
        </w:rPr>
        <w:t xml:space="preserve"> </w:t>
      </w:r>
      <w:r w:rsidR="00FF4A11" w:rsidRPr="0065029B">
        <w:rPr>
          <w:rStyle w:val="q4iawc"/>
          <w:sz w:val="26"/>
          <w:szCs w:val="26"/>
          <w:lang w:val="uz-Latn-UZ"/>
        </w:rPr>
        <w:t>mototsikllar (shu jumladan moped): qismlar va aksessuarlar Nogironlar uchun</w:t>
      </w:r>
      <w:r w:rsidR="00FF4A11" w:rsidRPr="0065029B">
        <w:rPr>
          <w:sz w:val="26"/>
          <w:szCs w:val="26"/>
          <w:lang w:val="en-US" w:eastAsia="ru-RU"/>
        </w:rPr>
        <w:t xml:space="preserve"> </w:t>
      </w:r>
      <w:r w:rsidRPr="0065029B">
        <w:rPr>
          <w:sz w:val="26"/>
          <w:szCs w:val="26"/>
          <w:lang w:val="en-US" w:eastAsia="ru-RU"/>
        </w:rPr>
        <w:t>Motorcycles (including mopeds): parts and accessories</w:t>
      </w:r>
    </w:p>
    <w:p w:rsidR="0003283E" w:rsidRPr="0065029B" w:rsidRDefault="0003283E" w:rsidP="001A2701">
      <w:pPr>
        <w:rPr>
          <w:sz w:val="26"/>
          <w:szCs w:val="26"/>
          <w:lang w:val="en-US" w:eastAsia="ru-RU"/>
        </w:rPr>
      </w:pPr>
      <w:r w:rsidRPr="0065029B">
        <w:rPr>
          <w:sz w:val="26"/>
          <w:szCs w:val="26"/>
          <w:lang w:val="en-US" w:eastAsia="ru-RU"/>
        </w:rPr>
        <w:lastRenderedPageBreak/>
        <w:t>871420-</w:t>
      </w:r>
      <w:r w:rsidR="00FF4A11" w:rsidRPr="0065029B">
        <w:rPr>
          <w:sz w:val="26"/>
          <w:szCs w:val="26"/>
          <w:lang w:val="uz-Latn-UZ"/>
        </w:rPr>
        <w:t xml:space="preserve"> </w:t>
      </w:r>
      <w:r w:rsidR="00FF4A11" w:rsidRPr="0065029B">
        <w:rPr>
          <w:rStyle w:val="q4iawc"/>
          <w:sz w:val="26"/>
          <w:szCs w:val="26"/>
          <w:lang w:val="uz-Latn-UZ"/>
        </w:rPr>
        <w:t>transport vositasi: ehtiyot qismlar va aksessuarlar</w:t>
      </w:r>
      <w:r w:rsidR="00FF4A11" w:rsidRPr="0065029B">
        <w:rPr>
          <w:sz w:val="26"/>
          <w:szCs w:val="26"/>
          <w:lang w:val="en-US" w:eastAsia="ru-RU"/>
        </w:rPr>
        <w:t xml:space="preserve"> </w:t>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Pr="0065029B">
        <w:rPr>
          <w:sz w:val="26"/>
          <w:szCs w:val="26"/>
          <w:lang w:val="en-US" w:eastAsia="ru-RU"/>
        </w:rPr>
        <w:t>Carriages for disabled persons: parts and accessories thereof</w:t>
      </w:r>
    </w:p>
    <w:p w:rsidR="0003283E" w:rsidRPr="0065029B" w:rsidRDefault="0003283E" w:rsidP="001A2701">
      <w:pPr>
        <w:rPr>
          <w:sz w:val="26"/>
          <w:szCs w:val="26"/>
          <w:lang w:val="en-US" w:eastAsia="ru-RU"/>
        </w:rPr>
      </w:pPr>
      <w:r w:rsidRPr="0065029B">
        <w:rPr>
          <w:sz w:val="26"/>
          <w:szCs w:val="26"/>
          <w:lang w:val="en-US" w:eastAsia="ru-RU"/>
        </w:rPr>
        <w:t>871491-</w:t>
      </w:r>
      <w:r w:rsidR="00FF4A11" w:rsidRPr="0065029B">
        <w:rPr>
          <w:sz w:val="26"/>
          <w:szCs w:val="26"/>
          <w:lang w:val="uz-Latn-UZ"/>
        </w:rPr>
        <w:t xml:space="preserve"> </w:t>
      </w:r>
      <w:r w:rsidR="00FF4A11" w:rsidRPr="0065029B">
        <w:rPr>
          <w:rStyle w:val="q4iawc"/>
          <w:sz w:val="26"/>
          <w:szCs w:val="26"/>
          <w:lang w:val="uz-Latn-UZ"/>
        </w:rPr>
        <w:t>tsikl: ramkalar va vilkalar va uning qismlari</w:t>
      </w:r>
      <w:r w:rsidR="00FF4A11" w:rsidRPr="0065029B">
        <w:rPr>
          <w:sz w:val="26"/>
          <w:szCs w:val="26"/>
          <w:lang w:val="en-US" w:eastAsia="ru-RU"/>
        </w:rPr>
        <w:t xml:space="preserve"> </w:t>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Pr="0065029B">
        <w:rPr>
          <w:sz w:val="26"/>
          <w:szCs w:val="26"/>
          <w:lang w:val="en-US" w:eastAsia="ru-RU"/>
        </w:rPr>
        <w:t>Cycles: frames and forks, and parts thereof</w:t>
      </w:r>
    </w:p>
    <w:p w:rsidR="0003283E" w:rsidRPr="0065029B" w:rsidRDefault="0003283E" w:rsidP="001A2701">
      <w:pPr>
        <w:rPr>
          <w:sz w:val="26"/>
          <w:szCs w:val="26"/>
          <w:lang w:val="en-US" w:eastAsia="ru-RU"/>
        </w:rPr>
      </w:pPr>
      <w:r w:rsidRPr="0065029B">
        <w:rPr>
          <w:sz w:val="26"/>
          <w:szCs w:val="26"/>
          <w:lang w:val="en-US" w:eastAsia="ru-RU"/>
        </w:rPr>
        <w:t>871492-</w:t>
      </w:r>
      <w:r w:rsidR="00FF4A11" w:rsidRPr="0065029B">
        <w:rPr>
          <w:sz w:val="26"/>
          <w:szCs w:val="26"/>
          <w:lang w:val="uz-Latn-UZ"/>
        </w:rPr>
        <w:t xml:space="preserve"> </w:t>
      </w:r>
      <w:r w:rsidR="00FF4A11" w:rsidRPr="0065029B">
        <w:rPr>
          <w:rStyle w:val="q4iawc"/>
          <w:sz w:val="26"/>
          <w:szCs w:val="26"/>
          <w:lang w:val="uz-Latn-UZ"/>
        </w:rPr>
        <w:t xml:space="preserve">tsikl: uning qismlari, g'ildiraklar va kostyumlar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ycles: parts thereof, wheel rims and spokes</w:t>
      </w:r>
    </w:p>
    <w:p w:rsidR="0003283E" w:rsidRPr="0065029B" w:rsidRDefault="0003283E" w:rsidP="001A2701">
      <w:pPr>
        <w:rPr>
          <w:sz w:val="26"/>
          <w:szCs w:val="26"/>
          <w:lang w:val="en-US" w:eastAsia="ru-RU"/>
        </w:rPr>
      </w:pPr>
      <w:r w:rsidRPr="0065029B">
        <w:rPr>
          <w:sz w:val="26"/>
          <w:szCs w:val="26"/>
          <w:lang w:val="en-US" w:eastAsia="ru-RU"/>
        </w:rPr>
        <w:t>871493-</w:t>
      </w:r>
      <w:r w:rsidR="00FF4A11" w:rsidRPr="0065029B">
        <w:rPr>
          <w:rStyle w:val="q4iawc"/>
          <w:sz w:val="26"/>
          <w:szCs w:val="26"/>
          <w:lang w:val="uz-Latn-UZ"/>
        </w:rPr>
        <w:t xml:space="preserve">- tsikllar: uning qismlari, uyalar (lar shtammlari va xub tormozlardan tashqari) va bepul g'ildirakli sferfera-g'ildiraklar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ycles: parts thereof, hubs (other than coaster braking hubs and hub brakes) and free-wheel sprocket-wheels</w:t>
      </w:r>
    </w:p>
    <w:p w:rsidR="0003283E" w:rsidRPr="0065029B" w:rsidRDefault="0003283E" w:rsidP="001A2701">
      <w:pPr>
        <w:rPr>
          <w:sz w:val="26"/>
          <w:szCs w:val="26"/>
          <w:lang w:val="en-US" w:eastAsia="ru-RU"/>
        </w:rPr>
      </w:pPr>
      <w:r w:rsidRPr="0065029B">
        <w:rPr>
          <w:sz w:val="26"/>
          <w:szCs w:val="26"/>
          <w:lang w:val="en-US" w:eastAsia="ru-RU"/>
        </w:rPr>
        <w:t>871494-</w:t>
      </w:r>
      <w:r w:rsidR="00FF4A11" w:rsidRPr="0065029B">
        <w:rPr>
          <w:sz w:val="26"/>
          <w:szCs w:val="26"/>
          <w:lang w:val="uz-Latn-UZ"/>
        </w:rPr>
        <w:t xml:space="preserve"> </w:t>
      </w:r>
      <w:r w:rsidR="00FF4A11" w:rsidRPr="0065029B">
        <w:rPr>
          <w:rStyle w:val="q4iawc"/>
          <w:sz w:val="26"/>
          <w:szCs w:val="26"/>
          <w:lang w:val="uz-Latn-UZ"/>
        </w:rPr>
        <w:t xml:space="preserve">tsikl: uning qismlari, tarkibiy qismlar, shu jumladan qirg'oq va xub tormozlar va ularning qismlari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ycles: parts thereof, brakes, including coaster braking hubs and hub-brakes, and parts thereof</w:t>
      </w:r>
    </w:p>
    <w:p w:rsidR="0003283E" w:rsidRPr="0065029B" w:rsidRDefault="0003283E" w:rsidP="001A2701">
      <w:pPr>
        <w:rPr>
          <w:sz w:val="26"/>
          <w:szCs w:val="26"/>
          <w:lang w:val="en-US" w:eastAsia="ru-RU"/>
        </w:rPr>
      </w:pPr>
      <w:r w:rsidRPr="0065029B">
        <w:rPr>
          <w:sz w:val="26"/>
          <w:szCs w:val="26"/>
          <w:lang w:val="en-US" w:eastAsia="ru-RU"/>
        </w:rPr>
        <w:t>871495-</w:t>
      </w:r>
      <w:r w:rsidR="00FF4A11" w:rsidRPr="0065029B">
        <w:rPr>
          <w:sz w:val="26"/>
          <w:szCs w:val="26"/>
          <w:lang w:val="uz-Latn-UZ"/>
        </w:rPr>
        <w:t xml:space="preserve"> </w:t>
      </w:r>
      <w:r w:rsidR="00FF4A11" w:rsidRPr="0065029B">
        <w:rPr>
          <w:rStyle w:val="q4iawc"/>
          <w:sz w:val="26"/>
          <w:szCs w:val="26"/>
          <w:lang w:val="uz-Latn-UZ"/>
        </w:rPr>
        <w:t xml:space="preserve">tsikl: uning qismlari, egarlar </w:t>
      </w:r>
      <w:r w:rsidR="00FF4A11" w:rsidRPr="0065029B">
        <w:rPr>
          <w:rStyle w:val="q4iawc"/>
          <w:sz w:val="26"/>
          <w:szCs w:val="26"/>
          <w:lang w:val="uz-Latn-UZ"/>
        </w:rPr>
        <w:tab/>
      </w:r>
      <w:r w:rsidRPr="0065029B">
        <w:rPr>
          <w:sz w:val="26"/>
          <w:szCs w:val="26"/>
          <w:lang w:val="en-US" w:eastAsia="ru-RU"/>
        </w:rPr>
        <w:t>Cycles: parts thereof, saddles</w:t>
      </w:r>
    </w:p>
    <w:p w:rsidR="0003283E" w:rsidRPr="0065029B" w:rsidRDefault="0003283E" w:rsidP="001A2701">
      <w:pPr>
        <w:rPr>
          <w:sz w:val="26"/>
          <w:szCs w:val="26"/>
          <w:lang w:val="en-US" w:eastAsia="ru-RU"/>
        </w:rPr>
      </w:pPr>
      <w:r w:rsidRPr="0065029B">
        <w:rPr>
          <w:sz w:val="26"/>
          <w:szCs w:val="26"/>
          <w:lang w:val="en-US" w:eastAsia="ru-RU"/>
        </w:rPr>
        <w:t>871496-</w:t>
      </w:r>
      <w:r w:rsidR="00FF4A11" w:rsidRPr="0065029B">
        <w:rPr>
          <w:sz w:val="26"/>
          <w:szCs w:val="26"/>
          <w:lang w:val="uz-Latn-UZ"/>
        </w:rPr>
        <w:t xml:space="preserve"> </w:t>
      </w:r>
      <w:r w:rsidR="00FF4A11" w:rsidRPr="0065029B">
        <w:rPr>
          <w:rStyle w:val="q4iawc"/>
          <w:sz w:val="26"/>
          <w:szCs w:val="26"/>
          <w:lang w:val="uz-Latn-UZ"/>
        </w:rPr>
        <w:t>tsikl: qismlar, pederallar va kranka va qismlar</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ycles: parts, pedals and crank-gear, and parts thereof</w:t>
      </w:r>
    </w:p>
    <w:p w:rsidR="0003283E" w:rsidRPr="0065029B" w:rsidRDefault="0003283E" w:rsidP="001A2701">
      <w:pPr>
        <w:rPr>
          <w:sz w:val="26"/>
          <w:szCs w:val="26"/>
          <w:lang w:val="en-US" w:eastAsia="ru-RU"/>
        </w:rPr>
      </w:pPr>
      <w:r w:rsidRPr="0065029B">
        <w:rPr>
          <w:sz w:val="26"/>
          <w:szCs w:val="26"/>
          <w:lang w:val="en-US" w:eastAsia="ru-RU"/>
        </w:rPr>
        <w:t>871499-</w:t>
      </w:r>
      <w:r w:rsidR="00FF4A11" w:rsidRPr="0065029B">
        <w:rPr>
          <w:sz w:val="26"/>
          <w:szCs w:val="26"/>
          <w:lang w:val="uz-Latn-UZ"/>
        </w:rPr>
        <w:t xml:space="preserve"> </w:t>
      </w:r>
      <w:r w:rsidR="00FF4A11" w:rsidRPr="0065029B">
        <w:rPr>
          <w:rStyle w:val="q4iawc"/>
          <w:sz w:val="26"/>
          <w:szCs w:val="26"/>
          <w:lang w:val="uz-Latn-UZ"/>
        </w:rPr>
        <w:t>tsikllar: uning qismlari,8714.9 dan tashqari</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Cycles: parts thereof, n.e.c. in item no. 8714.9</w:t>
      </w:r>
    </w:p>
    <w:p w:rsidR="0003283E" w:rsidRPr="0065029B" w:rsidRDefault="0003283E" w:rsidP="001A2701">
      <w:pPr>
        <w:rPr>
          <w:sz w:val="26"/>
          <w:szCs w:val="26"/>
          <w:lang w:val="en-US" w:eastAsia="ru-RU"/>
        </w:rPr>
      </w:pPr>
      <w:r w:rsidRPr="0065029B">
        <w:rPr>
          <w:sz w:val="26"/>
          <w:szCs w:val="26"/>
          <w:lang w:val="en-US" w:eastAsia="ru-RU"/>
        </w:rPr>
        <w:t>8715-</w:t>
      </w:r>
      <w:r w:rsidR="00FF4A11" w:rsidRPr="0065029B">
        <w:rPr>
          <w:sz w:val="26"/>
          <w:szCs w:val="26"/>
          <w:lang w:val="uz-Latn-UZ"/>
        </w:rPr>
        <w:t xml:space="preserve"> </w:t>
      </w:r>
      <w:r w:rsidR="00FF4A11" w:rsidRPr="0065029B">
        <w:rPr>
          <w:rStyle w:val="q4iawc"/>
          <w:sz w:val="26"/>
          <w:szCs w:val="26"/>
          <w:lang w:val="uz-Latn-UZ"/>
        </w:rPr>
        <w:t>bolalar aravachalari va uning qismlari</w:t>
      </w:r>
      <w:r w:rsidR="00FF4A11" w:rsidRPr="0065029B">
        <w:rPr>
          <w:sz w:val="26"/>
          <w:szCs w:val="26"/>
          <w:lang w:val="en-US" w:eastAsia="ru-RU"/>
        </w:rPr>
        <w:t xml:space="preserve"> </w:t>
      </w:r>
      <w:r w:rsidR="00FF4A11" w:rsidRPr="0065029B">
        <w:rPr>
          <w:sz w:val="26"/>
          <w:szCs w:val="26"/>
          <w:lang w:val="en-US" w:eastAsia="ru-RU"/>
        </w:rPr>
        <w:tab/>
      </w:r>
      <w:r w:rsidRPr="0065029B">
        <w:rPr>
          <w:sz w:val="26"/>
          <w:szCs w:val="26"/>
          <w:lang w:val="en-US" w:eastAsia="ru-RU"/>
        </w:rPr>
        <w:t xml:space="preserve">Baby carriages and parts thereof </w:t>
      </w:r>
    </w:p>
    <w:p w:rsidR="0003283E" w:rsidRPr="0065029B" w:rsidRDefault="0003283E" w:rsidP="001A2701">
      <w:pPr>
        <w:rPr>
          <w:sz w:val="26"/>
          <w:szCs w:val="26"/>
          <w:lang w:val="en-US" w:eastAsia="ru-RU"/>
        </w:rPr>
      </w:pPr>
      <w:r w:rsidRPr="0065029B">
        <w:rPr>
          <w:sz w:val="26"/>
          <w:szCs w:val="26"/>
          <w:lang w:val="en-US" w:eastAsia="ru-RU"/>
        </w:rPr>
        <w:t>8716-</w:t>
      </w:r>
      <w:r w:rsidR="00FF4A11" w:rsidRPr="0065029B">
        <w:rPr>
          <w:sz w:val="26"/>
          <w:szCs w:val="26"/>
          <w:lang w:val="uz-Latn-UZ"/>
        </w:rPr>
        <w:t xml:space="preserve"> </w:t>
      </w:r>
      <w:r w:rsidR="00FF4A11" w:rsidRPr="0065029B">
        <w:rPr>
          <w:rStyle w:val="q4iawc"/>
          <w:sz w:val="26"/>
          <w:szCs w:val="26"/>
          <w:lang w:val="uz-Latn-UZ"/>
        </w:rPr>
        <w:t xml:space="preserve">treylerlar va yarim tirkamalar: mexanik ravishda emas, balki boshqa transport vositalari: uning qismlari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t xml:space="preserve">  </w:t>
      </w:r>
      <w:r w:rsidRPr="0065029B">
        <w:rPr>
          <w:sz w:val="26"/>
          <w:szCs w:val="26"/>
          <w:lang w:val="en-US" w:eastAsia="ru-RU"/>
        </w:rPr>
        <w:t xml:space="preserve">Trailers and semi-trailers: other vehicles, not mechanically propelled: parts thereof </w:t>
      </w:r>
    </w:p>
    <w:p w:rsidR="0003283E" w:rsidRPr="0065029B" w:rsidRDefault="0003283E" w:rsidP="001A2701">
      <w:pPr>
        <w:rPr>
          <w:sz w:val="26"/>
          <w:szCs w:val="26"/>
          <w:lang w:val="en-US" w:eastAsia="ru-RU"/>
        </w:rPr>
      </w:pPr>
      <w:r w:rsidRPr="0065029B">
        <w:rPr>
          <w:sz w:val="26"/>
          <w:szCs w:val="26"/>
          <w:lang w:val="en-US" w:eastAsia="ru-RU"/>
        </w:rPr>
        <w:t>871610-</w:t>
      </w:r>
      <w:r w:rsidR="00FF4A11" w:rsidRPr="0065029B">
        <w:rPr>
          <w:sz w:val="26"/>
          <w:szCs w:val="26"/>
          <w:lang w:val="uz-Latn-UZ"/>
        </w:rPr>
        <w:t xml:space="preserve"> </w:t>
      </w:r>
      <w:r w:rsidR="00FF4A11" w:rsidRPr="0065029B">
        <w:rPr>
          <w:rStyle w:val="q4iawc"/>
          <w:sz w:val="26"/>
          <w:szCs w:val="26"/>
          <w:lang w:val="uz-Latn-UZ"/>
        </w:rPr>
        <w:t>treylerlar va yarim tirkamalar: uy-joy yoki lager uchun karvon turlari</w:t>
      </w:r>
      <w:r w:rsidR="00FF4A11" w:rsidRPr="0065029B">
        <w:rPr>
          <w:sz w:val="26"/>
          <w:szCs w:val="26"/>
          <w:lang w:val="en-US" w:eastAsia="ru-RU"/>
        </w:rPr>
        <w:t xml:space="preserve"> </w:t>
      </w:r>
      <w:r w:rsidR="00FF4A11" w:rsidRPr="0065029B">
        <w:rPr>
          <w:sz w:val="26"/>
          <w:szCs w:val="26"/>
          <w:lang w:val="en-US" w:eastAsia="ru-RU"/>
        </w:rPr>
        <w:tab/>
      </w:r>
      <w:r w:rsidR="00FF4A11" w:rsidRPr="0065029B">
        <w:rPr>
          <w:sz w:val="26"/>
          <w:szCs w:val="26"/>
          <w:lang w:val="en-US" w:eastAsia="ru-RU"/>
        </w:rPr>
        <w:tab/>
      </w:r>
      <w:r w:rsidRPr="0065029B">
        <w:rPr>
          <w:sz w:val="26"/>
          <w:szCs w:val="26"/>
          <w:lang w:val="en-US" w:eastAsia="ru-RU"/>
        </w:rPr>
        <w:t>Trailers and semi-trailers: of the caravan type, for housing or camping</w:t>
      </w:r>
    </w:p>
    <w:p w:rsidR="0003283E" w:rsidRPr="0065029B" w:rsidRDefault="0003283E" w:rsidP="001A2701">
      <w:pPr>
        <w:rPr>
          <w:sz w:val="26"/>
          <w:szCs w:val="26"/>
          <w:lang w:val="en-US" w:eastAsia="ru-RU"/>
        </w:rPr>
      </w:pPr>
      <w:r w:rsidRPr="0065029B">
        <w:rPr>
          <w:sz w:val="26"/>
          <w:szCs w:val="26"/>
          <w:lang w:val="en-US" w:eastAsia="ru-RU"/>
        </w:rPr>
        <w:t>871620-</w:t>
      </w:r>
      <w:r w:rsidR="00FF4A11" w:rsidRPr="0065029B">
        <w:rPr>
          <w:sz w:val="26"/>
          <w:szCs w:val="26"/>
          <w:lang w:val="uz-Latn-UZ"/>
        </w:rPr>
        <w:t xml:space="preserve"> </w:t>
      </w:r>
      <w:r w:rsidR="00FF4A11" w:rsidRPr="0065029B">
        <w:rPr>
          <w:rStyle w:val="q4iawc"/>
          <w:sz w:val="26"/>
          <w:szCs w:val="26"/>
          <w:lang w:val="uz-Latn-UZ"/>
        </w:rPr>
        <w:t xml:space="preserve">Treylerlar va yarim tirkamalar: o'z-o'zini yuklash yoki undan tushirish, qishloq xo'jaligi maqsadlari uchun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Trailers and semi-trailers: self-loading or self-unloading, for agricultural purposes</w:t>
      </w:r>
    </w:p>
    <w:p w:rsidR="0003283E" w:rsidRPr="0065029B" w:rsidRDefault="0003283E" w:rsidP="001A2701">
      <w:pPr>
        <w:rPr>
          <w:sz w:val="26"/>
          <w:szCs w:val="26"/>
          <w:lang w:val="en-US" w:eastAsia="ru-RU"/>
        </w:rPr>
      </w:pPr>
      <w:r w:rsidRPr="0065029B">
        <w:rPr>
          <w:sz w:val="26"/>
          <w:szCs w:val="26"/>
          <w:lang w:val="en-US" w:eastAsia="ru-RU"/>
        </w:rPr>
        <w:t>871631-</w:t>
      </w:r>
      <w:r w:rsidR="00FF4A11" w:rsidRPr="0065029B">
        <w:rPr>
          <w:sz w:val="26"/>
          <w:szCs w:val="26"/>
          <w:lang w:val="uz-Latn-UZ"/>
        </w:rPr>
        <w:t xml:space="preserve"> </w:t>
      </w:r>
      <w:r w:rsidR="00FF4A11" w:rsidRPr="0065029B">
        <w:rPr>
          <w:rStyle w:val="q4iawc"/>
          <w:sz w:val="26"/>
          <w:szCs w:val="26"/>
          <w:lang w:val="uz-Latn-UZ"/>
        </w:rPr>
        <w:t>Tanker treylerlari va tanker yarim tirkamalar</w:t>
      </w:r>
      <w:r w:rsidR="00FF4A11" w:rsidRPr="0065029B">
        <w:rPr>
          <w:sz w:val="26"/>
          <w:szCs w:val="26"/>
          <w:lang w:val="en-US" w:eastAsia="ru-RU"/>
        </w:rPr>
        <w:t xml:space="preserve"> </w:t>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00FF4A11" w:rsidRPr="0065029B">
        <w:rPr>
          <w:sz w:val="26"/>
          <w:szCs w:val="26"/>
          <w:lang w:val="en-US" w:eastAsia="ru-RU"/>
        </w:rPr>
        <w:tab/>
      </w:r>
      <w:r w:rsidRPr="0065029B">
        <w:rPr>
          <w:sz w:val="26"/>
          <w:szCs w:val="26"/>
          <w:lang w:val="en-US" w:eastAsia="ru-RU"/>
        </w:rPr>
        <w:t>Tanker trailers and tanker semi-trailers</w:t>
      </w:r>
    </w:p>
    <w:p w:rsidR="0003283E" w:rsidRPr="0065029B" w:rsidRDefault="0003283E" w:rsidP="001A2701">
      <w:pPr>
        <w:rPr>
          <w:sz w:val="26"/>
          <w:szCs w:val="26"/>
          <w:lang w:val="en-US" w:eastAsia="ru-RU"/>
        </w:rPr>
      </w:pPr>
      <w:r w:rsidRPr="0065029B">
        <w:rPr>
          <w:sz w:val="26"/>
          <w:szCs w:val="26"/>
          <w:lang w:val="en-US" w:eastAsia="ru-RU"/>
        </w:rPr>
        <w:t>871639-</w:t>
      </w:r>
      <w:r w:rsidR="00FF4A11" w:rsidRPr="0065029B">
        <w:rPr>
          <w:sz w:val="26"/>
          <w:szCs w:val="26"/>
          <w:lang w:val="uz-Latn-UZ"/>
        </w:rPr>
        <w:t xml:space="preserve"> </w:t>
      </w:r>
      <w:r w:rsidR="00FF4A11" w:rsidRPr="0065029B">
        <w:rPr>
          <w:rStyle w:val="q4iawc"/>
          <w:sz w:val="26"/>
          <w:szCs w:val="26"/>
          <w:lang w:val="uz-Latn-UZ"/>
        </w:rPr>
        <w:t>Tirkamalar va yarim tirkamalar: (tanker turidan tashqari)</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Trailers and semi-trailers: (other than tanker type)</w:t>
      </w:r>
    </w:p>
    <w:p w:rsidR="0003283E" w:rsidRPr="0065029B" w:rsidRDefault="0003283E" w:rsidP="001A2701">
      <w:pPr>
        <w:rPr>
          <w:sz w:val="26"/>
          <w:szCs w:val="26"/>
          <w:lang w:val="en-US" w:eastAsia="ru-RU"/>
        </w:rPr>
      </w:pPr>
      <w:r w:rsidRPr="0065029B">
        <w:rPr>
          <w:sz w:val="26"/>
          <w:szCs w:val="26"/>
          <w:lang w:val="en-US" w:eastAsia="ru-RU"/>
        </w:rPr>
        <w:t>871640-</w:t>
      </w:r>
      <w:r w:rsidR="00FF4A11" w:rsidRPr="0065029B">
        <w:rPr>
          <w:sz w:val="26"/>
          <w:szCs w:val="26"/>
          <w:lang w:val="uz-Latn-UZ"/>
        </w:rPr>
        <w:t xml:space="preserve"> </w:t>
      </w:r>
      <w:r w:rsidR="00FF4A11" w:rsidRPr="0065029B">
        <w:rPr>
          <w:rStyle w:val="q4iawc"/>
          <w:sz w:val="26"/>
          <w:szCs w:val="26"/>
          <w:lang w:val="uz-Latn-UZ"/>
        </w:rPr>
        <w:t>Tirkamalar va yarim tirkamalar:  8716.3-guruhdan tashqari</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Trailers and semi-trailers: n.e.c. in item no. 8716.3</w:t>
      </w:r>
    </w:p>
    <w:p w:rsidR="0003283E" w:rsidRPr="0065029B" w:rsidRDefault="0003283E" w:rsidP="001A2701">
      <w:pPr>
        <w:rPr>
          <w:sz w:val="26"/>
          <w:szCs w:val="26"/>
          <w:lang w:val="en-US" w:eastAsia="ru-RU"/>
        </w:rPr>
      </w:pPr>
      <w:r w:rsidRPr="0065029B">
        <w:rPr>
          <w:sz w:val="26"/>
          <w:szCs w:val="26"/>
          <w:lang w:val="en-US" w:eastAsia="ru-RU"/>
        </w:rPr>
        <w:t>871680-</w:t>
      </w:r>
      <w:r w:rsidR="00FF4A11" w:rsidRPr="0065029B">
        <w:rPr>
          <w:rStyle w:val="q4iawc"/>
          <w:sz w:val="26"/>
          <w:szCs w:val="26"/>
          <w:lang w:val="uz-Latn-UZ"/>
        </w:rPr>
        <w:t xml:space="preserve">-transport vositalari: 8716-guruhdan tashqari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Vehicles: n.e.c. in heading no. 8716</w:t>
      </w:r>
    </w:p>
    <w:p w:rsidR="0003283E" w:rsidRPr="0065029B" w:rsidRDefault="0003283E" w:rsidP="001A2701">
      <w:pPr>
        <w:rPr>
          <w:sz w:val="26"/>
          <w:szCs w:val="26"/>
          <w:lang w:val="en-US" w:eastAsia="ru-RU"/>
        </w:rPr>
      </w:pPr>
      <w:r w:rsidRPr="0065029B">
        <w:rPr>
          <w:sz w:val="26"/>
          <w:szCs w:val="26"/>
          <w:lang w:val="en-US" w:eastAsia="ru-RU"/>
        </w:rPr>
        <w:lastRenderedPageBreak/>
        <w:t>871690-</w:t>
      </w:r>
      <w:r w:rsidR="00FF4A11" w:rsidRPr="0065029B">
        <w:rPr>
          <w:sz w:val="26"/>
          <w:szCs w:val="26"/>
          <w:lang w:val="uz-Latn-UZ"/>
        </w:rPr>
        <w:t xml:space="preserve"> </w:t>
      </w:r>
      <w:r w:rsidR="00FF4A11" w:rsidRPr="0065029B">
        <w:rPr>
          <w:rStyle w:val="q4iawc"/>
          <w:sz w:val="26"/>
          <w:szCs w:val="26"/>
          <w:lang w:val="uz-Latn-UZ"/>
        </w:rPr>
        <w:t xml:space="preserve">Prispeplar, yarim tirkamalar va boshqa transport vositalari mexanik jihatdan nobud bo'lmadi: uning qismlari yo'q edi. 8716 </w:t>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Trailers, semi-trailers and other vehicles not mechanically propelled: parts thereof for heading no. 8716</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8.</w:t>
      </w:r>
      <w:r w:rsidRPr="0065029B">
        <w:rPr>
          <w:sz w:val="26"/>
          <w:szCs w:val="26"/>
          <w:lang w:val="en-US"/>
        </w:rPr>
        <w:t xml:space="preserve"> </w:t>
      </w:r>
      <w:r w:rsidRPr="0065029B">
        <w:rPr>
          <w:sz w:val="26"/>
          <w:szCs w:val="26"/>
          <w:lang w:val="en-US" w:eastAsia="ru-RU"/>
        </w:rPr>
        <w:t>Samolyotlar, kosmik kemalar va ularning qismlari</w:t>
      </w:r>
      <w:r w:rsidRPr="0065029B">
        <w:rPr>
          <w:sz w:val="26"/>
          <w:szCs w:val="26"/>
          <w:lang w:val="en-US" w:eastAsia="ru-RU"/>
        </w:rPr>
        <w:tab/>
        <w:t>Aircraft, spacecraft, and parts thereof</w:t>
      </w:r>
    </w:p>
    <w:p w:rsidR="0003283E" w:rsidRPr="0065029B" w:rsidRDefault="0003283E" w:rsidP="001A2701">
      <w:pPr>
        <w:rPr>
          <w:sz w:val="26"/>
          <w:szCs w:val="26"/>
          <w:lang w:val="en-US" w:eastAsia="ru-RU"/>
        </w:rPr>
      </w:pPr>
      <w:r w:rsidRPr="0065029B">
        <w:rPr>
          <w:sz w:val="26"/>
          <w:szCs w:val="26"/>
          <w:lang w:val="en-US" w:eastAsia="ru-RU"/>
        </w:rPr>
        <w:t>8801-</w:t>
      </w:r>
      <w:r w:rsidR="00FF4A11" w:rsidRPr="0065029B">
        <w:rPr>
          <w:rStyle w:val="q4iawc"/>
          <w:sz w:val="26"/>
          <w:szCs w:val="26"/>
          <w:lang w:val="uz-Latn-UZ"/>
        </w:rPr>
        <w:t>-shar, sharlar va dirijllar: qo'llar, qo'llar va boshqa quvvatlanmagan samolyot.</w:t>
      </w:r>
      <w:r w:rsidR="00FF4A11" w:rsidRPr="0065029B">
        <w:rPr>
          <w:rStyle w:val="q4iawc"/>
          <w:sz w:val="26"/>
          <w:szCs w:val="26"/>
          <w:lang w:val="uz-Latn-UZ"/>
        </w:rPr>
        <w:tab/>
      </w:r>
      <w:r w:rsidR="00FF4A11" w:rsidRPr="0065029B">
        <w:rPr>
          <w:rStyle w:val="q4iawc"/>
          <w:sz w:val="26"/>
          <w:szCs w:val="26"/>
          <w:lang w:val="uz-Latn-UZ"/>
        </w:rPr>
        <w:tab/>
      </w:r>
      <w:r w:rsidRPr="0065029B">
        <w:rPr>
          <w:sz w:val="26"/>
          <w:szCs w:val="26"/>
          <w:lang w:val="en-US" w:eastAsia="ru-RU"/>
        </w:rPr>
        <w:t xml:space="preserve">Balloons and dirigibles: gliders, hang gliders and other non-powered aircraft. </w:t>
      </w:r>
    </w:p>
    <w:p w:rsidR="0003283E" w:rsidRPr="0065029B" w:rsidRDefault="0003283E" w:rsidP="001A2701">
      <w:pPr>
        <w:rPr>
          <w:sz w:val="26"/>
          <w:szCs w:val="26"/>
          <w:lang w:val="en-US" w:eastAsia="ru-RU"/>
        </w:rPr>
      </w:pPr>
      <w:r w:rsidRPr="0065029B">
        <w:rPr>
          <w:sz w:val="26"/>
          <w:szCs w:val="26"/>
          <w:lang w:val="en-US" w:eastAsia="ru-RU"/>
        </w:rPr>
        <w:t>8802-</w:t>
      </w:r>
      <w:r w:rsidR="00FF4A11" w:rsidRPr="0065029B">
        <w:rPr>
          <w:sz w:val="26"/>
          <w:szCs w:val="26"/>
          <w:lang w:val="en-US" w:eastAsia="ru-RU"/>
        </w:rPr>
        <w:t>Samalyot  8801-gurhdan tashqari  (</w:t>
      </w:r>
      <w:r w:rsidR="006C78CE" w:rsidRPr="0065029B">
        <w:rPr>
          <w:sz w:val="26"/>
          <w:szCs w:val="26"/>
          <w:lang w:val="en-US" w:eastAsia="ru-RU"/>
        </w:rPr>
        <w:t xml:space="preserve">vertolyotlar, ayroplanlar </w:t>
      </w:r>
      <w:r w:rsidR="00FF4A11" w:rsidRPr="0065029B">
        <w:rPr>
          <w:sz w:val="26"/>
          <w:szCs w:val="26"/>
          <w:lang w:val="en-US" w:eastAsia="ru-RU"/>
        </w:rPr>
        <w:t>)</w:t>
      </w:r>
      <w:r w:rsidR="006C78CE" w:rsidRPr="0065029B">
        <w:rPr>
          <w:sz w:val="26"/>
          <w:szCs w:val="26"/>
          <w:lang w:val="en-US" w:eastAsia="ru-RU"/>
        </w:rPr>
        <w:t xml:space="preserve"> , kosmikkemalar (sun’iy yo’ldoshlar)  orbita ichida yoki </w:t>
      </w:r>
      <w:r w:rsidR="006C78CE" w:rsidRPr="0065029B">
        <w:rPr>
          <w:rStyle w:val="q4iawc"/>
          <w:sz w:val="26"/>
          <w:szCs w:val="26"/>
          <w:lang w:val="uz-Latn-UZ"/>
        </w:rPr>
        <w:t>kosmik kema transport vositalarini ishga tushirish</w:t>
      </w:r>
      <w:r w:rsidR="006C78CE" w:rsidRPr="0065029B">
        <w:rPr>
          <w:rStyle w:val="q4iawc"/>
          <w:sz w:val="26"/>
          <w:szCs w:val="26"/>
          <w:lang w:val="uz-Latn-UZ"/>
        </w:rPr>
        <w:tab/>
        <w:t xml:space="preserve"> </w:t>
      </w:r>
      <w:r w:rsidRPr="0065029B">
        <w:rPr>
          <w:sz w:val="26"/>
          <w:szCs w:val="26"/>
          <w:lang w:val="en-US" w:eastAsia="ru-RU"/>
        </w:rPr>
        <w:t xml:space="preserve">Aircraft n.e.c. in heading no. 8801 (e.g. helicopters, aeroplanes): spacecraft (including satellites) and suborbital and spacecraft launch vehicles </w:t>
      </w:r>
    </w:p>
    <w:p w:rsidR="0003283E" w:rsidRPr="0065029B" w:rsidRDefault="0003283E" w:rsidP="001A2701">
      <w:pPr>
        <w:rPr>
          <w:sz w:val="26"/>
          <w:szCs w:val="26"/>
          <w:lang w:val="en-US" w:eastAsia="ru-RU"/>
        </w:rPr>
      </w:pPr>
      <w:r w:rsidRPr="0065029B">
        <w:rPr>
          <w:sz w:val="26"/>
          <w:szCs w:val="26"/>
          <w:lang w:val="en-US" w:eastAsia="ru-RU"/>
        </w:rPr>
        <w:t>880211-</w:t>
      </w:r>
      <w:r w:rsidR="006C78CE" w:rsidRPr="0065029B">
        <w:rPr>
          <w:sz w:val="26"/>
          <w:szCs w:val="26"/>
          <w:lang w:val="uz-Latn-UZ"/>
        </w:rPr>
        <w:t xml:space="preserve"> </w:t>
      </w:r>
      <w:r w:rsidR="006C78CE" w:rsidRPr="0065029B">
        <w:rPr>
          <w:rStyle w:val="q4iawc"/>
          <w:sz w:val="26"/>
          <w:szCs w:val="26"/>
          <w:lang w:val="uz-Latn-UZ"/>
        </w:rPr>
        <w:t>vertolyotlar: yuklarsiz vazni 2000 kg dan ortiq emas</w:t>
      </w:r>
      <w:r w:rsidR="006C78CE" w:rsidRPr="0065029B">
        <w:rPr>
          <w:sz w:val="26"/>
          <w:szCs w:val="26"/>
          <w:lang w:val="en-US" w:eastAsia="ru-RU"/>
        </w:rPr>
        <w:t xml:space="preserve"> </w:t>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Pr="0065029B">
        <w:rPr>
          <w:sz w:val="26"/>
          <w:szCs w:val="26"/>
          <w:lang w:val="en-US" w:eastAsia="ru-RU"/>
        </w:rPr>
        <w:t>Helicopters: of an unladen weight not exceeding 2000kg</w:t>
      </w:r>
    </w:p>
    <w:p w:rsidR="0003283E" w:rsidRPr="0065029B" w:rsidRDefault="0003283E" w:rsidP="001A2701">
      <w:pPr>
        <w:rPr>
          <w:sz w:val="26"/>
          <w:szCs w:val="26"/>
          <w:lang w:val="en-US" w:eastAsia="ru-RU"/>
        </w:rPr>
      </w:pPr>
      <w:r w:rsidRPr="0065029B">
        <w:rPr>
          <w:sz w:val="26"/>
          <w:szCs w:val="26"/>
          <w:lang w:val="en-US" w:eastAsia="ru-RU"/>
        </w:rPr>
        <w:t>880212-</w:t>
      </w:r>
      <w:r w:rsidR="006C78CE" w:rsidRPr="0065029B">
        <w:rPr>
          <w:sz w:val="26"/>
          <w:szCs w:val="26"/>
          <w:lang w:val="uz-Latn-UZ"/>
        </w:rPr>
        <w:t xml:space="preserve"> </w:t>
      </w:r>
      <w:r w:rsidR="006C78CE" w:rsidRPr="0065029B">
        <w:rPr>
          <w:rStyle w:val="q4iawc"/>
          <w:sz w:val="26"/>
          <w:szCs w:val="26"/>
          <w:lang w:val="uz-Latn-UZ"/>
        </w:rPr>
        <w:t xml:space="preserve">vertolyotlar: yuklarsiz vazn 2000 kg dan yuqori </w:t>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r>
      <w:r w:rsidRPr="0065029B">
        <w:rPr>
          <w:sz w:val="26"/>
          <w:szCs w:val="26"/>
          <w:lang w:val="en-US" w:eastAsia="ru-RU"/>
        </w:rPr>
        <w:t>Helicopters: of an unladen weight exceeding 2000kg</w:t>
      </w:r>
    </w:p>
    <w:p w:rsidR="0003283E" w:rsidRPr="0065029B" w:rsidRDefault="0003283E" w:rsidP="001A2701">
      <w:pPr>
        <w:rPr>
          <w:sz w:val="26"/>
          <w:szCs w:val="26"/>
          <w:lang w:val="en-US" w:eastAsia="ru-RU"/>
        </w:rPr>
      </w:pPr>
      <w:r w:rsidRPr="0065029B">
        <w:rPr>
          <w:sz w:val="26"/>
          <w:szCs w:val="26"/>
          <w:lang w:val="en-US" w:eastAsia="ru-RU"/>
        </w:rPr>
        <w:t>880220-</w:t>
      </w:r>
      <w:r w:rsidR="006C78CE" w:rsidRPr="0065029B">
        <w:rPr>
          <w:sz w:val="26"/>
          <w:szCs w:val="26"/>
          <w:lang w:val="uz-Latn-UZ"/>
        </w:rPr>
        <w:t xml:space="preserve"> </w:t>
      </w:r>
      <w:r w:rsidR="006C78CE" w:rsidRPr="0065029B">
        <w:rPr>
          <w:rStyle w:val="q4iawc"/>
          <w:sz w:val="26"/>
          <w:szCs w:val="26"/>
          <w:lang w:val="uz-Latn-UZ"/>
        </w:rPr>
        <w:t>Samolyotlar va boshqa samolyotlar: yuklarsiz vazni 2000 kg dan ortiq emas</w:t>
      </w:r>
      <w:r w:rsidR="006C78CE" w:rsidRPr="0065029B">
        <w:rPr>
          <w:sz w:val="26"/>
          <w:szCs w:val="26"/>
          <w:lang w:val="en-US" w:eastAsia="ru-RU"/>
        </w:rPr>
        <w:t xml:space="preserve"> </w:t>
      </w:r>
      <w:r w:rsidRPr="0065029B">
        <w:rPr>
          <w:sz w:val="26"/>
          <w:szCs w:val="26"/>
          <w:lang w:val="en-US" w:eastAsia="ru-RU"/>
        </w:rPr>
        <w:t>Aeroplanes and other aircraft: of an unladen weight not exceeding 2000kg</w:t>
      </w:r>
    </w:p>
    <w:p w:rsidR="0003283E" w:rsidRPr="0065029B" w:rsidRDefault="0003283E" w:rsidP="001A2701">
      <w:pPr>
        <w:rPr>
          <w:sz w:val="26"/>
          <w:szCs w:val="26"/>
          <w:lang w:val="en-US" w:eastAsia="ru-RU"/>
        </w:rPr>
      </w:pPr>
      <w:r w:rsidRPr="0065029B">
        <w:rPr>
          <w:sz w:val="26"/>
          <w:szCs w:val="26"/>
          <w:lang w:val="en-US" w:eastAsia="ru-RU"/>
        </w:rPr>
        <w:t>880230-</w:t>
      </w:r>
      <w:r w:rsidR="006C78CE" w:rsidRPr="0065029B">
        <w:rPr>
          <w:sz w:val="26"/>
          <w:szCs w:val="26"/>
          <w:lang w:val="uz-Latn-UZ"/>
        </w:rPr>
        <w:t xml:space="preserve"> </w:t>
      </w:r>
      <w:r w:rsidR="006C78CE" w:rsidRPr="0065029B">
        <w:rPr>
          <w:rStyle w:val="q4iawc"/>
          <w:sz w:val="26"/>
          <w:szCs w:val="26"/>
          <w:lang w:val="uz-Latn-UZ"/>
        </w:rPr>
        <w:t xml:space="preserve">Samolyotlar va boshqa samolyotlar yuklarsiz vaznning 2000 kg dan yuqori, ammo 15,000kg dan oshmasligi kerak </w:t>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r>
      <w:r w:rsidR="006C78CE" w:rsidRPr="0065029B">
        <w:rPr>
          <w:rStyle w:val="q4iawc"/>
          <w:sz w:val="26"/>
          <w:szCs w:val="26"/>
          <w:lang w:val="uz-Latn-UZ"/>
        </w:rPr>
        <w:tab/>
        <w:t xml:space="preserve">         </w:t>
      </w:r>
      <w:r w:rsidRPr="0065029B">
        <w:rPr>
          <w:sz w:val="26"/>
          <w:szCs w:val="26"/>
          <w:lang w:val="en-US" w:eastAsia="ru-RU"/>
        </w:rPr>
        <w:t>Aeroplanes and other aircraft: of an unladen weight exceeding 2000kg but not exceeding 15,000kg</w:t>
      </w:r>
    </w:p>
    <w:p w:rsidR="0003283E" w:rsidRPr="0065029B" w:rsidRDefault="0003283E" w:rsidP="006C78CE">
      <w:pPr>
        <w:rPr>
          <w:sz w:val="26"/>
          <w:szCs w:val="26"/>
          <w:lang w:val="uz-Latn-UZ"/>
        </w:rPr>
      </w:pPr>
      <w:r w:rsidRPr="0065029B">
        <w:rPr>
          <w:sz w:val="26"/>
          <w:szCs w:val="26"/>
          <w:lang w:val="en-US" w:eastAsia="ru-RU"/>
        </w:rPr>
        <w:t>880240-</w:t>
      </w:r>
      <w:r w:rsidR="006C78CE" w:rsidRPr="0065029B">
        <w:rPr>
          <w:sz w:val="26"/>
          <w:szCs w:val="26"/>
          <w:lang w:val="uz-Latn-UZ"/>
        </w:rPr>
        <w:t xml:space="preserve"> </w:t>
      </w:r>
      <w:r w:rsidR="006C78CE" w:rsidRPr="0065029B">
        <w:rPr>
          <w:rStyle w:val="q4iawc"/>
          <w:sz w:val="26"/>
          <w:szCs w:val="26"/>
          <w:lang w:val="uz-Latn-UZ"/>
        </w:rPr>
        <w:t>samolyotlar va boshqa samolyotlar: 15,000KG yuklarsiz vaznni</w:t>
      </w:r>
      <w:r w:rsidR="006C78CE" w:rsidRPr="0065029B">
        <w:rPr>
          <w:sz w:val="26"/>
          <w:szCs w:val="26"/>
          <w:lang w:val="uz-Latn-UZ"/>
        </w:rPr>
        <w:tab/>
      </w:r>
      <w:r w:rsidR="006C78CE" w:rsidRPr="0065029B">
        <w:rPr>
          <w:sz w:val="26"/>
          <w:szCs w:val="26"/>
          <w:lang w:val="uz-Latn-UZ"/>
        </w:rPr>
        <w:tab/>
      </w:r>
      <w:r w:rsidRPr="0065029B">
        <w:rPr>
          <w:sz w:val="26"/>
          <w:szCs w:val="26"/>
          <w:lang w:val="en-US" w:eastAsia="ru-RU"/>
        </w:rPr>
        <w:t>Aeroplanes and other aircraft: of an unladen weight exceeding 15,000kg</w:t>
      </w:r>
    </w:p>
    <w:p w:rsidR="0003283E" w:rsidRPr="0065029B" w:rsidRDefault="0003283E" w:rsidP="001A2701">
      <w:pPr>
        <w:rPr>
          <w:sz w:val="26"/>
          <w:szCs w:val="26"/>
          <w:lang w:val="en-US" w:eastAsia="ru-RU"/>
        </w:rPr>
      </w:pPr>
      <w:r w:rsidRPr="0065029B">
        <w:rPr>
          <w:sz w:val="26"/>
          <w:szCs w:val="26"/>
          <w:lang w:val="en-US" w:eastAsia="ru-RU"/>
        </w:rPr>
        <w:t>880260-</w:t>
      </w:r>
      <w:r w:rsidR="006C78CE" w:rsidRPr="0065029B">
        <w:rPr>
          <w:sz w:val="26"/>
          <w:szCs w:val="26"/>
          <w:lang w:val="en-US" w:eastAsia="ru-RU"/>
        </w:rPr>
        <w:t>Kosmik kema : (sun’iy yo’ldoshni oz ichiga oladi) orbita ichkarisada va  kosmik kema transport vositalarini qo’ndiradigan transportlar</w:t>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t xml:space="preserve"> </w:t>
      </w:r>
      <w:r w:rsidRPr="0065029B">
        <w:rPr>
          <w:sz w:val="26"/>
          <w:szCs w:val="26"/>
          <w:lang w:val="en-US" w:eastAsia="ru-RU"/>
        </w:rPr>
        <w:t>Spacecraft: (including satellites) and suborbital and spacecraft launch vehicles</w:t>
      </w:r>
    </w:p>
    <w:p w:rsidR="0003283E" w:rsidRPr="0065029B" w:rsidRDefault="0003283E" w:rsidP="001A2701">
      <w:pPr>
        <w:rPr>
          <w:sz w:val="26"/>
          <w:szCs w:val="26"/>
          <w:lang w:val="en-US" w:eastAsia="ru-RU"/>
        </w:rPr>
      </w:pPr>
      <w:r w:rsidRPr="0065029B">
        <w:rPr>
          <w:sz w:val="26"/>
          <w:szCs w:val="26"/>
          <w:lang w:val="en-US" w:eastAsia="ru-RU"/>
        </w:rPr>
        <w:t>8803-</w:t>
      </w:r>
      <w:r w:rsidR="006C78CE" w:rsidRPr="0065029B">
        <w:rPr>
          <w:sz w:val="26"/>
          <w:szCs w:val="26"/>
          <w:lang w:val="en-US" w:eastAsia="ru-RU"/>
        </w:rPr>
        <w:t xml:space="preserve">Samalyotlar:  8801 yoki 8802- guruh qismlari </w:t>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006C78CE" w:rsidRPr="0065029B">
        <w:rPr>
          <w:sz w:val="26"/>
          <w:szCs w:val="26"/>
          <w:lang w:val="en-US" w:eastAsia="ru-RU"/>
        </w:rPr>
        <w:tab/>
      </w:r>
      <w:r w:rsidRPr="0065029B">
        <w:rPr>
          <w:sz w:val="26"/>
          <w:szCs w:val="26"/>
          <w:lang w:val="en-US" w:eastAsia="ru-RU"/>
        </w:rPr>
        <w:t xml:space="preserve">Aircraft: parts of heading no. 8801 or 8802 </w:t>
      </w:r>
    </w:p>
    <w:p w:rsidR="0003283E" w:rsidRPr="0065029B" w:rsidRDefault="0003283E" w:rsidP="001A2701">
      <w:pPr>
        <w:rPr>
          <w:sz w:val="26"/>
          <w:szCs w:val="26"/>
          <w:lang w:val="en-US" w:eastAsia="ru-RU"/>
        </w:rPr>
      </w:pPr>
      <w:r w:rsidRPr="0065029B">
        <w:rPr>
          <w:sz w:val="26"/>
          <w:szCs w:val="26"/>
          <w:lang w:val="en-US" w:eastAsia="ru-RU"/>
        </w:rPr>
        <w:t>880310-</w:t>
      </w:r>
      <w:r w:rsidR="006C78CE" w:rsidRPr="0065029B">
        <w:rPr>
          <w:sz w:val="26"/>
          <w:szCs w:val="26"/>
          <w:lang w:val="en-US" w:eastAsia="ru-RU"/>
        </w:rPr>
        <w:t xml:space="preserve"> Samalyotlar  va Kosmik kema : </w:t>
      </w:r>
      <w:r w:rsidR="004A762C" w:rsidRPr="0065029B">
        <w:rPr>
          <w:sz w:val="26"/>
          <w:szCs w:val="26"/>
          <w:lang w:val="en-US" w:eastAsia="ru-RU"/>
        </w:rPr>
        <w:t xml:space="preserve"> parraklari va rotorlari va ularning qismlari </w:t>
      </w:r>
      <w:r w:rsidRPr="0065029B">
        <w:rPr>
          <w:sz w:val="26"/>
          <w:szCs w:val="26"/>
          <w:lang w:val="en-US" w:eastAsia="ru-RU"/>
        </w:rPr>
        <w:t>Aircraft and spacecraft: propellers and rotors and parts thereof</w:t>
      </w:r>
    </w:p>
    <w:p w:rsidR="0003283E" w:rsidRPr="0065029B" w:rsidRDefault="0003283E" w:rsidP="001A2701">
      <w:pPr>
        <w:rPr>
          <w:sz w:val="26"/>
          <w:szCs w:val="26"/>
          <w:lang w:val="en-US" w:eastAsia="ru-RU"/>
        </w:rPr>
      </w:pPr>
      <w:r w:rsidRPr="0065029B">
        <w:rPr>
          <w:sz w:val="26"/>
          <w:szCs w:val="26"/>
          <w:lang w:val="en-US" w:eastAsia="ru-RU"/>
        </w:rPr>
        <w:t>880320-</w:t>
      </w:r>
      <w:r w:rsidR="004A762C" w:rsidRPr="0065029B">
        <w:rPr>
          <w:sz w:val="26"/>
          <w:szCs w:val="26"/>
          <w:lang w:val="en-US" w:eastAsia="ru-RU"/>
        </w:rPr>
        <w:t xml:space="preserve"> Samalyotlar  va Kosmik kema :  samalyot bortidagi yoki uning qismalari   </w:t>
      </w:r>
      <w:r w:rsidR="004A762C" w:rsidRPr="0065029B">
        <w:rPr>
          <w:sz w:val="26"/>
          <w:szCs w:val="26"/>
          <w:lang w:val="en-US" w:eastAsia="ru-RU"/>
        </w:rPr>
        <w:tab/>
      </w:r>
      <w:r w:rsidRPr="0065029B">
        <w:rPr>
          <w:sz w:val="26"/>
          <w:szCs w:val="26"/>
          <w:lang w:val="en-US" w:eastAsia="ru-RU"/>
        </w:rPr>
        <w:t>Aircraft and spacecraft: under-carriages and parts thereof</w:t>
      </w:r>
    </w:p>
    <w:p w:rsidR="0003283E" w:rsidRPr="0065029B" w:rsidRDefault="0003283E" w:rsidP="001A2701">
      <w:pPr>
        <w:rPr>
          <w:sz w:val="26"/>
          <w:szCs w:val="26"/>
          <w:lang w:val="en-US" w:eastAsia="ru-RU"/>
        </w:rPr>
      </w:pPr>
      <w:r w:rsidRPr="0065029B">
        <w:rPr>
          <w:sz w:val="26"/>
          <w:szCs w:val="26"/>
          <w:lang w:val="en-US" w:eastAsia="ru-RU"/>
        </w:rPr>
        <w:lastRenderedPageBreak/>
        <w:t>880330-</w:t>
      </w:r>
      <w:r w:rsidR="004A762C" w:rsidRPr="0065029B">
        <w:rPr>
          <w:sz w:val="26"/>
          <w:szCs w:val="26"/>
          <w:lang w:val="en-US" w:eastAsia="ru-RU"/>
        </w:rPr>
        <w:t xml:space="preserve">- Samalyotlar  va Kosmik kema : samalyotning yoki vertolyotning qismlari 8803-guruhdan tashqari  </w:t>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t xml:space="preserve">         </w:t>
      </w:r>
      <w:r w:rsidRPr="0065029B">
        <w:rPr>
          <w:sz w:val="26"/>
          <w:szCs w:val="26"/>
          <w:lang w:val="en-US" w:eastAsia="ru-RU"/>
        </w:rPr>
        <w:t>Aircraft and spacecraft: parts of aeroplanes or helicopters n.e.c. in heading no. 8803</w:t>
      </w:r>
    </w:p>
    <w:p w:rsidR="0003283E" w:rsidRPr="0065029B" w:rsidRDefault="0003283E" w:rsidP="001A2701">
      <w:pPr>
        <w:rPr>
          <w:sz w:val="26"/>
          <w:szCs w:val="26"/>
          <w:lang w:val="en-US" w:eastAsia="ru-RU"/>
        </w:rPr>
      </w:pPr>
      <w:r w:rsidRPr="0065029B">
        <w:rPr>
          <w:sz w:val="26"/>
          <w:szCs w:val="26"/>
          <w:lang w:val="en-US" w:eastAsia="ru-RU"/>
        </w:rPr>
        <w:t>880390-</w:t>
      </w:r>
      <w:r w:rsidR="004A762C" w:rsidRPr="0065029B">
        <w:rPr>
          <w:sz w:val="26"/>
          <w:szCs w:val="26"/>
          <w:lang w:val="en-US" w:eastAsia="ru-RU"/>
        </w:rPr>
        <w:t xml:space="preserve"> Samalyotlar  va Kosmik kema :  88-bo’limda aytilmagan boshqa qismlar</w:t>
      </w:r>
      <w:r w:rsidR="004A762C" w:rsidRPr="0065029B">
        <w:rPr>
          <w:sz w:val="26"/>
          <w:szCs w:val="26"/>
          <w:lang w:val="en-US" w:eastAsia="ru-RU"/>
        </w:rPr>
        <w:tab/>
      </w:r>
      <w:r w:rsidR="004A762C" w:rsidRPr="0065029B">
        <w:rPr>
          <w:sz w:val="26"/>
          <w:szCs w:val="26"/>
          <w:lang w:val="en-US" w:eastAsia="ru-RU"/>
        </w:rPr>
        <w:tab/>
      </w:r>
      <w:r w:rsidRPr="0065029B">
        <w:rPr>
          <w:sz w:val="26"/>
          <w:szCs w:val="26"/>
          <w:lang w:val="en-US" w:eastAsia="ru-RU"/>
        </w:rPr>
        <w:t>Aircraft and spacecraft: parts thereof n.e.c. in chapter 88</w:t>
      </w:r>
    </w:p>
    <w:p w:rsidR="0003283E" w:rsidRPr="0065029B" w:rsidRDefault="0003283E" w:rsidP="001A2701">
      <w:pPr>
        <w:rPr>
          <w:sz w:val="26"/>
          <w:szCs w:val="26"/>
          <w:lang w:val="en-US" w:eastAsia="ru-RU"/>
        </w:rPr>
      </w:pPr>
      <w:r w:rsidRPr="0065029B">
        <w:rPr>
          <w:sz w:val="26"/>
          <w:szCs w:val="26"/>
          <w:lang w:val="en-US" w:eastAsia="ru-RU"/>
        </w:rPr>
        <w:t>8804-</w:t>
      </w:r>
      <w:r w:rsidR="004A762C" w:rsidRPr="0065029B">
        <w:rPr>
          <w:sz w:val="26"/>
          <w:szCs w:val="26"/>
          <w:lang w:val="en-US" w:eastAsia="ru-RU"/>
        </w:rPr>
        <w:t xml:space="preserve">Parashutlar: </w:t>
      </w:r>
      <w:r w:rsidR="004A762C" w:rsidRPr="0065029B">
        <w:rPr>
          <w:rStyle w:val="q4iawc"/>
          <w:sz w:val="26"/>
          <w:szCs w:val="26"/>
          <w:lang w:val="uz-Latn-UZ"/>
        </w:rPr>
        <w:t>(shu jumladan durush parashyutlar va paragliverslar) va spiqutlar: uning qismlari va aksessuarlari.</w:t>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004A762C" w:rsidRPr="0065029B">
        <w:rPr>
          <w:rStyle w:val="q4iawc"/>
          <w:sz w:val="26"/>
          <w:szCs w:val="26"/>
          <w:lang w:val="uz-Latn-UZ"/>
        </w:rPr>
        <w:tab/>
      </w:r>
      <w:r w:rsidRPr="0065029B">
        <w:rPr>
          <w:sz w:val="26"/>
          <w:szCs w:val="26"/>
          <w:lang w:val="en-US" w:eastAsia="ru-RU"/>
        </w:rPr>
        <w:t xml:space="preserve">Parachutes (including dirigible parachutes and paragliders) and rotochutes: parts thereof and accessories thereto </w:t>
      </w:r>
    </w:p>
    <w:p w:rsidR="0003283E" w:rsidRPr="0065029B" w:rsidRDefault="0003283E" w:rsidP="001A2701">
      <w:pPr>
        <w:rPr>
          <w:sz w:val="26"/>
          <w:szCs w:val="26"/>
          <w:lang w:val="en-US" w:eastAsia="ru-RU"/>
        </w:rPr>
      </w:pPr>
      <w:r w:rsidRPr="0065029B">
        <w:rPr>
          <w:sz w:val="26"/>
          <w:szCs w:val="26"/>
          <w:lang w:val="en-US" w:eastAsia="ru-RU"/>
        </w:rPr>
        <w:t>8805-</w:t>
      </w:r>
      <w:r w:rsidR="004A762C" w:rsidRPr="0065029B">
        <w:rPr>
          <w:sz w:val="26"/>
          <w:szCs w:val="26"/>
          <w:lang w:val="en-US" w:eastAsia="ru-RU"/>
        </w:rPr>
        <w:t xml:space="preserve"> Samalyotlarning qo’nish g’ildiraklari, qo’nishga yoki uchishga yordam beradigan rezina tortqich </w:t>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Pr="0065029B">
        <w:rPr>
          <w:sz w:val="26"/>
          <w:szCs w:val="26"/>
          <w:lang w:val="en-US" w:eastAsia="ru-RU"/>
        </w:rPr>
        <w:t xml:space="preserve">Aircraft launching gear, deck-arrestor or similar gear, ground flying trainers: parts of the foregoing articles </w:t>
      </w:r>
    </w:p>
    <w:p w:rsidR="0003283E" w:rsidRPr="0065029B" w:rsidRDefault="0003283E" w:rsidP="001A2701">
      <w:pPr>
        <w:rPr>
          <w:sz w:val="26"/>
          <w:szCs w:val="26"/>
          <w:lang w:val="en-US" w:eastAsia="ru-RU"/>
        </w:rPr>
      </w:pPr>
      <w:r w:rsidRPr="0065029B">
        <w:rPr>
          <w:sz w:val="26"/>
          <w:szCs w:val="26"/>
          <w:lang w:val="en-US" w:eastAsia="ru-RU"/>
        </w:rPr>
        <w:t>880510-</w:t>
      </w:r>
      <w:r w:rsidR="004A762C" w:rsidRPr="0065029B">
        <w:rPr>
          <w:sz w:val="26"/>
          <w:szCs w:val="26"/>
          <w:lang w:val="en-US" w:eastAsia="ru-RU"/>
        </w:rPr>
        <w:t xml:space="preserve"> Samalyotlarning qo’nish g’ildiraklari, qo’nishga yoki uchishga yordam beradigan rezina tortqich  va uning qismlari </w:t>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004A762C" w:rsidRPr="0065029B">
        <w:rPr>
          <w:sz w:val="26"/>
          <w:szCs w:val="26"/>
          <w:lang w:val="en-US" w:eastAsia="ru-RU"/>
        </w:rPr>
        <w:tab/>
      </w:r>
      <w:r w:rsidRPr="0065029B">
        <w:rPr>
          <w:sz w:val="26"/>
          <w:szCs w:val="26"/>
          <w:lang w:val="en-US" w:eastAsia="ru-RU"/>
        </w:rPr>
        <w:t>Aircraft launching gear, deck-arrestor or similar gear and parts thereof</w:t>
      </w:r>
    </w:p>
    <w:p w:rsidR="0003283E" w:rsidRPr="0065029B" w:rsidRDefault="0003283E" w:rsidP="001A2701">
      <w:pPr>
        <w:rPr>
          <w:sz w:val="26"/>
          <w:szCs w:val="26"/>
          <w:lang w:val="en-US" w:eastAsia="ru-RU"/>
        </w:rPr>
      </w:pPr>
      <w:r w:rsidRPr="0065029B">
        <w:rPr>
          <w:sz w:val="26"/>
          <w:szCs w:val="26"/>
          <w:lang w:val="en-US" w:eastAsia="ru-RU"/>
        </w:rPr>
        <w:t>880521-</w:t>
      </w:r>
      <w:r w:rsidR="00965354" w:rsidRPr="0065029B">
        <w:rPr>
          <w:sz w:val="26"/>
          <w:szCs w:val="26"/>
          <w:lang w:val="en-US" w:eastAsia="ru-RU"/>
        </w:rPr>
        <w:t>Yerda u</w:t>
      </w:r>
      <w:r w:rsidR="000C0235" w:rsidRPr="0065029B">
        <w:rPr>
          <w:sz w:val="26"/>
          <w:szCs w:val="26"/>
          <w:lang w:val="en-US" w:eastAsia="ru-RU"/>
        </w:rPr>
        <w:t>chish</w:t>
      </w:r>
      <w:r w:rsidR="00965354" w:rsidRPr="0065029B">
        <w:rPr>
          <w:sz w:val="26"/>
          <w:szCs w:val="26"/>
          <w:lang w:val="en-US" w:eastAsia="ru-RU"/>
        </w:rPr>
        <w:t xml:space="preserve">ni mashq qildiradigan trinojorlar  va ularning qismlari havoda uchishni o’rgatadigan trinajorlar va ularning qismlari ;  </w:t>
      </w:r>
      <w:r w:rsidR="00965354" w:rsidRPr="0065029B">
        <w:rPr>
          <w:sz w:val="26"/>
          <w:szCs w:val="26"/>
          <w:lang w:val="en-US" w:eastAsia="ru-RU"/>
        </w:rPr>
        <w:tab/>
      </w:r>
      <w:r w:rsidR="00965354" w:rsidRPr="0065029B">
        <w:rPr>
          <w:sz w:val="26"/>
          <w:szCs w:val="26"/>
          <w:lang w:val="en-US" w:eastAsia="ru-RU"/>
        </w:rPr>
        <w:tab/>
      </w:r>
      <w:r w:rsidR="00965354" w:rsidRPr="0065029B">
        <w:rPr>
          <w:sz w:val="26"/>
          <w:szCs w:val="26"/>
          <w:lang w:val="en-US" w:eastAsia="ru-RU"/>
        </w:rPr>
        <w:tab/>
      </w:r>
      <w:r w:rsidR="00965354" w:rsidRPr="0065029B">
        <w:rPr>
          <w:sz w:val="26"/>
          <w:szCs w:val="26"/>
          <w:lang w:val="en-US" w:eastAsia="ru-RU"/>
        </w:rPr>
        <w:tab/>
      </w:r>
      <w:r w:rsidR="00965354" w:rsidRPr="0065029B">
        <w:rPr>
          <w:sz w:val="26"/>
          <w:szCs w:val="26"/>
          <w:lang w:val="en-US" w:eastAsia="ru-RU"/>
        </w:rPr>
        <w:tab/>
      </w:r>
      <w:r w:rsidRPr="0065029B">
        <w:rPr>
          <w:sz w:val="26"/>
          <w:szCs w:val="26"/>
          <w:lang w:val="en-US" w:eastAsia="ru-RU"/>
        </w:rPr>
        <w:t>Ground flying trainers and parts thereof: air combat simulators and parts thereof</w:t>
      </w:r>
    </w:p>
    <w:p w:rsidR="0003283E" w:rsidRPr="0065029B" w:rsidRDefault="0003283E" w:rsidP="001A2701">
      <w:pPr>
        <w:rPr>
          <w:sz w:val="26"/>
          <w:szCs w:val="26"/>
          <w:lang w:val="en-US" w:eastAsia="ru-RU"/>
        </w:rPr>
      </w:pPr>
      <w:r w:rsidRPr="0065029B">
        <w:rPr>
          <w:sz w:val="26"/>
          <w:szCs w:val="26"/>
          <w:lang w:val="en-US" w:eastAsia="ru-RU"/>
        </w:rPr>
        <w:t>880529-</w:t>
      </w:r>
      <w:r w:rsidR="00965354" w:rsidRPr="0065029B">
        <w:rPr>
          <w:sz w:val="26"/>
          <w:szCs w:val="26"/>
          <w:lang w:val="en-US" w:eastAsia="ru-RU"/>
        </w:rPr>
        <w:t xml:space="preserve">-Yerda uchishni mashq qildiradigan trinojorlar  va ularning qismlari havoda uchishni o’rgatadigan trinajorlardan tashqari boshqa trinajorlar va ularning qismlari ;  </w:t>
      </w:r>
      <w:r w:rsidR="00965354" w:rsidRPr="0065029B">
        <w:rPr>
          <w:sz w:val="26"/>
          <w:szCs w:val="26"/>
          <w:lang w:val="en-US" w:eastAsia="ru-RU"/>
        </w:rPr>
        <w:tab/>
      </w:r>
      <w:r w:rsidRPr="0065029B">
        <w:rPr>
          <w:sz w:val="26"/>
          <w:szCs w:val="26"/>
          <w:lang w:val="en-US" w:eastAsia="ru-RU"/>
        </w:rPr>
        <w:t>Ground flying trainers and parts thereof: other than air combat simulators and parts thereof</w:t>
      </w:r>
    </w:p>
    <w:p w:rsidR="0003283E" w:rsidRPr="0065029B" w:rsidRDefault="0003283E" w:rsidP="001A2701">
      <w:pPr>
        <w:rPr>
          <w:sz w:val="26"/>
          <w:szCs w:val="26"/>
          <w:lang w:val="en-US" w:eastAsia="ru-RU"/>
        </w:rPr>
      </w:pPr>
    </w:p>
    <w:p w:rsidR="0003283E" w:rsidRPr="0065029B" w:rsidRDefault="0003283E" w:rsidP="001A2701">
      <w:pPr>
        <w:rPr>
          <w:sz w:val="26"/>
          <w:szCs w:val="26"/>
          <w:lang w:val="en-US" w:eastAsia="ru-RU"/>
        </w:rPr>
      </w:pPr>
      <w:r w:rsidRPr="0065029B">
        <w:rPr>
          <w:sz w:val="26"/>
          <w:szCs w:val="26"/>
          <w:lang w:val="en-US" w:eastAsia="ru-RU"/>
        </w:rPr>
        <w:t>89.</w:t>
      </w:r>
      <w:r w:rsidRPr="0065029B">
        <w:rPr>
          <w:sz w:val="26"/>
          <w:szCs w:val="26"/>
          <w:lang w:val="en-US"/>
        </w:rPr>
        <w:t xml:space="preserve"> </w:t>
      </w:r>
      <w:r w:rsidRPr="0065029B">
        <w:rPr>
          <w:sz w:val="26"/>
          <w:szCs w:val="26"/>
          <w:lang w:val="en-US" w:eastAsia="ru-RU"/>
        </w:rPr>
        <w:t>Kemalar, qayiqlar va suzuvchi tuzilmalar</w:t>
      </w:r>
      <w:r w:rsidRPr="0065029B">
        <w:rPr>
          <w:sz w:val="26"/>
          <w:szCs w:val="26"/>
          <w:lang w:val="en-US" w:eastAsia="ru-RU"/>
        </w:rPr>
        <w:tab/>
        <w:t>Ships, boats and floating structures</w:t>
      </w:r>
    </w:p>
    <w:p w:rsidR="0003283E" w:rsidRPr="0065029B" w:rsidRDefault="0003283E" w:rsidP="001A2701">
      <w:pPr>
        <w:rPr>
          <w:sz w:val="26"/>
          <w:szCs w:val="26"/>
          <w:lang w:val="en-US"/>
        </w:rPr>
      </w:pPr>
      <w:r w:rsidRPr="0065029B">
        <w:rPr>
          <w:sz w:val="26"/>
          <w:szCs w:val="26"/>
          <w:lang w:val="en-US"/>
        </w:rPr>
        <w:t>8901-</w:t>
      </w:r>
      <w:r w:rsidR="00965354" w:rsidRPr="0065029B">
        <w:rPr>
          <w:rStyle w:val="q4iawc"/>
          <w:sz w:val="26"/>
          <w:szCs w:val="26"/>
          <w:lang w:val="en-US"/>
        </w:rPr>
        <w:t>K</w:t>
      </w:r>
      <w:r w:rsidR="00965354" w:rsidRPr="0065029B">
        <w:rPr>
          <w:rStyle w:val="q4iawc"/>
          <w:sz w:val="26"/>
          <w:szCs w:val="26"/>
          <w:lang w:val="uz-Latn-UZ"/>
        </w:rPr>
        <w:t xml:space="preserve">ruiz kemasi, ekskursiya qayiqlari, paromiyalar, yuk kemalari, tovarlarni tashish uchun shunga o'xshash odam va mahsulot tashish uchun transportlar  </w:t>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Pr="0065029B">
        <w:rPr>
          <w:sz w:val="26"/>
          <w:szCs w:val="26"/>
          <w:lang w:val="en-US"/>
        </w:rPr>
        <w:t xml:space="preserve">Cruise ships, excursion boats, ferry-boats, cargo ships, barges and similar vessels for the transport of persons or goods </w:t>
      </w:r>
    </w:p>
    <w:p w:rsidR="0003283E" w:rsidRPr="0065029B" w:rsidRDefault="0003283E" w:rsidP="001A2701">
      <w:pPr>
        <w:rPr>
          <w:sz w:val="26"/>
          <w:szCs w:val="26"/>
          <w:lang w:val="en-US"/>
        </w:rPr>
      </w:pPr>
      <w:r w:rsidRPr="0065029B">
        <w:rPr>
          <w:sz w:val="26"/>
          <w:szCs w:val="26"/>
          <w:lang w:val="en-US"/>
        </w:rPr>
        <w:t>890110-</w:t>
      </w:r>
      <w:r w:rsidR="00965354" w:rsidRPr="0065029B">
        <w:rPr>
          <w:rStyle w:val="q4iawc"/>
          <w:sz w:val="26"/>
          <w:szCs w:val="26"/>
          <w:lang w:val="en-US"/>
        </w:rPr>
        <w:t xml:space="preserve"> K</w:t>
      </w:r>
      <w:r w:rsidR="00965354" w:rsidRPr="0065029B">
        <w:rPr>
          <w:rStyle w:val="q4iawc"/>
          <w:sz w:val="26"/>
          <w:szCs w:val="26"/>
          <w:lang w:val="uz-Latn-UZ"/>
        </w:rPr>
        <w:t xml:space="preserve">ruiz kemasi, ekskursiya qayiqlari, uchun shunga o'xshash odam tashish uchun transportlar qayiqlarning hamma turlari .   </w:t>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t xml:space="preserve"> </w:t>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00965354" w:rsidRPr="0065029B">
        <w:rPr>
          <w:rStyle w:val="q4iawc"/>
          <w:sz w:val="26"/>
          <w:szCs w:val="26"/>
          <w:lang w:val="uz-Latn-UZ"/>
        </w:rPr>
        <w:tab/>
      </w:r>
      <w:r w:rsidRPr="0065029B">
        <w:rPr>
          <w:sz w:val="26"/>
          <w:szCs w:val="26"/>
          <w:lang w:val="en-US"/>
        </w:rPr>
        <w:t>Cruise ships, excursion boats and similar vessels, principally designed for the transport of persons, ferry boats of all kinds</w:t>
      </w:r>
    </w:p>
    <w:p w:rsidR="0003283E" w:rsidRPr="0065029B" w:rsidRDefault="0003283E" w:rsidP="001A2701">
      <w:pPr>
        <w:rPr>
          <w:sz w:val="26"/>
          <w:szCs w:val="26"/>
          <w:lang w:val="en-US"/>
        </w:rPr>
      </w:pPr>
      <w:r w:rsidRPr="0065029B">
        <w:rPr>
          <w:sz w:val="26"/>
          <w:szCs w:val="26"/>
          <w:lang w:val="en-US"/>
        </w:rPr>
        <w:t>890120-</w:t>
      </w:r>
      <w:r w:rsidR="00965354" w:rsidRPr="0065029B">
        <w:rPr>
          <w:sz w:val="26"/>
          <w:szCs w:val="26"/>
          <w:lang w:val="en-US"/>
        </w:rPr>
        <w:t xml:space="preserve">Tankerlar         </w:t>
      </w:r>
      <w:r w:rsidRPr="0065029B">
        <w:rPr>
          <w:sz w:val="26"/>
          <w:szCs w:val="26"/>
          <w:lang w:val="en-US"/>
        </w:rPr>
        <w:t>Tankers</w:t>
      </w:r>
    </w:p>
    <w:p w:rsidR="0003283E" w:rsidRPr="0065029B" w:rsidRDefault="0003283E" w:rsidP="001A2701">
      <w:pPr>
        <w:rPr>
          <w:sz w:val="26"/>
          <w:szCs w:val="26"/>
          <w:lang w:val="en-US"/>
        </w:rPr>
      </w:pPr>
      <w:r w:rsidRPr="0065029B">
        <w:rPr>
          <w:sz w:val="26"/>
          <w:szCs w:val="26"/>
          <w:lang w:val="en-US"/>
        </w:rPr>
        <w:t>890130-</w:t>
      </w:r>
      <w:r w:rsidR="00965354" w:rsidRPr="0065029B">
        <w:rPr>
          <w:sz w:val="26"/>
          <w:szCs w:val="26"/>
          <w:lang w:val="en-US"/>
        </w:rPr>
        <w:t>Kemalar  muzlatgichiga ega : suyuq mahsulotlarni tashish uchun kemalardan tashqari</w:t>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00965354" w:rsidRPr="0065029B">
        <w:rPr>
          <w:sz w:val="26"/>
          <w:szCs w:val="26"/>
          <w:lang w:val="en-US"/>
        </w:rPr>
        <w:tab/>
      </w:r>
      <w:r w:rsidRPr="0065029B">
        <w:rPr>
          <w:sz w:val="26"/>
          <w:szCs w:val="26"/>
          <w:lang w:val="en-US"/>
        </w:rPr>
        <w:t>Vessels, refrigerated: other than tankers</w:t>
      </w:r>
    </w:p>
    <w:p w:rsidR="0003283E" w:rsidRPr="0065029B" w:rsidRDefault="0003283E" w:rsidP="001A2701">
      <w:pPr>
        <w:rPr>
          <w:sz w:val="26"/>
          <w:szCs w:val="26"/>
          <w:lang w:val="en-US"/>
        </w:rPr>
      </w:pPr>
      <w:r w:rsidRPr="0065029B">
        <w:rPr>
          <w:sz w:val="26"/>
          <w:szCs w:val="26"/>
          <w:lang w:val="en-US"/>
        </w:rPr>
        <w:lastRenderedPageBreak/>
        <w:t>890190-</w:t>
      </w:r>
      <w:r w:rsidR="00965354" w:rsidRPr="0065029B">
        <w:rPr>
          <w:sz w:val="26"/>
          <w:szCs w:val="26"/>
          <w:lang w:val="en-US"/>
        </w:rPr>
        <w:t xml:space="preserve">Kemalar: 8901 – bobdan tashqari  </w:t>
      </w:r>
      <w:r w:rsidR="000103D5" w:rsidRPr="0065029B">
        <w:rPr>
          <w:sz w:val="26"/>
          <w:szCs w:val="26"/>
          <w:lang w:val="en-US"/>
        </w:rPr>
        <w:t xml:space="preserve">, mahsulot tashish uchun transportlar  va odam va mahsulot tashish uchun transportlar  </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Pr="0065029B">
        <w:rPr>
          <w:sz w:val="26"/>
          <w:szCs w:val="26"/>
          <w:lang w:val="en-US"/>
        </w:rPr>
        <w:t>Vessels: n.e.c. in heading no. 8901, for the transport of goods and other vessels for the transport of both persons and goods</w:t>
      </w:r>
    </w:p>
    <w:p w:rsidR="0003283E" w:rsidRPr="0065029B" w:rsidRDefault="0003283E" w:rsidP="001A2701">
      <w:pPr>
        <w:rPr>
          <w:sz w:val="26"/>
          <w:szCs w:val="26"/>
          <w:lang w:val="en-US"/>
        </w:rPr>
      </w:pPr>
      <w:r w:rsidRPr="0065029B">
        <w:rPr>
          <w:sz w:val="26"/>
          <w:szCs w:val="26"/>
          <w:lang w:val="en-US"/>
        </w:rPr>
        <w:t>8902-</w:t>
      </w:r>
      <w:r w:rsidR="000103D5" w:rsidRPr="0065029B">
        <w:rPr>
          <w:sz w:val="26"/>
          <w:szCs w:val="26"/>
          <w:lang w:val="en-US"/>
        </w:rPr>
        <w:t>Baliqchi keamalar, zavod kemalari va boshqa turdagi kemalaar</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Pr="0065029B">
        <w:rPr>
          <w:sz w:val="26"/>
          <w:szCs w:val="26"/>
          <w:lang w:val="en-US"/>
        </w:rPr>
        <w:t xml:space="preserve">Fishing vessels, factory ships and other vessels: for processing or preserving fishery products </w:t>
      </w:r>
    </w:p>
    <w:p w:rsidR="0003283E" w:rsidRPr="0065029B" w:rsidRDefault="0003283E" w:rsidP="001A2701">
      <w:pPr>
        <w:rPr>
          <w:sz w:val="26"/>
          <w:szCs w:val="26"/>
          <w:lang w:val="en-US"/>
        </w:rPr>
      </w:pPr>
      <w:r w:rsidRPr="0065029B">
        <w:rPr>
          <w:sz w:val="26"/>
          <w:szCs w:val="26"/>
          <w:lang w:val="en-US"/>
        </w:rPr>
        <w:t>8903-</w:t>
      </w:r>
      <w:r w:rsidR="000103D5" w:rsidRPr="0065029B">
        <w:rPr>
          <w:sz w:val="26"/>
          <w:szCs w:val="26"/>
          <w:lang w:val="en-US"/>
        </w:rPr>
        <w:t>Yaxtalar va boshqa kemalar: ko’ngilochar yoki sport , eshkakli qayiqlar va maxsus qayiqchalar</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Pr="0065029B">
        <w:rPr>
          <w:sz w:val="26"/>
          <w:szCs w:val="26"/>
          <w:lang w:val="en-US"/>
        </w:rPr>
        <w:t xml:space="preserve">Yachts and other vessels: for pleasure or sports, rowing boats and canoes </w:t>
      </w:r>
    </w:p>
    <w:p w:rsidR="0003283E" w:rsidRPr="0065029B" w:rsidRDefault="0003283E" w:rsidP="001A2701">
      <w:pPr>
        <w:rPr>
          <w:sz w:val="26"/>
          <w:szCs w:val="26"/>
          <w:lang w:val="en-US"/>
        </w:rPr>
      </w:pPr>
      <w:r w:rsidRPr="0065029B">
        <w:rPr>
          <w:sz w:val="26"/>
          <w:szCs w:val="26"/>
          <w:lang w:val="en-US"/>
        </w:rPr>
        <w:t>890310-</w:t>
      </w:r>
      <w:r w:rsidR="000103D5" w:rsidRPr="0065029B">
        <w:rPr>
          <w:sz w:val="26"/>
          <w:szCs w:val="26"/>
          <w:lang w:val="en-US"/>
        </w:rPr>
        <w:t xml:space="preserve"> Yaxtalar va boshqa kemalar: ko’ngilochar yoki sport , eshkakli qayiqlar va maxsus qayiqchalar</w:t>
      </w:r>
      <w:r w:rsidR="000103D5" w:rsidRPr="0065029B">
        <w:rPr>
          <w:sz w:val="26"/>
          <w:szCs w:val="26"/>
          <w:lang w:val="en-US"/>
        </w:rPr>
        <w:tab/>
        <w:t xml:space="preserve">, havo to’ldiriladigan basseynlar </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t xml:space="preserve">        </w:t>
      </w:r>
      <w:r w:rsidRPr="0065029B">
        <w:rPr>
          <w:sz w:val="26"/>
          <w:szCs w:val="26"/>
          <w:lang w:val="en-US"/>
        </w:rPr>
        <w:t>Yachts and other vessels: for pleasure or sports, rowing boats and canoes, inflatable</w:t>
      </w:r>
    </w:p>
    <w:p w:rsidR="0003283E" w:rsidRPr="0065029B" w:rsidRDefault="0003283E" w:rsidP="001A2701">
      <w:pPr>
        <w:rPr>
          <w:sz w:val="26"/>
          <w:szCs w:val="26"/>
          <w:lang w:val="en-US"/>
        </w:rPr>
      </w:pPr>
      <w:r w:rsidRPr="0065029B">
        <w:rPr>
          <w:sz w:val="26"/>
          <w:szCs w:val="26"/>
          <w:lang w:val="en-US"/>
        </w:rPr>
        <w:t>890391-</w:t>
      </w:r>
      <w:r w:rsidR="000103D5" w:rsidRPr="0065029B">
        <w:rPr>
          <w:sz w:val="26"/>
          <w:szCs w:val="26"/>
          <w:lang w:val="en-US"/>
        </w:rPr>
        <w:t xml:space="preserve">Yelkanli qayiqlar:  motorsiz , ko’ngilochar yoki sport  , havo to’ldirib suziladiganlaaridan boshqa </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t xml:space="preserve"> </w:t>
      </w:r>
      <w:r w:rsidR="000103D5" w:rsidRPr="0065029B">
        <w:rPr>
          <w:sz w:val="26"/>
          <w:szCs w:val="26"/>
          <w:lang w:val="en-US"/>
        </w:rPr>
        <w:tab/>
        <w:t xml:space="preserve">            </w:t>
      </w:r>
      <w:r w:rsidRPr="0065029B">
        <w:rPr>
          <w:sz w:val="26"/>
          <w:szCs w:val="26"/>
          <w:lang w:val="en-US"/>
        </w:rPr>
        <w:t>Sailboats: with or without auxiliary motor, for pleasure or sports, other than inflatable</w:t>
      </w:r>
    </w:p>
    <w:p w:rsidR="0003283E" w:rsidRPr="0065029B" w:rsidRDefault="0003283E" w:rsidP="001A2701">
      <w:pPr>
        <w:rPr>
          <w:sz w:val="26"/>
          <w:szCs w:val="26"/>
          <w:lang w:val="en-US"/>
        </w:rPr>
      </w:pPr>
      <w:r w:rsidRPr="0065029B">
        <w:rPr>
          <w:sz w:val="26"/>
          <w:szCs w:val="26"/>
          <w:lang w:val="en-US"/>
        </w:rPr>
        <w:t>890392-</w:t>
      </w:r>
      <w:r w:rsidR="000103D5" w:rsidRPr="0065029B">
        <w:rPr>
          <w:sz w:val="26"/>
          <w:szCs w:val="26"/>
          <w:lang w:val="en-US"/>
        </w:rPr>
        <w:t xml:space="preserve">Motorli qayiqlar : (tashqi bortga ega motorli qayiqlar) ko’ngilochar yoki sport  , havo to’ldirib suziladiganlaaridan boshqa </w:t>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000103D5" w:rsidRPr="0065029B">
        <w:rPr>
          <w:sz w:val="26"/>
          <w:szCs w:val="26"/>
          <w:lang w:val="en-US"/>
        </w:rPr>
        <w:tab/>
      </w:r>
      <w:r w:rsidRPr="0065029B">
        <w:rPr>
          <w:sz w:val="26"/>
          <w:szCs w:val="26"/>
          <w:lang w:val="en-US"/>
        </w:rPr>
        <w:t>Motorboats: (other than outboard motorboats), for pleasure or sports, other than inflatable</w:t>
      </w:r>
    </w:p>
    <w:p w:rsidR="0003283E" w:rsidRPr="0065029B" w:rsidRDefault="0003283E" w:rsidP="001A2701">
      <w:pPr>
        <w:rPr>
          <w:sz w:val="26"/>
          <w:szCs w:val="26"/>
          <w:lang w:val="en-US"/>
        </w:rPr>
      </w:pPr>
      <w:r w:rsidRPr="0065029B">
        <w:rPr>
          <w:sz w:val="26"/>
          <w:szCs w:val="26"/>
          <w:lang w:val="en-US"/>
        </w:rPr>
        <w:t>890399-</w:t>
      </w:r>
      <w:r w:rsidR="000103D5" w:rsidRPr="0065029B">
        <w:rPr>
          <w:sz w:val="26"/>
          <w:szCs w:val="26"/>
          <w:lang w:val="en-US"/>
        </w:rPr>
        <w:t>Yaxtalar va boshqa kemalar:</w:t>
      </w:r>
      <w:r w:rsidR="00744A15" w:rsidRPr="0065029B">
        <w:rPr>
          <w:sz w:val="26"/>
          <w:szCs w:val="26"/>
          <w:lang w:val="en-US"/>
        </w:rPr>
        <w:t xml:space="preserve"> ) ko’ngilochar yoki sport  ,  8903-guruhdagidan tashqari havo to’ldirib suziladiganlaaridan boshqa </w:t>
      </w:r>
      <w:r w:rsidR="00744A15" w:rsidRPr="0065029B">
        <w:rPr>
          <w:sz w:val="26"/>
          <w:szCs w:val="26"/>
          <w:lang w:val="en-US"/>
        </w:rPr>
        <w:tab/>
      </w:r>
      <w:r w:rsidR="00744A15" w:rsidRPr="0065029B">
        <w:rPr>
          <w:sz w:val="26"/>
          <w:szCs w:val="26"/>
          <w:lang w:val="en-US"/>
        </w:rPr>
        <w:tab/>
      </w:r>
      <w:r w:rsidR="00744A15" w:rsidRPr="0065029B">
        <w:rPr>
          <w:sz w:val="26"/>
          <w:szCs w:val="26"/>
          <w:lang w:val="en-US"/>
        </w:rPr>
        <w:tab/>
      </w:r>
      <w:r w:rsidR="00744A15" w:rsidRPr="0065029B">
        <w:rPr>
          <w:sz w:val="26"/>
          <w:szCs w:val="26"/>
          <w:lang w:val="en-US"/>
        </w:rPr>
        <w:tab/>
      </w:r>
      <w:r w:rsidR="00744A15" w:rsidRPr="0065029B">
        <w:rPr>
          <w:sz w:val="26"/>
          <w:szCs w:val="26"/>
          <w:lang w:val="en-US"/>
        </w:rPr>
        <w:tab/>
      </w:r>
      <w:r w:rsidR="00744A15" w:rsidRPr="0065029B">
        <w:rPr>
          <w:sz w:val="26"/>
          <w:szCs w:val="26"/>
          <w:lang w:val="en-US"/>
        </w:rPr>
        <w:tab/>
      </w:r>
      <w:r w:rsidRPr="0065029B">
        <w:rPr>
          <w:sz w:val="26"/>
          <w:szCs w:val="26"/>
          <w:lang w:val="en-US"/>
        </w:rPr>
        <w:t>Yachts and other vessels: for pleasure or sports, rowing boats and canoes, n.e.c. in heading no. 8903, other than inflatable</w:t>
      </w:r>
    </w:p>
    <w:p w:rsidR="0003283E" w:rsidRPr="0065029B" w:rsidRDefault="0003283E" w:rsidP="001A2701">
      <w:pPr>
        <w:rPr>
          <w:sz w:val="26"/>
          <w:szCs w:val="26"/>
          <w:lang w:val="en-US"/>
        </w:rPr>
      </w:pPr>
      <w:r w:rsidRPr="0065029B">
        <w:rPr>
          <w:sz w:val="26"/>
          <w:szCs w:val="26"/>
          <w:lang w:val="en-US"/>
        </w:rPr>
        <w:t>8904-</w:t>
      </w:r>
      <w:r w:rsidR="00744A15" w:rsidRPr="0065029B">
        <w:rPr>
          <w:sz w:val="26"/>
          <w:szCs w:val="26"/>
          <w:lang w:val="en-US"/>
        </w:rPr>
        <w:t xml:space="preserve">Tortadigan yoki itaradigan kemalar   </w:t>
      </w:r>
      <w:r w:rsidR="00744A15" w:rsidRPr="0065029B">
        <w:rPr>
          <w:sz w:val="26"/>
          <w:szCs w:val="26"/>
          <w:lang w:val="en-US"/>
        </w:rPr>
        <w:tab/>
      </w:r>
      <w:r w:rsidR="00744A15" w:rsidRPr="0065029B">
        <w:rPr>
          <w:sz w:val="26"/>
          <w:szCs w:val="26"/>
          <w:lang w:val="en-US"/>
        </w:rPr>
        <w:tab/>
      </w:r>
      <w:r w:rsidRPr="0065029B">
        <w:rPr>
          <w:sz w:val="26"/>
          <w:szCs w:val="26"/>
          <w:lang w:val="en-US"/>
        </w:rPr>
        <w:t xml:space="preserve">Tugs and pusher craft </w:t>
      </w:r>
    </w:p>
    <w:p w:rsidR="0003283E" w:rsidRPr="0065029B" w:rsidRDefault="0003283E" w:rsidP="001A2701">
      <w:pPr>
        <w:rPr>
          <w:sz w:val="26"/>
          <w:szCs w:val="26"/>
          <w:lang w:val="en-US"/>
        </w:rPr>
      </w:pPr>
      <w:r w:rsidRPr="0065029B">
        <w:rPr>
          <w:sz w:val="26"/>
          <w:szCs w:val="26"/>
          <w:lang w:val="en-US"/>
        </w:rPr>
        <w:t>8905-</w:t>
      </w:r>
      <w:r w:rsidR="00744A15" w:rsidRPr="0065029B">
        <w:rPr>
          <w:sz w:val="26"/>
          <w:szCs w:val="26"/>
          <w:lang w:val="en-US"/>
        </w:rPr>
        <w:t>Tezyurar kemalar,o’t o’chirish, drenaj kemalar, suzuvchi kranlar va boshqa keamalar: asosiy funktsiyaga filialga bo'lgan filialga yo'naltirilganlik: suzuvchi doklar, suzuvchi, suv osti burg'ulash, ishlab chiqarish platformalari</w:t>
      </w:r>
      <w:r w:rsidR="00744A15" w:rsidRPr="0065029B">
        <w:rPr>
          <w:sz w:val="26"/>
          <w:szCs w:val="26"/>
          <w:lang w:val="en-US"/>
        </w:rPr>
        <w:tab/>
      </w:r>
      <w:r w:rsidR="00744A15" w:rsidRPr="0065029B">
        <w:rPr>
          <w:sz w:val="26"/>
          <w:szCs w:val="26"/>
          <w:lang w:val="en-US"/>
        </w:rPr>
        <w:tab/>
      </w:r>
      <w:r w:rsidR="00744A15" w:rsidRPr="0065029B">
        <w:rPr>
          <w:sz w:val="26"/>
          <w:szCs w:val="26"/>
          <w:lang w:val="en-US"/>
        </w:rPr>
        <w:tab/>
        <w:t xml:space="preserve"> </w:t>
      </w:r>
      <w:r w:rsidR="00744A15" w:rsidRPr="0065029B">
        <w:rPr>
          <w:sz w:val="26"/>
          <w:szCs w:val="26"/>
          <w:lang w:val="en-US"/>
        </w:rPr>
        <w:tab/>
      </w:r>
      <w:r w:rsidR="00744A15" w:rsidRPr="0065029B">
        <w:rPr>
          <w:sz w:val="26"/>
          <w:szCs w:val="26"/>
          <w:lang w:val="en-US"/>
        </w:rPr>
        <w:tab/>
      </w:r>
      <w:r w:rsidRPr="0065029B">
        <w:rPr>
          <w:sz w:val="26"/>
          <w:szCs w:val="26"/>
          <w:lang w:val="en-US"/>
        </w:rPr>
        <w:t xml:space="preserve">Light-vessels, fire-floats, dredgers, floating cranes, other vessels: the navigability of which is subsidiary to main function: floating docks, floating, submersible drilling, production platforms </w:t>
      </w:r>
    </w:p>
    <w:p w:rsidR="0003283E" w:rsidRPr="0065029B" w:rsidRDefault="0003283E" w:rsidP="001A2701">
      <w:pPr>
        <w:rPr>
          <w:sz w:val="26"/>
          <w:szCs w:val="26"/>
          <w:lang w:val="en-US"/>
        </w:rPr>
      </w:pPr>
      <w:r w:rsidRPr="0065029B">
        <w:rPr>
          <w:sz w:val="26"/>
          <w:szCs w:val="26"/>
          <w:lang w:val="en-US"/>
        </w:rPr>
        <w:t>890510-</w:t>
      </w:r>
      <w:r w:rsidR="00744A15" w:rsidRPr="0065029B">
        <w:rPr>
          <w:sz w:val="26"/>
          <w:szCs w:val="26"/>
          <w:lang w:val="en-US"/>
        </w:rPr>
        <w:t>Drajerlar (</w:t>
      </w:r>
      <w:r w:rsidR="00744A15" w:rsidRPr="0065029B">
        <w:rPr>
          <w:rStyle w:val="q4iawc"/>
          <w:sz w:val="26"/>
          <w:szCs w:val="26"/>
          <w:lang w:val="uz-Latn-UZ"/>
        </w:rPr>
        <w:t>bu kema, siltash, shag'al, tog 'jinslari, axlat, tog' jinslari, axlat, axlat, qoya va hayvonot materiklari kabi qayiq bilan jihozlangan qayiqning bir turi.</w:t>
      </w:r>
      <w:r w:rsidR="00744A15" w:rsidRPr="0065029B">
        <w:rPr>
          <w:rStyle w:val="viiyi"/>
          <w:sz w:val="26"/>
          <w:szCs w:val="26"/>
          <w:lang w:val="uz-Latn-UZ"/>
        </w:rPr>
        <w:t xml:space="preserve"> </w:t>
      </w:r>
      <w:r w:rsidR="00744A15" w:rsidRPr="0065029B">
        <w:rPr>
          <w:rStyle w:val="q4iawc"/>
          <w:sz w:val="26"/>
          <w:szCs w:val="26"/>
          <w:lang w:val="uz-Latn-UZ"/>
        </w:rPr>
        <w:t xml:space="preserve">dengiz tubida, ko'llar yoki daryo, </w:t>
      </w:r>
      <w:r w:rsidR="00992C1B" w:rsidRPr="0065029B">
        <w:rPr>
          <w:rStyle w:val="q4iawc"/>
          <w:sz w:val="26"/>
          <w:szCs w:val="26"/>
          <w:lang w:val="uz-Latn-UZ"/>
        </w:rPr>
        <w:t>atrof yoki kanal kabi suv yo'lini tozalaydi</w:t>
      </w:r>
      <w:r w:rsidR="00744A15" w:rsidRPr="0065029B">
        <w:rPr>
          <w:sz w:val="26"/>
          <w:szCs w:val="26"/>
          <w:lang w:val="en-US"/>
        </w:rPr>
        <w:t>)</w:t>
      </w:r>
      <w:r w:rsidRPr="0065029B">
        <w:rPr>
          <w:sz w:val="26"/>
          <w:szCs w:val="26"/>
          <w:lang w:val="en-US"/>
        </w:rPr>
        <w:t>Dredgers</w:t>
      </w:r>
    </w:p>
    <w:p w:rsidR="0003283E" w:rsidRPr="0065029B" w:rsidRDefault="0003283E" w:rsidP="001A2701">
      <w:pPr>
        <w:rPr>
          <w:sz w:val="26"/>
          <w:szCs w:val="26"/>
          <w:lang w:val="en-US"/>
        </w:rPr>
      </w:pPr>
      <w:r w:rsidRPr="0065029B">
        <w:rPr>
          <w:sz w:val="26"/>
          <w:szCs w:val="26"/>
          <w:lang w:val="en-US"/>
        </w:rPr>
        <w:t>890520-</w:t>
      </w:r>
      <w:r w:rsidR="00992C1B" w:rsidRPr="0065029B">
        <w:rPr>
          <w:sz w:val="26"/>
          <w:szCs w:val="26"/>
          <w:lang w:val="uz-Latn-UZ"/>
        </w:rPr>
        <w:t xml:space="preserve"> </w:t>
      </w:r>
      <w:r w:rsidR="00992C1B" w:rsidRPr="0065029B">
        <w:rPr>
          <w:rStyle w:val="q4iawc"/>
          <w:sz w:val="26"/>
          <w:szCs w:val="26"/>
          <w:lang w:val="uz-Latn-UZ"/>
        </w:rPr>
        <w:t>suzuvchi yoki suv osti burg'ulash yoki ishlab chiqarish platformasi</w:t>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Pr="0065029B">
        <w:rPr>
          <w:sz w:val="26"/>
          <w:szCs w:val="26"/>
          <w:lang w:val="en-US"/>
        </w:rPr>
        <w:t>Floating or submersible drilling or production platforms</w:t>
      </w:r>
    </w:p>
    <w:p w:rsidR="0003283E" w:rsidRPr="0065029B" w:rsidRDefault="0003283E" w:rsidP="001A2701">
      <w:pPr>
        <w:rPr>
          <w:sz w:val="26"/>
          <w:szCs w:val="26"/>
          <w:lang w:val="en-US"/>
        </w:rPr>
      </w:pPr>
      <w:r w:rsidRPr="0065029B">
        <w:rPr>
          <w:sz w:val="26"/>
          <w:szCs w:val="26"/>
          <w:lang w:val="en-US"/>
        </w:rPr>
        <w:t>890590-</w:t>
      </w:r>
      <w:r w:rsidR="00992C1B" w:rsidRPr="0065029B">
        <w:rPr>
          <w:sz w:val="26"/>
          <w:szCs w:val="26"/>
          <w:lang w:val="uz-Latn-UZ"/>
        </w:rPr>
        <w:t xml:space="preserve"> Kemalar: Y</w:t>
      </w:r>
      <w:r w:rsidR="00992C1B" w:rsidRPr="0065029B">
        <w:rPr>
          <w:rStyle w:val="q4iawc"/>
          <w:sz w:val="26"/>
          <w:szCs w:val="26"/>
          <w:lang w:val="uz-Latn-UZ"/>
        </w:rPr>
        <w:t>engil, olov suzuvchi, suzuvchi kranlar va boshqa tomirlar, ularning asosiy vazifasi, suzuvchi doklar</w:t>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lastRenderedPageBreak/>
        <w:tab/>
      </w:r>
      <w:r w:rsidRPr="0065029B">
        <w:rPr>
          <w:sz w:val="26"/>
          <w:szCs w:val="26"/>
          <w:lang w:val="en-US"/>
        </w:rPr>
        <w:t>Vessels: light, fire-floats, floating cranes and other vessels, the navigability of which is subsidiary to their main function, floating docks</w:t>
      </w:r>
    </w:p>
    <w:p w:rsidR="0003283E" w:rsidRPr="0065029B" w:rsidRDefault="0003283E" w:rsidP="001A2701">
      <w:pPr>
        <w:rPr>
          <w:sz w:val="26"/>
          <w:szCs w:val="26"/>
          <w:lang w:val="en-US"/>
        </w:rPr>
      </w:pPr>
      <w:r w:rsidRPr="0065029B">
        <w:rPr>
          <w:sz w:val="26"/>
          <w:szCs w:val="26"/>
          <w:lang w:val="en-US"/>
        </w:rPr>
        <w:t>8906-</w:t>
      </w:r>
      <w:r w:rsidR="00992C1B" w:rsidRPr="0065029B">
        <w:rPr>
          <w:sz w:val="26"/>
          <w:szCs w:val="26"/>
          <w:lang w:val="uz-Latn-UZ"/>
        </w:rPr>
        <w:t xml:space="preserve"> Kemalar: </w:t>
      </w:r>
      <w:r w:rsidR="00992C1B" w:rsidRPr="0065029B">
        <w:rPr>
          <w:rStyle w:val="q4iawc"/>
          <w:sz w:val="26"/>
          <w:szCs w:val="26"/>
          <w:lang w:val="uz-Latn-UZ"/>
        </w:rPr>
        <w:t>Boshqalar, shu jumladan harbiy kemalar va qayiqlar</w:t>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Pr="0065029B">
        <w:rPr>
          <w:sz w:val="26"/>
          <w:szCs w:val="26"/>
          <w:lang w:val="en-US"/>
        </w:rPr>
        <w:t xml:space="preserve">Vessels: other, including warships and lifeboats, other than rowing boats </w:t>
      </w:r>
    </w:p>
    <w:p w:rsidR="0003283E" w:rsidRPr="0065029B" w:rsidRDefault="0003283E" w:rsidP="001A2701">
      <w:pPr>
        <w:rPr>
          <w:sz w:val="26"/>
          <w:szCs w:val="26"/>
          <w:lang w:val="en-US"/>
        </w:rPr>
      </w:pPr>
      <w:r w:rsidRPr="0065029B">
        <w:rPr>
          <w:sz w:val="26"/>
          <w:szCs w:val="26"/>
          <w:lang w:val="en-US"/>
        </w:rPr>
        <w:t>890610-</w:t>
      </w:r>
      <w:r w:rsidR="00992C1B" w:rsidRPr="0065029B">
        <w:rPr>
          <w:sz w:val="26"/>
          <w:szCs w:val="26"/>
          <w:lang w:val="uz-Latn-UZ"/>
        </w:rPr>
        <w:t xml:space="preserve"> </w:t>
      </w:r>
      <w:r w:rsidR="00992C1B" w:rsidRPr="0065029B">
        <w:rPr>
          <w:rStyle w:val="q4iawc"/>
          <w:sz w:val="26"/>
          <w:szCs w:val="26"/>
          <w:lang w:val="uz-Latn-UZ"/>
        </w:rPr>
        <w:t>Kemalar: harbiy kemalar</w:t>
      </w:r>
      <w:r w:rsidR="00992C1B" w:rsidRPr="0065029B">
        <w:rPr>
          <w:rStyle w:val="q4iawc"/>
          <w:sz w:val="26"/>
          <w:szCs w:val="26"/>
          <w:lang w:val="uz-Latn-UZ"/>
        </w:rPr>
        <w:tab/>
      </w:r>
      <w:r w:rsidRPr="0065029B">
        <w:rPr>
          <w:sz w:val="26"/>
          <w:szCs w:val="26"/>
          <w:lang w:val="en-US"/>
        </w:rPr>
        <w:t>Vessels: warships</w:t>
      </w:r>
    </w:p>
    <w:p w:rsidR="0003283E" w:rsidRPr="0065029B" w:rsidRDefault="0003283E" w:rsidP="001A2701">
      <w:pPr>
        <w:rPr>
          <w:sz w:val="26"/>
          <w:szCs w:val="26"/>
          <w:lang w:val="en-US"/>
        </w:rPr>
      </w:pPr>
      <w:r w:rsidRPr="0065029B">
        <w:rPr>
          <w:sz w:val="26"/>
          <w:szCs w:val="26"/>
          <w:lang w:val="en-US"/>
        </w:rPr>
        <w:t>890690-</w:t>
      </w:r>
      <w:r w:rsidR="00992C1B" w:rsidRPr="0065029B">
        <w:rPr>
          <w:sz w:val="26"/>
          <w:szCs w:val="26"/>
          <w:lang w:val="en-US"/>
        </w:rPr>
        <w:t>Kemalar:</w:t>
      </w:r>
      <w:r w:rsidR="00992C1B" w:rsidRPr="0065029B">
        <w:rPr>
          <w:sz w:val="26"/>
          <w:szCs w:val="26"/>
          <w:lang w:val="uz-Latn-UZ"/>
        </w:rPr>
        <w:t xml:space="preserve"> </w:t>
      </w:r>
      <w:r w:rsidR="00992C1B" w:rsidRPr="0065029B">
        <w:rPr>
          <w:rStyle w:val="q4iawc"/>
          <w:sz w:val="26"/>
          <w:szCs w:val="26"/>
          <w:lang w:val="uz-Latn-UZ"/>
        </w:rPr>
        <w:t>boshqa, shu jumladan eshkak eshayotgan qayiqlardan tashqari, harbiy kemalardan tashqari</w:t>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Pr="0065029B">
        <w:rPr>
          <w:sz w:val="26"/>
          <w:szCs w:val="26"/>
          <w:lang w:val="en-US"/>
        </w:rPr>
        <w:t>Vessels: other, including lifeboats other than rowing boats, other than warships</w:t>
      </w:r>
    </w:p>
    <w:p w:rsidR="0003283E" w:rsidRPr="0065029B" w:rsidRDefault="0003283E" w:rsidP="001A2701">
      <w:pPr>
        <w:rPr>
          <w:sz w:val="26"/>
          <w:szCs w:val="26"/>
          <w:lang w:val="en-US"/>
        </w:rPr>
      </w:pPr>
      <w:r w:rsidRPr="0065029B">
        <w:rPr>
          <w:sz w:val="26"/>
          <w:szCs w:val="26"/>
          <w:lang w:val="en-US"/>
        </w:rPr>
        <w:t>8907-</w:t>
      </w:r>
      <w:r w:rsidR="00992C1B" w:rsidRPr="0065029B">
        <w:rPr>
          <w:sz w:val="26"/>
          <w:szCs w:val="26"/>
          <w:lang w:val="uz-Latn-UZ"/>
        </w:rPr>
        <w:t xml:space="preserve"> </w:t>
      </w:r>
      <w:r w:rsidR="00992C1B" w:rsidRPr="0065029B">
        <w:rPr>
          <w:rStyle w:val="q4iawc"/>
          <w:sz w:val="26"/>
          <w:szCs w:val="26"/>
          <w:lang w:val="uz-Latn-UZ"/>
        </w:rPr>
        <w:t>qayiqlar, suzuvchi inshootlar, boshqa (masalan, paromlar, sisternalar,  to'g'onlar,</w:t>
      </w:r>
      <w:r w:rsidR="00992C1B" w:rsidRPr="0065029B">
        <w:rPr>
          <w:sz w:val="26"/>
          <w:szCs w:val="26"/>
          <w:lang w:val="uz-Latn-UZ"/>
        </w:rPr>
        <w:t xml:space="preserve"> </w:t>
      </w:r>
      <w:r w:rsidR="00992C1B" w:rsidRPr="0065029B">
        <w:rPr>
          <w:rStyle w:val="q4iawc"/>
          <w:sz w:val="26"/>
          <w:szCs w:val="26"/>
          <w:lang w:val="uz-Latn-UZ"/>
        </w:rPr>
        <w:t>Navigatsiya belgisi sifatida xizmat qilayotgan bo'shliqni, riflar yoki boshqa xavf-xatarlarni ko'rsatish uchun suzuvchi suzadi. maydonchalar, va mayoqlar)</w:t>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00992C1B" w:rsidRPr="0065029B">
        <w:rPr>
          <w:rStyle w:val="q4iawc"/>
          <w:sz w:val="26"/>
          <w:szCs w:val="26"/>
          <w:lang w:val="uz-Latn-UZ"/>
        </w:rPr>
        <w:tab/>
      </w:r>
      <w:r w:rsidRPr="0065029B">
        <w:rPr>
          <w:sz w:val="26"/>
          <w:szCs w:val="26"/>
          <w:lang w:val="en-US"/>
        </w:rPr>
        <w:t xml:space="preserve">Boats, floating structures, other (for e.g. rafts, tanks, coffer-dams, landing stages, buoys and beacons) </w:t>
      </w:r>
    </w:p>
    <w:p w:rsidR="0003283E" w:rsidRPr="0065029B" w:rsidRDefault="0003283E" w:rsidP="001A2701">
      <w:pPr>
        <w:rPr>
          <w:sz w:val="26"/>
          <w:szCs w:val="26"/>
          <w:lang w:val="en-US"/>
        </w:rPr>
      </w:pPr>
      <w:r w:rsidRPr="0065029B">
        <w:rPr>
          <w:sz w:val="26"/>
          <w:szCs w:val="26"/>
          <w:lang w:val="en-US"/>
        </w:rPr>
        <w:t>890710-</w:t>
      </w:r>
      <w:r w:rsidR="00992C1B" w:rsidRPr="0065029B">
        <w:rPr>
          <w:sz w:val="26"/>
          <w:szCs w:val="26"/>
          <w:lang w:val="en-US"/>
        </w:rPr>
        <w:t xml:space="preserve">Sollar: havo to’ldiriladigan </w:t>
      </w:r>
      <w:r w:rsidR="00992C1B" w:rsidRPr="0065029B">
        <w:rPr>
          <w:sz w:val="26"/>
          <w:szCs w:val="26"/>
          <w:lang w:val="en-US"/>
        </w:rPr>
        <w:tab/>
      </w:r>
      <w:r w:rsidRPr="0065029B">
        <w:rPr>
          <w:sz w:val="26"/>
          <w:szCs w:val="26"/>
          <w:lang w:val="en-US"/>
        </w:rPr>
        <w:t>Rafts: inflatable</w:t>
      </w:r>
    </w:p>
    <w:p w:rsidR="0003283E" w:rsidRPr="0065029B" w:rsidRDefault="0003283E" w:rsidP="001A2701">
      <w:pPr>
        <w:rPr>
          <w:sz w:val="26"/>
          <w:szCs w:val="26"/>
          <w:lang w:val="en-US"/>
        </w:rPr>
      </w:pPr>
      <w:r w:rsidRPr="0065029B">
        <w:rPr>
          <w:sz w:val="26"/>
          <w:szCs w:val="26"/>
          <w:lang w:val="en-US"/>
        </w:rPr>
        <w:t>890790-</w:t>
      </w:r>
      <w:r w:rsidR="00992C1B" w:rsidRPr="0065029B">
        <w:rPr>
          <w:sz w:val="26"/>
          <w:szCs w:val="26"/>
          <w:lang w:val="uz-Latn-UZ"/>
        </w:rPr>
        <w:t xml:space="preserve"> </w:t>
      </w:r>
      <w:r w:rsidR="00992C1B" w:rsidRPr="0065029B">
        <w:rPr>
          <w:rStyle w:val="q4iawc"/>
          <w:sz w:val="26"/>
          <w:szCs w:val="26"/>
          <w:lang w:val="uz-Latn-UZ"/>
        </w:rPr>
        <w:t>suzuvchi inshootlar: Tanklar, Coffert-to'g'onlar, maydonchalar, mayollar va mayoqlar</w:t>
      </w:r>
      <w:r w:rsidR="00992C1B" w:rsidRPr="0065029B">
        <w:rPr>
          <w:sz w:val="26"/>
          <w:szCs w:val="26"/>
          <w:lang w:val="en-US"/>
        </w:rPr>
        <w:t xml:space="preserve"> </w:t>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Pr="0065029B">
        <w:rPr>
          <w:sz w:val="26"/>
          <w:szCs w:val="26"/>
          <w:lang w:val="en-US"/>
        </w:rPr>
        <w:t>Floating structures: tanks, coffer-dams, landing stages, buoys and beacons</w:t>
      </w:r>
    </w:p>
    <w:p w:rsidR="0003283E" w:rsidRPr="0065029B" w:rsidRDefault="0003283E" w:rsidP="001A2701">
      <w:pPr>
        <w:rPr>
          <w:sz w:val="26"/>
          <w:szCs w:val="26"/>
          <w:lang w:val="en-US"/>
        </w:rPr>
      </w:pPr>
      <w:r w:rsidRPr="0065029B">
        <w:rPr>
          <w:sz w:val="26"/>
          <w:szCs w:val="26"/>
          <w:lang w:val="en-US"/>
        </w:rPr>
        <w:t>8908-</w:t>
      </w:r>
      <w:r w:rsidR="00992C1B" w:rsidRPr="0065029B">
        <w:rPr>
          <w:sz w:val="26"/>
          <w:szCs w:val="26"/>
          <w:lang w:val="uz-Latn-UZ"/>
        </w:rPr>
        <w:t xml:space="preserve"> </w:t>
      </w:r>
      <w:r w:rsidR="00992C1B" w:rsidRPr="0065029B">
        <w:rPr>
          <w:rStyle w:val="q4iawc"/>
          <w:sz w:val="26"/>
          <w:szCs w:val="26"/>
          <w:lang w:val="uz-Latn-UZ"/>
        </w:rPr>
        <w:t>-Kemalar va boshqa suzuvchi inshootlar: sindirish uchun</w:t>
      </w:r>
      <w:r w:rsidR="00992C1B" w:rsidRPr="0065029B">
        <w:rPr>
          <w:sz w:val="26"/>
          <w:szCs w:val="26"/>
          <w:lang w:val="en-US"/>
        </w:rPr>
        <w:t xml:space="preserve"> </w:t>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00992C1B" w:rsidRPr="0065029B">
        <w:rPr>
          <w:sz w:val="26"/>
          <w:szCs w:val="26"/>
          <w:lang w:val="en-US"/>
        </w:rPr>
        <w:tab/>
      </w:r>
      <w:r w:rsidRPr="0065029B">
        <w:rPr>
          <w:sz w:val="26"/>
          <w:szCs w:val="26"/>
          <w:lang w:val="en-US"/>
        </w:rPr>
        <w:t>Vessels and other floating structures: for breaking up</w:t>
      </w:r>
    </w:p>
    <w:p w:rsidR="0003283E" w:rsidRPr="0065029B" w:rsidRDefault="0003283E" w:rsidP="001A2701">
      <w:pPr>
        <w:rPr>
          <w:sz w:val="26"/>
          <w:szCs w:val="26"/>
          <w:lang w:val="en-US"/>
        </w:rPr>
      </w:pPr>
    </w:p>
    <w:p w:rsidR="0003283E" w:rsidRPr="0065029B" w:rsidRDefault="0003283E" w:rsidP="001A2701">
      <w:pPr>
        <w:rPr>
          <w:sz w:val="26"/>
          <w:szCs w:val="26"/>
          <w:lang w:val="en-US" w:eastAsia="ru-RU"/>
        </w:rPr>
      </w:pPr>
      <w:r w:rsidRPr="0065029B">
        <w:rPr>
          <w:sz w:val="26"/>
          <w:szCs w:val="26"/>
          <w:lang w:val="en-US"/>
        </w:rPr>
        <w:t xml:space="preserve">90. </w:t>
      </w:r>
      <w:r w:rsidRPr="0065029B">
        <w:rPr>
          <w:sz w:val="26"/>
          <w:szCs w:val="26"/>
          <w:lang w:val="en-US" w:eastAsia="ru-RU"/>
        </w:rPr>
        <w:t>Optik, fotografik, kinematografik, o'lchash, tekshirish, aniqlik, tibbiy yoki jarrohlik asboblari va asboblari; uning qismlari va aksessuarlari</w:t>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Pr="0065029B">
        <w:rPr>
          <w:sz w:val="26"/>
          <w:szCs w:val="26"/>
          <w:lang w:val="en-US" w:eastAsia="ru-RU"/>
        </w:rPr>
        <w:tab/>
      </w:r>
      <w:r w:rsidR="00992C1B" w:rsidRPr="0065029B">
        <w:rPr>
          <w:sz w:val="26"/>
          <w:szCs w:val="26"/>
          <w:lang w:val="en-US" w:eastAsia="ru-RU"/>
        </w:rPr>
        <w:tab/>
      </w:r>
      <w:r w:rsidRPr="0065029B">
        <w:rPr>
          <w:sz w:val="26"/>
          <w:szCs w:val="26"/>
          <w:lang w:val="en-US" w:eastAsia="ru-RU"/>
        </w:rPr>
        <w:t>Optical, photographic, cinematographic, measuring, checking, precision, medical or surgical instruments and apparatus; parts and accessories thereof</w:t>
      </w:r>
    </w:p>
    <w:p w:rsidR="0003283E" w:rsidRPr="0065029B" w:rsidRDefault="0003283E" w:rsidP="001A2701">
      <w:pPr>
        <w:rPr>
          <w:sz w:val="26"/>
          <w:szCs w:val="26"/>
          <w:lang w:val="en-US"/>
        </w:rPr>
      </w:pPr>
      <w:r w:rsidRPr="0065029B">
        <w:rPr>
          <w:sz w:val="26"/>
          <w:szCs w:val="26"/>
          <w:lang w:val="en-US"/>
        </w:rPr>
        <w:t>9001-</w:t>
      </w:r>
      <w:r w:rsidR="00992C1B" w:rsidRPr="0065029B">
        <w:rPr>
          <w:rStyle w:val="q4iawc"/>
          <w:sz w:val="26"/>
          <w:szCs w:val="26"/>
          <w:lang w:val="uz-Latn-UZ"/>
        </w:rPr>
        <w:t>optik tolali tolali va optik tolali to'plamlar optik tolali kabellar</w:t>
      </w:r>
      <w:r w:rsidR="008B69F1" w:rsidRPr="0065029B">
        <w:rPr>
          <w:rStyle w:val="q4iawc"/>
          <w:sz w:val="26"/>
          <w:szCs w:val="26"/>
          <w:lang w:val="uz-Latn-UZ"/>
        </w:rPr>
        <w:t xml:space="preserve">. 8544-guruhdagi mahsulotlardan tashqari  </w:t>
      </w:r>
      <w:r w:rsidR="00992C1B" w:rsidRPr="0065029B">
        <w:rPr>
          <w:rStyle w:val="q4iawc"/>
          <w:sz w:val="26"/>
          <w:szCs w:val="26"/>
          <w:lang w:val="uz-Latn-UZ"/>
        </w:rPr>
        <w:t xml:space="preserve"> to'siqlar, linzalar, prizmalar, ko'zgular, oyna emas:</w:t>
      </w:r>
      <w:r w:rsidR="008B69F1" w:rsidRPr="0065029B">
        <w:rPr>
          <w:rStyle w:val="q4iawc"/>
          <w:sz w:val="26"/>
          <w:szCs w:val="26"/>
          <w:lang w:val="uz-Latn-UZ"/>
        </w:rPr>
        <w:t>o’rnatilmagan</w:t>
      </w:r>
      <w:r w:rsidR="00992C1B" w:rsidRPr="0065029B">
        <w:rPr>
          <w:rStyle w:val="q4iawc"/>
          <w:sz w:val="26"/>
          <w:szCs w:val="26"/>
          <w:lang w:val="uz-Latn-UZ"/>
        </w:rPr>
        <w:t>: optik shisha emas</w:t>
      </w:r>
      <w:r w:rsidR="00992C1B" w:rsidRPr="0065029B">
        <w:rPr>
          <w:rStyle w:val="q4iawc"/>
          <w:sz w:val="26"/>
          <w:szCs w:val="26"/>
          <w:lang w:val="uz-Latn-UZ"/>
        </w:rPr>
        <w:tab/>
      </w:r>
      <w:r w:rsidR="00992C1B" w:rsidRPr="0065029B">
        <w:rPr>
          <w:rStyle w:val="q4iawc"/>
          <w:sz w:val="26"/>
          <w:szCs w:val="26"/>
          <w:lang w:val="uz-Latn-UZ"/>
        </w:rPr>
        <w:tab/>
      </w:r>
      <w:r w:rsidR="00992C1B" w:rsidRPr="0065029B">
        <w:rPr>
          <w:sz w:val="26"/>
          <w:szCs w:val="26"/>
          <w:lang w:val="en-US"/>
        </w:rPr>
        <w:t xml:space="preserve"> </w:t>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Pr="0065029B">
        <w:rPr>
          <w:sz w:val="26"/>
          <w:szCs w:val="26"/>
          <w:lang w:val="en-US"/>
        </w:rPr>
        <w:t xml:space="preserve">Optical fibres and optical fibre bundles: optical fibre cables not of heading no. 8544: sheets, plates of polarising material: lenses, prisms, mirrors, of any material: unmounted: not non optical glass </w:t>
      </w:r>
    </w:p>
    <w:p w:rsidR="0003283E" w:rsidRPr="0065029B" w:rsidRDefault="0003283E" w:rsidP="001A2701">
      <w:pPr>
        <w:rPr>
          <w:sz w:val="26"/>
          <w:szCs w:val="26"/>
          <w:lang w:val="en-US"/>
        </w:rPr>
      </w:pPr>
      <w:r w:rsidRPr="0065029B">
        <w:rPr>
          <w:sz w:val="26"/>
          <w:szCs w:val="26"/>
          <w:lang w:val="en-US"/>
        </w:rPr>
        <w:t>900110-</w:t>
      </w:r>
      <w:r w:rsidR="008B69F1" w:rsidRPr="0065029B">
        <w:rPr>
          <w:sz w:val="26"/>
          <w:szCs w:val="26"/>
          <w:lang w:val="uz-Latn-UZ"/>
        </w:rPr>
        <w:t xml:space="preserve"> </w:t>
      </w:r>
      <w:r w:rsidR="008B69F1" w:rsidRPr="0065029B">
        <w:rPr>
          <w:rStyle w:val="q4iawc"/>
          <w:sz w:val="26"/>
          <w:szCs w:val="26"/>
          <w:lang w:val="uz-Latn-UZ"/>
        </w:rPr>
        <w:t>optik tolalar, optik tolali to'plamlar va kabellar: sarlavhalardan tashqari. 8544</w:t>
      </w:r>
      <w:r w:rsidR="008B69F1" w:rsidRPr="0065029B">
        <w:rPr>
          <w:sz w:val="26"/>
          <w:szCs w:val="26"/>
          <w:lang w:val="en-US"/>
        </w:rPr>
        <w:t xml:space="preserve"> </w:t>
      </w:r>
      <w:r w:rsidR="008B69F1" w:rsidRPr="0065029B">
        <w:rPr>
          <w:sz w:val="26"/>
          <w:szCs w:val="26"/>
          <w:lang w:val="en-US"/>
        </w:rPr>
        <w:tab/>
        <w:t xml:space="preserve">        </w:t>
      </w:r>
      <w:r w:rsidRPr="0065029B">
        <w:rPr>
          <w:sz w:val="26"/>
          <w:szCs w:val="26"/>
          <w:lang w:val="en-US"/>
        </w:rPr>
        <w:t>Optical fibres, optical fibre bundles and cables: excluding those of heading no. 8544</w:t>
      </w:r>
    </w:p>
    <w:p w:rsidR="0003283E" w:rsidRPr="0065029B" w:rsidRDefault="0003283E" w:rsidP="001A2701">
      <w:pPr>
        <w:rPr>
          <w:sz w:val="26"/>
          <w:szCs w:val="26"/>
          <w:lang w:val="en-US"/>
        </w:rPr>
      </w:pPr>
      <w:r w:rsidRPr="0065029B">
        <w:rPr>
          <w:sz w:val="26"/>
          <w:szCs w:val="26"/>
          <w:lang w:val="en-US"/>
        </w:rPr>
        <w:t>900120-</w:t>
      </w:r>
      <w:r w:rsidR="008B69F1" w:rsidRPr="0065029B">
        <w:rPr>
          <w:sz w:val="26"/>
          <w:szCs w:val="26"/>
          <w:lang w:val="uz-Latn-UZ"/>
        </w:rPr>
        <w:t xml:space="preserve"> </w:t>
      </w:r>
      <w:r w:rsidR="008B69F1" w:rsidRPr="0065029B">
        <w:rPr>
          <w:rStyle w:val="q4iawc"/>
          <w:sz w:val="26"/>
          <w:szCs w:val="26"/>
          <w:lang w:val="uz-Latn-UZ"/>
        </w:rPr>
        <w:t>-optik elementlar: qutblar, choyshablar va plitalar</w:t>
      </w:r>
      <w:r w:rsidR="008B69F1" w:rsidRPr="0065029B">
        <w:rPr>
          <w:sz w:val="26"/>
          <w:szCs w:val="26"/>
          <w:lang w:val="en-US"/>
        </w:rPr>
        <w:t xml:space="preserve"> </w:t>
      </w:r>
      <w:r w:rsidR="008B69F1" w:rsidRPr="0065029B">
        <w:rPr>
          <w:sz w:val="26"/>
          <w:szCs w:val="26"/>
          <w:lang w:val="en-US"/>
        </w:rPr>
        <w:tab/>
      </w:r>
      <w:r w:rsidR="008B69F1" w:rsidRPr="0065029B">
        <w:rPr>
          <w:sz w:val="26"/>
          <w:szCs w:val="26"/>
          <w:lang w:val="en-US"/>
        </w:rPr>
        <w:tab/>
      </w:r>
      <w:r w:rsidR="008B69F1" w:rsidRPr="0065029B">
        <w:rPr>
          <w:sz w:val="26"/>
          <w:szCs w:val="26"/>
          <w:lang w:val="en-US"/>
        </w:rPr>
        <w:tab/>
      </w:r>
      <w:r w:rsidR="008B69F1" w:rsidRPr="0065029B">
        <w:rPr>
          <w:sz w:val="26"/>
          <w:szCs w:val="26"/>
          <w:lang w:val="en-US"/>
        </w:rPr>
        <w:tab/>
      </w:r>
      <w:r w:rsidR="008B69F1" w:rsidRPr="0065029B">
        <w:rPr>
          <w:sz w:val="26"/>
          <w:szCs w:val="26"/>
          <w:lang w:val="en-US"/>
        </w:rPr>
        <w:tab/>
      </w:r>
      <w:r w:rsidR="008B69F1" w:rsidRPr="0065029B">
        <w:rPr>
          <w:sz w:val="26"/>
          <w:szCs w:val="26"/>
          <w:lang w:val="en-US"/>
        </w:rPr>
        <w:tab/>
      </w:r>
      <w:r w:rsidRPr="0065029B">
        <w:rPr>
          <w:sz w:val="26"/>
          <w:szCs w:val="26"/>
          <w:lang w:val="en-US"/>
        </w:rPr>
        <w:t>Optical elements: polarising material, sheets and plates thereof</w:t>
      </w:r>
    </w:p>
    <w:p w:rsidR="0003283E" w:rsidRPr="0065029B" w:rsidRDefault="0003283E" w:rsidP="001A2701">
      <w:pPr>
        <w:rPr>
          <w:sz w:val="26"/>
          <w:szCs w:val="26"/>
          <w:lang w:val="en-US"/>
        </w:rPr>
      </w:pPr>
      <w:r w:rsidRPr="0065029B">
        <w:rPr>
          <w:sz w:val="26"/>
          <w:szCs w:val="26"/>
          <w:lang w:val="en-US"/>
        </w:rPr>
        <w:t>900130-</w:t>
      </w:r>
      <w:r w:rsidR="008B69F1" w:rsidRPr="0065029B">
        <w:rPr>
          <w:sz w:val="26"/>
          <w:szCs w:val="26"/>
          <w:lang w:val="uz-Latn-UZ"/>
        </w:rPr>
        <w:t xml:space="preserve"> </w:t>
      </w:r>
      <w:r w:rsidR="008B69F1" w:rsidRPr="0065029B">
        <w:rPr>
          <w:rStyle w:val="q4iawc"/>
          <w:sz w:val="26"/>
          <w:szCs w:val="26"/>
          <w:lang w:val="uz-Latn-UZ"/>
        </w:rPr>
        <w:t xml:space="preserve">-linzalar, kontakt:har qanday material optik shishadan ishlangan mahsulotlardan tashqari </w:t>
      </w:r>
      <w:r w:rsidR="008B69F1"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tab/>
      </w:r>
      <w:r w:rsidR="009346B2" w:rsidRPr="0065029B">
        <w:rPr>
          <w:rStyle w:val="q4iawc"/>
          <w:sz w:val="26"/>
          <w:szCs w:val="26"/>
          <w:lang w:val="uz-Latn-UZ"/>
        </w:rPr>
        <w:lastRenderedPageBreak/>
        <w:tab/>
      </w:r>
      <w:r w:rsidRPr="0065029B">
        <w:rPr>
          <w:sz w:val="26"/>
          <w:szCs w:val="26"/>
          <w:lang w:val="en-US"/>
        </w:rPr>
        <w:t>Lenses, contact: unmounted, of any material, excluding elements of glass not optically worked</w:t>
      </w:r>
    </w:p>
    <w:p w:rsidR="0003283E" w:rsidRPr="0065029B" w:rsidRDefault="0003283E" w:rsidP="001A2701">
      <w:pPr>
        <w:rPr>
          <w:sz w:val="26"/>
          <w:szCs w:val="26"/>
          <w:lang w:val="en-US"/>
        </w:rPr>
      </w:pPr>
      <w:r w:rsidRPr="0065029B">
        <w:rPr>
          <w:sz w:val="26"/>
          <w:szCs w:val="26"/>
          <w:lang w:val="en-US"/>
        </w:rPr>
        <w:t>900140-</w:t>
      </w:r>
      <w:r w:rsidR="009346B2" w:rsidRPr="0065029B">
        <w:rPr>
          <w:sz w:val="26"/>
          <w:szCs w:val="26"/>
          <w:lang w:val="en-US"/>
        </w:rPr>
        <w:t>Linzalar, ko’zoynaklar : o’rnatilmagan ,</w:t>
      </w:r>
      <w:r w:rsidR="009346B2" w:rsidRPr="0065029B">
        <w:rPr>
          <w:rStyle w:val="q4iawc"/>
          <w:sz w:val="26"/>
          <w:szCs w:val="26"/>
          <w:lang w:val="uz-Latn-UZ"/>
        </w:rPr>
        <w:t xml:space="preserve"> optik shishadan ishlangan mahsulotlardan tashqari</w:t>
      </w:r>
      <w:r w:rsidR="009346B2" w:rsidRPr="0065029B">
        <w:rPr>
          <w:sz w:val="26"/>
          <w:szCs w:val="26"/>
          <w:lang w:val="en-US"/>
        </w:rPr>
        <w:t xml:space="preserve"> </w:t>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009346B2" w:rsidRPr="0065029B">
        <w:rPr>
          <w:sz w:val="26"/>
          <w:szCs w:val="26"/>
          <w:lang w:val="en-US"/>
        </w:rPr>
        <w:tab/>
      </w:r>
      <w:r w:rsidRPr="0065029B">
        <w:rPr>
          <w:sz w:val="26"/>
          <w:szCs w:val="26"/>
          <w:lang w:val="en-US"/>
        </w:rPr>
        <w:t>Lenses, spectacle: unmounted, of glass, excluding elements of glass not optically worked</w:t>
      </w:r>
    </w:p>
    <w:p w:rsidR="0003283E" w:rsidRPr="0065029B" w:rsidRDefault="0003283E" w:rsidP="001A2701">
      <w:pPr>
        <w:rPr>
          <w:sz w:val="26"/>
          <w:szCs w:val="26"/>
          <w:lang w:val="en-US"/>
        </w:rPr>
      </w:pPr>
      <w:r w:rsidRPr="0065029B">
        <w:rPr>
          <w:sz w:val="26"/>
          <w:szCs w:val="26"/>
          <w:lang w:val="en-US"/>
        </w:rPr>
        <w:t>900150-Lenses, spectacle: unmounted, of materials other than glass</w:t>
      </w:r>
    </w:p>
    <w:p w:rsidR="0003283E" w:rsidRPr="0065029B" w:rsidRDefault="0003283E" w:rsidP="001A2701">
      <w:pPr>
        <w:rPr>
          <w:sz w:val="26"/>
          <w:szCs w:val="26"/>
          <w:lang w:val="en-US"/>
        </w:rPr>
      </w:pPr>
      <w:r w:rsidRPr="0065029B">
        <w:rPr>
          <w:sz w:val="26"/>
          <w:szCs w:val="26"/>
          <w:lang w:val="en-US"/>
        </w:rPr>
        <w:t>900190-</w:t>
      </w:r>
      <w:r w:rsidR="009346B2" w:rsidRPr="0065029B">
        <w:rPr>
          <w:sz w:val="26"/>
          <w:szCs w:val="26"/>
          <w:lang w:val="en-US"/>
        </w:rPr>
        <w:t>optik elementlar: linzalar 9001-guruhdan tashqari   , prizmalar, oynalar va boshqa optic elementlar  har xil materialdan</w:t>
      </w:r>
      <w:r w:rsidR="0089664B" w:rsidRPr="0065029B">
        <w:rPr>
          <w:sz w:val="26"/>
          <w:szCs w:val="26"/>
          <w:lang w:val="en-US"/>
        </w:rPr>
        <w:t>(optik bo’lmagan shishadan ishlangan mahsulotlardan tashqari)</w:t>
      </w:r>
      <w:r w:rsidR="009346B2"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t xml:space="preserve">            </w:t>
      </w:r>
      <w:r w:rsidRPr="0065029B">
        <w:rPr>
          <w:sz w:val="26"/>
          <w:szCs w:val="26"/>
          <w:lang w:val="en-US"/>
        </w:rPr>
        <w:t>Optical elements: lenses n.e.c. in heading no. 9001, prisms, mirrors and other optical elements, unmounted, of any material (excluding elements of glass not optically worked)</w:t>
      </w:r>
    </w:p>
    <w:p w:rsidR="0003283E" w:rsidRPr="0065029B" w:rsidRDefault="0003283E" w:rsidP="001A2701">
      <w:pPr>
        <w:rPr>
          <w:sz w:val="26"/>
          <w:szCs w:val="26"/>
          <w:lang w:val="en-US"/>
        </w:rPr>
      </w:pPr>
      <w:r w:rsidRPr="0065029B">
        <w:rPr>
          <w:sz w:val="26"/>
          <w:szCs w:val="26"/>
          <w:lang w:val="en-US"/>
        </w:rPr>
        <w:t xml:space="preserve">9002-Lenses, prisms, mirrors and other optical elements, of any material, mounted, being parts or fittings for instruments or apparatus, other than such elements of glass not optically worked </w:t>
      </w:r>
    </w:p>
    <w:p w:rsidR="0003283E" w:rsidRPr="0065029B" w:rsidRDefault="0003283E" w:rsidP="001A2701">
      <w:pPr>
        <w:rPr>
          <w:sz w:val="26"/>
          <w:szCs w:val="26"/>
          <w:lang w:val="en-US"/>
        </w:rPr>
      </w:pPr>
      <w:r w:rsidRPr="0065029B">
        <w:rPr>
          <w:sz w:val="26"/>
          <w:szCs w:val="26"/>
          <w:lang w:val="en-US"/>
        </w:rPr>
        <w:t>900211-</w:t>
      </w:r>
      <w:r w:rsidR="0089664B" w:rsidRPr="0065029B">
        <w:rPr>
          <w:sz w:val="26"/>
          <w:szCs w:val="26"/>
          <w:lang w:val="uz-Latn-UZ"/>
        </w:rPr>
        <w:t xml:space="preserve"> </w:t>
      </w:r>
      <w:r w:rsidR="0089664B" w:rsidRPr="0065029B">
        <w:rPr>
          <w:rStyle w:val="q4iawc"/>
          <w:sz w:val="26"/>
          <w:szCs w:val="26"/>
          <w:lang w:val="uz-Latn-UZ"/>
        </w:rPr>
        <w:t>Linzalar: maqsadli, proektorlar yoki kameralar va fotografiyalar yoki asboblar uchun asboblar yoki moslamalar uchun (istisnosiz ishlov berishdan tashqari)</w:t>
      </w:r>
      <w:r w:rsidR="0089664B"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Pr="0065029B">
        <w:rPr>
          <w:sz w:val="26"/>
          <w:szCs w:val="26"/>
          <w:lang w:val="en-US"/>
        </w:rPr>
        <w:t>Lenses: objective, for cameras, projectors or photographic enlargers or reducers, mounted, being parts or fittings for instruments or apparatus, of any material (excludingglass not optically worked)</w:t>
      </w:r>
    </w:p>
    <w:p w:rsidR="0003283E" w:rsidRPr="0065029B" w:rsidRDefault="0003283E" w:rsidP="0089664B">
      <w:pPr>
        <w:rPr>
          <w:sz w:val="26"/>
          <w:szCs w:val="26"/>
          <w:lang w:val="en-US"/>
        </w:rPr>
      </w:pPr>
      <w:r w:rsidRPr="0065029B">
        <w:rPr>
          <w:sz w:val="26"/>
          <w:szCs w:val="26"/>
          <w:lang w:val="en-US"/>
        </w:rPr>
        <w:t>900219-</w:t>
      </w:r>
      <w:r w:rsidR="0089664B" w:rsidRPr="0065029B">
        <w:rPr>
          <w:sz w:val="26"/>
          <w:szCs w:val="26"/>
          <w:lang w:val="uz-Latn-UZ"/>
        </w:rPr>
        <w:t xml:space="preserve"> </w:t>
      </w:r>
      <w:r w:rsidR="0089664B" w:rsidRPr="0065029B">
        <w:rPr>
          <w:rStyle w:val="q4iawc"/>
          <w:sz w:val="26"/>
          <w:szCs w:val="26"/>
          <w:lang w:val="uz-Latn-UZ"/>
        </w:rPr>
        <w:t>linzalar: ob'ektiv, (kameralar, projektorlar yoki fotografik va fotografiya yoki kattalashtirib beruvchi linzalar yoki fotografiya) yoki har qanday materialdan tashqari (optik  ishlov bermaydigan elementlardan tashqari)</w:t>
      </w:r>
      <w:r w:rsidR="0089664B"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t xml:space="preserve">         </w:t>
      </w:r>
      <w:r w:rsidRPr="0065029B">
        <w:rPr>
          <w:sz w:val="26"/>
          <w:szCs w:val="26"/>
          <w:lang w:val="en-US"/>
        </w:rPr>
        <w:t>Lenses: objective, (other than for cameras, projectors or photographic enlargers or reducers), mounted, of any material (excluding elements of glass not optically worked)</w:t>
      </w:r>
    </w:p>
    <w:p w:rsidR="0003283E" w:rsidRPr="0065029B" w:rsidRDefault="0003283E" w:rsidP="001A2701">
      <w:pPr>
        <w:rPr>
          <w:sz w:val="26"/>
          <w:szCs w:val="26"/>
          <w:lang w:val="en-US"/>
        </w:rPr>
      </w:pPr>
      <w:r w:rsidRPr="0065029B">
        <w:rPr>
          <w:sz w:val="26"/>
          <w:szCs w:val="26"/>
          <w:lang w:val="en-US"/>
        </w:rPr>
        <w:t>900220-</w:t>
      </w:r>
      <w:r w:rsidR="0089664B" w:rsidRPr="0065029B">
        <w:rPr>
          <w:sz w:val="26"/>
          <w:szCs w:val="26"/>
          <w:lang w:val="uz-Latn-UZ"/>
        </w:rPr>
        <w:t xml:space="preserve"> </w:t>
      </w:r>
      <w:r w:rsidR="0089664B" w:rsidRPr="0065029B">
        <w:rPr>
          <w:rStyle w:val="q4iawc"/>
          <w:sz w:val="26"/>
          <w:szCs w:val="26"/>
          <w:lang w:val="uz-Latn-UZ"/>
        </w:rPr>
        <w:t>filtr: har qanday materialning asboblari yoki apparatlari uchun qismlar yoki armatura sifatida o'rnatilgan (stakan elementlaridan tashqari)</w:t>
      </w:r>
      <w:r w:rsidR="0089664B"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Pr="0065029B">
        <w:rPr>
          <w:sz w:val="26"/>
          <w:szCs w:val="26"/>
          <w:lang w:val="en-US"/>
        </w:rPr>
        <w:t>Filters: mounted as parts or fittings for instruments or apparatus, of any material (excluding elements of glass not optically worked)</w:t>
      </w:r>
    </w:p>
    <w:p w:rsidR="0003283E" w:rsidRPr="0065029B" w:rsidRDefault="0003283E" w:rsidP="0089664B">
      <w:pPr>
        <w:rPr>
          <w:sz w:val="26"/>
          <w:szCs w:val="26"/>
          <w:lang w:val="en-US"/>
        </w:rPr>
      </w:pPr>
      <w:r w:rsidRPr="0065029B">
        <w:rPr>
          <w:sz w:val="26"/>
          <w:szCs w:val="26"/>
          <w:lang w:val="en-US"/>
        </w:rPr>
        <w:t>900290-</w:t>
      </w:r>
      <w:r w:rsidR="0089664B" w:rsidRPr="0065029B">
        <w:rPr>
          <w:sz w:val="26"/>
          <w:szCs w:val="26"/>
          <w:lang w:val="uz-Latn-UZ"/>
        </w:rPr>
        <w:t xml:space="preserve"> </w:t>
      </w:r>
      <w:r w:rsidR="0089664B" w:rsidRPr="0065029B">
        <w:rPr>
          <w:rStyle w:val="q4iawc"/>
          <w:sz w:val="26"/>
          <w:szCs w:val="26"/>
          <w:lang w:val="uz-Latn-UZ"/>
        </w:rPr>
        <w:t>optik elementlar: N.E.C. Yo'q. 9002 (masalan, prizmalar va ko'zgular), o'rnatilgan, asboblar yoki apparatlar, har qanday materialning qismlari yoki moslamalari (stakan elementlaridan tashqari)</w:t>
      </w:r>
      <w:r w:rsidR="0089664B" w:rsidRPr="0065029B">
        <w:rPr>
          <w:sz w:val="26"/>
          <w:szCs w:val="26"/>
          <w:lang w:val="en-US"/>
        </w:rPr>
        <w:t xml:space="preserve"> </w:t>
      </w:r>
      <w:r w:rsidR="0089664B" w:rsidRPr="0065029B">
        <w:rPr>
          <w:rStyle w:val="q4iawc"/>
          <w:sz w:val="26"/>
          <w:szCs w:val="26"/>
          <w:lang w:val="uz-Latn-UZ"/>
        </w:rPr>
        <w:t>9003 yil 9003 - shamlar va balandliklar.</w:t>
      </w:r>
      <w:r w:rsidR="0089664B"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Pr="0065029B">
        <w:rPr>
          <w:sz w:val="26"/>
          <w:szCs w:val="26"/>
          <w:lang w:val="en-US"/>
        </w:rPr>
        <w:t>Optical elements: n.e.c. in heading no. 9002 (e.g. prisms and mirrors), mounted, being parts or fittings for instruments or apparatus, of any material (excluding elements of glass not optically worked)</w:t>
      </w:r>
    </w:p>
    <w:p w:rsidR="0003283E" w:rsidRPr="0065029B" w:rsidRDefault="0003283E" w:rsidP="001A2701">
      <w:pPr>
        <w:rPr>
          <w:sz w:val="26"/>
          <w:szCs w:val="26"/>
          <w:lang w:val="en-US"/>
        </w:rPr>
      </w:pPr>
      <w:r w:rsidRPr="0065029B">
        <w:rPr>
          <w:sz w:val="26"/>
          <w:szCs w:val="26"/>
          <w:lang w:val="en-US"/>
        </w:rPr>
        <w:lastRenderedPageBreak/>
        <w:t>9003-</w:t>
      </w:r>
      <w:r w:rsidR="0089664B" w:rsidRPr="0065029B">
        <w:rPr>
          <w:sz w:val="26"/>
          <w:szCs w:val="26"/>
          <w:lang w:val="en-US"/>
        </w:rPr>
        <w:t xml:space="preserve"> Ramkalar va turlar: ko'zoynaklar, suzish uchun ko'zoynaklar yoki shunga o'xshash narsalar uchun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Pr="0065029B">
        <w:rPr>
          <w:sz w:val="26"/>
          <w:szCs w:val="26"/>
          <w:lang w:val="en-US"/>
        </w:rPr>
        <w:t xml:space="preserve">Frames and mountings: for spectacles, goggles or the like, and parts </w:t>
      </w:r>
    </w:p>
    <w:p w:rsidR="0003283E" w:rsidRPr="0065029B" w:rsidRDefault="0003283E" w:rsidP="001A2701">
      <w:pPr>
        <w:rPr>
          <w:sz w:val="26"/>
          <w:szCs w:val="26"/>
          <w:lang w:val="en-US"/>
        </w:rPr>
      </w:pPr>
      <w:r w:rsidRPr="0065029B">
        <w:rPr>
          <w:sz w:val="26"/>
          <w:szCs w:val="26"/>
          <w:lang w:val="en-US"/>
        </w:rPr>
        <w:t>900311-</w:t>
      </w:r>
      <w:r w:rsidR="0089664B" w:rsidRPr="0065029B">
        <w:rPr>
          <w:sz w:val="26"/>
          <w:szCs w:val="26"/>
          <w:lang w:val="uz-Latn-UZ"/>
        </w:rPr>
        <w:t xml:space="preserve"> </w:t>
      </w:r>
      <w:r w:rsidR="0089664B" w:rsidRPr="0065029B">
        <w:rPr>
          <w:rStyle w:val="q4iawc"/>
          <w:sz w:val="26"/>
          <w:szCs w:val="26"/>
          <w:lang w:val="uz-Latn-UZ"/>
        </w:rPr>
        <w:t>Ramkalar va balandliklar: ko'zoynagi, ko'zoynaklar yoki shunga o'xshash plastmassalar uchun</w:t>
      </w:r>
      <w:r w:rsidR="0089664B" w:rsidRPr="0065029B">
        <w:rPr>
          <w:sz w:val="26"/>
          <w:szCs w:val="26"/>
          <w:lang w:val="en-US"/>
        </w:rPr>
        <w:t xml:space="preserve"> </w:t>
      </w:r>
      <w:r w:rsidRPr="0065029B">
        <w:rPr>
          <w:sz w:val="26"/>
          <w:szCs w:val="26"/>
          <w:lang w:val="en-US"/>
        </w:rPr>
        <w:t>Frames and mountings: for spectacles, goggles or the like, of plastics</w:t>
      </w:r>
    </w:p>
    <w:p w:rsidR="0003283E" w:rsidRPr="0065029B" w:rsidRDefault="0003283E" w:rsidP="001A2701">
      <w:pPr>
        <w:rPr>
          <w:sz w:val="26"/>
          <w:szCs w:val="26"/>
          <w:lang w:val="en-US"/>
        </w:rPr>
      </w:pPr>
      <w:r w:rsidRPr="0065029B">
        <w:rPr>
          <w:sz w:val="26"/>
          <w:szCs w:val="26"/>
          <w:lang w:val="en-US"/>
        </w:rPr>
        <w:t>900319-</w:t>
      </w:r>
      <w:r w:rsidR="0089664B" w:rsidRPr="0065029B">
        <w:rPr>
          <w:sz w:val="26"/>
          <w:szCs w:val="26"/>
          <w:lang w:val="uz-Latn-UZ"/>
        </w:rPr>
        <w:t xml:space="preserve"> </w:t>
      </w:r>
      <w:r w:rsidR="0089664B" w:rsidRPr="0065029B">
        <w:rPr>
          <w:rStyle w:val="q4iawc"/>
          <w:sz w:val="26"/>
          <w:szCs w:val="26"/>
          <w:lang w:val="uz-Latn-UZ"/>
        </w:rPr>
        <w:t>Ramkalar va rasm chizish uchun yoki joylashtirish qismi: ko'zoynagi, ko'zoynaklar yoki o'xshash narsalar uchun plastmassalardan tashqari materiallar</w:t>
      </w:r>
      <w:r w:rsidR="0089664B" w:rsidRPr="0065029B">
        <w:rPr>
          <w:sz w:val="26"/>
          <w:szCs w:val="26"/>
          <w:lang w:val="en-US"/>
        </w:rPr>
        <w:t xml:space="preserve"> </w:t>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r>
      <w:r w:rsidR="0089664B" w:rsidRPr="0065029B">
        <w:rPr>
          <w:sz w:val="26"/>
          <w:szCs w:val="26"/>
          <w:lang w:val="en-US"/>
        </w:rPr>
        <w:tab/>
        <w:t xml:space="preserve">     </w:t>
      </w:r>
      <w:r w:rsidRPr="0065029B">
        <w:rPr>
          <w:sz w:val="26"/>
          <w:szCs w:val="26"/>
          <w:lang w:val="en-US"/>
        </w:rPr>
        <w:t>Frames and mountings: for spectacles, goggles or the like, of materials other than plastics</w:t>
      </w:r>
    </w:p>
    <w:p w:rsidR="0003283E" w:rsidRPr="0065029B" w:rsidRDefault="0003283E" w:rsidP="0089664B">
      <w:pPr>
        <w:rPr>
          <w:sz w:val="26"/>
          <w:szCs w:val="26"/>
          <w:lang w:val="en-US"/>
        </w:rPr>
      </w:pPr>
      <w:r w:rsidRPr="0065029B">
        <w:rPr>
          <w:sz w:val="26"/>
          <w:szCs w:val="26"/>
          <w:lang w:val="en-US"/>
        </w:rPr>
        <w:t>900390-</w:t>
      </w:r>
      <w:r w:rsidR="0089664B" w:rsidRPr="0065029B">
        <w:rPr>
          <w:sz w:val="26"/>
          <w:szCs w:val="26"/>
          <w:lang w:val="uz-Latn-UZ"/>
        </w:rPr>
        <w:t xml:space="preserve"> </w:t>
      </w:r>
      <w:r w:rsidR="0089664B" w:rsidRPr="0065029B">
        <w:rPr>
          <w:rStyle w:val="q4iawc"/>
          <w:sz w:val="26"/>
          <w:szCs w:val="26"/>
          <w:lang w:val="uz-Latn-UZ"/>
        </w:rPr>
        <w:t>ramkalar va tamg'alar: ko'zoynaklar, ko'zoynaklar yoki shunga o'xshash qismlar uchun</w:t>
      </w:r>
      <w:r w:rsidR="0089664B" w:rsidRPr="0065029B">
        <w:rPr>
          <w:sz w:val="26"/>
          <w:szCs w:val="26"/>
          <w:lang w:val="en-US"/>
        </w:rPr>
        <w:t xml:space="preserve"> </w:t>
      </w:r>
      <w:r w:rsidRPr="0065029B">
        <w:rPr>
          <w:sz w:val="26"/>
          <w:szCs w:val="26"/>
          <w:lang w:val="en-US"/>
        </w:rPr>
        <w:t>Frames and mountings: parts for spectacles, goggles or the like</w:t>
      </w:r>
    </w:p>
    <w:p w:rsidR="0003283E" w:rsidRPr="0065029B" w:rsidRDefault="0003283E" w:rsidP="001A2701">
      <w:pPr>
        <w:rPr>
          <w:sz w:val="26"/>
          <w:szCs w:val="26"/>
          <w:lang w:val="uz-Latn-UZ"/>
        </w:rPr>
      </w:pPr>
      <w:r w:rsidRPr="0065029B">
        <w:rPr>
          <w:sz w:val="26"/>
          <w:szCs w:val="26"/>
          <w:lang w:val="en-US"/>
        </w:rPr>
        <w:t>9004-</w:t>
      </w:r>
      <w:r w:rsidR="00845A25" w:rsidRPr="0065029B">
        <w:rPr>
          <w:sz w:val="26"/>
          <w:szCs w:val="26"/>
          <w:lang w:val="uz-Latn-UZ"/>
        </w:rPr>
        <w:t xml:space="preserve"> </w:t>
      </w:r>
      <w:r w:rsidR="00845A25" w:rsidRPr="0065029B">
        <w:rPr>
          <w:rStyle w:val="q4iawc"/>
          <w:sz w:val="26"/>
          <w:szCs w:val="26"/>
          <w:lang w:val="uz-Latn-UZ"/>
        </w:rPr>
        <w:t>ko'zoynak, suzish uchun ko'zoynaklar va shunga o'xshash: tuzatuvchi, himoya yoki boshqa</w:t>
      </w:r>
      <w:r w:rsidR="00845A25" w:rsidRPr="0065029B">
        <w:rPr>
          <w:sz w:val="26"/>
          <w:szCs w:val="26"/>
          <w:lang w:val="uz-Latn-UZ"/>
        </w:rPr>
        <w:t xml:space="preserve"> </w:t>
      </w:r>
      <w:r w:rsidR="00845A25" w:rsidRPr="0065029B">
        <w:rPr>
          <w:sz w:val="26"/>
          <w:szCs w:val="26"/>
          <w:lang w:val="uz-Latn-UZ"/>
        </w:rPr>
        <w:tab/>
      </w:r>
      <w:r w:rsidR="00845A25" w:rsidRPr="0065029B">
        <w:rPr>
          <w:sz w:val="26"/>
          <w:szCs w:val="26"/>
          <w:lang w:val="uz-Latn-UZ"/>
        </w:rPr>
        <w:tab/>
      </w:r>
      <w:r w:rsidRPr="0065029B">
        <w:rPr>
          <w:sz w:val="26"/>
          <w:szCs w:val="26"/>
          <w:lang w:val="uz-Latn-UZ"/>
        </w:rPr>
        <w:t xml:space="preserve">Spectacles, goggles and the like: corrective, protective or other </w:t>
      </w:r>
    </w:p>
    <w:p w:rsidR="0003283E" w:rsidRPr="0065029B" w:rsidRDefault="0003283E" w:rsidP="001A2701">
      <w:pPr>
        <w:rPr>
          <w:sz w:val="26"/>
          <w:szCs w:val="26"/>
          <w:lang w:val="en-US"/>
        </w:rPr>
      </w:pPr>
      <w:r w:rsidRPr="0065029B">
        <w:rPr>
          <w:sz w:val="26"/>
          <w:szCs w:val="26"/>
          <w:lang w:val="en-US"/>
        </w:rPr>
        <w:t>900410-</w:t>
      </w:r>
      <w:r w:rsidR="00845A25" w:rsidRPr="0065029B">
        <w:rPr>
          <w:sz w:val="26"/>
          <w:szCs w:val="26"/>
          <w:lang w:val="uz-Latn-UZ"/>
        </w:rPr>
        <w:t xml:space="preserve"> </w:t>
      </w:r>
      <w:r w:rsidR="00845A25" w:rsidRPr="0065029B">
        <w:rPr>
          <w:rStyle w:val="q4iawc"/>
          <w:sz w:val="26"/>
          <w:szCs w:val="26"/>
          <w:lang w:val="uz-Latn-UZ"/>
        </w:rPr>
        <w:t>ko'zoynaklar: tuzatuvchi, himoya yoki boshqa</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Sunglasses: corrective, protective or other</w:t>
      </w:r>
    </w:p>
    <w:p w:rsidR="0003283E" w:rsidRPr="0065029B" w:rsidRDefault="0003283E" w:rsidP="001A2701">
      <w:pPr>
        <w:rPr>
          <w:sz w:val="26"/>
          <w:szCs w:val="26"/>
          <w:lang w:val="en-US"/>
        </w:rPr>
      </w:pPr>
      <w:r w:rsidRPr="0065029B">
        <w:rPr>
          <w:sz w:val="26"/>
          <w:szCs w:val="26"/>
          <w:lang w:val="en-US"/>
        </w:rPr>
        <w:t>900490-</w:t>
      </w:r>
      <w:r w:rsidR="00845A25" w:rsidRPr="0065029B">
        <w:rPr>
          <w:sz w:val="26"/>
          <w:szCs w:val="26"/>
          <w:lang w:val="uz-Latn-UZ"/>
        </w:rPr>
        <w:t xml:space="preserve"> </w:t>
      </w:r>
      <w:r w:rsidR="00845A25" w:rsidRPr="0065029B">
        <w:rPr>
          <w:rStyle w:val="q4iawc"/>
          <w:sz w:val="26"/>
          <w:szCs w:val="26"/>
          <w:lang w:val="uz-Latn-UZ"/>
        </w:rPr>
        <w:t>ko'zoynak, suzish ko'zoynaklari va shunga o'xshash: (ko'zoynaklardan tashqari) tuzatuvchi, himoya yoki boshqa</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t xml:space="preserve">        </w:t>
      </w:r>
      <w:r w:rsidRPr="0065029B">
        <w:rPr>
          <w:sz w:val="26"/>
          <w:szCs w:val="26"/>
          <w:lang w:val="en-US"/>
        </w:rPr>
        <w:t>Spectacles, goggles and the like: (other than sunglasses) corrective, protective or other</w:t>
      </w:r>
    </w:p>
    <w:p w:rsidR="0003283E" w:rsidRPr="0065029B" w:rsidRDefault="0003283E" w:rsidP="001A2701">
      <w:pPr>
        <w:rPr>
          <w:sz w:val="26"/>
          <w:szCs w:val="26"/>
          <w:lang w:val="en-US"/>
        </w:rPr>
      </w:pPr>
      <w:r w:rsidRPr="0065029B">
        <w:rPr>
          <w:sz w:val="26"/>
          <w:szCs w:val="26"/>
          <w:lang w:val="en-US"/>
        </w:rPr>
        <w:t>9005-</w:t>
      </w:r>
      <w:r w:rsidR="00845A25" w:rsidRPr="0065029B">
        <w:rPr>
          <w:sz w:val="26"/>
          <w:szCs w:val="26"/>
          <w:lang w:val="uz-Latn-UZ"/>
        </w:rPr>
        <w:t xml:space="preserve"> </w:t>
      </w:r>
      <w:r w:rsidR="00845A25" w:rsidRPr="0065029B">
        <w:rPr>
          <w:rStyle w:val="q4iawc"/>
          <w:sz w:val="26"/>
          <w:szCs w:val="26"/>
          <w:lang w:val="uz-Latn-UZ"/>
        </w:rPr>
        <w:t>Durbinlar, bir ko’zli durbin, boshqa optik teleskoplar, shuning uchun buyumlar: Boshqa astronomik asboblar, turg'unlar</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t xml:space="preserve">           </w:t>
      </w:r>
      <w:r w:rsidRPr="0065029B">
        <w:rPr>
          <w:sz w:val="26"/>
          <w:szCs w:val="26"/>
          <w:lang w:val="en-US"/>
        </w:rPr>
        <w:t xml:space="preserve">Binoculars, monoculars, other optical telescopes, mountings therefore: other astronomical instruments, mountings therefore, but not including instruments for radio-astronomy </w:t>
      </w:r>
    </w:p>
    <w:p w:rsidR="0003283E" w:rsidRPr="0065029B" w:rsidRDefault="0003283E" w:rsidP="001A2701">
      <w:pPr>
        <w:rPr>
          <w:sz w:val="26"/>
          <w:szCs w:val="26"/>
          <w:lang w:val="en-US"/>
        </w:rPr>
      </w:pPr>
      <w:r w:rsidRPr="0065029B">
        <w:rPr>
          <w:sz w:val="26"/>
          <w:szCs w:val="26"/>
          <w:lang w:val="en-US"/>
        </w:rPr>
        <w:t>900510-</w:t>
      </w:r>
      <w:r w:rsidR="00845A25" w:rsidRPr="0065029B">
        <w:rPr>
          <w:sz w:val="26"/>
          <w:szCs w:val="26"/>
          <w:lang w:val="en-US"/>
        </w:rPr>
        <w:t xml:space="preserve"> Binokllar </w:t>
      </w:r>
      <w:r w:rsidRPr="0065029B">
        <w:rPr>
          <w:sz w:val="26"/>
          <w:szCs w:val="26"/>
          <w:lang w:val="en-US"/>
        </w:rPr>
        <w:t>Binoculars</w:t>
      </w:r>
    </w:p>
    <w:p w:rsidR="0003283E" w:rsidRPr="0065029B" w:rsidRDefault="0003283E" w:rsidP="001A2701">
      <w:pPr>
        <w:rPr>
          <w:sz w:val="26"/>
          <w:szCs w:val="26"/>
          <w:lang w:val="en-US"/>
        </w:rPr>
      </w:pPr>
      <w:r w:rsidRPr="0065029B">
        <w:rPr>
          <w:sz w:val="26"/>
          <w:szCs w:val="26"/>
          <w:lang w:val="en-US"/>
        </w:rPr>
        <w:t>900580-</w:t>
      </w:r>
      <w:r w:rsidR="00845A25" w:rsidRPr="0065029B">
        <w:rPr>
          <w:sz w:val="26"/>
          <w:szCs w:val="26"/>
          <w:lang w:val="en-US"/>
        </w:rPr>
        <w:t xml:space="preserve">Monokllar : </w:t>
      </w:r>
      <w:r w:rsidR="00845A25" w:rsidRPr="0065029B">
        <w:rPr>
          <w:rStyle w:val="q4iawc"/>
          <w:sz w:val="26"/>
          <w:szCs w:val="26"/>
          <w:lang w:val="uz-Latn-UZ"/>
        </w:rPr>
        <w:t>radio astronomiyasining vositalaridan tashqari boshqa optik teleskoplar va astronomik asboblar</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Monoculars: other optical telescopes and astronomical instruments, excluding instruments for radio-astronomy</w:t>
      </w:r>
    </w:p>
    <w:p w:rsidR="0003283E" w:rsidRPr="0065029B" w:rsidRDefault="0003283E" w:rsidP="001A2701">
      <w:pPr>
        <w:rPr>
          <w:sz w:val="26"/>
          <w:szCs w:val="26"/>
          <w:lang w:val="en-US"/>
        </w:rPr>
      </w:pPr>
      <w:r w:rsidRPr="0065029B">
        <w:rPr>
          <w:sz w:val="26"/>
          <w:szCs w:val="26"/>
          <w:lang w:val="en-US"/>
        </w:rPr>
        <w:t>900590-</w:t>
      </w:r>
      <w:r w:rsidR="00845A25" w:rsidRPr="0065029B">
        <w:rPr>
          <w:sz w:val="26"/>
          <w:szCs w:val="26"/>
          <w:lang w:val="uz-Latn-UZ"/>
        </w:rPr>
        <w:t xml:space="preserve"> </w:t>
      </w:r>
      <w:r w:rsidR="00845A25" w:rsidRPr="0065029B">
        <w:rPr>
          <w:rStyle w:val="q4iawc"/>
          <w:sz w:val="26"/>
          <w:szCs w:val="26"/>
          <w:lang w:val="uz-Latn-UZ"/>
        </w:rPr>
        <w:t>durbin, monokauls, boshqa optik teleskoplar, astronomik asboblar (radio astronomiyadan tashqari): qismlar va aksessuarlar (shu jumladan o'rnatish moslamalari)</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Binoculars, monoculars, other optical telescopes, astronomical instruments (excluding those of radio-astronomy): parts and accessories (including mountings)</w:t>
      </w:r>
    </w:p>
    <w:p w:rsidR="0003283E" w:rsidRPr="0065029B" w:rsidRDefault="0003283E" w:rsidP="001A2701">
      <w:pPr>
        <w:rPr>
          <w:sz w:val="26"/>
          <w:szCs w:val="26"/>
          <w:lang w:val="en-US"/>
        </w:rPr>
      </w:pPr>
      <w:r w:rsidRPr="0065029B">
        <w:rPr>
          <w:sz w:val="26"/>
          <w:szCs w:val="26"/>
          <w:lang w:val="en-US"/>
        </w:rPr>
        <w:t>9006-</w:t>
      </w:r>
      <w:r w:rsidR="00845A25" w:rsidRPr="0065029B">
        <w:rPr>
          <w:sz w:val="26"/>
          <w:szCs w:val="26"/>
          <w:lang w:val="uz-Latn-UZ"/>
        </w:rPr>
        <w:t xml:space="preserve"> </w:t>
      </w:r>
      <w:r w:rsidR="00845A25" w:rsidRPr="0065029B">
        <w:rPr>
          <w:rStyle w:val="q4iawc"/>
          <w:sz w:val="26"/>
          <w:szCs w:val="26"/>
          <w:lang w:val="uz-Latn-UZ"/>
        </w:rPr>
        <w:t>-kameralar, fotografiya (kinematografik): fotoapparat  chirog'i apparatlari va 8539</w:t>
      </w:r>
      <w:r w:rsidR="00845A25" w:rsidRPr="0065029B">
        <w:rPr>
          <w:sz w:val="26"/>
          <w:szCs w:val="26"/>
          <w:lang w:val="en-US"/>
        </w:rPr>
        <w:t xml:space="preserve"> -guruhdagi</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lastRenderedPageBreak/>
        <w:tab/>
      </w:r>
      <w:r w:rsidRPr="0065029B">
        <w:rPr>
          <w:sz w:val="26"/>
          <w:szCs w:val="26"/>
          <w:lang w:val="en-US"/>
        </w:rPr>
        <w:t xml:space="preserve">Cameras, photographic (excluding cinematographic): photographic flashlight apparatus and flashbulbs other than discharge lamps of heading no. 8539 </w:t>
      </w:r>
    </w:p>
    <w:p w:rsidR="0003283E" w:rsidRPr="0065029B" w:rsidRDefault="0003283E" w:rsidP="001A2701">
      <w:pPr>
        <w:rPr>
          <w:sz w:val="26"/>
          <w:szCs w:val="26"/>
          <w:lang w:val="en-US"/>
        </w:rPr>
      </w:pPr>
      <w:r w:rsidRPr="0065029B">
        <w:rPr>
          <w:sz w:val="26"/>
          <w:szCs w:val="26"/>
          <w:lang w:val="en-US"/>
        </w:rPr>
        <w:t>900630-</w:t>
      </w:r>
      <w:r w:rsidR="00845A25" w:rsidRPr="0065029B">
        <w:rPr>
          <w:sz w:val="26"/>
          <w:szCs w:val="26"/>
          <w:lang w:val="uz-Latn-UZ"/>
        </w:rPr>
        <w:t xml:space="preserve"> </w:t>
      </w:r>
      <w:r w:rsidR="00845A25" w:rsidRPr="0065029B">
        <w:rPr>
          <w:rStyle w:val="q4iawc"/>
          <w:sz w:val="26"/>
          <w:szCs w:val="26"/>
          <w:lang w:val="uz-Latn-UZ"/>
        </w:rPr>
        <w:t>kameralar, fotografiya (kinematografik): ichki organlarning suvini tekshirish, havo tekshiruvidan tashqari maxsus mo'ljallangan, ichki yoki jarrohlik ekspertizasi uchun maxsus ishlab chiqilgan: sud yoki krimmatologik ishlatish uchun taqqoslash kameralari</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specially designed for underwater use, aerial survey, medical or surgical examination of internal organs: comparison cameras for forensic or criminological use</w:t>
      </w:r>
    </w:p>
    <w:p w:rsidR="0003283E" w:rsidRPr="0065029B" w:rsidRDefault="0003283E" w:rsidP="001A2701">
      <w:pPr>
        <w:rPr>
          <w:sz w:val="26"/>
          <w:szCs w:val="26"/>
          <w:lang w:val="en-US"/>
        </w:rPr>
      </w:pPr>
      <w:r w:rsidRPr="0065029B">
        <w:rPr>
          <w:sz w:val="26"/>
          <w:szCs w:val="26"/>
          <w:lang w:val="en-US"/>
        </w:rPr>
        <w:t>900640-</w:t>
      </w:r>
      <w:r w:rsidR="00845A25" w:rsidRPr="0065029B">
        <w:rPr>
          <w:sz w:val="26"/>
          <w:szCs w:val="26"/>
          <w:lang w:val="uz-Latn-UZ"/>
        </w:rPr>
        <w:t xml:space="preserve"> </w:t>
      </w:r>
      <w:r w:rsidR="00845A25" w:rsidRPr="0065029B">
        <w:rPr>
          <w:rStyle w:val="q4iawc"/>
          <w:sz w:val="26"/>
          <w:szCs w:val="26"/>
          <w:lang w:val="uz-Latn-UZ"/>
        </w:rPr>
        <w:t>kameralar, fotografiya (kinematografik): tezkor chop etish kameralari</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instant print cameras</w:t>
      </w:r>
    </w:p>
    <w:p w:rsidR="0003283E" w:rsidRPr="0065029B" w:rsidRDefault="0003283E" w:rsidP="001A2701">
      <w:pPr>
        <w:rPr>
          <w:sz w:val="26"/>
          <w:szCs w:val="26"/>
          <w:lang w:val="en-US"/>
        </w:rPr>
      </w:pPr>
      <w:r w:rsidRPr="0065029B">
        <w:rPr>
          <w:sz w:val="26"/>
          <w:szCs w:val="26"/>
          <w:lang w:val="en-US"/>
        </w:rPr>
        <w:t>900651-</w:t>
      </w:r>
      <w:r w:rsidR="00845A25" w:rsidRPr="0065029B">
        <w:rPr>
          <w:sz w:val="26"/>
          <w:szCs w:val="26"/>
          <w:lang w:val="uz-Latn-UZ"/>
        </w:rPr>
        <w:t xml:space="preserve"> </w:t>
      </w:r>
      <w:r w:rsidR="00845A25" w:rsidRPr="0065029B">
        <w:rPr>
          <w:rStyle w:val="q4iawc"/>
          <w:sz w:val="26"/>
          <w:szCs w:val="26"/>
          <w:lang w:val="uz-Latn-UZ"/>
        </w:rPr>
        <w:t>-kameralar, fotosuratlar (kinematografik): lentalardagi nuqtai nazar bilan, kengligi 35mmdan oshmaydigan kenglikdagi lens refleks (slr) bilan</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with a through-the-lens viewfinder, single lens reflex (SLR), for a roll film of a width not exceeding 35mm</w:t>
      </w:r>
    </w:p>
    <w:p w:rsidR="0003283E" w:rsidRPr="0065029B" w:rsidRDefault="0003283E" w:rsidP="001A2701">
      <w:pPr>
        <w:rPr>
          <w:sz w:val="26"/>
          <w:szCs w:val="26"/>
          <w:lang w:val="en-US"/>
        </w:rPr>
      </w:pPr>
      <w:r w:rsidRPr="0065029B">
        <w:rPr>
          <w:sz w:val="26"/>
          <w:szCs w:val="26"/>
          <w:lang w:val="en-US"/>
        </w:rPr>
        <w:t>900652-</w:t>
      </w:r>
      <w:r w:rsidR="00845A25" w:rsidRPr="0065029B">
        <w:rPr>
          <w:sz w:val="26"/>
          <w:szCs w:val="26"/>
          <w:lang w:val="uz-Latn-UZ"/>
        </w:rPr>
        <w:t xml:space="preserve"> </w:t>
      </w:r>
      <w:r w:rsidR="00845A25" w:rsidRPr="0065029B">
        <w:rPr>
          <w:rStyle w:val="q4iawc"/>
          <w:sz w:val="26"/>
          <w:szCs w:val="26"/>
          <w:lang w:val="uz-Latn-UZ"/>
        </w:rPr>
        <w:t>kameralar, fotografiya (kinematografik): kengligi 35 mm dan kam bo'lgan kenglik plyonkalari uchun turdagi (sls emas)</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of a kind (not SLR) for roll film of a width less than 35mm</w:t>
      </w:r>
    </w:p>
    <w:p w:rsidR="0003283E" w:rsidRPr="0065029B" w:rsidRDefault="0003283E" w:rsidP="001A2701">
      <w:pPr>
        <w:rPr>
          <w:sz w:val="26"/>
          <w:szCs w:val="26"/>
          <w:lang w:val="en-US"/>
        </w:rPr>
      </w:pPr>
      <w:r w:rsidRPr="0065029B">
        <w:rPr>
          <w:sz w:val="26"/>
          <w:szCs w:val="26"/>
          <w:lang w:val="en-US"/>
        </w:rPr>
        <w:t>900653-</w:t>
      </w:r>
      <w:r w:rsidR="00845A25" w:rsidRPr="0065029B">
        <w:rPr>
          <w:sz w:val="26"/>
          <w:szCs w:val="26"/>
          <w:lang w:val="uz-Latn-UZ"/>
        </w:rPr>
        <w:t xml:space="preserve"> </w:t>
      </w:r>
      <w:r w:rsidR="00845A25" w:rsidRPr="0065029B">
        <w:rPr>
          <w:rStyle w:val="q4iawc"/>
          <w:sz w:val="26"/>
          <w:szCs w:val="26"/>
          <w:lang w:val="uz-Latn-UZ"/>
        </w:rPr>
        <w:t>kameralar, fotosuratlar (kinematografik): kengligi 35 mm kenglikdagi rulonli plyonka uchun yaxshi (sls emas)</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of a kind (not SLR) for roll film of a width of 35mm</w:t>
      </w:r>
    </w:p>
    <w:p w:rsidR="0003283E" w:rsidRPr="0065029B" w:rsidRDefault="0003283E" w:rsidP="001A2701">
      <w:pPr>
        <w:rPr>
          <w:sz w:val="26"/>
          <w:szCs w:val="26"/>
          <w:lang w:val="en-US"/>
        </w:rPr>
      </w:pPr>
      <w:r w:rsidRPr="0065029B">
        <w:rPr>
          <w:sz w:val="26"/>
          <w:szCs w:val="26"/>
          <w:lang w:val="en-US"/>
        </w:rPr>
        <w:t>900659-</w:t>
      </w:r>
      <w:r w:rsidR="00845A25" w:rsidRPr="0065029B">
        <w:rPr>
          <w:sz w:val="26"/>
          <w:szCs w:val="26"/>
          <w:lang w:val="uz-Latn-UZ"/>
        </w:rPr>
        <w:t xml:space="preserve"> </w:t>
      </w:r>
      <w:r w:rsidR="00845A25" w:rsidRPr="0065029B">
        <w:rPr>
          <w:rStyle w:val="q4iawc"/>
          <w:sz w:val="26"/>
          <w:szCs w:val="26"/>
          <w:lang w:val="uz-Latn-UZ"/>
        </w:rPr>
        <w:t>kameralar, fotografiya (kinematografik): N.E.C. 9006-son boshqarishda</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n.e.c. in heading no 9006</w:t>
      </w:r>
    </w:p>
    <w:p w:rsidR="0003283E" w:rsidRPr="0065029B" w:rsidRDefault="0003283E" w:rsidP="001A2701">
      <w:pPr>
        <w:rPr>
          <w:sz w:val="26"/>
          <w:szCs w:val="26"/>
          <w:lang w:val="en-US"/>
        </w:rPr>
      </w:pPr>
      <w:r w:rsidRPr="0065029B">
        <w:rPr>
          <w:sz w:val="26"/>
          <w:szCs w:val="26"/>
          <w:lang w:val="en-US"/>
        </w:rPr>
        <w:t>900661-</w:t>
      </w:r>
      <w:r w:rsidR="00845A25" w:rsidRPr="0065029B">
        <w:rPr>
          <w:sz w:val="26"/>
          <w:szCs w:val="26"/>
          <w:lang w:val="uz-Latn-UZ"/>
        </w:rPr>
        <w:t xml:space="preserve"> </w:t>
      </w:r>
      <w:r w:rsidR="00845A25" w:rsidRPr="0065029B">
        <w:rPr>
          <w:rStyle w:val="q4iawc"/>
          <w:sz w:val="26"/>
          <w:szCs w:val="26"/>
          <w:lang w:val="uz-Latn-UZ"/>
        </w:rPr>
        <w:t>-fotografiya chiroqlari: bo'shatilgan chiroq (elektron)</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Photographic flashlight apparatus: discharge lamp (electronic)</w:t>
      </w:r>
    </w:p>
    <w:p w:rsidR="0003283E" w:rsidRPr="0065029B" w:rsidRDefault="0003283E" w:rsidP="001A2701">
      <w:pPr>
        <w:rPr>
          <w:sz w:val="26"/>
          <w:szCs w:val="26"/>
          <w:lang w:val="en-US"/>
        </w:rPr>
      </w:pPr>
      <w:r w:rsidRPr="0065029B">
        <w:rPr>
          <w:sz w:val="26"/>
          <w:szCs w:val="26"/>
          <w:lang w:val="en-US"/>
        </w:rPr>
        <w:t>900669-</w:t>
      </w:r>
      <w:r w:rsidR="00845A25" w:rsidRPr="0065029B">
        <w:rPr>
          <w:sz w:val="26"/>
          <w:szCs w:val="26"/>
          <w:lang w:val="uz-Latn-UZ"/>
        </w:rPr>
        <w:t xml:space="preserve"> </w:t>
      </w:r>
      <w:r w:rsidR="00845A25" w:rsidRPr="0065029B">
        <w:rPr>
          <w:rStyle w:val="q4iawc"/>
          <w:sz w:val="26"/>
          <w:szCs w:val="26"/>
          <w:lang w:val="uz-Latn-UZ"/>
        </w:rPr>
        <w:t>fotografiya uchun fotihalash apparati:  9006</w:t>
      </w:r>
      <w:r w:rsidR="00845A25" w:rsidRPr="0065029B">
        <w:rPr>
          <w:sz w:val="26"/>
          <w:szCs w:val="26"/>
          <w:lang w:val="en-US"/>
        </w:rPr>
        <w:t xml:space="preserve"> –guruhdan tashqari</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Photographic flashlight apparatus: n.e.c. in heading no. 9006</w:t>
      </w:r>
    </w:p>
    <w:p w:rsidR="0003283E" w:rsidRPr="0065029B" w:rsidRDefault="0003283E" w:rsidP="001A2701">
      <w:pPr>
        <w:rPr>
          <w:sz w:val="26"/>
          <w:szCs w:val="26"/>
          <w:lang w:val="en-US"/>
        </w:rPr>
      </w:pPr>
      <w:r w:rsidRPr="0065029B">
        <w:rPr>
          <w:sz w:val="26"/>
          <w:szCs w:val="26"/>
          <w:lang w:val="en-US"/>
        </w:rPr>
        <w:t>900691-</w:t>
      </w:r>
      <w:r w:rsidR="00845A25" w:rsidRPr="0065029B">
        <w:rPr>
          <w:sz w:val="26"/>
          <w:szCs w:val="26"/>
          <w:lang w:val="uz-Latn-UZ"/>
        </w:rPr>
        <w:t xml:space="preserve"> </w:t>
      </w:r>
      <w:r w:rsidR="00845A25" w:rsidRPr="0065029B">
        <w:rPr>
          <w:rStyle w:val="q4iawc"/>
          <w:sz w:val="26"/>
          <w:szCs w:val="26"/>
          <w:lang w:val="uz-Latn-UZ"/>
        </w:rPr>
        <w:t>-kameralar, fotosuratlar (kinematografik): qismlar va aksessuarlar</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photographic (excluding cinematographic): parts and accessories</w:t>
      </w:r>
    </w:p>
    <w:p w:rsidR="0003283E" w:rsidRPr="0065029B" w:rsidRDefault="0003283E" w:rsidP="001A2701">
      <w:pPr>
        <w:rPr>
          <w:sz w:val="26"/>
          <w:szCs w:val="26"/>
          <w:lang w:val="en-US"/>
        </w:rPr>
      </w:pPr>
      <w:r w:rsidRPr="0065029B">
        <w:rPr>
          <w:sz w:val="26"/>
          <w:szCs w:val="26"/>
          <w:lang w:val="en-US"/>
        </w:rPr>
        <w:t>900699-</w:t>
      </w:r>
      <w:r w:rsidR="00845A25" w:rsidRPr="0065029B">
        <w:rPr>
          <w:sz w:val="26"/>
          <w:szCs w:val="26"/>
          <w:lang w:val="uz-Latn-UZ"/>
        </w:rPr>
        <w:t xml:space="preserve"> </w:t>
      </w:r>
      <w:r w:rsidR="00845A25" w:rsidRPr="0065029B">
        <w:rPr>
          <w:rStyle w:val="q4iawc"/>
          <w:sz w:val="26"/>
          <w:szCs w:val="26"/>
          <w:lang w:val="uz-Latn-UZ"/>
        </w:rPr>
        <w:t>fotografiya chiroqlari: qismlar va aksessuarlar kameralardan tashqari</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Pr="0065029B">
        <w:rPr>
          <w:sz w:val="26"/>
          <w:szCs w:val="26"/>
          <w:lang w:val="en-US"/>
        </w:rPr>
        <w:t>Photographic flashlight apparatus: parts and accessories, for other than cameras</w:t>
      </w:r>
    </w:p>
    <w:p w:rsidR="0003283E" w:rsidRPr="0065029B" w:rsidRDefault="0003283E" w:rsidP="001A2701">
      <w:pPr>
        <w:rPr>
          <w:sz w:val="26"/>
          <w:szCs w:val="26"/>
          <w:lang w:val="en-US"/>
        </w:rPr>
      </w:pPr>
      <w:r w:rsidRPr="0065029B">
        <w:rPr>
          <w:sz w:val="26"/>
          <w:szCs w:val="26"/>
          <w:lang w:val="en-US"/>
        </w:rPr>
        <w:t>9007-</w:t>
      </w:r>
      <w:r w:rsidR="00845A25" w:rsidRPr="0065029B">
        <w:rPr>
          <w:sz w:val="26"/>
          <w:szCs w:val="26"/>
          <w:lang w:val="uz-Latn-UZ"/>
        </w:rPr>
        <w:t xml:space="preserve"> </w:t>
      </w:r>
      <w:r w:rsidR="00845A25" w:rsidRPr="0065029B">
        <w:rPr>
          <w:rStyle w:val="q4iawc"/>
          <w:sz w:val="26"/>
          <w:szCs w:val="26"/>
          <w:lang w:val="uz-Latn-UZ"/>
        </w:rPr>
        <w:t>kinematografik kameralar va projektorlar, ovoz yozish yoki takrorlash moslamasini tashkil etmaslik</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 xml:space="preserve">Cinematographic cameras and projectors, whether or not incorporating sound recording or reproducing apparatus </w:t>
      </w:r>
    </w:p>
    <w:p w:rsidR="0003283E" w:rsidRPr="0065029B" w:rsidRDefault="0003283E" w:rsidP="001A2701">
      <w:pPr>
        <w:rPr>
          <w:sz w:val="26"/>
          <w:szCs w:val="26"/>
          <w:lang w:val="en-US"/>
        </w:rPr>
      </w:pPr>
      <w:r w:rsidRPr="0065029B">
        <w:rPr>
          <w:sz w:val="26"/>
          <w:szCs w:val="26"/>
          <w:lang w:val="en-US"/>
        </w:rPr>
        <w:lastRenderedPageBreak/>
        <w:t>900710-</w:t>
      </w:r>
      <w:r w:rsidR="00845A25" w:rsidRPr="0065029B">
        <w:rPr>
          <w:sz w:val="26"/>
          <w:szCs w:val="26"/>
          <w:lang w:val="uz-Latn-UZ"/>
        </w:rPr>
        <w:t xml:space="preserve"> </w:t>
      </w:r>
      <w:r w:rsidR="00845A25" w:rsidRPr="0065029B">
        <w:rPr>
          <w:rStyle w:val="q4iawc"/>
          <w:sz w:val="26"/>
          <w:szCs w:val="26"/>
          <w:lang w:val="uz-Latn-UZ"/>
        </w:rPr>
        <w:t>-kameralar, kinematografik: ovoz yozish moslamasini yoki yo'q</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t xml:space="preserve">               </w:t>
      </w:r>
      <w:r w:rsidRPr="0065029B">
        <w:rPr>
          <w:sz w:val="26"/>
          <w:szCs w:val="26"/>
          <w:lang w:val="en-US"/>
        </w:rPr>
        <w:t>Cameras, cinematographic: whether or not incorporating sound recording apparatus</w:t>
      </w:r>
    </w:p>
    <w:p w:rsidR="0003283E" w:rsidRPr="0065029B" w:rsidRDefault="0003283E" w:rsidP="001A2701">
      <w:pPr>
        <w:rPr>
          <w:sz w:val="26"/>
          <w:szCs w:val="26"/>
          <w:lang w:val="en-US"/>
        </w:rPr>
      </w:pPr>
      <w:r w:rsidRPr="0065029B">
        <w:rPr>
          <w:sz w:val="26"/>
          <w:szCs w:val="26"/>
          <w:lang w:val="en-US"/>
        </w:rPr>
        <w:t>900720-</w:t>
      </w:r>
      <w:r w:rsidR="00845A25" w:rsidRPr="0065029B">
        <w:rPr>
          <w:sz w:val="26"/>
          <w:szCs w:val="26"/>
          <w:lang w:val="uz-Latn-UZ"/>
        </w:rPr>
        <w:t xml:space="preserve"> </w:t>
      </w:r>
      <w:r w:rsidR="00845A25" w:rsidRPr="0065029B">
        <w:rPr>
          <w:rStyle w:val="q4iawc"/>
          <w:sz w:val="26"/>
          <w:szCs w:val="26"/>
          <w:lang w:val="uz-Latn-UZ"/>
        </w:rPr>
        <w:t>-projektor, kinematografik: ovoz yozish yoki takrorlanadigan apparatni o'z ichiga olmaydi yoki yo'q</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Projectors, cinematographic: whether or not incorporating sound recording or reproducing apparatus</w:t>
      </w:r>
    </w:p>
    <w:p w:rsidR="0003283E" w:rsidRPr="0065029B" w:rsidRDefault="0003283E" w:rsidP="001A2701">
      <w:pPr>
        <w:rPr>
          <w:sz w:val="26"/>
          <w:szCs w:val="26"/>
          <w:lang w:val="en-US"/>
        </w:rPr>
      </w:pPr>
      <w:r w:rsidRPr="0065029B">
        <w:rPr>
          <w:sz w:val="26"/>
          <w:szCs w:val="26"/>
          <w:lang w:val="en-US"/>
        </w:rPr>
        <w:t>900791-</w:t>
      </w:r>
      <w:r w:rsidR="00845A25" w:rsidRPr="0065029B">
        <w:rPr>
          <w:sz w:val="26"/>
          <w:szCs w:val="26"/>
          <w:lang w:val="uz-Latn-UZ"/>
        </w:rPr>
        <w:t xml:space="preserve"> </w:t>
      </w:r>
      <w:r w:rsidR="00845A25" w:rsidRPr="0065029B">
        <w:rPr>
          <w:rStyle w:val="q4iawc"/>
          <w:sz w:val="26"/>
          <w:szCs w:val="26"/>
          <w:lang w:val="uz-Latn-UZ"/>
        </w:rPr>
        <w:t>kameralar, kinematografik: ovoz yozuv apparatlarini yoki aksessuarlari,</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Cameras, cinematographic: parts and accessories, whether or not incorporating sound recording apparatus</w:t>
      </w:r>
    </w:p>
    <w:p w:rsidR="0003283E" w:rsidRPr="0065029B" w:rsidRDefault="0003283E" w:rsidP="001A2701">
      <w:pPr>
        <w:rPr>
          <w:sz w:val="26"/>
          <w:szCs w:val="26"/>
          <w:lang w:val="en-US"/>
        </w:rPr>
      </w:pPr>
      <w:r w:rsidRPr="0065029B">
        <w:rPr>
          <w:sz w:val="26"/>
          <w:szCs w:val="26"/>
          <w:lang w:val="en-US"/>
        </w:rPr>
        <w:t>900792-</w:t>
      </w:r>
      <w:r w:rsidR="00845A25" w:rsidRPr="0065029B">
        <w:rPr>
          <w:sz w:val="26"/>
          <w:szCs w:val="26"/>
          <w:lang w:val="uz-Latn-UZ"/>
        </w:rPr>
        <w:t xml:space="preserve"> </w:t>
      </w:r>
      <w:r w:rsidR="00845A25" w:rsidRPr="0065029B">
        <w:rPr>
          <w:rStyle w:val="q4iawc"/>
          <w:sz w:val="26"/>
          <w:szCs w:val="26"/>
          <w:lang w:val="uz-Latn-UZ"/>
        </w:rPr>
        <w:t>Proektorlar, kinematografik: qismlar va aksessuarlar, tovushni ko'paytirish vositasini yoki bo'lmasligi kerakmi yoki yo'qmi Kinematografikdan tashqari 9008-rasm chizgichlar, fotografiya (kinematografik) kattalashtirish va qisqartiruvchilardan tashqari</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Projectors, cinematographic: parts and accessories, whether or not incorporating sound reproducing apparatus</w:t>
      </w:r>
    </w:p>
    <w:p w:rsidR="0003283E" w:rsidRPr="0065029B" w:rsidRDefault="0003283E" w:rsidP="001A2701">
      <w:pPr>
        <w:rPr>
          <w:sz w:val="26"/>
          <w:szCs w:val="26"/>
          <w:lang w:val="en-US"/>
        </w:rPr>
      </w:pPr>
      <w:r w:rsidRPr="0065029B">
        <w:rPr>
          <w:sz w:val="26"/>
          <w:szCs w:val="26"/>
          <w:lang w:val="en-US"/>
        </w:rPr>
        <w:t>9008-</w:t>
      </w:r>
      <w:r w:rsidR="00845A25" w:rsidRPr="0065029B">
        <w:rPr>
          <w:sz w:val="26"/>
          <w:szCs w:val="26"/>
          <w:lang w:val="uz-Latn-UZ"/>
        </w:rPr>
        <w:t xml:space="preserve"> </w:t>
      </w:r>
      <w:r w:rsidR="00845A25" w:rsidRPr="0065029B">
        <w:rPr>
          <w:rStyle w:val="q4iawc"/>
          <w:sz w:val="26"/>
          <w:szCs w:val="26"/>
          <w:lang w:val="uz-Latn-UZ"/>
        </w:rPr>
        <w:t>-rasmli proektorlar, fotografik va qisqartiruvchilar kinematografik emas</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 xml:space="preserve">Image projectors, other than cinematographic: photographic (other than cinematographic) enlargers and reducers </w:t>
      </w:r>
    </w:p>
    <w:p w:rsidR="0003283E" w:rsidRPr="0065029B" w:rsidRDefault="0003283E" w:rsidP="001A2701">
      <w:pPr>
        <w:rPr>
          <w:sz w:val="26"/>
          <w:szCs w:val="26"/>
          <w:lang w:val="en-US"/>
        </w:rPr>
      </w:pPr>
      <w:r w:rsidRPr="0065029B">
        <w:rPr>
          <w:sz w:val="26"/>
          <w:szCs w:val="26"/>
          <w:lang w:val="en-US"/>
        </w:rPr>
        <w:t>900850-</w:t>
      </w:r>
      <w:r w:rsidR="00845A25" w:rsidRPr="0065029B">
        <w:rPr>
          <w:sz w:val="26"/>
          <w:szCs w:val="26"/>
          <w:lang w:val="uz-Latn-UZ"/>
        </w:rPr>
        <w:t xml:space="preserve"> </w:t>
      </w:r>
      <w:r w:rsidR="00845A25" w:rsidRPr="0065029B">
        <w:rPr>
          <w:rStyle w:val="q4iawc"/>
          <w:sz w:val="26"/>
          <w:szCs w:val="26"/>
          <w:lang w:val="uz-Latn-UZ"/>
        </w:rPr>
        <w:t>fotografikasi (kinematografik) tasvirorlar, kattalashtirishlar va qisqartirishlar: ehtiyot qismlar va aksessuarlar</w:t>
      </w:r>
      <w:r w:rsidR="00845A25" w:rsidRPr="0065029B">
        <w:rPr>
          <w:sz w:val="26"/>
          <w:szCs w:val="26"/>
          <w:lang w:val="en-US"/>
        </w:rPr>
        <w:t xml:space="preserve"> </w:t>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00845A25" w:rsidRPr="0065029B">
        <w:rPr>
          <w:sz w:val="26"/>
          <w:szCs w:val="26"/>
          <w:lang w:val="en-US"/>
        </w:rPr>
        <w:tab/>
      </w:r>
      <w:r w:rsidRPr="0065029B">
        <w:rPr>
          <w:sz w:val="26"/>
          <w:szCs w:val="26"/>
          <w:lang w:val="en-US"/>
        </w:rPr>
        <w:t>Image projectors, photographic enlargers and reducers, excluding cinematographic</w:t>
      </w:r>
    </w:p>
    <w:p w:rsidR="0003283E" w:rsidRPr="0065029B" w:rsidRDefault="0003283E" w:rsidP="001A2701">
      <w:pPr>
        <w:rPr>
          <w:sz w:val="26"/>
          <w:szCs w:val="26"/>
          <w:lang w:val="en-US"/>
        </w:rPr>
      </w:pPr>
      <w:r w:rsidRPr="0065029B">
        <w:rPr>
          <w:sz w:val="26"/>
          <w:szCs w:val="26"/>
          <w:lang w:val="en-US"/>
        </w:rPr>
        <w:t>900890-</w:t>
      </w:r>
      <w:r w:rsidR="00845A25" w:rsidRPr="0065029B">
        <w:rPr>
          <w:rStyle w:val="q4iawc"/>
          <w:sz w:val="26"/>
          <w:szCs w:val="26"/>
          <w:lang w:val="uz-Latn-UZ"/>
        </w:rPr>
        <w:t>fotografikasi (kinematografik) tasvirorlar, kattalashtirishlar va qisqartirishlar: ehtiyot qismlar va aksessuarlar</w:t>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Pr="0065029B">
        <w:rPr>
          <w:sz w:val="26"/>
          <w:szCs w:val="26"/>
          <w:lang w:val="en-US"/>
        </w:rPr>
        <w:t>Photographic (other than cinematographic) image projectors, enlargers, and reducers: parts and accessories</w:t>
      </w:r>
    </w:p>
    <w:p w:rsidR="0003283E" w:rsidRPr="0065029B" w:rsidRDefault="0003283E" w:rsidP="001A2701">
      <w:pPr>
        <w:rPr>
          <w:sz w:val="26"/>
          <w:szCs w:val="26"/>
          <w:lang w:val="en-US"/>
        </w:rPr>
      </w:pPr>
      <w:r w:rsidRPr="0065029B">
        <w:rPr>
          <w:sz w:val="26"/>
          <w:szCs w:val="26"/>
          <w:lang w:val="en-US"/>
        </w:rPr>
        <w:t>9010-</w:t>
      </w:r>
      <w:r w:rsidR="00845A25" w:rsidRPr="0065029B">
        <w:rPr>
          <w:rStyle w:val="q4iawc"/>
          <w:sz w:val="26"/>
          <w:szCs w:val="26"/>
          <w:lang w:val="uz-Latn-UZ"/>
        </w:rPr>
        <w:t>-fotografiya (shu jumladan kinoografik) Laboratoriya apparati va jihozlari, N.E.C. 90-bobda: neguzoskopiyalar: proektsiya ekranlari</w:t>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00845A25" w:rsidRPr="0065029B">
        <w:rPr>
          <w:rStyle w:val="q4iawc"/>
          <w:sz w:val="26"/>
          <w:szCs w:val="26"/>
          <w:lang w:val="uz-Latn-UZ"/>
        </w:rPr>
        <w:tab/>
      </w:r>
      <w:r w:rsidRPr="0065029B">
        <w:rPr>
          <w:sz w:val="26"/>
          <w:szCs w:val="26"/>
          <w:lang w:val="en-US"/>
        </w:rPr>
        <w:t xml:space="preserve">Photographic (including cinematographic) laboratory apparatus and equipment, n.e.c. in chapter 90: negatoscopes: projection screens </w:t>
      </w:r>
    </w:p>
    <w:p w:rsidR="0003283E" w:rsidRPr="0065029B" w:rsidRDefault="0003283E" w:rsidP="001A2701">
      <w:pPr>
        <w:rPr>
          <w:sz w:val="26"/>
          <w:szCs w:val="26"/>
          <w:lang w:val="en-US"/>
        </w:rPr>
      </w:pPr>
      <w:r w:rsidRPr="0065029B">
        <w:rPr>
          <w:sz w:val="26"/>
          <w:szCs w:val="26"/>
          <w:lang w:val="en-US"/>
        </w:rPr>
        <w:t>901010-</w:t>
      </w:r>
      <w:r w:rsidR="00845A25" w:rsidRPr="0065029B">
        <w:rPr>
          <w:rStyle w:val="q4iawc"/>
          <w:sz w:val="26"/>
          <w:szCs w:val="26"/>
          <w:lang w:val="uz-Latn-UZ"/>
        </w:rPr>
        <w:t>Fotosurat laboratoriyasi vositalari va uskunalari: avtomatik ravishda fotografiya yoki qog'ozni avtomatik ravishda aylanib chiqish uchun yoki avtomatik ravishda qog'ozli plyonkalarni joylashtiradi</w:t>
      </w:r>
      <w:r w:rsidR="00845A25" w:rsidRPr="0065029B">
        <w:rPr>
          <w:rStyle w:val="q4iawc"/>
          <w:sz w:val="26"/>
          <w:szCs w:val="26"/>
          <w:lang w:val="uz-Latn-UZ"/>
        </w:rPr>
        <w:tab/>
      </w:r>
      <w:r w:rsidRPr="0065029B">
        <w:rPr>
          <w:sz w:val="26"/>
          <w:szCs w:val="26"/>
          <w:lang w:val="en-US"/>
        </w:rPr>
        <w:t>Photographic laboratory apparatus and equipment: for automatically developing photographic (including cinematographic) film or paper in rolls or for automatically exposingdeveloped film to rolls of paper</w:t>
      </w:r>
    </w:p>
    <w:p w:rsidR="0003283E" w:rsidRPr="0065029B" w:rsidRDefault="0003283E" w:rsidP="001A2701">
      <w:pPr>
        <w:rPr>
          <w:sz w:val="26"/>
          <w:szCs w:val="26"/>
          <w:lang w:val="en-US"/>
        </w:rPr>
      </w:pPr>
      <w:r w:rsidRPr="0065029B">
        <w:rPr>
          <w:sz w:val="26"/>
          <w:szCs w:val="26"/>
          <w:lang w:val="en-US"/>
        </w:rPr>
        <w:t>901050-</w:t>
      </w:r>
      <w:r w:rsidR="00191559" w:rsidRPr="0065029B">
        <w:rPr>
          <w:rStyle w:val="q4iawc"/>
          <w:sz w:val="26"/>
          <w:szCs w:val="26"/>
          <w:lang w:val="uz-Latn-UZ"/>
        </w:rPr>
        <w:t>fotografiya laboratoriyasi asbob-uskunalari va uskunalari:. 9010.10-gurhdan tashqari, fotografiya uchun (shu jumladan kinomotografik) laboratoriyalar: neguzoskopiyalar</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Photographic laboratory apparatus and equipment: n.e.c. in item no. 9010.10, for photographic (including cinematographic) laboratories: negatoscopes</w:t>
      </w:r>
    </w:p>
    <w:p w:rsidR="0003283E" w:rsidRPr="0065029B" w:rsidRDefault="0003283E" w:rsidP="001A2701">
      <w:pPr>
        <w:rPr>
          <w:sz w:val="26"/>
          <w:szCs w:val="26"/>
          <w:lang w:val="en-US"/>
        </w:rPr>
      </w:pPr>
      <w:r w:rsidRPr="0065029B">
        <w:rPr>
          <w:sz w:val="26"/>
          <w:szCs w:val="26"/>
          <w:lang w:val="en-US"/>
        </w:rPr>
        <w:lastRenderedPageBreak/>
        <w:t>901060-</w:t>
      </w:r>
      <w:r w:rsidR="00191559" w:rsidRPr="0065029B">
        <w:rPr>
          <w:rStyle w:val="q4iawc"/>
          <w:sz w:val="26"/>
          <w:szCs w:val="26"/>
          <w:lang w:val="uz-Latn-UZ"/>
        </w:rPr>
        <w:t>fotografiya laboratoriyasi va uskunalari (shu jumladan kinoografik): proektsiya ekranlari</w:t>
      </w:r>
      <w:r w:rsidR="00191559" w:rsidRPr="0065029B">
        <w:rPr>
          <w:rStyle w:val="q4iawc"/>
          <w:sz w:val="26"/>
          <w:szCs w:val="26"/>
          <w:lang w:val="uz-Latn-UZ"/>
        </w:rPr>
        <w:tab/>
      </w:r>
      <w:r w:rsidRPr="0065029B">
        <w:rPr>
          <w:sz w:val="26"/>
          <w:szCs w:val="26"/>
          <w:lang w:val="en-US"/>
        </w:rPr>
        <w:t>Photographic laboratory apparatus and equipment (including cinematographic): projection screens</w:t>
      </w:r>
    </w:p>
    <w:p w:rsidR="0003283E" w:rsidRPr="0065029B" w:rsidRDefault="0003283E" w:rsidP="001A2701">
      <w:pPr>
        <w:rPr>
          <w:sz w:val="26"/>
          <w:szCs w:val="26"/>
          <w:lang w:val="en-US"/>
        </w:rPr>
      </w:pPr>
      <w:r w:rsidRPr="0065029B">
        <w:rPr>
          <w:sz w:val="26"/>
          <w:szCs w:val="26"/>
          <w:lang w:val="en-US"/>
        </w:rPr>
        <w:t>901090-</w:t>
      </w:r>
      <w:r w:rsidR="00191559" w:rsidRPr="0065029B">
        <w:rPr>
          <w:rStyle w:val="q4iawc"/>
          <w:sz w:val="26"/>
          <w:szCs w:val="26"/>
          <w:lang w:val="uz-Latn-UZ"/>
        </w:rPr>
        <w:t>fotografiya laboratoriyasi va jihozlar (shu jumladan kinoografik): ehtiyot qismlar va aksessuarlar</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Photographic laboratory apparatus and equipment (including cinematographic): parts and accessories</w:t>
      </w:r>
    </w:p>
    <w:p w:rsidR="0003283E" w:rsidRPr="0065029B" w:rsidRDefault="0003283E" w:rsidP="001A2701">
      <w:pPr>
        <w:rPr>
          <w:sz w:val="26"/>
          <w:szCs w:val="26"/>
          <w:lang w:val="en-US"/>
        </w:rPr>
      </w:pPr>
      <w:r w:rsidRPr="0065029B">
        <w:rPr>
          <w:sz w:val="26"/>
          <w:szCs w:val="26"/>
          <w:lang w:val="en-US"/>
        </w:rPr>
        <w:t>9011-</w:t>
      </w:r>
      <w:r w:rsidR="00191559" w:rsidRPr="0065029B">
        <w:rPr>
          <w:rStyle w:val="q4iawc"/>
          <w:sz w:val="26"/>
          <w:szCs w:val="26"/>
          <w:lang w:val="uz-Latn-UZ"/>
        </w:rPr>
        <w:t>-mikroskoplar, murakkab optik: fotomikrlar, kinotografikrografiya yoki mikrof etish uchun</w:t>
      </w:r>
      <w:r w:rsidR="00191559" w:rsidRPr="0065029B">
        <w:rPr>
          <w:rStyle w:val="q4iawc"/>
          <w:sz w:val="26"/>
          <w:szCs w:val="26"/>
          <w:lang w:val="uz-Latn-UZ"/>
        </w:rPr>
        <w:tab/>
      </w:r>
      <w:r w:rsidRPr="0065029B">
        <w:rPr>
          <w:sz w:val="26"/>
          <w:szCs w:val="26"/>
          <w:lang w:val="en-US"/>
        </w:rPr>
        <w:t xml:space="preserve">Microscopes, compound optical: including those for photomicrography, cinephotomicrography or microprojection </w:t>
      </w:r>
    </w:p>
    <w:p w:rsidR="0003283E" w:rsidRPr="0065029B" w:rsidRDefault="0003283E" w:rsidP="001A2701">
      <w:pPr>
        <w:rPr>
          <w:sz w:val="26"/>
          <w:szCs w:val="26"/>
          <w:lang w:val="en-US"/>
        </w:rPr>
      </w:pPr>
      <w:r w:rsidRPr="0065029B">
        <w:rPr>
          <w:sz w:val="26"/>
          <w:szCs w:val="26"/>
          <w:lang w:val="en-US"/>
        </w:rPr>
        <w:t>901110-</w:t>
      </w:r>
      <w:r w:rsidR="00191559" w:rsidRPr="0065029B">
        <w:rPr>
          <w:rStyle w:val="q4iawc"/>
          <w:sz w:val="26"/>
          <w:szCs w:val="26"/>
          <w:lang w:val="uz-Latn-UZ"/>
        </w:rPr>
        <w:t>mikroskoplar, murakkab optik: stereoskopik mikroskoplar</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Microscopes, compound optical: stereoscopic microscopes</w:t>
      </w:r>
    </w:p>
    <w:p w:rsidR="0003283E" w:rsidRPr="0065029B" w:rsidRDefault="0003283E" w:rsidP="001A2701">
      <w:pPr>
        <w:rPr>
          <w:sz w:val="26"/>
          <w:szCs w:val="26"/>
          <w:lang w:val="en-US"/>
        </w:rPr>
      </w:pPr>
      <w:r w:rsidRPr="0065029B">
        <w:rPr>
          <w:sz w:val="26"/>
          <w:szCs w:val="26"/>
          <w:lang w:val="en-US"/>
        </w:rPr>
        <w:t>901120-</w:t>
      </w:r>
      <w:r w:rsidR="00191559" w:rsidRPr="0065029B">
        <w:rPr>
          <w:rStyle w:val="q4iawc"/>
          <w:sz w:val="26"/>
          <w:szCs w:val="26"/>
          <w:lang w:val="uz-Latn-UZ"/>
        </w:rPr>
        <w:t>mikroskoplar, murakkab optik: fotomikrlar, kinotephotomikrografiya yoki mikrof etish uchun</w:t>
      </w:r>
      <w:r w:rsidR="00191559" w:rsidRPr="0065029B">
        <w:rPr>
          <w:rStyle w:val="q4iawc"/>
          <w:sz w:val="26"/>
          <w:szCs w:val="26"/>
          <w:lang w:val="uz-Latn-UZ"/>
        </w:rPr>
        <w:tab/>
      </w:r>
      <w:r w:rsidRPr="0065029B">
        <w:rPr>
          <w:sz w:val="26"/>
          <w:szCs w:val="26"/>
          <w:lang w:val="en-US"/>
        </w:rPr>
        <w:t>Microscopes, compound optical: for photomicrography, cinephotomicrography or microprojection</w:t>
      </w:r>
    </w:p>
    <w:p w:rsidR="0003283E" w:rsidRPr="0065029B" w:rsidRDefault="0003283E" w:rsidP="001A2701">
      <w:pPr>
        <w:rPr>
          <w:sz w:val="26"/>
          <w:szCs w:val="26"/>
          <w:lang w:val="en-US"/>
        </w:rPr>
      </w:pPr>
      <w:r w:rsidRPr="0065029B">
        <w:rPr>
          <w:sz w:val="26"/>
          <w:szCs w:val="26"/>
          <w:lang w:val="en-US"/>
        </w:rPr>
        <w:t>901180-</w:t>
      </w:r>
      <w:r w:rsidR="00191559" w:rsidRPr="0065029B">
        <w:rPr>
          <w:rStyle w:val="q4iawc"/>
          <w:sz w:val="26"/>
          <w:szCs w:val="26"/>
          <w:lang w:val="uz-Latn-UZ"/>
        </w:rPr>
        <w:t>-mikroskoplar, murakkab optik: (fotomikrografiya, kinotografikrografiya yoki mikrlatish uchun stereoskopik va mikroskoplardan tashqari)</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Microscopes, compound optical: (other than stereoscopic and microscopes for photomicrography, cinephotomicrography or microprojection)</w:t>
      </w:r>
    </w:p>
    <w:p w:rsidR="0003283E" w:rsidRPr="0065029B" w:rsidRDefault="0003283E" w:rsidP="001A2701">
      <w:pPr>
        <w:rPr>
          <w:sz w:val="26"/>
          <w:szCs w:val="26"/>
          <w:lang w:val="en-US"/>
        </w:rPr>
      </w:pPr>
      <w:r w:rsidRPr="0065029B">
        <w:rPr>
          <w:sz w:val="26"/>
          <w:szCs w:val="26"/>
          <w:lang w:val="en-US"/>
        </w:rPr>
        <w:t>901190-</w:t>
      </w:r>
      <w:r w:rsidR="00191559" w:rsidRPr="0065029B">
        <w:rPr>
          <w:rStyle w:val="q4iawc"/>
          <w:sz w:val="26"/>
          <w:szCs w:val="26"/>
          <w:lang w:val="uz-Latn-UZ"/>
        </w:rPr>
        <w:t>-mikroskoplar, murakkab optik: ehtiyot qismlar va aksessuarlar (shu jumladan fotomikrografiya, kinotografiya yoki mikrlatish uchun)</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Microscopes, compound optical: parts and accessories (including those for photomicrography, cinephotomicrography or microprojection)</w:t>
      </w:r>
    </w:p>
    <w:p w:rsidR="0003283E" w:rsidRPr="0065029B" w:rsidRDefault="0003283E" w:rsidP="001A2701">
      <w:pPr>
        <w:rPr>
          <w:sz w:val="26"/>
          <w:szCs w:val="26"/>
          <w:lang w:val="en-US"/>
        </w:rPr>
      </w:pPr>
      <w:r w:rsidRPr="0065029B">
        <w:rPr>
          <w:sz w:val="26"/>
          <w:szCs w:val="26"/>
          <w:lang w:val="en-US"/>
        </w:rPr>
        <w:t>9012-</w:t>
      </w:r>
      <w:r w:rsidR="00191559" w:rsidRPr="0065029B">
        <w:rPr>
          <w:rStyle w:val="q4iawc"/>
          <w:sz w:val="26"/>
          <w:szCs w:val="26"/>
          <w:lang w:val="uz-Latn-UZ"/>
        </w:rPr>
        <w:t>mikroskoplar (optik mikroskoplar bundan mustasno): diffraktsiya apparati</w:t>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 xml:space="preserve">Microscopes (excluding optical microscopes): diffraction apparatus </w:t>
      </w:r>
    </w:p>
    <w:p w:rsidR="0003283E" w:rsidRPr="0065029B" w:rsidRDefault="0003283E" w:rsidP="001A2701">
      <w:pPr>
        <w:rPr>
          <w:sz w:val="26"/>
          <w:szCs w:val="26"/>
          <w:lang w:val="en-US"/>
        </w:rPr>
      </w:pPr>
      <w:r w:rsidRPr="0065029B">
        <w:rPr>
          <w:sz w:val="26"/>
          <w:szCs w:val="26"/>
          <w:lang w:val="en-US"/>
        </w:rPr>
        <w:t>901210-</w:t>
      </w:r>
      <w:r w:rsidR="00191559" w:rsidRPr="0065029B">
        <w:rPr>
          <w:rStyle w:val="q4iawc"/>
          <w:sz w:val="26"/>
          <w:szCs w:val="26"/>
          <w:lang w:val="uz-Latn-UZ"/>
        </w:rPr>
        <w:t>mikroskoplar (optik mikroskoplar bundan mustasno): diffraktsiya apparati</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Microscopes (excluding optical microscopes): diffraction apparatus</w:t>
      </w:r>
    </w:p>
    <w:p w:rsidR="0003283E" w:rsidRPr="0065029B" w:rsidRDefault="0003283E" w:rsidP="001A2701">
      <w:pPr>
        <w:rPr>
          <w:sz w:val="26"/>
          <w:szCs w:val="26"/>
          <w:lang w:val="en-US"/>
        </w:rPr>
      </w:pPr>
      <w:r w:rsidRPr="0065029B">
        <w:rPr>
          <w:sz w:val="26"/>
          <w:szCs w:val="26"/>
          <w:lang w:val="en-US"/>
        </w:rPr>
        <w:t>901290-</w:t>
      </w:r>
      <w:r w:rsidR="00191559" w:rsidRPr="0065029B">
        <w:rPr>
          <w:rStyle w:val="q4iawc"/>
          <w:sz w:val="26"/>
          <w:szCs w:val="26"/>
          <w:lang w:val="uz-Latn-UZ"/>
        </w:rPr>
        <w:t>mikroskoplar (optik mikroskoplar bundan mustasno): diffraktsiya apparati: ehtiyot qismlar va aksessuarlar</w:t>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Microscopes (excluding optical microscopes): diffraction apparatus: parts and accessories</w:t>
      </w:r>
    </w:p>
    <w:p w:rsidR="0003283E" w:rsidRPr="0065029B" w:rsidRDefault="0003283E" w:rsidP="001A2701">
      <w:pPr>
        <w:rPr>
          <w:sz w:val="26"/>
          <w:szCs w:val="26"/>
          <w:lang w:val="en-US"/>
        </w:rPr>
      </w:pPr>
      <w:r w:rsidRPr="0065029B">
        <w:rPr>
          <w:sz w:val="26"/>
          <w:szCs w:val="26"/>
          <w:lang w:val="en-US"/>
        </w:rPr>
        <w:t>9013-</w:t>
      </w:r>
      <w:r w:rsidR="00191559" w:rsidRPr="0065029B">
        <w:rPr>
          <w:rStyle w:val="q4iawc"/>
          <w:sz w:val="26"/>
          <w:szCs w:val="26"/>
          <w:lang w:val="uz-Latn-UZ"/>
        </w:rPr>
        <w:t>Boshqa sarlavhalarda keltirilgan suyuq kristalli qurilmalar: Lazerlar, lazerli diodlar: boshqa optik moslamalar va asboblar N.E.C. Ushbu</w:t>
      </w:r>
      <w:r w:rsidR="00F85F53">
        <w:rPr>
          <w:rStyle w:val="q4iawc"/>
          <w:sz w:val="26"/>
          <w:szCs w:val="26"/>
          <w:lang w:val="uz-Latn-UZ"/>
        </w:rPr>
        <w:t xml:space="preserve"> bobda</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Liquid crystal devices not constituting articles provided for more specifically in other headings: lasers, not laser diodes: other optical appliances and instruments n.e.c. in this chapter </w:t>
      </w:r>
    </w:p>
    <w:p w:rsidR="0003283E" w:rsidRPr="0065029B" w:rsidRDefault="0003283E" w:rsidP="001A2701">
      <w:pPr>
        <w:rPr>
          <w:sz w:val="26"/>
          <w:szCs w:val="26"/>
          <w:lang w:val="en-US"/>
        </w:rPr>
      </w:pPr>
      <w:r w:rsidRPr="0065029B">
        <w:rPr>
          <w:sz w:val="26"/>
          <w:szCs w:val="26"/>
          <w:lang w:val="en-US"/>
        </w:rPr>
        <w:t>901310-</w:t>
      </w:r>
      <w:r w:rsidR="00191559" w:rsidRPr="0065029B">
        <w:rPr>
          <w:rStyle w:val="q4iawc"/>
          <w:sz w:val="26"/>
          <w:szCs w:val="26"/>
          <w:lang w:val="uz-Latn-UZ"/>
        </w:rPr>
        <w:t>optik jihozlar va asboblar: Ekspozitlar uchun teleskopik diqqatga sazovor joylar: periskoplar: mashina, asboblar, asboblar, asboblar, asboblar yoki apparatlarning qismlarini hosil qilish uchun mo'ljallangan</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lastRenderedPageBreak/>
        <w:tab/>
      </w:r>
      <w:r w:rsidRPr="0065029B">
        <w:rPr>
          <w:sz w:val="26"/>
          <w:szCs w:val="26"/>
          <w:lang w:val="en-US"/>
        </w:rPr>
        <w:t>Optical appliances and instruments: telescopic sights for fitting to arms: periscopes: telescopes designed to form parts of machines, appliances, instruments or apparatus of this chapter</w:t>
      </w:r>
    </w:p>
    <w:p w:rsidR="0003283E" w:rsidRPr="0065029B" w:rsidRDefault="0003283E" w:rsidP="001A2701">
      <w:pPr>
        <w:rPr>
          <w:sz w:val="26"/>
          <w:szCs w:val="26"/>
          <w:lang w:val="en-US"/>
        </w:rPr>
      </w:pPr>
      <w:r w:rsidRPr="0065029B">
        <w:rPr>
          <w:sz w:val="26"/>
          <w:szCs w:val="26"/>
          <w:lang w:val="en-US"/>
        </w:rPr>
        <w:t>901320-</w:t>
      </w:r>
      <w:r w:rsidR="00191559" w:rsidRPr="0065029B">
        <w:rPr>
          <w:rStyle w:val="q4iawc"/>
          <w:sz w:val="26"/>
          <w:szCs w:val="26"/>
          <w:lang w:val="uz-Latn-UZ"/>
        </w:rPr>
        <w:t>lazer: lazerli diodlardan tashqari</w:t>
      </w:r>
      <w:r w:rsidR="00191559" w:rsidRPr="0065029B">
        <w:rPr>
          <w:rStyle w:val="q4iawc"/>
          <w:sz w:val="26"/>
          <w:szCs w:val="26"/>
          <w:lang w:val="uz-Latn-UZ"/>
        </w:rPr>
        <w:tab/>
      </w:r>
      <w:r w:rsidRPr="0065029B">
        <w:rPr>
          <w:sz w:val="26"/>
          <w:szCs w:val="26"/>
          <w:lang w:val="en-US"/>
        </w:rPr>
        <w:t>Lasers: other than laser diodes</w:t>
      </w:r>
    </w:p>
    <w:p w:rsidR="0003283E" w:rsidRPr="0065029B" w:rsidRDefault="0003283E" w:rsidP="001A2701">
      <w:pPr>
        <w:rPr>
          <w:sz w:val="26"/>
          <w:szCs w:val="26"/>
          <w:lang w:val="en-US"/>
        </w:rPr>
      </w:pPr>
      <w:r w:rsidRPr="0065029B">
        <w:rPr>
          <w:sz w:val="26"/>
          <w:szCs w:val="26"/>
          <w:lang w:val="en-US"/>
        </w:rPr>
        <w:t>901380-</w:t>
      </w:r>
      <w:r w:rsidR="00191559" w:rsidRPr="0065029B">
        <w:rPr>
          <w:rStyle w:val="q4iawc"/>
          <w:sz w:val="26"/>
          <w:szCs w:val="26"/>
          <w:lang w:val="uz-Latn-UZ"/>
        </w:rPr>
        <w:t>Optik asboblari, moslamalari va asboblari: N.E.C. Yo'q. 9013 (shu jumladan suyuq kristalli qurilmalar)</w:t>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Optical devices, appliances and instruments: n.e.c. in heading no. 9013 (including liquid crystal devices)</w:t>
      </w:r>
    </w:p>
    <w:p w:rsidR="0003283E" w:rsidRPr="0065029B" w:rsidRDefault="0003283E" w:rsidP="001A2701">
      <w:pPr>
        <w:rPr>
          <w:sz w:val="26"/>
          <w:szCs w:val="26"/>
          <w:lang w:val="en-US"/>
        </w:rPr>
      </w:pPr>
      <w:r w:rsidRPr="0065029B">
        <w:rPr>
          <w:sz w:val="26"/>
          <w:szCs w:val="26"/>
          <w:lang w:val="en-US"/>
        </w:rPr>
        <w:t>901390-</w:t>
      </w:r>
      <w:r w:rsidR="00191559" w:rsidRPr="0065029B">
        <w:rPr>
          <w:rStyle w:val="q4iawc"/>
          <w:sz w:val="26"/>
          <w:szCs w:val="26"/>
          <w:lang w:val="uz-Latn-UZ"/>
        </w:rPr>
        <w:t>optik jihozlar va asboblar: Navnalar uchun ehtiyot qismlar va aksessuarlar. 9013-guruh</w:t>
      </w:r>
      <w:r w:rsidR="00191559" w:rsidRPr="0065029B">
        <w:rPr>
          <w:rStyle w:val="q4iawc"/>
          <w:sz w:val="26"/>
          <w:szCs w:val="26"/>
          <w:lang w:val="uz-Latn-UZ"/>
        </w:rPr>
        <w:tab/>
        <w:t xml:space="preserve">          </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t xml:space="preserve">           </w:t>
      </w:r>
      <w:r w:rsidRPr="0065029B">
        <w:rPr>
          <w:sz w:val="26"/>
          <w:szCs w:val="26"/>
          <w:lang w:val="en-US"/>
        </w:rPr>
        <w:t>Optical appliances and instruments: parts and accessories for articles of heading no. 9013</w:t>
      </w:r>
    </w:p>
    <w:p w:rsidR="0003283E" w:rsidRPr="0065029B" w:rsidRDefault="0003283E" w:rsidP="001A2701">
      <w:pPr>
        <w:rPr>
          <w:sz w:val="26"/>
          <w:szCs w:val="26"/>
          <w:lang w:val="en-US"/>
        </w:rPr>
      </w:pPr>
      <w:r w:rsidRPr="0065029B">
        <w:rPr>
          <w:sz w:val="26"/>
          <w:szCs w:val="26"/>
          <w:lang w:val="en-US"/>
        </w:rPr>
        <w:t>9014-</w:t>
      </w:r>
      <w:r w:rsidR="00191559" w:rsidRPr="0065029B">
        <w:rPr>
          <w:rStyle w:val="q4iawc"/>
          <w:sz w:val="26"/>
          <w:szCs w:val="26"/>
          <w:lang w:val="uz-Latn-UZ"/>
        </w:rPr>
        <w:t>navigatsion asboblar va maishiy texnika: yo</w:t>
      </w:r>
      <w:r w:rsidR="00F85F53">
        <w:rPr>
          <w:rStyle w:val="q4iawc"/>
          <w:sz w:val="26"/>
          <w:szCs w:val="26"/>
          <w:lang w:val="uz-Latn-UZ"/>
        </w:rPr>
        <w:t>’nalishni topuvchi kompaslar</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Navigational instruments and appliances: direction finding compasses </w:t>
      </w:r>
    </w:p>
    <w:p w:rsidR="0003283E" w:rsidRPr="0065029B" w:rsidRDefault="0003283E" w:rsidP="001A2701">
      <w:pPr>
        <w:rPr>
          <w:sz w:val="26"/>
          <w:szCs w:val="26"/>
          <w:lang w:val="en-US"/>
        </w:rPr>
      </w:pPr>
      <w:r w:rsidRPr="0065029B">
        <w:rPr>
          <w:sz w:val="26"/>
          <w:szCs w:val="26"/>
          <w:lang w:val="en-US"/>
        </w:rPr>
        <w:t>901410-</w:t>
      </w:r>
      <w:r w:rsidR="00191559" w:rsidRPr="0065029B">
        <w:rPr>
          <w:rStyle w:val="q4iawc"/>
          <w:sz w:val="26"/>
          <w:szCs w:val="26"/>
          <w:lang w:val="uz-Latn-UZ"/>
        </w:rPr>
        <w:t>navigatsiya asboblari va maishiy asboblari: Yo'nalishni aniqlash  kompasi</w:t>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Navigational instruments and appliances: direction finding compasses</w:t>
      </w:r>
    </w:p>
    <w:p w:rsidR="0003283E" w:rsidRPr="0065029B" w:rsidRDefault="0003283E" w:rsidP="00191559">
      <w:pPr>
        <w:rPr>
          <w:sz w:val="26"/>
          <w:szCs w:val="26"/>
          <w:lang w:val="en-US"/>
        </w:rPr>
      </w:pPr>
      <w:r w:rsidRPr="0065029B">
        <w:rPr>
          <w:sz w:val="26"/>
          <w:szCs w:val="26"/>
          <w:lang w:val="en-US"/>
        </w:rPr>
        <w:t>901420-</w:t>
      </w:r>
      <w:r w:rsidR="00191559" w:rsidRPr="0065029B">
        <w:rPr>
          <w:sz w:val="26"/>
          <w:szCs w:val="26"/>
          <w:lang w:val="uz-Latn-UZ"/>
        </w:rPr>
        <w:t xml:space="preserve"> </w:t>
      </w:r>
      <w:r w:rsidR="00191559" w:rsidRPr="0065029B">
        <w:rPr>
          <w:rStyle w:val="q4iawc"/>
          <w:sz w:val="26"/>
          <w:szCs w:val="26"/>
          <w:lang w:val="uz-Latn-UZ"/>
        </w:rPr>
        <w:t>Naviga chiqish asboblari va aervoli: Aeronavt yoki bo'sh joylar uchun (kompasdan tashqari)</w:t>
      </w:r>
      <w:r w:rsidR="00191559" w:rsidRPr="0065029B">
        <w:rPr>
          <w:sz w:val="26"/>
          <w:szCs w:val="26"/>
          <w:lang w:val="en-US"/>
        </w:rPr>
        <w:t xml:space="preserve"> </w:t>
      </w:r>
      <w:r w:rsidRPr="0065029B">
        <w:rPr>
          <w:sz w:val="26"/>
          <w:szCs w:val="26"/>
          <w:lang w:val="en-US"/>
        </w:rPr>
        <w:t>Navigational instruments and appliances: for aeronautical or space navigation (excluding compasses)</w:t>
      </w:r>
    </w:p>
    <w:p w:rsidR="0003283E" w:rsidRPr="0065029B" w:rsidRDefault="0003283E" w:rsidP="001A2701">
      <w:pPr>
        <w:rPr>
          <w:sz w:val="26"/>
          <w:szCs w:val="26"/>
          <w:lang w:val="en-US"/>
        </w:rPr>
      </w:pPr>
      <w:r w:rsidRPr="0065029B">
        <w:rPr>
          <w:sz w:val="26"/>
          <w:szCs w:val="26"/>
          <w:lang w:val="en-US"/>
        </w:rPr>
        <w:t>901480-</w:t>
      </w:r>
      <w:r w:rsidR="00191559" w:rsidRPr="0065029B">
        <w:rPr>
          <w:sz w:val="26"/>
          <w:szCs w:val="26"/>
          <w:lang w:val="uz-Latn-UZ"/>
        </w:rPr>
        <w:t xml:space="preserve"> </w:t>
      </w:r>
      <w:r w:rsidR="00191559" w:rsidRPr="0065029B">
        <w:rPr>
          <w:rStyle w:val="q4iawc"/>
          <w:sz w:val="26"/>
          <w:szCs w:val="26"/>
          <w:lang w:val="uz-Latn-UZ"/>
        </w:rPr>
        <w:t>navigatsion asboblar va ashyolar: Aeronavt yoki fazoviy navigatsiyadan tashqari navigatsiya uchun</w:t>
      </w:r>
      <w:r w:rsidR="00191559" w:rsidRPr="0065029B">
        <w:rPr>
          <w:sz w:val="26"/>
          <w:szCs w:val="26"/>
          <w:lang w:val="en-US"/>
        </w:rPr>
        <w:t xml:space="preserve"> </w:t>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Pr="0065029B">
        <w:rPr>
          <w:sz w:val="26"/>
          <w:szCs w:val="26"/>
          <w:lang w:val="en-US"/>
        </w:rPr>
        <w:t>Navigational instruments and appliances: for navigation other than aeronautical or space navigation (excluding direction finding compasses)</w:t>
      </w:r>
    </w:p>
    <w:p w:rsidR="0003283E" w:rsidRPr="0065029B" w:rsidRDefault="0003283E" w:rsidP="001A2701">
      <w:pPr>
        <w:rPr>
          <w:sz w:val="26"/>
          <w:szCs w:val="26"/>
          <w:lang w:val="en-US"/>
        </w:rPr>
      </w:pPr>
      <w:r w:rsidRPr="0065029B">
        <w:rPr>
          <w:sz w:val="26"/>
          <w:szCs w:val="26"/>
          <w:lang w:val="en-US"/>
        </w:rPr>
        <w:t>901490-</w:t>
      </w:r>
      <w:r w:rsidR="00191559" w:rsidRPr="0065029B">
        <w:rPr>
          <w:sz w:val="26"/>
          <w:szCs w:val="26"/>
          <w:lang w:val="uz-Latn-UZ"/>
        </w:rPr>
        <w:t xml:space="preserve"> </w:t>
      </w:r>
      <w:r w:rsidR="00191559" w:rsidRPr="0065029B">
        <w:rPr>
          <w:rStyle w:val="q4iawc"/>
          <w:sz w:val="26"/>
          <w:szCs w:val="26"/>
          <w:lang w:val="uz-Latn-UZ"/>
        </w:rPr>
        <w:t>navigatsiya asboblari va ashyolari: ehtiyot qismlar va aksessuarlar</w:t>
      </w:r>
      <w:r w:rsidR="00191559" w:rsidRPr="0065029B">
        <w:rPr>
          <w:sz w:val="26"/>
          <w:szCs w:val="26"/>
          <w:lang w:val="en-US"/>
        </w:rPr>
        <w:t xml:space="preserve"> </w:t>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Pr="0065029B">
        <w:rPr>
          <w:sz w:val="26"/>
          <w:szCs w:val="26"/>
          <w:lang w:val="en-US"/>
        </w:rPr>
        <w:t>Navigational instruments and appliances: parts and accessories</w:t>
      </w:r>
    </w:p>
    <w:p w:rsidR="0003283E" w:rsidRPr="0065029B" w:rsidRDefault="0003283E" w:rsidP="001A2701">
      <w:pPr>
        <w:rPr>
          <w:sz w:val="26"/>
          <w:szCs w:val="26"/>
          <w:lang w:val="en-US"/>
        </w:rPr>
      </w:pPr>
      <w:r w:rsidRPr="0065029B">
        <w:rPr>
          <w:sz w:val="26"/>
          <w:szCs w:val="26"/>
          <w:lang w:val="en-US"/>
        </w:rPr>
        <w:t>9015-</w:t>
      </w:r>
      <w:r w:rsidR="00191559" w:rsidRPr="0065029B">
        <w:rPr>
          <w:sz w:val="26"/>
          <w:szCs w:val="26"/>
          <w:lang w:val="uz-Latn-UZ"/>
        </w:rPr>
        <w:t xml:space="preserve"> </w:t>
      </w:r>
      <w:r w:rsidR="00191559" w:rsidRPr="0065029B">
        <w:rPr>
          <w:rStyle w:val="q4iawc"/>
          <w:sz w:val="26"/>
          <w:szCs w:val="26"/>
          <w:lang w:val="uz-Latn-UZ"/>
        </w:rPr>
        <w:t>-so'rov (shu jumladan fotogrammetrik tekshiruv), gidrografik, okeanografik, meteorologik yoki geofizik asboblar va asboblar, kompas va diapazonlarsiz</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 xml:space="preserve">Surveying (including photogrammetrical surveying), hydrographic, oceanographic, hydrological, meteorological or geophysical instruments and appliances, excluding compasses, rangefinders </w:t>
      </w:r>
    </w:p>
    <w:p w:rsidR="0003283E" w:rsidRPr="0065029B" w:rsidRDefault="0003283E" w:rsidP="001A2701">
      <w:pPr>
        <w:rPr>
          <w:sz w:val="26"/>
          <w:szCs w:val="26"/>
          <w:lang w:val="en-US"/>
        </w:rPr>
      </w:pPr>
      <w:r w:rsidRPr="0065029B">
        <w:rPr>
          <w:sz w:val="26"/>
          <w:szCs w:val="26"/>
          <w:lang w:val="en-US"/>
        </w:rPr>
        <w:t>901510-</w:t>
      </w:r>
      <w:r w:rsidR="00191559" w:rsidRPr="0065029B">
        <w:rPr>
          <w:sz w:val="26"/>
          <w:szCs w:val="26"/>
          <w:lang w:val="en-US"/>
        </w:rPr>
        <w:t xml:space="preserve"> Masofa o'lchagich </w:t>
      </w:r>
      <w:r w:rsidR="00191559" w:rsidRPr="0065029B">
        <w:rPr>
          <w:sz w:val="26"/>
          <w:szCs w:val="26"/>
          <w:lang w:val="en-US"/>
        </w:rPr>
        <w:tab/>
      </w:r>
      <w:r w:rsidR="00191559" w:rsidRPr="0065029B">
        <w:rPr>
          <w:sz w:val="26"/>
          <w:szCs w:val="26"/>
          <w:lang w:val="en-US"/>
        </w:rPr>
        <w:tab/>
      </w:r>
      <w:r w:rsidRPr="0065029B">
        <w:rPr>
          <w:sz w:val="26"/>
          <w:szCs w:val="26"/>
          <w:lang w:val="en-US"/>
        </w:rPr>
        <w:t>Rangefinders</w:t>
      </w:r>
    </w:p>
    <w:p w:rsidR="0003283E" w:rsidRPr="0065029B" w:rsidRDefault="0003283E" w:rsidP="001A2701">
      <w:pPr>
        <w:rPr>
          <w:sz w:val="26"/>
          <w:szCs w:val="26"/>
          <w:lang w:val="en-US"/>
        </w:rPr>
      </w:pPr>
      <w:r w:rsidRPr="0065029B">
        <w:rPr>
          <w:sz w:val="26"/>
          <w:szCs w:val="26"/>
          <w:lang w:val="en-US"/>
        </w:rPr>
        <w:t>901520-</w:t>
      </w:r>
      <w:r w:rsidR="00191559" w:rsidRPr="0065029B">
        <w:rPr>
          <w:sz w:val="26"/>
          <w:szCs w:val="26"/>
          <w:lang w:val="en-US"/>
        </w:rPr>
        <w:t xml:space="preserve"> Anketalarni tekshirish asboblari : Tuodolitlar va Tachererserlar </w:t>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Pr="0065029B">
        <w:rPr>
          <w:sz w:val="26"/>
          <w:szCs w:val="26"/>
          <w:lang w:val="en-US"/>
        </w:rPr>
        <w:t>Surveying equipment: theodolites and tacheometers</w:t>
      </w:r>
    </w:p>
    <w:p w:rsidR="0003283E" w:rsidRPr="0065029B" w:rsidRDefault="0003283E" w:rsidP="001A2701">
      <w:pPr>
        <w:rPr>
          <w:sz w:val="26"/>
          <w:szCs w:val="26"/>
          <w:lang w:val="en-US"/>
        </w:rPr>
      </w:pPr>
      <w:r w:rsidRPr="0065029B">
        <w:rPr>
          <w:sz w:val="26"/>
          <w:szCs w:val="26"/>
          <w:lang w:val="en-US"/>
        </w:rPr>
        <w:t>901530-</w:t>
      </w:r>
      <w:r w:rsidR="00191559" w:rsidRPr="0065029B">
        <w:rPr>
          <w:sz w:val="26"/>
          <w:szCs w:val="26"/>
          <w:lang w:val="en-US"/>
        </w:rPr>
        <w:t xml:space="preserve"> Anketalarni tekshirish asboblari :bosqichli </w:t>
      </w:r>
      <w:r w:rsidR="00191559" w:rsidRPr="0065029B">
        <w:rPr>
          <w:sz w:val="26"/>
          <w:szCs w:val="26"/>
          <w:lang w:val="en-US"/>
        </w:rPr>
        <w:tab/>
        <w:t xml:space="preserve"> </w:t>
      </w:r>
      <w:r w:rsidRPr="0065029B">
        <w:rPr>
          <w:sz w:val="26"/>
          <w:szCs w:val="26"/>
          <w:lang w:val="en-US"/>
        </w:rPr>
        <w:t>Surveying equipment: levels</w:t>
      </w:r>
    </w:p>
    <w:p w:rsidR="0003283E" w:rsidRPr="0065029B" w:rsidRDefault="0003283E" w:rsidP="001A2701">
      <w:pPr>
        <w:rPr>
          <w:sz w:val="26"/>
          <w:szCs w:val="26"/>
          <w:lang w:val="en-US"/>
        </w:rPr>
      </w:pPr>
      <w:r w:rsidRPr="0065029B">
        <w:rPr>
          <w:sz w:val="26"/>
          <w:szCs w:val="26"/>
          <w:lang w:val="en-US"/>
        </w:rPr>
        <w:t>901540-</w:t>
      </w:r>
      <w:r w:rsidR="00191559" w:rsidRPr="0065029B">
        <w:rPr>
          <w:sz w:val="26"/>
          <w:szCs w:val="26"/>
          <w:lang w:val="en-US"/>
        </w:rPr>
        <w:t xml:space="preserve"> Anketalarni tekshirish asboblari : </w:t>
      </w:r>
      <w:r w:rsidR="00191559" w:rsidRPr="0065029B">
        <w:rPr>
          <w:rStyle w:val="q4iawc"/>
          <w:sz w:val="26"/>
          <w:szCs w:val="26"/>
          <w:lang w:val="uz-Latn-UZ"/>
        </w:rPr>
        <w:t>fotogrammetrik suratga olish asboblari va jihozlari</w:t>
      </w:r>
      <w:r w:rsidR="00191559" w:rsidRPr="0065029B">
        <w:rPr>
          <w:sz w:val="26"/>
          <w:szCs w:val="26"/>
          <w:lang w:val="en-US"/>
        </w:rPr>
        <w:t xml:space="preserve"> </w:t>
      </w:r>
      <w:r w:rsidRPr="0065029B">
        <w:rPr>
          <w:sz w:val="26"/>
          <w:szCs w:val="26"/>
          <w:lang w:val="en-US"/>
        </w:rPr>
        <w:t>Surveying equipment: photogrammetrical surveying instruments and appliances</w:t>
      </w:r>
    </w:p>
    <w:p w:rsidR="0003283E" w:rsidRPr="0065029B" w:rsidRDefault="0003283E" w:rsidP="001A2701">
      <w:pPr>
        <w:rPr>
          <w:sz w:val="26"/>
          <w:szCs w:val="26"/>
          <w:lang w:val="en-US"/>
        </w:rPr>
      </w:pPr>
      <w:r w:rsidRPr="0065029B">
        <w:rPr>
          <w:sz w:val="26"/>
          <w:szCs w:val="26"/>
          <w:lang w:val="en-US"/>
        </w:rPr>
        <w:lastRenderedPageBreak/>
        <w:t>901580-</w:t>
      </w:r>
      <w:r w:rsidR="00191559" w:rsidRPr="0065029B">
        <w:rPr>
          <w:sz w:val="26"/>
          <w:szCs w:val="26"/>
          <w:lang w:val="uz-Latn-UZ"/>
        </w:rPr>
        <w:t xml:space="preserve"> </w:t>
      </w:r>
      <w:r w:rsidR="00191559" w:rsidRPr="0065029B">
        <w:rPr>
          <w:rStyle w:val="q4iawc"/>
          <w:sz w:val="26"/>
          <w:szCs w:val="26"/>
          <w:lang w:val="uz-Latn-UZ"/>
        </w:rPr>
        <w:t>o'rov-uskunalar: Maqolalar N.E.C. Yo'q. 9015, jumladan, gidrografik, okeanografik, gidrologik, meteorologik yoki geofizik asboblar va asboblar (kompasdan tashqari)</w:t>
      </w:r>
      <w:r w:rsidR="00191559" w:rsidRPr="0065029B">
        <w:rPr>
          <w:sz w:val="26"/>
          <w:szCs w:val="26"/>
          <w:lang w:val="en-US"/>
        </w:rPr>
        <w:t xml:space="preserve"> </w:t>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191559" w:rsidRPr="0065029B">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Surveying equipment: articles n.e.c. in heading no. 9015, including hydrographic, oceanographic, hydrological, meteorological or geophysical instruments and appliances (excluding compasses)</w:t>
      </w:r>
    </w:p>
    <w:p w:rsidR="0003283E" w:rsidRPr="0065029B" w:rsidRDefault="0003283E" w:rsidP="001A2701">
      <w:pPr>
        <w:rPr>
          <w:sz w:val="26"/>
          <w:szCs w:val="26"/>
          <w:lang w:val="en-US"/>
        </w:rPr>
      </w:pPr>
      <w:r w:rsidRPr="0065029B">
        <w:rPr>
          <w:sz w:val="26"/>
          <w:szCs w:val="26"/>
          <w:lang w:val="en-US"/>
        </w:rPr>
        <w:t>901590-</w:t>
      </w:r>
      <w:r w:rsidR="00191559" w:rsidRPr="0065029B">
        <w:rPr>
          <w:sz w:val="26"/>
          <w:szCs w:val="26"/>
          <w:lang w:val="uz-Latn-UZ"/>
        </w:rPr>
        <w:t xml:space="preserve"> </w:t>
      </w:r>
      <w:r w:rsidR="00191559" w:rsidRPr="0065029B">
        <w:rPr>
          <w:rStyle w:val="q4iawc"/>
          <w:sz w:val="26"/>
          <w:szCs w:val="26"/>
          <w:lang w:val="uz-Latn-UZ"/>
        </w:rPr>
        <w:t>so'rov-uskunalar: sarlavhalar va aksessuarlar 9015 -guruhdan tashqari</w:t>
      </w:r>
      <w:r w:rsidR="00191559" w:rsidRPr="0065029B">
        <w:rPr>
          <w:rStyle w:val="q4iawc"/>
          <w:sz w:val="26"/>
          <w:szCs w:val="26"/>
          <w:lang w:val="uz-Latn-UZ"/>
        </w:rPr>
        <w:tab/>
      </w:r>
      <w:r w:rsidR="00191559" w:rsidRPr="0065029B">
        <w:rPr>
          <w:rStyle w:val="q4iawc"/>
          <w:sz w:val="26"/>
          <w:szCs w:val="26"/>
          <w:lang w:val="uz-Latn-UZ"/>
        </w:rPr>
        <w:tab/>
      </w:r>
      <w:r w:rsidRPr="0065029B">
        <w:rPr>
          <w:sz w:val="26"/>
          <w:szCs w:val="26"/>
          <w:lang w:val="en-US"/>
        </w:rPr>
        <w:t>Surveying equipment: parts and accessories for articles of heading no. 9015</w:t>
      </w:r>
    </w:p>
    <w:p w:rsidR="0003283E" w:rsidRPr="0065029B" w:rsidRDefault="0003283E" w:rsidP="001A2701">
      <w:pPr>
        <w:rPr>
          <w:sz w:val="26"/>
          <w:szCs w:val="26"/>
          <w:lang w:val="en-US"/>
        </w:rPr>
      </w:pPr>
      <w:r w:rsidRPr="0065029B">
        <w:rPr>
          <w:sz w:val="26"/>
          <w:szCs w:val="26"/>
          <w:lang w:val="en-US"/>
        </w:rPr>
        <w:t>9016-</w:t>
      </w:r>
      <w:r w:rsidR="00075666" w:rsidRPr="0065029B">
        <w:rPr>
          <w:sz w:val="26"/>
          <w:szCs w:val="26"/>
          <w:lang w:val="uz-Latn-UZ"/>
        </w:rPr>
        <w:t xml:space="preserve"> </w:t>
      </w:r>
      <w:r w:rsidR="00075666" w:rsidRPr="0065029B">
        <w:rPr>
          <w:rStyle w:val="q4iawc"/>
          <w:sz w:val="26"/>
          <w:szCs w:val="26"/>
          <w:lang w:val="uz-Latn-UZ"/>
        </w:rPr>
        <w:t>Muvozanat o’lchagichlar: og'irligi yoki vaznsiz 5cg yoki undan yuqori sezgirlik</w:t>
      </w:r>
      <w:r w:rsidR="00F85F53">
        <w:rPr>
          <w:sz w:val="26"/>
          <w:szCs w:val="26"/>
          <w:lang w:val="en-US"/>
        </w:rPr>
        <w:t xml:space="preserve"> </w:t>
      </w:r>
      <w:r w:rsidR="00F85F53">
        <w:rPr>
          <w:sz w:val="26"/>
          <w:szCs w:val="26"/>
          <w:lang w:val="en-US"/>
        </w:rPr>
        <w:tab/>
      </w:r>
      <w:r w:rsidR="00F85F53">
        <w:rPr>
          <w:sz w:val="26"/>
          <w:szCs w:val="26"/>
          <w:lang w:val="en-US"/>
        </w:rPr>
        <w:tab/>
      </w:r>
      <w:r w:rsidRPr="0065029B">
        <w:rPr>
          <w:sz w:val="26"/>
          <w:szCs w:val="26"/>
          <w:lang w:val="en-US"/>
        </w:rPr>
        <w:t xml:space="preserve">Balances: of a sensitivity of 5cg or better, with or without weights </w:t>
      </w:r>
    </w:p>
    <w:p w:rsidR="0003283E" w:rsidRPr="0065029B" w:rsidRDefault="0003283E" w:rsidP="001A2701">
      <w:pPr>
        <w:rPr>
          <w:sz w:val="26"/>
          <w:szCs w:val="26"/>
          <w:lang w:val="en-US"/>
        </w:rPr>
      </w:pPr>
      <w:r w:rsidRPr="0065029B">
        <w:rPr>
          <w:sz w:val="26"/>
          <w:szCs w:val="26"/>
          <w:lang w:val="en-US"/>
        </w:rPr>
        <w:t>9017-</w:t>
      </w:r>
      <w:r w:rsidR="00075666" w:rsidRPr="0065029B">
        <w:rPr>
          <w:rStyle w:val="q4iawc"/>
          <w:sz w:val="26"/>
          <w:szCs w:val="26"/>
          <w:lang w:val="en-US"/>
        </w:rPr>
        <w:t>R</w:t>
      </w:r>
      <w:r w:rsidR="00075666" w:rsidRPr="0065029B">
        <w:rPr>
          <w:rStyle w:val="q4iawc"/>
          <w:sz w:val="26"/>
          <w:szCs w:val="26"/>
          <w:lang w:val="uz-Latn-UZ"/>
        </w:rPr>
        <w:t>asm, markalash, matematik hisoblash vositalari (ishlab chiqarish mashinalari, protkichbalar, protsessorlar, rasmlar, rasmlar, kanturalar</w:t>
      </w:r>
      <w:r w:rsidR="00F85F53">
        <w:rPr>
          <w:rStyle w:val="q4iawc"/>
          <w:sz w:val="26"/>
          <w:szCs w:val="26"/>
          <w:lang w:val="uz-Latn-UZ"/>
        </w:rPr>
        <w:t>, cy kronsirkuldan tashqari</w:t>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Drawing, marking-out, mathematical calculating instruments (drafting machines, protractors, drawing sets etc): instruments for measuring length (e.g. measuring rods, tapes, micrometers, callipers) n.e.c. </w:t>
      </w:r>
    </w:p>
    <w:p w:rsidR="0003283E" w:rsidRPr="0065029B" w:rsidRDefault="0003283E" w:rsidP="001A2701">
      <w:pPr>
        <w:rPr>
          <w:sz w:val="26"/>
          <w:szCs w:val="26"/>
          <w:lang w:val="en-US"/>
        </w:rPr>
      </w:pPr>
      <w:r w:rsidRPr="0065029B">
        <w:rPr>
          <w:sz w:val="26"/>
          <w:szCs w:val="26"/>
          <w:lang w:val="en-US"/>
        </w:rPr>
        <w:t>901710-</w:t>
      </w:r>
      <w:r w:rsidR="00075666" w:rsidRPr="0065029B">
        <w:rPr>
          <w:sz w:val="26"/>
          <w:szCs w:val="26"/>
          <w:lang w:val="uz-Latn-UZ"/>
        </w:rPr>
        <w:t xml:space="preserve"> </w:t>
      </w:r>
      <w:r w:rsidR="00075666" w:rsidRPr="0065029B">
        <w:rPr>
          <w:rStyle w:val="q4iawc"/>
          <w:sz w:val="26"/>
          <w:szCs w:val="26"/>
          <w:lang w:val="uz-Latn-UZ"/>
        </w:rPr>
        <w:t>chizma jadvallari va mashinalari: avtomatik ravishda yoki yo'qm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Drafting tables and machines: whether or not automatic</w:t>
      </w:r>
    </w:p>
    <w:p w:rsidR="0003283E" w:rsidRPr="0065029B" w:rsidRDefault="0003283E" w:rsidP="001A2701">
      <w:pPr>
        <w:rPr>
          <w:sz w:val="26"/>
          <w:szCs w:val="26"/>
          <w:lang w:val="en-US"/>
        </w:rPr>
      </w:pPr>
      <w:r w:rsidRPr="0065029B">
        <w:rPr>
          <w:sz w:val="26"/>
          <w:szCs w:val="26"/>
          <w:lang w:val="en-US"/>
        </w:rPr>
        <w:t>901720-</w:t>
      </w:r>
      <w:r w:rsidR="00075666" w:rsidRPr="0065029B">
        <w:rPr>
          <w:sz w:val="26"/>
          <w:szCs w:val="26"/>
          <w:lang w:val="uz-Latn-UZ"/>
        </w:rPr>
        <w:t xml:space="preserve"> </w:t>
      </w:r>
      <w:r w:rsidR="00075666" w:rsidRPr="0065029B">
        <w:rPr>
          <w:rStyle w:val="q4iawc"/>
          <w:sz w:val="26"/>
          <w:szCs w:val="26"/>
          <w:lang w:val="uz-Latn-UZ"/>
        </w:rPr>
        <w:t>-rasm chizish, markalash yoki matematik hisoblash vositalar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Drawing, marking-out or mathematical calculating instruments</w:t>
      </w:r>
    </w:p>
    <w:p w:rsidR="0003283E" w:rsidRPr="0065029B" w:rsidRDefault="0003283E" w:rsidP="001A2701">
      <w:pPr>
        <w:rPr>
          <w:sz w:val="26"/>
          <w:szCs w:val="26"/>
          <w:lang w:val="en-US"/>
        </w:rPr>
      </w:pPr>
      <w:r w:rsidRPr="0065029B">
        <w:rPr>
          <w:sz w:val="26"/>
          <w:szCs w:val="26"/>
          <w:lang w:val="en-US"/>
        </w:rPr>
        <w:t>901730-</w:t>
      </w:r>
      <w:r w:rsidR="00075666" w:rsidRPr="0065029B">
        <w:rPr>
          <w:sz w:val="26"/>
          <w:szCs w:val="26"/>
          <w:lang w:val="uz-Latn-UZ"/>
        </w:rPr>
        <w:t xml:space="preserve"> </w:t>
      </w:r>
      <w:r w:rsidR="00075666" w:rsidRPr="0065029B">
        <w:rPr>
          <w:rStyle w:val="q4iawc"/>
          <w:sz w:val="26"/>
          <w:szCs w:val="26"/>
          <w:lang w:val="uz-Latn-UZ"/>
        </w:rPr>
        <w:t>matematik uskuna: mikrometrlar, liperlar va o'lchagichlar</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Mathematical equipment: micrometers, callipers and gauges</w:t>
      </w:r>
    </w:p>
    <w:p w:rsidR="0003283E" w:rsidRPr="0065029B" w:rsidRDefault="0003283E" w:rsidP="001A2701">
      <w:pPr>
        <w:rPr>
          <w:sz w:val="26"/>
          <w:szCs w:val="26"/>
          <w:lang w:val="en-US"/>
        </w:rPr>
      </w:pPr>
      <w:r w:rsidRPr="0065029B">
        <w:rPr>
          <w:sz w:val="26"/>
          <w:szCs w:val="26"/>
          <w:lang w:val="en-US"/>
        </w:rPr>
        <w:t>901780-</w:t>
      </w:r>
      <w:r w:rsidR="00075666" w:rsidRPr="0065029B">
        <w:rPr>
          <w:sz w:val="26"/>
          <w:szCs w:val="26"/>
          <w:lang w:val="uz-Latn-UZ"/>
        </w:rPr>
        <w:t xml:space="preserve"> </w:t>
      </w:r>
      <w:r w:rsidR="00075666" w:rsidRPr="0065029B">
        <w:rPr>
          <w:rStyle w:val="q4iawc"/>
          <w:sz w:val="26"/>
          <w:szCs w:val="26"/>
          <w:lang w:val="uz-Latn-UZ"/>
        </w:rPr>
        <w:t>Matematik asboblar va uskunalar:9017 –guruhdan tashqar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Mathematical instruments and equipment: n.e.c. in heading no. 9017</w:t>
      </w:r>
    </w:p>
    <w:p w:rsidR="0003283E" w:rsidRPr="0065029B" w:rsidRDefault="0003283E" w:rsidP="001A2701">
      <w:pPr>
        <w:rPr>
          <w:sz w:val="26"/>
          <w:szCs w:val="26"/>
          <w:lang w:val="en-US"/>
        </w:rPr>
      </w:pPr>
      <w:r w:rsidRPr="0065029B">
        <w:rPr>
          <w:sz w:val="26"/>
          <w:szCs w:val="26"/>
          <w:lang w:val="en-US"/>
        </w:rPr>
        <w:t>901790-</w:t>
      </w:r>
      <w:r w:rsidR="00075666" w:rsidRPr="0065029B">
        <w:rPr>
          <w:sz w:val="26"/>
          <w:szCs w:val="26"/>
          <w:lang w:val="en-US"/>
        </w:rPr>
        <w:t xml:space="preserve"> Chizish, belgilash uskunalari va matematik asboblar: ehtiyot qismlar va aksessuarlar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t xml:space="preserve">           </w:t>
      </w:r>
      <w:r w:rsidRPr="0065029B">
        <w:rPr>
          <w:sz w:val="26"/>
          <w:szCs w:val="26"/>
          <w:lang w:val="en-US"/>
        </w:rPr>
        <w:t>Drawing, marking-out equipment and mathematical instruments: parts and accessories</w:t>
      </w:r>
    </w:p>
    <w:p w:rsidR="0003283E" w:rsidRPr="0065029B" w:rsidRDefault="0003283E" w:rsidP="001A2701">
      <w:pPr>
        <w:rPr>
          <w:sz w:val="26"/>
          <w:szCs w:val="26"/>
          <w:lang w:val="en-US"/>
        </w:rPr>
      </w:pPr>
      <w:r w:rsidRPr="0065029B">
        <w:rPr>
          <w:sz w:val="26"/>
          <w:szCs w:val="26"/>
          <w:lang w:val="en-US"/>
        </w:rPr>
        <w:t>9018-</w:t>
      </w:r>
      <w:r w:rsidR="00075666" w:rsidRPr="0065029B">
        <w:rPr>
          <w:sz w:val="26"/>
          <w:szCs w:val="26"/>
          <w:lang w:val="en-US"/>
        </w:rPr>
        <w:t xml:space="preserve"> Tibbiyot, jarrohlik, stomatologiya yoki veterinariya fanlarida ishlatiladigan asboblar va asboblar, shu jumladan sintigrafik apparatlar, boshqa elektro-tibbiy asboblar va ko'rishni tekshirish asboblari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 xml:space="preserve">Instruments and appliances used in medical, surgical, dental or veterinary sciences, including scintigraphic apparatus, other electro-medical apparatus and sight testing instruments </w:t>
      </w:r>
    </w:p>
    <w:p w:rsidR="0003283E" w:rsidRPr="0065029B" w:rsidRDefault="0003283E" w:rsidP="001A2701">
      <w:pPr>
        <w:rPr>
          <w:sz w:val="26"/>
          <w:szCs w:val="26"/>
          <w:lang w:val="en-US"/>
        </w:rPr>
      </w:pPr>
      <w:r w:rsidRPr="0065029B">
        <w:rPr>
          <w:sz w:val="26"/>
          <w:szCs w:val="26"/>
          <w:lang w:val="en-US"/>
        </w:rPr>
        <w:t>901811-</w:t>
      </w:r>
      <w:r w:rsidR="00075666" w:rsidRPr="0065029B">
        <w:rPr>
          <w:sz w:val="26"/>
          <w:szCs w:val="26"/>
          <w:lang w:val="en-US"/>
        </w:rPr>
        <w:t xml:space="preserve"> Tibbiy, jarrohlik asboblari va asboblari: elektrokardiograflar </w:t>
      </w:r>
      <w:r w:rsidR="00075666" w:rsidRPr="0065029B">
        <w:rPr>
          <w:sz w:val="26"/>
          <w:szCs w:val="26"/>
          <w:lang w:val="en-US"/>
        </w:rPr>
        <w:tab/>
      </w:r>
      <w:r w:rsidR="00075666" w:rsidRPr="0065029B">
        <w:rPr>
          <w:sz w:val="26"/>
          <w:szCs w:val="26"/>
          <w:lang w:val="en-US"/>
        </w:rPr>
        <w:tab/>
      </w:r>
      <w:r w:rsidRPr="0065029B">
        <w:rPr>
          <w:sz w:val="26"/>
          <w:szCs w:val="26"/>
          <w:lang w:val="en-US"/>
        </w:rPr>
        <w:t>Medical, surgical instruments and appliances: electro-cardiographs</w:t>
      </w:r>
    </w:p>
    <w:p w:rsidR="0003283E" w:rsidRPr="0065029B" w:rsidRDefault="0003283E" w:rsidP="001A2701">
      <w:pPr>
        <w:rPr>
          <w:sz w:val="26"/>
          <w:szCs w:val="26"/>
          <w:lang w:val="en-US"/>
        </w:rPr>
      </w:pPr>
      <w:r w:rsidRPr="0065029B">
        <w:rPr>
          <w:sz w:val="26"/>
          <w:szCs w:val="26"/>
          <w:lang w:val="en-US"/>
        </w:rPr>
        <w:t>901812-</w:t>
      </w:r>
      <w:r w:rsidR="00075666" w:rsidRPr="0065029B">
        <w:rPr>
          <w:sz w:val="26"/>
          <w:szCs w:val="26"/>
          <w:lang w:val="uz-Latn-UZ"/>
        </w:rPr>
        <w:t xml:space="preserve"> </w:t>
      </w:r>
      <w:r w:rsidR="00075666" w:rsidRPr="0065029B">
        <w:rPr>
          <w:rStyle w:val="q4iawc"/>
          <w:sz w:val="26"/>
          <w:szCs w:val="26"/>
          <w:lang w:val="uz-Latn-UZ"/>
        </w:rPr>
        <w:t>Tibbiyot, jarrohlik asboblari va jihozlari: Ultraton skanerlash apparat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Pr="0065029B">
        <w:rPr>
          <w:sz w:val="26"/>
          <w:szCs w:val="26"/>
          <w:lang w:val="en-US"/>
        </w:rPr>
        <w:t>Medical, surgical instruments and appliances: ultrasonic scanning apparatus</w:t>
      </w:r>
    </w:p>
    <w:p w:rsidR="0003283E" w:rsidRPr="0065029B" w:rsidRDefault="0003283E" w:rsidP="001A2701">
      <w:pPr>
        <w:rPr>
          <w:sz w:val="26"/>
          <w:szCs w:val="26"/>
          <w:lang w:val="en-US"/>
        </w:rPr>
      </w:pPr>
      <w:r w:rsidRPr="0065029B">
        <w:rPr>
          <w:sz w:val="26"/>
          <w:szCs w:val="26"/>
          <w:lang w:val="en-US"/>
        </w:rPr>
        <w:lastRenderedPageBreak/>
        <w:t>901813</w:t>
      </w:r>
      <w:r w:rsidR="00075666" w:rsidRPr="0065029B">
        <w:rPr>
          <w:sz w:val="26"/>
          <w:szCs w:val="26"/>
          <w:lang w:val="uz-Latn-UZ"/>
        </w:rPr>
        <w:t xml:space="preserve"> </w:t>
      </w:r>
      <w:r w:rsidR="00075666" w:rsidRPr="0065029B">
        <w:rPr>
          <w:rStyle w:val="q4iawc"/>
          <w:sz w:val="26"/>
          <w:szCs w:val="26"/>
          <w:lang w:val="uz-Latn-UZ"/>
        </w:rPr>
        <w:t>Tibbiy, jarrohlik asboblari va moslamalari: Magnit rezonanslash tasvirlash moslamasi</w:t>
      </w:r>
      <w:r w:rsidR="00075666" w:rsidRPr="0065029B">
        <w:rPr>
          <w:sz w:val="26"/>
          <w:szCs w:val="26"/>
          <w:lang w:val="en-US"/>
        </w:rPr>
        <w:t xml:space="preserve"> </w:t>
      </w:r>
      <w:r w:rsidRPr="0065029B">
        <w:rPr>
          <w:sz w:val="26"/>
          <w:szCs w:val="26"/>
          <w:lang w:val="en-US"/>
        </w:rPr>
        <w:t>-</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t xml:space="preserve">                </w:t>
      </w:r>
      <w:r w:rsidRPr="0065029B">
        <w:rPr>
          <w:sz w:val="26"/>
          <w:szCs w:val="26"/>
          <w:lang w:val="en-US"/>
        </w:rPr>
        <w:t>Medical, surgical instruments and appliances: magnetic resonance imaging apparatus</w:t>
      </w:r>
    </w:p>
    <w:p w:rsidR="0003283E" w:rsidRPr="0065029B" w:rsidRDefault="0003283E" w:rsidP="001A2701">
      <w:pPr>
        <w:rPr>
          <w:sz w:val="26"/>
          <w:szCs w:val="26"/>
          <w:lang w:val="en-US"/>
        </w:rPr>
      </w:pPr>
      <w:r w:rsidRPr="0065029B">
        <w:rPr>
          <w:sz w:val="26"/>
          <w:szCs w:val="26"/>
          <w:lang w:val="en-US"/>
        </w:rPr>
        <w:t>901814-</w:t>
      </w:r>
      <w:r w:rsidR="00075666" w:rsidRPr="0065029B">
        <w:rPr>
          <w:sz w:val="26"/>
          <w:szCs w:val="26"/>
          <w:lang w:val="uz-Latn-UZ"/>
        </w:rPr>
        <w:t xml:space="preserve"> </w:t>
      </w:r>
      <w:r w:rsidR="00075666" w:rsidRPr="0065029B">
        <w:rPr>
          <w:rStyle w:val="q4iawc"/>
          <w:sz w:val="26"/>
          <w:szCs w:val="26"/>
          <w:lang w:val="uz-Latn-UZ"/>
        </w:rPr>
        <w:t>Tibbiyot, jarrohlik asboblari va jihozlari: Skiggrafik apparat</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Medical, surgical instruments and appliances: scintigraphic apparatus</w:t>
      </w:r>
    </w:p>
    <w:p w:rsidR="0003283E" w:rsidRPr="0065029B" w:rsidRDefault="0003283E" w:rsidP="001A2701">
      <w:pPr>
        <w:rPr>
          <w:sz w:val="26"/>
          <w:szCs w:val="26"/>
          <w:lang w:val="en-US"/>
        </w:rPr>
      </w:pPr>
      <w:r w:rsidRPr="0065029B">
        <w:rPr>
          <w:sz w:val="26"/>
          <w:szCs w:val="26"/>
          <w:lang w:val="en-US"/>
        </w:rPr>
        <w:t>901819-</w:t>
      </w:r>
      <w:r w:rsidR="00075666" w:rsidRPr="0065029B">
        <w:rPr>
          <w:sz w:val="26"/>
          <w:szCs w:val="26"/>
          <w:lang w:val="uz-Latn-UZ"/>
        </w:rPr>
        <w:t xml:space="preserve"> </w:t>
      </w:r>
      <w:r w:rsidR="00075666" w:rsidRPr="0065029B">
        <w:rPr>
          <w:rStyle w:val="q4iawc"/>
          <w:sz w:val="26"/>
          <w:szCs w:val="26"/>
          <w:lang w:val="uz-Latn-UZ"/>
        </w:rPr>
        <w:t>tibbiyot, jarrohlik asboblari va maishiy texnika: elektr diagnostik apparatlari (shu jumladan funktsional qidiruv ekspertizasi uchun apparat), 9018.1</w:t>
      </w:r>
      <w:r w:rsidR="00075666" w:rsidRPr="0065029B">
        <w:rPr>
          <w:sz w:val="26"/>
          <w:szCs w:val="26"/>
          <w:lang w:val="en-US"/>
        </w:rPr>
        <w:t xml:space="preserve"> –guruhdan tashqari</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Medical, surgical instruments and appliances: electro-diagnostic apparatus (including apparatus for functional exploratory examination or for checking physiological parameters), n.e.c. in item no. 9018.1</w:t>
      </w:r>
    </w:p>
    <w:p w:rsidR="0003283E" w:rsidRPr="0065029B" w:rsidRDefault="0003283E" w:rsidP="001A2701">
      <w:pPr>
        <w:rPr>
          <w:sz w:val="26"/>
          <w:szCs w:val="26"/>
          <w:lang w:val="en-US"/>
        </w:rPr>
      </w:pPr>
      <w:r w:rsidRPr="0065029B">
        <w:rPr>
          <w:sz w:val="26"/>
          <w:szCs w:val="26"/>
          <w:lang w:val="en-US"/>
        </w:rPr>
        <w:t>901820-</w:t>
      </w:r>
      <w:r w:rsidR="00075666" w:rsidRPr="0065029B">
        <w:rPr>
          <w:sz w:val="26"/>
          <w:szCs w:val="26"/>
          <w:lang w:val="uz-Latn-UZ"/>
        </w:rPr>
        <w:t xml:space="preserve"> </w:t>
      </w:r>
      <w:r w:rsidR="00075666" w:rsidRPr="0065029B">
        <w:rPr>
          <w:rStyle w:val="q4iawc"/>
          <w:sz w:val="26"/>
          <w:szCs w:val="26"/>
          <w:lang w:val="uz-Latn-UZ"/>
        </w:rPr>
        <w:t>tibbiy, jarrohlik asboblari va jihozlar: ultrabinafsha yoki infraqizil nurli  apparat</w:t>
      </w:r>
      <w:r w:rsidR="00075666" w:rsidRPr="0065029B">
        <w:rPr>
          <w:sz w:val="26"/>
          <w:szCs w:val="26"/>
          <w:lang w:val="en-US"/>
        </w:rPr>
        <w:t xml:space="preserve">              </w:t>
      </w:r>
      <w:r w:rsidRPr="0065029B">
        <w:rPr>
          <w:sz w:val="26"/>
          <w:szCs w:val="26"/>
          <w:lang w:val="en-US"/>
        </w:rPr>
        <w:t>Medical, surgical instruments and appliances: ultra-violet or infra-red ray apparatus</w:t>
      </w:r>
    </w:p>
    <w:p w:rsidR="0003283E" w:rsidRPr="0065029B" w:rsidRDefault="0003283E" w:rsidP="001A2701">
      <w:pPr>
        <w:rPr>
          <w:sz w:val="26"/>
          <w:szCs w:val="26"/>
          <w:lang w:val="en-US"/>
        </w:rPr>
      </w:pPr>
      <w:r w:rsidRPr="0065029B">
        <w:rPr>
          <w:sz w:val="26"/>
          <w:szCs w:val="26"/>
          <w:lang w:val="en-US"/>
        </w:rPr>
        <w:t>901831-</w:t>
      </w:r>
      <w:r w:rsidR="00075666" w:rsidRPr="0065029B">
        <w:rPr>
          <w:sz w:val="26"/>
          <w:szCs w:val="26"/>
          <w:lang w:val="uz-Latn-UZ"/>
        </w:rPr>
        <w:t xml:space="preserve"> </w:t>
      </w:r>
      <w:r w:rsidR="00075666" w:rsidRPr="0065029B">
        <w:rPr>
          <w:rStyle w:val="q4iawc"/>
          <w:sz w:val="26"/>
          <w:szCs w:val="26"/>
          <w:lang w:val="uz-Latn-UZ"/>
        </w:rPr>
        <w:t>tibbiy, jarrohlik asboblari va jihozlari: shirkadi, ignabargli yoki ignalarsiz</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Pr="0065029B">
        <w:rPr>
          <w:sz w:val="26"/>
          <w:szCs w:val="26"/>
          <w:lang w:val="en-US"/>
        </w:rPr>
        <w:t>Medical, surgical instruments and appliances: syringes, with or without needles</w:t>
      </w:r>
    </w:p>
    <w:p w:rsidR="0003283E" w:rsidRPr="0065029B" w:rsidRDefault="0003283E" w:rsidP="001A2701">
      <w:pPr>
        <w:rPr>
          <w:sz w:val="26"/>
          <w:szCs w:val="26"/>
          <w:lang w:val="en-US"/>
        </w:rPr>
      </w:pPr>
      <w:r w:rsidRPr="0065029B">
        <w:rPr>
          <w:sz w:val="26"/>
          <w:szCs w:val="26"/>
          <w:lang w:val="en-US"/>
        </w:rPr>
        <w:t>901832-</w:t>
      </w:r>
      <w:r w:rsidR="00075666" w:rsidRPr="0065029B">
        <w:rPr>
          <w:sz w:val="26"/>
          <w:szCs w:val="26"/>
          <w:lang w:val="uz-Latn-UZ"/>
        </w:rPr>
        <w:t xml:space="preserve"> </w:t>
      </w:r>
      <w:r w:rsidR="00075666" w:rsidRPr="0065029B">
        <w:rPr>
          <w:rStyle w:val="q4iawc"/>
          <w:sz w:val="26"/>
          <w:szCs w:val="26"/>
          <w:lang w:val="uz-Latn-UZ"/>
        </w:rPr>
        <w:t>Tibbiyot, jarrohlik asboblari va moslamalar: choklar uchun naycha igna va igna</w:t>
      </w:r>
      <w:r w:rsidR="00075666" w:rsidRPr="0065029B">
        <w:rPr>
          <w:sz w:val="26"/>
          <w:szCs w:val="26"/>
          <w:lang w:val="en-US"/>
        </w:rPr>
        <w:t xml:space="preserve">           </w:t>
      </w:r>
      <w:r w:rsidRPr="0065029B">
        <w:rPr>
          <w:sz w:val="26"/>
          <w:szCs w:val="26"/>
          <w:lang w:val="en-US"/>
        </w:rPr>
        <w:t>Medical, surgical instruments and appliances: tubular metal needles and needles for sutures</w:t>
      </w:r>
    </w:p>
    <w:p w:rsidR="0003283E" w:rsidRPr="0065029B" w:rsidRDefault="0003283E" w:rsidP="001A2701">
      <w:pPr>
        <w:rPr>
          <w:sz w:val="26"/>
          <w:szCs w:val="26"/>
          <w:lang w:val="en-US"/>
        </w:rPr>
      </w:pPr>
      <w:r w:rsidRPr="0065029B">
        <w:rPr>
          <w:sz w:val="26"/>
          <w:szCs w:val="26"/>
          <w:lang w:val="en-US"/>
        </w:rPr>
        <w:t>901839-</w:t>
      </w:r>
      <w:r w:rsidR="00075666" w:rsidRPr="0065029B">
        <w:rPr>
          <w:sz w:val="26"/>
          <w:szCs w:val="26"/>
          <w:lang w:val="uz-Latn-UZ"/>
        </w:rPr>
        <w:t xml:space="preserve"> </w:t>
      </w:r>
      <w:r w:rsidR="00075666" w:rsidRPr="0065029B">
        <w:rPr>
          <w:rStyle w:val="q4iawc"/>
          <w:sz w:val="26"/>
          <w:szCs w:val="26"/>
          <w:lang w:val="uz-Latn-UZ"/>
        </w:rPr>
        <w:t>tibbiy, jarrohlik asboblari va jihozlari: kateterlar, kanulre va shunga o'xshash</w:t>
      </w:r>
      <w:r w:rsidR="00F85F53">
        <w:rPr>
          <w:sz w:val="26"/>
          <w:szCs w:val="26"/>
          <w:lang w:val="en-US"/>
        </w:rPr>
        <w:t xml:space="preserve"> </w:t>
      </w:r>
      <w:r w:rsidR="00F85F53">
        <w:rPr>
          <w:sz w:val="26"/>
          <w:szCs w:val="26"/>
          <w:lang w:val="en-US"/>
        </w:rPr>
        <w:tab/>
      </w:r>
      <w:r w:rsidR="00F85F53">
        <w:rPr>
          <w:sz w:val="26"/>
          <w:szCs w:val="26"/>
          <w:lang w:val="en-US"/>
        </w:rPr>
        <w:tab/>
      </w:r>
      <w:r w:rsidRPr="0065029B">
        <w:rPr>
          <w:sz w:val="26"/>
          <w:szCs w:val="26"/>
          <w:lang w:val="en-US"/>
        </w:rPr>
        <w:t>Medical, surgical instruments and appliances: catheters, cannulae and the like</w:t>
      </w:r>
    </w:p>
    <w:p w:rsidR="0003283E" w:rsidRPr="0065029B" w:rsidRDefault="0003283E" w:rsidP="001A2701">
      <w:pPr>
        <w:rPr>
          <w:sz w:val="26"/>
          <w:szCs w:val="26"/>
          <w:lang w:val="en-US"/>
        </w:rPr>
      </w:pPr>
      <w:r w:rsidRPr="0065029B">
        <w:rPr>
          <w:sz w:val="26"/>
          <w:szCs w:val="26"/>
          <w:lang w:val="en-US"/>
        </w:rPr>
        <w:t>901841-</w:t>
      </w:r>
      <w:r w:rsidR="00075666" w:rsidRPr="0065029B">
        <w:rPr>
          <w:sz w:val="26"/>
          <w:szCs w:val="26"/>
          <w:lang w:val="uz-Latn-UZ"/>
        </w:rPr>
        <w:t xml:space="preserve"> </w:t>
      </w:r>
      <w:r w:rsidR="00075666" w:rsidRPr="0065029B">
        <w:rPr>
          <w:rStyle w:val="q4iawc"/>
          <w:sz w:val="26"/>
          <w:szCs w:val="26"/>
          <w:lang w:val="uz-Latn-UZ"/>
        </w:rPr>
        <w:t>stomatologik asboblar va ashyolar: boshqa tog 'uskunalari bilan bitta bazada birlashtirilgan yoki bo'lmagan tish-tortishuvlar dvigatellari</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Dental instruments and appliances: dental drill engines, whether or not combined on a single base with other dental equipment</w:t>
      </w:r>
    </w:p>
    <w:p w:rsidR="0003283E" w:rsidRPr="0065029B" w:rsidRDefault="0003283E" w:rsidP="001A2701">
      <w:pPr>
        <w:rPr>
          <w:sz w:val="26"/>
          <w:szCs w:val="26"/>
          <w:lang w:val="en-US"/>
        </w:rPr>
      </w:pPr>
      <w:r w:rsidRPr="0065029B">
        <w:rPr>
          <w:sz w:val="26"/>
          <w:szCs w:val="26"/>
          <w:lang w:val="en-US"/>
        </w:rPr>
        <w:t>901849-</w:t>
      </w:r>
      <w:r w:rsidR="00075666" w:rsidRPr="0065029B">
        <w:rPr>
          <w:sz w:val="26"/>
          <w:szCs w:val="26"/>
          <w:lang w:val="uz-Latn-UZ"/>
        </w:rPr>
        <w:t xml:space="preserve"> </w:t>
      </w:r>
      <w:r w:rsidR="00075666" w:rsidRPr="0065029B">
        <w:rPr>
          <w:rStyle w:val="q4iawc"/>
          <w:sz w:val="26"/>
          <w:szCs w:val="26"/>
          <w:lang w:val="uz-Latn-UZ"/>
        </w:rPr>
        <w:t>stomatologik asboblar va asboblar: stomatologiya burg'ulash moslamasi</w:t>
      </w:r>
      <w:r w:rsidR="00F85F53">
        <w:rPr>
          <w:sz w:val="26"/>
          <w:szCs w:val="26"/>
          <w:lang w:val="en-US"/>
        </w:rPr>
        <w:t xml:space="preserve"> </w:t>
      </w:r>
      <w:r w:rsidR="00F85F53">
        <w:rPr>
          <w:sz w:val="26"/>
          <w:szCs w:val="26"/>
          <w:lang w:val="en-US"/>
        </w:rPr>
        <w:tab/>
      </w:r>
      <w:r w:rsidRPr="0065029B">
        <w:rPr>
          <w:sz w:val="26"/>
          <w:szCs w:val="26"/>
          <w:lang w:val="en-US"/>
        </w:rPr>
        <w:t>Dental instruments and appliances: other than dental drill engines</w:t>
      </w:r>
    </w:p>
    <w:p w:rsidR="0003283E" w:rsidRPr="0065029B" w:rsidRDefault="0003283E" w:rsidP="001A2701">
      <w:pPr>
        <w:rPr>
          <w:sz w:val="26"/>
          <w:szCs w:val="26"/>
          <w:lang w:val="en-US"/>
        </w:rPr>
      </w:pPr>
      <w:r w:rsidRPr="0065029B">
        <w:rPr>
          <w:sz w:val="26"/>
          <w:szCs w:val="26"/>
          <w:lang w:val="en-US"/>
        </w:rPr>
        <w:t>901850-</w:t>
      </w:r>
      <w:r w:rsidR="00075666" w:rsidRPr="0065029B">
        <w:rPr>
          <w:sz w:val="26"/>
          <w:szCs w:val="26"/>
          <w:lang w:val="uz-Latn-UZ"/>
        </w:rPr>
        <w:t xml:space="preserve"> </w:t>
      </w:r>
      <w:r w:rsidR="00075666" w:rsidRPr="0065029B">
        <w:rPr>
          <w:rStyle w:val="q4iawc"/>
          <w:sz w:val="26"/>
          <w:szCs w:val="26"/>
          <w:lang w:val="uz-Latn-UZ"/>
        </w:rPr>
        <w:t>Oftalmik asboblar va asboblar</w:t>
      </w:r>
      <w:r w:rsidR="00075666" w:rsidRPr="0065029B">
        <w:rPr>
          <w:sz w:val="26"/>
          <w:szCs w:val="26"/>
          <w:lang w:val="en-US"/>
        </w:rPr>
        <w:t xml:space="preserve"> </w:t>
      </w:r>
      <w:r w:rsidR="00075666" w:rsidRPr="0065029B">
        <w:rPr>
          <w:sz w:val="26"/>
          <w:szCs w:val="26"/>
          <w:lang w:val="en-US"/>
        </w:rPr>
        <w:tab/>
      </w:r>
      <w:r w:rsidRPr="0065029B">
        <w:rPr>
          <w:sz w:val="26"/>
          <w:szCs w:val="26"/>
          <w:lang w:val="en-US"/>
        </w:rPr>
        <w:t>Ophthalmic instruments and appliances</w:t>
      </w:r>
    </w:p>
    <w:p w:rsidR="0003283E" w:rsidRPr="0065029B" w:rsidRDefault="0003283E" w:rsidP="001A2701">
      <w:pPr>
        <w:rPr>
          <w:sz w:val="26"/>
          <w:szCs w:val="26"/>
          <w:lang w:val="en-US"/>
        </w:rPr>
      </w:pPr>
      <w:r w:rsidRPr="0065029B">
        <w:rPr>
          <w:sz w:val="26"/>
          <w:szCs w:val="26"/>
          <w:lang w:val="en-US"/>
        </w:rPr>
        <w:t>901890-</w:t>
      </w:r>
      <w:r w:rsidR="00075666" w:rsidRPr="0065029B">
        <w:rPr>
          <w:sz w:val="26"/>
          <w:szCs w:val="26"/>
          <w:lang w:val="uz-Latn-UZ"/>
        </w:rPr>
        <w:t xml:space="preserve"> </w:t>
      </w:r>
      <w:r w:rsidR="00075666" w:rsidRPr="0065029B">
        <w:rPr>
          <w:rStyle w:val="q4iawc"/>
          <w:sz w:val="26"/>
          <w:szCs w:val="26"/>
          <w:lang w:val="uz-Latn-UZ"/>
        </w:rPr>
        <w:t>Tibbiy, jarrohlik yoki stomatologik asboblar va asboblar: N.E.C. Yo'q. 9018 -guruhdagi</w:t>
      </w:r>
      <w:r w:rsidR="00075666" w:rsidRPr="0065029B">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Medical, surgical or dental instruments and appliances: n.e.c. in heading no. 9018</w:t>
      </w:r>
    </w:p>
    <w:p w:rsidR="0003283E" w:rsidRPr="0065029B" w:rsidRDefault="0003283E" w:rsidP="001A2701">
      <w:pPr>
        <w:rPr>
          <w:sz w:val="26"/>
          <w:szCs w:val="26"/>
          <w:lang w:val="en-US"/>
        </w:rPr>
      </w:pPr>
      <w:r w:rsidRPr="0065029B">
        <w:rPr>
          <w:sz w:val="26"/>
          <w:szCs w:val="26"/>
          <w:lang w:val="en-US"/>
        </w:rPr>
        <w:t>9019-</w:t>
      </w:r>
      <w:r w:rsidR="00075666" w:rsidRPr="0065029B">
        <w:rPr>
          <w:sz w:val="26"/>
          <w:szCs w:val="26"/>
          <w:lang w:val="uz-Latn-UZ"/>
        </w:rPr>
        <w:t xml:space="preserve"> </w:t>
      </w:r>
      <w:r w:rsidR="00075666" w:rsidRPr="0065029B">
        <w:rPr>
          <w:rStyle w:val="q4iawc"/>
          <w:sz w:val="26"/>
          <w:szCs w:val="26"/>
          <w:lang w:val="uz-Latn-UZ"/>
        </w:rPr>
        <w:t>Mexaniya terapiyasi, massivli jihozlar: psixologik jihatdan test sinovlari: ozon, kislorod, aerozol terapiya, sun'iy nafas olish yoki boshqa terapevtik nafas olish vositasi</w:t>
      </w:r>
      <w:r w:rsidR="00F85F53">
        <w:rPr>
          <w:sz w:val="26"/>
          <w:szCs w:val="26"/>
          <w:lang w:val="en-US"/>
        </w:rPr>
        <w:t xml:space="preserve"> </w:t>
      </w:r>
      <w:r w:rsidRPr="0065029B">
        <w:rPr>
          <w:sz w:val="26"/>
          <w:szCs w:val="26"/>
          <w:lang w:val="en-US"/>
        </w:rPr>
        <w:t xml:space="preserve">Mechano-therapy, massage appliances: psychological aptitude testing apparatus: ozone, oxygen, aerosol therapy, artificial respiration or other therapeutic respiration apparatus </w:t>
      </w:r>
    </w:p>
    <w:p w:rsidR="0003283E" w:rsidRPr="0065029B" w:rsidRDefault="0003283E" w:rsidP="00075666">
      <w:pPr>
        <w:rPr>
          <w:sz w:val="26"/>
          <w:szCs w:val="26"/>
          <w:lang w:val="en-US"/>
        </w:rPr>
      </w:pPr>
      <w:r w:rsidRPr="0065029B">
        <w:rPr>
          <w:sz w:val="26"/>
          <w:szCs w:val="26"/>
          <w:lang w:val="en-US"/>
        </w:rPr>
        <w:t>901910-</w:t>
      </w:r>
      <w:r w:rsidR="00075666" w:rsidRPr="0065029B">
        <w:rPr>
          <w:sz w:val="26"/>
          <w:szCs w:val="26"/>
          <w:lang w:val="uz-Latn-UZ"/>
        </w:rPr>
        <w:t xml:space="preserve"> </w:t>
      </w:r>
      <w:r w:rsidR="00075666" w:rsidRPr="0065029B">
        <w:rPr>
          <w:rStyle w:val="q4iawc"/>
          <w:sz w:val="26"/>
          <w:szCs w:val="26"/>
          <w:lang w:val="uz-Latn-UZ"/>
        </w:rPr>
        <w:t>Mexanopapiya Maishiy texnika: Massaj apparati va psixologik integratsiya apparati</w:t>
      </w:r>
      <w:r w:rsidR="00075666" w:rsidRPr="0065029B">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lastRenderedPageBreak/>
        <w:tab/>
      </w:r>
      <w:r w:rsidRPr="0065029B">
        <w:rPr>
          <w:sz w:val="26"/>
          <w:szCs w:val="26"/>
          <w:lang w:val="en-US"/>
        </w:rPr>
        <w:t>Mechano-therapy appliances: massage apparatus and psychological aptitude-testing apparatus</w:t>
      </w:r>
    </w:p>
    <w:p w:rsidR="0003283E" w:rsidRPr="0065029B" w:rsidRDefault="0003283E" w:rsidP="001A2701">
      <w:pPr>
        <w:rPr>
          <w:sz w:val="26"/>
          <w:szCs w:val="26"/>
          <w:lang w:val="en-US"/>
        </w:rPr>
      </w:pPr>
      <w:r w:rsidRPr="0065029B">
        <w:rPr>
          <w:sz w:val="26"/>
          <w:szCs w:val="26"/>
          <w:lang w:val="en-US"/>
        </w:rPr>
        <w:t>901920-</w:t>
      </w:r>
      <w:r w:rsidR="00075666" w:rsidRPr="0065029B">
        <w:rPr>
          <w:sz w:val="26"/>
          <w:szCs w:val="26"/>
          <w:lang w:val="uz-Latn-UZ"/>
        </w:rPr>
        <w:t xml:space="preserve"> </w:t>
      </w:r>
      <w:r w:rsidR="00075666" w:rsidRPr="0065029B">
        <w:rPr>
          <w:rStyle w:val="q4iawc"/>
          <w:sz w:val="26"/>
          <w:szCs w:val="26"/>
          <w:lang w:val="uz-Latn-UZ"/>
        </w:rPr>
        <w:t>erapevtik nafas olish apparati: Ozon, kislorod, aerozol terapiya apparati: sun'iy nafas olish yoki boshqa terapevtik nafas olish vositasi</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Therapeutic respiration apparatus: ozone, oxygen, aerosol therapy apparatus: artificial respiration or other therapeutic respiration apparatus</w:t>
      </w:r>
    </w:p>
    <w:p w:rsidR="0003283E" w:rsidRPr="0065029B" w:rsidRDefault="0003283E" w:rsidP="001A2701">
      <w:pPr>
        <w:rPr>
          <w:sz w:val="26"/>
          <w:szCs w:val="26"/>
          <w:lang w:val="en-US"/>
        </w:rPr>
      </w:pPr>
      <w:r w:rsidRPr="0065029B">
        <w:rPr>
          <w:sz w:val="26"/>
          <w:szCs w:val="26"/>
          <w:lang w:val="en-US"/>
        </w:rPr>
        <w:t>9020-</w:t>
      </w:r>
      <w:r w:rsidR="00075666" w:rsidRPr="0065029B">
        <w:rPr>
          <w:sz w:val="26"/>
          <w:szCs w:val="26"/>
          <w:lang w:val="uz-Latn-UZ"/>
        </w:rPr>
        <w:t xml:space="preserve"> </w:t>
      </w:r>
      <w:r w:rsidR="00075666" w:rsidRPr="0065029B">
        <w:rPr>
          <w:rStyle w:val="q4iawc"/>
          <w:sz w:val="26"/>
          <w:szCs w:val="26"/>
          <w:lang w:val="uz-Latn-UZ"/>
        </w:rPr>
        <w:t>nafas oladigan asboblar va gaz niqoblari: na mexanik qismlar, na almashtiriladigan filtrlar 9019.20-guruhdan tashqari</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 xml:space="preserve">Breathing appliances and gas masks: excluding protective masks having neither mechanical parts nor replaceable filters and excluding apparatus of item no. 9019.20 </w:t>
      </w:r>
    </w:p>
    <w:p w:rsidR="0003283E" w:rsidRPr="0065029B" w:rsidRDefault="0003283E" w:rsidP="001A2701">
      <w:pPr>
        <w:rPr>
          <w:sz w:val="26"/>
          <w:szCs w:val="26"/>
          <w:lang w:val="en-US"/>
        </w:rPr>
      </w:pPr>
      <w:r w:rsidRPr="0065029B">
        <w:rPr>
          <w:sz w:val="26"/>
          <w:szCs w:val="26"/>
          <w:lang w:val="en-US"/>
        </w:rPr>
        <w:t>9021-</w:t>
      </w:r>
      <w:r w:rsidR="00075666" w:rsidRPr="0065029B">
        <w:rPr>
          <w:sz w:val="26"/>
          <w:szCs w:val="26"/>
          <w:lang w:val="uz-Latn-UZ"/>
        </w:rPr>
        <w:t xml:space="preserve"> </w:t>
      </w:r>
      <w:r w:rsidR="00075666" w:rsidRPr="0065029B">
        <w:rPr>
          <w:rStyle w:val="q4iawc"/>
          <w:sz w:val="26"/>
          <w:szCs w:val="26"/>
          <w:lang w:val="uz-Latn-UZ"/>
        </w:rPr>
        <w:t>ortopedika moslamalari: Bitiklar, jarrohlik kamarlari va boshqa yoriqlar: tananing sun'iy qismlari: tanadagi sun'iy qismlar: tanadagi kamchiliklar va nogironlikni qoplash yoki olib tashlangan boshqa narsalar</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 xml:space="preserve">Orthopaedic appliances: including crutches, surgical belts and trusses: splints and other fracture appliances: artificial parts of the body: hearing aids and other which are worn, carried or implanted in the body to compensate for a defect or disability </w:t>
      </w:r>
    </w:p>
    <w:p w:rsidR="0003283E" w:rsidRPr="0065029B" w:rsidRDefault="0003283E" w:rsidP="001A2701">
      <w:pPr>
        <w:rPr>
          <w:sz w:val="26"/>
          <w:szCs w:val="26"/>
          <w:lang w:val="en-US"/>
        </w:rPr>
      </w:pPr>
      <w:r w:rsidRPr="0065029B">
        <w:rPr>
          <w:sz w:val="26"/>
          <w:szCs w:val="26"/>
          <w:lang w:val="en-US"/>
        </w:rPr>
        <w:t>902110-</w:t>
      </w:r>
      <w:r w:rsidR="00075666" w:rsidRPr="0065029B">
        <w:rPr>
          <w:sz w:val="26"/>
          <w:szCs w:val="26"/>
          <w:lang w:val="uz-Latn-UZ"/>
        </w:rPr>
        <w:t xml:space="preserve"> </w:t>
      </w:r>
      <w:r w:rsidR="00075666" w:rsidRPr="0065029B">
        <w:rPr>
          <w:rStyle w:val="q4iawc"/>
          <w:sz w:val="26"/>
          <w:szCs w:val="26"/>
          <w:lang w:val="uz-Latn-UZ"/>
        </w:rPr>
        <w:t>-ortopedik yoki sinish moslamalari</w:t>
      </w:r>
      <w:r w:rsidR="00075666" w:rsidRPr="0065029B">
        <w:rPr>
          <w:sz w:val="26"/>
          <w:szCs w:val="26"/>
          <w:lang w:val="en-US"/>
        </w:rPr>
        <w:t xml:space="preserve"> </w:t>
      </w:r>
      <w:r w:rsidR="00075666" w:rsidRPr="0065029B">
        <w:rPr>
          <w:sz w:val="26"/>
          <w:szCs w:val="26"/>
          <w:lang w:val="en-US"/>
        </w:rPr>
        <w:tab/>
      </w:r>
      <w:r w:rsidRPr="0065029B">
        <w:rPr>
          <w:sz w:val="26"/>
          <w:szCs w:val="26"/>
          <w:lang w:val="en-US"/>
        </w:rPr>
        <w:t>Orthopaedic or fracture appliances</w:t>
      </w:r>
    </w:p>
    <w:p w:rsidR="0003283E" w:rsidRPr="0065029B" w:rsidRDefault="0003283E" w:rsidP="001A2701">
      <w:pPr>
        <w:rPr>
          <w:sz w:val="26"/>
          <w:szCs w:val="26"/>
          <w:lang w:val="en-US"/>
        </w:rPr>
      </w:pPr>
      <w:r w:rsidRPr="0065029B">
        <w:rPr>
          <w:sz w:val="26"/>
          <w:szCs w:val="26"/>
          <w:lang w:val="en-US"/>
        </w:rPr>
        <w:t>902121-</w:t>
      </w:r>
      <w:r w:rsidR="00075666" w:rsidRPr="0065029B">
        <w:rPr>
          <w:sz w:val="26"/>
          <w:szCs w:val="26"/>
          <w:lang w:val="uz-Latn-UZ"/>
        </w:rPr>
        <w:t xml:space="preserve"> </w:t>
      </w:r>
      <w:r w:rsidR="00075666" w:rsidRPr="0065029B">
        <w:rPr>
          <w:rStyle w:val="q4iawc"/>
          <w:sz w:val="26"/>
          <w:szCs w:val="26"/>
          <w:lang w:val="uz-Latn-UZ"/>
        </w:rPr>
        <w:t>stomatologik yarmi: Sun'iy tishlar</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Pr="0065029B">
        <w:rPr>
          <w:sz w:val="26"/>
          <w:szCs w:val="26"/>
          <w:lang w:val="en-US"/>
        </w:rPr>
        <w:t>Dental fittings: artificial teeth</w:t>
      </w:r>
    </w:p>
    <w:p w:rsidR="0003283E" w:rsidRPr="0065029B" w:rsidRDefault="0003283E" w:rsidP="001A2701">
      <w:pPr>
        <w:rPr>
          <w:sz w:val="26"/>
          <w:szCs w:val="26"/>
          <w:lang w:val="en-US"/>
        </w:rPr>
      </w:pPr>
      <w:r w:rsidRPr="0065029B">
        <w:rPr>
          <w:sz w:val="26"/>
          <w:szCs w:val="26"/>
          <w:lang w:val="en-US"/>
        </w:rPr>
        <w:t>902129-</w:t>
      </w:r>
      <w:r w:rsidR="00075666" w:rsidRPr="0065029B">
        <w:rPr>
          <w:sz w:val="26"/>
          <w:szCs w:val="26"/>
          <w:lang w:val="uz-Latn-UZ"/>
        </w:rPr>
        <w:t xml:space="preserve"> </w:t>
      </w:r>
      <w:r w:rsidR="00075666" w:rsidRPr="0065029B">
        <w:rPr>
          <w:rStyle w:val="q4iawc"/>
          <w:sz w:val="26"/>
          <w:szCs w:val="26"/>
          <w:lang w:val="uz-Latn-UZ"/>
        </w:rPr>
        <w:t>stomatologik yarmi: sun'iy tishlardan tashqar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Dental fittings: other than artificial teeth</w:t>
      </w:r>
    </w:p>
    <w:p w:rsidR="0003283E" w:rsidRPr="0065029B" w:rsidRDefault="0003283E" w:rsidP="001A2701">
      <w:pPr>
        <w:rPr>
          <w:sz w:val="26"/>
          <w:szCs w:val="26"/>
          <w:lang w:val="en-US"/>
        </w:rPr>
      </w:pPr>
      <w:r w:rsidRPr="0065029B">
        <w:rPr>
          <w:sz w:val="26"/>
          <w:szCs w:val="26"/>
          <w:lang w:val="en-US"/>
        </w:rPr>
        <w:t>902131-</w:t>
      </w:r>
      <w:r w:rsidR="00075666" w:rsidRPr="0065029B">
        <w:rPr>
          <w:sz w:val="26"/>
          <w:szCs w:val="26"/>
          <w:lang w:val="uz-Latn-UZ"/>
        </w:rPr>
        <w:t xml:space="preserve"> </w:t>
      </w:r>
      <w:r w:rsidR="00075666" w:rsidRPr="0065029B">
        <w:rPr>
          <w:rStyle w:val="q4iawc"/>
          <w:sz w:val="26"/>
          <w:szCs w:val="26"/>
          <w:lang w:val="uz-Latn-UZ"/>
        </w:rPr>
        <w:t>tananing sun'iy qismlar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Artificial parts of the body</w:t>
      </w:r>
    </w:p>
    <w:p w:rsidR="0003283E" w:rsidRPr="0065029B" w:rsidRDefault="0003283E" w:rsidP="001A2701">
      <w:pPr>
        <w:rPr>
          <w:sz w:val="26"/>
          <w:szCs w:val="26"/>
          <w:lang w:val="en-US"/>
        </w:rPr>
      </w:pPr>
      <w:r w:rsidRPr="0065029B">
        <w:rPr>
          <w:sz w:val="26"/>
          <w:szCs w:val="26"/>
          <w:lang w:val="en-US"/>
        </w:rPr>
        <w:t>902139-</w:t>
      </w:r>
      <w:r w:rsidR="00075666" w:rsidRPr="0065029B">
        <w:rPr>
          <w:sz w:val="26"/>
          <w:szCs w:val="26"/>
          <w:lang w:val="uz-Latn-UZ"/>
        </w:rPr>
        <w:t xml:space="preserve"> </w:t>
      </w:r>
      <w:r w:rsidR="00075666" w:rsidRPr="0065029B">
        <w:rPr>
          <w:rStyle w:val="q4iawc"/>
          <w:sz w:val="26"/>
          <w:szCs w:val="26"/>
          <w:lang w:val="uz-Latn-UZ"/>
        </w:rPr>
        <w:t>Tananing sun'iy qismlari: sun'iy bo'g'imlardan tashqari</w:t>
      </w:r>
      <w:r w:rsidR="00075666" w:rsidRPr="0065029B">
        <w:rPr>
          <w:sz w:val="26"/>
          <w:szCs w:val="26"/>
          <w:lang w:val="en-US"/>
        </w:rPr>
        <w:t xml:space="preserve"> </w:t>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00075666" w:rsidRPr="0065029B">
        <w:rPr>
          <w:sz w:val="26"/>
          <w:szCs w:val="26"/>
          <w:lang w:val="en-US"/>
        </w:rPr>
        <w:tab/>
      </w:r>
      <w:r w:rsidRPr="0065029B">
        <w:rPr>
          <w:sz w:val="26"/>
          <w:szCs w:val="26"/>
          <w:lang w:val="en-US"/>
        </w:rPr>
        <w:t>Artificial parts of the body: excluding artificial joints</w:t>
      </w:r>
    </w:p>
    <w:p w:rsidR="0003283E" w:rsidRPr="0065029B" w:rsidRDefault="0003283E" w:rsidP="001A2701">
      <w:pPr>
        <w:rPr>
          <w:sz w:val="26"/>
          <w:szCs w:val="26"/>
          <w:lang w:val="en-US"/>
        </w:rPr>
      </w:pPr>
      <w:r w:rsidRPr="0065029B">
        <w:rPr>
          <w:sz w:val="26"/>
          <w:szCs w:val="26"/>
          <w:lang w:val="en-US"/>
        </w:rPr>
        <w:t>902140-</w:t>
      </w:r>
      <w:r w:rsidR="008B4EB9" w:rsidRPr="0065029B">
        <w:rPr>
          <w:sz w:val="26"/>
          <w:szCs w:val="26"/>
          <w:lang w:val="uz-Latn-UZ"/>
        </w:rPr>
        <w:t xml:space="preserve"> </w:t>
      </w:r>
      <w:r w:rsidR="008B4EB9" w:rsidRPr="0065029B">
        <w:rPr>
          <w:rStyle w:val="q4iawc"/>
          <w:sz w:val="26"/>
          <w:szCs w:val="26"/>
          <w:lang w:val="uz-Latn-UZ"/>
        </w:rPr>
        <w:t>eshitish vositasi (ehtiyot qismlar va aksessuarlardan tashqari)</w:t>
      </w:r>
      <w:r w:rsidR="008B4EB9" w:rsidRPr="0065029B">
        <w:rPr>
          <w:sz w:val="26"/>
          <w:szCs w:val="26"/>
          <w:lang w:val="en-US"/>
        </w:rPr>
        <w:t xml:space="preserve"> </w:t>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Pr="0065029B">
        <w:rPr>
          <w:sz w:val="26"/>
          <w:szCs w:val="26"/>
          <w:lang w:val="en-US"/>
        </w:rPr>
        <w:t>Hearing aids (excluding parts and accessories)</w:t>
      </w:r>
    </w:p>
    <w:p w:rsidR="0003283E" w:rsidRPr="0065029B" w:rsidRDefault="0003283E" w:rsidP="001A2701">
      <w:pPr>
        <w:rPr>
          <w:sz w:val="26"/>
          <w:szCs w:val="26"/>
          <w:lang w:val="en-US"/>
        </w:rPr>
      </w:pPr>
      <w:r w:rsidRPr="0065029B">
        <w:rPr>
          <w:sz w:val="26"/>
          <w:szCs w:val="26"/>
          <w:lang w:val="en-US"/>
        </w:rPr>
        <w:t>902150-</w:t>
      </w:r>
      <w:r w:rsidR="008B4EB9" w:rsidRPr="0065029B">
        <w:rPr>
          <w:sz w:val="26"/>
          <w:szCs w:val="26"/>
          <w:lang w:val="uz-Latn-UZ"/>
        </w:rPr>
        <w:t xml:space="preserve"> </w:t>
      </w:r>
      <w:r w:rsidR="008B4EB9" w:rsidRPr="0065029B">
        <w:rPr>
          <w:rStyle w:val="q4iawc"/>
          <w:sz w:val="26"/>
          <w:szCs w:val="26"/>
          <w:lang w:val="uz-Latn-UZ"/>
        </w:rPr>
        <w:t>qishmozlikchilar: yurak mushaklarini rag'batlantirish uchun (ehtiyot qismlar va aksessuarlardan tashqari)</w:t>
      </w:r>
      <w:r w:rsidR="008B4EB9" w:rsidRPr="0065029B">
        <w:rPr>
          <w:sz w:val="26"/>
          <w:szCs w:val="26"/>
          <w:lang w:val="en-US"/>
        </w:rPr>
        <w:t xml:space="preserve"> </w:t>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008B4EB9" w:rsidRPr="0065029B">
        <w:rPr>
          <w:sz w:val="26"/>
          <w:szCs w:val="26"/>
          <w:lang w:val="en-US"/>
        </w:rPr>
        <w:tab/>
      </w:r>
      <w:r w:rsidRPr="0065029B">
        <w:rPr>
          <w:sz w:val="26"/>
          <w:szCs w:val="26"/>
          <w:lang w:val="en-US"/>
        </w:rPr>
        <w:t>Pacemakers: for stimulating heart muscles (excluding parts and accessories)</w:t>
      </w:r>
    </w:p>
    <w:p w:rsidR="0003283E" w:rsidRPr="0065029B" w:rsidRDefault="0003283E" w:rsidP="001A2701">
      <w:pPr>
        <w:rPr>
          <w:sz w:val="26"/>
          <w:szCs w:val="26"/>
          <w:lang w:val="en-US"/>
        </w:rPr>
      </w:pPr>
      <w:r w:rsidRPr="0065029B">
        <w:rPr>
          <w:sz w:val="26"/>
          <w:szCs w:val="26"/>
          <w:lang w:val="en-US"/>
        </w:rPr>
        <w:t>902190-</w:t>
      </w:r>
      <w:r w:rsidR="008B4EB9" w:rsidRPr="0065029B">
        <w:rPr>
          <w:sz w:val="26"/>
          <w:szCs w:val="26"/>
          <w:lang w:val="uz-Latn-UZ"/>
        </w:rPr>
        <w:t xml:space="preserve"> </w:t>
      </w:r>
      <w:r w:rsidR="008B4EB9" w:rsidRPr="0065029B">
        <w:rPr>
          <w:rStyle w:val="q4iawc"/>
          <w:sz w:val="26"/>
          <w:szCs w:val="26"/>
          <w:lang w:val="uz-Latn-UZ"/>
        </w:rPr>
        <w:t>tananing nuqsonli yoki nogironligi uchun kompensatsiya qilish uchun tanadagi kiyilgan yoki joylashtirilgan</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t xml:space="preserve">         </w:t>
      </w:r>
      <w:r w:rsidRPr="0065029B">
        <w:rPr>
          <w:sz w:val="26"/>
          <w:szCs w:val="26"/>
          <w:lang w:val="en-US"/>
        </w:rPr>
        <w:t>Appliances: worn, carried or implanted in the body, to compensate for a defect or disability</w:t>
      </w:r>
    </w:p>
    <w:p w:rsidR="0003283E" w:rsidRPr="0065029B" w:rsidRDefault="0003283E" w:rsidP="001A2701">
      <w:pPr>
        <w:rPr>
          <w:sz w:val="26"/>
          <w:szCs w:val="26"/>
          <w:lang w:val="en-US"/>
        </w:rPr>
      </w:pPr>
      <w:r w:rsidRPr="0065029B">
        <w:rPr>
          <w:sz w:val="26"/>
          <w:szCs w:val="26"/>
          <w:lang w:val="en-US"/>
        </w:rPr>
        <w:t>9022-</w:t>
      </w:r>
      <w:r w:rsidR="008B4EB9" w:rsidRPr="0065029B">
        <w:rPr>
          <w:sz w:val="26"/>
          <w:szCs w:val="26"/>
          <w:lang w:val="uz-Latn-UZ"/>
        </w:rPr>
        <w:t xml:space="preserve"> </w:t>
      </w:r>
      <w:r w:rsidR="008B4EB9" w:rsidRPr="0065029B">
        <w:rPr>
          <w:rStyle w:val="q4iawc"/>
          <w:sz w:val="26"/>
          <w:szCs w:val="26"/>
          <w:lang w:val="uz-Latn-UZ"/>
        </w:rPr>
        <w:t>rentgen, ata, gamma radiatsiya apparati: rentgen naychalari, yuqori zo'riqish generatorlari, boshqaruv panellari, ekranlar, ekspertizalar, ekspertizalar, strelkalar, stullar va shunga o'xshash stollar X-nurlardan foydalani</w:t>
      </w:r>
      <w:r w:rsidR="00F85F53">
        <w:rPr>
          <w:rStyle w:val="q4iawc"/>
          <w:sz w:val="26"/>
          <w:szCs w:val="26"/>
          <w:lang w:val="uz-Latn-UZ"/>
        </w:rPr>
        <w:t xml:space="preserve">sh asosida </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X-ray, alpha, beta, gamma radiation apparatus: x-ray tubes, x-ray generators, high </w:t>
      </w:r>
      <w:r w:rsidRPr="0065029B">
        <w:rPr>
          <w:sz w:val="26"/>
          <w:szCs w:val="26"/>
          <w:lang w:val="en-US"/>
        </w:rPr>
        <w:lastRenderedPageBreak/>
        <w:t xml:space="preserve">tension generators, control panels and desks, screens, examination or treatment tables, chairs and the like </w:t>
      </w:r>
    </w:p>
    <w:p w:rsidR="0003283E" w:rsidRPr="0065029B" w:rsidRDefault="0003283E" w:rsidP="001A2701">
      <w:pPr>
        <w:rPr>
          <w:sz w:val="26"/>
          <w:szCs w:val="26"/>
          <w:lang w:val="en-US"/>
        </w:rPr>
      </w:pPr>
      <w:r w:rsidRPr="0065029B">
        <w:rPr>
          <w:sz w:val="26"/>
          <w:szCs w:val="26"/>
          <w:lang w:val="en-US"/>
        </w:rPr>
        <w:t>902212-</w:t>
      </w:r>
      <w:r w:rsidR="008B4EB9" w:rsidRPr="0065029B">
        <w:rPr>
          <w:sz w:val="26"/>
          <w:szCs w:val="26"/>
          <w:lang w:val="uz-Latn-UZ"/>
        </w:rPr>
        <w:t xml:space="preserve"> </w:t>
      </w:r>
      <w:r w:rsidR="008B4EB9" w:rsidRPr="0065029B">
        <w:rPr>
          <w:rStyle w:val="q4iawc"/>
          <w:sz w:val="26"/>
          <w:szCs w:val="26"/>
          <w:lang w:val="uz-Latn-UZ"/>
        </w:rPr>
        <w:t>apparatlar: Radiografiyani yoki radioterapiya apparati, shuningdek, tibbiy, jarrohlik, stomatologiya yoki vetologiyadan foydalanish yoki hisoblangan tomografiya X-nurlardan foydalanish asosida: rentgizografiya yoki radioterapiya apparati, shu jumladan radiotexnika yoki radioterapiya apparati, stomatologiyadan tashqari, kompyuter tomografiyasini istisno qilish X-nurlardan</w:t>
      </w:r>
      <w:r w:rsidR="00F85F53">
        <w:rPr>
          <w:rStyle w:val="q4iawc"/>
          <w:sz w:val="26"/>
          <w:szCs w:val="26"/>
          <w:lang w:val="uz-Latn-UZ"/>
        </w:rPr>
        <w:t xml:space="preserve"> foydalanish asosida </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Apparatus based on the use of x-rays: including radiography or radiotherapy apparatus, whether or not for medical, surgical, dental or veterinary uses, computed tomographyapparatus</w:t>
      </w:r>
    </w:p>
    <w:p w:rsidR="0003283E" w:rsidRPr="0065029B" w:rsidRDefault="0003283E" w:rsidP="001A2701">
      <w:pPr>
        <w:rPr>
          <w:sz w:val="26"/>
          <w:szCs w:val="26"/>
          <w:lang w:val="en-US"/>
        </w:rPr>
      </w:pPr>
      <w:r w:rsidRPr="0065029B">
        <w:rPr>
          <w:sz w:val="26"/>
          <w:szCs w:val="26"/>
          <w:lang w:val="en-US"/>
        </w:rPr>
        <w:t>902213-</w:t>
      </w:r>
      <w:r w:rsidR="008B4EB9" w:rsidRPr="0065029B">
        <w:rPr>
          <w:sz w:val="26"/>
          <w:szCs w:val="26"/>
          <w:lang w:val="uz-Latn-UZ"/>
        </w:rPr>
        <w:t xml:space="preserve"> </w:t>
      </w:r>
      <w:r w:rsidR="008B4EB9" w:rsidRPr="0065029B">
        <w:rPr>
          <w:rStyle w:val="q4iawc"/>
          <w:sz w:val="26"/>
          <w:szCs w:val="26"/>
          <w:lang w:val="uz-Latn-UZ"/>
        </w:rPr>
        <w:t xml:space="preserve">apparatlar: Radiografiyani yoki radioterapiya apparati, tibbiy, jarrohlik yoki veterinariya uchun, tish ishlatilmaydi, kompyuter tomografiyasini ishlatmaydi Rentgen nurlaridan, shu jumladan radiogografiya yoki radioterapiya apparatlaridan foydalanish asosida </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Apparatus based on the use of x-rays: including radiography or radiotherapy apparatus, for dental uses, excluding computed tomography apparatus</w:t>
      </w:r>
    </w:p>
    <w:p w:rsidR="0003283E" w:rsidRPr="0065029B" w:rsidRDefault="0003283E" w:rsidP="001A2701">
      <w:pPr>
        <w:rPr>
          <w:sz w:val="26"/>
          <w:szCs w:val="26"/>
          <w:lang w:val="en-US"/>
        </w:rPr>
      </w:pPr>
      <w:r w:rsidRPr="0065029B">
        <w:rPr>
          <w:sz w:val="26"/>
          <w:szCs w:val="26"/>
          <w:lang w:val="en-US"/>
        </w:rPr>
        <w:t>902214-</w:t>
      </w:r>
      <w:r w:rsidR="008B4EB9" w:rsidRPr="0065029B">
        <w:rPr>
          <w:sz w:val="26"/>
          <w:szCs w:val="26"/>
          <w:lang w:val="uz-Latn-UZ"/>
        </w:rPr>
        <w:t xml:space="preserve"> </w:t>
      </w:r>
      <w:r w:rsidR="008B4EB9" w:rsidRPr="0065029B">
        <w:rPr>
          <w:rStyle w:val="q4iawc"/>
          <w:sz w:val="26"/>
          <w:szCs w:val="26"/>
          <w:lang w:val="uz-Latn-UZ"/>
        </w:rPr>
        <w:t xml:space="preserve">apparatlar: tibbiy, jarrohlik, tish yoki veterinariyadan tashqari Alfa, beta yoki gamma nurlari, shu jumladan radiogografiya yoki radioterapiya apparatlaridan foydalanish asosida </w:t>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Apparatus based on the use of x-rays: including radiography or radiotherapy apparatus, for medical, surgical or veterinary uses, not dental uses, excluding computed tomography apparatus</w:t>
      </w:r>
    </w:p>
    <w:p w:rsidR="0003283E" w:rsidRPr="0065029B" w:rsidRDefault="0003283E" w:rsidP="001A2701">
      <w:pPr>
        <w:rPr>
          <w:sz w:val="26"/>
          <w:szCs w:val="26"/>
          <w:lang w:val="en-US"/>
        </w:rPr>
      </w:pPr>
      <w:r w:rsidRPr="0065029B">
        <w:rPr>
          <w:sz w:val="26"/>
          <w:szCs w:val="26"/>
          <w:lang w:val="en-US"/>
        </w:rPr>
        <w:t>902219-</w:t>
      </w:r>
      <w:r w:rsidR="008B4EB9" w:rsidRPr="0065029B">
        <w:rPr>
          <w:sz w:val="26"/>
          <w:szCs w:val="26"/>
          <w:lang w:val="uz-Latn-UZ"/>
        </w:rPr>
        <w:t xml:space="preserve"> </w:t>
      </w:r>
      <w:r w:rsidR="008B4EB9" w:rsidRPr="0065029B">
        <w:rPr>
          <w:rStyle w:val="q4iawc"/>
          <w:sz w:val="26"/>
          <w:szCs w:val="26"/>
          <w:lang w:val="uz-Latn-UZ"/>
        </w:rPr>
        <w:t>apparatlar: tibbiy, jarrohlik, tish yoki veterinariya foydalanish uchun Alfa, beta yoki gamma nurlari, shu jumladan radiogografiya yoki radioterapiya yoki veterinariyadan tashqari foydalanish asosida apparat:</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Apparatus based on the use of x-rays, including radiography or radiotherapy apparatus: for other than medical, surgical, dental or veterinary uses</w:t>
      </w:r>
    </w:p>
    <w:p w:rsidR="0003283E" w:rsidRPr="0065029B" w:rsidRDefault="008B4EB9" w:rsidP="001A2701">
      <w:pPr>
        <w:rPr>
          <w:sz w:val="26"/>
          <w:szCs w:val="26"/>
          <w:lang w:val="en-US"/>
        </w:rPr>
      </w:pPr>
      <w:r w:rsidRPr="0065029B">
        <w:rPr>
          <w:sz w:val="26"/>
          <w:szCs w:val="26"/>
          <w:lang w:val="en-US"/>
        </w:rPr>
        <w:t>902221</w:t>
      </w:r>
      <w:r w:rsidRPr="0065029B">
        <w:rPr>
          <w:rStyle w:val="q4iawc"/>
          <w:sz w:val="26"/>
          <w:szCs w:val="26"/>
          <w:lang w:val="uz-Latn-UZ"/>
        </w:rPr>
        <w:t xml:space="preserve"> -apparatlar: tibbiy, jarrohlik, tish yoki veterinariya foydalanish uchun Alfa, beta yoki gamma nurlari, shu jumladan radiogografiya yoki radioterapiya yoki veterinariyadan tashqari foydalan</w:t>
      </w:r>
      <w:r w:rsidR="00F85F53">
        <w:rPr>
          <w:rStyle w:val="q4iawc"/>
          <w:sz w:val="26"/>
          <w:szCs w:val="26"/>
          <w:lang w:val="uz-Latn-UZ"/>
        </w:rPr>
        <w:t>ish asosida apparat:</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03283E" w:rsidRPr="0065029B">
        <w:rPr>
          <w:sz w:val="26"/>
          <w:szCs w:val="26"/>
          <w:lang w:val="en-US"/>
        </w:rPr>
        <w:t>Apparatus based on the use of alpha, beta or gamma radiations, including radiography or radiotherapy apparatus: for medical, surgical, dental or veterinary uses</w:t>
      </w:r>
    </w:p>
    <w:p w:rsidR="0003283E" w:rsidRPr="0065029B" w:rsidRDefault="0003283E" w:rsidP="001A2701">
      <w:pPr>
        <w:rPr>
          <w:sz w:val="26"/>
          <w:szCs w:val="26"/>
          <w:lang w:val="en-US"/>
        </w:rPr>
      </w:pPr>
      <w:r w:rsidRPr="0065029B">
        <w:rPr>
          <w:sz w:val="26"/>
          <w:szCs w:val="26"/>
          <w:lang w:val="en-US"/>
        </w:rPr>
        <w:t>902229-</w:t>
      </w:r>
      <w:r w:rsidR="008B4EB9" w:rsidRPr="0065029B">
        <w:rPr>
          <w:rStyle w:val="q4iawc"/>
          <w:sz w:val="26"/>
          <w:szCs w:val="26"/>
          <w:lang w:val="uz-Latn-UZ"/>
        </w:rPr>
        <w:t>Alfa, beta yoki gamma nurlari, shu jumladan radiogografiya yoki radioterapiya yoki veterinariyadan tashqari foydalanish asosida apparat:</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Apparatus based on the use of alpha, beta or gamma radiations, including radiography or radiotherapy apparatus: (for other than medical, surgical, dental or veterinary uses)</w:t>
      </w:r>
    </w:p>
    <w:p w:rsidR="0003283E" w:rsidRPr="0065029B" w:rsidRDefault="0003283E" w:rsidP="001A2701">
      <w:pPr>
        <w:rPr>
          <w:sz w:val="26"/>
          <w:szCs w:val="26"/>
          <w:lang w:val="en-US"/>
        </w:rPr>
      </w:pPr>
      <w:r w:rsidRPr="0065029B">
        <w:rPr>
          <w:sz w:val="26"/>
          <w:szCs w:val="26"/>
          <w:lang w:val="en-US"/>
        </w:rPr>
        <w:t>902230-</w:t>
      </w:r>
      <w:r w:rsidR="008B4EB9" w:rsidRPr="0065029B">
        <w:rPr>
          <w:rStyle w:val="q4iawc"/>
          <w:sz w:val="26"/>
          <w:szCs w:val="26"/>
          <w:lang w:val="uz-Latn-UZ"/>
        </w:rPr>
        <w:t>Rentgen naychalari</w:t>
      </w:r>
      <w:r w:rsidR="008B4EB9" w:rsidRPr="0065029B">
        <w:rPr>
          <w:rStyle w:val="q4iawc"/>
          <w:sz w:val="26"/>
          <w:szCs w:val="26"/>
          <w:lang w:val="uz-Latn-UZ"/>
        </w:rPr>
        <w:tab/>
      </w:r>
      <w:r w:rsidRPr="0065029B">
        <w:rPr>
          <w:sz w:val="26"/>
          <w:szCs w:val="26"/>
          <w:lang w:val="en-US"/>
        </w:rPr>
        <w:t>X-ray tubes</w:t>
      </w:r>
    </w:p>
    <w:p w:rsidR="0003283E" w:rsidRPr="0065029B" w:rsidRDefault="0003283E" w:rsidP="001A2701">
      <w:pPr>
        <w:rPr>
          <w:sz w:val="26"/>
          <w:szCs w:val="26"/>
          <w:lang w:val="en-US"/>
        </w:rPr>
      </w:pPr>
      <w:r w:rsidRPr="0065029B">
        <w:rPr>
          <w:sz w:val="26"/>
          <w:szCs w:val="26"/>
          <w:lang w:val="en-US"/>
        </w:rPr>
        <w:lastRenderedPageBreak/>
        <w:t>902290-</w:t>
      </w:r>
      <w:r w:rsidR="008B4EB9" w:rsidRPr="0065029B">
        <w:rPr>
          <w:sz w:val="26"/>
          <w:szCs w:val="26"/>
          <w:lang w:val="en-US"/>
        </w:rPr>
        <w:t xml:space="preserve"> </w:t>
      </w:r>
      <w:r w:rsidR="008B4EB9" w:rsidRPr="0065029B">
        <w:rPr>
          <w:rStyle w:val="q4iawc"/>
          <w:sz w:val="26"/>
          <w:szCs w:val="26"/>
          <w:lang w:val="uz-Latn-UZ"/>
        </w:rPr>
        <w:t>Rentgen nurlari va shunga o'xshashlardan foydalanishga asoslangan apparatlar: qismlar va aksessuarlar (rentgen generatorlari, naychalar, yuqori kuchlanish generatorlari, boshqaruv panellari va stollari, ekranlar, tekshirish yoki davolash stollari, stullar va boshqalar).</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Apparatus based on use of x-rays and similar: parts and accessories (x-ray generators, tubes, high tension generators, control panels and desks, screens, examination or treatment tables, chairs and like</w:t>
      </w:r>
    </w:p>
    <w:p w:rsidR="0003283E" w:rsidRPr="0065029B" w:rsidRDefault="0003283E" w:rsidP="001A2701">
      <w:pPr>
        <w:rPr>
          <w:sz w:val="26"/>
          <w:szCs w:val="26"/>
          <w:lang w:val="en-US"/>
        </w:rPr>
      </w:pPr>
      <w:r w:rsidRPr="0065029B">
        <w:rPr>
          <w:sz w:val="26"/>
          <w:szCs w:val="26"/>
          <w:lang w:val="en-US"/>
        </w:rPr>
        <w:t>9023-</w:t>
      </w:r>
      <w:r w:rsidR="008B4EB9" w:rsidRPr="0065029B">
        <w:rPr>
          <w:rStyle w:val="q4iawc"/>
          <w:sz w:val="26"/>
          <w:szCs w:val="26"/>
          <w:lang w:val="uz-Latn-UZ"/>
        </w:rPr>
        <w:t>asboblar, apparatlar va modellar (ta'lim yoki ko'rgazmalarda) boshqa foydalanish uchun yaroqsiz bo'lmagan holda</w:t>
      </w:r>
      <w:r w:rsidR="00F85F53">
        <w:rPr>
          <w:rStyle w:val="q4iawc"/>
          <w:sz w:val="26"/>
          <w:szCs w:val="26"/>
          <w:lang w:val="uz-Latn-UZ"/>
        </w:rPr>
        <w:t xml:space="preserve"> yaroqsiz</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Instruments, apparatus and models, designed for demonstrational purposes (in education or exhibitions), unsuitable for other uses </w:t>
      </w:r>
    </w:p>
    <w:p w:rsidR="0003283E" w:rsidRPr="0065029B" w:rsidRDefault="0003283E" w:rsidP="001A2701">
      <w:pPr>
        <w:rPr>
          <w:sz w:val="26"/>
          <w:szCs w:val="26"/>
          <w:lang w:val="en-US"/>
        </w:rPr>
      </w:pPr>
      <w:r w:rsidRPr="0065029B">
        <w:rPr>
          <w:sz w:val="26"/>
          <w:szCs w:val="26"/>
          <w:lang w:val="en-US"/>
        </w:rPr>
        <w:t>9024-</w:t>
      </w:r>
      <w:r w:rsidR="008B4EB9" w:rsidRPr="0065029B">
        <w:rPr>
          <w:sz w:val="26"/>
          <w:szCs w:val="26"/>
          <w:lang w:val="uz-Latn-UZ"/>
        </w:rPr>
        <w:t xml:space="preserve"> </w:t>
      </w:r>
      <w:r w:rsidR="008B4EB9" w:rsidRPr="0065029B">
        <w:rPr>
          <w:rStyle w:val="q4iawc"/>
          <w:sz w:val="26"/>
          <w:szCs w:val="26"/>
          <w:lang w:val="uz-Latn-UZ"/>
        </w:rPr>
        <w:t xml:space="preserve">mashinalar va jihozlar Qiyinchilik, kuch, siqish, materiallarning boshqa mexanik xususiyatlarini yumshatish (masalan, metallar, to'qimachilik, </w:t>
      </w:r>
      <w:r w:rsidR="00F85F53">
        <w:rPr>
          <w:rStyle w:val="q4iawc"/>
          <w:sz w:val="26"/>
          <w:szCs w:val="26"/>
          <w:lang w:val="uz-Latn-UZ"/>
        </w:rPr>
        <w:t xml:space="preserve">qog'oz plastmassa) </w:t>
      </w:r>
      <w:r w:rsidRPr="0065029B">
        <w:rPr>
          <w:sz w:val="26"/>
          <w:szCs w:val="26"/>
          <w:lang w:val="en-US"/>
        </w:rPr>
        <w:t xml:space="preserve">Machines and appliances for testing the hardness, strength, compressibility, elasticity of other mechanical properties of materials (e.g. metals, wood, textiles, paper, plastics) </w:t>
      </w:r>
    </w:p>
    <w:p w:rsidR="0003283E" w:rsidRPr="0065029B" w:rsidRDefault="0003283E" w:rsidP="001A2701">
      <w:pPr>
        <w:rPr>
          <w:sz w:val="26"/>
          <w:szCs w:val="26"/>
          <w:lang w:val="en-US"/>
        </w:rPr>
      </w:pPr>
      <w:r w:rsidRPr="0065029B">
        <w:rPr>
          <w:sz w:val="26"/>
          <w:szCs w:val="26"/>
          <w:lang w:val="en-US"/>
        </w:rPr>
        <w:t>902410-</w:t>
      </w:r>
      <w:r w:rsidR="008B4EB9" w:rsidRPr="0065029B">
        <w:rPr>
          <w:sz w:val="26"/>
          <w:szCs w:val="26"/>
          <w:lang w:val="uz-Latn-UZ"/>
        </w:rPr>
        <w:t xml:space="preserve"> </w:t>
      </w:r>
      <w:r w:rsidR="008B4EB9" w:rsidRPr="0065029B">
        <w:rPr>
          <w:rStyle w:val="q4iawc"/>
          <w:sz w:val="26"/>
          <w:szCs w:val="26"/>
          <w:lang w:val="uz-Latn-UZ"/>
        </w:rPr>
        <w:t>mashina va jihozlar: Qiyinchilik, kuch, siqish, elastiklik yoki metallarning boshqa mexanik xususiyatlarini sinab ko'rish uchun</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Machines and appliances: for testing the hardness, strength, compressibility, elasticity or other mechanical properties of metals</w:t>
      </w:r>
    </w:p>
    <w:p w:rsidR="0003283E" w:rsidRPr="0065029B" w:rsidRDefault="0003283E" w:rsidP="001A2701">
      <w:pPr>
        <w:rPr>
          <w:sz w:val="26"/>
          <w:szCs w:val="26"/>
          <w:lang w:val="en-US"/>
        </w:rPr>
      </w:pPr>
      <w:r w:rsidRPr="0065029B">
        <w:rPr>
          <w:sz w:val="26"/>
          <w:szCs w:val="26"/>
          <w:lang w:val="en-US"/>
        </w:rPr>
        <w:t>902480-</w:t>
      </w:r>
      <w:r w:rsidR="008B4EB9" w:rsidRPr="0065029B">
        <w:rPr>
          <w:sz w:val="26"/>
          <w:szCs w:val="26"/>
          <w:lang w:val="uz-Latn-UZ"/>
        </w:rPr>
        <w:t xml:space="preserve"> </w:t>
      </w:r>
      <w:r w:rsidR="008B4EB9" w:rsidRPr="0065029B">
        <w:rPr>
          <w:rStyle w:val="q4iawc"/>
          <w:sz w:val="26"/>
          <w:szCs w:val="26"/>
          <w:lang w:val="uz-Latn-UZ"/>
        </w:rPr>
        <w:t>mashinalar va jihozlar: metallardan tashqari, qattiqlik, kuch, siqish, elastiklik yoki boshqa mexanik xususiyatl</w:t>
      </w:r>
      <w:r w:rsidR="00F85F53">
        <w:rPr>
          <w:rStyle w:val="q4iawc"/>
          <w:sz w:val="26"/>
          <w:szCs w:val="26"/>
          <w:lang w:val="uz-Latn-UZ"/>
        </w:rPr>
        <w:t>arini sinab ko'rish uchun</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Machines and appliances: for testing the hardness, strength, compressibility, elasticity or other mechanical properties of materials other than metals</w:t>
      </w:r>
    </w:p>
    <w:p w:rsidR="0003283E" w:rsidRPr="0065029B" w:rsidRDefault="0003283E" w:rsidP="001A2701">
      <w:pPr>
        <w:rPr>
          <w:sz w:val="26"/>
          <w:szCs w:val="26"/>
          <w:lang w:val="en-US"/>
        </w:rPr>
      </w:pPr>
      <w:r w:rsidRPr="0065029B">
        <w:rPr>
          <w:sz w:val="26"/>
          <w:szCs w:val="26"/>
          <w:lang w:val="en-US"/>
        </w:rPr>
        <w:t>902490-</w:t>
      </w:r>
      <w:r w:rsidR="008B4EB9" w:rsidRPr="0065029B">
        <w:rPr>
          <w:sz w:val="26"/>
          <w:szCs w:val="26"/>
          <w:lang w:val="uz-Latn-UZ"/>
        </w:rPr>
        <w:t xml:space="preserve"> </w:t>
      </w:r>
      <w:r w:rsidR="008B4EB9" w:rsidRPr="0065029B">
        <w:rPr>
          <w:rStyle w:val="q4iawc"/>
          <w:sz w:val="26"/>
          <w:szCs w:val="26"/>
          <w:lang w:val="uz-Latn-UZ"/>
        </w:rPr>
        <w:t>mashina va jihozlar: qattiqlik, kuch, siqish, egiluvchanlik yoki materiallarning boshqa mexanik xususiyatlari (masalan, metall, yog'och</w:t>
      </w:r>
      <w:r w:rsidR="00F85F53">
        <w:rPr>
          <w:rStyle w:val="q4iawc"/>
          <w:sz w:val="26"/>
          <w:szCs w:val="26"/>
          <w:lang w:val="uz-Latn-UZ"/>
        </w:rPr>
        <w:t>, to'qimachilik, plastmassa)</w:t>
      </w:r>
      <w:r w:rsidR="00F85F53">
        <w:rPr>
          <w:rStyle w:val="q4iawc"/>
          <w:sz w:val="26"/>
          <w:szCs w:val="26"/>
          <w:lang w:val="uz-Latn-UZ"/>
        </w:rPr>
        <w:tab/>
      </w:r>
      <w:r w:rsidR="00F85F53">
        <w:rPr>
          <w:rStyle w:val="q4iawc"/>
          <w:sz w:val="26"/>
          <w:szCs w:val="26"/>
          <w:lang w:val="uz-Latn-UZ"/>
        </w:rPr>
        <w:tab/>
      </w:r>
      <w:r w:rsidRPr="0065029B">
        <w:rPr>
          <w:sz w:val="26"/>
          <w:szCs w:val="26"/>
          <w:lang w:val="en-US"/>
        </w:rPr>
        <w:t>Machines and appliances: parts and accessories for those testing hardness, strength, compressibility, elasticity or other mechanical properties of materials (e.g. metal, wood, textiles, paper, plastics)</w:t>
      </w:r>
    </w:p>
    <w:p w:rsidR="0003283E" w:rsidRPr="0065029B" w:rsidRDefault="0003283E" w:rsidP="001A2701">
      <w:pPr>
        <w:rPr>
          <w:sz w:val="26"/>
          <w:szCs w:val="26"/>
          <w:lang w:val="en-US"/>
        </w:rPr>
      </w:pPr>
      <w:r w:rsidRPr="0065029B">
        <w:rPr>
          <w:sz w:val="26"/>
          <w:szCs w:val="26"/>
          <w:lang w:val="en-US"/>
        </w:rPr>
        <w:t>9025-</w:t>
      </w:r>
      <w:r w:rsidR="008B4EB9" w:rsidRPr="0065029B">
        <w:rPr>
          <w:sz w:val="26"/>
          <w:szCs w:val="26"/>
          <w:lang w:val="uz-Latn-UZ"/>
        </w:rPr>
        <w:t xml:space="preserve"> </w:t>
      </w:r>
      <w:r w:rsidR="008B4EB9" w:rsidRPr="0065029B">
        <w:rPr>
          <w:rStyle w:val="q4iawc"/>
          <w:sz w:val="26"/>
          <w:szCs w:val="26"/>
          <w:lang w:val="uz-Latn-UZ"/>
        </w:rPr>
        <w:t>Gidreterlar va shunga o'xshash suzuvchi cholg'u asboblari, termometrlar, pirometrlar, barometrlar, barometrlar, gigromometerlar va psixometrlar, yozib olish yoki yo'q</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Hydrometers and similar floating instruments, thermometers, pyrometers, barometers, hygrometers and psychrometers, recording or not </w:t>
      </w:r>
    </w:p>
    <w:p w:rsidR="0003283E" w:rsidRPr="0065029B" w:rsidRDefault="0003283E" w:rsidP="001A2701">
      <w:pPr>
        <w:rPr>
          <w:sz w:val="26"/>
          <w:szCs w:val="26"/>
          <w:lang w:val="en-US"/>
        </w:rPr>
      </w:pPr>
      <w:r w:rsidRPr="0065029B">
        <w:rPr>
          <w:sz w:val="26"/>
          <w:szCs w:val="26"/>
          <w:lang w:val="en-US"/>
        </w:rPr>
        <w:t>902511-</w:t>
      </w:r>
      <w:r w:rsidR="008B4EB9" w:rsidRPr="0065029B">
        <w:rPr>
          <w:sz w:val="26"/>
          <w:szCs w:val="26"/>
          <w:lang w:val="uz-Latn-UZ"/>
        </w:rPr>
        <w:t xml:space="preserve"> </w:t>
      </w:r>
      <w:r w:rsidR="008B4EB9" w:rsidRPr="0065029B">
        <w:rPr>
          <w:rStyle w:val="q4iawc"/>
          <w:sz w:val="26"/>
          <w:szCs w:val="26"/>
          <w:lang w:val="uz-Latn-UZ"/>
        </w:rPr>
        <w:t>termometrlar va pirometrlar: suyuq to'ldirilgan, to'g'ridan-to'g'ri o'qish uchun boshqa asboblar bilan birlashtirilmagan</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Thermometers and pyrometers: liquid filled, for direct reading, not combined with other instruments</w:t>
      </w:r>
    </w:p>
    <w:p w:rsidR="0003283E" w:rsidRPr="0065029B" w:rsidRDefault="0003283E" w:rsidP="001A2701">
      <w:pPr>
        <w:rPr>
          <w:sz w:val="26"/>
          <w:szCs w:val="26"/>
          <w:lang w:val="en-US"/>
        </w:rPr>
      </w:pPr>
      <w:r w:rsidRPr="0065029B">
        <w:rPr>
          <w:sz w:val="26"/>
          <w:szCs w:val="26"/>
          <w:lang w:val="en-US"/>
        </w:rPr>
        <w:t>902519-</w:t>
      </w:r>
      <w:r w:rsidR="008B4EB9" w:rsidRPr="0065029B">
        <w:rPr>
          <w:sz w:val="26"/>
          <w:szCs w:val="26"/>
          <w:lang w:val="uz-Latn-UZ"/>
        </w:rPr>
        <w:t xml:space="preserve"> </w:t>
      </w:r>
      <w:r w:rsidR="008B4EB9" w:rsidRPr="0065029B">
        <w:rPr>
          <w:rStyle w:val="q4iawc"/>
          <w:sz w:val="26"/>
          <w:szCs w:val="26"/>
          <w:lang w:val="uz-Latn-UZ"/>
        </w:rPr>
        <w:t>termometrlar va pirometrlar: (to'g'ridan-to'g'ri o'qish uchun, to'g'ridan-to'g'ri o'qish uchun), boshqa asbobla</w:t>
      </w:r>
      <w:r w:rsidR="00F85F53">
        <w:rPr>
          <w:rStyle w:val="q4iawc"/>
          <w:sz w:val="26"/>
          <w:szCs w:val="26"/>
          <w:lang w:val="uz-Latn-UZ"/>
        </w:rPr>
        <w:t>r bilan birlashtirilmagan</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lastRenderedPageBreak/>
        <w:tab/>
      </w:r>
      <w:r w:rsidRPr="0065029B">
        <w:rPr>
          <w:sz w:val="26"/>
          <w:szCs w:val="26"/>
          <w:lang w:val="en-US"/>
        </w:rPr>
        <w:t>Thermometers and pyrometers: (other than liquid filled, for direct reading), not combined with other instruments</w:t>
      </w:r>
    </w:p>
    <w:p w:rsidR="0003283E" w:rsidRPr="0065029B" w:rsidRDefault="0003283E" w:rsidP="001A2701">
      <w:pPr>
        <w:rPr>
          <w:sz w:val="26"/>
          <w:szCs w:val="26"/>
          <w:lang w:val="en-US"/>
        </w:rPr>
      </w:pPr>
      <w:r w:rsidRPr="0065029B">
        <w:rPr>
          <w:sz w:val="26"/>
          <w:szCs w:val="26"/>
          <w:lang w:val="en-US"/>
        </w:rPr>
        <w:t>902580-</w:t>
      </w:r>
      <w:r w:rsidR="008B4EB9" w:rsidRPr="0065029B">
        <w:rPr>
          <w:sz w:val="26"/>
          <w:szCs w:val="26"/>
          <w:lang w:val="uz-Latn-UZ"/>
        </w:rPr>
        <w:t xml:space="preserve"> </w:t>
      </w:r>
      <w:r w:rsidR="008B4EB9" w:rsidRPr="0065029B">
        <w:rPr>
          <w:rStyle w:val="q4iawc"/>
          <w:sz w:val="26"/>
          <w:szCs w:val="26"/>
          <w:lang w:val="uz-Latn-UZ"/>
        </w:rPr>
        <w:t>Gidreterlar va shunga o'xshash suzuvchi tergov vositalar, Barometrlar, gigrometerlar, termodometrlar, termeterlar: boshqa asboblar bilan birlashtirilmagan termometrlar va barometrlar b</w:t>
      </w:r>
      <w:r w:rsidR="00F85F53">
        <w:rPr>
          <w:rStyle w:val="q4iawc"/>
          <w:sz w:val="26"/>
          <w:szCs w:val="26"/>
          <w:lang w:val="uz-Latn-UZ"/>
        </w:rPr>
        <w:t>ilan birlashtirmasdan)</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Hydrometers and similar floating instruments, barometers, hygrometers, psychrometers, thermometers, pyrometers: recording or not, any combination of these instruments (excluding thermometers and barometers not combined with other instruments)</w:t>
      </w:r>
    </w:p>
    <w:p w:rsidR="0003283E" w:rsidRPr="0065029B" w:rsidRDefault="0003283E" w:rsidP="001A2701">
      <w:pPr>
        <w:rPr>
          <w:sz w:val="26"/>
          <w:szCs w:val="26"/>
          <w:lang w:val="en-US"/>
        </w:rPr>
      </w:pPr>
      <w:r w:rsidRPr="0065029B">
        <w:rPr>
          <w:sz w:val="26"/>
          <w:szCs w:val="26"/>
          <w:lang w:val="en-US"/>
        </w:rPr>
        <w:t>902590-</w:t>
      </w:r>
      <w:r w:rsidR="008B4EB9" w:rsidRPr="0065029B">
        <w:rPr>
          <w:sz w:val="26"/>
          <w:szCs w:val="26"/>
          <w:lang w:val="uz-Latn-UZ"/>
        </w:rPr>
        <w:t xml:space="preserve"> </w:t>
      </w:r>
      <w:r w:rsidR="008B4EB9" w:rsidRPr="0065029B">
        <w:rPr>
          <w:rStyle w:val="q4iawc"/>
          <w:sz w:val="26"/>
          <w:szCs w:val="26"/>
          <w:lang w:val="uz-Latn-UZ"/>
        </w:rPr>
        <w:t>Gidreters va shunga o'xshash suzuvchi yoki shunga o'xshash suzuvchi vositalar, barometrlar, gigrometerlar, termodometrlar, termometrlar, pirometrlar: ushbu asboblar va aksessuarlarning har</w:t>
      </w:r>
      <w:r w:rsidR="00F85F53">
        <w:rPr>
          <w:rStyle w:val="q4iawc"/>
          <w:sz w:val="26"/>
          <w:szCs w:val="26"/>
          <w:lang w:val="uz-Latn-UZ"/>
        </w:rPr>
        <w:t xml:space="preserve"> qanday kombinatsiyasi</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Hydrometers and similar floating instruments, barometers, hygrometers, psychrometers, thermometers, pyrometers: recording or not, any combination of these instruments, parts and accessories</w:t>
      </w:r>
    </w:p>
    <w:p w:rsidR="0003283E" w:rsidRPr="0065029B" w:rsidRDefault="0003283E" w:rsidP="001A2701">
      <w:pPr>
        <w:rPr>
          <w:sz w:val="26"/>
          <w:szCs w:val="26"/>
          <w:lang w:val="en-US"/>
        </w:rPr>
      </w:pPr>
      <w:r w:rsidRPr="0065029B">
        <w:rPr>
          <w:sz w:val="26"/>
          <w:szCs w:val="26"/>
          <w:lang w:val="en-US"/>
        </w:rPr>
        <w:t>9026-</w:t>
      </w:r>
      <w:r w:rsidR="008B4EB9" w:rsidRPr="0065029B">
        <w:rPr>
          <w:sz w:val="26"/>
          <w:szCs w:val="26"/>
          <w:lang w:val="uz-Latn-UZ"/>
        </w:rPr>
        <w:t xml:space="preserve"> </w:t>
      </w:r>
      <w:r w:rsidR="008B4EB9" w:rsidRPr="0065029B">
        <w:rPr>
          <w:rStyle w:val="q4iawc"/>
          <w:sz w:val="26"/>
          <w:szCs w:val="26"/>
          <w:lang w:val="uz-Latn-UZ"/>
        </w:rPr>
        <w:t>Suyuqlik, suyuqlik, gazlar (e.G. oqimlari, issiqlik hisoblagichlari va boshqalar) ni o'lchash yoki tekshirish uchun 9026-chi vositalar, asboblar (issiqlik hisoblagichlari va boshqalar),  9014,</w:t>
      </w:r>
      <w:r w:rsidR="00F85F53">
        <w:rPr>
          <w:rStyle w:val="q4iawc"/>
          <w:sz w:val="26"/>
          <w:szCs w:val="26"/>
          <w:lang w:val="uz-Latn-UZ"/>
        </w:rPr>
        <w:t xml:space="preserve"> 9015, 9028 yoki 9032</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Instruments, apparatus for measuring or checking the flow, level, pressure of liquids, gases (e.g. flow meters, heat meters etc), not instruments and apparatus of heading no. 9014, 9015, 9028 or 9032 </w:t>
      </w:r>
    </w:p>
    <w:p w:rsidR="0003283E" w:rsidRPr="0065029B" w:rsidRDefault="0003283E" w:rsidP="001A2701">
      <w:pPr>
        <w:rPr>
          <w:sz w:val="26"/>
          <w:szCs w:val="26"/>
          <w:lang w:val="en-US"/>
        </w:rPr>
      </w:pPr>
      <w:r w:rsidRPr="0065029B">
        <w:rPr>
          <w:sz w:val="26"/>
          <w:szCs w:val="26"/>
          <w:lang w:val="en-US"/>
        </w:rPr>
        <w:t>902610-</w:t>
      </w:r>
      <w:r w:rsidR="008B4EB9" w:rsidRPr="0065029B">
        <w:rPr>
          <w:sz w:val="26"/>
          <w:szCs w:val="26"/>
          <w:lang w:val="uz-Latn-UZ"/>
        </w:rPr>
        <w:t xml:space="preserve"> </w:t>
      </w:r>
      <w:r w:rsidR="008B4EB9" w:rsidRPr="0065029B">
        <w:rPr>
          <w:rStyle w:val="q4iawc"/>
          <w:sz w:val="26"/>
          <w:szCs w:val="26"/>
          <w:lang w:val="uz-Latn-UZ"/>
        </w:rPr>
        <w:t>asboblar va apparatlar: suyuqlik yoki suyuqlik darajasini o'lchash yoki tekshirish uchun</w:t>
      </w:r>
      <w:r w:rsidR="008B4EB9" w:rsidRPr="0065029B">
        <w:rPr>
          <w:rStyle w:val="q4iawc"/>
          <w:sz w:val="26"/>
          <w:szCs w:val="26"/>
          <w:lang w:val="uz-Latn-UZ"/>
        </w:rPr>
        <w:tab/>
      </w:r>
      <w:r w:rsidRPr="0065029B">
        <w:rPr>
          <w:sz w:val="26"/>
          <w:szCs w:val="26"/>
          <w:lang w:val="en-US"/>
        </w:rPr>
        <w:t>Instruments and apparatus: for measuring or checking the flow or level of liquids</w:t>
      </w:r>
    </w:p>
    <w:p w:rsidR="0003283E" w:rsidRPr="0065029B" w:rsidRDefault="0003283E" w:rsidP="001A2701">
      <w:pPr>
        <w:rPr>
          <w:sz w:val="26"/>
          <w:szCs w:val="26"/>
          <w:lang w:val="en-US"/>
        </w:rPr>
      </w:pPr>
      <w:r w:rsidRPr="0065029B">
        <w:rPr>
          <w:sz w:val="26"/>
          <w:szCs w:val="26"/>
          <w:lang w:val="en-US"/>
        </w:rPr>
        <w:t>902620-</w:t>
      </w:r>
      <w:r w:rsidR="008B4EB9" w:rsidRPr="0065029B">
        <w:rPr>
          <w:sz w:val="26"/>
          <w:szCs w:val="26"/>
          <w:lang w:val="uz-Latn-UZ"/>
        </w:rPr>
        <w:t xml:space="preserve"> </w:t>
      </w:r>
      <w:r w:rsidR="008B4EB9" w:rsidRPr="0065029B">
        <w:rPr>
          <w:rStyle w:val="q4iawc"/>
          <w:sz w:val="26"/>
          <w:szCs w:val="26"/>
          <w:lang w:val="uz-Latn-UZ"/>
        </w:rPr>
        <w:t>cholg'u va apparatlar: O'lchash yoki tekshirish uchun</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Instruments and apparatus: for measuring or checking pressure</w:t>
      </w:r>
    </w:p>
    <w:p w:rsidR="0003283E" w:rsidRPr="0065029B" w:rsidRDefault="0003283E" w:rsidP="001A2701">
      <w:pPr>
        <w:rPr>
          <w:sz w:val="26"/>
          <w:szCs w:val="26"/>
          <w:lang w:val="en-US"/>
        </w:rPr>
      </w:pPr>
      <w:r w:rsidRPr="0065029B">
        <w:rPr>
          <w:sz w:val="26"/>
          <w:szCs w:val="26"/>
          <w:lang w:val="en-US"/>
        </w:rPr>
        <w:t>902680-</w:t>
      </w:r>
      <w:r w:rsidR="008B4EB9" w:rsidRPr="0065029B">
        <w:rPr>
          <w:sz w:val="26"/>
          <w:szCs w:val="26"/>
          <w:lang w:val="uz-Latn-UZ"/>
        </w:rPr>
        <w:t xml:space="preserve"> </w:t>
      </w:r>
      <w:r w:rsidR="008B4EB9" w:rsidRPr="0065029B">
        <w:rPr>
          <w:rStyle w:val="q4iawc"/>
          <w:sz w:val="26"/>
          <w:szCs w:val="26"/>
          <w:lang w:val="uz-Latn-UZ"/>
        </w:rPr>
        <w:t>asboblar va apparatlar: suyuqlik yoki gazning o'zgaruvchilarini o'lchash yoki tekshirish uchun (bosim yoki suyuqlik va suyuqlik va nogironlarning oqimidan tashqari, 9015,9028 va 9032)</w:t>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Instruments and apparatus: for measuring or checking variables of liquids or gases (excluding pressure or the flow and level of liquids and those of heading no. 9014, 9015,9028 and 9032)</w:t>
      </w:r>
    </w:p>
    <w:p w:rsidR="0003283E" w:rsidRPr="0065029B" w:rsidRDefault="0003283E" w:rsidP="001A2701">
      <w:pPr>
        <w:rPr>
          <w:sz w:val="26"/>
          <w:szCs w:val="26"/>
          <w:lang w:val="en-US"/>
        </w:rPr>
      </w:pPr>
      <w:r w:rsidRPr="0065029B">
        <w:rPr>
          <w:sz w:val="26"/>
          <w:szCs w:val="26"/>
          <w:lang w:val="en-US"/>
        </w:rPr>
        <w:t>902690-</w:t>
      </w:r>
      <w:r w:rsidR="008B4EB9" w:rsidRPr="0065029B">
        <w:rPr>
          <w:sz w:val="26"/>
          <w:szCs w:val="26"/>
          <w:lang w:val="uz-Latn-UZ"/>
        </w:rPr>
        <w:t xml:space="preserve"> </w:t>
      </w:r>
      <w:r w:rsidR="008B4EB9" w:rsidRPr="0065029B">
        <w:rPr>
          <w:rStyle w:val="q4iawc"/>
          <w:sz w:val="26"/>
          <w:szCs w:val="26"/>
          <w:lang w:val="uz-Latn-UZ"/>
        </w:rPr>
        <w:t>cholg'u va apparatlar: suyuqlik yoki gazlarning oqim, darajasi, bosimi yoki boshqa o'zgaruvchilari uchun ehtiyot qismlar va aksessua</w:t>
      </w:r>
      <w:r w:rsidR="00F85F53">
        <w:rPr>
          <w:rStyle w:val="q4iawc"/>
          <w:sz w:val="26"/>
          <w:szCs w:val="26"/>
          <w:lang w:val="uz-Latn-UZ"/>
        </w:rPr>
        <w:t>rlar (NO 9015, 9018 yoki 9032)</w:t>
      </w:r>
      <w:r w:rsidR="00F85F53">
        <w:rPr>
          <w:rStyle w:val="q4iawc"/>
          <w:sz w:val="26"/>
          <w:szCs w:val="26"/>
          <w:lang w:val="uz-Latn-UZ"/>
        </w:rPr>
        <w:tab/>
      </w:r>
      <w:r w:rsidRPr="0065029B">
        <w:rPr>
          <w:sz w:val="26"/>
          <w:szCs w:val="26"/>
          <w:lang w:val="en-US"/>
        </w:rPr>
        <w:t>Instruments and apparatus: parts and accessories for those measuring or checking the flow, level, pressure or other variables of liquids or gases (excluding those of heading no. 9014, 9015, 9028 or 9032)</w:t>
      </w:r>
    </w:p>
    <w:p w:rsidR="0003283E" w:rsidRPr="0065029B" w:rsidRDefault="0003283E" w:rsidP="001A2701">
      <w:pPr>
        <w:rPr>
          <w:sz w:val="26"/>
          <w:szCs w:val="26"/>
          <w:lang w:val="en-US"/>
        </w:rPr>
      </w:pPr>
      <w:r w:rsidRPr="0065029B">
        <w:rPr>
          <w:sz w:val="26"/>
          <w:szCs w:val="26"/>
          <w:lang w:val="en-US"/>
        </w:rPr>
        <w:t>9027-</w:t>
      </w:r>
      <w:r w:rsidR="008B4EB9" w:rsidRPr="0065029B">
        <w:rPr>
          <w:sz w:val="26"/>
          <w:szCs w:val="26"/>
          <w:lang w:val="uz-Latn-UZ"/>
        </w:rPr>
        <w:t xml:space="preserve"> </w:t>
      </w:r>
      <w:r w:rsidR="008B4EB9" w:rsidRPr="0065029B">
        <w:rPr>
          <w:rStyle w:val="q4iawc"/>
          <w:sz w:val="26"/>
          <w:szCs w:val="26"/>
          <w:lang w:val="uz-Latn-UZ"/>
        </w:rPr>
        <w:t>asboblar va apparatlar: jismoniy yoki kimyoviy tahlil qilish uchun (masalan, polarometrlar, hokazolar), issiqlik, tovush yoki yorug'lik o'lchovlari uchun o'lchash, g'ovaklilik va hokazolarni o'lchash yoki te</w:t>
      </w:r>
      <w:r w:rsidR="00F85F53">
        <w:rPr>
          <w:rStyle w:val="q4iawc"/>
          <w:sz w:val="26"/>
          <w:szCs w:val="26"/>
          <w:lang w:val="uz-Latn-UZ"/>
        </w:rPr>
        <w:t>kshirish uchun</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lastRenderedPageBreak/>
        <w:tab/>
      </w:r>
      <w:r w:rsidRPr="0065029B">
        <w:rPr>
          <w:sz w:val="26"/>
          <w:szCs w:val="26"/>
          <w:lang w:val="en-US"/>
        </w:rPr>
        <w:t xml:space="preserve">Instruments and apparatus: for physical or chemical analysis (e.g. polarimeters, spectrometers), for measuring or checking viscosity, porosity, etc, for measuring quantities of heat, sound or light </w:t>
      </w:r>
    </w:p>
    <w:p w:rsidR="0003283E" w:rsidRPr="0065029B" w:rsidRDefault="0003283E" w:rsidP="001A2701">
      <w:pPr>
        <w:rPr>
          <w:sz w:val="26"/>
          <w:szCs w:val="26"/>
          <w:lang w:val="en-US"/>
        </w:rPr>
      </w:pPr>
      <w:r w:rsidRPr="0065029B">
        <w:rPr>
          <w:sz w:val="26"/>
          <w:szCs w:val="26"/>
          <w:lang w:val="en-US"/>
        </w:rPr>
        <w:t>902710-</w:t>
      </w:r>
      <w:r w:rsidR="008B4EB9" w:rsidRPr="0065029B">
        <w:rPr>
          <w:sz w:val="26"/>
          <w:szCs w:val="26"/>
          <w:lang w:val="uz-Latn-UZ"/>
        </w:rPr>
        <w:t xml:space="preserve"> </w:t>
      </w:r>
      <w:r w:rsidR="008B4EB9" w:rsidRPr="0065029B">
        <w:rPr>
          <w:rStyle w:val="q4iawc"/>
          <w:sz w:val="26"/>
          <w:szCs w:val="26"/>
          <w:lang w:val="uz-Latn-UZ"/>
        </w:rPr>
        <w:t>chi asboblar va apparatlar: jismoniy yoki kimyoviy tahlil uchun gaz yoki tutun tahlil qilish apparati</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Instruments and apparatus: gas or smoke analysis apparatus, for physical or chemical analysis</w:t>
      </w:r>
    </w:p>
    <w:p w:rsidR="0003283E" w:rsidRPr="0065029B" w:rsidRDefault="0003283E" w:rsidP="001A2701">
      <w:pPr>
        <w:rPr>
          <w:sz w:val="26"/>
          <w:szCs w:val="26"/>
          <w:lang w:val="en-US"/>
        </w:rPr>
      </w:pPr>
      <w:r w:rsidRPr="0065029B">
        <w:rPr>
          <w:sz w:val="26"/>
          <w:szCs w:val="26"/>
          <w:lang w:val="en-US"/>
        </w:rPr>
        <w:t>902720-</w:t>
      </w:r>
      <w:r w:rsidR="008B4EB9" w:rsidRPr="0065029B">
        <w:rPr>
          <w:sz w:val="26"/>
          <w:szCs w:val="26"/>
          <w:lang w:val="uz-Latn-UZ"/>
        </w:rPr>
        <w:t xml:space="preserve"> </w:t>
      </w:r>
      <w:r w:rsidR="008B4EB9" w:rsidRPr="0065029B">
        <w:rPr>
          <w:rStyle w:val="q4iawc"/>
          <w:sz w:val="26"/>
          <w:szCs w:val="26"/>
          <w:lang w:val="uz-Latn-UZ"/>
        </w:rPr>
        <w:t>xromatograflar va elektroforezor asboblari</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Chromatographs and electrophoresis instruments</w:t>
      </w:r>
    </w:p>
    <w:p w:rsidR="0003283E" w:rsidRPr="0065029B" w:rsidRDefault="0003283E" w:rsidP="001A2701">
      <w:pPr>
        <w:rPr>
          <w:sz w:val="26"/>
          <w:szCs w:val="26"/>
          <w:lang w:val="en-US"/>
        </w:rPr>
      </w:pPr>
      <w:r w:rsidRPr="0065029B">
        <w:rPr>
          <w:sz w:val="26"/>
          <w:szCs w:val="26"/>
          <w:lang w:val="en-US"/>
        </w:rPr>
        <w:t>902730-</w:t>
      </w:r>
      <w:r w:rsidR="008B4EB9" w:rsidRPr="0065029B">
        <w:rPr>
          <w:sz w:val="26"/>
          <w:szCs w:val="26"/>
          <w:lang w:val="uz-Latn-UZ"/>
        </w:rPr>
        <w:t xml:space="preserve"> </w:t>
      </w:r>
      <w:r w:rsidR="008B4EB9" w:rsidRPr="0065029B">
        <w:rPr>
          <w:rStyle w:val="q4iawc"/>
          <w:sz w:val="26"/>
          <w:szCs w:val="26"/>
          <w:lang w:val="uz-Latn-UZ"/>
        </w:rPr>
        <w:t>Spektomrometerlar, spektrofotometrlar va spektrografiyalar: optik nurlanishlardan foydalanish (UV, ko'rinadigan, IR)</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Spectrometers, spectrophotometers and spectrographs: using optical radiations (UV, visible, IR)</w:t>
      </w:r>
    </w:p>
    <w:p w:rsidR="0003283E" w:rsidRPr="0065029B" w:rsidRDefault="0003283E" w:rsidP="001A2701">
      <w:pPr>
        <w:rPr>
          <w:sz w:val="26"/>
          <w:szCs w:val="26"/>
          <w:lang w:val="en-US"/>
        </w:rPr>
      </w:pPr>
      <w:r w:rsidRPr="0065029B">
        <w:rPr>
          <w:sz w:val="26"/>
          <w:szCs w:val="26"/>
          <w:lang w:val="en-US"/>
        </w:rPr>
        <w:t>902750-</w:t>
      </w:r>
      <w:r w:rsidR="008B4EB9" w:rsidRPr="0065029B">
        <w:rPr>
          <w:sz w:val="26"/>
          <w:szCs w:val="26"/>
          <w:lang w:val="uz-Latn-UZ"/>
        </w:rPr>
        <w:t xml:space="preserve"> </w:t>
      </w:r>
      <w:r w:rsidR="008B4EB9" w:rsidRPr="0065029B">
        <w:rPr>
          <w:rStyle w:val="q4iawc"/>
          <w:sz w:val="26"/>
          <w:szCs w:val="26"/>
          <w:lang w:val="uz-Latn-UZ"/>
        </w:rPr>
        <w:t>chi asboblar va apparatlar: Optik nurlanish (UV, ko'rinadigan, IR), (spektrometlar, spektrofotometrlar va spekt</w:t>
      </w:r>
      <w:r w:rsidR="00F85F53">
        <w:rPr>
          <w:rStyle w:val="q4iawc"/>
          <w:sz w:val="26"/>
          <w:szCs w:val="26"/>
          <w:lang w:val="uz-Latn-UZ"/>
        </w:rPr>
        <w:t>rografiyalardan tashqari)</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Instruments and apparatus: using optical radiations (UV, visible, IR), (other than spectrometers, spectrophotometers and spectrographs)</w:t>
      </w:r>
    </w:p>
    <w:p w:rsidR="0003283E" w:rsidRPr="0065029B" w:rsidRDefault="0003283E" w:rsidP="001A2701">
      <w:pPr>
        <w:rPr>
          <w:sz w:val="26"/>
          <w:szCs w:val="26"/>
          <w:lang w:val="en-US"/>
        </w:rPr>
      </w:pPr>
      <w:r w:rsidRPr="0065029B">
        <w:rPr>
          <w:sz w:val="26"/>
          <w:szCs w:val="26"/>
          <w:lang w:val="en-US"/>
        </w:rPr>
        <w:t>902780-</w:t>
      </w:r>
      <w:r w:rsidR="008B4EB9" w:rsidRPr="0065029B">
        <w:rPr>
          <w:sz w:val="26"/>
          <w:szCs w:val="26"/>
          <w:lang w:val="uz-Latn-UZ"/>
        </w:rPr>
        <w:t xml:space="preserve"> </w:t>
      </w:r>
      <w:r w:rsidR="008B4EB9" w:rsidRPr="0065029B">
        <w:rPr>
          <w:rStyle w:val="q4iawc"/>
          <w:sz w:val="26"/>
          <w:szCs w:val="26"/>
          <w:lang w:val="uz-Latn-UZ"/>
        </w:rPr>
        <w:t>chi asboblar va apparatlar: Yopishqoqlikni, g'ovaklilik, kengaytirish, sirtli issiqlik yoki yorug'lik, N.E.C. uchun jismoniy yoki kimyoviy tahlil qilish uchun. 9027 –guruhdan tashqari</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Instruments and apparatus: for physical or chemical analysis, for measuring or checking viscosity, porosity, expansion, surface tension or quantities of heat, sound or light, n.e.c. in heading no. 9027</w:t>
      </w:r>
    </w:p>
    <w:p w:rsidR="0003283E" w:rsidRPr="0065029B" w:rsidRDefault="0003283E" w:rsidP="001A2701">
      <w:pPr>
        <w:rPr>
          <w:sz w:val="26"/>
          <w:szCs w:val="26"/>
          <w:lang w:val="en-US"/>
        </w:rPr>
      </w:pPr>
      <w:r w:rsidRPr="0065029B">
        <w:rPr>
          <w:sz w:val="26"/>
          <w:szCs w:val="26"/>
          <w:lang w:val="en-US"/>
        </w:rPr>
        <w:t>902790-</w:t>
      </w:r>
      <w:r w:rsidR="008B4EB9" w:rsidRPr="0065029B">
        <w:rPr>
          <w:sz w:val="26"/>
          <w:szCs w:val="26"/>
          <w:lang w:val="uz-Latn-UZ"/>
        </w:rPr>
        <w:t xml:space="preserve"> </w:t>
      </w:r>
      <w:r w:rsidR="008B4EB9" w:rsidRPr="0065029B">
        <w:rPr>
          <w:rStyle w:val="q4iawc"/>
          <w:sz w:val="26"/>
          <w:szCs w:val="26"/>
          <w:lang w:val="uz-Latn-UZ"/>
        </w:rPr>
        <w:t>mikrotomlar va qismlar va ulardan iborat</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Microtomes and parts and accessories thereof</w:t>
      </w:r>
    </w:p>
    <w:p w:rsidR="0003283E" w:rsidRPr="0065029B" w:rsidRDefault="0003283E" w:rsidP="001A2701">
      <w:pPr>
        <w:rPr>
          <w:sz w:val="26"/>
          <w:szCs w:val="26"/>
          <w:lang w:val="en-US"/>
        </w:rPr>
      </w:pPr>
      <w:r w:rsidRPr="0065029B">
        <w:rPr>
          <w:sz w:val="26"/>
          <w:szCs w:val="26"/>
          <w:lang w:val="en-US"/>
        </w:rPr>
        <w:t>9028-</w:t>
      </w:r>
      <w:r w:rsidR="008B4EB9" w:rsidRPr="0065029B">
        <w:rPr>
          <w:sz w:val="26"/>
          <w:szCs w:val="26"/>
          <w:lang w:val="uz-Latn-UZ"/>
        </w:rPr>
        <w:t xml:space="preserve"> </w:t>
      </w:r>
      <w:r w:rsidR="008B4EB9" w:rsidRPr="0065029B">
        <w:rPr>
          <w:rStyle w:val="q4iawc"/>
          <w:sz w:val="26"/>
          <w:szCs w:val="26"/>
          <w:lang w:val="uz-Latn-UZ"/>
        </w:rPr>
        <w:t>gaz, suyuq yoki elektr ta'minoti yoki ishlab chiqarish hisoblagichlari, shu jumladan u erda kalibrlash metrlari</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t xml:space="preserve">             </w:t>
      </w:r>
      <w:r w:rsidRPr="0065029B">
        <w:rPr>
          <w:sz w:val="26"/>
          <w:szCs w:val="26"/>
          <w:lang w:val="en-US"/>
        </w:rPr>
        <w:t xml:space="preserve">Gas, liquid or electricity supply or production meters, including calibrating meters therefor </w:t>
      </w:r>
    </w:p>
    <w:p w:rsidR="0003283E" w:rsidRPr="0065029B" w:rsidRDefault="0003283E" w:rsidP="001A2701">
      <w:pPr>
        <w:rPr>
          <w:sz w:val="26"/>
          <w:szCs w:val="26"/>
          <w:lang w:val="en-US"/>
        </w:rPr>
      </w:pPr>
      <w:r w:rsidRPr="0065029B">
        <w:rPr>
          <w:sz w:val="26"/>
          <w:szCs w:val="26"/>
          <w:lang w:val="en-US"/>
        </w:rPr>
        <w:t>902810-</w:t>
      </w:r>
      <w:r w:rsidR="008B4EB9" w:rsidRPr="0065029B">
        <w:rPr>
          <w:sz w:val="26"/>
          <w:szCs w:val="26"/>
          <w:lang w:val="uz-Latn-UZ"/>
        </w:rPr>
        <w:t xml:space="preserve"> </w:t>
      </w:r>
      <w:r w:rsidR="008B4EB9" w:rsidRPr="0065029B">
        <w:rPr>
          <w:rStyle w:val="q4iawc"/>
          <w:sz w:val="26"/>
          <w:szCs w:val="26"/>
          <w:lang w:val="uz-Latn-UZ"/>
        </w:rPr>
        <w:t>Hisoblagich: Gaz, etkazib berish yoki ishlab chiqarish hisoblagichlari, shu jumlada</w:t>
      </w:r>
      <w:r w:rsidR="00F85F53">
        <w:rPr>
          <w:rStyle w:val="q4iawc"/>
          <w:sz w:val="26"/>
          <w:szCs w:val="26"/>
          <w:lang w:val="uz-Latn-UZ"/>
        </w:rPr>
        <w:t>n hisoblash metrlari</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Meters: gas, supply or production meters, including calibrating meters thereof</w:t>
      </w:r>
    </w:p>
    <w:p w:rsidR="0003283E" w:rsidRPr="0065029B" w:rsidRDefault="0003283E" w:rsidP="001A2701">
      <w:pPr>
        <w:rPr>
          <w:sz w:val="26"/>
          <w:szCs w:val="26"/>
          <w:lang w:val="en-US"/>
        </w:rPr>
      </w:pPr>
      <w:r w:rsidRPr="0065029B">
        <w:rPr>
          <w:sz w:val="26"/>
          <w:szCs w:val="26"/>
          <w:lang w:val="en-US"/>
        </w:rPr>
        <w:t>902820-</w:t>
      </w:r>
      <w:r w:rsidR="008B4EB9" w:rsidRPr="0065029B">
        <w:rPr>
          <w:sz w:val="26"/>
          <w:szCs w:val="26"/>
          <w:lang w:val="uz-Latn-UZ"/>
        </w:rPr>
        <w:t xml:space="preserve"> </w:t>
      </w:r>
      <w:r w:rsidR="008B4EB9" w:rsidRPr="0065029B">
        <w:rPr>
          <w:rStyle w:val="q4iawc"/>
          <w:sz w:val="26"/>
          <w:szCs w:val="26"/>
          <w:lang w:val="uz-Latn-UZ"/>
        </w:rPr>
        <w:t>Hisoblagich: Suyuq ta'minot yoki ishlab chiqarish hisoblagichlari, shu jumladan hisoblash metrlari</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Pr="0065029B">
        <w:rPr>
          <w:sz w:val="26"/>
          <w:szCs w:val="26"/>
          <w:lang w:val="en-US"/>
        </w:rPr>
        <w:t>Meters: liquid supply or production meters, including calibrating meters thereof</w:t>
      </w:r>
    </w:p>
    <w:p w:rsidR="0003283E" w:rsidRPr="0065029B" w:rsidRDefault="0003283E" w:rsidP="001A2701">
      <w:pPr>
        <w:rPr>
          <w:sz w:val="26"/>
          <w:szCs w:val="26"/>
          <w:lang w:val="en-US"/>
        </w:rPr>
      </w:pPr>
      <w:r w:rsidRPr="0065029B">
        <w:rPr>
          <w:sz w:val="26"/>
          <w:szCs w:val="26"/>
          <w:lang w:val="en-US"/>
        </w:rPr>
        <w:t>902830-</w:t>
      </w:r>
      <w:r w:rsidR="008B4EB9" w:rsidRPr="0065029B">
        <w:rPr>
          <w:sz w:val="26"/>
          <w:szCs w:val="26"/>
          <w:lang w:val="uz-Latn-UZ"/>
        </w:rPr>
        <w:t xml:space="preserve"> </w:t>
      </w:r>
      <w:r w:rsidR="008B4EB9" w:rsidRPr="0065029B">
        <w:rPr>
          <w:rStyle w:val="q4iawc"/>
          <w:sz w:val="26"/>
          <w:szCs w:val="26"/>
          <w:lang w:val="uz-Latn-UZ"/>
        </w:rPr>
        <w:t xml:space="preserve">Hisoblagich: elektr ta'minoti yoki ishlab chiqarish hisoblagichlari, shu jumladan hisoblash metrlari </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t xml:space="preserve"> </w:t>
      </w:r>
      <w:r w:rsidRPr="0065029B">
        <w:rPr>
          <w:sz w:val="26"/>
          <w:szCs w:val="26"/>
          <w:lang w:val="en-US"/>
        </w:rPr>
        <w:t>Meters: electricity supply or production meters, including calibrating meters thereof</w:t>
      </w:r>
    </w:p>
    <w:p w:rsidR="0003283E" w:rsidRPr="0065029B" w:rsidRDefault="0003283E" w:rsidP="001A2701">
      <w:pPr>
        <w:rPr>
          <w:sz w:val="26"/>
          <w:szCs w:val="26"/>
          <w:lang w:val="en-US"/>
        </w:rPr>
      </w:pPr>
      <w:r w:rsidRPr="0065029B">
        <w:rPr>
          <w:sz w:val="26"/>
          <w:szCs w:val="26"/>
          <w:lang w:val="en-US"/>
        </w:rPr>
        <w:lastRenderedPageBreak/>
        <w:t>902890-</w:t>
      </w:r>
      <w:r w:rsidR="008B4EB9" w:rsidRPr="0065029B">
        <w:rPr>
          <w:sz w:val="26"/>
          <w:szCs w:val="26"/>
          <w:lang w:val="uz-Latn-UZ"/>
        </w:rPr>
        <w:t xml:space="preserve"> </w:t>
      </w:r>
      <w:r w:rsidR="008B4EB9" w:rsidRPr="0065029B">
        <w:rPr>
          <w:rStyle w:val="q4iawc"/>
          <w:sz w:val="26"/>
          <w:szCs w:val="26"/>
          <w:lang w:val="uz-Latn-UZ"/>
        </w:rPr>
        <w:t>Hisoblagich: gaz, suyuq, elektr ta'minoti yoki ishlab chiqarish hisoblagichlari, shu jumlada</w:t>
      </w:r>
      <w:r w:rsidR="00F85F53">
        <w:rPr>
          <w:rStyle w:val="q4iawc"/>
          <w:sz w:val="26"/>
          <w:szCs w:val="26"/>
          <w:lang w:val="uz-Latn-UZ"/>
        </w:rPr>
        <w:t>n hisoblash metrlari</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Meters: parts and accessories of gas, liquid, electricity supply or production meters, including calibrating meters thereof</w:t>
      </w:r>
    </w:p>
    <w:p w:rsidR="0003283E" w:rsidRPr="0065029B" w:rsidRDefault="0003283E" w:rsidP="001A2701">
      <w:pPr>
        <w:rPr>
          <w:sz w:val="26"/>
          <w:szCs w:val="26"/>
          <w:lang w:val="en-US"/>
        </w:rPr>
      </w:pPr>
      <w:r w:rsidRPr="0065029B">
        <w:rPr>
          <w:sz w:val="26"/>
          <w:szCs w:val="26"/>
          <w:lang w:val="en-US"/>
        </w:rPr>
        <w:t>9029-</w:t>
      </w:r>
      <w:r w:rsidR="008B4EB9" w:rsidRPr="0065029B">
        <w:rPr>
          <w:rStyle w:val="q4iawc"/>
          <w:sz w:val="26"/>
          <w:szCs w:val="26"/>
          <w:lang w:val="uz-Latn-UZ"/>
        </w:rPr>
        <w:t>-</w:t>
      </w:r>
      <w:r w:rsidR="00894A32" w:rsidRPr="0065029B">
        <w:rPr>
          <w:rStyle w:val="q4iawc"/>
          <w:sz w:val="26"/>
          <w:szCs w:val="26"/>
          <w:lang w:val="uz-Latn-UZ"/>
        </w:rPr>
        <w:t xml:space="preserve"> Hisoblagich</w:t>
      </w:r>
      <w:r w:rsidR="008B4EB9" w:rsidRPr="0065029B">
        <w:rPr>
          <w:rStyle w:val="q4iawc"/>
          <w:sz w:val="26"/>
          <w:szCs w:val="26"/>
          <w:lang w:val="uz-Latn-UZ"/>
        </w:rPr>
        <w:t>, ishlab chiqarish hisoblagichlari, soliq hisoblagichlari, yadroli, yadeterlar, pedometrlar va shunga o'xshash, tezlik ko'rsatkichlari va kalometrlar va kalometrlar va kalomometrlar va kalomometrlar va kalomometrlar va kalomometrlar va kalomometrlar va kalerometrlar va kalomometrlar, boshqa yo'llardan tashqari. 9015, Stroboskopiya</w:t>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8B4EB9" w:rsidRPr="0065029B">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t xml:space="preserve">          </w:t>
      </w:r>
      <w:r w:rsidRPr="0065029B">
        <w:rPr>
          <w:sz w:val="26"/>
          <w:szCs w:val="26"/>
          <w:lang w:val="en-US"/>
        </w:rPr>
        <w:t xml:space="preserve">Revolution counter, production counters, taximeters, mileometers, pedometers and the like, speed indicators and tachometers, other than those of heading no. 9015, stroboscopes </w:t>
      </w:r>
    </w:p>
    <w:p w:rsidR="0003283E" w:rsidRPr="0065029B" w:rsidRDefault="0003283E" w:rsidP="001A2701">
      <w:pPr>
        <w:rPr>
          <w:sz w:val="26"/>
          <w:szCs w:val="26"/>
          <w:lang w:val="en-US"/>
        </w:rPr>
      </w:pPr>
      <w:r w:rsidRPr="0065029B">
        <w:rPr>
          <w:sz w:val="26"/>
          <w:szCs w:val="26"/>
          <w:lang w:val="en-US"/>
        </w:rPr>
        <w:t>902910-</w:t>
      </w:r>
      <w:r w:rsidR="00894A32" w:rsidRPr="0065029B">
        <w:rPr>
          <w:sz w:val="26"/>
          <w:szCs w:val="26"/>
          <w:lang w:val="uz-Latn-UZ"/>
        </w:rPr>
        <w:t xml:space="preserve"> </w:t>
      </w:r>
      <w:r w:rsidR="00894A32" w:rsidRPr="0065029B">
        <w:rPr>
          <w:rStyle w:val="q4iawc"/>
          <w:sz w:val="26"/>
          <w:szCs w:val="26"/>
          <w:lang w:val="uz-Latn-UZ"/>
        </w:rPr>
        <w:t xml:space="preserve">Hisoblagich </w:t>
      </w:r>
      <w:r w:rsidR="008B4EB9" w:rsidRPr="0065029B">
        <w:rPr>
          <w:rStyle w:val="q4iawc"/>
          <w:sz w:val="26"/>
          <w:szCs w:val="26"/>
          <w:lang w:val="uz-Latn-UZ"/>
        </w:rPr>
        <w:t>: inqilob hisoblagichlari, ishlab chiqarish hisoblagichlari, soliqmaterlar, yemetrlar, ped</w:t>
      </w:r>
      <w:r w:rsidR="00F85F53">
        <w:rPr>
          <w:rStyle w:val="q4iawc"/>
          <w:sz w:val="26"/>
          <w:szCs w:val="26"/>
          <w:lang w:val="uz-Latn-UZ"/>
        </w:rPr>
        <w:t>eterlar va shunga o'xshash</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Meters and counters: revolution counters, production counters, taximeters, mileometers, pedometers and the like</w:t>
      </w:r>
    </w:p>
    <w:p w:rsidR="0003283E" w:rsidRPr="0065029B" w:rsidRDefault="0003283E" w:rsidP="001A2701">
      <w:pPr>
        <w:rPr>
          <w:sz w:val="26"/>
          <w:szCs w:val="26"/>
          <w:lang w:val="en-US"/>
        </w:rPr>
      </w:pPr>
      <w:r w:rsidRPr="0065029B">
        <w:rPr>
          <w:sz w:val="26"/>
          <w:szCs w:val="26"/>
          <w:lang w:val="en-US"/>
        </w:rPr>
        <w:t>902920-</w:t>
      </w:r>
      <w:r w:rsidR="00894A32" w:rsidRPr="0065029B">
        <w:rPr>
          <w:sz w:val="26"/>
          <w:szCs w:val="26"/>
          <w:lang w:val="uz-Latn-UZ"/>
        </w:rPr>
        <w:t xml:space="preserve"> </w:t>
      </w:r>
      <w:r w:rsidR="00894A32" w:rsidRPr="0065029B">
        <w:rPr>
          <w:rStyle w:val="q4iawc"/>
          <w:sz w:val="26"/>
          <w:szCs w:val="26"/>
          <w:lang w:val="uz-Latn-UZ"/>
        </w:rPr>
        <w:t>Hisoblagich</w:t>
      </w:r>
      <w:r w:rsidR="008B4EB9" w:rsidRPr="0065029B">
        <w:rPr>
          <w:rStyle w:val="q4iawc"/>
          <w:sz w:val="26"/>
          <w:szCs w:val="26"/>
          <w:lang w:val="uz-Latn-UZ"/>
        </w:rPr>
        <w:t>: Tezlik ko'rsatkichlari va</w:t>
      </w:r>
      <w:r w:rsidR="00F85F53">
        <w:rPr>
          <w:rStyle w:val="q4iawc"/>
          <w:sz w:val="26"/>
          <w:szCs w:val="26"/>
          <w:lang w:val="uz-Latn-UZ"/>
        </w:rPr>
        <w:t xml:space="preserve"> takometrlar: stroboskoplar</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Meters: speed indicators and tachometers: stroboscopes</w:t>
      </w:r>
    </w:p>
    <w:p w:rsidR="0003283E" w:rsidRPr="0065029B" w:rsidRDefault="0003283E" w:rsidP="001A2701">
      <w:pPr>
        <w:rPr>
          <w:sz w:val="26"/>
          <w:szCs w:val="26"/>
          <w:lang w:val="en-US"/>
        </w:rPr>
      </w:pPr>
      <w:r w:rsidRPr="0065029B">
        <w:rPr>
          <w:sz w:val="26"/>
          <w:szCs w:val="26"/>
          <w:lang w:val="en-US"/>
        </w:rPr>
        <w:t>902990-</w:t>
      </w:r>
      <w:r w:rsidR="00894A32" w:rsidRPr="0065029B">
        <w:rPr>
          <w:sz w:val="26"/>
          <w:szCs w:val="26"/>
          <w:lang w:val="uz-Latn-UZ"/>
        </w:rPr>
        <w:t xml:space="preserve"> </w:t>
      </w:r>
      <w:r w:rsidR="00894A32" w:rsidRPr="0065029B">
        <w:rPr>
          <w:rStyle w:val="q4iawc"/>
          <w:sz w:val="26"/>
          <w:szCs w:val="26"/>
          <w:lang w:val="uz-Latn-UZ"/>
        </w:rPr>
        <w:t>Hisoblagichlar: inqilob va ishlab chiqarish bo'yicha hisoblagichlar, soliqmaterlar, yadderlar, pedometrlar, takometrlar (9015), stroboskoplar</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Meters and counters: parts and accessories for revolution and production counters, taximeters, mileometers, pedometers and the like: speed indicators, tachometers (excluding heading no. 9015), stroboscopes</w:t>
      </w:r>
    </w:p>
    <w:p w:rsidR="0003283E" w:rsidRPr="0065029B" w:rsidRDefault="0003283E" w:rsidP="001A2701">
      <w:pPr>
        <w:rPr>
          <w:sz w:val="26"/>
          <w:szCs w:val="26"/>
          <w:lang w:val="en-US"/>
        </w:rPr>
      </w:pPr>
      <w:r w:rsidRPr="0065029B">
        <w:rPr>
          <w:sz w:val="26"/>
          <w:szCs w:val="26"/>
          <w:lang w:val="en-US"/>
        </w:rPr>
        <w:t>9030-</w:t>
      </w:r>
      <w:r w:rsidR="00894A32" w:rsidRPr="0065029B">
        <w:rPr>
          <w:sz w:val="26"/>
          <w:szCs w:val="26"/>
          <w:lang w:val="uz-Latn-UZ"/>
        </w:rPr>
        <w:t xml:space="preserve"> </w:t>
      </w:r>
      <w:r w:rsidR="00894A32" w:rsidRPr="0065029B">
        <w:rPr>
          <w:rStyle w:val="q4iawc"/>
          <w:sz w:val="26"/>
          <w:szCs w:val="26"/>
          <w:lang w:val="uz-Latn-UZ"/>
        </w:rPr>
        <w:t>Instrumentlar, o'lchash uchun asboblar, elektr miqdorini tekshirib ko'rmaydigan elektr miqdorini tekshirish. Alfa, beta, gamma, rentmik va boshqa nurlanishni o'lchash yoki aniqlash uchun asboblar, 9028-guruhdagi  apparatlar</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 xml:space="preserve">Instruments, apparatus for measuring, checking electrical quantities not meters of heading no. 9028: instruments, apparatus for measuring or detecting alpha, beta, gamma, x-ray, cosmic and other radiations </w:t>
      </w:r>
    </w:p>
    <w:p w:rsidR="0003283E" w:rsidRPr="0065029B" w:rsidRDefault="0003283E" w:rsidP="001A2701">
      <w:pPr>
        <w:rPr>
          <w:sz w:val="26"/>
          <w:szCs w:val="26"/>
          <w:lang w:val="en-US"/>
        </w:rPr>
      </w:pPr>
      <w:r w:rsidRPr="0065029B">
        <w:rPr>
          <w:sz w:val="26"/>
          <w:szCs w:val="26"/>
          <w:lang w:val="en-US"/>
        </w:rPr>
        <w:t>903010-</w:t>
      </w:r>
      <w:r w:rsidR="00894A32" w:rsidRPr="0065029B">
        <w:rPr>
          <w:sz w:val="26"/>
          <w:szCs w:val="26"/>
          <w:lang w:val="uz-Latn-UZ"/>
        </w:rPr>
        <w:t xml:space="preserve"> </w:t>
      </w:r>
      <w:r w:rsidR="00894A32" w:rsidRPr="0065029B">
        <w:rPr>
          <w:rStyle w:val="q4iawc"/>
          <w:sz w:val="26"/>
          <w:szCs w:val="26"/>
          <w:lang w:val="uz-Latn-UZ"/>
        </w:rPr>
        <w:t>instrumentlar va apparatlar: o'lchashni o'lchash yoki o'lchash uchun</w:t>
      </w:r>
      <w:r w:rsidR="00F85F53">
        <w:rPr>
          <w:sz w:val="26"/>
          <w:szCs w:val="26"/>
          <w:lang w:val="en-US"/>
        </w:rPr>
        <w:t xml:space="preserve"> </w:t>
      </w:r>
      <w:r w:rsidR="00F85F53">
        <w:rPr>
          <w:sz w:val="26"/>
          <w:szCs w:val="26"/>
          <w:lang w:val="en-US"/>
        </w:rPr>
        <w:tab/>
      </w:r>
      <w:r w:rsidR="00F85F53">
        <w:rPr>
          <w:sz w:val="26"/>
          <w:szCs w:val="26"/>
          <w:lang w:val="en-US"/>
        </w:rPr>
        <w:tab/>
      </w:r>
      <w:r w:rsidRPr="0065029B">
        <w:rPr>
          <w:sz w:val="26"/>
          <w:szCs w:val="26"/>
          <w:lang w:val="en-US"/>
        </w:rPr>
        <w:t>Instruments and apparatus: for measuring or detecting ionising radiations</w:t>
      </w:r>
    </w:p>
    <w:p w:rsidR="0003283E" w:rsidRPr="0065029B" w:rsidRDefault="0003283E" w:rsidP="001A2701">
      <w:pPr>
        <w:rPr>
          <w:sz w:val="26"/>
          <w:szCs w:val="26"/>
          <w:lang w:val="en-US"/>
        </w:rPr>
      </w:pPr>
      <w:r w:rsidRPr="0065029B">
        <w:rPr>
          <w:sz w:val="26"/>
          <w:szCs w:val="26"/>
          <w:lang w:val="en-US"/>
        </w:rPr>
        <w:t>903020-</w:t>
      </w:r>
      <w:r w:rsidR="00894A32" w:rsidRPr="0065029B">
        <w:rPr>
          <w:sz w:val="26"/>
          <w:szCs w:val="26"/>
          <w:lang w:val="uz-Latn-UZ"/>
        </w:rPr>
        <w:t xml:space="preserve"> </w:t>
      </w:r>
      <w:r w:rsidR="00894A32" w:rsidRPr="0065029B">
        <w:rPr>
          <w:rStyle w:val="q4iawc"/>
          <w:sz w:val="26"/>
          <w:szCs w:val="26"/>
          <w:lang w:val="uz-Latn-UZ"/>
        </w:rPr>
        <w:t>doriloskoplar va oskilograflar</w:t>
      </w:r>
      <w:r w:rsidR="00894A32" w:rsidRPr="0065029B">
        <w:rPr>
          <w:sz w:val="26"/>
          <w:szCs w:val="26"/>
          <w:lang w:val="en-US"/>
        </w:rPr>
        <w:t xml:space="preserve"> </w:t>
      </w:r>
      <w:r w:rsidR="00894A32" w:rsidRPr="0065029B">
        <w:rPr>
          <w:sz w:val="26"/>
          <w:szCs w:val="26"/>
          <w:lang w:val="en-US"/>
        </w:rPr>
        <w:tab/>
      </w:r>
      <w:r w:rsidRPr="0065029B">
        <w:rPr>
          <w:sz w:val="26"/>
          <w:szCs w:val="26"/>
          <w:lang w:val="en-US"/>
        </w:rPr>
        <w:t>Oscilloscopes and oscillographs</w:t>
      </w:r>
    </w:p>
    <w:p w:rsidR="0003283E" w:rsidRPr="0065029B" w:rsidRDefault="0003283E" w:rsidP="001A2701">
      <w:pPr>
        <w:rPr>
          <w:sz w:val="26"/>
          <w:szCs w:val="26"/>
          <w:lang w:val="en-US"/>
        </w:rPr>
      </w:pPr>
      <w:r w:rsidRPr="0065029B">
        <w:rPr>
          <w:sz w:val="26"/>
          <w:szCs w:val="26"/>
          <w:lang w:val="en-US"/>
        </w:rPr>
        <w:t>903031-</w:t>
      </w:r>
      <w:r w:rsidR="00894A32" w:rsidRPr="0065029B">
        <w:rPr>
          <w:sz w:val="26"/>
          <w:szCs w:val="26"/>
          <w:lang w:val="uz-Latn-UZ"/>
        </w:rPr>
        <w:t xml:space="preserve"> </w:t>
      </w:r>
      <w:r w:rsidR="00894A32" w:rsidRPr="0065029B">
        <w:rPr>
          <w:rStyle w:val="q4iawc"/>
          <w:sz w:val="26"/>
          <w:szCs w:val="26"/>
          <w:lang w:val="uz-Latn-UZ"/>
        </w:rPr>
        <w:t>Multimater: kuchlanish, oqilona, ​​chidamlilik yoki quvvatni o'lchash yoki tekshirish uchun yozib olish moslamasisiz</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Multimeters: for measuring or checking voltage, current, resistance or power, without a recording device</w:t>
      </w:r>
    </w:p>
    <w:p w:rsidR="0003283E" w:rsidRPr="0065029B" w:rsidRDefault="0003283E" w:rsidP="001A2701">
      <w:pPr>
        <w:rPr>
          <w:sz w:val="26"/>
          <w:szCs w:val="26"/>
          <w:lang w:val="en-US"/>
        </w:rPr>
      </w:pPr>
      <w:r w:rsidRPr="0065029B">
        <w:rPr>
          <w:sz w:val="26"/>
          <w:szCs w:val="26"/>
          <w:lang w:val="en-US"/>
        </w:rPr>
        <w:t>903032-</w:t>
      </w:r>
      <w:r w:rsidR="00894A32" w:rsidRPr="0065029B">
        <w:rPr>
          <w:sz w:val="26"/>
          <w:szCs w:val="26"/>
          <w:lang w:val="uz-Latn-UZ"/>
        </w:rPr>
        <w:t xml:space="preserve"> </w:t>
      </w:r>
      <w:r w:rsidR="00894A32" w:rsidRPr="0065029B">
        <w:rPr>
          <w:rStyle w:val="q4iawc"/>
          <w:sz w:val="26"/>
          <w:szCs w:val="26"/>
          <w:lang w:val="uz-Latn-UZ"/>
        </w:rPr>
        <w:t>-Multimetr: Talabalar, joriy, qarshilik yoki kuchni o'lchash yoki tekshirish uchun yozish moslamasi bilan</w:t>
      </w:r>
      <w:r w:rsidR="00894A32" w:rsidRPr="0065029B">
        <w:rPr>
          <w:sz w:val="26"/>
          <w:szCs w:val="26"/>
          <w:lang w:val="en-US"/>
        </w:rPr>
        <w:t xml:space="preserve"> </w:t>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lastRenderedPageBreak/>
        <w:tab/>
      </w:r>
      <w:r w:rsidRPr="0065029B">
        <w:rPr>
          <w:sz w:val="26"/>
          <w:szCs w:val="26"/>
          <w:lang w:val="en-US"/>
        </w:rPr>
        <w:t>Multimeters: for measuring or checking voltage, current, resistance or power, with a recording device</w:t>
      </w:r>
    </w:p>
    <w:p w:rsidR="0003283E" w:rsidRPr="0065029B" w:rsidRDefault="0003283E" w:rsidP="001A2701">
      <w:pPr>
        <w:rPr>
          <w:sz w:val="26"/>
          <w:szCs w:val="26"/>
          <w:lang w:val="en-US"/>
        </w:rPr>
      </w:pPr>
      <w:r w:rsidRPr="0065029B">
        <w:rPr>
          <w:sz w:val="26"/>
          <w:szCs w:val="26"/>
          <w:lang w:val="en-US"/>
        </w:rPr>
        <w:t>903033-</w:t>
      </w:r>
      <w:r w:rsidR="00894A32" w:rsidRPr="0065029B">
        <w:rPr>
          <w:sz w:val="26"/>
          <w:szCs w:val="26"/>
          <w:lang w:val="uz-Latn-UZ"/>
        </w:rPr>
        <w:t xml:space="preserve"> </w:t>
      </w:r>
      <w:r w:rsidR="00894A32" w:rsidRPr="0065029B">
        <w:rPr>
          <w:rStyle w:val="q4iawc"/>
          <w:sz w:val="26"/>
          <w:szCs w:val="26"/>
          <w:lang w:val="uz-Latn-UZ"/>
        </w:rPr>
        <w:t>asboblar va apparatlar: kuchlanish, oqilona, ​​chidamlilik yoki quvvatni o'lchash yoki tekshirish uchun yozish moslamasisiz (ko'petrlardan tashqari)</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Instruments and apparatus: for measuring or checking voltage, current, resistance or power, without a recording device (excluding multimeters)</w:t>
      </w:r>
    </w:p>
    <w:p w:rsidR="0003283E" w:rsidRPr="0065029B" w:rsidRDefault="0003283E" w:rsidP="001A2701">
      <w:pPr>
        <w:rPr>
          <w:sz w:val="26"/>
          <w:szCs w:val="26"/>
          <w:lang w:val="en-US"/>
        </w:rPr>
      </w:pPr>
      <w:r w:rsidRPr="0065029B">
        <w:rPr>
          <w:sz w:val="26"/>
          <w:szCs w:val="26"/>
          <w:lang w:val="en-US"/>
        </w:rPr>
        <w:t>903039-</w:t>
      </w:r>
      <w:r w:rsidR="00894A32" w:rsidRPr="0065029B">
        <w:rPr>
          <w:sz w:val="26"/>
          <w:szCs w:val="26"/>
          <w:lang w:val="uz-Latn-UZ"/>
        </w:rPr>
        <w:t xml:space="preserve"> </w:t>
      </w:r>
      <w:r w:rsidR="00894A32" w:rsidRPr="0065029B">
        <w:rPr>
          <w:rStyle w:val="q4iawc"/>
          <w:sz w:val="26"/>
          <w:szCs w:val="26"/>
          <w:lang w:val="uz-Latn-UZ"/>
        </w:rPr>
        <w:t>asboblar  va apparatlar: Tergov, oqilona, ​​chidamlilik yoki quvvatni o'lchash yoki tekshirish uchun yozish moslamasi (ko'pmaterlardan tashqari)</w:t>
      </w:r>
      <w:r w:rsidR="00F85F53">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Instruments and apparatus: for measuring or checking voltage, current, resistance or power, with a recording device (excluding multimeters)</w:t>
      </w:r>
    </w:p>
    <w:p w:rsidR="0003283E" w:rsidRPr="0065029B" w:rsidRDefault="0003283E" w:rsidP="001A2701">
      <w:pPr>
        <w:rPr>
          <w:sz w:val="26"/>
          <w:szCs w:val="26"/>
          <w:lang w:val="en-US"/>
        </w:rPr>
      </w:pPr>
      <w:r w:rsidRPr="0065029B">
        <w:rPr>
          <w:sz w:val="26"/>
          <w:szCs w:val="26"/>
          <w:lang w:val="en-US"/>
        </w:rPr>
        <w:t>903040-</w:t>
      </w:r>
      <w:r w:rsidR="00894A32" w:rsidRPr="0065029B">
        <w:rPr>
          <w:sz w:val="26"/>
          <w:szCs w:val="26"/>
          <w:lang w:val="uz-Latn-UZ"/>
        </w:rPr>
        <w:t xml:space="preserve"> </w:t>
      </w:r>
      <w:r w:rsidR="00894A32" w:rsidRPr="0065029B">
        <w:rPr>
          <w:rStyle w:val="q4iawc"/>
          <w:sz w:val="26"/>
          <w:szCs w:val="26"/>
          <w:lang w:val="uz-Latn-UZ"/>
        </w:rPr>
        <w:t>asboblar va apparatlar: Telekommunikatsiyalar uchun maxsus ishlab chiqilgan (masalan, xochlardagi metrlar, o'lchash asboblarini, buzish omillarini, plyopomommentlar, plyuslar)</w:t>
      </w:r>
      <w:r w:rsidR="00894A32" w:rsidRPr="0065029B">
        <w:rPr>
          <w:sz w:val="26"/>
          <w:szCs w:val="26"/>
          <w:lang w:val="en-US"/>
        </w:rPr>
        <w:t xml:space="preserve"> </w:t>
      </w:r>
      <w:r w:rsidR="00894A32" w:rsidRPr="0065029B">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Instruments and apparatus: specially designed for telecommunications (e.g. cross-talk meters, gain measuring instruments, distortion factor meters, psophometers)</w:t>
      </w:r>
    </w:p>
    <w:p w:rsidR="0003283E" w:rsidRPr="0065029B" w:rsidRDefault="0003283E" w:rsidP="001A2701">
      <w:pPr>
        <w:rPr>
          <w:sz w:val="26"/>
          <w:szCs w:val="26"/>
          <w:lang w:val="en-US"/>
        </w:rPr>
      </w:pPr>
      <w:r w:rsidRPr="0065029B">
        <w:rPr>
          <w:sz w:val="26"/>
          <w:szCs w:val="26"/>
          <w:lang w:val="en-US"/>
        </w:rPr>
        <w:t>903082-</w:t>
      </w:r>
      <w:r w:rsidR="00894A32" w:rsidRPr="0065029B">
        <w:rPr>
          <w:sz w:val="26"/>
          <w:szCs w:val="26"/>
          <w:lang w:val="uz-Latn-UZ"/>
        </w:rPr>
        <w:t xml:space="preserve"> </w:t>
      </w:r>
      <w:r w:rsidR="00894A32" w:rsidRPr="0065029B">
        <w:rPr>
          <w:rStyle w:val="q4iawc"/>
          <w:sz w:val="26"/>
          <w:szCs w:val="26"/>
          <w:lang w:val="uz-Latn-UZ"/>
        </w:rPr>
        <w:t>asboblar va apparatlar: yarimo'tkazgichli wafers yoki qurilmalarni o'lchash yoki tekshirish uchun</w:t>
      </w:r>
      <w:r w:rsidR="00894A32" w:rsidRPr="0065029B">
        <w:rPr>
          <w:sz w:val="26"/>
          <w:szCs w:val="26"/>
          <w:lang w:val="en-US"/>
        </w:rPr>
        <w:t xml:space="preserve"> </w:t>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t xml:space="preserve">           </w:t>
      </w:r>
      <w:r w:rsidRPr="0065029B">
        <w:rPr>
          <w:sz w:val="26"/>
          <w:szCs w:val="26"/>
          <w:lang w:val="en-US"/>
        </w:rPr>
        <w:t>Instruments and apparatus: for measuring or checking semiconductor wafers or devices</w:t>
      </w:r>
    </w:p>
    <w:p w:rsidR="0003283E" w:rsidRPr="0065029B" w:rsidRDefault="0003283E" w:rsidP="001A2701">
      <w:pPr>
        <w:rPr>
          <w:sz w:val="26"/>
          <w:szCs w:val="26"/>
          <w:lang w:val="en-US"/>
        </w:rPr>
      </w:pPr>
      <w:r w:rsidRPr="0065029B">
        <w:rPr>
          <w:sz w:val="26"/>
          <w:szCs w:val="26"/>
          <w:lang w:val="en-US"/>
        </w:rPr>
        <w:t>903084-</w:t>
      </w:r>
      <w:r w:rsidR="00894A32" w:rsidRPr="0065029B">
        <w:rPr>
          <w:sz w:val="26"/>
          <w:szCs w:val="26"/>
          <w:lang w:val="uz-Latn-UZ"/>
        </w:rPr>
        <w:t xml:space="preserve"> </w:t>
      </w:r>
      <w:r w:rsidR="00894A32" w:rsidRPr="0065029B">
        <w:rPr>
          <w:rStyle w:val="q4iawc"/>
          <w:sz w:val="26"/>
          <w:szCs w:val="26"/>
          <w:lang w:val="uz-Latn-UZ"/>
        </w:rPr>
        <w:t>asboblar va apparatlar:. 9030-guruhdan tashqari, yozuv qurilmasi bilan</w:t>
      </w:r>
      <w:r w:rsidR="00894A32" w:rsidRPr="0065029B">
        <w:rPr>
          <w:sz w:val="26"/>
          <w:szCs w:val="26"/>
          <w:lang w:val="en-US"/>
        </w:rPr>
        <w:t xml:space="preserve"> </w:t>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Pr="0065029B">
        <w:rPr>
          <w:sz w:val="26"/>
          <w:szCs w:val="26"/>
          <w:lang w:val="en-US"/>
        </w:rPr>
        <w:t>Instruments and apparatus: n.e.c. in heading no. 9030, with a recording device</w:t>
      </w:r>
    </w:p>
    <w:p w:rsidR="0003283E" w:rsidRPr="0065029B" w:rsidRDefault="0003283E" w:rsidP="001A2701">
      <w:pPr>
        <w:rPr>
          <w:sz w:val="26"/>
          <w:szCs w:val="26"/>
          <w:lang w:val="en-US"/>
        </w:rPr>
      </w:pPr>
      <w:r w:rsidRPr="0065029B">
        <w:rPr>
          <w:sz w:val="26"/>
          <w:szCs w:val="26"/>
          <w:lang w:val="en-US"/>
        </w:rPr>
        <w:t>903089-</w:t>
      </w:r>
      <w:r w:rsidR="00894A32" w:rsidRPr="0065029B">
        <w:rPr>
          <w:sz w:val="26"/>
          <w:szCs w:val="26"/>
          <w:lang w:val="uz-Latn-UZ"/>
        </w:rPr>
        <w:t xml:space="preserve"> </w:t>
      </w:r>
      <w:r w:rsidR="00894A32" w:rsidRPr="0065029B">
        <w:rPr>
          <w:rStyle w:val="q4iawc"/>
          <w:sz w:val="26"/>
          <w:szCs w:val="26"/>
          <w:lang w:val="uz-Latn-UZ"/>
        </w:rPr>
        <w:t>cholg'u va apparatlar: 9030 guruhdan tashqari, yozuv qurilmasisiz</w:t>
      </w:r>
      <w:r w:rsidR="00F85F53">
        <w:rPr>
          <w:sz w:val="26"/>
          <w:szCs w:val="26"/>
          <w:lang w:val="en-US"/>
        </w:rPr>
        <w:t xml:space="preserve">           </w:t>
      </w:r>
      <w:r w:rsidRPr="0065029B">
        <w:rPr>
          <w:sz w:val="26"/>
          <w:szCs w:val="26"/>
          <w:lang w:val="en-US"/>
        </w:rPr>
        <w:t>Instruments and apparatus: n.e.c. in heading no. 9030, without a recording device</w:t>
      </w:r>
    </w:p>
    <w:p w:rsidR="0003283E" w:rsidRPr="0065029B" w:rsidRDefault="0003283E" w:rsidP="001A2701">
      <w:pPr>
        <w:rPr>
          <w:sz w:val="26"/>
          <w:szCs w:val="26"/>
          <w:lang w:val="en-US"/>
        </w:rPr>
      </w:pPr>
      <w:r w:rsidRPr="0065029B">
        <w:rPr>
          <w:sz w:val="26"/>
          <w:szCs w:val="26"/>
          <w:lang w:val="en-US"/>
        </w:rPr>
        <w:t>903090-</w:t>
      </w:r>
      <w:r w:rsidR="00894A32" w:rsidRPr="0065029B">
        <w:rPr>
          <w:sz w:val="26"/>
          <w:szCs w:val="26"/>
          <w:lang w:val="uz-Latn-UZ"/>
        </w:rPr>
        <w:t xml:space="preserve"> </w:t>
      </w:r>
      <w:r w:rsidR="00894A32" w:rsidRPr="0065029B">
        <w:rPr>
          <w:rStyle w:val="q4iawc"/>
          <w:sz w:val="26"/>
          <w:szCs w:val="26"/>
          <w:lang w:val="uz-Latn-UZ"/>
        </w:rPr>
        <w:t>cholg'u asboblari, o'lchash uchun apparatlar, elektr miqdorini tekshirish, sarlavha kiritilmagan. Alfa, beta, gamma, rentmik va boshqa nurlanishni o'lchash yoki aniqlash uchun qismlar va aksessuarlar</w:t>
      </w:r>
      <w:r w:rsidR="00894A32" w:rsidRPr="0065029B">
        <w:rPr>
          <w:sz w:val="26"/>
          <w:szCs w:val="26"/>
          <w:lang w:val="en-US"/>
        </w:rPr>
        <w:t xml:space="preserve"> </w:t>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00F85F53">
        <w:rPr>
          <w:sz w:val="26"/>
          <w:szCs w:val="26"/>
          <w:lang w:val="en-US"/>
        </w:rPr>
        <w:tab/>
      </w:r>
      <w:r w:rsidRPr="0065029B">
        <w:rPr>
          <w:sz w:val="26"/>
          <w:szCs w:val="26"/>
          <w:lang w:val="en-US"/>
        </w:rPr>
        <w:t>Instruments, apparatus for measuring, checking electrical quantities, not meters of heading no. 9028: parts and accessories, for measuring or detecting alpha, beta, gamma,x-ray, cosmic and other radiations</w:t>
      </w:r>
    </w:p>
    <w:p w:rsidR="0003283E" w:rsidRPr="0065029B" w:rsidRDefault="0003283E" w:rsidP="001A2701">
      <w:pPr>
        <w:rPr>
          <w:sz w:val="26"/>
          <w:szCs w:val="26"/>
          <w:lang w:val="en-US"/>
        </w:rPr>
      </w:pPr>
      <w:r w:rsidRPr="0065029B">
        <w:rPr>
          <w:sz w:val="26"/>
          <w:szCs w:val="26"/>
          <w:lang w:val="en-US"/>
        </w:rPr>
        <w:t>9031-</w:t>
      </w:r>
      <w:r w:rsidR="00894A32" w:rsidRPr="0065029B">
        <w:rPr>
          <w:sz w:val="26"/>
          <w:szCs w:val="26"/>
          <w:lang w:val="uz-Latn-UZ"/>
        </w:rPr>
        <w:t xml:space="preserve"> </w:t>
      </w:r>
      <w:r w:rsidR="00894A32" w:rsidRPr="0065029B">
        <w:rPr>
          <w:rStyle w:val="q4iawc"/>
          <w:sz w:val="26"/>
          <w:szCs w:val="26"/>
          <w:lang w:val="uz-Latn-UZ"/>
        </w:rPr>
        <w:t xml:space="preserve">o'lchov vositalari, moslamalar va mashinalar, ushbu bobga kiritilgan yoki kiritilmagan : </w:t>
      </w:r>
      <w:r w:rsidR="00F85F53">
        <w:rPr>
          <w:rStyle w:val="q4iawc"/>
          <w:sz w:val="26"/>
          <w:szCs w:val="26"/>
          <w:lang w:val="uz-Latn-UZ"/>
        </w:rPr>
        <w:t xml:space="preserve"> Profil proyektorlari</w:t>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00F85F53">
        <w:rPr>
          <w:rStyle w:val="q4iawc"/>
          <w:sz w:val="26"/>
          <w:szCs w:val="26"/>
          <w:lang w:val="uz-Latn-UZ"/>
        </w:rPr>
        <w:tab/>
      </w:r>
      <w:r w:rsidRPr="0065029B">
        <w:rPr>
          <w:sz w:val="26"/>
          <w:szCs w:val="26"/>
          <w:lang w:val="en-US"/>
        </w:rPr>
        <w:t xml:space="preserve">Measuring or checking instruments, appliances and machines, n.e.c. or included in this chapter: profile projectors </w:t>
      </w:r>
    </w:p>
    <w:p w:rsidR="0003283E" w:rsidRPr="0065029B" w:rsidRDefault="0003283E" w:rsidP="001A2701">
      <w:pPr>
        <w:rPr>
          <w:sz w:val="26"/>
          <w:szCs w:val="26"/>
          <w:lang w:val="en-US"/>
        </w:rPr>
      </w:pPr>
      <w:r w:rsidRPr="0065029B">
        <w:rPr>
          <w:sz w:val="26"/>
          <w:szCs w:val="26"/>
          <w:lang w:val="en-US"/>
        </w:rPr>
        <w:t>903110-</w:t>
      </w:r>
      <w:r w:rsidR="00894A32" w:rsidRPr="0065029B">
        <w:rPr>
          <w:sz w:val="26"/>
          <w:szCs w:val="26"/>
          <w:lang w:val="uz-Latn-UZ"/>
        </w:rPr>
        <w:t xml:space="preserve"> </w:t>
      </w:r>
      <w:r w:rsidR="00894A32" w:rsidRPr="0065029B">
        <w:rPr>
          <w:rStyle w:val="q4iawc"/>
          <w:sz w:val="26"/>
          <w:szCs w:val="26"/>
          <w:lang w:val="uz-Latn-UZ"/>
        </w:rPr>
        <w:t>mashinalar: mexanik qismlarni muvozanatlash uchun</w:t>
      </w:r>
      <w:r w:rsidR="00894A32" w:rsidRPr="0065029B">
        <w:rPr>
          <w:sz w:val="26"/>
          <w:szCs w:val="26"/>
          <w:lang w:val="en-US"/>
        </w:rPr>
        <w:t xml:space="preserve"> </w:t>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00894A32" w:rsidRPr="0065029B">
        <w:rPr>
          <w:sz w:val="26"/>
          <w:szCs w:val="26"/>
          <w:lang w:val="en-US"/>
        </w:rPr>
        <w:tab/>
      </w:r>
      <w:r w:rsidRPr="0065029B">
        <w:rPr>
          <w:sz w:val="26"/>
          <w:szCs w:val="26"/>
          <w:lang w:val="en-US"/>
        </w:rPr>
        <w:t>Machines: for balancing mechanical parts</w:t>
      </w:r>
    </w:p>
    <w:p w:rsidR="0003283E" w:rsidRPr="0065029B" w:rsidRDefault="0003283E" w:rsidP="001A2701">
      <w:pPr>
        <w:rPr>
          <w:sz w:val="26"/>
          <w:szCs w:val="26"/>
          <w:lang w:val="en-US"/>
        </w:rPr>
      </w:pPr>
      <w:r w:rsidRPr="0065029B">
        <w:rPr>
          <w:sz w:val="26"/>
          <w:szCs w:val="26"/>
          <w:lang w:val="en-US"/>
        </w:rPr>
        <w:t>903120-</w:t>
      </w:r>
      <w:r w:rsidR="00894A32" w:rsidRPr="0065029B">
        <w:rPr>
          <w:sz w:val="26"/>
          <w:szCs w:val="26"/>
          <w:lang w:val="uz-Latn-UZ"/>
        </w:rPr>
        <w:t xml:space="preserve"> </w:t>
      </w:r>
      <w:r w:rsidR="00894A32" w:rsidRPr="0065029B">
        <w:rPr>
          <w:rStyle w:val="q4iawc"/>
          <w:sz w:val="26"/>
          <w:szCs w:val="26"/>
          <w:lang w:val="uz-Latn-UZ"/>
        </w:rPr>
        <w:t>sinov skameykalari</w:t>
      </w:r>
      <w:r w:rsidR="00894A32" w:rsidRPr="0065029B">
        <w:rPr>
          <w:sz w:val="26"/>
          <w:szCs w:val="26"/>
          <w:lang w:val="en-US"/>
        </w:rPr>
        <w:t xml:space="preserve"> </w:t>
      </w:r>
      <w:r w:rsidR="00894A32" w:rsidRPr="0065029B">
        <w:rPr>
          <w:sz w:val="26"/>
          <w:szCs w:val="26"/>
          <w:lang w:val="en-US"/>
        </w:rPr>
        <w:tab/>
      </w:r>
      <w:r w:rsidR="00894A32" w:rsidRPr="0065029B">
        <w:rPr>
          <w:sz w:val="26"/>
          <w:szCs w:val="26"/>
          <w:lang w:val="en-US"/>
        </w:rPr>
        <w:tab/>
      </w:r>
      <w:r w:rsidRPr="0065029B">
        <w:rPr>
          <w:sz w:val="26"/>
          <w:szCs w:val="26"/>
          <w:lang w:val="en-US"/>
        </w:rPr>
        <w:t>Test benches</w:t>
      </w:r>
    </w:p>
    <w:p w:rsidR="0003283E" w:rsidRPr="0065029B" w:rsidRDefault="0003283E" w:rsidP="001A2701">
      <w:pPr>
        <w:rPr>
          <w:sz w:val="26"/>
          <w:szCs w:val="26"/>
          <w:lang w:val="en-US"/>
        </w:rPr>
      </w:pPr>
      <w:r w:rsidRPr="0065029B">
        <w:rPr>
          <w:sz w:val="26"/>
          <w:szCs w:val="26"/>
          <w:lang w:val="en-US"/>
        </w:rPr>
        <w:t>903141-</w:t>
      </w:r>
      <w:r w:rsidR="00894A32" w:rsidRPr="0065029B">
        <w:rPr>
          <w:sz w:val="26"/>
          <w:szCs w:val="26"/>
          <w:lang w:val="uz-Latn-UZ"/>
        </w:rPr>
        <w:t xml:space="preserve"> </w:t>
      </w:r>
      <w:r w:rsidR="00894A32" w:rsidRPr="0065029B">
        <w:rPr>
          <w:rStyle w:val="q4iawc"/>
          <w:sz w:val="26"/>
          <w:szCs w:val="26"/>
          <w:lang w:val="uz-Latn-UZ"/>
        </w:rPr>
        <w:t>Optical apparatlar va asboblar: Yarimo'tkazgichlar yoki moslamalarni tekshirish yoki yarimo'tkazgich qurilmalari yoki semiclugweukt qu</w:t>
      </w:r>
      <w:r w:rsidR="00F85F53">
        <w:rPr>
          <w:rStyle w:val="q4iawc"/>
          <w:sz w:val="26"/>
          <w:szCs w:val="26"/>
          <w:lang w:val="uz-Latn-UZ"/>
        </w:rPr>
        <w:t xml:space="preserve">rilmalari, 90-bobdan tashqari </w:t>
      </w:r>
      <w:r w:rsidRPr="0065029B">
        <w:rPr>
          <w:sz w:val="26"/>
          <w:szCs w:val="26"/>
          <w:lang w:val="en-US"/>
        </w:rPr>
        <w:t xml:space="preserve">Optical instruments and appliances: for inspecting semiconductor wafers or devices or </w:t>
      </w:r>
      <w:r w:rsidRPr="0065029B">
        <w:rPr>
          <w:sz w:val="26"/>
          <w:szCs w:val="26"/>
          <w:lang w:val="en-US"/>
        </w:rPr>
        <w:lastRenderedPageBreak/>
        <w:t>for inspecting photomasks or reticles used in manufacturing semiconductor devices, n.e.c. in chapter 90</w:t>
      </w:r>
    </w:p>
    <w:p w:rsidR="0003283E" w:rsidRPr="0065029B" w:rsidRDefault="0003283E" w:rsidP="001A2701">
      <w:pPr>
        <w:rPr>
          <w:sz w:val="26"/>
          <w:szCs w:val="26"/>
          <w:lang w:val="en-US"/>
        </w:rPr>
      </w:pPr>
      <w:r w:rsidRPr="0065029B">
        <w:rPr>
          <w:sz w:val="26"/>
          <w:szCs w:val="26"/>
          <w:lang w:val="en-US"/>
        </w:rPr>
        <w:t>903149-</w:t>
      </w:r>
      <w:r w:rsidR="00894A32" w:rsidRPr="0065029B">
        <w:rPr>
          <w:sz w:val="26"/>
          <w:szCs w:val="26"/>
          <w:lang w:val="uz-Latn-UZ"/>
        </w:rPr>
        <w:t xml:space="preserve"> </w:t>
      </w:r>
      <w:r w:rsidR="00894A32" w:rsidRPr="0065029B">
        <w:rPr>
          <w:rStyle w:val="q4iawc"/>
          <w:sz w:val="26"/>
          <w:szCs w:val="26"/>
          <w:lang w:val="uz-Latn-UZ"/>
        </w:rPr>
        <w:t>optik asboblar va asboblar: o'lchash yoki tekshirish uchun, 90-bobdan tashqari</w:t>
      </w:r>
      <w:r w:rsidR="00F85F53">
        <w:rPr>
          <w:sz w:val="26"/>
          <w:szCs w:val="26"/>
          <w:lang w:val="en-US"/>
        </w:rPr>
        <w:t xml:space="preserve"> </w:t>
      </w:r>
      <w:r w:rsidRPr="0065029B">
        <w:rPr>
          <w:sz w:val="26"/>
          <w:szCs w:val="26"/>
          <w:lang w:val="en-US"/>
        </w:rPr>
        <w:t>Optical instruments and appliances: for measuring or checking, n.e.c. in chapter 90</w:t>
      </w:r>
    </w:p>
    <w:p w:rsidR="0003283E" w:rsidRPr="0065029B" w:rsidRDefault="0003283E" w:rsidP="001A2701">
      <w:pPr>
        <w:rPr>
          <w:sz w:val="26"/>
          <w:szCs w:val="26"/>
          <w:lang w:val="en-US"/>
        </w:rPr>
      </w:pPr>
      <w:r w:rsidRPr="0065029B">
        <w:rPr>
          <w:sz w:val="26"/>
          <w:szCs w:val="26"/>
          <w:lang w:val="en-US"/>
        </w:rPr>
        <w:t>903180-</w:t>
      </w:r>
      <w:r w:rsidR="00894A32" w:rsidRPr="0065029B">
        <w:rPr>
          <w:sz w:val="26"/>
          <w:szCs w:val="26"/>
          <w:lang w:val="uz-Latn-UZ"/>
        </w:rPr>
        <w:t xml:space="preserve"> </w:t>
      </w:r>
      <w:r w:rsidR="00894A32" w:rsidRPr="0065029B">
        <w:rPr>
          <w:rStyle w:val="q4iawc"/>
          <w:sz w:val="26"/>
          <w:szCs w:val="26"/>
          <w:lang w:val="uz-Latn-UZ"/>
        </w:rPr>
        <w:t>asboblar, asbob-uskunalar va mashinalar: o'lchash yoki tekshirish uchun 90-bobda</w:t>
      </w:r>
      <w:r w:rsidR="002D47B9" w:rsidRPr="0065029B">
        <w:rPr>
          <w:rStyle w:val="q4iawc"/>
          <w:sz w:val="26"/>
          <w:szCs w:val="26"/>
          <w:lang w:val="uz-Latn-UZ"/>
        </w:rPr>
        <w:t>n tashqari</w:t>
      </w:r>
      <w:r w:rsidR="00894A32" w:rsidRPr="0065029B">
        <w:rPr>
          <w:sz w:val="26"/>
          <w:szCs w:val="26"/>
          <w:lang w:val="en-US"/>
        </w:rPr>
        <w:t xml:space="preserve"> </w:t>
      </w:r>
      <w:r w:rsidRPr="0065029B">
        <w:rPr>
          <w:sz w:val="26"/>
          <w:szCs w:val="26"/>
          <w:lang w:val="en-US"/>
        </w:rPr>
        <w:t>Instruments, appliances and machines: for measuring or checking n.e.c. in chapter 90</w:t>
      </w:r>
    </w:p>
    <w:p w:rsidR="0003283E" w:rsidRPr="0065029B" w:rsidRDefault="0003283E" w:rsidP="001A2701">
      <w:pPr>
        <w:rPr>
          <w:sz w:val="26"/>
          <w:szCs w:val="26"/>
          <w:lang w:val="en-US"/>
        </w:rPr>
      </w:pPr>
      <w:r w:rsidRPr="0065029B">
        <w:rPr>
          <w:sz w:val="26"/>
          <w:szCs w:val="26"/>
          <w:lang w:val="en-US"/>
        </w:rPr>
        <w:t>903190-</w:t>
      </w:r>
      <w:r w:rsidR="002D47B9" w:rsidRPr="0065029B">
        <w:rPr>
          <w:sz w:val="26"/>
          <w:szCs w:val="26"/>
          <w:lang w:val="uz-Latn-UZ"/>
        </w:rPr>
        <w:t xml:space="preserve"> </w:t>
      </w:r>
      <w:r w:rsidR="002D47B9" w:rsidRPr="0065029B">
        <w:rPr>
          <w:rStyle w:val="q4iawc"/>
          <w:sz w:val="26"/>
          <w:szCs w:val="26"/>
          <w:lang w:val="uz-Latn-UZ"/>
        </w:rPr>
        <w:t xml:space="preserve">asboblar, asboblar va mashinalar: yo'q qilish uchun o'lchash yoki tekshirish moslamalari uchun ehtiyot qismlar va aksessuarlar. 9031-bobdagi </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sz w:val="26"/>
          <w:szCs w:val="26"/>
          <w:lang w:val="en-US"/>
        </w:rPr>
        <w:t xml:space="preserve"> </w:t>
      </w:r>
      <w:r w:rsidR="0065029B">
        <w:rPr>
          <w:sz w:val="26"/>
          <w:szCs w:val="26"/>
          <w:lang w:val="en-US"/>
        </w:rPr>
        <w:tab/>
      </w:r>
      <w:r w:rsidRPr="0065029B">
        <w:rPr>
          <w:sz w:val="26"/>
          <w:szCs w:val="26"/>
          <w:lang w:val="en-US"/>
        </w:rPr>
        <w:t>Instruments, appliances and machines: parts and accessories for those measuring or checking devices of heading no. 9031</w:t>
      </w:r>
    </w:p>
    <w:p w:rsidR="0003283E" w:rsidRPr="0065029B" w:rsidRDefault="0003283E" w:rsidP="001A2701">
      <w:pPr>
        <w:rPr>
          <w:sz w:val="26"/>
          <w:szCs w:val="26"/>
          <w:lang w:val="en-US"/>
        </w:rPr>
      </w:pPr>
      <w:r w:rsidRPr="0065029B">
        <w:rPr>
          <w:sz w:val="26"/>
          <w:szCs w:val="26"/>
          <w:lang w:val="en-US"/>
        </w:rPr>
        <w:t>9032-</w:t>
      </w:r>
      <w:r w:rsidR="002D47B9" w:rsidRPr="0065029B">
        <w:rPr>
          <w:sz w:val="26"/>
          <w:szCs w:val="26"/>
          <w:lang w:val="uz-Latn-UZ"/>
        </w:rPr>
        <w:t xml:space="preserve"> </w:t>
      </w:r>
      <w:r w:rsidR="002D47B9" w:rsidRPr="0065029B">
        <w:rPr>
          <w:rStyle w:val="q4iawc"/>
          <w:sz w:val="26"/>
          <w:szCs w:val="26"/>
          <w:lang w:val="uz-Latn-UZ"/>
        </w:rPr>
        <w:t>tartibga solish yoki boshqarish asboblari va apparati: Avtomatik tur</w:t>
      </w:r>
      <w:r w:rsidR="002D47B9" w:rsidRPr="0065029B">
        <w:rPr>
          <w:sz w:val="26"/>
          <w:szCs w:val="26"/>
          <w:lang w:val="en-US"/>
        </w:rPr>
        <w:t xml:space="preserve"> </w:t>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Pr="0065029B">
        <w:rPr>
          <w:sz w:val="26"/>
          <w:szCs w:val="26"/>
          <w:lang w:val="en-US"/>
        </w:rPr>
        <w:t xml:space="preserve">Regulating or controlling instruments and apparatus: automatic type </w:t>
      </w:r>
    </w:p>
    <w:p w:rsidR="0003283E" w:rsidRPr="0065029B" w:rsidRDefault="0003283E" w:rsidP="001A2701">
      <w:pPr>
        <w:rPr>
          <w:sz w:val="26"/>
          <w:szCs w:val="26"/>
          <w:lang w:val="en-US"/>
        </w:rPr>
      </w:pPr>
      <w:r w:rsidRPr="0065029B">
        <w:rPr>
          <w:sz w:val="26"/>
          <w:szCs w:val="26"/>
          <w:lang w:val="en-US"/>
        </w:rPr>
        <w:t>903210-</w:t>
      </w:r>
      <w:r w:rsidR="002D47B9" w:rsidRPr="0065029B">
        <w:rPr>
          <w:sz w:val="26"/>
          <w:szCs w:val="26"/>
          <w:lang w:val="uz-Latn-UZ"/>
        </w:rPr>
        <w:t xml:space="preserve"> </w:t>
      </w:r>
      <w:r w:rsidR="002D47B9" w:rsidRPr="0065029B">
        <w:rPr>
          <w:rStyle w:val="q4iawc"/>
          <w:sz w:val="26"/>
          <w:szCs w:val="26"/>
          <w:lang w:val="uz-Latn-UZ"/>
        </w:rPr>
        <w:t>nazorat qiluvchi yoki boshqaradigan asboblar va apparatlar: Avtomatik tip, termostatlar</w:t>
      </w:r>
      <w:r w:rsidR="002D47B9" w:rsidRPr="0065029B">
        <w:rPr>
          <w:sz w:val="26"/>
          <w:szCs w:val="26"/>
          <w:lang w:val="en-US"/>
        </w:rPr>
        <w:t xml:space="preserve"> </w:t>
      </w:r>
      <w:r w:rsidRPr="0065029B">
        <w:rPr>
          <w:sz w:val="26"/>
          <w:szCs w:val="26"/>
          <w:lang w:val="en-US"/>
        </w:rPr>
        <w:t>Regulating or controlling instruments and apparatus: automatic type, thermostats</w:t>
      </w:r>
    </w:p>
    <w:p w:rsidR="0003283E" w:rsidRPr="0065029B" w:rsidRDefault="0003283E" w:rsidP="002D47B9">
      <w:pPr>
        <w:rPr>
          <w:sz w:val="26"/>
          <w:szCs w:val="26"/>
          <w:lang w:val="en-US"/>
        </w:rPr>
      </w:pPr>
      <w:r w:rsidRPr="0065029B">
        <w:rPr>
          <w:sz w:val="26"/>
          <w:szCs w:val="26"/>
          <w:lang w:val="en-US"/>
        </w:rPr>
        <w:t>903220-</w:t>
      </w:r>
      <w:r w:rsidR="002D47B9" w:rsidRPr="0065029B">
        <w:rPr>
          <w:sz w:val="26"/>
          <w:szCs w:val="26"/>
          <w:lang w:val="uz-Latn-UZ"/>
        </w:rPr>
        <w:t xml:space="preserve"> </w:t>
      </w:r>
      <w:r w:rsidR="002D47B9" w:rsidRPr="0065029B">
        <w:rPr>
          <w:rStyle w:val="q4iawc"/>
          <w:sz w:val="26"/>
          <w:szCs w:val="26"/>
          <w:lang w:val="uz-Latn-UZ"/>
        </w:rPr>
        <w:t>boshqariladigan yoki boshqaradigan asboblar va apparatlar: Avtomatik, manistats</w:t>
      </w:r>
      <w:r w:rsidR="002D47B9" w:rsidRPr="0065029B">
        <w:rPr>
          <w:sz w:val="26"/>
          <w:szCs w:val="26"/>
          <w:lang w:val="en-US"/>
        </w:rPr>
        <w:t xml:space="preserve"> </w:t>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Pr="0065029B">
        <w:rPr>
          <w:sz w:val="26"/>
          <w:szCs w:val="26"/>
          <w:lang w:val="en-US"/>
        </w:rPr>
        <w:t>Regulating or controlling instruments and apparatus: automatic, manostats</w:t>
      </w:r>
    </w:p>
    <w:p w:rsidR="0003283E" w:rsidRPr="0065029B" w:rsidRDefault="0003283E" w:rsidP="002D47B9">
      <w:pPr>
        <w:rPr>
          <w:sz w:val="26"/>
          <w:szCs w:val="26"/>
          <w:lang w:val="en-US"/>
        </w:rPr>
      </w:pPr>
      <w:r w:rsidRPr="0065029B">
        <w:rPr>
          <w:sz w:val="26"/>
          <w:szCs w:val="26"/>
          <w:lang w:val="en-US"/>
        </w:rPr>
        <w:t>903281-</w:t>
      </w:r>
      <w:r w:rsidR="002D47B9" w:rsidRPr="0065029B">
        <w:rPr>
          <w:sz w:val="26"/>
          <w:szCs w:val="26"/>
          <w:lang w:val="uz-Latn-UZ"/>
        </w:rPr>
        <w:t xml:space="preserve"> </w:t>
      </w:r>
      <w:r w:rsidR="002D47B9" w:rsidRPr="0065029B">
        <w:rPr>
          <w:rStyle w:val="q4iawc"/>
          <w:sz w:val="26"/>
          <w:szCs w:val="26"/>
          <w:lang w:val="uz-Latn-UZ"/>
        </w:rPr>
        <w:t>tartibga solish yoki boshqarish asboblari va apparati: Avtomatik, gidravlik yoki pnevmatik</w:t>
      </w:r>
      <w:r w:rsidR="002D47B9" w:rsidRPr="0065029B">
        <w:rPr>
          <w:sz w:val="26"/>
          <w:szCs w:val="26"/>
          <w:lang w:val="en-US"/>
        </w:rPr>
        <w:t xml:space="preserve"> </w:t>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t xml:space="preserve">             </w:t>
      </w:r>
      <w:r w:rsidRPr="0065029B">
        <w:rPr>
          <w:sz w:val="26"/>
          <w:szCs w:val="26"/>
          <w:lang w:val="en-US"/>
        </w:rPr>
        <w:t>Regulating or controlling instruments and apparatus: automatic, hydraulic or pneumatic</w:t>
      </w:r>
    </w:p>
    <w:p w:rsidR="0003283E" w:rsidRPr="0065029B" w:rsidRDefault="0003283E" w:rsidP="001A2701">
      <w:pPr>
        <w:rPr>
          <w:sz w:val="26"/>
          <w:szCs w:val="26"/>
          <w:lang w:val="en-US"/>
        </w:rPr>
      </w:pPr>
      <w:r w:rsidRPr="0065029B">
        <w:rPr>
          <w:sz w:val="26"/>
          <w:szCs w:val="26"/>
          <w:lang w:val="en-US"/>
        </w:rPr>
        <w:t>903289-</w:t>
      </w:r>
      <w:r w:rsidR="002D47B9" w:rsidRPr="0065029B">
        <w:rPr>
          <w:sz w:val="26"/>
          <w:szCs w:val="26"/>
          <w:lang w:val="uz-Latn-UZ"/>
        </w:rPr>
        <w:t xml:space="preserve"> </w:t>
      </w:r>
      <w:r w:rsidR="002D47B9" w:rsidRPr="0065029B">
        <w:rPr>
          <w:rStyle w:val="q4iawc"/>
          <w:sz w:val="26"/>
          <w:szCs w:val="26"/>
          <w:lang w:val="uz-Latn-UZ"/>
        </w:rPr>
        <w:t>tartibga solish yoki boshqarish asboblari va apparati: gidravlika yoki pnevmatikdan tashqari avtomatik ravishda</w:t>
      </w:r>
      <w:r w:rsidR="002D47B9" w:rsidRPr="0065029B">
        <w:rPr>
          <w:sz w:val="26"/>
          <w:szCs w:val="26"/>
          <w:lang w:val="en-US"/>
        </w:rPr>
        <w:t xml:space="preserve"> </w:t>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0065029B">
        <w:rPr>
          <w:sz w:val="26"/>
          <w:szCs w:val="26"/>
          <w:lang w:val="en-US"/>
        </w:rPr>
        <w:tab/>
      </w:r>
      <w:r w:rsidRPr="0065029B">
        <w:rPr>
          <w:sz w:val="26"/>
          <w:szCs w:val="26"/>
          <w:lang w:val="en-US"/>
        </w:rPr>
        <w:t>Regulating or controlling instruments and apparatus: automatic, other than hydraulic or pneumatic</w:t>
      </w:r>
    </w:p>
    <w:p w:rsidR="0003283E" w:rsidRPr="0065029B" w:rsidRDefault="0003283E" w:rsidP="001A2701">
      <w:pPr>
        <w:rPr>
          <w:sz w:val="26"/>
          <w:szCs w:val="26"/>
          <w:lang w:val="en-US"/>
        </w:rPr>
      </w:pPr>
      <w:r w:rsidRPr="0065029B">
        <w:rPr>
          <w:sz w:val="26"/>
          <w:szCs w:val="26"/>
          <w:lang w:val="en-US"/>
        </w:rPr>
        <w:t>903290-</w:t>
      </w:r>
      <w:r w:rsidR="002D47B9" w:rsidRPr="0065029B">
        <w:rPr>
          <w:sz w:val="26"/>
          <w:szCs w:val="26"/>
          <w:lang w:val="uz-Latn-UZ"/>
        </w:rPr>
        <w:t xml:space="preserve"> </w:t>
      </w:r>
      <w:r w:rsidR="002D47B9" w:rsidRPr="0065029B">
        <w:rPr>
          <w:rStyle w:val="q4iawc"/>
          <w:sz w:val="26"/>
          <w:szCs w:val="26"/>
          <w:lang w:val="uz-Latn-UZ"/>
        </w:rPr>
        <w:t>tartibga solish yoki boshqarish asboblari va apparati: Avtomatik, ehtiyot qismlar va aksessuarlar</w:t>
      </w:r>
      <w:r w:rsidR="002D47B9" w:rsidRPr="0065029B">
        <w:rPr>
          <w:sz w:val="26"/>
          <w:szCs w:val="26"/>
          <w:lang w:val="en-US"/>
        </w:rPr>
        <w:t xml:space="preserve"> </w:t>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r>
      <w:r w:rsidR="002D47B9" w:rsidRPr="0065029B">
        <w:rPr>
          <w:sz w:val="26"/>
          <w:szCs w:val="26"/>
          <w:lang w:val="en-US"/>
        </w:rPr>
        <w:tab/>
        <w:t xml:space="preserve">           </w:t>
      </w:r>
      <w:r w:rsidRPr="0065029B">
        <w:rPr>
          <w:sz w:val="26"/>
          <w:szCs w:val="26"/>
          <w:lang w:val="en-US"/>
        </w:rPr>
        <w:t>Regulating or controlling instruments and apparatus: automatic, parts and accessories</w:t>
      </w:r>
    </w:p>
    <w:p w:rsidR="0003283E" w:rsidRPr="0065029B" w:rsidRDefault="0003283E" w:rsidP="001A2701">
      <w:pPr>
        <w:rPr>
          <w:sz w:val="26"/>
          <w:szCs w:val="26"/>
          <w:lang w:val="en-US"/>
        </w:rPr>
      </w:pPr>
      <w:r w:rsidRPr="0065029B">
        <w:rPr>
          <w:sz w:val="26"/>
          <w:szCs w:val="26"/>
          <w:lang w:val="en-US"/>
        </w:rPr>
        <w:t>9033-</w:t>
      </w:r>
      <w:r w:rsidR="002D47B9" w:rsidRPr="0065029B">
        <w:rPr>
          <w:sz w:val="26"/>
          <w:szCs w:val="26"/>
          <w:lang w:val="uz-Latn-UZ"/>
        </w:rPr>
        <w:t xml:space="preserve"> </w:t>
      </w:r>
      <w:r w:rsidR="002D47B9" w:rsidRPr="0065029B">
        <w:rPr>
          <w:rStyle w:val="q4iawc"/>
          <w:sz w:val="26"/>
          <w:szCs w:val="26"/>
          <w:lang w:val="uz-Latn-UZ"/>
        </w:rPr>
        <w:t>-mashinalar va jihozlar, 90 BOB asboblari yoki apparatlari: ehtiyot qismlar va aksessuarlar          90-bobdagi bos</w:t>
      </w:r>
      <w:r w:rsidR="0065029B">
        <w:rPr>
          <w:rStyle w:val="q4iawc"/>
          <w:sz w:val="26"/>
          <w:szCs w:val="26"/>
          <w:lang w:val="uz-Latn-UZ"/>
        </w:rPr>
        <w:t>hqa asboblardan tashqar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rPr>
        <w:t>Machines and appliances, instruments or apparatus of chapter 90: parts and accessories n.e.c. in chapter 90</w:t>
      </w:r>
    </w:p>
    <w:p w:rsidR="0003283E" w:rsidRPr="0065029B" w:rsidRDefault="0003283E" w:rsidP="001A2701">
      <w:pPr>
        <w:rPr>
          <w:sz w:val="26"/>
          <w:szCs w:val="26"/>
          <w:lang w:val="en-US"/>
        </w:rPr>
      </w:pPr>
    </w:p>
    <w:p w:rsidR="00201740" w:rsidRPr="0065029B" w:rsidRDefault="0003283E" w:rsidP="001A2701">
      <w:pPr>
        <w:rPr>
          <w:sz w:val="26"/>
          <w:szCs w:val="26"/>
          <w:lang w:val="en-US" w:eastAsia="ru-RU"/>
        </w:rPr>
      </w:pPr>
      <w:r w:rsidRPr="0065029B">
        <w:rPr>
          <w:sz w:val="26"/>
          <w:szCs w:val="26"/>
          <w:lang w:val="en-US"/>
        </w:rPr>
        <w:t>91.</w:t>
      </w:r>
      <w:r w:rsidRPr="0065029B">
        <w:rPr>
          <w:sz w:val="26"/>
          <w:szCs w:val="26"/>
          <w:lang w:val="en-US" w:eastAsia="ru-RU"/>
        </w:rPr>
        <w:t>Soatlar, soatlar va ularning qismlari</w:t>
      </w:r>
      <w:r w:rsidRPr="0065029B">
        <w:rPr>
          <w:sz w:val="26"/>
          <w:szCs w:val="26"/>
          <w:lang w:val="en-US" w:eastAsia="ru-RU"/>
        </w:rPr>
        <w:tab/>
      </w:r>
      <w:r w:rsidR="00201740" w:rsidRPr="0065029B">
        <w:rPr>
          <w:sz w:val="26"/>
          <w:szCs w:val="26"/>
          <w:lang w:val="en-US" w:eastAsia="ru-RU"/>
        </w:rPr>
        <w:tab/>
        <w:t>Clocks and watches and parts thereof</w:t>
      </w:r>
    </w:p>
    <w:p w:rsidR="00201740" w:rsidRPr="0065029B" w:rsidRDefault="00201740" w:rsidP="001A2701">
      <w:pPr>
        <w:rPr>
          <w:sz w:val="26"/>
          <w:szCs w:val="26"/>
          <w:lang w:val="en-US" w:eastAsia="ru-RU"/>
        </w:rPr>
      </w:pPr>
      <w:r w:rsidRPr="0065029B">
        <w:rPr>
          <w:sz w:val="26"/>
          <w:szCs w:val="26"/>
          <w:lang w:val="en-US" w:eastAsia="ru-RU"/>
        </w:rPr>
        <w:t>9101-</w:t>
      </w:r>
      <w:r w:rsidR="002D47B9" w:rsidRPr="0065029B">
        <w:rPr>
          <w:sz w:val="26"/>
          <w:szCs w:val="26"/>
          <w:lang w:val="uz-Latn-UZ"/>
        </w:rPr>
        <w:t xml:space="preserve"> </w:t>
      </w:r>
      <w:r w:rsidR="0065029B">
        <w:rPr>
          <w:rStyle w:val="q4iawc"/>
          <w:sz w:val="26"/>
          <w:szCs w:val="26"/>
          <w:lang w:val="uz-Latn-UZ"/>
        </w:rPr>
        <w:t>B</w:t>
      </w:r>
      <w:r w:rsidR="002D47B9" w:rsidRPr="0065029B">
        <w:rPr>
          <w:rStyle w:val="q4iawc"/>
          <w:sz w:val="26"/>
          <w:szCs w:val="26"/>
          <w:lang w:val="uz-Latn-UZ"/>
        </w:rPr>
        <w:t>ilak soatlari, cho'ntak va boshqa soatlar: qimmatbaho metal yoki qimmatbaho metal bilan metalli klangi</w:t>
      </w:r>
      <w:r w:rsidR="002D47B9" w:rsidRPr="0065029B">
        <w:rPr>
          <w:sz w:val="26"/>
          <w:szCs w:val="26"/>
          <w:lang w:val="en-US" w:eastAsia="ru-RU"/>
        </w:rPr>
        <w:t xml:space="preserve"> </w:t>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lastRenderedPageBreak/>
        <w:tab/>
      </w:r>
      <w:r w:rsidRPr="0065029B">
        <w:rPr>
          <w:sz w:val="26"/>
          <w:szCs w:val="26"/>
          <w:lang w:val="en-US" w:eastAsia="ru-RU"/>
        </w:rPr>
        <w:t xml:space="preserve">Wrist-watches, pocket-watches, stop-watches and other watches: with case of precious metal or of metal clad with precious metal </w:t>
      </w:r>
    </w:p>
    <w:p w:rsidR="00201740" w:rsidRPr="0065029B" w:rsidRDefault="00201740" w:rsidP="001A2701">
      <w:pPr>
        <w:rPr>
          <w:sz w:val="26"/>
          <w:szCs w:val="26"/>
          <w:lang w:val="en-US" w:eastAsia="ru-RU"/>
        </w:rPr>
      </w:pPr>
      <w:r w:rsidRPr="0065029B">
        <w:rPr>
          <w:sz w:val="26"/>
          <w:szCs w:val="26"/>
          <w:lang w:val="en-US" w:eastAsia="ru-RU"/>
        </w:rPr>
        <w:t>910111-</w:t>
      </w:r>
      <w:r w:rsidR="002D47B9" w:rsidRPr="0065029B">
        <w:rPr>
          <w:sz w:val="26"/>
          <w:szCs w:val="26"/>
          <w:lang w:val="uz-Latn-UZ"/>
        </w:rPr>
        <w:t xml:space="preserve"> </w:t>
      </w:r>
      <w:r w:rsidR="002D47B9" w:rsidRPr="0065029B">
        <w:rPr>
          <w:rStyle w:val="q4iawc"/>
          <w:sz w:val="26"/>
          <w:szCs w:val="26"/>
          <w:lang w:val="uz-Latn-UZ"/>
        </w:rPr>
        <w:t>-</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 xml:space="preserve">ilak </w:t>
      </w:r>
      <w:r w:rsidR="002D47B9" w:rsidRPr="0065029B">
        <w:rPr>
          <w:rStyle w:val="q4iawc"/>
          <w:sz w:val="26"/>
          <w:szCs w:val="26"/>
          <w:lang w:val="uz-Latn-UZ"/>
        </w:rPr>
        <w:t>soatlari: Metalli metall bilan ishlaydigan va metalli metall po'stlog'i bo'lgan, faqat mexanik displeyli.</w:t>
      </w:r>
      <w:r w:rsidR="002D47B9" w:rsidRPr="0065029B">
        <w:rPr>
          <w:sz w:val="26"/>
          <w:szCs w:val="26"/>
          <w:lang w:val="en-US" w:eastAsia="ru-RU"/>
        </w:rPr>
        <w:t xml:space="preserve"> </w:t>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0065029B">
        <w:rPr>
          <w:sz w:val="26"/>
          <w:szCs w:val="26"/>
          <w:lang w:val="en-US" w:eastAsia="ru-RU"/>
        </w:rPr>
        <w:tab/>
      </w:r>
      <w:r w:rsidRPr="0065029B">
        <w:rPr>
          <w:sz w:val="26"/>
          <w:szCs w:val="26"/>
          <w:lang w:val="en-US" w:eastAsia="ru-RU"/>
        </w:rPr>
        <w:t>Wrist-watches: electrically operated, with or without a stop-watch, with case of precious metal or of metal clad with precious metal, with mechanical display only</w:t>
      </w:r>
    </w:p>
    <w:p w:rsidR="00201740" w:rsidRPr="0065029B" w:rsidRDefault="00201740" w:rsidP="001A2701">
      <w:pPr>
        <w:rPr>
          <w:sz w:val="26"/>
          <w:szCs w:val="26"/>
          <w:lang w:val="en-US" w:eastAsia="ru-RU"/>
        </w:rPr>
      </w:pPr>
      <w:r w:rsidRPr="0065029B">
        <w:rPr>
          <w:sz w:val="26"/>
          <w:szCs w:val="26"/>
          <w:lang w:val="en-US" w:eastAsia="ru-RU"/>
        </w:rPr>
        <w:t>910119-</w:t>
      </w:r>
      <w:r w:rsidR="002D47B9" w:rsidRPr="0065029B">
        <w:rPr>
          <w:rStyle w:val="q4iawc"/>
          <w:sz w:val="26"/>
          <w:szCs w:val="26"/>
          <w:lang w:val="uz-Latn-UZ"/>
        </w:rPr>
        <w:t>-</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Metalli metall bilan, qimmatbaho metal bilan, mexanik displeysiz.</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Wrist-watches: electrically operated, with or without a stop-watch, with case of precious metal or metal clad with precious metal, without mechanical display</w:t>
      </w:r>
    </w:p>
    <w:p w:rsidR="00201740" w:rsidRPr="0065029B" w:rsidRDefault="00201740" w:rsidP="001A2701">
      <w:pPr>
        <w:rPr>
          <w:sz w:val="26"/>
          <w:szCs w:val="26"/>
          <w:lang w:val="en-US" w:eastAsia="ru-RU"/>
        </w:rPr>
      </w:pPr>
      <w:r w:rsidRPr="0065029B">
        <w:rPr>
          <w:sz w:val="26"/>
          <w:szCs w:val="26"/>
          <w:lang w:val="en-US" w:eastAsia="ru-RU"/>
        </w:rPr>
        <w:t>910121-</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xml:space="preserve">: (elektr orqali ishlamaydi), stop-soatlar muassasasini, qimmatbaho metal yoki metalli metall bilan metalli plankani </w:t>
      </w:r>
      <w:r w:rsidR="0065029B">
        <w:rPr>
          <w:rStyle w:val="q4iawc"/>
          <w:sz w:val="26"/>
          <w:szCs w:val="26"/>
          <w:lang w:val="uz-Latn-UZ"/>
        </w:rPr>
        <w:t>o'z ichiga olmayd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Wrist-watches: (not electrically operated), automatic winding, whether or not incorporating a stop-watch facility, case of precious metal or of metal clad with precious metal</w:t>
      </w:r>
    </w:p>
    <w:p w:rsidR="00201740" w:rsidRPr="0065029B" w:rsidRDefault="00201740" w:rsidP="001A2701">
      <w:pPr>
        <w:rPr>
          <w:sz w:val="26"/>
          <w:szCs w:val="26"/>
          <w:lang w:val="en-US" w:eastAsia="ru-RU"/>
        </w:rPr>
      </w:pPr>
      <w:r w:rsidRPr="0065029B">
        <w:rPr>
          <w:sz w:val="26"/>
          <w:szCs w:val="26"/>
          <w:lang w:val="en-US" w:eastAsia="ru-RU"/>
        </w:rPr>
        <w:t>910129-</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elektr orqali ishlamaydi), (avtomatik harakatlanmaydi), bu bekatning valbo'ykali metall yoki metalli metall bilan metalli</w:t>
      </w:r>
      <w:r w:rsidR="0065029B">
        <w:rPr>
          <w:rStyle w:val="q4iawc"/>
          <w:sz w:val="26"/>
          <w:szCs w:val="26"/>
          <w:lang w:val="uz-Latn-UZ"/>
        </w:rPr>
        <w:t xml:space="preserve"> plankani o'z ichiga olmaydi</w:t>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rist-watches: (not electrically operated), (not automatic winding), whether or not incorporating a stop-watch facility, case of precious metal or of metal clad with precious metal</w:t>
      </w:r>
    </w:p>
    <w:p w:rsidR="00201740" w:rsidRPr="0065029B" w:rsidRDefault="00201740" w:rsidP="001A2701">
      <w:pPr>
        <w:rPr>
          <w:sz w:val="26"/>
          <w:szCs w:val="26"/>
          <w:lang w:val="en-US" w:eastAsia="ru-RU"/>
        </w:rPr>
      </w:pPr>
      <w:r w:rsidRPr="0065029B">
        <w:rPr>
          <w:sz w:val="26"/>
          <w:szCs w:val="26"/>
          <w:lang w:val="en-US" w:eastAsia="ru-RU"/>
        </w:rPr>
        <w:t>910191-</w:t>
      </w:r>
      <w:r w:rsidR="002D47B9" w:rsidRPr="0065029B">
        <w:rPr>
          <w:rStyle w:val="q4iawc"/>
          <w:sz w:val="26"/>
          <w:szCs w:val="26"/>
          <w:lang w:val="uz-Latn-UZ"/>
        </w:rPr>
        <w:t>cho'ntak va boshqa soatlar, shu jumladan to'xtash soatlari: bebaho metal yoki metalli metall bilan qoplangan, qimmatli metall yoki metall bilan ishlaydigan holda, elektr boshqariladi</w:t>
      </w:r>
      <w:r w:rsidR="002D47B9" w:rsidRPr="0065029B">
        <w:rPr>
          <w:rStyle w:val="q4iawc"/>
          <w:sz w:val="26"/>
          <w:szCs w:val="26"/>
          <w:lang w:val="uz-Latn-UZ"/>
        </w:rPr>
        <w:tab/>
        <w:t xml:space="preserve">          </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Pocket-watches and other watches, including stop-watches: (excluding wrist-watches), with case of precious metal or of metal clad with precious metal, electrically operated</w:t>
      </w:r>
    </w:p>
    <w:p w:rsidR="00201740" w:rsidRPr="0065029B" w:rsidRDefault="00201740" w:rsidP="001A2701">
      <w:pPr>
        <w:rPr>
          <w:sz w:val="26"/>
          <w:szCs w:val="26"/>
          <w:lang w:val="en-US" w:eastAsia="ru-RU"/>
        </w:rPr>
      </w:pPr>
      <w:r w:rsidRPr="0065029B">
        <w:rPr>
          <w:sz w:val="26"/>
          <w:szCs w:val="26"/>
          <w:lang w:val="en-US" w:eastAsia="ru-RU"/>
        </w:rPr>
        <w:t>910199-</w:t>
      </w:r>
      <w:r w:rsidR="002D47B9" w:rsidRPr="0065029B">
        <w:rPr>
          <w:rStyle w:val="q4iawc"/>
          <w:sz w:val="26"/>
          <w:szCs w:val="26"/>
          <w:lang w:val="uz-Latn-UZ"/>
        </w:rPr>
        <w:t>-cho'ntak-</w:t>
      </w:r>
      <w:r w:rsidR="0065029B" w:rsidRPr="0065029B">
        <w:rPr>
          <w:rStyle w:val="q4iawc"/>
          <w:sz w:val="26"/>
          <w:szCs w:val="26"/>
          <w:lang w:val="uz-Latn-UZ"/>
        </w:rPr>
        <w:t xml:space="preserve"> soatlari </w:t>
      </w:r>
      <w:r w:rsidR="002D47B9" w:rsidRPr="0065029B">
        <w:rPr>
          <w:rStyle w:val="q4iawc"/>
          <w:sz w:val="26"/>
          <w:szCs w:val="26"/>
          <w:lang w:val="uz-Latn-UZ"/>
        </w:rPr>
        <w:t>va boshqa soatlar, shu jumladan to'xtash soatlari: bebaho metal yoki metalli metall bilan qoplangan, qimmatli metall yoki metalli po'stinklar bilan emas</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Pocket-watches and other watches, including stop-watches: (excluding wrist-watches), with case of precious metal or of metal clad with precious metal, not electrically operated</w:t>
      </w:r>
    </w:p>
    <w:p w:rsidR="00201740" w:rsidRPr="0065029B" w:rsidRDefault="00201740" w:rsidP="001A2701">
      <w:pPr>
        <w:rPr>
          <w:sz w:val="26"/>
          <w:szCs w:val="26"/>
          <w:lang w:val="en-US" w:eastAsia="ru-RU"/>
        </w:rPr>
      </w:pPr>
      <w:r w:rsidRPr="0065029B">
        <w:rPr>
          <w:sz w:val="26"/>
          <w:szCs w:val="26"/>
          <w:lang w:val="en-US" w:eastAsia="ru-RU"/>
        </w:rPr>
        <w:t>9102-</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cho'ntagida soatlar, stakan soatlar va boshqa soatlar, boshqa he</w:t>
      </w:r>
      <w:r w:rsidR="0065029B">
        <w:rPr>
          <w:rStyle w:val="q4iawc"/>
          <w:sz w:val="26"/>
          <w:szCs w:val="26"/>
          <w:lang w:val="uz-Latn-UZ"/>
        </w:rPr>
        <w:t>ch narsa yo'q. 9101</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 xml:space="preserve">Wrist-watches, pocket-watches, stop-watches and other watches, other than those of heading no. 9101 </w:t>
      </w:r>
    </w:p>
    <w:p w:rsidR="00201740" w:rsidRPr="0065029B" w:rsidRDefault="00201740" w:rsidP="001A2701">
      <w:pPr>
        <w:rPr>
          <w:sz w:val="26"/>
          <w:szCs w:val="26"/>
          <w:lang w:val="en-US" w:eastAsia="ru-RU"/>
        </w:rPr>
      </w:pPr>
      <w:r w:rsidRPr="0065029B">
        <w:rPr>
          <w:sz w:val="26"/>
          <w:szCs w:val="26"/>
          <w:lang w:val="en-US" w:eastAsia="ru-RU"/>
        </w:rPr>
        <w:t>910211-</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 xml:space="preserve">ilak </w:t>
      </w:r>
      <w:r w:rsidR="002D47B9" w:rsidRPr="0065029B">
        <w:rPr>
          <w:rStyle w:val="q4iawc"/>
          <w:sz w:val="26"/>
          <w:szCs w:val="26"/>
          <w:lang w:val="uz-Latn-UZ"/>
        </w:rPr>
        <w:t>tomoshalari: STARK-soatlar bilan operatsiyadan tashqari, (9101) faqat mexanik displey bilan</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65029B">
        <w:rPr>
          <w:rStyle w:val="q4iawc"/>
          <w:sz w:val="26"/>
          <w:szCs w:val="26"/>
          <w:lang w:val="uz-Latn-UZ"/>
        </w:rPr>
        <w:tab/>
      </w:r>
      <w:r w:rsidRPr="0065029B">
        <w:rPr>
          <w:sz w:val="26"/>
          <w:szCs w:val="26"/>
          <w:lang w:val="en-US" w:eastAsia="ru-RU"/>
        </w:rPr>
        <w:t>Wrist-watches: electrically operated, with or without a stop-watch, (other than those of heading no. 9101) with mechanical display only</w:t>
      </w:r>
    </w:p>
    <w:p w:rsidR="00201740" w:rsidRPr="0065029B" w:rsidRDefault="00201740" w:rsidP="001A2701">
      <w:pPr>
        <w:rPr>
          <w:sz w:val="26"/>
          <w:szCs w:val="26"/>
          <w:lang w:val="en-US" w:eastAsia="ru-RU"/>
        </w:rPr>
      </w:pPr>
      <w:r w:rsidRPr="0065029B">
        <w:rPr>
          <w:sz w:val="26"/>
          <w:szCs w:val="26"/>
          <w:lang w:val="en-US" w:eastAsia="ru-RU"/>
        </w:rPr>
        <w:lastRenderedPageBreak/>
        <w:t>910212-</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Sekund-soatlar bilan operatsiyadan tashqari, (9101) faqat opto-el</w:t>
      </w:r>
      <w:r w:rsidR="0065029B">
        <w:rPr>
          <w:rStyle w:val="q4iawc"/>
          <w:sz w:val="26"/>
          <w:szCs w:val="26"/>
          <w:lang w:val="uz-Latn-UZ"/>
        </w:rPr>
        <w:t>ektron displey bilan</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rist-watches: electrically operated, with or without a stop-watch, (other than those of heading no. 9101) with opto-electronic display only</w:t>
      </w:r>
    </w:p>
    <w:p w:rsidR="00201740" w:rsidRPr="0065029B" w:rsidRDefault="00201740" w:rsidP="001A2701">
      <w:pPr>
        <w:rPr>
          <w:sz w:val="26"/>
          <w:szCs w:val="26"/>
          <w:lang w:val="en-US" w:eastAsia="ru-RU"/>
        </w:rPr>
      </w:pPr>
      <w:r w:rsidRPr="0065029B">
        <w:rPr>
          <w:sz w:val="26"/>
          <w:szCs w:val="26"/>
          <w:lang w:val="en-US" w:eastAsia="ru-RU"/>
        </w:rPr>
        <w:t>910219-</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Sekund-soatlar bilan operatsiya qilingan holda, (9101) mexanik yoki opto-elektron d</w:t>
      </w:r>
      <w:r w:rsidR="0065029B">
        <w:rPr>
          <w:rStyle w:val="q4iawc"/>
          <w:sz w:val="26"/>
          <w:szCs w:val="26"/>
          <w:lang w:val="uz-Latn-UZ"/>
        </w:rPr>
        <w:t>ispleyisiz 9101-sonl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rist-watches: electrically operated, with or without a stop-watch, (other than those of heading no. 9101) without mechanical or opto-electronic display</w:t>
      </w:r>
    </w:p>
    <w:p w:rsidR="00201740" w:rsidRPr="0065029B" w:rsidRDefault="00201740" w:rsidP="001A2701">
      <w:pPr>
        <w:rPr>
          <w:sz w:val="26"/>
          <w:szCs w:val="26"/>
          <w:lang w:val="en-US" w:eastAsia="ru-RU"/>
        </w:rPr>
      </w:pPr>
      <w:r w:rsidRPr="0065029B">
        <w:rPr>
          <w:sz w:val="26"/>
          <w:szCs w:val="26"/>
          <w:lang w:val="en-US" w:eastAsia="ru-RU"/>
        </w:rPr>
        <w:t>910221-</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Stop-Watch muassasasini avtomatik ravishda o'rash bilan qo'shib qo'ymaslik</w:t>
      </w:r>
      <w:r w:rsidR="002D47B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rist-watches: whether or not incorporating a stop-watch facility, with automatic winding</w:t>
      </w:r>
    </w:p>
    <w:p w:rsidR="00201740" w:rsidRPr="0065029B" w:rsidRDefault="00201740" w:rsidP="001A2701">
      <w:pPr>
        <w:rPr>
          <w:sz w:val="26"/>
          <w:szCs w:val="26"/>
          <w:lang w:val="en-US" w:eastAsia="ru-RU"/>
        </w:rPr>
      </w:pPr>
      <w:r w:rsidRPr="0065029B">
        <w:rPr>
          <w:sz w:val="26"/>
          <w:szCs w:val="26"/>
          <w:lang w:val="en-US" w:eastAsia="ru-RU"/>
        </w:rPr>
        <w:t>910229-</w:t>
      </w:r>
      <w:r w:rsidR="0065029B" w:rsidRPr="0065029B">
        <w:rPr>
          <w:rStyle w:val="q4iawc"/>
          <w:sz w:val="26"/>
          <w:szCs w:val="26"/>
          <w:lang w:val="uz-Latn-UZ"/>
        </w:rPr>
        <w:t xml:space="preserve"> </w:t>
      </w:r>
      <w:r w:rsidR="0065029B">
        <w:rPr>
          <w:rStyle w:val="q4iawc"/>
          <w:sz w:val="26"/>
          <w:szCs w:val="26"/>
          <w:lang w:val="uz-Latn-UZ"/>
        </w:rPr>
        <w:t>B</w:t>
      </w:r>
      <w:r w:rsidR="0065029B" w:rsidRPr="0065029B">
        <w:rPr>
          <w:rStyle w:val="q4iawc"/>
          <w:sz w:val="26"/>
          <w:szCs w:val="26"/>
          <w:lang w:val="uz-Latn-UZ"/>
        </w:rPr>
        <w:t>ilak soatlari</w:t>
      </w:r>
      <w:r w:rsidR="002D47B9" w:rsidRPr="0065029B">
        <w:rPr>
          <w:rStyle w:val="q4iawc"/>
          <w:sz w:val="26"/>
          <w:szCs w:val="26"/>
          <w:lang w:val="uz-Latn-UZ"/>
        </w:rPr>
        <w:t>: Stop-Watch Maxmatni avtomatik ravishda o'rashdan tashqari</w:t>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Wrist-watches: whether or not incorporating a stop-watch facility, with other than automatic winding</w:t>
      </w:r>
    </w:p>
    <w:p w:rsidR="00201740" w:rsidRPr="0065029B" w:rsidRDefault="00201740" w:rsidP="001A2701">
      <w:pPr>
        <w:rPr>
          <w:sz w:val="26"/>
          <w:szCs w:val="26"/>
          <w:lang w:val="en-US" w:eastAsia="ru-RU"/>
        </w:rPr>
      </w:pPr>
      <w:r w:rsidRPr="0065029B">
        <w:rPr>
          <w:sz w:val="26"/>
          <w:szCs w:val="26"/>
          <w:lang w:val="en-US" w:eastAsia="ru-RU"/>
        </w:rPr>
        <w:t>910291-</w:t>
      </w:r>
      <w:r w:rsidR="002D47B9" w:rsidRPr="0065029B">
        <w:rPr>
          <w:rStyle w:val="q4iawc"/>
          <w:sz w:val="26"/>
          <w:szCs w:val="26"/>
          <w:lang w:val="uz-Latn-UZ"/>
        </w:rPr>
        <w:t>cho'ntak soatlari va boshqa soatlar, shu jumladan to'xtash soatlari: 9101, elektr bilan operatsiya qilingan</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Pocket watches and other watches, including stop-watches: (excluding wrist-watches), other than those of heading no. 9101, electrically operated</w:t>
      </w:r>
    </w:p>
    <w:p w:rsidR="00201740" w:rsidRPr="0065029B" w:rsidRDefault="00201740" w:rsidP="001A2701">
      <w:pPr>
        <w:rPr>
          <w:sz w:val="26"/>
          <w:szCs w:val="26"/>
          <w:lang w:val="en-US" w:eastAsia="ru-RU"/>
        </w:rPr>
      </w:pPr>
      <w:r w:rsidRPr="0065029B">
        <w:rPr>
          <w:sz w:val="26"/>
          <w:szCs w:val="26"/>
          <w:lang w:val="en-US" w:eastAsia="ru-RU"/>
        </w:rPr>
        <w:t>910299-</w:t>
      </w:r>
      <w:r w:rsidR="002D47B9" w:rsidRPr="0065029B">
        <w:rPr>
          <w:rStyle w:val="q4iawc"/>
          <w:sz w:val="26"/>
          <w:szCs w:val="26"/>
          <w:lang w:val="uz-Latn-UZ"/>
        </w:rPr>
        <w:t xml:space="preserve">cho'ntak soatlari va boshqa soatlar, shu jumladan to'xtash soatlari: (bilaklar soatlaridan tashqari). 9101, elektr </w:t>
      </w:r>
      <w:r w:rsidR="0065029B">
        <w:rPr>
          <w:rStyle w:val="q4iawc"/>
          <w:sz w:val="26"/>
          <w:szCs w:val="26"/>
          <w:lang w:val="uz-Latn-UZ"/>
        </w:rPr>
        <w:t>orqali ishlaydigan boshqa</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Pocket watches and other watches, including stop-watches: (excluding wrist-watches), other than those of heading no. 9101, other than electrically operated</w:t>
      </w:r>
    </w:p>
    <w:p w:rsidR="00201740" w:rsidRPr="0065029B" w:rsidRDefault="00201740" w:rsidP="001A2701">
      <w:pPr>
        <w:rPr>
          <w:sz w:val="26"/>
          <w:szCs w:val="26"/>
          <w:lang w:val="en-US" w:eastAsia="ru-RU"/>
        </w:rPr>
      </w:pPr>
      <w:r w:rsidRPr="0065029B">
        <w:rPr>
          <w:sz w:val="26"/>
          <w:szCs w:val="26"/>
          <w:lang w:val="en-US" w:eastAsia="ru-RU"/>
        </w:rPr>
        <w:t>9103-</w:t>
      </w:r>
      <w:r w:rsidR="002D47B9" w:rsidRPr="0065029B">
        <w:rPr>
          <w:rStyle w:val="q4iawc"/>
          <w:sz w:val="26"/>
          <w:szCs w:val="26"/>
          <w:lang w:val="uz-Latn-UZ"/>
        </w:rPr>
        <w:t>soat: Ko'rish soatlaridan tashqari tomosha qilish orqali. 9104</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 xml:space="preserve">Clocks: with watch movements, excluding clocks of heading no. 9104 </w:t>
      </w:r>
    </w:p>
    <w:p w:rsidR="00201740" w:rsidRPr="0065029B" w:rsidRDefault="00201740" w:rsidP="001A2701">
      <w:pPr>
        <w:rPr>
          <w:sz w:val="26"/>
          <w:szCs w:val="26"/>
          <w:lang w:val="en-US" w:eastAsia="ru-RU"/>
        </w:rPr>
      </w:pPr>
      <w:r w:rsidRPr="0065029B">
        <w:rPr>
          <w:sz w:val="26"/>
          <w:szCs w:val="26"/>
          <w:lang w:val="en-US" w:eastAsia="ru-RU"/>
        </w:rPr>
        <w:t>910310-</w:t>
      </w:r>
      <w:r w:rsidR="002D47B9" w:rsidRPr="0065029B">
        <w:rPr>
          <w:rStyle w:val="q4iawc"/>
          <w:sz w:val="26"/>
          <w:szCs w:val="26"/>
          <w:lang w:val="uz-Latn-UZ"/>
        </w:rPr>
        <w:t>-soat: Soat soatlaridan tashqari, yoqilgan holda elektr energiyasidan tashqari. 9104</w:t>
      </w:r>
      <w:r w:rsidR="002D47B9" w:rsidRPr="0065029B">
        <w:rPr>
          <w:rStyle w:val="q4iawc"/>
          <w:sz w:val="26"/>
          <w:szCs w:val="26"/>
          <w:lang w:val="uz-Latn-UZ"/>
        </w:rPr>
        <w:tab/>
        <w:t xml:space="preserve">          </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Clocks: with watch movements, electrically operated, excluding clocks of heading no. 9104</w:t>
      </w:r>
    </w:p>
    <w:p w:rsidR="00201740" w:rsidRPr="0065029B" w:rsidRDefault="00201740" w:rsidP="001A2701">
      <w:pPr>
        <w:rPr>
          <w:sz w:val="26"/>
          <w:szCs w:val="26"/>
          <w:lang w:val="en-US" w:eastAsia="ru-RU"/>
        </w:rPr>
      </w:pPr>
      <w:r w:rsidRPr="0065029B">
        <w:rPr>
          <w:sz w:val="26"/>
          <w:szCs w:val="26"/>
          <w:lang w:val="en-US" w:eastAsia="ru-RU"/>
        </w:rPr>
        <w:t>910390-</w:t>
      </w:r>
      <w:r w:rsidR="002D47B9" w:rsidRPr="0065029B">
        <w:rPr>
          <w:rStyle w:val="q4iawc"/>
          <w:sz w:val="26"/>
          <w:szCs w:val="26"/>
          <w:lang w:val="uz-Latn-UZ"/>
        </w:rPr>
        <w:t>soat: Elektr orqali ishlaydigan va ishlaydigan soatlardan tashqari, ishlamay qolgan soatlar harakati bilan. 9104</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Clocks: with watch movements, other than electrically operated, excluding clocks of heading no. 9104</w:t>
      </w:r>
    </w:p>
    <w:p w:rsidR="00201740" w:rsidRPr="0065029B" w:rsidRDefault="00201740" w:rsidP="001A2701">
      <w:pPr>
        <w:rPr>
          <w:sz w:val="26"/>
          <w:szCs w:val="26"/>
          <w:lang w:val="en-US" w:eastAsia="ru-RU"/>
        </w:rPr>
      </w:pPr>
      <w:r w:rsidRPr="0065029B">
        <w:rPr>
          <w:sz w:val="26"/>
          <w:szCs w:val="26"/>
          <w:lang w:val="en-US" w:eastAsia="ru-RU"/>
        </w:rPr>
        <w:t>9104-</w:t>
      </w:r>
      <w:r w:rsidR="002D47B9" w:rsidRPr="0065029B">
        <w:rPr>
          <w:rStyle w:val="q4iawc"/>
          <w:sz w:val="26"/>
          <w:szCs w:val="26"/>
          <w:lang w:val="uz-Latn-UZ"/>
        </w:rPr>
        <w:t>-cholg'u paneli va transport vositalari, samolyotlar, kosmik kemalar yoki tomirlar uchun shunga o'xshash turdagi.</w:t>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 xml:space="preserve">Instrument panel clocks and clocks of a similar type for vehicles, aircraft, spacecraft or vessels </w:t>
      </w:r>
    </w:p>
    <w:p w:rsidR="00201740" w:rsidRPr="0065029B" w:rsidRDefault="00201740" w:rsidP="001A2701">
      <w:pPr>
        <w:rPr>
          <w:sz w:val="26"/>
          <w:szCs w:val="26"/>
          <w:lang w:val="en-US" w:eastAsia="ru-RU"/>
        </w:rPr>
      </w:pPr>
      <w:r w:rsidRPr="0065029B">
        <w:rPr>
          <w:sz w:val="26"/>
          <w:szCs w:val="26"/>
          <w:lang w:val="en-US" w:eastAsia="ru-RU"/>
        </w:rPr>
        <w:t>9105-</w:t>
      </w:r>
      <w:r w:rsidR="002D47B9" w:rsidRPr="0065029B">
        <w:rPr>
          <w:rStyle w:val="q4iawc"/>
          <w:sz w:val="26"/>
          <w:szCs w:val="26"/>
          <w:lang w:val="uz-Latn-UZ"/>
        </w:rPr>
        <w:t>soat, boshqa,</w:t>
      </w:r>
      <w:r w:rsidR="002D47B9" w:rsidRPr="0065029B">
        <w:rPr>
          <w:rStyle w:val="q4iawc"/>
          <w:sz w:val="26"/>
          <w:szCs w:val="26"/>
          <w:lang w:val="uz-Latn-UZ"/>
        </w:rPr>
        <w:tab/>
      </w:r>
      <w:r w:rsidR="002D47B9" w:rsidRPr="0065029B">
        <w:rPr>
          <w:rStyle w:val="q4iawc"/>
          <w:sz w:val="26"/>
          <w:szCs w:val="26"/>
          <w:lang w:val="uz-Latn-UZ"/>
        </w:rPr>
        <w:tab/>
      </w:r>
      <w:r w:rsidRPr="0065029B">
        <w:rPr>
          <w:sz w:val="26"/>
          <w:szCs w:val="26"/>
          <w:lang w:val="en-US" w:eastAsia="ru-RU"/>
        </w:rPr>
        <w:t xml:space="preserve">Clocks, other, n.e.c. </w:t>
      </w:r>
    </w:p>
    <w:p w:rsidR="00201740" w:rsidRPr="0065029B" w:rsidRDefault="00201740" w:rsidP="001A2701">
      <w:pPr>
        <w:rPr>
          <w:sz w:val="26"/>
          <w:szCs w:val="26"/>
          <w:lang w:val="en-US" w:eastAsia="ru-RU"/>
        </w:rPr>
      </w:pPr>
      <w:r w:rsidRPr="0065029B">
        <w:rPr>
          <w:sz w:val="26"/>
          <w:szCs w:val="26"/>
          <w:lang w:val="en-US" w:eastAsia="ru-RU"/>
        </w:rPr>
        <w:lastRenderedPageBreak/>
        <w:t>910511-</w:t>
      </w:r>
      <w:r w:rsidR="002D47B9" w:rsidRPr="0065029B">
        <w:rPr>
          <w:rStyle w:val="q4iawc"/>
          <w:sz w:val="26"/>
          <w:szCs w:val="26"/>
          <w:lang w:val="uz-Latn-UZ"/>
        </w:rPr>
        <w:t>soat: (Amaliyot va asboblar paneli soatlaridagilarni istisno qilmasdan, signal soatlari, o'chirilgan</w:t>
      </w:r>
      <w:r w:rsidR="002D47B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alarm clocks, electrically operated</w:t>
      </w:r>
    </w:p>
    <w:p w:rsidR="00201740" w:rsidRPr="0065029B" w:rsidRDefault="00201740" w:rsidP="001A2701">
      <w:pPr>
        <w:rPr>
          <w:sz w:val="26"/>
          <w:szCs w:val="26"/>
          <w:lang w:val="en-US" w:eastAsia="ru-RU"/>
        </w:rPr>
      </w:pPr>
      <w:r w:rsidRPr="0065029B">
        <w:rPr>
          <w:sz w:val="26"/>
          <w:szCs w:val="26"/>
          <w:lang w:val="en-US" w:eastAsia="ru-RU"/>
        </w:rPr>
        <w:t>910519-</w:t>
      </w:r>
      <w:r w:rsidR="002D47B9" w:rsidRPr="0065029B">
        <w:rPr>
          <w:rStyle w:val="q4iawc"/>
          <w:sz w:val="26"/>
          <w:szCs w:val="26"/>
          <w:lang w:val="uz-Latn-UZ"/>
        </w:rPr>
        <w:t>soatlar: (Amaliyot va asboblar paneli soatlaridagilarni istisno qilmasdan, o'chirilgan soatlar, o'chi</w:t>
      </w:r>
      <w:r w:rsidR="0065029B">
        <w:rPr>
          <w:rStyle w:val="q4iawc"/>
          <w:sz w:val="26"/>
          <w:szCs w:val="26"/>
          <w:lang w:val="uz-Latn-UZ"/>
        </w:rPr>
        <w:t>rilgan boshqa narsalar</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alarm clocks, other than electrically operated</w:t>
      </w:r>
    </w:p>
    <w:p w:rsidR="00201740" w:rsidRPr="0065029B" w:rsidRDefault="00201740" w:rsidP="001A2701">
      <w:pPr>
        <w:rPr>
          <w:sz w:val="26"/>
          <w:szCs w:val="26"/>
          <w:lang w:val="en-US" w:eastAsia="ru-RU"/>
        </w:rPr>
      </w:pPr>
      <w:r w:rsidRPr="0065029B">
        <w:rPr>
          <w:sz w:val="26"/>
          <w:szCs w:val="26"/>
          <w:lang w:val="en-US" w:eastAsia="ru-RU"/>
        </w:rPr>
        <w:t>910521-</w:t>
      </w:r>
      <w:r w:rsidR="002D47B9" w:rsidRPr="0065029B">
        <w:rPr>
          <w:rStyle w:val="q4iawc"/>
          <w:sz w:val="26"/>
          <w:szCs w:val="26"/>
          <w:lang w:val="uz-Latn-UZ"/>
        </w:rPr>
        <w:t>Soatlar: (Amaliy harakatlar va asboblar paneli soatlaridagilarni istisno qilmasdan), devor soatlari,</w:t>
      </w:r>
      <w:r w:rsidR="0065029B">
        <w:rPr>
          <w:rStyle w:val="q4iawc"/>
          <w:sz w:val="26"/>
          <w:szCs w:val="26"/>
          <w:lang w:val="uz-Latn-UZ"/>
        </w:rPr>
        <w:t xml:space="preserve"> elektr bilan ishlayd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wall clocks, electrically operated</w:t>
      </w:r>
    </w:p>
    <w:p w:rsidR="00201740" w:rsidRPr="0065029B" w:rsidRDefault="00201740" w:rsidP="001A2701">
      <w:pPr>
        <w:rPr>
          <w:sz w:val="26"/>
          <w:szCs w:val="26"/>
          <w:lang w:val="en-US" w:eastAsia="ru-RU"/>
        </w:rPr>
      </w:pPr>
      <w:r w:rsidRPr="0065029B">
        <w:rPr>
          <w:sz w:val="26"/>
          <w:szCs w:val="26"/>
          <w:lang w:val="en-US" w:eastAsia="ru-RU"/>
        </w:rPr>
        <w:t>910529-</w:t>
      </w:r>
      <w:r w:rsidR="002D47B9" w:rsidRPr="0065029B">
        <w:rPr>
          <w:rStyle w:val="q4iawc"/>
          <w:sz w:val="26"/>
          <w:szCs w:val="26"/>
          <w:lang w:val="uz-Latn-UZ"/>
        </w:rPr>
        <w:t>soatlar: (Amaliyot va asboblar paneli soatlari), devor soatlari, elektr va elektr energiyasi</w:t>
      </w:r>
      <w:r w:rsidR="0065029B">
        <w:rPr>
          <w:rStyle w:val="q4iawc"/>
          <w:sz w:val="26"/>
          <w:szCs w:val="26"/>
          <w:lang w:val="uz-Latn-UZ"/>
        </w:rPr>
        <w:t>dan tashqari istisno</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wall clocks, other than electrically operated</w:t>
      </w:r>
    </w:p>
    <w:p w:rsidR="00201740" w:rsidRPr="0065029B" w:rsidRDefault="00201740" w:rsidP="001A2701">
      <w:pPr>
        <w:rPr>
          <w:sz w:val="26"/>
          <w:szCs w:val="26"/>
          <w:lang w:val="en-US" w:eastAsia="ru-RU"/>
        </w:rPr>
      </w:pPr>
      <w:r w:rsidRPr="0065029B">
        <w:rPr>
          <w:sz w:val="26"/>
          <w:szCs w:val="26"/>
          <w:lang w:val="en-US" w:eastAsia="ru-RU"/>
        </w:rPr>
        <w:t>910591-</w:t>
      </w:r>
      <w:r w:rsidR="002D47B9" w:rsidRPr="0065029B">
        <w:rPr>
          <w:rStyle w:val="q4iawc"/>
          <w:sz w:val="26"/>
          <w:szCs w:val="26"/>
          <w:lang w:val="uz-Latn-UZ"/>
        </w:rPr>
        <w:t>-Soatlar: (Amaliy harakatlar va asboblar paneli soatlari bo'lganlarni istisno qilmasdan), (signal yoki devor soatlaridan tashqari), elekt</w:t>
      </w:r>
      <w:r w:rsidR="0065029B">
        <w:rPr>
          <w:rStyle w:val="q4iawc"/>
          <w:sz w:val="26"/>
          <w:szCs w:val="26"/>
          <w:lang w:val="uz-Latn-UZ"/>
        </w:rPr>
        <w:t>r bilan operatsiya qilingan</w:t>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other than alarm or wall clocks), electrically operated</w:t>
      </w:r>
    </w:p>
    <w:p w:rsidR="00201740" w:rsidRPr="0065029B" w:rsidRDefault="00201740" w:rsidP="001A2701">
      <w:pPr>
        <w:rPr>
          <w:sz w:val="26"/>
          <w:szCs w:val="26"/>
          <w:lang w:val="en-US" w:eastAsia="ru-RU"/>
        </w:rPr>
      </w:pPr>
      <w:r w:rsidRPr="0065029B">
        <w:rPr>
          <w:sz w:val="26"/>
          <w:szCs w:val="26"/>
          <w:lang w:val="en-US" w:eastAsia="ru-RU"/>
        </w:rPr>
        <w:t>910599-</w:t>
      </w:r>
      <w:r w:rsidR="002D47B9" w:rsidRPr="0065029B">
        <w:rPr>
          <w:rStyle w:val="q4iawc"/>
          <w:sz w:val="26"/>
          <w:szCs w:val="26"/>
          <w:lang w:val="uz-Latn-UZ"/>
        </w:rPr>
        <w:t>soatlar: (Ogohlantirishlar va asboblar paneli soatlaridagilarni istisno qilish), bu signal yoki devor soatlaridan tashqari, elektr orq</w:t>
      </w:r>
      <w:r w:rsidR="0065029B">
        <w:rPr>
          <w:rStyle w:val="q4iawc"/>
          <w:sz w:val="26"/>
          <w:szCs w:val="26"/>
          <w:lang w:val="uz-Latn-UZ"/>
        </w:rPr>
        <w:t>ali operatsiyadan tashqar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Clocks: (excluding those with watch movements and instrument panel clocks), other than alarm or wall clocks, other than electrically operated</w:t>
      </w:r>
    </w:p>
    <w:p w:rsidR="00201740" w:rsidRPr="0065029B" w:rsidRDefault="00201740" w:rsidP="001A2701">
      <w:pPr>
        <w:rPr>
          <w:sz w:val="26"/>
          <w:szCs w:val="26"/>
          <w:lang w:val="en-US" w:eastAsia="ru-RU"/>
        </w:rPr>
      </w:pPr>
      <w:r w:rsidRPr="0065029B">
        <w:rPr>
          <w:sz w:val="26"/>
          <w:szCs w:val="26"/>
          <w:lang w:val="en-US" w:eastAsia="ru-RU"/>
        </w:rPr>
        <w:t>9106-</w:t>
      </w:r>
      <w:r w:rsidR="002D47B9" w:rsidRPr="0065029B">
        <w:rPr>
          <w:rStyle w:val="q4iawc"/>
          <w:sz w:val="26"/>
          <w:szCs w:val="26"/>
          <w:lang w:val="uz-Latn-UZ"/>
        </w:rPr>
        <w:t>kunlik yozuvlar va vaqt oralig'ini o'lchash, yozish yoki boshqa tarzda, soatlab, soatlar harakati yoki sinxron dvigatelini o'lchash uchun yozish uchun yozish, yozish yoki boshqa tarzda yozish</w:t>
      </w:r>
      <w:r w:rsidR="002D47B9" w:rsidRPr="0065029B">
        <w:rPr>
          <w:rStyle w:val="q4iawc"/>
          <w:sz w:val="26"/>
          <w:szCs w:val="26"/>
          <w:lang w:val="uz-Latn-UZ"/>
        </w:rPr>
        <w:tab/>
      </w:r>
      <w:r w:rsidR="002D47B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 xml:space="preserve">Time of day recording apparatus and apparatus for measuring, recording or otherwise indicating intervals of time, with clock, watch movement or synchronous motor </w:t>
      </w:r>
    </w:p>
    <w:p w:rsidR="00201740" w:rsidRPr="0065029B" w:rsidRDefault="00201740" w:rsidP="001A2701">
      <w:pPr>
        <w:rPr>
          <w:sz w:val="26"/>
          <w:szCs w:val="26"/>
          <w:lang w:val="en-US" w:eastAsia="ru-RU"/>
        </w:rPr>
      </w:pPr>
      <w:r w:rsidRPr="0065029B">
        <w:rPr>
          <w:sz w:val="26"/>
          <w:szCs w:val="26"/>
          <w:lang w:val="en-US" w:eastAsia="ru-RU"/>
        </w:rPr>
        <w:t>910610-</w:t>
      </w:r>
      <w:r w:rsidR="00CB79C9" w:rsidRPr="0065029B">
        <w:rPr>
          <w:rStyle w:val="q4iawc"/>
          <w:sz w:val="26"/>
          <w:szCs w:val="26"/>
          <w:lang w:val="uz-Latn-UZ"/>
        </w:rPr>
        <w:t>vaqt yozish apparati: Vaqtni ro'yxatga olishlar, soatlar, soatlar, tomosha qilish y</w:t>
      </w:r>
      <w:r w:rsidR="0065029B">
        <w:rPr>
          <w:rStyle w:val="q4iawc"/>
          <w:sz w:val="26"/>
          <w:szCs w:val="26"/>
          <w:lang w:val="uz-Latn-UZ"/>
        </w:rPr>
        <w:t>oki sinxron dvigatel</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Time recording apparatus: time-registers, time recorders, with clock, watch movement or synchronous motor</w:t>
      </w:r>
    </w:p>
    <w:p w:rsidR="00201740" w:rsidRPr="0065029B" w:rsidRDefault="00201740" w:rsidP="001A2701">
      <w:pPr>
        <w:rPr>
          <w:sz w:val="26"/>
          <w:szCs w:val="26"/>
          <w:lang w:val="en-US" w:eastAsia="ru-RU"/>
        </w:rPr>
      </w:pPr>
      <w:r w:rsidRPr="0065029B">
        <w:rPr>
          <w:sz w:val="26"/>
          <w:szCs w:val="26"/>
          <w:lang w:val="en-US" w:eastAsia="ru-RU"/>
        </w:rPr>
        <w:t>910690-</w:t>
      </w:r>
      <w:r w:rsidR="00CB79C9" w:rsidRPr="0065029B">
        <w:rPr>
          <w:rStyle w:val="q4iawc"/>
          <w:sz w:val="26"/>
          <w:szCs w:val="26"/>
          <w:lang w:val="uz-Latn-UZ"/>
        </w:rPr>
        <w:t>vaqt yozish apparati: soat yoki tomosha qilish yoki sinxron motor 9106- guruhdan tashqari</w:t>
      </w:r>
      <w:r w:rsidR="00CB79C9" w:rsidRPr="0065029B">
        <w:rPr>
          <w:rStyle w:val="q4iawc"/>
          <w:sz w:val="26"/>
          <w:szCs w:val="26"/>
          <w:lang w:val="uz-Latn-UZ"/>
        </w:rPr>
        <w:tab/>
      </w:r>
      <w:r w:rsidRPr="0065029B">
        <w:rPr>
          <w:sz w:val="26"/>
          <w:szCs w:val="26"/>
          <w:lang w:val="en-US" w:eastAsia="ru-RU"/>
        </w:rPr>
        <w:t>Time recording apparatus: with clock or watch movement or with synchronous motor, n.e.c. in heading no. 9106</w:t>
      </w:r>
    </w:p>
    <w:p w:rsidR="00201740" w:rsidRPr="0065029B" w:rsidRDefault="00201740" w:rsidP="001A2701">
      <w:pPr>
        <w:rPr>
          <w:sz w:val="26"/>
          <w:szCs w:val="26"/>
          <w:lang w:val="en-US" w:eastAsia="ru-RU"/>
        </w:rPr>
      </w:pPr>
      <w:r w:rsidRPr="0065029B">
        <w:rPr>
          <w:sz w:val="26"/>
          <w:szCs w:val="26"/>
          <w:lang w:val="en-US" w:eastAsia="ru-RU"/>
        </w:rPr>
        <w:t>9107-</w:t>
      </w:r>
      <w:r w:rsidR="00CB79C9" w:rsidRPr="0065029B">
        <w:rPr>
          <w:rStyle w:val="q4iawc"/>
          <w:sz w:val="26"/>
          <w:szCs w:val="26"/>
          <w:lang w:val="uz-Latn-UZ"/>
        </w:rPr>
        <w:t>Vaqt kalitlari: soat bilan, harakat yoki sinxron motor bilan</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 xml:space="preserve">Time switches: with clock, watch movement or synchronous motor </w:t>
      </w:r>
    </w:p>
    <w:p w:rsidR="00201740" w:rsidRPr="0065029B" w:rsidRDefault="00201740" w:rsidP="001A2701">
      <w:pPr>
        <w:rPr>
          <w:sz w:val="26"/>
          <w:szCs w:val="26"/>
          <w:lang w:val="en-US" w:eastAsia="ru-RU"/>
        </w:rPr>
      </w:pPr>
      <w:r w:rsidRPr="0065029B">
        <w:rPr>
          <w:sz w:val="26"/>
          <w:szCs w:val="26"/>
          <w:lang w:val="en-US" w:eastAsia="ru-RU"/>
        </w:rPr>
        <w:lastRenderedPageBreak/>
        <w:t>9108-</w:t>
      </w:r>
      <w:r w:rsidR="00CB79C9" w:rsidRPr="0065029B">
        <w:rPr>
          <w:rStyle w:val="q4iawc"/>
          <w:sz w:val="26"/>
          <w:szCs w:val="26"/>
          <w:lang w:val="uz-Latn-UZ"/>
        </w:rPr>
        <w:t>Watch harakatlari: To'liq va yig'ilgan</w:t>
      </w:r>
      <w:r w:rsidR="00CB79C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 xml:space="preserve">Watch movements: complete and assembled </w:t>
      </w:r>
    </w:p>
    <w:p w:rsidR="00201740" w:rsidRPr="0065029B" w:rsidRDefault="00201740" w:rsidP="001A2701">
      <w:pPr>
        <w:rPr>
          <w:sz w:val="26"/>
          <w:szCs w:val="26"/>
          <w:lang w:val="en-US" w:eastAsia="ru-RU"/>
        </w:rPr>
      </w:pPr>
      <w:r w:rsidRPr="0065029B">
        <w:rPr>
          <w:sz w:val="26"/>
          <w:szCs w:val="26"/>
          <w:lang w:val="en-US" w:eastAsia="ru-RU"/>
        </w:rPr>
        <w:t>910811-</w:t>
      </w:r>
      <w:r w:rsidR="00CB79C9" w:rsidRPr="0065029B">
        <w:rPr>
          <w:sz w:val="26"/>
          <w:szCs w:val="26"/>
          <w:lang w:val="en-US"/>
        </w:rPr>
        <w:t xml:space="preserve"> </w:t>
      </w:r>
      <w:r w:rsidR="00CB79C9" w:rsidRPr="0065029B">
        <w:rPr>
          <w:rStyle w:val="q4iawc"/>
          <w:sz w:val="26"/>
          <w:szCs w:val="26"/>
          <w:lang w:val="en-US"/>
        </w:rPr>
        <w:t xml:space="preserve">Soatning </w:t>
      </w:r>
      <w:r w:rsidR="00CB79C9" w:rsidRPr="0065029B">
        <w:rPr>
          <w:rStyle w:val="q4iawc"/>
          <w:sz w:val="26"/>
          <w:szCs w:val="26"/>
          <w:lang w:val="uz-Latn-UZ"/>
        </w:rPr>
        <w:t xml:space="preserve"> harakatlarini taminlovchi qismlar: Mexanik displeyli yoki mexanik displeyni kiritish uchun mexanik displey bilan operatsiya qi</w:t>
      </w:r>
      <w:r w:rsidR="0065029B">
        <w:rPr>
          <w:rStyle w:val="q4iawc"/>
          <w:sz w:val="26"/>
          <w:szCs w:val="26"/>
          <w:lang w:val="uz-Latn-UZ"/>
        </w:rPr>
        <w:t>lingan va moslashtirilgan.</w:t>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atch movements: complete and assembled, electrically operated, with mechanical display only or with a device to which a mechanical display can be incorporated</w:t>
      </w:r>
    </w:p>
    <w:p w:rsidR="00201740" w:rsidRPr="0065029B" w:rsidRDefault="00201740" w:rsidP="001A2701">
      <w:pPr>
        <w:rPr>
          <w:sz w:val="26"/>
          <w:szCs w:val="26"/>
          <w:lang w:val="en-US" w:eastAsia="ru-RU"/>
        </w:rPr>
      </w:pPr>
      <w:r w:rsidRPr="0065029B">
        <w:rPr>
          <w:sz w:val="26"/>
          <w:szCs w:val="26"/>
          <w:lang w:val="en-US" w:eastAsia="ru-RU"/>
        </w:rPr>
        <w:t>910812-</w:t>
      </w:r>
      <w:r w:rsidR="00CB79C9" w:rsidRPr="0065029B">
        <w:rPr>
          <w:sz w:val="26"/>
          <w:szCs w:val="26"/>
          <w:lang w:val="en-US"/>
        </w:rPr>
        <w:t xml:space="preserve"> </w:t>
      </w:r>
      <w:r w:rsidR="00CB79C9" w:rsidRPr="0065029B">
        <w:rPr>
          <w:rStyle w:val="q4iawc"/>
          <w:sz w:val="26"/>
          <w:szCs w:val="26"/>
          <w:lang w:val="en-US"/>
        </w:rPr>
        <w:t xml:space="preserve">Soatning </w:t>
      </w:r>
      <w:r w:rsidR="00CB79C9" w:rsidRPr="0065029B">
        <w:rPr>
          <w:rStyle w:val="q4iawc"/>
          <w:sz w:val="26"/>
          <w:szCs w:val="26"/>
          <w:lang w:val="uz-Latn-UZ"/>
        </w:rPr>
        <w:t xml:space="preserve"> harakatlarini taminlovchi qismlar: Opto -elelli displeyli quyosh hujayralari yordamida elektr katakchalari yordamida elektr energiyasidan foydalanish va yig'ilgan. </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atch movements: complete and assembled, electrically operated, by means of solar cells, with opto-electronic display</w:t>
      </w:r>
    </w:p>
    <w:p w:rsidR="00201740" w:rsidRPr="0065029B" w:rsidRDefault="00201740" w:rsidP="001A2701">
      <w:pPr>
        <w:rPr>
          <w:sz w:val="26"/>
          <w:szCs w:val="26"/>
          <w:lang w:val="en-US" w:eastAsia="ru-RU"/>
        </w:rPr>
      </w:pPr>
      <w:r w:rsidRPr="0065029B">
        <w:rPr>
          <w:sz w:val="26"/>
          <w:szCs w:val="26"/>
          <w:lang w:val="en-US" w:eastAsia="ru-RU"/>
        </w:rPr>
        <w:t>910819-</w:t>
      </w:r>
      <w:r w:rsidR="00CB79C9" w:rsidRPr="0065029B">
        <w:rPr>
          <w:sz w:val="26"/>
          <w:szCs w:val="26"/>
          <w:lang w:val="en-US"/>
        </w:rPr>
        <w:t xml:space="preserve"> </w:t>
      </w:r>
      <w:r w:rsidR="00CB79C9" w:rsidRPr="0065029B">
        <w:rPr>
          <w:rStyle w:val="q4iawc"/>
          <w:sz w:val="26"/>
          <w:szCs w:val="26"/>
          <w:lang w:val="en-US"/>
        </w:rPr>
        <w:t xml:space="preserve">Soatning </w:t>
      </w:r>
      <w:r w:rsidR="00CB79C9" w:rsidRPr="0065029B">
        <w:rPr>
          <w:rStyle w:val="q4iawc"/>
          <w:sz w:val="26"/>
          <w:szCs w:val="26"/>
          <w:lang w:val="uz-Latn-UZ"/>
        </w:rPr>
        <w:t xml:space="preserve"> harakatlarini taminlovchi qismlar: quyosh hujayralari yoki qurilma, mexanik displey yoki qurilmasiz, elektr katakchalari yoki qurilmasiz to'liq ishlaydi va yig'ilgan va yig'ilgan.</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Watch movements: complete and assembled, electrically operated, by means of solar cells, without mechanical display or device including such or opto-electronic display</w:t>
      </w:r>
    </w:p>
    <w:p w:rsidR="00201740" w:rsidRPr="0065029B" w:rsidRDefault="00201740" w:rsidP="001A2701">
      <w:pPr>
        <w:rPr>
          <w:sz w:val="26"/>
          <w:szCs w:val="26"/>
          <w:lang w:val="en-US" w:eastAsia="ru-RU"/>
        </w:rPr>
      </w:pPr>
      <w:r w:rsidRPr="0065029B">
        <w:rPr>
          <w:sz w:val="26"/>
          <w:szCs w:val="26"/>
          <w:lang w:val="en-US" w:eastAsia="ru-RU"/>
        </w:rPr>
        <w:t>910820-</w:t>
      </w:r>
      <w:r w:rsidR="00CB79C9" w:rsidRPr="0065029B">
        <w:rPr>
          <w:sz w:val="26"/>
          <w:szCs w:val="26"/>
          <w:lang w:val="en-US"/>
        </w:rPr>
        <w:t xml:space="preserve"> </w:t>
      </w:r>
      <w:r w:rsidR="00CB79C9" w:rsidRPr="0065029B">
        <w:rPr>
          <w:rStyle w:val="q4iawc"/>
          <w:sz w:val="26"/>
          <w:szCs w:val="26"/>
          <w:lang w:val="en-US"/>
        </w:rPr>
        <w:t xml:space="preserve">Soatning </w:t>
      </w:r>
      <w:r w:rsidR="00CB79C9" w:rsidRPr="0065029B">
        <w:rPr>
          <w:rStyle w:val="q4iawc"/>
          <w:sz w:val="26"/>
          <w:szCs w:val="26"/>
          <w:lang w:val="uz-Latn-UZ"/>
        </w:rPr>
        <w:t xml:space="preserve"> harakatlarini taminlovchi qismlar: To'liq va avtomatik ravishda o'rnatilgan holda yig'ilgan</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atch movements: complete and assembled, with automatic winding</w:t>
      </w:r>
    </w:p>
    <w:p w:rsidR="00201740" w:rsidRPr="0065029B" w:rsidRDefault="00201740" w:rsidP="001A2701">
      <w:pPr>
        <w:rPr>
          <w:sz w:val="26"/>
          <w:szCs w:val="26"/>
          <w:lang w:val="en-US" w:eastAsia="ru-RU"/>
        </w:rPr>
      </w:pPr>
      <w:r w:rsidRPr="0065029B">
        <w:rPr>
          <w:sz w:val="26"/>
          <w:szCs w:val="26"/>
          <w:lang w:val="en-US" w:eastAsia="ru-RU"/>
        </w:rPr>
        <w:t>910890-</w:t>
      </w:r>
      <w:r w:rsidR="00CB79C9" w:rsidRPr="0065029B">
        <w:rPr>
          <w:rStyle w:val="q4iawc"/>
          <w:sz w:val="26"/>
          <w:szCs w:val="26"/>
          <w:lang w:val="en-US"/>
        </w:rPr>
        <w:t xml:space="preserve">Soatning </w:t>
      </w:r>
      <w:r w:rsidR="00CB79C9" w:rsidRPr="0065029B">
        <w:rPr>
          <w:rStyle w:val="q4iawc"/>
          <w:sz w:val="26"/>
          <w:szCs w:val="26"/>
          <w:lang w:val="uz-Latn-UZ"/>
        </w:rPr>
        <w:t xml:space="preserve"> harakatlarini taminlovchi qismlar: To'liq va yig'ilgan, avtomatik ravishda harakatlanmasdan yoki</w:t>
      </w:r>
      <w:r w:rsidR="0065029B">
        <w:rPr>
          <w:rStyle w:val="q4iawc"/>
          <w:sz w:val="26"/>
          <w:szCs w:val="26"/>
          <w:lang w:val="uz-Latn-UZ"/>
        </w:rPr>
        <w:t xml:space="preserve"> elektr boshqaruvida emas</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Watch movements: complete and assembled, not automatic winding or electrically operated</w:t>
      </w:r>
    </w:p>
    <w:p w:rsidR="00201740" w:rsidRPr="0065029B" w:rsidRDefault="00201740" w:rsidP="001A2701">
      <w:pPr>
        <w:rPr>
          <w:sz w:val="26"/>
          <w:szCs w:val="26"/>
          <w:lang w:val="en-US" w:eastAsia="ru-RU"/>
        </w:rPr>
      </w:pPr>
      <w:r w:rsidRPr="0065029B">
        <w:rPr>
          <w:sz w:val="26"/>
          <w:szCs w:val="26"/>
          <w:lang w:val="en-US" w:eastAsia="ru-RU"/>
        </w:rPr>
        <w:t>9109-</w:t>
      </w:r>
      <w:r w:rsidR="00CB79C9" w:rsidRPr="0065029B">
        <w:rPr>
          <w:rStyle w:val="q4iawc"/>
          <w:sz w:val="26"/>
          <w:szCs w:val="26"/>
          <w:lang w:val="en-US"/>
        </w:rPr>
        <w:t xml:space="preserve"> Soatning </w:t>
      </w:r>
      <w:r w:rsidR="00CB79C9" w:rsidRPr="0065029B">
        <w:rPr>
          <w:rStyle w:val="q4iawc"/>
          <w:sz w:val="26"/>
          <w:szCs w:val="26"/>
          <w:lang w:val="uz-Latn-UZ"/>
        </w:rPr>
        <w:t xml:space="preserve"> harakatlarini taminlovchi qismlar: </w:t>
      </w:r>
      <w:r w:rsidR="00CB79C9" w:rsidRPr="0065029B">
        <w:rPr>
          <w:rStyle w:val="q4iawc"/>
          <w:sz w:val="26"/>
          <w:szCs w:val="26"/>
          <w:lang w:val="uz-Latn-UZ"/>
        </w:rPr>
        <w:tab/>
        <w:t>to'liq va yig'ilgan</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 xml:space="preserve">Clock movements: complete and assembled </w:t>
      </w:r>
    </w:p>
    <w:p w:rsidR="00201740" w:rsidRPr="0065029B" w:rsidRDefault="00201740" w:rsidP="001A2701">
      <w:pPr>
        <w:rPr>
          <w:sz w:val="26"/>
          <w:szCs w:val="26"/>
          <w:lang w:val="en-US" w:eastAsia="ru-RU"/>
        </w:rPr>
      </w:pPr>
      <w:r w:rsidRPr="0065029B">
        <w:rPr>
          <w:sz w:val="26"/>
          <w:szCs w:val="26"/>
          <w:lang w:val="en-US" w:eastAsia="ru-RU"/>
        </w:rPr>
        <w:t>910910-</w:t>
      </w:r>
      <w:r w:rsidR="00CB79C9" w:rsidRPr="0065029B">
        <w:rPr>
          <w:sz w:val="26"/>
          <w:szCs w:val="26"/>
          <w:lang w:val="uz-Latn-UZ"/>
        </w:rPr>
        <w:t xml:space="preserve"> </w:t>
      </w:r>
      <w:r w:rsidR="00CB79C9" w:rsidRPr="0065029B">
        <w:rPr>
          <w:rStyle w:val="q4iawc"/>
          <w:sz w:val="26"/>
          <w:szCs w:val="26"/>
          <w:lang w:val="uz-Latn-UZ"/>
        </w:rPr>
        <w:t>soat harakati: to'liq va yig'ilgan, elektr bilan ishlaydi</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Clock movements: complete and assembled, electrically operated</w:t>
      </w:r>
    </w:p>
    <w:p w:rsidR="00201740" w:rsidRPr="0065029B" w:rsidRDefault="00201740" w:rsidP="001A2701">
      <w:pPr>
        <w:rPr>
          <w:sz w:val="26"/>
          <w:szCs w:val="26"/>
          <w:lang w:val="en-US" w:eastAsia="ru-RU"/>
        </w:rPr>
      </w:pPr>
      <w:r w:rsidRPr="0065029B">
        <w:rPr>
          <w:sz w:val="26"/>
          <w:szCs w:val="26"/>
          <w:lang w:val="en-US" w:eastAsia="ru-RU"/>
        </w:rPr>
        <w:t>910990-</w:t>
      </w:r>
      <w:r w:rsidR="00CB79C9" w:rsidRPr="0065029B">
        <w:rPr>
          <w:sz w:val="26"/>
          <w:szCs w:val="26"/>
          <w:lang w:val="uz-Latn-UZ"/>
        </w:rPr>
        <w:t xml:space="preserve"> </w:t>
      </w:r>
      <w:r w:rsidR="00CB79C9" w:rsidRPr="0065029B">
        <w:rPr>
          <w:rStyle w:val="q4iawc"/>
          <w:sz w:val="26"/>
          <w:szCs w:val="26"/>
          <w:lang w:val="uz-Latn-UZ"/>
        </w:rPr>
        <w:t xml:space="preserve">soat harakatlanishlari: tugatilgan va yig'ilgan, boshqa operatsiyadan </w:t>
      </w:r>
      <w:r w:rsidR="00CB79C9" w:rsidRPr="0065029B">
        <w:rPr>
          <w:sz w:val="26"/>
          <w:szCs w:val="26"/>
          <w:lang w:val="en-US"/>
        </w:rPr>
        <w:t>tashqari</w:t>
      </w:r>
      <w:r w:rsidR="0065029B">
        <w:rPr>
          <w:sz w:val="26"/>
          <w:szCs w:val="26"/>
          <w:lang w:val="en-US"/>
        </w:rPr>
        <w:tab/>
      </w:r>
      <w:r w:rsidR="0065029B">
        <w:rPr>
          <w:sz w:val="26"/>
          <w:szCs w:val="26"/>
          <w:lang w:val="en-US"/>
        </w:rPr>
        <w:tab/>
      </w:r>
      <w:r w:rsidRPr="0065029B">
        <w:rPr>
          <w:sz w:val="26"/>
          <w:szCs w:val="26"/>
          <w:lang w:val="en-US"/>
        </w:rPr>
        <w:t>Clock</w:t>
      </w:r>
      <w:r w:rsidRPr="0065029B">
        <w:rPr>
          <w:sz w:val="26"/>
          <w:szCs w:val="26"/>
          <w:lang w:val="en-US" w:eastAsia="ru-RU"/>
        </w:rPr>
        <w:t xml:space="preserve"> movements: complete and assembled, other than electrically operated</w:t>
      </w:r>
    </w:p>
    <w:p w:rsidR="00201740" w:rsidRPr="0065029B" w:rsidRDefault="00201740" w:rsidP="001A2701">
      <w:pPr>
        <w:rPr>
          <w:sz w:val="26"/>
          <w:szCs w:val="26"/>
          <w:lang w:val="en-US" w:eastAsia="ru-RU"/>
        </w:rPr>
      </w:pPr>
      <w:r w:rsidRPr="0065029B">
        <w:rPr>
          <w:sz w:val="26"/>
          <w:szCs w:val="26"/>
          <w:lang w:val="en-US" w:eastAsia="ru-RU"/>
        </w:rPr>
        <w:t>9110-</w:t>
      </w:r>
      <w:r w:rsidR="00CB79C9" w:rsidRPr="0065029B">
        <w:rPr>
          <w:sz w:val="26"/>
          <w:szCs w:val="26"/>
          <w:lang w:val="uz-Latn-UZ"/>
        </w:rPr>
        <w:t xml:space="preserve"> </w:t>
      </w:r>
      <w:r w:rsidR="00CB79C9" w:rsidRPr="0065029B">
        <w:rPr>
          <w:rStyle w:val="q4iawc"/>
          <w:sz w:val="26"/>
          <w:szCs w:val="26"/>
          <w:lang w:val="uz-Latn-UZ"/>
        </w:rPr>
        <w:t>soat yoki soat harakatlari, to'liq, yaroqsiz yoki qisman yig'ilgan (Harakat to'plamlari): Tugallanmagan soat yoki soat harakatlari, yig'ilgan: qo'pol soat yoki soat harakatlari</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Pr="0065029B">
        <w:rPr>
          <w:sz w:val="26"/>
          <w:szCs w:val="26"/>
          <w:lang w:val="en-US" w:eastAsia="ru-RU"/>
        </w:rPr>
        <w:t xml:space="preserve">Watch or clock movements, complete, unassembled or partly assembled (movement sets): incomplete watch or clock movements, assembled: rough watch or clock movements </w:t>
      </w:r>
    </w:p>
    <w:p w:rsidR="00201740" w:rsidRPr="0065029B" w:rsidRDefault="00201740" w:rsidP="001A2701">
      <w:pPr>
        <w:rPr>
          <w:sz w:val="26"/>
          <w:szCs w:val="26"/>
          <w:lang w:val="en-US" w:eastAsia="ru-RU"/>
        </w:rPr>
      </w:pPr>
      <w:r w:rsidRPr="0065029B">
        <w:rPr>
          <w:sz w:val="26"/>
          <w:szCs w:val="26"/>
          <w:lang w:val="en-US" w:eastAsia="ru-RU"/>
        </w:rPr>
        <w:t>911011-</w:t>
      </w:r>
      <w:r w:rsidR="00CB79C9" w:rsidRPr="0065029B">
        <w:rPr>
          <w:sz w:val="26"/>
          <w:szCs w:val="26"/>
          <w:lang w:val="uz-Latn-UZ"/>
        </w:rPr>
        <w:t xml:space="preserve"> </w:t>
      </w:r>
      <w:r w:rsidR="00CB79C9" w:rsidRPr="0065029B">
        <w:rPr>
          <w:rStyle w:val="q4iawc"/>
          <w:sz w:val="26"/>
          <w:szCs w:val="26"/>
          <w:lang w:val="uz-Latn-UZ"/>
        </w:rPr>
        <w:t xml:space="preserve">soatlari: to'liq harakat, kamarga loyiq yoki qisman yig'ilgan (harakat to'plamlari)          </w:t>
      </w:r>
      <w:r w:rsidRPr="0065029B">
        <w:rPr>
          <w:sz w:val="26"/>
          <w:szCs w:val="26"/>
          <w:lang w:val="en-US" w:eastAsia="ru-RU"/>
        </w:rPr>
        <w:t>Watches: complete movements, unassembled or partly assembled (movement sets)</w:t>
      </w:r>
    </w:p>
    <w:p w:rsidR="00201740" w:rsidRPr="0065029B" w:rsidRDefault="00201740" w:rsidP="001A2701">
      <w:pPr>
        <w:rPr>
          <w:sz w:val="26"/>
          <w:szCs w:val="26"/>
          <w:lang w:val="en-US" w:eastAsia="ru-RU"/>
        </w:rPr>
      </w:pPr>
      <w:r w:rsidRPr="0065029B">
        <w:rPr>
          <w:sz w:val="26"/>
          <w:szCs w:val="26"/>
          <w:lang w:val="en-US" w:eastAsia="ru-RU"/>
        </w:rPr>
        <w:lastRenderedPageBreak/>
        <w:t>911012-</w:t>
      </w:r>
      <w:r w:rsidR="00CB79C9" w:rsidRPr="0065029B">
        <w:rPr>
          <w:sz w:val="26"/>
          <w:szCs w:val="26"/>
          <w:lang w:val="uz-Latn-UZ"/>
        </w:rPr>
        <w:t xml:space="preserve"> </w:t>
      </w:r>
      <w:r w:rsidR="00CB79C9" w:rsidRPr="0065029B">
        <w:rPr>
          <w:rStyle w:val="q4iawc"/>
          <w:sz w:val="26"/>
          <w:szCs w:val="26"/>
          <w:lang w:val="uz-Latn-UZ"/>
        </w:rPr>
        <w:t>Soatlar: to'liq bo'lmagan harakatlar, yig'ilgan harakatlar</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Watches: incomplete movements, assembled</w:t>
      </w:r>
    </w:p>
    <w:p w:rsidR="00201740" w:rsidRPr="0065029B" w:rsidRDefault="00201740" w:rsidP="001A2701">
      <w:pPr>
        <w:rPr>
          <w:sz w:val="26"/>
          <w:szCs w:val="26"/>
          <w:lang w:val="en-US" w:eastAsia="ru-RU"/>
        </w:rPr>
      </w:pPr>
      <w:r w:rsidRPr="0065029B">
        <w:rPr>
          <w:sz w:val="26"/>
          <w:szCs w:val="26"/>
          <w:lang w:val="en-US" w:eastAsia="ru-RU"/>
        </w:rPr>
        <w:t>911019-</w:t>
      </w:r>
      <w:r w:rsidR="00CB79C9" w:rsidRPr="0065029B">
        <w:rPr>
          <w:sz w:val="26"/>
          <w:szCs w:val="26"/>
          <w:lang w:val="uz-Latn-UZ"/>
        </w:rPr>
        <w:t xml:space="preserve"> </w:t>
      </w:r>
      <w:r w:rsidR="00CB79C9" w:rsidRPr="0065029B">
        <w:rPr>
          <w:rStyle w:val="q4iawc"/>
          <w:sz w:val="26"/>
          <w:szCs w:val="26"/>
          <w:lang w:val="uz-Latn-UZ"/>
        </w:rPr>
        <w:t>soatlar: qo'pol harakatli</w:t>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Watches: rough movements</w:t>
      </w:r>
    </w:p>
    <w:p w:rsidR="00201740" w:rsidRPr="0065029B" w:rsidRDefault="00201740" w:rsidP="001A2701">
      <w:pPr>
        <w:rPr>
          <w:sz w:val="26"/>
          <w:szCs w:val="26"/>
          <w:lang w:val="en-US" w:eastAsia="ru-RU"/>
        </w:rPr>
      </w:pPr>
      <w:r w:rsidRPr="0065029B">
        <w:rPr>
          <w:sz w:val="26"/>
          <w:szCs w:val="26"/>
          <w:lang w:val="en-US" w:eastAsia="ru-RU"/>
        </w:rPr>
        <w:t>911090-</w:t>
      </w:r>
      <w:r w:rsidR="00CB79C9" w:rsidRPr="0065029B">
        <w:rPr>
          <w:sz w:val="26"/>
          <w:szCs w:val="26"/>
          <w:lang w:val="uz-Latn-UZ"/>
        </w:rPr>
        <w:t xml:space="preserve"> </w:t>
      </w:r>
      <w:r w:rsidR="00CB79C9" w:rsidRPr="0065029B">
        <w:rPr>
          <w:rStyle w:val="q4iawc"/>
          <w:sz w:val="26"/>
          <w:szCs w:val="26"/>
          <w:lang w:val="uz-Latn-UZ"/>
        </w:rPr>
        <w:t>Soatlar: harakatlar, harakatsiz, to'liq emas,</w:t>
      </w:r>
      <w:r w:rsidR="0065029B">
        <w:rPr>
          <w:rStyle w:val="q4iawc"/>
          <w:sz w:val="26"/>
          <w:szCs w:val="26"/>
          <w:lang w:val="uz-Latn-UZ"/>
        </w:rPr>
        <w:t xml:space="preserve"> yig'ilmagan yoki noto'g'ri</w:t>
      </w:r>
      <w:r w:rsidR="0065029B">
        <w:rPr>
          <w:rStyle w:val="q4iawc"/>
          <w:sz w:val="26"/>
          <w:szCs w:val="26"/>
          <w:lang w:val="uz-Latn-UZ"/>
        </w:rPr>
        <w:tab/>
        <w:t xml:space="preserve">        </w:t>
      </w:r>
      <w:r w:rsidRPr="0065029B">
        <w:rPr>
          <w:sz w:val="26"/>
          <w:szCs w:val="26"/>
          <w:lang w:val="en-US" w:eastAsia="ru-RU"/>
        </w:rPr>
        <w:t>Clocks: movements, whether or not complete, incomplete, assembled or unassembled</w:t>
      </w:r>
    </w:p>
    <w:p w:rsidR="00201740" w:rsidRPr="0065029B" w:rsidRDefault="00201740" w:rsidP="001A2701">
      <w:pPr>
        <w:rPr>
          <w:sz w:val="26"/>
          <w:szCs w:val="26"/>
          <w:lang w:val="en-US" w:eastAsia="ru-RU"/>
        </w:rPr>
      </w:pPr>
      <w:r w:rsidRPr="0065029B">
        <w:rPr>
          <w:sz w:val="26"/>
          <w:szCs w:val="26"/>
          <w:lang w:val="en-US" w:eastAsia="ru-RU"/>
        </w:rPr>
        <w:t>9111-</w:t>
      </w:r>
      <w:r w:rsidR="00CB79C9" w:rsidRPr="0065029B">
        <w:rPr>
          <w:sz w:val="26"/>
          <w:szCs w:val="26"/>
          <w:lang w:val="uz-Latn-UZ"/>
        </w:rPr>
        <w:t xml:space="preserve"> </w:t>
      </w:r>
      <w:r w:rsidR="00CB79C9" w:rsidRPr="0065029B">
        <w:rPr>
          <w:rStyle w:val="q4iawc"/>
          <w:sz w:val="26"/>
          <w:szCs w:val="26"/>
          <w:lang w:val="uz-Latn-UZ"/>
        </w:rPr>
        <w:t>-tomosha va uning qismlarini tomosha qiling</w:t>
      </w:r>
      <w:r w:rsidR="00CB79C9" w:rsidRPr="0065029B">
        <w:rPr>
          <w:rStyle w:val="q4iawc"/>
          <w:sz w:val="26"/>
          <w:szCs w:val="26"/>
          <w:lang w:val="uz-Latn-UZ"/>
        </w:rPr>
        <w:tab/>
      </w:r>
      <w:r w:rsidRPr="0065029B">
        <w:rPr>
          <w:sz w:val="26"/>
          <w:szCs w:val="26"/>
          <w:lang w:val="en-US" w:eastAsia="ru-RU"/>
        </w:rPr>
        <w:t xml:space="preserve">Watch cases and parts thereof </w:t>
      </w:r>
    </w:p>
    <w:p w:rsidR="00201740" w:rsidRPr="0065029B" w:rsidRDefault="00201740" w:rsidP="001A2701">
      <w:pPr>
        <w:rPr>
          <w:sz w:val="26"/>
          <w:szCs w:val="26"/>
          <w:lang w:val="en-US" w:eastAsia="ru-RU"/>
        </w:rPr>
      </w:pPr>
      <w:r w:rsidRPr="0065029B">
        <w:rPr>
          <w:sz w:val="26"/>
          <w:szCs w:val="26"/>
          <w:lang w:val="en-US" w:eastAsia="ru-RU"/>
        </w:rPr>
        <w:t>911110-</w:t>
      </w:r>
      <w:r w:rsidR="00CB79C9" w:rsidRPr="0065029B">
        <w:rPr>
          <w:sz w:val="26"/>
          <w:szCs w:val="26"/>
          <w:lang w:val="uz-Latn-UZ"/>
        </w:rPr>
        <w:t xml:space="preserve"> </w:t>
      </w:r>
      <w:r w:rsidR="00CB79C9" w:rsidRPr="0065029B">
        <w:rPr>
          <w:rStyle w:val="q4iawc"/>
          <w:sz w:val="26"/>
          <w:szCs w:val="26"/>
          <w:lang w:val="uz-Latn-UZ"/>
        </w:rPr>
        <w:t xml:space="preserve">-tomosha holatlari: qimmatbaho metal yoki metalli </w:t>
      </w:r>
      <w:r w:rsidR="0065029B">
        <w:rPr>
          <w:rStyle w:val="q4iawc"/>
          <w:sz w:val="26"/>
          <w:szCs w:val="26"/>
          <w:lang w:val="uz-Latn-UZ"/>
        </w:rPr>
        <w:t xml:space="preserve">metall bilan metall po'stlog'i </w:t>
      </w:r>
      <w:r w:rsidRPr="0065029B">
        <w:rPr>
          <w:sz w:val="26"/>
          <w:szCs w:val="26"/>
          <w:lang w:val="en-US" w:eastAsia="ru-RU"/>
        </w:rPr>
        <w:t>Watch cases: of precious metal or of metal clad with precious metal</w:t>
      </w:r>
    </w:p>
    <w:p w:rsidR="00201740" w:rsidRPr="0065029B" w:rsidRDefault="00201740" w:rsidP="001A2701">
      <w:pPr>
        <w:rPr>
          <w:sz w:val="26"/>
          <w:szCs w:val="26"/>
          <w:lang w:val="en-US" w:eastAsia="ru-RU"/>
        </w:rPr>
      </w:pPr>
      <w:r w:rsidRPr="0065029B">
        <w:rPr>
          <w:sz w:val="26"/>
          <w:szCs w:val="26"/>
          <w:lang w:val="en-US" w:eastAsia="ru-RU"/>
        </w:rPr>
        <w:t>911120-</w:t>
      </w:r>
      <w:r w:rsidR="00CB79C9" w:rsidRPr="0065029B">
        <w:rPr>
          <w:sz w:val="26"/>
          <w:szCs w:val="26"/>
          <w:lang w:val="uz-Latn-UZ"/>
        </w:rPr>
        <w:t xml:space="preserve"> </w:t>
      </w:r>
      <w:r w:rsidR="00CB79C9" w:rsidRPr="0065029B">
        <w:rPr>
          <w:rStyle w:val="q4iawc"/>
          <w:sz w:val="26"/>
          <w:szCs w:val="26"/>
          <w:lang w:val="uz-Latn-UZ"/>
        </w:rPr>
        <w:t>tomosha holatlari: oltin qoplamasi yoki kumush</w:t>
      </w:r>
      <w:r w:rsidR="0065029B">
        <w:rPr>
          <w:rStyle w:val="q4iawc"/>
          <w:sz w:val="26"/>
          <w:szCs w:val="26"/>
          <w:lang w:val="uz-Latn-UZ"/>
        </w:rPr>
        <w:t xml:space="preserve"> bilan qoplanganmi yoki yo'qmi </w:t>
      </w:r>
      <w:r w:rsidRPr="0065029B">
        <w:rPr>
          <w:sz w:val="26"/>
          <w:szCs w:val="26"/>
          <w:lang w:val="en-US" w:eastAsia="ru-RU"/>
        </w:rPr>
        <w:t>Watch cases: of base metal, whether or not gold-plated or silver-plated</w:t>
      </w:r>
    </w:p>
    <w:p w:rsidR="00201740" w:rsidRPr="0065029B" w:rsidRDefault="00201740" w:rsidP="001A2701">
      <w:pPr>
        <w:rPr>
          <w:sz w:val="26"/>
          <w:szCs w:val="26"/>
          <w:lang w:val="en-US" w:eastAsia="ru-RU"/>
        </w:rPr>
      </w:pPr>
      <w:r w:rsidRPr="0065029B">
        <w:rPr>
          <w:sz w:val="26"/>
          <w:szCs w:val="26"/>
          <w:lang w:val="en-US" w:eastAsia="ru-RU"/>
        </w:rPr>
        <w:t>911180-</w:t>
      </w:r>
      <w:r w:rsidR="00CB79C9" w:rsidRPr="0065029B">
        <w:rPr>
          <w:sz w:val="26"/>
          <w:szCs w:val="26"/>
          <w:lang w:val="uz-Latn-UZ"/>
        </w:rPr>
        <w:t xml:space="preserve"> </w:t>
      </w:r>
      <w:r w:rsidR="00CB79C9" w:rsidRPr="0065029B">
        <w:rPr>
          <w:rStyle w:val="q4iawc"/>
          <w:sz w:val="26"/>
          <w:szCs w:val="26"/>
          <w:lang w:val="uz-Latn-UZ"/>
        </w:rPr>
        <w:t>tomosha holatlari:  9111-guruhdan tashqari</w:t>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Watch cases: n.e.c. in heading no. 9111</w:t>
      </w:r>
    </w:p>
    <w:p w:rsidR="00201740" w:rsidRPr="0065029B" w:rsidRDefault="00201740" w:rsidP="001A2701">
      <w:pPr>
        <w:rPr>
          <w:sz w:val="26"/>
          <w:szCs w:val="26"/>
          <w:lang w:val="en-US" w:eastAsia="ru-RU"/>
        </w:rPr>
      </w:pPr>
      <w:r w:rsidRPr="0065029B">
        <w:rPr>
          <w:sz w:val="26"/>
          <w:szCs w:val="26"/>
          <w:lang w:val="en-US" w:eastAsia="ru-RU"/>
        </w:rPr>
        <w:t>911190-</w:t>
      </w:r>
      <w:r w:rsidR="00CB79C9" w:rsidRPr="0065029B">
        <w:rPr>
          <w:sz w:val="26"/>
          <w:szCs w:val="26"/>
          <w:lang w:val="uz-Latn-UZ"/>
        </w:rPr>
        <w:t xml:space="preserve"> </w:t>
      </w:r>
      <w:r w:rsidR="00CB79C9" w:rsidRPr="0065029B">
        <w:rPr>
          <w:rStyle w:val="q4iawc"/>
          <w:sz w:val="26"/>
          <w:szCs w:val="26"/>
          <w:lang w:val="uz-Latn-UZ"/>
        </w:rPr>
        <w:t>tomosha qiling va ularning qismlari</w:t>
      </w:r>
      <w:r w:rsidR="00CB79C9" w:rsidRPr="0065029B">
        <w:rPr>
          <w:rStyle w:val="q4iawc"/>
          <w:sz w:val="26"/>
          <w:szCs w:val="26"/>
          <w:lang w:val="uz-Latn-UZ"/>
        </w:rPr>
        <w:tab/>
      </w:r>
      <w:r w:rsidRPr="0065029B">
        <w:rPr>
          <w:sz w:val="26"/>
          <w:szCs w:val="26"/>
          <w:lang w:val="en-US" w:eastAsia="ru-RU"/>
        </w:rPr>
        <w:t>Watch cases and parts thereof</w:t>
      </w:r>
    </w:p>
    <w:p w:rsidR="00201740" w:rsidRPr="0065029B" w:rsidRDefault="00201740" w:rsidP="001A2701">
      <w:pPr>
        <w:rPr>
          <w:sz w:val="26"/>
          <w:szCs w:val="26"/>
          <w:lang w:val="en-US" w:eastAsia="ru-RU"/>
        </w:rPr>
      </w:pPr>
      <w:r w:rsidRPr="0065029B">
        <w:rPr>
          <w:sz w:val="26"/>
          <w:szCs w:val="26"/>
          <w:lang w:val="en-US" w:eastAsia="ru-RU"/>
        </w:rPr>
        <w:t>9112-</w:t>
      </w:r>
      <w:r w:rsidR="00CB79C9" w:rsidRPr="0065029B">
        <w:rPr>
          <w:sz w:val="26"/>
          <w:szCs w:val="26"/>
          <w:lang w:val="uz-Latn-UZ"/>
        </w:rPr>
        <w:t xml:space="preserve"> </w:t>
      </w:r>
      <w:r w:rsidR="00CB79C9" w:rsidRPr="0065029B">
        <w:rPr>
          <w:rStyle w:val="q4iawc"/>
          <w:sz w:val="26"/>
          <w:szCs w:val="26"/>
          <w:lang w:val="uz-Latn-UZ"/>
        </w:rPr>
        <w:t>Soat holatlar va ushbu bobning boshqa tovarlari va uning qismlari uchun shunga o'xshash turdag</w:t>
      </w:r>
      <w:r w:rsidR="0065029B">
        <w:rPr>
          <w:rStyle w:val="q4iawc"/>
          <w:sz w:val="26"/>
          <w:szCs w:val="26"/>
          <w:lang w:val="uz-Latn-UZ"/>
        </w:rPr>
        <w:t>i holatlar</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 xml:space="preserve">Clock cases and cases of a similar type for other goods of this chapter and parts thereof </w:t>
      </w:r>
    </w:p>
    <w:p w:rsidR="00201740" w:rsidRPr="0065029B" w:rsidRDefault="00201740" w:rsidP="001A2701">
      <w:pPr>
        <w:rPr>
          <w:sz w:val="26"/>
          <w:szCs w:val="26"/>
          <w:lang w:val="en-US" w:eastAsia="ru-RU"/>
        </w:rPr>
      </w:pPr>
      <w:r w:rsidRPr="0065029B">
        <w:rPr>
          <w:sz w:val="26"/>
          <w:szCs w:val="26"/>
          <w:lang w:val="en-US" w:eastAsia="ru-RU"/>
        </w:rPr>
        <w:t>911220-</w:t>
      </w:r>
      <w:r w:rsidR="00CB79C9" w:rsidRPr="0065029B">
        <w:rPr>
          <w:sz w:val="26"/>
          <w:szCs w:val="26"/>
          <w:lang w:val="uz-Latn-UZ"/>
        </w:rPr>
        <w:t xml:space="preserve"> </w:t>
      </w:r>
      <w:r w:rsidR="00CB79C9" w:rsidRPr="0065029B">
        <w:rPr>
          <w:rStyle w:val="q4iawc"/>
          <w:sz w:val="26"/>
          <w:szCs w:val="26"/>
          <w:lang w:val="uz-Latn-UZ"/>
        </w:rPr>
        <w:t>kunlik holatlar va shunga o'xshash holatlar 91-bobning boshqa tovarlari uchun shunday: kuzatuv holat</w:t>
      </w:r>
      <w:r w:rsidR="0065029B">
        <w:rPr>
          <w:rStyle w:val="q4iawc"/>
          <w:sz w:val="26"/>
          <w:szCs w:val="26"/>
          <w:lang w:val="uz-Latn-UZ"/>
        </w:rPr>
        <w:t>laridan tashqar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Clock cases and similar cases for other goods of chapter 91: other than watch cases</w:t>
      </w:r>
    </w:p>
    <w:p w:rsidR="00201740" w:rsidRPr="0065029B" w:rsidRDefault="00201740" w:rsidP="001A2701">
      <w:pPr>
        <w:rPr>
          <w:sz w:val="26"/>
          <w:szCs w:val="26"/>
          <w:lang w:val="en-US" w:eastAsia="ru-RU"/>
        </w:rPr>
      </w:pPr>
      <w:r w:rsidRPr="0065029B">
        <w:rPr>
          <w:sz w:val="26"/>
          <w:szCs w:val="26"/>
          <w:lang w:val="en-US" w:eastAsia="ru-RU"/>
        </w:rPr>
        <w:t>911290-</w:t>
      </w:r>
      <w:r w:rsidR="00CB79C9" w:rsidRPr="0065029B">
        <w:rPr>
          <w:sz w:val="26"/>
          <w:szCs w:val="26"/>
          <w:lang w:val="uz-Latn-UZ"/>
        </w:rPr>
        <w:t xml:space="preserve"> </w:t>
      </w:r>
      <w:r w:rsidR="00CB79C9" w:rsidRPr="0065029B">
        <w:rPr>
          <w:rStyle w:val="q4iawc"/>
          <w:sz w:val="26"/>
          <w:szCs w:val="26"/>
          <w:lang w:val="uz-Latn-UZ"/>
        </w:rPr>
        <w:t>-Soat 9112-kunlik holatlar va shunga o'xshash holatlar 91-bobning boshqa tovarlari uchun shunday: ishlarni tomosha qilishdan t</w:t>
      </w:r>
      <w:r w:rsidR="0065029B">
        <w:rPr>
          <w:rStyle w:val="q4iawc"/>
          <w:sz w:val="26"/>
          <w:szCs w:val="26"/>
          <w:lang w:val="uz-Latn-UZ"/>
        </w:rPr>
        <w:t>ashqari, ularning qismlari</w:t>
      </w:r>
      <w:r w:rsidR="0065029B">
        <w:rPr>
          <w:rStyle w:val="q4iawc"/>
          <w:sz w:val="26"/>
          <w:szCs w:val="26"/>
          <w:lang w:val="uz-Latn-UZ"/>
        </w:rPr>
        <w:tab/>
        <w:t xml:space="preserve">       </w:t>
      </w:r>
      <w:r w:rsidRPr="0065029B">
        <w:rPr>
          <w:sz w:val="26"/>
          <w:szCs w:val="26"/>
          <w:lang w:val="en-US" w:eastAsia="ru-RU"/>
        </w:rPr>
        <w:t>Clock cases and similar cases for other goods of chapter 91: other than watch cases, parts thereof</w:t>
      </w:r>
    </w:p>
    <w:p w:rsidR="00201740" w:rsidRPr="0065029B" w:rsidRDefault="00201740" w:rsidP="001A2701">
      <w:pPr>
        <w:rPr>
          <w:sz w:val="26"/>
          <w:szCs w:val="26"/>
          <w:lang w:val="en-US" w:eastAsia="ru-RU"/>
        </w:rPr>
      </w:pPr>
      <w:r w:rsidRPr="0065029B">
        <w:rPr>
          <w:sz w:val="26"/>
          <w:szCs w:val="26"/>
          <w:lang w:val="en-US" w:eastAsia="ru-RU"/>
        </w:rPr>
        <w:t>9113-</w:t>
      </w:r>
      <w:r w:rsidR="00CB79C9" w:rsidRPr="0065029B">
        <w:rPr>
          <w:sz w:val="26"/>
          <w:szCs w:val="26"/>
          <w:lang w:val="uz-Latn-UZ"/>
        </w:rPr>
        <w:t xml:space="preserve"> </w:t>
      </w:r>
      <w:r w:rsidR="00F85F53">
        <w:rPr>
          <w:rStyle w:val="q4iawc"/>
          <w:sz w:val="26"/>
          <w:szCs w:val="26"/>
          <w:lang w:val="uz-Latn-UZ"/>
        </w:rPr>
        <w:t>Soat</w:t>
      </w:r>
      <w:r w:rsidR="00F85F53" w:rsidRPr="0065029B">
        <w:rPr>
          <w:rStyle w:val="q4iawc"/>
          <w:sz w:val="26"/>
          <w:szCs w:val="26"/>
          <w:lang w:val="uz-Latn-UZ"/>
        </w:rPr>
        <w:t xml:space="preserve"> </w:t>
      </w:r>
      <w:r w:rsidR="00CB79C9" w:rsidRPr="0065029B">
        <w:rPr>
          <w:rStyle w:val="q4iawc"/>
          <w:sz w:val="26"/>
          <w:szCs w:val="26"/>
          <w:lang w:val="uz-Latn-UZ"/>
        </w:rPr>
        <w:t>millari, Watch guruhlari, bilaguzuklarni tomosha qiling va uning qismlari</w:t>
      </w:r>
      <w:r w:rsidR="00CB79C9" w:rsidRPr="0065029B">
        <w:rPr>
          <w:rStyle w:val="q4iawc"/>
          <w:sz w:val="26"/>
          <w:szCs w:val="26"/>
          <w:lang w:val="uz-Latn-UZ"/>
        </w:rPr>
        <w:tab/>
      </w:r>
      <w:r w:rsidR="00CB79C9" w:rsidRPr="0065029B">
        <w:rPr>
          <w:rStyle w:val="q4iawc"/>
          <w:sz w:val="26"/>
          <w:szCs w:val="26"/>
          <w:lang w:val="uz-Latn-UZ"/>
        </w:rPr>
        <w:tab/>
      </w:r>
      <w:r w:rsidRPr="0065029B">
        <w:rPr>
          <w:sz w:val="26"/>
          <w:szCs w:val="26"/>
          <w:lang w:val="en-US" w:eastAsia="ru-RU"/>
        </w:rPr>
        <w:t xml:space="preserve">Watch straps, watch bands, watch bracelets and parts thereof </w:t>
      </w:r>
    </w:p>
    <w:p w:rsidR="00201740" w:rsidRPr="0065029B" w:rsidRDefault="00201740" w:rsidP="001A2701">
      <w:pPr>
        <w:rPr>
          <w:sz w:val="26"/>
          <w:szCs w:val="26"/>
          <w:lang w:val="en-US" w:eastAsia="ru-RU"/>
        </w:rPr>
      </w:pPr>
      <w:r w:rsidRPr="0065029B">
        <w:rPr>
          <w:sz w:val="26"/>
          <w:szCs w:val="26"/>
          <w:lang w:val="en-US" w:eastAsia="ru-RU"/>
        </w:rPr>
        <w:t>911310-</w:t>
      </w:r>
      <w:r w:rsidR="00CB79C9" w:rsidRPr="0065029B">
        <w:rPr>
          <w:sz w:val="26"/>
          <w:szCs w:val="26"/>
          <w:lang w:val="uz-Latn-UZ"/>
        </w:rPr>
        <w:t xml:space="preserve"> </w:t>
      </w:r>
      <w:r w:rsidR="00CB79C9" w:rsidRPr="0065029B">
        <w:rPr>
          <w:rStyle w:val="q4iawc"/>
          <w:sz w:val="26"/>
          <w:szCs w:val="26"/>
          <w:lang w:val="uz-Latn-UZ"/>
        </w:rPr>
        <w:t>-</w:t>
      </w:r>
      <w:r w:rsidR="00F85F53">
        <w:rPr>
          <w:rStyle w:val="q4iawc"/>
          <w:sz w:val="26"/>
          <w:szCs w:val="26"/>
          <w:lang w:val="uz-Latn-UZ"/>
        </w:rPr>
        <w:t>Soat</w:t>
      </w:r>
      <w:r w:rsidR="00CB79C9" w:rsidRPr="0065029B">
        <w:rPr>
          <w:rStyle w:val="q4iawc"/>
          <w:sz w:val="26"/>
          <w:szCs w:val="26"/>
          <w:lang w:val="uz-Latn-UZ"/>
        </w:rPr>
        <w:t xml:space="preserve"> millari, Watch guruhlari, badavlatlar va uning qismlari: qimmatbaho metal yoki metalli metall </w:t>
      </w:r>
      <w:r w:rsidR="0065029B">
        <w:rPr>
          <w:rStyle w:val="q4iawc"/>
          <w:sz w:val="26"/>
          <w:szCs w:val="26"/>
          <w:lang w:val="uz-Latn-UZ"/>
        </w:rPr>
        <w:t>po'stlog'ining qismlari</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Watch straps, watch bands, watch bracelets, and parts thereof: of precious metal or of metal clad with precious metal</w:t>
      </w:r>
    </w:p>
    <w:p w:rsidR="00201740" w:rsidRPr="0065029B" w:rsidRDefault="00201740" w:rsidP="001A2701">
      <w:pPr>
        <w:rPr>
          <w:sz w:val="26"/>
          <w:szCs w:val="26"/>
          <w:lang w:val="en-US" w:eastAsia="ru-RU"/>
        </w:rPr>
      </w:pPr>
      <w:r w:rsidRPr="0065029B">
        <w:rPr>
          <w:sz w:val="26"/>
          <w:szCs w:val="26"/>
          <w:lang w:val="en-US" w:eastAsia="ru-RU"/>
        </w:rPr>
        <w:t>911320-</w:t>
      </w:r>
      <w:r w:rsidR="00CB79C9" w:rsidRPr="0065029B">
        <w:rPr>
          <w:sz w:val="26"/>
          <w:szCs w:val="26"/>
          <w:lang w:val="uz-Latn-UZ"/>
        </w:rPr>
        <w:t xml:space="preserve"> </w:t>
      </w:r>
      <w:r w:rsidR="00CB79C9" w:rsidRPr="0065029B">
        <w:rPr>
          <w:rStyle w:val="q4iawc"/>
          <w:sz w:val="26"/>
          <w:szCs w:val="26"/>
          <w:lang w:val="uz-Latn-UZ"/>
        </w:rPr>
        <w:t>Soat millari, tomosha guruhlari, bilaguzuklarni tomosha qiling va uning qismlari: quyi metall, oltin yoki</w:t>
      </w:r>
      <w:r w:rsidR="0065029B">
        <w:rPr>
          <w:rStyle w:val="q4iawc"/>
          <w:sz w:val="26"/>
          <w:szCs w:val="26"/>
          <w:lang w:val="uz-Latn-UZ"/>
        </w:rPr>
        <w:t xml:space="preserve"> kumush bilan qoplangan</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t>Watch straps, watch bands, watch bracelets, and parts thereof: of base metal, whether or not gold- or silver-plated</w:t>
      </w:r>
    </w:p>
    <w:p w:rsidR="00201740" w:rsidRPr="0065029B" w:rsidRDefault="00201740" w:rsidP="001A2701">
      <w:pPr>
        <w:rPr>
          <w:sz w:val="26"/>
          <w:szCs w:val="26"/>
          <w:lang w:val="en-US" w:eastAsia="ru-RU"/>
        </w:rPr>
      </w:pPr>
      <w:r w:rsidRPr="0065029B">
        <w:rPr>
          <w:sz w:val="26"/>
          <w:szCs w:val="26"/>
          <w:lang w:val="en-US" w:eastAsia="ru-RU"/>
        </w:rPr>
        <w:t>911390-</w:t>
      </w:r>
      <w:r w:rsidR="00CB79C9" w:rsidRPr="0065029B">
        <w:rPr>
          <w:sz w:val="26"/>
          <w:szCs w:val="26"/>
          <w:lang w:val="uz-Latn-UZ"/>
        </w:rPr>
        <w:t xml:space="preserve"> </w:t>
      </w:r>
      <w:r w:rsidR="00CB79C9" w:rsidRPr="0065029B">
        <w:rPr>
          <w:rStyle w:val="q4iawc"/>
          <w:sz w:val="26"/>
          <w:szCs w:val="26"/>
          <w:lang w:val="uz-Latn-UZ"/>
        </w:rPr>
        <w:t xml:space="preserve">Soat millari, Watch guruhlari, bilaguzuklarni tomosha qiling va uning qismlari: N.E.C. </w:t>
      </w:r>
      <w:r w:rsidR="0065029B">
        <w:rPr>
          <w:rStyle w:val="q4iawc"/>
          <w:sz w:val="26"/>
          <w:szCs w:val="26"/>
          <w:lang w:val="uz-Latn-UZ"/>
        </w:rPr>
        <w:t>Yo'q. 9113</w:t>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r>
      <w:r w:rsidR="0065029B">
        <w:rPr>
          <w:rStyle w:val="q4iawc"/>
          <w:sz w:val="26"/>
          <w:szCs w:val="26"/>
          <w:lang w:val="uz-Latn-UZ"/>
        </w:rPr>
        <w:tab/>
        <w:t xml:space="preserve">      </w:t>
      </w:r>
      <w:r w:rsidRPr="0065029B">
        <w:rPr>
          <w:sz w:val="26"/>
          <w:szCs w:val="26"/>
          <w:lang w:val="en-US" w:eastAsia="ru-RU"/>
        </w:rPr>
        <w:lastRenderedPageBreak/>
        <w:t>Watch straps, watch bands, watch bracelets, and parts thereof: n.e.c. in heading no. 9113</w:t>
      </w:r>
    </w:p>
    <w:p w:rsidR="00201740" w:rsidRPr="0065029B" w:rsidRDefault="00201740" w:rsidP="001A2701">
      <w:pPr>
        <w:rPr>
          <w:sz w:val="26"/>
          <w:szCs w:val="26"/>
          <w:lang w:val="en-US" w:eastAsia="ru-RU"/>
        </w:rPr>
      </w:pPr>
      <w:r w:rsidRPr="0065029B">
        <w:rPr>
          <w:sz w:val="26"/>
          <w:szCs w:val="26"/>
          <w:lang w:val="en-US" w:eastAsia="ru-RU"/>
        </w:rPr>
        <w:t>9114-</w:t>
      </w:r>
      <w:r w:rsidR="00F85F53" w:rsidRPr="00F85F53">
        <w:rPr>
          <w:sz w:val="26"/>
          <w:szCs w:val="26"/>
          <w:lang w:val="en-US" w:eastAsia="ru-RU"/>
        </w:rPr>
        <w:t>soat yoki soat qismlari: boshqa yo'q. 91-bobda</w:t>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Pr="0065029B">
        <w:rPr>
          <w:sz w:val="26"/>
          <w:szCs w:val="26"/>
          <w:lang w:val="en-US" w:eastAsia="ru-RU"/>
        </w:rPr>
        <w:t xml:space="preserve">Clock or watch parts: n.e.c. in chapter 91 </w:t>
      </w:r>
    </w:p>
    <w:p w:rsidR="00201740" w:rsidRPr="0065029B" w:rsidRDefault="00201740" w:rsidP="001A2701">
      <w:pPr>
        <w:rPr>
          <w:sz w:val="26"/>
          <w:szCs w:val="26"/>
          <w:lang w:val="en-US" w:eastAsia="ru-RU"/>
        </w:rPr>
      </w:pPr>
      <w:r w:rsidRPr="0065029B">
        <w:rPr>
          <w:sz w:val="26"/>
          <w:szCs w:val="26"/>
          <w:lang w:val="en-US" w:eastAsia="ru-RU"/>
        </w:rPr>
        <w:t>911410-</w:t>
      </w:r>
      <w:r w:rsidR="00F85F53" w:rsidRPr="00F85F53">
        <w:rPr>
          <w:sz w:val="26"/>
          <w:szCs w:val="26"/>
          <w:lang w:val="en-US" w:eastAsia="ru-RU"/>
        </w:rPr>
        <w:t>Soat yoki soat qismlari: buloqlar, shu jumladan soch buloqlari</w:t>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Pr="0065029B">
        <w:rPr>
          <w:sz w:val="26"/>
          <w:szCs w:val="26"/>
          <w:lang w:val="en-US" w:eastAsia="ru-RU"/>
        </w:rPr>
        <w:t>Clock or watch parts: springs, including hairsprings</w:t>
      </w:r>
    </w:p>
    <w:p w:rsidR="00201740" w:rsidRPr="0065029B" w:rsidRDefault="00201740" w:rsidP="001A2701">
      <w:pPr>
        <w:rPr>
          <w:sz w:val="26"/>
          <w:szCs w:val="26"/>
          <w:lang w:val="en-US" w:eastAsia="ru-RU"/>
        </w:rPr>
      </w:pPr>
      <w:r w:rsidRPr="0065029B">
        <w:rPr>
          <w:sz w:val="26"/>
          <w:szCs w:val="26"/>
          <w:lang w:val="en-US" w:eastAsia="ru-RU"/>
        </w:rPr>
        <w:t>911430-</w:t>
      </w:r>
      <w:r w:rsidR="00F85F53" w:rsidRPr="00F85F53">
        <w:rPr>
          <w:sz w:val="26"/>
          <w:szCs w:val="26"/>
          <w:lang w:val="en-US" w:eastAsia="ru-RU"/>
        </w:rPr>
        <w:t>Soat yoki soat qismlari: vaqt birliklarini ko'rsatish uchun belgilangan soat</w:t>
      </w:r>
      <w:r w:rsidR="00F85F53">
        <w:rPr>
          <w:sz w:val="26"/>
          <w:szCs w:val="26"/>
          <w:lang w:val="en-US" w:eastAsia="ru-RU"/>
        </w:rPr>
        <w:tab/>
      </w:r>
      <w:r w:rsidR="00F85F53">
        <w:rPr>
          <w:sz w:val="26"/>
          <w:szCs w:val="26"/>
          <w:lang w:val="en-US" w:eastAsia="ru-RU"/>
        </w:rPr>
        <w:tab/>
      </w:r>
      <w:r w:rsidRPr="0065029B">
        <w:rPr>
          <w:sz w:val="26"/>
          <w:szCs w:val="26"/>
          <w:lang w:val="en-US" w:eastAsia="ru-RU"/>
        </w:rPr>
        <w:t>Clock or watch parts: dials</w:t>
      </w:r>
    </w:p>
    <w:p w:rsidR="00201740" w:rsidRPr="0065029B" w:rsidRDefault="00201740" w:rsidP="001A2701">
      <w:pPr>
        <w:rPr>
          <w:sz w:val="26"/>
          <w:szCs w:val="26"/>
          <w:lang w:val="en-US" w:eastAsia="ru-RU"/>
        </w:rPr>
      </w:pPr>
      <w:r w:rsidRPr="0065029B">
        <w:rPr>
          <w:sz w:val="26"/>
          <w:szCs w:val="26"/>
          <w:lang w:val="en-US" w:eastAsia="ru-RU"/>
        </w:rPr>
        <w:t>911440-</w:t>
      </w:r>
      <w:r w:rsidR="00F85F53" w:rsidRPr="00F85F53">
        <w:rPr>
          <w:lang w:val="en-US"/>
        </w:rPr>
        <w:t xml:space="preserve"> </w:t>
      </w:r>
      <w:r w:rsidR="00F85F53" w:rsidRPr="00F85F53">
        <w:rPr>
          <w:sz w:val="26"/>
          <w:szCs w:val="26"/>
          <w:lang w:val="en-US" w:eastAsia="ru-RU"/>
        </w:rPr>
        <w:t xml:space="preserve">Soat yoki soat qismlari: </w:t>
      </w:r>
      <w:r w:rsidR="00F85F53">
        <w:rPr>
          <w:sz w:val="26"/>
          <w:szCs w:val="26"/>
          <w:lang w:val="en-US" w:eastAsia="ru-RU"/>
        </w:rPr>
        <w:t>murvatlari</w:t>
      </w:r>
      <w:r w:rsidR="00F85F53">
        <w:rPr>
          <w:sz w:val="26"/>
          <w:szCs w:val="26"/>
          <w:lang w:val="en-US" w:eastAsia="ru-RU"/>
        </w:rPr>
        <w:tab/>
      </w:r>
      <w:r w:rsidR="00F85F53" w:rsidRPr="00F85F53">
        <w:rPr>
          <w:sz w:val="26"/>
          <w:szCs w:val="26"/>
          <w:lang w:val="en-US" w:eastAsia="ru-RU"/>
        </w:rPr>
        <w:t xml:space="preserve"> </w:t>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Pr="0065029B">
        <w:rPr>
          <w:sz w:val="26"/>
          <w:szCs w:val="26"/>
          <w:lang w:val="en-US" w:eastAsia="ru-RU"/>
        </w:rPr>
        <w:t>Clock or watch parts: plates and bridges</w:t>
      </w:r>
    </w:p>
    <w:p w:rsidR="00201740" w:rsidRPr="0065029B" w:rsidRDefault="00201740" w:rsidP="001A2701">
      <w:pPr>
        <w:rPr>
          <w:sz w:val="26"/>
          <w:szCs w:val="26"/>
          <w:lang w:val="en-US" w:eastAsia="ru-RU"/>
        </w:rPr>
      </w:pPr>
      <w:r w:rsidRPr="0065029B">
        <w:rPr>
          <w:sz w:val="26"/>
          <w:szCs w:val="26"/>
          <w:lang w:val="en-US" w:eastAsia="ru-RU"/>
        </w:rPr>
        <w:t>911490-</w:t>
      </w:r>
      <w:r w:rsidR="00F85F53" w:rsidRPr="00F85F53">
        <w:rPr>
          <w:lang w:val="en-US"/>
        </w:rPr>
        <w:t xml:space="preserve"> </w:t>
      </w:r>
      <w:r w:rsidR="00F85F53" w:rsidRPr="00F85F53">
        <w:rPr>
          <w:sz w:val="26"/>
          <w:szCs w:val="26"/>
          <w:lang w:val="en-US" w:eastAsia="ru-RU"/>
        </w:rPr>
        <w:t>Soat yoki soat qismlari: prujinalar (shu jumladan soch buloqlari), siferblatlar, plastinkalar va ko'priklardan tashqari</w:t>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t xml:space="preserve">        </w:t>
      </w:r>
      <w:r w:rsidRPr="0065029B">
        <w:rPr>
          <w:sz w:val="26"/>
          <w:szCs w:val="26"/>
          <w:lang w:val="en-US" w:eastAsia="ru-RU"/>
        </w:rPr>
        <w:t>Clock or watch parts: other than springs (including hairsprings), dials, plates, and bridges</w:t>
      </w:r>
    </w:p>
    <w:p w:rsidR="00201740" w:rsidRPr="0065029B" w:rsidRDefault="00201740" w:rsidP="001A2701">
      <w:pPr>
        <w:rPr>
          <w:sz w:val="26"/>
          <w:szCs w:val="26"/>
          <w:lang w:val="en-US" w:eastAsia="ru-RU"/>
        </w:rPr>
      </w:pPr>
    </w:p>
    <w:p w:rsidR="00201740" w:rsidRPr="0065029B" w:rsidRDefault="00201740" w:rsidP="001A2701">
      <w:pPr>
        <w:rPr>
          <w:sz w:val="26"/>
          <w:szCs w:val="26"/>
          <w:lang w:val="en-US" w:eastAsia="ru-RU"/>
        </w:rPr>
      </w:pPr>
      <w:r w:rsidRPr="0065029B">
        <w:rPr>
          <w:sz w:val="26"/>
          <w:szCs w:val="26"/>
          <w:lang w:val="en-US" w:eastAsia="ru-RU"/>
        </w:rPr>
        <w:t>92.</w:t>
      </w:r>
      <w:r w:rsidRPr="0065029B">
        <w:rPr>
          <w:sz w:val="26"/>
          <w:szCs w:val="26"/>
          <w:lang w:val="en-US"/>
        </w:rPr>
        <w:t xml:space="preserve"> </w:t>
      </w:r>
      <w:r w:rsidRPr="0065029B">
        <w:rPr>
          <w:sz w:val="26"/>
          <w:szCs w:val="26"/>
          <w:lang w:val="en-US" w:eastAsia="ru-RU"/>
        </w:rPr>
        <w:t>musiqa asboblari; bunday buyumlarning qismlari va aksessuarlari</w:t>
      </w:r>
      <w:r w:rsidRPr="0065029B">
        <w:rPr>
          <w:sz w:val="26"/>
          <w:szCs w:val="26"/>
          <w:lang w:val="en-US" w:eastAsia="ru-RU"/>
        </w:rPr>
        <w:tab/>
      </w:r>
      <w:r w:rsidRPr="0065029B">
        <w:rPr>
          <w:sz w:val="26"/>
          <w:szCs w:val="26"/>
          <w:lang w:val="en-US" w:eastAsia="ru-RU"/>
        </w:rPr>
        <w:tab/>
      </w:r>
      <w:r w:rsidRPr="0065029B">
        <w:rPr>
          <w:sz w:val="26"/>
          <w:szCs w:val="26"/>
          <w:lang w:val="en-US" w:eastAsia="ru-RU"/>
        </w:rPr>
        <w:tab/>
        <w:t xml:space="preserve">                   Musical instruments; parts and accessories of such articles</w:t>
      </w:r>
    </w:p>
    <w:p w:rsidR="00201740" w:rsidRPr="0065029B" w:rsidRDefault="00201740" w:rsidP="001A2701">
      <w:pPr>
        <w:rPr>
          <w:sz w:val="26"/>
          <w:szCs w:val="26"/>
          <w:lang w:val="en-US" w:eastAsia="ru-RU"/>
        </w:rPr>
      </w:pPr>
      <w:r w:rsidRPr="0065029B">
        <w:rPr>
          <w:sz w:val="26"/>
          <w:szCs w:val="26"/>
          <w:lang w:val="en-US" w:eastAsia="ru-RU"/>
        </w:rPr>
        <w:t>9201-</w:t>
      </w:r>
      <w:r w:rsidR="00F85F53" w:rsidRPr="00F85F53">
        <w:rPr>
          <w:lang w:val="en-US"/>
        </w:rPr>
        <w:t xml:space="preserve"> </w:t>
      </w:r>
      <w:r w:rsidR="00F85F53" w:rsidRPr="00F85F53">
        <w:rPr>
          <w:sz w:val="26"/>
          <w:szCs w:val="26"/>
          <w:lang w:val="en-US" w:eastAsia="ru-RU"/>
        </w:rPr>
        <w:t>-Pianinolar: shu jumladan avtomatik pianinolar, klavesinlar va boshqa klaviaturali torli asboblar</w:t>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00F85F53">
        <w:rPr>
          <w:sz w:val="26"/>
          <w:szCs w:val="26"/>
          <w:lang w:val="en-US" w:eastAsia="ru-RU"/>
        </w:rPr>
        <w:tab/>
      </w:r>
      <w:r w:rsidRPr="0065029B">
        <w:rPr>
          <w:sz w:val="26"/>
          <w:szCs w:val="26"/>
          <w:lang w:val="en-US" w:eastAsia="ru-RU"/>
        </w:rPr>
        <w:t xml:space="preserve">Pianos: including automatic pianos, harpsichords and other keyboard stringed instruments </w:t>
      </w:r>
    </w:p>
    <w:p w:rsidR="00201740" w:rsidRPr="0065029B" w:rsidRDefault="00201740" w:rsidP="001A2701">
      <w:pPr>
        <w:rPr>
          <w:sz w:val="26"/>
          <w:szCs w:val="26"/>
          <w:lang w:val="en-US" w:eastAsia="ru-RU"/>
        </w:rPr>
      </w:pPr>
      <w:r w:rsidRPr="0065029B">
        <w:rPr>
          <w:sz w:val="26"/>
          <w:szCs w:val="26"/>
          <w:lang w:val="en-US" w:eastAsia="ru-RU"/>
        </w:rPr>
        <w:t>920110-</w:t>
      </w:r>
      <w:r w:rsidR="00F85F53" w:rsidRPr="00F85F53">
        <w:rPr>
          <w:lang w:val="en-US"/>
        </w:rPr>
        <w:t xml:space="preserve"> </w:t>
      </w:r>
      <w:r w:rsidR="00F85F53" w:rsidRPr="00F85F53">
        <w:rPr>
          <w:sz w:val="26"/>
          <w:szCs w:val="26"/>
          <w:lang w:val="en-US" w:eastAsia="ru-RU"/>
        </w:rPr>
        <w:t>-Musiqa asboblari: pianinolar, tik, shu jumladan avtomatik pianinolar</w:t>
      </w:r>
      <w:r w:rsidR="00F85F53">
        <w:rPr>
          <w:sz w:val="26"/>
          <w:szCs w:val="26"/>
          <w:lang w:val="en-US" w:eastAsia="ru-RU"/>
        </w:rPr>
        <w:tab/>
      </w:r>
      <w:r w:rsidR="00F85F53">
        <w:rPr>
          <w:sz w:val="26"/>
          <w:szCs w:val="26"/>
          <w:lang w:val="en-US" w:eastAsia="ru-RU"/>
        </w:rPr>
        <w:tab/>
      </w:r>
      <w:r w:rsidRPr="0065029B">
        <w:rPr>
          <w:sz w:val="26"/>
          <w:szCs w:val="26"/>
          <w:lang w:val="en-US" w:eastAsia="ru-RU"/>
        </w:rPr>
        <w:t>Musical instruments: pianos, upright, including automatic pianos</w:t>
      </w:r>
    </w:p>
    <w:p w:rsidR="00201740" w:rsidRPr="0065029B" w:rsidRDefault="00201740" w:rsidP="001A2701">
      <w:pPr>
        <w:rPr>
          <w:sz w:val="26"/>
          <w:szCs w:val="26"/>
          <w:lang w:val="en-US" w:eastAsia="ru-RU"/>
        </w:rPr>
      </w:pPr>
      <w:r w:rsidRPr="0065029B">
        <w:rPr>
          <w:sz w:val="26"/>
          <w:szCs w:val="26"/>
          <w:lang w:val="en-US" w:eastAsia="ru-RU"/>
        </w:rPr>
        <w:t>920120-</w:t>
      </w:r>
      <w:r w:rsidR="00F85F53" w:rsidRPr="00F85F53">
        <w:rPr>
          <w:lang w:val="en-US"/>
        </w:rPr>
        <w:t xml:space="preserve"> </w:t>
      </w:r>
      <w:r w:rsidR="00F85F53" w:rsidRPr="00F85F53">
        <w:rPr>
          <w:sz w:val="26"/>
          <w:szCs w:val="26"/>
          <w:lang w:val="en-US" w:eastAsia="ru-RU"/>
        </w:rPr>
        <w:t xml:space="preserve">Musiqa asboblari: pianino, </w:t>
      </w:r>
      <w:r w:rsidR="00106112">
        <w:rPr>
          <w:sz w:val="26"/>
          <w:szCs w:val="26"/>
          <w:lang w:val="en-US" w:eastAsia="ru-RU"/>
        </w:rPr>
        <w:t xml:space="preserve"> kata </w:t>
      </w:r>
      <w:r w:rsidR="00106112" w:rsidRPr="00F85F53">
        <w:rPr>
          <w:sz w:val="26"/>
          <w:szCs w:val="26"/>
          <w:lang w:val="en-US" w:eastAsia="ru-RU"/>
        </w:rPr>
        <w:t>pianino</w:t>
      </w:r>
      <w:r w:rsidR="00F85F53">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pianos, grand</w:t>
      </w:r>
    </w:p>
    <w:p w:rsidR="00201740" w:rsidRPr="0065029B" w:rsidRDefault="00201740" w:rsidP="001A2701">
      <w:pPr>
        <w:rPr>
          <w:sz w:val="26"/>
          <w:szCs w:val="26"/>
          <w:lang w:val="en-US" w:eastAsia="ru-RU"/>
        </w:rPr>
      </w:pPr>
      <w:r w:rsidRPr="0065029B">
        <w:rPr>
          <w:sz w:val="26"/>
          <w:szCs w:val="26"/>
          <w:lang w:val="en-US" w:eastAsia="ru-RU"/>
        </w:rPr>
        <w:t>920190-</w:t>
      </w:r>
      <w:r w:rsidR="00106112" w:rsidRPr="00106112">
        <w:rPr>
          <w:lang w:val="en-US"/>
        </w:rPr>
        <w:t xml:space="preserve"> </w:t>
      </w:r>
      <w:r w:rsidR="00106112" w:rsidRPr="00106112">
        <w:rPr>
          <w:sz w:val="26"/>
          <w:szCs w:val="26"/>
          <w:lang w:val="en-US" w:eastAsia="ru-RU"/>
        </w:rPr>
        <w:t xml:space="preserve">Musiqa asboblari: klavesinlar va boshqa nomdagi klaviaturali torli asboblar. № sarlavhada. 9201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harpsichords and other keyboard stringed instruments n.e.c. in heading no. 9201</w:t>
      </w:r>
    </w:p>
    <w:p w:rsidR="00201740" w:rsidRPr="0065029B" w:rsidRDefault="00201740" w:rsidP="001A2701">
      <w:pPr>
        <w:rPr>
          <w:sz w:val="26"/>
          <w:szCs w:val="26"/>
          <w:lang w:val="en-US" w:eastAsia="ru-RU"/>
        </w:rPr>
      </w:pPr>
      <w:r w:rsidRPr="0065029B">
        <w:rPr>
          <w:sz w:val="26"/>
          <w:szCs w:val="26"/>
          <w:lang w:val="en-US" w:eastAsia="ru-RU"/>
        </w:rPr>
        <w:t>9202-</w:t>
      </w:r>
      <w:r w:rsidR="00106112" w:rsidRPr="00106112">
        <w:rPr>
          <w:lang w:val="en-US"/>
        </w:rPr>
        <w:t xml:space="preserve"> </w:t>
      </w:r>
      <w:r w:rsidR="00106112" w:rsidRPr="00106112">
        <w:rPr>
          <w:sz w:val="26"/>
          <w:szCs w:val="26"/>
          <w:lang w:val="en-US" w:eastAsia="ru-RU"/>
        </w:rPr>
        <w:t xml:space="preserve">Musiqa asboblari: torli, boshqa b. № sarlavhada. 9201, (masalan, gitara, skripka, arfa)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t xml:space="preserve">     </w:t>
      </w:r>
      <w:r w:rsidRPr="0065029B">
        <w:rPr>
          <w:sz w:val="26"/>
          <w:szCs w:val="26"/>
          <w:lang w:val="en-US" w:eastAsia="ru-RU"/>
        </w:rPr>
        <w:t xml:space="preserve">Musical instruments: string, n.e.c. in heading no. 9201, (e.g. guitars, violins, harps) </w:t>
      </w:r>
    </w:p>
    <w:p w:rsidR="00201740" w:rsidRPr="0065029B" w:rsidRDefault="00201740" w:rsidP="001A2701">
      <w:pPr>
        <w:rPr>
          <w:sz w:val="26"/>
          <w:szCs w:val="26"/>
          <w:lang w:val="en-US" w:eastAsia="ru-RU"/>
        </w:rPr>
      </w:pPr>
      <w:r w:rsidRPr="0065029B">
        <w:rPr>
          <w:sz w:val="26"/>
          <w:szCs w:val="26"/>
          <w:lang w:val="en-US" w:eastAsia="ru-RU"/>
        </w:rPr>
        <w:t>920210-</w:t>
      </w:r>
      <w:r w:rsidR="00106112" w:rsidRPr="00106112">
        <w:rPr>
          <w:lang w:val="en-US"/>
        </w:rPr>
        <w:t xml:space="preserve"> </w:t>
      </w:r>
      <w:r w:rsidR="00106112" w:rsidRPr="00106112">
        <w:rPr>
          <w:sz w:val="26"/>
          <w:szCs w:val="26"/>
          <w:lang w:val="en-US" w:eastAsia="ru-RU"/>
        </w:rPr>
        <w:t xml:space="preserve">Musiqa asboblari: torli, kamon bilan chalinuvchi (masalan, skripkalar) </w:t>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string, played with a bow (e.g. violins)</w:t>
      </w:r>
    </w:p>
    <w:p w:rsidR="00201740" w:rsidRPr="0065029B" w:rsidRDefault="00201740" w:rsidP="001A2701">
      <w:pPr>
        <w:rPr>
          <w:sz w:val="26"/>
          <w:szCs w:val="26"/>
          <w:lang w:val="en-US" w:eastAsia="ru-RU"/>
        </w:rPr>
      </w:pPr>
      <w:r w:rsidRPr="0065029B">
        <w:rPr>
          <w:sz w:val="26"/>
          <w:szCs w:val="26"/>
          <w:lang w:val="en-US" w:eastAsia="ru-RU"/>
        </w:rPr>
        <w:t>920290-</w:t>
      </w:r>
      <w:r w:rsidR="00106112" w:rsidRPr="00106112">
        <w:rPr>
          <w:lang w:val="en-US"/>
        </w:rPr>
        <w:t xml:space="preserve"> </w:t>
      </w:r>
      <w:r w:rsidR="00106112" w:rsidRPr="00106112">
        <w:rPr>
          <w:sz w:val="26"/>
          <w:szCs w:val="26"/>
          <w:lang w:val="en-US" w:eastAsia="ru-RU"/>
        </w:rPr>
        <w:t xml:space="preserve">Musiqa asboblari: torli, kamondan tashqari chalinadigan asboblar (masalan, gitara va arfa)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string, played other than with a bow (e.g. guitars and harps)</w:t>
      </w:r>
    </w:p>
    <w:p w:rsidR="00201740" w:rsidRPr="0065029B" w:rsidRDefault="00201740" w:rsidP="001A2701">
      <w:pPr>
        <w:rPr>
          <w:sz w:val="26"/>
          <w:szCs w:val="26"/>
          <w:lang w:val="en-US" w:eastAsia="ru-RU"/>
        </w:rPr>
      </w:pPr>
      <w:r w:rsidRPr="0065029B">
        <w:rPr>
          <w:sz w:val="26"/>
          <w:szCs w:val="26"/>
          <w:lang w:val="en-US" w:eastAsia="ru-RU"/>
        </w:rPr>
        <w:lastRenderedPageBreak/>
        <w:t>9205-</w:t>
      </w:r>
      <w:r w:rsidR="00106112" w:rsidRPr="00106112">
        <w:rPr>
          <w:lang w:val="en-US"/>
        </w:rPr>
        <w:t xml:space="preserve"> </w:t>
      </w:r>
      <w:r w:rsidR="00106112" w:rsidRPr="00106112">
        <w:rPr>
          <w:sz w:val="26"/>
          <w:szCs w:val="26"/>
          <w:lang w:val="en-US" w:eastAsia="ru-RU"/>
        </w:rPr>
        <w:t xml:space="preserve">Musiqa asboblari: shamol (masalan, klaviatura trubkasi organlari, akkordeonlar, klarnetlar, karnaylar, trubalar), yarmarka organlari va mexanik ko'cha organlaridan tashq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Musical instruments: wind (e.g. keyboard pipe organs, accordions, clarinets, trumpets, bagpipes), other than fairground organs and mechanical street organs </w:t>
      </w:r>
    </w:p>
    <w:p w:rsidR="00201740" w:rsidRPr="0065029B" w:rsidRDefault="00201740" w:rsidP="001A2701">
      <w:pPr>
        <w:rPr>
          <w:sz w:val="26"/>
          <w:szCs w:val="26"/>
          <w:lang w:val="en-US" w:eastAsia="ru-RU"/>
        </w:rPr>
      </w:pPr>
      <w:r w:rsidRPr="0065029B">
        <w:rPr>
          <w:sz w:val="26"/>
          <w:szCs w:val="26"/>
          <w:lang w:val="en-US" w:eastAsia="ru-RU"/>
        </w:rPr>
        <w:t>920510-</w:t>
      </w:r>
      <w:r w:rsidR="00106112" w:rsidRPr="00106112">
        <w:rPr>
          <w:lang w:val="en-US"/>
        </w:rPr>
        <w:t xml:space="preserve"> </w:t>
      </w:r>
      <w:r w:rsidR="00106112" w:rsidRPr="00106112">
        <w:rPr>
          <w:sz w:val="26"/>
          <w:szCs w:val="26"/>
          <w:lang w:val="en-US" w:eastAsia="ru-RU"/>
        </w:rPr>
        <w:t xml:space="preserve">- Musiqa asboblari: guruchli (masalan, karnaylar), yarmarka organlari va mexanik ko'cha organlaridan tashq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brass-wind (e.g. trumpets), other than fairground organs and mechanical street organs</w:t>
      </w:r>
    </w:p>
    <w:p w:rsidR="00201740" w:rsidRPr="0065029B" w:rsidRDefault="00201740" w:rsidP="001A2701">
      <w:pPr>
        <w:rPr>
          <w:sz w:val="26"/>
          <w:szCs w:val="26"/>
          <w:lang w:val="en-US" w:eastAsia="ru-RU"/>
        </w:rPr>
      </w:pPr>
      <w:r w:rsidRPr="0065029B">
        <w:rPr>
          <w:sz w:val="26"/>
          <w:szCs w:val="26"/>
          <w:lang w:val="en-US" w:eastAsia="ru-RU"/>
        </w:rPr>
        <w:t>920590-</w:t>
      </w:r>
      <w:r w:rsidR="00106112" w:rsidRPr="00106112">
        <w:rPr>
          <w:lang w:val="en-US"/>
        </w:rPr>
        <w:t xml:space="preserve"> </w:t>
      </w:r>
      <w:r w:rsidR="00106112" w:rsidRPr="00106112">
        <w:rPr>
          <w:sz w:val="26"/>
          <w:szCs w:val="26"/>
          <w:lang w:val="en-US" w:eastAsia="ru-RU"/>
        </w:rPr>
        <w:t xml:space="preserve">Musiqa asboblari: guruchdan tashqari shamolli asboblar (masalan, klarnet, trubalar, truba organlari), yarmarka va mexanik ko'cha organlaridan tashqari </w:t>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wind, other than brass, (eg. clarinet, bagpipes, pipe organs), other than fairground organs and mechanical street organs</w:t>
      </w:r>
    </w:p>
    <w:p w:rsidR="00201740" w:rsidRPr="0065029B" w:rsidRDefault="00201740" w:rsidP="001A2701">
      <w:pPr>
        <w:rPr>
          <w:sz w:val="26"/>
          <w:szCs w:val="26"/>
          <w:lang w:val="en-US" w:eastAsia="ru-RU"/>
        </w:rPr>
      </w:pPr>
      <w:r w:rsidRPr="0065029B">
        <w:rPr>
          <w:sz w:val="26"/>
          <w:szCs w:val="26"/>
          <w:lang w:val="en-US" w:eastAsia="ru-RU"/>
        </w:rPr>
        <w:t>9206-</w:t>
      </w:r>
      <w:r w:rsidR="00106112" w:rsidRPr="00106112">
        <w:rPr>
          <w:lang w:val="en-US"/>
        </w:rPr>
        <w:t xml:space="preserve"> </w:t>
      </w:r>
      <w:r w:rsidR="00106112" w:rsidRPr="00106112">
        <w:rPr>
          <w:sz w:val="26"/>
          <w:szCs w:val="26"/>
          <w:lang w:val="en-US" w:eastAsia="ru-RU"/>
        </w:rPr>
        <w:t xml:space="preserve">Musiqa asboblari: zarbli asboblar (masalan, barabanlar, ksilofonlar, zindonlar, kastanetlar, marakalar)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t xml:space="preserve">         </w:t>
      </w:r>
      <w:r w:rsidRPr="0065029B">
        <w:rPr>
          <w:sz w:val="26"/>
          <w:szCs w:val="26"/>
          <w:lang w:val="en-US" w:eastAsia="ru-RU"/>
        </w:rPr>
        <w:t xml:space="preserve">Musical instruments: percussion (e.g. drums, xylophones, cymbals, castanets, maracas) </w:t>
      </w:r>
    </w:p>
    <w:p w:rsidR="00201740" w:rsidRPr="0065029B" w:rsidRDefault="00201740" w:rsidP="001A2701">
      <w:pPr>
        <w:rPr>
          <w:sz w:val="26"/>
          <w:szCs w:val="26"/>
          <w:lang w:val="en-US" w:eastAsia="ru-RU"/>
        </w:rPr>
      </w:pPr>
      <w:r w:rsidRPr="0065029B">
        <w:rPr>
          <w:sz w:val="26"/>
          <w:szCs w:val="26"/>
          <w:lang w:val="en-US" w:eastAsia="ru-RU"/>
        </w:rPr>
        <w:t>9207-</w:t>
      </w:r>
      <w:r w:rsidR="00106112" w:rsidRPr="00106112">
        <w:rPr>
          <w:lang w:val="en-US"/>
        </w:rPr>
        <w:t xml:space="preserve"> </w:t>
      </w:r>
      <w:r w:rsidR="00106112" w:rsidRPr="00106112">
        <w:rPr>
          <w:sz w:val="26"/>
          <w:szCs w:val="26"/>
          <w:lang w:val="en-US" w:eastAsia="ru-RU"/>
        </w:rPr>
        <w:t xml:space="preserve">Musiqa asboblari: ovozi elektr bilan ishlab chiqariladigan yoki kuchaytirilishi kerak (masalan, organlar, gitara, akkordeonlar)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Musical instruments: the sound of which is produced or must be amplified, electrically (e.g. organs, guitars, accordions) </w:t>
      </w:r>
    </w:p>
    <w:p w:rsidR="00201740" w:rsidRPr="0065029B" w:rsidRDefault="00201740" w:rsidP="001A2701">
      <w:pPr>
        <w:rPr>
          <w:sz w:val="26"/>
          <w:szCs w:val="26"/>
          <w:lang w:val="en-US" w:eastAsia="ru-RU"/>
        </w:rPr>
      </w:pPr>
      <w:r w:rsidRPr="0065029B">
        <w:rPr>
          <w:sz w:val="26"/>
          <w:szCs w:val="26"/>
          <w:lang w:val="en-US" w:eastAsia="ru-RU"/>
        </w:rPr>
        <w:t>920710-</w:t>
      </w:r>
      <w:r w:rsidR="00106112" w:rsidRPr="00106112">
        <w:rPr>
          <w:lang w:val="en-US"/>
        </w:rPr>
        <w:t xml:space="preserve"> </w:t>
      </w:r>
      <w:r w:rsidR="00106112" w:rsidRPr="00106112">
        <w:rPr>
          <w:sz w:val="26"/>
          <w:szCs w:val="26"/>
          <w:lang w:val="en-US" w:eastAsia="ru-RU"/>
        </w:rPr>
        <w:t xml:space="preserve">Musiqa asboblari: klaviatura, (akkordeonlardan tashqari), ovozi elektr bilan chiqariladi yoki kuchaytirilishi kerak.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keyboard, (other than accordions), the sound of which is produced or must be amplified electrically</w:t>
      </w:r>
    </w:p>
    <w:p w:rsidR="00201740" w:rsidRPr="0065029B" w:rsidRDefault="00201740" w:rsidP="001A2701">
      <w:pPr>
        <w:rPr>
          <w:sz w:val="26"/>
          <w:szCs w:val="26"/>
          <w:lang w:val="en-US" w:eastAsia="ru-RU"/>
        </w:rPr>
      </w:pPr>
      <w:r w:rsidRPr="0065029B">
        <w:rPr>
          <w:sz w:val="26"/>
          <w:szCs w:val="26"/>
          <w:lang w:val="en-US" w:eastAsia="ru-RU"/>
        </w:rPr>
        <w:t>920790-</w:t>
      </w:r>
      <w:r w:rsidR="00106112" w:rsidRPr="00106112">
        <w:rPr>
          <w:lang w:val="en-US"/>
        </w:rPr>
        <w:t xml:space="preserve"> </w:t>
      </w:r>
      <w:r w:rsidR="00106112" w:rsidRPr="00106112">
        <w:rPr>
          <w:sz w:val="26"/>
          <w:szCs w:val="26"/>
          <w:lang w:val="en-US" w:eastAsia="ru-RU"/>
        </w:rPr>
        <w:t xml:space="preserve">musiqa asboblari (klaviaturadan tashqari), ovozi elektr bilan chiqariladi yoki kuchaytirilishi kerak.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other than keyboard), the sound of which is produced or must be amplified electrically</w:t>
      </w:r>
    </w:p>
    <w:p w:rsidR="00201740" w:rsidRPr="0065029B" w:rsidRDefault="00201740" w:rsidP="001A2701">
      <w:pPr>
        <w:rPr>
          <w:sz w:val="26"/>
          <w:szCs w:val="26"/>
          <w:lang w:val="en-US" w:eastAsia="ru-RU"/>
        </w:rPr>
      </w:pPr>
      <w:r w:rsidRPr="0065029B">
        <w:rPr>
          <w:sz w:val="26"/>
          <w:szCs w:val="26"/>
          <w:lang w:val="en-US" w:eastAsia="ru-RU"/>
        </w:rPr>
        <w:t>9208-</w:t>
      </w:r>
      <w:r w:rsidR="00106112" w:rsidRPr="00106112">
        <w:rPr>
          <w:lang w:val="en-US"/>
        </w:rPr>
        <w:t xml:space="preserve"> </w:t>
      </w:r>
      <w:r w:rsidR="00106112" w:rsidRPr="00106112">
        <w:rPr>
          <w:sz w:val="26"/>
          <w:szCs w:val="26"/>
          <w:lang w:val="en-US" w:eastAsia="ru-RU"/>
        </w:rPr>
        <w:t xml:space="preserve">Musiqa qutilari, yarmarka va mexanik ko'cha organlari, mexanik qo'shiqchi qushlar, musiqa arralari va boshqa boshqa turdagi musiqa asboblari. 92-bobda: har xil turdagi hiyla-nayranglar: hushtaklar: qo'ng'iroq shoxlari va boshqa og'iz orqali uzatiladigan ovozli signalizatsiya asbobl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Musical boxes, fairground and mechanical street organs, mechanical singing birds, musical saws and musical instruments n.e.c. in chapter 92: decoy calls of all kinds: whistles: call horns and other mouth-blown sound signalling instruments </w:t>
      </w:r>
    </w:p>
    <w:p w:rsidR="00201740" w:rsidRPr="0065029B" w:rsidRDefault="00201740" w:rsidP="001A2701">
      <w:pPr>
        <w:rPr>
          <w:sz w:val="26"/>
          <w:szCs w:val="26"/>
          <w:lang w:val="en-US" w:eastAsia="ru-RU"/>
        </w:rPr>
      </w:pPr>
      <w:r w:rsidRPr="0065029B">
        <w:rPr>
          <w:sz w:val="26"/>
          <w:szCs w:val="26"/>
          <w:lang w:val="en-US" w:eastAsia="ru-RU"/>
        </w:rPr>
        <w:t>920810-</w:t>
      </w:r>
      <w:r w:rsidR="00106112" w:rsidRPr="00106112">
        <w:rPr>
          <w:lang w:val="en-US"/>
        </w:rPr>
        <w:t xml:space="preserve"> </w:t>
      </w:r>
      <w:r w:rsidR="00106112" w:rsidRPr="00106112">
        <w:rPr>
          <w:sz w:val="26"/>
          <w:szCs w:val="26"/>
          <w:lang w:val="en-US" w:eastAsia="ru-RU"/>
        </w:rPr>
        <w:t xml:space="preserve">-Musiqiy qutilar </w:t>
      </w:r>
      <w:r w:rsidR="00106112">
        <w:rPr>
          <w:sz w:val="26"/>
          <w:szCs w:val="26"/>
          <w:lang w:val="en-US" w:eastAsia="ru-RU"/>
        </w:rPr>
        <w:tab/>
      </w:r>
      <w:r w:rsidR="00106112">
        <w:rPr>
          <w:sz w:val="26"/>
          <w:szCs w:val="26"/>
          <w:lang w:val="en-US" w:eastAsia="ru-RU"/>
        </w:rPr>
        <w:tab/>
      </w:r>
      <w:r w:rsidRPr="0065029B">
        <w:rPr>
          <w:sz w:val="26"/>
          <w:szCs w:val="26"/>
          <w:lang w:val="en-US" w:eastAsia="ru-RU"/>
        </w:rPr>
        <w:t>Musical boxes</w:t>
      </w:r>
    </w:p>
    <w:p w:rsidR="00201740" w:rsidRPr="0065029B" w:rsidRDefault="00201740" w:rsidP="001A2701">
      <w:pPr>
        <w:rPr>
          <w:sz w:val="26"/>
          <w:szCs w:val="26"/>
          <w:lang w:val="en-US" w:eastAsia="ru-RU"/>
        </w:rPr>
      </w:pPr>
      <w:r w:rsidRPr="0065029B">
        <w:rPr>
          <w:sz w:val="26"/>
          <w:szCs w:val="26"/>
          <w:lang w:val="en-US" w:eastAsia="ru-RU"/>
        </w:rPr>
        <w:t>920890-</w:t>
      </w:r>
      <w:r w:rsidR="00106112" w:rsidRPr="00106112">
        <w:rPr>
          <w:lang w:val="en-US"/>
        </w:rPr>
        <w:t xml:space="preserve"> </w:t>
      </w:r>
      <w:r w:rsidR="00106112" w:rsidRPr="00106112">
        <w:rPr>
          <w:sz w:val="26"/>
          <w:szCs w:val="26"/>
          <w:lang w:val="en-US" w:eastAsia="ru-RU"/>
        </w:rPr>
        <w:t xml:space="preserve">Yarmarka va mexanik ko'cha organlari, mexanik qo'shiqchi qushlar, musiqa arralari va boshqa boshqa turdagi musiqa asboblari. 92-bobda: har xil turdagi hiyla-nayranglar: hushtaklar: qo'ng'iroq shoxlari va boshqa og'iz orqali uzatiladigan ovozli </w:t>
      </w:r>
      <w:r w:rsidR="00106112" w:rsidRPr="00106112">
        <w:rPr>
          <w:sz w:val="26"/>
          <w:szCs w:val="26"/>
          <w:lang w:val="en-US" w:eastAsia="ru-RU"/>
        </w:rPr>
        <w:lastRenderedPageBreak/>
        <w:t xml:space="preserve">signalizatsiya asbobl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airground and mechanical street organs, mechanical singing birds, musical saws and musical instruments n.e.c. in chapter 92: decoy calls of all kinds: whistles: call hornsand other mouth-blown sound signalling instruments</w:t>
      </w:r>
    </w:p>
    <w:p w:rsidR="00201740" w:rsidRPr="0065029B" w:rsidRDefault="00201740" w:rsidP="001A2701">
      <w:pPr>
        <w:rPr>
          <w:sz w:val="26"/>
          <w:szCs w:val="26"/>
          <w:lang w:val="en-US" w:eastAsia="ru-RU"/>
        </w:rPr>
      </w:pPr>
      <w:r w:rsidRPr="0065029B">
        <w:rPr>
          <w:sz w:val="26"/>
          <w:szCs w:val="26"/>
          <w:lang w:val="en-US" w:eastAsia="ru-RU"/>
        </w:rPr>
        <w:t>9209-</w:t>
      </w:r>
      <w:r w:rsidR="00106112" w:rsidRPr="00106112">
        <w:rPr>
          <w:lang w:val="en-US"/>
        </w:rPr>
        <w:t xml:space="preserve"> </w:t>
      </w:r>
      <w:r w:rsidR="00106112" w:rsidRPr="00106112">
        <w:rPr>
          <w:sz w:val="26"/>
          <w:szCs w:val="26"/>
          <w:lang w:val="en-US" w:eastAsia="ru-RU"/>
        </w:rPr>
        <w:t xml:space="preserve">Musiqa asboblari qismlari (masalan, musiqa qutilari uchun mexanizmlar) va aksessuarlar (masalan, mexanik asboblar uchun kartalar, disklar va rulolar): metronomlar, vilkalar va pitch quvurl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Musical instrument parts (for example, mechanisms for musical boxes) and accessories (for example, cards, discs and rolls for mechanical instruments): metronomes, tuning forks and pitch pipes </w:t>
      </w:r>
    </w:p>
    <w:p w:rsidR="00201740" w:rsidRPr="0065029B" w:rsidRDefault="00201740" w:rsidP="001A2701">
      <w:pPr>
        <w:rPr>
          <w:sz w:val="26"/>
          <w:szCs w:val="26"/>
          <w:lang w:val="en-US" w:eastAsia="ru-RU"/>
        </w:rPr>
      </w:pPr>
      <w:r w:rsidRPr="0065029B">
        <w:rPr>
          <w:sz w:val="26"/>
          <w:szCs w:val="26"/>
          <w:lang w:val="en-US" w:eastAsia="ru-RU"/>
        </w:rPr>
        <w:t>920930-</w:t>
      </w:r>
      <w:r w:rsidR="00106112" w:rsidRPr="00106112">
        <w:rPr>
          <w:lang w:val="en-US"/>
        </w:rPr>
        <w:t xml:space="preserve"> </w:t>
      </w:r>
      <w:r w:rsidR="00106112" w:rsidRPr="00106112">
        <w:rPr>
          <w:sz w:val="26"/>
          <w:szCs w:val="26"/>
          <w:lang w:val="en-US" w:eastAsia="ru-RU"/>
        </w:rPr>
        <w:t xml:space="preserve">Musiqa asboblari torlari </w:t>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 strings</w:t>
      </w:r>
    </w:p>
    <w:p w:rsidR="00201740" w:rsidRPr="0065029B" w:rsidRDefault="00201740" w:rsidP="001A2701">
      <w:pPr>
        <w:rPr>
          <w:sz w:val="26"/>
          <w:szCs w:val="26"/>
          <w:lang w:val="en-US" w:eastAsia="ru-RU"/>
        </w:rPr>
      </w:pPr>
      <w:r w:rsidRPr="0065029B">
        <w:rPr>
          <w:sz w:val="26"/>
          <w:szCs w:val="26"/>
          <w:lang w:val="en-US" w:eastAsia="ru-RU"/>
        </w:rPr>
        <w:t>920991-</w:t>
      </w:r>
      <w:r w:rsidR="00106112" w:rsidRPr="00106112">
        <w:rPr>
          <w:lang w:val="en-US"/>
        </w:rPr>
        <w:t xml:space="preserve"> </w:t>
      </w:r>
      <w:r w:rsidR="00106112" w:rsidRPr="00106112">
        <w:rPr>
          <w:sz w:val="26"/>
          <w:szCs w:val="26"/>
          <w:lang w:val="en-US" w:eastAsia="ru-RU"/>
        </w:rPr>
        <w:t xml:space="preserve">Musiqa asboblari: pianino uchun qismlar va aksessuarlar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parts and accessories for pianos</w:t>
      </w:r>
    </w:p>
    <w:p w:rsidR="00201740" w:rsidRPr="0065029B" w:rsidRDefault="00201740" w:rsidP="001A2701">
      <w:pPr>
        <w:rPr>
          <w:sz w:val="26"/>
          <w:szCs w:val="26"/>
          <w:lang w:val="en-US" w:eastAsia="ru-RU"/>
        </w:rPr>
      </w:pPr>
      <w:r w:rsidRPr="0065029B">
        <w:rPr>
          <w:sz w:val="26"/>
          <w:szCs w:val="26"/>
          <w:lang w:val="en-US" w:eastAsia="ru-RU"/>
        </w:rPr>
        <w:t>920992-</w:t>
      </w:r>
      <w:r w:rsidR="00106112" w:rsidRPr="00106112">
        <w:rPr>
          <w:lang w:val="en-US"/>
        </w:rPr>
        <w:t xml:space="preserve"> </w:t>
      </w:r>
      <w:r w:rsidR="00106112" w:rsidRPr="00106112">
        <w:rPr>
          <w:sz w:val="26"/>
          <w:szCs w:val="26"/>
          <w:lang w:val="en-US" w:eastAsia="ru-RU"/>
        </w:rPr>
        <w:t xml:space="preserve">Musiqa asboblari: torli musiqa asboblari uchun qismlar va aksessuarlar klaviaturadan tashqar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parts and accessories for string musical instruments other than keyboard instruments</w:t>
      </w:r>
    </w:p>
    <w:p w:rsidR="00201740" w:rsidRPr="0065029B" w:rsidRDefault="00201740" w:rsidP="001A2701">
      <w:pPr>
        <w:rPr>
          <w:sz w:val="26"/>
          <w:szCs w:val="26"/>
          <w:lang w:val="en-US" w:eastAsia="ru-RU"/>
        </w:rPr>
      </w:pPr>
      <w:r w:rsidRPr="0065029B">
        <w:rPr>
          <w:sz w:val="26"/>
          <w:szCs w:val="26"/>
          <w:lang w:val="en-US" w:eastAsia="ru-RU"/>
        </w:rPr>
        <w:t>920994-</w:t>
      </w:r>
      <w:r w:rsidR="00106112" w:rsidRPr="00106112">
        <w:rPr>
          <w:lang w:val="en-US"/>
        </w:rPr>
        <w:t xml:space="preserve"> </w:t>
      </w:r>
      <w:r w:rsidR="00106112" w:rsidRPr="00106112">
        <w:rPr>
          <w:sz w:val="26"/>
          <w:szCs w:val="26"/>
          <w:lang w:val="en-US" w:eastAsia="ru-RU"/>
        </w:rPr>
        <w:t xml:space="preserve">Musiqa asboblari: ovozi ishlab chiqariladigan yoki elektr bilan kuchaytirilishi kerak bo'lgan musiqa asboblari uchun qismlar va aksessuarlar (masalan, organlar, gitara va akkordeonlar)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parts and accessories for the musical instruments the sound of which is produced or must be amplified electrically (e.g. organs, guitars and accordions)</w:t>
      </w:r>
    </w:p>
    <w:p w:rsidR="00201740" w:rsidRPr="0065029B" w:rsidRDefault="00201740" w:rsidP="001A2701">
      <w:pPr>
        <w:rPr>
          <w:sz w:val="26"/>
          <w:szCs w:val="26"/>
          <w:lang w:val="en-US" w:eastAsia="ru-RU"/>
        </w:rPr>
      </w:pPr>
      <w:r w:rsidRPr="0065029B">
        <w:rPr>
          <w:sz w:val="26"/>
          <w:szCs w:val="26"/>
          <w:lang w:val="en-US" w:eastAsia="ru-RU"/>
        </w:rPr>
        <w:t>920999-</w:t>
      </w:r>
      <w:r w:rsidR="00106112" w:rsidRPr="00106112">
        <w:rPr>
          <w:lang w:val="en-US"/>
        </w:rPr>
        <w:t xml:space="preserve"> </w:t>
      </w:r>
      <w:r w:rsidR="00106112" w:rsidRPr="00106112">
        <w:rPr>
          <w:sz w:val="26"/>
          <w:szCs w:val="26"/>
          <w:lang w:val="en-US" w:eastAsia="ru-RU"/>
        </w:rPr>
        <w:t xml:space="preserve">Musiqa asboblari: boshqa nomdagi musiqa asboblari uchun ehtiyot qismlar va aksessuarlar. № sarlavhada. 9209: metronomlar, vilkalar va pitch quvurlari </w:t>
      </w:r>
      <w:r w:rsidR="00106112">
        <w:rPr>
          <w:sz w:val="26"/>
          <w:szCs w:val="26"/>
          <w:lang w:val="en-US" w:eastAsia="ru-RU"/>
        </w:rPr>
        <w:tab/>
      </w:r>
      <w:r w:rsidR="00106112">
        <w:rPr>
          <w:sz w:val="26"/>
          <w:szCs w:val="26"/>
          <w:lang w:val="en-US" w:eastAsia="ru-RU"/>
        </w:rPr>
        <w:tab/>
      </w:r>
      <w:r w:rsidRPr="0065029B">
        <w:rPr>
          <w:sz w:val="26"/>
          <w:szCs w:val="26"/>
          <w:lang w:val="en-US" w:eastAsia="ru-RU"/>
        </w:rPr>
        <w:t>Musical instruments: parts and accessories for musical instruments n.e.c. in heading no. 9209: metronomes, tuning forks and pitch pipes</w:t>
      </w:r>
    </w:p>
    <w:p w:rsidR="00201740" w:rsidRPr="0065029B" w:rsidRDefault="00201740" w:rsidP="001A2701">
      <w:pPr>
        <w:rPr>
          <w:sz w:val="26"/>
          <w:szCs w:val="26"/>
          <w:lang w:val="en-US" w:eastAsia="ru-RU"/>
        </w:rPr>
      </w:pPr>
      <w:r w:rsidRPr="0065029B">
        <w:rPr>
          <w:sz w:val="26"/>
          <w:szCs w:val="26"/>
          <w:lang w:val="en-US" w:eastAsia="ru-RU"/>
        </w:rPr>
        <w:t>93.Qurol va o'q-dorilar; uning qi</w:t>
      </w:r>
      <w:r w:rsidR="00106112">
        <w:rPr>
          <w:sz w:val="26"/>
          <w:szCs w:val="26"/>
          <w:lang w:val="en-US" w:eastAsia="ru-RU"/>
        </w:rPr>
        <w:t>smlari va aksessuarl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t xml:space="preserve"> </w:t>
      </w:r>
      <w:r w:rsidRPr="0065029B">
        <w:rPr>
          <w:sz w:val="26"/>
          <w:szCs w:val="26"/>
          <w:lang w:val="en-US" w:eastAsia="ru-RU"/>
        </w:rPr>
        <w:t>Arms and ammunition; parts and accessories thereof</w:t>
      </w:r>
    </w:p>
    <w:p w:rsidR="00201740" w:rsidRPr="0065029B" w:rsidRDefault="00201740" w:rsidP="001A2701">
      <w:pPr>
        <w:rPr>
          <w:sz w:val="26"/>
          <w:szCs w:val="26"/>
          <w:lang w:val="en-US"/>
        </w:rPr>
      </w:pPr>
      <w:r w:rsidRPr="0065029B">
        <w:rPr>
          <w:sz w:val="26"/>
          <w:szCs w:val="26"/>
          <w:lang w:val="en-US"/>
        </w:rPr>
        <w:t>9301-</w:t>
      </w:r>
      <w:r w:rsidR="00106112" w:rsidRPr="00106112">
        <w:rPr>
          <w:lang w:val="en-US"/>
        </w:rPr>
        <w:t xml:space="preserve"> </w:t>
      </w:r>
      <w:r w:rsidR="00106112" w:rsidRPr="00106112">
        <w:rPr>
          <w:sz w:val="26"/>
          <w:szCs w:val="26"/>
          <w:lang w:val="en-US"/>
        </w:rPr>
        <w:t xml:space="preserve">-Harbiy qurollar: revolverlar, to'pponchalar va № 3-pozitsiyadagi qurollardan tashqari. 9307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 xml:space="preserve">Military weapons: other than revolvers, pistols and arms of heading no. 9307 </w:t>
      </w:r>
    </w:p>
    <w:p w:rsidR="00201740" w:rsidRPr="0065029B" w:rsidRDefault="00201740" w:rsidP="001A2701">
      <w:pPr>
        <w:rPr>
          <w:sz w:val="26"/>
          <w:szCs w:val="26"/>
          <w:lang w:val="en-US"/>
        </w:rPr>
      </w:pPr>
      <w:r w:rsidRPr="0065029B">
        <w:rPr>
          <w:sz w:val="26"/>
          <w:szCs w:val="26"/>
          <w:lang w:val="en-US"/>
        </w:rPr>
        <w:t>930110-</w:t>
      </w:r>
      <w:r w:rsidR="00106112" w:rsidRPr="00106112">
        <w:rPr>
          <w:lang w:val="en-US"/>
        </w:rPr>
        <w:t xml:space="preserve"> </w:t>
      </w:r>
      <w:r w:rsidR="00106112" w:rsidRPr="00106112">
        <w:rPr>
          <w:sz w:val="26"/>
          <w:szCs w:val="26"/>
          <w:lang w:val="en-US"/>
        </w:rPr>
        <w:t xml:space="preserve">Harbiy qurollar: artilleriya qurollari (masalan, qurollar, gaubitsalar va minomyotlar)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Military weapons: artillery weapons (e.g. guns, howitzers, and mortars)</w:t>
      </w:r>
    </w:p>
    <w:p w:rsidR="00201740" w:rsidRPr="0065029B" w:rsidRDefault="00201740" w:rsidP="001A2701">
      <w:pPr>
        <w:rPr>
          <w:sz w:val="26"/>
          <w:szCs w:val="26"/>
          <w:lang w:val="en-US"/>
        </w:rPr>
      </w:pPr>
      <w:r w:rsidRPr="0065029B">
        <w:rPr>
          <w:sz w:val="26"/>
          <w:szCs w:val="26"/>
          <w:lang w:val="en-US"/>
        </w:rPr>
        <w:t>930120-</w:t>
      </w:r>
      <w:r w:rsidR="00106112" w:rsidRPr="00106112">
        <w:rPr>
          <w:lang w:val="en-US"/>
        </w:rPr>
        <w:t xml:space="preserve"> </w:t>
      </w:r>
      <w:r w:rsidR="00106112" w:rsidRPr="00106112">
        <w:rPr>
          <w:sz w:val="26"/>
          <w:szCs w:val="26"/>
          <w:lang w:val="en-US"/>
        </w:rPr>
        <w:t xml:space="preserve">Harbiy qurollar: raketa otish moslamalari, o't otish moslamalari, granatalar, torpedo naychalari va shunga o'xshash proyektorlar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lastRenderedPageBreak/>
        <w:tab/>
      </w:r>
      <w:r w:rsidRPr="0065029B">
        <w:rPr>
          <w:sz w:val="26"/>
          <w:szCs w:val="26"/>
          <w:lang w:val="en-US"/>
        </w:rPr>
        <w:t>Military weapons: rocket launchers, flame-throwers, grenade launchers, torpedo tubes and similar projectors</w:t>
      </w:r>
    </w:p>
    <w:p w:rsidR="00201740" w:rsidRPr="0065029B" w:rsidRDefault="00201740" w:rsidP="001A2701">
      <w:pPr>
        <w:rPr>
          <w:sz w:val="26"/>
          <w:szCs w:val="26"/>
          <w:lang w:val="en-US"/>
        </w:rPr>
      </w:pPr>
      <w:r w:rsidRPr="0065029B">
        <w:rPr>
          <w:sz w:val="26"/>
          <w:szCs w:val="26"/>
          <w:lang w:val="en-US"/>
        </w:rPr>
        <w:t>930190-</w:t>
      </w:r>
      <w:r w:rsidR="00106112" w:rsidRPr="00106112">
        <w:rPr>
          <w:lang w:val="en-US"/>
        </w:rPr>
        <w:t xml:space="preserve"> </w:t>
      </w:r>
      <w:r w:rsidR="00106112" w:rsidRPr="00106112">
        <w:rPr>
          <w:sz w:val="26"/>
          <w:szCs w:val="26"/>
          <w:lang w:val="en-US"/>
        </w:rPr>
        <w:t xml:space="preserve">Harbiy qurollar: revolverlar, to'pponchalar va 9307-pozitsiyadagi qurollardan tashqari, boshqa nomga tegishli. 9301-pozitsiyada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Military weapons: other than revolvers, pistols, and arms of heading 9307, n.e.c. in heading 9301</w:t>
      </w:r>
    </w:p>
    <w:p w:rsidR="00201740" w:rsidRPr="0065029B" w:rsidRDefault="00201740" w:rsidP="001A2701">
      <w:pPr>
        <w:rPr>
          <w:sz w:val="26"/>
          <w:szCs w:val="26"/>
          <w:lang w:val="en-US"/>
        </w:rPr>
      </w:pPr>
      <w:r w:rsidRPr="0065029B">
        <w:rPr>
          <w:sz w:val="26"/>
          <w:szCs w:val="26"/>
          <w:lang w:val="en-US"/>
        </w:rPr>
        <w:t>9302-</w:t>
      </w:r>
      <w:r w:rsidR="00106112" w:rsidRPr="00106112">
        <w:rPr>
          <w:lang w:val="en-US"/>
        </w:rPr>
        <w:t xml:space="preserve"> </w:t>
      </w:r>
      <w:r w:rsidR="00106112" w:rsidRPr="00106112">
        <w:rPr>
          <w:sz w:val="26"/>
          <w:szCs w:val="26"/>
          <w:lang w:val="en-US"/>
        </w:rPr>
        <w:t xml:space="preserve">Revolverlar va to'pponchalar: № 3 pozitsiyadagilardan tashqari. 9303 yoki 9304 Revolverlar va to'pponchalar: № 3 pozitsiyadagilardan tashqari. 9303 yoki 9304 </w:t>
      </w:r>
      <w:r w:rsidRPr="0065029B">
        <w:rPr>
          <w:sz w:val="26"/>
          <w:szCs w:val="26"/>
          <w:lang w:val="en-US"/>
        </w:rPr>
        <w:t xml:space="preserve">Revolvers and pistols: other than those of heading no. 9303 or 9304 </w:t>
      </w:r>
    </w:p>
    <w:p w:rsidR="00201740" w:rsidRPr="0065029B" w:rsidRDefault="00201740" w:rsidP="001A2701">
      <w:pPr>
        <w:rPr>
          <w:sz w:val="26"/>
          <w:szCs w:val="26"/>
          <w:lang w:val="en-US"/>
        </w:rPr>
      </w:pPr>
      <w:r w:rsidRPr="0065029B">
        <w:rPr>
          <w:sz w:val="26"/>
          <w:szCs w:val="26"/>
          <w:lang w:val="en-US"/>
        </w:rPr>
        <w:t>9303-</w:t>
      </w:r>
      <w:r w:rsidR="00106112" w:rsidRPr="00106112">
        <w:rPr>
          <w:lang w:val="en-US"/>
        </w:rPr>
        <w:t xml:space="preserve"> </w:t>
      </w:r>
      <w:r w:rsidR="00106112" w:rsidRPr="00106112">
        <w:rPr>
          <w:sz w:val="26"/>
          <w:szCs w:val="26"/>
          <w:lang w:val="en-US"/>
        </w:rPr>
        <w:t xml:space="preserve">Oʻqotar qurollar: shunga oʻxshash boshqa qurilmalar (masalan, sport oʻqlari va miltiqlari, tumshuqli oʻqotar qurollar, oʻta toʻpponchalar, oʻq otish moslamalari yoki boʻsh oʻq-dorilar, tutqun boltli insonparvar qotillar, chiziqli otish qurollari) </w:t>
      </w:r>
      <w:r w:rsidR="00106112">
        <w:rPr>
          <w:sz w:val="26"/>
          <w:szCs w:val="26"/>
          <w:lang w:val="en-US"/>
        </w:rPr>
        <w:tab/>
      </w:r>
      <w:r w:rsidRPr="0065029B">
        <w:rPr>
          <w:sz w:val="26"/>
          <w:szCs w:val="26"/>
          <w:lang w:val="en-US"/>
        </w:rPr>
        <w:t xml:space="preserve">Firearms: other similar devices (e.g. sporting shotguns and rifles, muzzle-loading firearms, very pistols, devices for firing flares or blank ammunition, captive bolt humane killers, line throwing guns) </w:t>
      </w:r>
    </w:p>
    <w:p w:rsidR="00201740" w:rsidRPr="0065029B" w:rsidRDefault="00201740" w:rsidP="001A2701">
      <w:pPr>
        <w:rPr>
          <w:sz w:val="26"/>
          <w:szCs w:val="26"/>
          <w:lang w:val="en-US"/>
        </w:rPr>
      </w:pPr>
      <w:r w:rsidRPr="0065029B">
        <w:rPr>
          <w:sz w:val="26"/>
          <w:szCs w:val="26"/>
          <w:lang w:val="en-US"/>
        </w:rPr>
        <w:t>930310-</w:t>
      </w:r>
      <w:r w:rsidR="00106112" w:rsidRPr="00106112">
        <w:rPr>
          <w:lang w:val="en-US"/>
        </w:rPr>
        <w:t xml:space="preserve"> </w:t>
      </w:r>
      <w:r w:rsidR="00106112" w:rsidRPr="00106112">
        <w:rPr>
          <w:sz w:val="26"/>
          <w:szCs w:val="26"/>
          <w:lang w:val="en-US"/>
        </w:rPr>
        <w:t xml:space="preserve">Oʻqotar qurollar: tumshugʻidan oʻq otish </w:t>
      </w:r>
      <w:r w:rsidR="00106112">
        <w:rPr>
          <w:sz w:val="26"/>
          <w:szCs w:val="26"/>
          <w:lang w:val="en-US"/>
        </w:rPr>
        <w:tab/>
      </w:r>
      <w:r w:rsidRPr="0065029B">
        <w:rPr>
          <w:sz w:val="26"/>
          <w:szCs w:val="26"/>
          <w:lang w:val="en-US"/>
        </w:rPr>
        <w:t>Firearms: muzzle-loading</w:t>
      </w:r>
    </w:p>
    <w:p w:rsidR="00201740" w:rsidRPr="0065029B" w:rsidRDefault="00201740" w:rsidP="001A2701">
      <w:pPr>
        <w:rPr>
          <w:sz w:val="26"/>
          <w:szCs w:val="26"/>
          <w:lang w:val="en-US"/>
        </w:rPr>
      </w:pPr>
      <w:r w:rsidRPr="0065029B">
        <w:rPr>
          <w:sz w:val="26"/>
          <w:szCs w:val="26"/>
          <w:lang w:val="en-US"/>
        </w:rPr>
        <w:t>930320-</w:t>
      </w:r>
      <w:r w:rsidR="00106112" w:rsidRPr="00106112">
        <w:rPr>
          <w:lang w:val="en-US"/>
        </w:rPr>
        <w:t xml:space="preserve"> </w:t>
      </w:r>
      <w:r w:rsidR="00106112" w:rsidRPr="00106112">
        <w:rPr>
          <w:sz w:val="26"/>
          <w:szCs w:val="26"/>
          <w:lang w:val="en-US"/>
        </w:rPr>
        <w:t xml:space="preserve">O'qotar qurollar: sport, ov yoki nishonga o'q otish qurollari, shu jumladan kombinatsiyalangan miltiqlar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sporting, hunting or target-shooting shotguns, including combination shotgun-rifles</w:t>
      </w:r>
    </w:p>
    <w:p w:rsidR="00201740" w:rsidRPr="0065029B" w:rsidRDefault="00201740" w:rsidP="001A2701">
      <w:pPr>
        <w:rPr>
          <w:sz w:val="26"/>
          <w:szCs w:val="26"/>
          <w:lang w:val="en-US"/>
        </w:rPr>
      </w:pPr>
      <w:r w:rsidRPr="0065029B">
        <w:rPr>
          <w:sz w:val="26"/>
          <w:szCs w:val="26"/>
          <w:lang w:val="en-US"/>
        </w:rPr>
        <w:t>930330-</w:t>
      </w:r>
      <w:r w:rsidR="00106112" w:rsidRPr="00106112">
        <w:rPr>
          <w:lang w:val="en-US"/>
        </w:rPr>
        <w:t xml:space="preserve"> </w:t>
      </w:r>
      <w:r w:rsidR="00106112" w:rsidRPr="00106112">
        <w:rPr>
          <w:sz w:val="26"/>
          <w:szCs w:val="26"/>
          <w:lang w:val="en-US"/>
        </w:rPr>
        <w:t xml:space="preserve">O'qotar qurollar: boshqa boshqa bo'lmagan sport, ov yoki nishonga oluvchi miltiqlar. № sarlavhada. 9303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sporting, hunting or target-shooting rifles n.e.c. in heading no. 9303</w:t>
      </w:r>
    </w:p>
    <w:p w:rsidR="00201740" w:rsidRPr="0065029B" w:rsidRDefault="00201740" w:rsidP="001A2701">
      <w:pPr>
        <w:rPr>
          <w:sz w:val="26"/>
          <w:szCs w:val="26"/>
          <w:lang w:val="en-US"/>
        </w:rPr>
      </w:pPr>
      <w:r w:rsidRPr="0065029B">
        <w:rPr>
          <w:sz w:val="26"/>
          <w:szCs w:val="26"/>
          <w:lang w:val="en-US"/>
        </w:rPr>
        <w:t>930390-</w:t>
      </w:r>
      <w:r w:rsidR="00106112" w:rsidRPr="00106112">
        <w:rPr>
          <w:lang w:val="en-US"/>
        </w:rPr>
        <w:t xml:space="preserve"> </w:t>
      </w:r>
      <w:r w:rsidR="00106112" w:rsidRPr="00106112">
        <w:rPr>
          <w:sz w:val="26"/>
          <w:szCs w:val="26"/>
          <w:lang w:val="en-US"/>
        </w:rPr>
        <w:t xml:space="preserve">Oʻqotar qurollar: boshqa yoʻq. № sarlavhada. 9303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n.e.c. in heading no. 9303</w:t>
      </w:r>
    </w:p>
    <w:p w:rsidR="00201740" w:rsidRPr="0065029B" w:rsidRDefault="00201740" w:rsidP="00106112">
      <w:pPr>
        <w:rPr>
          <w:sz w:val="26"/>
          <w:szCs w:val="26"/>
          <w:lang w:val="en-US"/>
        </w:rPr>
      </w:pPr>
      <w:r w:rsidRPr="0065029B">
        <w:rPr>
          <w:sz w:val="26"/>
          <w:szCs w:val="26"/>
          <w:lang w:val="en-US"/>
        </w:rPr>
        <w:t>9304-</w:t>
      </w:r>
      <w:r w:rsidR="00106112" w:rsidRPr="00106112">
        <w:rPr>
          <w:lang w:val="en-US"/>
        </w:rPr>
        <w:t xml:space="preserve"> </w:t>
      </w:r>
      <w:r w:rsidR="00106112" w:rsidRPr="00106112">
        <w:rPr>
          <w:sz w:val="26"/>
          <w:szCs w:val="26"/>
          <w:lang w:val="en-US"/>
        </w:rPr>
        <w:t xml:space="preserve">oʻqotar qurollar: (masalan, prujinali, pnevmatik yoki gazli qurollar va toʻpponchalar, dubinkalar), № 3-pozitsiyadagi qurollar bundan mustasno. 9307 </w:t>
      </w:r>
      <w:r w:rsidRPr="0065029B">
        <w:rPr>
          <w:sz w:val="26"/>
          <w:szCs w:val="26"/>
          <w:lang w:val="en-US"/>
        </w:rPr>
        <w:t xml:space="preserve">Firearms: (e.g. spring, air or gas guns and pistols, truncheons), excluding those of heading no. 9307 </w:t>
      </w:r>
    </w:p>
    <w:p w:rsidR="00201740" w:rsidRPr="0065029B" w:rsidRDefault="00201740" w:rsidP="001A2701">
      <w:pPr>
        <w:rPr>
          <w:sz w:val="26"/>
          <w:szCs w:val="26"/>
          <w:lang w:val="en-US"/>
        </w:rPr>
      </w:pPr>
      <w:r w:rsidRPr="0065029B">
        <w:rPr>
          <w:sz w:val="26"/>
          <w:szCs w:val="26"/>
          <w:lang w:val="en-US"/>
        </w:rPr>
        <w:t>9305-</w:t>
      </w:r>
      <w:r w:rsidR="00106112" w:rsidRPr="00106112">
        <w:rPr>
          <w:lang w:val="en-US"/>
        </w:rPr>
        <w:t xml:space="preserve"> </w:t>
      </w:r>
      <w:r w:rsidR="00106112" w:rsidRPr="00106112">
        <w:rPr>
          <w:sz w:val="26"/>
          <w:szCs w:val="26"/>
          <w:lang w:val="en-US"/>
        </w:rPr>
        <w:t xml:space="preserve">O'qotar qurollar: № 3-pozitsiyadagi buyumlarning qismlari va aksessuarlari. 9301 dan 9304 gacha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 xml:space="preserve">Firearms: parts and accessories of articles of heading no. 9301 to 9304 </w:t>
      </w:r>
    </w:p>
    <w:p w:rsidR="00201740" w:rsidRPr="0065029B" w:rsidRDefault="00201740" w:rsidP="001A2701">
      <w:pPr>
        <w:rPr>
          <w:sz w:val="26"/>
          <w:szCs w:val="26"/>
          <w:lang w:val="en-US"/>
        </w:rPr>
      </w:pPr>
      <w:r w:rsidRPr="0065029B">
        <w:rPr>
          <w:sz w:val="26"/>
          <w:szCs w:val="26"/>
          <w:lang w:val="en-US"/>
        </w:rPr>
        <w:t>930510-</w:t>
      </w:r>
      <w:r w:rsidR="00106112" w:rsidRPr="00106112">
        <w:rPr>
          <w:lang w:val="en-US"/>
        </w:rPr>
        <w:t xml:space="preserve"> </w:t>
      </w:r>
      <w:r w:rsidR="00106112" w:rsidRPr="00106112">
        <w:rPr>
          <w:sz w:val="26"/>
          <w:szCs w:val="26"/>
          <w:lang w:val="en-US"/>
        </w:rPr>
        <w:t xml:space="preserve">O'qotar qurollar: revolver yoki to'pponcha qismlari va aksessuarlari </w:t>
      </w:r>
      <w:r w:rsidR="00106112">
        <w:rPr>
          <w:sz w:val="26"/>
          <w:szCs w:val="26"/>
          <w:lang w:val="en-US"/>
        </w:rPr>
        <w:tab/>
      </w:r>
      <w:r w:rsidR="00106112">
        <w:rPr>
          <w:sz w:val="26"/>
          <w:szCs w:val="26"/>
          <w:lang w:val="en-US"/>
        </w:rPr>
        <w:tab/>
      </w:r>
      <w:r w:rsidRPr="0065029B">
        <w:rPr>
          <w:sz w:val="26"/>
          <w:szCs w:val="26"/>
          <w:lang w:val="en-US"/>
        </w:rPr>
        <w:t>Firearms: parts and accessories, of revolvers or pistols</w:t>
      </w:r>
    </w:p>
    <w:p w:rsidR="00201740" w:rsidRPr="0065029B" w:rsidRDefault="00201740" w:rsidP="001A2701">
      <w:pPr>
        <w:rPr>
          <w:sz w:val="26"/>
          <w:szCs w:val="26"/>
          <w:lang w:val="en-US"/>
        </w:rPr>
      </w:pPr>
      <w:r w:rsidRPr="0065029B">
        <w:rPr>
          <w:sz w:val="26"/>
          <w:szCs w:val="26"/>
          <w:lang w:val="en-US"/>
        </w:rPr>
        <w:t>930520-</w:t>
      </w:r>
      <w:r w:rsidR="00106112" w:rsidRPr="00106112">
        <w:rPr>
          <w:lang w:val="en-US"/>
        </w:rPr>
        <w:t xml:space="preserve"> </w:t>
      </w:r>
      <w:r w:rsidR="00106112" w:rsidRPr="00106112">
        <w:rPr>
          <w:sz w:val="26"/>
          <w:szCs w:val="26"/>
          <w:lang w:val="en-US"/>
        </w:rPr>
        <w:t xml:space="preserve">O'qotar qurollar: 9303-pozitsiyadagi miltiqlar yoki miltiqlarning qismlari va aksessuarlari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parts and accessories, of shotguns or rifles of heading 9303</w:t>
      </w:r>
    </w:p>
    <w:p w:rsidR="00201740" w:rsidRPr="0065029B" w:rsidRDefault="00201740" w:rsidP="001A2701">
      <w:pPr>
        <w:rPr>
          <w:sz w:val="26"/>
          <w:szCs w:val="26"/>
          <w:lang w:val="en-US"/>
        </w:rPr>
      </w:pPr>
      <w:r w:rsidRPr="0065029B">
        <w:rPr>
          <w:sz w:val="26"/>
          <w:szCs w:val="26"/>
          <w:lang w:val="en-US"/>
        </w:rPr>
        <w:lastRenderedPageBreak/>
        <w:t>930591-</w:t>
      </w:r>
      <w:r w:rsidR="00106112" w:rsidRPr="00106112">
        <w:rPr>
          <w:lang w:val="en-US"/>
        </w:rPr>
        <w:t xml:space="preserve"> </w:t>
      </w:r>
      <w:r w:rsidR="00106112" w:rsidRPr="00106112">
        <w:rPr>
          <w:sz w:val="26"/>
          <w:szCs w:val="26"/>
          <w:lang w:val="en-US"/>
        </w:rPr>
        <w:t xml:space="preserve">O'qotar qurollar: 9301-pozitsiyadagi harbiy qurollarning qismlari va aksessuarlari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parts and accessories, of military weapons of heading 9301</w:t>
      </w:r>
    </w:p>
    <w:p w:rsidR="00201740" w:rsidRPr="0065029B" w:rsidRDefault="00201740" w:rsidP="001A2701">
      <w:pPr>
        <w:rPr>
          <w:sz w:val="26"/>
          <w:szCs w:val="26"/>
          <w:lang w:val="en-US"/>
        </w:rPr>
      </w:pPr>
      <w:r w:rsidRPr="0065029B">
        <w:rPr>
          <w:sz w:val="26"/>
          <w:szCs w:val="26"/>
          <w:lang w:val="en-US"/>
        </w:rPr>
        <w:t>930599-</w:t>
      </w:r>
      <w:r w:rsidR="00106112" w:rsidRPr="00106112">
        <w:rPr>
          <w:lang w:val="en-US"/>
        </w:rPr>
        <w:t xml:space="preserve"> </w:t>
      </w:r>
      <w:r w:rsidR="00106112" w:rsidRPr="00106112">
        <w:rPr>
          <w:sz w:val="26"/>
          <w:szCs w:val="26"/>
          <w:lang w:val="en-US"/>
        </w:rPr>
        <w:t xml:space="preserve">O'qotar qurollar: 9301-pozitsiyadagi harbiy qurollardan tashqari o'qotar qurollarning qismlari va aksessuarlari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Firearms: parts and accessories, of firearms other than the military weapons of heading 9301</w:t>
      </w:r>
    </w:p>
    <w:p w:rsidR="00201740" w:rsidRPr="0065029B" w:rsidRDefault="00201740" w:rsidP="001A2701">
      <w:pPr>
        <w:rPr>
          <w:sz w:val="26"/>
          <w:szCs w:val="26"/>
          <w:lang w:val="en-US"/>
        </w:rPr>
      </w:pPr>
      <w:r w:rsidRPr="0065029B">
        <w:rPr>
          <w:sz w:val="26"/>
          <w:szCs w:val="26"/>
          <w:lang w:val="en-US"/>
        </w:rPr>
        <w:t>9306-</w:t>
      </w:r>
      <w:r w:rsidR="00106112" w:rsidRPr="00106112">
        <w:rPr>
          <w:lang w:val="en-US"/>
        </w:rPr>
        <w:t xml:space="preserve"> </w:t>
      </w:r>
      <w:r w:rsidR="00106112" w:rsidRPr="00106112">
        <w:rPr>
          <w:sz w:val="26"/>
          <w:szCs w:val="26"/>
          <w:lang w:val="en-US"/>
        </w:rPr>
        <w:t xml:space="preserve">Bombalar, granatalar, torpedalar, minalar, raketalar va shunga o'xshash urush o'q-dorilari va ularning qismlari: patronlar va boshqa o'q-dorilar, snaryadlar va ularning qismlari, shu jumladan o'q va patronlar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 xml:space="preserve">Bombs, grenades, torpedoes, mines, missiles and similar munitions of war and parts thereof: cartridges and other ammunition, projectiles and parts thereof, including shot and cartridge wads </w:t>
      </w:r>
    </w:p>
    <w:p w:rsidR="00201740" w:rsidRPr="0065029B" w:rsidRDefault="00201740" w:rsidP="001A2701">
      <w:pPr>
        <w:rPr>
          <w:sz w:val="26"/>
          <w:szCs w:val="26"/>
          <w:lang w:val="en-US"/>
        </w:rPr>
      </w:pPr>
      <w:r w:rsidRPr="0065029B">
        <w:rPr>
          <w:sz w:val="26"/>
          <w:szCs w:val="26"/>
          <w:lang w:val="en-US"/>
        </w:rPr>
        <w:t>930621-</w:t>
      </w:r>
      <w:r w:rsidR="00106112" w:rsidRPr="00106112">
        <w:rPr>
          <w:lang w:val="en-US"/>
        </w:rPr>
        <w:t xml:space="preserve"> </w:t>
      </w:r>
      <w:r w:rsidR="00106112" w:rsidRPr="00106112">
        <w:rPr>
          <w:sz w:val="26"/>
          <w:szCs w:val="26"/>
          <w:lang w:val="en-US"/>
        </w:rPr>
        <w:t xml:space="preserve">O'q-dorilar: miltiq patronlari </w:t>
      </w:r>
      <w:r w:rsidR="00106112">
        <w:rPr>
          <w:sz w:val="26"/>
          <w:szCs w:val="26"/>
          <w:lang w:val="en-US"/>
        </w:rPr>
        <w:tab/>
      </w:r>
      <w:r w:rsidRPr="0065029B">
        <w:rPr>
          <w:sz w:val="26"/>
          <w:szCs w:val="26"/>
          <w:lang w:val="en-US"/>
        </w:rPr>
        <w:t>Ammunition: shotgun cartridges</w:t>
      </w:r>
    </w:p>
    <w:p w:rsidR="00201740" w:rsidRPr="0065029B" w:rsidRDefault="00201740" w:rsidP="001A2701">
      <w:pPr>
        <w:rPr>
          <w:sz w:val="26"/>
          <w:szCs w:val="26"/>
          <w:lang w:val="en-US"/>
        </w:rPr>
      </w:pPr>
      <w:r w:rsidRPr="0065029B">
        <w:rPr>
          <w:sz w:val="26"/>
          <w:szCs w:val="26"/>
          <w:lang w:val="en-US"/>
        </w:rPr>
        <w:t>930629-</w:t>
      </w:r>
      <w:r w:rsidR="00106112" w:rsidRPr="00106112">
        <w:rPr>
          <w:lang w:val="en-US"/>
        </w:rPr>
        <w:t xml:space="preserve"> </w:t>
      </w:r>
      <w:r w:rsidR="00106112" w:rsidRPr="00106112">
        <w:rPr>
          <w:sz w:val="26"/>
          <w:szCs w:val="26"/>
          <w:lang w:val="en-US"/>
        </w:rPr>
        <w:t xml:space="preserve">O'q-dorilar: miltiq patronlari qismlari </w:t>
      </w:r>
      <w:r w:rsidR="00106112">
        <w:rPr>
          <w:sz w:val="26"/>
          <w:szCs w:val="26"/>
          <w:lang w:val="en-US"/>
        </w:rPr>
        <w:tab/>
      </w:r>
      <w:r w:rsidRPr="0065029B">
        <w:rPr>
          <w:sz w:val="26"/>
          <w:szCs w:val="26"/>
          <w:lang w:val="en-US"/>
        </w:rPr>
        <w:t>Ammunition: parts of shotgun cartridges</w:t>
      </w:r>
    </w:p>
    <w:p w:rsidR="00201740" w:rsidRPr="0065029B" w:rsidRDefault="00201740" w:rsidP="001A2701">
      <w:pPr>
        <w:rPr>
          <w:sz w:val="26"/>
          <w:szCs w:val="26"/>
          <w:lang w:val="en-US"/>
        </w:rPr>
      </w:pPr>
      <w:r w:rsidRPr="0065029B">
        <w:rPr>
          <w:sz w:val="26"/>
          <w:szCs w:val="26"/>
          <w:lang w:val="en-US"/>
        </w:rPr>
        <w:t>930630-</w:t>
      </w:r>
      <w:r w:rsidR="00106112" w:rsidRPr="00106112">
        <w:rPr>
          <w:lang w:val="en-US"/>
        </w:rPr>
        <w:t xml:space="preserve"> </w:t>
      </w:r>
      <w:r w:rsidR="00106112" w:rsidRPr="00106112">
        <w:rPr>
          <w:sz w:val="26"/>
          <w:szCs w:val="26"/>
          <w:lang w:val="en-US"/>
        </w:rPr>
        <w:t>O'q-dorilar: patronlar va b</w:t>
      </w:r>
      <w:r w:rsidR="00106112">
        <w:rPr>
          <w:sz w:val="26"/>
          <w:szCs w:val="26"/>
          <w:lang w:val="en-US"/>
        </w:rPr>
        <w:t xml:space="preserve">oshqa </w:t>
      </w:r>
      <w:r w:rsidR="00106112" w:rsidRPr="00106112">
        <w:rPr>
          <w:sz w:val="26"/>
          <w:szCs w:val="26"/>
          <w:lang w:val="en-US"/>
        </w:rPr>
        <w:t xml:space="preserve">san'at turlari № sarlavhada. 9306 </w:t>
      </w:r>
      <w:r w:rsidR="00106112">
        <w:rPr>
          <w:sz w:val="26"/>
          <w:szCs w:val="26"/>
          <w:lang w:val="en-US"/>
        </w:rPr>
        <w:tab/>
      </w:r>
      <w:r w:rsidRPr="0065029B">
        <w:rPr>
          <w:sz w:val="26"/>
          <w:szCs w:val="26"/>
          <w:lang w:val="en-US"/>
        </w:rPr>
        <w:t>Ammunition: cartridges and parts thereof n.e.c. in heading no. 9306</w:t>
      </w:r>
    </w:p>
    <w:p w:rsidR="00201740" w:rsidRPr="0065029B" w:rsidRDefault="00201740" w:rsidP="001A2701">
      <w:pPr>
        <w:rPr>
          <w:sz w:val="26"/>
          <w:szCs w:val="26"/>
          <w:lang w:val="en-US"/>
        </w:rPr>
      </w:pPr>
      <w:r w:rsidRPr="0065029B">
        <w:rPr>
          <w:sz w:val="26"/>
          <w:szCs w:val="26"/>
          <w:lang w:val="en-US"/>
        </w:rPr>
        <w:t>930690-</w:t>
      </w:r>
      <w:r w:rsidR="00106112" w:rsidRPr="00106112">
        <w:rPr>
          <w:lang w:val="en-US"/>
        </w:rPr>
        <w:t xml:space="preserve"> </w:t>
      </w:r>
      <w:r w:rsidR="00106112" w:rsidRPr="00106112">
        <w:rPr>
          <w:sz w:val="26"/>
          <w:szCs w:val="26"/>
          <w:lang w:val="en-US"/>
        </w:rPr>
        <w:t xml:space="preserve">-O'q-dorilar: boshqa yo'q. 93-bobda </w:t>
      </w:r>
      <w:r w:rsidR="00106112">
        <w:rPr>
          <w:sz w:val="26"/>
          <w:szCs w:val="26"/>
          <w:lang w:val="en-US"/>
        </w:rPr>
        <w:tab/>
      </w:r>
      <w:r w:rsidRPr="0065029B">
        <w:rPr>
          <w:sz w:val="26"/>
          <w:szCs w:val="26"/>
          <w:lang w:val="en-US"/>
        </w:rPr>
        <w:t>Ammunition: n.e.c. in chapter 93</w:t>
      </w:r>
    </w:p>
    <w:p w:rsidR="00201740" w:rsidRPr="0065029B" w:rsidRDefault="00201740" w:rsidP="001A2701">
      <w:pPr>
        <w:rPr>
          <w:sz w:val="26"/>
          <w:szCs w:val="26"/>
          <w:lang w:val="en-US"/>
        </w:rPr>
      </w:pPr>
      <w:r w:rsidRPr="0065029B">
        <w:rPr>
          <w:sz w:val="26"/>
          <w:szCs w:val="26"/>
          <w:lang w:val="en-US"/>
        </w:rPr>
        <w:t>9307-</w:t>
      </w:r>
      <w:r w:rsidR="00106112" w:rsidRPr="00106112">
        <w:rPr>
          <w:lang w:val="en-US"/>
        </w:rPr>
        <w:t xml:space="preserve"> </w:t>
      </w:r>
      <w:r w:rsidR="00106112" w:rsidRPr="00106112">
        <w:rPr>
          <w:sz w:val="26"/>
          <w:szCs w:val="26"/>
          <w:lang w:val="en-US"/>
        </w:rPr>
        <w:t xml:space="preserve">Qurollar: qilichlar, qisqichlar, nayzalar, nayzalar va shunga o'xshashlar, ularning qismlari, qini va g'iloflari </w:t>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00106112">
        <w:rPr>
          <w:sz w:val="26"/>
          <w:szCs w:val="26"/>
          <w:lang w:val="en-US"/>
        </w:rPr>
        <w:tab/>
      </w:r>
      <w:r w:rsidRPr="0065029B">
        <w:rPr>
          <w:sz w:val="26"/>
          <w:szCs w:val="26"/>
          <w:lang w:val="en-US"/>
        </w:rPr>
        <w:t>Arms: swords, cutlasses, bayonets, lances and the like, parts thereof and scabbards and sheaths therefor</w:t>
      </w:r>
    </w:p>
    <w:p w:rsidR="00201740" w:rsidRPr="0065029B" w:rsidRDefault="00201740" w:rsidP="001A2701">
      <w:pPr>
        <w:rPr>
          <w:sz w:val="26"/>
          <w:szCs w:val="26"/>
          <w:lang w:val="en-US"/>
        </w:rPr>
      </w:pPr>
    </w:p>
    <w:p w:rsidR="00201740" w:rsidRPr="0065029B" w:rsidRDefault="00201740" w:rsidP="001A2701">
      <w:pPr>
        <w:rPr>
          <w:sz w:val="26"/>
          <w:szCs w:val="26"/>
          <w:lang w:val="en-US" w:eastAsia="ru-RU"/>
        </w:rPr>
      </w:pPr>
      <w:r w:rsidRPr="0065029B">
        <w:rPr>
          <w:sz w:val="26"/>
          <w:szCs w:val="26"/>
          <w:lang w:val="en-US"/>
        </w:rPr>
        <w:t xml:space="preserve">94. </w:t>
      </w:r>
      <w:r w:rsidRPr="0065029B">
        <w:rPr>
          <w:sz w:val="26"/>
          <w:szCs w:val="26"/>
          <w:lang w:val="en-US" w:eastAsia="ru-RU"/>
        </w:rPr>
        <w:t>Mebel; ko'rpa-to'shaklar, matraslar, zambil tayanchlari, yostiqlar va shunga o'xshash to'ldirilgan mebellar; boshqa joyda ko'rsatilmagan yoki kiritilmagan lampalar va yoritish moslamalari; yoritilgan belgilar, yoritilgan yorliqlar va shunga o'xshashlar; prefabrik binolar</w:t>
      </w:r>
      <w:r w:rsidRPr="0065029B">
        <w:rPr>
          <w:sz w:val="26"/>
          <w:szCs w:val="26"/>
          <w:lang w:val="en-US" w:eastAsia="ru-RU"/>
        </w:rPr>
        <w:tab/>
      </w:r>
      <w:r w:rsidRPr="0065029B">
        <w:rPr>
          <w:sz w:val="26"/>
          <w:szCs w:val="26"/>
          <w:lang w:val="en-US" w:eastAsia="ru-RU"/>
        </w:rPr>
        <w:tab/>
      </w:r>
      <w:r w:rsidRPr="0065029B">
        <w:rPr>
          <w:sz w:val="26"/>
          <w:szCs w:val="26"/>
          <w:lang w:val="en-US" w:eastAsia="ru-RU"/>
        </w:rPr>
        <w:tab/>
        <w:t xml:space="preserve">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bedding, mattresses, mattress supports, cushions and similar stuffed furnishings; lamps and lighting fittings, not elsewhere specified or included; illuminated signs, illuminated name-plates and the like; prefabricated buildings</w:t>
      </w:r>
    </w:p>
    <w:p w:rsidR="00201740" w:rsidRPr="0065029B" w:rsidRDefault="00201740" w:rsidP="001A2701">
      <w:pPr>
        <w:rPr>
          <w:sz w:val="26"/>
          <w:szCs w:val="26"/>
          <w:lang w:val="en-US" w:eastAsia="ru-RU"/>
        </w:rPr>
      </w:pPr>
      <w:r w:rsidRPr="0065029B">
        <w:rPr>
          <w:sz w:val="26"/>
          <w:szCs w:val="26"/>
          <w:lang w:val="en-US" w:eastAsia="ru-RU"/>
        </w:rPr>
        <w:t>9401-</w:t>
      </w:r>
      <w:r w:rsidR="00106112" w:rsidRPr="00106112">
        <w:rPr>
          <w:lang w:val="en-US"/>
        </w:rPr>
        <w:t xml:space="preserve"> </w:t>
      </w:r>
      <w:r w:rsidR="00106112" w:rsidRPr="00106112">
        <w:rPr>
          <w:sz w:val="26"/>
          <w:szCs w:val="26"/>
          <w:lang w:val="en-US" w:eastAsia="ru-RU"/>
        </w:rPr>
        <w:t xml:space="preserve">O'rindiqlar (9402-pozitsiyadagi o'rindiqlar emas), karavot va ularning qismlariga aylantiriladigan yoki o'zgartirilmaydigan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Seats (not those of heading no. 9402), whether or not convertible into beds and parts thereof </w:t>
      </w:r>
    </w:p>
    <w:p w:rsidR="00201740" w:rsidRPr="0065029B" w:rsidRDefault="00201740" w:rsidP="001A2701">
      <w:pPr>
        <w:rPr>
          <w:sz w:val="26"/>
          <w:szCs w:val="26"/>
          <w:lang w:val="en-US" w:eastAsia="ru-RU"/>
        </w:rPr>
      </w:pPr>
      <w:r w:rsidRPr="0065029B">
        <w:rPr>
          <w:sz w:val="26"/>
          <w:szCs w:val="26"/>
          <w:lang w:val="en-US" w:eastAsia="ru-RU"/>
        </w:rPr>
        <w:t>940110-</w:t>
      </w:r>
      <w:r w:rsidR="00106112" w:rsidRPr="00106112">
        <w:rPr>
          <w:lang w:val="en-US"/>
        </w:rPr>
        <w:t xml:space="preserve"> </w:t>
      </w:r>
      <w:r w:rsidR="00106112" w:rsidRPr="00106112">
        <w:rPr>
          <w:sz w:val="26"/>
          <w:szCs w:val="26"/>
          <w:lang w:val="en-US" w:eastAsia="ru-RU"/>
        </w:rPr>
        <w:t xml:space="preserve">O'rindiqlar: samolyotlar uchun ishlatiladigan turdag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of a kind used for aircraft</w:t>
      </w:r>
    </w:p>
    <w:p w:rsidR="00201740" w:rsidRPr="0065029B" w:rsidRDefault="00201740" w:rsidP="001A2701">
      <w:pPr>
        <w:rPr>
          <w:sz w:val="26"/>
          <w:szCs w:val="26"/>
          <w:lang w:val="en-US" w:eastAsia="ru-RU"/>
        </w:rPr>
      </w:pPr>
      <w:r w:rsidRPr="0065029B">
        <w:rPr>
          <w:sz w:val="26"/>
          <w:szCs w:val="26"/>
          <w:lang w:val="en-US" w:eastAsia="ru-RU"/>
        </w:rPr>
        <w:lastRenderedPageBreak/>
        <w:t>940120-</w:t>
      </w:r>
      <w:r w:rsidR="00106112" w:rsidRPr="00106112">
        <w:rPr>
          <w:lang w:val="en-US"/>
        </w:rPr>
        <w:t xml:space="preserve"> </w:t>
      </w:r>
      <w:r w:rsidR="00106112" w:rsidRPr="00106112">
        <w:rPr>
          <w:sz w:val="26"/>
          <w:szCs w:val="26"/>
          <w:lang w:val="en-US" w:eastAsia="ru-RU"/>
        </w:rPr>
        <w:t xml:space="preserve">O'rindiqlar: avtotransport vositalari uchun ishlatiladigan turdagi </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of a kind used for motor vehicles</w:t>
      </w:r>
    </w:p>
    <w:p w:rsidR="00201740" w:rsidRPr="0065029B" w:rsidRDefault="00201740" w:rsidP="001A2701">
      <w:pPr>
        <w:rPr>
          <w:sz w:val="26"/>
          <w:szCs w:val="26"/>
          <w:lang w:val="en-US" w:eastAsia="ru-RU"/>
        </w:rPr>
      </w:pPr>
      <w:r w:rsidRPr="0065029B">
        <w:rPr>
          <w:sz w:val="26"/>
          <w:szCs w:val="26"/>
          <w:lang w:val="en-US" w:eastAsia="ru-RU"/>
        </w:rPr>
        <w:t>940130-</w:t>
      </w:r>
      <w:r w:rsidR="00106112" w:rsidRPr="00106112">
        <w:rPr>
          <w:sz w:val="26"/>
          <w:szCs w:val="26"/>
          <w:lang w:val="en-US" w:eastAsia="ru-RU"/>
        </w:rPr>
        <w:t>O'rindiqlar: balandligi o'zgarmaydigan burilish moslamasi, tibbiy, jarrohlik, stomatologiya, veterinariya yoki sartaroshxona mebellari bundan mustasno</w:t>
      </w:r>
      <w:r w:rsidR="00106112">
        <w:rPr>
          <w:sz w:val="26"/>
          <w:szCs w:val="26"/>
          <w:lang w:val="en-US" w:eastAsia="ru-RU"/>
        </w:rPr>
        <w:tab/>
      </w:r>
      <w:r w:rsidR="00106112">
        <w:rPr>
          <w:sz w:val="26"/>
          <w:szCs w:val="26"/>
          <w:lang w:val="en-US" w:eastAsia="ru-RU"/>
        </w:rPr>
        <w:tab/>
      </w:r>
      <w:r w:rsidRPr="0065029B">
        <w:rPr>
          <w:sz w:val="26"/>
          <w:szCs w:val="26"/>
          <w:lang w:val="en-US" w:eastAsia="ru-RU"/>
        </w:rPr>
        <w:t>Seats: swivel with variable height adjustment,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40-</w:t>
      </w:r>
      <w:r w:rsidR="00106112" w:rsidRPr="00106112">
        <w:rPr>
          <w:sz w:val="26"/>
          <w:szCs w:val="26"/>
          <w:lang w:val="en-US" w:eastAsia="ru-RU"/>
        </w:rPr>
        <w:t>O'rindiqlar: bog'dagi o'rindiqlar yoki lager jihozlaridan tashqari to'shakka aylantirilishi mumkin</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convertible into beds, other than garden seats or camping equipment</w:t>
      </w:r>
    </w:p>
    <w:p w:rsidR="00201740" w:rsidRPr="0065029B" w:rsidRDefault="00201740" w:rsidP="001A2701">
      <w:pPr>
        <w:rPr>
          <w:sz w:val="26"/>
          <w:szCs w:val="26"/>
          <w:lang w:val="en-US" w:eastAsia="ru-RU"/>
        </w:rPr>
      </w:pPr>
      <w:r w:rsidRPr="0065029B">
        <w:rPr>
          <w:sz w:val="26"/>
          <w:szCs w:val="26"/>
          <w:lang w:val="en-US" w:eastAsia="ru-RU"/>
        </w:rPr>
        <w:t>940152-</w:t>
      </w:r>
      <w:r w:rsidR="00106112" w:rsidRPr="00106112">
        <w:rPr>
          <w:sz w:val="26"/>
          <w:szCs w:val="26"/>
          <w:lang w:val="en-US" w:eastAsia="ru-RU"/>
        </w:rPr>
        <w:t>O'rindiqlar: bambukdan</w:t>
      </w:r>
      <w:r w:rsidR="00106112">
        <w:rPr>
          <w:sz w:val="26"/>
          <w:szCs w:val="26"/>
          <w:lang w:val="en-US" w:eastAsia="ru-RU"/>
        </w:rPr>
        <w:tab/>
      </w:r>
      <w:r w:rsidR="00106112">
        <w:rPr>
          <w:sz w:val="26"/>
          <w:szCs w:val="26"/>
          <w:lang w:val="en-US" w:eastAsia="ru-RU"/>
        </w:rPr>
        <w:tab/>
      </w:r>
      <w:r w:rsidRPr="0065029B">
        <w:rPr>
          <w:sz w:val="26"/>
          <w:szCs w:val="26"/>
          <w:lang w:val="en-US" w:eastAsia="ru-RU"/>
        </w:rPr>
        <w:t>Seats: of bamboo</w:t>
      </w:r>
    </w:p>
    <w:p w:rsidR="00201740" w:rsidRPr="0065029B" w:rsidRDefault="00201740" w:rsidP="001A2701">
      <w:pPr>
        <w:rPr>
          <w:sz w:val="26"/>
          <w:szCs w:val="26"/>
          <w:lang w:val="en-US" w:eastAsia="ru-RU"/>
        </w:rPr>
      </w:pPr>
      <w:r w:rsidRPr="0065029B">
        <w:rPr>
          <w:sz w:val="26"/>
          <w:szCs w:val="26"/>
          <w:lang w:val="en-US" w:eastAsia="ru-RU"/>
        </w:rPr>
        <w:t>940153-</w:t>
      </w:r>
      <w:r w:rsidR="00106112" w:rsidRPr="00106112">
        <w:rPr>
          <w:sz w:val="26"/>
          <w:szCs w:val="26"/>
          <w:lang w:val="en-US" w:eastAsia="ru-RU"/>
        </w:rPr>
        <w:t>O'rindiqlar: rattandan</w:t>
      </w:r>
      <w:r w:rsidR="00106112">
        <w:rPr>
          <w:sz w:val="26"/>
          <w:szCs w:val="26"/>
          <w:lang w:val="en-US" w:eastAsia="ru-RU"/>
        </w:rPr>
        <w:tab/>
      </w:r>
      <w:r w:rsidR="00106112">
        <w:rPr>
          <w:sz w:val="26"/>
          <w:szCs w:val="26"/>
          <w:lang w:val="en-US" w:eastAsia="ru-RU"/>
        </w:rPr>
        <w:tab/>
      </w:r>
      <w:r w:rsidRPr="0065029B">
        <w:rPr>
          <w:sz w:val="26"/>
          <w:szCs w:val="26"/>
          <w:lang w:val="en-US" w:eastAsia="ru-RU"/>
        </w:rPr>
        <w:t>Seats: of rattan</w:t>
      </w:r>
    </w:p>
    <w:p w:rsidR="00201740" w:rsidRPr="0065029B" w:rsidRDefault="00201740" w:rsidP="001A2701">
      <w:pPr>
        <w:rPr>
          <w:sz w:val="26"/>
          <w:szCs w:val="26"/>
          <w:lang w:val="en-US" w:eastAsia="ru-RU"/>
        </w:rPr>
      </w:pPr>
      <w:r w:rsidRPr="0065029B">
        <w:rPr>
          <w:sz w:val="26"/>
          <w:szCs w:val="26"/>
          <w:lang w:val="en-US" w:eastAsia="ru-RU"/>
        </w:rPr>
        <w:t>940159-</w:t>
      </w:r>
      <w:r w:rsidR="00106112" w:rsidRPr="00106112">
        <w:rPr>
          <w:sz w:val="26"/>
          <w:szCs w:val="26"/>
          <w:lang w:val="en-US" w:eastAsia="ru-RU"/>
        </w:rPr>
        <w:t>O'rindiqlar: qamish, osier yoki shunga o'xshash materiallardan, bambuk yoki kalamush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of cane, osier or similar materials, other than bamboo or rattan</w:t>
      </w:r>
    </w:p>
    <w:p w:rsidR="00201740" w:rsidRPr="0065029B" w:rsidRDefault="00201740" w:rsidP="001A2701">
      <w:pPr>
        <w:rPr>
          <w:sz w:val="26"/>
          <w:szCs w:val="26"/>
          <w:lang w:val="en-US" w:eastAsia="ru-RU"/>
        </w:rPr>
      </w:pPr>
      <w:r w:rsidRPr="0065029B">
        <w:rPr>
          <w:sz w:val="26"/>
          <w:szCs w:val="26"/>
          <w:lang w:val="en-US" w:eastAsia="ru-RU"/>
        </w:rPr>
        <w:t>940161-</w:t>
      </w:r>
      <w:r w:rsidR="00106112" w:rsidRPr="00106112">
        <w:rPr>
          <w:sz w:val="26"/>
          <w:szCs w:val="26"/>
          <w:lang w:val="en-US" w:eastAsia="ru-RU"/>
        </w:rPr>
        <w:t>O'rindiqlar: yog'och ramkali, yumshoq, (tibbiy, jarrohlik, stomatologiya, veterinariya yoki sartaroshxona mebellari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with wooden frames, upholstered,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69-</w:t>
      </w:r>
      <w:r w:rsidR="00106112" w:rsidRPr="00106112">
        <w:rPr>
          <w:sz w:val="26"/>
          <w:szCs w:val="26"/>
          <w:lang w:val="en-US" w:eastAsia="ru-RU"/>
        </w:rPr>
        <w:t>O'rindiqlar: yog'och ramkali, yumshoq bo'lmagan, (tibbiy, jarrohlik, stomatologiya, veterinariya yoki sartaroshxona mebellari bundan mustasno)</w:t>
      </w:r>
      <w:r w:rsidR="00106112">
        <w:rPr>
          <w:sz w:val="26"/>
          <w:szCs w:val="26"/>
          <w:lang w:val="en-US" w:eastAsia="ru-RU"/>
        </w:rPr>
        <w:tab/>
      </w:r>
      <w:r w:rsidR="00106112">
        <w:rPr>
          <w:sz w:val="26"/>
          <w:szCs w:val="26"/>
          <w:lang w:val="en-US" w:eastAsia="ru-RU"/>
        </w:rPr>
        <w:tab/>
      </w:r>
      <w:r w:rsidRPr="0065029B">
        <w:rPr>
          <w:sz w:val="26"/>
          <w:szCs w:val="26"/>
          <w:lang w:val="en-US" w:eastAsia="ru-RU"/>
        </w:rPr>
        <w:t>Seats: with wooden frames, not upholstered,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71-</w:t>
      </w:r>
      <w:r w:rsidR="00106112" w:rsidRPr="00106112">
        <w:rPr>
          <w:sz w:val="26"/>
          <w:szCs w:val="26"/>
          <w:lang w:val="en-US" w:eastAsia="ru-RU"/>
        </w:rPr>
        <w:t>O'rindiqlar: metall ramkali, yumshoq, (tibbiy, jarrohlik, stomatologiya, veterinariya yoki sartaroshxona mebellari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Seats: with metal frames, upholstered,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79-</w:t>
      </w:r>
      <w:r w:rsidR="00106112" w:rsidRPr="00106112">
        <w:rPr>
          <w:sz w:val="26"/>
          <w:szCs w:val="26"/>
          <w:lang w:val="en-US" w:eastAsia="ru-RU"/>
        </w:rPr>
        <w:t>O'rindiqlar: metall ramkali, yumshoq bo'lmagan, (tibbiy, jarrohlik, stomatologiya, veterinariya yoki sartaroshxona mebellari bundan mustasno)</w:t>
      </w:r>
      <w:r w:rsidR="00106112">
        <w:rPr>
          <w:sz w:val="26"/>
          <w:szCs w:val="26"/>
          <w:lang w:val="en-US" w:eastAsia="ru-RU"/>
        </w:rPr>
        <w:tab/>
      </w:r>
      <w:r w:rsidR="00106112">
        <w:rPr>
          <w:sz w:val="26"/>
          <w:szCs w:val="26"/>
          <w:lang w:val="en-US" w:eastAsia="ru-RU"/>
        </w:rPr>
        <w:tab/>
      </w:r>
      <w:r w:rsidRPr="0065029B">
        <w:rPr>
          <w:sz w:val="26"/>
          <w:szCs w:val="26"/>
          <w:lang w:val="en-US" w:eastAsia="ru-RU"/>
        </w:rPr>
        <w:t>Seats: with metal frames, not upholstered,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80-</w:t>
      </w:r>
      <w:r w:rsidR="00106112" w:rsidRPr="00106112">
        <w:rPr>
          <w:sz w:val="26"/>
          <w:szCs w:val="26"/>
          <w:lang w:val="en-US" w:eastAsia="ru-RU"/>
        </w:rPr>
        <w:t>O'rindiqlar: boshqa bo'lmagan № sarlavhada. 9401, (tibbiyot, jarrohlik, stomatologiya, veterinariya yoki sartaroshxona mebellari bundan mustasno)</w:t>
      </w:r>
      <w:r w:rsidR="00106112">
        <w:rPr>
          <w:sz w:val="26"/>
          <w:szCs w:val="26"/>
          <w:lang w:val="en-US" w:eastAsia="ru-RU"/>
        </w:rPr>
        <w:tab/>
      </w:r>
      <w:r w:rsidR="00106112">
        <w:rPr>
          <w:sz w:val="26"/>
          <w:szCs w:val="26"/>
          <w:lang w:val="en-US" w:eastAsia="ru-RU"/>
        </w:rPr>
        <w:tab/>
      </w:r>
      <w:r w:rsidRPr="0065029B">
        <w:rPr>
          <w:sz w:val="26"/>
          <w:szCs w:val="26"/>
          <w:lang w:val="en-US" w:eastAsia="ru-RU"/>
        </w:rPr>
        <w:t>Seats: n.e.c. in heading no. 9401, (excluding medical, surgical, dental, veterinary or barber furniture)</w:t>
      </w:r>
    </w:p>
    <w:p w:rsidR="00201740" w:rsidRPr="0065029B" w:rsidRDefault="00201740" w:rsidP="001A2701">
      <w:pPr>
        <w:rPr>
          <w:sz w:val="26"/>
          <w:szCs w:val="26"/>
          <w:lang w:val="en-US" w:eastAsia="ru-RU"/>
        </w:rPr>
      </w:pPr>
      <w:r w:rsidRPr="0065029B">
        <w:rPr>
          <w:sz w:val="26"/>
          <w:szCs w:val="26"/>
          <w:lang w:val="en-US" w:eastAsia="ru-RU"/>
        </w:rPr>
        <w:t>940190-</w:t>
      </w:r>
      <w:r w:rsidR="00106112" w:rsidRPr="00106112">
        <w:rPr>
          <w:sz w:val="26"/>
          <w:szCs w:val="26"/>
          <w:lang w:val="en-US" w:eastAsia="ru-RU"/>
        </w:rPr>
        <w:t>O'rindiq: ehtiyot qismlar</w:t>
      </w:r>
      <w:r w:rsidR="00106112">
        <w:rPr>
          <w:sz w:val="26"/>
          <w:szCs w:val="26"/>
          <w:lang w:val="en-US" w:eastAsia="ru-RU"/>
        </w:rPr>
        <w:tab/>
      </w:r>
      <w:r w:rsidR="00106112">
        <w:rPr>
          <w:sz w:val="26"/>
          <w:szCs w:val="26"/>
          <w:lang w:val="en-US" w:eastAsia="ru-RU"/>
        </w:rPr>
        <w:tab/>
      </w:r>
      <w:r w:rsidRPr="0065029B">
        <w:rPr>
          <w:sz w:val="26"/>
          <w:szCs w:val="26"/>
          <w:lang w:val="en-US" w:eastAsia="ru-RU"/>
        </w:rPr>
        <w:t>Seat: parts</w:t>
      </w:r>
    </w:p>
    <w:p w:rsidR="00201740" w:rsidRPr="0065029B" w:rsidRDefault="00201740" w:rsidP="001A2701">
      <w:pPr>
        <w:rPr>
          <w:sz w:val="26"/>
          <w:szCs w:val="26"/>
          <w:lang w:val="en-US" w:eastAsia="ru-RU"/>
        </w:rPr>
      </w:pPr>
      <w:r w:rsidRPr="0065029B">
        <w:rPr>
          <w:sz w:val="26"/>
          <w:szCs w:val="26"/>
          <w:lang w:val="en-US" w:eastAsia="ru-RU"/>
        </w:rPr>
        <w:t>9402-</w:t>
      </w:r>
      <w:r w:rsidR="00106112" w:rsidRPr="00106112">
        <w:rPr>
          <w:sz w:val="26"/>
          <w:szCs w:val="26"/>
          <w:lang w:val="en-US" w:eastAsia="ru-RU"/>
        </w:rPr>
        <w:t>Mebel: tibbiy, jarrohlik, stomatologiya yoki veterinariya (masalan, operatsiya stollari, shifoxona karavotlari, stomatolog kursilari) sartarosh stullari: ehtiyot qismlar</w:t>
      </w:r>
      <w:r w:rsidR="00106112">
        <w:rPr>
          <w:sz w:val="26"/>
          <w:szCs w:val="26"/>
          <w:lang w:val="en-US" w:eastAsia="ru-RU"/>
        </w:rPr>
        <w:lastRenderedPageBreak/>
        <w:tab/>
      </w:r>
      <w:r w:rsidRPr="0065029B">
        <w:rPr>
          <w:sz w:val="26"/>
          <w:szCs w:val="26"/>
          <w:lang w:val="en-US" w:eastAsia="ru-RU"/>
        </w:rPr>
        <w:t xml:space="preserve">Furniture: medical, surgical, dental or veterinary (e.g. operating tables, hospital beds, dentists chairs) barbers chairs: parts </w:t>
      </w:r>
    </w:p>
    <w:p w:rsidR="00201740" w:rsidRPr="0065029B" w:rsidRDefault="00201740" w:rsidP="001A2701">
      <w:pPr>
        <w:rPr>
          <w:sz w:val="26"/>
          <w:szCs w:val="26"/>
          <w:lang w:val="en-US" w:eastAsia="ru-RU"/>
        </w:rPr>
      </w:pPr>
      <w:r w:rsidRPr="0065029B">
        <w:rPr>
          <w:sz w:val="26"/>
          <w:szCs w:val="26"/>
          <w:lang w:val="en-US" w:eastAsia="ru-RU"/>
        </w:rPr>
        <w:t>940210-</w:t>
      </w:r>
      <w:r w:rsidR="00106112" w:rsidRPr="00106112">
        <w:rPr>
          <w:sz w:val="26"/>
          <w:szCs w:val="26"/>
          <w:lang w:val="en-US" w:eastAsia="ru-RU"/>
        </w:rPr>
        <w:t>Kreslolar: stomatologlar, sartaroshlar yoki aylanuvchi, ham yonboshlovchi, ham ko‘taruvchi harakatga ega shunga o‘xshash stullar va ularning qisml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Chairs: dentists, barbers or similar chairs having rotating as well as both reclining and elevating movements, and parts thereof</w:t>
      </w:r>
    </w:p>
    <w:p w:rsidR="00201740" w:rsidRPr="0065029B" w:rsidRDefault="00201740" w:rsidP="001A2701">
      <w:pPr>
        <w:rPr>
          <w:sz w:val="26"/>
          <w:szCs w:val="26"/>
          <w:lang w:val="en-US" w:eastAsia="ru-RU"/>
        </w:rPr>
      </w:pPr>
      <w:r w:rsidRPr="0065029B">
        <w:rPr>
          <w:sz w:val="26"/>
          <w:szCs w:val="26"/>
          <w:lang w:val="en-US" w:eastAsia="ru-RU"/>
        </w:rPr>
        <w:t>940290-</w:t>
      </w:r>
      <w:r w:rsidR="00106112" w:rsidRPr="00106112">
        <w:rPr>
          <w:sz w:val="26"/>
          <w:szCs w:val="26"/>
          <w:lang w:val="en-US" w:eastAsia="ru-RU"/>
        </w:rPr>
        <w:t>Mebel: tibbiy, jarrohlik, veterinariya maqsadlarida foydalanish uchun (masalan, operatsiya stollari, tekshiruv stollari, mexanik armatura bilan kasalxona karavotlari) va ularning qisml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for medical, surgical, veterinary use (e.g. operating tables, examination tables, hospital beds with mechanical fittings) and parts thereof</w:t>
      </w:r>
    </w:p>
    <w:p w:rsidR="00201740" w:rsidRPr="0065029B" w:rsidRDefault="00201740" w:rsidP="001A2701">
      <w:pPr>
        <w:rPr>
          <w:sz w:val="26"/>
          <w:szCs w:val="26"/>
          <w:lang w:val="en-US" w:eastAsia="ru-RU"/>
        </w:rPr>
      </w:pPr>
      <w:r w:rsidRPr="0065029B">
        <w:rPr>
          <w:sz w:val="26"/>
          <w:szCs w:val="26"/>
          <w:lang w:val="en-US" w:eastAsia="ru-RU"/>
        </w:rPr>
        <w:t>9403-</w:t>
      </w:r>
      <w:r w:rsidR="00106112" w:rsidRPr="00106112">
        <w:rPr>
          <w:sz w:val="26"/>
          <w:szCs w:val="26"/>
          <w:lang w:val="en-US" w:eastAsia="ru-RU"/>
        </w:rPr>
        <w:t>Mebel va ularning qismlari, boshqalarga tegishli emas. 94-bobda</w:t>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Furniture and parts thereof, n.e.c. in chapter 94 </w:t>
      </w:r>
    </w:p>
    <w:p w:rsidR="00201740" w:rsidRPr="0065029B" w:rsidRDefault="00201740" w:rsidP="001A2701">
      <w:pPr>
        <w:rPr>
          <w:sz w:val="26"/>
          <w:szCs w:val="26"/>
          <w:lang w:val="en-US" w:eastAsia="ru-RU"/>
        </w:rPr>
      </w:pPr>
      <w:r w:rsidRPr="0065029B">
        <w:rPr>
          <w:sz w:val="26"/>
          <w:szCs w:val="26"/>
          <w:lang w:val="en-US" w:eastAsia="ru-RU"/>
        </w:rPr>
        <w:t>940310-</w:t>
      </w:r>
      <w:r w:rsidR="00106112" w:rsidRPr="00106112">
        <w:rPr>
          <w:sz w:val="26"/>
          <w:szCs w:val="26"/>
          <w:lang w:val="en-US" w:eastAsia="ru-RU"/>
        </w:rPr>
        <w:t>-Mebel: metall, ofis uchun</w:t>
      </w:r>
      <w:r w:rsidR="00106112">
        <w:rPr>
          <w:sz w:val="26"/>
          <w:szCs w:val="26"/>
          <w:lang w:val="en-US" w:eastAsia="ru-RU"/>
        </w:rPr>
        <w:tab/>
      </w:r>
      <w:r w:rsidRPr="0065029B">
        <w:rPr>
          <w:sz w:val="26"/>
          <w:szCs w:val="26"/>
          <w:lang w:val="en-US" w:eastAsia="ru-RU"/>
        </w:rPr>
        <w:t>Furniture: metal, for office use</w:t>
      </w:r>
    </w:p>
    <w:p w:rsidR="00201740" w:rsidRPr="0065029B" w:rsidRDefault="00201740" w:rsidP="001A2701">
      <w:pPr>
        <w:rPr>
          <w:sz w:val="26"/>
          <w:szCs w:val="26"/>
          <w:lang w:val="en-US" w:eastAsia="ru-RU"/>
        </w:rPr>
      </w:pPr>
      <w:r w:rsidRPr="0065029B">
        <w:rPr>
          <w:sz w:val="26"/>
          <w:szCs w:val="26"/>
          <w:lang w:val="en-US" w:eastAsia="ru-RU"/>
        </w:rPr>
        <w:t>940320-</w:t>
      </w:r>
      <w:r w:rsidR="00106112" w:rsidRPr="00106112">
        <w:rPr>
          <w:sz w:val="26"/>
          <w:szCs w:val="26"/>
          <w:lang w:val="en-US" w:eastAsia="ru-RU"/>
        </w:rPr>
        <w:t>-Mebel: metall, ofisda foydalanish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metal, other than for office use</w:t>
      </w:r>
    </w:p>
    <w:p w:rsidR="00201740" w:rsidRPr="0065029B" w:rsidRDefault="00201740" w:rsidP="001A2701">
      <w:pPr>
        <w:rPr>
          <w:sz w:val="26"/>
          <w:szCs w:val="26"/>
          <w:lang w:val="en-US" w:eastAsia="ru-RU"/>
        </w:rPr>
      </w:pPr>
      <w:r w:rsidRPr="0065029B">
        <w:rPr>
          <w:sz w:val="26"/>
          <w:szCs w:val="26"/>
          <w:lang w:val="en-US" w:eastAsia="ru-RU"/>
        </w:rPr>
        <w:t>940330-</w:t>
      </w:r>
      <w:r w:rsidR="00106112" w:rsidRPr="00106112">
        <w:rPr>
          <w:sz w:val="26"/>
          <w:szCs w:val="26"/>
          <w:lang w:val="en-US" w:eastAsia="ru-RU"/>
        </w:rPr>
        <w:t>Mebel: yog'och, ofis uchun</w:t>
      </w:r>
      <w:r w:rsidR="00106112">
        <w:rPr>
          <w:sz w:val="26"/>
          <w:szCs w:val="26"/>
          <w:lang w:val="en-US" w:eastAsia="ru-RU"/>
        </w:rPr>
        <w:tab/>
      </w:r>
      <w:r w:rsidRPr="0065029B">
        <w:rPr>
          <w:sz w:val="26"/>
          <w:szCs w:val="26"/>
          <w:lang w:val="en-US" w:eastAsia="ru-RU"/>
        </w:rPr>
        <w:t>Furniture: wooden, for office use</w:t>
      </w:r>
    </w:p>
    <w:p w:rsidR="00201740" w:rsidRPr="0065029B" w:rsidRDefault="00201740" w:rsidP="001A2701">
      <w:pPr>
        <w:rPr>
          <w:sz w:val="26"/>
          <w:szCs w:val="26"/>
          <w:lang w:val="en-US" w:eastAsia="ru-RU"/>
        </w:rPr>
      </w:pPr>
      <w:r w:rsidRPr="0065029B">
        <w:rPr>
          <w:sz w:val="26"/>
          <w:szCs w:val="26"/>
          <w:lang w:val="en-US" w:eastAsia="ru-RU"/>
        </w:rPr>
        <w:t>940340-</w:t>
      </w:r>
      <w:r w:rsidR="00106112" w:rsidRPr="00106112">
        <w:rPr>
          <w:sz w:val="26"/>
          <w:szCs w:val="26"/>
          <w:lang w:val="en-US" w:eastAsia="ru-RU"/>
        </w:rPr>
        <w:t>Mebel: yog'och, oshxonada foydalanish uchun</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wooden, for kitchen use</w:t>
      </w:r>
    </w:p>
    <w:p w:rsidR="00201740" w:rsidRPr="0065029B" w:rsidRDefault="00201740" w:rsidP="001A2701">
      <w:pPr>
        <w:rPr>
          <w:sz w:val="26"/>
          <w:szCs w:val="26"/>
          <w:lang w:val="en-US" w:eastAsia="ru-RU"/>
        </w:rPr>
      </w:pPr>
      <w:r w:rsidRPr="0065029B">
        <w:rPr>
          <w:sz w:val="26"/>
          <w:szCs w:val="26"/>
          <w:lang w:val="en-US" w:eastAsia="ru-RU"/>
        </w:rPr>
        <w:t>940350-</w:t>
      </w:r>
      <w:r w:rsidR="00106112" w:rsidRPr="00106112">
        <w:rPr>
          <w:sz w:val="26"/>
          <w:szCs w:val="26"/>
          <w:lang w:val="en-US" w:eastAsia="ru-RU"/>
        </w:rPr>
        <w:t>Mebel: yog'och, yotoqxonada foydalanish uchun</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wooden, for bedroom use</w:t>
      </w:r>
    </w:p>
    <w:p w:rsidR="00201740" w:rsidRPr="0065029B" w:rsidRDefault="00201740" w:rsidP="001A2701">
      <w:pPr>
        <w:rPr>
          <w:sz w:val="26"/>
          <w:szCs w:val="26"/>
          <w:lang w:val="en-US" w:eastAsia="ru-RU"/>
        </w:rPr>
      </w:pPr>
      <w:r w:rsidRPr="0065029B">
        <w:rPr>
          <w:sz w:val="26"/>
          <w:szCs w:val="26"/>
          <w:lang w:val="en-US" w:eastAsia="ru-RU"/>
        </w:rPr>
        <w:t>940360-</w:t>
      </w:r>
      <w:r w:rsidR="00106112" w:rsidRPr="00106112">
        <w:rPr>
          <w:sz w:val="26"/>
          <w:szCs w:val="26"/>
          <w:lang w:val="en-US" w:eastAsia="ru-RU"/>
        </w:rPr>
        <w:t>Mebel: yog'och, ofis, oshxona yoki yotoqxona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wooden, other than for office, kitchen or bedroom use</w:t>
      </w:r>
    </w:p>
    <w:p w:rsidR="00201740" w:rsidRPr="0065029B" w:rsidRDefault="00201740" w:rsidP="001A2701">
      <w:pPr>
        <w:rPr>
          <w:sz w:val="26"/>
          <w:szCs w:val="26"/>
          <w:lang w:val="en-US" w:eastAsia="ru-RU"/>
        </w:rPr>
      </w:pPr>
      <w:r w:rsidRPr="0065029B">
        <w:rPr>
          <w:sz w:val="26"/>
          <w:szCs w:val="26"/>
          <w:lang w:val="en-US" w:eastAsia="ru-RU"/>
        </w:rPr>
        <w:t>940370-</w:t>
      </w:r>
      <w:r w:rsidR="00106112" w:rsidRPr="00106112">
        <w:rPr>
          <w:sz w:val="26"/>
          <w:szCs w:val="26"/>
          <w:lang w:val="en-US" w:eastAsia="ru-RU"/>
        </w:rPr>
        <w:t>Mebel: plastmassa</w:t>
      </w:r>
      <w:r w:rsidR="00106112">
        <w:rPr>
          <w:sz w:val="26"/>
          <w:szCs w:val="26"/>
          <w:lang w:val="en-US" w:eastAsia="ru-RU"/>
        </w:rPr>
        <w:tab/>
      </w:r>
      <w:r w:rsidRPr="0065029B">
        <w:rPr>
          <w:sz w:val="26"/>
          <w:szCs w:val="26"/>
          <w:lang w:val="en-US" w:eastAsia="ru-RU"/>
        </w:rPr>
        <w:t>Furniture: plastic</w:t>
      </w:r>
    </w:p>
    <w:p w:rsidR="00201740" w:rsidRPr="0065029B" w:rsidRDefault="00201740" w:rsidP="001A2701">
      <w:pPr>
        <w:rPr>
          <w:sz w:val="26"/>
          <w:szCs w:val="26"/>
          <w:lang w:val="en-US" w:eastAsia="ru-RU"/>
        </w:rPr>
      </w:pPr>
      <w:r w:rsidRPr="0065029B">
        <w:rPr>
          <w:sz w:val="26"/>
          <w:szCs w:val="26"/>
          <w:lang w:val="en-US" w:eastAsia="ru-RU"/>
        </w:rPr>
        <w:t>940382-</w:t>
      </w:r>
      <w:r w:rsidR="00106112" w:rsidRPr="00106112">
        <w:rPr>
          <w:sz w:val="26"/>
          <w:szCs w:val="26"/>
          <w:lang w:val="en-US" w:eastAsia="ru-RU"/>
        </w:rPr>
        <w:t>-Mebel: bambukdan</w:t>
      </w:r>
      <w:r w:rsidR="00106112">
        <w:rPr>
          <w:sz w:val="26"/>
          <w:szCs w:val="26"/>
          <w:lang w:val="en-US" w:eastAsia="ru-RU"/>
        </w:rPr>
        <w:tab/>
      </w:r>
      <w:r w:rsidRPr="0065029B">
        <w:rPr>
          <w:sz w:val="26"/>
          <w:szCs w:val="26"/>
          <w:lang w:val="en-US" w:eastAsia="ru-RU"/>
        </w:rPr>
        <w:t>Furniture: of bamboo</w:t>
      </w:r>
    </w:p>
    <w:p w:rsidR="00201740" w:rsidRPr="0065029B" w:rsidRDefault="00201740" w:rsidP="001A2701">
      <w:pPr>
        <w:rPr>
          <w:sz w:val="26"/>
          <w:szCs w:val="26"/>
          <w:lang w:val="en-US" w:eastAsia="ru-RU"/>
        </w:rPr>
      </w:pPr>
      <w:r w:rsidRPr="0065029B">
        <w:rPr>
          <w:sz w:val="26"/>
          <w:szCs w:val="26"/>
          <w:lang w:val="en-US" w:eastAsia="ru-RU"/>
        </w:rPr>
        <w:t>940383-</w:t>
      </w:r>
      <w:r w:rsidR="00106112" w:rsidRPr="00106112">
        <w:rPr>
          <w:sz w:val="26"/>
          <w:szCs w:val="26"/>
          <w:lang w:val="en-US" w:eastAsia="ru-RU"/>
        </w:rPr>
        <w:t>Mebel: rattandan</w:t>
      </w:r>
      <w:r w:rsidR="00106112">
        <w:rPr>
          <w:sz w:val="26"/>
          <w:szCs w:val="26"/>
          <w:lang w:val="en-US" w:eastAsia="ru-RU"/>
        </w:rPr>
        <w:tab/>
      </w:r>
      <w:r w:rsidR="00106112">
        <w:rPr>
          <w:sz w:val="26"/>
          <w:szCs w:val="26"/>
          <w:lang w:val="en-US" w:eastAsia="ru-RU"/>
        </w:rPr>
        <w:tab/>
      </w:r>
      <w:r w:rsidRPr="0065029B">
        <w:rPr>
          <w:sz w:val="26"/>
          <w:szCs w:val="26"/>
          <w:lang w:val="en-US" w:eastAsia="ru-RU"/>
        </w:rPr>
        <w:t>Furniture: of rattan</w:t>
      </w:r>
    </w:p>
    <w:p w:rsidR="00201740" w:rsidRPr="0065029B" w:rsidRDefault="00201740" w:rsidP="001A2701">
      <w:pPr>
        <w:rPr>
          <w:sz w:val="26"/>
          <w:szCs w:val="26"/>
          <w:lang w:val="en-US" w:eastAsia="ru-RU"/>
        </w:rPr>
      </w:pPr>
      <w:r w:rsidRPr="0065029B">
        <w:rPr>
          <w:sz w:val="26"/>
          <w:szCs w:val="26"/>
          <w:lang w:val="en-US" w:eastAsia="ru-RU"/>
        </w:rPr>
        <w:t>940389-</w:t>
      </w:r>
      <w:r w:rsidR="00106112" w:rsidRPr="00106112">
        <w:rPr>
          <w:sz w:val="26"/>
          <w:szCs w:val="26"/>
          <w:lang w:val="en-US" w:eastAsia="ru-RU"/>
        </w:rPr>
        <w:t>Mebel: qamish, osier yoki shunga o'xshash materiallardan (bambuk yoki kalamushdan tashqari)</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Furniture: of cane, osier, or similar materials (other than bamboo or rattan)</w:t>
      </w:r>
    </w:p>
    <w:p w:rsidR="00201740" w:rsidRPr="0065029B" w:rsidRDefault="00201740" w:rsidP="001A2701">
      <w:pPr>
        <w:rPr>
          <w:sz w:val="26"/>
          <w:szCs w:val="26"/>
          <w:lang w:val="en-US" w:eastAsia="ru-RU"/>
        </w:rPr>
      </w:pPr>
      <w:r w:rsidRPr="0065029B">
        <w:rPr>
          <w:sz w:val="26"/>
          <w:szCs w:val="26"/>
          <w:lang w:val="en-US" w:eastAsia="ru-RU"/>
        </w:rPr>
        <w:t>940390-</w:t>
      </w:r>
      <w:r w:rsidR="00106112" w:rsidRPr="00106112">
        <w:rPr>
          <w:sz w:val="26"/>
          <w:szCs w:val="26"/>
          <w:lang w:val="en-US" w:eastAsia="ru-RU"/>
        </w:rPr>
        <w:t>-Mebel: ehtiyot qismlar</w:t>
      </w:r>
      <w:r w:rsidR="00106112">
        <w:rPr>
          <w:sz w:val="26"/>
          <w:szCs w:val="26"/>
          <w:lang w:val="en-US" w:eastAsia="ru-RU"/>
        </w:rPr>
        <w:tab/>
      </w:r>
      <w:r w:rsidRPr="0065029B">
        <w:rPr>
          <w:sz w:val="26"/>
          <w:szCs w:val="26"/>
          <w:lang w:val="en-US" w:eastAsia="ru-RU"/>
        </w:rPr>
        <w:t>Furniture: parts</w:t>
      </w:r>
    </w:p>
    <w:p w:rsidR="00201740" w:rsidRPr="0065029B" w:rsidRDefault="00201740" w:rsidP="001A2701">
      <w:pPr>
        <w:rPr>
          <w:sz w:val="26"/>
          <w:szCs w:val="26"/>
          <w:lang w:val="en-US" w:eastAsia="ru-RU"/>
        </w:rPr>
      </w:pPr>
      <w:r w:rsidRPr="0065029B">
        <w:rPr>
          <w:sz w:val="26"/>
          <w:szCs w:val="26"/>
          <w:lang w:val="en-US" w:eastAsia="ru-RU"/>
        </w:rPr>
        <w:t>9404-</w:t>
      </w:r>
      <w:r w:rsidR="00106112" w:rsidRPr="00106112">
        <w:rPr>
          <w:sz w:val="26"/>
          <w:szCs w:val="26"/>
          <w:lang w:val="en-US" w:eastAsia="ru-RU"/>
        </w:rPr>
        <w:t>Matras tayanchlari: buloqlar bilan jihozlangan yoki toʻldirilgan, qoplangan yoki yopilmagan koʻrpa-toʻshak buyumlari (masalan, matraslar, koʻrpalar, koʻrpalar, yostiqlar va yostiqlar)</w:t>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00106112">
        <w:rPr>
          <w:sz w:val="26"/>
          <w:szCs w:val="26"/>
          <w:lang w:val="en-US" w:eastAsia="ru-RU"/>
        </w:rPr>
        <w:tab/>
      </w:r>
      <w:r w:rsidRPr="0065029B">
        <w:rPr>
          <w:sz w:val="26"/>
          <w:szCs w:val="26"/>
          <w:lang w:val="en-US" w:eastAsia="ru-RU"/>
        </w:rPr>
        <w:t xml:space="preserve">Mattress supports: articles of bedding (e.g. mattresses, quilts, eiderdowns, cushions pouffes and pillows), fitted with springs or stuffed, whether or not covered </w:t>
      </w:r>
    </w:p>
    <w:p w:rsidR="00201740" w:rsidRPr="0065029B" w:rsidRDefault="00201740" w:rsidP="001A2701">
      <w:pPr>
        <w:rPr>
          <w:sz w:val="26"/>
          <w:szCs w:val="26"/>
          <w:lang w:val="en-US" w:eastAsia="ru-RU"/>
        </w:rPr>
      </w:pPr>
      <w:r w:rsidRPr="0065029B">
        <w:rPr>
          <w:sz w:val="26"/>
          <w:szCs w:val="26"/>
          <w:lang w:val="en-US" w:eastAsia="ru-RU"/>
        </w:rPr>
        <w:t>940410-</w:t>
      </w:r>
      <w:r w:rsidR="00106112" w:rsidRPr="00106112">
        <w:rPr>
          <w:sz w:val="26"/>
          <w:szCs w:val="26"/>
          <w:lang w:val="en-US" w:eastAsia="ru-RU"/>
        </w:rPr>
        <w:t>Matraslarni qo'llab-quvvatlaydi</w:t>
      </w:r>
      <w:r w:rsidR="00106112">
        <w:rPr>
          <w:sz w:val="26"/>
          <w:szCs w:val="26"/>
          <w:lang w:val="en-US" w:eastAsia="ru-RU"/>
        </w:rPr>
        <w:tab/>
      </w:r>
      <w:r w:rsidR="00106112">
        <w:rPr>
          <w:sz w:val="26"/>
          <w:szCs w:val="26"/>
          <w:lang w:val="en-US" w:eastAsia="ru-RU"/>
        </w:rPr>
        <w:tab/>
      </w:r>
      <w:r w:rsidRPr="0065029B">
        <w:rPr>
          <w:sz w:val="26"/>
          <w:szCs w:val="26"/>
          <w:lang w:val="en-US" w:eastAsia="ru-RU"/>
        </w:rPr>
        <w:t>Mattress supports</w:t>
      </w:r>
    </w:p>
    <w:p w:rsidR="00201740" w:rsidRPr="0065029B" w:rsidRDefault="00201740" w:rsidP="001A2701">
      <w:pPr>
        <w:rPr>
          <w:sz w:val="26"/>
          <w:szCs w:val="26"/>
          <w:lang w:val="en-US" w:eastAsia="ru-RU"/>
        </w:rPr>
      </w:pPr>
      <w:r w:rsidRPr="0065029B">
        <w:rPr>
          <w:sz w:val="26"/>
          <w:szCs w:val="26"/>
          <w:lang w:val="en-US" w:eastAsia="ru-RU"/>
        </w:rPr>
        <w:lastRenderedPageBreak/>
        <w:t>940421-</w:t>
      </w:r>
      <w:r w:rsidR="00106112" w:rsidRPr="00106112">
        <w:rPr>
          <w:sz w:val="26"/>
          <w:szCs w:val="26"/>
          <w:lang w:val="en-US" w:eastAsia="ru-RU"/>
        </w:rPr>
        <w:t>Matraslar: uyali kauchuk yoki plastmassadan, qoplangan yoki qoplanmagan</w:t>
      </w:r>
      <w:r w:rsidR="00106112">
        <w:rPr>
          <w:sz w:val="26"/>
          <w:szCs w:val="26"/>
          <w:lang w:val="en-US" w:eastAsia="ru-RU"/>
        </w:rPr>
        <w:tab/>
      </w:r>
      <w:r w:rsidRPr="0065029B">
        <w:rPr>
          <w:sz w:val="26"/>
          <w:szCs w:val="26"/>
          <w:lang w:val="en-US" w:eastAsia="ru-RU"/>
        </w:rPr>
        <w:t>Mattresses: of cellular rubber or plastics, whether or not covered</w:t>
      </w:r>
    </w:p>
    <w:p w:rsidR="00201740" w:rsidRPr="0065029B" w:rsidRDefault="00201740" w:rsidP="001A2701">
      <w:pPr>
        <w:rPr>
          <w:sz w:val="26"/>
          <w:szCs w:val="26"/>
          <w:lang w:val="en-US" w:eastAsia="ru-RU"/>
        </w:rPr>
      </w:pPr>
      <w:r w:rsidRPr="0065029B">
        <w:rPr>
          <w:sz w:val="26"/>
          <w:szCs w:val="26"/>
          <w:lang w:val="en-US" w:eastAsia="ru-RU"/>
        </w:rPr>
        <w:t>940429-</w:t>
      </w:r>
      <w:r w:rsidR="00106112" w:rsidRPr="00106112">
        <w:rPr>
          <w:sz w:val="26"/>
          <w:szCs w:val="26"/>
          <w:lang w:val="en-US" w:eastAsia="ru-RU"/>
        </w:rPr>
        <w:t>Matraslar: uyali kauchuk yoki plastmassalardan emas, boshqa materiallardan</w:t>
      </w:r>
      <w:r w:rsidR="00106112">
        <w:rPr>
          <w:sz w:val="26"/>
          <w:szCs w:val="26"/>
          <w:lang w:val="en-US" w:eastAsia="ru-RU"/>
        </w:rPr>
        <w:tab/>
      </w:r>
      <w:r w:rsidRPr="0065029B">
        <w:rPr>
          <w:sz w:val="26"/>
          <w:szCs w:val="26"/>
          <w:lang w:val="en-US" w:eastAsia="ru-RU"/>
        </w:rPr>
        <w:t>Mattresses: of other materials, not cellular rubber or plastics</w:t>
      </w:r>
    </w:p>
    <w:p w:rsidR="00201740" w:rsidRPr="0065029B" w:rsidRDefault="00201740" w:rsidP="001A2701">
      <w:pPr>
        <w:rPr>
          <w:sz w:val="26"/>
          <w:szCs w:val="26"/>
          <w:lang w:val="en-US" w:eastAsia="ru-RU"/>
        </w:rPr>
      </w:pPr>
      <w:r w:rsidRPr="0065029B">
        <w:rPr>
          <w:sz w:val="26"/>
          <w:szCs w:val="26"/>
          <w:lang w:val="en-US" w:eastAsia="ru-RU"/>
        </w:rPr>
        <w:t>940430-</w:t>
      </w:r>
      <w:r w:rsidR="00106112" w:rsidRPr="00106112">
        <w:rPr>
          <w:sz w:val="26"/>
          <w:szCs w:val="26"/>
          <w:lang w:val="en-US" w:eastAsia="ru-RU"/>
        </w:rPr>
        <w:t>Uyqu uchun sumkalar</w:t>
      </w:r>
      <w:r w:rsidR="00106112">
        <w:rPr>
          <w:sz w:val="26"/>
          <w:szCs w:val="26"/>
          <w:lang w:val="en-US" w:eastAsia="ru-RU"/>
        </w:rPr>
        <w:tab/>
      </w:r>
      <w:r w:rsidR="00106112">
        <w:rPr>
          <w:sz w:val="26"/>
          <w:szCs w:val="26"/>
          <w:lang w:val="en-US" w:eastAsia="ru-RU"/>
        </w:rPr>
        <w:tab/>
      </w:r>
      <w:r w:rsidRPr="0065029B">
        <w:rPr>
          <w:sz w:val="26"/>
          <w:szCs w:val="26"/>
          <w:lang w:val="en-US" w:eastAsia="ru-RU"/>
        </w:rPr>
        <w:t>Sleeping bags</w:t>
      </w:r>
    </w:p>
    <w:p w:rsidR="00201740" w:rsidRPr="0065029B" w:rsidRDefault="00201740" w:rsidP="001A2701">
      <w:pPr>
        <w:rPr>
          <w:sz w:val="26"/>
          <w:szCs w:val="26"/>
          <w:lang w:val="en-US" w:eastAsia="ru-RU"/>
        </w:rPr>
      </w:pPr>
      <w:r w:rsidRPr="0065029B">
        <w:rPr>
          <w:sz w:val="26"/>
          <w:szCs w:val="26"/>
          <w:lang w:val="en-US" w:eastAsia="ru-RU"/>
        </w:rPr>
        <w:t>940490-</w:t>
      </w:r>
      <w:r w:rsidR="000C0836" w:rsidRPr="000C0836">
        <w:rPr>
          <w:lang w:val="en-US"/>
        </w:rPr>
        <w:t xml:space="preserve"> </w:t>
      </w:r>
      <w:r w:rsidR="000C0836" w:rsidRPr="000C0836">
        <w:rPr>
          <w:sz w:val="26"/>
          <w:szCs w:val="26"/>
          <w:lang w:val="en-US" w:eastAsia="ru-RU"/>
        </w:rPr>
        <w:t>Ko'rpa-to'shaklar va shunga o'xshash mebel buyumlari: boshqalarga tegishli emas. № sarlavhada. 9404 (masalan, ko'rpa-to'shaklar, ko'rpa-to'shaklar, yostiqlar, puflar va yostiqlar)</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Bedding and similar furnishing articles: n.e.c. in heading no. 9404 (e.g. quilts, eiderdowns, cushions, pouffes and pillows)</w:t>
      </w:r>
    </w:p>
    <w:p w:rsidR="00201740" w:rsidRPr="0065029B" w:rsidRDefault="00201740" w:rsidP="001A2701">
      <w:pPr>
        <w:rPr>
          <w:sz w:val="26"/>
          <w:szCs w:val="26"/>
          <w:lang w:val="en-US" w:eastAsia="ru-RU"/>
        </w:rPr>
      </w:pPr>
      <w:r w:rsidRPr="0065029B">
        <w:rPr>
          <w:sz w:val="26"/>
          <w:szCs w:val="26"/>
          <w:lang w:val="en-US" w:eastAsia="ru-RU"/>
        </w:rPr>
        <w:t>9405-</w:t>
      </w:r>
      <w:r w:rsidR="000C0836" w:rsidRPr="000C0836">
        <w:rPr>
          <w:lang w:val="en-US"/>
        </w:rPr>
        <w:t xml:space="preserve"> </w:t>
      </w:r>
      <w:r w:rsidR="000C0836" w:rsidRPr="000C0836">
        <w:rPr>
          <w:sz w:val="26"/>
          <w:szCs w:val="26"/>
          <w:lang w:val="en-US" w:eastAsia="ru-RU"/>
        </w:rPr>
        <w:t>Yoritgichlar, yorug'lik armaturalari: shu jumladan projektorlar, projektorlar va ularning qismlari, boshqa boshqa bo'lmagan: doimiy ravishda qo'zg'atilgan yorug'lik manbasiga va ularning boshqa bo'lmagan qismlariga ega bo'lgan yoritgichlar, yorliqlar va shunga o'xshashlar. yoki kiritilgan</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Lamps, light fittings: including searchlights, spotlights and parts thereof, n.e.c.: illuminated signs, name-plates and the like, having permanently fixed light source and parts thereof n.e.c. or included </w:t>
      </w:r>
    </w:p>
    <w:p w:rsidR="00201740" w:rsidRPr="0065029B" w:rsidRDefault="00201740" w:rsidP="001A2701">
      <w:pPr>
        <w:rPr>
          <w:sz w:val="26"/>
          <w:szCs w:val="26"/>
          <w:lang w:val="en-US" w:eastAsia="ru-RU"/>
        </w:rPr>
      </w:pPr>
      <w:r w:rsidRPr="0065029B">
        <w:rPr>
          <w:sz w:val="26"/>
          <w:szCs w:val="26"/>
          <w:lang w:val="en-US" w:eastAsia="ru-RU"/>
        </w:rPr>
        <w:t>940510-</w:t>
      </w:r>
      <w:r w:rsidR="000C0836" w:rsidRPr="000C0836">
        <w:rPr>
          <w:lang w:val="en-US"/>
        </w:rPr>
        <w:t xml:space="preserve"> </w:t>
      </w:r>
      <w:r w:rsidR="000C0836" w:rsidRPr="000C0836">
        <w:rPr>
          <w:sz w:val="26"/>
          <w:szCs w:val="26"/>
          <w:lang w:val="en-US" w:eastAsia="ru-RU"/>
        </w:rPr>
        <w:t>- Lyustralar va boshqa elektr shift yoki devor yoritgichlari: jamoat joylarini yoki ko'chalarni yoritish uchun ishlatiladiganlar bundan mustasno</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Chandeliers and other electric ceiling or wall light fittings: excluding those used for lighting public open spaces or thoroughfares</w:t>
      </w:r>
    </w:p>
    <w:p w:rsidR="00201740" w:rsidRPr="0065029B" w:rsidRDefault="00201740" w:rsidP="001A2701">
      <w:pPr>
        <w:rPr>
          <w:sz w:val="26"/>
          <w:szCs w:val="26"/>
          <w:lang w:val="en-US" w:eastAsia="ru-RU"/>
        </w:rPr>
      </w:pPr>
      <w:r w:rsidRPr="0065029B">
        <w:rPr>
          <w:sz w:val="26"/>
          <w:szCs w:val="26"/>
          <w:lang w:val="en-US" w:eastAsia="ru-RU"/>
        </w:rPr>
        <w:t>940520-</w:t>
      </w:r>
      <w:r w:rsidR="000C0836" w:rsidRPr="000C0836">
        <w:rPr>
          <w:lang w:val="en-US"/>
        </w:rPr>
        <w:t xml:space="preserve"> </w:t>
      </w:r>
      <w:r w:rsidR="000C0836" w:rsidRPr="000C0836">
        <w:rPr>
          <w:sz w:val="26"/>
          <w:szCs w:val="26"/>
          <w:lang w:val="en-US" w:eastAsia="ru-RU"/>
        </w:rPr>
        <w:t>Yoritgichlar, elektr: polda yoki stol, stol yoki yotoqxona uchun</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Lamps, electric: floor-standing or for table, desk or bedside</w:t>
      </w:r>
    </w:p>
    <w:p w:rsidR="00201740" w:rsidRPr="0065029B" w:rsidRDefault="00201740" w:rsidP="001A2701">
      <w:pPr>
        <w:rPr>
          <w:sz w:val="26"/>
          <w:szCs w:val="26"/>
          <w:lang w:val="en-US" w:eastAsia="ru-RU"/>
        </w:rPr>
      </w:pPr>
      <w:r w:rsidRPr="0065029B">
        <w:rPr>
          <w:sz w:val="26"/>
          <w:szCs w:val="26"/>
          <w:lang w:val="en-US" w:eastAsia="ru-RU"/>
        </w:rPr>
        <w:t>940530-</w:t>
      </w:r>
      <w:r w:rsidR="000C0836" w:rsidRPr="000C0836">
        <w:rPr>
          <w:lang w:val="en-US"/>
        </w:rPr>
        <w:t xml:space="preserve"> </w:t>
      </w:r>
      <w:r w:rsidR="000C0836" w:rsidRPr="000C0836">
        <w:rPr>
          <w:sz w:val="26"/>
          <w:szCs w:val="26"/>
          <w:lang w:val="en-US" w:eastAsia="ru-RU"/>
        </w:rPr>
        <w:t>Yoritish to'plamlari: Rojdestvo daraxtlari uchun ishlatiladigan turdagi</w:t>
      </w:r>
      <w:r w:rsidR="000C0836">
        <w:rPr>
          <w:sz w:val="26"/>
          <w:szCs w:val="26"/>
          <w:lang w:val="en-US" w:eastAsia="ru-RU"/>
        </w:rPr>
        <w:tab/>
      </w:r>
      <w:r w:rsidR="000C0836">
        <w:rPr>
          <w:sz w:val="26"/>
          <w:szCs w:val="26"/>
          <w:lang w:val="en-US" w:eastAsia="ru-RU"/>
        </w:rPr>
        <w:tab/>
      </w:r>
      <w:r w:rsidRPr="0065029B">
        <w:rPr>
          <w:sz w:val="26"/>
          <w:szCs w:val="26"/>
          <w:lang w:val="en-US" w:eastAsia="ru-RU"/>
        </w:rPr>
        <w:t>Lighting sets: of a kind used for Christmas trees</w:t>
      </w:r>
    </w:p>
    <w:p w:rsidR="00201740" w:rsidRPr="0065029B" w:rsidRDefault="00201740" w:rsidP="001A2701">
      <w:pPr>
        <w:rPr>
          <w:sz w:val="26"/>
          <w:szCs w:val="26"/>
          <w:lang w:val="en-US" w:eastAsia="ru-RU"/>
        </w:rPr>
      </w:pPr>
      <w:r w:rsidRPr="0065029B">
        <w:rPr>
          <w:sz w:val="26"/>
          <w:szCs w:val="26"/>
          <w:lang w:val="en-US" w:eastAsia="ru-RU"/>
        </w:rPr>
        <w:t>940540-</w:t>
      </w:r>
      <w:r w:rsidR="000C0836" w:rsidRPr="000C0836">
        <w:rPr>
          <w:lang w:val="en-US"/>
        </w:rPr>
        <w:t xml:space="preserve"> </w:t>
      </w:r>
      <w:r w:rsidR="000C0836" w:rsidRPr="000C0836">
        <w:rPr>
          <w:sz w:val="26"/>
          <w:szCs w:val="26"/>
          <w:lang w:val="en-US" w:eastAsia="ru-RU"/>
        </w:rPr>
        <w:t>Yoritgichlar va yorug'lik armaturalari: elektr,</w:t>
      </w:r>
      <w:r w:rsidR="000C0836">
        <w:rPr>
          <w:sz w:val="26"/>
          <w:szCs w:val="26"/>
          <w:lang w:val="en-US" w:eastAsia="ru-RU"/>
        </w:rPr>
        <w:t>. № sarlavhadan boshqa</w:t>
      </w:r>
      <w:r w:rsidR="000C0836" w:rsidRPr="000C0836">
        <w:rPr>
          <w:sz w:val="26"/>
          <w:szCs w:val="26"/>
          <w:lang w:val="en-US" w:eastAsia="ru-RU"/>
        </w:rPr>
        <w:t xml:space="preserve"> 9405</w:t>
      </w:r>
      <w:r w:rsidR="000C0836">
        <w:rPr>
          <w:sz w:val="26"/>
          <w:szCs w:val="26"/>
          <w:lang w:val="en-US" w:eastAsia="ru-RU"/>
        </w:rPr>
        <w:tab/>
      </w:r>
      <w:r w:rsidR="000C0836">
        <w:rPr>
          <w:sz w:val="26"/>
          <w:szCs w:val="26"/>
          <w:lang w:val="en-US" w:eastAsia="ru-RU"/>
        </w:rPr>
        <w:tab/>
      </w:r>
      <w:r w:rsidRPr="0065029B">
        <w:rPr>
          <w:sz w:val="26"/>
          <w:szCs w:val="26"/>
          <w:lang w:val="en-US" w:eastAsia="ru-RU"/>
        </w:rPr>
        <w:t>Lamps and light fittings: electric, n.e.c. in heading no. 9405</w:t>
      </w:r>
    </w:p>
    <w:p w:rsidR="00201740" w:rsidRPr="0065029B" w:rsidRDefault="00201740" w:rsidP="001A2701">
      <w:pPr>
        <w:rPr>
          <w:sz w:val="26"/>
          <w:szCs w:val="26"/>
          <w:lang w:val="en-US" w:eastAsia="ru-RU"/>
        </w:rPr>
      </w:pPr>
      <w:r w:rsidRPr="0065029B">
        <w:rPr>
          <w:sz w:val="26"/>
          <w:szCs w:val="26"/>
          <w:lang w:val="en-US" w:eastAsia="ru-RU"/>
        </w:rPr>
        <w:t>940550-</w:t>
      </w:r>
      <w:r w:rsidR="000C0836" w:rsidRPr="000C0836">
        <w:rPr>
          <w:lang w:val="en-US"/>
        </w:rPr>
        <w:t xml:space="preserve"> </w:t>
      </w:r>
      <w:r w:rsidR="000C0836" w:rsidRPr="000C0836">
        <w:rPr>
          <w:sz w:val="26"/>
          <w:szCs w:val="26"/>
          <w:lang w:val="en-US" w:eastAsia="ru-RU"/>
        </w:rPr>
        <w:t>Chiroqlar va yorug'lik armaturalari: elektrsiz</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Lamps and light fittings: non-electric</w:t>
      </w:r>
    </w:p>
    <w:p w:rsidR="00201740" w:rsidRPr="0065029B" w:rsidRDefault="00201740" w:rsidP="001A2701">
      <w:pPr>
        <w:rPr>
          <w:sz w:val="26"/>
          <w:szCs w:val="26"/>
          <w:lang w:val="en-US" w:eastAsia="ru-RU"/>
        </w:rPr>
      </w:pPr>
      <w:r w:rsidRPr="0065029B">
        <w:rPr>
          <w:sz w:val="26"/>
          <w:szCs w:val="26"/>
          <w:lang w:val="en-US" w:eastAsia="ru-RU"/>
        </w:rPr>
        <w:t>940560-</w:t>
      </w:r>
      <w:r w:rsidR="000C0836" w:rsidRPr="000C0836">
        <w:rPr>
          <w:lang w:val="en-US"/>
        </w:rPr>
        <w:t xml:space="preserve"> </w:t>
      </w:r>
      <w:r w:rsidR="000C0836" w:rsidRPr="000C0836">
        <w:rPr>
          <w:sz w:val="26"/>
          <w:szCs w:val="26"/>
          <w:lang w:val="en-US" w:eastAsia="ru-RU"/>
        </w:rPr>
        <w:t>Yoritilgan belgilar, nomlar va boshqalar</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Illuminated signs, name plates and the like</w:t>
      </w:r>
    </w:p>
    <w:p w:rsidR="00201740" w:rsidRPr="0065029B" w:rsidRDefault="00201740" w:rsidP="001A2701">
      <w:pPr>
        <w:rPr>
          <w:sz w:val="26"/>
          <w:szCs w:val="26"/>
          <w:lang w:val="en-US" w:eastAsia="ru-RU"/>
        </w:rPr>
      </w:pPr>
      <w:r w:rsidRPr="0065029B">
        <w:rPr>
          <w:sz w:val="26"/>
          <w:szCs w:val="26"/>
          <w:lang w:val="en-US" w:eastAsia="ru-RU"/>
        </w:rPr>
        <w:t>940591-</w:t>
      </w:r>
      <w:r w:rsidR="000C0836" w:rsidRPr="000C0836">
        <w:rPr>
          <w:lang w:val="en-US"/>
        </w:rPr>
        <w:t xml:space="preserve"> </w:t>
      </w:r>
      <w:r w:rsidR="000C0836" w:rsidRPr="000C0836">
        <w:rPr>
          <w:sz w:val="26"/>
          <w:szCs w:val="26"/>
          <w:lang w:val="en-US" w:eastAsia="ru-RU"/>
        </w:rPr>
        <w:t>Yoritgichlar va yorug'lik armaturalari: ularning shisha qism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Lamps and light fittings: parts thereof, of glass</w:t>
      </w:r>
    </w:p>
    <w:p w:rsidR="00201740" w:rsidRPr="0065029B" w:rsidRDefault="00201740" w:rsidP="001A2701">
      <w:pPr>
        <w:rPr>
          <w:sz w:val="26"/>
          <w:szCs w:val="26"/>
          <w:lang w:val="en-US" w:eastAsia="ru-RU"/>
        </w:rPr>
      </w:pPr>
      <w:r w:rsidRPr="0065029B">
        <w:rPr>
          <w:sz w:val="26"/>
          <w:szCs w:val="26"/>
          <w:lang w:val="en-US" w:eastAsia="ru-RU"/>
        </w:rPr>
        <w:t>940592-</w:t>
      </w:r>
      <w:r w:rsidR="000C0836" w:rsidRPr="000C0836">
        <w:rPr>
          <w:lang w:val="en-US"/>
        </w:rPr>
        <w:t xml:space="preserve"> </w:t>
      </w:r>
      <w:r w:rsidR="000C0836" w:rsidRPr="000C0836">
        <w:rPr>
          <w:sz w:val="26"/>
          <w:szCs w:val="26"/>
          <w:lang w:val="en-US" w:eastAsia="ru-RU"/>
        </w:rPr>
        <w:t>Yoritgichlar va yorug'lik armaturalari: ularning qismlari, plastmassalardan</w:t>
      </w:r>
      <w:r w:rsidR="000C0836">
        <w:rPr>
          <w:sz w:val="26"/>
          <w:szCs w:val="26"/>
          <w:lang w:val="en-US" w:eastAsia="ru-RU"/>
        </w:rPr>
        <w:tab/>
      </w:r>
      <w:r w:rsidR="000C0836">
        <w:rPr>
          <w:sz w:val="26"/>
          <w:szCs w:val="26"/>
          <w:lang w:val="en-US" w:eastAsia="ru-RU"/>
        </w:rPr>
        <w:tab/>
      </w:r>
      <w:r w:rsidRPr="0065029B">
        <w:rPr>
          <w:sz w:val="26"/>
          <w:szCs w:val="26"/>
          <w:lang w:val="en-US" w:eastAsia="ru-RU"/>
        </w:rPr>
        <w:t>Lamps and light fittings: parts thereof, of plastics</w:t>
      </w:r>
    </w:p>
    <w:p w:rsidR="00201740" w:rsidRPr="0065029B" w:rsidRDefault="00201740" w:rsidP="001A2701">
      <w:pPr>
        <w:rPr>
          <w:sz w:val="26"/>
          <w:szCs w:val="26"/>
          <w:lang w:val="en-US" w:eastAsia="ru-RU"/>
        </w:rPr>
      </w:pPr>
      <w:r w:rsidRPr="0065029B">
        <w:rPr>
          <w:sz w:val="26"/>
          <w:szCs w:val="26"/>
          <w:lang w:val="en-US" w:eastAsia="ru-RU"/>
        </w:rPr>
        <w:lastRenderedPageBreak/>
        <w:t>940599-</w:t>
      </w:r>
      <w:r w:rsidR="000C0836" w:rsidRPr="000C0836">
        <w:rPr>
          <w:lang w:val="en-US"/>
        </w:rPr>
        <w:t xml:space="preserve"> </w:t>
      </w:r>
      <w:r w:rsidR="000C0836" w:rsidRPr="000C0836">
        <w:rPr>
          <w:sz w:val="26"/>
          <w:szCs w:val="26"/>
          <w:lang w:val="en-US" w:eastAsia="ru-RU"/>
        </w:rPr>
        <w:t>Yoritgichlar va yorug'lik armaturalari: ularning qismlari, shisha yoki plastmassalardan boshqa materiallardan</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Lamps and light fittings: parts thereof, of materials other than glass or plastics</w:t>
      </w:r>
    </w:p>
    <w:p w:rsidR="00201740" w:rsidRPr="0065029B" w:rsidRDefault="00201740" w:rsidP="001A2701">
      <w:pPr>
        <w:rPr>
          <w:sz w:val="26"/>
          <w:szCs w:val="26"/>
          <w:lang w:val="en-US" w:eastAsia="ru-RU"/>
        </w:rPr>
      </w:pPr>
      <w:r w:rsidRPr="0065029B">
        <w:rPr>
          <w:sz w:val="26"/>
          <w:szCs w:val="26"/>
          <w:lang w:val="en-US" w:eastAsia="ru-RU"/>
        </w:rPr>
        <w:t>9406-</w:t>
      </w:r>
      <w:r w:rsidR="000C0836" w:rsidRPr="000C0836">
        <w:rPr>
          <w:lang w:val="en-US"/>
        </w:rPr>
        <w:t xml:space="preserve"> </w:t>
      </w:r>
      <w:r w:rsidR="000C0836" w:rsidRPr="000C0836">
        <w:rPr>
          <w:sz w:val="26"/>
          <w:szCs w:val="26"/>
          <w:lang w:val="en-US" w:eastAsia="ru-RU"/>
        </w:rPr>
        <w:t>Binolar: prefabrik</w:t>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Buildings: prefabricated </w:t>
      </w:r>
    </w:p>
    <w:p w:rsidR="00201740" w:rsidRPr="0065029B" w:rsidRDefault="00201740" w:rsidP="001A2701">
      <w:pPr>
        <w:rPr>
          <w:sz w:val="26"/>
          <w:szCs w:val="26"/>
          <w:lang w:val="en-US" w:eastAsia="ru-RU"/>
        </w:rPr>
      </w:pPr>
      <w:r w:rsidRPr="0065029B">
        <w:rPr>
          <w:sz w:val="26"/>
          <w:szCs w:val="26"/>
          <w:lang w:val="en-US" w:eastAsia="ru-RU"/>
        </w:rPr>
        <w:t>940610-</w:t>
      </w:r>
      <w:r w:rsidR="000C0836" w:rsidRPr="000C0836">
        <w:rPr>
          <w:lang w:val="en-US"/>
        </w:rPr>
        <w:t xml:space="preserve"> </w:t>
      </w:r>
      <w:r w:rsidR="000C0836" w:rsidRPr="000C0836">
        <w:rPr>
          <w:sz w:val="26"/>
          <w:szCs w:val="26"/>
          <w:lang w:val="en-US" w:eastAsia="ru-RU"/>
        </w:rPr>
        <w:t>Binolar: yig'ma, yog'ochdan</w:t>
      </w:r>
      <w:r w:rsidR="000C0836">
        <w:rPr>
          <w:sz w:val="26"/>
          <w:szCs w:val="26"/>
          <w:lang w:val="en-US" w:eastAsia="ru-RU"/>
        </w:rPr>
        <w:tab/>
      </w:r>
      <w:r w:rsidRPr="0065029B">
        <w:rPr>
          <w:sz w:val="26"/>
          <w:szCs w:val="26"/>
          <w:lang w:val="en-US" w:eastAsia="ru-RU"/>
        </w:rPr>
        <w:t>Buildings: prefabricated, of wood</w:t>
      </w:r>
    </w:p>
    <w:p w:rsidR="00201740" w:rsidRPr="0065029B" w:rsidRDefault="00201740" w:rsidP="001A2701">
      <w:pPr>
        <w:rPr>
          <w:sz w:val="26"/>
          <w:szCs w:val="26"/>
          <w:lang w:val="en-US" w:eastAsia="ru-RU"/>
        </w:rPr>
      </w:pPr>
      <w:r w:rsidRPr="0065029B">
        <w:rPr>
          <w:sz w:val="26"/>
          <w:szCs w:val="26"/>
          <w:lang w:val="en-US" w:eastAsia="ru-RU"/>
        </w:rPr>
        <w:t>940690-</w:t>
      </w:r>
      <w:r w:rsidR="000C0836" w:rsidRPr="000C0836">
        <w:rPr>
          <w:lang w:val="en-US"/>
        </w:rPr>
        <w:t xml:space="preserve"> </w:t>
      </w:r>
      <w:r w:rsidR="000C0836" w:rsidRPr="000C0836">
        <w:rPr>
          <w:sz w:val="26"/>
          <w:szCs w:val="26"/>
          <w:lang w:val="en-US" w:eastAsia="ru-RU"/>
        </w:rPr>
        <w:t>Binolar: yog'ochdan emas, yig'ma</w:t>
      </w:r>
      <w:r w:rsidR="000C0836">
        <w:rPr>
          <w:sz w:val="26"/>
          <w:szCs w:val="26"/>
          <w:lang w:val="en-US" w:eastAsia="ru-RU"/>
        </w:rPr>
        <w:tab/>
      </w:r>
      <w:r w:rsidRPr="0065029B">
        <w:rPr>
          <w:sz w:val="26"/>
          <w:szCs w:val="26"/>
          <w:lang w:val="en-US" w:eastAsia="ru-RU"/>
        </w:rPr>
        <w:t>Buildings: prefabricated, not of wood</w:t>
      </w:r>
    </w:p>
    <w:p w:rsidR="00201740" w:rsidRPr="0065029B" w:rsidRDefault="00201740" w:rsidP="001A2701">
      <w:pPr>
        <w:rPr>
          <w:sz w:val="26"/>
          <w:szCs w:val="26"/>
          <w:lang w:val="en-US" w:eastAsia="ru-RU"/>
        </w:rPr>
      </w:pPr>
    </w:p>
    <w:p w:rsidR="00201740" w:rsidRPr="0065029B" w:rsidRDefault="00201740" w:rsidP="001A2701">
      <w:pPr>
        <w:rPr>
          <w:sz w:val="26"/>
          <w:szCs w:val="26"/>
          <w:lang w:val="en-US" w:eastAsia="ru-RU"/>
        </w:rPr>
      </w:pPr>
      <w:r w:rsidRPr="0065029B">
        <w:rPr>
          <w:sz w:val="26"/>
          <w:szCs w:val="26"/>
          <w:lang w:val="en-US" w:eastAsia="ru-RU"/>
        </w:rPr>
        <w:t>95.</w:t>
      </w:r>
      <w:r w:rsidRPr="0065029B">
        <w:rPr>
          <w:sz w:val="26"/>
          <w:szCs w:val="26"/>
          <w:lang w:val="en-US"/>
        </w:rPr>
        <w:t xml:space="preserve"> </w:t>
      </w:r>
      <w:r w:rsidRPr="0065029B">
        <w:rPr>
          <w:sz w:val="26"/>
          <w:szCs w:val="26"/>
          <w:lang w:val="en-US" w:eastAsia="ru-RU"/>
        </w:rPr>
        <w:t xml:space="preserve">O'yinchoqlar, o'yinlar va sport rekvizitlari; uning qismlari va aksessuarlari </w:t>
      </w:r>
      <w:r w:rsidRPr="0065029B">
        <w:rPr>
          <w:sz w:val="26"/>
          <w:szCs w:val="26"/>
          <w:lang w:val="en-US" w:eastAsia="ru-RU"/>
        </w:rPr>
        <w:tab/>
      </w:r>
      <w:r w:rsidRPr="0065029B">
        <w:rPr>
          <w:sz w:val="26"/>
          <w:szCs w:val="26"/>
          <w:lang w:val="en-US" w:eastAsia="ru-RU"/>
        </w:rPr>
        <w:tab/>
      </w:r>
      <w:r w:rsidRPr="0065029B">
        <w:rPr>
          <w:sz w:val="26"/>
          <w:szCs w:val="26"/>
          <w:lang w:val="en-US" w:eastAsia="ru-RU"/>
        </w:rPr>
        <w:tab/>
        <w:t xml:space="preserve">        Toys, games and sports requisites; parts and accessories thereof</w:t>
      </w:r>
    </w:p>
    <w:p w:rsidR="00201740" w:rsidRPr="0065029B" w:rsidRDefault="00201740" w:rsidP="001A2701">
      <w:pPr>
        <w:rPr>
          <w:sz w:val="26"/>
          <w:szCs w:val="26"/>
          <w:lang w:val="en-US" w:eastAsia="ru-RU"/>
        </w:rPr>
      </w:pPr>
      <w:r w:rsidRPr="0065029B">
        <w:rPr>
          <w:sz w:val="26"/>
          <w:szCs w:val="26"/>
          <w:lang w:val="en-US"/>
        </w:rPr>
        <w:t xml:space="preserve"> </w:t>
      </w:r>
      <w:r w:rsidRPr="0065029B">
        <w:rPr>
          <w:sz w:val="26"/>
          <w:szCs w:val="26"/>
          <w:lang w:val="en-US" w:eastAsia="ru-RU"/>
        </w:rPr>
        <w:t>9503-</w:t>
      </w:r>
      <w:r w:rsidR="000C0836" w:rsidRPr="000C0836">
        <w:rPr>
          <w:lang w:val="en-US"/>
        </w:rPr>
        <w:t xml:space="preserve"> </w:t>
      </w:r>
      <w:r w:rsidR="000C0836" w:rsidRPr="000C0836">
        <w:rPr>
          <w:sz w:val="26"/>
          <w:szCs w:val="26"/>
          <w:lang w:val="en-US" w:eastAsia="ru-RU"/>
        </w:rPr>
        <w:t>Uch g'ildirakli velosipedlar, skuterlar, pedalli avtomobillar va shunga o'xshash g'ildirakli o'yinchoqlar: qo'g'irchoqlar aravalari: qo'g'irchoqlar: boshqa o'yinchoqlar: kichik o'lchamdagi (miqyosda) modellar va shunga o'xshash dam olish uchun mo'ljallangan modellar, ishlaydigan yoki ishlamaydigan: barcha turdagi boshqotirmalar</w:t>
      </w:r>
      <w:r w:rsidR="000C0836">
        <w:rPr>
          <w:sz w:val="26"/>
          <w:szCs w:val="26"/>
          <w:lang w:val="en-US" w:eastAsia="ru-RU"/>
        </w:rPr>
        <w:tab/>
      </w:r>
      <w:r w:rsidRPr="0065029B">
        <w:rPr>
          <w:sz w:val="26"/>
          <w:szCs w:val="26"/>
          <w:lang w:val="en-US" w:eastAsia="ru-RU"/>
        </w:rPr>
        <w:t xml:space="preserve">Tricycles, scooters, pedal cars and similar wheeled toys: dolls carriages: dolls: other toys: reduced-size (scale) models and similar recreational models, working or not: puzzles of all kinds </w:t>
      </w:r>
    </w:p>
    <w:p w:rsidR="00201740" w:rsidRPr="0065029B" w:rsidRDefault="00201740" w:rsidP="001A2701">
      <w:pPr>
        <w:rPr>
          <w:sz w:val="26"/>
          <w:szCs w:val="26"/>
          <w:lang w:val="en-US" w:eastAsia="ru-RU"/>
        </w:rPr>
      </w:pPr>
      <w:r w:rsidRPr="0065029B">
        <w:rPr>
          <w:sz w:val="26"/>
          <w:szCs w:val="26"/>
          <w:lang w:val="en-US" w:eastAsia="ru-RU"/>
        </w:rPr>
        <w:t>9504-</w:t>
      </w:r>
      <w:r w:rsidR="000C0836" w:rsidRPr="000C0836">
        <w:rPr>
          <w:lang w:val="en-US"/>
        </w:rPr>
        <w:t xml:space="preserve"> </w:t>
      </w:r>
      <w:r w:rsidR="000C0836" w:rsidRPr="000C0836">
        <w:rPr>
          <w:sz w:val="26"/>
          <w:szCs w:val="26"/>
          <w:lang w:val="en-US" w:eastAsia="ru-RU"/>
        </w:rPr>
        <w:t>-Video o'yin pristavkalari va mashinalari, o'yin-kulgilar, stol yoki salon o'yinlari uchun buyumlar, shu jumladan pintablelar, bilyardlar, kazino o'yinlari uchun maxsus stollar va avtomatik bouling uskuna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Video game consoles and machines, articles for funfair, table or parlour games, including pintables, billiards, special tables for casino games and automatic bowling alley equipment </w:t>
      </w:r>
    </w:p>
    <w:p w:rsidR="00201740" w:rsidRPr="0065029B" w:rsidRDefault="00201740" w:rsidP="001A2701">
      <w:pPr>
        <w:rPr>
          <w:sz w:val="26"/>
          <w:szCs w:val="26"/>
          <w:lang w:val="en-US" w:eastAsia="ru-RU"/>
        </w:rPr>
      </w:pPr>
      <w:r w:rsidRPr="0065029B">
        <w:rPr>
          <w:sz w:val="26"/>
          <w:szCs w:val="26"/>
          <w:lang w:val="en-US" w:eastAsia="ru-RU"/>
        </w:rPr>
        <w:t>950420-</w:t>
      </w:r>
      <w:r w:rsidR="000C0836" w:rsidRPr="000C0836">
        <w:rPr>
          <w:lang w:val="en-US"/>
        </w:rPr>
        <w:t xml:space="preserve"> </w:t>
      </w:r>
      <w:r w:rsidR="000C0836" w:rsidRPr="000C0836">
        <w:rPr>
          <w:sz w:val="26"/>
          <w:szCs w:val="26"/>
          <w:lang w:val="en-US" w:eastAsia="ru-RU"/>
        </w:rPr>
        <w:t>Billiard buyumlari va barcha turdagi aksessuarlar</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Billiard articles and accessories of all kinds</w:t>
      </w:r>
    </w:p>
    <w:p w:rsidR="00201740" w:rsidRPr="0065029B" w:rsidRDefault="00201740" w:rsidP="001A2701">
      <w:pPr>
        <w:rPr>
          <w:sz w:val="26"/>
          <w:szCs w:val="26"/>
          <w:lang w:val="en-US" w:eastAsia="ru-RU"/>
        </w:rPr>
      </w:pPr>
      <w:r w:rsidRPr="0065029B">
        <w:rPr>
          <w:sz w:val="26"/>
          <w:szCs w:val="26"/>
          <w:lang w:val="en-US" w:eastAsia="ru-RU"/>
        </w:rPr>
        <w:t>950430-</w:t>
      </w:r>
      <w:r w:rsidR="000C0836" w:rsidRPr="000C0836">
        <w:rPr>
          <w:lang w:val="en-US"/>
        </w:rPr>
        <w:t xml:space="preserve"> </w:t>
      </w:r>
      <w:r w:rsidR="000C0836" w:rsidRPr="000C0836">
        <w:rPr>
          <w:sz w:val="26"/>
          <w:szCs w:val="26"/>
          <w:lang w:val="en-US" w:eastAsia="ru-RU"/>
        </w:rPr>
        <w:t>O'yinlar: tangalar, banknotalar, bank kartalari, tokenlar yoki bilyard buyumlari va aksessuarlaridan tashqari boshqa to'lov vositalari bilan boshqariladigan, avtomatik bouling uskuna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t xml:space="preserve">          </w:t>
      </w:r>
      <w:r w:rsidRPr="0065029B">
        <w:rPr>
          <w:sz w:val="26"/>
          <w:szCs w:val="26"/>
          <w:lang w:val="en-US" w:eastAsia="ru-RU"/>
        </w:rPr>
        <w:t>Games: operated by coins, banknotes, bank cards, tokens or by other means of payment, other than billiard articles and accesssories, and automatic bowling alley equipment</w:t>
      </w:r>
    </w:p>
    <w:p w:rsidR="00201740" w:rsidRPr="0065029B" w:rsidRDefault="00201740" w:rsidP="001A2701">
      <w:pPr>
        <w:rPr>
          <w:sz w:val="26"/>
          <w:szCs w:val="26"/>
          <w:lang w:val="en-US" w:eastAsia="ru-RU"/>
        </w:rPr>
      </w:pPr>
      <w:r w:rsidRPr="0065029B">
        <w:rPr>
          <w:sz w:val="26"/>
          <w:szCs w:val="26"/>
          <w:lang w:val="en-US" w:eastAsia="ru-RU"/>
        </w:rPr>
        <w:t>950440-</w:t>
      </w:r>
      <w:r w:rsidR="000C0836" w:rsidRPr="000C0836">
        <w:rPr>
          <w:lang w:val="en-US"/>
        </w:rPr>
        <w:t xml:space="preserve"> </w:t>
      </w:r>
      <w:r w:rsidR="000C0836" w:rsidRPr="000C0836">
        <w:rPr>
          <w:sz w:val="26"/>
          <w:szCs w:val="26"/>
          <w:lang w:val="en-US" w:eastAsia="ru-RU"/>
        </w:rPr>
        <w:t>O'yinlar: o'yin kartalari</w:t>
      </w:r>
      <w:r w:rsidR="000C0836">
        <w:rPr>
          <w:sz w:val="26"/>
          <w:szCs w:val="26"/>
          <w:lang w:val="en-US" w:eastAsia="ru-RU"/>
        </w:rPr>
        <w:tab/>
      </w:r>
      <w:r w:rsidR="000C0836">
        <w:rPr>
          <w:sz w:val="26"/>
          <w:szCs w:val="26"/>
          <w:lang w:val="en-US" w:eastAsia="ru-RU"/>
        </w:rPr>
        <w:tab/>
      </w:r>
      <w:r w:rsidRPr="0065029B">
        <w:rPr>
          <w:sz w:val="26"/>
          <w:szCs w:val="26"/>
          <w:lang w:val="en-US" w:eastAsia="ru-RU"/>
        </w:rPr>
        <w:t>Games: playing cards</w:t>
      </w:r>
    </w:p>
    <w:p w:rsidR="00201740" w:rsidRPr="0065029B" w:rsidRDefault="00201740" w:rsidP="001A2701">
      <w:pPr>
        <w:rPr>
          <w:sz w:val="26"/>
          <w:szCs w:val="26"/>
          <w:lang w:val="en-US" w:eastAsia="ru-RU"/>
        </w:rPr>
      </w:pPr>
      <w:r w:rsidRPr="0065029B">
        <w:rPr>
          <w:sz w:val="26"/>
          <w:szCs w:val="26"/>
          <w:lang w:val="en-US" w:eastAsia="ru-RU"/>
        </w:rPr>
        <w:t>950450-</w:t>
      </w:r>
      <w:r w:rsidR="000C0836" w:rsidRPr="000C0836">
        <w:rPr>
          <w:lang w:val="en-US"/>
        </w:rPr>
        <w:t xml:space="preserve"> </w:t>
      </w:r>
      <w:r w:rsidR="000C0836" w:rsidRPr="000C0836">
        <w:rPr>
          <w:sz w:val="26"/>
          <w:szCs w:val="26"/>
          <w:lang w:val="en-US" w:eastAsia="ru-RU"/>
        </w:rPr>
        <w:t>O'yinlar: video o'yin pristavkalari va mashinalari, 9504.30 kichik sarlavhadagilardan tashq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t xml:space="preserve">      </w:t>
      </w:r>
      <w:r w:rsidRPr="0065029B">
        <w:rPr>
          <w:sz w:val="26"/>
          <w:szCs w:val="26"/>
          <w:lang w:val="en-US" w:eastAsia="ru-RU"/>
        </w:rPr>
        <w:t>Games: video game consoles and machines, other than those of subheading 9504.30</w:t>
      </w:r>
    </w:p>
    <w:p w:rsidR="00201740" w:rsidRPr="0065029B" w:rsidRDefault="00201740" w:rsidP="001A2701">
      <w:pPr>
        <w:rPr>
          <w:sz w:val="26"/>
          <w:szCs w:val="26"/>
          <w:lang w:val="en-US" w:eastAsia="ru-RU"/>
        </w:rPr>
      </w:pPr>
      <w:r w:rsidRPr="0065029B">
        <w:rPr>
          <w:sz w:val="26"/>
          <w:szCs w:val="26"/>
          <w:lang w:val="en-US" w:eastAsia="ru-RU"/>
        </w:rPr>
        <w:t>950490-</w:t>
      </w:r>
      <w:r w:rsidR="000C0836" w:rsidRPr="000C0836">
        <w:rPr>
          <w:lang w:val="en-US"/>
        </w:rPr>
        <w:t xml:space="preserve"> </w:t>
      </w:r>
      <w:r w:rsidR="000C0836" w:rsidRPr="000C0836">
        <w:rPr>
          <w:sz w:val="26"/>
          <w:szCs w:val="26"/>
          <w:lang w:val="en-US" w:eastAsia="ru-RU"/>
        </w:rPr>
        <w:t>O'yinlar: o'yin-kulgi, stol yoki salon o'yinlari uchun maqolalar, shu jumladan pintablelar, kazino o'yinlari uchun maxsus stollar, avtomatik bouling uskunalari, boshqa boshqa turdagi uskunalar. 9504-pozitsiyada</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lastRenderedPageBreak/>
        <w:tab/>
      </w:r>
      <w:r w:rsidRPr="0065029B">
        <w:rPr>
          <w:sz w:val="26"/>
          <w:szCs w:val="26"/>
          <w:lang w:val="en-US" w:eastAsia="ru-RU"/>
        </w:rPr>
        <w:t>Games: articles for funfair, table or parlour games, including pintables, special tables for casino games, automatic bowling alley equipment, n.e.c. in heading 9504</w:t>
      </w:r>
    </w:p>
    <w:p w:rsidR="00201740" w:rsidRPr="0065029B" w:rsidRDefault="00201740" w:rsidP="001A2701">
      <w:pPr>
        <w:rPr>
          <w:sz w:val="26"/>
          <w:szCs w:val="26"/>
          <w:lang w:val="en-US" w:eastAsia="ru-RU"/>
        </w:rPr>
      </w:pPr>
      <w:r w:rsidRPr="0065029B">
        <w:rPr>
          <w:sz w:val="26"/>
          <w:szCs w:val="26"/>
          <w:lang w:val="en-US" w:eastAsia="ru-RU"/>
        </w:rPr>
        <w:t>9505-</w:t>
      </w:r>
      <w:r w:rsidR="000C0836" w:rsidRPr="000C0836">
        <w:rPr>
          <w:lang w:val="en-US"/>
        </w:rPr>
        <w:t xml:space="preserve"> </w:t>
      </w:r>
      <w:r w:rsidR="000C0836" w:rsidRPr="000C0836">
        <w:rPr>
          <w:sz w:val="26"/>
          <w:szCs w:val="26"/>
          <w:lang w:val="en-US" w:eastAsia="ru-RU"/>
        </w:rPr>
        <w:t>bayram, karnaval yoki boshqa ko'ngilochar maqolalar, shu jumladan sehrgarlik va yangi hazillar</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Festive, carnival or other entertainment articles, including conjuring tricks and novelty jokes </w:t>
      </w:r>
    </w:p>
    <w:p w:rsidR="00201740" w:rsidRPr="0065029B" w:rsidRDefault="00201740" w:rsidP="001A2701">
      <w:pPr>
        <w:rPr>
          <w:sz w:val="26"/>
          <w:szCs w:val="26"/>
          <w:lang w:val="en-US" w:eastAsia="ru-RU"/>
        </w:rPr>
      </w:pPr>
      <w:r w:rsidRPr="0065029B">
        <w:rPr>
          <w:sz w:val="26"/>
          <w:szCs w:val="26"/>
          <w:lang w:val="en-US" w:eastAsia="ru-RU"/>
        </w:rPr>
        <w:t>950510-</w:t>
      </w:r>
      <w:r w:rsidR="000C0836" w:rsidRPr="000C0836">
        <w:rPr>
          <w:lang w:val="en-US"/>
        </w:rPr>
        <w:t xml:space="preserve"> </w:t>
      </w:r>
      <w:r w:rsidR="000C0836" w:rsidRPr="000C0836">
        <w:rPr>
          <w:sz w:val="26"/>
          <w:szCs w:val="26"/>
          <w:lang w:val="en-US" w:eastAsia="ru-RU"/>
        </w:rPr>
        <w:t>Rojdestvo bayrami maqolalari</w:t>
      </w:r>
      <w:r w:rsidR="000C0836">
        <w:rPr>
          <w:sz w:val="26"/>
          <w:szCs w:val="26"/>
          <w:lang w:val="en-US" w:eastAsia="ru-RU"/>
        </w:rPr>
        <w:tab/>
      </w:r>
      <w:r w:rsidRPr="0065029B">
        <w:rPr>
          <w:sz w:val="26"/>
          <w:szCs w:val="26"/>
          <w:lang w:val="en-US" w:eastAsia="ru-RU"/>
        </w:rPr>
        <w:t>Christmas festivity articles</w:t>
      </w:r>
    </w:p>
    <w:p w:rsidR="00201740" w:rsidRPr="0065029B" w:rsidRDefault="00201740" w:rsidP="001A2701">
      <w:pPr>
        <w:rPr>
          <w:sz w:val="26"/>
          <w:szCs w:val="26"/>
          <w:lang w:val="en-US" w:eastAsia="ru-RU"/>
        </w:rPr>
      </w:pPr>
      <w:r w:rsidRPr="0065029B">
        <w:rPr>
          <w:sz w:val="26"/>
          <w:szCs w:val="26"/>
          <w:lang w:val="en-US" w:eastAsia="ru-RU"/>
        </w:rPr>
        <w:t>950590-</w:t>
      </w:r>
      <w:r w:rsidR="000C0836" w:rsidRPr="000C0836">
        <w:rPr>
          <w:lang w:val="en-US"/>
        </w:rPr>
        <w:t xml:space="preserve"> </w:t>
      </w:r>
      <w:r w:rsidR="000C0836" w:rsidRPr="000C0836">
        <w:rPr>
          <w:sz w:val="26"/>
          <w:szCs w:val="26"/>
          <w:lang w:val="en-US" w:eastAsia="ru-RU"/>
        </w:rPr>
        <w:t>-Bayram, karnaval yoki boshqa koʻngilochar buyumlar, shu jumladan, yangilik hazillari va sehrli nayranglar: Rojdestvo bayrami maqolalaridan tashq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Festive, carnival or other entertainment articles including novelty jokes and conjuring tricks: other than Christmas festivity articles</w:t>
      </w:r>
    </w:p>
    <w:p w:rsidR="00201740" w:rsidRPr="0065029B" w:rsidRDefault="00201740" w:rsidP="001A2701">
      <w:pPr>
        <w:rPr>
          <w:sz w:val="26"/>
          <w:szCs w:val="26"/>
          <w:lang w:val="en-US" w:eastAsia="ru-RU"/>
        </w:rPr>
      </w:pPr>
      <w:r w:rsidRPr="0065029B">
        <w:rPr>
          <w:sz w:val="26"/>
          <w:szCs w:val="26"/>
          <w:lang w:val="en-US" w:eastAsia="ru-RU"/>
        </w:rPr>
        <w:t>9506-</w:t>
      </w:r>
      <w:r w:rsidR="000C0836" w:rsidRPr="000C0836">
        <w:rPr>
          <w:lang w:val="en-US"/>
        </w:rPr>
        <w:t xml:space="preserve"> </w:t>
      </w:r>
      <w:r w:rsidR="000C0836" w:rsidRPr="000C0836">
        <w:rPr>
          <w:sz w:val="26"/>
          <w:szCs w:val="26"/>
          <w:lang w:val="en-US" w:eastAsia="ru-RU"/>
        </w:rPr>
        <w:t>Gimnastika, yengil atletika, boshqa sport turlari (shu jumladan stol tennisi) yoki tashqi o'yinlar uchun asbob-uskunalar, boshqalarga tegishli emas. Ushbu bobda suzish havzalari va eshkak eshish hovuz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Gymnastics, athletics, other sports (including table tennis) or outdoor games equipment, n.e.c. in this chapter, swimming pools and paddling pools </w:t>
      </w:r>
    </w:p>
    <w:p w:rsidR="00201740" w:rsidRPr="0065029B" w:rsidRDefault="00201740" w:rsidP="001A2701">
      <w:pPr>
        <w:rPr>
          <w:sz w:val="26"/>
          <w:szCs w:val="26"/>
          <w:lang w:val="en-US" w:eastAsia="ru-RU"/>
        </w:rPr>
      </w:pPr>
      <w:r w:rsidRPr="0065029B">
        <w:rPr>
          <w:sz w:val="26"/>
          <w:szCs w:val="26"/>
          <w:lang w:val="en-US" w:eastAsia="ru-RU"/>
        </w:rPr>
        <w:t>950611-</w:t>
      </w:r>
      <w:r w:rsidR="000C0836" w:rsidRPr="000C0836">
        <w:rPr>
          <w:lang w:val="en-US"/>
        </w:rPr>
        <w:t xml:space="preserve"> </w:t>
      </w:r>
      <w:r w:rsidR="000C0836" w:rsidRPr="000C0836">
        <w:rPr>
          <w:sz w:val="26"/>
          <w:szCs w:val="26"/>
          <w:lang w:val="en-US" w:eastAsia="ru-RU"/>
        </w:rPr>
        <w:t>chang'i: qor uchun</w:t>
      </w:r>
      <w:r w:rsidR="000C0836">
        <w:rPr>
          <w:sz w:val="26"/>
          <w:szCs w:val="26"/>
          <w:lang w:val="en-US" w:eastAsia="ru-RU"/>
        </w:rPr>
        <w:tab/>
      </w:r>
      <w:r w:rsidR="000C0836">
        <w:rPr>
          <w:sz w:val="26"/>
          <w:szCs w:val="26"/>
          <w:lang w:val="en-US" w:eastAsia="ru-RU"/>
        </w:rPr>
        <w:tab/>
      </w:r>
      <w:r w:rsidRPr="0065029B">
        <w:rPr>
          <w:sz w:val="26"/>
          <w:szCs w:val="26"/>
          <w:lang w:val="en-US" w:eastAsia="ru-RU"/>
        </w:rPr>
        <w:t>Skis: for snow</w:t>
      </w:r>
    </w:p>
    <w:p w:rsidR="00201740" w:rsidRPr="0065029B" w:rsidRDefault="00201740" w:rsidP="001A2701">
      <w:pPr>
        <w:rPr>
          <w:sz w:val="26"/>
          <w:szCs w:val="26"/>
          <w:lang w:val="en-US" w:eastAsia="ru-RU"/>
        </w:rPr>
      </w:pPr>
      <w:r w:rsidRPr="0065029B">
        <w:rPr>
          <w:sz w:val="26"/>
          <w:szCs w:val="26"/>
          <w:lang w:val="en-US" w:eastAsia="ru-RU"/>
        </w:rPr>
        <w:t>950612-</w:t>
      </w:r>
      <w:r w:rsidR="000C0836" w:rsidRPr="000C0836">
        <w:rPr>
          <w:lang w:val="en-US"/>
        </w:rPr>
        <w:t xml:space="preserve"> </w:t>
      </w:r>
      <w:r w:rsidR="000C0836" w:rsidRPr="000C0836">
        <w:rPr>
          <w:sz w:val="26"/>
          <w:szCs w:val="26"/>
          <w:lang w:val="en-US" w:eastAsia="ru-RU"/>
        </w:rPr>
        <w:t>chang'i uchun mahkamlagichlar (chang'i bog'lovchilari): qor chang'isi uchun</w:t>
      </w:r>
      <w:r w:rsidR="000C0836">
        <w:rPr>
          <w:sz w:val="26"/>
          <w:szCs w:val="26"/>
          <w:lang w:val="en-US" w:eastAsia="ru-RU"/>
        </w:rPr>
        <w:tab/>
      </w:r>
      <w:r w:rsidR="000C0836">
        <w:rPr>
          <w:sz w:val="26"/>
          <w:szCs w:val="26"/>
          <w:lang w:val="en-US" w:eastAsia="ru-RU"/>
        </w:rPr>
        <w:tab/>
      </w:r>
      <w:r w:rsidRPr="0065029B">
        <w:rPr>
          <w:sz w:val="26"/>
          <w:szCs w:val="26"/>
          <w:lang w:val="en-US" w:eastAsia="ru-RU"/>
        </w:rPr>
        <w:t>Ski-fastenings (ski-bindings): for snow-skis</w:t>
      </w:r>
    </w:p>
    <w:p w:rsidR="00201740" w:rsidRPr="0065029B" w:rsidRDefault="00201740" w:rsidP="001A2701">
      <w:pPr>
        <w:rPr>
          <w:sz w:val="26"/>
          <w:szCs w:val="26"/>
          <w:lang w:val="en-US" w:eastAsia="ru-RU"/>
        </w:rPr>
      </w:pPr>
      <w:r w:rsidRPr="0065029B">
        <w:rPr>
          <w:sz w:val="26"/>
          <w:szCs w:val="26"/>
          <w:lang w:val="en-US" w:eastAsia="ru-RU"/>
        </w:rPr>
        <w:t>950619-</w:t>
      </w:r>
      <w:r w:rsidR="000C0836" w:rsidRPr="000C0836">
        <w:rPr>
          <w:lang w:val="en-US"/>
        </w:rPr>
        <w:t xml:space="preserve"> </w:t>
      </w:r>
      <w:r w:rsidR="000C0836" w:rsidRPr="000C0836">
        <w:rPr>
          <w:sz w:val="26"/>
          <w:szCs w:val="26"/>
          <w:lang w:val="en-US" w:eastAsia="ru-RU"/>
        </w:rPr>
        <w:t>Qor-chang'i uskunalari</w:t>
      </w:r>
      <w:r w:rsidR="000C0836">
        <w:rPr>
          <w:sz w:val="26"/>
          <w:szCs w:val="26"/>
          <w:lang w:val="en-US" w:eastAsia="ru-RU"/>
        </w:rPr>
        <w:tab/>
      </w:r>
      <w:r w:rsidR="000C0836">
        <w:rPr>
          <w:sz w:val="26"/>
          <w:szCs w:val="26"/>
          <w:lang w:val="en-US" w:eastAsia="ru-RU"/>
        </w:rPr>
        <w:tab/>
      </w:r>
      <w:r w:rsidRPr="0065029B">
        <w:rPr>
          <w:sz w:val="26"/>
          <w:szCs w:val="26"/>
          <w:lang w:val="en-US" w:eastAsia="ru-RU"/>
        </w:rPr>
        <w:t>Snow-ski equipment</w:t>
      </w:r>
    </w:p>
    <w:p w:rsidR="00201740" w:rsidRPr="0065029B" w:rsidRDefault="00201740" w:rsidP="001A2701">
      <w:pPr>
        <w:rPr>
          <w:sz w:val="26"/>
          <w:szCs w:val="26"/>
          <w:lang w:val="en-US" w:eastAsia="ru-RU"/>
        </w:rPr>
      </w:pPr>
      <w:r w:rsidRPr="0065029B">
        <w:rPr>
          <w:sz w:val="26"/>
          <w:szCs w:val="26"/>
          <w:lang w:val="en-US" w:eastAsia="ru-RU"/>
        </w:rPr>
        <w:t>950621-</w:t>
      </w:r>
      <w:r w:rsidR="000C0836">
        <w:rPr>
          <w:sz w:val="26"/>
          <w:szCs w:val="26"/>
          <w:lang w:val="en-US" w:eastAsia="ru-RU"/>
        </w:rPr>
        <w:t xml:space="preserve">Yelkanli qayiqlar  suv sporti uchun  </w:t>
      </w:r>
      <w:r w:rsidR="000C0836">
        <w:rPr>
          <w:sz w:val="26"/>
          <w:szCs w:val="26"/>
          <w:lang w:val="en-US" w:eastAsia="ru-RU"/>
        </w:rPr>
        <w:tab/>
      </w:r>
      <w:r w:rsidRPr="0065029B">
        <w:rPr>
          <w:sz w:val="26"/>
          <w:szCs w:val="26"/>
          <w:lang w:val="en-US" w:eastAsia="ru-RU"/>
        </w:rPr>
        <w:t>Sailboards: for water sport</w:t>
      </w:r>
    </w:p>
    <w:p w:rsidR="00201740" w:rsidRPr="0065029B" w:rsidRDefault="00201740" w:rsidP="001A2701">
      <w:pPr>
        <w:rPr>
          <w:sz w:val="26"/>
          <w:szCs w:val="26"/>
          <w:lang w:val="en-US" w:eastAsia="ru-RU"/>
        </w:rPr>
      </w:pPr>
      <w:r w:rsidRPr="0065029B">
        <w:rPr>
          <w:sz w:val="26"/>
          <w:szCs w:val="26"/>
          <w:lang w:val="en-US" w:eastAsia="ru-RU"/>
        </w:rPr>
        <w:t>950629-</w:t>
      </w:r>
      <w:r w:rsidR="000C0836" w:rsidRPr="000C0836">
        <w:rPr>
          <w:sz w:val="26"/>
          <w:szCs w:val="26"/>
          <w:lang w:val="en-US" w:eastAsia="ru-RU"/>
        </w:rPr>
        <w:t>Suv sporti</w:t>
      </w:r>
      <w:r w:rsidR="000C0836">
        <w:rPr>
          <w:sz w:val="26"/>
          <w:szCs w:val="26"/>
          <w:lang w:val="en-US" w:eastAsia="ru-RU"/>
        </w:rPr>
        <w:t xml:space="preserve"> uskunalari: suv chang'ilari, su</w:t>
      </w:r>
      <w:r w:rsidR="000C0836" w:rsidRPr="000C0836">
        <w:rPr>
          <w:sz w:val="26"/>
          <w:szCs w:val="26"/>
          <w:lang w:val="en-US" w:eastAsia="ru-RU"/>
        </w:rPr>
        <w:t>rf</w:t>
      </w:r>
      <w:r w:rsidR="000C0836">
        <w:rPr>
          <w:sz w:val="26"/>
          <w:szCs w:val="26"/>
          <w:lang w:val="en-US" w:eastAsia="ru-RU"/>
        </w:rPr>
        <w:t>ing</w:t>
      </w:r>
      <w:r w:rsidR="000C0836" w:rsidRPr="000C0836">
        <w:rPr>
          <w:sz w:val="26"/>
          <w:szCs w:val="26"/>
          <w:lang w:val="en-US" w:eastAsia="ru-RU"/>
        </w:rPr>
        <w:t xml:space="preserve"> uchun taxtalar va boshqa suv sporti anjomlari, yelkanli taxtalar bundan mustasno</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Water sport equipment: water-skis, surf-boards and other water-sport equipment, excluding sailboards</w:t>
      </w:r>
    </w:p>
    <w:p w:rsidR="00201740" w:rsidRPr="0065029B" w:rsidRDefault="00201740" w:rsidP="001A2701">
      <w:pPr>
        <w:rPr>
          <w:sz w:val="26"/>
          <w:szCs w:val="26"/>
          <w:lang w:val="en-US" w:eastAsia="ru-RU"/>
        </w:rPr>
      </w:pPr>
      <w:r w:rsidRPr="0065029B">
        <w:rPr>
          <w:sz w:val="26"/>
          <w:szCs w:val="26"/>
          <w:lang w:val="en-US" w:eastAsia="ru-RU"/>
        </w:rPr>
        <w:t>950631-</w:t>
      </w:r>
      <w:r w:rsidR="000C0836" w:rsidRPr="000C0836">
        <w:rPr>
          <w:sz w:val="26"/>
          <w:szCs w:val="26"/>
          <w:lang w:val="en-US" w:eastAsia="ru-RU"/>
        </w:rPr>
        <w:t>Golf klublari: to'liq</w:t>
      </w:r>
      <w:r w:rsidR="000C0836">
        <w:rPr>
          <w:sz w:val="26"/>
          <w:szCs w:val="26"/>
          <w:lang w:val="en-US" w:eastAsia="ru-RU"/>
        </w:rPr>
        <w:tab/>
      </w:r>
      <w:r w:rsidR="000C0836">
        <w:rPr>
          <w:sz w:val="26"/>
          <w:szCs w:val="26"/>
          <w:lang w:val="en-US" w:eastAsia="ru-RU"/>
        </w:rPr>
        <w:tab/>
      </w:r>
      <w:r w:rsidRPr="0065029B">
        <w:rPr>
          <w:sz w:val="26"/>
          <w:szCs w:val="26"/>
          <w:lang w:val="en-US" w:eastAsia="ru-RU"/>
        </w:rPr>
        <w:t>Golf clubs: complete</w:t>
      </w:r>
    </w:p>
    <w:p w:rsidR="00201740" w:rsidRPr="0065029B" w:rsidRDefault="00201740" w:rsidP="001A2701">
      <w:pPr>
        <w:rPr>
          <w:sz w:val="26"/>
          <w:szCs w:val="26"/>
          <w:lang w:val="en-US" w:eastAsia="ru-RU"/>
        </w:rPr>
      </w:pPr>
      <w:r w:rsidRPr="0065029B">
        <w:rPr>
          <w:sz w:val="26"/>
          <w:szCs w:val="26"/>
          <w:lang w:val="en-US" w:eastAsia="ru-RU"/>
        </w:rPr>
        <w:t>950632-</w:t>
      </w:r>
      <w:r w:rsidR="000C0836" w:rsidRPr="000C0836">
        <w:rPr>
          <w:sz w:val="26"/>
          <w:szCs w:val="26"/>
          <w:lang w:val="en-US" w:eastAsia="ru-RU"/>
        </w:rPr>
        <w:t>Golf to'p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Golf balls</w:t>
      </w:r>
    </w:p>
    <w:p w:rsidR="00201740" w:rsidRPr="0065029B" w:rsidRDefault="00201740" w:rsidP="001A2701">
      <w:pPr>
        <w:rPr>
          <w:sz w:val="26"/>
          <w:szCs w:val="26"/>
          <w:lang w:val="en-US" w:eastAsia="ru-RU"/>
        </w:rPr>
      </w:pPr>
      <w:r w:rsidRPr="0065029B">
        <w:rPr>
          <w:sz w:val="26"/>
          <w:szCs w:val="26"/>
          <w:lang w:val="en-US" w:eastAsia="ru-RU"/>
        </w:rPr>
        <w:t>950639-</w:t>
      </w:r>
      <w:r w:rsidR="000C0836" w:rsidRPr="000C0836">
        <w:rPr>
          <w:sz w:val="26"/>
          <w:szCs w:val="26"/>
          <w:lang w:val="en-US" w:eastAsia="ru-RU"/>
        </w:rPr>
        <w:t>Golf uskunalari: to'p va to'plardan tashq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Golf equipment: other than clubs and balls</w:t>
      </w:r>
    </w:p>
    <w:p w:rsidR="00201740" w:rsidRPr="0065029B" w:rsidRDefault="00201740" w:rsidP="001A2701">
      <w:pPr>
        <w:rPr>
          <w:sz w:val="26"/>
          <w:szCs w:val="26"/>
          <w:lang w:val="en-US" w:eastAsia="ru-RU"/>
        </w:rPr>
      </w:pPr>
      <w:r w:rsidRPr="0065029B">
        <w:rPr>
          <w:sz w:val="26"/>
          <w:szCs w:val="26"/>
          <w:lang w:val="en-US" w:eastAsia="ru-RU"/>
        </w:rPr>
        <w:t>950640-</w:t>
      </w:r>
      <w:r w:rsidR="000C0836" w:rsidRPr="000C0836">
        <w:rPr>
          <w:sz w:val="26"/>
          <w:szCs w:val="26"/>
          <w:lang w:val="en-US" w:eastAsia="ru-RU"/>
        </w:rPr>
        <w:t>Stol tennisi buyumlari va jihozlari</w:t>
      </w:r>
      <w:r w:rsidR="000C0836">
        <w:rPr>
          <w:sz w:val="26"/>
          <w:szCs w:val="26"/>
          <w:lang w:val="en-US" w:eastAsia="ru-RU"/>
        </w:rPr>
        <w:tab/>
      </w:r>
      <w:r w:rsidRPr="0065029B">
        <w:rPr>
          <w:sz w:val="26"/>
          <w:szCs w:val="26"/>
          <w:lang w:val="en-US" w:eastAsia="ru-RU"/>
        </w:rPr>
        <w:t>Table-tennis articles and equipment</w:t>
      </w:r>
    </w:p>
    <w:p w:rsidR="00201740" w:rsidRPr="0065029B" w:rsidRDefault="00201740" w:rsidP="001A2701">
      <w:pPr>
        <w:rPr>
          <w:sz w:val="26"/>
          <w:szCs w:val="26"/>
          <w:lang w:val="en-US" w:eastAsia="ru-RU"/>
        </w:rPr>
      </w:pPr>
      <w:r w:rsidRPr="0065029B">
        <w:rPr>
          <w:sz w:val="26"/>
          <w:szCs w:val="26"/>
          <w:lang w:val="en-US" w:eastAsia="ru-RU"/>
        </w:rPr>
        <w:t>950651-</w:t>
      </w:r>
      <w:r w:rsidR="000C0836" w:rsidRPr="000C0836">
        <w:rPr>
          <w:sz w:val="26"/>
          <w:szCs w:val="26"/>
          <w:lang w:val="en-US" w:eastAsia="ru-RU"/>
        </w:rPr>
        <w:t>Tennis uchun raketkalar: torli yoki tortilmagan</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Lawn-tennis racquets: whether or not strung</w:t>
      </w:r>
    </w:p>
    <w:p w:rsidR="00201740" w:rsidRPr="0065029B" w:rsidRDefault="00201740" w:rsidP="001A2701">
      <w:pPr>
        <w:rPr>
          <w:sz w:val="26"/>
          <w:szCs w:val="26"/>
          <w:lang w:val="en-US" w:eastAsia="ru-RU"/>
        </w:rPr>
      </w:pPr>
      <w:r w:rsidRPr="0065029B">
        <w:rPr>
          <w:sz w:val="26"/>
          <w:szCs w:val="26"/>
          <w:lang w:val="en-US" w:eastAsia="ru-RU"/>
        </w:rPr>
        <w:t>950659-</w:t>
      </w:r>
      <w:r w:rsidR="000C0836" w:rsidRPr="000C0836">
        <w:rPr>
          <w:sz w:val="26"/>
          <w:szCs w:val="26"/>
          <w:lang w:val="en-US" w:eastAsia="ru-RU"/>
        </w:rPr>
        <w:t>Tennis, badminton va shunga o'xshash raketkalar: bog'langan yoki bog'lanmagan</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Tennis, badminton and similar racquets: whether or not strung</w:t>
      </w:r>
    </w:p>
    <w:p w:rsidR="00201740" w:rsidRPr="0065029B" w:rsidRDefault="00201740" w:rsidP="001A2701">
      <w:pPr>
        <w:rPr>
          <w:sz w:val="26"/>
          <w:szCs w:val="26"/>
          <w:lang w:val="en-US" w:eastAsia="ru-RU"/>
        </w:rPr>
      </w:pPr>
      <w:r w:rsidRPr="0065029B">
        <w:rPr>
          <w:sz w:val="26"/>
          <w:szCs w:val="26"/>
          <w:lang w:val="en-US" w:eastAsia="ru-RU"/>
        </w:rPr>
        <w:t>950661-</w:t>
      </w:r>
      <w:r w:rsidR="000C0836" w:rsidRPr="000C0836">
        <w:rPr>
          <w:sz w:val="26"/>
          <w:szCs w:val="26"/>
          <w:lang w:val="en-US" w:eastAsia="ru-RU"/>
        </w:rPr>
        <w:t>Maysazor tennis to'plari</w:t>
      </w:r>
      <w:r w:rsidR="000C0836">
        <w:rPr>
          <w:sz w:val="26"/>
          <w:szCs w:val="26"/>
          <w:lang w:val="en-US" w:eastAsia="ru-RU"/>
        </w:rPr>
        <w:tab/>
      </w:r>
      <w:r w:rsidR="000C0836">
        <w:rPr>
          <w:sz w:val="26"/>
          <w:szCs w:val="26"/>
          <w:lang w:val="en-US" w:eastAsia="ru-RU"/>
        </w:rPr>
        <w:tab/>
      </w:r>
      <w:r w:rsidRPr="0065029B">
        <w:rPr>
          <w:sz w:val="26"/>
          <w:szCs w:val="26"/>
          <w:lang w:val="en-US" w:eastAsia="ru-RU"/>
        </w:rPr>
        <w:t>Lawn-tennis balls</w:t>
      </w:r>
    </w:p>
    <w:p w:rsidR="00201740" w:rsidRPr="0065029B" w:rsidRDefault="00201740" w:rsidP="001A2701">
      <w:pPr>
        <w:rPr>
          <w:sz w:val="26"/>
          <w:szCs w:val="26"/>
          <w:lang w:val="en-US" w:eastAsia="ru-RU"/>
        </w:rPr>
      </w:pPr>
      <w:r w:rsidRPr="0065029B">
        <w:rPr>
          <w:sz w:val="26"/>
          <w:szCs w:val="26"/>
          <w:lang w:val="en-US" w:eastAsia="ru-RU"/>
        </w:rPr>
        <w:lastRenderedPageBreak/>
        <w:t>950662-</w:t>
      </w:r>
      <w:r w:rsidR="000C0836" w:rsidRPr="000C0836">
        <w:rPr>
          <w:sz w:val="26"/>
          <w:szCs w:val="26"/>
          <w:lang w:val="en-US" w:eastAsia="ru-RU"/>
        </w:rPr>
        <w:t>To'plar: puflanadigan</w:t>
      </w:r>
      <w:r w:rsidR="000C0836">
        <w:rPr>
          <w:sz w:val="26"/>
          <w:szCs w:val="26"/>
          <w:lang w:val="en-US" w:eastAsia="ru-RU"/>
        </w:rPr>
        <w:tab/>
      </w:r>
      <w:r w:rsidR="000C0836">
        <w:rPr>
          <w:sz w:val="26"/>
          <w:szCs w:val="26"/>
          <w:lang w:val="en-US" w:eastAsia="ru-RU"/>
        </w:rPr>
        <w:tab/>
      </w:r>
      <w:r w:rsidRPr="0065029B">
        <w:rPr>
          <w:sz w:val="26"/>
          <w:szCs w:val="26"/>
          <w:lang w:val="en-US" w:eastAsia="ru-RU"/>
        </w:rPr>
        <w:t>Balls: inflatable</w:t>
      </w:r>
    </w:p>
    <w:p w:rsidR="00201740" w:rsidRPr="0065029B" w:rsidRDefault="00201740" w:rsidP="001A2701">
      <w:pPr>
        <w:rPr>
          <w:sz w:val="26"/>
          <w:szCs w:val="26"/>
          <w:lang w:val="en-US" w:eastAsia="ru-RU"/>
        </w:rPr>
      </w:pPr>
      <w:r w:rsidRPr="0065029B">
        <w:rPr>
          <w:sz w:val="26"/>
          <w:szCs w:val="26"/>
          <w:lang w:val="en-US" w:eastAsia="ru-RU"/>
        </w:rPr>
        <w:t>950669-</w:t>
      </w:r>
      <w:r w:rsidR="000C0836" w:rsidRPr="000C0836">
        <w:rPr>
          <w:sz w:val="26"/>
          <w:szCs w:val="26"/>
          <w:lang w:val="en-US" w:eastAsia="ru-RU"/>
        </w:rPr>
        <w:t>To'plar: (pullailadigan yoki maysa, golf yoki stol tennisi uchun to'plardan tashq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Balls: (other than inflatable or for lawn-tennis, golf or table-tennis)</w:t>
      </w:r>
    </w:p>
    <w:p w:rsidR="00201740" w:rsidRPr="0065029B" w:rsidRDefault="00201740" w:rsidP="001A2701">
      <w:pPr>
        <w:rPr>
          <w:sz w:val="26"/>
          <w:szCs w:val="26"/>
          <w:lang w:val="en-US" w:eastAsia="ru-RU"/>
        </w:rPr>
      </w:pPr>
      <w:r w:rsidRPr="0065029B">
        <w:rPr>
          <w:sz w:val="26"/>
          <w:szCs w:val="26"/>
          <w:lang w:val="en-US" w:eastAsia="ru-RU"/>
        </w:rPr>
        <w:t>950670-</w:t>
      </w:r>
      <w:r w:rsidR="000C0836" w:rsidRPr="000C0836">
        <w:rPr>
          <w:sz w:val="26"/>
          <w:szCs w:val="26"/>
          <w:lang w:val="en-US" w:eastAsia="ru-RU"/>
        </w:rPr>
        <w:t>Konkilar: muz va rolikli, shu jumladan konki bilan uchish botinkas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Skates: ice and roller, including skating boots with skates attached</w:t>
      </w:r>
    </w:p>
    <w:p w:rsidR="00201740" w:rsidRPr="0065029B" w:rsidRDefault="00201740" w:rsidP="001A2701">
      <w:pPr>
        <w:rPr>
          <w:sz w:val="26"/>
          <w:szCs w:val="26"/>
          <w:lang w:val="en-US" w:eastAsia="ru-RU"/>
        </w:rPr>
      </w:pPr>
      <w:r w:rsidRPr="0065029B">
        <w:rPr>
          <w:sz w:val="26"/>
          <w:szCs w:val="26"/>
          <w:lang w:val="en-US" w:eastAsia="ru-RU"/>
        </w:rPr>
        <w:t>950691-</w:t>
      </w:r>
      <w:r w:rsidR="000C0836" w:rsidRPr="000C0836">
        <w:rPr>
          <w:sz w:val="26"/>
          <w:szCs w:val="26"/>
          <w:lang w:val="en-US" w:eastAsia="ru-RU"/>
        </w:rPr>
        <w:t>Yengil atletika va gimnastika jihozlari</w:t>
      </w:r>
      <w:r w:rsidR="000C0836">
        <w:rPr>
          <w:sz w:val="26"/>
          <w:szCs w:val="26"/>
          <w:lang w:val="en-US" w:eastAsia="ru-RU"/>
        </w:rPr>
        <w:tab/>
      </w:r>
      <w:r w:rsidRPr="0065029B">
        <w:rPr>
          <w:sz w:val="26"/>
          <w:szCs w:val="26"/>
          <w:lang w:val="en-US" w:eastAsia="ru-RU"/>
        </w:rPr>
        <w:t>Athletics and gymnastics equipment</w:t>
      </w:r>
    </w:p>
    <w:p w:rsidR="00201740" w:rsidRPr="0065029B" w:rsidRDefault="00201740" w:rsidP="001A2701">
      <w:pPr>
        <w:rPr>
          <w:sz w:val="26"/>
          <w:szCs w:val="26"/>
          <w:lang w:val="en-US" w:eastAsia="ru-RU"/>
        </w:rPr>
      </w:pPr>
      <w:r w:rsidRPr="0065029B">
        <w:rPr>
          <w:sz w:val="26"/>
          <w:szCs w:val="26"/>
          <w:lang w:val="en-US" w:eastAsia="ru-RU"/>
        </w:rPr>
        <w:t>950699-</w:t>
      </w:r>
      <w:r w:rsidR="000C0836" w:rsidRPr="000C0836">
        <w:rPr>
          <w:sz w:val="26"/>
          <w:szCs w:val="26"/>
          <w:lang w:val="en-US" w:eastAsia="ru-RU"/>
        </w:rPr>
        <w:t>Boshqa turdagi ochiq havoda o'yinlar va dam olish uchun uskunalar. № sarlavhada. 9506</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Equipment for outdoor games and recreation n.e.c. in heading no. 9506</w:t>
      </w:r>
    </w:p>
    <w:p w:rsidR="00201740" w:rsidRPr="0065029B" w:rsidRDefault="00201740" w:rsidP="001A2701">
      <w:pPr>
        <w:rPr>
          <w:sz w:val="26"/>
          <w:szCs w:val="26"/>
          <w:lang w:val="en-US" w:eastAsia="ru-RU"/>
        </w:rPr>
      </w:pPr>
      <w:r w:rsidRPr="0065029B">
        <w:rPr>
          <w:sz w:val="26"/>
          <w:szCs w:val="26"/>
          <w:lang w:val="en-US" w:eastAsia="ru-RU"/>
        </w:rPr>
        <w:t>9507-</w:t>
      </w:r>
      <w:r w:rsidR="000C0836" w:rsidRPr="000C0836">
        <w:rPr>
          <w:sz w:val="26"/>
          <w:szCs w:val="26"/>
          <w:lang w:val="en-US" w:eastAsia="ru-RU"/>
        </w:rPr>
        <w:t>Qarmoqlar, qarmoqlar va boshqa baliq ovlash asboblari: baliq qo'yadigan to'rlar va shunga o'xshashlar: yirtqich qushlar (9208 yoki 9705 tovarlar ro'yxatidagilari emas) va shunga o'xshash ov yoki otish rekvizitlari</w:t>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000C0836">
        <w:rPr>
          <w:sz w:val="26"/>
          <w:szCs w:val="26"/>
          <w:lang w:val="en-US" w:eastAsia="ru-RU"/>
        </w:rPr>
        <w:tab/>
      </w:r>
      <w:r w:rsidRPr="0065029B">
        <w:rPr>
          <w:sz w:val="26"/>
          <w:szCs w:val="26"/>
          <w:lang w:val="en-US" w:eastAsia="ru-RU"/>
        </w:rPr>
        <w:t xml:space="preserve">Fishing rods, fish-hooks and other line fishing tackle: fish landing nets and the like: decoy birds (not those of heading no. 9208 or 9705) and similar hunting or shooting requisites </w:t>
      </w:r>
    </w:p>
    <w:p w:rsidR="00201740" w:rsidRPr="0065029B" w:rsidRDefault="00201740" w:rsidP="001A2701">
      <w:pPr>
        <w:rPr>
          <w:sz w:val="26"/>
          <w:szCs w:val="26"/>
          <w:lang w:val="en-US" w:eastAsia="ru-RU"/>
        </w:rPr>
      </w:pPr>
      <w:r w:rsidRPr="0065029B">
        <w:rPr>
          <w:sz w:val="26"/>
          <w:szCs w:val="26"/>
          <w:lang w:val="en-US" w:eastAsia="ru-RU"/>
        </w:rPr>
        <w:t>950710-</w:t>
      </w:r>
      <w:r w:rsidR="000C0836" w:rsidRPr="000C0836">
        <w:rPr>
          <w:sz w:val="26"/>
          <w:szCs w:val="26"/>
          <w:lang w:val="en-US" w:eastAsia="ru-RU"/>
        </w:rPr>
        <w:t>Baliq ovlash qarmoqlari</w:t>
      </w:r>
      <w:r w:rsidR="000C0836">
        <w:rPr>
          <w:sz w:val="26"/>
          <w:szCs w:val="26"/>
          <w:lang w:val="en-US" w:eastAsia="ru-RU"/>
        </w:rPr>
        <w:tab/>
      </w:r>
      <w:r w:rsidR="000C0836">
        <w:rPr>
          <w:sz w:val="26"/>
          <w:szCs w:val="26"/>
          <w:lang w:val="en-US" w:eastAsia="ru-RU"/>
        </w:rPr>
        <w:tab/>
      </w:r>
      <w:r w:rsidRPr="0065029B">
        <w:rPr>
          <w:sz w:val="26"/>
          <w:szCs w:val="26"/>
          <w:lang w:val="en-US" w:eastAsia="ru-RU"/>
        </w:rPr>
        <w:t>Fishing rods</w:t>
      </w:r>
    </w:p>
    <w:p w:rsidR="00201740" w:rsidRPr="0065029B" w:rsidRDefault="00201740" w:rsidP="001A2701">
      <w:pPr>
        <w:rPr>
          <w:sz w:val="26"/>
          <w:szCs w:val="26"/>
          <w:lang w:val="en-US" w:eastAsia="ru-RU"/>
        </w:rPr>
      </w:pPr>
      <w:r w:rsidRPr="0065029B">
        <w:rPr>
          <w:sz w:val="26"/>
          <w:szCs w:val="26"/>
          <w:lang w:val="en-US" w:eastAsia="ru-RU"/>
        </w:rPr>
        <w:t>950720-</w:t>
      </w:r>
      <w:r w:rsidR="000C0836">
        <w:rPr>
          <w:sz w:val="26"/>
          <w:szCs w:val="26"/>
          <w:lang w:val="en-US" w:eastAsia="ru-RU"/>
        </w:rPr>
        <w:t xml:space="preserve">Baliq ilgaklari: o’ralgan ipli yoki ipsiz </w:t>
      </w:r>
      <w:r w:rsidR="000C0836">
        <w:rPr>
          <w:sz w:val="26"/>
          <w:szCs w:val="26"/>
          <w:lang w:val="en-US" w:eastAsia="ru-RU"/>
        </w:rPr>
        <w:tab/>
      </w:r>
      <w:r w:rsidR="000C0836">
        <w:rPr>
          <w:sz w:val="26"/>
          <w:szCs w:val="26"/>
          <w:lang w:val="en-US" w:eastAsia="ru-RU"/>
        </w:rPr>
        <w:tab/>
      </w:r>
      <w:r w:rsidRPr="0065029B">
        <w:rPr>
          <w:sz w:val="26"/>
          <w:szCs w:val="26"/>
          <w:lang w:val="en-US" w:eastAsia="ru-RU"/>
        </w:rPr>
        <w:t>Fish-hooks: whether or not snelled</w:t>
      </w:r>
    </w:p>
    <w:p w:rsidR="00201740" w:rsidRPr="0065029B" w:rsidRDefault="00201740" w:rsidP="001A2701">
      <w:pPr>
        <w:rPr>
          <w:sz w:val="26"/>
          <w:szCs w:val="26"/>
          <w:lang w:val="en-US" w:eastAsia="ru-RU"/>
        </w:rPr>
      </w:pPr>
      <w:r w:rsidRPr="0065029B">
        <w:rPr>
          <w:sz w:val="26"/>
          <w:szCs w:val="26"/>
          <w:lang w:val="en-US" w:eastAsia="ru-RU"/>
        </w:rPr>
        <w:t>950730-</w:t>
      </w:r>
      <w:r w:rsidR="00406900" w:rsidRPr="00406900">
        <w:rPr>
          <w:lang w:val="en-US"/>
        </w:rPr>
        <w:t xml:space="preserve"> </w:t>
      </w:r>
      <w:r w:rsidR="00406900" w:rsidRPr="00406900">
        <w:rPr>
          <w:sz w:val="26"/>
          <w:szCs w:val="26"/>
          <w:lang w:val="en-US" w:eastAsia="ru-RU"/>
        </w:rPr>
        <w:t xml:space="preserve">-Baliq ovlash makaralari </w:t>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Pr="0065029B">
        <w:rPr>
          <w:sz w:val="26"/>
          <w:szCs w:val="26"/>
          <w:lang w:val="en-US" w:eastAsia="ru-RU"/>
        </w:rPr>
        <w:t>Fishing reels</w:t>
      </w:r>
    </w:p>
    <w:p w:rsidR="00201740" w:rsidRPr="0065029B" w:rsidRDefault="00201740" w:rsidP="001A2701">
      <w:pPr>
        <w:rPr>
          <w:sz w:val="26"/>
          <w:szCs w:val="26"/>
          <w:lang w:val="en-US" w:eastAsia="ru-RU"/>
        </w:rPr>
      </w:pPr>
      <w:r w:rsidRPr="0065029B">
        <w:rPr>
          <w:sz w:val="26"/>
          <w:szCs w:val="26"/>
          <w:lang w:val="en-US" w:eastAsia="ru-RU"/>
        </w:rPr>
        <w:t>950790-</w:t>
      </w:r>
      <w:r w:rsidR="00406900" w:rsidRPr="00406900">
        <w:rPr>
          <w:lang w:val="en-US"/>
        </w:rPr>
        <w:t xml:space="preserve"> </w:t>
      </w:r>
      <w:r w:rsidR="00406900" w:rsidRPr="00406900">
        <w:rPr>
          <w:sz w:val="26"/>
          <w:szCs w:val="26"/>
          <w:lang w:val="en-US" w:eastAsia="ru-RU"/>
        </w:rPr>
        <w:t>Boshqa boshqa bo'lmagan baliq ovlash asboblari, kapalak to'rlari, yirtqich qushlar (9208 yoki 9705 tovar pozitsiyalaridan tashqari) va shunga o'xshash ov yoki otish uchun rekvizitlar</w:t>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Pr="0065029B">
        <w:rPr>
          <w:sz w:val="26"/>
          <w:szCs w:val="26"/>
          <w:lang w:val="en-US" w:eastAsia="ru-RU"/>
        </w:rPr>
        <w:t>Fishing tackle n.e.c., butterfly nets, decoy birds (other than those of heading no. 9208 or 9705) and similar hunting or shooting requisites</w:t>
      </w:r>
    </w:p>
    <w:p w:rsidR="00201740" w:rsidRPr="0065029B" w:rsidRDefault="00201740" w:rsidP="001A2701">
      <w:pPr>
        <w:rPr>
          <w:sz w:val="26"/>
          <w:szCs w:val="26"/>
          <w:lang w:val="en-US" w:eastAsia="ru-RU"/>
        </w:rPr>
      </w:pPr>
      <w:r w:rsidRPr="0065029B">
        <w:rPr>
          <w:sz w:val="26"/>
          <w:szCs w:val="26"/>
          <w:lang w:val="en-US" w:eastAsia="ru-RU"/>
        </w:rPr>
        <w:t>9508-</w:t>
      </w:r>
      <w:r w:rsidR="00406900" w:rsidRPr="00406900">
        <w:rPr>
          <w:lang w:val="en-US"/>
        </w:rPr>
        <w:t xml:space="preserve"> </w:t>
      </w:r>
      <w:r w:rsidR="00406900" w:rsidRPr="00406900">
        <w:rPr>
          <w:sz w:val="26"/>
          <w:szCs w:val="26"/>
          <w:lang w:val="en-US" w:eastAsia="ru-RU"/>
        </w:rPr>
        <w:t>aylanma yo'llar, belanchaklar, otishma galereyalari, yarmarkadagi boshqa o'yin-kulgilar, sayohat sirklari, sayyohlik uylari va sayohat teatrlari</w:t>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Pr="0065029B">
        <w:rPr>
          <w:sz w:val="26"/>
          <w:szCs w:val="26"/>
          <w:lang w:val="en-US" w:eastAsia="ru-RU"/>
        </w:rPr>
        <w:t xml:space="preserve">Roundabouts, swings, shooting galleries, other fairground amusements, travelling circuses, travelling menageries and travelling theatres </w:t>
      </w:r>
    </w:p>
    <w:p w:rsidR="00201740" w:rsidRPr="0065029B" w:rsidRDefault="00201740" w:rsidP="001A2701">
      <w:pPr>
        <w:rPr>
          <w:sz w:val="26"/>
          <w:szCs w:val="26"/>
          <w:lang w:val="en-US" w:eastAsia="ru-RU"/>
        </w:rPr>
      </w:pPr>
      <w:r w:rsidRPr="0065029B">
        <w:rPr>
          <w:sz w:val="26"/>
          <w:szCs w:val="26"/>
          <w:lang w:val="en-US" w:eastAsia="ru-RU"/>
        </w:rPr>
        <w:t>950810-</w:t>
      </w:r>
      <w:r w:rsidR="00406900" w:rsidRPr="00406900">
        <w:rPr>
          <w:lang w:val="en-US"/>
        </w:rPr>
        <w:t xml:space="preserve"> </w:t>
      </w:r>
      <w:r w:rsidR="00406900" w:rsidRPr="00406900">
        <w:rPr>
          <w:sz w:val="26"/>
          <w:szCs w:val="26"/>
          <w:lang w:val="en-US" w:eastAsia="ru-RU"/>
        </w:rPr>
        <w:t>Sayohat sirklari va sayyohlik uylari</w:t>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Pr="0065029B">
        <w:rPr>
          <w:sz w:val="26"/>
          <w:szCs w:val="26"/>
          <w:lang w:val="en-US" w:eastAsia="ru-RU"/>
        </w:rPr>
        <w:t>Travelling circuses and travelling menageries</w:t>
      </w:r>
    </w:p>
    <w:p w:rsidR="00201740" w:rsidRPr="0065029B" w:rsidRDefault="00201740" w:rsidP="001A2701">
      <w:pPr>
        <w:rPr>
          <w:sz w:val="26"/>
          <w:szCs w:val="26"/>
          <w:lang w:val="en-US" w:eastAsia="ru-RU"/>
        </w:rPr>
      </w:pPr>
      <w:r w:rsidRPr="0065029B">
        <w:rPr>
          <w:sz w:val="26"/>
          <w:szCs w:val="26"/>
          <w:lang w:val="en-US" w:eastAsia="ru-RU"/>
        </w:rPr>
        <w:t>950890-</w:t>
      </w:r>
      <w:r w:rsidR="00406900" w:rsidRPr="00406900">
        <w:rPr>
          <w:lang w:val="en-US"/>
        </w:rPr>
        <w:t xml:space="preserve"> </w:t>
      </w:r>
      <w:r w:rsidR="00406900" w:rsidRPr="00406900">
        <w:rPr>
          <w:sz w:val="26"/>
          <w:szCs w:val="26"/>
          <w:lang w:val="en-US" w:eastAsia="ru-RU"/>
        </w:rPr>
        <w:t>aylanma yo'llar, belanchaklar, otishma galereyalari, yarmarkadagi boshqa o'yin-kulgilar: sayohat teatrlari</w:t>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r>
      <w:r w:rsidR="00406900">
        <w:rPr>
          <w:sz w:val="26"/>
          <w:szCs w:val="26"/>
          <w:lang w:val="en-US" w:eastAsia="ru-RU"/>
        </w:rPr>
        <w:tab/>
        <w:t xml:space="preserve"> </w:t>
      </w:r>
      <w:r w:rsidRPr="0065029B">
        <w:rPr>
          <w:sz w:val="26"/>
          <w:szCs w:val="26"/>
          <w:lang w:val="en-US" w:eastAsia="ru-RU"/>
        </w:rPr>
        <w:t>Roundabouts, swings, shooting galleries, other fairground amusements: travelling theatres</w:t>
      </w:r>
    </w:p>
    <w:p w:rsidR="00201740" w:rsidRPr="0065029B" w:rsidRDefault="00201740" w:rsidP="001A2701">
      <w:pPr>
        <w:rPr>
          <w:sz w:val="26"/>
          <w:szCs w:val="26"/>
          <w:lang w:val="en-US" w:eastAsia="ru-RU"/>
        </w:rPr>
      </w:pPr>
    </w:p>
    <w:p w:rsidR="00201740" w:rsidRPr="0065029B" w:rsidRDefault="00201740" w:rsidP="001A2701">
      <w:pPr>
        <w:rPr>
          <w:rFonts w:ascii="-apple-system" w:hAnsi="-apple-system"/>
          <w:sz w:val="26"/>
          <w:szCs w:val="26"/>
          <w:lang w:val="en-US" w:eastAsia="ru-RU"/>
        </w:rPr>
      </w:pPr>
      <w:r w:rsidRPr="0065029B">
        <w:rPr>
          <w:sz w:val="26"/>
          <w:szCs w:val="26"/>
          <w:lang w:val="en-US" w:eastAsia="ru-RU"/>
        </w:rPr>
        <w:t>96.</w:t>
      </w:r>
      <w:r w:rsidRPr="0065029B">
        <w:rPr>
          <w:sz w:val="26"/>
          <w:szCs w:val="26"/>
          <w:lang w:val="en-US"/>
        </w:rPr>
        <w:t xml:space="preserve"> </w:t>
      </w:r>
      <w:r w:rsidRPr="0065029B">
        <w:rPr>
          <w:sz w:val="26"/>
          <w:szCs w:val="26"/>
          <w:lang w:val="en-US" w:eastAsia="ru-RU"/>
        </w:rPr>
        <w:t>Har xil ishlab chiqarilgan buyumlar</w:t>
      </w:r>
      <w:r w:rsidRPr="0065029B">
        <w:rPr>
          <w:sz w:val="26"/>
          <w:szCs w:val="26"/>
          <w:lang w:val="en-US" w:eastAsia="ru-RU"/>
        </w:rPr>
        <w:tab/>
      </w:r>
      <w:r w:rsidRPr="0065029B">
        <w:rPr>
          <w:sz w:val="26"/>
          <w:szCs w:val="26"/>
          <w:lang w:val="en-US" w:eastAsia="ru-RU"/>
        </w:rPr>
        <w:tab/>
      </w:r>
      <w:r w:rsidRPr="0065029B">
        <w:rPr>
          <w:rFonts w:ascii="-apple-system" w:hAnsi="-apple-system"/>
          <w:sz w:val="26"/>
          <w:szCs w:val="26"/>
          <w:lang w:val="en-US" w:eastAsia="ru-RU"/>
        </w:rPr>
        <w:t>Miscellaneous manufactured articles</w:t>
      </w:r>
    </w:p>
    <w:p w:rsidR="00201740" w:rsidRPr="0065029B" w:rsidRDefault="00201740" w:rsidP="001A2701">
      <w:pPr>
        <w:rPr>
          <w:sz w:val="26"/>
          <w:szCs w:val="26"/>
          <w:lang w:val="en-US"/>
        </w:rPr>
      </w:pPr>
      <w:r w:rsidRPr="0065029B">
        <w:rPr>
          <w:sz w:val="26"/>
          <w:szCs w:val="26"/>
          <w:lang w:val="en-US"/>
        </w:rPr>
        <w:lastRenderedPageBreak/>
        <w:t>9601-</w:t>
      </w:r>
      <w:r w:rsidR="00966DE1" w:rsidRPr="00966DE1">
        <w:rPr>
          <w:lang w:val="en-US"/>
        </w:rPr>
        <w:t xml:space="preserve"> </w:t>
      </w:r>
      <w:r w:rsidR="00966DE1" w:rsidRPr="00966DE1">
        <w:rPr>
          <w:sz w:val="26"/>
          <w:szCs w:val="26"/>
          <w:lang w:val="en-US"/>
        </w:rPr>
        <w:t>Fil suyagi, suyak, toshbaqa qobig'i, shox, shox, marjon, marvarid va hayvonlarning boshqa o'ymakorligi materiallari va ushbu materiallardan tayyorlangan buyumlar: ishlov berilgan, (shu jumladan, qoliplash orqali olingan buyum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 xml:space="preserve">Ivory, bone, tortoise-shell, horn, antlers, coral, mother-of-pearl and other animal carving material and articles of these materials: worked, (including articles obtained by moulding) </w:t>
      </w:r>
    </w:p>
    <w:p w:rsidR="00201740" w:rsidRPr="0065029B" w:rsidRDefault="00201740" w:rsidP="001A2701">
      <w:pPr>
        <w:rPr>
          <w:sz w:val="26"/>
          <w:szCs w:val="26"/>
          <w:lang w:val="en-US"/>
        </w:rPr>
      </w:pPr>
      <w:r w:rsidRPr="0065029B">
        <w:rPr>
          <w:sz w:val="26"/>
          <w:szCs w:val="26"/>
          <w:lang w:val="en-US"/>
        </w:rPr>
        <w:t>960110-</w:t>
      </w:r>
      <w:r w:rsidR="00966DE1" w:rsidRPr="00966DE1">
        <w:rPr>
          <w:lang w:val="en-US"/>
        </w:rPr>
        <w:t xml:space="preserve"> </w:t>
      </w:r>
      <w:r w:rsidR="00966DE1" w:rsidRPr="00966DE1">
        <w:rPr>
          <w:sz w:val="26"/>
          <w:szCs w:val="26"/>
          <w:lang w:val="en-US"/>
        </w:rPr>
        <w:t>Fil suyagi va undan tayyorlangan buyumlar: ishlangan</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Ivory and articles thereof: worked</w:t>
      </w:r>
    </w:p>
    <w:p w:rsidR="00201740" w:rsidRPr="0065029B" w:rsidRDefault="00201740" w:rsidP="001A2701">
      <w:pPr>
        <w:rPr>
          <w:sz w:val="26"/>
          <w:szCs w:val="26"/>
          <w:lang w:val="en-US"/>
        </w:rPr>
      </w:pPr>
      <w:r w:rsidRPr="0065029B">
        <w:rPr>
          <w:sz w:val="26"/>
          <w:szCs w:val="26"/>
          <w:lang w:val="en-US"/>
        </w:rPr>
        <w:t>960190-</w:t>
      </w:r>
      <w:r w:rsidR="00966DE1" w:rsidRPr="00966DE1">
        <w:rPr>
          <w:lang w:val="en-US"/>
        </w:rPr>
        <w:t xml:space="preserve"> </w:t>
      </w:r>
      <w:r w:rsidR="00966DE1" w:rsidRPr="00966DE1">
        <w:rPr>
          <w:sz w:val="26"/>
          <w:szCs w:val="26"/>
          <w:lang w:val="en-US"/>
        </w:rPr>
        <w:t>Suyak, toshbaqa qobig'i, shox, shox, marjon, marvarid va hayvonlarning boshqa o'ymakorligi materiallari va ulardan buyumlar (shu jumladan, qoliplash yo'li bilan olingan buyum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one, tortoise shell, horn, antlers, coral, mother-of-pearl and other animal carving material and articles thereof (including articles obtained by moulding)</w:t>
      </w:r>
    </w:p>
    <w:p w:rsidR="00201740" w:rsidRPr="0065029B" w:rsidRDefault="00201740" w:rsidP="001A2701">
      <w:pPr>
        <w:rPr>
          <w:sz w:val="26"/>
          <w:szCs w:val="26"/>
          <w:lang w:val="en-US"/>
        </w:rPr>
      </w:pPr>
      <w:r w:rsidRPr="0065029B">
        <w:rPr>
          <w:sz w:val="26"/>
          <w:szCs w:val="26"/>
          <w:lang w:val="en-US"/>
        </w:rPr>
        <w:t>9602-</w:t>
      </w:r>
      <w:r w:rsidR="00966DE1" w:rsidRPr="00966DE1">
        <w:rPr>
          <w:lang w:val="en-US"/>
        </w:rPr>
        <w:t xml:space="preserve"> </w:t>
      </w:r>
      <w:r w:rsidR="00966DE1" w:rsidRPr="00966DE1">
        <w:rPr>
          <w:sz w:val="26"/>
          <w:szCs w:val="26"/>
          <w:lang w:val="en-US"/>
        </w:rPr>
        <w:t>O'simlik, mineral o'ymakorlik materiallari va ushbu materiallardan tayyorlangan buyumlar, mum, stearin, tabiiy saqichlar, qatronlar yoki modellash pastalaridan qoliplangan yoki o'yilgan buyumlar, qotib qolmagan jelatin (3503 tovar pozitsiyasi emas)</w:t>
      </w:r>
      <w:r w:rsidR="00966DE1">
        <w:rPr>
          <w:sz w:val="26"/>
          <w:szCs w:val="26"/>
          <w:lang w:val="en-US"/>
        </w:rPr>
        <w:tab/>
      </w:r>
      <w:r w:rsidRPr="0065029B">
        <w:rPr>
          <w:sz w:val="26"/>
          <w:szCs w:val="26"/>
          <w:lang w:val="en-US"/>
        </w:rPr>
        <w:t xml:space="preserve">Vegetable, mineral carving material and articles of these materials, moulded or carved articles of wax, stearin, natural gums, resins or modelling pastes, worked unhardened gelatin (not heading no. 3503) </w:t>
      </w:r>
    </w:p>
    <w:p w:rsidR="00201740" w:rsidRPr="0065029B" w:rsidRDefault="00201740" w:rsidP="001A2701">
      <w:pPr>
        <w:rPr>
          <w:sz w:val="26"/>
          <w:szCs w:val="26"/>
          <w:lang w:val="en-US"/>
        </w:rPr>
      </w:pPr>
      <w:r w:rsidRPr="0065029B">
        <w:rPr>
          <w:sz w:val="26"/>
          <w:szCs w:val="26"/>
          <w:lang w:val="en-US"/>
        </w:rPr>
        <w:t>9603-</w:t>
      </w:r>
      <w:r w:rsidR="00966DE1" w:rsidRPr="00966DE1">
        <w:rPr>
          <w:lang w:val="en-US"/>
        </w:rPr>
        <w:t xml:space="preserve"> </w:t>
      </w:r>
      <w:r w:rsidR="00966DE1" w:rsidRPr="00966DE1">
        <w:rPr>
          <w:sz w:val="26"/>
          <w:szCs w:val="26"/>
          <w:lang w:val="en-US"/>
        </w:rPr>
        <w:t>Supurgilar, cho'tkalar (shu jumladan mashina qismlari), qo'lda boshqariladigan pol supurish mashinalari, shvavkalar va patlarni changlatgichlar: supurgi yoki cho'tka yasash uchun tugunlar va tutamlar: bo'yoq yostiqchalari va rulolar: sichqonlar</w:t>
      </w:r>
      <w:r w:rsidR="00966DE1">
        <w:rPr>
          <w:sz w:val="26"/>
          <w:szCs w:val="26"/>
          <w:lang w:val="en-US"/>
        </w:rPr>
        <w:tab/>
      </w:r>
      <w:r w:rsidR="00966DE1">
        <w:rPr>
          <w:sz w:val="26"/>
          <w:szCs w:val="26"/>
          <w:lang w:val="en-US"/>
        </w:rPr>
        <w:tab/>
      </w:r>
      <w:r w:rsidRPr="0065029B">
        <w:rPr>
          <w:sz w:val="26"/>
          <w:szCs w:val="26"/>
          <w:lang w:val="en-US"/>
        </w:rPr>
        <w:t xml:space="preserve">Brooms, brushes (including parts of machines), hand operated floor sweepers, mops and feather dusters: knots and tufts for broom or brush making: paint pads and rollers: squeegees </w:t>
      </w:r>
    </w:p>
    <w:p w:rsidR="00201740" w:rsidRPr="0065029B" w:rsidRDefault="00201740" w:rsidP="001A2701">
      <w:pPr>
        <w:rPr>
          <w:sz w:val="26"/>
          <w:szCs w:val="26"/>
          <w:lang w:val="en-US"/>
        </w:rPr>
      </w:pPr>
      <w:r w:rsidRPr="0065029B">
        <w:rPr>
          <w:sz w:val="26"/>
          <w:szCs w:val="26"/>
          <w:lang w:val="en-US"/>
        </w:rPr>
        <w:t>960310-</w:t>
      </w:r>
      <w:r w:rsidR="00966DE1" w:rsidRPr="00966DE1">
        <w:rPr>
          <w:lang w:val="en-US"/>
        </w:rPr>
        <w:t xml:space="preserve"> </w:t>
      </w:r>
      <w:r w:rsidR="00966DE1" w:rsidRPr="00966DE1">
        <w:rPr>
          <w:sz w:val="26"/>
          <w:szCs w:val="26"/>
          <w:lang w:val="en-US"/>
        </w:rPr>
        <w:t>Supurgi va cho'tkalar: tutqichli yoki tutqichsiz bir-biriga bog'langan novdalar yoki boshqa o'simlik materiallaridan iborat</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rooms and brushes: consisting of twigs or other vegetable materials bound together, with or without handles</w:t>
      </w:r>
    </w:p>
    <w:p w:rsidR="00201740" w:rsidRPr="0065029B" w:rsidRDefault="00201740" w:rsidP="001A2701">
      <w:pPr>
        <w:rPr>
          <w:sz w:val="26"/>
          <w:szCs w:val="26"/>
          <w:lang w:val="en-US"/>
        </w:rPr>
      </w:pPr>
      <w:r w:rsidRPr="0065029B">
        <w:rPr>
          <w:sz w:val="26"/>
          <w:szCs w:val="26"/>
          <w:lang w:val="en-US"/>
        </w:rPr>
        <w:t>960321-</w:t>
      </w:r>
      <w:r w:rsidR="00966DE1" w:rsidRPr="00966DE1">
        <w:rPr>
          <w:lang w:val="en-US"/>
        </w:rPr>
        <w:t xml:space="preserve"> </w:t>
      </w:r>
      <w:r w:rsidR="00966DE1" w:rsidRPr="00966DE1">
        <w:rPr>
          <w:sz w:val="26"/>
          <w:szCs w:val="26"/>
          <w:lang w:val="en-US"/>
        </w:rPr>
        <w:t>cho'tkalar: tish cho'tkalari</w:t>
      </w:r>
      <w:r w:rsidR="00966DE1">
        <w:rPr>
          <w:sz w:val="26"/>
          <w:szCs w:val="26"/>
          <w:lang w:val="en-US"/>
        </w:rPr>
        <w:tab/>
      </w:r>
      <w:r w:rsidR="00966DE1">
        <w:rPr>
          <w:sz w:val="26"/>
          <w:szCs w:val="26"/>
          <w:lang w:val="en-US"/>
        </w:rPr>
        <w:tab/>
      </w:r>
      <w:r w:rsidRPr="0065029B">
        <w:rPr>
          <w:sz w:val="26"/>
          <w:szCs w:val="26"/>
          <w:lang w:val="en-US"/>
        </w:rPr>
        <w:t>Brushes: toothbrushes</w:t>
      </w:r>
    </w:p>
    <w:p w:rsidR="00201740" w:rsidRPr="0065029B" w:rsidRDefault="00201740" w:rsidP="001A2701">
      <w:pPr>
        <w:rPr>
          <w:sz w:val="26"/>
          <w:szCs w:val="26"/>
          <w:lang w:val="en-US"/>
        </w:rPr>
      </w:pPr>
      <w:r w:rsidRPr="0065029B">
        <w:rPr>
          <w:sz w:val="26"/>
          <w:szCs w:val="26"/>
          <w:lang w:val="en-US"/>
        </w:rPr>
        <w:t>960329-</w:t>
      </w:r>
      <w:r w:rsidR="00966DE1" w:rsidRPr="00966DE1">
        <w:rPr>
          <w:lang w:val="en-US"/>
        </w:rPr>
        <w:t xml:space="preserve"> </w:t>
      </w:r>
      <w:r w:rsidR="00966DE1" w:rsidRPr="00966DE1">
        <w:rPr>
          <w:sz w:val="26"/>
          <w:szCs w:val="26"/>
          <w:lang w:val="en-US"/>
        </w:rPr>
        <w:t>cho'tkalar: soqol olish, soch, tirnoq, kiprik va boshqa tualet cho'tkalari, shu jumladan cho'tkalar jihozlarning bir qismi sifatida</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rushes: shaving, hair, nail, eyelash and other toilet brushes for use on the person, including brushes as parts of appliances</w:t>
      </w:r>
    </w:p>
    <w:p w:rsidR="00201740" w:rsidRPr="0065029B" w:rsidRDefault="00201740" w:rsidP="001A2701">
      <w:pPr>
        <w:rPr>
          <w:sz w:val="26"/>
          <w:szCs w:val="26"/>
          <w:lang w:val="en-US"/>
        </w:rPr>
      </w:pPr>
      <w:r w:rsidRPr="0065029B">
        <w:rPr>
          <w:sz w:val="26"/>
          <w:szCs w:val="26"/>
          <w:lang w:val="en-US"/>
        </w:rPr>
        <w:t>960330-</w:t>
      </w:r>
      <w:r w:rsidR="00966DE1" w:rsidRPr="00966DE1">
        <w:rPr>
          <w:lang w:val="en-US"/>
        </w:rPr>
        <w:t xml:space="preserve"> </w:t>
      </w:r>
      <w:r w:rsidR="00966DE1" w:rsidRPr="00966DE1">
        <w:rPr>
          <w:sz w:val="26"/>
          <w:szCs w:val="26"/>
          <w:lang w:val="en-US"/>
        </w:rPr>
        <w:t>cho'tkalar: rassomlar uchun cho'tkalar, yozish cho'tkalari va kosmetika vositalarini qo'llash uchun shunga o'xshash cho'tka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rushes: artists brushes, writing brushes and similar brushes for the application of cosmetics</w:t>
      </w:r>
    </w:p>
    <w:p w:rsidR="00201740" w:rsidRPr="0065029B" w:rsidRDefault="00201740" w:rsidP="001A2701">
      <w:pPr>
        <w:rPr>
          <w:sz w:val="26"/>
          <w:szCs w:val="26"/>
          <w:lang w:val="en-US"/>
        </w:rPr>
      </w:pPr>
      <w:r w:rsidRPr="0065029B">
        <w:rPr>
          <w:sz w:val="26"/>
          <w:szCs w:val="26"/>
          <w:lang w:val="en-US"/>
        </w:rPr>
        <w:lastRenderedPageBreak/>
        <w:t>960340-</w:t>
      </w:r>
      <w:r w:rsidR="00966DE1" w:rsidRPr="00966DE1">
        <w:rPr>
          <w:lang w:val="en-US"/>
        </w:rPr>
        <w:t xml:space="preserve"> </w:t>
      </w:r>
      <w:r w:rsidR="00966DE1" w:rsidRPr="00966DE1">
        <w:rPr>
          <w:sz w:val="26"/>
          <w:szCs w:val="26"/>
          <w:lang w:val="en-US"/>
        </w:rPr>
        <w:t>Cho'tkalar: bo'yoq, lak, lak yoki shunga o'xshash cho'tkalar (9603.30-moddadagilar emas), bo'yoq prokladkalari va rulo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rushes: paint, distemper, varnish or similar brushes (not those of item no. 9603.30), paint pads and rollers</w:t>
      </w:r>
    </w:p>
    <w:p w:rsidR="00201740" w:rsidRPr="0065029B" w:rsidRDefault="00201740" w:rsidP="001A2701">
      <w:pPr>
        <w:rPr>
          <w:sz w:val="26"/>
          <w:szCs w:val="26"/>
          <w:lang w:val="en-US"/>
        </w:rPr>
      </w:pPr>
      <w:r w:rsidRPr="0065029B">
        <w:rPr>
          <w:sz w:val="26"/>
          <w:szCs w:val="26"/>
          <w:lang w:val="en-US"/>
        </w:rPr>
        <w:t>960350-</w:t>
      </w:r>
      <w:r w:rsidR="00966DE1" w:rsidRPr="00966DE1">
        <w:rPr>
          <w:lang w:val="en-US"/>
        </w:rPr>
        <w:t xml:space="preserve"> </w:t>
      </w:r>
      <w:r w:rsidR="00966DE1" w:rsidRPr="00966DE1">
        <w:rPr>
          <w:sz w:val="26"/>
          <w:szCs w:val="26"/>
          <w:lang w:val="en-US"/>
        </w:rPr>
        <w:t>cho'tkalar: mashinalar, jihozlar yoki transport vositalarining qismlarini tashkil etuvchi</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rushes: constituting parts of machines, appliances or vehicles</w:t>
      </w:r>
    </w:p>
    <w:p w:rsidR="00201740" w:rsidRPr="0065029B" w:rsidRDefault="00201740" w:rsidP="001A2701">
      <w:pPr>
        <w:rPr>
          <w:sz w:val="26"/>
          <w:szCs w:val="26"/>
          <w:lang w:val="en-US"/>
        </w:rPr>
      </w:pPr>
      <w:r w:rsidRPr="0065029B">
        <w:rPr>
          <w:sz w:val="26"/>
          <w:szCs w:val="26"/>
          <w:lang w:val="en-US"/>
        </w:rPr>
        <w:t>960390-</w:t>
      </w:r>
      <w:r w:rsidR="00966DE1" w:rsidRPr="00966DE1">
        <w:rPr>
          <w:lang w:val="en-US"/>
        </w:rPr>
        <w:t xml:space="preserve"> </w:t>
      </w:r>
      <w:r w:rsidR="00966DE1" w:rsidRPr="00966DE1">
        <w:rPr>
          <w:sz w:val="26"/>
          <w:szCs w:val="26"/>
          <w:lang w:val="en-US"/>
        </w:rPr>
        <w:t>Supurgilar, cho'tkalar, moplar, patlarni changlatgichlar, supurgilar, qo'lda boshqariladigan mexanik pol supurish mashinalari: (motorli emas), boshqa bo'lmagan supurgi yoki cho'tka yasash uchun tayyorlangan tugunlar va tutamlar.</w:t>
      </w:r>
      <w:r w:rsidR="00966DE1">
        <w:rPr>
          <w:sz w:val="26"/>
          <w:szCs w:val="26"/>
          <w:lang w:val="en-US"/>
        </w:rPr>
        <w:tab/>
        <w:t xml:space="preserve">                 </w:t>
      </w:r>
      <w:r w:rsidRPr="0065029B">
        <w:rPr>
          <w:sz w:val="26"/>
          <w:szCs w:val="26"/>
          <w:lang w:val="en-US"/>
        </w:rPr>
        <w:t>Brooms, brushes, mops, feather dusters, squeegees, hand operated mechanical floor sweepers: (not motorised), prepared knots and tufts for brooms or brush making n.e.c.</w:t>
      </w:r>
    </w:p>
    <w:p w:rsidR="00201740" w:rsidRPr="0065029B" w:rsidRDefault="00201740" w:rsidP="001A2701">
      <w:pPr>
        <w:rPr>
          <w:sz w:val="26"/>
          <w:szCs w:val="26"/>
          <w:lang w:val="en-US"/>
        </w:rPr>
      </w:pPr>
      <w:r w:rsidRPr="0065029B">
        <w:rPr>
          <w:sz w:val="26"/>
          <w:szCs w:val="26"/>
          <w:lang w:val="en-US"/>
        </w:rPr>
        <w:t>9604-</w:t>
      </w:r>
      <w:r w:rsidR="00966DE1" w:rsidRPr="00966DE1">
        <w:rPr>
          <w:lang w:val="en-US"/>
        </w:rPr>
        <w:t xml:space="preserve"> </w:t>
      </w:r>
      <w:r w:rsidR="00966DE1" w:rsidRPr="00966DE1">
        <w:rPr>
          <w:sz w:val="26"/>
          <w:szCs w:val="26"/>
          <w:lang w:val="en-US"/>
        </w:rPr>
        <w:t>Qo'l elaklari va qo'l topishmoqlari</w:t>
      </w:r>
      <w:r w:rsidR="00966DE1">
        <w:rPr>
          <w:sz w:val="26"/>
          <w:szCs w:val="26"/>
          <w:lang w:val="en-US"/>
        </w:rPr>
        <w:tab/>
      </w:r>
      <w:r w:rsidR="00966DE1">
        <w:rPr>
          <w:sz w:val="26"/>
          <w:szCs w:val="26"/>
          <w:lang w:val="en-US"/>
        </w:rPr>
        <w:tab/>
      </w:r>
      <w:r w:rsidRPr="0065029B">
        <w:rPr>
          <w:sz w:val="26"/>
          <w:szCs w:val="26"/>
          <w:lang w:val="en-US"/>
        </w:rPr>
        <w:t xml:space="preserve">Hand sieves and hand riddles </w:t>
      </w:r>
    </w:p>
    <w:p w:rsidR="00201740" w:rsidRPr="0065029B" w:rsidRDefault="00201740" w:rsidP="001A2701">
      <w:pPr>
        <w:rPr>
          <w:sz w:val="26"/>
          <w:szCs w:val="26"/>
          <w:lang w:val="en-US"/>
        </w:rPr>
      </w:pPr>
      <w:r w:rsidRPr="0065029B">
        <w:rPr>
          <w:sz w:val="26"/>
          <w:szCs w:val="26"/>
          <w:lang w:val="en-US"/>
        </w:rPr>
        <w:t>9605-</w:t>
      </w:r>
      <w:r w:rsidR="00966DE1" w:rsidRPr="00966DE1">
        <w:rPr>
          <w:lang w:val="en-US"/>
        </w:rPr>
        <w:t xml:space="preserve"> </w:t>
      </w:r>
      <w:r w:rsidR="00966DE1" w:rsidRPr="00966DE1">
        <w:rPr>
          <w:sz w:val="26"/>
          <w:szCs w:val="26"/>
          <w:lang w:val="en-US"/>
        </w:rPr>
        <w:t>Sayohat to'plamlari: shaxsiy hojatxona, tikuvchilik, poyabzal yoki kiyimlarni tozalash uchun</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 xml:space="preserve">Travel sets: for personal toilet, sewing, shoe or clothes cleaning </w:t>
      </w:r>
    </w:p>
    <w:p w:rsidR="00201740" w:rsidRPr="0065029B" w:rsidRDefault="00201740" w:rsidP="001A2701">
      <w:pPr>
        <w:rPr>
          <w:sz w:val="26"/>
          <w:szCs w:val="26"/>
          <w:lang w:val="en-US"/>
        </w:rPr>
      </w:pPr>
      <w:r w:rsidRPr="0065029B">
        <w:rPr>
          <w:sz w:val="26"/>
          <w:szCs w:val="26"/>
          <w:lang w:val="en-US"/>
        </w:rPr>
        <w:t>9606-</w:t>
      </w:r>
      <w:r w:rsidR="00966DE1" w:rsidRPr="00966DE1">
        <w:rPr>
          <w:lang w:val="en-US"/>
        </w:rPr>
        <w:t xml:space="preserve"> </w:t>
      </w:r>
      <w:r w:rsidR="00966DE1" w:rsidRPr="00966DE1">
        <w:rPr>
          <w:sz w:val="26"/>
          <w:szCs w:val="26"/>
          <w:lang w:val="en-US"/>
        </w:rPr>
        <w:t>ugmalar, mahkamlagichlar, mahkamlagichlar va mahkamlagichlar, tugma qoliplari va ushbu buyumlarning boshqa qismlari: tugma blankalari</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 xml:space="preserve">Buttons, press-fasteners, snap-fasteners and press-studs, button moulds and other parts of these articles: button blanks </w:t>
      </w:r>
    </w:p>
    <w:p w:rsidR="00201740" w:rsidRPr="0065029B" w:rsidRDefault="00201740" w:rsidP="001A2701">
      <w:pPr>
        <w:rPr>
          <w:sz w:val="26"/>
          <w:szCs w:val="26"/>
          <w:lang w:val="en-US"/>
        </w:rPr>
      </w:pPr>
      <w:r w:rsidRPr="0065029B">
        <w:rPr>
          <w:sz w:val="26"/>
          <w:szCs w:val="26"/>
          <w:lang w:val="en-US"/>
        </w:rPr>
        <w:t>960610-</w:t>
      </w:r>
      <w:r w:rsidR="00966DE1" w:rsidRPr="00966DE1">
        <w:rPr>
          <w:lang w:val="en-US"/>
        </w:rPr>
        <w:t xml:space="preserve"> </w:t>
      </w:r>
      <w:r w:rsidR="00966DE1" w:rsidRPr="00966DE1">
        <w:rPr>
          <w:sz w:val="26"/>
          <w:szCs w:val="26"/>
          <w:lang w:val="en-US"/>
        </w:rPr>
        <w:t>mahkamlagichlar, mahkamlagichlar, mahkamlagichlar va ularning qismlari</w:t>
      </w:r>
      <w:r w:rsidR="00966DE1">
        <w:rPr>
          <w:sz w:val="26"/>
          <w:szCs w:val="26"/>
          <w:lang w:val="en-US"/>
        </w:rPr>
        <w:tab/>
      </w:r>
      <w:r w:rsidRPr="0065029B">
        <w:rPr>
          <w:sz w:val="26"/>
          <w:szCs w:val="26"/>
          <w:lang w:val="en-US"/>
        </w:rPr>
        <w:t>Press-fasteners, snap-fasteners, press-studs and parts therefor</w:t>
      </w:r>
    </w:p>
    <w:p w:rsidR="00201740" w:rsidRPr="0065029B" w:rsidRDefault="00201740" w:rsidP="001A2701">
      <w:pPr>
        <w:rPr>
          <w:sz w:val="26"/>
          <w:szCs w:val="26"/>
          <w:lang w:val="en-US"/>
        </w:rPr>
      </w:pPr>
      <w:r w:rsidRPr="0065029B">
        <w:rPr>
          <w:sz w:val="26"/>
          <w:szCs w:val="26"/>
          <w:lang w:val="en-US"/>
        </w:rPr>
        <w:t>960621-</w:t>
      </w:r>
      <w:r w:rsidR="00966DE1" w:rsidRPr="00966DE1">
        <w:rPr>
          <w:lang w:val="en-US"/>
        </w:rPr>
        <w:t xml:space="preserve"> </w:t>
      </w:r>
      <w:r w:rsidR="00966DE1" w:rsidRPr="00966DE1">
        <w:rPr>
          <w:sz w:val="26"/>
          <w:szCs w:val="26"/>
          <w:lang w:val="en-US"/>
        </w:rPr>
        <w:t>tugmalar: to'qimachilik materiallari bilan qoplanmagan plastmassalardan</w:t>
      </w:r>
      <w:r w:rsidR="00966DE1">
        <w:rPr>
          <w:sz w:val="26"/>
          <w:szCs w:val="26"/>
          <w:lang w:val="en-US"/>
        </w:rPr>
        <w:tab/>
      </w:r>
      <w:r w:rsidRPr="0065029B">
        <w:rPr>
          <w:sz w:val="26"/>
          <w:szCs w:val="26"/>
          <w:lang w:val="en-US"/>
        </w:rPr>
        <w:t>Buttons: of plastics, not covered with textile material</w:t>
      </w:r>
    </w:p>
    <w:p w:rsidR="00201740" w:rsidRPr="0065029B" w:rsidRDefault="00201740" w:rsidP="001A2701">
      <w:pPr>
        <w:rPr>
          <w:sz w:val="26"/>
          <w:szCs w:val="26"/>
          <w:lang w:val="en-US"/>
        </w:rPr>
      </w:pPr>
      <w:r w:rsidRPr="0065029B">
        <w:rPr>
          <w:sz w:val="26"/>
          <w:szCs w:val="26"/>
          <w:lang w:val="en-US"/>
        </w:rPr>
        <w:t>960622-</w:t>
      </w:r>
      <w:r w:rsidR="00966DE1" w:rsidRPr="00966DE1">
        <w:rPr>
          <w:lang w:val="en-US"/>
        </w:rPr>
        <w:t xml:space="preserve"> </w:t>
      </w:r>
      <w:r w:rsidR="00966DE1" w:rsidRPr="00966DE1">
        <w:rPr>
          <w:sz w:val="26"/>
          <w:szCs w:val="26"/>
          <w:lang w:val="en-US"/>
        </w:rPr>
        <w:t>tugmalar: to'qimachilik materiali bilan qoplanmagan asosiy metalldan</w:t>
      </w:r>
      <w:r w:rsidR="00966DE1">
        <w:rPr>
          <w:sz w:val="26"/>
          <w:szCs w:val="26"/>
          <w:lang w:val="en-US"/>
        </w:rPr>
        <w:tab/>
      </w:r>
      <w:r w:rsidRPr="0065029B">
        <w:rPr>
          <w:sz w:val="26"/>
          <w:szCs w:val="26"/>
          <w:lang w:val="en-US"/>
        </w:rPr>
        <w:t>Buttons: of base metal, not covered with textile material</w:t>
      </w:r>
    </w:p>
    <w:p w:rsidR="00201740" w:rsidRPr="0065029B" w:rsidRDefault="00201740" w:rsidP="001A2701">
      <w:pPr>
        <w:rPr>
          <w:sz w:val="26"/>
          <w:szCs w:val="26"/>
          <w:lang w:val="en-US"/>
        </w:rPr>
      </w:pPr>
      <w:r w:rsidRPr="0065029B">
        <w:rPr>
          <w:sz w:val="26"/>
          <w:szCs w:val="26"/>
          <w:lang w:val="en-US"/>
        </w:rPr>
        <w:t>960629-</w:t>
      </w:r>
      <w:r w:rsidR="00966DE1" w:rsidRPr="00966DE1">
        <w:rPr>
          <w:lang w:val="en-US"/>
        </w:rPr>
        <w:t xml:space="preserve"> </w:t>
      </w:r>
      <w:r w:rsidR="00966DE1" w:rsidRPr="00966DE1">
        <w:rPr>
          <w:sz w:val="26"/>
          <w:szCs w:val="26"/>
          <w:lang w:val="en-US"/>
        </w:rPr>
        <w:t>tugmalar: to'qimachilik materiallari bilan qoplanmagan, asosiy metall yoki plastmassalardan boshqa</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Buttons: of other than base metal or plastics, not covered with textile material</w:t>
      </w:r>
    </w:p>
    <w:p w:rsidR="00201740" w:rsidRPr="0065029B" w:rsidRDefault="00201740" w:rsidP="001A2701">
      <w:pPr>
        <w:rPr>
          <w:sz w:val="26"/>
          <w:szCs w:val="26"/>
          <w:lang w:val="en-US"/>
        </w:rPr>
      </w:pPr>
      <w:r w:rsidRPr="0065029B">
        <w:rPr>
          <w:sz w:val="26"/>
          <w:szCs w:val="26"/>
          <w:lang w:val="en-US"/>
        </w:rPr>
        <w:t>960630-</w:t>
      </w:r>
      <w:r w:rsidR="00966DE1" w:rsidRPr="00966DE1">
        <w:rPr>
          <w:lang w:val="en-US"/>
        </w:rPr>
        <w:t xml:space="preserve"> </w:t>
      </w:r>
      <w:r w:rsidR="00966DE1" w:rsidRPr="00966DE1">
        <w:rPr>
          <w:sz w:val="26"/>
          <w:szCs w:val="26"/>
          <w:lang w:val="en-US"/>
        </w:rPr>
        <w:t>tugma qoliplari va tugmalarning boshqa qismlari: tugma blankalari</w:t>
      </w:r>
      <w:r w:rsidR="00966DE1">
        <w:rPr>
          <w:sz w:val="26"/>
          <w:szCs w:val="26"/>
          <w:lang w:val="en-US"/>
        </w:rPr>
        <w:tab/>
      </w:r>
      <w:r w:rsidR="00966DE1">
        <w:rPr>
          <w:sz w:val="26"/>
          <w:szCs w:val="26"/>
          <w:lang w:val="en-US"/>
        </w:rPr>
        <w:tab/>
      </w:r>
      <w:r w:rsidRPr="0065029B">
        <w:rPr>
          <w:sz w:val="26"/>
          <w:szCs w:val="26"/>
          <w:lang w:val="en-US"/>
        </w:rPr>
        <w:t>Button moulds and other parts of buttons: button blanks</w:t>
      </w:r>
    </w:p>
    <w:p w:rsidR="00201740" w:rsidRPr="0065029B" w:rsidRDefault="00201740" w:rsidP="001A2701">
      <w:pPr>
        <w:rPr>
          <w:sz w:val="26"/>
          <w:szCs w:val="26"/>
          <w:lang w:val="en-US"/>
        </w:rPr>
      </w:pPr>
      <w:r w:rsidRPr="0065029B">
        <w:rPr>
          <w:sz w:val="26"/>
          <w:szCs w:val="26"/>
          <w:lang w:val="en-US"/>
        </w:rPr>
        <w:t>9607-</w:t>
      </w:r>
      <w:r w:rsidR="00966DE1" w:rsidRPr="00966DE1">
        <w:rPr>
          <w:lang w:val="en-US"/>
        </w:rPr>
        <w:t xml:space="preserve"> </w:t>
      </w:r>
      <w:r w:rsidR="00966DE1" w:rsidRPr="00966DE1">
        <w:rPr>
          <w:sz w:val="26"/>
          <w:szCs w:val="26"/>
          <w:lang w:val="en-US"/>
        </w:rPr>
        <w:t>Slaydli mahkamlagichlar va ularning qismlari</w:t>
      </w:r>
      <w:r w:rsidR="00966DE1">
        <w:rPr>
          <w:sz w:val="26"/>
          <w:szCs w:val="26"/>
          <w:lang w:val="en-US"/>
        </w:rPr>
        <w:tab/>
      </w:r>
      <w:r w:rsidRPr="0065029B">
        <w:rPr>
          <w:sz w:val="26"/>
          <w:szCs w:val="26"/>
          <w:lang w:val="en-US"/>
        </w:rPr>
        <w:t xml:space="preserve">Slide fasteners and parts thereof </w:t>
      </w:r>
    </w:p>
    <w:p w:rsidR="00201740" w:rsidRPr="0065029B" w:rsidRDefault="00201740" w:rsidP="001A2701">
      <w:pPr>
        <w:rPr>
          <w:sz w:val="26"/>
          <w:szCs w:val="26"/>
          <w:lang w:val="en-US"/>
        </w:rPr>
      </w:pPr>
      <w:r w:rsidRPr="0065029B">
        <w:rPr>
          <w:sz w:val="26"/>
          <w:szCs w:val="26"/>
          <w:lang w:val="en-US"/>
        </w:rPr>
        <w:t>960711-</w:t>
      </w:r>
      <w:r w:rsidR="00966DE1" w:rsidRPr="00966DE1">
        <w:rPr>
          <w:lang w:val="en-US"/>
        </w:rPr>
        <w:t xml:space="preserve"> </w:t>
      </w:r>
      <w:r w:rsidR="00966DE1" w:rsidRPr="00966DE1">
        <w:rPr>
          <w:sz w:val="26"/>
          <w:szCs w:val="26"/>
          <w:lang w:val="en-US"/>
        </w:rPr>
        <w:t>Slaydli mahkamlagichlar: asosiy metalldan yasalgan zanjirli qoshiqlar bilan jihozlangan</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Slide fasteners: fitted with chain scoops of base metal</w:t>
      </w:r>
    </w:p>
    <w:p w:rsidR="00201740" w:rsidRPr="0065029B" w:rsidRDefault="00201740" w:rsidP="001A2701">
      <w:pPr>
        <w:rPr>
          <w:sz w:val="26"/>
          <w:szCs w:val="26"/>
          <w:lang w:val="en-US"/>
        </w:rPr>
      </w:pPr>
      <w:r w:rsidRPr="0065029B">
        <w:rPr>
          <w:sz w:val="26"/>
          <w:szCs w:val="26"/>
          <w:lang w:val="en-US"/>
        </w:rPr>
        <w:lastRenderedPageBreak/>
        <w:t>960719-</w:t>
      </w:r>
      <w:r w:rsidR="00966DE1" w:rsidRPr="00966DE1">
        <w:rPr>
          <w:lang w:val="en-US"/>
        </w:rPr>
        <w:t xml:space="preserve"> </w:t>
      </w:r>
      <w:r w:rsidR="00966DE1" w:rsidRPr="00966DE1">
        <w:rPr>
          <w:sz w:val="26"/>
          <w:szCs w:val="26"/>
          <w:lang w:val="en-US"/>
        </w:rPr>
        <w:t>Slaydli mahkamlagichlar: oddiy metalldan zanjirli to'siqlar bilan o'rnatilganlardan tashqari</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Slide fasteners: other than those fitted with chain scoops of base metal</w:t>
      </w:r>
    </w:p>
    <w:p w:rsidR="00201740" w:rsidRPr="0065029B" w:rsidRDefault="00201740" w:rsidP="001A2701">
      <w:pPr>
        <w:rPr>
          <w:sz w:val="26"/>
          <w:szCs w:val="26"/>
          <w:lang w:val="en-US"/>
        </w:rPr>
      </w:pPr>
      <w:r w:rsidRPr="0065029B">
        <w:rPr>
          <w:sz w:val="26"/>
          <w:szCs w:val="26"/>
          <w:lang w:val="en-US"/>
        </w:rPr>
        <w:t>960720-</w:t>
      </w:r>
      <w:r w:rsidR="00966DE1" w:rsidRPr="00966DE1">
        <w:rPr>
          <w:lang w:val="en-US"/>
        </w:rPr>
        <w:t xml:space="preserve"> </w:t>
      </w:r>
      <w:r w:rsidR="00966DE1" w:rsidRPr="00966DE1">
        <w:rPr>
          <w:sz w:val="26"/>
          <w:szCs w:val="26"/>
          <w:lang w:val="en-US"/>
        </w:rPr>
        <w:t>Slaydli mahkamlagichlar: ehtiyot qismlar</w:t>
      </w:r>
      <w:r w:rsidR="00966DE1">
        <w:rPr>
          <w:sz w:val="26"/>
          <w:szCs w:val="26"/>
          <w:lang w:val="en-US"/>
        </w:rPr>
        <w:tab/>
      </w:r>
      <w:r w:rsidRPr="0065029B">
        <w:rPr>
          <w:sz w:val="26"/>
          <w:szCs w:val="26"/>
          <w:lang w:val="en-US"/>
        </w:rPr>
        <w:t>Slide fasteners: parts</w:t>
      </w:r>
    </w:p>
    <w:p w:rsidR="00201740" w:rsidRPr="0065029B" w:rsidRDefault="00201740" w:rsidP="001A2701">
      <w:pPr>
        <w:rPr>
          <w:sz w:val="26"/>
          <w:szCs w:val="26"/>
          <w:lang w:val="en-US"/>
        </w:rPr>
      </w:pPr>
      <w:r w:rsidRPr="0065029B">
        <w:rPr>
          <w:sz w:val="26"/>
          <w:szCs w:val="26"/>
          <w:lang w:val="en-US"/>
        </w:rPr>
        <w:t>9608-</w:t>
      </w:r>
      <w:r w:rsidR="00966DE1" w:rsidRPr="00966DE1">
        <w:rPr>
          <w:lang w:val="en-US"/>
        </w:rPr>
        <w:t xml:space="preserve"> </w:t>
      </w:r>
      <w:r w:rsidR="00966DE1" w:rsidRPr="00966DE1">
        <w:rPr>
          <w:sz w:val="26"/>
          <w:szCs w:val="26"/>
          <w:lang w:val="en-US"/>
        </w:rPr>
        <w:t>qalamlar: sharsimon, kigiz uchli, boshqa g'ovak uchli ruchkalar: favvorali ruchkalar, stilograflarni ko'paytiruvchi qalamlar, harakatlanuvchi yoki surma qalamlar: yuqorida ko'rsatilgan qismlar, № toifadagilar bundan mustasno. 9609</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 xml:space="preserve">Pens: ball-point, felt tipped, other porous tipped pens: fountain pens, stylograph pens duplicating stylos, propelling or sliding pencils: parts of the foregoing, excluding those of heading no. 9609 </w:t>
      </w:r>
    </w:p>
    <w:p w:rsidR="00201740" w:rsidRPr="0065029B" w:rsidRDefault="00201740" w:rsidP="001A2701">
      <w:pPr>
        <w:rPr>
          <w:sz w:val="26"/>
          <w:szCs w:val="26"/>
          <w:lang w:val="en-US"/>
        </w:rPr>
      </w:pPr>
      <w:r w:rsidRPr="0065029B">
        <w:rPr>
          <w:sz w:val="26"/>
          <w:szCs w:val="26"/>
          <w:lang w:val="en-US"/>
        </w:rPr>
        <w:t>960810-</w:t>
      </w:r>
      <w:r w:rsidR="00966DE1" w:rsidRPr="00966DE1">
        <w:rPr>
          <w:lang w:val="en-US"/>
        </w:rPr>
        <w:t xml:space="preserve"> </w:t>
      </w:r>
      <w:r w:rsidR="00966DE1" w:rsidRPr="00966DE1">
        <w:rPr>
          <w:sz w:val="26"/>
          <w:szCs w:val="26"/>
          <w:lang w:val="en-US"/>
        </w:rPr>
        <w:t>qalamlar: sharikli nuqta</w:t>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Pens: ball point</w:t>
      </w:r>
    </w:p>
    <w:p w:rsidR="00201740" w:rsidRPr="0065029B" w:rsidRDefault="00201740" w:rsidP="001A2701">
      <w:pPr>
        <w:rPr>
          <w:sz w:val="26"/>
          <w:szCs w:val="26"/>
          <w:lang w:val="en-US"/>
        </w:rPr>
      </w:pPr>
      <w:r w:rsidRPr="0065029B">
        <w:rPr>
          <w:sz w:val="26"/>
          <w:szCs w:val="26"/>
          <w:lang w:val="en-US"/>
        </w:rPr>
        <w:t>960820-</w:t>
      </w:r>
      <w:r w:rsidR="00966DE1" w:rsidRPr="00966DE1">
        <w:rPr>
          <w:lang w:val="en-US"/>
        </w:rPr>
        <w:t xml:space="preserve"> </w:t>
      </w:r>
      <w:r w:rsidR="00966DE1" w:rsidRPr="00966DE1">
        <w:rPr>
          <w:sz w:val="26"/>
          <w:szCs w:val="26"/>
          <w:lang w:val="en-US"/>
        </w:rPr>
        <w:t>qalamlar: namat uchli va boshqa g'ovak uchli ruchkalar va markerlar</w:t>
      </w:r>
      <w:r w:rsidR="00966DE1">
        <w:rPr>
          <w:sz w:val="26"/>
          <w:szCs w:val="26"/>
          <w:lang w:val="en-US"/>
        </w:rPr>
        <w:tab/>
      </w:r>
      <w:r w:rsidR="00966DE1">
        <w:rPr>
          <w:sz w:val="26"/>
          <w:szCs w:val="26"/>
          <w:lang w:val="en-US"/>
        </w:rPr>
        <w:tab/>
      </w:r>
      <w:r w:rsidRPr="0065029B">
        <w:rPr>
          <w:sz w:val="26"/>
          <w:szCs w:val="26"/>
          <w:lang w:val="en-US"/>
        </w:rPr>
        <w:t>Pens: felt tipped and other porous-tipped pens and markers</w:t>
      </w:r>
    </w:p>
    <w:p w:rsidR="00201740" w:rsidRPr="0065029B" w:rsidRDefault="00201740" w:rsidP="001A2701">
      <w:pPr>
        <w:rPr>
          <w:sz w:val="26"/>
          <w:szCs w:val="26"/>
          <w:lang w:val="en-US"/>
        </w:rPr>
      </w:pPr>
      <w:r w:rsidRPr="0065029B">
        <w:rPr>
          <w:sz w:val="26"/>
          <w:szCs w:val="26"/>
          <w:lang w:val="en-US"/>
        </w:rPr>
        <w:t>960830-</w:t>
      </w:r>
      <w:r w:rsidR="00966DE1" w:rsidRPr="00966DE1">
        <w:rPr>
          <w:lang w:val="en-US"/>
        </w:rPr>
        <w:t xml:space="preserve"> </w:t>
      </w:r>
      <w:r w:rsidR="00966DE1" w:rsidRPr="00966DE1">
        <w:rPr>
          <w:sz w:val="26"/>
          <w:szCs w:val="26"/>
          <w:lang w:val="en-US"/>
        </w:rPr>
        <w:t>qalamlar: favvora, stilograf va boshqa ruchka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Pens: fountain, stylograph and other pens</w:t>
      </w:r>
    </w:p>
    <w:p w:rsidR="00201740" w:rsidRPr="0065029B" w:rsidRDefault="00201740" w:rsidP="001A2701">
      <w:pPr>
        <w:rPr>
          <w:sz w:val="26"/>
          <w:szCs w:val="26"/>
          <w:lang w:val="en-US"/>
        </w:rPr>
      </w:pPr>
      <w:r w:rsidRPr="0065029B">
        <w:rPr>
          <w:sz w:val="26"/>
          <w:szCs w:val="26"/>
          <w:lang w:val="en-US"/>
        </w:rPr>
        <w:t>960840-</w:t>
      </w:r>
      <w:r w:rsidR="00966DE1" w:rsidRPr="00966DE1">
        <w:rPr>
          <w:lang w:val="en-US"/>
        </w:rPr>
        <w:t xml:space="preserve"> </w:t>
      </w:r>
      <w:r w:rsidR="00966DE1" w:rsidRPr="00966DE1">
        <w:rPr>
          <w:sz w:val="26"/>
          <w:szCs w:val="26"/>
          <w:lang w:val="en-US"/>
        </w:rPr>
        <w:t>Qalamlar: harakatlanuvchi yoki suriluvchi</w:t>
      </w:r>
      <w:r w:rsidR="00966DE1">
        <w:rPr>
          <w:sz w:val="26"/>
          <w:szCs w:val="26"/>
          <w:lang w:val="en-US"/>
        </w:rPr>
        <w:tab/>
      </w:r>
      <w:r w:rsidRPr="0065029B">
        <w:rPr>
          <w:sz w:val="26"/>
          <w:szCs w:val="26"/>
          <w:lang w:val="en-US"/>
        </w:rPr>
        <w:t>Pencils: propelling or sliding</w:t>
      </w:r>
    </w:p>
    <w:p w:rsidR="00201740" w:rsidRPr="0065029B" w:rsidRDefault="00201740" w:rsidP="001A2701">
      <w:pPr>
        <w:rPr>
          <w:sz w:val="26"/>
          <w:szCs w:val="26"/>
          <w:lang w:val="en-US"/>
        </w:rPr>
      </w:pPr>
      <w:r w:rsidRPr="0065029B">
        <w:rPr>
          <w:sz w:val="26"/>
          <w:szCs w:val="26"/>
          <w:lang w:val="en-US"/>
        </w:rPr>
        <w:t>960850-</w:t>
      </w:r>
      <w:r w:rsidR="00966DE1" w:rsidRPr="00966DE1">
        <w:rPr>
          <w:lang w:val="en-US"/>
        </w:rPr>
        <w:t xml:space="preserve"> </w:t>
      </w:r>
      <w:r w:rsidR="00966DE1" w:rsidRPr="00966DE1">
        <w:rPr>
          <w:sz w:val="26"/>
          <w:szCs w:val="26"/>
          <w:lang w:val="en-US"/>
        </w:rPr>
        <w:t>Qalam va qalam to'plamlari: yuqorida ko'rsatilgan ikki yoki undan ortiq kichik sarlavhalardan olingan buyumlar</w:t>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00966DE1">
        <w:rPr>
          <w:sz w:val="26"/>
          <w:szCs w:val="26"/>
          <w:lang w:val="en-US"/>
        </w:rPr>
        <w:tab/>
      </w:r>
      <w:r w:rsidRPr="0065029B">
        <w:rPr>
          <w:sz w:val="26"/>
          <w:szCs w:val="26"/>
          <w:lang w:val="en-US"/>
        </w:rPr>
        <w:t>Pen and pencil sets: of articles from two or more of the foregoing sub-headings</w:t>
      </w:r>
    </w:p>
    <w:p w:rsidR="00201740" w:rsidRPr="0065029B" w:rsidRDefault="00201740" w:rsidP="001A2701">
      <w:pPr>
        <w:rPr>
          <w:sz w:val="26"/>
          <w:szCs w:val="26"/>
          <w:lang w:val="en-US"/>
        </w:rPr>
      </w:pPr>
      <w:r w:rsidRPr="0065029B">
        <w:rPr>
          <w:sz w:val="26"/>
          <w:szCs w:val="26"/>
          <w:lang w:val="en-US"/>
        </w:rPr>
        <w:t>960860-</w:t>
      </w:r>
      <w:r w:rsidR="00966DE1" w:rsidRPr="00966DE1">
        <w:rPr>
          <w:lang w:val="en-US"/>
        </w:rPr>
        <w:t xml:space="preserve"> </w:t>
      </w:r>
      <w:r w:rsidR="00966DE1" w:rsidRPr="00966DE1">
        <w:rPr>
          <w:sz w:val="26"/>
          <w:szCs w:val="26"/>
          <w:lang w:val="en-US"/>
        </w:rPr>
        <w:t>qalamlar: sharikli, toʻldirishlar sharikli nuqta va siyoh rezervuaridan iborat</w:t>
      </w:r>
      <w:r w:rsidR="00966DE1">
        <w:rPr>
          <w:sz w:val="26"/>
          <w:szCs w:val="26"/>
          <w:lang w:val="en-US"/>
        </w:rPr>
        <w:tab/>
      </w:r>
      <w:r w:rsidRPr="0065029B">
        <w:rPr>
          <w:sz w:val="26"/>
          <w:szCs w:val="26"/>
          <w:lang w:val="en-US"/>
        </w:rPr>
        <w:t>Pens: ball-point, refills comprising the ball point and ink-reservoir</w:t>
      </w:r>
    </w:p>
    <w:p w:rsidR="00201740" w:rsidRPr="0065029B" w:rsidRDefault="00201740" w:rsidP="001A2701">
      <w:pPr>
        <w:rPr>
          <w:sz w:val="26"/>
          <w:szCs w:val="26"/>
          <w:lang w:val="en-US"/>
        </w:rPr>
      </w:pPr>
      <w:r w:rsidRPr="0065029B">
        <w:rPr>
          <w:sz w:val="26"/>
          <w:szCs w:val="26"/>
          <w:lang w:val="en-US"/>
        </w:rPr>
        <w:t>960891-</w:t>
      </w:r>
      <w:r w:rsidR="00966DE1" w:rsidRPr="00966DE1">
        <w:rPr>
          <w:lang w:val="en-US"/>
        </w:rPr>
        <w:t xml:space="preserve"> </w:t>
      </w:r>
      <w:r w:rsidR="00966DE1" w:rsidRPr="00966DE1">
        <w:rPr>
          <w:sz w:val="26"/>
          <w:szCs w:val="26"/>
          <w:lang w:val="en-US"/>
        </w:rPr>
        <w:t>qalamlar: uchlari</w:t>
      </w:r>
      <w:r w:rsidR="00966DE1">
        <w:rPr>
          <w:sz w:val="26"/>
          <w:szCs w:val="26"/>
          <w:lang w:val="en-US"/>
        </w:rPr>
        <w:tab/>
      </w:r>
      <w:r w:rsidR="00966DE1">
        <w:rPr>
          <w:sz w:val="26"/>
          <w:szCs w:val="26"/>
          <w:lang w:val="en-US"/>
        </w:rPr>
        <w:tab/>
      </w:r>
      <w:r w:rsidRPr="0065029B">
        <w:rPr>
          <w:sz w:val="26"/>
          <w:szCs w:val="26"/>
          <w:lang w:val="en-US"/>
        </w:rPr>
        <w:t>Pens: nibs and nib points</w:t>
      </w:r>
    </w:p>
    <w:p w:rsidR="00201740" w:rsidRPr="0065029B" w:rsidRDefault="00201740" w:rsidP="001A2701">
      <w:pPr>
        <w:rPr>
          <w:sz w:val="26"/>
          <w:szCs w:val="26"/>
          <w:lang w:val="en-US"/>
        </w:rPr>
      </w:pPr>
      <w:r w:rsidRPr="0065029B">
        <w:rPr>
          <w:sz w:val="26"/>
          <w:szCs w:val="26"/>
          <w:lang w:val="en-US"/>
        </w:rPr>
        <w:t>960899-</w:t>
      </w:r>
      <w:r w:rsidR="00E268BC" w:rsidRPr="00E268BC">
        <w:rPr>
          <w:sz w:val="26"/>
          <w:szCs w:val="26"/>
          <w:lang w:val="en-US"/>
        </w:rPr>
        <w:t>Qalamlar va qalamlar: nusxa ko'chirish uchun qalamlar, qalam ushlagichlar, qalam ushlagichlar va shunga o'xshash ushlagichlar, 9608-pozitsiyadagi buyumlarning qismlari, shu jumladan qopqoq va qisqichlar</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Pens and pencils: duplicating stylos, pen-holders, pencil-holders, and similar holders, parts of the articles of heading 9608, including caps and clips</w:t>
      </w:r>
    </w:p>
    <w:p w:rsidR="00201740" w:rsidRPr="0065029B" w:rsidRDefault="00201740" w:rsidP="001A2701">
      <w:pPr>
        <w:rPr>
          <w:sz w:val="26"/>
          <w:szCs w:val="26"/>
          <w:lang w:val="en-US"/>
        </w:rPr>
      </w:pPr>
      <w:r w:rsidRPr="0065029B">
        <w:rPr>
          <w:sz w:val="26"/>
          <w:szCs w:val="26"/>
          <w:lang w:val="en-US"/>
        </w:rPr>
        <w:t>9609-</w:t>
      </w:r>
      <w:r w:rsidR="00E268BC" w:rsidRPr="00E268BC">
        <w:rPr>
          <w:sz w:val="26"/>
          <w:szCs w:val="26"/>
          <w:lang w:val="en-US"/>
        </w:rPr>
        <w:t>qalamlar (9608-pozitsiyadan tashqari), rangli qalamlar, qalamlar, pastellar, chizilgan ko'mirlar, yozuv yoki chizilgan bo'rlar va tikuvchilik bo'rlari</w:t>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 xml:space="preserve">Pencils (not of heading no. 9608), crayons, pencil leads, pastels, drawing charcoals, writing or drawing chalks and tailors chalks </w:t>
      </w:r>
    </w:p>
    <w:p w:rsidR="00201740" w:rsidRPr="0065029B" w:rsidRDefault="00201740" w:rsidP="001A2701">
      <w:pPr>
        <w:rPr>
          <w:sz w:val="26"/>
          <w:szCs w:val="26"/>
          <w:lang w:val="en-US"/>
        </w:rPr>
      </w:pPr>
      <w:r w:rsidRPr="0065029B">
        <w:rPr>
          <w:sz w:val="26"/>
          <w:szCs w:val="26"/>
          <w:lang w:val="en-US"/>
        </w:rPr>
        <w:t>960910-</w:t>
      </w:r>
      <w:r w:rsidR="00E268BC" w:rsidRPr="00E268BC">
        <w:rPr>
          <w:sz w:val="26"/>
          <w:szCs w:val="26"/>
          <w:lang w:val="en-US"/>
        </w:rPr>
        <w:t>Qalamlar va rangli qalamlar: qattiq g'ilofga o'ralgan simlar bilan</w:t>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Pencils and crayons: with leads encased in rigid sheath</w:t>
      </w:r>
    </w:p>
    <w:p w:rsidR="00201740" w:rsidRPr="0065029B" w:rsidRDefault="00201740" w:rsidP="001A2701">
      <w:pPr>
        <w:rPr>
          <w:sz w:val="26"/>
          <w:szCs w:val="26"/>
          <w:lang w:val="en-US"/>
        </w:rPr>
      </w:pPr>
      <w:r w:rsidRPr="0065029B">
        <w:rPr>
          <w:sz w:val="26"/>
          <w:szCs w:val="26"/>
          <w:lang w:val="en-US"/>
        </w:rPr>
        <w:t>960920-</w:t>
      </w:r>
      <w:r w:rsidR="00E268BC" w:rsidRPr="00E268BC">
        <w:rPr>
          <w:sz w:val="26"/>
          <w:szCs w:val="26"/>
          <w:lang w:val="en-US"/>
        </w:rPr>
        <w:t>Qalam uchlari: qora yoki rangli</w:t>
      </w:r>
      <w:r w:rsidR="00E268BC">
        <w:rPr>
          <w:sz w:val="26"/>
          <w:szCs w:val="26"/>
          <w:lang w:val="en-US"/>
        </w:rPr>
        <w:tab/>
      </w:r>
      <w:r w:rsidRPr="0065029B">
        <w:rPr>
          <w:sz w:val="26"/>
          <w:szCs w:val="26"/>
          <w:lang w:val="en-US"/>
        </w:rPr>
        <w:t>Pencil leads: black or coloured</w:t>
      </w:r>
    </w:p>
    <w:p w:rsidR="00201740" w:rsidRPr="0065029B" w:rsidRDefault="00201740" w:rsidP="001A2701">
      <w:pPr>
        <w:rPr>
          <w:sz w:val="26"/>
          <w:szCs w:val="26"/>
          <w:lang w:val="en-US"/>
        </w:rPr>
      </w:pPr>
      <w:r w:rsidRPr="0065029B">
        <w:rPr>
          <w:sz w:val="26"/>
          <w:szCs w:val="26"/>
          <w:lang w:val="en-US"/>
        </w:rPr>
        <w:t>960990-</w:t>
      </w:r>
      <w:r w:rsidR="00E268BC" w:rsidRPr="00E268BC">
        <w:rPr>
          <w:sz w:val="26"/>
          <w:szCs w:val="26"/>
          <w:lang w:val="en-US"/>
        </w:rPr>
        <w:t>Pastellar, chizilgan ko'mirlar, yozuv yoki chizilgan bo'rlar, tikuvchilik bo'rlari</w:t>
      </w:r>
      <w:r w:rsidR="00E268BC">
        <w:rPr>
          <w:sz w:val="26"/>
          <w:szCs w:val="26"/>
          <w:lang w:val="en-US"/>
        </w:rPr>
        <w:tab/>
      </w:r>
      <w:r w:rsidRPr="0065029B">
        <w:rPr>
          <w:sz w:val="26"/>
          <w:szCs w:val="26"/>
          <w:lang w:val="en-US"/>
        </w:rPr>
        <w:t>Pastels, drawing charcoals, writing or drawing chalks, tailors chalk</w:t>
      </w:r>
    </w:p>
    <w:p w:rsidR="00201740" w:rsidRPr="0065029B" w:rsidRDefault="00201740" w:rsidP="001A2701">
      <w:pPr>
        <w:rPr>
          <w:sz w:val="26"/>
          <w:szCs w:val="26"/>
          <w:lang w:val="en-US"/>
        </w:rPr>
      </w:pPr>
      <w:r w:rsidRPr="0065029B">
        <w:rPr>
          <w:sz w:val="26"/>
          <w:szCs w:val="26"/>
          <w:lang w:val="en-US"/>
        </w:rPr>
        <w:lastRenderedPageBreak/>
        <w:t>9610-</w:t>
      </w:r>
      <w:r w:rsidR="00E268BC" w:rsidRPr="00E268BC">
        <w:rPr>
          <w:sz w:val="26"/>
          <w:szCs w:val="26"/>
          <w:lang w:val="en-US"/>
        </w:rPr>
        <w:t>Yozuv yoki chizma yuzalariga ega, hoshiyalangan yoki hoshiyalanmagan shiferlar va taxtalar</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 xml:space="preserve">Slates and boards, with writing or drawing surfaces, whether or not framed </w:t>
      </w:r>
    </w:p>
    <w:p w:rsidR="00201740" w:rsidRPr="0065029B" w:rsidRDefault="00201740" w:rsidP="001A2701">
      <w:pPr>
        <w:rPr>
          <w:sz w:val="26"/>
          <w:szCs w:val="26"/>
          <w:lang w:val="en-US"/>
        </w:rPr>
      </w:pPr>
      <w:r w:rsidRPr="0065029B">
        <w:rPr>
          <w:sz w:val="26"/>
          <w:szCs w:val="26"/>
          <w:lang w:val="en-US"/>
        </w:rPr>
        <w:t>9611-</w:t>
      </w:r>
      <w:r w:rsidR="00E268BC" w:rsidRPr="00E268BC">
        <w:rPr>
          <w:sz w:val="26"/>
          <w:szCs w:val="26"/>
          <w:lang w:val="en-US"/>
        </w:rPr>
        <w:t>Markalar: sana, raqamlash, muhrlash shtamplari va shunga o'xshashlar (jumladan, yorliqlarni chop etish yoki bo'rttirma qilish uchun asboblar), qo'lda ishlash uchun mo'ljallangan: qo'lda boshqariladigan tayoqchalar va bosma to'plamlar</w:t>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 xml:space="preserve">Stamps: date, numbering, sealing stamps and the like (including devices for printing or embossing labels), designed for operating by hand: hand operated composing sticks and printing sets </w:t>
      </w:r>
    </w:p>
    <w:p w:rsidR="00201740" w:rsidRPr="0065029B" w:rsidRDefault="00201740" w:rsidP="001A2701">
      <w:pPr>
        <w:rPr>
          <w:sz w:val="26"/>
          <w:szCs w:val="26"/>
          <w:lang w:val="en-US"/>
        </w:rPr>
      </w:pPr>
      <w:r w:rsidRPr="0065029B">
        <w:rPr>
          <w:sz w:val="26"/>
          <w:szCs w:val="26"/>
          <w:lang w:val="en-US"/>
        </w:rPr>
        <w:t>9612-</w:t>
      </w:r>
      <w:r w:rsidR="00E268BC" w:rsidRPr="00E268BC">
        <w:rPr>
          <w:sz w:val="26"/>
          <w:szCs w:val="26"/>
          <w:lang w:val="en-US"/>
        </w:rPr>
        <w:t>Mashinka, shunga o'xshash lentalar, siyoh bo'lgan, taassurot qoldirish uchun tayyorlangan, g'altaklarda yoki kartridjlarda bo'ladimi yoki yo'qmi: siyoh yostiqchalari, siyohlangan yoki bo'lmagan, qutili yoki qutisiz</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 xml:space="preserve">Typewriter, similar ribbons, inked, otherwise prepared for giving impressions, whether or not on spools or in cartridges: ink pads, whether or not inked, with or without boxes </w:t>
      </w:r>
    </w:p>
    <w:p w:rsidR="00201740" w:rsidRPr="0065029B" w:rsidRDefault="00201740" w:rsidP="001A2701">
      <w:pPr>
        <w:rPr>
          <w:sz w:val="26"/>
          <w:szCs w:val="26"/>
          <w:lang w:val="en-US"/>
        </w:rPr>
      </w:pPr>
      <w:r w:rsidRPr="0065029B">
        <w:rPr>
          <w:sz w:val="26"/>
          <w:szCs w:val="26"/>
          <w:lang w:val="en-US"/>
        </w:rPr>
        <w:t>961210-</w:t>
      </w:r>
      <w:r w:rsidR="00E268BC" w:rsidRPr="00E268BC">
        <w:rPr>
          <w:sz w:val="26"/>
          <w:szCs w:val="26"/>
          <w:lang w:val="en-US"/>
        </w:rPr>
        <w:t>Lentalar: yozuv mashinkalari va shunga o'xshashlar uchun, siyoh bosilgan yoki boshqacha tarzda tayyorlangan, taassurot qoldirish uchun, g'altaklarda yoki patronlarda bo'ladimi yoki yo'qmi</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Ribbons: for typewriters and the like, inked or otherwise prepared, for giving impressions, whether or not on spools or in cartridges</w:t>
      </w:r>
    </w:p>
    <w:p w:rsidR="00201740" w:rsidRPr="0065029B" w:rsidRDefault="00201740" w:rsidP="001A2701">
      <w:pPr>
        <w:rPr>
          <w:sz w:val="26"/>
          <w:szCs w:val="26"/>
          <w:lang w:val="en-US"/>
        </w:rPr>
      </w:pPr>
      <w:r w:rsidRPr="0065029B">
        <w:rPr>
          <w:sz w:val="26"/>
          <w:szCs w:val="26"/>
          <w:lang w:val="en-US"/>
        </w:rPr>
        <w:t>961220-</w:t>
      </w:r>
      <w:r w:rsidR="00E268BC" w:rsidRPr="00E268BC">
        <w:rPr>
          <w:sz w:val="26"/>
          <w:szCs w:val="26"/>
          <w:lang w:val="en-US"/>
        </w:rPr>
        <w:t>Siyoh yostiqchalari: siyohli yoki siyohsiz, qutili yoki qutisiz</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Ink pads: whether or not inked, with or without boxes</w:t>
      </w:r>
    </w:p>
    <w:p w:rsidR="00201740" w:rsidRPr="0065029B" w:rsidRDefault="00201740" w:rsidP="001A2701">
      <w:pPr>
        <w:rPr>
          <w:sz w:val="26"/>
          <w:szCs w:val="26"/>
          <w:lang w:val="en-US"/>
        </w:rPr>
      </w:pPr>
      <w:r w:rsidRPr="0065029B">
        <w:rPr>
          <w:sz w:val="26"/>
          <w:szCs w:val="26"/>
          <w:lang w:val="en-US"/>
        </w:rPr>
        <w:t>9613-</w:t>
      </w:r>
      <w:r w:rsidR="00E268BC" w:rsidRPr="00E268BC">
        <w:rPr>
          <w:sz w:val="26"/>
          <w:szCs w:val="26"/>
          <w:lang w:val="en-US"/>
        </w:rPr>
        <w:t>Sigaretalar va boshqa zajigalkalar, mexanik yoki elektr yoki bo'lmagan, va ularning qismlari, chaqmoq toshlari va tayoqlardan tashqari</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 xml:space="preserve">Cigarette lighters and other lighters, whether or not mechanical or electrical and parts thereof other than flints and wicks </w:t>
      </w:r>
    </w:p>
    <w:p w:rsidR="00201740" w:rsidRPr="0065029B" w:rsidRDefault="00201740" w:rsidP="001A2701">
      <w:pPr>
        <w:rPr>
          <w:sz w:val="26"/>
          <w:szCs w:val="26"/>
          <w:lang w:val="en-US"/>
        </w:rPr>
      </w:pPr>
      <w:r w:rsidRPr="0065029B">
        <w:rPr>
          <w:sz w:val="26"/>
          <w:szCs w:val="26"/>
          <w:lang w:val="en-US"/>
        </w:rPr>
        <w:t>961310-</w:t>
      </w:r>
      <w:r w:rsidR="00E268BC" w:rsidRPr="00E268BC">
        <w:rPr>
          <w:sz w:val="26"/>
          <w:szCs w:val="26"/>
          <w:lang w:val="en-US"/>
        </w:rPr>
        <w:t>zajigalkalar: cho'ntak, sigaret, gaz yoqilg'isi, to'ldirilmaydigan</w:t>
      </w:r>
      <w:r w:rsidR="00E268BC">
        <w:rPr>
          <w:sz w:val="26"/>
          <w:szCs w:val="26"/>
          <w:lang w:val="en-US"/>
        </w:rPr>
        <w:tab/>
      </w:r>
      <w:r w:rsidR="00E268BC">
        <w:rPr>
          <w:sz w:val="26"/>
          <w:szCs w:val="26"/>
          <w:lang w:val="en-US"/>
        </w:rPr>
        <w:tab/>
      </w:r>
      <w:r w:rsidRPr="0065029B">
        <w:rPr>
          <w:sz w:val="26"/>
          <w:szCs w:val="26"/>
          <w:lang w:val="en-US"/>
        </w:rPr>
        <w:t>Lighters: pocket, cigarette, gas fuelled, non-refillable</w:t>
      </w:r>
    </w:p>
    <w:p w:rsidR="00201740" w:rsidRPr="0065029B" w:rsidRDefault="00201740" w:rsidP="001A2701">
      <w:pPr>
        <w:rPr>
          <w:sz w:val="26"/>
          <w:szCs w:val="26"/>
          <w:lang w:val="en-US"/>
        </w:rPr>
      </w:pPr>
      <w:r w:rsidRPr="0065029B">
        <w:rPr>
          <w:sz w:val="26"/>
          <w:szCs w:val="26"/>
          <w:lang w:val="en-US"/>
        </w:rPr>
        <w:t>961320-</w:t>
      </w:r>
      <w:r w:rsidR="00E268BC" w:rsidRPr="00E268BC">
        <w:rPr>
          <w:sz w:val="26"/>
          <w:szCs w:val="26"/>
          <w:lang w:val="en-US"/>
        </w:rPr>
        <w:t>-zajigalkalar: cho'ntak, sigaret, gaz yoqilg'isi, to'ldiriladigan</w:t>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Lighters: pocket, cigarette, gas fuelled, refillable</w:t>
      </w:r>
    </w:p>
    <w:p w:rsidR="00201740" w:rsidRPr="0065029B" w:rsidRDefault="00201740" w:rsidP="001A2701">
      <w:pPr>
        <w:rPr>
          <w:sz w:val="26"/>
          <w:szCs w:val="26"/>
          <w:lang w:val="en-US"/>
        </w:rPr>
      </w:pPr>
      <w:r w:rsidRPr="0065029B">
        <w:rPr>
          <w:sz w:val="26"/>
          <w:szCs w:val="26"/>
          <w:lang w:val="en-US"/>
        </w:rPr>
        <w:t>961380-</w:t>
      </w:r>
      <w:r w:rsidR="00E268BC" w:rsidRPr="00E268BC">
        <w:rPr>
          <w:sz w:val="26"/>
          <w:szCs w:val="26"/>
          <w:lang w:val="en-US"/>
        </w:rPr>
        <w:t>Zajigalkalar: mexanik yoki elektr bo'lishidan qat'i nazar, boshqalarga tegishli emas. № sarlavhada. 9613</w:t>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00E268BC">
        <w:rPr>
          <w:sz w:val="26"/>
          <w:szCs w:val="26"/>
          <w:lang w:val="en-US"/>
        </w:rPr>
        <w:tab/>
      </w:r>
      <w:r w:rsidRPr="0065029B">
        <w:rPr>
          <w:sz w:val="26"/>
          <w:szCs w:val="26"/>
          <w:lang w:val="en-US"/>
        </w:rPr>
        <w:t>Lighters: whether or not mechanical or electrical, n.e.c. in heading no. 9613</w:t>
      </w:r>
    </w:p>
    <w:p w:rsidR="00201740" w:rsidRPr="0065029B" w:rsidRDefault="00201740" w:rsidP="001A2701">
      <w:pPr>
        <w:rPr>
          <w:sz w:val="26"/>
          <w:szCs w:val="26"/>
          <w:lang w:val="en-US"/>
        </w:rPr>
      </w:pPr>
      <w:r w:rsidRPr="0065029B">
        <w:rPr>
          <w:sz w:val="26"/>
          <w:szCs w:val="26"/>
          <w:lang w:val="en-US"/>
        </w:rPr>
        <w:t>961390-</w:t>
      </w:r>
      <w:r w:rsidR="00D9764F" w:rsidRPr="00D9764F">
        <w:rPr>
          <w:sz w:val="26"/>
          <w:szCs w:val="26"/>
          <w:lang w:val="en-US"/>
        </w:rPr>
        <w:t>Zajigalkalar: sigaretalar va boshqa zajigalkalar uchun ehtiyot qismlar, mexanik yoki elektr bo'lishidan qat'i nazar, chaqmoq toshlari va tayoqlardan tashqari</w:t>
      </w:r>
      <w:r w:rsidR="00D9764F">
        <w:rPr>
          <w:sz w:val="26"/>
          <w:szCs w:val="26"/>
          <w:lang w:val="en-US"/>
        </w:rPr>
        <w:tab/>
      </w:r>
      <w:r w:rsidRPr="0065029B">
        <w:rPr>
          <w:sz w:val="26"/>
          <w:szCs w:val="26"/>
          <w:lang w:val="en-US"/>
        </w:rPr>
        <w:t>Lighters: parts for cigarette lighters and other lighters, whether or not mechanical or electrical, other than flints and wicks</w:t>
      </w:r>
    </w:p>
    <w:p w:rsidR="00201740" w:rsidRPr="0065029B" w:rsidRDefault="00201740" w:rsidP="001A2701">
      <w:pPr>
        <w:rPr>
          <w:sz w:val="26"/>
          <w:szCs w:val="26"/>
          <w:lang w:val="en-US"/>
        </w:rPr>
      </w:pPr>
      <w:r w:rsidRPr="0065029B">
        <w:rPr>
          <w:sz w:val="26"/>
          <w:szCs w:val="26"/>
          <w:lang w:val="en-US"/>
        </w:rPr>
        <w:lastRenderedPageBreak/>
        <w:t>9614-</w:t>
      </w:r>
      <w:r w:rsidR="00D9764F" w:rsidRPr="00D9764F">
        <w:rPr>
          <w:sz w:val="26"/>
          <w:szCs w:val="26"/>
          <w:lang w:val="en-US"/>
        </w:rPr>
        <w:t>Chekish quvurlari (shu jumladan quvur kosalari) va sigaret yoki sigaret ushlagichlari va ularning qismlari</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t xml:space="preserve"> </w:t>
      </w:r>
      <w:r w:rsidRPr="0065029B">
        <w:rPr>
          <w:sz w:val="26"/>
          <w:szCs w:val="26"/>
          <w:lang w:val="en-US"/>
        </w:rPr>
        <w:t xml:space="preserve">Smoking pipes (including pipe bowls) and cigar or cigarette holders, and parts thereof </w:t>
      </w:r>
    </w:p>
    <w:p w:rsidR="00201740" w:rsidRPr="0065029B" w:rsidRDefault="00201740" w:rsidP="001A2701">
      <w:pPr>
        <w:rPr>
          <w:sz w:val="26"/>
          <w:szCs w:val="26"/>
          <w:lang w:val="en-US"/>
        </w:rPr>
      </w:pPr>
      <w:r w:rsidRPr="0065029B">
        <w:rPr>
          <w:sz w:val="26"/>
          <w:szCs w:val="26"/>
          <w:lang w:val="en-US"/>
        </w:rPr>
        <w:t>9615-</w:t>
      </w:r>
      <w:r w:rsidR="00D9764F" w:rsidRPr="00D9764F">
        <w:rPr>
          <w:sz w:val="26"/>
          <w:szCs w:val="26"/>
          <w:lang w:val="en-US"/>
        </w:rPr>
        <w:t>Taroqlar, soch turmalari va shunga o'xshashlar: jingalaklar, jingalaklar, jingalak ushlagichlar va soch bukuvchilar va shunga o'xshashlar, № 3-pozitsiyadagilardan tashqari. 8516 va uning qismlari</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Combs, hair-slides and similar: hairpins, curling pins, curling grips and hair curlers and the like, other than those of heading no. 8516 and parts thereof </w:t>
      </w:r>
    </w:p>
    <w:p w:rsidR="00201740" w:rsidRPr="0065029B" w:rsidRDefault="00201740" w:rsidP="001A2701">
      <w:pPr>
        <w:rPr>
          <w:sz w:val="26"/>
          <w:szCs w:val="26"/>
          <w:lang w:val="en-US"/>
        </w:rPr>
      </w:pPr>
      <w:r w:rsidRPr="0065029B">
        <w:rPr>
          <w:sz w:val="26"/>
          <w:szCs w:val="26"/>
          <w:lang w:val="en-US"/>
        </w:rPr>
        <w:t>961511-</w:t>
      </w:r>
      <w:r w:rsidR="00D9764F" w:rsidRPr="00D9764F">
        <w:rPr>
          <w:sz w:val="26"/>
          <w:szCs w:val="26"/>
          <w:lang w:val="en-US"/>
        </w:rPr>
        <w:t>taroqlar, soch turmalari va shunga o'xshashlar: qattiq kauchuk yoki plastmassalardan</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Combs, hair slides and the like: of hard rubber or plastics</w:t>
      </w:r>
    </w:p>
    <w:p w:rsidR="00201740" w:rsidRPr="0065029B" w:rsidRDefault="00201740" w:rsidP="001A2701">
      <w:pPr>
        <w:rPr>
          <w:sz w:val="26"/>
          <w:szCs w:val="26"/>
          <w:lang w:val="en-US"/>
        </w:rPr>
      </w:pPr>
      <w:r w:rsidRPr="0065029B">
        <w:rPr>
          <w:sz w:val="26"/>
          <w:szCs w:val="26"/>
          <w:lang w:val="en-US"/>
        </w:rPr>
        <w:t>961519-</w:t>
      </w:r>
      <w:r w:rsidR="00D9764F" w:rsidRPr="00D9764F">
        <w:rPr>
          <w:sz w:val="26"/>
          <w:szCs w:val="26"/>
          <w:lang w:val="en-US"/>
        </w:rPr>
        <w:t>taroqlar, soch turmalari va shunga o'xshashlar: qattiq kauchuk yoki plastmassalardan tashqari</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Combs, hair slides and the like: of other than hard rubber or plastics</w:t>
      </w:r>
    </w:p>
    <w:p w:rsidR="00201740" w:rsidRPr="0065029B" w:rsidRDefault="00201740" w:rsidP="001A2701">
      <w:pPr>
        <w:rPr>
          <w:sz w:val="26"/>
          <w:szCs w:val="26"/>
          <w:lang w:val="en-US"/>
        </w:rPr>
      </w:pPr>
      <w:r w:rsidRPr="0065029B">
        <w:rPr>
          <w:sz w:val="26"/>
          <w:szCs w:val="26"/>
          <w:lang w:val="en-US"/>
        </w:rPr>
        <w:t>961590-</w:t>
      </w:r>
      <w:r w:rsidR="00D9764F" w:rsidRPr="00D9764F">
        <w:rPr>
          <w:sz w:val="26"/>
          <w:szCs w:val="26"/>
          <w:lang w:val="en-US"/>
        </w:rPr>
        <w:t>Sochlar, jingalaklar, jingalaklar, jingalaklar va shunga o'xshashlar (8516-pozitsiyadagilar emas) va ularning qismlari</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Hairpins, curling pins, curling grips, hair curlers and the like (not those of heading no. 8516) and parts thereof</w:t>
      </w:r>
    </w:p>
    <w:p w:rsidR="00201740" w:rsidRPr="0065029B" w:rsidRDefault="00201740" w:rsidP="001A2701">
      <w:pPr>
        <w:rPr>
          <w:sz w:val="26"/>
          <w:szCs w:val="26"/>
          <w:lang w:val="en-US"/>
        </w:rPr>
      </w:pPr>
      <w:r w:rsidRPr="0065029B">
        <w:rPr>
          <w:sz w:val="26"/>
          <w:szCs w:val="26"/>
          <w:lang w:val="en-US"/>
        </w:rPr>
        <w:t>9616-</w:t>
      </w:r>
      <w:r w:rsidR="00D9764F" w:rsidRPr="00D9764F">
        <w:rPr>
          <w:sz w:val="26"/>
          <w:szCs w:val="26"/>
          <w:lang w:val="en-US"/>
        </w:rPr>
        <w:t>Xushbo'y hidli spreylar va shunga o'xshash tualet spreylari, ular uchun o'rnatgichlar va boshlar: kosmetika yoki hojatxona vositalarini qo'llash uchun kukunli puflar va prokladkalar</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Scent sprays and similar toilet sprays and mounts and heads therefor: powder-puffs and pads for the application of cosmetics or toilet preparations </w:t>
      </w:r>
      <w:r w:rsidR="00D9764F">
        <w:rPr>
          <w:sz w:val="26"/>
          <w:szCs w:val="26"/>
          <w:lang w:val="en-US"/>
        </w:rPr>
        <w:tab/>
      </w:r>
      <w:r w:rsidR="00D9764F">
        <w:rPr>
          <w:sz w:val="26"/>
          <w:szCs w:val="26"/>
          <w:lang w:val="en-US"/>
        </w:rPr>
        <w:tab/>
      </w:r>
    </w:p>
    <w:p w:rsidR="00201740" w:rsidRPr="0065029B" w:rsidRDefault="00201740" w:rsidP="001A2701">
      <w:pPr>
        <w:rPr>
          <w:sz w:val="26"/>
          <w:szCs w:val="26"/>
          <w:lang w:val="en-US"/>
        </w:rPr>
      </w:pPr>
      <w:r w:rsidRPr="0065029B">
        <w:rPr>
          <w:sz w:val="26"/>
          <w:szCs w:val="26"/>
          <w:lang w:val="en-US"/>
        </w:rPr>
        <w:t>961610-</w:t>
      </w:r>
      <w:r w:rsidR="00D9764F" w:rsidRPr="00D9764F">
        <w:rPr>
          <w:sz w:val="26"/>
          <w:szCs w:val="26"/>
          <w:lang w:val="en-US"/>
        </w:rPr>
        <w:t>Xushbo'yli spreylar va shunga o'xshash tualet spreylari, shuningdek, ular uchun o'rnatgichlar va boshchalar</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Scent sprays and similar toilet sprays, and mounts and heads therefor</w:t>
      </w:r>
    </w:p>
    <w:p w:rsidR="00201740" w:rsidRPr="0065029B" w:rsidRDefault="00201740" w:rsidP="001A2701">
      <w:pPr>
        <w:rPr>
          <w:sz w:val="26"/>
          <w:szCs w:val="26"/>
          <w:lang w:val="en-US"/>
        </w:rPr>
      </w:pPr>
      <w:r w:rsidRPr="0065029B">
        <w:rPr>
          <w:sz w:val="26"/>
          <w:szCs w:val="26"/>
          <w:lang w:val="en-US"/>
        </w:rPr>
        <w:t>961620-</w:t>
      </w:r>
      <w:r w:rsidR="00D9764F" w:rsidRPr="00D9764F">
        <w:rPr>
          <w:sz w:val="26"/>
          <w:szCs w:val="26"/>
          <w:lang w:val="en-US"/>
        </w:rPr>
        <w:t>Kukunli puflar va prokladkalar: kosmetika yoki hojatxona uchun vositalarni qo'llash uchun</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Powder puffs and pads: for the application of cosmetics or toilet preparations</w:t>
      </w:r>
    </w:p>
    <w:p w:rsidR="00201740" w:rsidRPr="0065029B" w:rsidRDefault="00201740" w:rsidP="001A2701">
      <w:pPr>
        <w:rPr>
          <w:sz w:val="26"/>
          <w:szCs w:val="26"/>
          <w:lang w:val="en-US"/>
        </w:rPr>
      </w:pPr>
      <w:r w:rsidRPr="0065029B">
        <w:rPr>
          <w:sz w:val="26"/>
          <w:szCs w:val="26"/>
          <w:lang w:val="en-US"/>
        </w:rPr>
        <w:t>9617-</w:t>
      </w:r>
      <w:r w:rsidR="00D9764F" w:rsidRPr="00D9764F">
        <w:rPr>
          <w:sz w:val="26"/>
          <w:szCs w:val="26"/>
          <w:lang w:val="en-US"/>
        </w:rPr>
        <w:t>Vakuumli kolbalar va boshqa vakuumli idish</w:t>
      </w:r>
      <w:r w:rsidR="00DB4E78">
        <w:rPr>
          <w:sz w:val="26"/>
          <w:szCs w:val="26"/>
          <w:lang w:val="en-US"/>
        </w:rPr>
        <w:t>lar, qutilari</w:t>
      </w:r>
      <w:r w:rsidR="00D9764F" w:rsidRPr="00D9764F">
        <w:rPr>
          <w:sz w:val="26"/>
          <w:szCs w:val="26"/>
          <w:lang w:val="en-US"/>
        </w:rPr>
        <w:t>: ularning qismlari, shishadan tashqari</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B4E78">
        <w:rPr>
          <w:sz w:val="26"/>
          <w:szCs w:val="26"/>
          <w:lang w:val="en-US"/>
        </w:rPr>
        <w:tab/>
      </w:r>
      <w:r w:rsidR="00DB4E78">
        <w:rPr>
          <w:sz w:val="26"/>
          <w:szCs w:val="26"/>
          <w:lang w:val="en-US"/>
        </w:rPr>
        <w:tab/>
      </w:r>
      <w:r w:rsidRPr="0065029B">
        <w:rPr>
          <w:sz w:val="26"/>
          <w:szCs w:val="26"/>
          <w:lang w:val="en-US"/>
        </w:rPr>
        <w:t xml:space="preserve">Vacuum flasks and other vacuum vessels, complete with cases: parts thereof other than glass inners </w:t>
      </w:r>
    </w:p>
    <w:p w:rsidR="00201740" w:rsidRPr="0065029B" w:rsidRDefault="00201740" w:rsidP="001A2701">
      <w:pPr>
        <w:rPr>
          <w:sz w:val="26"/>
          <w:szCs w:val="26"/>
          <w:lang w:val="en-US"/>
        </w:rPr>
      </w:pPr>
      <w:r w:rsidRPr="0065029B">
        <w:rPr>
          <w:sz w:val="26"/>
          <w:szCs w:val="26"/>
          <w:lang w:val="en-US"/>
        </w:rPr>
        <w:t>9618-</w:t>
      </w:r>
      <w:r w:rsidR="00D9764F" w:rsidRPr="00D9764F">
        <w:rPr>
          <w:sz w:val="26"/>
          <w:szCs w:val="26"/>
          <w:lang w:val="en-US"/>
        </w:rPr>
        <w:t>Tikuvchi qo'g'irchoqlar va boshqa oddiy figuralar: do'kon oynalarini bezash uchun ishlatiladigan avtomatlar va boshqa animatsion displeylar</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Tailors dummies and other lay figures: automata and other animated displays used for shop window dressing </w:t>
      </w:r>
    </w:p>
    <w:p w:rsidR="00201740" w:rsidRPr="0065029B" w:rsidRDefault="00201740" w:rsidP="001A2701">
      <w:pPr>
        <w:rPr>
          <w:sz w:val="26"/>
          <w:szCs w:val="26"/>
          <w:lang w:val="en-US"/>
        </w:rPr>
      </w:pPr>
      <w:r w:rsidRPr="0065029B">
        <w:rPr>
          <w:sz w:val="26"/>
          <w:szCs w:val="26"/>
          <w:lang w:val="en-US"/>
        </w:rPr>
        <w:lastRenderedPageBreak/>
        <w:t>9619-</w:t>
      </w:r>
      <w:r w:rsidR="00D9764F" w:rsidRPr="00D9764F">
        <w:rPr>
          <w:sz w:val="26"/>
          <w:szCs w:val="26"/>
          <w:lang w:val="en-US"/>
        </w:rPr>
        <w:t>Sanitariya sochiqlari (yostiqchalari) va tamponlar, salfetkalar va chaqaloqlar uchun salfetkalar va shunga o'xshash buyumlar, har qanday materialdan</w:t>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Sanitary towels (pads) and tampons, napkins and napkin liners for babies and similar articles, of any material </w:t>
      </w:r>
    </w:p>
    <w:p w:rsidR="00201740" w:rsidRPr="0065029B" w:rsidRDefault="00201740" w:rsidP="001A2701">
      <w:pPr>
        <w:rPr>
          <w:sz w:val="26"/>
          <w:szCs w:val="26"/>
          <w:lang w:val="en-US"/>
        </w:rPr>
      </w:pPr>
      <w:r w:rsidRPr="0065029B">
        <w:rPr>
          <w:sz w:val="26"/>
          <w:szCs w:val="26"/>
          <w:lang w:val="en-US"/>
        </w:rPr>
        <w:t>9620-</w:t>
      </w:r>
      <w:r w:rsidR="00D9764F" w:rsidRPr="00D9764F">
        <w:rPr>
          <w:sz w:val="26"/>
          <w:szCs w:val="26"/>
          <w:lang w:val="en-US"/>
        </w:rPr>
        <w:t>Monopodlar, bipodlar, shtativlar va shunga o'xshash buyumlar</w:t>
      </w:r>
      <w:r w:rsidR="00D9764F">
        <w:rPr>
          <w:sz w:val="26"/>
          <w:szCs w:val="26"/>
          <w:lang w:val="en-US"/>
        </w:rPr>
        <w:tab/>
      </w:r>
      <w:r w:rsidR="00D9764F">
        <w:rPr>
          <w:sz w:val="26"/>
          <w:szCs w:val="26"/>
          <w:lang w:val="en-US"/>
        </w:rPr>
        <w:tab/>
      </w:r>
      <w:r w:rsidRPr="0065029B">
        <w:rPr>
          <w:sz w:val="26"/>
          <w:szCs w:val="26"/>
          <w:lang w:val="en-US"/>
        </w:rPr>
        <w:t>Monopods, bipods, tripods and similar articles</w:t>
      </w:r>
    </w:p>
    <w:p w:rsidR="00201740" w:rsidRPr="0065029B" w:rsidRDefault="00201740" w:rsidP="001A2701">
      <w:pPr>
        <w:rPr>
          <w:sz w:val="26"/>
          <w:szCs w:val="26"/>
          <w:lang w:val="en-US"/>
        </w:rPr>
      </w:pPr>
    </w:p>
    <w:p w:rsidR="00201740" w:rsidRPr="0065029B" w:rsidRDefault="00201740" w:rsidP="001A2701">
      <w:pPr>
        <w:rPr>
          <w:rFonts w:ascii="-apple-system" w:hAnsi="-apple-system"/>
          <w:sz w:val="26"/>
          <w:szCs w:val="26"/>
          <w:lang w:val="en-US" w:eastAsia="ru-RU"/>
        </w:rPr>
      </w:pPr>
      <w:r w:rsidRPr="0065029B">
        <w:rPr>
          <w:sz w:val="26"/>
          <w:szCs w:val="26"/>
          <w:lang w:val="en-US"/>
        </w:rPr>
        <w:t xml:space="preserve">97. </w:t>
      </w:r>
      <w:r w:rsidRPr="0065029B">
        <w:rPr>
          <w:sz w:val="26"/>
          <w:szCs w:val="26"/>
          <w:lang w:val="en-US" w:eastAsia="ru-RU"/>
        </w:rPr>
        <w:t xml:space="preserve">San'at asarlari, kollektsion buyumlar va antiqa buyumlar </w:t>
      </w:r>
      <w:r w:rsidRPr="0065029B">
        <w:rPr>
          <w:sz w:val="26"/>
          <w:szCs w:val="26"/>
          <w:lang w:val="en-US" w:eastAsia="ru-RU"/>
        </w:rPr>
        <w:tab/>
      </w:r>
      <w:r w:rsidRPr="0065029B">
        <w:rPr>
          <w:rFonts w:ascii="-apple-system" w:hAnsi="-apple-system"/>
          <w:sz w:val="26"/>
          <w:szCs w:val="26"/>
          <w:lang w:val="en-US" w:eastAsia="ru-RU"/>
        </w:rPr>
        <w:t>Works of art, collectors’ pieces, and antiques</w:t>
      </w:r>
      <w:r w:rsidR="00D9764F">
        <w:rPr>
          <w:rFonts w:ascii="-apple-system" w:hAnsi="-apple-system"/>
          <w:sz w:val="26"/>
          <w:szCs w:val="26"/>
          <w:lang w:val="en-US" w:eastAsia="ru-RU"/>
        </w:rPr>
        <w:tab/>
      </w:r>
      <w:r w:rsidR="00D9764F">
        <w:rPr>
          <w:rFonts w:ascii="-apple-system" w:hAnsi="-apple-system"/>
          <w:sz w:val="26"/>
          <w:szCs w:val="26"/>
          <w:lang w:val="en-US" w:eastAsia="ru-RU"/>
        </w:rPr>
        <w:tab/>
      </w:r>
    </w:p>
    <w:p w:rsidR="00201740" w:rsidRPr="0065029B" w:rsidRDefault="00201740" w:rsidP="001A2701">
      <w:pPr>
        <w:rPr>
          <w:sz w:val="26"/>
          <w:szCs w:val="26"/>
          <w:lang w:val="en-US"/>
        </w:rPr>
      </w:pPr>
      <w:r w:rsidRPr="0065029B">
        <w:rPr>
          <w:sz w:val="26"/>
          <w:szCs w:val="26"/>
          <w:lang w:val="en-US"/>
        </w:rPr>
        <w:t>9701-</w:t>
      </w:r>
      <w:r w:rsidR="00D9764F" w:rsidRPr="00D9764F">
        <w:rPr>
          <w:sz w:val="26"/>
          <w:szCs w:val="26"/>
          <w:lang w:val="en-US"/>
        </w:rPr>
        <w:t>To'liq qo'lda ishlangan rasmlar, chizmalar, pastellar: № sarlavhali chizmalar emas. 4906 va qo'lda bo'yalmagan, qo'lda bezatilgan buyumlar: kollajlar va shunga o'xshash dekorativ plitalar</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Paintings, drawings, pastels, executed entirely by hand: not drawings of heading no. 4906 and not hand-painted, hand-decorated manufactured articles: collages and similar decorative plaques </w:t>
      </w:r>
    </w:p>
    <w:p w:rsidR="00201740" w:rsidRPr="0065029B" w:rsidRDefault="00201740" w:rsidP="001A2701">
      <w:pPr>
        <w:rPr>
          <w:sz w:val="26"/>
          <w:szCs w:val="26"/>
          <w:lang w:val="en-US"/>
        </w:rPr>
      </w:pPr>
      <w:r w:rsidRPr="0065029B">
        <w:rPr>
          <w:sz w:val="26"/>
          <w:szCs w:val="26"/>
          <w:lang w:val="en-US"/>
        </w:rPr>
        <w:t>970110-</w:t>
      </w:r>
      <w:r w:rsidR="00D9764F" w:rsidRPr="00D9764F">
        <w:rPr>
          <w:sz w:val="26"/>
          <w:szCs w:val="26"/>
          <w:lang w:val="en-US"/>
        </w:rPr>
        <w:t>Rasmlar, chizmalar va pastellar: to'liq qo'lda ishlangan, № 3 sarlavhasidagi chizmalardan tashqari. 4906</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Paintings, drawings and pastels: executed entirely by hand, other than drawings of heading no. 4906</w:t>
      </w:r>
    </w:p>
    <w:p w:rsidR="00201740" w:rsidRPr="0065029B" w:rsidRDefault="00201740" w:rsidP="001A2701">
      <w:pPr>
        <w:rPr>
          <w:sz w:val="26"/>
          <w:szCs w:val="26"/>
          <w:lang w:val="en-US"/>
        </w:rPr>
      </w:pPr>
      <w:r w:rsidRPr="0065029B">
        <w:rPr>
          <w:sz w:val="26"/>
          <w:szCs w:val="26"/>
          <w:lang w:val="en-US"/>
        </w:rPr>
        <w:t>970190-</w:t>
      </w:r>
      <w:r w:rsidR="00D9764F" w:rsidRPr="00D9764F">
        <w:rPr>
          <w:sz w:val="26"/>
          <w:szCs w:val="26"/>
          <w:lang w:val="en-US"/>
        </w:rPr>
        <w:t>San'at asarlari: kollajlar va shunga o'xshash dekorativ plitalar</w:t>
      </w:r>
      <w:r w:rsidR="00D9764F">
        <w:rPr>
          <w:sz w:val="26"/>
          <w:szCs w:val="26"/>
          <w:lang w:val="en-US"/>
        </w:rPr>
        <w:tab/>
      </w:r>
      <w:r w:rsidR="00D9764F">
        <w:rPr>
          <w:sz w:val="26"/>
          <w:szCs w:val="26"/>
          <w:lang w:val="en-US"/>
        </w:rPr>
        <w:tab/>
      </w:r>
      <w:r w:rsidRPr="0065029B">
        <w:rPr>
          <w:sz w:val="26"/>
          <w:szCs w:val="26"/>
          <w:lang w:val="en-US"/>
        </w:rPr>
        <w:t>Artwork: collages and similar decorative plaques</w:t>
      </w:r>
    </w:p>
    <w:p w:rsidR="00201740" w:rsidRPr="0065029B" w:rsidRDefault="00201740" w:rsidP="001A2701">
      <w:pPr>
        <w:rPr>
          <w:sz w:val="26"/>
          <w:szCs w:val="26"/>
          <w:lang w:val="en-US"/>
        </w:rPr>
      </w:pPr>
      <w:r w:rsidRPr="0065029B">
        <w:rPr>
          <w:sz w:val="26"/>
          <w:szCs w:val="26"/>
          <w:lang w:val="en-US"/>
        </w:rPr>
        <w:t>9702-</w:t>
      </w:r>
      <w:r w:rsidR="00D9764F" w:rsidRPr="00D9764F">
        <w:rPr>
          <w:sz w:val="26"/>
          <w:szCs w:val="26"/>
          <w:lang w:val="en-US"/>
        </w:rPr>
        <w:t>Gravyura, bosma va toshbosma: original</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Engravings, prints and lithographs: original </w:t>
      </w:r>
    </w:p>
    <w:p w:rsidR="00201740" w:rsidRPr="0065029B" w:rsidRDefault="00201740" w:rsidP="001A2701">
      <w:pPr>
        <w:rPr>
          <w:sz w:val="26"/>
          <w:szCs w:val="26"/>
          <w:lang w:val="en-US"/>
        </w:rPr>
      </w:pPr>
      <w:r w:rsidRPr="0065029B">
        <w:rPr>
          <w:sz w:val="26"/>
          <w:szCs w:val="26"/>
          <w:lang w:val="en-US"/>
        </w:rPr>
        <w:t>9703-</w:t>
      </w:r>
      <w:r w:rsidR="00D9764F" w:rsidRPr="00D9764F">
        <w:rPr>
          <w:sz w:val="26"/>
          <w:szCs w:val="26"/>
          <w:lang w:val="en-US"/>
        </w:rPr>
        <w:t>Haykaltaroshlik va haykaltaroshlik: original, har qanday materialda</w:t>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Sculptures and statuary: original, in any material </w:t>
      </w:r>
      <w:r w:rsidR="00D9764F">
        <w:rPr>
          <w:sz w:val="26"/>
          <w:szCs w:val="26"/>
          <w:lang w:val="en-US"/>
        </w:rPr>
        <w:tab/>
      </w:r>
      <w:r w:rsidR="00D9764F">
        <w:rPr>
          <w:sz w:val="26"/>
          <w:szCs w:val="26"/>
          <w:lang w:val="en-US"/>
        </w:rPr>
        <w:tab/>
      </w:r>
    </w:p>
    <w:p w:rsidR="00201740" w:rsidRPr="0065029B" w:rsidRDefault="00201740" w:rsidP="001A2701">
      <w:pPr>
        <w:rPr>
          <w:sz w:val="26"/>
          <w:szCs w:val="26"/>
          <w:lang w:val="en-US"/>
        </w:rPr>
      </w:pPr>
      <w:r w:rsidRPr="0065029B">
        <w:rPr>
          <w:sz w:val="26"/>
          <w:szCs w:val="26"/>
          <w:lang w:val="en-US"/>
        </w:rPr>
        <w:t>9704-</w:t>
      </w:r>
      <w:r w:rsidR="00D9764F" w:rsidRPr="00D9764F">
        <w:rPr>
          <w:sz w:val="26"/>
          <w:szCs w:val="26"/>
          <w:lang w:val="en-US"/>
        </w:rPr>
        <w:t>Markalar, pochta to'lovlari yoki tushumlar: shtamplar, pochta markalari, birinchi kun muqovalari, pochta kontsernlari (shtamplangan qog'oz) va shunga o'xshash, ishlatilgan yoki foydalanilmagan, 4907 tovar pozitsiyasidan tashqari</w:t>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 xml:space="preserve">Stamps, postage or revenue: stamp-postmarks, first-day covers, postal stationery (stamped paper) and like, used or unused, other than those of heading 4907 </w:t>
      </w:r>
    </w:p>
    <w:p w:rsidR="00201740" w:rsidRPr="0065029B" w:rsidRDefault="00201740" w:rsidP="001A2701">
      <w:pPr>
        <w:rPr>
          <w:sz w:val="26"/>
          <w:szCs w:val="26"/>
          <w:lang w:val="en-US"/>
        </w:rPr>
      </w:pPr>
      <w:r w:rsidRPr="0065029B">
        <w:rPr>
          <w:sz w:val="26"/>
          <w:szCs w:val="26"/>
          <w:lang w:val="en-US"/>
        </w:rPr>
        <w:t>9705-</w:t>
      </w:r>
      <w:r w:rsidR="00D9764F" w:rsidRPr="00D9764F">
        <w:rPr>
          <w:sz w:val="26"/>
          <w:szCs w:val="26"/>
          <w:lang w:val="en-US"/>
        </w:rPr>
        <w:t>Zoologik, botanika, mineralogik, anatomik, tarixiy, arxeologik, paleontologik, etnografik yoki numizmatik ahamiyatga ega kolleksiyalar va kollektorlar.</w:t>
      </w:r>
      <w:r w:rsidR="00D9764F">
        <w:rPr>
          <w:sz w:val="26"/>
          <w:szCs w:val="26"/>
          <w:lang w:val="en-US"/>
        </w:rPr>
        <w:tab/>
        <w:t xml:space="preserve">       </w:t>
      </w:r>
      <w:r w:rsidRPr="0065029B">
        <w:rPr>
          <w:sz w:val="26"/>
          <w:szCs w:val="26"/>
          <w:lang w:val="en-US"/>
        </w:rPr>
        <w:t xml:space="preserve">Collections and collectors pieces: of zoological, botanical, mineralogical, anatomical, historical, archaeological, palaeontological, ethnographic or numismatic interest </w:t>
      </w:r>
    </w:p>
    <w:p w:rsidR="00201740" w:rsidRPr="0065029B" w:rsidRDefault="00201740" w:rsidP="001A2701">
      <w:pPr>
        <w:rPr>
          <w:sz w:val="26"/>
          <w:szCs w:val="26"/>
          <w:lang w:val="en-US" w:eastAsia="ru-RU"/>
        </w:rPr>
      </w:pPr>
      <w:r w:rsidRPr="0065029B">
        <w:rPr>
          <w:sz w:val="26"/>
          <w:szCs w:val="26"/>
          <w:lang w:val="en-US"/>
        </w:rPr>
        <w:t>9706-</w:t>
      </w:r>
      <w:r w:rsidR="00D9764F" w:rsidRPr="00D9764F">
        <w:rPr>
          <w:sz w:val="26"/>
          <w:szCs w:val="26"/>
          <w:lang w:val="en-US"/>
        </w:rPr>
        <w:t>-Antika buyumlar: yoshi yuz yildan oshgan</w:t>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00D9764F">
        <w:rPr>
          <w:sz w:val="26"/>
          <w:szCs w:val="26"/>
          <w:lang w:val="en-US"/>
        </w:rPr>
        <w:tab/>
      </w:r>
      <w:r w:rsidRPr="0065029B">
        <w:rPr>
          <w:sz w:val="26"/>
          <w:szCs w:val="26"/>
          <w:lang w:val="en-US"/>
        </w:rPr>
        <w:t>Antiques: of an age exceeding one hundred years</w:t>
      </w:r>
    </w:p>
    <w:p w:rsidR="00201740" w:rsidRPr="0065029B" w:rsidRDefault="00201740" w:rsidP="001A2701">
      <w:pPr>
        <w:rPr>
          <w:sz w:val="26"/>
          <w:szCs w:val="26"/>
          <w:lang w:val="en-US" w:eastAsia="ru-RU"/>
        </w:rPr>
      </w:pPr>
    </w:p>
    <w:p w:rsidR="00201740" w:rsidRPr="0065029B" w:rsidRDefault="00201740" w:rsidP="001A2701">
      <w:pPr>
        <w:rPr>
          <w:sz w:val="26"/>
          <w:szCs w:val="26"/>
          <w:lang w:val="en-US" w:eastAsia="ru-RU"/>
        </w:rPr>
      </w:pPr>
    </w:p>
    <w:p w:rsidR="002745B5" w:rsidRPr="0065029B" w:rsidRDefault="002745B5" w:rsidP="001A2701">
      <w:pPr>
        <w:rPr>
          <w:rFonts w:ascii="Arial" w:eastAsia="Times New Roman" w:hAnsi="Arial" w:cs="Arial"/>
          <w:color w:val="28303D"/>
          <w:sz w:val="26"/>
          <w:szCs w:val="26"/>
          <w:lang w:val="en-US" w:eastAsia="ru-RU"/>
        </w:rPr>
      </w:pPr>
    </w:p>
    <w:sectPr w:rsidR="002745B5" w:rsidRPr="0065029B" w:rsidSect="00545D5C">
      <w:footerReference w:type="default" r:id="rId7"/>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4B" w:rsidRDefault="00910A4B" w:rsidP="00AE3EEE">
      <w:pPr>
        <w:spacing w:after="0" w:line="240" w:lineRule="auto"/>
      </w:pPr>
      <w:r>
        <w:separator/>
      </w:r>
    </w:p>
  </w:endnote>
  <w:endnote w:type="continuationSeparator" w:id="0">
    <w:p w:rsidR="00910A4B" w:rsidRDefault="00910A4B" w:rsidP="00AE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52889"/>
      <w:docPartObj>
        <w:docPartGallery w:val="Page Numbers (Bottom of Page)"/>
        <w:docPartUnique/>
      </w:docPartObj>
    </w:sdtPr>
    <w:sdtEndPr>
      <w:rPr>
        <w:noProof/>
      </w:rPr>
    </w:sdtEndPr>
    <w:sdtContent>
      <w:p w:rsidR="00F542A6" w:rsidRDefault="00F542A6">
        <w:pPr>
          <w:pStyle w:val="ab"/>
          <w:jc w:val="right"/>
        </w:pPr>
        <w:r>
          <w:fldChar w:fldCharType="begin"/>
        </w:r>
        <w:r>
          <w:instrText xml:space="preserve"> PAGE   \* MERGEFORMAT </w:instrText>
        </w:r>
        <w:r>
          <w:fldChar w:fldCharType="separate"/>
        </w:r>
        <w:r w:rsidR="003F1383">
          <w:rPr>
            <w:noProof/>
          </w:rPr>
          <w:t>187</w:t>
        </w:r>
        <w:r>
          <w:rPr>
            <w:noProof/>
          </w:rPr>
          <w:fldChar w:fldCharType="end"/>
        </w:r>
      </w:p>
    </w:sdtContent>
  </w:sdt>
  <w:p w:rsidR="00F542A6" w:rsidRDefault="00F542A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4B" w:rsidRDefault="00910A4B" w:rsidP="00AE3EEE">
      <w:pPr>
        <w:spacing w:after="0" w:line="240" w:lineRule="auto"/>
      </w:pPr>
      <w:r>
        <w:separator/>
      </w:r>
    </w:p>
  </w:footnote>
  <w:footnote w:type="continuationSeparator" w:id="0">
    <w:p w:rsidR="00910A4B" w:rsidRDefault="00910A4B" w:rsidP="00AE3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C0"/>
    <w:rsid w:val="000103D5"/>
    <w:rsid w:val="00021C1F"/>
    <w:rsid w:val="0003283E"/>
    <w:rsid w:val="00033401"/>
    <w:rsid w:val="00042479"/>
    <w:rsid w:val="000510E0"/>
    <w:rsid w:val="00052A77"/>
    <w:rsid w:val="000538D6"/>
    <w:rsid w:val="00061880"/>
    <w:rsid w:val="0007070E"/>
    <w:rsid w:val="00071BC3"/>
    <w:rsid w:val="00074B10"/>
    <w:rsid w:val="00075666"/>
    <w:rsid w:val="00086AD4"/>
    <w:rsid w:val="000977E7"/>
    <w:rsid w:val="000A4F68"/>
    <w:rsid w:val="000C0235"/>
    <w:rsid w:val="000C0836"/>
    <w:rsid w:val="000C4582"/>
    <w:rsid w:val="000E0EBF"/>
    <w:rsid w:val="000E4E14"/>
    <w:rsid w:val="00102DF3"/>
    <w:rsid w:val="00106112"/>
    <w:rsid w:val="00117B9C"/>
    <w:rsid w:val="00122FE8"/>
    <w:rsid w:val="00135414"/>
    <w:rsid w:val="00135C62"/>
    <w:rsid w:val="001371E4"/>
    <w:rsid w:val="001426C4"/>
    <w:rsid w:val="001444E7"/>
    <w:rsid w:val="001454CA"/>
    <w:rsid w:val="001659E4"/>
    <w:rsid w:val="001842F2"/>
    <w:rsid w:val="00185DD6"/>
    <w:rsid w:val="00191559"/>
    <w:rsid w:val="00195D5C"/>
    <w:rsid w:val="001A1951"/>
    <w:rsid w:val="001A2701"/>
    <w:rsid w:val="001B7B92"/>
    <w:rsid w:val="001B7BE1"/>
    <w:rsid w:val="001C2E1B"/>
    <w:rsid w:val="001C422C"/>
    <w:rsid w:val="001C78DC"/>
    <w:rsid w:val="001C7F0A"/>
    <w:rsid w:val="001D1A4F"/>
    <w:rsid w:val="001E7837"/>
    <w:rsid w:val="001F13BE"/>
    <w:rsid w:val="00201740"/>
    <w:rsid w:val="00203880"/>
    <w:rsid w:val="002054B4"/>
    <w:rsid w:val="00207BBB"/>
    <w:rsid w:val="00207DDD"/>
    <w:rsid w:val="00211E3F"/>
    <w:rsid w:val="00221C58"/>
    <w:rsid w:val="00255564"/>
    <w:rsid w:val="002614B5"/>
    <w:rsid w:val="002745B5"/>
    <w:rsid w:val="00276503"/>
    <w:rsid w:val="00281D4D"/>
    <w:rsid w:val="0029143D"/>
    <w:rsid w:val="00295E42"/>
    <w:rsid w:val="00296A09"/>
    <w:rsid w:val="00297642"/>
    <w:rsid w:val="002A3867"/>
    <w:rsid w:val="002B619A"/>
    <w:rsid w:val="002D47B9"/>
    <w:rsid w:val="002F202D"/>
    <w:rsid w:val="00304F80"/>
    <w:rsid w:val="00307930"/>
    <w:rsid w:val="00315F8A"/>
    <w:rsid w:val="00341AF4"/>
    <w:rsid w:val="00343EEB"/>
    <w:rsid w:val="00393A1A"/>
    <w:rsid w:val="003A2CC2"/>
    <w:rsid w:val="003A5896"/>
    <w:rsid w:val="003B0B51"/>
    <w:rsid w:val="003B0EAB"/>
    <w:rsid w:val="003B75C3"/>
    <w:rsid w:val="003C45CC"/>
    <w:rsid w:val="003D6664"/>
    <w:rsid w:val="003F0BEC"/>
    <w:rsid w:val="003F1383"/>
    <w:rsid w:val="003F1C03"/>
    <w:rsid w:val="003F754C"/>
    <w:rsid w:val="004046FD"/>
    <w:rsid w:val="00406900"/>
    <w:rsid w:val="00406AF1"/>
    <w:rsid w:val="00412CF3"/>
    <w:rsid w:val="004254FA"/>
    <w:rsid w:val="004369EC"/>
    <w:rsid w:val="00437E64"/>
    <w:rsid w:val="00443FEE"/>
    <w:rsid w:val="00452213"/>
    <w:rsid w:val="0045580F"/>
    <w:rsid w:val="00473CD1"/>
    <w:rsid w:val="00482C7C"/>
    <w:rsid w:val="004834E8"/>
    <w:rsid w:val="00484A96"/>
    <w:rsid w:val="00486144"/>
    <w:rsid w:val="00490D06"/>
    <w:rsid w:val="004956AC"/>
    <w:rsid w:val="004A20C0"/>
    <w:rsid w:val="004A3E3A"/>
    <w:rsid w:val="004A762C"/>
    <w:rsid w:val="004B43BA"/>
    <w:rsid w:val="004C12E9"/>
    <w:rsid w:val="004C26FA"/>
    <w:rsid w:val="004F28F0"/>
    <w:rsid w:val="005129EA"/>
    <w:rsid w:val="0052328E"/>
    <w:rsid w:val="005318D6"/>
    <w:rsid w:val="005342E5"/>
    <w:rsid w:val="00534DF1"/>
    <w:rsid w:val="005410C8"/>
    <w:rsid w:val="00545D5C"/>
    <w:rsid w:val="005538DC"/>
    <w:rsid w:val="00566ECB"/>
    <w:rsid w:val="00591F9D"/>
    <w:rsid w:val="005B68B4"/>
    <w:rsid w:val="005C1988"/>
    <w:rsid w:val="005E0135"/>
    <w:rsid w:val="005E02A1"/>
    <w:rsid w:val="005E7C21"/>
    <w:rsid w:val="005F0602"/>
    <w:rsid w:val="005F6BE8"/>
    <w:rsid w:val="00601183"/>
    <w:rsid w:val="00615F6E"/>
    <w:rsid w:val="00633199"/>
    <w:rsid w:val="00634648"/>
    <w:rsid w:val="00641613"/>
    <w:rsid w:val="0065029B"/>
    <w:rsid w:val="00665DB4"/>
    <w:rsid w:val="006754CF"/>
    <w:rsid w:val="0069019B"/>
    <w:rsid w:val="006B7BC7"/>
    <w:rsid w:val="006C5A22"/>
    <w:rsid w:val="006C78CE"/>
    <w:rsid w:val="006D05C4"/>
    <w:rsid w:val="006D12AA"/>
    <w:rsid w:val="006F1E80"/>
    <w:rsid w:val="00725655"/>
    <w:rsid w:val="007333DD"/>
    <w:rsid w:val="00744A15"/>
    <w:rsid w:val="00747915"/>
    <w:rsid w:val="007622D6"/>
    <w:rsid w:val="00765CEB"/>
    <w:rsid w:val="00771661"/>
    <w:rsid w:val="00774A3C"/>
    <w:rsid w:val="0077506B"/>
    <w:rsid w:val="00792C9E"/>
    <w:rsid w:val="007C21C7"/>
    <w:rsid w:val="007C4809"/>
    <w:rsid w:val="007F2D13"/>
    <w:rsid w:val="00813155"/>
    <w:rsid w:val="008273BF"/>
    <w:rsid w:val="00833EB9"/>
    <w:rsid w:val="00840598"/>
    <w:rsid w:val="00845848"/>
    <w:rsid w:val="00845A25"/>
    <w:rsid w:val="00856DAC"/>
    <w:rsid w:val="00866451"/>
    <w:rsid w:val="00872CB0"/>
    <w:rsid w:val="00886436"/>
    <w:rsid w:val="00894A32"/>
    <w:rsid w:val="0089664B"/>
    <w:rsid w:val="008A1204"/>
    <w:rsid w:val="008B4EB9"/>
    <w:rsid w:val="008B69F1"/>
    <w:rsid w:val="008D388F"/>
    <w:rsid w:val="008D5920"/>
    <w:rsid w:val="008E096F"/>
    <w:rsid w:val="008E3843"/>
    <w:rsid w:val="00910A4B"/>
    <w:rsid w:val="00934141"/>
    <w:rsid w:val="009346B2"/>
    <w:rsid w:val="00944D29"/>
    <w:rsid w:val="0095248B"/>
    <w:rsid w:val="0095264E"/>
    <w:rsid w:val="009617B9"/>
    <w:rsid w:val="00965354"/>
    <w:rsid w:val="00966DE1"/>
    <w:rsid w:val="00992C1B"/>
    <w:rsid w:val="00994132"/>
    <w:rsid w:val="009A2E2B"/>
    <w:rsid w:val="009B7DA4"/>
    <w:rsid w:val="009C790D"/>
    <w:rsid w:val="009F0B43"/>
    <w:rsid w:val="009F1800"/>
    <w:rsid w:val="009F48C1"/>
    <w:rsid w:val="00A1636F"/>
    <w:rsid w:val="00A3000A"/>
    <w:rsid w:val="00A36BAD"/>
    <w:rsid w:val="00A45B1D"/>
    <w:rsid w:val="00A6058E"/>
    <w:rsid w:val="00A65645"/>
    <w:rsid w:val="00A75526"/>
    <w:rsid w:val="00A8405B"/>
    <w:rsid w:val="00A85FA8"/>
    <w:rsid w:val="00A93B94"/>
    <w:rsid w:val="00A9581E"/>
    <w:rsid w:val="00AA1C44"/>
    <w:rsid w:val="00AA7B78"/>
    <w:rsid w:val="00AB533D"/>
    <w:rsid w:val="00AC21F4"/>
    <w:rsid w:val="00AE186D"/>
    <w:rsid w:val="00AE3EEE"/>
    <w:rsid w:val="00AF6734"/>
    <w:rsid w:val="00B03F54"/>
    <w:rsid w:val="00B2026D"/>
    <w:rsid w:val="00B25D12"/>
    <w:rsid w:val="00B33E03"/>
    <w:rsid w:val="00B47071"/>
    <w:rsid w:val="00B5474A"/>
    <w:rsid w:val="00B54B47"/>
    <w:rsid w:val="00B9037C"/>
    <w:rsid w:val="00B90937"/>
    <w:rsid w:val="00B9186F"/>
    <w:rsid w:val="00BB08F3"/>
    <w:rsid w:val="00BB39D6"/>
    <w:rsid w:val="00BD5EC3"/>
    <w:rsid w:val="00BD7419"/>
    <w:rsid w:val="00BD7CA2"/>
    <w:rsid w:val="00BE6F6F"/>
    <w:rsid w:val="00BF7584"/>
    <w:rsid w:val="00C032D2"/>
    <w:rsid w:val="00C037A6"/>
    <w:rsid w:val="00C4294A"/>
    <w:rsid w:val="00C55184"/>
    <w:rsid w:val="00C61743"/>
    <w:rsid w:val="00C73819"/>
    <w:rsid w:val="00C84AD9"/>
    <w:rsid w:val="00C87ED9"/>
    <w:rsid w:val="00CA1798"/>
    <w:rsid w:val="00CA1972"/>
    <w:rsid w:val="00CA3CAE"/>
    <w:rsid w:val="00CA732D"/>
    <w:rsid w:val="00CB6F5F"/>
    <w:rsid w:val="00CB79C9"/>
    <w:rsid w:val="00CD23E0"/>
    <w:rsid w:val="00CE4DDF"/>
    <w:rsid w:val="00CF12A0"/>
    <w:rsid w:val="00CF6962"/>
    <w:rsid w:val="00D04419"/>
    <w:rsid w:val="00D06637"/>
    <w:rsid w:val="00D16373"/>
    <w:rsid w:val="00D25DE1"/>
    <w:rsid w:val="00D273C7"/>
    <w:rsid w:val="00D27BBB"/>
    <w:rsid w:val="00D310D5"/>
    <w:rsid w:val="00D5436D"/>
    <w:rsid w:val="00D60231"/>
    <w:rsid w:val="00D624D9"/>
    <w:rsid w:val="00D72364"/>
    <w:rsid w:val="00D75CEB"/>
    <w:rsid w:val="00D81AAD"/>
    <w:rsid w:val="00D83293"/>
    <w:rsid w:val="00D936E2"/>
    <w:rsid w:val="00D97169"/>
    <w:rsid w:val="00D9764F"/>
    <w:rsid w:val="00DA7052"/>
    <w:rsid w:val="00DB4E78"/>
    <w:rsid w:val="00DE504D"/>
    <w:rsid w:val="00DF58AE"/>
    <w:rsid w:val="00DF58F8"/>
    <w:rsid w:val="00E10013"/>
    <w:rsid w:val="00E12A37"/>
    <w:rsid w:val="00E25A0A"/>
    <w:rsid w:val="00E268BC"/>
    <w:rsid w:val="00E425BC"/>
    <w:rsid w:val="00E45C67"/>
    <w:rsid w:val="00E5509B"/>
    <w:rsid w:val="00E60AB2"/>
    <w:rsid w:val="00E61DC4"/>
    <w:rsid w:val="00E84332"/>
    <w:rsid w:val="00E941BC"/>
    <w:rsid w:val="00EC06E4"/>
    <w:rsid w:val="00EC3D35"/>
    <w:rsid w:val="00ED04C9"/>
    <w:rsid w:val="00F11E9C"/>
    <w:rsid w:val="00F20A14"/>
    <w:rsid w:val="00F214C4"/>
    <w:rsid w:val="00F335F2"/>
    <w:rsid w:val="00F4289D"/>
    <w:rsid w:val="00F465CF"/>
    <w:rsid w:val="00F4692F"/>
    <w:rsid w:val="00F532CF"/>
    <w:rsid w:val="00F542A6"/>
    <w:rsid w:val="00F54786"/>
    <w:rsid w:val="00F54B45"/>
    <w:rsid w:val="00F6755A"/>
    <w:rsid w:val="00F71B13"/>
    <w:rsid w:val="00F816F3"/>
    <w:rsid w:val="00F81706"/>
    <w:rsid w:val="00F85F53"/>
    <w:rsid w:val="00F93CB6"/>
    <w:rsid w:val="00F95E0A"/>
    <w:rsid w:val="00FD74E8"/>
    <w:rsid w:val="00FF2368"/>
    <w:rsid w:val="00FF4A11"/>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C021"/>
  <w15:chartTrackingRefBased/>
  <w15:docId w15:val="{34E938CB-0E70-4442-B168-60AC47D1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B7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6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63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63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iawc">
    <w:name w:val="q4iawc"/>
    <w:basedOn w:val="a0"/>
    <w:rsid w:val="00135C62"/>
  </w:style>
  <w:style w:type="character" w:customStyle="1" w:styleId="viiyi">
    <w:name w:val="viiyi"/>
    <w:basedOn w:val="a0"/>
    <w:rsid w:val="00866451"/>
  </w:style>
  <w:style w:type="paragraph" w:styleId="a4">
    <w:name w:val="Balloon Text"/>
    <w:basedOn w:val="a"/>
    <w:link w:val="a5"/>
    <w:uiPriority w:val="99"/>
    <w:semiHidden/>
    <w:unhideWhenUsed/>
    <w:rsid w:val="00E100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10013"/>
    <w:rPr>
      <w:rFonts w:ascii="Segoe UI" w:hAnsi="Segoe UI" w:cs="Segoe UI"/>
      <w:sz w:val="18"/>
      <w:szCs w:val="18"/>
    </w:rPr>
  </w:style>
  <w:style w:type="paragraph" w:styleId="a6">
    <w:name w:val="No Spacing"/>
    <w:uiPriority w:val="1"/>
    <w:qFormat/>
    <w:rsid w:val="005E7C21"/>
    <w:pPr>
      <w:spacing w:after="0" w:line="240" w:lineRule="auto"/>
    </w:pPr>
  </w:style>
  <w:style w:type="paragraph" w:styleId="a7">
    <w:name w:val="List Paragraph"/>
    <w:basedOn w:val="a"/>
    <w:uiPriority w:val="34"/>
    <w:qFormat/>
    <w:rsid w:val="00634648"/>
    <w:pPr>
      <w:ind w:left="720"/>
      <w:contextualSpacing/>
    </w:pPr>
  </w:style>
  <w:style w:type="character" w:customStyle="1" w:styleId="20">
    <w:name w:val="Заголовок 2 Знак"/>
    <w:basedOn w:val="a0"/>
    <w:link w:val="2"/>
    <w:uiPriority w:val="9"/>
    <w:rsid w:val="003B75C3"/>
    <w:rPr>
      <w:rFonts w:ascii="Times New Roman" w:eastAsia="Times New Roman" w:hAnsi="Times New Roman" w:cs="Times New Roman"/>
      <w:b/>
      <w:bCs/>
      <w:sz w:val="36"/>
      <w:szCs w:val="36"/>
      <w:lang w:eastAsia="ru-RU"/>
    </w:rPr>
  </w:style>
  <w:style w:type="character" w:styleId="a8">
    <w:name w:val="Emphasis"/>
    <w:basedOn w:val="a0"/>
    <w:uiPriority w:val="20"/>
    <w:qFormat/>
    <w:rsid w:val="003B75C3"/>
    <w:rPr>
      <w:i/>
      <w:iCs/>
    </w:rPr>
  </w:style>
  <w:style w:type="character" w:customStyle="1" w:styleId="10">
    <w:name w:val="Заголовок 1 Знак"/>
    <w:basedOn w:val="a0"/>
    <w:link w:val="1"/>
    <w:uiPriority w:val="9"/>
    <w:rsid w:val="00A1636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1636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1636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1636F"/>
    <w:rPr>
      <w:rFonts w:asciiTheme="majorHAnsi" w:eastAsiaTheme="majorEastAsia" w:hAnsiTheme="majorHAnsi" w:cstheme="majorBidi"/>
      <w:color w:val="2E74B5" w:themeColor="accent1" w:themeShade="BF"/>
    </w:rPr>
  </w:style>
  <w:style w:type="paragraph" w:styleId="a9">
    <w:name w:val="header"/>
    <w:basedOn w:val="a"/>
    <w:link w:val="aa"/>
    <w:uiPriority w:val="99"/>
    <w:unhideWhenUsed/>
    <w:rsid w:val="00AE3EEE"/>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AE3EEE"/>
  </w:style>
  <w:style w:type="paragraph" w:styleId="ab">
    <w:name w:val="footer"/>
    <w:basedOn w:val="a"/>
    <w:link w:val="ac"/>
    <w:uiPriority w:val="99"/>
    <w:unhideWhenUsed/>
    <w:rsid w:val="00AE3EEE"/>
    <w:pPr>
      <w:tabs>
        <w:tab w:val="center" w:pos="4844"/>
        <w:tab w:val="right" w:pos="9689"/>
      </w:tabs>
      <w:spacing w:after="0" w:line="240" w:lineRule="auto"/>
    </w:pPr>
  </w:style>
  <w:style w:type="character" w:customStyle="1" w:styleId="ac">
    <w:name w:val="Нижний колонтитул Знак"/>
    <w:basedOn w:val="a0"/>
    <w:link w:val="ab"/>
    <w:uiPriority w:val="99"/>
    <w:rsid w:val="00AE3EEE"/>
  </w:style>
  <w:style w:type="paragraph" w:styleId="HTML">
    <w:name w:val="HTML Preformatted"/>
    <w:basedOn w:val="a"/>
    <w:link w:val="HTML0"/>
    <w:uiPriority w:val="99"/>
    <w:semiHidden/>
    <w:unhideWhenUsed/>
    <w:rsid w:val="00CA3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3CAE"/>
    <w:rPr>
      <w:rFonts w:ascii="Courier New" w:eastAsia="Times New Roman" w:hAnsi="Courier New" w:cs="Courier New"/>
      <w:sz w:val="20"/>
      <w:szCs w:val="20"/>
      <w:lang w:eastAsia="ru-RU"/>
    </w:rPr>
  </w:style>
  <w:style w:type="character" w:customStyle="1" w:styleId="y2iqfc">
    <w:name w:val="y2iqfc"/>
    <w:basedOn w:val="a0"/>
    <w:rsid w:val="00CA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428">
      <w:bodyDiv w:val="1"/>
      <w:marLeft w:val="0"/>
      <w:marRight w:val="0"/>
      <w:marTop w:val="0"/>
      <w:marBottom w:val="0"/>
      <w:divBdr>
        <w:top w:val="none" w:sz="0" w:space="0" w:color="auto"/>
        <w:left w:val="none" w:sz="0" w:space="0" w:color="auto"/>
        <w:bottom w:val="none" w:sz="0" w:space="0" w:color="auto"/>
        <w:right w:val="none" w:sz="0" w:space="0" w:color="auto"/>
      </w:divBdr>
    </w:div>
    <w:div w:id="4333637">
      <w:bodyDiv w:val="1"/>
      <w:marLeft w:val="0"/>
      <w:marRight w:val="0"/>
      <w:marTop w:val="0"/>
      <w:marBottom w:val="0"/>
      <w:divBdr>
        <w:top w:val="none" w:sz="0" w:space="0" w:color="auto"/>
        <w:left w:val="none" w:sz="0" w:space="0" w:color="auto"/>
        <w:bottom w:val="none" w:sz="0" w:space="0" w:color="auto"/>
        <w:right w:val="none" w:sz="0" w:space="0" w:color="auto"/>
      </w:divBdr>
    </w:div>
    <w:div w:id="4872272">
      <w:bodyDiv w:val="1"/>
      <w:marLeft w:val="0"/>
      <w:marRight w:val="0"/>
      <w:marTop w:val="0"/>
      <w:marBottom w:val="0"/>
      <w:divBdr>
        <w:top w:val="none" w:sz="0" w:space="0" w:color="auto"/>
        <w:left w:val="none" w:sz="0" w:space="0" w:color="auto"/>
        <w:bottom w:val="none" w:sz="0" w:space="0" w:color="auto"/>
        <w:right w:val="none" w:sz="0" w:space="0" w:color="auto"/>
      </w:divBdr>
    </w:div>
    <w:div w:id="16541368">
      <w:bodyDiv w:val="1"/>
      <w:marLeft w:val="0"/>
      <w:marRight w:val="0"/>
      <w:marTop w:val="0"/>
      <w:marBottom w:val="0"/>
      <w:divBdr>
        <w:top w:val="none" w:sz="0" w:space="0" w:color="auto"/>
        <w:left w:val="none" w:sz="0" w:space="0" w:color="auto"/>
        <w:bottom w:val="none" w:sz="0" w:space="0" w:color="auto"/>
        <w:right w:val="none" w:sz="0" w:space="0" w:color="auto"/>
      </w:divBdr>
    </w:div>
    <w:div w:id="17512630">
      <w:bodyDiv w:val="1"/>
      <w:marLeft w:val="0"/>
      <w:marRight w:val="0"/>
      <w:marTop w:val="0"/>
      <w:marBottom w:val="0"/>
      <w:divBdr>
        <w:top w:val="none" w:sz="0" w:space="0" w:color="auto"/>
        <w:left w:val="none" w:sz="0" w:space="0" w:color="auto"/>
        <w:bottom w:val="none" w:sz="0" w:space="0" w:color="auto"/>
        <w:right w:val="none" w:sz="0" w:space="0" w:color="auto"/>
      </w:divBdr>
    </w:div>
    <w:div w:id="27721909">
      <w:bodyDiv w:val="1"/>
      <w:marLeft w:val="0"/>
      <w:marRight w:val="0"/>
      <w:marTop w:val="0"/>
      <w:marBottom w:val="0"/>
      <w:divBdr>
        <w:top w:val="none" w:sz="0" w:space="0" w:color="auto"/>
        <w:left w:val="none" w:sz="0" w:space="0" w:color="auto"/>
        <w:bottom w:val="none" w:sz="0" w:space="0" w:color="auto"/>
        <w:right w:val="none" w:sz="0" w:space="0" w:color="auto"/>
      </w:divBdr>
    </w:div>
    <w:div w:id="34627016">
      <w:bodyDiv w:val="1"/>
      <w:marLeft w:val="0"/>
      <w:marRight w:val="0"/>
      <w:marTop w:val="0"/>
      <w:marBottom w:val="0"/>
      <w:divBdr>
        <w:top w:val="none" w:sz="0" w:space="0" w:color="auto"/>
        <w:left w:val="none" w:sz="0" w:space="0" w:color="auto"/>
        <w:bottom w:val="none" w:sz="0" w:space="0" w:color="auto"/>
        <w:right w:val="none" w:sz="0" w:space="0" w:color="auto"/>
      </w:divBdr>
    </w:div>
    <w:div w:id="46808374">
      <w:bodyDiv w:val="1"/>
      <w:marLeft w:val="0"/>
      <w:marRight w:val="0"/>
      <w:marTop w:val="0"/>
      <w:marBottom w:val="0"/>
      <w:divBdr>
        <w:top w:val="none" w:sz="0" w:space="0" w:color="auto"/>
        <w:left w:val="none" w:sz="0" w:space="0" w:color="auto"/>
        <w:bottom w:val="none" w:sz="0" w:space="0" w:color="auto"/>
        <w:right w:val="none" w:sz="0" w:space="0" w:color="auto"/>
      </w:divBdr>
    </w:div>
    <w:div w:id="53507641">
      <w:bodyDiv w:val="1"/>
      <w:marLeft w:val="0"/>
      <w:marRight w:val="0"/>
      <w:marTop w:val="0"/>
      <w:marBottom w:val="0"/>
      <w:divBdr>
        <w:top w:val="none" w:sz="0" w:space="0" w:color="auto"/>
        <w:left w:val="none" w:sz="0" w:space="0" w:color="auto"/>
        <w:bottom w:val="none" w:sz="0" w:space="0" w:color="auto"/>
        <w:right w:val="none" w:sz="0" w:space="0" w:color="auto"/>
      </w:divBdr>
    </w:div>
    <w:div w:id="54666649">
      <w:bodyDiv w:val="1"/>
      <w:marLeft w:val="0"/>
      <w:marRight w:val="0"/>
      <w:marTop w:val="0"/>
      <w:marBottom w:val="0"/>
      <w:divBdr>
        <w:top w:val="none" w:sz="0" w:space="0" w:color="auto"/>
        <w:left w:val="none" w:sz="0" w:space="0" w:color="auto"/>
        <w:bottom w:val="none" w:sz="0" w:space="0" w:color="auto"/>
        <w:right w:val="none" w:sz="0" w:space="0" w:color="auto"/>
      </w:divBdr>
    </w:div>
    <w:div w:id="74674094">
      <w:bodyDiv w:val="1"/>
      <w:marLeft w:val="0"/>
      <w:marRight w:val="0"/>
      <w:marTop w:val="0"/>
      <w:marBottom w:val="0"/>
      <w:divBdr>
        <w:top w:val="none" w:sz="0" w:space="0" w:color="auto"/>
        <w:left w:val="none" w:sz="0" w:space="0" w:color="auto"/>
        <w:bottom w:val="none" w:sz="0" w:space="0" w:color="auto"/>
        <w:right w:val="none" w:sz="0" w:space="0" w:color="auto"/>
      </w:divBdr>
    </w:div>
    <w:div w:id="86853326">
      <w:bodyDiv w:val="1"/>
      <w:marLeft w:val="0"/>
      <w:marRight w:val="0"/>
      <w:marTop w:val="0"/>
      <w:marBottom w:val="0"/>
      <w:divBdr>
        <w:top w:val="none" w:sz="0" w:space="0" w:color="auto"/>
        <w:left w:val="none" w:sz="0" w:space="0" w:color="auto"/>
        <w:bottom w:val="none" w:sz="0" w:space="0" w:color="auto"/>
        <w:right w:val="none" w:sz="0" w:space="0" w:color="auto"/>
      </w:divBdr>
    </w:div>
    <w:div w:id="100153402">
      <w:bodyDiv w:val="1"/>
      <w:marLeft w:val="0"/>
      <w:marRight w:val="0"/>
      <w:marTop w:val="0"/>
      <w:marBottom w:val="0"/>
      <w:divBdr>
        <w:top w:val="none" w:sz="0" w:space="0" w:color="auto"/>
        <w:left w:val="none" w:sz="0" w:space="0" w:color="auto"/>
        <w:bottom w:val="none" w:sz="0" w:space="0" w:color="auto"/>
        <w:right w:val="none" w:sz="0" w:space="0" w:color="auto"/>
      </w:divBdr>
    </w:div>
    <w:div w:id="119226212">
      <w:bodyDiv w:val="1"/>
      <w:marLeft w:val="0"/>
      <w:marRight w:val="0"/>
      <w:marTop w:val="0"/>
      <w:marBottom w:val="0"/>
      <w:divBdr>
        <w:top w:val="none" w:sz="0" w:space="0" w:color="auto"/>
        <w:left w:val="none" w:sz="0" w:space="0" w:color="auto"/>
        <w:bottom w:val="none" w:sz="0" w:space="0" w:color="auto"/>
        <w:right w:val="none" w:sz="0" w:space="0" w:color="auto"/>
      </w:divBdr>
    </w:div>
    <w:div w:id="144274695">
      <w:bodyDiv w:val="1"/>
      <w:marLeft w:val="0"/>
      <w:marRight w:val="0"/>
      <w:marTop w:val="0"/>
      <w:marBottom w:val="0"/>
      <w:divBdr>
        <w:top w:val="none" w:sz="0" w:space="0" w:color="auto"/>
        <w:left w:val="none" w:sz="0" w:space="0" w:color="auto"/>
        <w:bottom w:val="none" w:sz="0" w:space="0" w:color="auto"/>
        <w:right w:val="none" w:sz="0" w:space="0" w:color="auto"/>
      </w:divBdr>
    </w:div>
    <w:div w:id="147357413">
      <w:bodyDiv w:val="1"/>
      <w:marLeft w:val="0"/>
      <w:marRight w:val="0"/>
      <w:marTop w:val="0"/>
      <w:marBottom w:val="0"/>
      <w:divBdr>
        <w:top w:val="none" w:sz="0" w:space="0" w:color="auto"/>
        <w:left w:val="none" w:sz="0" w:space="0" w:color="auto"/>
        <w:bottom w:val="none" w:sz="0" w:space="0" w:color="auto"/>
        <w:right w:val="none" w:sz="0" w:space="0" w:color="auto"/>
      </w:divBdr>
    </w:div>
    <w:div w:id="149757124">
      <w:bodyDiv w:val="1"/>
      <w:marLeft w:val="0"/>
      <w:marRight w:val="0"/>
      <w:marTop w:val="0"/>
      <w:marBottom w:val="0"/>
      <w:divBdr>
        <w:top w:val="none" w:sz="0" w:space="0" w:color="auto"/>
        <w:left w:val="none" w:sz="0" w:space="0" w:color="auto"/>
        <w:bottom w:val="none" w:sz="0" w:space="0" w:color="auto"/>
        <w:right w:val="none" w:sz="0" w:space="0" w:color="auto"/>
      </w:divBdr>
    </w:div>
    <w:div w:id="155802248">
      <w:bodyDiv w:val="1"/>
      <w:marLeft w:val="0"/>
      <w:marRight w:val="0"/>
      <w:marTop w:val="0"/>
      <w:marBottom w:val="0"/>
      <w:divBdr>
        <w:top w:val="none" w:sz="0" w:space="0" w:color="auto"/>
        <w:left w:val="none" w:sz="0" w:space="0" w:color="auto"/>
        <w:bottom w:val="none" w:sz="0" w:space="0" w:color="auto"/>
        <w:right w:val="none" w:sz="0" w:space="0" w:color="auto"/>
      </w:divBdr>
    </w:div>
    <w:div w:id="159782476">
      <w:bodyDiv w:val="1"/>
      <w:marLeft w:val="0"/>
      <w:marRight w:val="0"/>
      <w:marTop w:val="0"/>
      <w:marBottom w:val="0"/>
      <w:divBdr>
        <w:top w:val="none" w:sz="0" w:space="0" w:color="auto"/>
        <w:left w:val="none" w:sz="0" w:space="0" w:color="auto"/>
        <w:bottom w:val="none" w:sz="0" w:space="0" w:color="auto"/>
        <w:right w:val="none" w:sz="0" w:space="0" w:color="auto"/>
      </w:divBdr>
    </w:div>
    <w:div w:id="162162609">
      <w:bodyDiv w:val="1"/>
      <w:marLeft w:val="0"/>
      <w:marRight w:val="0"/>
      <w:marTop w:val="0"/>
      <w:marBottom w:val="0"/>
      <w:divBdr>
        <w:top w:val="none" w:sz="0" w:space="0" w:color="auto"/>
        <w:left w:val="none" w:sz="0" w:space="0" w:color="auto"/>
        <w:bottom w:val="none" w:sz="0" w:space="0" w:color="auto"/>
        <w:right w:val="none" w:sz="0" w:space="0" w:color="auto"/>
      </w:divBdr>
    </w:div>
    <w:div w:id="163204468">
      <w:bodyDiv w:val="1"/>
      <w:marLeft w:val="0"/>
      <w:marRight w:val="0"/>
      <w:marTop w:val="0"/>
      <w:marBottom w:val="0"/>
      <w:divBdr>
        <w:top w:val="none" w:sz="0" w:space="0" w:color="auto"/>
        <w:left w:val="none" w:sz="0" w:space="0" w:color="auto"/>
        <w:bottom w:val="none" w:sz="0" w:space="0" w:color="auto"/>
        <w:right w:val="none" w:sz="0" w:space="0" w:color="auto"/>
      </w:divBdr>
    </w:div>
    <w:div w:id="168251643">
      <w:bodyDiv w:val="1"/>
      <w:marLeft w:val="0"/>
      <w:marRight w:val="0"/>
      <w:marTop w:val="0"/>
      <w:marBottom w:val="0"/>
      <w:divBdr>
        <w:top w:val="none" w:sz="0" w:space="0" w:color="auto"/>
        <w:left w:val="none" w:sz="0" w:space="0" w:color="auto"/>
        <w:bottom w:val="none" w:sz="0" w:space="0" w:color="auto"/>
        <w:right w:val="none" w:sz="0" w:space="0" w:color="auto"/>
      </w:divBdr>
    </w:div>
    <w:div w:id="172114959">
      <w:bodyDiv w:val="1"/>
      <w:marLeft w:val="0"/>
      <w:marRight w:val="0"/>
      <w:marTop w:val="0"/>
      <w:marBottom w:val="0"/>
      <w:divBdr>
        <w:top w:val="none" w:sz="0" w:space="0" w:color="auto"/>
        <w:left w:val="none" w:sz="0" w:space="0" w:color="auto"/>
        <w:bottom w:val="none" w:sz="0" w:space="0" w:color="auto"/>
        <w:right w:val="none" w:sz="0" w:space="0" w:color="auto"/>
      </w:divBdr>
    </w:div>
    <w:div w:id="173227257">
      <w:bodyDiv w:val="1"/>
      <w:marLeft w:val="0"/>
      <w:marRight w:val="0"/>
      <w:marTop w:val="0"/>
      <w:marBottom w:val="0"/>
      <w:divBdr>
        <w:top w:val="none" w:sz="0" w:space="0" w:color="auto"/>
        <w:left w:val="none" w:sz="0" w:space="0" w:color="auto"/>
        <w:bottom w:val="none" w:sz="0" w:space="0" w:color="auto"/>
        <w:right w:val="none" w:sz="0" w:space="0" w:color="auto"/>
      </w:divBdr>
    </w:div>
    <w:div w:id="176504749">
      <w:bodyDiv w:val="1"/>
      <w:marLeft w:val="0"/>
      <w:marRight w:val="0"/>
      <w:marTop w:val="0"/>
      <w:marBottom w:val="0"/>
      <w:divBdr>
        <w:top w:val="none" w:sz="0" w:space="0" w:color="auto"/>
        <w:left w:val="none" w:sz="0" w:space="0" w:color="auto"/>
        <w:bottom w:val="none" w:sz="0" w:space="0" w:color="auto"/>
        <w:right w:val="none" w:sz="0" w:space="0" w:color="auto"/>
      </w:divBdr>
    </w:div>
    <w:div w:id="179006953">
      <w:bodyDiv w:val="1"/>
      <w:marLeft w:val="0"/>
      <w:marRight w:val="0"/>
      <w:marTop w:val="0"/>
      <w:marBottom w:val="0"/>
      <w:divBdr>
        <w:top w:val="none" w:sz="0" w:space="0" w:color="auto"/>
        <w:left w:val="none" w:sz="0" w:space="0" w:color="auto"/>
        <w:bottom w:val="none" w:sz="0" w:space="0" w:color="auto"/>
        <w:right w:val="none" w:sz="0" w:space="0" w:color="auto"/>
      </w:divBdr>
    </w:div>
    <w:div w:id="184179347">
      <w:bodyDiv w:val="1"/>
      <w:marLeft w:val="0"/>
      <w:marRight w:val="0"/>
      <w:marTop w:val="0"/>
      <w:marBottom w:val="0"/>
      <w:divBdr>
        <w:top w:val="none" w:sz="0" w:space="0" w:color="auto"/>
        <w:left w:val="none" w:sz="0" w:space="0" w:color="auto"/>
        <w:bottom w:val="none" w:sz="0" w:space="0" w:color="auto"/>
        <w:right w:val="none" w:sz="0" w:space="0" w:color="auto"/>
      </w:divBdr>
    </w:div>
    <w:div w:id="185607910">
      <w:bodyDiv w:val="1"/>
      <w:marLeft w:val="0"/>
      <w:marRight w:val="0"/>
      <w:marTop w:val="0"/>
      <w:marBottom w:val="0"/>
      <w:divBdr>
        <w:top w:val="none" w:sz="0" w:space="0" w:color="auto"/>
        <w:left w:val="none" w:sz="0" w:space="0" w:color="auto"/>
        <w:bottom w:val="none" w:sz="0" w:space="0" w:color="auto"/>
        <w:right w:val="none" w:sz="0" w:space="0" w:color="auto"/>
      </w:divBdr>
    </w:div>
    <w:div w:id="197402917">
      <w:bodyDiv w:val="1"/>
      <w:marLeft w:val="0"/>
      <w:marRight w:val="0"/>
      <w:marTop w:val="0"/>
      <w:marBottom w:val="0"/>
      <w:divBdr>
        <w:top w:val="none" w:sz="0" w:space="0" w:color="auto"/>
        <w:left w:val="none" w:sz="0" w:space="0" w:color="auto"/>
        <w:bottom w:val="none" w:sz="0" w:space="0" w:color="auto"/>
        <w:right w:val="none" w:sz="0" w:space="0" w:color="auto"/>
      </w:divBdr>
    </w:div>
    <w:div w:id="197470233">
      <w:bodyDiv w:val="1"/>
      <w:marLeft w:val="0"/>
      <w:marRight w:val="0"/>
      <w:marTop w:val="0"/>
      <w:marBottom w:val="0"/>
      <w:divBdr>
        <w:top w:val="none" w:sz="0" w:space="0" w:color="auto"/>
        <w:left w:val="none" w:sz="0" w:space="0" w:color="auto"/>
        <w:bottom w:val="none" w:sz="0" w:space="0" w:color="auto"/>
        <w:right w:val="none" w:sz="0" w:space="0" w:color="auto"/>
      </w:divBdr>
    </w:div>
    <w:div w:id="201945854">
      <w:bodyDiv w:val="1"/>
      <w:marLeft w:val="0"/>
      <w:marRight w:val="0"/>
      <w:marTop w:val="0"/>
      <w:marBottom w:val="0"/>
      <w:divBdr>
        <w:top w:val="none" w:sz="0" w:space="0" w:color="auto"/>
        <w:left w:val="none" w:sz="0" w:space="0" w:color="auto"/>
        <w:bottom w:val="none" w:sz="0" w:space="0" w:color="auto"/>
        <w:right w:val="none" w:sz="0" w:space="0" w:color="auto"/>
      </w:divBdr>
    </w:div>
    <w:div w:id="206257211">
      <w:bodyDiv w:val="1"/>
      <w:marLeft w:val="0"/>
      <w:marRight w:val="0"/>
      <w:marTop w:val="0"/>
      <w:marBottom w:val="0"/>
      <w:divBdr>
        <w:top w:val="none" w:sz="0" w:space="0" w:color="auto"/>
        <w:left w:val="none" w:sz="0" w:space="0" w:color="auto"/>
        <w:bottom w:val="none" w:sz="0" w:space="0" w:color="auto"/>
        <w:right w:val="none" w:sz="0" w:space="0" w:color="auto"/>
      </w:divBdr>
    </w:div>
    <w:div w:id="219833208">
      <w:bodyDiv w:val="1"/>
      <w:marLeft w:val="0"/>
      <w:marRight w:val="0"/>
      <w:marTop w:val="0"/>
      <w:marBottom w:val="0"/>
      <w:divBdr>
        <w:top w:val="none" w:sz="0" w:space="0" w:color="auto"/>
        <w:left w:val="none" w:sz="0" w:space="0" w:color="auto"/>
        <w:bottom w:val="none" w:sz="0" w:space="0" w:color="auto"/>
        <w:right w:val="none" w:sz="0" w:space="0" w:color="auto"/>
      </w:divBdr>
    </w:div>
    <w:div w:id="221252009">
      <w:bodyDiv w:val="1"/>
      <w:marLeft w:val="0"/>
      <w:marRight w:val="0"/>
      <w:marTop w:val="0"/>
      <w:marBottom w:val="0"/>
      <w:divBdr>
        <w:top w:val="none" w:sz="0" w:space="0" w:color="auto"/>
        <w:left w:val="none" w:sz="0" w:space="0" w:color="auto"/>
        <w:bottom w:val="none" w:sz="0" w:space="0" w:color="auto"/>
        <w:right w:val="none" w:sz="0" w:space="0" w:color="auto"/>
      </w:divBdr>
    </w:div>
    <w:div w:id="229848333">
      <w:bodyDiv w:val="1"/>
      <w:marLeft w:val="0"/>
      <w:marRight w:val="0"/>
      <w:marTop w:val="0"/>
      <w:marBottom w:val="0"/>
      <w:divBdr>
        <w:top w:val="none" w:sz="0" w:space="0" w:color="auto"/>
        <w:left w:val="none" w:sz="0" w:space="0" w:color="auto"/>
        <w:bottom w:val="none" w:sz="0" w:space="0" w:color="auto"/>
        <w:right w:val="none" w:sz="0" w:space="0" w:color="auto"/>
      </w:divBdr>
    </w:div>
    <w:div w:id="233131816">
      <w:bodyDiv w:val="1"/>
      <w:marLeft w:val="0"/>
      <w:marRight w:val="0"/>
      <w:marTop w:val="0"/>
      <w:marBottom w:val="0"/>
      <w:divBdr>
        <w:top w:val="none" w:sz="0" w:space="0" w:color="auto"/>
        <w:left w:val="none" w:sz="0" w:space="0" w:color="auto"/>
        <w:bottom w:val="none" w:sz="0" w:space="0" w:color="auto"/>
        <w:right w:val="none" w:sz="0" w:space="0" w:color="auto"/>
      </w:divBdr>
    </w:div>
    <w:div w:id="234632070">
      <w:bodyDiv w:val="1"/>
      <w:marLeft w:val="0"/>
      <w:marRight w:val="0"/>
      <w:marTop w:val="0"/>
      <w:marBottom w:val="0"/>
      <w:divBdr>
        <w:top w:val="none" w:sz="0" w:space="0" w:color="auto"/>
        <w:left w:val="none" w:sz="0" w:space="0" w:color="auto"/>
        <w:bottom w:val="none" w:sz="0" w:space="0" w:color="auto"/>
        <w:right w:val="none" w:sz="0" w:space="0" w:color="auto"/>
      </w:divBdr>
    </w:div>
    <w:div w:id="242180948">
      <w:bodyDiv w:val="1"/>
      <w:marLeft w:val="0"/>
      <w:marRight w:val="0"/>
      <w:marTop w:val="0"/>
      <w:marBottom w:val="0"/>
      <w:divBdr>
        <w:top w:val="none" w:sz="0" w:space="0" w:color="auto"/>
        <w:left w:val="none" w:sz="0" w:space="0" w:color="auto"/>
        <w:bottom w:val="none" w:sz="0" w:space="0" w:color="auto"/>
        <w:right w:val="none" w:sz="0" w:space="0" w:color="auto"/>
      </w:divBdr>
    </w:div>
    <w:div w:id="253825046">
      <w:bodyDiv w:val="1"/>
      <w:marLeft w:val="0"/>
      <w:marRight w:val="0"/>
      <w:marTop w:val="0"/>
      <w:marBottom w:val="0"/>
      <w:divBdr>
        <w:top w:val="none" w:sz="0" w:space="0" w:color="auto"/>
        <w:left w:val="none" w:sz="0" w:space="0" w:color="auto"/>
        <w:bottom w:val="none" w:sz="0" w:space="0" w:color="auto"/>
        <w:right w:val="none" w:sz="0" w:space="0" w:color="auto"/>
      </w:divBdr>
    </w:div>
    <w:div w:id="280456160">
      <w:bodyDiv w:val="1"/>
      <w:marLeft w:val="0"/>
      <w:marRight w:val="0"/>
      <w:marTop w:val="0"/>
      <w:marBottom w:val="0"/>
      <w:divBdr>
        <w:top w:val="none" w:sz="0" w:space="0" w:color="auto"/>
        <w:left w:val="none" w:sz="0" w:space="0" w:color="auto"/>
        <w:bottom w:val="none" w:sz="0" w:space="0" w:color="auto"/>
        <w:right w:val="none" w:sz="0" w:space="0" w:color="auto"/>
      </w:divBdr>
    </w:div>
    <w:div w:id="285695248">
      <w:bodyDiv w:val="1"/>
      <w:marLeft w:val="0"/>
      <w:marRight w:val="0"/>
      <w:marTop w:val="0"/>
      <w:marBottom w:val="0"/>
      <w:divBdr>
        <w:top w:val="none" w:sz="0" w:space="0" w:color="auto"/>
        <w:left w:val="none" w:sz="0" w:space="0" w:color="auto"/>
        <w:bottom w:val="none" w:sz="0" w:space="0" w:color="auto"/>
        <w:right w:val="none" w:sz="0" w:space="0" w:color="auto"/>
      </w:divBdr>
    </w:div>
    <w:div w:id="297610881">
      <w:bodyDiv w:val="1"/>
      <w:marLeft w:val="0"/>
      <w:marRight w:val="0"/>
      <w:marTop w:val="0"/>
      <w:marBottom w:val="0"/>
      <w:divBdr>
        <w:top w:val="none" w:sz="0" w:space="0" w:color="auto"/>
        <w:left w:val="none" w:sz="0" w:space="0" w:color="auto"/>
        <w:bottom w:val="none" w:sz="0" w:space="0" w:color="auto"/>
        <w:right w:val="none" w:sz="0" w:space="0" w:color="auto"/>
      </w:divBdr>
    </w:div>
    <w:div w:id="297686073">
      <w:bodyDiv w:val="1"/>
      <w:marLeft w:val="0"/>
      <w:marRight w:val="0"/>
      <w:marTop w:val="0"/>
      <w:marBottom w:val="0"/>
      <w:divBdr>
        <w:top w:val="none" w:sz="0" w:space="0" w:color="auto"/>
        <w:left w:val="none" w:sz="0" w:space="0" w:color="auto"/>
        <w:bottom w:val="none" w:sz="0" w:space="0" w:color="auto"/>
        <w:right w:val="none" w:sz="0" w:space="0" w:color="auto"/>
      </w:divBdr>
    </w:div>
    <w:div w:id="307780257">
      <w:bodyDiv w:val="1"/>
      <w:marLeft w:val="0"/>
      <w:marRight w:val="0"/>
      <w:marTop w:val="0"/>
      <w:marBottom w:val="0"/>
      <w:divBdr>
        <w:top w:val="none" w:sz="0" w:space="0" w:color="auto"/>
        <w:left w:val="none" w:sz="0" w:space="0" w:color="auto"/>
        <w:bottom w:val="none" w:sz="0" w:space="0" w:color="auto"/>
        <w:right w:val="none" w:sz="0" w:space="0" w:color="auto"/>
      </w:divBdr>
    </w:div>
    <w:div w:id="313729960">
      <w:bodyDiv w:val="1"/>
      <w:marLeft w:val="0"/>
      <w:marRight w:val="0"/>
      <w:marTop w:val="0"/>
      <w:marBottom w:val="0"/>
      <w:divBdr>
        <w:top w:val="none" w:sz="0" w:space="0" w:color="auto"/>
        <w:left w:val="none" w:sz="0" w:space="0" w:color="auto"/>
        <w:bottom w:val="none" w:sz="0" w:space="0" w:color="auto"/>
        <w:right w:val="none" w:sz="0" w:space="0" w:color="auto"/>
      </w:divBdr>
    </w:div>
    <w:div w:id="324282772">
      <w:bodyDiv w:val="1"/>
      <w:marLeft w:val="0"/>
      <w:marRight w:val="0"/>
      <w:marTop w:val="0"/>
      <w:marBottom w:val="0"/>
      <w:divBdr>
        <w:top w:val="none" w:sz="0" w:space="0" w:color="auto"/>
        <w:left w:val="none" w:sz="0" w:space="0" w:color="auto"/>
        <w:bottom w:val="none" w:sz="0" w:space="0" w:color="auto"/>
        <w:right w:val="none" w:sz="0" w:space="0" w:color="auto"/>
      </w:divBdr>
    </w:div>
    <w:div w:id="324363354">
      <w:bodyDiv w:val="1"/>
      <w:marLeft w:val="0"/>
      <w:marRight w:val="0"/>
      <w:marTop w:val="0"/>
      <w:marBottom w:val="0"/>
      <w:divBdr>
        <w:top w:val="none" w:sz="0" w:space="0" w:color="auto"/>
        <w:left w:val="none" w:sz="0" w:space="0" w:color="auto"/>
        <w:bottom w:val="none" w:sz="0" w:space="0" w:color="auto"/>
        <w:right w:val="none" w:sz="0" w:space="0" w:color="auto"/>
      </w:divBdr>
    </w:div>
    <w:div w:id="354159813">
      <w:bodyDiv w:val="1"/>
      <w:marLeft w:val="0"/>
      <w:marRight w:val="0"/>
      <w:marTop w:val="0"/>
      <w:marBottom w:val="0"/>
      <w:divBdr>
        <w:top w:val="none" w:sz="0" w:space="0" w:color="auto"/>
        <w:left w:val="none" w:sz="0" w:space="0" w:color="auto"/>
        <w:bottom w:val="none" w:sz="0" w:space="0" w:color="auto"/>
        <w:right w:val="none" w:sz="0" w:space="0" w:color="auto"/>
      </w:divBdr>
    </w:div>
    <w:div w:id="356321591">
      <w:bodyDiv w:val="1"/>
      <w:marLeft w:val="0"/>
      <w:marRight w:val="0"/>
      <w:marTop w:val="0"/>
      <w:marBottom w:val="0"/>
      <w:divBdr>
        <w:top w:val="none" w:sz="0" w:space="0" w:color="auto"/>
        <w:left w:val="none" w:sz="0" w:space="0" w:color="auto"/>
        <w:bottom w:val="none" w:sz="0" w:space="0" w:color="auto"/>
        <w:right w:val="none" w:sz="0" w:space="0" w:color="auto"/>
      </w:divBdr>
    </w:div>
    <w:div w:id="360010633">
      <w:bodyDiv w:val="1"/>
      <w:marLeft w:val="0"/>
      <w:marRight w:val="0"/>
      <w:marTop w:val="0"/>
      <w:marBottom w:val="0"/>
      <w:divBdr>
        <w:top w:val="none" w:sz="0" w:space="0" w:color="auto"/>
        <w:left w:val="none" w:sz="0" w:space="0" w:color="auto"/>
        <w:bottom w:val="none" w:sz="0" w:space="0" w:color="auto"/>
        <w:right w:val="none" w:sz="0" w:space="0" w:color="auto"/>
      </w:divBdr>
    </w:div>
    <w:div w:id="377558556">
      <w:bodyDiv w:val="1"/>
      <w:marLeft w:val="0"/>
      <w:marRight w:val="0"/>
      <w:marTop w:val="0"/>
      <w:marBottom w:val="0"/>
      <w:divBdr>
        <w:top w:val="none" w:sz="0" w:space="0" w:color="auto"/>
        <w:left w:val="none" w:sz="0" w:space="0" w:color="auto"/>
        <w:bottom w:val="none" w:sz="0" w:space="0" w:color="auto"/>
        <w:right w:val="none" w:sz="0" w:space="0" w:color="auto"/>
      </w:divBdr>
    </w:div>
    <w:div w:id="379787857">
      <w:bodyDiv w:val="1"/>
      <w:marLeft w:val="0"/>
      <w:marRight w:val="0"/>
      <w:marTop w:val="0"/>
      <w:marBottom w:val="0"/>
      <w:divBdr>
        <w:top w:val="none" w:sz="0" w:space="0" w:color="auto"/>
        <w:left w:val="none" w:sz="0" w:space="0" w:color="auto"/>
        <w:bottom w:val="none" w:sz="0" w:space="0" w:color="auto"/>
        <w:right w:val="none" w:sz="0" w:space="0" w:color="auto"/>
      </w:divBdr>
    </w:div>
    <w:div w:id="391274438">
      <w:bodyDiv w:val="1"/>
      <w:marLeft w:val="0"/>
      <w:marRight w:val="0"/>
      <w:marTop w:val="0"/>
      <w:marBottom w:val="0"/>
      <w:divBdr>
        <w:top w:val="none" w:sz="0" w:space="0" w:color="auto"/>
        <w:left w:val="none" w:sz="0" w:space="0" w:color="auto"/>
        <w:bottom w:val="none" w:sz="0" w:space="0" w:color="auto"/>
        <w:right w:val="none" w:sz="0" w:space="0" w:color="auto"/>
      </w:divBdr>
    </w:div>
    <w:div w:id="402947078">
      <w:bodyDiv w:val="1"/>
      <w:marLeft w:val="0"/>
      <w:marRight w:val="0"/>
      <w:marTop w:val="0"/>
      <w:marBottom w:val="0"/>
      <w:divBdr>
        <w:top w:val="none" w:sz="0" w:space="0" w:color="auto"/>
        <w:left w:val="none" w:sz="0" w:space="0" w:color="auto"/>
        <w:bottom w:val="none" w:sz="0" w:space="0" w:color="auto"/>
        <w:right w:val="none" w:sz="0" w:space="0" w:color="auto"/>
      </w:divBdr>
    </w:div>
    <w:div w:id="406149605">
      <w:bodyDiv w:val="1"/>
      <w:marLeft w:val="0"/>
      <w:marRight w:val="0"/>
      <w:marTop w:val="0"/>
      <w:marBottom w:val="0"/>
      <w:divBdr>
        <w:top w:val="none" w:sz="0" w:space="0" w:color="auto"/>
        <w:left w:val="none" w:sz="0" w:space="0" w:color="auto"/>
        <w:bottom w:val="none" w:sz="0" w:space="0" w:color="auto"/>
        <w:right w:val="none" w:sz="0" w:space="0" w:color="auto"/>
      </w:divBdr>
    </w:div>
    <w:div w:id="417873580">
      <w:bodyDiv w:val="1"/>
      <w:marLeft w:val="0"/>
      <w:marRight w:val="0"/>
      <w:marTop w:val="0"/>
      <w:marBottom w:val="0"/>
      <w:divBdr>
        <w:top w:val="none" w:sz="0" w:space="0" w:color="auto"/>
        <w:left w:val="none" w:sz="0" w:space="0" w:color="auto"/>
        <w:bottom w:val="none" w:sz="0" w:space="0" w:color="auto"/>
        <w:right w:val="none" w:sz="0" w:space="0" w:color="auto"/>
      </w:divBdr>
    </w:div>
    <w:div w:id="418254695">
      <w:bodyDiv w:val="1"/>
      <w:marLeft w:val="0"/>
      <w:marRight w:val="0"/>
      <w:marTop w:val="0"/>
      <w:marBottom w:val="0"/>
      <w:divBdr>
        <w:top w:val="none" w:sz="0" w:space="0" w:color="auto"/>
        <w:left w:val="none" w:sz="0" w:space="0" w:color="auto"/>
        <w:bottom w:val="none" w:sz="0" w:space="0" w:color="auto"/>
        <w:right w:val="none" w:sz="0" w:space="0" w:color="auto"/>
      </w:divBdr>
    </w:div>
    <w:div w:id="419643084">
      <w:bodyDiv w:val="1"/>
      <w:marLeft w:val="0"/>
      <w:marRight w:val="0"/>
      <w:marTop w:val="0"/>
      <w:marBottom w:val="0"/>
      <w:divBdr>
        <w:top w:val="none" w:sz="0" w:space="0" w:color="auto"/>
        <w:left w:val="none" w:sz="0" w:space="0" w:color="auto"/>
        <w:bottom w:val="none" w:sz="0" w:space="0" w:color="auto"/>
        <w:right w:val="none" w:sz="0" w:space="0" w:color="auto"/>
      </w:divBdr>
    </w:div>
    <w:div w:id="432242477">
      <w:bodyDiv w:val="1"/>
      <w:marLeft w:val="0"/>
      <w:marRight w:val="0"/>
      <w:marTop w:val="0"/>
      <w:marBottom w:val="0"/>
      <w:divBdr>
        <w:top w:val="none" w:sz="0" w:space="0" w:color="auto"/>
        <w:left w:val="none" w:sz="0" w:space="0" w:color="auto"/>
        <w:bottom w:val="none" w:sz="0" w:space="0" w:color="auto"/>
        <w:right w:val="none" w:sz="0" w:space="0" w:color="auto"/>
      </w:divBdr>
    </w:div>
    <w:div w:id="433206709">
      <w:bodyDiv w:val="1"/>
      <w:marLeft w:val="0"/>
      <w:marRight w:val="0"/>
      <w:marTop w:val="0"/>
      <w:marBottom w:val="0"/>
      <w:divBdr>
        <w:top w:val="none" w:sz="0" w:space="0" w:color="auto"/>
        <w:left w:val="none" w:sz="0" w:space="0" w:color="auto"/>
        <w:bottom w:val="none" w:sz="0" w:space="0" w:color="auto"/>
        <w:right w:val="none" w:sz="0" w:space="0" w:color="auto"/>
      </w:divBdr>
    </w:div>
    <w:div w:id="449279820">
      <w:bodyDiv w:val="1"/>
      <w:marLeft w:val="0"/>
      <w:marRight w:val="0"/>
      <w:marTop w:val="0"/>
      <w:marBottom w:val="0"/>
      <w:divBdr>
        <w:top w:val="none" w:sz="0" w:space="0" w:color="auto"/>
        <w:left w:val="none" w:sz="0" w:space="0" w:color="auto"/>
        <w:bottom w:val="none" w:sz="0" w:space="0" w:color="auto"/>
        <w:right w:val="none" w:sz="0" w:space="0" w:color="auto"/>
      </w:divBdr>
    </w:div>
    <w:div w:id="450437447">
      <w:bodyDiv w:val="1"/>
      <w:marLeft w:val="0"/>
      <w:marRight w:val="0"/>
      <w:marTop w:val="0"/>
      <w:marBottom w:val="0"/>
      <w:divBdr>
        <w:top w:val="none" w:sz="0" w:space="0" w:color="auto"/>
        <w:left w:val="none" w:sz="0" w:space="0" w:color="auto"/>
        <w:bottom w:val="none" w:sz="0" w:space="0" w:color="auto"/>
        <w:right w:val="none" w:sz="0" w:space="0" w:color="auto"/>
      </w:divBdr>
    </w:div>
    <w:div w:id="453598006">
      <w:bodyDiv w:val="1"/>
      <w:marLeft w:val="0"/>
      <w:marRight w:val="0"/>
      <w:marTop w:val="0"/>
      <w:marBottom w:val="0"/>
      <w:divBdr>
        <w:top w:val="none" w:sz="0" w:space="0" w:color="auto"/>
        <w:left w:val="none" w:sz="0" w:space="0" w:color="auto"/>
        <w:bottom w:val="none" w:sz="0" w:space="0" w:color="auto"/>
        <w:right w:val="none" w:sz="0" w:space="0" w:color="auto"/>
      </w:divBdr>
    </w:div>
    <w:div w:id="458230556">
      <w:bodyDiv w:val="1"/>
      <w:marLeft w:val="0"/>
      <w:marRight w:val="0"/>
      <w:marTop w:val="0"/>
      <w:marBottom w:val="0"/>
      <w:divBdr>
        <w:top w:val="none" w:sz="0" w:space="0" w:color="auto"/>
        <w:left w:val="none" w:sz="0" w:space="0" w:color="auto"/>
        <w:bottom w:val="none" w:sz="0" w:space="0" w:color="auto"/>
        <w:right w:val="none" w:sz="0" w:space="0" w:color="auto"/>
      </w:divBdr>
    </w:div>
    <w:div w:id="458305396">
      <w:bodyDiv w:val="1"/>
      <w:marLeft w:val="0"/>
      <w:marRight w:val="0"/>
      <w:marTop w:val="0"/>
      <w:marBottom w:val="0"/>
      <w:divBdr>
        <w:top w:val="none" w:sz="0" w:space="0" w:color="auto"/>
        <w:left w:val="none" w:sz="0" w:space="0" w:color="auto"/>
        <w:bottom w:val="none" w:sz="0" w:space="0" w:color="auto"/>
        <w:right w:val="none" w:sz="0" w:space="0" w:color="auto"/>
      </w:divBdr>
    </w:div>
    <w:div w:id="500314773">
      <w:bodyDiv w:val="1"/>
      <w:marLeft w:val="0"/>
      <w:marRight w:val="0"/>
      <w:marTop w:val="0"/>
      <w:marBottom w:val="0"/>
      <w:divBdr>
        <w:top w:val="none" w:sz="0" w:space="0" w:color="auto"/>
        <w:left w:val="none" w:sz="0" w:space="0" w:color="auto"/>
        <w:bottom w:val="none" w:sz="0" w:space="0" w:color="auto"/>
        <w:right w:val="none" w:sz="0" w:space="0" w:color="auto"/>
      </w:divBdr>
    </w:div>
    <w:div w:id="503665062">
      <w:bodyDiv w:val="1"/>
      <w:marLeft w:val="0"/>
      <w:marRight w:val="0"/>
      <w:marTop w:val="0"/>
      <w:marBottom w:val="0"/>
      <w:divBdr>
        <w:top w:val="none" w:sz="0" w:space="0" w:color="auto"/>
        <w:left w:val="none" w:sz="0" w:space="0" w:color="auto"/>
        <w:bottom w:val="none" w:sz="0" w:space="0" w:color="auto"/>
        <w:right w:val="none" w:sz="0" w:space="0" w:color="auto"/>
      </w:divBdr>
    </w:div>
    <w:div w:id="511534546">
      <w:bodyDiv w:val="1"/>
      <w:marLeft w:val="0"/>
      <w:marRight w:val="0"/>
      <w:marTop w:val="0"/>
      <w:marBottom w:val="0"/>
      <w:divBdr>
        <w:top w:val="none" w:sz="0" w:space="0" w:color="auto"/>
        <w:left w:val="none" w:sz="0" w:space="0" w:color="auto"/>
        <w:bottom w:val="none" w:sz="0" w:space="0" w:color="auto"/>
        <w:right w:val="none" w:sz="0" w:space="0" w:color="auto"/>
      </w:divBdr>
    </w:div>
    <w:div w:id="538206442">
      <w:bodyDiv w:val="1"/>
      <w:marLeft w:val="0"/>
      <w:marRight w:val="0"/>
      <w:marTop w:val="0"/>
      <w:marBottom w:val="0"/>
      <w:divBdr>
        <w:top w:val="none" w:sz="0" w:space="0" w:color="auto"/>
        <w:left w:val="none" w:sz="0" w:space="0" w:color="auto"/>
        <w:bottom w:val="none" w:sz="0" w:space="0" w:color="auto"/>
        <w:right w:val="none" w:sz="0" w:space="0" w:color="auto"/>
      </w:divBdr>
    </w:div>
    <w:div w:id="538396751">
      <w:bodyDiv w:val="1"/>
      <w:marLeft w:val="0"/>
      <w:marRight w:val="0"/>
      <w:marTop w:val="0"/>
      <w:marBottom w:val="0"/>
      <w:divBdr>
        <w:top w:val="none" w:sz="0" w:space="0" w:color="auto"/>
        <w:left w:val="none" w:sz="0" w:space="0" w:color="auto"/>
        <w:bottom w:val="none" w:sz="0" w:space="0" w:color="auto"/>
        <w:right w:val="none" w:sz="0" w:space="0" w:color="auto"/>
      </w:divBdr>
    </w:div>
    <w:div w:id="542793820">
      <w:bodyDiv w:val="1"/>
      <w:marLeft w:val="0"/>
      <w:marRight w:val="0"/>
      <w:marTop w:val="0"/>
      <w:marBottom w:val="0"/>
      <w:divBdr>
        <w:top w:val="none" w:sz="0" w:space="0" w:color="auto"/>
        <w:left w:val="none" w:sz="0" w:space="0" w:color="auto"/>
        <w:bottom w:val="none" w:sz="0" w:space="0" w:color="auto"/>
        <w:right w:val="none" w:sz="0" w:space="0" w:color="auto"/>
      </w:divBdr>
    </w:div>
    <w:div w:id="548301003">
      <w:bodyDiv w:val="1"/>
      <w:marLeft w:val="0"/>
      <w:marRight w:val="0"/>
      <w:marTop w:val="0"/>
      <w:marBottom w:val="0"/>
      <w:divBdr>
        <w:top w:val="none" w:sz="0" w:space="0" w:color="auto"/>
        <w:left w:val="none" w:sz="0" w:space="0" w:color="auto"/>
        <w:bottom w:val="none" w:sz="0" w:space="0" w:color="auto"/>
        <w:right w:val="none" w:sz="0" w:space="0" w:color="auto"/>
      </w:divBdr>
    </w:div>
    <w:div w:id="552277271">
      <w:bodyDiv w:val="1"/>
      <w:marLeft w:val="0"/>
      <w:marRight w:val="0"/>
      <w:marTop w:val="0"/>
      <w:marBottom w:val="0"/>
      <w:divBdr>
        <w:top w:val="none" w:sz="0" w:space="0" w:color="auto"/>
        <w:left w:val="none" w:sz="0" w:space="0" w:color="auto"/>
        <w:bottom w:val="none" w:sz="0" w:space="0" w:color="auto"/>
        <w:right w:val="none" w:sz="0" w:space="0" w:color="auto"/>
      </w:divBdr>
    </w:div>
    <w:div w:id="555774911">
      <w:bodyDiv w:val="1"/>
      <w:marLeft w:val="0"/>
      <w:marRight w:val="0"/>
      <w:marTop w:val="0"/>
      <w:marBottom w:val="0"/>
      <w:divBdr>
        <w:top w:val="none" w:sz="0" w:space="0" w:color="auto"/>
        <w:left w:val="none" w:sz="0" w:space="0" w:color="auto"/>
        <w:bottom w:val="none" w:sz="0" w:space="0" w:color="auto"/>
        <w:right w:val="none" w:sz="0" w:space="0" w:color="auto"/>
      </w:divBdr>
    </w:div>
    <w:div w:id="560099655">
      <w:bodyDiv w:val="1"/>
      <w:marLeft w:val="0"/>
      <w:marRight w:val="0"/>
      <w:marTop w:val="0"/>
      <w:marBottom w:val="0"/>
      <w:divBdr>
        <w:top w:val="none" w:sz="0" w:space="0" w:color="auto"/>
        <w:left w:val="none" w:sz="0" w:space="0" w:color="auto"/>
        <w:bottom w:val="none" w:sz="0" w:space="0" w:color="auto"/>
        <w:right w:val="none" w:sz="0" w:space="0" w:color="auto"/>
      </w:divBdr>
    </w:div>
    <w:div w:id="562109188">
      <w:bodyDiv w:val="1"/>
      <w:marLeft w:val="0"/>
      <w:marRight w:val="0"/>
      <w:marTop w:val="0"/>
      <w:marBottom w:val="0"/>
      <w:divBdr>
        <w:top w:val="none" w:sz="0" w:space="0" w:color="auto"/>
        <w:left w:val="none" w:sz="0" w:space="0" w:color="auto"/>
        <w:bottom w:val="none" w:sz="0" w:space="0" w:color="auto"/>
        <w:right w:val="none" w:sz="0" w:space="0" w:color="auto"/>
      </w:divBdr>
    </w:div>
    <w:div w:id="579797822">
      <w:bodyDiv w:val="1"/>
      <w:marLeft w:val="0"/>
      <w:marRight w:val="0"/>
      <w:marTop w:val="0"/>
      <w:marBottom w:val="0"/>
      <w:divBdr>
        <w:top w:val="none" w:sz="0" w:space="0" w:color="auto"/>
        <w:left w:val="none" w:sz="0" w:space="0" w:color="auto"/>
        <w:bottom w:val="none" w:sz="0" w:space="0" w:color="auto"/>
        <w:right w:val="none" w:sz="0" w:space="0" w:color="auto"/>
      </w:divBdr>
    </w:div>
    <w:div w:id="582491353">
      <w:bodyDiv w:val="1"/>
      <w:marLeft w:val="0"/>
      <w:marRight w:val="0"/>
      <w:marTop w:val="0"/>
      <w:marBottom w:val="0"/>
      <w:divBdr>
        <w:top w:val="none" w:sz="0" w:space="0" w:color="auto"/>
        <w:left w:val="none" w:sz="0" w:space="0" w:color="auto"/>
        <w:bottom w:val="none" w:sz="0" w:space="0" w:color="auto"/>
        <w:right w:val="none" w:sz="0" w:space="0" w:color="auto"/>
      </w:divBdr>
    </w:div>
    <w:div w:id="583804299">
      <w:bodyDiv w:val="1"/>
      <w:marLeft w:val="0"/>
      <w:marRight w:val="0"/>
      <w:marTop w:val="0"/>
      <w:marBottom w:val="0"/>
      <w:divBdr>
        <w:top w:val="none" w:sz="0" w:space="0" w:color="auto"/>
        <w:left w:val="none" w:sz="0" w:space="0" w:color="auto"/>
        <w:bottom w:val="none" w:sz="0" w:space="0" w:color="auto"/>
        <w:right w:val="none" w:sz="0" w:space="0" w:color="auto"/>
      </w:divBdr>
    </w:div>
    <w:div w:id="597754179">
      <w:bodyDiv w:val="1"/>
      <w:marLeft w:val="0"/>
      <w:marRight w:val="0"/>
      <w:marTop w:val="0"/>
      <w:marBottom w:val="0"/>
      <w:divBdr>
        <w:top w:val="none" w:sz="0" w:space="0" w:color="auto"/>
        <w:left w:val="none" w:sz="0" w:space="0" w:color="auto"/>
        <w:bottom w:val="none" w:sz="0" w:space="0" w:color="auto"/>
        <w:right w:val="none" w:sz="0" w:space="0" w:color="auto"/>
      </w:divBdr>
    </w:div>
    <w:div w:id="604652622">
      <w:bodyDiv w:val="1"/>
      <w:marLeft w:val="0"/>
      <w:marRight w:val="0"/>
      <w:marTop w:val="0"/>
      <w:marBottom w:val="0"/>
      <w:divBdr>
        <w:top w:val="none" w:sz="0" w:space="0" w:color="auto"/>
        <w:left w:val="none" w:sz="0" w:space="0" w:color="auto"/>
        <w:bottom w:val="none" w:sz="0" w:space="0" w:color="auto"/>
        <w:right w:val="none" w:sz="0" w:space="0" w:color="auto"/>
      </w:divBdr>
    </w:div>
    <w:div w:id="605425925">
      <w:bodyDiv w:val="1"/>
      <w:marLeft w:val="0"/>
      <w:marRight w:val="0"/>
      <w:marTop w:val="0"/>
      <w:marBottom w:val="0"/>
      <w:divBdr>
        <w:top w:val="none" w:sz="0" w:space="0" w:color="auto"/>
        <w:left w:val="none" w:sz="0" w:space="0" w:color="auto"/>
        <w:bottom w:val="none" w:sz="0" w:space="0" w:color="auto"/>
        <w:right w:val="none" w:sz="0" w:space="0" w:color="auto"/>
      </w:divBdr>
    </w:div>
    <w:div w:id="611009902">
      <w:bodyDiv w:val="1"/>
      <w:marLeft w:val="0"/>
      <w:marRight w:val="0"/>
      <w:marTop w:val="0"/>
      <w:marBottom w:val="0"/>
      <w:divBdr>
        <w:top w:val="none" w:sz="0" w:space="0" w:color="auto"/>
        <w:left w:val="none" w:sz="0" w:space="0" w:color="auto"/>
        <w:bottom w:val="none" w:sz="0" w:space="0" w:color="auto"/>
        <w:right w:val="none" w:sz="0" w:space="0" w:color="auto"/>
      </w:divBdr>
    </w:div>
    <w:div w:id="613560471">
      <w:bodyDiv w:val="1"/>
      <w:marLeft w:val="0"/>
      <w:marRight w:val="0"/>
      <w:marTop w:val="0"/>
      <w:marBottom w:val="0"/>
      <w:divBdr>
        <w:top w:val="none" w:sz="0" w:space="0" w:color="auto"/>
        <w:left w:val="none" w:sz="0" w:space="0" w:color="auto"/>
        <w:bottom w:val="none" w:sz="0" w:space="0" w:color="auto"/>
        <w:right w:val="none" w:sz="0" w:space="0" w:color="auto"/>
      </w:divBdr>
    </w:div>
    <w:div w:id="613900645">
      <w:bodyDiv w:val="1"/>
      <w:marLeft w:val="0"/>
      <w:marRight w:val="0"/>
      <w:marTop w:val="0"/>
      <w:marBottom w:val="0"/>
      <w:divBdr>
        <w:top w:val="none" w:sz="0" w:space="0" w:color="auto"/>
        <w:left w:val="none" w:sz="0" w:space="0" w:color="auto"/>
        <w:bottom w:val="none" w:sz="0" w:space="0" w:color="auto"/>
        <w:right w:val="none" w:sz="0" w:space="0" w:color="auto"/>
      </w:divBdr>
    </w:div>
    <w:div w:id="639313460">
      <w:bodyDiv w:val="1"/>
      <w:marLeft w:val="0"/>
      <w:marRight w:val="0"/>
      <w:marTop w:val="0"/>
      <w:marBottom w:val="0"/>
      <w:divBdr>
        <w:top w:val="none" w:sz="0" w:space="0" w:color="auto"/>
        <w:left w:val="none" w:sz="0" w:space="0" w:color="auto"/>
        <w:bottom w:val="none" w:sz="0" w:space="0" w:color="auto"/>
        <w:right w:val="none" w:sz="0" w:space="0" w:color="auto"/>
      </w:divBdr>
    </w:div>
    <w:div w:id="654333489">
      <w:bodyDiv w:val="1"/>
      <w:marLeft w:val="0"/>
      <w:marRight w:val="0"/>
      <w:marTop w:val="0"/>
      <w:marBottom w:val="0"/>
      <w:divBdr>
        <w:top w:val="none" w:sz="0" w:space="0" w:color="auto"/>
        <w:left w:val="none" w:sz="0" w:space="0" w:color="auto"/>
        <w:bottom w:val="none" w:sz="0" w:space="0" w:color="auto"/>
        <w:right w:val="none" w:sz="0" w:space="0" w:color="auto"/>
      </w:divBdr>
    </w:div>
    <w:div w:id="664629559">
      <w:bodyDiv w:val="1"/>
      <w:marLeft w:val="0"/>
      <w:marRight w:val="0"/>
      <w:marTop w:val="0"/>
      <w:marBottom w:val="0"/>
      <w:divBdr>
        <w:top w:val="none" w:sz="0" w:space="0" w:color="auto"/>
        <w:left w:val="none" w:sz="0" w:space="0" w:color="auto"/>
        <w:bottom w:val="none" w:sz="0" w:space="0" w:color="auto"/>
        <w:right w:val="none" w:sz="0" w:space="0" w:color="auto"/>
      </w:divBdr>
    </w:div>
    <w:div w:id="669984386">
      <w:bodyDiv w:val="1"/>
      <w:marLeft w:val="0"/>
      <w:marRight w:val="0"/>
      <w:marTop w:val="0"/>
      <w:marBottom w:val="0"/>
      <w:divBdr>
        <w:top w:val="none" w:sz="0" w:space="0" w:color="auto"/>
        <w:left w:val="none" w:sz="0" w:space="0" w:color="auto"/>
        <w:bottom w:val="none" w:sz="0" w:space="0" w:color="auto"/>
        <w:right w:val="none" w:sz="0" w:space="0" w:color="auto"/>
      </w:divBdr>
    </w:div>
    <w:div w:id="674579085">
      <w:bodyDiv w:val="1"/>
      <w:marLeft w:val="0"/>
      <w:marRight w:val="0"/>
      <w:marTop w:val="0"/>
      <w:marBottom w:val="0"/>
      <w:divBdr>
        <w:top w:val="none" w:sz="0" w:space="0" w:color="auto"/>
        <w:left w:val="none" w:sz="0" w:space="0" w:color="auto"/>
        <w:bottom w:val="none" w:sz="0" w:space="0" w:color="auto"/>
        <w:right w:val="none" w:sz="0" w:space="0" w:color="auto"/>
      </w:divBdr>
    </w:div>
    <w:div w:id="679620077">
      <w:bodyDiv w:val="1"/>
      <w:marLeft w:val="0"/>
      <w:marRight w:val="0"/>
      <w:marTop w:val="0"/>
      <w:marBottom w:val="0"/>
      <w:divBdr>
        <w:top w:val="none" w:sz="0" w:space="0" w:color="auto"/>
        <w:left w:val="none" w:sz="0" w:space="0" w:color="auto"/>
        <w:bottom w:val="none" w:sz="0" w:space="0" w:color="auto"/>
        <w:right w:val="none" w:sz="0" w:space="0" w:color="auto"/>
      </w:divBdr>
    </w:div>
    <w:div w:id="690572932">
      <w:bodyDiv w:val="1"/>
      <w:marLeft w:val="0"/>
      <w:marRight w:val="0"/>
      <w:marTop w:val="0"/>
      <w:marBottom w:val="0"/>
      <w:divBdr>
        <w:top w:val="none" w:sz="0" w:space="0" w:color="auto"/>
        <w:left w:val="none" w:sz="0" w:space="0" w:color="auto"/>
        <w:bottom w:val="none" w:sz="0" w:space="0" w:color="auto"/>
        <w:right w:val="none" w:sz="0" w:space="0" w:color="auto"/>
      </w:divBdr>
    </w:div>
    <w:div w:id="717361926">
      <w:bodyDiv w:val="1"/>
      <w:marLeft w:val="0"/>
      <w:marRight w:val="0"/>
      <w:marTop w:val="0"/>
      <w:marBottom w:val="0"/>
      <w:divBdr>
        <w:top w:val="none" w:sz="0" w:space="0" w:color="auto"/>
        <w:left w:val="none" w:sz="0" w:space="0" w:color="auto"/>
        <w:bottom w:val="none" w:sz="0" w:space="0" w:color="auto"/>
        <w:right w:val="none" w:sz="0" w:space="0" w:color="auto"/>
      </w:divBdr>
    </w:div>
    <w:div w:id="734470511">
      <w:bodyDiv w:val="1"/>
      <w:marLeft w:val="0"/>
      <w:marRight w:val="0"/>
      <w:marTop w:val="0"/>
      <w:marBottom w:val="0"/>
      <w:divBdr>
        <w:top w:val="none" w:sz="0" w:space="0" w:color="auto"/>
        <w:left w:val="none" w:sz="0" w:space="0" w:color="auto"/>
        <w:bottom w:val="none" w:sz="0" w:space="0" w:color="auto"/>
        <w:right w:val="none" w:sz="0" w:space="0" w:color="auto"/>
      </w:divBdr>
    </w:div>
    <w:div w:id="739249551">
      <w:bodyDiv w:val="1"/>
      <w:marLeft w:val="0"/>
      <w:marRight w:val="0"/>
      <w:marTop w:val="0"/>
      <w:marBottom w:val="0"/>
      <w:divBdr>
        <w:top w:val="none" w:sz="0" w:space="0" w:color="auto"/>
        <w:left w:val="none" w:sz="0" w:space="0" w:color="auto"/>
        <w:bottom w:val="none" w:sz="0" w:space="0" w:color="auto"/>
        <w:right w:val="none" w:sz="0" w:space="0" w:color="auto"/>
      </w:divBdr>
    </w:div>
    <w:div w:id="740255087">
      <w:bodyDiv w:val="1"/>
      <w:marLeft w:val="0"/>
      <w:marRight w:val="0"/>
      <w:marTop w:val="0"/>
      <w:marBottom w:val="0"/>
      <w:divBdr>
        <w:top w:val="none" w:sz="0" w:space="0" w:color="auto"/>
        <w:left w:val="none" w:sz="0" w:space="0" w:color="auto"/>
        <w:bottom w:val="none" w:sz="0" w:space="0" w:color="auto"/>
        <w:right w:val="none" w:sz="0" w:space="0" w:color="auto"/>
      </w:divBdr>
    </w:div>
    <w:div w:id="778380577">
      <w:bodyDiv w:val="1"/>
      <w:marLeft w:val="0"/>
      <w:marRight w:val="0"/>
      <w:marTop w:val="0"/>
      <w:marBottom w:val="0"/>
      <w:divBdr>
        <w:top w:val="none" w:sz="0" w:space="0" w:color="auto"/>
        <w:left w:val="none" w:sz="0" w:space="0" w:color="auto"/>
        <w:bottom w:val="none" w:sz="0" w:space="0" w:color="auto"/>
        <w:right w:val="none" w:sz="0" w:space="0" w:color="auto"/>
      </w:divBdr>
    </w:div>
    <w:div w:id="784234178">
      <w:bodyDiv w:val="1"/>
      <w:marLeft w:val="0"/>
      <w:marRight w:val="0"/>
      <w:marTop w:val="0"/>
      <w:marBottom w:val="0"/>
      <w:divBdr>
        <w:top w:val="none" w:sz="0" w:space="0" w:color="auto"/>
        <w:left w:val="none" w:sz="0" w:space="0" w:color="auto"/>
        <w:bottom w:val="none" w:sz="0" w:space="0" w:color="auto"/>
        <w:right w:val="none" w:sz="0" w:space="0" w:color="auto"/>
      </w:divBdr>
    </w:div>
    <w:div w:id="794368009">
      <w:bodyDiv w:val="1"/>
      <w:marLeft w:val="0"/>
      <w:marRight w:val="0"/>
      <w:marTop w:val="0"/>
      <w:marBottom w:val="0"/>
      <w:divBdr>
        <w:top w:val="none" w:sz="0" w:space="0" w:color="auto"/>
        <w:left w:val="none" w:sz="0" w:space="0" w:color="auto"/>
        <w:bottom w:val="none" w:sz="0" w:space="0" w:color="auto"/>
        <w:right w:val="none" w:sz="0" w:space="0" w:color="auto"/>
      </w:divBdr>
    </w:div>
    <w:div w:id="801733895">
      <w:bodyDiv w:val="1"/>
      <w:marLeft w:val="0"/>
      <w:marRight w:val="0"/>
      <w:marTop w:val="0"/>
      <w:marBottom w:val="0"/>
      <w:divBdr>
        <w:top w:val="none" w:sz="0" w:space="0" w:color="auto"/>
        <w:left w:val="none" w:sz="0" w:space="0" w:color="auto"/>
        <w:bottom w:val="none" w:sz="0" w:space="0" w:color="auto"/>
        <w:right w:val="none" w:sz="0" w:space="0" w:color="auto"/>
      </w:divBdr>
    </w:div>
    <w:div w:id="804390661">
      <w:bodyDiv w:val="1"/>
      <w:marLeft w:val="0"/>
      <w:marRight w:val="0"/>
      <w:marTop w:val="0"/>
      <w:marBottom w:val="0"/>
      <w:divBdr>
        <w:top w:val="none" w:sz="0" w:space="0" w:color="auto"/>
        <w:left w:val="none" w:sz="0" w:space="0" w:color="auto"/>
        <w:bottom w:val="none" w:sz="0" w:space="0" w:color="auto"/>
        <w:right w:val="none" w:sz="0" w:space="0" w:color="auto"/>
      </w:divBdr>
    </w:div>
    <w:div w:id="808399645">
      <w:bodyDiv w:val="1"/>
      <w:marLeft w:val="0"/>
      <w:marRight w:val="0"/>
      <w:marTop w:val="0"/>
      <w:marBottom w:val="0"/>
      <w:divBdr>
        <w:top w:val="none" w:sz="0" w:space="0" w:color="auto"/>
        <w:left w:val="none" w:sz="0" w:space="0" w:color="auto"/>
        <w:bottom w:val="none" w:sz="0" w:space="0" w:color="auto"/>
        <w:right w:val="none" w:sz="0" w:space="0" w:color="auto"/>
      </w:divBdr>
    </w:div>
    <w:div w:id="808866308">
      <w:bodyDiv w:val="1"/>
      <w:marLeft w:val="0"/>
      <w:marRight w:val="0"/>
      <w:marTop w:val="0"/>
      <w:marBottom w:val="0"/>
      <w:divBdr>
        <w:top w:val="none" w:sz="0" w:space="0" w:color="auto"/>
        <w:left w:val="none" w:sz="0" w:space="0" w:color="auto"/>
        <w:bottom w:val="none" w:sz="0" w:space="0" w:color="auto"/>
        <w:right w:val="none" w:sz="0" w:space="0" w:color="auto"/>
      </w:divBdr>
    </w:div>
    <w:div w:id="813256671">
      <w:bodyDiv w:val="1"/>
      <w:marLeft w:val="0"/>
      <w:marRight w:val="0"/>
      <w:marTop w:val="0"/>
      <w:marBottom w:val="0"/>
      <w:divBdr>
        <w:top w:val="none" w:sz="0" w:space="0" w:color="auto"/>
        <w:left w:val="none" w:sz="0" w:space="0" w:color="auto"/>
        <w:bottom w:val="none" w:sz="0" w:space="0" w:color="auto"/>
        <w:right w:val="none" w:sz="0" w:space="0" w:color="auto"/>
      </w:divBdr>
    </w:div>
    <w:div w:id="819345047">
      <w:bodyDiv w:val="1"/>
      <w:marLeft w:val="0"/>
      <w:marRight w:val="0"/>
      <w:marTop w:val="0"/>
      <w:marBottom w:val="0"/>
      <w:divBdr>
        <w:top w:val="none" w:sz="0" w:space="0" w:color="auto"/>
        <w:left w:val="none" w:sz="0" w:space="0" w:color="auto"/>
        <w:bottom w:val="none" w:sz="0" w:space="0" w:color="auto"/>
        <w:right w:val="none" w:sz="0" w:space="0" w:color="auto"/>
      </w:divBdr>
    </w:div>
    <w:div w:id="848134004">
      <w:bodyDiv w:val="1"/>
      <w:marLeft w:val="0"/>
      <w:marRight w:val="0"/>
      <w:marTop w:val="0"/>
      <w:marBottom w:val="0"/>
      <w:divBdr>
        <w:top w:val="none" w:sz="0" w:space="0" w:color="auto"/>
        <w:left w:val="none" w:sz="0" w:space="0" w:color="auto"/>
        <w:bottom w:val="none" w:sz="0" w:space="0" w:color="auto"/>
        <w:right w:val="none" w:sz="0" w:space="0" w:color="auto"/>
      </w:divBdr>
    </w:div>
    <w:div w:id="851724596">
      <w:bodyDiv w:val="1"/>
      <w:marLeft w:val="0"/>
      <w:marRight w:val="0"/>
      <w:marTop w:val="0"/>
      <w:marBottom w:val="0"/>
      <w:divBdr>
        <w:top w:val="none" w:sz="0" w:space="0" w:color="auto"/>
        <w:left w:val="none" w:sz="0" w:space="0" w:color="auto"/>
        <w:bottom w:val="none" w:sz="0" w:space="0" w:color="auto"/>
        <w:right w:val="none" w:sz="0" w:space="0" w:color="auto"/>
      </w:divBdr>
    </w:div>
    <w:div w:id="859468319">
      <w:bodyDiv w:val="1"/>
      <w:marLeft w:val="0"/>
      <w:marRight w:val="0"/>
      <w:marTop w:val="0"/>
      <w:marBottom w:val="0"/>
      <w:divBdr>
        <w:top w:val="none" w:sz="0" w:space="0" w:color="auto"/>
        <w:left w:val="none" w:sz="0" w:space="0" w:color="auto"/>
        <w:bottom w:val="none" w:sz="0" w:space="0" w:color="auto"/>
        <w:right w:val="none" w:sz="0" w:space="0" w:color="auto"/>
      </w:divBdr>
    </w:div>
    <w:div w:id="860822836">
      <w:bodyDiv w:val="1"/>
      <w:marLeft w:val="0"/>
      <w:marRight w:val="0"/>
      <w:marTop w:val="0"/>
      <w:marBottom w:val="0"/>
      <w:divBdr>
        <w:top w:val="none" w:sz="0" w:space="0" w:color="auto"/>
        <w:left w:val="none" w:sz="0" w:space="0" w:color="auto"/>
        <w:bottom w:val="none" w:sz="0" w:space="0" w:color="auto"/>
        <w:right w:val="none" w:sz="0" w:space="0" w:color="auto"/>
      </w:divBdr>
    </w:div>
    <w:div w:id="861554652">
      <w:bodyDiv w:val="1"/>
      <w:marLeft w:val="0"/>
      <w:marRight w:val="0"/>
      <w:marTop w:val="0"/>
      <w:marBottom w:val="0"/>
      <w:divBdr>
        <w:top w:val="none" w:sz="0" w:space="0" w:color="auto"/>
        <w:left w:val="none" w:sz="0" w:space="0" w:color="auto"/>
        <w:bottom w:val="none" w:sz="0" w:space="0" w:color="auto"/>
        <w:right w:val="none" w:sz="0" w:space="0" w:color="auto"/>
      </w:divBdr>
    </w:div>
    <w:div w:id="876433911">
      <w:bodyDiv w:val="1"/>
      <w:marLeft w:val="0"/>
      <w:marRight w:val="0"/>
      <w:marTop w:val="0"/>
      <w:marBottom w:val="0"/>
      <w:divBdr>
        <w:top w:val="none" w:sz="0" w:space="0" w:color="auto"/>
        <w:left w:val="none" w:sz="0" w:space="0" w:color="auto"/>
        <w:bottom w:val="none" w:sz="0" w:space="0" w:color="auto"/>
        <w:right w:val="none" w:sz="0" w:space="0" w:color="auto"/>
      </w:divBdr>
    </w:div>
    <w:div w:id="877550162">
      <w:bodyDiv w:val="1"/>
      <w:marLeft w:val="0"/>
      <w:marRight w:val="0"/>
      <w:marTop w:val="0"/>
      <w:marBottom w:val="0"/>
      <w:divBdr>
        <w:top w:val="none" w:sz="0" w:space="0" w:color="auto"/>
        <w:left w:val="none" w:sz="0" w:space="0" w:color="auto"/>
        <w:bottom w:val="none" w:sz="0" w:space="0" w:color="auto"/>
        <w:right w:val="none" w:sz="0" w:space="0" w:color="auto"/>
      </w:divBdr>
    </w:div>
    <w:div w:id="890920248">
      <w:bodyDiv w:val="1"/>
      <w:marLeft w:val="0"/>
      <w:marRight w:val="0"/>
      <w:marTop w:val="0"/>
      <w:marBottom w:val="0"/>
      <w:divBdr>
        <w:top w:val="none" w:sz="0" w:space="0" w:color="auto"/>
        <w:left w:val="none" w:sz="0" w:space="0" w:color="auto"/>
        <w:bottom w:val="none" w:sz="0" w:space="0" w:color="auto"/>
        <w:right w:val="none" w:sz="0" w:space="0" w:color="auto"/>
      </w:divBdr>
    </w:div>
    <w:div w:id="894580790">
      <w:bodyDiv w:val="1"/>
      <w:marLeft w:val="0"/>
      <w:marRight w:val="0"/>
      <w:marTop w:val="0"/>
      <w:marBottom w:val="0"/>
      <w:divBdr>
        <w:top w:val="none" w:sz="0" w:space="0" w:color="auto"/>
        <w:left w:val="none" w:sz="0" w:space="0" w:color="auto"/>
        <w:bottom w:val="none" w:sz="0" w:space="0" w:color="auto"/>
        <w:right w:val="none" w:sz="0" w:space="0" w:color="auto"/>
      </w:divBdr>
    </w:div>
    <w:div w:id="897790414">
      <w:bodyDiv w:val="1"/>
      <w:marLeft w:val="0"/>
      <w:marRight w:val="0"/>
      <w:marTop w:val="0"/>
      <w:marBottom w:val="0"/>
      <w:divBdr>
        <w:top w:val="none" w:sz="0" w:space="0" w:color="auto"/>
        <w:left w:val="none" w:sz="0" w:space="0" w:color="auto"/>
        <w:bottom w:val="none" w:sz="0" w:space="0" w:color="auto"/>
        <w:right w:val="none" w:sz="0" w:space="0" w:color="auto"/>
      </w:divBdr>
    </w:div>
    <w:div w:id="902059178">
      <w:bodyDiv w:val="1"/>
      <w:marLeft w:val="0"/>
      <w:marRight w:val="0"/>
      <w:marTop w:val="0"/>
      <w:marBottom w:val="0"/>
      <w:divBdr>
        <w:top w:val="none" w:sz="0" w:space="0" w:color="auto"/>
        <w:left w:val="none" w:sz="0" w:space="0" w:color="auto"/>
        <w:bottom w:val="none" w:sz="0" w:space="0" w:color="auto"/>
        <w:right w:val="none" w:sz="0" w:space="0" w:color="auto"/>
      </w:divBdr>
      <w:divsChild>
        <w:div w:id="42482639">
          <w:marLeft w:val="0"/>
          <w:marRight w:val="0"/>
          <w:marTop w:val="0"/>
          <w:marBottom w:val="0"/>
          <w:divBdr>
            <w:top w:val="none" w:sz="0" w:space="0" w:color="auto"/>
            <w:left w:val="none" w:sz="0" w:space="0" w:color="auto"/>
            <w:bottom w:val="none" w:sz="0" w:space="0" w:color="auto"/>
            <w:right w:val="none" w:sz="0" w:space="0" w:color="auto"/>
          </w:divBdr>
        </w:div>
      </w:divsChild>
    </w:div>
    <w:div w:id="904873467">
      <w:bodyDiv w:val="1"/>
      <w:marLeft w:val="0"/>
      <w:marRight w:val="0"/>
      <w:marTop w:val="0"/>
      <w:marBottom w:val="0"/>
      <w:divBdr>
        <w:top w:val="none" w:sz="0" w:space="0" w:color="auto"/>
        <w:left w:val="none" w:sz="0" w:space="0" w:color="auto"/>
        <w:bottom w:val="none" w:sz="0" w:space="0" w:color="auto"/>
        <w:right w:val="none" w:sz="0" w:space="0" w:color="auto"/>
      </w:divBdr>
    </w:div>
    <w:div w:id="913469102">
      <w:bodyDiv w:val="1"/>
      <w:marLeft w:val="0"/>
      <w:marRight w:val="0"/>
      <w:marTop w:val="0"/>
      <w:marBottom w:val="0"/>
      <w:divBdr>
        <w:top w:val="none" w:sz="0" w:space="0" w:color="auto"/>
        <w:left w:val="none" w:sz="0" w:space="0" w:color="auto"/>
        <w:bottom w:val="none" w:sz="0" w:space="0" w:color="auto"/>
        <w:right w:val="none" w:sz="0" w:space="0" w:color="auto"/>
      </w:divBdr>
    </w:div>
    <w:div w:id="920681399">
      <w:bodyDiv w:val="1"/>
      <w:marLeft w:val="0"/>
      <w:marRight w:val="0"/>
      <w:marTop w:val="0"/>
      <w:marBottom w:val="0"/>
      <w:divBdr>
        <w:top w:val="none" w:sz="0" w:space="0" w:color="auto"/>
        <w:left w:val="none" w:sz="0" w:space="0" w:color="auto"/>
        <w:bottom w:val="none" w:sz="0" w:space="0" w:color="auto"/>
        <w:right w:val="none" w:sz="0" w:space="0" w:color="auto"/>
      </w:divBdr>
    </w:div>
    <w:div w:id="927739381">
      <w:bodyDiv w:val="1"/>
      <w:marLeft w:val="0"/>
      <w:marRight w:val="0"/>
      <w:marTop w:val="0"/>
      <w:marBottom w:val="0"/>
      <w:divBdr>
        <w:top w:val="none" w:sz="0" w:space="0" w:color="auto"/>
        <w:left w:val="none" w:sz="0" w:space="0" w:color="auto"/>
        <w:bottom w:val="none" w:sz="0" w:space="0" w:color="auto"/>
        <w:right w:val="none" w:sz="0" w:space="0" w:color="auto"/>
      </w:divBdr>
    </w:div>
    <w:div w:id="937758450">
      <w:bodyDiv w:val="1"/>
      <w:marLeft w:val="0"/>
      <w:marRight w:val="0"/>
      <w:marTop w:val="0"/>
      <w:marBottom w:val="0"/>
      <w:divBdr>
        <w:top w:val="none" w:sz="0" w:space="0" w:color="auto"/>
        <w:left w:val="none" w:sz="0" w:space="0" w:color="auto"/>
        <w:bottom w:val="none" w:sz="0" w:space="0" w:color="auto"/>
        <w:right w:val="none" w:sz="0" w:space="0" w:color="auto"/>
      </w:divBdr>
    </w:div>
    <w:div w:id="943730930">
      <w:bodyDiv w:val="1"/>
      <w:marLeft w:val="0"/>
      <w:marRight w:val="0"/>
      <w:marTop w:val="0"/>
      <w:marBottom w:val="0"/>
      <w:divBdr>
        <w:top w:val="none" w:sz="0" w:space="0" w:color="auto"/>
        <w:left w:val="none" w:sz="0" w:space="0" w:color="auto"/>
        <w:bottom w:val="none" w:sz="0" w:space="0" w:color="auto"/>
        <w:right w:val="none" w:sz="0" w:space="0" w:color="auto"/>
      </w:divBdr>
    </w:div>
    <w:div w:id="953096265">
      <w:bodyDiv w:val="1"/>
      <w:marLeft w:val="0"/>
      <w:marRight w:val="0"/>
      <w:marTop w:val="0"/>
      <w:marBottom w:val="0"/>
      <w:divBdr>
        <w:top w:val="none" w:sz="0" w:space="0" w:color="auto"/>
        <w:left w:val="none" w:sz="0" w:space="0" w:color="auto"/>
        <w:bottom w:val="none" w:sz="0" w:space="0" w:color="auto"/>
        <w:right w:val="none" w:sz="0" w:space="0" w:color="auto"/>
      </w:divBdr>
    </w:div>
    <w:div w:id="954409604">
      <w:bodyDiv w:val="1"/>
      <w:marLeft w:val="0"/>
      <w:marRight w:val="0"/>
      <w:marTop w:val="0"/>
      <w:marBottom w:val="0"/>
      <w:divBdr>
        <w:top w:val="none" w:sz="0" w:space="0" w:color="auto"/>
        <w:left w:val="none" w:sz="0" w:space="0" w:color="auto"/>
        <w:bottom w:val="none" w:sz="0" w:space="0" w:color="auto"/>
        <w:right w:val="none" w:sz="0" w:space="0" w:color="auto"/>
      </w:divBdr>
    </w:div>
    <w:div w:id="961568448">
      <w:bodyDiv w:val="1"/>
      <w:marLeft w:val="0"/>
      <w:marRight w:val="0"/>
      <w:marTop w:val="0"/>
      <w:marBottom w:val="0"/>
      <w:divBdr>
        <w:top w:val="none" w:sz="0" w:space="0" w:color="auto"/>
        <w:left w:val="none" w:sz="0" w:space="0" w:color="auto"/>
        <w:bottom w:val="none" w:sz="0" w:space="0" w:color="auto"/>
        <w:right w:val="none" w:sz="0" w:space="0" w:color="auto"/>
      </w:divBdr>
    </w:div>
    <w:div w:id="963730663">
      <w:bodyDiv w:val="1"/>
      <w:marLeft w:val="0"/>
      <w:marRight w:val="0"/>
      <w:marTop w:val="0"/>
      <w:marBottom w:val="0"/>
      <w:divBdr>
        <w:top w:val="none" w:sz="0" w:space="0" w:color="auto"/>
        <w:left w:val="none" w:sz="0" w:space="0" w:color="auto"/>
        <w:bottom w:val="none" w:sz="0" w:space="0" w:color="auto"/>
        <w:right w:val="none" w:sz="0" w:space="0" w:color="auto"/>
      </w:divBdr>
    </w:div>
    <w:div w:id="967323181">
      <w:bodyDiv w:val="1"/>
      <w:marLeft w:val="0"/>
      <w:marRight w:val="0"/>
      <w:marTop w:val="0"/>
      <w:marBottom w:val="0"/>
      <w:divBdr>
        <w:top w:val="none" w:sz="0" w:space="0" w:color="auto"/>
        <w:left w:val="none" w:sz="0" w:space="0" w:color="auto"/>
        <w:bottom w:val="none" w:sz="0" w:space="0" w:color="auto"/>
        <w:right w:val="none" w:sz="0" w:space="0" w:color="auto"/>
      </w:divBdr>
    </w:div>
    <w:div w:id="969822439">
      <w:bodyDiv w:val="1"/>
      <w:marLeft w:val="0"/>
      <w:marRight w:val="0"/>
      <w:marTop w:val="0"/>
      <w:marBottom w:val="0"/>
      <w:divBdr>
        <w:top w:val="none" w:sz="0" w:space="0" w:color="auto"/>
        <w:left w:val="none" w:sz="0" w:space="0" w:color="auto"/>
        <w:bottom w:val="none" w:sz="0" w:space="0" w:color="auto"/>
        <w:right w:val="none" w:sz="0" w:space="0" w:color="auto"/>
      </w:divBdr>
    </w:div>
    <w:div w:id="979647948">
      <w:bodyDiv w:val="1"/>
      <w:marLeft w:val="0"/>
      <w:marRight w:val="0"/>
      <w:marTop w:val="0"/>
      <w:marBottom w:val="0"/>
      <w:divBdr>
        <w:top w:val="none" w:sz="0" w:space="0" w:color="auto"/>
        <w:left w:val="none" w:sz="0" w:space="0" w:color="auto"/>
        <w:bottom w:val="none" w:sz="0" w:space="0" w:color="auto"/>
        <w:right w:val="none" w:sz="0" w:space="0" w:color="auto"/>
      </w:divBdr>
    </w:div>
    <w:div w:id="985009591">
      <w:bodyDiv w:val="1"/>
      <w:marLeft w:val="0"/>
      <w:marRight w:val="0"/>
      <w:marTop w:val="0"/>
      <w:marBottom w:val="0"/>
      <w:divBdr>
        <w:top w:val="none" w:sz="0" w:space="0" w:color="auto"/>
        <w:left w:val="none" w:sz="0" w:space="0" w:color="auto"/>
        <w:bottom w:val="none" w:sz="0" w:space="0" w:color="auto"/>
        <w:right w:val="none" w:sz="0" w:space="0" w:color="auto"/>
      </w:divBdr>
    </w:div>
    <w:div w:id="996803824">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
    <w:div w:id="1004238284">
      <w:bodyDiv w:val="1"/>
      <w:marLeft w:val="0"/>
      <w:marRight w:val="0"/>
      <w:marTop w:val="0"/>
      <w:marBottom w:val="0"/>
      <w:divBdr>
        <w:top w:val="none" w:sz="0" w:space="0" w:color="auto"/>
        <w:left w:val="none" w:sz="0" w:space="0" w:color="auto"/>
        <w:bottom w:val="none" w:sz="0" w:space="0" w:color="auto"/>
        <w:right w:val="none" w:sz="0" w:space="0" w:color="auto"/>
      </w:divBdr>
    </w:div>
    <w:div w:id="1008291996">
      <w:bodyDiv w:val="1"/>
      <w:marLeft w:val="0"/>
      <w:marRight w:val="0"/>
      <w:marTop w:val="0"/>
      <w:marBottom w:val="0"/>
      <w:divBdr>
        <w:top w:val="none" w:sz="0" w:space="0" w:color="auto"/>
        <w:left w:val="none" w:sz="0" w:space="0" w:color="auto"/>
        <w:bottom w:val="none" w:sz="0" w:space="0" w:color="auto"/>
        <w:right w:val="none" w:sz="0" w:space="0" w:color="auto"/>
      </w:divBdr>
    </w:div>
    <w:div w:id="1025714531">
      <w:bodyDiv w:val="1"/>
      <w:marLeft w:val="0"/>
      <w:marRight w:val="0"/>
      <w:marTop w:val="0"/>
      <w:marBottom w:val="0"/>
      <w:divBdr>
        <w:top w:val="none" w:sz="0" w:space="0" w:color="auto"/>
        <w:left w:val="none" w:sz="0" w:space="0" w:color="auto"/>
        <w:bottom w:val="none" w:sz="0" w:space="0" w:color="auto"/>
        <w:right w:val="none" w:sz="0" w:space="0" w:color="auto"/>
      </w:divBdr>
    </w:div>
    <w:div w:id="1027369450">
      <w:bodyDiv w:val="1"/>
      <w:marLeft w:val="0"/>
      <w:marRight w:val="0"/>
      <w:marTop w:val="0"/>
      <w:marBottom w:val="0"/>
      <w:divBdr>
        <w:top w:val="none" w:sz="0" w:space="0" w:color="auto"/>
        <w:left w:val="none" w:sz="0" w:space="0" w:color="auto"/>
        <w:bottom w:val="none" w:sz="0" w:space="0" w:color="auto"/>
        <w:right w:val="none" w:sz="0" w:space="0" w:color="auto"/>
      </w:divBdr>
    </w:div>
    <w:div w:id="1054935244">
      <w:bodyDiv w:val="1"/>
      <w:marLeft w:val="0"/>
      <w:marRight w:val="0"/>
      <w:marTop w:val="0"/>
      <w:marBottom w:val="0"/>
      <w:divBdr>
        <w:top w:val="none" w:sz="0" w:space="0" w:color="auto"/>
        <w:left w:val="none" w:sz="0" w:space="0" w:color="auto"/>
        <w:bottom w:val="none" w:sz="0" w:space="0" w:color="auto"/>
        <w:right w:val="none" w:sz="0" w:space="0" w:color="auto"/>
      </w:divBdr>
    </w:div>
    <w:div w:id="1056777505">
      <w:bodyDiv w:val="1"/>
      <w:marLeft w:val="0"/>
      <w:marRight w:val="0"/>
      <w:marTop w:val="0"/>
      <w:marBottom w:val="0"/>
      <w:divBdr>
        <w:top w:val="none" w:sz="0" w:space="0" w:color="auto"/>
        <w:left w:val="none" w:sz="0" w:space="0" w:color="auto"/>
        <w:bottom w:val="none" w:sz="0" w:space="0" w:color="auto"/>
        <w:right w:val="none" w:sz="0" w:space="0" w:color="auto"/>
      </w:divBdr>
    </w:div>
    <w:div w:id="1062825802">
      <w:bodyDiv w:val="1"/>
      <w:marLeft w:val="0"/>
      <w:marRight w:val="0"/>
      <w:marTop w:val="0"/>
      <w:marBottom w:val="0"/>
      <w:divBdr>
        <w:top w:val="none" w:sz="0" w:space="0" w:color="auto"/>
        <w:left w:val="none" w:sz="0" w:space="0" w:color="auto"/>
        <w:bottom w:val="none" w:sz="0" w:space="0" w:color="auto"/>
        <w:right w:val="none" w:sz="0" w:space="0" w:color="auto"/>
      </w:divBdr>
    </w:div>
    <w:div w:id="1063990752">
      <w:bodyDiv w:val="1"/>
      <w:marLeft w:val="0"/>
      <w:marRight w:val="0"/>
      <w:marTop w:val="0"/>
      <w:marBottom w:val="0"/>
      <w:divBdr>
        <w:top w:val="none" w:sz="0" w:space="0" w:color="auto"/>
        <w:left w:val="none" w:sz="0" w:space="0" w:color="auto"/>
        <w:bottom w:val="none" w:sz="0" w:space="0" w:color="auto"/>
        <w:right w:val="none" w:sz="0" w:space="0" w:color="auto"/>
      </w:divBdr>
    </w:div>
    <w:div w:id="1066999313">
      <w:bodyDiv w:val="1"/>
      <w:marLeft w:val="0"/>
      <w:marRight w:val="0"/>
      <w:marTop w:val="0"/>
      <w:marBottom w:val="0"/>
      <w:divBdr>
        <w:top w:val="none" w:sz="0" w:space="0" w:color="auto"/>
        <w:left w:val="none" w:sz="0" w:space="0" w:color="auto"/>
        <w:bottom w:val="none" w:sz="0" w:space="0" w:color="auto"/>
        <w:right w:val="none" w:sz="0" w:space="0" w:color="auto"/>
      </w:divBdr>
    </w:div>
    <w:div w:id="1069810372">
      <w:bodyDiv w:val="1"/>
      <w:marLeft w:val="0"/>
      <w:marRight w:val="0"/>
      <w:marTop w:val="0"/>
      <w:marBottom w:val="0"/>
      <w:divBdr>
        <w:top w:val="none" w:sz="0" w:space="0" w:color="auto"/>
        <w:left w:val="none" w:sz="0" w:space="0" w:color="auto"/>
        <w:bottom w:val="none" w:sz="0" w:space="0" w:color="auto"/>
        <w:right w:val="none" w:sz="0" w:space="0" w:color="auto"/>
      </w:divBdr>
    </w:div>
    <w:div w:id="1078282346">
      <w:bodyDiv w:val="1"/>
      <w:marLeft w:val="0"/>
      <w:marRight w:val="0"/>
      <w:marTop w:val="0"/>
      <w:marBottom w:val="0"/>
      <w:divBdr>
        <w:top w:val="none" w:sz="0" w:space="0" w:color="auto"/>
        <w:left w:val="none" w:sz="0" w:space="0" w:color="auto"/>
        <w:bottom w:val="none" w:sz="0" w:space="0" w:color="auto"/>
        <w:right w:val="none" w:sz="0" w:space="0" w:color="auto"/>
      </w:divBdr>
    </w:div>
    <w:div w:id="1087069741">
      <w:bodyDiv w:val="1"/>
      <w:marLeft w:val="0"/>
      <w:marRight w:val="0"/>
      <w:marTop w:val="0"/>
      <w:marBottom w:val="0"/>
      <w:divBdr>
        <w:top w:val="none" w:sz="0" w:space="0" w:color="auto"/>
        <w:left w:val="none" w:sz="0" w:space="0" w:color="auto"/>
        <w:bottom w:val="none" w:sz="0" w:space="0" w:color="auto"/>
        <w:right w:val="none" w:sz="0" w:space="0" w:color="auto"/>
      </w:divBdr>
    </w:div>
    <w:div w:id="1090153187">
      <w:bodyDiv w:val="1"/>
      <w:marLeft w:val="0"/>
      <w:marRight w:val="0"/>
      <w:marTop w:val="0"/>
      <w:marBottom w:val="0"/>
      <w:divBdr>
        <w:top w:val="none" w:sz="0" w:space="0" w:color="auto"/>
        <w:left w:val="none" w:sz="0" w:space="0" w:color="auto"/>
        <w:bottom w:val="none" w:sz="0" w:space="0" w:color="auto"/>
        <w:right w:val="none" w:sz="0" w:space="0" w:color="auto"/>
      </w:divBdr>
    </w:div>
    <w:div w:id="1091194374">
      <w:bodyDiv w:val="1"/>
      <w:marLeft w:val="0"/>
      <w:marRight w:val="0"/>
      <w:marTop w:val="0"/>
      <w:marBottom w:val="0"/>
      <w:divBdr>
        <w:top w:val="none" w:sz="0" w:space="0" w:color="auto"/>
        <w:left w:val="none" w:sz="0" w:space="0" w:color="auto"/>
        <w:bottom w:val="none" w:sz="0" w:space="0" w:color="auto"/>
        <w:right w:val="none" w:sz="0" w:space="0" w:color="auto"/>
      </w:divBdr>
    </w:div>
    <w:div w:id="1102185065">
      <w:bodyDiv w:val="1"/>
      <w:marLeft w:val="0"/>
      <w:marRight w:val="0"/>
      <w:marTop w:val="0"/>
      <w:marBottom w:val="0"/>
      <w:divBdr>
        <w:top w:val="none" w:sz="0" w:space="0" w:color="auto"/>
        <w:left w:val="none" w:sz="0" w:space="0" w:color="auto"/>
        <w:bottom w:val="none" w:sz="0" w:space="0" w:color="auto"/>
        <w:right w:val="none" w:sz="0" w:space="0" w:color="auto"/>
      </w:divBdr>
    </w:div>
    <w:div w:id="1104156048">
      <w:bodyDiv w:val="1"/>
      <w:marLeft w:val="0"/>
      <w:marRight w:val="0"/>
      <w:marTop w:val="0"/>
      <w:marBottom w:val="0"/>
      <w:divBdr>
        <w:top w:val="none" w:sz="0" w:space="0" w:color="auto"/>
        <w:left w:val="none" w:sz="0" w:space="0" w:color="auto"/>
        <w:bottom w:val="none" w:sz="0" w:space="0" w:color="auto"/>
        <w:right w:val="none" w:sz="0" w:space="0" w:color="auto"/>
      </w:divBdr>
    </w:div>
    <w:div w:id="1104806152">
      <w:bodyDiv w:val="1"/>
      <w:marLeft w:val="0"/>
      <w:marRight w:val="0"/>
      <w:marTop w:val="0"/>
      <w:marBottom w:val="0"/>
      <w:divBdr>
        <w:top w:val="none" w:sz="0" w:space="0" w:color="auto"/>
        <w:left w:val="none" w:sz="0" w:space="0" w:color="auto"/>
        <w:bottom w:val="none" w:sz="0" w:space="0" w:color="auto"/>
        <w:right w:val="none" w:sz="0" w:space="0" w:color="auto"/>
      </w:divBdr>
    </w:div>
    <w:div w:id="1107389255">
      <w:bodyDiv w:val="1"/>
      <w:marLeft w:val="0"/>
      <w:marRight w:val="0"/>
      <w:marTop w:val="0"/>
      <w:marBottom w:val="0"/>
      <w:divBdr>
        <w:top w:val="none" w:sz="0" w:space="0" w:color="auto"/>
        <w:left w:val="none" w:sz="0" w:space="0" w:color="auto"/>
        <w:bottom w:val="none" w:sz="0" w:space="0" w:color="auto"/>
        <w:right w:val="none" w:sz="0" w:space="0" w:color="auto"/>
      </w:divBdr>
    </w:div>
    <w:div w:id="1115178321">
      <w:bodyDiv w:val="1"/>
      <w:marLeft w:val="0"/>
      <w:marRight w:val="0"/>
      <w:marTop w:val="0"/>
      <w:marBottom w:val="0"/>
      <w:divBdr>
        <w:top w:val="none" w:sz="0" w:space="0" w:color="auto"/>
        <w:left w:val="none" w:sz="0" w:space="0" w:color="auto"/>
        <w:bottom w:val="none" w:sz="0" w:space="0" w:color="auto"/>
        <w:right w:val="none" w:sz="0" w:space="0" w:color="auto"/>
      </w:divBdr>
    </w:div>
    <w:div w:id="1132753693">
      <w:bodyDiv w:val="1"/>
      <w:marLeft w:val="0"/>
      <w:marRight w:val="0"/>
      <w:marTop w:val="0"/>
      <w:marBottom w:val="0"/>
      <w:divBdr>
        <w:top w:val="none" w:sz="0" w:space="0" w:color="auto"/>
        <w:left w:val="none" w:sz="0" w:space="0" w:color="auto"/>
        <w:bottom w:val="none" w:sz="0" w:space="0" w:color="auto"/>
        <w:right w:val="none" w:sz="0" w:space="0" w:color="auto"/>
      </w:divBdr>
    </w:div>
    <w:div w:id="1143039278">
      <w:bodyDiv w:val="1"/>
      <w:marLeft w:val="0"/>
      <w:marRight w:val="0"/>
      <w:marTop w:val="0"/>
      <w:marBottom w:val="0"/>
      <w:divBdr>
        <w:top w:val="none" w:sz="0" w:space="0" w:color="auto"/>
        <w:left w:val="none" w:sz="0" w:space="0" w:color="auto"/>
        <w:bottom w:val="none" w:sz="0" w:space="0" w:color="auto"/>
        <w:right w:val="none" w:sz="0" w:space="0" w:color="auto"/>
      </w:divBdr>
    </w:div>
    <w:div w:id="1145466526">
      <w:bodyDiv w:val="1"/>
      <w:marLeft w:val="0"/>
      <w:marRight w:val="0"/>
      <w:marTop w:val="0"/>
      <w:marBottom w:val="0"/>
      <w:divBdr>
        <w:top w:val="none" w:sz="0" w:space="0" w:color="auto"/>
        <w:left w:val="none" w:sz="0" w:space="0" w:color="auto"/>
        <w:bottom w:val="none" w:sz="0" w:space="0" w:color="auto"/>
        <w:right w:val="none" w:sz="0" w:space="0" w:color="auto"/>
      </w:divBdr>
    </w:div>
    <w:div w:id="1146094657">
      <w:bodyDiv w:val="1"/>
      <w:marLeft w:val="0"/>
      <w:marRight w:val="0"/>
      <w:marTop w:val="0"/>
      <w:marBottom w:val="0"/>
      <w:divBdr>
        <w:top w:val="none" w:sz="0" w:space="0" w:color="auto"/>
        <w:left w:val="none" w:sz="0" w:space="0" w:color="auto"/>
        <w:bottom w:val="none" w:sz="0" w:space="0" w:color="auto"/>
        <w:right w:val="none" w:sz="0" w:space="0" w:color="auto"/>
      </w:divBdr>
    </w:div>
    <w:div w:id="1151869709">
      <w:bodyDiv w:val="1"/>
      <w:marLeft w:val="0"/>
      <w:marRight w:val="0"/>
      <w:marTop w:val="0"/>
      <w:marBottom w:val="0"/>
      <w:divBdr>
        <w:top w:val="none" w:sz="0" w:space="0" w:color="auto"/>
        <w:left w:val="none" w:sz="0" w:space="0" w:color="auto"/>
        <w:bottom w:val="none" w:sz="0" w:space="0" w:color="auto"/>
        <w:right w:val="none" w:sz="0" w:space="0" w:color="auto"/>
      </w:divBdr>
    </w:div>
    <w:div w:id="1155683201">
      <w:bodyDiv w:val="1"/>
      <w:marLeft w:val="0"/>
      <w:marRight w:val="0"/>
      <w:marTop w:val="0"/>
      <w:marBottom w:val="0"/>
      <w:divBdr>
        <w:top w:val="none" w:sz="0" w:space="0" w:color="auto"/>
        <w:left w:val="none" w:sz="0" w:space="0" w:color="auto"/>
        <w:bottom w:val="none" w:sz="0" w:space="0" w:color="auto"/>
        <w:right w:val="none" w:sz="0" w:space="0" w:color="auto"/>
      </w:divBdr>
    </w:div>
    <w:div w:id="1156608938">
      <w:bodyDiv w:val="1"/>
      <w:marLeft w:val="0"/>
      <w:marRight w:val="0"/>
      <w:marTop w:val="0"/>
      <w:marBottom w:val="0"/>
      <w:divBdr>
        <w:top w:val="none" w:sz="0" w:space="0" w:color="auto"/>
        <w:left w:val="none" w:sz="0" w:space="0" w:color="auto"/>
        <w:bottom w:val="none" w:sz="0" w:space="0" w:color="auto"/>
        <w:right w:val="none" w:sz="0" w:space="0" w:color="auto"/>
      </w:divBdr>
    </w:div>
    <w:div w:id="1164856259">
      <w:bodyDiv w:val="1"/>
      <w:marLeft w:val="0"/>
      <w:marRight w:val="0"/>
      <w:marTop w:val="0"/>
      <w:marBottom w:val="0"/>
      <w:divBdr>
        <w:top w:val="none" w:sz="0" w:space="0" w:color="auto"/>
        <w:left w:val="none" w:sz="0" w:space="0" w:color="auto"/>
        <w:bottom w:val="none" w:sz="0" w:space="0" w:color="auto"/>
        <w:right w:val="none" w:sz="0" w:space="0" w:color="auto"/>
      </w:divBdr>
    </w:div>
    <w:div w:id="1165825568">
      <w:bodyDiv w:val="1"/>
      <w:marLeft w:val="0"/>
      <w:marRight w:val="0"/>
      <w:marTop w:val="0"/>
      <w:marBottom w:val="0"/>
      <w:divBdr>
        <w:top w:val="none" w:sz="0" w:space="0" w:color="auto"/>
        <w:left w:val="none" w:sz="0" w:space="0" w:color="auto"/>
        <w:bottom w:val="none" w:sz="0" w:space="0" w:color="auto"/>
        <w:right w:val="none" w:sz="0" w:space="0" w:color="auto"/>
      </w:divBdr>
    </w:div>
    <w:div w:id="1171795850">
      <w:bodyDiv w:val="1"/>
      <w:marLeft w:val="0"/>
      <w:marRight w:val="0"/>
      <w:marTop w:val="0"/>
      <w:marBottom w:val="0"/>
      <w:divBdr>
        <w:top w:val="none" w:sz="0" w:space="0" w:color="auto"/>
        <w:left w:val="none" w:sz="0" w:space="0" w:color="auto"/>
        <w:bottom w:val="none" w:sz="0" w:space="0" w:color="auto"/>
        <w:right w:val="none" w:sz="0" w:space="0" w:color="auto"/>
      </w:divBdr>
    </w:div>
    <w:div w:id="1174803861">
      <w:bodyDiv w:val="1"/>
      <w:marLeft w:val="0"/>
      <w:marRight w:val="0"/>
      <w:marTop w:val="0"/>
      <w:marBottom w:val="0"/>
      <w:divBdr>
        <w:top w:val="none" w:sz="0" w:space="0" w:color="auto"/>
        <w:left w:val="none" w:sz="0" w:space="0" w:color="auto"/>
        <w:bottom w:val="none" w:sz="0" w:space="0" w:color="auto"/>
        <w:right w:val="none" w:sz="0" w:space="0" w:color="auto"/>
      </w:divBdr>
    </w:div>
    <w:div w:id="1198421972">
      <w:bodyDiv w:val="1"/>
      <w:marLeft w:val="0"/>
      <w:marRight w:val="0"/>
      <w:marTop w:val="0"/>
      <w:marBottom w:val="0"/>
      <w:divBdr>
        <w:top w:val="none" w:sz="0" w:space="0" w:color="auto"/>
        <w:left w:val="none" w:sz="0" w:space="0" w:color="auto"/>
        <w:bottom w:val="none" w:sz="0" w:space="0" w:color="auto"/>
        <w:right w:val="none" w:sz="0" w:space="0" w:color="auto"/>
      </w:divBdr>
    </w:div>
    <w:div w:id="1202086025">
      <w:bodyDiv w:val="1"/>
      <w:marLeft w:val="0"/>
      <w:marRight w:val="0"/>
      <w:marTop w:val="0"/>
      <w:marBottom w:val="0"/>
      <w:divBdr>
        <w:top w:val="none" w:sz="0" w:space="0" w:color="auto"/>
        <w:left w:val="none" w:sz="0" w:space="0" w:color="auto"/>
        <w:bottom w:val="none" w:sz="0" w:space="0" w:color="auto"/>
        <w:right w:val="none" w:sz="0" w:space="0" w:color="auto"/>
      </w:divBdr>
    </w:div>
    <w:div w:id="1204361998">
      <w:bodyDiv w:val="1"/>
      <w:marLeft w:val="0"/>
      <w:marRight w:val="0"/>
      <w:marTop w:val="0"/>
      <w:marBottom w:val="0"/>
      <w:divBdr>
        <w:top w:val="none" w:sz="0" w:space="0" w:color="auto"/>
        <w:left w:val="none" w:sz="0" w:space="0" w:color="auto"/>
        <w:bottom w:val="none" w:sz="0" w:space="0" w:color="auto"/>
        <w:right w:val="none" w:sz="0" w:space="0" w:color="auto"/>
      </w:divBdr>
    </w:div>
    <w:div w:id="1207064229">
      <w:bodyDiv w:val="1"/>
      <w:marLeft w:val="0"/>
      <w:marRight w:val="0"/>
      <w:marTop w:val="0"/>
      <w:marBottom w:val="0"/>
      <w:divBdr>
        <w:top w:val="none" w:sz="0" w:space="0" w:color="auto"/>
        <w:left w:val="none" w:sz="0" w:space="0" w:color="auto"/>
        <w:bottom w:val="none" w:sz="0" w:space="0" w:color="auto"/>
        <w:right w:val="none" w:sz="0" w:space="0" w:color="auto"/>
      </w:divBdr>
    </w:div>
    <w:div w:id="1207327103">
      <w:bodyDiv w:val="1"/>
      <w:marLeft w:val="0"/>
      <w:marRight w:val="0"/>
      <w:marTop w:val="0"/>
      <w:marBottom w:val="0"/>
      <w:divBdr>
        <w:top w:val="none" w:sz="0" w:space="0" w:color="auto"/>
        <w:left w:val="none" w:sz="0" w:space="0" w:color="auto"/>
        <w:bottom w:val="none" w:sz="0" w:space="0" w:color="auto"/>
        <w:right w:val="none" w:sz="0" w:space="0" w:color="auto"/>
      </w:divBdr>
    </w:div>
    <w:div w:id="1207992038">
      <w:bodyDiv w:val="1"/>
      <w:marLeft w:val="0"/>
      <w:marRight w:val="0"/>
      <w:marTop w:val="0"/>
      <w:marBottom w:val="0"/>
      <w:divBdr>
        <w:top w:val="none" w:sz="0" w:space="0" w:color="auto"/>
        <w:left w:val="none" w:sz="0" w:space="0" w:color="auto"/>
        <w:bottom w:val="none" w:sz="0" w:space="0" w:color="auto"/>
        <w:right w:val="none" w:sz="0" w:space="0" w:color="auto"/>
      </w:divBdr>
    </w:div>
    <w:div w:id="1210068216">
      <w:bodyDiv w:val="1"/>
      <w:marLeft w:val="0"/>
      <w:marRight w:val="0"/>
      <w:marTop w:val="0"/>
      <w:marBottom w:val="0"/>
      <w:divBdr>
        <w:top w:val="none" w:sz="0" w:space="0" w:color="auto"/>
        <w:left w:val="none" w:sz="0" w:space="0" w:color="auto"/>
        <w:bottom w:val="none" w:sz="0" w:space="0" w:color="auto"/>
        <w:right w:val="none" w:sz="0" w:space="0" w:color="auto"/>
      </w:divBdr>
    </w:div>
    <w:div w:id="1213929214">
      <w:bodyDiv w:val="1"/>
      <w:marLeft w:val="0"/>
      <w:marRight w:val="0"/>
      <w:marTop w:val="0"/>
      <w:marBottom w:val="0"/>
      <w:divBdr>
        <w:top w:val="none" w:sz="0" w:space="0" w:color="auto"/>
        <w:left w:val="none" w:sz="0" w:space="0" w:color="auto"/>
        <w:bottom w:val="none" w:sz="0" w:space="0" w:color="auto"/>
        <w:right w:val="none" w:sz="0" w:space="0" w:color="auto"/>
      </w:divBdr>
    </w:div>
    <w:div w:id="1218204764">
      <w:bodyDiv w:val="1"/>
      <w:marLeft w:val="0"/>
      <w:marRight w:val="0"/>
      <w:marTop w:val="0"/>
      <w:marBottom w:val="0"/>
      <w:divBdr>
        <w:top w:val="none" w:sz="0" w:space="0" w:color="auto"/>
        <w:left w:val="none" w:sz="0" w:space="0" w:color="auto"/>
        <w:bottom w:val="none" w:sz="0" w:space="0" w:color="auto"/>
        <w:right w:val="none" w:sz="0" w:space="0" w:color="auto"/>
      </w:divBdr>
    </w:div>
    <w:div w:id="1227840740">
      <w:bodyDiv w:val="1"/>
      <w:marLeft w:val="0"/>
      <w:marRight w:val="0"/>
      <w:marTop w:val="0"/>
      <w:marBottom w:val="0"/>
      <w:divBdr>
        <w:top w:val="none" w:sz="0" w:space="0" w:color="auto"/>
        <w:left w:val="none" w:sz="0" w:space="0" w:color="auto"/>
        <w:bottom w:val="none" w:sz="0" w:space="0" w:color="auto"/>
        <w:right w:val="none" w:sz="0" w:space="0" w:color="auto"/>
      </w:divBdr>
    </w:div>
    <w:div w:id="1229656389">
      <w:bodyDiv w:val="1"/>
      <w:marLeft w:val="0"/>
      <w:marRight w:val="0"/>
      <w:marTop w:val="0"/>
      <w:marBottom w:val="0"/>
      <w:divBdr>
        <w:top w:val="none" w:sz="0" w:space="0" w:color="auto"/>
        <w:left w:val="none" w:sz="0" w:space="0" w:color="auto"/>
        <w:bottom w:val="none" w:sz="0" w:space="0" w:color="auto"/>
        <w:right w:val="none" w:sz="0" w:space="0" w:color="auto"/>
      </w:divBdr>
    </w:div>
    <w:div w:id="1234700981">
      <w:bodyDiv w:val="1"/>
      <w:marLeft w:val="0"/>
      <w:marRight w:val="0"/>
      <w:marTop w:val="0"/>
      <w:marBottom w:val="0"/>
      <w:divBdr>
        <w:top w:val="none" w:sz="0" w:space="0" w:color="auto"/>
        <w:left w:val="none" w:sz="0" w:space="0" w:color="auto"/>
        <w:bottom w:val="none" w:sz="0" w:space="0" w:color="auto"/>
        <w:right w:val="none" w:sz="0" w:space="0" w:color="auto"/>
      </w:divBdr>
    </w:div>
    <w:div w:id="1250190614">
      <w:bodyDiv w:val="1"/>
      <w:marLeft w:val="0"/>
      <w:marRight w:val="0"/>
      <w:marTop w:val="0"/>
      <w:marBottom w:val="0"/>
      <w:divBdr>
        <w:top w:val="none" w:sz="0" w:space="0" w:color="auto"/>
        <w:left w:val="none" w:sz="0" w:space="0" w:color="auto"/>
        <w:bottom w:val="none" w:sz="0" w:space="0" w:color="auto"/>
        <w:right w:val="none" w:sz="0" w:space="0" w:color="auto"/>
      </w:divBdr>
    </w:div>
    <w:div w:id="1251619445">
      <w:bodyDiv w:val="1"/>
      <w:marLeft w:val="0"/>
      <w:marRight w:val="0"/>
      <w:marTop w:val="0"/>
      <w:marBottom w:val="0"/>
      <w:divBdr>
        <w:top w:val="none" w:sz="0" w:space="0" w:color="auto"/>
        <w:left w:val="none" w:sz="0" w:space="0" w:color="auto"/>
        <w:bottom w:val="none" w:sz="0" w:space="0" w:color="auto"/>
        <w:right w:val="none" w:sz="0" w:space="0" w:color="auto"/>
      </w:divBdr>
    </w:div>
    <w:div w:id="1255168921">
      <w:bodyDiv w:val="1"/>
      <w:marLeft w:val="0"/>
      <w:marRight w:val="0"/>
      <w:marTop w:val="0"/>
      <w:marBottom w:val="0"/>
      <w:divBdr>
        <w:top w:val="none" w:sz="0" w:space="0" w:color="auto"/>
        <w:left w:val="none" w:sz="0" w:space="0" w:color="auto"/>
        <w:bottom w:val="none" w:sz="0" w:space="0" w:color="auto"/>
        <w:right w:val="none" w:sz="0" w:space="0" w:color="auto"/>
      </w:divBdr>
    </w:div>
    <w:div w:id="1256135541">
      <w:bodyDiv w:val="1"/>
      <w:marLeft w:val="0"/>
      <w:marRight w:val="0"/>
      <w:marTop w:val="0"/>
      <w:marBottom w:val="0"/>
      <w:divBdr>
        <w:top w:val="none" w:sz="0" w:space="0" w:color="auto"/>
        <w:left w:val="none" w:sz="0" w:space="0" w:color="auto"/>
        <w:bottom w:val="none" w:sz="0" w:space="0" w:color="auto"/>
        <w:right w:val="none" w:sz="0" w:space="0" w:color="auto"/>
      </w:divBdr>
    </w:div>
    <w:div w:id="1262959222">
      <w:bodyDiv w:val="1"/>
      <w:marLeft w:val="0"/>
      <w:marRight w:val="0"/>
      <w:marTop w:val="0"/>
      <w:marBottom w:val="0"/>
      <w:divBdr>
        <w:top w:val="none" w:sz="0" w:space="0" w:color="auto"/>
        <w:left w:val="none" w:sz="0" w:space="0" w:color="auto"/>
        <w:bottom w:val="none" w:sz="0" w:space="0" w:color="auto"/>
        <w:right w:val="none" w:sz="0" w:space="0" w:color="auto"/>
      </w:divBdr>
    </w:div>
    <w:div w:id="1263536572">
      <w:bodyDiv w:val="1"/>
      <w:marLeft w:val="0"/>
      <w:marRight w:val="0"/>
      <w:marTop w:val="0"/>
      <w:marBottom w:val="0"/>
      <w:divBdr>
        <w:top w:val="none" w:sz="0" w:space="0" w:color="auto"/>
        <w:left w:val="none" w:sz="0" w:space="0" w:color="auto"/>
        <w:bottom w:val="none" w:sz="0" w:space="0" w:color="auto"/>
        <w:right w:val="none" w:sz="0" w:space="0" w:color="auto"/>
      </w:divBdr>
    </w:div>
    <w:div w:id="1282492624">
      <w:bodyDiv w:val="1"/>
      <w:marLeft w:val="0"/>
      <w:marRight w:val="0"/>
      <w:marTop w:val="0"/>
      <w:marBottom w:val="0"/>
      <w:divBdr>
        <w:top w:val="none" w:sz="0" w:space="0" w:color="auto"/>
        <w:left w:val="none" w:sz="0" w:space="0" w:color="auto"/>
        <w:bottom w:val="none" w:sz="0" w:space="0" w:color="auto"/>
        <w:right w:val="none" w:sz="0" w:space="0" w:color="auto"/>
      </w:divBdr>
    </w:div>
    <w:div w:id="1297755877">
      <w:bodyDiv w:val="1"/>
      <w:marLeft w:val="0"/>
      <w:marRight w:val="0"/>
      <w:marTop w:val="0"/>
      <w:marBottom w:val="0"/>
      <w:divBdr>
        <w:top w:val="none" w:sz="0" w:space="0" w:color="auto"/>
        <w:left w:val="none" w:sz="0" w:space="0" w:color="auto"/>
        <w:bottom w:val="none" w:sz="0" w:space="0" w:color="auto"/>
        <w:right w:val="none" w:sz="0" w:space="0" w:color="auto"/>
      </w:divBdr>
    </w:div>
    <w:div w:id="1302225739">
      <w:bodyDiv w:val="1"/>
      <w:marLeft w:val="0"/>
      <w:marRight w:val="0"/>
      <w:marTop w:val="0"/>
      <w:marBottom w:val="0"/>
      <w:divBdr>
        <w:top w:val="none" w:sz="0" w:space="0" w:color="auto"/>
        <w:left w:val="none" w:sz="0" w:space="0" w:color="auto"/>
        <w:bottom w:val="none" w:sz="0" w:space="0" w:color="auto"/>
        <w:right w:val="none" w:sz="0" w:space="0" w:color="auto"/>
      </w:divBdr>
    </w:div>
    <w:div w:id="1303467808">
      <w:bodyDiv w:val="1"/>
      <w:marLeft w:val="0"/>
      <w:marRight w:val="0"/>
      <w:marTop w:val="0"/>
      <w:marBottom w:val="0"/>
      <w:divBdr>
        <w:top w:val="none" w:sz="0" w:space="0" w:color="auto"/>
        <w:left w:val="none" w:sz="0" w:space="0" w:color="auto"/>
        <w:bottom w:val="none" w:sz="0" w:space="0" w:color="auto"/>
        <w:right w:val="none" w:sz="0" w:space="0" w:color="auto"/>
      </w:divBdr>
    </w:div>
    <w:div w:id="1318415126">
      <w:bodyDiv w:val="1"/>
      <w:marLeft w:val="0"/>
      <w:marRight w:val="0"/>
      <w:marTop w:val="0"/>
      <w:marBottom w:val="0"/>
      <w:divBdr>
        <w:top w:val="none" w:sz="0" w:space="0" w:color="auto"/>
        <w:left w:val="none" w:sz="0" w:space="0" w:color="auto"/>
        <w:bottom w:val="none" w:sz="0" w:space="0" w:color="auto"/>
        <w:right w:val="none" w:sz="0" w:space="0" w:color="auto"/>
      </w:divBdr>
    </w:div>
    <w:div w:id="1334142018">
      <w:bodyDiv w:val="1"/>
      <w:marLeft w:val="0"/>
      <w:marRight w:val="0"/>
      <w:marTop w:val="0"/>
      <w:marBottom w:val="0"/>
      <w:divBdr>
        <w:top w:val="none" w:sz="0" w:space="0" w:color="auto"/>
        <w:left w:val="none" w:sz="0" w:space="0" w:color="auto"/>
        <w:bottom w:val="none" w:sz="0" w:space="0" w:color="auto"/>
        <w:right w:val="none" w:sz="0" w:space="0" w:color="auto"/>
      </w:divBdr>
    </w:div>
    <w:div w:id="1343043091">
      <w:bodyDiv w:val="1"/>
      <w:marLeft w:val="0"/>
      <w:marRight w:val="0"/>
      <w:marTop w:val="0"/>
      <w:marBottom w:val="0"/>
      <w:divBdr>
        <w:top w:val="none" w:sz="0" w:space="0" w:color="auto"/>
        <w:left w:val="none" w:sz="0" w:space="0" w:color="auto"/>
        <w:bottom w:val="none" w:sz="0" w:space="0" w:color="auto"/>
        <w:right w:val="none" w:sz="0" w:space="0" w:color="auto"/>
      </w:divBdr>
    </w:div>
    <w:div w:id="1348755935">
      <w:bodyDiv w:val="1"/>
      <w:marLeft w:val="0"/>
      <w:marRight w:val="0"/>
      <w:marTop w:val="0"/>
      <w:marBottom w:val="0"/>
      <w:divBdr>
        <w:top w:val="none" w:sz="0" w:space="0" w:color="auto"/>
        <w:left w:val="none" w:sz="0" w:space="0" w:color="auto"/>
        <w:bottom w:val="none" w:sz="0" w:space="0" w:color="auto"/>
        <w:right w:val="none" w:sz="0" w:space="0" w:color="auto"/>
      </w:divBdr>
    </w:div>
    <w:div w:id="1351028732">
      <w:bodyDiv w:val="1"/>
      <w:marLeft w:val="0"/>
      <w:marRight w:val="0"/>
      <w:marTop w:val="0"/>
      <w:marBottom w:val="0"/>
      <w:divBdr>
        <w:top w:val="none" w:sz="0" w:space="0" w:color="auto"/>
        <w:left w:val="none" w:sz="0" w:space="0" w:color="auto"/>
        <w:bottom w:val="none" w:sz="0" w:space="0" w:color="auto"/>
        <w:right w:val="none" w:sz="0" w:space="0" w:color="auto"/>
      </w:divBdr>
    </w:div>
    <w:div w:id="1363245815">
      <w:bodyDiv w:val="1"/>
      <w:marLeft w:val="0"/>
      <w:marRight w:val="0"/>
      <w:marTop w:val="0"/>
      <w:marBottom w:val="0"/>
      <w:divBdr>
        <w:top w:val="none" w:sz="0" w:space="0" w:color="auto"/>
        <w:left w:val="none" w:sz="0" w:space="0" w:color="auto"/>
        <w:bottom w:val="none" w:sz="0" w:space="0" w:color="auto"/>
        <w:right w:val="none" w:sz="0" w:space="0" w:color="auto"/>
      </w:divBdr>
    </w:div>
    <w:div w:id="1367020669">
      <w:bodyDiv w:val="1"/>
      <w:marLeft w:val="0"/>
      <w:marRight w:val="0"/>
      <w:marTop w:val="0"/>
      <w:marBottom w:val="0"/>
      <w:divBdr>
        <w:top w:val="none" w:sz="0" w:space="0" w:color="auto"/>
        <w:left w:val="none" w:sz="0" w:space="0" w:color="auto"/>
        <w:bottom w:val="none" w:sz="0" w:space="0" w:color="auto"/>
        <w:right w:val="none" w:sz="0" w:space="0" w:color="auto"/>
      </w:divBdr>
    </w:div>
    <w:div w:id="1369335338">
      <w:bodyDiv w:val="1"/>
      <w:marLeft w:val="0"/>
      <w:marRight w:val="0"/>
      <w:marTop w:val="0"/>
      <w:marBottom w:val="0"/>
      <w:divBdr>
        <w:top w:val="none" w:sz="0" w:space="0" w:color="auto"/>
        <w:left w:val="none" w:sz="0" w:space="0" w:color="auto"/>
        <w:bottom w:val="none" w:sz="0" w:space="0" w:color="auto"/>
        <w:right w:val="none" w:sz="0" w:space="0" w:color="auto"/>
      </w:divBdr>
    </w:div>
    <w:div w:id="1370301400">
      <w:bodyDiv w:val="1"/>
      <w:marLeft w:val="0"/>
      <w:marRight w:val="0"/>
      <w:marTop w:val="0"/>
      <w:marBottom w:val="0"/>
      <w:divBdr>
        <w:top w:val="none" w:sz="0" w:space="0" w:color="auto"/>
        <w:left w:val="none" w:sz="0" w:space="0" w:color="auto"/>
        <w:bottom w:val="none" w:sz="0" w:space="0" w:color="auto"/>
        <w:right w:val="none" w:sz="0" w:space="0" w:color="auto"/>
      </w:divBdr>
    </w:div>
    <w:div w:id="1390611302">
      <w:bodyDiv w:val="1"/>
      <w:marLeft w:val="0"/>
      <w:marRight w:val="0"/>
      <w:marTop w:val="0"/>
      <w:marBottom w:val="0"/>
      <w:divBdr>
        <w:top w:val="none" w:sz="0" w:space="0" w:color="auto"/>
        <w:left w:val="none" w:sz="0" w:space="0" w:color="auto"/>
        <w:bottom w:val="none" w:sz="0" w:space="0" w:color="auto"/>
        <w:right w:val="none" w:sz="0" w:space="0" w:color="auto"/>
      </w:divBdr>
    </w:div>
    <w:div w:id="1400907966">
      <w:bodyDiv w:val="1"/>
      <w:marLeft w:val="0"/>
      <w:marRight w:val="0"/>
      <w:marTop w:val="0"/>
      <w:marBottom w:val="0"/>
      <w:divBdr>
        <w:top w:val="none" w:sz="0" w:space="0" w:color="auto"/>
        <w:left w:val="none" w:sz="0" w:space="0" w:color="auto"/>
        <w:bottom w:val="none" w:sz="0" w:space="0" w:color="auto"/>
        <w:right w:val="none" w:sz="0" w:space="0" w:color="auto"/>
      </w:divBdr>
    </w:div>
    <w:div w:id="1406994300">
      <w:bodyDiv w:val="1"/>
      <w:marLeft w:val="0"/>
      <w:marRight w:val="0"/>
      <w:marTop w:val="0"/>
      <w:marBottom w:val="0"/>
      <w:divBdr>
        <w:top w:val="none" w:sz="0" w:space="0" w:color="auto"/>
        <w:left w:val="none" w:sz="0" w:space="0" w:color="auto"/>
        <w:bottom w:val="none" w:sz="0" w:space="0" w:color="auto"/>
        <w:right w:val="none" w:sz="0" w:space="0" w:color="auto"/>
      </w:divBdr>
    </w:div>
    <w:div w:id="1422215364">
      <w:bodyDiv w:val="1"/>
      <w:marLeft w:val="0"/>
      <w:marRight w:val="0"/>
      <w:marTop w:val="0"/>
      <w:marBottom w:val="0"/>
      <w:divBdr>
        <w:top w:val="none" w:sz="0" w:space="0" w:color="auto"/>
        <w:left w:val="none" w:sz="0" w:space="0" w:color="auto"/>
        <w:bottom w:val="none" w:sz="0" w:space="0" w:color="auto"/>
        <w:right w:val="none" w:sz="0" w:space="0" w:color="auto"/>
      </w:divBdr>
    </w:div>
    <w:div w:id="1441803721">
      <w:bodyDiv w:val="1"/>
      <w:marLeft w:val="0"/>
      <w:marRight w:val="0"/>
      <w:marTop w:val="0"/>
      <w:marBottom w:val="0"/>
      <w:divBdr>
        <w:top w:val="none" w:sz="0" w:space="0" w:color="auto"/>
        <w:left w:val="none" w:sz="0" w:space="0" w:color="auto"/>
        <w:bottom w:val="none" w:sz="0" w:space="0" w:color="auto"/>
        <w:right w:val="none" w:sz="0" w:space="0" w:color="auto"/>
      </w:divBdr>
    </w:div>
    <w:div w:id="1442409268">
      <w:bodyDiv w:val="1"/>
      <w:marLeft w:val="0"/>
      <w:marRight w:val="0"/>
      <w:marTop w:val="0"/>
      <w:marBottom w:val="0"/>
      <w:divBdr>
        <w:top w:val="none" w:sz="0" w:space="0" w:color="auto"/>
        <w:left w:val="none" w:sz="0" w:space="0" w:color="auto"/>
        <w:bottom w:val="none" w:sz="0" w:space="0" w:color="auto"/>
        <w:right w:val="none" w:sz="0" w:space="0" w:color="auto"/>
      </w:divBdr>
    </w:div>
    <w:div w:id="1443920224">
      <w:bodyDiv w:val="1"/>
      <w:marLeft w:val="0"/>
      <w:marRight w:val="0"/>
      <w:marTop w:val="0"/>
      <w:marBottom w:val="0"/>
      <w:divBdr>
        <w:top w:val="none" w:sz="0" w:space="0" w:color="auto"/>
        <w:left w:val="none" w:sz="0" w:space="0" w:color="auto"/>
        <w:bottom w:val="none" w:sz="0" w:space="0" w:color="auto"/>
        <w:right w:val="none" w:sz="0" w:space="0" w:color="auto"/>
      </w:divBdr>
    </w:div>
    <w:div w:id="1448430913">
      <w:bodyDiv w:val="1"/>
      <w:marLeft w:val="0"/>
      <w:marRight w:val="0"/>
      <w:marTop w:val="0"/>
      <w:marBottom w:val="0"/>
      <w:divBdr>
        <w:top w:val="none" w:sz="0" w:space="0" w:color="auto"/>
        <w:left w:val="none" w:sz="0" w:space="0" w:color="auto"/>
        <w:bottom w:val="none" w:sz="0" w:space="0" w:color="auto"/>
        <w:right w:val="none" w:sz="0" w:space="0" w:color="auto"/>
      </w:divBdr>
    </w:div>
    <w:div w:id="1458372768">
      <w:bodyDiv w:val="1"/>
      <w:marLeft w:val="0"/>
      <w:marRight w:val="0"/>
      <w:marTop w:val="0"/>
      <w:marBottom w:val="0"/>
      <w:divBdr>
        <w:top w:val="none" w:sz="0" w:space="0" w:color="auto"/>
        <w:left w:val="none" w:sz="0" w:space="0" w:color="auto"/>
        <w:bottom w:val="none" w:sz="0" w:space="0" w:color="auto"/>
        <w:right w:val="none" w:sz="0" w:space="0" w:color="auto"/>
      </w:divBdr>
    </w:div>
    <w:div w:id="1468814631">
      <w:bodyDiv w:val="1"/>
      <w:marLeft w:val="0"/>
      <w:marRight w:val="0"/>
      <w:marTop w:val="0"/>
      <w:marBottom w:val="0"/>
      <w:divBdr>
        <w:top w:val="none" w:sz="0" w:space="0" w:color="auto"/>
        <w:left w:val="none" w:sz="0" w:space="0" w:color="auto"/>
        <w:bottom w:val="none" w:sz="0" w:space="0" w:color="auto"/>
        <w:right w:val="none" w:sz="0" w:space="0" w:color="auto"/>
      </w:divBdr>
    </w:div>
    <w:div w:id="1484660301">
      <w:bodyDiv w:val="1"/>
      <w:marLeft w:val="0"/>
      <w:marRight w:val="0"/>
      <w:marTop w:val="0"/>
      <w:marBottom w:val="0"/>
      <w:divBdr>
        <w:top w:val="none" w:sz="0" w:space="0" w:color="auto"/>
        <w:left w:val="none" w:sz="0" w:space="0" w:color="auto"/>
        <w:bottom w:val="none" w:sz="0" w:space="0" w:color="auto"/>
        <w:right w:val="none" w:sz="0" w:space="0" w:color="auto"/>
      </w:divBdr>
    </w:div>
    <w:div w:id="1507747916">
      <w:bodyDiv w:val="1"/>
      <w:marLeft w:val="0"/>
      <w:marRight w:val="0"/>
      <w:marTop w:val="0"/>
      <w:marBottom w:val="0"/>
      <w:divBdr>
        <w:top w:val="none" w:sz="0" w:space="0" w:color="auto"/>
        <w:left w:val="none" w:sz="0" w:space="0" w:color="auto"/>
        <w:bottom w:val="none" w:sz="0" w:space="0" w:color="auto"/>
        <w:right w:val="none" w:sz="0" w:space="0" w:color="auto"/>
      </w:divBdr>
    </w:div>
    <w:div w:id="1511796213">
      <w:bodyDiv w:val="1"/>
      <w:marLeft w:val="0"/>
      <w:marRight w:val="0"/>
      <w:marTop w:val="0"/>
      <w:marBottom w:val="0"/>
      <w:divBdr>
        <w:top w:val="none" w:sz="0" w:space="0" w:color="auto"/>
        <w:left w:val="none" w:sz="0" w:space="0" w:color="auto"/>
        <w:bottom w:val="none" w:sz="0" w:space="0" w:color="auto"/>
        <w:right w:val="none" w:sz="0" w:space="0" w:color="auto"/>
      </w:divBdr>
    </w:div>
    <w:div w:id="1521704667">
      <w:bodyDiv w:val="1"/>
      <w:marLeft w:val="0"/>
      <w:marRight w:val="0"/>
      <w:marTop w:val="0"/>
      <w:marBottom w:val="0"/>
      <w:divBdr>
        <w:top w:val="none" w:sz="0" w:space="0" w:color="auto"/>
        <w:left w:val="none" w:sz="0" w:space="0" w:color="auto"/>
        <w:bottom w:val="none" w:sz="0" w:space="0" w:color="auto"/>
        <w:right w:val="none" w:sz="0" w:space="0" w:color="auto"/>
      </w:divBdr>
    </w:div>
    <w:div w:id="1523930102">
      <w:bodyDiv w:val="1"/>
      <w:marLeft w:val="0"/>
      <w:marRight w:val="0"/>
      <w:marTop w:val="0"/>
      <w:marBottom w:val="0"/>
      <w:divBdr>
        <w:top w:val="none" w:sz="0" w:space="0" w:color="auto"/>
        <w:left w:val="none" w:sz="0" w:space="0" w:color="auto"/>
        <w:bottom w:val="none" w:sz="0" w:space="0" w:color="auto"/>
        <w:right w:val="none" w:sz="0" w:space="0" w:color="auto"/>
      </w:divBdr>
    </w:div>
    <w:div w:id="1527599597">
      <w:bodyDiv w:val="1"/>
      <w:marLeft w:val="0"/>
      <w:marRight w:val="0"/>
      <w:marTop w:val="0"/>
      <w:marBottom w:val="0"/>
      <w:divBdr>
        <w:top w:val="none" w:sz="0" w:space="0" w:color="auto"/>
        <w:left w:val="none" w:sz="0" w:space="0" w:color="auto"/>
        <w:bottom w:val="none" w:sz="0" w:space="0" w:color="auto"/>
        <w:right w:val="none" w:sz="0" w:space="0" w:color="auto"/>
      </w:divBdr>
    </w:div>
    <w:div w:id="1550920708">
      <w:bodyDiv w:val="1"/>
      <w:marLeft w:val="0"/>
      <w:marRight w:val="0"/>
      <w:marTop w:val="0"/>
      <w:marBottom w:val="0"/>
      <w:divBdr>
        <w:top w:val="none" w:sz="0" w:space="0" w:color="auto"/>
        <w:left w:val="none" w:sz="0" w:space="0" w:color="auto"/>
        <w:bottom w:val="none" w:sz="0" w:space="0" w:color="auto"/>
        <w:right w:val="none" w:sz="0" w:space="0" w:color="auto"/>
      </w:divBdr>
    </w:div>
    <w:div w:id="1560704915">
      <w:bodyDiv w:val="1"/>
      <w:marLeft w:val="0"/>
      <w:marRight w:val="0"/>
      <w:marTop w:val="0"/>
      <w:marBottom w:val="0"/>
      <w:divBdr>
        <w:top w:val="none" w:sz="0" w:space="0" w:color="auto"/>
        <w:left w:val="none" w:sz="0" w:space="0" w:color="auto"/>
        <w:bottom w:val="none" w:sz="0" w:space="0" w:color="auto"/>
        <w:right w:val="none" w:sz="0" w:space="0" w:color="auto"/>
      </w:divBdr>
    </w:div>
    <w:div w:id="1563442623">
      <w:bodyDiv w:val="1"/>
      <w:marLeft w:val="0"/>
      <w:marRight w:val="0"/>
      <w:marTop w:val="0"/>
      <w:marBottom w:val="0"/>
      <w:divBdr>
        <w:top w:val="none" w:sz="0" w:space="0" w:color="auto"/>
        <w:left w:val="none" w:sz="0" w:space="0" w:color="auto"/>
        <w:bottom w:val="none" w:sz="0" w:space="0" w:color="auto"/>
        <w:right w:val="none" w:sz="0" w:space="0" w:color="auto"/>
      </w:divBdr>
    </w:div>
    <w:div w:id="1572236351">
      <w:bodyDiv w:val="1"/>
      <w:marLeft w:val="0"/>
      <w:marRight w:val="0"/>
      <w:marTop w:val="0"/>
      <w:marBottom w:val="0"/>
      <w:divBdr>
        <w:top w:val="none" w:sz="0" w:space="0" w:color="auto"/>
        <w:left w:val="none" w:sz="0" w:space="0" w:color="auto"/>
        <w:bottom w:val="none" w:sz="0" w:space="0" w:color="auto"/>
        <w:right w:val="none" w:sz="0" w:space="0" w:color="auto"/>
      </w:divBdr>
    </w:div>
    <w:div w:id="1572274666">
      <w:bodyDiv w:val="1"/>
      <w:marLeft w:val="0"/>
      <w:marRight w:val="0"/>
      <w:marTop w:val="0"/>
      <w:marBottom w:val="0"/>
      <w:divBdr>
        <w:top w:val="none" w:sz="0" w:space="0" w:color="auto"/>
        <w:left w:val="none" w:sz="0" w:space="0" w:color="auto"/>
        <w:bottom w:val="none" w:sz="0" w:space="0" w:color="auto"/>
        <w:right w:val="none" w:sz="0" w:space="0" w:color="auto"/>
      </w:divBdr>
    </w:div>
    <w:div w:id="1577862888">
      <w:bodyDiv w:val="1"/>
      <w:marLeft w:val="0"/>
      <w:marRight w:val="0"/>
      <w:marTop w:val="0"/>
      <w:marBottom w:val="0"/>
      <w:divBdr>
        <w:top w:val="none" w:sz="0" w:space="0" w:color="auto"/>
        <w:left w:val="none" w:sz="0" w:space="0" w:color="auto"/>
        <w:bottom w:val="none" w:sz="0" w:space="0" w:color="auto"/>
        <w:right w:val="none" w:sz="0" w:space="0" w:color="auto"/>
      </w:divBdr>
    </w:div>
    <w:div w:id="1583416962">
      <w:bodyDiv w:val="1"/>
      <w:marLeft w:val="0"/>
      <w:marRight w:val="0"/>
      <w:marTop w:val="0"/>
      <w:marBottom w:val="0"/>
      <w:divBdr>
        <w:top w:val="none" w:sz="0" w:space="0" w:color="auto"/>
        <w:left w:val="none" w:sz="0" w:space="0" w:color="auto"/>
        <w:bottom w:val="none" w:sz="0" w:space="0" w:color="auto"/>
        <w:right w:val="none" w:sz="0" w:space="0" w:color="auto"/>
      </w:divBdr>
    </w:div>
    <w:div w:id="1583834385">
      <w:bodyDiv w:val="1"/>
      <w:marLeft w:val="0"/>
      <w:marRight w:val="0"/>
      <w:marTop w:val="0"/>
      <w:marBottom w:val="0"/>
      <w:divBdr>
        <w:top w:val="none" w:sz="0" w:space="0" w:color="auto"/>
        <w:left w:val="none" w:sz="0" w:space="0" w:color="auto"/>
        <w:bottom w:val="none" w:sz="0" w:space="0" w:color="auto"/>
        <w:right w:val="none" w:sz="0" w:space="0" w:color="auto"/>
      </w:divBdr>
    </w:div>
    <w:div w:id="1589389626">
      <w:bodyDiv w:val="1"/>
      <w:marLeft w:val="0"/>
      <w:marRight w:val="0"/>
      <w:marTop w:val="0"/>
      <w:marBottom w:val="0"/>
      <w:divBdr>
        <w:top w:val="none" w:sz="0" w:space="0" w:color="auto"/>
        <w:left w:val="none" w:sz="0" w:space="0" w:color="auto"/>
        <w:bottom w:val="none" w:sz="0" w:space="0" w:color="auto"/>
        <w:right w:val="none" w:sz="0" w:space="0" w:color="auto"/>
      </w:divBdr>
    </w:div>
    <w:div w:id="1590654084">
      <w:bodyDiv w:val="1"/>
      <w:marLeft w:val="0"/>
      <w:marRight w:val="0"/>
      <w:marTop w:val="0"/>
      <w:marBottom w:val="0"/>
      <w:divBdr>
        <w:top w:val="none" w:sz="0" w:space="0" w:color="auto"/>
        <w:left w:val="none" w:sz="0" w:space="0" w:color="auto"/>
        <w:bottom w:val="none" w:sz="0" w:space="0" w:color="auto"/>
        <w:right w:val="none" w:sz="0" w:space="0" w:color="auto"/>
      </w:divBdr>
    </w:div>
    <w:div w:id="1591962491">
      <w:bodyDiv w:val="1"/>
      <w:marLeft w:val="0"/>
      <w:marRight w:val="0"/>
      <w:marTop w:val="0"/>
      <w:marBottom w:val="0"/>
      <w:divBdr>
        <w:top w:val="none" w:sz="0" w:space="0" w:color="auto"/>
        <w:left w:val="none" w:sz="0" w:space="0" w:color="auto"/>
        <w:bottom w:val="none" w:sz="0" w:space="0" w:color="auto"/>
        <w:right w:val="none" w:sz="0" w:space="0" w:color="auto"/>
      </w:divBdr>
    </w:div>
    <w:div w:id="1598900508">
      <w:bodyDiv w:val="1"/>
      <w:marLeft w:val="0"/>
      <w:marRight w:val="0"/>
      <w:marTop w:val="0"/>
      <w:marBottom w:val="0"/>
      <w:divBdr>
        <w:top w:val="none" w:sz="0" w:space="0" w:color="auto"/>
        <w:left w:val="none" w:sz="0" w:space="0" w:color="auto"/>
        <w:bottom w:val="none" w:sz="0" w:space="0" w:color="auto"/>
        <w:right w:val="none" w:sz="0" w:space="0" w:color="auto"/>
      </w:divBdr>
    </w:div>
    <w:div w:id="1610242021">
      <w:bodyDiv w:val="1"/>
      <w:marLeft w:val="0"/>
      <w:marRight w:val="0"/>
      <w:marTop w:val="0"/>
      <w:marBottom w:val="0"/>
      <w:divBdr>
        <w:top w:val="none" w:sz="0" w:space="0" w:color="auto"/>
        <w:left w:val="none" w:sz="0" w:space="0" w:color="auto"/>
        <w:bottom w:val="none" w:sz="0" w:space="0" w:color="auto"/>
        <w:right w:val="none" w:sz="0" w:space="0" w:color="auto"/>
      </w:divBdr>
    </w:div>
    <w:div w:id="1611276426">
      <w:bodyDiv w:val="1"/>
      <w:marLeft w:val="0"/>
      <w:marRight w:val="0"/>
      <w:marTop w:val="0"/>
      <w:marBottom w:val="0"/>
      <w:divBdr>
        <w:top w:val="none" w:sz="0" w:space="0" w:color="auto"/>
        <w:left w:val="none" w:sz="0" w:space="0" w:color="auto"/>
        <w:bottom w:val="none" w:sz="0" w:space="0" w:color="auto"/>
        <w:right w:val="none" w:sz="0" w:space="0" w:color="auto"/>
      </w:divBdr>
    </w:div>
    <w:div w:id="1618101693">
      <w:bodyDiv w:val="1"/>
      <w:marLeft w:val="0"/>
      <w:marRight w:val="0"/>
      <w:marTop w:val="0"/>
      <w:marBottom w:val="0"/>
      <w:divBdr>
        <w:top w:val="none" w:sz="0" w:space="0" w:color="auto"/>
        <w:left w:val="none" w:sz="0" w:space="0" w:color="auto"/>
        <w:bottom w:val="none" w:sz="0" w:space="0" w:color="auto"/>
        <w:right w:val="none" w:sz="0" w:space="0" w:color="auto"/>
      </w:divBdr>
    </w:div>
    <w:div w:id="1623459716">
      <w:bodyDiv w:val="1"/>
      <w:marLeft w:val="0"/>
      <w:marRight w:val="0"/>
      <w:marTop w:val="0"/>
      <w:marBottom w:val="0"/>
      <w:divBdr>
        <w:top w:val="none" w:sz="0" w:space="0" w:color="auto"/>
        <w:left w:val="none" w:sz="0" w:space="0" w:color="auto"/>
        <w:bottom w:val="none" w:sz="0" w:space="0" w:color="auto"/>
        <w:right w:val="none" w:sz="0" w:space="0" w:color="auto"/>
      </w:divBdr>
    </w:div>
    <w:div w:id="1627807338">
      <w:bodyDiv w:val="1"/>
      <w:marLeft w:val="0"/>
      <w:marRight w:val="0"/>
      <w:marTop w:val="0"/>
      <w:marBottom w:val="0"/>
      <w:divBdr>
        <w:top w:val="none" w:sz="0" w:space="0" w:color="auto"/>
        <w:left w:val="none" w:sz="0" w:space="0" w:color="auto"/>
        <w:bottom w:val="none" w:sz="0" w:space="0" w:color="auto"/>
        <w:right w:val="none" w:sz="0" w:space="0" w:color="auto"/>
      </w:divBdr>
    </w:div>
    <w:div w:id="1628269766">
      <w:bodyDiv w:val="1"/>
      <w:marLeft w:val="0"/>
      <w:marRight w:val="0"/>
      <w:marTop w:val="0"/>
      <w:marBottom w:val="0"/>
      <w:divBdr>
        <w:top w:val="none" w:sz="0" w:space="0" w:color="auto"/>
        <w:left w:val="none" w:sz="0" w:space="0" w:color="auto"/>
        <w:bottom w:val="none" w:sz="0" w:space="0" w:color="auto"/>
        <w:right w:val="none" w:sz="0" w:space="0" w:color="auto"/>
      </w:divBdr>
    </w:div>
    <w:div w:id="1634670706">
      <w:bodyDiv w:val="1"/>
      <w:marLeft w:val="0"/>
      <w:marRight w:val="0"/>
      <w:marTop w:val="0"/>
      <w:marBottom w:val="0"/>
      <w:divBdr>
        <w:top w:val="none" w:sz="0" w:space="0" w:color="auto"/>
        <w:left w:val="none" w:sz="0" w:space="0" w:color="auto"/>
        <w:bottom w:val="none" w:sz="0" w:space="0" w:color="auto"/>
        <w:right w:val="none" w:sz="0" w:space="0" w:color="auto"/>
      </w:divBdr>
    </w:div>
    <w:div w:id="1635981920">
      <w:bodyDiv w:val="1"/>
      <w:marLeft w:val="0"/>
      <w:marRight w:val="0"/>
      <w:marTop w:val="0"/>
      <w:marBottom w:val="0"/>
      <w:divBdr>
        <w:top w:val="none" w:sz="0" w:space="0" w:color="auto"/>
        <w:left w:val="none" w:sz="0" w:space="0" w:color="auto"/>
        <w:bottom w:val="none" w:sz="0" w:space="0" w:color="auto"/>
        <w:right w:val="none" w:sz="0" w:space="0" w:color="auto"/>
      </w:divBdr>
    </w:div>
    <w:div w:id="1661081280">
      <w:bodyDiv w:val="1"/>
      <w:marLeft w:val="0"/>
      <w:marRight w:val="0"/>
      <w:marTop w:val="0"/>
      <w:marBottom w:val="0"/>
      <w:divBdr>
        <w:top w:val="none" w:sz="0" w:space="0" w:color="auto"/>
        <w:left w:val="none" w:sz="0" w:space="0" w:color="auto"/>
        <w:bottom w:val="none" w:sz="0" w:space="0" w:color="auto"/>
        <w:right w:val="none" w:sz="0" w:space="0" w:color="auto"/>
      </w:divBdr>
    </w:div>
    <w:div w:id="1666977918">
      <w:bodyDiv w:val="1"/>
      <w:marLeft w:val="0"/>
      <w:marRight w:val="0"/>
      <w:marTop w:val="0"/>
      <w:marBottom w:val="0"/>
      <w:divBdr>
        <w:top w:val="none" w:sz="0" w:space="0" w:color="auto"/>
        <w:left w:val="none" w:sz="0" w:space="0" w:color="auto"/>
        <w:bottom w:val="none" w:sz="0" w:space="0" w:color="auto"/>
        <w:right w:val="none" w:sz="0" w:space="0" w:color="auto"/>
      </w:divBdr>
    </w:div>
    <w:div w:id="1670479871">
      <w:bodyDiv w:val="1"/>
      <w:marLeft w:val="0"/>
      <w:marRight w:val="0"/>
      <w:marTop w:val="0"/>
      <w:marBottom w:val="0"/>
      <w:divBdr>
        <w:top w:val="none" w:sz="0" w:space="0" w:color="auto"/>
        <w:left w:val="none" w:sz="0" w:space="0" w:color="auto"/>
        <w:bottom w:val="none" w:sz="0" w:space="0" w:color="auto"/>
        <w:right w:val="none" w:sz="0" w:space="0" w:color="auto"/>
      </w:divBdr>
    </w:div>
    <w:div w:id="1686515139">
      <w:bodyDiv w:val="1"/>
      <w:marLeft w:val="0"/>
      <w:marRight w:val="0"/>
      <w:marTop w:val="0"/>
      <w:marBottom w:val="0"/>
      <w:divBdr>
        <w:top w:val="none" w:sz="0" w:space="0" w:color="auto"/>
        <w:left w:val="none" w:sz="0" w:space="0" w:color="auto"/>
        <w:bottom w:val="none" w:sz="0" w:space="0" w:color="auto"/>
        <w:right w:val="none" w:sz="0" w:space="0" w:color="auto"/>
      </w:divBdr>
    </w:div>
    <w:div w:id="1687438920">
      <w:bodyDiv w:val="1"/>
      <w:marLeft w:val="0"/>
      <w:marRight w:val="0"/>
      <w:marTop w:val="0"/>
      <w:marBottom w:val="0"/>
      <w:divBdr>
        <w:top w:val="none" w:sz="0" w:space="0" w:color="auto"/>
        <w:left w:val="none" w:sz="0" w:space="0" w:color="auto"/>
        <w:bottom w:val="none" w:sz="0" w:space="0" w:color="auto"/>
        <w:right w:val="none" w:sz="0" w:space="0" w:color="auto"/>
      </w:divBdr>
    </w:div>
    <w:div w:id="1691182408">
      <w:bodyDiv w:val="1"/>
      <w:marLeft w:val="0"/>
      <w:marRight w:val="0"/>
      <w:marTop w:val="0"/>
      <w:marBottom w:val="0"/>
      <w:divBdr>
        <w:top w:val="none" w:sz="0" w:space="0" w:color="auto"/>
        <w:left w:val="none" w:sz="0" w:space="0" w:color="auto"/>
        <w:bottom w:val="none" w:sz="0" w:space="0" w:color="auto"/>
        <w:right w:val="none" w:sz="0" w:space="0" w:color="auto"/>
      </w:divBdr>
    </w:div>
    <w:div w:id="1697073235">
      <w:bodyDiv w:val="1"/>
      <w:marLeft w:val="0"/>
      <w:marRight w:val="0"/>
      <w:marTop w:val="0"/>
      <w:marBottom w:val="0"/>
      <w:divBdr>
        <w:top w:val="none" w:sz="0" w:space="0" w:color="auto"/>
        <w:left w:val="none" w:sz="0" w:space="0" w:color="auto"/>
        <w:bottom w:val="none" w:sz="0" w:space="0" w:color="auto"/>
        <w:right w:val="none" w:sz="0" w:space="0" w:color="auto"/>
      </w:divBdr>
    </w:div>
    <w:div w:id="1716196793">
      <w:bodyDiv w:val="1"/>
      <w:marLeft w:val="0"/>
      <w:marRight w:val="0"/>
      <w:marTop w:val="0"/>
      <w:marBottom w:val="0"/>
      <w:divBdr>
        <w:top w:val="none" w:sz="0" w:space="0" w:color="auto"/>
        <w:left w:val="none" w:sz="0" w:space="0" w:color="auto"/>
        <w:bottom w:val="none" w:sz="0" w:space="0" w:color="auto"/>
        <w:right w:val="none" w:sz="0" w:space="0" w:color="auto"/>
      </w:divBdr>
    </w:div>
    <w:div w:id="1725519767">
      <w:bodyDiv w:val="1"/>
      <w:marLeft w:val="0"/>
      <w:marRight w:val="0"/>
      <w:marTop w:val="0"/>
      <w:marBottom w:val="0"/>
      <w:divBdr>
        <w:top w:val="none" w:sz="0" w:space="0" w:color="auto"/>
        <w:left w:val="none" w:sz="0" w:space="0" w:color="auto"/>
        <w:bottom w:val="none" w:sz="0" w:space="0" w:color="auto"/>
        <w:right w:val="none" w:sz="0" w:space="0" w:color="auto"/>
      </w:divBdr>
    </w:div>
    <w:div w:id="1728989823">
      <w:bodyDiv w:val="1"/>
      <w:marLeft w:val="0"/>
      <w:marRight w:val="0"/>
      <w:marTop w:val="0"/>
      <w:marBottom w:val="0"/>
      <w:divBdr>
        <w:top w:val="none" w:sz="0" w:space="0" w:color="auto"/>
        <w:left w:val="none" w:sz="0" w:space="0" w:color="auto"/>
        <w:bottom w:val="none" w:sz="0" w:space="0" w:color="auto"/>
        <w:right w:val="none" w:sz="0" w:space="0" w:color="auto"/>
      </w:divBdr>
    </w:div>
    <w:div w:id="1744719943">
      <w:bodyDiv w:val="1"/>
      <w:marLeft w:val="0"/>
      <w:marRight w:val="0"/>
      <w:marTop w:val="0"/>
      <w:marBottom w:val="0"/>
      <w:divBdr>
        <w:top w:val="none" w:sz="0" w:space="0" w:color="auto"/>
        <w:left w:val="none" w:sz="0" w:space="0" w:color="auto"/>
        <w:bottom w:val="none" w:sz="0" w:space="0" w:color="auto"/>
        <w:right w:val="none" w:sz="0" w:space="0" w:color="auto"/>
      </w:divBdr>
    </w:div>
    <w:div w:id="1746486089">
      <w:bodyDiv w:val="1"/>
      <w:marLeft w:val="0"/>
      <w:marRight w:val="0"/>
      <w:marTop w:val="0"/>
      <w:marBottom w:val="0"/>
      <w:divBdr>
        <w:top w:val="none" w:sz="0" w:space="0" w:color="auto"/>
        <w:left w:val="none" w:sz="0" w:space="0" w:color="auto"/>
        <w:bottom w:val="none" w:sz="0" w:space="0" w:color="auto"/>
        <w:right w:val="none" w:sz="0" w:space="0" w:color="auto"/>
      </w:divBdr>
    </w:div>
    <w:div w:id="1769306055">
      <w:bodyDiv w:val="1"/>
      <w:marLeft w:val="0"/>
      <w:marRight w:val="0"/>
      <w:marTop w:val="0"/>
      <w:marBottom w:val="0"/>
      <w:divBdr>
        <w:top w:val="none" w:sz="0" w:space="0" w:color="auto"/>
        <w:left w:val="none" w:sz="0" w:space="0" w:color="auto"/>
        <w:bottom w:val="none" w:sz="0" w:space="0" w:color="auto"/>
        <w:right w:val="none" w:sz="0" w:space="0" w:color="auto"/>
      </w:divBdr>
    </w:div>
    <w:div w:id="1779567210">
      <w:bodyDiv w:val="1"/>
      <w:marLeft w:val="0"/>
      <w:marRight w:val="0"/>
      <w:marTop w:val="0"/>
      <w:marBottom w:val="0"/>
      <w:divBdr>
        <w:top w:val="none" w:sz="0" w:space="0" w:color="auto"/>
        <w:left w:val="none" w:sz="0" w:space="0" w:color="auto"/>
        <w:bottom w:val="none" w:sz="0" w:space="0" w:color="auto"/>
        <w:right w:val="none" w:sz="0" w:space="0" w:color="auto"/>
      </w:divBdr>
    </w:div>
    <w:div w:id="1781683681">
      <w:bodyDiv w:val="1"/>
      <w:marLeft w:val="0"/>
      <w:marRight w:val="0"/>
      <w:marTop w:val="0"/>
      <w:marBottom w:val="0"/>
      <w:divBdr>
        <w:top w:val="none" w:sz="0" w:space="0" w:color="auto"/>
        <w:left w:val="none" w:sz="0" w:space="0" w:color="auto"/>
        <w:bottom w:val="none" w:sz="0" w:space="0" w:color="auto"/>
        <w:right w:val="none" w:sz="0" w:space="0" w:color="auto"/>
      </w:divBdr>
    </w:div>
    <w:div w:id="1784960039">
      <w:bodyDiv w:val="1"/>
      <w:marLeft w:val="0"/>
      <w:marRight w:val="0"/>
      <w:marTop w:val="0"/>
      <w:marBottom w:val="0"/>
      <w:divBdr>
        <w:top w:val="none" w:sz="0" w:space="0" w:color="auto"/>
        <w:left w:val="none" w:sz="0" w:space="0" w:color="auto"/>
        <w:bottom w:val="none" w:sz="0" w:space="0" w:color="auto"/>
        <w:right w:val="none" w:sz="0" w:space="0" w:color="auto"/>
      </w:divBdr>
    </w:div>
    <w:div w:id="1788888106">
      <w:bodyDiv w:val="1"/>
      <w:marLeft w:val="0"/>
      <w:marRight w:val="0"/>
      <w:marTop w:val="0"/>
      <w:marBottom w:val="0"/>
      <w:divBdr>
        <w:top w:val="none" w:sz="0" w:space="0" w:color="auto"/>
        <w:left w:val="none" w:sz="0" w:space="0" w:color="auto"/>
        <w:bottom w:val="none" w:sz="0" w:space="0" w:color="auto"/>
        <w:right w:val="none" w:sz="0" w:space="0" w:color="auto"/>
      </w:divBdr>
    </w:div>
    <w:div w:id="1804150347">
      <w:bodyDiv w:val="1"/>
      <w:marLeft w:val="0"/>
      <w:marRight w:val="0"/>
      <w:marTop w:val="0"/>
      <w:marBottom w:val="0"/>
      <w:divBdr>
        <w:top w:val="none" w:sz="0" w:space="0" w:color="auto"/>
        <w:left w:val="none" w:sz="0" w:space="0" w:color="auto"/>
        <w:bottom w:val="none" w:sz="0" w:space="0" w:color="auto"/>
        <w:right w:val="none" w:sz="0" w:space="0" w:color="auto"/>
      </w:divBdr>
    </w:div>
    <w:div w:id="1813210100">
      <w:bodyDiv w:val="1"/>
      <w:marLeft w:val="0"/>
      <w:marRight w:val="0"/>
      <w:marTop w:val="0"/>
      <w:marBottom w:val="0"/>
      <w:divBdr>
        <w:top w:val="none" w:sz="0" w:space="0" w:color="auto"/>
        <w:left w:val="none" w:sz="0" w:space="0" w:color="auto"/>
        <w:bottom w:val="none" w:sz="0" w:space="0" w:color="auto"/>
        <w:right w:val="none" w:sz="0" w:space="0" w:color="auto"/>
      </w:divBdr>
    </w:div>
    <w:div w:id="1826048350">
      <w:bodyDiv w:val="1"/>
      <w:marLeft w:val="0"/>
      <w:marRight w:val="0"/>
      <w:marTop w:val="0"/>
      <w:marBottom w:val="0"/>
      <w:divBdr>
        <w:top w:val="none" w:sz="0" w:space="0" w:color="auto"/>
        <w:left w:val="none" w:sz="0" w:space="0" w:color="auto"/>
        <w:bottom w:val="none" w:sz="0" w:space="0" w:color="auto"/>
        <w:right w:val="none" w:sz="0" w:space="0" w:color="auto"/>
      </w:divBdr>
    </w:div>
    <w:div w:id="1826389242">
      <w:bodyDiv w:val="1"/>
      <w:marLeft w:val="0"/>
      <w:marRight w:val="0"/>
      <w:marTop w:val="0"/>
      <w:marBottom w:val="0"/>
      <w:divBdr>
        <w:top w:val="none" w:sz="0" w:space="0" w:color="auto"/>
        <w:left w:val="none" w:sz="0" w:space="0" w:color="auto"/>
        <w:bottom w:val="none" w:sz="0" w:space="0" w:color="auto"/>
        <w:right w:val="none" w:sz="0" w:space="0" w:color="auto"/>
      </w:divBdr>
    </w:div>
    <w:div w:id="1828545510">
      <w:bodyDiv w:val="1"/>
      <w:marLeft w:val="0"/>
      <w:marRight w:val="0"/>
      <w:marTop w:val="0"/>
      <w:marBottom w:val="0"/>
      <w:divBdr>
        <w:top w:val="none" w:sz="0" w:space="0" w:color="auto"/>
        <w:left w:val="none" w:sz="0" w:space="0" w:color="auto"/>
        <w:bottom w:val="none" w:sz="0" w:space="0" w:color="auto"/>
        <w:right w:val="none" w:sz="0" w:space="0" w:color="auto"/>
      </w:divBdr>
    </w:div>
    <w:div w:id="1835955772">
      <w:bodyDiv w:val="1"/>
      <w:marLeft w:val="0"/>
      <w:marRight w:val="0"/>
      <w:marTop w:val="0"/>
      <w:marBottom w:val="0"/>
      <w:divBdr>
        <w:top w:val="none" w:sz="0" w:space="0" w:color="auto"/>
        <w:left w:val="none" w:sz="0" w:space="0" w:color="auto"/>
        <w:bottom w:val="none" w:sz="0" w:space="0" w:color="auto"/>
        <w:right w:val="none" w:sz="0" w:space="0" w:color="auto"/>
      </w:divBdr>
    </w:div>
    <w:div w:id="1854612794">
      <w:bodyDiv w:val="1"/>
      <w:marLeft w:val="0"/>
      <w:marRight w:val="0"/>
      <w:marTop w:val="0"/>
      <w:marBottom w:val="0"/>
      <w:divBdr>
        <w:top w:val="none" w:sz="0" w:space="0" w:color="auto"/>
        <w:left w:val="none" w:sz="0" w:space="0" w:color="auto"/>
        <w:bottom w:val="none" w:sz="0" w:space="0" w:color="auto"/>
        <w:right w:val="none" w:sz="0" w:space="0" w:color="auto"/>
      </w:divBdr>
    </w:div>
    <w:div w:id="1866014932">
      <w:bodyDiv w:val="1"/>
      <w:marLeft w:val="0"/>
      <w:marRight w:val="0"/>
      <w:marTop w:val="0"/>
      <w:marBottom w:val="0"/>
      <w:divBdr>
        <w:top w:val="none" w:sz="0" w:space="0" w:color="auto"/>
        <w:left w:val="none" w:sz="0" w:space="0" w:color="auto"/>
        <w:bottom w:val="none" w:sz="0" w:space="0" w:color="auto"/>
        <w:right w:val="none" w:sz="0" w:space="0" w:color="auto"/>
      </w:divBdr>
    </w:div>
    <w:div w:id="1868331640">
      <w:bodyDiv w:val="1"/>
      <w:marLeft w:val="0"/>
      <w:marRight w:val="0"/>
      <w:marTop w:val="0"/>
      <w:marBottom w:val="0"/>
      <w:divBdr>
        <w:top w:val="none" w:sz="0" w:space="0" w:color="auto"/>
        <w:left w:val="none" w:sz="0" w:space="0" w:color="auto"/>
        <w:bottom w:val="none" w:sz="0" w:space="0" w:color="auto"/>
        <w:right w:val="none" w:sz="0" w:space="0" w:color="auto"/>
      </w:divBdr>
    </w:div>
    <w:div w:id="1873376804">
      <w:bodyDiv w:val="1"/>
      <w:marLeft w:val="0"/>
      <w:marRight w:val="0"/>
      <w:marTop w:val="0"/>
      <w:marBottom w:val="0"/>
      <w:divBdr>
        <w:top w:val="none" w:sz="0" w:space="0" w:color="auto"/>
        <w:left w:val="none" w:sz="0" w:space="0" w:color="auto"/>
        <w:bottom w:val="none" w:sz="0" w:space="0" w:color="auto"/>
        <w:right w:val="none" w:sz="0" w:space="0" w:color="auto"/>
      </w:divBdr>
    </w:div>
    <w:div w:id="1879849324">
      <w:bodyDiv w:val="1"/>
      <w:marLeft w:val="0"/>
      <w:marRight w:val="0"/>
      <w:marTop w:val="0"/>
      <w:marBottom w:val="0"/>
      <w:divBdr>
        <w:top w:val="none" w:sz="0" w:space="0" w:color="auto"/>
        <w:left w:val="none" w:sz="0" w:space="0" w:color="auto"/>
        <w:bottom w:val="none" w:sz="0" w:space="0" w:color="auto"/>
        <w:right w:val="none" w:sz="0" w:space="0" w:color="auto"/>
      </w:divBdr>
    </w:div>
    <w:div w:id="1883132750">
      <w:bodyDiv w:val="1"/>
      <w:marLeft w:val="0"/>
      <w:marRight w:val="0"/>
      <w:marTop w:val="0"/>
      <w:marBottom w:val="0"/>
      <w:divBdr>
        <w:top w:val="none" w:sz="0" w:space="0" w:color="auto"/>
        <w:left w:val="none" w:sz="0" w:space="0" w:color="auto"/>
        <w:bottom w:val="none" w:sz="0" w:space="0" w:color="auto"/>
        <w:right w:val="none" w:sz="0" w:space="0" w:color="auto"/>
      </w:divBdr>
    </w:div>
    <w:div w:id="1901210587">
      <w:bodyDiv w:val="1"/>
      <w:marLeft w:val="0"/>
      <w:marRight w:val="0"/>
      <w:marTop w:val="0"/>
      <w:marBottom w:val="0"/>
      <w:divBdr>
        <w:top w:val="none" w:sz="0" w:space="0" w:color="auto"/>
        <w:left w:val="none" w:sz="0" w:space="0" w:color="auto"/>
        <w:bottom w:val="none" w:sz="0" w:space="0" w:color="auto"/>
        <w:right w:val="none" w:sz="0" w:space="0" w:color="auto"/>
      </w:divBdr>
      <w:divsChild>
        <w:div w:id="948463360">
          <w:marLeft w:val="0"/>
          <w:marRight w:val="0"/>
          <w:marTop w:val="0"/>
          <w:marBottom w:val="0"/>
          <w:divBdr>
            <w:top w:val="none" w:sz="0" w:space="0" w:color="auto"/>
            <w:left w:val="none" w:sz="0" w:space="0" w:color="auto"/>
            <w:bottom w:val="none" w:sz="0" w:space="0" w:color="auto"/>
            <w:right w:val="none" w:sz="0" w:space="0" w:color="auto"/>
          </w:divBdr>
          <w:divsChild>
            <w:div w:id="15491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5765">
      <w:bodyDiv w:val="1"/>
      <w:marLeft w:val="0"/>
      <w:marRight w:val="0"/>
      <w:marTop w:val="0"/>
      <w:marBottom w:val="0"/>
      <w:divBdr>
        <w:top w:val="none" w:sz="0" w:space="0" w:color="auto"/>
        <w:left w:val="none" w:sz="0" w:space="0" w:color="auto"/>
        <w:bottom w:val="none" w:sz="0" w:space="0" w:color="auto"/>
        <w:right w:val="none" w:sz="0" w:space="0" w:color="auto"/>
      </w:divBdr>
    </w:div>
    <w:div w:id="1914116949">
      <w:bodyDiv w:val="1"/>
      <w:marLeft w:val="0"/>
      <w:marRight w:val="0"/>
      <w:marTop w:val="0"/>
      <w:marBottom w:val="0"/>
      <w:divBdr>
        <w:top w:val="none" w:sz="0" w:space="0" w:color="auto"/>
        <w:left w:val="none" w:sz="0" w:space="0" w:color="auto"/>
        <w:bottom w:val="none" w:sz="0" w:space="0" w:color="auto"/>
        <w:right w:val="none" w:sz="0" w:space="0" w:color="auto"/>
      </w:divBdr>
    </w:div>
    <w:div w:id="1920747967">
      <w:bodyDiv w:val="1"/>
      <w:marLeft w:val="0"/>
      <w:marRight w:val="0"/>
      <w:marTop w:val="0"/>
      <w:marBottom w:val="0"/>
      <w:divBdr>
        <w:top w:val="none" w:sz="0" w:space="0" w:color="auto"/>
        <w:left w:val="none" w:sz="0" w:space="0" w:color="auto"/>
        <w:bottom w:val="none" w:sz="0" w:space="0" w:color="auto"/>
        <w:right w:val="none" w:sz="0" w:space="0" w:color="auto"/>
      </w:divBdr>
    </w:div>
    <w:div w:id="1921788551">
      <w:bodyDiv w:val="1"/>
      <w:marLeft w:val="0"/>
      <w:marRight w:val="0"/>
      <w:marTop w:val="0"/>
      <w:marBottom w:val="0"/>
      <w:divBdr>
        <w:top w:val="none" w:sz="0" w:space="0" w:color="auto"/>
        <w:left w:val="none" w:sz="0" w:space="0" w:color="auto"/>
        <w:bottom w:val="none" w:sz="0" w:space="0" w:color="auto"/>
        <w:right w:val="none" w:sz="0" w:space="0" w:color="auto"/>
      </w:divBdr>
    </w:div>
    <w:div w:id="1929383672">
      <w:bodyDiv w:val="1"/>
      <w:marLeft w:val="0"/>
      <w:marRight w:val="0"/>
      <w:marTop w:val="0"/>
      <w:marBottom w:val="0"/>
      <w:divBdr>
        <w:top w:val="none" w:sz="0" w:space="0" w:color="auto"/>
        <w:left w:val="none" w:sz="0" w:space="0" w:color="auto"/>
        <w:bottom w:val="none" w:sz="0" w:space="0" w:color="auto"/>
        <w:right w:val="none" w:sz="0" w:space="0" w:color="auto"/>
      </w:divBdr>
    </w:div>
    <w:div w:id="1939024135">
      <w:bodyDiv w:val="1"/>
      <w:marLeft w:val="0"/>
      <w:marRight w:val="0"/>
      <w:marTop w:val="0"/>
      <w:marBottom w:val="0"/>
      <w:divBdr>
        <w:top w:val="none" w:sz="0" w:space="0" w:color="auto"/>
        <w:left w:val="none" w:sz="0" w:space="0" w:color="auto"/>
        <w:bottom w:val="none" w:sz="0" w:space="0" w:color="auto"/>
        <w:right w:val="none" w:sz="0" w:space="0" w:color="auto"/>
      </w:divBdr>
    </w:div>
    <w:div w:id="1944192104">
      <w:bodyDiv w:val="1"/>
      <w:marLeft w:val="0"/>
      <w:marRight w:val="0"/>
      <w:marTop w:val="0"/>
      <w:marBottom w:val="0"/>
      <w:divBdr>
        <w:top w:val="none" w:sz="0" w:space="0" w:color="auto"/>
        <w:left w:val="none" w:sz="0" w:space="0" w:color="auto"/>
        <w:bottom w:val="none" w:sz="0" w:space="0" w:color="auto"/>
        <w:right w:val="none" w:sz="0" w:space="0" w:color="auto"/>
      </w:divBdr>
    </w:div>
    <w:div w:id="1946188511">
      <w:bodyDiv w:val="1"/>
      <w:marLeft w:val="0"/>
      <w:marRight w:val="0"/>
      <w:marTop w:val="0"/>
      <w:marBottom w:val="0"/>
      <w:divBdr>
        <w:top w:val="none" w:sz="0" w:space="0" w:color="auto"/>
        <w:left w:val="none" w:sz="0" w:space="0" w:color="auto"/>
        <w:bottom w:val="none" w:sz="0" w:space="0" w:color="auto"/>
        <w:right w:val="none" w:sz="0" w:space="0" w:color="auto"/>
      </w:divBdr>
    </w:div>
    <w:div w:id="1951928938">
      <w:bodyDiv w:val="1"/>
      <w:marLeft w:val="0"/>
      <w:marRight w:val="0"/>
      <w:marTop w:val="0"/>
      <w:marBottom w:val="0"/>
      <w:divBdr>
        <w:top w:val="none" w:sz="0" w:space="0" w:color="auto"/>
        <w:left w:val="none" w:sz="0" w:space="0" w:color="auto"/>
        <w:bottom w:val="none" w:sz="0" w:space="0" w:color="auto"/>
        <w:right w:val="none" w:sz="0" w:space="0" w:color="auto"/>
      </w:divBdr>
    </w:div>
    <w:div w:id="1953854622">
      <w:bodyDiv w:val="1"/>
      <w:marLeft w:val="0"/>
      <w:marRight w:val="0"/>
      <w:marTop w:val="0"/>
      <w:marBottom w:val="0"/>
      <w:divBdr>
        <w:top w:val="none" w:sz="0" w:space="0" w:color="auto"/>
        <w:left w:val="none" w:sz="0" w:space="0" w:color="auto"/>
        <w:bottom w:val="none" w:sz="0" w:space="0" w:color="auto"/>
        <w:right w:val="none" w:sz="0" w:space="0" w:color="auto"/>
      </w:divBdr>
    </w:div>
    <w:div w:id="1957634830">
      <w:bodyDiv w:val="1"/>
      <w:marLeft w:val="0"/>
      <w:marRight w:val="0"/>
      <w:marTop w:val="0"/>
      <w:marBottom w:val="0"/>
      <w:divBdr>
        <w:top w:val="none" w:sz="0" w:space="0" w:color="auto"/>
        <w:left w:val="none" w:sz="0" w:space="0" w:color="auto"/>
        <w:bottom w:val="none" w:sz="0" w:space="0" w:color="auto"/>
        <w:right w:val="none" w:sz="0" w:space="0" w:color="auto"/>
      </w:divBdr>
    </w:div>
    <w:div w:id="1961112209">
      <w:bodyDiv w:val="1"/>
      <w:marLeft w:val="0"/>
      <w:marRight w:val="0"/>
      <w:marTop w:val="0"/>
      <w:marBottom w:val="0"/>
      <w:divBdr>
        <w:top w:val="none" w:sz="0" w:space="0" w:color="auto"/>
        <w:left w:val="none" w:sz="0" w:space="0" w:color="auto"/>
        <w:bottom w:val="none" w:sz="0" w:space="0" w:color="auto"/>
        <w:right w:val="none" w:sz="0" w:space="0" w:color="auto"/>
      </w:divBdr>
    </w:div>
    <w:div w:id="1974558205">
      <w:bodyDiv w:val="1"/>
      <w:marLeft w:val="0"/>
      <w:marRight w:val="0"/>
      <w:marTop w:val="0"/>
      <w:marBottom w:val="0"/>
      <w:divBdr>
        <w:top w:val="none" w:sz="0" w:space="0" w:color="auto"/>
        <w:left w:val="none" w:sz="0" w:space="0" w:color="auto"/>
        <w:bottom w:val="none" w:sz="0" w:space="0" w:color="auto"/>
        <w:right w:val="none" w:sz="0" w:space="0" w:color="auto"/>
      </w:divBdr>
    </w:div>
    <w:div w:id="1988629868">
      <w:bodyDiv w:val="1"/>
      <w:marLeft w:val="0"/>
      <w:marRight w:val="0"/>
      <w:marTop w:val="0"/>
      <w:marBottom w:val="0"/>
      <w:divBdr>
        <w:top w:val="none" w:sz="0" w:space="0" w:color="auto"/>
        <w:left w:val="none" w:sz="0" w:space="0" w:color="auto"/>
        <w:bottom w:val="none" w:sz="0" w:space="0" w:color="auto"/>
        <w:right w:val="none" w:sz="0" w:space="0" w:color="auto"/>
      </w:divBdr>
    </w:div>
    <w:div w:id="1998027636">
      <w:bodyDiv w:val="1"/>
      <w:marLeft w:val="0"/>
      <w:marRight w:val="0"/>
      <w:marTop w:val="0"/>
      <w:marBottom w:val="0"/>
      <w:divBdr>
        <w:top w:val="none" w:sz="0" w:space="0" w:color="auto"/>
        <w:left w:val="none" w:sz="0" w:space="0" w:color="auto"/>
        <w:bottom w:val="none" w:sz="0" w:space="0" w:color="auto"/>
        <w:right w:val="none" w:sz="0" w:space="0" w:color="auto"/>
      </w:divBdr>
    </w:div>
    <w:div w:id="2000763707">
      <w:bodyDiv w:val="1"/>
      <w:marLeft w:val="0"/>
      <w:marRight w:val="0"/>
      <w:marTop w:val="0"/>
      <w:marBottom w:val="0"/>
      <w:divBdr>
        <w:top w:val="none" w:sz="0" w:space="0" w:color="auto"/>
        <w:left w:val="none" w:sz="0" w:space="0" w:color="auto"/>
        <w:bottom w:val="none" w:sz="0" w:space="0" w:color="auto"/>
        <w:right w:val="none" w:sz="0" w:space="0" w:color="auto"/>
      </w:divBdr>
    </w:div>
    <w:div w:id="2007514999">
      <w:bodyDiv w:val="1"/>
      <w:marLeft w:val="0"/>
      <w:marRight w:val="0"/>
      <w:marTop w:val="0"/>
      <w:marBottom w:val="0"/>
      <w:divBdr>
        <w:top w:val="none" w:sz="0" w:space="0" w:color="auto"/>
        <w:left w:val="none" w:sz="0" w:space="0" w:color="auto"/>
        <w:bottom w:val="none" w:sz="0" w:space="0" w:color="auto"/>
        <w:right w:val="none" w:sz="0" w:space="0" w:color="auto"/>
      </w:divBdr>
    </w:div>
    <w:div w:id="2013796848">
      <w:bodyDiv w:val="1"/>
      <w:marLeft w:val="0"/>
      <w:marRight w:val="0"/>
      <w:marTop w:val="0"/>
      <w:marBottom w:val="0"/>
      <w:divBdr>
        <w:top w:val="none" w:sz="0" w:space="0" w:color="auto"/>
        <w:left w:val="none" w:sz="0" w:space="0" w:color="auto"/>
        <w:bottom w:val="none" w:sz="0" w:space="0" w:color="auto"/>
        <w:right w:val="none" w:sz="0" w:space="0" w:color="auto"/>
      </w:divBdr>
    </w:div>
    <w:div w:id="2022002691">
      <w:bodyDiv w:val="1"/>
      <w:marLeft w:val="0"/>
      <w:marRight w:val="0"/>
      <w:marTop w:val="0"/>
      <w:marBottom w:val="0"/>
      <w:divBdr>
        <w:top w:val="none" w:sz="0" w:space="0" w:color="auto"/>
        <w:left w:val="none" w:sz="0" w:space="0" w:color="auto"/>
        <w:bottom w:val="none" w:sz="0" w:space="0" w:color="auto"/>
        <w:right w:val="none" w:sz="0" w:space="0" w:color="auto"/>
      </w:divBdr>
    </w:div>
    <w:div w:id="2024167730">
      <w:bodyDiv w:val="1"/>
      <w:marLeft w:val="0"/>
      <w:marRight w:val="0"/>
      <w:marTop w:val="0"/>
      <w:marBottom w:val="0"/>
      <w:divBdr>
        <w:top w:val="none" w:sz="0" w:space="0" w:color="auto"/>
        <w:left w:val="none" w:sz="0" w:space="0" w:color="auto"/>
        <w:bottom w:val="none" w:sz="0" w:space="0" w:color="auto"/>
        <w:right w:val="none" w:sz="0" w:space="0" w:color="auto"/>
      </w:divBdr>
    </w:div>
    <w:div w:id="2034258846">
      <w:bodyDiv w:val="1"/>
      <w:marLeft w:val="0"/>
      <w:marRight w:val="0"/>
      <w:marTop w:val="0"/>
      <w:marBottom w:val="0"/>
      <w:divBdr>
        <w:top w:val="none" w:sz="0" w:space="0" w:color="auto"/>
        <w:left w:val="none" w:sz="0" w:space="0" w:color="auto"/>
        <w:bottom w:val="none" w:sz="0" w:space="0" w:color="auto"/>
        <w:right w:val="none" w:sz="0" w:space="0" w:color="auto"/>
      </w:divBdr>
    </w:div>
    <w:div w:id="2041855733">
      <w:bodyDiv w:val="1"/>
      <w:marLeft w:val="0"/>
      <w:marRight w:val="0"/>
      <w:marTop w:val="0"/>
      <w:marBottom w:val="0"/>
      <w:divBdr>
        <w:top w:val="none" w:sz="0" w:space="0" w:color="auto"/>
        <w:left w:val="none" w:sz="0" w:space="0" w:color="auto"/>
        <w:bottom w:val="none" w:sz="0" w:space="0" w:color="auto"/>
        <w:right w:val="none" w:sz="0" w:space="0" w:color="auto"/>
      </w:divBdr>
    </w:div>
    <w:div w:id="2046364203">
      <w:bodyDiv w:val="1"/>
      <w:marLeft w:val="0"/>
      <w:marRight w:val="0"/>
      <w:marTop w:val="0"/>
      <w:marBottom w:val="0"/>
      <w:divBdr>
        <w:top w:val="none" w:sz="0" w:space="0" w:color="auto"/>
        <w:left w:val="none" w:sz="0" w:space="0" w:color="auto"/>
        <w:bottom w:val="none" w:sz="0" w:space="0" w:color="auto"/>
        <w:right w:val="none" w:sz="0" w:space="0" w:color="auto"/>
      </w:divBdr>
    </w:div>
    <w:div w:id="2046641130">
      <w:bodyDiv w:val="1"/>
      <w:marLeft w:val="0"/>
      <w:marRight w:val="0"/>
      <w:marTop w:val="0"/>
      <w:marBottom w:val="0"/>
      <w:divBdr>
        <w:top w:val="none" w:sz="0" w:space="0" w:color="auto"/>
        <w:left w:val="none" w:sz="0" w:space="0" w:color="auto"/>
        <w:bottom w:val="none" w:sz="0" w:space="0" w:color="auto"/>
        <w:right w:val="none" w:sz="0" w:space="0" w:color="auto"/>
      </w:divBdr>
    </w:div>
    <w:div w:id="2050491713">
      <w:bodyDiv w:val="1"/>
      <w:marLeft w:val="0"/>
      <w:marRight w:val="0"/>
      <w:marTop w:val="0"/>
      <w:marBottom w:val="0"/>
      <w:divBdr>
        <w:top w:val="none" w:sz="0" w:space="0" w:color="auto"/>
        <w:left w:val="none" w:sz="0" w:space="0" w:color="auto"/>
        <w:bottom w:val="none" w:sz="0" w:space="0" w:color="auto"/>
        <w:right w:val="none" w:sz="0" w:space="0" w:color="auto"/>
      </w:divBdr>
    </w:div>
    <w:div w:id="2056151640">
      <w:bodyDiv w:val="1"/>
      <w:marLeft w:val="0"/>
      <w:marRight w:val="0"/>
      <w:marTop w:val="0"/>
      <w:marBottom w:val="0"/>
      <w:divBdr>
        <w:top w:val="none" w:sz="0" w:space="0" w:color="auto"/>
        <w:left w:val="none" w:sz="0" w:space="0" w:color="auto"/>
        <w:bottom w:val="none" w:sz="0" w:space="0" w:color="auto"/>
        <w:right w:val="none" w:sz="0" w:space="0" w:color="auto"/>
      </w:divBdr>
    </w:div>
    <w:div w:id="2062900896">
      <w:bodyDiv w:val="1"/>
      <w:marLeft w:val="0"/>
      <w:marRight w:val="0"/>
      <w:marTop w:val="0"/>
      <w:marBottom w:val="0"/>
      <w:divBdr>
        <w:top w:val="none" w:sz="0" w:space="0" w:color="auto"/>
        <w:left w:val="none" w:sz="0" w:space="0" w:color="auto"/>
        <w:bottom w:val="none" w:sz="0" w:space="0" w:color="auto"/>
        <w:right w:val="none" w:sz="0" w:space="0" w:color="auto"/>
      </w:divBdr>
    </w:div>
    <w:div w:id="2077043179">
      <w:bodyDiv w:val="1"/>
      <w:marLeft w:val="0"/>
      <w:marRight w:val="0"/>
      <w:marTop w:val="0"/>
      <w:marBottom w:val="0"/>
      <w:divBdr>
        <w:top w:val="none" w:sz="0" w:space="0" w:color="auto"/>
        <w:left w:val="none" w:sz="0" w:space="0" w:color="auto"/>
        <w:bottom w:val="none" w:sz="0" w:space="0" w:color="auto"/>
        <w:right w:val="none" w:sz="0" w:space="0" w:color="auto"/>
      </w:divBdr>
    </w:div>
    <w:div w:id="2077319194">
      <w:bodyDiv w:val="1"/>
      <w:marLeft w:val="0"/>
      <w:marRight w:val="0"/>
      <w:marTop w:val="0"/>
      <w:marBottom w:val="0"/>
      <w:divBdr>
        <w:top w:val="none" w:sz="0" w:space="0" w:color="auto"/>
        <w:left w:val="none" w:sz="0" w:space="0" w:color="auto"/>
        <w:bottom w:val="none" w:sz="0" w:space="0" w:color="auto"/>
        <w:right w:val="none" w:sz="0" w:space="0" w:color="auto"/>
      </w:divBdr>
    </w:div>
    <w:div w:id="2079015461">
      <w:bodyDiv w:val="1"/>
      <w:marLeft w:val="0"/>
      <w:marRight w:val="0"/>
      <w:marTop w:val="0"/>
      <w:marBottom w:val="0"/>
      <w:divBdr>
        <w:top w:val="none" w:sz="0" w:space="0" w:color="auto"/>
        <w:left w:val="none" w:sz="0" w:space="0" w:color="auto"/>
        <w:bottom w:val="none" w:sz="0" w:space="0" w:color="auto"/>
        <w:right w:val="none" w:sz="0" w:space="0" w:color="auto"/>
      </w:divBdr>
    </w:div>
    <w:div w:id="2091152738">
      <w:bodyDiv w:val="1"/>
      <w:marLeft w:val="0"/>
      <w:marRight w:val="0"/>
      <w:marTop w:val="0"/>
      <w:marBottom w:val="0"/>
      <w:divBdr>
        <w:top w:val="none" w:sz="0" w:space="0" w:color="auto"/>
        <w:left w:val="none" w:sz="0" w:space="0" w:color="auto"/>
        <w:bottom w:val="none" w:sz="0" w:space="0" w:color="auto"/>
        <w:right w:val="none" w:sz="0" w:space="0" w:color="auto"/>
      </w:divBdr>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
    <w:div w:id="2103990206">
      <w:bodyDiv w:val="1"/>
      <w:marLeft w:val="0"/>
      <w:marRight w:val="0"/>
      <w:marTop w:val="0"/>
      <w:marBottom w:val="0"/>
      <w:divBdr>
        <w:top w:val="none" w:sz="0" w:space="0" w:color="auto"/>
        <w:left w:val="none" w:sz="0" w:space="0" w:color="auto"/>
        <w:bottom w:val="none" w:sz="0" w:space="0" w:color="auto"/>
        <w:right w:val="none" w:sz="0" w:space="0" w:color="auto"/>
      </w:divBdr>
    </w:div>
    <w:div w:id="2111464672">
      <w:bodyDiv w:val="1"/>
      <w:marLeft w:val="0"/>
      <w:marRight w:val="0"/>
      <w:marTop w:val="0"/>
      <w:marBottom w:val="0"/>
      <w:divBdr>
        <w:top w:val="none" w:sz="0" w:space="0" w:color="auto"/>
        <w:left w:val="none" w:sz="0" w:space="0" w:color="auto"/>
        <w:bottom w:val="none" w:sz="0" w:space="0" w:color="auto"/>
        <w:right w:val="none" w:sz="0" w:space="0" w:color="auto"/>
      </w:divBdr>
    </w:div>
    <w:div w:id="2120097068">
      <w:bodyDiv w:val="1"/>
      <w:marLeft w:val="0"/>
      <w:marRight w:val="0"/>
      <w:marTop w:val="0"/>
      <w:marBottom w:val="0"/>
      <w:divBdr>
        <w:top w:val="none" w:sz="0" w:space="0" w:color="auto"/>
        <w:left w:val="none" w:sz="0" w:space="0" w:color="auto"/>
        <w:bottom w:val="none" w:sz="0" w:space="0" w:color="auto"/>
        <w:right w:val="none" w:sz="0" w:space="0" w:color="auto"/>
      </w:divBdr>
    </w:div>
    <w:div w:id="2131514010">
      <w:bodyDiv w:val="1"/>
      <w:marLeft w:val="0"/>
      <w:marRight w:val="0"/>
      <w:marTop w:val="0"/>
      <w:marBottom w:val="0"/>
      <w:divBdr>
        <w:top w:val="none" w:sz="0" w:space="0" w:color="auto"/>
        <w:left w:val="none" w:sz="0" w:space="0" w:color="auto"/>
        <w:bottom w:val="none" w:sz="0" w:space="0" w:color="auto"/>
        <w:right w:val="none" w:sz="0" w:space="0" w:color="auto"/>
      </w:divBdr>
    </w:div>
    <w:div w:id="21342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6B79-841E-4461-81B0-9ED6999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90</Pages>
  <Words>226345</Words>
  <Characters>1290169</Characters>
  <Application>Microsoft Office Word</Application>
  <DocSecurity>0</DocSecurity>
  <Lines>10751</Lines>
  <Paragraphs>30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9-05T11:54:00Z</cp:lastPrinted>
  <dcterms:created xsi:type="dcterms:W3CDTF">2022-09-14T16:05:00Z</dcterms:created>
  <dcterms:modified xsi:type="dcterms:W3CDTF">2022-09-15T14:44:00Z</dcterms:modified>
</cp:coreProperties>
</file>